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C5CE" w14:textId="0169CEC0" w:rsidR="009C032C" w:rsidRDefault="009C032C" w:rsidP="009F4D72">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38F04195" w14:textId="77777777" w:rsidR="009C032C" w:rsidRDefault="009C032C" w:rsidP="009C032C">
      <w:pPr>
        <w:jc w:val="center"/>
        <w:rPr>
          <w:rFonts w:asciiTheme="majorHAnsi" w:hAnsiTheme="majorHAnsi" w:cstheme="majorHAnsi"/>
          <w:b/>
          <w:bCs/>
        </w:rPr>
      </w:pPr>
    </w:p>
    <w:p w14:paraId="7410D17C" w14:textId="5F78383C" w:rsidR="009C032C" w:rsidRDefault="009C032C" w:rsidP="009C032C">
      <w:pPr>
        <w:jc w:val="center"/>
        <w:rPr>
          <w:rFonts w:asciiTheme="majorHAnsi" w:hAnsiTheme="majorHAnsi" w:cstheme="majorHAnsi"/>
        </w:rPr>
      </w:pPr>
      <w:r>
        <w:rPr>
          <w:rFonts w:asciiTheme="majorHAnsi" w:hAnsiTheme="majorHAnsi" w:cstheme="majorHAnsi"/>
        </w:rPr>
        <w:t>Micah G. Freedman</w:t>
      </w:r>
      <w:r w:rsidR="00E134FB">
        <w:rPr>
          <w:rFonts w:asciiTheme="majorHAnsi" w:hAnsiTheme="majorHAnsi" w:cstheme="majorHAnsi"/>
          <w:vertAlign w:val="superscript"/>
        </w:rPr>
        <w:t>1,2</w:t>
      </w:r>
      <w:r>
        <w:rPr>
          <w:rFonts w:asciiTheme="majorHAnsi" w:hAnsiTheme="majorHAnsi" w:cstheme="majorHAnsi"/>
        </w:rPr>
        <w:t>, Jacobus C. de Roode</w:t>
      </w:r>
      <w:r w:rsidR="00E134FB">
        <w:rPr>
          <w:rFonts w:asciiTheme="majorHAnsi" w:hAnsiTheme="majorHAnsi" w:cstheme="majorHAnsi"/>
          <w:vertAlign w:val="superscript"/>
        </w:rPr>
        <w:t>3</w:t>
      </w:r>
      <w:r>
        <w:rPr>
          <w:rFonts w:asciiTheme="majorHAnsi" w:hAnsiTheme="majorHAnsi" w:cstheme="majorHAnsi"/>
        </w:rPr>
        <w:t xml:space="preserve">, </w:t>
      </w:r>
      <w:r w:rsidR="00B22D10">
        <w:rPr>
          <w:rFonts w:asciiTheme="majorHAnsi" w:hAnsiTheme="majorHAnsi" w:cstheme="majorHAnsi"/>
        </w:rPr>
        <w:t>Matthew L.</w:t>
      </w:r>
      <w:r>
        <w:rPr>
          <w:rFonts w:asciiTheme="majorHAnsi" w:hAnsiTheme="majorHAnsi" w:cstheme="majorHAnsi"/>
        </w:rPr>
        <w:t xml:space="preserve"> Forister</w:t>
      </w:r>
      <w:r w:rsidR="00E134FB">
        <w:rPr>
          <w:rFonts w:asciiTheme="majorHAnsi" w:hAnsiTheme="majorHAnsi" w:cstheme="majorHAnsi"/>
          <w:vertAlign w:val="superscript"/>
        </w:rPr>
        <w:t>4</w:t>
      </w:r>
      <w:r>
        <w:rPr>
          <w:rFonts w:asciiTheme="majorHAnsi" w:hAnsiTheme="majorHAnsi" w:cstheme="majorHAnsi"/>
        </w:rPr>
        <w:t xml:space="preserve">, Marcus </w:t>
      </w:r>
      <w:r w:rsidR="00510CD5">
        <w:rPr>
          <w:rFonts w:asciiTheme="majorHAnsi" w:hAnsiTheme="majorHAnsi" w:cstheme="majorHAnsi"/>
        </w:rPr>
        <w:t xml:space="preserve">R. </w:t>
      </w:r>
      <w:r>
        <w:rPr>
          <w:rFonts w:asciiTheme="majorHAnsi" w:hAnsiTheme="majorHAnsi" w:cstheme="majorHAnsi"/>
        </w:rPr>
        <w:t>Kronforst</w:t>
      </w:r>
      <w:r w:rsidR="00E134FB">
        <w:rPr>
          <w:rFonts w:asciiTheme="majorHAnsi" w:hAnsiTheme="majorHAnsi" w:cstheme="majorHAnsi"/>
          <w:vertAlign w:val="superscript"/>
        </w:rPr>
        <w:t>1</w:t>
      </w:r>
      <w:r>
        <w:rPr>
          <w:rFonts w:asciiTheme="majorHAnsi" w:hAnsiTheme="majorHAnsi" w:cstheme="majorHAnsi"/>
        </w:rPr>
        <w:t xml:space="preserve">, Amanda </w:t>
      </w:r>
      <w:r w:rsidR="00510CD5">
        <w:rPr>
          <w:rFonts w:asciiTheme="majorHAnsi" w:hAnsiTheme="majorHAnsi" w:cstheme="majorHAnsi"/>
        </w:rPr>
        <w:t xml:space="preserve">A. </w:t>
      </w:r>
      <w:r>
        <w:rPr>
          <w:rFonts w:asciiTheme="majorHAnsi" w:hAnsiTheme="majorHAnsi" w:cstheme="majorHAnsi"/>
        </w:rPr>
        <w:t>Pierce</w:t>
      </w:r>
      <w:r w:rsidR="00E134FB">
        <w:rPr>
          <w:rFonts w:asciiTheme="majorHAnsi" w:hAnsiTheme="majorHAnsi" w:cstheme="majorHAnsi"/>
          <w:vertAlign w:val="superscript"/>
        </w:rPr>
        <w:t>5</w:t>
      </w:r>
      <w:r>
        <w:rPr>
          <w:rFonts w:asciiTheme="majorHAnsi" w:hAnsiTheme="majorHAnsi" w:cstheme="majorHAnsi"/>
        </w:rPr>
        <w:t xml:space="preserve">, Cheryl </w:t>
      </w:r>
      <w:r w:rsidR="00D12467">
        <w:rPr>
          <w:rFonts w:asciiTheme="majorHAnsi" w:hAnsiTheme="majorHAnsi" w:cstheme="majorHAnsi"/>
        </w:rPr>
        <w:t xml:space="preserve">B. </w:t>
      </w:r>
      <w:r>
        <w:rPr>
          <w:rFonts w:asciiTheme="majorHAnsi" w:hAnsiTheme="majorHAnsi" w:cstheme="majorHAnsi"/>
        </w:rPr>
        <w:t>Schultz</w:t>
      </w:r>
      <w:r w:rsidR="00E134FB">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w:t>
      </w:r>
      <w:r w:rsidR="00DD739B">
        <w:rPr>
          <w:rFonts w:asciiTheme="majorHAnsi" w:hAnsiTheme="majorHAnsi" w:cstheme="majorHAnsi"/>
        </w:rPr>
        <w:t xml:space="preserve">R. </w:t>
      </w:r>
      <w:r>
        <w:rPr>
          <w:rFonts w:asciiTheme="majorHAnsi" w:hAnsiTheme="majorHAnsi" w:cstheme="majorHAnsi"/>
        </w:rPr>
        <w:t>Taylor</w:t>
      </w:r>
      <w:r w:rsidR="00E134FB">
        <w:rPr>
          <w:rFonts w:asciiTheme="majorHAnsi" w:hAnsiTheme="majorHAnsi" w:cstheme="majorHAnsi"/>
          <w:vertAlign w:val="superscript"/>
        </w:rPr>
        <w:t>7</w:t>
      </w:r>
      <w:r>
        <w:rPr>
          <w:rFonts w:asciiTheme="majorHAnsi" w:hAnsiTheme="majorHAnsi" w:cstheme="majorHAnsi"/>
        </w:rPr>
        <w:t xml:space="preserve"> &amp; Elizabeth</w:t>
      </w:r>
      <w:r w:rsidR="00DD739B">
        <w:rPr>
          <w:rFonts w:asciiTheme="majorHAnsi" w:hAnsiTheme="majorHAnsi" w:cstheme="majorHAnsi"/>
        </w:rPr>
        <w:t xml:space="preserve"> E.</w:t>
      </w:r>
      <w:r>
        <w:rPr>
          <w:rFonts w:asciiTheme="majorHAnsi" w:hAnsiTheme="majorHAnsi" w:cstheme="majorHAnsi"/>
        </w:rPr>
        <w:t xml:space="preserve"> Crone</w:t>
      </w:r>
      <w:r w:rsidR="00E134FB">
        <w:rPr>
          <w:rFonts w:asciiTheme="majorHAnsi" w:hAnsiTheme="majorHAnsi" w:cstheme="majorHAnsi"/>
          <w:vertAlign w:val="superscript"/>
        </w:rPr>
        <w:t>8</w:t>
      </w:r>
    </w:p>
    <w:p w14:paraId="26435314" w14:textId="7FD6DFF5" w:rsidR="00E134FB" w:rsidRDefault="00E134FB" w:rsidP="009C032C">
      <w:pPr>
        <w:jc w:val="center"/>
        <w:rPr>
          <w:rFonts w:asciiTheme="majorHAnsi" w:hAnsiTheme="majorHAnsi" w:cstheme="majorHAnsi"/>
        </w:rPr>
      </w:pPr>
    </w:p>
    <w:p w14:paraId="715AB4F5" w14:textId="21DC4085"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1</w:t>
      </w:r>
      <w:r w:rsidR="00E134FB"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52DEF36" w14:textId="24CDDA44"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2</w:t>
      </w:r>
      <w:r w:rsidR="00E134FB"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688F6316" w14:textId="7163BF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3</w:t>
      </w:r>
      <w:r w:rsidR="00E134FB" w:rsidRPr="005A2DA8">
        <w:rPr>
          <w:rFonts w:asciiTheme="majorHAnsi" w:hAnsiTheme="majorHAnsi" w:cstheme="majorHAnsi"/>
        </w:rPr>
        <w:t>Department of Biology; Emory University; Atlanta, GA</w:t>
      </w:r>
      <w:r>
        <w:rPr>
          <w:rFonts w:asciiTheme="majorHAnsi" w:hAnsiTheme="majorHAnsi" w:cstheme="majorHAnsi"/>
        </w:rPr>
        <w:t>, USA</w:t>
      </w:r>
    </w:p>
    <w:p w14:paraId="13B96F73" w14:textId="402D14CD"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4</w:t>
      </w:r>
      <w:r w:rsidR="00E134FB" w:rsidRPr="005A2DA8">
        <w:rPr>
          <w:rFonts w:asciiTheme="majorHAnsi" w:hAnsiTheme="majorHAnsi" w:cstheme="majorHAnsi"/>
        </w:rPr>
        <w:t>Department of Biology; University of Nevada, Reno; Reno, NV</w:t>
      </w:r>
      <w:r>
        <w:rPr>
          <w:rFonts w:asciiTheme="majorHAnsi" w:hAnsiTheme="majorHAnsi" w:cstheme="majorHAnsi"/>
        </w:rPr>
        <w:t>, USA</w:t>
      </w:r>
    </w:p>
    <w:p w14:paraId="2EF2EFD9" w14:textId="62FC7D0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5</w:t>
      </w:r>
      <w:r w:rsidR="00E134FB"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41F2DBF8" w14:textId="7E2596E2"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6</w:t>
      </w:r>
      <w:r w:rsidR="00E134FB" w:rsidRPr="005A2DA8">
        <w:rPr>
          <w:rFonts w:asciiTheme="majorHAnsi" w:hAnsiTheme="majorHAnsi" w:cstheme="majorHAnsi"/>
        </w:rPr>
        <w:t>School of Biological Sciences</w:t>
      </w:r>
      <w:r w:rsidR="00115A75" w:rsidRPr="005A2DA8">
        <w:rPr>
          <w:rFonts w:asciiTheme="majorHAnsi" w:hAnsiTheme="majorHAnsi" w:cstheme="majorHAnsi"/>
        </w:rPr>
        <w:t xml:space="preserve">; </w:t>
      </w:r>
      <w:r w:rsidR="00E134FB" w:rsidRPr="005A2DA8">
        <w:rPr>
          <w:rFonts w:asciiTheme="majorHAnsi" w:hAnsiTheme="majorHAnsi" w:cstheme="majorHAnsi"/>
        </w:rPr>
        <w:t>Washington State University</w:t>
      </w:r>
      <w:r w:rsidR="00115A75" w:rsidRPr="005A2DA8">
        <w:rPr>
          <w:rFonts w:asciiTheme="majorHAnsi" w:hAnsiTheme="majorHAnsi" w:cstheme="majorHAnsi"/>
        </w:rPr>
        <w:t>; Vancouver, WA</w:t>
      </w:r>
      <w:r>
        <w:rPr>
          <w:rFonts w:asciiTheme="majorHAnsi" w:hAnsiTheme="majorHAnsi" w:cstheme="majorHAnsi"/>
        </w:rPr>
        <w:t>, USA</w:t>
      </w:r>
    </w:p>
    <w:p w14:paraId="252963E6" w14:textId="54725D1D"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7</w:t>
      </w:r>
      <w:r w:rsidR="00115A75"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3178232A" w14:textId="40BAB765"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8</w:t>
      </w:r>
      <w:r w:rsidR="00115A75" w:rsidRPr="005A2DA8">
        <w:rPr>
          <w:rFonts w:asciiTheme="majorHAnsi" w:hAnsiTheme="majorHAnsi" w:cstheme="majorHAnsi"/>
        </w:rPr>
        <w:t>Department of Biology; Tufts University; Medford, MA</w:t>
      </w:r>
      <w:r>
        <w:rPr>
          <w:rFonts w:asciiTheme="majorHAnsi" w:hAnsiTheme="majorHAnsi" w:cstheme="majorHAnsi"/>
        </w:rPr>
        <w:t>, USA</w:t>
      </w:r>
    </w:p>
    <w:p w14:paraId="44417284" w14:textId="77777777" w:rsidR="009C032C" w:rsidRDefault="009C032C" w:rsidP="009C032C">
      <w:pPr>
        <w:jc w:val="cente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plexippus</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lastRenderedPageBreak/>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6E4B4792"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mountains 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A)</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ounts of eastern overwintering monarchs are generally two to three orders of magnitude larger than those for western overwintering monarchs</w:t>
      </w:r>
      <w:r>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71A5C5CC" w:rsidR="009C032C" w:rsidRDefault="00CB576C" w:rsidP="009C032C">
      <w:pPr>
        <w:ind w:firstLine="720"/>
        <w:jc w:val="both"/>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66432" behindDoc="0" locked="0" layoutInCell="1" allowOverlap="1" wp14:anchorId="7FA20855" wp14:editId="7298900B">
                <wp:simplePos x="0" y="0"/>
                <wp:positionH relativeFrom="column">
                  <wp:posOffset>0</wp:posOffset>
                </wp:positionH>
                <wp:positionV relativeFrom="paragraph">
                  <wp:posOffset>1330397</wp:posOffset>
                </wp:positionV>
                <wp:extent cx="5943600" cy="6895465"/>
                <wp:effectExtent l="0" t="0" r="0" b="635"/>
                <wp:wrapSquare wrapText="bothSides"/>
                <wp:docPr id="7" name="Group 7"/>
                <wp:cNvGraphicFramePr/>
                <a:graphic xmlns:a="http://schemas.openxmlformats.org/drawingml/2006/main">
                  <a:graphicData uri="http://schemas.microsoft.com/office/word/2010/wordprocessingGroup">
                    <wpg:wgp>
                      <wpg:cNvGrpSpPr/>
                      <wpg:grpSpPr>
                        <a:xfrm>
                          <a:off x="0" y="0"/>
                          <a:ext cx="5943600" cy="6895465"/>
                          <a:chOff x="0" y="0"/>
                          <a:chExt cx="5943600" cy="68954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wps:wsp>
                        <wps:cNvPr id="10" name="Text Box 10"/>
                        <wps:cNvSpPr txBox="1"/>
                        <wps:spPr>
                          <a:xfrm>
                            <a:off x="0" y="4137158"/>
                            <a:ext cx="5943600" cy="2758317"/>
                          </a:xfrm>
                          <a:prstGeom prst="rect">
                            <a:avLst/>
                          </a:prstGeom>
                          <a:solidFill>
                            <a:schemeClr val="lt1"/>
                          </a:solidFill>
                          <a:ln w="6350">
                            <a:noFill/>
                          </a:ln>
                        </wps:spPr>
                        <wps:txbx>
                          <w:txbxContent>
                            <w:p w14:paraId="41028037" w14:textId="77777777" w:rsidR="00CB576C" w:rsidRPr="00CB576C" w:rsidRDefault="00CB576C" w:rsidP="00CB576C">
                              <w:pPr>
                                <w:jc w:val="both"/>
                                <w:rPr>
                                  <w:rFonts w:ascii="Arial" w:hAnsi="Arial" w:cs="Arial"/>
                                  <w:sz w:val="22"/>
                                  <w:szCs w:val="22"/>
                                </w:rPr>
                              </w:pPr>
                              <w:r w:rsidRPr="00CB576C">
                                <w:rPr>
                                  <w:rFonts w:ascii="Arial" w:hAnsi="Arial" w:cs="Arial"/>
                                  <w:b/>
                                  <w:bCs/>
                                  <w:sz w:val="22"/>
                                  <w:szCs w:val="22"/>
                                </w:rPr>
                                <w:t>Figure 1</w:t>
                              </w:r>
                              <w:r w:rsidRPr="00CB576C">
                                <w:rPr>
                                  <w:rFonts w:ascii="Arial" w:hAnsi="Arial" w:cs="Arial"/>
                                  <w:sz w:val="22"/>
                                  <w:szCs w:val="22"/>
                                </w:rPr>
                                <w:t xml:space="preserve"> - (A) Distribution of summer-breeding monarch butterflies in the United States and Canada. Points correspond to records from GBIF (n = 20,552) in July and August and are separated into eastern (yellow), western (orange), and year-round breeding (white) locations. Map generated using </w:t>
                              </w:r>
                              <w:proofErr w:type="spellStart"/>
                              <w:r w:rsidRPr="00CB576C">
                                <w:rPr>
                                  <w:rFonts w:ascii="Arial" w:hAnsi="Arial" w:cs="Arial"/>
                                  <w:sz w:val="22"/>
                                  <w:szCs w:val="22"/>
                                </w:rPr>
                                <w:t>ggmap</w:t>
                              </w:r>
                              <w:proofErr w:type="spellEnd"/>
                              <w:r w:rsidRPr="00CB576C">
                                <w:rPr>
                                  <w:rFonts w:ascii="Arial" w:hAnsi="Arial" w:cs="Arial"/>
                                  <w:sz w:val="22"/>
                                  <w:szCs w:val="22"/>
                                </w:rPr>
                                <w:t xml:space="preserve"> (Kahle and Wickham 2013) and the Google Maps API. (B) Overwintering numbers for eastern and western monarchs are only weakly positively correlated across years (R</w:t>
                              </w:r>
                              <w:r w:rsidRPr="00CB576C">
                                <w:rPr>
                                  <w:rFonts w:ascii="Arial" w:hAnsi="Arial" w:cs="Arial"/>
                                  <w:sz w:val="22"/>
                                  <w:szCs w:val="22"/>
                                  <w:vertAlign w:val="superscript"/>
                                </w:rPr>
                                <w:t>2</w:t>
                              </w:r>
                              <w:r w:rsidRPr="00CB576C">
                                <w:rPr>
                                  <w:rFonts w:ascii="Arial" w:hAnsi="Arial" w:cs="Arial"/>
                                  <w:sz w:val="22"/>
                                  <w:szCs w:val="22"/>
                                </w:rPr>
                                <w:t xml:space="preserve"> = 0.027, p = 0.41), suggesting that they are demographically distinct populations. Note that axes are on very different scales. (C) Overwintering abundance for eastern monarchs from Mexico, based on data from WWF Mexico. Abundance is based on aerial estimates of forest area occupied. The trend line shows LOESS-smoothed change through time and 95% confidence intervals around this trend. Note that overwintering abundance estimates are also available for some years between 1976-1994 but are not shown here. Overwintering eastern monarch densities are likely between 21-28 million butterflies/hectare (</w:t>
                              </w:r>
                              <w:proofErr w:type="spellStart"/>
                              <w:r w:rsidRPr="00CB576C">
                                <w:rPr>
                                  <w:rFonts w:ascii="Arial" w:hAnsi="Arial" w:cs="Arial"/>
                                  <w:sz w:val="22"/>
                                  <w:szCs w:val="22"/>
                                </w:rPr>
                                <w:t>Thogmartin</w:t>
                              </w:r>
                              <w:proofErr w:type="spellEnd"/>
                              <w:r w:rsidRPr="00CB576C">
                                <w:rPr>
                                  <w:rFonts w:ascii="Arial" w:hAnsi="Arial" w:cs="Arial"/>
                                  <w:sz w:val="22"/>
                                  <w:szCs w:val="22"/>
                                </w:rPr>
                                <w:t xml:space="preserve"> et al. 2017). (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A20855" id="Group 7" o:spid="_x0000_s1026" style="position:absolute;left:0;text-align:left;margin-left:0;margin-top:104.75pt;width:468pt;height:542.95pt;z-index:251666432;mso-height-relative:margin" coordsize="59436,689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whr1YAwAA/wcAAA4AAABkcnMvZTJvRG9jLnhtbJxVW08bPRB9r9T/&#13;&#10;YO172WxICKwIVQoFVUI0KlR9drzerFWv7dpOsvTX99jeJED4LuUhm7FnPJczZ+zzj10ryZpbJ7Sa&#13;&#10;ZsXRICNcMV0JtZxm3x+uP5xmxHmqKiq14tPskbvs48X7d+cbU/KhbrSsuCVwoly5MdOs8d6Uee5Y&#13;&#10;w1vqjrThCspa25Z6LO0yryzdwHsr8+FgcJJvtK2M1Yw7h92rpMwuov+65sx/rWvHPZHTDLn5+LXx&#13;&#10;uwjf/OKclktLTSNYnwZ9QxYtFQpBd66uqKdkZcWBq1Ywq52u/RHTba7rWjAea0A1xeBFNTdWr0ys&#13;&#10;ZVlulmYHE6B9gdOb3bK79dwSUU2zSUYUbdGiGJVMAjQbsyxhcWPNvZnbfmOZVqHarrZt+EcdpIug&#13;&#10;Pu5A5Z0nDJvjs9HxyQDYM+hOTs/Go5Nxgp016M3BOdZ8/seTk3gy3wbOQ367dIxgJX49SpAOUPpv&#13;&#10;NuGUX1me9U7a/+WjpfbnynxAQw31YiGk8I+RnGhdSEqt54LNbVrsAR9uAYc2BCXDAEs4EGzSCRoq&#13;&#10;utXspyNKXzZULfnMGbAasxas8+fmcfks3EIKcy2kDF0Kcl8YJuAFg17BJrHzSrNVy5VP42a5RI1a&#13;&#10;uUYYlxFb8nbBwR77pYoJ0dJ5yz1rQsAagb8h2ZDoE0XMcp9YKMGBXm8i1Gg0ngwSoXa0AGjW+Ruu&#13;&#10;WxIEJIcc0Ata0vWt67PZmvQYpgRiZsgnMB/3kdvChdUBYH81cvcNNRwpBLd7BhSYijRzD2FaPumO&#13;&#10;YCuOWTQLQ0d8h/2+3eH4v0I1Ko4nxfg0zderEzicjE+PizjdbwUMrdRSVFtaxbuaX0pL1hS3rPSJ&#13;&#10;mS+spCIbzP/xeBA7oXQ4noghFZqwLy1Ivlt0PQ4LXT0CBqvRSODlDLsW6OotdX5OLS5rbOIB8l/x&#13;&#10;qaVGEN1LGWm0/f3afrBHQ6HNyAaX/zRzv1Y0zL38otDqs2I0glsfF2DYEAv7VLN4qlGr9lKj8iJm&#13;&#10;F8Vg7+VWrK1uf+CdmoWoUFHFEHua+a146dOThHeO8dksGqXr5FbdG1xCRQQtcPah+0Gt6Ynt0eI7&#13;&#10;vSXXAb+TbSC+0rOV17WI5A8AJ1R73EH0KMVXBtKzZ+zpOlrt3+2LPwAAAP//AwBQSwMEFAAGAAgA&#13;&#10;AAAhABNg7BTglDkAYH9HARQAAABkcnMvbWVkaWEvaW1hZ2UxLmVtZnyZdVjT7fv3h3SLqCAjpZRU&#13;&#10;pGMTEBCQNJAQRFo6B8MxAQG9KQUJaZBUQpoBI6QZOLphdDOaUdue+b1/3+P3PP88O47XdV7XufP9&#13;&#10;vmr77I+RAQAAFxL/fcVQAgAiFP8dAQCnUQBAqxMAwKuhpwkAkAFew7XIrtiSAf6vkv8Ub5MS5eQA&#13;&#10;wEMyAGDvf+X/9hYpAO+LyAEkA8D2JicAQ0LrkbY6SfLwv6X/nZckB/BqPjL8GytJdWKkKGj4SFP8&#13;&#10;vsQDOsH2lYOVrYLDrIH2Tjpp3nu87m/e0ikr80o+sXNz8HHklSGljHklNZ1cfOy8SNHF2sfukZ2N&#13;&#10;u60dLwhE5+3jZWftSudPto1ExYiZx2XIYQy+pH0JnUvw9EQ/eT+f9SPw4ZUrI4WM62R0IjTRErSp&#13;&#10;KgNbWxd9kiwZLOVSKou4NwWKGp9hFmtVK/9Uu0yu1GJc8EHnawUYA/Rl5uwh4fRoqBmERxMPN4j+&#13;&#10;582ZhL0C+LQKfgWTkQFvOiMe44djiIfu8AXwcfP59AZ8wWqLB64MxjvTno8XELc2ygzgp5hMwhYc&#13;&#10;dt5GPCkgEmIvy/C1xJOjLvjlU3xJGwo961y7mxkTMYuencbubJxCLyd3MfUFbUG4SszxBc/SNT9w&#13;&#10;plUGwYowTqQm4qxWbyBizLTF9w3gpejZ4Uxiu+QkY/PKBo+fOxqMU7pZP92Mn+Fh6uKBn6USsWuo&#13;&#10;rWFn+DIRC+dmJkyAK4rhE754dFIoMaD54qwGvMez3ZCJPiTON1+IEreIbTsTu/ARotLloRYc96k5&#13;&#10;cBt+cJgxWbWQ6Xf52u8nKIjzBHxRu7FVFGhPv1pGOF5b8CVAd+AgntWy2cMFB8i51Ux5QAPP94GC&#13;&#10;2QXffcmzALQDcQcVzAXWhk7jZzJBOHQZGMNUWYjPKPmWdFEF5mbL3F6anmyGzeKV/4Qwo9FgSIEG&#13;&#10;l587GOJAHJPJgPldTlSik8YPZbjn5oK4cYc5MRdrmWUFMEVuHNjK4Kf8ySyaYGfZuX+8s7ZwdFE/&#13;&#10;G6yepuEbUTvspOwLI1Yq0WLnYkh1gXO7Z/uzYnUO5g1LYkVaa38IEKsTybcDPgKSj0HTR+NrtZkF&#13;&#10;rAE7lkFNaQJF2cTzo7X6e7XPzUaneAYOa4dK9nmoV87vB+lNyQTpb5I4J0EnG8TE0YlObXp+f0wG&#13;&#10;pq8oCzPQIWEmC0tKSW9nhPrFyYlOnWLQKaTkD1nYT2dhz9CK9Pb+KVnCWoT2bP6uNiZ/17juQUCe&#13;&#10;p3BAZW80EV/sPYzL9RmGOM1qz2X5CQfEz0UTz4r9ScmAJVwWlKTHkvS9cgRc5YkeJv48GpMHJyWv&#13;&#10;ZLTDLMljLQoIH8+66kfBIL1V19MUaY/LpHiqmMy/5AUXv42Tnq4zOigMHm7OkPY4/4sEozKrHLBe&#13;&#10;daY4eAkOdp4/Upmu32+WZFTumTYYc7vMs8NOtO3DYWMtG4FDLRsN0nsC2HupjUZzuf8tN0cuNPP0&#13;&#10;zWnP9WAZiUFjLftwOKnQWxa2BLfk8L8GkQpqa86U8bjE/G0yZP4zY0+q+DyvG6kWTEyj2hxrkLvc&#13;&#10;cp5s2efRYuRsFmLkBAv/Cwj+RNbjsrYyKb1JizENJMyY1kR6pwm+LQSUx19ok3ftmpIX7PZM6mPi&#13;&#10;qZgw4JN4xjQCvjB4ac3lb3rpf9JM/0nnBpNOMHgJV/yf2IaLndzXJwYdNP6bWQ8sQGuTR+zyVOK4&#13;&#10;SFcQPAw5s5KYOVJRmN8PHGtZuOjaDumCg53mj0z1TwWwhxynB+cuH7IZOYmeIy37zkMt+97/suBN&#13;&#10;2hTmD4c8LJaEPgkDDvl3maRzxpGuAFNJ9XdN/66LtJt/F/vviv6urg2nTV7wn2lUnOZPVf5ehtP8&#13;&#10;Hox0nBiSTRD6f23/Wl7i/tfurzUThnQ4RDxpo2t/N1uw2MJXPckVA2bm4nC0UAi63Bpe2Dt8/OLB&#13;&#10;pZIEHZ8T5PyRK632GrwhEBQXh5eHsbY2NabhL9wcPgad4yS7Mt0FbOKPZqe30EuTPJhdHDjzIr4R&#13;&#10;/6Xu0uN8F6eCmJxcm547crkJmTgm5AzLOWjMB51jzzwd4Ni93jIlc6xnF5rUfvHFohMDfWqtDA5i&#13;&#10;Cg+ClSHnClzT+341M24Gv71OypSCZie9GtiCXkGujWfX5z6vrMuY9VcwdzMgQOTN3dBujenitXD+&#13;&#10;1un0ZeT2aYADfHel+6+rLvpvSz/teZLZjD31dWg+ScjUfqEouXvDaiBd3GRLjoiKNf6iSomzPWgw&#13;&#10;Io+AZ1z3OOc4cj/nGCFR7U7g/ErCh8QzEtLu55w3SPHIjSBWndpMVZIK0spLBVOnk0ggEU0ah5Ei&#13;&#10;jIQvCVfS2C4VrDu+WqY6uopWHSYxmI82QpNiPwkUiR7SuIsUO0i0raKNf204j5SdeRuSGCg9Y11J&#13;&#10;IZx51/tuG47jCy2WunJfHa5lWZKwOlwrfF2wq9qmjwn9J72JmksJxqwjC4818zvnHtk+egX1O+e8&#13;&#10;7krgltk5Uimc2ggcqB7GZbkc4gpdSaJZkqiJJApLbdaKVoIl9aaDqNP/GkDOuavcCNyj2COV9dmN&#13;&#10;QMNGkiiAJIKSRDiS6CC9SfdiFW2EJ/UJJANKZdj34MOutWe/1iSbnojIB5GAM/0PMSL+59zP9kjz&#13;&#10;z5OsWklWISSrEJIVpQEmL6QArUq5tmtE6ofSZTRR31CGMZOEsf+v6CzwWeswpGh+w/tfg7/i/7+o&#13;&#10;4ZkHgfP5/84qRzJlEJHP+XPlYAlsqTZ8PgW+xDXvZBD2iWS8AhkLYKokHgLZdc6oQLnfqxcFVsRD&#13;&#10;9WeXsc0ZfmArq89qN1rg8im23O9zlH6nW12WWzV/pM8Iwh9vgIkFxIOjLdLP68Y4dXeubuPV6XhW&#13;&#10;JBmOn+uxjHCtjTmzkoQ3ZaYqIvd2A2z0riUmbmtWRwJBXU74EiWKQKr0iN47Ydl4VIDY2YHMGujo&#13;&#10;9wo6MvcKBlOygCtQWkfggibJhsxZ0drF/l6dl1huxIhS3Npqtb81vNyoYVkGWy8SxaUtfNLjrZQ0&#13;&#10;jZmzKubSTh/TSdUSdDs9zTp3KFr+zXvjXQO8omqZ+cxz9s8rjgmMndf9RJPeqDae83LpwoRbOXGv&#13;&#10;bySvpm36lFGz2j5XEU3kuBO+/DhdLGApltqt8YKrRkCLt2SWTE/ylLcWuUgpsE1dMaV+ZM+NCWri&#13;&#10;zlTEWx/YJwYhmk93wkEC7lcfC4l45dJop+NW/5Q1qYElsG+1shq1hO+DRmDuhLyx0UaOrz4ffPxx&#13;&#10;TC6Cm+IUcEtEigpwpMoe28+O3Amaseuow1PEZSjK7Ho6BP3SQnm4Ht+ymELxN2s7VxID6mBjJax1&#13;&#10;b8Niqf9Zn7H8yCapWh7iS1GuZfweb/7MrcDIUMJx6tU//jZAy95EVq7d+IuBXVUWRI7ko7Ae2Prz&#13;&#10;0CQ+FycLvNIIWfLBxkDoK01IUvE6ZbljG0jE5NrTHspzvbfkLO3OPTtxBUIbdEproMbjhWNsOB7W&#13;&#10;g5Vco3rA4EuDkS2Ovrg4eIBE5ka5uSc9p57pfrH5CziywP6cOtnwVKAGN3GPCfXYlmkbvBdigj/l&#13;&#10;nmcAB33Y6UIiAliSLPck4NPx1Nc6UsoW5t3Pp0fDy5Su2OzRZ7GoyJ1sMyE8iO+1eGW340ya2qyB&#13;&#10;C4C7akQn7Ond32cU5gdSJ9Pxqy2jyg8PHfkoUZUrkviXSJOVkXBOHmc/QmrQu5vn9Zszo7f6ohVZ&#13;&#10;mTS79xWu0EfXxr4+ln2I7qBOLUUK8KtAkjYrG676gvJbKSZvxAlCyMpF5D8rjvR5272cz7Ia/kh2&#13;&#10;zVgRfOX9kokbR/lFENBkvldQtkkYXrkMwrfqGp4tMoHxQgl3bc+FJg6YkFjeYvY9DlXLy2yeTNWy&#13;&#10;MktrBbUZWpFrsKFNYEbgVQFPdM/H1sabmnHrm0184/igEcVKHzXWmgLzlD5md9q0QWYL/Gj8hHdF&#13;&#10;IHblMIDLOv5DbaAdNT1lAwy/K1Xa8sDs56u24uIkeukrDR1HyilSPqcSdLtctmlJ4UIlVpIDNGx0&#13;&#10;E4t7Gu3/gDuSdIOTvULMxryktiBJOhJ3zgZ/yX97DElUPl6QDaNw7whWk+MbZwHN8t3Cn8grKlqF&#13;&#10;vx3YOZ5bWy+1v019B/KVn/kR869KDuvQINcf03MJnx5/pVpUnDeljXVX3D+ub4vWek19RlD4xgUB&#13;&#10;bCQmafucC7SPqjLm5Lz74IznjDYpMuSOFmjZiN/ayYwMC/jQ7xE1pzfJOsfXErIMVYp6qvWu3287&#13;&#10;7sJ5zuuRhKM2/QztnJ7RldctX2igh241bn2jSs0OEX2z9+szmw5wgoUz2oMO/tIeMmh4SyitSIno&#13;&#10;c0sykLbl2ZLoLUkT1r3syB9M8kIaoeSve3RHXn0+25S1MuxZh5YP5hc6vpPuAzchC2kSQQ2dCcxW&#13;&#10;fJElI5rmGp2jJusPnfNiUtQ4a1YtKtkC2mFedh28td8ylbdjArGfHVR9cRRPX60Kllh5yGA2eBee&#13;&#10;BzO8eCFtjP0hfuLfDhRUVwhW5QgXh9mzsujYLM/dpLvIjfaC3+2KPOTkuGNG+gg0sgP12+OBFA1c&#13;&#10;387uqjWiXj2+Lx/HmvNtN5kzFhEZg1zUpzWTLv4D1St4rO27SdMjQ6c8ZR7JtrkZMqd/ZawM8gBx&#13;&#10;fUqvgldIg7ydf1TH7XOw13WoYamMvVddM5pRkYabffOKoNwdHZSoj0ncqDZ8hgzOfqkfdNd6lC+0&#13;&#10;NbNSAhPy/JKS+YpPhfcdI/LIoKCfdMnm0Y05Jgfh9xV3k4OZzYCO008ge4qNsiPOx8c7rndv9f2W&#13;&#10;cOp0iRK6sp7h+UwbMat5kWUxBXCGx6u696xs5qJLyBelKQRP+tUi3gcKmbRrmPYxIKq0ReQiT1N8&#13;&#10;F8O1Q06MvGM8E071d+bZR63QjPFrCMHjYgd2Bor+GEKvxFseGgZXsfeW0D6qbvX+CHz/FFckdE/n&#13;&#10;7l2kALq/+IZxB0uhIgJZGh8S1nWzfyGd42Hr74msSG5gFj2+VovTif+Obj6tXy/78nXkmb0OJ40X&#13;&#10;VDE9U2+yTtX7gIvGi0mqUuWfe7CfqVdMgQk5ZCqD7HKFOpHaCH/Az0YKToby+oC4LX52ZbkvmqaF&#13;&#10;d6Szum5nddloLPzQR2yqm0k8XREDGBrrublTk2u+n4r5kRuqYmYc5hOTcn9HooCJ6chaLU0g7CZH&#13;&#10;nVk/XaEchnri049btAphQrpjF4V5NXK0x3mPv1UxqcSbzEuONv4Op36JRFa0/aiMspWltYdQhEtZ&#13;&#10;3/tt1PS8g/wl1/s/Y766UDXJKPnElo6vH+LZ5AI5sbq4TzDXnKrX9yFnlMrZWYXlyz+LHh708tfW&#13;&#10;P9B4HeeFnv+0PFqs1A4C3NDQw7zwon/Q7v30Zz9U7dewnErtqx893m25b8/vVD8QEV43a5FeNlEn&#13;&#10;PoYCvFW1XyTwCSdtVbc8A8I1yyi3KBHjV2p0xn6+er+Xk2Eu+9oH2WvH8xl1JztN8TGnXXjZs7m1&#13;&#10;3JRJBvvoiArPRKawtTtenGT+NvB4ichrn54rqUm930xVajafb4AgilUgB49jGSA00o6XukkSqOaq&#13;&#10;O8Iy1OoWJY8U6VreguTdfxrXmF1Ul1YwW7Z4cpjVz/w08NAq+/V5fyvKQ+HeDabl2gCRSGT994SH&#13;&#10;L9swj/QrLnVjgxdklmy/TtcFGOmFs7Za5S5iOAx/jZQ1SCNS7PXid4ZS9deM4022xtWwrqLJA5Ii&#13;&#10;DRQ/IkLkC6w8xA3TV29eJ/sFwtqpZ8qA+v1WvdCJBYefGrwnCdMP9JmDQk2dUeGloPTNDSEgVces&#13;&#10;4LBIa3gKvfrzg5PsMstSH7K1SFsE++vEJ5lJD/an9gy22ESlS8Ed7IJtp/rSupa2XjbW7bpLVWTY&#13;&#10;XbvJ99GXfNLX+05Wp1xVcGk4U9mHNn9a7+1Kky0fJJaCrVbMvDTcbNAvUNWxcf7Pgl7JvspbteYY&#13;&#10;vAUS8tXiUHESrPOoqrIVV+X8+o+f9I5n+jrXq4lotX43FmDQb3urTiWvYE+t+V2B1ExmCHa9vl7h&#13;&#10;hiMLdoYt0YJREzfQDeFU8LlwPFxS5WZn1JNBSBbmBKIcCgnUAgLMMBZo0PV8K+760LF53WTzYWHf&#13;&#10;wxFzzQURFCLCSiLVxbGLEdUfmVATU66iU9OApGdLcoEVSnpf/Y0KFn2vlrGLUpq1CqhI4psIdvkN&#13;&#10;Za5VTHnvm6tho4jZXHFzIj2Bp3YLX3tRfC3KSSc370kYdMxLjY8yftK8wqRXLyXzXmQkIsl2vS5h&#13;&#10;hhynpvu2C9pGxKyNlk5NIPm1J/kWBTS/ZE7HUTvt2Yoz/dBGSymdWgBu0q7n37CuEusahX2ep03q&#13;&#10;+ILNlDi9ylciN8d19T7LUcKC524Uzq4zJrPpJ/zs8qM7NbtivhY5WTIEnbWVpsLrof/tbUZ2O6jR&#13;&#10;aMnnBQ/UV/Hq7S8lQh0nyr9a9xjn6RfL5iU8YsLZbF9rF51mcNAAqu00vSW9h44DGxIsgppFNK9w&#13;&#10;zIZHtw91uCE/nZQ/jdV3hBSsXmwXDWr0hdGgu32Tw95J9r7cbdnoanyiJflldntihLXPE4HUhZ9N&#13;&#10;MJgozFxeiwDLGTa9v++bQyXGqPJAUpqqn+bsk4v9y3MBEwWEiip9xMCgCwOtgHDSg9X60CIhlX9C&#13;&#10;11sJaRIP+e7UTliuZteZ+wotLzcBXvfIS2QYGYvFp73/PUjp0ZNrAeCtUbX3GNJpphHjG2eKz50p&#13;&#10;idl5vca6Fab/4ebaSW3oQDd/aUVgxfedAHHniP7WW+Hk4lHs48lHq7NpldQ7YKMLIS9r6TimUXI9&#13;&#10;xixCTNZHz2cVdkMXvBm3S8K20hrZZKVu4j8ovhvJdxc0IUSDCufuM83JXcb2L56+ySnNnYH6THwL&#13;&#10;H/jq3qvXKblsr0+1DMgR/xZIsYlfcKyBvrnmyQLKwl4ttx1y8MV4fZt9BMxGMq1+++oBVAyI2Plu&#13;&#10;K7Rn1P9YzheGnOnHrmpC5oST0wDMgnd+NC+NcKKYJ1+GJqOUc39fLCMG16PQIVCt7n3KZWN6T8V4&#13;&#10;sdhlLzl6xGNVGsQH4Pe3VAHB+8Q3npOfEw3/DDzAvmnuP389RuvU08HAYu7tNJZq1bs494bweMTc&#13;&#10;sGK/P45D+0ujm5VeaXf23JXG2whG4CfK/EJpScQz6iQOOfnbonfZbtuc8ThPGyFCmynMFncWs6xY&#13;&#10;L1oedq6EZNOZWg8YxIdL3h8ZDV+414icCBYUqLXmL1f5AGN4mZ3Uw2CAaPspaPTQziUrRrjeykDC&#13;&#10;jP7eP6nvDeIaXJC11uSIF/CeH8sGmt8ryiBuMgDe0uYX/5TXNx2mRHsxpH6mb/64Zh0CFSIzn6C4&#13;&#10;xOomp7uWdrwYd1VCTBfujpvv4kAfv7neUOEEhBepv1wVutX7Lb1kmZvsAbspf/27lKvcHwWb02a4&#13;&#10;sm7er3al1hbDnorXtkTtwtit9DE6PDX1XeYlEFGEdOCA0Pggb0rUn22+yUfbL8bYOq9qpt8FazPo&#13;&#10;fMfKP4l4RgmbfvHmbqRC0ijies+T4ZsVestDyuQZWNG1hnVobVxDQk/wPQk7GpM+xxILmhVn3z7e&#13;&#10;xLyudkTujKtL6EdylG+48UmNa9WM65XCGH0hGrj+5CeqQis9rCb3eiAwfM9HlNjU/+rCUlxG9OWt&#13;&#10;K54UCv5LxQoRZ3NGsOjp2ZJlt2spbjn15pOpkhFyLr5hfLFXlVxZztzJWVsDsuulfoV4J53+LDLt&#13;&#10;mtY88lHQl6UDul2XcRH0+/lkxRx7deXdbhuD5gFhRKgb0J4U86JyOA1JkSzRihPtwY9V7l6cqLmf&#13;&#10;H1JATSKsCU2wrckaaE3C7H6RRlaJvFSD8LtrCrkbUt9YgmRklib2wPuup2ZvmieyfX323FU3i2u/&#13;&#10;Cgjck75NG+/jUzHloR2vXROQ1togNmLK2aPYCFvKEfD0O9f02nG3zy2VXNGIVFWxQX8L54UkJzZa&#13;&#10;/IZlZegSNovDlstdvzqeNBa9RNIt5Kghh61RVHk/7xy+0nKJsFJZS1SqzhjjbRnmh0hMfdtQ5npc&#13;&#10;WUNVnf+u2L4QJ0MEIpyMhb12bHNwYFNJXIWCiqxkkhB0kVPCs4qvnCcj9Isxj+uH9Q0Klh8FgkI6&#13;&#10;pZsB4HgqehzfVC/p24n1IkcsQSvXOqF2Au1oRuOaKIplqYbbjn5iq7dvHugOUZ811v9i8jJwH6Gc&#13;&#10;Z4tomw7OdDdlV3r522OwzxXPLAl5hjkF3YO/G7ASOhMu66idCU5FjoLuqcEdd86vrY0pgDx+KWlz&#13;&#10;f30j/qjrKd/y2Elidd+ryBjH2C+/7D8MJqeUAxg+oCNLJsCSiZ+TOuKoBfif4WosqT+iuOTkJMYj&#13;&#10;RJ15ALpxii8Om7Zvov6o5gV+/pnIhnqsJ0buVTn83b/vNRBhw2r3DsmLvN45EXFncDIfvTCRgwyt&#13;&#10;FKQvKDPzmSv3BOaonygeQAqH/2hGSXnOWsaKcxmix6JaBUxNjPYiZVWUGmPxMtHMa6rc07UTkrW0&#13;&#10;YfIfnibEizwqgAZF+m5PFVtb2bkHbGmkAjvkZylFaAPMmYRePf15h1rD9ax2ZpHBB4hVR5KdwtxS&#13;&#10;NyR3SwMwOVkAdTxA4+DNVkJd3UT8IFkyY37wdkj7V3npim8WvxLJerNtJBqYo2Cy8/1UQ+xc0eoc&#13;&#10;vbdcb735Tl5+5Krcv+1V6WVETU+H8aqdog7XdfVx0xqtTRGLG49W9fzNrrS2I7QSM854tAKuekmu&#13;&#10;LZsUMV2RGtmys2yfKb+pyUah+bUYwaGZqGHA77H3Y1OnfcWtaU7Mtrvc6db74UqT5HGP8CK/kvsn&#13;&#10;P2kVf4Ta+LyGCoh+bwJtLEnuL5P+i+B46ObDnu2ibhlr7CYfYJe7eTUzfGVsyQJYzCbE8rYTZBt/&#13;&#10;I6OMq0aOk8AsYLRY4TGhpFz9OalhFkp2KUdD/CZV82lm0NTFw015KM7AZHXF/jsym49bHPXi7r04&#13;&#10;37emkUxyBTkVjo81z4zxOmVfi4Y7AyaHlECLop/S/4gi6ftg1T63MLPaN4a28nyLnoml/+i/uPrH&#13;&#10;2P+dD31+ywDhiwPv3uUvm7SlPqox1Peo3v588HGUiaXYg27Ke0OPyIQbmRuAf4xf07ioPtxDKA/T&#13;&#10;fvQwTWUaWiRI7TyIpHURhMxgTqFax3qsyv5SdAKiBpyqbvvxi1tcByj5QUp8Hs/bUFiWUt86baed&#13;&#10;7Id2Zaa1m4n0SLe6LmuEoWkELKvs9qcdMiXGLUaUoPqgvtSxUMMcGVs3imtcdy9Jb37rrN0fYqNl&#13;&#10;lSnNUS9UKYkeSDNfS0xEQQUN2scjLYDRn4GuM0XjSSyRz3VlJy5uhj/NGlrQNxCxYMaNAmm0Dx8S&#13;&#10;4ySrwzBRWBr0vXhgd957RNjLqT8uqe2Kj6J36+idyhmOgC+ArmrbltkDw+ooifm4Sh3N2AMqL1SX&#13;&#10;qNyFjsrFPOpPN2NohTJX6ckb/gqQ41fdN8kqcnTRJyD3X83tAk32t6gKRGsN3d7x9CZ/+W3XTy6Z&#13;&#10;XNcsn+3CIJPCBcjYhnZd3HTLGTX1ny1kthcN/W4E10tC7Xdwm2somz4wJRf38dQuD+tyzbL7fnJO&#13;&#10;5eCHaNnAuo0l3pcJl5cCvQN+NXiSXnCSUxnY0L98k2nlRFNJiyuHv8luCXp0Td3iAQGNyguOvLyB&#13;&#10;cDdSST1N++BoxL0U7hX5xGCdDdlZjHPu4SqgXViMI7/tcpW/dTNDNJchpad/eRFGFZjY1Jn6kav+&#13;&#10;fk/9dwMzfQO71ZVr2SE6t+Vm0sx/JXoVHQhXF0OrD6cBjlQvq8IsHAL55VD3v9e+AyIqFR9pJRc1&#13;&#10;3dCOa7FPn763lIbvp2K2fXjj0T64ojMpMD+jdQFlSb+5elzndfDjbvyTe0AZD9YqOU/EsYgJ1Oy5&#13;&#10;Ft26j3gicCyUYzl7xtFeRlxOubHYJtz8W5e/frApe6l6/Uj+IGMs+1Znr7OlW3baPotNqckqgL/z&#13;&#10;dyHKJF5pz6dmIkJq1fOo6AKBe9GiEGUWUf6GO/PTQ8oyoaCQBttBlcK751k+SyBcSMCPj/2ySeSf&#13;&#10;H9eiWDccENZvFBmoyeKUgy1OnCy2PRxX5EJV/3RDrasn5R2+phbkxW7z/Mg1/RBka+fCy2bSJ/sh&#13;&#10;SVQgXYifufVxhoSSm2sjuadHW7HczKT8tZ2h9OjKiXv0tf+IeKbckWZea+rULsn6XNHy8DjuFw3l&#13;&#10;4pdnN4S8Y0bm5CftRBHkG3HZSNOtCSUKvT7p8w/JaTxK93tm2vDMYz9kr6KUqtS6VkLj9NmlX7Mi&#13;&#10;1CF6QUibn7xPDtYFuZWAt16lJVycV8rF6Ns0SueO1X2V7oy0qJaL/nYts63PxO1mKOfUx9qrShlm&#13;&#10;/oiJA7L9WFS1qlgz82evYmJ7rOsT+KJXRPizsdSw3K5WIc8713gEMFyIBdAOSwfpyV9wVzWzOySc&#13;&#10;34pXArJs077CROvJrsqtKDxcJ939lM9so8NNwK+d3mkGrfnlO7nOOChfmx7YvfLp27vytz7JGxzs&#13;&#10;04bknKc8g4UuUfhPgpVGk/IQ8iuwqt+y+xmLo8xrMS6Gz271Y6lQJeVCI5RyCjV1M9b+TNbqyfLG&#13;&#10;oUCGzIpHDCE+WtJ8ciiXCR3so2ndiEDWnbtc2HLLunWsu2xU2nK+6JTN0M3YE8Blv4jsZ3N+j2Gj&#13;&#10;W9PmaI28Ff3xN+QIpoScMXZYYp/n/m3FhffuiSmMfY6y5HDvalME51RhozWCP4s1NquTpWSD5m37&#13;&#10;p6E3tabivYYGpx9MlJqoyAMEgJr6BGEJiD8y/Ni+bXgYZLsS9+y6RaLlblqxbRKqfPKYE2N5gLtd&#13;&#10;3NG2YV1onXbRDhqor1I1Kx8EzWN+RvIim4URg2uiXJXKpTjnbpVXS2XlcyUnOHqsep7oRlUyHp+o&#13;&#10;K4BcAH2FnYJq3VWAPHNnTe7Tc7WkkgtueKt36uKxPEHK727XClOdvtk2hXveyqIszO4+kztLBtmG&#13;&#10;Cy8kqylXSTbf5cFc0b0rFk6I4iQ5x0Ouq90l+mE+Dh21FrI3t3Rp/cTqw5RM8p3LP00cAbNt7i5v&#13;&#10;fSzR6aZCzeqU+uSdekUsDAcgQjfzk+ijNkcMElN3EOdvvYQjD3lgPE0zCMbYyfZjtmnz474qEO+4&#13;&#10;A3pxC/927WR0rCEBdHV/9Hp6VUZ5swzlW3JE6in9tWzoqHfocVARbGJzpmYIUyYEEW2oHAW51MxB&#13;&#10;K5nk2lH8rUzFdxcIIl7B/dB9tmIDv0e/a2f4vhDnInZh/tBVYlTLn1rQu602jDqPJmAfNXFcVjO3&#13;&#10;G9i4o8Jt+nFjUu1DPEhCs5E1w1SaiXfiIZY9M2y8YfD/ACgg19/+TmXY6i0NxtUneDLbxbHZesf9&#13;&#10;hbEdzS8mOtu33IGl/L0P3/tQBdPv+7bwx9/34vtefNF7YXj2rb7f6vsV1ZeeN8fH5ZvT6P/0XsS7&#13;&#10;ZarzUbnhLpGxETTOht9KLt3sVqXjtEke3LM7Lc5DZArBQJvMErkY11+jd+O8voPvD5p2M+g5mBby&#13;&#10;gF3tb1zu+GxBXC4zwwa2UXwfhknM4WoWQxPq1MJiZ23IFp181nHglmTBEqy6ly0dlLDcGssNsS06&#13;&#10;aIdLPA6ODssd33aJr3c8tvD8bLa3bGR60jVy6w5vIHeb9RI0DBzw7DvLb3TKD6Xj6G3rfcivjE4W&#13;&#10;6ZtcG/yzaKW7nuNJq25NadHiZOddvBGPlSELi8VNYncZTp61Y1W8ys88p5elHh5MO/cjQQNBOg+a&#13;&#10;Zx+iR64TouIPpb8wkI2eHkZoMzs5GJQdMbyEDTvsTlLsYRhVT+Et+pLUod4q7nbYhexyN5K7L7V1&#13;&#10;vdmUjX3gfcTuwOFFT23YhiOvJDYi/90ThwsP9Pnp3/7ytPsxffz5T0+/n/h30iee/mHHxd3vKIft&#13;&#10;9hzWgTlLf/nb0x9/DcyKmWKx70nimIRxfKPS9+OmWu9Krn+t/uHjv/Tj4i91L5A1tXvEL9E9oyjl&#13;&#10;BSJrzKq6zXY28WFXs+v9ljuA719sH3iaYXxDYRc1qegZsxcLTYma1G/9HUlkW+kZk7xFGeMjDUe5&#13;&#10;x/Rz7bwbYL6Py8pOft1qf7/lTkXKmpReielND93y/D+ueX5fAWE2q/pwiKZ4cNur+T2uv9/68M5v&#13;&#10;RpGE7ttfbOwvttJfZiEPVeBGynCHeSAxH8VmzUO9MyNOEX58iBEhAmwU57JhFC3PwywPOs6S5pcc&#13;&#10;T3dcEwOTcsFrBrk8NB+US/hbwCjvjETDX+SO8/Oz+7uhXNMAzi1bL3C9JRatyB7bRmJrF3ioOrna&#13;&#10;V17rG3Kh8Gt9gAMDTB4eG7+V3HoY1NgMACeoDfh4rIJPqVEITsrdah++5U45wCb6C8G/GDhAG1nn&#13;&#10;9n1udW7f+3tq5NvE/g5FL4I+oI2sPSPKMZjk7b6kXIJJ3DHBb/jxXOSyvz54nLXr2Af8hbXKtFxI&#13;&#10;MpUERINU4wf1jFJwdr1jEZTXcrJ2kvXqj4n9svuwkf39tmeb27N6xwWzFk2ywPq2iR+oMZpsMj4m&#13;&#10;aicZDGGxHbm8rhC0v8itx1ih1EXlbrW/xOs1j4Z+yex6t5M7NozijoLn1vOa5dvTsUraX0HuS1Gj&#13;&#10;j5Dfsoxj9oELodxs/LCR3CMBlE93w515i9qHDtxh/3QEM8mCiD0Nz0f2lxJcNO9+oUj4UnJ5JiV4&#13;&#10;L164F4PcLPdhK7lQUWRBHl/Cj2H39ary0XlC0TwAuQTU2p3nqP5+NXs22Yfn7NPziCUNqO3NHtu3&#13;&#10;3IIf3F/dRfrY9vbpH4chZkFr1jPdEKv+9hqmhH41uUSTVRJhLEQ26ttILtz2ztIb5MWolXxFb+Hi&#13;&#10;Q7nNvoL21eT2Q08CzMksE3ErL/SyM3w6vuHso1nAVnK32gfGsJDFug9R7/YtlpTiexO224QXomnM&#13;&#10;ORhMMlk5QpYHU++gnUWtwrH37eOj/RnZxoyN5G5lbb7cPsBH7bCOIKrRKIecbRO5Yt9ineGZ0z23&#13;&#10;jQsRf3L9sCN85Lpx6ZLe51sskza+N8FxI4BlNIceX6k9RsGyryaX3ilQSPcBTDKZDn/v74BibLQP&#13;&#10;dIrSeGPgQLadO7eePBg2wpGsLTrNsIcNtgMeAc2IkuOUC8P1yLUji8/tw7FjPAr7sAuDvce+RipY&#13;&#10;W8jGp65XUgJvuUfjXuTa9k76ni2CEEhiho+vHF8SdhEutAjyegjDT1BmeXz+2BNAJe9bNZZif2ma&#13;&#10;jepDJ/hvgFpoZ+5edMAYoiOAOo3rZqPtrvp76x/+/KcfLQr/9d5eOm75AQfmGLyjbP/4z//pvzz9&#13;&#10;+penf/r19M8lfugk5h+fnz7u7b3sIu5QRZoij/7B3e0u4tW/4Hiodz87tuotKZblQocoRU8utzsC&#13;&#10;fGGhoUu99sH1dgdaRIcU920flYtnZR84tq7R/L362Do8KzN1jq84wuS5lVxupHKT6+13dPOXOhxf&#13;&#10;g9vbQ7NmVoQOO3psR9R3IHHv48tlG4gDdsfgNhwgQyD2iDVNHprmGXvvJd5HLwXhvNWtI+1awV1w&#13;&#10;wsIWYhlwQXBx7NImhxoJlIIj00meoyaSYAhnpIncRU0kTCkoc9YOn7v0sWFyepYdFcs6jeUZXZS8&#13;&#10;wx1JhxX1g11ayfV2AzFmr1YE5fYExTA2jDW7qDowv8oc7AVCdGN/l4NU5qkqH4RAV9up9/g80RAG&#13;&#10;w7w1UIBdxVjTIJUfH/ylq2GdbqXyNTjJM+D9g4zlr0/nYd16r20HGu6KK9RHdV257IxyG2ccPYvq&#13;&#10;BT3CEiPhuBm5B85CDIwofkyZxr+UOAvk0gcoON43fLG/YJEkfDQA6MpYHgwypIvDHsPRwImXe0WS&#13;&#10;sD4d6UhUSw+Yzru8IYt05HfdkBUjjDrL+Rt4KvTV9K8jW4t6FM4ULmtNd21ch/XbQJbEmNSjVORo&#13;&#10;nEV2IOzEdrw0VHH9er+aXEih7m9HcTQabyqXOFa50f2lF8bIkGTp0DDnSbPLLDFsIaT9Fm0pYUko&#13;&#10;TTPOTeT2HZK0sCT3/bSrPndPNiClpaMvtxEOX/y2O+wxcQSnZmDYNMfT0LcKJerjx33YzR487oCd&#13;&#10;I6qAqp1zYXoUJjsK/7b1j2OacK7P/IJLF3YEdjFwIfZtKV7LQl0N6YQbBEJJtyFZ3wwj7pILwlxn&#13;&#10;PAdweL0VAdzV9R7tFvHGA4w3ANbltXhoeuBhzzCP4YxbAFLiWhxeBisJBy55Fv1uYI4PxjJ4xigj&#13;&#10;F/gIcpdc7pFtYHrisTd9TqrkoQZkHmELtKLA9areP7PYNH9zX201RxCVVsEqqOd7Ghbokz+yS/tG&#13;&#10;zBbQc1t7jAaw/1nOK2G+0PSeH7IMvj+dNF61OZ0Xh/WCE2U7btlqWAUqZKsDMHnGxKMMEDrA1tw3&#13;&#10;46WH/VUHU6CwNQflB00OYs2vBFqTYoF+9Cok09nypZASXpuQikm6wW0AbuCqwoZjKuxNsUvFGZCf&#13;&#10;ewMoFQdOkIozn2cAA9ifyW0oZMsmX49lz+Q2sLGt5AaMZAdcaNsbZwwQdvOMW7/gqjE7AqYznuEg&#13;&#10;wSDqtUWJhhS6FZitXm9NbTYawGckGQDdFl5b1wPd5gAyC2sheGhg3XjMA8Fvqxd0eeEfinr3QEKC&#13;&#10;yw7//iAZfBCc0wRQ4zq0Jtqtu09X9d7+3FcSHWbGt7iiyS2kIdbUytcrGqDHut+GtbtMDr0jTCo7&#13;&#10;gk1EI+bjAVwQDEKGQvLu9TuSWXI44vHkLekAMDBt+VyWAo7kR64ElzB3q+tdiC8kV5aQlBI8CP/j&#13;&#10;5j5Er9ApXk268QN0QBWb1L6FIyeu5r7eT5Mn2EhJllv2eKQ2hvhz3HAZqa3+adcIUQOHDi5hq/74&#13;&#10;e3WtQwAS16Pcht1cLxeUmFzaNK5Vo1svVx+JMoGyNGoobvijnpKyB/X/A9hXq+fQv7NAG9eXsXrZ&#13;&#10;XWwVF55rcn7T34HPK3/TpRLtz3/T7aL7xW+6A3QmuSOO5CK2AJXfDW29HlcQUDDvorR1uVUPgg7D&#13;&#10;qy4SG7NjkuBkMm7nSIia7Wigg5n5SDUOJuskkYs1cMxMEkjuiD7Mr3Dq0Tyo5sAMgTPh5vnVWejD&#13;&#10;0uI/GKrXZED5MK8fhOoLs3DPFQJ2GAOsxm9bfYes50qtZURcKyBM7hkACkNPxDPeGoFFwOyIZtsg&#13;&#10;DUEy+8Qav8AEDSSsRbFefRadoOTgzRoBy3qxVkxRHRsBk3LLnlcBrpU/rl7uUaIB3oL+wlaJcrXc&#13;&#10;ns5KQ2iMT8uFr5bbMXQISpbW7B0NfmF11st9oTFApJGLnzw2+xksqtHPkMwAe+U5pYPS0W3bu3oX&#13;&#10;enbXcIimhqwvprBQfFl8W3C5HWGb3cHocHRzyZZe0F3nvs2ZBeHSoyVdS9CWV3ylLenhh5zryLN4&#13;&#10;cL9uOuLVynAQ1sFAUrV5R8x47KoJioCcug3ROBLcS1YH/AEYWbltsCgmdcynHbPaAEeD7d1X28bN&#13;&#10;9e5QvFM6dRfH1JqtrECq2CcG5TaZMvENtCqnTbTghpYqXq1yGMNycQCd+0YQs17sxAJjikWyKGO0&#13;&#10;JamXQLX1DuP69QKLa0bBDaIE63p3WKdKVTC6v+CpvKpmj2d2H2zmswkTitrtVHr19p73zkZ58fbk&#13;&#10;EsFyDbvkejs6naoHU2+d3odxvUm5uut6sAJ1CC6XAlc1vplbNXCp1erQYfHlvEEXeW0c2zJZe6zt&#13;&#10;gKi2XAJVtUaAsCvo5rG2A8AcmxC1q/NfunQJ6/eMgNQwGt/eJc/C1hLDaECifVLugdmotl3LTImq&#13;&#10;um8Us15CyJcGVLF+f6n8QOy07TrrAcBBq/+OwlJ0Hwb+cGXDSbnV14hnATvcJT13R8xrE22+yxNU&#13;&#10;gLiIHtIk3dxtALcuuVGTCggp+wga+z5bmahueQ1rUhs6l2seGF5uT/+X1sGpVsn1WpsXKqOQkjw1&#13;&#10;U5+KB3CESblO7pfchTGLNs8cYP6IwFW0nAwI6CI2SiYJSZ5aB0RUE22deZdcLpVTnLBxRrRnpDAn&#13;&#10;tMy0L2l0us+1AK73bUBlRj/WmRrx1mq5xg7GcexDy7cF47gDnGb5rkRBrV6D3eNxXDfOCYQ0Nodx&#13;&#10;TwQcD3aPSoQRqTrYzZRU9SPNLdxMII+kVINDt9uJ00m5RMfwtn0dskUUX62Q0mHwVuBKSTWvUTxc&#13;&#10;n8KpgrvgQBHRUELOaHolK572BEclRlsRHd3G5GqVLOq0OweVsA+S7pPmf6tzk5he6Sv7G1QHQRLJ&#13;&#10;JfTpviaDDFvLPLa93LPgeqX2UdEx1oqO8alhB+4Dg8Ci15igqPoJXHZwHzo7lVFfaCHZmRq+R8A+&#13;&#10;WJBLnlsndmixBLAouQ9ugJk56tZq/lxt1Gs+EOYXJ9TqkFwtt2O9YsnSh4Lq4JQkG0E4vahVV66p&#13;&#10;ja6z0Vy1eht6sEMfW2Qc43PS+hZ4iJoBfb8m1cyBRgb17G82JjlTh+R1MxrRW0CKSIot7SWDDmtv&#13;&#10;Z8XXEIpLEV2uuRJGUspJ0rnpi2UtUFd/iWoZ9XpvGwOjsmMM1F72F2OWTR3lF3jbvMxBa2aNtvgF&#13;&#10;YSffcX3r3NCH6HIJfdkGwNzn6Db4xK2huuBzdL3VoZwnFBs74DNFaqL7u5FcfbykJq7FS9QZ2zlj&#13;&#10;FSLshHrRd9dLgSwZo/Y+cWvw0B4CtdrJdw43dRgiIU8Sudvq3IxypNayD9EYtcwZcqU8Ju9xEYUI&#13;&#10;SiD7RRE25TrIwEcKkvfY3E03D15yTMpVf8cWzmz1CDSOwq3IxnPSzR9xx0Vl574l/UXJHe9x8r6V&#13;&#10;XPRB+5AM1kuuQXVaroQawz7Kcw27HkSI92gKik1DTbvBjD95Pk7njgaXsSDPTyOwPWeZLRpc7jDV&#13;&#10;23A5pIgMb74nFd0nPnCwZiPZONlOKwx1VS6CAZdpI1xGKepJ+y8ZWezD6bXZtAk2iRhQWq70Zu47&#13;&#10;hcfn6D5sJLe3f4dUJDrCuKeqDaWmgqKgiglQaKIBiZOutfBFUhvgtWzNRB3ARAO3Rmfh2qdAu4YM&#13;&#10;iiy1FBhXlw1B45B0gR0hkaN/aG57Trps53mKfNTE26SabSkXU+Z6g8s15CYhZTJy1kC6C/nV1qFt&#13;&#10;IHazMJbSkXctTKfpsJCiSoB3+6QyWOoynIcTFuW9GMbS0WbzzmvS9va0EpiOOvEm6d4d6P1KtAq9&#13;&#10;KNynXo/wOfknW6klvpEkqSdORpE9jfr1wjmluSScIh/Ah+nRh7ekr7BGW4Qa4MCkjdxGrJ6tOvAI&#13;&#10;1ZO70JGNOw8Hlln21MSyuRWAl+GpEEw+RS61jRYIlkxGKR/QVGo2ihk9zxEXjV67AF1JLgnRC8D3&#13;&#10;qZc3QTunMQZ6eAeLORttncltAAPrs+czuVFdn8gDZNFJy+eMNi2UrYDJfeghykl2gL+7S3qs3ueO&#13;&#10;ffUYB5ME4iR9OHgJ3DfL467OK9br1MGgqdb2Wccj/IxGMA6gsu7orLrG/kZtFKVIrDhc2dZo0oSN&#13;&#10;Gnugseun+SkJGwX3cSSFvkXvpmZ7xKAad3Ojs2g0HAfOQqTXgia43Qm9TJwFSJWTjOr58uB9c5yQ&#13;&#10;ZDOW3fLd6/2FdX7O2Dp/1F8QeosmMGgpyneoqRLYHVCgqFynP0x8h+gdkk/C/jomLWp/IZKICbLN&#13;&#10;UUxQXgIFWJnJWR7FyPso4nPwXhQbSj8Ent3wF+vvBXHJ+LrpSzKTFlix55/ja7HNvqRNtQsX04fr&#13;&#10;Ph9B9HjLgCEMpppHurKh53iF0jU/u1hq3Ba1xGToqdzqEsJzRU2Uck1j9YjBqyk3QpdlJ2HS9G0l&#13;&#10;t8Nn+1wMGVT2yuNaiosENS24vVtRLnog6no7AgZkFNzBA2hRpXJEr4X2hoyBSC7bNsB90FC3e/RX&#13;&#10;OxahvrrFVFuSt6JzhCYBAeWbQyNYX73eksv2xuXaqkTCi3F/ie4DzY5F53b6WPK68b6EtbyoKZNt&#13;&#10;/AlEbvWh9fDcNDnOBYneNeohohSgKmHu+TZyfbaH6phoTbQeIuyhLSPxjtLSetoinQAqmzt5ieWN&#13;&#10;MXYtPz3plC1kbS/pXT2qSLabpGeYNk5yk/vrw/bjI9NRo1M9JOgDRjJKU9xsvfZ6cC3CVIqOWSr6&#13;&#10;TOVGfQX3zLIm1zjpKjrEOjRCWC6bO469CMByQc82tzj8xxZbQ/gclRCNTnXBvCth5JDthpMob5Oo&#13;&#10;pc2gMhQB3yTImxGUWy+OG0ayD9GIhLrfNAU1uFzLPI58JAc4JB3Q+dDW4HIlfGwxHKtoQFgyuVDJ&#13;&#10;U7MgfGBuJOFDFmWUDUVctgnXDO0t+lLy3Iz/vcWEJdHbhuvxIULGhEQ5jR2PtYqSizpHISirwDj4&#13;&#10;dBXYiS/Heqgr3EXDc5WwPrL8Vlgq5lY8AhDt5OwpPVipBciIqhj1UouOUnaSpsE5aTUFArQoGuVs&#13;&#10;JLdStsrYWrXXJJ7PpZaDRk770pgavHucUyOD2d4GyIrP8wygQI1U88wv0PpHvUq3ldXjdV6DATpd&#13;&#10;ss2kW633q8mli9RBFNZ5Gl4leYdoE7c6jSJC/d+Ul8ZwFHS9o3/69CB14A6d19qSAQnFD+66wxqi&#13;&#10;U1Y7IpwijHKTol6I2pX97tbwonLlH2FkKSu/Jos2Er/HwcrRISYCOrwqW/Sx9D643vQ+1HqH/Q3P&#13;&#10;EwDxJn0l2Ekem4jOOJoqOs69oynEWpt8/YblW43/byXXeJq6wgF1iKfFO+1xuH+jH58O9OHSJMJn&#13;&#10;30Kxb9iOJPrSQZdSfallZoPfbXDZmn6AdcB/R0vFHShcpa/sRvLYBKG8xlQBomU8KS8Ol4ianI3W&#13;&#10;2vOYFhoGVSdpcFQB6dZwdKIcEunhht5QZrNZpg/m6H/CzY5mg4z1Ee7NAluQMhgY6vNu0ZaQreZg&#13;&#10;fDW5nYONbIWGtRo16DbA4NiYXRed3SdJx+eqKYxlA5IJTpfClswrlMt985XtpNwjOD2P4fHyOYY9&#13;&#10;uV6gDxs0SUmzbT/fcgnxXp6sr2h/YctH7bqobEE1WfdWy+Uam8wHtaw6BxELNPkSrTJtBKfLQHW6&#13;&#10;EVlLNtbB7KINes3oa06WmeCYCTRmyeHSPfDGyM2+NsGjI8rVaSSpl0X32GK9G+3DeXkwGf9XcZt9&#13;&#10;IEqN7q91Nht2bTZMereuHg8iSiV6SOYWtV6L8aw3aXfO9yG+Xhnq4f09X2/03AbYoWOge1LsAffz&#13;&#10;gjkjaclSfC2NkbzhNaKog/A6k2oOtiQHvaatcIz3r1a4qDemGI/17XhgKwrqWN03JgE0O0ZzC4Le&#13;&#10;IvmmvRsgn0FJOvSF/z/4oCx1ALHWofXFjcsWLR4RBWKNbBjetkm142WM6hyhXjo/PBsoHg0tORVv&#13;&#10;RQuw3kyjeoatRsMXb44s7nRjDiX0Kpqg6UH7tBX2YRTn0zk2ukTtHqj7FrNQDedtfeVxq2z0stV6&#13;&#10;z/Y3qA5bbYNEGdv2CGazU202Ojbfb/A5D4xDluu20Xo3O7ez9SbVbBvtLUSfzhEGgEUfo6lBydYh&#13;&#10;rBsEt2EruU5Wg0WnUkQJAcbIMmFxcdH9db1bdFt6YM9EhzZANcKt9RVroQQAV1LdqHWYQx0pZ0E9&#13;&#10;20wuyd1OK4m6BZfbAbzb28wuR2n99diPxwZdPpnxdzyEYEOV1yKaM51Zyej+UphznAyV5SiyVC+D&#13;&#10;og1UK5Mh6lZiASimQD25uxodcGeHVrfw4WSOh0KbyUDMmZmvEGrfvX655Ng+/flP66eo+xAmo/GE&#13;&#10;qJd/6MEh6vLiMNPy4hon4Q/YTWPgd/yApw8M948//nqqAs4z4+PrH5yaQKXsQFDOtONPUinv2ypI&#13;&#10;AD4WTBcgI/XP/9JjezWNioMkFMV9Oqaa2qLlW8xRFBt8ZqBaJFG1DkaET52yC1l8xqeIdgROMC2i&#13;&#10;Jgx+jOkPEHm0Fd30GpBVSx7lNKll4lQwE7sk5n4gDTRggIATraR2NHYA1x3pMojGTRRoxVyomGQn&#13;&#10;0ioXg52XW9amCH/JAMfS7xbr7eg3tWfDZDt53Yx3JXDDk2nlawGHIkeEi3KAGoC1PzfzjZmxdzkU&#13;&#10;H7Gq151BkGd4tbz8Yw5F0poAMRY1+7iEL4Byd6gnRC0/MXG9uQXs31DxYHR1gAVvNkJnGkH+J4/4&#13;&#10;x8fRydNldMJRyOPBjAGdjn/pEkFfrbZX/hJxENzSA/TKFjrrX1o8vHNHxIVl9q041Iuq3c3da0Vy&#13;&#10;P/7ytyu/QLmcCl71ptCLjVof8cpNJyA4YFBAh8//0uLWrd6oyx90wNc6XQc6RXRsRL8DMKd8znWM&#13;&#10;+jDfAa+3HLiIjaC9dbBPVw+WkKamytAbkQw9ilaCwlCWz3YD8KYppD5Jv9Gst0Il9MFQKYitOLq5&#13;&#10;3hLCQzbs5/pjExLD3Lu9SXu/2XoFtllvut7jSFKaQ2xDjY4Id6Y7Q718Fz76FO2R98UZSVFNMsm8&#13;&#10;r9Y7LDepDk7cftaaZV8E0zrWkyxAV9FbsRW3kajKxIQ5d9kpo8rVSDoPOWh1OuJjmeUylLMFFNZL&#13;&#10;dAH1IGrUzatlrKdfCO1w8rJriCqy+S+ABSMpfBwtWugo66ueObElqA89Gwtu4XqjnA4TSjko9pRH&#13;&#10;gwe51PaOOX88uA+VqasPQMZZu7NNa948noNZC8mE3XvhwxoMn81WZpBbD634dmDw3Gof0DNoZ9EO&#13;&#10;JzhJXDYghWzIR6SOkZTLEPXFZADPOgu704Kb69yeOrRwH6xyy/huIHeL9dqw6nPoxCZRMPqrybXB&#13;&#10;tkiTqFtUf7+YXN+1G1/Zzc7tdA4ZepaeF1aNxtgdUqGssyAlrldLCPqSdufs1ZKkr+gozlgJBGuL&#13;&#10;boOxmcMEMevRTLOHjGM1WR5r8rq5Xt0FGXe0j2MrhGArufKkBYwoemSvMcG0MZTNwcnwwUdLdEMC&#13;&#10;G417EUTc94RVoK2Hofp2Dro2iip3Iu5g+5WOERjMf+jhR0C6w1jupWSQvEL1/pxpdBhcsuIg/EGJ&#13;&#10;I/s+miNSVEk0vqE6q8HGstSaPjxANG1i0ERvWko1LxjQHkBVDqgZFjX7GLjLfa3lRrfXcV2byHVQ&#13;&#10;F+oAlBl9tNviEvyh6oUKHlsnJ6neug0K9aodB3JYEgiTAMHOQuJ5Sdp+b5ivGQGHRVH9owxtIkOb&#13;&#10;AoKb2xHCCv/4bnkyMrTF1yo/LjAKt9ZsScB35GZffkYgJAHfRYsqmSVKIllKlNn7K3+YuwZYHkXX&#13;&#10;Oqe+IpeaSZTT5gDr6hXqmnzF1W6t8zEn0VbcTxK9pCj3ZHm55Suj4RuZDtvOLlGhn6OqNh/1zvAN&#13;&#10;qzeYPSLf8S9dEiZWH4S5mmaP80iapxLLchGbnRQGUEQ0xMTXbD4M42giSCe3QRyuXitEP5LRcZXK&#13;&#10;OTXCiywZEk6sL6czvigKIvvQj+aUc8u+igmKjhWBkBB1Vj46uoHYenyWXiUZp0kt20puPZhYqUf2&#13;&#10;sSo48NJeCLi65DbUclEy5SZzGuVKsVRuMoJT7LDcKPhU2zBkjNlRwa5XcARPEQ21sJFOmSagjXaC&#13;&#10;1bENahZd7wuhJmMuZPJGbbpT3SGMm5E/RxObjQr8jkzu0QdqNlGw18J2ddrBMgteNzsjDThtZwyK&#13;&#10;9SUwul4EPFox5+q4zIZWXyBhwHEyPrYvsPqPwsstuRoz5Ca39+8ht+GDdoE+LGfmQqtlsj1W45Mp&#13;&#10;wl20+Y6qg9UM3oLEvZ7/pQWBd7Uqimk6hgjiTZRpstXZul7pxdinbNxiMc6wsN27t35/CV9f0BAa&#13;&#10;hlqPYYbTVgZAmbaiMOeaEq86EPHXQ590mc1/KZC2dkzkq3Z32nuT9sZB38Z6cbaLlWGCHHxbtEzi&#13;&#10;HTJ9dwJb0KttJFboVmZv9O1QhUq4JH5MhucCwUI7u2TebuonL4doIZq3b7NYqJt2A9H3ldxYdcth&#13;&#10;muxBlgDH3Rq2Njqz1eV6wYCZk5qg2L1ZGrBeIwBZ70ysQ7JegJwscA1vEybKgf77aFa5lbN2Y0Wc&#13;&#10;HNEZNIzOI7fsAms8i11Q13PWl22yUUNOGmGfHccW7cY2SbM5wecKkuWnnlmPNc6HOkbyWnS+KEXS&#13;&#10;TjEu+vBiBds6H+oASSPpeonQarxTdH9lz6u/4Va2epdVPUN/o90UgE62AjuyIbkPgkOj3Oy5ob+v&#13;&#10;7C/70GrHXm3WfZ9W++CMjeQ+SC/RPgDiZJ0xqUVNVSAXjaI4vuNhGdkJkUG7LnDhmCsYe1FCuvVT&#13;&#10;7xtyW/Ne7tAH26HQM9KKpD74Eo/vzHE9ou+g2XtHvVd6ULT0YUBdRGFKCkF16PDDxunZ2jSxSE3p&#13;&#10;Dz9OZQglGxJqQXTGlXKt/SM3+vBtQZveCULJqO7SaWViASPxNYmZ2ufqA8CGJtn1cnlHFCYa64A1&#13;&#10;iI0wgLT19mISTwLBIueAg4JP/SScdB/EiV0yKacGRU/d+V96DOLs6Gx3y3CvUcK2YRw1Eq1U9jlF&#13;&#10;5NKCDusnafSggljYqmNMymVwOz67HrqO5jaCKfpAUuik8a+5Y6izcpO5Y8ndYL2SbKpwCBQY1Qfn&#13;&#10;5OAE8YUAISDe39ECanUb6FdIcZLn1iHQrgsnjzXsf9DuHcwqIZzB5gMoOzdHcRwdi+cdogRxnGs7&#13;&#10;CRydM7ZW4oy95N10ap21qPjsPu68+ADwVnQaXu/bCqxX3nryDpXcAZVsyQ3qpB0l9Yi7lZFtdRJn&#13;&#10;bOkb7AMey6j9CZ3keRbejrZFI2sfqO3YRQYtPfuo7wDlGtZGr5DAs4MOoM4FvbG0jWq1pRIVlQuN&#13;&#10;R8JnehwBu0Bk1vEuXXRsgJbUzkoMVJYwTaZvQgqeEAYSpF1h+NId0rgwx3W63mgSIjLhZQuPQenk&#13;&#10;K7O/kByyl5gxcXa26wCiQQnX15ZYrHKUGFNzzod7kQVqSPq9F2RC2QYuWX7sr8l51EpSkKkyLcFk&#13;&#10;EhDsnFNCGY0ZX0Hj6+hhn1slRM3299vIzCUmY4lugrOMkOvDZslt8DEIMzeC2miVRzS7mLpc4oZv&#13;&#10;C0ZbB07S958plRM+bpoBcIGc/4S9bk3MXI8kK1fUDLlBTe9peBvylVadNHkSlv+HXOzzINR9rThg&#13;&#10;5NR4bDkDFgzGvRgb5wriMpMn4Ry5mhCMo0+mNjWfDovexy2vBOiSmy1tGIqokvQONeCB9RfIuciI&#13;&#10;pSDT2N7d40xSfTLsqYN/6dO25j6Yla0SDq2jnTQ8MIC5B1p8Fm1AFZP+xHINl97xI9FgiLbosu4S&#13;&#10;SqN+VbmqokTVoNGt9eJXs6VnggDov+ahLVht/b2hTVOevyhjMiKcXwAiJPoKcmu6sC9YUUOJKgOl&#13;&#10;Z5++AR1u9fIFDNPeoQ++f4uibGyYBEMwIAS672bQP1j/IXiwpYdKZzIJtpmeHI1cNSlV7rPsbQmv&#13;&#10;0XokcmvOOA49ap01IAPEEIVaeqELrChckGwyRWHa+M7cL2n1naRIpN3Ro5+t00Pu891lIIaNIxB9&#13;&#10;gCwOWYqfrnfcFYFISOJCkkTw987TqgfvuXRQ0zXrNkHHK8wPZC161BoctdpHOr9wE/qmfDquJHX7&#13;&#10;KGCgYZamJvjXQNGCad8eVoYkCuGlfqEp8RLcWZx/+kOPD9CiilIjNWG0Ja2uVdYtZuZ1zl5gw20D&#13;&#10;joYrzBzAqEiYiwK7jlp59cqj8Q2VXH0165EFvRouPmhJOgoS1RXOqqNZKo8W9KR0Ljdp+dwGATDl&#13;&#10;Jp2lHS3i/JRpom/12L1nt5Bdy8nsQLwYbdilkyS0dywfZKeoE5PVYFGHyifV96vJlexkxgztNbkP&#13;&#10;PWbMt4BQ3+yYQSaTiBGSUkTHfm213m+5w2uc3/sw7MORyg/zzxwDF336SfREkFtnHwXPWaivY+De&#13;&#10;on27coqR6+ubWWIoHDjcsbWJLFcZFAlsoIaTRKO+ryZ3q3Mzc1QfhHaS/pj95Uk0nyhKJhcdyy1u&#13;&#10;EkBAcrVob72VEt8FmkFFdHDK0WB9q20QIapLnEXyUQaogVsoA1UdbUMWj7SZULnJvKKjm0VGPiy4&#13;&#10;16xcIv9NLjA3TV0IN/55gzc5NNDYrfZhKwMp6A3/LZpus72gLwKYybSiIw4hzMk/uScXf5AbfVW6&#13;&#10;4wozFV23Fn5sbvQ/8Rcux9u2Qfg0uuHoVAb3dwMTCYdXaqFNVknvvqEyQL4y5g27y41MJLZhK1O2&#13;&#10;lZLVJYb2lI79eSvAc4vW2ZwtTb3R3KpVD1uP+G5y2bYL0Ddx75vd4fHMKIZEw7LN7tro39Nh2fD6&#13;&#10;YjjmRcd8NMLJotkLvIX32SowRXMrxImHIhvJJSSDKq4XDiMCW3kfMqohsfoKSraF5m5yd+nih7Fg&#13;&#10;xJ9lrW6y2M0MzcBMiidp2EUDkKjH2SwB3iqq2Upu2YMqDEdZatsorrNtN7hl04VIh6LWTwxx6XlI&#13;&#10;ZmiOOKE47uSDaKBAVVjaFXKzEblDCamGQtjLNi9CFhnfb8xOM1Mu+wvVJbq9E9iUDkbR3i2wMZS3&#13;&#10;COVhtq01tVFutoXzJDfKDna91UdELT9a89nGQs7IWLbisxVcvJVX2ypPfan5lNBGorNsOgaVQqMy&#13;&#10;i8i+wzRZSCjNUd2lvdu5orblRz2bz+XBx8HyRvF41ukDt8Dy0enA20FYW12LTfKprXDorXDdLdIJ&#13;&#10;YAsH18YNAxRtSu3xutdWdmEruZMPJpCMMgPwwfZ6ZFNL4rxtasHj7Y0D8WP1L104OAVk2UPb7K7N&#13;&#10;JJxs9U8SM1lV+tho7ykKOh0JUWe52bFtZM83Q2A3csLb2JyNdHcrmMyHtzG8EPF30URFgimBKW4z&#13;&#10;G/DSdEk3DXFklLfq+6tOWKGvNWsiHfYmr51pSUngCWTIsen25TWQkWjfGA0QTD1hm+Z5ijXhYNE2&#13;&#10;1qoR//jL357++GugNT8/PQ//sHdALftOuEbF7bxxcSF3x596fvq3v9RQiOf7ppA4EdJOgNL34BQS&#13;&#10;Zymg54wxiwZEaLjxJo0L2adaZbaiOcyYzU7u9f095KaHVNecHYZ4YEda7WgqyG5SkB0ttE8tVXz6&#13;&#10;y99+XKii/eHMw2HcyfxeNCJ//bWhiPV3mOBY6vz0Dzsc9n7HHPQdXSf7Aw2j11T+yEh+5qqIRTNB&#13;&#10;/1zlH+zVJVcvijwdYFEowJBfTQRCb9CbIidAt/FLHQE39Xxn2mfw44OzvjQ7ngHDjzrwe+bRnv+l&#13;&#10;x87AYZF4J5vwouaebt2a3BxuP3auWNHh6PVsuJHV2/std+pi2mZ/z41i40quPjefPRp7q7O0VgYY&#13;&#10;8QqUwzjDjHcyGUwT4tvz6zROY/Rwn3PYa9o7+rCIOzce2TL8CWdJ0biYM01OkuRd1Y6ANFtTtIWX&#13;&#10;MwBrOSQTiJ6H2QoqBuEPRs718h/jD3xmJi2W+Dg6HaLzSUVjKob4RD26w8aNWaleJ0n8PQ+KjMWT&#13;&#10;qCrUMGN72wndg2fWOcmR8TJUgaO7QG7G4EkXHaVX9+hsIdvhC+zgC4vs2J3W8yernUnJxTCk5ZYa&#13;&#10;kDFC9wsqg6/2OO/BIWtJl1q6C5UDWlo0P3Q0oHN8Lfwl807l0vPmPkSHLvmYRz1wRpKVDI23XG8V&#13;&#10;QMMPFTrUync2fbw6em7YXiclCxNGrdlmekbqxb1wNFbyHvcYdcWCEiatA/IMNA9ZsT2tHAwnLosW&#13;&#10;9WwQkTQOmt6kMnQ+FQOaCbyRZRsQ6AgWO1AveGqbba+zdjg2ltuykUH09cCfAh8VJiU/O08KGsjI&#13;&#10;XTBpDyzlsETuJUHB+JcCj5R4dRjh2lGCaxF2gnu2B8sXZyNsAuq5uWetuOY6ZO1EJHaImbTvsKPF&#13;&#10;WXzLffqnX0//3MRh/z3ur1DBw6WGYhs7LRDMIHeHnCDuaDaggWykzjQn80HaBaIF7B4jIt0YudnH&#13;&#10;ssBXHWRK/hqFqXxjnu3FeSYjVN85ciQOcwCjkIPpa83QJN1Mek2fKnfUGZFkVMs6S0PYzTfy1yRN&#13;&#10;wpmfPmPq4xi3gwev9aMYIMQRqhO2KKyBAJ9+r60QOUm3hs2R8C9rUYvqxH2+8mpNag/w6/RAy7Ab&#13;&#10;7yFIsO9ROw1zMo0czEdltvUlns4ijGwf8oHl7N3FJrbc9NWt6gGxd6oxmHNWjWlcZLm+/dk6Aufk&#13;&#10;vUweavr4oN551c8e2CAmu9QT08s65CKOCfjDnncG1C65IHMklogpMamUUKus0Niz1UfcsVDfJIMa&#13;&#10;85b0BM5UVSVxt1l8FLmmT+LEt1Vn9Tb4JE0tlyHWyWS6AwtjSrUGO/rgQJU2cLSOAE0eW78DJ8Yh&#13;&#10;Ykla8xzuM8dXr+YeV8l5giAzV+Rm5rK8mXeNDV9o+uIvLYykf2mV87ysuOthfIwFSKLVenbxm5r5&#13;&#10;w1UeRz2WhXaBs83G5tLD/Ob/1y3axtUzmRli7UNZLVcAs8efALi2H4OYbL11zB/TxweG/6oHe6dd&#13;&#10;P/7w69f+coNWnwRn/qNea5vJXZ3FK+YdL93vO+8y/ZIqz04ff/7TeofvQ64v+DOzmEbh9J7f9Y60&#13;&#10;VqPC68SiM3B9A3jasSQauNkLppBdtngZ1Qde9GaEiFGvTkIj4szTc1HEucPfOCG7nucJut9Pyg26&#13;&#10;nQNb44HaJbzMO97dWU3nY2RMQyD+EgzsE53iMiL0rj7sd3A4EDfI3V4bQcFqq3DJH+ylajq7zQrM&#13;&#10;wpcudu/3WsfT+8rOsFctB7FeLuEFamtPRCOdXS8W3oZoByF0cBM6npul+G3lAS7izZBo9Wo7UQ52&#13;&#10;AUSfEO+m3OUle9j7esnY/dbDrrtSk+mS3UVotdQo91xDmoyEOggOngVZB1t3c89Wn4VlMEujhIig&#13;&#10;nEm5JDCOLbFvPCh3q31QrrO53d/ouXl5TD+JYKNyffZQQrN9Vcn9JXSsd7DYjui5KVfAEDeXXO5G&#13;&#10;16KDkV7FXMLb5HKBj3GMR8x1fHOJ3thcaCQ3L3HQoB74ITJWUOsWsTFgUOsJm0FxmPpy87etNnzz&#13;&#10;0zjY1YYTWi3XXhdnC/OAWjQgcbYW+M3wEFNwGyDlF4wFYpu0TzZ11XhwyBsNVVdBTsHmXcVzcwAh&#13;&#10;VdgiGMRxZ66HtacA+hO+/RJOkU7lM0LQv7oo5mewKdZFJ0aDlrPcq0/8gstw2RYMwocDZfTGYfuH&#13;&#10;3m3V6mrKTbu8wLh+11+iLe3TfTzgl1QWZPa1YMH1csEZfbicZCw7fJ/32F4sXLRZK6vX20MAHzQm&#13;&#10;3EBKWu32Eq18kLidbu1dmrgX2N1VYY8mm5v27EIV10NUAGJF4yEAOZFr0Lhff31MFbUGFEIkFWbJ&#13;&#10;oD7picpQD4lCJgJon5C7DBKeTuBgExS+it7WE5xGOzUi5ZNnfJ8PwPib31GbYjDPTR+w+pqRviC0&#13;&#10;3WWqij58GYqnZZX7uRHMBy6DL8vh7q0GvYt6HrsMsmTcK7OShuG44wDgkxn9QVxNyq2Sr5cMexeE&#13;&#10;D4t1QyAOB6dr1PTXbwNIGjiUvPbkLlQZRA1XenAbKnvCjZiPNAKa9dtgVmYR0zwnuV60twYRSPVK&#13;&#10;yvVpbVFqxCdpC7o0h5/Q/54d9kfughXFNbfecdQMPWjwrsbsCM0zUqSm6xm46FmDJ8CHYSJmf00e&#13;&#10;rTsDkt3ZzJ4sxMgrEHPlBkVpEL2D8CgsRJ8F7ihROEOKsQlJ81FUQ41+lmu4kVjfMLZFDESypWGB&#13;&#10;27jHjtR7hzDsN47FQTHGWbgnUlLd+wfDD+VqaMPvJ/e+CYT1kD6ZbBxyUnqFluRZyVu+ndxP5YWr&#13;&#10;Hbq0kdfXimuek/FSNaFgmJxFl5TbWS1huRRSo3EChTZHABDlvTWWG7jqDi+ibn4gTt81Mo3WQV5N&#13;&#10;9f4echvI9lbrdcdPSNhdqanFTkI12hKg4M458I93kU7rB1zlE/Xgy9YDsUxdUhUtfNdkASxTg3/o&#13;&#10;xjwYA9YUKqc7UGT+ACE+HQFY0x0IEH/C8UvUmwFA5jN4GAHqOpABjoCQKhmmmD0CjTmvNwruHZmN&#13;&#10;5PCdl6THcWKEI7MAFKJdjyKmOnSg9uhydbyoAnWr6Cg76V5byDUSloeCph2SaUaHjr2ou7zNkNxf&#13;&#10;9etNxwvk1/Bkq81dB8EQeB4/2Uqkg9jlnslbYHHcGUPjc5uxIBZpBU/W6S4HUawdwRKKQDMD47J+&#13;&#10;tX7LiOpfzR/CV6gYGBxxMVGSYIngzhagEcw6GQ1a1eRyv8W+PJn6TvOCouYJs2frNey+7DBi5eJa&#13;&#10;kdsIbu64akOLPmOeonM2qgbkVaPlJrleu/cQi4uN2mjSl3riFJcVVQa6GMqQkYMm5VoQgzFQpYBk&#13;&#10;cr/REK3OIaqGAkQaUUOG3B2hANFxixu5/lJAVUEd1LIWW0IP+mgmAWBtUmuRZA2tYX0mYTggOksc&#13;&#10;8u4vPYpfbYOvfDU86H/xegO6WANtXwFYiBu31UWf1db3Oo56CeUsdHH1b7rkPfmbIGr7m1rdt8Ho&#13;&#10;++BYYG2S9aibwffvCr6vs4euolSfE+uOnWL6uxAHy03SlGhmPTYQh/t27Coe9PdrJqfwBYRvM3lL&#13;&#10;wVefjUpGJ4ejoNHqm2e+PJy7Ei4LKxaX9KOnP/QwIteBVVCv6QDQ2sN2/Aljj8F9c1HrPgriFm3w&#13;&#10;k1t1lx4vZgqf9uo9cuYvWvWbLm2MfDBGr0qB2Teim+Xx38U8czYRgONYgm7u3uI33REtYJp5mvAA&#13;&#10;FfZdb8XCQv8ue3PdjF2965p8mhTKHjfAm8BeWdmV43a4mIu7QEFav+CqIbYtZOYZLvTqQbkMvPKJ&#13;&#10;BordLdbx6vUeSEGMZWmwavija+b8x/MnlPTyOhw4YiDrAzjaqd0nAAot5N5GQwKqY0uezC15Eg17&#13;&#10;vvooimlG2CPT7Mx8v6eO/LuRW73YvmvPgJ+G7tyx3lu01gev0E267LfcKx37d5wbqAsmCv1tlb1W&#13;&#10;yxWKk+gEot/IO1aLtY+jKvQY7GUk+7g62HdC58ZNF7x6se6BewvKR6/ZF5ELNO16k7as9uFjuUt/&#13;&#10;9WCDLSgPgQKzrLqNwzfKGhZmjoTvSd3pfNQV3cHjUsDK6U7nEwCF2h0a3KrVqt75JBduEIZLazjp&#13;&#10;ernYpekKJXeBgM/2WlKv1pSD1csVyYdX0YGQM90oeGowyUwSfF0vKbf3vSBvJrynpIVyzp/rpSj1&#13;&#10;juLwoJmWmSRGXsPEgvsLsY5toBvhHY764HK1P+Z2qFmyqbNeQUfNWHWrGrxafYv/Vs8WJHWXTZAd&#13;&#10;DpM4ayE5LXkp6MJr1ELSvGNvA2WI5FUTPJTxzI1jAk1QdYmItJAgFafUjBR+BaPrek6Mrak6Ndzn&#13;&#10;ZMLkExZkSvaOZO8EnJQaJg9i04gMo0EGTgQF5Je0nlDZFZ7y0BSPre67pAkfODB5jV4huhzkE8eD&#13;&#10;F0BZd3yY/Ru8QzbG4FZs3U5mK4IDTH8258YNBNfLQh13YK0lKddOJsJCO27e9aYu/GDyDsFrqjkn&#13;&#10;2PJG8T9xh4CnQT/lNUV9ZmGH6CTmEkLjzTP2F5zw2/sKBTg8jvvApWWm/fiXLkG41Xt1Cfd1vsiK&#13;&#10;r6Ko0nru8XdZthVIsfehxnQgN9nnuJlcJ1WiM1Y2Gsj2+n0AfXMfqmnrNuy5Wq6xkJwMuXtJaorh&#13;&#10;POEm/U/Zd5EcvIXZhULSKlGt3wavOjNPpBUld5frYFsmzJRsuycRnO0WJGFJ6nxHsYSkziQhSSey&#13;&#10;2dNHhigp90kSWAeC4qAaBu1Ge2nRBYE9PFuUC+e7fLb+ko82AKbVquvEci1vlR+jugsww6nBOs0+&#13;&#10;QGCGqzYAy95e7m7h/D5RgbocFeOzQ/jXg2rXSKX9S4+SJQyCTKhqnsa5Q1+USVf/pks3u8dckxlL&#13;&#10;FIuO1viWOz4s/4X3NxkenevDVnIbt3+1ETxf7/+P5F7YpuYIG6gWl1bQCRlV+Idhmkz8dOriAHCe&#13;&#10;otgUYguTKVr+uSld5JMtBbmOTVm9rnQ9WhvR69otRFjKi+i55R6PxLnsLpXWKJJGZIej6nDBDY+4&#13;&#10;fnMJQQRDwCvJfXK74ITDsTmDh6Zyci0JbzHatcBw42dKGcljc6Y384vt2o5qmfvrZaMEl63lkPbV&#13;&#10;w+1ANMlzqwFg6FkNFkvqw1B0KqCnAcisvhfVn2FyDV8vWTo1Jq/75tSS4D50vAbLfPUO8tkJLiI8&#13;&#10;frgwIPmMNNhBIEkrWQPsyqjD08qZBxM1rwVPNmUJTxvJlbOgExKSju4DpMmadVIUytz+aiYLy6K8&#13;&#10;FzWTgNsDdJ61kkwycgKmrXzRCAp36QsQYLQNo2MIeEKB7+JACxpSlztcyYJ//PqX4b3NJUD/2aGJ&#13;&#10;V8m9vjpLz4CTWlvdbhc/bH1su4j6bxsA/9KDGb7wthbMVrClR1tk+L/rL62Bt8/kJvOsDqXiHaMa&#13;&#10;7ZmVCxoEiEWafEzmWYty5W1UaP3+YhIc7mC5Mgpvyw1Gxxka0UXlkv74GIgdUcFt0OLiIAD5Wzdy&#13;&#10;9e5+iwXWZn5cTdgilo6OVNpoc6tBkRvMHKjXJMjvcqt2YO4TVN3OfhqvBN63Ue5drbu6XcIEB65l&#13;&#10;34vSMgxIw9ZD7xy06PghJ3Nv6v3MYxzvTuniXcfcg97v7GyjVpRDtS5E8TGpibTHWcwj+4zWhazi&#13;&#10;STMgqeuiN8c6FjEA2X247IbCsbtsQ9JHdaQvDklAq5O7MAyhGjCDpDIITZEqU3uMzuc7Mn6IpOhI&#13;&#10;Jp4dQ+2AYM2+uGpwH5y2plgYlUmxPspaNAr7BIPL1Y1IB2MiepZOQnLo0DkmnrXUYfc+mVuf83SA&#13;&#10;KLBMD5wnge3NpNy/9GjOg3XWQ6Iy76hoD1p9h85B57SLNcpeOIv1k3KLJzvY/beojkNkk0mPP2m4&#13;&#10;qfsS86s1kHryyMsK6ttQnVYodVuuTAHO9QMk46SS9/HZuL5yB95p/kIfV9+xK1V2ABOeKnKwY4MN&#13;&#10;dHHF7rnM/AXMkXWeaCvQtE+UpZZwxWNVtH5XFR6HGrLsm8ZntQZ1xCgC2owEjRLzxWsKwQTJDS5X&#13;&#10;k8i+2hELGS24DWT/Dt3wgiaPrWNYpL01dOnBnA2ulwgTSy65uvXi+Gp16Inca+Q9KWXSUPluORmT&#13;&#10;/Lbk9oqyGbOhvdGmzaOoDakvfg0+Wu7YrNNWObH88E25S0N6l70ugFYK1nK7L+z1yS18gul1aa/r&#13;&#10;NQkdEA3ljZRk+YM+8Zcu2RQ3ftDCqvpnPv+DrnrUel/WQpwvKAVP3vDXN/ggKbdYG8uNuv/kfR1L&#13;&#10;otr0CzZhnku1plrXwZhoATnL33T/4b//TRz2u/LoxfnfMXeFmcQ8ZNDhbulJPr+hi6vzuzRtTbkB&#13;&#10;xizn39Fl3ifLAr4yYHMhWFojWwuGsntQAhWZymerKXl5FHcp8tlPOzuJx2ctQTngeWUiv9vZbXK/&#13;&#10;gBVstjZwaUQAgf0qJSgU57wI+/B+FRt7SMKeGzH5+htBDGftnH7bKMu5Yi02nIgj+zAVTf4W4AgR&#13;&#10;ow9TOf7bkMscLmkZOoCR8jiKv63qq8/tQFMsqULBZcmywNls6ENWz848b3AfzEF8/dx+8Sg4sZVc&#13;&#10;GjynV8qTIE0V6E1xKNAn9excbsNUr9Zf5do3yXqj7/JYTBCIhGqU1QcgEZtiGFMRfXagWo5MpRHf&#13;&#10;CB3W7y+BJ4iC3uglqWe+yzP2E0dfi+h4XqX6HNspzOp9qPefiDOkICbtejkgtpe2waT5NZiXnwxZ&#13;&#10;O7taYH8TfwCbpJaNSE3V1JPrrWJ6TdUIuopthFIGrIIKCUvyntkcbQFIgk0DHV9/H1wv94ECUNTe&#13;&#10;OJCeyFo71no2ZEfGtmDzrceMZwjiPLPeJgsFJ6JA4SV/N8/jsSxU/GmWG1RwSW+Exlj+12gIwOvP&#13;&#10;RliwGqNimXjB6AgnMmSXy6veVnqB1MOR/GfKVesv5L5Mc21v0pP0yvWic2xJuZ39VHJhCFiSuruR&#13;&#10;WAASx4lY747uggV/HOoOzkoyLPaZKAt8gHnRcOVsrErrfcL12munC2k+4VWL7bVarnk43HCJoNF3&#13;&#10;aa2sbLHejleEq8MD7xo1ktJWcEF67WSA5eth9Ix0RPNZViEVPGCJrvDbpHmQbmR6S6dH8r51AIKk&#13;&#10;oZV+Re2DhQbDt/RYEfRMPvfe50uC++u9qKmGzAqIhrHm4Thj7OQxKdfOJ0dqUHl8a7ghg81EuDlO&#13;&#10;HPg0cnxXm4q6WF2Zl6X6uU1ltSG1l0ucHS5T1WZ//OHXr5VDkK82ubhYw33Snuh9BB5z/DtBYZQb&#13;&#10;JfAPvNvtKZJF7/lZD1PwOkr/K4IFZMjktREAUBu4NmE3BcGEaw6I85pUh4NEJMILOH/R7LrHHjFG&#13;&#10;xO2Iv5jla+OsN4u6ja9W2zd4W80C1q7eJsPaEX4l+U2fE+v6F8SBOwrHBAiOj7XstKTiPZiyn8vd&#13;&#10;9AR8RgUauM+oQLY/L323SRbr96qjK7mzhAQ0unQ5i726rwp71WkcyEn12raeNKzwhR6sB4kq3xH+&#13;&#10;JrxLtgTPeQnZb1Judw5a3D71lvu/TqSh/FhgCPFicr1iqZRDik6+vGcLLV2/Xhw/Dwr4unN0Grg4&#13;&#10;KmU3wYt3duHB9UJ4N85n1NbM8rnEIldvw/lyo8dGt4IzzXyuIMm3tdxGWAGjPTr/ZLN5F6aR7AJR&#13;&#10;UMPErj81Or6xpJrupFhLpVNQ0bhru0WucxfXR2idLPDA9pz4t5uQ1mQsOtmGsDxa3vBluGc0kTJt&#13;&#10;lOBVb0sQV0BIi5arO6YA1thYlh3FdwBgpORCrN838uOWil/14L4Oj1iytBZxa7XYqtoLl/jO2u3w&#13;&#10;arVclyvbwvUm2Sw26VH165iMcYiyTmynQ81Mf5N5VM99QK75znMjgVi9v5aryfsKRoyeG/mOLC8e&#13;&#10;g4tWKT0wiL+GvC/Rc5PVw3rJ+6L19V7F9dzw11m4D4IB95j7Fi1fGA+yDVZbktsr2mf/Bsb9Lam+&#13;&#10;n5R7XwZ0NR7f8xOkC3CgrZaG3SITvsuXd+SRNSlaUzJlFJe+fPWVlyipXDQzaaGc4luTosEps45w&#13;&#10;eMeXlDOKpNXbJFbFnSAX9FhuL49YWZDIehYKSb57Hi8k2b2JRWVUVrY5VLmoGW9vRT2Wg3ak8VGm&#13;&#10;aqhv8saDsrwSkXLj4eN9Es+588azZTrN8xevAjferrHpKKJBFHeSuWIGD+GB4IB/3Ewg9KQl6Rnr&#13;&#10;5bN1hCZxjQTwcxuODacZVMkD1UOfgSJpjz4vdS53W1WX1SkJxbfYTncq0GTBpLuBLRJtLnDerGLb&#13;&#10;PRY6/YeLlVh5RuKQx7eQjWV4cV+xUuCL3wS++G4E5zvweOVvumxu3EPkIkU+MLyr4WgvftIdmDGn&#13;&#10;ZG2MUD6JuXXUsKSGEDC9a9tfQI/L+/3QU54HUE4uB7kv8P6vv6VKvnuqe4CnR6U30PvfFbuuaMqr&#13;&#10;5Yr5Et03Tni13D3YCmNcD77U2PT1bP3TQ4+NudWFZtUc0ps+vvULrmYLomRaObCcBvC3WqzcPUMS&#13;&#10;uSQNO71arqNZ7MXhxcnoFIMKQIa0ErAhuL3GguyvrxdG0XDfMiWGZ4bRO97w4sav3t967oZ9EDtN&#13;&#10;rle2lvN+TRGSeibaAklSVgBgTu7cHDpfKFk1PgflEhDRbuxTtNzmnNzK6QRjmcoW3V+r9MRxjGn5&#13;&#10;qAn4FFfcl1qwJb6jxh883ZREagHPlfLZgZ1pcct3Czjkrt71miiAiusZcyfbYUktzTgAJMmX6Eka&#13;&#10;652C9OuKQ5eGHiVb/5PwgkehnNNKcldbPNlrAE4gsd8MBjJ2ar1Qulqub48zvlb6NoY6qA/ol5YJ&#13;&#10;j5IdjENsVN1AeOyo5d9IH7rz7sPg/lb3Yd23oFDdak1CxbhFzfNWm4uflrMMlNeax67RfNDsO8Kc&#13;&#10;csnhgJWeU6KA2S+5ROYl9zZ46vofjcwxTGVA5Cfk7rmPtwmJEUEzryontwPQqOUy9yYpVyIFkU09&#13;&#10;dJKU69wy+aRE/Fnihyj4FhHTRuvVn0BbMuI/FVvQ3neTcVb7qQ6w0bElHF/4lWXODTfVHoO0erk9&#13;&#10;v9+WPup/0YDf4hBQRrGXk+6vp7MRmtnQvZS8xkLw7kNROYPmga6dSiyxZtHEXYQB88BMHgoIwfVa&#13;&#10;FRLAAI5MJlQdckF2alTy7JcC140uGJQBHc4uluHhozJEba8x4aC8DE4IHho9EqSpViCzD+ZtJZeJ&#13;&#10;QOKrXLbo6z9SXNGxejMiub1eNHkXSR3baK1fS2yNlMFZxi8w7BM5vsfwa2O+TGmwR8z37lWBB2FC&#13;&#10;305kvXCSiUmShoGCAskt+9AqLq2OGmx2ZhtcbsM+LusjwwNNP54/gQVdqShJ/EVRCAZP+PdlWrM6&#13;&#10;/bj8S44uLYQZeCRJXBIRr8dGpLO1EigAbtrexiRq+vjzn5rFsauliD1VLNyiAwfpn76pVMs9uw9r&#13;&#10;BPOx1Vem1OzcL0+npWbXqasc9zxj+faerZc7OJ4jLXtZKjMot+U2U4skj8GSLcGprZCtZrLV+9Az&#13;&#10;VNPmHosqSV03uXQoNChNtigPmG0FG2g7ymWWA1lBrxhrUs+2kgsNZ2wRio5w6FEw28u4Hs9RCjrs&#13;&#10;lWq5EQtN7u8ZzSkp10Es6hn7kG0d2EofpEGIbVHEbPiW1fZBQur46mXrOZ5rfh4Hdq/PAi6XANCq&#13;&#10;l+4WMONdPqvGimijJD5P3jHgs+rxHnI8VLM15mD9WdAIUDaKK5r0LRIWjEtAXcOv9yAXfE25DSrH&#13;&#10;+n04b7sM2pIiETluAHw4ul5yG+tLmOzsc0PWMYnumGaQ1Qf0zHZO8KXo+I+qu26x3g3390ud20b6&#13;&#10;UDEBvhBYu5W3rL7H1RmCXEiJ2SfkjAmIwQlBWzFM0Gf5RlHNdSbBa0CxAZ8lKdWJ1zbrzH8p4bOs&#13;&#10;sZhdt58CW33GvT7LvBDdSZrqgdMi3Jk1UVZp0XSfyQsu10hD/ZDzk5TrwATn2QF1NRyWaneqKX8U&#13;&#10;lJGGX74g0tl7R48x/yMKgX5SbuLiSO/TiNX8yhEKSVwcMgR4CB19BlkjxrQfQShhtmgittEI7xo5&#13;&#10;bmGDvDTJM3ZkVTWrNhR8tVXaRihOYEZag8ajutgxSjLDo5tgl5amuYdVFV0vCPlQOjs25AasUjFS&#13;&#10;SBVhpLReCFtaD+zf+qk7xQK1wQ8jsqQMLhon1iviWSoTPVvkWr4ElX1ptCCnzmBiBU1J9GVVN3AG&#13;&#10;HT7fp3Z9Fm6GmOsvPXYGYpQ1lRDEp6Gv689WS4vHgW6UfZQDniJOWNgiOxXP7lVLyD0FlqQ9cC4C&#13;&#10;uminSNQz4BqLtgnLORlUFSykJ+PckvpgXfbZIJD/0biT6/UMgVYk++fgofXkGZKC4PBEZ3t8Nbnd&#13;&#10;Fpu7idDNdlZXQiAKHShb0SISp2KouYlOyeiwM2b/JLQtxHr1NSvCsbkhxJUows5NG1+Qj5obBwXW&#13;&#10;dBN5EEnLQLZJ1MjpZQtlekuOzfwh632s4KAOIDTBXZAjoHm0vh4U25NDeGjO/4/6ns3kUuOQGkXM&#13;&#10;kFyvuIBlSLQsKbant82ODJDMKGJeI++Qa8UnqmV4H4pgIpnRCUUdowRrrgioTvSygfZV6sfpJUMc&#13;&#10;Y8eaqAQzNSm32yhll1UhG0Y0NekrpGmUL85eCytecKo65kxGn6mUqe0zlbjiLrkNnWQ2XbwN3EHr&#13;&#10;W+wljw1rFr3GFiTIBCVWJ9cruG7oQAEwWpg5Z5AGt3cjsdVovsHuDu+j4dugAQZ3oTsNn4/GZTZA&#13;&#10;G+jgMp+TSraV3E+m2dEqHZMOIEMWC7NJhlxUS+5ACwkOeT72YBlpSY5dIFX3/bSrNMkDSmqBac8o&#13;&#10;w6RD3/MTfAiXOlPrRZ8LdK9JVb1eYZJdb+Sr7b2NI7bStqsU2M3a+AkdfNOFJmd6yW9q07+f9ZoO&#13;&#10;Fm+SAC23XGMGn/4wUF0C44/R4ZVr3Tgu19my1s/BfJNq5uP0lBctEESnvtg9N74pEt1exDJLwEn7&#13;&#10;pG9BdYBKZmDGLI6kVBFvDo2CFboWXC3lEZWXOww3NSkXJdOWoWRRuQg0HRQjSdqc6sHxEjNSJ7kN&#13;&#10;Qjpsg8uNbgOmrOZ3UIzLqhkDK9gGeHosO6cOcokt5YOgRm1vVffYX8ab056WW2+lg9JKLKzclqvT&#13;&#10;PwVKdzFwPzmqwL+zaqTAlZ4eEAT7SAA+sv0ITAh1NrW9uMnAS0TJHn0S/uxTfwj0pXUy0uys8h0k&#13;&#10;X/YB8cnko1esx5YVK3pruEyin82VADycXO/wwEbOeF/gfzW83VtFYd/xu61ZA8sbdNddleHkwBWQ&#13;&#10;2dfZ2gQIVP0OEMM9A9pKYr0d0YKhCPczWf4wwityNAFUtJp9JjcJcTp8xzciJU8kt1cwp1Qdkm0S&#13;&#10;KzuQAMqiYvxc4wb9Lo+wYlzldv1dkBu4FVQUsu9how6b9KOBENh3n2a4fnJ/k5YPgqSPAlM+ffcQ&#13;&#10;2iLz1PI9GKXsHUrtLFv7N6Z46NLyLW3sJ2i2V6IUZnlIlRFyjALmB2r4iI27u3FSCFBIEiEF3reK&#13;&#10;JPaUjKlkS9d8IhmlyfX6MKd3indaoqdGzEq1UsebZRzQi/nG/uLJW1HKahvrQypF9OL4ki63J/13&#13;&#10;MA/s+Sy12HR6zE+jQSuUFspTHR4yStDrv+WCcr88fe/D0/c+OB+D+O9bH7bfh3rXU2zbAXFJvwmT&#13;&#10;m3mMvpPVYrcsI7hPxFWX7Ut74A4mYhLAtUZEXwngiPJKzZ7+YScEsWPkwg4O0f5AfPKXv10J4A7k&#13;&#10;4UOkVVP8n+aH2xeVv9Wutch8wjZUW7JHAIaqCwQdi8r1KXSSeiKYLCwGGVXmBxHXPhliLEZiBlW8&#13;&#10;53FV00N7AJJZfUe11N6deEMhMWGFcKSz0dCbjEaCEfBYEjTxdZ/qLqVI9hXkVqFlVIdopsC4IawO&#13;&#10;NcgsJxeus0NbsA6tRur11syhbGgv8Gurb3W9XAN6b4XlwuAtNhNlMrgYR9ZKMuek3vNI664TqCTH&#13;&#10;RU26rSASqSnqNYBEnegJb7nPW4u34K2p9jbKcP6Zd0Whtd66MEx+EenlZZ3rx69/efqnX0///BGV&#13;&#10;5UoQQKjgnHqQVx56yD3l07FQ8YDs46pebsEAYOLknemoSlID73gbN9vttM0mnJ1Y0HBsxQv3JbUh&#13;&#10;cD4mo4pecBiThNmPAi0llygzLbfexWS9kIS6aLRCYgLp5iNTt94/SWoiisc/ZWn3EwnLJ5GC6lvk&#13;&#10;rgEg+xpyMWIj3zyaddTgTg16mGctaYzJ8ybA0UcvO/SXNnX1LNsZS/blgwT452ypFh8kv8sZotms&#13;&#10;buhOkhmdlKtZNwslQmk9gLTaPjjVkmxR4nmrPSlZRCOag+PjO7ent0IIrN49gbCMte6iDxwZ0kAM&#13;&#10;LVH5RFS4LKKt3rOOFBikwT3bJc/YESEMajeIy/ZW2E6LTWVQbjTDdlCMRSgfc0juwxFEq+avZGt8&#13;&#10;0rKd5oylCgNa9K2zveAYLUxxvZpBT9FzE9Jnkyq2tRL36KE50dH3yLFT0cYr+9pkTzMaIdpmoFxH&#13;&#10;ZWBQX5LKWxXfYaRFlOdl/F2BHI4wWTnsMJL1QjLASDKOg1aAu4JodYyGyWhZpXigI19gtVhyJ1L7&#13;&#10;OE8Se5Ob6DgWSOS7pC70MoAGC5mdIqtt8BU9Y7nosW1jc3w2hsmENfiwgTuttuhbeSAdMfRxWyuy&#13;&#10;k9orS8Czob/ZpL9cEJTV1nSxZMyJzxdVphjQerkvEHMujvg2cWu16nSU4SQoOWw7mm/j/+qJCzQ+&#13;&#10;ejWhfzl5yAFP0fXKWSXPpBgVHULf0TCBgtg23rjxKsijSDMvXjJC6sAE2isI8NOEAC9V8a4Bcr6J&#13;&#10;Ko/d+u2kiZVnPVYXFsGu56SI+hsaE7y9B3v6OXPcaKvvcblld2WM9dsMNvlt87tpiYyR/h6HgKBe&#13;&#10;0XHcXgPQnEIFkoGA89O1CmSM0SC24+0eg1hplsn1Hu0t9EFu0JFkfGEDK4qXpkDUE0Z2OxG+JNfr&#13;&#10;s8rcdeOAVqKfsGLgcVT8DiSnrQcGl1fyLism8GWxCD/1rgHxMTPmC6r0gBjjRev4Ume9OqABWblb&#13;&#10;rdcUjTyY9R4a5vw3nmMVLemIm7BjElPaauNfLdccpZjalGqjgYXzflgvLxknt8GcB4PH7u6zNx00&#13;&#10;gFtheJVFL+BTD4Y/udzN/MlWfmpDuVtsLzwJWxbJ045JbZBdr/+jiBrlUHnJBNAZjBAtSh5JOipQ&#13;&#10;BO9O4i09DtXXOOVjRq8FcVBR6mDAZW0ZcRC3GApq1kaCi9g3aSCe1LNOspNYrJNfgvGbsYOzy8DJ&#13;&#10;jslwU+zYkASxyeW6Dd0G21Ctx6ivrcdp9TUX99iS6tvzUK9qRuN8lsFKlnBgH6wlZ8+NWrJmMlz6&#13;&#10;ONIy7sSUKtEGr4VZYz3oIigWlOvr6/VAIHBhVK5uyHMjG42eG7C0ZpJ+9pdozKfcEhst43b0UtpH&#13;&#10;C6ATrQDZyM9kgu4AJSS5DU6qJRv1XdKo2dlqvUK3xtRyM5P7UIw8Jz8gPqm+n9yHIBC31yDxSzCg&#13;&#10;S0Rx0f7cSumuD5RAAYHbajLLAqhciBVLWGCv64fk7TlaQOmDJ7xk3y6wBP/OO5rv2uy3Q/ehhVU/&#13;&#10;5m0Le/GTPiL+XrYZddRZIbcc5NLOjeKstsmmuQuImaMTio6Nzfu9dqsMH5gEa3QSDdJ8+s+xM5R+&#13;&#10;ouNsNpNL9uabCiw7G53UYyCoIs8MR2vmyNXb+953w6wFzc+BcL6ayGs+3c3hU8vre1cdoEbgGYkD&#13;&#10;is3vviTqAEQy9mYRyWTb64lsxdWVm0x0xG22WG8PI022M46kRWAI6s6ePh0fK+YWwFLaUnd8FGMk&#13;&#10;FpHbj38poTuSSWRqgkVkzxi6oVEwpLvbrmq1We9Ius29HXuVjKYG5j2qQ+UrmsyCHdmIYGyTXK9v&#13;&#10;g8ivgr+WbWiTCYwp6cg9o2ad9ZpkpLWMASDmspjwLH8Zr8msKfvkstEDmGcNAAnPsOo2k0uOrMdC&#13;&#10;26Lq4AvSlkDdjqR54CkxbgWQyVsSOhKCcGIcsUk0Rzb4deYdBfzoaxA6Qm+xVie5uyzXoqnLTQLh&#13;&#10;pjUqGfhRVBlcrng1y43aXqfB4oKgOEXvxOeWG8juqhrJVHehmTmW2Ca7s7ZBRAYl4XWOeOsvLVLj&#13;&#10;9WHARmVVmBk+xAe21GpbWb3cYlkP0P5zEsLsGU5R2J3/I3nRTXLZB610NHrbSi6FcL2JJL7kNnwt&#13;&#10;sVtt7rfccTgTeGKFQlFfXcDPBndN0uFGy5XMT4AcNZG+JGnzAbhaNgj4YnIlR1Rzh1WZoC0zCvLV&#13;&#10;eJne0SCLqqqj8aFgRuX2dIJXkd0HaJL7sFFZymp4jdwncWy4zED0tidpIuc98D+iw/0/KddfcCpj&#13;&#10;3IWD2h5NNMREKdjLM2j240pxYVGZ+aiMcTm/ZPGTbivR8ifdNemlO0s8Tz/psl5iWcWBf//2F7fR&#13;&#10;jx/Pn/iDV35aR5csbgN86fRi/CUeuPqnXf6lutoghPAFou1mtWXkUShDC639Xfq2ZkC2r2nj+egf&#13;&#10;jgbbYixVSYEvkLTMstftaXmFRnJbR1dvgxPrqt2Z5SbTVOvvPm8FYBzt9N2qnn2A4SwtxYJdwzCv&#13;&#10;3t+tILeabz9Aj9mXR4V0OTesbvTcaqTIMCO4xUtJFl24KXLhqU4B78z+49LYPuyofO+mhjRC7Zrh&#13;&#10;i0sju1p3fP/pYLDLJIkoTglAyWSz4gdEgzyK6dUtAYyTXK8bwOS4Dr559HVZcZEaa5LGRfC241DU&#13;&#10;LHPZ7g7gWkL0oAf49M3c4WIrIPEf/vynj+KsS7qIQDP7csA1QBj/5I28jy4Cx1syK86NbsHzv/QY&#13;&#10;oCjU5TATAfmkFxaJ920HxrxGkbSe6Iae43r2LurVSBNtKbTlK4lUmh6NLyFkOekioAZP4TTRZ9sZ&#13;&#10;wCm9JRqcipuA2MoEidaDfV4Kwpb78JaM9uw7s5KEWmQLdc4WQM/iQTrwiXAE6EG0FdQ3fn18CEeY&#13;&#10;7YVhY5mwKSwTrlgSHEn7MlQK+pRerqa1OvrkonaSfsFiyYIMJJfryI3ahUa9Mhma0lxg/ypYZuNt&#13;&#10;Wt3sCUK5yw9W79Bw3+kRyPnBnrk9ngM8mOy8JVjQJuUEfK3hHKsjabMwSb47cvOg3nTQRhULNhHt&#13;&#10;DbD5RPI6pO0sr8TeC8IMGqfjrWTjY8DZIWQyCzH/qlkyzOgZysdjkyYUr40bv17N7Hn7OMldL5cw&#13;&#10;Q7l4rWzVgzhWJqTmqJFSaIgeDf0JcNHoA3bjlCIj9AqY+6DJ60i+IFnWW8RJk1eAFiYPnWlu1SV0&#13;&#10;ixH/IFu62phwgLRWw4nBv2dU4aMtuwto78a8HRo/tZTRSwTwi36PXRRTc1BW0uwCTglqk05mW6fg&#13;&#10;8dlKB5E5Oo1AzFKSK+uNDlM8IFBzDsbfUMn11oZn46SxwWbLj89jucjdRfkX1OqqURy5UTVzXgzr&#13;&#10;tW8nWVuUlFtTr6i8B2+FsykKwYaEmIzlnZRvnzh2NRuMEIXU0GZy8uQ+1Pbq1Ki0JtXM3NljU25y&#13;&#10;vRsxMDYS68NBIDSOCY6Orrb/UcqzdyNqzHxe11ODJ5DUBt+mAElxH6JcX31FhehMZUjeYsOievuR&#13;&#10;kkI05N1KLqG0lHIy8+g0UK9FvaAURlK2qksqt163SZOpbYymrM5zJa0GuvXBA7mwekbKljSSjhME&#13;&#10;yD7yFl1SbNl0G07Cbwed2rCCDn6jPaiWc7FFDGU0fCr0Apa0QWpyG6h/SYRQgZO6IObuYxoQAaIz&#13;&#10;ucWEzSrgxyYNbw82omFgjNEx6di2kutYY+e1AO1l56oQ/eMnbB1Iatlm22BXiMg44UMyzqn1Ijeu&#13;&#10;DnAbTOFBPaLLxe+QY1rgyoYjdJI4TgSUJlvQoMDlSzD2qSYR5N4n2jE6kucbxixYezhQUnvllzC6&#13;&#10;4aNp1CfM7y5Yye7bnnftABlhWeRgJVuqmKNhbb+hkkKWCyjxDr4C/Js6dF4XajCIWjHSVWSvyhuD&#13;&#10;8tPWd16VWcwcWS3Xao9VwsqhgnKP9jthW9Sc5fCNx9Z7hBQuVItLeDfU4zG55pK9lxUu3yG4D+YO&#13;&#10;ulyqB8wlyJ1b+UT1AY1Ortex7UY0VA9ggufWW3JxCspt8HhW66/0gWJ/ALQsWTuP6UNnfcN9QG5y&#13;&#10;vT5S7X2TtJK0DyUXzGILueovkXN+vR8uV4N88ih3lbO1/NCODgY5ywu4oHX5d1aZ/itsdqB17ozh&#13;&#10;VJbQ4hhE/X0YnNyoFGB+bOeoFq/ha1s3/eqz8c7RIEyrORrJ5EX+2IuWP4zR2tkPqAF9oDXafPU2&#13;&#10;dIRHFuNbccxqoSJGwt/hsbmILbWN9sjXWs2NQZOzYTV64N6Gawuut94DA0WNrtcz0yywD0mQwPxK&#13;&#10;FBUQvJVerNaxmjAngxx+RtIulNyB9xidVni+3uT+Vhov2QDDEC0Rkh7LB7ZrMkl06wDjJHxgH1sz&#13;&#10;qnfvXfX63KmjakiSRgbViDz9O+8cNbSDVZP+OzgG3hxyk8vQ7oEnzYk0rP0SORZf5ccffv3as9p3&#13;&#10;fJX1F8cLCdbKs3dJ+yE+4zg8IrtoVc5XRmtkfHp8n4OIhvcvwtU+HD9+iswvWgPvmDNYEz+IChsw&#13;&#10;zWp16CGOo2V2s0fNKPao6O5A2Um5uj/VoZ5DCUL6JVdQ1GdWgnJr7CTmuTrBgnJ7+cK6ax9ACsrt&#13;&#10;iFdG/mDUrQoOC4jQvZItKkMcq6cf0tMCNOoD4NQnQX3fOBZwov0hG2ZRBJevi5XIPlUIjO0LWwBk&#13;&#10;0cocXhn6a03vi6pvMbvYXqxk9Ng4L4dd4N2Sxrf7FktTJc/bVecZgWHSko3zPiimZi36GeQWBQ6c&#13;&#10;qmYimn4MxfkL1s+wkFHd1SQgF4eRZdyzUC0kcqMJo+310rvoLs/W+9QH9oGpE9G5Mma2AghQgbON&#13;&#10;XIR65eFB5qMJAMR6G+Wc1Zc16ayXSAcuR3aclQlLsY+y6gBNSK4F5Lwo99P+oSFdifo12wRZrSNT&#13;&#10;kofWY9NF6/DD0SzIOIQwx7sRNTr1lpFKxoiXJNrRP1f91jkH0S41n3CgkOSbJS2mEEgG+7Qc4wO4&#13;&#10;cU8vyJ7Ikr5zOwZpCblZyVviKfcV7bH81rxFpRu9IP6lRTHnI4ToSomFrIwg32kADeVf/qSPNo9i&#13;&#10;w+XYAbv0HEshUegSI5ofPf5dYNT1CUJXy/iflLvcqvsO5WyrTqd/bRLWOzSt8ZOu1mUWPykZDp4f&#13;&#10;QVCuGXiV6QAbG+40ehM1qjhaGr1PR/EeF7zQ2vXPxTj0eZqivNTaRa2zpbXXj1i5XHBq7WGPrsdJ&#13;&#10;s5THsFy5Uc+rXAAG5GYbQM/kJj2Zr2/JjCB87qNpBBtgmMuyGzZ4vY7tiRrZ3npoI3jdO+WyDXG5&#13;&#10;EKcMmCT5RbeXbKqcabjjzUgJWIj/tzVLa/WxWRaiw8m4JvtaBOTcernLon9SHeiHFnbzbZKodSBw&#13;&#10;Ft4FhcxWU+RckqwSloZ7kXBG+CTyiJYXXK8PoCFO+XEYbANs2a2NBS9DtD1/gq6nAwUAGoZvxret&#13;&#10;X3A1RNsbd0AYoox3oqCy3HdlPH/BKXK6K0QrzqFQbVUGxl8Q6KHu2BJHINCLGu3TkStaOSLEluTd&#13;&#10;UW5V4EhtG6WciM7gEznaInzfVJnl0Vb+sLrEzBFYPCHrXZLOZCXeX2KuogxOh0wLjP/X31Il5oXc&#13;&#10;oLW1vxhFJD9shWKhgyXXJTR5N7ttwQINHKwtzfIhmS5Fmn6uQosQe/VPupLrQicgcT8AoETpJ1RE&#13;&#10;WPkBo9OiE1zZqnZieGmga1SilV8Ky8upGheHsoAF1uc9exBdgoUDenYaRlEm++JQTib7E7jA5aH4&#13;&#10;emU9XyFmePuiJJNHSDEw6I+EsVFC9h5mc71hik1fKvLF6Zz27D43R0wkzgycT6R4080FrsyeJ9yM&#13;&#10;CBzR+fc5HFpxfArUNsAZ+dokVuiwax1B4Lsmgnf6fQ94eDXjFzzksAQPo8MaD+iCbSFsWItVELA+&#13;&#10;WxLi6TQoQnzjyH83rOXVsNPBvZX38T/mW3JdlU7W8q77WA+g7gpE5ZHy5n083fz7rKVXvrYqW2CC&#13;&#10;ASULmsLNoREvto7gqtJ3Vp7x7XIGkjmnAwkQq5NqePLV9u/S43aQdbDpvt/Q6IW5crlWh7cMwZRd&#13;&#10;URzWSYWuOdycQQKJt3hNzTKa0+yp1jrro55ZbfmM82zvE5fhyuH0EqqrfhntiLO0Vs+D0KHTMEhL&#13;&#10;9brLcPgauWGWY0zmgO4yX72iXw1jePUmOguhnqqJZ5qEbxhv3U8D+/+9dr1ypKVsmBW0lOie63DV&#13;&#10;W+zliKBMZCNgFedpSDp6U72mNyTmOPHaod/z2zj8y4vibxMO8LddJs9z7e1CzdbnDdZLnFpGjw5I&#13;&#10;0vkuvour/Fsrxphf5g0VLuBznYvVULyL3/RRifRy93yBkasjxtGKI1oqflXjBJXMF0hHD3PUUCZ/&#13;&#10;oXGr5UoTqUorLKplzeoxuZ6tPetcSWis52f7mFwHFGpCKEEnxWpBxGO1IHPje2J7OTanKlMM4k4F&#13;&#10;twFatzgIocb/iv5YL8rpSt7lzWxFZgTgoV6inHZmU8N2MLA0dQDSbxi21Veo5OJ9PpDrjp0C+jv3&#13;&#10;DPCIPHTpchbGsrX6q76+Eh9plChqI5p39acTvysC880uR2i3LeNym+oPrQ2Pa+QHl4MpPq2e4/Vb&#13;&#10;VaNERrl/lzhD1bI5VtVaesjHrOi53OnucbzNGgtHsd7F2zVcmcrFHIqF1t4H2F3V5/Of1oQIz2/j&#13;&#10;XfpsA3cRhat8ctO2X/ttdz8NRw5L3kdohiEb/+KlzVyt2Od7dluvV4vdMzipcGEmwG17FN2+xgs4&#13;&#10;LuKUGl1T6Mso+d6j4LcJVpApzRfz8iSuGDNWta5b0jn4mABAjFbouvpwNPhCgWSTrVlv17T3TkZk&#13;&#10;aRlbhjEDPrp5X1q/5GpofK6981lcHv59csf1zrctJXcw6q19UHdOHveueMGOXrCJAySZU43+mpZe&#13;&#10;XouPz/h68ghwLd2HazFnq5db5g87hUJ3+XjbOwsspH4ygyH1lxaOpXXoV93HArcO2sLFem/LXR76&#13;&#10;XW7JGTScOTwmHu66ecuu3et7TSHIqtggZz6nZNeU7OLMSwuus3evno0keck4UEOeG0ju+jPXtuJW&#13;&#10;KVy1EOL1cjkJU3big0ZkfYdY4g7sB46hzfG551ZftbBCQvog7MhHGOfpWt9lsYwXa3oNfKvZR1xX&#13;&#10;ppNt/MQ1uQYJcU3gLIBTHJNEyun6CQe37/lpqz7xAy6Rpp6HlarTVArZ7YveUq+rh+2oMIm2zO19&#13;&#10;l2g+lnP4DrwPeHEdAP0+aZh+TDr8QQvGVXux9wUHqlT1525wdXaXruhDs/QDDqM9Ipgu/8HnjnHk&#13;&#10;9qy0MJ6kxcX5cfTVWzKjStdvySolu3JLaAp1fBfMnmx3Fu0RvnwA7NZqsvR0Vt3zy2vifRSQtUuy&#13;&#10;4Q9XX5OSC5lN+9GQu9Svu2yiJQDflLVR7oPTXrVXl6dtAZOXhA/kl4dGwtbaq6sX0SFwoOHuVati&#13;&#10;fO2GfByHXjVie4wNIF/huUlY+5NyA6cuVbwGd8A/O1nLywaiyUCe3p3/eMuGQ3pnxg5g39O89tn1&#13;&#10;cvvegUKtw796FAdHsGH3CR5a0Hpiy8Yn7ijBnJ6PvmYW79yzS+OyZ9igESnkkddlFvKYrxQ5ARsX&#13;&#10;PGtknsstI4i4A59zy0QX2LLlD1ikUffdzKu2YA/uLwpPeLFPspgXR7Fp4GUNjpyzI99h624GMqsv&#13;&#10;ipPJ6mk3jGXz1M/V97EA6Vx9t90zYCbjesj9III390yNXviw9RptlUGSRLE9zv/QO4V+OBudKvOw&#13;&#10;llotJ/ddnauWdA/dUeIVl5W9PP9tC2uzNAt3hRxO+eShJ4cxnRK+S0vaUvGrl793Oo5qAFE8SvES&#13;&#10;ime9GJXokEe795iW1JFqRYeeHX3MmH0ghc+2bdEHVk8cMZ6gmXR9ZVAcXRMuLiFoCB4ICSwuwYMm&#13;&#10;BLfgbou7uy3uEJzgsLg7BFkgWHCHYMviDostDrm83/17b/Wfqeqaqekzfabr6dP9tH9uVkLb3lMI&#13;&#10;1VG70mZ5z4MERtpzYUGSpzczyxUiXqiqL+y0u+PvzWNDZXs7TaX/DsXKoDOwYcFValsRLqMSLQC5&#13;&#10;tY9RtIO2HFm6Dv7pYrvODGonxSb2kaj2R/FruUBuBI71HH+VLm4KD7S+pRZ95dDOJldnT9H8kuz6&#13;&#10;0GgILx2JdnX1g3lNHBI8HNVmMTXhWqNVdnUkSXRe5yX71lsecbzqu1ZmTwPpZYH+DutjptYaEhFK&#13;&#10;v4zsOg9H1+P4u9dkR/HF8oVN2zoHEYZkYKX2bRJ3QyuKCJk60B/faQZMx59n/b6Ir4K2p4tcoFrU&#13;&#10;dHRCcvJ9hXX2gE0bya23Rf/769DbFHuvMdq5yldIaaKRVKsYeaMNKbHTsaLxLmcD9Orvzhk8kxbD&#13;&#10;9Qr6QzqOVhjX3fACrKz6ZmCiHtz1Ybyuy8dPHpEzM92UBT/mcRTYZPWSlZ8mcNaA0+Z8G+gZ9Qsj&#13;&#10;OP+xGWt4KhfdAR7LNX2hPm2WBmgq8jNijdhesdxVcOB2XOn7ke+cfz9aXfa4vCPuNYHRSsWsJM+5&#13;&#10;oDivGb3BtcW9Xkndo7HepJk4FodzbAjDwGV/7dYlGHC3LVxy8BQkGJiEyTvc9ClxBYvbNXF67le4&#13;&#10;Ow+Tr8WUdL+QCkkbMPwYx/7ZBcKqZMW5WrK16uZxcCW/56iZuj9pLitZAqjFG3qX7gIVliwYn76q&#13;&#10;9Z4BaUyTiucWMTmumao7cCZdtLEddnuuBpPD9QEl8oUIHf3tCqb6+vGU5jWTzjbz0TxNHiTN5mia&#13;&#10;XwyrToC8EKb0rFv2H/oHlbXqmHfyJEI/dd4EPOXESk2QDfwxJtgKZW3vZUGWHzk5NtwyM7KSkGXX&#13;&#10;Ioik2vnik5Wy8vnzC6IyMUwKM1vTr3UxpUquL4VrRcY24I4rVV9eXTfyI2zKrGTTN3OKTcCxuxoi&#13;&#10;X0U9dWjDsdSDlUPrDjgMdAvSoN0UNZ4Yxb9sDfOjUIRytvG3TW6SM2fveDLqP88dFO1Gxr6cdZMf&#13;&#10;gPkjK4IJa/tkkt/KuxLvSRDaSUYIW+W7iQSW/Bl8q1trcaa8iLGYO91rLzIdteF7uTO6goEQhfk9&#13;&#10;Dboa2dxmRnNB+5Bq6rRO8xm57/2ZNPNAXHSe8+L37/pV7QQzn9k5DW4f5xlYT3m2HFt/bOK1daap&#13;&#10;0TUwKtDmYnKa0bZIftCDrIY0+hawQBbLSVbD8WAOlrzXTSI/WPZW3p8K3nv8KI+zuc9YxXjdoI54&#13;&#10;8Nttzt6dsbxPV/osjj7jPl5DilLjMy0CisLmTAvQlSyZXzY7Raa2ClyLt1rLCBPq4dljXjFbEk6S&#13;&#10;32lvXZaWGd76c/HMlB8bNIso1Fns+BGwmDqGml0IYO6NtvkVOS9tipmXganxvLDiU7njMz1ue6AY&#13;&#10;ZUG9TI/KsBGy4jGcVXfIro8CjOngfMcmDnNGfhKKKTQwwjiJrBgriY1Kn74xralCbar/alij2bDI&#13;&#10;lHLj/F2aS/s84idp7o1fgBuxZ8Zy2E0e3tOFaG0XLoZXr6qmK9j58/OSU8z0zCRuw+ghQlPQfIkp&#13;&#10;W2mp1zqPuOyv3hyrTIULRIm5055EE94nThPs0hxvqDhmesXUFaw0hfkmymzRg1j3G+h8S0VtE8JJ&#13;&#10;hYYRfx1BSKKlsHrYZlj9utfKBZ9tXJrjPM3lU5aRDWTrmS+F/0Cbzrb+W1IzwPZfolEbh565BzMx&#13;&#10;2XC805tJ5JawmG54qQH+Tjkjlr4KljW9U8fNxqh04oF5vllEs6L9BK5uOMePVJei9vNXvxrXwKYZ&#13;&#10;Ezt8ShBz6hpx5ndoUz7z6LA01t9LsWWTaFxFAa41QvintVs7cVsy1w4xkJKkG4B8qLOJUrjzJX7b&#13;&#10;6xrNym3zBjPuaFTsO/lprvG21SbMBBQUCoq3laMtaMSx+j7i4o5CI2/iOKkEle3e3ssmJxaozaij&#13;&#10;E+z6fwTaQa8rr91Z2rrMd3iUF1YyuXxOdJMi1iSNLCNeS2YE8MNG7LPX8QbF5PBMhEzpEREkok4I&#13;&#10;WSua0k9kcTz8baaCGn6V2rsX6aysFzMJ0NQfy+vsOoReB2ZgGP+XmrVPk5ksxwmjgxqud/imjBB0&#13;&#10;Ax3qK7ZVN4OXGm2WHhenMI4KFHzIgzw+M6n0ySKmbqmeb/M9lmC7Ub+fAhIltq2qNaLrkQjiyHVM&#13;&#10;DliLCcyVOnI0EY0XnbDrDI4Q6MCFd6Av0Awg6yIpF5uFSy2/9MAu1jnOEwxKCQ3HPNVgpg29uTre&#13;&#10;DCWR6ykDN5u2KWLwO71OKl4ME0RrLcgisNgMD3fXr8bL038pZ4xhMX3Tdl7dD/xjL0K76NlWPnzf&#13;&#10;myDEf4Gfabj4Bc+z/jtn+d47H4cbXo9t+ooErFBm60JJdWfBHmEr+11rA54kTN+Pm0dWbJFSgy4c&#13;&#10;FRGUa94uEHrS9ChoTOYBfGcBjaZ1I+bkdB3tUu6a7eYA7rRE0bZss6c7OjAPpAQjolz1WuZ9tvhc&#13;&#10;ViPK9F95NJGmnChevJVUyd49Sr6Rddt9XAU/1KU2BpIImWVMqiBNzYWnDGMJk39wbMaBuURY+7wM&#13;&#10;9XlYX8l5pxnR0z6PaFnTWwfQEX4VV6BobNxpMbTQ79anfKEwhUthQFZMqikNIgQ5qtkPU8euJq/e&#13;&#10;V7b8R/R4dkWfvfOSMJ43+ccWDKl+OZfqjy5KTukOzkUIf2I8M+FW/HhLKuZbp6SKjzw/q8+2Gwja&#13;&#10;RZvTqP5xePfvz9rS8Qtr+aIP7HvB0hLO6EiejOwK+S1yrJ6jcQ8OqiHP7lPQQ46MhqxOEphFI8J+&#13;&#10;7yeZ8fIWsjYTxj9vmZrMFPVPujHGNEp/ugKI9c0OjvFTynRjwrV8u7DHUFGtKdJEdWZR7Q0lZumj&#13;&#10;FnrI1juN/Xkc9fZAWpdAM9kCEnIrj1WyP5UPRSXkZnpbCkkdjq9+8RGp2lZZfk2HZH1/p0bDRYMV&#13;&#10;uRuyOO4BFSFG4WMaQ7P1JTJfLkn99c+6lu/49yGO1VVMjIxPU2WbV3lNbV4J78O9NU3cqS+gJm1P&#13;&#10;vFYxAZAQVY1zxjGFfjVYGIIloGPb3+rHyZxPUHz8c66o1h353yY0GyafAQ7gqHPiADnXNzhSCLoG&#13;&#10;cCxPEmflsQe+9PgGlDcGcECkq0tRf7wAaJ8GLtwt41BIDhOKpPtMIOvny/3e97HZok/2liAl6/j3&#13;&#10;pLrxtu73X8d2RhgoVc0+dLbQ7rtKajb02CUI/aoVyg7tc87EKELukUsNr57yTze0ZWQVHWsBNmQ2&#13;&#10;ULZ7PE9M7pJwB+GaUVGkpUdG/+vGy6tq4z0jYBdF+qY8gcaKQemDk3VLTAQSi0btLGn+XQYYgo4a&#13;&#10;cUk4L1+UVmJs/6n+qFBZKFBM737Z4iFApmHYSPCamJhgLEeNrvkjwRIThH38c3d6ohFYR5KcjfHM&#13;&#10;51nK35HYYAB12QTNZdoGnFKS/IuWZCHnE9AFYzB1cr68TQrcZkjVE1EvXqic0xhvo8Wb6yj+DmJD&#13;&#10;aE4dPCegwHb4O6l3JE8TYQERlsgYvntMmfvVrOL+dPNqiGE1R3NfZ9yx2mfIgCrHwtL31N7UQS3o&#13;&#10;7dqisE0tLnnVMTPmvEKOCYk5NbiLn1kQ596wmqzwSrhhr19Im+QKApxGrfzAA1Ei2IhTLVyVJIOS&#13;&#10;8deG/aadNkvpQl9+Ny/1bdVCQoB8MCKfM5UzWjzLAmXcM5c4fR53ZsE5cLmj37Ehw6cuXEXlOugs&#13;&#10;aD6RYqvOgk2roZDXL5ILH3jKNvhoI84twQbut3N1C1lji8ZXd7H+RJqws5Crpe1FshPeu59EYgr4&#13;&#10;+hw7sWtEBsrwtrQwchjSo49MMnp7Mo9Ob+MZrNZ3S0lvqfLMduzLASSehpFsRtQ10Ud3q7gVHqOS&#13;&#10;9VEoBStcaDKE9CIYn6WWhvMFeBU4grv4q7DJEQ4qLgAQoSoAqyI4Yvjb1E04hBIKpajRI10a5NUD&#13;&#10;zxRwTJ904Q9T/04PWiPDAOLCVGgTEPBWzb3QZJcw51fXpqsfDLpa30vI97RpVaKTWNqWvSVxwSin&#13;&#10;g+HUSfsxZvU0h6b28i0UxLhUf/mUIa6CPouzj8X1lFigKcPw4RAafNsBmXBX3qM7hIKRGIGwh+mN&#13;&#10;s5YP4C4tXz6mMMI67dIPvSZ9dbcb8vUbPkgaczdSd3eMn1EbDEsVsbWqz80IAjRwKDly5BqpMYd1&#13;&#10;UkA4hZTEtZjDtUqbyH8sN1o9QZZkviH9CgdTx+x4mj1fUzKIoQnRGgSgwm3a2G6FRSS/raS738uy&#13;&#10;8pd6rTxhGrmFzIW/7si8sXoLpA/0iA0OwuTakMo6d8ree1LRW2o9GMcBCnPZonFVYJTEkmEZjdVR&#13;&#10;35TFAGVSHc0UCglX4fOqhU1k1cbS/kDStr8yzG+ZQzpQJgaHyGLdlAeSNy5QI2yaNPtH1sqUReRG&#13;&#10;gpvYXiu0fn6WKs5E1HjkBHqGJy2z/B1n8rQN750y/7vj6oF1CBZkQXHwheW1CK/CU73uRqhLdXXs&#13;&#10;ej04w3fzHHynHDscMB/mN+oiGKZekTe38MVVfXQFLOgWOc2R0IWO6PRMyzB6bhQ3Tdx5J84HFtjF&#13;&#10;OrOrmzVnfzfLQf24WTNjtK+byIfwpcc9DrwK4PDFvoKwUjrf1zGb+/BBMd26skiKCvwgGmSc2hqD&#13;&#10;+bYa2NM5cWGp2Gp/lMjC69w7SoN8eGtmD7DHDyF6g5uiY2si2eXzVL6/SvZi3NJ3r4rNY9QmVT9n&#13;&#10;Ewmbckyp9UHv0X+M86z8m6bxYOOjm7klQhWgq176HZBDcROIS0VZvl0fay2san3vVBM+IBU2qtZO&#13;&#10;7qMJXLOm6GrhU86+2+3SOGk/+hH4gCUkSuK5Ztt3gWso2KktwMVH+pAG2vOd6uo1IBiwzJ5paLdJ&#13;&#10;UJGuthlo1k0vm97YIdqXSbGUZCR+xBoaXm63+jmd13lcwTt1SGyTik4bOK9x+VD+aEM8O4rhzQTl&#13;&#10;+lOn3Z2uIWfCUUizVvkVPHoTXTMfIDEDOaPd99WbTvi9dpCCOarTpOYYxfmcYg7dEfaK0cgs1IAQ&#13;&#10;OXs0bNA6XLY5UgiDLxziryEqn0chdFH7HdwO2doAVQucGSFe1ajPldUaeFdrJgOENqP0JjNcjxiy&#13;&#10;rB8Zm6FfCP5cn+vdOcmbbChKe7jm/cpvft3YxRDVzPfhRw1L/OC65Qe5j9QvhBAt4Eo3ga5c7J2S&#13;&#10;H+euzaE/n+ouEkOaf53ztg96de4to76h5t1wjDRjifTKJgfaMXibH8xpST4Vj5UNLQ+JzTOcm0vN&#13;&#10;EupkYzK0SznMbY5txcovhFfpLgwyCy3jsL81WR9gOlL1Nj+aQgyG3BsOVQyuqysmDogvLTmVC9lY&#13;&#10;d3IvL1wj2qOD4ysul2ySpF16UCyP9ibQe8Wx/1AOSE+/9WU6OoyOUhkxo+KRQCWtqsY0oOxLq+fu&#13;&#10;9hJLzzalDr/MnTM2+17V7KDAjqmP+R0jpvoO8pqcvVw0M6ttNVGZ5nD/taeG8PSEwCnAuyBqVSsI&#13;&#10;QhxUlceS+v4ocQOx20zIBcCldNtO3P+jczQd7UVcjfdDADdks8zwL9YwTZWswG49BVV0hhJ/wQCi&#13;&#10;V9xJbjRTlyQl6DSPBOZVy2DidYRt2hwQFwCOZMcw4JsZho0g2aEK/s3c5AG8Cgmsf5TstQOfcOzW&#13;&#10;cKBfMfeoGv3R5f6LOI8I8KMQMaLxPFpMz0XhPlEfF49X5DVwKJ735xaVFDM2K6udyq7CRHiAAnyP&#13;&#10;QBrdoAMmwO4/2ygdK+hN6y94QVVN7PHzg73WxkZzZ4tYectAHmOz1F/d1truplc/z7ZOOd76rLjP&#13;&#10;s+FgUgSvJtVGkDtuYDmKSPSsIVsCDOreuQE1bNfvZyNE/QwH6p59VawERA/j+xu02xilqktHRQRu&#13;&#10;K6E+0iwga6r3jMWoytNljJ1nEDOs6J3fqX5X2PDmA/r25f5Dv0aVG+PQ9/koh9v2dNCKVUR20ncP&#13;&#10;BESvsNI3uZNyuiAdn9BttJ45Q2k88dNdl9YAnvLr6KQoC383aZvA9qWJe5fn82m2JvEjBFaDf6Vi&#13;&#10;90zz8lC9eq2uj+qn0rhYsN4+NgsOd4wOL35/hVx+zqSHrUe2jbM8/6Fv6xdP1R1pWsEp1FKWNQpo&#13;&#10;sH/2CiTkcgnQbhv6caRqSNZfk+tgYliBiqbs1ST5p/1gP/7WRzloEanbdif5wt99DzpKLQmYvHe7&#13;&#10;i+6IFmo30vs+SXHqvYPKhj1Mb8Fu2SeTJGHLS5cPlZW8oBPc1gVYJNbLFOLf/Tq7bHNJcxoz6lWN&#13;&#10;qe/NCuWem4h05fXSiC7DzmMfmGUm5166+lUq3uJmgbubEn7SiB2BXNdB/8pR65c9hfWkM1ppGImf&#13;&#10;TvJuiD6eEOGl65AuD7Uu2CJL6jxlnf6b2eQXIQV3wJr+m0y0ZzhNhRrEkobFCDtxvLc4CR2hrv3Q&#13;&#10;1m6SBkSULu8laXHovnb/W9Y6vfqvTDlU+/WGGxO3SnluNrNAPae6aKKcTJ8x62dEUkmKamlj06vm&#13;&#10;HX94kQ2kBMsLx0GpxZ38iZ14h7TXp5bko80IKtK5Y1xjNaDSSpqXzK0nWu+Xe+Zkqhdij+Tw2emr&#13;&#10;tl3p1ox4sa6Iuvmf+zakW/WcgffCDCwFHeF4HFE3vVai/Ob3QjA3tGWZwe+qQC8dx+dcr8rw905V&#13;&#10;Zfysv22CMm6VDu8+kswIPfWrEIcn8IhxCb6VlkTz5zhrMBZuBiuCU4JAumuT77nUvq/o2U+0990u&#13;&#10;TAZ8tyhBdQwsRn+0QneNQ6qYN0XDdBiA+53bGyWck4mi3T0e2lqBrEKLCgSJOse1B8IY2Y/hNxL6&#13;&#10;XGWfeAM/Jr9NLRLIZehZFhyWm0UOZJGvO2VQv2mSmjtdWlSz/13uawMhayaI2IsHNZdIn38t1rDg&#13;&#10;CgVcshNiNxS9QuUNqR6DAMUXLkkliBgTXunaodkdHbjkkwkEseYhZtLxaEBBNW+ag4eVV/tW9Spv&#13;&#10;GGb9cXmMRu2DNrHGwhwuJmdtFu9bsRroTY1q27CB7i/lOROt+VslzdjbTQaFRjZeOIqlI88X+Cu8&#13;&#10;sY5BvmoaUSltjZrrQ4CK7qmziPlnE6dIs985utK3cxnVDTUPMxNwdKvyoaxwyF8a+eN4MztNHjP1&#13;&#10;8cDDpPW3XHQTc0kHUUiA/UVAG2YyeXIz0TR3q2IB2ZDUtx4z5i5yV1IJHVtsp3G2L8szjJCWtHVN&#13;&#10;w7U4orx/1zfwgdUYqSQV8kI5QuDg1hd7VMLSLKBiiMbhUpJzmrCV/BssIMfmbYnR3cPAGPjQizSH&#13;&#10;dEvEtOP7m4UYsU8NTTtvirazKibK1wvz5Y3rcs4jlinc9yO430w8tk+pR0aKNaXLeOOfSBzxqPys&#13;&#10;gGU+77VvxTZ/baHhDM88iIlr5rUP0UxFzcmt1Hp4Xkf72I6ilcRNRUHYM5n5q9r6dcQ0+pTifen6&#13;&#10;ODmWf/UPi5Tsr/IzqUUGNJcqDLeZbH8xppaL6VuVDk/xn7we/pxyOHZ0P1dIPucfyZgqdP3orzXh&#13;&#10;BAlTq+qw8TYH9BiTM4Xy0lmqSEAJpOHzTNvJg4Op0p8gwDjk4BRLsAe4hr2Pde3+ZUoE22b+v0Mz&#13;&#10;OJYx+I2OQoraXxx/rSnmjxBQ5c+wVE9Co+q68kar7j/VKoHTdBbS/DejGIfFLmvv9yMbsFvWAwLt&#13;&#10;TwuYK9mG+1GcJFRDfDWNJaClEtQ1svN73+ufXRE52zfS6+oTkWqN1BTHaKywTCP9J4hPbfKq00qS&#13;&#10;9hP9V8ZglLSEOIpW6CY6c2Vl0Mi/5zjQ7RZH1HZRYchPTMWKgPflcMmLZhhG9Cm180KeCgow5KxC&#13;&#10;/kpiqxWiTjXNnD+rLx2c0ar/aDFIN1TWK1McIAUhO6BCSbuEv0Ny6zllHf/ifXMlsaHhw/xbXODc&#13;&#10;T/OBs3RCt94O95/GO7ChTqBJ0xlz5ckESpZ1SiPHjL/iHo0SMX7vZ+PJL6igWxGFBVTO/Q/o2vjC&#13;&#10;xBc5tvCP1LuzWMf8Gs8kAFu/aHIFXTUbS87y4n53fOO96oMhHiZMpBXjuHJ0BJhKkHHfdVf841oc&#13;&#10;AiVUemH8SS0hSBU3/p2rLuVcna8SZJvDn3bCSqcm4n6tkD0SG3mNga2pw0tXUleDMxD51ipBa7Rh&#13;&#10;6uav9rUTVv5fciwSZaYOO9EkkwZ5qwVIqOX8GndsSQrYjyc7pAqAzF7OJXYyuzgVHMP2yWuoEoTM&#13;&#10;s9WKTf1WTi4Kddz8SHcGnB/RAxPe/Rhb08KOfWHBWxcquhwfanrDhy8QXHOilpKZE/Cp4qmMXor2&#13;&#10;J5O4nA3R2yP4WE+3JpJhNTzzRhkFr73MHc9UxOAQMBfPQvJXl7LwesQCQI+2lmRBAA1C2x26eQXe&#13;&#10;3/720x2rQdDoiqVy5zjGzSgGQI0hh1rARAj7UkTcFXM8iNpJ+u0UR6TSm6TkUr2oyYP8h/syymtE&#13;&#10;jKBZSs7bsCZbunvVxDMgnQ+H0LvfBx9AoIK/g+Le9r6lbS5OfBkYLQ1GLTq6340lzINtWsqNxX/8&#13;&#10;O04JmB/k1ZWUhb1qoHIfUAwLCmkUACuOEGFc2iWPdYbGegS10nsIbZlvhwDeSP2UZ5gULKSZ743R&#13;&#10;DSIoJn6zlHZW4pBgRAwaPbGDqE04EFpItS9/UnnAz25zSdKYfMWr2TFJgSu92FAWbZd9PHhlFfaq&#13;&#10;ypgCWSyulzOIU9VcF7yLtv2jh1CdtjjMwuA+wW1PUW04Yhu1eO/oenuutf1WFUP68qYKtXntWLad&#13;&#10;1B9n0xHIqL5IMEKy8I6aQq37VhG+dJAPZwu04M2pUq1rDKYZgBUJHUmS0eynTw+oFxZp79BGO6Q8&#13;&#10;vmDymeoAteSPWUmNj2t+rVm3/Ds3mxGqHC3lpHOAo5QEpTLyI6EK7/ApaGY2PY0qh8NjGJEiknhs&#13;&#10;ibb8EWVyAxk73fz2F5f3n/PZcsaGrCmD3Hm03ISqCcNrGknTONKosJKr7YftUnbDJQy+qlIiTGRb&#13;&#10;LT58fYmFwMvfBb2ZSkcFvu6lgZtY+Y7oRwCofCvXndCR7gXtnZPek4z3f/Kr43VeAPfTLopGugfX&#13;&#10;idnycFPyd3a9km4ZUP0ZafC7xvDg829HivmvLJXauauE7gID6zOUst6Sv+IKllQdY99llYvjv7aj&#13;&#10;fFj1a76jckzAX/7Jg+bvkCRyWhLUrJhfurh/ki0b6SKmkpcFJgC8+vo9zWxYMwl7OPTzBG5SaHuY&#13;&#10;DCmdm9V8Rq5Vh8pMTqswPU0SfrZuBSHoUPICOF0c2ZDck6dNMc7acKMvN+I4AndMhDFCFimgc1va&#13;&#10;3RmPcTvwhSu2bn5NavCVva1bK8BS5TFu89sL0p2O2+xb2Jc65492uPDMen4By6oTJjtBxSwVpQ0T&#13;&#10;yz7pqskBOhzYVbMAkCniw8nSGCylMaUxy2A0q/FILxlW7e+YkhMLpnwLl3j5eNCSp3HPUc8ORJbK&#13;&#10;RcKzSbLLQs5Rs/vyv0LE9djuGRplMqzMMwbcweu9r6TvXGTHdYI/YdBjesFPYvlmAMbYrjcbUwaP&#13;&#10;23QkhjKKSkzjboZ4ZOX9QqhH31Bbz+Q4D2RtoZreZHfQPPSOm2ytfo0Cj6JPJJ8euKz88a76RSWI&#13;&#10;t8aVK/24ToWPv/WNGJTsEOd5AWW/ZkV8eLH5llKSf0T05RX/ezQd9IXpsKWX7H6fqg8fhwbcz5/g&#13;&#10;gOTbJmxYILUgOQNkF01opaU9XBA/LIMrtjceKIrS0ThI4cgfXDd0H1/SVJc7p2RLvhibg/hwl+B3&#13;&#10;++6adod15zg5+91Ek1db+0mVeunP4p/+RI0JTgwviheVA0eAtk/ifdr/5HobT3I5Rz6C///6T/e8&#13;&#10;kgVFh/xl1u7N9WvlkW8v0nfa2l7A6vpuFt+AxKT0SfEh65r/BJ6wk1QjBn/Y7mO/q4N3HKT4rbvo&#13;&#10;XGx8h36+qzvyGI5APdJJwoe+TIXbob2rezg6ZaBI9En0+78Bkwm/Y7sP5gm6rRUD0Kwl4TuKTNDe&#13;&#10;naX5ySy2gKKZN4SwYbK3SteKjQ55iMOqWQsD9iNOHdBQp9DluJhllzVUM9Fbc1cnw9I8N/X/cZHm&#13;&#10;yWL8/9f+70ZJu4JJP+7L8TF+btgj9G53aGA8yn7XXOxda2DMj/u16um4C1K9rW8B8GP+ZPzhiJVb&#13;&#10;2h1g1oXT4fVLjUN6AEyP45vUtOLnmNTGaoje/xw2CfbiJuAsv58IgTvK0QjGZwDUr3Xlll+BOv6h&#13;&#10;F9Gqer3X2GhI9IKSz80ugJPgZaJrB70tx6mb3FJ/Bv+sa0xLUR68vUzLuHu7QmrHRIdWyj/WMKHR&#13;&#10;bj3Tb59zb96Yn9XDaL5LOTOW9j07BddkNyaezsU9ELYfo4hcyfLfEdDhq/gkXgjV3tHU40sfw70X&#13;&#10;byZse18Uvr5StDv/ycZzldSh5P9koJGbxZpmRrTI/1crfjH8xvKQHrPC9d+0N45/YJ+Mv+VqXqc7&#13;&#10;2WHOlAizCM+Cp9RvDKbS+L4Ap5riZQrojPsD9s9x4Cr+hGfMZt+cvTx1y4tJcBJJz97n67m4+FL/&#13;&#10;VnQRJe+fW2Uv6/K1RwohWfI0fLDHL+0pQLSv7i8kuBJm7uo2+YAacLkKl7bUJxqMQL1YOdk+rbZf&#13;&#10;S3Kz/KVyASz0W28cRr3fCqCKu5P8TAd9hSMnqn9lYnsxlTwEHwQuempSDQEXaaIK84UEL8dPDvRe&#13;&#10;gyI+XlauA0fq8qqch2l3fUd39weHHLtWskmlzoGHpSLm/WpLpCyPrMPUnsN6gh9nkd930h0f49Ix&#13;&#10;COLM1qzzVdtiJ9n5N26zBWcpyAAYteRlZQD6FZfWb1pK8SL8/4jyDYbiTWAMuMm0NzorvOw7D8zn&#13;&#10;UpKrlwAwHBEcxIqE0cOiuIABcIvIOJ22Br2wpvV1Ka+bK7nXXWzwzCMXRHmL7T3aAjcZt337tl+L&#13;&#10;9Wf2WoNaGvhjcVWOoWTQ8Sj44G3WhdANeTL+bz+ZS/lUugnbkqXyuij1LWNepc/ynzssLq0nd+26&#13;&#10;spVS8G2vF/SAYl/dGM6q+syfYt6cNvC2b1m3WNa1uW5S8knf+GUDl9Q9q7bev2Q+19gOfQv3ATQ2&#13;&#10;ndz//UdPF9bsbWGUCAdZfsSJhfzx7rHSCJxvhx/GBmM7mYC6tzZ1uz7R3hGMRcSCZp9LXnb4w3a7&#13;&#10;xTLM+CHrHM73AvrG7bv0DvW69AaFyOFmnbOIPf9/bhDH/8KNNcOsUkmOgtCwuIYm1pP8rfJPPvNI&#13;&#10;xNBbviOuFqyKXqk4v2Mzw3daBzb9/4es7wBns33brw46rJZSM9QILbVq71lqFX2VqipFWiNWCIK0&#13;&#10;1dpba4cWNVrUjkrRmrUVVSOR1xYjKUrE/J7wvv/v9/99x304jscjkufOfd3XeV7neeVJ+M9hE/rJ&#13;&#10;oousljgppZsKFd7vgvQPKs1pFS8khmtQYgPRIvU0e+I819cok4l1E8UeZrBbN+qkx6VMNJ414KNx&#13;&#10;P7oemdwUxq3+tudUYPiKQSlmZZFqUfDrWfr6wY/13B8HRQyinyqs9Jd468ZjxBe9uEEOK9YhJKwM&#13;&#10;jhOkZ5LdbeJd+T0T4lsSoYt/i/CDfriSTOR+KwxAFrpm6XU4dexO6i61yW1evXZjjBNnP7t1uvDq&#13;&#10;zv7sCm2MAXzkAtTzj9Lat7MNvs4qBGGkx77XcWYMDkoJBPIaMNbofd5s8a9qj4fjIaBATtzfebSM&#13;&#10;itbLWyc+9Xc9NkUsNK8VRS/NtIZZ/C3JY+fe+rfQWFSpweRJydvCgizORWMFgjSnQr6qx3x1zSrM&#13;&#10;nbsip4uOwSaEM2EHYUoRghe2pdMTjNKqsl+/pA6yj83TK2/U8o31hYGfTE+by0aZCXL8w8L0HcHy&#13;&#10;K7TtdCYjb3befyoU1itgLp2z/PEee952mR8rFXWDnaHf6R5jx37nOZ9refOqRTPeHM3phWBcAJYf&#13;&#10;QA4+4UOFs1nrCcAox7j+KnjYuvQq6qTqnP8Ne8WWcEGEaJ2gh8XXeXoZIX5gTOWNJCyVi/s+ijuf&#13;&#10;T9BXhFSexCQRSy4BLKzFWFXDJ7rYY7t7VhtIOm22toKbDmXRgtQ323fonzdbKfDfjDTEcuP/5XLT&#13;&#10;X+ccVT8w8lBDKv2Y0mxFFv5vmKX7rV8H0wzZ5QMUJ/Hg6r7uTvQfdhwR+GKPhCB9NdhGzKOuliY6&#13;&#10;0PmO9+lo3u4A0pfABMflL6wyC/cZOggupLJn+TYIdiHgwXXpigtbe4LBygi47et8Gx9K6ZomGmP6&#13;&#10;vaViBbwcNVj6o5fFNPX+3eyBDMQBdUo/PebP1cHF3I+T6EQJIwiTRc2iVg6rxxsg3c8bC8gp8c53&#13;&#10;qKf1dxOAYDj1i7izIOPy7x45mhDeuBAnUe5NkBj8z0l8eqwfuufMyvhSQLaDl5ul0LME/SyJGHPK&#13;&#10;gAr1kCpzXuogQjbNJZwbrsRvRMKbzy4ktOoD9znZpsw0wifzWb4JyPC0MrV0BiSrEUK+a6+n2s6L&#13;&#10;MokyoUNkjiFALS5qMHqjnCTVUghFlvehBXHW8VRws0GkHK24JwlvLvHh4WuLJtJfaEiNJ6QHM7PI&#13;&#10;uBvH5b8CVlAgs7QGk0a2MTWk2KRwkXqpPVRRN+pHtA86J2uz6ukzPl/FRV7UFsCZCX27WiFeBURC&#13;&#10;iSk0FsqKBHO3BYy+aSmX6Ntz52TclQk5q7hcywexx3O14/lUiaY/1bKERyyvzIRLUhiqIAB/uxIA&#13;&#10;EEezdebNBiCPbTPrykcx5UaDknLUlfd1AaylskJWUC5AD/mBtLYNPCw3MzAI+4Z371RdFMuK5zR4&#13;&#10;ZtK9JJi76wkdpNG6Pv9jQKKkmk6nNSvudfhnk0wgSLB/vJpXtLusgTFm2yS56T4JBpiHGha4t8Ix&#13;&#10;p8aDqXu6YiC6J16mrK9OaWYJjN6krpbVdnRJy3HkTcN3o+1Hc0yxICUiHbhRYt9mB/3H45Bu6bRN&#13;&#10;FRPgk+jKXyNGHzGJadLIInQVt454vPFultSDn20RpkiacJcQlx6YQ9oEGJ36t7kId7zi0K97I62Z&#13;&#10;ubS+t5/TNvLmpk7fMMZ8dsFyKNNNXw4r1sPk7WZmngJb0LI7qgB+G1H5/5vw2LY7oo2ijejpzONl&#13;&#10;xPcbNugfDf9AdfkhysCSyTi+uukpEjRmx3Z1kJeLnOfT8F3BPWpFssI2wfY6UUDGAC63xDWjrZiz&#13;&#10;tWIkPtQoX3Yj5p2SsEfFstmD7/KZ8XcLg0u6U+Uc2R0E4YZ389y0WHHia3LzNnkKwDTDLhjIKjK3&#13;&#10;PB8+xSZy0LH7myDZW8jcdbCiQmPTN3Tgn5viORpvWSSuPEtXqjGnFSbDY1j5RFuaP/2O603Rc68v&#13;&#10;Jp1zaB5e7U+bGJpUlkp0TEZXFYsuNJjcfL3/BIUyoDGkyTwjRs025pfaNxJlkn++NB5xTZZ6wbX5&#13;&#10;2YB88sPZS+GzHutwmvsGih8tVTevAmOaJu06NQlnziX8u+0osEW+40QB73455FGAN2pKpxZNZcv9&#13;&#10;u2pAKlBY2YUq1VDuMKdElkYIHFolOtnkIRyzyiDPzuIqtEaSiNifhtRtuJ6SdPwWp3YUPOwJcKMu&#13;&#10;Q2Z/oUo+MLC/4OYSxyP75+5RYhilY/CWvHbXKvWx6vl02EKQWhRTVqli5U3IEseob9wwUM/xCFNs&#13;&#10;yHPUfxdb8i5mL2b/xSUnRL34aiampa3jyw/KHFo9lZW2KjjhYtL8l9FuqCwemwEa5wRtT0YymLx3&#13;&#10;E8TH7EwWwSc4bZc4wZ0tP77QCEYRi2e0i1Ppdyt8RgxNlEAPNqfdcC+p7DNIv152shOO2abEdrYE&#13;&#10;jLKPPPf886h8WlVe796uruG9e+EolO9c6Q9xp1HQbw+3Zu6oH3ZusUyUBp/JJOoO2TK2OM5DXnLU&#13;&#10;q7UZuVCqpi5z6Md5JUWmPRhAyWjv0090sn05yX1rzWs9ngJOTt8Z+6SNBhvSqmY9xF2PZoq1oUIC&#13;&#10;w94RVAITHWyOHev0Xlw8NXzzrU97sgHZASS85XLnIZhrsXRuk1Ct/iNONWV/9mUqAMNbGzYItIBC&#13;&#10;XgY7pw9F6uXiiKDYy3P8OkAgrlcYwAR2dkAHd4rvHk6dTFBXZ7i8uYXcrbs2d5M6fsLIC2h0yK/V&#13;&#10;yYPG3Rbkvhd5Kx5nN+mHxO3PNn0YEsWo+14z3/fWdjHaSrW8Vnr3fnG1+dP3g/qF8bfZURdv0z7h&#13;&#10;yHH2zx4zEIZ815gvSM+AOOUG1wsXScqsnLknsRvqy72V5qhJEGS5xqLE8KDKrk3R8+q8sK1cfvs5&#13;&#10;a1ZE6Irx8IIwzvi2tdrEnhsVTXb96mEZ7P5+tEwyWEUqGvGQxh9KphPFcTb1aJc2tZSBgkxT+aa0&#13;&#10;QSP5HOhBcqbpUcQ67/Q27W98u4mggh5BghiX7fgA5eXb/pMgkc2TY3wEOUfR06RVKeR3q+PuoJ3O&#13;&#10;bnRLo/JzVWUigsSHHETNyQOvltbRTc38/R2SHY/Hw4ejGZbbivHk80P1+9+ibE3rfYJVKZ5TLV9i&#13;&#10;yRF1DH08FzuBAntCjXF94Ol1qUMr9KXwTusl3VhQ8zZG6lCOcTcvjv3N/qOGsmQYRDmdGiY70ccQ&#13;&#10;j+DWX2oTKpsHQaNytm65BqA8F1SGaoiCf8OCv/+iTWRw0GIe4xN+mYCqh+LNfqXH7ZbJz08YwIkL&#13;&#10;VCEBrZD2z7M8uEsNGHMJqySd4JS62b9LPIxt6XFeSiK5Bd0TyupwsVd19PUzB5IcLVX5yh9troBe&#13;&#10;tPJHuAE3h71sPTCy/dVzPLFfjeFwaoQ/iklziU3Hz3WQqzWMlTa9UuSGm/H3dQTkF5sQk+btrP7a&#13;&#10;3ghHVxLbe7bOcCsqHwXKwKQqEbUsxl1AXdOxGbLuB4qAxqOLk3xDvbhXKgNECGFvraftmfEoUAGu&#13;&#10;kpO37wAzteV5ZHwa2Q3gw+l7JI19TjygbxRO1YGmWgKwyhNimo6uqgH36r08eJzMelLvJp/imtK4&#13;&#10;9gtrNf7d5/2P24yCdLWtz73VVrsjEtO3Ozi4hXGKAVnzY19lKgprnryBJTehOwOOyed+DLAQx4RE&#13;&#10;kshLXDT93wiwRTp7WAIJilqZ/4nGDRHkjxMfBdluxxqmS0NX/rLtPHQsC4XlBAFFHPDBt5mkzKHo&#13;&#10;IDSgcfFgh0ZW+kYa4a47bFRZbAJVusY/J7/fVto0mqGiA/CAPwqA59VOlVqGMe6xUKAuAHjGE9f1&#13;&#10;TDwX1y0hJPopaB3ngBffdxZDWoQkN3GkYnE79B+vFza+PxqqLZqFwRHVTE4qpO50IW46Uj3OW4mo&#13;&#10;ONdxP3xSqTHdMR4zW5ryzcUA/EXBU2xQ+SvnLfLAL5IvEso8JkKsvP6pMWPohj7nydE7JiWfNUf0&#13;&#10;5PgCfsAzWSqL7kUnVHrzbglklisILuPELgsxPm4CKTWmhjqNlN42gNO2gKmBpU2juc7MZnTrDMEA&#13;&#10;vaTbOBGkKEKtfCJjU301Fxxt/dNduEvaC4MLMe5i22rKcDP3VZx5kGsn/9LYi1EuHbmoC/aw0NcK&#13;&#10;YQ31vsOiQrPVeVXrfOzIwaQnUDaF4ISYGQPf2cqcL69QfPUdBmfy1mb3R9NC0212Rt5OGGg6aitw&#13;&#10;ad2MoNF0TD7z+OwFrQjaTg3mMUfNYdv5t3SGlalQp9j6L4XVFhy5r+0NsxgoI8y5Ty/EYQie2aSG&#13;&#10;Z7FeKclJxAcNVPVH4zL3ds59NpMAfTU3a169azE4jp5he3WrH/wGcD1dKtGWP7h6G9/Fpz9uT+o9&#13;&#10;YeFv4Y8M/X1bVE+RPyiRvYl7AQu0+hA+vL0MZrq499cfmDPf3M1ynfGIqQiqAgdEHEfUNKD8iCGB&#13;&#10;SjKG+DXoEpw+vqOhaoRdlnRpo8as5zJ77rz5yYLIq+ryUQwGcOikeyyT5jRGvJI/Xg6G0HFYJFt4&#13;&#10;xAi8seJ5mcNVvLl/a2iVDPYMCFXsz6o/FQ6d8mhSB8XuGdenzmutw6Fy7jFMTicfxeDszVo6n/ZT&#13;&#10;UZTNGM3XIOJzXjJlKAQ2PYYWbjLLPJ9EfJ8tVeRVxYX5ltGRKtgtl2CiLxLEPJRowmMy7/K5vVaQ&#13;&#10;3ozPlat7kWFIvv2Ve4P1wK+Cv0azd2gjtejHipe3VFW/bXghYSc/5i6ybXEw9LwbMkwrkc0FyD9Z&#13;&#10;5ABqwuswLB7sOb5hVKD2iFDMSB33fBXMv7Fo+GGVd2XmhlfpVgP+dguTaQe6bTpoX9W/aArQ7uDb&#13;&#10;oq2wt3BEW4b2kXqzmdT2W/KPGQHghW+4x4svtVmPckgqmqwECVI3Gv+ooKSTCte7TwHuTv0Z6+c5&#13;&#10;OFAJic2W8/mGHTcokqmPk5neBQ0U3e57c2ESFZRmakTNNr/+iG86mOCTgJQ9cVPumM03lhxXnYmB&#13;&#10;UpKkAzSSWshiytSH/A571yXXboEfJRUmXzZg9k0UIDzEOg+3sehxFQbkbq+obJm9WIR6GOoUdi55&#13;&#10;n7CfyZrkAE/GXlBYKA4oLpggIA/IHps5UPLhAYScfGiFGABwEVJQW0+AuUaEYDdnuipWwmQM08Nx&#13;&#10;E+pwahvAu99bZBzoYDkeg0auHKzX7romL8bfmiRe19mcCyd7qP9eVQ9ZWyWb+CqgFLGNXGnI/BTE&#13;&#10;LkUdqm6HfHo5FfCZN+k4OhbyIoiImwfPHikJrV8HIcj5xp38JvXstzhOTC9SKinTBk3gRLt8DOsb&#13;&#10;UJNlUXiud/Azst3vGZNCy42lAwnxkGSzG4dtsFSP3x/MMMhQBMaPTLtsPPDiHumT7eFg82kA313S&#13;&#10;5lab3O0DUphLjEyNTIoIL5r0OCQg7TlWxpaeWC6+ifhNT5Tca0X2BD0vfv0rwqN8+PZsPtLT3bek&#13;&#10;WAePmJUwL/l5H3Qbdu++rm8xxJP/dn/uYsHibZi8U2t7SzXo+3J3gF2WU04+QvSXEPK6kgSwRDQz&#13;&#10;21J/Lgkz3X11tfZTAWchJz5KAo4FR11ZeP6XQPsHjbT7Op0eHyZiXsVWKGliGa5yCT02gNc2qGSu&#13;&#10;R4d+rkbrZiYHPeJ77BpYIUthkE7mUGoNSzLrZ3MM3vCRmjfrVf4B3Pu6w8sujYO3u9FHC9wOJOmw&#13;&#10;We31KTkckBKodUGoYxgl2nsUVNP1UsbQMsYE0IYVKJIbz6/bf/XumKpDE/U5gAQ+k65xKfjU43ms&#13;&#10;cp2iWr5K6/iRcuk+XhWEHoUbHgA6x0bKP+W6CiCMHBPsMcaX1UzHEqL+7sDk5WSgTJ+NRYkVzmRX&#13;&#10;Sl+3ClzwNE26fCAZhhZItgInzFVPMo7QENP6Gaa1FI13BWzcC7zUldY27WFgRh8m8IbsfKkUfxN8&#13;&#10;S43bIi+AsW9jsbr+M42436n76/KUaLumOBFa9/GJrKw3jE20o75YZdu1+dGEaUkEmk+NlU3sqQTr&#13;&#10;8iLjiK5h1qfUbbaNa2+l9MUjrjKdThagKZcJFDFzO3uJTneIP0jBR4P9aVrPxJekJT+FhMr3srIT&#13;&#10;AZ+KPHi2zvwWLXjkybimE+zeg3CPpqPUeGVghCahvS88ItGv3gtL+UmFERWePpcNpwekzPtS+Cug&#13;&#10;gpDx+Je19Bez4vpQN8323gv8MAOv9mpXax7IL7mGLpqUnFOsoIEvNXBFAUXq07WRxQ/v2N5dnklv&#13;&#10;G9DB3OI4l+cbsTMpUm8fFLHOBuAQgK8IQu5pQiZjw10JU5pupQyMYr3UllhX0/uHX5bbamfl8e4h&#13;&#10;6NI1e4SfdHv2qzblpSHRbMdTH2oCOVlJTzo0fuQWhyA9d3ovtYZLqrP+ASj+WQS6bCX+j7XpbIcl&#13;&#10;RYhU9uirF7K2WajuiYBO/t/v+pbiRiL1gj7NksVYuSHZMQTnpDO51eLCMadsjGHWrMbLB/u69o9z&#13;&#10;MLLWi1ssNTv246Ym1wt0VxrKPvpV34iRZtNFn7jIu6Y2VA5CKZnVzQYmpfJdq3pRREUTyzu2hMiC&#13;&#10;ny3TcrloJS5BiCbJ8vJ0DC8T6zdUoJiuYX3VN6qYwZjqwq05FpldoSzH8i3f8DM/RTK0Hd0eflAN&#13;&#10;GXngtfQk1iKZKAZkOuP1d1kac65K6ddey6hcuBQ+SEb8DIof4bzL99f5pZjYQItmBd7ZX+1rIzdq&#13;&#10;ZhQ8LzQUpIX+fO8eR/RCfq1Zzn9Wc/e0phsDWDOqav0S2e1ax1XGr71Z++V1JFzGtl4koAYAGX8V&#13;&#10;kbddLlsPCNiOwnlqgErKrT9zs29EPxCoqIxVJ1rddbKCFBMK/ce43rdp9uvtNrR0wxcaNst0El63&#13;&#10;qdowI0K3+YZ1vla9qoDb5Hzcs5WnM8XSwrSQLx6KR7hxzFtKnWjMG5J7+YMhsKb8yEMCyenBxVbu&#13;&#10;tdTw/HCAqAp0Ken8iJVeOtPylo13KAdyHZm3yKh9hps3HgaNqSEAenjEbVaQyUzInakSgdlOOJdF&#13;&#10;iEX85ewC3Gd6Xt0xVOmP9+bqJ/KcbV9c1uMRgriUewYGr8Tzmcf6qUaV0WKvbitXJjcVnfYBvIAQ&#13;&#10;i1HyyTdZgbchJZO1cmHPYqKa6r1c3nNRG6O42uyUMlS4sJLsH5LdVtnAgL7njNV4Jvh6rVoiQ4bQ&#13;&#10;0PnmESNNTqbjX6kmk80vIyvu5grXJrG6xqqFfX5VNE/PbSL1qSqNtz1MZEsYx/GLqzV8ELXEJuHi&#13;&#10;PPlEbBGR52ZNrXs+j3AJOptNc+nJP+mRctuDu+I/urPV9Xo7Kg1ZCYxzI/O2E2AQRK2U2tl1zdW7&#13;&#10;GOuSxRrBjz3Th7weGNTBAvLQ8pDgd0hC+qlT4jeTfhJNeZT5d6BKq1CTjoM6ZaEH5d96TtEL3POP&#13;&#10;AzCIeLC3NaI9u0rCqO/9AsE9Dkf359zJv4RxIOTuAhEfW7bt7b/QM9XxSdHn8AL0zHxXGijnStXO&#13;&#10;OeLhwPS5rMnfW09zhmwrl4T4A3s+kLqZ9VV7P3iyEDzr1b6hCXG3/O6a8SibCxrWdwLkv9syYjj6&#13;&#10;c1RyUBrlxLD5HQ2HUGmFVQnXD3dJzjILFHyO29TfdoUFgI+DEMh3/4ECvqvIzU+wRPDWmm4UkOkb&#13;&#10;zYJEskIGTijI/7SWnUeg8xE0H4SQCw6GVFHB55Zyl1oMK6bmWzqfe0bMlhjhYeWzWRL3PjSWqSUA&#13;&#10;6XgrWbXEpL5K5cTi/qj9SrUy1eqZkT/DHZ9Q1Tx3yrZZ5JF+SYAYDLEnZbDfmWEHE6sqU3W439Ze&#13;&#10;LbTkU5wE23loqag8NJMEWyhXopQbqMX02LxjG7+pwvnTX+kZj2h1F5PL3HaP9sACNNqN1Qetd29I&#13;&#10;AsYry9J2ny0vwT22LGv8NCjCKOudtm+KAZyRk0pLyJt7mjsFKP5bnqkZZZ4nQQBTg7GxLLtd9//+&#13;&#10;6afkvdta0lPmI+c7keZfp6tL/rAsaxfn59R8/sq+BcYZdqhQbIxbdNR8T1vDaK1nS7KEcdZ9wJPS&#13;&#10;fdFBhQ+4lP6DPzSvFRoWF5wY62UdYvIKtAdRq9b0oPP33twKlHvw/oyCSwwSyL24anUZ8OlHC7Mr&#13;&#10;Z4xVe4W6nMDOMzFuEVcxUjd0gqHMOKnztG1xBRsaHm30OWd3J6nGK/BtXLIBo+PkgizbpSRNzx8i&#13;&#10;Afr1T0HQpIBVOaOmYmHDBF4wzko5fY9hzuNzg4R9zyQA/bz9bZ0iakaCVqm9uX+2gnRjI21C6x9r&#13;&#10;sUAqLc/J/eKOopmFMshk4HcnHfUD0qKrpYIGsvDp81KQ0YbuxCQid6ogSK4zXKsmW1l4BoYlm6jn&#13;&#10;wCAYXtkRUDv+gaHZpsIKrrYdz3LFP+NVSYt9flsqnSAydLVlZFZsCUHwjlda1YqfVEyuVaToxod/&#13;&#10;VvRoWxS2ht7h7b98xyxQ5oQg4WGQ1zp6UgmXoVJuRum5pkp7Sg9Sasr1NvmGH5giORFOpQkFv1CB&#13;&#10;Xp3i5hIOmw4KIxTPt5fdYNLz7QbwEDT1z+1l8Semx9rkXPrrzXBJYhZqZgqxIvVoMAuq8uv4Tdyd&#13;&#10;qa4GX9pbt2iuLprsWyucd0+X6GO9Tng4vt6JX3oBsyd/j1EXqZgco9UHHCybnjRagk0apo7XHx34&#13;&#10;TtBwTDK9XFE4Zvx1QepyVnK50pUm0fr9IB/7vz2zh2zizGB0cn7rUDfUmQuz1x0BxScu+0XuYVGJ&#13;&#10;AwL2OUEvL/JcUPmcHqUXfuEN/uSHokUH0SsMhYDZr5ytkXjn2UkxgvsT2jX+JUTLojcsI/OC0qI7&#13;&#10;LqQsFPPBK7KsxjsNJvHzeR08mqpf2yQDhT1g6E95MKb2BWYFjQqCbjPrK7vU3ST0/YUXX9ec2plV&#13;&#10;Xf2iK6eDYqR38Ehqqzkjxa/Lb/5cfuuJWXMCzAfO9DFdniNbLwOQT6jDhU2NDQ3Ut6gvZ35SZS5A&#13;&#10;EZRYN/1HiL0SttaBP6BqIytKvzuCqVt8lIyD3Qbg0A/wLng2/hIFNhFF4SG1YKda5SnvRrDmvEmA&#13;&#10;fH/Mq6n69Jf9YHL44c5j4DG/t0ZmBAEFh24hJL9kAoJTW96y/tSn5D4CrrqRutlZ0uI4iaI4z1tj&#13;&#10;1CGAQ8628bQjmAq9lSYJvi9KWBxRfMunrcHflTRHzv3nqXTQAta/Lzb0fk/weTTZ13vfhmr9I5t6&#13;&#10;nfnJooIg7xs3F/h9GCUX8N594AWUd6PQgpJ39reAh0LHPnpPkAyZNDuZjv2UiNDzztHq66c+nSE4&#13;&#10;Tn1tWXv6F0tT9j6l9RM4RHVtOdLOdC/w6NT25v85Be9fhxpMLn9XvhyQo9nIRx5Y4N3BNmUjOnzw&#13;&#10;fsTn3fuQMXXLw7pQhqFGdWE35V8nhbEHp6A5LhWGy7/5GayNeh1c2Cyq0nYw0cWEVx/Yo6SbuB6T&#13;&#10;2tXk7dyj+e+ety7qjDSPys+8uOT+kvNd+2O0+p8aF7m9wntMAqOZbXWqLfSKQ97pTw3cM7slzIKA&#13;&#10;XpXSy5Dkpoq5FuDDI51jI42AGWEGKDAVO7U1x4FkBlSxFV53WYFPVrgBTSztgAqE48SJKEZPA90D&#13;&#10;t/aYzXCRDoABULAdEmGt3xviup4ASCTZumvym/6ZJEB3ssnDyFKMD9p3eqmJhwL93KxyL23h/MYD&#13;&#10;++zrPT6nVf/55SAH3axyDdm9d3UjukdCummbfZb9ort0j3USjptFS8k6c0brPFRtTOVrQpIkz80e&#13;&#10;M0Yn9ayej05JnzMtqkQOmXXhNldTHoz+/SGD76Khtb51BG8e/SUcX6UZZyLMx4rsN62mw1trKRtH&#13;&#10;NSyEtJgSgR1itocbB9wWwNEB5ga4LfaugBuTCZOfYKA/j0wWU0oE3HK3MmnQ3JA5qxz4PMXRJqjS&#13;&#10;2OlZhFWIh2V18/X7opDM3iMnjNqOImITfQm/h8WOBY6NcS5i5YSdzLrYdOXHuOoDFMcyV2LRiWbt&#13;&#10;wAuEVot3FiCZ2lJiO/YrPB85/AHuun1XQQtcAFVvDhuqVreu2ODKs4kLD5afklc0nVCEnM11ZpFr&#13;&#10;x3s9xnMJAQvTwacIeC5TQeM5fZg1z3GQcF6jEE5xnSqYpEUqf0m9Y8HrHCAy92Xh7aiVya7XzXHU&#13;&#10;C+TMAw5HZfDYFH322Xq6xnGOlJcV/FFUYiTASHGruJ+1JLcBF5uBCmpxZdWKGfn/kBXbOTe03POo&#13;&#10;RQ3uWiDWhH4hYs7r4A6YEJl7uJRPEdLOhFCXCrWrUH2aIe9Mvm8M9tCzZk6jF+0fGhWwtbzg44+4&#13;&#10;VFYEjnbQTnipS0Uk40ioFV5Aj83BH/PeI/bSeNHBvWEyVNg8arBcsv5iVux6gr3RWfPwvUnD5zcp&#13;&#10;yqZsumv8WpFUOccDMW3zOlzbjoxV4uJx0GYeSyj9YiYMJrRn/NE4oI0k1X7XE7VhZs9VkydIK3AX&#13;&#10;udrMkNpb5Rd9Qr/rnQOgnTYxdhrwcWIr+NXlJXWYHKBJbWfALNNpzE5ceYvZEnQucXoDAY5paPGx&#13;&#10;2MAady/+Rde8NMDtiWCYuMrVhgXCY8uLGhAYcQLw99kXDmEiRL1OKLUXxlh04mEzp9CFYhYfRSV9&#13;&#10;cG62++McrrYw5vqWoq7vnmor0T6b2or0uyzXH8Sh2Ha/7PscCfMdw3+O+4GIkwcVu90TxE+YnL17&#13;&#10;vmIh5MI400UMoXp5Z6MRlP1A1rQ+9Vv+LEnl7JXW8CIXE0Vf3/Cvrc9WxorZDeApALiJgYA2lH6V&#13;&#10;neIVU0tMI9AhEWCX9szBIt3XyVzUSb3iseOVLQjpC3KwFE5IbqoKBvSzJKah56iIljKYm4I3ke92&#13;&#10;vc8DFJBu7wjtWP2Uu1QE3FEGHrb/d0880KDWeZTscUBKdEjYmmIB5a6MjayYHDUABaLzgU61/bat&#13;&#10;faCXanjGRtUEo9YNmN9ioNv4/mDadSgkR2xOftV6vGq3TvC2hHm8BR66KQ4IBVNAL9iKCSuutNMj&#13;&#10;hFTiYRYUAXSjUYBGOKB1bW8e4/4H15d8Az18IbGPsFjaqX03GEzoA/qoAJl9nobq74oykX0/H2PQ&#13;&#10;cDRkI+Hfwjxh652qfPa/TYFULynEqV//2Dj413l+IW5rh+1/A3hhgLPwJ/NfjfizXxOknYlD3XEv&#13;&#10;YU37Pw4+rRr0K1ybKYrJk47r+v8OSFhcp7/0TGcMWCa7578OmpD90jNLMR//sVL/6yCQuvq8j49k&#13;&#10;pGPEm9zNTIdDJlEB8Hncfx380/Qly4BZ68F1PiVv9b8GVryrJTFUspCKquXKjjiRZT1r+a56s5HY&#13;&#10;Suhr37wSLqd/TlHhTlq9b09hYwaaQ/Ga70gHQUKy/s/Bl/d7dQMkYhd0JWzfX3paY3oxmxyeSBLf&#13;&#10;zdvwufXdD3YYv9vZFZZvszF7qS3cfpy9YcLafCVU6g3AKWaOpFNridzZEnUi0wLOqj7Y9I5zKPkV&#13;&#10;weu1is4a3PUYOWQDvpOMAxQGWz9/5W6ZRlGbF19XHYZk/mgt9ugMpxYqwRM3V0liV6hGkXiJg8+6&#13;&#10;RnPpl8zAYeEuM7MpwCJ+8V2YfeDzpVasYOYXlM9bQOUxxaz5j+bQQoylbzcDOz7ihlDji+XnDXQL&#13;&#10;OvBziFo+tVky7Uebxsy3TcXsqXeFNsU3V2tbU4+9TLt1439ZSnuH+LNjZWdPbTdhM8kq2PCgfR3Q&#13;&#10;/XvwyNIsX0xLCKcT+pDsgSF27B6uUSXCKimWOsTpk1cKKkknqkAmuz6HM0ID0EFVEsK5MpnpsDFo&#13;&#10;8cNDfZsl5HZNwZ4/Mwtst+xTtxJi+QpzaT5zvYCFpcX+5MYYduc8ZXK2pQ1O13nUJbmCec/bsQ53&#13;&#10;XQdyuk1eJsmvU/fF3t7ILKAS5a0zv+Qfz1AxanmoX1OZUyI5WVrB/6E6aaX0bO7/AC0g0t/NiUN6&#13;&#10;t/puGxPfjX3uiSooG2lGUm8rTHhjdMcTK3m0aPa4H0dnzehfywdjvbwvcAjE83jYF2e9/F9MV2XR&#13;&#10;rnYT6n94pT7an2ghjLtB173657JzV4n98bOWZBkK3/2pO3/aa/mwpl54g7qAp/5z27P48dV77o/p&#13;&#10;8unqhUB+6Iy9kHIuVavKcT+cnHQ7Oj98b4/VOj+na3jbgmFkVdUw9vu+EZw63vbc14EN3uDTX/rm&#13;&#10;2x7Ps96O++74nFfrZbE7QrBOQDjNQTlM+yNkx5Gvdn5uFF3YW/S9A7vMnn/v0hB/dDF/YW4eQpd6&#13;&#10;tAlE/Fim5hK5pUj++MVfemgWpsM8fIB9Gz+GXH6sWjv5lC53EMfzhG4959lqkdT3RtAVq9X4Kew9&#13;&#10;a3yv843JBSc4NGDoGy0swxuXCZ7xFLifG/v24+3vu+95FIUK07hvqLA+/tuel4V0eF4EtGtEbUs2&#13;&#10;7f7f/7zieSkx8SAnNGLZA/2mdT6M+wP8P3b7MhlVoYxUU7Sqr/kEP1cHIIdhT0+1fm7DmRietgwa&#13;&#10;6h4wq6fGSrW7l939xD7VxR9fjakmlnEOZVewHZ92cn7vZUcSwR6y/IDR+LDj1CtUE93j8Jyu0xad&#13;&#10;uv0ZfyPjGhvdnjslX1qjV5Zx9OIlXvtpDx1Rzz5Wkt9Dvz+VFi8lUt+EUEwawx1PpJfLn/ZlM/sw&#13;&#10;FtCGQHgloThZN6n2pSYapSDDt3nGNz8XR4o6iw2fXnhBd2k+XgpdFD8eTrsBxtwI7We39sB8rLaI&#13;&#10;iNB5Qh/7lq/7uZ5sXREsv9w1wsrVdCdd3MWAnwnpGiK/mm7RSuPzrnQjbue5Kq2ne0KyURyKt33j&#13;&#10;ezv4+91YAuszHMni4fiXQ67XYomBYAuDeuQNFsq1MHPrWaU3FeyJjNXpcSaFKIrmGHV3iuJ47PcF&#13;&#10;xzsUIiCnyCj0mflwtIZU+MEB4wX5wZnxVj4w4Sw+uN+twtWIXJ3vpmXjZ0U2WDwnHwr6oCLUiWSr&#13;&#10;EVuu14sBhbjAF63fizNTXCRn5hRfUgG2oo/n4/7otKRS4whxqOYBNmB2zGJGRQVxwB4frOIAfw98&#13;&#10;L3Xs3qluRUUCzCQZ4tTIel8S3yNRMVp3ipIHo/hO4OnJo8oBY2nVtvMl0lWOYPxe1bwBC5eePM35&#13;&#10;bOOEOCguNFv1kVK9rNlxAi1h5EOJKkR8rWKwXi3wxopKiPOPzndTYv2FCscL39vvCUoAuVit+hc/&#13;&#10;tzPExxTZDlRk+Ocmo9p9KhTqD33KldcWZKSK44DmkJsv/9L34mNpzlHxBTVVp2WaOrpQwi8pzPj9&#13;&#10;GvlaOeRhNWHosVn8Ely5FYnVU0aYcLlDbVw8LScsZeeltH/qzqpmYxv6mxzuc9q/WnlHiisKyBgm&#13;&#10;f/r164mSr3EuQpbcWvpVQDZS1aL04fUQM7KFeOxoTSdU7lN8Q4fVqT7q1qgJcSR7tcZNQESwSxKH&#13;&#10;s5NurdgrbaXk5uTDxPeSrqniY+YDBMUHzLSTD/reGvfTATNqm8ie0ArCyM4ZN4luFQeU2VnFqGyQ&#13;&#10;1ZEUW/lACRZ1U7HIac30vao+SS2c6ZoKlhcxG7x0yd4re09ebQO+ULl7dH6t0inK2Vo32XmljM+V&#13;&#10;NPBqVq0g7aG2JzidtUYkoz7IqBOke/lbGyiiOzqtTkF9FXMWknfnu+nB6vpRskAnXWWBKmJIzqxO&#13;&#10;nqC7lvGbXRIFgN+t4vOHgGuBOyuNfpj+zHezFKAZRIUD0dt5+Ze+l6UUAKOKCml/n62SWOiEKfsB&#13;&#10;teX0J4U6x1n9aPyf002BLlMUQDHYq+iU5yTgwPpawbE1qeJB+YskVZRfn6YPS5F8Lfm5QNz4iVfQ&#13;&#10;kAGupcom4KARpNtkFUmaeuiOIt5Wz9BiFbA7QugCdv8AsmEDflW8eAEnJHi0shmizcVjf9Mq3JA1&#13;&#10;atlYSBWlvLrHaqRb8HcCcWJsBqd7UpJ4yWVKg65DYo6CLCMxgvwtHvITUuF9BU2Fh9T/48eBrvD6&#13;&#10;fTQ9efBEnkYbsP+wE/fau7QTL/2lelZSFgltsAZRnAmmIVYw3cVJd+K+h1yi3sJJt8QUNCbVL+Eu&#13;&#10;QAurR+xpl5Nvqz3YkP2fNbRZMVNQGza8mjIMq3WPaiiQucoGkAkUZyAj23IEwUL932sLoxoKRIhK&#13;&#10;uCVtDT4YI5kePWTZk0DJHAV/Gsm0JPBh2Vl0a8jbpru0fC9GSIA8sSS4p2vQfm9jW7/gIY6wunul&#13;&#10;0eYZiyNCDpSlgGDoG2+8+nsnjEgtWqnTYvT7E0Gu0nNGWaw9+wkUGDF0ORBVWW3U6awkriYv1vhH&#13;&#10;RfKx0rWW9gvfy7Rmjdes6bkGtBSvgfS10iUMljzwfK1sa7X86hqE5FdDm069CKMLDF/NasSit8rZ&#13;&#10;BumqDAQfirP4XIjWlWNjf729KVLeqseMCLjtznEultvtWQhdYOa05NU08KIXku5lc00Qf8E012ER&#13;&#10;MBtWux5FF3CJ4h3VI5zfO9KOYDS7EE453UWS1RxqEG8H+sqkpUSUB2dnaoyiywAEo/kqh5v7wNhc&#13;&#10;te+JKK2hAzH6BWVlDUkU6wETq+UPq8uEsXP7vlVRdGa7wNE5oKgKoHXrrWbOqCyOuD7e9WkWbch2&#13;&#10;hY1Uvo4KXXea3Ge7r/GMPPh+U3BP60F/kVFBwt0v/raXZmhUJgWqpmmdsxMkOOF61HaiX9soNb7G&#13;&#10;ssfFD8q+PaHVwOBUo6gicbi2Rl8qfvRU4yfwm6wNuOmBfMbGLeXupfrykckQAGiF7Rxjw2Q5mXjR&#13;&#10;qTqS8lzufjZqo48fB/DYLM5kLU1xvr7NS+Jc34bhMx4HJ3L7lxZ9o9dY9rBkNahDhUFt5TWrZeHe&#13;&#10;IoxULOgElY6p5eXc/KKPsvpl6tCUQMJoT6zaFFa/8OmaJCU0vTzNIyvK46wZEt7d7VnXbzrOv8kb&#13;&#10;rZMdH+U7nSG1Uu6aygPPcrY5RFd3i0k17XQvZJ0Vz0KFoK4cUeJirKSKLpPiNeOO+t6Gg2vp40Nz&#13;&#10;UvCYfK8qtFbg2yQFn0OYxufKUC0s8K/ar/eGSouewLEMBEu441sLvDBU+jsLNV8PERhHNAevQnR2&#13;&#10;s3EFLMLC1K9+gVuyRkHUZ2pBINj9loC/5pmeOF1kSGANeh/RAXIFa7Jj5DaG/BwR/fu8xFVurA+8&#13;&#10;NbICrCq1cbqzKO1BbVguU4djGwVvq/Zc09YlAqlhx17KJ+SitMYATw1S72lgtFp9Kt0argAhNgq6&#13;&#10;6LLKT99rRb5DN4RonVLWx3rjClrfl+91xxVyE3yv+83YS+snCxfUf1HQ4haxmQvmV0N0L6/WCINe&#13;&#10;UjWgHOKDtWhZVS3ie6kvVW1j1sT5bJBVbiDIXwxZZ9dBezLOEjIyD7fwvqcybiGLSmX6OaVrwYdf&#13;&#10;Uoqo79V6M5TtaJVepaCzjbQCDqXEUXxQkRg+tDamvvRu7/Lg9kHvcY7XFce9W5Q8qFLNu5nBGzJk&#13;&#10;szy47Vk/gyy84CO8BcMEWhjpBXdJj4P0Yqt67LaTVR7UWHa6+ah3Y2uC/AWVNXsepJxU9tfNh3f+&#13;&#10;2u1kkF68f6817At8t/fvtb/bJXVzv9u7v2ikmtbaB3BeJEWrfN8LEtRrA6a80EnljyDhPzVtv1fD&#13;&#10;VRWdUqToHq2ukEm7OvzpxT8V4Kea8qYJ39qLvj6SE6wVukJnOyM5beoRe4VSt3oW9uYojVZgYNUg&#13;&#10;8VeWz7x5s76bIrmD0w1GMQHQnvb1MazlHUlnxp0lxJp4b4WzTvMEal0JSl93AnyxxfRaabZqTu3G&#13;&#10;fbSsd0AxvrnUf6KLf4EXW2H3I3BSNfkYH7QWSjQegPrQbztY6SKRtUXNuKfVSkP3go5vJSxGiRx6&#13;&#10;JHJetfZp9/2iWdAy4A9beF+k2y2aqS9Juqpgl7sMV3zJPTqj9Qse97OB5ykplSeyvnHSnRHvF1lX&#13;&#10;d9nqiuEvI/4M5DldWxJNnm5ApAaNQRFgAGhojXIbHUhPSKPdiBpQvYk0HqVcV3zOa4Z+JMYewOeQ&#13;&#10;Gn3AZu4N/dKlvARfFaawLnJubwTWX7r+pi/8pXvMkVbJM8Y4AG2n8Pc0IGw5r4fudwTgK0YxevmU&#13;&#10;6B2j1gOZJgIrbRSnb8b49u1fWmTBr4nbQ688IARabakAzGjfv0b2jmMvgMyUKZPLgPn+1dssRGv9&#13;&#10;2yACSkkH4pdPkd2nt+F1vodanbhmUZMC86BO0YwZrALo0wje9SgLVq1/lB7QNQCWgZzpungFop+y&#13;&#10;pbvnX/8oRRtXsJYYTQzM71CY/vIXkYZWxePut63noi6/oJlagvxhnu+Z+JP/6tl1roemrAh3KI0f&#13;&#10;f/k4VzF40cGQfrLfGrt5XR1372Bav+ChzZImkmOJbmvBvOEJpp4qH6gL5jxYkHIrXots7pE9fnVn&#13;&#10;kTAIZNgdlzs+Xt3As56AWydcqIO2drwYeDae6tzNfA3iOc9ar/5QbrXoXcdMKDK1bgKvpyvXAWcE&#13;&#10;HnaGDAU+4MpVJ/54SIf6UoJRJZeSV2sgbDUbCjIup6PzgM5XG1iAzqvB3et+GAcb6LUJdUfccrUt&#13;&#10;BrojyyK1A4gxpdYUzGr2CnV/2bF0nRx0fK8KfYhZFbbfYqDYekn8o2nBq1u6N1Adv+2bYZBSIIWm&#13;&#10;KpFaC0a87btEGkNezTnW1oKuXTynK8Zc/eqLSU6N2Wsk2vRKn57ghfBK65eqTeAhbqVrEfK2lOGh&#13;&#10;A39vytUQ5Dmr/m3oSthZwzegZL9rVFpVAMybqgBLzn8KPG6f+KUgTXZfi16YycP8X974sT6vEtsH&#13;&#10;w3j4gFFjf6xjbHavb3/TSwpS3k8c6g7E+2+6N7Z3qrheQRSKknjU0sDynRYaor/0TWtYUEVhTNCZ&#13;&#10;VgeXv0MD/fj+197/j1+sz3wYcA3Mbym3Yg/xdRrhMRevv+01GQReIFwD05pXpxskg6QO9blaF8VW&#13;&#10;P9d9IUpLp9XtIIG4uslHzHt/oe9vO9WmdZhIYHjdyBvERGIkcZHVsc7mvJSJNctSppbDd7yOkmpE&#13;&#10;G4N+O6d2X6DwvY4WwWm1y83J5/vH+VntxIpVo712kENW2UBzMcBK+3Mv0DrqrTEx0g/r8o7Fua3n&#13;&#10;trrFmYfWS8c0dccZreBcwG3scudBr37tJes1ny+dfcBHDcrwtlIHig8K89qVpnshxfy/YvH7B0L6&#13;&#10;yGZ9Eqb1brPWuQWX0er8xeMs3Gbr0R8HltJrBaz4k0bKIAtyffRfsYq/dK8OtVyg4Wak7BchxtU5&#13;&#10;8pfW86qwAxq9AwLJL7uV4++xSoWJS74/OdvFSoN0bJUob7RiQKlcKdFls21p0DXGP79NG7TZSdcA&#13;&#10;9CLLjR7fe+JCGV4zboT21vN8C5PtTN8QHdzxQEmjdeLGpL0fqchCqRbOoWV/Hjqd6grYoUQE0zr3&#13;&#10;p19wtQovOp1aVyw92duH/XE4HbYmkWZoC1QLiWV5A0JxWdBfdVXv3durtXVq4Jp1lD40eLZ8nS94&#13;&#10;h/tUV5Ms2EAtdGnYqpZ4PXZvkisVJzk45kTxFvy+anrUfq0b8QQl06UxYjDzUta5Bkm33Dv3J7C4&#13;&#10;wgeaL85ueEGbVFRmJ3TrHr1BqXpNzgBVqBNlzw3bnYivD0vUcgU2Unq6Mh/KVIPFhdN6zR8/lH79&#13;&#10;thMRALpljVh6pn91+Qu6bdjyrdH+glm4Dxo1/6kjLtKzRqvpTg5eeB1yB051DtwZalVu7+TgV13q&#13;&#10;B6aOP1HzQiUr1mCATQIskmfAoAUXfU2+HjpvyZfwUBgtEsfbSHsRFCx59pLzLnR360Vs1fLe/5LD&#13;&#10;eavohP0iY7DOAeu2l27ugaqyap78Du4BzNbQKF78rNHSiqJIEFl1AXStmyDVKujMuAjBhMa2ncN9&#13;&#10;HPRqmo+gC56DoFP5fyroLb4/ViDsWv0lSPdzskv9eS0lRhBrZ5A4aNmsXvie1g946GG0alh+uoNu&#13;&#10;44mNNmfQ5ArZvY7YN3jW+iUPnyLp7ioofgBKpwlPIuZrmlSjlIVNf42/imyLFS1x82xLuTZ87Sxl&#13;&#10;drJBTAgiG8SEULJ+w7At5gZ97b+KrPzfovj8SnQPxO7SxvTWhOnoXcpX0R16gCWqkNDxdZqkIliY&#13;&#10;Mm1i+I/I+t7eL9/gpRh+jtdq+YqSwSWIuo/h9Zeupb4vZI0PMiy6lOpkUQD3bqdStkDZGRdpvQch&#13;&#10;4GMdEqWc7QzrWaw9A6z4x1n9uqXbaBr9rC+5Ig3RzbYJK3OmcdGIJtfThQ/cORjORKlW/mottzo3&#13;&#10;xEpO/gphpKPEZAfWRpMa0uRNdAv+rzWECl19NYQ6rNhyc/L38hvB2VXnVcb5C/u+8FC/qgrdV7pq&#13;&#10;Tj9D/9vwl0/W8QVfKC2DV/zzCWC84NXS4r9kh2Xx0Y/asGjo3WqLf8+9uggL0cY7TsuG4CIPeJSH&#13;&#10;vtoa4XaBwKvqkHzUvmK8mcqs1JKOv0EAZ+/cyKsfvBU/+tk4zcOagZZJCUqEyrJT47aYspC/1Va+&#13;&#10;0Nyggqs+utWL6jixbkyp+NN8Al+56XehShgzrZCuB+fFf7z9Y/eXt91ff2XJ7qOvidvbHZqBfWmG&#13;&#10;ea+wC4G6V/4BmCw3K4Rh+Tpw6aUyWg1hLzi+ZbC8EN0HSrI6FGLmDO1QZ996xVahW0QoVA+OS5gA&#13;&#10;RTsbuDXURKkJ3VrIyUeG/cVa7y2I98OwP06IrmnKSwnRdKhwtXFCEz5M7iMXYtOUFwE6u59rbfzE&#13;&#10;RiPZTH7aFZ9cmfhJUV78afdWp8cIKOUjAHjeU1utmPfGptC94+9ozHFpARaBRst5PSw/V7Loj+gu&#13;&#10;m8PfpMsLKBUmlWgI8/rP5X0rToFUwvq5t4fqF7HBN9lwU+X4ULV7pV7Nh1vztIxlFt+7NE8/3oX+&#13;&#10;F4jTh9HTJxX+8ee3t/7+h0jQVyUkKNSPWv+voVzVXZqMbDVS8O6dvyMpIHAW3UNDdJwsY6Rao+E1&#13;&#10;To9kGAxUBofnbv4wxct1eEH/4Rcy8NhYAJOS9oG6Yb/CbQS9kLooaV5Nd6DpI7wIEf+DSHP3Hmk6&#13;&#10;n3wZQcc9etGUOJ1h/bRl4WHxFNLGbz56HanTtUkG3BomzMjEgeOJWmVK1bMFnlv32x5G8BPaqT64&#13;&#10;YL3e4jbhAF5VmWFTJd8tstTyW+Z5AN1FxKPS86GZLK6Rh4c8U7qrsySYm2v0eO8JVitrofoqODrw&#13;&#10;eWqxT42LUc6+7tK+rkKz7/zk0gopqeDdQ90Y8fSnrWcZFZpL8anBsfVkBfZR7FYH44yfK8lBRpGc&#13;&#10;dr5s04rfuEsDNDb7oAZeGri6j2d1XRJtMrIM686LkSFVtX6wsS3/sVp26vCZilYE6FY+sLdYiR0r&#13;&#10;BvDoPv7KA7xvhzaSlTFTh0ZLzpxsKJdxSI1NNdJAp5FkBwOl7YrldRZYesYTLyfG2wUWg8O6WWf6&#13;&#10;/I2XPJuHs1+t0S+jwJ1ypUf1lZU/7b74UEvPsqj00p2PU5R8Ib5a2dZoMD5i2YupRU+V+0TEBN7W&#13;&#10;ug7wi3S7RZz8UlVNzfRa8aBi+KHy96/esqgPE++65Ze2GS2mwTnqoKvrcLwAwGhBkJ1vfLvZqqWI&#13;&#10;eo1Lotq99BbVXc41hCu45P4tlq/+q5T44etMapKp+cMYkROS8H+UrlOaaOdVx1S3bD2NCJZv/Jo0&#13;&#10;aSiIeBgFvzYOH0nTbdz6sd3jF4WWhzlWr1YlOk+hnlLYF3/bS52lqUN+Fa9hdxd/KKxeLiCuGkwc&#13;&#10;WHteMF9tJXsKzawXk+IfnRCeAWTHZQDkGFzgJ2jQIiF+wSeo/KeKzr2UhYcpV3P8kpEsjNMxD6YO&#13;&#10;VwsPtlTVL/yl+y7JwJ4CqSqn2JfivOBhS7oeFj7fN+0zHmldqaHL4u/dVmf9qdKVxUJ4P3rh9zWa&#13;&#10;pTX+Vv2pJ7cXuIfJm9ZApp54lTDdP7F64Y8H5hZvfCdMLwCWsML8JBZHfFpjubCNLWF6GDJoKF8I&#13;&#10;HoSpc5qqkRIgDQAdi2lEIss3/6qXeqgVn+pnNc15JGT8yfdwTn2H9Q9R1yzzEgIlLLPe772Ekn8d&#13;&#10;HUFNnJH118g6HwLl08oi1aCa6n77Eq+FQvwJYcJI065F2thQSBd/eSPibGqHkaGQFF0p6P1E9vek&#13;&#10;bNGrfR7yGOVBwCQaKAPoUX7QU561LNdjhScHVdFQ+JFGV39pel+Ss6LwEAdGWnXdpRMrZ19LTtfz&#13;&#10;LIguZ4ZwIUS7zrihp5BUcyo0YWloF751PRN0dY7onJNLv1Lia3TwkuAoOuAvadsTGnAR/XvBaf2C&#13;&#10;h0670lVFQZxpKfGtiX0phC2sa9BecZ7iKvqP3eqVVy+51R64P6vLB6H+PypW9S8tDN5Snb/wm+7r&#13;&#10;lPKI+G+aDe3Baf2p98LPF/7Qo+AQEK42l5KqNxTjka19NYninSTaVPqvTLwXOP2yVb/tnon6E0Qr&#13;&#10;ArB0samo0oe6XYU/2LDzP/lFzxDYD/2HmkMqNlD6b+0pfYEufVBUhgKNFxwn/AhvS2bOEN9TP7p8&#13;&#10;25fNFmPPklvaRk/Nlv7SIpZej5JWmZoL3nV+oAEUaL3BYwOJzOgYHULaKpSsplvwGULtAz1qrRpd&#13;&#10;TxdjJMCE1r42+CCOr9LbRzYJYyTgWfWBTSlavO36PGmx/fpdivj8t7/fGfRVv+neFuGkwB6xLKqR&#13;&#10;N4lxix/0K2F9wDp4Rk9FG0Ipwj1lXevxHxoiHT6t10gJFj6ihMqoRZyzdBPfq4/olg/JhdrY/JAG&#13;&#10;MGwVy3iZz1gTtYYpI7KNh2qij2UVUs33344d3XNs9UvI1QhrQlzVqqxJlq4i+5qJ1TZzbbFbFtTv&#13;&#10;NGMt/+f1FR/w1UK+Sv1Wu0Bb25BajHpoX5UR6fiJkO3OqtFENUpQNQSzFZut/15VuZBDUsbWhpbV&#13;&#10;dOvxBtWCWKfYKHOtpjuygpOl3AOxSWul5Xq6vBt30jWr20ocVtOVPGioVufgGv5rPV2KBlq9qEL6&#13;&#10;8zznBbJon0I/ouVG/rSarsRXC4ZQC6dWFNbQVACEQCpONhC8K8EGfdU3YvjVbBAuiFSuaKVvY+J1&#13;&#10;NV3NtqmyiPQ6yUZ97tboamxNsTj/26kUhUURg+ravy5WXJ3qS/l2YRQA+RgIC2jqPo02Opz3wq+u&#13;&#10;j23LAVwwoSD92E856cKDr5bwwpUyzB19K+8SbLo7gvxqLtH5tOrXa+EA9q619Xc9GwZ2gCCK4rLT&#13;&#10;kI59RZKp3W+lq22mtAWUHbYWJKznA6mGlpdjT62Iuon1z0LNK+ts5EyrvzeKrlIulbWIBkarPBBX&#13;&#10;sClDJSDrihx16Bm3qgsznN879cD5CI/R49Y1xtXvVr/3iDlTsdcZYCizRY+RXy9dqtI6/MO7jdaw&#13;&#10;G0M2wl+t/fMGWnN4TBpmtQ8qYQqlow20zohIFXLcm8pcVvugUID0Q+mo89kqWWW5rEK10qXUWuFo&#13;&#10;nEZyqnEpNLZgL53+g5WuZlmgy2RPsWZh9Nnr3lSSaK+YzTtdhKRwqluNG4jO8HK/Qnh9M+LU3ICm&#13;&#10;EfnfjQ5l9zngXL9KoFCx0x1QQTGXhbTvBpys8JclxfI7n2CgGaypSaqy1gxbA3ma2mK7ymRNWTW6&#13;&#10;qooAmavRAdaCogJk7Ss00i2wQVt+qGdZA0OlrNo9pxN+zkRBZ+1kSVkbMVktk1a9AwBpNU1WR0Ni&#13;&#10;QoRO1P3iyK6KptYoizKOjrlhRq3RhQbWVSwUZqQhvMu+xDcxfHhE1IWjx4T7X0zgX6q/69SnXCWB&#13;&#10;JC2dy1+6b5Svlp1JmoMCCcFufWPN88yN/cFq96SYGBIwWv+5ZCetkKCbwaON1nSY+XfejOjAuoqt&#13;&#10;ZsM1OLdex9G0PslEwWV7iyM4v7ppEZft5G4BnoCtOB+MfrX2c6CJ/XF+6g1Zq5ZRzuLBmEL2BgF0&#13;&#10;MVRtYdvYZA0CiMeBUeo0i7eNoTUTqm6CbLCmfzqygFkgNPTacqqbii8U0lvTP6pDOkOhfaNO6VV/&#13;&#10;SDGsWpJGXSuq3ujZkDZnzK0lfOpFUrywFvVKEHu1AI9XU9DplIZRRQZqLdrbaaWrpiFkYbLVOECw&#13;&#10;3qijtNmgq1T6mzm7IK11ZIeMrxlkGkfb+G0Em0wNXAE+98GmftmiL/UriNI9Eko4XWRJk5pOVQ0i&#13;&#10;W7SnEEcjNELDLxrevAdPQfisI0xNhNXdA/BKz0Clj4ExiLEAT5Q/gPfcZjCLOs1rOdPDv9hTutFf&#13;&#10;1Oh3w/utFq57/Jvy149y6OK3LXBqP6sYP154/xD/pqoA/ntCdhv6uJpsoQzKTQcdTbumeHzb298X&#13;&#10;n7t8iu/B6jCNwmlou2zD5BqeQptF5eoJrRHrWzFb/LbVPNNhIkEccXXexTZAQaiQsmm5OUaw+ntZ&#13;&#10;PAcTiKOMPNDdARUhaKq05opWf2u9cF2zQRDPvicrYJzlOAUodE8Z1x4bRfSlJfueiKm3VOnyz0fl&#13;&#10;5V4tV7O3AA7SOBjZEEJh5C9KXYsDBMFOPhQwjkL98s91eNHBB/UwoSuP5+SDWg/CeqAdTvEVZE5I&#13;&#10;/QsU+cnY7nppUJQKWW2+ckrZ1Nd7EaNwtU7uFnLCqsX1DpFPepVcaESWEIuru0a6A2I715zbOyU7&#13;&#10;RPp9iOqlSq2WWStcb9+jvY/Vidt+vezkPoLW6kp25kkeWxAs/axVsfqDcOoC7lHrrWG4l/HJtzaB&#13;&#10;aV5QSDxCxesAQ0geUqgnV9cM7tyZiMjZqSRDo7sRYLWsxcMYeuIphANiM8jZWbWfNBKrbgCRqLNy&#13;&#10;gjbjO3XupVX4k4xele8L2nAvozVv0uw2l80bZvROG15AVBI0K6Kl+kyOcWuoFonT6qfVthc2wwrq&#13;&#10;1q4rvGJBHqYzWn1NrKv7aNRfbn/JInBa8uwl01jEM/7Sgmf3+ryeZzRCBDbQNTyr3KJm2p6gxTWN&#13;&#10;VHX19yqyrvh4fKjT2lS6yA7ssHYuBJvV5nJ7k7COX9RSornh9DE9c24Ulh95ql974Yc61FNzV2UI&#13;&#10;4NGvxs6vXvg1HVLdEZYhmTdm58enIsFqkaxrdfgBdoAG6HydKyI5tUKxPhJpp5tCHBXak4lYDwMq&#13;&#10;g6xbcsn7G7iE1W9Wu3RkkLQ7vMNnJCEV/EKGbjWnBEMaRsbfNCrm69mgBJ0IWOu6nNa0NpYRB9p/&#13;&#10;XePZnFZE1XAYhNu5rt8gJPqk3N0iln/RigA2IMnfkA5JLekpXF3+960IGiRUGhuVDo0C+eon1ppV&#13;&#10;rZoiSu+c8W5dNE3cwKaGxguv/txJeGH5S/N4RTUkig3dhkQGKoCuKpN1ypKKttWQqKbD8l3piZOu&#13;&#10;bgbWhoGGOJ2ORTWjWdu8AAXUF7WofHB2pDWFrevSwhfZ6c7xqbUzr3uvzG/KmnkdIeP1qgrAjslq&#13;&#10;doSoVGlSm8Cccqa5ChW5QChYPSHFyU6BkYaxjd9bx6SVX3Gj02l/FczWtbPq/xm/t1DHqMgwxtue&#13;&#10;k5V7NpQxtPKVMkar1q6/c00nKJi8UMZgZFFYXP2yZVHvm2UMuRQ8qxk6LJdKxCtwqTOEVJmuFlFx&#13;&#10;rFaBwSJpEZ/WLTgVRwGG7CgVG+fnyo5qXI+vtkbSilsUFp4Ji6x6ThygsqIZn6dyB/F3LVdazSif&#13;&#10;yyojfa+37MP3VnfNZzeibmeigke8nB9pXf5a2qfXEhUtZ8WQkDNSgboUJy0lQzr7iCQjeF6RBJpd&#13;&#10;rzRR6XSKupJ8LR6jQG+tIRTNskXwgWqyusUIyui0fKqL4xl1GdU7TyX0JaYP8merZwkKRdSG5t0K&#13;&#10;q9p/03nzQWsxkJSvD7q8FJBU1Il8BSHcTWni8xa2nzX0eQzaetgyq2hYCY76y8+Dt/V0a6OmCrrX&#13;&#10;kCTderMsKpaXk69DA4xOGMVBcgu6UTMDnV3MCPncc0/ALRSZEfi1RhycoQPLbqoZWTYwImqcwpDI&#13;&#10;kpBdfkBJHKEDUAtFJEoZjJIzEenQs665wr8/Wc3s66KgzLTTv+t22gcOysgGrTAQEIMQvLX+d735&#13;&#10;J8NV2MBXO9VdjUT2yA0kutYK0QRaSPAqFoacrM8Wk+7Xe5gqRLYLOcozDBUXNr/oAmkLlaq/892K&#13;&#10;Cz+mTvJScVlCVL5XcZlIK5W8gx+xbkZQ70XNDOxdw9xt6wnk9ai/qtzxnlPysP5Fv4IjfUjVc2t2&#13;&#10;J1W/GqS5Bz4VbWxAUzCfrQu6d8/0QsUQPwXkXrfT2ah6CxdayO/q33QPbZTNxiEClze3ocHCii4C&#13;&#10;7ay+K3cUqofU1OsScS4CdEO3oYA/q2VakxDRhOiIKGGyN0PXmLOaUlqh3JJ5G4BNd6rVnpDP/KgR&#13;&#10;VX12A9hUyDzzxLjlq+12hJQ0moSMYMLWKZGAZGqk6vT0dUcctpPAzzu8DKy4YszAnlh5QMVMth4v&#13;&#10;drCqT09MgltkAWZx8reoV0BgXREPz9VnvbozHX/A6kHXOsRdocj6Xuq0DXVf/b2Vrt6NVRdWeVDP&#13;&#10;QIUzojB3oU/8FVbUKQ+K2DlLVlfbNYr76/mrlF8FZeq0RjGb2FPDFJpOBLQSjA7z/O2IvWK81SP9&#13;&#10;eg/ipZKkImBhGNEgWhFPI57VT1Dh0FIdkkfjEyhQ4HO18rc1y+Cs6VDlV4QCvp8Zm1sGuR2w1EuL&#13;&#10;SrXh4SN5MjjgiTq6Wmiat3aWA4vmqmfv0znVrG5cZnM039vae2ZQMxkeHnUAmkh+8cW3fUnNVPlX&#13;&#10;QMof/HR96lNi8Urg+LAn0AM80X52jaI3fIG4uEj616dnGmvTbyPnWGacCwVpWZCHsPPCD9BCOXp4&#13;&#10;S8P0TbJkHCpFsuKjZVpf+1xZJr63MWmymq7OvWsLIBlNa61l0t395W3316b0PhSzKP5q1YGsOe6j&#13;&#10;hXde/W51gz9kKb403NF6sgQ1SlFQi9Iwhavp1i3ZqBsZUKt2s5puoZipzTfU76xsUMQlLaaAuezQ&#13;&#10;fs/qaEeEVvvh00isnnqa9WzA6NaWAvVRJx+0t6kuC2d8zmnUVWTQhWv4gHL4+CC6gmSAGmvNKK3m&#13;&#10;7ztdfa+XD9pjNvOhIWfLOPZ7+1AKnT3+IilXax6g+348UPhLqh5QtSUsePrG+kuLNGl9uVYl6MdQ&#13;&#10;0qioatAtQ3pXMr+NioCFi5ezEPxB51YZzeAql6dUAHrz6ev8rHLwuOT60I8qXKsaCKy3IdGv0SV7&#13;&#10;Aa//aRb5mxaZ+yCkWcJtWg2RSmd8Lm6fypyRveyyVU8apQIa5aOrs30akGZhi1XM6kFXLRmq6yt9&#13;&#10;3ztRUCCQ0FiINy1Avj7GrI38LRujO3JFSbk3YVDDdq/WYnJEZBej6Q1+Kg5Th5+8GRdlesUSrI1+&#13;&#10;LglL1/ytVSA9u9wuqfrHH7yv+6z2KfdNR0V1snlUIUqjKvfop704O64tJxVMrUbcc2aulqdKV5AG&#13;&#10;6Da845Jnr4G0QUTJr+mNPgz6/eu0fsHD+ky15KpvUPQzFkgXi/asdClDUPvW1Rxrqwnk7eUoqnWv&#13;&#10;b50jRdSpF3tbbgLRYMuEVXS2QrTPUWOUuiXhpFtRRko8GYVyYvYrJkPxCPxtyK8UcBHkNws0KMo9&#13;&#10;+uN5kL8IAJeq/lKRVrqjSSnyF1Yl3MYsi3RitapPauCD1KyZ/5P7zquJanNu3R9F/8ZZ1a/dArI3&#13;&#10;Ml7rOa+PuVsKC05BrMvqyGtZNWgdPNLwCDuQdIbNerV+4kMrFJZCiJMPiy2kTsOPYcIuYe9aY+PS&#13;&#10;vm/quU6bsHl20MrEpfa59Rx9nF26NjNb9ZwilFRdRajnT2DhFb0WcGpU/1prs1tG5WESPzIr+gW6&#13;&#10;+gXXptFLYZU2CermOonGtWB3H1a9Foo+9CMKGVWQV0a6ePS2eK0/D7bQxMVf+p4bKYz3VGyfe0yO&#13;&#10;kdgBxhBLW9EoE6cgECZFuNZNC3UVGmpGu/xk7TuTFoFGKVyasOLSi3ofMqE0HhtmoaWsDzMIKnlz&#13;&#10;Ga/R3l1PFCBIvb3mngC5XTr93Dau/t46zyzhBRneTGlls953nxIdvhCHqpM3kHI2d+7qz1xNY/1D&#13;&#10;WLVVa+tVmmU/7IOlwd+0HzOERRPwR2fEKMddN9bwBO6XlTcNf9mXvN5rGYaOUtf6C6s2niYYkqFV&#13;&#10;wnpf6Vn8pOeP8kBaq/w+rvs/dKtanV2XD6MWzsJ0IQ4Egy8taK1oXwYI3+uQ0fvW3jAQHK2SwerX&#13;&#10;eZLS6gIGTYIGz+5eZ32HrIAb1+AMvv23ncCgdU7BAWPTWjR499vWG2RBbXQSEZTnp3R9EdH9bEj0&#13;&#10;4yBYgHVq4CSAzkaWCn6MvSkcuka8fNunBXirP1ctarigr3V+7kRV/VL3ZHfAra36Hnd1aaruYSHY&#13;&#10;WtrA30LXaS9uNxrG2th/Lc9Wi6SaqnVHFZu8nVV/FehUc+R/W8mqOErARYDXKDys5oLyQJ3Cw0Fa&#13;&#10;MTTyjDoyBJOvF6wMhkS+os54UeqxaqZuF9Ky1eahILpWbE49Dax8Df42EBJOS6Kmdh3ZrNWcJyXi&#13;&#10;rjqySw7zxYMKPypqoKYfgg8I/FEv4lJqc4q62haaHZu3Ejx1FlaWMYTBI+FU1f+LY5lWx6uKoZml&#13;&#10;Rqy22jpUgjNi7dpXdGgxb4B/1YIvYD5Pn2L192opj6ItjA+LJ3x0tXcQVIC+9zr14OAD+/g1Gyd8&#13;&#10;S6Pet54P4HqJ3+rSLqcKaUKA8FCDONaTSXWeE99GUuM0vhPWUcsW+FyrWmgkrAb1QBQajf3VzyZ4&#13;&#10;WgV1tNdPr6arQ83k8koWrBee6sYU2nCamGzEOk6LSodSQ3PI99iopLU49LBM2YsuvySE7uV7G4iE&#13;&#10;bq3XvE/XC79A8aHiroZMLt/ie4gg/qK8Gzy7hniPuiP8zfeq5hcjgt2niOD2t7WTmFUlqXsuVk2h&#13;&#10;Z6UTUs/9h5OJys9IF7RJ+8P0PWbiqp/2oNomI3D5aW0ernqtex5W+DxyQYWYzMLphOnKCwyr8qSP&#13;&#10;bNRsjVAnFVPRRn+1TNXDyk/FPqipQkHbGTNoYjhkuIbDbwHPVjg8KsXRhgWnlNVMGDsqqMaHQjpC&#13;&#10;PRpsKjmytsEbmoou3wtdjLFPLSrmj+9VTGYNpcGI16EdrJHxc2V0Pk68GOnW0r4aPPTlnd8bxV7B&#13;&#10;ZinkqN5Mu8soDlgzZRQ6dWMVB6qGJJggd9rDzQg5nZuLZ6r/x4/XYgkdiqLLoF01Hx7+sb9d5Qbv&#13;&#10;/W2hYCcAAObf2vtG3zXIjBpZT1lUQIjiR8qhjUi15a4eRtZRdAtuRRE7G3usAIuo742iq9YmtZl6&#13;&#10;gsSZERVWLKk0MQhs9TxeXC0PgiwKu8G7WaGQwq7WUyGkDo0OvzKtVYH0fXzbqxI/VVh/u+n7Ke95&#13;&#10;oTFKPa/ucmEDxNL5fBNkwSCVat068Wt8WkEWyXWJGFrHCwwvsAAOGJ1cpQt6JgSxuDW6m0ZuqlKr&#13;&#10;Ch1G7Hoz/t7Nr7de7NbTdQGNWlutIgV8WVvh5Z2Aay1iUHtPdK3fe1lQQoH14PzexXoho2lSu0z7&#13;&#10;/YgznZ9bu5wEk1rh6PxaJTP10aybzNRYk4vUJQsrF3pW+lOYITL10lUjcKbrjEiLruuoqYX7a0Bd&#13;&#10;HxX5SEB+gcp8WLJ5NDt5X1KQY1zkHC8EDLcvsXCMi4DhtZ/2MLy//WnPNeDup70ApBJCActLr8Ha&#13;&#10;+NdiqIPyHlZOOOtINd4n/1M+tQW6avVqAZtMmfV7ZcswOnhilM5XkJi0XQ95EH8/Evl7pWp5+Ie6&#13;&#10;WnTviO9FHrz4nbnlPTKb6mUDdYz3tN3I3sIZpY8dzUa6v0MtGvUpGaJr+vfaUNCj8SNDaHmb1DTc&#13;&#10;ncWUzrfS54zZp5KFtFJ7kzgV5hTxQLKALvS13KX4j+UC8G78k3BvXgQtfgQ/XTqsqVMYdCFYZWgz&#13;&#10;cEjjTxh9bXh3OhMBningqBr/6bjn93DEv8OKOl9NR2UE21Dzyxpc9AQXeD/VxJ3fe3ve02gaJiZr&#13;&#10;sDjUD1u9pEfR+avNDoyb8PG6ifjRDbr3Vat9yn2341YiG7nl0v/+Kpl6OMvTs+AaXOhA+gZK9Knd&#13;&#10;vvtN67OpsQfBwPivUoOldC2yqZ81b3s6jXTPK8VWFZ1nv8Za902pyNE5yxEV9TcjDmKf9l9cf12K&#13;&#10;zGvBIYU2dgipu3hd+flY4a5h6BfU4F6IFrwKzbwn6iUyIhq9tgZKoB1Vm9R6pEbI3lKvJxlcnTnQ&#13;&#10;2Rprq3piax5PS0MXTOlTu7P+c29Kk1aysyQCXACFZPxcXu0d1tRw5dKlq4S/pEs9UIa5zXYbn//4&#13;&#10;NIqmP7Oomv2qtHSvSoJO6jQd0Env6dkbOG+jJdmSmIc1twJj1PommhoaBcwX6F63Y1qbBUTrQH50&#13;&#10;KndqrGFa/73kLqp9MHA1WPmL369bi9qNzPXfi6VjSqOuhrDyAShEXXtGlOf0+4u1kM9dzL8PH6L4&#13;&#10;G0VXBk4OUOtHn/P3UT7waiOCGS4tfkXAuYD41Cl0C5v6kvGu+0SQdbmfj4z6PhBaLzukegqwqlt7&#13;&#10;zrPVdJW/VB9Ahmoku5joMNLVoFMtXlH9dkI4dPFPXQBhl618gK7mvdRcsLLhLIwdCuQ9+KfrNmrA&#13;&#10;Ul3YwNdST1DZlcC0te57vUrohLbCDC0iM7JBrSAZIarFnZOuVPjjfIHxe79I12imtQVMe2N/NVb1&#13;&#10;KfJdX+EQiPISOXwaGvpmheNK17pVS7uBFfGxVWtqRKjGp7jtb3/VYb62dYfJx5GAlrHYz375x9s/&#13;&#10;5rsxr/2uhznE7e96rivLQOALdYp7tGQtdlE8UvvTOk9BX5kSi05FEFN/ZtnunWUtq/ewejBRUpaE&#13;&#10;EZp9xC2EQ5+yzvVkGfBSV5kCcCNrXk22AAOnHYI+XEfwDF8rULHAFmDlvaWZQev7KvIUs2N8NFxV&#13;&#10;nf6oGIZt0bWWvgiLZc91ccgrZoRvRPO0E6wjfdozi1YQwLSOsKzWihH3w7alUev87s3p67ahEBAy&#13;&#10;c6fo2Duuz2imRu/0estGwzfbhJpTx0ZyCMaKbVJWg3UYsQ6N0uIjb/VqH0u7R7BznEy99vnus8lu&#13;&#10;kbd+wV09qAXSAtapEZXYrAmQ5pxmnp2tNTvRRXR4i0Zi9egpXi0hUK7+fAfi3uPcvcT62HRkw5nS&#13;&#10;D7mipY38Xmw60j/UACJdstYGvZbReRhRTcyMK3VGib07yTVVge0FdmS9YKquHtUnDSJ6B8l6ahLY&#13;&#10;dIAfVgVC9yV3ar9YKx4y5rwaEzHOZFQb5IR40EWk5/H1aiErFaJJbNqwIU5lx3MIKq1tk1/utb9U&#13;&#10;L1xoz3tkeG/hVzNMMFHVWNnQab0+v/he5wNrATPfixJ5sf8sYjtqUgHMQUN2VvO3RNFFcfRstFyd&#13;&#10;3AWPRYRVj2c4uVBXXqDtGguyGieNGmJEWHzh/NzF8jgnezV+oFlU9fuMdN8Pc01OhyLLUIHeLP7z&#13;&#10;Ds7WY9DzSLuVCYcaDHXOkrSG1GUWCIasZBGEqmckHlbB1Qo/zAJ5qPUQUxFkCi4Q9Fu9NfU82KDZ&#13;&#10;bGvQXwFZaq6pWWMUMdmFWRicXKgn9Wj/IxNHp1UoGj4k4CaA8xrdUrd5C1TqjTRFF2suuk7+Ft2k&#13;&#10;4dmAKY5OAymxVeIB/Mt7RYyGEsCsOiZg/d6t0VUrW+rGym2rFosPBDkYyZOVvyzbBsVOquQ0OURk&#13;&#10;mjPSOghn5KSTG7UijI1oMKGjdHGFqX2hYvSgwYFas7tmmMHCT2vP+jsLnNoLFZG57qjw6lOX6JsV&#13;&#10;EdqN7JeQvlsNk8qwrPoYTlbp5sCQ6gD0kw5WgSEc1AS+1pN4vZQ+tNZgR6fVFwJEYDKtf3GGWJXu&#13;&#10;XHazbjhQF50ZBH2vOYwX+GPmg/PdovhbtQz+siXFurfo0jsWf63eJIquTi0KxErk7VQLYXm1dx6T&#13;&#10;NjjNQ6HdzBCIChLWtUVSixoMqcpt9KtRdJVzcCtZdaTOatZlxwjmqaBYM7v6vZgHfa/VPDAMIPgB&#13;&#10;QZbVZ1YzOZv1k1svapwFpsipF5qU6+U2oduoIBhr0gPDlJr508acRrN0GW+9VJPWSgT+hGTSukRI&#13;&#10;6bsAcIItNpp2P2vEuGKuTHTpMXJyyGpIfk1UvP5mFN3jDmgm11vpX+40vAS0qlxCcWvL/TZc/14Q&#13;&#10;reU6GngG4tq68bf6UUcWRF8qdK0asOkJOG2Lgf807fg9EEIPWIBMrL5sA1GlH3DNj17SV5kEYJNk&#13;&#10;BreDofcDQ/e7RH/dC59bvp8ulfS0x7RljPbYddqP3/EJLLb8ab9KMh+i0kYORYDY19ArVvxWar/3&#13;&#10;OEXJK1E5b8RVOSNd/CIppTC+CK+RrvBufC/lAus5nYkLHBWBo51Qxu+tl+0JE8gqsfg+PizCBCPd&#13;&#10;WlNVWFOTKt/3audW3VJtnvUUH3AboVuWGkFGy5o/1ONJnXQ+t+6u9bFXvSxAMnVpkVMalJzMuapV&#13;&#10;ehX56IzMYjvjvd1czV01SvFdl93aPvZq4FJHNzE+rTsnq783agm4lqSoJmI1kbWLJWGoVxieMncZ&#13;&#10;6X/z1ulslOvVJWNIq4hEK4ih22qmrnPbBAj3tWEddlKuguCgR095tlpw6hwEZk9XRZfYuG+GA7ht&#13;&#10;XdcDImcNB1RMUysJ+LsXiEqZR+tYyT7ZyOzjbx3R5d3q9XYj3cBVVttavBXwtYOCcSJDCmlW6LsK&#13;&#10;U+/71Z2iULFC3BmpJ8qMokumoNlFMgXrqTqpsAJZ0ltnAjKSgCgwJHWjq2Nkg07qzQmIVRqAtWq+&#13;&#10;gvjNGRaqGK7RRYrh3iEprWnGjBF0Oj93YtyGMR6FcQ1ZkP9cVIXWdzwFbcARDcwhMX5yKx2LYs1q&#13;&#10;T32P+1fI9D5B5KzDi0d1YTiD99Z6Ljuk6s5lcKLOOrwyqY8D4MaYqwCLVyREW74Vc7Uioceo+446&#13;&#10;nsyzBkSef+8yKp3P3v266PMwhesp9GmhrbCOjVLBUiZfqmcVWt3qObHIiKDsIv0GTLRW3GqKVsah&#13;&#10;MUW7+i0uh3u158ULS9MecOETNDz4/I3Xfy/GXAAc+OsFegFMU00CY279WrDQSkIh7uVCRVqrD+s0&#13;&#10;fEpRtCdKg1SNz3Uq5u+aTNJsh6otqjYss46FV1otjzpho3O12k/v7FUWTTzpe8090MLlT8IVjeSc&#13;&#10;rN8raAsWtp6eM2pQXRkOHwR3aviK1e9W8PEViAp/vXSD9mZpHpTwDf4erBYqiq70rQbH1lBHQ+6X&#13;&#10;kG9wWr4SNMKjxqUSO7WvjFpReqpssFezzV420DanNkM7rgWqdzoAGK9ZLwC1re0CHVnJNzuNyks+&#13;&#10;fpszMlM7jregQGkF9dXvVUjC/L5VdnhcBZKAbBvgj9UGVeNUGmqmROKUSDWLWJMh+39qYGCcEqnr&#13;&#10;zrwnyFqAGbf566JOa5BItZRU79DZ2o9M2ZArVLr8AugWp6/QE6twq3au0ZgJ9i2Gy0g6P1fND/U+&#13;&#10;eE7j1xbq1tQ1tK7DGnvrxuI7qN77vRoxgQ2kII1ihsR5Ufj51UrWB40TYlXQzTGX+H5Nd2kCvtXE&#13;&#10;GqgTCESGfrbc9tIE/Aoj8rjZROkbnFpRca5hbH5W9/cYVvaw4FErvwqb6y2Dp0ZsNd2irUWXadEP&#13;&#10;k8XHfULPrKeL7PQoqypkzpJyPT1BenY+PLfkqz9WBqvW8eqyCyNzBZRRbgaPjZ+rc7AgnhRPMOhr&#13;&#10;/FwsIfgmARjMbYCamhUd+XLyQVvCmLkr2nVhlV2Wnqi4CFzZurlopJTIJiA1LrxX7ZVDDtWDWflb&#13;&#10;gujWTvyclFj3sCmcES6NuAOx8OmFcr4az1BisfaxVPNEzvheUmDf9xYUuHaGFH856aIX2rxVk1Qj&#13;&#10;XR1qgA+D8HlWPlBi1+YtKhfAK338VTat3jmjmOTsRrpagS8fzziD005qU1gdD9DWHuP3VrqkO7Sj&#13;&#10;vT6ePIcIVzURxM3HXzV4tUBP0zNboKud+oxRaWbfCwSiRj+zwXpKZGKUWuED7LWGvoM6cApRAWk4&#13;&#10;3fwwu4sJBJr52OZHSZNhKp/4apOidrEJptAQX2faBAJZSDQ4f2iksF1NZv73b/yjot4vjvM+Tpt0&#13;&#10;HAvQKPPbDQu1/GlzA/nVZYZqieFyCKE/XOR9pWb1L7vHNNQj6BhJnJB38Qb9GVWM6VNZ6U6XVBkp&#13;&#10;cxYpVQ+uu/JJXRqi1ErdHkMP2K6pkI/XtJaa5iWXWkbzm/qmoDL5HSSiH+J4n4XfieN6MI/Kr8CQ&#13;&#10;tP/k0/bUb7ZNKZprwp5Tk0drFVr9FqXQMMb5wCPJM6Xaeg6nUUVbLY9CjymG05oO5/dOSnKhi1p6&#13;&#10;4RcEm5oABwHZusO+ng9aEqVSODAUZ21ZSXkEXXY6VgikBgiddq/QfNCpFCFMG5ZkNX8nxmJBW49s&#13;&#10;/js75Xcxe2SssiuHVihBcOg0/0I7XSbWnVJWMP+sk5EW20FUJPy6MOA0Dtr/WDErGAcn3YmttyqE&#13;&#10;kZhb15CIvSrHi72NHuBqpajCq8KSBueswktPGyNJ8d287oaClQqu8Nf4uaVi6fBtHGfwsoHPndng&#13;&#10;/VzEVqaBrN+pxHU80/+5Eyh5ysKKSFqYuheEF4LyFICUvWyQC67VYS/oVwjTDdGt1SqlCqpWObWN&#13;&#10;Ko36sZp5sbo2WQW+F3E7Oo3kjVqcnGqsUIRm14AaW9lLSQApo1bjhQdTXNQKHZhslQbBGwfVcNWa&#13;&#10;ckoZ8amWgJNeeFfHBH2vepQgjwd6G94VOvT89G5Cz1v5S/4qGK3Q6E6tKBzbee9BOON0DUeq13XU&#13;&#10;xUSnnCG4iK902UlWqGqtXaVa1YJ5Pirw/bqi+BAwMWCW9RfBDGGVnlZhu0Xt8rUJEY0wKzWnzfRR&#13;&#10;l72vJa4OCCrkYzZRwUCfngCfT5eytkbrl7x6be+P7DhBzjx3efsq3ys/FfRA6TDLDLzpcPXqSBE+&#13;&#10;3pm+Fz5UMqPWhrNcNnL/BPM4yIw5Q39t4dI0ABccvFeeKT9RhyyUiZzmRp+LJBcBEZ3sVWddu/WJ&#13;&#10;0a3Vvfq9osv3OmO9MuuZkDfWWC/KqyllBcJSh06s8oB50IAzGGmrus0pNu7Szd+g4ZvFrhNn1ADC&#13;&#10;QFVvmjzeqJfqqcwO1dPBGu3pe3EX4PO8OfzX3s0Y5vTAgGE8Icg19ghpHNWAU6opyLjPcVeyvLDI&#13;&#10;GgVSJUBNGWg4zio4ZKN1pRpcd4fz2phrZoMui6h5xli9k7vaN6rdmXiXlrtSvPhNCHrPn6BNN+iG&#13;&#10;RwNLYYhM1XrVdhxK05+W+30vMg1rWBGKEUGqgWltLGnVpSRRhQarCxboCP5C1+siyCwFLKAR1Np9&#13;&#10;+7PmeY8B94+BBYQil9q8tYBRy29zzd9KVyhSlY9JLLwThLg0gVQ1D+20pGoIVjSTN/KPYu/W6Arr&#13;&#10;KLVA3bxj1tCtcx202BoJscH063CFpo/4Ba31agbTX3mlaJDahDG0uX0CY2gjsu8v4DTQqhnIQFPG&#13;&#10;8iJMbiTRyIaJ0E77UzD/rRTfIIiFrIa+Bp2Cj+reFyLs3U9KgAf+p9v9qVNhrWOEoKPr0A8Epn/7&#13;&#10;5wOkIMGaWgeq7FrlUAv/8AxALL3QLErx6uKDpLSiGaJMbVHEpMWk1MacsbugWRxkV5RtbbBqw4ly&#13;&#10;GO2acUbv5ZIbnbW+2amRdCoFmiFkt7aoRg6z0/pSDmCtaXLQstYe2WjUmkRfHTnWMxfIg2qasS5S&#13;&#10;londVAO9K6ovt0l5Y7L9pbq9ttfoQorCCWf6X3Dyyqe18MzaNdb6D2yTLvg23mD129a1IgF035ct&#13;&#10;UEi0XkiJ+t44uhRWsHm0BVrh5fp3K8DviRZIOpz1dXX7FTPJojpjMY38qMBCe8ib1DJZVe9/Mbnm&#13;&#10;VAu1KlVngg3OdsuEqwZ/qJ1z1jJtVIQxFlyJajJUHY2OdWTGgcFTtWcH56spwKjFTDVdjN8reKdC&#13;&#10;cw1PWI06JSTNLmjlm7MUoasoOLcB8q1y5nqjQ0lR2/fIVKzY+kKghY0k3mxNZa3/XGrb3N0YmKXx&#13;&#10;hpugZhUWArC3aoWUbZ56t4bHWgahHiRCYTVm0jYVmJmetobHmjBQgQ7TbscJKq0h7/X2jsnY65Qz&#13;&#10;YuHU4ij+yrdp0aT44LS+twg5q5VUsaFmuV51CwP0zaMWKlJYQzN2j6u+LNvudG5RscPHuihQ8M7v&#13;&#10;/SLdjjrVN3t1KlRQrxgIhltz5fo7181/L2WjypZUKcOifjqJ871enaaJGF2vu5OdLlBCqKzGff+y&#13;&#10;aHiPQAvVPFtNiGAX4i+FT2dawx72mtpZl9gVtnHQJ9BWHW/5LYgJVcjmpMZqmFSikcFTicb5aFEG&#13;&#10;T0cntHSrJ5h1Kts1Ona6E0HzVNwEAOiNspiBU/RGUNQ5o2MBTDWVIpy8kw+CfrDbUsNaB2cRXcvM&#13;&#10;dENO7LBGWcoS5rUAKyDU3/VW9ipX4nOryzOmzjrqUVdYQd75vRWxI4tOt8xpHOqopZKw9oaQ9bmo&#13;&#10;Stp4NpJGawlhHg2dv9epFgJaKblTD8hKl0hHuTO5hzUoFFmmR0TXKL2KRypKnDqN06RXa0NlAqyj&#13;&#10;/XMlZDhOp1IIdc2se0Vde+kKzl6NjndTrXZh8L0IhbcJg+3V7gPY4Uz0J2wv+6CEdLKWQ9VnZLC3&#13;&#10;llmNShEVPyXdHdbruIvig3AYWn7AnHcLYLLetRHiqDXJYODBnbRF1QEjgJAFxgpoSkDpHdmiUKd6&#13;&#10;swJKpxNSV4OtmiqPW0OSL8qvcWZAC/WU3mtI6suwgZdGI4XhUxiHZyEZuQAUDKORKmppnoeiodPB&#13;&#10;Lj7X6AJuP9eZ3EyUKHSbjGlda2n69nuNbFA7N2JjRD2soQqQuQwmzZQlAZxi3RGgNTWa5edSjzXJ&#13;&#10;+6L4Gi1JT76jcVOqF1xM+SIA6SVLUtgRzHJRtWqvVzQdloRfIFsIMNMZo2oOV+sPwKxZgSG1JIvT&#13;&#10;BPjlDdXJBOt6ifbmJNXuv9kl6AUzBsxAZv+pdu/GrGmxK2C1eu/aiadd0LWax5vvTbrzu/0H80Fu&#13;&#10;QldrCdO8DXgiY+U1CpON7C2U7AQzd29Q0XZ4rl0rLfc2RjH5KiOw4cEKBy9yUYpGYIe3WoWnUiwN&#13;&#10;RNTqqkCX0ZwccITewTGaqWrSak7DmYcp2tUhTQ2kWWuigqsRlRFTeyG4uhYgIIIW2Tr1DT6oqczI&#13;&#10;sBU4oU2o+l76iF59U9SL/BL1WjGtKulTetdxMOuAYhFOiRp5hZlZ3y2OrvbFqWzltA/ig7wQ0wxO&#13;&#10;Nd4ie7ckDjVKFdxQ49xG8Y2im/Iwl7M3xwfK2QACBhqg1mhyg9Y3wEpqSp5Yh5DSe9xbl9NkHCgj&#13;&#10;OGMoNTVkJCkwe2OokQN98EE7A6xOiA8VHxSTOHsxqhwqtwAt1Fq84qzEXQATgw49h1fidE1K+cLH&#13;&#10;OR5HJY4SlFYDEnda27oFunPT3E627knhiZ01/cJYrhblq7VhFXVN58IHns1akVRRn2Efnc/1DrlE&#13;&#10;jUswf6GbnMSzLWCcodKprXAkqgMJJZXrLxbHX8JD1/lDVKduu1r8pW/ioXV1BZkBcNFq0Vp4Rfgg&#13;&#10;XlUUYCSvqjlQBZ2B0OVRwG/ySnVt9eIYc3K6VLmSag9Ib53lpBFPIaShIO/OwE3dMoCyKn9ZkXCT&#13;&#10;jgKit9Z7HLdXSbyPpnNFc+vBmovrcsgcV1hvBNR1tNDVIIHTmWmWTjVAXfZ01r60Xp39rqN0w/lu&#13;&#10;lQ90fOGDt3YLxFC1uhqdGZNxYf5D6FKrE7xZeE7r5/Jssr1msjonI7KYXmvIxJZQXfpwZ0lyQZqs&#13;&#10;JNK19v8nUnHmxJXNWM8A6Zj9oDAA0LDTOtQtB/O7We/UFFyQKqEoh9W1FdSX8bCRIMVbced7NWGq&#13;&#10;73VmoZqMqohAGjFWFw8E7gwfkLPJ+b110lapD7hOq7e4dHbQt64RQjmz8TrsXtfycrzwi+HsS7iY&#13;&#10;qWfnBp5bb/Gxnuw+G3/ttz081dq/8tteSmu0FV2HoWjwgKW55eI3Q3XRRd8qXad7Yy08ePe6L84a&#13;&#10;lQBkqVvRuYTj1LdS6s1RbQGxBqm4YxXroG7NWArbupF08MLWI2xqfCvkw6Y1uPCaAj28TNJr3IKi&#13;&#10;I+MG4MBvxbqBgHrJOCicraiuCu66/KVQ4zAQMQLW0BEzIpwv/rbXjAP5Nn+itn2dG8mUv2IclL86&#13;&#10;Y52tgcYwjvAAxLs3oOb8j2okpJlOAxnFXEF5GC1XS907sq4BMZ3OU8nI6ICCZFftpzovoP2kxs8N&#13;&#10;Y2/Us22Mrs631g0+VEkaru1nXcixZlFtFB/qdTC/eSiiS74is7MJPuDadOOOAMo6RqsBT9J4yHrT&#13;&#10;bV2oJAPRDIDTOpBm0w+sjSUrXbDzqs2yd8I69SsvQd1bfQWnkbzt7Ti5S2tHu/SAWZgXpNYpOXW+&#13;&#10;rR11XS7SxDqqbAZDExtfsgpvvMcyeZSN5l/vtDkTE3UqoSqCcIZQklvVtqQVzpBv0tSkcnil3Eb5&#13;&#10;nUAti7/UPayV+rC22M1AkLW2dUPXWePTknBqyVI76+ybtv5IzliOba3xqVakqWr+sV5hrnJGecAt&#13;&#10;Z6rN6i6sG82vRS8KdRiWsDpN8noATUV3xpziW9kAe91sqOKr70V8jVZHg7Fwl4ZQC9a1PqBGarUS&#13;&#10;U69mNb7qj87YnBZdY21rwD0xMluPgH8MfJNfvP3dXtu6XZH9XmkKrW31HLo44nrRAbphkbWtid/G&#13;&#10;WnHtHKOvefuXvlf4XtB1qgXWUcvGzvgMJ1m6/JryBxE3WOnqoIuKlMzBOWOzEZsuNClQOK/xJegl&#13;&#10;1lEm5I3VqXnreyuC2/luoHWRBqpbXkQg+icXDzbBu7we2JzaQXTlze34GLrybZoLJQXw9m2iEJen&#13;&#10;asZ0bNW7Xp1chZvfqtRb79gUWTNiErs1C3o2qQXi61aLIvQLGRbPZkUP3ND1nlTHaV62o3nLW0Rl&#13;&#10;WiPAnLCVrqI90Blaamdtk9ZzSXMIZq3HTcB/RmXc7bNG64Nf+q+qdtpXWui4M+9G0dOaAgyoBYUo&#13;&#10;OpxnZ6xecJpalqc9s07MncbnRZfd0141Zt62rsUn73YWdgpgHe00IuG0qptAd8I7U+ey9h71vT10&#13;&#10;iVW965xJMxRT0wuwmgctS1KHXt/rLHiG0ZV5kBuikOrVt7lgZF2Hq5UdEbhZjIKK9T0i3CjyGfN4&#13;&#10;5bo4PS12WoIrGmn8SzAO1VsP/5+9c9lxbMutbT+/ItyzG3UcemxlRNeGP8Bw/kEBbhioRsL/D9wx&#13;&#10;KIUeIWlFbGnyuFRXMOCsMu5dscXFxcfkJMnQTYLZU6LcfZnudstKaU3WOkk8NyUF5ohqI+f6KokJ&#13;&#10;svgaCvlB1Uym0M63cvMg/QhZqrHfixwIwbNUY87lAXFsdqePRU9uzQgmmkA70G/7uelzDbUQQ3S3&#13;&#10;u1VEWtwszkVDrYN0kxGGNONqYI3T77EN5o2y7ZLaQMlEFh+RQHRAj83ajmOEQRytWDuVkq5BmXnZ&#13;&#10;AIPHi3ixlFHLC+pRW5e9vOStdaEpJgh4IBdRJF9FG6qEltmUwnDO6NgqW/c81+w8mS8dnxuVL3mj&#13;&#10;aaMdUEk14/cbHoNOhD0bDbmGnOF9HBuIAPYS4TEWSetQTTmkuWTRWX6I7ayci1Ef9Y7MRz0414UR&#13;&#10;BpJJOdj7JD/E7x2cm0wVUL0JzYaQQeR2XKwa5Aq30dkl09QTgr+1/0M/PtUWZ1/Fx3YuBiJGLZRX&#13;&#10;IfLCC41u53JvOexh44HoqpyJxh7HHTtfL1kWczeKQBxTBLJ0RuqCNcAxDPBRDpKkTnEsuvxsA5te&#13;&#10;bUiP6wP2dj4AsXJ2gRQfKumbYlPSX7kj2vDFbZJJJes692jDd3Ssgw6b+RO10iYZZpQf5NoMt6Lh&#13;&#10;rKNApCRQxBv4lfnGly6o945qBTwoYVmMb3QroMmjqCxBeDLH0zgUnVFpBMNDizYih8B50fDwQ83S&#13;&#10;4ZaAIyvJV/qgpNmZmJIKDiZ/LVy1IUxGzUhKo1QSe0h5FqYL2e/FuTGtb4IYFkWsLJYb6+CFwnIQ&#13;&#10;9Kga/zr5LibkMOmGoA8nIStJJKIJ9pQmz7WTkzWGtYoiaXdsAZZ5CI4bHcrrMHAHARqjRtEax3Zh&#13;&#10;zzg3u36Sc20DcF9DlFbPvdG7XlWOpJt3iawxdYXsQX+hPhj1ocbTQA6L+/dATAymJY1bUZ4mv95n&#13;&#10;c2Om6E0lplpZ6m/CNkXHCGDsKoW3QBm8g2+ucZkdakm8MW+0WpEM4aTe15gcoJekbZKyoHyl5yW/&#13;&#10;1zk2jFNwT/kqGmMATxC7OKAgS1flrTuxkDQ661v5XhNdvzepvxOlekq6Zo6bpD4YtNQYDGxTMhYw&#13;&#10;B0O8bsVIfu52K3tVtpOWX+Cf1ybrMcvnwTpYXpGGlYxcNqBgNoAJSCYTfq2Z80wp7Gab0rvO1dyg&#13;&#10;Zsohqb3bDi0iTvr3kvdW8sVr4i2ykazyRc84d0o+t4m5rjIH4owEYGG7PpjrmfVuBD6OO8bJZeuO&#13;&#10;DA52DinhVZQd3tRYZgTrKybdjVpJjq1Jg+Fzp+9VdZPlFe2y9VOArN7yiljZmr/ETzxMxm3uqCLt&#13;&#10;ZOqvoM9RRaclB9jmzy5vTfLMNgA05uV1bjAH2EAv1vhiHJJGsu9zu8SwPzcZoXaJYdq8FkQTdZh+&#13;&#10;LJsSVbEo8t4lBMc32jhONjhAfgIIgqEf2OvKcZHN/ZjHr/wEq7iPpdp1BXWuMTfWLhlr1iAs+4kl&#13;&#10;jgWtnbCmsZsx4VBn7MT5+fL68r9/dWbR7r/817+/jLCQyzP43qnNIyGiRVToKvo0/1wONMgnUx2A&#13;&#10;WjcdW52wpL6DkYHzz52A7c198fzRc3Fc9ApNtPWTqwbFS/ZkT5qteadQ3gnXZLYcVmTTUgnMTQaB&#13;&#10;yPxzwa5s4tjGcDk5rDjXveqEaqMxi7O/d9klXxXBe6tWxZwclk161iZf0hLubfrU1X+n8kKsIXyu&#13;&#10;ESWDmQuzlWHVdO7SXg9qerSdj5aGz/7evnMbLm1JsuVAlSVw23UDuajRfOXt8Hc3VT+OuPnwOY+f&#13;&#10;3n2xiwGe2aJ8nmjmTjJo/x/nZtelEiaKSoOiR2Ey4U2T5vSxtcerhJzMfET1+FoDreSlHYGF2UGp&#13;&#10;lJb0n7ilbNPmK8pggAxpLhogc6DlUzHDZN6uHjjBMg7y+oh5FDTuRNnN8mGsUQDJXk8TDhH8/eE8&#13;&#10;oKeP20mU0Xjze+eemukbuc1UyxhmwVw06Pw7M90LvqGr1R9PKPnxB7+a1IQHevnNV73yP4uXvyxw&#13;&#10;YssFbmVBm8CSUj4LA17+7dd2kWn9v7FFXGTe+rDKu/9p9Zfu9UAM99IDkTxGbaTGwXPx0EnjMHGu&#13;&#10;a0mca3r9VYzCnsvi5a3Vwi23JKTP9RFzblK8to5SuKvW0UGyP18OTGUjeTOsjIp3mxNWHSwqBrYV&#13;&#10;CaXAZ0remi6tymC8zChpwnMlHIXP3aObSCOqDZAQKtBJvgjOtM2VLDZarJIwUeP/ODctg13W/Z58&#13;&#10;EnKga2suZOWkjlUUuSsND6JTve1iCwH6H76A/y7usKkVLSytJicgEz1Oik5ScY/fgY23pl/Hvyma&#13;&#10;flk3NtKk5TppPyZJVzunGo1gHb/C97rddxAT/i6JzwguameUTpXBnNHvJfJzIAOATXZ2Pl3Rkq6w&#13;&#10;o+ukHCg97b83aPKMqAGeXeuStEzlpXjpepOkZZpq8XjdWtb7EcIKsdF7HbXQjil5notZaJLDhPo6&#13;&#10;9In2l+iYkjXtJNJLSGmi7TpuGDQSwAhnm/mIuetcWAVRb9F27naSKmz0aNfdJKQt6Yp/ot6Cc8u7&#13;&#10;pfXse+/COOXOiGhJR8XCrIwYdFABC0REJ2/9JPa6Ew7AA1arkF3XQRc44aRwVbUvPHksjY/Vt8s0&#13;&#10;20GwOzsgOhFv8HtNgHemadQZMv97SSy3NMjoQK395wJBJi3e89wtutcnhyZ1gGJI2I3hj8MtHdpL&#13;&#10;2rH73CzSACJv1ghkmDU6H8Yh/tratEGElzArLIa2z+1Qsu8FF/Mtete5DPS1cwDljcZu1Bgl4ltj&#13;&#10;TMYNkneLs0UL7CDHTVbBaGSyxQROAcXNb6Jat1WrAMUr3iWf2JPSz6tVs1VHNMf4nFAuOtys71yG&#13;&#10;0WlPQeGSaM4GO91xbtW0tjyst2QxQ9RwR+AM16DcZiTfNAsTiWrJQCLLjIqBur+TD6ELr5L8WMVr&#13;&#10;Nz2FhyiMsXEKgvDIJtybZ0nSc2E/ZuW7W+QZ7ggWPK1Vk8ssxb7vXNwgwo22RW/AMNzMBpMpij1p&#13;&#10;y+TW0reaXZplr7VCyGpYzcOo+SgDpz3bsTkd/XUrhCjRZiJ7fjM2pIsumOxP8MKrIknRN5k9+yAU&#13;&#10;AzPzk6FW17FUE4oyiHlMQjSOWpV1T7iWDGQdMlLkM1RioLuLBFiIu6dtz1lg340zb6MOvdWYcauG&#13;&#10;zK0+jmjvxApx1PR91IK1qCJCiLKeQztrNmCBMyQVh+eYfOUOWzd6xTInwxVn5jm+nJJvdsMPGZV8&#13;&#10;Blqbs9+7oDqCMyG8ytaQaTKiXUeOT7ZG77kOxeLcqF3yXBdqcW7SMG3Qs+pgDI+otA2Inmi/Nwrj&#13;&#10;TMdWJ/jeVrV+AP39ykBjRMj+Em1uhB015ow65YAXq0s48FxuQwRoeaN+ZJmEKSJX+avzA6emu+i6&#13;&#10;4+e52/pAnxzgERHwomfRzT1mKSYUFPuiSyAnKQKEejzpQUw2/1mAYFA9rAbLqAvAYEhx5NVFSb+q&#13;&#10;g3F/eOxk07HlsAiMCAiyUxGRgjN04+ujcYDALdTus1w121h4a4y+iU7GsqLOeuNaCBrNLlEv9vo6&#13;&#10;o3iEuM9/bFLA0V67pqLf62IXbQ7DeaNZiOeivupDNF/wXOQQP/dIvlEjeXRu9N5cjsZ7sx41uDej&#13;&#10;qjtZOY75hGe2or2GKaLH+W+cp8ybpCt5u6T35C/dm2kf3k78bjXRDHAIhugTibYzJ+UNRqntNKdY&#13;&#10;MAP5GRW2EioD9oAR/IraPjKCFydmfJMy33Wukrk3ReG94s3wDsdt53evD7FBSpWBiZ8dWd6U+azI&#13;&#10;muWWgBZm13xAjnbUMaFuNhsnXLKYBIgwGig0UryLfXPF/uB7rVUNrPg//LnWxmuBLSBNUg6tw424&#13;&#10;N4PzpEepGehG0eFOtI0rM4iaYMVkB3RS+qnFuOliM4Kt/TfpGQGWqnjG5MPJa9vQUFNUFLDxJGhp&#13;&#10;Zc1yKDWg8PeqB5wLnTYLuu9KJVREk3KoBis+l7goeyxd24qXbd/JHMXPtbZG50A09/FcwirPzdYe&#13;&#10;PJfAkHOjNUbxLCmOqFm0RuBzc4Us50aHhh+fmzUP27HLyDfa+aI+LCQUE02m9dc8zHOTFf36XvWM&#13;&#10;/SRZs0P0oBzojMvKgekLpWbRtoCJ4Nd1jq6vTop3ovzhsYTWSelOliSJddyhGo3NmPviUGsAsyjn&#13;&#10;df8qEG/0ezWPfK8z1JPXtmEId62pMZQKwggbabiMOYvu2diI+VNiY6VM2KRvn1p4qsGGcScOriZv&#13;&#10;y6Kb5q+cy1vLQjTSWXjDsKejQ1M3vDV7UJ33kY2gDEXq3LCnwMMjXzxFltPMWxM19VlEbQPG0Xtz&#13;&#10;enkSCuQNFzmW790kv1dXAW1K/Y1GJCYsVjAtgkT1zKZ3IwfuLevhmeXq976lI18yTL7XBCtp0g34&#13;&#10;JDiQCGUDVHylnxve0GhAbbeMCVYSyfbcXSKUpR9zrkzWKkBH723b+u65WfV17Fh9b9Q8KF+9Jo85&#13;&#10;qb4TRVzVAaOWrRHb+SecAQE5G/my9mLr3aKEab1xwS8Y9+QzNrHYoA5Y9Tj8UngGtYukPhipS/Qw&#13;&#10;z0ze2wZv7PfqjZOv2GNRB46N7lbbmLHx3Ki1RJ/bRtiQ/FWmdzIomaxW4C3oe5ii16ZVV75MgUie&#13;&#10;6/cqByrmcfWthjOo+dHEDTlUMAmjJhpENclXb9HxvVYHna0p9SdpduyDsUiYfWz08ZlpYhyiyrte&#13;&#10;klnAvnDjXlLJJmIyQSiMQxT7dqWqg1bh54RDM7i9+AqbdwbKEO5kdm05znowjGZUmr3IYVjal4H2&#13;&#10;WYka0KFvOJdoQudPzDIYJ/h3c+4KYp8PZgm/LymHb567CHA5mPcHSDEJAu0bg84b0G9TyYsjI5fI&#13;&#10;zHk9oFoj3Tn9bTdN7J+0Y46GxVQm5yVvbJ/ZTuUeZUL+gjtpa0uId7QPutft+4MIbpOVk90MN2uZ&#13;&#10;9DFB7k7aGiCrJBmOH4FVt+nXRdvkOmLJlfS6o9jHv2RA9butVQNk5JUYEreG0Uq2alCCd/MX7Mhg&#13;&#10;6G/IUPwUQtNoxvZw59rwXdcW3QlY65of6VxLmDxN1HdUeU0+zaUljIp/aGS/+jR/l1u7PLv28pM/&#13;&#10;OjcZNqwe8NyKh5lbszdICPPXf5+Yvv8v5NshhyWWrroAwQ7C6mt7iKFY+lnUngQCrvS5RnCkMevk&#13;&#10;cr7VkiLy1jwAdSTNAxVZsgqXI2a/l7Zv0kRHZqflW+3k2Of0M+65N0ouygEIMC6HFvl+Sx+M3u9k&#13;&#10;yrt92FoMmDYh6dUI8TYXezG7Wi0ZfExGytscjZ+9yQX06E7jG/q/052b5NtiS8AfWUNQy2f2GhgJ&#13;&#10;CbatknSyvQ4aqv5+5EAoVz4AWx1Fav5v31vARslHkFZPfzXl84GN8m/tNih+Z1nI+f6qJVtWccAr&#13;&#10;4JMBCnz6k27bSkJVZ8foH8QRl6zuD3dDDrcgX2yBWW62A47k5H8hw4NHuekvbfhLNcGOMl60rsK5&#13;&#10;2h+QpigJauLOa7eYgwKTYIZ7IvGs3PQoeR3Zn4s3Oa0AXXgNNJlEF19MEi+pKBAiJcuCdoFo3tl2&#13;&#10;F9WG5ZakD2oXbdS2hUfujxyKwfdqAmbZmh9nu/JkS1LXtOR0wLXP/d6ZsfkxX2MY0iRdjBrAwX7W&#13;&#10;X7oPOdUg29wPa2yV5B25RVDaHAXlaNHMsYdWJFHx6NjDiW5TUHw3hURndsIwqd15UbNkGZmcuMaj&#13;&#10;R80d8bzdAbrOLHZL05ukOQpuSetMvdFquutQo7qLl7KAalkkeq4DDrRLsEGicvBc66Scm7026SW8&#13;&#10;YcbZRtXs6HujpQfPNQ9GDkk2k20ddghkqUHEQIZYkgCiymBtDeV1THqSQDk1nVv9toaEQAnJmGVi&#13;&#10;Oh4OqKbjJZWhEhkpXfrjpDHzexlG7TS/6PfSO+WGwBWzrqPGoel769465MCFORVIvn1UDm/kSFwb&#13;&#10;Q6IGNvJSFgjs90UWeLEMtSSyqlZGHsygPnAac95UeZZ8a2yIiToCdQITOLbb3Jk8ESUDTvipNzQd&#13;&#10;etkUddvOh0cKCCP5MDduNXP8FRFn0vDVwmZyEvQyeu5EYaMwARxL0O5JvbXz2WRt8IDmJ0zk7EX4&#13;&#10;570nxTsxFdREzO6+5PfK8LaxhDJPNBm2k2Br9qKPzVZMqzGc/jbIsedfm5/b8L0lht25UePg/H2i&#13;&#10;AeshwVfRdGsCb7Z/sB82+yg2FXTqBUcrpqNekC7YbViDV79axQ14wQkKofViLvqA6Z9zF+drOvO2&#13;&#10;KZ4ZkERbOibPNdkOIxl1LuCA35t8QWtmuLlwYs2FRi0JaINjwoWGk4F617KfOpfvdTlRUg4um3Ay&#13;&#10;DuBttGm+Lc5wbL71G9Q4GW+pv1hq1DdrqQ2LCJKxrMmwqEZJEnUCd0b9ihMqG47lrZmT4AYW0Tvj&#13;&#10;cwUOWXwUXRJb071QBokT2VsjOMSWAURFxxlNILK7vqzscAYCAcEiOiGS1yY4UngvMWLSVWxclYfL&#13;&#10;JLSPBrO2T0kfN5iNugqSBMudZLrRpu4Juju3RvEpKd2JUXrOpYYfF0WgJpTMRwFgFJ0AOJnhbeHe&#13;&#10;qPK6HA9lwF8mjzW/s+lIvDeZKCAEsWngvZ9RS0YeytcCqYSzXNIl7gynGa6I9ZzrlA4rYhTGor2K&#13;&#10;z3O3eyfcPWTZNa0PhmNadExPtAF9gohVE754FwPrEEx0V1TQyTtXdIkCZ7UmukRvls9MxPYE5vNE&#13;&#10;15R6Fm3inKJVPSz8JhtrB7Wv0+T9K7D8IlF1QxnMIVzbCt5V6Y2S94sg/IYkpbYQk2TvZXVO/Jh9&#13;&#10;blU/0FsW+kV7V6YdlE+pfFw0ON5l9OPjv3xRprhIcVpyuRbnmWAymgiSuGMmTte+KhDZ6w9k/lXg&#13;&#10;sMVnaCRl4mdOdaqazLmEGQCowXMdQL7Fk6IqWdErOdgrEGdSDvtzi+Kbk4ODrG04I0Ye9Xecmuj7&#13;&#10;VB3019AObtZoCkVE1RkDQ4huLX7oDD5ebjFp67/cyjndoia8Bfp2d5d02SfcSTmdyJlpJ/OnjXzC&#13;&#10;6BlftEOWrcgZ3R2Z5UPQy16tCpTXo1kY7lfPQuSSzBPkzVWHNHy8ZPrB14oniSMkM+cC6wBDResG&#13;&#10;cdZsbTAuFJnA+EYRBDZb8bESz5PCxaLb+S2Snz13W4Dn3KQuGBO5H4kXnL0z4lK3Gy/sVw+Kd8O8&#13;&#10;mBr8SjFsUMk9dRQvH5b1i5joYtS4whZBqHDQAm/xqss7dRQ3UjfIGlDJ7R+8ardnvx9ZYJVXAUAN&#13;&#10;IvfZ56o7G+7YFrZotb4qkgRx9gckdcf4n2DL703avapWkQ/rBJJvcw2lVfnizUcNHWrerNzuAiV+&#13;&#10;O6JtBe0Mt/tNHSe3u4USD+8XewNl+zTuv48RL9buaEBcxCap4uKfzGybmBgSvdrJ3jtUhpRxZMZm&#13;&#10;P0k3SGl1x00U848FDBe1tbCVfJGTbd18L3hotOHAMidTcaRTRelfDlYWZiZNeYtaPEn2xo90WiWD&#13;&#10;BhFmPIpyeBt4y/n6YKMIn8vtRfHrJtIedn83kuw1aRz0f7hr87qkFI6OTXqpOlbv586dsFet/pPw&#13;&#10;uZMLGXhrmJ4ox3BDUmkHKNz1KBfcD3XLTHxTOmUM5/TVxLLgvYnneq4ActKWKd+qHPLPIBoKR+jE&#13;&#10;FCvx4m5ytRyBevJEG1cj9Nt+20UsfAmDeTZl7rbIDDvm+F9rnadSvDc0Ozo3qb/H3/sA51rVcDcD&#13;&#10;fIUov0JegdUtobjBe5vt4/ccb1Q+6d5k/NfGayD6tB/ypWjXk3L4Zg/VIpCFwQ0hP10RBTJ/ujUL&#13;&#10;M2YhdKl+s5O/dP9b358bfJM2tZje4Qqj1K/jWCAZGZqOOjKTjcTZN9klh+e51aLvWFhjQ8cfJvWh&#13;&#10;YqKdbYrWHUicazME7K9kfmejjOkzWWkyBfFYWO6eG13/NAGj6FprC2zS7AA2245UBfjguRPnGnoT&#13;&#10;22Unv1vRwayHmaEWZ5elvUEZbChNuw0BZ5fFEIAALfEh4mRWM3GsRVyOzSJVgNG16oeHHEXWuDOH&#13;&#10;d9MHk31quODybAT1SQspdV4CQJo0PjF5sJZu2BUbVF9NWVWFEEdSz9oaa9xVS0QCSBFFPSbOdXI0&#13;&#10;52Zrs5AXLIXRZjRIEgJB9/KNLyfoBjyYE3O//IZQ8cr/LF7+siBqWC6osC2WOLYVQO5f/3aBP2eL&#13;&#10;F86EAu4nCtFJzH0zdnD+F5f4LSbZrJfo6BdCnMUDOa8fTVshrpnHA/QzyFzQvvXPj9GZ9V9upLis&#13;&#10;XLLFtdkoNkBiZme9f57M1owT49NtmYJcfVVmo19wsV6tp3LOEJ4Kpx08dwAlINrfx8KQVb2XOOp/&#13;&#10;7wRpN7UYvFFMYPT61e89fRd3Ub/UHViOpTsDn6txufdd0KtUW10owwysy+w7roFamEeqqJAor8ps&#13;&#10;9rkTZhzdkXd1YI4F7tgdD4U106UxkEPwjpdMKCCc2O4t/fW3H//669dy3g+5aMSPjh1EPwnNQWK+&#13;&#10;YnjQV6/3VFxbksuN5nTpTDyKF5SP93+whzGoR98Ql/JPMh6rUXC7VG3wpkcv4uKFd51rNQ6yOPF5&#13;&#10;MCjtIbTR7SH7TjLKQOfnS9bONZlnNMRFheD3ognpxNKiv11QxDjjoUG+/hnDcM+jqW8OqBxJ/GJk&#13;&#10;8M1z/f6D37uJyVZjB0AMJFfu48HL9mSWrM5j3JPfFHxK3zz3VFY3dbtMDvPEVaFXI+7V7Ns2rqpx&#13;&#10;7ziSaBzYeC6JWA0fTbZYnIxouO5MZ8u39VztLcyz5L21fq9kIEdgBOU7UTyx5oPZxf1cDYJm35u9&#13;&#10;BXYebacA58618FjMZNml0e+lJ4bvJa07dPjNC2UveoNCxsgh+GzmhebkMOF4ZTEviCijcmCWD2Kg&#13;&#10;4hFNpQ5zQq/LQCt/4qfm816XRDvQKmTiHZgjdYuf0J9j3/sNf3LuESc4fyLKpJ7ZecAkm7LoyNOj&#13;&#10;ATY967YQ0SobBWgnPxcx8LlRwH5iTIbmAxbDaBn7pdyMqOqWBoQlKRMZExTR0eYuNfQQtd3EAKoG&#13;&#10;Vn7aOxb31PN80tFzFO/rn3Yxu1raMGVMDe91UGg8e39frWE4j6mXuJEJsA1QbAgyfRLifJj3ups9&#13;&#10;EeLvuq4Z8HH15JIwCpNF0zDHkhN2EYWG52YDdwPrpcez1NYIzgX4jY523gDHWuMEAAmmEY5ncUAk&#13;&#10;K2ayk+8xlyuequdGYRTOtS+Bc6MT9R9uASZJjn3kxVVL6oNE/61Xiq4Pn2h4F0yhBSmqZw7AqSQy&#13;&#10;PKnGwp5dklYl0/pbyXS4VdQJrzSUOFcgOgKnxiyZ/ONSowQe5Ct8DMliRDYNOFZ2ZTgR2daxZBXr&#13;&#10;e8dGgh5aWfCrNKp+Cq/u89fu3bF5zypfc2hDSkTmvcLTchG5RM4N41QQjZn2GF5lLCcbYy8FurcW&#13;&#10;IRh6qQ2jILpPHM9Bw9mR0/Lo2Oum/EyV5seYE+OVzZCqLSh3D/aruhmpZqIG79dIyuH6FIqjs0eg&#13;&#10;ixFHAT7+OVqzMt+FVMg8j8Oq1XO1mX2/55m1rTI6b5pBo91/QjsiPFiMaB+1NNY3FIeiXjQF7jq3&#13;&#10;OgN+UhNDd64/1Nnvf4Mv/PnGseR+yXN3axFNl0fnXjKQX6fLFyG7JXx9Uh+K2ox8vGpgzjR9Plq1&#13;&#10;QdMd6M4r/jTR6k6nWDSxqv5m+4gBZRDJxFCpcbhzC3Jx+Srs1eBtQbUdodOnd3FTLa2IsqYMEmU/&#13;&#10;bv3cvs1+Ftboqk+PKUFRQM+wgcCHsGEQ98z/XIAPnOt2W23QOgiodJxblBfEQPARbVmxBV3CJVWM&#13;&#10;rHi3Hf5Q0rObduwkQHsp5kRxFVymdFYY/3F6s81pgMeLZNNbLQoRT3DkdlJ78QWOciq4Injuipxi&#13;&#10;Gzm8Jl1m1fRId/Er2cms7nfhsdkKmRTvikEacBMnqjbRZXqbXaMGNjIK33luLVHle6PWgRCyhlox&#13;&#10;9m+gD+FQxzIL3OVRuS/gX90NpEElyxr519t+G1WPC7UIrECNfxZx/n4YN78WIZ3ThIXn9qnqcW8Y&#13;&#10;hw/ickQGks9tggvt9g99W1R9PRfzAIiXJR3SZOPYP/Ks6JaODXGsEV96OBDqYLUN+vOoqWJ+aGaf&#13;&#10;gTk/eUkUzHU/H96C5oLwYgb01i2ThGbRyJeJGpa8UN/szHxGMsgiN/uLPgs4xrtQMnlttgtC8S2r&#13;&#10;E42hms61eUXCCmTFqDOucw2i0ufSKmdLG61yA188+xV7ba6DAUaOznvwXGMH515EnQVicEUSt5fl&#13;&#10;JeMsnD5OxjJeRJ/DErbohRc6HhBMDPLBLH69CUuAIF59GCLKewQpgSUIvvrkmYAezEImHIvtKADq&#13;&#10;2Q1FkkHIHgFvRv3XBpcntK/5JYHltkG/ugv34M15EWX0WC/DT24WkE5W9IJvxpA3qYxzT4nA17YE&#13;&#10;JVXm5NzrOnNb2H1RZivWQOiXnF337bi7U2a3/baLKcWKyYwGoq4NvaoNs7VsJWpjk6XN3tfP9ZXc&#13;&#10;aZhOtOHjL50bpj9bYv6yTxaAj5rV9mt/MUG31VkIJcd3c5KDncrwK57gRTLdiQz/pBf1Da07+2Xz&#13;&#10;yxEnv2wkw1tc8mVZUovDQ65p6I4O8Dl5UaM7On5R39CGc5Dhusy6yvcnv+3jls7f8O+yFjOYjyvI&#13;&#10;aI7eIHtPxrttx+7fxN/D/Y6kfdlLXvL3XNmnNu9TS3xfOza+i87vj431qVbdI5f493ARpwK7q1nX&#13;&#10;X3YksBd7myPv7BuaO9Kny5aUEc+OvXAfQDI3+Nb13vC1hLnm7FAQBl+7KBu2a/L8ktV/OWK75Z3d&#13;&#10;rTafYsS/Y635hi4+6C0cvYeol9zUYH28ZBQO8Z1J6AJtGaFjibvYAjqTU9xOI+WTiGX0pu/zaP6G&#13;&#10;j8btm/K+pYOAtkzMwwjd8zd2yRV8zQi6aEWW4ABia1Amk9RPYyPvHDjnQ0XPQ4D5F2ECzteSpUY7&#13;&#10;kpekqU7ldyRQkoN85GKiUgC+BXxCCsCixwnhnWouBADFgHNHe2puuDXO3X7vp87Fk+/18dwJAtT0&#13;&#10;Ee5xidrt7/H8+Yx+weUQ5NjVjmLBW9LHyyan5f0sayxp6TmN8knN6XntHac6D93ix3b83lUZqI33&#13;&#10;GnPX7mwHwx26Ic+1MWnMcYCi6C64T1pzZYZHXUNPZzDKVZmN3tVFLf+m3fUm7rQMK7oT2T8zsUqe&#13;&#10;f3a/oPUuKsfSBSKzfTMCP+RTGnyDzHruosBt3gUqBIMid8d1bovP/tY7vkG+jm7O28gljXu1M5Fp&#13;&#10;RUn5Sum2Yc0Jxtlzae7AltiWtX8xEf1tkm+Tb+uzfU1ysMsHu4OtXiSjQ2MHAW3OhaKSsw/LLp9l&#13;&#10;BwKgIL0g0UXOffrQZc96/EVXLPnN+OwGu96T47Xpg9QF/CY5aVx/3TLlucncvM8+8C5avrfxXWB/&#13;&#10;ofJFc6ylc2jw8wDLcBBy9lekhrFxdgdFp8ct2/xQ0711vTcbvAjP8EZZt8l9Ga5TXx4wNgKpkysg&#13;&#10;Xf4rf2efVLamTm2uhavQlGxvOviEdgPL6HEI33FTiNgVKjeZqCW21D5zZlzQhpu7tzY965Kv0NWj&#13;&#10;ucKOVLrLVLfd24O94zY5dIXgXfJl1Th2h3aMMIQHtMK7wFxmQ66ue3u090ZrvbOsuDeqekF/wbk1&#13;&#10;GNzJcclzu+6t6dwVtRMLeq6G2keEf9fQIPNLOt4bw7xcSkEqjboF9YxmCHcpsFMxe26TPixpA3PW&#13;&#10;HVzXcFm+y643pZBd8u06F4jUfgbLetF3bDOPLBa6Ywa56Q0QXlP82+XfnLSB3XE3alYOTe+iSw5d&#13;&#10;5eOu7+06Fzm4WZKS2lsWC2rSBzFiSigwAvkn699a7EPXvbWdK6W54iimOQTlC+fAe6Oylg1LuioS&#13;&#10;Terb5Tbbzq28QpiL15FUh6Zzu9x817maX9IWSKSHjY+JtKXre+nqloGRLSN1+aA2ITTFks/vrYX1&#13;&#10;S0iKLmdjTHc013ScM0Hvill+B/Jj4rFBo6K6ak9BlN1CKu+AH0fZZkMzZkORGjtdPerimQDlbiNG&#13;&#10;HUMFD/oKqrawDip1i/qgrhCK0hvLkNdoBePbgnLoMg+OMgQ3y+bFPY6iK2ooVjdEXFLj5IWxrp5Y&#13;&#10;elmc6+C5BHsOOWVM4s9sDsS0uC29crQMOVC/XzGrRPST+QEH4sil+r1/66N76Rsd4+fjrV1RhTVy&#13;&#10;VslgHNRtfPfL/HFJKxZEmWwb1KWVSsTd4BOzVMeHeqcMj6tt8ySRyV6RZZdllYShLgC2RR8qSu0I&#13;&#10;RLOybDbdFdgyNlknA1kiKgciORqbjQyyvMEuPdM2YLgZHsaco6BDEDRHvsvX6KFE4YYxabIyl8b4&#13;&#10;WRcOZCszbY+4SQ5O6MMHEnXAjQ8qA9O5Wh4bjCc5d7D7sh6I7L8QXVq9s9FXC1TBDiYsOpY3DJd3&#13;&#10;RbZNj63LQqJkPgrX5UQfRYuF7LI49E0Z6z0M6EoxpoZLuoskaclQMl7Zdm7JI5zL/H6HjSKOt2h4&#13;&#10;SthQK2/CO42WJkV6IMKy9GMDYMvXFOF0mAJRwU5qw6O9tq5b6zoXHEzmEFP8o6Mhlr62DleMHLS+&#13;&#10;vIpPa4JORkPMZ4owqLxWnjsHPqm/CJZHTEdEtmDbJQa3epADbWomVTDs7XrGXc+Cc52rzorGbANB&#13;&#10;V5je5Yy75Mt0BSurDF4a7bKa/4z5XpfHcm/RIgcYhv0k7GaJDj1aEoy0ZPFd14YczF59Fkkj2fW5&#13;&#10;XaHvg4lB7SXyZdh7Nofn3O2xo1HNN7zhpsfmshBCEkKH6LSqpZuVzIoL9g36TBILd2XQg3gowyQK&#13;&#10;4ry2Ft/GuT2hWe0SsmJLpBqUL/rwc5tgZUO+Rvn2JIQ10A/1hXcQFC/PwgQgfmwtpVyv3buW/Nwu&#13;&#10;7e3SBmEHYahJvD57bW7+Qb7pCKojckDJWr6WfjvRdPirWdS7x5StXtkoiqsA/Wd7VVAZupSXyEHT&#13;&#10;S0RCBTb4vSybEePDVWQxPlyF+5qIe7P64E4V8gq+Nzomb/XK/HrTePaOROXbY9NXbF2zyAQGk62Y&#13;&#10;87lun8NGZtsOWTrUYh5cEoTPhJEQz4qd2MJzy0Y6bnPTV6QjM4rQbuKkzQwxB80DZgdudMkhei6l&#13;&#10;JgdW+4yTn9slXpfrGJpVPhQUr3vRsDorXkc0duhx8lodQR2M5CIL+ZJnWxiD25Y9tynie9926RA8&#13;&#10;ZJ2Frw0nDwgTf8XlLYqAHVTf9y0lAS+UHcrzTqqiHPBu0QQLnpkzyIHss0MhuDfzeBjo2TmenNuR&#13;&#10;AjSKwRWziOExbs2NwPXaoulgk2vr0gW2TGrS8UDRS+sykW26C+UQOTgpNRmQNFn0FWuR3asaT1ca&#13;&#10;48gWC0mg04IktwV8TR6o6966nlvjuZI6ySuyz7jHVQBmYHMsg0Sjf5S3dvGlZ/kR7gESrSG4jpaM&#13;&#10;3FC+apJuE7TVhpF0ZRVN54KnC5ml6wormPQSi2i/xMUFs5U2m94EDtDPqY+HNpvtMmmTQ5Nva/IV&#13;&#10;lgCkdTrCI4o6tJlf+scBoSixRLeH2FLYkxW3mPUP6FsQKgpJEqrbdMSry3I+Hu65NUUPCFYIlepr&#13;&#10;0qp3vWLVzLYupiBk24O6XhuFPNV3RYHhEZwmmKG9EMSS4di3qSDUZdS71EEQzudWi+2DQVQXrtMG&#13;&#10;lNTA+Bo6Eq00NemDdWg5KrjOJCjZdKwdN1RATAHiPrMlg226tWWTjxfms/zKZIwo68NzheNosjgs&#13;&#10;8YwQJTE3nItVz8ZmbVayJSZZwnZoidS7jDrooROUbIWOBg9d39ulDpxL56ArbrMTqrqCnS75tp2L&#13;&#10;HdOc0emWBDxXDOIoTiP9tVkn35UZP56ZlEedZ4Vxb7gLpkVGyXyueG85F/vQM6emJnXZt5BtXNYP&#13;&#10;cW82RCff27InlV++bWNfYp4osNP1tT04ycqVD9vYLEtSaTPqTcpLTO3UTODZ7DAkGimL+Y2NSAIl&#13;&#10;lCuMoeAWRY9tM2X8fEIdMouodNXeWv1O2p2U7s8itvq5UekS+NpUS3yGSgRREkZ8+obdapQ8luF2&#13;&#10;LiRcM9cwaiGhoZpu43+i4X+TuxTMcP0ybNwsXZRJU2ZBzB9IStfPrTqep+d0zDKppE6wl3D5iqBX&#13;&#10;JUuXmdqCEabPqQ1U84LiXeIul7tcMPooIFHUqk+0IXmu6sDuUMXACtucmlV1sEEd/N7KtZPFIANT&#13;&#10;3q6GLKkLOjVZZsxAjeYp1YTG5wKXZWtMzKGtydXQh5OV7RXTWoufTqkpeW1tcugKebtwIuB0CckE&#13;&#10;1ElPsbQ0SDRCaJrtMqFm464+BheFCQnb77UNIhpEUrtyZ6EwZ7THT3UgiuTe1skosg3WIs7pgOF0&#13;&#10;FS3wadO9tZkdmhJtHiSQJIJIumL0d0tufYvqL15TeC8PP3XBcNu5hHbjJd/bkjTInJi2I/pCcvfW&#13;&#10;p2dN+tCUty1J4lsidSgfPgua0aLPDW9sFxrbCVhbklOHJjFUTVc6bhaA0gkJZTCvn/QiKAUem3Ql&#13;&#10;Zqwm31r5oBZf3IM5eGs7BkUWy0B5ZQ7A/4nie9pICFuSs7OkZOZFoA5wW6N9/G3aS4ZVFTHEELUN&#13;&#10;cuoFvXkc0WcBcmibH8YhCQ6UZ/NYEuOgbfBYIuna6BT/3IZ8u00MJBQ6NkYeJk2v1Naec+kPIn5a&#13;&#10;hCsrpK8WgsIrUnpiEd8vMQPvLFpxVcOckLCA4ZBUhSV2wQ5zMoDouqwqYm5D6exYIRCdHW04Op+m&#13;&#10;XnCDZehLKSiEbdHeKIos6i0xEP+T9WsU2shZK2xIpmxd/r3CMsInlplEebjKt0N/fcdVrQDxTUJm&#13;&#10;H+EpcqBOGoz+m3IrEWqzFSqk+XdRzwJrGRSDe+Mw6yCHYXdByRE3hCeOIqiP9ty6nnHruZjJ+HNr&#13;&#10;CaHYQVMxCRlhNkqveoJh73uyDNJly6zvN4S9XTpmNWgXooZJuF02pyf07ZJvkzosuyZ82HhFJCmg&#13;&#10;E0UyXCaFC4JaleW0NlkdqQPSAp2+nHXxCFYXn57qDJ1G1Js1IQzAzIUkbREUoY6cBAZNkWDkvnf5&#13;&#10;JtfDgC873BoGH9yJQtOjRQX1wARrlQU6lwIPFaBm22m7rAPnWirm0WW1AbpsMd7TtSA+VG0gMkmG&#13;&#10;JMIDot6Y4Gh2hTEvauD0xyr61tw6aFGhagvBN4zyWlRgalM0e13yvS4A53uj8ylXrGyT+JLn2hGa&#13;&#10;YdOxkVHeFugAH0tKnFQy4yemXfomomH6kojBpcJ8b7YihgNineManYg+4SaLU7N21YX66uBb6xKv&#13;&#10;FSZtQ62iyX2vSLKDGZnEna0/Y9HL5jDfIxmONKmDdW25PwCzWPaceH1tWy2LLm2uegXnEk1n/TvJ&#13;&#10;q7PB6OEJbyTq8RRuOqpSG+yBZJTeZiTbvrcGWpT6JivFghnuFbDeFj2XCEqKJM4tG0G5zJzIYULd&#13;&#10;ombHARRlfFkhGrQOBnz64vBUXMJe+5iQQvRVmLsaOiyI96JioFohNoAPyu4VoxokNqBRj2ovoY5x&#13;&#10;L3FkNoQSzDGHp2qRle8uXyEbTFYHj6uZWaeJdfAVU9RMfm/1V6C/4SRo+7EoA2h90DbwiO0qgKWf&#13;&#10;VQZrFYYkWLQo8mJpu95atITXZnMQr+ugbdBNimG1BMMQj8T0JLWhK3DoWjnY5IhXzLKQ6DAR+EYd&#13;&#10;vN+LNtDkmLRkTdrQdiwPGKwounRlRbRgiE73Q9Q8ssPEZiObCaLV0a73uxt1k25x7PncNgVrMY4a&#13;&#10;BWtsQA5hF0wasVWxJLJnLcE1T8KxSfhYVymRE1BgStrGUgYtAy4t6yoJo7eRSJTE+FReXWQ9CgIR&#13;&#10;wrKo3VV5TYUXYeX1Dec/d+VsJkwDCwyzJYo+u4twubPoCl11YTeKPfzSmi6tx028glsQMgAhZzFe&#13;&#10;Uj+LrcAM2YUKHCj2RqKSNOfLB/vcJik81rEPdmd8LoibLyIL73ad60TSzcu07cVMYjggeRgcyBjJ&#13;&#10;rNJiFR5+chZYMvdZArhpIAlMszhsl/Z2qcNj2YbH+loSdnRsot85iu0+mldjNRmmcTJli5oGnoRl&#13;&#10;dyoq2RINEM4ELSdLAnT25MvEDvtofNP0HijOwG+Z6BTMlhafRgxf9nCup0nJ6FSiLA4onx203aVj&#13;&#10;TZ/bJVxsri8Yqk/U4FCvtSwOI58gMhg9NomBypdTtt8BhrIlKhpJkEKcKtKUXTv+bE0gQkdjFN3t&#13;&#10;CqIpoBCVT7SoZ7W3ScsQL3jeBP4Wra8uCZwE9NTe5FsjA2RvmvEYu/qCb7hLDF1aJiPLUO81KYQH&#13;&#10;UzFq7Y4ax55HK6FL+FiOXbEpOep/sAwM7/B7AXmDugv/Hkq78EV28Bc79GCtTotq1Ql+rysrGxwQ&#13;&#10;8zcxYdMiPCZmuWLYCNemOiTLaku4lYzZ01FkucG8Yicg4+Czswqagsgu8dJaVtdWnMWg9vLaBEZI&#13;&#10;sqPhSM2OWjMaMHsq48TUhTTvmq4U2Hlr2Di0mSWFi9Juvzfb5QCaZckdTl3WVTh7EwCda8v2G+Le&#13;&#10;P1xFVL4TrgKTQ7AXjZ7c82BUViPzg+pgu+GS72WLRlQMXXUE3pmTPfXw2aiXA+sVQ5oPihclmJja&#13;&#10;EN2paPREU6A6Fg1y5Eds06roiJgl2CYvAingi4OiJcZxbTIKkUWIupx7l+Z2aQOEhjK7cUyArRET&#13;&#10;OxmyBDWyQM1jeKqn61aFGghFsswD2sqkoUDAyHaXiQlQSIDfEeWeL+3L6YgajMawu2/QfKLusku+&#13;&#10;ZsI+C7QtanttusQNc2/ZuhJRGdATCVs22EMMHcbBY4l50QZQ5KCrICbjwMeRLiwJq4HpUBrxChjy&#13;&#10;5rJBTtdjI3Cww8EKblYdoAV7LilFtEqBHAhN4zbdV7G7tqzN6Usp7JxmXE7WxZOxYXRs2oryBMiA&#13;&#10;Wj6XOBLUac2qUcbwBI1Z12vrOrdLDo927lO+1b+5w/7NXuNj4FpCs0e7t67vxQ21yBcvXzwtAJgo&#13;&#10;PuBuGcH/Kt0E7S8gPeGTtL0sx90JJgapjlcLfm4XENdlfpvEQJtsS8zXJgbUCy2D2JzdPNUk3i4Y&#13;&#10;uU28PY+t63NJ2WzRJzHODhtv+97tZnkytyzdv0sO2w3w0wLKR9QHtcmXLg0RgmqlDjoLuv6dEo+Y&#13;&#10;w0uBmr4Xs9Mih65z+6xvjxiaUOquZ0ErbovTbPveB/NCTa+t6VV03VqXcegiSNKuwXSFiZliWfIa&#13;&#10;9WKYL3knxPdS4p9W1ISieKf3RumRKSxR5kCXOlAvLqNOKS8uho7YgUSTMVrVOfoQMZTd5HI6mdL7&#13;&#10;EAl3l55xbwS9cluzfXKYB1l8jkjMUmpo+eXYNAe1S7xd5zp9hNIuAAHGMpgCdHF8lUOD9YX3sejg&#13;&#10;QjWFOo+WYIE4QHSYsBFZn9lV0sRn0tcG4Tvbu8IcAInkhiTRx9ZlHJ7n7mpNsEUNUXEWUQZBo3wp&#13;&#10;ik2EJrCtkkadWshWDlkmKjUWRnzatw4hNfi91LBsswffis6Fc0xvS0xCTcha05KO+Oi90aCqk1/h&#13;&#10;jaLndqVYXd644G/hWXx9Us26Ms0ukjq0Q1I3RrhlU0KKYzRelZmMpkKYScm+pAC0hiTvjaiEc2lY&#13;&#10;zhLDYLlyLO1H4bYuUkxfMR0naSYQ3ZllJaNRiYtrOr53gwDwbsvaTBBUBwf1kmmiDgR/wXPpuXEy&#13;&#10;DZV+xBE8l++lyjIBe2a9Bc+NsMHnlm0Zg6HBdNLqEcqStJuSrK6oxM2V6AP3Bi01qA9d0Y7Rg4gc&#13;&#10;pPKo2+ySb2NUDQVTOxl2F1ueNvYsOz6kSx+67HrjvbWUNZFD6QPRVNRvPpwc3AlZbQZR99YlBuyu&#13;&#10;4Q7zhrMkGL63xW12PTcaH627LYmqo4WhrmSzSw6PFpZ0vYu2+m7Tu2iTQxNo1KW/jffW5TZb0sIu&#13;&#10;+9sVRpEW2qsJGhXeBNiVdrO5sNxmGDzj2K+j6sXL4uX15X//yj/8hx//9e8vv+v/8sr//suCXrnl&#13;&#10;gs7fxZLJSisg1L/+7eXffr0UeP/K/7/6D/zfCzeg0f2wV/gHIct/v/zzP/3Ly6//efmPXy//ecO5&#13;&#10;tAZQ1dkw63r9/uOmfO7y937vXMRBNennh3Q+/ssXEvpxSULL75nUxF3AIiIGc8jJUQr84/6rOBwb&#13;&#10;vYmeY8H5mc0zQdjaLK9/bvSCmwoX+CDnG2x3g1x9AgnFoZIsmAa1+Cjnul9xGJMEVVmFnKJv+Ohz&#13;&#10;r9/wfFP2TqEIKQg0r6+fG9Wcb4FsiRtmUpOovDWg/RUnzDTkfJkj9BO/Rq/4yJRdv4r5V0wtELR0&#13;&#10;gxNYb5Lnfutzo5rzLZuT0Jyjn3bAVQO2ocroE2PqwjcBAIzNYdbK8u36DSevwp2XOBxoKKM6e+Iq&#13;&#10;CJpNHiiUH5gCiUf8vZho/mv73rnJu6DJoEYCMQMyiqozqsVZqw7Qy54LTkT8/4XujCR/OeZ0QKGT&#13;&#10;2LDOR6HgnKj88rnoOgvK5KNmh3YyXZSY1X5gFPxqqHODHKqsWxPp9m6P5GZGSHxZDitGAimH+GxY&#13;&#10;YmJ3f+GmBpySiC2BjWedE7h9DzCf25Lb3iaZ14+zTHFpywdPiJc0eEKnP+3FhIuvqnTz2ynpcdh5&#13;&#10;okw/7ktJYaM7K7we63XXMlLSiynpGpqwGQuQ6Xp1/dzbruKK+uKrsA50OEVrxlBVXCr9DsNzr1OJ&#13;&#10;1/Zxbi3iDFoHp/OJktQ++6vnnqrkbSjJt4Ko2254q1M/TmGZZZfIbAfDUDMIITvYEV1k26HWgXFK&#13;&#10;V69i9LYua7qjWbffCzvg6rmJK3bUPwV9EqID/6vXoEJVed8OVM9SCBhJvR34nd0ghN18c1QWZm5Q&#13;&#10;GktcxZ/+2pgjhdrmwxdYacRDa+L+LGUezXG0PY4nO9OdDzXs5CmMfPz8V9x2LrgXjpBRCBiJq9Zh&#13;&#10;/vcSzrpqNb5RkSdEmPzVE5r/vVhfLkzry+aHoBxwsKQLXznY+d9LH5SNRZCniDeC3+taOvWBwbID&#13;&#10;EzX/e5ssKiAHFlUxRMM4OLY2DjBXF/cSlC63Vr54fGuLKkHdV5T6Htp5c7x1IblxEv5WZtmGSu4C&#13;&#10;Wq6WhH7Y4F2QI7nUHmf8PsjG5ms6lhrvnvcAvEy/F0udtVBaPj0sYo6+oY/4O50K0exHYTu/AIqi&#13;&#10;h/H3tq89qGfIl5w5L98uPYM+W1NKwOWigNFBz7JzV1mqBPicT+VdfmRES6AY9bDIwdnqzoqKntsV&#13;&#10;KfMujIz43iwwCRhW72KcDM23v4BIAIgudMia9f21Zc0k6sDSqrx5YByxaALhfdSqu7pLbSCCiYqX&#13;&#10;6GFrJEcVpPnK4BAYnAUd12QjQaNunlBh5wE6TsB82LJph2dEb+1QFFo8yrnsznRYSzj+rhVuZmNZ&#13;&#10;vAieimQzVk6HMUGKN7xiiizZrVUfNpLvjcbUbjIgRgUMOuZf3V9scnJahz60oSoMbcecyQmJWklb&#13;&#10;m5QD5ZIBljvfTG73ADkgxt+y1K7W6LmgH+S7bk7MeiFiB8ss6Fm21c19JMgX+0BjcNBdTMVX8Huj&#13;&#10;IV/X5zori3Ic5jfrLrqu7eDess/NGJ3UgiAqCxG4mVL1LUZaUM0a5UDQu37HrEfN2Yf+1lzMpBy+&#13;&#10;VWeZbya7Um53rwlqg8REo9S2FKvJnIHA6N0KgAiqA5TPLWAUTmB7pNBlJLvORWsL72TBarRu3VXp&#13;&#10;afLF+MyCv9O8u0MIlYXVeRTl44lUk5HOwUQ+RsRHxl2zZVbh6kKX6SVmIOS1MpVFZ5npRYZVdb9o&#13;&#10;Rtj1ig+hTjZE3eFQ6Un7oHEaSSLJ+CvWYwKeRfO27xFV5gdQSJcIxxpLdl9pl287YN/Z721LLHpC&#13;&#10;kq1vayjBklhtA76ws+gRQ1u60lRh4dpqmTGViyia0WV78cWWFogno5/bRfXqIol0FTQxOuiBYFx4&#13;&#10;+TIX1kGIbSOUND0Lak0tVDqeW4uVbCPWNBE07A7YFkOy1EoHaHzdcTI/2OG9VWWXYCeK+n4Qa9K9&#13;&#10;AERlLcWmj5JxNEK1bG59O82W52OhexihZtcNdF0aj4J2v1pCnZUv40Nk3ZWYg1icGOeWbUbBNHhu&#13;&#10;F9+4iw/bRM/4ULM06Q4bacWCvqYsj6KJFuxIFqzDT+gUUUC96XN5FDtKWJhb1FRXYJ5LS3kbORQl&#13;&#10;LE1F7aLOdhmHrlfcVWfqOvd7dPkbIrO9nmWdkEFJB5fvAKpnI1+dMRl3vumlqTnlYCezEXVXT/9H&#13;&#10;5JsmS3adqz50tAIQnLXMNvigsYWpvsRm0KsEosI1lqaOk0frvezqiWtj8zX1dMKWrNpjmo3aNZqj&#13;&#10;rRQtmVovlPVufO43ZhvMjx66yJIf5YUHIR92DdjpIsd9bw7CfHUAnm3hJqMOLQOXDtWbLFmyqxW3&#13;&#10;T7wtVN+2nLCHr9OlDU0sq67mxEdjPBObtpDuqFm0MH27aFZdtKVDJpTNNNsy+aam80PIl6UQdBFg&#13;&#10;PmKoNKO8696azGRXH1YX8HvwQnE2XwvfrCvT7CpxH+SbjfnaeHfbbuA0C7Pr2rra8pqsg3BnR59F&#13;&#10;Uw9322CDplFSTb3hXfNJumbofYCz8R7jrrkRTV1CTa2qh4gkG5m1lc6bRht81EKibJID7zvbMkaa&#13;&#10;2TO7qKnhsWsGTlc7RFf4f9CHbB9AVzdP19iTrrTtEJ9m43/S+BaWYBtFu2mOSBdLsIta35VXtLEE&#13;&#10;myjETR0Rbf08TSMgm/KgD5pVmkj9cW6ahHkI+bKF0q6J5g/X+9kURXU1CnX1GHexXJtYox/PLf2M&#13;&#10;uzjPBFE9fVjUbloG5Tb1S3U5eWs3HazGrmfR1HZDTN3SNtbsjNNOkzkXHR3yXZTnLoi6jeLaNZW6&#13;&#10;qXWha27+oWAcp5TvKLnZQnSX8f2A49KU56Z+qS62Tte5qFlLp1Bbp0XTM+6qCXVxO9uWDTQx9nnG&#13;&#10;LW2wXfwtYuqWXmsBxI6OnjaKds/w8y1g5EDQLH+gi0Pc1nDSNN8YNds1Pmajh65Olq5RF4/WyXK4&#13;&#10;t2zjLrlbC6ecqK+l06KpkaUrGepqBejqODlEfeEkYD+eOzyVrmnpWRcATjLfMuzioxyd7ujpomF2&#13;&#10;cT+63nFXstk+GzVbv2nrmGraNtDFDDuwCLJRalcy39W80CWHLtbOIYrKRr9t5mHvNrPUuy731sUc&#13;&#10;7WIvNfGIu4LqNi/f1IvF97Y0lnZVWpq67xt3NrUsc+iCuJr6dhtp5S1TILvKml3076YG0K5Yp0m8&#13;&#10;Xa0sXeUxCH0tC/4IoVrGKnYxBfEVHStZDpFvmEfctAiqiwrUxU5ofBYtWzg+MoBoc0iTKdtFveme&#13;&#10;x76vbems7eo46dJcXnDLirhDLpjNMTHoLav9Hixu6EJ8uxqFQHwtCCHl7EDbrsIuyZXbsED6sg10&#13;&#10;XZzcLr4DhVIb/rDtjJgPjrs+BDpZqLNLz5p6ors+9wPSSY8RafNCTWvOD2oWjqebWgEe7d42pINL&#13;&#10;zMP7H4vonHLSK80v2TH/JM1OU4dMmxygS7LIGLf5EKspu8xZlzfuUrO2dlV4Km88N3ZmRJ9bV327&#13;&#10;S75deoa9YQfshJfbROX7zoI0NkxNTE+ImrM2+b7biTVh1VgIFTS/CLZogixCii5txT6aXLB3OXpt&#13;&#10;XeLlc3/yjPPf27Q2kOvSCRFMRlerdln1A/SQpalAH3jV+hLzRF8xcvipfGFZRXMscrdNXds6+ojZ&#13;&#10;AWtfHkpMaBI0Dk2PuEvLvmccFi+Ll9eX//0r//AffvzXv7+MBjS//PVvL//262XhiuRX/qf+gwqH&#13;&#10;V1orn73V/IEG/vfLP//Tv7z8+p+X//j18p/zz90sINPCpmVF1mr546aLvPy9eOc16weoy65WwXM3&#13;&#10;bAmu/W72mwbPnWhvf8XbLSbE/v/zuUt6RdiRxTSFRfLeptdS3DXmaIrK93X5x4p+cdQtqmeCXQvf&#13;&#10;G8nne1If/F57cV7BQKPncqDLwoBYk+/C/SGWBjB005T8Xtjrb+wSX5LFLILnrjfI11Zp3HRUvvQW&#13;&#10;aieZSfsz+b3Tn3BuULwTULvmYcHrSB5LUvSqt1jw6JLn4i3e1F6WaCStmc/hnS3E5EbL6PeC4OOF&#13;&#10;1m8gVEntre9FDn5vULxNx04/f/6xQAr01SW/1lTL+jz9f8tNVAqYBp4EkU7UUwBbg6euSWSyloxi&#13;&#10;7zueAhLPz6QYjCT1QO+0zVyXLvEvsIqBbYXDH//li5D4x6WQeGkOhlI70WSQigWC781Coo/W6SiH&#13;&#10;+vEp9PbvLD6C/MXLF7/oYtDsT6FQvlqRXA3M6+kv+sZf+nGWTqxdF43ssI9ETzeF/RfvZLOkZIoS&#13;&#10;YHRzh655CfLNeL/RXH7zCsLFC3vX2ga/d7LgpLXFqb0Fz/VDzam2dMGcfCfco86M7QvDd/TxWA8v&#13;&#10;98frN7TvPJldkWQsDVapK+9LGufJ7Gw9P/9LdRX+Nq5iYJV+m5ebar/8ZfGOe1jQCLtY4ixXxOqX&#13;&#10;bM9EHOhNOGDgurGbfyy2GRWvFvW35LmsPJZvTJK7jvoownfOnRZcZPR7X4mDsLhmi0kfZfi+AWXD&#13;&#10;nr8O4sGkkyKW+bl5WfF0SSevvtlTVb8NIQI6FCFiOMXhGZ8/qtk6aUrJFvmJtsq3pO5sFkyQM+Yn&#13;&#10;HEnqzgakwRePSiZVZ4L8wdhkfdEmakl4k3piM4okMLJZLFX1NVWnsBwIS5Evnx0Od+lHK4u6SGY+&#13;&#10;E9vTqboZlW6ylhqfqRio5kWTlJ+IATVjhkT0tU2og1TXd/CLwSsOWr4VvkGklsGWpPZDy3cIm2+y&#13;&#10;fGXyCJu3tLrdXzq3fKc29qbAxUdFFWwN8fI1+VgnXj/KBGNgZFvClyOO4+UM4v9Tkd12Obw8000i&#13;&#10;m7d9dHl+ObPd0uQQJn7B0plJ0VAJQ6xkSPmiBgPHUSGNkVjye2vCFXnj4FXPFu6GMkhVWcxgkh9L&#13;&#10;CucO7VewkqxzLiOzfp+I3ZPfi/dwUh06HH3u6O6G8JY06GdSd01zlC6IUVTFyA+dyUtCFNWyaUmb&#13;&#10;iN9L0pMUgz6/49aaPnfD7xfzNb4M6271mKK7g1xntm2YQKeM2xHyCJcMOqulhFgA1lf4PcM44lBj&#13;&#10;x7v/mP/LrC2j5ljo04Dlx50ldrJuQy/nzgUvuEpdvB78StbmNWEQ27FoFhRHEejsWyvcGfXARkex&#13;&#10;jQ2gBjaa/GkRzfegvxkPvRFJDozeYi6afI7xToRcwpsoyAh6GAn8Isa7BAf/uQbSqAr5Nx/kTbHj&#13;&#10;xEygjRABq/72yHsgdlRlYFl5t+EwBP9LuCAqlnySghkT+QElpmXSgohpmMSKdA50caQhl9FRTKgU&#13;&#10;T6q6UTlMPBo/NyzeCRjXvnMM9AgjCDzJpUnLT54Of+nbaddNvmzDbGFrBeCOvKDjR3qnM6NmgvUq&#13;&#10;ODPoy0w4ahU47I1k6CrIKFoFvW1KBlebbZAwLWlZSiYyCrZGK0gSj8qX9BsxpJ0ZBzpZGFg9aZeE&#13;&#10;cPWRmL1RHXS+XUK6VPrWjppL5nMnBcrorW0n6gLaLaMxCHZ0iX2G5Bc91wt7M68Fc05q75p++iqo&#13;&#10;Qm2Pvja/Fz1Lf68FVSqIxi1RPZN9ZXXdWkHSmk1wTAokx1kkra/08FrmA0YX1V/O3RXYN8m4RW/x&#13;&#10;jv5yb9l4iIhZPYPQ9D743kCAsaZ8sFkUFL7YR8ykEhe4Kvcmy0DHsm+oLH/qALgvwJg0Sr4dCOlJ&#13;&#10;n6INsa5Clpg0/bZHwWOdCIuiQGmTFCaYhZSjBWCjBMPJyAIQCzZrNKPakPI4h4747S0qX96JL50q&#13;&#10;5pT0VJMYKWG3zYPJ7634GDHQrJE8ds1cHdjdvrnR5wYM0xL0h8QH9Ru1j/mHTuzSy2/S/XnMHP4E&#13;&#10;9ZvS8FPCxb12CRBS6ghwajIGsY+Xxi8Z1WFwHXhGWNmQ93pMmoRpeVN0NEp1wYAfp5wnLUqnd3wb&#13;&#10;LgSFt6ixNGfs0+gELgRUVvEKdxG9Y7i2eGVroNla5dG50bhN+WId4S5lWXNd59qkojUHGEo6d91Z&#13;&#10;URh4Q1Ev8b17C75NyRiU3/1BX5ExDvb3trfpJRi/AQHuSbWBt2lAyPSh9TtDV6JvE8cko4Mnn0xR&#13;&#10;hAQAydcbKtLJz+061yJsC+OySQ6mahPqYH9pUr4GWpC21bZlMtKymiSwR5w8wph/VwA0h4iMKan+&#13;&#10;PFLLqOlzLLoui3cRdS3QPf1e4On36LkGH5xLQB+GBFAwwijecTQB8R1bIoHL/3/RZxt0LUvQVBmL&#13;&#10;7IGALN8a9qk73IUR8z7ADLiWtt5kdRIfgE5GwxKTeLoPp1eS4uSbl4UI09saRBQW9nuBhf3eKNNb&#13;&#10;6gPUaamt2RI9cJ3dnV/AdfNttQwIbZRo6yglM0XaTYv4TiPZhdI/fwJy5Eo+2D5B6oEB0XGQTckX&#13;&#10;p3/ovmxbpKP2D1APvC6p+Tfg124/Nwv7HKSQdGq2ZOEkjM2iwakFb/oMiwye/F5xJAaF2lw44jHP&#13;&#10;vzbAETt3ZYBl6x7gXmIkGOhksKdXN3iibrfIngt8ti3qR4OG+l7P5XujwbQGGj3Dr0TPPcLy45+L&#13;&#10;ffZzk89is2Dg8db/RQmAtgnyuTTJRR8FppcSgY84yv1uI13J9t3a9GxmdXRuVL6eq3HASCbP3TCx&#13;&#10;powDrjj5Kib6/yDLOVFlNYxaztuDQe6/aIO/TDAEd4S/LZDcnVFAXNnN8aCtZ5e7BDKKrQlBZmPD&#13;&#10;l8zCzDVklhG7nwZicfCdv2TjTUWxQZlNFGiLV07hN/kuVhLVHYEHMpA8d5KVQ/BA+hvN7n4yIcoe&#13;&#10;GRhmb1kvhHcXgaI/OBtTU1JWH8juoggqfQb0NlEyDCYA4k6mYGSk2cE9RDrbTHSc2QVtJOW91fa9&#13;&#10;96IuTsmQ44e6HwarBmzkRJxRfkUaefKKMYFFHoTEk9VHVAc5pFVn20JMvCXXLyiHNlSra5IfSLbk&#13;&#10;eSgJ0R4+J0bWXmzNdVK+K8AVkhsIQFH774BoqdAgzlHK8kRAz7QVW35XA0LA/ORcf2WxeIy8i2nd&#13;&#10;iWotjXGMC2GefTvGuYk9PyF8YpFpAZ5x+pfuhLVAGtRxwP9or5Jjg13BwFVkdYbCegdAMn3v3ITO&#13;&#10;UCDUT/IPgf43qxM36gyGa/tuD7lEYa736YyXCrbqzIEo6DO9y6ZGZ3hUSbNIgZ5Cp6lPtoC6Iz5H&#13;&#10;gaTNNw4NKKHTPHhGK+DcOR2sN5Dftji8PHx+2bG236mDx+dGlWU7HMLCUzLMnxq/17dY8n0QORgL&#13;&#10;P5J8W76X5F+2CDnMKgrIg1kYW6IP2VQDlojkIThE2WfBTKitac4eW9W/llfR8tpI1kVCmMH9lry2&#13;&#10;iYzAZkPD1Oi5WLOWV9FlJZ0nCSJEzDWiHv8mOJpH7W763o29cKYv0fSbkFy+orz3JLzh+A3PJYLO&#13;&#10;9lY3CXdiYYq99sjhPQk7ytCzlxPaUTZ8pcWCbJYseTE4NxAULmHYWeXgn8Vph/YAsb8tM0FlnCoO&#13;&#10;GwT61NWo8LZqxMUBACsuvX4beOdA+ZXigW78Va2Iv3SB6XL4bacB7ychngOvN86uXVKcghNuoYWQ&#13;&#10;/mrJaPZPuzC7liqL3KafAz2cb0ObDq2em/gYWCvx2GYeY5TcOuH5hawweVHZ6vg5lkrIW7QCiz81&#13;&#10;ymQ8YLh9BEjfeDDNSZbUKr0oPf7Da0MOXNuoW23+mwCOMzv4AsGcfe6mWk5rHFsUcKXQX9mBE0iD&#13;&#10;SahzyCxwkHUMsoPbvMTlOj/vWg9OgPDtEtZtDlC4ETtCrzLMloED1GrPIF6e2+ylcCOzkQpuvH43&#13;&#10;/p07HZ+tPHIDGct88EMc+6nTe6S0Fy/FgZq4Nyzv++BSZh9rX4VcaIt+Awxs9rnuaXKUorNfB/ju&#13;&#10;7HP9Xkcj8b1ozrHKnAQWs891twmPV+oWt5c711H0pgUudDhV8Tu/l2KLY6TxPQwTzH3vREOalQUe&#13;&#10;/4HLf66+C/5Phyd5U0OaXYzwE1Y4pYNGn9ev/TuznuT546+5kzsmWjT/dxYC5otxodGRCJM9erg9&#13;&#10;vF/Uj2BBLIyq6QNHMno6F5MKZwzQWGxlIQqvbFx5x7XVWLvrNnv291rRp9g3wf7MVkJsfcOU2gUS&#13;&#10;VbMmQsZE6i9RqnhYUfnSVoLJAwGIxkEunFe+LnRKxm0bGZQWCGkyTyJNa6rUpvdLhgMl0w6JPzUr&#13;&#10;hEw3K4eec91CIs2a5R5R+9DVGuv0RdUXcnhSvHIBaoMAVi2pZsrVIZQEBNGO5i6eknzzGmol4y9o&#13;&#10;dioy5BkbGSbd5mR3I+eSFEWHguvlTX6I4LL8J78XM8m52fnDbXLo+V71YacOUTCpSQzy1ZyVQTPm&#13;&#10;aHz37Gjnm8/YMPsQ0N8E+VbOQIqKnaPvI5eSLHnRsCbM3clUr57r9x8ShZtSEqmvDJzVsYBn7f7S&#13;&#10;eUoy/w6MOE1AaJyI6iKUT+cw0wmSNXmcq0th/GA00nLKgqPv7eONulZxJOTA08xSPpvO3Uj5FOeG&#13;&#10;ixX0gLbfSZwSKEyW9LZrQepZRMftCGyKNZCARJsJTBQcVQisGPWshhYm0FY4kxGGcvDe0ryHDXYB&#13;&#10;hMX+/mgCIsSpHMhvsrgHCTSvghl92Smf4ggEWpR/skRNzJjHjjd3zXYWNex0e2tR+Kdr49rGQNMm&#13;&#10;cHxR0urwKsqURccICcu71Q8MLJmD7Qdj64+DFn23GltLFmVElcXBYcI8iO7x3Mjg4tocqJeUb623&#13;&#10;x1PwvVlP4cgaoR8QoOC1bZgHXWu6LG8Fz5WzUy0oKHEUwT06N5mSG5AUyZ8iUPJ7a7UM6kvBORqf&#13;&#10;2lLtUCnWlUUDqA1FFSEEgKUoaaTk4PeG5fCTZ+zwZEx6FKJx843yJU6P668zry2ORvOrbRFXb5Gd&#13;&#10;Q2KgvjVn0bYJmZ0OCyS9iO6jMfBdbvOr6Dsu/0N8Ch8laSWZSlM+HquTPFdAySWjjtROnjsRR1rK&#13;&#10;JZBMZoPfOzZKG9k33sPaacVpgJgkMsG/gi6Ww2mq5ZdjSUuT7sqbYHu8BbFoYdCmeRfYqT/RqFN+&#13;&#10;FN8LUJ/dHs/3Vp5r/TX54D0X8wRak53MQOLsyFyJCtmXybl8L1FitrOcexNec+DMIOxMPnlUT+Yf&#13;&#10;rJn9OwSG/cR1OkVmb2KKiS3XONVycMe25b4GOse/1uA5DUpQJWlgJDTFlFCUG1zFfHAADoe1dVQ9&#13;&#10;WkvVt2micPRR37YBK5MN53T+9JM3z7TXIHhtE/e1QySzQLJFI1w8hiq7OItAfWVp3WeYlIPfi5r5&#13;&#10;vUnLJ1bEAiYTi2ghpMYLO2UJfCD5jKd10S1FULNYnAyvHcUreW9ihy0rbWlyd44BjXRRRH2D/8BM&#13;&#10;WmDIJlhUVspMQr0Z2Acd091FT3w53UJSpveTylpc4MTdbuQh0NR56mzvc4GFMUrfo9+pV1ZLCj0+&#13;&#10;UvOnj6j9G6K6od2eaAGzqKg+/aU7RcW57LARZ8hWKMhnqi6axgsFRMSd0oUa55lYsIK3n3QPfXN1&#13;&#10;3c9UcoiOM3A+K8w2G2qyK+I5VxjdcwdPcnb06E6jN3Engr1gtOAkJwiUtfF84H0D1pbezGrMhAZ6&#13;&#10;nAOcUOn9MwceyFdMlou9FjYv1PgASntJJsu+TES4lmwyWNkhRbhm60nyeycMB3UMATrU5qrER3p4&#13;&#10;Ub5dcpjs8nGgLzDzqYs80ZDZ3+s7F6Fz1F5Svm3nEqexh9OtbsC2wXszvEQM1r1zp7r70QKyNIWk&#13;&#10;dGsVDZ9bfPzg90oIhchrvwPdH0E5GF07EqvmuF4999SM3sRzc5YfgNmK+AhixO4vnfPc5lnSy70h&#13;&#10;yEqoyx6DZP6/Zp+jECVd5lEIrXSRCM+Xc91DJhE0u3F4qiQsUHWGl35wajddujxxXsMWI9z/oR+f&#13;&#10;sLqRbbx8w4xFdMw3pjc73voIMonW5kG6LPlLDotqpOQwYisgqawcyCxtMmOccRShnGiupsZbZMEk&#13;&#10;Qvkxvs7iQbYowb3x4pFvGELjWaC/IJTRsbQTu9wt6lE7SFIqmo7d1ryq5BNl5m6Yll2ZIolSUhs8&#13;&#10;t4g7eLCoeNu4grWO2xFUWT+IdbB9mwwsCtROcIh5bFLuk9dW2stjw/hG3XadayLOuQNnkfTbiMbU&#13;&#10;n8rXoQT9FZh1m99m/rKkGfwsrIarwdpsxy1LhMbr6kxPOsJpCUAJ2EJolu1HI4Zko31NGYnqpOci&#13;&#10;B6eXJM81G2dOvizpASgy+9psIxQbIjVPGj4DX4ZQuU0ky1GgrcmaPyn56GXOFoMVH1gmzmGKuu1K&#13;&#10;bvleOnYe5FzaHYV4gfSSYVy1UWJ1PDcKQRansKxZlKtR3/u1HKIegBcDOEYk8v05cbd5AEJJab/G&#13;&#10;knsY7jxdn/2GJD84o8Wnfz3Z/Yc/lkgSRQfUmrKl2Mc6V255rReD+xVVhiYxAAAVJEtlJ+q1aTEg&#13;&#10;3Z7o/k8e6+BrYiJ8dzQNmqADUUnQCyYvzeBCBi31p2gw4OQKKjhVKBqE6bMtzlQz+DkXXxg918Y8&#13;&#10;DKSTeLLaAP4qgiz2F3xs7iKoOhCTV5IW/Zs95DfcG68C+RLLRcWLKSsaPGP9k7GL2CkmsibDZkN6&#13;&#10;0GZjbzKm+Lm2s3NuVM2KxvYyUT6IboQrEMptXaQMyWfsnk/7VSGeRPtVu861DQnfZhkz+ixAqCFF&#13;&#10;FdFnUNyY/4pXW3YFlYxo18mEKzZ1JAWZot/bJYemcwUScMaMvYpuaXfZkRxEuSbJ1+Yg9NoXGX7F&#13;&#10;NcUPZyFOkwzUVzpNCyzMXwn64hobxLWlKbROp7IXC5+ZvTanAyIGEOpkKCk3yLntGIeor5CZ+6Zx&#13;&#10;IPseGIdkvk/wbqJYf/EDh+1BfI3qKy2nNeFqpfa2n7at4f6g9vcTltTrS/2H1RK+JJiiBncwrHVx&#13;&#10;P7NqT1CGAXX02z53jIx80GVGEcwUUVE85yfG533MH/M2tmZZJWVA+/4u7v7ek07j4LkryqO1/BYY&#13;&#10;N3isIz5l6GAiB/ox+9a6jkUZKIoZ92Zn+TqPXGVAxlF62YOdW9QBLKHmYo9HnlvC2epQ7cDGvSBR&#13;&#10;+0pX5FysjfpQvK3cI9YqUJHyXNKL3LkTvt2Z0eRX0UfssVwbx4ZHfdOTZgBlv3VQDI7HAmA3/CUb&#13;&#10;uipevdKhieMmgN3uwhXMYmZ1Q+zb/aVzgN2/cyBhfcUsvsiWqh+DnyLYTGb6IvkQPtcUCqIDMRyN&#13;&#10;a+WBzCabkTed63gfkR+RiWzqDHHeFwkXK3mugKi1cnOaZA5mbb+KGgAfg+h4ZKEvqq/f+yowzGcH&#13;&#10;cyVTsKI4gN9eP/a2gPdiuGjAq17bHzMI6x7KtGwsAqhLOLukLhUMow1QVa/fzmxdmhC+C2mZjfOa&#13;&#10;RCen6pohOsErRb+XMqlj5JxtFf1ewQcwruxwYVp8ajIoEHgU1dBx8W7ChYuahWxoEqZzt56rP7CO&#13;&#10;k3wTlPjtj7YVIqm7ojCGUmAXWZogFZEayxCe5e0ecqDfGkCV9F/SGoWUSWejEzGnJQESNlIyf9T2&#13;&#10;MojXBk4LkEnMc4IoSXxgpSWKKTtAmc2wlhiirCGdGteGUcuOOSDu2kaL0WmFjmWr8jn1lqg29Hyu&#13;&#10;U9lkfmB7XrNK1iRdgnChPlKepI3saj52rC/Z/MQakKxtoEdJUMNZx0kXJJcC8aJrycDBmX9VfMRA&#13;&#10;JC26Ua+sYDLfqMWxuO2jgOY9Ovc0Q/gGJHC+KXUJ2YZKhqwCyHhDmOMEfPgxP+JGBR2TaEPk6V+6&#13;&#10;byxCNVoaxHJu8m5rTqQZDe28g7xwthxcLOWYf/7Johow33HWMJ6zUxKZEyZLpkL64Et3/tgjnbuR&#13;&#10;SV/asIxqGTA2xTCb3KMjqvQnzmYihIsysyen0wqLCsUE1cH5MgZD4enrVTrbkpt+Jh2K8MGOO5ad&#13;&#10;kYEYtPuLrDaoBpWQa4KDtyYix+cSz0epbuVWsWW41dG69fmmF3dtU4znRqMWXZsJLi4oKN0JatPS&#13;&#10;WDPMdCvxYssUQ9Kz+SgI3gpTS4p3DV7vIBDnWCeBX+WAeNPa4KMQT66VSkF12JW4PDea14GiFCoR&#13;&#10;RustgJOHyg6PjvE2fnIMFkyk0XS1+cbB6oLGLM0co7wnVyi9Ec3A1LVOMOiiKViXTW9yFT3HTgjX&#13;&#10;+QTMPRhYssVJ8ffm/AsbvxJi+qLMfG/+RVVOJ4UekloeZ3on+ddtda6L9bqVJX8MLKHoCO9Uiie/&#13;&#10;7eWLt3uexcompfpvhTRLlIILZ9WF2TjR0VZWzKvrF1btvuSPGGaMQ7lYWRQB3ZOsT+74XiJaz7nm&#13;&#10;7rJ1gWcoHh7r5Mn3nr6zG0kWNchkRbp12NzeQ7LQ74NzgEL/jPppIBp5OSTiYbwY06PfI9gMRiuO&#13;&#10;neflYAKis3bVGJeZsG92nZSuP18aEXY42qVhTLyr9Udj15OXHr227cgsZhBGGdPufCo6FXnzwKN+&#13;&#10;Yflf/u3XljO8Jw87JNCojaAw2olp7ZbBUsWuS+Ycbc1s0ELN8EGpRoz0+fLlXRSORO6VBFBsFnTJ&#13;&#10;JzXsbCe+VpJ3TKk1Ojtms+RDAaiosWbVl2eBs0iPZjcSMtijMrxOqq+l/NodirOIqgP2Zle0jCZ1&#13;&#10;NZPTZ8ysgaQcHARWO2BIQpOA2qQiGMi6qyRo1itZFMWnESZ5rn37Ug8I8bO0L3lkUnLCSb5uE4qm&#13;&#10;vQAvINDfBFHqzPeqA6dx7I35IiQPynUzB77fMMWc2iOTRXw5jDo7Ds1P0sX5DsVdH3af0zqVfJET&#13;&#10;lhlyqKSd7NQAy3VbDDZp+EVZbHij0J3dIULcUoWJ8EyGbbdFDWiK3pphi+tmUbZsOE/2oV3SnAbt&#13;&#10;aE3+w1+jbFEiQXHuUAcKCdHwrYCGXdE9WZpYA4zAGiC5iYq3ab6kJGLnAFcGHdQGu2yBnfQm0Uka&#13;&#10;da6tPeFzbaiQgkEv6SppzKaV2eJ2fmc0GoJMLUlbb518xRNhBR03ElKjvOeyDjgLwYmomsEyqhgr&#13;&#10;GsvbBVptGmFbtrFsqXSZKxLVBmJNSVHEsElTxtatirejrBkbxJ1LTRtAOI4Hn4LPwIOLttZYVNRC&#13;&#10;umpqcGeBANa3B9C2YqAoDvo4rjyDfE+KAjcQzhC+1k5g8+QPnQSws3/SOQYllYkhzmLLbwMKq3/p&#13;&#10;5CfNr3NMh580mvo3Csov1w2YQlrLZWFOn8rq5FLmn9v1vZ5LmszVDhqoZn/uelX1IzdXDGpxs4+t&#13;&#10;W6uPJUEZaDz9Z9DXdypS/+XH6zeSxHOFXDromV0ONk3t31hPsYPKWG1CsPsr6fIgM07b/D/Lucd5&#13;&#10;sO1DmHS0pHR0xZdLndJoOZd/ojiTsDk6Ub3pSfken5t0pvaniV/BOo/C8cffm5SDT7MGOVKmSp4r&#13;&#10;V0c8kzaBqBzKlOCnJSUnv7fOtazGuUl9MJOhIl/tEkm82IzO8gEJQhZ/bfte8mXeMQ5rFF/Ntjt2&#13;&#10;zxhrS1eJUvmOzh3Eg/O/13Fq6IPF4aieYdcrNyARjepZEZL5Xso0QffmyjTnUqVhfs0k2iBYl0TT&#13;&#10;bFxksauYbbQVou9cxKCWYdyTibj35Z5qtrVki9hkzFIEQRWj1vfYayZfW5EwxDleg29C8MQ3Aa8z&#13;&#10;y+xgKgep+ArTGz3XVQiWqGyej5bUSEKIHCa+OvmGRYJhGFY2nLw1+jarYS8+frPH5NhSR5zDpY0o&#13;&#10;ibP92tqdtNQV11nk76jzOBntbai2MzvL4lN00bxsDjcfQ/qaknbX7iiOJamIBk8bkleXb3lu9AUf&#13;&#10;PjcqBSqRxk7oWLRWNrmUT1yVGGcAX81/E5CnjdHhoGSJkMdgVdCUTcy4VXsVR1IdNDm0rzj2ISle&#13;&#10;p1TUem38TzI2df1wQQ6i7Unxcm0U/mvaVPTcru8VGhDSwbIn5etqKgYMriGyRo2v+wdsO6Kqk41z&#13;&#10;ONdJzZybTbU5188lcEjGpmbEjJE1VxkRC29rc7gIni8xyFIusBvf3wx+G4ld1MM8jCvezzo8x3Xn&#13;&#10;W2osnygNqv4za6JwKbI74OQkLQkxJ6CznIloL7bl8UobycaSoIdpGCoJJzUpBBAPO5RAwKLpx2Zn&#13;&#10;RgQwg5+74bI0pryRpBT8+bbI0tsU7eiVP2zswsMIbxWAysBLgwQX5mFu0zDkkEwUJulZGOk4q9zY&#13;&#10;hWvjIWf300pHVR3CDel2A5QPVCuCr2KiUOdkTwrIUbury7ZKMNwjPttNmChUByGuNWkbpp9IFwcK&#13;&#10;bSZqHIruRChQTWbBWxNfZd5tubVkJCu8WJRbaF/Bz50gQRbjlqQ/6daUq7UHIPIsZ9FwgXwJExyd&#13;&#10;Hrl5sHPlENkyJYc1iQSa4Nnwr1pEjZmMcdl69FpErRnmoRoUeRbJvNxB8ublzMtbR98FoVOFkQRo&#13;&#10;UfzHBu4K+KLipXWBQ8nFknHZBqNgPQ6EMXpnjpoxjOR/Jz3QhnokEFitxEuqWE3G8amBLCWfmp6t&#13;&#10;ZmCEy6hd3zshAOM9R62k5SuFNS3fLjl889wkOIHRYKav9YnReoTFCTfxNnAC1lxtAQD833MIE+AE&#13;&#10;j90d01jrZdStIBnxU1OxpOmTmmIxl/AlG25RH+UNxVsZq+5KSoo4onjvmrqrrsXNcdHwBTmAnxbc&#13;&#10;OQiTk28I72ClV2RkxN/8RO+9gbFM8xqq40/7NAzmhLI8P3EjLdYIoJI/k25ogqVZiZALTK5nLA95&#13;&#10;FdwBykvoyXzXY87unTchC2Hb75btUpSHi4MFpI+WSCW0WrShnTxaw+uql7OXW9vgDtdkfCiNUenG&#13;&#10;jwVexFVQL89mYm7Uo0nYHpTrz3K+GVEKZCCKIZowHT436ohhvNhiS3kmyqQpz4M15a1lsWHkav05&#13;&#10;nTPV6lK0LH1uLaTmVQiVJ9Ws61wnEjmrYI1NTwaSG2eYoA+grVG8ykIxuIcjIVaD5xb0rivo6sLn&#13;&#10;zDrZt40EppKt8KKeaqXqxJeeNBedpiD0vcyPn+QluoALIJmqRdBrkz1h99CfaL1RHJn9W+LIYdyb&#13;&#10;yHubgURpqtYxu87d1kezdYUVFo/ZUCvubTPIFG7yg7Vjemz4gg9zadMkpkuLcBqODp7QTVm8lGwn&#13;&#10;ExL3HdozA1n8xNhJSRLEJNkm5qZzFYAA5locMxlDgbrTel47aoLHboh4lS76EY17ifttYwLZz+Kt&#13;&#10;eBgHBhDxRGHnGpG83QCUFQOVDfkx1D+TyiDXwvifgsHAwc+3T9i93Yz+KSqGpnPNLi2YsFpgtO1k&#13;&#10;thyq4MerwKRFN4OYDX5syE0Gvq779lVogqOJEOeat3HuMqm+z+/dDqPslEOHPmh2ZLbSwBLmuT3P&#13;&#10;dZnLU77bd/GUw2PKQWKPGDVgQBQnIc91RgJmJ3ps0bsIzpwhngypHb2g1yT3T0ZRHrgSlgT7jXp5&#13;&#10;2GNu8+afUTFmdhTlRuOfXJslgOj3EvxbL6auG223Ee6sVnsK38nvdVvMRxvPIFoPZv3CcbJDSZao&#13;&#10;3h3DWemsX+BMZicJDkDM7i9Fsv4aAm+3ZfIqatEQgT3jB7NlHlp+6slTaU8GytUvzUUCfoTHJYKm&#13;&#10;bKuJ0cBemoqINg182TkC8H9q7AFaEbTUtesOC0Vb/giAXwBlL17+96/1z+Ibg5Uu7BlBkynRrOSX&#13;&#10;n+5QGbzIm6BsfbBWF0SHedvHb//OArTnbpGibEHXrVScW0yD4N1KVq1lWkD6wWM3mNbdntmob3cu&#13;&#10;n6XBsGGyD5y2kRr7l4ydahCmhokCTRLJkJ9ojMM7ibYUO268pvvbqRtUh1pFjhxoRszGOIzJZbyx&#13;&#10;hn+Kfu9h43t0a+iECbUSA3UrPtD2Y81BUs8cW6WVhFUzsvzzY16SiY/vjXoqKqG15sBwK6m/0H9U&#13;&#10;XxxgVM2OxBD9XPi67uFkalU2fiNlNcN06lrUTLqdzYbTMKNfagr9vE7zDxeZ2HKg2XFXfVDNiqi0&#13;&#10;bXyK1kF0bwQlE8W2bLfACurwC6XHoAz8yMoRoLUOQodEsElXINOvHSv7KQSMB5v4f7to8a6n1eU7&#13;&#10;Y02QHndfoYbRa62dWtulzuHGHdKpBzrX4rQIis07yeDY+tbC0QwQ3JKImrs5mIC7rtHPwSdpnU/0&#13;&#10;gocS5bvUU7cex1PPyhfaNEx+Gs+y4/R4xkZDsLKjHWJGxxtyu+i4N7vv3KCEcKPwqi3rhLBF0hzE&#13;&#10;QkmYDkqH4uE6kf5xqj6w0zeRc9RwOzcdObf/S+cw3Wzfc2WC9MTQPOYqDAJg/1JgpHnBtWS4p87n&#13;&#10;RHqjEP7iVJZpC9UYYhG6Xb2V+efyumgJWNOcCzYbPBe95T2otwySy51bY2l8Z4RYp5zI++XLEBpz&#13;&#10;Dj47972u914Su3IuKcLVc091/ObXxJ9YKfjDH/rxaQfvbBU/f0wuk5aIDpyaHUfqfHeuwEa2pJ92&#13;&#10;VktN0SAcH4S4o6dzcUj6Bgawyyv4J9zJB1y9DYOSYnBXnOCNqzGi2S/xsNmZu6WT2ZmFr8qq06Ab&#13;&#10;oIWsanjz0USKCaeF5XF5SS1zs6gj3aXMRq8NT6LzZXTNoPw3+1Fo8EWigR6j1Xa1l5yuWtqT4m37&#13;&#10;XuWg3UcOUflSQPBc4sws1nTkr6/nMskwEzADTH1lO/Qg8Dj1Vzc5Rrv1DXGkZe5DkUthpnSv04Ul&#13;&#10;RIP/9e/z99qsbvltN9XVNoRvGklmvkLDPg4v7sM6pDEA1qzRimxTGNdNnOmsu+wiFMZs+71CPoMA&#13;&#10;f745oybv5+Lpo6+46VjKqyIdNGBGPTGpINPjJrcvJ6VQZTUeJrF8NmcmV3JTFjF3mHhczJVa8h1V&#13;&#10;MueIqLzE1VH5ujyWSJJy3WaIHWhk7yISWMikUXmFc5rTEnfDGl9ahuw3sex/mv6d2Dt/0KyfdCHL&#13;&#10;oROHzHWFgf0KGL8XMiBFhH4hOMFg/2MbfmdKSxlCa0BgCp6TO7fYVfocyjEDzz2ytVcgDuxAvQLG&#13;&#10;guc+d0JlTP+IxLLn4so+hiiequJ913Yy1y0oh43WgLSykuyceDcMnHFlmuS+qBh44qQn9L5+2td9&#13;&#10;n3QdM+7OE+iqXZ+bfRMUm3hrrmDNPgpCBI6lMjI49syMzu9hFliExutqZfhUx2p3ZrBnmdFzg61Z&#13;&#10;kl7KXPrsnlb6uNwuIdw18KIjc3cRPrIsZdnErcjJaG0NeULEEe5Wtk2M8MS6gOMWB8BJMEVc/mnD&#13;&#10;vkQXEFlx2A9K+hk7nX/FjrwUrMZERkELXlONsUHVk6ozqeMGjIY+11GAm+QgsIstS8a3ThTtOJaH&#13;&#10;KUAI4pbtPnZonYgb5d2odHEOFRNza0ltKMAEfNtxPtF0x44GAW5H+QW1bAPqYkBGg0cU568ODCMn&#13;&#10;vjd6b8iBeJdjo7sON4wfAtidnK83sNOzH3HbtjiCEFn04PFZcq2caOkv4PJJOTj6QUCe6eGLKI3C&#13;&#10;czEPnJvE+e0qYRq5YUaU5CbhAauzJqvITuXi9zsDFVcUfRYTe+jsFHDnYVK+WgdXO2slkz7eBkC5&#13;&#10;9wKxQSPp9HQZ8gCa0a/11sBlMMHZW3NrkSMksRHRR4wYXIhhB0/St21gnLODTXw7WgWsYV9qAzlD&#13;&#10;UhsAjCXIP8ix8Phd5cXXRnFStcuAD4cRNZGVXmPRiXujhDtHj4G8yfSIhv8qr5muTVpR44CH34kh&#13;&#10;acpKvNgyxBCd+1DLw03M+epoPI36EvfW6KikeAXDnSjN2J3oprTi2/PayFqin+veCj7X1xY16djc&#13;&#10;WhiHScue2/S9vArHBMkbSarZBCALZGrTXpQ+vJIpYmBGT2A0gHIoF98L6BDv+nWGMPTsbOM8+ZX3&#13;&#10;Zhqf9MWbVxNB8kGy42iaiTk3vQo3rXelg47NEiXhq6PXZp6929eZTdtMX3FC4NsDK7mYW5C80Kwt&#13;&#10;t8H+GczcF5j9CZJ+A2ZPo4uAEnjV6dzUE8h+NoBQC6YQFVyVbKZkMZiN6OLpUcOPwOUNkYJkHQrj&#13;&#10;CMQlAC+T73wDzcnoOG0/nNdRNFfaRpL2znOdti9ONXg589UMPqr7lexVTvqpDXormA+8mM0SAL5o&#13;&#10;FZgoPkThUMF85SA1LIpT2Taq/3P0fzIXBaii7am4Vsl4SADMEiqLdLO8Z+c7GnYz9DMrX5i+mkmP&#13;&#10;T8oXrMPll/Kek2lYwePGLeE2rQ3LD4q9FH4XlTbyjuMMWuhxqhlAWNKsH6+3i3q36q4vMCXLmLQ+&#13;&#10;bLaP+ibdxSSNyXNpH06e6xTwYrrSi5aUr9BidZ0Q1V9/xYG4UDwB/7GyaLvvoiPc/KrxZ35cWOtz&#13;&#10;sUyszwXjvMrlmO2xa0KsERET36KWSdruNuAMF0a3gAu02GzmbmGUVA1LmkVGjplq13Vx9r1N2+2F&#13;&#10;xBmj1Gf2sUZuEFikDEWXCk0gTmRO9ikn4xYDAHibxkNRGFJiHcoLM2U9MCCzpVvH4qfS5ypdmPIK&#13;&#10;N+n+NM+OgcTsR6Nuhy60UGgaxUCQpRiSQaHaIFlM/lPy2gqT5lxQnKTybjesG7QEzZjEWCMA5kNk&#13;&#10;92qYgSICmiein4uGuTgRL5zFH1fFppJMlNQwWwN0wl+gKIsMQAaRxAEzI767f+lOgMyYvHh9OOpT&#13;&#10;KO5OhKxpXpk6CEJWFaJkjGvqB4vaElEUwtmAjRUUjpizuuiUI3TRgRNBC+LAJ7vaGGATlUPNKgaB&#13;&#10;dFZx8HM3zBUjYrFQlKXC2Hclm4BSQ9LqS34oig3kkqAYilqzxR8HOGGSz4yHcYUsTCQA1eP86aSn&#13;&#10;4dRA3dbySsTvaCJvYp+pnbe8zg4eJ851RAPU2KgLPqZYJh/mxg1TGD7Dm6DmqJC7RZdRYsdEJxh7&#13;&#10;2x3ykqVCLuEqljZEY+jqVML8Uy6Kjqt0NLkxP50cr1FtaDpX/IKFyoVfJL9X5vVuNk8UwZch7IAx&#13;&#10;+2OTeEudi56lz1UOekEKGcnP1SrYueZkpaRxoNDAVjttb5YnQSeqQadNKsnPfbhjLWophGjRRfK1&#13;&#10;+Sq1omjEaTOCpXTQhrTuSnbCH2ebvOAx2EMh9hSVAwdSzJkWgNTRUJbcXXTIbYzBRyF4j4Ekns+u&#13;&#10;H5fyVV+b/Fiz0ZoXGW74073T1K93i+IiFuAapOCcJHI7ctHozHP5SAbtDpGJOvem7+3aavvNrRSz&#13;&#10;UwpNrptJsWTRut5EVKolc2h01lNUrr+WvpP0w1331nYuvB3fhfXupGdr/d6KTbOYh3XubRAZ7W0V&#13;&#10;JJDTRoie9MM1u4MEnkcXra21nYuWadXRsuyGDJBLw0hD9WDcIIfXHfcUnkeVbBGeWeNpztmg9D5T&#13;&#10;IQXlGUyb8I+cIN3DSWaXZ7LQLgc3jShrNLN9ZPQvHwsgXc56QFiYf6jxiig3oeZAKvPPbflY3JNZ&#13;&#10;ok0bAyxw/sc6z1+IG6T7dN7GCcZ417mnJY87z7URT85DQShXMdH53ysbmHPNbqPKcEybuo7hzv9e&#13;&#10;sOGaPwzUH5Vv07kVDmLoCIaSaubid0mK2PuoaeBYV1wbrESlSyeeM1FAkqLThASYXXmOfzosMMSa&#13;&#10;f+J0zdYyyeHV6UjWnJ1ODmxgEF+bFpKvmB7+EkN4CBRwDFomZTX4hm1hKhCJybrRR0EQZEcX43AY&#13;&#10;axiUbter8DkYBWF799WngPbWYowtIBEVA2vdJFxLVIi6Yly8VWyZRtnv7Tl3swL047UBWVKEyqlZ&#13;&#10;27lSw5BvcaKC3zu5Y0FjNm60mm18NxNlbJ0Fvij4uSt9pTVZapLRawNjt+qOkVwlv9dx/GXNwlZS&#13;&#10;AqbfS3sKTew59XU2WIc1OyZMJj8XNNi5IVzbofSfML44oW3NkNJsTrprKvSCzPTwRfOgE/A6+L2T&#13;&#10;j5jXhtGhGJeTw6RVQA7gEtl8hRDSefw85miE6pRBi6cMfGH5Q04OFeQQ62AkpqQ125IJeBZE1NFz&#13;&#10;gfEZbFl816TVOWZ/B8U7UcypVYo1rzl3bRJ4ZHkaUQ/Ee0qm+vExcP/rGfvn4z6XJOLYuZXtrgN8&#13;&#10;fzELA2NQ5wWozd/G0/zit82OBxxxBRuxKPNJB1t3QfyS/l5XZQjF0u6R1HRJjmRNlsiTSZNtUSgk&#13;&#10;/QhJIMHqxEc7QjKmNygUtkO42fVehgEERTTPRVMxv7eqP+TnSTlo9pxZTsyVDWYNOrc8jKgbrOC7&#13;&#10;UNyoFGh99dYgY1AaDVppJ0ZhGRAyIFvuXCF3M2j4dVHt/T8+N+itVq6HNDnBPw6YqAFvJXn0betV&#13;&#10;mOERvGO6WXZNeUlnZbNfx7HYJ6EBaGJJIUw2Umxh2WTQe8zzv35lp+r4UsHTj+8sKLoQPDEUybl/&#13;&#10;RO+0Eu2UJMAPX36cS111QPMKqPkJY/zjFwTSXMdw6NjAWqMI+cm4pOvfq2QOleHbuP/gmOCNK34I&#13;&#10;pOSrdzv7Ds61yJ4u92wbEyUJbY92rjs+BfbMSJJsgolRHcpXdmPyXBtfHLFFW9FrksJkq1+tQEyT&#13;&#10;NY4RuCBb4wTZe4BzN9BKNugDSUJ2pyAURxrjLVREh+xWsqQtDTctTxT1XVNQE0GC9yYybTM0GMnA&#13;&#10;ef0uROGV//2XhWnKgk9ZELAvVwAgf/3buZncOBgG/CDcCz3BDXO+oQSKQUg5/3PlfiNdjs+uXQeY&#13;&#10;lvFCtS07R4xEn9x2vaI9JEnQFT+RmEpusxhYX/3owWPftC5ysr8Tsh9Q+Kd24hNujX/nhM41f4LL&#13;&#10;BjjEO2BwByPsj5ODOxuXlRWBsUtqky2ak+wV7tadPsm71ZKukQMWL9qjo7II49DmENXxiWU+Na2C&#13;&#10;xsAkHVSiooAACGeWFUs5x/5T06VkZGhVRwvNgxm1JFzKlL5e5XqRqbh0zCsaCNHpdZD3nr7Nm+L2&#13;&#10;osABUdlEnszJTs5Neku8sGtcaHfLRiOAVLs3FNWdCeNU/lI3FJTD8blRG7WgoI98if6j3fRde9Ke&#13;&#10;576QVtEGTFbsPChiw9dkXGaFWNtHXp99F0Adll/AkwZ1tN8VfMyIeifoGI5vNDKIJpkmK4S9eNpB&#13;&#10;kJ70AFT8AVTXhPhvAywx4AGcruD8DDvD9vBiAJWzn95IligqOkrMGVpaVDnsg6gkeBcOv3ZXlF2f&#13;&#10;ewmhmffyYp0Z5EYNJDTiOgXueENE6+wVCgHMnLqKzs1+bvbPaXWIHn4O3sXsczdyT8UcpKcnvSZx&#13;&#10;FfCkmFm24brrXKyvJS4xkqgciMBdo0WkPHpDs+9tBXuxdqCDPUTNOm6tFhyROQXVoZ6F9VlbmaPn&#13;&#10;kpFuyQXRESU1O4kEB0xjnRRvoQ18r6tikkHqxrGE7rShrDFIyIKmevnnuU2SQt2mxe2kSRUe1kS5&#13;&#10;Rj355L2LHaE0647NtglUQOFHdzzblPi92ye0GGA7UdXBvePlmVpEmeIYpRrgYTfl3K6kcIyGGGoy&#13;&#10;5y6vaQ4QHqaomaQdE6pUdLXBxNxBC03EECOoc7bmTGwFdBY4m4PiOyIXsqU4d2AlF0SGd0KzsikA&#13;&#10;I1YATuCFV1VxJJmLsNLz3F2yzApncp1VLWl6yjeuZxO5GaW9FUSPLG3/e+/C93coWdxmooXtsCFU&#13;&#10;pQ6000BSXLDdx7nXI86ADVmampFb4mP24UkgZ9XP0++yAm6KtmstLQZg8siFRzl24mrpl9SM80P4&#13;&#10;52oufFtkcZHKvQQ1sr0YvwRR4ao5P/1t1PTmV9qEi8BGVoBrh6C0bv2k0jZbvc7LyxLh+U0rgLZo&#13;&#10;Hbj0C9NBvTY6BGvprfMe+GdUI7vt1i862yVOxsEQ6V6VJe3O9sAAnY6a4E+16SYjWEun+AVOqduT&#13;&#10;5M+NYEKbjm5ngOn9LsM+Aw7+P7h1ERvwcmJb8OKrb330Sy5r0z/muae6c5uWbg25FuMwZeGSln70&#13;&#10;/fzvX1UjgImfX1dnL9tzGPIQGdYSo5JE+SWp9La3iJVDV1XnVGQ3uYl6FhjvC5WFH7/+5+U/fr38&#13;&#10;55GIZsrrkq/AK8E0QYWjMJvyosJQzVgD+O5MYMOBRJdvXPt0WWAvB4EdR51fUXIuPnKX3TowBM/x&#13;&#10;RZxwkmDeECcYSHMjvJlPCeanOOHjmQR0YNc1NzDviYsiLIFibhgJN3b4hg4Zwk1vyDVEBBRCp596&#13;&#10;hk5E+Huuy5pQtZrynR5nT7xADErw0PtUDOCIclWt0RAZ7/rOG3BYnSQZ4K5Pd33fDYjLOTWWxWAj&#13;&#10;RPPgQ+Y8jsvvnueI75IhPeqXO5XZTc5yYsRsDffmmQyTH/9W/S7/w02dsh8hHX8pSUgQw2KKjvo1&#13;&#10;Yg4Eb8dAXmBYWHEvM6TyqfwbuB01Ty4H+PDRH/rx6Q/9rqczIwr+M0GHQ5Z19AvORXXuV27uKWKr&#13;&#10;CGUYhsvzZncG/zz6my2zJeUHeS/uMGjFadRnfkDp8xdO/057OcFVNmylVj0GB84v51uB8uXAr2iM&#13;&#10;kKQHXueGy4Hes4snkvXgJRx8SYAUEUc1stOX/g3reKG735llkm5gwu7V9pJNOb+LWx8KwbI5C1ex&#13;&#10;/4Pn72T2Tzu/dGd00I/rENnXQZE6aaB5q1DY15jN0fAZf9vBqd3kPiu42TqfwzyPFiluABCsNQHk&#13;&#10;DezP77muwO4VFM6K/BgGOxbVTRo+yDH3KdPo8y8GSh5KwgfLJAs+o6sE8arsaIbrqcreNUdkBcHJ&#13;&#10;qWdGMUnLuGLwDjNzi5A1dlsnzmR+RnwcJPeCFVW0dMFeSew4pbszzDeQ5NI5N8pVqu/dnjsadu0D&#13;&#10;u/MOTpYcfsQ+HPspXvQvHezeTcnuHu3n+Z3GdSd3cPpAZmBs515kaVhEvvoFszAgxYrrsekQbg42&#13;&#10;/ZIUc64YmEeO/bYN5mrMOvu3nUvRnkWn01nNHARKt93bZQtN7IQY11DJvmLRHHTyJl+8ZIIPIdSK&#13;&#10;ofLkg1el+JurfOV/vt04eXLuyIae68PXYfJlmRm/ILKqFx0buAHx6KZn7PgCCDc0eH+qCZ+84tkS&#13;&#10;sxNdaAnS54CxpjofrvymmELiIw9HPjZL7q9KavQDrlwAU6DArChmfqW0B5N9k9LaA+nzELneu83L&#13;&#10;AeQsWZ0/fUPVcm9MzBtEGN7J4TfddCssBSgcDjb7hYLCPtg7u/9bYGsaHXfh9156/IBf/32iwLN/&#13;&#10;07n0/E21tZ1lyoMkZqRpF7uyHbHtEASe4BAID9qW7eWY952K7My4HBTuJtVeEpVTtyp7vIfez1V7&#13;&#10;tshOzr1uj2efW7mcXAl4MoO7uOFc2mWZhOKYkgFzdfa5Fe1h/Jy0el0Mi/vfs9MqbVNmQ2F4KChv&#13;&#10;aju08lCordfboorYc0ODvdKfq+JsWV2wEyg9VSA7mkdJRDLA4v5F8TDv7Q/6ApjbIsWNm162TOCv&#13;&#10;BjgdjNRNvkqx1bZ2uiX3QeO5Do4e58UIolBck1TakvfGL3LurprG9w6oBqf6dRcysSQ5wcfaer4e&#13;&#10;IE+z3845BursjCpCl73MRXNOR3TPgmssknexoufc2hkDVD8lwWn7pTYRoeuaDhWn85c30tKL0Yci&#13;&#10;qfjJ7WHXfcjsc5cf+BmCT557/L2DGHb29x6fO/jegI7X6D6tNbq4h93P7YJ/6cSy3RIbH93tSW50&#13;&#10;Eht3yeof/lzJRpUjwiwZ2MXZcvjmuacW/rvQ2kVftXTNjxaeH3SiKGdm7CQxvEElydPpBp3YjXBI&#13;&#10;dkv5T1RS1T9R/q/Q6PMwrDDXj4aZoGHzXO0wQxWGHT+5dA34TFYRYQqTbK76RAV2uJyb0jULTA7c&#13;&#10;AhJiE8LuL537mNv07jKJDhTSZnG7TKPoDZfkuCag4tHwzIDMRAVcIGjzwx4GP5fZ77qdGZDjylSL&#13;&#10;WydwifYLn6xLuP4slMysB3ghljuOLD60iUPPShHnL+XGerYVNJsqLN8k7+LYOo5FdniAt6Ui7rIg&#13;&#10;6SElvvrOR5p00bYLEtT2bDQpeKwKyneqoKOeg9mfe6z41z/3TFydd1ATXdj2VWwgRR+kK00IKBA6&#13;&#10;SAtIla4iSknovbdQBRTQ0KSFXqWjIh0CCQQB6RCqBAgtdAwQIPTmF9/3j2/mnWvm7JmzuzOn3Luz&#13;&#10;s3Pu36W4huK+Y8T8+p4Z+3R1sz54ZP0WOLbsYE4sqzcZNnzUND1vInBcm33EU9h3c1OkFbr0/rFL&#13;&#10;2cUWxeTWJqaVigrjmuS3lBIkzfcWFOdtFmI9Ym8Y+8bNGs87ViH3qmJKcUMe8/Lzbs633b07+FnH&#13;&#10;HICS0p/7eowPqIjgave6NT03ERQIYBBqB3rSZtxKAIdd25GsVj/eRAbnud6mpmGuWlL+auMr0uZ5&#13;&#10;81pC7VGqfNpqGqt539JzLfzx5PIalSa2mTV25Mp5brAzLWVJuOqjtJxnM8JzX7bZ5012JimLMk8Y&#13;&#10;0VEj/G04sdiYkfixNchHLXTXm1pr4VCrPQ0nrxWwGHWiolcxoTvXuPTEMprb2+fGBWpKsylbe2HV&#13;&#10;kHq3wts5xDq9RozvTJxnVQfyNsZTUsLhofmJpoVfVhKE+iTa6u2UnbiGUcX7pzSv8fl33hD1TCRX&#13;&#10;u4Qpvtlpy3FaS19hnzyT5SUUCvgi1x/N5Ivu3LOv9AmxcKwfYjfPFts8tM6RExVP89meWOhpeFj6&#13;&#10;aPg52WCUojFchQnMo8cFQCpbbQj2PuFqoR0cHHDYlv8lDVzg9ucq1NLf444I+bW2I3KmkdFIiVkJ&#13;&#10;i1kYFxRbkA7iSzC+H+BRnITrUEq5uoQ+4d/+/jpMRoZgeN3h7q+b7Od2mpg+DivF6cuTnHDTVgG5&#13;&#10;JuozCLWAxIf1Hx1Ohd+RWCXrhnveDAmKt956bsq4XUs8eMD4hHeZLrej+NYx1MLznqrZVW2HoK1x&#13;&#10;lm9TfDgvFcGGR9pvHh8aRfJ96FwfFf5Ex+1Tv93xnBhYF5zVA/w29Z/kd0nKOlFA4SJ99KHRIK3m&#13;&#10;ma7TarrDS90HwCUeP797VUi9/lQbTFkR/zbombyXLe0ZfVfG0C5FM42qelb04xeuCt0m04zRP+k+&#13;&#10;tDnwe1kE5c5/bN30IMwfu669GPxUpbreYfwNy9F3fmv9lx6w2/E+BbXrYdMnwraHSkaBp2sOynB0&#13;&#10;vSnOvPzDl4Xm8IQlgMzzF+L8bPd17fPOdJeBjk95++gt7trfFYUEgwvNvaY4Q4kznb30yF4P9kdy&#13;&#10;MI4dljcPL97HgFx0TaN8AjpiF/rrJDivxx6800cPUM37P9usY245/rJaznh53YUpEx7L/LYfK5uc&#13;&#10;sSADXR4Oe3E8OZK6+F7W5LRyqusF3aFhozZ6ifHBH63GnjeShtG5y8LKeHp3SUWwz70owQiTn55e&#13;&#10;cny7Ba/Or2PHxVuzpcDvyD4PiGD9lwPIv5M802Mn9aarx7dns1xF5RQR/tsQ87O1eeNh6hj3e/Nv&#13;&#10;y2X9LwpxzYs/He/zeXbnD39Ir/1lOLfiSJ8Zx9xFak2jg6LvFvJnacQ2cmgoVZiIx9/wtrquobhQ&#13;&#10;0JvFbMq5udqk4nLE2L27wsCn0PikqRBr0PA0dbg0wtVzGeAWfZF6u/8i7ov28cysOXLZhag3Hn2s&#13;&#10;lL3ZNULAW+xBOnheR/JEmlso8VX4og0U8SkhPQkxJ+MeT03zCGD2QBr/VmBNhffvH3AP+xAaG7XG&#13;&#10;WqNml4ggOHEpYNtNVQGeLZD9q3PT3N1xLiqH2bFHDXWoe5ILmjizCERoRKqz7f49xpq3pq4pWjco&#13;&#10;hzFelLX4qY1/y3eUlbYv3cUmXcOJXNURydnkD9y+HubalPTy5NblQZONnXlVx5LS9U6tQorIj/k+&#13;&#10;bV/sy3PRfxrtQom7TeG0iJO19uww7Tex0UUfvCY/OP/0/L4vxbPyHuQNLF8oO3UqNZy3zgxVGpRy&#13;&#10;Ub9y//tWSDiRZvoebFr8oI3T91fwg8d9nZNeK+F4ML/YEuMcKrgE8tfL8ApMfeXPiHCjw9jDP7xJ&#13;&#10;KDt26CveUt4Z1lO/GQGFxqWpeYEkwjnbpElhycTUmptZzoRSqlK9w85yuGyT6vJ2Y5HY+W+tL3JL&#13;&#10;QkwSck+vVYr2sdn1u5C/NO/f5fdWmpXxluJK+nPRTn74m5iflzCmGnMs3yetEJqaA2Y7VbJjuI9b&#13;&#10;LGKniAdRzLn4lFvu3uh3org3WZxi8YddA4pHI/sIQhAZPC13K1CD07/q8EkURURY6vSXkY3jSRr4&#13;&#10;3YZPTD144rkpX3QFQCBWNb4PSnyXdO2nn+yDyVfGh9ZBmNkv4P2dfjWZF3+vxVvWfulmlkkAjA2l&#13;&#10;vxbx+aBhZ65bA34q+jfsyY/9q3YNPK1pP9m1gYW8AYIBFromD7fH04kcSkjynoD7U1yaygddVfVf&#13;&#10;ZPghuSIbO6yAJctLb+WgKaonnr8/W5P/Qf194l80o/+Cdl7O74MD7eSu6zHqsfTOmeMZ3n77Y6jd&#13;&#10;GycPDNyLU9eVGi+sRiktBTnh7I2HryFXlZXu8jj+wj1U6I2Jambw3/tjtUaHPpK4QLknkW2SZzWK&#13;&#10;aV83kqShvp0kwl04XGLn3i/dPJeTHGj9kncllqudOyhLoDZrLq/sdkYbz3TNkUHaH3PEOPXLnyS3&#13;&#10;CN6tXQkFY7RCbA5h5FZahJzxDZ1DiSykAYdPqoWlUTI/dpgqX7v9anEtuKPCO0oXb/Tb64hH2iss&#13;&#10;Wnfn6YiA6J+Xma6ngEDOMlif0kOPPnsOAVJiSN+1K3CrhPW15MA6/0R5P27+2ludLJS93p3nBxE+&#13;&#10;8/aVND9r/Mk2m23HkVNHvtRo3qhk6LacXff+hb4nkwAPse42wCa+fdOAKQiOEnE5ZvasobMZmu08&#13;&#10;R31BzCgxGrSw9LhcNk3etbe7VqDBRzupZ8imPOkrGVmwGiosEt1J5/HNdg9sevzQIGyJVSTcLrSC&#13;&#10;Pcaxy1nwdxlsl7gK9ku7a/BoGVHkw3cr02T10XOtQEbUF8HVfJdCXpbazu/2KUTC98gQd2yTSEb5&#13;&#10;xJiEWOYncXNaMLMuMG4uKym3qjycQvznZAF7vxjlqVLG8trCHKPqGKzunA2i9jbMh+QlzQnpzjiX&#13;&#10;4ws4odHMIkSMe175YfCehOGcLdI1zqA2O2qvhZakA5uhYft5mtOVr6++BtMn1Q2/Uf0qotV+wULj&#13;&#10;9YDX0u0jpSYo51ocpd6G/VlGs5Q29OOJnB6wjDZQyT7xPaniJgSk6fLefNFf7a5vwdb39PmNsebH&#13;&#10;k/QuCNmt1EyFDf57m4bWyTQ6mrrzw0OuW/c56jRBA1GlFNEvyv+00QxJ8fymCF99asV5Kub5H2a7&#13;&#10;3Ucj/N6n7mSNGMxPD2zcieqpNd/NtepzNxML9aQ0KcvDJ6O11CkSj27V+dX1ijiqR+Bd9H/FEVED&#13;&#10;6DC8m9gjPXu4xLXR5+EXGAvegUhr2O5O+hz/b1er2NLEcIPrt+gMKILckzvNw8RXX9UT3esAuVkc&#13;&#10;tpSHwxHilo8Uhf42i/eFpX8Xb7+DprGRxD2VfWvgkCjArmacKPeFs27WSaYgFhIYgIh7PK1rZXc+&#13;&#10;ZLlwdBK0g8j5NWFez5GNbV6W3T60j0sdwLQ+PIZOlFwBafQs82bswtGT8JDE5o37NFGXfGKE6jdK&#13;&#10;L0z8rfLK6qerdCbSwlBDyiJh0zjubu6obOPhfbA/0xgnNvuHHFCnpqdN8SWdrLE5j07hJPPWXvKk&#13;&#10;zbWP+f16ip7h1Pq3n1t7uN6jgBWJekQYwfgvv5d6w+FTd113+WxYQqwE5zdshtucBpZnHCqmGHjC&#13;&#10;zl5LXyX9CRddjAAgY668Ze/Mlt6nipTp8GTPN6Q05FmdCdMq7By/zNePoyM+dZ7Y/zR9h7Sd80uv&#13;&#10;mPBUA21Ar/b1euASw7RrC7+TQ2mmLOCKlNZjOzaP/g1OxWsWhTv+h01x2m2dqAaJO3vswe7/MfE/&#13;&#10;FIfyPoqdYytmjbuRNeQW9Z+bZ6OQOChM/euLbDK43lT7U5i/f8JiPUs7e8ppX95sauOriREgYyHU&#13;&#10;XRXkPWYncLqv92NsPePJ6x0AwBRdpZtMOw9fc/NPE7OhjCz0+RB241erxRpPjKfU3yvSDiUh6oU3&#13;&#10;tmPM3CxjR2Z4W7A5Ve8N9vBMjpQaLi//YqLysunuvI5n8bPgZvKBs9nEw6r8pFmvnOx9pTHq1wsL&#13;&#10;ZHsF+xPnaaa8p6Z8t5aF+ZNDw4DTLKPMlXe25kXQFxT3di8JXren9zINkC0josde5RuIKa9Rohbd&#13;&#10;17FNPMZ72BYtqtFLaQcNJ3wYWM27s8BVXJpOwhKtLpuYGUo3wlAaY8Rv8zXT4Q94tcjZJhJew4yA&#13;&#10;H01djqPaP2cip8sg3dJ7g0kLZUvf7KdGU2FOZfDd9qLrAy0JSmSz7H7lpRQom4JfTRo911NhIAtL&#13;&#10;/2VCg0PufYU0M70gp3f3RrwTw6Eqo13r2jglIQ1q31oNgesi1593/thpoaU6fWZfP26zc72TUS+s&#13;&#10;GG4s/qGs/HZnRYRnyDqI2Bia/d/zaknOsFpE0eMcJeOZ/tsFbLoRfHZ9LxjpSXkFFSkeQ0ERr1NX&#13;&#10;MmVNyS5fv+RPW9qTpT6aKt3+dM1Efi1Qzv3RaYs/g3pR9C+Ng4EtyYi/SUaFgQ0fggTbKM7FWS/C&#13;&#10;2R308H/U4n//3Z1+n3PTzj0EPPl7jDtQeUJnSuBP/Z2UqZys+0T104T49Nf8p/y3l3XrmAbuUaLx&#13;&#10;FZbD8GXfB35SYtcVmJQ+tDIyCMnAPBmt/ZNWPbl/cs7VfV5S+GopddVgcDQ7vgQ/ENKWFIf3fT2Z&#13;&#10;EYsqttoLu5h7GeBweVTD0Ok1wWRberKmVbz49R4H7Kv5baWDGxr634iBhoSwt5FL9hL0Hzn7ylq5&#13;&#10;n2gMSb5rT5KZEnLoBTwojuVo8TiciWbdZzLelQqudKwovBapV+g4SZrZ6hkufZDrxSk3pa8K+TAk&#13;&#10;Ytb7EBNThHv3Z8pgKI48B72Hex9oVdleIDEpnSuRD3O7I79IKco7y2L7OpyvLltmV2/MaMDdsUdU&#13;&#10;GpnuYy8SY7/ldVu9y1X2p7KU5m8lpCikGhC8Uoe885x8kw3kf+NVHuau5mtZ/mqud21nKdEcKO//&#13;&#10;hoiwUU9QeLU+WsMoWnfDNj7lr7zr8pg6SAy0Nz7fPT4PFB4P2H6E9wh++jItjShDpsLmBE7cy1Fo&#13;&#10;PerQ8+20F3rpVHoKGmSpiy0R6yGPx5uQ1NFh6y40kV85eZOghvlPt+/lf3fBZbneQWEw9HJBPyU0&#13;&#10;Bwd1H/K+AchpmCIBc9dAK0Gcxgcbxmmzjl5Zut2+AfklQ64yDQKLBNkjFk03IZv4bd9ZE2yT7vSO&#13;&#10;RR6O52OJNSoCVYIf69KZaLKRa+b4Bp5Jo1BIPtvQrg+idh8zdZZtIFBKB7vhqiHIHQdHixjH9b4Q&#13;&#10;ZDJCXX00o5e5xqHWK+tQanaaNAm8GZC2CjIaGD7kDBwImP9R31xXQcZJIIRHne+5w/cONY8Si4YB&#13;&#10;4E/PEP6H7DFjPJ9KrPO+odT22TfyA+zjVYOcXs1qyDUIVL7jFz+sk57O4jM5Tb6WYveJpkFSXtGw&#13;&#10;/GVj/Gog+2NkgOAU6GKKlHHAutcdSDdUueW9oT8FssWxioMYyvXbcnePxV/49yjh27hnyGDp0t4t&#13;&#10;8aZ/589i0w4NwvOG8CcPcv8V/jf0ueQ/Vkne0Nf1d2o3oDcjZy8Y3NbnaiajnP7njMmPv1cjdq5n&#13;&#10;c9B5hIjs1BC8zzDBZYCVCqYZ3jnA+402EEKTasg6b32WviWonUG/cTHjqyJ8PPT9+ebGcB7txf8p&#13;&#10;OCigIeqSOS8HVeoDFQ3zDRhyhXIg4ejcwLNxnL3Voc5AbtSUuGgQwG7o12ZGuuh74uOI0rtmjP2l&#13;&#10;d9H/Kb+NnoNuW68kQl6tyx5VF50ZmeOg9pA1UKpPFvqwLeLsRZ7Ayxpr4Ga4bllodP6q1mEU3pF1&#13;&#10;usQXVL2mt3mSX35iwKDFgNzeHMEEixTiyN0XJdO2Ie3ktdFEQvJw0G0Dav2YkNdvtl7VrjXhuuYr&#13;&#10;JAn6J24ruEcwdF39WtCZ1BdoMJEEPkDoDwVu6s0f+W50GNDm+NYMbe/PmHJEnhvN4w7iUJhgeYUg&#13;&#10;weB1uHs8JFRegZDYUThViw4KEjzx7c0nzGjU0kGIBfpohVNyPgBkzXfDGHvkm4MrbnVdaa7wWKvG&#13;&#10;bL0iE4hRubjCnO/vQt3MJhTfhgoyKoZcbK2Yh16YoAXNQi7+L0pLuPVEkcHnci+tUy4mmSkLURnZ&#13;&#10;GF/aGs8D6w5i0pdu/agw/9eINFeyEa+70wRVWOo2qAXWjhWjhf7sOJitn7Tg3gyh7WcK7AhHJdZB&#13;&#10;VkmgDVDrUWHRkYPo6+4jKVBM7mEYe97UyYzs8vBJi4LToYQcjoq4tEG03uhQCTiR+kJsWy8cGgr2&#13;&#10;pTR8NF2oEAnoDGY/86DABYqkoanGSEGIXaMxgyCJXakofHVccJ024XSuxJRwOpPrrVst9+oICL90&#13;&#10;+Jc6SKYuL+MoKOVzHwTO7RrQclA4cWijg6ENQBmflqW1Jg6GLPbQ82R3PolZ8hyfe2KbICFl5Avm&#13;&#10;cdahZA8m0kzcqFYayIc8w0F5ayG/guNX5sdruwOZhHi7gQfB8ruHZSr0uysBrrObP4FQ/9yzRFuo&#13;&#10;0fyaN+43Iih716D5TKZBYfqsjrZlAv94vvQdAhIU/xiW+uCLwJvQ3DPqVyzODXnCJ+OwUpD8Af5d&#13;&#10;6DwJItEag8gLba40n2ALOzpQ8WEWvjQSpd1bW4xf2Ttp2X1GPXQ0cT6X+eWAvPJ1R4c61qZjCMQg&#13;&#10;hzvR9Ezuxhax8MNhMHHra+uPU5xtKGqxrOTocHzeTnG+mA5y+i8QQznqBPf8Peflwmuk2NIF2hpt&#13;&#10;LuZ4YLBaOl0v/+mcnGCLt2e4fjL/t9uO4fd8dzRfKXaFI8YW/5KAKHuAXMZBgY1gmIIzqfu74hzg&#13;&#10;JgPwr3/8H3fcEfpyN/odNktxbuzpovWsKTwXejJY2sofOvIxTX66CRKwWdiLJ4fDOzTZbCpwAuqW&#13;&#10;9gCJ2UrqIM2soY69/Rn0T1m8QjJhdkYnMsonXN9VIMb9pJlbaljUiyZgcgNhBigjPxQ83cuHOsVK&#13;&#10;scpYZSjOexJQ/nXf5gqDifSGbnF+uYf5Y6B9Q2kOoTnjv5ZjbUOKqcY16mPVEMmaW98fwl0bxqX+&#13;&#10;mgetTSyZeIE3jkgC69Ibz1y85p9f+/RhI5Vd/v2He+Cf8mw0d5ifuQ4lyqe3Ks5rJanVPLfzhFf3&#13;&#10;5SxVWTx8mM8gx8KCZUibMa4YLHVJXaL6euiBVcOuCOhsupYvuP93a4xESzHUHHj6GOwDaWBCDpSO&#13;&#10;3Kql2goXjQpvSPU/xYB9FCYGihgBNSBzfHVL1qBX0iuXNIKuhUHeZxT7lORDrKrvjqotoAYASO85&#13;&#10;bS5WC3UFV2VP8FiSW+Ya1CaK6QDAxpnKjUZADVrbdAxOIyvxn+bf08Ib9H6/NZcWwogTOvqMvFNq&#13;&#10;mqPUmsXaXS5PEmveC6aHAZgysSa27d0wVb9qywWj1IOqBpnqw2Wuk5jsqeW2cEXkK6r5c6Q93bAF&#13;&#10;4bmjfrzCZbtEKc7MaNGysl/en9MxK2BSEmBX4ayN7A751jA+CHXPXR5k3Gwsj4tq6YUdHb6IRzYt&#13;&#10;50siASf1kgH+A3Fbjb1mdo66z/Pu7LtWwvlTCnRcTJWgeRLpboOqDaLdJVe0PpY4ynShb1pYVn7F&#13;&#10;8HSgjDs+znoxoNgG2m+Y07qH/YHwXmFbtaDScJnScj5ala2k2ztINkoQHzMQzHWpkmzZ6Q2Htf7I&#13;&#10;wRZ1D05pYlua1jP3G2X8fxrWisxmaQuDfVz3FrRqwIH4JHFsAHwbHWmrNa9jA0HYyVZElcfcASJ7&#13;&#10;b3Lsb1HwspGU9nYY0+nIeckCHUNSoPS6SZWJzhvkjUZfgaussZ5Q38yfRB6CQDSvOxzRDd1M/eZs&#13;&#10;ek0q/YGqKbhnrOTl88IddIHUb67/0VWh5wAeepCgiD4xYY6rRYW1SyLWkZlJMeTdHHeLSiCs0I85&#13;&#10;TSDwsbQ88cFUz1xqxNQT3lzZZNePdSuNUi89toKdo+5UWGVvjQp6oJ3vFgsBJ/UILyXGPIPlrggV&#13;&#10;OC8qJw3eJjLji2f2ZrzEuDK+mKGTI2yUWbuuq4+E2SiLcY3gVWFMin+TdJ4D9i8SdI6tABI3zTP/&#13;&#10;XEfrWjPyo6q1+2OH0nZTtnY/XZUZy5H0BTMx1YREqhcJ1t2CreTU+9kDHqXaBJspBGQ168bK4y3r&#13;&#10;ODMSdJ6Ta3hV9VZmlkFmQeuq2Dax80ZqRXAHKxA5BU2jsac0/jGaIO3cA0kdUZMWAjIiRFelfGfu&#13;&#10;ixZGFgsyB+1DBnSRLMsttwJ+UIb3ZqMmLWTdTG3+NQaprC6qaGU0o2JQQKTrrEmulCiCunuuo/o1&#13;&#10;7H/lYpvEKBHTUcqiL55rJz/ob1IlsdSEORRgYuT5Nmqh9qSD9xEmfUBSTHrwMz23/sigxJOxMp1C&#13;&#10;sc99/yqVOoWjpJI13aGsXGkF98C5/eaNAO8ph7RHByhbsfzvYvmiT6uqlxpSkhvTcayzzZJ8qnOZ&#13;&#10;EnW+ZvD9hq5P8kR2Gk0QDwdGNDEZ9k/OEfwH3P+jRXa39EOuLZVpWB2dI8el95WVulbH0LHLkJSL&#13;&#10;h75ZK42m1FmOTQR0y0XNMX7rh2k5k3uoyfkqMQTlf0ZapHOPUQSiSeYpidhO4kRz4O8fpVtWEAQd&#13;&#10;wH9UVepHHPZPesWg6gQvTcCM4FNLDawZxFvTfXQw6Cy6p1xUIMMp0WmXwQmfVPsasaccF9OiKT2o&#13;&#10;0r/KtSJN1tH3ncbD1NOS4OdnCYf5wWfDRqzDk56QN6O/PjX0INMJ5NipIDRq+hHxulg7bgKyviuO&#13;&#10;YKUyOlgl3TF32DE3vjS+VDm85JNlbCsTJME9qJeZUyki99j+n1hKViW0W0wVtmyme+vgjnxjeiU5&#13;&#10;72yQjy/UTmP2mTaER83HL27UFrCVaKNspT/ppZVcpFwc6BIBoab77sCA58izjMFllT38+S7x30xW&#13;&#10;JsCyqXoyTrxltAOek2V0nn6sskgHPeciGdmzE6JDIZc/6knI4wQf8ZDj6ON8yWDnrWaggttnugoS&#13;&#10;ch25LbQBYIe6YSF7WT4GmFeYil3YeMz/KohODGHHYRLDB291XWQNcJ8L8t7F2nKA16Ajrv//brvm&#13;&#10;EPbK0vMS+ex+8hr+69HA2t/Q3jXTWvslpxawbozlNBAFWTh/4fyuh8ROWkqGBSu+3eM68QCFbibC&#13;&#10;6lpdp3OaEQOmYu69zbyk1FOB3yxvS3POqeQyLp8ulXnLePeqjOrKyKWJp4Vqy5D6jJ3Pob3Gzj6Q&#13;&#10;o9XFcEKzpvRWRxOHFnnYDsbsn2bdZF7AHnSv3Df5VJeg60pyMtVSmZjTq5d+65Lqc2SS/e45KLub&#13;&#10;9jHdPxnjBqZXQ/Vcx1IgRZAjO6GKIG1kgLs5Pt4AM50sngZx12VPonPtc3f2mpgOMBB+JYxZgk0s&#13;&#10;Sw9l7WXtBX3WKDbbPOC+MN3Dz4CK5Itan6bB6uBmAT1uNPYIda3Kt4Hw1t55b/fEEZW+jib5OjsO&#13;&#10;nlY2WUfpC68WzJvp9U51oGfVjZdAR48R12+WOF9nRmC6Hi5dS8IXPFZcry41SPMsaggh3TmXDLlK&#13;&#10;C7TcmdJIS6hXxy7PwGkcPmoHQnxwNba9N/jGcblq0sZi9MbxH3RyHMRZq28be7cvjEQdChqbviOb&#13;&#10;R/TetLZbGaXKkjDSKYq/87j5cXP5ZyPiUuL9OUBxviQvhiTb8deHUcM71SvVy7eJvndsJdFrNVm8&#13;&#10;JbRpex3DJcuigvLem/NxXyRWCRAzPkP2sMM3Ur1W6+hYiDbN4SymOaOT49KVaF6dFxZhNioFvI7Q&#13;&#10;QwzfScI7o/Pz/oNfLQKy/eW8hejY01fzTmxv6bdI9fKlED/c/EHN2qkUwZYpus9Vun/2yrRGr5/D&#13;&#10;lS3nwSEUhlCAy2aXBrQCLwGzLRcP3856IVYZihybooNv9oZzT+/7ywkhXnsuC3N/t0GTAskRtfZQ&#13;&#10;57BcEtSIwbFC8uQbN4se6w1it7LVbmpvtUv2JvrEV2MyOUt9nHxQwzOD3LQVdyU78bcV0it+CNXk&#13;&#10;Pp3lbW5og09MJqzNSjumJw92zslXiBwsK4eDPb6qjh40ZPGGwlun5k4a6E5bv4x8E11LXeUaVMmE&#13;&#10;VYrTfXX/6h4SbAB5axC6/5Uap1Q+Zkjn9dv1U04p2mqJoskTAaHucJM5+HC0ukRs3Kw7azHVy+oh&#13;&#10;Tfv2BS23dZkbBOPIr0W0pJ8ZE4eOD+Sy3dcd2CKy+za9tLMChcE9CFXwnS1h+heQZ7bghhB016JT&#13;&#10;mnz6sVwjmQ9aPH0orfr9g6VT0GrbyidW68ooGqkNyRyEJMEipgB87vp5u2rmSVYpC2hUR8r+99lK&#13;&#10;Y7eEctNCklk5Rr3WrUOsuXIEXpuerWaKaDBNcRu3NNm24ruvABdEU09w0ww+xP66QWdskL10p1TB&#13;&#10;UNrwqheiwJczsMQabMjIBDHH1mqEQNZ0L9k1qOWP7JYqKQ/qc7CveV22mhuexCS2MrY6Jpt3B0BC&#13;&#10;amVQbs2ImcFyYwp96IA6QiZgZwe7AgP7BD/Ng7UC5Tb2uhuCnAdAk8cWNXLAgKop8yx5/z9cUgEO&#13;&#10;sXTAgB28V8X2y/jsqfMsSn1ob3hMhT4GvEs+aAvLr7xfHSjqlffPjHV5+e3erKfNLEiY+MyRNNfM&#13;&#10;77/nNzQ/sc895IxGdNUYZck3Hg+nz/uoEYBnzvBbYy0nww8NwIujd+ghWfLpGGc4bAKD8ratBiCl&#13;&#10;7ncVdZfU4YrdgchwbQz41A4pnTXrGNcKCK7tDe/O5c10wtSCd4vITAhJBd8TayZIGkS6N7wfdHze&#13;&#10;XDq9uBRu/2YmZQh1vMDWuZvs2ZVimzCg6ivCkCPFJiW7KzLu2xQH2bR58iywx+1WCYlRZchZu1pf&#13;&#10;3T/OOekGnII1VsyOxVoPtJn2PX170IYLx014RUXPxOqt2Pvx4vB3CTdfb3p3LmL5I6Qgqys7bVFn&#13;&#10;wDXGxbqiVHQ10Mqbjb5rJfqjo8u1aTW0d253yt96z3zeBe6MhCQPweGimRLdKtaukuaMOwuIz8IB&#13;&#10;ymym5rAftE7TzXbf32aOmtM1Dmc/TR9e9Kw38TU5mhRCiXqkVQ/JNi63qWFLGZ+UQfsN1/uBAFHn&#13;&#10;H064uQAhK7u+bzYPvLpdApCN+SmNWxuq1oDZgvbPbVUlVF/6EwK8UuSFLFI1/wOfLggIWHVSJ+Zq&#13;&#10;dunY6LZbyP6IcvH8uRUZpv0IPDM4Cg3njYiwivm+r4qc6mgRftwkxsEWCmGujKngi20wBIE5M2Ja&#13;&#10;gEgAaHK8XerV79er2wLB/s0J/acN/4+zrwCKo+u2RRKc4JIQXIIOElwGAgxOgvtMIEgCzODu7hJc&#13;&#10;Q3CCB4fBgrsGMngIOrgHC3An93v1133v1v3fq1dd1bXqdNc5fXad3nvtPtV7KSKYrdh4hIugwIJD&#13;&#10;z1cj70fVpk2Z9moJYbSIrUgp6GpzjnisImLhDJpjexbyPfYXIBi2MG0xDB3eIhFYdAQ3dnWHOTYA&#13;&#10;iOxfL85ta4GHrfB/q6n84rcEfFiYnTNNxCIz1N6wF4clXnTdj7/jOpP/bjUP6iiFkT6molIbUK8F&#13;&#10;hk4KM0+wmEwvx/vU92N//6pVm8fuWNs1HEYO4fI2TlqRtM8Csh/xHMFq1t5aMur3fxnCXjIa7oEQ&#13;&#10;JBLRX+WmGfUv+2WpUokK7NZK/A26bPQL9Z1AT74iQ2VK5i1DNWi3Bo1EVSQ+LAEGtSnh2dqyxkdL&#13;&#10;SZUUgRiKQBpYTQGS5TyAeteFtrrfwp7ww1EQopAklraJHyDYvyxplyo/wbDen1xZsw5P5tnhzDpG&#13;&#10;zxx6a981n9+PC7SKulthMk34Kn9GOraIuDfBFOcwA+KOyCrehJ8Tbftq77DUcScJM8K6qeZCfgjY&#13;&#10;JFmrCV+tSei/zedhe2PG3r36Tq7sa0p7LBgVR5OmVxNrG5FwTlrlS5xtTwUFkz+uMFcnlOeBA+5R&#13;&#10;U/KPZxargr1XdiciZ6U32ghWoe/pdY5ZF3Cj142Si15bdZJTblIXKTw2C/acOx+5EHd4Jz42bmYW&#13;&#10;OqAGrxor6q86y+wddTeJb2xwh9EB693sPVfIcNaPZcvwKyXaaPgdNshO8yW+vg+ZXTDfyEFxSHPy&#13;&#10;zV/2/5nBoDwDyi25TrmevHIxXrBnufdyw7vttiHyr8OyrnzF5l2572rtOO36LgJgP/UMVd3q41Eb&#13;&#10;bMfY1il1W8ryLId9mOyi5XyMlQhQPwHS93HIk8jZ77Z8IXW6l/iSClyS3WDpLnn68Y9UfsTQz1He&#13;&#10;12SvAdLJbrVgX+deVqBYXb3TdS+CQqFBQWRKeXKI/KW721Km0Ybn5ZShrc/X9DpBogGGMiHHYxbD&#13;&#10;gyE5Yx+HE5SxcO+LlxnFpRaj92o76W4n6eYQlP7g36Oe9gAN5i5XqZDJVLoSf4mbpsbDMcH56cyr&#13;&#10;Ris/lIpkOTPEaoCfERXR2Ne85jHL7H6MAJww+vp+miF4vNtHWw2rjNJ7HU9QmaKn/cAx40HG5C7l&#13;&#10;Zl4R7re/L3jt3nKtbddr+MYr498itj9S91PLKf9kjVTdXu2dDtBdX5x0kSlej+/BReL9adzo7m/2&#13;&#10;C/86etcTxIvO9drvHRl2YjDZyzGPjdE+7DRJlmXztpVUuqa/McsBZfSmf7jl90OT1Knv94ett4lE&#13;&#10;r4HNu3L5e+wFt7tylSki4D8XGzWe9ooPWwl1M+tS/sZ1Ep4rBRCP/bjozuLfpDSGVLs7dVZxyC5W&#13;&#10;QsCR8L7kh8/lC2t/yR3Ak6+0JpoQAO9xM7KbrZdNUqfpM0AlxFEE8KbUqDOg6xmLnIKQ3c6CyZyF&#13;&#10;99qqAFEOctTSz7hVJM3beQdkuw2rDvuuV7WTiP3eYA0Jtn8zLjlfwztymo3Y5F1YD4Y9aKiaRqo+&#13;&#10;h07BVbkkafUBlcfgrG11rG1PYy0RKiWG+0ahyf3IG5+pDOwZh3lsKvrTtgG8jAGi68Ox7y3rtXtA&#13;&#10;YL2rfVVmEo+kal0HPTd0BNzcO1rUD6hbL1jU8/qFqQ3eQmyumICwqMD4X6ZynrXO7eXtaYnQKyxm&#13;&#10;ZonMnkPPcmEnCNZOALwRiVgPNYEqwQcsgEdjYj8SUXQsdd0lmv7n73cOjZ9EDlBKr2ewsX9oq/WL&#13;&#10;8L6JzsJO5O2GXJOx21B4n/j1ZGUJ7DQQh+P6uPUCcP3VgDeRiDVNDbhvvoVKE8xOBvrcuVEVfXlN&#13;&#10;LLN7cX+DhXNqc/Crf6eYGydhx0Ou4OlwgXmpyrQeYYexctXxRLsfxrUrp65XhgsXM00zTdXfm87t&#13;&#10;YbvGC0PCRzwXPEc8d8Y3TRVyVnc8e68N3W8uVvdgv3IAPtNCDchnt6d9SXQm8+4rjRsI1FKBoGgZ&#13;&#10;HRhhZZT2p5iuyeAn9A2vyele/t4UPhVgOz/LaauvwKQ8ChW8L1P/wFI6YRdphWB73XETR+XpsZa+&#13;&#10;bONR1AkxItaQPTEslvx25A+on/VpmoVJoqPyfwGdVddzMRMCwJEr7vW6/w0Yt915noQ3/c2UDt5E&#13;&#10;//yzbJ9ENBTe1BSXl/TXLKN3Ej3Ffw0IOjVLuTJcex/5mdUv9b8Chcg0ltcfRV9tDWTQb0tajJdu&#13;&#10;rsCXjNO895zsaZWsO2hSjljvVFZClZeAjre9B2RNb/6CGFXSf8C/Wv478LFn+5k15DmYjTl63dRH&#13;&#10;lEH/3i/72vHvMP8jaKEqWrT4v96VQW9P+W86+dclKLPhtl/V0kTKbYuTtP7h9vCdSctnrkvU/xr/&#13;&#10;q/FedDu+rlN87+8j3YnuDRhKj984/oiv88u+WK/4701aQF77WEtaqT2koeKEuNePqbq4HNfzioL3&#13;&#10;/79ND39U/605/pnJSe3IH9Gz9dH4l9Lj/zPIafzXvP8N2AP/PwxY4/PqsDoMfyj8KJLsP5fG2qP/&#13;&#10;A3Qh1h/11BvZIdoK+Lj1F+3tO+Wv1wtb/dMYUImRqP9nxs2/xy8vemtnr8Ce561rIuHnWYR9ROv1&#13;&#10;2aKHNmKVWTjuN5tufNkifU0bxsHKzxPb1WsRLIRVz0dclhzbly6izVqNDt145pQQnuB92AgmTBj0&#13;&#10;THhvkw+kEhzZChjZE6+KbE3Pnm2OpzmdJuiCyI26RgZNqBqk24pXDQHSB+ExnuYCP6hp1JbUa7NC&#13;&#10;HV6EtziGMhavR+0/sYKmgi2a0ea5AQehKD//vUHMhanIjCiKhb7Nx2Eeoq2WurZKgU0ladHWVN/B&#13;&#10;yud8rYYPTpt1nHKNrN5rY9vbq32C0qWydZ5SB3q0Z+2txLior4yl4DakUGU1mzpmKDwdOfMyCy++&#13;&#10;ssWjNVnbi8o12VaHw+BX/TNMfRXq/HXLWaVC066QJHgLKfd3R/D4GAiBCgZwgCNf6ihPTeFJWxx5&#13;&#10;9HoV9Yv04k0bnKpvmdOwkco8ikpaBBpRc0iXxbSrNRagmbswoSqSEFAbhjX1Y+mr+qzaQZjCr4an&#13;&#10;52HQnq/guGe+Brz6WaYiUDP74N3iqcRjsyCs2W4moiSOF3Y85Q6fqMScRc3TnrW2GZdl0UY5R2QU&#13;&#10;IojPGtgIFdZX+XeLATba4nPPvMH9iF4IFM4V4jT3vEAwHZoRjB/bRwiIPiQPC6tVSxJsthuzZECF&#13;&#10;TuUM/Od8Ri6qkmvDnCaXVk69gBPXKXVh7vm2Hyv5/G/b3tc8ibCXI0lWnTfp6HaFpBE59aHsJ3y/&#13;&#10;Bf/2zhdcg8p2uNgchwyDUVbs3lzidgFvjbJ3FNu+TGhYMgoeTvX5wPdYScy2YclKs8nMJC7xXerF&#13;&#10;OY9gaeGVUZ+7CaavffGmeK2jxz5ixM8YqWAXcpo92x3A8oxXh/DEpXUpX2/RryXa5Ogo4WFGN/wx&#13;&#10;VMmAR7qTlfB4adbf88l5j5NcD3XWauvg8s/1m07J91IYtjWYT/KFu5ye/2CrBPAcT8KqnBYMVubT&#13;&#10;dc9xDM3VlJy/Q+RA5lZdlm48pR+0wxscvll+y1yr2PtaOQVT6VYLb2getIpwW75//Gj1evCSzRjO&#13;&#10;pZ87F0PQfDqgli8SXcPKVr/VYSRRPcQJJzCwdXkYoTFJY2yagm33L4iVKtvC/Lgnyvud9Y0OHcWW&#13;&#10;v5pYq4/bicUF0kKE2epnAkzXK/tCMuoRWn7QsRChTTdjLf5ol4bQwubzH/KIIjgArl5qRye8Xj2N&#13;&#10;vkJuYIlPuaiFraqDeKKZ1GnNJfshEpft4Jkbs1RuYeGyE95yzCL18lQKEI7M3OjaolUjKUCxSoDv&#13;&#10;3JMRMwMCTHODGmdwTqodlb9xgcTv8s0Q77dvRsAfRnyml8MnY+frfmwgXCFZn6DcfscnCAv3fl1D&#13;&#10;EYmDVDkLTO2Jb6eDwYrc7PPy05+EuVVXePpn3VpwL7LK+ipOBnqcaMWIxYmPKm5BnevtHyebF0Du&#13;&#10;+XkwfP8hTNmj2KcvOSGtMO75hDRJt5gaotETBb3pMFw4LZQ6rVVJmOBrEz3+MkBnNLf1R0PsCGPi&#13;&#10;YYSRA+wDiKqFTSZWsTxyq2rWKaJNuKxhZMxtyn4+l8SGlu0Kz/12DrHYb9a0/zHs4ms2U/CQ8jtv&#13;&#10;DxjgfEGngNF6x30EbDrvNRfJhn8uWw1NT5UKvBHkvlXqkbAx1fvBqDXGxoJfl5vCK1TeCiF+RJDV&#13;&#10;Z3PS9JmqBCVy+Sb66IbrwYjXr2mFf6w1pzHaNdzlwiJN+qH26gSm2b13OvHlbb7cOVvq6Pmdk1Hb&#13;&#10;P59y1/3vfpf02d8fNkU3SfPeHzdeMT+EDqbG70ijOvxpQ2+0dDNZDyFBN70+WUx7e+N2X1SCHDZb&#13;&#10;N0AkCAArhwbzWkH9zOpJsYCEj42Pu8INyIKOk42jdVT484Ir0mk+yBS7npSFQkGULGN7BYLVCVtl&#13;&#10;CwxjP6tmFE6gTcbn65Tl72ZpPFcwiM2cmC+sGKZ/Dqa51rQrep2Vy6tNErYZgdy4MCTpOvAamlkd&#13;&#10;eqV8SEVzYvZHKJuObjYZSpZ42xNfug5+MQh7ucNrcQ6K9lYQOQ67JYTLb5qFmyhUSWTpMVRQOzGt&#13;&#10;AwRCPsPvPJXlESnfmDScxHVS6afdN5ioLp8elBeRY+oHaq3WThQEUbG+BznF1h588CZwfZEfXXjE&#13;&#10;9ySQVCwjTrU5XvRJ1/vNqnpu4mzW6Yd4aH/3EYE5kQ/J4KLmyRWwgKDyZdQhA0OAThkpxuiTl4p4&#13;&#10;grbTSSQUbRNhSpaIMtMNC9CcpAnSFLTY6Us3YlKCdmO90C/BlLB8ovqzyilgntu5NP45Mg5qWH7J&#13;&#10;nFSdGHok5EzBsYs3pB/xJKXDSEskq7Mvhmm30D3PpW8u7ixfOa+cDVt2TL2TOiVOT+elVvhXIwGs&#13;&#10;tUnLfZ8iuRKfVWXahUHMi16j1gI8Hj7yz4VTn1npmpJTRn7ZKTjU3bp9aORW755CX3t0qXdoBQQz&#13;&#10;VGrW0n8CrWc+Zg4OrndY0pylKCVXNmHliiL3TfZYi14VX1dmIGweR6Ocw3VflWWqi0kYFleivmyL&#13;&#10;bPvlKMGDzRKubS9rDnoE5mNWAApKp7wr+1pjXiNTWEdzE7sGpyPEEzrt8yTmfZf7IwFLxTvKkQ5P&#13;&#10;qzFh3JMlWjud9XHsxpHSJ9voPCzfHM5n0j9z84m5kCp0HezEoUI6GNiAgP5vZxao4o9uxzFhU35N&#13;&#10;mqXnx0V7Mi53JDE5RyD8+whXEnm6HZBEIZ3ZWkLms5lceocokZxu+lae9jLmx4BCM28LCnlpfNGc&#13;&#10;roNLY+T1dDj1Log7gB2CS9EWFerN1xuEGDQ258pdtCtt811ty8NbnnoV9vDIKfITOmt5FrHjrsSi&#13;&#10;UgUoLmc6SaNvTnz5iYFqANow/Y5oMmvlq7FB9H6lcF7FF3IxBdGVq8Gf4/FgHNKgBbZZEhYiNOos&#13;&#10;JUURDfO3quPNHYPeNI8Vv2FvQL8sGZsOLiUdV30kZwIQKM1OfbLJm7CMvsLtE9Apngg6i59f258z&#13;&#10;ffSwxJCYPGmuulzrKY8W4fUBeUE8/w1fz+eVwIJ5FxLS7N0l1PGzNM85IeojH38KjjUQbOHPlaQ0&#13;&#10;dE+ge4Xc2P5e5MHhQS+Gvt0yEn4Byr5Izn2ziovNCnT8I55ffheUNfaowNQgm/9xgsa5h5E6aawm&#13;&#10;UrZvKPolL7bDJ5muHNEc0cMuCY+yk/x6CNOnmVIkkejDNAhN5FYEbK697EYUxNEXRyBGV1j+1kFg&#13;&#10;9E3orOBFsh11ULGR4YP39XQMgMYVtM4ceeLAt63vkCB7ZzRYVivmZGL1DamCLwngn4uaTAghFaFQ&#13;&#10;SnsXbwoJzD/yZNY/Z3yaObEidOAckG/be6PlDGkXdvEnBI8bK69sfdZn3Mkham5RurdTxVEfwEhw&#13;&#10;eQ52bU35LS+uwOnk9hTdR6KxQ0p7d1fItwmAE/x8twm7dZkOjboD3Dgby0WBgXfzjDPhm7JsCs7G&#13;&#10;epUZuaaQErGDYthTZiReker1ZwP+cABQm9U6YFsG+NGpy5g1N8/dSuJQwps55XT/x7tY6SUKH1kZ&#13;&#10;as62F4z4wEMJd+MCmirorksq6QAnDc/DYI9B96oSq19nkwcwPWa+S0mY8b2KwuwoX0rVTesl5U4d&#13;&#10;eq+OYcHeV+FXjWyr3vwvtFNS25rfs4du1J4uAjeenr26mCbttg+K3lPtXWV6UQ4KEDlbk9UnYXDh&#13;&#10;ut6DwpOipK8UYmBFSMGsfXZiwzmRUmt2N6X08EH2WCKeU1TZiVBARqoNJXkHXGXNp1Tn6CXD50fd&#13;&#10;TYxcUnH5pttn+SscRX54GKSHBJzFtV0cFXiBAf0YcfxUJjRosRsZPgwOz3ts0B6IMsO3PbA0ZGRe&#13;&#10;G3mn0nU8Ifr8BeuHJPZkTtBDsJRifs+2S7n4Se08VVvhlMn9l03pm3FlqpygtRkS3CpBjTZLthuT&#13;&#10;IMjLW8sITNgKzgNR22JCTOeonnUi90dAnW1Rj8ZvgJZVv6P21chhhAaaUyGVPm2tPFONkCXVcmQx&#13;&#10;Y5BgSgWzrW8B8t1IHs1TlJCFLp+xC5dWOISMgDDXgwKgVP2W4LkEteyZbzxv2aqdPpbFCa20h73R&#13;&#10;mZtPSRTxPEoAMcFxPaT/IyB2dKKP88ZMI50tHmapsOXNX9l0cp7lQ63oeedrbp8LdkrQjQ/ItK15&#13;&#10;TfEqeyzUWj0eHx13hFwWXI38LUBvZEgyCGmRLnQ3IVEEwckyfNmWVIT4BGM/tnz33FkgTIGkpDkg&#13;&#10;dkVwXBHxU7EEkbgcs229H1UeC7QL+JyRbSUwdtRyfN5KV+opAaqARC1V1XO/EEUUGrE5HCc8KySh&#13;&#10;EMdQGJ4pj5LHWnF4452Zze5sSR+mxGtjmqb/x2Qa80ar4knHudQBrhK5kDfaq+vGuX6Bqdluc5hJ&#13;&#10;C694oHve9Zv9hN2SvZHzX7uA1+hjSe6amVteQpodBRfo7nlaZCkLEPCSbg4HQNxY5MQQ/bA/AFhA&#13;&#10;SfNKJiY2PFUx4hsymPYLrj43ZCzlZ695stmHA87A5XCOh+jyT+ruu+xp73IzKtmUpSdE3xZI5IQL&#13;&#10;Brq8sFmrHbAYzJvFcvKGOWLI+onw9GZXC+Oo7Zrprah3PB0CH6ho5jRUP8daeSYl44TAo2ZOkW0l&#13;&#10;SAZGdKatXOtyYPozEIO4ItLWrjSuuIDJsqdguJMN7zOthrdUwYq9l3a8VYSlHS9HVsEib2OjukI0&#13;&#10;V59z5r0aC1p63QB1mWCC3x6eRZ5lIhOXyjmiZNgFI1sjoJjXuXbsP+TZdQgqA5OVOVwUn3wNGhnv&#13;&#10;FFn7QsqfxKV/217EFT652rIsRUuB+0zRq8K0kuKX3upv9dZqIL5ClWtdiVupr3X98Oe21j489qOP&#13;&#10;itOy7SpRvntNZgFAVEUx5rTXyz6cE6RZQBNBXwC7VNVY8/EjXqZtPLJfVLOlSvLaOaBBApxh6syH&#13;&#10;wOPyz8+M66vYh6Cb301Pveuf24TQ5dOwxz1b0+Bl1yAjSZ5tsLWENCENB3q88nrSuFUqNZldi2xr&#13;&#10;ebRUdP0QSOGxoSyVQWIPCVoZPj1ZMuo9FR9eMn+88JyXlCoaM0Mo3dpNNyvbYRZ5mhwS1GYM9ypN&#13;&#10;fSc2XOhS5LbNaFP+A8RmKDBKaromF5RyNTmp/nrbRS5Pc1y1Mzhow2AwRZ6iiWU2pkiVbtTvVRGR&#13;&#10;b1+8NOOTkrOw6SKGAlbbEL0a7QAnj8SXhE9X0n6akj0m4CDrU9OfDWyzyUeyvasz39Eq2wh7s8Qv&#13;&#10;lZJOupuTt5mVYJmmQ4uN5dqKFMCP0/GJOMCa9OjqsJHWW1r0ue/GvnhNYkM05bKJkWuc9YgoxXVY&#13;&#10;JCTJoO8ZoNFvmTYNbPp4qEWjFBF0iZ/vbiWW0wzOZ2T8uMpOwUH1BjIqZ/9OjvguQAXi9FDaUZCH&#13;&#10;4BKyNO4NZxqPpgpY1G5UJqkkUlfEIcsQnC7+OvfUw5ODGwPvOZxffQfCATZzYOIJegaPumSOjYkJ&#13;&#10;qyfVZZcwfFthqSNH1cX2vaVG1Qv5HhCL+WjgMjhgvqwqDP2g8Xn9ajEunMjy+5vjLjn3R1yg51+6&#13;&#10;Hgs0ERftG+F5T7mMmBVkaSsluEDUKxRz0orF1HhrJfQwPMXiqZaTG9nQnHMXGhgNfLfIiahYSLgt&#13;&#10;9JwXlTIUC1hjHpEkZyuu8Hpx8DB+1J1exMsTYVgKyYq1e59PafLRmwKdeUJ1ohMiODl+Y+CsKBJ1&#13;&#10;Sj15oHHP+Y0yIsoVbzMYSVmr/UUWWD9u0ehIR4EfiT/1Zr4ZyQSJMmSgf4ZJjsXuhm+XP8NJYkgb&#13;&#10;WyqPRcW8I1ITGlbG7JqugKWbaCB0BjJOgMu9xxNbC88IjV64L7rzf1JrSV3K7ZrXs9W+4E/4ZQLB&#13;&#10;cK3kUbyyM1huGmwV/q5WwILGqw9PMW/E0XxsxRPfkoU+gsijR7XAIq/VQzFRr8GHU6m6OUVJNMTv&#13;&#10;bRFvsjEd4LVkSnx8QHSZOJ4SnB4peTliJ+z4xVmjdvhdmsrYvVa4dDnWWd5eo4RUW/E4a4X/fhQV&#13;&#10;Ffhmndx88oFmoaUwcD4oJqBC16LUasROb1FReID/arJuh8cNG+dVRc7LYlPCj4503v5fTwcOuHa/&#13;&#10;eVhTqIYvh2wGA0exC1Zb465kxKRoqYQ+MMvOaK5NJzgI9YDN5v0+XA4JJ8aZyvJA5l4kzxs6/ngU&#13;&#10;0Qj8WsfsZl1MuTHcnaimcKMGI51udEYLn6W6xhPPEBqOrKviuCrKlnpK+amRl4737sY6MJO1ZYc0&#13;&#10;Wf+DNaOZDdJh5BGbye+uaibzGOczcrU01eRZ/Ng79TYKJOinPG4kZ3pmyKHupOITk+haPqGjAzLi&#13;&#10;2Gp1cs+uLwd6L34BfbYWT66HrrvVDSGhPFsEBsYk22AFZNmtnAsXFd9DG8Y40aRaBZilnMI5tOLx&#13;&#10;rnpp21NknIwONlCeTt9c2/IX3eNLJRbrd6Iq5l8sZGpiDaFYgBRbiq+Y1TAfnPwoPvq3TVqBSkUu&#13;&#10;8tPJGmNFVpm9e2wrr7XpwhG4ZRG3nhF/FhIpGfySCbIDV0ZV1O7RPf3fwbUOylR+4ef63hchPrq7&#13;&#10;xrBTypTb2np9VnWx31KkZQ+BYOh0fV1rssG6EQZXyVqHHq5pjQKC7raR4+3rJd1KUiwFd0e7hV7b&#13;&#10;amhwt3s+28JKLfdHdSq76Di+CEPmCMvcFMuthA5TpFnFKCYSzAKGReqOlji9tYgRx9mXPZ28NhLR&#13;&#10;j3i5qslvRlmU7WwHhszQqjB5BWdQU7SdA8B3QdqWpxzLmotfrLR/25vRdZDnSyQ3XqEnuzEVKIfO&#13;&#10;WEaQEkaRZ9ToaOBDr0FPiAmyu1SGkO8btrU7zmYIfy6hu/r2pNWeo8l60SokX5h9wIyAhkYKKTpJ&#13;&#10;fNKfJ8QOFZjpf8AAw968TAlTdoxkCHefrf6tethsFIC7aXAhZPtmcvkohhFLOCs6eh85mGFrVoai&#13;&#10;ve4+r0T4eD7EVtXKV8bqZM1T5fnqhF/MEfHpwGL87uDlTwM8BPfk7gJWjkX1CzT+mNLbKAX4dQ0l&#13;&#10;A01Xq1RlPv34cITJyMngftDNWp3DVfArvn4JbfChB/krGrVB2Boly0KScKhth9LTyXtg0/C+sApN&#13;&#10;5GYzefciUY3IKRYAl93A/aDLEgntnrV5IsVQLCNW6y9DxmZz+V4VvN9LFZkEByQ0zqW9aMCNwGH2&#13;&#10;6lUE0bRjdP1xRzqvaOGQQhq2QWVZvxNtppUVXuiM8k1ybW7vckYKEomqus7K+H2ZJOT7Uxa640jI&#13;&#10;tEgkAQectuH0VINKbhdmw997QV7+WcDX4iO9j+gVkNePRwQRzjh8PWL1Sa/DSmB/pfuE5TR6jcHT&#13;&#10;xEU3+OnRFG7JvQZl2d3HRX5pqc7aGjUm6Q7Pu1L5N/hhxNN3Fvf84rgRY7qZZNn5di1lmYwYkp89&#13;&#10;0Vji/D3tTjBgY6f06bdzraLLJy9OFjm0fHYBIV/eQDG1x73aovaGf6e0p3f6y03clZ1lxMIa4na/&#13;&#10;bTQn5edmfmaP8jNGI1MO65Xn+9yKK4dGNbJ3YQRUCiONdFBhfWEX7sFej6lfzWuNVDcOwKQtC3CZ&#13;&#10;dzrIwGHhitHsUFTV5+r/c2tCP2XkJF1Z6nu4nmv04FFYVeYTvbOFMUr2c3SZURT6vH1J7dRokqld&#13;&#10;s091QkBxmHne3tBFaYYeTweoE5zDs8VMm23ZALR5mlWfJf5LkKYEmhI5o+Sqj8ZUGIXjWdbLWHdd&#13;&#10;TuEfTvgqzzrepG5c1VwdhvS997wIY23BkdpISGgTV45gUXGitbl7xbOB2VDHqOWjiKQ8lm3xznVl&#13;&#10;n7XopeKlzpr6yMRvlW/YPmc9hImUH2OaTh/6jfG9TNTYWa+uSL8LzVA2kI+pT39bN0vkR14xLGFc&#13;&#10;F/yy+YXf5PvYkGqsbqj4GqriLk7nthwiYxn+SOOlG/7btGMXCWM/MjTtL44ZBjgFNcTq5KBngbg4&#13;&#10;BLUe2as4eW1NxhqxBsbNvDOaiji0I2k8Mx5ELvoJjRrVGzjUrK0xj/nQ63FDuhzd88Y+hjznlMOJ&#13;&#10;iWoXtpS/ZZEQIKadM43aoW6wFRPUyo/Ub9RoTWW+Lt8yxQcnibL7BhAGROTdgTId6yaLfuZC30bp&#13;&#10;4Tc++jBuJJWWxxik+vxZgbFX/AXOExLPwouGUhokySlfPlVeA9qiJ30Sdqh0icxeKUanOPDVB69G&#13;&#10;bJLHnvh/NnfiXhFDWCwEpsUMGikwJBXDEQuC+bEcCcLyvMTWeuVouoGG2bFVeo+cIJJ6he9nz5wt&#13;&#10;62NUHEPbE+bxrwKjSiqMRXkOFfyBKK1z56gSG8Zda61rqrm1c7sL19+n7Ra8ziohu1EMcpZ0wm7g&#13;&#10;VjT8KlHJ9DD0VQZOqF5Q+yAX22tNVNm3gNBGIqO6F9UGJNChntexmuj6FYWQpJnCAnDo+zpQSfKI&#13;&#10;KK87CZ4dASZ4wuH5ctnBl8++KwnTkUbbenlJJeEpgXxNvyM2yMJnA8RveqoiB1W/d7wn/BbyXfdN&#13;&#10;NkB9yLwQX6uJ1EzERSRv/oOzC/8fDOuZUarht2Up1Nh8UZOOVOi/cry11fSuiOFaOhLnUn+KGALo&#13;&#10;zEeFU9ItOnwZjti9CK5v14h3sHdsuegL/9ysKJriutZDQwc+znSMFVymxIWau6uh28b7Xxfqbm3p&#13;&#10;ZdIRqPerCuUNF2ocJNo18ly4tFXiVs3A9X/N+8BNwXhVOswV0HjDNNNjHEtpiiQ1SfKe3MJv3+pW&#13;&#10;ty9KtjxplaQDyiBQe1tbF0PeQqfUHxfyQXTMut9P8R63j+dNYUp1CGCwZOYNFA1kyCROstQLS3f8&#13;&#10;BwByII3fk62t+qlp380xG5FVLZbj1p5FeYrunguNHBfkS7KgmZf7LugFNsQ6TEQXTUNyTZcWK7p0&#13;&#10;OenVLHWRhTIXw4D7FooduzwQnVDuqlbNWMtASyZCRtd7bZRrvpAp5pXkhuYUjHhrLYfohuJaQM3C&#13;&#10;fpDd0MbKUc/OSchAO2PPi6pxaRqKa4VumX2LhmX3zyooeIqFe110ebtKuQotYrVRkPnKptKsJo4k&#13;&#10;FqGeAqBX3TVEObFGBzCHUtSasL2SXD3BBxoMeMiGbCNWHjC+xUgKhQ7lr7q5cRihSgwqYCBq4oDy&#13;&#10;CQwvXi0SdFHBinrBSPRfW0c4W8BKlySKpqWlkefVql1l5PRqxervvnxH9hMrtxy3dMdpfCRSH0iG&#13;&#10;NUEaC/RiZYpxZMlH9GEBHco7GBWjsAYjeLHe24EMUejti5Yc8ZprZKgmzTfRkwfp6vwv7m+ZaDoo&#13;&#10;lRftujz+goDKS3lHRwEhnV+RjkR0SxQPQla52xrHb2e2WmCDnlOACV1ZrvNKIfWeUGQ9PekuCs5j&#13;&#10;5QOJR/Q7UOW8KjogD5F+qtCFLHlSZMhiIqtd3XoxnnQxFATVRBfMxauGBm5a5KMnXbm00ArUpCd4&#13;&#10;IUsEF+mrKfZyWIaJYuclIFs2IW5iW7tVlhXOrmpyqOiSa5SuRZoXI+nqvFpOofNWPFto/YlEhC9q&#13;&#10;Cu/ooq+DjMtg4LmtMbBM1SeS9vcxgfKh18bwlPOU+U2g/tCboEx2WJkemkuUNSxFgWJzVQRHGwLY&#13;&#10;lhLaWicbXbALpRT37UigQPZyM5pO54ufSOQpwH6qCKfXMthj1Ku97b3N8To8vZL9+YPwWlJJL71C&#13;&#10;+QoTZ8eVWr+vDiTqlaFlLs3KqpVe66sjzzvypJjyAYQ0dEXOOd3IAR69faVKDHPyocUC2FDSAYp+&#13;&#10;0WlG6WUEHw71+eATqqaSvsTi+mo+kpjRdBh5bedhcKT4FrqHdKtCV/biZJmebPWm4sHjjzAIH/Rg&#13;&#10;c+RTXvniN1186TW37LJ4QOkrRAaJDI0/9VKzcgYsaWx1FNshupy3losEus+OlT4qPrHS57SX5HZA&#13;&#10;dxLS59wnQ9OsgL8UUov7LDs68HM0g9Z2IkQpnrbEonjvIcE192qe+ibmpgHz2Qr91K2Mes1PGQ9Q&#13;&#10;1vt62Fu3cmzsernLqyP0fCKDWHznVPMeqiUkV5cMf1CWObeKF7ZqthhcTxprLTFJheK1iuPXh04I&#13;&#10;6VOGXjCySqSbq6zoYnfbbHmTWef1Y9mzE/IaIMcjnXcyk4AKZ31rH+cyZh931IYotZCDeL8LbcBx&#13;&#10;BVmV3Yl04V4mnRfsvZSYp9SuLLLGcCA4J9m8pXYzReZaNrWZX0rQhc74XHDqfp5Xu9mb0LdKAEUQ&#13;&#10;KZ1Fxnh65pV1PnKswVA97hPzqRGq0BhamyXUu0EJvGJSZvNXxpC8XyjIugIYzaaroX16dkfsSOh4&#13;&#10;8sS+pNIDIMUMlLNRUy0YPNU8I/k7UrrROzflZbHI87romvigJ5e0WI9eqdAc8B3CYBtAaB8/5V+2&#13;&#10;kgxMcNagkUvL/5wL18QAYTBLRMA2zqOSKx9zESw881yQ2pnxvkByl23vF/HPbF2X0ujdCtrp+0gb&#13;&#10;osXbZXyWULSaLz8Tit4MszsgCqVbTEqHxhEdfZ1lm06pJjx4x0/FEaMiTyYmMLsnWfo4F/Bcurj3&#13;&#10;z99KRFjiboWGHWUnWDWSV8c+sASoqi5m9I/ZwLscq8nq7Rt+jK70+qRtz90E64A0oIosnbTtdkR3&#13;&#10;SqQfsCDXEV1pyADtIduo7Y67/E0PfOn6jYBSDhOSpxrm/Vu5JV9Pvp1b3ltBoPWw7Tuaf5uLp/t6&#13;&#10;4Lddc1E7XwHLhObHRm66FgIh9LJixGqCfDsw1rSDAkJ2T0XS1bC+1rqDMYdudR3V4c9FYmFjK6lk&#13;&#10;wHoqU1WfyJ6FUmgkIKRSXVsMPfveVLzAqanZdBOZIJSJMOJXfGFkHGQkqzq11hDEhts0FuCOVNSN&#13;&#10;lAa51aTLs36kHWU/NtldZLW8POUsbUMeKnRvORb89CezpbcDgedQx/lRt6A0QXRE3WwrPo9kXou6&#13;&#10;tQxHpQxqratIjdcdKGMlEQzdGCvcSdmHniOJPO+IDZFjAdAKzj5KEqD3FkMdrLIaWpXKwwOVbKlV&#13;&#10;UVcXlvoHKwD7bJ9ZioxHuoEgipUu1kx8iPTxoxqAFX5XlwvMZm95vVvOWKt0Atlb6BKihtMlNtUm&#13;&#10;TCKpL3sWgvSWL/ZcaKWstw7IGvXbaLvUb3tHg67znfl3rNk0RIcFzZuKg51P93Te0CyEBkaNKqqd&#13;&#10;MVKDyktBsLcgVpGiriVOoktfQSRZgobDztfwRqqDlEXemrhb1iZUy57zZUxFTjVtaPVSJHe5raIT&#13;&#10;lIUjhawUZVs6r4kPanhXCyw5aeiwvJptWLanp9xCI98RPujZYq1vCa0taZBbtpfAL1LdtMBaqDL8&#13;&#10;De3ZLUX6fet/6HFV+/eQLRutqJxH3poqz0wFq1chdAPjxF4+2oU1fBZK9/yJi0gPrxdqtNlrRS9r&#13;&#10;pG8r+wl554lWqVDESstRS8UVpCLQWciYlUaE4FdgGTbSs0msOYutX2rvn5QNkCCSDSPLI1QXxVTW&#13;&#10;XqKY7+NddMFvSx8CRdbI/pGyvJPqDihJ6JsPx6WgWJ1VaKyDr9C14SoijYOAVupz2IhAVVMlhp1/&#13;&#10;egQodi8FPT8qmahJN9KxKc9XWi6dCGUuOsxDuOBFXShZWolKD7QWpd+/tkAAqldPKYznBT56jc4h&#13;&#10;0EqLw1NFVyE66l6lGhS8jnmj+rbMaYVls63ehFPVNlnI7iLpKhZYi66qFvev+FdzXl2bIvrYQECj&#13;&#10;pnKtmNJQF8hWcaGcrOwKbUnUM0JKR1mzuQl1VQRwWiWu2kqkkJU8SU23QEqh56WPiO4Cpft9pJnW&#13;&#10;kxAy05TyarOxs5WirKhVwQTIKlTOtPrWQZcaHiZSaEoke8t4u1BkwJrIPMHFXqlb6aglQGzi2mi6&#13;&#10;0StjmPbQJSCK6Pfbc4JHlxTRo8bRUZH2HSjkJJgLhYaHkVCWPBfkPRYhF0qDvmlEIbK6MjHzQcPo&#13;&#10;COYaa3ZA9IucEepUYoc1tY5ZfWs3uskIxBlqVsv1ZTtqJSostX7qIbMGf+SpmKoQMlArwc/+SddN&#13;&#10;ZGWMQ49XVyyrPjOrV+0G59QWiWtABEjy7wbU38uXbr86crMpQnFY2R1Lr9ZlAffiSmbTHTW2IN9Q&#13;&#10;VtPGnXek+41IDHwVpC6WbNmpXqbuY+mWlwx58OK9uMcdfXiWZj57ifM3yu6Rikp5cj5d7ktdWphE&#13;&#10;kqo4PkyHxYi0BK5CzwsfyCL0ZmzkcZWBo2zaPBJ6a4zecF2iSzpxl7uXefi3Y6/7Jz1PN3tGO3Xo&#13;&#10;wyCl45WIff26gbqos97/bfMlUjsEcNKUUkLbwjUOtiGokABFGj6NvahxQL46UiTLag34oJ6qWMu3&#13;&#10;l8kC796/t0iZJMsRNkRUVyvuhsikZtG4C0To/k+bLZISdakxq7BrD1HNpiuR1PwA4SOowF3zMJ/u&#13;&#10;yZpFhg6jJJ3jql869LjYLLX3kbXHajyhAy4T6DbYqNOWL5CBkm/FqM+/NVxx2aGCK3pfhRkQOpT2&#13;&#10;Rlz8muzksjv11YiPNk8Mn4L7SD7I8is7AXyjRBCoFVrggZiti38JpCvHAl0cSyR71URanlQkgoo0&#13;&#10;ZqWeI3AI8qF+kOqppjS0ESrU6lDLYAWXbHooH1SGk7pBlydF4sRBdPVGifKhSP4OAmHJcOktAGsI&#13;&#10;PC8NePKZGOEp9N5wE8fNvoHH1WPFBrLFxSuKK50FcdydeNiqFOkxDpG3pjE97TSkChaZsHBcaALO&#13;&#10;x1qyww5zcsxIR1F6ERXR693q+yK2xoeeYKynao4K1LDFveD6d9d83bKr78yCfa7RJS1lYrhJfW+h&#13;&#10;SCLOv1TfCF0qyP1l0L94MBG9iTN1gNgALDJXZHNxCtWDVJTXAslz75O9uoknhnrW5dlZaQNu7fwH&#13;&#10;vDbUU4ZD8JP439D1FhPz2QIMpb2VK/5eZPQ2YHgTUZh40kCguYapYkUSRIvjqoRwv36tizwp72dj&#13;&#10;YPyAG0gqRUEikp7s5dRvD9EPkNwt2X9yornjDrTLk0ig1qJwJaRPbA2l4ZIC4gjAFLradtIjWLgC&#13;&#10;3GGoLDHjzQPLw4ZQJlaWaH3aHze0BWzSCxGE9hRSQ9ufJswxLWvCjGp9C7dE8tlZSGRRjc8MXdA5&#13;&#10;eW7NLpLAS5F8zldSe1YNnsjkFFdf+8rvs+0QrUUaEVAjTaX0Mp8u4E55JpY+nUi6gmDLHQPuRLb5&#13;&#10;TeSvUqGvEx0SWyWiePLPNqSdgp+nRGc6mocL+O7japMnbnivbZ+6mmO8M2ff4e3gR/2oBIs1tPBS&#13;&#10;1fBsz4Qoe/PEBZ1UrXi2V0OUg0rUffP8iwAiKI+nhC+eODM53liiJxrUBhHKzJW8K+RuD0kTpaP3&#13;&#10;lCPkbrXuyuDSuFs5mHDXrq0q+5AhdJZCrr08jAMoGGn2ZcMUimBsQjeCF7NPyEBBNbQrvxcOSBKt&#13;&#10;yaXIUO8coLivkk+YEDrGBbbq1JF0QVs1pEHkvo3soNSIkbIcIO1KEBAZ6GkEizCJVqdQGLanoK8a&#13;&#10;GGFdd5kOhweQgB+a7gFAOEN1PkYBz7Fsn+F+WHDWq3dIpouArVJwuDLq1XTtZlxwocS1KPw8Enmt&#13;&#10;H4BOZqHRiEOtlW7eb7uZZh8NXzSCem5I7rOsZkhuX4Xef0fKqF6Flu2PxwWmog/jbqI1/7wHv0Lc&#13;&#10;X2tfuFSLl0SnBzfRq1P0Y3wmOq8iNGD6gOT9PtG4y7MrIX0mYiZ5OnrRi9u5iJgvufgoDnoTPuv2&#13;&#10;ywH12EHVAfDJRck79B8+7/y5hrkm6mSlv4X60MUvu7DPT8hdeZlxH9eF0t3Ht8Xh3qd7eROvyfMl&#13;&#10;cvzth7e37hYMOPMmwPA/+BM9qybUCKSCCZ2KOJ9b+b2QPQs43kJ3rjEXKdAsVb2uT3SMF1Ij6ulV&#13;&#10;qA1FXqlq1Vfe8ScH7K1u8J4Q6Hsm4EJRLnn1FJyhUuWVWbt9K7N0//pWjnAtyhQ7r8QjzEoO8Omh&#13;&#10;uKoLG7NVz/Y7WsJzW9irzoboStAJ0YxFSjXcifMU9BiaMj9Wubp0BY865ZvBXwltkGt8c6Uof2XE&#13;&#10;nog3QEUEtlx1zF2EGzUbdjOomLgJ1eTwMDWQ4dKGPRVVjLAImKQnGeMZ8oov++A157NKeyev6gYh&#13;&#10;gNeh5hT91uu+nrivDwciERd8CKSrNfqlzqEOl1C6B1C3XpCYL+MgMpqNLAlP5Hmhy4iQsv3ae1tP&#13;&#10;nJfmEHWj4PRDj3vAgYMrscSoWvKBBQl+HOXUlxTJhWNIXe9feeLS9h5YMWbgcY8ggLqzAskqzMMK&#13;&#10;S8S+qItH0BgRCplTDfSrsf2m/+0YgFdPZ4ewVJLVNeb/FBk/FYNfRJpH/3Udg9d+wU0PbLvhs+Qk&#13;&#10;UnJOlbdQ429jQxmfk6CPsUWJsxgjlL2HqgR5UsWOhEaw2giHZtKkVsUYXtagYnT4kvYKvQfLARpU&#13;&#10;iv1CSWh1jHSYg60l6j0eGSpI3mxLoprAoSAbG49QeZKvoG3+a0SyI8sB71LX27pi1GsMuukseq39&#13;&#10;JlQBQSUefDAFecpZTLR88uDNPuQ8filE1A8wSj3MCDUPNEtx+4I83eaBCJICE9DTaVonhGeHHfUE&#13;&#10;aJVB1po03XTcE2NFpcn9C2ModeRyFzTVeCunZ7/trI75sXL6BMveM+jQLsiReUoJKcXx0OcCNBdw&#13;&#10;6OiLxb8Ufh89YWj0sM+g41tG9pluPCr8SAfiE2L23s0WqfAjLa/CyhjECV0C9K5swY0+j4XU67ml&#13;&#10;nOuC4c3yRAHcLgohtXu86a+1W5jQtGf3QX/WwHHdbx8Qmu6z98uZrQB79+7SgqspppazM5A50izR&#13;&#10;IafOu0/aZmvycccDP8SGyGjoIRRDKnVCG55ryD1vgjwGkEWlXsT7H/M8X2cUInh1DLavpgJf5dUh&#13;&#10;n9KD3qHqYIJmDvlfuJc+Ns7Wa7eRanbeMHQh/RcO5VJ2nkzUDt2a8r3HL4UkHSYM/72f3l2uYxBs&#13;&#10;xPUWnPjBVLnUBWHevH1r59MtxxsIsXSH9mn6SyKV94h/Bhd9bMW6g3HU7vFINhyxpuiOA9tsFjZX&#13;&#10;GCHlglhbfojwggdctCFHIdPAxGlojXU/8/VJ3ed7CWDmjPZybeqBLY1qoWJ2AAzqrmf+eWHD4XmR&#13;&#10;YAi25BHhHhioScAl0ltbGi9/OKsr70Yq99hYUo3hd1K5Gx1sxcpHe/TzrPfkTgJSuQMEAgAbKOD9&#13;&#10;ltVHQoK0fjyQ7rEWgKJXjhsZsuFnqOwOPb3DJ7bXU/XnMiOtUJOpYYXaJQj6WrR/LjeGiyjDDPfp&#13;&#10;fp3q6ksvJ6dn1v7isl+7grJ4QmZOW9xqvLpud+YnfdLqftMsdZSY1IjIFH1FamdbOyFWrG3Q4BGb&#13;&#10;bB+Mnp/OX7QVSAuj30tlIfnLwfFG577H9pv6GFuN43egIFdOfejxqhfcnjgvU3X7eDS0X0j7ILSe&#13;&#10;J74n7dAwVI9zAx1Kh4HHzo/s+rQXHmlN2vfbnYbfA3TIldKZPJXruO/jfOGrT/bXRi99MDy3DzBo&#13;&#10;F43NDY6QbnjKXPYba/dr6FMl5U1DmajwAenDypronI7nxdiTOABZ1aKH2aZ64I0DzStTjAp96+F8&#13;&#10;zO5+sDP7uO8bgYIBqjJxXMLuWsfo/OPq5UxJGdIQC1CdpQnB7C0Otm4d1gGp+DPVzydTqkNDmjTy&#13;&#10;Ilx9MZ4/Nt6HW2gTekNwWgZHqAlENua5PKuL7vtiwXCPfejLCG500GtSZWNM3eQFBqc983a0JKgV&#13;&#10;hI4QZ4J3Poh4+tDLcJZTdA4bMEI7vLRkp7QQVPGsJ7zPYRWceg5DvcS+/zMcCD6mz4blMoIhwe9D&#13;&#10;3wvTAPsDFjVQMzuaTNQzBLBz2phpAZrfrU70jrl91wGiE7s/CFulwAX+1DZFzlahUUuTER18/Tay&#13;&#10;sqYKmEo07NqfKqoZEGh1YPB0efIOl974u2vMa5y5Ay4iGWw4AJtj6+FduvoFJ0D2ORTw/G6PXwpA&#13;&#10;MDTWvBIgy7BL6N1KSREZrbUItLojmZo2umvSOLJoKrraxMb+mtiFyNpAT5GX7uWuMpwUIOKlfX+/&#13;&#10;bbAmirNF/EG6ASKul2O1tFWrtd6VKUDEL+hGyuL5eb+ebqRHBWAbqJHwfFRt6X7EHWvRqVwU+eJ7&#13;&#10;v2/EHe8A2/Wkozzg/bsI0LOO1QNAyb2eLnmX0s+ij6dy9lFMwtYxTPdhbO+1nF1r9kds84bF45E2&#13;&#10;dOiQIhrKiMtC1y3qvLBaizFi51GZh9Trlmr4rchMzWLeLFTpvMocefB2W6lxzqY79Yznia6Gku7L&#13;&#10;+Gy6I2tCdV62260qvjrS3tDzJHuzYc/ZMZaxqFB5SF5Jj7bQXHzpVRVipy8iOdZZNvsqdF6FCzpv&#13;&#10;5Spm0y0Qw4bV/5KgSNHRa2zwlyc2V5XwZvZ5R6rrg8Km+jrB+XRxP6JLElxzE7Pp6n03vXZHYWJV&#13;&#10;eSR5Nt1RG1Shi3fbRdNl7lZ0Q8GAUfKAYnNvoQuCBVeyT37A99ZehZzPX3ZLkIEqbAgteQh7Ex9I&#13;&#10;J6ZQU03BQJtYOHbtMe75fFD6gz0rC04D7YMKYHpGT3l3INlR9Hj5qBQfQumCnGAeMOs1cVjjq15s&#13;&#10;whQggSHqpSjvTT0eFyiAUlEkE3aXX3rRBRI+SmJoboz0KBJt3pge9aZMqEc5ExkP3Ug5RG0ITOVU&#13;&#10;IgP0UWQRb+hOsXRl5qDLNtnIqGVkHzVGn5WHsdAUXk9GFC0fKg25kfEucZem+ntAtves9zNtfwom&#13;&#10;HPlt2rCgNRjv2n6dX8+2YNdrRGXBcBmCVLvKpetLJ+jzsw5O8qnrhnWxjcJQj3OqrRX8Xr50e6Lh&#13;&#10;JnirIFOj/6hDrYVzPl3uQO9h8UrCaeDs+rafoEujIqaRgsuuIkWz6ZbOUvEBPatUOmfTHZnA4KAl&#13;&#10;y4s8r5rjtJdbwdVFTncxZzD/uFhHNQrDBjzzXSx/Nt1JhWTYq8LbZQ762nkn9IF9u+NKucz9866R&#13;&#10;vFOw8pRR6aQh6B+9AmeM+Vig1mdmafq1TSlPX4z8JBQo0p3SpK035bmB0CxKx+X5DLnVWv2qJjE3&#13;&#10;AaTCBoGZq9jzahJF9Ta97xCblXj4OzIHUhrHiIMi0wcJAp5EYtZVAoDZ9+ZCb1x0xx2pAfIAABo6&#13;&#10;gTiqMq80ivAtUs6UTUqNyZkq5eL510ZpVSAW3cDrSDHT3nvNS6m0GmjNHiMbGL32CpTlb5mDfRiu&#13;&#10;fcrR9IxQqU0flO7UpXgdvc6+4R4HNiripxhbueFInjHaoJYJQtfaU97rC5/5HM/Of9sxDAjimVYN&#13;&#10;8pRTqJHUXVjoChM7OLdIQGIkHlS1TDIZ6SwKREhYSGwSSVajGNtDVBiKGLvYQIOE3pzCSEba9JFi&#13;&#10;YRmux8VXNH62JRkVSqIVU3h8Gk5UHJDcRnOAoh15zEDsEAvQWTiLT1evKqlSaLvQRNK1xiXu4EWo&#13;&#10;9lL/05ZD4PgaNDVbbBVBPkBX7uiUKz4F1ggW2gDWaFr14QWsz7VHYOmojY28zfYhLHkR2AZeKI5E&#13;&#10;m+kC4zbBFmrnYOtOpKVTV8AglIVII9Lvldor/hS3uq6cN0Bk1NCATe0FkFTiy5rQ38T3RLeHLP67&#13;&#10;ghPpB1zAFk+8RiIrA6swiSyqP0eOXpPEku9AlyJwzcoEhq16sQvMUojgh5aj17CqjksQh1S+fPgu&#13;&#10;ngqHJ7IUgY40XJ52RwSEwxP6xdFHDOkq1OJDd4UVY0YudjzhSBelCrViBGollQJKCuUDncKlkwRV&#13;&#10;ijS6NGEJ+kM1Q1vtxzO6kfGl0gyQKRrj+4rRrZnCm4jiSNIFZF76HCKxCMUVaueEG7GLt410j3FQ&#13;&#10;xVlGWlSF4Tg3IDEahM59w2sWte/KYw4DQ1MEFYF0WcZAFajH7ddecbn0mk9Zak2V4PbHFb1j75Hi&#13;&#10;taV+7i5uFhI7upNUMWHVVu3Rgcvf9lRsOnUUkdAL/OiHeZNXIwJ1phAR0MEbqcdKl7Xons7VrqIX&#13;&#10;s+3OxKM9h8pLKGQr8VQoHVsn8lAd9XCR5Dy6h492ayY9pD/Bb4GUcntpi650ykhLXs4VSctV2Cf2&#13;&#10;eTgqfEofB6warIJjHxT/NXVUnr5BDmmxCu2ngSGq0/EgRw2unq2NI+2paONI4lzDr4Jv9jIjuvB6&#13;&#10;+tKruRdzGJOKNwx+XDYvvHa1AvqIy1UqDF01coYChKIL5R0aibg2mUQG0A+hFlEio7kajIFXZNSz&#13;&#10;qC0yKO+HfqLXRGZS6KQgO/zJWxAMyqn46D4SdlaQcqQbKTLndGPPSxIHH2RtI1NPmUWBxFv2l4bm&#13;&#10;noQn6vpjvKbWBB6gO8oaUZoeoIhI424yEGFu8R0adKAadKmkr6nOyHoPjfUSoFdCju/FXdzu8LuZ&#13;&#10;9qoYdlidGBouD6zQxdto2iF2Egtvo7IC0wOh+85G5q32YUooG0YMiF7dBXKLbdAVXZVGg/t+ZJg6&#13;&#10;XCRhVbRd6mSfifMjw0BtDC7DYJinyPOe0420+yMNr9owIqwpEryaDqsP6AMPLuKV5Q0DTSe1aY/Z&#13;&#10;Vkdgm6wOIek61E9pRR2wT2jcOFIfVkEbJgTjxBRf1MOo95YC41ExQEsCwPdDe8tGunTVs6agMFQp&#13;&#10;wMvVkK96aKRSaDj8SDeUv3jiLS245BHVHFEG+v8uKOe8//8Dy5nphgIOo2BJxrblInkC/fDHX/91&#13;&#10;8c+LP0Kr5xLO//1vP5Mhvv11UdPCQ/Vvxz+5WuwWZPlkz2uwLKznPhjqiRze/rT4zeq3i7c/L/7w&#13;&#10;xqdmEARjhWBHHPdenzwS7F6hKPwKTlwecXiF4qTm9Y8UpzOKq8V///SXa7+7+Ae0Py5+Wewv7fDX&#13;&#10;v5RrqvFOgVih8K3jMOt3Avu/zfjfEw1SNOyOBL4d/jqHwkRITzPC8Tcc/vqXbxK1z34DIRNJARsx&#13;&#10;+PdfSDr0515yPz+BBLKDCSDoRwKHvz5KQVwchNMM344U9n99+AyiMO4z3QOFb4e/zjnDRrsBuvdf&#13;&#10;cfhrofDtcz4cgvKjYrLnifwNOPQI9yNlh+cDvqGWP7y9HdVqPZ7J7Gc39eMbSn9QfZpB8Gb6xMHn&#13;&#10;nD4hzT//RDc+Zgz4EZpJOn5iYOsLcnHrR3z8wurBH/HBfo2qvj/2ic2Dv+HDFzYKeZDNB37E+UWI&#13;&#10;x6tvWOQHboTnv/WP84eSJbJS/u04pXK85b/8+7/9Vhf/qT0+yFEh97tCGdVQ3VEDgseqWn+oHf3l&#13;&#10;X/7jdLF/+KefFj/8j8Xf//3ih3/66R9/v+gW//APix9//1MxAOWAKypCG46GB/qfi39b/PDT39aL&#13;&#10;n//2TaMX/B8HX/MvfjMFktU08Q9utM52pxUw/DOCI3CFa+a9IPCnxcfv9Xzv2/F7WHv+xwzNTVQD&#13;&#10;tz16RfC123W4PDLJ1Ub/4fIYhYcFIT2xnOoVVGg04auUs9b94XIhpx90+GPvVMaDgv23+xwZzjjy&#13;&#10;rcIRvPIHjmASV50OormS3cRF4HLH8l7yniXfbrJkPPvgAgmEqWWOkDYuPkCEu6Tv5SNLvr3fzB2W&#13;&#10;DByFk+iVYKahsH2o7E2OHKTkx/scmc4PWOHItYyowDAR+p9EhPpASeFqMrI5l5GRYGPNLziJCIDL&#13;&#10;ll83R0S4BCoHnONxCfnpPj+2Z/yYJyFHfpwE5JIftwVkd/Y9ihV7fvQ4or183ORHXT6O/HhAPBbg&#13;&#10;TwSKv7/PjvXq/Hw35eN//Otff/7X//0f/+df/vLtr/8La0nSstdN1tZtd2CCQo7WW57TYpalxygU&#13;&#10;if3hH3/pFr//d0zTRyuCyTuYkRqtAee3YhxQ0g+t/g4tmcBikqDF8C4TwwfDgcD0pO4rrGo513qi&#13;&#10;g3pPazjR+uP/A/LlJ2wKZW5kc3RyZWFtCmVuZG9iago1IDAgb2JqCjEyNTM5OAplbmRvYmoKMiAw&#13;&#10;IG9iago8PCAvVHlwZSAvUGFnZSAvUGFyZW50IDMgMCBSIC9SZXNvdXJjZXMgNiAwIFIgL0NvbnRl&#13;&#10;bnRzIDQgMCBSIC9NZWRpYUJveCBbMCAwIDEwMjQgNzY4XQo+PgplbmRvYmoKNiAwIG9iago8PCAv&#13;&#10;UHJvY1NldCBbIC9QREYgL1RleHQgL0ltYWdlQiAvSW1hZ2VDIC9JbWFnZUkgXSBMXXVYVF23B6S7&#13;&#10;Q5BQUiQFpZFuhpQYcGDoRhi6uxmkkVJSUbpzSEFikGYY6S4p6YG5vN99v+fev84569m/vWLvc56z&#13;&#10;1znrtwUU3JzdPPTdLa1sWP+BK3gKsb7+R+9D96wCyg+m/EdsYCDKKvSvPQYGL1mF/vHtwXgDAxFW&#13;&#10;oX8dMTAQZhUS+o/8H6wxAOxoY/UPnPBBvRCr2P8i1FweWv0Trwe0mstDT//R9s/5Q0/i/0X/n2//&#13;&#10;wP7rm6aNqx3EnvV/W/0b0v+qeVhggiH/CfJ/fGUVMHKwfmgrJCwmyCqgauNgZw/59+Jh6xQbD3c3&#13;&#10;Z0uIDSHEw+thQP5fDP61Rt4B4qlj46Hg5uLu5vrPYIk9BMPB+QH4cPwHqWhj5WZtw/pg578zwRfz&#13;&#10;YFH2qAnxfv6SzqIbE0wf+4gr5ZA7bNM41lo8WvX5i8zf4Cz2Go1648lfw6hnWNEmNRY9b3Ao8C2K&#13;&#10;e/Gb3LFoePRKjolUt4UFWJXi//LolalSdQ/ZwS+7tloLbi8PTimUfkbR0jONitrB88Rfem7ltVbf&#13;&#10;3t8tXS8cdd6OCYRc5V/K3PyZg51NzC2jV/Ivl9Cnr2UDj/rIlu9WGEHXO8Ajtl5Ms/2TdhgaM1RK&#13;&#10;rhg8C1/3WXp2/A10Bx4CBKPwtvzRhUE2vl0vO8nETlcl5wj95AV/vcRxBFF5/ex5WZ+n1MMCLfcp&#13;&#10;E6MK2sZjSU3BOmEn1PY8XkH1xJzPLtEl131Mwe1C97mNvRkC3B9zyaLT3FDH0OW7nZgFsuCr6q6T&#13;&#10;O0B49d0ZmqIDjYdWwED/uLw3uF0aLIwMPJdEB6nmAQ7Nh/TnGFni/ANaNHwfK0lbsPnUNHBd3bGQ&#13;&#10;2Ly9mxhnNl9Gs9ce3d3DglNboULsfjiUWMap0st3V/tyPWcV0mwbJ4tkSzigm62sbrxlRrrA48OQ&#13;&#10;G8mjoPQ7lW/Q4Mw3lfyCWLC7ZAxBqWWHawOggRTYrfzqQlLs6NgiYTXCZ0GFGlcWdT/4UvRZ3ibw&#13;&#10;q6htHy1y4XqhOAoNb5fVBlqF3EyxYMbeycMVkFSq88HrGujJL8u3W+NpBHSqkYndR9CI4+y51CQc&#13;&#10;AjOpyMATgo9EwlN3KEBi0Y+QKx+YY6bu/c4ypTJ6GT3X84RlOC7J3FyKGrjBjeJaAESINUIb51/I&#13;&#10;otZhd7nLRePjsteR4Dx5T+QY7e31ePDfn+MhTCgAeg/AuhByVh5CvCJ7M+EjiNrlkp0R/qSi8Dg7&#13;&#10;K+QmjWUHq/Ju4n4Dbxyq24A3v205WohizenHUnx0nny8frMrrT094PN0T+i4xSs75KpSLY6li2hi&#13;&#10;uPko8PByhew8+OYZZY1DKWulYJohp7DsjUTTZ/SKQqXJEBfbdezIV7qdu8lbEKrX6F7oOhp9EXKG&#13;&#10;xHCNHfzgruX4Ahi24XRCbFa7SG4rQieKkbEUgn4Cqe9u5LzZm1t2oIViFmjF/aC0L3RE1k8Xk+38&#13;&#10;EqqO0t9iCTx5PbBajU7zaQzZZ0GR9rs+V5/LRjDB4hYki5RQREZh7IrovBrG+PmyV8+KdbtW5IgF&#13;&#10;pV4lBPqednxFriD1CO7hKiFgtkqiU2jXKXSIerWdu+eVspjQjwVNvB9ELF0j6qMj/hSMlHDwxidN&#13;&#10;4t8d0eE93BCxq0kjmIU3J8lKaOPEbl9iotp01cgk1m0tyjm3OQE4MaU+txXQxsehH7iwPskm6X2H&#13;&#10;f90wfaJYiHG1Ywe7B3QBVUfbkgde2ddne7+aFtLQgMtkIzAHuhv1KFRZgXdJoNtcUyni1AGpPUJN&#13;&#10;rTCDOvKh7ze3hccBDAVgZSEHK6M6FVu6UV7CcHwJ8phlhpM/UJv7jEK1XKVvlz6wk2Uch1RRHdWX&#13;&#10;ooZTTaWImllkb1SebzuQx2zkMdFB9CQ53yNceuHvx56bvBA2PXVJ09uQ+4eZhL48un9iXKJyiD5D&#13;&#10;k/6lr4NSkHzYsPF6YysO0ojZqpPUFIrbjPA5YHVQoevvprEvNqmbvzdCn8EwOz6Jxm+im9F36Fgq&#13;&#10;LB1CxlF65emHe5aZMuf9E+peUaYxCrNCpwacJgz+6IRDl6wCQCPsckz2unoZfe3WebuMexwCqqn9&#13;&#10;6zB01HGpQjQb3HsA/ZKEr1Kb+WnG5GCqF3hPyaa71DXWoSY4rJhkc83pcnlyjsCiQocXej5knI7Q&#13;&#10;p7B75BvfN5GRbwUxPug0UDMzaoApZeROT+YSnha3ffnN+ZG6QVI7cuepCyKeob9N9ZcTiyV5rcDn&#13;&#10;pGO/22+NoQkqXGXrGL4HrriYlzdGS/vvz6yhO89WQ5mMsdKjWL161N4+UTWbnJ6DnQDbPlY17etQ&#13;&#10;fnzNRlJtmDi4QkGvmjRTwtgba1hSKIkUBJ27nS62vKsN8nFNDc3DQ7daibAPO5lncfdT21+Y9neb&#13;&#10;WLyrrGRzke/3Nir2kN+tlZy8K5s2uVbNMGL7va7fbojrjzhfkhG6jF09XJ2KHoXwZzY/bxn0PrHK&#13;&#10;yegrn8wzBM3U6rcAp/D9zHMGIeXuAcegqAoD1s5Ekuo1I8sRUSoro9xy6/qvgcvop92yCjK+c4t6&#13;&#10;94iRvr2ceYGQvzYDRxgbuSBOE0H6bJY4moYzkyRBmVVssiVjtHL/G6zrU3oc61fKNcezX8bwT8+s&#13;&#10;ZpZvp/wRdvoc0lzVwYK6f7/oPKw3VxO2j+7gLF8IJSHxLGoFDeBQkaLn5mPapGzwPzjpyR49iFbQ&#13;&#10;p16NEZHXvxTRE8vobkVFr8Wn15hGcTd7kQtVEZDIQ7+5Dxsnu0yBoqiKr1nClFVRYjI79W1C+Eca&#13;&#10;z8glfIj0ElseG2I5le8btPhvX3ipx5mcI45IIHEfOQolHlN20QjlWjhlPom9wmhc9eE0VYX7JyrL&#13;&#10;+6pK2CNYLJKLsozVFJL5eB1LFZvregHIjgUl1RrHPJITY01HnNxYjt8H3ypUrrSTklCnn1v0DlCL&#13;&#10;And25J6YfUKMYAloqQBUOadBE2nsaPV2SX1g7EuWep+3g6qzqS6xLq8r8AXTjhKg05ZL6tkQ6hz8&#13;&#10;8Dqk1BwStQa6hcKsQbGRkoIBHtw1naUfm/r+tINIczS9ZGJ4sEyy44y7bbf9q0bn/JGi5At63V+a&#13;&#10;NqTnEFjMm2jzD/NNmhfs4jV58h+/Mqg4OeRk2Qy7HSAqkNT+ObwF4FAhoUfa5ZVrdBH8Lt1vEU2Z&#13;&#10;jx/mpsD11VFZmSf07RzWazZr5K368uQCid8zz2aEsJrD58BTIqBp0ojMTQ4x7neOR45c0eN2pwmA&#13;&#10;mlaNvL5wG0KNTnCLi0fz5JPtxsrwsd5Qzr10O24JKe3r/RJevGRXlVr1FRFNtb4eiVjOVo87Q3uG&#13;&#10;dyZCRfyr5NDRLxptb7G4XP7yPB7nNkcPHN1/+uo1IZ59GIjVV4JQn/bqQ1xkgLf1qxOjQxhYkw5T&#13;&#10;Ofd0FCmIiolURx92JPnS+5nReUbxEpXls5B91FmROhmA7Nf+EPVRQktdxz2gH/JKledu+T5XVjSL&#13;&#10;MvrxKxxxdxcb7XNtnOTZZ+svE0y8oQqR/cu3tyGv54hwGdRyqV76ssh8d1qin/dZi77UNzBCS6zx&#13;&#10;sqOLEkCWnjH5f7RRIh0Bqi5S5VuGF6Rm6TxhlRP8NRuN3cyXEyDXa8k+uxUCZ7EmzvB5OgZv7+HW&#13;&#10;2CbAoMlcO2UYn1dCGrj72dwj6g8Yw7UL4LJfNGltxM6glvzH4JgiCHksod3sdcvuDJf2VtKg2fGr&#13;&#10;4IdMflgR3CzqTv/WAxqofX0GfOOdWm1d8dNU9upXMfUE3q1n6lvdgosC+vJRKUUELv/R2OFmeh53&#13;&#10;RF697fGZLkxlJuz2Uc6fgPd7/t2tWLuElKVaBmdliWGxmP7kyKEOixyQ1nu+4y7j/Se4ROLNHwk3&#13;&#10;6KkV2YBHK4qYkgLswyO0L1e7mXkWcAIH0xp0tGp9CCSn7xuBPgLFzkW+8uzzcMm/iAU82hDwn/eI&#13;&#10;JVwTXTdr1wu10zmgOTLkNO6Caa3x8M8kfJ36/r5D1NjFaLy1qoM7eNCepRCaD7tkVjH4IuxwLhC5&#13;&#10;6TeGaOOJJe1EiQrWT31++KVcCwx6H3z7BAuT7mwFdjWBN9Dnj6JIecfPmzYDy/Tr6qwhFvHrpunW&#13;&#10;tqbTHiyVasrKPDeaHekttU9vBdy7q8NDSU8/t1cR1Tg18RVnhE3wYdtxJRg/T5kFEXBVSgHwnyRi&#13;&#10;Nfj/nq9OTYpmL5Zt04RUECgMr0aKLfOGPXF3hbTHa9caqUyWT8Oq6WU2F7WI/8I8Kf/oOim/JpxL&#13;&#10;BH9NA/OzlxdEtSANuh0XE8xiLijAXtJr1vG1fX5+EhdSGQlRVhi8zyWIMDrz1cmhgZgm5MF+25Yz&#13;&#10;z2rihNuXjIYMfRgLxoBYTOQZUGy9Akd+yBknbFMzk3cJzmv1ukFtetv1ga8Y4CYYqQAh8E0r0gRP&#13;&#10;ex2seLJZ4dTvRkq3eQvvqUWfrW5ThNuHfJ7CLihoq/nwYqj9ZPatdSPDoBnXhX//pyxjBxZ5Koh8&#13;&#10;w/zOq/ryn4YFKawXbYXjs76Xg7ALJAxEP0q740Swrf4SsRVBMT8jf0xUnuVXxl7PQzQuEKlyITlg&#13;&#10;0Oswkm2A44Ez1lotCtdG79jJp8vU5wO0Xw5IRxHu+km1/pG9q+5avEMI97xr4surXgzBBw1uqlDV&#13;&#10;ljTdZAmXUXns40SX0hNwRx+nH6848VF9ZhRjIO54h7bd09ukFy8g28rn1NbInel8kNg5IfLcQbsC&#13;&#10;DYdpNu9O6w1ZaSBxQQj+8ScIJmMG+xnn1N1sm3DUG06PHowq/gE74pFRUudUE0eNuNE6fKn9WjJg&#13;&#10;XNjpxuLjzGM4LLt+XBihNdnF/+Ps6Xz3j16t/BPkM4c11iEb+o+9j43ujfVqKIrqZNxijExHbUv0&#13;&#10;WiF76deZEyyWMhKJCZWlanb6hWSb858vHzdJ5T3uMT098XVckkwW/wQbg08fFJK38K+a/kRUzpy/&#13;&#10;s4nXAw7Ucvw4PaCh4yJQRDzJpVTpcwscUEwvtyTIxGoiKyhhiK2ig6ZRT0ybWkwamBJGC/txJatY&#13;&#10;tBuitlyV60OOgMadj5iGLzem5C6EO46opXD8DmlhNBkLfKpo6aeGdW5Tb69dA6q4q/eWaV37bHMW&#13;&#10;WxlWs5yMbMEIND+Xj6b2/SpLgp/M5jDKST/hHXRzUuZyaNdUu7BGHETTTSYYSzvBbVARYvUyj2kC&#13;&#10;x3Yqvz0PH1PmPdahMCQu3dij14d/yDypTHCE6kD5iumaxtTiSHZRoUSOq8xTbi1VOZS4OMN7ixCS&#13;&#10;z8odNBuDdcRt8qpIecGSkyXfuDFin8m/vN7786o05xh3f2SuT4Ycy5pDcXmG7u6U2Q952z3GWIBJ&#13;&#10;reRoxLvOQP6Hihc5kUjovau/YyEUTte0bIAqK4gDF5Tmqw93c+eTptbzWTjZy0kWPVpQds9DFCwg&#13;&#10;KrbXqB+IX6WXzh0Q5CBJvGp5sS2XrG2+D+3ztymflwkNJcovqojAEU6SADbaP18af2SnPdA2/LZ5&#13;&#10;3AvWV+d9BXg/nOon53LLLT8uiWAroAOY+CIZAvZOKqNYsMz39iSOAptDozSDggLQCXVCZ/Faf1Pd&#13;&#10;G0zXnJy39Z9o05lT17vHaUsaDUKDX4lfB4I/jeET82o4sZhvd4ZuZuFyAHPhH1xgECpOkg8cpeqV&#13;&#10;K+K6f1WIbwXX/YhWJhKXKLjisVgJFCnwm0HKpzzsjYV5ApTtz7t9LoQ9l75je6eUduxK2H/0AXZW&#13;&#10;UtiQseb5BEP2O/u+rc4BVyKdak3gy1cBoP2Pcgx7uokFmYKELOvzEdxBAqQ2WVZJ7pDDF4cGse+V&#13;&#10;/ehXmVxyso4EGzzHcEK6zz/39KUOQqqPcxdnQ4uR5/KZxp4OdLFJ85ScbmYs8pm/BTd43rvWMqul&#13;&#10;2JWIGom57Ye+qHSljByLgmmFwTg2gvq7lT/pSQnRJ+DHkAN7S+IGp2PlLVIKoOsrG3r65PaOGIO0&#13;&#10;k4qeeK9uvay/P77Ycgu+bi7DRfuWvSJyStwNvqp8VYfvM/7CznuX8viPAUeaw/jcbeNaoFykhSvA&#13;&#10;ZW0BI0A+E/N0uhGaFgCwEfojdvLpoLSCVrAdYP5r1/lw2r32cwTb2oW4W+HGixLDp/6L/ah+i6Px&#13;&#10;d8+F8HXNI4d4WHVL8gnnTwaui9rBfDaaw3SYT7Lp4NFS9vh9/tbWBaLYj3S5F45dTxfIm3ui4F9N&#13;&#10;9+u+zGaImlo4NRSNejXbcSbV/SDmYes+QgGkmGtxhH+QKvLUpr/J3E5WldtM0t8Zy3GqfbuI00eC&#13;&#10;yWwN4Lt9QcEMu0j++4Vv3ljmeEidQacgPW372Z/L+y84ZXa8UbwuijgkCRtqK+Vgc8m0WebVZzYC&#13;&#10;lR/pghSCwkHGBe4VNLpfhTIOmHvs8AHv876SCPFoV84ngBiF9yUsOU0VSZ/53lkiF+BtrI2Hm87n&#13;&#10;n+YXuOQqMaWHKZmdqMAjkKyzIVdwe4XnGioQK05WYN4eCHamIS9627h49c2MnYUSZ65iVguzaWSJ&#13;&#10;nRBGiful+pCo3jhf7VvgxJghQceAm6IVX41CzeybXBGVMzr9PhdLDAL0fsi2E+waDpgVBXs9vbhx&#13;&#10;9y2+tGmgO1aKJW5aDiTlwexyRnem900LHmnYvNNTXMB5eMY0ObZfNboE5N973aUeCom+zMTmPAC4&#13;&#10;xqR7HepIPo0hfIQvEKHVAVbDQAp7ERhQs4XFqjTEppGMPMWjYLyHxy7quzjyjcxvYUXPJ6Eu8nXJ&#13;&#10;U+kolU71N5Hr1TU7t2bTpm9sU7JCf2Nlff0NvLnSpiRiz6Q0z9vMiV5Zlqc/Ix8/J5A1JnyqfVrK&#13;&#10;g4LbQ4l0t/YM5W7KLmZK5ujOdPBFFG15hbQxQIUSZWpUPRyjqZVIgYG2D8kVnf4tw8jZhK5PS3J5&#13;&#10;KqZKoI3naTGrO5qmF/0Oer4Bw/zFJU0keqgsVbvyA3Hf4FZxOzMQW1eVnjfEgSoVm/iV1/Z3F34r&#13;&#10;yLoH365tnXluyjKl31n3/nP7i1RcdulyaRawz0JdaN+0mmOnVVJ9u9WnefZS5IkLP28qAzN4/Nu8&#13;&#10;jPsv+OUdHOoXss6LdmcGEKCQoNvBiECU1yHrtovS8xx+a7c56MdLg/425eYzfZ+lMF+m1wxeWzTP&#13;&#10;qaqMBvKryxc6g3Rechzvh1Ye7zQJkMRj+xHLp2/KEnuZie9L27jl+DGV88sMVIv1vOBwXLVe4IGf&#13;&#10;aHtT3xDRNEns/m3nN4Xdt6Mnj0lnsTO3vSwfJU1SFpFQXEPaI4J01VQPRZaX9Bo4RhHvgxd+BBWf&#13;&#10;Xf+QVzHGnJqEyBWtqH0T2bgBREgfZWLaYAej4gaeb7e7GQeXYkYNitnRmAdPwvyt376vWGe7kJ45&#13;&#10;89q5rY6wO2CTd55UcRXPzdpsxZDW34miEhWuBm1d0NuwP7DE7UbhqWVj7OD1qpD4ymxi/ewpWU84&#13;&#10;a8Wewy8RLtGFxArL+Q73SX3hwB6oIKn+Njsf17dP44hQRg6kioAb4/I1A+JBh7a6fWmhVPnR0fsz&#13;&#10;4W3sjvqPOtWcfPd62Noauq149Sr1H0WdRj4CIoM8llzy3Zw+WTevVUbqTHK/jm9T2ROTLf2d90yY&#13;&#10;zqz5GD93kYIxjDGNKud0fH8ZUNX8a5Gtz3vyo82kFjKVD3NDTHv86AQ/+yI/rILxdaHwkrZEzvVQ&#13;&#10;Q+7vvBF04hSNaQJYPDwmj2AdIPNBNaNUc7B+yyMNj1gDE2oQnisd4+gXf0TdscrWkUm1ST6UbgS6&#13;&#10;w8rN+mKjAS0jJV797mh5S1pCM+AfaaykgbwLbna/0s9FFL4obGwOerz2gRdEmaV3/3NxMyVc8fGL&#13;&#10;5xKkL1gELVJ4+gVLWB4KnLbC+aPHmohnUr4PLhBUm7er6QPRwgkZerjChxlnldQc5MyUjW5Y37G1&#13;&#10;t/3r7Q8TRvmnBx9K9KrwxxPjbGLivvSR14e9vHCORzzbtv/x0lmFhXIaRvazXIJ562yGhyv/2egu&#13;&#10;p4cvyKn006aCsHz/zvcKn/Z4ZeWI/sBmO4XZCpyaRL5EIYCpPgcMnZxdjf0n3HQA0yg6JVTr6eTj&#13;&#10;xrhYTercBoBkc8WhgPwnuxlavSgn2r+ESQsVjJ1tdbLBKWqHWj3Lf2aFPzV3Si2pGJsOHIWcAkNY&#13;&#10;j2+q3Kq2H7abujrubeTv4iV2rDXk63rBnnW6/cI34DNKb2g4RKPk5rX4JdsuuuhJhHXa4ucXGN5n&#13;&#10;Mmzt7cuUas62mh6Vq+zV5Iq0NQqb/OXEAu0a39vP6jBGBphbl7Sp2cW4jrXvgEyOA8TkLzHFFzVV&#13;&#10;+aUW6r8LEaCLCxFb5FLKlq4xjjiTzj/OSBz1S+hzGFFAfJXrjrsM4KdA0bncs8bXfmRiPA1pXVWn&#13;&#10;NRtv7+PECyyriKVgPyu/hUFraaJllCA+Es03uP7ORdqlAJdxLWcqnn6ItB5uC/hnITfYEDU68zeQ&#13;&#10;tZhE541bbIPw9rtx7mPjkVa8XlAv99uTgKWzHyy5qzL003oRmvulygz3NB51O5DFT54m8z6jCKyA&#13;&#10;qexDd/M9W5+8+BZqRwGFJqPT2q/tUqMEAZ155ludRh3SYEKPss6gXmKuqa6mSKEBzFfNhDmWr65w&#13;&#10;fMkfKOx95rZxKz/CA2jdyp427SZ+VAqSchufaQ1mZtYrJTA6K7rk24kHgeuXmnJEMm4w7CIDBUH9&#13;&#10;4b9yRmynz3FsVat+0/Ah85OHYEQQ3+nFZanzK0Mt2cg8vQH3sPKqsBqy+U3g0cKrZXEhgLQky6Id&#13;&#10;byXbQlHDr1TGwZrBxHJmFP9RPbtDqpSuGlyrt2wE8IrNZbhb367Vixx5aM44L9ZzkL/X0idbHHxT&#13;&#10;3DElmm1MmDuXuEXj9USo9TT49+91Lo7CZFlKGRJKpyKscfUAkK23XYy0Nu+3X5Oz3vXdJtPXO92p&#13;&#10;VvYO1Xzb0x18hbCNpAMdedUtHX4n9ph9obNef/ZoSa4cJmzW2nMxy3UBxSC7dwBBTjaDma0E9xsq&#13;&#10;JTyGdYrmufFN5aFr90l3ZzJxO5pK6bawFJEG3veOGYLq5UvUfWNKacSGAg7S8ZO2E6nruk40G85Z&#13;&#10;PGsMolWBpEcTStRgGlxHLTvCXgoGhLEaZYqts5ADsk1PD3BCUzrb1g9k4/r2psEzYeeZDKxQGsRB&#13;&#10;I76Z95Ox+Xdd7j5z8HEp2WnZzWXclYUk4bE8I1u9NYdYKJ1UZpNlGhw8k5njMm+XvU0rIsGirra0&#13;&#10;vhNSoUtQ/7wlKXrpPDFIsKY87dtas7fMnnghUkch+yTrY2lfLMeJEwVLl6338qn00bkOhi04o+3s&#13;&#10;gahq8+i6wqVTkQ2OCVlJJhv4as23XY/fZDo0feurUldDe/JT8tZ3mwxWnv76AoyxSevCo9Q9Osi5&#13;&#10;7eZnktxI10COadLIK6bEqY4bpmLCLrE2qTufwhNviNswINHSKDPlPnIHDV4H7rESqg7IIYQHTOFV&#13;&#10;WaKcTePbhQ35qver6d0WWOtSjpVKpC9OlirxXis9UsrXpXZawV79GjLWlblsPhVX/+FVMZzRzq6o&#13;&#10;QdBdRlmh2ZrRj9jLHbrGNGB2oFPNxwK46HhpdYzPGtqIGbD22rFpBhCMYWdYSygkep2K6jo2Vewe&#13;&#10;/G0WXsg7InWt+m2l0vvXWxPkkyuHEf1IjV2aF55vlvdAikitBFfGzPx5O9nccHoielox6HRH6FQt&#13;&#10;T3DPMuoWDSGSLlvSxDkq4Q8NUGzFwy1SxWAy/0zoZ2L1lP/OhuN2RLfA+uKK4bDcIePesB1QOTNW&#13;&#10;4Sbgh2xycwa5no2XsbMHLAGLpf4kR0zpbBzh8vQ4tmYs46jBB2qoLaHMKz3EN93Y0DeH8no6osO0&#13;&#10;wdZDniZ1CrpbI8xHQZGfVZ0Ii4aYguBud6Op2FLAC/5T3upbGbpsnGFfc21rNhMc1VBzVHSw3lNF&#13;&#10;gexBT5yPyMWv6Zuvf+J1mpUPJJ7SB2THrLJS0vnXi0jdMCJpfFWiz0aVOB0WFchHavNdzS9KZDpL&#13;&#10;TfBTvPQtztUA+4SfkVQiRgmVTi9SKKoq4kf7f2gCJ7sVDs8ec+93OiOhl7PKLbK9kiPspYuwWOaR&#13;&#10;ZujZ39/7Ep6ytx9P9lBBnUNKWSIS/Hit/niyNFXOgucrYTF0wceW5qYIK3jZ2diGQNcloMavehis&#13;&#10;3+yvEaDt6SzCriPjLOFH8J70vVR52/d70UAnQw67ScFfcm2+JHDelc9MkaR5OOWW6aiMzbN1wbz6&#13;&#10;LhNmUmlQqApiMMVXmQEzpCHcjQYVf913XVbEKlJdb1hj0q7m9/LSgYvh3Vsvpm4+GHLI+FOhVCGA&#13;&#10;5jsW/vPTxmMTXxb6C3OdPzKgQnj2evH+I/Ki0RnyYta/tURfsN2edTjHbINzR34a2sn5Zmri3U0B&#13;&#10;K3P+msLL2XzDk2FZKpbpLrXSV+2t+UAzojkJgezp56YGM3i3grfOh/saI9xtL/y6yv27pIgHLWYa&#13;&#10;LzjtLKcSqAxunVicZN1IlFeuyTG4mh1118ZDuck2NKWJ8bjVPMQMf2LvJoZkhK1/TuSv5LEvJWQu&#13;&#10;ZwmjMr/rWDN7ZvQ6NnyIWhlnYyXdKG22rYE9i57rfnw7R1czMuStT5BQVxS+aZGwxw2jITmnOJhP&#13;&#10;vRVu/JxNfsfih3IpIH63MQLC0xJZyuM8XmERe44FQYQW4+TSkv4GcvLkq3p+o2Y2f76WqAIE+zHE&#13;&#10;XGWJXT1kpZSewMkn20htCDOx00HFm5IJYGxFzl4Hgj+CxX7nRz/jN1ixVCXGSaUzSLUVflDb/Qwa&#13;&#10;TNV6wVJvH9PeFvHHdKEynGflvvqJ08N3Mkt9NSwyMX/n4K6ReJUMTGN6QbGtsMtt5MQqOUSqzHN1&#13;&#10;rki/8d0Q70Pi6IAKgg6sewd1c56jE/iQhTIHgSaLRRq9q2dLP8gYlFQabgtHV1yN4cd24LIeTOWz&#13;&#10;FQQY1VbO4IDh/oh4GzHuELX1J7/IHQWTVYvVYqWgqofm50yB2xE2xB0AIF+502WtPZu3DLHU+2/m&#13;&#10;bNjepQLd8VXRKcdiEFI0cWs0VIblbvTbtmNz4J4Yb2jjWdwJonyWSMpxP6qBaD6SI6qK/pGJ3rTl&#13;&#10;rwHFFBzqlQ/5HNgtn/hYHu9MXLBhv2cOOf6MzQtfRJnrtKO/iS2E+gquDJokhIMakd9I2vvIof4k&#13;&#10;J6oh/qa64G8+Czi2bAysTbS3pDUEVkXzON1VkUb3DQmGXfMNJmTw7BlYPmjAkk8l4ulb4C/l/u76&#13;&#10;WjlfT/kdlK7NULnhR+S53XPfJEKZgOm6OxOKYRbfjuPOrG4fp27kdLtfYYrodCGNibiTu+oUwr6k&#13;&#10;x2FHoeKCyMjDKSfH88y5nexR/FUPeUuu3PPgKBub/wEvINDfrEchhA0CVsJERd/kPKeSHeeRZGLx&#13;&#10;4wxvlBZ9wv56Yfd5/fuXWZvLbHKFVoqQVaQLOWoopwSGo08GO9enHlFCGjgSLsBZkTiX/3NxStTk&#13;&#10;q/POBeJQNjwgCjQXxCE1c70JHlMcxZrXFKTJw1IrpAzZdU46RWyKFFgcgjK6nSzaBUa7at+RmfQY&#13;&#10;JyGPRV06yL0mnZx8/g5qPFqP9Hkwn+8Zsl4pVzuWPLCUkKUvYl+AtmRtyTncXpYz5duOVBu8M64D&#13;&#10;dx5/UW3ykiEh2h0exanKpBR7fFX4lMC5adXbpTGaCtEbW9ViBaNbFrY5kXsbcn2HlvDRdutfL3nP&#13;&#10;+99520vC+Vuyc1U7X3gmf+R8/HWvg3/z3d/yZsRLE5RXcN6ADP8hmjpLpg+cR0alU8amW+ppi67t&#13;&#10;7XGJo8ypfxPV42h1NHywnUgWSB6FRKUKo0mbmejV8i+/jG1PfSdhukS5TRUJRgXFVYZNiE+eWWyM&#13;&#10;dopfKR1CTqLwdCKXURs4UXp9yZZYjwENg32EjMJ9vfNc+N0Z6N8ZIfaAt88Tdac4nUl39mtRBVUq&#13;&#10;3dunO+rTo4UsdJC1QKcwE1mvpfXNPTowO63oVtEKqY5jrqGfk8vG3AVOcrjeNcxO/9YUyw3vtcKW&#13;&#10;vehjKx8In4XDdQGWmeMJ8dSG2qGcwllcPTLP9Y13OmR5kWBqzHKRNCUzEGhUSSMhZsRTuiBTiBqF&#13;&#10;vyiSjSHA0vS2CgjIU7Pk6/vbxgICdSVT78D5/A1xxRpC8twM+6DgJDEMOM21YaMXMZWaRZt8yMIo&#13;&#10;diRYYEQ85p3EfvInoi5sCVdY7Uc9tqqN7G/LQArdYrhEJzOI5EfSOJEmNgTVYwtcn40YsolFFMVz&#13;&#10;j8PwR1shcAvXCeMtE654NkXpdy9C1jh74ZT5c/k/7/GdJi3ZesVSO4UBrWUC9frx7ETU9e3ollaQ&#13;&#10;sAOxjTLEjVoeqIVEcf12CcfT3UnrVj9xe36lmLN4FlIbokDzSDdtYVChN/zX+zgJx8cglbfsvzXd&#13;&#10;K+L1o+BJql/9AjUetd75XVsbs93aTmfh+5Z/I/6aL25eeOPYXPlGOYhNrX1KJrJTUWTtY5Pz/pen&#13;&#10;eC3IJvZIvdW/cEjHtxTBSoIfsCHONRojsAYzagfOF5UrhSZZXTdep7MaE0AmS9/qViulMObok8x7&#13;&#10;Z3TKLvge+vAExtl9XmvtKCSrleKpLWL5xbzaODP42hBxZvz+JxRwLW/TcasVWaz28RHcueR4zFa6&#13;&#10;2ubCWJYAukSg3hiYruEMpauB28uAhmsZVps0LSBKF0SeaStBokiV4lw5IOClPr26coRWMsEmOXvt&#13;&#10;i6H6Fz/cJk2IUXhMYVFUsomoVHh7FNLmtQpIdhA2prPFtOpiCAYenx9rnNOZBLYKGqK1o30d+m/8&#13;&#10;+geKvqwNKSa5aTdIXdp8kTcxgPAtgbkG8O+BKsrXfnX72TXsG3uT+cYuUbT02N6yvTSk5xTvFzyX&#13;&#10;wK1xW5a5b97dxWuojdU/E9Jwlgw87oxwojKypSmB++E2x3HunEfnj9Vog0dyPn8iEm6bawXDfiYj&#13;&#10;NkRCRAWsAIOjGC4e5m3vuz/umtRRZdIqYjyx4YTYTdW/hsNRIGJvP/np85+/zHrwr9pcEoWcD1xX&#13;&#10;ZJhwucWjI+NRDp8XnShSR5xztzmFYYkIDgGkzWFxvU4l5xXxfN3Io1n6MJZ8yEPUVVQmR2vsa3Ax&#13;&#10;rIZNRFq3SqkPdF+VOSGbM1vOTjR5+CRSyAg5ateiBzP1mXGuoGd1M+RaF0ReDQxcyVa06q2ojgOt&#13;&#10;UQsRZeMO0+XZJeOUmQFEr33xOBbPmWv7PB1w5dVK4KfTdhPvL0Q24cTZ45ytH/2MGkytrUR9WIll&#13;&#10;rtOQkpRHn6Ly9jVmBlQq6k3nWqmpzKDddY2bztgZcmrYGXV+6stKhPi/LWre/hKjVu6aEvi8xRj+&#13;&#10;r37BY68t8JOW6Ubm9ba3KbQhdY37rmBDWXhFPO+LY6v4rcW5oigAd/IWFYVl57vWqlt495mysQzp&#13;&#10;6EHvDN1IwG/hQHiYNDy2+QHL+YNaHOS40eYjZvQYD2mixSjLJ4o+aQXvMUrRNe31K2N02yHN661Y&#13;&#10;K1En3MFBB3PxoANlAway0RWx86gWBdKVIMoMv76vCKm3Ayt6QkRyceL4OF/8nk/dOZp6zgvqtdNt&#13;&#10;dmts683Gv4r3YTvVcZxWis0aoyPKGIjacGOH/wx/1Z5XwA8Jl2SPywxncPxrc5anDPdBWFWKmPr3&#13;&#10;fLsvsYbkFC2nII5WlyPaXGQaYriWKAjgHUNmxlOBRoHjaRQ5AJ00QLix8pI2wFYv3Ww0swB4YVbr&#13;&#10;0UBiccIN8QjxGAKPx2OQtmllXjpQSWvhWmGMjRyjukmaSMADFB9n7a0ypCJRyAViXhh0sZkw66sO&#13;&#10;t79/1bZCLyafQvEenE+5ccPsgVwVmenINHvBX7Bx0xjkHGHWyAvj1vPa3cmo15LZwRBZq9TUI0q1&#13;&#10;CcTSEAELyGkogHzb1tr12mKu0+IceNzLNp5eGbiJFXJMyoNsyLOk5RQIYmkQnbaPI+kcZyJhyz3K&#13;&#10;T/L86hdUvgt6Y9DqqlgoNXkklp6lAq1F7QbPyJnxjW3Jal3zEnk5ivCXxKU0damj3FICGd/1FwWz&#13;&#10;zPnas8XufcOtI8toBaeirILXYziLWb4u7rbdADxmLSOAPi7g5QzCU6pOF93yFcSj9B6RYgXeKj8J&#13;&#10;8NzV48c5n++d90QFHgmFPYanTEuI4ZJw0+HHuTtlNwu2NfLOizL2ufJqh2+BJ3IWRLIzrtNHOAkt&#13;&#10;FBEu6Yk6RgCMw0oCLAoEEecKgSCiYGDDsocUwZgAsd1Ua2xdY/xz+eQyGQMnIXhIaANi40qAqOzt&#13;&#10;1mc/YtCFmPxGTfAfzSlDoDuDedtH4tmkWr5rD1Z6qG5UAVsCc7QhbSic7VPt4m3Vv/a3v9qJzMK8&#13;&#10;w+BP0bu+gOQOXlio+CXhgucqUo3J3YFydZEtXd8eEWygv69lFHzH7hS/ELn0rPh96HYRXynPFE9Q&#13;&#10;WO7mfUI2UN8S2eHtpnv7NO8+4rErN8GWzfJmm6hWwJS9BbDcK+sKDKAm1QohMSMwxKRNBG8r2cVt&#13;&#10;+dXEvMziGwLE2qpN1BFQi76PpAm8yt7K7b9qBelf8nolB9mmhCN7eARSBwpE/plLS9Xo9f264Tk5&#13;&#10;qtyiN7YH81Uo9Yi5DDZCTiE5s5y/uyivlsdmrsrbMzXOx4xVJXVdDDN7Ms9EZkk+saKxgHQ9AB1b&#13;&#10;D8mXkIfwq2BPpUd7zd4CEbMM+YQn314wI5ycFvhIti6E95vGMV2jnk4E20rW1YKOBm1AoKm9Y+2x&#13;&#10;lcLbHZYGd7Ma2Fce58Nkp/89qT6y63WXuyfez8ZLTcszj1L0OV7p3Hp9PxnQxJdLUVJVS9vqQW31&#13;&#10;LzbI3ND8geV+LHxe2SRwTuEjubwxV6zz730bUv1rUpLdEl0zFL8+hq34hTiynWXYuocYDuDOKZoY&#13;&#10;ZUaaNPvodn3nOavSfJz7xmr3IsY5Y3trfPi3/p2gPV4ehtsvwWUwgSd48mb24buSqsuJVXfngbjw&#13;&#10;dH0qBxYVWgsPshshpc0ZftW/45rXawGWLEi0Yq87A2UgKAsegQtDgAF0f3h0XQWgTVQ5Kb1bFwnU&#13;&#10;cHDI8FJ6n3BS4x42xd62ezyFdE3VetQ6GsLx99ghtV0WOF3nxztOZOaiAEdXC7THR/nzZWPI7Lir&#13;&#10;bCwJ0D9oLV2Wwt2dthdOyBjkvOYbfOFUOiPtVNxL99hLhxnyw8dPQYsKIcGSbdv4mS49IbpIWzkS&#13;&#10;CEp0cgqbFsLvusQSqIt8/Ok5U5xEhCJaTFpAluI20cmxLn5FKZz8Vcn2MW8hKqsItvDaHg3cINze&#13;&#10;Pa8hSailj4qpWWhVCjUKMu3ZL7YkHfATa1J0W6D7ZPt6XHwqX/EctGW6UYgcIQe3EYTEfVtFFzBl&#13;&#10;sA3CpRROb3i8vf9trB2aZHpaIyUtLa9BQH6xRsDUTNpOGbbzJ1MMdLW2xrut7CNZCzMEXS8EGGLV&#13;&#10;lSGKX5cl4EeFiMCO00Ufly6cWhIM53R7oYkglIRr0RmZ0yEKul6AQngBEShbBrn9Eyv8kyrPz0b0&#13;&#10;AmOTj9NCSsgY8tRR9btcwJg8kqnXvD1um0l/Ybv8i6zkpdwRvYF0EZQ95mQ59S/9O5QtQUxmB0aA&#13;&#10;VAJrmUUXYpXvOnQi9txD8jVcF7MXDxzHj/O9Bb+kvj6lYZkSIwWkx5Pb518OyZOj0vkLVDRsCaxB&#13;&#10;Zzh6/F5LARKCRmkxYM4U2dAocq5aYz72DKx64JwvI/l2AWjSnW62j8O371ccWwkz+pMjfgKnHiPY&#13;&#10;s1pRZ+0tX+/QTxfDsgybMHUbYYczUbheML0nPh/4sSfbZljSMOjii7IHOuF2nFwhc9puENmvLKoX&#13;&#10;zF47Nz2I4eV2CGkoElF+JxAbfkKqfC1HlQGv7bGCt+pGq1fJ097EYIGuFt1A2IrfBYBdsOBjKx55&#13;&#10;MvvdBU/43SMdcOvQ8zr1VQl5e3ztLXAl6paun41U8267f2X6adQvLHvvDHeFl34RH/rvgd5WbdVM&#13;&#10;sZv3CVmzvCXS8I6Gp7apn1pTo0x+OP9dsRNH2LthtgXsgjaCaOT3EnVZusq0z0bgwgOPE6ogsZvK&#13;&#10;AExhipSBMIhdbFPrNYUZtbtnQwixO0xHJvmf179/aVVw9yIZQ5bggrm/ncw2GeZWyXosE8pCITjv&#13;&#10;zNGxlej2scw2nKdo9UgsnoY7gMp4D1Hl1U9r7+XwuUqRY6KZ6/oyMwVKsBJgWRElnlWp46/bo4HY&#13;&#10;RqtrgfAABZgCZ8wJbCHUnlHXO5E08dgsY6JThaEAZ8Ed5NI5ms9x0OVqNWx4j5kIm3m1BHamaO2a&#13;&#10;PeZkALmi7PoyaTxl3V/4+CRhDu5zUJqUAhWM1KNP/wcEEqR5PNXI22YKfqH2XmghI/n8K5NZ0Xlj&#13;&#10;S34F5tzfzvVMl9TkDZHLBnDcOHfA3Meuv/9s7MD5dyro6VPRWhcKY8Ihaag1kbbHOeuLrrPGiEt5&#13;&#10;8JwK+lX9e/2vK72I5BPOU90TxIPH/Iho7S1/HHfdUljg3JEe71NEAuWtN2vQVpDA0Y0tZxrCI+OU&#13;&#10;643YPpJcri6iRKyrQjeH4pY+qaEtpLftUjGanwKwJcBdG7rVoxBudrOcq++87KB8ub1s3z2t+Nkw&#13;&#10;63EvqPfoErcP+vVXrMkZUec2q7fHhD/EHtPRoctJ721bBQ0tEE5n620Lp3ytNbYcj6DHWmMf9e+5&#13;&#10;42FzEmV2XWQSCOCg4eF4FplR57aGX0gwsl74MJwv7yXHjLIKaWKj2TFzNH702UQn/zRjEYVSFsJQ&#13;&#10;2kEZCd96fK26RxRT4JzYK5tdCVNw6q3GSaWChHxQyFXjRNEKvyi9+JjHa8fhX7bGaq0isEkNwWBG&#13;&#10;8yLCY5jHPjg9PzMcnlNaFlEivMuk/Y7ep3xCDsyWkSvO65LiAe5S4TqHLh5ADI/e6w3Lxts9IBeH&#13;&#10;YJh4u77JUBfiirXwkgPXUHgcdA4yq3PBzoPw2Tg/+QEGwOOMDKwXMCP/bpywD562aogFirfWvsWv&#13;&#10;f3m8ePUv++Akh3Gym5ghB4VrZEvSUNY7IQxeZTchcU55IaS8rTrYOtdwxYIIWR46B9N1gCnGKR9M&#13;&#10;SQ66JbZbH9vzhdnHkod4t/mn4Qm5tx1td8od1xs80sj1fZLSI/VYgEFsB4taGKe8P7+0QtFaddBV&#13;&#10;BLHtU4vIblypBTY4a3M6sYDBnUGiPWt0+z0X3Sl7fU9GPStDlqJpvmFGbUYQq2OKqy42kNMFXhVE&#13;&#10;VsKD2QLvC4ejY6vomKLmenHcXLZG/HdTo8wOaiudM/1xEh2KHZRDIdZV8GiFFo+LT2sXDxYrckD2&#13;&#10;3CBZUxu7wyEZamx13aaiZF7EthVpmBGLwHYZnOXNha2tJHRnr539lSPad64i1Cu19oEGn/Kd70JL&#13;&#10;19rqXEjv1CpetK7Z3uVBerUXmz2lDLHFIB00lm86YJktudK4tSAyHWDPh09vnzysC548+HDQ8T5/&#13;&#10;5cpcT8gTbAm8ZeYdeaph3/i4lS/kzpCcpdzFviWeznfmKKtza9mtGvJp7Rut9DbEFfiUDZodMWTd&#13;&#10;wQ69Ai7x2sKQLpYcmk/LtH1LR4Rs5QufHXE+itR2AAkAX1Gz9vVdk3IuCvuYTvG79W8BpjVcpBV1&#13;&#10;JG/xG/KXVgn+1ZxIzpFtJuGcFDSH47m0TF46J+Ykuus9196+yn7a8lJDHsTzFnUZZCGipCMUuUtr&#13;&#10;RggoB8a5ckbU7bQa/NysHkrCT2/8cHKSTzcKkykNBvJVB5YkKZHO7FuDX2cZoi5yjJXZIBROh9VT&#13;&#10;loObBfOk9/PJQCl987+BGJoFTzprlwF/uwmyWVTvEM8S0kQmN5woly7IPqIAAhENt2Ve3QlfT7ZP&#13;&#10;uWL3+1si9qxMskLmLnE+JWbM9KzspZ7yNpW0tEptuC7vcPcVMDZq79otH9C/m61Wl7Hj0H/2Falm&#13;&#10;qtrzX3of162Pv+4Xgk5hqcnFGDx4zusq97F5PK8n8JtImw5zkp64JRYyWl3/82j8e4rWOGNAic1j&#13;&#10;9CjbGkUCsVW7se1cetkHs7UIg+D+aNW6SpUP910fvMu9sqIFdjcetlPRp2emm+P1+rgA4mY1jxeF&#13;&#10;GTMp5jyVm6gkdAGZWX7burRUtV92s9gyu2sGud5+jthzJaCJk8LH3V5RVQU7SqR3mV+qd8USPPdg&#13;&#10;89jZVFBtV497PO0JFbNH0Fg8jYK46TFXh4X7jLqV8hZrFaytzQI075IGmdr21PVwDFqFs+UAY1v+&#13;&#10;c8Y4i63r7lDuRsxWWzJTJmm1hNOBnXs0HYT8EPcxetKNr/lXV5wkd7sr6+Ydc0HyETxXamWbcHkV&#13;&#10;UtvytQ8oi/Z5TjnzbATLWYH07KDPp9zqcRjOX0ylIRCZ2oIT4msYcFtSG25Lqo/sQYuyInTq0RbQ&#13;&#10;BF0wE4togWCiOt3O371hAbN3/aAA3KamQBdvgc28WuluctFVLIQIBlugPTV74bwXFj+iReR4DAa/&#13;&#10;kuQdj20i7ap/6532iKU2aJnUZpkCZvQ//zSZ8oJw4wodT1sGkmcl+Sp6C4GzpwXCSQ6Bu2azAFDz&#13;&#10;2tp/6zc/8meE/UUdNVTvgnW5PmlnsceeDGuUG7tZzIWoHZm3F8Fiac7f82tWusGzPC+IGbUMIAed&#13;&#10;YqpCREPwx+wxILMMzLn4+SigzNPWZro3wtr/M5CXAwl/SVxKU2vLFVr5gSsnTk5qZQ1ByD72SOuy&#13;&#10;0onA83Z7DYIYXQBbb/HZEDwk8K/humyc2cU+6DgVmT2LYpbLO/MFZlAtAOFKrcRY6E40njikKuSe&#13;&#10;1izKKOm027LWQrBZHU69DVyEKDyGdATMvJxytoO5iufMskMgumYrnYMDEr7b546IpYLKThQbQhQi&#13;&#10;jDtVBT+E0bIthvgXYRMUvXdgNLDJh4XxE4VSWMIhBmqzbWKNQuEXRKN4RFs6LbV6BMnHyVNajuYp&#13;&#10;+bbyVguqf+8lRpVvrQ1lmdW8E/Pn34T1qK3eobNFqX89YtYyDgrr5Yvx9ZVt7gj7B8VtOE/xowgp&#13;&#10;ZiDKxgnjq16Dg60lY3tqt3r9DKT69yXDk6hfyeNZRV/kfu0tcGup3c37hKyV3hJpd7xkLvjbQfWa&#13;&#10;yCP+Wm6SXTepilggIU+Ke3/+tluPIjAvbxQJFbh4aAfxu+1v901rA577T2tsXvhs/B/+8b3cJlPY&#13;&#10;gKIIIqJI7gMZ7T1E7/hfzSr1L27VskRwv5aEyydLHMRVat/5nnT0cqC08wTlLsRHdroKWGNlMCeO&#13;&#10;nHYfYoqGPJAz6aux1+0uSpzyJyH4ZSHRK0FJgHIXBKDTXM40V0nSdIboKoGju9V4pFJHIbyMCunU&#13;&#10;swvwzKQnq5OmazQ8H1pq0xbDLOcoaQpBrmtWd1ZBPY8GQnRpQcncdI8b8nmJYMioegph7RwQx26E&#13;&#10;+5KwTTp7s7cePry9vry32zykv5V6z8BviZc0SixTZZ8/JpyqlLHSsfY/+4qiQ20LSU8aQmjuZETs&#13;&#10;5a8qePQ/i7XHQ7SOLQCZhZxaT855FLYfzVc01ZgoVgqm6/rbUMN8vjOJaCyYUeczam137+RUn2Z5&#13;&#10;+CDXy+Ux5vFIyKe18eulD4gtUTvE6lo+hlnp+YQk/jwYw7bMmOO05Ux3fuAiSnmA06KKmYgoVl1p&#13;&#10;IOU2sLZbaC0KewIRRQ3eMTC1hSVK8VbrMcithnRpH7+cghcSUVgCj3vfeFyczg2zlO4cAa7u/fil&#13;&#10;u5nW4R4uILuSFYHF5+K6Xp6MgrA43PPRKNIcW26JzhogohSbChCXnClDzkuKiHD6a2dFV6nbktFn&#13;&#10;ReeFHRwxSsssJplumC9j6ooH3UBWZQ29EHRErVk8IoJmtBEoRkNGXqIuRK1e/uXoFCCWnDxFGkD3&#13;&#10;OOnrJFXhBBnJ59e1OQ4RpVFi0qiJzJLwCfIe7aZHJGxIXLvyKQ6LQPFGmX3r596Lbg/aWXafx9lx&#13;&#10;11VBQadCrEa2KANpbl6I1ihyrKKFUBWgjz4fTlXFMgVw13KPY4eroDOcQ3XRk+uB6+JEQuVDHwFt&#13;&#10;e332UoDd24KtUQ2HCzCB55FYoYUC3+uKGa3UMv01+/HUMS/F+vDE/rJMn4GAcej5iNVhgcE5ImA6&#13;&#10;bvRaLzoJPGV1zKW1KAHcVmqBNnjF770EtqHUUErgvae5Jrl6cYcAMNB0xBIOAZMPv/oFvsgd2ERI&#13;&#10;QAeFrTZlQralMwd1/GEDlcNOK8FgLUTRXMsm+Yv+TJRJWRKSAbOnTT3b/1buhX9Ga+AT2PtPlPvj&#13;&#10;ZoZyRd7kvupNSrKGVbC/dQk27a43pBPf6jzCtXiWf03Hm/a7zYVByyZsjlK0Z3bW4KP+PIJrMM9W&#13;&#10;jQrdqloxRrFsQtUWshaD6PKtVAVIEb4M8bxmt+uDHTLzhZYvgGgRFbtHdhRpM/V51UthUT3tGTJO&#13;&#10;tINOl/YuUKAKMwHAklqhZe1WzZjMxT62gLCxwUmLGT9mrUdESJTJZidEtWvYSQVXcsNwp+uKEkPx&#13;&#10;yfiA8Uf++Sxi8vA5y1ZU0ZsoY7kMj22ouKiOqLjYEqOrtS4MTKe0scVMYRUegYUAlNaIUgZoaYSn&#13;&#10;j8e2M7//2m/9c9a+x+oY/03ZCb36V2xARC9K8Qy/w5bAVZf3QvVlVfsLKffhb8TfKOGNnHci3Xo8&#13;&#10;Sk7x2xLayNpd0d04d3z3MmQ3+J3hl8OJuluVEO7gLwEv8UK4OHevlwUAoiuEfAs2QuAixK5pp0jR&#13;&#10;Lj+cDqya+3aNLWHm/Xj+3BxOc8mickVB1aQEUmDjM+QpPjdKQz5vf1UW6GZSW6p5hZ+/2LwMLgCv&#13;&#10;uu5vfrtufVp73cckqM1RJiLKnUFaa9JaDOhdjeryqEuKW4Z7kkQ0pKsd9YSu5PxIj91Cz7UEURp0&#13;&#10;zCVNpkoTLUA3VzjheiV5CApEi1JKh0+yJfn8YRmzd7xikJZH7LnyYQbwKCPkZH7HKMQjOjCFUfKn&#13;&#10;dueyFjwokAWU1hiiBCa/w6tj63F/uxXCbb3Z5m/6KPKziWUYPMSCsnorygvufoDm2hRO1SKEtd23&#13;&#10;gXsjeucUpwBCRsL5Ijd8Hr2H9bb3VLvVrXO1NrxXwOfrduhz5X79287OXIc4Y+KfIVcRPQIPDgE8&#13;&#10;Tpr2XgLDBy5inC9bPDP29tXoEXjeDueO1p5TtAtZw6O1R0QptHJ9LcNyopQIMi/mbDKB+p33GNDS&#13;&#10;MCNarLQJuuo0VsauNCDHWJxmFDziswu5SU2NLvbEbfPGNpF8ICIGQ6Y9V7s51s9j0jwO5VzgJ/6v&#13;&#10;r0Pvrc/Fryu6rwD1Ungi87yzc6zPmX5dACCFpdb5qEXZIwPSOVV7PwHDHVtz1px30MxC+Sl7D3RX&#13;&#10;GbO3989C6B+sTTxa5qzrev8Lf1jjXHWyJMnROWJkHsM2qtYsjdLbpDgzO8kA2yh2LOkRM3eMGucq&#13;&#10;ZSM8hn/0dfoAwSwRTbrYH8edfLJqQLBRDMMOJ/Mh9uQ6EoA9OCEkQZ04F8aFrhbcg40lObEg3FDE&#13;&#10;YHW7rlnp60AHPHYlHjWRasumGyN0Fz35Cj7TqTvONodYWtpqR7frJwmVVCLZLOlm4M7OXOW60pEI&#13;&#10;KUFBhNZc3Q9sgNWrnZL2gnm8FWjxRCHHveXBeXgmnfZa+byJZkPbUMv43De33/MRRL5GrAS23rbt&#13;&#10;LPwcTJbJZf4+LX9lKKtj5LYws5datcWzyre3vX/nH/+hTeQtsD8qm4MwM4KbEmsQohJhdjmBxSpM&#13;&#10;sr9ZIK5Y1b9OPTanjKJAVGg7B9XLkDvorUiMU5dHYyHmkmxF1Mx4/rc7TWjVKtjQVn2Y97ydH0ec&#13;&#10;jc+wgGH14snan9HmlHtry98fn/BNDpsxTIeo5UHqMVS7KXdYmseqYIf+lr1dAPiOEeLUhhvCd1zc&#13;&#10;LoZDBD8X29o+94A4mGSeMiHn5inxQ4GiiCszyMTY9YFAa+kRPsj5m8zuyfSP8qCfIWu3IV5R3Szc&#13;&#10;0XHQo2C2/PvYhhTVs5GPzhM535661XADJ12ffWQ4HRATa7Gz3uvH5vgdKOyToRiEScfI120Hc3gD&#13;&#10;a20Ek6JDDJ/tcOA179zEPoTLq9cHgMUnIYA7tERB7K+HAudTJmzoM8txXDgh1OCs3v8qZFyeVRna&#13;&#10;ihp0OCfSsC0GV+Po1RorkACiXn63B1tX+odrWYkZx57n7LtnpHUZXyzwKbzjTwu2a+jnE2DBENzq&#13;&#10;31fviys231irfjaxgZ/Rvhz+Gcy68D8xrMLp39IsqsfdvE/I7mXIdt3N8kvjSVtl2iY81YblXDCb&#13;&#10;4nw0BOdorhQAwgMuYCpUc7HdbaDK1+628Dw+W8zH/sdx2vuS8ah/92NMEzWd1ubVkl/IVdlVBRer&#13;&#10;2qCuz9tfoQVKZds6BRZcQuSTHjsOerwzL/6pyKfUv/gnJd5+0YZSvjIjOhyCKMk4oe7yqbGaOKDl&#13;&#10;QEmVNGeTDLbplxBnd4eg1nVlem9/rkH+lMrcZww0ixlR5EmcshnOmI2aTzhv5fD0nlJlEqBXotf/&#13;&#10;WCxPziynV4uhJcDpGUVLGubNnJCSeV00mWPisM3C3Qavlybob3gFfM6ve76F2+824J6bfybEQBJs&#13;&#10;525o6WnPMnKryABaIKXf4KPhuaJ77K7rglTAeOQ1vcN56hE4awxDX5DunwqdGrMadircj+a1b7dN&#13;&#10;y6zy9Q+P3JD7FrTsNHAq3FoXs+E/fyc5ZVYBOgzPqWG1KQmJMmxXbavrsYRTIIzBz7pi0NVCYoP3&#13;&#10;GHJvE3IfVW+BzXrrcfSx50/+kJVE6QoxNcVoOMpT9aMv49HbvddyGhVRWoaQKZZ2IrNgLpx8QMFf&#13;&#10;E+fXn8fEjKLFtkA9RI9anIbPfe9UcIiGexzK2Rdm1GW6YqPs3TnS9a8bvgNi4HwuqlcsdTr0KXfR&#13;&#10;2Bmn7VSq7VH7RhCZ2JrOAWQu1mPDWfI5v9qDlOwx+8x6rwouvHZWfdEhhIBFHo9XzFsyfpCXTSSe&#13;&#10;2Ycozqqd4VciQmExjxlfprKXqRonRFfSYuD3eCarXCWwIdjIV31AgOE8shc8dKLkwzyO05C2gDgc&#13;&#10;+GCKl5Ais2jRMh0bKrvWcfmOBTKjNvtYe6MKs1rRaL1x0gpn9hFOJr2nrLSi2K4rDY21WLs74Vpb&#13;&#10;PuaMTKy5KFk1IYTG+71J6QsG59JeaEXv1rEXzpCI2u6cPcqQLmm+GegOQ4KMVwodaf3F+yvUqWQz&#13;&#10;0iSXtV+cFLwwm+u807fXxrznHT3lOcWWmdPkRKZoZG3AwkErqmZB6QcF3t8B9a/il1bKYWsHbmKu&#13;&#10;YVomYvbsFq7UVfAirlOqf82FQvOOy4JEC4QZiK4NpzmI6ESrTiRELx+ZC3gMoQmdtdxhn2ZVpma6&#13;&#10;sd75yUz4PJ6Xmzizf3v/Zbs+WqQjbB+fkC602k0UKSPDmJR5M5cQKv2KPWAtVuQTgLVDyNqhhTPF&#13;&#10;bjFR3Q7N+zxOpg899j3g7Pqf/OF6FpLXJgGeHMggVBJdlrDmgmeEpVQyTIS/XvN6fMV8PkjMtqK0&#13;&#10;ZXZXl4otuWB+uRfGEdf/MRSo1qIVIYYYWIo2qnMfJ4pWL7BefsesFds278YVk7ZJYwgvYDZ1YEY3&#13;&#10;I0cYDoxCxIaSX1ib5TO7NiIKv3iEAMS2XqOS2Sg8pI3Y47h2pRlRuJtwQ/jLzVllAfYKXd1he3JZ&#13;&#10;m9RC2BPYcXohKMByMHiE2CCAAnv3m9nvr9Q/+lkf/JZ/tn2K4YmHF5Xv8ggMwRBsORlyLzZf1qpv&#13;&#10;Q7lLeIk/SXjJ8ER5qn83kiHtyvuirGs37xOia2G7duwvgexW2rHtL/XvIPMHmb9rE9kC3Nr9ipeV&#13;&#10;olyPKAYAhN/b1Npe+Fb5klPCyd05a5dsCXBd2NyF1L/mMlExZiLgMflNat4teBeJKGhRNnQ/R/78&#13;&#10;FpAuBq5bk2wzye3coBC7pXQmRowSz2NsEn5RW0J7NeR8Bc7JUn5LeDnKaeKxY7cLlWzW0eMRT8wl&#13;&#10;z0lxp8jSJagQhROKtlOpYOsrOvIVtvJkovAIb4mReugefZHSI04UrYNPq0s7xPM5ZxQMlIFTVRrE&#13;&#10;M5LPHUkLL21G366HnDOd4dvbcTD2ub1vclI87HPVZeOUc62FJL8TqnbOrPPhsM0ujWh3+78lYsPO&#13;&#10;KELOZ5g2JoVNlNq0zRfMToE5yM43ouFg3sn2W7+jpBtjvsBmXcZqEeeW6D55fiMMr8it1mtpKPOO&#13;&#10;+3vv/cZX/qHiN3BJHvo5iczyBAJSF2VmitM7sxx8YvW6vtJkJjo6pEaao4+Sl5F17SOEWBAPxNpf&#13;&#10;Qr1JaBXwxvLyHZKmZVL2WcjI6KtSEopwbPhn9ut7ZQJDDEdMpllWMWPhohdgC1AWh8ScbnBD4DHY&#13;&#10;CG7v3fS6S6Ak6q42HJTGMaSkUETR7nnhGi/5369YU2icO16B2qnRwRcuDvccvCP1zl3uxKfTxCwu&#13;&#10;nB1hwjVlaidczxGTbpk6vDa7wXtsOfcFrvUK+1qjBFVjYxZpHk1nCriWGdduLInNNVs8uHhr8XjM&#13;&#10;R7kJs8fk3KMln/K1MkdvjwmPjRwylTyKXLNQgxzqDZyNpi3gtSTobRNps576N091gVfjkNNuipNM&#13;&#10;Hzrt7qsrHu2s4npZPPj5NQpl0na2wLnrztRX/TtKniOmqCs5E2vnkmDI0M9imRTdGoWTu0pFRFd0&#13;&#10;kePR1WLu6rek9yqD7Wuyq1eX+Nms6G72n3/xx4pNP7ZdySPqXPstrYDRCoPx2tEt9bhAzFBSHYSS&#13;&#10;RzDwI23rQuwoIQrF6wMW5imti5AVsT/I7L35VfxSRvHb1+oUxVwjql2NtJW0bMJQuUZW7LVs1kNH&#13;&#10;6QfL2PKR4wkoE4QE3eDCaRE4cH5ZC0DXGiuoQPav7OU1lAmGo3lLYM/HyXIrfu1N+33Yzo9hZ7Of&#13;&#10;V8OffQbxyxPkyifiPuoNNj9QBt5FtGstszBCO0UcqoOsznozSI/MUnmVKTJX1qjFZmzDcZLGsz7Z&#13;&#10;6PMNF2M2ESS5klk4lNc4WsuDjCC6CjAaijp2SPMMsjEJaQkvDWXVESuXSCtKGdnGpIPwgGuByzaD&#13;&#10;ZygTZX9DdI37/DuG89kyHKKdHXT91ejHROf3xYgPP77n1zUTwwJMSDALazAFi0F0ERJk8PC2T4Fq&#13;&#10;RyMync0CsmfpIpyRCSQ5p9Tml/VFjiCKHKNq68VJDZAQrrH1KIytPNyk9hFbga01XP/oSUnbU5WB&#13;&#10;bpRHTsyeZJYnPQKPtgMjtDVar9ajBUKYKE67gDdzxGSV4HyUwcgFbR4fp58qWLuUIf5F1r9PFevL&#13;&#10;enZL4KeuT3sUdZW9tbsQEVgo7qoL/je2u5chy7DD3x7ZSV9updkO5+czsxPPly5UsnsC8p07gzCo&#13;&#10;7NUKDAGg5i0nc6uV2k1aa5RtAMQjJCPs2kMQGY3k6t+CZC8qRUvziswtcpW6AjLYQvhe8X1eC9+t&#13;&#10;8cvhm1sg5f8oDgWpQ+tRq0uyCoFD6roP/2y8LLc8HuHuFeUrOLFyiJwm/0BQ+vAc7rjBL/Poks26&#13;&#10;HQ3P+X0ZusxTr3ZvU1FKwiVk0QUhuSHmgghvNS82Asn3uOXwSOhd8L3svVJ9KgnmhI/Mc0p6JAo8&#13;&#10;uq6PnePHFicGFDpgoxJ7oliR4RgsmUqS9sPO19Wr2qqbLWbQRHYomKLguuzJFZLAy+3/GZRJUOe1&#13;&#10;b8drhyllaKg1kbsBhdmfF+iWtnuvnszfb4U+fvz9rjW++3Brcb/CP8XvqUOrgp3gXbC/jP7x16f9&#13;&#10;9jta9W/0YfCN6F7++rK0x8rYU9uy3k7NXOGQ8EHONxgpABqY6VpC+LZr4QbimZg5ptaVr1+2O3w5&#13;&#10;89EMLyqOr1kvYEP2hHP0RjWExVACPIUBIvvnAqPMzv7GQsjHBjFv0gxxT6B8jzhX4EvEWGxB+qAA&#13;&#10;o1wh6GOILQB5wKmmafKKcl5v2Vko9Izu+JDescnqXR6cL04Z8Sm0Jrr2q5LnPtBJ1+kGvx+Ci0ff&#13;&#10;qC5QCWwK5YOvXlcvmAuRSumQ9UQFTUSyLi3w6EsFmAvvtI350V4fF7AGIzAya4x9zsbUDlzvfyeW&#13;&#10;zrvaipQksEaXZI9tf3KKkMYaQuwY7XylNpfRhNj1S5KLImy53hBsKYa5aoVkTuR6260KdKNxkKv4&#13;&#10;xWPJ5mWK/c4t03VvZ5ZMRD6ebGXH+ZZFOGJRR0M4sczSAWEWRL3F0kY+pOXoWshchtgpiKPe9bmr&#13;&#10;FaEjWkvaUqkruuCpwCmQwifpvQikMuE9HwoeF5LuP/jdf/7Bl3+q/nWxWeHElvfGZWOiL3uxm/dH&#13;&#10;w/NVHGaHW5F8qP5N/8zCFIg0zw5azJbAmDZFpa6W2VUW1bwsX/Rq1b8uWv3lqy5LFm6gU4nHTcEF&#13;&#10;UiiBjrks86hJ+2byB+8qh1G0uZgBp3o9VRt+bqq+2/rXQvQGcAycpRxOTh732UtzeSScShsqTNqB&#13;&#10;ct+PGMZf5xMqiOtfW74N/mkHUL331pa/Pz7hJY17uuBcPFpT8+nWKTlLVrRMBmmxVmSlulp1ZtkW&#13;&#10;D1M8AWIMkHaieBCrnXosVuZhHJvI7JCcuNFV1GnpSfNMkdqDn6yoK4Z6722re5j6ejlbYNih0p3Q&#13;&#10;rdxeIZAJ+PPphF4elBmUvX5cowVzql6bS7Id6x31IOO1K8HiMVFhoBXYrFeVOpa8Lkjk2zg4tWJe&#13;&#10;F/NCSib2hVFj9utPg842Ob83X1Eh2V9reC16MzY1OuGAQ0FbIwqG6l8XOThlPJrRwjmrkHY62Fb4&#13;&#10;GQ0FXomh3oG343TxI59qN+DZoQzJv/xOQqtLLIo8iWdM+tHPsjwXjDv6vsqx7TjlVtsytTx2qqfH&#13;&#10;D2ZRwBPPvbq8F6FbqP5FIPeJPgOv7rtrmP67SVuRFqXl78n+aciOzYB/prZZDLlvn3A6hJgXg0fK&#13;&#10;2zXra7uV60UIxJbhSjkZeCyVscNx1tS/Lfwg4zt07UsQDEWRtlgVNvYI4R03kChiTxBu5QvZ4vde&#13;&#10;8C7xl6v7Ph+VBaQRUA6pHcopde93EgcBYpwdCpgbG3HxYeuudSQ/6OfaMHlviYeni0REYsmU60BJ&#13;&#10;srwXrpXKRIhWzjFES0MUSNCVAKVAKg8LNgkwthI4HNFBFhuikHOcOfRRhD0g0GM5fPjP61rEuUtc&#13;&#10;BS9EF6JeeMxxGgvSavDzYQLNpV9gdkD5OQ4OPvTr1IAv3TLv91j0qioWhju8snaKlZZtNJm2XCEJ&#13;&#10;vNz+n0ExqrO1LaldC1gp/YF5x1/n1trvf6k0keM1U69lnafnh0WW1gmrddp6xPYoe08NO5fqU9h2&#13;&#10;Cjs4/J+jiNu+qn+3+O0Hwlf9OwY5Acz74KFDmtxawrNVqoZTKeTR1fdFa4+qhFvvLPms19hwj9Hf&#13;&#10;2K7MdCsMBAbIhlr4mPFoTginI9oOGbw6a9r+BNP1mnhC8VRhOPUOfzWyoDrCUQA8gU0Hj75iIeF3&#13;&#10;tmVOZtcGA22NB5wq2ECceh9w/Wq4RxpicN+gOXCOgA6ROWKu90HdhwVq0Vi4Lr6HF/oegiEbvXO1&#13;&#10;OP8B1mFErOL6fIr7XdcVBUVvYXrXhgJcYLrDLN7tFGcMtg+gP8jsayVGYBNu1WYcLssXHnkkKDMI&#13;&#10;kgeFx6/PsjKanIMycs5m5327W9eY7nzO9pj9zAJnZ72mgNAhs4egx8zUhiOSJoUKNgoQW94QgYFJ&#13;&#10;JxpvL39p4sxlq75zC2GHcgj17lnO3uluD5nVXaGbNcyIop5Kz6IdTj3r3cst5QGxdABjh9LI9RGW&#13;&#10;RwxjorNTSOjQkXJTdYsIVw7XjO6TwgAUP0/tRNcNtrfLSYEEL34SPkF13oWJWPrPvOdrzxD6pDAl&#13;&#10;w2U/2rI8X4iH/tA9Iz+Wdj4MsQS9+cixkoULOdWuKjjw0Q0v+LWvN78uWtr/4NcevugFhBPKRYj1&#13;&#10;zJhr1kEMzi/z9ZhzNoX4YIcaQK8hvIafj/A4jywEEXTmzrpOlaGrEGpUH6rQmfcJJAG0ibZ1h1xL&#13;&#10;zqa+ijKL3b0/R9J5vcjavLBb+AlZBy1yzwNLXGQzw96fyUfU8qNItlgLEU7F3q66tXfTsF4ICuOE&#13;&#10;d+vIyxzd2G1FRduN36eqOlt4Qv3rY2GnT1Zi+U6iPC5BqcdFmiWnJISqWWCQMuHr9a+VxrDIq3ju&#13;&#10;+8kf/YyRm8ueLc0ydTtixyafd4pqGk4eUPmeH9ds/esPZuLMR2YkxJBGdXu3TGMnrk4GaJ8yFyPr&#13;&#10;osBCnJh1TWhdf4jbWDtlhl/1r/yQwSGYAWSuTOevkSe8R/Rm5AuIR5IbIrxDUAAGrlH8fvLzH8M5&#13;&#10;0aN55ViOpgP18PMjXOvDJZuLJelf5Zuhqk26EMLFPIA84Pzr7XACAWlWyu9lUUZ7csRY9fpZaDhr&#13;&#10;B0+VY8QC+408YmnhbcpezG/D9sSzU7wNUiW4C1m1n5CCeffsZyCiMTDkl4Z2gTYJdhB90kFr9hjm&#13;&#10;QDklqg3bntVKxY5Fm1eX1e3/uYBnkF0aIfDcTSy1Sd5edLtSBtjjVaQJFW1JsigSacIPHSLt36vg&#13;&#10;N1a7ET+vZP88FpjbyK3+nQRy7idSioxRPoE7Gp44Eett+APfOveIXYYS1+S9k6CWeS4SLmbnEzzE&#13;&#10;mYUy78+/BQHlwMmlPm49r6JIKCVKa+4ViPKYgJF5HECltc6gMlI5TZhhQxFXWmlw+M/PmjwSJVVC&#13;&#10;SqHwghMDIhxAzAKoFBEesl0QEmioxbap28HqLoo4el6ZnwLWvi0jsDZKxDHCsYmBY+c8cq6v4ZhB&#13;&#10;F9oo5LeJ7lm3bb4Z4Bcj51NiW1X+7wiwKDAXvHP6OPQtYXQ7heH46Fyw3RLTc97Sqjq/PR8d6FLG&#13;&#10;eoer+AX07DKJfq+CBz+1re85z0XrVgKjewtcLQwZvL92tcVvv208oWhevTP7DWj1oF/feU751Gb/&#13;&#10;rKcdyrH5o+3x2Hw2wt0FG8NXTZE7lu0uk18CRKa7Q0czXxfMWlA4pVgxNkFyIrBQJG12zRlFmkt4&#13;&#10;YaPlpm7jeY00DDPv9cNVzCPthFltk2opH54comZ/XZVvYrWAcGKLBwLrSprHBpKGB1GEgJK8iBKi&#13;&#10;zpReBN+jUaBurHZ8RHnZOlMcLjs2BofaOXznVHJaOWVAB9lTe+uaw2h7lSFOOteb+RTluiNZqSUw&#13;&#10;oDbTtTptZuSgGFAgiAGc6bJVvmANe1l4ywaMg8Gj+oJwnHjiX2MSCOeRccGxYVMYiEiaRwAPwWZq&#13;&#10;UUElQCwcTPyfzRJFF7Z4tCxQ/eto3voXkT7xxGxbUVU1YSdu4IWwlS6tx/QRn9SjGFXR03bvrqPG&#13;&#10;qcG1dlwa4lE8NqqlGQuSyVD0eSS3U0bxteuKm7lg4PoNko0KCOKrYuFUwY9QOReVGXi+fu/OL90B&#13;&#10;0kLkTzDTfXuyHAvkel4oqtfsHKQXhKgm1BQeuZjykFr83hEbbv/KRWZR/7L2X/87X+v9b6991b/K&#13;&#10;Xi1fnPZdargOdRHSwoliUr4upeRNks1FsjZEreqxXpxwUS0S+qNY/NixMonuFBrsjA0evZPLcHN1&#13;&#10;5zcEgiKAIX2z196Bu+4+zN7fUz11WccHG0Ls/THs9cWP8cuLH7dGWT8uYqcv/hLRG+wVugunR96U&#13;&#10;B+71rwi0LitacNkA6MKPBQCkcOU4pubW2X1nAyqgAFPPVj37kTRsJLSL2zIxMDh7wlmsuJX0uNs3&#13;&#10;22loIa2Xng/8xOdEYD9sP9HbouIs480ter9kfj5SyLziykQTXb12fL3+JcEsxpKfX1KV8o5X3nnU&#13;&#10;v36v+i9mKzXXDDnqGdVA7ia/wLNJLT+jaT2SSYFaQRgbrYBHPLog7SD85QFtgVfINSqKaOQprcdc&#13;&#10;Vq+xC8TukHuvuVS+j013XMl3HMojIjytciKdhXTlRv4SM9ynlQaFdwcEHBTwfXhVbG8LaYHWCDwC&#13;&#10;MV9BlBOfnJ6Fi1jtlo2QJRYD+3jnuRekT0XrGx/xv5H+GcT7FL8QP+evb/++Bqt5SMuxcKYI/+x2&#13;&#10;N7ghvxIgMI+kQ1tjvTMb8GQqvuPuVxeV81NuJ441prnhuanHtsx9sWn+WN3ZttKR3SfSKkm6EXn0&#13;&#10;wUtErQyvpC3V34vfz34F/Oep/j4fKyPNVeTc/B8Jrav+p9S/8eB/MJ+Do7p1KNclf/Lb6aq9p6yl&#13;&#10;I87Rc/2VrRBEiUgykfTkNAlQbpTNZDBElOhwxxOIeG/Lbx0KpV+9LgBlPLgEpcVAOMQBRw2S4fh9&#13;&#10;GKiFO9ciltjh6NoeEzLDz8Um9dIND2h1D/yU2yXzh0GODmOucyhA5mg4ydMszCtRB7ocVeOmY17I&#13;&#10;w2W3NzsoKb+Jt2PrfjncLb/7fZHNLR2v8jYgkD70J9wNENDEIUK3h559e+rUlVR1zU4xyOjsP3ie&#13;&#10;n/GqfOt1xdVl7JwvCtVzvUTBBp8i9/0v/vo7/6X6d8vh6Tpvk6f3m1/qD2ERiJMaxpLcxwvdpXlZ&#13;&#10;V6ALT1VtCsANAYukMG1jo9j0XnvhgV92Hp5TDsfwwK8CmSgwxCvsY0AUCaYI4Ez6iIET/13AuFhX&#13;&#10;LQYxYC2QXMAXgce+i4iZL/aVk1m6rSHihGPoOpcC2iDiy5ZKS7QjSKBMd4bZOOdrzzsFzlU4Zpwo&#13;&#10;phAn2CwKJWWsRTAQIuc7ApwsrveOAyHqTNnYuyNz07tdku9d6B6dLMtQryEz6vycpwA2UZeQqYjP&#13;&#10;e+foHeVR6kLHua+P3YhWZ5qzuTVmvVn1qR+1bRAU8WClKICXoy+DR2vnSmyYkyC38ONQzqWR8U0x&#13;&#10;dj5vcknLqibFaYhHcrrFTe/xCDsHKDzC4xNj150Q8gjUcvXpsq5VrBtd7xx5xAtHhVjE0si2iBkT&#13;&#10;xeYyi7noY1KrAEWjR5PSdixwrqke6Yaiy1rSMB2Sk8JiRiQ3fAae3wnKpQ3XGjJ78/qW5ta/xYkA&#13;&#10;cN/QbkgUJIKhhLbJ0GO3lOk6Xzedj/2vj/tCilLTsbzP7max5wLP5jRx0rUilkdH1M7STpBopRqt&#13;&#10;vS97uIFjlqBm7EmJFkI+Y6p/K35ZPuTXfvv3Vb4VvygW22splx/3ItDBJJAAgSYlTfxQVQsQMxSP&#13;&#10;QAI3eSoZ4jFnrcsQLQdUy0DYnP21HWSGGF4JUC2gvRcFutyfszYj293FTGvUO0F7fpo6W++HfzzW&#13;&#10;zvK33Z3X2sVPbW59Iu5jl0zt3qI5F46BMmc7TyEDWk6m23Yr3wnL41kUCGYGAQKS+zjavque6h4S&#13;&#10;RS8oXLGVri2c963aLEbBC1otRwMWmEx10hdtqbqxCi+DtcAWlXGsEVLvI5iPPU2X37UmnbnO5wyM&#13;&#10;nOS1rbENzEeYOZd6JOQyWZE+GTyVHurx10c/K2/PFD5LuT7UmrUfGDuc7Le2xUmlIhAO6mJeSUm7&#13;&#10;nJDueC8pNk6+0AIMQtTYwjVRiGaBm0JLH7sgN7E/QCxJ2i+E2IYUoG3Lt6cAVQN7rerDekWvz3kY&#13;&#10;ZyNf5fsU/3qdIP7bURkyzuypZTdmvzuCYZ8sfArG/lXuqx/PsvyCMFgcsgXmvSD9jBp2u/Av/mn/&#13;&#10;C3gZIHf5b4OvYous2kXvhqLHp0UtJ6Swr8UZtCP+PG2TjtjragFPpaJ93LR//O1cgOUrzrVrpuw9&#13;&#10;R4mxrc6QNISkvOEh53OA+V70riXJgkFoKW9l8krdrWpDtKrRJfZu12PQ47af162/Kgvcb+xyBZAf&#13;&#10;yjM9bnunhy/bIyOde1H8EhFkGSI6X+aI2dL4FAWTOc/LETLnsnH+xYCUZYicpldC8yhfSV9SpYOm&#13;&#10;3IU+XefnG9IgZnQA2dxruFHdEESdLo94YqggReyCQVQy58Q8/9JO16h31ctNh60p6tUuYICXySHD&#13;&#10;fyqRKLUWCGGZh3GOEbC5JWaluUEd62UQrS46xNCZy4x4OoIldk5MT0uz2DKw/Qvs307D2YandoC8&#13;&#10;EeZVSO9/TzlAfzJJBqYYHc7XvBHpT6u6xmVO+VPzutNWM455vzdFpXciWhUrRC9O/KOhOvT8h6MK&#13;&#10;WxS9il8AiajFM1/TOn+vQ5t8x+IIOYUqW3mMnpCRDJriDHkIvH1renrPn6Emh3raEItK7BCvMnaR&#13;&#10;ej1C8LOJ1orGL7evQ8PjGRNdZ/0QDzDdCoTwoOHaiHBDhI0WJ2+SH3gMsV447xDo3lUYiB9nffGW&#13;&#10;wGJjW9qCpsMQbC8kOSttJVeXkW9GbFpdACUwafMi2lwYPMJNQZp1wREpH6fg7EbtcHEoACeFyNzg&#13;&#10;hMw9+cSqdnsdPR6DPX1EMoaJ7f5gy3VLdAwhzmF3DjU8wKOB4fd22I4mVEo99xlXIArvcqyCAR/r&#13;&#10;ul7ttS7tXJ9O3QfPcXyHOZdFLHHFrMT2R4rI50RjhTE7YzYE4v6mZV69OKUjo7Kqtt7cjc4pFJNM&#13;&#10;Jm+cnVjUGYueC3gBTqXAGi0wLyi1lMAA4iW4O14vOLrR4XGpW2KJZWY5rxdbaVFkIhaQl/qszEKo&#13;&#10;YdJCy5DpPUEIB7RFsd3oCachYrvAWnSJJY8QDG0HDJwyae26WPLmprKNjRAhNKnvlAmG0Pwx9qTE&#13;&#10;R9dxOrqjQVbnCOZtaZIGB5UctDRMeeuCoOCkj0caUm8cd94uIepF0eJEn08OzyXcQvjLRGZkUtb2&#13;&#10;wtdPfUWdl4OKo+OU+R8ZkC1+exHghLIEkcCDTEpstiotCC2STa3XpBBgOnTLMUoLr/JV188heL2/&#13;&#10;g3QY+QgCrgtsSUKgR0EI+jXBlgCUnAv/7/7L2a2nRLIuahiinZP6nLyZl/KdR/YjB7mOzp69rpH8&#13;&#10;OPR9uXm908ew/n2J7PW4bLBbGyf/Vv9S0toDFpjVXb+bZh82nFP4/Gg9PGsM2/lyuEchzdqbXbFx&#13;&#10;LhdAWIxz+b3dimjPxsn+6CJqpj5rn831t79KMZnn5bpQImYHbfaJrm3UPW6JtTpT5O5mWfk78C52&#13;&#10;hl+f9vCLsUWjsQ2f2V/PsRmTf5uuudhwEsv5IocIBKzxgLNb4cIA6GrzapnUPor/VYCdjxo8LhSN&#13;&#10;uWDbiAmB88urGU81TZ87zD3zODciOZNJzmHkj73YU22rKg4lRjfAECstNzKObZiJUDYNhmhtW28J&#13;&#10;/XhB29nBI0DseVQ2zsmynr0MuxbmUzz+6TNwut2PpPAi/Cm8TwlWyTxvJElAqUS9F7Dhlbqf0b4c&#13;&#10;spRkvmV7tKLPA3Ytu22rQJe+i3pCdlM/ISvnCYntTozyJLZHs8e5LoCg6IV0W5iu8yn63BYOPOrf&#13;&#10;7/0pM7bAhu9AM14Lf/hllwlJLDMKpKLuZW0bXesk2ppXTMIx127xu8ivqgb8qyzHMV0mmVO7N1zX&#13;&#10;Db8DYvOM5APm8brhb9cDOdXrPQuhS0QLd37HdI9zUp/Lz9yCrr/hM2fKeWkiWzpMpS9IyXAy6vlW&#13;&#10;jOxqrFRcGteiLN5BjDKp71xshFbSPOo1Vi+Am6tch8eBhQKwedSFx8BaU6fGtroWkukxDR2IgEG0&#13;&#10;KHol4bmf+ProWb5aZkx63vBqH+bNwtf1NSGjT69Rjj2TWRdRI/N6j9xZT9vHoXZ98czZZ8Paqtr2&#13;&#10;77azkf0f9lP/Tu/r9a9TXmA46M1C7Eg+1eUjWk4JafapHM+VT9tjDp0699SkU6Xe3/meKtVXmnvb&#13;&#10;u693h+3Ix8wmauf5Rdv7c3S+kpMCp1ytK2UweJzCuSr41o7YHhPee96C/1SmI+EW4fkiseLz/oiY&#13;&#10;zakHmYP1SHjVHv5X0robXDzCo4DHD+fEPNvGEc8s7MpanTuxdGrhuXKcz2FEAgSPVq+xgUsagJOD&#13;&#10;fo+Q4qSJln+JIc3eqOTED6/ONW+cJMBBXXPfO9+gQG8AJyDY3znYVgFEvTYRhMJtT1ev7hhzW9h7&#13;&#10;wvmJjfOisOwEgW+4btfG7SD9UZFzeW6Ig2aDvCET3ue/Krw28Dr49AK7Y7bAucl30+t+SGGQ5dmh&#13;&#10;hWuz/+y7875yKZCWqcUTm5ZBelxKoggXBmNw35f46hfUJoDriyV0cozFzIbZf+3JpCgUwGB3yEjP&#13;&#10;IecWev7gz8TbYWv2jN/bCmWvEqxv3sLd6LwI9nbSdb1LILz7HgSlrKLNLASmVZEDp1W+tgTKByhs&#13;&#10;ZeO0LjuRqro8onscSx5mnLQFNF+Zs8wT/JwyJe35zCTHbfvkXI9zbznFslGFHLVn+PlgcAsBCwFZ&#13;&#10;lcEBZYLsuValQ0uzEGybB6qhdJWj+ha0XgMRhc1USefzDVnIQUMNxu+TB8b3B7i0Hr38ZWq9zh13&#13;&#10;oWDv5PmLDsSyjyDhcTOaAmTYHI2H/ihTKZzYEyFADmnUKHwszMhVExAg1Xt0VAGPhjRcZPpONQUW&#13;&#10;RILNq6W2LQw2NjoxOwENpEzGz+Bj/FshkPuGchW/U6Pdqr/170uki65277plABuZkNHqFCNaagBr&#13;&#10;adNB1qeZwkpRLJlZUFgpg3TKIxbkEJTZnidEEWU/b/kB03ExxO+nIDwySe/cSTiUBajBVhR7XKdP&#13;&#10;ymqllvbKJjf6K+KxmNVJbsVwMsWJcDLLWLXAvirlHfuw8CWWApQZ/lshTNqIPV+cnuv6zUH5JUtK&#13;&#10;TdmwYCuoMh3r2cWiETAONqDLo644o4zlzy/QZ+AJM6YeYnB+gZ7ZtRuNevOOFhH0OHMdSkOW3oxa&#13;&#10;DNII4Hp4hYYLvyJir/22GDoGQcK5Pucp3yLi0QsYmRHEvx0qQ/q0yp6VLTnFqVEdyjuQoHNNL3sO&#13;&#10;7Hfdz2c+BaqiyZAAvsz1GrUxP0F+/WnoU2q99n52K9ZfLbK6PSH3WbbrKgCn/n3of/6A82tLOKfw&#13;&#10;9u62fRtk5TwhnfUviS+TQ7M0u/ZpoJhHQSeKQ62LwQv+LM+tPqbAcF8pPM82nbHkpAyKrp1uPhI5&#13;&#10;H6rbsLatPSiiQHXHnQgXeIpfbNqtdgXh4iEbwJ8jv7QF5IRgzuur/h3Kua7LG4Nc93/IUzGLoY/a&#13;&#10;Skelmpdto5qo1gEtWRHupIA7LDzC+/i0Vk6TwbR9ZA2RoFA8ypydsJ0y8pXsGn9pVg2FWYDpElEQ&#13;&#10;4QQ3HIPewg/ugMbpbrAHFk69unz6lwLmwjZwrruQFNAaaN6F2NJheq/P0gkHbk2W38LninL+eoYp&#13;&#10;IHsEmGJNxD6GoNA8q+pizI5jlDHsdVvLU1M8Xn+FY881p15QUm2T7jFXZtjN22FqRu6wHPIFxuDX&#13;&#10;2q2uO97Y4XzTj5IKVZzsNmqcdzpzT+jljj/T/c0vOQqnAj3lsMdgHj+esnqr4Af9Kl0JATw+d+ZK&#13;&#10;VDNu/fvB/AUhXU2K3rejZyJwlbqDnH9MnGGZukcCx/LnWv7AncI9nktmxEY1RW02H/q55GvvnBya&#13;&#10;T0d4HxmdXTbEqwrOm/zIsFqP2vHyqXdwWjWziB+IGEsOCgvjIUc4Nbuxg1zfByg2aBiyrYnyaTMu&#13;&#10;fZEkbC8k4Fw3uuKQYtjQQwikhtb2J2cfVyY16IbfKGqPAreXDk4EH5679rstVNc4d7o/OHo6dzqV&#13;&#10;nCMbriHCFcPePc5ns6/+zCw5U8xeh1FH0pOEe+9uEIj4p5i9Q9WBswu4khEsp4V4tByPVhQwCO8g&#13;&#10;aqNwWZTx3Xn312PuwyOq0dVEZtF6PSeY60Xher3M3ihqlE/a/hN71/cHqIRz4OST2Q4n8DYn5y9y&#13;&#10;gHV1kXOXc4tT+QYu50DZq86t5tXuI9xlz91PmVPtQw5VCwMKyGlgjHPS16S4szuK29XQkD5Js18A&#13;&#10;AwI8WvrTc5DzZg2nxxbCLPmi1FSQdFdZJ+bcHK3lxwmqc8/vvpFPRZewQXcDcS4UveaCOHQg2nRg&#13;&#10;+TlozsWebqyaeqPV2fWz5Y/Z8bQEAwFVSYPYuRYubNo+PO6gMSnTMT4zMqnfhHr53u2ItSnZ/ac7&#13;&#10;eRchqm7hKU4EBh0yiHmzc/afx/ORQktARJE9GLD41JZSRFGFA57iBKILHh0u3holbGi7OkDoGfTN&#13;&#10;Ab1V7hmwWSjGgHCAbtVTeV3v7tdTkPHdKdDahvAH8fX9ex8C787ZPXMvt4Oci6sgSUO6cYT315Tp&#13;&#10;oKcPs7AJ+sOAV6LWZfnoWQNiFFNYC4sVjUrdzW88+/OffHfc/a33Pjm/OVX/6mUx7ubK3G3VlOHf&#13;&#10;0tqroL296S6As8Mu/0GsID2fSzMjmbzf9Ti8ONcayAL3UWu01yx89kW7YJxy1cLJyQv2V5vIjJSf&#13;&#10;1HH+PRlXMp3HIP+2ndsRmZdhH13nL5CzYY/jgoPbGv8/e/fTqtt3HPj9JfSoB4EOmCbugWIcOpA0&#13;&#10;waY9UKKJ4oDsZCAloI7/tMCkB2rwwOCBBgZNMtTQLyEvMp9a373r7Pucc+/v6idp0PwEi0XtWrVq&#13;&#10;1aqqVavq2c95DgdDlsvVe6R5zRAMhZulrwVHoA8JwDDkAkuPSW7MHA6FY7WpsuLCu2C2y0y96rXH&#13;&#10;3ruh3FYxUhjp2HJ7YVMJzM3mbjrfPnLj0BgdCjLFKBgNwdMoHpfgXHZXwQifsTiw9vSBMeupf0/x&#13;&#10;NSU2/rVnNRrsKnwiP0f2pPkQ3iW+EXiWhHbRflf+NqV/HtUO7Nf3y+RzQD7/frQosQu9F28npmEc&#13;&#10;bMeWs0InQv/H3/97ajf6MMRbsX+x/en1C3Jp4Lkohg6Ro6Q5vNJdiW6P2w/+nLVcUc8DK3XXFZ8l&#13;&#10;8Hry74FvrQGh7O0K+LT+FaDmGj1p1UVzYLGlu0CPRoMpWPUIv0NPTEHp6s+n0/iLS25z9wi80DrJ&#13;&#10;9vlCEdgQvKDHMfSCW5FT3/2CYIOwWx6M0kR3Fhggsg238602Q1pTEA/DU7qiFJO1CIqHYl0TN3ia&#13;&#10;mDwtYXotqepdl0nYrhEMcDYCpsO0LVYD9DCj2FMkIgB4LHWhDYC5FOI+paLVJKD7N9PoUc6s2zrp&#13;&#10;pL7DdX04fH/3r1Pc8Sw+wGwcKIbbrEUlqxoZyEO2tKq3FtmuLzmf1zd2lLQuQbkiYqkaWD+l6GkN&#13;&#10;bYV7Af2w8+kH0x/wnne4O9cr4C5ffOx0+FTb3hUuDJEs+lb/nu9Xw1yUR6TL9+5sZ2aBj9sH9xgr&#13;&#10;c692J7qj4dPSttFh+Ch+w2TK6e+Le4GG4g/OsvpsSs/5J01yzsg4c7pFjz+joEGgxzavQLlegSCf&#13;&#10;yUm2D28IsMgFcAPrEWDl/EbWLO+w4tlykM578ocnibnIlA8wITFEaYi6Ih6fOZmhpKvGP6WFkmfF&#13;&#10;l1pYrxbgrpywi4Zbuk1cSQGc9vLVk3KUCah0+spZwDjwSaenBD4AVuvnpsdhgeumu99AEayrykmf&#13;&#10;aHDvHWyPu5FMoKcT+t84kL1m4+f7gW25XYN5YxisIPt6s8oXoBdAci3T2XoMcb5ggBhsCWpnGoCe&#13;&#10;Yi8NnwiAbaqOAzk9YgKwUAJ0vVZ8SeRovuJXIiejU45VAmcRfTSA8JXAjFUpVNgkw8h56il2JzlJ&#13;&#10;rDtiHP/UU0WPThlA7yCrIxI1ApjZwqE0PS/yqDkLbFGizjcYvazyxY4eM+U4wCkW9GZJJHq0fRON&#13;&#10;DsHJ+bOCdVtu3uL9w38S8RLA0gDiJby+llRvwp8NYsJVTO/DWzSsqXeFaR2uobnr36zgIwh/+Zti&#13;&#10;8zqpjrJXC7BxVohYeMyUVskbmSDxuk3eVH3uAkgyZCY6tDpn2EsKMXfahjgHC8if13l4dUYnzLON&#13;&#10;C91/FEy2NIlzrPQ4QKZnPUNonVDnmsn2YHZU9R3Mp3EX8wSaqH/mmQiwxaSEk0ptv74jph9VPD6l&#13;&#10;IeHo7bTZ7/0lcMLTlY0DjLJgDWw6V4EHMK7Xvvrszi4cg9vQxjjDr+aXqDtHrDx7PMXscyPgkPrF&#13;&#10;L2YAs47eODMf3nqNY3MPmMnSzwcLaW/nLrcnMNy0uwQGxAHz64gdbpDa+KSr+Xyi7oQ6uazJq/PD&#13;&#10;LA4TsnNBh7bvzhrFOkE//D4daqOT/+1/Zo70RnUe3/z2NsHTFjjUFol+W8geZ63jzzu6+IayHXM4&#13;&#10;WT6j0Ja53cErcu0iAlVGFUcfQNGzFkxdfU9DwBQ2/6s//g9VRiIPrXJs0UkFKs4AauAZve1eecU/&#13;&#10;z+hb8YvmEzP1occ9q0tweZpe+7B0fUGifMF8zeMu8QQSYDFt4aX+dR6dynVCQPvqwO5p/bWAp2be&#13;&#10;w+/XetJsoAA88cGXVL2mP2aiahs8Cv+lvALMrGyqb8ruyKPpKD9sRi/B/uZXMpM5SudMXcVvZ+oc&#13;&#10;MafYaGc5gB/yQGVdrrgO+fv691uXuh9OFKa64jfCXMDJqMUoDSaaki79tgjCgwUZ/ZIFL/HrEudO&#13;&#10;EYW6LzYciUI8waPrQ6gHa5AwRV3XKEy1LQDSjdYtP9H1FMLmNtQUc5ulj48eZUiUtYjhe4wAjWYo&#13;&#10;JnEgDyCpYmjvaOa6vP/CKJqm6xHsBbEqNRc8N8Jd0dDGaPXcKeWTekiJ5eSWxyKXkh/lWPTx3y2T&#13;&#10;BDz3V19wur/7V/rheBaCNnp0uo26B9sdtpPU3b//E/Ja5fyFbwmtQhUSsb7kNgDMc4zqVaYu0Kup&#13;&#10;W/vNq/MiuIBQOexHrqYErv49PSbm4gBoIfCy4sAD34Uwgh5HjL56fYbgl3JY3e29T5o4Gzw+f52O&#13;&#10;svfq3KPz8djzV4H4RByf2IIz64y+u9YvzFkCnGVzD7CJGk3qeYVeDoYPoN4Q39b4QP7Ar/KN7XOb&#13;&#10;Ho1ugzHUWosMMBTDMfHxsaajr+2smKAxsSlxqE6sn9N3qmxz46ZPLfhouSiApwn4ZdQSabWV5m1j&#13;&#10;f1FVqix/8NUj2QVgfPW8GnYroen3gpo175HPLwtVQeOMpoJo8r3T3Fb5fK6e54O7v3j+HI2TEGJV&#13;&#10;hLGX3Rp4zHfeVAo17NV29OwSbGs9purw+vCjmX6s5lx/jGsoNwNLzvUyN6a3qJaGY7UmkzeCx0+O&#13;&#10;pdDnSDwkxdbjvM2iFCIOUDU9V9JKyF/qX3iN/rWMEmbpy+Qp3LcEfSfWsZpQefyKMOTMbchGCRRF&#13;&#10;RSWiAI8knHbCgp2GnBN0fxxqI2QeglMp2wj+MFcEO0l74YtBGY4F6wOYu/DVZpkSIHfVZ9Y1MdeK&#13;&#10;Z7oiibKXGORnIyu2F9KOeOcUK3nAMHakT/iiCrwp7JW0hBeFosF2eJ7vxHadrRVSps8WGIK/kVCO&#13;&#10;XZP8SMjRcwn2om0EltAITLd99lg8XAlzTspPYH0xBAA5Ap9vHz0J+FJlSGYKNqvWx79W5O1b5+ZC&#13;&#10;HvOQ8MlmyxpF1SzHK+y9E4HP2pEhKgo6id+iL3HdE+1cO8X4ADB39mlMI6T+LT3YrZ3Pl9LMKmS3&#13;&#10;Txs0wEU1gEeUtSfsGLKvyrcQYafjNicnwZNOwPTjvDhBzlq+Ss7cdXddIPq4P1VV7oqh34eM7foS&#13;&#10;lRrlPHsiXpi3SswTYOATDylqJt7/tSrr6MdS7s1T+er5c/7G263O3+wOzbNd3+w6H8jAcwPEMpBx&#13;&#10;ifvr9OlZX4OnTARrhfB8ZmkARpHV1hz5rX6NsjRh6uVjgJjoHe3e+bJLpa5TBt8j4j19ffqExpBZ&#13;&#10;AgiYzlORu8bt46JR//r7hfMHvPOhXOUh+y4cxmM3EeB45j/qKx5hun34LWd+7xIw8DE068P2rGcR&#13;&#10;PB+/DH/ILQ6fG3rBP4tfsL20kXXm3dEe1WiQfX1bJh8CuxbgPYF1n61F0/n2rGNiEcku+jqZnfp8&#13;&#10;kqFZSgFbyDLludyHMFaLB5vCbUQhXsSdnCAHRK/tiTPkkYPp0fBDHli1WxX8rHwXX03n8cPi7vfI&#13;&#10;b9RAwad8Y67RU/Z2s5dc6Z/xZItZgKFNyZ4AfGSQT/onn2CUgqRFXU+uyBrfEHD0HgFcIljPMULC&#13;&#10;a2Cxa0Li+fZylEU5XoTekL7piE03ai0YABpMIDXBLW4uO3ijGjJDehijz5YARiHtAoHNAtyDT7Lg&#13;&#10;prsZ0eA/NfL5Yz17t4q4DTAUwfA5y7ECwCi2zFSS2dVzafKkl8hKbDIfUwJgiI3MRBcZ/cx1thfl&#13;&#10;/UfB72/MuRYfb0ZwI8Pk4efriLNZ198pAQBWSTB67nGyvnK/+50pGkkapEROA1806t/zbyvnz3vV&#13;&#10;ua7aUxEbnUL4h3+i5tVwhiF8u5u5p/itH+LeFz/eMg/9efk7wGnUW5vH80Vo0z9sKXZ0mOrOci2t&#13;&#10;N2X6szU9nmGa1ZQXtjv0AuRgLEs/eQ5MHMadjkflipKEeBqlZGTMwf3YV+/R9HyD/9SYCaCHj/nF&#13;&#10;865QIJuFoOZx+N8n+skwJk2JMwFC7i6MWtF0BNfRuAtqyDjrA+yC8JrpI+RJMPSbr1YCT+J6/rTQ&#13;&#10;HSR7dCXxzBI2F5PcQ+HwnCLPzMMhS3pNRyk5nHvtLoG7H7so95LqHsT8SgjP9xXFk2SzXxu0EVtL&#13;&#10;RTCTWZ1oaSN2hMBeNI962kBsOhigR5xREOPcKII+pGrKMDxnn8VnrXPEWjEzvenw/jyBDgd5JqJP&#13;&#10;sTHBPAG6ZFPL1rNb+XqLQZO94a3y7fOErKA02ykBUdIwthaaVc5fuYK1Ig+pkoRg3FgQg9c86pGR&#13;&#10;eWLgXee2r9nFCaH2Do4D/smfcS8bnc9AZDJrTaZsSCJRsoo+DYjtGuTlP+e/ZQ23n82nfESd8HJ+&#13;&#10;okr9AlDOaIwFZogR+2iYwOA9jG1HELC73ZetiUhFrdnOUYhi8Fe//DmG7A7TjiobKZkmNcL0jkky&#13;&#10;U/JDYFeVIRFy/qWRzzBPPSI80gwYq5oVSTVCPhpNajDkTFQwUbWxzl04QFb0NfSEizyZkopE734C&#13;&#10;i0iE1+/pAySJjZNEb8v1AIfF3gkTK8Q2O+1cQyy4dsyaX9lvTrtZdKfYdM4wKetd/1IjYZiP3shJ&#13;&#10;DLD2VBex00BD6J8N0mhKAyO2HZvi+ZDU2/Hktwu3ENt1mgQxjYRJ+36PG4uewOzl3MisbzuMzvp5&#13;&#10;dfEhN6bMCVz3Z0Exf0a85Wn1hZFdp+mYg7+RORVxXWdTzesmBWRcSDrJCccDe5m1xbK/OPvLP0XQ&#13;&#10;tUhFGlVvG3c636gfN+jN70f1L8WKpTsryoyix1+f4QxpYFPWe3uE0TBpIiCa3tE7jA6+yrdPmRy3&#13;&#10;4gAyuvVqWLjQg3mOxvPbLBNwewFQVKz5/TetF77Vtm4cVn4pV6uC9UYRV17dyLfvSO9BWBtlU/dX&#13;&#10;cxXamun4vLTq3Cfyy5Xve/qXuc/HJ/xku/itgvPwzubTyWHsrhO6p6Cz8DX9k9WHcBp7P5QkzyVW&#13;&#10;hgUqfs0NY1O906dnZ5a5fdyhMQFKNE5WUy7rPM7U03Bruz684jm8qMPr+GzLteAdwEYBfHILXkXc&#13;&#10;5+Dqu9/Xv99Y536OYCLJKXu3F8BL9oohHgHK2GLOs56FR/lhe9a/TV8O8dELWRYVoPKEuU0qJ+9i&#13;&#10;E15ckjPoa2K+lpNEjKaLRphyR3vUx9MUQzsXYLTpYLEu/hEsHJ9G9d0yL3z20dbQTKg/sV3kt3T3&#13;&#10;ZoEXt31EbK1067oEjM7Tw8lbYBBQ+Oj8XNON4p+uIFd75kapB0szrqGTQzYE7/K6ysDzTwlHP1XB&#13;&#10;9/fQugGfvdPqAGppCRPrkgF/04fDeaO6zO0lGtfl3H0np9WHJEkY9cLWv4ZcrHIDP7I6b5Gqf2V3&#13;&#10;Pz0vic573urfSuDZ2vHStpMwestt/QvenRoaIY+c8DN0Ht+0dxSO7HMNK0PoE36AiCuN7wI5wZbJ&#13;&#10;G9mD89B82uJsRzmDUfblQoA1HK1mWWTow+v5Wy3iPYPonaDrBcSBPZahtQpKLceDydmiWTI881Km&#13;&#10;R1mzHLzelF0lTw5vqFnE4x64Nb1VTDHq+HvUjyefL0ujKR0C7Kl0qJ13vlemUabdu0gYninT66tE&#13;&#10;hjSUchVTeLVH0xURMB6Xg0rZFHPdWeWEbjp3k4usz6u7s7o6J408mTkORZ5UmvDB8vnCwu70Av7+&#13;&#10;PwIowY7SgIMzOjz40cP9/u4Zu5yLi+AUkkNzyhYc6Ao36tKoDl6+J7CE0dM8hZui5yf6loYh/1MJ&#13;&#10;lKN6pUm9O73i1x+fevRFvgpbo3L1ShuY8vambBUMGX3825HexrV9BLwJcz7ksZFxgxPcHC7Cd8QE&#13;&#10;Lkiwnp+bSLcsOAo8lS8Tt5a0pAyEpcpDJhV55PzZDr0muSUADho7YlhYK8nBSm4TW2SaEGFpNiIG&#13;&#10;AWS/kuSJOXskjxVyacix0af35j5OyeD4nzAY0h7Hw8+b5fZFqupfdnnWkpXAkh8yGxIwNYIR1ZQq&#13;&#10;36JlvZCLrVVS5qx72oh9HMZ2jPITeJ5jmxUU1Q71iAEOI39rFKVHsIk1KnKXJfNKTkIxfKL6+Z0r&#13;&#10;C+GPm+m2XHP9UZqDo5+F7l+kzKxMVibZkewMfmX/ufoXHttj4vnCoThAPOt2WDoglJOK9HZda+9g&#13;&#10;8juVe3HDRGwLtI2sIUiNJ0xV1fv9838r8qXR2A+vf6DsEMmiHToe+7mdFoVe+17+3t9IGRc9/sw9&#13;&#10;tMuBhSw18vmirL0DNtA9w10Erf62yuHfkcEZfw6j722vHlzj1VyOrd3RttbSqfe6au8blvbop4/1&#13;&#10;zKV2MHe68OePODzmYPVpkmIB6Kk0rxuTPX7eCgctczSlPuLmNj0OMIJSNAxHGKHbBtkLgUfH3FkD&#13;&#10;MHdhp+vDO2LqpZC+gwHonBYS9T4zFDwrfhWkql2qPhfK9Ze/d217fQW6gCPm1AplZmlmbVOmvRro&#13;&#10;/r4Thuaqy97Xvx8WpE/kF2CSfNhM+RD/IfJZ/NqLXXQ27SWg8nO3Gc2zJv1GGKsPG/7v8S36XPpD&#13;&#10;/s3dc4EPwViEnr/37/9zCvdyX+Urhah1oPRGn9sBm45VWwvWz7rnm9X0xoWcF77UQQt4HiW+F5Lv&#13;&#10;+WRma9uKX4/Vuc9aOOTv69/PlbffiC84zDV9p+gigzg/8eGkK+AeuzKWDADTaL3HxQTH5GJ1V9B7&#13;&#10;QQuS1hXNhCx2L3DxB4FI3z0FGPwpY+E1vrEphFnBejQ5T72JjcYQbG48cYiVHt5jPOMAtqKGGAwJ&#13;&#10;FnVFSA2cSD0W56OfbZ7cNZrWSnUxgR89K2fOXeCWHEzJ7V/Ne3CamRzy+aH9/R9A8DERn0v/d/E7&#13;&#10;DO8aTWAv22mVHfK/h2RHJUjJho+swGHs4puy4lQWHkv+AakIQ4ncsD15YLodMc5GyOxO9IgYxnXp&#13;&#10;lmyo9M+l03Q9YuqSEkRDHpdpf/mISc1NiptW6dosKZZH02cLfQW6LZ8XwVv/NqpHTJMD3L9IOXPP&#13;&#10;7Qx/KfDUs/B54/u+oWsvN7emb49muJ36NA5ji5N/zo3/AFqU8tfiZgUjWzw3g8cWwA04A1ehDTTr&#13;&#10;b2tiDkafaDTuQdWACjRzXfS9doE0dPnh42hHH9kSm+jkNoXMHsnmhGryEI/4PFdBE3Nk8E3Ukzl8&#13;&#10;s/Qm4owesHDhImT+loPpeSCTlXXkq2CNo3qUgU8hdv4/o0OK3qnUlDklMJAaSmRKOUAlsOklh+4m&#13;&#10;V5J0Qu+ScnPpXV5zwd31L5FshJ7bS3KCYdrsbjmaHhnII11NcDgGDWOUljL36O3cg3zbEfAIP852&#13;&#10;osFY/0QSasdnV6cuj9FQaW5j14idAqfJR0lUNJu933xtwZIeJOHa+bO1+fEWlaxHta38vOIXmSmm&#13;&#10;Cw5Y9WgIUo+yz8PBpb4qC2YigL7ACAY0ql8hbVAzajuA3JirzyE6Pg+/xOyYDPVjkZ/9U/lGqcVb&#13;&#10;An/Sfo+TbPh8445jEtckYUTmIElDyDL9fCpytETabMFAJHEWPPYOiDxMQOGkrU7nur7vygphDI0z&#13;&#10;nxrTXNFJcKtqsEef3SEgxhCck4Jzfq5nr7UO8WjbI0BCbvsew3Bysy6t3l+SGQ2f123zXvi8vKZG&#13;&#10;oqZkvqGN2Oev+AG1UfU51B1nfcCl9vPRioncT/tk6CxnoUQi54rn67geCWlHnJASzN3iN4C6fvXL&#13;&#10;n7Ov0XpnE73NOuZjtftDjAUy05f7zXI3uc1DJgX96Sd/cGeDfODyz0dMKyJRS/tNSzbuscMLTmOs&#13;&#10;jAPfyNz1zIpAs5d//tU/2BoMS5lup30ysCYWheTS+W0B5/3uGq1vVDjqUx260ngC1VFa8Q1GHt5n&#13;&#10;CM2aCPbF+tcozs8lTJ9ge17jUhHJx9lc5ed/F3LpPSDw7N6pQR+gnyv4/gTbdE7o+qPzhWH4VXpO&#13;&#10;1fmnPoCSAS47lCZymNow6Uq9fw7rOSV7NXfhF8BymLSoslf7//75n5xuSEWug8as1R2M6OiJG519&#13;&#10;lIbARjUKt+XcXhj0UxU+zQBUKPE3mn/WROBqWz3YLaOq2tI1ymbpWSQfvox+x7Q1ExpTqn+3BPZY&#13;&#10;w1x7X+SG/3b95+rfLXU/BDqA9vKFs7k0e2yfQKPv+zTzvm+hJz7Mk+fC2AavDIjNpWcYMD2napai&#13;&#10;cH2AY8iOf/jvfjbpwXn5azT7LquM9dLPcodn142D5hCNh59qpaDUUeJguZ8zzgkrbJ9V8JZyv69/&#13;&#10;VxW/OSBcCNpzQT9KKsEHfqOQa6KbQnQqvISpRybyz43wqH8hPS6HHi0xrWTvfO5qosYZtD4w5BJg&#13;&#10;PTfQxF6tRwFKC79wc8UxGGS8KGJ4E3maxyU2GpkeweIBiPWYR6+HQYNDTQiV7BXY4yxcG9KrTcR2&#13;&#10;sEtTT5m0YadNDMAQBxcoeqPqlDQv6aKB0eqhd5mOrs73qQyZokdvekpuv/VZbVT6sN2qN57uLy2a&#13;&#10;+oSXzBAPjLPmDNac0K5XKhX2RyfnWs9MOCgqk9zqMZ+77yfz9Wz3IAVCGqIQlCvn3KenesUBAXrp&#13;&#10;geRN8wpYKugRH/Igm/v00+8zczyz8ITXg5OEwrXWQmNTpk9/APjaLH1eFgNSS1oqvQme6Y96eSc2&#13;&#10;dwQ4baaftpgn0CxOooE5DGI9IYkEhkRvm+QHw6/FmSMY2Qh2fjGYM3jUm8XN0NMtra5L8Cij+YY+&#13;&#10;l+Yz8OMe500rJHrNY9x61JsSMSbb5BgEcH6Nhix/gIye9/IZS8BoONTmc/XzEY299ELEcoZMNxHD&#13;&#10;sp14ADAgz9+uMABMIDHEFodOIsAjj+rYbvpRSikVkXVr1IJ+VjzvDYsAeg6sN91EddyVud2/Cawc&#13;&#10;7naTHrjCnpmGhNCoU2BujRgjyYlyqc6jfcEsPhqjJHHGbYqxWM3eYVhzWB161idq9IaQaZwEJnWl&#13;&#10;QwrxOP35RkfGwiEx0OCjBZi+mTagPG0xylXpd8UvQA3rM229/M1jRS5igGy2CACgNz1WDekRx0fh&#13;&#10;jGcqnbhxXgkRZs7dmTXIO2NPQjtN2jS2ktujoUEebe90zAc+f3VV8esftGmlKy9pxjz2wcWplLHK&#13;&#10;AawCtqMpfu8fVUOMiezlKSQyRiG/Hpw8BHOIOBidd5oA7M4WeTLAKbYFDQFYuKj+tWswpHrZFCbm&#13;&#10;5JjDX255whStttPU7tFmYWoetWF1vvhaleFRmyD5l3/qwxMyW0VPWq5SOEokKwIIGdIsjyRptFLC&#13;&#10;LI3H1rhrzWg3+IyeqoQMWiLpV8I+w6Q02o65/Zq+VbBH5WGSEIYY1IjYlplgrHO/vtxjuAltxtrH&#13;&#10;gLLWEt3JWu8/JHSQpeWmyDnnBwRuH7YWg1oX0GaJMZKcoAcDprrUYvvprVFD4pJmF9q4x7mvC1kD&#13;&#10;n8sXIOJRVEpmESvynFWUs/YMNe3r/e7ay+6XZqp/eUW6yk/0diepRoD4PZ9R6d0iQLMNJr0Bqn/5&#13;&#10;JOVoNkL4iTnHTHpbzlJW7Bw5lUWGfMD1raEcLz05UprM63KenE0/yPvlb0gYACtoTQSk/DVQoxHs&#13;&#10;KGIT9cj08Jk1y8KwkYY/mIRgn8PkjfYIVgIzU+VtEdhcGFt2l/EEs7CFSQP2ywpiIA2of70C/q//&#13;&#10;7d/+mz/5eYrldfQpsACOK14vf9VKTL/lqseKJv3WUOy+ZgK8wBiaVf3r2gJ0ecUz+H39+8T8ulXw&#13;&#10;b1L/7vG0qQ4pYLcckJ9/fZ9O3vdxaJXnaJj3q6OPbMV4PrIj/L/+H/+OTQFOEA1nXIb2yQMYhjKZ&#13;&#10;w0SPGA7lOVyAl0cYjZU5jLPDkRyxOVn3R5o98i7Fr2pXA2yFG/DlKu9raL7M4bs8KtA58kU8faFD&#13;&#10;X1TpcWORC1Ez9DIaWaPgZ2su+qJQgEA0182d4YswQk1xptyDn7w0frIYNALU3EQnZcqdjAK06uiG&#13;&#10;IE2s4T/p2fl2tOXi5tElpRmNbUziDznx/HwZTND2mLvOWudj5PQwU06a6u7YBgnu0tTTid5ESgYY&#13;&#10;sgQaatm58Kuu+JiFzBSN0hAEf64frR7rXP0pNiGjB6gcKx4jaDvEaKINutfSTNooVWsvJk4xeGrP&#13;&#10;+OgrbK9y9SfzWgexHqUWjCZMs2h7krfzD1/kTn0FWq8EZg5J3ZQDh6CvQMe8uXg25DEYTQQeyz/1&#13;&#10;zwav0XPINr6PgFrTXyY+R2OymBfARI4XkhoDwugtmhOuXTyimYPAXuejDxxs3NxcC8D64xvnZvcY&#13;&#10;QKU5jFFOEo0+PpuqeYTkMBqkKYj12k4EBKMB7Gj4hlrXEKuFxw2rOMPklh7nPJ5XezaS8IlXxEC5&#13;&#10;oeMJUAJR9ZDxt0HcOr8dQz0/HP7nvOefeab8hAuZEqWkJb/16NjuFF79SNjm3y350V3ZiwTS3eQi&#13;&#10;6+aa6+z8gJIkp4/U4pB+Eq++raVkMJEWT1e2o6cHgD77EpJacglCmjLbOfkzvANiLbOshdIUQ43i&#13;&#10;DIAftRyLcx7T6zHZqqR09MNeuVrZ2wvfKt+DmY8RqnztOqkAGo0F6PFEo6l8JX76OOxaafg5JUwc&#13;&#10;sN1md7UwwaOK0yQJZdfqFzl/bZKQkvlHDl/K8ZaB3JVCK1JODNmx3FWer5W0DLfzO9K7QYApon0T&#13;&#10;SWW6npBJKOCwEYuvFRjL49wO98fCEyLukGg652R9B8dEsxADcBtDHyWgse6WNlw6fVZjXrr9/h+N&#13;&#10;YD5jvH85fCUUMNku/8e8RpiKgh67aiE1ApOWPAjgwbUtfp8lcKGJZyJGBnjWv2t3QGfQXtBoFqI0&#13;&#10;0/e82LvTjYmKOCWgoQQbQck6b3Y59i0jrWff52OwtBawKW458PTnH6LhJkH1Cc9447nxLeTcJZ6+&#13;&#10;+EMbAAeKLUhIWhjNftEQjIRK2naBoNAKaQoCahSuZ9btz84suOgHGIWfkjAfI0/Fjh2R/MN97U6N&#13;&#10;RsBRbYeHzPuj86EcvwXXZui8jUohzdqJ15G5C+TlaZVoWg4TJtiLnsxtxJYpYQ+I1WkVsSb5dzyF&#13;&#10;lAkIf/AvOUAfX+vZl3LsvUDXI/3DXO18zZ57aPwtL42M8s19tizy0iNoVkzA2U7PNEXIaBCwJjzf&#13;&#10;07sdNB/FMKKtaZmpFbkKYIx+RkPyao+Gima8HaD+FTl9f0b7V//d/61cmuvj+J4eTLFVPRSlsbu+&#13;&#10;CjSM0ZfGe7NLpnk+ojS3sjcmlWDguN2crfL/PmveJxzN1/efr39nR7v0y1tgopL8eTCDId/vF/Lr&#13;&#10;2/J8AfLh9/2StcSuDh9x+GDICM52+tTi+mq6r7ijYVZWBiNjTdsHQBpazgA2ytYzem+ZutjLge0o&#13;&#10;Fb35Ve4H4IT6l5p3H7+xOP19/fuNKvoCwUYPQU+I0NzR05+3t2G2F4i6O8wCh4fRmhKw9IDnFEvs&#13;&#10;dMFQdCrIFIuKPDyhFnLhxS8QPXfqdnumB+bmZvlYrOo5WwENgSmQHvUkKfmJzCrwMS/8IvBoegR6&#13;&#10;F4Qh8RZl8FYfRl+UUGRurUaxQkMnlOkm7T6lFqw0dwo8AI1R0w3Fk4FqVp/pn9a81y1TSnaGlh7D&#13;&#10;Z0M5j4fDVJfnkU5skyqIp9HD9ig/YX7mepNrrgrU3YcSYIoVh7iM8a6+JYcavIQNELH3vyZqAdK8&#13;&#10;/uC3ItfGa1NKHG56c42SBAD/0hptOth2IrPTgLaws4bmIz4I4CP+HMEyCSjFSsNNhLnSgPO3maPq&#13;&#10;2wQIGs2v9DD4OBT5G0rI8CFp1RDM2j0Mr+Aecc7N1hvzTP5mSsiIkQFaCIAApkcASi1W8oem44+g&#13;&#10;4teUGjL4KK1FfuLZpin16MtAoi9WJKoe0tZsHOeQMObqYQB4ah1GgCRtkYBxzjtfBat0NCJJchJM&#13;&#10;+roc0PNqCYycTQIjefMdNheZLLFbzIV1pY7nK9ZY4anZAibJX5+KwCszDEm0CNpymLHXee82xMcB&#13;&#10;nC8Mk3/6k7NRAplNITMgPugbrYfEqomYkE3iKh/7pFy6Xx32tre+agVs45pHfbN6PzWVwvl2JcHa&#13;&#10;td5aIfWtQnX/4g9+IOszvVfA1Ag2Ou0HP0cpP6/NrPOeyFB5IwyBNYCW/MHVgGB5gkphXt6dN/WT&#13;&#10;4Z+K+Kod1K2flsCbgQDKzGOopyI9n2nFUndkWlXDFNf3r0C3BfQAGgaYRQM1ouIG34ljoG667DJm&#13;&#10;fXzSaAprmiKkOxFy77HsYWW6CIbY2YdRUU5/f9RgxSz17F0EU3ieOq4KVI+5UKn0qJEN52KFpXNL&#13;&#10;PSGdr+7c8F00/BOeYB71W/+CDelr4KXEfGR4vP/NczpTQjoZ7IWKUGr2zl2dHYfRizYMiVH9W091&#13;&#10;0dv1OMynlh0b3d/UzWTPviT2JcWdhPZ8eMXQ63jEIzZ5KFzvfNkswXaDtAQ/wtyhFWAXDoJCieSV&#13;&#10;wJBmdTCpzix8GNcWNAalyQVwQ9AGI8jE429nm7u756aCh+BEpOfjnIJ+9+D8o7eillx9+Bz6FLJH&#13;&#10;4zk3bju0/FMvSkrDfOtfdqQQGuBjepJXa1u0hN+UkefHv+Cl1b+5JYfU8m1qf3Otu/LNnfTrb2E8&#13;&#10;Aiyq0VsWAdP5S3vSmMIQ2YJpNAonsAZeVghi4pvMfb/UKzbfL/XO18tf1rHfPsAhM6ML+5CYcGAY&#13;&#10;50vPRTWRQazr+lD/8rHzLej/4M2gGucUPvPmly3S7bMyMlqDfMJLM6a8P/QYo9y1ISRDK6y8fNyy&#13;&#10;ly1qlaLgSt0FnpXvDu2srwE+V/8u55g869/2QvI9mAtA7k6XbPf4mwApLYXTWyt+yLChVTKadD7a&#13;&#10;vj+1sClfaGcgQtJ26o05eEzwg58bBTsCc3Du5AETjXLQzHn59//ZdEwQ6NGb6ChpjpXGx5wavleD&#13;&#10;6bVvX3iu/0LVpubd0d/Xv6uKbwGINuKDqAVwhwodHvXhAS/NaPdpUaVHmCY29/2UiOFRuoiLWhvo&#13;&#10;hB1uUF8E03dxANZhGvIIQC8uVTOiDIaM5tkbjRhNBBaKw8TYE+tckTAI3JLxN+SKhHmyWtgsBOKt&#13;&#10;XvSmPRu0nbamr8FMO9mRvYPlA+5QfEwkPDKrmIvVxF4/o1HCfyL5KO38YgMOKF0oo8D7y+qZrCVe&#13;&#10;V3ysmwDNmtSLkOcV8PTJuY8HoCKypSswetVfV3lZnEclqul4GnXleb2rKTlJWw/QSDg0p/doomai&#13;&#10;ZMneFc7dm5SPySRXB3grXe+ydDHmjipOCSz3eGnx10evH8z5w2GURH2h/5rHVITP1xBznugB0QNy&#13;&#10;qgAiRWMUviGCUXjN7hyNCz7nMb+KhjLxR8ANxhZ9A+H+2AoNTEYxqo0vnfcXzGcK39OPU33a4qav&#13;&#10;Ic7PARq2JpqCIQI8iQfgt/rEaCIy4hklg4kAswAlOdHAiAAFEL1H29EAmunIOh0mwpBfCjpZ6NkL&#13;&#10;oNoWjVE95oAkiQyBBuMRgYn6PdQuoOo+hZsryS2muaG6CgNccBIbCY9ZpttXPZHaxbOnn+djMJE4&#13;&#10;fFYwS8twgNHYGdITjMUB8E6EWR7bKbJMiX80iF8a8XY7VUzSs2fpVPELqVX8NvqsfDlh+iHGSHJu&#13;&#10;ZzIEwFyH9NRoZbxYSf/w9ApYe3tRW+V7/5PxqsspbU4j6imEz1u5u+JDA79N5Tuv7e43TUanOOot&#13;&#10;8GHCWFmqvsxEJrMpSmlGbPVWxFyuayKzTvJz6oX6rD9pzI9/IfPRl+WaAtAA9CA6qQ4Ew/RDY6zD&#13;&#10;8ZhGz3Zjo7/4gbKuEFSYAovYTvrMOg7gi9AUm2WFgjHfj34Q/zRAWtl11nnaEQerjyHuV8BE2uKX&#13;&#10;5+QhZOBm+s7XAvxqMY4tqQxpzp1HvV1sSQKArDU0o+dPNpxoMqzzBJCZQsigt7uuD9MRO7xOoipS&#13;&#10;j5UVLb2SwOTPmZgtSibHRh+982XxbVJZ8DO7vjLe+79fjRedl78EI8k2qiCbddsgkRgIDEh1c3JP&#13;&#10;rCvyKJrmr0F/8Z+ITWB2dMCVS7SECbtkGvwtZO+UoGdTDPWOsEct+3KwSYnvD3B2O0+g3BsZt1w8&#13;&#10;zdAPFy0hH4+9meTJKBcDTj8NPbWKZpP2i/5+v8wK7SWB7W7scs5F67ZEVcMY6/4dBm4w1/dxzi44&#13;&#10;SmBoLSXrYWisI0MzgBq9wVNs7rFD8BliexijWsTLKiSypjCQ5jE8pMfsC+Cfal6FhqbOZVnWh9Ts&#13;&#10;l5CM6FiRPGsyNG3YoMPInTS7Fu5EP3GPj/mDbl+G8S+QFDsMl+0on5I1Rty2o2Gej1l5zQcIU38X&#13;&#10;mPPKte85V5fpYbQtSL8MRPz1PW4fEu8qRnnjLd68eh6n/bT4tYUOKfyqIuA6sHeZ/60f09IHoeBT&#13;&#10;zteJuGNLy5mbtolkL3parXRtdzDZZSjP//BldOWt0fH/H/zcLHj9dSTPnwl7xOeYaXSCuFvJgdIm&#13;&#10;7J8/E3BYJjKcDzP7Br6yd4vZZ4WrrHv/uJTvR79FGfidnTJh/xS/IsZb8nYCiDACUwh6DrkLtpkF&#13;&#10;fo6+zLrC0akBUVquCGaKTMAtI/KIPxOp7s/Yu1bgNXAEG6P6sE4vXpkluI1H3b/5XPSeYHgmxkQP&#13;&#10;v3yiMaXpSpKN/GBIBAAxcKqV87Vnc0uDiQHwaJsoqS4mkRFG8NxgTjndqsgA9ovYdEDaRh8BoFnY&#13;&#10;0ljKmXz+/KokmrHC/b+Q1l4D1M7VgOcb5pTkk0IvzQ1IzzRD2sB3tQ6QwrkRRuz/a37iMtlw8KjC&#13;&#10;JTZVe0QzQ/4WWNF6yliyuQRhkM3o/a62uRayqVnr/CcF/L3wHQv2B7/9fk4XaP8O+FTKVZ2iRN+C&#13;&#10;1uMMOds8VXkEkDuEP6QphNcMaT0SuEc9Vdc/kTsa0HQE2i70QvPyyFuuVgJ5/ucULyWAHkP9OOqj&#13;&#10;KI5/vU1xj8uvzmEchZ/bnD8YqkfG/Qz1iH4nRmx3RmvrSwC+BOkMotf2COdsejQ4N6VH9PGXbwBy&#13;&#10;fkNgHms0qZoIaQiG0bN4o9a1nFGtRQFoEsPeqXHkOdW9xxk9RTdiDC3qIMxZOB8QlYuSUzOKkhjE&#13;&#10;g3eyPFpOyk0kGARGIROMPBy4ZEYvKd0KqKvQbSUzgXTHyXZUPRqGOOOGFbZ63ChZA2gE1q9I4HQY&#13;&#10;PViztK0BkKUiQcajuEEVAL0hrMyqQTpWhSZT0INbpd4WqkGqbbcsBWhGteAeI643ZIN4xgoQrE9L&#13;&#10;raVvaXg3tVnKXhkg/cgE5H7eBYPd/uUhkgE61GDSbb1sYdp53yoZkEBuFiE9KNnQX8hTopZ+m8VM&#13;&#10;1/TDAUNrlfCUvUhm1nyTeJy/tDKrfIMF39e/l7R3EdFjoppum6ZPuvuzSVf+8Pt/VP3r8FIIz9dz&#13;&#10;CcZyqHmXxnsFT60o51HQqBWUWD/n5E48WSjAGR9touhZbg1EgBoZNKMZSD/0P/1zwXPrXxZs1BIa&#13;&#10;exFsDxpYs/QCnWX9Nk64F1Cwx8W0wZaw9PpPEo7wPrc8n+bZkdW1VMSNnRqbdVIIln5wg08bPNyo&#13;&#10;HY2tz8cmGeIb+7LZD5Le81EGbyFb7k0w/AmfYHqYAgVJmElPvO07zgQb2c6Hb6okwYeSqVQPyei0&#13;&#10;FNssknJYRM5ACTaox3x2en4/CnHOT7YrVb5T8ZfNVkPNCbr/UPFy8lNSXafpHJAOXQcNk8gCnkm7&#13;&#10;I6ktQY8RNAXP9E/IGuG5XO29wAXJ+YbGcU6q5hIdDbp9uwRP7pRPUu8EuvuTXo7nUQNA5oeAbWus&#13;&#10;BSLD7b1nGkJWv05efIbHnFHgGZ1N/fgVlxsDib3nC+rsKz5UgNgF/ug7X/bFpnp77IT2uZ+vvgiD&#13;&#10;AqBHAVAY9NaPWjb6VQxubcimaiKPa1zE254mW7tkGkNmKTmrfOs3Wh6eU6VuTRoxzG/ePlf/tujd&#13;&#10;T9m7zY5eDib5O6ScefcbUAX69f3L9A8fv8AtwWgVsMKExOpsYZSc3gAwmQAxpFPmXvCpOKO7TDk/&#13;&#10;lzi36nxa69rSZ9ziGHqPY9m/+VU8+U/30Ryr3vicylfocNx8GuOK6RVwpe6z4K3U/Rym0e9sAfsb&#13;&#10;blzcmPvxFEdlbhtDAt733a16c8UQQLeGx7g1BbKGoDCoRwAp/ohCNSGXA3ADjyVj9ZDbDHXFFA+D&#13;&#10;t0cPj08APFjf9MgK7OGFaAyN1jcRGSYFcDBAQzN7ue+FBCN88huCcSF2jbZrG/QouppFq8XhNm4W&#13;&#10;ekOapWf1U+qaqASIBj0xMDGEnq4iE5MhYeDxNyWTTX+s0PQ35F3tPjEmjqhNOdXoZGsna8IkPtV0&#13;&#10;MjclKkq1WwQoPdrU6OS8zDXkIMuIlLFg9OpQQwFlfa1uUe8+RuyjSRzgp/49HNA3y+O0+10wSTxu&#13;&#10;HXolk3e1TtowyLb+hdxZJj5b+3r2VG1rT8wTbt1dgiTP0S/D5QD5Ki9CHIa6RuyTLlp6kOc/kjQK&#13;&#10;YwqLo3Frd0yYm631kDAAvQYZf7Ahj1zLFa8HAyJDD8Nt0IBrCDzuKfYYW2Q5GIzp4HIGqpi/MTxs&#13;&#10;KypNtzoCQ00H0yc4H2PQZMBZ9ohby5l4teOEpjhrbdwUXpFR0GCIGz3A2AImltYS1aGLPwASfQeq&#13;&#10;WYhb1Cg8pIY5Q2A1TnvKjauy6H/+3ili+WRFkAsrttaKj+ng4XY2kjBtDayROYVkHcID6GQEO+8B&#13;&#10;9TB2DYCctPB8XJCZKCqeektgZV1D6GtgE5NfYuZ1YbWtXiYmHwPUZGia19waym1bGsQQt0QilUWJ&#13;&#10;SmZLk4RgiYoS0GEvFXTLS4Hc7OdT7l+WeLjuS3iuDOd8PQyNxyuvOx+PSwyk3KYDyhMCkAH0mAAs&#13;&#10;ManCu7YJhuwlti0XjKEVJSTydnMlFVO67stfRcd54bWiLhPT8cn6ptsm3ZbhUx1WtJQeADyWXXgC&#13;&#10;jWnMRGOQmTLfMEqZMM6IYx6BuQBTKBMsOIh+QqjeKhbVANYNrhcSESAWM406jFv8AgrIVh8B7jo3&#13;&#10;P2TEsePjXgYzpVFW1io9njUFDJ9sNIKmYz4O8KMfWH1FJR4MtbiesBXH8pOBz28g9/KU2PSg/sUK&#13;&#10;z34QDNzhooetf1mHadgiA32uL3HV197yXi7XZyznsx2COfJZbfRzPsomWNEgYYiKhlR6GOqinJSG&#13;&#10;jBE7mJ36elNmg+dLPoTXLKHZptZptbWC1dwgfhL8/rEvbmmP+eqH25zRWwlPsoH7n9f3J0udndmv&#13;&#10;dqakup0V/xguQSptKLj6lxdtG3Oc11uOktHm7klxTITHSoCOZ/5wHdVzx9EkhXev0VUmyCf1MGyh&#13;&#10;cbYog/O93FifcyJ4NpbKXfVgzSieS4M5eIcY0XGDYRGA+teno+wIYwkXxBDcXynMrAUNyI6/3gb7&#13;&#10;2rON26YiqB9AKOSejwL+MeUzCkD1REv1RScBreDW47N/2usJZx1M/vj7/9AvMlWgndpz/gQ1AIF2&#13;&#10;Hgf4XN2K4Ndqn+PTcu/7dpTMezA97gl9bhn8dmY/fVH7OfzL9C8/fsgkSV4mooShST0932q83ud2&#13;&#10;uxl1Cv7VH/+k74wVk58xkD9ofXjLGa6PjM4xNzG1QxblRHtN0NjjBuacfS2hIvf5/ectfrfOXUyl&#13;&#10;38vjb1gPftemCwIbl8QHrWAiqQN0HSxByA01F/D4N6Zhonf7m25KoUZfoijglMoKPi6LwmM3CBim&#13;&#10;xj26H4tOhrp/UXKYJWuifjEAU2LV3FgJaxhGCRO3ZkVsaAHJhujdxJVTyJ2Y/JP/3b5MRGynG2Bt&#13;&#10;0GOX6ZUInSR/Nn5UAcAKjYk+8MGBPKbjNmH8vLEFsEhGEaVTFBpzNRMZqLQqTH2zBr7L3ilXuzgO&#13;&#10;Jovo3whOsrRMngS2IGdzcSMGaBWz8IDZ7/0W2PTqX+lZLUoFaZXjJer9RWiGw0SvoanglTMElONV&#13;&#10;aZqOUgOMQu46HWxRffyjeVLuxPjEOTgyugIwZY/D/PGGN/p2jaAhSJgnE0PpvCwoVttzLZaqmdWj&#13;&#10;HvEy8cjH5I04m7hTkgdz2+QYGtMwepYKE5zJOrCM8tJQGhpjnUONYfScqilrcUBso1y2MeSldCXN&#13;&#10;BlhXXYkMgKyh3WkKycHiaQhnZB4LHYCEH7Ljnzyhc6cHm0IDiK2SVNh67CDotxDue5W2g6xNRWMJ&#13;&#10;p0ziTf6d5aBhOEo4yxHJZXSqjPn81gUnOZG6lBZOyndeITEQSnPxxy15APinHD0CeIumPfAedhtk&#13;&#10;Wb11l54ApjQRYLOm0IZZscIHN0hqNxf9NiriJ+5fl+/ev4pcBa/K1895ycfeF79b/9qv5A2TbTiT&#13;&#10;LcmtRc8j//mZ7pHqjjmMAtabOCXP+ckmWhpFPV6hLpwapc2p1GNZhwxERgSe8vbk+e/T8uaikdVb&#13;&#10;iE60lDbb713weVc4HO5CKc4eNczZ1PSpgg+lvHEYHjHMGrFPvdAsIjUxmoF/9k/SmDS8qk579E8Y&#13;&#10;qtCoiB1Vc+z19vL3ftEJL2rRmwPOlOCx7AmAYhRAKFBLin5CaKsch5y6m5KD19YoX8reLYHph2Y4&#13;&#10;EpFIorHgNo9VGTCEAUeWccPwARLqPRpFox7xqDUXHkb4sv1VSMDEt5/Oe3CXAnglyfN93dQ5xZx+&#13;&#10;0Git6BTDOFY83/myBTqfdtdxY5S7EgS/tAynr226u26Tn9sLmWlmtwZjI3piQJKnnrTgTpwhSkPT&#13;&#10;Ie2RqE59Bz+fpArxoV4Y16zFmiZSgrlCkN11H43qzic5fK+95HIv+/LYrhvdfqdch+78dFvwOPNn&#13;&#10;/jXYNes+aKvbl6VxEAyJx4Iaz0zU0vhWodg9HYDKQC6qoc9Liwy2X6N2+szoFJVa8k9wBS/dauts&#13;&#10;bGGK1ijfq0W2nD2ifI42lK8+Yct1SE1xFzCinhHZxWEEtF+ZIYCNGC5Y72+ElSHytF4N27LQ2mtf&#13;&#10;gcXPJ/Zho6g79W8/U1+EucMdRfHMrJACn31Da+IXo5gVsUrzv/2zqX9VZ3fBO6+Sn/Xpwi/4X6vg&#13;&#10;fSFeni/495VvmKQlto04lXanD+7xuXfwntnfEHhhu49Fhpa2xOIDnhjy2yP8Ue/otmsLRv2r7whk&#13;&#10;/Q3LeXtHoB6GJ/AKB8eR7I7Dk7fAd6bqHZkcbwE+pvB8VrjP2nZr0i11AV9G7ujvgS9rQCQpvIgJ&#13;&#10;zKG5KMWuQofooRW19Ib0F/25JnboiX9jeBMbjY8hmZ7bQfxxj3T3AfhDvRC0bQmERBeNACW4kRBe&#13;&#10;Hxm45tHowhjGczFG0QjF5kbpMW4eu78QN2puskUQUlguPndd2ktZx6bHNkWfGnxK2EcaCGkJqkCJ&#13;&#10;gB40Q8hSdfT11hKiS/jNgmwWPuCivbka22kUS84aOKRVEGB+Ydw4h9iWYeA9gvWxkqfB26Amn4F3&#13;&#10;g0OGARvNfBYyOq9rfaJ1/u3vvAj+yz8lJPoaGt+Ivh59ont+CHrWOu9QrrnntcIwkVH0Crh/ckSH&#13;&#10;p0oyvSyCDCPMqViTZ6WC3yF8ao2+p4fvXgZkRDQRE+C6sm8Zlhg+Gn0G2lmLB/DSVgSEJ0yUfEyC&#13;&#10;hE/iAa7EyaV//8skyIyrZxHK1NZJWIrJMig8uJ4HAhxPlFwlyxqN2JBtRiABiNuOxi3rI8thEOeo&#13;&#10;iEnCFWNSHog4SYb/+UZoGY5txoEAYKMjzJFqZQYMzfG37NvJ3a0lQH2igrECEx4wJ+Lv/6pGHgcB&#13;&#10;cs8gMos6vBpkEwHJb4jAehmOy8id1StUN93ceidXdHP1BkSGTzZ8zMVnmyWG/9//rRoH55bGEz7Y&#13;&#10;EqZ41IPZ1K5b2jYLTfCY8xD4DUTJ5jGkHrFH6iWMkoe0AGJrkjF/hubC1VS+FcINVZsEdzvbbALg&#13;&#10;RobR/DlcNkW9jPWM7czH4sgAESctv8UTK/e7m11uUNpWqlOmVwoEXwon09jRUp2mGO0xACuPhgLG&#13;&#10;FvcvU6UcCie/pZlmc3JTVobgjMiCsg42BSAmKhmiHPGOlUtyEubZIwBCIL3fM2Wyl1OA054PEOya&#13;&#10;5i9Nnj/aJcxo5qTirKxtwUuZ1KW+E7j0dFj4SuEeqxMrYFlKTFibZrLtrWgoykpgvxNYGAlpbpIQ&#13;&#10;himJwY5bGgB6zLgeneVOE0r0Zu0uDDX6rEdMuQ71cRi2sGLi5WOE4Zwcg6PatT1iWNzj9opfhqv4&#13;&#10;jU/yOML0kIrmfP39f6TtaY/6l6XGWPdHHD3WZ2W9tinuuNNPf8VDKC0nLxTblKXTSTd4wYqcicTV&#13;&#10;AaTVwBrizjLd0pK+Yy7+dB2T2XR73w8l8GQRyukGpGSqwIROKGdUdNe/9rhO+9xdsC0Y3b0/PRNs&#13;&#10;CEH+7yDURm8//gWPXXUt/8F8pv5tuTmbCM5fyuOW9vQYWmVWP9MvefpEK0udn8xqCn9oYoqlfI0G&#13;&#10;PFJIKhol3588bB61mKwzztb/4Tof5uSZo8nTPGoC6bM9aRgah2jqc3IWZAi2Y0cYFhm7nK8qha/I&#13;&#10;reD1Gg7gduh9HBiAwAZt846xfyXwgjWBVwnsD4EFGSaoYtqSkE9SHXNokAH1hl6Mm0XYNx9AhqHP&#13;&#10;7lS+qtFmWUWxtn0LPfuXcvVbP/669W+7a0e23MY9crBO6HPv4Dmtv732wtxj635u9SRsFslTKeKj&#13;&#10;yV9eduH558Q5CAhcsuc973wymbc/z0uBmof0jhj9lVGc71H4eARBzdzudBkvV+yw8LHe+Sps37/8&#13;&#10;3Qru9/XvquK3BbiGuh0EhMJF4cVtLm5oHsUf19bC3eOQEXhE8xwtKA2fU+YYgrEKjPhWkATPRXO+&#13;&#10;pYwMAViAyh/0/GThRj3yHDQajFlPeqMNAQy5obpYQ/YYH9sU9+DJYBd6t9vMOm9v4QmZSGahbGvk&#13;&#10;B7TZrkvyd2PKhJFFSZ9pBg1ivbAsH8AcDJgV7/S4bHmyjvPNzwTAE6YGT1ottuZqw7lL4RSSpMJ2&#13;&#10;ZDvJmClDfJJbAJ5hQkrJdu4bZbXzXZjMLIY7NS9hMC9/01cRx4pUJJm//9Vc8edb0Ai8xp004Id/&#13;&#10;ggwTjdX0eMLA46k3BZIM4sA8/vTPXZQm4obA22HEmlkE6IUyoIZ+YQAxasGma2GitIpHo/B2QQPw&#13;&#10;S/Nk1dwo49bEpWEXNHObHyt4BGsBhnYWDHi2eSgNlQnYIwHgq3nB3BLsXGhyKhMJzHDa+F6faTyO&#13;&#10;Ic3D6/mP6RwvDxziOz2IJg7wDSFu4lKWGPP5J31ws4JN1JZbZ8quYRwcwttOR5L8AIZrLYJpZY8b&#13;&#10;UnC2wZrNYoJ4tNRHMXepDm91bVY535RLbMR4ymdKRzGPBqvCFDIEMtWGSEtFeoIlZNGAYqWse2dJ&#13;&#10;+fz2hdQCUErpwjJqgxx4lvjbv7AFW8O/8265AH173EfbQT8TT8NkVx9t39+4ozdDYUS8mtGFCaBV&#13;&#10;a9SXg/k4utRLf67mc/Pefy660zEnBv6AbWm+s2l0dWtrhFwyYiwMwMQhpROlJf5lyHKAyZNPSlxa&#13;&#10;Po99UfN+9yHZkEjUX6nF/dZ48S+jMsByPAtZQjoqBdVnF0u/0OMjmyp7kdV4NF2TQJaJLT2g9qwL&#13;&#10;SjjNau4FnF1g4u/7pLvnF2+u17ITr86LYBoD0yS7gymTbp10cL0SryoPxlBO3twKWH1mzdDlSFm8&#13;&#10;fskAAghiNPrw+Q9LdTQ4pNPRKehYOaQwNRhDzK2hH1s/fnfXrVfIKl5FtnPJXzSzdKIGzJd2zs84&#13;&#10;jLff9xQOopyl1b+adYUF28cf0roOILU4v6bwK5Yd41ZzPcrDtRqL1AZzKrJy1y0W1socJqetkrKW&#13;&#10;LVhXn4pgtAkpTsS9/YjJpkHSkoaGeCw7Z//E1R4FFgpnX3tc6zCNjybssY+Cs7VtjlrOcWa1ke3T&#13;&#10;H9xbb/wy0N5zTn1MnIUy8E4f5lsCr65WXS/8V5+AaDosOOBGq1v2gpsLsK4VCyYdSe+trKvZY/e+&#13;&#10;/dKMGwHAOR0NmtHoisJpviMA6DFz1GcFPRPkJ9TOcB6zYIagWy2L6M1FEyUAjcbWejEZwAphSN5E&#13;&#10;U9C7IxiXf/pStDpXs53Z0Y/mX3oRD2BrDJfDbw/jT0H74PRffu//VPwKwhTor4D9FrRL5Gkv8IlL&#13;&#10;8+VktqPMfPVpgqyQntGwAm419a9S9MDDAVBJuzxfgEa/ssf5c+0LHB7CJNL0NkVybU9iZa/Hb9Fi&#13;&#10;9YV+eY4+P/2psS/Maqi5wVStBadJ8Jjm/N2uGraz5srrS876HN4xCchDuEQtMjeyKRT1HOU/aDiV&#13;&#10;ozE+eT4w1LvatvitwlXcPUvdhSv6lmYff1vF4HeQj/ggaGguOFGia1pwAOtrM/p883tqK0hzZ/qJ&#13;&#10;RROU7nt2I9LF/Py7B7dnEY8DCETPxh886hEA8itAwRYQvt5jzgN432ISQ/TWqtzmZppHsZSc9kU2&#13;&#10;my3w9mjLHiGLvQI1fCl0Q02xKKAlABrMqOh+MTo35vFtNEV7fQAyeqArNBoCzaPwPgTny3IBesjF&#13;&#10;G9LIo48AbEWCaTiMSEYfVnibcu6LGZKA3W9m9zGyHlsCWw1lZS+BJ/M5L1gDpHxlfVPzev+rLj7/&#13;&#10;t6ivNOsnKTppIbhFbbOXv/GxBUCLSqrZReuWNLFqd5XTlFlF2nmqV9O1BEtFHgFuXkh9ANgU/dDf&#13;&#10;5TwOC8fh2T/nXhPvhZbsSQPmLQkDQJPV9NEbSsMe3aqaKTZOsApeBLwuDUgb3P5G7Z1BM4SeZbPv&#13;&#10;MyvjP0NzfpWFl/bIGToUAKMvDZ8IFh/nne6xFgHi+OjhbUoP3vykY2Uj5G87HbeYoMzP9XLd8o22&#13;&#10;Nqa/w8Un8O3nlImAGO0LvJrEvCGJqJaomIenEKOWFiXsizYSHhlYTMBHTx5qJ4wMViaj+ZKSy86V&#13;&#10;59NaN5dsvI9thSP0I+Sxy5TAd24c5zb7prHz1RFTKIcMmnUtBKMBRqRTWlZOdm92UW6KpbioqXNV&#13;&#10;Xj5VVvYa9ai5Xvu2s9Ks4reJiboLWWvbymAXGwQAqYvw3IxCzI0y2bhr6SuzxvYsdP2GczKv/DQm&#13;&#10;K7iS8/Mib/O6l2Tvw0eZTPSNThJ+vwK2kHzbdTCp/uMXhMoYl/4kMFPzyl5KaeL5ZBvx4M8XoZNW&#13;&#10;X9qjb4ocKUovX/y+qxRXYtNOswvNCHpj1vOdFp5AsXTI93I/hwVQ/QvP62gbhiYVSo5/pdMaek3/&#13;&#10;BCZf+vHPTLHc0kM2C4Z1jPIxx4QfPm+3HBIyEycYqZysyPQ1Q3Px3Vc8UQtfAExwdo602ez9c7gr&#13;&#10;ZPVvp8M2tY5he3cqyYaz+rdjQlEEAAuDeDqGfbIxxr3fOWaLtV2GeBpu7Qso+2Uv9FpHwHa2kWTV&#13;&#10;Yt3wOfPSINgSeCKwaHOqMJLTQDvSE74dzS7OJ5bino2MQe//GEhLRvV0YhXy1ASTNsjZyNzuknl7&#13;&#10;e3yDT5lvg1E2pM9Fx8nPcaO3zoVVOn3olR5PPgt/CKTY3pRFEKZ+DwJJ8LdWWxtD+5GH8x+r26DN&#13;&#10;OhH6cVp/BXzuOD39cFeOSts8yj2o5wNo0rl+hnrze/9dMItkHbbIgjAZAj5/a+jlkfJ5bI2DjclO&#13;&#10;BAZMZDs3KZsO/vy4qFGtD2pgZhf3b9Nx2nISB43D20URQO/RlaHvQ0jR2MXh1gD8mz+Zf5QM1jOW&#13;&#10;oHQK2CmyqLTii56fSv4EPrHL9Nqnxe/Uv5VpX+i/ULq+DGH+gvmax/cy2Jp96QPyom9X/8bkd9en&#13;&#10;f7Jt6LDWlsDgyzTn156lBHzefgHzhaJe454fSOw65gDj7fcZ35N+quDrw1I0Nf7DtTjY3sVOEIxD&#13;&#10;pP5V1W49G7xl7wIvBN/BcvW3vmWhQJAvzl+h/tSz4YWLYo5Qs4DgI4LBoGnKdeudiU2pn9Hz1g+9&#13;&#10;Bi6mcQCAvvy5fr2CF4E1wTYgnwlG/ETigy3MC01IeEDr8jShOLjIaSMkJ6RgWDxvj0J0BGTGoW1a&#13;&#10;CGBKq6MEpIeIYfCZXt57Qqu1sNIjG55VoEd1kIgHcwpngkUDgAQnUgR6bJNQb1QLiexKTrLUlhVn&#13;&#10;LTToh8m7RoBBbllxCCYfjv5cOuXJCkbC6ytL3XGE9DjtJ9/3OO3+leYp6+4CdgETZYlNAU8eeJJw&#13;&#10;MrCae1CyzTpl2jI9OZUVZ/Wuy14Tn/8ngom5+pQgT1vAlUqwWmLo8alF1kZMR+Z2i//SAJr+nPKe&#13;&#10;5rkQesR8gyQJk0ohewSstGDblDjZAqDm0fSauQAmqCHzCIkVB8gPHdU8bTzk1HrwXNFjQFd/xChr&#13;&#10;PdZHuZhc6PmYz+9EAsSTGFZETwMa2ToLDFdCbkcMyqzw3FJekXNOjnE+bLdKbG3trXG23C/HPj5Z&#13;&#10;yore0lY0iyFSKZjaPU7y/PhFLHiiVnGY2IoIrN7usELDCtQb3hYI7HpynfXNJZedHEDfxdeVhwAT&#13;&#10;YpAz0+DTXna/tpw/w4CfkW08/EdzG/JtXgdGowl0JVT4l1OlRpIAqnkJVv2r7O0a3fpX8Sv7ctWi&#13;&#10;QY+DgHlxPq/jg+1xV8ydaKkzaC9g/UYDgIa+tSq72Hc5JLD+uuvvN86L2SS/LKj+kwTvfpf3gizx&#13;&#10;kJ9sBsIEuI0Jzt/zzqN26oJoLsrDUEpTJlMyY+g5+v4Rny1+AcP2rj4AJUJmAcoJJ/85m+XkjEgz&#13;&#10;mqM97Uejw1UjJRciuCif0RvScx4WSaXsJanO3Kn6w96KHImqhbKtf1FiwihhCMM5+TOvG2veZSxY&#13;&#10;y+cBnQ6CdYqjJKpHSMfNxHWP5nb6Ovv5tp1a+ilq9a8APhs8vmSzdmo5bPU0gE/rWouQYGEhspH8&#13;&#10;/KPtKeLu+pfaS6dfPOTNQKdGUEW+tdyGETG5v2thO9va0T4uQELwFl9kS9SAopC56cdetnVSOvWs&#13;&#10;QzMs9USO4Xy0+8iNeW+etp6ZW26/GxyC4+f6JU4bNIMJn4yz5BlbsI0DIl7vjY/+G9t7VYeJ4cDk&#13;&#10;edS/AojN2j5tX156wtoVB6p/TzlMvT4f4DYAmnRernvw/F+k9Lz6D6DtDJTmF86I23OnDJQR4VHm&#13;&#10;tBwsvyUhOCcsYmdBMLw7wsFByQ9/1X/ZOy/mit5Ouj0aao/cvgjw8P/5CegCslAsRMy3RP6n/8eL&#13;&#10;YH+xCzil4rxj3U88mOYtxN2RMCVnI5RoBDEVbj0ARvtCzftu6K2wtfrn6tzP4b9cBZ9NjXjb2lRC&#13;&#10;tjt7+S3Wv0WD+P+GPVYrIZdO220kzlMaH2936bCsypeJmfV8zux3ruYjaFezTz8uV78v8edjHgKz&#13;&#10;QLCeL3Gqeq7FP33lQP27JfDXFMJVxL/1YvA7yNA11I0pIGglouKJFh4gsHxyq566CbIpCABNWYzH&#13;&#10;CXfuwVP/BsxdfH/V2WhuwAG4QXeH3qPmNqwtBgBjCMB5ImtUr+G2zWipeARFsFYkIaBLXxwuZiat&#13;&#10;G9zQIE/dMdyOHpqonyv77LoQim2XOG6jxpPkmN4206REHTHO28KXLQwsM1GKnsxBH+e4RUmGHusx&#13;&#10;RxY364KL3iYiMEW/5mgK5NSSp4qMp34WPau/SXLIFonedGR6sH25wlxeqt1qWIBLvwzwqoIftbAp&#13;&#10;6PWINRmCXrL0r//0vyFzYpAZMHx+8v2GZHTyOnC3JO1NanHe2AJkej0SZvUJoAcYNyn6aDyCNUAN&#13;&#10;jE+qAxMj8ZZgyRazSywGsGuBWxEwO/q0IUuxK0aPSzbTz9/87iocbEefAALELnpm5dj6RjkG2MHU&#13;&#10;az1SKX9Alus++8iWOPoeZQIBTS9hQGAhvb3AzyFlrxMKigYE1hzGTcXBXKLYTgaSmIIzoG8OX/s6&#13;&#10;1S7O42D3Ki2Ulqzo8aXlM3FAkMDYlsAsMUU1alHISXLOLZMYBGa1Gfrbv6gEFiIEFveUS80dJ7d0&#13;&#10;J7oZy1Td9e4sdYp9EcB2tDZug3EGFIKKNsHohSBzNUDJqlWw2kfICMJXDSlm3bAweq0id5FP/Na/&#13;&#10;TUwe+6L/Nc3zEXKd0MG89HlswRA9mku8SrN6xi13ncN+8nkyE0PfpurbiJzBo7RtsuXTSuo+l10/&#13;&#10;8c8kcHKnOw+cxL72KH5j2xRMANFnO0t/ksw8CtuIm56VGfoy+k223BqyHQlh73/tLvtSlFDT6dZT&#13;&#10;LP040ZD5P99L4fxtDo7oemgqWtMtNX6uZdNLz+dr5wyxSEB8VBbWZXqGdjQ4/waEPdEwHdsI9MlW&#13;&#10;XxBTd3RwyAnfwQTUcHCmxqV/+CdWFJ/zAeLZL7ytiVF6YlgXYBWfRJlV4ALQEuJigloDYGn0Kjga&#13;&#10;cwaVV9qcu/s12dM9Fs52DJ2tGRrAYeDH5e76d6xQEnLX/mSwzY5GddZ1TO6XvyFJ9WGzI1ubY3L+&#13;&#10;Ax2dm24VgN7R6KyBa/wEZs/ICHb/acDLXtrRyP/wwGs7jz+INjrZ+/kecgcNc3prCaq7zt359GZZ&#13;&#10;0cny/wKwIgU8KcOM8I/61wfamj1yCfu9jv+JDCOPW+B84k1dRtmdSgETZ45jrIbT+bPnMLU5Puc7&#13;&#10;+YBMCTC9Fg3Y0NjlALmr48a7NKap7yx4rCFQ+boaNK7oIvBjZdrGc4CPZfSa8gRsaZvdbeardtqn&#13;&#10;lIKDu6OKSdDu16G9C2YR/jl2OZYtKDHiU9upGjIf1l9kx6uD9Vtsfh1w1b8Vv5+rcz+H/7Xq393U&#13;&#10;Au1oYviv/+Xn3S/gy9OflF8JfyLS/XfWrPOsf7Ea6/zNr/o0gzVdvqzcK93CdW7QuQPnVM9T8CSI&#13;&#10;bHtkmsjAnYS+il+F5/v6F7JaeN//Ph+/g7Xq72LLczmeK0+IEJ08Fk/m8cAexRYwTPD0J2sSRtjR&#13;&#10;LEMTlA4fo2JFDXJC1qm2mFsw0ZuS9fUTBu9/v4sShm8AeFTA9iZCRoMsVjDwDeWE9SGRoZfOAfSa&#13;&#10;e3k4VDic7/vBdFnDEwbslrQvj3rc2uwsdB7hRw+neBRaIfWz93unTfdYPuDSR9MSrTWZ5xlFAAiJ&#13;&#10;4Sj/vJYKCE91Hlul5YTrXmxBGiIeoCQ/jF4bsY9F0GBi0ZeMN+TQHLK3x3O/L5JgNdPthczKWIAL&#13;&#10;rsJWUVnxCxj4rnPRS5PMNVrl61EiLYubOvSIZBQZu+DWaGUpgsQGWNFy2GqAZHiqDvxsESSJKQCa&#13;&#10;jIke3BBJXMq2+Zz7hNN//RMPJjBXATTK4hpWOyUYAfyLzPwHmaGcbSk7CB6Xz8DnlJkSPt97HsPc&#13;&#10;krlD5tjrAB63IdByjIj3RHvkWlxIH9n2cdYbcuLkCWDC6DXyDP9zymTjVDrmPj/1yXza8gEoVPXt&#13;&#10;yKwAPZhC3oCz69UnRaVGBDG0uimpwkS7qIxtLVK1EDxKORLFojdqyMEBD+Z8+2IO1AlH1CiN9Imu&#13;&#10;y66M5cpPzisPyYDrzMUnFr1EG5da+WcElSf1uNGJPqB7EwwwS/qkbxbMTqzOJUbXrkdplRbm2Uux&#13;&#10;5FdKYMjYkqTt2OOGTcC21XnulLsGG0LWMay2evY2YmjMfW5tYhtlbkcbXFHcdubxxz/zoUGp/ube&#13;&#10;z3zvc7CsqSFA+UwFDlbDra893zW11Og9/aQud7a/HL7/d5P/l1suf5iZfv4fU+9oWLnpcbAiT5h1&#13;&#10;z/ffZLYZjoYlLXrHgcbyc8qp8u2DIJqBMcqvAPRMb5qAY6i6VY/hOgC4thgaXiTAscI8/oYu/Z/S&#13;&#10;w0KMOIeoO+i+rDsRkE5BVnasOvWLLEA5EYxryCPn0cCdnU7idZqOhwiqhExOfdHbNp1TTJwyOsHQ&#13;&#10;EkQy3ZZbDlz9W9RCo0BGTJmm0yoHng86mPgUC0z8OVeBZ9BtpnCV8ZZzrIhBeL1WYeWx7Vi0IYAW&#13;&#10;ZTBKQ1uIhdQXwPWpYoLYKYQZFNL2bUfzmNGZQ+s46LXZ1Cl+uRMfqxp6ccUc8gt92sir8dn6dxeC&#13;&#10;vJRwlJMOv8DwK4fWBJ0FGrbT2eOpfwXbH/z4z8aC92tuLgHuY5lJDH44CV6XAm2LM278PhhJ1YO8&#13;&#10;XTQzjRVOVpb5MhNYsy79809TPAJy8ozSY/3eaO61DKSfW+x8DQlcyvSrX/5c2esGmUvkDNkLDmPQ&#13;&#10;0wOqf+G5qFNvdzD9RtYz+Bfq9X2OOi+C/91f8czR23FpvTqLBd87drZ4cYkes/jX1bz7Qva1+PXd&#13;&#10;7A9L2v+C6l8q2vNOgdvSz9f0TgcmL5R38Xv9lqMl9qB588uIXcRsuhFPNF543b5Tn3ss0mGZmPb4&#13;&#10;S+GGOkHCBYAjbVVbfVe1u/ACT/zvohL8bvIUSabdpatTXwApzvSIYJEo3VnRu+xY0BBM4eiij9up&#13;&#10;6QZzsk2RRBNGJracENpj8Ma3Jcujotd7jFKvhY9m8c3V80MMu57cv8KpCNws+yo2IrOLDaS24AYv&#13;&#10;8KIEkLzbHBlAMxGykGtiVyQ+kGBTRlFns6bg5lEftxk95QxMQy4CQKF7MvPzyTnJ3bOIybOtpa2e&#13;&#10;GGOaexVL1Ew0ako0AMvVW+giOwLAv2GO6Uewu3wbygcZSkwsp5F2K1lVpPOrVQXrq4LddypZbQh+&#13;&#10;Mn/y5qLsUd/0hKkyxcEUvdSo4tcjAXYXVDF2PN9k1s8oUe8dGU2fenrTI9ZjHh6BNsLc5Tk8Dh7j&#13;&#10;uVOi335WOXMXEyX+NY9tJBnqI06S58RgNKaAnxxKD/gnfAT6gDVEBsrfcMgD9bSUV4DlqNoct9tF&#13;&#10;l2wB9DsaED189W9q59IBevwlCbwLgT+SkifEzRAybQ7+3/7F5vx9nBWH5YPJ1r9WHI96lMCpEZ9P&#13;&#10;gPMdDHroOMzQ8VKPuHmkw7ZMHsdHA1ilZAaMxqNsKoGH7Oxitnw+QENJ5zbi0Sf8lasSSwVRGTXg&#13;&#10;3I/zCribCxAsoQXIdpSomnrEFXk+Jf7gjV6pUWVLHOrdpM3aiVW7z16Fu3Vu1XGj6t/+B4e5OGN4&#13;&#10;hdbjAPZYRN0+X0r5hYW0nbMVXZ3QiqzKqwSmFkgnlJYYFCVfbYjR//gH/9bBf1FO9e8zwd4s+gsA&#13;&#10;eqPNKtVZDsyxMKDkB03IUhqW0sARZ8FolMCmIG71kGAZEVH9wowmPwQPzSmx8bk84fFJRdvsMtoq&#13;&#10;uMcimCBGSxPTzmd6YOrqjDBE1St9pr3NowDvG5pFgpnGxG0e46xnWUZkUwtx8oqIjgY4K8MzfWeh&#13;&#10;4wN2lAopgPwEAF8YiYNZHR+r2E4VzR9+/4+Sjdc57/arOUrRmBLbker/OL8G1ley/QzI+eqFY5gM&#13;&#10;U3TcfyBPn5pjNWXs7QZrsgz30q8DZLWZeP5gvL3YCOCqZ08YuaQ6f2H6OTh6c7c9tZSe9XRC25jY&#13;&#10;OBPUioG0xCW4ChXRD5EkwIogjZz56m4E5qU99/4cKi23R476PqPeE7c6aYknh+AvLL3ES7PCOEFb&#13;&#10;/1p9HPuvxx/0Yqz99tkFms4IVTgCqmDNochDYKjOzav+5ZYZKGPlpfWr+YY4WICennkXAKWeFUTv&#13;&#10;fBsmo4ThYC4sjZlM0ddcEwGI+Z6rrde+YBizsEVAZgD74mAIRp3ijtDboFd1frDXlmE4bVXwntai&#13;&#10;tB/I8gIxuzM6gO2yPhu91/AqP5qX/tvVv1zlv8T3v4X3lz79UJ22Qy9a+vIj/Zv7pOly35e/jILA&#13;&#10;QgDE4n+fPO8N24kuejvagjAM3+7I51fOgsdOgf55VE0Jz43NchwQc6Rn/VuRG0ZB+gQW/m4Wqr+j&#13;&#10;XRdzhAhNBKi5TAEiQPiAhoKvbOqURcFGS4kjyxn0nEELYHcAo+tzm73+JrKdi8NoZBYC5E5NBxeL&#13;&#10;etTXTERZEy3LwE0XbBHoNQF5b+ckhLwuwfNSeHLCU0vCz4648P0CC4yb3gYNhZ8b/JDhRktYIdAT&#13;&#10;BoE+DnpkyRC9PGFShVPEAfDBViag18TbITurYDtkp2ga8Q6fhDfr2RLJoq3uMRlGjGe1ezhXPMa2&#13;&#10;hYb5Xe4l8GDOxCE+wrTfql2lh1ss5pW0QsGUwPdfAQ/sb3/+er7bbPpkTectsN6WpxQ9+dIFnzfI&#13;&#10;OKh/p6g5S+tpI1HRkxZxxe8nsh2xDb00U8I0d3cXcrbmI5FTTe9EmFaBecJLELCl65LtrCflkr2w&#13;&#10;2keusnAT+W089ZIuMud1+o5hmZj0gA9wbPoB5D8AqebY7rz9QZ+fLNDj+75Z8Ph0mkobPEYsYeCc&#13;&#10;IdW/ky2cShMxpJ4pSVju5wyWrmQ+ozFJSMhZ7vFR25jybJMq2nJbmF2c09cRGOQ5a2kMW3gaTjMm&#13;&#10;WkVkSCEAWQ0hJWZ6S5MTgaXBRj0CZvT8OuuIemKOnMd1JmmRNrhhXZSA2l6FJTkyHOmNj/d9OPwv&#13;&#10;/mD+drhHGB8a6z1W2BrSwFXKOx2mIT0msQJsU/a6fKt89V3EEQejBMTcxUono5YTaelhW3h9ek75&#13;&#10;Y4g7RMCMGk8IdQbVaO531gzors+40Tg1FAWPwIH9wz/7nmqIADX3O41Nzn8q1vLnZ7L3jfBmIM2V&#13;&#10;jcBoO/ElEarOZazqX73UBVLGXkMPGIK/m8JKY9ySHGQKh8vE5+drjMbKFmZH9/+tYDhbtjtKkPTy&#13;&#10;nFrXU1ePgwDwbkirOqa3EmmpDqDqNZXq8bRELvG+j2DxPmfY4hdbC2VrtmNB56Kz0Hnh6p07QBiP&#13;&#10;XMKjnv+HFEmUe1tuADbCxAGxY2Iu57GEFW2EA2T0//5//R/IP2fzDsJocjAYx7NIBU4YPQJxr0d4&#13;&#10;55TYGtUpIqb+PT8+XLGQodfugMtqj7+ajGbw5xXws/6Nc30SXrXwXf/uI5EmGj/wacYsLbXQDKAG&#13;&#10;pkBnSqwbhdwtk5Xi0ky/mWNHtkM8LWm5325q5V+gbe7jAnHASoBqie0rsYfgaOb9YXljcqtuBQhY&#13;&#10;gieQJHuO5vj0B/jnrdbEzFMCu9PBhCGb05cJbJ+fVPxO9Dg/IegIuNoUv1o3O+uk5PGco+03e/HM&#13;&#10;++84aLvg87QpZI6UM+u5K6OI7Rv0AGjMCgPeIVcD2Cz0VcEewS64ebd7fpnNRGSVveoUeI0kwdW/&#13;&#10;Q3xKYFuG2Xon61PIFU/OX2RQr8f3BkrVjSLYahf8ePzmX77aicLaRra9xd4D3+L9b5wfC11vtLsx&#13;&#10;SVt0tRfbBP+22pNbavnWfRK6JljHdpK53tB1NPxHsBP8NwLzYSbWF8DhXZfFYd+AAjgFNR6idSjQ&#13;&#10;78RP4PNzAZzHZynVuc/Kt1I3THXfE/4dVYLfTbZdWOKAVjzR9ygAPiDB3yIFiAON6oP1M/HUemBt&#13;&#10;A8tMP2lYGJEtJ4mMV8gc6suc85mIG0JpimsFYLSJeEJqLp0AmChJkjDNMtGQJtgKiV3KrmOwrG/C&#13;&#10;7MnAAUVdvRut8KsPtosCaRwgXZG2j6ANmoUbsQGYGy2v8GhdqyfSyHYCOwAepX5by5mycoJnyrYz&#13;&#10;10IIkn8IbrsADJEKw5iQOZ44kPPikwBn44PZjZ93u9iS9iqKz09OxXZ0dcSYJfqXeUel7cLZN2VK&#13;&#10;yPvrzZXG9ZAKz+pfGHzQRzlTzstcBEN23h0wGcBFaRezhSOkdSctuV9Ao6c9j+kWUGs7q1JkwQvg&#13;&#10;iRJyKM+LYxgyZIsZPc1orCJrm2uvJYu5x4Dtn9yaq18yozWY50KtGPOyKZ5mYk54ef65/VmzVmpK&#13;&#10;Sxrb6Tnh+OT51mIZb5QwtX1sbo/1BJDUwfNefHKzJzBH8rw1RlD922c1aMbhz0l37lRDsh1AMrMg&#13;&#10;gkxJBlkE4vjkVPXjY8eZ27W5Hts7oJbGZnfH1aPBGWaPJJq0AWkVEkpprGiPuNmd1jaRJTbJWYRz&#13;&#10;6jmDOFOeJr10ubsEXbiAiqlyCUPuxOo7PVjdOshTOt2JwfxwllZJ6y3ts1AFu0MVrarm8HpNvdyj&#13;&#10;WardZ+v9L0yU9f3slb7618Uq9coWT+MywTamedE8fY5KT1ytdx4pwf2u1NLLVz06uc6m6VSk1zw2&#13;&#10;NO8BtT/7HmL7Kj2gh4pQqntLJz6TeF/JxmNU4hQSUHvSLBKAuaSlukBvOY8lnJPb3PXvE4hV+U+w&#13;&#10;KZP5/PRX/muJt8BxmILi1L+lLm1NjKIBiqq2BWt5OJej50KZ0epfFqFGaVKVrwOy9S/A5yGGSqX0&#13;&#10;m2UBWu6JATOEWX0oYSFLOwgAvdXHyc/p4P8cAEbv+PB5gNHOhVMAIDNkpRwaSEyej2Anq2OIHo1H&#13;&#10;zmPR2eNP/1zlWyMqvOkOYJEQ0FpN1Hd+MSGVBoBMPIfUKjwKB+qiuipf1mSIF+uv6dcfFgOYGtO5&#13;&#10;8/736GREOvUsIElsytL6LXsB9vXEeKwZEhbAxNNCBqAHYIWGUVhEzzdYOZPxGQD7ig/OQmVpzpnk&#13;&#10;pP1wC23H0HNfC+Njj5oQQe1bZ1kOnBt/gX9sd90ncK17KvSR9tPW8RndbiH/1/9MDMbSHAeNYzAf&#13;&#10;JFZzdvrC5/lNS+agDUJqVMRJqn+5Kx2yzmjycQXD1Oh84Q1iTBmS/4TkUSGXhntri0dpSkcVJWlR&#13;&#10;ugL0kM1C74YiictOSeL8ukEg/V8kpwOsKK4uVgubpe+M0wAYE9tnFDDgOIAfSprGATJ9BqIfwDMq&#13;&#10;umW0tXIEEUepfxab3xp+X/zCfNv6d79oPQAJK04Tu+hqIyE9/lothTynLNuAb+xT0RfIyNZxcFl0&#13;&#10;VT2PA5gnU86x4IRoDsy4zFrv0Z3IkboT+YOQ2CmQSACC4eeuvH8xo7mORgA/4UJb81bwVgg/+xf8&#13;&#10;d7NE/Z3uWqAonosSgpJT301anBn4lJl6x1wAKWLoiyFdf0aFDn1kzQUD+IC2syLgGzWPRgVGlGi2&#13;&#10;ti3ZCNkUgTRiSIAGI3KirAd0BSOogiiu7r0M6FKrR0b4LjWUAA1wheVzrYM3Pg/8KEtNpzoyA8Rq&#13;&#10;E0VamAJ7fKq2YqInwOAfFegwv0vOi3lpf1+fPpSkNdGoLeN/xfbzycOyIvnE9hPe0VxirLQPYMQ7&#13;&#10;bPXgpE2MJMRkCE4b2R7NX/ooKrUqWbVDgGgw5e35Y1uYmsSAGL4CTWwYDBFEaSEwow+3U/8So+lJ&#13;&#10;tQLs42jyiE2ByXAp8/49SY9h9DSmYai9wDBR6vG5FjpX8OIt8b6RuTaSnEVNf06JYZiGMlyXPjye&#13;&#10;jVoUgAmroZE+6UM2hTsFoMnVGYXd9aYM8s5yp5S7h3IM6Rmf5IrwFX0wTYEJmRchQ2AIMT7Or4se&#13;&#10;0FyjGIL1lZMIFkaGCRpt7Pu/zP9n0WzWcbbTpIoDGLHeWraJZ0swOvzsKH87Gja3PQKQIUAGbgvg&#13;&#10;5jp0lu7owRhFKYdB2ZfrSOuRAG05JXhMcnxm6Hzs4yUmm2JF8pPG/KPL1yXoApW6zM143hLKZFyL&#13;&#10;WpdmMKSGcpNG+Jn141+4Pb2fVf8qUZW3C3t8VrKVvUZ9mbn3vB8Wv6rgl1lN9AdK7mW3KslTSNoG&#13;&#10;234x2dYAG29H28cQ6ZYSnEEndOx4fmSYHTuVFAJpesoBw4TUo1H80t5kCH/2vdIDOb+9r+o20wDU&#13;&#10;Sm/Cl3XsUADkczSal/45heZ7tGjmKKWZ11WnrPZbrH1A4f+SjKXuWvta7mT7iNGof/WTovzg5/Sp&#13;&#10;pVhbox9bHqd6NC7EkUaZR59pZnMk002saK3y3Z7Gqn/14FIsadWHLQJ9FXSaZ4vyK0BiOAU1DpDP&#13;&#10;O90dcOIBwtej3LAQjUNXQwwwGhOAhj4fsHrbtO6kdhK/u0AWsgSutNERBpvIzQCNeiSt3idpxRy9&#13;&#10;PJC75sYdq07TZaBjr6exgvXOaTCzmshYmCRhTltv9S5oAExlL4xmazN0fhQLvEOpIhp9j/WYtLs0&#13;&#10;iaHo5yw4NUxvIyzl2x0cyUFe51yv+xywm/qY4Hjp7jEfS2OO27j6+fwHk5fpyzbAaMHtCaRtfOL/&#13;&#10;1p9KtlNglHpniCSdoIPhhDxB3We0zU70O8Uy8bYRWMtzKHDe/55vLNCeRxFpgJOQBNPtWMqrk/Ml&#13;&#10;9qdNDUHqc6Q8ito96j1qTddfjyeIGeVskIBtjrOJywreZzLuOy2GgM4OSkN6Na/3v9owPD/d5tZr&#13;&#10;g/ZLXeCCv49G+3Q05dMMgK9qgNS4GI8LR5N7g03UlHWKsq+rf+dW0p4173vMc/Q9/LnS+EMBElgv&#13;&#10;vNtFjfzaDn0IRKPfe6G5Hl/mWvdDDr8ucvnvRLq1HP6GsoLeFeBS3oDsUDMr+x7jTqDO87tVeUIu&#13;&#10;ml+FvCLk+b8PZkE2HcxtfMyyr3Sfv3z1/nXws0becvh3WhJ+p5gLEUJQQYDJ5kI/724KRC6vbKo3&#13;&#10;KiiJANm39LJRSAAf6NF1gDL6HEPvMSYADROzApq1PSQOCGBaq4l6fIqc+mqKHhXOADJr5XXPiqNy&#13;&#10;wzaH5vTPG+0JRzAx+TSPGgK9yKmFB1CUHr770brX6F2mNTcxRrC7/p2K8n7hCKjSAaBJ+Sjn8dwL&#13;&#10;C1d2oWGvlh6CQ3lxO3ufoce/jgVHNpSnhIzPSHW/V002jw1dzA+3kPVYeZ8LrvyUKqt/1bMeAVML&#13;&#10;n3ozZHWu4ndy6fOXtqbHp8dknqr5JJaQRtNASpjHI3PWHCFrR43kr5KdiaciDpMMDcHUaFiDDFgk&#13;&#10;jOlLtkCy6S+l3UruMcFadyn3MSYrksfsC4Bs1EYm6bpdy+3p0XkxytOiuSjP+30KMcruejJcd/rx&#13;&#10;Rsrx6FrX7z3uYM5JucteQ5GN097/6QwB+vARwGjgyPQ1NM6pht6otbT4IGiW0yo51+yFkA6pWRoC&#13;&#10;Amvl2AOfY5KP6TG05bHsIdOnFhh6A8/QPQUAM1KdSFLMmeknu8bKxuNjLuD6hvPJgpBpJG8W2eI2&#13;&#10;kpyyTu9WckPJBNyMrkLXIqDcI2Dux/Nmauss+MphgGZUighAoGKVBfUnuvUqX1fqSxkLU9vi1+NL&#13;&#10;CYxV7Tk3VjLtkq72ZRf0k/KZRvBkDn6+exyC02w/AjRe3LOgR7c8GL2DuXEbkE0XWCbKH+fXV3Pl&#13;&#10;A8TQNkmWUZTgAcoreqx/YsDPhuA5+py18Cf0j/qXLUqTsl0lcH/ba0j9yy4vTJgMmZbVlC0yn+rf&#13;&#10;vtnIK7qDXnq+1ImjbV5EnxoV0SRtUObkSz+a1wfPsvcJG0KpDwA/2yIBO8sRawk9K1hRTxI9MVae&#13;&#10;PcWl7nNk7hYGgQZm2VqlX8dEOHJ8TEGwtYZVNEpYt7kUcj7C6sR1EsG7nFWKM4ZwyzPVFL1Qw1Dp&#13;&#10;1FuzrbAqsvbcsXVwh+sqwf7m+lO+y1X6laFP69+q2nHd+3U2DFizzW7tLXgBCxvS9nF1EmAX9oJJ&#13;&#10;KlptjF3OETifbPyVgyCS7ClYr/sQePrztaP7U5qL/n75i22rdNaqNNPJc+LCT87vlx6yR2W9pe4w&#13;&#10;//EvPGYaQM1CbHEx///Zu5+WX5vksO8vIhi8yCYBO3hwDAHHIc5CC1mzkBmIpGQxGpEBZbDBxAst&#13;&#10;tFDQYnbaZDlLv4S8h7y1fKq/v6tOn999zpln5pkRAj1QFNXV1dXV1dV/6rqu333/Yt51gonA58N1&#13;&#10;VQSyau28CV6yh3cWu7O1sYgWzsyfQjrmq+psVuhAX4Q5H+b5wlhQKaKnycmXK1ZLDCSPIBMnbIB2&#13;&#10;TiBKHR8VVSnC4rMqL4L/v//3v8BCFx9zguQnf9ipZ1Bp2zXLAzZ/H/nYtz1/822J/Yf/7U7yyjkp&#13;&#10;zvxuilecnC3otYOhK0Zs1aaBiG/CF1Lgj0nuNzi/q/x3M9yvEcYeJCCE7uIO/yORPGHEx9rvwmlj&#13;&#10;GXxS9QLbTIlzR4DTtg1ZAO9GbVcv7OfR38li2gZvejmzJ5yHhLUSXc4U4OFJeS4cIeX8Ym57J7//&#13;&#10;qNLSv7fB2hls7LuB2H+c5i1/ewX+bh0t89mCHsCZPecsf8x2BtjZgdlZqahqxdoowrZNRM0JE1tV&#13;&#10;b9vUWHKOeALdkMOKs3Oe17jLV1y6POKVnpRSlVo+aVSSPLBN2ophnPvsm6vy8RWmrdWuqyP6u6jj&#13;&#10;qFW8m9f7aD7f3yrWSwRJxL62fjHPPWqNwSQ296tNnx/71zyEWv4ZG8IdKH0C/WQWZF5J5UnEatIo&#13;&#10;XlXPG2EDMbRx4/Xyd2bn/EeDUl0udfWdBPZ5q1sWXC1sQgnIf2EviXDQyfOY5kC6hK8XSsa20yls&#13;&#10;vAssbPjxx6onkdxpxUGPM8/rXcUb8PUYjlha8Qb8GyjhmXHOPmw5IZTxJJeoX9hwKKyYQAoxi6XR&#13;&#10;eeW/lDtJV0YRvdE4YX+etGiSJYod613DFAnDzn387qjO6AiLCzNJGD3L7fn7Nop8C08XpxYGinGi&#13;&#10;4e4GDn1q0Zp0A2ESDSaand0EDFw8z1L1gce5lqy2nEnbDOSZ4maz0SUA5yIeyxXkR+G5ZgshxTYH&#13;&#10;9mAS1gUniKWR/OlPDH+6OA8KXGlSy2ygIeM1pHAGdX2yYidxrjnm5v52LicOQeA0nKvLeevhSEXD&#13;&#10;isQSSLjTtis6LM/q30E6RnsXUOoavTnvR2JTXYRamJ7oEl5JdFCRwR3HHG5ym4t8boyAW0wNvyFA&#13;&#10;iS2+1MyQEaqaO1UIHDNYFcxjoGL0zdHjqDr/nccRD1z8uCX/5BmXiu4VFW9mVW+YwEf5u20Cb60U&#13;&#10;9xbUZaYZMU3yX9Nh4uS/83r3ySzSwNTNf0kCP9zrxu6iwrdcaoyw00rAGLLImcA7W4HQVQu3ZjmK&#13;&#10;JN8SzsMwD3OpHHYz2e7JcdB7be669Y7/4Eeb/yJ00QLRr42RJewx4xPzz5OiV/GsArRFd0ML30Aw&#13;&#10;mV3KULqnWPbXUoJxYL308msW3VnaOQSmjQAl4XYz9Nhw7BnvXfuMda0Khyr29x0pP/P56xXkych2&#13;&#10;dszXXFCf5Ubyte76wW+z+Xn+W4gaEUA3tMY103T4iGD5EYu31ZtYmxJsIGVwsJVlioElYDYNZHaJ&#13;&#10;7xDJReNbMG+IfiKeAZZavuH2KC5abdvw1rxMtlkjU3z2sRTyrbgNRwgSx7cFbqLxcz6d2r5m4eTj&#13;&#10;+DTMkC87N+1NeUXRa0V0TLRAcMRJ/sy3wns3mdnez+0xTFi8qRVCCDgo3mpVbXwyhsB4GNQEYckA&#13;&#10;koLQGSG2PZBxcLzS4fPlDOHECJSzSIFba1a0OKHWjNPGKnraLixeAdBHPrNR/2h+2/Lf/I//oV3I&#13;&#10;RpT3movXHnXmQjIrG5V1Ipodkgg4scXfTHvfkuL3t8DfSHjfqr6e/46Fb7C2MVhCyubSUsVvQHnu&#13;&#10;Cq+SLxK3nrrQsLb1dbdK+BZLGE6sLUW4gsxoRgiYI3D+jsfrgeRGckRrvEUhBoDgnF3u+aj1jaiV&#13;&#10;VSBCymflvH1CUFzBmwgvsQlgTbb4A/G79YAV3RkK7wHqYLLqZ7t4Ph2xzGe7eP56XlPc2rf8ARoU&#13;&#10;DCRxViYlsy+dHBnfdqGIINYhUhWMoyoNNYRtjLY4VqEZuaB4M7Uiac9MHhENa96NxcY1h2DX7HND&#13;&#10;UIUDj8zDR3TwwZqkkP5U6bS9tLZksrna1aNV9uAsjehuTziiqlcv5/lnMnFG50l/MNGw7hBrHuUE&#13;&#10;TF/AJzb/mOys7Zh0EszXte0USTbp1RJ+yT8ersl6u/e/bC6NdTI6yNCOA3lfdPlsTebi5x3rn89j&#13;&#10;UmJAwqiLOq2Kkrk8yH93jp7kKHvGpDMvdMZhFeES3jLQxXky+egkbz/j1xZz+dE3Z5vTABRhmuur&#13;&#10;2mjGaxhePfWiyXJ2vsxONBkKU2Wu+YE8YiUVxdXL/88lc098baP501UWjbAGrWhVrUe4QFWLAKoC&#13;&#10;TeIkoIifHsKIpam18F0PYDLMqyEBhC7YWZJl8RqvuCpT1jAg1mfJM5YTrjjNbMXU0kN5bhl+897C&#13;&#10;P3/wyv1fUHGUKv2yk0JdpA2Bw056pvlTFZ8n2W/nse2sc1xgXMMUO6TcWJx9jkjHolul7LVv2OCO&#13;&#10;xc1/9/rXedrFD1ORsKTVtUdz4OXvvrf9mPAuZ5NcHPQNOL1BpqebFUIXsLO4y6eBcP6M7vjciBom&#13;&#10;X5U9uZVFuKFphR80caq8+UU71ud2d/4nXdsdbKY4FrEwHj6pn7nWr1ZlbdzYTZgf3CXcQ7pX7O0C&#13;&#10;k69cPxALn9VeWcMIP+nqEttqiY/3nPuy5F7X3P2z//n/8i4mnbWdWX5+JsxgCbI3NW4+hmA4HGs4&#13;&#10;RmePMky+Ha+Wb54LDw/wTA63KQ393IUEVff82RlOZrT+5+ouyTgLee/L+Mp/TRAbmGQixv/u/88e&#13;&#10;/or5Z0+Yque5VkQLCm7ZMlvSareR6GFad+jSWAIN07KitqIEgQeA7aWRovVOJv3E6kITOguVOKo0&#13;&#10;qZc4mvCMIcg4SrUmcp5/cfWanY2EJ6syI0X7p0z5m/lvqT3c6Ayw3ZWFmDA+U6uFgxV7I2prd5oB&#13;&#10;nh3GGM2ydWReQLNpEsWPjULEFmwbul8jGu/ij2KqJr093xV/hn2E/NNfFuHlvyP5LLpVGLFqW5uK&#13;&#10;Y+TzL1p2FtpJJq5OMDvXSoEFXv7/NAvsOX9wmxJb32h7ZgqnHbUNQS3J2Q99FPG8ERvaLwv+6N9O&#13;&#10;SJwrh065FEds8DCab2GeF5AIksWb+AE4gdlUnKonIPFH5lw4HUaMBwTgHg6LXl0oEnNkvPLf84cj&#13;&#10;+jgBnyQxtd78ypERsCbskbMAvfCSXIb3bJs7ZDGwKfA/+ef/q1+p/NMf+fLn/zBTM01nA2xTMhdy&#13;&#10;Sc/l5Jslvzg7UxH2t6bMPL4lnt+t+Ntkwb9d/svOduOSynsffqMJxNHkBiO6i0tvML85p+LWbqgj&#13;&#10;viiJucImYsV21ehRoM6zi3/xJ23IplWsgorFLaapb43YkFsviui7uCFh1XjWV9gg7HthTQRPL3/D&#13;&#10;8rt9KVyut/zfber3gzYesKU40Sxzi72D1VTajmZnOLvHYpeiZSKCmrQP4DT74QQ0b4+C8THNuO4Q&#13;&#10;cRTR7boIMnqH2wAdN7a+tkdnKG1gis+eiZgm55LcIesqsodU59QIP+CMUwtTYouLv4SiJkGnIbom&#13;&#10;6awVyxGDz82BwFtHaUg5Wtsg2vaetm5H6DIyhCYwvu0UEQ3fSuoOJws1Yb+xt/9zF6Ji9KSxJ+Ed&#13;&#10;vx1QC9Ry5l079COzhLSXsCJ5wNSS2cl/nxQYE81mVeSpxVHUSnGOhvPnsKa7c3OWJpPUHb7Bwp9Z&#13;&#10;eCarP5RBPiAwJj0TtM7RfNz4/E2thNV2vV+xiLDuAFrDla+Ik4yOIm4BHMX48OoxHMVsQKRku1AE&#13;&#10;RZGj0yjSuRcqVWgGR6QfB6ATZo9aBz1i7pPPt4tmxPo14yAaJpnMYhGykhMtV7Ybf9UiohOzJOkn&#13;&#10;g4AZwCrNq7UEACMZb/gtW1W1qkm2ZXkzCBeiOnqF3JnWKT53y5E80z328Nj599MumdIH2ADFko4A&#13;&#10;VWHmIewtmiAYWaeEx5K//g92MBYSgDWfsDy/s3BIdamT+7iWTFr00/9HGlveWkLqGf5UnUujKpLn&#13;&#10;Ove3JN1qcGSsclLCXvKqxSGA6CKEv9rQH0EtZl8+U6WYQpx+PlzzxEhu/ttV093bFtpeaoBtsIZp&#13;&#10;gIbJaV3Ol9giTkCYpNnkK84Zn58dBoczZxaOVxXxC0syMwsnBe6GwJMuuhzlFuFqsZeKt1sHDwd7&#13;&#10;/ViBCHg5e135GtFd61al34QpMUFdNV0yES/+Y8DmvyTVmsoeXHTVMTSe5ENgsFa0OGw5OC7V2hgV&#13;&#10;we6onW7k80z+VDQ7/GyZNCn5fDOmuruxqv7GFCJhbWljjzhvFkyEqdFRS4yFO00zZafIthaIKsth&#13;&#10;9xACrWU4wrpGtLRfCk8TkpRM/ts/SD0f5Bgm0IVooRO0RfTalHlA7eAnctpzWuBa2RJZ7u4XFDmT&#13;&#10;KD1Tg5AslC8I8julGuGTc5E3oS+Z8yfLuFenBsKSTcOj4UxdJ2SborHDiVXE+QiqNGkIO0CjMBzz&#13;&#10;2+5kEhvFGPakosXzYlXoQjG6qo+c5c8YT75pfeWNcs+CFh6/nVVj6VkRt/67C3wCMCO1at/jT+uX&#13;&#10;64yl9xHGOIf+mbvB50pmmM07ooYwMybzPWp1NGO/JkstTlAvcEQ7BjfqFOgdFDMI/kRPhJ8vUhjz&#13;&#10;kjx7vpgc/x/zhr8HwbMWJuaPWgRrBTAcoAOtZhWf02oejZ4XwTJcoQ7jlxejLTq0eCCjCSdQFZb8&#13;&#10;SmoYjIOW1IhnHhAGvoS3+TsCEHYVBHAocLspKGh5DG3b4UPE20zxKjCbVSX83XLe91e0uviN4Pvk&#13;&#10;v23IsPj/GlRrXN8AbYkZ9RfdknN+a8z/uoZT/mmp/uJXzm4T57dFTaIduFxYxOLAxXC4MAsLCUx4&#13;&#10;V8cSCRfz3ZQ0IdnuJ+GV5Pby99vZrtqFHxLY7++BTnCLt+3utSc825G9xdI2UxHEEAu2ynbLlj8x&#13;&#10;RDTJQkJxlcSEgalPEkHS3oIAc773dzXPQYNvsyIw5nUlPl/LuIC1Ldsh2ycJNAR8tQuKLi0L9kNN&#13;&#10;5iDb/Pdn84XniD0ZJeKNpq0UZnvhKE3o6Uw0xjSE6x2dbWtMmhURaiPQiLIk237CitP8/LYRjWnV&#13;&#10;ZENKFtdLhnGUewjoAtMUGPvK5MP4L6+eXuIn9qIfb1d099MFzbQxQ/bKnrnXna+gywTdn/GplfMC&#13;&#10;WaGXv6p8/wzjU6WVIsmGsxdLAyQzpp5rW8nv66VhFp4JWkcRXlqnuQjTEG5/js4rY9UkqDk6+Y8y&#13;&#10;+OlPnn73T2YjgKHN8E8enSp4OdmjmHx6dCGYtUUUM/gITBxA/9KKahWTCdeqC2rht/dVRTMujJ3O&#13;&#10;AL3xSQkwHHM3Z3ePR05uWPMaUrutCKcQBtTWai4J5/8ksmTN2N2gtb/CNdE8zXQCdMpnqZ6JHv5N&#13;&#10;nFT3E+fM5srwAwfyahxm6F0X5HkPk9qG31jymFo3W+a1t5AsoYAdbU60sLzVweca2c1Qjum5vXyz&#13;&#10;j5blm94eukL8t//mP/mrVv1hZ23LeXs/W1arSdcetx30rWSz1yRvfFdt/ktA7/sGWXcPzL9eyoaO&#13;&#10;VGPZn/EaJjDeedVybpuNsePbYMH+5SW0Ncil9mQE52go/DgWHj8fECpgi0Oc/YHDm/fpbm+2545X&#13;&#10;arlXl64xi7v+8fYKuMlEL2eFvyPxxbuQG5S7ZdfLyRE+h81/3YVqPnfU87SfZ2xZ7iew1c0bg8/f&#13;&#10;n8eZAD6eQYOJMav4/LtzYoocwqUInuyghD32B5xcrrQR+Ezrzu8Q88Pq5+WvCaKnNVVsz8o6R17x&#13;&#10;nz1jw5k1zCBh666l97L5Sh9wrI52iRYUDYhALQ3WlIiiMOUGpbvcolZgEG6ZFzY4dGqrWI/pIdye&#13;&#10;hi/Y+Id7uyIKnsnszuy8LqX3TJ2UivyE2fnefoT7k02bJl///HdHNAv/GANH7NAUWQXj7PDJA5zV&#13;&#10;oGpp/LYge3uuNhB+cGMxQe0qBjI5IKu+lPx+MZI3brd2ORH4s15O/tsqM3Zp1DyCC/74bzeAV8lN&#13;&#10;rMISiily7/mRL/+PzefmZlobF88UPxEmrpltCTjcu62ZPoMd2550ftRe+e96gzEMfhl/3g6/ZvC5&#13;&#10;Xrr5AL23cCwWxPR+npmLfEXmjcNP9Jo4dEWB4dwhmc0IHDbvKBQX8GlThJ1omlCLWZCX7XZQinlp&#13;&#10;L5qMMEggPQbeJ6ySEStajzJfIBfGx2kPMd7NgGzmzgVOGBcdd5ky+xLPKL5i/iS81W7qpwooAk1u&#13;&#10;+E1y4d/sLfDX8l8noCGcfkdhBtwmlbRmLfprcDeh5C5Gp6cY5pDfLVB796iv9M9cnPzX9muyHAHt&#13;&#10;zB2X0c3s4kJacO6HDTgtgRu3ylQJFcKFqCgCvRS2oMRPyW/4Tu42572JW+AH+rfzgKU6R9s5xNsW&#13;&#10;FFvjtpTZXk6VKVu+2iaxeTRxaahVM4tZ8SNOIc1VvTaxc9OgJ9B1NwrHDavQAN3mXA5SrqQW2MEi&#13;&#10;krTvkST/anK9ACWp9oba7rH4RtRjzLbT6aLr38l/CdzaktcvI9fgCBgQzrYkt6iqcSWzOKYD91ZY&#13;&#10;W/jV9XkRYyDATs7DcEX0OGrfj29+ce4wjWUvdXmvE0HzimpByR0O2iGoOHD++ZGjv3xQYoupxxH4&#13;&#10;s3kdDCSDCZggVdSSYTmCWOep5kYXnUPKf2d0Z+obplnIG3AemI6eP2yF4DR8OBj/HIMRo/zg5Ang&#13;&#10;JI9/w7atr4qurA1nDWBzo6YQ7BCoJUmeZG8qacjgmzCigmruV2ceyaAxM6ZaNCK+Ji6ZMzsni+zm&#13;&#10;pghMN2gJrMDKJ6NVd1RFVV3/UoijbUoW41ihBCzGwN0AoFOlFWHYPrCwCz+FaldYpwHmTOtTXHpD&#13;&#10;DpFPyOSNVxicOOeQmdbzbTlizajH1PLYDg1H4GWY3cbsdFN1nD0H3F92jXSX80Mtea6sU97aA3zn&#13;&#10;oExTnvtPfvQz8F/983kz6zIjA9V881ZEtLa9se0M1VwAGyDk3xGoxUlscXq2GKEJgh75eAI4oPN3&#13;&#10;ldxMlgg5F0hTZqRBRzPssNYqjCC8wBVzcJ9XnFrRwKUzETs7hxAtoEmxAzQdxJrK9nBKuhWcFPJv&#13;&#10;3/LfLnUuci4ebn2IuQd+Jf/t2vO6/ByxFb6rPtL3NUltRdcbnaJLTFIVvvPfZFzw9m4jqvlkBssJ&#13;&#10;z4Zp1Osf8e/PrAEBlk/8kXy7AXo5XEqPe07XYwr53M6wrwvnf0h9erLxSoG9/DVHBaqZ5WGuhgts&#13;&#10;/Yp2gNmkZFUzMqvy/MJ9jtFnHkkGtV3+bi/lfWRUtfkgCFPi5i+uBIA9albfWZXtqJgWGg7DaKhr&#13;&#10;dtrrklS1kDa2zXCe1x80c/hcGk/+223/NfXn3juhcl56FtWcOeGa/HkLTGBm9kv5b1aFmcoSuNHB&#13;&#10;6Lu4HGIs3LQXsbRxNfBkGhqTmqkGwhixtOH3MUrfOHfQvq2IqkZVeeUZ42vs58vnNi5B+1pTT6bw&#13;&#10;tS666qsdj52Pn93M2W86gLi1uvfhc8+fCxihpQr0cBsm7/Y4eq5OU8tC8JrW5y/UzTye1LiUkCTC&#13;&#10;6uBqYE4jZL4xWTXuPReAOYnOoYDJnmZHrE68ncAmANCq4icTtlLUdoqpVRTSRTUNCFVunuEJs+er&#13;&#10;KgSoCwKUwAYOG3srepxw/vG3zFd6svlvg23hk3Ga2NU5QWwAU2Z79zTVdymmY5xzbYY7ffjRiKVx&#13;&#10;UhL+jbJg/QYy3G8kud+oetLe31n+e49laYEK9iHAxtiuiNyyAusxxJvwWzFJzty+EGTwh/jFr5y8&#13;&#10;bcidkqc4/3SsoxMutnEWOkDF7azN5zcFS8RULOFtHxNLirBiEdVnzyW/4c3pNu1dzg/E78QDPD9b&#13;&#10;hH9B+7x7NSmtbmsWUdE0eRRG0koHiABdwwh0AogFbRd0FySPTw/JLgy2GrsfOuUdMeQxcZxiHalO&#13;&#10;4RIKZnfu7z6ZwOuedlIhdJBMVUMfqLn9zbm2QMkC+ddR/iRiaYiJJole23BqkpGrE4ED6zdmkiVK&#13;&#10;hjzb7HnU+dakVneT27YdiCFEz179vAVOZydIbh/a7eVkxPGHPre1hHPI4jnynhcfQ5+fuZG33mV8&#13;&#10;cluXPWnvEphkpBilxvFLgTPAeN0ftIJHz/n+OWKV7/k7I8rgZxJv52gb0KaLILfD6f+s+RkL4Vy6&#13;&#10;M4VYN6afAGb0uOv5Ge/dO5qqTYHrNxexpKJLkcmKZg9anFCoLdw8qkUoItSG6ygL0zBGnlzPQujO&#13;&#10;BmvVFc6kd0sxiRE4JZ6lgXdtVRMnB7q+WokVEa4B5EGXhO4JsB1AFXn0NmcVk8aSLlHPz5DpYcwE&#13;&#10;0rke00ZmRnHeLMBB44qm8zVfT3ziEMg/ZNCiSBGmuSLN0/B5YcEY5ik2BEXTVLrheOoIc64hOtHm&#13;&#10;LDvvUFwgyzeluhLezTclwiCmzNeH0MSciQToOYnqe1ZbZloyq6OS3xTG/Bomo+te7PaxHElM32LV&#13;&#10;nDYQR1VFmCVGZ6QWZqPrjEa7dxHY4xtnoUu7cLUDcxSvUgIXpU3KTNAzWYXcFj8jzhtPbeu3E38u&#13;&#10;w8/tF+3K4e7k9sXhXee2dm813UPCe6VZseW8ESvvOpSqOHvbj+h6Q9sCPVJgmDzbur3zFRd5LFBI&#13;&#10;i8nZTM5elDcMU1EEbvKLJmb5y3+lBibC0QljWsvc20N+2ATldlgvO4ND9P+UD1aVmA2TGfSboBZC&#13;&#10;Sy/nrz0ECvjWglrEbOlnH4C3NpqqtpE2nGYWE7QL1ZdOqdKLha9hTKpw0PyASaBdCFEUWftqwZj3&#13;&#10;bOBq0aoMhxj3osWJJOj1KvB8KGtqxEbX2mbTwiQGulFMjH2e/zZrlJi4lNNvFEGpK2M2etFVxcwP&#13;&#10;K6CtLcsY8YlpjkgJX5lNwWBcCFh39dhkMZINk/iIsedL4wLyLWLvYgK32M1BEzbGGebJf60gscot&#13;&#10;QF+vquO3IvlWHr0KE2CeVuWhM4lnOzXFdk6vRM1UR7DJXaeNE84FYE9nR7wrIpNeXZShP7/85QfA&#13;&#10;ITqq05edJwXORTgjcB5o2Hk4mfMDvmWVCGlliZwiLWYyasE2IWDW3orGYhLxG50BLm2FxvzV+cL5&#13;&#10;v5z/yUW/VQPyAwGnHgEfRWPqjh9G5rzfYTkPYFJlaUuH3ZZVic8dfuENt9jbAJtBme8/+5/+o79L&#13;&#10;oMgV96bUpPPbbmjla3kSvnO3m/61ubC+QMnvN5Lcb1QZwgWvD61vG9gclMBu8Sb2nS+m4QDClCQT&#13;&#10;B77jdpk3sQJfI24l69XVwOdrOQPwTURnbvPVirY5IwAifrFd7dB9anWw2J5Jfx71IFZYbIgQIGza&#13;&#10;zWDhVPxI6MpzI+787of89/bG75DmfHuL3aYcU9FyDreuTU2TpWhvCVvgb2KKphKOsDNQApplRaA5&#13;&#10;TrjmycwedT6ltgduw90PXQDUwvYibZnKJEW08wjMwXqyiU/E52euo40YbOvrOCapeTT+HHNPJutc&#13;&#10;wwGI+KpuqBebIQKfWMCkjFFkPBpeesUQqgB5QInz1E1p7q4nGcREE6B8EsnDh1lbw1SpzZIXPq8n&#13;&#10;HBZOgcHPH4JABziIhGuLo4jJLcaLGWcVjn+CY6TjTxFmQMkv81ye0aWBsETDjJcRl5AaTvkgnHxj&#13;&#10;ocp45y7h0nh+XkdtRQY0UsUszCQWZnkeyBj250zKa5Vj0SmE49dqsSHj05xaeKtqAs+QP/8Q+pZB&#13;&#10;sxA2opoj6GRJNvDDKHk0I+puhnMWHRvipJaAhh+bENtJFLcJEBafaTCDAhLuDmCloEG5Z1hHOC4A&#13;&#10;1U6cnDfCiNpWnCvQ+Y2hInmt3ATcATAjCOhabVejOmIVqHf4BiOlJA5i1t1ZsDA9gVEEilt7Eytp&#13;&#10;7K1KCgmgAaIiq/aGM81PUmYZbq7xT/+7P5178vPdYLT7QD8O9eeP5j3vv/jfJJigzBfhQOwV8H6Z&#13;&#10;vDJJJkPsa7DveelB7yfNNceR7aLrUXLNQr/8VfRPNOh07EqBZbL9KGlypZMFRziR91BGGCw+gnzF&#13;&#10;cE5Ac0gPBAQqfyradWeazh5SdPGe+TUpzfIWC5LwePgBE2T3sPYtge4JcHeAudp16d23V/sB5Lm9&#13;&#10;u4G4mZSi3teY5RBY2gWpi8peZnC2eWL3naerTmqXfzPT4yLksUb5BcstQz5xw7cDGBTPcAss2u+F&#13;&#10;ZvjCzyZgeUp7CfjFB5orcsjE8/l9jfuzY9QN2V7Xm18TAZpBe+PMy5/NfE0W/Ac/QpgvkuTTxgBB&#13;&#10;Lrzpr19YAs4k/JZh+F6baMw5lM9fyWs2ySOa31ZQE41TUWAkww9tF9Y+PWgG6Jc8AYDGVzTSViIZ&#13;&#10;wi3zGf7z1UoCRsGfBsXJpQbd/AuScjrTvTM1E/qLX1kOhDWkhGYR+4qufnwqugqtP5lvuQkABDAi&#13;&#10;mGERcM5BZGHjDSfPYEAAThUiJcQYsKBWkOyFh0mBsbC/qN4oLeTgnvxssci8saq7uBr4oSRolsPz&#13;&#10;+QTmQjrf2r4VUz62/fSX7uEmorVvWm3ycsD9obe4FTP8YEJ5YOLn3CVEIxCxZsGkGGzz2ISuExBW&#13;&#10;fQL6IgbkTRFsZkn5O0kKWcK9YklQCSe+xWRbU4BWxZgEMLkdZphWiOaOqZo7gtNAWBVMWBVAG0hn&#13;&#10;WVixDJcHogt1cUKJqnHI+S4RTTNVihayt3X+InRVkl+rm7Uwr1o1hqNrdFXGKAmyw9v5e7Bpt+kY&#13;&#10;4hz7fy5qKsctz/fkGy07j/xmUQCTWLaLWPo75r9lwZuMV/wu+Mp8Xx8/b4+ZwbDiMIyJU1YLJ3Pj&#13;&#10;xqLqbvX96XXXG7Ga71Wz3h7mT395nm/PATq78TlqEZvDmsqYOGa8x6SIoZ8jT+RHwzdR0T4mMGAg&#13;&#10;fiqKk34FLLnrRTBi0+EyPsXfYer3gyoesG9Yp7YXgAjKRtsb297htqMhzkcmZq2toEk0j4qaVyQj&#13;&#10;HtA4CFXo7QKnHm04o/CkZh3ra0ME82wm0SR/1d8iOM/cRuGz19mpgIPJfvgizq1bMY6Nq/tDHJhO&#13;&#10;zUECNkYbPg01j7C11nDysg6+kwMy1V7qaoRZykM5SUXaYMX4mIgpPj/sRd9Anp9x6oJ8eRwOe7b3&#13;&#10;UX5+eLuSL3uelJAe8sGM6zzGXMcyuJE2WGPsrHk54Uz9aDjp8Op5EYc/5p3Hv4iG5gQErmo+1YuG&#13;&#10;1eoUwWDpMLx0xZyTB+ghr1NEoytzzGPjgTXpEDjjh+NehOI44eTjiuIkjIhWXFW1fTV5ZnkG+GRh&#13;&#10;qhY0BIrVVoyDWYTAtzxaX0FDRmfGiqVNcTu9JzHavESsDYrTpNes5x6eJfjNI2wem+Im1LICQjpw&#13;&#10;lOsRIOIX+YuJOf2tL4TA7iZAuOaa4HTQI6JVaU4mJYjkV+cbwbBs+Igbb/hVey3eL8oP88i4ERm+&#13;&#10;ou4iMgwe5/zkDy0uh9d5BzpJpdMN7CHuMjaXjecOKf/dBNZdpVexklBEGLMEeTFOsA2/Tcht3XZq&#13;&#10;0odV0c8bXl9evUAX+lWbQkTHLrzn8nL2RFZ1gwM3eUz5VClV23ubcLsud63nc2Pzxb3g4xTcnE8T&#13;&#10;d542zJPw589B33eGjv7w63pwPmo1BXOZPy/L3IW6inRpqViVe8sylx8z7E5FIFVdcpKPTqZMGb9i&#13;&#10;Aq/iyX9FyMtOCdrPf2Jnk9U6aAo2eIOt8OY3q8OOR8xGZDcDHDuL8TxY5igC0grLh0stMXtCs9CM&#13;&#10;NFnNkfzXBuhnv/0tbrSZog1wMs26sDwphDNJL2xQhHfFWYk7QaYPXy1gQBOKMJBShp1fRKPT1i5E&#13;&#10;J4zW3M0fjdD1QmIJqAXeDBq49AFsp4gbbGX8aUT8bOp31tDzkOTksyZxJwihirBWdp5Xd9b1ddUs&#13;&#10;nHAcsoYWGF0DhDMPRquNA99VK8MJQBHOOfBKVms6WFJHxmIWzCwDCvgZy/mzRXeAGUiwGc1yIr4o&#13;&#10;/CazGcSdL9i+brHV80Uih/OzzNQlvOgSGzNrJ8vjZLcsf/FY0BoXPzhuYAM09SSNXWzYVw2WkpJf&#13;&#10;eV/NNQHN70zo8+BrNt4zv5wzi9SW66tp+DC5ThP+pF+0dBLFwVwCzRLTkSQckC/e2IDGLORG23ko&#13;&#10;91ogZ5oIKGatkaKFt1FrYk7VVoWwjvApAXTik6nWR86SFCBtkQXPN8+/nFfAQEMG8y3/SJNBLrLG&#13;&#10;HUPOEemVFNhHQbCzwIZvh5d78gxwHtmF4FZB2PxyV7O8U39nkTe9CekXiTvJ/S3y35o/B+j7X9nK&#13;&#10;DPszIwP0DbedK5z8jm7b3sQd4d+F/mLwrw9p2EM/bYzRHdoATdCetiYRmLsIuGU+xPlAKGzGX8Un&#13;&#10;4W1pzNSfp0BavcM5KLsxilKR8/aS9634Q7r6+/CAde0k3V2r/WQ2kGcfQ5hcizqwAyBe+Owtrff2&#13;&#10;qPbJ2SiuVrSlISbaPgMr2nwAIrC1JqyI2HOKQhssJiLbOmS1dR45UjuVEB1MCBai8cPt4fpVDNBk&#13;&#10;nNdzVzk3hK43mqgK0JtrbKt1V9oEcDKIWpF0V2EDPsBHfwRi5It/uOtNrWKWEuIDHP2qHTNOHqpt&#13;&#10;OuOMVTbwJ3HYoeE0xqlautflR2HjpWqM718Gp+TINyL8zNN1Fkrxeuc7GevJf93rMN1SMt7AE1gn&#13;&#10;xG849CByTu7SEc6nEZ1pqjiWP2/J9YK5XYxV3HgeXNx8mhmz6ee46PlvU1RFi9XX6J5HFnUHZzOC&#13;&#10;5F1MYIOqYgJLs61xxUdXRZXuYq4xiCCrVrLAY/8+NiGmNjz6z58KUSTZDJrxAgDujhphjXSpwMRB&#13;&#10;b67ayY4JHPSd9cnAxKqiwXJTi1joLvQmXEe1Chd7+OvqrxHrhy8KWPUBtcXDm1hTlgFVjRO8afr5&#13;&#10;T6QYHV7dMcLOO3eM7htdPNw0fNtcquuWUlq6uFR0i4hv57nfqHXnAQScqoCqiMWq6ogZ8mLF7D+p&#13;&#10;8afk17i2CYIMHLOsCnb+xodbDuLT3rsb8vizp15n06vIwxFFV1lAXkUvNGVhm/PMy8/OLfH6CrpD&#13;&#10;v/t2VwLnRZfersSc/3ZXcR2K40ISYbLmxnJugHtZ2lZVkcEJd6V5E9gi4qMAjsDY/Jd/RI5Lvp3K&#13;&#10;0BRFPstboVwhGmEcR5IqcW7shMcJZyMVe2htLZxe/nKUPccslP/2OKL5Mjv6KlybnSaos3XMOLtH&#13;&#10;UwBPd9cnT7vuynxbuXAzNSfmWeOInTuWmFw4oomuCFs77CTMeLQBYraKMVmFk06GESDm/i+bKJXY&#13;&#10;HUnV2kY+DTNM2et5J7jz5To6kXDSpe78O0345HU63nhe4PJJwsUSBwKbQLsE7PKwg93sFaFqh/kN&#13;&#10;giq1qyQNMaX5TcT2ZbIaFBsaV8FWZO5Aijqj26QmTjixN+FbAG1F1Ly7+lvt6qn3L+IczkgJWi41&#13;&#10;CoHa9g6bJpMoYqXAzb4j3sDNuFPAhKINViuDpcSiNjul0ialryA4ROTTr6pVv9h8mVCjGPM+z3/J&#13;&#10;F7T6RetiFJ68mP+bO3O6k1JE6UhcNZYaRmOymanMxsmeqmCS+HJ8NIKqGeDzRfQ0PGGPQw/MIcJb&#13;&#10;K1hRzgu6kMtTSoTJ8IOwkcvIiJ3Rbq28ZOz4iNdm/uO/sqX7sMcmjyML5hNFh4K3w5Kv//pf/bmN&#13;&#10;yHa088tXZtzcARsgPg4izjA//zUrzheT38OcX6AE3zv//fQKmMJ6/GTS8wNedt6mrsCY/WTHG8+I&#13;&#10;L8K64jsSXwz+mGl4y3+X2eMI27L5AgIY7nhdDuZb2iu6BCo+oiZt7B3QI/88HItu1aDJiw0gVMRM&#13;&#10;sbSZL+L3kfT9oHM9YKU3d/BuDhG2jvYxGxEOgWQs/9lV+msAz38EttjtISTB7n44xLTChD3NTg/h&#13;&#10;OIr2GduvJsDtwu6Rkt3xKAEkZ+M95zKB2bJ6xfn8N9VOc8exWnq6HnSsV0UzgkB4jrAnH6Rfsapt&#13;&#10;EoE5VedVb5efF+fzfEQV86Rj6VGcHO155ztNzr0IMVXnTx0iygE1BIra4miIThsaJyYNmo8lz3fI&#13;&#10;9ZU9oz8491hVL3jGOMVzH+PDrk8a6mUmondnz2+Q02Pb71KniGBDXbNNaulMhJk3aebz/hdTYGC6&#13;&#10;O+1lu9e+5cLJo1OliG6wLME0p/pimO7wq7oJaqsig58HtBri5NSI3EUh0IXijP3JPbUys4KheKiK&#13;&#10;toU61bZ+FxNIyUZITZJfsYr6XT4xdJj9vHRXpYRmRDar1QW88YMOyGSD4jYkHL+xmE1zB1wVYEc2&#13;&#10;bNK7G6AJJIOp2J0ZbStQpGTvzxH42sJBMumBg9UZ8RFn2zewIaxjEV+WfIKcfgK3WG3ZWUP+mf3h&#13;&#10;fHOyh5cz2tUrjAgU3QbPheHv+qrZnQTcGW7Z6Bt2h/kuULZbwkteHr0chqWzUxJ2aAYZgOOVAZn7&#13;&#10;IP4ovJxbQ+dvp23n7G7LCKs+/PLzcex49Wwy69i8CoulJJd4Nbz2meGc/LeO+N+xbgpmk//8z0EQ&#13;&#10;cAFw6wubiHkL//wVHZeiaBehJbqfdDV63VWe17iYy9E2ejlL3Jefj0zXod68rMfccAzBDZyvQEOI&#13;&#10;boDGa2gOuLbTWRfHja1NVfgtKwvHayDagDW+ma85QsOTa/98/n1wmuEO2Qxwbupr9sxzjuxiN1/0&#13;&#10;t9YIIFrLcKsSM4NvbAZBM2sPZA+Mo7lWTb0MCJMN5bP47RUUJtnOYLkFM/bzIXTj5QfNydQqw8Y2&#13;&#10;0XW+J+fk8sRXHtRUnhRYMJiLJqiZtTbJF0iZqi/zUvDQ073Ubqn2NUEnS9pEic2qQDlUdMXojfMl&#13;&#10;8NEaBhomyV0f81+dMq/IEdUGxX7xViQ3lsVqE1jOTWh1Fz/S9xL4WItTnH8N63o8fP4UjzArSoVZ&#13;&#10;v+oVqGa8STezpk9OJ94cWyYxzvjtL15/e9kCNwuBGQGmWPzPsfukrnrhnBVr1ffskTGKgOsyRi/0&#13;&#10;F728qusm9L4NxlkxQ8DRBAFogMt5BXDEzSSJaaQRhBsvbLBVGTgiV2BKdT0NAJPhnk+hZMFoaW8Z&#13;&#10;CrqXvyTFoUQGGJFVb2iqIuzPNnOnAOLgv7S92+rPBv76q4nOI8lvwEsmlJcsAbQEEwGKAdFVETFw&#13;&#10;xJb59fyXnk8/4NXdbweXkjGMksP5ZCTbGDP2P3Zmbfwx+IGG02Jf+o34Yqh/g/m1+N/19Zb/xoc9&#13;&#10;fDA1JmWz3SVMZQdxK938zr594hwdVBUusNFLvLasz/8QlswXWCOwiJKaFVQfk9+PnM3jfiB+Ow+8&#13;&#10;No1zNJsC20LHNKzKxtK0qgJxaqJIRq09CkGyIxthB4CJqS08yCjaRbXCJNDO5oag6DizbXaLaKPD&#13;&#10;mS3ofJBTQ+fOdHF+WGTj0soG2AWDqo4tHASxivbhriK04agFhBem3wcI4CvCWukuGOGTcpZVpXOx&#13;&#10;Wls9yZqM8NO8MRpXwEUN8FZelpTmOTKeT4tf/Oe76O1C2yzUyxDn16n1qCrm9hih06CROgjwX82P&#13;&#10;3/KzrZ63VY2RB+O/bD7FaXLGwsjNf2W+vtlTDPzclUlaIXwXjSm9XTCKaGFQFVXU8p6fuWmCUMw/&#13;&#10;r5GeT76biGq1JUOVjpKhhM3wmHcCScjlMbguUruaFfNGk14tvPBRcqs0URtg0oNmVT2iI1gbnSTc&#13;&#10;KCS/m//WPEtgRTLChvDdy2p4q6oJyQIbAdzW8M0ywO8KGqcT37RaPmrhYO6l5+5KwFqrKjFVitQS&#13;&#10;6D4w+8NRHl4lS9y1N03DDW9jV4Vzw5tw8glslL6KZ9IZYLwwH8JkxKFIcEK5XXRsOYbKeZdQfF02&#13;&#10;/vhvneDdTM5tZN7MKrquOArLRstVF6sFm8x+F6ImcG+T66iEt3S1oxbfvShOdMdxp+rKqLrbvhVV&#13;&#10;JWmrBLxhY4yQT6F56dPm8GxTXFqs5v+9/9/TES02ipxX8byRpHDdjmi3Nxe6a0Yws0ekdSWWv5gO&#13;&#10;f3O7+9veQxDdl+K8XXU2RdpaxAtO9tT1hk6gbWLot2vPqtXX5r9FC5y1jOeWXPeGjQK0YEU7V+RA&#13;&#10;g53N+WA+EZNcYf1SaPm/5b84E6jnHgXToGFe0nWuw6G8D4wTwLFIW9S6NhcmdOb0+SVCNKyWkqZy&#13;&#10;CYulvaJNg1gLnDCdzoIu/2j9tuoRxIwXoTnckOuCMYFiyhFtI8RAYh0Q/NAa3KlpInZ2ml835JnT&#13;&#10;89teJjGjNI02jnqlXc+7lXwFd4W4sZEqsgpGI5aOk3NuTI8BxuGimpjH5lrVdocwWdzS8mTVHXIF&#13;&#10;3oYZopgM3/yXB35d/vuxyRvntQp2OXxOzBI4z53YaRaYPdN9cr0mC40vy/NuVDYns8N3wHGCSBZ1&#13;&#10;xbOGJb9mJ4ITJkrPow+O6tTgrnHdT+aK+Irw63ffZeIsmWA4Pix4zG/uFeoBhwfmS5Xe4cTQoLEg&#13;&#10;aDAE0YIOE1M7wzxMwxmB82e+VCGMERRgBl6Gi2MJoEt+k5ECl9vmNLRbt5xFeovOEt6Q8NJmyZf2&#13;&#10;hu0ntmhB0mlih/eq0S6Ng18tYvbDsyU6mLwLthBsTftq1YrYPLH8seJOumLb5jfz38lSS2B/u+S3&#13;&#10;VlcKvAl1ml95OgsFJ5xJ4YaQ8dF3qrv8N+KW+UjfS2Bd8TVihdttKrKNWk34nOd3RpoX+D58xaqi&#13;&#10;oEIAE/1FENjEtK35rjvM5AmIFnqKGSHUE5WPeS5O8NtleT+0+poH7AbmwhTYT2b7Ohu7IrCcTW4b&#13;&#10;UUtbsV2l6UMTa3Mj1pJPlX2vhg59hP1QW7toW5BeiLVbwrY4MoiaVCSZcFuifc+eo0fbKTGYNk3U&#13;&#10;0qa7dtp2XRoQOBUJVNSq7fQjVrXCGjJ4QQ4F5DVAFRqmIZwYeorP58GYiswzTODI6OxguV70RaB0&#13;&#10;poYpqYup+vyTacWYWfLqy9Fw8l9FtTCT9Lh9GfVd7D6GM9Bpch7VovnZxu7pEyV3K6dDwrmrtmyQ&#13;&#10;vbqzlfPe+W9MsYEo/2WYnLdxwWjN4eUr4pOvLXoHwhI0aOywIZh0xgx9/K9WE0pqRSA+AYDZfTIB&#13;&#10;RYDfRJM0ETG/hsnkq1WrLUi+WjSr6pExAJ1VsNra3l3EqXn64ZiURxQkjQJni3VETCylU1UDwXRh&#13;&#10;o8rEWdcRFsgy3Y1VdUNGBHth7ujX0EIDGlbVJXCvDQgN1YI0RLdFvAJM5D/6I3aYCAobJtrQwNYa&#13;&#10;1EvDCVFVJBcS/hTJR0aTuuCE7mYtOnbamsoiHUDdsvydK7eLHlZ3op2PiufZ+/2rH8ffQgmvpHU5&#13;&#10;pbEV77R301sE/huulraqSqvvBLaDkhsZFv/ckSbJjdiTtFN17WmMihGdttGwJTAuOof1ErN1n3yt&#13;&#10;7WKngKvNhbjaGfkaITbuqva3wWfbMYl61PXM5s7y2Z1wmNFRYiBuBWbElWNvI0OcS3uXtLmxf57S&#13;&#10;7m0Kv39ghKMJGmfo503iXLAfGkHV6wGILg6483T/USz/ZUxWwR6eMDVgcIBps7LvgTj7PIHkeFJm&#13;&#10;ev5SE5on+WT8+bP5x1sccie/Zidms9O3oyQ12U4tLnTzknupHaKd/JyeaGICviXZsm2CWhpWnAN0&#13;&#10;gTaLBZNms4MgJiTsAAhKMGkDJNVSRR6TgJ0BjU8SoYhJUh4BK9ZQ7RIaVqSZ8dYvv/Gzucj57rp7&#13;&#10;KUU0U695OfkvYS6lnCopMLOdnjjdMGem9m3jk+qybcfbSHFiLkGAQpC3ESQBfp5BJBy29xr4TPHV&#13;&#10;iuQrME4mzqTGtdfve2joMt/wW5WiVh+ZvxFn+/1I0DMr4vz4l9OYbSBiyQzO//A6OzYn8wD8q7/7&#13;&#10;Kymwu4F5zG+N2kTzgLayPKrS5vJgXfCPUOwZhZgpkBSn+XmJbNbMVOtrct7zJvrZmX/Kk4IQZkl9&#13;&#10;wRMw535YPOMkkLWDz011NrTn93SGA1SlDTacMD4aGBfzMHvOY7CqKiLUbkYs/+3tgPFuwtu7YJxS&#13;&#10;FcKqYBwpDJDRSHsBnXB7siEb+27mBg64rp18ZTA151ifRj855mSUJWhN64bE2yzjE2uH/A4p8Ly3&#13;&#10;/T7wmPfpQ+g6zYDSW7jizWTkF+Et7d3iF4VvZg5588bXiuu9JV62/dxc9Pc3Xk8kAD8gwN9Mitlp&#13;&#10;auBAqIvkYZ7nlooRFkU7uWJNTPduU6+2zy8CVJllYLpFiJgRQsXPx1T3h/z3awns9+TbBEyQWTOh&#13;&#10;7TN2MGu2XQW2d7Vr2XYc9IRtDvgJkFQLVKFrKAwUHfr4aJBmhOZkEPCc4Oey1BYX1gqgGeasKd9B&#13;&#10;MCP+7LFn047TDrm1JAFT8aOpWjrly1cVDW+/mbEc3VWFkM5UG4EvscIHZVg6WmGE4ozRFeUkqoqa&#13;&#10;J7C45nJJI6U2uJWgKV/90eEUVkVz3TnOOj6GU+/nc2L0q+q5hZLXO/34nQKNOj2Ds/+YrXnXM/Jl&#13;&#10;vuH9+HmZptgfQS2fjakX49IwzGAOgdVmQKPGqUf2jNOOr3DGA38ypuK/5b9p1lzbmpOso61SBIog&#13;&#10;OixmCptlrsxO08sJxwNq610tuCOkhulnDCKT6jcl6BrGrFMctXDFN5xaTAKj87wajpkqTs4MeGG6&#13;&#10;O++GrKBgbw5LkEEXJ0t3X50N4Vx952pxkuWKdKpyc1B0QUpzMvC2IrZgGbYSx6QLMhVHbQPZ2pFP&#13;&#10;w3HLDgqRJMwhGyopyQANXV1G1WODAJNu3OeX9PM54Poff+H5LE1a6ve2stRuI+GnOH+iZPklsOWz&#13;&#10;6KDit3Gp9GPA6+0ttY7CNk/R2/YoMwJ9HIs4Zr9S8g5Wt6O1ZwmSaaNwNQjaNmGauRc2WXB3+9zF&#13;&#10;pS+/nVSFt6d4gkSc3GFDA4h5881LGqYt/z9Rbc22nKtFmyy0Hp0gDHP6dy2cRBictHQuxr/4lYuZ&#13;&#10;f8fsilVC5IpyPgL8Ow8x+nvdw/lPkwKTgXusIZWeJucdykvnTZ9e6K+L0hD6XYRSvsbwIXCQiXZD&#13;&#10;ztouNvm5LQ4n98Ica2gWiGXCCXa52fnPfotJFdg5bYIm/z0fWtO/TfJSSyyduZeSnEn45cmzTzah&#13;&#10;8D1ZzM5yxkfDJt0E2fcQMyPPl1GYQSuIgLChDZNaRYSJY4AmFetrkgWv0s537zhkmJrNhIVZ060K&#13;&#10;c+hjMF/xrTnq/tk92WW1YtP9qno+kdVkZuH5sx42Q8rBTNO5hao1qKKahaAinB+WuUQC65yI/KAK&#13;&#10;keSNX7XPvk1s3LvPRp7vumcIz2f8DeTG7u138aa/fWO/a2t1c34trcmmnPnTaWJ0wvXv/vovYbNp&#13;&#10;1mSsaCnePBX/5X8243mjSDbdwk94SNxmlZ1s2gXeuV+0F1dmSohOuGr+fEFn1c/J2Cvg1vvBNoHm&#13;&#10;kWb+TANXiyXF5dApihRVRRdgOBHMBkMfPWRUGRTAwXd3RQ9x/p45rFgThFqJMA8gqjL8EmG1CA4p&#13;&#10;vZWnyIt7YQcTw+eQUmC18hpFbqEKwdv8U2JrA2/tG3IZkE170yX+LFGy53tGKgW2odmazN3X5leV&#13;&#10;iLIZ2s2KCrFXQvdrU+Dvk/zW9kmBX29+T3HoDCiBjb452XknsNHJf8QfJVc+IoVfc9EbP+EbE+A9&#13;&#10;xjvNe0HfLMDNTkVThjCbE67nCZK4MrMwJhxMRgyODPla0WPeFZt0koiNCjEjTnCE08ds9yPne+Z9&#13;&#10;PzTPA/YHy982Zatpf2j3MJsIs+PIJtP6VQRWdNPd0kZ3GMUnvDCXh+uVMQG9APubVrMZ/tG/ba+L&#13;&#10;qWFFe/KePpguCYxBwARs2ugSAUpIhm13atsb7dXousNZoDnhqhZ3LicWk6QuCLtsw3W3dGnO8jXB&#13;&#10;UfxNgdpUOVAQ0ZiODKrmZD+ZHaxK8WVwN6vzW1dVmJk6tX13d5w8p895yUvVOPbcPYwxz2Tq64Q6&#13;&#10;lxbNR/Jc2NJjmhwHMGZ/45TAproR9ytgHGKaGA4wcd0SGa8h3MtfBGjs+Igx6QwqGzAROsU3QAQO&#13;&#10;U+nMM1VpmGdivob/+U+A6yV7KGnshUFqp9UZOEmQTAaMDeeWuAIvzvlLsMlvq5qwZznGOAYfJWoD&#13;&#10;DvG9N3rFbpo8/govETMzMFmF4y6Nc8c2ZmvHPaELp0XRutBkiWiX0kYXsfLbNgI2oQCRPNxdl8KV&#13;&#10;qaPFu5YJZ+S2zWDF256tJbywQ8NZAWMERcVE6aOHsEAlCbenETMFHF7C4gAKHHAdRhUdSYeYf+kb&#13;&#10;B5bJPunq/APf6E1vFX3DDJbzDaK2q+3kv693tTpyONrW2ifbZmER4o8AZ3mXpcVZKE1DNK7H/hkd&#13;&#10;uqLmYokemH5Rwdu5sUs7d5k72CoY152pTIDf1ttvxM4vYuMnGa+QBIlFCuhJ592cfLWYYtg02dAc&#13;&#10;CszrqgCXsZacuvh5Ke+Whfkp8/3xX/kzZXzYtVCVSwua2NwVn0f0EalFR6T8xu48UpXSYV1URVuW&#13;&#10;wOZCJLMTAY8qX9T7F0Vi6Q9+hMA0kGQQhsYJcCNFj0vbx/yHl5/Mg8FmrURYUVsNx2nPrt5Cw2+V&#13;&#10;tcTolJgQQ4zCA80pXKd8LolrXhAkYXoWFMtlyGAqalKraPd/2sRMWNUGgyaKAolaGOjUQgNo+UJV&#13;&#10;5LUlyWxVjWVsPsYYKYeMM5/8183zvru+6N74e6d//kidxIHneU+PlOtCX60aVwhgUPi6QKgCiIWc&#13;&#10;8MbHjBNmcPKIhrm1cW5sCANPF+veom6iqO8QzmcM9zU7+muXefy3i/oWbxfF/MhZ4a8SHi49+aYp&#13;&#10;mFn4s5lQ6Zv8TnQ1s0bKz1I5wQDztngAM+S/+HcFtvVr5c7Dq/Nwyb3dhBbGzThtC9sK0XyRr+3m&#13;&#10;44qZpBfKuRRmiWmdpXEcnuYmzuyrwiGJBgjxFoGPqFhtsVpWG6a8+DT2ailEa2vUCAPMCd6DY+KU&#13;&#10;Dveeru+iYTLy3DKUOi3zhUuE3ZkNDS7BQdgBLHzCGnIFn7ym42TEPNluj/B3seyBszVdsXTPrzAo&#13;&#10;2yUDNsD+3vJfG+/mvIgtbrZ7J7/octvsXGt3RXzMfL8LR/NU3Z75Nn0bgGZY2ObvKO+Q3fPURHwZ&#13;&#10;nv8RP0vpPIVz37BNuRKX/9oQVlUa5gQ5z39gUy8Y2twQAFPMeJZSOH3MUvE/Mn/g/NYesLdYhh2m&#13;&#10;c7ae79ZwTGi7ut3P5mNnsxvA+HCTRQydGKLZVIVQ1SamVhNFUCt7Do5aqx5uZ4PtvYq1shFpiAPQ&#13;&#10;mgC7Fgvtw0yqak+uzqaYMDEcOmEy8Mqj6+Xuem2YwZ7EUy06LKRBxdqSrwpza6NhParNgCRrxbeY&#13;&#10;BLIBUb8WDmLzJgqNUVGrqXIpepJrdDMFx0+MpFZwCuEZ77kgofH1RfLV6lGSPDz8x/9NiubDeRJh&#13;&#10;k5tb6k6S6+5nA4f9blfXODAOgkwTbRTV4jAgG6hVJBz0dTQbmlaYkpUkU8NaqU0MkxjYYg1vTvpr&#13;&#10;Ht7xFjYVaUZ8hG3yJjZuOb5FkMmAmr/1RWwHnj+JkZGSABx0g42viFhOhq3OtdMEFWCImqgCd2AT&#13;&#10;wBk7P0B34/iWmMUVvCTPS15nPcC/mYr1gql2ousox291Y+6afTU8b3jRbLthbcNcScTyoxWDlUng&#13;&#10;XgVJftLz5AWFrn1gvlP99/9LZ1CXijDOG6GIKUt1/G3GGu2LteUkcL/23aptmB78iLsjHFBfHYU2&#13;&#10;w3ZI52Zba3smphw2yTSsnvtUTeHiW97uQQltJsg0IVzhEGZK3I5Xz6fI6+SqYLA+R4iZj2FTusTD&#13;&#10;szmcYKM8/Yqpon9C5SQ+KcQfbSeJgyOykx7jmtcfvoU+t3TFXn/EcTcow4X5f5nEcghMJoz4CEkm&#13;&#10;gz7a5nffXcI3NdiGbia2sqbDfcbmlgbeRtj98jY+fzZ9L7+d7/8b4A7TAI3Usp22T/hZ7+ZofHj2&#13;&#10;ecJ5jJ4mQu/ruuaFgOs6wM/V0a+uryVf3kdDO17YYsFfYcXlLzNClR0GbtYwm/QZ7El+FRG3PSRr&#13;&#10;YpbRqgCC5KvT0nauOM86emPlpro32CVcR8siZ3bOR+k8rDtm6EJIF9sloXlJF4oNB7FFNAGAU21F&#13;&#10;9DZcP2xzrTCDtK1/MHFumEvvycRN7gztebV9X7MNzXjvAd610d++tH/f2l/8SkgDFrJW1LnUuVYB&#13;&#10;mV35r/lCiCjJLyDQMzQ+r8pjLgKOKtc8qqyawT/9pVTOjOQifgbrrk2EqbUE9F7Dmdnz9KmlN9vU&#13;&#10;uWFqyMOrqslSnDg8Pw2gPCasiW3H/VCt4obcjM6r6vMnWGlWRQwHDRCa4JBXhBVra8gGziEL44fj&#13;&#10;IqnuvgKW+XYpxUT3/aomOhr9HHuAW+qRu0qHFdvJcdSSB6KOPA7/qBVFyTh65L+Ar4A0zavVwkAg&#13;&#10;3aml5HeySw/0nkw54X0Vu8X7pfC/+fevPwcd02YY4G/VMhFv/Cvzfb3/XeG73zuHZTYL4W/AvS4S&#13;&#10;uznfhf61K+VNyWsj+sV8/+wcb2M3CyYLDsTtgg1ctDsdOhfgtnG446yLxwic33dvzIt8UBEWpTBo&#13;&#10;NcXvycmmuhFfy4h/69Tvh4Y8MFeXc5Vtw7ES7TPtY6rs6jjmSBhgtlRnYzm/7kc03SRVmWtimAi4&#13;&#10;MAgTs8Cdm3bdl/6Tc2kI7KVpUDVmnMtDlsQftR5xH/2E6bEbU0g4s4lF0AAIV0xJHDSm5kDziHqP&#13;&#10;Xg55/LsqWivgOk1yU7OKOJKdbYgYeBzL1IoM2K4juvao5ahUlTRtF2lWNfpLe89NSRGoDV7avpQy&#13;&#10;qAKEJ3HYLOO8UW1co/aEwQ45grzjJkymHnvb6+7n1ufyFiHPrahWSlsMIMzU2mkIN7y0Xczs3OFQ&#13;&#10;DjTBh/ERFNZRMRBfVWIxk8e5QRWxmYXjgXqBjXRHfTPJB7dVBMwgeUqayq01nAzOBpI4DECQIb/K&#13;&#10;E1Nc/cnANG/z5K2X7QJHIIGqEFUhGBPQgMCZkZ51ZC0M/SVQ9UXYpUdVeroYoBu7Ihlt47vVIL7R&#13;&#10;ET33deg2Zlfozfw2PWG8ee4zoa8myz9Eu5OVtUdYxGYfovf1Lu95NawKSF29I+6/ICluYluqi7+Q&#13;&#10;ZKlubbu3dIDiIPrB11stSzr+GBmYNQunLTRC/Ky2JdLzNbxi2lIScDL/j/4TDHAxOW585hSxE2o2&#13;&#10;dwpKZFS9pcDr8BE+G4gw6Ba6qpLRO5lJe89/5KHKFVqVvYV5fVWSnW4RfJJnEDvGnb6bQ8C1WRVm&#13;&#10;AvkzVQ4LMAHw3ExeXZy37SSD1dyFfPkR7iROuo0i/5lXtPjFhx75eYLneZrhZa59ydy9IrOwvAP1&#13;&#10;/CiYKiua5EuDt/+Pec3FuOX5kT6ngTwPB8T4GViJs8yfB1a52izfYN3ZbYiZ7h67ISrqpaXXdoEJ&#13;&#10;Wqf1G79lW/AkwAx9weY6Tssf1kQVZhNd23rBTHhkzjP2PDwZ0PlDZ27IbzdSRcnRnR9ZyOynMFcg&#13;&#10;FvRFczbXFyw/vWkycWAWrpHx77ZLIwjfAzHAra0LE5EZZpaFG0JSwuxvXC7Ywcdh3pxfe2//PgLj&#13;&#10;7fPnqtpwTJmV6OUm8P2zLFWWxy1mVh4XX4bYuWOMBk7G9js78LkluqhTSK3lY7GArmq5feLkfNhQ&#13;&#10;/us+oKHg5yKSFq+Gk6+dFJiGLnhs06O+posrj56j5/kTMaryuUjQI4Ph4jYCX3G2o7OjEqZ28t/z&#13;&#10;tQli6JMCN17yCA6JrwpR/quJot5hPin/9QpY2ovDA9FSYKAVJaXJqozIPjxdH+fIdjEd8XRWi79F&#13;&#10;litap/aWPg5pZ3P6SMr4h7uECo9JLYXBK67Op869/O39bxGidrNji+vOeW+6dPXmoDeH/Ui8JcUf&#13;&#10;899eAWuYzrVhiX8g+e86MDcyDyEUPWrwXDTP77HSosaMMK2mQ2iZWfNrD8epiMCMHuFzohGmCgam&#13;&#10;GFYVxiesVXxtgaJHJSW8d9pbIvxD3vo79EB36ba4tp3Z1U9SYD0ipMBmxII1TQQQzbXdHqhKBjOY&#13;&#10;I8C/MjwfzSZJj7a2IJKwvSsCjtYjzeiK9iIbXfQcQP25j/PPJqjCJ1+aoLZ9kkxESmjAaQ+cW9Z5&#13;&#10;bEhnYvr6CKqyoZthAnqJGHt+9umLazL4Ij9CpqO5vX2yxeO6MeNkH3VKGB8ToUnjRQD8MsGqkpw1&#13;&#10;dd6ZOizuLkbb+eUsMTJwhJNlxTRMCc0J1NEY+c38twmqeQ13RPo1NFVAv3N/O/kvItj8lySOO60Z&#13;&#10;J4wmn6lws8Ye9GpLACasKj5JOgFL8OfoPI7NgEa0SqpKMm0roIivFQ6CpFkQKuhg275x0sCMtbnm&#13;&#10;sOZapSS1ta0JegkLoWICcDGASO3yEdmGsKxWQwI4CGFT5MRM8k0PqzJMRxv/LTqcz+DJjokN/1wt&#13;&#10;PhNY+RP8I3ZWJZloFwzLfFZ6Glb+A8GkuniTZNgNX+79g7bECua7yQzzmIqpdgROcc6gk2V0eHUq&#13;&#10;FScyGjG2OWOEzHdBnlsiDG+Su+nwuZlMKvRFKMepyjGnXxizs9XOuRtjTjC5M4RzaawWvjXvpWg1&#13;&#10;p+0N10RbQGF7JrXFTx4TYIpFS0sgPnlzZLFXDLsZBoqI0gGzXzwkP9F7dommmFgEnE5thQo+rC2+&#13;&#10;Jq7fs2eePxoP2zfYnK92sioaFOIGAnly9oFnimfbMddn/2FPm4llWDDkE5hPNN8byKqt0w4yJ507&#13;&#10;CVCsIT3ztOQP/yX58fkf/sudHVHk0d+4+llW45wbDP/ckfadfsZrknKWr9v5h6PgiGaBx3Jpi26U&#13;&#10;ny8xyDQjiuUL4SbX/iCDMwWmO5pmxYSTgWuCia5fhCBJc2J1p/eYkou6duc3legiSi07awLrHRR7&#13;&#10;4en6BCdvbxLkVtxF9A277U/Wdr4HmNk5X5trbgg36LQe746+QdeWYV9shVlbBM13R7lILefYlhEJ&#13;&#10;GHIvCwotEcLasfyk8HDJL/w2wIqJob9Pevux7Vtf7BHzoJubkCv//dXf/dWkiidnNL8GhS6b8/xE&#13;&#10;2IAZoCcbZ7XO86ufzZ8gk9DJfw2KTnPUHX5DGiHmS0L11TI3gzxDMufkkDWsteZoy/N8Gyhay7PJ&#13;&#10;PJmvSclgvQDhFwHjV6vTKZ4/YoOwokFEuFHLcxVpmCV/cuQkK5YIc5HMF+YfhCacoKqXv4rchc88&#13;&#10;vcuLFY2l7Nhg2WBfktT0whdBOaZI5kZ06XDrwj7PS/YWVuHzbRtUjxpkauVuTbfcFkfWWQq8Mx5/&#13;&#10;s863DPfXFj9mvl/kfCn//Sx9XgMieszF8m+8/H3bCpLccX1H4uNa+Mi5VTFPURz6rOg+DpaOELom&#13;&#10;BZ4J/ZMft5nDiqYbLFGcmzvCQasjjs0f03SLilH1ZNDoYkCc+KKgRK+094fk93eY9q4qW42tDLa3&#13;&#10;ALt6hA3EbMJtlVboTNbzM6i+9tGwGcfvOFAkZhJb3QgamtD4OPWiR0powK/HxZi2kYr2PaBo47VB&#13;&#10;wRQqaq5HG3KWk9khtAVp3vaoCYLOGqoN0r+tKqqiNuUImz8MNGc5vrsWSccBOmhbxhy1J8V+0U9H&#13;&#10;2UYYf2lEtOZdxeG6JjY3usPHQdfRqD36FeWDoCp4898kF6dw1Wp+A4WAMCYcbSrReh/+GdFUnVQC&#13;&#10;c6w6//DoR//uv5eWBtFscAmkitP4CiSp90yFy2QrvrQ9b2mJdc6uzQhgdFrBNDOjVkyqCqEKM+Np&#13;&#10;UATbFk3mhqpgzPXACsRJW8xbfsV2+paTYTyGqMlW1ZfiKH++ri+E6ujNmI89WoMxC/jVvMTdhM7M&#13;&#10;Y4zIn+B/QvFtCbxqz3IrMHBWBr1rp9r00J9m69FlANakW8p29EbUhNgXjZker8jMADjiVpWem/Nt&#13;&#10;euL25ML07y4UUYg6dxxedwrsYCqpmQTnoTfNQZQax0HfVehaOSsRZi1sRTg0gU7h24CGOSM9P44w&#13;&#10;QMLRWdhrO8yOWl10ENdv3b3hquqFDfTQb5q4opttO09R9wrLsxXEH5cWEk/Y3E6WPSmaxxS+ZuSW&#13;&#10;byqftvVOXoS4LiLEDIzvrdCd//ZqyYx0cyDgNAHuCbBRIxp7WNEOoypJeML1YF0YAtvGvJOVT7FN&#13;&#10;7Dyeze21pSfNcHMUnyo+7PauOZpt8/L3vPZlw2sK/uBHmGPzucnkPZYs1LVtIYWmUkNT1ohikkGA&#13;&#10;3Mu3iPHSWbxcRy1mPieMaOnh72JHtwwXl3vCjbc8VC218GZ/6DH7AG0RmKIF4ESvGCYZl3ynPA+b&#13;&#10;VrHEpIS3uYY4etEQ1F2qtOJqfubzbvVfTAxdWd1L4cmVzifQmmho80xn44IV84Me67TBbvGNubW1&#13;&#10;Wpx8wnUBG9HSLE/GkC2ulSRT/itO2DMh6jP+825UbutqDbvJG+bb9b5LePnv4PPx6u8K3zf8rvdz&#13;&#10;/X7+YpsQkrjJ6QACGAXaoIS9bE6c2H8Mk8MNSuBZsL3MJUmP7Kw0VvJV/uve/kUgGR8hESj/5Q0j&#13;&#10;zTk94mjpzZI5fs75Zsc2NUvs/FKMJQwLWzICTxEIjFm/p+pNxnTTLFBFLHmEscNAE0NGGDJiXuke&#13;&#10;V6CneF7+Rkt1VTFJW0DS6+B+C0xALQ7+iz65dilM4zVwwAw7AFfQDLNTwKBhIIS6WuPwOeFalQIL&#13;&#10;JwTMY7mO9yyQXrlKaVssmGIMHfzaVPeLAl/Mdt+YJ/ntPx9Nznvlwq9vqg/z9bewZL53Jhv9NXzH&#13;&#10;7d3q5n+b/i4r6NYw/jyPqti850tHwx6vHRNq45igTisLBDigYRyzBuZQeL5qLrbhNIfJiN7kEWYc&#13;&#10;R6jAYlJs/JD/bpb6+yPsddaszdyeA6xNc9EebgsCmKYGJolviq1QMjZAtTjthATkGvglIE2uYofC&#13;&#10;6rTeSWrVvQtf7zjT0VFor1sCs4MJ0S6nCtjicNjMJND2GJH89ELyufmksLY3351k9tXz3TJCFQxo&#13;&#10;riqaT0bmDBBH1yK/xApfcUEtsU8dPSNiGxl8l6IdbJL4WuW0OVJPNofAXMDcKj1WjFNDGeUK49+w&#13;&#10;/DGgq+mDM55AA1dEh7MKDSh3dSxxi2Npl/N6fSY55R8OQcgjiCl6/yIACJe6ZmTKMSsicLZqh5Px&#13;&#10;qrJBkZKY9DuO9cWkkuj4DR9WtTpXMw4xOKImceqiKlhxYZkrH7H8om6LfNjQspYfHNZcQUDDOkr5&#13;&#10;KqztrTb7b4Eaih9MS2+7eyPUagvj10vL4Q5F9GtdnLB8VT3BsNf17hIbKtZdgfriPAsw+S4beuQN&#13;&#10;+O5u+7qZS796Odow2xZiwvr6YvO3Llbb14jiFs54287Cj/98NrH2JWcQPixmHG3lNbDvlnvlWsKy&#13;&#10;/CVWwInWWQlvF6Pz/D1ne+BczE7yizC0dkVEYMjj5+MNMcNa85h5ioCetCHAbeSezmtVBEuswfSb&#13;&#10;nZSLCn1VRKsd+tl+0THxP7pURlZ2Brcbv6bj7Hizs21cHU4aMqBR2+p1oS3oIo1TIClaPq0aWa3B&#13;&#10;Gj77QXTeaKaic2nGa8hj4p9JIJ0ZkPAEAPP+YrKk13jPMaQ2/bSB7Y6TE2PVtD2QsCrTzck8P5ec&#13;&#10;5wPmV0eF9NNklDyfIugI2DNrq/lGy0v/9aiKtZsCFx75DZ1Lp8l5oGFEzdfmaGUNFVXdhPkFOMvX&#13;&#10;XBGuqiLNy4xTkYcVM4w9aFjuYPPJmJTXBFaMTqE0hB5Mc5TDWzVu9d0/7xtpN9jXld7V9PnDTRrq&#13;&#10;LieE6VwY5R/eOC+TWLUw5vKXmc34NGfz3YTYCtQ8jBlo0grdDaH0cMe1F/7lRPw95798aNbK4Pqm&#13;&#10;V2YncXPTg3G8vmxErakcZZFKEuW/hYG5k52x30zJf2ek5ujkaK7x5rRkLaI8zq0eVGvItYVn9p9X&#13;&#10;/NZIwVmnaG63unMsJo5V8IKT/8YRirs6Wiz4wGDDaktRjQLgh7miMFZr+D4Fx+EQfpjiL89PpL2i&#13;&#10;/eu/RHNCyvOSpwRSYO5Kpyw4jje8NhMYEDBkmBMQBgK37TCs8SJsILDdXkMTQQzOV3zI24KqJyoy&#13;&#10;zc1/Za/lnlZK/mzhoINNhBFfTHV/I6a+giv5nRT44r9+CLxM+nXdm18mWQKbC+9yeCPW+OTV3pzv&#13;&#10;Qv+m+S+drUFm8/Ou3zaoivHt25PnnoNYCJmsTg2bUs+o57x+fuG+uxYCU9tU1cqMI0xxgC5CYNEi&#13;&#10;6evj533zu8TvLx/8x6bZVmYW4I5gk7jnuD3HPa3LW7SlCkiSEQCui2EyGw+qyAiMqlrgmDhpDndR&#13;&#10;IemugqYfpseu6xDZ0yRaFWKBTvJshkHCNkaEYkTCJNOQTJ26kHR5IGwIMBlYLZ0uPJyArgofEyji&#13;&#10;12lEAnNte/KmVE3X5/7zuoadi0r2xCGfTA3pAdtLHa3yDKhHMrI8eFPC2mIyA6y1aYN1UVV2Zkb9&#13;&#10;Ek4eE7HMJNeAVUJmVP309Qk0G2TBboBeiHRLx5FWDP6zP5gN/M/Hn1kIpxamZ5kRmCNwnu5muSKC&#13;&#10;WgMHCJmvZATM9nLkc0XyS6/ml7WPTxQ/QgETv+Ev/igcZ2NsWyHYUDGzFSfG/nTyXzT7V4b+FUbX&#13;&#10;ajFJ0Wt3XZnbwhW7CZIL+NmfgLYVm/Qbf8bvrn7W16yX89RIoHbBaKXcbdF3FVU6Am8yGrb64r+a&#13;&#10;PNnBZ8XPmV+oSuCb2DX13QDyJ/uYIRyi0VUUQn0lG25Tan+T0bSbwXNanVd7nGw233LMEplOtLf9&#13;&#10;raIeEeEZ1/No0UbHb2uPqrHqDFBHY+15tMgeTZKkJ8AUIR8teeM4arWtd5rzj2nSqfCAU4vTDkwG&#13;&#10;Xe9ZQkams7DzgtNVkwam6mVxDT/DZ1y6wCSpiwZLg4s03JbYU9AZ+Mlk0zxB+Chvagi4JNhb8Kfq&#13;&#10;eaJIT51mmDuqXtg5zCu8FWnOmMXmd2SOZN3VhEnutOj6gnG6tzCmm0wTpIqfq0KPMc9sTo8n/9W2&#13;&#10;Idged6Ymck76zJgRO+eImQL2AdgoGtHL+UctznTxzKlpIsmxC2kIq61tRTQOyVK5bYLQY0AzsTjj&#13;&#10;lhMYhQGm4suxJ/vu2i9sbg30KN6cEsyYLGHDmH3Cu6Rp8EmI5iL6+TtQHLf90quuoxqmgTG0UT74&#13;&#10;eG9H8UUiM2C1S9c8/6Az+62IufKrOU6DCrPB4rK6WchU8ythcfnfoRlLV33EQhfvF/587G+u+E2L&#13;&#10;20UEH8qk8p5cr5xXHocwj786LzFhGVzPNDp87TaGbIon/s/v2oQrjtFJZmnOKnNkpLpYMKJmjRNe&#13;&#10;cJLcYV7DLDNKcub3XCzNb3Mk2BC8Ovvw+fNx3N7si9JdHTjFtpAY+ixJtQA/IMDfaGuzVamhcYHJ&#13;&#10;K0/OO8M5Skhuldp1Dm+gVfGSXQVMOvw3kwWXLEt4Jb9Akaq819/CgiUy8l/ZTYkwwgD5n9/C+LSh&#13;&#10;AYLDWVs2xO1jyflg2yg05MP+6B9fcXVz+uS/n/5BEn4JZlMDE/4a/EbJ7xHuhe87vvJfVV9NgQU/&#13;&#10;2/4B5r9j2PmFPifPPxe4HmibkQnL8yfjIpovW7e4ats3TREa2t5rDgda9RQobK9LGN7Md3r5+U+a&#13;&#10;8cJmk99Ne5f4x5al/v7Ga2Np07ZvOLUrIjBxYOe1lYho0tEWaXcGsw92X2qPKgHBJK/WygVo8xso&#13;&#10;zs52st1qNVwz6rfTpFtE9MuwcxzjY9qQ6QErgCC2nPhwYrBareAgU9Euw/p9qyWZ8CY1cRbjb9t8&#13;&#10;pUjPDKGfwvVJ23nnm8A4+VwnksngNUPzETg/W1vm13pnhqQPrKTmK4wGZHRkdBVvjE84GZ0isg0e&#13;&#10;2/50Hm5EqHI3K+WE3/Jf4RHIDjTJJGKWtoHEYQZiNaBvoF8VHKgiL8YoBIj09/IXh3CDKudNlSb1&#13;&#10;EhG9mtOpqGGwoZL8XZUZH/G2VaVV4YRZMTOybWnF1W8g6NTm5I9dLCe1W8xa+I1PIP3bSwIflwC+&#13;&#10;Tl3q6roiugUYk36A3isBwiQGky9ct3pid6tsi1MvNFesL6qCGoZJZsDi7e4W+z502ceb5Zh1NIH9&#13;&#10;03lwZL9ig20qbONqu1ts71q6fQ+O2ba2tRG79Rk1ne5XwXr+HhQmyPnhETvedi/tFkdJPdaphbBp&#13;&#10;VISMLOjPbWGSeRlzXizObJ7NR3jQposCzMxupwJJUe2YZxN73vkqommAx7YTJPmQfKD4anhiYzSc&#13;&#10;/LTdQyv2k8wMVcM5UTFDewg3Unnx6s9pWuUHlk/v53iq07QR06TAq3kN4TRXRFc7vZ8nVDCF0Q2H&#13;&#10;kRHwa1xnFOix8znymvSK9rruP4zE0RfhUdIaOfkv+e5LdjNTY6aaNUWxlx5NDMFcwDPS58vhxpU2&#13;&#10;eMdiOFmlCWE4IA9wQHO9xSYIM6iv1YzAgc0ynB4YU2CsWBwjmlGfX0BUxR6SNN+4jjImPhvA8J88&#13;&#10;0f3QnXAyoOed4J0fuZqWWJG575+UpPaF29ufUd/9otshYy7OP6xqpA0ZEyeMyOa7yau7k4Wti0SR&#13;&#10;0JpYei42lh5rJSxSA/bv0EpbbvzKfPul8JUY3k747ei3XnjYDdzEWfiiqPzXa03ZnBRPKheYVk+b&#13;&#10;CXRmcV0O5B9jDDBdBeVxsga9MO81R8d+nLLaMfv8Kyhdz/yeHwvjmNNkCNR8apvfn89CK0K4V1Dp&#13;&#10;XV+WiYOV5fzPEgKqkvyIVQWqWqqGEy1RBZhW6yzY81K45DfOyy0nz92kGJMGjpIIez7wq/OLaZxZ&#13;&#10;6ee3ADizY5xNknKelP+WCPNSINnhf1EhwbHkJb8RHC5atDJMNKYia9GYuoa1pWRWyvmo3mvKUtpy&#13;&#10;0gmw4/meQihuClzKmfBHfOWqm7R+F+I9/80Moc6w1VlSvH8yGj/D/gHmv6/k93xn0rNNrm4JIwBm&#13;&#10;hIkwHTZzUBprmjCjEQk7he3wJcICG5h6tQBBGDbR2rb5w/bSik234Cnv20T495cG/qPVbPF2tNm3&#13;&#10;58j+2R/b9IY+OZH1KAbsOYoxJySeb8Pw25HMnVrTZ+JgMq+d6mTNavEBPjGtFqjVI2bK59w5Xb+I&#13;&#10;Y09nUBxYEwptO5R0qCWgqC0aEd5e2r0Thg1wN/aV0TYmy+lvvAmvDEItZgTs5hzWHKAbEfMoyc74&#13;&#10;tlm1a6pR2zyzk87Jm86fz+K9WUf/8X/HDHR304pg096qaL5lMgkmOXf7Y+RK4gN2wmwzxYsRs5+b&#13;&#10;kZPwZlK2pSRtei8n9f5XWoqm3GUb37lZp0Zh+OQV5453zOBhksRu+5lRrSrCihHRsCKBOkWwCo1Q&#13;&#10;FRGdGZg7vxrStgorGiOID5MHiPh31V2bQFFx85fDqlTF0VfddT5SyyouyrbVUJPwmkfDqjU7hCtm&#13;&#10;oeINGUwDzbCqoj0+GgedTljIpQfdtaEq8bm1AqAwwDGJorGLAUJV8ulB01YYx4G3KoWKCH11IVlm&#13;&#10;ki/mo1Ztwtn2svDsA9P152IJh108gpuJnsGeBCR+Y4fFTLHk/W9z9MkbJ49zOQd6bCHDti9Qcekv&#13;&#10;cnawTOqGbLHbABXNyFhyNr08k5H5n2GKpiwZehC5CF2n9SiWgnLexc7c+fMp57xGiJ/G1aWRNgaM&#13;&#10;DY3xpJNtRHohqWuzjDMGPLDZAU7COK+NgsEbLWeC6q62M5zDJPyKqOe3q91sadPvukhbveeiqlw4&#13;&#10;MwafpKp1WgKL6zGHoxGqAALkQ3x9lQLDTMrhGQkrvphnDzTXislnAD3mkZ2qEN15XtjqyGNP4vwa&#13;&#10;8vllhOab/3a/gk1WP+gg2bafhY2CqQZryNb1jPqopYeMYpbnOvZEvGGTjkMDaF6iaSgecs7L7GO8&#13;&#10;AVIOEGrbmijB4cwk05kr6pErFCULeqk5rEov9Zgli2MKNncJ8SxcuyJukthlfrELM7oEinDXEn1R&#13;&#10;eMMk1E/urwtVjRphIHV6Y/yKCA2N7m6+A0FsK5ILKV/vkSGpOFvHH83nTEydF0A//itJQXliuR58&#13;&#10;w99P/qtHDnT95vBiWBrYa835svev/1LKJtXCNNGdJntgKRqRoYk6y4EznbaGRtsY//xMO2KHttO3&#13;&#10;A5T+NMVN6CeBkya/8t/n/6Hr0XSIK8RM3/kPUzPpZ5OcbfD5GTvDmouwVs3RCJ8YMF6DIg9HI2aw&#13;&#10;5wGO1BWRgBhWBGoDVUny1RDPe/Pl85tWFiZQ66zUr15kN75ilcXIW9FAwiskOA1HFYzGh8kDDalV&#13;&#10;jEBjwjYHTBmTrGqCyt9oOkHls/OTb04unDNz/k3HkQV/IxHejPU3JO4suKz5U/JLVfnvv/7jv/1X&#13;&#10;f/g3/8OP/2+JcCkwk7Lna3hDaCVvznehPwut82TgI2f1qGKJyOwhTPszP7eEW8XhrgHhqT1f7zQ7&#13;&#10;nQLmCCS8dMSdAjfpmphcmz+FIA1pwxchvfD9If/9/aXnzqDXdWtf+Z0/dNxt/K6N/sQ5Fxt7UeB0&#13;&#10;tvCtVpuAxTu75flPDWgcU6yhY2uulOec1apcYIrn4kFgNtjn+7ftKMIGiGjrI4bGATgJhJkdXzG6&#13;&#10;XmIu/ihWDkUAQX/DH8POC4KUN1I0sTg3zrbsgbv8JEAPnTjJcBR6D5S5h59bOrFa6XQW1/NWNGJt&#13;&#10;LnmkGT+4zVgxhFo61TJ4uj5mTF+fO41A48Xv0H9Zcm5uCW9fZRPkffYs+XVEOgoRimPY+f9H2aDJ&#13;&#10;CpPJt+QRCawbq2rIW4WgIby9K+pl094sV0xn8miTXjrc2OuUmGLDb1Aka4j/BvF198Z/KxIQ1YQp&#13;&#10;1IvbbE8AiOVDg7KzKVoIxBB1HWYn5szLeVfOZjsqZq0oR08XT1Sn4aMN+CBt0/Xzw8Ak9WVa4eno&#13;&#10;yae61L2YZwG+pv4sz3f5kwVbyC4JKYHJNBw6kzdGdwzFrpGIBXzC9gfuooSpOIpjwFkaXT+otQTq&#13;&#10;CEFmFB6ziQ197mCrNkK/Hzm1dYf/WLVDGEKGe+5FuqNnBpjZp2psOEkQk0jOAM83La5VqkjiGMXw&#13;&#10;T/5oUaPjI16eP7drRcAzfEWs5T9Kjic1yeB6X7coktdKWwKEu75yo3iTQLHHaYson5LzosUPAUQp&#13;&#10;sCapvXG23Zwv0jmQAWrHgINjVqQnYi1k5LpdlTECjl0YZ55JX4URmJTAukvtK+TO347Gzy2GPPAY&#13;&#10;gwDbI7EXPP8baKu2l08yjzDNmbdtR+eZnVlQZxe1bxMD8dmGU2DgrEmEQZLRsPsMAdujtWyZ72SZ&#13;&#10;IGAq1VLVXIezRO+ten25gRefGz/JcJcxwjWMSAZuc0CoDd8OSZieqhQXkscHMYltLZoeXsKp7Rqj&#13;&#10;oU4zqbawJV9WkjAMDNl9T3x2Rezt1dxFz5V1b/WKLquTRp1XhL1V0Uq0gFQ19mhYcWGZCIZtbXxi&#13;&#10;Wd7oFFd+NdzM9QBCE1V03ho2+WIbI7sMT4LvM+D/87+U+u3dO6IM8Y15F3PId8R3w5vWCz9zuP2B&#13;&#10;YSJKMlvK5p2m5K7sT5gZmsDrQIGNUQwT7iAWruCetQz7QlZ75vG2IXoHsnNt6uePaJ2/csZjlDOA&#13;&#10;A0WR6ZiT4nmI0YxbXy/Pnw2csB2PpNpx+0mBEU232bFwjNcAYdoMFiH8ymctT1VAMSCQQ1px6F/9&#13;&#10;3XwZDjSsiAO0lcnKbSUsoE+aEQV26YzhRJTwus9LakqCNNeEqYqNNPPwZdY9lIA7ZUyf4Ld75Kj+&#13;&#10;g3nLZLx3nhEpcjIaNiPVxsnt8VVxvlpQ2nvTv2EiXPL7NTy/Dpb/lgX3jpgNX4Tew4aZtzI4isEy&#13;&#10;v0FsgL0R2+SNr+hJgvyXh/v+mZ/NWovXSdoMzib//MDTVJrTubP5fzfPr4ATq5hwtNmMgIuBmt98&#13;&#10;bWuOKRjKf0uBSwA3EV7i95cY/iPRbN8AHdP2iqXbz1+155IQ/TrWDweNaduB2yHblIYmcO4MCGEw&#13;&#10;F4bDwaxVPaK73ttX41OVGeGYsOZwQDhjtB09/dGJ60Wnth+hjlJbL+hlIhRLrO7a7asew29KYo5t&#13;&#10;501TYzFkgKl2xn6Gr4iYK9N57a6YAbBWAfmMWfPSH155xM3/2FathQmnZ7p+nP/WlkycjIRfd78n&#13;&#10;/9WW/lH4GEnewncIwpzmV8AITHTEOrMmqgJNVC0sf4l60eN0+vwxakoIUA6STH/MtKHXPJzOaETy&#13;&#10;4bch1BDGX6BE14rValirOCu2bZfYL7Rr4tqQDdzudGsJ0NzUWyPbxe0iQ86riLG5775Oip3aNSAi&#13;&#10;mbUBga8LWBdAj2aTAdHV4pCJgwDrrimeOMnUcExYcdV2S0wAk+YVdv3AgcG0PQ3J295dYxiju+4q&#13;&#10;a0MmJYwGPFZKAk/tWempSuwdn4sQSfpBGlbGPeoGtQEB/KW77Wg+83USmZXMjBE4ljShJLcJVQ0K&#13;&#10;kQ3be0U474XVUo6Z2NLL0QWX5kO92DfI8KEdtTjxsEXRMxP+xAE40SIHUW5FBqwDdUftTtzOEf7t&#13;&#10;iqwK71QiGgtLmBS4EH7W9vhNd2m753HynQOUaEuJhnBEmuFMGv7zc9rZMx+3x5wmZ8bvcWWtofHw&#13;&#10;1Nb8eYZQL8l8xLc96MzOUW3sOECcR9CPYFgNt/nWapUMM/hf8mtv7J8I92ii5DdsITPJ6phRn6Qy&#13;&#10;C7lCj8CHCvwMdKQqF92j2KCqVrEVGk4yJqw5MEFx1C6zKpgxmMEy46tCmKnVQEyR5Tgxs1PvivQj&#13;&#10;UoIgLJkCfDXpxt/8Z9fOMsS9oLqfo/eaOnQvaK4UqYBhTDrpRyys8YjGslVZsgI5B15+kitwE8nA&#13;&#10;24pwTPboaEHRkvz/2buXVtu2JLHv30AGC4MNllFZyEZCCBfYGENCNdK+jXqAMlPVuJmCKj9uXTDu&#13;&#10;3EY23KtGgjtqZrM+gj6kf2P814w9zlx7n7PvObfSwnUgCGLEiNeI8Zgj1lx7bZ/5V7Cv+nd/wXuG&#13;&#10;NoP9JDF5uBGfVDwFVpW9f5/KggTKPetTBafgBYqsCGvMeJ0e83FuS9pzihbak85ydZM3a0DdxIvA&#13;&#10;jOsW3iebKpqHzP4XUa0BRYe8zaNNGDJcMe4BJ+2r1N1vUsSpCeMTwLdhpV2vWWh5WJM2qfrxBEuu&#13;&#10;5qp59x/8Tv2LaKMh+v6JlazgrVKWLr1y5W9+q3ZVr17yVqdUmODj4KtiAr4QOCplRF9tTV0aO58V&#13;&#10;RCKBhU1mKl8e0QUMV5Gt/bI3gqpN/hVucBuk6TAXTcfiHy9AWw9TWpIhcIOftvjtDbWy14tgVXAv&#13;&#10;hXsRnN+pbSt7jSIiXMAjM5GfC/uZPoc8NLG1BV77IwsyXKz3v/7Iev/ZfovQunI+e8K2ZSxLU2C+&#13;&#10;KmZNK1qvtaor5uBUnpsstCqacWJkMJOMaFFN2YuYmneIfyAl6t/rMHu2dhcy1x0vjrjOdtOK0x0g&#13;&#10;yXUo7YogppNndBFZwGTBoeHUYqfDc83yfhGc5WkySwt2usJ5jImOSWXdQI63lvgFAFt4iY06g24a&#13;&#10;BVPAg/OVF/TwEalPV72Yw78J448L9IpnX3hWSPvV50rj9ce8OGsUXTuvd7JjGRGMi+f4CTTMkTmJ&#13;&#10;sYCInzy6IHONWfMUS76YzUt3NsHPQIxLb94nhkrRVe16qRHsonhxrlqVDEfL9bagmfcbJjPx0EWP&#13;&#10;u7zUzOzojjX8BE5hYj0x9aJzcbM8phJoaLBo68rC4lyfAAzxCHj/9L3HLsnqX0Rdc38QgEOSosTC&#13;&#10;9gXcxiE5MaxR7Pql+7CHPgImwCYXhMd7WqlTXB6v/5GUmK2HCFt43BUPjO8JO6uxYBopsXWD3du/&#13;&#10;CPUGmoAuGBrBDmsZqYkDnm+J6a7L4f7WvYCFl6lUYM2xrylXAwIbsWeCzWFyfUaC7wZO/Rm6mRNY&#13;&#10;o77eFC9T+9UhbGhpYdoaaMwFWwVOoMtwfnECvSUBMSCwmBHDR9CqyUv0crd1xVYecLosEfBrk2ZT&#13;&#10;VDiSCXsct2AsCRXWFFkkiZnWDBrLI1371XPBjyO+SsUZ/BltvQJgLVps6JrLxU5Rdgqb65nHEY54&#13;&#10;DPxKNbONvQhHvZyvIPfULC87M0PUhCmKFnDqiQMwNfGfhUdLV8seZ5zidKSXvYe1XVavrr3kdDUQ&#13;&#10;nOwjBvSaFIrrjvSrn1X8nv84eLa5vd8p0fBvi0QYC37xc3dv1kr7BE+F/MxRvZr21/CbDk3M4WMS&#13;&#10;A0zpqokYsFuHHiKVmlznKCMsSEIgLczi18wU+QLQVQm8yor9FdBHCXzd1ddldX8vMaK7fV9Q7OYv&#13;&#10;Xawxm8GJCid6OBM5YpgNuS50oBkxNm8qIzlEApw+wxqsb+062M/fwtrfFn6+sX+cM3f4G/FxrVuv&#13;&#10;HFaxWmyiWqXf/gr0evm7f/TY0jJZHi6G72zpKYO2jC28teb3v+rWBJlSsa43j/tb0J9R/4qwEak+&#13;&#10;muIKkA402ZPDnoCeUCJBvyyh/QGUA0Hmya8HypY3Iw/i1//WIrQBBQ+jW5+I9jIm6BMYdQdCTvQm&#13;&#10;MMXv7Dh2FMJAQSppr76hm5pl6hRilb1wNa8uJfC8AeTaoMQvGGV1xTWCI/EUIULOSVr2CjS6Mq+W&#13;&#10;/Jc/+7+A0nJNQZ+u7P8qpbTsswX4ZV62TGKlXf5fLYGrTD9VCD9///n5FfB8I3q9BfYVaKGCswqe&#13;&#10;2hax1sP/R/WvIUtpW3UVv/tDGI/OVV9c33NWoso/bC6mXK1ixa8rfridsmZwl7c16zKDrQpEQCam&#13;&#10;4hdYKq2lPi2xZv5eK8F/mMY9Ujvlup3CbvvOdnxEXWjwuL5uvq6aPSaibWEPFzTMgjPk8Yzoxrhx&#13;&#10;pYRl4Cx9XJP2ZdtpTBEnU7lbD47tqGbBwJgrwn0l0CR2wohFTNeNP715hJkFyrdqgTjTy86zyvQ+&#13;&#10;1PcvGGcHLkJdKY6w4eDwMpy1xa7yPyYBHtGnX/SIJYBzCozB+HAWhjgjGZl6RSX/pmbhfYdpII0i&#13;&#10;HIdNleYqNn/1M0/JZeeqf+Mnhi7ILMMkdRVDXWc8BU8mZsLL+AUZr5c1pnRhogtbs6zqyjubicEg&#13;&#10;F3CKmZrpnl6DJVAvPPyTvhvcJXB3hhwxq6mGhc2vJszCWvb7WgizPF4ETKDid7DrsccivngIzxDS&#13;&#10;wolfhCTxbcma8BgvkgpqkTw25nXrW80dFdzGlFK7GD6hq2P8oena+HCcVyxvAaeBwLgG5AHLODd5&#13;&#10;RjpSRD6OyHQnuQnfmi1aePhDn9fyxOLACY+uu5PAykNxWloF7xaEr7fxhiki0tKFSKve+HBeENHw&#13;&#10;pOukMTULhgUE1zD1MeshK6RWlKezZ6umUwtHV+lFV/9WAltFumZyWVtjPGf/oAUA9A4RnXx5G10y&#13;&#10;YtYsTr0rpfvNLyxySaursaDxyVtmdaEbGoLM0JklTGWtyR1zYWuWEzIRegfI4INcdDLU+yw8Wrqm&#13;&#10;d+jld3+AKVS7qRIA0/mwcB8j7OcaFXGu0e1IloVdMlCZi1Al8PrB/J//q0A5bP+aO0AeuLczawuU&#13;&#10;WMTKw96V+eVi4uSrmZLzJguWwDUFx35kITvZTCV6FCNGS2+gshg6otzCdQkGvz07wuysDFxdBLKc&#13;&#10;hYRxOp2kyMXPMlb4ABXuupPvHxN2RXcp1QT4Z/HrdmqkPGZtosoF/nAmqrrwi4e6GKIRJ+iajBHI&#13;&#10;VJISVXrTrbcYBvP4gP1Bn804l+p1x95fTG1Q78dVK8/4/RZIqiwUre7YvkDrYSHzXvhW0Kn1jMUn&#13;&#10;EkZhXixC2JIDvaZXf3UAWqUt6ef6d7m4Pr54J5EKvIq16/2++k6Ejiy7w+KXTMeaR5jYYNOh6Uyz&#13;&#10;Ja2xtQyu5xQaGEj1b4uwjWnW2KFLAEfTcKw6sFbg/hJCxS8tAuiaJOPE/P1+XQ4DRcpUuxUpmlP2&#13;&#10;ngWF3oqaKW0qhMNiqPYpfhOED9RHcWAyMi/nJadPCXz/+R/90Z//43/+i3/yx39dxTq1raq2sldu&#13;&#10;h9BbkjEHKpBTf8YfLYF/VP2rNF7yVb6VwJuzfxRrV752PRBhhfCKfPNXhD/F958ZLAOLeF6o1/Kz&#13;&#10;9gKpdmjbv635TmnL0lzMqT7b4VWOXvJw9W+TOCpn2Ysm0zLo7bDZr+Y98bmovtJfngHHeLdlV+uh&#13;&#10;I5wqdXW8RM99u4fXCDimgKYTBu4IZWfxLxcZ5MihmnwHbIq0SHbDTyVfTGVwPK549ofhhDETgwdi&#13;&#10;1kxr8GkqZupoXcAid7oqRvDDiFEfsYQFIJhixsmU5gmpM0s3AZIZvKlkE85gRkY49brYGcjUGB+t&#13;&#10;BMYmAmfEao4RTQMxEWtq9qxFlOomqxIY5oJiyTEuBEDERBdD7iZsxwgOU7AM499iwA9SX9eGnV5i&#13;&#10;hNnP12Kev9+7sz0R5g72oOQl4WJGMzVOxTnCEXXBa9QbUtELWCtsQZLRVa+mXpxRf9D7E2klp/fC&#13;&#10;Pcqde4SFyngqmR11Qz4rX494HrsSk3FjyXX24cXcwcTp6oIJbMM2EZoR2WANIHB0eaSuid5z3T3h&#13;&#10;0dyFBnUgziFOmiR+Tk8xdLfEMRXBFxcFJhhN1mABk7+pZEQXohHBkub6wcjN8q3ZoBgsqultgK/i&#13;&#10;ZHSxDx4qu3Zb9P5ECN9g3ZfYZ3lkiiqneUQHDMZvdMMnFjT2TMUpbLhgirZRZ4owouepeGQS9IRV&#13;&#10;CAMrxBTLs1Wh6fFd/WvSLS3qbL7s673CGZz7PIFiEE90waNvEH/GKEjJKdTlok8V9mGCGZ/foVlD&#13;&#10;nyoymYsShS4ni7mfLPVaNohlcL+LJ8Pd6CYDt1YRehN4EE8DoTtdS/ISMEBG1kXl+7+MkPBVzF7/&#13;&#10;FOnhdIddGDOcjAiSfCrLzn5lsM6BX/1sil+18PrkcJ97ujgyg9RnujO1ItzV8RlhMk2EhJ9NWvii&#13;&#10;qhdhsQUnE02RDEDUBUdgVi/AycD1wsM0TO7G/ulFSFTOLlrTTEttVYoMX5G4vv66fwj6Ue3unw7u&#13;&#10;xn4WvxY2efbH2hAT/MTcKCbmCN6pFyH6GYhlKmKaVEb4TAiBiYHHAc+s5aU/JPzmh3W93xfvqT7e&#13;&#10;SbxyXf/xdmRSkt20xbPu8N//pSJO5WsKYGsA0RozL46R9Zy1m/aLBitwzdRv/4aiw4SRqX9XUb/f&#13;&#10;/74V5Ef4SjMZqAQrFauy++YHcXJkO9gUnXXSK5geXjjONBynioBlWMLhoIkYTrtDE980MYJDy3BU&#13;&#10;uOUBvUa3D7F2bsUITtONiZ43v/IGlKhT9t6u4tUseiP0VtL2Xg8fpI5Q6QBd0itIrjWTX+HtnCMe&#13;&#10;q2j/Vx0F2n/6X/8v/9V/92vF73/5r/9S/auWVFRWMJbwKXtLrGlay29XeWs3nWXmLpafi1+c6t+6&#13;&#10;nmrhd9a/I/bydvh6/1vXKoGB8E4QdsP5CetfNg184Q/rX458jUFa+qjKCdMhI/m28Mr89WvPNoIm&#13;&#10;fmcyogmCbYqag5MxdwhMM1tXBOZwzt5oVbC1YeVM/Ttr6bbYvjY/OwNOkrXB93PcUdPdSRO/k6cL&#13;&#10;NqwLuPPjd/NPZunuqw6++1gGnTOdRaa4UwvfYbVuX91n9q9j6aXFeGYdd8R4OV0XEj5IjMG0pgu/&#13;&#10;COEIwkMTG8jyNCNGpXGNouFY/KewriIJsxbkjiQBRk7IWnbG8tiMMzZHcTgJ3MROJjq/CFrLwq4c&#13;&#10;EWOkIOPcdE+Zx9TMPVmldlSaPQdh/zKGVnZUkQijA2gwBL7AyiE6FQtAGA0/19lBY9LVLAwcz7hs&#13;&#10;Yq5xXWvvQe/Y0HlHWE5ZDqe1wj5WLGaRIBgf+fiFNJhN9LPMB/O+37qmUmBoK5kWm4pfJS1CPUKr&#13;&#10;ARKQFgKwMSJ0ZUH9UgmMYETxqzcZBEgsfON4dMZJrAc3yeHzgnZtsze7NrT3u/MkT2bucm5BaIAZ&#13;&#10;JAMnduuNyf6IDVGX2adifoWREYQIF/O4hU48uhqR3sXcx1SShnA22Y9/XkqLpNsO9Ru40gDMm0CW&#13;&#10;YTZhMUcTHtfDH6YhcLeCvK7WZNC3bBjvgF7yxG4yE9iER+aEwrA8rKs2C7ql1eKx2NYH199+XxPd&#13;&#10;pyhlgHrTcUt7ZgVTPHobFP4wT5lShyPOuToWvKhkNVoCQTKJURyVaJgL7hommyKcOdVkASaAibbT&#13;&#10;qWjC5zIg8wxk8qsL/VDZj6Ga8MPX9bmHhYfjSuzFUPYdI/xqYvZQW2O8okJPBnhZCdwcTIRjwZVp&#13;&#10;xbx/AmvVv3/yL2Hvf1cJ7Jn1q5+tK1bfD7mGMCkqjezM0ASMuQayhRGynd9mSmZAnOgTnytwJGOm&#13;&#10;PrhetQMOfDaTEQYvp/FovcXGrC0M42Miiqrg4TJs3i3XSiq4+reaN7xK4/0Hj+6lVrt0USnmE/NS&#13;&#10;tIUXxiQTPwExtNImzqI98ehSGcBEpxXNLK2SA9/A2NfQ9itgb+uMwk3b3buS5P34dl2f5vstrDu/&#13;&#10;KvX79V9XZNgde63n/a9s+xdI1qp6cA3Nc3//zrPzH9HKt3QJVI7RbaaaJpXLz//PV2qKCfIjBN2G&#13;&#10;UCFMEkdxZDEAEy17a8r2U6lZW6t9/xm+Tbr21D5Cm1/C4m89mAgAQyC83037AqaIjwPHxDEWexm2&#13;&#10;huEIdHmwLHv/y36Ar/79/fXXuAglqpJkqpKpU6ZmOa/lFbxT8yYTU+UboYAShjiNqzfFJqi3gXKu&#13;&#10;q7RIvl2gBFb5Dvyz//6vVcFSpxCWUvmc+resVmCuNbDBOsRRWo6w5jOoeU/mUwn8UtK+3bXe+e5X&#13;&#10;vardkV+Vb1Xw7l38cSS2AeH9tPVv6+22JhW/vFvPVb7ybArWmby/+bwepn/1F5W3juvOapsaYV6A&#13;&#10;aTor2Zjma3pvMglTjyA5wknC1b+zwIY4F9VX+gsz4HxeD9bri8dz23S2OCK6/88tFOHEmAuAJnA6&#13;&#10;wY4I8tQ1M9jdwCrKuBMM7QypF64rj+uYvV6KWWDoSomYZBIIc0cGsyLi1qwLjsg+HIeF5GEQP2Jk&#13;&#10;cq04yv7NwlhGUEwYoVmxBi+Z6yvB0ZVai74+SWC2K2vMMZXBkbz11hxmfjWHmC52GmwGzzhnpLQG&#13;&#10;lnyf986L4G5cuwrW9WJn/8tUjhpvhLE0RklDczHN3HGEWLN/fe93wsavN8kc6Z35pWI5rRW1F+oY&#13;&#10;JJkiSbTVRSuzs1QKsmFOr2Z0rjMC02IHc2BU8OuNGPuZguMjBugqXdUgVbWCRAAEIMZLBGua6yF+&#13;&#10;/ackXY7H9lTyhTTGJ0JETLeFmBFMUS/OrhBdFVwAAr0POK7WOIQHUh98k4//YmdfM9ZN46pG66q5&#13;&#10;bhHXT+EVj16RD62ZpEtI5wlTeuHTTvSydr1jRVCxPGIipun+E9R1YjI5IjB8nO5Lj2Cus3ECINka&#13;&#10;5kVs5F1X9Jo7ca7efbVO/sSGRp4YHCSZOzhdzIKJA0dgRhNgaq2NPWvrar3BgYNjAbTAPK89yq09&#13;&#10;r4ClfXQLiYVAJMKeDNcbLshbV/fJiZ8kGrb1CruslvPoMAEQTRKRiphjZuoWZ2MU6tr7e+C5W83r&#13;&#10;d7PxGUwSjSiSxdwrnPDytT+JvXWNMBfpEiaTFxdg95OOvkz1zFrCe2EQXpFsp0aBhk+nq7mrCbNj&#13;&#10;Rqgjqn8fxW+PiV/9TJc5tR2oT0o9alkoZvyZi1mxpWtG2lTCLCQ8nKKqaxZhvjQjUpkp0LS2mcpa&#13;&#10;RHSScK6rLJIfWpMpmP1c5EXwjFBEGJ0M4xMg7NqpyP0A9hvhKt8u/1Z7ZRF5vjI+mLsBZgcKW/PV&#13;&#10;3uGPGOOYmnFoIXiJw28qDbZhooNcRPvcqe257tXf/LCG5r3bfunZPfyd+HZdn+Y71R93/uv7zwoo&#13;&#10;MVtyFphFDhD2SINaU7M/YrLyA00CruiWKN0q6Irf9enE//F79W/A0cT2HkLRkViF2KJZ+/bfV4bI&#13;&#10;njhtCutEMQ4QpsCectB5tgqYQLMv4WhQ5qMHkwxwWoFMGREMjB1EGCmIP72qXRXxqlb2pwQEcPyJ&#13;&#10;rut3L2oRUwjPnfysiGNWxYxkZe9UwWpeuRVh1ZDh84jjdTCid+4wjr0gRV4BV//+5//iF//JP13l&#13;&#10;sN8u/qd//L/2M1PVvy22KS0R1XqIcx2iR+akhznEUcNOMftxYurfU2xeCg/x6C28P3D9a+G1nvvx&#13;&#10;53XU7L9Zc/WyTVSj0o52o9NsUnAQQa/vzctwqKwadv+1+JLvn21dr/LrNcvf/HqXRUcFjUmeQJ+K&#13;&#10;zIKZtTScWWZfic/OgAl1mDhhukV7sqPBPOIRLvZx1rN+P/edJIkhMIN1fu4rGeZS3w+1h52Lg7lg&#13;&#10;G2GB9yznYtH7bR0BRGJkEssj3CU/PCVkNUKS8Clzs1DXWONaSJgsOFFhdEUTQm/qWaZ1Gj8tR1MU&#13;&#10;UsUgTnamK6IA8ogzTXT2b2KYwgjqSjJOKmF+xV9O9Ep+MGYRQ2ckDky+2en5suZ6z9qaiD1luRun&#13;&#10;hibyfM0wGxQmwOQCB04LPethuiISKzZ0kmJw2qxI9rqiy04yaC7M1zK+33cLMmEBEyNAskhSIRlo&#13;&#10;BrlGk0cjGizv6Hqjk/8ILlcjwHvRMqIGWd9N9bHh/76++y3mbFIhH120aENAI0hGmFBio5ULAkHL&#13;&#10;NfnKXpcBMnCz1gWAKdMavfhPQAB0zSOJlnMXofg4A6tr3wzrqpnBFOPjUAd1mUR3CQLMCg8e4QRg&#13;&#10;ikvgQ8XCwNRVb/IP4/skOR3pNUwcOFNuOyeMcASsd2hEYTQuTXakl6kyP6tRYPgEpJowLHvGWABw&#13;&#10;RJYZmdzWBeMMXcwns8HiFx5ioJueAICorH8BrDW/f53GkrBa+vtfa689Yl0t+SuNja6mMM5IJqQC&#13;&#10;nmaEGNKauSBWhAkY70rCjm1uj3O91FsYdWUtOrMzRkSpi89CQ5h5Waaux8qYXTFcX5V/EdiftfJC&#13;&#10;dx0px7JMPslF73fZJCPcQ/wWDRXXXbkVA6yZHTIUMZf8tQ7R2UcUM3lgjtQOhvCof3/+r6qIFcUI&#13;&#10;b4ERZMzmhPewsIc5GW5Smq+yV6IEM11DYN6AnSQHW7edFbT0noADLDZznU2S0WM2g2RuwtkXG35a&#13;&#10;JDXROG2oplJu11q6/rFXLxYrgdHeVz7K3v1CUA4zAmecLmA2yG/BwJqNCB2RABwwEpEReLTwMx4H&#13;&#10;rplMiujHZtz5JwPO2IyrEtjbujUo5fzxR83vr14rEp/x+y2sytSLv/0O3dVd9eSObYzyb30iLDzz&#13;&#10;YtGiEZ3S4WaHPEXQvEz9O8Xvj30LLCRVVYNqINGrpt5xmm4gBhW6wIAtadkI1XQ72aR67b6umrv+&#13;&#10;1WtGWpDDR4CZnZYixepf1uIQaNNxhENFU37yCwtjOGhFzfqVql2fTkk7V/HhnMRJk1T5Kp2CThvW&#13;&#10;RAU8zSXciVHaYV2Tf9NnRfl3wPPPevo6NIypEPZhixJSPhWzPls4qtfHS9iz+C35I/Px+pfYjyyB&#13;&#10;bxVu5fBZC5/0Ei6SSmCx/QHe//LlNbRVJ7EdODJvFkq7qbEO4Zrma+YCgQ8QH4DK9+LQGkhYs1mO&#13;&#10;z1cTrTkz3rcLWk6WTSsnYvAstq/E52VgnW/7atc1O9rpt55N+5mOIDPnISaOJnD4a67Dc18wnA8g&#13;&#10;4bGjuUzt8ydTq7lvYixw6tqW8ESSTcvAZUMVgD84Ik4xwJgnrNvgroASO7vQoxXBO3m4ZldHNF3M&#13;&#10;Ux69hC/mzWzNKr6KwSkJX7r2n3rlCDPixEk+CxTM6RrnhLrGJmJUdKFvXXFyl3Dypsaz4DFfe/bN&#13;&#10;RcmEIxjMXYNVYLIwQxZ8HJmcgTDe1MdptcDZweyKjiiYtVou7xPARBuRqVEp/gYLW5OtH4Elk3wx&#13;&#10;5wXGbNlTSSALMdm8AZUEEiYGMMsYYfxkcEgC2VCD+Ba0MaItNgJuvC5Ftz1CvSucZzp1pmoOUfMM&#13;&#10;qTByevJTX9uza97ebuuqtufXUx5tokECEZhAL7GIetHFlsBgYgkghn543H5zYS6aDk12CEgLzk1L&#13;&#10;k+tT/bQ5TgkklvFxIWnRiBcj16vALjP4iMTQQ0S72ABMzRfX+7gzywIIO+L0alpgcJKmoGuw2FiI&#13;&#10;npBwimpG0RCmySMaDmYIiLnLoYPCW373tFpOslqSJVZU1phQrbde/iIA/tjnvbDDwz+JIoQFFl0O&#13;&#10;ixMnJhWErknsI4d7/xp4WQ2vZSC9Vxc6TmKra3920TDrbYycSrshkE/9gfeTi1YWEh5rRle0Q0ww&#13;&#10;+Vrj3SsEf9EbeoqhMd1v/UCQC7BLC++IlbH9yNOM4xqMyM6KeS+wcTQB++yLGLxOgP3Ot9fBmH/y&#13;&#10;7Z/gOBxcftjHaQguSOxIr1GUYUSRI5qC8ASPSH44FGOOfF2azpPsFPPYlP/RwpxSIsuJjf0xiz8W&#13;&#10;Ys7SnSYBThkf1zgr+Xsll2dJcP90ET2L3y6lrqDrYb0/7TkDyHV44hkiSU4b1E1xxE4jN1Nn18iX&#13;&#10;FrliEHNk0C3gR9ev/231ryEYVG9LXe+rON6Pnyvfs2x8px31rwAkVhklyVaaZEr4Wth/9nPrzbzo&#13;&#10;Qqyn2C/Wqw1Y2snYAs2IUajiK35XQX28/FVEiOStUJ/5hJVa8VeNc9GMC0/G+FUG2hTtyvUG9rff&#13;&#10;CVvA0u6UEzBCqsU/aTcFa59e/JkRREDSPmKzLXYujHXO7F3cgoGtT3scMMh7zWFW/nhVN3WKknbo&#13;&#10;G6FZFRNRFdM7X8WODKOBUTfwNUH7YzFxmghT00aAgz5UQVe4aaJhRfGqi7/5oUJSnr1UNTs1/Qiz&#13;&#10;VJftVs5ZID9qzy1ApuaJP7f4fdTdqX/UYPXyv58XwQUJi3Poj6//58WGM7qIm0C1toyB6l85BybC&#13;&#10;FJuICFOgCVfGRjRfcWDMJbbf/A5OZnCWNbM8vnCyYBm0kKbUbeWczTitsa/48zKwbqRXSdtVqkt1&#13;&#10;fF3uVDiOGng95fezHpOAQ8YJ2SN+HUH7zMGvK5w1h1h8mC5JEKeXVgnEXE/D60+r1jm8fRHOFPxQ&#13;&#10;vN4tFnZM2EHhpFr12nahdxQRDWQ4Y4rYSCI4BQjyQX6Hf1NMHa4SdJmZkjCC+hBoklmYSG5EjpJB&#13;&#10;I6ikmC58Ao96iRk7kITkT93Us5nuySEpY+YXBiuHG5uLW/FLkrrhwI2UnUxhIsIxwzlNZkWYTUXi&#13;&#10;jrMrul5ifLUAwqlwpKuxZHDiP5t5yYiBrLFcn4SYxFKUIkxxkkYlOwhd54yPzfIzzeRHK4JuAoSX&#13;&#10;/L/7n/v7X19J9Rd/6y3wvugS4xq27BFUpLobVDdDmEFYV/T4Taw5whyPI9CsjVjzmDxmV4UID3pN&#13;&#10;AmEyrgdrdq4XH+nG0UuLFzgaUdczzg777gkAEVBcU39hRBcSpsDpXdcNTkkeGXTywAyO/YiJZ8ns&#13;&#10;+//JuYVUF8nhj3CEwKzP5ldILkiddeTLgKY5Eh4ijI8eyI4ulzRdASYOGkazP7Rg6GIiqJQlzQwi&#13;&#10;cB57ZH+YYJl1LJudTuO2VfWvVQdcYimCnPK17Oyvcca/4REztIQTwC+2wsZESLJQA2lpXqZZYmEc&#13;&#10;YTeKkT8JivXC8dcwr/HqXaPboxhcbITH/qyHkckCGddm0/eQzM6t/j2+jE3y9/tv/Vx91317P5KK&#13;&#10;Ac4UDNZRc62fUjFiQ6yo9om0LrTXf5PEQat/vf81iW5W60a0/xQ6p9Fl2CjMheAROMGsGUxJa7Xr&#13;&#10;qokzwkmOIstxSiDFtMagJprHWQBxToGscZEXyykOmSDdoTUJhNMKyxKi75eunOyiTLXVRbQSABOo&#13;&#10;JQGDo15U4wgR5FQvSaML0EUYMTIZqTk4ybqyj571Ob1GPU7LAONlPmFhq0qM5T+q+vfxYv0X689g&#13;&#10;XbmFinBKuLrPLf0k5uOIqX8rfr+k/j1rkOrfVZioqa+/9RaAB5y9YzPaaKoJBEBoTtpnUiKammZh&#13;&#10;ZgQTfc747Fl76oT2Akwgmcc23wcISQu1MPDL3tS8CDCFyY2oeLld1FW+3ifq6nvUcAWUSTH8lj2i&#13;&#10;gte3eiJ2kbvWVdskjPnYMt9+r/7tLbDXmopNuHKyMhBW2049WPLPmrQC+eSc9I8pgefl7wf170er&#13;&#10;4Ef9SyanFacL73fZhd3imSHciHNpDT0yw3kh9kdDq/7dW1XCHUTWXrPgnoYwTTX1DoGuaU2auBv/&#13;&#10;0XVV0LfenghZSDILsGXQapnlVPOGb2vpa/PHZsCVyUEBuj93zXN178yxzRGuW3ph86UJCMSpue5j&#13;&#10;13dmOmEcTUylSLIiNxdhJQaCHWJD48xdLr96MeE8IuJkZPg1yQSaqaeblsUMogcTiJmFZNDZqUuF&#13;&#10;UqGkOS4Q6d5UpvRDDHBHbHyd8YyLYQ6R5RsuzmdT8U/hOMWZTZgAvnlBPDNN4priq/JtWlcm94cJ&#13;&#10;M3YWGhojMjNDJjBmyQw9fnGKKuxsb5qSpK45E5ewtVGcVGYsLZj4I0A+O7lrIblZ0cIhNpM4scXJ&#13;&#10;DjyxodWteUmY5RXetcjRBZNTMpVIMTO45H/zp1wwpQBBVIlU7PdHmiSLn4VHtnftmQXYbsJH9Kyf&#13;&#10;CBG6zubQ5DNFhYyYdeG4G7Q3YZcB/Lk2oHvWD8YJCGcNRuclYrpGODuwrujuFd1vm1m43tRFghBq&#13;&#10;QdLCaeDoTCV/a56hGgizcRBJPuOuNOdVh0piiPhxMliXwEyZGBbzDGk7wqRSetGChxNOHkcvQJzq&#13;&#10;56BIykC9cIojMIrxCbC2ktlf6+9v5Nq2mkLV6xILVA3q33kFbK8trR0/g4xrjov4J9YFRNXamxjI&#13;&#10;TNLG2twVdYGKviV2lZMvud0bHJ/MCC9JgW1hYxzIwhkVmQ+aTyvtYWpbI5mLVMSgqJQoxIvYIXNz&#13;&#10;1zXb+19aou0MxFyL+Tfrl3K7A8ehu8zuQhhdBsIr5v0M1Ut4yVxEL4W7/7gaqX+ZFW2hEkafmTcj&#13;&#10;uuQHM8BJAG4WZpE0asyMJIaOw1FEE42PwBmDadULa1boJVAMN+FqDUzLJmEEwIlZ024apqgsMMb9&#13;&#10;aWdpsYbdFtYCPr7wXBVgxU4JU3jUwRgfIvsN2aDMSNCQ6UakPkaKM61wXoY/K7PhN94GFR4tiiD5&#13;&#10;FfweS69N1Xdu9XMVfyfxclH/8Hdr36k+Yr5cWhmuYqpo6tMYESrl4PhhAd+aq/jdb7F7kW0sWRae&#13;&#10;Lz8rT96K8y0+dV1wBdcqxHxrd3/5mWtbw0pQb1quYJUPVyGMNqeT5HNqSn7z3uTiIFoecNNEwG4K&#13;&#10;jD3gBaeuODwi1s69VlHBsJmuP5Fw61aY3IrfmF3I9d6acUYRMeoIr/9UQH0gZlLkAVaaTYWLUAvD&#13;&#10;mAi9AcnKZ3zfhfajWP47sOK3vwhes3+tn3Le9IWfq+Cz5j3pz61/7yXwaRN9mX0Rq2YfsVkkQj0j&#13;&#10;f6ZnmCcxYicz2qrjyy/USaMESuM6jn77N04n55XbGmyNWQl6FcImyOxMPRthraqCo8+u5hFnmCzn&#13;&#10;okOP2dxhkuHCGmhtVPCedJxZP7q+wmdnwPx64oD1cLn+8NDzel2l9oP7vNLb8uvxdJVOo4VwqrjJ&#13;&#10;z3MNoYmpK/BQA9PUy93DoP9wustJwSzmdckhfIaXzFiIeGYWnt5qExYAmqQn0RjEGVMJpDKVXeo3&#13;&#10;vIwckAo8zNydRioPk2QtgcHxa46v6U0+fvHn6FnL9UwXRfsUSC8tySQJToPE4me8LjJNx7rd7Wd3&#13;&#10;17zWAA4tMsZSMA0KVtYNk0w24eTHBaJIEDEfEe63vesmvxcbTFFIeitOkw+PhWImE9QcyxSBZmZp&#13;&#10;EStgkvg4CcP5IoAuZr1SIYe68pj9+CSHX28YPwG6yS+D+53F8rW/8cimg7SqBFYOk1yur31hv0h7&#13;&#10;T+q6cJy6LM8tK+Oap3d0/GEKo5DMHWHYw5o1tC6Adn/r2qB33SWuErJ7BSZIMrNUgmlmKpz8ebE8&#13;&#10;LxhkCFCEiwHN2riIrtno0ACfbnePmjhdYBIYbCxrFV0xJ5OiSIKa4W4vaF3wNB92rlOId7lltnqk&#13;&#10;sIuqmMvhiQkzGAddJNOkZYDp6h1+KjjgJhPzhh9p76syO9rmxVN4lQ9/9RctNrcjn8BYY00BI8YL&#13;&#10;m/0u8Dezmq1AMRSGaHFi6p04RZ4uTumtWT7NRRNnScstTCyI03rThckR+4jJBlPLfseCnEQ0KVf5&#13;&#10;nDt4zCKGuYhrSSM4MoOFkcwjgTvhOHUNk7zKtzdNbrwFsK7B+xPCTFEBOWqMcRZzAr6GQKU7z4pq&#13;&#10;V8EOKCVwdyHXHlpljF83ImksLRMtogE2HYPxSdbbpOhK68TNUZiLMk8yXbOcnXTHzqwTYmQ6NBhJ&#13;&#10;uCVEBUEgnBgc6E1Ak4zd1CyHcbJm7EX7WMC7IovGb15eZK5PAFguMPgkckqR8ZYH3JDjwMncMJXk&#13;&#10;i0pzTAm4oRlmgKO3YfJO+CZPoMplVY5ea/bTu8ert7mTf5x4vrHH+bjWcy+tVWDuXxWb2rY6V5yI&#13;&#10;3n9VgVZSPSLfKgTObz5P/TuO3orzLX6KU84wuCrrXXfbEWbfarH77J3ZjP5VEzCVpdpEmILWUrhZ&#13;&#10;aJZ1aZ58dF0stB5g9mtWa9t9nPIIEJr1MmVt1Gu6aSltqlWrUOYerjyphBnO2ZyiZnqTj89g1ZBD&#13;&#10;2+HQLLhLmJpmB1b5gnXO77o4LLCqJwUUGfUv8NNY3gWr7PqXu02ZhL+6fhSYU2x+nLhq1cef7h7V&#13;&#10;6/nHvOhe5r6Kl+Tp5bL5Uv/eBAifJfAsm1l+Q7y63t7qjW+d+39SZdiqc1uTfxmWTDMyoPgF5n2A&#13;&#10;gLR7UlT8ogfmbCeMWRNuCS2tbYcFTJhln3tYKlbCuTaeF8z0fiW+JAMmOuhq2g3KA7p7vq4bMc3R&#13;&#10;otL5j5O6h5RDpscB+a73yY+Mk2SeaIhKj2TQSoZM4SzJ/WoDJ7FVUGyBUUx4VGhNnCNMl6lTMppA&#13;&#10;fiOUTumqmACt0ymZ4VA/jcevzoLrCmc/fAaJQ4vMBDDy5adeTFoGa17Ge5LhIskyzrO7YSJYKA/D&#13;&#10;JE83/lznnMDd5TiVf71kygnFiAZbSOE4BILnSE4OOqcVqgbIxQhkIb9j8ByjaTpnOUWSxQAv4/sS&#13;&#10;rouiLsRpigBOdggUQCHlCM5sFjTziMjLKYamC+oaleXRr7/+4hsn6hS/apNVpO8/CS+kHJkaG0ck&#13;&#10;ME6bqP2Vr2i4Zl5ssdQR0XqFCjfXsNlkDbgSuDNkp+sBXNczFkmgK4+nzPQiuOiaEWYToLtM6iVT&#13;&#10;tDCaNabwg+Sj8YU3fERGaJ3e0fklMI4QKYZTfMZzBXruyhqccQaL0zMrJhUEpoHADZPYAIHoIaaL&#13;&#10;oqFRnAHWxYguOF/RqaNfhcfYd3mFXs1dHproqgbrTfELLDargqPMjrU40zyJ4kl+YhMzeuqCUS8h&#13;&#10;+I+uXXW29cjoFVIXyMGpwDiwUQPCAy/B7AESYyRm1mouO3vUutCrudN1Ejk9Jce4pE3OE3t0VTh/&#13;&#10;90sX4HXL/dtVnCKciu7D63a6S2nMwhBDxMI74Ge8rvH7tULCjAxUBTsHmHUpstIEI5KZhVZFgypX&#13;&#10;MwQywSPVH37hf3rHVIor/pmvnbEml/EKilHMHSZiFoBIuCODk0q9CceEI3INJzNTHNFIi2ot4/1l&#13;&#10;/rrkB/HSdRXIOBNeZoVX2FxMV3TqsJj5ggPDT7KYR4zHVgKxmyMuGhScx+JkBwcuWkQ26602UdOt&#13;&#10;QvJ6YTpX8XcSr97nMd+pPmJU1L9qTIXJ1L8iRId9BXTF+e3f9nNAi75qXlp0gTLEQAKWJ7aTHuZ7&#13;&#10;iBThit/qX5ulFxZqUjuikqGaVP1rAZumMnzimdOTINBqh5+XQZzWRgWvrRpwyhEgA7eKLEu91qrA&#13;&#10;1C9+Assr4Mpb+ISzljkrmvPGXmlDsgqr177MVlU5yVce9r+C6uHuVJcWtC7hmbhODM8UBK2mVR2n&#13;&#10;8v3P/pt/84//2Z/3t8AmVAm8MtxnIPsr0JWQzZH8/8dQ/3oPexXCL8RZJlcCh8X8Kry66kby1ovP&#13;&#10;qcz4lMCnCrIt553V5lqeTUfvfM9pQtfUS9iSaJWahRMytUpm396/viw9xEjeit+z4I1+a/2ca+kr&#13;&#10;/WMzYNcErqN2NKx5Ys1u9XZcfI9phKYzHxG9nlz7ArawZ831NVpicdI93aGnmsgORca504VIOPXo&#13;&#10;xMLEyBfb8EfLKZGRERiCQfIkA2IqkYRhIdEtMIUMGMnqmmm+SkztM735Yjko1FtzhBF1CVLA6cIr&#13;&#10;CfuK1Simi7xeTcTq8sLxepN+ussOTvJl4MakiO8p0M1tLnIIUAl8ZoMpwObye8GkKO9vYa7znoWM&#13;&#10;4CSf5bpGADFaY7ZpSh5zJj0t8sIuchESaKInSMxxOsZzVIrGUb2w3gabkeGTHPqZ6CdQvPBV/ypG&#13;&#10;QE+x+dO2As7dulxd1/Ie4hnvTsU4gdl64zfdemPCVOwRmEEELXTXs+TjYGpmEx4ma/jpJlPC0SA+&#13;&#10;HLDvmsF4txFE18XhEGBtbCKygP8MxYA/jtBMJYkoBhiHnfMOYwGLAQd07Yk+Ma3uQieTFn4e2cz4&#13;&#10;2g770wNPN0xhJ4YJShcjjTqs2agzfsrjU5GHjI9WQ2tcWYbXZnwtOS/MXWqJCmC2Z3tke2o7ey25&#13;&#10;1psViMM+1/l6yF/2MYev66RzhzOTchMwTJwGK6sy1mUyxbpwTqjL8EeyIUxCzqQtC9d/zjqtRec9&#13;&#10;g4PH7Irq+s5zLpZMJeoeO2ZzQWzBrpIemdyVuwPELYWKCzD+3JAfF+NLhUemOnDCeaGStW7UXMSn&#13;&#10;bkVpEl7G949fkXFNesSw69Py0JokZhbQBTyDjVgjPdZ8iuQDMu2F0RojbQRiuk75aLs4j2FMlqnA&#13;&#10;6JaErjZCMtGDMceU5SfI6ULIG8y1okaifBGaZbCeZfsPfldWrw++EMWfwTEryLRmdDOWkW+YJSFc&#13;&#10;14yLNTTm5D/Oq4MSM6cE+C1F0dTJ64VxbDrXacXIqju+/dv17vXHF63u57cb+zTnSv8eglYv1Dax&#13;&#10;6t/K21Xzfv879ZEgq44RVQQV7HBlLxzxE9a/ImcT5rQsicp2sDtkT25XjbB/eMq82DU2SIBpHkt7&#13;&#10;sz9zIf/AYmsi8Gfe2yO0mn1Yl0UYVMJUywyT05YEO4iF98+kOArIJ/wf/u53KhS18JRFCmFVD4wP&#13;&#10;v3ozn9KGVhWWYgqohTXVRDIgFZZQb3u5c6rzbmuUIslJDL9iinDyXv6qf1XBvgItsT7x6OvQ0ovG&#13;&#10;Ke3nypn6d4iz8Hymp1DVNfSHRG9+XyrZs/dmsK5X619dCVf2Ktt/2vp3bahv/1Z+bNVK0VWx7k8h&#13;&#10;5BkHSG9zBFf59pEFMV1NB9wsIAbMV6YSGwF8kAr7zTvLlbqzNmpaP2+toleX1lfmezLgiJi7t6ud&#13;&#10;TYRzA3wQM7rCIRqmtZ7p+8HRqeLo6Jm1HljXZYPkVBzjFDF2CKPhmHnUjKMZn5GY9zCuiozkerm2&#13;&#10;SxWSp1iKvGQ83K2+MNKFqYMqvgmb2WooAnWNWKY0I8ZCvjLumSiAno+JxWc/F6OOHw3r6o7keoB/&#13;&#10;CusFmJOQtPJOst68nMK5i3/idVXb89idzdxFCICKIc+oh86LZjZn+BHFI8MlucB4PIWltGYRhkmO&#13;&#10;ys1mzWyODEJR2bznFO4i2gDHoFDRejmNSCCtjJ/h4Z8p0iXbOCSHjy4hwyGWpHx6WnloTv27vvz8&#13;&#10;zR+vC97+7yeLuGaKHcujFeIZPaul5zg++z3Zi3NisAd1JYBJJgBAIL/flRZGNjNbV0aGjhiBkc9+&#13;&#10;RtjPcr3tdOOKIINYV75d+bq3nMZ1EcChywjMGg4iRQLdTDpJkn9Yuy69mAPFkC6aVurdT8baME/C&#13;&#10;hYcAHLOrUZYnsGLLzuraGyGnsIEs1/65yc6z444pYrJh4Gi965q065FJEQEjyggCPyCWcAJhApMK&#13;&#10;nAGWl+sdUgIZHM66cu9fbYWtir5yIOcERGub5BouZnz0wLKzOc9E01cvpxEUk2TtkYedq06SxOrS&#13;&#10;i4kev+KvCZelSciLzI6HYgfR8nX8WXHq90RNAb7t81tgj7xtg8V84iWzK2XXXfSyucHexEF3XamM&#13;&#10;dfVdt+LrJ6lzwVoHTsf1WIhYY98XnsZScyTdgpbY3gVSWsClpcxMqM3UNBEEbouZYos8sVZ4uYrP&#13;&#10;iNmcXl04p0pd+aq+M5WIODesq42ACM7mSbPQFGcBzTVfsJQqgdW/8mANJ0a3U5RZXWnl4owhYbiR&#13;&#10;hs/RoZ+ZnGJmhwCCO8ZTjKNZ/OGEjaImIpqYrhQRRWi9GYh7tRdwik0XeBWHm/ZZcbyTXvfz1+Cd&#13;&#10;6omdFlQZq4bdv7O9qs7vfzcFbxGu3h0qrNyo+mBnCR8vf3FOs59Br0LmrH/3l5+VAzaL7Dm47IVq&#13;&#10;TFiGrROwiojffmfGm4hZAM+z1pIz0WTqbRJnshBWQlt4iNmAiOpf6nrBUvzN+uOODgqW01UNKcwr&#13;&#10;gZVIqpXeC6tfniuXqpu5ohNQ+MAUB5wJ6zD/9nvYSa4pLegyUxlVYYUZX/kGFMuKX/8ISf3br2CZ&#13;&#10;X59y9HVoRBXxYyqvBTlF5Vqox+8/R7cA3sJnVft++rQ2WtbhCcmc9W/vrIv2rfX/6joc4Vtva1hO&#13;&#10;fP/ZPpV/U2k6gIQDHHmWYVNQwuHEYBPhc4lm51bbduC75sWHiSUMN2U4xMjAzHJqVUzxG906eV5F&#13;&#10;s36+Ep+XAdch13ubyzkTnoLCBTWw0xF6F961gEdSnA4fXc4EHJLAQbHuKvuagRnRobH4++iYZpLE&#13;&#10;ql+EgV7BXEXHuhXsiwF+kC5HZJLHj9YcwCRDGE5R2NMcMURJ6DkLMwUQgOLiX9VfQfaekaKSh2T1&#13;&#10;VKXxLYxpFkAhTTyeksv+/odNAhvXtMpSMTzGu3/upngKDE0yWEFelf4MLYFURrjmxKB5Aj4wKeft&#13;&#10;DkcMxBpyhV5e8t7YV7T7L6x14YfTkjeAozkxJzNi0xz15GGQevRwTMTMxcg0HE3ESuP1X7RwxNmU&#13;&#10;oRECZpbfUcEP4hTSCGDqvQlP2Fmud7D3brJng8iMUOf7z4/6d//89fp29FX/ejR7ntpWArM8pL2b&#13;&#10;FU53Khg9cU48BckX15PqwsBMl7UU27bZic7OWKaYI0QCjFgVjmgprbdl6QzHseUJgEVcl8OxLB70&#13;&#10;XBT5qouL05Ql142Cna4Z2eQIAcdceB8Ic+FkJ4EV0haeZjeTMMUsJHZrxhSYkMYOIpWZDhHyXhob&#13;&#10;CO9rs+wKgjwLkiA2OBeIDEaQL3LNkcnRSGpmIcUTGxoLYigwdDkcvhlZZvft0arz/rdvHXS8i5mi&#13;&#10;hJz20exMYNzVHFwAI5A8HKGX98xavZrwhKdZF6cxl7Wr8l1DvujFP7oezZhsHiUwO3LefZjYMns9&#13;&#10;JtK6cz7sJSNgwcPjhUrrpEWY2bXg2d/feOTOlRvO9WM4eyku+nqx+4hke3T4BMXTuermky6myw/A&#13;&#10;z/jS/eX6SV5dQHKC+PK/7ByfTqBXeFu4zGuu2X8Sa0ZGBmH4qcM1wystxzvf2aqY04XZ2sgC/imm&#13;&#10;K4Hk6xqOFShC1gACn5HWjwr30dxniJV8bsaWH5u5RgSlaEY9g4owqPIDozFpIUxBEx0zfqGi8zXM&#13;&#10;djrFfIk8yUaBTr5eYou/D0PFS/XvvG5z91ZQzFX8ncTtxj7Nd6onllYFRbSo1BrKTwSZ6tzCI4CD&#13;&#10;HuJh5On3uzKV2NBDpAUP50YkIIBqjbDd5Lxq99kOoJybMnvQ5ySwYhO/427WQMug9W/6TE2zhqNr&#13;&#10;Jg5t3oHeBNBk0LSa91FsqSzL/XLdtTfbxYQpekCoyuMoe6t81cK9vFO5nBXN7a6eTNWWegqQVwpx&#13;&#10;Z3RVT0aqepKcsjG000Ng1icOYZXvlMBVvmsFfv87/GD1fvMDGhM076bAGlhwlb2Lc9FnlfoWPdXr&#13;&#10;O4nTzk1lil8y6CTP+rcFY61WCNe84dsaO5skNcPx0/XlcJnp2+OSKf/wTIc5QjcjEl7RqpkkYVOD&#13;&#10;qQk/A8kB0wSaUMtmXf9+/XMq7FsDpj5oVVgqLZ5X18yN+bX5YzMwt3c7aADT6e3RA9An4CTmxj60&#13;&#10;E8D5313CUeAQCNBkXABeri7XPcRicJQBXRTH9djEcXYt9a4oCpnrbRFixBDBWIiwrvA7ypJPJeHn&#13;&#10;UeMYEUnRIj6AX//c+sRJq1pvKilMNHcAwftpHM0jzHKBFQZhzQmJ8egsoEV+Jk1UmCOPWKFec1TX&#13;&#10;4HGUTPEUyaggTBmVcLpoFy1zp9fcoXEeYeyvpmek+jezFLmrCDUKYdNNrAFmf0JqpOnGfMYlJ/V6&#13;&#10;yZ8qspTfUzeZMC+60PLmYik8MSdclUoAcKSLKWJjf4hyAhcz9SW555FivX5ZCOjCB5h5gWmttbTf&#13;&#10;/MLAA507ughe4qzmpjWpd5WCWWj957QtltN6GdEMI8gvyf1L3Ww+mldUmRVhumN8mqOC8xDeVzj2&#13;&#10;aXViO/YbCOLGsVSGs+4Y+9+UjPEV2E5OxmGc6HaoxeYoMFOgA6GLRMspGU4DwmtxXmURy9YYHMHy&#13;&#10;Wsa7FweRfLg7T+povYRFMtee7KSod2zKD8uGKTx8CcQB2Z9oxw6zQyM0A/IgzgjgzNAQycQcekKK&#13;&#10;YwhJpojZQBCWk2Wm5oUtToRJrAoWsGly9rKGSVcM6Od45ITB6SqrBQwPcRtXd8g5/GfIktbTf2Vv&#13;&#10;l3hcExOtgRBDNx2PYe6KmHDyVvXSusrkpjJcNqY3IrNDP4j9BEF/oHitIiqFPU+lwusJJfiG0Ppc&#13;&#10;CdwHCyZCcoglw34x53QJ7BNDPlvhYZcfYehNkS55pjARkrN69xurmd/SXpZEW3Nw8mWj2UETHqhr&#13;&#10;mCOZhZOPYwublHZoeCZ6CDKgIKmMMIF1AuxjZDAOF8aCQ5iWgDUzogszy3YW0EyYvN5GhxnoQqSL&#13;&#10;vkG6I1MTZmSmeM3RNmtC10TvNYlTDGsRbg4Cp1GscTk/fZ65D0YGQTEQEDOaUwIdkuoOtQbse8V9&#13;&#10;tVit4TLfu87bdf2TzfMCf9KfVDwFTsXPo09r6I8buQnXfFVFTpQPyjHpsjWcUTLZtkKsPXJ9nqPy&#13;&#10;rcxcr4B/+50ZcY6B0j7PIFotMMSACXqZyv0tHTJNYrNZE50YAsfyGPwgrp9GEVgrCt9C+v3/8wNY&#13;&#10;BZF/hfPDX6NVNMalqJm6xv186hq00iYOZl+mpVL5oykV1J3nML4iq6IpFzWNznozcDJ6Lbn5Oehq&#13;&#10;YSnF8S54SmAcsErg64+754W+iTgr00/St9L1ufmWhWfJg/PB71/FP+0ozD9S+b666j7JZF/xu38r&#13;&#10;7BslsNxW0vYiuOTLsIO62laqT8A0KQQAIoieWjhd2GQtZr8rvl/+YtZLhd9ZLVP5Wh4tm3Px/Nha&#13;&#10;76v8cwYcMsAW67kDo5+Z05swmQ+Kgn3rXk8N14l9AXAseMQ4FuKsp8n1QCG2JDenywPjLmYw454y&#13;&#10;cO6cQkUCU4FPzsh0WN0wg2lR7KGW5TGIyAJsOI3IoII4ZIaD8EFNpR+sBDtpzUrXrJ2Wx6NTeviY&#13;&#10;jSh5TR7rLRL5sSO6PpF0xOGPKcTzoOLoKhUIijcvY2GycRKEzVd3g+aLvOYKY1eIxQafhLAb+3iU&#13;&#10;q5ujMyRd1CcVn0cUw+AxEkcAOGgjcs60unAqfvGLEB9oCin5+NETZ2PBRDCIiKaoxACa8japHknM&#13;&#10;7kJ5Ib9cnxUxzn52e3yv5/hOi1yxADc1CH6ZgqMjovOFg6AuhiLkERNNkR29Aa0hsqMZM4MPvF9b&#13;&#10;UxdVAfecje5+guaRI7MvfkwrdoTJj1n0BMadeIJiK8gOBBxNgXWAtAgxASMRH8csPwxuUyPclduJ&#13;&#10;FAx/IolTnGGcMfVI5j7E0OUQIaquQAj3JSqIZzovLmB5qQmnEjNFuOYwzyY6sUYxKgimxGO+zIg1&#13;&#10;2d+YD4GpEIbNVFpm5/Q+A8/dGdtEWxetUTxpvSW5hKAnjQ6QHvHrbNk5nFkgTDGM+Uj49Q3qDp/R&#13;&#10;WgFcBSz7oJDiP5bQto++aZFZxi91vl509wIToTDWZdttZN97CRQAzsPaNktGM4xgduiXGPYDTlOv&#13;&#10;VMs8a4nJPwJkn3Fia4Htn34SA5sCOCe3UG9pn3lBJHDDpeieqD1NN8ma5bM5hU/7Q1fxjQzFJI3x&#13;&#10;I0AmF2RYmJCy00gzRcDmaqfklAz5EnLKo4mdWXqmizbXehGwDLNmXkC0ZkAgpwlzoWlqQHzbByyz&#13;&#10;1PcnAPgIYefdAVjZq8ToXZvvVfpzS5WFKsM1G/7kbfxZ4NWyEfNZ8iOct4z8PfHfiuR0JyE+FlBx&#13;&#10;uPnLmONrZX7vMlk1O2YEBu24qX/Vm8C82Fmgpyfdnk3NxfMKadZaRU09L2YwjmUWMc1WxVqu+wMT&#13;&#10;wSAWvXf3Ohb2yoRZE4+SvNpHAIhK2nBVbdXu3MOrf2OOsGoLSIgqyXJSEE0VlnGVtRIb3TAbNXlp&#13;&#10;tOSm7K3gxan4VQVPVx816JoS2CxUBZ+V5ifpo2h911/4jsGPKHrn+9w7iogvrH9bfi1OdMR6+bvf&#13;&#10;/66cfL9WI5DhqmATIbeaZhyNqHdK4FXPXkBm4FVmRrKQAIMjWf2rBG7Sq3xPPIvnK/HlGehs7+Ld&#13;&#10;pQ6NGd3ZEn322pVT4zgTeso7WxZ9XFE6x9ZZse8eU5UgUs+vSxpH7PPLyHgvNtjDxRk1YQx/JOsi&#13;&#10;Buodawz25ArHL55RT6WoYFF9APvrqTf+FL+5vjVjwuxklvdxx7uPB52WDu1kCiCn6JXJXf/C1HF0&#13;&#10;kUwsfA4KR5NWgx2xONNEFFjy8KQrjsBwYH6d5/Aye718IVOEVZGNK4NhvWSW0+vzkAlg/OKUyVPx&#13;&#10;RjePN+arTe6KSq8qrFUkjFyIE+G0SZdAEVLBh9dz86jEMUUOk08AkUxiqWcNHTOnxlUwcKNmIRmz&#13;&#10;3Ms4kmvj7P96HOEqhYBtAYBYz/G9KrIDcych2Y8eR/g4Ewb7ukwZJnqm0oRmJ3X8xIaJGE70uuPt&#13;&#10;5eTZWoRwFS6MFiQXlVdeMjY0whTT7dHMCO9oUbW6xOB2sdbYvtiMAJmY4ZcbaeVMB8tVkNJqwdMa&#13;&#10;SYQVm3rWMj5mR7J7Dv7cdtCYI/lC7HvO4/KzjU/SGMfPJndMuUrB6GC6cvRi87pjGwIohnpTPCVf&#13;&#10;5Yzl8YWgJaSWUPOiBG5eYALVv+g1BfuHZYzl9JUF8RTVdE22cYoWnt6T6DZYeCufu/qDV6L2reBx&#13;&#10;ddyv3ihyRLjg2ZxR6MJPCw4ek3srYK8ZX2HsyUrsA634Oz/MEijCR+TbAo6C1KEXaCLgYngJfi/a&#13;&#10;YTKFPnF+cRrLw8Uvv5F2k2K8OG1Mxk3EmoJd/KJ1VRfnmoWB7JT2poCpG+DLecs4yZrDnGAQp8A0&#13;&#10;bwJvOeLXUh/QNKKPAAGmyJMxTM3Gld8iGU52CE9vAtIFCmnSQmxoRE2KNyY+XUzeTQQXnQw4+OVn&#13;&#10;5p0LAnkX6kDBP8636/vhLAdM2VOdja7Qj+J3f9f0n/zxX6ss3Oq/1r9TdEwJvNLy7d+qBdQXkjZP&#13;&#10;mT4dasZhs4PTrQlWd2jC8yQyrR5Jqc/smzv7y1wP5yTY1DStxFpXJj26JcFvgI8DAyqYETY7RU13&#13;&#10;OdbQ+KIqwqqnqpheAXddn5pXc17qYfbWD6ZoIVUQGZHkYJKE1cW+Uw3ICEnwjqYWHs5Z/1qEqt1q&#13;&#10;3gphNCZgEMj2Koe/+cGHM30RuhL4p30FfNatn6SVvdbDDZ61fpL6d1ZgJXA/jt0rYJmRSfmX0lYm&#13;&#10;GhMudYipi9GAJDxz0Yxo1lsX7KvscGZZGD6z6ABtoi0bc928V/y2WlowX173fbVQBjwRBuZKP5wu&#13;&#10;SzWnd8qEzhaP7wXXBXUR1wVjnR77u3YkQRd11pxIsGb87EfrQuB0Lml2iME9gHQliZOd1FOpCz7V&#13;&#10;SQZZhou5JsWKHbiaRd2EWZUXgb6B4E+xkhOHCih1+Ctd16AwReK09PEd3KE9eciIqKiI0OmqHNPE&#13;&#10;zyb6LWiAk64RY2rojMA45GFZml4c6jiwiVv3ul03NaHiIVmEve1d9K9+ls0zQuorvXs9oPMyrnFK&#13;&#10;8nAQ1IkNp6jg4UTkPdplEnFyRjgmnICBZHxl+/o4QgzAQE6/6AImFsHLOMraeKlJJQvjjtn1icH+&#13;&#10;GmoeSSo9KoE9ztyg4CHkiq5SBVQ5ZrBg6DICx0RE8xKnXswJFb/UZaGJMLnpzjoxwJhlG00+KAyK&#13;&#10;nvWd5LCje+Gr8i3gsAdr3mEytBodF0zxK0heGORlEdfycGfAwV8HxVUHdWiQiQkTKNoTU9Qkxggw&#13;&#10;yyAVTDHQAnNvGS+Iue0kk9iLZAfahbNcnCSlyIgajq4cNS5MIeEMiGciGSYj5G/Q3WniQRRk6mjy&#13;&#10;yWRnJE+zvDdH5dzsIDxV3QzxNedTi6bJWMbOECV5mohl9ip4z0hOmWg5fEzBTv7jTnjVv9L1mPrK&#13;&#10;xi0zkzUuuAP4Zf4DvO034zmCHzYvazVHazWDPRC6Qk03j8vC5rhR0yIQJwKODzuxYUAe9mjLV9Hm&#13;&#10;Jb/xywkak4z82yCYpqwFY3Zwwk0WYZJ6m/eHhYZ2Fa3CHphVZO1hyn/LuKHVjDOmRhfnlD/5CcdR&#13;&#10;3xUtFz8KJrYqRLpGCgqVC/YzThLRkHOhqTeOXnRThhNf5NFnc4zoAqlwNPE7iCQcthE4KgMNlvBM&#13;&#10;va5Ria4peMTjkNwymgJggRiboFoj3B9g/hf/ev34c/Vvb4E/4xXweV0/6bfesb7KPxX/APQnYyCw&#13;&#10;aq79uk194VCypxZcn3VIrHk0L23DqX8rMFWahGmVdj8v6UnaydYCMDtrb24jdhaz8eFWVBPXDMKA&#13;&#10;CqbVVQxtEBgzGAvJJOw0EGErqvgtRVFZKp6AapnKW+UMApxVTNUNrNednLDKaBXR+9u2JQTnNLJk&#13;&#10;9t8+C7LKi7xz3tg9i6tz5VOp25tfNCYckQscmV8V8f6PVyZi6t/+DPy58HyL8/y69sZ5S/HGp3Xj&#13;&#10;vNrsD5NfXV2fZLbsiT2v/7U3v/+dPStL6l9gCspVtSo+joSblGpVCQfR4Sbi5DSDVb7Uz5f7Vsij&#13;&#10;d3+VbsyS4RdYKpZEK+Qkqt2+4i/PQI8DB7ujo4O9h9SJ409vN3wHC846E/btwiPeZhy6I2sxfSVy&#13;&#10;v1DLYNf1bu/Lzj6d4BPGXcyaaERGRoD3M070dCE6r1KMnzBOcWLGEYnhgwpYZdGUeARqDjOVsxye&#13;&#10;3y96tf49XTtdHZXrSzK/dcr/aZefDIYLg4oKYr2L3H8TOnFm6j14bJ7CJ1NydDmxT4EO/1veNE2i&#13;&#10;aEkWXqkw2DNpjGuSWen98P9S5TdfTX2K8aMpnuFpks8mgVPy1I1vUbWuksxUNCyNQiK5rj0f1r8z&#13;&#10;X/jJ55GFjJig/ry33sFDjOSr6jwS0HXWv+Z05WefeLoi3H57PSfPonUw9vQsbLh4EGJGl0bNgUmC&#13;&#10;vA2Y0BswPvtOV5KNYpndsa3rwfV7kpW9mkL1xBQkfBI1w0YRtLA9+seUOFsYazldJa3BCsCto0uF&#13;&#10;LoBOIALGnFEwAmoug1f9S2UAM1PhbjVwl5msnQLdZODla59mTD0OtKv0fsR/lSdLfXuh4qozCRdS&#13;&#10;YYuQxwlgxtjQCqlRoAfOqJLBuQknky56Rl2iRPVYWvtvfk2EzWttmAtTQ8YsYyJAflcar9vdq0Ri&#13;&#10;dRUMPJInPcwITwFxCkkywfSKuQvtqiLPibvWBkn8h9al3ozAPVxO3KzVRVEzF2RqLoE9lWQQeV/x&#13;&#10;9EWX7U4wepfAFk4XE+QrGqZYLUzY1EupZKb4YmEbIYmTBUvIFEgIXQYpPiZxSzKCmVkxM7jC+xCa&#13;&#10;iBNnAW4fzQpvUmrCp51RX7Ed9fLwb4Tlnf1Z5M/EGUa9tJ7t1EV4es+904IkgwmI4YCaiNKCmLAb&#13;&#10;1zR51Btz5HPR6YrGB05Xu8C+uCWnZsOZYTKLo2kG6zJZM5acOiGZtfWqMuC+Uem90h/9D3/jsq3+&#13;&#10;Xbfu/Y+EPnlLfxZ4vq7PTf5Z+C3OW0Z+Qv7p+jnCmyPCaq4KDYVYDx3TV5JhubV32hR2B1rlC1yf&#13;&#10;FBpT9NHtAWRC1xTsryqx1snWjFs8gSYXpg/BPuIxg1fx2/oZbElwnRam5pjCR7c2YL2FhFkN61ew&#13;&#10;LDl09a/yp1d7FcJVweGqG2K99aOSBX4VXGi4mqgf15ITXWsI14fSHS8+eBkV7jSFRN2ClCKcKjvM&#13;&#10;FqrUIeZb0K3PH/sKuCr1VvNWzL6zpH21zv0I87NfAVuBVt1tHWrap3ao1ehfIM1HWHsXP75Pvj4o&#13;&#10;2LnCVN5O2p0kaJw+iIAjPHaXzLffrwpoF85T/BKol9b6ZaG9XNEEAC0wK6Ti98RfXvR9tTAZ6Clg&#13;&#10;7zjSB9x1B2J230Yn6WB5QF+O3ReJrg1zbkR4+tOldcI4GrM4cy1/Mb5r3hE+LRRGXSd/OB19Yhhr&#13;&#10;utKqq1er6eqq4K2ym1JCEiqR4idzunvUgL/6WX8afHYxMsbZ4YLftomzC62XjO0zWsTshRXzfu0r&#13;&#10;Ic1CBLHsNMYb1vvMuTGp54skL7DDf7Tmge4kd4CbONicJlxIaMEwIhXG3vBLEWbhEUim5ngs7Szg&#13;&#10;P8OEQb5IYPTH5dnJPjzueBceRUyxLb+/+VMEJpnCC2ta/zHh5h1RMNT1AkTWdJ290TDF4iQ5816v&#13;&#10;CVV6VP+aa801xW68+7UveWIEeCHjeowmgEk4nMyi92qEC8+Ixtf4LXWak0OECQWe8lIBjL25gFfY&#13;&#10;OdphWBUdv4NXMPulhqdno+im8RY2BFEZBb8I45og+WJ/jf3alROYR7bFBoZYkhckFp7Iaz4MXrXG&#13;&#10;qBBLklipQEwv+rz35npxdt3U7IQZkcxGgbYp4rc72Fk3kH1xQiO4aAiuPdGa+Z2hxSH8KkyQiBFg&#13;&#10;PMiFLk1Y5O5gwSN71wuRWVEWjElshZhW8aONZU3xjqFEnX5PekkeYugZKbG6wqOliS6ry/guYDUx&#13;&#10;axZwN9vEYMyVouvtzyKO35mR8CD5GTUjxB4Z2Cro5Ws7Ra/5msfTnl8x0HKFTgu9At7/3vdhZ4ea&#13;&#10;Hb0If3WYnUKC8etqf6W+ZD4EIxI2SXxRNQuaHgGiksmVkGudL5k95CYX/zmxut4CwtZwC7spmOaL&#13;&#10;i21z7A8/R/gRN2wxD9y8z+ZKQG8cFox9ljpHNW+WNSmmQkATjcBcq/TDIhq/Eb06rhkLMTRTYQYd&#13;&#10;QdW/uswC7ExrU49wY89IQc5Ip8nUDLCYNQuyc/K8JPtaKXCpdrV2wV7fMvUPjJ5+PPksGD9CP9/Y&#13;&#10;43xE5dWut+z8VPzT6XOEdy/+j9L+b0eKMgkE8m9HAOkt7RW8lcA2Tu8OHm8/v/tldZyCZZ5H5tqJ&#13;&#10;Z1rXWXetuubd1M/uYH/JfFj/aq6jY+9HdAuAmBMABtQJgA6KjojsEPaA0yVUMdvIRqFW1aveqXRV&#13;&#10;1ChFMeHe7il45x2fO3llcmLuikZHXUWMTx6xSqfLu66g1FnS6w34LseIVepKy9S/FnwVlmxLDl11&#13;&#10;mfyv4jfYPwf9ecWvWvXV+vcjNeyXdH12/Xuuzxttcap/vQ1vOU21K0tBu3vxd8UKr2fr9ZVmOZdq&#13;&#10;swakt0mxDPp4R+bxzXtQk4omnNaJTXclsKmf4tcKmU9LpoL7SnxJBjxlgHkE3avDcW58zW6zZM4H&#13;&#10;96L3NQMBOgqcMOsR5mXW9QvJ4+g0PgGw6Wae5ewUSTgx+GwmDE/vEIllB+5cxRwCM8XKIuNCUIcj&#13;&#10;BCkeuNJp+JogR9GDx/tJOJE0+XURstSBXE0ac0Egd8pMvSRtnxnXKdO4njELbzHLdr1Di2fkz/nq&#13;&#10;se5gd4z30GFZtMVABYEDGnX5iZPxMM4Q6KbA0J4lE5tgEK0c+GSextFnF/rsFaGjHrMYNFc+9z8v&#13;&#10;xkSMLi2SMCbhmZQRKNq0zsiHrytFRtKqC44DA1WhC9jjwLze6ddMXhhVlyueqyD1oQqb1CfV0dnE&#13;&#10;bJili50yVtOcIgDCo9x0By874jfr92YNvPW5xnh9bO7JGBPuWTCVbx+Ndtk46bl+3OrfUlokIlwx&#13;&#10;7DWAgxYbLDweXS3mUoGYiwqZoAvJYyEd7wj0Cn7wyJNkdq4xswJ5jE5SsyuNwBD1JrCa+w21PBc8&#13;&#10;Tl3dfFjgggpADJ0dTUR0MokNHSFCgI6Ivsm82sx+ScsR7BHc1etcUZgmwrLxucQa0f50AvHIybU2&#13;&#10;Ti8zlqIayZI2QU7MCFMGEjgHbveVruyjHSwEIvQKWNdjCEfNi68XkM9IJedDcluI80jCVf8aGnjE&#13;&#10;sB9MmsmwI0Ja6456xVBgmDzCZHDIE1hMXzL87XeNLi3MemGZIb98ffdLSdN85OoohDOY63bEkt9r&#13;&#10;KQtoNgVJZhHXjJzpjS698K2L64HUNcUMayacAJo6j3pvRp7N3gQ0lXtgwrCR45wYM++5SCbvBZPw&#13;&#10;GNdMBVFsujrQcBpCHtFn5I00O9GDyS8v11/ES3suCgM99qnkgp3oaU6EQzDrnzT1f5o6dlbw+9f/&#13;&#10;pvhdNcX367/9TrWrpqj+deXuRfDt7v3J5r1yvP4X8CcVbwJv2flJ+O/0NWLrC7e7/lUvrENpn07N&#13;&#10;oFm2NdDryvTb7+y7Kt/fXz+wXJVh00l7D6l5Krmq9Sxb58BVUGc2bBJNKBcm2kpAtyrgtVU7MfYe&#13;&#10;tH4+6N1HXLEJD1ARw2Pv/9m6UuoVcwYR4nT8ItTsKhpEZexZ/1b2Vt1MqatEogj6h8IKH7VS0Vq6&#13;&#10;DaG1x5fUeVgbtUiocMoRwuMYTRG2BWDea1ajqc5MgfpuvgXdov284vQsgT/Pwltat6r8s+tfowtm&#13;&#10;EUZY/1z3U3X+SzKY7bw+nLlK4EX81V+sEnj/u175DJpoAEQgu9/Jrym3S2Z/j3o+c9BMAMcUwLTC&#13;&#10;iOZrrBEwU5XAX+vfL6lwP65rwwIbKnBH0ly34g/frE2zxzeZ9ZTfB0UW5tzAtzd7vhBOERGtF1DB&#13;&#10;B+nCPAbC0ByxEZgI49REO9Dg6Y2YIHUxtQ696yREZCFMPuFq3qlkxSYeBQIOGb3EbjJ1jet0NRta&#13;&#10;fHSE/HS3gbnOqS7hjQxiRSvUK7HpznQQKOzyA59jObuiyWd8FEf+1DVf+E1Z+eyEdxMDugrD8NkR&#13;&#10;jCZ6ht/Ap5nT8ZjuGpcn0b9btxqQDMs34cJLRjw1wyRP3YzoWtO032miY+JUGAqJlqZjh+vsaOZU&#13;&#10;E1Fpky51pgACh2Qqw8Q/od50TShirbRjQeLkq/rXtK549ss4fpcwzn4TUYEZZiotkqA/sm4sGSzh&#13;&#10;ImmYTRxsHtt6LER7dvNiNoGnJLpcwS0zBF9MceTQDoQk4GAK23cStEopI0LygBZzsfGy/P5y/R9k&#13;&#10;tACKVm+SrbruFWiS4p+BoEEWdMXPOGsswABnPHLRqMkjzjxkYfndqagLZjYLBIoEwSz+ytj+4hw6&#13;&#10;eZLMBjj5Kuck8wjjNEYY/wZ6l/FrsKN+E9PMUfwJOL+Prl3SLo/7++rCbuFZ/92OcEw0AU24+MfR&#13;&#10;5HZx9mARmCdfqOAMMnpyksCkTnhoxwicI7SrLD4XfcKG4/6Gg+g50lFJBVPwq16+XrmSwVRYwXlJ&#13;&#10;jEpNZh8BXx9o8DvC1B+hfqdYXXPKOEUyuoLV3PUyrVV6/+V6g4OJdv3OFGzgcDKSSYURNmV1BZD3&#13;&#10;ViB6V8eY1oBJMRHpMtuq4LqwcSa9iBuU3pjlM8yaOFcYeyHB6DhjIY4mI7zojYbTwh/hk9C7asmj&#13;&#10;7C0MuIVd74n5KiRMgwUk0czCozVeCPCCX2zUcdCzxVLBL3JddAu7grQmfsyCIQ8kVnMRGwsMzWBR&#13;&#10;UYyTcPQExmAQB527mMKzdNdB3a8970vvqn/3e94u7a7Wat5/OPWvsasp3iqoH+XGLkP68rPN5TgC&#13;&#10;UmqDmCzz4hsXtpupXKXB/lFl9aPdBzTRKgWnXGn3bJoSuE9lK09sOhPUTC3j19nLhbluIVkGrQoc&#13;&#10;U48phlYCTJIiTDemXZMYScAFnK56MxqRMEIhw75RVOloKmrQsJt5lS8cYKqLB2ixgOmVsSoYLQwu&#13;&#10;GogwwDpnvvulReipah2S0ZSc3GGi867XYPEVVjBJgLBcp9a7Ld23qtG3+O+pf/vr3bcsvMW/1b/E&#13;&#10;Pu9fIE392yqdKrjvP/sQQEL8FyR/Ny0n1lKZscCqZ8NSauGVZLhb0zQRA6yBKuhhIpqRCCe/ZnM9&#13;&#10;XbRwrIRe+E4JXPPjNd3X3vdnwFHjiAjchBHdhxG6bJ8uq9M1wp0JNqCLR9hOfJwwmyD5cpPf5W02&#13;&#10;80idTQIAR62hQgGY+RpHmgRuUC8jU6TgnJLCzjI+sZGMTjhf4eyjGVwD2T+8XJdyY+rfSmDC7E89&#13;&#10;SKySZIqUsZ/ZhtlJJYCYZBytaOpx1mN0V5f5zRexejEJZBle6bpMIeKTQaxkXpnJFA5i/OpNZTi0&#13;&#10;ug/MY8Kc2pgOW13ERj0X5WRlYP9PqELFnFDzSzdfLYxiPoPJMjEpgvOFKYySMxzMBIZTs4EM85yI&#13;&#10;iUGvh6nnQtM6+WksYhtTRWtyycQs8uzDVGaM05xe6hQTKGBThmAQeMQX7bJ/vQVeRnYJXKkSlg0P&#13;&#10;0G4FBDT5bWgNaoapd6AZzO8803sQh6WUsBjkoUhywSYBx3hOnfbzwvfjZe/cOkZshbqHyT5rHME5&#13;&#10;xQFiECdAd3QUNjGLzapDLMV9V0kYjmNoWYjPLCKa/Mkc9YiFj1r4hbm9jE2EAPTCc83QxIebx3QJ&#13;&#10;uA8nMwHjiIFA0RZbptDUdaVCEp8YfnRmbzg7MfNC64QE4LwwnpiAEdYSsNjcc7qlM6UL3YykLgZT&#13;&#10;gCOSWwDTpNVwSBLrEqg3Fc1oJ0YcwpVXWRCYGDpPvMpxCTT18H/4u9/1VcbH3WC/gTVTYN3i9ptQ&#13;&#10;rtGwLYwDXIBhK5zZJbO/ulwGVrNbbuXnnkrMlfZd0qJZAzhlEmddsJXku9DWBNwRyL6BuIrwHuhK&#13;&#10;ZiywUyaL/MQPftXo8cfFJVMSCDBY0hpCeSNQcwlcP4Ys+QNUdBEGJOGmABPoBZjsRKBj6s2ypt6a&#13;&#10;deFHhPlNXZPfwsgLfl2Yr4JzwIKHJ2COxACTHz6aAJtWaUS+0Ozjk0+FJKKc4wsVBuSHUJnWTGt0&#13;&#10;WWOfBVpwBBpfJFmGNanjJ3aqRxeb+RJbwvhO8rkbuz+7SCvruq7Dc8H+QuLV274a8wvNflL9rTL2&#13;&#10;VT5r1ReLuN5QD2EIaDmRH+Dvo/tqqJNBGp0/ax731bEMr9P+z36ud9W8u0BA/N3v/28nhnrQiaGr&#13;&#10;CsXTxwu7eQZVAruZmBpbjDWmOvFatzimGIfflgHXlpY5bS3ht4sX0WeAe/lZAIAk1xSt5+4VHp2d&#13;&#10;KuSzCfMifl0skBc2JkI9WxWMqOCtCo5WnPbij4wxepgqhXh05uSRU3G2X3gXZzF4iBsv+7SoUIc9&#13;&#10;x3FAX7ouAPYzDoNeAWNaxupfU6O6fK4336pM/8D8yufWreX0yQX8LGCJNsBWJoOaKncL0odUhv/P&#13;&#10;/8f/Tf07K0qp28cs4ZZc9W+PrabeRFtycVrY8o/AOYUxgfWMTzH5E7fUccxI9a/l0Ucl8FkIn/T7&#13;&#10;K76vkmcGOhkcBcAOiogJB5iVDJ1L8Dol9i3F8RKYSkRnBXmKniyg63oW4Jqsdf/P/tq51/vfiYHw&#13;&#10;q/CqAOZE+xZxUxwVRF0RcMEgmKqmm/ouGUwcgFic/fe/67y93i0mNpHIA3rlbb99RjvBGl1dOFRu&#13;&#10;OamLTb1ouXUGZhmzWlJT76uJwkwYQf7WFMyzlqg8IMyj8xZeR+7+amK6HD3i3MMsM5MKXXESyzi/&#13;&#10;uR4LwjYQzGKDk6Q1xEljZnCYz2LJxM+sSMC4QKx0beDa2AGCzdXcnyS0nutlClFsCePUzFch4SCG&#13;&#10;n+6Z2Lx4hJk+QJIvs7z8nvXvtuOJBqpZCBOgSJLHVhq6QRXM+NUcaF3x60m3HsHXqxZP7TiGWQyK&#13;&#10;IBZAlZHePD6XtHOv+DhBcY1xfwurpLG5snq91sHsfLDG3FRrCliQnuye0XCRR6BJGprgU2x03WHQ&#13;&#10;AH2aJTwcKkkmoHmCrml+ILYDrushszlo+QdtjfXIc0/eL/XWMC/jJTkckxgVNAtLZd/bG1HMmZrR&#13;&#10;TXGaiDhwzOzAz8268BGiNSOwOJtlqTDLaFBaeG/48EQ17oYgnJicE3MHA9OLwARGGkE45sjoKnVO&#13;&#10;lQpYV691K/Mq56pJCbvL9RxZYrvqzILh6MJkJEIAmkv3emtjseklH8bHqXfRm68rkBNEvQwG86Vo&#13;&#10;MeAkkFNdACePlmu9LIAmgjvECrhVtPGDU8l2vVqSJSkqqgYIF0xMvQYYXUrhx4LfFVxMWtlvOjBr&#13;&#10;1ouJIIMYfk2WdfGSwCkfHV4X+D2zuc4dDj5dGOgKaoadY5gkOcKxCGExpFUz72iEhUqefSqaddW0&#13;&#10;9uzrellreSSwIrn+Ph0d8BLoWrAjZB+zYHCWnV1HDL8hsEAM1iT2DOQLj4Ct5NILKxwe8M0P/YpO&#13;&#10;d+xXi9bnC/l7OK+a+rz7/3vcjUw1wjsxrbfqX/UFIxW//bWp0gBUCNhN7WXYpHs6wPIsybDjQuU7&#13;&#10;sD6t2i9Gq0dk3oPJO7sAXYWCv55o7mb7hoYGFpIlwbgFAHc+tJbMu6XIIxldLSEY3RpDNPWYbSgn&#13;&#10;gAWgCa8nwv6AfansbZ6WoQVi5tSJp66ptKngnSo4vlOx+ogWs2gDt+oCK5ORQK5YW2a/+yUZhFM9&#13;&#10;XUbiexyjmcosAl9VBZMsDET1mnwCH+BUHv6BC9t3uvuS+tfya33OKrViK357c41en8x884Pi92UV&#13;&#10;7a92aJYf68p9bK2u/Ze/JbzZV7TKJDFNfJAKvqlskaBLPgw0T6grXdNkbfTFgKl8z9rtK/3lGbDl&#13;&#10;7XfQZXjoiLnSr+fIBXNu2IYeRkFPfDIMtlVPy7dihNkb8E6GSmHABTCYPPoW5AhTtCbnlEBMFyKz&#13;&#10;1IWXwZj44zHjxcDUDYg9htBxum0mk4UZzun39MJ1B2lOCwMt1CwQXsf1toxDIDwplWE7JWHu8OHc&#13;&#10;jYVbk5EJLI8JwJOK+IOd/3PHa375JUyFl/FOHudMF3qaiY3NhFMv7JMT/8RiOJtDnwaHOcT0zhhP&#13;&#10;oumbbERQoV4wMzs3OzWZQtCCx2PEKRAdJjyDTRKnbXKKoTOOsACsB1Uwec+ysY8gU7NBNZx045w2&#13;&#10;PaY9hQMxuMVNs2tAn9hEO8YXbNfPFa5j/5l54xSwR62Y2SmT/HYT0Owag4OuV4Q1JzCPDE9nGCd5&#13;&#10;eBS7eMBxIlaW9ntkNkdgvJzMeqeLC5yCGTFE94r4uaCCWVf1zrqh7esNAb2YzWkyDsPkl5Gr2BnO&#13;&#10;EHq7qy+xDULSCxDDiTmcUxiz3lNLSKMik8IDlgf8mOt9A6z4XXf7XdUWCd1GNF5OgiQxAvDJH1oX&#13;&#10;el0It0DNcPb1ruT0Mel+Z9EFAKfPeYrKEYcjdfJMQBFaejXxDdbNE+YIYC7+VRM9XOzPUtBl5tYr&#13;&#10;htFF6GUfZoev6l+OMh42imphTSGxrEl+1IsQZlyvXKFhzaFLhd4Cg0+OQTWuYkZP0khGw6aMFsIs&#13;&#10;V5q1DGAq8EgmM70nkcxwbiqaBXn6xXzstascLhLBINqnayfugjHLzgREw0kgvvMtFTapY57qOSWg&#13;&#10;N3kJBA43Ysk3X5hjf0JFpOWqiSiehT88A8c4onjIGCA6m5pF9WJhczSX/N4LfdDHkZtwV+X/9n/6&#13;&#10;zs153bH3aykVq7v6FJJfSPxU9e87K9nPE/tI/SsVbPZ+TYVVwQU780FbT2FrA/rm82zG9l29bbo4&#13;&#10;PSkUFyX/H/3Rn/u3NVMCv1Quu/6t7rCpEW3VFo+5bi0hWo0m3fzOUp/VaN7JgNZD8vA6Aa6/+tdE&#13;&#10;zyNsHSx7sxd8J4leFU3/vVeNU5VamYOvGq1WzaaTkHywTp79NyPM2gUP47/5096GS5dziTyPjLOT&#13;&#10;CyGBjtkqZTJcVP/io8evufDyF/Y3sGrA/1++/zWoSmADbD9WdCt+Ea3eqX/PPwFupa2a93oXHC2f&#13;&#10;TVNEuOo1Wj4B2pyCmE1W8xKOD9fMQp+H9BmFKri3vV9e8X21cGbAZj/BZem8SK8Hx1Uzxo/T1u70&#13;&#10;6EgZrZ4jHSOYDOIoFcdLV/ccTRlS6UQG/4TMjtipFRNnLHN6QvxU2El+hKc3d8MX6hiZCld4E3Y0&#13;&#10;rNdTnjB6gsnaOB1iZWlfinIkng5b6iu2/eGk3JJPAGf4OPgr2/tfmaC505vxUUksdZhAc0cgydHS&#13;&#10;G03mBro6q52cPKJX5MfftDJFF5485PHWjHn6zRFOkMCJSzuOzMQf4hTLzsmJvg1kmqIt4HFdVGsl&#13;&#10;7z8KLkuruZd6mDoxlrMzKsPXFXMcJf/MHwGWZXLsD3/iVwK4VskDrHeZGuJaGAm3SvMl81wHY4oX&#13;&#10;sCaxr29pusLt+hSOqOzN43vq3FvZqzmVL+9WLHeNcZxGeGQHmicUYY/4x5V1h93iNxYLgAzdxoWQ&#13;&#10;lnAcAsNEgNN+nPIcPeGNWPbju1esGm0XoeQZJ9ZlQ7MdgUMYjd9OSSDJtV+uNxeIaJer6CTpLlO7&#13;&#10;d+gMEpguAvWOTConHgHMAuar6mmdNr43e33hpJSWCvEvuP6cs7FngZHT/kl3RTw5J63X2CcVDRkO&#13;&#10;MqvXVa2qEEY70Kwc/2LM60LrcG6qJB8C+xoZPe7YJGDZwMAYJ2maTQrheldXb2Pj7NqWTLDU90Sk&#13;&#10;uK4ouxCOT4ZrTDLR9T7K5OrufaqvAe6aPV+pwCu3W6B1O3lgEF2WzsqXX02QwMg0WeStSdigcEBh&#13;&#10;p4Kpa0BzYJgRFP9f9u5d19YkOfD7QwwGkIwRRhgIwtAYiILkjCjJIKeMptpoNml0kxhSJFsFCBij&#13;&#10;BNCQQKMNAvUCbcjgI+gh9Yv8rxUna+1zTtftsLuHBQQCkZFxy8jLl7G+tddmRy/1Wwuf3/dq3dtN&#13;&#10;VAuFwRpAp8ss+YznC9aEnRjLoSJyTVGFl9gYIqTxsXSPiyzr6tB4EcYMXvjb3GzgFDbcXwrgMK5J&#13;&#10;pq60lkbEsaGAa/ADPvtC8Tt/5Hv++tVd+nssfln7Xa9/Fb9benj/64avLphq4rxD331XtdgbXt8M&#13;&#10;UQ70pQvLUuatOq+GTRB527/Me3IpfsG//Ld/+i/+m58g4leqjOVnWVGVgdPcsdlqZxBhxhH3JaRJ&#13;&#10;tzJBk06mFRJHDJr3IkSzP3B2lnWLcGjky+hUpkpRXgxNaSMPFThqUtWo5gz5vDqsYs0FL3KC1otm&#13;&#10;jVlH06++/GL+hMQ3pT//M9Ei2GeKTb7Ipx6fWbrM5qg9Eg0DM0LRMlYDVhj+FuLv8v53duV5BYyI&#13;&#10;NsB98zuf+fztfDnf+lT89q+TrSULqbXaupJSCwlzl1PEMM8b4Zbc9t5NTDO48jVxbmbNVgIBhAnt&#13;&#10;K9B34fYD/b1koOfajV1IetYsrje+rdezrz1oG8ZZYWK3NXzNCsnFa5AwcIFfDvmYYc3qFycJot7l&#13;&#10;YK7wi6LnbOCoueNZRxSprNbyC0aoOBtYtGaQUzJcsI85Fdb5S9g1eBtHz73oXIRc8/K12CjmK7jn&#13;&#10;l59Jxk8dzlfqdRX50ppr6ibolh/hZaS85WLtvxBOUTc9e9a0Pq6gh54BHkeZgjcb97Quc8Njf/2i&#13;&#10;V32JJHUtYYEtHSEqsDThOGHNOAQQazl+3uGaRQ7jzIyctGuma9Q4pjU7mLe1NZIpOA4ZqV5mfF1B&#13;&#10;TQK3eu5SQS/gVPMijI7lBq65MgirrrVHYOcXnQzh4mEqmESd4tdTr6c/TJ4dZay/Enpb236Ek7z/&#13;&#10;tsCmR2oGeZQ9rvOuaR5jdkSgY2rKPEUwV4Xnv+wRvGjZZAFuLCVNnCDjTbpeBBflp0MJHuNPyB1m&#13;&#10;ijC6MJKJhgtJVN1bBNa1ZzjPV9JkZG9UTpmAb4MwKBKxbTwIUwPnoiCjOy3hCMyly0Y4YVgzGpHk&#13;&#10;clZmCXezhj81xRmRpoCNWng4pqk8zBCec5FKRrKQ7ppdAp+AJpxkRBi/qnDlhZFYHLTgqyJxWjnC&#13;&#10;QwuvjM3oTsInP2cu4DgUNzCmCLiHINYdohRNxXqeSkusDL6LIpgj7swCIjp19PbiaMJukmKAx+D5&#13;&#10;G2EjlTcHBY4utMSuTGKaqRuUyFt7Zbvw0MUvUQUDoxcIrEy0YPYq3vqkwgsXtGAG4yMAzltmMtYn&#13;&#10;ydVaSS5ATUR24DbdYvFQz1QewxQbiznNCLwCbZM4mRJA7nJEsiGnO8E8P9yQQ2tmFuEpMQh07CS5&#13;&#10;WO9b0CsqmH2OmF0v+OQdO/3hCQFiYsNcm3HqQs/J+R/+fRfjLbX6Tq/rtAt2VUNvPLtpf3f8n0H9&#13;&#10;+yguPv8HV/oKCkmWTClFmOiZ7nPrsKRtsdlx5+MRAk0ZrP5tf9mJZkHxq1Tx5ve//Hc/u+vfit+w&#13;&#10;IoI7TgNNTq0lHi0nYA20Dh0pHeO7zhGtGTEURkSLQZBiEDxF8bBJngB68PNuXPC6jEsXfrujqlN1&#13;&#10;U8Wq8GFHkFXE3sxWAuexkAgImxHHlIq4atcHBQwSYKf6ev/WmE1RwWxyZ+wROCIvDBi/YKp/+wr0&#13;&#10;b2HxO/vrP/6/+8mSivVDO8t+eS/0zWe40fXmN7qPaNS/8wr4Rz/rgxQrZ6FC2AT1WUGrd+bi+g4z&#13;&#10;JlhmhGyvzAut+V7gBT9fVkI/exX+Xuq+H4yUAfv9BdyKPazhoF60i6iNHHh8IGzk3ePdrNLt2o+m&#13;&#10;i47ITrVSdLVSNNw1PjuLM5WR2w4aEHsI/OR86+wZntgccXpvlXWEWPvJvFjTLDbEHfAjyPN3vvyS&#13;&#10;yeaoP78XjX7HXNqt/vxdibw5dhIIC8AJLOAKMWHfvSvTRctJhTPu1vKTvplp4TDeQMptuUoyfOch&#13;&#10;WpxzwD4vkI7ZcX3eeRFY3R37Fr9usGiu61rJJTaq5WQwLAmIRyoOXcZoRcBZWA75QFYRt0CjzlEy&#13;&#10;S0sCjiaM7hLLZjfwUuQulNZbnGL8UT+hUkdk+a3KzWkIjCCshLpq1gXf8mic5n0FIm7mDidigjmP&#13;&#10;eOqIHqAwOujZZ8gVuepZn3aiXScClwrwoRKYPF1GOu0tj2Lmt9hqmhccvSBaE6HZ0SEkD3QhsSbn&#13;&#10;RoSmi/DUZn9ThAN07SwjsonJKfqG9ctXTgspnCL+QkFa+UJyt8EvaRPnubHMg+zzPxPtCJx/TykA&#13;&#10;IbVTUrdT3HDmkvP8lhrhfCHaVl2/p3nSUh6iMYO7uXSSqxi/IWczjoucAHBI6hWSaKVRb1MvsTtq&#13;&#10;2SCT4hq8rd1dtHQF63c5JD2vu0amFb32M9sAmRqZU9sihCeTTg8RalpUdUk4mAw/a0k2AVPlOe9U&#13;&#10;8lJyRv7ktjPz4euZ7Z0gMiQ110sEDmum2/Ubnlnzx1zn36+QR+DokjoWuBgv5wcN4hMGD/5zgGJg&#13;&#10;c3ER4pSTBoUZUfDwjg49a7JPXc4z10jrLZ/oCDjJesM4fE0Ap/qLacdZwKu1hF7uNDeA1Y3YZpK5&#13;&#10;W5wdYzGh0W0TzQiSMkyXHduWF0QhwXprFgCawA34lodtKMkdPvBd7CwzyZpFkv31hWBZqHqtwOrf&#13;&#10;tzkREiZAZKead+tf3vvVINdmxe9vc/07b7g+JShGqi+G+KojJYb8eD+umlA+yJ6p8bSy5WXV3jEX&#13;&#10;HqClGjb1psZSaZHotac8rOeHI86vpFJ0Ynha+fKzyrf6N6KpuVfFVh8KCivHGehVnQBsSb7G+Pkc&#13;&#10;hkd068R0B5oiJADvYqCl6TRogbXrYcyeXCyjGdw1nCPnhq5KUUNQb6pugMCsaqCrihgTUXGk9+Hd&#13;&#10;f9o6p5/i13k1L3N/OVXzKJ7fx65pvPxS6W0vL9lknCk2hQ1rIjzNrX/zQkyv97+gkvC3EH+X+nfX&#13;&#10;p03aa9/95jPCiu2P96f+Pf8F2EKSli17txBGyDC+7Jn0Vpd8yp451UTERCwdZ3EzqxmxzQQ0zU5g&#13;&#10;JfT95x/eAn/vZbv9eF9Z0V2h8RFgOU6GOaZOcWRfz1lxTq0e6+QXpohw034WGtnJYL5yAatTKqDw&#13;&#10;0fHXzk14gKZbebVRTdl4Ts4VHu+nrilaAprFAGdkhRHbFXObEYW3OL+3wRd5RnKBjxB2kcMOmVwk&#13;&#10;MKZOLVzAMiZgycwg5trBSead4pmadY3fQN4KVAmGky+B6IJZzAXvLMAz1+eJY3cXlWYu1kg2NzMG&#13;&#10;iF7mCuduA0Ns2BF1cbp++UI7wIGnxkaIXsDcriRxMl4M6/Fu7qgRCRvdjPGq4NB1rd8lCnibCEmD&#13;&#10;yd/MxN4KJ1lgt3ycxXUZ3WZguxCbgYZfF1+0WiTNo+WE41ncA9qj0GIzR+69wYdqWzcKH6dX/36o&#13;&#10;BGaBRzYZl8B7LOhCQjShTaWs7rQiOkA8yoV0R4VmeU6P83q6HMJrM18lQX4yrhe9XYi6crp+E1h8&#13;&#10;h4c5zXOgSRT7RheUQFjTUpFSxAOfOcrd7XHOxvP2EGGMGwbipbledC0dUYpu5m0nmlOQzSTx866p&#13;&#10;qxGN8POsNkwgvYaQ+m2WqeBmRqe4Am8Jj2zMVSwMmZwwzuzfY+lgEcNjip9fVGgWkiTjjleB6SZc&#13;&#10;QpjiBY2DZhydX7SVMCM9g01xvRMupLVDjJEtexEKWyBm2HBwaLlSMgVP8xS/mHkRIRhHx2lNYuJH&#13;&#10;j+vzdnjkz/yWQ70CLrDNWMVv12zC8UlGu3jHEXzqOIhA19L3pT2tONErZow421yCqRxFCBIQrkkl&#13;&#10;Tk1YV7BeMoWJgM1Ie1wzj01cujABYrqyGdGo+SpjmmU44+W5az98VzpdSol1hiQfLkJeMr7u5qh5&#13;&#10;/gJ/HwvgrKIlKrzluBIv5NebXxdmUOlXCbzvnj70fuqb8r+X978vNen33tz6Yoiv1r84W/+qCCTc&#13;&#10;JNr7natmxES30mS7ZWOp24O6LJjZ10em+teR642Diaj+neL39/584BTC/SH2y6p41zw/dsGvAMxy&#13;&#10;y68lIYCd9w8RhQcTsPZUKwjxMKjJpi6rqGXcgcM4Ah9Bkko1L0KBozJVeFKvAtXUi+9NbnUrnEC+&#13;&#10;mHLgsKb6HslfzqmLqdSl0vtfX4qWNL4kULZZyxT5rMWE59D++Z/aofKjOWv7sy8saZXvfpJTFazw&#13;&#10;/G0oh797/Wtc5/+R+Zdk82e/dpa1ioDx5z9AnX8I1YsAWE4kp0J4935MM1KGpQ4tk7A1AOPEXJlH&#13;&#10;lw91r/fF0Ywss0VFt+K3FfJD5fu9V74ZnJPkFFOIF/puulTbvD2D7KwAx4lBDNal0nSIrVZmHS8K&#13;&#10;EEwWcDQBort6xVE1VJJpvcWOFAKPu30Vrovc+fJqp4renrMwmk3CDgrg4YUDNgDxLOQrgcUCi8/a&#13;&#10;lnhLEEOTmUGdrz2jR+W8Gs5IvgoJB+HMz6mzax0hcqSrBNYUdgQXZBp+NtPN1HKWyOCOrsAWpwuv&#13;&#10;QESJNX26ZjbPXNvIwmjSXz5G4C6bmxNErvHRBFYmfpz3YgJAJO9uO+fG2HJ6CbWmHC7gtA7rWteZ&#13;&#10;DQtJDlsbBGJGGCxHu4pyqos1aQnQCcfXzEIe11rNlUx4JSNgYju0ZcYPt0IMCryslh01gp1mIUdC&#13;&#10;RcwiPJ+ldKlrBcK94IDfVr4O+Zup7O23RBAvXcSYZd9RDzz6ORVGYSM00eV5VtE5InAQ3SgMHOF5&#13;&#10;DRuCSSkwRJYZd+eEWZvhPEETUA+a8TA7S/BVZogVAHyrZIfYCJxCibwmvqZBCQMUrUiIRQsJQRLG&#13;&#10;7Po0Rs4wFzsbdRkgArP7NjERghXLZpgw/gsnCzDQlaku7dnEyWbN1HHUUDiaxpViW7jBigQYl/ES&#13;&#10;fht/NjfOm2gU6x0RFImHeBORQINqOtgkM5yK04Pl0+TCco6P7hv1xTnTcU6hVHriGFrhIUqL5pxR&#13;&#10;Z4r5sooMuczHz3U24ca7kZAhDCtaMZW97pOsabpewmAuJ+fbhs5AxJzSf/FHM8UHkkGPu/MTWGhO&#13;&#10;YfGw2UBmIs5iK4BGwVFEGTOoAH85FNFbHmpKMsBBsx+gACcg2N+DrfLSqrnMZFbrRVcvSYoBWni5&#13;&#10;y1rRhuPf+PYVXe86xURLOGsIdhCyBHStU0QZICBdZWyz14Jpk74ras7v0mjOvbRPz84uFkDeN7aM&#13;&#10;s5+LBKh0QnoX5jhC2yApIpbGcR7mpZvwfO35/MuYyt7HtytP6afic6mGvxf4z6D+lZyKAgk0fT1B&#13;&#10;bJPZ/ucVxr26rExNtYAJsivNCBn7Tv07O+5UGeyYDu9//6v/7ueP+vf3/lwt/F//j/9HLzHvamVp&#13;&#10;7lLn2oS2/FoMvDTpN7ZgLJ5dSNPsGXQWswgJt0KsItYYyU4qLIMOrtYw75U2Sl0xKEidMOwg1Ke9&#13;&#10;qMXRVNLWhHEAy+J3NMnPr778ovrXr2DpSnhLYL7YdJrpqobKOLOAQbgCDdFukiL5lDqfVLSe74K3&#13;&#10;+vc3XgV/zfo3sVf8/HrGefn75b78VfluFTwfZP3sl7taEJbZbvloMwiG/slnZrCmbAO0hLfOXwhd&#13;&#10;hHvWWNI9OFrMWQjTasoizI6J6/3vJ6oB/zmbbfu7Re89MwKn6zRiHkCnvJ29/Hz/O3v5PNA93+f5&#13;&#10;1V+wng+4OgTgTCG2OLptLk3gBsJvgfBbEBgXt26HD46LECy2ghe5ph9aIcBO1VDhoYkVDJlcI4Jt&#13;&#10;VmiEddFNBQcNx+QuRTZB8SBi3l1ovbqoI+DZSp//GbOatokmmTWS8G2Kyjv46R9kUMCV4RXm7wSe&#13;&#10;QW4MHAViniydgzqPvJjQ7pywfT23u+fHHXoBy3lclfjbdaeOTIm644lerZsonh6I+B4l4BaIZjZg&#13;&#10;Ko4TqcAyvgKCWXoJMrJa0+hYaPoiMnjHQLIwcpFAWJeHiHyygJP3CBgfzpGu4ffC60lvV8RikgKo&#13;&#10;Wag4cyWr/O9LwmcZYBr7gqck+buqvektb/c970eIFWZhno/nhsk+XwbbeDdgTVcUzfmg/iyqBPZG&#13;&#10;QQs96n/5Y0nYqOZieUohvdTRM9LnJ0VogA8zmM2clopbGKdZI4ZIPjr+R3COCBdwK0RdpjkV+h9P&#13;&#10;wV6X7YlwD6n5YD6bllMc9yXuChLR9UlvFRyMBlUii+ttA+pdCw0tFZjYWtBknADM9coYi2RO83lc&#13;&#10;Tw7Pl2l1pRWBRvBF4FZfuvjZX1hFHF/JI2BSsmksCPEIxnSjESXNvFucd1lBQO+Df16UFAktdtCl&#13;&#10;Al0MJUovKAP4fPEOE04ATUCXZsIFPJE8K0eEJnAnoejW4RBGdJ/BjONyMlcXP7J6HnzoucM8f//T&#13;&#10;uJZfnnMHN5Bmiq+NVlSNZQldt0BJrpcdTcOBpU6NZqRizlrxw3qT33JS86Y1maJlgIjGniPGs6Cp&#13;&#10;K4/k8QEjaxkN4sPlPEfJZGF1mSrCHKWe/TWSeorCA1QKY6esM+fd1fR8UdPP1XrfBz9KnvP2aq+s&#13;&#10;jFj8oAAymGW+EAJo7RmF5af+DdCMEMhdBuFx9KO/9weSvsrrbVFlwnuL0++l7F0j73Xh3r4CX5Og&#13;&#10;8k8DG4+CwrszNYWiYLbS+Wqup4O5cMew1+wd67BtEjYpLR7YvJB8yJ+Hy0/+Zo4R2xM2Ox4cPaH8&#13;&#10;wabfv/IKWP1rmgL/y7UZXGKn0rxbiq2BsGZLNMwvftA6cWQ5/1tRs0J64J6vUmuKZIGX1lU2bTfA&#13;&#10;rLCNsfjVNZOTv/uFLoSaFEcZC2RpauRf/qfq2TAx2ZArSXP+SCZ59ZFeuErZm1/8PsRTIOOzplkv&#13;&#10;XOkdbkbQJkiWPItdA96+/N0q8i6Hf4O0eFpdH1n/xby7BjGc+dqzsnd2rvg1p9p9flqFwNz6t3Ui&#13;&#10;M+bCVJpfWG4lTVYlzVRKWlNJmGTCycARJRnNDhU42iSiqcPBg2/qfzlekuTILO+/+v3nXKt+irHb&#13;&#10;UG8LE/cfN72Ko4hHeXse/fOMvv7tke3cpTHMoAc0QADq1YYvjjIOEwAJh6ubwnSDz37+7vevshn/&#13;&#10;Vlw7iA2AAC/uJOJkU1elMaYmmh1EQ85C8e8ocqRr4RHS+RNgdPyIkuC03GwIAH3HedPCyDXcEwGH&#13;&#10;awFLMjrjO5yEs6BrvUcvP63GGw2vXzQ7gH0gM4EAONKrKQDnbRM9D6lzgfQ8SvEOYzkR64gpAXAq&#13;&#10;yFzf0RK7wyBAHW6kJTAmOnhxtM21g7Pe8/hxnMd8dWs18FQQBgsi7gBwKBbnxkDLCXk3l1OGdd2x&#13;&#10;TfOrfwmeX/yIbXYH0Mw4reCRllP2ekZ7FmdfYOo1eEvLF8Jtocc0wvOup96H6t+uFrA/EN6/ERZA&#13;&#10;D3cLBhig2Cp44YYAS1QChmD9pCJUBJiAn/WveDxKNIU9ozv/lbjxNjssZLY8aOKj69V1C2BqLgij&#13;&#10;Sbw50XXdAoWN46qDFomQlBsOChdjGC1y8c8F7Ho520jhfG3TnccVaF0jcLY3wm0/U4vj1yRvRAss&#13;&#10;6OUFprgWECRzB3dtayArH1GEGycCZAcu1G1uL0JCcjFeLpWEvZWgK86MCD5+002+qSdQPhEFuZjZ&#13;&#10;5jSnBBosXCoab+mCySeAIAyo48zB9ezF1AsEs8R6ZDZaFy0HnaoWs1q45rxtObcUh6E7yRwU548m&#13;&#10;Ko27tBjjJOR0vcNnmtapABrFRvISlZiDBMKGs2Ilx4IEJUfvCqx8nPzeV/oV5sWoNSOSZJCFt9bw&#13;&#10;b18MBiTruvF2sZnAGoxz84sNzgJCAAGxCOqttKbJKdFZ4cKpCAXKXqWNwsdLwIrTeSd7oBus3UrX&#13;&#10;DEp+3jfJ+FzDHUck2+Z2el64A9mJ5s79ed+OIVzFP3IP3zLwOxJ7k7/tfAu/3fY/HRZelVEu0DMX&#13;&#10;5x/rVAhIuFkwp7Yb2izvptgZt86bKZxkYE8WWFdHtF1m1loPJssTqp+AVv/+q9//q0AhbFVYHsFj&#13;&#10;Bp/fYO8BlE3uAHct15pwqw6etfrzP63+tUg8YXsIYs7iOd+pFgYm7JHKV+vKwjNSY2zVse/E4BRW&#13;&#10;jXqv5zmiBO7tLYxf7dPHazjVsIrcFDviSiCm4ghU3moqnR4H0Z98dttURpFhqqoqLzmCFW4Wuch9&#13;&#10;lGSyqg2bx6HPT07By/nNEiJpF3xk/W/MNs6j+D3xb/Hr2whK3Zf61xvhrX+tW2mRN0nbRKGBTOLo&#13;&#10;ii+lVb5W1Jwz52Ehw0AXmCn+av27XT1izHXTHa4XZh/m7offv/oUxS+bW7W56QWOFxdafDhiu+ys&#13;&#10;YE6qnvXPF74rY3uCbUZsBVRXF2aOwIuAZsIFVgyKX82AhaUJ5w6+rS2/CldTtG4vwiaGySwOLRcJ&#13;&#10;1nDuSu1u6qU+8PzZK8Q29TKSQERhbDCYwz+VTveWOGgEMfmEJ59+B+aUpWLTO8wTM2YckvFxxuaJ&#13;&#10;KmsbZPEUfzgxuK7kNYswXJKb2aLienbxeQ/StdABLkIyDvBbdy0sk/G8bEpfXG9IhZH31FOEPSB6&#13;&#10;MEWE14Xm0hG3zTWykSznhVgBRoyr5YEmdttfrZhNGWbxm9xUhnNqt1u3rBpjzNtU3lsJ+AhAcmUQ&#13;&#10;tFjIhdO1R7amBzFAxIzvofxS6n6o6UkH3BlW4EP1782n4rHuQelIz69HvKXS6m3NwH1WBk/X9TvP&#13;&#10;UzBev1pj+C4SBZBlw8eB7wTuXCPKTBw4IIxoWS5H8y1kFr9lHFHw7zgu4SfsBjh3m598JrFdjBVu&#13;&#10;QIT4jcW+mCRc93ZmxdltKv7epjT1bld8TFejvSC10dZgKo3r1k2A4hLRsKvalBIn85Oc5y+djuRz&#13;&#10;Rna8mOiMNBDNepfgl4BoEcWwQ0iRU+DZrVeomGEGQSlirabsqS9ggcVBMJgkRTEXwK5/zCR56Thy&#13;&#10;NDFbSNzllxjAJBMTzcjGo4kOMriYBXxLtMuqGyn7Qz+/2GzNyx6/8xw5JzMas7sKpgU/uGSeTdEo&#13;&#10;ylj22TQEjookekO6m+iaqZNBtK7EXO/mhNlsMgtaAHNjf97qtzcmRURZXe9FiLmK1DHL6uLtRegN&#13;&#10;Xnox795bBh+sPBcNDQe/YNLVJU58g0XUdOI5KxxBLpwu6n332NucXvb1csfF1SV2BM73GO3fdjEj&#13;&#10;nQCIJgJGJ4CItjg7lPjquOMOwe8cU599wV0356qASuC7LP0U9O9Q/bvFtcxU+ZoLVYNZkFIb3y6z&#13;&#10;d8y19WxtzKSfc6nZv1edXgsAp/e/BBBdGKjMtD6nZutfn4Tsb2GpgtFK4KpgwsmbTZEAAYgHWHIt&#13;&#10;AO445ZEvGMRfAVoeAX0WOgGcytezjOWeYoxbP2iSBDpSWLOMGzWD/OKrbpSuCGKVOSrWaLWVk8cB&#13;&#10;gi91jiO6FHGs4Z5BHkl0K4HJUCHsCFICs9NhFd8BCxh0XsGAl4ARoRawZ317py82bJG7teRyfrPE&#13;&#10;N6p/X4Lvze8Wv7tVK6V9nmbRno/UPrNopbQit48OzJd8RuOjccoqAvQ4MAvoFHHK+XbpDera5k1Q&#13;&#10;18wCgseqvx9+//l7r4Lt3Nm8z/eMaPurZthWXejxATsi7MQ2oyaB7UJ0QMFotc+WP1sQ8RL/7mXk&#13;&#10;LtzqKjz0dhHT3DjzAgsGxi/aJTTRep0M1qqmk0ETkbwTAJ19BLjt0x1Q816/8EyALkhRE9yKBn4H&#13;&#10;oEvTMcsXrBkmVg47/xNzVCYgYIcegUyRSSBMd70Inkxh691cITTjE0jmVs/ICy5XXAsAdOFETJDn&#13;&#10;tpxfuODhiFywn4vb9Z2fFYt48a5pdQGEh1HWYHSSN3N73xIZXxd3860wy5hGwbgxGmmclWy+ahbG&#13;&#10;YkzGVxKtq5zArFknOPFXa4lVRPCSKY/OUTnVtOsZpmcfwlMME0YP/9zQYI8wS6tr27fDd537IXqf&#13;&#10;7571E9upvrsewC3X1oxna6tlez2pgx67gu+xK9ounLOGrxfi5ae5hiOaBbTlEWeztwsGf3OL0Hzh&#13;&#10;tLoW70zF0RRzQe5VwSXHFMhw9S+844qYNXO+LAezw2N3p/gfwl9Hxq2JGJswOxU+bw0uf0uhAms4&#13;&#10;JqVhjoVzDOpFMxvO+G3WEEpIuC5Ginnl+eUxpw6KjTPLeXlEct0wJZB9/AoQ67nrpbRzQTfcxKHN&#13;&#10;Y6a4cy4ptK2lnAqsrjwWGJnG9YKLpLHcGJ86TLHhdOEcF+dhAbuHwC0JWBprdm8ZxfOB4ZptCMwC&#13;&#10;URWe+AtpmwW805d6Td6TJ5MFCSlR+DG3i+ILZ2cQX29ZepHJvl5EltNaMcyGgB/g3L1ofNtwBRqv&#13;&#10;ZorwdkUUKppW1pKJXo8sixm2rhBAhqtD3dKn+D24UrR3wY8/vz31b9UxeWBdWWNj7XzNvpjnsD0V&#13;&#10;irOo/T6H6s8+dxztF100g+yguyHn1FVZIQC/tzjdq/X3QrzXxUfef33I6Rann47gWtHBvgpCxqoj&#13;&#10;3PbtYhNtpzSb8m9mTbf18BbM0a6cil9L1I7Yv8pnxyHAfkvCM6v3v3f9q+xVF3vQ9OS6p7Lnlxha&#13;&#10;BsIoKn5fIH5Lt3Xi41CLxCHmicA7U+wz7lnWOtnV0iOPheyL2XFhGTvBgAJHoTpfdv3irypaNVkj&#13;&#10;UO2jya+mnVLe5ISkmlfGnDB6Gez9r3IMnR0Cv/ryC4rj+nzdWuQCbrAtezMivAo3cwS8JbenrOcW&#13;&#10;+Ra5LyXk8n9TxNepf3f978tfWu3Wit/Wf2JkRux8O9rWblGZAoVnlWzTAYNKYDlHyCEBtPf4oImA&#13;&#10;I9IiQEz+Z3aev7+NxgxHoEkuh2QcBMvqvh+K3++9+GXQvQ44miLC3dhhTZWL3gRsJVDzvThTFNO1&#13;&#10;bSt8qsg048RE35XaXawxnhEE4bkbV4c+izhMgNk5ICrEVASnEiFfAAng84XjQIB9UJ9rNCMOMXgd&#13;&#10;FeE7d1flS2xjHvs//QOOqKdSPOgyg3DawIEIEYRvJg5huHcHnGq6VuEQE61Dz0ULTR2BHxDD2fES&#13;&#10;KOB6RXUDZpbhhrCcQn3BxMQwF7xTCYqhMDDLNnkW4ATia24MvEfD8fNbijCLc/FyCANDg7sgrQyi&#13;&#10;Z9DNeaHlgWsYP9fszIyfz0YQIBfrMQuYCGJwY4/OVDKLs6D5MPWsVRPIb04ZAYndmIyVAOstpB7H&#13;&#10;WWg2Z3JPjVm16/zUJKCJ3t4e7l+n5v2IpK4svK183R8AfnfC21Er3ygEAzxqBfZxINbdYD1mkKlZ&#13;&#10;M6egNkAZKF3vXQPuAIBA6QprtjzC26wXM4PLXyN11TQdvANjsfvKs5iHOH+t7Arh5gN2vK5khGcj&#13;&#10;XCUGa12iGKxr8VYccTTjTKl1jCyn5vI1dWkmX+/i1eIX3bWnS5fgd4cavi5bGyCKs7FninoxS0v8&#13;&#10;u3dlGl1NIbnHogusSLKMyWNigqHFKWA8QmwIXYUac5PGSDQiI4zz1YlUZnA2RdQTKx40j/WG8ZPB&#13;&#10;f0R1JqgY9BIDuXA5XL9zWf3lvFsBvOuCJ6vn56BdYHD2uGaZIlgv+drMGD7AxMlFXbcYukh0sbPW&#13;&#10;sgk3QcR0WeSJbS9mXlYsF0ZKZsVWqwzAFJsplpMMZ/Clt1nj3YblSDOnzEbg3JFgEmYwR5p6NYnd&#13;&#10;kuslyWaNiiS7mjo63NIR8L6H7WuNbrYutL2fneq497/VsM8ilx3gqBEzsALn2PnZ5xlH9IcenZZb&#13;&#10;zuCPx1N05xTO3d60Pynxu1L/ivNRWT+/89ytXqo96ewRq9q8I8x4279lD9vsrYdWNbrK1wKoYGwb&#13;&#10;qhZ9PLWVgnkxWZ5QParUvwrh/hYYxm8q4Z1NhANcSJ47grEeBAO/7JGWii4ygLyl0oLx2PIsgNdm&#13;&#10;K+duVlRaV+z0vEBY/44LA3SAOFKMBZMMUO0quIwLp6RFa/JLgJa8EVPesiOTPYK37KrLnwArmsZL&#13;&#10;3+I7dRZTYiAvbKnIIy9BoUqXyncW9t/8Y5/tVOH+Lta/d3l7b8zH4nzzh/NG2qgN3/tf8yiHKly4&#13;&#10;FNXEAdXFrUDN/XIyQq0KgyaFJAGSJg7ead3Mmyagq178OElyykIG4argbd7Ep6gN/znYdH0Ntja5&#13;&#10;m3YZvoMrsKGcUY4CfOBuA88F+KosMAOK7rQE4ACNCRDB3VVvptSDgWZ2FJuZ5S4LmcLEgVNEZxkH&#13;&#10;AYvZxi8StGMnp+wTRsMBeUccYJk1uoi68rXRksmL86QjKAFa5CnCaw2h6ezaZy6CDMgI3DUPB1Fg&#13;&#10;mEIFNg53HWUr/5A8tRXmjmIFYhYweqMSZzI4MYskHIeAMNz05rw9fwrnudMlBJ8ksWx2IItwknzG&#13;&#10;nlm9idVM/vYbvfgWmAx8oP5d+SU2+OXcQ25JyKexsGkZxIF3FCmunWZW09B07UTj3JLb1QBXPWKY&#13;&#10;p3RFxOFxx0W3xxDj9a7lrGki5ql37AjbMxeQp8gyDoz2INuCdJ/yMd+Wq/hO9ZX/EPG2BI7zIXlm&#13;&#10;H4M9QxbkrMbn22GhGojgucYsthdTBdag4AhF6J0cuo6dsHsR0Nu1pONo6ZsosTDhVFZrLSRDC8cc&#13;&#10;mfetf0UiyZNzR9x5BeyT/0pgXU2KDWKAtBay3HRncLs0XbE0ybjbo6kDHPsLcXPS6kqWFs4S9cLs&#13;&#10;gLpEYiAw4AIgmC0YYy+Bo3u+HV0YSZJhJw4BxIg9S7mXgeR0/XIRTb7hbDM7wnCN7JI5wqfsLc4X&#13;&#10;LLD8jsoWpyc2/IbPQunaAFKpFxNBHZN3kogwxfg7HCGRj0kGARJ29lobY/kUua7cE9vzD0PcUuaE&#13;&#10;fDY7A2vC/DbwycZzRIXX+qyX8R2C3gQiGgV1TTT55TQKTaGO/fNt88Ri4pDnqKt7vjILr9MM6k0g&#13;&#10;jPkWqDR9pWsFUpEluz660QkMgZMWYoGkLgKMJHNbS329pN54qbi0qzKcJPAQn33huq7yrSDt+uqu&#13;&#10;26VdFTz172dfJPzA53hp59oLgjFx7wwey44jsO8NH6fT80Vwhbbq4PGu+fnjOfcd+1PQvyv1r7+g&#13;&#10;fJQYp/51gXexd+vwFFbMAqvF/jKVsCkwrVYXiLBOWhV2DQF7sNLgV19+oVqsYHQbiVmlYGbNUfUv&#13;&#10;7Oegm0F0D5qaaESYX+BgtwCsMWuAd2ClcYpoTcYkQBjuWSB+zf7UiEGLZ9cPj8eXPzcevuWnrjTS&#13;&#10;1tuuOvE7ijV1cZFHYzE6BaxyCdMA5YGMhxFcJLKktlVYEdNLPgtKJIAP1F+qY+olhwC6WVBSeWz5&#13;&#10;8FZ4Ja2yF22biHbf/1rAL/Vve+q3BH+d978twt2JjzV5/fjbdkUkYIA2uM8BTF91rsRWq1b/auKj&#13;&#10;TYrEouV8y9IKxi1LzQVIhXAlrXmJzuziF2bumtC1v5bfEv8catVPMUZXOzs6mPv2VV3WhKsX7FmH&#13;&#10;EvqWj9aFvzAXradZl+GVRzgJ1+wLkXqFZCrVMo4dv9ucncq3+GRYQDvE4CzfvhIgoyt1tBM1Rw7k&#13;&#10;VLbeXFPEkkGkfvsltpJcA44SIHyPXZfg9Y61U3yhMYm5gOFoAscprQAfoKm4X3Wt0hS2jUMYnfxK&#13;&#10;sjZGTqjTe5oFWVTbW5fmcsi/BREyPq5dOPuZ01OJm/11moUE5h74/DNw1kodXDCcbhiI4vxIDFyw&#13;&#10;5jlYYN2Ikr9pnJfI79EVXr5EIvKEcRAbW0Yyjh/RhO6Iktne7GAmdvM3OSYoU3AeiW1vKsooFrK2&#13;&#10;C4CwVYEPJvh+D+oUX0x5dtPqqe0Rtg/3Jc7D911FHP/udarfzKXvYtlD/EPQm5Hw6t6EAHo9ejPR&#13;&#10;HwlMrxHNFeL5vhtR8dsaMOkls6xq4kum1LUelqgJl9VtLic+9bWsi/EkM+u5JgD3DQSPEg4EOTPy&#13;&#10;vDXh6A0qQKyWG5iq2WKOdqdafverVdFcOyoU9F2taG7vqizB5prFjBY/mtkuTq092EgNxJD16nKp&#13;&#10;S6x4MoVeOxEvLjDfQhbEOal7vl0lht4Y5H96/em0kvz5hcN6YRwRNlJNezYvjy7X1HM7XUcZyVcY&#13;&#10;h3AZ2HssZnzW9ALC6/22poskTlhzEnUq3D4AZGEm9MnpcJ44T6i6DDB6M8ZIo8g73GIr4DDmTvcS&#13;&#10;q1WEDL6oxDeQfHE0CXxmFUEAM628r/H4uhppWqmQvC2/MOtaAWNB7/YpZipFu2K3Vtsts0nCL0A9&#13;&#10;DkVE0fIyxPkkbW7sp+7oz357aaUKdnd1b3ehdY9Vn2qCJKksMGKPi8TJg9nplFgYxymnHND8N//D&#13;&#10;X/X/ZOet0Gdf8Mgd+5XAXZ73Qv5yqf4em78T9a/xqiPmk4fP/6GLvT0yD7XzpTvFr7uWDWJvSr7Z&#13;&#10;rHyzbGZbXaeKhaocqOD9x1/934pfUNML074trOlGxEIz6Ij22DJr8E4iJmh+9xnUA7RjsKXV+WBV&#13;&#10;aAYtv6Vbez0OqCNYuy0/Pc6CsUJ879qyqahs1TEeTMDnvxMyLjnCKAn5kjQlj/LW0HQR4Jo7G4GA&#13;&#10;FEmLVMiJ4RObV+GnCtv6lzrQLDmMs4luOsRQTsSJ6AsSPe5b5DZRRe5d/7ba438vuK8if2tTu90s&#13;&#10;tq+5xd5b/+6eqldTSM4NqTBrm1K0DwoUpNJYUSyN8hmtwt26LLri9GYyVf5NFiOwJhyx9DbX+Jq6&#13;&#10;Lb8tfnHW3Q/EN8qA08lZpFyC58p9mrZeR5bDypHldKprmucpT9izfusIRNANMyOZdVys5S0SCZNZ&#13;&#10;LQSzQV3pVsQVGzvbRAc4N01rAT8aYThcAzS/VqCDJQEj4pFkA3zBaYWzdsewHAJFAjvcGKmLX14w&#13;&#10;S5ou+amrB0HNBl4+y0lPBPxKS7hdQ7cMv8WclkaYR65hzLdDKIBG+tYOTrOfa/lRejt73QAfnPMH&#13;&#10;rdRJzijOwwud2QfzXAhFkhdYr0giXgIobHbojvqz/p1b0PPntrpiLc4CnEo4X3UZQslv9lc+4o6K&#13;&#10;C+otBr2FAe+4CCRTbGQQ2ckvRz6fqXe1Ho5OxcRdkkY6ls93y0syOpWwus8iEUx1LsJDykfNnoCI&#13;&#10;l9JS7z7Ze6gtxu+J/HwuzxuN98KqfIjoRqHXU/KtzEdq4bfCcTaMW2DGeOr90ivhhmy65Q0umbCk&#13;&#10;lWcClkfrodzu2tDUBdKN3ma9sr3ya4QMs7q6ipgI7kxEaYcFLCppB56AzhCYfHMX4SrVnNa8cTEs&#13;&#10;x5Wm2AoAHUHA9Y+dQBNRNbe6S6yR5RR8FroyucvpnaGd09ugxC8P9a4ioni6a6ERax9xS6JXPTEc&#13;&#10;xAz/5BYWAwwKicEiqVld0xhxhNedMwtj/NoaotUrCc4iBjlCg1TiUKE7ps5471slukh4IUCdDCJa&#13;&#10;F0XW8EluV9PBo6MPZAF2DJr6OQxF+AyS5Y53RGlEMAg2q1moWXLQY/C8+V28juiKgUx21hQBAZPX&#13;&#10;RUDAJS3LL+NKEpMWnBfMbBp17uJE15XxvKcLbyQFU3jxJ5Lz8QUvtipHiFv+NlvYa0QzTqZ2XJo7&#13;&#10;HRF2XOBkcy9VZ8Huq6AqeG6wf/P4b57Vv8rY/oLDyUP4BTDta5hB5UC9VVJo996pEU7lC3Mx/1v2&#13;&#10;R39fld3d++tfwr/mXf29YntXv3u/heuu+p8K/+384FVXfamT0h619q9nX5sXNu8tWsvPwrNs9ljW&#13;&#10;bMfBFQjKPbWeig/MN3vPW+ApAM8/oLETTdM+SjyP0PvUi9/kOrqB0w90jHva7n7vNatIBLYgTms4&#13;&#10;wOyJQL1n9P047tsCFbwWjHWiCtZsORUPbOl2FiHc6CQq4wh8722Vrogue4YvKgPk2u6QKwIqHVjl&#13;&#10;W5mMLyHKK3wlUpWvXqUZLEVGyhdTzMpGS1pCQE92u0OpLmbQ9yjm44uvfv/Znnoph7916Tqmzq9J&#13;&#10;f0cLv3br2S8gX4R3wd/b54WeT7T+5h/NhYmTn16OyxuiJS3PwOxYADiyXeEp89WnKq8lmhEcBMmm&#13;&#10;OzuLTdDSd/GLbwbhLN+m0O+Fb1T0/SC8GfCoch2CnVQqlIhoWBMoc6plPI+cVIHeJdKCq7lWMaIS&#13;&#10;rN4kWXsBkgmz0A3zLda1vdFwZhN2NMVHNBa9lV1CzT5Jl5Y5Nn/6v6KTrAsG+AWZcZziD69MimP8&#13;&#10;/C40gjUqOYLtEcLE8Bl8C3pLYLingPNKszzD1ImJ1u5w0KEFT9INAS5Ulqno0owpmA1eb5EvJrmw&#13;&#10;AeAUIQ6nMFM43PmM0cOoWx9mQEB4tBLjOlNzITz1Xc0cZblIcAjDCcAswHrXcvefuRGdegRezmqt&#13;&#10;zTg1xwBWIKnf+PmntGWm+X2ZgkJaTBENs1PwD3yu7sbY5z95KVR0WjXZL2PJhEfAl6ZODjOOj4NO&#13;&#10;fjOGTwzwxTWZai7Be2D1kEXfFXG1WA/3D2F2PHB9a3fWYWX4sxjvcRyzR+GHjHis19VHxOEPCcfv&#13;&#10;BnLL3C6iw2uc8M5UeTP1wpMZ8w5jxoc142/XrhMEwAepaCLgWyUBnHq3K4O7MMpPs9CMwJhhxJwh&#13;&#10;5//qbu3AgltKV5pZOWfd6kXzFUZ07d8INWfqn99ZTSDOdtVcJkfo7KAT43drKE67WxJraekd+vp7&#13;&#10;TFrFlik4Imt1ZXwdJcDLrUJmxZI0BBwySSJegFhZWiwwtKsaTHd2xAmVIo5mCTSohYwTnq5zKjqm&#13;&#10;hE2+4evq4Mo7I6ZM7xh8vipNHodZdlYdRxOmy0hOnYQIC2YPCjY1W6t5KfjosgFr4iOim6ZkojdR&#13;&#10;yaxKWiRvPhr/NojDQhkTMxoGO7q81FVyCGczZiocaeYuFysWcwVKIAuWccziYRyUujvO1NN6wRTJ&#13;&#10;gyzUbNuyUNdiuiK0TkDFxaPEOCVqV3eXWLdr2P0Wxw3f+zhnl2NnK5GIdPewiqkQwKdVRaCWUUez&#13;&#10;U/2r+B0v5w+NKwrcsfP1cp3+fpvd5OEthDn9Fn7T+lT4b+c/yQaSaV/09DFZtoyJax/NTnyuk102&#13;&#10;Cg2fMtlroNealbq/+vKLKQ38QtTf/TWOpspOIawExldWcLQziDDLjyXxo8dPdheGSAJFpVVkRd1r&#13;&#10;aSI8R6UgQUuUDF1LEUbjIzy+Z+2d32/ki0ePPM8yYah5rRmrpa8iWDAPOJEQEFjVEwwYLBiVjqOJ&#13;&#10;C9UQvvwAXriLLzlGXSUlAw2fjMfTVklqpepfaaGLT6sTT5Ov1r8YRFLMNkWruqXeV/pbt3d9ap0v&#13;&#10;3PxvRLeAv5HKR4Sz1l6o1A3vpruZN70CL4QdwZ0MmDvZMK0SZSVLI+hVb8WvCdo3v5WiFbnwXfzq&#13;&#10;im9SskAryObiNY7AvCviPtlYL1u1RcT/UO+L8A/N92bA7lYrKY5cyGFND3S0nYWOo+laiLbjEiCz&#13;&#10;gONMYARGJ6mZ2SzUG4e1NUh+IRnyC3VpsokmAASWnTjZ5xr/hjWLoB4kzHuf3iPqjUCzQwYmz8v0&#13;&#10;Pn/2GR88TP30Dxrsqie/ApIjVzAjK7l0RugurPwYPDd/RNkWm0PMpnP4O6KBRwb5cBY0R/GUluQR&#13;&#10;8cMbFf5Na1IMVgXR8MsJd55KAgCSlrAuIDzWGmaYu3mInL/dJkCYwEaSa03PDl0wrewUSaPDbIwe&#13;&#10;B8aoCb8A9TX7QjA7MRzLRUvAiKwN+AXqgieM/kz4fNuBerqLyWyQDS0XWTZlBIJVQZAZxef322+x&#13;&#10;hLO5Bl0S+sMiRVbP9AjBe3jxBffMrRc/Ar5pWr01ntX7XMAetUB+OAXzOH7+se1tcw0itkS969+l&#13;&#10;CaDf4pupt5hvF8wGeoFomx35KUg7xeyXSYRcwRP2yWRdrf/oXTAkWyr4dUXcmNkXmXt1FUApQiPY&#13;&#10;bFIEKQDRypuurhZcu8vBxeCaER3Bcr0I/A1DEx0zSXjrBZKa8TEX8KNTvPmpbOGD4BfGrwueS93z&#13;&#10;8ysWqOcimTB+XW6qLGwY8evKLPVbJRrzlsRcsRXAAVkOa3bh1HRVY2H2zok2AU3pYkFIjSsCbkRz&#13;&#10;np//XhRhamwldqgP/Syiya9r9jN+47dM9tmkKCFzEv7sx8wyOI5O0S0wK2QCfh5cEWuWMKelBTG6&#13;&#10;1wtfzUDXDauVynYxGy3UulJnk4uyhCaGDz+S8MxbTAJrEDGpfpbDCeQFk3peMpjWyuc0lbD8ALQu&#13;&#10;eEedEThOFm7cdsgjuiYLSz8UT5IFA+b4ut7nVmu41rrKuh5Pied15N/Oj9neZcgeRwhnIHAEKQdA&#13;&#10;XQl7KUaxQkbB6/5fIay6cU/W5Mi9mqNpPv8h6X2prmS4Od+F7sIPc5qdathvajOtT4VP/euuYtP1&#13;&#10;cEGA5svCUJEpby0De0SznRJ/at6/+wVMAKcSGKcq+NE8bwFUggA/R3ZfzxHYDHp2WBWOEQE4rgM0&#13;&#10;TmVgwSzGLEhERfqEd3aEtUfdY9eZn26DCnsEtGA8787i+esWTKvF7FsqrSWfpbTYZrn+ZH57SuQM&#13;&#10;dhsxWMNRtE4Y58idCuiLv9IrAMEIlYrxqoa8/JUfaXH+IJapCyi1qrDYp8JFBTXjmm0WkeyCr2Bv&#13;&#10;PQsYAWwZiyo63EoO3/xvRLeAv5HKx4UzKNS7vN3d8U33BV9j8CRB2StLfZNhK9bKUl048lypW5Hb&#13;&#10;W1rl1Zaiy+8TiaYGXbM6d4virPXxRfVvpTGPFDMVfm8Fl98Pdf3A/3gGuuB5fLuEq1AAAth9DhbY&#13;&#10;rU/TSaULvc96HFqpJ+bkqcaB0TWjCWgSzlFaOPg3zA3TLff6qSvN4mGHawLFkAV0/EzVC7OJH9Ba&#13;&#10;OmEcNjv0EJjh7MPUcRBJbgUxsT2Bx+Ahc+plpmIiSs4262KZfEYQj+a51T/yeU5sunphY8F3jjnr&#13;&#10;nGk4rgFw0OGcJAxY1iV4WJP3mBv2C7Gmkk+Y1kbIu0R5LsCOXGLrQlfDxFQ84lPHdGlxyK8jTGLh&#13;&#10;iMIjCehuquNkoa7uPHvzSWAzwOYNm9uJ54QxF9Tz1QVirQoyoHWCMFJYqMQapmA0i7AR7UAiZnQn&#13;&#10;vQiOfPMZFK0mmAfumYXUucYZ/infam4XfoMqYBMtNk9b4CHVe14RjtZRZ0pucXritwBUZ4HhIOhS&#13;&#10;fEziqX+lHYyFP/6fqukK0tthHvcSmM0P4bvsJbPNjxMr2VVhjW9lHWdm4ax8o5MK4+3eiwg2t/Fv&#13;&#10;rKt7cpK6cBLYpaJ5m2pFrUzNMO9SBETi4iE/j3fofS50vv+MT0AXgmuAoN71PowZ0ZVG72g9a3mE&#13;&#10;XjVCZeYKF5LbVzap3DUClSCBtFaScIATE251RYhBM5k1pXnLl4QdSwQB8huJsGnhZAofnZFbMhc4&#13;&#10;xKqGcCaGI5/uWjBwfE3pago2VMzSwtTtmiQoDGmk7o4XB5GWdYVDEc5XLupdj/XSwmEqmYiGRmBm&#13;&#10;6lxQWRs4X3Qh2cqcJXeWTWvPMMnoBSw0OsazhmkgCyTxg4xvM3l4J6IMpLIuIsoS4c0S2rKnW/z4&#13;&#10;OOBW1CSQfYEJcnvRy8ck2RAicBiEk692aMjcldIsZIQWEOQ29a7B+CufDMsNSnOhhOdotuezBFZr&#13;&#10;zH1ezXve/MLutH2l01V2Xut8/g9Tj/zoZ74s7dipJNHciqDDSuXLDhmvellzJR6bp45mMM7clk8J&#13;&#10;7Jrt2qz59r5dvfCW/+043fbv63017De19qkq3/MyWpJd2m0TDxrnp9mxp9xbmixYEzSt/bazdeJj&#13;&#10;pYpcZRraRrOuEGrAyl69j/rXzz7/3S9Ui7/68gsCTLHZh5MeeU1ofvE7wPckx+FLSK3McMz47ejW&#13;&#10;tnWoC1h+zhCPVLQn1CxX/6Pt4Ly3fjwE50eTPvuiD0xmsZ2VoxauCu5LCEVIcdbteb4wq1nxmztY&#13;&#10;fYRjRIJHSKmCyJCrm2RPwJKsS+mECdTFaqVomH124JhbTynfTsB/3Qc+vfYVrVVU6Wclt5gjwq3k&#13;&#10;8M3/RnQL+BupfFw4g7v+v2MVzJetYYymrCw5LsqbfCIwAaJqt1L3roK3zqoLrtqFwRaw1bnmBdSF&#13;&#10;Uy8CM6cJZJ/lBNbI+vqB+I4Z6DIPg+7J0XNxehY1c5qdetBV3/PUA2h639S/utYO2g0cDrJQb12V&#13;&#10;Hs6WQDMgeV/XNSs/MVNUIJDUhKNXd03pHcVjat1ldrUcd84Qo8hy8iwgqAh1jaypm5NT8iuMXiYi&#13;&#10;s3pBNjGjNfVqpv6VfD7r357yBihOxa/THqaO70yuV3Mt4Ghm39EKeMnjHXZjWZydtZZ6mAxC1zwX&#13;&#10;XHXO//6QFpzFLBcAAcIAMSXn/rTXGekms3g0Gc9Ivhgx0iywv6urwLr5xIQ1k6kXLtTUs5N9wuJZ&#13;&#10;R7y8BVpj7dS/2YFprVnNdXQTjGtyB6Jh4CnZoLJWVIv1rpG1nCKnHlgirP6tjIWnMKxuPYRyTDO/&#13;&#10;Xbk1JRZE6BotX8u3DJ5fBnhdA89icx7Ef/njHuKezsFWqRHvrXA9QN/L/xAzy3q7eWpWAnvKu8A8&#13;&#10;VuyJyu1CijZjk8xn0tDdh29MmApOKu2OsMTutTmB+DHRYAUidnYKSX6ClrRITNBcVM7/SIJn1k4l&#13;&#10;yFQXGE2mMh5zriJPmfgCxnSN2SJr5RHUk9/6QpMjQCuPi2MuPwIzAY4kAV0q8ksGsJmXhFMkUB42&#13;&#10;/+Khm3A2RZX62omfnXDyMOG5rV2/Y7yjSx3mdLyc8pAkd2B7ESalZnaWdnUEzkbAF1oXUwhnO9pG&#13;&#10;mOk7fy9MN8VybipJYmrGoSWGjCQMG45gEusMjCmkGen5VmcB4+z6RDdMrhEcIUDJKQyZKTmY2xtz&#13;&#10;OanAWcPnnUwWbpzM5nYtOA1EpTfF5dN98aULJ496XySbHXx2QK7JExvh56cBNVdmI0ewILwdyHLw&#13;&#10;aeHLEkDkiwBYJjr1OO825rP+VQgrQLrHuhV3eXandb13pwVez7nBuvOTdP44i5x7o/UsgWPiq1aU&#13;&#10;wKy5D1f8IhQy6K0UXL+3AuVr7+FLVC9s8zsSXe9fjAjghfNrm8X8ibBUK9YUvFadh1F70ExZIWEL&#13;&#10;w16zbJpEJbBbzaO29XNAz/e/BOzo6t/p/btf/J//6Sf1ava2dNbnsezxwZ3Hih29q2K25DljLZvW&#13;&#10;KtyybL+HdyXPGj5n5i6/1RKqMx+2j7LpWaA3Xy2hHmf/+r//j9bMv/vDv5v0Pj+HsTa2BO6HhQn3&#13;&#10;ELT2GOlR4tjhYoI8b8yNxaBkUvGlFFL4qHDRkmBoPhCQBBwFlHIJv0qqSpmWOFXHbFZGJZMpWJNr&#13;&#10;T/DHfjmrurXUrrlxy/iBz0c9d+/Xp+2Xry/8NSXZfLsv3nJ+7aYg0I4wTK7ng7If/Uwy5ap0OTcQ&#13;&#10;ZmFrVXTVaESFapwqMjNS8ldsKzUc8pmKiCaQVr7WGuKtkbX2A/FdMuCGDOwpuEtydGXXbKW/+KOq&#13;&#10;hm5EjjUPd4AI8N297Vbqc9/+6R8gYuJnc1ycN3GaWevGvjR5XQnDenGyXzNTS6cOs7B0REboIkCR&#13;&#10;ZF9sCCqiRWxUOeoCg1kXDDLyFq9TXTPq83oIk8p2ZUEXgbrQpS4xWNNx6uyV9uk6Nc4yCZiCKX4P&#13;&#10;JtODg0DCubib4+68RMOsV4SYATomXDAP3VPtYo7Zp3AyBSZC1z+TiGi8MGvNIBla5BtIAoaMCWtm&#13;&#10;OYPCy4UmdfTOCE6S93Woa8/iAuYR5A7BRZGbWdZylBe4APKyAuuUAAueO3nXtPhZ22Ye4ezAuRuP&#13;&#10;p9qNvwINoagysph81kTO0YYa06NQcrbyRQAyk7FTG85Yyt6zOZ8OPb/hrJejxtWkCwwTsC+eCek8&#13;&#10;ux9GjjU06Dl+3wZ7RsMvJW2cr1n/KnI97t8L7IAG6LkvBsEbZlO/GUOUnEYXDbcRFseBWycRrgEE&#13;&#10;loPGTzIvt3x0MnrLlai65yAktvkSbckkjJ5Ly/NFZBx+hY1eAdNNBh9B3gWvyxgap0taBBqgyXRX&#13;&#10;ROQlrOuWTHg5azA79cbkfQPIyC28tKHR0kRMHk5ZOrpnu+kSD8hyfuHE1l3W8pJ8khlE34OiNfaP&#13;&#10;o/zCAH+J0rW3Vk23Oweja15A0hYWpJwj3JPtYqsLbQYJD3EM0iXc1ERr8t58cWHucCxF9qeyO3OH&#13;&#10;jyYP5wUmBgigrR+K6GXOuE4ybyY6SIzBkkkY/85VHEyEvMH1Ls4CfFvQJBmgW4dGlxjJDK7ANhFk&#13;&#10;igdRc31pAs17CtAzwPMN0hJFcXXJbySI0ovIMsKgMBtaveEWA9xqyUgBROOL87Exn78F7exS21ai&#13;&#10;utAqeNEqMhdaJYn3uaoPzZH5/B/UwppUFhyAwHnluNOl/gWM7P0fvRfpD92x44dTvDk3vab+iYlP&#13;&#10;VPk+zJ7vPyscOqtNkCcaMFk2oIVh4syjJty8K+XUdHr7kN+2RVhmlb26KoTjRPvLXzK2G/s9NTzT&#13;&#10;wZ7VHLV4eGnlk2xlwrzvGma2dRXeJde2XRV8pwH7tzVrdQI4S6iV8y/+zf+mBP5Xv/9XzamcWAOW&#13;&#10;jfoXjrD89lFr1AorWMacTgwar9OMLweXEbGvMlINVecqeH/15RdiI1bx20cBhkMGsCNmduC6qnzv&#13;&#10;KhinGCzyvtJvgwi4GUS8FKqaN3zNyvSfTKzY7Kx7H700764P0YZfzAT6vEKi5NP8SmwJrFbdUrSi&#13;&#10;tU8eoitUmzJaK/lCbL2WfDgmXQbhF5m7ufQPxHfPQGWpPeWq7M4Mx+mzbhin48WTFDjZOtwq6GJ2&#13;&#10;5cbPiC6mYHycBQJ7h6RIIECTD8gg4qCrphPDr1dzVRAvsKays6Y2DCcnCwaly8DnPnPedDOOA+ul&#13;&#10;e4f64kKT+kaVZUxamCkSQGiuzYh7COjOVcev01VgC/hOP+GpfLtakNHbDWHF4hCOwwVi4jnW8iWq&#13;&#10;CL2B5hIp3hzqmGUPPwF4wjhAQG+YHcNMBS3gTOFoEvOdARx5wAHoZBLDZzk6R7QaIwJ4SoK6bjoO&#13;&#10;U2AeXsV2isqspR5ezj2n6CaRjHTJ86psqBQ5qglzJNU8ovFzHV08YXZWkfyaXT6xZrOutEgCky4q&#13;&#10;b0V7AsI+3/Y4q5fZd0Q0/D64fd2xlat5Sp4/bqVr7A94Psr7gFpxukS16ksh/LbZ7XH5mlv/ZuGt&#13;&#10;zWbkMajnMsYsM1bCBi/UVkvroUXyazFTZKgkyRqC8Qj4tpYY3LqaiX5+S41kQSJkTxq7wLt7aLpT&#13;&#10;LUa4JvHSZUkzcMNB7NUL4faFwxTMAug+RpHxm7liEVUBxIQ60R75mAW2FsiPynlNqasVi8jpw92z&#13;&#10;RotfVyPKJlxCdKGL813X8/1dTlN/+P3qX4AKlVYCjT0xeFw8R81XMediZSLyTl0CXR1diSUWMUae&#13;&#10;P8eNQ8zU2z74JIl1nPKiC6xZM0WSzE6ZDWiFYI7xIwwLOyjnlkHJhNHd8xF7SLK/SUM33izcSWgK&#13;&#10;Gum6WLH4i/EzRSuDjQJNZr2gS3X81FeRkThvreHIwyansa8jWs0RDBgkYIwuCRLeGkuFnbxEREsv&#13;&#10;YGR7BYkDs1ZvuAxH56uAb9zAzakLaqWrl1lKDDWveyyMdpVFuM3OjzZ/9sW//Ld/iomYKvhzf+I3&#13;&#10;/62m+sX6iXDiqQuAb0H/69//3xUI3YrZUcswCL+9Xbs8d6++K9x/hvVviXXzV9Y5LZsj021RqWet&#13;&#10;DdvKtCJaZtI+H16dIhfHSkvYvsNXGiv3KKaLU1GMabHNXjuPY45sVdhiAI+F8fymvbVELH7rp3W7&#13;&#10;sekFmhGzGs+749ngZ5HrQnCBsM3hThsDafntCvQzaz4zsXIss7sA1LQYZlme7x5Ydfs9BBWWi4eh&#13;&#10;wYzz4sjq6Y/GV3mFE7PRRKg0e7z8Pf8CWHhlkjWgV+rg4mSHllA1q+N4LwB7ocAe+Cp1i/+ufKOX&#13;&#10;fw/wN063JbeEbzN+I1z9SwVh18tMxW8pha3qilM5VLEuXf27HGJA8gm8lLFbrN0Fb8w4GUkLvfI/&#13;&#10;EJ8uA1W77vCulxU1cWyZLpzunHaQLk0E3N0ArQu/Jlqtyg5OtCbCYZLKVySfRS5doKvemsuJv73b&#13;&#10;vAUYX/4SE8DhIzDR847shCfCgix+dDcWhBOvkTZMuGZmOWVtodKp5sbASJx0w3HuoWUK5jHc2euy&#13;&#10;3ZUJxhcY7KNOuLs3g90KKILuCWskJtxYRDWKz+LIKDSXE7EqGbkFHnl7VsoEBCkwmH294UJdp9kR&#13;&#10;p16YmPoXUxJIYnJhmBuVZmbXfjEsNkZdoMEyEkEgPsysRds8EsBhv96SQHg9RmRfVBEseL4kFhNn&#13;&#10;7Ufkhf1cYG7k6LfyWdYVsc2shZl6Cdvj1Vx7CIKe7FbaZOx8MeAxil7+7ivg5xS3SJI0CsIUSyDv&#13;&#10;pqOL/W2KwAOexa+n8132KmZfqtotb98SFbzJL83abXAL4YjH0J4jkhYrXKgCRtTcccVsAexGQJTb&#13;&#10;ONGLM5UdArt4Vr381Kw3PFNz7kU73e4n6OXrTaALEhy4Zb1wMu760cWvggIOCMdJ3WUm+ezUla91&#13;&#10;V3MlyRPe3q55qSeZ5WhYF12EeHQlv704+JpGKhV6U1lCr6jSKgY0IkCvO/SdUs283INKWFegyU7M&#13;&#10;G6/9mHfTXN+SXfZwuklaPN39cGb6noVbKlJnhcDNzsicuy4mRXdyAZcNMmXDWio5LYaW1uAfz8mT&#13;&#10;2YZJYIe8/B2mJJRJRPLhBDbDNcMEEEzpBQicmoiYiHK+nBVOHp+RZSKEsXNaYtdLfIoAk2V5CMok&#13;&#10;a2P2+dFopuD19RA4b+IoMgLo3gvjNnvTty9aRZ76I6TnC7gpZitsv1r/upmrPnqTS8DN1ovg3gJH&#13;&#10;VztX/G4ho/6d4+v3fl79y0J36Slp3/eVy71pf7r697vc7Te8rveZ+iTYl35/9stKsIqvx9PtL/7I&#13;&#10;F5itiia0RdKurLyFyZtZAhakim8quGf9i3ALguf16PlFLCvB5rLjPNHsU7vVc4RBq2KXZQusZbOr&#13;&#10;seYuJARoLSXTpm4Rwhl0wnDUmYCTI4SjZlcOokVosf3PP513vgc/CmFL6HC+9MELySrQcIky8M4r&#13;&#10;xS8wKE7Zr4ztEwAfC3QiSYUqTOWlCpYrr3oZcYEhrPjShcCPyQgQv6dwrmfNn70gVB/sWBV3Afu2&#13;&#10;5v0Q59Z6L03xvfzvncnRy9q+1/x7aQNv7PXe26H3v30LumI2XM7Dko8Jel2raF2Z1n/1b2Xslrc3&#13;&#10;cdd0+OS39+5aul5NxDJ/IL5jBhxQXd27Wtv+cXyoawO6RSthukvr2trBUVCXJz4BTcLsAE3w2c/P&#13;&#10;nw+fb2aSTIA6GhDO1GIqubNPs7ychOEXDt268IOsoVkQiYL3Hf9Eopmd9RtBuFGLMxkcki/2C55M&#13;&#10;QWqiQXw4j2xmJF/wdJ2xJ5xlWPZw4B4T7/D5YNPJzBGmw3C6zr9D2isBrc7qjGQt5oz9qlsb44ak&#13;&#10;SSwm4gZMHkkiGEyyaLO8wmRKUVHVi4MoJ7SYyqA4NfXSkgoyudALDE31OhbOby+vOhVM44Wn91l6&#13;&#10;7KjjFx5mdsTDZu5KmiabOIip9a7k5KIujw9iZEQYB34hqI+XM5xCIkCrSIocnUxhaPYsI7ljwcwX&#13;&#10;yfm61/n12ozAHuvVvxPt+dotzMjA8w+BCzIVzAech6YuxiWfRwKi9RxH42QWRhdAP+7kgejJ2FXw&#13;&#10;pVzdMraq9m3Ni9OPadS18prRt8GXQljTXaJh7hgbVOmSMYQRNaiJ+bwj7n7S6GAyK5/KNqmgk9fV&#13;&#10;4kEsUE8FRpOMQ9INB5gOFjBrwttlsWWHF3yXK1e7LmCaVQGY1IXdPSQBWviVHlUimsGGmoBepjgC&#13;&#10;iIRhTY7ynrV62U84zAiDQO9CTAKEM4WzWsQ28vg4iFKHSGs4p4rJu2YcmKmHyik2N5KIOwzCNVOv&#13;&#10;KdWb4e3N4Mo3donFl3yrKNCUZ+rufq12vc1IuYrOLE4bYbTO92mTgZtQfLQuCRw75yMRtA0L14TR&#13;&#10;Ym7ZNEbMelnAEfYmIVrame2d1z2nicGYJFle3bWAKP44aMJhnFsr79lH6wrQvC8ngRRLiFFrEljd&#13;&#10;XOCAvCSguYX/XRcsfatIfl6MK8ABaB7hpTVvyFfjhdlsup1ac3B99sX8XNWz/lVruNnC6tyhz7ed&#13;&#10;98KvSJmb7RGGO52ys9grvP/iv/0TVbCbsLs6I3O7nlfJQyhy7/s2Dpmv1AjX/4v5Cv96v9at++vj&#13;&#10;+37+9bXeSt52ln4r9sJZyV9D9O9jPp8/llQFmCOT1V7o165g09qSiFCmtQvgCCtToder3ipfMtW/&#13;&#10;MZXArQSHqj3uENgTYFbj+aF4AtYMSPLG8S22CJhW8rMCz85tL9fFYJuCr44Fq9TTqhW+awZhwVhd&#13;&#10;fdhiSVgtPj+pCoatHwsS9JztS8iWn1Gwz3ivfQXDiySIBG3Ixi4GyUGA8qPyVYgBRFWwqCrHVGT4&#13;&#10;Fc5Sh3C3AT18eRekUNsR+5HOzrjl3Xp+XdXX6m1VE/gIfB2Zj6h/oy6jEP+vWZzP/xdmIoIdMoI7&#13;&#10;6ott/CaolSyf+wp4aR9flHClawmXaskv/7qUZlW11Wgv5e3b5l3KVeQms+qIm3PL/0B/uwzY+Daa&#13;&#10;/d4db67u58vAcHfOnuxdsCthou8SZt6uni8/V1wkQN27P1sbML7yFUGpoJdPBuxFF8FO3mF0AjFz&#13;&#10;Ad8WsgwLI49j/Hrtu05XPY/w3Jr+4txUTwXEQgFQyaxm0IhY0Ix2XiU8wz8vmh/4WQjXmzxhJx71&#13;&#10;e1COU5mHMU0HYidlSyQRUjRfZJyHndXoGxpXHIPiq5AMQRNMQk65VJPBCJgW4w/+llRPQjxfUTx8&#13;&#10;xieqMzUE6EoI5m0TPTEceb1CekT1LLF1/eRvfiRjRk1YL7xpzyzOPczo1qouwEXlsyEUDxm6uU4G&#13;&#10;525i8iUhMT0gmmiLtsHi17VJY1kXO7lgARG9K4GKwAZOzVKo5gssnWtNYhLooeZG7WHHuMskgwIz&#13;&#10;NRKCiXjk5LkdvuL9WRcvs8Eutk5EwntP2D5eRnv9KmbGg/NYfPeHunqrZx+vQs6fxcWpq7e3S+ta&#13;&#10;GtGtcmV68sZfZk23CMNswVdpilxmbBaEsGHDLwNo0WIaFJm2AIwTbIZTTBdOOK3oldQLUkfIVVNM&#13;&#10;QDzNCAKYi+48mMSaL5kMxsLzR7FG8lyrcFxXipkuOgsEgvwKjOvuYw0qPo5bTXwE4HdLEnzCI//V&#13;&#10;PysmQKwuMmj41tLkPY6Q3KxgRqgUFYEbWMgIAXzCM5Cr/l0BTDQjMINGscForlOEZi6Sz++N8Te2&#13;&#10;HSMOGWZ3SeiSuhTVvLpkuyST6UppnRPA301qBuuFTd98z/lUzaJCMJIXMYBcYDbvwzz/XKlsaBKG&#13;&#10;CWwkxZPuijXeUiQtm0Zi0feMlLdV2VxlLY/bW7NIMoJTL8trqpwnBhOIvmXu9bxespZKZnEeLs5/&#13;&#10;KS2xs9rPyyb5Bx1fCAvsrYXsSJoRCewFMIHeSftz5QvAFIA5MU7l646qxHCTr9pV2J764u/dh/0l&#13;&#10;JtodVS/YOsVZpEnAddctVy3gINLrAABNILLffNicr0Y/vgVNsprFxZgLmGJfttzL85bDy/kUxIfu&#13;&#10;9t/UV3Y+pLWlwRIfkoz/GtX5lWw5Ny8qAkQrAW7vWAkm0cyGnbGKWcyWImJB4ab00+yXrzwiSaJx&#13;&#10;WgaM2G72b/vdwrPGeGlltq5IvgBHlhPdlt/i1tWuNE0WZtH6E+bz6IQdJhYed5YKrLcFoznw2Rf+&#13;&#10;/tfnML/3v/xfs07Oq89T/HoRPNDisUR9umLVgT43tvz2mMppQ4A1DdDYjcIm9WmA4QseVl7JMPDy&#13;&#10;t/e/5BG9dlSCqdfkRBpJqsuAaHvmelhzbY4EYz23pC3jhZjbdVeyjctYvil8a8WPO7Ir25il1xCs&#13;&#10;TMsy4l69mNP1LH4R29syFmGKDbwSWBrlzUpGVNvKpGZQ/Vu2zcW+w60i3gq3YnYLtI/UsKuywj8Q&#13;&#10;nzQD3QOdJADd2XIzu417wNmJXUoThnVtaVCxsLguMhSTj0N+VaK3uWIR8YsEXl/ovNxBZoqiCAFh&#13;&#10;8BJMMhtGRL7gKhEEszDdh53nK+wsw/JgUKxFawa0MOGIYoDjhFey4J2iI9ZPK5yfTdYsAIRDmJYT&#13;&#10;2Dk2rwifL4IJOBhhAg5DhGhhkHo0Xe7gIkcjCiO8wo/mebOG+QJZg4mFl7gd0eJCZhAJIAjcC6AA&#13;&#10;YAHrLbBUNOdDg8OcWvhZMuexgRRnGN/widXMFybi5sTP2t2bzJ0TT5kMFo/YzOZaSx7zxQiBgIs7&#13;&#10;5nlQnoSwScV8ZWExprnTOw/oUy97fqFH+JTAFVMEZpH8h3/PNd11945+FrCJDX6WyUwtkDeuLrce&#13;&#10;gjfg380ekW6Avb3d+rdmJfBLtZs6gbvOXbrel2ZeuiELctOCaKTNuLHcXZit/MnSuRvLYVuAWJwX&#13;&#10;jE84MV1rbTPzYkfCZb5ehGYcU9NdrhMyLNubVbHtvcVdxVWK5VE/dV+9+SLGVNOtlynyCaPBCJyv&#13;&#10;AnYf65JmCGTQeVHUZAEnlfhU4qyk3rwgMNdjVQ+tTOla4CthHESwum5fVFaYQUa2uSrJV3yRyW8x&#13;&#10;RzNbzGRuYF8lCy+hd/JzckULvfOIcHuEzQVsOqQaDnTFMZW0NIM2AklH61j+yR8qgce+j3/PhsW3&#13;&#10;BqQIIIxFqKUFpzHCEeVHrwAa0eIEahJLZbXwMRt703HnAZ3lldfkRZw4CJGDel8UN4CGkKMk0VmO&#13;&#10;SGDVGSw58sYRGRjT0BZyqovBwafUbZtvFTnMv/xxGzwjjZTKCxhIg+IoIIC4sWZizlgTxOy8nfns&#13;&#10;i9//7P9xTa34dSOdK/3hu6wilMYw/qNCORWug0jpMf/b6Pw8EYE4W8ss0VjUCGS6Nm9FsDdnhJs2&#13;&#10;/s35FHRX9Lf4m/paCxTRt/pdGrzQt9gLvQazNp8/fPbFzMV5CyyHLQ/LzMTNGjj/SKL7jNfB1b8t&#13;&#10;Ztg6tOs9ixW/ve0N49ihMDuWn51rNdqYHdEtQnihNabZDlrcouIogWmeSxSboDAsNrTzZBbhOaj5&#13;&#10;4tHRgWlE8Fkz83GxpqfhefbNm993pe5X69/5lOZHfy8zfVGhNXbW4fy1Ecvsc2p0hr+jELYI4c0M&#13;&#10;Wh5+9eUXai7Flze/imKAr/6qKNaFVvk6xBykCIDg1CZtVYvEqm49w1v5tpiXX1fN6tBvXcZ+a8WP&#13;&#10;1796K4F91FAh/LI+X5r3wq5rF3D1L6bxEqv+lSgTZD2XW5m0GKwKFW4fKThqAAE5V6ltbbu1cOXb&#13;&#10;Swkck8yqbOX7Xsnkf8DfYwZKuI3TZa/TSROBgxg4N/O2P+xq+hbwgWKhK4eNDJa+7+1ZmLLi+c1k&#13;&#10;NMgCfF/v72ZX+sSi92JcPLqys+6qR4wFsS4QFOElsqlpyN4AaiaviZ6K7BRlBO6BG2DNiMYb3XWr&#13;&#10;ePgK8jL0uaTB3bERUyidwlO2hz4yTAEciqbAw8JR5gwEzsZic1oiAJUlcrdN6mPzOYR6wy8haRZG&#13;&#10;Buu9cSHRXcU4MJWV1CSTEVgyJUSuEktd8yWx+JhNCpoWAU3E0JdTdLAeb+JFsi5hTG6PqQ21CAkU&#13;&#10;G6I8w4wsUwy3/Yn8GcD6IrC0YRpv1pjiZR+vtx10j9qYxJpcwi0JswbMtXXSvLBMeL2/o0/9m52Y&#13;&#10;rOU3wjp51/t8cHdZfS+ujK3afS9+r9a3YHqsNExxirABFvNLUwYaAhnDCeJsM2KHvE1i6Lf8m6m3&#13;&#10;aULEn3LpAD6Yk/BZrD2ap1ASmDkSFTDvunDcmtjBRww+FtQUZGDxxHex0Vv1wbgFQHJvZXMxO+VA&#13;&#10;958EyKRFsYIFERBIV/wrowsfh1NMBsfLH/9hl0wXLUT8VAjrJU8MvZAdMol1Q0MTqAvWfAk4dS4Q&#13;&#10;q5s8SUTQQBaTZN9trbtu+dFb5ExlcH0xIqu0SDYddA1hpuP8JW9MK80RWvFrIlxgZLsAuiXSwmdE&#13;&#10;rkwf77AtLBjW8HHEANA4dHdcvKPrRQQJLJ2vmmUjvANfIhlNjsA2G3hNmPqdk9TXae5WZT1S1IWP&#13;&#10;g8iFZrTBNjrZA4ZZF0fyo1cTLUUtZvm08WVYem1nNOyC3R1bkoOCgXmnznWjKCocjnZCN9SIdPUS&#13;&#10;c4abtQ4Nl/nz5dIv3VddVntLq+bi2nXUZdX1nszjtv+swuIIUhnSrb56DWeK3KNOJiJdRY07MDFe&#13;&#10;Unl5tfQ7Wv/utb+69aVMeJQG18uyt4XDe1Uw5WoqiPPJgxpBGi0D82jZmESryOyrfH1fC1FV28Kw&#13;&#10;ujSr12w3tMquQlgzDsmWX9Y6XS2JXWMIKwcm+QKtqNYSvE3LL2gpRlvVHgG7gDUtb8vecBCtfNjK&#13;&#10;8S7Vg9KPXxlyY5/hn88WKvqUZn1LoQJ5VtdnX/ScZY0Fe83+Aq6gcGNpb0qCUQi1jQn/f//4Dyrc&#13;&#10;vvbshW+1rfDkB23ly7laDEgLfoUbDLgTLY9T/54vSwh153GL396l7mqP+K2tfwX2fM/+KIFfdugO&#13;&#10;ELHLeJm7EWg9Zu3Uv8xKEejQaBk7W0qvZJqFQKrx0VvMVqZtCYz4EGQhyVv9hyr4eyx1P2JKbeUM&#13;&#10;sfE9622uaHie/ufDOvQeOD0WFzsNtmxRKWjqgiOi6TIFXN2rJmCQYjQZQCCxveTfhGA0kwznaHUT&#13;&#10;ZnC1tnrCib9h1FzvCPE4PWBamosRGdQV3N5xNOGCQZQczA0jAueRh1OwRI/Yudtryn9pJ58jHGbn&#13;&#10;JP/z+clBx3LnOeG1hrlGEEOfNAqbGHrjL4zFBZBMim85O66dUOrrZUcqPLr4+SqGcF8pR7OQ62wO&#13;&#10;3ffST8nvoN4ZqWvF7vh50QyySYz8yhQGDgImUxjsyy1YSQQZ6tmBBTBTcP5Ll2h13SHlOrNwsC6o&#13;&#10;ZxDRsk9eszlFvBc4im8eqUy1azin+K3+ygWcJCJYa9ZPS2g5L0RjJNPT3DHeM9dD/AU8Fhc8nfdV&#13;&#10;710Fx3xR/BZNjoTUA7pkChunaWq8mnWtAJkuJy37u1kCnWMLbjj2S9lYLaYI8JK85q2I5hSU/IKZ&#13;&#10;Tff8KGMUz0thHBszO20EOC9tUr2OU/YR5g4o09yXYGKYCSMKEhZYTBity7UH37UQrFl8gJNu/Psu&#13;&#10;lxY+QhJkgHc20d36KIotmzgbCX4xULyNo2vGp8t4ERaG3oyvCwJpwbQADuH8xsR5C4LRW2wpwpgw&#13;&#10;4xlZpxFGx6x7NQHFrDdK3bfRxRDhCDVH8j/eT/2LbwbdGxNjx7RK1zh6/v0Cy42U/ZITpiIYNNhR&#13;&#10;TJDnYYo5qTg0ZsLEcrTymiUkjuEEmgge9W5X9C3DcsZXjHDMxUVYUy+PWVhO9mH8gkHo3VUhDKBp&#13;&#10;RPhrQVOu7H0pfXsCOGTcG2UYNB0UeREPIzkthiK844wfzukGOTvux3/YIVa54co6xel58zv31fP7&#13;&#10;S73zhcVg3p2BYnCq9L/Oqat/e200uucLz1kgH3RIwv1R54hd9a+r8g13EbH36u+X2Fv6C/GNvLzo&#13;&#10;fryZ5a0XXogP+Z2q4fk/lyVWmQCrDuS/o9gyQNiJZty0WlrVtoiKXzWvmxgaB7H1r8WJ2bLsidDp&#13;&#10;bT2waWHAgZWzBBf3ckLPxnx+Elgzm63MaHieAs+vQBe888E6x79X+5axvtXcgiwDlofiNzgF2pe9&#13;&#10;ArZULDzC/QWu52A2q3wN0HIF89b7jB1tCCIRHqyp8lU09eaXjOypvxRlUqqXHdHCOHrRoI2AI0JL&#13;&#10;uqXex0emdadyYj6/Uy3gal445jv+t/1Jqz4KYPlTgJSeEvjdd6F3UBG7W3cZr8DuAhGi8QnD4rTr&#13;&#10;pa7syZtM9sFCWNFqItARiizE1rAK2Jpk+vABNgXwbQRNgORd8N70R2q3H7q+ewZsH/vL6THPvvM7&#13;&#10;PGichQ4r2GkTbaMFHivzTFGS9L87T5mJ+bhynwKkuqDzCt17vWS2vmCWHTK38KpgCklhUgCEX4Du&#13;&#10;DSnG4QJkmZ0J4KvCa8rh5tCA1y/JkT8vT9ErWdgkd5j1wnRlRtcK34Tji0AcNEBnxABLft7xZ0Z+&#13;&#10;8Sd6EQ5zByOmM/Arc/QsmWnxXgBZCMcRMN3oxIzrFkMXDLFShHgLgiGZBUSRExMSbNQvumRcI5Mn&#13;&#10;jCBGJowI8FPcVOOQZ/DmZCdsRAmM2eeXpZsXxlcSvU0uZBIWFcijycoUjMYEYtZMN6yJbwVWzrOf&#13;&#10;JDv5aqS2TBxagm8ZmDLMm4OuyMr44oxUqo8dhdiZ05F/Lr8420z3tobGzPXGkADLDnC3u65290P8&#13;&#10;he6ZXi3cl7u2BNZ8Ea6ZMMt8ocUAb2DoxKoB0YbQ1yOlnXApQrjMLE29PCTQqC1UKe0ysDQxEL+E&#13;&#10;w6bbjMQkGSR5yy+NIMPXhLGvjM/lypLQ204swozDJMVpFDBFHB75xacFu2uZCBjd8InZ0XFcwDbI&#13;&#10;9UuSu2QIbGHSpQ6mgonQG+AEeXzvBY9kuqkkg6YCMl66ohnUm9kU0Yitj6ITSJHNjK8kIk7CdF8i&#13;&#10;r3fxWmsgCaMJZJydBb3ZrwDcUXTrI4ZPC9El2UQkk3HXRb2OWQLZRzSzBLLJfgQBtDliJDrXMK0A&#13;&#10;DdhkZKBr9jnAUyGWlmacHYImmq840RuDZvxc3EYytQYTeMsswuzACZg1QaL1YsKTkPNhAqYksFZT&#13;&#10;LyJQmADC1J0qFr8PdkB/zwjb4La80+BRTp4P9JiiwuzbCPPFGgK0lqInmedzj7S4A1mea/z15rdb&#13;&#10;vctqpYQ1gDC57pythx4WdAPyrs2wW66Xd0JFb/GLMASgTvHazv2/SmHLgS0QqhH2Ov2JiL2lvxDf&#13;&#10;yN2L7tdqfo1XwC92VCI4sjofGnw+5UNvzcxFJ2HTbUK9BbauXEGrdiOiFYAEpgw8/xLXeqNFwAbs&#13;&#10;KLZIELBFZVnO0jo/sICIs4u8hXQvp9Y8DoIF63yhLjgOIoOO95Y6vI+81nlL3SPSN5z7Nr5F8lLl&#13;&#10;PQu0L60WMv443aKSHEuxF7ItUStW0Qr6VjPc7isYtC7vfxW//c2vEwxHU1UlzupfnOy0EWbLnIc+&#13;&#10;XxPq+eaz4reV/+nq3639S8UnrX832/IcvftiK98I/HvI99Kt/i1sYuxU/5Y9WD73/a8kb+mqCquA&#13;&#10;VbdWut7Nyl6KC06khS1+V/e713Q/WPj6GXCkdHr0UEMP/OJPnEJbkTlzPM2n+SxncDxNAEJ14Grq&#13;&#10;ZEOA+DgKE02KigUnVSUDnEzC4RF+1r8R5MHStNA5hYN64YCpiFXUJAnnOn4ycC5orUGjbkTk64Xv&#13;&#10;ONdFo6g5xp0wz2qu+/zaXCKDnWPoiHodrRLLuwM/sTiORASOQ9jJRphWkzKXgfO9aEQPghQf6s+c&#13;&#10;UBHb5iGiMYqzUHPBcsGwEBFOZTl6ccAtJhI2WStvhAnwa+p1pWt5ZCpFkpYHeogjPAncNJ6Yh3/E&#13;&#10;puuI7Vw0hDCxLGsS4GijLZJ6WZCrqWG7mp73vARoATLiz5SYibEDylIChZFNkRd8zBns+fPtRt0Y&#13;&#10;SepNEr0g4eUcjpkvkju5xVw8ZO4mMU0jxW+wucja7S6z+XL/B8LrIdgT/EO4arfr31a+ER+pf1me&#13;&#10;GTx/9BfRMz0OX12S1YACI2AU/rVxzU0F4qa/krS28/lYvu0DG+/LBWa78JvrW6D8kMF8C/hf8Xhe&#13;&#10;BP//7N1Py75Lctj3FxCwFyEQgQOSEznEkAEbHIgyJIuRzkJ/FhpFC/0hciSPBSJZTGAWAi+8MOgN&#13;&#10;zHJeQl5kPtXf+6rT535+5zdnPDOOpTlQFNXV1VXV1dV9dd3X/dzPpPH5hFBigInksYugrdsRDgJ2&#13;&#10;p6IBAbpKmSyCkq5/miUVwhBM5y39VBlILD3duyjhpN6sIEDXtqqVmgngxCRMxkBKdghV6AR05WHM&#13;&#10;6CTzmZgmJUFdYZzVjxO95u4h+QyvqtWwYoiYi3sY5ZLenkp60xMRDfOTww1JJ9pYp6VeBExAsiHg&#13;&#10;1OoNCIu5LE1eM/3EpKUhAIcPRSzlli++rgA/2CHbVfKsPIKfXGp10HeojVpV+Aur7Saa72pD6KW/&#13;&#10;UegEaubADkHkCTcaeIu90UnCqwQhJoLm8tAed1bY4NW/fUUEri5wb0wGnh30BG09zAExzxlNRIAG&#13;&#10;wiWMHV9zsJxDbMqHU7q+6qzz7WWlFiuzp85LZ/dVzcqB6N7/dqGtBHDLpUeR641w/DnHnn8G1xSU&#13;&#10;DIQreH/V6t/qBSXDwlYW03V+U/cNqyAqgYutRQGqAPf/sgi2vh52ZZpc6haqGQ2rfDXdQi0fkC0y&#13;&#10;pHwohWjotFydEcnc9JdZdD5LkU44BGBKOhMWb1pO1l1VcDns0PZ4cjjI9p6P53nqx6zmW9D7OYkI&#13;&#10;fCyBq8tg9e9/8y/+dd+XlmnlGP02lJnO6+8f/cD0NcWBk4KTexON82nAiP34x0pgnCpf6V3OK8rE&#13;&#10;2R4xnKtlMpzDvJXMlcA2Tlm9C7q5zcn9eOdmDv+bvf+tiryFb3pD8csjXv5/9r+VvSUwZ2RyniOm&#13;&#10;Ke3P1/j3MxzRruwV8IiKX7jK98aq4JajEjhcPlsjKwinpOK3savqmxdx30r+R0fAFuuZiwAOJU3Y&#13;&#10;ppvb+HlguZvNmXOuf93z3V0VBU4DsBUEZjfzV2H4lDOG11Xvym85Uy+xGzD3LorIFmJuyAydwnDr&#13;&#10;ixVGZO5WtfQMf8q3Khc+NBFnKQ4B15vUktTbBBv1NrZmenpTmQZKsogIHF8d4IjObYQuOG9f4X3q&#13;&#10;X0znM5fmuX+GWI7OanwEgR2SwiwuXodZuUOXPxPDp/iKs87QsJyUbJMenJoITbQQcbI1NRYfznPR&#13;&#10;QIhnQ1YzYXRBLmKO6xl1itNGbS8ioJktOCLT28yB9Q3/pjXpF7FMbOgwDSSZfNrISPUUVqo0BdaT&#13;&#10;TMxYkJ+j/OwO2JQ1U0g+sRvnGE5EmTCxPT/uPR4+X3WgZI0SbvqpSn/Oix6jBFqRW6Alc3WkvAvk&#13;&#10;eV6/PsH2TFzoaQ7jKHWXfxNfV/ySMZAJnrxAFbxwmGJY/ctnMrBbBMBv7oaDl/OH1ixEcHwYXcTq&#13;&#10;anfgIxaSwXSBadfcwnH0IhYEMD4l2c0Z/K5SoheBs0AJMUMY0tu1CjHJcN4D4ujFIeB+Em3WQgHT&#13;&#10;47Cd3lNi16uJiG5eeruq8ZAeTQSxT8IWLyP5vI2NJq83x3CaL80rqUsTTqwuOCZ+AvQgjMqBhtO2&#13;&#10;Yg15axJbPmKbqd251Mw3WHz2CdXU5vF03lQagiaDyAdqcYTO3e/lW58nnF/hxtSLv8TKNFCTdTKy&#13;&#10;xerQYx1fMifsaEzpSj5hBDBqmxHNQhfH6sUHG//CtZzVQ4ADTTklmpgJ1AvfVojlQ/KLd0jCmpxh&#13;&#10;N0gsGTSZG+IwBNAG6s1uQzS7MFRvumA7WJwDqoB//OtfOCgQlcCvG/j5WKzjMeUwoC2igCytyWg+&#13;&#10;I+y+wNExd/h5k/WXVb6wO+q+Z6xOoYekG6bbZqUBHMEf8qPk+QkgVYDKZX+MSNfL5/3z4fOzRW7U&#13;&#10;rsTv5cDz87lbRPySiLcac5s/k7lG7ZBV8nli5SM+L6x8SMCbOPKVD2HL4QxsWW0xiQ2s1BJoOSav&#13;&#10;3HZUdkAZCNuwHemyImHpVxqXtHQaiy45S6q6lkMm03EYQlBiR6cqOmbCsF5AlXMetvc7vaU6TtnY&#13;&#10;o1PCe25OxXRqKHhS5avVoph4R/yd7/3oN/7Vv/V5S3l7kvkLFZZpStHmKwjMZZ1L7HKPAH4h6hUw&#13;&#10;+TK8sVxSUqmzKq/aldxjiMOT+edPj2V+e0clvp/q8DbYyne7IqpV32YU8w1XQoa365sMXOFfFJEP&#13;&#10;5rWp+5lkJtzaRfBhVvN8h1+VWuWLCKwXQoWr8lq8ZSxOX42+B8ZpdVo1uPXSdRe/S/9Hl3XfDnyL&#13;&#10;QEuzzJqWybnxgi7wHnbnfuWkUv92CkV3qduLty0J3GNxAmeUZjd2XZrOh+TrasiOSlIXGTe9gPVA&#13;&#10;U9cOSSEmbwmsMKIahDCIv7jSqWae5CoOJXr5QLNLuMkaronGJ4Y2ndf9vHeUp6JPg+HJhLO+DqyH&#13;&#10;cZxd3Eaz1XkbDY+ec+1vXpo7lnXM5C2B85AevZ2K6WwUnJKd+BJryPJ5rAw837GxuJgrUEyoKp63&#13;&#10;Bp4QA5hNHxFHlMivgAkSGH96W3feqzaKWEPgppkhzYR37tJmM4cM8PFCY0nGaVTfMaiLJ3rZSs86&#13;&#10;gJO38Kg6MvQT00xPOgmkXwWazk0ABDC7RiUZzhB6uk7CD31qeUpotlI4C2nWbMnyNubL+klvHDOC&#13;&#10;GY1A53yqYqJFG+jdXCWWV7McTy05Uf1pX37uUb74LoQ93z1DPwnkWRn9Z/p7WUX0uRBnPKC55/KA&#13;&#10;JoYA3AtmamcXGNLsakbDu0BxbAFD2hpNf/ntjrpcYAQ/4eSJ1VwxBKZVSBKhyfoI/MF5f/pn8826&#13;&#10;4Tw/B23X2I+YhJOcu0r//Oh80oXPK5hRFzZuEAjQxQGOEIEudYl12zGQPCW82llwSZMAqHfV1sRP&#13;&#10;3hCQmK6GFCj0Eit8C+hdbaunITDO1kGJrYdrjlgKF996jKKhUW92DTRHzAg0ovuwIQvNSJe4dVHM&#13;&#10;KxiHZpiMg46GVsFiuWy0avgdp5YsgjAgPKP++o8FH+y6UAh0cawumHWaDQmSyVypWKbh6CKciQ0d&#13;&#10;DrrbLEKzWaOblC5MgMApUA1pdnGSoTwNMW9syFtvQ5J569K8V4qMJoxvIoi0aa6fhbSC0U3eKQG8&#13;&#10;TnV0RO+J4fy0Cm0TGoJ1W5ToX980M114O1vgqVuD5w5fEeEaGVgakf/x3/0QKLjme6SnCjbWEQRe&#13;&#10;VcBR4nLrPtxlWwm8VTATiQ0+Pyj96//i/5y78cc/h/x7Vf9OQfrV33yOg/mLgt78qiAqNFQQqi3F&#13;&#10;gjBaIItuW8FtirdFt9a+ES0HZLhtONXB+RdIEsNRWXrAep3AxpJPGKdNQXOZqWnjAPJBiV1S4RCD&#13;&#10;aciHEps2AqVc8mjEui2B+d8HueF9VvaZTxWljBKB8qq/S33w/COkf/a//PDXvvOvf/N//r/mGwjn&#13;&#10;55V89iJEUlT2ssj5Cv9ml59SF1OXyCDUv+LTCWZUjk2R+4dfON/aC9IYQXN7sCXAUfxWhludLXK3&#13;&#10;/kXE3K6IprPzqvlJTGZhBb7JwBX+WYnn6+Vf/v3vamC3+rcMLy1fyfnVtG8vbJeBaOslYpW6qtTi&#13;&#10;KfLKWIBT8auwqmiFK35vgcTwA00aLCjcYqW/senZSu1b4hcbgYLcGlkIW8wJ0L7zQF/aCaPpUQKT&#13;&#10;AWh730W0WiCie2mXbRfy7uQEKJyL7qkvDAQ48cmkYZskQWIZRUewCGrywd53FiEwx7HznqWBX4eJ&#13;&#10;venMZzhvOQYULHzIXM6vw3sVn4GnbqIwn2lAYMKmo3m7QYOmkJIvsDigAzaagOn0qh3dNXuCf35d&#13;&#10;pFPdTolIsroVTaeBRs0p/Vy5NcHGjUKSFFKC3+3OwGGeK5xJ4RNbf9IA14VPG2yO24WOP9M/kfSE&#13;&#10;KgI49a7wEg2paZQmH2Cc8Eq2ZJgT4ecvfLNlIOIV+a9+NTrTuZ0PryHn/TJ+Ucoc5ZoENFfnqtUF&#13;&#10;8AMyKTcqKIe3WYhSZQgiEHmEacIUitIOQRT2fLjpNKwkgWhE/iByddeRwGbvaLYK5x8Hwx6OwNMQ&#13;&#10;vdfRHtyuqQD9xt/m54mUpNmzmBX4VfOqu08mzPKdy6deDry8+qPvCmBB08th8YGFKDpJGgrjYr2g&#13;&#10;gdIYtJsWJwDj6N0mghIcePbLuedsxPDnwnMqGqYJ6+Ih2oyAY0dvK5jn9Lzmcn7zmUBHE1Ug+VH7&#13;&#10;vEFOAJ4z5NypWHGJkhKKCC4lgKDZqFyyvvjNBQexR0HyTWSGnJcgBCL0ujihYdCo5eh15esSmAxD&#13;&#10;ejMBN6rsylD08jEbYjgwRPNNMs3hzDUquyv/pjN+znDbkQVrrjxim9WJWTd3mplrsk48nFySewhx&#13;&#10;nnLyfJZYoDCNtRApNxCg9aZTc6eGwAeWLKZlikMDwHQgv9buWcEmogvBHA/Da2unkExNmCRP4IWG&#13;&#10;wMuhitoijIimJ1WG30BYM5mIhsCJEaCq4aszTpLEUgIDbgimb3rAc4E/X+b0/vcf/cbv+1+onS37&#13;&#10;udm//P1/5aAgea8FJVnP6JrO+r13jKKfBsXC/tbQVhDupcB9kkJ7SvR8O1TlC7uI6sK3aoZ3gz16&#13;&#10;vlB9uN++brx/8u9P/fvlbwCSYZEJFdyvfedPSLpm36XBTafkm+Ou5RUd33zUN5fkWxf+Lv+5ilNd&#13;&#10;QM8WvOiu+suJiP/GvJs5c3PYoj8OopeMfUAhPVojZ6YVl8PWCC7xbCJrjUZIKlte73wT+JQJ5R7h&#13;&#10;UmWTMKK9kCoCZT4mDU6AxsZ/JdU5+eUDSWIsIgxvCBmA2cBx7KmIDfEgkEV9eDsTOU/V0t6jUKqr&#13;&#10;K01fzgiOCDxl7+vXmZ7m3/kfwf/0f/obYn17QaYZSw/9fJa3MK9YVOrmatPhpOD4bGf/5tdzigBn&#13;&#10;ONbDmidUiXbZjsi3/YVqmewfh83eeT7SKQ/f8J3e0WYkVeDPA5mFz0v+8nqFepWX3qXrje/URdcl&#13;&#10;COThmo4IUPZaFxUTLLzRW7dWtFZbkbmBjCUgX0UcxpHbDsPqX7QhirLVs0VfnG1+kvgmMp8c+CvF&#13;&#10;3CghgGhbGrvMHvfshp0nmvsod6cC7tuOJhjfFnMj7QBNILLf5o+jidktN+bilLiiI9KTmFHuw/hJ&#13;&#10;brmBn9hH3ENwSt3+SPbUvPb7HJiHiWjUEppLj9gp9CJ0sRVwKT/hHMhJOM/X+fSToSqjSRID+Jpm&#13;&#10;1HQSXs05U5wFGaC3aZRDL50NZMK+aCEcy8AZ6DxEOOhgB2AzMqr610DycEYRXDLfyupRftzGn9r5&#13;&#10;mUJKMHegqK7bZlQXIuZy8JfZ9ItA8nDWOQA016uaxhIoeXTtqPQ3Fo6PWM7Qf/oqSyfU/YL0Edix&#13;&#10;I3O9ps+ZlETzQZM803CALiFjJn9jY1c4x9Lwkn9+/+2tSy8lMcMVbmhdoPpLKOKnsyxCIxJDcA+N&#13;&#10;aextWnOXPm2ptZTEBr76Na2tZytd94mpuV03kdiNtzdm+sU84mX0Caw14qFeSQjzkNjg64X+PL6P&#13;&#10;n03QTMngGNhkNYsD3A6qaSnlcGLx0bcAmmSxbewKdKvZiOHPzee8z81cAR/5U/9ijswpZhHr0vR+&#13;&#10;9SVgXnHMugBqXaUaaKbkcRDuTviWft6JXxV0bpAf06cWbo5whLGrDc0EMTgBOhH4QUzYxQkHkYBm&#13;&#10;Z4vm+sl0c8HBX1gly1livH3gtpJ1Yhmti9EcwKwrsWSWRiRJMydd/DTJG5tMSmBQV9MnT7hR5NHk&#13;&#10;xTlig9ZBSmx6zytdaZDmYoLWu/JFA7NAweQtXIbil12GO3JxOs9pyDF+piSf4aaDaILLN50u/80a&#13;&#10;H2fUPlXwTTMEqHoDjsVZtWsOZ7veRulK28z90ZBMzdUWQXiCfz5YgF3k5lXp1KdTCPQt6F6KVQJ3&#13;&#10;XMzhfGBsPT9YxEqx3fTLh9ksZyPMkFP80q8adXV3uZ1vJz7/3td9ElBIgw3Fw5/47nO/I3T+zk6X&#13;&#10;g4sPrrLjp7+CPD+Ee1/y1QVKYF9MHSvHkKafKgL/+L/9Q737vuweFf1WO2zzvm/fdHfsxG7+L4qm&#13;&#10;ea/0EfykHJ64fRXwya/p6oKY0W945ZePs7SazuowNMXdUz4gqgIsZcstk6V6+e+1L6ZVs3zx5b/e&#13;&#10;bj4Vg+1iaQPeUlHTKFgW0dCma+NsJpdgNaNho3AMMZYDTMAAZwk0yK6Dur0Po81FnsjMklOe97X8&#13;&#10;CfL5FrQ4PDXvV0rgXr/2iUqpaGyq7CN5yytHiumD7m9cFYcm7hb347/7YQmfG7r4cD+aNWV7jtFs&#13;&#10;J/rUaGwdYLrykKubq2+ErjeYZf0HVP+W8Faq7K35hvsMR6jVSpWoaGdIla9itqI1vFUVvoI3IN+a&#13;&#10;vhExK4HRlBuV2gq0t+IU843zbfNnikBRtVL7UUP1bxcte7xnjX13QxdRGNNDvzJh7qh/9N3u7Y6C&#13;&#10;mIjoLvB7e19tlFR6rJKRfKqYuVWeSy838gTH3pchb3WcXudAmEDCHXqdD3Xh0ABrwjUrarLFHFg/&#13;&#10;dfW11Zj1khQZOFijNZsayWZ0zxRTEyZpFCXT9DrpuS1HiJinvKczIAbM1/nmvCXQPUoTOJydgfgI&#13;&#10;0zQdhx66qTW7HJggnL9cEzcPETAn5/nKUHGbeJ5nzTrMDTRXl3MTs9xPRdPEt1nXRPVPvzdwqtGJ&#13;&#10;5FX5onM4/blqIlmURWBNpz/r0aPzlLQv5YcusHGI1URkK+tvMunETJtm6YoY5ilUEfJh0vKZ7xLx&#13;&#10;iUmSsk6XsYya3XhyHMuZHZVRWG/MhjQWzYd/+t3/ri8Dczv5Hb5DclUz/SumGcQJE+6xOEa/5n/+&#13;&#10;ejh6QeOx2LVQc5+eN4EfzIXwQL03f/7U9xgab3/ntz4Zvdwex07Q5DzJwFjNfH7N6xSbmB+nZlNg&#13;&#10;JuaSIGLtI5y6GoLGoTPJMHP4Ge3aEx9zVLkIXV4Ro4r+MXH4miS7Y6Mp1+xeRCa7chvdLmtjjoan&#13;&#10;oEgYNuVoSiy9/Kd2VaUhc/lGVb00I8IIkgRG5hjdXsTKINzlbk6qKqnwuTduP98VR5PX7Ab4htOW&#13;&#10;wC1jlK5807s0K7fD+HWtTM5g3pxG0a/Xoafr7k04DklE1hHOQ9FAGIhOOWyhV1unqCYgrAvGLCDr&#13;&#10;MCvrBsmsNMqQVr+5pDCjbGHigIbgoJPMBI6uQBcmBzIHczvAj5lMY6OzohekpxVctQhdid3Mz9Bp&#13;&#10;W4Vp2Ob2xoEp59LmLcJTRpnjlHCZd7CAPWH2SHFu2FltedgoM1o/xQEIMk4ys2efH+6b8+eLH3oJ&#13;&#10;u3Wo26m7KL67parBWAN5Tqe3hx6amLxihR4+sE5Y/asW4Nu8Avs3fo93vjbp3kubugDzBiUwo/5g&#13;&#10;U9dbOXA332qHbb5dp7f5y65/GepiH4FWvJhm9/kpS8/PX5vCi3Mq4tzbgTsWZyEZ/m8vwnzj00Yz&#13;&#10;QMxHDaf+hRViLvmWadb6XEUkjzxHw3NIPieYtcOpNFb9WUTYdsO0lGULJYCG0Xb2KbrMtBGkwb0d&#13;&#10;8EH8stooMuUJjA7SEAfufKirIdwAc2I8H4pOMj+fzJTwE4ETLgH5WC2WbKUZrBDuI5dTO0+5OnM8&#13;&#10;XwdiXZErgU25c14EzELTr2D1M1lCWm4bKNpluCTfVJftvPLm9/x5+7+T2Mx5+SsZuNf3GTZX34g7&#13;&#10;vaP/HtW/XF1or5WfX4fvnL9l2h1bliLEGVRGxa/4VYshACboPS9CFSztA+sVVPbWFScaTsnq3BLv&#13;&#10;2/p3Q/HzEIpfi1IJjOhwcNeyqbvCuaC6zGt+EtQ7+FP1PPWvy5sm6HCoy8OLQHddfDJwFUSSDaGK&#13;&#10;zNrV7ECz3zHnSDx/fGePx0kArYKDg4Y7GcwFPzCwQ69eh5ixQJPFtys6/rh9Js5z00cHujoA07O4&#13;&#10;3nsuxYG8rhVbAn+6nht4TZppMAsTBBxualW7LU0nXo8DR1/1LML57Gx0JGaCwuaoOXM/jxjaZuAp&#13;&#10;qIsGMcyCwxnNhneq69Lkf+7duPmGGwILFP8Fc6q/A9WGupjASbKJpLxlyo21XlfmGmIuxWo1I4gF&#13;&#10;aY4TXcxhy5dMevSuQHnISgMJZ5H/hJO8maUrnFh4xv75b88HCGeCMcfuZUgzoDYBuUFgxJ43xehV&#13;&#10;qwLynT1VcD7v8CVItkBpaKz4kC90GXrJ94L12CLD9F4+b8JT0pMRB0b30FyBODANgSdpD3pMD2uS&#13;&#10;KzNb5lT3zW7nFdEe4WG9ufqqNE8Qmgg/EaZJICAfsQo1yZTnmAhgCIi+MYE3/upB0FPzHoIZYLIl&#13;&#10;tm1JNAKm0CiuAjSm82pBU3oDkhHbpNCGXUnTd72x5RFUSQC0XlOee1d5/ntf1tSG5wyZzjdEvmUi&#13;&#10;T27O6D9F0Cj8agFODDPYe2PNRlF+N1cYoSvTlNwwHh6LaysrCacheRxGbw66UeYSv1E10UXvNpcY&#13;&#10;nCqSmXMeEgYI4JzEp8FiwZrx0YBRq6kLoQuHwuSzRXnMdS/lRuUSeQIZQhOz9Lryx5IlQCa1FAaa&#13;&#10;ugLyfGgITIAzK3k3jdJMW2PzE53R1YnIYhxqAfdugY90Q9IZvbaWuaN0geIWLYfd3p0Se4wgKoEd&#13;&#10;Mp02r3v+OTH4DFKSnuKcNth2cKZR6/Bx2ngz607rphquClZqdfl3jTSEA0oD2MPRsw+mxBZzwHZk&#13;&#10;cUM9yw1goIt9JQlt7r2aXZuVBgi337E1NfK8L6te+FgX4LzVDtu879I3/cuufyvBOMZodNWWuZu1&#13;&#10;grRr/BRr50vg3fOn+RTCBaSxb7hA7XQaAqct5S78mYBZBBZoFuVH/7brh6W36P3Br+yyWZxstpJe&#13;&#10;tC60ytdSynnLJzfUffgyEG2tCegyFjOi5JTqpRaMU+oi8OEGJqmLTNt5hzS8/YLJ1mL71AMi6/IK&#13;&#10;HzZ8U0u2T/n//FPdt/pX/ih4LUSgGvVXwBWn0rKt0TO3TPbtfSACAsIKJouafbffrMUTcMkoEc4N&#13;&#10;dOl9at6pf/+LfzIvfxnlWKYls+WDN1E/Eh/znPzbjHA+ApmFj73/v3D4s+n6SWIzvN6aaOESB4VS&#13;&#10;RZOstr5SWgGFhtW5cMUvIknVK7pKFoekwhZBuCVrL2ACNIE4ehvV8LvQ+7b+vaPxs9L7eQKipYzw&#13;&#10;vLa54AjbGRF289/6zu6b2/X56jICf7EzQW+S6Lq2mkDojV8pQQCkXBdiND/lQKffOOPO9lTBbXzb&#13;&#10;nB40UNOt206qoJPQqejBN2fsVQI7N9h6g+ze1hPAWf/TXHwWrx7+eLY2Ixi/qTWc/M5rxw7zd34r&#13;&#10;YYQhOE3KjMAc1956nw/9WOe5s9qkcGClcdWxIR4HOMnAr4H+puDUvKPkB9/3NTADuwBQ7hHjmdIV&#13;&#10;mnzm4Dzh9sZkQ5HnHydCmAZ/1dWQgkAz67ro3PekotT7TU7SRjMxBP/DZtRAYxEV7PzUzI3F68bo&#13;&#10;f8oTBIv5CaO3KZNLZvzGwnqbe5I4nBeilnITEj8ob9cHqgq1CdKAb4JJrswbQTMBTM4kn0DMVscj&#13;&#10;HkFzzte1ephAY6qYZi6nUkNIA9NHTO9Jp9dSnokb5Zn4ETwigScj6KH5JqNXTLICMzqR/Jqfz5rp&#13;&#10;H3+a3fqM0AXMi4c5CSffdBI2fEL01L/NsSGYL5nzsVI0TImtARCajos2QsyfilNr7MJq1gVY3wSj&#13;&#10;TU7iiEmva2G0xWrnhjXLcPKIhW5QXb3SbIKGuMm423Og3YHQiy+MBFgH96Q0X4bOFXFOyHNIxmc9&#13;&#10;Qzt3FjFh/Oitnl5jrx+zIrDAytI3QVuQG3D6yTCaFZjPOHUlr7k+vKZwVK3yRqVkh99EehbvQDOK&#13;&#10;zpzzkBJLyYouEcYBcTAZgjtLYcIST+TTw2J+rs68XXMIAsmsEjJZx0GUSBYF3XD0jqIh4VTBfOAA&#13;&#10;0/gwT74OUrjDU6UJKHlzfg0xrSvI8zCBN0h/08nzcCbioxuVsNjekvK5cnXPEyeMoqAq2LU8fh+m&#13;&#10;Gchtzogb0EQDBCWwjYCAz3n1l+qF7qWu0K6maLdTh5LraFupB8eP/+6HHii9/3WrdGkRXnarL+Cp&#13;&#10;CI4n3FCsVb51Le/2m374mJi/+VW5rFh1QfVCNMmIjziFH7EL+VYcH3t/fk6BYoIqNMfmVeP/+v+Y&#13;&#10;csGfMm3hvA7WJLYlcPNND5xLMbdY3oJ3wniUVOe6zwM0sDS+IGQd3e278Ft0e8S+k+elFqwQlgOe&#13;&#10;+OhyVWp11SHs4QiXbIYD6TF58uRwWyZtmDQktgIxYaPoKd/yhOaE3wipmCG4zCw5adim5PRf/LjX&#13;&#10;I9Uvv/mEQaK+MuFUgqXW+SL0vPCtApVRCPVv/wvYQDkJrI6IVSUpl4RRVjtAzIhdHpqpDFcC80Ev&#13;&#10;GfIcKMPDqQr/1//99/0xvlp4ts/5cCN/eGhNNwk/Eq8pXN+Cnjz/z+z7z8L4Bs3uDbfdfuq22myP&#13;&#10;eOX8X/3En//bHZJZ6QTvJzwVvGoxxWkVbvj+qm31r2Wq/m1rhFtfZ5RRFtFC41epfVv//qwV7ufl&#13;&#10;WxEylb2thbB7NLjXTSHgxdn50Vp3bIBTiUrATe9VFJxfrbEHnV2YIBqumbDmFhHUasbBJADqheuC&#13;&#10;Wey6a1PHnDvD83VQhF6XQ12OuHlcnjNBE18vJuyImAPwFI+JKabmsHq+/0wg5YubLJwzZsE9vQUE&#13;&#10;v+F7Tu7AxJJvOqkqJmgaYPLJaDZBGNNw/L0M5zbPmWsuHciwExtndse5JIzkc3XcY7x50bx+0g/w&#13;&#10;rRSd8+g5/1cOR0zAOhORq+O2MufUj+gFMgnwHL1zEVh80wcMAetiO5tIkhWzNXG4xwH+e8wpfqc2&#13;&#10;/8H3EfnDT0A/mdFzfutMs4Hx4YBMnBZ3+flck596gWaTQqxAHLipFTG2Ws0mpRlYrIAYjiGzCucz&#13;&#10;Fjpx0rzyOyrlIrMDy4eU5AO6r0DDcRqFn1eNnSGnLtPbXoCbna4gefSs4/Xio2vnjT2vXUqX41m5&#13;&#10;dI/ysXIM0WNd5kvOf/EHns56V9Konrw45ph7QlFM1qsIvU0kScydBRpz5Xf6X3LOxFO7SS4HwCaV&#13;&#10;FamJE9NhEh2eS8t5JdcOqncjPDLPN64ZQrfE5aT7WzVpMTcqmUalOX8+4uk9pqkynB4gql3ym7sS&#13;&#10;WCSpjZktJpoynQiY/8WkSO7sxpkz6zDJzg0WzaJbH9rdCQY4wU3j5Or2vjx/3htShaO3AKYZpynH&#13;&#10;b2wC6MxlZcfi58mK4aQHsc4n39hbcukkG4KJcCTezmRdl7B04yWzLiHwi2RWjGV0gbCxK98JrBmR&#13;&#10;wm0m5iijhNp7YGrDq5NAgENeQDiPk3IEzhusvCGrh138VV7XjXUFxVPXErdYytOGbjrhumLC9yje&#13;&#10;4sCcT9jRDUR1Dwr15n/5m38YLNNJUqrTtrY4tjTCHqGqIcoK11H3UldZ2P0WdvXFd2kkZssolzxN&#13;&#10;VAcIGN3xzhBzDqsqcQSd7rGYU7Wdb6tSqEKhnJUuz5poWLNaQPmwRUH1Qs0V2N4lukJ/xF3IU/Kx&#13;&#10;9xfCMa/0FC7fevXdV7N+gy7zr/fCVcTnTW5F7qsKPnXTJ8pe8lW+B9Ms1L3JsiKOcSvYX8cs3z2k&#13;&#10;HefEU/N6ypdC1b9/83/P+18ZZUfIqEBWaMqTknwzZPMQ304xakGXIWCTf4XJpJZdAo7TJAlE79js&#13;&#10;hslscr5xzNGpLpdMX4L1fWaZWRYtPvXv1LyHmN9Sm+w9/w5JZSr+paUPc+Sz+x5wP+8RybFmnav8&#13;&#10;N1/prQom4OHLtFHtFM+RHsplO38o36LbgsoKXuXhx7J3OZvDS0ye//2sf/P8G26r3TjJWx2ZL4xV&#13;&#10;u+LcSiGUUeopUCWrSQaotjAR+FW+0RZ0wfClEa7oNg4xAxv+VtBh3pwt6G7mt/TnI3Cvi/gDO8ud&#13;&#10;qjdZiJ4XXf73zj/X4OdHq1xT8V3UHWKdYzhG0TOFw/OdZzI4M/B5sdtFjrCxb/qTJJCM5pw2T82L&#13;&#10;nnPvXPyi3TE6JMnjd+gh9qyL6KHc6ZoGMrm0XrGV9XH+eNus0YWCcmPZzavkm3hK0I31JhTRxJsg&#13;&#10;nDzskOTtmDhV/Cs+p35pCvzs0MvhzDGdA048x7IzMIXFAY1DngYxISMszZ0tBI6bQIUksYgROz+g&#13;&#10;naowr5oODX0Mkrev3mcdJyynsEqYzBd/Ov/8t4mXCXYxQ00K4Xmnzu3TeE72waaBCPPlXh7q8sSE&#13;&#10;zYgPBgLNcAR5Tf6TbNFhhsyUwtZoInxgfHve86LH86euN6kVa6U0k2/R78iUD4u3y5DmOI+/Mzyd&#13;&#10;9ASaK4wQnOC19Fk839ZOg0QiQDI9Dcd8JdvzbpdyN71Zr8PRvK0kD+ulVtfWqj+V8PRc4GQpAZtm&#13;&#10;N9X87CG72nrUwu4zkwDn85M3r14zeurf3JuZnlnAOMbGh5sRH6INL6SptdABx1xFMIc4MPlwfW34&#13;&#10;xa8K9lf210276wTcZYYPdO7YmuJcgmmyUlNyFg3Kh3mqZgMHjg9tQPQSlDC9zgiRUXQGJqtp+mJo&#13;&#10;vlxiqEnBgAANtKWBZLCBWoLkiJ0fgq50mt10roWaSyOCmd2pXmEeAsNnRue2OTN6atsVSOzGK0Zb&#13;&#10;JvRmFIGTJw1JBm0X42vGh7OF4AOsK6M0aK7muhqYJE5MTWqjwyaCKT5U1TWnx/nRm8Ke85RnJVVw&#13;&#10;/KyQT6Cx6CXoT7OjCV/TSWVU8mlDp4fkTq2YFIEwnYAkc8u/6ZjrYVYws6UZrAAC527enE925Wpd&#13;&#10;8GpOyRtnQ4TPT5BATzF7REXQKdEvQs+PQv/m/OCA22N8+Z+J28k44TlM/nA+bTPKHb5C9a5/3Uu7&#13;&#10;+ffsUBF40My3Q5+HThcbzhBLj+OLA97muPxg9tJTUVCdQnk3/KqVKsfuw1syVA50N46e2/X1muym&#13;&#10;v+7KzcoWGl8n8/PwKS9cKTEdpdaBKdOqeWF0YLG+LIH/+j9sqdtcat6l7hutagNVvt3kJ/IVv+fl&#13;&#10;L9oxjun8tB/tFBuw+rf7RrQvfREAzrqSSia4IXRVkHIGWk1d+OWzrHtL7Dgv4XOe2HeYC4bvdkuY&#13;&#10;WgpH+TlqjEWkAe6s0BsfgRPTvPhTgomkHPOm1StdRVMF5mZUCaYOxa8aLaOiyfuKsuSkxGRtDVGi&#13;&#10;1lE/oTtPYXbt95wkI9qVXSLfXqsug0H1uPQGr+U7SW5By+r82ST8SNxpHD15/g+x/t3Pte4dV0CK&#13;&#10;lTWyOlVMFsgyFV6RV/PiR1STVhGrZHvJaI3Q1b+Vw+GKX3QEJWjlW0rgn1rK/VSZz2v4lerdpekT&#13;&#10;hpYGdtRMNXH+mLFrqooAYffZeq6gmlMUnDe/SlfMenXVCxs+h5tS9JxdhB0O6emgqBdOg66Gh8no&#13;&#10;6rLHLsKh5KhBOLhgWx7uwJlD4KmSxuJzrJEEOHCSO7WUhBlaIMYBmD+waTqK9fJBE4FjVJAhtK6C&#13;&#10;4Fy6J4K5EcNPZ3qomgjfhdJzo+awqQFnssPfE1yJF3NNU8I6jLPzpZC5IpCALgJUYQ7/z+bB0VWN&#13;&#10;gLjlfDgBQ8g7XfOBGCd1wcM/FRx804YQqGvs/tnviqHJihV/cKRTRasuhKeh2wio8h3iRz8gVuXb&#13;&#10;o83cK2wN+XKCx9DcCZ/f8qJZ0+pXDjfE2CZugtQ2kfDM8SjRrIuTt8DOQi/QXGgFFy+/IaUNmjY6&#13;&#10;wWoYzrm2IRLOdOmhSHwzRGyc/PPfRki8cg99D2+BYKA4Mi8YndEweYThrYIvZeXGW7nazfOTuFPd&#13;&#10;wZ6hmfIxwT2R9yzGMXH67+GqtgWzK3PeHOPbJNWJUn7mf/qppbO560WwUtdGo+F6S2M4Is4uPVeB&#13;&#10;DE9Ab9ckh0lXl7uJDlx10pDbrOeM5rqBgwazWOdH6prCaD5fSy5L62U3N3iCYCU+SYbgIc4KZoha&#13;&#10;MgUBsYYMpz+jdE7z/AutJLl3u51AFl2T7Iu7YqK2Gx2FuYQDyI9Lh5nPmnEw69Uc09ebX6regAwO&#13;&#10;hZRsl1E43MgTXdGYs5HPV5epDbJFJuuUZBeRntW8VvDXVgOpxYkmRkAc6IF1RaBZFD0CaMAT9ILh&#13;&#10;TRaHtmTQNKARcE6uGCYOQBieWJyaFq4JNhCTJKA/6ymvCevKLklQ3BC6AgIxGx6Necu80XpX4O6i&#13;&#10;UBNsbyZirsUEVsbcN/5ZJ8lnx7KzwuXcUeCg6DYeVghH7AFS5tNpLDzEqSbCXTWdS74d6v2LIq6a&#13;&#10;zj08Yutf5cA+aP7fn/wHn7gG3HB2dRhWIzCN6Mo6Ts5b4PlKKp1uvF3vYTfhrDA61/7zFWhE9N6T&#13;&#10;Z8j5k+FXsXD95WOFz0q+EXq34njr+pmaxeEe8hYiTb6ZoAoLqFsFBJyJv74LjV54K2w/33TtD0QS&#13;&#10;WAKBhR2GTvUpbE8VLHMkg7MOX/53zNoRJZjKN3ruP+fnnmRRXQg55sLgnqBLepQw0gMtA2G5J3mI&#13;&#10;BejGxoQDkrS1WdIvZ2w6oItX6UlsNbTB28jtXAIU4tdlXj0cJRXwQY3615/0CnVJdS8NuuJXr6yr&#13;&#10;QI5ToeqNbU9huKcAJ4WUCeYc+93o8lnAlU66LMHmtv1lLLCgVb7hV36eP1S/Xdok/EjskCUm+f8h&#13;&#10;1r8CsnPc4MzWPucAbI18faI1EmoBb/vgWIJK3QordVZvftVWAHOhJqzOrbfiV2JTYjVJVqZtZfrW&#13;&#10;fON/Xe+KfUtsBMQK3dKgES2H/fuC5y8Z5/L5fHF3boCnKNg74dwDHw5iLv80/On3pgLyv2n+/LcR&#13;&#10;O4qwgTVJkreFQdrgIAH3N6rghT12bsIp1+nkzOzKBxOAcQABCm/OKtTLB0bDzKEJ8zMf8AE6cATt&#13;&#10;WIQpZAKeE/75a+i0pXY0nJfgmhOrRwOfaTB35yemXh7Oy4LzUSfNiCq7eWo8RfGe6ogx+lzvEckg&#13;&#10;HObFB4fbr/ic2hPfbQSTXdbzAZOMppMT4Sw1MCCJv7Sm6bQohWWax1Xe1stbzIa0uGPofAzCHP2s&#13;&#10;eH6ZtaObM+imjIPAccLHgeecf4oLBM6EyKxPlBCFKFU898RkAhO9wlziw0LxNDbl1OriPA6Cz00E&#13;&#10;tl6zZGc6JQZmsBlCXgQkOTGg9KOfaaCZqgiGzA7WrI6msxAhMAPaAE9qZi6OeQ3zpFBuw6Pw+doA&#13;&#10;4fy3poZka2dh4Qzfq+ZPJRzsvqvGN9dFJoylKiWKtSGufx+cNtNHkOdG73+NagqI4ozg2/IxRb4J&#13;&#10;JmksQwnjsBLmCcBv1ghdieG0fBHpwQHyASxn0ux8dkRSlDThBZcKvTBOQ14LfXxA59tE4/nwgQbw&#13;&#10;2hRHLPdGz3lRblS2uLoW48B6SY4b5yewGM1EajUJsEUSBw03NlU3nc+suI9lC5HytMF5tdMUGTL1&#13;&#10;6kI7PTQbiAPI0MyQUQVTE4HTENio7mDDP7dQGNATpAp2q9xRCLZ2bPwGwtk1PPdwEPV2a41OAB2R&#13;&#10;uZpoOlO7tKbhTbMYOnA0CaQWoQk4gGaUGEDjrLa6YF2WKQF2k8cvf9YxxA3pzITFSjPlTZb14qmJ&#13;&#10;yDG9CeQ//OYM4ZVMzy3ApRvSFo7Ph/w3No7ePMwiJo5ezt/DP0kbkjMT2/NDWLB7+Nuxs+VwH5rp&#13;&#10;FTe7yXZghT9Dn58V6sBJgz9g9ONXU8qdLz+HNat/p2j6wff9R1Qfrnr5u9CHrpUPZuEIckax66rp&#13;&#10;5okPJMPrKnt+BopOl/zw9/7m9S90cSpVuhu7GCPCEV2VeXWDUTfUtaP2mv1zElwFt5KbE+1uX/Fr&#13;&#10;puZbqsAdYog+bYAJgO75L3x+KetjFUysKkDkxZMqwbQQVamT3uej7A4NzfJK5rRN1Lw4nuOe4Ja7&#13;&#10;/DdW8uN4bhqeEhy93MaHnZZM5zBVUjTNlIAZcj5AQ5fSEeZIifzUi6YToYmI1iQA744gVpNOSnYv&#13;&#10;438EJ/amq8eoJFfeSs4yp9VBWwhF8QVeBAcvpg95VNBtGZnPkKgqjkzcZPkgCKJkarzVK/K6+gii&#13;&#10;EtjwvizBuhWUt6zLvTtDJOFk7PnGQvQn8Z3M0TOFryb5J5tfSfvnB+Vu5i+QNsE3+KRyfpqjIITf&#13;&#10;orHF7xBfnaAdtGMtXN8ktyjzmcMXP4Qro7aeUsNW21b2VnDBN2FBk0EAO4hCJxKZStqKtcVLbDX3&#13;&#10;LfGZCNzhQm8z2rq0HK/695S97pn2V7f0DigPiyrZmgRwusd+cf7NzXK6/yv69ALyaUO4v6HDCWg6&#13;&#10;wUBiurr+aRo7l65TwLohdKOL6AhajmYco5w8+EZ5gCK2iXBqNXwxGQA/IMDfs8hz2JEVPXoUrc+X&#13;&#10;t3n18vm5zBMAW/VQuDOlsIEzwfMJwJyEWTmnYgdjGqitVsqlng5o8rAmTJJYzifQkLCaKJnknYEO&#13;&#10;8Oqs+CKDACP/lANFLG2wJlwt2UFKvpAyzYE0wDsEH8RPswibmuXjPA5JHBhgJkmViXAD8JO3zLU0&#13;&#10;aEwPMs47AchP73nP6LHYZDWz1bOJfATP5xF5mkyQwadfcT0On4njvCZ4vixNlSE4RuUkwliuloFN&#13;&#10;ECfgz3bhbG8J09aAfZ+htG8WdBr4Ws3zM9EsEsARKzsFTQPNONSiQRZpK2i6eEiez+R3RpQ3tVaT&#13;&#10;cANvLLbyUJ73V1eab/dPnzD3iHzja5oj+WZKeXlrUXD2bTKxat4I9HSd/380kTlVM3y7RFWe57De&#13;&#10;4q8JKC/+6M35JCnMpSTDY+JsecKsNAR2N2CFZvSCe0K24tAWQfg2Z6CQpp+MiUvLJl5RXygIYHb1&#13;&#10;QnAj9ywKT/Ti0I9mNI6FQOdzC402lkWS3OAhgh7pCnLP2FxF4JAx5B5VtscMpwodQX/yiIAbpU1d&#13;&#10;jaInsYnSU70mSazodSzABFKVPxU76cS5IbGwUWT0dttkEQFwdDVfOD1JNos8JAPyM3l4u26jKYzD&#13;&#10;dCZW4Uoa7sborNBFxraljQM4RhGDyYAUxsy9vJWusqKlyfOPdByas5XCdBqiV5D1hm1zYpoWnQxP&#13;&#10;QNZzWxdXYc4E6IU8JHDLNHDxDlxi9acnSb2aaKqKeb2mf5u7lSxNYIfYIyYFt3HKf/dz8LEibvuT&#13;&#10;Mf2FhuhyzjivpqA43392F3V37VI6xd35URoVgbpA2fvjv/uhl78RaPXv4PO3dSLMH+eVtev+2Z3z&#13;&#10;dZV9/bj9v6Oz+7PiF1HZ29cj43eF/niL/nhzfruH7y36vnv//PQE4al/+9POODc2C+VYta1lkoHS&#13;&#10;zMLtTneC9YQSIoEClVRhISpKNdXCiDiNsspALTbw13/cZqEfIZdkBZBRaBzW0R7xwDt6C9SjE7aO&#13;&#10;PIlA2ybyQZM/NEyx7Cvr5zcopEcJZgrmopdaQD+7DMGswDFxTLyuaDixWx6HBgpH7dFsuGZDaGgU&#13;&#10;TnycQLNUl96S3EPWBw5TgT6/HF4ySBI1VEmF8xS/r78Ubog87zMi60V5wS91xUGey2r8TglRAvLZ&#13;&#10;irS/vHp+viwxv/ZcGrB1Z5rs3YoP/XXwVglq0vOR+ZHTZMMM3c1fLP1W+db8OhP52WTfovF1EcDf&#13;&#10;WTSRlq/PFiyNorUyCkarrZZTnVUVHN4qOBnYwgGZDK/MXa+p8t4quM/Ufb+aXcWnoN0R2DAWQ1j8&#13;&#10;YXHeNUK4lXnK9Axy4AAc0A1/OQhXcaeTO/xc6c8LX6dfoAugd3iXPc3VM5Lne9Hp10T0vMvcKHGQ&#13;&#10;Pt9QNdapArqXvmEHIIGAqnp7aKKdXbf8lAPPm+U5po7bxiLCU7o+78Gn91E+Cp8SeB/NEfj533TC&#13;&#10;mIWIwtGzjp1XaQ3kjNMsJ83O8btTzuedl14TodDxDjv0CO/UIujU5Ui0KAYa4gBPAxozDmH8OdvP&#13;&#10;S5zVY+vh0P9llyU+h7+uOVqf7y1zO7VmiqZBcx1GrE40ryhhGoy25wbLn+ZOg+mMzPMrQ8x50gF6&#13;&#10;yOiFHfjN2mnPSYDAoQfBEB+k7hryiKSzcFGlGRaiwqhpLOw5Eo2fw3y23EnyAYGjvGWCzmyh5TNo&#13;&#10;9TWBLk2EIa87wPnSHT7fdFnfPiNiGtAWs1EpgZeJCPLN8IiNcItFD765f6nhfCJR6ERPSn+8bVb/&#13;&#10;ulW+Acm2T8k/Djz1XZHBQbhA3vUvJQxZu91W6zxh0+ebOEw8T8L05w9NFh+gSSYWB84TzKAmvikn&#13;&#10;adZGNVDvhOJ88lCS650QPeWVgXoLlCGI7Uoy92ChWzGGCLstVwJnji0Zy9zM95wSsAgQxje23UEg&#13;&#10;b0fh+VwOn+QMP9b3BiV0ZCh/rdrz/rHQrXyjRuaUjYi2AxyTgCmjmzj9hQJhSBOcsc/2j/NS+BwO&#13;&#10;M/b6fTAymjQH9WJ2CVydNRfHhykHHACabV6XUswdm585Oe5tDX6KXMI4oGmuJ9mqC50tOD79BSf5&#13;&#10;BAoLvpXCqYt+J4yTBEeX5mpA0J/b6JJhVvmKxtIRhKlC5xiCJ13dY47Ok8CThM8BOMLnyGqOmkbl&#13;&#10;BjqC5kCTkwsbSb2YmstpINzAum6Mn8yOSpgbYoUuINub0W3u8JzUvJWjbYpOhgi4+gt2UZfYDhzx&#13;&#10;bFOU522xmOKTjBPGkaUicPPs1upGWsU3d/tT/7qIek6BH5/fxa2qiu5dcGWCvWYvs+K2iV/hAFsj&#13;&#10;Vqbo+Ce/s7UJ5WhG3XvZhetCd1vG+amwV/G9ezeF/I/+OfEE4SmBv67+5WdhF3kLMSl3UstCO6aC&#13;&#10;nlAW7nUROq93Bbaz3WLhd+GHPebEEMaclT0f7c6J9+dTP4KyDiG3bQpQwuB47FqgPqPwYYVlsgQj&#13;&#10;8Ge/20MZ/Vqvk4qj6vyPYL34zFksx+OaLtlo3mw3RLrC9l1Jji4/R9sB6b00gjxOwlQZuCBWxuoF&#13;&#10;CM26EMtMeRUo3K9Aq5LA5sBJp8konBYdUQmMmG9Ef/FD8tW/5tinDX3UYC+YskQtXdkVjZqT/Ff9&#13;&#10;6w2yb0oAeqz7x0x7y97PlH6fLGw/Mj9ydsoIPtzNXywtpB/h8yaa773pPnLu3pmCN8Lnv6S1drBP&#13;&#10;k8S5pRH8oHp2a6uqXV04y6zIrVhulP2FwIfltq6t1LaCW0LXt/AWAcEpPvGXXiJ+xS8a32Fo7Voa&#13;&#10;28oTofINUdMzKKKrviZAO3Pcb51pETj4PbbwU7KqdLm6LxBOPwHDV3jUXuVztm7stHG0hve4Zm45&#13;&#10;Dgfy8JzAp6RasZsgAMbzP/oufhf1GfhUqQ132A58f2bK4RXjcDOF0fhxmohwBZXSHgQMUU4YHnPn&#13;&#10;O89p4CTm4qavGcyx/LxRwtF0usJoJzNVCZDBoRD26LeP6CSQDDHNRiFA4YrAJ2Asgvwc4+e3pxSM&#13;&#10;CjRdhG3GqR/9Uc+PfuDUZcKT66X2fEjLLqBhI1+vJoc9xSjRWxFqLENohzbNnIcNbywxDugiNo+Y&#13;&#10;s4gE8op7+BSCCDhX87/4wORpNgV8xA5B54a5rD+8BbpoM02EJtOa5ltTuEbm+diBtwUT07qjrZ1M&#13;&#10;QGyeSAPNUXv+HkqQdckHmrtj6EIkD2/yR6cfLsdqTkDOJwkcoBAzr8wFf+D5SWFZB/aG6TG60GuU&#13;&#10;Xv667C0/wpDZGpXeZ6fkAzfS6T0vybfil7yYizzHGptv3EPkKr4m2uWz8rmzZYcM8ViMmZKbX7RT&#13;&#10;Kxq6Uk7S9DlQlxwrJbrg6U3VfOxwCg2jXhF7PjfQpNAoSoCsM4SHTKCbmlGgDZ7zZHKPY0yDWd9T&#13;&#10;9lqLFMI0EOsyPzkpkZ5fU8lDuc1E+smjcYjhGMhKV7J8xteMjk8eUBWz6dODwDH85jcETuAlfMIS&#13;&#10;Ex+gM4RIzyoZgefynBjre3U06oZ8u+smQ6iigdjNRxNeo02HMH7mxEQzfhpq4iBAY2F6CNv4mCRF&#13;&#10;wBQS1pseTOHVq5nwHErHXHowEQZyAI1ogQzBcT6QR4wnZ2MaSyfT6enY0cx5YiPZD7WdlSolRuCs&#13;&#10;eBnVAYhZzBGAG7nERJBLvEIks5IrcxOG32JLp7nepSNKG5JMJIBYwE/strL06kd0gJsXYqEqWPOW&#13;&#10;jBaiZSbfUeYPKhUUrp3dS91Xt+jzLtLBpQQYOK/G1FNBle9d/zp4nUV0csnhDKyXox5BiRLPnyez&#13;&#10;ogahrcoFBuct3rykY7fbsvvwN4G5PF/fqDT2vlr/QugNxa0tJk6EKWz9a7KSR5xLXZnZyTmLfj6Z&#13;&#10;3/UyxCoUrpg9CGD8SfU+4jg/vykl2lMUottBsgLddkD4zjOOgPumepVvVbD1sqcMgV0zPNSie1jb&#13;&#10;DgDT+lpB7389hjqK7aPcg8ucpka+hDQpdgMCdw7zqqYhCBgYBcvDNmw7UZMAeV0Tt+ewRTcq0zA3&#13;&#10;SiSf2NyvgKvITqk7P/6sWSbEhzFxpEqFlYT3mDbNeSifu3qfP4i5hTCp8rZVKPnd5zOtLptS+vzW&#13;&#10;2eqXBpsebwlc85P4k4XtR+ZHztpFmNTd/MXSH4tfnM+byFvz3YAg3pp3VzuITicDQDAx4f3ihw4l&#13;&#10;K9WBZhUUuTZXtS0CB12RVQkMt1j4AE1M5WtHWMoOIrghyrQquCXe6r5f8WbB+WQQtuuN0Cy2fYOl&#13;&#10;zVUNC3s02Fmuc0CzhzJmAt0/4xNLcofUdAA2Fm64u70hgGTMVduNIvlKAEowE0BkxcCgS+ZizJt2&#13;&#10;EuI4f+ZUv/6JyTZH4CmQE4MN+dLKCpwX3BKSfu6lGY0gnF0Oo/UCRCFagjC7o3//z+9TVpAxNV0I&#13;&#10;Mk0znZpgzuqrunxxnuLXgUzAqUsG7jzEmcP8vP8lTwbWdIbT71hGMMcrtC7Njne9CPL4Hi6OVtiW&#13;&#10;pHYOWL/EdWiPHrtSk0XyFghmtLnAaBqa9ZqYy8Z5MTePs/ODGwSidXGDZASagCZMYOU1zYInHosv&#13;&#10;5rnZmizmyB9/ODBh6VOLg6fYOZEkAMgnzAFdxYq85mo2BRzTN1N2CxclgBiI2Clv5mwmEEAnrFds&#13;&#10;W9zmiDO51GdHJ3moAjiNqhmHku0lgM66WehKLSaa/5iBaOtSpXpWVtIuruZ9w9sb4TRg6w1sJbkK&#13;&#10;qK16TXjfAuuyUxrFSV6VHug851Uxwd/6F6FJeGXQzYswo8DAF5wI6G0zIsgkn3LZWGQwS8Wy2mUm&#13;&#10;gjMWfZb4JC0myZQgNF1p6oXNCIcD5lVaboQxs8uHvOVA86ItZ2hAwEaxWxNhLBpGG8tEajnJOrX0&#13;&#10;UKKJTxITnXtJGnhfvXKbTLbIoFOLY0egDU+DZpBakjswjiFBXWwtsWMbkl3Cmo3t9rga3oj2IIyf&#13;&#10;SzmZNm53C81/tlJLBkSzQmY9RwR6b+HkV5vm7fka6ugwMLfjSw/y6CBvDccnmR5G9eoyMMKQWdmD&#13;&#10;rSkx/Bxo1rrKk/y0FpToImYgDPhTChGuizCoFy7UMW/+CkS8haVVaDj6TfhuJhmmH1HaNCqLG9UG&#13;&#10;rnBe1cyBW/PStlKAc9OGmHWwwksk2fXS6eTC2b3UjdQtdO6l/+b1tU+3mrlYXvVvr4B7zxitV8zb&#13;&#10;m85kW1vkmcglu77ywYU2W/MXr89v5zLUvZrR+7bPjc9XwS+B5y8K72v2JyuOW+C+hH+G7n4Ov4Jz&#13;&#10;/rsNOg7Pp37f33n+w9c/UizILZyse63gOaaEyDElIMk4lIA0BgJYiuqydvJEYuBbQZlQeWsXTHif&#13;&#10;orjMoX8eu3/8u2QsRD9QpuxV/0Yre/uA3WIhxp9zC/LcN3A8PDqtmvqXh4z2SewUhucbBRzW1YLy&#13;&#10;oUweZ87JtonKB85jIsL0N9MmhUk4DQjThAknVjN5Xt1jY5ZFil+fpShFJ1GfnxZHq3MlUiXw5MZJ&#13;&#10;jPgj+Vc/8SNLMlAB62HdBKt/UytjzZ0PCBAh8xW/gKRo2CaWmxWwteemh8SQY2P3+QDn6/LwJfak&#13;&#10;7rp65//X0eaysD4s5xdINM03/Hn9+fxxownR1wFhOlmBTWf3lFV+HRfnF7GcQlbBnVltq6qtyI2A&#13;&#10;LRMB4IZp7WQyAhNtiCYse2EyO7b6buu4T5Z73zI3AgUKvomalsArYB9B2B3Cvsf7PBTOdb37ORrR&#13;&#10;ced864KKs704XnGq+HB6UCaWTBzDPdPB3UxDA9Mf3oGIBsIGVjUzN3fLt2r3XNRTXpdTy0Q6q2GH&#13;&#10;IYyDX9eLPj/CHMeJOppPVdvAaAoT9hSY0+YUQbA6RVdAPuvwMr8knlI6N/CJFQ0Dx6VjGm2mmR4r&#13;&#10;58cS61XX5KRzeIGkB80c6ecVp7OX2EiecpIGvfAInH+wC9PvlLa5Bk69rIw1kD/p7zg10DZ0gCdD&#13;&#10;IZpmj6rZnufvc2eHPl8bRlNCA3kYNAv7F8exTC3AnHmddaGTGIHkKwQyNHZ7+XtemDoWPPVgRwFi&#13;&#10;Qek6Y49vrHOMezj0Y64Yenx7QsQfTSYIIwCOELV84+2pvg3ng1Egh4UuczVhYFTJiWhZw2+pm3JY&#13;&#10;zozC87Y3mQYaJb03wzH11lXQVkyzJLyDqRdYNcq5DWRat+gemqrU/oaocvXzlS8ZozxhW7UXPqk+&#13;&#10;l4qn+N3qlTxb4kBSb1/1byEwN885HFhrsO6xVf2rpp5ppuQUkpo7qjmuS+JTiDb+mnqTL+ctkIXm&#13;&#10;icjMXjhXlzgwmdZdF+XoxBqb/4Y0L/JBzqO7WZUM6xWCKjMi1kBimHDOGBgBJ8OQIUy/9B9XzcJw&#13;&#10;F61c0kQTIIkfk9pmFI6JBiRlMmwg/cbu7IihcfCD7G6TY/UuH+dtyAqToTDf4HyouTJvRL1dO8k3&#13;&#10;dzKIaAINMRECO7t6d4JNkwPkl1kzN2B6xIEtMi1rApo5gHACOMecHiQ1k0+DJnmSmLmEwIleTCxn&#13;&#10;mEAYK+x5i9NBmmZj0xzRUo5d/0vaup+vQE/X9blKmvU2R3rYhW/Qlel6E8BcGRxqQaHI8zjwW3NH&#13;&#10;RRBgnf4kMxFu4EecZkMAyZrh1dn2eTFPOYxmSFY32XACaIQhYOvf+f2rU9y5prqIhnvt1a3So+3H&#13;&#10;18vfLX7VU2gnvCeIU4iTHi7SgG9OzhxzjiGm8n2gb1arJgBzVZdzAf5YETylxNYU/Jx78qmgu/+/&#13;&#10;jfpM0ZGhb4730t4Qpl9wPh+ohC+GcCEVW0nY0zDsOfLabn0V/wmLhej5hdjd2kLDOBJMSCeSZ8so&#13;&#10;b4EM0dtZFB/HP/adi8Sf/MEuk0VpjSyQhVMLW6Pobik9042ycBm1XvaXWUibHm3wFH3PqjXBTjBG&#13;&#10;OVa6lofoEqwuOjVFAK6LmJkGNtTKFzG9mNEmEmi+ep90zZ9eDqpkS4BSCAbq30pgWWHV4nzne38b&#13;&#10;4d1i34Xu3yGZmkSCm6lFFIGCYLLVUJhP/fuXVnzrwcmE84kNzaXHl1Xtk7SfScW3pNWk5yPzI4fY&#13;&#10;wk5/Ob9AYmd6E5/Xn7dm/bbFdh99JFKYfIb6WoiTQf3bJzDF30GkwlJqBXchrKsSuJrXwnXFldIu&#13;&#10;uhYUBpr4vSk2vDru2yp4K9zPE5W6ffMcjSiAsGBagpap+hfthb7zzW3co7nrpTMNUdP9vGZdxMBc&#13;&#10;iU8lGBMG+BGL06BJA9ohiTYQUFsT/4Yd26jMzdeJn29HvzhPRZxvuTTfLH1+eigxxy9XMafreTno&#13;&#10;IHU2ajqy0GTAHPLncqir5usAfCrf7aU5ozC4S5jtouF2bAqEEzdTjmCXQgd4wGgu5eTQp8qD8ycn&#13;&#10;O//XW4f2ay6PMJ+TSYNee6qT2bZqr7Xp8AnrSgDhYIcBPs1MM5QAGec82qTam55NMYkR7lHV7YsA&#13;&#10;gqQumCcGjs+nAnJcT/KcmwZ+vYjugW3/XH0Zekpg5qb3PD1zhl1MwIpZM2e+mIAA/hAV6ZXDlckP&#13;&#10;Jg8o7FKEABP/5906ndzGabFG/uQM5vC/P8UmgnXQ0iNwNg02sSUzpsmaOBl8TdoSRu+QVSXh3+i1&#13;&#10;haDKMhFo4qJqpjDNHpFqMVDx+/Yl56rgvTZErExXiPFHZsLnD9jpNNMdknLNWce/mKywduQ1xWSd&#13;&#10;5BsPNRcIEKMqDVv/TnDO21IW9e6sEeB1DpwaE12TGK/SPPKnBA6LTMFhPQd4OGt37mPbZZReTQHs&#13;&#10;kkMAodm6m1SqZuzJijjwdiWgyYTpaPIBJj/4XLQsSmkThwDP94rVluEJPiXtwTzXBSa8z585mzWI&#13;&#10;CTeFhGEctsgLC7qJfNl7/GnjkAHonTK7QT4P//kMLU5D0AG1ucoQuhiOA4+eTxIp0ZW3mqbwWojn&#13;&#10;nkk/Aar0Emuhk89KDjRBkjUzRwBhoAt5euCaJouJXj6O/Z4VNLAumjSTSd6QJRqeb8msttwT9uk9&#13;&#10;6edIMZAeowB5MgErCGMzXfLcHALk9Sb5ZquZwiabQnSTIrm9EfgZuvmYyWPWCxu7w7OolxjnI8jc&#13;&#10;SqJTBestPumJQyb9iN0Ocb4ON7zeIiOlQbXbnE79PeO50ruRzj321Ji6XvXv304ZFfRWUUmlwvKE&#13;&#10;UlX5/NPSCKzFwrFGYmh7OjwZdUDBWQx7iDCdXdckt18XY3bveuErN/+noBivnvr341V8h9x6bvrt&#13;&#10;Wv5Tm3tdT7Lit3e+d/HbpJqsmXo+2gI9MWGrVtKKSbvSwuHU5Qalqi3l2mjkCaAjVpIMSfx29yz9&#13;&#10;OT8zxKIquArXulgjdEsDt1ItlibJua6cj+sNZ2L21+99z03A0ig69qnkEbYlsCVrjnzIVQNBybxp&#13;&#10;yW2qJgHOxGfpn4zdaSIwDTS8XtiolTRKV5hLIrw5ww3Va38FLB+qAa1Ua3RnRfmAU0Vcjql/pZzl&#13;&#10;8waZHtqaoCm7tHeHl5kE0C7zMSdXD9NYZRqdk4rntSblmd70yyv4zr03+kvh5zOf0fnQnyG+MsH/&#13;&#10;nL7/zOemYKY/dWe9NtTZ9UYZAott4a0QtsSuVRbCGoGtfyvBVMG9yd1vPiOAHCY5d9oHJC26+7mu&#13;&#10;DrRv69/PV7v7scCWvfvJA8ISwNW/aMEU4d0vfYIBzw3/+de0Ti0PCBDRIdbN0wV1y2F0XREEltjh&#13;&#10;3Z/xGx5ehcRu/k2TyRBs+MD5Zea72Jzr9/N3l0Oft72wExLunjkDz03e866uOT8PdCl1qM518Vz2&#13;&#10;CkJHpSPR0Wessw6HP2iSIP/f8PqZ2+w2JAeGPh8aILgBsw4XZLa+dPJ8e1ZX0IOjY5yTJAMuYUbn&#13;&#10;fzVah3ldydtNHvpzPp9PTT1KNDuoY/Z8qRdHlykjRAbNEJ2cYQUTQbIhesl4EJCRVD3CyACmZ0bn&#13;&#10;U/04ngsGmq+mUNA2ys+tQxem247IdOfRrKuTAU0YcN7txQMUjNHn2Z1anHlEHmFdSeLQNqE4j2CS&#13;&#10;glZ88DGJjbmjLZdoSH9T3pgTJgbTlqEpRs7rYGFBkAfkpWWlSovIaGDibhEAoQsO9rMdW4CkLgRV&#13;&#10;cJLlTPoJINauuUQXYXMxnPW9GPxUojI5sZ6eFm5M+9DJ18z+6Lte0Vax3nUrGRa5x2JrXQRYFwFZ&#13;&#10;IW1APidgFoT5/6aHEg6TzHM4GtH0EUFhDPOQRaDZEFbQ2cWRxoKjySicey/6FI+N+jIZni8Msz5K&#13;&#10;ni9ga5YDccK0UbUgZ5jOH2Gplz8G6oJxOGzsK1bnBnU7nJ8pXHrcPje05sXhiJh6+UYzQteO2l6c&#13;&#10;BdNspjnJkGSGx7dT8cErg2kFNWF0XsVcMV1AM5n0xPyIXSAbfndRu010l0xeIaiFOd+HJAgceOXj&#13;&#10;5Fg+bFcE58lQoknMhgX5wETHgl5dhSVzNn7D61pJJkjmGwGaQSZ0lWw4BHIJZitzed4QHETadiF2&#13;&#10;CKLVbHhq0ZxZ07k3kk9NTWfyOPWG7yb6bq5YytPWcutCJI8PcJjgw466CV0Ah8DK3ANXID2aM/Hj&#13;&#10;D7ySaJEhs8wIuwl0sfSeBeHOOaVl/wLpL843e5/fv+rB9OPn968UU55KmsBTD3baI3JJSBEyYeZ7&#13;&#10;tjNDL3/OV5g0e+5kvbd4Som3AqFmhcCLforf6ou7EHijv658+IbX8hWrwIFf1/XzhWf3ujxfvBMU&#13;&#10;28JbXglCD9MefFahowYWnJasB2iFbUtpFIESu6XHIUynUcBh1SMypuDrIvOqav92ql3171a7rZQl&#13;&#10;G/jRX5IH+9BHcy9nrIu7wda/ChBPsfNN1PmxR08xp67JEg6yC5dg8AL/uVqei0n8UhFdr4HglZDP&#13;&#10;2GJIprHw3B/O9zo86bgh7LDKSAHbTVveWqBSt0TafMDUVfO8Gn79p2ZZB0xQCezDH0XWPKMP0Uxx&#13;&#10;tgRWBetltwJtKt/zpX2amaM8619m3VOVfzKl78T+cshTPN6cT9I7NQRP7ubn6T4E+LzM3Uu+OvTG&#13;&#10;t8BN5ypOhIB8E2hnfUXPE1sr60sp91eg1bbqrLsKi2N1pKUkQXSzrQoumcNzXT+/Y0BDJfBb/ftN&#13;&#10;isFfNZkqX7gKV9wKuNAB9P1BRMWvb1NYuLDN4phyWLltAvc04GSDa8LKuvgw4QQq+pLEjE9PYNRc&#13;&#10;7E+VuuVhwh2MyacWnzCsK44hBL740/nOJI57OIzepi6lhFEM7YW5y6rHGSZt4fwxHCfoeefIcjw6&#13;&#10;/WpOgXMqMs0O8Dk8z6tDTZfVxqYNrkltdPOFB45wd129fEYrUUVjxM7bT8rXGTTPA0xEPowD58LA&#13;&#10;AcScw+ebrj1ocBA9FHIY7pFBsiEEcMzUc382F3x+ycp2w9SLWP7uxLFy7nId8pxxzsM9AsjnAOwB&#13;&#10;kZ4eW0aRaaxZ6zJZmGY6PZJAU8jWPpHJoEUpAb2BgwLHHAFzfAgzMTP1h7rnM+GVZx1dZAgsP4fF&#13;&#10;BCf30okWbXwCgqNZPGnAh3Xxjc8yoachyT4qwSHcqpkswtqVDGgL3dK3yvCk8dkUlcB6S4ZyGJbz&#13;&#10;mMGOQhCjkEAm7i4uYRpSAM1OwNVZZBDfpPhVjSbW89Qo5sbVP/quyGuamjLkrWhlIkMz02dr5BiO&#13;&#10;oBWryZnnwxBiFYCpYpTbs+hnq7KSoQjMgee174alXcwfHL0rgGC3cokb6IB1i8gZTBgtUNzTTGf8&#13;&#10;xOA8RwAaDHnBeR1s7AIBNExPJkhyQ6rgG0szQpNMfpoaQnN20+/NyWYImXzIkGbaCAhOYmPipN+6&#13;&#10;ZCyaJExhYxEx262YNINmCuOYoN7i0EaIsxscwQeAiBnHkIJDyfZiVvjEIZBmuOFhzTgEkjHKkMam&#13;&#10;VjMlEbrw89xYTaFgGga6aE6tpl5dmksTMHH8xOzZ2banRjPr6KaPNjam7ZPDfMgovl6qcDpMGkUs&#13;&#10;T+AEYPFvLVKSe2hdQVMjQxV61rcsOpWg3EiMzuwmz21NgKCTwhn7fECBxo9Tl7lrUpXpJDFBPuMA&#13;&#10;qoglnNrkycSsmSR8Q2MND3IA84bkl6NJbRNE71gEGRxd6HCE+AiUsLjS99Gcq/7cWz7Uv241PcV6&#13;&#10;DKmk1FawI31eKfbXNOfjUw8FhzYrfBb8MGL8PF/vYbpow604zIF+U6jbsiu3K/HeimO6USsZlum2&#13;&#10;zM9x9aky7vtz9BYOBlKyZcjX3ckzkdgts85kvWrLva6gcV4ARCC73ySBqUWYLBogTLPdATdxMcFv&#13;&#10;sWBLIz5Ar43Q2F0vHHBvImKtMmx4sfXEJGM5gPhnqDWyTO4ksLVr4VpEK2VI15V9EUyb4WbhYmB2&#13;&#10;HiIeW8rDf/Qbv/9f/Q//O6ze7EFGhhXecjVzM/2ThE2qrntHbC/P0QskE8Yx2WaHprCtys+2QFGF&#13;&#10;izz3FOb+G9HmrXXfhZNFFhQundCbIZVylbGwEljNO5/8+Ba0b+Ofl7xm3SdC1lfRBLOiC1HKbe5p&#13;&#10;lmCbby/i+brCJt4b8S7/DV777pCdC+Jnqn/vgT+VLnp35Rv9mYHr4cd9tEvzkdgp0E+52JJB22u/&#13;&#10;/i//D1lX5AVfwdWbR4R12VrMfWZOknP5hyWwrgrhWb4//MIxpXZD3xUcVVvP9h5zm98SIlDxi6j4&#13;&#10;FT1BLoaKX4QgtwSeEa0RZlWwnWURraZrhoulC3ZXcXu8Sym+i1Z3znB89DK7ooRjVu1aUOAW3QkJ&#13;&#10;48Nkdkh6diwic3CE9ODSb/5v/1zzn//2/4gACAPneqzE+P1RSG1jEfHjwG+gtyuiA61TfQ638x1X&#13;&#10;hyTOHt0RzjenmQMzhbmKpodjt/I0w5hMeGoH3OM8JkP4DUn4I43DBNMv385by/HwOOmYBT2mcfYY&#13;&#10;52EnvEeDTeSRoUkJAV3yQRNeENVh9ib3FMU9HAn31NggcLhzXlegy1hWeJIYWld8qcU62kToRwjC&#13;&#10;KLmev4aPlWOdJwUh0/g5iU9AM1fpqZgljDYvQcBhWtNYo/jT49Vk0Xp7gGr2wJ1R5xMD8gQwNfUm&#13;&#10;RiGL8VkhTCfmRP6IeYITRluamHopaaWsWnxjLbf11TTxMhwzwhaQNn1uE3OxIZsqmJoA8Ukwa8rh&#13;&#10;elknbLuJGGyCr933VJEEvMblWFDBu7gLwxwO/oevd77Vv9ff5N71r15WmJh76am11411Va/pi+E6&#13;&#10;ucII9W+FKpdoG+fPq1vD2yk4BmKC1RlBviGaZG5g0XBjdXEpIMCNwF5u+QiQ5EOSZIxtvZoLjKla&#13;&#10;73ZULxzf7ED6KRz6vCw2BC04JHOD/6UxDosmziIOTHPW6SkCOOiwgWnD4SeBl0WGzp6KSRX+y4Ez&#13;&#10;1kAC5SdVJq4ZRkS/sve6A5O0zfHDFKJn1kcDXNfqia+5h8MKIBqu64YEDAQEui5iUtJaNCMe2mUJ&#13;&#10;6M1hTYA2Np1GZR0Hf6qY09XVfWUaRYCq1OpK0vCs2OYIGx/Wi0+SngDf8CQToAqR3UmSJ9OEC9+Z&#13;&#10;AOcbbYThldEFZMvga700KbTKga5W1tiUNBBO4U5TMz91JVwXtzXRTRaNWDqdxuKw1UCYksISxrl7&#13;&#10;V8zA9SeCIQT+DeTvpvhQS+GtcwUIZ5RL6Ryxvk3qIvHV+telxSV2a73ef82D7zzLPAWqpDyJ1E0V&#13;&#10;WXEc1yLTMQ4z2gtNvvGk0EXoXZAhOaAMcd1l/StF7vObOVyqS293bM1x9evrX1evJPcq/laAfF0z&#13;&#10;zW+Y3Reou5VCX/yQ20AYg0+umlk3U4TgFJ9C0aJYFyeVVBelObhOnludDrc5+s4G6UxLFY5RJAss&#13;&#10;Zp8YU75LgKnaBfMBxVP/7mK1Xj3ELWKPWutrX7gSzHPqvF31CFMGVv/+2nf+RP2r3sT0RCt5WLSg&#13;&#10;98Q1y0xMxEcoS+GIycPnoxtEh/bM7hw4cBEzndsK2sORGz1bvb21IqpXKaRomg9G/uonrt+wHFDE&#13;&#10;wR+BZMUv7C+CaZB+1cIW1/tuZZe5C4X7/FzvT2msWcqVHlJIE55U/FjAVgJ/5P/cnI/T+WVwftb6&#13;&#10;945Am+ttE31d05Ld/tNDskW0uLMo55MHayT+vXZ0bshY66Ke3QutBMasqS7ThUNSuqIr2QhUsvVO&#13;&#10;c0u8bwvejxEoOAVK9Aq1mAugYsRa4MDVvNbIHqwLx4J2YNrUnrxdzl0vu6uH4ytj8V3dQa9it9ft&#13;&#10;BRCjZAROzVupawhAE9Yb3Mrj99BHryp0pa5zD+0fhoIEthbWVAg3BE1JbkRrRjDqoAYR3KNTyjmv&#13;&#10;HM6d6o7EbgJ56MTbiw1Cb3x4zvNzw2ms3pfmCo3n++HxdSGMKjhCYSwHcgzWBec2mWzRnPLMoR22&#13;&#10;fOBwJy0axwG7Ry4C4Ce2NPkuA/YXwHeA36f08jFFwHAYTHyebx3bqgvd88f0KU5n1Hkatn/pt3OB&#13;&#10;ZgrJC0LPR5wd/pI/t/cMpSq1PblgzDxE6GqNOKlpInOGnE+kPSX1os13zpa//mNPVU3yPW1Fkg89&#13;&#10;TAkgqpTJ0+/hiyh0yVsLgBnkQzJMRySPxpmHuwU6QbPKFpRFnN7zWuLWGhMQeG2TJ2dwYuolOVvs&#13;&#10;6mpUKRQNF3YmSrDJtz/6bha7aZRpYgikXLty1D4fy3gut3dwEniJPa+t67XvFCZBiUqspeGGqC6s&#13;&#10;bwj52Q2hTM4oJ8eN3/kt2lKl/jXfqmCjuGea8NDX52YFsBimKltFidqFopQMnG9tH8EJCBNrdgQa&#13;&#10;m2RqV4muJrL6idXbvPDlWGqlAYthBDFRIqZ31VbiYdJj4EvVqUFwiJXhOYMmiclVmJ7hn9fQiAJI&#13;&#10;Q0R49hfN5wDhObpVsFkw43QC0EZ/tJ2iq1nAmNEI/GB1vppXZU0M5Hl6BGH11AWvTjSBwDUbwc9C&#13;&#10;hCBmu2HqWtCkmYyxQW6EG2Ugwn7cWGU0mRTiNGuSANPcnQZGsZUJ/A4BWC9sFIKwrpIKRzMQmRZl&#13;&#10;Oc2dDIjOXBbTg2714RuS5GQHS0oW05aV4ra0pi6jQMzXufQ1X1p+8+12mAOFiB5imgkLzu3GekIs&#13;&#10;Gn4D8jdHk5ImiL/aboK2nQJJTYfqnEvPH+FWAnRHdXVBqAhcaeZz1/Pv+Ux8lw9t4ZRUgT8Eduwr&#13;&#10;poSrLm40QVVw3uYMu2QKMg2d/3wAU8WA83+BXXrvyqWrdReqfIu+r9z3FXrpBKpQmlo384+43jec&#13;&#10;Fcw1TXNVUj73FIC7urRkZmdqoJnColHoCk5dAtK+mLOu+5IT7/xbhxYoPGfd+cVL8m0HMqBzY1Sd&#13;&#10;R6S9ST6mmDMHWjiP7KDKd7H1qv6lhCTw3C8fPMKUumpelaDiFyD2z3lsVV4ZZb5j9BzUzb1JYbbc&#13;&#10;b/hO9buLfLDM0lt6FEPKb2Dd1uYkb/np7g2Uq1P2nkrWMqlMLRzOU+fOu+Cg9KgLVv/C5Kd8Pkk4&#13;&#10;1e75/zuaTLjz9w9/fVEhteWJLJJgZdedir9setP7l0q81b/b/DqjheLeWW+76TNNUV21RU/TRuv9&#13;&#10;fus7n0KcH4KWqJN+P/i+W4qMhdE4FV9ozOi5x56m8q36F6da+GO59y3njoCyd5to78orgT0OBNBa&#13;&#10;2BfoPoNC930Jj4x5ajy/5y8ZrE43KIQzap/IruIVxXNxfW7pOOgqXJIGNnYkPapOjUxJ99WE9wZ7&#13;&#10;ExlKMuG0wYmlueK3d744dVX53u+C6QkSQFenD7HX/vNWThI6sqTcXF3O1ctRSYxyGMcB2BHdBdgp&#13;&#10;h8CHnW9O8g7zngjmiwg2epp0gvjUNsF5KJy/9i1iOZZdMozyjYkcE4f1xygnOZ89myhBI0CPLRjt&#13;&#10;UYJwOBNGkMHxxLcT9Wp6BHSAU5tyHs5Mz9ftDGQ6gblIHygOL3wecF0GYPfGHkaUGBifZjmAP9v/&#13;&#10;KNSkKlxMNMmbSzO12UFKYtaL7gCZ5nlSUx49A3/ve0zEYRoHJmaIehZdcPBB8cHkswcrAUQgPiSL&#13;&#10;HkxY9DY+8UkmJjh6NfHZChuCkBL4re8OJyw9NIGN0JaBZUXbBFYjC++dP5MVz5vfJVIS5oYh2Wps&#13;&#10;fBwKeQKjW7XZkucjqZKt3fFinlfGvfO1KJZAr2ys5t0vPFeuGj6SRxvMh1JoXWoK4brQ+bBdWWEi&#13;&#10;ncxlFKaHCQOb8gtf73/zfDHJtUJ/8msIUSa3ly1EgM/QjtW7ksmHySB08T8ZNKAko2nbrtImAXjm&#13;&#10;8ju/NQn5g+9rNlmEseYO0BKYGNh9h94dGnObCBa5RC2aV2iY3RzOK+GNTz+CwmkeeZi3IM81ddWk&#13;&#10;RBMfwS4aXrFGYRaKJPUmOfynFs5Wehq+SsikEwYMZQttb6JJ3oTNVTOCGOUAkU4Ex2rCgLz52onC&#13;&#10;q1lgEZS3VQkkqZm2+A5Jo3RhFjFNYMsT6CTJYbNYmVF7Pu9CCLvgtCgWKD8p3CAUw5whTw+xkrCU&#13;&#10;KEPoyTS7YOURhhRDw5vIKkdgkikgiAbCusIJ13VjA41KLBNFgMytk4xJ3fpXbdoIr4mIdC69vamq&#13;&#10;F706V4AbtAEhcs70QJy75Rc/dNW8L/ZT7p0XndW/c2n89/Okcw5bixZXrDArpvqpJU+NwkuGUfOC&#13;&#10;3+pfnJ0RYTkAcLri8kTF4erLuttyt2L3Yf7AOFuHIkbgq6/S9gp9E2SqULp+3/fzm673xmsLE02Y&#13;&#10;P1MuXS9/i6cnQhPXtGoiU3Mxjr2giQAiGU3YMhlVklsXtDyZp8B5arQRrFRLNiE9fzWWGEnxpAou&#13;&#10;u9Jf/NH78tcHFFbHYvm8YlbtR38JusO81vSUCcxZjtbCzbb6t1fA8NTC5//d52f5wyV5tctaEnKm&#13;&#10;7G1nLa2XV4RvqHf93yiZY7mB+Ah84AwBfgKva/1HJPfwCliXcCvlfg5bvvO2d+i3z1XUdLoOc8pk&#13;&#10;YIm7w8N9Ld/F/qalVqlI7Vv6/Sdr3un9y6O34H2i95VPD97stsvuDYW+d9Nn6Lf3v2me8+evfrI/&#13;&#10;1j0r+9fzIr47rdxzvMOaktZ+QWyFK9UBThihHK4irksF1x+uVuL1onPLvW+JjxHoLbAqWBitQmBF&#13;&#10;Xuf2eYg4GEH7aHbH+QDK7dG1wWIh3M9dMu10oInu6n7fPJWWuoKe4I0lgzl3++fKTckORBALYqJj&#13;&#10;sr5iOVBz+Yilt6vh48b6cy7MBMaNp2bPzzjKjapXx69b4muazwtinKCjfmknoVMxYcw5GM/Hm4hb&#13;&#10;MkPEyDhynX5pQBQHOBlz4TwPc5K2JGHCc1yfp3PPnXl2nIcXz7sgOY0d0R4NngtO1x5V28WrzmcY&#13;&#10;07FMTy7BeuF1sjiQmcfW82b540luF9vCnnewrdrn7QjWgVm0Zw00r7Y8DuKjKhxK4qctDZSTTyGs&#13;&#10;62X0XH3jmA7nGzv15nNRMdOp9H/kz3Tn/ZEnGqwpRBF6RcwcSQaU4OilE+66S2DjEEGYEkAMbRQT&#13;&#10;mvGn2Q9EH8w3awQEwRJba+G1HaR0644oB0jiw6ZJfrZM34t+kpZYYOAMeb5LENPAgH4+GJutFNIp&#13;&#10;OJycBDtf2EhJG4dvtOFM7/kBZ0Q3GUxvY93GK37hZtHStJpMiAw36AFv/uQVPWPiqV5fto4Vqoxi&#13;&#10;Asy8HsnZs+fXoeGh7ejj5AgEj7YsUsI3NIvlMHlEkBvTda49mFYNXs9TMszfm3MAHyDslMQiEkhJ&#13;&#10;S58YGsEHeOjz38YRQPDH8/PjV0V1YmhTn4kXMaNoBgjKAcKmjoDp0TSKnyPwHFYiM94+BZe8bVEM&#13;&#10;zwRMuClgmkU3NziLM6MThyaIn0zOs7UTzwfNlTQwPQlTlfJGNYWsrFgymUi4rvi30aUJ2FzpuXGX&#13;&#10;Ujhi9SRjCAcERISpQsO6YF2gUTiIPLGj0QQQTRPfQDI4nRgIWykNJM2UQKHWFHycmkV16BP2pkwV&#13;&#10;nQWw4Zq3HvKWWIYAqiQPWwRuSMMoeT5GQDc1XQCdoXBOcgNkLj5a1w30JBOTQM1GwQTC+GTQIHMf&#13;&#10;cb23QLPYyOuiMOeXblTa7lk7lDRF2K0SuP+74nZdqa7sslop4aojdJ441kvp1OmHptZTAL8SOCK+&#13;&#10;GeltgtW/eQLj5wm6pae8jbZXKXarQboJc4ZXFRfROfnJcuPtWq75djP/5KhkmvWNGcpWDugSKGVR&#13;&#10;ceP2xtZCNJ3mqBnERIsMOvmEYU3yAuLYEbQOvXYZpuOoyKAlc3HzTKQK3TFra1DS0pPXlaH4Fsvq&#13;&#10;4PzYHwKfn++u+LVw3vx6imECAz0IWgjLbXbWwhtPBS9Q+aouEcrMrX85lnyp22R5ZTomAhBgd0R0&#13;&#10;KYGOaPpJmg6mQwY0BfxXhpxDpumHWafZM3S95Vv58+WPWX3xQ1lULlVhbR13J4m0xz9dVcdTAgNj&#13;&#10;7Qvg3bcrvYs9me9870eN3SxaVcv5T0Cs0V8q8c3r37bPx4L3LofvbXXTnyx+mTa12XR/8WORt4hu&#13;&#10;xdZa8fX/sXfHOtcmyWHf78AGrMQGbEOSocQBYRm2AMMLOKA1gVYMViMFXBmmsOR6AQIMNtiAhoIN&#13;&#10;CDBxoGBCBr4A3YNvzb/q/3lqes77fbMftVwms0ChUF1dVV1dXd1P13nOeV/p6m7sBHObkgawZtAL&#13;&#10;SrWtpq7lyyjq+AARrZQDquD7RefHuu/3nD4c2PpX0ASwA9COs++sy6zRL/7KYtkvFs5+ae0stGuV&#13;&#10;568zzQlTtTv3z69/hBOfABp2AiRGskv7rat3+YigOz+xjGRwrVHB6evNlQCVA5hZxkQkkFb8BNCv&#13;&#10;gZ7rMZnx8PlWZ8fmyPh7tufLz+zrxXcAGh0Mfa6Uzu25xhzaIebo09Tr0INXGJ/kwLl4kCkUg88f&#13;&#10;oCY8Np9vV3bJyW10gR0nTwxhplLZ0Tnp6OYDwiMA3qO1cZ26s2XOH3PuIRXuVN+nGILzPMdHsM/O&#13;&#10;PSlMYCJhREPbm6BBEZwxXBx02zYP8e9dnOIbTh2OT9700Yi6EEInONvUiwPzwRAeN7BnohnhwCRh&#13;&#10;jxjNqV5//q+qYUkCT9WCI3rj4SlgBaH4EEDwIeNj7dyfPc6EUa84oAngd5tqdPQ+8tB6Wc64dRFn&#13;&#10;buBbzfK8xGih0QgycCAlZjXPe9vJnPMuGEGdmF54IaZmqdJcLGUZgkiSNT5wCX+Mn3fQjZtAZnEM&#13;&#10;BMaTKs2zQchs/YuwF1oykmhDd1swetZgdC7BzeuFz5ZEv/jXx0HVv8JLnT9kENwQtBfn1L/oYDx8&#13;&#10;NjgORZJFeFw6Fd/6cBPlPBVODn1qybIdhyLmx7k0I10ga1Sking2NByQ1MVObnCSjOEQODABExQ6&#13;&#10;YvEJM8WTxq2Jzrf1EGeHoL4GGyvOTRPQxB8/n9smDpiJn0Gla12MS2OSMBozLaMTxsQJxsJT+GRt&#13;&#10;u96ILIRZyH5DZDPmGkfYa1yKj9CM7ihbSV22pA0YsdszATj7JqJLkBs040vrAg2BichOWubYoJoA&#13;&#10;bQcRM8e2OXqW5nk7GW2j4b9BAc8OxwAaZsrqtECpjMzhlFRsmmBdJrVEE8wUmZp6m0uSaBy9jVvm&#13;&#10;2CCaBBZyezF+AnFq5iprmuhwYrnU0I0Yx9SIBXdWrDwi/spktkmh9d7C0fMIOMUv7Hrp0uL24rri&#13;&#10;3lKtB1c+uN4QtlJWzeWzElgwWfYUwFFbgek9X/4x3EzzPO4VvwFm7t2ezBF6PnyWfsAosDtVLvGq&#13;&#10;4oVXLlRw12xE9Pj83fe/NfEXPinwOeZe1xsinCnR0DvB+bNv5quwx8mJfB+en71m1UqbliOMU0Ds&#13;&#10;iDLw7kUzUoY4ZKQWbJeV/B0sDSGZOyLIs4MpyI7BrJWZbU8cg7b6JI3LrOWzRl7+alq1FjECbTiP&#13;&#10;iXm0ffv9Z/939Wd3/asErviFXXot1svJs3N3Uq1y2LxyYzdFzfAtiTYFRrjEVU6aZvvCKIXOXG4g&#13;&#10;oP4tcySMLAUc8yXtamHJU+k0idQ/tj5/MG1zI0JVu4Q0q+ZFgPj/9Kv/G3gRWY1cafZmRPNzSfW7&#13;&#10;4H8c/XfB+Vz9+xYBE/xY+bZ3dkN9ToDYfjRxT8EQom0t9HYO9PZ2Kq/+jooa5E/mG4lyW9Lio9W/&#13;&#10;xO76F1+GEHBMAc0gMfLq399XuN8TgS1+b0LQhLHHh5MQbbNYr5bSIWn5PE1wrK8F6jLpdNrrsbo1&#13;&#10;fpwwJmJlXOnRdOGu+t2oNemyNszzH39wYjYQurEQOMDh9pM/PVf3X/1fru56gbLXiHoj2MyljDQE&#13;&#10;gQ7kta+X7tw/n0IjAU3OOJYRerugRju6NZ1jzjf0nOfn622a+Kw56FJ5Hfjn0kts4NDNFI3TU+Bl&#13;&#10;/7m35zlmIdLk8HqYwzZINitCncma48lzL3Ki4jh+bRlHbmcy3zxNNOOgyTvA9ZJnGZHZce88+rlB&#13;&#10;gCJAcJjA4POw48YCC6CmQREwl9qzNes1LxAfFsbVWiZO1vS25bPf+cCZeskniQAef+RNao6IUwJj&#13;&#10;mmxrkUwuRbvnUCHMGpsU8dH4RckjTJREBhOnIMBoksIrYqDQxTQum4DuGmGZTWB0ARTVqlHNtgYL&#13;&#10;iEm884Z3lxuhq0RFyITdCJpWgQAOGpTnjC/0dG4RZ03P2q08fjZn0dW/p8jNFHzvhek6peXgH89t&#13;&#10;HOZV73+NS6CFyGGWxRwWK6ZgoBmQ+dZaZs+Oo5LZNdJeWByfrqHNAh8nAr3zWk6KhAFJTnKA+j3H&#13;&#10;dQxBvi60gFg16y6GOxECt0xT295tWlxiinfjYs72POcDayD/G4guzlg4r30RhVEoymR28l+a8Sct&#13;&#10;9OsadqrOZtRE0EV+gnmKa9EwxEznObXqyqt2NzoCbtZUiAEEDvViggClfXR2loNgBNCNuV3kWbOh&#13;&#10;YJAkXFNvptb+zUc33C7K+sNgR5nt9tplz/WSSs7kAxVglEbf4di8jbATJwKmTtGWR5CkCOPATBFG&#13;&#10;E8P/1v71qWATsaB6JWFNmG84YAn0upqYfLCO0VZfMhilIGCufFpvOD85iW8I0cjhhsMsnyUqy5i3&#13;&#10;Ot1tGkgTxkGQJG/oViSxQp0/6BxenCQsKxpoOR+Fb63kb9+2N0J8gKi6vVRjdnV5lXjnZetd/+7J&#13;&#10;73x28u+ZrAl6HFjKmsIl1LnKk7fvP9+ezIP4ZB37pY1HFbqb1VTB5xuPynB3471RcwzdbflzxYXe&#13;&#10;j13fr/Imv1d3WoUFUUwUhtW/YmgKPC9DTC3C3Hd9oy1xYSkJ9VqdXcTyhAzosHLsCB0B2BCA8bo2&#13;&#10;gPXSJUNRk4BexrmkiYBx5rPWf/6/fnM+pmiZetT2ecU89//yLyTDwHnzq37stW/1r2aVb4Tnl6b9&#13;&#10;VRYZvfQ2I6PAeZ4DdeFwBtYb5BusGU1ecFwPZBefNbNm7h61O+sSpjDa13yYE+an/7r6t9ocltU4&#13;&#10;sBJYGdXlfKqt8/GOBd3l3mqOjCWGcYI+EcJhoYp4ezeXEC9Tv7O/drWuLtHov2u8cdhZLwexo/Oq&#13;&#10;vfkRt4ly+2NvnK1/jbI2EVYKx94H0lKRZUFn3536F3ZWdLNV8EoAHK8mK363S51rK9WE5Tk7cGLw&#13;&#10;vgKuvvueSvCH2SUsbxOP46ODTune/Fb/WtD2l40TaDqU3Ka6hXp0duFExIe7jiJAN7d643cbdALM&#13;&#10;O9bnJVdG1oImoBXgq1tVtV0C5+nvNzvnvZWzgqmvfjoVGQFDVAKnvvLsZJOp3LiHGOZ5fz3E88NG&#13;&#10;Kpjj51X/dkeFMTvS0WS6cTniWMiIsy6aQOck+Y4+zQocBBWAmGriuZPv3B3geme4U3Fozl9Jet58&#13;&#10;vU74U6TbL/hj8Hy31kMhlxDccLruExnNJvc8v5zVPcUQ+M5qeIVzLCdH6/mnKgxiwrT4Nmf7v52a&#13;&#10;1wRvwCdjXIAPk7Fb4XYujAa60OSXdvFIHrNeXWg7XRPRfo+JE+gFTJkdTsIigOC/J1diepOs2Viw&#13;&#10;pydhvQCBIyAgARxgRp5uhY7NxBBAwPVKOUyPZh9N94A21hj/y78QT2IwKG2Gc04zON0SGJYhs+7P&#13;&#10;ZzJ62yxxNGW7a4Cm4MNyBhOU6nStERzRSjU1HCo5nACtxOCSMCP4H5NtZHh1XrnKQE3CoGzUVSaX&#13;&#10;jdvb0DBOMEZO2Zt8RjDFpOxqaMJNhDPmSwzRZIUasThvx+ax3CbSSwWO0MXPGfH8fFhXpmjx7eXP&#13;&#10;2bmpsNmFB8ETMoigGRVYHramupoIov1CrF7Ntj87hDNCWC+Z1GE+EJDhnGzi6J3CDPpH3/4vJL5l&#13;&#10;nwyQmakwjphJ/dH8K2EGWcigTOOJXkCsoc0CdHnDQcjhbHIJlOE4icWEd9zsUAT4a2rl61oBijYR&#13;&#10;nKSJ3Jw12xBJYnIjlQRgfhqCAOKGPMQHhuAesZyBTTw7DOpCYyLWTr017essZ8dezlvyDhBMRqiT&#13;&#10;yVS9E7HrhS/JXcRSUfyNkp/UAxaCHQIRPamiGj3fk2ShsVgANx3nxrSKQ3OEG5TniNxmIZuY8SMW&#13;&#10;k0QTi4ivyfhawzQuzpvYGoko95ovOnX49vmmdRFL/jZ1y3R1CXfD7BbqptoFZu6f5x/dVkc4jU3c&#13;&#10;2d7KWuJKp56APTrhDv+J3s8mT/KWDzvl2wdLQ6UUhXO1RwwxF91qTE7Oa6DnfzPxam5Zzx+MRdy1&#13;&#10;zBYIH4m9Wn/sipPAx9691LnjFZP5hq17+PlMxkzFxJSbGsJczNd0yhwctGjAZAgnIDiaTV8O4MM4&#13;&#10;8rbtVldHE102O38aiLoDKqCYbokENwQH0OQpStf5mOJ8Xx3uy8/Wy1ln31lfp59HpNNP8ehVr7eo&#13;&#10;feH5Ln5bFAKVwCLQnm2+xgrytkXPN5yFzczVKlCaYiUBOJ8wa5kiwM9bLOHZ4+f/ncklwB/ecpJ7&#13;&#10;lcOwiXhfD6SQJd7VtNBVZzhAl5ruzoSn1psXW5Vm4fjk71SZJPxM/VtefcS3+t+W/mjtjXPXp29d&#13;&#10;X958IvDtBwJvnExxvhh2dESHv6T+Lfgb5Ns9Xa/T6Xz/2WXYadCdpAutFQd7MSaArglrdn+WVJqw&#13;&#10;PAdo6vUifv8W+K3CvZtb/96fD0RbC3vNFnMwCqb8v9fulRt/8o0jpUujStNBZM9qWsQe63Vp2uBV&#13;&#10;efGJBQTmJey52KcYDRNgEIG/wuia7GwvTkNPCeAq3m89/nR+20hM01+7qhDWJIzunx9lLYyJaNBX&#13;&#10;cfGUmZyfy7CfZP4f/zs6cHwZdHw4d9Q5D3ul+1R/mnU5xrOwwrJ65R1xb73djRureeX2BoEnA6dA&#13;&#10;Zoc1RpzV88A9VSdi7Ts5Y3bRdfz2FNb0VPKMIEydPL6nCWdgvTAOvocgCzhoTED+Bc9XgDr24QnU&#13;&#10;iRUxWkZHUOwM17W0rUrAbkW00wUq+3nCVcBDAlzVJeY57xmXTF2z5X89Pxlmgc214/miWb2ZJ6mT&#13;&#10;Zy2aACLMCLrHKK0GbWrcRtASLg8ymHBPNB4iAAHqugB56vwARiC538fkRrNgGQcfRwAxoxHkB84r&#13;&#10;e0vPn7JLTk5Kf/2j2SYnt4d4dofEAElKD2vHwjaJ1YsfExE0KUxazYs/wqu3lY3PpdUt4fEtYimn&#13;&#10;a5d76Lb58zX+uvCDMhYzT+qNXoxpdNgoPIc1zehNOINpEUDwc2S+/lFar7FOectV+YBDjMFgR2RK&#13;&#10;b00EaxlHuNuYcgmJaQhimgi9um6woLpEkhtZozJGHsBEm8twzksN8mhGNHdQPozZ840FAuVJWBPo&#13;&#10;NQWEgdCT833z4XlnOqM8+zSzTZmK4CyHPxsKbtOCmaKL0NX0a8ptBDeaZjmMySZhoBdTE6DZud0g&#13;&#10;YLjx9rwrhMkknHwcTIBeiPORSctwjbgymFyyoWBd+HFajvxsoDf7da2WXooNwdocDo81RGKIFSMp&#13;&#10;VpqYKcJWJ76NbDUtEzuYML7nlLWAXWWjSxtMGdJ8eTVhPJYzG42Z5ZjJ6NLkQD7UTGBxwWGWfWKN&#13;&#10;AkfUa76aDQ2bVL2I6JXXG8SnDhJuRD7coDdXEQRoJUal3GMNsXQDveGX5bODcilsOsZyqsNCXeUL&#13;&#10;b13pqtn1dbGbZ8WvFTFrp71DeP5c8PnW+uu4Pp9ScoznZDA72HPSVtLV9DlGcScVQQvg692l6WFq&#13;&#10;0PUzN2AwtfAv/opvc2H+8/mKnev3WwncrRvuEv6GP1drpHULxyEvJhOf81VMP/6tDOSe1C3ghaiJ&#13;&#10;mJpJtfTNzoIWEAJNsxzWBG0EdgiHnS3Req1X4cW0TwXZZnFiNy4fMNFCnaTRS6QwO1ZkrVkg6wgw&#13;&#10;0a2XrHB9hW00tS1QRVb2bvFryoJf2qATI58nxuKqoXfubZ9l4qMD9GbFCiBMjR2RRJtLNjHjw7Qy&#13;&#10;q4v/6A2UhUD3aBMTIQXe/XU/561a3sKZgru6paxkU81Z2WiE5f54gf+NHOplWtnyERP4OwGW185v&#13;&#10;9OrvSuCt4L2bDVHVf0fg3kHo7frIbzr4663tbAhNXTGt13zudHLPas7Knr/5LF0ttLy19JJQ8/V2&#13;&#10;+CdfxcRx9UVvkzzmNuuC5cn+CnjLvbsG/D1dwbslcIS4ORCEvdP4rn9b9FbQxnRF746BsEnnxn7e&#13;&#10;WFXwduPq/pkYlSBFXQGmu30yONnRxGc2WF18litU0SlmgaIKwltg9+ExcjAiC4igvwuN9hvzZWY/&#13;&#10;H8K6EJ05iBVw6jY1hF7p59EGHP4yNnmz0KzLuZe8hwU643FuPCqn5HzZub7smicvZw5//WFhq1Sj&#13;&#10;A5wImKl6eeIEBrnqmAV6jQgcwp41zuGePjh7zicA7/3EGR4TJ3mYKeOagqcY2nBrfI708+d9MkKm&#13;&#10;/csZ25ZuT1uK4mlcunEIVDbuKAhMvcDDjjDim7/+JeZonZc43BvF84FYwqmjAS02V4ZKvUu0Rlzl&#13;&#10;NnlPUsHRhNGecSI/456vVcN8nlHOrVgA2ScZ9KSjq5e1TE00/viPfHeuh13DUYyQ1eRl2u4m4bL6&#13;&#10;MKj+nc31/NoXs0yABRwOyDCCThdhdQzB2yAx0zF9o2PChga6ojETC3dEs3PDLPfJjVm+59OeW/K1&#13;&#10;Hc6DO8WZy1Mqfmv5COC3yxBZ28wniZkFtPiwQ5gYrKs9jkgSv13wNhw+zoSlr0mcko3Z4g8PfWqK&#13;&#10;ohFfKGoWGQIFzVgbT4psApz8NBb14fRG4/mQgSkcuuwEw3mibVEwWxqrg9aVWW5bZcz2CH5zZK3R&#13;&#10;I9CM6yqYETBn7nhSNwtMuOk0Fmc0ZSlixjr+5JKkDXTVSywgGTOz0YxrAkaC+OE3zsogCBio0TUb&#13;&#10;HRMnB3bcmvFJppJ688IBONmJCWsGCWenbb5z36llRJNAQyzHWkSHxdl8YdAqCIIbNbCIcEtfulog&#13;&#10;K4L2ioobgPDtWD6bPuPMhhPDjL+jE04mC/HRCJ4jzLGpNRacZE00dVCICL8JrNYSt8yGlFeM5B5M&#13;&#10;Jh8QuRSREfO9gZE1/kbQJSl6G6KswU5geKuY168jzxtVt9CtfCv3tv719NkTXv0rMg5n+8sj0uOj&#13;&#10;GqrzHN+688fQBSc/1wETfE3nrJRZN+UVmN7zCacRgZzpiuWa6vbL4b5upwR2K57698+/cVV23drS&#13;&#10;oOZyEG9wS950YvctPQ4ZTLc7AVF994ZR0q7PiB5kyzFrU4Otrxm1svs98FcErgWlaL0IIyhGhHHK&#13;&#10;N8lvm9Al2ehtKFtDtBODrY7hGjfMNwRn2LFAgYe75Rv6vC+zjghD2HdVi1W4d/1b2gz+yXwderfq&#13;&#10;TtAowCiAS/jRH3HO3PxiAu++47aJAARJuF50hLEI4wuLmJg74JWwyBxniFd7CLd0swD+ipflm6w+&#13;&#10;v08s2yuBN/MttEW/s2JLs88RCb9pfYmFW+ZL6HuIzznzu+DfNe9N71i2xmuneAP+fBpw76PvoZOH&#13;&#10;WesVMIymEnHXv5N7599kyFUXWtgSI5wMumAJDG+v0iwZYiB+qY52pGB6+dtXoCtyf1///sZiv+JX&#13;&#10;0PbzJXGWA/udnJLZCpYhFmVvUw4rTdjdcu7n54oOz63sqdciyABbW7PSFREHZjCxLg84zGZ5x1rj&#13;&#10;STIVsEYeE5AJd7vIVfRb865/0dTzgcEkXwafbxo3kEk5kbqIzrP4/LFEDgODUiGGxpfDgKRzjFaQ&#13;&#10;gHPsDWgRUL+TdxKicXgOj+TzWcEShYVYJS1PpuvUCDnTcNF6nZksIzjfqUvAQDuc07t5eVS9nHne&#13;&#10;DaWld9Ud0ZphzCwba+jnIqeJb+5CgT9b+9TCFaeYCF6xs+c8glhMGBiix8GMfm4XiOGfPx9hImi7&#13;&#10;nil3lWTIa3pLm6mEk0frIkYGTQXOYEY0OSkUPUY9T12EAHnzwofR4hPHg4wRKvXyp4sTIiBQQDzg&#13;&#10;iL2En08eCl1mLUdbRoaUsRZUVkvFFr36NzrhaLj1WizyaPLs1FuXZyuiB3rPdL4tkxucJBCxfJzU&#13;&#10;DVoqIqLxX2l8XgGjvyN8lbplpvUdnx+xl+7ZCzOj47bpZ79BVyYmXHz0zuxOyRxdEz0q330FnBhF&#13;&#10;fD6QAQjTZ3ACsoX8ubpbXEHQJTfIdOtDtFIjfyLJ4Ng5tKVEGCjjMPVhnr2vOet4iu4kcZhFi7lR&#13;&#10;6LIGWhHNbkQIkMoIn0+WYIkKi1hY1xg85bZxjcVms9ZklhvJEAuYNZ2AjOihDQp0lbc4zX18eG71&#13;&#10;PCSjyxAADTNOJt0RPufMhO55Z4cOyNywfMTy0ZaADzg5UFfC+HrbXwij448PT/WxBCbhAH3bb4jd&#13;&#10;p2utA8EUdoKsaVIPNLNfk3y9IhxH2BGurEKKsEC6NMMdiZbAGsGbME0NXm+zZixuo40SFNLbB715&#13;&#10;FXNVZvTP17+6Mti6wzdwgzN3xHIsP6NXhiJTjQtHI0CzCNekpZmdmcsF7CRZ7+JmMQ5L4xMQXUkK&#13;&#10;LwKeQvJfzL9zdWlUSLq3dEHdKgCBs/WvJwJF+aOCq/51OM/q+F3M9XcbcOQGzE+DwpyMfjlw8lkX&#13;&#10;95pg3rIckxgCeKYYFPBW2rhfga64PPcyiNtzWz717+vufb1l+8jpShbee/sbkVahCMcRje7niG/r&#13;&#10;3z/+RfEsMlbKLOCNPwKIQDNC3HAvZcFxQJVjMA7jd0owgv86jp5PLMWng4s18npzBjYWZ6jMijy6&#13;&#10;/LE6mg6xagFxxmFEtrAG24lq2wrGil/fH8YRfEtgFIpctUl9MaPniFGM1Sg7X81PQmH5iAvd4j1t&#13;&#10;SKIl3tyIToQbAr/ZYRYouBMGdnUxl7nq/PX/o8AxEWljCn647S0wpvWt8rWy94q3BeJszrzlyccs&#13;&#10;WslPEm/q2/yk8PcwZeP2rpG/B+KueW/6HppvgtYbwJz8uJvuOKMT2EmxVv2LwLQQxmqIff9rBTsW&#13;&#10;yt65u55f/krLs7jzKYeTYVL0lMPRmmWCdQeqNilBMUIdF1TW/b7+/ZL6l4ygCaM4O409KSz9wPPW&#13;&#10;vhxo+Ty+u5DD7lcOjbngfSjTcJxL8Xvo99zv0EuFuia8XQoBNM4y1/K84T3l7W2TeiqcAcnE4RjI&#13;&#10;DpufBL0rkyQc0SjoeQKeJ7vpzIH8/IwXH4cAH7xxnskejC+B4TlCnxc0I7MhOtd+nCAL1J3DAIGP&#13;&#10;SR4dpIv2aHiNeO75CWccPUf080QYlXMnx3TGkqE7p+u5rxJz3upyGmOiCXQUs2OauuI4qEFMR3Hn&#13;&#10;tiA0kOYQwflitikbAqdYsSMaybdzw0xhCqxRkoSHed1vNQF1Bkfm/N+iFXZp+eb8EwQy/McHLjDs&#13;&#10;k0Q4JWJqZgphRAE0awKYZAYfGtHjiZh5abKvmkbHr4bl8DZnlPMNZ0wzJZkM+5XDTBHW5VGIQ3gi&#13;&#10;1sfC52YlCBt2RgJrJ5llLAIHoYkoKySJlbUi8jwmLETwbhAqmjc0SovOAdCiw7reIOYKGC4wKMKW&#13;&#10;6cIAcwkzfl4N/eQeB1663+WkkpZRLFM0rxBstnFWzOzQrOmCOcBsdMxGnLFOnStELKwb7XEWMLP8&#13;&#10;8up5acsHUJqNmK3x3HuHPjuoQyBJgyIEDSbPGo6YcwloMtVA+IBMnBSZGs65zyOSYSp1xAhXVvz0&#13;&#10;XxOQJHYBgs12kyHQg88vNxENCgvmKxrPh3KYDbGY1oJFNBH5CRPY3JC3PCwx0AvJUEdgIridGBrB&#13;&#10;Ah9gvVmLXgsR23X3onmy6quSML5eewqsGKZBYd6CdG1AKuiFmrTYbIOTCciYS0liCoxMqJ8Q6W2O&#13;&#10;xVb8ASYszaLvpmiki5mujV9qaSJA03nhc3je8+LeGOzjhXNelVRWPPeaZvMNJ1y40o3DFKK5wwkI&#13;&#10;l/ky1arByRBAr1jCmh+BtyuWS4TXn+jUZ8pPXRy91iYUJ8HCenWF17guHKZyFZHMME9J5cbS5XAK&#13;&#10;yfNF4s/Vv5WZboweEJ3PyhCEE9sCCRSM7gBvgjAni0kuLV4PEcvkXuvYLNjMAgH0rMVJHk+WIM+7&#13;&#10;dHHeLbrb8t6i77t39Efcrewj7kJ+39LjuIp3IZ93HL+YMtw1Gy6fec7PJsV5i1v842woEK1vKzK9&#13;&#10;54mPIL9gy+yuafq6rGnRsMsmsc9NJrEO9tR1IRhsCCslaSeeJyU4kBgBWipfy5fBfmJgOo5N79ck&#13;&#10;BqhmhCOqIGDJkJOMADaN24g7wZqGXsh/zdy7JYtM/JnySYnOmdIMLfHQ1BMmhqACBJyA9OBGSWIi&#13;&#10;khbWrOSxWH2EIqXVv71SlAAVWRa3ZJAq1b/wFmiIUmgThvwbZ9U/JhvOKr4RnxT+HuaO+z0234b4&#13;&#10;O2neNe9N38Z311QENQsOxy+qK/NGECYJGOydb4pb/85B9Hz/2VLK0m6hHU22w+TtKXjl7f1BGSaQ&#13;&#10;CUDekleyVfa+Yc3f17/fX/lufCJ8Y1wJ7GOEifD5G2WVwGXFprHmXK7Ofz9BdOVzLg3zA+DX1e0d&#13;&#10;Tf6+mdvjy0zGBR4TEMNh05kGEN1ICSxgUtckCaiQcSfBaSB2Otbg5axlRL0IpuDGRWeZcUPLRmYd&#13;&#10;UGhPQyckjMZ0XuWbQaNZmMe6v3B1buDRZGaI8yxgEwz9TG05xGiNwXNfrYlzO8MgeaME9+zQY/nE&#13;&#10;ZAUQmHyjyCCfx//zvyMj4GZEgFgQx1FMJQG049c+rVT0uFmDCPtRlApUE9+LOqatStekWOtIHzun&#13;&#10;8OwOT90oDUFgrJ0q2DNCsy6YKVovf85fhJaujAMz0rVukFS3JswCYpq/+nm6HN7ppE6eJ3o9eghT&#13;&#10;4YDR0QChi0rlLRlRkg9kskxAkMXfE63bFJmENRXRPeaIaWYThxswMQRgIZAqZb4mAi4/W1m5nXD5&#13;&#10;o9e4aCuLRhAW5xSTKQcsGa/ItMSNzoHvB7NmDTDVCiIY/GT9Ow48pRZiAX8hI3OTvz4aEt6CYAWN&#13;&#10;NTN6vvOcAzmpKzvNCI3gD6JtMk6Cr3+U/aHPRiM2kod+dfWPg4+TWePArPIfzaIYFG24Qi1i9Uqz&#13;&#10;gMB6sjSO4M9iPfVvY8FrnAx5RuAIXZquSTlJwHATkOcztxE7m5c/a5AwGeECwtUUCCDIbPRYqwsx&#13;&#10;0z/1ckMvJmBEudHEu7ChMdHNNw+jKU6gTgTGh/PNAR6Sb5lewier9eJnCv0G+Cx8sjetcFofxejm&#13;&#10;AGe2tzvqHCNXrVRvjjW17q74COqbz2iK8MA5E4RObyBWYlhU0cUf5gY+XPAbPT5s4xvaIePECDqH&#13;&#10;jT5xuz4/zPlkirZRDG2J+UM4lwxUSuQnh3HABqr5Njt4gUCrbAqI5OEVaAVvO7ru5kd6HDsJnMMJ&#13;&#10;wNskYDgYE24s3mbZiKk3hcWEE0g+t2HNZATWrnddcZmc4re/KPX8axiX0r38d/8n4DJZKcGCRZHz&#13;&#10;nc9sstw/0+EhEN5x7OAGXWd2gnloyViLSRJRallE9tGM0N2lx+E5kCSA/1OgffXLeSt0/gpWt+W9&#13;&#10;ce11+uZ8Cd0l/L6cx9mw9O1ZMfE+tEJYPGcu54ttxVkomp3mRgBRTJqaBDa73r3q6gKQqawxeBMv&#13;&#10;mz30z2HloPY1PDtIqlO0UzqpaLUchhO3doEhBFYXAhi3E8yTlMDuU0ZmG55QV/+iRbsnvjSYZ/f5&#13;&#10;q0FMoWFZSoVNwzXu0o0VbmX50Pre+YCmC2LyGU0rYaPIt/3KARmj6OU5MbuAZZgnXOVMrtry/MxD&#13;&#10;XTzMbUsmpf0hLCWwpZz8+dO/cT9vxWXIxy1QV2kAd8Mf4nzZoKv+4i/Jsd9GZsdlZAf9eyDumvem&#13;&#10;76H5thtn57jMdtAKvBHkExDe26YFqhzG78jqoxjJb6GlqyWG5Spc15wMz0c3CNkbEKAih5Vsm8ll&#13;&#10;Baz4/X39+/3Fr96tf9EVv/DrFfD5HLXd0eqXq62m9ZoK9CdfVXK673Vdd/vSFY5AAxs5AQQgv4Tz&#13;&#10;qos6DhWY2QSyMAM936bed7sxSaaSzZz56vwE2AUYxDGE31jBzDonIygCnL4IjR5r528NcdiJNM1z&#13;&#10;W3bCS7a5opy7imY3HKZGsle9Rz6tmci5Z4bJUIGNhaM3yDg+yBn4rcmHQBctI47xc6VfO5jgFbHj&#13;&#10;MMvmCPDRY//8n1wn5xy23bU8jnuLfep3R26PMDJNM/tzJp/vVbLwkjnPFMc1SV0jf8ouNIPAuZ3K&#13;&#10;jN4/4Hu++WzDkmcZdoZr9ngST1o9bjwd4usC87b0/FkAMg3XEDuWE2PEzrnhHEAzzhoBTEA9IoP4&#13;&#10;TKVO8u7VzLHkK1RhTy5PpZ5oaISmCMDmqOkepbiGm4KHGjFNMp50LOiF48C9AhaH5OeRd25ZmoWd&#13;&#10;2fYLDDBFUvKXBpMAJx/wSxjyiBYC09Kvlp0yy3FSiz+AwA5nRIqmEMTfZgQBfIAYT56yFG3cslpX&#13;&#10;vQnEjx5vn+1wq6cStiIib4gJyPOd4UbcmNzyTd8owGQ1ERR3C8+IJ0o7uqFB8gmTR+QbQq/M54YR&#13;&#10;DY1v+gbNAZyuJQjrS3JcPTDWrj8cHU3x5f+Tty/jZ3ZMAZIGnW11xpW0LNeFA5IhZo59N497xPjW&#13;&#10;7taUyTAfcApRk2JZs9np0mQnl/BNbWZ0AK0Lbu6I6BzInzecAEyRFkn07bNmvVk2r88BrSzcAobT&#13;&#10;rEsvuHszDifjhjkFxXmli1j5tq3NBfBzkj8gxTyE6xI3N2cYZ+dLksHC270athYBvuUY984/beyt&#13;&#10;U9hpw4GOIwSZYpV7sEHFPx/mTH5K1HwjwG2YJ0YJVjei1WxG7FAMblNZW04EZuOuyirWlbXVqhez&#13;&#10;ML5pafKhJXvrKoyYiPyMvicSZ9XvrujbDUbyTZeYS/69EP63/8NPlQM+t3dF+eT7X0x3Ts8I4KBg&#13;&#10;1jkM7qPbyW+nAK/nNrBGFOrWCE3xnqamsABMdO4lg2kR0cmg75xEm0IPO7OYi+5Xvxwnz6s6N+q9&#13;&#10;dSPcvrqA3czfSKd1X87jdDmH/RNYEVP/+krwK5Lf/RWwOM/cz5TRJYCJgILQ7OJMiM6n6ySdrh0+&#13;&#10;LRPcTQYBCARoe0TA22LwfDP51L+YCGL1wsYiUITzpHwwOkIvou3ZYbhP+QaFLX1P/MX/73+Yn0xa&#13;&#10;dwRsUj2vPShLgAZq3ZtsA1m+VpPAnQ9owpsGGyh8iibrAgC6GBjCvHQxtVPY4Agg+VxVznDejDCF&#13;&#10;hc+SWYnkO/9+Bexb0OrfP/jDX8Hlz2TL+fZmq78rXm/MkiFcLt3FGvo3JthvKTBOPl/yfxv6d9q8&#13;&#10;a96P9A4tgAUqJwvUvZve6A0yyWgW1pqB/tmP/eWr+Qq0TXfXvyU8bLllqRXvI6m7BO6IgHVJAzIA&#13;&#10;0TefpW55Eu6UUxor6H5jGfh7gWphkRQuO8tR7DMla2T5WvSwNGg193Lu9vuqvM6F/L6uu3l2H3MD&#13;&#10;R3cht9mTWTz356tXc7W27J1L7ANVvlmLyeYace5h1lQvIMAerduMqAumMk6ef8Y09p+qE8EZuHPP&#13;&#10;g2CvHAYFzqIE6oJTMWK9PQLGz1P5hle3JgcYaS7N/VutJ4YJfKt48ddbMj4IBRVKjOB4HtlQ/Hee&#13;&#10;c4+FHlIJh22iYT7/eMUe7OSf28sp9jXH1PPXmeagfr7b7P4w8ucvX7EDDOcA7/HHN72EOYOwSad5&#13;&#10;ngJCxGa7VS+VdHHIAI+hCFgXT/a54PGBmTXDAU14SstT85KMSTEmwihmxL6hCeCbSHYyomu1spN7&#13;&#10;5ujxJHS08KPFE58F1jzseKuJaXaYnonoBU2KZOgSM7S50zIpmApAwy2xlJDhUqI8L0VnCiXqyXBM&#13;&#10;QF6QYV0sRFTvZMRA+A3kWSw9GhG/sWAOa65kwsTwg7oaiHxNS0wyxcne57MddJZxXtDmfQrnb1VO&#13;&#10;GjPSeiFSzH4xQWOyg+BSujCOyAMfbUVPcJ4PxPDTyoHMwiJTjZOTieFHNKPGSgUHUXyKGzpidkfv&#13;&#10;vIT3XO9TpBKYDmFMFuCMD9OnPadUKbbomf7BFij67qLCvaqqnNFsFoho8wJ0CTdEg8oBw5EZxbNe&#13;&#10;XC2GxF6Jd5xPBiZAOH9yw3wxF3QVAerRmjdnJJ/KjoVVJ/wRGOE2yNot8LErU28yxGyrMKL7qnGJ&#13;&#10;aU7OP6/nmgI+YYBYz3MgT2BdplCTlmMBLYAFU/CBgFtWEUPAOBXF9RrX6FloWWFmd9ANCyJ/1isE&#13;&#10;xdyecU91OTN6am1M7r1Bc7mtETDcmm30xTOvq3ebCeSDgTSLG6yJvwJZhvMwfnbSWtwsEksAp7Bo&#13;&#10;xm8sKghg+kH8xjK7EX5ODKd370RcV/wHH+9Wpn480NV0b6RD/Nk3Csxuhk7jb57/T6f+ZRMwziWD&#13;&#10;FkO7AKC5ZHR849aFs1AXnGRYL4MwrTxHyIfNT81XVpyHpsvw3G+/+uVM4Uvq336b9uD7kvaRvm/p&#13;&#10;9brFYRrICynXPPD6/0e9XTr3H8nWU77lMAsOBzsRE8RP4MZ0fevY7miPTGl/Xl3hW7Ie1uhAk1g/&#13;&#10;0SVmK1HseY0AIunIshaGEF4+wIW3VdMkYHU4wxTo3GOfCuy5wKCnucut4RA92T2ISwM5gIA9suEp&#13;&#10;in89D/rWrrU27q4muiAgkoETg3mVe3oDTE4mAxuFuhIYM9ghEEWSIiO8lauKXy6VurN9ThjF6hW0&#13;&#10;r375n//Dr3z+U/5P2XvAWm/x5ereim8y3HnyySJ0mb87gg9rfF39eyA+1rw3hwPbRL8VQRvAN+I+&#13;&#10;ago1DvVe+K7NDFb/Km+rcCUnKEstruT0UZ6u10dSzzvf9pEumVAOw3KjEriUhuUMAan++/r3C0t7&#13;&#10;L4JJChfogyYHso+S2kctdLlq+YDjJXBYAUdTF/VwD44bu21u11xTT0VMIKJbawadXcN3Aj8y+Iao&#13;&#10;d7sQmGzOTfjct0f+/CcUXYzo+smfzrdlKOKkjkkYaHrtqzdJukZMrCMXPX4+P8Xtxug4WlPEOnKZ&#13;&#10;YkTT8et2hCDDtwTIaI6180IKH9TMZvLoHIsgwGxd2ZmA9L3op5T42EsAM35Tm4GOvPO2motZ+8tz&#13;&#10;zUBtOjSxTlpieWUiNhEVZzWDsDOZGBWSaASmI5oYFTjAZz/L8Phzvper18bU5Fg7FI7DbYQNy3KK&#13;&#10;7GeNqZ4F8PaS8URIhgCvMs6Ipq5Ak2RiOOteunH0eqyQrLdTRRdFnKx53FgykubrmZVijzPxqUg3&#13;&#10;KTKYcTBFRhOOI7DUPenGwq9+TqAn4PDPJw8kERt/k5KTAouwZIyjE+abLkxd+EAzMaFOsV44oOsj&#13;&#10;EfkJZiL9UZen1qZCoKcwJwExTQHXFbAzRs5b0YxPXp0tkMAs9AFiC8lsV/KWe7bJUyOjNwMbuoHw&#13;&#10;Tc2Iaw0d4Eyqn3e+ZJQbLCNwxvJTFw/n8SoCp31BDLRqmDtNBMlGROsyIgJHNAAPI0oAubERI5Nu&#13;&#10;xsM4O6i4je4ZmjrFBrIiAM1aYyFIwtvVF/z0VmHxfF8yylJNksZqOzAlpCw0uikYOt+yjM5+8Ryv&#13;&#10;zrd/CwjfZuJn9IKTAE7Q3GFJa1y9HGOqUITxESUVLQTcrPERC5pN8+Yv52ZSMRZTCBfRYAV04XQp&#13;&#10;RRBjhKRx8z9MXi9+RLQmYTTcpHBi1oTL2xwTQIADWpGWo6LYDkUYzhlC3n7nVaOv8aKRtcVcCngS&#13;&#10;1EWYIqzZuGURjrAnQ3GCfPYImjxA7LoQJlD0mt3OkYVo8mttCV10E5gRn3W8nTS7+AksplUXa0Wg&#13;&#10;JoHsf+RTwcx4s4Ax+Qb4/xrrVE/uh26JFY+uhV1X1LmILi17KdV056z+7cB3koP+RTubUt0ojuv/&#13;&#10;+Dd/ZSAcTYntRbAY8ic3NPMEJrCOpUKLh+j8hGnRxYGlQUbwU8REWE0u8Z97Ll3uV+5aHN7SAFG1&#13;&#10;0u3rI26yH3FaNz+O673IxJ+PC0713V8Pe125z6/anScyfFeK8+0vTyK5rWle27vEaPmTtueNtgIt&#13;&#10;+HiZb6Cu9Mmg03IQNbRFkfBoewphiInk+UfMumrCwj7n53lYoMk4AGkBvWEEUNVa4m/O3wyxMQfO&#13;&#10;D6OqdjX/+lc/KyVgXeZ7L2Wr2VIKwi5ooSgfki9/eIKpty5ES9+610QTBojkmd0NwltubP2rqCHp&#13;&#10;omJdRAAhaJbPK2D1r08zZL70eK3sWWLJU0btitdbJsCzaz58+fkj5866en97PKP/bd7/bln6kbjd&#13;&#10;+430R/WH83o/q2knAgRrH3dQ0bv5e9TchOLXoqw/JkuFgLOIcQBLILTfm6J9Ua7C3Vq94bWsNoX1&#13;&#10;jbYvEI4ITCpzCXyuzdW5SmDCdiULQFMpp6z7/fvf7y+B+wp073+rf+MIYLtpHyVWvHW0iN2UbEDg&#13;&#10;cqWuBAjgkbGX25pxYhKzcG7smjBwMycQZBbtNCOwgJNxw6FH6/k2pmZiiMTySi3snGSwO0mWSY78&#13;&#10;KZMZ3C9Fcyn7BNAz+rkGO0U1GzT7+Ig4WRuD52Q2HEVdDqiE60rlRZ+qYTmJaa7B2yZa1+DjNg/X&#13;&#10;k7o0m5dxcxsHUS8iGrazHK2es0ZEVNztprObzBQfRts+PT6cvWhi3Jgj+hQXIg96rBDWC2tG5wkt&#13;&#10;h/Y8Is8ry9fszqWx0ZlKJRliAG0UFjLOMgLTUym6QJHR3HHNzlhGzFU4rQxmipFUSOLDfQ5sIjkw&#13;&#10;oxyHk4fzEDa6Ji2PSNEzOo5RcPijS5SAOXq0EfDwIjAjno98e1YqeCf+zxsBj07DeQrj0xVtnALr&#13;&#10;mSiRrKAmzKx1b5Xv1emTHL26bAfjFuT2lF4c6nQRQppxBCdbAtY09RZzdGJm1BNcUxeBQJPiePVU&#13;&#10;iEYsx0Qp9RKPADEciiusa5s5QysmPlOASoovaydhormU1gqMul8rHJlw/qy1Ge7sHfyXY8/PlgWN&#13;&#10;SlGFQc4k2Yhv/pj7y4dTR4gM4IxVhlkbTi9Yr8/B8FnLFH8mr05ZGoGj2dUoU/hADrj/jMFzLdcF&#13;&#10;2Img5Uyr7EKALMtwMtlkxKBobjfWbS1vh3+KcWJpJbNXr0aHcQxNfhLgVC7j4flLegj8umC9jdik&#13;&#10;0IgsLAczPk40RdskyFpmE8g4mnF4heO3v+q9BeqFMTnQBFPHRBjaKHDZDmOGEVSAXsJv0EkSUyRb&#13;&#10;ixaiKlhXU27QJLmxRMb1Go7/jWssRC4RaF6pwLP0P54vF4FWrRXZdSHDGiP2NSa6NNZktiGYxWcn&#13;&#10;HL85ovNKF5q1/ElmRj+fb9SVcIrr4Tj5JO09WXmYPIGGSGVl6tV1q2OWDzB5TY6BvBIBzGol2P3f&#13;&#10;zbCytxvm3kv3Lopz17/C2LldQcS+5XAgK34VPs5wEJNjaOezpSEDt0Z5Es0xBPkgy2jFcvFEvzw/&#13;&#10;eZVYX7FGm7ikaiJ+yLk3Lj5XHbh6oWHNb+/Sz2s+8nUlDGumspw3gjUX+4Kzr4DVUEpg1+yu3Fzy&#13;&#10;jBPncKuGKRqebgF6VudIwmAefGcurU43/MpbuGpXV9DCobcQIFBF0P2fKWttsWw0iVQewprj2LUW&#13;&#10;PNleD1BNme/xl9uas1Ln/1tZnbkAnBe+nr89iC09Tsxw9a/VseiSkHrp18Yc+89PemUImoCuMrxF&#13;&#10;R7fQLT3MmWWS18uO1CKfEWPFlBIEyIun68T/9x//xo1l4PxJE5UOtyuOMN3V5b9XwOKp4JLnksR2&#13;&#10;KFVaZSuOgBc2Jb7NqFOKljmJrcwbsSpvxJvYFzbfjNzNpyxVRX4WbvkvpD9njfp3u+Yf9faRlLnc&#13;&#10;kUHjbEg3yMU5ftb2/a9mvTYs5l3/yvDukxLe3bJtAlvctgOibVIXGkcCUKRSDvTdXeo+LQGYcJXd&#13;&#10;99eAP5DeLXWLiWYTX77611ZasPQ2kYUO7mTu0gh3wQ67ZCK6mXezdWR1DesiWldXdJyI6t8sJLwW&#13;&#10;XjKnoHMygLVm3bvsYRKjwkLDhUf3FNq5ikkAaFLJ8+pfNPU4yYRZcKIy0tANNDafApkAye6lcxo/&#13;&#10;P33FcT7fkAWcMXK6EI2S2QTC+MMkdr4d+hrulA9NrUFnlOcVWMLZz4guivCYemgEXZPiqmdBDq/9&#13;&#10;OcNPHTrP+jMXO2tO7HPZQFNhTbMHDXlETTQ7jQgTzlScpvzCOXOCkKQhEDAtT4HEWI4z5/+pTGE2&#13;&#10;MUGEoamIQ8/cUT8/7GUhmRRT0YXIWo+PalgcgKMZjaAIMxhnBPyG93z0yggnYc8pQwuIcO1APcU8&#13;&#10;1Kj0zO3R6VlGDIcAQDAIpxshhh7NOOI8ET6/9rXihrBqZSm+ubdlrKZefESekETYVjjoFOV2TBh4&#13;&#10;1DLihmC4HrtJ8ioBvfhJYuYAGVHV1YK26LNSz+c5rRqcEWKILMeB9Wbn5qS4kizHSb1wrXxEE89U&#13;&#10;NlPnahXxt00eViOfzCdMRqkiaK/QHQ7a1AwtzrBRjIsmnxsIMWG26O1FnRh6dM+y3n5SAYIM2Bw4&#13;&#10;9XL210Lqg69XbFKLbjYNWgKzk5O6ch4O2Ewm4wnoojvZcrZSvmGOJ0cenwBhYPQsYOaJ0Uf4XOFi&#13;&#10;EhgfjiQPhaIbGloXmYJDRhMTB05yZxdnMeHkbROQDzjRCJLJhBPYPcUBYPusQQM1FnnC2cEpmFlL&#13;&#10;OIPoujh/G8EUsYw0qNMA0UkVJyx6hVG4qoI1mdLbuIgClTzmBOq4lBgsVsbCzw2Y5/j51pJRyQLM&#13;&#10;mfxZDqLVZyfns7ZmX6ZOoqIbyBAEkkkAnymclq/ePLyF1xkCZqc5Mk+ct4kQFhiMh2f0opH8+p/M&#13;&#10;Yr0LhrhpKlbB9F0C3QZh1353/r2r7A1/76JdR8kQVtx1XEsb4Mhl35KhFb/Vv4KAibOEY7kViVlh&#13;&#10;C2OSNK+wqQEFi+M9Ds9TRODcy1r9i8Om5wXfwH/9Bz/lZ1PYG5dm9+0XcSrfZBYnsCqIj5ztpdVt&#13;&#10;HFHFZFCltxK4kOZMaTahft4CL2cJy4HeB2WKYaYqbJXV/8U//ucAcTg/24WzdoQTw0wFB1G9PLvp&#13;&#10;fALfQA40zdIJR7Q9LsEuliBrxqdLBqd1WXoeu9eb3wpeJXCg8vWtMCBPWkRpUCa03C0Zm4jlNIRV&#13;&#10;Jrnp2qKPM2fpCZcqvvks8TQJ8NxeQxPTixOft6aJSYBjueQSUl2jtKn+lc8IAbR28yX28xUCV3fL&#13;&#10;qs4CFnrXerMFscmQAByn236S0R/x6v6dEOvAR+K71einS+CPWr+R8yVmj8zUvwde/7fIfEWmnWUU&#13;&#10;RGPdgb2L3xbi9mcifxblrn/bTd1IS/42iJVF7EdS6MD3K6jYle5CCIqyQuEmK8IUcXoFvIXeD6TO&#13;&#10;/dw0fT4AqnbvmKC3S8TEsD3VDtrkv1O9C7lH21yAfzx/nqV7+Fwan5+mOnwIAATAr7C12Vu46l94&#13;&#10;xVInlgpiZJ46jhgBkLUMZhOtt2vtyhBzh+lOsjdeNS8BeL//rAuHOiMuM9E7BOIel0H+dJmE6cIu&#13;&#10;HhQdcU4qp5ZD7JYhoBcgGI8w1ttA+MZaIEAeMJW1BDiTq/GJjavsn4XATGAGPUNM71X/apLxgIC7&#13;&#10;G78s+JbyeXDYTXrbj+YSkARUDGT5umjNreyUqwjM8eF8J5AdTYqpsIYz/hwBOP+n+eNTSJ6LJXmD&#13;&#10;UkEYCDRQDqDt8WiYmAcuebQZwTwZ3L/8c8t6ql1ihEHGmcVhyqMN4JPUlPNditCg0wMHQX6Ez+OS&#13;&#10;z5rN2tIbkWMWHcxAp8idMD7/Bal61tO2pxgZknprUmfZw1eISOrij0CNhfNMbwVhTEEzoska0aZA&#13;&#10;yPyYCAI4YPbLT0dgs2s3iF5ioKf5YtNJFyeBxfE1TRw9S3aWb03VVW8Cq3szm4KuDGYnnPxNrwyi&#13;&#10;HFibSwjFqJycX2s5MPjwX3aS+fpHAtLuK2gwIBlRyjFlRKMgUt8w4pDURWC8el4p4hQ3iYQuNwgP&#13;&#10;fZLQapKPkzo+scANZ2mEyw+cnWoBivIkI42LwwKHS/hGaQhY5ozAMcVhhANwnTEpWsB2oNiMxs6R&#13;&#10;r2sxZvR4Vcl8vOVYQZtEfTZ7ExkHtv49nwzQXWhG20RkYUdE4OAvJ+FsuhYmn0A3Rpgwy1nLjaaj&#13;&#10;a2EHyv7asXaEAcVlZkTQGkjTvDptRviEYj2M0GtFhFdkWjJ7HGSKTHRNRnJD0xCMc4MMHBDQ1Jvx&#13;&#10;cCuOLldhnpCMj36Ne84QznfwNsEw4deIpyBd+3zQFbC/rjZ9nHHyqWHRrNWFiSZPF2fFEoZxxETv&#13;&#10;GkE76DSLAIHWEWeNZOrGhFtKYmPqFL8VWW6YvfztCtqLGJcWzegX/rNvpkY+f/95zvPzCxpDsNy4&#13;&#10;SgzFb1WGSeGbl0HRsHpWE815Tb2A+jb1pgKrbtgvLATQDaSLBaBpUJFRAmOOosfrqc1ViNW/FS9w&#13;&#10;F7DuzGjXsK7TiFfXuZObb733Pe1zNOG9k7Pcq/PnndTPeCKkhdfT0GNrU67giz+H8RH3WlDZK7q/&#13;&#10;yBSYEVCdVf9G+7Ju/7g2+SPpu6BUXt8IZQqtFzaEWMFGb9DSQM4LsgjDPtEVWITdtKcQLbugplXT&#13;&#10;K9Q1PZTnM+1ep373LbA00CUTpAQt8tYLoFt6dOOyhs4BHLACqbS4mJp8zgFT6BMSim0HYph6Nz3Q&#13;&#10;qdBF88cr4H0zVY1jabqoFyuBVfyK4f/0L/69pQRlfguNRrRHwpsb+EsjZNGKlWAf8Qq8EbedL6c3&#13;&#10;Fd+IL6xS37S+pPmFlrcEVqtuFWy/NOsCpbkcBGahXt0tgQWEbxOWs+OcRWcXzI98rb6S1kFhTR3j&#13;&#10;Zb7FbWUj0K6jNqZetK3hs33bkEq4D0Z6iVkhXDWnuPtcSfjD4VfkCshbCazZburjgqInzmI+i7XH&#13;&#10;7/Mt/Zavy6TjxQUSdh313O9C3m3c8xe/axJigbzLud6IcOqZCifP1Nznz/usvYjeQxMgSSWthksg&#13;&#10;eadfMjUN1Nufu/6lpZcFhzxrGXmzKSfrajj+OxUBRViTlqNsXqudf5MUEz9IHQZvzDF4ykb8GXRv&#13;&#10;9c+kvsO5ruXkjdLEc77Ddj1EcC+zSTapEXvqX26bteY8xc7nDCQ1e76EddlfQBMNmh1MpdsglbmM&#13;&#10;nReyBPJkiGOZolnwhzxAjFcnGprEdiAETk1YSBdsc3TCsBNjBM43uiPS4ifmPE2espdwWhw2dE1H&#13;&#10;DSDGDZKMo3Fkfl0RNoWuFeZAWoSZakTXPIQC1kMKVO16ZiGIxe8RiaOpq/jQIu8RnHrf2hIZYuIG&#13;&#10;0BO0r/83tLXbbdKi69pcLcnbL94OU7H0gAwmiKbIJiiqnrY8gYkBfHSDapKJnyevPDxfG+ZJ8kIq&#13;&#10;2lRaTRhdM911I3XMlYyTPCOGi04mI+yD+DcmQ0WqwGV1ZjcguoZ/cmwMfv0jXZyJmRisqRdhFKEw&#13;&#10;BIIWJiBvpgCHe8TyocjkcBGTAzOFKxSZisMmazgwGnMLhFG8ktydR7NeWUG4QRuLYp7oegPzJUnA&#13;&#10;YhFuRmlV/+6k2ASa5qWLypqaS9ezGTF1aWK+6FMFUwTs0zUdDosbATaFAi638TWXo9mkhnMqKZx0&#13;&#10;U2dhFeO7+AH8JBFLr2JdxRBOxhAmruu+dmbNXBAGCqcevkdn6uXn+RyPWQbh4nZHrBHhO26aBe0V&#13;&#10;urOgRmRWxNo7DcosJrNyI/vcwCSGoE5sh2iUji+0FQ+WY13wnTkMAscaIywXkMbKGrMz7okYWle9&#13;&#10;O1y9NVeADBroRa/ZOFmGkwlrZhxBC9PUCkuS/EQ4HuHSiQya57edorGKrn8Lrpd7/3Qv7c7vlrJ0&#13;&#10;HCXe1L+/mC/3OtKBUUzBoDAH1Dte/Cl5HMh8NiI+DBzIChb+4JPc5EkMnyTf4mMiyM8x7k9M/+Vf&#13;&#10;qKdgdF0spEIsLeqcsY58c7mFx9XnD3mZXVd6RFfoveHPZexcqvdC/kmBxL6Dzx0+O3RZnnLp/G7a&#13;&#10;W2BQ4QlvnBGcvJsc1hTJZaZlCqrd/+wf/Ut/lExFVv2rLvsH/+QnLvzgv/zv/80/+O/+ZfywF5cI&#13;&#10;WvBe7xu9ZoewhC/b5TZnxFMASx5EqwCX8yvQIop2UJOWBZpPKn71c3gJTAmgt7fA8+j/1c/ZbEta&#13;&#10;OEZYgMlEvz67PvXvpgFJYnwIc1X+5y2D3RNYYNmIhG3bHEPXpIsJCBtCflb/KoRdTvBn+5/vwUoY&#13;&#10;ny0ItYhZu3/4P/6f6jVVsGWtFrPQEeVJePNBbxXu3duuif8R35I3vTb/VsTm8xvxhVXqm9aXNL/Q&#13;&#10;8ooJ5idLYFFq+hE79Cpu8atrAyWeaPWv3C69baISG4Hjmw/tKbQ13WPBdbTSbOX3lisfMPVKkqq8&#13;&#10;SrnKuh9Onfu5mVb/FpyNz4aosIuecFUOo624HWSxNpkt4hzCf/KN+0+Xyb14dwvFd1CgHUHdLTWD&#13;&#10;muQjktTlro4G+MHrmnqaekHWUtS7umu8S75mvRl0Zmo2BKKLx91VXcBsYggyfSka7Xhxo6A+V75z&#13;&#10;lyYG6uqw8vh24UTz0Hk12Xiui+PwuSimu37ifxK6yYzWE4RGbKYvB7breRWVh+PS88dYkuQPx/Kc&#13;&#10;DIJlppLk8FyN/u2cruZbE4ckmZrmQuW+6REgD89T71y92rAkAZoiiDn0uTkwMk6et2xwvczys4VY&#13;&#10;z7M5/p9bHJujeJqeHYRxeNtYuhCry2z87W2gmtsbIdUXPOlMqlH0dobAqc+z70Dy8dGYLItwBql7&#13;&#10;POmd0J0/CFaRS8YDDl8z6EGG6ZGHT1iUPGfxBZZB/NYODUSvtWO57zyLA85uus3G8l+E2y+Ld1/Q&#13;&#10;ytS75ZMqO1C9ZkQ4jOASAdCaGrStZLi1plcTJDnNp4psaM2FjL+aR8uCWmWJUW5Qb/q3NfLfNml9&#13;&#10;Pf/hd21GsMw3UcqZmDW5/fpPZ0/pR7JvR9OyWCAHyLdTEH1ctvPKq3H1+UM3Bec7vpW0StEnbiwT&#13;&#10;oEsL0ygNN9E7ZcgQD51xGMdFiG9xkhEBzfI/O9HrPDEqPCdG2LjoGeWU0pgNjd/UJvLnwwcCdcHl&#13;&#10;f+kdc3tzBk6d5QRc5HhLrPsbjAMImHLTjBMTh4yuG1YX4W7ZWRqTWPKG0zVOPkMwaMqa5NtT3MNM&#13;&#10;gGT8cLro7q7ZzIfkcwydz82OQTI4iEIxAlfEEgsLKfuEV5dWA5VRcEHIyUYn3yxIIjAdFPlsIWaZ&#13;&#10;zrojrB3sXoSIbqWSQZO0pkOcD2S4weYwzyUcfUN8GJPka45XWuoqo8LEyJgCMHrq6TZfvWA5K4DA&#13;&#10;Z4RYU4ZFAM5DXQUkgTA7wcicc940uxy68LtDKtxcSPYW2r39rTlM5aTfCJ/6d87ePs49oXbqOtJV&#13;&#10;qUD966zmKoxvCRDOZ/URN+RMvfnPWxxpgLBSOyl06hSVLb1PxMEvCLRA6o2SP+blxuu6a17uWnw2&#13;&#10;EbMzx+7PXbO7P88V2ryeG/hIPuUw4eBj5RJnjP/pvBBcwo19rP3ZN27svUY8bxKf71s+HzhwjHsC&#13;&#10;yFUZCFqLmpz3f5TUsOpZhHpWOfbf/NN/B/tHS//VH/xx9D/5X4b5j/5nV/2fYaqIlWzVv31NGn9H&#13;&#10;rwSAI2b1z1fX5APoMSqvxHYS5nz6J8itCGwFd10QxAAmEHm0dUkG1uyNfPye/h7Qll5ykmdZF7B8&#13;&#10;yaOt8tL1Tq5eh5vmrnvyJQOD7MCMI6joZQrkVQ64pbiWSySVL+xmbtYMFgpNWV2VNCXw+cBB/AVW&#13;&#10;zDd5Wu72Rfi+1c/Sfwpu+Zv+XF6tzS8nSsKP+CohP/215xX4qPslnFX/MuL1Q2C748Dr69ANJMii&#13;&#10;Jz6aa609G8YXEAIFGd1xdPJ8TrNOJOcbujy3rGiFsMWN6ZVuSy8Z9gaLcHSA5VTBVdkp5Xrd+bmq&#13;&#10;8AfCV/xW/5qvyAhRIKQRAtVR1j7y8SOYVTsfOd7J3Iq7EHbHRti8rtkR7o2aQDPY5lzGHmGPzq6p&#13;&#10;eu1iWmDr3JoZmT1+3v/SRWDqpQ5HL5EPmixnnJhilphT0ejUSxWYmKvvVz/9w9H6+kf3d6HpUuls&#13;&#10;mSm4Y5wCuYF04cwt9FwtPPsYDzoDnbGYTZbijLu/F35KgDFy/lYtSZAAyaBBySzkw1tvTTKmCRDN&#13;&#10;nTp/mG102IxgvYGu2WjntS8twmjlFYOahQjHoHOMnyuHLlrb1Itvz2ZnhM90xAQtAviAZZyAhfiY&#13;&#10;aEwqhjAiTGs4z3XOQPPI6FreS4pjkHBDN4VGb6zFvALUSRroPhkqXWECnixUOj2MiybpmVIkCykO&#13;&#10;PmGP11waC/5E5DffaOptrHrpSgDYk4vxnokebQAfHpXzUng5CDMiOU/D/gTZ+fIAJs95NfhsGfMt&#13;&#10;bq0ggQrbyeHnC89tk3YBvgX1988ROOSzSWZMnRRln7c1DUSgEXE0gctDfF3G1UsxNzIYc9bxKnvT&#13;&#10;DVN5QafBdyvijITJk7TijR6BRtwG0ZigQamk/mqez6zu7a+XDD8lA5mih+NY2MI2I2UgeUuvC8aH&#13;&#10;WaOVDw2NFrcJXZXdqWpfblwVesKTw2dSo/KcGK9ZPG9+Nd18pAfMJiBsaBiTnTBirPWLg2OtJs8J&#13;&#10;BGRY44zmvXyZCrdTCBQoRpqs3jF43k3rTazRM35zZDJ1ikapF0EYIN7p8zo1/uJmOhn1GTAE0NtN&#13;&#10;EqZboNwVDao5Pj9AclW2yyh7U83PMCbIOJtBLtFFvDhPhYuZMEJXQTb0LOX5bGEDVSIZRa+uhlsa&#13;&#10;IWgWqFEIMEtGbHUJKayJmXuOiE4zKq2X5PRXttyRXI0W5GppQD1T1jEfeJgPxtK7YBY3f11FGIvY&#13;&#10;Tg2NE/CBADALoAsNF65X0A4Hn30cvQELCcMz/StbNEFiCNN/gzF1HgGw22BQ/dstpZKw6+V9UY8e&#13;&#10;/nfrXwYNIWHEWX2h7FVZwI5ux7WujuVeBRJzREcrhEtLMmYXnc/53zUAH0Fl/nLRr/9Cs1qmgBgU&#13;&#10;hzxF9D07K2t2pubtg8szt7eE2Xm5jzXfOFuM4Hc9W7xdbwQBuokJDkX3djLd5GGjK3XHk6fIRbwq&#13;&#10;0I3/82tE13ilbm9vYa991Qje/wKlrn9Kq2ks9D/+Z39eBcE+DlovMF81MlALe02cqUrgBoWXcFuT&#13;&#10;BoIG7A6RFEa4P2ohb1uO+K1miyXlEDgBecsKkrHXAF2J2rqwgMaktUuGAHGywwcE4WAF2g4k8dG8&#13;&#10;1VXO7PVAF6ZtlTA7vR3uaoGe+8av58MZ+dmbKc1uLww6AYTFRw3d24VR6ATQZwsiKbBzge/btufj&#13;&#10;jk0hxN7qLUQb5yO+5W96dX97oiT8iLeQ/I3ER90v4fxGs7cAg6c5fwsr8J98ESWzLkG2fT6Oi49p&#13;&#10;Fxe9IozTukh4y9dpZsV7z2tNX+fb8+fQ24OKX/fPuYL+5V847YFLIyZA+Pq0TaEXVtb1irNvPiv9&#13;&#10;fiB17vdMc0tgRCWwoLnJoyuKxdxaCL5FcYLBrZ0Mb2URu759x7IrtyOiiyW8l23MLqWI6BUm49Fp&#13;&#10;y5PXhY/oVtDtvWdrXWllP1NLp0V4OQSynDXNfZlrOHS9Dc3yFAhu5ufPQWOuS5hOUZiFjOuiext3&#13;&#10;5QAeYU4hRYFTbojn22vUgzlyT29NKs0CbpTunCs//jxVYQ4kP/wHbs6LPipNIcuMZFOT26sbbe+Y&#13;&#10;V/bRL4HzG8m5YJxigQUz6kHDlCYxXYEu+QPrgnNjhj5VjDjMrM/Ek69psnmCSUszlZp0a7JZWMhw&#13;&#10;wEC2vK3tiCAJ42PqanREoKsjImFMBF18kB1M6h0aCINmkGWrCWcKXzxzA78JkmStM8djqLqV2QTs&#13;&#10;Jlc7Mt2deib2rCRQwTWRef7xkEeekBqFcc9BWqLUV+ilDabZgQicQqfZNpnmqX8Rkhngv7riH9w2&#13;&#10;wWeKJMyUiSN4hW4sZpuFR/9InveVM+hZdxhkYR3jPNCsS28CL8lrNetKEk6RY3EyjiZmRFjYI+CA&#13;&#10;V0sLYKFIcbA/cnU2juUrpLdvI3BihZi0PyvbJ2NpEV4C/SqNj/9tEyrc4wCiuYjVgi70i39KyFfa&#13;&#10;PMUvLQKDTwlcU6pUDuhCSIawpUF34Jgp5uDnQ4mx/PyNuGjpiiDPbB4SEK6wJMygXlMjmRuYVKr0&#13;&#10;4TYF5nfsXxXcGHnunGjpmv3WBcfQODsjfLPIDfxA8w1M7Q2YCmwcRPJkZogTMWY134xrLiQWJslV&#13;&#10;QWgbZgcHxFkPyWc5juZ6QgsTDtAiKXoz39L1TBy9KhEMLpFBFibJn3fiGdyxmC3NaPGZurFgA7VY&#13;&#10;MNiydwkPbst6Q+NaTURuGGUXAr2DJrk4sVI6mVZ2dM9HJVlrrInAU+fiB1nQ1dDJZJCAXrjNApvg&#13;&#10;R3iF5VQr6NZrrH23+HXb9yl9N0/Xy729R9/X9eE83392z3GGs8YxQUY7yVW+wHluuBIDVvgoOozO&#13;&#10;Q2WvGoQ8IIZD3aTMJZpiEyGPpkvSs4Dxee786ucM6nLIY9IFS6AnLOfJ2zWsC5gJbglsms2oa1h1&#13;&#10;B07E4r2hxXkre7fZnTzh4qaLCg6bsHHnO9h//Gs+nMp3fplbviG6kMO8hXkb5HBvT1wgVWG+OKpG&#13;&#10;4LxR1AveSCIaIqIKwnCIhmNK7eZFsIGC48CLzo3SySKKISzyJUmr0CLiCGzLgSONiSFwLI3nLMJS&#13;&#10;tlKtLLwWdMkNA7Wso3Le+VpxZuFGSTGbMGcAgrA1JZNYGJ81AtLAuA3Nmo1fItGqvCW/LvEEUyq6&#13;&#10;qwNENxBzB7scrh9iLshwgJ6Pfc6HP9bU+oq8hYbBnTMj8ylI8iNe3d+eKAk/4rv8/H76o+4Xcr7f&#13;&#10;7N3L4NOcslfxK7H7UrSmLgKVSxGzm07l27YttsUczj1LY7/0IY995JSA22ISPsJCt74uNl1Nu986&#13;&#10;K7rZWvReYtaUsVICcyvffe/5PbXhD6eraPgcSYiKUnUxjg8fOtA692bvnA8Gy/CWLGxNXba7Vzsf&#13;&#10;XK3tXzB3yFMzYgK0Bxyix3q93c8xqTOCuK+smMl37VRlqwgosuC5n51kEus+gH8z7+EMQd0QjQhT&#13;&#10;IQy7M0u5uTk//w6JZAYJ7IiIl8Fzed4RTc19AGbEsYYAnbEONNcDY8E4jjJY730/0RtgphvmQ4qa&#13;&#10;ReZbB054E1iXUieJH5N6TuIAc6lrmvsryFPq4kwcHlwcGpTZ3MjnTnWcCDJLoHtwj/0KjYhDC1FM&#13;&#10;QcgyIwjCYQ5wGw10bShyAEfvxtxAmjCz5NHEEDmDby3CiJ4ODgQng/hrIkgSAA4WHIQRyTDClN7E&#13;&#10;9C4TH1MXZ6wsGugFRsHxbMLhDJmegD0icz4tYp6GBDz+cGAc85LeCIDjMeeh7JnIpUn7kxjipilc&#13;&#10;sKU0kYnzKXiHOHUfO7ZV8GKe9VXiyf+iZ1BdJXb2YVBmch5ohvM8sRnxvB9H4LNGBp2H6Emw42rb&#13;&#10;AU0MNBaigYweDdMKthcBJhSnvktF00CgphAt4GSQlhGj+VYOMz7Mx5PGavoASSC232RyLGHMdCdR&#13;&#10;23rPaZMF2FhUyPMnyzP6KSezrEsiWVyQwxuKmk0TbjWplwxlC3rATA8hsOyoScGOQmW0Ttj1FiWY&#13;&#10;itxjuf+8w0NiRhEoTO4ZAkFRV5nPJkWpi2iI18RPkT6WfXX2FG5kjEXrldVnjnoxh39kmAUJIPgD&#13;&#10;G5ED3KiZDLzLF4FD5oYsw+6BoH1ELI7mLYzGYSo7EYbWzDcWyPCtu2vMmjDQmxYVhCYVdEZyptBh&#13;&#10;mgsBgBY3i45TiF6r0yKeKphM6hsuwjgGhcsWlrkEZrizIroa3SjOAbhBG7GU2Jr3jej/YWEmZk1z&#13;&#10;IA/ZyYH1gc0gsYZeptlJnlXhZDSB5DVXGKeJ1IWui//RorrWioC5mzUoqwUfh/yCZpxZqXOqM+6U&#13;&#10;dkWs5pq67NS/ezn/eIHvwukCk4yLjUsO9Q5/LkkM1YQDXPGrvEVwtWzhUkUH7GTmGEldrcsmzzqs&#13;&#10;ogEkmyAtjxtbjNubY01ZcIrnrPuJZypm580m9yr6vMhzN3YNq5ycQuZ5i/Q25aZ539DQXdtW8o0g&#13;&#10;sFqIQkdlrnzPG8PXuL40/se/5kaR76XwLMGpi2HlKoxfyUwrQj2L4HOOsawoUCkgjBiB1gs3O7q0&#13;&#10;WDPx3gILxfyy9ZQDhaVaWJ6LnthueqNbC2kzOXOAjAUV7Xq/zbHzS6Vda49dK6uXvMWiq8tC++bz&#13;&#10;POjPT78t6Pzw9pf/zpLJHGLMApKACgsgHxq9LROHPAIfJubQlioIQxsU4LNMzEAGReNoItgnLz8r&#13;&#10;asaN8zNPhQ+idQnLGR8dfPv2/Pn8xEKAcmC3Q594wCVDvV+Iy67fHpcbH/FTbP6Gbz4nRn2Jj6a+&#13;&#10;h/O3GuW7wvt16PncRteOUsELx0FMeh8oXOW8Xl1S3TfVJfZsqJPkTox+XwCDulRqXTilgePdweIJ&#13;&#10;EkboQgdoWQEUdD4qqbj74ZS3XzJTYan4tXeAIL9toj6F82UVC7QZvusb4fHqEQmqZ90PgWdZVynb&#13;&#10;GV3t2e5eMSo4xJwh0bqW7mqqSWAOK1/Nvb7zjE83vISBcEbluQZnn2Jdtxu6MBsFrnww1pQ/5ybM&#13;&#10;pXoRbMJxGG/ERifsdHJ27YnqmHLcdYihARXYCUbGoNQBumYGx+dTVuuKTgxNJS10vXE0+YAeh58u&#13;&#10;NJl8biKwScXEJ4mDGFOHmOk/FtANATd9XfycsBwPwy5pCPyeJrae+ZKBx1Sw8qeZBYpg1uh4NcRT&#13;&#10;Pozl43wObHgpsu/p1uVnMuH6jjSxmdTboNdfk3ZQ7IHAglFwpD0mgilTADX5hpO83o6aulaXsNUk&#13;&#10;xlRdY/A8qhCc51LrDgsRDowWnMmBc13ssYjp2ccgPkIXorVD4Dvipro8NW+xZc02afnaSnoRFgvU&#13;&#10;Fc2NOJPbX8+3oBObWJ3vQtsO8hZug+AzDhrO0NGwoUnKNOOimx3jhpjj9xf/5pWEzypoliEZXCxi&#13;&#10;dOGx/KTH9tJiXKzAGDwCrQi8fF2CszCmTnxmXuDZntxzh8QZfHYWI/wfs88e0exrIbOaR9eMhjg0&#13;&#10;JhWcvB2XnsMKXZBvjMn/tCgCnAXjopkyERiNQ579GfSJDJpXMDFMeYLAiUkxQhjxqUuSQO7Rsmqw&#13;&#10;3pitFK2RvwoftAsb+7qsIIIiy2iSfFvjiOZCZseSk/jEZr2O2UbkrXXpNgg3emPBNQnEWTEETooM&#13;&#10;Nik3vW+He75Ls6PUCwPydHUxgkZogkwt7sKpyWwjkkfjrJF80Buhi8xYPgcdWmwBrTyB2ya5SkA8&#13;&#10;C5RIxqw5MTyLMunxrA6BxPSuMCNkOu4wC3XOE54F+qM/NKgi183fpeit+K1pKauCywdecZtZ0EDh&#13;&#10;Zpc/0XCACdAUYTGpGZ/6ZOZTyGN+m5ZHmMCGUTAJCCaCFmfQG1vx2aiaXfER8NtVzZZAWGYW19du&#13;&#10;XfK94aq86sbeZX6vKy6Z982zO6fyan4CfH7B6s7DW6WNyleZs/WvksSZzDdYwRs4582CjF4vgs0C&#13;&#10;AUwW7SQkTMbzhVlPBw57iDSvnSZJQRAxYTE0y4opSWgLawoI0KvpJtxCm3I/WHZJq9KsqDQ1szap&#13;&#10;Zj136fPLX823+mUD8kZs0Fa+CpQpxITueW94rvfzfzB1NboAIsTfKri9e8mrOmYnLUEef7LwFOyp&#13;&#10;4/Mw4M+IXT+K1ATsWFbG/UDYj4IVwurr81HAt++CqxRg0O4QQCCwbRlLI7BxSrnWq14cQECz1fSb&#13;&#10;35KtM9BTTxcBWjLE4qZiaTRLe7gto0saJEy+JvV7rNI4I7Jlev1g0wdc5982yZAU2ZQhRqnK3q3U&#13;&#10;7GSUq7sbfu+wKn4JI+SJM0E0+vF1JbCgyRmRlEIW5bUu95+xfXLmY9psVnyO2HV8I97SbJvs7LrH&#13;&#10;bLk/h79bbH5RFfxJlS+2PzVsqX7wJ0fsl7/fweynhShWMh+9CT8b4RS/RWC6TrNPJCyKz3kkeYfb&#13;&#10;7votyhC9mnSqSHXng1PCIYPGAbIiPGlzPhXxIQmQKrBU+ZKS8AclU3xggRW6AvX2/teusXDWyHp9&#13;&#10;EuzTLoEI90MYuFHDHfiYmttFuHu4FUTgp04YAePHiUidBcINgfYQxAeOqcDB4lRB02Kk0dlJTBPc&#13;&#10;btSEc4ZBioSn3OiV6Kka9OaY3vxZJxuFhXlgnUJyOY6vHvpw0KEaU2+nKyai512ziGZzIeMvseee&#13;&#10;nzA8o5+7evKEI9YTBNgg5Ccck4UE4BniWYsxeyaFg3bjml5X9OdWj9AU8KaAEEAyE73Khw84lSwY&#13;&#10;DmHnvkY5r257fs3KngvA2mEWcyGX6jU6/szlvME3+oziu77PV5fZdBp4xHhwoPUSrrfjAj9TNcng&#13;&#10;kEewhojWtEGYkgNowEnNjFtQBAEE+55WxCZu5w5p0fnpSerRNo+8n/8rxFh+fgpE16DhnpUUqWPy&#13;&#10;oRKVBXQJzOFNS0QJ3JZZmhuT/M+XotHVv/GJ6fKdfz5PDE8JnFlYwMHenHlifTkMc4xXzauNoDmP&#13;&#10;b13PH2FGZCHcXBgBgobZ+i7HiAv1zmSfHxGgY2YtvNsKwQ6mKYzYYwrTTAFOU+atdVcLN269sJWC&#13;&#10;yyI03yaFsrN5uB9MPRtkxqr3wpivDLyYieUbDMxoI2CsgolwiUJvFzFN4ZVsfB6vjlneTvM5QyRb&#13;&#10;gNNc5jL2BBAtkoUr+2iSjLS+WaPogRsH1mwIg3IgyBl0xplFgPHw+R5gRPLoxkWM8FP/jnsH9EYQ&#13;&#10;SFGzdc8COt16OYBwvQQJzO3xvEbRBajj0/okkLx1G7oRGygj+YzGzBpONKbIiA/CWuQDjiZarApa&#13;&#10;/DBOq5a8TTSS5/07wnQGP5UyD9FSMSaDwPaf7z6dR1t8MixYOBdd4KJ7l8D8keR6jYi2rDAaB5/z&#13;&#10;jNwgAqzxEzNaM8DhEsWNVYRehN4lUmTEWCYVFEmeI0byfOmU1saTFkm+FSVdG4olMIGYFA1E98NK&#13;&#10;Hrd6oOZyRdn7+X0Px6zg7erSFRSuCqj+dfIbYutf1aj3a51pDmoeEsD0rk11bDo4qhLlkl5asKPb&#13;&#10;BKmgp/j99et3MWbRGi02U0eu6lg0qAgXYcOxLzkFhICZmqawmKmV7SbcfHH47EoGXJXNvbmYXS+e&#13;&#10;tsoQhA1I9+3teiNusQnXebm8IUKALBiFWbjbID5htGu/JehboHoFfO0QyMJHTDLLGV+HqUcjCLDs&#13;&#10;t6vmqwTu69BqOn8g6/lS9HwZe4Mj4GD20fk5dtiSAdG2ygi9QLTjL7Z2S0tRC9F5bqXw9ba+nSGa&#13;&#10;cgCfWaMABK3ohshadGm8DtScHDu/C7PHgaZBs7+WpRZOxhHsN7RSt+t6d3gZVRWsSpIzE5Cvfulk&#13;&#10;AOIz9e/5c9BWSuZbFITYirNkCG9WaH4SLNMn4ZPCbzbXOGKXO6Y0+H74ZDH7n8D8klFK5srYB39p&#13;&#10;/bsbgWK5Xc6LdkObuJRud6BNP5oYXesiq8tkK7gnhv2umLWsnXuwro53/G6tjpQFHFA+SIny5AdV&#13;&#10;1X7/ZHsP3qcBS9tEAlUTbWcJoMhbFz/TkMzW63P5Y8++gXPDAW6NHO+zUucyScYVFMYJ1+Xi6jae&#13;&#10;BZJoMPf884qq62ucvgLtOCLMMtCrCTws9m5pFHwO4CCC7ONEMDgyp0jH6W7cmyBXFF1j5JRR8It4&#13;&#10;rr47L4rGJRln/Hnc6IlPoIOr24JDr3sCNxA5TCWXat5MXTy5+WgPx5uTTBbumcbnGOAhAVrzVD11&#13;&#10;OowzMl//CEGA86+IPbeRrMEsDH3u3mQywhqOUzoBXmmSjNNdZZhP/F/EqXNZMChcSbWWNUG9TL3U&#13;&#10;z7jJwBTxmxGbUgKMh+dfF41vl589DTGXv738d2J4uKzMNvkQ07PJkqGJgQ6Wnlxk4uhNxkK3vrAn&#13;&#10;VDnZcouJ4aj0jMsamZ6MFH2qrNnjFXMJDugyLsV5UJ7619wDsy4OreDyY26Gf/XTWQXCAoXQm6Lk&#13;&#10;55JZZ1xzNt21VaUEy4EpEOaAecF8BoLJGg6H9U5snz99VpzNWm/CYRyQLvt5kuIMfda3KqwUIpwp&#13;&#10;vUOzf4ZeO5ronI8ZJsk4iCg40iDm4pfxk5b8mdKmy+c5QMydwCzlY41x9DJXHUFY78z31EE1R/5J&#13;&#10;yCHOeUUAn0s4CFNwqyl5OigKGg5JGBCTaWUyeoE84cE/nneC5qU5pp7KFN3drLjBJOGNAC3QWmBW&#13;&#10;Bd9L39R0mREHuDRGnlEcdHmY5Yw3HRywd8Kc1AUSexPIQrpsSjl06kni7OUwsb1nEuAeYQL5Q/gG&#13;&#10;fMKpJ5A/8IpRDxoXPzeaLNoohSt/cNhEE4AFSpQQI3mixKWNpy58i5hYtHgiHAip7Nw1dbUobc8Z&#13;&#10;4nwFIsXs7B0JwWyQzSzg5EAJzHlNXWYNB61Fnt/8xHamfNveZeIsUyjI8Pk2q1cY8akUpeaYFpoW&#13;&#10;h9dzdMCI+eLfHLOeXXB97dkVxe3RDdP9JNjb+HK6unTV7P7pJjMvf88fUxV8Z6Dhqn+/OT/+VZBq&#13;&#10;OtZ4KCWUqIpfXarUDme1D0CrgnvhiyBmOvhO7K6mXN3SbAk3K68YTE16WBFm58nyq5/TxRGoFpeA&#13;&#10;YFov4D68pkyZKbj6F+HmPDft5/3p3L2v13nfU4kkthfyInZXrN8tB+YNCOHugd3tE4BjFnx2iBHA&#13;&#10;rNqKTgZuIAR+wvC9cC1TjhGrEqnqV/z2TlOxsPm/sRWlkgS2ptau9IPRIowJLzgQdAUdER7EHnCE&#13;&#10;O2NL2roytTTJHuJsluHWLhk4sQa6acKrJX80DTEOnA+6c5gWGTblA1pGsZz/iIaTbG7pEgl0e3eB&#13;&#10;l1oSr2hIjOrf8OTPfE3931sR67VbprCXCW9psyuyy9rCveE3sW3eNm+6tY6zKfE9xH9Cqfu3Umno&#13;&#10;k8nzzfBD3C92v7T+NajPasBJ19kRr/R+PgIy8VJ6CU1imga1Lv5MtzXqIy+LKL3t/VYTtoJAIezI&#13;&#10;kt5OLSsOW3HYGQJH4MiEkgEtQyr3vr8w/AH23mGxiYpAVbDYWgtnjvrXyrZSb1laqnc12iuiPevo&#13;&#10;cCNF3EAMdBHFj5jL5LmTx6kJdxWfK2KV2lMGehp2UOxtnKIDpMoCoemZkktokDUuRa+3+OThOEZE&#13;&#10;0JVCSU7ZW0Vwvjs6wqcWJgbyjToiDq2p0M+tyRnlpMIBCKPHh9E4Cz0HieEHBkLgw+ZbczgnCDiJ&#13;&#10;hYnhU08+eprnls6x+Nmnm+cIHDScMIw5E6T49Y8abmWypjn3uuc9FMvWohEnOOf6N8Sx8JI86zsc&#13;&#10;8BQCM9C52NjFY+HcBAgIGkAUz1VJ8YWfwmRluIoe4f+fvDtoue9JDvv+EgwRggQkUARSsA0yMtjB&#13;&#10;ibAWY89CyBBlRosZGRyNIwmEs5BhFoIstAjMG5hlXmw+1d9z6jm/e5//f37/EVl4Bpqiurq6qrq6&#13;&#10;uk/VPfc+z/lF84Xf6pgxlFv1PDv6iLjv0Z3XxK4O4WSIYUZLR2NDNFQ+IzAQQboQYyAf4mFURodu&#13;&#10;uowIYot5o43mOgw93TDUsEHQPeMKD10aPfs8GTX8g/z0r41SyrzcS5ouqKlzQUEoWSphzgPK3qIX&#13;&#10;Q01Xg2PWIFFsgbgNB0kmx0Egti6BnIyNGQwADc26TiTkAaM+Pkr10O+YhBeoT2iuHcngIIEooLb7&#13;&#10;BWnUkLWTQKy5kLwK4tdd49OSdnP75rPpRFkyOkRbLcRqI/bEiVVP1yk4GrFdeo8EEy/5vSMubk9o&#13;&#10;4dTMiqEumbNfh2GR2cozPWl4rMKoMBj6SW/EABw0Gp7wiG0BerPSiNOzkkx0DbG5w3ZeKl0m3bV2&#13;&#10;o4Z4qYlWKpJ1aUkmaBYKt2gQ8jUMVqFhEKKElP6lepZzQn01xhDEgxmOrbYSEJeHcGyGNHicKE1v&#13;&#10;ClxiqS2D6Yi6Tccf/gJXDuYXfkM7K9W6icVp4bkCpb1wcu1CQ4i1xPJwruNezF0XhiJaEWLOjD+I&#13;&#10;LWR1cTIVoFWQqdkpPBOoJ7SS/A6NYmvLzIK0g5ei40w4mxmzsPXqxvZEsEXc7XiOvvMb1XJpeBNT&#13;&#10;ymDEyfN//MOSvcqZZ76H86N7Vh2nzER6f7VT/MpPNvGGSClLMtFl2iiQaefl5ky869+rYjr/dHVK&#13;&#10;1/tb0F3CfF55qyKu/gUNIQZNCRcJ1cK6eKSd1kU4XWWtoIZenTLbdx5S1sgtDsvs7/nWLgntmv3S&#13;&#10;cHouyGZByycE7H3Q7Zz/W/7cAsvQnuXGL8RNzF2X0066Ts78Kebzh32C//yP/14qiE5gnPD7Hdm8&#13;&#10;8MrJIJzMRr+p/o2hAoE0s7Jzp2OAa0btWtLsu7JXqwr2CcBLFTxOvr/6lWN5tRPtONsjxHmQnd/8&#13;&#10;6mpdILHp2lYN0vPOrCaikNOdMKNHbMzdQkZtH3oNsdHtUm0imHx49a/cldgOeMaAqUig9CN1qUAk&#13;&#10;QYz5NEb4SQ8UOJVCgkRgCLleIPYPpLb+9fZcPm/LipY2MSc/gyTKO4z/Hb5zvst8kV/Xnn5N+07F&#13;&#10;7C/BnA2n7H0vfve70C9V8LNA/sAf9e9MJPm6cLp2zhXEORPSXUf/+f+ttrIpTopfEAjgyl6wTYzS&#13;&#10;kXd7bOsaseObl86Fc//lZ8QnZx+SqO+eFd+vYcH7suS8ofKt5l2IwrFuG61PM7qvbKgrS2tbOwuu&#13;&#10;6FKdruvyzLnb7xS9UVe6oXAQHmcJOQr+8u0LOa8mk+NygOAnBCJdd2nICsC5N86FBhKiS0gUeGIT&#13;&#10;AhpaRUbJiYdk12bCRU7PJqNUzNyTDE/3/A2ulok5y3Wl2XCUJs6Nd96RJdx9VesuhbMhUzHolsbA&#13;&#10;a2U7iLpwqUv0KItfi5IC3bVeFGbMQu4X0/hZNas+AhsiFgVu4TNU2Xu27BJ7KPGYmIqZeyqFeEi2&#13;&#10;TMI1R68UC7z4V+ZJ0oZ45GC+eHTjuRkSla6L/0yhyJRGZ+6JBJYXeLoMM9pECGM8ZUhosabDTUSv&#13;&#10;bjUaT8yeL1ILlLrdJzGjYEaJB04OZhSIrqZrlOSB53/+Qkr8gsxo00sCm+UR5uFVxpWQoODp+WiK&#13;&#10;BcqF6OJnqzMk4JnUvszGnS0rDmmptaEdJbiGASdKRK5r3w2FYOAlUSHCcdIraZ/9PTUOsTh1awxr&#13;&#10;RVxkCnsyyRTVAVePnLvu46VmFfzhbS4hFG1LSztlFo2kkZlYo4YQNQasJU/DLuHn2iF2SzYTE455&#13;&#10;tcDRM37ceOpxU1B0jbaoLNGtUZEZIXDt0nvjONNi7rsfuBSDKTxPBYa6eRWe9yCma+IqF/EDsSg0&#13;&#10;4imKILFBGL/TE9KobIrwbYLQ3A1FdPJJ1joCZrWiVKBnAPk1o+J8hJ/KXdeiEmuKjd48LaXpWo3P&#13;&#10;LrzAaFZDpCUwIvshK2qR2BZSWnsKbDT64hgoQmRteebOfXJSNJznW7ug6dzLAxxiek6D8D85iPg5&#13;&#10;cLZDFePjr/MrXfw2Dm4Im70zsZDOmSaiN4pNFz6+vctnFI1qBqQuy7FpXVzhBXPQdLqYoQvPQnIy&#13;&#10;Uremq+EEWxqElmWAazSiT0zelfJE2l04Y0ZviD93LmSnh8cWDuqyvIJOsleT+En2wOiQKNV6iGWJ&#13;&#10;0sWaVKQ8pMSy3HszzAs5PLIXycxUvudnvyqF/JY97tiqD9evW9fvQK3FMl3RPt5UbrjVITXd2HQx&#13;&#10;w+2O+lfj8+H5+c9nI86PdgfeL21LSqnWetCMV88lKdgcpcQizrH6iz+hlC6VjgwWzlRic876R10j&#13;&#10;8a7StMBJ0t5+2vkpMba8t5A/JXj4y/3K9FQHil9/6lYe+F68tAWmbJZImu54+375Vd5Y6piudgok&#13;&#10;ELMGaWLVQUR4RAtkhpq397++0ysS9ufAFQuCRDDzUk2A2ZfOC/e2vyiaza0tERsK/2sqU9tqK5u+&#13;&#10;nHjIQTQLHjM8BEVrChgREv/C6GQ6vCBdhhKrGz+eVBAoAnHqWg6IB0VI+E6CSCv9qP4VXaKiJs7r&#13;&#10;8pgLh2fmr4c9/pdWu8a3begvhO3aO9x9fEG+XWCb+/Xw6wrbj1L06/hfqlrdp4TwiL+Y88vi95pr&#13;&#10;gZ0gfiuqc0s4YvWvwBbedqeLopuw767vhrox3CpdILa7CwHFJSaR7qqfNO8//YfyVddFzHjw+7bA&#13;&#10;S/X3a9h9VrgVv5zwUv/qclePie5Am2jXitXusT07drCnsxu7NGm7k1V+WQLjQSn9Di7PIH3f+Mya&#13;&#10;Z8d5V5UEz4K6peu6MgSUuRbO7yZ0ERng9mj3wSkW7q90koNHeo/S3EFO/atrIu2gWQJJu7LTUwJj&#13;&#10;I2pqkFOvYeub0laq6WoqCBADCuOH+aSpmerisvZZ/kmSdTVDHnw9+8Ax7848Y8agjWdOjh0cyl0V&#13;&#10;XvhdFzQLzDBLuCbe77gT1dJizr1PaLSJw1y7tZtC42zNaWwOmRv7FGj0jm21e+6T0npH7G0zJGsJ&#13;&#10;T+BSos/0d1HHJFMaGr0n0kC3QTvINl0y5344lQ5knjjn++1GPSJjtunFjCGi6oKY8RASJ2gWBgix&#13;&#10;rpeE2MrEmtKjqomeax5VHmQY7Cxre7SZrhnyhMVJDjpkHrgn42oWRSKqB7HwI4GT51l5PucxtMtn&#13;&#10;ofDTrRXz7WOVLwZD6A3F9hyC21kqMBgtaYeIfLbFz4fDc763j2IJrbqtb4rn7JyCPiQ5W2xKjfAS&#13;&#10;PHISiA7BX7NeXXNnx09UrExI620iaC5ptVURQkKuM6uJpPUimE8uLccGeAFJIDz+MeDYYAhRe6o2&#13;&#10;FPOuImOozmxIs3RJECFrXrpQTGn6ascjSEw0NCXD/ekBejFpqKJp7Zl4OK/jCQlnJ/5wm2KUTIom&#13;&#10;XN/qX8QMNp3MIOKGtCm6DgiBcHD9OVad+hdCEYNxlr/J1jCPYeeLr7OWxxtAPFEiYitj1G16dNJG&#13;&#10;9XnxioeuxLaKNh1sLohHWli6mIp4GjKqm1XwupmRIhMRlzkeRFMiJg3kKE6AmAgfv52LnbR8aLMM&#13;&#10;cSbEkC1r17iaYzX+1AowiFlPHhRnangk0sfzGGwrpQKDYXYhm4Mf/Ke4nki4S9cWONt0wimr4CRf&#13;&#10;c++38Mlvc3dF1LEfP/iCRExUbAQSG1vCFy4zyguOUnDKNCTnUj753pbAj/p3fuCpqXRq8kxZYuXe&#13;&#10;5JbnTYr8pMxcEh7yhFIX/FqFp+mySt7LgAnjExitwqJssfoXkVtcuaoMv/yFuKvh3gVrKFPn3v8v&#13;&#10;yT3v8lf/4hm2815mkqhTbk9ae94mQFBoBxkDESo2nTfaX1vstteI+vnP5i9RK3M0CF2FB+YJkvuj&#13;&#10;A95LoAVOqna+C73FSPl2KVz4C8xRiKZUn4L4vfaVlhvlYd0/+N7fa8kBny2NSyHKrLo2aEa//I66&#13;&#10;0d0myMtE03dPDcGTRpQF2n2e9Ftg/1C4eOiN8Na/YriDxkticnx1Yl74dUWg9IStDgV1CwAMDXkW&#13;&#10;9yhvCL0hbGKDQF34SrAvcJKN1uKJDeeqaJauRotZ4kqz46CuKeYSiBNuCTgZYwgOGupbChMSvuZ6&#13;&#10;l8CiTr0jda/eCaI4Oy4ZQaIQFidtK8e2y89gKGaelCduFz5tzXqHz7lPfLf7uyK/qKR9L11R3uvW&#13;&#10;b6d8KuRTOZ9wCs5TQU/JvOWwQzRhvDfV46cKbUHnCwPOLocuQxtXVNs1zVY+dxYu4ZxLTLrygz/a&#13;&#10;rLUwwNxF1F3UT8V/DQteS946N7wSWJFb2ftkaMgHC3zrvLir+2jRNgmkieFzlYGzm/fnrp4X22SY&#13;&#10;i0Nma057EsvM45Rve/rgKfHG5vrSmlW+6jYbnpMSo8jJ7bVtDc69cUoVsMeZlMwzBd2jhBxzIVrI&#13;&#10;duX8lQOGaJQGYCZkcv5TYmQGHt2k0Y6NkWAlcBRdiPb9H89PUxmczPSCrkR6gy6xtWSNweO6A1GY&#13;&#10;kbvgWril1Y0BxCzhiWHcdV74Yg5nPDzXMWnodyHZuhBxYoDUmrjqpnvEXjIPjkKpZiKDR+b9qUUq&#13;&#10;RvipX76AifLpwb4UPvg4ygvHuwROIzkZD660iB+UY/nw359IXOoO3WNII1xjKhxnCYPA0FC2C4no&#13;&#10;xiiEdCG1mMnBhgKWgYAeNPHYUF0PKWKFJXyQ89/qe4bq2iZs7TKGKl9IEw1xZs84QQL3KIRYNSj2&#13;&#10;RKAF6haKGDTdPLZ+E9JVteDuaUHedi9DU1jVqC5cgwhmWZ8nJsTCaSwsY6BXlzEWxUj+4RPd0njQ&#13;&#10;3HaNeWPhebVkrlnWYqXR2RPyAvHPlBNj4QNP/Dw5ySFTjppVwVYB4mwVZfV1yYGwDYQ/Yykcs1kz&#13;&#10;eof6k23nsnwX2CqeNsAbHbPPmW0t8cCjm4jSuqyFZ3Sp0CB81awCOPPAfMtIeHZiSzKxZOI3d3bt&#13;&#10;fFc2abk9LUF7NypOxZ099hGCDprbFJJRljntqaaXBG3C45S6pEGqcWbKKcQkchAwJIa6tGADtWXD&#13;&#10;oFtyCKkbGzwV200OiBNRS04CG4XXdCWTT8lNActR47fwmi51Sab62pTzrhxdFoqt0fyGx0EYG05h&#13;&#10;Em7IZj2Phq3pvNga/uy8cObOaiI53TzY2m5+XoNDzCJtNb6M6jIJZK0GYW13VEOIGLTiiiUQXfQM&#13;&#10;ozcJbOAN03UhNn3Xnq8MLUK4hi0kgckJR88eCAoXSfmqf/u6JtiXWv/J78z/uzn4/AAzIMzfoacq&#13;&#10;x8pYuUepiIR866NPk3PESVdOsemGr00+eZ4Os+SzHBvKw8y2EJCFrRqiCK3UdbdDdKN4AacAgYNa&#13;&#10;9bJiZN7Kndc0ytuxuVL9/Nsg3z5VgzAGsZwWxNYjgxs1eplUWU1sxS9InUZyj5gu3sKG98rWco71&#13;&#10;Pl2hMHlWH9+CD+dJ7UAZ+37/WSbv5e9v/+FfaZCV8Kxfyg9RjI7Pz+sSAnenyHxvGJY5aSgR0SHk&#13;&#10;RBnJZ10QZcKxZ/4odMXvVgoQrVPGOc5IYRYs/m20R6od58NKTvQuAf6HVGP2dIajbHtyxrxsDQlp&#13;&#10;8WOIxmdrlByj4aA0IANC5AwlBnjQCdFEoIY+IXoqbkIKwnjEg2alEhLhLUI09Y6u6PKZktg4bxJP&#13;&#10;8Xt+0vjFe/nzVYECJs/v/r4g8bzDNugdvkzfbhv9S8BvLWY/qUY/e5n7zrbl8PvQk7JsU8w+LHnh&#13;&#10;+ej6nEGUahXCU9ueEpijuAJ0cW1IQzA4v3M5nPtQGNu4DWxbaUNrtrvMM0Sc68K73LoiFof05edn&#13;&#10;GfhrVQjvwiGVvaAD0mcCz9FqYXQe43w3s72bjTsfwc3G3ZdY0VtIyw3KOUvnXODbDEmwlwG99CkG&#13;&#10;/EbLwN3580i6fzWsLNIa8ojUmmv6dE8+jN9jwr5rcHSPbJHQtdblsJZAjNZljwYPQgj00DeFGXAU&#13;&#10;qks8aByl97+YmaHzV2TVv14q/cs/vb7ILfnU3fqXZNNxugPhxLp13Xi6nrBRiHKzwd1dw7D171ms&#13;&#10;UUPapzk2yV2PGHAyT8s5hrRwSpNgNE7MBOoyj8cQW2Dqppw8P/4lAQ9io/Bpef5shy4/ozCeFghm&#13;&#10;+PC8N3OP5IFHCPmO7ezUKSpTZ/pIuH/mHCcLU50lwZZAI4Ez9zZjzW4uiD/DPKdoxEBpNwbVJR6I&#13;&#10;tHSHiCVTMPRca1ZdkCh+g7hVsDVqCgqxNveCvtR0hCtp23QTbbGtx8Mqz7KauaZ48OHE4DEH7zGH&#13;&#10;E2IiHtI2IFG08UmO+vJ8GSpgjD6r3WYFLVYLx/McgluXNZYD6z7DTNdEQYsHtO8Wzk78m+RDdJPZ&#13;&#10;vhTkVmcuiiEWatjIQRn6ia5mgdfE+wsGV1ydJS/PIiRzTiu6pJ19t4RaKzJUG/l3bEfBUEvmxXm+&#13;&#10;cA4f/iMwgzM+HkP0MiAvQTSikgPBjCH7R859SA3hbNX8U/nQLN3krG+zTZcBT0vQMwMyQ8fg9VWz&#13;&#10;GEbgyDyJWXiw6bZPVxDqDn7fRYgfDOe7uFQg0pgf2NyqESsZQC36EiHhhtigmUXRNt0mGuqAdDQw&#13;&#10;ZLNReGwQozLA5CRqJSSnJHNxB7CGDWL6ql4VGbm7ZuFwxOQT1aIoRRRUKPYoOxG7K7jOkLndSISj&#13;&#10;R+Sx2aDzhWT7iAHUjR/O/4iEP23TzRIq3A9j7Qkw3bHk8ba3WdHHtmMnIpyQbd1FYHQMUSyWJZXA&#13;&#10;z1m0t9f4oyd5ncM/GvnYEFcgfh4DU4Qh2ywZT5z5AS7TUMVstXsVvH55ev5cjyRW1rFlr8Rj0sj7&#13;&#10;N7+y8U1F3jNzFJzmymTc2KDWFe3u6uHYp4tbXzCbtYpZmysfgMgxqn8VHfBqXgWpHVGQIkIQf/bT&#13;&#10;n1jLXOYnIUnd1r+tQir1keWeb0RnkutdM512G0Epjc/id6tgSDnPPpi49Cr6zjtliy2pXm+Ub2/1&#13;&#10;8SnCh0O/C2dOK9NjrQywOgLi+885HHPyseX/8nn4IvCYV1qcT7gazVr6GhyydMxETTp6vwj2eYK3&#13;&#10;wCdgpuzdplgQXZozIt6Czk7RXtDafVuPMpFwf0oGcXsg2n0wJAqoofM8WJwIb13B0+nAQMLgRzuk&#13;&#10;ligwBhBd18SkCSHdiRwfm0sn7n+iRBpFAmPtMXeShL+fOJSli0DMKFZHqajTKoSFVg5BgVQI+0DJ&#13;&#10;t8edrOIk3+5uXnv69uX5YqbRd2ibPm3Neoe7od8VeVSdH9XoTfwoPL+p7K0O3Xh+sCXtVcKX/B8a&#13;&#10;mX0rRfyYFb1ZTorK95/92/+q+RwJjhPD08NT/56vOpBmyESbgk39K4Dbuz67cDO7H9wttjJE2PRB&#13;&#10;R9ttx3XhWvVvoyJEU9Btwbvl3lJ+fZCK3yrf3PJ8BZxnQA29+rcdsUE2bq6jL+tfu6ZNFvd4f+S0&#13;&#10;ahHDZYBXdnpez+0oHsd2soVDv6rdI22ne7DKIU2BeB7Zd/eV4y8Y4NM9f6HCFYdOWo8SV4EbxuPb&#13;&#10;qIndIUbhni8qawJLXLOQagiZKSIqeulHb9PG2vPrSAYnp1fAv/fH/0wXZOdWebOok2+7Y0s/2MCY&#13;&#10;uWzPfcuY3DJpzHndE/8s/E7U4fEEdTFndkJwZufMulNrQ2Pn/Y07Sq1Ct7UwNX82ZSGx4avRWi69&#13;&#10;2fODP6IdD40Jpyi38xtEs2qjKcKj0aV7UXZnDZ0dt03mmjXaj4UxN5epo+s4JCQDGs3aYKo/+I+i&#13;&#10;TMJAizgpZoQHCog4D5oTJwzAHFsMKJoFMk8gGUKHU62bNAiecBCDBkG349FR4jdXo9FKUbSepNIn&#13;&#10;CDp+TW6jWytgOIQZokiQ5EYbWrjyiQbX+LltDQEF7Xj1/rlBjmoUnoSmXE6+d3Zi+OBbyV4OP4Uq&#13;&#10;mem1BCbxjJZhoC3Q6o7YEwOmWAtmrekYaonKjJSiN8vQC64bfwLhSSOWw+HJb3ryQecdBXPravRT&#13;&#10;iNmGNhHCHjJxolwW3h4Y+n3c4Ks6k0wRTohmwefU902J+7SOMSf+sQ3zqbO4SGshfIvOBkguBcek&#13;&#10;TuKpQAlhGKit2SjpGgvPn6ejghBiZ7/Or1bx27LR68we+uB9pnHuIm4kBBvXEWgifgwoOLNH0hUP&#13;&#10;CK+6eYGmfNrK7po1wk+VJIUjnwdQyg9Jm7C5v9CL+EwjWw5izMnB/OyaborTBKLrbhv+E7qmjCX9&#13;&#10;POG8Y3XcrNoy+RCbBWrYrAVnfkDXWh3ids3q1ED4yonmZJ+LgvaoDUXXaDcrZ0af7TiblTQ2Q/iE&#13;&#10;FuZNO2XvwtgWDtv5S3oo4WCjedgqlvkFwanRpVn7ToxeGDTaxAn44xAwynZzF5ivSFifIyak9a4N&#13;&#10;vsVaFQOZ5Pz8iVqJR5VOGaOSR6ZRuSRv7AN5Q5tdX2z3X5VZBnIUoSWHtoPb3cO2mOfZ417tavVl&#13;&#10;4ywvTpjN//INdHhDcEVu72FBERtererqtkeE9xQoEZXNZjPjWbirqAoe2867HulujwCO1ehNZrCK&#13;&#10;25OiKphSCymqedKKTK+VQqeROgnbKL2/P1y2th6DVLZEL7sLBxPCziiQROnKBncL4jR3kFM3JXOk&#13;&#10;nW7TP4UEftpWgtHFIcvMjXAWWq8SWMz4IbAQOm85ryqYQ3hmztR9CopVrrNHNn3C4BztvR9sPYqw&#13;&#10;tPWdPtCo7VgeiH0HC2+xbVaj5COaQq9GTkh43SQHWZKopiOqgtW/NprNqWiIFhSNfBRsmrka2xDF&#13;&#10;HtyKrLeCiHAFlBJYGi/4ecM3aUvpEX1iIPYm/DpW96cZOTmfv8fJcy++Bifh033/JmJF5bePxvMl&#13;&#10;nAq0qjOo+2n7Gp4XUTtlbYOw8EsDpgrGGRGi+N2Jh/5hj7l7POHC2FFCgXfW7IgNcmXZLM2ueaCA&#13;&#10;bpXCCeKu2MJ2q7k+9LDXIdV3VXN4FHS93Pz1qXZfVrqFbd4IVhHnmRiahd6nEM5IO2uDvql5qEnn&#13;&#10;3pub3NAmt7qua6WZJyy6DNwUFxGi55HWw3EhBkQMdtyTxXQBgAI63Q6+MCgqHHxCUIZ4PkBDwe82&#13;&#10;cC2YaxalCSFfN9tQ2IACIpoFUThQPfz3H8VdnmymSy5tXS9tcp77LefwHMlUkO/uconBXZID78aM&#13;&#10;bbtw2VE4ZEchZrmfSX4hLoXGq50UCx2/VZBmOcwL6k4OdphX0TWxv/x8KiAUilrINWpKpcSZzr1G&#13;&#10;t+leYo/2OGnUhn7LJGrtmRfodym0SEKoHqTWuuCnavgwZtd7PhkYU0+1Aq5VkNmXk3DaXwGDAtnH&#13;&#10;U7Mi9nDsnrkeWIezUXTEGjkaOYbCS2Dm0daL4PPXLQyRKSZFpomiEezx16MNTOA8+86LA6OY0cVM&#13;&#10;j2OQN9opiO6TwhuIhWI8PCmG0UEUcJEYgstg7ri0DTpOnu75hoAhzAnnQ4r2WcxsO54xNGLDoD1V&#13;&#10;RLQQEwt+iG48CV/+UXp/BtLEpK3YtBgiJDlkdrLiSTLc6M6t/tW1Ux8henSleube68WQFswR15KU&#13;&#10;BhO+lowxJ/hR0pIBI/k+wjtlla4oLtV0gxbFtwkH2V8BkgSQioxch+Bvv4S6Keg5kyj89ohnqlAM&#13;&#10;wZM/O3jSqiHelXh6WZIcEJuYHBX+oMH5uiwtkMTiNCQHgyQtmDpEQ+HPUXMRDckeQV3HBEOUiOam&#13;&#10;RXcbXTVTUp32BOLHCY9IGssdJRQ4+aaM2MevaC0cs4mcoCVcF7Mngm5aSBjKOXqIOcQQsbqG+ATC&#13;&#10;RTarC8c2uTEmkB7XUX5GwWyURsyXDedTUKJqY8PJ3iGYQRESrrttKWbZLN28B9mhlt8UBi/9SVm9&#13;&#10;EAwWqCUEhcFtei6Nh9gkQLg0V6BAaogNsXymnEchUbOux7Ojt3j+94dMQxKoVeCUnMs6JNvPgmvx&#13;&#10;Lbg+KqO7/l2KBEY+qSgAu425nVXjq/uXtn112W4yEjQKusbdyQWPyhfiGoeArnFDig6VaU3NUkli&#13;&#10;VmlJSq1Icstgq5hc97xXtZzv/e28yqyCq3TNNvHAKvIJSbISmPAthJXA0TGIT9FFo7MjW6ORKM6U&#13;&#10;jVO3XtpS5VnRvODvqd3swvxx2kndmapd+fn94YNuo2Br3O1I44eK+6UJtmdbw16Q3bsXuu76MJOY&#13;&#10;TXsfnqjp+uZAL85A5UNHz45rnSbx2QMaZfBzPzgykK4Oux++o9xbbikGahhEOM7ifKeboqUObGtS&#13;&#10;Z6caXUispks4CUkurojVJT8iRGRqUdYYMSAIBSQoMCDWS69YquYVD6JCo0gN5fMBB0FtxVEiMx/a&#13;&#10;kRzLt0+Hf2zf/TnJk/LEn7OeOJ73uPqlKW8lp/D7iEDL+U5tQ/cdWTk+iIMfhnRd8ETdF5RbyNjT&#13;&#10;9C2B76E5R52gDW/+CbcFyQRtynwucf5cgBi2ZX2qY1t7oNjBaltQmbYVrq5Nr8WDEs9Wgs8Sb4m/&#13;&#10;Pojl89iz8t1PBp5OiM2pmR/dnP+UXey9h24Hx6NEK118wqpFQ2510Pa5sSvHdEOUtw1hdvM3xeOy&#13;&#10;atRBdsY1d1cBIEuH0ALicRW4XgY/P5l0zJ+XW/cDika4JzhdhNfgZqGTBo8NUhdzNoBRDGmSdstZ&#13;&#10;HmxVByFX/SudPtWEITeSWfP0P5UvBIUBdSG6tYQ3pVlDf7wC5oTL4HsKCgf2GcK49/5rvWshokZI&#13;&#10;W5BAti09pejrliw3JdVNn4nHmKGft7ogmTNayXk+EPBCnMDmxpZzhsIhtwREc3kMvwbXdrTp7JmN&#13;&#10;PsLnyXUXJrMdRFWsHWN2oh1ETxT+5Hi+tFiI8BBR19BJShvFCaGuhg0yW/OgI5qILbEYiAJpB41O&#13;&#10;oKpzT8SyJHXocHRteH46/+RRDBiF2C/uku1AQMHseYfeAw5RGlY+ZlE4xSqrQE4wyhLE7MyHORaO&#13;&#10;6CgZHW+cEIJrTYl56cNja3LpvdEWWzN0beIJEsZ7OoteEI6HPUkmcNqRkLogtszGiX8MPoeC2Cfb&#13;&#10;Tr/Me8gZmedFNmgKCRqxnKDBEVcvhBYwNmHWkDBA3+mIaV9OlctSrrA/y7nU7S9tjw2j8XE28aSl&#13;&#10;NSZ8KIfZiob/rOg5ZFTXlJZgr5sONoXxNWxtk8jRSDMlHm7EjyFOxF0ynhk9pdNs1mmYUbCR0xBp&#13;&#10;cMzJgSwzBI/RjVsUc0HE4hNSMJCjNdcsCLrROF/oGBq1gxDyUeBSwQQuA0rEODHXCIzSxIgdK/x1&#13;&#10;m4szj2XD+Lnq8nyFWFTQaEgA8AAEROkU6w7+o/kfJdRBUoFYc/xJMDfhkPAdhXQFTVCdGMCf0rqz&#13;&#10;I6exObounDpzyacRhXxbg55kcGbdbrRA+w42ijkPBD+mnH0xq2Z08ewHUWgc+Tcbok1HBKkADS1/&#13;&#10;CEpaOCoK+7up2Nnznf25YiL/fJip+z/+q7/+jd//c4XbJOSnVCzTkByWQoNbzRl6JpCGSkKWiPOJ&#13;&#10;SyZlg5qbWXMJs4qFVsHItlJ3gv/xD8gaqv4FVaBKDNAtDbrqTXSZw1WjGMj0FMZjs2ip6OjdweS0&#13;&#10;Z1HsnOrvvBVFkQxrk2KdrztOFXzCo6fJ1EEnmx11P/0r73wrhCt+pbXo1mKKKKVRwkzpeZs8vzpM&#13;&#10;KS2UwsFwyJjx5RdcuQtPrfoUzrboEERbA5HDk7N0bMs/+P3+F8MXWr4se03JjF8CksySTIXU9cnJ&#13;&#10;8y9CqxrUelolMMdyFK/mXicODupCeM8z1y0RfB6W2dO7LK0OtekoYN2mCB5N5Osa6hQQriFSsa3T&#13;&#10;AXbGqc4wj/sU0Tj7/tOfJB+RPeFUiEkMunhEIKTPSUSCwJPJayKhZWKAFIoTJ/f/oRZU3pX3y4I5&#13;&#10;bvff8OHJWgfqi+37R9S/hUT79Y+E31L/bsX6nZBnZfrEV8hd/15fgWD/2vBcyxJDdjoksVHCTRT/&#13;&#10;uZqTQ5JmOgQFg6sDv48pKn59kiOKbChYbdsXnitv1XSVut0YhjQU8QABFXdb+UKetd6vA75LhnRM&#13;&#10;FuYlXT7cDxOwwbmunwns7rgAa1HaLPehy8TTpCfaE9qvTcIxOLyehlW48+w7+fmUM+dRCHoG9Xyc&#13;&#10;x+X5Qy5G3RKgJzvKzDox4PkLB8kchvP1wrHhWILi4AsV8SBadLVSDsTReHLO8kaztFJxbJM6npQ1&#13;&#10;e6qvsxmP0VQzg6ko2rxrU3b96b/SKiIQsSUZdHG5viyqS4z2edqepPdy3Z2r12VqrsiGcHBEnY/N&#13;&#10;l0IImz15eYBJwZaTf3AmhD3ZvBBiKFMh062u3NLSvtx/26qVMg/nwNMQdakbn5z8PP/E/IQz6xTI&#13;&#10;g9wNg4leASeWAdt2sy7hZwrmVnFJuOsXPCim2Fkw25qIfyj39JYcBS4YNN2eU9gQixb0ZsUWMRxz&#13;&#10;3R5ecM8a8aZbC0ef59RdEReQMYxVJyEfUedXPyHFSY9XgWc6aE81yxE8FtjWQxALiezM29ggYGwQ&#13;&#10;DUNhEA4y4Em3a9N9bu7jr5ytS9exHvEaa1FIXn9eQk4kpCIKTmxitZgfY078GNXW8suAE1GtolGi&#13;&#10;dHc7ruWc3ecErsuStGQSFeZm25zou3g0F/0pYbr36Vs/WFGLSmn8pNXGzjv2UOKBEMVUiLlDv8U+&#13;&#10;mT8kH283nTObawkaHCSKPRmPIvZQTJ/IPNrHwrvS38ukIZyQxWnhpTHsLhhTNztyahaicmN7JNK6&#13;&#10;r3ajY1uYhbpk4qyGehoPb24bBOrGSVFIs0o4jUIMfVMjQVtmEjRaooByRXPxOD4QsKFm4eQTOITx&#13;&#10;4wpbfLydY51WjsXDklzniGUMRQnknBDQ3EbJQdf1LbXKXhBOSAwkQ9KIEx3eEEt0s5OEpWcnCn6j&#13;&#10;l6JbIyIjZ/Qcw6bjQZkIuX2SS5dz5UDwbEtI8ElcpRHZCUEsJlNUpQ9/NovKIfgh1gJ6gEJyAiF8&#13;&#10;3pNlkH//v3h/93v/5r+UToClheUYskEJRrXb5hvVTc9qqzQSJSTYRJmkwvB5RTPAnmZnu+xaRhQA&#13;&#10;QQib4eoLl7D6QlN4KkIVGvv61eVcAQLOPv54flBDVMWvUlQeK4llFUuyNmghQ7le+lw/95v6967U&#13;&#10;BJXnRTZTCqGU6qpgcH4FfKpjbFX3MuT+u6vfG8q3U5Hfcgt8nfN04JqUw3M+247x8wr4WsUpgeNJ&#13;&#10;Psc+m5U2+lwpHDFpT5gB3xWyv1Vciu46wucnmr+F5W+L+RSFK1S+23TzLcQ21USs2LNljme7r5yc&#13;&#10;3T+frUG6T3oWgzXEGuZ2H9JpNTEeCBWrHU5vioouENEWI5YPELKKxJKNBpMsSsmnq4iF4xSTPgwB&#13;&#10;dbEJD1OEhDRePi8kLK3gkcO3OkqFJT+AbPNpCUf1ycZGxSLv4RElt7/Db9rHZyS8z/qulC/LzI9v&#13;&#10;FAu8CszvCk38tD3lHIZP6t9q1ZclfJOFCUwXn5uVq52IC3m8KOdM9M6dT3VsVgEsWmr2t7qm2rYK&#13;&#10;Dty2xV3xAG79W2X361DzPte49S+iwvbFP0+/4cxFuc4xccXtLm/92ya2j3Zqs8RFHFvN867KEW5o&#13;&#10;kva72jWEOM/H/qXLKY3xzIPy5PZGS0d7RPaEdW/oaroj8+QSLgGnO+EuCuHhyHf8xYmuK25i5vyl&#13;&#10;rODz0mND5nmaY5uE85ixr6fn7er5qjaljYpDSi2BAeZKzqcEVo+rf0+phYJ55JwymQrNDTYJwMlz&#13;&#10;IHVN13QxzEpPfk54XfRnizNKMsEWbkrTScAATslw3BVFF3NzoyzbcB5TwWnP+ncp9zvfYTh4C2zu&#13;&#10;Vdt6uJx/2Yz40j4RewvpK9CWhifzPBqspYY+ik6xkLeDT/kzeur0hFz230+6+MkctvOdXtFCuE2E&#13;&#10;gOEQDFHgNd1tsYkcQwIsBkS4sCneIBqKZqLiF+KBFUNd9FJK65qH182DLWZEPLoeguLZzhZs4tBQ&#13;&#10;8WPT201LbtXB9nS8fbdlaGi7GJoitjnzSeerGoe0FzP34c/JbB/1b7vGFSPwsFlaeEOtV8BvBEZP&#13;&#10;KebaNf1YDl8i80bs+XAmCazKpN2dSeDPy+Wx+RyxpOEkx2JXGoZL0V3DjvAT1eiahTztJOHiz6X3&#13;&#10;LMTLsDxzVHRlsY0EbSQfHyYEJFzLeEpD8g8LIcQOcsKVtDH+FO9mjaj7m6gxo/AARaJFZEKKLkKS&#13;&#10;03SzYlvEqLm0R4GIMbg9ChZ1dXevt0qarTwBQI58Dx6Mn4RaxHBDusSyBPIcio7BKozGAxftss04&#13;&#10;mxLMjHSFo+OPmQSILiKe50Kcmp2FjWGcoPGSo+dEczK6hqiLTkj2gGkJmhtnq8Nf/YtoFhxMzsV2&#13;&#10;/7AaJ5sRycHDgZkUQst2SU51EsBuBhNTCub5ZTCU5BCjT85lW+IiuTGY2JgXH4fc76YFp1HB2ZIN&#13;&#10;bbhWERsViozncLhRATYBfE4QRJPU1SR4v/Uv/lIuIZEo04Bo8sBNMHSrpBDDS61LvDdvR0TZbnIk&#13;&#10;MNL+ruXu565u0KbPlXv+qkxFa5wxo7vVFRrqzSoORWiFMGQq0PPPj7hIsHGCRZFJjoIU3MSJPWs/&#13;&#10;fI0c4imBpccVaKCMK5wQZhAYQhdTWTLG3H/jVwIMD3Km93qKmt/913/LbzmKuqdD1jMheS/Hloqj&#13;&#10;tAUginyekXCpey8KL3z/qPX9r51eEsWZ/kjpifq29uXL6PyTbS+QEPaMD4/faOkNpuL3t//w/wCn&#13;&#10;+D3/ZArit+Tn69BXIcw/9qiytHv1GQZ2UBOrglzrAok4KaUvGZ7rBV0T2DF4QNsUp3KOxvncCZ0Q&#13;&#10;55qi3kHva2jqRv6BLOnUoAgzEqgAEyjGIDRS5FoAjVIRXheP4MwYnIWHdFfeDhJuVGDUaBGQTGWV&#13;&#10;6OIiH5X8xu/NV6B5kj95las3PHK7jdgWhcM/bS/btN2dHvLp3K8kflNpKTKf5ep3witI3+EKuYd8&#13;&#10;7eHzEvhJt5AvjZwvS7yL2vq3SM754Isfhv5//rx4tmui18YJFf/bt3vJzlb52u52Wff5EnMLvWq6&#13;&#10;rezQn7XhrzzewneZlbc5Khdt/Zs/6+berrX2sQ3aEriuwLZTk8WVHD6g06oZatTToUqtrlPslpg0&#13;&#10;/vwzI91GZePNmqfk+Zuu+Ac/v+I0xdEOQhDT4laZa+qUIZ4Izr7HREsQHroaxNI8tnqCoLgQesTM&#13;&#10;w/ov/sSzG7EM9npSn38QzLatf2W8cBRWUc0S/Nt0JyXmBLn6XZsTruF3Q9bgdUFsceIpiyB2vHGX&#13;&#10;wCUPw3my5eVJCJjwIANM5xbMrEpya4HjMTSi7r/wnNgMnlmMeezgdE9L4HatkSJttWCoy41JiIcN&#13;&#10;ytunT+Dv7ZJ2q8uMy56Ia9XZ/fiTY73LPzbc/KaLigwDXRpazyawKfjx1BAnis6fq1piNvA5CgYS&#13;&#10;xMyOQjCga8WY6RiKq7mmTm0bBUPCqfbAklCBHmpGPfhw6sJFSAEgDdaEge6Fn9/Ct+/oM3q/DkYc&#13;&#10;PxwvQeo+KRExQLRO1uJMgucTK9qGkroY4mGhLsuH/zAMcv/+2txCFFG8aXXNShQY3RKyxz62oeCo&#13;&#10;OHGOKHjAPlkSsWPVOY8EJoGonN/ujK775WlKSUMEdVORwS0EDll8hxiWbRmcqEabsoFn7vIwzygt&#13;&#10;8ZilxRmPoYgr0Eqnnap2hs79kJ3WNcs5hQMtiHXhrimeGWnnfR96fhBvcK7ICcnBmbqmG7okn3dz&#13;&#10;cBTTQbGER6NCV3Rt9WSv4dGJhaBo2BbnMdIQTUSvJQFPc3WbGNtymlgOWTpnNAoiilkZ85yeHFp2&#13;&#10;tMwzTtN108IwJ0s32OZi0LLfimwBv4F50jEcXT/+IVdzCE6zSNYIAWPAkxxEyLhaDnwuCvgs+UQd&#13;&#10;YhJAJulmZMg6BzHbUGazztJMoSVFIOK2hDyXg7lGy/uU5BhamSsqXTGsltgaSuzcTvfXDyAbhJbc&#13;&#10;qnmy+rcgweNQNHcO72mcXNm7UHYnlygbDHnPDKUZiDU8pdOl2dIPCKg1FA7GX/0rb9RcwtIDC3EV&#13;&#10;Q7TK3kW8tNUQY5AzlDCoR7byVfwqitEhcgkusmVWV4mRKEKqf1tLsNWxVrcVoWiyXHlylW8VClFV&#13;&#10;wbyUA4WEMKNODtMqKGIeqFGnqKk8lIS3djBH5Qf4euYFqQhCZFsmBVEg0r8kg6WClsZajZ3gbOX5&#13;&#10;e8LNougp5FtwAqc96qxwZqCDL40oFFYZhYNwZYLvqfKh+rdvQXsLrL7rXwPz534XujpCBKLYsoKW&#13;&#10;ezlWc9vAHRCtLoo2ieX5frKzFn350SeWzmgT2ywq6FrVWwJXwtDbWbju0h//kBYBBtpZUDGbTIq6&#13;&#10;FnRpF2m6Gjr+pkQXnD4eZ4xgECQdSQkwgQIG0RCi/TqG/YRz+ha0fJ4Px6UnPArU3P7cl3fK++jL&#13;&#10;Zuk+ecK/JRgMVT9+yvNlafnx3nYLTL+3raGIh0/bMi8AQSC+3yKe39vb6NS/T9u2u8iLzUsnan8I&#13;&#10;nNijbqrpK3ofn/XtLL7CYFNMcb6K224wiZB93OvLFttcu+wq8NHHs8jVrcrbim8rQcjWg7/ySKte&#13;&#10;mE+s+oWytTBPftyr5/1vl57t2F2uCq4rzqUNVy53v8Kr65Ix5LC7veVXte0aKukCyz1CPFhNj9np&#13;&#10;xt9xRp+hcvXzvtJtQ4hrJCS2Z2w4+4UB+Gzo1ihsNPxSR7cHa10ppCnJaZdsozNANwaroK42Kcp5&#13;&#10;MYRfK9EFM16URmyxTXR91ZIAj97aSUNnQ05bRSGtGk4gnCJwiU3htJQ2JcPw6GJoR0xvNFG6URg8&#13;&#10;DHfxmOSMGeIZTWkrTRHY29uIw3BzLmWI5fn3HyJuaImX3lNAhRM7Sh/2cI72HJ0VPeuXW0VEnD2J&#13;&#10;ZtYRZb0ocMItGV206BYz9hciEkRFFDzDf1wKjwH0HOlRAo+IH0UgRTcL4lLqoYM++PnfJWm37/Ff&#13;&#10;wXb+eQrcc82Q+JFD9pjT7cE3wXbqFNGoWUtdBswBuf/1T/tFQlvM+GsHj3PGYwdpFIwCYdjgCrGT&#13;&#10;strEEFBrNAZ4XXly25ScODkq3+JB5wrmzdAd+ZCGEDtBGSkkSGP5yDx3CHUbOZXACedtYp97xBIU&#13;&#10;0sB0wTUSNLNAXdIgK3wXMsS7ijedAeRoiLo7ZDnjqOPSAthElKwCqWh02G6BeGYVt9NijiFL4Bkw&#13;&#10;dcdxFANQGFCpspbEyUUahlZNMg/rciwKHqnRehsdMwkkX0rPhxKm5KIZOluTRvQohaIhyBh2bx82&#13;&#10;5mmIzCtKY87akXzzL7LTUWrNXQY2y/p0TTcESVolbcToaYyTqXEmXxdnDJBn/Quv/kV3sc/Ec6B4&#13;&#10;b+aeILc1bZPRYgxipTPltCQnlrUj5ARedwKoGzSkJZnH0rJCsOUxDBaV8Ws2w0wJNrQ+z/MgiiFT&#13;&#10;TCeWrpD4ya+tcN1MguBZhvduQ/HslJBuuZly/48n69qhzqMh5gm5PqIpVrHtaVUo6Vb5ltTBFQUV&#13;&#10;aKUTZeDwiGUdEsK6YIl0ybZRiApIMllNBEfUlv+j/j0/h3QbqwK2Ve2C29hj1BUtt9RUE1qvercE&#13;&#10;DlEFu945oZTjI2s6b0UzKTMYyaRWkW0ZOcTzR4ylWJWTOQSsTqkK5kB+E13sKXXp+ZJG1l5sytLH&#13;&#10;izxKc2m6aF+lIesinMyIGA5qGEgwNJzn978ScqUuU2tU8xvtiIZS1wZ9wPtdbaNPmIs+OLcQri5+&#13;&#10;g5cxb7//ZTkH+tWzEvg3/+kPVXbqXy9/IceNX5TAKEWmcOVVrTB2qJ0mp0aDe/KCNReUI2k0eveV&#13;&#10;CFkGCOIeh3HI2cFK74V0dRZAzJkBJyppPgYnSrYgH0hLd1eKGNBF0VAWdhWUfqAQW1RAEitUymqs&#13;&#10;V/xkWC8WQX5r3wsPG63b7j/35Z3yPhrPEz55Fn8GwAu+BeALXXeHGPxsFZVb+db9tPhFbPQFPqWF&#13;&#10;L8M9dBW/bMiSL+35GI0h4zM4USJzTYry5HzyP+n2ggHOV1flnPHzIZ5HlQtH1/62uV0LVXbVcc9i&#13;&#10;pwpoyz2lHx7drXyf+BJ/ZZAWa435Z71RN7e0WBSjDkvX2jwRXHR/8/+0Qc5FCNhLfIioRp/k6pFa&#13;&#10;l5CX4Nksx/YqZuX4/qvvyU7LQ2bofpdKyFwy5we/c/zPz37B2ev7o+O9QFDcG6BjLh8IFg8eEM94&#13;&#10;2Eiw0vAWjic2/CauhcxwmXjeuYsg6mI2QDRWYWODiwsby6mGgxZbuq5bpt1fdjKE080z8KSRkG3W&#13;&#10;CycwyvjwXMgXvF0anagUXWx3Ko5Z1jHEu94hjWfA+NlZ1sS2a+5qObMQ2TxC7kS9bgtpClyL4cJP&#13;&#10;bahWKudJyPyY9y7DZ2I/Hz5vw2f6Udf0hTPleIDNPZLGbJZk20EaQm8h19DNcPH3Ze+WdspwzBqZ&#13;&#10;dpAELYpoaU+FFkQgQcSALRYSkLSjF2Mh5tLLq6ZDBt7feTNF81QihxB4AvFo9t1cj7BeB0P6tlJD&#13;&#10;8ZQxYpgYO4fCougijdiNNI8/EUjgFYFfvv/F36Y39wVnA7qzqUG0lgPmlln18VvLF5y7I0O5a7qY&#13;&#10;CYfMnp5PY3AyMiejZEBLyyqQ2ejt+2g/tRh6/KRZFLhWQdZaJTC8y8F2tGvJbzpYN8j4zLP7NDIs&#13;&#10;jWROK0iO5dEzEjMbzCUET9E4zPfHemtts8AoCaRo7O/vLZ+qioRlgHMR4RHBcPzk6E67f8LJgChN&#13;&#10;sWTCBcn8sNQnReeVIidgA3UJoYhAXUWKWbI4XfbkkCRT1GiqEVE0bKZfYk+8wesShYF8cjhH0zWU&#13;&#10;HKPwKKWO6A3NEu4ybYx51GWGdBHFM57SuWSil+OBGHCWAVIUc2y66EbTgoiiJbbR5IO6YIgQMoXB&#13;&#10;LYRjnVYUEZI/UVpswkEyQdNpWSKbF1+EKGKxJcoOEkU7Ivdmf8bg0WWG1krD0dMSQinttehNX6J9&#13;&#10;bGlsaFGx6eJJCDxrl4JO6QohAQ/J4LZdIGTknOCEmCVaNI6KOWJ4Kqy3WN0vSHMvV9xl3cdvM2Vx&#13;&#10;kg2JxFRY91tRSUUUSPSGECUb8HJseG3q3/udYww7CzIvK++/jZy6rdomwzkvakt04fLJ6lCcJRLu&#13;&#10;6i2BFSYays9/9neILmd+4Bkpk7mmWCCYTHqrHNmmMaxFrYXXqs+fe5VQXUXlMZUE3RH4/b8Dp51U&#13;&#10;hyJPqDI02llLo4Y5dfJnSyaZRl6CaBBKswFSe7poP0CAPOlj4TGPcC7SBb1dzUXcmG3jz3lL9ZNn&#13;&#10;PUtpNqwZGfM1kBxsl7RTBY+0u0Jnf0JaSMwoY/z5Y61KDH5T//bvtJQPW4GGRCmMQZEphsV5Rwn0&#13;&#10;jH6pf50OF05EuFZNuvWps4/SpTQb91n9S3v7ld8yxjny0DddgxAC2VQhmWyDgI5tTbdZLId3+kRm&#13;&#10;qUXHzTEUJKU0ZFr1BOr92UXflucrTmuP+NPug7rj8P044v77V9G/E3wKWfybYqCa8X00+g0/6t9q&#13;&#10;SfDlHesWm+/ITlmks/+EXw59Ud6uhbcxn4+2hHjezaOrAmoZ8Kxk/g+3FzhdBU6WsBEzDpp9FLHS&#13;&#10;S2ffBaUpakLCt8ap4ou4pZ/RcBBDdd8ivzI17y4kJ+STYL4K3wJwfYKO2GXO4Wdfrp9+2JT3yOwK&#13;&#10;coGUfYE9xyHy1eAknHcqC0GUHmBzh0y2r+A9f/AWvYsFZRNdG43ZKYa4KHoVKwZ0I4IxOPiMt7r5&#13;&#10;Yc79lXgISo8MAdNtgNJ6Q0BDBFLKBg9us1CaZdQsEHH0/s2fu1s88ij1BATLl1w1pR+CEw5aC0ga&#13;&#10;ZpQYdo2EwGUvoKa7uG4+BDlW227IEEvjbzicJ6tPu1T5KjzPXMJpV49f+fn5ajTOds3EFftUhFkb&#13;&#10;yadMqBscXQqlUyspTJ5DF8MZpTerliFRK5ANmlGUL9pZF781feBpjGnKWHV/4fbiuSU8l4A5+1my&#13;&#10;xlAEt2vX3v1g3nXq2nGUwszTBBt6E4PxG8KMIhioxq/BGxUqPYnmeXrKEwbA0c3CpmsvIB6yVGCG&#13;&#10;Y2gWCk6Ps6YLIfyg2NDghPhAxqnxELS6Z8xs2FTeFlRgrgNNXxxi41C0KS3PJwOgIxAPpSGIsxHH&#13;&#10;vaQxLK82d7cjRbqQOb8nl2ZqZ0qXEHOTEySB8JaQtKU/7QwndpxwPj0zix80/KUQThkchRvjz2bQ&#13;&#10;xLHtfEbE84LN9IjRUwrqZgbI1HgguiPz9gB8rZ2hMzFRS4+Y9mXAk+oRdaIXgymcxjDE/IMoNkDd&#13;&#10;tIN5KfeKK6K41LUJV3FwsiE8lm9oIZnjtPPmIgmjurv6rqoqWECWmJjSF0h4o+bCwRhG9Sk5I+qS&#13;&#10;oEG2LaUplhZl2bZLlFENssQQK4U8R0fvWVcM5YRwnIacIC2BJaibNF6i7u9+mFI4OcU5B2V/vZtA&#13;&#10;ULMjLZzPSzizh0DdtfDyTN9GuItZ3mNA0CwItlwEMd1o90By0vgOjRbk5rIHxDNbfBBCBBL5EJTM&#13;&#10;g+hmFb0tAZKTY8OAMiF0NhTiQIU3MYjS9JCneXQhYgPRmVEjhzMdUhO3KPjvfvffK0x691SpWBbx&#13;&#10;9XATachm46Y/a7cPvP+n2Yf5d/KfXmVdrVJLIUAISvWdh74cQGBUVqh5feG5+rdvPrurBQMGeamE&#13;&#10;VrJKjumlSUlLMrirCzfaUGyNEoKIQsggP/oHCZhSrqKJzR5SGnUaJDoe/CSYQjVkffKCvLhrTWK5&#13;&#10;9Kbfz7YKhQPtxNo1ehFpBNlGRS+k0BGH4bwlydQp5M/ScgIDIK30K+HwPyqvJ74GvyD2urWnnQFM&#13;&#10;/YPv/dTXoWv7Ipjl2wSnKBXtHWHHUACL5O1C3B5z1ZzTBO+ko2jhHTcx7/zWejYV7T2egv6Qb4hd&#13;&#10;YwMGXUTdooi6JJAs5FYdJJNAljiqDiyN8QtISJabKBqF5Ry385Qk0B6V4qZUF+L0TVX1/b/j7fYL&#13;&#10;5NWcD9nIefp/iS/IN/HvXPzh5G+rynvCHXpBnjw3/lEF22uxp1UFv9e8S4ltAvV+F2zu3baSvaTh&#13;&#10;yYxztHf0FyNr/G3q3AwpTa8unrwNwWY0ZkTBDEah2hmcG+BcAmLG9tnT7oEuKHDbs8RDrCByiUUP&#13;&#10;bq2nNqxttfirgVTOL4Q83cIbTijn8GHXO5dWJ6LkSRSXW9fv7pQNamdDdqcQHUkHUOoFwmuT751/&#13;&#10;aVTGqKv1HseBLTd2jTjLuupKB9nOQqRzoCRfc5xxOtGGJq8+b4fhw/nTvx6Gv/lzYl0gmksDBWLU&#13;&#10;Wp5lLGarbpm8sfWvYhlnlwbERNLyw8ZMXXOTjMed6f6Zx+KplFEsWWpNhRvVonB2u0pOQrpp3Uvk&#13;&#10;u5rKhOE1yQyE92J45tgo+XOJuojT7sKQPUP88gvGiJSqUlUNi8ez07Nk5VjCJfxO+ONE/7SZ+Hn9&#13;&#10;a/pdIJNAJgO0S2/GH5jYjxXt0CkQ0D/sOSa9c34wnDfRtAwlz9yuG9XnC/O73vRWwjckBny9xMbh&#13;&#10;Gfr9BCk2bLHNNVQE2q8oxRXcRAy6BYnwwCxuEeHFWMwg4QLDUMxNJGQeaudXnJPbn79lPVnu/aUI&#13;&#10;iCCxus5IkdOzOLqhGvko8V+uOA6xWduFYwY1prY7EJ5BhxASQsXKR4yeIsxPhyOm16GeU3B+V5WF&#13;&#10;GWN0G0sQd1EJBDMAMvtyPkMLwQkZaee/XjJDeG+CocuNGo9lJPjURSx+0OY+6ctMOHz0PrzXkbx4&#13;&#10;zmd38cRmyheiTpcBO/oyMckYzMIzxhxd+RBFo7Fmvbp5r6Fx1/kEwPTBT5EFcggJhYohU+BiifDY&#13;&#10;LngqFETy5VHPhkICCkRGFwP4RAjcoThjANfsp0y4KdoS6y4kjanPLhwFvbajAmnZQjAQWx446z2m&#13;&#10;xg9umortmcGuHHFCDsgbokK0wx09dzU/oEBeNOqmZSYeF7UphTql7CE/w6Z7f8U6O1Hwx7zuwjwb&#13;&#10;dxyYOjboPlXj2a6hdSbkSceWNMTlgZtCRQ2uYctvkChgJqFkJw9ECSYwaU1BjzloyMTFTReBfJsz&#13;&#10;K4Er1uTefTFVgleFVe0mnfj6tnk1pFS8uR817/1j4aH0/zTPq97JaiqEwfO6sLR/SrN914x+2ORC&#13;&#10;nu+e8q5xxa//SgPWUKQrbnKXtrvdEspayRmx999omhzprnPDwYvnQc94CynXevKgyJbZ80yAS8+m&#13;&#10;wjpfRS4rA1s+5KU82e66CyWlQfabpVS0Kb/1Bz/uy7HVjO3aVLj3T+Hk8BV3hi5n9qrajy6//3fl&#13;&#10;9qRJ3cerb29yI+4Qzvf23N8nvgt5QVpFuloamRUd1rI/BBZ4z1JUlApRodtzCnQuxHCFZ3cIHEPh&#13;&#10;vXRIOOamJEQwbHOQ3SqinUYwZP+XjW6OrQR2WEx0BYH0ggIsBEwd8yA0OoDPs4+5aweU/U5Ynm9B&#13;&#10;Wx0hdmpi+DS6Zst+9A8c4vvh6l/O6RMDrus4tBf8uR7+Gv8vM+TJ/47vXn9aVJ5d++QtW/QqxAe8&#13;&#10;SldBW9v6t65A3eYbyNpyPhFxcrdq249a9WHkC88vqIJfDF4zQjojfF6sdmxfYI5qd2bW+ZNljpuz&#13;&#10;78IB3U7KtwqQqrkKFhR0PCFtfWVdDL+G9a8SuMucW+a6Pm+7HJw8GZHT+nghD8+V/qN/4P9ulbbj&#13;&#10;JbwLewyehj0oe5LWlYlV/4IlipNhnpzW2XRIXRGa8pYlFbkO7LTz3+5YVT3rwTrZ+KMkMcuUqmM4&#13;&#10;mUkDKXWnWaBnk2aUQAiKIQiZXCEG+lgAvlGEExtpJBc8qmMxg6GIShTVTBo7z1/ZAlEmC3Xhnb8L&#13;&#10;DbrQrHF8cv+dkLJ6tuWEC97lXmbjv9hOKv7BHNvx3kx81CDhH5w3DzkM0LhuvLev/06ReAk56Xqj&#13;&#10;2SNdYUN4PG3lEG9TM7KE6uI8VUOWxw/XdgqkWU/K4k2cbsbfi2VY0q4hAXAYyqwQGwWXAf6xhPhv&#13;&#10;s2fuedX7hZb7vzshjh9+8EceZKTB7Yh9tLNFgl1eYiEHaiLKXGx1IWbBkwPqaqbjDELYiaduUxCT&#13;&#10;4AQxwJSWWRWsKyadEVZxF6Jgg5MDir3FQ5gEyeBrvcd1+Ct4EReBk3BtaD8tzxvHdYSkKycTCyEn&#13;&#10;sZBa3YwHNZwdCtZCMqbpI+rUfSQbaqUriiVXSJy7ohJ4lnP/uzTeMF1sl8wEZRRUGNIgqyLDQPKJ&#13;&#10;1aIQOMY8Qm5tY3yWg7E9YXLAi/+4euTci7KcRiHPicvQxD1BtBiqa2LeQBE8uhIeDI1yl4aIUsuB&#13;&#10;caJIxghfIjwKmfGjXFvzZf1LZqUfRZKrS8X5QXFK29Mx5rwKQYySwPBgDHEyTBcdhNfCMWhLhDO1&#13;&#10;bnNXzvIsMgu8vyadeXVN1AXLGJO5DLrFRkFCWjsifiCW7ADmBN3q30xdvbqtJYSvzEIZycczyznd&#13;&#10;e48g2bDMOSrYRsPFM4EkBBNI0TY8qxGOnrqMqYuO2CgKIZQmuUQdNAoyqYm6Nd3sNGrWUxc56YJk&#13;&#10;GAZIonaBjeIkSjYu6jDwNgOUwOX8oPe/cm8paCk3+KzFvgbfvLoMZKe85JBX91H/ympqm/A3t1x0&#13;&#10;+eWZcqESA/e/mtdPfefj7n+YPwft5a8UZeqj8wiQqEhoZy2n1iZqZa5hT2RVp9RQaZUUy7p2bm5Z&#13;&#10;g7fkrG4CUapJTSk9y35Ccss7fA49TTLRdih4qav4JTkVtNgyTfFolM3g1OPne9fZMFXw+VSh+hdP&#13;&#10;jQqSwaW8IJn9Dnd/X5D3FUUh9kVXMpmqdnj+USwL6XkhJntezLP7/gpH8d/tsVWnUa34t+mSTLAm&#13;&#10;4E1pCERUfu5TXnj0JMqB9Fb/ZgOYbxEZY3pZBLjNQ5/MrAp2+pxQ/E5ZB23tMdEUeh09J04mT4sA&#13;&#10;nlz65/5K2I/YAFf/2inNXgtd3uOu4gHC5/B19XMLlvhNyJP5U3z3+i4tqyu/KCeX54k8yt5l/rz+&#13;&#10;fda21ZsVv0GUJ0P4Xf+OQBQ8MT/pD3wN+EaE5U+DSVtL/uB7f69LC4YO7DvkutZOqd3hK/w+suhe&#13;&#10;sq0ip5LEtkodQd2K3GCj7XujoCHlzLP+/dV44fuyin3ziw7XLNnCLZ9DQM5xUvjNCy+QP6t55zb7&#13;&#10;m3kXjMHV0YcP7mE7ZTue21RsOwV2B4MsaDOrcM9HiLTQw9ElIHcFUaJ7LDLArdIBd2O4NzxlqPaI&#13;&#10;0YUzLCMh5Jg46coDgUutk+nIT1FwfpyLzTMXxRUBp/ey4fyCBt3qnmEAr432n/8c8zzQ/2L+oq/u&#13;&#10;us63nXUZ4wJkLTszb+6lo9eiqMOA4kKb5Z+0drXnEMSrPTJnQy1E1qFZ2vIMXvdUJSPkUdlxizbX&#13;&#10;7Pl8YLyE+TA0RA5jvDbCA7lKgGw4BozAKprHzyGjkPAsGZ6S0S87j3npWn5DftVLHQTxWstRGs8S&#13;&#10;ISNnfbJIq74XbkVTFxziILf9UQYeyvjhLiWePOjX9HsiivAoE55Zt+SEoxsVKnbTpgsYwYAH0aZr&#13;&#10;phRjBSfOukWd0ZF5fw7TkFmE1GipO+F0/uK0rrmaIQGjK6ggKKC28uGFCtfVdGsNNRqFzcum4H3i&#13;&#10;ukaDwsPQ1Ib8c8JMDENACyFqiczDucLRk9lEsK6zUMO5Vl2z7mBrqNGd2HQwgU2JCIdwC5OUJ71U&#13;&#10;8kAvnSirYQ9HudbaR93LsLO/BXNLNpRwcHjOwsNBVtnrbHu3P0flikv+vfDLcu9Yzz6CtSQ3RcAX&#13;&#10;8w2tDzssQzzeYwDhrR1Cwgg5Ds/CuXnOBwi62NgpL9JC1ngIgWDM5E/iVHV2CjpTqOZSB1YjSlei&#13;&#10;lQdAjQRDM+tRdpWAjfBHmfaCtxbEiqO6ZXFxRocbooiRz9F4DDHS0JMBBWfmRcdQ2/oXQ7PIWc6J&#13;&#10;kHM8C57ip7/jZ+F0VQXjz6SdSIiNWJOMarprRrrwzxJOCMEh2FA4NqSJC8uuxTPtpAV3dNUVCUM/&#13;&#10;QbV0lDSCcHRwFw5vUUbHmPPhBlG8V8tj6JCdhdOouVpmY0CcdR35ZMJjaCNML6gg/G9RGExxg/F2&#13;&#10;xzNXq38nl7t/siq1KPf+erjphwzkOeuZoiyOQYoin3k2lG0roSnYyjPd/DUFr7JXTuKhD+qComgC&#13;&#10;6XwjsRx1cqHz3rncFb6Sx4a7W+1gCc/RMt6lEKXNrPu7xCP8rjH75moOXF3kL/4t5ckOra4Qq1YN&#13;&#10;0VI2SHgIWJl2Ke3DhPM6GL0yCjPbqh02aUzs0yGZ9zWw/X2Ha/wLkjPz8OWEs78WxSrrEm9T19//&#13;&#10;cmtK+/MLJs9ZTbhWQnYWuj2K4S0tRfILxdBSRLtGlIR23sCexzqIIkgqPDsC4Pn8Zz5PQHciOhQg&#13;&#10;f2LOJOqIKj3OKtCB2lbXYUyvWWuAHMMV4T5xWVHXVoKpUwLwho1TUvEJuGGTA4Pr4ecuLPFT5Mn5&#13;&#10;Kb5bL0i0R0Wp8PyillzORV4YTvcqVy2h9vJXsBC36qyeDb6XwE9LzFrmlQx58Hxh6meGvTIQmFKI&#13;&#10;f8+tQVjb6Qi+nBcedhgp5YG5kc7/a7aDWreTgynA7CZox7upIJJVrSpPd0vgmJ8lcHXiS/H4K9Pd&#13;&#10;KrgS2LpUeRySByCabIpbnDte0rgUxAB2dbh+7UtBuNtUbLdB9sioB1/p2UIPzZI3FFrK3wY5FbFn&#13;&#10;ojwWtGvMCGaSIz9n+f5dLUS3R/+IOq8v5Z8rlmRtDYjT5eYmcYdkQ0Q4otYat+yFWLJW2DDD3YKZ&#13;&#10;Z1CWDc5O5oFqYWwuH5K7qYhlaglAWqxUkrBLnozrLhbMuuj/8d/NQu7vW7q1Xgy23lY6U04tT05+&#13;&#10;SEIw4aX3cYI1NvjlLwZNBhtPCXzEDJhZZ3cu+OVvfj9G79KbhF1dU1K38qt/acQ20ysxDsQTMxj/&#13;&#10;66oP2xfy6U11RibtS4MJmQ8i7r/mdCk936P+Yu5Dgi3TlEstIYfA7am9aE+FgQZHxLzdCjEUdKPc&#13;&#10;aHps8Igxw8UwHDMGOAiPKJBWbCqig/FgnqWdfwKIQi/5tQLVSgUeHHEdOw4/K13Ks/5F3PoXwnLM&#13;&#10;iM3SJRCFrj1ZTxX7TrZZqTAXYte0zIsO58xkRjcrZLuj962NPfeRGSPPjymYRL6He/WvANu8AiKL&#13;&#10;WDmdpunecUKIJuRetGcniJ5tnJk/UdYDzcJWAA/zXZaGrxwIOQxoSjBmc9mPIX/igaMYbbqawlCV&#13;&#10;xVYfAkNLDsPwKzogOCG6S0FEwWluPDxGOE4SmhJed9Tdf9EoOZlR8ZJeDPysKhR+KyQLDSUhTjDK&#13;&#10;rqVRxOi6jCE8CgtDgpvdLUNaSEsO+zMAEp5eud8asOkrIeRHF34QRwnSgdq0EyKWQAsUQpygO+rO&#13;&#10;LjR9jL93avDjtKzVbRW6mFlC/sy937lbL5lJsy87HWJKOwWnfSjnix8RaRn++/OuhKxSozXyZ2lH&#13;&#10;OwpjuIsojTGgiTkwHsyxjdl3VDTEpSGziuM9PKuIqHDSxAM8vTjbjt2UKD4o1vBo3J7DeXgy//Pv&#13;&#10;ciavO/Vdud/Xw02/v3LKlrqL7MQyHN3NRVlV0SdP8KxX6s5H317+nu8/g3WtqMQJsymyoClRT/2b&#13;&#10;cDg7F1+NkGE+9e+T/8kAzzNkajs0Ks6PgkvI8SQqOXAtveuiJ0LpdlcmpFl+MGtfLKflgz2D6lqs&#13;&#10;uknZMrt2Cl55ODMqgUHFVOn6GPn4drduhn09/LR6+haiJVvFMqyilsYq5qnfvQieKv5PfuRZvA9Z&#13;&#10;5aobQzEr5gvgLhDdLX5R3KIotfCtfyPqkqlBfD3gqYLrBL/3vCJf8XveAv8E3hezQUSNYTib6OBL&#13;&#10;Nf/2/7qsuvSe4/k0ssOVXkb28qhXM26SlJLZDurasrbYZtlKuPKNu7huQzFnbpysVyFLfEGePOFt&#13;&#10;wQt99+Wt+H2tf7Nq+SGflZnXD3W3Sq3+BSt7P4Vb20Ka+Chsv3j5a3rMla4PNuXtlN6fmfRa+R6e&#13;&#10;+cvkCYFU/Ka6M7gO133ZBY6y9k5cMVyQFCdCpeamch2pUDR4zd1ltKoKDulCw9PXX39lSt33hVTz&#13;&#10;gr3sDlHK5YdqPX7gtHHdOSA5DdEoh3drge1RWyPsNyaHcq5fkbDPaMdW83zsgQv29PcIhhiiURKl&#13;&#10;SQ/sTj+/dWDhzrKD7NhqcNAsbD2+iZqDf5J/sDIZMY0p9USmpUZRQ57U2LIEMS38oFlsjXYmbbSY&#13;&#10;SK+AyRt8yCdM1cyCg0x1KZGGreko/EAdy1HgLAlKhuW9hrSnK2b0rjt2IWZhLsc2OrXbnRvP0k4y&#13;&#10;H7Pl1IbnNDUCpBybotRdSqsC7lE8RJGTAZe65OA8GiNyHeRiuC2JkjELl7MlZEDar+nZcC8QsRXx&#13;&#10;9gq5kKMoM+IZ+r25H5QlVueebgGzPF8IP++RL8r5PATOh8Pcf5i9X90Skm9jBovb9loENiseYZBS&#13;&#10;Wx8buMFsLlzDptG1QxDxs7MailmEF+RG0eMZO09QSSx9HVrjc6oFEpNAXe3pzCgRw9sLlWBsgxyx&#13;&#10;6Jfr2qbzIngkn9+T5n9HrNh7V4FiehLwmAguf7PAJn5029M03vjavMgUv//x31mvZVKhQlEvCK1a&#13;&#10;JbDnuxaO59rWey30bv1LmtGMocLCazPlHArGa9wAMSDO38L+FjJmH/PiB+vGD0dp+SBpKLtGiBgA&#13;&#10;8TQxSkScVpE0o4g00ps0SAlPJoUbqngBNdNNjIIhvSimDP9d/8KF38qB6JIfNFrJU5kDR69Rx9ta&#13;&#10;MWwK4YjNNRFiVsxwQ+3LLOfIN7TVUxTyNUQtHA8kI+GQ5xSzLHBH0xXbEiHhweQv556g4mRDZYPH&#13;&#10;FrRMxtsFExkQpN1aWlQ4Y5K8RkJyaVPqosSPaEp7hLLMTadaSPNbMtlvYvxgEozuuiZ+EnIKc7N0&#13;&#10;wTw5W38+m9VFr43G85I3NqLWnhB0RFOeetOS/BWVK3QTxVQTm2v64pUP2Hhe5Fjjulr6J8fQNrv4&#13;&#10;Tkjp93eaErN8ppRm80yiDG0XzqrqBU95SdFV/J43vz8/r4BRnlnTFIP3l5/lqxc+f7v1qize7awu&#13;&#10;eNIzYNdV92ltzFHA0XK+mIeOOYHNkqEl5x1iW+IX2o80m6IsKhvkAc3DrocRiK7+3Y3rhS/IXU2U&#13;&#10;21O9tq2pkE0avxJ5qZt+YdfCLWe0nwU+tdyO+hnjKzmVwJZmRVanqX8lcgVtUCGJUvSCpXlgzXW6&#13;&#10;BTL+5fRE9rzG71Cof3t25z3xr2zZ4FfqqnkrxsF/8jvf1+2r0VU3+N0/JMgiqNOIJZ8uGsnPknQ5&#13;&#10;1OwJF5+WQ6mkwhpdccSSCRelVb4t35ZpUvd12vqwwNg4eTp/iS/Ikwf+9H/yY1i6Y/JWAn9SOS4/&#13;&#10;5LNi87X+taJK4OrNZ/3beqMY3RZ9IYYdgqtVH19XruYduPx3FfxeC0e54NrjIya46dXFIVbXKV7P&#13;&#10;10Xv7DhiE8ZnB+1pQdLxrGpzU1WYKPGqaKKDHWFIDIoX7Vn/qg3f68f/1imVvfvuUhceXIegcAt3&#13;&#10;8cxeepyDKDi7vtqC59EovI12seC0iZ6YnonbPKnhntEeeUHIHNv7nRcb4A4p1U5rmYnkMzpOx98U&#13;&#10;ckIwzFVzCud52v7FVMpgWevqhXjammhWE8GEQExMkYkVrXVBo2mHa+Tg8Zir/hUhfFXYFF20q9nd&#13;&#10;NuRoDCNcdpTl8FZKFDnwatLSp8mNn6XW/YZrV8H+J76JNyTHYijrLtElbXhOtfL9H38vXXHSRSkc&#13;&#10;JHOq4/tvZCFqJeq5cfBHsQDPjKc9a9g1hP/+a0LNRV9p4WlZRWP8o1gwi+ef7VrOzdbEy7AzMTt3&#13;&#10;SkPtYJJHxS7k4EaHcuPm2ikNkXm6QV24XYs5ngngQy84CzxDHwbcvxfGZtR2d8SCKNmWUtGCkiiK&#13;&#10;4CikwVOXBEIKId3oUdpHAbZsAh7R0kSaZojbC4wrPO591G3X2iA4g3sfmktRiNLWw6Yw29EjFk4L&#13;&#10;qDuePE136HfN+CQ2xLw5kjn/nrXT0TPpknPLjLjQKAM6Skrg2c1zxsGiS2rxUtQ8V2EJFFnUv/zT&#13;&#10;Kzi39idhtcBpGVPPdlPaECKNuhgMhTQ0lNN0WVKjSHc5mzVijy7Ih7TjT934E0XdaDz3GIGQserM&#13;&#10;zQ+g5so1ZKLwANujmMEuZBMhhvBzQpKD+dBczCAGORWk+gVSuRSiKqw6k2WhUzcGn9e4TWEnymg/&#13;&#10;rwjhKLYg+/EkB0M8tDwbC+N5gejYxpK7GIQsM4TNGKyxiSgxtGrQ3JXZcWN20VI6CkoRo2C4bD7F&#13;&#10;7x7JFsVyy2lFs5DDk/Cx8LRd4HTvqhCCjrNRrobMug4d0lClN9ftRPZjRqlR3RDhK2RXhyd3EUg+&#13;&#10;HpQ0wg2Nc46RGOAm6sYZ25h0OOvSDiEkFRHBZjEmejITOCrO/2OSkLcFEGJ50vWV57na70zlDL90&#13;&#10;8Ss5lH6XK34lrDAETZTA1C3JTEKUxE62eX7/KzmRC1X/etb3E2BIdPnnlBXne79lsJIi6RCcNFCi&#13;&#10;Wwm81oYYZcNankkZU5mQhShXlnX/WygTEUvJ4k9XAnddiGR+2vAsnYRnM0uzL6okiyq77ilj+zyw&#13;&#10;pIiGtE0Oq55G+/1FzXLCFUtXeMK/Hq4fvhLJA+Q/1Zmbxi2BVff9US/r0izKw1fB6FqbKL3/boBb&#13;&#10;BaUGF8NgbXGIaNewqUyXH2IITMVCPuwDN8ULRAmsDu17yEpghv33/9P/rjzvKeakOFyedJSmhQqi&#13;&#10;dNGzhIpKbJQsdxLLLobzfNOMrsrqSqfZ2VNDUWejf+tf/KX4XA8XXbohGyfLAFniC/Lked/lRl/o&#13;&#10;ougUj1NOflbbTjm8U26GmD+gVXzanpXvC77lbchzFEV9WoPf9e9PIbQ8rP2ofx/053I+LGxWEsg8&#13;&#10;BfVP7yX/rHfBswv3e0a+smphDEG3F7oCGJx7af7L2HzIb2dFr+aC0tQmKhT3UldTRcp2Y0PcGvBZ&#13;&#10;8z7x/9bL3rX/Wf/mHGuviOONTgf6Nted+417OROyV1wR2HaEB22NrZ/g6Up8PKY9MT0cO8Ie06X9&#13;&#10;XaGOZ80JhWwtOc/WU6iaiB+OPyGTp/3gj6S+RJUAY3AzuBA8ahFlm5Oul0me/Gpyg/tnd+Rga71u&#13;&#10;EgjVRjmBNKaS1lw4hFKIWWRSUQjlN77i1d4CeyYign1G13JMtyizspOKbShqTzJbVK+fZl0nYRgb&#13;&#10;TiGQdvbXZck2FPQYKNKtxUCylD6xKGVxGEj25edmNWoIA9WIy1bJSYg2o7dwipL/1HVRTtrPJI0W&#13;&#10;LbObQjhRl53VCGTe31039NTe8hMCNorhY/qZO0beL47Zk5NtKGSC5PH+dyfOWo6vNh7SEv8MnVdv&#13;&#10;BZvniC6GogVxnyNwzW6igHWxwcGdBRcA5DQx5hF7fmVglN7iH04ISAJKnAshmtEoArigIsqKxs93&#13;&#10;tSv8hBBfoc+D8tS/trV9obdNacvgITyswfd9qG6c5m5UkEYmhzCbDSP/bgwwnXyjhsDVrjui7shZ&#13;&#10;1ZgRNaO16X5D/TvMpy3zGOCD9/P+F8I5Gr0s9yyofvFcgGxTUGCoCZ5WDXJXLcos5FiFk5bspNel&#13;&#10;lGNH9SkhDQ39roVN3IXAkxmxpeFfeqM7dxjO8lEuC49/4G1ihQYeCEgOaxM+23EqlzYLPx5QxYGh&#13;&#10;soXN8MzOZhTN3BqZBBbzIAnB9EqxUhFR8asZ4vPosZGva2lcXdhEj6clU6QrQwNrcEZGJF+b4Dmt&#13;&#10;1C7iC2yWiRDMdcfOU0WiJIdYODPyg8UmpzM7OfwdLZW9RU5ZotGL7XwIBm8uaa3rBYkYD73ty64x&#13;&#10;h0/3/tG0HeGThJiV5RisRYvejlsC+21cU8yCaIi1mM1KOz8YHRvuhaPDQaLQL2+c6rWhMeyozl2m&#13;&#10;J9NocghHpDoJ7SbYRMyUYsaGAVIX3lpAhYA26gry8w9fZP7SfpnG1r/l21Uu/xj47XKMLkOIDPNJ&#13;&#10;gVevTbl0fv3a098H3Zpb2s9+F6/4lccqJRKymZIu3JBXUdIkOEXWVckAWaXw0t14YgNDEggu/0rI&#13;&#10;Sw3FjCe9upCX8mS7RhdPyIqCmCipcwpqnk097OaC+k//IeKd8E9mbopljvH3H1CChK/xJfbR3+Gy&#13;&#10;fSfEKl4aS6JkFZzAiJBssK2MV3WKQGvp2WpDe2EqbsWqGK5tPVtU1y2ew9FN0TyaPYURBXwxb8hx&#13;&#10;QyFZ67vQLhNHu8oF9M7XKWAMB0q2JdK/9z//TV+E7i5yauZZcJ47aZmU4K5/jZJfLpHqOWXnj+rQ&#13;&#10;KC91TtN1Cu3vl6XTKG554zd+/89Veb/9h39VfOZ8rst7wY2Tp6uX+II8eb5yK0/9uzXjVLvvbUXd&#13;&#10;Q691pQ399jYVyuOV7kvNWze4lW8lKqKJi99hPwa8aET5ha0pVPzev/kvZJKMQsXv/69/98//+O/h&#13;&#10;VsqlncHdCKuGG+IrPC5M+9iHJC+HVG2icFNPCQln1i5XF28JDDGqflHtBrdU/FWqf62lVrUbzDk8&#13;&#10;A6mU4wH+kcxwC1+hcw6XwvtCywYezy/u4Niy3crf+cO//M1/+kPtf/iDHzlunpU9r0FH1Xl3fp3K&#13;&#10;kfxn36eCLkR6WZIZ6UXH1nU0t8SdJ7suNBQbOmf/LjfqyvfmWfxn3ystJAFlDUCf6Xd+Tog7ykQI&#13;&#10;UYZI626BjOpTtBJoyEISRRrERDYzcp59/Vr5IIwXQvON6H+YQp5wzHBQI2TSm/u1MooMvHJjFnin&#13;&#10;/YznnJYcsjbEtpwtJ/NasiFTGIko+aQRnCL3B39sOeD8q5TTaP+z/zwFOOGj8VTi+OHaKDpvkAe/&#13;&#10;M+2G8KzeQY5L46f32YZ4z20JbNPgrCJ/Vnfq3xn9wR/ZCC29cZJgqLmtxUQtysh/tJF2jGn7RtQZ&#13;&#10;hVz8x1q4LYgTcuGnyM0AUOSEj8wjBBKlboFnfyHRi0BdDQ9+kkVRl088hnRBNlAB11hirnDCjGgU&#13;&#10;Emej8IQrKDDgb64usR5wKOIWm6YrODFUfczQqX9R2hobrbFw9vGuhTcINwDsNT/H05Lty8TVWZrV&#13;&#10;0ah1piyHumIb1HDOXJXa4+euKBGzZIdG/tmaZah7wWOkKZSyvLlPaIG1PJD35GYvlW+Ro7SxkBEl&#13;&#10;Ds+bX9ot32jhvUGOgUDFNYRhrM14i23tbIBrGbNL0IVjXlG7nOXclRJLAhsgzQJHwmODdHcUPh4+&#13;&#10;RQ0hGdCUPB8R1G2DFhcb8GyAkNmU1EW/tNs4ZdEtQQonfjTq4DIu2/3y1Vy64jERG3/Wba4p5WlZ&#13;&#10;DiYNswZHwQkWdZVmTRn7Dz8iTvzoMaPUdNuUzMAfYtR0UDddrZqcjiRoyS+hIj+UUcg5DU1ScS4W&#13;&#10;MDsJv0TdJXAUo/iv0VNi6yJqlJpiqG6Qe6NjMypuQ0CBZ5QbTcnyoIXYpjYRnhltHPi0Snf0nnfK&#13;&#10;kJgv204YEE5OO5UizGshPAaONRcnSpvYUMyghocKc3GGtx0tM6hMSNTyoHO+Tx44/7SfSDOmzDxf&#13;&#10;Ei7flvv9/9dKKVP0C9UxTCJUOtQNA2rKiq6dK1M6JbzsaISf7w+zX7dqC5S+Tvcu1sqjSnERW2yj&#13;&#10;mQeXXL3MWk78MmTdVKy00uakvVQl793YnsxrQDn8vvu2Rk8izVmYdv4yqh38zd//3+SEK6HpGQOu&#13;&#10;xqci+DJAeEbL7Cf96/GUPuGLOt33UXvEchWEMrAd9My1QHsKUTYKWrXkpIKnFoaLZFBzHKbrB0en&#13;&#10;Rg7BpnkEa/GQ0MFJwk4vfujaIwBhiYKX2+csnE8e7L6KuOuIz1kF9nRwghLSEXMSM0zCia3DDlFr&#13;&#10;l45i66ydavonXi5bNfk8XzEF+nwmnxd+G4SIT3/unnLp4i/I09tfs4+0F28n4Ksfr/p3p98170td&#13;&#10;fBWbJn7a3qtdNYvvMN+t17sfXdWopizd5hOtyl7l6vxH7H/7X5la0EKe8itjW8guJ6ueRDgi5nRB&#13;&#10;opCPzjzNYtfnbQQP8yocPZ/0/vd8bHJ9BXqi6Pxm3O0qupQhELE98Xy++YwIqU0Jc368qfrb4vdX&#13;&#10;DNnqPkSZabHcUqXpBEFQatzi7HcV5CKcDqOD2XZz+wZhO1Wo/O6//lvRgq0mYDzBe1LLTntH4wDa&#13;&#10;BermVB7EM4X8SnIGGNLSywzpARwnI2Vc8kmQNMe/q8BWGnI7gckEzfL0n+StxPj+IBrFLESShYTG&#13;&#10;HqJ0NaYaBSVgM/cUFHjgBKJLS4IYRs75lA/Ek0xCWNK6rEIVDHcNDv38iyWjRMkrKG2WVFzu/Uy8&#13;&#10;4eXnloBtlnA+7mNGCQkbauzBw5IMu4jVg8dU/IQTQmBi8UCqgEAyryH+PL8RxozBAsfICts7k0cx&#13;&#10;NHLuUmUkn9qEDdoYfErmrJrumZthGR8nISP/vMHnB0SU/VOrtMNH0V0WkdOUiGALySRsJJCTYbpw&#13;&#10;Pre5vK0ZHXWP5SCO8FN0DH6GEmLusxGCnhBKmxInaHcKPOqa1RB+XRC9sMQWQwKJakhghEO05ISD&#13;&#10;E9vnsorOTl4lYZZ2yhMMiLq2slkohZwl86RRcwuh3RGIRm8rsihIXo0IFzkzmtOOr7CNhPOn6sDk&#13;&#10;U1G7PHwsZEy6sHFCMolaxGg8kGQ+R0fptrv4jTNY6FpUbRIP3wo7pxjMD7ytBC612Je/vvagsco2&#13;&#10;GS1cO4Ds11ho7bli9ve8RmeMIQbnRjzw7G/WtYq7bt21JG1XnfxGmwg3t22iLkURF4eQUKERkjqU&#13;&#10;hkBOFgPMYxU6NsQnG3oxEx3/IuG63GIKBAVSgLVSUBaXDRDyFb+uYhRiUeKPAdRFf7YywGwYZ55K&#13;&#10;sOXElkNQNAIR47Eo/kGsS06jtKAopmosxLkN0ahuJlVzmYiotWRiNzAWUfnWJJyIm0jYnV3OJeSU&#13;&#10;fslfSt4j/2r7lebzdj7LybEc2mfu4Zzp9wZB0C0TG2kpRWktLVZ3EThpoMbticJsIpeu64waQmSD&#13;&#10;Fj8YD5hzou9ydlaUNabNCq52zC3w/yPvDlqtW5Izv38D98AYZLBBxsiGalumDE3jVuEalFSDqlKD&#13;&#10;dF0DVTdWS3JxQXQPZNCgQIMeCDTpQQ801MAfwB/Sv8j/WnHW2ed937qYbveta0iSyMjIyMjIyFzx&#13;&#10;7LXPPtUJb/3Ev4yPz6udUDm/tAEYkdfJ7uQY5Xib/v3HIEopn/UXZhkwe/6hrYwlIOyGsUEuHFeu&#13;&#10;fEkZzPL1vEpjv0x1VnFWVOKU8noT2Kl1kW/JoYYS3ejEyGgaqKATjhl/07PV8KbkmDQCN+5+EpRU&#13;&#10;yD+LKcxl1OJfm6XMer35PXs3qz7fns2ehqc8U0fDTnpALoWX2A14W84ucwe+EC9qP9n7Ntf7DxPw&#13;&#10;Tfrs1Zx5z5dIB4lIXA9qsDr7q1Ycw8W5zlTQtatMPVnf+VhP17NgAs6ewvI9tFAPlnZmcXQpTSE9&#13;&#10;EEjB0l7LunkYAw0xDyTMvfu3wBzuohZ11NqCkgTHc7KLA9WphXbxCTiSWaKWSOvquMG/lb7zbJbK&#13;&#10;tePHdW1H28qS3IWotIO5dOkX4untl836ZPPAiutd6gtU1NWQhR7viXf4F3IMhAYww5I4lZrP+kbB&#13;&#10;i38Rg4gHmYK9B/mGUt/457eam6ia8giTKtkfvcYsP6irNoT+MK8mSRNhpsoaHZZ1+O6CTcE/HpgP&#13;&#10;K0QIJXOFngAWIQjFdrugNMVGOFddGJSUinPN7zz+BedDviHc8G+QM7zJA5poAtBoXuKZPDm3+v1f&#13;&#10;Cbhd4XN70RbYqeeHJOcauSLNk9Ej0kM5VGg7uL2JHE/Toc21VjU1DkkChG0fQrGDVIFFHfkf/2LA&#13;&#10;oIe7K8hNQjJ5YqVeAxv/xSRgarmx+0etd/jnspqM7qCk6+I6mNp0htPccJdMqXUyrh2lReGgiZHH&#13;&#10;QRBWWMIq0yEUHw5bTtcRedlOw69VnM/xyreNUkxNoBJnJj1f8UXorZSfZy1VyWtWapIhrOYrY9Mm&#13;&#10;1UeoFcyIaLNQpTYkYYQu9bNcwqy6E2ajeIM/uQLT7AjMDGNDVmXMtZz73ZY30ZzW/hJr3iSfky5t&#13;&#10;+Bh5f+F5dWLaTcPNTqascubKJzchHoajeWTYOTafZjYTUKhaIrrlUIvIYCEaM+PREXpNYXhNwxEK&#13;&#10;vmIUDmG18BAbagZo6lU7dIQN10SQ7ywUOVaHSElLI8kJOPgr31hdRYKm+PTwtU1xro8+7l1gAD4n&#13;&#10;16tul9k5zrk9lqOu+mz07lQDM2lS6JPV5171qk1AkxLGrECzDL+52rVDrwyCWM13+PckIeFfy8y3&#13;&#10;OXOSNCD3xFUAR4S4Q+ghVgpnpWue5WRh6xqZ88mJpoEM5mcGkF9jdM2oRwjtTq3aJUii1wnRVAGS&#13;&#10;mE6QerSdW+iij/9J8upM+sDCOJoVdtrubZLMQpxGUT4CR1vrit+QLBz6CBC2CgKIqxyARowTzMvg&#13;&#10;Xv5qSr1aCD5areCX+Jm0UjNha4xJ0lg0gs6OP5kdFa0rC5cv08NhWymlmiRmBb18muslbEWaljYz&#13;&#10;ns8hzbjIF7FZaO9/45Q/dGzzs+FNRPMovKdo75IpDJrrzY1nFwwn2aYT0Nu6Go5mpzqDI0zBpe2I&#13;&#10;SXdrEEo2DPNs09RnI3IpRyVA1W4K+5MxKSeoNTHFAJp8vTvQ2LHkaK6rzcpmUyDUbEszaxW0unmX&#13;&#10;s8xx6YGNUjU5fzmGvGKyu/sdR7nff6R6M/xN8r8w0eDfkwiFf9HuW/aHhRHsbwkkAQGqrCKFOJKl&#13;&#10;VV4SFScbdJVTrQwNJfwBtEv4gLX46sUXQ9/Qst5n18o/h6xAxAtyyQzMMW//zPD8+bMz8pJme/c0&#13;&#10;n138xdvvWhtI7XPeT9LNkgee9TrhhXja/FHhsze64R/5F+f+sZoWaO+8Zg042M0eu2oPaAHv4Ahg&#13;&#10;tdSus6COU9eE/f0RHE4Id/EvPZOCnr8OrhcHkf4e3CbtLnL5+HvkILBl9oLPnwPjJ8DIos5pbaxz&#13;&#10;6jQpPfrZTLNmlmsqkg0JNqKxtIHAMJflA78mUvMY5+xe1MRBYObP6g0YvUu/EJefz6cfz/3Cfzaj&#13;&#10;Q3MBw8WJ4UfM92j3iYUv5Htkri8hBx5DuwtLA6FPZjDzWb8Hwgf/nhfBMGnIN1BsCA7U0yu/EOtO&#13;&#10;lM1b74zLWYLNdpmS8C8+glq1Ua2ac9btubqNwF/8K0LoOX/DPgEskApjseGBLgxklbZ+oW6gb2so&#13;&#10;DAT7jr3zbTlP2BvMXE7Ys0Px9Mw6CnNvde4tSrtm9zjYI5tVIfOu/ORveiA65sqeQWaEfFkSFs6k&#13;&#10;tce8nWK22UEZQgBQft55x7SnmogQBHlZhzsHB63IhHvg9vBVezQbLklYrDryX//crYWvLt8wSsxc&#13;&#10;Gs4XR3GMkmCnUK914aTKKM3pOr+napkSgxbLyExKkoX47qVZ0Z24LrKTP7y99DzpNLXKZKRbbtBB&#13;&#10;OG/oovySPDqjG0gGAf/CC157aSIaK+0v80+G2Cg8E+GjlSW2+WYJSH6jcuuq6KWnRIhVmmilUfHH&#13;&#10;sNvOZjR2ngVnB8lwAhmFGwmUZSU5Mx4Lc9TFPBy0MnPdOfxOdDHPpMJgBcybtjg2pVUgZoOOY3Fs&#13;&#10;olF1VU9EHSSLIImmQZfYK/watYuiodWpk2lUQYJjroYQwExJccJ4TPIEzKJJmy5Tq3dpaL0ks1ZM&#13;&#10;zkQntskQLubxNTmKtuJ26PONYu5Cj9MeP35FRjMmIlqTErUtJtChQGgqJczq6PHtvd1DUHJWYfg4&#13;&#10;+ZzHBqJnohuvIabcgPeSeTQdZ8W8ypzN+xsm2elzFa6oDAQ+84ofNOaTuMLGFpzvhDc8LxVvfMUw&#13;&#10;xRSzWeezlzisymmITM2ejE+mOs6l9l5ac6kFudpYwmRoyzmaLTyCAMc+FUar8xXCcLThaYj/kfPW&#13;&#10;e18pqyRLmpfYrOi8MG12tCl6+YsWWpk9Cdh5aTt54P3d4xl4v3YkWcFRotOGphNYUysiKiX4ttiz&#13;&#10;AxPBQpxr0jQ/8O8Ew43+mhRniBMhTUqD0uydlPHP4/eHw7+wmOSwbHOzffIigQHsUSvZ2SzNyM66&#13;&#10;JsbOpy41q9eBBpInPJxzClpUMH96j9ttAeUJMxtRUx0RJ1/N2lv+rZN+cWUgfuaxfLN3ozAVAiSV&#13;&#10;ZzN5tVUQUMhbRTItJ/1JtlgckslkD5qpydMg/7/oPZsP/CuLK7t4ybQ3/fsPTpTnf0O1YAIL5aiT&#13;&#10;Xp53hYuVQKcyJQiCTpnSLmGn2PSJnsoi1gzAlNCiG6t39JxJd2zE1osvcFbb0Dfi+CTQ2OFLrB4E&#13;&#10;CLMOIRCNyBIrtfYORYelhcsDyTQ2ELQ27CwfiZ3oSazrnszop50f9X/sXZ98ouv+xjjNux2WZjmt&#13;&#10;DkgsEfVUFd7OTsdH3VkQyQ5gfASm44wQ5IqHr7Om4JD0gCa5THxNYvi+nLzpYuAlx6q91ONYq/Bh&#13;&#10;C/y79xKcPkH4k/nDAQRTTeGsuXYopNxzKrrEoEOHKbdXk7ePwO9vfe/nA65PxJpF+NmjXF3cthc2&#13;&#10;tOZzR9plNd8u/UI83f7cffxnE33D23dg1todt/P38u/w744NABKrLK4MP2qGPYPD21zmE/lGL/6t&#13;&#10;+YS9YRyc0K66t37JJJ/mNUNz+ct8Esw2HP5dnb1rNmoXhZgAOH+FXTzbBUROU0/vXB3zmwPzscl5&#13;&#10;87u1MLDj4Ts15AV/CYPKAjEQTPnuQeAwbwA/mLlg09o5RHFG1LyEwy0QpaYzorgQeipxb1HH250C&#13;&#10;BKadsn27y3a8/Z0HBMh88hwXiANIJ835nz05/GkYWm9WMUmyYYibQT7mwSrPhOAmlf3qB64RtXQU&#13;&#10;uiSgRptCwmAut5AbQBPRwfcI7kFcUudGIq8QVntku990kZ/H9x/O3w6jY+LoUs+QMzAIKbUgUyHA&#13;&#10;QrWxjNFF8xZrMZadOJMX3S/76DSRAmaWadckYGo1hco0lfvnlHEMrGThyNxZyhKYrGVqxdTl2OZC&#13;&#10;mIjOEn6ctL0Z04ynXgicDdk5Bh/Ilp3TVTlm0MMb03UywKFPb7NoXr03WCZvW7nIjmd/8sSYWslg&#13;&#10;/Iy8Pig4XoqJMwu8OZd/zrw7nd6mMIRAs8yQU3hsPGlISg6zjFf9LOmxlaIrJdzr+GgWt+015gic&#13;&#10;SWffDyopAGgjSaC6WdCUqCsNMQqxAgJMb1GNWD4ZXWpMta0XhxlgpaI022jL/7beYnlsnHPvzjoZ&#13;&#10;Jz/Tjx5f5ZP7u/G5Nz49xPYslGw7bpUZuJD2hPTaMPMetW9ufwofmozeLS/N+E43/MsAq0ZYGsOY&#13;&#10;tO7NgTjCrCKMf/yLcRcm4Vn4MVKzhYtwAUmg4MGnn0IbRACztWM2sCWocQjX1EWsgmZ8zm/sLP94&#13;&#10;QHN3gXJNW0lJw9spTJoVXh2Bh3vTWT2znIkMp6TmEOfbDk2XwEXfBtCZcC5tCI4mOmazm6i3imwQ&#13;&#10;VHxeNKonAzw/QUwyZiBoBcoV1XFoIDBLO5haNNKgqW6BxBDkcZYmrKlEdLcTQ2xJc10sRDB7Jrpv&#13;&#10;7DUA37ybcC5RqllzktL7czAhsQeQZmY0i5o9PFZQcVqOQjTXzphtxuYlQzqGJPsEADGuvt1Oc1uz&#13;&#10;rtaLSeGI3S9q88bOpamLZsRIHqfl/7yX2WQqnJOLajZ8maun3mZhlSE4mmp0GoxKbKcwY74iyT8V&#13;&#10;p2l8Ff49f/NYpiHNeObez5T7Pzj9Mav/3BQkdQ1YON9wBh8qsh0EfmWQ1F/8Q2/TLCRtjd30iUxJ&#13;&#10;1Nt6D8jVJJMemQA7IMTflXLpPP9LaIVT+7R8MMj98jeCTKgkADLN+2t76I/liVOCMFn+lIzDDB4o&#13;&#10;u5Nvlx9i6p1Z9nvOHwDOU9WKpXONNzVO7qrrpd6BL0TKX5ir9iICvMdCaglfox5vgW0lt/seaQDT&#13;&#10;Sotqoe7UVxyizlT3mFq2CcmKcKUjhsCsdNyMJaMX4dGsXgGHwpeT5QxOjRMh6zadO8er3uuPAk6A&#13;&#10;ecmuQMGYWUjGBaVmp3NklGuK5jnsJzlBS7k1O86YmiX2aviXwqKRK7hdzS2I6mLsc9uxUJfw0i+E&#13;&#10;ri15+/L57fxlviDZ4r/aEbvR8b+L+NyohZbwyBsSub/2rDec8rFeoBr+XYF9tRdnITACYl3ka3ga&#13;&#10;Ii768TZwDftIjKpzjhAANdpcNCQZ3Xv52ZcTq2qc45z5vEJTLXQNMXy/wyAwFIEhaamGp8ArOCuI&#13;&#10;pwnuBcHgxO8e/g3qWtquMTgcp08AOMG54CIFzTMINY91w+dYHubzLvYczv/tnV+om2A4X5K3cRu0&#13;&#10;toNmR55CJ9F0Od+HDOxZkzIy5Itp6mxwnA10OTjUJaVyNshXU2ra92Y9Q4c+L4DcKoaU9HYX6TI7&#13;&#10;2hPZs7gHrlxOs1JeZ1SElANtFr04mggc+i/J86VNavGlBE2tNoV7kiQmgxGuMkPMWBpDAM1yTTRv&#13;&#10;1DVZqHKycQk5IrxJjzKz3zlzkmnImGqczCOctWZH6GXYINzzfWbT8aEp8uQFYPsdpMcPcOnVlQ3o&#13;&#10;bFO/0CnZ3iFKvO+aN5LZx8fKvIzVzHUWohC7VnF0+sSDH8jQr0ZfyPeYZKDmzkWgsU069HFvxG4u&#13;&#10;wkTPWcb4I7mrGOHDySrNRnFpTxa9MQ2hyoaKVU7GJ6DpcYaYFR3lF3Fo5gkSMphzQE4eiDCkk6JL&#13;&#10;k351NHmzENAk3/Ax4IRZx0SXshrQAkOwqcmnjRKzqzHFBo8pzMCpFBjFgLWIovHDWeMQZ3fsQnTu&#13;&#10;ekZjee/Wusw7SgqM907GXP2XwFMs4ff4l5HP6dDO9bXA44qJ+RNFmByVbwfz3p9gOA6M97NXw3n/&#13;&#10;qQvlmFbHRYguQ1NoUktVzieWD3WZJXsss+UYGEeNk1e3zuGaCa9My39qfusSaQekNFeqLg+fAGgU&#13;&#10;k5T0WOCsbstj+RezzwGOwGzlw+0vxusyV7Uuc8FoCqageillesss6VIvJ8KdHHGt4kZw6SSfHjUx&#13;&#10;TTGMaFT3OcmVWZC12hDsXL7hmrZVjU4bhTTYNU7rS86LfCNkmPttwwQ4gfdmIAR3f9EaYaIJwpNk&#13;&#10;EtCrpjZHtSkmKkrVhHlym9k2Z+o8PjQNb6+JdXwQRpm6YtKGt1L1OtnsyWRPOzUrvd/Oj/33pweY&#13;&#10;jSWMMDVrEckgNOOoV+1zSGY3F36lpno9Y8bcPq475TqYB/zKNCZVO5+0LzYs936BP/8Jm6EAWZD0&#13;&#10;piyIqWtP9CIFYkppUgTJlpYkZti2VBaz5qLLvv4a1uaZkmFTG5gGCiGLDAh0UFXRDJLUOwDk7hri&#13;&#10;AUm+TNNjLjM+Cw0z9fmL4GzmDVnfGHZw0+p8jorerkVJeWwMPhZmMOYKvBAERvjDEl70XwLPVR+a&#13;&#10;2HPsNeohZkWcHLqEI1wFzr6DqfR4VcOtzoKL6EloBm8jRLvm4l/yBjZKmgrt1pU2p0MT09Hw+FYc&#13;&#10;K5eASf2q2MCZ87+l1HJsv7z0X3zvX/yj//aPfEAHvWZkMKdrhxID1aYDcmXdTd0qKMf0aAv/0tkW&#13;&#10;8z+3c4g6gqN4u6a6TW+DqndrSC79Qnz0dj7/WP+/wL83KH57ZdwxEY2VlybmAttvSAA4XygfIXBT&#13;&#10;8GrF2Igs+WQ9ph75wJSa2JoXxMaZrTmfm9kpJ06UYqo5oSYBXZhB4J5iBYYAkOoUXaGwEJYYQCwu&#13;&#10;+y7hX2upBHgDntEBT7WFBzbl1TnEk4hPAF714N/z7964Pf/zcN5G8HmuvmCvs3k+D7GbZ1Nmd2wi&#13;&#10;zYqfgTKXGZs6wFtz6yzMJEOc0x6R5eeev+4EnPjSUcRcESfTkx64VcK/upQSjLKdSU4AAUO+/jmC&#13;&#10;Qg96Aorh10P//rDdEPyyDkMmGzk/EmUgmrxeMuzRjEmgrjh1EdNks0KPywdhOM3dbGpLwJly8C9E&#13;&#10;jxn2NJaeulLYYrPNvIhKmZW6+y3m2CNb++qHaTP1KD9o1/Ix0U2d/OKdevffoWbAQIbKAQ5ktrCK&#13;&#10;hhELIpVIHzqZLFEPsZn2I9820AIX56J7k5vr1AFe2uLXZM8r53gSMw3EEPlEvW5H92hAMGmMP8Ys&#13;&#10;UbN1YSKMRURrGq5O7KoP5sUXnyZVGyKGcS7hYxumR1Ji8yg836qqmWc6LLoUseHWqjdVNOMoBqoJ&#13;&#10;EGNAfDSxpwB64v98OoSYrPUOG7uPrxQS+GPA+dqzuo1Tx5zFng9hhnPAY5GMySfGUq7OS/l8M2HM&#13;&#10;+OwkPAqPtzHT+WSmkMC1L8ek5OsiXBdiS6d7u1rjrOsXPxLzLRNRmSXfv3llLZamZEzzalpCK+3R&#13;&#10;4IWyJn6+RZBsmWjzrm1jap8YFN53zWbFkEbVJNwS0pb9uuKPqiMwnOM0ApaWnsTGyce9Cb/VL+B3&#13;&#10;UfAS90tw9s9yzp6qr526P3Awy0sxBY7dN7U0r0BVy9/Ytk1d9RKzZHVdY/CNwoCjJ7PmMpegmZgA&#13;&#10;Uz9nZEbDCQiANL/U8dUkmRESNDBtGdzxtCJZbiBXLbGUPMiBEZrekviyd715jHmVib0HWs/scem5&#13;&#10;7fuKuHnHY+eTCnXLsZsZNjbfV7dRrFKTSb5NVyvMVvS2zOxHW9p6IxcxgxjmrhqHJF8piBebL4X3&#13;&#10;S6IEYr5Nd+9XqupVm0JpiK40tzVoa8xs8yKYx+FbJBhb5GmSjZJwtbS5xPuZb/+npYMAFxw4X2Bm&#13;&#10;p0SIVZgZfNUHIf7oL/9ewSGjPAcCWcaqS6JkSvOiodfKX/9taRVoIyvmH83SY5kVWnJFW1MjnnBj&#13;&#10;/Hb/rlS+ymY0MXUCTPqGpYlm1L0KnGEeZMR4CZ6aAKa56vqGyollVaa+1JepD2Qap7UY+DLLGvaO&#13;&#10;/2H4q4XH8jRP140BJ6f9wb/eP3+wC9KJ4hZQ9SAQyYi9kRBbehGsDv8SFvxo8HY5MtXwb7WxxHoF&#13;&#10;7LFuIjeGawQB3rqICoaJhPPjSL/1j/93/6jIf1fxIUlfinZfDdL5o/kRdWdWMRaH2pKKMeN885CM&#13;&#10;KcK/M+rgXxl+2IoTihkeRsv21Zdnjsxzm8hU2sptPonndqTqc/UBs29fYw5EqK26sI849LwFpicw&#13;&#10;8iI5cPKclIhooxCg5eLKX0ucF8FfAr+0hViFSpqvGYNCJ4T25K4xSzDgXe8NmYd/TA1P1cwDuc6J&#13;&#10;2yUvB1EY98qS5j4YscWTvbhpz0/VtfVAlgCQRmqW5EBh3yXw6wXrvuddzLsQOMipyQ/qCrGwMOTb&#13;&#10;6ZgL+Xzv4nj7+rOUorQtsCkX5r33zsa1U2obp3fO9d/Nv8RVsiTwa1JEU689mk4rqzz9O6cOsu0D&#13;&#10;jsI+MYE1e+cf93RL2ERprSvFE1ae4OFbwqA2XBqAkMQCv24A9sgnyxl01UttkmqqyDOAzOpJbGuE&#13;&#10;qetNlaaEBJ8GfDbgK2ZUcMwbJ5uZmhKrq2w2jk9SU62LQgQmk9RNai7E2oyOIw+xFk2Sxqr5yowz&#13;&#10;6VfzHVFrR6vBAV2j/6CMAG8cNWZWoWNCE2PS/c9iVqDpRslxtRkrCaCn63zIcM3lcj7Cmi2QDIJV&#13;&#10;al2zF1/9ALMdJxah3pJtH2sCKb9suAEI26gdzWdqAWNT2mI1Jo8NcZagjrP1cA6Ctq2YDUFQIg67&#13;&#10;RuhUxrfHeEw7Xq+IwjR7THySjcKsSZvl96jSGzOd0epKStIQhz0sYaHhehmpqejVVAoPsSHqipPB&#13;&#10;vwcasw1HUzwMZjwfmLDkd374Pe5llTJ+++oHbRBVCoE8fPn5BsJUEcNk0pT3fwJMz7juOHN0niUj&#13;&#10;KExPygloognQkPzWdcmrE26KmupWZ2CrE7r0X+WsrjXOos5fxFsXesqxik4OIYNjIZzsSsThCkvO&#13;&#10;8wi9eWCMvAei2aYZ0YpIJkMDhQoBXZoJa9a1nrEEJbXDPOYRjm9eSqw6AxDj51vsWumBt7u09Hd2&#13;&#10;jNKks2QJ4dOAhqsNn1H3itZOhIHNiLaiAk9eJ9ikcMwo/ZvYO8xtZi2+EnQioNeQHRtoWuYSBOzp&#13;&#10;M8/EMZA8Y9AkaSMzfnhf0pkwSfIsieBJhFWMjHvgD34Ptq3IFhR0EPj5/heTZzpZhhvbjGZng3hT&#13;&#10;K7qIcSbYG/6tHt8exxJQJlYPoiRJp9AaS84vCVQnjFaYqpjCKGrbiIarazImzTj2yGK3ZFXyNOjN&#13;&#10;LRRmyXI0ibWul1rXCyeFmIYrmiZSx08VsxFDn6jOe2pRJwLfynmxFR4MRknnEJLnZ779baBLONWM&#13;&#10;yUL1lszeOiJ0kMyMOjjCYuVXd5o6f8sZ/p1M9RRNRC6Shl0p2fnbW1mWlGz03L9H9EQc6By1Mz79&#13;&#10;9iL50vyIVgZi/OX8lpe17HagFWpngecFMTHTqZ8avgm9atdao4b5AbrG+dxa0vOJGW89BD6Wlp/m&#13;&#10;JlWzRC2D/c/+m5/1CVh3gpPoFIvebj91ga12EW0Z5v1hkbsrMb3grS5nBHP+4PevfxkK1gUXayI8&#13;&#10;wcmM2Hl7O/f5+WNkOBcEXuDj7w3/q//pz/yXXiiYkftNFdGSqYiCR02V4GGGS8aF7wLBnJdcJ/yo&#13;&#10;tVhetY/0D3GWv04o2MYt/1/g30F2PP9S/P1vHMb0v7NFGpMUxILBlQmGqGGQxY/hkTgfa2j3hfnE&#13;&#10;v8EcdZg3VWHegcCPL0Lrcqj7/EQ9CPc9GNcc5l2MRTcqAn3pPN+ntah8sstcQtx2aiLUdvD6JO26&#13;&#10;KK6vxxcMnilSGrRgEBJoYSDDAbtAs3DZd+bvfwObzzqwqQYwlYA/gQWnwWE+UTojnM+lHOtcnI24&#13;&#10;XrXvFtiydvC51+3XbPRP/oafzRj45eHmUudzNYHsyTAJmEtAdipPGyB2Em/Jm6YHveYkEn0d99Dy&#13;&#10;dgmqo62gPYhJeuzaa/RkETe6KSUut7y69J63HsRSO/zy4VLirW9iNB80R/JN+M5px8KT5CCiu8rY&#13;&#10;JthmXf0XnqOB5MpTNRlOX928NbhvzTUyt0m0Ne9MfcQaSC1hwykh3/IRXEFATQNE0x9N59XReX/X&#13;&#10;enz7s0HKiAEIbt377TCxNOQfAkqSNsXnEmZpInySCaMpX7OjMTclWyWINhexpYHNgm6UXvSbzK1/&#13;&#10;ORHjlroe7sUc+3WF5k5z0rA7Ka2reac+km/N2//P4Wbh8w6RndWkjStGZ0Hlu/rnKwo4CmFhQFLA&#13;&#10;VxcVZFxHei2zRxUBHDLFTKPQdh9NRq8yCed5SnpumhdHb0/eMvx6jfLAtfUefD4AERv2KJeyypGx&#13;&#10;KMMxbfpE4C+u/Jn/ByTefx7LvWRMoVY0DVS35MRwLMREBMzLjabThcCfcuPZcmm9Fc0n3UCcxJ61&#13;&#10;BF6TfvWAiMfPH60GzDnsB+yj4w8T2D8wn516W4h6B87yv/ph/xGbpNXZBbcTpuG2gAO5roEIepi6&#13;&#10;U9BJVQpn1ffvWSXJUaCQOm+zn7Dh5NUK/1Cljklgmvdim1RzhzeqgaZTJu1BnG87O1Y2woyLwqKr&#13;&#10;n4iPnQ3fOs1rKj+Hm3BsqyJh2xohqYtTb7WwVJhds2ikWdMan5KXwI0fg1GcGR+Bg1ZvqYs36m2I&#13;&#10;5hYC0XNMblxGuCHbmx5WWdrTJ9JIT8DlEODbTt+MPZFMrdWlsLl0WSamgZyf/9WU08C9BOwpZ+7q&#13;&#10;GmJUzkdEGyJsMIuB/G+UmNGlmDFtppvmMWnMOFFk0myzBTyQcAbjx1nPZHxNOjUbG1+90y2HAMkx&#13;&#10;4IGX0zDePv9YYVSdRxjiuUCOVcrV4QsZuNRi8OCHBPsJdn5zaSArWCFZHeJ81XnQ7vza8I833dLk&#13;&#10;EwVHLuTJ4vJxq3OdwEPjezSof/v7fzbuOn9l/HTLglkwsEn1LjPiEwjxM6+DwxfSv15k12whKYlT&#13;&#10;vRzE8tE7+zJfiGQa/qyJbZOSXCcRLdV/rrrsdFf6QoySGwJ/mriXn6mGZyFhYfl8u2qzFMHcw1dd&#13;&#10;hKtj2qmYmnP79Rn4ebfr5GriO8hkPI6B34T7fA89uPjsOCKFbXpxcmb/czSrFODXt6C9CJZ49xfB&#13;&#10;UvH7a9v9K+2phZOzRrmbhDYHuTsNUyCpDZeuz9G7P0vJt5xQgMFiCXAIsd3QF2Ldjr8bh0jM2Jd9&#13;&#10;P7gVdH2Wt68xL774QIz8U9Xi39zyUodBquHKgZkHlYQxLW0LfgLLeRJ1PQU+cpJnwExxILBayaTm&#13;&#10;jfPsXexs+PYi+kNgxNvwo23O4/ml7rajzcq97WAem/vh/p26LtsuFrQ0phS0+8Q9E0iEzhT4d4no&#13;&#10;3zhE3CosCtHSQp3BWzQiD7hmNcnUhalwEdcpPJnzc2meV2tyOM/rnW36X/9PhHhoixuirtkU9DMm&#13;&#10;hIvOHvNmhtoJxbcXbonv/f7/qLZN8k+ZpzRAIQBWRAe7QhzOtaxVXopwupUyDUmdZ7QiYZDKTmZ7&#13;&#10;MlKj4hNDEJtn9Ml/dqzLZ4TvpLSHeM1qkjP2CKhTuGpXBmFsz6+iTp2duqwRrXY3Gkun9SqjOQh2&#13;&#10;QzxiClWZmv5nnYVlR/gJU6jwGCCjcNqV2/u/UT/7J/xQ0TXT1QzonXdS2dOiMmzrFNakX6a9xiM0&#13;&#10;MUfh/X3aVd5cDa93dbaz6jjPKeK8wGQ6xy0HoBHQm8C45V7FG30gHoHLt3fCT5LBwzyj8rMaf1x6&#13;&#10;+/9SeKs1pNnxba4y69V7w2pjR6bweDi2SFATNoswU0hKVoW3xxM9aqX4L2Z0VfwLLRkm+QaqWY4T&#13;&#10;YQixmeJ8MZUN+PMUPk1P26CZIFEYkCv4Oc9rVsa2gwHHhq9/jsbZbWI2MTbgIKpH5nwdXZNw3kjy&#13;&#10;csJxRSZlfFm9Xs3y7TmnD7gnT8DZfDvikxySWwgoNaPV7GQV5eFfBIPdCbrQlcTUcx7P50gIy0G7&#13;&#10;lOafl339czSO1bVqNT9QblSFqgmb84FbkxpijQ3Jz2QIz3LOcUYQaHX5ysAKps21lqaIaewSZldM&#13;&#10;V8SW6mRhyAvULdvRXCi3xMJhnKae+qeDqkRRhuEwuC0rcqKh3UJLvVj4ySzqEqYtnallM3ssbQvE&#13;&#10;lKSaEs0nZ7tGyYGcPMk89qyGHLh1fE1EwxE1l5PwKmebxcoY1z/8GY3pmcjJCuMNNMou2BpNBKvS&#13;&#10;RjkHMm99a6VkyFNuOGLi7f6LZk3zKj6yIOCCMpeaBqNwki+6mhHHXJlBz1XOHk34na4MaN6R/PBp&#13;&#10;Q2L0Z7Z6VRVvRilFmjqxXabmrnqZDFNao7ODsC7EtcDjvflk5ga/3NsfNpbSf1fBb7hALTstQb3w&#13;&#10;7wP8yn/kooKNT1z+JWPuHJe2c2Qj9veBiSnwL6elU71lIcnijuUskTCBHYXQ+8QsSwMam/UFOhq1&#13;&#10;8jGf8ugnPPm1NPnVtnoi3uY62aYm18k8KzQjcBL7XP1O5z12lQxx8C8b0pDBCyV6rcPbxa3jaTuc&#13;&#10;L+faEfDAFeEF+dYi38nqkT3B7zbzT4j6DwXnTwBm1Pn6dERXZfJ2P2Kw8F//8u//7q/Kjc3+W//9&#13;&#10;H/cWuARbdi33/i9/91+x0CdISudoztQ5WT5Z8vUV9FpOs4xCmLmdLESXsQqFz23iCqVwxZftq/M8&#13;&#10;ot6PNe8t8ws+b6L3sPcbQWBGevP78vL3mDd4ZOHGwpALbx60u/SC1ie2jdb1kYmzQ75M9KtZabhg&#13;&#10;bFMf0FoUxc/nW4dzp3leIr+rH9+gTt7vLFmsjQZvFT7f+OfzgjZ03H4R9tmIvVaEgR0XTvIZYSAY&#13;&#10;0K4adRhtYW+wUf0bh3zX4IwP/Fa3RnXEukKTB3JCLuozB04uVrfutunq4Gp8m/Xb//Mvw78bY3s8&#13;&#10;4yy4Dne7JcxoC7LEvI68G0NtU+YO+YufDDrbN7xfzTe+8Mm4dkoMejp3Eamlsm6YEg9N95JazuAW&#13;&#10;QksIEZo0lEhoEh6Bg2hKWefW+oB3MCtpm4GnUPukTde8mNN11GYGDg1j3hkoHxZ46O7PVqSJb41q&#13;&#10;ExmY/tVJYUbijPJmOatILaaBs4TTVWodbQq9YI6xaFMofIITP2LWfl4Hm7rEXp0lcWZeJTT3dNST&#13;&#10;s3TE2cRZy4FUebJZKH8puULNzu2SCirNm/31Ln2ZdNs2Hsi2+w3sCNxgM/8YezntbE1euow8CWp2&#13;&#10;qvN5GqqHcz4/0Rz6/tiE2bZPACsGVpOx72mTGa4AwkABYBSBriMCRqlxRIhRjgZTMWc3D1xiJA4Z&#13;&#10;yara8xFBmELPUAWt9OnxpNknK8YhLJXy/SsaWmmEmFGuADiIuF3g/yezJee3hrdNapKWmTY0zjiq&#13;&#10;P2M8RE2zzCpOadKt5dtNSkkJvMUGbXSh26DxwHlhSgyhq96YNVdnRFZt/dI7mN25O58GVBNAhPct&#13;&#10;llcb62qyR/g+QWIqz1RwDGn5iDH+/QvcFGa/ms5L7MAHnIwf6HEDfzKVelspMwzMGCutaYhQuQLs&#13;&#10;/LSF27stWAR3bYcTcT7R0lva0wMxsZDaky4yxcwWbpHF5eSYUKowqxR7OOHfZS4ysiIGMNhYgc2q&#13;&#10;udLPxzLWbo3jgfOWdnLFG0vi12xGNEJtOJvVDUkD4UqqltmobUaorYg9iI6nOtuYyjm8Ud4YrV4x&#13;&#10;zrcWYggztlmImgIg9Mo8pYWnvOA3Y7ObLhv0CiFTkH/ugmYLJ1B4mMUW8BsNLVZU4MzunM8r8A1J&#13;&#10;YAE4G2Kq1xuY9GdzdYalNv34T2KbyWTMjH38RCSaZsxZ1HkSoRGaLHSgSjAsdlx6PmbfdE7Ctrnc&#13;&#10;57DMbyK/pHQy1Rv/lrsKsH3/Igt1z3d7u/Y1/69//+8q//c//K2r+x/+/lfgMAFDJGYyNNlXOp8+&#13;&#10;eQKQpV+IsIlR70DK/Q4UM/l6zSLfCwIP/cC2QRjMyr6Ve8ps78vYF35zvavPXzG3tDL5YqMg4QGF&#13;&#10;YaP2QGDE54LnRW3p67v6xr+78KylUHCGO0IuRa94dk7dYI6YUyCw7UvbN0fs3Mlb4zgUHT3vaBxk&#13;&#10;x9OG+jTVPYl2JNXodn/S4K9/jsbxvIZ/Qyj2XcCAwH6LgDGWH8xh4UC/H/9VX6LoO/PsVIBl+NdB&#13;&#10;M3BPnAeZJsstQS9wZHiqrLqIKmLL8PnkLYDPF91fwmmbxi799Hl7xOF61ZqfB7+DZJ8lKPGsT+/L&#13;&#10;+98ZMk64X+B+M6D6qxvtIipv74JP1zC/rKrel+F+nWxjZsDs/Brz7MUFYP+Xab6V8++DfZv9QsEP&#13;&#10;CGw5DW+g/aUkPRbLk/OG9/4Z+d2jOdf3uYgQG4WBkBBFFfEpYrtqwmJPtLuw8clcaPktJ9hcsYpe&#13;&#10;s24NcnbTqh0xC0eEQx0KpePjSxQI3lO6Vbj3WcSwLRAkz/9aVQSGeZ9hkxnNtTPm8/zv4Rj4tSOB&#13;&#10;l9/98fUCsdeUfRHR81rpYVpSPfX5I1kaFI/anukRep/8SUXOlx7lDNs1GirnD7vIa5LsIe7iEifq&#13;&#10;kXk8zaPVFdMpDbmYR371GE4JGcCTwqZAyweSkZcSCJlKZjKbKstJrXo092btxlxxxrZTsjNLGoVv&#13;&#10;sZQrk9Wft+do/tRVDn8NP3AVJ+HR3NvV45BdILWyO3VEO1JvA9VrFTrJi0nh+Wa1GXGMpQqxZWdf&#13;&#10;DiKZjDEwhdXpSZjAlKN5/NDWHM5F//T3BPwkYH3//AiwXDP5S+dZOM4wG362kmYl/gSJLpJ5/gzp&#13;&#10;eacLMQInWhCWOWLHmbrYIMgRpm6IWvArNQmYRdPRUDsm5JmtOV1/8Hsj/Ne/pD+D6ccho6aBTE9V&#13;&#10;iSu6x6unreevuDKwlFtUGM51syPnJ6Brsuq5C8wWKtcSzow4JDuPhutSW6DaWFaNMFh3/k6KZLQu&#13;&#10;M04Of4A85vAPosfUa5SC0JTPq52FaANH8i7bDIupcRREMtExq81FczYwdWm9MRHN2JG0OoQuvsow&#13;&#10;LpKTcDJ+m56XyGja5fSQp0qTNg6xWE0C/BA/Ap9JaOVyAjiT8G3q5Z971SRNUWnJ5pKAjQHHmSb1&#13;&#10;dDPpop6QFPtlPmS63tUlQts0hOSOigj/GpV+M5pOEUUiKpz7hLpCTln8S0aZxO98dsEGCsfC+wsP&#13;&#10;/CM4i1ViYlUSqIS24rSbOPViMkOt8AaFanSADpH8y6jViZ+qrafr4N/VT2b03KFbDsldedJ0HOIk&#13;&#10;NhcDcsjOaIvHnsd/y7LeDnVqaVYuA0T4+UhBk3/agiba7TCF4YaYt0knSg9s54pozaHvt8kpJ6zk&#13;&#10;JUpqks/UajtLAG1IG718XYbg02wfEUkS4DQ1vpJ8XTRUdlLzWtczrnZ1XOrNlKxMJiaFk3sPnJFg&#13;&#10;/LoXeaGh37j6mZpGT+LqTy/Pizm3SoXrBIx7Ptjr90IVNPwLB/G2G96R4TSRGYIuQ3s65AlAln4h&#13;&#10;GvWuBgDvr6c++dK8wEv4yERUPfFLvW9jzzvlJ/b5pnQvYU/C+TRg6WJDkyWt/VnrZYn6kyH0asPH&#13;&#10;Wd5jf8tsjWpFQgt0AJ6CVuiO888j3hkR5EpMW6MLrTgLtrIN3UvP2fH4cHCc2XmafP3z7lJ8hGd0&#13;&#10;t6hndAQmnfO4P8mATEDpApefOz4My0I+CTNq5pY+H1CDTv1pMNSsFD9izGHsEcDm8dv9yYy1L81v&#13;&#10;faZR0Np6hClewmmbhUfNp88zcusb/AKtzP5YPot/j/DbKArv4W/4N/TxEYPAIzfavf5WF7S8OZ/E&#13;&#10;v8u8iCeiuQHvU+YNOw+Y/adfQ8FfKG+A97zhHZx7l9uq67vQgV81/Ku271P/5G9s+p4OxNuu3eHN&#13;&#10;P8P/P+Z/XZ0fwppfMrfd7TumcBIJACB4CKPBjOqwbXTMbzna/YJ5AU/wNvwb+LVeq+YHZwGhdKOu&#13;&#10;ZxA4DlSXXm4U1cJ7C6jr84r5yOJ881kzwr484+RE3a+YYVKXvNqkaiWTzN5lgu+icNKJ+UbrpNk/&#13;&#10;+ye9BR7s8IsfefMi50TLQMiot5QheNpWPL6pcsnIPKWy85nbgXv4iqtJLeubPHa/CH1nxfMQx7+f&#13;&#10;5gA8IMPf6JQb4jZ7KWlbYc3KaDhKzHJx7kyShb1CIkCbJlMthBJNtSRqEpXzKbouw5uUpF58nIST&#13;&#10;37kwm7Qh5EfgJOfMUPiwpF2XGccD4btg6cFBcabrDHRdsyG1uqCAiz697NSrpD87q+NkA84ozLzj&#13;&#10;mSfCSrKdpRwxdA684WcymGPM+ZJtOrPt6j0A81rRcWaOevPVGb75ZGPpWb9l+Y4a4mziCFQ073fK&#13;&#10;Dc+kiZDTZQjHeizqFc+KgSNpIfdaRvLeemHMnn2YFs+OwBI9+OghqZYCIRRqJaUmYnPCer0diPbc&#13;&#10;1JUwDWj8S7g3bue9MGsVeyrk+JAq+zWrPqbi1CsG8MfsQvRAXcyRPAtRU1LTYlOV/Ay8MwEEkwrv&#13;&#10;Une1JqauIe4f+cGvYL6UVWKUUh6uTg8bmuJlVGvEjKCEeZqtwiilpksDU3FptC5u0esC4XbpqEcG&#13;&#10;uruINrGazjQwO838EMdciBxoCtrUdtx2IHY5CH5TY/JDrtBUDFcyI7r10jDTHffaXzo93WQ1aqpK&#13;&#10;rd3kz9KD71lvLz2MrJTUobNQlxknig6qVUvP1It2y9ZirgzCkDYXCKKTtdxiafhSPhHbEM1nEdi6&#13;&#10;Gh5/8sb7D4HTzx6uKG/cLs2i4qkt2tQXcV6bPmlDOkociFBXrBrB7esNlrM/MbQuY81uVBvBJAKc&#13;&#10;pq4Qa5QZo9WEr3KgvS6uXpy4ILF5TVdEEaN5pjufF43ZZ1E4EzPnOMws9wcmM9H9jhhfsaKiiKPi&#13;&#10;EF5CFwGcxJ7ORDcwA3aK5Gfg/cFgY3EY/7IizTJwC5SQl2PAgMEZyRtis4vvGLGpqXWh1UAKbOIk&#13;&#10;SrQcXtFiI9zVrheXDCgE8EK+3vn+/d/9VXAYRzA4GmVrNFz57fu/2VwwAoAs/WVCkkxATWEF/Wwu&#13;&#10;PwLoQND/Ily6eAEfGh6g8pL8/PecnwoTVkvdly4kJKVSyt/63s8BUjnnEwJfuO/+dvSs6OGBpzGt&#13;&#10;7rV+WGuu57wkgQ4Iwks0Mbx3Znu3B7brd5sIMe9E2Nnr0jjHzWly73nEINxjXZ7dpRCxpjCwy92B&#13;&#10;rjuErS82pM0mFTYsGQh8QFCvPsdd5z/DdqAwBdgVZuePglnOJMMppMcq6Akmj9iJIl4qREfVcYgv&#13;&#10;G6c5fyb2uXAydrteHJ4/b7j6EfM+OddfXNrfLZbzvryTr4swh1QauEhkESViYSbi8J8Y9pN0wPbd&#13;&#10;i+CDf/Gf8hf+fdPvtW8Q6Xyx2Vxvzfurzk/DPkcP4D0vkQO/Lc2Sr+N2EO58gnE+xCh0O7ydU3wD&#13;&#10;+0p8m94FgnbbgISBXHVl8W+vUL+ALr+1XSxnW+sK/D4hsIU7AoK/5XcW8syciPOTg50dHs7JRW8h&#13;&#10;zcOcb7NEF8J2RPB5W6MWhBt7CKmjuUzkQYmIhn9ZNZf/n87vycyD/vw0mS8/k5dhysMlchHRLg0g&#13;&#10;zhACFbTrxcAytzIQTxOSutRTDhAmoxAgqe6Bzp7hP0DuPsrlDxdmOUlpw1cJDZWLn54zBY48QaGK&#13;&#10;zAgcyIM2NXuk1pMznG8DjoBX0udVF4Pty1h79BC2kBl78pZNM+I8NRPQjJNms2s2hDw3TnZ9Xv5q&#13;&#10;Stp5j/7403UsXOyJM9puwJuAtF+qn1qaY2oiJtk7L5fTs7WuEbs9gJ98/Jd6Rn3AiUwiZrreAs9E&#13;&#10;xyej9oCvCFNE6C2QZtLHvIQbOLNs150QXpIHQY8YM45LL8nkP6kNM0S8Oo/+seGnv2dDERRWJqKa&#13;&#10;/f77Sidinm7nPa+57IjCRR52xuL06ZCamLRTrUvAy2w9GUmWwapt6PyB6oHJYYe6yIcy0sCezovk&#13;&#10;WaQtdqOqzUUonKlweyYVSPjFTM4kkKQap7oFXnTvgs83LqzF8jsXH2u9JfN1Tep+v6t6EbYoBVNt&#13;&#10;luhtPjkvAz/ZNIshFQJBiYlk23SKo4qPJlkG4u7i5CvYwr/nt8KGU4SculE0N3anIGOWLiU61yoC&#13;&#10;4+RzdeDX1Sg1sa0jLJzMhhbC1ki3ZDh9xus+3yvdrf5SWLucpxJ8ekJe6qLF7OJN2LC8nE2ASdhw&#13;&#10;FIRmWVyRplnRS56pDKONntnZo0odkRL1DsE3KgHERwEcvdTWO/T9x618sqoYz1dxVgkPs8TYhjdL&#13;&#10;NQ4xo1q15np1dvbA4SbS1RDMIc6k5moHOdBAko1So3MyQiGfJ1NiUr12jWHP5JmeVDWW2DjwDv7Z&#13;&#10;FHFyXtFiVtiAIMmZOScOMUxTU4hjga6XhiSGztrVY0grGiPPYWx2liejTrna2Izs1MwfMr//C+gn&#13;&#10;+C0+yxykdhKJEmyZhtTiu1oAh7CDBYZKHE+umGv5fKZty3rVC/PCQW4byNerwMCvGsfGGTUvjs/X&#13;&#10;X2Vc4MaqzXVPALL0C/HEJrroqVxp3t3EjLN1+MWQlkOgxHsFlvg4VldmsPOjPXpZtXV6ZpYbAhuF&#13;&#10;FjaSeQk8H3ICDOjru7Awerx6g9+Ws8tsum1exGOZI//Av5lqxsxQC04psYkAz65WNTMUm9gHOx9r&#13;&#10;x9k125XivHQMu+jm8J5vOrk/XZuOoZPVLWqjRYXSHYspDEBgaUDJc5ETBOYNPtlEvQw8s9sCdfHG&#13;&#10;TiWbJR6IxfJkCh5OGD8/YjVVOHy4vS/bt01jl376M0uoeuLfl+bddb3JbSGW9qlygd9sMzDhBb9L&#13;&#10;LAZ5QsvFp+/R6yDZlV8imW1+jrhVvYPAQaQd8tJcPuJpHnotjBDbio2uhK0aYuETmedrM5xsm9bV&#13;&#10;GxK8JHRp6BUw2ta7Q9QiDQrrVS8i/Bt4rP7WItwvG8b4Lb1mrRb2TpCFO0EOZrWD5mQpNfmHc7iR&#13;&#10;bwuwrYt/QS7kbI0t4GTxaUc6gxurBaTPjhB6ZYwDY89v4cK8bOgsg7ouAdkgEOHR7KGsJqn2+1fk&#13;&#10;0Z4FMK8HqKdq9PWQvb9a5skr8Sj3oIqSSS8PgXb5eL6sALrhPbWjS8x6iM+zflOX0uCTwCSpy3Tk&#13;&#10;a5YzDB38qT6jyCQ2Ex0OwhWHpgGdSQiLYqRMWzQqZAxkuX3JmIQb+G6ux6fuawm15FsCAv9a+0HB&#13;&#10;HCvFVcrh00wgZvWMWsh8I9Zmz7dvy7/9M1YpH5yAmR+uIQdUPudCA7ZZNVM8/h/NIl+9WThTLEA2&#13;&#10;V5P22vdgYaoyXhcPjBOOTLv2lqEdO+kcg2+zPylzTdFEt6RRVI0lyzl7GtNW5nNNQajmavX0rvxX&#13;&#10;PyDGmbY7O+vtqWe9O0pK3NkkTI/iQelJaiCOJUhrFQ/WgkedEjU+S+Zp+8s/9kJBF46mek8HwtbQ&#13;&#10;0xbwntIG9WFIu7COIqbMtynOFycMXHmrQ+MYPvLHtzj0F9Jqi9VsiJqMJuMj0KXWiF9bkvxY70A6&#13;&#10;d4roaZ6AnI24CUxDknTc4mewprOJk3/gYs22w0Zwna4NZvTOiFAMz5iRPMeQtWteBP4s4XZLAjV1&#13;&#10;sSrDog15EsT0CpVCTm7Tld41ji7h2fqJrZZuQ9XWSLnaIYreFZmFYZbDLYoQilCLpYKqpC78+2Si&#13;&#10;7e9AzhuislYhWTb4HI4W3vgMUMzr/QhOJbXRpkZkxth2IHMCKdRLg3ktKk69mpjWa9TKIzQnsM/l&#13;&#10;z7y1NktwEm5UM64Go/TS3FwRbVx67JGCrkY0hJEXcf/FhLG7Neic0HC1ZbYX3LKlQNKkisJdlLF5&#13;&#10;0nRG1ZVVydBviFW0HDT5se18tlB99d5br0lP8tvFgFF7f/1mrD1/ii4CC0grkmlvHAZVyujU0gNJ&#13;&#10;QslbSfh3sl5MIVld/OtOtgu97UUDvELax5h/+M+/D/u4bTB9+Rn43c82x6snH16PQRxPjz0ByNIv&#13;&#10;xDtscnBfOR6dz2JUTb2GqCV+iNaiNu+s5f6fxejKU8lqSAmdH639aE/TPSWjJZwChgcm7Ty/i1sy&#13;&#10;L4R2dh5WXpY8a3kg3KHfL/ateVbadGfJA8EGZZzfvyqkZ9LTRBTn0KgSBN5Pe8S827gbz8nq3nNV&#13;&#10;Oms2eu7AQ9hrx6rLEx/URXuCh3+7bwWJGBAJ8udydZrh8X/02z8Gi9hZGTvPV5QXE+G3R9zFQtay&#13;&#10;mQb1vBP0QUr/cfv+04Pd3Pa3ul3bTfno2zictl1Pb695nyNu8Dto4puVgcC03QMvoCE2voAr38PM&#13;&#10;d4D3G+Lcp/KP9I2CfxU4IjCxekzShbnNHXsPuYDzC/jdZpYvBPa16v/6+/9Kjc9dQtd2bwBzizBQ&#13;&#10;x0HY4gPE5kKGAdt9AeB6AQxFFKb6CYHDj1+Gmd/m3vA7RM/IXgSrw56TkJ+3Ax1eB02TizTVcyLO&#13;&#10;Fyd6Ko0bz9dInncRb9tBG0qmcEXgPEMXRwGBbfo8av/l7yumDoPbAmm57LE0sncu0C5CHiLrhn+v&#13;&#10;7z8faDzI6IAOXQg3ieEKuiRBtuYywafQ8z2B5ZQ6uoL06hpVd4o+xMldLz2HX57w5NdLj7Gj7c6f&#13;&#10;k6Fkh1z5wC2A/yyTZZ1fnUWMtvPtU086hnGOgFQvYS5LaDizFdPVNGPGWNTYcBAfeWqZqneXc3H6&#13;&#10;w+Hzx5syQDaYcfxw1p6GSzPOQTcDZMKb99tVIP1lVDYYOG7Mk1/9ICblz2IKYnQybFEDgnnK21wH&#13;&#10;Vwa+VmxWVH511hW/Bc7A5j1mN2PeGM8c+WwbJXdzFn5GIcb448CpjwDJhNf+y8lnl6frAB/Co+es&#13;&#10;S50wO7lIc1Li82a/UFTHYTANO6lRmur23WGkVi0SnBGEqdVoAggPSrXIL4mVhWpKVskjqpfAp9wD&#13;&#10;FN/TU1MpVWak0BJ+avvFHiW3IzKyrZn1BvZvJGj2OM+uXNFWNtzyx8ntzkm2a5ruWSadPt/jNe+T&#13;&#10;n2FPTjSHIMr/EYYbqP4oGWfulhtLrszYdk4ojolosBZ1Nlhgs6vx5SSdF7UuzlRmv/wBlyvofCnC&#13;&#10;8qkyvFUjZsj5LIsSDuGZTA2UEbaQzB7iLIpkzCxRE8DJn4asA3Vp5nMzloOpZVwLoD4SErOYiOjr&#13;&#10;6B3/oMOGZjFpcw19v3NEcLtFRQSpQr5bF5bqOAghR+3yW5FehK6VXPmG6Ep/zRW+hvzyj0sX61Ur&#13;&#10;yXfQ7Fpr5Kg5gOdjn8TGgPslKW3RuiLUY9v5P2UGIhrF1U8ZYsnzD79Vmiu/FU5kCgx6bC4Ns+8n&#13;&#10;4FPLmaP2/mY12kB7RKGB7cgodL0fVYUEVcqE5SG25gEr0kQYZSG0GaiOmPWeqFsbEIp5c9EMPz5h&#13;&#10;JyY9etEz10HfTdHUDTTdxPzjyzMsL8EQkAj1/LXvBOefy9jlGJutyS4WUj0TjO8eHaywLmsfPHK+&#13;&#10;/CzAukxczoNwv/45CKyGf220CAd+69r7nxtlaPJbyS1tcrMQynrsCUCWfiEI4+yQmgxTlvlU2yxx&#13;&#10;Woh60vvzWmr/LFGzrG+haMRqXkz0nP1J7+wRwgPxMq+Fm4UHggM5U2hhvky32kyxU78Sn0TB5zWo&#13;&#10;UZP9nvenasmt0BXP7ljbF/6NwO/V8ADM+UjnfEZxbuPiv0vJcxnhHDlrTo1HsOsUDdv2cYfaydIM&#13;&#10;/+pS0A6dV8CGTzCcL1KqQy7m2i9CM5JbxmP3r1S1WfgWwlSSjJfnT6p/lsDgiFy3HkO0/Jw/w/9i&#13;&#10;XgEj1J8rjar36Wejfm1ZJHtAxMDbUy44XFxVwxS9WdNEHNxB+ILAmqHFF/CoqavyEe3eOPQCxQHV&#13;&#10;rW+Fr992XoW/ljj6F+SuntdXvSDVs8wSzpeoEYwxiybYOzI/+NcxLdz+2nF1hau5Tt1uImwuXzmn&#13;&#10;c/d+/behXVeKKIIKNbc8UXCw8dsMcr9g277/RVjIFgu08GoHCu2EqrnFUXIW5pifH9bjvYJWPOdJ&#13;&#10;taiOeaJ0Qm53wQYVn+qiEdGuefgObvrFj7zwlTFKHdXO8jzlf/EjiaIHqDSyTFKyp8C/EepJts93&#13;&#10;oQf8nv9r6RqZzPOgGEomPTgfr1kRvgf3PNAPQJ6H+C/+N09wFw4OM8yu6flSXnFlFyffw59mGfvJ&#13;&#10;9tE0q0shZsYDamb4SaE/VxMwYxOhG85UtIKPdtdRiIYr5RJzMd5/1GwhrkGWNzsxtLVkYbWpTZFJ&#13;&#10;0ermapZqxiPWh/zpcwY+H1xwfp14/H9nLyN5khmuZiGzV+fwD8ozaUujmSVjQB4LLL/Hv89RbSKd&#13;&#10;7ewLyMXESX7qe9OZ4Z2UWYqTl7WQtKfZz2kZMzJB3XsTe6sVvy5mFCezxrPpXN1wnJW8mDcAHMNa&#13;&#10;7BlyWdvCj3/opESxX6PteNi2Wt1wzr84yQDNwnU3vVwoY/TWVBNb8KvZQExPxlJQkyaMiXacEQ20&#13;&#10;FjJox61eYWb7hJzSieNYTm4tFs5UtYF9E0MT3aLY1lcyMMnjR4z/Tzg1PIgnvAtUY58Bg578+afX&#13;&#10;61EyLFQnfLm3TxXuALML9SamNqRRUoiapt7ej8Ss7mgzu4JmOTG2tcVoHCUBQZX9Y+35Pkn+UQ/y&#13;&#10;rZxfxGr78BkwThAM93GgnBJd3KuYQhfn8FsWGoJDTBMTHX80nJunhRubpHqI+7M1MoKBza5u1zjc&#13;&#10;tAgX7WVEaLda5lOhLQ6iJTddBgx99Js6D6+ruYK3YzLDDlrdfHZ3XgqLxhK2jhXDEGSoNSQ6VZgk&#13;&#10;cQxBU4VfpoeTngg1sVAYGYRmJQ2G19SLblI0J4d/2TwDzz8fsSJN8kxqoFpvGtAxNcmnytbY32TG&#13;&#10;8+ezKevlukYV6vg49CPUedKofIigh/wYc7y6E2EO58a/JkW3QWrKixbDG6hmRjGvbjvi5BAcXsKZ&#13;&#10;6fra8/3SNiYN+OxkDKLydOxwzpNr7D9LwBGW6LH2fNyUG/E1dQmYbuC531wFj2+XiUx5V99TBQ0k&#13;&#10;BlL0J87a1OKTxEKnT/Z+25jPTGltC0FInHAGj4CZ93/S6dL2oBdR3vr93V//uSLm7dRf/ps/EnhQ&#13;&#10;T1+W60rnWKX0TK57KTx/qrmQZOd9IVYAIYXLKnSpcugm5hj5qdJ0amshEPy84N7BegFD242pjkDL&#13;&#10;A9ksCc9mdQZQwoA8g5N+zTUpMTIkMdU4R2D+KFWZDPPW3xRXfSQbYpQhCj2maEbNVNU19QM+LHNk&#13;&#10;bn4b14yz6h//VXsBSxbwgnyg6HmjOkDj7HJXLgEP364Uh8h29/wd4nz/2S1q3zXjaIoKJ1qzrjg9&#13;&#10;1nsLHDwRHqC3L4F3stRsno9H7tf0loyjsIdt2YMOAuPYR/WU+5/1EEbPRp+1dwbV6VHnRp5cZ67H&#13;&#10;PknswLZ+mxG26X35Na+AbUGv1Ri5QBg2HLR4vpUardnPEyEq2/s5uPqCi3OI6Z7yIdlQ6mo+xCde&#13;&#10;KBP+xz/8puW9trH5aXDN5o2/AjadY23Q7PsdrvZI5Kv1Kk6f89i+Q7t9eFI9yeH5o1RZjS50KHgh&#13;&#10;ZDCzN6pfgJzfqq6MX9i7hCUrmtboCLhXKxbecbbdCo8d183HCFtwlInw420yxcazFioblhulsqxA&#13;&#10;yiSH5wUZIBz+9fT88Z9cv+DqMermD/n6/edyM2lAv4IFwhCQYZaTuEx0eY4j1AYqtLleykjxEeZV&#13;&#10;66qJRhBLfh7cJavl2zXjnBR0eg+SIj+JnAyHzCkX/RDDpxmfheRDBEZVmtSiNF1rhNlGEt8UZR34&#13;&#10;5R5W4QJ06bU6TTKEjaXZFO9m33z4rCKZLK82ZDx/zL4MuF/+0jldR/nQZM4egaL0EG7gLOf0spaF&#13;&#10;7FRwMn7q2y1pGM4BwvE1d6K2Vf0R/850GXD+SDlJZlyWHPTNIQptKzxJ1931shZGctTEXua1s+iz&#13;&#10;p5SMe8/Ydg2ngll0zcDbda9K0nnctTKGj1ivhs9AU1BeTM4+HoVtqC6nz/2jN0gVP2+XHeFv76La&#13;&#10;mITlnyKHAD3qMlLPTWO9SlCTwTTQELUiruzg6Pz6557Cs5XHP22iTTG7wr08MKfvhEFuwdc0tk3Z&#13;&#10;fbH8y29nyfgkrZTOl8IVZq/ouvLn97ivIXw4St531cRXjG14enBe5mojDNlCIDsRqaqZPTSwXBeH&#13;&#10;cEvM/IOjqSbz41/8iLc9Jtoy9xhP0jNOOPj37WMcd905Jrlr7DkfGmg2e4bxiYKmPA4ieuw8Q55d&#13;&#10;ybQ689JWVvMR8+LUtQIIF2llTlDOORF7TXGMxDd1nJw8yz8/NZzb1Zqia9I2d+x5TxEHUxHbCoKk&#13;&#10;CIzWLETjVxMIf6n1KvgUVtDLT1UQT68uhQFsS3+EICcZ/rUQq8DHGVXHJFFdc6fThZMZhJMkXHjY&#13;&#10;HZyKIe3mYM8/nFfbmqZQJgb61OLAxuQxiXGmesw4+Fedr8w4nAf+pcGuhXzVVrFT6KKT8Gi7gz8I&#13;&#10;jEM5nRGMyWnkh3NeprdASvJGGvL2qD3AduwP0t6P1JqX8P09jWm2kCM8C7+vwY03yFfxYi5cIPuS&#13;&#10;J8jQpBMlEs9aqla29mSiy71fmN/aZgjrxbzWJWuKL3eSaFW6xh0fL3zdIf3Mkfu5m9/Fsn/1uUNk&#13;&#10;sGW5zZXfKA+MfNKAF3vIkDfwuRE11XrTaVSEOrpRyzxgan5RdovthvvW1FCV5gWvzp/o9p6RE9Yb&#13;&#10;FLJk502/XsxmbHbNLKnJCfLPSUT/5N+KK8XUlNcc4fvngGCr/NOMJlKi8d+VB3YgkFgR+FYfFAkz&#13;&#10;CmxFVKPV6PNfVv9c9ntZct615aXOgvtEcTs5bja90s3pEkM4s3upLhyOWDHDBYZ0XQK/aXzGzPLP&#13;&#10;S3zLr1jCtcCzNF46ktdfyrDN7uy7YK67rD0fXyyYSidXP9Xmxjf9L55839yBTyXLRLzHv084/IKF&#13;&#10;Z9PDHW26Og63L35c/LucJ3hEP/Hskw7/fqw/yFzg9Ml/0k8N3xz/LrZ9Ei2B8pclXM3zO1qc0L3K&#13;&#10;vc9SkHdSxIZAtcVSlyIn8IvGqQitbp6NroXAv1ngFxJ/4t8w7yLfsHBNwc8DcjlLFkh7mZy4usCv&#13;&#10;EyRE1Xs15eQCz2YRtkEisBhAKAt+0RIthz2MMEmXRPEX843NvuQ8kNYPPh/s5sFNAOBd/Ps7P/ye&#13;&#10;dAWzenLL8xPQnrleRXley8bdJ57paKmI57JLJma1XiUsoKv8oYylHFItScChofJCU4s/zJMcTvoU&#13;&#10;EL7lr4H3l5BdYmlQlywhTD1OOEYSoIHN5qUTwcIkQRJm68VBGGVsvYRNPZrPROqhy7julw4pGXvu&#13;&#10;PBad2KzihvkZ0CrwCZSnJcnbW9o1ShhJhg1GGd7tLX2SC03+c1Lot3lPk3ALzJhoUyjpDwJX42Th&#13;&#10;xoksHTM0MYZ9Nb/eX86wMw6/qQ+MJcO8a94b1HMja1tglrBz5joC5JfmZw43iyGzlpdiooPvLiWa&#13;&#10;hzNujH9mv0adhNCk7abwo7kNNQphUgWzLlcQpqkVfEmvLovVq9aLqBAY4nwhqsBQ4+AjwgVJelDi&#13;&#10;iBnbhKPZKFvJIaYL/7KHnTmhpe0GYXbu8tXIHOPtC76mgh4N54OpAKC6LhthLr0URmu2O/L2iNnB&#13;&#10;DdfjUvw14+p9Cpx4LiF/1mmrbji1hq+GumyWxVZwNOMwjCSz1WxTU16cz5clzivsWeN5zd2+cCkf&#13;&#10;opW5wW4IMLPfdMcEZ7x0VtEsJprmlk703SSjbO9FF2/3caaTVdRS1fvcaunowt4lylE13+3aPd0E&#13;&#10;8E3zydJ5gx8wJ2Ye+HdcB9geZiEnxjDJCDllov1gWDRJNYGui9SqdyCB3KJuuHqcf2tbJmKzRDSF&#13;&#10;yZiOMThOAZpyK1Vothxd2aDLFA6X2tjUPg0jzBszy43fObmJWg7NCm1qws2CKKLGk2dfMmYGvn+X&#13;&#10;ykWVJr3c6Ba9IfbqpNkFyFRlZ1mF7FeYIVaDwOhL84nk+LOQA7ERBAzJJ+jKOkFzl5a7CDOGzmne&#13;&#10;aBenqRFpIHB9rUXM/8E/K/z67gHaN5//89/xX2Pm66ll1NLpErOtyysW3SwfUe795Hyb6RDTi4Wt&#13;&#10;TldrKcWCOwSYe4NvXSnwL5gD+c4V/at/4yew0CK560WSRt7AKefb4ztFyuVmi0e269cSsriGk0Ro&#13;&#10;7pCwSb3q1jVLuD+msBZYyebuDQPiMZipz8JgllcIwInXQg5WlZOPDScexoDHm9+aOExijKnVMRFj&#13;&#10;8AF66gF998vWAJ1JMRWSQo5w+SqCHjpTu1PEedYkt+xEEaEJE0ETWzQVEX7S5vODybd5eSD8a+1c&#13;&#10;1AXV9aLuDnQ8vQh2ZtV9C7ra5fbEv11BNMgHZOwV2TvN91ev/2Yc9XhXa11WmhMYw879PAqN035R&#13;&#10;WJg5qi2n3cl11TRXNHlynfl03Sfp58ClX4jPQ+Dg8AsQftcMgAQV1aHFiCDJhRbvbxfH/Fgvbl3Q&#13;&#10;GhS9Ne/3lhEDgT9quKdbybdXz1Td+l+/9rzTRXzEv0335KO93e6fz3a18qd9tzXqond2ra+d3H9z&#13;&#10;4aTY6N7wCh6EUq6IX1aDAAnBQzhx3/x+Z/BvS7M6y7fAFptPuNFxgGo74/wJwz7DsojVi0hGbRcM&#13;&#10;LAJDvsVAdLUkTX5Y9ogO73gFjPY4nifsv/x9THBY7fEK/+73n3v0ywQiBg1J1conDxD2jKi4THrK&#13;&#10;ey57rMyjP84f/sjOWiOOoksZJefhXj15y4NTJhCnxz2B8gFTS0jemnfeOMI3/qW/URaIT9gaYQ0P&#13;&#10;NRdaGYVaMaRZGCZVfloYJ1NbCA5hoyb1OnPRrEi9NLNZvXYSzoym0EUSp1RNis6YBqoxqSKTq1ne&#13;&#10;ToXsjDIvC9mDUGeqGm3s21rK0k+NGT+Trub56mn6dxbbGs0SM2pmCeZwgu1nu13+pmtpZCrpn2Xe&#13;&#10;W9AaLTCgx4GIBiZm4IzK2pO+klHyJ8mr9+zvpT/hZ/3+vefolwQSuPk4dIpPlwxaHLLf1G2luUQ1&#13;&#10;gW6eCALkybCTGKY6AUqE8UX/9S/xtxAL3s5tdv6BID0VKa4TQWc5lbrz4o0DQlgyuBnH22e9F3H+&#13;&#10;6KBzp2Z/NU9yCJmcr95tokqXjcYkjHbq23dxUvDUVHvcq9uOayOevo0+9tQ7wodpOavE8HYn5qXn&#13;&#10;REJrST953t7Ckk4iTqpm7+5PRSjMeM7hpSQnfr76oXqmsL9/Op9TzXafsFTP11Tu3f/hn8xneuTt&#13;&#10;i4sOn4vyEuXrtzdrzy2RecNs1a1im2HkmufAUp4qWeh+2zkAgvOxWJTTnbveprjnevIARiC539HK&#13;&#10;GHwuHC6a7TsIFz+P0dbsfML5aAJ8VUxOqtbNfP6B7KCwg7mIuT/VmhPq5zWu3nW+4ZQUtCJEF06J&#13;&#10;X01dy9GbAA7vcUiRbAqcYZ5J61Vbhanb3PQM837pbJTCEnrwEemc4UcPSUxN9uQi/NaCKYTIE9CF&#13;&#10;Px57IEec/EbmIm4QuspXQ1MXk6zN1TF3bLPwiULDNmfSo5kkT+bMPJyqkTyfvr6t69znmDOw99Tn&#13;&#10;cwNN2oitTsQLbRZ20izJZ6FUfCNQTq70pVCpQghi07M3iHF/23Y5T+Kj/LP3W0VDBB/tgT4CINfy&#13;&#10;H5BQ/NsLDuRSVw2k4/Z2P8vNENzuqodKOHZg4/vfKQqANKMs99n8aMMLJ0sCiVI+yZusT73JM4WT&#13;&#10;Th/L0RHVJrKVhAGlbpgx7/y/Pzb3xNmn1RMLFxitBT0rWkR//8EdO5sFIfPM7OWsGQzIePWA34N/&#13;&#10;n5op39VZbOuKQFtauECtWFHE1uvMiMERj1L2y4ZnITDGPIFnX/MGhM+OX5t4aF6a58K5rLpqusRc&#13;&#10;L2IgwNvJVQsMtQsHP1BcnAReuJo2yh06de/43pnx+OJBjiLjgwunkpdsELPbJnZCvr5Nrba/+C+r&#13;&#10;tvDK5Zb3L3nXex+JHUjh0h+JJ9b4QH/6tS87FfBwseHC0oiPyHEFPoleb4h6fWmZ2v/u9+bfD6VH&#13;&#10;7xPhroZ71IV2X5oP28LFb9bW9YJ/NR9D3iHo5SOA38G/5+vr+aHaWc7P+RAdphOutri9FjybSRZC&#13;&#10;1Z6eTvG+Kv2Ng71PwM74XvU+awt3u1pgr305QeETNe9x0XpPfHJgUZono8mcrglIBPwL5KIFAw3o&#13;&#10;jQrE4t/JDM9r377M7HE5GOdnk2fK98K/0q2Btwfbhn/RBLznlbZtAomQcqhdHTbLxnWH2DtXgafG&#13;&#10;5Annb77QmB7oEAExNA5h94mHzuSZd7pOxqgSDLVJx7DD8YQiRsCkioFypJqj4c4eL+L+CrSmgeSz&#13;&#10;wQNClrj3nucdPYpedQ9BvYpmxk+acUA3orBUM16T2oZQqzQXY+JnrToD1LO6s9iEJ5M36rEoAqki&#13;&#10;3NqvvTg4jmSaTU2MMELZK5rNDUfMRHxy8vOreSyhebpOb1v5yXoEDv6tVzwUErnXLDygIEi2QAZn&#13;&#10;3rX8A2ZFVMvMsOTzJ1WXQ46d9OjFsReKXnpawptYu9zS7lHsJJD+Ce9jefVOGlHsoe2gLR5X3NgW&#13;&#10;wf4Co/yh1RV+WSUeCFAijPu8TpMqdurCDB0Y3nFQD8eXov3fwAOTk2yBdXmqEgDuqLKPapbweba1&#13;&#10;WQy2nNyr1pz6fMV3BO4fSWunGohuFzQR0RMeBwWLGbQuBSFvV1dMtAQ6mXHmXbYXodfCEWxOUo2+&#13;&#10;yj3kOZYnlRlyJrIWq1YzKX6EXgRteSwXiSVlgPCBwAJyducAXl9TQYC6v/uT7/dtllAw/HtB4IOC&#13;&#10;DclLa1JmZwYDPmd51m4v+RaCqLBk4caTQFfcnKWpY/MHF3Fjs2cPAZw3sdPktBE7Dq8XR6rW/lLb&#13;&#10;ts7Y+2YQacKY99To4rPwayA9iBE78Fb4kcTBT8zu1Fx4m7BmiC8xTbMrTRSTYazCUdAMi0+M01rj&#13;&#10;GqBraaN831hNjEPc84YTwFFCx4SbC0GmILRwYru5hHWx04yJzRSHtqhZV0jzOH+cdjhqSnZn0SbK&#13;&#10;4Mvme5RJPxZTzL7wxv1PkWrmwJniGEyV0lymwHwqj2b8XgWj8JyRa+C59mPaozXYkgkIOUl12Th8&#13;&#10;BPzKtGVocobQgWTsBYt9l5pwwSeXA7jhQyVTHvjX/vJb2+Ru4cwOQpe8XonZoJLzwyzhkdX/gjIW&#13;&#10;sq0A4qM9AyEfL4MAIvs1W3beYJYnm8hYqZ3h5BELPFNoN0f+YC6b7pgrLC8TQ0R79FzESdLQzVWE&#13;&#10;GF7TAs34LIKkJiI616EzXi8bGtgS0rbuEocspD+ZWUKrPlhYU+HAp6+e9DvfPpBv9mTM1mPV/dEE&#13;&#10;puYqb1LWziYej60HfHxqf/NVx3zO+z+fp0yfuDpcU86/y8SviVBcp3zr75sk7SlJrVX3VwbtI0va&#13;&#10;r2s568w/+beOJPyrXh9agmbFcOXy0qcQ6/jhPfhN+NfWOedzYh8wb29+397/vqA8RsZ5osIbqA5s&#13;&#10;jA+hKOi6nvDkc/QNYK/XuDt28e9z4BFe5PtpIks+2hZf/cS8y3yOWiYlUNWs7vn/hQ8KbqVsyzOI&#13;&#10;3mA6LBXusuOiJRSsdmY7tp1i4aS5738hx4XAS3yr/s73c8aw9mMJ9sK/FcfniYIdgS4WvnoC3me4&#13;&#10;nq7rBTFal48gnviXh5+xgdY76OAABIli+aG64jkrOfQIUHvsqmURmL72nCTaMyL8i5jn7PlNoVF4&#13;&#10;PqiXIdi7uT3O3rlS0CUkOLBAV8Q+XDTRZlSoKoch3/N9mDf+LXca/smoTT2cAwbJGxi/gc86JQSU&#13;&#10;j7PjsDkDMoY9JEESn/3iu+usAmEWk7YWCyGmmCj9Zs9sVhlOp1ovJrquOPkqZpJZ64MFSV1fI9+1&#13;&#10;7DLbNZl/mg1UTF3y86wxyTBbPXqOx5bOhoYvbVuZrX6Wdp8GxBYCFBLOMGo5x457NKQzPrrdaXYm&#13;&#10;sccS2GnIGNM+Pv1z0D1HKRk2Tjt73ZAZ1XJO0jgaUnJkKCd/KQ//ntgwBHNUFfZF6fndtl4ajtrD&#13;&#10;tPsK2i4gCt1msRaFki6ogC0BhHqFxcM2+aReRKoaVXSp583v+UlYzqGZf0h62qoVVuXPXMH4sfO8&#13;&#10;uMy3mlxtdVez33o6zXXLbmti5BtiF3DUpm4WxAv+JYDZwGRWLeZVzhbkHHMlps5pV30L0/ZSVgyf&#13;&#10;B9gjiopbtWYcvWme5p2HcNTYcPbUkXE7BX7hXMzf+dH/sKWLa+v9U47GqgsAU2SDmmEtqvrdikxa&#13;&#10;1J14I2z4DDkfTYRtoTZEgHdyP2/i7lGE6ZxdSMlxYKgnb1CVAZr46HXaNod4QGC0cOIZkpSr0TgN&#13;&#10;pCF4VXjje2EhIMUeQtMQC1TTM5Oev44vYvU+wbJkj6rSP10KurGL4GbIuf/N3g5arAM1wu//BbBe&#13;&#10;3khPNSVrQxwDg8ARvMrO/ghXrbRreQA9zWDsqelXjM0tIvzSfzw2ko+3wDmqGJuVnvBLQzUBRFtZ&#13;&#10;7+Xh87VnnPSvTs0J4wOxGZZAjqJqHCJ/Pp8zzHRn7cZGMJjf1FtoWJcaTvLJoTyPZWqxVxCGjNTA&#13;&#10;r4RcMvaEM0+g8R2jP+LN5wJzQvlngMVe8J7odQt1CbvtHYRq2SkxbjRkyvmfPil8QR+apq48Z3yx&#13;&#10;54KxNwanszRYHlgx3WTI5yvWZX20NRdVhqNxWBK6ZJsnGoPndJ+HTrXXlE660pFfgZ5lrb2ahrcF&#13;&#10;9u3uAxXZFmy8iPtve/PhdN3feX5q48/mwkzzWHgWJQhDo7mxhTx99aSfGe+TLuPFGQB4F032hOzU&#13;&#10;9FOOSaG6SVsLwLJWIVibQzjNURIJ6sKgp9I+ejpoahwu9Rz3XS+/gtVPfNi71ntO3/wZst2x3jHm&#13;&#10;L64fbc5mxlhCeT7HhnbbSvveQEROnoWcNRr7UgqJrV96v9DMS58T+Dz+vXBusI6FiAo6MPiCbWvC&#13;&#10;jE/w+wJMvnmTnhQu/g0gpyH6rj+Bf5/QdQ1bZsSX8e9T+Gi4XxA/ILB9nJ+Gnhib15GL4DqwxaFN&#13;&#10;L1TUiuNfvAnFzk4B6fM3UDHw+4TAnwOb307+R/wbx4rA3sCvZcLC/NAJDd5+jM9HZE7g7T2AEGA5&#13;&#10;XC0aC8hnaOFP4nd/Y7m0MA4azPFUVSLKadXh3/Cy5zL8OwP7VaLzdU0aSuqM7QLZ22+vC5fhAgdM&#13;&#10;TTUx9aZqS8jEqConLBmg/+KcZBKz3iu3PJnkcPRWlnMTcoYCzNT8vPBE8jCJzfnsVFeJCsLNZkYT&#13;&#10;GSUUvb97rmVpS+iGlJYkr7aQy7CDv+jXuwYTMEqzVWii5WnKunGGf/UDrrYXs0GnzMuvA15SXkbU&#13;&#10;zYwvj5qMa2FCL9aPT3KsiS7b7gx/pj7BYJc/lmxQh38JzNafrIydCtrSZvnnLTa6Xsuhebx6v0kc&#13;&#10;gfM/W9uC6WLY+d+744qzZZhbuPeSOfaPnSduk5z6bOt4te2+8e+TM+49/jcWfxQ20Z/Oz/WY17Y2&#13;&#10;e1usibAukrvMghbH7hglMCYY7n+BpBlHTZKAZ2KcPnJviNiLwDRFaTBJm3Xt1/lfYL0ItstkLDkb&#13;&#10;uB2ttEEsQVRbDv58ZmJdxz+as+T7b2NJUtJYYhNdp1dt3o2KCDU71ePbB/7NgJj4U+5XvYiMbBZN&#13;&#10;GkZyS/LV50fYmutN4HyCZHfYYy94qWKBcYIVlqAMpjjBxkXMmGWeD/G6x6R/44T3+LcXwWAvGfdY&#13;&#10;v2CQfMImomr8dlatRlvORnhdMYc+ETVhduRn+PmMTng4HdIeuCzoEfidrK/PW+7wJt+o0XCXZilO&#13;&#10;KG8jBg3dEBgH/QKyOHPjx9nnOkNwqFWvM1+IkK/wwx+199eG20TM3QiRTCzJ4T+/4XwPNAo/MQMZ&#13;&#10;0FrIMy83zkQH2gtsxDZ3okZlAOfgq7n0iXap4mHM3R3LzP5ReP5rsLqdMtxEaqPIJ1adx54ckvlN&#13;&#10;V0TWpiFV5kJ0OkbsvEHWpMemaKo147ABh1V1adqdoc9r5WoKCaB5jwA7qdJUM3iL5ug83qveWZZ/&#13;&#10;2XNCRbAJObEnCH0PHwH5ev/b26hnOi0NewKN7xj9gjd3dcGiyw/v3/8KTne7G6bLXOYZFJWSXbjm&#13;&#10;/GwUDXKwEAe1Cz0QNQO/LwbEzIx9h1umV/bbLL0NUUNG+JJkRElgY5uOBkwcGgJNhJ2aWUI/pXhW&#13;&#10;0amsBoQRYWGSypzu+30xgoYg4c5bih5UfLOn3yu+v+osydxMfu66+9eVKTSFCG8ic+kVk32nV+Iq&#13;&#10;/IJ1VmE5re5j/XTvx2Q4TtiwmkMQ+IW34ehqRB7L7fzWSdlV2312ZjbLLWGeyH8y/51hXj34B4Ue&#13;&#10;zY/7kDOlhfCvPxKXxvcCi5JV6AA6dyaSnJtaDGRwdbCRMbaeD4lxNXm1N8I5tkUZ26J2+NMtS2/v&#13;&#10;NyFeFD6HPCDG87XvfCv1Y2kVal2wRqDyCTpuuHq9An4KLIZ9yn+kbzz7/Evepa+vMe8snySeoPXX&#13;&#10;0vsV6C9LNtHKaNq4ebv9g/krVLWFII5/5regO/WagsGmF4TOiyIAFIFXqjA5Rn/S9dP5dyFugyDw&#13;&#10;by7+faLykC+ORaERDo41umMdHPeMs1BQcVSnmOv2Oi1QN3pJdjoQ4d/b5xOQAG/FXkSUBKo5eer+&#13;&#10;wPNn5+/L7r8xDO94IpdyI2ZHzu9ilUVLIB1zYz2mr/oP/hmOIklwdXTvLeFWCTLYzQAFTgkAmR7f&#13;&#10;YTc0DbpMrVbKDUpjNOUA6pn3fvkbnTDmVe7EUv5Ag14TdSczkuf5PEsykgC+q0wQSkhKS4xVcHTZ&#13;&#10;IL0IlitUqWmIUI/ZzX6bZ95s03X13vaTH+GzuiGOJwlfkifXYthYflL6NOt1A5eVbc6z3iPv2a3J&#13;&#10;kzmTpBypWRD082rpE38qo/89/rX1bfr4/xjGgGVekXAnqBQqZrEcnlF2OnzDq5tFTYwzLaGpLSdO&#13;&#10;esjj6IpvLfhGaY4T2tBMOq5Lfow8zNyiniYH9u+Njk7DKel60TXE+ftf2xfNjIrhApUNnEmyKC1O&#13;&#10;MkZtCE7xXF0IyZfIcwJV0QjboVcU6VL6FGWUgAzno+YL0B3Mgs8ws3vgWjhCwVSibQqB2ZpzVFu7&#13;&#10;I9lmqSPIeFiToWSHd3JtEJO2LhiKczX5irXXpUmnejn4T7EmfQqkh/xV2qC7NpzZW7drDMbhirZD&#13;&#10;Ex9nQvoAh2ZEcxoxTcRsqw9V/HDNgcMupbmjvvoBzLvvfxG+Dj31j7/vuuMEvQUMScT46pzcphib&#13;&#10;T/ys51tFblTPpMe8cfU5zkBZmNftLcHbUhZEpinetqZPw84so+HxiYFVW3IbZPnKbg1JzWdXgIs3&#13;&#10;yEQLMMNJsgefixQuxdxSDrxNBI7a8q2OqgRMhH6KPWky5qIck1iojcdCrPTEx2FzkY8miW4WdPot&#13;&#10;WWEzAYUZxrIZHfhNJ6/ONp1rPP/nq7XKgSJJJ/3GroxmRRcvzd1+o1faFPwci69X862c7TDFTH2+&#13;&#10;6ZQN5BWmklQPsD34F6HExDGQmKDFQTc7QhfjA/IM4L1de1OT2U1BK9d9/ggVzF1jDmw5JVSFovTb&#13;&#10;157V+2e/kq4yh/IxmcN3tWy+9LJA6ZOcKj8E3NZjPcLaaDe8J74iLyUwidmBopOS3djTFAE3RNNp&#13;&#10;cmzNODv7yiwHwQzKHQrPkX2geHYEvTNPQtiWkad/yy5Epp0Sp0achH+FB7XCqTe/win8iyi08El2&#13;&#10;Oai7KwyhqnktuU/w4tTE8VkKjmacpREKVensckhztXA1XDT2cpMnrUt5OuQjvc58IfIDefyFt+XG&#13;&#10;NKdcb9gQkTyB2cG+gH0+YWgh6uzfJWRzblG7Th1b7u08OrOKJjd6UeJjba+AwZOK4Emb9VpsgGhM&#13;&#10;enxRWbpu95VS/WjmQcE4ahw2t6JZyPsvP++6njoT/ob1i8LnqC/jX9/jVYCLLQwOawCDAwDPK9qF&#13;&#10;seHEmiHZpSHNFfskkfwCUsTheLH7xL/znndx6Avxha4XyWfTRM/mJ+mzrst+2Ir9Nvq3v/9nv/NP&#13;&#10;v0b0/reBuri0WLWnE40nAu1yceLsd884IwIv8Os6crGr9bqIgsALHp+I8jeOtgonJbMjcCAyTrDY&#13;&#10;zkKXA0chCshCtNO9tNjj0iPzd7wdyO1MFZ9xqm2ENEweGKIpc5ZD4pTHuvwX7MSpxtTVWA9rhF+S&#13;&#10;sVluBhukpkrT5VCzWyLapSpJUGvaR4T7IYG9XiT8bhiFEhOVsQx9v2ASCfJMXT3lP1mbJX75iZoG&#13;&#10;aYZZKDSjqRUPFz4XTpnRVUaAeZxPQATSk3w60Ua54nTFRxue/WYxXJexzWWUwlH4elkSbRWGo4mN&#13;&#10;qfc7dAQxZTKZGymg41CiZAlV+NE0ENhEl2a9m4khKuVjT8+gabCJ1MrnEUxSeLiCo4wlB30/Q8LY&#13;&#10;HIsw3CiEiayIA9mTwGXwWYu5lDH1vJJG652pb6wxxCm6rC6v4ozM/ZfRunBMPVbd8hednWeud73H&#13;&#10;P7Ob52eR2iBeyrGaDG75Y/ZPJ0fFtKL20f62xZgtp10jgDO97/+oCraVWgihUXt/HFQ4zaT3K2A5&#13;&#10;Nm3NXjYuD+FAS7NGRJ7RrLRqXeYdO0O+p3ZP2i/M2YVzPI1927jDcbobS8Y+aiqX5oNDa5JRsgHB&#13;&#10;RcmwJwM0e/rjEMghmB0fqyOGti5iBHYUYjU3CmfK2VkTzZa1p/cpsKJ2hJjwno/fj1sMR+yKjIJ8&#13;&#10;FbDXP27jGRAYzr3w73nbewHhH35v8O/9vWgC46UT22xTut8oRFS46/Jktt3RzrCx+YyVNZEBzSA1&#13;&#10;D7ISwvBvOzKrOANzCDpCPKCLQzLcqDmcg8U40EoxCZBEd4SNTWB9rklA4SV1W2Nqlx5hesp1iSUp&#13;&#10;Wxvh91lcGggYZSGGQ2oxDd+xaTD1ZtTJaE6QH/hpeBrYrJewUdmAY4E4iCwkiSNgSHICPpuV1OKk&#13;&#10;DR+NT3I8f/yGoBl/CZrZn6SB6BSiEcyjNuFmybZoqsbbx0sT0ifRReg1HWJ67y+Q6LXpwzm/SR7g&#13;&#10;rUleUzHjLL8Pmk6qbLpsGP7hJKOJyPOIseFsesZwHSVkFLvWLARizvJvRIx2G2wQIsQhrBHckI9J&#13;&#10;JCqyry2ww9L/vyJyRYlWcE/qpUSXlG4tTcXfrEzq9dFXeXKwWF+7/QDrJkm7v4u7s/dS1UQ9a5wj&#13;&#10;aQZaHfQODZUzm/dKnu/fwmIGq/r1JKdDETCKUFH6gSbNCOGnxMeMTn5rGtjQM0vkK2zT3JqLAozi&#13;&#10;KsxIZuY9rwOyITOK9jQXwEP/8o8Pgh4g3Gcypa+5tJzWolpmnuQrhPLi8yfuWzoXGdJGpLBenC0p&#13;&#10;rOZAq3NA5kXtQcH2esMgb+QQR8wBRLccR89BdthdgJ5QULAEQFooq5dbygHsI4WOIc3eetPJnv+H&#13;&#10;vfvpuW057vv+DpKB4UEAGVAQOEECWIGCBEZEwhrI4kAUDUiMB5QEU9YfEzDiAQ1wIMADDgRomgGH&#13;&#10;GuQF+D34reVT/d2rzjp7P+fcc8+9pO4NDRQK1dXV1dXVvdaq31772Y9ghFGc1h5OF4klI03L1HsK&#13;&#10;+PmTRs3s2WguzZCTmdV8XcKXBb+hDMgC8gX6oEIyChISFgOmf+LvI9k7qv2I/PzFZlN8wM97lkXy&#13;&#10;tfNF8eP5+sPtXgTXtOTwry22TXvCbbfsOX5LXVzu5I6ZI+R6qUtVCR6CLSHHUDC+yPcur/IbLuwq&#13;&#10;CJaGLNN9zyUZgO3m0BXhwnk94V0CDFwOzpv84x3IeB/ULPid0/gv/xmsqlD0ECdMnXZqac0lRTU9&#13;&#10;XqHosV59yIAeZalcdK97bNP54ML9oTt593Bb1v3cvcKGUtJ0A3HraIt5cPcI/84D/VQ4FR7qAXfX&#13;&#10;0ZwSVFNIdXVzfuXbS0h2s2KmYMi4W3SfpRSe+CllHmWcDX03OqF2e++2RikSa0kv5sxwA5NXmBVd&#13;&#10;JUqFjTAk0Npb18bJ8rH8q962ajaU92VmdtfIeUoCPV4NZskRjRiaaLkdtAqR2Nnd7rZVE5HbdGF0&#13;&#10;WmbI+ZE0o4xteLIuQgGIQTwmqsvwxxqvt36NxWcVF/Cx0hJSaSeNeg0cm5tgip2F/iFzsknL53m1&#13;&#10;19gpC3/8g3YZT3Dm7dFdnjyfL/O3+7hnmYvRRjMTz4R3PhURlXrVkaAXrWPT2R6b820Bzc52x4bZ&#13;&#10;bPd5XA528BXQCwuTaYAXfoIwViQzpphsHzArjTUJvehsvxhYBXmv3zauvbMWBmSb2HAC5Dho8X38&#13;&#10;a0YGTUqoKR5Ce0FADlVn27FnZgk05FnXeVdYDS9IGgbtjoGzNdfWp29f0j/4bvENAnceDJEZWeJq&#13;&#10;T1Qhgb26UChYHpxPROCWEOCFfL0CvuPf9A8U3OF54eZCZkePs3qO4iT8BGkVQV1cOefJhachPK7T&#13;&#10;27GUlsfCL0jVKuKTh5MEu0Zj0s4bPvIBaPQSjmuWZF0NZ9buqG91FXD2GRuYAV5pus05k6cebqU4&#13;&#10;44hlAmN+NPEdWJexjjcn9TKQt+AnebydD0waKLC66DMrUS43S8Br6iUwaCFmlJx6NwAGE9WFiMns&#13;&#10;2RBMkXNC03WSBVxI3JZGEyHKzeqToNfU5mrv7E6n3eFvYDfbEMdcEQc7c5imGTXL+TYFaXhNoUam&#13;&#10;YInuZhzms3mfDCy/jCmTqp06hJ1GL38VYCqBKSQO/lUq3ElpfW/+OshhqwonXK0FmEjRop5HCXoV&#13;&#10;pWon2VN6lUCCpOXknq4yOV23r/XeDap705h05v3J34K3EGXPCw+avkxLGPkUJAzG8nxTfTfL7EhB&#13;&#10;yJveudv86CceJQ5VeLOzR4Z8A780TmD6lDXZuHK7AzS2K6hDRS62HmR4T0x6k5pO79oka2ZcMOt8&#13;&#10;Jj0/89jJNNzhtDppsQTowOoCqhYV1gviWTshuuczINmQO89mvW3SCK/UFJPhcwYAVajc3wucPxkY&#13;&#10;kC5aubU0i2ppuKXFKck+vp7Fnke5Nf6X//z3CkWVgx2kDL/MK+9TmYuh7bNwJHLc8kGhQtWbhnIN&#13;&#10;CE+0OXnSf/Wmed+ixwvfffMbplg+yOJ8+3fxbzgXLO1das1X/gHc+hHwq+s9VKsJ+LwqXzVfO/LN&#13;&#10;4fVW+nplfCBw78Fbr9vLftDhfO4etYluL3v37rQMv544feLUB2LOFYJqQ7t3/JjmGw547+EV/JMG&#13;&#10;IkNzPZ7fPZAZB0wOuxbkEJW9bold7NIow+3FedjNASagxb978Dxqw7/qYUJfga4KVTFWM28hzZgm&#13;&#10;Ys9A0djDmlL92T1BCdoNQZfSwt658G1Zy3ErCAW7eYYxPbW7r86T/VSwi3+LpApzip/rT/OEZBRO&#13;&#10;WU1SQbL2j+apUdlElAIzFyyDKx4CIwKTf8EwoPG4EWQhZY/rojdpQ8hWwQ9Oyb+bHsFK87B3xfzg&#13;&#10;9HoVVBtbUYl/gul/3Z4vqa4BgU0ZJmhOPXZ9RXAqrlPwbAYISznZeqmHHS4wVF33mKhq/9Tbht+3&#13;&#10;mCzJu+82fXtL9ca287aoifbAnA175joTrWVzrb3mxvNYY8jiYAGaUnc3G83pbWAGO9F6YzM3EDhI&#13;&#10;DL6wen7gkSDtdsS+25oyqcnSogqV3v7iMtYO4gIwEYGys01Qo+K7+3qdEG+EKR0ecvYMCPgYezv8&#13;&#10;0z/PuSb9dP3oB5zbNRrXgiMq4eUflyt8MnAyyY9VZJCG/G6x56XkrLf3pwcGGhuN2fXyl2zSiMyg&#13;&#10;TSFQxotKSJkVoSA1K9E7YGRK1Ns6cKMlyHwD44Fucz326Fynd/kR5HVmxvKQ4XOXOH/YnqsCZu9w&#13;&#10;zmIPqBen25GuScjJwwDe6xVwX4EGe92+0ODfus43YdbPY9LjkzzpOp+KmGsP7Tg/X1BZ8Bv+3eaU&#13;&#10;o+dlHLM5V+cTvDneN/xbhnf5j3WdP/owkYEdzpFPotiPnwOOnrjMd6XIUhUsgTHZOZy83d48KnrD&#13;&#10;Vp1eY5lV/ZqC52BaZmzuxnpr1qugNZxMqMpdLuwH6jx400DOGQsmvVGRplxNGOcCEbAmTmNRVkGI&#13;&#10;NOul3KP46DrvTA00S2PZIM4j8UzwgOS1Ik05x6MwbJqALVe7KYXBid1E9OHcMtYoSxMM/fqkp7RM&#13;&#10;wyk31GLQ3PA6JHljnGBIAyfsQ8UTl40c4qUlWNEh9G6uAl49P7CuHyz6r/j3YH/4QtU0iOl6paim&#13;&#10;UmWp3sEx6aoETaBRRG0CH6XXgZ+VXssDL4NuPox/Az7mZRPmsmuPh9F5QeDpgDw7UuKiYinCcJMA&#13;&#10;zPjwc+HfdtkV5CR0B3Dwuio1CZqv5GRSZn/nTtQc6et38Hp4PZ5fp9ShMVEXBX1PMXwPJOXQhawX&#13;&#10;As995njorDqlwKb0Tln7789f7F6JLc+hA9za7xTabRPp24KUa1YTX4PtehLU2KaY7Tg/SCUemx4e&#13;&#10;gdC7txcwTm+luAy4kFtyCXGRWp28eb7fK95cWamtNFd7Z4FKdOF1Gi0hTftLXwY+wjc5HwA1IMrf&#13;&#10;sfm8rrfAL0DxMfwLXCzYXKCRsPD2Sb/NNfgywmfi34L8elEw8LtkCQ/n351/B2y6jreNsF9th83d&#13;&#10;DNN0H3BI7h+5OGmuL0RwE+huUGnqaIHAi3zDj9sk3BHlN1neUDd46wow9sGgI9e9rsvhJO3xW+iB&#13;&#10;372UJNmnDUjCjSq9lBEIHIjuyKkPwd7KZnzLRUVXTfAnAfdo9jiuqUoMDVUGMJsy71R6uN3pPkBw&#13;&#10;czBK03Isypa1gzS/+LufhhHIvjHSrTII7G7sxiuMIUXmVQkrPATAoVnIhM7Gg1918nvKXiedb7Sa&#13;&#10;qE/kwq1uWSFZZ0N4g1kOiVOQjM0ifqvQq8mtgUbh3dbc4ihFwoye0BDyHlFjLc1wNgXGpvjZz3rP&#13;&#10;f/u1EdW6FsUtg3F+e2FKYzilu2uTSlF+Hrm6yuPSQum2vA87o8gCMyNZb+XZCKHLk73d7oQ7/r13&#13;&#10;DUxgf6Fm8sZgUdN1qOPRqmc5twh5Yxmlf+LlYcfyT/Nwfp2H94ZcH4+YeuY6x6aYaSRqEnjwIE7f&#13;&#10;Ewq3U9G8Hb7+DJlsLn4ycB7sY8cgY3pVqwAMsbP216kY/vP5nGQO0vnfXpLMnr4D0DkxVm9/Qm5H&#13;&#10;lAfZqAqmeer/KgSyMB4Lv07ypPq8sza7DXpcwj/8LkHCd5tmCw5AG6E/oj+bYu84vBOHEcvmwsmU&#13;&#10;vJVkcgdV0wLnIDm3Z0M7Yww6UbqEMVvgG8t/PJ8nrLedhfPCGA8nquHH25u8aHXJRg4D0ZqtmjCh&#13;&#10;BlR9Bfr8e6M0lGWJJbTby9/A77wOvr4jzS16DJG3TV2/bHAdoQ7Sg//4B+wdgwW8K0C+vTKY59e5&#13;&#10;nXIu/gbe1yjye3NlS56Unt8Dd8Eyk16CGcvGZPUCwoOk+uvycy23QTaCB2YExKYNCprR11T9ZoA7&#13;&#10;irhQdVUJb1fGnLCPb1f4t+F3mUaEJjIE8fAYex4KZhGzWRwSegtk35Jnsef8SNeupeuCTRdRBppL&#13;&#10;vE1CzscLJjWWN5xBem4fabxealvIzHiBX7LkoJQEftA0zwePbR+eK3qTZkzgh7FRVkSwQGYEXa1x&#13;&#10;J6p3I7/jXzaiXdohBH6KzYwEzdnT/TjlHFHnDTl7jiJYgZTu/dAQHKfEqrwPKdz5ooO78tdBVlOh&#13;&#10;0Af8pVKCetRO5aqiVOoo9aasgjVKfuKbqNIYsPoQ/l1jRe/iX1N4ynS2PRp8uu4hMn9P+jf/wXuf&#13;&#10;efVz3v9O/XyixRNEXgxiY8OPZ00XL+56RPM0ub4L7SjeqWuTZoesUHGCe62JXICjOX9eIU5kos6w&#13;&#10;Q0hI2XXKSZq753nte76VjZMZOKuhwgTvRtWuki/D7cis97zzXaGF3/nm80m429zlJ9i7zXfA5Ppc&#13;&#10;ou2WUoi1d8Hxvb0TxI8m56fM6xZR0wI92e1gmenCnOfC937aAi1KiY5bLJ5gFSk1hS08vN5fPQ9B&#13;&#10;3PlCidf3v2BFoI9wBxpPeHYB75PwZPZpzc/Hvwt+F7Cv5vMEyxFzr4Bb2vg5f/8bHLPpNtcl3z7u&#13;&#10;LruxHLD2d05aiK8DFu+DF0fI/cF9wGHDHTAF59O3oAGZsGRA8puMee+xveLfim3rLSGOXLndcyhj&#13;&#10;c3WUz/MxpqYj5+4xf239L/6jIaV0Bc2O7p5MD+hH9Xj92yNvdXvzq8pSNOJL+3fBNMEfQh6m7Az/&#13;&#10;Hm5rkKue0j3BxpGtyGYtiHBn6Bs+LLu7utUT3F091h9viCoDvv8dQXKlZmgWtUGxbZEggHd0Kx5G&#13;&#10;eZoKBjOaAm7tva15xdbnJ+2FXRBeH6rgE9j5401CeqvoCRX41atJybM6B9/1difM3illieRhg/G8&#13;&#10;KDZ66yLLpF7Lnwrthn9nyEmvrsotDxQayWdGnuHXGhmM29sbvcokvDrqUTWdms3Apn6MOpXqbven&#13;&#10;CObNSdWgIQUTnzWewAgjv79HDYxP17GMU+ZwmoHZY5DblE9D3lNeQ9YPb+ztDm4XYFvoxrYa1SZS&#13;&#10;zu5k88Pvtl+a9tRWajK2m/bdjmuOqxMwoWVSMkDsH3RQral55kdXs3j0d7RojMq44WS7PFeBEuX8&#13;&#10;ZpETa3csZI7HlcD2a2K4/lpBl7Euk64LxveLt2TiLquFdS7hruK7WxMtNYtRNHaWmQuzVesiF5he&#13;&#10;gnOVwF5CyOIhMDOW8nE2Dr4mR/Tj8Hwo8TghHYPbeeAKsUTil5kpok6iNJEvPDNoFWnG4ekafjZd&#13;&#10;Nvb9bxA45PvEuxlOWsK/FwQWbUHmbTNGz7NsRz2nFDlLVtdKDZmxobPrupA3VErf4NfvcjdwcvX9&#13;&#10;+SYth0Gk+Pi84Bu5dBEgo/ZIr7H4YKXLMoFG9etA9sELmf+gaHrnlgZHDaFHabaUvSvrug9ZWTzb&#13;&#10;K05NAzcwXXNmDvrT21WjCRuaSBNvuMuntaw3rhDjOQmt/QDDka+PBRhPTg45bIyXjFr5LnSwcQZ4&#13;&#10;s+xWcp6y4S6BbrPdYykfaT8BzNizI/zTB3gLRmCzuZ38226yZFA8WfJsxjRN3UKckKXOXoUT8PuP&#13;&#10;/ukf9RNDCokpuT/8O8/K7Cf48GvSDF9MXXowSOCrtctYleoi2YSH8ryjJG+iFkmNz4Pa4muQ0ETk&#13;&#10;dgRXmKlpPV/mQfCzv3bbB4HnBcH5ppmHjqLXDoptXXECFmmOcNAig8Virhf3STQ3zLfwL6WurneX&#13;&#10;YWYusfQ42TOom+34Och3+EHK3TFciU5vMqFr1kCnnZJxXTR5Tkhm79DillzY+H/7m9/7x//z/9Xr&#13;&#10;0U2sBZaxO4a9Q8LNapZ3vulqlxt136a7bKBmNbbZ7bXEyvkU4edL0Y/6+fw4s8sKFvbhkh8Bc9G1&#13;&#10;BGuRhLlZnTLAAsk2UaIIbFiO/fmYgnPxmLFNNC//Ha2Z/ULERbj6X7GwiEMeopKw4FcToIigvJAj&#13;&#10;YVHGE4x9wrz35pPlpzU/E//eEe7i3xXuvZ8uW0vvfw05eO2RjV5HShTUFm1W7ab9xeWWwZy082vq&#13;&#10;zknlRHdyTUfILSL86yCBFW4LgAkI0x/MrnCHlt8K+Qn/Wo47YVQ25ho8NwFc6roEuhXTuHxoZE/a&#13;&#10;gV/ZdvbuZzV5Nb0FZqMmVPJV9VWn4dVyuu5VdGXe2tzxL7PKxX0EJ7gV2KC2qZ1qXd0NPO49zfuS&#13;&#10;j4K/G6zbfnds91i3UI/4Sk21BJ/i7A2dakE87wrmCxeM8VVFrFAdgut1hMyO3J3ceHHnp8OD2wXc&#13;&#10;KUIBXmHzg9MztiM8aGbQ0iwzEo9Zipyx+HE3Pb1GJZuUfiI/b7KEpNdyrG6UP/yuR4Z88nOnWcvB&#13;&#10;dFP8HExBYEA2nd6Mx+xYPvJ2MizJT1WT3qiBDUne/U1YfPSqT9Mos1uCsKviRFWQFjX3/LM0gkmt&#13;&#10;bv7mtB/5ub0ybuP4mWBuxKFR7CnJ+R+D+44fuRWN5XUGioqxYB5jz1dVRWIvWOa2bJNtBGMHzP6O&#13;&#10;wXkXzJhyjw0bZ4DB7lqrxg1h6WjZYgaGILIwcDEYQojIGSQ4EiYydmqG3tFf57/jxIkpWjXZYh8Z&#13;&#10;OACtVXPFxr7ost7dIFHdt8/w3dZ1SIk0cWNrphmH17vjMvaY+uQ5y9GcQ1iqcU2Rc9X2Zda8ePEQ&#13;&#10;moJbNKOuvTP8Tg03ygLJYVtC69V87P7BvIVH6aRNtfanf+CyakZot287B3sfX34+P4RFpnSH6VO+&#13;&#10;cRIEPn87PAs/qV60S0AWuBrBLP41nccWzk+rK6oWghuIWmPKXe82W1SWnGfvqDCoKxx057r40SuZ&#13;&#10;Iaa4sZSdPRo3hCpeYzUrSvPT7YIyZGognw3URVAY6yLgjqtmvZrpa1Y/N7uzTeB/RvUXc8eDS4B/&#13;&#10;SDAzYfAgcmaWiU94Bzbqym29rjUDJ+BzA8TJs+oDaQ0hNzAPXUSryWz5THoGtvb84JrWnrLE8mA3&#13;&#10;TW07kFTnX2/2jGl2CNnUUVO0CgNL7Co1JaHeFs6mtBD4Z9l05MiMkS5DJLaTdgrsx9+ew7+/+b/9&#13;&#10;G2hC0TXvMd/62vMdIKz8ayIEPSw2YJWglNrlD0I5lKa66/Hq4byEVX0ZqzeQssIOJKy3FYziqsrN&#13;&#10;vnBoj1S2HgEqor//xd/8+//wR+T5oP7nj7//ta0sqwPz03DyxHDh34XAzsPAzAv/jnwBXgeSHJG7&#13;&#10;clfZca05/ALRDv92zYV/focweOtC5p+Mj9n5yx0GjuW9S+9SwUzvqZHm6J63qOCkrwd3aBWoMmN1&#13;&#10;UVCxPLdfbcd9vzYzO+pJyCAnr5yrZnnyM5t1rp0x6AvS5/sASm5fOIdn9wurIdwuRhxJgkez3bTY&#13;&#10;rk2Phr6mztt4PiV9+9i8lGKjz+CVLwR47fplaC6w9kH8Kw+h3Tv+XWB7h7GrfFO4W36y/Dn49wnS&#13;&#10;Luzd+J8MPrG54PdNe0veLJGhMLt83y+nfQ78+bDFoXJOHJhOFB74pUlZs3I0FAO/BGESvhXI9x7k&#13;&#10;xm85SuhoPim6/umbIyFdXRePK/R8nOvadGPcvSM4kDTxc3ofRzclfVRZ6FH+BIHpe8TjCjxNvMqw&#13;&#10;IZVza2Y4UiK6j03BeerYrnprgRbbpsUOzNwZoF3kBthtFgoeeT9mPK87PfR5c1PFp+Q4pSylmwkn&#13;&#10;03unrZ+PoE7Qi6suIk2ujDUL7qZUeLsLe3ICwnu6CCxxk1rXfVFkmgnj4I59TBAUZkoUq5MoBuTp&#13;&#10;3QX6dRr123nhayyzViTUim1KxIY+2pqHwOEMP18Ur1ld1ERZmq5irCZ59cVWs4lwU7e/pWsSeDJJ&#13;&#10;mYbwUJ7YNs6dmv1Ga4jVsXF47Cy9nPeKf20Izc4D+4JPg6ch1DtT73YXAP7D+X++iJC3uxmNk8bD&#13;&#10;bMEP5z9Tp8HJugoMR/aRJl5XxwyvDqF0VfrcA1FqimcmPX+cqBA1Nj96UXpPQKWspiDJVQXGJtC3&#13;&#10;CwTlAY7UEnbW9iEOGUwqzl48hAPHLKHMtK69itlE7Sab6K4HP6O6xvmVZ2arnLyVvVZ6fWqxBg2c&#13;&#10;fbntSM3GTn7quhCleWlA1LaMwcPmXK3Gbtjj5yibjp6wkecnnsFyGZsEBoG7sk7G4FxZ6svPr1wa&#13;&#10;+9xPl6/BCLIvw6TvLkeedZ3DJmy5okGEPqoVMCCchoGNxgWWZreA5i5v5IRW3cLzDySm7KiEm97k&#13;&#10;DByzOTm3b/ZywviuuY+ld2dgY2oyUhKnETNlh5aeoHBN4MFxrXgm6FoDNg3BmcnA7MUB2ukF6ZCT&#13;&#10;9zVo+hJiSILZjarGHj8X7m4gTilOHJUZ3Fzpje2Oh3c1lduxv97/ss8P43vSDNHMT1OwnJvMga7C&#13;&#10;FlsblBnekMIw0FwFMwNPhLgwTBcnmJQSz9veHyg5n308P5Hd9sW5jR4TnVtf6+qEdAjj3qapH8IR&#13;&#10;CobFYkqI6oc7V4zdm78OctWUbEA95DKwuIOSXK4qUyXwIbyFeWWMB8Rs6UNpbGpmTbf4V0UEAjvq&#13;&#10;HpTqE88dzxq1rqIX/i3IAuO52PKAVzmP5Xm4ePi6MMO5LqKE5XU5il3C9DSIJspym6vkdruyD/mO&#13;&#10;wwO3CQ5kj7CeZRk0BTnSdAlYJt5DU5HvzulDGxAYeZWjTG2ZVmfV92Rqot2OmnhbkGUbuh4mRYey&#13;&#10;eeW88dDYPMdXo5aGUMbsOgkilPa5yr730y46S1iQYkWRwgAxsDoGVmcUP3kLz254O909hruc/V3z&#13;&#10;S5U/giDcW6Lw7AGtz4D0Taj7pvKTMe/9F7Ee070JOb+K8n/8zk+/7PD949/7wMVlrnGvJv0tcF/Q&#13;&#10;lbdOdXs3t4LzV+fzGZdfw5vvCbzDv+7te5YIj8/KDkgMmABZMMsSILOg5hsuLOZa/NvrxWBj97T5&#13;&#10;WOB8HNQl3wUiXXvsXYZyK+2yLbHBW1wyjcWj9PvVBaWjKhSvtKteVdpVf/ZqA488o9NPwXmKSU3K&#13;&#10;1Vfp4e5+HtY14YU2qFscjuzmNM/3PAl9xmhUr3LcaY3F82MWz3p8Jj1/i+ffLXko0JiFDerR/44f&#13;&#10;pLDN/GRslOqih4sbLz/y3GlxeByVdmE1nahW4XnkJubsNaR1BYjc52e6A2MtR8A9C6yC0nKQGkkM&#13;&#10;iKDJoPq58MhoCqHAwgK9g+9Ged6pVfbwgOaRdL6PRKDnZ7J0vQBSPlFabERWoT00VcjnRQnNI1EH&#13;&#10;/jR7ucWfhHJoF4p2xt6iFUBE2Vp2u6WOXAIJDRc2YUI6r845L4ctFi8zJS0ZZxN/GF+oqkh0Te/5&#13;&#10;3IBbr3FNl0M5nykEf34FOlRuQ8VgE3tCMSg8HBliZxMyINPwjDs/DLoEJsnnz36zV7g2HZ6Ztdsy&#13;&#10;cgMJHQMOyek56a+GVQjSQslnWzw7ez4QcKm2QMunLM9dg0XCjEF797AsReeapSmfOZzMHHvTIb1L&#13;&#10;k6uQ7+Fjz4Njeflh2T7mhEzz2JTjdhDuidkdI8oyaKl36Bz7pjZFHlYYb4foKYVE4Cq+kRSn5Wcw&#13;&#10;Tg5O5xwEtgVIGr/3J79nagh36Pz+1bwI9nPQ5xeheymsq5sh4d1r4usHskzh2MwqSun5Q4ySL06z&#13;&#10;6xXnw+x8YmAHH6sw6sLyadgXc3rN4n/Yn4WnZGYt6R0bPt+jc43rZbyp66rP894BHEuHSoGKCCE7&#13;&#10;vTJmLIEyA7xRyuOMNUOgCRlzOEf9eoVqVLUuoS5uJZ+Hxo6xn3c+/4rUogBJctdFBkWii366jv+8&#13;&#10;cbLXjoFkA91Duq05QuwN7yTPvfF8gkRDP/L3ZyPG7bn7Ecpto/D10JD80POfK5q2gAFBVCVNkw3O&#13;&#10;jIDymcxmXdHvRMklJD+r4Zk8a79+Lrvg8xPnvLyN8fmMtJKpIhz3jsl7NBVCj/4q9qcau0IivmDh&#13;&#10;rvz/tyw5Fign1k5WXN3zU3FFGWlm2RA8g2CU5uIpqY4o36T84LZGFQfYKtuqaVUFriDvf//uZ38B&#13;&#10;IYLDHhzhqXsRaGzx8J/MyeLfKZX7KbmDf104fAY/yXfBiY0ou3I1XYl4GmfsB//qt0WlZDKWfjkh&#13;&#10;b05gTngYg/OBbdWd+JuaDWKv6cpFGTOg1zRKzLAh8jrVRze+ui8tu0y7cE/mfV/aiOWb/9V0tiUq&#13;&#10;2p16EnajE+7T5SrNXZ5NOa+fbGUoeJELAZCxrSEXayS0QK+5bVYfaPAmKsO3aE+Dm67Lthnjp55/&#13;&#10;wPC7/muUnya9498NkvACfkHRx//AtXFLd6gbwr1r7vKH8O/iyifh2H8N+BfUfZPuMPZTZOHtcsjB&#13;&#10;MRrCIt/f+F//LaKRwI603b9vtOQ7G32poAt/gXAHyWu4SNXaizkoBpFxqARmCcV8w5FvaGt50Yo8&#13;&#10;eEWwIleQy0SupMgJlyu8y1CierS5IhiUYYld/Fvv/cpiFvjt6Kok1UtquYdw/ctLrz/ol8K/lAo/&#13;&#10;lQkiqF0Vk2TlYtWg29eUOuerv26bBE13b6sIZXhMU7oPKBVocM1gxZQWpw7vRsqVXmQIXqEiHoIh&#13;&#10;dhmvWTBspjLZN4bkq0BtbJzxWF4vVd14zc5bWxDmjYeFO0hOVFC3M2Y5a9NnFPVaqVnczy1B/B4Z&#13;&#10;kiAD1jvK8zqb3oqEar00hEdIIYsTGCetZZJ87GfI6eJZ747lwRTreXJ4POMlRBFFwHWh6qtkA9EM&#13;&#10;uf5YuFHslzoAE89BQEJFlBPY9fJuPBxA1HYwRsLG+ZFeOyUJNLvXEjLPAtjkVPLiJ7dkKzUF/006&#13;&#10;yrMWJ3A0V7MIG8J46Jg9Rl3DzYim93ykIwyyuYQaThmNkvh8Odn2obUpYE1LcE6kjmzreTA7mZKN&#13;&#10;IZsuzdaVPS6eyfn1s+E0eTPEvJqyx1V7IVRVvQ/8ff5vo/XyZmy1hyEln8Cti84qNlea0phy08IA&#13;&#10;zfIvAJsmzk9AkreJ53qx2wKbRd56AVq6uqbWZ/s+/s+lR5CBh7JPSM5na/ybaDAv5Tk2IzP2E1XX&#13;&#10;Fxtm4IlzXEWnWRg8zKQXeKSMuG3U4OhD6SkllozzLDOSjBeb2edb0Lfff3ZnA3XpA7w4TbQQWLPv&#13;&#10;Tss5KiEdS+EhcqRXUwz2rgW2IrvcEnBdRSjIlDmpmT0DwmzxJuT6D7mti/P84F3adydcaa5/BjAU&#13;&#10;Djepb5doGkUIgWamOnUCkZKVRhcBVxXjNDyTjaLHEeM0ZIJmMRDynCtnW5NNC2fDGxv5wdHdiWiN&#13;&#10;MgSvq3LalTLeru+3MCBLC7eGsEyTgSkQvUTpomQWtdhtPglGvae5NnSO64V/OZwlHJ8CMMtMdG65&#13;&#10;CXYwP+ZCst0JIdMbznhtyGky3tk105vCqHF4UHw3Ik3xKJYUSJXfBwX/hdLL01+dUMHwKLTexxF1&#13;&#10;fR7P4dPYsMaT8vOaT/Bkm5/n7XWUUsqvDUf1mmLrq1f7xVyEDYbwZAkQRU/6bRoudSj0VIGn0vN0&#13;&#10;UCq44XsK/OL8OqhD7hFjW4NLPBQDwfD8jPK8PAoCdwycB6fUcNeaa6HLuWunq4mMGCBXHJ7GMXNu&#13;&#10;s6lr7TNOacidjGoWt1nx88AbeadgcJ+luQwJVlu1k9y9ztEFEnGvSn2GUxFrsVW/hPZot0mznEgC&#13;&#10;5afQw/76ZOMLmztXzttHcmfAvJEd7COIvQzbi1EeIAwL01gXpEypCG9dHYA2EWykNwX/rai3vZc8&#13;&#10;77MK45fHJ6W3ZB78+/wSDZRYEnC4bwHswsAvJezwTxSAnU+kC4zP/0vaIYt5V/MVhYXnT35MGjrD&#13;&#10;kV6pa/u6kOdavhLexynw7/wW3PnTcmemg+Rc9fYNEnGvgH814+4SadSoix9DlN80Dj0FoF5hV11g&#13;&#10;lyVAVZYW/pWTuVVef+orVzQ4ZfcHx0xi22WyA5kel+r4/tmvXkSv5FbXVdAq/8hzC/r+d1JWJ8eV&#13;&#10;drrI8ak2/+T31J+aqm73LuRVS29buG0vcLJVqOSrP20T/0a5701h/7N/R6944JDQc5yBIsENnBkZ&#13;&#10;uZOTaxpi95Wy0zyvg6vfZshREsbP++U0zZoZqOmGLGaBCcmZke3S3uFpa3BKXZRozdqm3az7flkF&#13;&#10;UqUgd3XLN4v7/INOr6UhXdYlkke05/XNdIn8GKhwyMNTnqreKng2BSXOA880coiPqwMT7FS1U/63&#13;&#10;jiIwy74hNfEmvXNj231htPVSV3of+hPnI9UHGBrCgJO4tYvQEpCEz8E433In2H1c8AWcDWMDI/Z1&#13;&#10;rabVpcSH2uVrr2fSI4/lee3OSSEJmPNdzpqJkI1DtUSTHxryxHz96a6TTKZxZnQ5POgRyQE1ViFF&#13;&#10;uHqVwXaxRxJePHaBIOcmYkwQJHvc+18Fxpyc/qLqr/+YbKNZ6m0tpnDRkS0H1wQHrK7dcRXQzwLP&#13;&#10;C+IdxUPLJ2SZh/X87iRcWc1+r/1N2gh9vnQ++khPI4bRNzy0ez5SW6XLnOxWg1b5sD+jxDBOrgAs&#13;&#10;YZfZcgoJp2cW7N3vOdO03rvA4dxhDtxu9jfx7/0tsBvgklAfr4zPTyIYCxQLgKsJ9XoFLKXKNly6&#13;&#10;KHcJ9rdVJEzX9SFVmbdkGnLNDJZzSG4sudUZQjN0/VkoYRLSRXE4Tb3pyc5kyuU0zTvH9fwCsylo&#13;&#10;NB0/RxRNHXv9BJamIhZnwC0bQk0+A7k0KdXAbMbb+TI2M/a5wnfe6b2QLxt+cFTlzEkOi0ezXnFy&#13;&#10;ghoeb12SwyyiJwgD6S2THJLTjPMTXso84DnZgWls95L9FQkD16beScUFq2d3LnxNWCdNIXJXK14X&#13;&#10;JQNNsWWw8dxDItPzzFjqZu3nEcCJSAwPMlQm4f04T2XAFNJfH+at+I9XkNw1ZMXzk+azm+GLV/7Z&#13;&#10;Dp8GygzwWzUVYq0KfTLbAKRx5bWhWTkhV/iTfpv8SB0SQIIKTSnrGdEf2iSoczxfPHTCv2LLQ7tp&#13;&#10;YH4o63rCv86nY+mEuAS6mnBKhycoqjfhjkwZBJnrrZmGWfTU1YXP0jOdc71mxMnN26Q4ZbSypxuf&#13;&#10;qgIaB9tDEFXwg8BeBIPAKtVZLJh55U3TqkMQlLYAH4MLRNzlzO58jF/pjF0Pa8+SXOZTrrxO6BuI&#13;&#10;h4IhXN93bSHLz6dS5/8CnP+lZdO5UsMj9rbPXlusgbrWp16yNeJhYcIvlZ6S8LXj30+Et19o9gQz&#13;&#10;P9K88O878PsR48/u+hD+HYfny88E6MwW29NOUZd/x9uezvk5XwhxHtzDfU9+Dw/BfSAMogoNC1eO&#13;&#10;uku4ano95wgthFkUE1TR/CbQHT2tDEMVG014ykJQnx25NB6fAp07QIdfrjqoLhZHxbfK98OW4C09&#13;&#10;ku2I8k6UsqeQ8/TsBU3f/aP5EP51g2Jc7af8a6xSfB7fpxr0UIYOkB3hHNmXNL506hFP7+k/xeEp&#13;&#10;EXW5Sc4T/3w32D2QvRrDRNUqmXFLieffGWj2/Ew8/XXw4SoEmqqO+JhdhbFQWwJX5oqCJ50fzjs/&#13;&#10;dqHd0QwCx9spPOqMhY55sCI+p149P8mbf2HQWIImA4uyQAL9FlSE9LP2k580ODPrLRVkVZCkESyB&#13;&#10;HNEQ7iuVUsqqLFyvp1KpJieIquHNOFNcb9lWkMw8mzGi6STgpXqGB4iuP940XOTlQa+d1UTt4Hz0&#13;&#10;cf6lgoSwZJbAkjyjzvEoht1N0wlguqKzrTP1RdN7yR1IzYLswBT5DL9gmq03dWfVjjifgmQGxVC2&#13;&#10;my5DQocZN4SGJZrn+PV1brJEOV3i52SXLABTMG5dmszkQbSuhVaE2xGu4F+1LmNNHvot0IzZRBZV&#13;&#10;TlqOGV2DZuzzqJZcHsyFjEpgH+1VoGtdGcIJmrEHo+nlc0fl88F/+N13J+f6CkHDOy3j7XotC3vu&#13;&#10;qIXA3GZQl7l2yMP42koxROP5bNyGPUOuf3Nzj7xIHn7cmoBfX3oXxhn+IfwbMMdh4fCvIJN7EawZ&#13;&#10;ch//51v0EiWZ9jEa8HvCfpzhPhU5yOuRruvoWkJbM4s6F50mIWq/xtVl35bF14wwebuGm3Qv8C75&#13;&#10;nCff8RQNUrg2UV0tgUbT2YurV8mIcYWumpYgkpr4ek6joGXPfzelxg4/nwQS+GxeMhJkc5G5TcmG&#13;&#10;hzy7cVHSWCwNGuF64cuMASIg3lag1GS8pCufAqDUnPgPBM7JDtfVKOkdh9cf7xPoKYVEwPW6QrvZ&#13;&#10;knnISf45J+As6c1rjXi7xj6NZkvD7zHM1Ne6cmU4jRM4/s+tpgBLILTfL1UGgb0yABnUTn5Ht6e/&#13;&#10;ykGhHmRQRSdUfX1F/qarVzz42bNw9SZ9tsOngRWc1ZyLfyur8IzvAUjjvbnyk9tPaUodEkA5tFO9&#13;&#10;IqwU8fK38s+DAC5+xb8NF0DDi/aOfx0Pl1uHE/dkcfl0YWoGY+PpyQSk10lGhKjrxZFrIL6uOrGZ&#13;&#10;8eDO4MmOO6g5IaPs8ZppksO/utg7zz1nd9UAo5OsUj0FsGp2kGBrl+R2arMtG6O5Advq5Fd+t3kn&#13;&#10;X9j51X4mvX7/ity+E3bqcXKq8XgbIWwoBrke0QIZu5keCArs4GFem25s5Tqet+IxF6EMpPlVcvN+&#13;&#10;BE0s7ljEupo3hTX7isKXBap9J/l1VLj1Vf9lNa/4t9fNcd4IQbPw757kObrnCNllh8HO4kHgPjOZ&#13;&#10;M3P+/y944hbhAqk6db0ka0If0QKTV7QbonnV/2o0O3vCnYtZMzCFa7oWLAf+nXvjufpkac+8BLo6&#13;&#10;5kI7f33gmHn/u/C2K6jH31yGN+R7P5CSpiBU0W2Jq5BG27wL0HHNatFGeRb3emjKwlP4ufG6lbn3&#13;&#10;2hqyKYwa8HvAKXv+PeunADh/2UoY+fzlLMFAvchN1Ubz4BFPyY+E0Oga/Hven7phGmiUF0AzS8D5&#13;&#10;hKGZZ8IEdtAZe0SPc0uv0sg5/4RyDsyiThFe0+7c9clrBhrbLE6KmVvxWyxqUhoxey44rmQxEPSa&#13;&#10;tEQJvvgpiy3UI5mMdRluIA844MCtLnJEX5dm6zLcY4XyXj6tmSlWbgj/qGjjNUtgs/Csq8TiJfme&#13;&#10;YUPSs7S0FpWsyYmoZMmSkQAoI0rG7bXUFYyBD+HE1rx3zTv5bHp5m1FR2AES//H8/xSJdQxEW8A4&#13;&#10;vXlNh0cDas6hLZK2xk4ZPmfvLJ9l9xy99GRDOMlssn1ezMUZlDGLZYM0C5sQ/iX09PfNZx8LsLRx&#13;&#10;WeKTsZ/8a2sXPy4GPs2oGZWWvn3BoXXRDMy8rjj+EaWu8GwDy0O5IrPpJORwgpTGc+HojdjQdxhe&#13;&#10;uagedH6T2dgQ7gLPNHh3j+k15IQqMNNlX0hP3NTrX5dmwfA2wrmWx/952yuHI/ixccg38Bv+/f53&#13;&#10;4Nk38a+Q7rTvf9mn5zx6+Dx3G5kMNhImnycAwTyO4u9PrroAKyPLXvHLs8gn59f738n5uQbbIL1W&#13;&#10;Ua9Z6m3UWrJZorRw1JBpnveGAqhSLRL8DhhTcsIzGR5cblSHFqfU1Ktk1RQPjYOKBkIeWJq9SphB&#13;&#10;8qJLUVFqOuouHNMJjwY9PLsVHFjNIY1g/tFv/uNmxGfUwb9sNpLgbWtJ1sUzjiQ25eZn9Oe7GRk8&#13;&#10;cRGaBW/L1o84EaW9mG39/d+xduGJnMyepYGogSbNTzGQGetiz7hJDaQ0MCE5+5zcY7N8RM9YAI4Z&#13;&#10;e6RZDJXWKiV/V+gPJ70182G4Wku1cArXedeg1qrUDzFt6f5VhDddqVK+is/72IDGK7/bfBVZfoIY&#13;&#10;1Vd4zSefG4AErnwXnuy/sLl1r+kYV8Kp1lS5Lg1UqeNBo6iwuYrASuI8CyNBDE9bwJKTyGPC8UCQ&#13;&#10;pmcT4Qnw1tslnLy88+xaS9NpJDOOd42vAX2oNm9dSiFiD6+gLsGtQyRLjcqM7MIRc9QSTvH/Fxal&#13;&#10;0EVWLWPtWhl44hJy36MO/Kfy63XSTmGiO/FTM4fknX024pTonZ88MCAo1FXgU8Of3/UFalqOXl30&#13;&#10;La2Xffs1aTYQseG75BWK4VfMw7/BiidAAVwspgjPbvNDwleEvTv8y+LTV3uIlbdX/edpvhD/cuu2&#13;&#10;LC2PI3E+BNtTlGDTOxUOAPIK2FXQHd7dAPaZ8u8UtFu1EujdNBAhVHJHl0HLRZe/GrT78VkKL5B1&#13;&#10;B1YFSeNzv/CvXHUpyQ/BUexakCgXHQ2DTlq57RMGOaRHb4LfjpA7UhWdR2rwVtVXhVy5e+cZTJl6&#13;&#10;3qFUwWagWpvC78c/2C8iKhWQXr9VNYD3fFGZ0PuRKep++F030p7jPcptop0NUxDADbvZzVCXZttt&#13;&#10;LlvMj7voTHqqUKNMjasoxtt5QUYQwNQYFyBKzqapyTwoKjgnC4kAzHaKOkh7nMLCNo6QzZoRRFuc&#13;&#10;HLr/C0Z9gmaxF1fDWFF6xuZlhtiM2fWHq9ZFBnwESV+QRhlOqYtAaRZC1ANrmwSWnjv0Hl6M7wWV&#13;&#10;XlMbjvjX3BSZhTF6aK5XS81OKSRbgI/N9bb3bq+rU9HezXoPZGulorJxycyEVx5wpJe92HguIffA&#13;&#10;HpPazZNYvFCXP4boXfx7jqXpuHX8Mig8vIkYC6kDRhYGmaVlTvAnEgadxmCISPhsiDOD5JANMmTy&#13;&#10;eSpVgdUksCFnyYBza2cWNykN/KuLDaU3v0Y9UMZf/7FeZF5DfMZeeKuklzrE3roMBCQJljxDTjY0&#13;&#10;Xbxd3Q2keSTqfCxg1DTPC00Gmg+DAzB3CL0g3yTD6Z8wrCblHOmlPkX5wwdwm1tK+3Ve5jqT21zB&#13;&#10;pIXHlV2z/A0geW4FoekDqPkU8M74uz/6XaQ54Pf8+NVCYIKbnte7d/DbzW1fAT/wryDNcgB1nk3R&#13;&#10;p3/SThCJLcaFjY9wDqrIXX32dJZwHU6yrXlo3se/9DzziSfHJxvnXOUW3+H8T9fBdwT2iNA1PgDq&#13;&#10;3CvYI2ZBKjZk520O5/nNZ/oFmGtJozplibNUxNKIjcYdpkq4rtzqJahmGaC7nyYSDD0zTZZknIzE&#13;&#10;jLd8+DclnkFDOFx9gtzqakaLIqM8F8Mr15tB4TFwonhAc8ZO5GtTk77cCkyEprbFraUwGoiLBxUP&#13;&#10;vlOsW4I46TkkEzTbjnvYXPH/WM71Htn5LxJjkde+gQU1EuT73/z3f/hPfvvPPfenIP/LecOIAlzV&#13;&#10;7U+I6an6+lLNN13BAl/KyUeMuXqTPjLkS3U9knMhFxl7c/jG8GbvZygf23G9Yj4V70AhO2gre470&#13;&#10;l30eOjQgUlDIXHc0J7CnLZia8ILA7kU9cVybCS5VcrRXUEpNJ3b4n85l2AF28DJzCNEOXGEtMzNK&#13;&#10;F4cNJ7s/KDJbkftGpJk+P42aWuU8wmai87yWjSr/jvd8r/j93y23WDu4mZGc3SnCU67uefuQfB/+&#13;&#10;JJvFqJQ7vKaJnJwxuKhzNdfdOVrxcK4L07vgEBA5CExw5frwypIHJp+/Iw7/tuTWiK/nhCJ5Uv4y&#13;&#10;mnf8ewcUyR/FufOjWL8k+jyUeh8V/t0/BH4S7pafIod/75YQ2bsmPHvwL6W8ud7v55mMnKjdPndy&#13;&#10;n5bsnwC7FqAMheKUFue7Z+pP5BaB60IAIxk2CaQsAg1sxlf5TRAWTIk5CmS1FhfCPMjO/z8iyIwD&#13;&#10;v1dEl5s0On6b2K6swK8k9+FGx+9+StMM/r0qTw901bKKF2LFkYouIa5uZDOP7PM3fWtTraJpX7rl&#13;&#10;ejpTIpZ8Ergi47aPDUs3zMACgcZzXNOqcTYe8cFJMoESsWSmSJCo3tNpGuu2yQzntuUIMtqm8AzU&#13;&#10;FJsuIVVvkM1F5jzZRGZEfSjRmeljij6aaMuE6qSZ15HLPl78buBlI84/wUQCRmY318asiz1qdZqZ&#13;&#10;EQxsVEqjPCwoWwWOejb17NgnCP08Vs5vC1dfGcsteYcYyAbPDz6znBp7AjhfcJ06//pWeck0u/jl&#13;&#10;sya3nQRCUww/AMfWWGPr4pnQkgVJBuJY0lNaY72aRiFC2z2I40SVc543jYKkvNN0bfwHaBjLsxkZ&#13;&#10;C3t6reiC7XopTdfsBM1iTmYpLXr7syxKZJaSwLJjibcElgwMqUluFTQE0/Vwl3ZhM+574HqdJVPn&#13;&#10;TZGQzEAAuTIjWfyE8fNn/zK5SNhbY8uZNZ4Xqfbljn/N2E7h7BEhRMy+NCbwiWjwvCWnpBFwnHCn&#13;&#10;dZKfmu/g7TlLzZiSQzFkhq/l2mxXQtthxs68zBSJhQO/c1QOBCZYnbUP1P3d/yV4C/n25nf05/ev&#13;&#10;lq9BOPcR2+11sOXownmed8rnSwJkAZi6fOI9lTKzHYIU8C4hHKQ5+3jTr0FduLS0QSAwgrYeG3Hu&#13;&#10;fmYcD7cLoTDwDhvjsQ/8HnTpvCll5SrnuPsAWqgVWkzPSYCLQQhOU3XK2PnE1be6GJN15apR+Ww4&#13;&#10;TV1ZZpBSeJRk1Fbmx4FPs8ufy62/rj0AWcFsUsMJudJcysk7z9ffOxcnzpVewwmMTZ2mLvKSrpI2&#13;&#10;Zmdgu2as2MK/Hb8ZcjLfRc0/jbytcxoeymS947CviFwzcs5tgeklsKTceAhz1K+T4wxYfjaUymak&#13;&#10;rvayAPf092etU5b3V5Mw0SmuqparH/R+dXrTlRLuq3vOQ/jilX9d/vl5cv4Rz1/juszS1jz25QBh&#13;&#10;UAjQGwR04E8VoCYgfAfmNlEkuGowP/ddGKg1P6w058G10wPIiXJakoOcLmEaREBdTQ4wzcqd/7um&#13;&#10;sfQJT5ZOOFduFPRx5WXkc13kuRanZJAN/y6xfK7GfcatAIV8z1vg+T1zNfCghvPBjrXLWEnYXdvd&#13;&#10;TLPNJ6EL4ZU/mW2Tt1BJbqvDyQt4V9h5w6o8pKkJAtsdX9TsP+BYjiV48wvj3GFOqP83f/vfMt7h&#13;&#10;TVcYyzsG2/zlCfCvaKOPY94XlPFrhH+hMBD4HeC90K4dj3TJT+DXkWhz8e4Dc08417UuB8Ov9++1&#13;&#10;7HJ2LbgnTHVxvvvq6lB/hnbDIDgNGLJYEoSBVu4496l57/oHlINUwrYEa7QKi3Xfm1vf+f1nCXHh&#13;&#10;u5q61znn8tM15UzKqv8qhTa34V9NXTK/OwL2dj47w2q5qevOexmFospQFRf+VRNWhNAg0HXxr6Yu&#13;&#10;xjh9ZoSoCoFydurg3/HvtdpP/rU7cJiRYPssVtOj3O0Ot2oaXTXx9pfSnnY/tPWGSJFeYfA8x8Bt&#13;&#10;VsZ+/IM0Ux+eFT347V2wynbq5FPtc6V+QOoKk0aFxxvq8EC+dqcNSsYFgETFzEDFDF6cAuMEpxGb&#13;&#10;WUoIYWesbmFQr+GtTuRIcwxOfZtAnkUd3KGupqxofBT/P5xaix6YQlxVe88z5dSTzJRPTUpobJwN&#13;&#10;gQFq9k2O7M2kZ++MjWTYchCBBn+illnmLbB9ScmbptgIBVn8ZJb1looZdRX5tnUS1ZtxOTw726SP&#13;&#10;uc4xY/BMJ+HsPWHLMwMDM8uD6XQJgHJmPE7MKABkXiul7ygSWNp0TbITPik9f+XN2CxtemuZx/p1&#13;&#10;kh9xnnjMSD/7dTLflskDwVwKAPnByQw6jbqccJr2KGFQ2HnDK4YuQGbkhZB667JSQtSqu2b5qYlv&#13;&#10;hMxWSWYzOZHz62IpRbNxpfd8PqDpXK3NTkfIfqMi1Jtm5YSmTsYzviubCEdy2PZN/AV58K9oaeSk&#13;&#10;G5rb1NIC3ifhjn8foZ5jX/AduZVl3h2y/NtKMUwA50sCTgUay9MUpK5dTtegJqXEpi9p+BK93ij8&#13;&#10;24vg8fz7v2Pv2hTztnzK5HJieCeTUt07yoNSw3GMGYgkolxclp7G0b0TSx6cSVxlW1MMmjkpYM00&#13;&#10;eSBzgjvGzHKYza6OvqhsJWGa1+dLBS/anNDnQQCGm9GVSJM8GbjeIBfDTkePauLkos0+42ziehE5&#13;&#10;AMtgIjwnjdJEyKR2pFVINUFXrpKNRTKfz3prMltq7U3Hba7ar+SCufMNgNDuy4xSIYDQX/6qB4JL&#13;&#10;StZBCued5h0ibdH11YU33W7N/9X9LwB5Er66539YDxVy6rcSmDCb9ZO/tZU21FNGgaH8A/oGNP3V&#13;&#10;LwxRG+NFXpPMw30XxsmFf90x3l1Q5ypw5FwFUKqrkrBAlaC5SnLNnlMeSUPnKw0POc2lZ4aceX7C&#13;&#10;tqCuOwa+zeSazBZ0Cyninz7/vLnAkQx0vKv/vRL17mxPuLyh3cpyEqotUfiblM0rX1evQsbpld+a&#13;&#10;5AK486Z7c7hRynJkQwOqNk4d7jWfNdq1qn1yH1+4nK005zPjWWwDf/U8QCGegAMejoi/vl+76f8B&#13;&#10;8K9D8t6L14/+TDTEuq99Fyh9nvDqZyO5419pBN9eD4nDc99ZO+6GcD//FcZzzz+1qPoQLe6o/gz8&#13;&#10;snQPQX15FWYJ3n5D8O8dTwnsjrCCV90A3QNdLHIlLXNnO1//OF9FGI38OJZOWiB38a/0dlDrum9l&#13;&#10;r/s7nM7wPGf/8P9Qy6nZAr9qsyj829sTmprMPKA1KykNrywk7CObRhngqW2bmKkelYvIimyWe5qt&#13;&#10;sa42CPcot4OEdpOZJrKb6XXZRE0Geu0vjac//90k5z7/l+dniM5XE4U3J+T6rRtNRSMusAJ2d7UK&#13;&#10;ERYzfVHh/NPzz0Nzmc7sAkYEtNGyL6qinQfK9cvAQu0ccsJVdUucGQ2uuQFM1xWGB4EY5G0qnKuW&#13;&#10;tkbUc4ES2PGkaBVxeGeeUAcF4yw1zUJQgHGIJIHMXhd9NmQacyWIhNkEEKbos4Kzp6KN7G9C1Tj7&#13;&#10;qFWEFybg63/v6mXPZ083XZ6DE9iBn7Ihb5RyVXLkfxeuC2nuJr431wV8FqTMvNerdnF2FBtrorsT&#13;&#10;MmJgUgVt6zV1YXczoddLqcmtbbXXRYsHTIows2SWvPE8W38ha8uXZyQVEsWS0C7omoSfaj+fpgv2&#13;&#10;EuRK8cCYw9zybyB7SgPpCcxkhv8QnPNAoGGAs8HTEDYPHGoiQnKWKUd/Tmaz6CKgMT5ICu9EbTOD&#13;&#10;NROPSHJu9vSEiP+7PSVLQygzIJi0eXVpFpjpSh1jst2Xk/lmsq9M3H6u+R3OPR/u1XQrW30yjrwd&#13;&#10;LoDHWTqftDwO8/nuNM8MLGfA77m9OMAyL5nmtdf4BHN9VlPweBcgrlf8lvPYTcYvtEvWxaxVe+Go&#13;&#10;2fXyOKvXFrDPSQMNmRmvHxU3qapSliZdF2IdcHeAGGOy+nOGnC8zq1oJDrNRkWZOEupdnmBFhvCj&#13;&#10;WTXLYfHQELoXTRjfn4zhbaveqNgEKY2Cxzk0kD45TjnLP18Wash6MK9eSr34vZd+ae3NQi4zHbB3&#13;&#10;XdcNk4YfngU29ud+VbZxo7pa07Qi+bRY3NjJ87nNrv/CMKneAi5RuLQwM53etWemK88JzlhhEJRG&#13;&#10;Vcu+OTnvj/zYzh/8J9VCmEhtcC8bFFcqrrpeS6/P01SQPI1toifl5zVDE6/887x9c0ZZkdRNfXsq&#13;&#10;urZMU7FnQ4NCs7Pf+6nHDa5rwZpV3DfxLk/XAdGdioHSp06ea+r6iKbLs7PnAne9I0In0wP6nXwA&#13;&#10;rwPsPEcP+YK98zS/uhL2/a/HVviXN124riUaAcSfhPwIhgdhe0oCg33Df+Dh+Z9BEuJst3CZdMjb&#13;&#10;WfJm6Q5XX/f9yWybr5armXr7+rPrle3LyAeZxjurlGjHFmq8yPW26bhNV/lEtludiQf8rZQB467l&#13;&#10;3P7quRgE8CHwC018FP/+sr78bNI7tLnLizrvypV7RXvnda2GEO2QTxQW/xIaUiR3ME6WMfmU1T0h&#13;&#10;HSQ721F0VDoncu7M338FWj0wd/5Ti7pAPHpcIyOcP9xzcuCOKRrPGxxygDeAuUjzH/BVb1MDuYGp&#13;&#10;gPk9vFf82+GXIunaw9/lJj/9lfTmuc9nFv9K9X5W48C0rXtclXNTj53fv8IVe57CNCo6+SQAsDSI&#13;&#10;MLXfqQPTx1WDkadzgruisXMjPf+iV6FIUJyHXu2LzcJd72n2kidQ2rLAZnK9chWctLMEw42NV/qq&#13;&#10;EMyit6ndP80ibOeEhsBASIYgShoDLcoqWh1lkRP4MW9QN8hTGJ0rXAXCv1k6fizFLGBm/BPa3JRN&#13;&#10;irdww7u9c0IwuzIJl8C5+R/oOtGefyIsePKs4oCjsqqJOLTkSfv1y9geT5VzPcK4RfxYY8usgqq+&#13;&#10;EgyENWPPI4wyYtOk5qUhxwli4CcDTTINs1Dk6K/yXm6n90AqE2XTwJYvclMzkIE5HudjEMVkTRpp&#13;&#10;NzAoSkA5lKgGmmvoTMGMXnJMwVJiETNNZHaWaQq7yMlzzo8TNuyLhNzpMoQlvfDIprC/ukxXeNZC&#13;&#10;OTGc930NF4DmTHr2rhg2AN64KtSZ+hBNgh0kPD4c+P3vmAXZTdWLXeBTPBxyQja15uPC/OHvmt0F&#13;&#10;aFIGE9KhLnCWGbNfWhualR/C2ccsi5+8s++KOjC7CmM7KhvA3hx0iaRg8Llmz9eVRZVb/ncUgd6Q&#13;&#10;3rFq7tStGqfkQbqk4hHz9XUFf8nbN1UW5D4Jd8wb8r3j3x/8q9+O3OtMYUWtwpYRzGvS2aazWCdW&#13;&#10;MLOh58olaBaktDArRQlZtjoygU3Gy7m9d2nyKRuBvuwf670OT/nnTQ7L52jOmaxLDM5PR2iA4XnZ&#13;&#10;ipPZ07voou4bNLqEERYmFJIYipkBDQ/pjZ2L7iA10Wo+5Au75VAYhhuiWZxxShoJzMzhZ8OJXsQz&#13;&#10;2dnGRYXP1GcV7FF3uWR63sSpqKYpPEqyS3VGXZ8A8JOBeTc/NAWDJ1Scm0IXMqqBokLC87kEYizh&#13;&#10;jqKcdDud9K58olqf6U1qd4qT5wnsfO2neeMFzLIIKZPnzJ9PAII55wdSBvyqE6oKKqsUUVtffUuF&#13;&#10;0MQrX8DyJHxLl/nYr/7viZ8q9RNJvgL9E/8rdv5J5dM+BqNe+TpprLMB/w5yPE+crlAnyjXeZU52&#13;&#10;mMku85BpXfXqcpI7/+md2212yJ/43cAQPhl02g0kzDk/nN41xQDP57qiNNbVSuOQdyH0YKWECiVH&#13;&#10;xRs6WLDwkX33gcBHenXdT9e9+XS0tvlkv0OeDO6TGqK30p1+9s7HFOdPhivgVYyWhqohFwI/Vnp+&#13;&#10;5MfwRnn/tSjglypM2AfgL/4NVgQxFlb0Nu1NHtB44osuX4Uny22+Wqb5RFi6Zjlcb/Qh1tWsW8Ji&#13;&#10;2Ia/Ytt1u0Lfws1JczUFHkAby/OrVjiNfM629scptz/uLu0OOZqcnzP/P/zvf+6K7pnew9GlrTRF&#13;&#10;rm483DQF6vk03lmClSARiDIU/IWwd8Hy3fKuDK4+gVbGC2CT78NfZcY83InNNgXctWA5BGf+5MEn&#13;&#10;MEP3dNHLzPwpwZVS6XUOZSz6yEFtdxSi+4Y3/AsRIKWUB7pKVS85FMxYoViVlQbPbEsv+zL17YV/&#13;&#10;VbA087xWj50C1Ta1a+5mNggFFfE2K5z7pJScDAAQsszYZT7dHvOPOwOa3NKrfFAaB8aMHQk1RgdG&#13;&#10;NQv9tUy8+Dkx1s2WE2MLPgxiVAJuFmZjfP76+P/9f+atJRKV4EPKuICFSmOILppubjxHhvhzGHf7&#13;&#10;KjrPgoSCN8oUzULDeGQv0w+8EkCvvGmsZR4Q529tCB5niNt9+ghY4WSN/HDiGUQzT5w+vz2ImwFN&#13;&#10;FT7n5YSA2CdsoggOCVeFujwDvC75IeOaBFtAMGm7YEUdBksQdnukt/TSoDkz5yXyw+DHj3+bYkZ5&#13;&#10;YGmU2DhMoM//dplFL70whs6KkoXELYNR3v6kwljOOycGiplN4TWvXltprD0SYUeOBzaUHR6T0mwe&#13;&#10;CpIfY6OJ4QpmjC+ZfureA5361MjLX/PSRCWTRpyuWddgCTe1S08M9HnT1MXSVRwkfMzSXIcz+BCJ&#13;&#10;hKuITcKEfWWyajyeMfl1ChqRbDBcDaK8vqrBLY0g8cx2xp2UYNWoLpzPYCmhpo1AEuJkznrPf+l9&#13;&#10;Qr41w7/kO/hN5gr4hXzjTeFETeb/7PH3sy2fZZsi4bPqK1fiqUkYunKVAWOCgagugnWlxB9jz8c1&#13;&#10;mrO0c4oe+Pfc2dZG11IAjav1vF3sUQZBLTVnFWn+KZ3MaCvVLCkJzAhi4NxZXbIcsi75KSGMnUOk&#13;&#10;SzC85XYSeMFPTlD2eOHpHecnEkLz1lwn7mndLRmwnzvYRWwiQ/Jj+W6DeE5yaJQmZc3WRRNpugnj&#13;&#10;mskEUzCmH5vzlfJxcm44EgL84jUnG+dzKsbIkgsv4eHhhtnH5uSE/8hwwUdFPpMe1DAJPEmmR3Pn&#13;&#10;PN+TBH49/T3uFQOqJqVUBXll9r0I/zbKd6zxKfK3cY33mAENbwNt5X/3Wz9CmjZUyXe3qVp+5dko&#13;&#10;F3nYr03Cv3OQrk+lQpcuIheLs/d0ZXV94cwcyL243AAp44StLhh0LLMcm9ufBpP571ro2iSnXE5T&#13;&#10;F80rcehO0uNybik//oH6Hyl6y4wkhDqtfeHnXbjn7UPy/Vw92WzXh/RrQLjPq9mQtimZcreyz6mq&#13;&#10;7S0H9dJ/IbACwyb2t/yhoan8D2R2PMi/AipIE8n2oLDbP5FJfhPzUi5ufVN4AptfpTlw8suQeF6n&#13;&#10;A2xflTSfgX8N+Z/+z/909ya8/OwLyndg7dy3Q2rtaefEQdpjM8IBgE4I/NtfAagw3f8Vn4jgAuky&#13;&#10;idM4PAjoCFTeAewrGn3VZE//KgRUlzOI1skOWc1duBuTF9YF+nAxF7zDT+js4a4dqZAfQnIXhey5&#13;&#10;RpCs4pJ8x797Pk/yH99D2ANDqUJTP1dCB3VpVH1Tkf7h4ydkNTMgKGl0VY6qEDSVrBVdeiFKW+A+&#13;&#10;iTSRRzkD28SD8gAGtFkEyyTYKdc7nKiJS0ggN+RYU4pKVIIu+ZQoyeGnY2A6N3mngmbKg4Uk358X&#13;&#10;fG7+wuiosEGCHLT4s383L5gOgHIbn6pSvXp+9Klbsebk4RSoVsHYpMKu/Jg1nhXxNmNPABYotsAv&#13;&#10;oYXENS0BR6YuElF50JhCADxLKW9p2HBblmS4OBNEpamLscDELDbx9I3Z/aMbjw/L5Jn/ikzDK2Jr&#13;&#10;6mpU8ZNpxGDhuFlwJBtlhsYyOSFILOL5ibKhFBUq7BkO1p2v2dNYoMgpcU2UIICmbtUyMMMvCJyS&#13;&#10;xhImqutrBoZQ6jUFEq3lCJLMbDwcAzxNZiIUv/xvDKbjBDXEBukdt+clNW4IY2a4k8CAzFsDHTNy&#13;&#10;kTSKvQBKQj6LJJsJ44Q0uToCTQHL4RYDnPshaDtrunbW0pZYurJmseeyncPA1ZFx3hg8UQZP/A2b&#13;&#10;/fbvFdt7Q06qBSzVFj50IENXPT4n6kTy4DbxvPAtwgG/5yYzylucAmYwSbsuveRdyHjrXJ3byzTP&#13;&#10;ZyyT3qO3kMA+eOsO9op/XzHvavr+877/dVyjuS7OX1tblEhmv66900Vpdpy+LrxDyJi+UbOQU4gW&#13;&#10;c02aHO7YNNubw7Z7Bl5gn35tCMkmmsAusiPNft8gvYOnDuwafr5vYHhKHLk8pyg9tyMyjelwWK9e&#13;&#10;60WUegmGd1cxEQ0qEsb8uAvRFKQZM9aVzFIvmabrmts80zeWoHct9UqIIfQARyC430sSTsbNWJeJ&#13;&#10;DLfemjw0ikDJrENrCM0SJwZqykylOwNEHuUF4Y21cA7Dv+T7Jd9i2YvZQJwHDgk7EX3eRLKroGl1&#13;&#10;mT3Za/I8O3g+xVULwQL9d1Q1ktpgqyYVlCKhaupbzat2Xvm3elEfCV6lF3qtSNa0p/jTkDb6iWfj&#13;&#10;JPAwTn70c+AX7dXUxQjbzmk8J7mznd7FshT+dSxp3OKYETyD9qP10Z/rwqk2HK+JG9sU9F1BXTuO&#13;&#10;dBo26WnWQNd9bJEM0L7wr+vLVTbg9/qFZGlRA7fqd9izryJf/wL4KW/bfD1RaTLY3nV711OaOspy&#13;&#10;zVaf5u6zzaLh6o5nDVHDV737RKs3X/Hwr961T4CVAFK00/3yhGYM/0ITXwiB3wS8T8o7PPyK8mKZ&#13;&#10;TxSepttRd/0qPwP/3v0k5+1k4PqT5O9ev4X13f8bqg2v2VMHo0PSYdurW3MPSeffOakK9YmQiwJ1&#13;&#10;mcR1qU7DIHfsSYaknjSvzScbzQiKCcgsEAvRaOZkLV99riabba5AHziCBB1+J99lTtiPBZ6yISfe&#13;&#10;Bc9pPG/GXT4Jd/yrV9p3NxcC3zR/I0vqRhWjKjqQq4D0WK8eHsBy/nqXRuklz+k1s1GxJLtJTqF+&#13;&#10;PpHoQc9yhpyvZRLsiF4Ce5O6m7VN9JaMJFN6y0MZLlfk0l4TlzTKnAipAHAOkbt9yMVcmnPbPIfE&#13;&#10;7OZCICHjCjbD3dUFTxOOMFyNMff8P51/29QC8eIfvWfBefFnFsS+Uyd+UwgsLF/MeEKrEzMBZyM2&#13;&#10;Mg/qGVychnNVLcStkJ6aZS8u8lnX+d4vjZzHDeknFvuQ1iy6uJpFnS8UWYt1mRRVmKVnoMl4SqxT&#13;&#10;ZouhMMw14GLL79uXY7O589l3zkO+58WukJDh4+egyPZllZYsvWtmuGxINX1DNGcfr698ZwC90qTH&#13;&#10;mzEn5dBaLI2sl35cXa/eNuB6m6h4GAuv3DbQqMbiyDYx4EEALaRylPGYHURmiDROJk8erIXNO+Vx&#13;&#10;yAMD3O5sPGzELIeCF5WBIV8nxLmNs59Zzp8qzFYeqFhILje9T6CSN6ASGETk2aCzlQ/+Ps59ZxDM&#13;&#10;PCt6rOU6ADWX8+PkoEkUWCpLC07PkJph3plUTm74d6PlsJCCwCHlcXteH+NZzvD8//C72ejyXQhb&#13;&#10;pkv8i39fwe+b73zDv8CvAOY7z9fLX5lH5jKLMHguQpulabttUNfLnLTzvQUGumwBzUR+LjFbT9b1&#13;&#10;Sgyi+wFgpolvr5P22PRz+eRneiXznLRiM0tzNVBzNAfuKXcJDSSkJyg7GZsO10QJuCXQW2N63K2j&#13;&#10;JetFLZOmIS2BZwOFMaMON3XGDChxmLELU1MvD0al59Ms9JRVv7pK9Ti8kLiFMEBV1BXPK9fF2Lz5&#13;&#10;zyfn28WYLEJC0zGmUXg3kQ2dbT21ennL1Vzj5/plTB/+tRGa9CUhezxXeLK1KPhxGhzxKQB8LM+n&#13;&#10;B5ScZP/Qn4XnxBQM5gZ1sIBySKkA6Sz+VRhUexPUDPi3mhaJPAnf6kV9JHj7CHGEYfGaH7LfmjBh&#13;&#10;zR7Dz09pOSEdbOczWjTaNUhJCG/eeTC2KsK1cO9i31j6hnfpOaKEetNss0l1sYnTOOTpcZZmbDpz&#13;&#10;edjhBdxTuMdr77+qkIOBTvue8zK2efiI8HSctvllgWRT7PBXILwOdWVmCIHeRpNnu3/0815jzQu+&#13;&#10;24tgek3LXBCatxa+nn8FghkPmpiXa3eirPmEcD/efAWJn61ZLPOJwutEDbzr19XXgn95hrz4jBP6&#13;&#10;ISzf2kX/9J/P3/hL717s9rrtjndOug/4FKLv/HQV4FMUnarY1YE8FyKlLOEOoxZpfqJgbJbwC5wS&#13;&#10;5RB4Ua4HZBbgrH3o7EOzBN/0Lpoj7FgC5/AR/8ijzfJdIy7wDnlXEJnG2ZNAv5E+4Pf8nQgh/KuJ&#13;&#10;3ge/87PPlPhuBAMIV65M+l/+89/LmFJQRY2rBqe0PvWkDKsccJRGU8VFzkY1GyhwP1QuUiI2c9s8&#13;&#10;r4PH+FTClmYWfjziCeZFMlliS0WZodncboq2axNlOFdyxWeecZNSCqnVkQXT1O69DJAqglJUetUw&#13;&#10;NLo0KQXvzix49Q89A9SKzKKU0uTceXN/Frwm49ZyD1v8NhqnjDozLN3AxQzOiIorgocUh5Q0iKZZ&#13;&#10;RELw4s9c5NmC3/8dwUhppNdAS8aV6x4cvSXsgcWP2FhOkOexZeH5xMmKrnhCvW1WZgaaND2h5qTu&#13;&#10;FHtsck5PpnzQ2W5+yrbwyLbDKozV5GqUp+ZkI3gGw8+/mtVLpuecJgMyjEO2KGNnReefBbPMYaMs&#13;&#10;RCTj6pSp5Mz0FhuNsSN/f0p6vCEM6JuXsDHMYk9UO0vCTHEAiKgKKQ3/KP9jEG1mDmCh5NYsUSGR&#13;&#10;ReLU1ZRzW6lpWx97enZ54uHzBf9Oft7HvxwynhyeGAYCn68ZP0La2M6HG8zutPHnBBcVgzyQlyjJ&#13;&#10;7AWcZ2GsTKMZAZKMR3P+f9PsyPUnw4tkaZqIB6Nq4qjhVmHtqxmh788f/Nsf/w4Efv8/HNXcV72v&#13;&#10;Arfm7WvPDioa8Pujx29o62q/CDJgsfY6EoA9Qi1tbiMnFWWAPQMyaiwe8VNW2ScTWleaaR569J4k&#13;&#10;5CTL3GZDdnhm+DVKqUnOXnhjcJAUVBWw0psGZ5ZMabrVu2DJ7AtVMyF7O+hakAfnH2dZqOZiiZo0&#13;&#10;ZUPILjrl7nomFA99Sa70jbNnTM5GM8/1qpwjvdXSYrAFmkY1Cz6X+QHsrSU+Adzwr/DseDdJMv+C&#13;&#10;N3YXRTAkDdnamfHs8SEqTd7ojWrVyThiwJjeRogzg2lee6GXGecMCNwaQmjI6A9Gni37wTxt4ZpD&#13;&#10;fzF1wo9+XtWkPKi6TiB/26mC55V/29f1ofir9/T2go9Q7fch+w/pg8DVyU7mXGJ9oHoQqMPmEMKb&#13;&#10;Dnl0l1d5FzxDuzSW8znKo+9UO67bu0Kea3KYDd51hHf9EjYGwtq7vbi3INMJ25lvUb3jlq5eg34o&#13;&#10;Dx/Rvx4qmsrsT+dQ7ZvGH9KbopC6YMM48/nVIVCoXzpSHyIrhYv5z2xhb0t+c95fklIYgMPiizDv&#13;&#10;nX8c8D713sHmk7zY80l4Mtvmk9kXNnfgR4R18hn4tyHxpmjt6zPwuxD4N37rT3xrNwjcJd8O7iFp&#13;&#10;9zXdB/pmiFPhSx2PS9vvH55/j+IyiZTHCR7HoEeICf8QIH3SryXAEngBRgAWroAXzsm4h06C3p0l&#13;&#10;jLMenjzX3HgS1qZmHjhs0j4WsHbnf//4V1NOcMdv0vjPf9LLXzkkUAZ+CTIv7XgH9Ul/un6mwlT4&#13;&#10;7V+SbllIGciKz7u2/uXl9+cbxR7NCi0aJZ9sl3O32fSPEu78CbDS1L3rUdWc16bWWDLlE5Fb9a49&#13;&#10;JS4nlFJ0F8iGLDELM7YpgpE6ARTVRHLKHgtUM7BxC0WiwqcoOpWzrooZHH5U+goYacZp+GldVXot&#13;&#10;WS+hk0DPj3g28vYU3yW0RgadKEPaaBNN9XgKG5GLzd1eMsmUZtFUm9EUZ1ugaXdwYz2GGAgekXvY&#13;&#10;9QKFE08TZlN0nR/qyadZ9iE16TLwfHOYnmWLxTV50yVXPNvx0kLgU1oYkPFJ0dJ572kgt5wXtuGW&#13;&#10;zKeB7CkRtyXTKrLUm2dNvZzrypiQsYSk5JMZojc7TiNaAht6i2VJzsPMeL3dZi+3rVRKNc2bASGf&#13;&#10;9pQND7O06xsFlPUWg7GaqKaYTdosM+qk6JGfcyCbpTVmYAiD0RxsSLCznS7xcDv49wB/cl0m7dqE&#13;&#10;9Vy2DYQQZ6IDlNogTghPlIGpn/RPzWITDCcPt+1vIOvwwmYzBtdHImSRROYqKs4JVjqo9gDY9KM8&#13;&#10;Acc1WZLv4DeZ3n1pqeaM4vMTwO/ry1+f8iHZw7ktnpDvvFA+v3ZVtlumGXe9ttjWOGwulqgM0BOc&#13;&#10;/DlIJyFGdenNZXVdIOtH6iKa9dDAjFe/Y9/1Xp8eSMKGURrfNc/xE8/SgKnz17iqUM7xsNUKttv1&#13;&#10;QhkvvBCZgXppxOAo4mwilzZh8SBZKoZfs0wSjnyfVDANzzJZnbxpKZjMXNei0suMgOijBb+tgiVB&#13;&#10;SDhjd0KC2Hgj3AMoUWwocb3cmj0PWVIu6WVmc8f43JzhX27bApoJ7PZpQ9PlZzeFknyPmWYGXq/p&#13;&#10;N1SaFljXnIHzOaH6pxIoIKBCUBJEKiVC5f0qv6XCmyBlQcS3dFEfCVsNrBd6JSj5skz5kVF12fe2&#13;&#10;XtN5cDC8LUKuU2fVKXKkXTuEwO++bCWAnAs/2Sw1yl2OB8MjvT1kV5PAZgcSFsbezZzzBbzkznZ8&#13;&#10;zTTrEpj6QfwtwUXnQgsCezdkgZYpOWEEctSZ6VXsx5P25ulq4IcAbPDkC7l5H2HcftRo4rz+MEHv&#13;&#10;THTrHXRzXvgCRHaNrJ63OjbOg7HgwELgLwzgKxrcly+G8zZtvr67FKZ45U9Q983mp2DPBYwJHxry&#13;&#10;ZPYpzQ+5Wv06+er4l6sysD4fwvV7TfbaP/mFgu11X3TvVS/e5dwp6rq2p06F3/k/v/Y/HwS5Fnoi&#13;&#10;qH/UhxWlnnoKVBy4CIMEQBZsfqIArSzI5TyfhABXfIEY40U6CW/OUjzhoPhqClLTpJwjCXH20IJf&#13;&#10;2ejmduDtzxxLNlKH4F+kubSwl4ZlzaftmDLvR/PvPNSQd/Ab/nW3Qeo3d57evGuqDabyPCWQItyt&#13;&#10;Sao9lNN49Ad53CEVkCx5bl9sB8tx9eMfWB0YWPbkwdpxC0f0mxlC+cHJ7O9d5HVCQO2XSdsmgqlt&#13;&#10;nOlwykJVe0CL+AR5XmGQxW91mmyQVbTpU13/0feUwbPA89pOMVM1aO00nDMIybYikey2Egq7Lk1B&#13;&#10;JhOMLWZzIU6QUD1K5pnVv0s+yLQHkKmR6WTe6oTh/GsKA++pNMXt+bDXGiNPFkuzxlny+VlpTX7Y&#13;&#10;mwK3WAiLwGD8n/du45Og4oJ8zyhTNJepZQOf3osMpEnJjGfJnymcsYNzh5+C2eyc63USWkiLpRxv&#13;&#10;Zy16ESfj8PvzqUsOZ9R51ZJAJpgFz6cSdJ7s55vkhvDMZqlmez0begXfLPggqeu1tR0xULT8IMY0&#13;&#10;RlG2XwTG1flmRKM5S6C/C5LzaB5MxNtDc61XbxprISDz2j5+moVzo8j0Ls/xf8jJ7O8XDJz4D2oz&#13;&#10;nNweEV6pKdbsXai5vT7WsPVZzlxA60Z7zT6aG5mxSRsVokwWAyduNb4uQrYKXNcd/zp+bOgtU1dD&#13;&#10;Us5YoPJPfu93z0/QawaECRPY+eWrT/nmsxfEAd7ALycJwigSEXZX1BSk9BKKs4Xg1mjVEi5O4UUi&#13;&#10;qcsooVKuPYH9LmRiPsegdMVX4zglr4aQnJ/VbzMDTWPRhrSCepIcwnrw84d79Ozvehp+IoGNz+tb&#13;&#10;x64d66Khp9QkW6zZnUx+yAE3ZjVDbTPLodzmUDwENxZ+pgB2Izr1uYuXphtsE6mlWVLiHDJDBWYg&#13;&#10;PaJXV1dItxzGXDXQn4RQ9l1lmtJF2AVyqJlPwlKaKvaH8vobZ1s/IZ1VlwRu2ZRzQmNxtBtxF7jN&#13;&#10;J6WMibBR7AU23s5uPvgVtnlDvnivjaZy/qIfuf04EPjG9lb+fTr/xi7kEwMLEOHsFb335psepk6+&#13;&#10;tr6CuVJ5hv/VL8K/ipmuEYfcgz5Y6tJAXUqEO269yy4oNjs8OQPKht+V97FN1LWDM+OtM09O6IJd&#13;&#10;P023Td7cY10a5urx6qI4X3uYcnS++X99XVyilu6n5c2krfJu+SQPOD0UkNR7b34cXarYM9iQ1j5c&#13;&#10;+eSK2exjb4F/8reV9Ip5GoC3Xh4OEJi//F1vvzyhOPMvhvnK6IEYX4h/7yjjTfBLuUjzVXjGiddv&#13;&#10;W71apvmQ/dei/wz8++a868f7ygxKI9kuw7N+6c73eMlS3UbjXc5thONHAwb2IckBdMDvX3gE9CxQ&#13;&#10;HqtIXSO4J2kXCx6ACoqCHm9i0idlQ8JW4ElUuetO4sEEngApQZjljfrCKTLA2RsbZAsE0SBoyHVN&#13;&#10;4/sPltmZJ1j7/WoqjQ7bpOK8+Q0Lx6URnSzNF6EJLB28K/nzRniO9L/4j4N8v/8dBaEyD09WE5IV&#13;&#10;k9WfZdjFuNmW4S3hyEGG0Rx4mKB0rz50y7IRMmZRUhcOlU/Ll4dSgUsFA2YEXWXD1qxNGVv7DMoh&#13;&#10;5T2Z/CgSOg8qk2bXpBeSTdwwfOvbjLosfyqQP5v/g1lZTrAQfngg6zVWma3pDLDXhRpuCnkgCyN4&#13;&#10;i1uIIO/LKfgWQo8yI4gtyhUuTv659cwiVylJpqgoqzMH/55XaQVTceXxYXhPN7sgcqOETabnzUI0&#13;&#10;EXtyS9O7tdkMObvZJxhTjJ1UyExjNQ3XnBNyQsKZodUMjjjnxKTIQF3y5llWAiln7IFajpBdGBTT&#13;&#10;m8SDjg23rqZ2gY98Pot46HsDdf2Ilj2i55ww6frB/NctVBo1m4uTZBPRlIfda13CQBPb8UxjSM9f&#13;&#10;9sXD50R7NsKkbHiwBHKZ4ZxymmeBD36Q8uzXuSJwo2bq3F7vCm2QWQRQhAwISALpXZtiNktXqGZX&#13;&#10;rtzqxfOJk6NgnSGIJm9rmWZ6D4ocfsNxjkRxjsG1xcmaiIHTgqyXvLMTxux6+btXlmDClXhJZjOz&#13;&#10;OGDXXw3npK2pqyW3LwNOr3/tPVNcYUvF4l+Qdr7w/P63oGUM3fGvIWhf/vImTsTnLsSQDZhSusoD&#13;&#10;2f5WqrVwesrSKyF50IVSJuMT9rX7mWmillyvITQNrPcuvxtV9q6px/l1TbFJpkzuHhIXoVONbBzk&#13;&#10;9ZAP9EuJm5ExQWAZxEcfNDs/KkXOmJ7QFWFq8n3GjZmSQ7x5Fb3NQqCnRATVLw9ztFieaPnnRK8u&#13;&#10;SvaqaDZjdkYRdOUH364Cw90wWU7wB06ahXL8nwxockhjW5tIV5QBh42lZNDCCYaU+bW/CwzG+Lji&#13;&#10;P2Kfpi7K3aa68An1CiBBVt1neiLjAwF+9HNFUSV9dbViaeDPt/+Pf63iCZVss5W+8oU231Kholfw&#13;&#10;vfIgfGQfBzRd1Hob/uB/9YtTAfqtnMG/gdzwL2Ra0zXiynrCv3qXuoKeeBfmKu/Nha56yU61c9sJ&#13;&#10;r4nTGELo+sXJS6bWKyQCZbP0HHdjcaGFf+fwn5O/EJjwmoQ0r3wP0pMQ3Aj33TkPLO+9bZCa/G62&#13;&#10;srr9E4EqD5w3sLVUvVsdChBV+R8sMG4/0fMG8xnC+yv9u16xhW3jC4QDufeuu/wmBP4QmKUPobzy&#13;&#10;Dw15tUxzC+/dO+sgz4eGvOoXt9alufRqvJo7MGd//8Kz/44UBN7wSqy3wMAsril7IJst7jw/Dsb5&#13;&#10;aocTSOlUuK7n44gDfuOeC6qjqmh1oCulGhWyADee8C8Y8oR5700QJjDFIYJQqrtcg553ZOiJklt4&#13;&#10;B2ZpCj7X7Qp3t+Rs4oZHTccVt7yBvZwToFrcpeFCs97wr2x03bkuJPzxecL5ZGbydvsxsfDv/Sju&#13;&#10;BpVhnGZe8J1XJ2o8gmJPOf0oC893nqXXR22iknY8ucxICCo5ct5TfotYgl6LcgezF7JkU5R2FhVO&#13;&#10;tHCpkIQSknO9lp9eFxu8DJeoVWrywxhngMiCITQFWbEKN1kOAQlJcasX7GUsPMbMpqg4/wbX3VUJ&#13;&#10;5K47h+d8l5jAjBIxY+AM4BYb17vnjbFgLLPATGQhRdhCBB9pmjoljgwx3BDxkCOp480Uv/i7n3o/&#13;&#10;q6koasbCmKgOnmIW6X0l0c66Dva3Ok4EjwhTZZ13VTWTJSobxvR2DS+HCVKhSUaca5acR+8BPpPS&#13;&#10;8365eHoLTDnl/fU5iahm+AGSVqc3g4efC9pYI30LzIxsLM/SRTY7mR9hT6F4CnIaXQbyxuDhXKgn&#13;&#10;gHjBtxbGtgA3kIaTsTlQiGxrzIhoTJqlYNjw3CoeQ/J/AcmSM5z+JAqXGU2jUOHVG7LjUAxFzqAs&#13;&#10;MSM4z4gQ1hNnskNu1zJuOfhc1O//2SxlxHJmPDGs/V1JRiZFDGpmWTxplluUzHeiOj/OkvODF5i5&#13;&#10;CGhO7MoXQKYxdvbIRXo+flnPBAuhn+P0l3/g/W83KH4e74LPOaFczOs+1h/8xjWX4F+WpssJz8i6&#13;&#10;Jlfnt/5MRHYbFE8rna5bnGR6JFqhzgLPhyriFKF0TfwXvCWUEzyZGQ/kiP0IR5M8H2qdXpY0rzQe&#13;&#10;LoMV2hrNBJxsUpvyEM4HFGTDKWGr4JUzTGgugmZVsQWSWQogoXWROcnt6tkUFT2lsa6FJtoZmyJl&#13;&#10;AbCcBJ6v+JKdlvWcQ71j8/0p0QlFkgdK9pRIwBwilTPStZaExk5I14tsBiaikWoGmrqqxptR0yz8&#13;&#10;bwFPaC7r0mv40rt1nS6WHOKSjycYgtLgS8Y+ka65ak5IYkMGao7mfBbnEVzN07MY+K2Efi3y/6vm&#13;&#10;szPwiqzTfLbDr33gVML9q6PzDrQzcMe/akV1o0PiiYaCkwHPLhPHjBD4JRMc/gzI9Wp27B1jGjIh&#13;&#10;GzJhSa8uF1HXEQ8NwR3g9DizO+ltVEpBGohy29Qjn8+xcRfdO/x7fQU6jNCnQPJQEijL+UCJ81lQ&#13;&#10;ZvgaEJTTzAZZ/OXjN3bW7EsJwdJFpgfD9r3NL/7ScvDWdA2fJZw9pdmup2A6jU/Kr7dpag4tBFJY&#13;&#10;vEa4Y4qjn38r877y8Y9mFvzWu03CR6Du4pRvlLDINzy7za8SpOz156uhYL/m9Bu/9W/+yW//OUHa&#13;&#10;O7d7LDuluH0J/55/+/74RXSXuaJUHVLdqDoNTeDAxeLQoBYeGr3rVw5wLQYJkuC938mtJvzCBroh&#13;&#10;hNdyvn4S7sr7vPchIgwlcRj+tRx4UwYsFj/4d96Mh2rjDlV5swV7/Hx0ED1ptnkdwsdvcU+ZdMrg&#13;&#10;ajxNhSKeflJ6vmcS/vVps+bIP/lbecAZIDn3aG6I+5gC0jMd0gR+rahEEdy7wvgWu0iQIBXyya3H&#13;&#10;evms18CIMoRY7+oFw60A6OvSFEz3SdUsYSNUOY/+h98VQx46LTQyYDmeEcIWpCJWFwEneyioSRRL&#13;&#10;iGa6TsYSLFxzBh4nnRbBiKTlEzTF30kgmB2PWmlKYzNmQChygT1c/Xz+5tR0HgqUiBAUMrtgJJwB&#13;&#10;ErOXuQzmw97r/S+bqazOD1ZUfaURtiZZoTUQ46BjmhZFY1tbaTaSwFKvvM2O3+r8UUanCDeqeGS+&#13;&#10;R3BbIAaryE/1546i1zvTHbdtwWzQDf9yZeG4UfxLsiEs2wj6Cf5sot6Mc9gqjOqpSrAiCcRbCGND&#13;&#10;MiMw28BEazt24XqjwhjLIMw5S0YVzCiv/JilZvzh/DIY5Xk5a6Whs1nU9SmB8EwthqhNJ7tUG7Vf&#13;&#10;1WiP4oYQXNeGRzwn0CNjESH/ePo0Wa59EeL1Zrk2NetNxjnvIOVZU26dKNTUs7Mnhm4+2es16p3N&#13;&#10;daiMnZyc/MCwiNsw7GTs6CXkDntXXvBLmLHnr33JPJgaFa1JXUT9BLRe8UiyrmziBUwvvdVs7g+2&#13;&#10;e08dn90xJmOHdC2xnLlOGuc4nY/U4pppOG9gGtyQ6FWTJc7A1DUzJptX8UnAo7ucmZB0Jf9/7N1B&#13;&#10;z33bkdf3FxApg6CWOhFEBEQiSARpFIECFj0w7YGNkRrTA7cRBro7lhAZGKkHlhgwQOppBh72IC+A&#13;&#10;95C3lk+t79713/c8z//ve23fe91wpaVSrVq1atWqVXvv+p19nvMoUGVmUIsbs7UzRDjTz5coHMQy&#13;&#10;5LVdl5pZrFkanVmP1l5G5/FnrQPuDgpOc7oHjze9bpUzBcVwaoK/q5OwjCZpOoU2ZQp5o81FDdmg&#13;&#10;+89Gm053P9NTiGmKDZryXEUQCm/ytkZSSd8s+ypJkq++UXyBysml18QH/t0jw/Rx9OLf+TrcwUGV&#13;&#10;+t/Q/6oi0NFvAiiVn9tXQHohIlU8pLS3+JdEc3VIUamIcZWl9sS/8rkcNqrJT10XC/1nIzRqYteR&#13;&#10;WTTRDHZRoBmJtm7W0Bp9RtAaoVVIqnlQVZ9NQcF2Z4+aq0BtjGoBB12hEJDgQ3BSLU0YxdBp9MkT&#13;&#10;fqGmOK/taykO3A3+/cBTo7PGl3/6k6lx7LzLNrT6Xz3T6rYAO4R/BTwGXUDxwtz44hUCP+XAb919&#13;&#10;q/uroMivZu4C3l7pvl2U/K3wF0rmDeZ5fYnCwr4FHf41UZAlSRd1n8+gchWVDEFgPxi+fw6gQPVo&#13;&#10;rogFJRTGmusFmgBFQx8v4HQh6jLBUlPMZRD0WCTSbUTda4j9QEqYJSxj7tp/8k/j2UdjwB92MmKh&#13;&#10;cBMKWnYtnyvouo7s+lxE88mA4GxsZeDC3mVe0vLZfaTin27lvLWxIqqSIKgb2l38yzHNUG1A1nnt&#13;&#10;riYv+Kh7KdhVAW80cEfT49vW7HfDhS8CWXOURTUddAOC4YMQiRWbeMz1uv/H36fZRGocSMcxtVxD&#13;&#10;Cf/sP17fXSekWY3nTFmm74i5rWtIQYKqUlS8db0SmlLkAF7Kmlv9xOr8jLA/LsMQcs+6MfzMB1u2&#13;&#10;U1Q3Sci3TCggXDKEz2F2GOGYxjFdMcTwYVMRE4JTfZFzfsJ+kLtd4NO3C1u4dM5LFo+V1NpjJVzV&#13;&#10;Gp4+ajvRAQUH9bOQEd0kFCSMNpp3wR9DgQ8wOBrytQV8baafL5MLoOl2gZI4Uw2TWQw3xuCBwIbE&#13;&#10;vLkkNshmXVR8SHii2bg35rP0QbUsOLgazZmS2QOvbOqZwLrMTuhuHU6STPfEhBtZ1qV8WTujJFYh&#13;&#10;mTzh9rFAR7u6R/KZKamFf29KwS7MsiPxZ0dAuLEt+CYIrlyZSU6fjiloQUChNt2UaYb1dvTzMFl7&#13;&#10;Om+WbnONPpez+tqkUyIltAUA076e2Lbra6L02SYVJ0Q3QJ65Jt5fe7YRMNamasHhJIt5l6GTwipz&#13;&#10;uFDMouf/fc8Fwrfzz4/m45o/+q5AGW1rxbDQJS/I0sDpuJScNQsa3vY5P/u6Q1QcUqBpLglaWKZ7&#13;&#10;ssgJJozSSVK011qjzyAbqo3mya6VLBOqqovPPaZMaSjGxVWJS2j1RYLk5hJmwfQZPa+58eRdlQyO&#13;&#10;tfvTgKt7419zW8UUlp/ocv3JFGs7yp+6qKYYzo5QPyX8aW76Km0WLKfR1Eh2Ck1GuFeEdfGsUWgK&#13;&#10;idbWUI2csmYiTdnYNlEtl8oWE63VLD60elTEjLYEHXbin4u29Ji9o814QozmWVkARSC63/2PqfJX&#13;&#10;FNUqlrb7DfNffAQCSs699tzvW/zr0giNhijxAdiSM8wb6oxv1KUhb/HUWNjrqFG0yzBqOh3TZSx9&#13;&#10;yhRQzbVgCK2Lp9AF0tzcyKvlMUYZYbPKwXP5wr+Dgv+NFoIICweHF/ACcUrohAFkVTRh4G6vF0I8&#13;&#10;+rH2/D7wW52w7YHAHwDv6S4EHvD7tjHFE6fGYXwKmD3Ht2t9ZZJCBGeFeUMQ4bK3+PeBKT6FfKmF&#13;&#10;eV/0f/OB8BP/vkDd55D4vIwuTHufuX+7aUYPBPby96DgP/krv/MnYl56TIZ89tOtky3zvXSgaX8O&#13;&#10;2qXhwaRSDWUEl6AJCBTQWBz60g2DRBekTF39w58ATRqz2tbShlgOrWD+3/9nsLDWErtQy0UzG8zB&#13;&#10;0wn+JDeXHY3blgOaLA1mhnbtNEYoNJezrij15efzEd/1zhf4feLc+DIN/0i56+WvmHtke6ajMe51&#13;&#10;nrDz2dp+7fn8hRGXQr5o7uUhOu0AyUAB3i2rN48sQ3D2aIMKM1sTgd0yoUiiGXGIGDqWtgRGQFAW&#13;&#10;0FrK+WY5wmpU8hm63/53UiYSWlFU8YRqXSua1UGAS3ZNrohtFZTCNH8k6+b8L/6xoYofapVA4mNf&#13;&#10;5CT0NfZzFdWVKhij7BjKt9xoF0ZzTCjKuvxZTQydbWxa2lMg37gdEG4JlRJ/quVEQxA6xIpwu+A/&#13;&#10;uhuhw5pdoO3CqK5QpDzTj46J8Uwx+wGMQCUHmBhtLfos1GXHaPqdSBCYt9yOxggUZcCz1WdiMCdw&#13;&#10;egMi8ufQ5cnBjPbOyNSf58fGC37OE9qd1pVrCRPFcDy/X7pJIUKND5zHUCbE5yfJKgu+bp50EJSt&#13;&#10;RZlZtKiSWJrmzO1F8Ak1O7ojPA6Mz8GWAAt65HQsMaYA24NkeaL5QKnVnbXmY6vx+X7vmcRcE5sV&#13;&#10;WNMtetGn0NCzmbsteUDvOf1V/8Z35O1FzYOv8n/SHBs1ETjvf5emNnu/cWhu2KyhdWkYSWXu/ftX&#13;&#10;HINnbTxUu8zC3piFxjFtZ+LWfs+6lzMH/ILAog3/UihcqGYi/5tuKIaT5VjeTvdcbq4XAaFfuw76&#13;&#10;Pm4HRIJqFOomQW1k+R0i0dYgZiXDtJdNsxZ60CeSor9giv3hb6iFl8kq0hYyaiPNTWguYS0/0ySf&#13;&#10;ief/BZfYGwETWaBmVm6TUJ51P9vSITQ3N/ByAF9XDeyKw+cAZmtvEv5kGU2OqdJeymDW1N4tZ+Ks&#13;&#10;eLZsXcenm30KJSfJBPmE1xDGHg2RY5qFrkFM1T6z5DRJWK4Zmon3NnUvU/fv4m43tSe1dM8+VNlf&#13;&#10;Va8Y2Gr5pUZa+TfMF42Alyzvti9q5yvQd+i1XQuYgvWkR5VVT8CQqUtDHqJaSBOuXMbV4dLoyiJs&#13;&#10;iu9ISMIQ8aZxOl1oXVPxpmspJ8dLchN1GUQpuDRaKGZHWxRtCnkGzcrn9oJqdudCmHZec8cTTqV6&#13;&#10;3n2Hi40OBD4vboQFoHPJ1IpYQC/6gi6fX4N/GXrbfYG3KSS03MuoLgVytKXTadauW3d0zo9xbU6u&#13;&#10;/EtlOHmAw+CFG01cf05bd+kDXLyPfxfhvuDflQcPt/vCvA8e71/H+rJHnwg3/hMrfjH8+7IFePb/&#13;&#10;/HeBO/jXKuWJ079y9aRB9/mS+TwL+l9431G6eEYEcEITeEwo44UuHH5Bo08Q6mpiU2GjjfHzHVdl&#13;&#10;NmwS6kEX47DzRNaLf7OfP0/a3OwsMsJAf9q5HObTpL06Yly/sq4QScuXbzufz2o2Az+8I/7Yeakn&#13;&#10;VQ5bdIV8hXRuI75bcu4kPWe7gaB8i8bAMpSFXYjclDzxRUlJKVxggv1CecKFh/JCfIS2aZZGbi4H&#13;&#10;8ELBJh8aWp3VJKE57p23hJZTiJKERypKOyZDCma8w9Io4HvHhwlaql3NhSxIYDTGNcpRQs07xKlw&#13;&#10;zntGd2PKdlcVZC4FC9VawnT3ahZ0yTc3Fv9auhwoGvjAr8ho8YSbG0zhhYhZxq2I1iwh+BP/k5/8&#13;&#10;mXKu9xF99fS8gKtEb5v2QqdSTbhYs3HTSSrSYqrZUDZJ5kDPElFd/pieKV2LGkpuSNOlYK7PEKAJ&#13;&#10;PmDyoaA5QQfkRCyBmXZDkjGVZIU5cA59Rz8sen9PWECKSavPMZ2/LLYihvCae5wfJ88/8DK0mh0l&#13;&#10;lzBM0bcKJyk3NPzJK11D5M3dUJBMOzEZhROrieEpm8eBI2li8h01VA5nrQPlvCZ0XVkpcCPGFGgu&#13;&#10;PhzHmkbCiBbDVDrR5GlGx6vTAn2EGJJGn3MzyP/PTD+ZVtooXeQqb3U1XuX5LoEZV88XRSjsWZPU&#13;&#10;Rnj7M8E88UzN/QrDh/78GbW15WHhgb1+9ur+5au3+Fe4iths8Abd48/Bv7JUtNHiQAETjxaHfMNz&#13;&#10;zD1Bbufwbln3imqe3ydOaIrgoxs9XfxYODu1ndUZyWMuzZSf8mZFPyx6TCVkOX+eSGr5wWgHoiap&#13;&#10;NDXRQiTOUQ43xDgmB3JyF73Uzle7W2tOXMLfCBefb0na7NtROh82eE8fDw8Mt0qNDgeqnxkhJNEa&#13;&#10;TaJanqM5VbeE1Oi3oiu3KYyQtGWr8MpCmHWjyKzzKydJc3x7gNzcYPMaPf/qV3f3npwzhJbD8BDF&#13;&#10;18WnQ2HsZP8+oLk6zkPTE1Bt7ymsBKo2Vh19A34XAP5XxQR+ISP1YRt/gl8JI+GB0K4IDHQZlnQV&#13;&#10;4BtK6FqQq7Kua6dLBv4lNEV3LpbziwfmrpGuMhIMO1oSCcy4AqMl0m80U6kxiNGeCl0ahKtZGUOH&#13;&#10;tZ7FaJeDolFbILBM/0tXd9p3fkrZJRMcVl0HhHvxOhfRebu0wPOFeRdm0nlXThhsicFvs2h8E8O8&#13;&#10;ivy7jea7Nj+PP+9O/KWFPOHtARQf/bbz4l/MpyHwApAnsF3hMs/RJ78KXzHzFvl+Av+KFfd+Jfzb&#13;&#10;W+DzpWgQjzWJ4QQlp8t8mPtnyfczrj78AZrCTVIdXghKwBEB1bAG+oQbweEn6Eg/WDfV7/1Di547&#13;&#10;rjV1kbIT3IA+mAVMwiaLccK/C3ufzPoTwFka0skU2oVc16Vhj20/LBz+FWRfEff4k3LyU9vXvjHP&#13;&#10;PPyF2aLSq6izx24Uc5cI+Z5PzHrIzh31/lRtRs9vYRUo8rkLnR+/FSW1AYPqSeECHu3FHgWzQykO&#13;&#10;7bRZTm30D/glx+TGLHd/0ToJqmLR1LSmUHYcLFuUkARv0bCt5XRVj2P8/kPUdHTt2u3ULPd2Ja5Z&#13;&#10;WtPDaCizJM4ag9oLIeO6c7v+0Xd94ZlBRjBsznLnD5wxJUkTeSJQJQyG2+uhyGiSoVSMlqUN0Sy7&#13;&#10;2GTN3EW+Meu2UQ8pzvCBe/zBaEqyHhwUbCE1tVYlmekkdqFRrgwrOGPkB7+bQcrU2DE0lm9Yijc0&#13;&#10;Cx10SYekmKCWHrNHeZijU6hpaobo+O7ujFaxq/b7nvMNgQ3Vmn6tflZMkwNKdH7mCbMtMZrUWDuZ&#13;&#10;qXvNXfvHSI5xY3dhui5lpmIMxTgFzE6Rfha19LV6kO2U+lnjM4ZOvnHmiYiZ0gyho38ClXL6BV/9&#13;&#10;IPEcTdaG3jB5gwP35RWMllndZVZtoN9ZFCXctWJCefj0E+4W3uo/p/O/5EG7OtArnU55o8iRTjlv&#13;&#10;oZhrU8Vtf/+qk7qFRZLmHp9dDM49IFeInEJHMPx3zs8+g8B3614R5l1aANE85JjE3tbL33ZniLc1&#13;&#10;B1Rw5qTuH4hmwdZQQxgUzzKmmDjxVpmNnCb4MXQ0bq8E74603aK0s8ivoYJzG1zLLbrd1h0Ae/8U&#13;&#10;Vagq2qhadxTOK040NIexkIJWa5SE8dRMNJrN/LfxXZQkJ0f/fEBk1rOlsKuPA7dxvNEag+Tjz1FA&#13;&#10;ZVQVsrlFadw4OlGFMYdp5jlG8WyWWrpGjUtzfzh/RGx6yvxvIuXZ8tk+ujlsRf7Qb2uTijc8x3C4&#13;&#10;7VybOiAaP8vdX6LulOs21DZz7Kmckcv++Wnu7KDWnYemR+T5R4ceyvNc9lM55+3AN/j31wh7A5Vv&#13;&#10;6a9xiV+LKUefk+UAm5VqV57cf/wbAoU9VSZPmCnbdQOtGAkvLbtqDGFcIFJX7ulqFEhcLxlBE5JT&#13;&#10;lsyoRp9NNOOpZeGpn52VZzNTjGACyxgtNcxaq4pAbcqjuasSDQsoFwWhGnIlun5l1+Wjgq14Dv8G&#13;&#10;fvdEes26WONjEJLCx4YWxoZ2X6hZSvqq+pAvZw7zin/XzscW+vLklgYoFv/Oi7bz+7pPzBsPcTyF&#13;&#10;TwBCXheYBUbQur8QmPyGKHx+/FuguP2r4t8bAsO/bAYAZabL3FljNuskrRSax8F8HejCv64F2AHO&#13;&#10;WmC7YBOUgBoWfSQnrJHPRXSeL3v3wAQ9utbcCoI2i2KsZXqmFsU8kW+8ofxBn2r48A4jHAj/5qGt&#13;&#10;Lf4tybtUxURkuniXTnJ+9z/8ve/9Wcxm4zMV3+UVcmo8Nw0btNnFtvtsvZif/CcHIf+7e4xmL4Lv&#13;&#10;79hAGXNrPV8SdgvFBDBFTABVHTZlp7YvYqJHqCmqOzijItA5on0X2hB+hZTJr5rwe//QFD4XN8tx&#13;&#10;gIRl9i1E3pBV7K6SXvVSl0RTaaDw1/xh70FnFFRWlCcsJyb05QwKPFrFEniMpkTB27W5odGYdBpC&#13;&#10;uSRcIV+8RkHj3iZq6bG5gdHaRelB30KsmeL79ozkFeEc3NkOyv95Wp2SG+8gUPIgcKB+ilX18ynb&#13;&#10;zNU1hSZhU6ilT0IuSuiA3/Mt6F0rxhSmChcJRncCeMpFTJZnxTukHVaUPPzbAUVTHlM30LNKNmfo&#13;&#10;CTDPcoSz9PF//LHQA/PmZ1EaI5Tvvy8OHFEwSwvPcmx8Pqu0rrkYURX/Wch+j2NtzVCSHCa8XD3w&#13;&#10;RLd26dzIhfCa+NxOiOZGgqaIeZ9aOAXdTBWlJ3WC8GCSfMZjlr+Gbvxbl7Un5s042iiKt9PWrTuS&#13;&#10;z+6rWYTV7SifNbXQ8kk6o/SXPo2P5ZMkaRbPceCcb8IB0ScxgNn1MwYofsG/utrC3piZfixczHkF&#13;&#10;7OVv+Hduhj88/7X8fP9Zl/GOu6XrkoTibYRjdoqxTQHHFyKM1sU4wr6ScX/ZoI2b5ew6KRJ8F6NZ&#13;&#10;hrIT1a29FT4luzphq+eArnJ02ww9uviMrJBLCk61LslUvIdptCXw/HG31FpLl3C3MN2zi+TrgC7j&#13;&#10;LwZbZVfcLomKVzGs6EV1q34taiGUZsrk4V86WvLoE2NmwRWN4UPK0e3yUDPLdJut2YtuUSKxtF1s&#13;&#10;0EicPldLdXQd6EKgnFnyJNv9sMR9IiSFa6NUF/Uo8UDs+esRrCRQF6mI0K3ev2H+K4lAh47u6Vet&#13;&#10;KQtLEnki1T3Rwr97jQR4nxdU1wW5tKS2mlKapEsjIQnlDD4vH3K5TZM+hnE0HrOtRS1kLp574+H9&#13;&#10;fWxGXhqdJPS7xFLOmS7k9jgGz2bdkKedSv6Jf9WThFGBmih956e9VNqEeQZzXql/HOF+DHiaor2L&#13;&#10;W19QcMg3ypnDvOLfXSWz6892V7Kavy5m8S808QIrFl98Tgb06GXuYpDfhHe7nwdif378u9a+EP4t&#13;&#10;INfc87fA3mxq8/3ev/8TWE/kJYb8lJlOFrMnLnXnEXAgWEBJeoMGIaBARDgCiNCUr24FmssED1NQ&#13;&#10;1sVPZet6efxn+QySQy7054JSNv/eP4A4QA8Tg1fWeqKYJ7Zd5JuQJ2muzjILdvI8yNMVCgXb5mz/&#13;&#10;/CKcULhmtUW+MeUnCgKTlJbF9smTvGSs+nB2d+4VoW8h7S6Kiu3Q86WRAhImpU9Iv4kFp9j2ihBc&#13;&#10;Ui566BdqyELo2r7dheaYgmczKJ6aJbo7LW0U1SiHf1vOcewhdpQhys66GJJkGaXs7DpuJ4jhJGaK&#13;&#10;jfMDVu6uLKtvySlTIDeFccUPzaZjbEqjYEjX7lC8ZmKJgdFaFxP+pZCTqJarTl8moDHSJn6ToYiZ&#13;&#10;mzPNZdmiKDc4k6v8VJh56Ii2+rCiC29Hmp16lFBOAcXbMrWp7s5bVGjUCdIUjabj09ed4v+JUE4x&#13;&#10;b2J2jNJhkEuE+Ip5J0Wi8YFmylFu0wmPNF0wr4WCigdpEmq5YTvTjhvDHJDOuMdfE8fJo0Dncvj+&#13;&#10;4rTuSG6bGGY5nB3TNY5xiZymIbzjI6dcG/5+k4vPf/ud0YP6x8+Uc/VJj5wyndRmYgr3l41nbrvz&#13;&#10;R83/7Dvwb3HjjCmtaNE2kjKexBBGA81WLaHRpqSAMtVrTUxCzLYUdPmWQnYK1LW7s991Xp5saxa1&#13;&#10;JCzEkOwSmV3jl/2zd8rta6jgHPxLyOHBp3/47WkHmbav3Zq7WV+BDgvrtjXId0zVxLY30QcF50Ch&#13;&#10;iAq+6WjLsYC3xByKe9rB3ahRBo26Usbh870Lao6pLlp7hqijN9G6toyaEqWGJ8QwgqkZvSw8E+n+&#13;&#10;MGRHVZjUSqeETweqP7NDzmcS9rcuNWTWNkMuqIQYbS3TYQE1NxzKWrcL+iRhw1G483z3MssdINkQ&#13;&#10;uSl40y3h0lM/j3uP/23U6oZytW5LZFbQDCVfyoLKOQyLBjlRCoa01YyZLRxhG2FwmVbhVZoctqLv&#13;&#10;/KBFMuO5h+qaa2glmO0arZ7HkBdGfO1lCpcEx4o1z0cP3Pnm83kuqw1URIt9tob/hvnVI/AxEPGr&#13;&#10;W/71WlAMPyFbNVt5IlU8FtUM2uJfuVeeh0DRhvaKkIEkmlldLCSSk8Li3xCo0TI5ecq+rVRWd9W4&#13;&#10;TstwtMZUi+aAWWPtIPSskZPEdwkHgVGWXVnf/6e/o7HTXHcG09GZcuocN08ST23CCtQKyIpJNSSh&#13;&#10;esxF5FIK/+5F9AzmL8S/gu800SDJk5Y/SZ659IDA+53nJzP4V9spGefJps1Kcu/tEjv3V2TCv/AC&#13;&#10;WBHKwPeWc0HE4o6VvMvAHU/8e+zsH2leQyksinxhjJK8pS9qv/buC/5l/wlv41enX2R614fnrKdC&#13;&#10;4Wpfpo8F+Pe8Ao4hEfOBun/053viDr2UCJ3J5MViYMIioEBQOAJ1XbgoVOMYba6Oxzec1SSui1Be&#13;&#10;VHf0Dy5W58zEg7kINQtBH8BIKwZeABn4JWD7xL+BmqdjeFNW2ZQAEWFuM14Cf8j8H/9cvgnLZN1B&#13;&#10;wUWvJIzvFfBJsPku+knXwbxh4fDvUoxC7robvIG9YtvttLCIAFDgQdzNRPQEwX2mIlBXPTAhvWMb&#13;&#10;j7qRuudg7KitiZjSNDw7gT3oW8y7QUXrttZ/8z98S4u3irl7f+MDy0IHDBbAArthdO6WQ2O4Zy4J&#13;&#10;lBd+xHNM1x3bEG/dqL0DJawbU8LYrGZFZQlqLgdMieeAhrcWxihKQZOfNcKaIa4ynqt4rfwhSbi7&#13;&#10;oJxBc9e4ubaQA+2FxEPBRmxBoGLwHYqz84CwKc6TGE2uNuMzngJhBx3m2rkeLjZOk9nRvNEEfdbY&#13;&#10;zGxdAdGq2egz0qhVMC095358oDDW7j8olmP5YJZmaCiocupkQyRNvIbOXN7qslkLvW43xqwdBfNb&#13;&#10;hZADgpa3a3xS/X7tWHByrFkN8YrBnLymP74kuZJ3mM/CQApiKLajef8tc3tERazvP7fHicB5g7m7&#13;&#10;WyBmI9rK66L5nBxfG7fvuhpfd3w4Ybw2dWL7onYpPxCcKU1sCP9sCV9oCoR5BW+u5xPbg0/t/cWO&#13;&#10;rimjcG4yuviMPPe4EYgZ/8/nCTPrfn3cKi3EQsg3U3mS5mXh/Mh2mBc1V8MYpbx7yTdDOZbaCO+X&#13;&#10;45g2hdmDiCGhiV8j6aBvWzbfytWHb4VJxqWzBEpNtzK1rvSbdqbnjzpzJRgXCEmmWp1yFq7u+abu&#13;&#10;c1Nrbb3FJBQ0PGVdlrcRzrqnyl0hptI3Jmt4kWQHDg0Lk2xZntln2UyiYEZrlO0FTROjWbqw0NSW&#13;&#10;t6KFSDhsLZox5JZAk2DogAmYePdM9imbjpnR80HBRQ/Gz5+lpuOzwHguFfbJ3h/+xAfgF+w9n4dX&#13;&#10;GzzL460WvhrG0u+2r2b135xVqkgLxefxagHX51Gm8+4RB9ZUibLC+5GK4aq1aiq1geT0LHZpwJUl&#13;&#10;JAkG1eTYQuMST7oS0pd76ZDjTWkW3pSEKex1RwEvz1nIWqgZzWYTUd01mJHthn8ZSYKucgwHjKbQ&#13;&#10;0p6PbLIzUw4ExntuzsYPNHbtdKNwKbkY1Zbic73WOa+ARXi+b3nepAt1GLOuoerwXzvSfGDhD7D3&#13;&#10;uUpuoHlSF7/ymF8R55pegmWn/coo7eXlmi6sAWLUwh1o+CIAsnQRxy9koD86SzHhwaVJ3qVPLPkl&#13;&#10;8Qty2f80/0s7EPJdGvKF3RgcRPyP/r3I7yk79HiZ4LD2wi+rXfIhhSCDS2ChAZ6OS8DlgKaPvrRu&#13;&#10;INDW3ENo/uBbUwAf5KvrgmJwcQfEYSHIJSQb5n3SRcR0XuBMoCzgg9ZNR3fuZue/YNum/c7lef4c&#13;&#10;uChNiM4HBaIk5TYty8kS8pl4SZZiaqq4Xvj6hEEL86Lz+djj3bpKT406b1Xuv7abh/INWyak53e0&#13;&#10;JlynfhYlU/Ak7qjdiBwN+CZiRt2F4N+Fuo4geIuGi+v+9t/8fS38mz45y30WUQlqlZbr6IunYC6z&#13;&#10;vNUdnL/v6/hg3ngKhkJ8gUoGN3MM4eVAOAjNf4wVaxRM7ARJYnKAXDDRZRjcFMU/lZ1+H56g+G1M&#13;&#10;pYbGs9YuLLeu+mo0ocpNzBVRGHHWHJAuoeOwTTyJLn6O7P6PHiKp1h14dUJqm+nbqYcOa0DBBP+c&#13;&#10;cpBhjJ8PBOhkkwUT6+KDjaZYLssoI7qz1g1vZ/TOKPxLl5rGCM/NylpukLdBzBg8ONqimlVqda2b&#13;&#10;sCn5wEhbmNXPnUFqXQ6E/s7uZq3jXgaHP1HSLZhsTrtxzSgcPuYtNWubUbHVSNYfAc+yh7sP1Y2W&#13;&#10;deMtNPeH3x4If/4SNpdQQ9p2k9jLU/Jc9MUr0Wu0wJpo0RedD90beI6T7f2BiLPTptoXyTLxddc3&#13;&#10;e1k7wVJuZEGpg1FQNYUP071/ZBtf5MnLSZQ1DZPNlEfznBqhJURYw/OniTFFjIJGzsNGs/mkhii3&#13;&#10;BH7M3j5PoO6U+MCXonegzN1m6VH7fO1jytWcL0Yoa7P32zi+bkPkJgoRujoKSMFJYkjXlNns/Zq4&#13;&#10;WenvdAr5FoM+10qZUJauZnbYt0rocqzd/qicNTrMJl99DP1y3pBKmJFa9TaqHiaRPxTQfCOf5VT1&#13;&#10;91tgfPbbch6ScJ4FE/PWcushxix2KFTzj8Fzk8zUDP1ols4aJn/oaM9ukc8fFb4hvIbhAGssTGrd&#13;&#10;f52kGFCiVxJXAr0LjpRG37SvLAKOYNsvvegnzvHdocmB89+fK9sAFq9FQnZTu/7wJwoDdyT5OcDw&#13;&#10;NHmF2VTUlag1fMkmP0mkX/Jl6u4oOyTRhvCt1btdq2BCphIbYxSTTmCWgmailiSDy2O25UnKqT3X&#13;&#10;fTpjCctt2da9xb2i+/9Uj+cVMOoP+ubTg8efDwh1uLIDfQGbiz4Wj7zLNPeZCS/WXmZlFjVll8Bz&#13;&#10;LCG+KauJqb2Y+kLdrDHOvSa2UMj3SSEL3QW/L8wCihcmDEK4YORdGPtLC39pyPkycd/hvjDUXiSf&#13;&#10;6L7Y/Dzdz6C5MN2N7JpuOYzgA4CORpMSnVRJO6+G//jnLvzzv8AGtIIGQEHowFPSHYCwFtTFg1Fv&#13;&#10;hU8dmrpTah7kq54PDmBCHC6ucAcsEyoBTACWfaW7TIgm2PIEMiH0F5opQvc02+zFd+AUFYf5QOD8&#13;&#10;+NVLptUN/6Ivoyt/GbLBvsmMsh/yfQG/YgU4hH+rN8IRKvC5pZyqT5DxEGUFrRAZnQrwfOAmdCTB&#13;&#10;IgqmP0FuUPdF0kn5BT/4F41ZzVyyolUYjOmkBBColANiGNLc09HVeFIzyxSHmFoHQXktxNdtLrMY&#13;&#10;qWVRvGRgwb7MpeZwteUlgy61nCGPfy6XMknTTdkPTOJLHnzWUjNrwW+B5YNG6B8cexB4lvneLNzU&#13;&#10;E423MRVyU1AddOa5gDHk+OIr2umTeMToet7FVMrO0A+mkgwUOMoSAGW2Um3CcsPqFioNzKI27p1v&#13;&#10;R0/3rsmb2Cw2x+z9OVVDTRx9SXV+fSifmXKOIzyWYzjJAqqLUshIwlnlyHW5is7oCUie616LHvc6&#13;&#10;5Wvpg6/ZXOPXLm6wc809EzO7EzHPLdd9mc63lnYpGcJjwr8S1UZms+em5ANtu9g/+91t5ttbGpRj&#13;&#10;s3Z5dbvNVEtbcYMwgboP6DP6Zp29WOWylp2TAx+WuL//zDhhtNFyKT6gyj0KzybNUpOBMegonBzA&#13;&#10;c88QOu3AVZH50I41QzKkNkOPJbJfWHYjhPiOAE+/SGJoPsFv/O6L2vhzfiCObyM/fg6N2aVP6Czx&#13;&#10;0qi1QXMNXRbO9CdP7aV7LXFg7PLLUH7Rt8osdOw05HZBgu6sLtK65AKI51U6T4M7iiGPgoftTldY&#13;&#10;yHWz1taygM6UY1xiX+jyIPEdMmrKpL0/hz9YuC6qsU/OWxVv9z06GDVzzBbbJJQ1ozUKRtEMWrEg&#13;&#10;rP26qm6z0A8enj9zJmSztYyaLhtZM6ulDSU3tEX76IR/jzI55RzDaKZoLJtFjvJHDK+H8vmDX5XP&#13;&#10;toqib+jXG4HQDfpLu5GFj01/17IcULNVDAd+VYYqYd+H1JSv7uRSSB6Wq5INg5ZgaF2SclVXw891&#13;&#10;cX7kCl+XjpzsaiIp8xttOgmDeC1Ua3TxLz782xBKv4lN0U3yFOJX/vQ2HUZSaN26JBo/LaeJgGZ1&#13;&#10;F5EbhWpN15N0Xu6cP+t74l/BFP89ytAlycT5/gc0HVBD6NtTS7KX58eYFspCS6xmQyvcI+6gTRlc&#13;&#10;8EXAb1Oa/kIb4vPqWNeL6aDuC/6FHVbygn91X5DFCwDRDQJ/Hqj7RI6f1n9q/ir8J1BtCHSNp7nd&#13;&#10;X5G58O/Lf0G6X/tmPB2RlwklSSnhpDQ81Nb7UC8KL1R7vt4s4YNRSwNQuhiU8g5dEw80TkgyVc2N&#13;&#10;fzFdPhBHF5HrKGgDvyywXdgS/u1dcK/zVgeK0aCYhT8ho+SoLlAvV6F+G6y5xdmmv4yeLz+/+TU2&#13;&#10;eSLBRv6L2mYmfXvsVuCGKYzD3z9pVRCKmEf/8/2vwCoIw78fKk9vyv7ou9CEOhMWM8VTWwBpCleQ&#13;&#10;E8glp7Mvc7O/4LdD6Sx4YqfdoDAg8H/3135Pe84dT05Zu0s4C9FjAe2AhH3Bo4CTAEIgvd9zjz7H&#13;&#10;AEY6fCNftZS326mtBafTLHasjseYbt1gLAVTasn3WDEkWpJV2yklz35y8kyepwOZta7Gf7d32+kO&#13;&#10;r+v+76Xhn//8Z7Bwb3tn6GAQwde43ROBvCEnRWGCeeM7XYVcFKMMSwdD6FgHsJwfcNadoVMe5wOe&#13;&#10;2mem/N4/mMRQop/vjRd8yos9J0/O6oQ8zCuWtYs/cHhWP2po/kQZxHyQnFfM5V4W4pnCpIaxEL4V&#13;&#10;GcSMY+cTm13U9IyT8NYsNGY8ud/lDX/7f/F3PHdomHeFyRvqb5ZPSG3WojzMK2eaz4wQhnyf+Nfo&#13;&#10;x5rDqrGZzuXMifB49VjRGU2I7s8fPvj/UGYn93jIID4jTwZfCmGejSZ5Dc8xoxlZtadOkCH9QGuj&#13;&#10;nKzpLj+eP1CwvWhPCWVtF9qlJ5/ZOZ/tcCbexOI2Fu7vPD9RMKHGiCi51jR+6k7+PI/7ETryVqej&#13;&#10;LZ8Ro8kvCyepxtRn2yo/5WrXuh/Ce6/VKs0yKiZoylP09hHBPZ08U89ZKS9Y27VSHiPnu7453yWM&#13;&#10;ahQIu9bmLPri8QLqk2xGfZ5DjUIwkJrVq36zSZIpMFnLcv64m4VkKXBDd26Jj9/LSkJ55Kce9gio&#13;&#10;yzhr7bTpLGwAjaqua7nBQptlH4Oai0ElqtEqcFQ3TfzKS+a1aWiO47yMbi/4Rhk0NPnsSuwvFs/f&#13;&#10;KD3r5Eqgb+jXHoG3OOgLudR09GOz3h2SCUGVq+Q7xdL8Qun9nUaZo8m9K/NviLqJKtlKztH5/fmW&#13;&#10;Mhp4xGO2lcm6NN82Rih0sZiou2ZTziZ+MOmxjIaCMTuFpBUxlBnZoZZ4dluFpOtlu5jAL1Mu9oq9&#13;&#10;HhD4mkLXNTWxun8Cq+8/P+M/GPNGHMn30ltm9ZO8dAk/NvHdIcpreQ1CAbCAoaBrzPh2fw/2BdK+&#13;&#10;dKlJnhfhdjNCIQa1ZUkFI0iqRbuYcmwlL/jXaLBi3/O+7T7x75N/i3CfoPLt6Eqear8i/zH8C3u+&#13;&#10;xb/zCvINYv3lJG/tv7Xz1/7ev/3Lf+df0xTkvgZcPsgEh+UoF/+CSEGn6BPBBXj3zvCWMeUprDuF&#13;&#10;0EFz1cBdTSCGiwhogn20EA0sEyrBBFueKCZcs5TOEwHhARkf8CbH25FMszWYVzbatWb7wO9f/Z1/&#13;&#10;Pfj38fe/i2eXKVefdIc2PzFCbZsv+FcQ7LrmEeyeptpXbIR/dafwOOUc/GvIVzEVjfQx8C8hprgJ&#13;&#10;l9svKjI2JWKgq9AZDfYu+PWStwPiTzCf8065XWNEw8ap/fX/41/tMTWdPyRWYd/0IkmCCZCKqib4&#13;&#10;Gk9G7WCKTpA/NPc4Ulva3J1OjQUJYIqjV61haqy1KJ2nft1o1vC1ur3h7ROS5WMW/zb6nM6Njaon&#13;&#10;BZccllB4fnkcuPP//M9+ysN5IeU11ikmhZ0CtbZP6DRtQdGegmOlQ9iho+RJVGKjdpfxhMw66NF5&#13;&#10;fPGY8XImI6N/1+2mXKucPyiY3DhfXc6C0RaSUXlotKGhx9UkLUEytfT9Npk13SQ96Qxlk+bFrOQw&#13;&#10;QlE0lrGQuRzQWtpapgsvy6mRrwKzOWbIcvi6wxSoW2LWmLq//pqCkO6sp/7wB201pe3EO4Ldi+AD&#13;&#10;v58T/5oVjgtssjYG76P54PD5QAMcKBQpvKN8o6qcuUw9UO21tfsjlCwQPuXPri0/HRuDj7lSWqMv&#13;&#10;5WI2gIJz2Xxg3snM2gHI10InpAX2mtIZ3XSM+y9I9zeiOZARUzAoDyHftrwQOFMcxviAokupvLqi&#13;&#10;WpDvVeZw77AXlroCXpLExK/mW+Y5d0eVoHi0LY9vZ62J570ohjzNUQ75du08dJ76rWWKC2HjvxYy&#13;&#10;6CC6RkKm+b8otU3RoYxnZ5a+4Tb7/XXeXL/ncnM5z0EcnvJO2WvQkEausMeYSE0lzCYJRlcZPPRH&#13;&#10;V7mOSU6ouWHmDyc1yzEiMphmma7rXopBNwhurRRaCDVqiMKHuaf4b7qhdMbmkXPPEvSbEp255+Uv&#13;&#10;5RpXZ+5+EnX/Ys9WPoqf2tbJK/mG+U2IwOc/F+gjAAJ9fMxzCm+HLKFMUtqFSvwpHEDXK+AKKuVW&#13;&#10;147007pA5CGmNJZ+DRHiyeUhidGGyLdL0izCmPRREhNlLEaDXmvNDY2GfMllOJoam61bl9kdislg&#13;&#10;cgu1FmF8c1E2lze6+NdEBZ4u6q5SUyVqU0Z+56eqTddUeFA8HUGhRgnhC2EnL/id6ZO+PZTVjGFn&#13;&#10;z+5l4oDNc+LkOdDqq3ag6Py9P1Org9FtbrM+TbP5MZ1rmzeaHrODf/9MUkmtRbuY0MQL7N1ueWjW&#13;&#10;E1/ohlWfwo/xi2oxTwyY/Cn5MvgvG/9+zH7ydtQf/L7whJCv/3ir9erT6TijksSxlh6uet9/nmM6&#13;&#10;fwFReqMgUt+ePd+O/jchpujk/8fbdYH4e+H7BZBrx0XkuYkJOsEXJLBMYIQQFAKdoBXIBbMQOOSC&#13;&#10;PkdTa4gFOBSPsbQ9yigU+D0UMzkpAqIxyfkR/Ft2UXhpH8uZBb+Yef/rlev5N7uK/Co9FK/wAGw1&#13;&#10;0bgqwPOfW9WE6gqlOLnqEf6lKSaod+UYNYaw2Jco4YOK4l/kO4gFv44v4P9bf/Of//d/+185XFe6&#13;&#10;CGDco2TCX/27/1JzlKajvQi21unOb0RjRK/29m0sNwh51fFxBqNLmIeoA0Jj8C+toY4bZcFcDW+D&#13;&#10;MTs90Pq00FDgtyn41qK8+iVGE5OXTrt6a6EcYEceSksbcRaaZ4GCSldB7lxiPAcFyhOqutFZeEyg&#13;&#10;RuWzUc1cChhHTFkzPUkG8Zgk4QLKU4tW3p+idC1kkymS0TktaNkV1LpWoZNyS/PKEDoOnBfH14rn&#13;&#10;zexam2oZNul/EB8H8DxBh7n/yrh0XbqJLZnbI5pXs5cbkg9/CmxDs7vjRu5lankMC+PMUWvi8rrb&#13;&#10;JgJHxxaqbAVzhI82uzubStheqFnUKg4rBsV/DP+2r/xc6lLVBsq9AZv5jFoODYzEc4NLb9tTziAP&#13;&#10;tQn7gVezr3Miya/Rg0mfQ3RYbhQo0OITcrV1Ey4tMrsQeWtd9AbCodcCiL6ozag8uZGyufjrw6IT&#13;&#10;n7F2TI2O+9uBz2/x72z5nCnGibimBFD8L2fuV8M5v8Km7EYw7dTcmOfQ8oaWT3O7T6bLvxXxDcm3&#13;&#10;y4c72Ta2hhpdI2ZNCxqfN5strZqdMB4LWUOpOThCo6i9hyh3IzuF5hWcc2Vlf/UnaMcyOy7/rNER&#13;&#10;WKbqmq6R6Kq36S8l2cafFIw6kWiS1XHDxOcPuvKYmXVQKqZWdb1q7U6USFCjNZvFmEKOSY0wgzyZ&#13;&#10;dr75bJQ8fXwxx8Qr7/cIeqj1gFb5VFG/FNUV29/Q35AILIT5hf50msEZ9GP6e9xPhTCRqkmxhyoR&#13;&#10;o1Vx0kaBhLqauqDKMaklCQOwJOWqdA1aSj+80RgKKXcVkJeZTadThnfFmdhcoxrUCcOSuNbwGKZQ&#13;&#10;NluLTUwNnzKGWfziX0wGU2BhJ9LUWIiJN2q5WhNNqc7BCIWYdE3BDgFDUS2YHUTCqCtuRs/fWT+D&#13;&#10;T/PdQ0mnBHjqPyUm7hId+ofuWc5EEgeq6AUE8iGdbJq1U5ah9oE/kLbtfIK2UArmZlYWabBtTPTT&#13;&#10;+DcgvCh40ccT1T6xyadR8BOt/JeNf9vpRmk3vlgYowF9oJ93f739lBiTkOdjEzmMd0bUoKeAITpo&#13;&#10;6H5PugzQ9D/+73+owVwugb7re6Dxhci6NLo6omqV7h6uIBdyz024aTEUAFIXxQdeUGhl398FeVCg&#13;&#10;JmFYhhoJaghqQ70FthcblI1Bv97/di2A+VJrtnN/yXkzLWYDiHnm2FO+Q5h9qgqdxgf73Zo5BgTQ&#13;&#10;ev9bCUeuXJmK5QffmpcmB/mqEgEoQwJFLmgYLXRpm8CaDaJP/OsgDv79NzZl43aNAr+ajXfEhBgR&#13;&#10;oOMTzvAvpts7N57+zKn9eH69WSTDmAFMlCfkuWRIN8SKT6fj6Gg6F5JnC4cashGNZlNIstCs59wX&#13;&#10;Pk3KWVhKvs0q60mr77omtim0LZDYhRu7bztj/Nmvh9H1VDp/QypjZSahsyPv4NRd4uCMNPWkCtBo&#13;&#10;knm+nDfCJOYmNB1vesYZCU+10BSuB+986J5SllmSytpROHW+ucpa1ixtVGqRpIlqRg1xI2uDQE/B&#13;&#10;jKZ5GTyQZFw9mNcsU9A8iZEYT8trh06mWn3llMm3u6MlGLrNEGXdS/k4w2FCkhq+9iEI9xD3hH1Q&#13;&#10;1YlJ+u13hOcPnGfWgZauLwocMyVPIF+XW/y6tAxNbbsxzmsC9R7+zT10gvZ7/wD+7cuoeTXxvN3O&#13;&#10;wyizdjdzb/yLqbtMFf5YOEu3et2G6MfIK3WLnTpQbZjzAm4VYtAaI018oRnfJURsAOz9p8SUG0oy&#13;&#10;Qzc0NsSH5BnHO4jROUEjFMPZ9flxrbDwHOKJD0bSMlLwL7Md7u3qhPGE4qKPqBbh3d0yz8g/c+mK&#13;&#10;/G1h1T7GOFlttn9jbUvgSbQZXaR8kO8I34PAq3bNOmncpTrRu98Clz/kJBbibY61BTymZAOWKQva&#13;&#10;CnO1LsoCqlk6+6poFS+6HlpIIxx63h1jZvRU71w1JJ3qMkJHs1BhHOVz98Bok4f33+FuRU2ulh7N&#13;&#10;Y7ONUKNc+Z19m02BprmdIwmeG2hTKOPJG8LnSd3Vb+OeaAqVHtBKnWdR/Q3/GxiBkE700+69gF/o&#13;&#10;42P670KtlqhkUiw1V4ZIFQmjtFNoqeikumy8Urfb7MGhZWxXDbSoW1rSlOpy8ppyg+XkXXc0dc2V&#13;&#10;q3Mtnw+CMmJu6FU3naCoibqauSZSa8W6JNmsi2YEo1HOrOkrN2VbsyxBQiF96+JNISdpddGosO+a&#13;&#10;Er1BEOcP6vFiGAaEJd9t716A7574UxjPuHMcs59FrwuHG7UEHWWwar+m9CXhnpbyiwXyvB3m/qvk&#13;&#10;sXYvhHm3cakpaUYtvc3Syz+ZffObcPHIEwIHQIC7RR8LgZ/YBP8WAO6Ur4b59PvZt6Nf1Ku3FpLs&#13;&#10;xmOeZkO+mwMYwAf+RfHCXp6Ef+O78ENSfbe/06EjPSS809QwjIyF81cArLkiBlSeH9Ea3hNn/7/t&#13;&#10;/bhUsVe0u4JivHeDQVDPKULYChgJsMAy4aPFOwGWMA4484KAjPIKfnG/snTb2azWtYWCU4JxvpRb&#13;&#10;/HuF673vpRt6BvbJW0vQXAU9Xq0+9cb5fx+Vzep8rapv5Aco6Xp9hm59CGEp6tTkSkSISWMHJbfT&#13;&#10;hW/B0u4/qPuzv+eFfzusjsC+8tBJiUAN7wQ52Tl2cKaDwJXrKij/F0kbl86rZxJHs6cgwvmj4sII&#13;&#10;NWeMLupcZiHtHmWAVLeNYNrUU4EkCwl3CmGzVkKBsASIwdfWQgy6s/Ctu8p21O7Cv3VteYL/g9+d&#13;&#10;L/Ud/NuuHQTGkZGjTocErUJzrJ4OFDSZrE0h9/1v0wGoNZKf/emfKOG8U0bn6Pc1WUX4KezZmQy5&#13;&#10;JYwMfwACa5X9zqXlyjRC3TSZbdSQFblEPgaPBbTRa4kjpNYGMWaZ0ur4sX8q7YxI47oyhNoawfBt&#13;&#10;Rr83/w7YEvTRlFs9x7oQ8IQUmmLubO3ACnKtvXyYrnSn8IS6PP/Bt0Z4AGNTzGIZHaB6gxRDeBuk&#13;&#10;mXE61u1rz4zovm00uZectVBbDDsafpw8/EU7piMx1zUlT/Lwg9o5VhNzlZo2Hh58N2o33MOntnNb&#13;&#10;TuYkwTgdiAmjdjJazS+75nfb/vT/6rvERg01K4NRRgifLZS6khRe1J46TzeCt+YqouKbmD5euKLF&#13;&#10;MPxbeCfHzmYxfRRTTJhicL01qis+Vyvyj3jukCkddHR3vUISynV31i9krC7CqWUBP8Je8n4W/+Zq&#13;&#10;ahRmj/eK2fnMxBsCp0PZFMnDQ2oaXnu7aPqNUube0PMj5Jiyy6xWpzyWzxZQ1+/qq3h1NWuhCl15&#13;&#10;lQKJ0reqmNpOd69gULM6mrJRqzeXpOSEAhiZofPSKiOzxPm2J7VWp6bYxnNYo2w6WjdeN3/khmZK&#13;&#10;CjHtl0R3jfBtSpHz7x179nlSP+tq3a+3PZ158l+vV1/v6p8zDuBJ7QlMPuY5zbdDFlIdke+KVYzT&#13;&#10;PR+YqHKnojtFnVzdVpJLQpmGymfZuzlZSktFks1wwuRdTUYNmUjoatXI66JBVDbpkGO0FHatVqRp&#13;&#10;lYznSdPxGcHEJ6f5MlSXNUOW0E2zhVA+8DbGha90r7zf0neLTEyR3FBXFQvmtqk/3/wG3cZ/mc5r&#13;&#10;uxg2r+O+kWzrOv2WS2dO83wfWzHsu44K48CO+j99RjAB1SSXnQPYG1r/V+2ZY0+eZlPSjMK2AaVo&#13;&#10;GCrEsfwLszAkJnirjNfFPxHHIt+Ffs/Rj/Efw48f0/+i8o/Z/5j812V/g/AW/57QzZvfciD8O6+A&#13;&#10;/+6//Mt/+w+lxxzcjwcYonj547xQRyNvZewI7+8tYKhR6OAwJmpJopCXO4ZmrreHwAXaDcRVU5nt&#13;&#10;KbwoGNYI0NEhfOIpIAUqCZKgukZJMMyGgDAaoVVqg3zPjUta9vZzLzeuCoXGf3g28Iu+Tby3R/OS&#13;&#10;gRT2WJmdK66/KTgfEdiLnXrb64lss2hldoC3bg9ragpC1SAFvHJRTei3apMDoQp1N5zwGviGMRT4&#13;&#10;BV1r5+Xvefl+Pn/wZXUbtC/U8XXE3RC42rFOlPx233d/6OfOAr/zRWh/C/nt/w3+5UMu8UohLfgi&#13;&#10;bHVL+3o2SpNc5DuX3HueC+XAZsdUNwlKk1wLmZIsRE0ebdZT8iJv3aewJUiaG91V1lQTjcagNiL9&#13;&#10;7Mi+/AskCMJToOrdAw6UkKjh4mp1x5dcfdXDCyMyjKgAGVHJ06meN92b5YneH/5z/Jjdmr8/9FZJ&#13;&#10;ng9GmMpgqzgIzAgP9IuGGq5Fzzcrsmy5hKMPHZhy8BR5STiLnpJVHuJrXLIRFriaHTrLp3P5cOZm&#13;&#10;YegxXpcFi1pIumqYGuHk0l2Kr3AVZvrZGp2MYGq6rUJ5+HZ0R/safUBms9LHmDLdg23xamZhN9pQ&#13;&#10;qwsCV5m9gPD9nQ3XI5/TwYTXopcPPLkbNy7fHjDcKkBB+HdcOrHig3ZNTPhwnpFL4X6fWPfDlGPf&#13;&#10;dJLy5zrBH/yuw1KcsKDst02HGJXDeMoZD4zENzfjGURTwNRMjLEovqXz36XxweETCt2GTGmiLqG4&#13;&#10;YQppCkJKAdUtvMmXmiWAqFVYw2hG8ejwJ3q6LrQkCXcIw8I23We7TuSRSM9RPIWVrDKm+DSKjj+3&#13;&#10;J8XTKZCgHNMUjexIpGymzEijpj8bC7ooNZ5nB82CdGInCwWHZvYDv88lZu55LduNXTezUUOUUxhX&#13;&#10;z6tYXk07P7xsSOSn6k54KKFG6HahWdREDGeswqCWPnmObUHOmso5m41SILmWfvytMQuGyIVirbVf&#13;&#10;uS3P0YI2c89rOBJ8lGbKJFc7cfCUrCSYSuD+O8Stb79hfkMi8DF8+nW5p6CVNpJHmaSV+aVoyQww&#13;&#10;SuMSVd5uKgYww5KEhspqs7oozMIQYrQYtIlSN8ZclyQe/ZDS54KlbPUcYLZXtHmVTZQQXbWwMEqC&#13;&#10;Ut62msmzkKbVs0AZXxDcSQREcDQlZZfVoj+Mo0RDExWcFecK+K3PzQpx/MLz3Ws2s9W0Sy1UY6cq&#13;&#10;lz6v+AbgADvqYVQx7ECbRWGnv2Ws0kLMPkdXuCvuummifEDhjt7tHqDxM+uqxrmUD+AGhgReAyLQ&#13;&#10;8CzmBXckX3iysDcm5UDfc+jFyC/dXYDzm8Y8d9T2n/Q5CvC+fQVM+Nv/yz/T+lRkE0NC1gK8UQda&#13;&#10;DpSu+JhJsPNG1eHOjaI/fT3YU5dNCR+YxcCDrpcQrivIxQsmuIjQ8K8hDcgCHMyCR0IuUIlGosXQ&#13;&#10;wbBJIfDbQigfhp6rkg9cLc/R9sUr3wAXH6PBXvRtKznLul77PhPgM+E9b4pbyCraXOw/+U9TdvqV&#13;&#10;+D+6vlY6pcsp8lXaQHG1XwW214sxIzzluqc8HiUXKwWeLYfxi48QGRLPvTOHgkl8yuF76Rf+PV/w&#13;&#10;dkwaD1G+XeD3/IUy5SYu7aXMUluAEUSe245J2Hlodfvykhoz7Sd/EApOodMhcTqhzsWeHegL8ARI&#13;&#10;XxSSECZfxPrUxLO2pp46DSVpRfRtd4dimMpz9Od/9lNYFYJww8d3Ok5BZbWFvdQ1SqhRMFTt6tw1&#13;&#10;BafI0PFkdII9MQXKI4yak2V8P+Jw1qZnx0TWKiYx19D9s8+TIaf+T8GsmXiKWyelKVB1E2KudjzM&#13;&#10;Ky61FoqfLO2N20HuSbowe8y5Tgk162bW0tzQMB+WuH/gK/C7EPjSOXMTMqLhi2o7klSEu/F00F2C&#13;&#10;vq7lSNKknAL6bBQ0Zosey7p4/gu71nRdOnJbYueMbhgNsy0juvR3FMMmmrDuhEIynJMK+QY9Zukb&#13;&#10;zxZJCUAzJ5uCby/TPUZI4iv1oyTkNfxzCJ8FOelMSy3MfIZz/5byTonZY9VNsgqsyfOKupelCQ3R&#13;&#10;LPnXH8xTM501aJR7wki+zWhqRVI3fXT3yMnMjksPfhVm1o1Vm7gH0aLWfbZr4n1pFLSET7o2Ccfg&#13;&#10;3bq+CO3lOYTn4Y425GIXLrxVWBiF+90xzd3XMm0QpdyU5dtCRhp9Ksix0iwHKLhsrUW4n8BkyhAm&#13;&#10;nkKNhxhuqLHn0FXa/Xz0/b0Cs64d3V9vdnPIJZoLzOmwTMIaBxhE5QlGGV89r2v0WdJvYW+ITspR&#13;&#10;kvTzEJ/ZvL18vn8d2hIaYcqYacdh/lere/YpAzyjf2G9/Y3C1xIB+OLtul/jeU22/PA/ViZN+Xq+&#13;&#10;T4XKQ7mKhhMHFfZXA48/oXUplcBdBWj6NGUmPsoCviviqVMypwOHYrrQUE2Sm+j2DpkaYtNaJKFX&#13;&#10;NMeWaYh9koSoKXVjdnpzn901zkKFgWhMQM5v7FReOqYwIEa16ShRpznQ4BTkVenqq4p5NTbNmXX/&#13;&#10;re7bo/+ExCz2NYtaa5FpQsAkDALgOD6vh+DfceOAlHHJi7wbNcdc1m4EtKPJr9Ez5e1ybZaOWXzG&#13;&#10;wL9ghT3mBloLWUAQwdWFFW8xBQlMl9oT3D35ZiX5NP5toXdX+SWE6/bXxTx9fgYE/xyKHwR3fwd+&#13;&#10;GV+B9v5X1yck3ofSdDTlm9R65mT8lav35yFO0/megx6oq+sqaCJGl1CySTkJ7zLZ62Vw7l14q9AC&#13;&#10;vy4NCiiEpbnEzAoCo8BL8ASmIK+5iIAs1KyuLHwZvpR7c32dj6HyCqSFfwUk/xf58vbZkj/xr/h8&#13;&#10;IoUs5BIQvfKfP7apHoNtK54rV6Zag4LPL/OQdCujoA6vODSkGgQt0xEHWy5EYJquPSa0d0uEfwuv&#13;&#10;a1zrZ8pAYNvpAnQK9j5ncX9A0fd5zP3w1vjcza4zOkgqPMWN3gKro5J4NZxL/SEzV+1xYNT53Zup&#13;&#10;vQ8odkbO8Qk8O8RwMXmHC+Eu/DREmDy4ujQsvJQ8aLz2184ONfdFvrNadO1jSPKN2//ff/5zu6gG&#13;&#10;8yLYs8YBBZ0gi8AFCicaqviU0oOXH+9PhcIRe14YYsrTMIpJc56PP/pu6IkmNas4XAYnW37wLV32&#13;&#10;NWkDo6niRn7QAb6ilGSEuiepWnSVMTP9KNuRJayYxCy+EVpRM5RCJ7jCmVvSntXNbcWo7raVW3Tb&#13;&#10;zD3NKCFKX6prK9mujWftubXMrsG62aFWtyPYIQybhKiwsEnCDXu0u5TxRnvtm3L6juPZXWG7MLSN&#13;&#10;2YBbJ1iQUa66rp/gd4OAkQO19YownpOY9h6TPldNsRHdtmb0Uuh0jgWuGqXpWJ1yTZYqXdLfpWPC&#13;&#10;oWzWZolS6+FkmqZjMjJm7ze/SXKJ2/yU0jm5+iTkNK/dHcxr6QnduROiQsomzZRzw5Rx7MBGFrS6&#13;&#10;Q4/c0LTDj/Lhr1Xuz0l0tSKDsdCl+YgbydvG2gqvhVruYflpjXFq0Bbaoi00Ub0nDjA8L175Q5j9&#13;&#10;Gd3tnK3NTo+RxW70s3bF5zaY5Ww+HSBnRFVcKs63eu4XWA21BJuV4hjKXGXfQcxZHAhM2F7Q0bnB&#13;&#10;79Tb544hzw3No+H4zLjc04yijJAEby2knldRMx5QpcDOmHr88aMhbqSAmsulhBhTTE9B19z47KA0&#13;&#10;WWvFFZqleUSqCqY+OcXAJ+rqb4a+xghURL04oIR7kXyp3QrdFh3+/CNLV5AU2sdiqYhKaVTWaRhp&#13;&#10;Kf1KXblKUiOMoS8zXTVo113y0nV1zA2fZqRVNqVNbG5qNK2IwsJdYuS14C0hhvHV103B0E5ZYW+H&#13;&#10;k1tI1+6am4dz+Z+SfqrK841QBbBDQSu58ULXtTbV+AGeVekqQ4WWKgvuKMjNffdMU3gOzYnc+cC+&#13;&#10;uWht7fRWzoddlgBwuAoCh9Z5Qq74p/ycexlZ8HtuFGv5hSlLUfK1sww5PnyBnjaASBEexIA+QAmA&#13;&#10;4iDW+V2mG7p+9O8rw3G/kB5TY/BFc1Hqi/yX7q7Br4t58Xwh8Iv8Q/ez+LfECAvDg7/9v/7LvhLs&#13;&#10;AXGd4+MXy5/4d9PvHLFjnZPd5oib3nG7Opw4Oij7RlhdOIptD0cIAqMFfl0a+IV4QaEFRBgKaEAJ&#13;&#10;Xwv/oq6puR4P6EbbSw6jHOOM3LBTwJDnZeO7lMLjKwevGfWSYAzaeBepVVx9VrdNBZIyb6qdU9i4&#13;&#10;hbrvqfdgRnX43EMgzfvXripHYUny0fnx/JdSVBf+1dq+2xFJSA0tmMVWneOvgK0CAsO/eyicwe9d&#13;&#10;SPe//Z/+yXPiHk2MIa1z4QD8C+r6UjSG0F76Hi9hr4n5CUfYZhB4aqHv/UOa5HwGLfnpTNFaYLMh&#13;&#10;vFPTDJEES99SakFXTI1OkhDujmJqq8Zsllded029aHJmv/zs89U//em/cigKLUcw+zrfS0dtMEnV&#13;&#10;KQXPPtTJymqa4qA+lOTi4NwBBw8pjCcImyzTJ6SpzVmfuAXQFK5yAKVvCD+Zc6ripZj41KZ7fnqL&#13;&#10;5kw/75Fn1jGudmXZEigJnw3hJwnvz7Qbmty7JdmXchjUlG26K38ZSocPGueNovgWrWsJQpLamm2h&#13;&#10;p8EUKNNhBMVTqyWk09BO3OXWoF0XH8pmceBa+vwvnhKYxAW7jsWghIPXHn/BaiEtmy2RPznggwtH&#13;&#10;zxoFkd+hpkgSDZ8CnloTUxizbfD4fK1yeArPdqmdo88Cb1Mwi2VFS8bxPEFrjQBKILXf4tf4Dr1l&#13;&#10;1F0rlLHytunCmPFWXJ2nh4uyN4A8lGNoKJicnakbD/hC2dkttBCh87JZmoZm13dkJrx3uExcBWrx&#13;&#10;aMzLxGa10NIP8Tzxv6YAtgepNUrI+Y1zcy1htLNOknIxuQrXG/92W/igdvufS7PT+7sWDLIczGTK&#13;&#10;rcNoNqNW2cjkwzpJrnkceC4sBF59ljmgrM23rKnSq4oFnJxyoUM1kqpftPtGSS6NdVs3D91J0rRE&#13;&#10;aJRZ0xXSya2LX1BgiJGWcJOkzB9CrW5eoVkjxGwcrEIzyvJuKmU7Ha/u3wOpMn9W1N/wvzkRCFm8&#13;&#10;+LN450X+JXW3YoyZiu78mZgUkthdViWkvAIS0e3KTOmnW55HXU2b6iRdVjK2y4qEEQpPHVCUUGMt&#13;&#10;uetFI1FdaJaQ8CxQINc1lELORNnRLLFC/OJcwhRWGZNB1JDtuMYTkqTGwlz+p0oUGeVuNb/jCA92&#13;&#10;LntqfeFwq/RKQVXWQIPz9dHwxSdO83kiqS1Oaeml19LHrBXBnEHZB4BfVe53ftqXQJoi32oXwv04&#13;&#10;/n2qrauEbfkJhAkZf+KL0x3E3Wu1QBl8UVccFm4cAPuzhR6YoPEHHPfeDxO9HT12PoOCA6pvNX85&#13;&#10;ydcFe5/rfh7PPyC1xb8ngIt/YTf/EcmvBLMGxAWanNSFec9nO3jn69CfeVh6nynvoOABXOdPhjPY&#13;&#10;cjLQVSMtUZewrutoLiUw8AAulwZMAVm4z6BhoiiQsm/o8LAMFOMiMoVBVNsua3K+7eR514tMKyDy&#13;&#10;jWPvIt+EZeYzD5cvtT4E9h/9ezFkv+BMlG78q4ypUqrq8IjXSBTb7qL2qMFWGuEUlueL0Ji9zbq/&#13;&#10;iYMQYcRBcEzECEUBsWthVORsq7v499rOuQ/MreB8P9xrXyHqOGLw2yWpUbb68OffufJqg6zCH6D0&#13;&#10;4+9DwXj+T/F2XuiAHiS53ZE1MbcdXJ6jmkNk077Qj8HSNJnaXT8tJExnEa5uPJvbEu5cE1txXdLl&#13;&#10;5PW5il+BPj8E7Z7vQWMLf/7zn6m4MFovfzEkjsbenWzPo45vonGqRwoef4bmmXVOFvItyQkbwlAW&#13;&#10;t3m2+sChIv/UwJWFrLUKKtSE9LcR7hSpQr4GTWSzUYwDGoXbGv8rDucavDEvCYWhn8W82fyw1mKQ&#13;&#10;z6qlgIZA818Xs7zuOHMQulRJvtuxUEaaEuUSheTPUXwLoXjBQZuS5SSEme0SG2vn9fos/U/m5T61&#13;&#10;1YfIslCo0WcbHHe/uBw7x7HL+fuDhXxAhVGLoVkMpUS8VfBCMdG4371uN8um1GaJ4/bQZzuZMBbO&#13;&#10;C2Ku7uptefZ43guPM33/9jn95nmiyXY5qezBo9t0p4o7LV4ys49HWxTDSauU1YYa5S33CMPC/BnN&#13;&#10;83V0TLi43Y3a/b+DKZheNGZ3/LwTe/i70XkO5UOadp3ZFHbK6lN+afSFaGw+ri/d2hW9x1ALZeQ5&#13;&#10;JT5ndhYjgkPYuadDssvhCW0Wczl/cp6+ZkjlaZR+YUmf0BL0d0qW08GHf4PAhO7zNDGGnK+5Dh3V&#13;&#10;nttsU9Ssks/rg/tG9xm1MbPsZI2F5Cp2szhW6U7eQtXzUz+f361tNGH+W2iMnG9BY+pyb0wdSJ4d&#13;&#10;Q7rrrbmz4tkCJj7jLBjt0TZ1+Hl5VOmyReyXwVQtf376ZfjwF9GmiL11+ys4rylx72/hbpJgVMKa&#13;&#10;YrICSea7e8h2OVmTmdry5WrCHZKZ8eWkrpyUmS4f1JBLoKTdHHYJSPWyt+l0MoIJ5+q2blcTuUYC&#13;&#10;t2ICudHUomYRPuWr2SzrYlBy1Lc7UI0bFmJkHPY5QO9/z2/hKjLBPQc3oTu/rK7qLnqi+hb/KtQV&#13;&#10;7aJqSJXelLfnTiL4l9n7te8izY4GfZFYkVB5f+HfB+joEMefg2u6PFu3xEseZfbt9ZtwXaXQ6mit&#13;&#10;Ify+GRQc/hQiYBaOgBdi8As0Ds7901BGQnRBR0xY+Ak9PoYBAykvo0/w+MK/aP7C7sv0r6v7C/38&#13;&#10;TKyCwG8+QHAcf+3v/VumBDwqJ7shbI51T3C4yTGOfkdPvg0KNrGGN4WaXCKRjUFgOVny90gKW7ma&#13;&#10;yFHQAw5SyAEI8ZRBEhQ2CbmALQGWoAr9C7DcfxTchWm5EO7Jw3HgODn/CMweN838iXoI8YVuBr5N&#13;&#10;QnPfZpewzGbb8v1xk1tlX7BUOSgRowFGtz6SSlbUUHW1IlwcVBFBErwNulsmERZxCNmJgwhQCPmK&#13;&#10;Z3VO17hvOG/MvXwHh69/+HsgsG5q0TmFH/6kCMQ/KQem++Pvg7Q5wOGpeM8Pdv3uD3+3t8B12xRl&#13;&#10;vnVkppvIW80JEmp4lE6HyKwNOkfd1WybnbWJnf5Ob+52m/UydxOmFY2SZBC/c9c4hrCU8xVoDAjs&#13;&#10;tu+wMD//s5+quAS8V8CK+T1WB42HCChM8XkAplNTBNqX7Rsyy7PDm9/+rFj9xixKedqBY83VnXqy&#13;&#10;IFfWgjYVmUdzglwRfub2lLQcoWfTWDsvnUHCUTvZVQpxg0t4UypZe5bZFIarmNrapKzZnbZCzFg+&#13;&#10;q2N0dyjj6Av+1Q2iNtTu0iFpR08jrbjUWjvacjt3dbKfPMqsRsESWgy6YZl1HxdpQLgpaxaTnfwM&#13;&#10;rwmjthG4onG/ptdtRQqjVqxu+CZJJvjnmNDKeDr29aF7wOxumbUZPaeZ/mTa0Rk7j8bVdpr/gfqm&#13;&#10;F7cnfU5kUDZK0UUWLVTxA5ZKDFTaszCafZH+PhfLWYWHDWUNbblBtedLFF01NDFZoIDPk+bS1CUf&#13;&#10;g5/NsSuSZzTLIzmho1xr4vJrYTVfFLKz1lzv3E4ZrVso8E9J3Z1uaI00XTdhXfpN0S0yIz97uaJ3&#13;&#10;UkJurAN20RCGckNGr/Q7nzbMJX/yreXwRru6zVrwG+NOnvJYOP6gCl20PbYFWZS1Fko5Z8gZ1zjm&#13;&#10;Dqbhr6W/d/6q8fE1aVNY5iEqkWQXOrea+48lQwQkFdi7RF2ztEpuuWEVPAlXMTVys1hgahudLJti&#13;&#10;1GOuYrsyplrX8/rLa28r509LvjxP/mJZfvdoKqu+1I1U1rZ6SRIFZIa58a9HpGx3g9r0k3jPBjlq&#13;&#10;ZWMJH5JNJ6CK7xp07UjUhjDlKip1UZKEMYSYlKMW2he++IW0yQ2R0FxXMU3ErD6dWrMMrdskui4f&#13;&#10;bn//n/6O1ZvIiA/z3UlUniKzKOCK20fwrzpQka8p81RWe0mKPIzwscMVf0N7Ig5ol4uh8MwZfOgV&#13;&#10;6Ji39vMDOPPSbd5Tn++xk8C/HTezu66JO/ddf1J40bd6rVE0BUzu3ejj+q5peA3gesKK+LeYIuXo&#13;&#10;AuEbAvu74NdvpT71P8Z/DKh+Uf2P2fm65B/zP7j3dtQRJCyMun/ld/6kF8GdDvQkhRziS352rM6X&#13;&#10;HN/5JiRx+jP0SFqSjAwc++5/kITy31UgLbsiJCeAoOlqijp8UAiFjCAdl5tLZvFL4IU8qBJmoawx&#13;&#10;66r0flOe5z9/clJW82ETCfPyv7cCgJx8tqf+8gXtSRlvm5jrQvvuDyub5yewTqWqYEiiKHXrI3Q7&#13;&#10;tTV7JK9SJVRnuseidFJwt7RZQjsF32w/ar/KJ2btWvMzzoqceJjXdnyz/bf+5j+HfMO/fgHA30EI&#13;&#10;+P6eQ8puDiLTiXffsIW5Y5xvcXfXcihcsiKGk5wBcttCyJcndoHy2TmGT1H6uY2abpYtU8C0zWxS&#13;&#10;I+xAbXDP2k5ri1J18eVAatu1xE5MGCXcRvJW2GhyPrOD+ha0/1XUE+E///l/8t7WiVSOop5QYQF8&#13;&#10;TCie3BTUg0NtJmjk5hJO4Xq+6WcUCta16+CwSAqdKWJSeHWnHSSLEduJ+f2ukHzarWOiRkelSo4H&#13;&#10;AMOD8YTOJcTBYRN1DTHocYaauPYNZYRCjCma7rPZhdFtO0RiyOpSen1oNOXJk/tr4fi6SZ5ur8GY&#13;&#10;fKDwnJ5+Q09qyqg9wAWXKBCiRsFYvCZ7Y5r+5NfgUxjfRjb+0z1nsTHBDH/g7RzujdFWuHBjJz7n&#13;&#10;rj5Xc9i6l817rXKm6XmFFpClzTWxvWBkYN5eL17z8FDpmldRhZBGqM0X/n/yBwNjDwxBJXaXBoPM&#13;&#10;8jPjssioK4IREo2HNMt/ck5yBqMZ0kVb0Vwpqum28cvCDS3H2tm+0dp079gmoROze08hU5bbuZiJ&#13;&#10;3sP4LpfZaL5dcTvLPUff5Smvfj7XjbdNs+Ix3OjG8hlT55OTXM3J3FiacviUKZqzaB+2HCdJROCJ&#13;&#10;f73KccPfVZgy0Sz1LbrbzBq1rI3OgbQUyiJDthDPPoV5nB19moYqs3OAZV2JpJxGdWUCSfI01fZl&#13;&#10;CFOdWl10MvCMSqqmoGtkS3QSajaCbkuTG1bxFJv3PvdbpK1jvyRG1fGF2pfkxl84s4L21ucnTnk7&#13;&#10;+muRBIhafdEWhmS6N/6douXH1689b4piSmNUQmqYck/Sbt6uTqOyVKqvUNcU+e86SoHZIK2sLrFL&#13;&#10;8l3CpUGu684chjXRLJKXF8S5+tRJM+UcJsGwmdm6q2YXILA7s3KFUIWgjFRPKrMHIJzLCnUWoQCM&#13;&#10;7gz98VT7Aqi60/BRNyLlZVCUzscOMZtGHUQo44VeB3Qj2aAHs3OxB3gP/uVtTelr3Ywwbvq2QbLn&#13;&#10;awBtYZdu9dQS4oO9KH4VEj4lQY+QRe98oQb4ggSawKO6yy9Sg8Ke7Yk13vI7613mqf+uwieEXxee&#13;&#10;/ULrCtQntvAytJbJ7w8T5pWoV8C+Bf1bf+tHUPD8QvL8xe6Hny8Di565UbqSSCRHjOLlRk0alCco&#13;&#10;nvKgwvMi2PUyl8MBVsCOa0FaAkSAgILKZaUlB4tCT7pGdaESLfwS0llQE2Bhbb8GLMH2eccHHnKA&#13;&#10;0E4lW+mHgsBtE302Om9b6fpMpyQ0Ge+amkXP7tzH1FpuTTyHgOzO7c7rYO9///Z3Tw1/4x2jSlm1&#13;&#10;Jf8rCIuGcsUUo0UAE+xdWvR2y4Ff8Qz+2x3Gn/oCv656Bzpn+p2fkqMB4W4RfM75juniz1tse+m8&#13;&#10;rLX3rngLuYmND74d7V8G+/ru+ZtlPtssXuGB4h2TU7MprcIp2hS7y04n7tD3WDvrJw38lgYLWhNS&#13;&#10;wxSc0mMnprD6yXeVp7xE4okXvgLunS/oOt3zUYMyzxOqek/1TsHjwJHZjs3qTvV+fjLaM0ICeGrY&#13;&#10;fl94nofX73+bzmT7T/4Aozu4+BT8lGkyIv9RMZxH4fntJlG6IMMT/566fQrjGzgHeXRT1mWBHY3x&#13;&#10;sXaX+roc5oal+Yk3Cx3m6HQZTvXbm+iTqAxyjB20teqyVtOt1aVTVZ9y09dhDD+3NWUdzo4uhfg2&#13;&#10;sjSbursoycuouW2HTtvHdF40W7op+JU85TuaMDXCXXT33kJoa1luVhSZjul+d0/YXKZiKIQ7RvNu&#13;&#10;1FZh18KscIzfyssY3SDgW300D/rmdtnrWDWLNnFXx0jIZ5uq6SQnKjnRdIb+i3/sWvZlBkJT5Lbl&#13;&#10;Gp20OZnfZlFXClPUMCai3NOdrDtvk3lCbVwNKZ+L6CnM53G4ZDsf+nUQbRNtuat7DIrY2DxTsr8B&#13;&#10;LKoTpcJ4putqaS5tehuMR9caRtfGUU66gtJEdWePXXo3lsylidj9t9gcIOxKyU6+UegeopvlRnc5&#13;&#10;zPKZpablUgaF6Il/e0BkjRqDqHIXrft0IAlXdxTDrLXcH7jNeEnFLDlnWOYzBd2cUVEr0S0hIGry&#13;&#10;TCn1U0O1Kv+E1NqLvHKpmi5zeMWNycbTGKFDU3emn/e/PCFnpJbZXEI9qjy8POaqUipQq2G+JFol&#13;&#10;/Pnpl+TGXziz7x5NxeSXupeK2129OhadulFZe//9r1wq+Z8JWR5KuZjg5ALJrq+EJXkpmsSsZ5v7&#13;&#10;xv2SlzVzKbtwPKyplfaY4C0FFxeaKTR5OHdHMTUK2mLqawvu7ecqS8fqFg1WW4iQzbkY/2AuNJdk&#13;&#10;TwFBcEEp2/o/I4VL9ISrS0zmFz1dmi5AheKzblR5ktMHH2h+7HCflqtLo50X2sQsWHSs/fF841pT&#13;&#10;5Vq3xlUM6hdyLL0V79Mmfs227jpma13LL/4QcoBwFcbIDYoN9V4pxAF6TO19/+kl7HAg2LzGrS3i&#13;&#10;WMkyYWH6tZXHrPxd5qn8xNRP/t2JhE+dJ78o8qtneGXRaKtzLHRzUVECdu5YvTCm0O+ziH4sWnyK&#13;&#10;PIayUT8Nrf2Nv+8bDj/B/Pbfmh9T2tfBJYkuoeNOPtDp4F+HTohH8WXISsJTpWKXQ7AIvnBNKT90&#13;&#10;MWiv4cAEpZcuBThlkc4T2pBTBqO0TXgLWV3Lk5y0u7/8d/412n6B3025wK+uq2aFz8wpOC+SNM2d&#13;&#10;vR+Mb91ApQphtnOQDufHtx9/32MaBPbKabDGKY/bmm2mg1E8GLVryhhRMkRtMV0Qz67Ju65B4Ooc&#13;&#10;DAnaHdvFDgIHe+1L69S6KjtTp8nzYrW0vbhL2EtH5mZVmw2ePRqykICjvJ1Ksi/xni/cgvmdIye5&#13;&#10;6rz4by9KdPo0BYer9tWRMS5E7XEhsFk2WzO0uDW14vDMBPyuVf7oamthjZCstXRWk072PXTm3zz9&#13;&#10;4He57Rwdhza49Xw/08vNycwjB2Nn6E//xMPC4wN2Jun5MsXbeYR5pmggAx2aFHq6oXRMFwoPOEGb&#13;&#10;SJ7ilrA6U6zwqHxAi96o9fqM8omnzDEaNhy18zfFGblsHsuMaOHfimGLaoQcMMszztY0EjwJNUPb&#13;&#10;2NR0K2ibVV06np9VCOnkTJSEVzUO07x4+rq1s6m21u7WTkxfk8iBaEZWQq2WP9fXKg4CnY0f8EXh&#13;&#10;ZZbpT4lZ+5cLhuizlleZ3VUws+XTnjxJmjPxjsnF3OiMZaMfFNr7A4u1So493SOvmwI764BQX278&#13;&#10;4FtOrbN4eiLZkmO2ydVaEmWPJK9JgGoeoRtJMPa8EZbGUxEdhNJ+eWUtRmZTD1Q7c++//82ZAk6n&#13;&#10;ofzXLSHRPLGXMXVjzNSSoBq13eYa2V1fkr5EcRKsuI3CfQrpFMm13xI7fZkW1a1SXWp6dSyFfDZU&#13;&#10;SJM0ZadjSDhPh+aujmmtQZScvPOqgNQtMlESU0ok/NovJZ7WGKyNkdty+kzRRA3FZ2q7RrW9PzwZ&#13;&#10;PCOWo9A9BG8hXfuaRDqpVY3tBuhm6I5XrOqi1NCCaXTk59eeq8CNxhAaYtmKTUE1XXNN1DBtivN4&#13;&#10;tEfkPLPOH/1tlbIPuy+DUQ+/276MtX4TbL67WcKnb6tTTfgc+qX5J9ZYI61b/em404lZnRemgmc9&#13;&#10;3NGZpUA6/wJJIqmyelZKLalYGqMledkYLRVTKD/xrgIXMurZSpgEj2HQpYExHY3pouhSIkmh0V2d&#13;&#10;vrmoumKw6rmUgsB0Zq2DeUmWp1MjaVageIXk5toCCT65Wz3JXIOnVFC2uaa8W4HphHqjLXQBhEI6&#13;&#10;9H6TQl8Jqhs+pfactTF/MuKvm/1oyTOl6R//vIOmU2sIr7JVT/obwK59rqp2NF3FJx+8/cnJofdv&#13;&#10;OLOvOw5/HI8/fXvyjHwweL9EHmt/9OfQgRApvAMLfNMdyHZgSKPogo4X5n5H2T9CGoCmLepkR9tu&#13;&#10;o5+f7sSPMdlfupZX8jmZj9n/ovL2/kLXq8/PcJtymG5mHbxcV3ro+m7Db/3Pf+Dt4V/667//23/r&#13;&#10;D+QSoYMLOjnNmhzYPC8fdJ37xZ9EkqXSY3PVxLl2zjcigKMBF+e7rx7KbgVJCKEhcs3lBnSAM0/A&#13;&#10;gg/UgC3QCuUBmH3Pv//yczBd1wXKJTnmHXd/6fySYy/dsjGouyF9Qb66z1mz0PncyTXODRfa1Bin&#13;&#10;qUhdenakgcB98dJO7cvu7NfWnmCNXO1NwfvfcDGqzLDBRWq2b9dzP7l/VTv8GyV0+aM+nXNwLnZn&#13;&#10;6uw0cfjMzeQBfjdWe13bUcrdr+aecyNfIXKOczc7PtiIrW3zOtgW+NyBctUG+U/Z/WduQedGFJO3&#13;&#10;4qB1jpw3peOOZqEopUmy0cAYShOPeQ6tPOF2Y6Ll0kpoWoXzcJCCeT6v+MH8dLMDtVNIzRBepQca&#13;&#10;kDsgPCzsGeEBAdtiPFk84zw7PEqWkQnk9FET5+Hyo+sfYVdVerqp2eQAg5ZoUV1uSCQ6Rqc9inlD&#13;&#10;NFMwq0aZGqo7Cvd7KJ5k1rqYMViiMriA5Qff6nmRTj5kwXTd2pjKmUN1a2nSeTqjy40V8n+/gTwO&#13;&#10;3OCXsEa51hQ6TdetrfGXbvIXtfHzWGCEQvA2zcW5PrEh0U2OplwXn2NFYKPxEgTyBSaz6N0GXBTn&#13;&#10;W2Iimxuxa5TOOSn6LWQj6WyXP4Q7F09itLXa+PAHS0onFVdzL537jbMlKttQWYq26Mox8Ubjo+xo&#13;&#10;De2shNHdi27+u3xqEDSGwurjSVgj4fYHoHdC0aail/FHABlvp2ijl+ToPPXH+Im/uGnx+fbW+Cjf&#13;&#10;CHctJ0z5SRWf2o5OHXte746F8yrckIU6NXzdLMzc83e4H6afKfTd/F28s53j9oew3AnWWXRD2I1k&#13;&#10;P+MNoeYu+MXQMXd0juUNRUsY4qrRXGKZhBHUXah02uXG+c/+OtZl+TgZBEDNcj9B3QmLVZW8ria7&#13;&#10;GiLUSHSb5fbYEJ2artULMh3KKFcz2/bzvCCgni8VBp59msfcPuC+Yb7KCCy6DKd8SUtXZwZqWqJz&#13;&#10;x396XdXOW5dki7JH4VTFor6SS10IUnFz0oPy2Z07wLktyOcyE6UQrmy6K7ELjVwau47MWoNZQ7NA&#13;&#10;Ht8VobtXStNJDGlZCM9mcJFvCtEUGnoqv9hZm0ypecb4j+bLz7bTZfVp/CvyqsQqzyj4QCik19Hc&#13;&#10;70/fRj5JRakzXfDrEOcqPi+b6Dyr1s53JOdbi8pLh9V5uf+oKvFX/Xn+CphNdr79b69zL08y/jF/&#13;&#10;PibnodXL8LWDoa9UtncbDy+Efxc7GK2t5Mkc8Ntr4s/g30UlT/y4ws/PPKd/gn8Lcj+h/NUP2a9F&#13;&#10;P/+uaS7+Hcx7/y7W8H4F67woJOzNr/8R3B+QSvVQcAd67glzsrLIKaNNd7663UykIr6sGOHpygpL&#13;&#10;SMUgocsKbhpAccp+0IB8oZBrzVASkGfbQhUM7EOfjktyPms6+Jc/ErKrw9K8smgheibYk3/mob18&#13;&#10;kfYzS8yF8wJ+f/Attwt3OfWDjXDS7pT6g03OH2CScH5xGRSGh7Co2TU1myKhY3q8/ZKgQnE+4xos&#13;&#10;uTdn92d/BSy2Dc0nYOfDLpRvgtB9Y6/Qjonz7zajq9nu+tCDHW0kJ9qWm5j7VPDH34d858+BVVbn&#13;&#10;r5sNNbqRWcyb20avO9KNiJsSnl1YChfbvk0FtPEkhQ7VFcnCUmLErwTz0qgxvsFcpiMQ2+x3fMAs&#13;&#10;7NMDqzfCDogneGUqMAXwGkVBYI8Mo54Ufi/a0SvG3HtRozCv97/emvWm2JPr5+f71YYozNPwex/+&#13;&#10;z68yL/TKh9n1+QludKCi2vXA1Wq8SvqqekaahUnOzgw9fiHHWnyu7nVqXGVW8wjOoKGedJa+JAdQ&#13;&#10;sMmaxkJMPB2SbTuEMSWX1kndPlUg4aq2Q5j0nzQdxgkZTKd1SXRbrtFWZH+FyXn4NE4hnBv4tV9q&#13;&#10;+Fo8/eeUVqQpEzjzDMvFP9DExPZEbOnggqOwUZqhGwbGp9Bc9QZhu2g5NB+WSZ+Qw9qonXXTd5rO&#13;&#10;1AmGUNb/XQXqdMrXe94b/Daat+xkUzd+JdSevG7AZ51ZkEsijJfCgbotkYW8qk6L37VG7RFDy1HQ&#13;&#10;NlZPyfLicOncOfnByPG5VTKe5rWRs9aTr4I1fYVJ0LfC3GZQzF3XFPBFvsh0RnitdT84dm9zL0DK&#13;&#10;7idaOl2b2SHJSNRaKzfE1TWbG+ZqTLlTrU2SUevU7pyZ1Y9kw5KplrCKWfic3C3orqQtpybxHKtY&#13;&#10;mWiWViVPwkm8+2RySaj+f2lP/EtZo0YftYouBaZ00e12Ui2K8p8zHjQ9g+aBdV7uVCe/+8j7Rvjl&#13;&#10;RaA6MKTw5a2S5Sn/7rcws6KPPs5PFX1i3XdrocmZ8z5RqVPpMvXJKecGtAZy7/9MPfex83XikpOC&#13;&#10;5JeT1EhkaQnvmUvietSMdr0Y1egbYqfL4dK/XzQb6qqhOWq3QWow7EtzaWjsoA0lwTOiFEFryVHd&#13;&#10;aHI66hl0FM4PeCa3nNWr01SYSkERDgWIVdEuzvPG5NSQ6kaR1E1SqLc4/8T1uDoMljlzjn2Qdb/h&#13;&#10;aq3Ol77RoG4XPm8FXDm9Qt+K5HzOcKxUWbNz4u99EvKJzFnfeLhtnQz4owAFiCFcQIcu2rvdxSB9&#13;&#10;KXe7t0JIJPz7uX726iCXd/DyW5D4Cawa5l1Q+QKBPzHxSx1af16Yt1t7UXjphn8/CPf70oe5oOK3&#13;&#10;/p1Xh74CjQK/3gL/pb/x+5jeJwoyjLyHNd3zQtn5yigptFlUSkiSkhll382kK8gzV35qElWdH7QB&#13;&#10;Z+IDGoQapNP7QTQgHMBJTiE4BmpZerL6fLjUVcMruZe3y+j2FegSD3+n5UfB70bs5Niq/Wyu6wN+&#13;&#10;bcp1N/XV+es2tzJPYY9sNzo4yL5cieF9W7MLW1iUFyKjY4OmhxDxJoqPgNC3Wc0s8hvkfnidKqpu&#13;&#10;qgW26UKt2RcPuyTfpR+7ujvHd6cQ7q5ba9//VnVcDtxvqLebe9FuSgUtIIwnbI+BVuBU1/mKQCWZ&#13;&#10;EJGIQHEQH91SYmmQdkFuocvgml0mtaey5azijByl7zNrVvc4gBecpkPU4N/K2uRgMqEnBTw7IPdn&#13;&#10;//eUar//bXOdPjgc44HiGWQKt+FfmmZddfv3/iEhCwBaFwW5qBIK6eCI84e6gd9gxfD3L0Vzlf6i&#13;&#10;NqvjoxzAVBCiY/b8EwerWJ19lISa0QpaPGYk52eNMTnJDh7VVlJ35bqWbnU6qekyjiZ5l9q4tkNP&#13;&#10;O6p33d0jr6g9V8kHQhbi+ygAz7HWxVOAc3vbm4VMPfGv0RqFWkaAXw58gMAu8ydMe/BWfDYbr61Q&#13;&#10;t+qIZIYydVNDhHxu3ea+qp3PQExvU2Pnnm5HTrNGSOGyk8IBSpaQnLXg6ur8/+zdT8t1TXbf9xcQ&#13;&#10;cCBGYIMMdoIt0jEO8sRYFtFA6h643SGWokGrhRUrdhqMPehABgEPPDBokmGP8lYDIZ+q797rrnuf&#13;&#10;67qe+3mebvWfNBTFqlWrVq2qWlW1fmfvc87q/Ua4qZWXjF1tT2ynO5wSmaYrmUHB+E1dSgA2IMnf&#13;&#10;NDx75PBCLA0ZkLUGvpyw9x+anD2BS6CZNJADmVKrSrqUbBnMhC9ij4jmxdy7ZmpH7WXerblizYV8&#13;&#10;BiUv1XZyVdHNQ5Ng/mmuKsOuFbnNuwy7IS0Ny5Lvrx+cR6yTfG/JFXDeL4Snf/Lul+kaoUorRLmG&#13;&#10;CL3TRi0izqcme1q0WhO+m4/NirrWfDhk0PIGSCBtWaiKMJMUJWuanThNWrgALSwXSyeDLvgvTwa9&#13;&#10;ou4dwONI6NSaNHQKI/ApGeXJM4wMe9w77hS3swtrXWf7hdj37rvf8H9+M/AJGuzA7Gfb0QSZqVW0&#13;&#10;0GhEHAHh0G92PfHqWauVYqHOhKycistx0c4HTs4PpeWlP1pfzs0V3a1kbAp57ipfvrp/4uP8MGpp&#13;&#10;20cxATrl+bOGJcpxVKW5ftEalkQUZMK2odSKJxNdSqwmcShPMiINkyezgPD9rXydFr/BAiDkOdVr&#13;&#10;5vdP/awIfAPVZi+8uSLGjYiX2P3ecs3Paf+A1pBCyme9Qr6Df4X6NnuLVRBVkCMvBFWFIMOY8G/d&#13;&#10;jbUf9P5e1bLqfv6LzkgKm4rQB+wAegjFB0SE2kIf8g2gBuc+iMEanxGjaret6mx4vS99ip30B1j1&#13;&#10;xL8P8Kv4QcOfa9Vp/LeiB/D28vP9CPh6FlzxyIPAf/sf/TD8SwxnfUf4n/5736j1q1l+MsvKtuLl&#13;&#10;45/5A8/h5zCmnOMBZe2gricROP8M44Q7wr84+NEgDMgT0kFIgRocCWji0nm1rtfu28esHM0Dw7Yw&#13;&#10;75v49/zsZbDtie4H4E/tSax9ff/cnBEVX4nxhFsOK3GCUBwTJnJ4GpFTEeJgNggGdsnhNURjNN62&#13;&#10;quEYVzSmIctxEGYvwOiZL6KcpDinDU6ghsbOvFkahGQ5rk265+e9fZ3wmZvMErX4DbyO9Mjg6XfM&#13;&#10;WJwNw1v0JmoJ7xmLqOFIqjJMq98UmZaZBzImUGrdTaPa0C4i59EwbEtGFT6OhKhV0/6AvSRLZOgx&#13;&#10;1ZRbPse+IqZfgXZPgVeuPCuLUCW30FYWkzzip3/1E1DXEuOAtz0I9mvSkqtELRkCfJ6A5CrkIeQl&#13;&#10;HRmaIj8hhiMe5jm6K12h+/027yp+fz01Xg628QIxNKvEqPHTnB8yOLH8sJmUD3+J7Y+k5JRXpGoI&#13;&#10;2tDyYmB5dL1MbghLwx5XkjMEViV2EqMNMZIIuEmqCwqZjbmMecG/pwbyZB52jgCoiw7wwrneWIg+&#13;&#10;ux5hRNZm1ahdNhxP0NZ4D1yT2CNvQmLW9qKbK9N1J14hCqKQwDXeW0aVSZATHv2r67stgoAEAiTT&#13;&#10;EC6ZDas1XHru15IRimkbfl3I40TIp1PEzPPV+4Ec6eRUPi9SdQ3htlCVfRRfTozaJpmR6Vz45f6v&#13;&#10;rmX5I92qhl/zTyO95TNyxC6i5nvSGk58NFPREXRWZF7LoQoxUzGtEJgV5RqyBDHO06BqOGJn17WS&#13;&#10;YxYbO8nR5mcdCPcT9un67E4rxWZMbunJr3Tj03Q2RfnG0rxrE1sQdc92atfq3BMYhw2CXjKNKAsp&#13;&#10;SVs5/fVOcim8g3mHXlG6vDBeVRxVOAX5xfaqJMwpIiQKMbVCyxOT67SqonS1DG42ssrdtK6YX278&#13;&#10;W4z0mr93L/8q8md0BWZvDmFkHsSbwsMkTKeEiBm2Ep+IVYJXiJF/k5h4tbaTE1YleiyeWe50/8J5&#13;&#10;nsb98r1ysDEnRODYI6cz5/btRJtlufGdq0pSq9PDyejIHqGqhmujff4F5PrSEAGoysFbCV0Rp5SR&#13;&#10;dcTOIdCqyklGKyZTj8xYRu6jwDyYEEDggX+b2zcjRkwzKSESOyf5zUWxaueyjsyl//jqrqWnrXC0&#13;&#10;lWKnlZKLyqROg1lEEebyjeMhMg2ru9u26eubEZeFO9g2RaEPuRRwAx/gizjVxsEERu70Ce1+APdO&#13;&#10;JFLDD4TPqq/Eqq/IN4T4lQ0fAq964jzEvrJ4Gv8l9HsK1ygeP5B1QOBsa6RnDvNKoK7XHvafJf3w&#13;&#10;b/6DP/Wr0eStWoDocun7+W9HU+fSeDsvXYDovpgQIT7BP0eFU1xY8I4iGketBPQpBnvl8Ag4g4Bl&#13;&#10;0C44afn/scX0aPvwarbpkZ2Gw1tAYAkY7/lvLtevgaEfKe9quj73tHHO/zP4ZiDShVB6/rvDPwFe&#13;&#10;YYNczG8nMrhkCCcKi2nsZsBWlaezPH4jHcD7wL+KEnlihmy9mpZ1TB0zM5va0rQ6w/mAsKlNpkSm&#13;&#10;3Awj9MIlHtYum/enHPJl835Z+iLun0SwXmvJztpo/ziwPYQSasclmodWP9/gJCawxBMwnXgSvsRt&#13;&#10;co/cyfQi8plBu0O0EIrpl0OgklVzxyFAV97oGhIVBzDBWHz3giUOTajFRENtvRGtFaYHvqv5D38g&#13;&#10;JyDXUKuVu7buH38ucOUh4k+jkOsrt3EHIRRXTH4g4vj8qlBWTiBoKa8JmW5PmiNoQDMAkQb5BL19&#13;&#10;HsUAAsy7mtzYhFgcyqVpjpi0jLzxRWbIM36IipNrG23qhhnRoLIZp14E4dGZcebMaywk8VusUwAd&#13;&#10;Cl4aNv7Fqa/yEUDMoIaI2QCvab/xQpMzBnxW3CiGt2giX0StBs3dRLUJZM9SuGsxl3vsVWaPWkpw&#13;&#10;JKFUMiYKkQ1j89XXXkS1S8+GvRHR8Xl7SdWI5d6K1L6Xaq6jZdUGtu2LhoCTknLF4c/o0rxM3She&#13;&#10;jsY0iiUz07UFrvFu5gwzsU/CjbeGd65W0uRS+Dm/Hgkw79QztEnQ9crvzyiqKjd11oJyTlJ67ah+&#13;&#10;yY9OBDE5r0bItZVfy3pbqKF+pdPyOJkUrRWBNT93QzpLq+3tGzUhzGZ8Aqt2/3x3DdmAQ2CZsQeb&#13;&#10;VY2LjHh4rdH9b021xaSw7rQq8MaUFLVVJZ5XdLZIgnAJR21Jc4TZkBeEl8dJBieChmoL5mPKM7sb&#13;&#10;ZF0x+/orJPjgjvuFVHULv+a/EGN+Tp3O6IRk73UxMg/iPfn4p3CcQk1RH2SBU5Qi/0DPQKHaTi68&#13;&#10;mXhVSFa4lTPztxx4cn6YN3K/cXiOjUnYVorJjTmn63Vk7ER0DkwYPdvBnqKtHdGe0rztY2elQd7z&#13;&#10;XHnbTU7PYGF0AoiMRMQcviaNKI5OdSSRr992LppJtpWpEE6LCc1VKHVmeGZvONe63Hhz+Em+ty4m&#13;&#10;n+aUnzKhS7UlAilcweQP/1PfAex0WrO6A0J5QXUHAjrsyUlGD0IvY9vZ4zegJ1oWe+tlEnyh611c&#13;&#10;P6O0/yNpOer5YA7QOAHa4I6T+e3p9+Dh8EOCk68eN3IcgS8kRsOD+MLmI/bmkNW+ycechg/iDfnB&#13;&#10;v+cT4Zif55COLwX7UWiPfeVGZOFmca2mNV2bYl83jqbZGvwKzcdUWW4zCYyE+MAWbqkoH7DDRSWh&#13;&#10;+OL8y+/BMgiAMdirYQTAgl7wqgvuRnkdaLpjGzDlRW6Pqv3+FV/Se287DwT2sUlzovbEvzneTNf4&#13;&#10;4YPQO1MZvyLPOznuPP5wgAgPChjktqGByNk8TyEj5GagSXDSluhETN6c7CX4U0z9jiSiwxmRGIGw&#13;&#10;p2OhaTcnluZr7eXHAWUFO22G31JaTZ0KM+q6fC3K/lCio6AFGksUo+XDjL5A8f00eWneqvINaBHH&#13;&#10;rJpGPnAC2DBvkU/TbrZNqTzbTFFeZLY1lE8aPZAvmVCwZRIGuyms5sKzvor7J38AT0n4LAFmPUMU&#13;&#10;qXr/WbLcOHKAF9G70OsF6f27WIHo/llYleY4qnIJOT38Bz/jAwj1heY/cdQ63qPdR11My9OEuzsc&#13;&#10;TSDgiU9GTsw9G00SYaLwG45iuEkV2MKGUpOZkmk7xbqWRxA4EwtJZmd5Jp2cN2lK0ikncA7qUTVd&#13;&#10;E5smY0PdNcCp7Wlv/QK/4d/TDAtacZSPwgdhdJ/N+Y3XPuPfGKRRcKTSp0HNkkVseeFHi7j072U9&#13;&#10;G878s3NqrdSsYAIjxuxl0t3RQqAb1KTzM3o/nOWTZNQOVtX2NCB6mGkeJqt8iDFtFaf31KrFkVQ1&#13;&#10;pVxOp0n2AYixrBHdj7mveb7hMH747lwRMnTGGfkRGE5iq7hjy4jJ05AlGXnm02ot0NZQLVpH8iYT&#13;&#10;zXnqmkCSjxz/FIheJ8D94HjRN1Z9tK04K/Ig2uZyXTCjicqe0YNZK4cbm9EMkC9r95skmUdMLbpi&#13;&#10;OyILiTmB5Yp1obmAs6VsONbUqbii0A1yKTEoSgrg5YXc8gn4TayQu/B7aAQBDYvG5XRiyiPQz/SD&#13;&#10;P1w34P4EdV0o++77WQW3X+sO/UrhE8Gd9Fc2/BUSmHGJH94ze2QexMfyZ20NiyIKgNEEVoDx9fHv&#13;&#10;RCNiSPEDXyrEsiN440r3w19EyW7Ke9sLnJNYXsrJQ6z2S5xyAraPWk34MA0SIv0ROKt4f0ZEWFu7&#13;&#10;T267qV3ERtnyemEG+pE0xCdQOh8Qo9WST1Wj0DumoXUytKkX08+07t9SNi1Nr5lvhgf3NXuDBWzA&#13;&#10;VmpCR8WTrvbMH0s2XpHmcsyaFDS2RsxjqpmZVYAjpE4D0aNHNgWuon2LOwoz6bTh29DUGn4g9yYW&#13;&#10;1N1wKfB7IV8YCp8x+wHuE/ze/J4Lf1Y72OQbEIMK32ubwAO0Kk7DLyReNcT5wuZfKfax/a/NX+XH&#13;&#10;wgA+gRPiYUJSq+r3/73nvx7+lhKzOtZOsogBSWud2weXOvE4c27Go7gEEOdXpm0fWEPimbku50SE&#13;&#10;VqqCRIIwivCIBOag8REQkJxH1SnldoSOBm0xDPjV1/pf4/sl/MG/bJYMofTZqB+PyD+fE5IzjdnM&#13;&#10;7BV/7t+2FRXYenJH5Qo59re6fJcTxgF5DGHA1zz/NRwaqCrZod42h/vYP0zz39/72uxouWlcnP3X&#13;&#10;Zj74Cvx2VtNgaDS0FmYGYXJalDk3Ptjgs3wRSXZkdTT5uMMksND8d/7o+oS9Fjqca0U0l+NER6Ar&#13;&#10;zlmHYCfmUrWT4c/HAjNFYcbwrzkMxvIKfPNszuWSCRHK0qAhJYhxnsHOA4HpwcyviFkm2lwHP/2r&#13;&#10;nzhLLZz3mZ2r8JQQXX4hxB/+AcQksFdcePbP/wjyVSTsnWnhn5+9gnYR+FSllsLk8REOZ5EhguVy&#13;&#10;kR6fAd8mH8JwSsuvNgpmUkBPjl78HZRSQidOzKVzP+2d2glrP7XaDQmwYbnufs0Y4YJOePLU0ilF&#13;&#10;yytOzh6mru76UOh+Nj1DOIlQT5zRcDVPw/3EEHMZvKFBnbJqdbGBw7SNaGaGVnzgX2undixB4wDF&#13;&#10;jV1RF9UiShlQ1ep6m9d+Z0NTdK3CPZ/xY16Sqh5pL+hoWJr3874JrizEansvOjOSYRVVateS7WnJ&#13;&#10;wjF4CWxVBGhbyHQLh0ZXcdDuLZCR8nRm6ipuyYqNfSR5/grGfvTP8bMtnHvZuQebMAFV9Ytmns+I&#13;&#10;bIQGgmNuGXx1vf0ZnRM27QyY4qeF2CC0UVOy+tqcq8mGaTHlS/n9OJWwJK6TWNuuUSvhU5i2xORV&#13;&#10;VTvFIcjX4xrOVpJJ0SOGiD9imVRxbDDM6e5BGEUpfoNKCQNmfpxgEs7V9Z66YloNI7RVq4nezcDM&#13;&#10;GAFt1aZhlDj9yGPWdZ0WkGMK1DWhuXC6cB3f9KaZQEWEWqnJl0+Qj54gHE2GbeJ2ObXC9QwYmWV/&#13;&#10;L4sCIxtTsM2x7z5ad9ONf+ei+eDi+5ZVungzvaf2cc9O8T35Xzb+m4N9zLN4o2R079k/A38QH8g/&#13;&#10;whhFwUPP1P7O7/5bbyeiNV/hxIf4ty7eHohHKvubaByp+CoP52N5eBiTH67Tb/+WPj+UiHFXMghJ&#13;&#10;lVsVxy5TbOOgS9x7bZn9b4k1r6E8goC2S//9M+mX2gP/skEipiqa/CW2sTC6WvxJNEuKmkRMFYI8&#13;&#10;A1a48sMfOKXlgyV7vFKAZ+ab4dZ3LcT96LawE2eS2T6n+r31fciMzoJGuS6SuYLPFui+BJfZeznW&#13;&#10;qPdfrrC8INDnGNZUCC12XUhhb9jR/549X5dv4IWy8mZpI9/rWbCugY7QGdykGD2wApPA5/Dka0Pg&#13;&#10;QX8g3miOmKoH/7U48PCb4dZH8ymOAd+SeDX4McCH/lf5TFrvNt9/jTRIkJPw88G/iut91/3PU2Ra&#13;&#10;oNaI2vitezdOu+B0+HxAE3ocKcFb3hhIka9Plj5/8TUgDFwQliCIOBU5P+fRRfur3ZENQJYq4HeB&#13;&#10;wftvgHRdUjUEWjKiZuAxRTMbiEeVYpYvmzdkEDwX3bmRXdaYghmnnPCA2YyXwlw9cxzsNgPfk/CX&#13;&#10;8C+TPuHK8OD+5sI1wz/+zwtg7reFrQsszIYWq48Xak54nf/HyyfnwYKeYwRBcra5KnQrOPksJUmz&#13;&#10;xwGWDTu6YKq+LOVl3v0snqTmNUx52qIf+SV5/495wzeQNbTtFc4uBGQqhXybRrMatjXJayG+f/1K&#13;&#10;f/LOPd4yPgYHEa45zDsImipFqhyYTksuZ9V6jAvMSjgW17fzggD/7j/8S2E/xIQZkvU1YThX7jrr&#13;&#10;EbAHvop9BRiHEsrl9HMPp/S6Fu9f/NadcYUc5VAYz5FzIaGjX9he/W4Yqy0a002qNgGxK35BZpxo&#13;&#10;zEncclJKuovHXRVXp/sdbBcfmnn0pAo/yekIHwc/jiLLSzhMUiVfxIZp0Y/cBA6HhnloW6uU06Yj&#13;&#10;tRJ+NMIcmjeLXtWZz0xiQr51kfJ+rnzgsG2rlphaecXkJ9cjO40CMcNHlxh5pQ+BreZ8Q/okvyEe&#13;&#10;fqkwPppYl/jVpAeCSd5AmLWEieX2q+Fd9cm23nm+vzt8aiOjCTRaj2dOzNyeStR+VjwsJ8xV2EDA&#13;&#10;jI0YYiYtJiUttyI6J8Epjfxlyfa3NVc+4mj49zyTzCXkj1RHCSw9uwkZc9W+qN+10DdKJcxskrXC&#13;&#10;R1wTdT/exZmUTnkakh+1pmI4o3M1uddO7aRRpTsmaStvJuWKaZCPPcOpNg3V4jTG5Q/bvCLqmqu1&#13;&#10;pvIRtsfRxpUSRJaPACI9rJIonzmkx9YTYU5zfRGeWUKoFVfLVfFS+cKnO8dEl5PElArdJ09VDVer&#13;&#10;+6EbgeQpT2FFuYHTyYyuDFfSXH/dL49L56+nOPH/g/jr6f3b99Kt/Zp/e81peEzLWZwuTqa4QlFV&#13;&#10;gYpigY0IU1TmZT9xL/wbU+0oeRB8owDmyd8fxV8B2H4DrQgth+dyuS5IyDl5I8+Uo20otF0jT4Y3&#13;&#10;5qUIya6xj/gnIs44MG9f9MbFbUBFepaG/dvR9qaGtSqv9+n6tUhMcIJPjw+OGDyvPWMyrETDpWSj&#13;&#10;YzS+tjaUvIb1uG7b/UzBVK/Z2/hxZo+HmO1JosGpQrRkJ+c9urWu9qEz5dOvNcoeMyPZ/kbaWELr&#13;&#10;5SJDxI6u10uSokr2C2JpoyrbdPSePV+Xb+CGMN6lF93pdD/kXdh20uZcr54GSco/FwB+30Afr3jk&#13;&#10;TTF74VXylXNCxakN1sn7D9mKp+SX06MK8eWtfraSMy5Emk+rIKlTQNEqBHuhSASE1bqYZ8tkQck3&#13;&#10;M75Fm1NZa96Sf/KBOTOHySuW7+3vqHJLxHrc2S8+7e9+gnVcVFIbrgFh0NKJdDDrUV+5MSL8pbhs&#13;&#10;28BQji5lPMuHGGd703Mwz/TZ5OxnxEEzeRFa0bJYzinhsLIZ5evE8FxyvzM2+BfyNTQJx0CcriZh&#13;&#10;zTCEvj9zAC0DlTOiiCmqTUATDUuGWfNOJ/NwLkeLcuadSGve9kd2bfPzHBh6WpGhsxfIB//W0Xv5&#13;&#10;KHklqK3Tcr5BiTH6dzajk+vCoPqQJK/IVcKqphGRkzSfIKTlICOHVUFgreBfRZOslhfJcTSUaJgn&#13;&#10;8n0cMdrIhHzLtXJzWWK//+yqklvoHvuu++7P/4iAIpwbqvWRKfCri/LWWpULLknHNUIqMHY+q60Y&#13;&#10;dsud6pTMCtH3q6H64lr48uV4+1ktk3D4m1yioSJOicC6I+7HhZiau69X71utIl9lAw4zUi7XcJQM&#13;&#10;US+K3TsjU79jQ0MglvEVH7lardJcw3JiCLkqRErKp4r9y+A9A2dbNJ3S2VeAd1V973elx/PfBxw+&#13;&#10;G6KttWlZcOCGwBmcPYZfaobXotxgJ+Kz2huUNXVXk1u+yGd1tC/0Rlpfi7OXG4FPJ+UWyI3fYo1t&#13;&#10;q2qv9RDLDOHBy5/w1t1qfuLrjLnzMSliqbrTg5OdsxCMJEnmGv5uhcaXTCnJJrDhLGtvmWX/4N+b&#13;&#10;mR55HVVEr4Zb/kHThpM9gJsDQY4zOE5D5n3qaCtJVXl91dHwKz6YausoQi/JI0pn8zg0DDNTC4/b&#13;&#10;dEXCI3BN9W2hIrGMHxmcplTbzENMLeF0pqpiYujRhp4miLEf0bw1hxpqIuFTywlLRdSi6+LnAapx&#13;&#10;qhXYr5j8eEEUP8lC8ei6JrmEN6DQhIDaQtyUJLxyZmydTnvJye8imCh9bp/zxvkN/SUzEB55zb+k&#13;&#10;7c9DprBBbJDyAo+J5UR34h9RREHLx+vOPR4W1opOEYjYo6hD8OCMcj/yaj6Wm7l9eGAea9dwUbX5&#13;&#10;6hLbHjsOXy0v5dWXnv1zc/YR5tJ5P7VcG/N+n4EeqVa2NmFiNcdP8toL2xi9r4Qu3UXIN1WXwOZn&#13;&#10;W/aX4yB0J0WQ13aa67oJMcNnvGcOJ5YbP5mJtQSPVUhmBJrzM1dFRquzlzi1WsIbSrDHZndSmRyn&#13;&#10;KIObSQGYN/GEZIKZ8iTX4fA9H4+sp7GU0yN/tXBs+2YEUzUsXPdRzIrMN2JCnAmTu+a6pwNjgsav&#13;&#10;iONjzpsoBtB7s9Urf8DmiQqHBjFG4BsQowfxDZr/TJrMPJza2BP/tHAx75efgd8H/iXfVAd+abNe&#13;&#10;LevlVPcHa/nVeBdnyyuIkXeCrUXf3riuqn7+6P6N6GCvfFXtx8RoPkwsTvjrdODb3xa+9v/FmT3+&#13;&#10;xsgStD404k23mbn6gOieXbtv/zDRCt526OuUcBcXjQC/NqAE4IBUQBbMCxY1Frn02//o+pMps2FQ&#13;&#10;a1feSHBt+f0YtzlUlNq26wTY/1K37N8/8GVWNb+mZT+ZJZzYm7nac3cno6OI1yp8tfsto8vIFV3c&#13;&#10;KfkpIgjXhYantg6c6aWhJayqNBDYWncTNWM5ABiraD7hyvjynKSPaiFf4a7k2iLcS9GwUh+hWA5t&#13;&#10;W4jzWbx1IUznQrI//SnkG8TGV6TKI0JK5BYaDiUm6QXtMgKK4/S3R3qhASLWUXoo1y8N3IMGkeT6&#13;&#10;bOS7v9enlJiq9BKKjAjHcS1FkpyKzPowcxPRhanuRxrkmhSsFkBOXvNuRmJpwKQc7frgtxQyzCjc&#13;&#10;IwjMmkdoVRERXfMRiz95xisu4zeKQaQBURrhxOQ9h41IHq2VXqTRgMNa6VUPeUnvVek6bYt5g1/4&#13;&#10;t9qvzHUa/m0IaE1mFGMVJnpk4ityDLNU8c28OSSplnAJrQsGc5ImBMeKJLZor7DuT0LmzWTMxrJq&#13;&#10;D8zIYBzJKmtFJ80EFBdnE6k9LWk4Wml+Dj/Ncs5WyqrVdvuSJvSv7nyn+M//SKq5ceGgZ+qyVj6c&#13;&#10;uivPpMxYnW79qqTkJ1e1JnmjXcyEqzXYtej746AOhKbUrCI0NARtUyuvF/nJOflTlf6RP3uneZmx&#13;&#10;DU7sKXzjyk+at/Es0TZ75FLdyaOnu2onx9eFEDeFBcyYRvepi62kJdOQDIGmdxWdSPckL/qe7Sxf&#13;&#10;SrZ/Mq+Ej0MSoXb6LXgWz4ulHVMeHgUWCOAk6WwpqsdByHGmIXk0yaZxZBZGuPFvOlVJE7EzJn73&#13;&#10;8ropfoN///X/fd6834x2ib+Zvpm2b98qbDtRkIBH4OSd5wJR8UkCOmK2uOKDHkUpUzsByYpz/uKn&#13;&#10;YkiBGV8qonBU5qv5IVoCteydPFAe86raP92MyUU1yb3bpwFYdKeQKgL0pJAbL0/ecBjH1rAX2oZy&#13;&#10;/NBo/Z5iy7CNwQeuait5BGwbZp4ie+JHa4WQZ+psqIqqPDIehV+Cf2c+Z/6L9woFq7UomCPZzJ+5&#13;&#10;qmSKBssJUCJXu4T/zU/Fvba5ZKJMiCS8MQmM77F1Uy2XLCVJOVwARNDZ6iNO28aqb0OksNCd/vCO&#13;&#10;/EwDTCL4cKikh8Jwx8C0DzDIWfUmkKHklIlO8ys/zhMJ3r9/NW1PgTHyY+IbNPlY4c+kNquat2iQ&#13;&#10;NiJIJectOMYeVCScPAPiW7hZQYQlzl1n9fNkxYebEc4JQ21gjguLtpXvx6C5a9fZlftVYfj3h//p&#13;&#10;Qnn70xuOWo9yfGrZ7Ne6GL/0HOadsHcPZ71a0HDec4b3+KvVemK7PmqWVvBwP0crIFwRAsDyF+tr&#13;&#10;nqGtcBAQhFigbL/ybbCO2b/x9/6F71azPNxnY5pG0zXp3Izms7MCsw+X2lZNJqbmZnsRGyM/8lMV&#13;&#10;ukUZhUvJbpWYWt21gvhq9ShfyjdIR5tzuR7rFyHFyX70a1oa9oG2JDdSVsRMkqr1/HenvIJ7mLFJ&#13;&#10;VhafJzSNlsA9Bfb6NnSBbjkOHKpWDtadS2BRwNKe/5artViBAsKaQL69wCyHZIVkxYHr08X9tBfC&#13;&#10;dT1pJccBgYkhfvpXP1HlgiNZpy26nP6UL/fYj2x05Mqj3CnNMQKwCxp/f30XmBJhav0SIBz+jUBj&#13;&#10;dj9mfM21mkszgoV60aOGcsJScFixpMiq9OtxNGiIZmF3MULCUSQfM4GqHjmT1hD2d+QRDWeKI1wV&#13;&#10;uDcQGCe18mg5+fKGoMiAlOhIeij0SjPYiwnzPvBvT4EfWLi+dDFpDXPH/wgITl5VfJyRJJYkTrUu&#13;&#10;5WmL85pM4LRCJ9+sstk6NhusWgpvaKZJcLJe5ASSQTMpO0+a5sTYhhYnWPR6xx+D60IxhXJ0tWnL&#13;&#10;2pXv59F8I4IM5tkFCxPWHbpiAqMW0XppzuYGdSm/v/qdkaujjdFGw1hYLxWTic4ZTpdA16Pc8AV4&#13;&#10;1FK4jN+gr+HXHH/Sa20ycjJqL2LvmjinJQmPkrMtuuaTX81nrQ/DRsNJkKfEWIbZeimqMvkSWm6w&#13;&#10;K23wG3NMTYnctFSlSXYume+vlyEt9IihiWU8yXTKMVlCuIRTUK2I1nz4iiJVqSqEhhOB13UC8uL2&#13;&#10;qdV2Bfw3IjYodJrdCA58+bog7rc0XTHdaL/Jv+4MTBDyIL6unp+VvAhBqFCMIfIpfvMlPrGroE5t&#13;&#10;HRW6yL+wXzqLQIpkPEDxEyuCCskNK/Eu7re87ngVn7dzTl6d9+YAQyC834FyYhw450cjpDZUm0Wt&#13;&#10;s93Rp60qObVtT0R6Fme/2NB+TCZLou0XV3bdkWkLlK+q/fSWANvUEmt/tZUSiCagIw2HiZ98HLmi&#13;&#10;rgvAVhB+76wmzSTnHufkF8vJiyETiD6XKf6ZT8MhtFqLvnOSaAFhSNZ5JRIA833WCqo3FtYu+/dX&#13;&#10;PAQ8BEx7xvuSoJNB84U4dkw7Q/hCV/lYrAGODHcSIXNU4X3ppOMEfh/PfIN4rwDkFbMk+SaQUfXQ&#13;&#10;kPDkj9pHMTB4QcL91quGwxwlX0lME8RXCv+1CZzjOi1EA3cDfldxP/Nt5k8U6VXYHgiei2u5O0Ps&#13;&#10;kfycx+bJ+ByDv+V4OcnaSnfKLaGbMWDBzA2H5TwnAdo00VxfqdpmLB9j6vpG8z/58bQKAt8+9sZP&#13;&#10;PTeuMz/dIP7JiV76b/wbsQKe+21M5xuEJQEyUA8k1UNAx6mHlet55f7Ndpvxb/79fykZ5gBJs9S8&#13;&#10;zSY6iWYPx0Yj1pQqNiGLD4HeGHmIaXWq6syJg37s3M/4e+F0tyb8nnnLMSnjCUzaVWvjS+MeiBD0&#13;&#10;5Qkbqo/lp22YayB7Kuhch9V+E4A2U2c1w7/HKl8QuIe/8pL5h3ocki2HVWghyiHf+Tpwz3+FjoR7&#13;&#10;VmvhPPnt/JS7rb73Z+u/gNFebFYLyTpjnb1wLvAr/94P1y9ioUFg8Tw9EsmEU4jDPRgmp8q1Qs/i&#13;&#10;wKF/8YNC8XXX7P+9vfDvfvZHWOJmLEFopS9wtbYITFWOenlJVWndsz9YFxwZrSSWR+BXxNF2pf1w&#13;&#10;hwEIzRmDiXjVTO10gZh+h4A4jGgN6oYz0Qs03Zw0JHaaHY2vl+gMwFFkrYSomMCAHa80TxUILMG5&#13;&#10;mAOBazViilJF9lScvGFOMQLTEhsF4uSgG1EzmQCa2JlW7Z5qAuKTFeqIkTaCVpTUGsI5qzTTUKtR&#13;&#10;lf4ko1klJTBExdX2+KQubVOFyPIhZiqSHIOXnbfx/CdXyfimInq12iOSLwjMwzcoTqYla5kSWB6Y&#13;&#10;/OEeq+p+Wr063TM5dk4XiGg5nekhZgc5ChCLk807p1OEiblaQXDv4OtL7d1vxaXthofoBoIoLYWN&#13;&#10;4l70+Kv3nU7JUYjAl88qVzWtFNE5BuIsom3t5HkRYno0RpFtHmWMK+1Q3PBH1XTxINIjx2/t4iyx&#13;&#10;PZlMXVH6rROf8kJlkmhWiaU9jsFkBqswceQl8eoVrO4Ym7yEg58GYugJyItvp3m1NEvp+br4t5vx&#13;&#10;NT8vo9/Qv5AZsChv9osvABCXwrz9F2cxntDiiivmKeE7Gk61j6UXYAg2fCUtRxLadRfnXfwwF+X2&#13;&#10;XLGUE+a35eOfeeZsEP7fVsJvKyWJpnA26dqze1sRRtBJA5qAE5IlbY18Xm3y+EIRYmAgpiQgod8B&#13;&#10;qKHaJbl3ilHMQAjQNgqrkiePaIxpGPy74rH78co5mUMXnYrcJrAsMiyoG+aITdz4SiSjO4ScgJwB&#13;&#10;lkYgbXUKY+TGOxCY2c1GAc86vvYnY1oJIJf9G8KnjT1j+bckGLnS/fXnIlieyUXz0jMYxglPPcDv&#13;&#10;CUbQJ/p4xSMBxodYTVSdbV+h5VkbPQ+gKw4wrO1ZTOBV5ytnWn0D4lXbx5z3uvi41es8jB7Q7FyO&#13;&#10;E/+iQzTBz8AOKGTRl3ftxJ3CMjxtvGIx99E0jldtkvRcSjbk4a6jmd9KI4yQ1DKDLxnF+sHn+8nv&#13;&#10;AY6uH3w2kLH/HNSDfp2NODMnCPjrhMCArShI3oEJ4wS1IJqQlxyTgG1YTtJnjL/13/7Pf/sfeYj8&#13;&#10;HxvLOXszOY8tmeRZOxPbWaGq6e3EQFdsLWZdiJVSKKdnVJ2d1kQVwvwjmvOmfXZ0C2cIU5uA0UmJ&#13;&#10;qZXqayzRF53niDIVkyTjs5A8zeUItVSto2y/Fd/hLBfumuGV/8F3AB+5OA2StQQ96gV1EfI+lxhY&#13;&#10;6qgEoCzZwgh+zHn/9loQuLxY3S3mOS8I7EJxxvZLWW4QCGsdwv/H/wYjiw9VhXx5AsLFBKKyAcET&#13;&#10;JJLUup762AR/0d/9PTbIaWC2HoOQCzDuKN0N6DDXtqRH9nQL4KQB53xuyDZttSKcJBqnIqJnvml2&#13;&#10;1eJLFatlTHc3exCl7s2hWYtmbTnJhPFLceTDQdAMo52caEqSXzIbCTarNZevCdkfN41k8pMHZrXi&#13;&#10;AyQhXxx5LkFMsTS912SKJ6GX10TgATDNCSZJedPO+JU2ILo4gaOdF/O85kIazORngJ90btSm69Ti&#13;&#10;Gw6x4eBrO4mAtMw4wO9qm2FZuF+IbfaSn3z0IFYkVsO7lSLm8pb7K8ZjBoISrVaTDYHXa9tbrCq1&#13;&#10;epSvJnvTIRa98V0G4JuN5bFHv5l0cbbyNZadmi70arJ/NW5tKDJ7B8mpXZLbf65Wu4pObaVl8A1d&#13;&#10;6+g1pzDhupOnappXrGGSV1+3nQ8BkrVlHvpNYUyD4hhTq9jMmKI0FFHXI7rY2AJpJa9W8wwrTxuB&#13;&#10;pWqbN8IV16LvGauLT5O5T6TsqUqui+JnIbRwVBFRv04nb+awTbFQfGJ4MoXcDlWtpomiRGF50bhi&#13;&#10;Ck89VLHfrSq5Bda9sD+qdX08bpbPrrY7jO+WnPyU+Q39C5kBa/Fmv+79FY/t36gR70miC8w3hT9m&#13;&#10;znJHEKaH53grT4C3vGh/EM2vxj/bUPmhXJETIvJPRc5pR/BGzIhcnZjdkR455vgwMc2vXXZvQMzS&#13;&#10;6mJvQPLEksREpCcz0A5hMgKPxFzi9pod98m8bZWuGVnKqrbt8NO8FN7fcSasWIgl3JoQToRp0l6n&#13;&#10;EdOmq3YR94MMRCtVpFpcd+YbSuz4cL8WmJLiWLSOCK8e98+8tEBGLRWJ+d8Nn7YZlKlDs19QJLwR&#13;&#10;bsk7HLJ/BZ9b29hJ7bdPl8F7mDNqg5og+UFsvHm9ibphSL/2/OlLmiPwHiqJr+2rANA3zA8A4Mh8&#13;&#10;QGh+wp/R/IHaqTobfl16lHwh8Z7+95qTV9XAP82h34/av/bskHngX8sBQpJPQNGCnvg3EDSAJR8Y&#13;&#10;t8/BYkZzGARXxAzULM/cyUFUqkggIgyVEr07/VjOng5DdMwFu+5nx4hBvggynwa7n+w/ig9PaLB9&#13;&#10;5bmcJczoQLCtAlxiORyfSsE7PWEUzDiF5Pjdy4j/6r/+7oJsP/xPTa98Tdq/W1iPTuNaE3J/etDk&#13;&#10;NFfy86xoBq6p3re8g6IzZ+TnaFp67olFjEA6O3bQdJ4p5axibWuBM1uY2Wui+g2u/T9Ta873tI/M&#13;&#10;SZCX4iCoGpNOe9C8Iscgo9iKoxHlNc+kzHMkmnnTay1MdXH13//DfxghZoM9A7yAbeAX/ERYLHkf&#13;&#10;ULjvHJjuO0yHqlaEJfQKm3cR7ZNG562HvF6NrlYrsT20hSCmU3z6A7+UO34xcXRBOQ66vshjyleg&#13;&#10;fr9CoKhHCbMAXvToOtNECrFyLWJC065p+eBffRF2r0kIMu4C8mTYvwJdvxexLw40bau4f0yYjGL6&#13;&#10;kzQQzSmkKrVpxkx5RaYipGwmKTUEecXXXFVQ6JQ33lSlrd4JMDIOegQQo1bDekQAs5ZDwoF5pXn4&#13;&#10;G84N/GpbE/lJD/M9on6rDbWNpGlhc/Oz6OPnsxSv2lDbXr4kXdninAl7tJIIN+Sl8BZGLJD4uUCa&#13;&#10;l/Kbj86wxaw5oHdD44uzdY7lzariaBsCU+1Svof2KcfZsDpJ9kO46HRqgs6kVbXx2oLAx/vw0zvC&#13;&#10;KxZV5RU4igs1b2i2VO3eP6m9n8PGz4ZPtm3h9C/mhuoZcxqAruHoT5hk/Kbl6vQe/hQR5NtTw3zY&#13;&#10;oLjGcrd9JU4DPjPjaJKH5CQ0zHyuce0nqjWcmHbka5KMXNvZQfXbzDTJalumom5FxBrj/pRgjeJ2&#13;&#10;MPoLzgmM8omiC7Dpnyr04N9qRebiagIOHwQmhRN4UxUdnzDJmOlckf9+pDUGTIjranC5uETcgI/L&#13;&#10;5SzO/fggTpnf0L+QGXhz4YoZxBgFAEV9IoqxsMhhxTCff890BCJS/rroRRQeTAgk2gX8nxOW+CGX&#13;&#10;W9tqI6zlfve3gDkwV1SVr6KTzD/ly0X3Lz9Tq9VKNwTOjdVqnvLcW9fS4vQB1N6Jte3u1qm2UttH&#13;&#10;fiZKbFspJsOkEWgsYwPhEWiwPoby/d/044gcVpixv4Zm8ovELEcBZzP5mOQpniFlIZ+GH6RHEFso&#13;&#10;SNu1auLYfi/ofjpvUOIxCeaVDEQg5MGEWTJdQhr4l+VzOLCfSbRlw9j57QmmMv5KN+p/4CO9FwNz&#13;&#10;4/DUiU1e6Q2B34C3J0h5E78MsnsP/b3yQzrlp/5XyS/nnDq/Lv3lvST5nv6HnhkaeVVTRJwaAr+v&#13;&#10;K0IsGIioNuDzADunh/O38S78Vw/H9EJ10Ax9brHxfERV1cpbdzb767f18Pf+t9/secW/5CcRvhIE&#13;&#10;N/RbxDkn0Yazbtj7L5xgrpK4Qnhw4t/1PHH/L48nkjZg6Gy9Av3j/8z+kkHNZlwb8waqzVi7Prqd&#13;&#10;ZZdpUmpiRyZCFRn0pEvV55oxKezjKZZcXWwITEO2WVOTKQ+zIwK85hZNZk31/qo1emQQigSkh2+0&#13;&#10;KLXVC/vldb3suQ+NhlDOSIRkOHJiCGajF/jdn0Ws5djfCG6SLYSZX5BnQyHnoXsnqAvQOQ9hXgdj&#13;&#10;OLTnwrAqTLrg3p/8PoLAOjZ3xB4iwxeKh16J9e1gF4dj1hd+CQvaAS590UyApIRf4gYI6FVOPxlG&#13;&#10;RstZK7Zc3rIfAUegV+S5XwHVO2MWgP3jC7Fqnr/hL7EbpaLx5QJOOeMRZPTIVGIUyjEXcfxwImE3&#13;&#10;XZLuXKY2EJIGJadWTmwp2SE95fVVR3KjkGNK6FLFN/PkB6sq1jDbFINCOkpV+cifOk+Z8G8g16P5&#13;&#10;9RT4+3zi+i9grULB5/d/hx7wNT2eHPQUG+/JQWf5yu9JFsMo0kZeModStXHYo+iyXpK12suUfm0t&#13;&#10;ykRBBOqltUghGUVdyNWWY9Z1kDMb9HU12XBYk+FoVSL5WdomnfazYaVe3t6RG1ovHManQ7ZJNugo&#13;&#10;viqczMahavqNLtd8od3jGXGbzvC1ujo9MC/9jM9+tYyXE+4QcOROIrniN38RHgbf3y/QkM8szXuG&#13;&#10;Z5IJL8u3wujy9GfJaniv0eLvT72u2WtyjrzRpXO1eidd+nftg57iioc3hpVH12nOgx5+tfJpot9q&#13;&#10;WTIKWZ6MfAyLTjMm+Tg1bO3SMN0hJhETWgtERdEIpwqO2XaMkMHHcY5VhRNhCNFnVE8YX8JUK8dB&#13;&#10;JKmhhM7yCXHDvy6ObsC5Xx7E3I8P4iH2jYsPtVP8xgp/zRrOhHwJ0dhJTmTi9Tm/nSIAEAmEktLz&#13;&#10;lbP0ZndacRuRiSANXHJc8FJ+JS+N4/E32yEvzQ85Mw46x0Ykc/nn/lUrVYoUJraKt8PHVIxJlc1l&#13;&#10;ly3+bivXSlGVVC/tCK1c6701gSDWzrLdKMHHxNGk37MK2BqL5vgpkWeqHHMsRESvw7P3K/ZXEZvw&#13;&#10;wtF2mdk70V/LsTifP1LBkTSXap5kKxJN1SxQS0kyAn8Cb8vEKsOHfHvsKxd3yQ28n4A22B4ZrGP/&#13;&#10;eAhFCYViyDE+/d8yb0TyGQiFZuCGwOvdyALjomLoKWLyB9raaOXTA+L3cEqg5r3aIN4DA57FAThg&#13;&#10;3dCIUXgKRyf2yh9OzU9t34CmTatHPl0wD33m73UxTZI/xzX0a1tVJvaxIhX7UEItGZO2MNHnXxMO&#13;&#10;4IAnnz4puoHVwizHZy+8hTC18K9NoaoNkiu20dovcs7DVeSUaBIWg3zhX7SqVF3utJ//5huEMTO+&#13;&#10;/PSZ6Nd8JidiBBZE3Z9B+Q5vwNbR5LwSlgvhoKoe/NmePvEuGPNSje+VQH+Qr93XiNbhMJ8XHcR7&#13;&#10;2/AhPGLxz03XHMofJ4kmdd0S7I25Z/J/+N/NqioT2DQiFt0zdO+VLZALv/+lgUgIHP+zjFgzP3+1&#13;&#10;vL++XdtLw/EgPj8hbAlaRD12Qg5hLA2kQc0YIx4zULERcYll8P29bJGz1PuuwaXQnNVZUfr+IWjA&#13;&#10;E0Qd/Pvpsex+cT306iy1iM5VwqI4ObHALwHvQlPudA3Yot074K1IWxOS+Iqs6jrTXFHyjDVXQWeP&#13;&#10;XOIzmjireVSe45zXryqcriHdIRYg6tnxjvkJEBNhyg282H7RO3xVJOAS1ColrtEJ2hFuvZU2QB4z&#13;&#10;1n26P3wmTIOGEp2hBiOqr3Jjx59EPhsiCA9BZuiI8jApmvCarg3QmtKaZ/A0wax2OPVeMXvQmClE&#13;&#10;10XF15y3BNNeq+KE4OSKtBk44mQmxk4EzzH50tDkSzhVkRnmJT/YU9v7EfCquh9fLvr+MSJtq1LL&#13;&#10;DLSUDdHyZd7eC2Q+S/sDk0ZBT0aSX4Zt+RUz9MLtxp6qiJGvCVUFY3UtX/J/8gf1Xkea4IRn48jX&#13;&#10;2LcloxCnOeRvlKhVVYqfJzRjM28E0CnJ/gwmbMuEfIfolFaU0pATaqg7G82OuwKk/WmS2mXJ/ai0&#13;&#10;jlaPe5h1h4mQMjVaru3QEQY4nHqvGE3nzGScBiXHbwNeknu8Qj5V4lJMtBxN4dkKHX/l+wMKnKvV&#13;&#10;nl58yjVP/2kPfmPHbLkJM7ImaukxIoS0qrYBeYWcMaJoueBzHVPHV5IpdAStU6hXoPf7ouJVZjh8&#13;&#10;qroOon0c4VC18i0gaKch5QkXxp+WWMT1Mez+/Ss3i1vDTfe4RKY4l+ODGIGfE+GCezP9nLobtd2t&#13;&#10;dT1MxJvGYJ4yvwy0i17EIt77re/8SEIUY3xd2wp+WnRzgigIWUHdjh+6InkpN5MrcuZozpZDcnuu&#13;&#10;yDNX2p/25JNoG4Q8T9Y251wOfz/zRSSJOVvMxX3d3ffneJfm9O+PRsm39WhGEIiQCyfkEhnK2dZ+&#13;&#10;ZAZ78OtRnpjc3rns3x8iJRM/YbVpKx5Yp2ubaz/dMOdr3u6PmNAcpnhsPKdZndUZgTiKSQ7RiryZ&#13;&#10;02z1V9X98NdJziRL0zd/WW6wvb0G6a+A7Sf/i1xtzHLPngpW2SYEvVb/iL1nCFn1Zj4jehC1feb7&#13;&#10;mY7oVHfSGRt/ipAPbDIo40EMGHnwFVWdSHAkh39yYp6QcOiqXpHgCAyRjGLEAGec1Vcvhb7kr5q/&#13;&#10;GecxnI+LY/MHxIyigbyp0DwPfrwAZu+7Hn9E+xg4TzvBlOVe4He/fxtm4T8IaJptGxOtf3bj5NVy&#13;&#10;JMXtqNcfaQ3OynN05wyU6iWzVY2dD1eJP8w3h3kyzxk7+czQddGUyArhtFkh08ZNHh1KcI3jIpnA&#13;&#10;ryb8f2Hn+1eaZ+M/9tF7xcfOehWjkIzZk6MJmEx5tNz1YX4IYKJNiKlb+ecAdtZx/Qb4P/nLnVbo&#13;&#10;6NUg72+Xov/W7/xxcHiaAMVaKa7Vv3/N7Kq9H6/XndngD8va47FvS98QGu85zDgNZ/iKi7+/EVwQ&#13;&#10;2y22nqJuCAzXWCDHeGAzos8oYNjWK6x6PSHaz4nEeIWygV9tIdN13u5fh64hILzuBaHyn/w+vgR2&#13;&#10;yWmjijDA68jFUZQr1t3CzvtbyfLSkrlxdJ5TzsEEn07vq6ONdtcdt0GEsQxBgMHMxun6c726Ct2V&#13;&#10;7lb5inW//880KTFPrQsaH+1z1HWV3N//db1i0rNGt1uVK1Lb5FRraFrpQhFfQrBEihOBPhMoGn9g&#13;&#10;L2Jo09hAYqJ7hpvC0UNMqliP5cNB4GRV3eHQGYfOiOSjJ8ccegiIbOhHq4p11xSZ3uZ/ERu01tZa&#13;&#10;VKVIUro4e03N80q77afaqdoLWkN5CFFOQ3ldlC+1GoZ/bxS8mtyGESjF+ZRvUGatucdlzw1Laf6s&#13;&#10;1TYsM0he2m5rT/wbEDaiFJIcIzWXTvw7oyA2Bnwyj/11cc/GKhrg9/+Zbz0EfjuZX2nnGOWdzPL5&#13;&#10;lOk6NParj586onZ3sczYk6aL06MMJ1NbRGIt2SPXpFZLyZ6l5D91lPKdh0nrUQg6KUvUqqqjaGuU&#13;&#10;MEsQNV8Lt/uqVU3QF/9z/Du1q8kt0xDoXMw9DwjGJDx6cNCEEeURCaRk+FdovZFvquKceUG4+Dx4&#13;&#10;q9izKjK67omV4PwEv/XFXZ2Zg3/ds4+bYq6MiDcj7W7Mh+SvR7GowJx8PC2/tIPtihes+uUrT36F&#13;&#10;GQUY38BgU9FCizRyA08lJnhwna1b73j4e/nthopo7tcu4MMLJ+7ns4iSqtBrfjsei1gCG9Lm5CSD&#13;&#10;vfKSS8RmWRvt/uQ5eUVOrjtV2qLj06DoQyS585N+tzYxelQxlWTGy5fMRr4L/O53Kk57ElM18kPQ&#13;&#10;Ka3Ndf8sT5PWNEZbhYdrWS/pXB0CK1TbKXl0rVbVlpefelJeWKiJ8HU9fPnnPzQ6UyE3QHFLLz/L&#13;&#10;PZKQmxAoGAEUm/agsRCrb8mJUXmO+LPVH8v1+6AVvzzNQB6EXsK/wZbJB0a9B1gGqkQQG86JR96j&#13;&#10;wy9nLY7iiWtOuqpXTHrKRJ8yr7WDBb6EOFV9IX2O6EvoVwsfnLNfVf4nV3rVbPLDSpznWrvPMY4T&#13;&#10;6UBMfzl/xTvzEPAZB+CB9OgIBMbMyeU9l5zi5lyv2o4qBHsuqLWf/OYb9LznTq8j+pjzmKUptgGL&#13;&#10;r+xEhFcrHZjQDVwTtOksFV+p9SPPmjDMGSu1ze3rL99ZST621TTviEjhOlvuz73jaIUTbWKtrPnU&#13;&#10;1pb8tJobqJpM/x4F2PaQV44O4Q7sRcQfDoGaJKwYBF5O8sC/fSLkNfUNtxnQEOYzgXPF0Y13hvkg&#13;&#10;GvUwU0Kn+MfkN/+gmbSCN+8P/8UPLJBjHDgFQuFfOU6wdH1UuAEsAfJdQ9bUZYSvSYBXbUVtW2vF&#13;&#10;gWAainK1AmlpZgOiuFoYWZP5Ga6KxMLX9HTxITJ+fVa5/+Fd23Uj/9kfFt+6wroc3XdL+P4P32W5&#13;&#10;33q6n666HShM5+QI8u41wpK7Q+oSQTQ6twm1CZBH6I6RaITmzCiYlxtyrcyYpIoNzR7anS6XTFGo&#13;&#10;s7nCSX5aIQbqViunSn7CVWI4kq6l1EYPP50xh54m+Ji9FB3+VTy7To+8tvNe9PCHIGBOpojGoR8R&#13;&#10;38SqRVsL8yZX7OJGS2i1F4eXnumu/SSwm2iFU1oNdxMEzWgosh4J1FfQcjRjls5OLX2R1Vi1iPu5&#13;&#10;ZE4iXsJE42tLf8PPhrGH8hriL/C7HwrXuyKmVkzCkSue9Lz8jD92NpA0MECVhFhbYI+9HrnKcv7v&#13;&#10;/W6Ad+Btp/SDObWMGRpBlR23VuqeVTtFkQ1NSPkscYRWTCKTbdGKzQ8il0s4DZooLvqtZKotxzXM&#13;&#10;jX+JVZS3EDg0dw5YlKnFz9PWSu1ZUsUSuaRJfAPUlirCcVKSHg2lmiz6no011XdV8uwUQq8T6X7w&#13;&#10;pIhetu08Ar2OkZ6CbfBrYpNEiE5L6OJzVaJWxUBuSuoFZ+nZvSAkljQEtnXyLwh8/8yFC3HuiAfR&#13;&#10;DfKaP8R+bYon1vgVHZT7XbAK/JZELH5B9L2xFPOoPQMJTKHFueiKAiSahSUOAScAX7UvuBYPzAmH&#13;&#10;CB5yv3YHQhXPREhq0VxXyjkRnBONr4mcfMIRfBthMyLmxECXNNHcPl1nwv4SsSKdcdASnSIBuU1E&#13;&#10;lcQMzbM/C+OTUaVtFsozeGnYhiliJixPYf2ak3U23o+AV7h1fMPupGc5CnQnah33WzHqTis0vQn0&#13;&#10;hH9J0jNqcdQKnmeN5lxqfgBeaLfXnuUGYviYhmAOEZ4gGIJBGYX/yhSsQh+SLsbgb0nMSB9E3iX+&#13;&#10;B3bk9YsYMIvYIOj6euagklMAHa5J+HOZr35HeuQRgMxZPGlVJxiMHuAzRHxPS3tgevJxToz2JfRr&#13;&#10;jx9zToO/kh7bPiAewwz/vkLgluMETbzxTA3WoVSCf6X99LBniH+JT2YeESp6eqt3jsEr+Il8PCQ/&#13;&#10;iXP2gl4+sPGv4aMD47kHevwkgyf/yrn6QoEOSbnAAFIQycBWEEoP8vqISW0JTrTXWGsg9q9zo23+&#13;&#10;jffdubnasOZtdm5nztz++Did8E2vyWli1368IaqFsFIn4H2AXCeGZCze4m5xLat1LCX8N/+bf1EC&#13;&#10;ovHHGUhGW+hF7K+Ns8GNk7Vj8zpU98PxpmjOxhkdwvDP4knXfH1EeUPgwiEnnmSxrJT1CsmCnxJY&#13;&#10;F0C2apYvSAvtoklKrWnC8ory4DOOJjCswHuF3/cLwE5azHL6KecMCWsoQcGSjsgkRl53TnV5nsPm&#13;&#10;CNci5YW165q7n/mSZL+7T1yqdgls5M6MIlWEw5/+PtCmZ25YfEl3rg+1Hv52pfrhCATNWtGsquT6&#13;&#10;cHe4VfWiCqGLtOGQ777GUUQjCMC/EQ/8C3gGhKtNFRA6xWW/qHs/vp/aiHloqzjQGF2iodRanHSc&#13;&#10;lMjTA94Gfs+uRxvigX8bZgJNwin8oM1wUyFfw5E2rCC2ru9Nf6ra4zXkS3KepW7JhFs1ptb1CR6X&#13;&#10;zt3ktIE8mTipjV5Lv41ZZmycK1oYkyLkmIVY1lRCi4UQmjBgEp3N83QE6hJe+HcTdS3XL8mr9/0r&#13;&#10;WMybUTR2RQJS2hrpmHQSqlZx5s2bz/fD3zaOfPAvunOgqhDx1E4xgqtQLl+D3UhzEfsHpSvO2BFr&#13;&#10;OHuNHnQyyY/vNRWaqJ1pWcTW0MDR6TT/K/i8XyGOb3su/kaX0aZ6ye/pJYMpx5QzW0fmvLZoCtEJ&#13;&#10;FNlmBnp6T2DEFnG7FrVprlNm6M7JgBBqruL+IaD4ZKqVC0GrneBfq5KGJcUi8OJz8hKrmF1YXpRO&#13;&#10;w1SpHZPYaYmd+d0sXQ0uEcR1Nez7BX3eGiddvH1yfp3oYEXxw6/iuKyOwEA4J5AQN4LAwgnEe2Np&#13;&#10;NY13AolZX4RnARoi1C732C8/dzjYNeOcy13v9/NDi6rGA5fHblQ18mFJPslF5fw2H5bbhjir+b2F&#13;&#10;a1UXbcaLs7cweZ7vGOTYS+H+wCqFekFwfjmahrbGUn5/4z5V8szOMHlbjD0znKlqXJ8a7qGRZIA5&#13;&#10;6Qi1v4SOtliz15Q+8lZEXHcGq7nfrMW5LqfYrOboXAu0UeoD/zKpKKV5dsL46F7uya8RzUSZpaZl&#13;&#10;RiGUFbKKfg2kUUyn34Y4R3HS5sF0rXj7Bf+eiOOBU6b4ID5oclZ9MxpIDAye+ZvIkUDgFzECtSra&#13;&#10;//L87OtL6K81tLHtTWK6qzbNX4l/A5jyByx9FM8ZCDSVw1AwEQBXIKjfOmicH4ZzO9DklDOGeXEI&#13;&#10;I/IfjiQR4BjZIF/Efh87+uEzFd+cN1Vv8l+Zo1OMJBYCeYTQ0IGg63t/9odgDhTgcOgIldtiy+b9&#13;&#10;DJRtju611zb+tSPa0d9gu507q+bB25SHJcvjt/tswNLMc7DUxLKzFARGWyAJbO8h73/x298d/Ku2&#13;&#10;tTO0FqV1xF/Pf6Xv/CkUvB4KT/rOn/7d3/3XCWtlGq3RuYhzLIzBbEav4v0i9zlR7wUzZmZNgo8l&#13;&#10;9yQbb6/rzKJYOLQlAzZhTzg0BOogBWkDueFTNGgJ9IWIhxmGHcmKZCy9xCscyLTpSC90usL0KCpD&#13;&#10;61SqoyCwhnrBYUa12ab5eBH6DJ4JSIWszFsutx/IOtvdlSRXj8f720y6bNtPfAi7LDQnLGnlViXQ&#13;&#10;p6NuDQQ+zrpZ9j8IIBTrV1UPncMm+pJ0oTYzAN5l23d/D7xNpkfAoV2ciBP/shk/VfJk5I1x5fsp&#13;&#10;sIaNTtWk5Juf8tHzyhzOCWkDvycn5SfKnu4QzRsCTKsvnBG40NzGF82DWmLyazifPwKu4TnST/QN&#13;&#10;Z9JjSt3jUjbI0aoGPFY7MmMSYsn08vP9w8u1XfltqiCnhLNirY075KII0VoceSmTNG90mTRd6y7k&#13;&#10;21g0icjaxNBk5J+K241nXCOM80lsAzFFRuragi7776FZsvBve+exiWZDIVSVRjJhK4VovfIW+iuK&#13;&#10;oPSLbrB6L2WwUWTSsod528KYF+devilqvujS/ggC3WxMjtOE49QdA3DSjLPmdsvEKbcTY8rblbVS&#13;&#10;1MR+R5RSHo1f87F/xBZxrxSxNNQ1D+EeEhlTRMPi3M/CCsXxMVcIupGyqFsxzlQVgRPgbzTLJWZT&#13;&#10;KOEEkImlvEC92gSyJ/zb899u2BU837D3lTivlV97usu0+OFXcbAWVGAgeBAWgr2SKEI8895YViTw&#13;&#10;v372vdQ4ck1EvOs3V29gJVTgPA4EG5+H80yJr/I0XoeWK0rRuX1ik6vNe7k3B46PyFH589qAx0lb&#13;&#10;RzhtjeS7eW2ojppaKdJcoo28VgjK0fjtIBrwmaFqrFoy9ygw20TE8BtazAaIrwhCSg1WsSOF8e0v&#13;&#10;IY2ZF56ZxsDpTOwQqiZSjSZZwh/i9MZp+yB0hGPpdbqjzfVJphNpDiLhh8/tHRFNgnH1CrSxQMQx&#13;&#10;jaJIpnisnEJqmffosSL+zyTp4oF/9SvoDao8cvwBGkMk8wpJ4vDk96q+Lp+qgYQnETx85NP78K/u&#13;&#10;Xr75K+z/IJ0dfQn9tQY1tr1JTHfVpvk9/Ftt+CWo2wI1tAf4neJj4MGlmEEwzhAo0wQHClOLlis6&#13;&#10;5RJeCvfnJ3mOrtmTY1wmbY/KpMnH5uQrykfgwR+BB7Hlr3/mckgWk/fUT9C1Yobv/l7RlNz2ZK2R&#13;&#10;rov4/se0Lt/ZULbY0BG2SenBfy3OwbJOkrvVECFHuU0Xs+mVY+KwLWwbaAVyQ7WfMOx+7Rk/2Lty&#13;&#10;EPhOf+PvbXgb2r1flr7A7yr+2Wf49zvAtY87ftwitrJWvBPAe+/m2RLzQzOMyeaxP2uN8TEDhlBV&#13;&#10;o5vZWMz9UWFz+yna+bHHr+s7I1Jr1DNfwDME6mAEPwO55cFesBT0k8O5PbFFEPh//t/1D8IIuVp6&#13;&#10;JJLcgCqXhTvL5dUZW7/oijRrVUpDfTGABoZBxNpqJRSXZyqF3YPrJtoBtssILSHISwTc3dFyDikl&#13;&#10;tiDz/s9fXUC4oV0cN8i6RHb4vd6h+tE/d4+4OsmvW3g//9UFwvVBXheKaulnmBwsldA0K0K7C5Xc&#13;&#10;SME2CbeWExgLG1E5JoKMPHqNceOa9U7sfvG7KjKUTKuaVJychnqJSGHNo2mQYF7Mx0PnquTAFBz3&#13;&#10;HgoesSHCoS3NZ/leAlMac2m+18t8SjiL2Gu68s0sX60qbr6iVI+jUJP4DBhj4ozwUrsfKzcck5AN&#13;&#10;n/o6XnUWPEgihxK6+Gr1uGOwTJ1IzBzSJuGzoWIyzcmJheOvId/4F00zGb1k1epoZmOPbpAyPnfl&#13;&#10;gSyZTldx/+bV2tp/8J2QrDyi/T7MipOP2Agg9ML514xtQGpEjNSLPDfWdXPIVKkhJNwUFZjFaThk&#13;&#10;6JFqmPHlS+BY9KFTXq3Zxk9JanFUrf3r6cyepfjy5idmYhqmQZMIYtKib5e7+CHxmHfV2Wr1eP9X&#13;&#10;iyaShetwQBsRexTFnEJuXQihJXxMkpgShTiIGi7+jXwvnTtcx6RnDXO/PppDylOCUFXSilXrtNzv&#13;&#10;Z7oXXBlugXU/vvX8d66Gx83y6100FXNX/iqO1P3uoa1ItahV5IDjmeB7Y5kQq1EnFlNDUe7gX4FH&#13;&#10;tzOP5UgDo7huqIqjojmkXK2i9ErwTG6pqlOUQOdnhKq2PGJp23uBzqV8vwaGsHkl/syxGWPn1qRd&#13;&#10;0O7A6YjGnPO5zUIDguY1kL1TFmd3xIZJ9b4E9haLT1KKBn7RxFa6fwp72bb315qr7/1EqGZKbaWV&#13;&#10;f/4u9Jsr0mYcJ3yVSckr32Kpskb7bdL7MfQOhMyPSWDz+tLWj/+UzSbEI+D5FvD6I6S9Xghhj+DK&#13;&#10;cNjfchvFB5+fvFryzTjbb9d7reGXiEEuJxJ50A8M8ii2CwqeB9ydMphnMfpN5ojN5hpgOMR08SAI&#13;&#10;9CL0vAuNM9H+lxDTxRcSY+2XEA9rPyie2j6AwLNGr0PjTl+SajhAuCaYCExpOOj4OGd3Y8PpRWh8&#13;&#10;o5jac0RfSJ/z03LgPNoKn4QNtp4knoGCzyhrbmHe7nB2F3dEtHccAoh2+lxG62Q4YOxX7rKRj6C/&#13;&#10;LWYvT7LLpIosMYQ1q/sDBGCwB7uh4PAv8PsZ4N0vPId/91vN64vACOA3IIyQLqh7o2BQt5efPfCV&#13;&#10;vAU9yNdk9tUAq5Nhcw40z/iZx2ZHa0DYtBjjY0ImejknloyjtTRNFM0MJXT6IMKhZ6UskORXnUWz&#13;&#10;PZCF3byiDMmGbUFdmBQtEUDjVAW3ouHf4DACn8Cg4C4yCgXS3OM6ZgvM9m9H6CjAO2rDwjRopXk5&#13;&#10;ggZ2IoTiIuewnrsPDZB2LbrmEHIOicgnk0TXMHkycCvlbgG51E2nYbeqWm9By+nB6WZUdOtR5ZaR&#13;&#10;X33te1mVtvrqmS+1OsJZ+W2Ptprg2Car+f4rXoRiTPlJVKRkoY/9le1lwMa/ihqOcAqnWMOK6Z8u&#13;&#10;IqqKTs80UTzTPAsea8/ak2bnoM6w3rL8ZkbLazKSbJBOPe/Rpk5Sa/KXtg3HPhX3FI3+95TgZ0kC&#13;&#10;FOo9tfHL8wGxXyGc0EgSSxRoodeanohp/xIyTtNIISOligjjXbjVIu63oFfsFLF/I7rpSmzJ7FqW&#13;&#10;pERtAhGDf9WOzde4/uT37RH0e5D2PJlHZpi22CSWo5cz7x9aZ9VKe9rPqUMbbOO9jNnr0vy8mROm&#13;&#10;nGZnjhyNQ7LBTn62bcLrF7/VQWibmJVC2KSr+A7+1bzaRlHDi7N1UkJz/BROR4mt2u3AiTE1AXlt&#13;&#10;2cmGdUbdnxXgFEhzJPIOGSG08RZyN29kVNWWqtxMnvJOHkocKULZJAkb+9WqH4W+v4OJqaFWy4t2&#13;&#10;fP6Kid67Mp43yw7jH8xfm+JAj7kff7WGVpBTmF204Gb/BkNYIcEODBAiMfkOVNYn5Fwo7+W3XI5P&#13;&#10;wr/Lde+PbsY5iQ1NOJrPc0W3s4aryX5Ku6p+tIQpnKQ42wRz+sWfKqpUtbM4OaINgm6zRJCvyIx0&#13;&#10;1otaxAxnIdkjNUAcRClJeWKhZnT8tbn2/rLFimrEb8W3lqCAtvyxIg/mm76XjKrSQ8PS/29+Kv73&#13;&#10;UqI1KjHG+WzsCCM1M1ZKAGMqHBqhXU+BAXmTYICqrIIjxWElTWAmKn6EkdM7q4b+NgQvzXVFoSZt&#13;&#10;4t4bvKxv7z4gxhRPPHIyC6cDnm/KED75X0LXpGj8NX/VkEw2nPmrZJxXnXHek/+F8GeSg8BvLg3m&#13;&#10;xd/PtVvHMw9qDWcVN/gCcFa6wWzwlmMjgDKpg0hxOOFfqrRane4XaNOGmSV1lElxomcs34B4b/LX&#13;&#10;kt3f7UUImSq2K9nPNlDLybAw135to73TbuoOar+jVzqQb/RX7rVHE5tr7al7Vk1RUxohZ1XIFCY1&#13;&#10;yWAvYMvyCPTbyPe31089g7277b+iRHO0N5zn3WaoOcA760Ws5RsCBP7t//5f/9bv/NDUMcbSXG6w&#13;&#10;3/SwNFPscDBv0uBfg31MyAQzT/4+r84ZJmByaNCEQvrn3FvH+H5QGxgEP0Om8GxoF1EK80ZXNflI&#13;&#10;IoKxYWGoWdKFt6pWR/eVoRcceRC4vlLSE2St2LPOZ3fN/gXpFcR+f31zOdDkqBcHknEbTjAcglhR&#13;&#10;7oaf2hKGTMkUAzv5CcvBSXlDRuuo+3pdH7tK7bo3f7D+OJ6ejKlTnJrQubreqDz9wloJk4Ack/FL&#13;&#10;ZgfncTAhSq3kOMNsXGoRw0dLlLiwmKGWqfIEatu0YJ78tJ1iU5v+PhwgEDFoN53y954I11GIbOiI&#13;&#10;93IWkn/UZtupodl7zZPEJ9ziyq1FxeBk+mv76Egxa825hlN7qfqT37foi97AVq4oiSiWA9xPKBAV&#13;&#10;l/CWyQZ5sJSR9Z5avZBftnFg3woJAkcrIvavYJ3GxFw+vIXTT4mUzuHMMC/+DVHPA/k8k+dkHuag&#13;&#10;3QfBntzbGNmDltsFy7btfg2zmSSzbNuSapcx28/jX5bvWW1KmR34Hfxb2wU5d1tNyExDNAFtcZrP&#13;&#10;qWJGtLaIZMrHDCuYPfRornZ1dNtcq5iNEV1x8qu7/bRdW3pU0UCbnEso5ieqFEXICLYZprY4avOc&#13;&#10;wmlViTWNmDTUdoXZO+YXuJYUCYhm5RKFcucS+Uv5/aNDdYFJGxm2rSN3X75dDd2z3bxDfyXxuFZ+&#13;&#10;5sX3DPiZd/RQ2M34CjF+UfY8zPvKIjt7/iuEKEhwrb+GB1+ipyELCWigShjDc1wxvChvhJh4IwcD&#13;&#10;ALkoOv7UklSrSDLYywlz4LyUAwNiQUv8docmOPLZOEvh9me9ZwA3XrtsfzZVdzTj5Oc4mtcRvpRM&#13;&#10;mll1Gfb9tW0pUWwrGUitdMcGfA2TVwzzRhCgrV6mFckOQxMl1nWiyu01MdV7E/7wq1exh0Dx8ADk&#13;&#10;qdVQRwJXPdb7Iva/e7gy+tC+WTWivgIsbPArWD/9q5/gS5jGvqbi3/5xEBgh3qNH4kJvQu8xYIjX&#13;&#10;IXwhRxcbAv9fnK0oV9A7xI1fAOGVKm508xk0HhQ5YDP8+EA37yGXr+TTQyadr/l7zaf3BDR8T/JV&#13;&#10;Z5z35H/e/Mb72suM6IklAav7L2wWsXGWIYxYRMsHjs06nsQFdo4nxQPTIha2vaEcgpMszu0t4zM4&#13;&#10;20MWEo/OtjHmM1NPs78R3Sy1Xn031pnpEID1mGd7rrR/eYmHL/r+KSeef6X76WTb/FM+Ajcxm/GV&#13;&#10;SNVDuR6bMcYslPqPF1aNXnD1d/74t/7B/4STTM98hX89230zX091j0e62nrLYpJiCbDVy3xwgbke&#13;&#10;+65fPPvxCK/XM/7Jj9uw1pcNVq2lQVi4lu9cVsPplCCMj3Z0rDPwrQ/n52hCdBbNpM0Mq6LBpPlQ&#13;&#10;YgDpnH6COmegIuwJmQ7ODc8qIsojRgARdI0/EBg/eAvSBqun00G+ozwltdVqwK+rEF5zSiNWXLd/&#13;&#10;6kHRpSaJdaPJdyuRuaqAgh2punBXvLqBz2qyQ3R3QTpTSLmqdYf++R+JMAnLi1GJdVMQQC8b9o9p&#13;&#10;a+Ii7jZfavdzQHEvAlO+UsKgwW3JYm68rF80w8BPeUlD6UFTjtPo5GhdI5JM4cIj+7mw3HTRKR+C&#13;&#10;ZEVEaFcRXTGcO/iX/gdWJYYJra98h/dyMrpOctlw02RKCVQlr3mdjgzi5ERPrpfGvkZ3PxI15zUf&#13;&#10;G+pibDaQ+jp7QWOSrEf5Zd5+5JqGgqjlHhtzTXxVCFT8gy7QmiZLfg9/dbENplk0ErxVhej3nGPC&#13;&#10;wqu4V3/GkoZMSh6nYqamjXzpMn67XPEPeZLh3MkdbtEIW3ugLiYEOrWKoqmlZ78aYfv3dlxDy9mu&#13;&#10;fbE/a9KRFbFMBNjTqOXZhjA6s1RtzKXqEEYnELFg6d4so+1sdTbEVxzOFONQovcEWqbRs/gbxtZk&#13;&#10;zf/91NhC1ztCbfH2Mm+bhCCMKRm4YhooRC/fOP6QRVGtqnxYkU7RJue5hHE2zlVFjLDaaDKERack&#13;&#10;J6mSyDiv5BKBZeT9PKvmOCX8hm9BXb7rnP/8R67Oa+Ir6S+MaX/mYnNzPYifVUcuxNH8s9L516mn&#13;&#10;hfPSciFBn2yLiN6zgYDxakVAvmKAnRdgyG15zQVyTgmew6n4fCBRzjNL6PyQo+aiQUhMRPKqVvH+&#13;&#10;qQTM4aD5Z96LKKnVneb8dnE2UJUrjkunLQH95uHyy4a9a7TNPAQDVFEL8CrSQ78hKI6pimjpJHSk&#13;&#10;qGFiaG0bl1yR2sID8+PYNF1SZ6wI0F4ztzPJ3Mw8N/OI0usaTdUQ0yQN+FpZINtZ0qOgtJVihnPb&#13;&#10;4exAZpj4pEEtLLz/BbhHwJ4CN0z4tw8BFi7e//Rh6dEN5Aqqbz/Rr49ZxqpXy9/jMLsqA0FPcRzV&#13;&#10;5y28biGa+69jQy4byFzgNwh8AuHhQB8D1j5ANyPzddElndrW6sxH4dclTiXoge0P4kvUnqq+RP6b&#13;&#10;yXwwq29XbQh8Vp0Q2LKWHsxHMRwUAnr4BvcY/kmc/nO4ECy8PjCZdBr27emm1ELAZXb9oHUubQfx&#13;&#10;7XLFddLe+BfR/mpHnLltMumSCQK/IuUbGs/WS62OpDVp94cGwd6e8+7ntutxLWJhz/1PzU77t5/2&#13;&#10;7qfA+2nv+v0rYDZsKz/B7EkDtmcaXJzMVbWf+Zo0BuTDnH+B4n+6fuLMSqHlLW7LPUeEJlU1wzP2&#13;&#10;iA8OqJlVkmiSpr1FcZDSBpCGf53hxcOKEsQKmQ6SPVGqKumEq2iJDH6AF7wNQWNWhagjPTpsq5Wn&#13;&#10;WUelUUVPShbkvH+6qse1znyBqAhTZO4SXFfABsXd2phqg3siTPSEowWcwlry64LbdzTa+S8pYipq&#13;&#10;QmZx/ny9r6gLNwv+ojfSwdE7DrQbX76q+l3c+3FwwJY9hpDBS/NGqYgHPYC0yLl86bz7QtPjstMQ&#13;&#10;hnJ56bRJQGh+2bBx0GgjPPSp+aTh3wcEHvyIGDqbaxg9OTg29Ek0XWpHScacMmjMB8dUS5jCD0oi&#13;&#10;0MMxLbMcp/6Hnop6vwDjnvy6w7mY93vvRVarxx1Z8YdiquKfIiIy+AQ+WZJL3Mg6q4K6dYG26EYx&#13;&#10;3TUtDU2e2NSutn+2EJmq0sgPZwlvG5ihdn3x5A//4ZWOd3IsVpjX7m5faJVD4vAlG2rFUZvgXaom&#13;&#10;rRB0D82QJd61Bh7A3HwjZQ+FmAh92Q7yNQMboparwsFPWB7RbL9KPtQ+lEwtJdcSbAOI4bB5Kd/2&#13;&#10;yBVzALWXVVXtfw5Vu8a4HzDVC5NqHnNZeHwL2AxQgllakrvTJbxRp7yUtikiTF3upK1ANNRA7BwO&#13;&#10;5tnkVKWthvJOLVWKoYYC+/g/+B9/V1VqLesr/u3Ofdwac328Eo+L5temaB7Om/GXeVzCm1fzrJRL&#13;&#10;3HuJIgeEkKko6FUyjvFqYsjr6t9t0aoEGxMMCJwGVS3X2qCSR3HXSXlgzuZU5Hs4kzonk5FXHCaC&#13;&#10;c3J4RwENUhuBpO7QattTfHvcmLxUj/jnziJcE3ypol4QFC79+ym2oh41xFzj2ruMWHYuGzbmbYzt&#13;&#10;pqv5Bsi6kNTOQGh2VJKhcx2e+5W2nsmazxVTiXj3647mtvlXnPTeGo0AomWKQ976tkxip8Inp7qu&#13;&#10;JQeUy2VdMfuDVoFKaSF9r7ftLwKLZPr/X8weChuCWnwDka/IYY/FiZH9Y/bDkveMf/DP/dWZ03ab&#13;&#10;2H7wb+Gu/AAv4d/Ay2Dhz96LPjHdK5xRK6g+Zd6kNXyTP8yi9DOfqq9LnEo+oL9E7QfNp+pL9Hws&#13;&#10;8zqrX5cz2DN0cxbDuQuF7SewipPGH76QoORM6dl9Lfz7dW1+T765OmtxzLbNwk75Tuv3mtqtcrTU&#13;&#10;ybwOhBsFry3wgmrJz300e+RNyaltx1GrlwxgycK29/P0BTP3b4hBo4HZ/UD2Lwcgw78OfCcJFHym&#13;&#10;hNWGncHeSY+Pa76yOA7JmCvtFQ/5ehfa/9eTsVLyv/Xf/St5vnGuPoMZsIa2/xvrmtg9h+eZOadl&#13;&#10;MzP5TD4OGZOfBvz1dGCfqHLHeCdqD3/Bz5DpANg4wVLyAVhw9eRDuJpLg6BTEqoN/+pI7K25hiRr&#13;&#10;Tgz+TcxXiftZLRy1Li9Ruksw8OtS6w7FF756jIXTAd59Jxf0hrPkC3psQEpeQ7fhujJ2wpG0dQv4&#13;&#10;vHSuUbgVrTtXg3tBK/JkJFXrutloVy+au0dWvoEzeQT5QuvgQPpXpL2xAwM0dGERU6WYVRlTuD60&#13;&#10;sWR8ty2T2KAVsT68JbkG+N3f09e0bXT1jkmmHGFCmpmeAtfRmSeQKnmqKo4Yg0fgQQTlhqk5zoDf&#13;&#10;4Ufgn1XnA+iRTKGucdDyZdKGkxe9gefII06d8XHSo+FIpq2iCZSsRQltvcRF3EBEJBcCVUSbfzPA&#13;&#10;JHnzkz0xKVQEYItJ6vfsC920LGIPpOLV9Q5jFgTe3w6eLmpFMrFV3Pi39foEfv/wHzarTQL9NPCi&#13;&#10;PpiSt7s5ElV8CWE44V85SUWa1SIMGb1s2JNj7BIDEhgCM8NISvGv2t3wmiuzuoPJ1fxOxGoSkQY5&#13;&#10;gaU2MSu+zThryU8XeiegaNViltOgyVqRz5GmIkm1a1feHZ0NU6WqlOc3Rq3WtNw9JrBU7aFFYFYs&#13;&#10;2F7Osx8/VSunv1C8mUkYc/V7gOg48mmo6/xQNE5DwoJzX+5z8iimQV5k7qBeh/z+5DnI83plfMCZ&#13;&#10;S+TXjDjj81/yoVm7VwstmQdzoggQ2G1OYN3s7z//TeC69ze8MgOYwgzuoSHCR/3rM7H98jMf42DA&#13;&#10;bylseCHEA9jmjQHDR65qgaydEpPn+bYk15XUdrq2OwiM8yNsIpJuMVd8GjR/HNfj8Ho/21JIuS7Y&#13;&#10;bC9QQpXDbfW47a9HRQKf0ffz39r2nVmaSeqCAfgOjXUv79u8XSY3dZJQzWS249p0io/99bqar5z8&#13;&#10;s4ZqW7j1jvp+u1JY26MKNqzDbV8ZbJPY6VT3zJedErSLI/cKtBz+VYUwJybkmr19BhJe4d8OnpfN&#13;&#10;9+v0uh77X+18j+OoMYRGkUzFi76/BVyUK3r3JkMo5sYvF+xV7Jkv6HHitROJnHSQp7BcLH02+QY0&#13;&#10;DY/0DZT8nJo8DHsUv32nzWpqzxn+mN7A89NT1ylqFd36hnGsOH4f4uHwAYlL5A/Recj4yVlEn8gX&#13;&#10;Pcrn4e/H1n55bfNgVqcJGpM/2yB8G1Fus+BURFx37hfgX01eIXDK2zvoku05yZmw5mF/IVruZFg4&#13;&#10;8X4ErAj8yj35BX5DkeHQQDGOUwsKngT2lsivd5j3T1cR7knuB4D34YGKa64G9n5OnHqSxPmt7/yo&#13;&#10;x8FcZQ3h/oZ4w5EbKd/4NA/3Lzx/5QHlNOsaJTlL0yn3CQL717/V6Q8DsD17DfyCpcFYaLQ0gXQw&#13;&#10;Vl4rABDI7RNRoXVKQriUkAn86gUzydGAQ6anwP2aliImPbCeHhHuHQG/QL34s/tRbXdlAuhuSZI9&#13;&#10;gSXswMeXq5JLK84XxG4UEG51fSRGLVSrLwmdMOUSnevu2/9ztK6e/fTZ9UqbJixRm3xAtZu32tXw&#13;&#10;to0GoW8G6IIqeUT0Un7/hja+hplKVVYxxny6i2tFgG1oamtb0I4Zp6I8zhTfJEYmVYGpkdRLnar9&#13;&#10;ONXwY5lqgV/6P5Y0AwFDBABI+FU/TlWnKszSwoObpgE9kq37muSdFEtcYkGk7T9otUtyRz6sNQlL&#13;&#10;fnsRVc2PfmkeOzODzPS15DfsxSFWVbUUpr/minSmf6m9wW8yiim3WJ7/SopGt5TfqVZcpc0l56Jr&#13;&#10;G26QK+ZZPsme7cblxisRKOYs6ps4s0m4Rt3Y7zlpy9CZ8iVzg1YG0ynOxClMxSk1xjWie+ZxSsNs&#13;&#10;BghMq4SvfM//2ZwYDXLWRtSQzLJ/jxetilU4DYoMZjlC1VXcX2ewkVUlb2bQWsmbpQYlr0mdoouu&#13;&#10;qzV8Ca3WsmquWHeUKNaKAFpK1ep0c8o1EdCSty6ncjSoQlgiwM61EPtXF5zwBeTrwD+eQw3tRigN&#13;&#10;Z4ip+jUjRBQTbPySD62L+9VIYYAYTMinqvUq1nqVfHAIa1teaCFKGfDrKmzvc7DAL6K0HHh//PKJ&#13;&#10;cxRVjWcSmGLEVHFsnpxA20GxpMiN23dxOLOdYuvZC229Trw2iP1CTxsEkebRz/91qkiABin9axR7&#13;&#10;IPqSNNQXyeRxTnrwL+KS/NH6wr4pIs8YROD3yr/3k7abvYYw86+b7rEcbxZbHcukFp0esZ/1sqnr&#13;&#10;y5x0j3SJmGeGycHb8K8D2af67MTx/vN6IvzH3wv/GmanjXxNy/6tUUtPM2fovZEOjaLN08ii8fKT&#13;&#10;/6B5Y7ssPrrhKKpC+wAnOLPGtWPdwS8nAcsEOsJ0A0AexNQiHvhX8QzOz9i7Vu/lZ6vo9yR/IfxX&#13;&#10;84bz7e1pekfhY7bfK1q4wbxvEq3sVD3A72DewcLjIZykFEf+sc9MF4j3rH3lf8m8na3sTc4sl3g4&#13;&#10;30acfj5nch8oOQ0kzEmPXfMotsvK24nylMh7icKUWibIEUoFVwfkbmy7/ltZUjV8GxwiBnJ9t3dB&#13;&#10;4/u/fREhX8RCvjf+PZHv+MObxMzeOUULAm8gPE1sQDoxWxrFv/O7/9Zf2JdUjaldT1e+X4DnA82D&#13;&#10;OZm57Uip2MQ+pnGKszQpiW9p1keL+yvb+hoA66QN9oaC5RNFo0XRJOWB32hNJB8pOJldDWFGMj1+&#13;&#10;QsxloVUn+WggQ234tzzcrdOqSEK+LjJqHf7Cfqe3aBbSLELGd5K7MeUSAwj3oHNdVRtrhAjIrHt5&#13;&#10;XxCOfRrcHetC+f56zKehKnT3L35daEstOhuIJeNqJk94ifWTufv1afboCIedCcszQI4Zn2HEcCRE&#13;&#10;NM3Lnm2SViQbEUJfZBRNiNstPeTTgAi9KkbIq6pYFyeNo/jgNG+YZ1u07sjL45eDb4PvTv6X0/Dv&#13;&#10;CYEf2kwRDqcydi+lV/uQ+aCvT/gXdO1d6BBi0GnnHMA6TpRljFa5+beylLciETjNACY6gSZ2CRwA&#13;&#10;QyC838oV8XHG2rU17jeil85DQ0tJ2xrsjbKTmX7rjobmBH/SAr8U3r3jU2hEXKVPkMZhjIvn8Cux&#13;&#10;H4IMziqGfDdM01GRoZDpjDNJqlozsxNaL/qlR0epTZs8V7GnVi+9JHy/dZwSOZlXhTMVZ9X02Jw8&#13;&#10;822YhprUypqahKEVW2U5Vfgt96hNUjHJ+E3OGuP9fWG1ivENDVGnBGhAJ2y8klCTjKqL3r/GQ2z1&#13;&#10;3nfJ70fDo6Tek5Fri3MJH6+bUit2xZ+UzgJ4q+mAXQ+M9iPgollH/Xt4au6I/z8Q3Z6vd2WRzGv+&#13;&#10;3pyk4TV/T/49/quG4bwZL6k1BFFiX89UZPN7yuO78RtXVz9a4CTIKezp8SWHsYXzc9514t98jB/i&#13;&#10;c7Dwpnw54U6YEnqqFLVSjJ8Px5EvVferNfmtfYTfJkI4MSRiau3iupZH6ChVtdWLoqRWrtZNoXkb&#13;&#10;xEnuIbJzJhk5+UmKNilhdq7duvcjIstroopmfdGMsLnc9etg3//12dvI5SuO+vF/FqcFhF+32+ld&#13;&#10;7y0ZGeurdhH7aezav55Q7Heey9cGF4HcP964fp9hL4HjGtRt9nBA4J78Nhy1ktehE5CLfzwddkGE&#13;&#10;f4XE69y4Dw29cxjGzJaJLv/A/kdVHktbfET4N6QTLDrz0E0Pf6GkiajRmCenqom9C7MV4ysKsKud&#13;&#10;CDwm/qh9EK/yo3Y6+rqE7saSr9v2tPy05JV/1n6zXmo1s5fCC8Xsl1dVnejypK1gS/Ym6tySPdm/&#13;&#10;MCn5HOA1f0W+9tSXgN9syEOy7bG4HxQf8zkTWJNH0Ug5cy7dhrUpcOwXOc6q3RsnMZKlOdsRqj5I&#13;&#10;515b9K3BqYJuQowRYIRY4UebFy0hSmvhPk9qwWFQ18kv9RXg//Lvfu9+7Xn9b9HCv1shnX/3H6+v&#13;&#10;/ea9j/l509lep3dapUQe/rXHGY/25rMXoQcF67qBnJZDplY//Dvz1qlyzmf0e1NqaWpbw9aLsPm8&#13;&#10;juvPv2DSw9nBv0PApGJp57CjUgJ+JSgVE4G/gvA7FO/tSk3gwe5ZeddEGmp74l/Pf0HgeQrMDFg4&#13;&#10;oO0uc0cXZHYBfQo4d2gNsukoLMwMVyexFZFuhBixGm4w5XZwUa57ZCNNV5ukCif4kLxivbgjDEdz&#13;&#10;9wXC9YHvKqQE4QZXVZGkpFicLHd70kysa8uFhYMGZIihMxXNmMUPLIe+9zegcdSW69FsJ0Zn/OYc&#13;&#10;bZbCswhqB8aqAmwVqw3kYpIpoc80DWsyMhGfMN3xfHNUfV0iCKwVtQHA0f8934fdsNGkNS2MBPdO&#13;&#10;yz/oboAhIrE1UXdaaPRefcqXA+yPLFJO7GqSS5NE7Of4a0Hv2pZAk9TWJPtjjnlL4IbD6NZdLlFS&#13;&#10;qqiJIhl6cBJGMNg8iMSWJfcoLgKnhL/xGm8U+WglFhIIyUV0qmyipeH+WlxB4OplI7WivpiFVegi&#13;&#10;RgLEFBEr7TeluXfzhoMgQHnbwRAQ0iJ2jHqitrTVb9rWQG4gif+s2rWfRp0N24xpeFpiDkdDc7t6&#13;&#10;2SmxrK2jNdu7qmINCZSmKsKIEqsLQ0thTDI4Ddl4UyWolvDlOAhVWpVPw+nowakLE1tqKbVtXUIr&#13;&#10;ckVuTEmnaxC4gNY5X+q0n2ti+Ii5ZBEj8GtGuPjm0jyHJmh5M50yJz1KHsQp8yX0o/lZtApnMW3s&#13;&#10;Z2fAJIIM4r2+kpFLcIfAg6Q4pPhHsMFVpD6/yrscMq/4d3nsjX/zRs423thBgcOl88mI4WsiTZO2&#13;&#10;AwfGbL9ELHq/wJA9XbJrm9yeH5G29gi6DUUsDrUa6powjkNYqsky4Aa52YAzxMggtC2nVnLC2NHd&#13;&#10;uZS7W1Mb8gWx23EiItGaUM3atbPOdWkVyt/kYxaYLZl/81OLRVX4t/CpxVp7fJ//RueCYKqQYE31&#13;&#10;Bv7Mk9gc/sU3wHn/GeAtPoGFA7/iGbPNcl00CtHm6vQI41n1SKf9D3oGOE0ITPxpZsK/J+YdOvDL&#13;&#10;gBtMLcAb8o3zin+LukXaQMoZgePw85PzhTQ9E7cPMQjo6xIT+SO+blvy0/xhyRQfxDfo4tRQcxMV&#13;&#10;8wvBLywT9txrdCHcBwLdxU8/6x3stdARs+44ErefFKec2LjKK1Hv73nIx6s/k/CYQGbXcGZGUUe2&#13;&#10;J5duj89pzOE7jW0BxPj8ErgB7Bzpj13zKKZqdtA0byuZHFOxbNv/GwXVDmB0pM8zX4B3+BHrY8/v&#13;&#10;rOe/MC/8C/zev/O8kG8AOfzrK7rSRqYXCp7fcM4nm7HHdP3OP/2PEubM5yuxJ3C9Kk/P/fB3daFf&#13;&#10;ifH/H3t3s2pfk9x3/gIEngiB1XhimlYhtVBjgxHdKuRBWTVw+YGuqq5BlYzKLrcoMO2BBB54poHB&#13;&#10;Ew880KjRwBfge/A99aAnDaY/md+94uR/7XPO/zwvhSXxQBJERkZGRr6szPjtXHtvad1B75+wRnmu&#13;&#10;s+uiVgwzm1Kfzl2jOuODeXWEjWTT1DjTwbBGiD622f37VLb0sC3cGuztNhYvQV7QKNy6tvp9dGII&#13;&#10;S2v/3PANQrRFezMTGqWPpt8eG1KuFeA3kDttBYFrlFlwWBGdh+Vt387vrESdSlGMZCfXljPUJv/D&#13;&#10;f7VucpNHV62NGoAImo4GNh0f60DZmhTSEdl2xEB/SilDE4vfvxdEIstmgFdWUhHVLiFG9XUq7dvk&#13;&#10;ld3tYmpatiYKodHxkE4VNcdUPUJV0S+M082w1FC1ss+IFFx1Ood2Mckrkh2FTnDZUYi5SdK/6Xzl&#13;&#10;7OBQFvBl4d8MyjrQk2OkNQvXtalsat0XT61xhiSDI8GQNNqnEE/4wL8XJirUWdHOBrkUpIcPzdeF&#13;&#10;eTPVAK4m+qrp1if0k2IpDLN0rq5VNH1Z9q/PELITTcGiwrQsOVaQYwmdwxL/Cd0vMwzmFcjNK3Ar&#13;&#10;qLtex41HtchtNImYEFMSOxUivgivb9ryx8Jba28/iSgJV9HTZs5n7dH0dd1DU62XtAdwrN3llR46&#13;&#10;WV5q+7eqZKu7mP3xApqRZmoUatfTpMsZwSRsKNSSxWPsDxgpTbVqJUmaRcunWqX1On1U1niyEzNj&#13;&#10;UhGaZg0lxCenzCVJWzXHlK0AhVYsDBNEWRH94tjBv3OnE/hF57xYge4FjU/mdhz/rckWV3REnp1y&#13;&#10;CL6aTp2Tn0P2xpw6H+Fv1c/seZSTZw3Dz7LOblCiE/yttihXVCglMinUdAvgLO4ItlocKxa25WQV&#13;&#10;nR+nzFNv4eFLJ09iya19aa9A2SltoZJjklvD8YFQtEcgqiIf7CfcKFG2mMkzpRRP0hPUE4G27DXk&#13;&#10;ofOky1a9B0Rdcm0tV68XuTNIQfXkaDwmibZAyBzAw7x8M1A2cK2Q217WBvjzLwqEeuh2nLNwq+nz&#13;&#10;QKEzNa8usJvQNNEnZEE4arI8xTsCXB9TlNa2tpOjgWNOsQIGI+BtbcAWJSdc/C/WN38lR0BJ5OAW&#13;&#10;GA0LizEMF7cH/4LwGuXGrMBzCbWQplM3ppXJf2pWZmllr7h0L9oVvYeY4JoWZBLCsqHdoaHgd6CN&#13;&#10;hR0wCbAUlodcvg6d6D2DX4GOhZgva2HwL+a0cDM72S9rfyqexh8j1vur++bXqD6nE4HOTL3FjHLz&#13;&#10;C/YOsJ0FMJJXmVkhY+pktPvZRfLOSmjc3lG4FXm018a7f6KhZ9wiX4/M9dXU1r/HQaJJp3R7Xt7K&#13;&#10;VnHosrwtYPrmr757Ttdq3xA4eIsO/rV74Eeemm3/7/z9f/Zrf++PwN5Q8Pon351CmrvW+uuijYIf&#13;&#10;P/t8LsLhzwXzvOpmuVJT+sno7V+BzjENSVBwzIBf38rplex9Tv3CejCG+t5Oco7nDOwnzKefchtG&#13;&#10;ddUaIw0sayX2VyC0X4S2DWJAVJAzTDoUIh6sCoLRac+kb/9EHQ3rFLh+VLYvJwKk9liUstRHph0W&#13;&#10;KDvZrDloF/Lt/rdrZVS7PqVkwenjxIHIOgTRTkzUGdfBRAH006IEFBT6BjqcjA4OmipS6whzUiiN&#13;&#10;0k9nNbE1VafpsNA0s+g6+378XQxN1CmDcqDDuqwi3g5ETUhttXj9EBM7C8hcF468kla727jqDlxm&#13;&#10;1eKAvuSwcVDRoGGU0mFhubShWZp53mgoYhNfu7KSLKE0pUvBkXr5Fp/NdKpFTeLnZDGyyYcu4b5v&#13;&#10;tQBgUglDckvLz6124sQxEjCUdb5LGGpZYP8Z/FIg1IUxe1Orv4QYPq+J/vF3zdoa2CuisAykjCy6&#13;&#10;raH5mW+qxzAlsVOWGp8tEikJhyngM6U0eV1TUdJcHcTzqrGdvq+6G8qRYywYa0laVX62PvbPcnQJ&#13;&#10;xWM/XiEoa2IeEFiogyk4FNcJ+Zgq/uSbkE9yf0GIKSDME1m1igYxEgnLVh2FSZZfi99IYtYK36mO&#13;&#10;WJ8Y8ZUi1VG81tOpIp61Jdmf8Ky52JJp4mSmlNlSplBZmjqFyUL+oOSEmPg1xdvtNPHGmf+NG6HO&#13;&#10;yja5eEw8OyxQoI+Ojq7VBMraMn5dbKkuaxxYSI1OkbmsoaBAoum8qnrZJFOUcbVKjKhrgsK/nKFg&#13;&#10;eLOwNuTr7whfgPD+FR3ZAowV6O7XfqLnCeK8+O+S5ki6Md+UM8KSM6gYs7fmJjsKN4adV9NN7bPZ&#13;&#10;V40s4RUvnQqd43wj7DQvMCB5pyGlYLKEKSwRtokr5oNup/B6QjcSnNVlUS0Y6MMWKPWLx5sGJFbj&#13;&#10;Q36h2slSxo8OzWwuI/s6tXU+Tbww10dqS7JPUv5Ilnd1h29tZ1apVCshO/Z7Th2aqijKznpUr5cl&#13;&#10;apRmKVMepTyn1mOlXXupE5xa+5JNcm28P1z/H8eNmuh0dlhv2LteivMoeazMi6fMJBYhNzvG/yNJ&#13;&#10;LSGu+FAQyBSbEzKt7u+jihsNjt1+Pf7+/2h/yRc933le8j/9ka8AOwLqo1pg73/4i39D2LvQusya&#13;&#10;jojN2jSW87aF6x+d3llaz0UTYWJadRi9bunqGiH7oveAEl6Chl5FNwOmip/vgfT1Um6lsMA2uy7s&#13;&#10;RN3oQgef6nyV7H6JtDD+Oc7/rETFHrroO/o0n5NakyrNwrPmWfpOK7eim50xfhuoZ/DbaA8CnZm6&#13;&#10;MWHbUcMk6do3FJwEbTG8SsfOeJLN3LgaXSD9nQ9JHp0K15/07UViQKrFcgyJGWn7RduoW94eh3O7&#13;&#10;PvnnJ4VkTqJnRt0Xm3MWbCb8a5R8RGaX8NKyXULa17WPi2AwNvxLHo/a82HeXnv2d8CugFfaf41k&#13;&#10;q+nKFWSeFCaNziIcxsqZtXSulllCLa0pKtswxmf5obZBsSvmLn/33zYtYI4h0c2uaPsAf+1O+x8e&#13;&#10;F2jdIU0Tga4puL64gZ/99tXxJ1TFRldq49WQZCc8b2Yh0K6DYeGBwxBr+Ddgq4qTtF0UQFPduSAy&#13;&#10;DxFAQOu3avc7Nmg3yKpIQeBwLvDb+89aYZ8wHaaooSJPB5AdOzjjRHBidhg57JI77xwTNEsFnw6y&#13;&#10;gIkjcinsV53RhTU2zEn5rEgzIbPkZSkThq+dsJp2ykiY3MufqIp0VOQnfg5T+ssHx9m2Fg1YaYip&#13;&#10;qE8SFv/j7+o7RhVG0HoaKJZltk4xyweUGgmqy7ldRwa7sX9iukpRo1G6lTIS5Ex+8lN3mEpVOZtW&#13;&#10;qtGpqFMrXW5olOVbo6vK9cJwFaeJZ+NTlBGWa90IqJu+sZLwKP3oauX4fS38SiHfYxVl3wCeKSH9&#13;&#10;mGeqLV0TpTDIsemFVUG4Qrg/Xt9rlpXYySVVcmMYytR8mI8x7/iSFklqIkbklh2MIEeyWoruiv00&#13;&#10;SlLEiOLJRUEYRTRTm1CQvCIGOanUeotZC3hjPVmlUnXRFDApxKjIrDGpOdRjUpVMDe1hMRokapVW&#13;&#10;dqPjngJCpm4KdCRF5NSG8keS1aJStGyWyZfDx41w8qFVpJADspLSaStrCU2K7DK4u0+nJUcfg86w&#13;&#10;NGjVWjY//UMukow0RNmcqRTQFtNOxE7BcmJ/zamrtP39FNS2XGovHWoTlgK/qIN1HQcbXs3B8UHm&#13;&#10;rfPlW/k3OwJNB5tBYBRP+E4rxQaOeMe6YEPUISjqIHam9HT35FqorTRrrF2i55SORWV1tVxbgbKE&#13;&#10;JGUrIpQdtZa6TQbDIJqkVj6h10dnhGtbuD7ksYyT5Ofy4QffY7B2CWsOQ4JS7qlJX3Ut9ilxNtdT&#13;&#10;tresaSKbHqKqoFxlLc2eXFTU0ad59EdzaiU0nh4uIRkqQA1CnrODX9NxXRLJxs9zZx4Xv7/w+3hO&#13;&#10;94+ZLMs//8KGhln+708J1tlxvZQO4UpufuFfY6J3emGgCNfn8D/9ol1CFg/5KqXcfTGbksjBbiDS&#13;&#10;yHm7Qc6gQvFzpdUFkuf01joUW2YH/oVlABb4xRCFa2JOlHTyF7p5fP93rvlOpEP/EWlvuLpul4Ca&#13;&#10;/eehQu4BLxONL4Wn5Ol4FpIUon+cDi6IGciAuRV9nezH/aGpoei0+H71GahGb6hxHv5Vpoq76N/N&#13;&#10;5N7ml5yduQJOTTboEVXlrGXLakm82uizsNn/ZDb3ekhy9v2hc4PAe/1Qm3F4MK2rP/zzBXv3+r9B&#13;&#10;1+cnIsm5CcwzMgh3JM/MauhIFGQNUYOzQe76zoXBCU6SQLJdm+oaYAs/EqIh33nt+Td+6yfP+Jfa&#13;&#10;mbKJnms4vjFsOZ2jlGRGeIqSrOx+oMYyzMu9x7zsfxNeL0KvLkjrK8mSbDp6HfItaJmPAjCGpdHD&#13;&#10;tEE9D+azZG22B/6VlVgzgJqwGZ6wN/CLdksLn9oww7wDbGNsoYrsqDZtYb/gP0ZpiUL223IHaw/+&#13;&#10;7f1nbYWjeYJxBrEpOY9KjiRwIIS7zojrhUylQT9oBe9kDxQUrzoTCYWpC+ZsBLp0/tk/cqe2YuYN&#13;&#10;jTHqotQywoK2nC8kzhRHHp5BOuTOxDmbeOiQmmMF3ynMT0J9WQo7kn+05XXxfY2rIcYZpMamQcNQ&#13;&#10;JpFW8HDd+RJqMUpOrUFQq2/01GtUYvZMI9FWqQ72+cAIb0ymCAOYJ5MmBTeejGQHL51GdHmyjJRI&#13;&#10;VHyWV7om6Kg1aq8y0GUAE1UrPuM5b7JAxamLb5GQjD9rXi7w+9z0TfJQvu7N2dFobUVJFobdy0wT&#13;&#10;NaSWEGVFIL/4QircCs+aSqWQrFQtFK9UtBP+9WJ/CoIf+uSWolp4jcbgCRVVWrD3EG78e4ZwEwry&#13;&#10;Sq2y4kyOpYYpaTEF0dQZphLKllSPUTdT89BxQJHsUtim2KFj8Uspx6PUFt9jspmxo7lVuj8uSHOK&#13;&#10;NHEmT82YIl/jc+FiDDtSTaypOf7kV+lpZ5QJqU1Kh4Vl56qiVO/KogWrKB36KJ5cwic8swmjjUmU&#13;&#10;xASVSIYvspUlbEnYDep4DGqXfoTT+yNHEmntZns7tQl3oKyz4GO3VDe155PlW8mvYgREU0VNQRJZ&#13;&#10;rbwaXE3r4gHT6qNyUZMwox9L6RRucc4zbgn18jPGQkpuIVmurTfCWXWYWZDkkuw8MsvCfsbtGwAX&#13;&#10;OaZl/CpVl3z5M8j3AMI8CcF5sujgUyPXEF7ri27gfHaK56o4GesCHQ+LWktzQ8gkVcTXZVQpO5My&#13;&#10;YvcwGqNzMg2FbhKu2GZDYCO/Bn8/UCvQ2uDXvHzvX68IzQzOQ2Qeh1/gd1/7srNigOuXMzE9zrzS&#13;&#10;nIbqezuzMYkRk2DgXAwao5SyvvMQ0wBSSMdnpPYBxlGNWht2A6hkHOZzYXyLSqc4/2qaVffMsEao&#13;&#10;44JY4Tr7xfDoeQ8YzLnRgcDi5/BvknhCCOgRaYdqgzMXWvmkKIUvSSee/wgzGDPmxA63oq+T/Ygn&#13;&#10;o6Mh/NncFL3KPEZsD+MzunyWNAWHfH2+0RSb31I4N6EZH/x78gOBp8qsBA+FdDTx2scaJ4x9e4rP&#13;&#10;Loe8Xvr76ccdj9Jt6qz1vLx7HHpMnmmL/1ZLlZtksu0Gsu0hQ3t81kh+/89ASFiVhw2LLA/hRNjN&#13;&#10;zzsoih/m1/6H70rwr/Tr/+MPA79/93ceP3s1176YIPBAVMy5hk/825hYVw3gLLBzrE6et2VP4y/4&#13;&#10;1ysQv7/evs6BjYKXe7/x2//Hr/9PP5R6JcbasEk+Vsh+2QZiDcY2gAZ29qv4Gdgbs/bnC/9iZI0w&#13;&#10;a1yyE4qLoM6BvScWnq/l2jODwO2cJ8K1e6uOiuH/8U9XPE+z166Kx3rneS6X58evugIGgSUWgoH2&#13;&#10;ZwfQsvZH6yegUSeCyJNwhbWbcU7FUwiFLfQhhN5f1UFFuY6A1GjKJlzM/m+jThw8eaZSYJBOQSP0&#13;&#10;geGAg2YxP/gDgyDLMoTOOCNocmiUnKusSRiSjhtHGJsSoYTRiqS/FGRTY00rNZ3nKq7Paa8Xs2U1&#13;&#10;4Ux00HMJNtcE/uxp/k8TOYPWYtnAYPzoqyKF3RTh9WtSsDGdaAAQTzkEOqWUVTwRqKLRTy2DQylL&#13;&#10;smPkVUZbvWysC+FuDdFUMZ8X37Xglo9w4GrMDbBPWzMaGHVLp/AtD2eg6gW1JfHd8H3z+8C/+woY&#13;&#10;qpU1iaFdgHd9GrOB8EgIKYC0JFnmSVlzLXGYfOnvcJSy1NogsURXlLgj20CTlSMRStQqLZgUJlXK&#13;&#10;VbxUQIsuvhcjr2B1Fe001pjCax1j5CWMiqxpiDIHlpEjbM69nqPHZO1nCk9YRzBlFw0abxTMpqJJ&#13;&#10;shSk4liM6p6XVWsD0vQJJXZkm9OeRLWW/DC4+N1cZocmHzuyTLVs0lHUMNbTGeHsPyqeDR1XwErp&#13;&#10;S5iGzuixhhq9SQnZb4T58NjE9kdwetRmtbq2P09rM9HHimRt3Sf+dUZ0/n6c3o6Vb7O/ohFwOjvZ&#13;&#10;P268wIk+/OtYFzitCGS95LY+iF6n8F4eFlUPY9Ria+Et+fXnZT316JlamdXC99yhkuzaE/YFpWdh&#13;&#10;VjJ5fGrxz1RdCxtVZKmDbGjPFK/UJU+YD7LaUrTaPcC7x8GjTZI/FCSm0lm19i/R5QxeUR6qaHCo&#13;&#10;oRlBudTjlhHKJVUkRh5P08a/j6uKDXs9SuZuqBk5H66KmqaFf/enVT2ny4d//k/a2HuuSTTEjSbC&#13;&#10;IAzIzT2lC9Luv/0loZAyV8O8JDruFvhxEfyLLx6Wr3dF7AaQiDUjeuQnx6w6TmKkd+L2FJ6pdbgC&#13;&#10;0R1eshwIKoIN/gwlVDqoZ5gT8A4cvpg3oNBrCKjw+y1cc8qHPwP4j/CDAn6lzEc8GR2e4E9/puhV&#13;&#10;5gUP7s8WbqhT9gZ4P82+gN+F1J6SKT6nezDvybQMWgnPrY/k9PPOH6B1pjLm7PKj6ADOn5Qe8uxX&#13;&#10;+rzCk1jkr6Yeolstmucm8MyP/uAyj8PDvd//JWDI+TVQ3/8zDPmjd7//CzgxGAsIg8NSl7/wL9h7&#13;&#10;ffMXtFzXrP3q1A3/nvj0V41/zwGHf88ECEPBPrP9zd/7aSh4vxTtxyvW713XX4vEILR4nHG2qUkz&#13;&#10;gG8xawoO/BsENtqGVBP2YQyUOsj3vJ8NAoup5jNDRyp429lK6J1nMM1rzygjiuabLGnCtoHcAbyY&#13;&#10;Ul8BVmtBy30h6wigP3C4D3Vt9RgHk5MRQ9np4Lxb58XGs+vw2mDW8SSCRWmmQKegFzZZwa0Xj//V&#13;&#10;+r6MKoqgm8BO5+Aos+Y8ouZMUR3SxICcHZEckNXEYnw9c3/1DyPrxFSXw51fsow447RLss7N7ble&#13;&#10;aMuo6imFdBiM0SKblBksDdp1ojUaJFpkR1ZFqb4MXmO/Dtb9V+mpvMbn+g5s/BrSnTIF1j2nsyge&#13;&#10;XbWe7nNvMHmUMWdREPWUUOD8IF/gN/y7Rul4/5mCocis0ai/1U0YJR8LI0kZbUDGecxjEJ66U92g&#13;&#10;LgxLzaCdQnVDvqiZOlNQl+SGf8ktXXYkRaIyPcq3pbyzzLbIKVuEeImahEmCn5BPOGQRSiQtHpSa&#13;&#10;lCRelFWWEfGhtqQklmLMkh/4d1phXCsZpICRfVT54eNPP5klYUqtqLEyTbKSPlrJsmvAL5zYJC7h&#13;&#10;BUunqFqo0ofCDoDxGvKIcWnk1apKjS5n9teEHxB4bws1nVpm8dVNn9mBzKn1tiS+4aJGf+iq1UcH&#13;&#10;+xKKzs3/yT7Uro8Omi/UYBrJUmEwTc011CiXpHYV1h5d3t3J2xbk+oxlg2LbtU87Rbw2f4fF81n8&#13;&#10;vuSt8+Vb+Tc7AoHf5oJlx/f79kUCjwndpzxenCBaeIDf62UAS8KatA6tpai1ZEW1els/JHRabOlQ&#13;&#10;KDt0FnbVZZNYfiQJ1Ro1/HOazQRjqae8hNe2M1WUegS0bsErXdn94/bTrn4R0q/66s6204ODV0R5&#13;&#10;Ca80vmEyu/bnfabbBzzmy8i2kxsqKsVzIwfWQ7cH9oF/91fVjLlZC0KuiOu6FCYxick9faqoO/h3&#13;&#10;Ob//Y1FHjCE68YAWa1dfeo0ZtvXd3iBtN7/kdKIYQpSf6pqLirLDbB/L2wS0LuwsnrRgcnXwr+z7&#13;&#10;S+7VUh2c1FeADYgEB90Y2RDTIN+TuQBvf6bz+j8iveCg67JpAuwC5ldpOu8UjZHPMifM/NXxn3Xj&#13;&#10;WeF05rn0lLyM4XEFfBOWHShqas6ZemsSQyvnpO/via+XnxNGqWUt+5/MywHJX3XpIfx09rNQH09r&#13;&#10;D8kbOPct+x6H0md34B6HV5+aBb7eeNtqHqLH03f95y9//CYzQAokekihM8O1usP/fRF8do3CwN4u&#13;&#10;f8FhcBIE3u8V/0k/8owSfpL2TzGfEPiz97/n0sKfa+nkuTfZ7C+0u78jfzaRZIBw/UUBYSjYT3gF&#13;&#10;4eF64D0gbCgajTYui8qGM8M74/kWMyjYjifZitc+vFFw6DXkOy8/B37XLeT+qed27JBvlATata/C&#13;&#10;v2iagq5QcPjXZhuyDvPWBBr41dZclQIRjpUViO7LVthwZXdc54CwmXcuDCJwWDi2VHdkUKOAOtHU&#13;&#10;oo+XOJP+wBOtLP2CXkjtj9ZF8wP4XFXUgi9gT5q16xzp8NVo54iKq5XrH4oDqs4yaTXdzfLuEcny&#13;&#10;bUPg9UnCdU0MiOmjiuzAs7XFeV2gryHHlrbWB+D7arjRUKTLIWJdYwStC2idrTt6MZKRn5JRoyk9&#13;&#10;xuSCA3OPWekzDQ4b2CqeRhSd+qHaJDzp9hYTzj0vZNNUNNWTVCU6RaYyC4OIq4hKa8B/vH5Tqywm&#13;&#10;hzFqVdEIPA9IwnNwRocDrFV3xif8O17NgJi7wipgNiyMMbkLum5EvIDJdfkbgm7qWy1onlt4CwA6&#13;&#10;IMXfRP9ofWJDODrDEFotaGFPK8fikURurcl4VK0klPEt7CpW+oj9diC6VvKFfymXehDI2VHF+sT0&#13;&#10;lp1lKZE80p/+SDxGM5uqc7K0pmP7rFQ34V8U/0gW4XEv/FiZu1T1UcuULMsZCUf3KI3aMPmfvodO&#13;&#10;Iqk0syivxjHtpvOivB2ryuDfdLKAPw3Ga8UITOu5PdQYpnaOvxkxqsJayWA2TYxgLJ4Mlm27G7cz&#13;&#10;W1vxa43ZdvZnmOHfgnPHxJwdH2HeOla+lX+zIzBzwazwaeDw+630sTbqWC85nUshNeukB9/aWKto&#13;&#10;AzorxErDo60Wi7B1SCJRjiZPiMqefFWi7MS0CPElcuscP5sSRjagSrlSWQt7qmhFxeXz/gyQq3qR&#13;&#10;Mv2KerhUUaQ6ocQ4PiGeTt1f/N4VPao9QR5zZm3Xa5/Zx3pyNDce+vs5pcYOapNpYNF1n7t/aM7d&#13;&#10;hMFH13Ts61RBvqxwS6imaL91vOZFrY51LTK1Wvzj9aoYz9fBsX9SD4+RGmrZtibURieRJOzxRzlM&#13;&#10;X8f7XQh8F8e9/yxCW/HSfv9ZtIzpMsXSsupyuIj9/cX2amkwYa3Y3Vn93ahn/RaWdGIiWcBn4M8J&#13;&#10;qU4+IHx+BfgVqPLa/e9d7VOdCc6/DnPDAr+i7Ffw8PTk/er3UXqCh6cCiHpOzfCvTuJtri+08sC/&#13;&#10;SqcWs4PsTliX8IGL33LsuPytp1l44at4wLFXB+TsJn50+jAnCNyCb2d+dfETKn0u6qF4lpOwXGlm&#13;&#10;PTUGysgAiYN/5wLUHa7eLd/W5en6Aas66xYYQvQnRx7n/upoAcYH/t1fsN1/crRQ8P6yrTvWboTB&#13;&#10;zCv9aX+BdILT+BkKzLmu8GfRe/xc9e5fpTibUOulld//JZ6kTkHBeasvV1rvSNdro2SsbLAmCPPW&#13;&#10;yL865u1OUZu2jcgeqAkbsiw0One1wVUADXpdwPaHj2/1Dv4N5Lr/tWmjcBw1Wzo5HQajGEHXaTnk&#13;&#10;qyHGs6wWIw4C2YQYBp1HRcVOBPu2A0tWgnds9RiAgrxjS/VOyXZ+Nh0NdGhi2McvbLK/yEm4zq+f&#13;&#10;f0EuycI47BDSkUXxGCcIOYY/JFoR4ePZlxX2O7bYd35xUiKnTA0/XViS611r1euvFoXQDVodzHg9&#13;&#10;dZBhKK/Pex1b//ZP//N/+o8p6GD2ybnHOAdI6qNuht0wk0iksic/ymsQ9g2vjksNC7r6/unN7xTF&#13;&#10;BAOrgja8pw60GGzU1smEIk/Nj/N5FfC0BkT4rvXZZyFEyY0VL+2XyjK7/NzX2ZgkjdKtUULGV+pz&#13;&#10;kl1F9lSrm0sBgN2Xv6PQaKyG9v1vvqGDf8lll1zF3RCH6TeAi99vjzdT6GON7ateEy1Z5Kb7lloD&#13;&#10;iiwbRaiYLSpai5eVhFLFgVYOObqY69JkMZNY2AiR2ZLqltkyuyNDixaffXxm2eSMAGxqqUJfKYlh&#13;&#10;VIpyMp+VSnoqi4mukdmB6IPugarLJOwYFjR98mHYCQKTnPqUpy+Ml02SJpdixr3M1kpVKJxmZ47q&#13;&#10;SPqnzRzIoIpMlbIz1OAsfy6YkE5hPwvJM4UqbYLWrO2XBKwZwnzgJx18RvDWFd5iM2K2HVuxZKsX&#13;&#10;indwdPh+hL56oHwr/MZHYOaC5Ym+CN9qKP2lvD/WHghsloUTrgM6iM2+5DG0RHvkLS0rxEprRaH4&#13;&#10;hK002ZIlRFLCp5ORM0tOnxpGUlRp2ZHbImavqIip5di1d9k9SMaUiuz0KRC59LC8v7O8mtgfOmW2&#13;&#10;/ccjgDnxL+Oy+ohRRXM1SsI+anB6fJTKLs1tNrdZI1lm94sclD1QNj1UhCOJowSr6ysG++GCKwv7&#13;&#10;IYUVrW25orAn/Sxwwz7Apkbb/Jcz/3xB+LrZ+KBgrGQQ+qQRT8eHYwkp652Ugqw7YvGDUowqLBR4&#13;&#10;8NnGJVrecdovwPbgufUjLBRSou8strcWYdULLFuHF/5dV36ugE9MNPBnYFRMgHeEZYMnQu4bTvlQ&#13;&#10;9lPkW3T9Xrj+2u8zv6p/gwO/iuyr7X5WeHryWeUPjeEFP5uXt+aO/Ewm/UyehbJT/YF8X5ugpumF&#13;&#10;Xg7cvX0N2KpVr1f1j+Hft0bJYi6da/6dR+PVIhbO6ic/xtvAPTXh33UTupGgZ1PSEZe8YO/q2gNO&#13;&#10;vuBf2zsIDPm6BQ4qkqz0Hfe/L5e/j1vgDYEv2Psvzn/+1egJTl+Q6YlS33g6TuXbYDJb4vlpP7VX&#13;&#10;KzaDa/pWf3/h8le/1heZv/MjPKH9qjOuDyjwYeFzbF/lDfg6T52SUdvy/vuMViZ+LmrDvGHhB9b7&#13;&#10;+ReDfIexhToybKcF/LZWLzPb4YPGHbt4uz2DWev7v+CwtI6AjUAdInAH5CsKZQSsY8fuzbLWyTHg&#13;&#10;zFzuwL+16wiwq3cqdWzJqhJydApMkEmHslrakjAl8hfIsz+JndLVr/1DzSR5QlnKGQ2R81ZbC+du&#13;&#10;wNsRk44icjrOOD2VkmefkcyS52360yMHFjnYy6YRwHdQrgH5i3+js9Pu9IWCJnSH8VsiLJEbZGkk&#13;&#10;Zd+hL/Y3NAPxBkJWq2x4lvKUjg8De0neh70Zjz67NPJaCUUat8dQ77tUSFM28Bul1vqsI+Me+/gF&#13;&#10;Zp++sHw2baDKVp0pgcpKG/yiVR9Tq62Nf81RiTIfciYeDfCyXPXmhb4FEKWjSC3dMa14RfQFS1ZO&#13;&#10;OmtJb0BaLUXFSxgBGx61/KSyJKJKpR4NEjw7ZekkJCFPbdW67knV1ZaGalSRRDkH1F0Tcf3WtEW7&#13;&#10;4lUfQezQTqnU+tSXjGBWv4DK3bWYRbekIrTnhc6jaANJZpf8uCPmiS6gRlKt8ZMOYSkj8fqFGZup&#13;&#10;qWWE6+Cj6Gj3piyroWmuUjbPsJkwgzVX00vnAAgzEeSGvbHSlwZTTItvdlbRHtKmTHYM8tmCkUjw&#13;&#10;yWOstNaSreZb/PvqyfjXStixXnQ0MdI7HhY+URAGONwnKvARh4BqRxEvXwRuLVk/PfstuR72Fh6+&#13;&#10;xYlJp00juRVVKSYjI2e59ZbCM61u+ko1vfaQDT/xtY7JCGtWPrX00bWf7G2kZa+i5LGKyRp6tquI&#13;&#10;8lLYe11FS3N3XxP4qqSpaVtEwikag/TxS2dvO/YfDxS69qjrS7ULAl9/QGbwzYXgal37Xu88P8Dy&#13;&#10;rsv5toXHRrqPoT6w4sZye/upC7pvR/W5dxSqlThjTAYONz5JUJq9Kf1Xf/nvQGDdsXW0R/nUfSI0&#13;&#10;oTI/CynDrZZci+1cgSf/1lKk0/LLjr73FnR03oI2IAOCBupiQrvo+eNXZU/gE747JW/xt1B8Qu5X&#13;&#10;5V9WeMLMXxH/ZV1K/3TmsxbeH7pbqbm4zdeZPecUH6Y4aQphumBdGOfz9A38+37vltkn/HsOzqv8&#13;&#10;abN9dXbXWfan/MaPzjDng3Pj6fTIpLyfl/UxER+MW0+lR2k9L9//M1lynZoBbAw9v732DAIvnPjb&#13;&#10;P7xugX+233n2S9GPf/gdKHoyJwI98emz/ByZk59aIzztD7+Q+/Z/1E6mySJhTRUUby8F/CU3v8Dv&#13;&#10;eh36d37SatH3lpZhMURB4BnzV5k11NcL7eFf2/La9/bPILDGctER7AmBkqPgKpxlnxfFBXtt4MPY&#13;&#10;Rd38ivZRcSA1SI1CEJgaBZsthqkgsGtlQBgvCZhVkTAL1u3rYK1L0LEqbOKT02HKBg4Fk4M5zh28&#13;&#10;EwR1NrW32/aZQjspGCenyX9+quhkcWSwBtes7L57KjCmRl91pQvdbHjLjibwlJ192sLngyLVO8UU&#13;&#10;ySqqFmXeMkiYP2zmgKLV7r5TJmSqRo2zLB6jOyV9Z9n5yJTTUJFDkBqGWYcayoH8p0mNcZ8PMKvL&#13;&#10;9bEWB8eRP6dQYZpKZZPcNJMPnVIIV6Oqk+hm4E6WfFLK6i5vD5h8NlSp6qdwWsGQK1UdX1QPWkrG&#13;&#10;xPlOgjEmlke8gVq/pbxRqrqZRZcPG6iexpfl0OuFYSulXFuflI7m7s4YXDp18EJhpkn1/EQzxXIj&#13;&#10;1ljhScygQaPAf73QIwlP+AhgNiIWEWmi6UbXIryAraxgaQWWB/4VDhW8raLrRVwGC+cIGdQQHaWE&#13;&#10;zyllDbGvtNU4VHV1UY1S4K1ZWC3ury2wmWVFqqDZQWXRST0+a/Sux5wpRtYAXhe+KZ8SRpSeRjRH&#13;&#10;SCdTimp06ipapVfT+J7i0XyU9m3rjceXZE9rylo0Djd9EqWS5iQ2G21MG9G0OJrL2h7wpb8nkfPm&#13;&#10;y6SjJA9Tl47sGuc9iSZO9eZ0yfdSUZqk0jRRy5IPNtVv739fPR//+gj7WpNwaFxydg//zNCUVhjQ&#13;&#10;rxhdt8CEjnhy0YLQyCnc0WwZ9DS1eNBhrJmSBSPhW374HuHW6qhhWo0tP7QiBmdVE+KTLLN7i2gf&#13;&#10;kLVo0XQ0IduaJ2QK33peDV2f/LSzjU0PVz5khykKeAqr+vVnYYwnwUjUaouQPgkP7TYqzuCwnHI+&#13;&#10;0H9U/NEKANrSbXS2hQ6dQiM0tNv44z1xA5CVGn9Jc6zZELSIciMHWMNocXm48b5wpeGiY08IBYsr&#13;&#10;CCmQSOAwmj412RXk7F+ExpCwxmdVhCWFZNZDW0HBdjGk1TKL7ZNw8Qgdn1dgkpbflLJjBASo+y3o&#13;&#10;x/Xfzi7+hE4n+AWyAJOQCyAse6T1i0zBlhOavfWW7ETmN+YMvL8O/yqA+gaFX82304HPWjiHcfiz&#13;&#10;1ghjDPVt4t7KwnE3FHwDbgGZt+gnPnRH/ISCT51n/vS80lPyEd5KPuGtx8F6vi3yWe2j/CzxINxS&#13;&#10;OmOtrVvWYHL1HDr8DFHyKTWesCG0C/8ubNi172//0N/++hXl/ZvP6/4XnGSB2aAoHtNtbJKejt64&#13;&#10;ToKej0zZ3GCnooYUX2nZSscIRkNndsyO/slYuualBTy9XlfA65+Sfgb8lvDe4tZ3q7G9a43k//n4&#13;&#10;a6TGtonDG1ulJTM4pRhVyHv7pc+KDanmbNFSOzaUKg53IkhQQ0V2zpIs5GszH5xFGWIFeyn0GSOd&#13;&#10;lAVgSgO/gVxZdSGU0DHMq7muhikQpoY6X2gCg7Z9h5Qq//W//BW+083xYWOX1lmw/wsedazY+dVy&#13;&#10;KCgamON86YybWo4GCsFD+rwSfLJM2CnDmu5DKIR4QjrcWKfPRlv8ocAORhEh4yv9YL0dmsMoOfvM&#13;&#10;1lznEaqInFkJw4gDS0X6eOOg4xgSN7+E1LRFPlU4pjl9XODrj/63AVYsS/VdB+tjGJCwWUvIVRKX&#13;&#10;s93PDsZUPQA7drJ2o6dOgK6KaEz4Ti0NLScvkFi7VVeqrpSHFdUQSWZHJzuyWYZwzRodQyEyITRE&#13;&#10;Swd0va5oyb//03/MlPTwYbtRc1mmPwOCr/UkjL/Uyv99F3x2Z0ypqONobghppOXAj1dI2ZgonSaS&#13;&#10;l8ULcnRHtrVqdQHOumZ5WHWmmAV2pJYT4zRFiSQURHRzb7iiwetVwBVG7kvD6hZhoqqjLGAqsgLx&#13;&#10;ZyLRbqUx4kNMtTTBE4u5Va0iSVUK81Ssd3muYmnJN99qxNcjaj0aKRCOM3TGDcL0M5KaFlN4ptQ4&#13;&#10;zPOsYepFrUQVjYKRV4VErXpaQ1W/FZ2DpmiMNAKqVHfN5h7qqkebixym2ST2/V9mJRJzSiFPooRL&#13;&#10;cyOIdi1ZzUkVocva3h+0Kxq3b/hs04a/joA3fprjVXlnxzN9VZnwWfNbyUdGQADgsmyd6Xt2ip3w&#13;&#10;mODJRFOsDR9DYdKqvt8NM9dOdi/ISZ3sVoIV1RJqJVsnllabQBsCOaZlSRNDwfM1FUlaZi1aOoxU&#13;&#10;hUR1mhhUyk6aSaKr1v7tqeXMgVtpZiq6SrcPsmOZTs9OXUheW5TPrFp867nI59XW3rLox7DWw2Jw&#13;&#10;PEqyWVi4cqNyNnuiGysK1NZZv78ps75f//MvJkDCiM3Wa8+/fIBfAZVkA68K4+NkDIkd0ilTUYPZ&#13;&#10;KHnwXebyBAPb6oKjfzl2XYhjZBWdidA5sj4w/+n6BFUIoZYZNGjFG7YCfrpnAUstEqvF4rGoChdv&#13;&#10;S2uy4eKyt/U8K7ZFyE7gN9pb0AL4AO9ApwPhrsvfW7brYPQtzPIImDc+ii+ofg62z9Iz8P5qfNZ+&#13;&#10;dfTLenX29/Rq7FAYHvPWeL4vNzszce8wZtn6Ly3Itt/jHVDzPnM6+RX8vFWf7Pv9UmrQTh1r2Hpu&#13;&#10;hc/CHslt5U92HhPMCG9MOu3wiuahM54cgMiMGz6o29B5SA0avhSPevk5/Nvl70KI3/kRCAwk9s5z&#13;&#10;+BRd18H/4F/eAOmCqNet66tA1ZrJwgzjuYrOJfeqndNmdqoy1oY5VyyeXO/0em6BAV7gVCIfxhDZ&#13;&#10;u8Kw7Vqz88gaW/NFcm5W+LWD7Vvjqtj37H4SU63V2cbtkD4ktFvamROig39jnBdhEJ8r2mMBQDoD&#13;&#10;gemI80kgZRTCheboOCyYVReFcIO9SntNGqNpmlEKquCdHQ4jgbEifBGy/VxyNtneHRNrw//THzlE&#13;&#10;JEKerz1/v6cd4nByTXS9JIXiqW1cownNqcW9rnHTkZVUR0m0wnlUqkoK3JDVoqQ6fbE9a5R1AaP1&#13;&#10;jJPgmeJqdtTVNAmKr6fOO+daRyFhfdfEX/6HPzPgjLCWP7qDR0thingNheOmlOQmnJeTc340F2Dc&#13;&#10;3UEH4o1yarcsy1BtTQxDc9nZgzx4Nh1UKePkaC1OW0mmoVtpNg0gBk5knzUo0s2vtK5cQeD969bZ&#13;&#10;QfM2O8uf0gV4H05ewmot/HsMwkvdSzieK+Kq7HPKwurp/hiEk3Vqeb5/52rh3B+tAMz8toZR60qp&#13;&#10;hGlJ07euJhX1CfNiqihYkkR3rRxmWUCVqrhiQp/nXP+zORVTjlpUEuVhajFhdtjkEmqtWu2Susvs&#13;&#10;gY5bk2phmuixSZJxi9OmMYsB09PdQI1ayielNqWZzTE6eTvChmVNwe6XLCclTJL0KYxkdG6apwMP&#13;&#10;nR3n48uixgRlMyaa8dSiJkJRpYauimuyronz+APCprIwnk4MnUmqG3OaZ1Kl6UY5vHan/RPQ3yz+&#13;&#10;vR3u32a/5giIfBzEL9HRvncoRoq+b7+TvQ+3l5H9Q8QL3fz0L8QSjmOnsENEslSs6paQ5dG6srSs&#13;&#10;wNZhzMitZA8a2rq15FhQnYKUnapTS0g5pirx04Qsnh110ZixqejVNF6pntlTkhGSms492eSy84B4&#13;&#10;OvJT0SjT7EkhKSmVlube5XKPmmSXtoFLNm1yz5enu4uD0O4ndP/0JSPOa2qMt4fUNGsYdJ1W+1sM&#13;&#10;Oeyhljz+DnqvMZs1VFuY5A07BdkBvyMkqWgp7zPFoHFA9XwrThNSFkaKJFtdRYyfpedSnMWJkdQt&#13;&#10;vBTMM15I/w5iGth7YpCP8M+R8wTVw5w6I/yazGnzV8F/WfdOHz5S9yNj+6zzPv4NsgV7h34p8LvQ&#13;&#10;zWvfM3325FW1d4SNz2nnHLFTHm/RBnvBpZjPgl+Pw/nI9HRU93xS0skseY+Jz4iMXpu/piVZO7av&#13;&#10;8QKthoVXgd8g4d7Mf9H7z+gL/v2dn/j9ZLXWN2fXzz6v959RvG/+QpE3FBwgvd3/alEaeIsxsG9l&#13;&#10;Z8wp3ACvtk7JWKhKZvG6ds7Fw+DyYf0F0qQ1CDuxCfi7F1ZEsoZlf95i+1rn3fU9oHUU7g+Bz8HH&#13;&#10;t0GhRn7p7CrRDsr28OAt/CtBr6GAhEMnZBWF4h0BjlcJH6UpwseHxQDAQb6UA33hXEU2eWkgsF3a&#13;&#10;Xk1OgXKgeB0fsMxGeRoVw+NFy84LmDHYqKKjhNBB45ShoIpstQqtX8LmjXw7j/ijoZWca9cPNeek&#13;&#10;LFMLnF5IWUeW/Z114qxW9o/idr4wqAq+dvFcrYimTwzIV1+E4j/+LmdSc7RpwiBg3PY2An75ykFG&#13;&#10;CPA6vzDk1FTXrizjNcfIcskb6dcPXoV5G3yl5gKVRpIwFDY04DbZV5lXK6YJXZYmS/kGkBWlo6h0&#13;&#10;U2i93SjHVGzYq1UTeEWNanIz2MSBwGtaf/a9WjQ4qveJzZhKyELQtUZrBa1RdPgapUZy83CyVVer&#13;&#10;iiv74+9alhwzWRI/mzhFGNQKkfDUJJLxUODUSm6Z0cEwkmZ0wkWLZMU5+6ujaFmUmnUlFdRhrJ8p&#13;&#10;TeHMalETfMhhNEmUSyRMYZiyhoFflMTKzGF8btPUOpr/hKVs6im5TeOWDFFtYWg+lC9gmwUtkjM+&#13;&#10;NmOSVAvPH2mES2f/vPMISR72P8W/dZDyw/4wVxcasbPRJPWd56t1M3JdOqcpS+GR9s3X4ve11KIb&#13;&#10;XGTH2ApfzaOEIWxmi3Kj9DE0J6VPqHWlGtWifbj9HBpaG/43cf97O1y+zX7NESgcYuQ5cPoKlsda&#13;&#10;J3ufnFsGjngPqWTB2Eyklp89xIKRYmYlK8V7QNDWc0suOUkLTy0K1nwVR/lk2qZSGFPZUWSFS5hZ&#13;&#10;3opSS5gpkkmZSn4ax/PqtEOiVjrkszlgyDU0Es97wmg9omB/ptljBVGSEy7QusdQLUOKXyfOvvCN&#13;&#10;JpwHP+Mc5knOM2IDzIfwb6049z3IfNARvHNfsj802tO1AbmGboT4NgGMSwFtqcgs3xhBbQVWgrcC&#13;&#10;BJPi7bVCrj3Bsjkj+ZM/F+EpL5icqJKaUsLBQSHcLrZuQHjAL+YZiSTpIvhWeobNX4efGP7jzJdt&#13;&#10;7uOWv5pmI5NXLNywxrPN20hO9tQc4TDv4N8wyEy3rLSm+2tc/p7O4McNzFvjf+qc/Fv6zCo6NeN5&#13;&#10;bgHbhAHVdmOM9Xyu/5N/3q5vx+so99SEfz0v8wWBeSgaQ+MGsf7Gb60/AMITcgzig2FRO7mr3vXl&#13;&#10;37/3R+Ff1769IaxKl7/nT2Ax0hUq2KhusJR9DPBLP0n0xL/GZ9bSMIRpJpFNjXCK8IN/GVxFF6Ye&#13;&#10;/ZihY/9h9vF7X4//Cw4Ic/58IxrwDwsDwoZo4dnje0Cyk2b8MQltd6dwILCdkCkNLUi7t/EFeL/3&#13;&#10;uytdLzYPQ8cpIPQVJ+PtqEv5KcEF1BwNC0Lud6EdCg4C+/CCtz9fX3jEuOpFQV0p2GuXtl1DwYqq&#13;&#10;AvGpxZpTQC0HB94ZoZQEVaqhFDRRyC2LSRkVDUpKO5WUqtL54gCiwA6bGP3Cc8Axl8Or1r5qVIUC&#13;&#10;MKVHGK1nrfOFG9xLh6l8Zgr2zL0U6PBEdXXzQQfx+hvUdaltKNhEVdEKRPwo2hfu6etCvWD/RIIn&#13;&#10;1B0eU1IlRjef0+hQYzOzz2oflEC4OTnuVZHQHfHJT3bg5ANFbvRq8MnTj8kgapxNnyjF2+8G1nB1&#13;&#10;C2yCgtsY1WkyOEbGFGH8SCjj1aX8apVT/+R5UnrxfF8oy5KvLnjBYL+bbV1x2CDkvBBl6iYsS7/R&#13;&#10;w5BEKZ9JHCX7iKmuf+MV9pBYUajFo60CoRpKn0Glw5dVpaZRfEkfY7SFQa1eZvmTS6v1A2zSWdU3&#13;&#10;qMyaVmQzsuiG/+d+EgrWWQbTHDdOJgvUGFw29+ODrub2OxXxZfGlT1rfD/KjKJe2nxk86YupTxVW&#13;&#10;Z/fYjv3RbHy4N0UZzB+lpYQrOv30DU9DWiqIRWWFskW/GFmxrlqKVMenSY6hVpVibK3khv3cjrre&#13;&#10;zLxi3dsx/Vb2PClO/oyBT/7U+Zb/+Ai8Ov636q/qJBzNye746vGbmT73EEo52T1uCwVDbfvFXadS&#13;&#10;y6nVslbj9ZtRVo41ZnUR4tGY2S5iqk7BM2vNTynJ8FY+frLxq6298ic7qxoTr2J1Tx9ON3ISHTU2&#13;&#10;S8ux48cNxhTMOHwu5Txh1uw8WpfVUJsMNTZJGETt2+SOmzZwQuNZ2LAGdn/C0PDygaSNzmNoe9QE&#13;&#10;qgrjJJlde93G3Roir/sYba2mN+x1olFutD3g6aC6E08TUpZsEXh0smpVV9Ma5eEVp/3CwhD1Ce+t&#13;&#10;FitHcP5WmgWGmUg+aCCqZEHCVIoHgnrzufB+YNGJefHzhvMpn5efhxmc8gxnipmf5SOZupgRxkwE&#13;&#10;/nHmZuGz2Y9b/mqaZ6dYGCjxlrVzNE7+Vf1R+FL49wF+vZp+3dy9z9T0AnevXQHfhG8N+Lh6Y9I/&#13;&#10;hUkMFCb5LEJZcqu3ZwFjPaPSecad/DwXCSc7+/BI5qlRxGCfEhhYjfadVuNmoPR3hsuY2LfBSS82&#13;&#10;E+KBPl/+Xd//hX/3d2N97dfN70q/88cL+R5JRXt++JEy/EjSD0Fvxl8gLSA8Kfz7oHstVXQuKpLJ&#13;&#10;xkz1GJZLZVlbMzuQdpvVx5uRt7JTMfyuO+B83wsGgTEkRgZuNaQh2UG+N7SrtJ3KRJgUszBTg1HU&#13;&#10;Z8UGecCsiBQkWekJ2DoCilejKQzPQrwbZAmCdkDAIKijAagEUsIpsiG+siE+at3/ypLjyy4oukH0&#13;&#10;Olb291m44ZjAO1mW8Y1/a8uJLGgfSpOasyA1vDPFuVMW73Pd9WrTthxVd+nsf9XBEEoYqUZlgVDZ&#13;&#10;Wo8yqK14dfE+JdAuJKs5WV4tUz9fXyMKMrjMyg2d1WVCjCr4MC86vNOzc1N1dnhS19CMx6Bg7PAx&#13;&#10;g9SmaCQno3QgYVgYTeEGHqcW+8OfzOmAhXSqhYtTrgglnOraKjYwjFLyhSs3mFUaOCURjRgNg1bq&#13;&#10;/Wdq9SLN3/un/4BxBmWZOgeEcBrNAZKpu1rcIUoVR3MYVW6potGv14zwUxGKN49rBjdvtWBM5SRr&#13;&#10;761ER4SjyplIziR8KlvwY8G0ZtRVJKaSVT2dmJr2XEgnn4QzDYJwC1P1oRiLdvxRPSOoirq/ql+W&#13;&#10;F3PdfSs6txH8QzlYeqHX/MlsdlCLHyXEaPqT0l29WjU3Hk715Oi4vcbh6sXIGTFlZad0aV4hfdUV&#13;&#10;0aFcQ5iRpKB0bA5PWRprbJovsWs4d83ddemDL03oKwxOPzWauVQIXfzM8pq1HfQ+roC/xb//8v8+&#13;&#10;D76/Jrzj2LlcrAVW5FUn9XhYTPUqHR0W8OkkdO53si8UvM9lh3Wfb3tw1uK5VqDVgp+t47FR9JbC&#13;&#10;phXNcsVYjapYeB5bqSqtQ1RRz+B6HPbzQqHqVaRQ9dSyv4xsN866hKWq9yiRsIOO8Xk6SMizUxXZ&#13;&#10;kKOiLGMUMVV2bUrtzBv/KtIjFiq1g9mx0SRKtWX0HNwYlJpHviElX4//ftWERFrPYL/md22e9Bm5&#13;&#10;pXqU5fpSRxiU1XTCG9UvFQO/tg5ZnwOXRRdG3meNtjTKq6I1iyH8K/CGBVozAD4gwd9fFv+KG63S&#13;&#10;AkvUkrMCoekQU0H+AkTXteCJc/Eh3A0BXr4CPLB3mHAKGng5aZHzSEbzVWbUYm7Y6iPZm4XPZj9i&#13;&#10;8+vo3Bx431Tw6n2dW2nD2Gyax1syraDHmdZEu/n9GPiFjLgUQFtI58C/5K96e+vvZF+dbsIUztIk&#13;&#10;2sIkP/GvW9H5LKi9tE0YfTW1Yz/Tm/Lsz1nTxIwkH3pA0OXP7vhCYde/IIG0hkgWnV++6v4Xql34&#13;&#10;93f+2C9fhX//7v8cBF7/nDuYEUj8O39//ZDygsD/8E9O2AtODoAdsNlceLIqwhiuHrSZI1ljtdO/&#13;&#10;uCjmkYLA++r5U/x7/edv1lBNDB9TE8M3IAy2Wtaq2Ch4NbG7UzfJrcPzXWjb0Q0RN00dr7djtB2M&#13;&#10;vpPRrtgb5sLRBX43/rVbSrNz2kWVwrbA3S2CTQdN3g1yGMQRAKEAvEFa50unAzDoBOlC00nRKzrU&#13;&#10;gD6aAeRKxaKYIlK7OguOJMnG3imTTe4F2RRRRsmlDimnCQWeqBKKhHy7OiSkBpCSQ6y8Up3aOuYA&#13;&#10;z3/+T2LoVJeOxKCKjifOd9LJEhoc+nmoxc5EjoXgNEEnXJyHlCUWCBcQvl57DvwS6nvnrxNQlQ7c&#13;&#10;6rKJ4a3EvUGsGNlSpegIR/Iqw+fl6oU36ZCkGU6cWgHYyU6pduOXqQt7pna6NHxAcuwM9uQDITUL&#13;&#10;KWSKJ3Gli5pWs2MGDema0P3hvCqr+vY/KDqAdOzHnPLMclXdPFea86f/j+diI/rpbP50K41n4XSV&#13;&#10;VxJJQYj1s3yG2X/5E+uq4MQMShSG0ShNaflwhWoU6It5UIvksylltSS1YCXrBzMVK2r1xqNlp1FG&#13;&#10;JD6ja6nv9Ywp23OBpx/NjvH0NKHZ0a9ldi8GzG3rkKW5HpAL+WZqshiSSbLj5+n2qnUNF56Tkodl&#13;&#10;yQ8cup7HGtrKqmS5usZ8dXND+LMVEuOGUmbhtGzSE6Lkq7Pb5tk0U03x0gEr9tuJMxGFsm0LYtdQ&#13;&#10;rWxJaXMnpk0zpDzVY2odXfH8fnh5a2O3ry4o9O37z3/9ILBJERqFPoqRJmT6UsxYmFmuunmXrIHz&#13;&#10;EPfMWletMcvS4rEntC2UtYTWdrEfH4xsyIvkUXTdF3tspZRnNa5H49qdTvvqKqLMmgWMKpVISpVS&#13;&#10;U/1WMSF6GmGhKqge2aOqlRqaY9Q8NePSlGLoo+vB3/e/eKY8p6hnp2OCWZIe+fRTQxVRqyPr9Nnb&#13;&#10;Y1uEbUSVxx5+7Vd8mLqUVUenp7rA4R558pOn6dmfVI8oNIwxeFuHFArWZYk1/kg8aQ2gIkarwlvQ&#13;&#10;sIDg8C3wW8Q46/CM7ROupbvBryw7zMIUE9UP8yqMChGfCOUdPvDyFn2r4lv6E8x/nHnL1Fvyj1v+&#13;&#10;apqDHVR/9uFmc2GHA2N+hG9InyeuDzRO5IsnNNduM1etz13+gjNwVhQDB53+VP2UxD/3McmXnfq3&#13;&#10;avHfAm4ZW/Z2UXyb87nshw9SvUMZSbknpW05/Hv+O1jPyBrD673xILBhCfeBe37wub89AmYH/3r/&#13;&#10;2Q8jl3r/OWAY/oVAXRlDc+q6MJWVAEZmS7LDv4p/LbBGHkNz1hs+/JtwrpXHGmYbXL9edaXHK80M&#13;&#10;jp2TOaebfLIWQ4OA1oW9bNYb0Syj57vQIPBMh03pTORtcedcxCtSkXK/XsisQROO2vkBWDjXbnke&#13;&#10;nfhV9I9/5wFyL7Q7Ae1CwV6chp17g/p7vyvUd7ioFapdOGW/eyyrCM4tQhOkeQsalSVUBP9KlNu9&#13;&#10;syPrMCpUxkhKC541gVeEKaUQdcp0zDkR8GIABh0roSfh4vf3l0YXDt3ekkA0hLJwegY1JKsLjral&#13;&#10;uW+W2QFRZaNKqaE0CTmctyyotRraoEYtOnyjPH7CueTcI8H74Wvf5eGhQ9PRiSHEZ4H9OoJOl4fR&#13;&#10;KMvSOSBJhp5F08GEjK8QunSB3zE+ykwFAzFhYZRElk4QMjB4qzvZE0WOtSnlxqBUlsOY1DD1GoRs&#13;&#10;Bg2mH3yWluc5v912/6sXGWQqcHq6lP2cx0s5P1VSKEstzZur/JEUUWOcA9OEJcRVElVMHAW8WZYs&#13;&#10;P0UlpcMv/R2x0G+uTfok0U6xXKtCpHSGsopkW1FFUOlXnXK1qE1zeEItSjUdH7VolXIVVX0JN7jD&#13;&#10;LPl+a/FR/filF9154F9z8WR2tovZRuwbfB6Xanrow/5ucTxMeYzTKVULb+hGOIzuSA8j2zfdSUhH&#13;&#10;Xfwa88Nnjq1ZCzJvmrUkRm9KyVXX97M5vObooA21GWnWUPyqtafDxBXE2qPwaEEsKos22oW1JGpJ&#13;&#10;mKaY/eZXKM6mXvD8W/zbSffXkw5cjeHkMIMsPuK5Wo74DvqxycL63OP6j1oroc+oMZbWWmMXULV+&#13;&#10;WkKtKFS2xZmkhYemqahSC8xqX4uwD8T2mrT2xmBrfrJZo1B1TDzLSWp3SmXTuVHy06WTV1Qr0xaJ&#13;&#10;5KmZIl5J62OiffmrF+wHYJmqLT7Q8YyToJ5rI1Z3VnY/em3gU+V0si1FlcVcGyyeco8n+1XMmTwk&#13;&#10;AXLVYrnU+2lLcv0CHoV4PcJPxbBwG4gfztKofkntw471Zr+IzsKwriAXUbplM4H9O8z763Duttic&#13;&#10;H38ecBRuEu3f0lv45S354KC3FG7y0T+ZCbD/5jIDH3Th7Fr82a+3EOWpM/xt9N7Hv8FeE7o/yngF&#13;&#10;/DJ7g8MkG8IsQPQJYnoDno8/z338apIxeGM8ArZNKxyDxrepBp1ulNpnkyqepp6aDHpGDJrPnWAu&#13;&#10;VOqThBv4HdwH3wG8fe13oWD89f6zW10XxODnb/4eYPv4218gcb8IvW6BKXT5S/iAjfsVZcMOwH4y&#13;&#10;+Pst5VlRiuKbOzzJ/kGtrn0XJVmT+4d/Hk9nllCTfkHgC/n2IvSe5WmoWs0jUxh1pzSD60OV7/5f&#13;&#10;oL0e6UguyWJg1QHFso2kgR0gHATuLtgstNGZtZnKZrCJoMaCk9H2KChFC/vbLYc6L6AJRx4d0f4t&#13;&#10;jpUNPalLjUIvQov9oINifnVDeUAueIgCwpAvqOt3oR3WJH0juL9PokwtsMwOIyvs3F+o7PBlUFKk&#13;&#10;afL4FPCUQxCdBbLpU2BZLbhJYhZ1UnC7I0OtQBYhBwjHFE0H2Tox92e8SlXntgOLWYkCIfuOLaA4&#13;&#10;B7Ql4UsDljH0eUW/HsmKaf0iFkmUxCmJX3B4QyeamhiXVG/kNVEHh44cM8Lw2mTzDR3UlmTN457x&#13;&#10;IC390cScWQoBQ/QGaZOPwZPJLEmLLX9SQDPVkI6mLCdli16882xMHm8+f4rT6UjsZCGqrlRzNVS2&#13;&#10;psnPovHkVSb743NMLaZPghHnYEwfGm/uMOZRbEPOMWuJkLIsRlryvc6X2xv3TVSGKfpiBCP+sVqq&#13;&#10;iD4ku4iCFUhBlRUy7S+gVZfmS5XrNnO1eOC7QjhGqo7iU1gNXUAyXunpuc56cEjyn46KOlh1kdja&#13;&#10;QC6KST6UfumULGv9wN0ekEZJd8aB2poqGF5JudozK0tNlYrwGP2SKLzIr3GoRfLMYuJRDqzBnNvk&#13;&#10;HSSzo++rld26hx1frVps/GvUpKx2dyzdNNGUFcSaOIyZxUiYshP6yqYsDJ7YPmseDcl084QDa6fd&#13;&#10;4W4nu7P4OXVMf5Y+V0zy2YrfKrw6As5icmOIOqDnaH6GIc/VTx1HeRORhc56MGR9sn3944OzdV0u&#13;&#10;XP946PhYa2wfZJaN5dcKbJWSJJS10hQtyf6kJb51aAVaY2jrmcHRp9YSrXR4WQ9ODy8jlnrAjb4i&#13;&#10;KftVzxl1McmT4KX45cl1kZrP0xYmTZSax6QiPj8e0v3449fWsa+AWWCWG2xm3xM0z7LhohBdNvtq&#13;&#10;8L7JdY6opcpS2A43vAnjZ9AwNZRlPGs0ZyhGAUPYM45mYaiG8O5862A8NZ8Js9YgYzhc1NHsr//G&#13;&#10;+v6fWQ9Cvvef37WcPv1LkdahBTYLstUb/mWweNLam3suzA32dvl7o/Pa8/li6g2nTLR8kz9n38FH&#13;&#10;Z6z+Dl9A/o7Cf8eiYEIOPPf0dCzIcEre4m9jaBae8e85j48L3z/8cwYfdT+9/OVkrQ+l2V3eW/g3&#13;&#10;TJSHpz9v+fzc9yRn3bf4s25PwTOdRf7MnHv1lM7TtHDW9WoERtajAfz2gKASpNZt74l/jRXYu25v&#13;&#10;v/OjXnvuz+zgXwmq3Qm8BXLXf/5O6mef14vQ/8t6Zxg2pNkN7Il24wdm3pi3SrvzRW/6zctNuNDx&#13;&#10;9c3fxb/x4cY5/jf+rSrkrSUQWAfr3dAByHQMqY1I2FPqHGwi0JJJMXE2LmnB5F/++zUd+3xEIcG1&#13;&#10;8+/bzzbPwGwUTFAkoBW7Oj5Es1Gl5Kt0418Qhg4hOpahbIAOBQGCuv0d8Lrt/ekvSQRs/UcSSggG&#13;&#10;oswGM9EAo+1do9KKqzcqj8pOEc/xThmnABpfZB4CXfIf/AEew5SowGGBQccIpuosrLRRdjw1R1sV&#13;&#10;GyU8DyWmSCjE8A3q5Pnq+4WCqQWTNUFNEYnuE3IJsgP8/SKW1vuBaJ/rLrgHcf/yJxriCZtZ1usz&#13;&#10;KZU1/oN/y4ZGlZ5pdIY5TeEp8/AmJHkWphOQPJHmoMVBiOnQn7WUS2VRRTrISDor67vk/2p9yGCg&#13;&#10;xB7SGjF//Uzog4t9vTtVzupKybODybhsafzMt0qjuZSaoZ4qw6jLoAmS8Hk7pYT4StFGDMNzk1gI&#13;&#10;FK2IKetq9B/rba86C4mmlVNUlhoqBMpC9lEKwiHJyhQaoRRQ0RFlCY9S02iSLNe6JmTHjaVwRX3T&#13;&#10;3FK4ej3extCpLuMjMQjJMfM5DMa+Qa12R2dqVYWfJE0ETzJOyAe+3ZRXlR3TUpCyTOeUj9mlsAcQ&#13;&#10;w1Q8Sj/nk8dXq+GKp8YfOi/Vt3u2F0XcM86Kltoe7aV2wQ2lUnVnXjIeLdbFY9iRoI8SYfM78bDs&#13;&#10;s7AmUCvNlmKHd+Da8OeMnuO+43sdAbffSHwNKU+tsTOn/8eZCR5uzMct/O3WDM/qYwxqoDqvX+14&#13;&#10;amZEaZrdNXTuN7N4C6BLBwe9o3alfRLZjlp1N9r6jFpjLb+1jPd6trTmGW99ohVlp5WfpFqqtHSX&#13;&#10;tX0Bip6p0lrsecRTSIJSSFITnp0a1ZZUdfoxKJ5OtTKiIs3xnLAsie1iDci+F45XSr6Krl//y8j4&#13;&#10;LDsdZEf1NNuFSGxcKB8Mcm2hD8cuiM3aQ6dL3v1fdQkZX3U/Tb0IfQptBXV59gQGJUaKK4QTQgsz&#13;&#10;vj4G+ac/dalkDeBX6scBrp8IsEJ6tPsUpVixJTR0FiGdHmErUFK3q16MFFwaprtCeES4iw7+PZFv&#13;&#10;whQGuYxCcXLQLE18Bm8h9DtZ4fpbAfZbtd7Sf19+s/a+8pcqrQs3+7INxbOpU/MsnRFOYbIN+ODf&#13;&#10;gBvIZgYtG8hXwiz9MC+mdEBgDT1K5wXsCxadPpx8RsZbRePYqTby0RzmpnbLsk8SXlOlUtnW8+1o&#13;&#10;azudpX4ys9Na/M+fBdH0LPTgtOvKGj0j1tOxhu7Tf/h9Gajf/wXw2z8cQb6eUygYAw57NTfwuy95&#13;&#10;PwG/3cMuCLwvhbtkh5G7IQ2Qnth2BqGhaDndqKwq0bnnTUL4TppatXibgsnOlH2WeSyta42xsF72&#13;&#10;3hBYBxf/D339+XHrbYjmstg4G/b2ou6FZzfbm9V/7KwkNKGQ8pqjC/9i+n4uunb1DR9s5gORFhD2&#13;&#10;Uo3XpPerNUJZCb8ODv8WtF86BRkCv9DEaXkZ319Mg3YH6pKI00ohYlfA3fwGJxXBOxJ/eCLO9Por&#13;&#10;JgwiftaKrISXqHVy4UWej4Nso1d+OhdSSEctnhMW3KIkVYlOVlFVkpftlOEbIQrA5mqaGtJiQ4Ff&#13;&#10;47PfuqRTixmvom7qdTe/wK+Ty0kn63NgWM+Jpi9QsPNUv1REb9BMW8kxSkskgV/K+NLy6vr7JJLR&#13;&#10;Tzh1vxoThDzr1ugpwZ9q49joVBquFJkYou//bH1zakUp+6112RbbVBlGLdWh2hOWGvlJo/kqw5lG&#13;&#10;rFLZUWNWauFpvWADpWDGaaIpT1FMYZsQyGxKZhPfkjOt1gYJmlAVRXipaAczdvDFddkcOaHWJVVq&#13;&#10;QlEWMJRXxLhvb1fFjchqZQ3LvsR8aeXCd7xSS4pBKbOW5zFqreweXpJGACPNuGFmiq2xG/6dEcPw&#13;&#10;LeNo3UHzMHm9xrO/mt7OP6psCKxrlVJITq2kri6gbOZhNJv45FUfndMITVlGxqbscmPvG/GV4imn&#13;&#10;hq+oYU94GskBtAiZgkls5EW2EgyiVBUKLYkz9C36Pd+QpKa6LcX2bs93NL96yk9k+71//fI3Ac+a&#13;&#10;z5IzKvg4L2Z4NX3cwt9uTeeyoTZfDTgm/q1ep0/5xCMgsJP9DM86/VEhgRhp4d/9LrTlZC3N2hvm&#13;&#10;sWivD5RadYQUUEsrTbyitTnsC+JqnWot5qrjJ5E8pxY8uccwyyTVzXKto+z0CNRWZsfgZOngqxvt&#13;&#10;Ye9JHIkNZLZfPJ11vuyfmlz8cWrgT2v4nut0VnYrEKpoK0MJ16cH13ZR0/3+AyEPKTjUcr5O8Xn6&#13;&#10;2GGRfKiH3ZNeUd/8xU9djbJA4i0jMUbJlmvGRV/iavcmC/z+8t+LDD3+xYez6lpys2AwbRFJWoez&#13;&#10;2Cw/8qp02yuSlDZE/bdi/k/vDV9+82rkgdmhodpb3CsrVEZP/JvOZ0PoU2Ei8GfmVPsI/2zhHQnI&#13;&#10;8E7plyrK1Fsevm/qrDUjnHCyM8IzQTGvIN8D8A6Iw+RDkhd/viT+HVdzLDsjxIzDmO/8r/5Cd6UU&#13;&#10;Xho97h+pPcsNZuu5zfakb+23dBStZX/9aKGsx6FHAN2fNL685OwRaCgWBN7g1/abZGPVx881Q3P7&#13;&#10;941/0p1v+DcI3OVvKO+8+Z2bWWCzK2B4MPxLGZTe35Z9eeH8hltveLbBGZ0ALLMkad70T3nKz/R5&#13;&#10;wEnOSXyHb35bjbMnqK6Vrn3Dv9ewrEvzM5HPOFvAdqTHLrd/FDreZDXjz/jXPrngxv7TBDsnLLDw&#13;&#10;7Ea4jobHifDj71LrVcYiW3JVCmXpA8j4BZaPbxPbhPs0EsJ1t9stcFg4Sh4EBiRpopIojnEuOT64&#13;&#10;wayiQSWKciB8J+ssqHS5tCGzUFbkicLOita5tn9QGiUpKCWnUGkKKEmJJrUFWveB2LHCuAHhjFRb&#13;&#10;QXXQVS0SPvOWMt+Wws+/ICchX0fSviZmOQtq1V90AgyAV4ChR6pQWKB4419naEPBGp/NEUYT6Mgr&#13;&#10;qjRAh5dSQKWR3LI3O7KTTlA5wrcYILQm5v43zQGSGJLcC7Ea0gDm2IR51xD98icpZzDapMeP/qiR&#13;&#10;TJHBmZTC6Mc0hmP8LCU8s/g8LOZpnUzFplhbdPBKJ9Shbx4lEvOuSFox0nUngidhH202Scy4BYBR&#13;&#10;pVS26rNUCpwIw01q4QkljOo0VV8rc9vB5F52xrhlyR/K1cqaxZ9Cyignq346Rn7abNASzvjEEI4b&#13;&#10;+HTUXXN0dVN2Sco2fZuvy+Sr6a2fhSRcnezUXd3foN7QKeVDOuxnrcEhJInGZEH1MzV9irJZ0aP1&#13;&#10;fdV+KuNrK4UpYmSN8/VRQw6gFFCzxtUGv1i3fUAVcunEv2nO9ZC6y8gX3+snsB5B7NOtrrN78C9m&#13;&#10;Dv0zEniLH+VvmW9wBMKzHc0ouOrsLuh6q5VKQyLpLHjyKf6dus568YNT2DlieVg2zhGL7ZZaop6s&#13;&#10;mJZTyzJNvCXdZzL2GUKmqJWm1qzVKRqmxb8cuLDw2uWujY4F8lnwatUi5rQ5zmQ2U9NEymj+oKOP&#13;&#10;1ztdmKK1jez+EmI62RMmWfy1Ly1T+90YRZJ2FamCz/JSuN5Rwetm4zP6hHWk0purivR9YdjrO79Z&#13;&#10;GAr2DuYlDA6j9gQp8EvOzurIdluoVtph2y8KyD31FpgQ0Qqx3ia1hMK80YqK/D+h11uF2UFj1kXh&#13;&#10;fu3zhoJvwEo28FvE+wyEC5IrfabvhNDPRa8G5Amfld+XvGPqLBpAcQq/Ds+g6qdvWUvybDn9qfI8&#13;&#10;gKfkVfBrHk+dsNs79OHDAN5PmQbk9DPPa+Ls1ylXOl141iEZD/Gn8ZNPJ8m40cb4fMbNhvnMfLL4&#13;&#10;98s589Rs8Ht9t7dfxn76lCD4tt5zdqv72z/ExC+c+50fDfJ9Ab/f+VF//bOx3svlb/gXRA14+kYw&#13;&#10;SBimZpDyM/49+z5wtaFARzIM42eVNKf0s8w5+PFvzd05gzOVGAtywO+SfzqYOssHvZZi9v14r4j/&#13;&#10;rGviX/+tnxgZFW13DlMzVZzTlDXvzkRFS+e6ArbVg2zAGiqCXWB2f6UXalBEAiuRLPn+Kl8BLTnk&#13;&#10;glakFPJVRSm1wLKTV/CPwon98hW0C/P+P//vf/v//tt/iwGEgR3o2GVob0E7a2zjDkcRKWt4CDHs&#13;&#10;pjlJW1HuUZClHA/eYlQk0XTC7OS2I4lBan69uZMCLykdNQw1pQZE5MC9NT77163REA1G4pgikqUf&#13;&#10;Zv/xd2XzkwKzeEWaMMKOudQWs+2zoNewnitgvKQ5ZxkgvDDg9e1RrdTrE+vhm6MRmou6iZ78iXYV&#13;&#10;3bIjyW3dL5V9h9ZKDQGzgV9Z6ayVeyT6jqaPWaByfn3r+vWqpXZ9yKDLt6TFSTSfU26QNzgn86zM&#13;&#10;gawpwj8rJFFU6pU5c934jCcYQilmxXXXO2+L37+sYroFPyi1VrjlMZKzerGWYAaTgtWCWRWP1+QE&#13;&#10;USwTYlC8UjwftFIRPy08peOqHuU8ITVNWK5WF30tFonV9ER0DcIsCbVIVJdiSEpJamJajKk5auyc&#13;&#10;BqtIWBFli3NlT/y7x2Es0MSXVvXjhjprqOHSNV3AsMYsxuAoWr27IEBGKJSYonZLCSlQnhnBmD6U&#13;&#10;UHdUYRZdlg88fjPVwCakyZk8jCotDO6WByWRTI10w78kJ/7Nmj3WRY8d/gREc9w73Af/ngf9KLzD&#13;&#10;nPrf8t/UCKwD+rr/dY0LDrhWI3nLfhOk9MS/N/1BMebaSljA55/6GHr9PV/n1KzS1kwPi9Jz8bcg&#13;&#10;05xnhFCy8DxHluVQzAdTm+HUbZ+U1RB6JgYJ0RY/RtO1Mr6VRWnmar6VvdF6QaibPewkHmHdJ1lM&#13;&#10;G06byTEajQ/fGD+VmWIBVbcu4PMtZc9yCuRSfpJgUsDUqZ76E+HWa7RnvKL0q1IReclILrM/eOBf&#13;&#10;062PvDX1oi9BOEbIB6sKHf2XSpEhKoa3fuDfIHCB4tBb8N+qa28Z/NuHNrKY8yvAgHBpIPAz2n2W&#13;&#10;iHuFx+QTCU8UXdFkP8s8B+Qj+Wzdm8JUvDGjlnzAxU3ta2anFUymhnnVcvoLQVzpWaLICM/UxHxF&#13;&#10;8Lvv6ayr+TboYo4fQTqdvLmUYycd5VPYwFZ0yvGjf2NqiDCsh+Lf2lffkre19nSsXXd/+OPpwKCt&#13;&#10;/D5ZGnqiNkitN5xB3QBvKDjk29vO6OPN59/+IeXArFeaH9/8/fTLv8AdlLrS8cXY3gpW0WNuFkr1&#13;&#10;d9H9icTIY9a7xFc6i2YMT+EH+ak7zDlTpkN2Zj8mwBu9Fb1kP0XBj+Hd6DjHdBCjO+Dwb/zWT3wt&#13;&#10;mmTB2/1SdJPVfNm+TKJj0aantF1x7ZA//yKKkcDYFyCzfx1agCeAhER6+bn3nwlFqicE7go4nfns&#13;&#10;UUgmtQ9DuNBusBctkdioQ8EOaPu2iN2J4FjphMKEKDlAE+WM1otIfaBNmIf0FaGS40wtseg6CPaR&#13;&#10;pwiPsq9KQkzyJdnBedlVa1/UMiLxgSkwQSlMqi6JbBAVI2s0uGFA8IYRLxGqiKpIvlq5HKu6TwZ8&#13;&#10;JrBehN7vQjvIHI4L/P7yJ95oIoSIq5XzqjfmDEqaYLaGkqCaK41kGPJxbIRTpaKTpkNS67KVTpYE&#13;&#10;nrVgkmMG3gZ70aDl1KW5erFTOtOph/F/9o981dfYZjw6ZtOZ5pRK48CUZnkMyiZJE38bxnGStQG8&#13;&#10;OUazNPj3pZW9oqzJJOoameI6MU8LOIYpM2uyZGPwmBGuRbuRHQuSbJoURDvCHqX4R8CzL4iLizws&#13;&#10;ShVhNK1uaig5l1DCfFtraSfGuWRxWt40JynVl5wZZQxJXo3CKVkDtSuqS60Fr8USiZS1jKe2JPvZ&#13;&#10;pF8pfRtIfHa0wknpVZfSjK4eXb3DlFWrjuugYSSUDEgMWi+09WL/WpyrU7tfOUmBkaqwzyX8dA1P&#13;&#10;SCdmPKktlKTqFErLyHXz2/jz0CROEtNKkC95+BedRFgiyX4/7w/1DAQOMUXb/IPA54l/6rzFn/of&#13;&#10;579Zax9v92+K5gId109jOalFCFDwx52fwMw4V6sIbahl0PdAnb+OG09669NqWZe51zsea8Vu3EeO&#13;&#10;D2fFoKpMst56jkazJYq2gMtSG6YlKssIvrWd8vs0C3QwNTemeFVKZ7IU8CmPMKYu1E3PrP0Hv07k&#13;&#10;6yMvCgnXk7uFPeBjhyeKZKtIPzWNKkqtHimStRUnLFsv+IZpHND42dJjYF5F0jzpGNmRq5WEPmGn&#13;&#10;AEn7v04VkKy4pW9/7++gBYTFyf5UtM9GrJOFf/erIC1Fi/BMC/De0oYAlAX/QFOwF1/q8jdUq3Tu&#13;&#10;ggfnDnOGvs/84N8zhP4K/ITiN+bLmrpVn+xpJyHE8U6ail+KubUStHnVwgtquJBvkizcSg37Df8+&#13;&#10;FCCOqr8KPbbw1vpApNDWou/i37NHw2v0ZrYshRlSktHHvKo/wgyqy70G7eNba5qdX1PLkxKS8tRI&#13;&#10;Fv+CUfvHvgb2dicLWwG/G8z6mupPAN59q7v5fREcBAaKw78LHf/2D0Oyn/zy1TP+Pb4SWytqaUjC&#13;&#10;SF2Prv5ed/EzO0BiPBy9oPQ2NaUzayN5n9HxU2GGfZiZqZaT7GNdfbo4R3hO6AhnYF8kG/w2rdpa&#13;&#10;8u+uTzkW8j2+ij4Q2DTZ0xys7WxtfWvu9vvMIdO18+8gH3DDQAdggqheAoft86v0B3/Q3wGjwSiB&#13;&#10;ZfqqDyztjlgQ2y2wy034F44D9CTZYK8rYAzYC/0NErRjO3QAHxKnBvsLbF5xtSa4QZhjGnWQUfBp&#13;&#10;J5egWtVl7f+OHmpZWE5eLx4zLrtufveVt+odFioyUusT0Gq3c4ROapmlpvrEqFqsXUKO0eQYobZk&#13;&#10;V2C/Lz1RRWyqyKxSLZKAut16d/9L6CvAkC+bmmMHz2c2F9LfAbksADcgyN/LJJNOuNHUVETzlqZK&#13;&#10;ctmpe1YcNQxN1LBMlUpHMogygEkNVl1V9qvOw5Bzm1BHwNu6ozSzM0qmmBACBTazMzo1hGYZU1vM&#13;&#10;jiZlicK0XjZIO6aUtpZqvVpTesO/C/bup0M8o4iapcXh+CzgW2+oiZPEQjRNdIGTqZdWXATMXi/B&#13;&#10;WgCFOuSVqt4KxFRXkahJVsKvIGeHebICIcGPj0oI6aBWS6UcULTklwPMqsJtEjotQo0+3Cvk2//y&#13;&#10;o0eUc3hVuUAl/tH3LXnO5nkrCpVNH60IzSCK54kRwGhxtfKDP2j3wKtuD/FQTxFhdQ1Cw/Vw7IKo&#13;&#10;qj8kh8O1q+IMJmeyMHaUZnmYsTyaec6IVkZNac6TzBydPmSWBFO71NRiByWXLWaWNZtQiTgWJWwe&#13;&#10;J9ZdU3aB34TFwMmzJsQFge234d8b/HSO2/xLc6Yv4dOb0s+SU//j/LOdJB+38Ldb02g4lGdMhP0f&#13;&#10;7G9VCsbQV2t10FsPVoVHycnScWZpWS3WWGvmsUSvVb0W4YHmZC3RFi1NuwqJJYdP2LpNSK5uFjAS&#13;&#10;SYlQFcor+8ePXxiYhkhWul5BqcpUT22aqEV0mqagNAVCj1Wl8fPAcmASoV19nch737O9zy60au1z&#13;&#10;dowMUxfQdq3sa13qqY9vr9ALCiTVKju90N+FWzcNwNLstndwbuMQDeeinvqMpCY7RezY/+35Jlrq&#13;&#10;XTKzX4yHkQBVYXMfkT0Cwv3hyQ3/gr19unLShYU3/rXexJPg7eBfzA4pP/kK8MCrYO9kYwgnpoXF&#13;&#10;0hla0YTQrzJT/S3lCcVvzKvWzvD7pv9W9mYnNaH4W+ktO+/LpxVqWX5VfyGFN5DFW/KZkbvCG8j3&#13;&#10;1XaX8IJaD+b4Ku6tylszlZzyOXRTd0bgxozC+8wM2qv75GeFc2gO+O3THgvemA8IDX6GRkO7MCk0&#13;&#10;KsG21KSFhfc9L+qdZ+BXelwN7x90WuB3geX7zz7P+8+DYTM4VLu71mqxWRhwShLUHZpXUWozfVPl&#13;&#10;KzDPU9BkzdKa7G0SJ3taeFnM8x3zjXPPdUL/Re0P/9wsK+0ifskn/eGfW+c2K2+nmLh14IqCfvnv&#13;&#10;Td/c0q7d+4Jphfqy8AVkIQSVMJJjtCQoDS6lDCO7/CWUBv/SxAd74V8oL7SL8fIz2BsEVmSvRpVK&#13;&#10;Nm089OcQ0S43wFVmHSICSHLKOVO2TZ6CI0mprORYUVeQKSnqaENl6aBKyfGhVzbxFVGbRI1Q5ECZ&#13;&#10;TZa1gu+IYYd7wdjcMCaEOeaTAZp4whi8ce7MJYxnlg/OOB3kBtqJScKUitT4s+r++LuUUUIjkATF&#13;&#10;k0wTJIyXkp+UPIWzyigoeiu9qhMCRdUKM2KeLWeTn6FUXQB+9UUEAocSSkaSmqJgLyOy5IxL6cQr&#13;&#10;OrGtbCNQK1HOpJNv+JJSkozjh2nGx4Lq/LklpSQm6DEdW2GMpKyIwopYNv4lXDHSxmXkmpMewjDa&#13;&#10;Vii+MtF0JDbRYieLgVyoWRE+5YJSzYmFhEAiH7wi8iJbPli6FmoQeK3V/Yznp0Vosa2luA2mpi0S&#13;&#10;Rpbmlo8z1S27xmEryNbfsvhbolBF9KZcFc70KVx7BWG7x+whhsuKZTY7p8FsosvhPcJLp3Rl6bOA&#13;&#10;Nowps2aU8GiDWa3peEOEGjTJmKBqrdavqZwqRuNRNK1vJms5HE/z0cT+KKwZIeEbmjML+e4fFyI0&#13;&#10;KSa3WHdFttfX/Uz3pLXSdqLGJXMa/kWDRQEltFN+jvJH9gPIdyyMkc8GDN8qfHAEDCl8QTkGpsC8&#13;&#10;hWdTGwAie/K3Ftkx1xS6AvZ8edAsD8nSsvbewb9WlOXUylzKe0uZpahUXcJW7DAp0JfwaCuzbKXJ&#13;&#10;0xn7p2ZFs6TLqkVZykhMkvjUskOSYyl4ACd5TiWP8EK++8ef6awH2UN9vRSNWcItUZSRKLM9zlNl&#13;&#10;Su32+DUU14eNNCvlFX75tnVi8FJwFV1D+unHBY1ANJwb78FvEGRP/Ou7EqNm3yiYEVcU3iyH99YK&#13;&#10;/1oPQkRvBVgb7rBQS8XiOfHvrMmKZmktnY1/yYWRYV4hZUwRpiBTmpvfIs/BWcOEcyc2vuHf5BMY&#13;&#10;DzP6bzGjGXNG1Cd/U5vsqfOleBZO/RPEnfyp8xX409TwY+fEAm+Nz03+ygvPG0GPTYwLzUmn/BP+&#13;&#10;uvD9RPgaCp6hvjE5VvW6Fn9Tu2U/21wKY3xW8gcZq73PiIZ6ZAK/UY+SYQdCYUloNzS6oegD5wK8&#13;&#10;5Ghw7IZ/vfm8wO9GvtBrrz3f3nyeX77CBEuDq3PRrFG8Rn/z9366vgj8D9YLwFLKA367840O4L0x&#13;&#10;b8HegPNbpQ+vnqa7yTqX3Dl959ydM37K1VUFTRg/BttMzjXME+PcpDTga3b2hypq2XPsSybOybiO&#13;&#10;xf3JcKGmw1EKW/X+M7zgFFjAdn/zVxgpfqMMjQ4EJiGnhtIEQ4pjJ3yVVSQLBdt7BwK7+Q38ojBv&#13;&#10;H00rlRwWqqzIfN8DLssbspE4u8FMpgi1RaKi6vCy7d3R1m8p2/zx65J339lhFo6+fnWqo8c5JRXZ&#13;&#10;OiOUrvNog+uEOvU47DajuZxkmdwRoxZ/Omj4gyEJdaKqKzU+jyG9fntKQ9KS7wOXnXUiX18E/q//&#13;&#10;5a+0krU0V6f+8i9Z5pV2ndr8xDfyNKX4Rgl/FqXwDn1HX9OVLix5Xf7WXPIasjwSDsCcLAXjJuUA&#13;&#10;hg5qOtSqL8aBhGbTLUvekiMMvWJI8NMEhlDiW6U1GuwNvdJRJfeSVyVaE2opWqW7g6tib0H87Hvc&#13;&#10;kMrySi06MdPWZJPQwUjmbkKjF+FeSEqz0/wOTV/WLNcWRlBkhZhxVNhTqIlZQdR+kzCe3FsEeGr4&#13;&#10;IiXUmkyTWUWSlcNnltHJElqrHocl3+sT5aREkrC4Ds3D5Gg61UqY86e80jFYdujg39k6ZvdoVGlm&#13;&#10;EzMu1bQsoaHLGuFiro8U8CSMcNu1SO4ZllN5hp0QbyheTYrG/9XKhsZRA167mbpRZikkpIZZre83&#13;&#10;4U1NjTZHzZpJCVw0m4okQkFycfIg35iZa/oaWs7vdx3t7fOPJ876iWPDv3P6k3+pNBW/Zb7BEVif&#13;&#10;SG9AweYwb9kPgFSKr8pNOSyjVLTmZYBegXbd0BFmkXgiLBirsYeiNYm3yMktqpZTy48aidUli1qN&#13;&#10;8XRSywhKTjkhqlZVyFf2uuSddpUmJJm0hPsjHZJ56LJMsoqu94qnOVVKSseO3Rv/6ODGs3g7CaFP&#13;&#10;Xw0C3pO46H4kMUkokBPS7wk1XNKSb6G6FHJDu4TdulJYxrczmKrLYjhGZ0pXr/eP9sOtnms6DVeP&#13;&#10;eU86hXnGleIhXEXhXBLdD/aiEgUNZcceUkCyto4dmdjhbbDWgP1BtGx/EAG2lnrl3ppp2aAtqnNn&#13;&#10;aIEthQP/nkAgCIwmxASBA8UDe6+Q9fFnRoLSefl5bn4xZ5x88qM8MfAzc+qfsfTJnzonP6Dyxpx1&#13;&#10;T/7VuP1W98yedb8Cf5oafuwU6ss+j8n7ElWyturuS+RH9rrVfcG/l2Thpie88xHJOdonn4c3Cyko&#13;&#10;OuXTccwpP/mzCn4g0izjFvms8+TP1HFpCw38xqCt7RNkDRQN3gK8Scp66GQJ3fmWYN5f+3t/JM3N&#13;&#10;72/81v8uhX9/4ztg7J8EKr3T+5u/t37uSWfR+f2rjVvXhXLJrI0PQVrKoC47oCsILDvysiTfbDrH&#13;&#10;P/42v7LNMobCW/OYTpTaaSQLYyed2RPM8mOi982vCbL5NE1tO3t38vHF+gTDmdgnw8WfqI1x8d/7&#13;&#10;3W5yT1QihgSvUFvopMF6FdGHKaa0IHaoU5j9moBYwd5SQJjE/ryi2f07UXbs7me1SALASo4M5w78&#13;&#10;CyNjBtK6RwYPZTu8KLAjy4iEp8wOhhqJswbtutbJJck6a5wdaqVPIpHoFAXCEjcwJLxl0+HCpqDC&#13;&#10;4YiXqq6IKXJXwCSy68S84LxsR61xY4eaVkK4Qd3//J/+Y03kJ+MY1ZmqjwuU9QH1/uVkBqVmIT7K&#13;&#10;bPKK0No9dU5+LNRQymeV+qIKYTwmCxguoeFKNOg6CHRV2Ve99DmWb5lSJKtTlCVCmiRjc5oY2Ms+&#13;&#10;fo3Jtpk16LUqeZLxpdZYHXTsLMC75bexJZ/E5iTKNFMe4bhHYs1ISabdZv9UM78pL50L1plovFTs&#13;&#10;RF9DeMnSWiHTTq000ZRVYd3KFjVhrG1BEQcwilCBUPqoxaaJzGqXhGN1h5BEaf5HebJc2h7m2MPn&#13;&#10;7WQVb/rUkqc/lJDmZJfNy+y5Y9guSvwhzyua+cwZdvjADmvjzHJyuzQ0ryhMu8aw0sYTj1FxTc1e&#13;&#10;t8u9DUuTj03MqpvD2+dHR/ZwKaotw54mySQSUzDZmIeTF0g/S4vnTZm5K6lumppfca8kyi30RSXZ&#13;&#10;U5mf9hybbagnYOWtRaHs8+E+p/8Z6P715F91/m+QcMKt0+cmBW2axAOO5vgpoj8gVxE+fWHYIJEU&#13;&#10;aCo605JcH3Q77oVhnikHn2VmUVlaLSHUIrRyLFdFs/wqVdSytAgxVruKmBKd7MxTQKIoobrksoRr&#13;&#10;le7tq+qeAoxNjLBHQHZqxZN3IqeAJkdHEpMbU+uxBe1HLMeoEdrS89/O0Pb+eK5//F0KeKXVPbcF&#13;&#10;RZyv0XTWI9yniLsXSvVRRxpVpYzQJ8+96qJ27HiDiVmSn34ButJ8DNH14JOUPOAl2faB/5+9++e1&#13;&#10;bjnu/P4O7EBQMAMlxmBEiDOYgZUIhi7EQB4G4tCweM3gUgYFSwIIGI4GcKZAgQElDidQMC/Wn+7v&#13;&#10;WnX6Wfuch8+9FCWRMNBoVFdXVVf/Wd3127323og2gY9UmFXFmYIT/tj5NT27qzBvfTi2IbAVstbV&#13;&#10;/pLvu6v0XLEP2sKjWzwptrzDy+vyF4wt7AwIDwQO54paha+YJ+wtlMUvxFWc2uSLeB/5RMWIR3qN&#13;&#10;yU/OQ1jxrP1V6IntMzINfVub7HxbleRniN5AwYaBe8CvX3gmudDu/X7p+w3dN4lA0wmjAlNXfv1P&#13;&#10;zULEGRyb7/o/ozEDPpzGLU9i1pGxE4GpdpgPz+PLR3iMzAKepd6GOfwItVL7atvsXud/b9cFnU7k&#13;&#10;q6cDPI0PkBv4xQR1vdsMAoOoF/L93ic/+Dzgd8He/tAH8f2f9SNOXfsCvyAwoKovOP34VbhVc4N/&#13;&#10;0e5/V7q/4UuGcF/ynYn7xwW8D2uPWTgncea3iVNU2wTNNI16kzX5uQyGOZvJgyDAjklZ4Hdfza8F&#13;&#10;+Sf/xdbUeyl7j1pvQZvWC/+uH8JaYaddUXI0wCAuc7s2FXnilNDEJl5VHMQUZK6YQJJyuhnH7/u/&#13;&#10;0C7YC7fK+xVonEJxGzV4O/u2E5m602SdRxuoqrKTFw87cTLoRICAiMkxSZIniWZwELHTbRDuOlz2&#13;&#10;i8dZo5J9MowTSxJTsVo2CWeN8dCEXMq9DlOKCEye50ZQrjE0RFI0hwmT0QRnJGeWoiaoa4KAKo2q&#13;&#10;yh8cxjEd33LCTDGIn03Mj1LtygnIz2IqcbJTrpXTbP4QHiZiigMqq5XHyXhihkKCXiuGjmPqVyqq&#13;&#10;6h0iC8TGZjJrqPdFLQFipWRWFZS6L4jlUxw6zuRd8qZbUISejkcTTkD+Okq6g58MTxAikGvl1Kn7&#13;&#10;8xOrC98wNpJyAVJRU5HS8mpDMwZX9/eHLTiWK4EiSfICobVgdkS0VvJPfiiIKqYipnUNEaYohcIw&#13;&#10;KbbALBuWlzN7LVlauU2y1hlRJc9h+UkwVdWDv5q7EWJVI3B1ZNeOGGL2E0TJLjFMQ30KM54bi/np&#13;&#10;7UzFaS4BY9hTw9vp0XSqDlbknkRe3rDXUEMnz7I8yWqzUNNGm6nGXJ4AziMxNRy0ifiEc79Tesbz&#13;&#10;RrtwV95cR8hLManUOpu2joV/i29/2fu0g5geMYDiVP2zE6++/WZxJtw63TaqUxRfCfWdyzgJO6Ab&#13;&#10;dpyIIrG01j3+ntmK2Uls8qV44F8xmCfLwmjDsWBKFqQ1LO+5lktVRVhXEq2IcvIIYslPjoNv/RPI&#13;&#10;SDKtUjlJVTXHJs4USUZPzrEsDwfB+BjJeMXaVXs+pD3UHlWEXJWcjG3fJo+W2PTUrAPl3lVWcYvV&#13;&#10;kfFh8dvl7g9CCYwMQi035Po13bFXs4AD7+cq+pN0fAv45PeAs3Myh57Hvxvh0HGTWytogcTkdja7&#13;&#10;q5hc2Cw4vBHr+kLc4N93F2qr68ypTAr/WrpSNgtKreeIdQuz/xoYpwg2YDtiJ8h9F+cOEJ4A+JWY&#13;&#10;GPskJqh+lzglo98V+w7Mie2/g+6pws5Z/EK6mP8corkAjTl2SEaPw5/gkeO2d8DOJ8g3gft3kFbV&#13;&#10;p5fC7/p/Dnvywxn14URkh/MEpguYQ4/i6f9opagL5xqObrd88Bf43V91vz4d2i/StLblb8CqTw/2&#13;&#10;y89BUbAX4C3ZbwO/qhALAn/vJ+va919/tdLvLWi8X3VeX/Xt5nfl/27Rgd8uf9F1CqELQeCV74vd&#13;&#10;UDC6294FePd/JF1in/7C1Uzir4OYKXglZjZfqx6ctXQnffxl9gfsPTcQBk13N7+mQ2qvo2IbkZtB&#13;&#10;O1UfIIuREGDv3hUXBF6nwI/Wa8/duhYbr7Njx+0To9pIbaeTyA+eUjVBLHkGiWXB/S9465YT8u3m&#13;&#10;N/wbjHW4qEI7pBC2borcEM7FLGLEJ8AxfqLXnekvfkoSjHIAMbKq9iFl50eAkywQoOWkQztBFJ1K&#13;&#10;ziPyACa+WlVsdrNGUVFiUxV5VSRx5JJ7WzKpp4gmxklDgZAo0oo/4xOB31Bze4aXile4DZEPBPRL&#13;&#10;K3RrEcHhpXVfhxFmIfc0xMi4Wuuv+TimKjdoncwT96kqvdoZ/sicBA8V4c2sBXIZCfY+wCxmI5CF&#13;&#10;dFM8+Wpzg7raH/7sTxu9tDCzP+3WesM1/kzxjdhfN77ec95jW9PlbDK4hO+7e+M801fT8sdIkjdT&#13;&#10;lgF1NJVmJ3lzhB/T+rHwJISIxXSvtja4I5xYRTFVN7ksF+cQtuzRoiOpV+DOKKsQiGIIKztWkaJW&#13;&#10;GM++h6W3GvDVqhqXcp5i6yoC7bHKSDaHXzFhuS7oJoKdld9xo+Iozl5xbizDHLHm+jKyx2eqLm93&#13;&#10;E42zqoaUfFuB571GdXD18fYkXWJNB8KYULHwcIhd8nckPI1mgTqBjJQnUBw+wsxKijMXCRtDc/Sw&#13;&#10;oGqJ3a9M85xMBs2yQNeMF+6KfnHkxcNNt26yYG10Bbw+4dw/ePU438+j/4RL8eGsU34E/hmJ05/f&#13;&#10;RPpdWGE89SWc27ns1Macu9162nTgIxzchWSq4sxkKb6T9uwzaCU43D1ljmCHplXXviGf9em5topw&#13;&#10;ZgXacypaVMNPvmXZqlPbrfEpgzkrk1g0gZOJX8LMlMeE4qRqFXsiEuNAwviI0c2xeZZ7FuT49vO1&#13;&#10;A+x9TxGx9vzNWfn+ywbW4gyRwdMl47ae6/uzQQKEJ7VpKPLWgAzfpp2TCCNQahvv0VarKPdo93Sj&#13;&#10;pZ7xBu183k8xdKY6Amit1vdPL+YPhxFt+G2zckGmsNB6s6Kspdan/N2F2jo8c6tu8K/VNRB4oYMN&#13;&#10;dc8AdTgTpiJG4GQKUMO/mBEBHHliCTyqkpkY+yQe0fWjeEpGPwS+c/FEYRl55XyJ8RDcl0h+HjXM&#13;&#10;e6FM5cknlg+c+w68PWrhpncEbvwbqroENhD+pJUbGr8O+0ec6Tg7sxJWT/dPIamNOWJD4J90Re6d&#13;&#10;a3ho2+ZJn0Vru+QxsWKtZOltqDdSg0Dd+bp7RQz+DZYqEoZ/FeHfBX6P1543TN6/c3XjX4C3BOoG&#13;&#10;ft3/nvi3udOR4O0nA35/4ReTWDIJ/NPkM+CI/Dw5X0I/BlbRwmiKP5/P+pldpWlq/Be9obQ9pJ/A&#13;&#10;Cv96B8Y+5mS0a83G6JT0Bl1f5hUHThLk20g7QwtQVbWpysW6roDJyKstF1pHEIBhqUNz4Tv3v10E&#13;&#10;91tY4LCwDdPpTKZrViEi43EcOpgBZAeWMFUVAcKAgG/0OIzyx27vnMKXE2DWuUOdSke/IvS64MPG&#13;&#10;s8wqOq2o6GN4mTXq+KmwvE6x/bPStJjFl8QMy4ENitfh+KM/XkY2ACSDo+PkqYeS5NFk1KriVVWG&#13;&#10;PX+Y1W6WDZqUfS6tjny9fjyKEeqrp1//AI3QEIE56TBfU63PnL4KhPseRpI/hbUl1Wj05F2zPkDu&#13;&#10;6GY/uIp5irWcGjpGJAJjFjFGaoIkYgTUdg87HASZxCLK+XAqFhqVh7Mo5mcdHKYmDCDmsrMR8dlW&#13;&#10;k7iqdrxhLhD5vDzZ8nQlzGoLkNAE0D54oaJYIomwigQz0QIhdOGT5bE+qNnv0QmNFKUEWqiqcMjL&#13;&#10;GWGK8XEpx+Q9R/iWk5SMvK7lgJwDPMRHszm04pmIlWLmNuGIZXzPSKOkOHtF+0/F6Et4+zyjGpHx&#13;&#10;JTDpU/wbn5h2dYrDOGg5Z5bz242Lvsccs2FJchnZEz0dvDh3F3rAMzKmyIg/S+h0DWbECLM89BAM&#13;&#10;Dr2m0pf4dlRckIwj1u2iH9+k42OKeE2x/JqX/Wb74N/BR3PER7xipRGAsIZGvEr+03NOf34T6Y9g&#13;&#10;RXzj6QQvvkJDFvrYxMkFYMNxjhMTzWImmdhHM6LW+U59Tvl1vn/zi/aKFlsr01pdT8oNeDFbXRYY&#13;&#10;MXlLGpF8OKs84VZpdHB4rcn7x9zQUsu1DWrV3vi3nWoWP37txpmmUxkxRBZyL8cm94g5HHsoSKIl&#13;&#10;teuhHvy7n9AeRvmq3eOQzDy/iNqSo5f6/uBLXr/awJNpiPIZZzH/9//5IvbOmbcU9RqfJLon/QF+&#13;&#10;PeMlAgiK8oTJS2He6GVhv0xu+6q5hkKxbW1FMn3Hbb1ss66AxYEP/PvlD5ela3VZWpbi+Qq0YFKQ&#13;&#10;KQ8LX5BhA9hBEHsNL4QbMRA4eGuRD9otcMUfGcSIVVs+MfBJfD7qPiWjPy//nWuDA/Jva+FLVJ6o&#13;&#10;4fXWLMC4ISGDoaHL8sa2Jz56B95+Af5Na+ys4n4N9V3/X4f9M5wZsWb5rXjfXA8nYpbE8EeRMx8t&#13;&#10;79mfZyNNci/s66+O2LHxemr0bsbcc9SLxxDuJLVbbMHeJK8v/O5r3//uf/jP+xeeXRPvH7xy4fvv&#13;&#10;/HTzzwf5ArwS5It/gt+hZxIN+BrhP/qF/N00MzJEYlN8EO8a+QzzVJ8BR6Rycr6EnlFdxOsyPjjn&#13;&#10;ghlJ28KGt+sL2phNU5/ymThbzYDf8K8zsdNTvjer9fmw7d0+WfQrt3MCJoLk4mQCJ7BVG6RKUnEE&#13;&#10;JrLtKIFN1va7/2g4wAj89gp0F8HdeIZ/0QHDhVLB2L/8MciMA/xGcDKBAKN8HOCDFpfWfXNac04B&#13;&#10;DjgRCDsdWAjnAhGIIt6qyDtiGJFzIDFmRaeK2WE8+3JmJVpUiCG0Qow1fOPGt8ARYvxEwEQ+Hwj2&#13;&#10;opmiQr5ea1cK/LKpls9yic/sI5bb+3pdu2g25eiPUpOl9hXSvqsSJk3+FJiOhBNXu/tN48GVXfUm&#13;&#10;JodzS+hpfYxXVTEBucGUP1I+DFPrtRifneGgieUVplFaaUc+4ySBh8EE5PVrKW4VkucMZu1k4ijG&#13;&#10;z+YKpfZ6mH7Nk7Ikb2RkKRbCkadIZSnucCuiWmIJmF/x0sR7IijJQsUp5pEToIV51e6379iUqHsw&#13;&#10;87Anuly7lhNdAhqSENKytrFztGK+yRPTlwg5Oi10AtUyjl+v8UtpcaYdQ34mUTqtJbnzaeJZvN14&#13;&#10;mM2BS33PIM7M9epFxrf903h0wHZsch5f/mZwKwZXE2OzwSGJU3E4mf1Ecns1WhEZjJ4ZRFxeHXGy&#13;&#10;nzsTKhdjFyG3TuQtWjtJr0Db253pTvM//T9/Oaqd8OC8NZ6Q4J+RGMd+Q4mJrx7+Nzty57Uz3Sk8&#13;&#10;AphouRgs/CsvivCSG1hhjkbmo6mh0lQ66x36+3286wrYUrHSLC15C8nya2+Jo6qivaUNR9Gu0mpE&#13;&#10;KIK38iTHDuLclzREWKpFtYgSujRV1Z7CYdhTxcNLbPjoXJKftAdWESRcyLeftd+73Hr29w7fiZBu&#13;&#10;TLSHlHDFld87DFP5gIkeGbRU04STUTQs0mzLCehXdhJQiwPD+iheQoR/g7pqQ7tkTlqRWOA35Isj&#13;&#10;NYYszwFkBKLlaNEI/CvZaa0EkaH1ZlU8FmfvQltaCFXvJisTn4wFJm0IvDAvaxJCEm1apcJOKQCL&#13;&#10;qAoRnh1iAC9Jz0II94F58R9iOJPOkHjoz0fdIzbER/IfQYCP5B8GR/0j+RF4JT5Sif8JZHighn07&#13;&#10;+Xl1GCEIE3ZD43wmvS+woe7V0Kh/J/zLiKErR8zk4qDlebuKu3cNl2LplH9wqprd9UFY6nE6K63t&#13;&#10;Wdh9vNMdIhgledl4ht0NIwg8RfS+1V2/+dwLz9drzxv5QsHA741/1w81z5vPJ/7VKVC3+9/BvEO8&#13;&#10;rpAtf732fNYaAUUjVt7QjcDwT5mp/UIim+UzC6/E43F4FYgzwzjz+EqcewLaBiL1IZsNB93OwyCv&#13;&#10;2uJitvPIl/D+6M/JaHJtYgjnYxujvREiW6Hsvlyzcxa3i5Mlta/4l4BDoZ22IHbA74pv95c9XSij&#13;&#10;oTmtdKcJ5J4QGLDtXhjow5fbsZ0yhMFeGFktInTpoAEStUgsJt/WabXhAz6xEgGEaJAKviOgD587&#13;&#10;EBVhSUeSWjJL5Rc/DeQSIJmuXFETcocmSaGCgybJGiXDGp8ROBE4GiVsiHAWBNiwDlPClIw2pqJa&#13;&#10;3vKEBfEDrxD1Dr8qjfKhNNZYpi6PyPhJx6kJLVZEsFAa5oC1UUeQOW3GSTGciA5ptmbMePAzGXkI&#13;&#10;l5EWQ9ai5SVM4xCTfAM1i3BMpUtgtbghraq0ELSktBSXDE7g98a/p0DW5OdofAJ+7zefyWR/WknX&#13;&#10;wsbJAstoY9g0mUp/cxxnmsBcFu6wCmGiiyENrKVyce7fdFIrFQIlxvgQaKGRFFMIRFKtFG0hWYTo&#13;&#10;WrSG8wQhNcsItWttH5eka9x2pIeZrnxFyNsxXdCiNASatRJ6qd+/23zKZK12edJ2ceaQb4kksZFH&#13;&#10;NxQ4NV1VxZMeH8hz4xK+d4Y3O7uD+bkc3hOx7OwgudGIv/LdHfk1Alu3x9BQp5t74yR+dNNx8W/j&#13;&#10;iqyN8KsFU9YlGsL8MiI3uUXIQuUmGjP8qygASCC337lpCv/yLfy74M8X4N9HPBBokk9U8BHC+qfh&#13;&#10;P9z7jSsKqN71eR2+f/3fIFxhlSAhqNuQLgCyk0gsMUSAwtWAwECxya323Ym4ZPZb0ICJKNezZk9w&#13;&#10;hLV+HqvUOrSiLLkWbasOx0ItT6uHqCdLTmzWapJrKe4FHF+L2TxVSFZc6seXgtOtOTKqcC6Dvi+w&#13;&#10;r3GHrzg2EYR7rOQ56XzHJIYzAoi1Ce+HEU1ytGLK46gt1eLaFu5nP0JOQK2hs6E1gI3b2a9k9GKG&#13;&#10;F4cAABvyRXC1nj7wr0eelqpgbztAdIMj5wBrbOoLN6ShcWLyrdt/uShdtFl8aOWci3Pwr8XzLvg9&#13;&#10;kS8Zy08e8n0X/BagyqXC1+gW8xnQBnsLek9JdMwEwsiP2Hhi7JP4KNKOf0pGfyT/ERz4SH4sJzDq&#13;&#10;H8mPwCvxrsobUtgwUDGxB39030UoJ3i5BAa9fkAQewcd32j0cuPQ1Z3xYYgZnHMGH+OveNamq3Uf&#13;&#10;/S0fdoty9DTxKr/Ejk9I0Oc6/3BP/vk/7PXsrYb1YU7JitW71u3c6q7+7v8e8hxJiqr8pZGv98p9&#13;&#10;pVRaLzzvL/wu2Ou/fb//Uz9v1T/8Lvz7H/+P9YVf97/7zed52xnaLdU7+Uf41whI1F8FGjS6UgM1&#13;&#10;1mL+o+Q5IK+5Rz5z/ZjfUyyvcAzgJ2l/4jEWmso+gmgiZhsZ/GtnwJRnrf1N7XzsppaFNV/7qx8d&#13;&#10;uHYw+Nd3gW2MzkdHg/1TLsEFa5+/3+RUO/hX2BxcSqZdl8rILPC75VWxTMyxiwbroFpXvaX+AgnC&#13;&#10;lSDfQcE2bcdN+JdkYFktJCgKrRY8lJjlJEnGeaW2c0pDqtALPO5zSh7mddZAr9USYE0VAt955KxR&#13;&#10;Sx0Edo4QQxsEMktyR+AIx3puyMlImuZDQTJP0Jjk9V0yOCxIaFUS4kJn+/VsknWNw040efi3EeNe&#13;&#10;8lzKZ3nTxIFSZocmP22pShgn4jUnQ3f4Qw8xVa/EYFVo9LU2Tu6dtZBs6FWIYrRzUh4IHSQ7KkFp&#13;&#10;xUaSWBZwEsZPN84b+L3xr1qSV7rHbeyfxGriwL8UcUYgV7OPNqqmgwDaPFpmcmsJZ+A53SzIza9k&#13;&#10;Kskb3oKlFb+FiO9bVypqpfhy8qNSFSPUWZtwaFk7fvlZkYoF2ZrkajRrLGSNS4pMsWP96wsiAUTL&#13;&#10;UlETZCR08tFydoaTTO7JKy7J3UqNkm/DsUtMwinV8bMVbuRSrVR15uyntRoKz+7HbTVa2j6jm6lP&#13;&#10;+AdT7Qjo+Jv8fkljqhBFnprjGJrweJi3Z75M7c8Z0spszMRMU/M4WiQl0W+pGFjoa+fBIVxgjL+q&#13;&#10;hPr7ayDUNWQ/7CewOvTd/55XwA+4RMYpMOn/x79npPSr0x/FWiybCKfzOpT/7G/FXVJ4xFw0C4gl&#13;&#10;9jfry78BjUIOWgkvyXe//PvX61Vqk063mXXue9CsDaeSpWLL/fH/8j+ea6+nxqKK2aprWVpgmC3I&#13;&#10;eaIRahdzv+ecfLpJtjLT9ZhIo1sxdQLppjUWhogvXwb3lS6a/wT43AOoiImjawhbQWfKkvF0b6Qs&#13;&#10;x1dc+X6c24tYWM/1PiPmASeWk9nPOLonN99yoJwpBA91CiFvJFPEmSJCrbS6c/c9Wt4nWufnWuip&#13;&#10;PQk2GZeyPN7GnL1r9WhvfWbfBYQNVqBecOgGpPVWbqXBv5ZN6Qvxr9XVFbAlWqgpLygtr7iDz/Um&#13;&#10;8wSuwwntBm8FuhXPfKoeiGaKEyefxBlmv9KnZPSrTJyPkMJH8vgMTu2oD+dBjMAr8ZCsODBhal1E&#13;&#10;rrvIfROqdvgR7RjDfMMsC6u+/Y3OptffY13WDiT7qcqnd8SfIpe5U4bvdGcaHWKGfeYOMcwhzlq6&#13;&#10;TPGBTfbrfi7VxCmMnrZOAr99sv28tR09uZVs5YNFs2Jbq8v+V/9Xa3uN8/YBsf5v9w9/nj+eKcAW&#13;&#10;5nXn6/Ol653njX/xA7/94JVewLwQMdAa/oV8w8LBWHkp/4eOOBfJGhO/hbV/86pROmtbhCcngyfn&#13;&#10;S+hzGE/61D356JnHiCboIaOYhQbwmf/Jf6k2rdPOuTOctF2CGC3Nmbjmq7x5HI59Cf3Av10Bi0tB&#13;&#10;13VA7D2z48DerliYOhAYQbi4Vy6uLqBNgHBEMi46Ed74FZiBsdAuVBvslfd3SDhhvW5OHTQJxw8a&#13;&#10;g4TVytWGEHmLFtXz0/kIOTrimQq36kJOKuIrOinkl8D+YasVD+yXmdfxui9/I9D1HcGsfJ2AO44V&#13;&#10;hfKQQRz2idV6TagyIGhQmntoCVEiL3GYWDSbimwqakWRe3WfhYWnbgjfMd3xLR+biHwoZ6cq7aIf&#13;&#10;rZ/F08KDzjdM6G9w5UmDn6MywsMZIrxZ8VWFw65KoUUCJAdBo1MZYnTH4KDLRjILackx13CVDmg8&#13;&#10;Ap8nqBNo9MK/XB2VNQV/+WNTs+ZrvxjQXJOfdsc9A0538Y9UxGKuxUJy8UyrK6LxLKebsDy6CEoR&#13;&#10;If6UEBUJrNr93WGxEIctLY+eJnKjHikulzamHuP60sofH4qmqBBG17peEKBbok4ggwmMQQTOaI0M&#13;&#10;T9pPZleJsIeQ4fOrndqSj/GLsx+Nt1b2SC73bierauTpnvbHgo4XMa5p3RMqn5Ru/FQIS/WOtwac&#13;&#10;TEVNS2rJR5dTxDGGivm2iM1ErCm7b40ryiOYVXWGwSJeqWAYP3rwr/7aOvqTO2f6nO8RJ7wdkAUs&#13;&#10;r39F2cnHoSW1VD6CV6/8Z0Mf4LJXxc9zHmZ/44of4d/V67/5r45m57WzGC36aszN2jX4929YwcgJ&#13;&#10;iHnES4rgxgzFuwPI2uBfuiZ3h7g/dCp5xsOJLTCLcK3nYwWuLWUDq1W1f/+ZJI4lZ3V52FuTivNp&#13;&#10;TAJh4VZmS5064UkMzqpeBvcPa5DPeCpyZqMJT8IZJjts1uhqbn/7FWcZ3E56xCIwId8eYc6jV9rP&#13;&#10;uI4UNtQEmXlm0fmcw7WLk0zWRiY3DCy3R6uO17XGVlVPLvmIco8wxdWLI2GWYp40TooId8fyGZar&#13;&#10;I3tnRpvWXNUv8VifLorPhX+ecSukJWT9RFirA4Gvu+D970hv9N5PiNG1Sm/IcL3/XITpXcRSxRML&#13;&#10;F4jKBa7lE8EOyE0GH8ejIU+mKPqRi3hxCo8f+Wu8fXIewopn7Umfcf5JnzKfoUflI5kReCXeVVkj&#13;&#10;8PJ6s20hYVUI+UJq+5J08TeYDTOWbyz5CfjFD/mmSCt/Tq13PTyRCwHyLmoBOvRq+tM0w37OY8wH&#13;&#10;ZxSzyWGWteWjG7li9k+tURmCTAnHGrbI2ypbum2za2/cyZKez3CCSBrq0vnsI9oQQb7w7/rxq/Um&#13;&#10;808hX3kvPJ9f+IV8iUn/6j98Y98ewIsuDdp9EOP5g9ARnExRedR+SfGc0OjPaGkOvpbrdWINBRrz&#13;&#10;Nc38vhKvwnEeY4t5NbSv71/tzEZh6h+1sxicj7OxYNpSTChOAoq2prWD/fwffHbX/a/z0Q4pCrXh&#13;&#10;h4/WVr8jfBwnhaoE5Ou7q3tHxVzobP+aDWYCSVak6KYYX5QoJwy0DvId8NtFMJArcsvmOqH2RQb8&#13;&#10;y8jgX6eMIjRaYhBUXK8P/cV63VTVwjv7IGNKFTtOPbWBZTmc4iRyCDKFUEVGrrga/forBwoVrY86&#13;&#10;vlpFTJIsa1fCxNHcanfDYSdOdhCYVIiRQbOpuYg4xjnF1e6GwI28JmjJ6yOHGV8u7ZcwCSevGFKQ&#13;&#10;TyLGyJk0Uco4SYrppoUejIkD6ykCm7RGOJVTq1qSY59wxczKM0JgoCumYi8PpGgijNIa26+/ws/I&#13;&#10;WEhengOIMZX6SA4/Tjj97NdIUhxkWo/GeOOWZbliOd3WFSKZOGsu9mc75shkkcGhorY+IrJmXtAW&#13;&#10;gLYmSsFpVbQwFN9qzdEOY1KMJqY4pkRNlllxjioJx8opDCvoEuBJqdfNRR/Y8LTMVEuLqRU7bYw8&#13;&#10;Htb0FEexpuVVTe/i634tpo7Gx7QbPJIHX2r0ZqzygYrusFBtRjC1VV60efLRK80HDru4Rnh/az5+&#13;&#10;nV35njhdRpORa2up20yyUz7W9gAS4wDJmTjC/JHjX4N8TzcO+83Xaj0gcPzsFYEzCXEV5YLbCXcj&#13;&#10;emGyF6FxFMkUBhsHlsO/dvgTGTn9nfhv8Bbm/cX6Z3Z5P5l1FQ8g/FCfYvHwhBP4xc8TSyBea5O5&#13;&#10;JF/Q8Vn720S/i38bSdPhLBbG6G8h2RCNZEzzeB3Tf/NfneyFDRTJEPjMWJmmtQYK8L75O/DHE2fR&#13;&#10;2qwsGIvQ3nsuOTR+6w3dBtJju86jn6zvASkSkNtk+uRNkSR5HDLlmFnDQZDvOcWXZj074+IQQ19p&#13;&#10;AzrLuCeoqlzFnKd+8b2s8vUPOv1rUVsSGRuFHJORzCrWZQQtumRw2OSeYenx79lnZDmwH1LyqyG7&#13;&#10;xP34oyUyHnx5XUBIdQ1BSxpOG5SccDINL8ueX/AWU5ViKRn5FMlXJC+lKF/Mjfq1tfq7uzNRR71Q&#13;&#10;bHftkgKIsA+I9ntyz8d5QeDPLirrLZlZnD69YWpSsHfyEw6LQq3bknD0pMO5OBO4IoLARa0nPYFu&#13;&#10;xCMMrvgab78rNsxT/jOIYKpO+S+hRxHxJfKnzJfohl4HTSwY+0frPneD378C09aPNe3/zYlDMhUf&#13;&#10;iw0m0uhJTxFBnhtqo6ehujPFi7jv7/J8qWw4Y/vCia4qmkCpolxRWxz+3e//xVLf7xtz9cK/uy+L&#13;&#10;v80icgOhicvIvFK7ZSzy2SpburPH2iRDvuuzmv0+s3x2Wk3X6B7M9ZtXoK7EGRwQuCLwu9553u8/&#13;&#10;rxehf+8/9drzgN/BvBG99vyAvVNscN7NDcvovivweebM74N4V6uBXXN6TyhOzOQrzkP0GYLkmsR7&#13;&#10;oisuy0eaWsY/MhX+lRP43v/0t6WEr3n/9B2SmO02fazRze/r/a/D0SbZ/ulocNjZ3gfBhWflZApc&#13;&#10;xU7rQPEl1uPXXKuyDFhwrMhLdmDyrIV/oVoJ/u0noOe/kNR2E72IjQrFcs4Rr0ATxpQYhDWYgjTt&#13;&#10;/E5zktriMKZabvt8m29qEYqYhJeWN5z3O1RyKktyH5GqCHBSDrnInSasrSNv/9MQjtRBuSzsG2Rn&#13;&#10;vUMTU6oJMrQSMCx8SwvNLGv6MvIIYIoF7UqK/CGfGwYWHYr/BMJ8GoprN0SWtSAb5vCHZlxaIf0G&#13;&#10;ziTPIjoIGf5NGB3xUU4l+wReweZUpf4ocsPs+D0fyRVwbTXgr83lMwtdEGt3AObZ7tCsUZkig1TG&#13;&#10;W3ZwamvlO+E0JhGNannC8qmKTpG1Zs2UrUW7ERaBfEhSXkQ0zVkSpQIhtRStxrUg95JLpXxJ3n6m&#13;&#10;pSFpae03rluKwiFE0Vdm+WbxJDYBXroUrRlV5NFyutae2jiqCCRDoGKmFB+pWt7GV0ySAxkprxZd&#13;&#10;PNZ2MXnCYwGRWfJoeQJZxtFHOW+nC4qSMdTZmHFWvp9lHjLStK5nYd/j67LaNSz7K/mIaaKqNyM3&#13;&#10;bp3pIFki80bPZN1ETn7bXEfMaVoCXURxrwB4hf07+g0IJ9ZA2TRA2q54uqwJB81HnfZYAnYqRJuP&#13;&#10;BSzZr8LC8i6FBQZL96/X+7SSKCLsdiG4oyi6uKDWBlyreIDciT0izqroh8BvTfEj/Nu8FHddg7lx&#13;&#10;R7GZ7hvM8jhy0wcIQxZiBuHZqr0/efj8cK15gX/3K9AQkFl2QllLVtfrgrTM8Ft4NgS7h+SRkdpJ&#13;&#10;LBi1qiw5uQQIR8uX4l+s3yqXr+KuwmR2LGdc7ZLZEJgbarOGtoznUcpDj9u4ShFdW/gVq2Wkditq&#13;&#10;iIBcYhCzwEDRc70eFo/n/ek0GtO+QVLeIx/BMVXUycjRV3HvNrXVfjv5Et4bVJxlcwPYnJFzFYfz&#13;&#10;vtQQ/l3Ob/ybTPTkaomNAF1Fjr0x9/8uETBBOcwBfspNXGGbXKBuJVhO1l4Lz1JslSq+u1zP1dWS&#13;&#10;GzF2bAsnBB7kG/ER/h3we2Lek/414d9ibAHzGWyLt6eIeBcLPJin/JfQp/qXyJ8yX6IbmLUzIMrD&#13;&#10;v35e6US+U5v8AwRpNI4W0fIuGRuu3BiUkYcxTzrOjHDFERu+hjDLa0WxRhPOEzewuQoLg5zBJahT&#13;&#10;LU9Cu7QU5RWpD0LMMXmLvI8EZ0e1MbZKL+R7/111gLe2VtX9z0c8Cf/miTzM6843oi/8onF+9/f/&#13;&#10;1/3m83X5e8LecW8A7xD1/aO8MSn/SObz/NPCSb+rZdzwG8METnqqME3r51OKr7lBPm1GY37eWrUn&#13;&#10;/p1lCRr3GVpI2ZZSFcJc2/Q6c+1Ldq1O1RUXrfej1r8A26gLMlcou+Gt7VSkJKZSC/8GhNHiJYFr&#13;&#10;QelEsCdRnLmCzL0PU8EBYLvMDdK6+QWEewVaVa0wgtYuWNoGjj/fAnYkqdU6TriVDG9hKAS+Vjjc&#13;&#10;x8K6sMK8r38ALknECCiSlNdZMogk1SJECLQIEwOZMXGYRayDbB+OBPRL0QjgqyXs8EXzXK7I1BAE&#13;&#10;FDvZ0au4Q3o5g1SW2R2Qy3MAU22WF73vfy/d+4ezKspPvHYWE1CrOxLj8gTinLnunJhXi2ftSVfV&#13;&#10;qMKkkOYJNkl2xxpcVfyh/+3twvr+dTVthX9N3LsNcZIis2rHeN2Rv+LfVx+oD+blSYku5gwImUkx&#13;&#10;G8mY74qpMo+JJbBmZ98hnlrclhpPnW2pFEShzWyBUxxe4axluSMWdpbMXpnZrLhWyI7ZtCgVMcrp&#13;&#10;EpOLnUgWWbHcelOMwGE/rRqaRhWzyQKakc8nBkuJsYOolRyuCzNfqshMOjeKaPtPXVh9vCWniYbi&#13;&#10;rXgLaLQBQcx46sIa1S0z7i0x6fjWwJqyn+0XNm7Yu+Zxh8FJeiTXU7kHfFxSbBjLjdUayVPmiNVz&#13;&#10;KYFoOZvRtJb/28+pPYnCXdMnCYBVrR1m/79Vd0AE+kwPUa9tOBd63Te8jnjb+wP52k4h35X2JzZ1&#13;&#10;wapoAdh8ThR8qW+oVRQR8ipaLoSefELl4XwhMYq/ZcQghbNfxmRisPg4Eaf8MIvTgN/wb0ECC2Pn&#13;&#10;ND602iwM/nUEW2ydUI4/C8YKbHW16lpC5wpEW6Keu3mQIwDbtRo3BO4iGI0zO1KE5YpgFtESRa/i&#13;&#10;VpTjT6NWuFRzWrye3P1koRm/dA/wHj9PUl82g+HbuG6q7UHLApUCAMz2E0cJhGhk1sPuYbwxdRzj&#13;&#10;k4f4Z8osGUSJ5IOYokZ7hK8ubA+zbAR4ntufOL+vhsmrla+qPYbJGFU7gGTwGcf0mYOZFZb4PJlX&#13;&#10;nuVmrR6Z+iCw4FzcLsIf/DsLBmFRncWP6Fml5PtkbCDwA/8qzuvQcIQo9DUVr8aPngj2DGuHfhDv&#13;&#10;hsqvkXZiw38E/MNHPKreLZ7yX0KfRr5E/pT5Ql3ojNZbvl97hh8hR0gHP0BXfmKf6FpEDzF0Ax5/&#13;&#10;Bv/d4rhKLAEcdgbfLfVe0r6vboklnG7CcsUsyBWlJbl1dSqtAG+1jLSEEJmKk4yVbNGGf1uxbacX&#13;&#10;8r2vfT0Xn4DfT4ur9X3t2xiC4QHe/ts32uXvehF6/+CV7/xKc/ML9s44fETk+bu5bqb1bu0XMhur&#13;&#10;1/xd9Rn55D+SISa9+xgOM5nXvAkdywTW2B6/f4WWxs5JnPgX2iVm35htJM4UEebadtQu1P2vvADJ&#13;&#10;p/22xyCwcNRx0KEgFyWKl6QJU+2oHYI2WJIDih8x7Wy/YQQ7MAHgV3DFWii4V6DlUDA8GwRmXBOi&#13;&#10;MkU0SfLhZWLCM3u7fV5tKmCUJnhCBSJ2HBSBk1GFE9PpEBhRFDQKfYlhSitA3YEB2hkXR+7ckWtR&#13;&#10;okXMEYnDq6WyD1D5VGE6iVa+jyojQDikbBivAdn3g/URh7eL3uipfqEvYp9imjbCjbm2CNPShJyk&#13;&#10;LiB0X16v5Q14fDQVCVEiMFeT+IrLt/+8kC/7DVH86DEbkRh5MpaHlLBauDIZnDNhBmAHDjNiagxO&#13;&#10;EcI0elrLwujWijxIO5JZlq/puMH1tD74dzgnMQOS2/Jq8dEMxh9ixBDpckMtLZx0rcPUR1jvpJYl&#13;&#10;YVOJlhBCoIomC6fReBO48a/aBNIiQNIaKJq6wrYdvzFIUm1hlSI65tXij9fdDV387DBSUZ4pVTVH&#13;&#10;QKr1ckbO4tDEVJWm4wgCDQti9X13n/Bjrwj8Fp+/id1jlauPocsxTSBqCFG65O9iinmV8CW/P9+z&#13;&#10;CHXcE4eQX633OcPg0w1pxzHdNLxakQpN3zx8Ab+q2Kei6VSW8C3WiC23p4ntNhmzVkifzBXeb/w7&#13;&#10;wbCpXPj3/m8aWmtz2xe76wK31CvN93vOYO8a5/ujtkXsbo6HjcYJgak4JoQQ4aniB+FECOsfJf8o&#13;&#10;0v5N5w9SeLcjYVinsNoH9DhHVW0fXK9ozWXEjvSCHg+tRyvNV/i3efegWeRWb8CwSW+XaDNZi/P+&#13;&#10;LGue3PY3i00iQDKZgFtrVc4aAasxyLbofQ6yv4hN0612HpwIeRbkBFrz6Pg9eorvJn0Z41qnks0a&#13;&#10;pfK2wveRzfja6H70xx0iemfTrgnbFHmeewoQxJb6fjwTqOON2+IcDzVJnicvl/KkLsQhIK3n9x4l&#13;&#10;ThKAZH1iL28AL/+3DMWl0oO/x5BuvwXt8pcnnDfCl+7+8hSvijp0TY/0RT4Bnse/X8F6LJ4AwmMJ&#13;&#10;PYoQxEr3L+a1Fcg3/r1ehH4XArd0C0c/kz/wb0GsBT8E+pHOkHjo10i7qgf/DLynapifIUb4C4nT&#13;&#10;1BeqjNh30d3/DLtedd7YJLwW1sB5hT8401xicYBHk9WGIx+Zy+ync/GoVczzsznGKyY8NOMmaHr6&#13;&#10;Zv++H1xd0NxdnLaonEaiMQmHfEmCjbOM2zbnHhCxdtQFbNfr4quVlwTzel7kkt+zkpOZ37zygdJ1&#13;&#10;+ft769q3X3j22nPg1/17+PcEvNw7i1+CavWLWAh6Rgln6G9FNEpn/q66odNTVTOqH4nNdMwDeBJT&#13;&#10;+xExZmuxlZaFNek7nQZf6faNx8YycLjNR97W5BM5W9ba7vZPbZz3v6FUO+o6Ee7/BgppOkCLWoX3&#13;&#10;9lWbKpnAb5fCZ0yLoxaHpETFsRu+ZifwG6yet6D7FnAQmKTWidnGaz2MjMahiGiTRwhcnURaRChy&#13;&#10;zIG4gsCfrf/EjOOYQMCSvHKUCBqXwD4XMMXD6AUD/+QPBZA4TEkkV0j89VeEFZ2GOGTqlLwzMWGS&#13;&#10;FKVAxDK475KqVeTDUunadx/EFeUcWML7nWd29EURwZm//7v1h1BkHNYOvlrMjUXvaLnY/jUPoz3y&#13;&#10;1daOfhHMQojsQI7GCnEaCbjJT2Y0xVwCaTMSJ5vouWyNnxhaL8gUsfTaM1oaxSFISiki6FYl5/Nw&#13;&#10;FKX8jyZJQKIrj1kec5wxMmcturFCGKKWRAP+EFM0KZJa8zuKjwFMKwtmygIoNWtnLsjRXGnNzo18&#13;&#10;l+4djl4t3lhpinRbcpojjI8jjlr8jX81yrJiktGZpVij1bZEsyzP2ykiHs6MAEJVtcNMPvVVe/TF&#13;&#10;A35uF+ge+dWFe1U3CKyJBjPFW35OKzEVaQ2dJ2tA9jDKF303nfByZs+vubMVeNAWsb+5cLV+f1q1&#13;&#10;zN5/ftTo5YBB06iVprmGLq+W+qQ9cautnRJLHQfByGtVo2fishyBNggTFS8iQLHfNS3q5iqxNlX7&#13;&#10;BgC7trj9qvPQlzPjYcS93moxmbUqbt3ehXZYdBc8scSJ0X5Femz+lhEf4d9OXqewcQv/JnkOY0MR&#13;&#10;KgloiNYQbi5SZESaJtIdrRnJ1dY3f2c2He6eMqtdskqtwGa8NSmXZr2psqKcOITl9hPPyDyJSbYm&#13;&#10;22TQEYQtTvLdEQ/cG2RXQ/HR12K+3/OvmEy1cs6Mq1WdD05usA9C9t5XT0RN6KnzRZ6Rdpiea88v&#13;&#10;Ql60Y6NAs7+64Mec927TgLRJrge2R+aGvWzmCaLuJ88I9RwbZxClhmj19P4NK+jVBW7OYyaWAJAb&#13;&#10;0QAu3S2gIVUkNS035jgaNV/8lOtLE706uz9LtyG0P1gMQsHWj3Vi5cjDtrNs3iV+Gf69IHD4Qj4B&#13;&#10;54SgQzyC1Yqv+BfyLU0k/CBeg2Gc10j7XbGRnAgcceqe/JM+Zb6E/ra631b+4UPqYMsaq40ZcU68&#13;&#10;MzT+Q1exWromy7wojj+nMIGzOHQtTnHaQsCk8ZOpCmdmp1rFZvkSvsHsyONPj+pCxSBhurlHBbNF&#13;&#10;bp1b8/bb+Yhm8G9fjuaV/uo1oovgdZ++8W+/cOWS1/Uu+rr5/ddffQJ+7x+82j97df230ePad0by&#13;&#10;WxH1IlPos7Pfyk7CDeMjf7VjkNdnCPePXz3G/JRvmuQzjycxtR8RY4qA5kzcqT6zefJnW+iTsdlM&#13;&#10;2l6m2Gya7lYy4amyDNYxur8c1PvPdkVJLOo4kAZi2EXtnLZQ6CCoiyaGLhEufJWXhp88Yf+XakNm&#13;&#10;p6jMPhwKBnt9/7cXoXuleW3a+wNMkmAv3EoSE1EKF+eMrZ6faKcAGRfELKOLDx12C0Ju1Oz4xi9q&#13;&#10;FfTi4xBzOiDEw3pxHXBff6VW4rycMzx3siBIak4TCEx5g6O2oweHkZKzsuN1GdlRNAvU5QSoaxG/&#13;&#10;E1kugcD4ZNaA74tgbSXMFG+zjEirHqUrJxOCK2cqIgH0SA5Rc1MMMHadyrcg8NQiNCHxUApgDqh8&#13;&#10;gM20qp2mNYfv8lcSJDjxEVrBl7rAZZZMKFVeGmsRyUeX001dEcGm/NWlUXyMzHhIXccN/kr3BwL1&#13;&#10;+sxr1HS0pI0Gy5Ofxi/37gt6U2YBrLRDqcI5ecW3/MbLJKloOs+XOsX75XmKOCUytSUQEhEViVW1&#13;&#10;7H8Kx5YDNwpTa/XqC2FrUtLW2dnoaWWqcKYqg8nIeaKqRiNGwOC0S9gWJLTmZvxHjJG6rL/5o6qO&#13;&#10;ZJyAolSj0anrS6OkanGKWvfnUc2sx1bqk64f/mx/CLDfgk6SuhbNJt1GJmvoYlr8fJOrIr8cu1u5&#13;&#10;iGPA8+30EM3UyX/U1qkmUV7cW+uFu8XDIme1RcieJnud3aY1aS+ye6DXaOxBQOhCdA+IVhA1XYvl&#13;&#10;dbzN7e0u+PiN6HVw3JfCJ2r7bvS7wfZvAXPA6aMvC5PeP2C1RvL4rnT0yIc4xGlUMFftVkQ4vk8I&#13;&#10;cyrWrlxKfvBvZ1YrtkXYogpVNfvDRzhrrDQyFgMZAGIgnd/rBwe2teqsQ3xEK7BVtHTvr/1WRSyD&#13;&#10;1Mmj8S/OfSmMr7YlHU3AIjzXZCpyeHb8RCjS5VX4sSaI1RyBOEkS1vf1aPe07gfZjmePIi+nuPrY&#13;&#10;b17tV3TsNlRKalNETNKd9bzcL9toaKrQFfkgGYr18G5vV957y/v3rCrKk5EnP4ojEPH2zd/9adh6&#13;&#10;/9kb0fsDveZrRRd7k1+P/N6j5nG2GMSZwsLWlZVjab1h2+PHgmYdvhKtPbk1ZilK9y3wJyhYKy5c&#13;&#10;iksnn4h0wtGIf3r8W6Q9ETjijNJP/kmfMl9Cf1vd7yY/npzqYI5f8YUBpf4uJwCVzKgMESxS7PIX&#13;&#10;4Qbzd/7NT3/3e99QD4xgUh+VkxiBk/mAWopqF9LZKVA8kOdUXGL3DaAW5wIUU9XpA/oye8gnQHht&#13;&#10;g3uPtUpbe5biRezflIZzu/9dr0D/2d922wsUe8m5y1+YN6jrDef1C1f7v30n73+ONuxdP/js2per&#13;&#10;hqvU4JdzqfQ6JjifqUo9LWJDjMFvSzwceFVv8PFbNg34OPmQV/uPmGYxRMwaGOLEvyeqnR3msbEo&#13;&#10;ppuw3KZkAbSJzfd/xaJBV3mRsHBREAWZ2jzDvAV+I5YkRR8vT3JYCGhJjhhdmzABe28GYdu++Yvo&#13;&#10;erdWnEEU5VQY0W5IORkBHjFBna1eEuwRrq1wsXAu+2q17ljE1zSVIsO8Yp8pxjvOEHzW2cXZP101&#13;&#10;Xyh2/FWbV2rZYbxDUy3LrC07+1NWdsTV8ukIYW44hjAZWafSDY0xR5cpklIXwfms6bGTq9lhKmtq&#13;&#10;KUqJGYqShkqKCciHVgVXBhgFAwlAi/hoYxj6Q0ijPjbphvUCmPFH7EGMVioikLopXPFlJfiXPIOj&#13;&#10;lQ8VB8ByVZoqRCp1Qb6G9P7XpAZKTmy6PPYj8LMWET0WhvhIPSOtKOtNj1ow+NrNZrqnfVNfRERm&#13;&#10;YiT0TKLalgemVCuYEfIErmdzozO6klUhLkIs9d1KUVnNyRNLnYDWqcgTlltOcuOQ5JmP1slEP8xO&#13;&#10;8axKhVnjwL6E01WUB1wKC9dBVYhRpyUxG4G/LOyrnGQaJfSq2iNGWCKWHXxEVSu/7zo9j/orx2Sc&#13;&#10;jHVeW3Qt0Vpc9H7QiDFruISjxq1Wpt2RWU28pCb65K9h32JVTXFkcDQxEbVGTW6RcHlIARORM1Zg&#13;&#10;758sI83m/dka9zLI4YR7rqMn15y/hS3wXi7tyWKNehC4i2CHBeL6XvA/Bgp+Da1/azjirnf74thd&#13;&#10;r13t//aVh2SL0AIjD60T/9J1BUysi2BFwqN7qkM0OaCtfdOxvoLU3mtOLSSzLDfjiBZYmwbmFFtp&#13;&#10;1nzMiuRbnAjrB50RMmicMXhKqi21xtCsycngtJgrejCzzJR1iJZUkYlo0Saz+Bukq80NfLSjMztp&#13;&#10;UUHoOGLh3/sZ8VAofoIW9w8pJMlUkohFH/t2Y5LDjQaaA+h8Jjx+qlp+bg8RDSP3wuz4JeqlikxF&#13;&#10;aBp/Idz9e+/Ab5e/BPAz2Kd55pdxtNYLUXSkeEku+iqJ860KEaC112K78O/+2fDH8juLrTQcC691&#13;&#10;O/hX8YDAUPACwpp4xb9xJkYVtUafYe0DC0/o+yAeoXLF11D882JnMH/qnvyTPmW+hP62ut9NPk9O&#13;&#10;3UFeJ3NoY0Kl/NRFw6TBUl+2/d0/+N/8DrO/76HY4J8WZmAzRYDiYNtl9o9+ATTBktJ//2/+/Hd+&#13;&#10;/6cZBBLxa/c0MsbPKkx9CXzVEBVtnc7jj+7Zcfzwr0VrTVpsPLQsLc78nO/8groLunp7+Xs/uf7J&#13;&#10;6PfWv/r2O8/XVe+NfBVLj3ee11/9/sf1netJeZVLdUQ+tSeR5Mk56WpP3eF8B+K0jH610Hjqix5Z&#13;&#10;BiNg0IY+CfL/KInNWQ8RrTobQsS5S0SfO4m9ZTackaRLxtTveb+2JhxrYB3Ev/h//F5Z8xtidVAW&#13;&#10;AdpCnQ42VWjRRqo4kPYkJo618wtu7b3U0fjRiBWIfv0VAmoAGcBSkLYff+4WWBE/eXv12q7//IeJ&#13;&#10;JdnXhAXSEGKolikyuUo+Jm9TB0k4r10JgenEWY7t11blHRkV2dEjkgTqKWjmDKXlfGFTd5yVPMxC&#13;&#10;7ZLng2OOgMSgY5GKWkySOAYtGcyMyDWqmJFF+y2a/f4zH5b9fR/NIAG6GSdWyE0AIY+og+EsuaJ8&#13;&#10;isNJfkGAr7+CK+HH1a53w+4fBSJglFQJj1db+xa1ULkmplHFhOVVnTnm4Naroft3t9g0BXXH7MC/&#13;&#10;HEg3AEKXzJhFDM3U0Aj+k8xP+erXDRgZVCVPXd4gxNdQLT7yZeSwMLWZmuJJmBpFxvWoJWeux8mR&#13;&#10;jHM5eUNgIY2l0nqwVGr9dGAtki2cYqtldfO4s0jdvCSJyCaDy/79v8B0L1P3FaqiFL9RihOTusRa&#13;&#10;qaKqk5l8nAQIZwoR33KK07BQyT09AnttBVIC5UYy3QzGRFOMHgsxa2XEKuZzuSnQVot8EcZhB6Xm&#13;&#10;yzq0Ao3nWu37oWAnC7RymBFVo0U3dW4YXgmxPOnbu/fMYl78/ZgnmWX5KGpuGdzCb/luwiiZO5J2&#13;&#10;Hmli4Gh5wCGCLmHLT6cY5LP+zkaXw7U70fX4rAl0CfgdeggCLZI+t7T7wcILCO8vFAeEIbhScfKJ&#13;&#10;xX4pfYbWv3305/EvvCBgcAQXj53Q1VC8Dh3EYZzli9jv8gVAHsIV5WoL/NYRf/8FkhPNOjGnFpX1&#13;&#10;I5niVj5CskisrhaYpUWMSsX4ZGZ9olt+tBZ/L9q1XPfFbtAMZFMlKarKSK3HHzcUo9WiWZaPtZhW&#13;&#10;JmbrM+e1hSOlK18qu3d6uor7Yy4PdQ+yRzt1vUD0DDp28XHIYMolKjgsV4wY+9MKPpX6juZ2ZtGl&#13;&#10;xgHNk+h0FcO/xiSO2pKicUPL6yD7yTDuht1XgFVJ69e2d2dFGs5TudnMDT265np/k2uFJX/54z5v&#13;&#10;FNXvJfG367OU/SJHn5bILRuL59006xlBrBQQnuKnEPgd/DuIuKj1vLKZeBXx68C/Z3x+hu4n/W1l&#13;&#10;TvmP6I/s/zrkz7aia2WgIuYDX1QcZ9qOzA7ECqtCrCHNxMY+JprWcCrijymEe9WgFmuIquIEP9Hh&#13;&#10;GvbH1LQVM/BIbK+K9RL1pv/vqaWIk5Y8gwuJ7+tgu6X1aWVae5iWnGU/EJhjXf7K0RU9IACRa1/F&#13;&#10;ufwN8HbtCyDj32LrzjfkOze/fO7+l2/o6Rqi7p95tfr1YJ7F6M/bIXMKvEs3mEmO/fm2eJ9XxNcj&#13;&#10;9/6rX/eHFfg69ejOtNLkvuYjgDhrH8WzauiZ0yHMaRvFbBHtJB/lphsiNt2PnQfT4WthrI/0dzKb&#13;&#10;oVpxqVhUspf+8Gd/Ks6XnIPVlttdiZXjFMp2ajgCijzlLLDzb//03xMQTKYCqAKzA3vBW7Qcyha/&#13;&#10;UUGUiAV+5ehguFOJP4xkXJidq4qcLNnqMdetnDcbd3wr0B2Qsk69fdubw6lzG5MDOtURptYJQmtF&#13;&#10;wrs2UIxfW/JoYtolo8g9CadaumgHE5sJL+M7NubGDBG6E4oWN3SqpvM5UxSdhozImZV4LjXaWYtD&#13;&#10;Pr4qhKKEDpBGkxcqm1/WWNa1H35zodEA7CtUpMixcA1r0snJbMzzShdHUS2DWnTo65pci1IW6nI2&#13;&#10;zzybC6RsaFAfMbNfMXlAVVJ1drzROA1+Ic3U1eKGSDMUi3lg7WlOj6zJ6UXOTFuXqfvu0sRda2DD&#13;&#10;n8TiyCuSSQtnUlWzeBDE+CCpIlZ4JljCx1mSH6RipCzkT62sdrfZmGh8dOlBj2RieYKWWiS0uCE3&#13;&#10;EfLUz/tfG0JbBzFPTa2ULzsb0GWQbkT5+F+jq/YYXtZKi//1V5aZRW6OPDuKaBxVEhrT/GaB1ozn&#13;&#10;amLP9ZqIxzAeN0HVLvUj9M2ZbC6B95La0mU8mf0pgXks8WFCa3TJQFW7Iuf9N3CINyO3Gzo1Ktlh&#13;&#10;Kj9zdSzHH38eRcJaNEqSXc6ONC9FR/QhqqBCMLzo49XoAulXNHcG2K+1cU6Zb0sL0UtC+m+r++uW&#13;&#10;1ztjJfxz/ooonPVO4Ro9O47GXAd0b6hu5JtYoCPh1zxr5eZiWfjm70RrHrTrcNyH1Lk2mnoc66ql&#13;&#10;svK+A3svtuRbe3KLxMPiUZWrgsLkLUJGLMhM4SxT961ozEylNYqKwcNqPTII8la4hM5J8kMkwDjF&#13;&#10;tAKDtGpIkS75Vi8Zh3uLv+2oBxONvzp133STbBdanu8HE2eMzCBMQ7lU3iCQWa3fX23OvcmZlRQv&#13;&#10;kLslk5cz2xvOCAIjmYCxlS7wayvbo21zg38JqOK5opTnBERBpn75/80vgsCuvSw/yVK0Qq7Vslfa&#13;&#10;LDzPzqyux3P09nztZWlBnkB4ULCYM4Q78acw9Qxcu6+J+QhrR+wkTowcuimf8Dj4M/FzBOaD81Hx&#13;&#10;NVZ/5Xyk+235p+WT/hI7p3z0qTW1wzzHBz2fMKATDvLYlCBEWuu159//6b/6D9+0QeGcNmnNsNfE&#13;&#10;2L9a3Ne+2VwW9g9MAZhX7af3wgQYz+bYYX9arKqpxz9bzA15ilM1fBx7psVpTVpmOmjltxqDvYpd&#13;&#10;AfcCc1/4dRfs2jd4e77nHATup66u2t8Dk9++7dvlbyAxpDm9GGKG5UEQeHDeLX7eztR+RLA5VTwM&#13;&#10;sNfQQsF3itMHAugGFlEHx8JJJPOaf4nMq1acWQ9DmNnZBGZn+Az4bf85BXAU5ZZBG+D6SP/+iLiI&#13;&#10;dO3h+9pu7Zn35umMGAgcqsIRLsoLYlMp8pT3tV/gFwGwkGFNLoLqMtfLzICtXFECae3SFOFcxTCv&#13;&#10;O2KpIn53x1pE8AEh5yHLPOFA274mVIly+7UrTAKhGPzEtOWA6KQQrmv3OjL2pQ/EutT3V3GNhioA&#13;&#10;p9iYIsJBg48eQpFxDRF27DqG1jDuiydMhPORojw+jkZxjA9aosgCZk6yoFGecC+BZWfbJNMBjTiT&#13;&#10;0SgNUzG3cRAmArxd+E43f/anQQMcRYlMo1Q+Rk6CM2c6jRMLYodPFVfvfACy8a+iXnTzq6eaBocb&#13;&#10;+bFPAD34MSSenWRqTj4QdXQTUxVnhgJxynxb2lCco5GHtTLOmJd1n/jeDbLmqKsy79P0WgPdG26I&#13;&#10;Fx/zlBkmyRKOSV+6G44hFMcHtIBKtCMnUKyFOOXRpbEwnJNoadXWyc9atVkYGpEncdCGHU09Ducv&#13;&#10;Z360XhFvn0lFcVnbyy+VhPVacfV99/dsMbM4GV9Ve4TjZHYZucGv59F6M0ceWJNVUpt9kuMezqLv&#13;&#10;Mf+k9T1lCXDgTSb3bpVr5HfxpN/kd9WysN3GT6zcDEqFwThkCoAxBdWnJBpHWnb2jDf7LEunZPF2&#13;&#10;ecJjNuwwArQGTaDZeRuN7e1a6sbQlnv/RtYJh+dSOKR25hNLF2BP1ck/6RH4DsRbfP4vD//uYOzv&#13;&#10;BV2hYAd9Z7Funt2HOIrZ5FWFU5LBPIVPmn3FwAvFVVx/cfhXnjgT1/pfa+Zeda2Z1s+5ZlohrT38&#13;&#10;VpqcfEtRVSttdPGdhtISuN9hoEsgGfxWFwJfPuu8Ynz0pEBffM0pVuXsmEWezMr3u9CZqmi5KtZZ&#13;&#10;PrRdUMyl65G8P0hcu8H+tKdnqt5lQc4HqeKy+fLEJT+bCSOJxU9e90uqhp6nD2e+28t/zeFUi8AB&#13;&#10;e7v8dfMrtlkfI9+/yM0+2sGqF5xEmOuYTXrPLPwrdPchpI9EwAFBYAvGmhkgbNn0BCHeTW/P1/4K&#13;&#10;sCIjqVuZOy1wfaeLY52LXYtFW/NaB4HjTDT7GWJC3wE4ERMeI3Ae4TTmcE7J6KlCvMbqr5xT/leh&#13;&#10;T8sn/SU2T/noU2tqh/na65OT2BrJ/XtZ67Xn7/+F1J8NzSidDWFOK0PM3WLoqTzYuyzfKHhxDoBM&#13;&#10;K4T1mFPF00k0P7X1JZ0aU7RaltYYxYV//ZD+jXmHWK89/8Gfg3sEPBfnte/gX+DXl38X+PUnR9/7&#13;&#10;yfVF4N/7T4QNFGAo7873xL+6NuODqLPn+Dzo1zGM80sVs3O29UtpNn3QQbEuIBb+3dfQDcUa6s1p&#13;&#10;YSzJP7wu9F+Nz7w8CJIPzrctPpZBk2sreGwUbSOTd+27pvv+hoUqKhXl4V/LY22A+622TkkHpW3T&#13;&#10;FlpMiO7cFFUO/rXHKgpcpfiADBpggeYQdOWAz+BfYphyCa6U4FngN0grlzDt0ohAcbliMJkbwCAs&#13;&#10;DB46XDjj/MpUilmuITKOgAQAPUnrOlW/kiGgiCamVhfQWsGfFK4ZyYyQLFwn3FkpX3b27ZLaPnbu&#13;&#10;JJJLDi+5wTwTa0bJiCHoZtMILPy7gXP4lyL7fMhszlNZWtsggswytVNV5XFSkYdMl/ENfoECicPL&#13;&#10;VK+D3r98Fe5rZBinmxEWyJfiTHMDfk/cmqKcIjuac3Dri7NbE+zI1dZQIxC2lWc5C+gxFT9cmeJI&#13;&#10;6m/0jMaDqPaRc5i1wd1nLfuqTg6a25xBlJ8+JMlU0/pQLBaSr4nbOKiJkz8kz2KScRad7p56ilIj&#13;&#10;s8zusFYgJAmxzuaikx/+SbSWxmCEnMzV6EsAOTKIfIhjzKc5NCbnsy8naZNJvtrsE1tt9QLJ7uPZ&#13;&#10;9MgkZgpqS74s78H0OCMaKLNmsfUgW2zr2d+/Nz6DQ4D9mdzo7EyOOcl4SozjTIsjyb5axcQmH/5I&#13;&#10;XsSevk/sfP0VLU86Dy8QcQNezDhjVlRMlycNAtqLkU26Kvxlal8z5f9E0RHkIyYnNjK1ophuA1VD&#13;&#10;OPxfwvv3ZtfGeADhzhG3wK8XwSdGO4Pqk3/Sp8y3pd/i8395+NeB6+QVUcC/6yW9+6dg3NV2da6z&#13;&#10;xsGh7IwWPBS/xcRf5/VxMXeOWHSSb/n+G2iteOLMlAPLgjR3s5BmzQwHgWmFxEGs1XWsSXRa+K2Q&#13;&#10;tSq2/FTFSWytlhsOJxB/6CFOH6KnytmH0yOMqOlV+6MLdHtABv/qINqZa63qMmHJAsZfju2zFR2/&#13;&#10;3HZEQC3jzNJFeNh7flfTO3ho8eOPsKoeHLrxq8psTHxiEhgbMUUN9X1eVVJNY5YU1V7M/UdI/dqV&#13;&#10;zkrdAsvRYgYp/zXN2xzgDJ/lOGCvZCXI3XBBItaYdTjotcU2t72Dgi0tK2rS2/N1/2vwQODAb7Hl&#13;&#10;jYUX/sUp/pRrtOg0ZiHrI5p9LX4Efh9ASfERYAedYj5i6bOKwBnVJ//KeRj/zsXT8kl/icFTPvrU&#13;&#10;mtqTGV33E0AHJRA43fyGicAiaA5zLJw2M/LISSYTECtPvS1uTJ0EMQ3JL8n7B6w4tvbGDYFVaUue&#13;&#10;/bPd/P9MTtjytsw0YbX3gUwXvoFfzN5klrv23d8C/il4O7AX4IV8FRfg3f9ztK6Gv//T/vkXwfLA&#13;&#10;XvQUu1qdcYsYaJzkax7aPflxPuKfkuhHc48iIyeHPI6B3cT1b9EA74b/P5/PKILAa4LuTy1OI0Mv&#13;&#10;gfcSgXf5X848Zxw90z0bQntF28jkNplHsgzm0za0ZF9a5yn8u09JS6Kv5vWSTMDBLgp1ApgOiBP/&#13;&#10;tskng7+g7k4DW+z5F/NP/71gFRwI1rGDgPLAW3e+tmXGxVGwHlqtHA32OrkIqIV588FODjWTUbUw&#13;&#10;7/6ckyRrVDjDjnYzQgCekguDEWrlJBnhj0SShVKBAUX9hXnBwyJnZqsij4hmgRYOGfYNBT6iWger&#13;&#10;WkwCtZU/OHPmavpMBodvq/UbBavNAecgRXbYx2GBGA6BDjj5aUqt4kT1ej21qqpd47A/E5CHf/FX&#13;&#10;0w7KG3WyMEY0lyJTCSia3MG50wTOyRwtAkaDigCmfkHBaWlltd4v/d6/26yIr63xhzD10yAOMW5n&#13;&#10;R95qrBj9yEc9y2Ocz8MZohEonyYi2NEd9PLcYO6LbHT2szD4lw/4TZn45AyTWGhs05UTTlJVitnk&#13;&#10;xups6QGd7vsLKhZDkVUrjalanKVS8WQOJxkquRSRhdXugbaoTBGd5BBnsS7IU6FVT41enZ3+pi4f&#13;&#10;os7GWb7dPuBkJ0nNrdrSXsMrSLa8v/7BfNjSDtAY4huizKKvId2YjsDS3cypSrJGKV6e3Dh31MWo&#13;&#10;nvqKTcESHrHt2Ai/Q0wX9gyaPgYfCTPLiGjOFHuvfNe+FW/0mv/DhxeW+obGZ36a0oqqFI2JonyK&#13;&#10;nI+eXthU7U5dBAeBuwiGggNiD5g2gfS7tYPjTrFvRb/F5//y8K/T1skr7pKvGGz/44YQEb+0gPD+&#13;&#10;qWcCgoeO6RmoEMpjPM9ikkYAc9H3yf4R/r1W1Man0a06NMJSaa7RQBbm9aAdyJdAzCStnLHZAlMb&#13;&#10;Rz4oL06Ij3HHnByzfOQ9hjhyeHaqVnP7yQrwcmyp789/egqWyv1dpDmy2yiWt3aS83m8dzZmry7s&#13;&#10;t5cZUTwf6ujZtNWOnz0vmshCA7Iaum2yprPJX63sgYJepUG7EZMHcpOpm87Nvvbb2K6O79t222kQ&#13;&#10;WH+54ZDNh/bbFXrtn2eBfHd0t/7SVLLwLDAYoXU1OQhsCX300L09X+/jX4DX5e917cv+BKXRg3/x&#13;&#10;J3Z9BbwnZ2LdiX5P4oyQ8R+htdrhnJLRU4WYYH6C9lfOKf+r0Kflk/4Sm6/y73JeTTUUcqPUpCDo&#13;&#10;hoMQg6HSPc2iMRu0tHBmDJOkfqZxwDIb+iRG+GSi2Q//Ih4p5x9MS+XBUSTJlCW3cc1fWXVOJTSQ&#13;&#10;a/u1+EO7kG8pnIte2Hb/1BXMG+zFce3rh5LcFFOEEDe93qCoCzjSdGfj3HUdPByEIbrx7wKbp/wY&#13;&#10;8WnAukc+TIV8y09rJ39qm4XP5EmeAoZoj8PPtYvQhNZ1Mw/jQL5GbA3aBsujrnjSiq+JwCvzO3Ba&#13;&#10;aa+zP7vEbDKvxGw47T9yKfB74t+WRxDYcYmwUdtLbfu2U8SJf9vDha+OA9EsBOGqV1K05a4zYl+B&#13;&#10;xSdAUq1IiTVF5xTcKmoijCOhnReK7ds46A4v4DdazhM5cEEdOJXYtL3jazTjtBSLyhDRA5Rqjg84&#13;&#10;U0ultphadvYXh7lUSoUA39Quyb/8cRZUGRmeM5X/OAaHJP6ZuL26tu+njEZDV3Hdkm94ziVmRe/4&#13;&#10;aKZolXKv5tJdg/zpvSE+YfxpBT3JXEwt4yWhBT6ZGo1OrHajx4hpHTqDiaV4Vg0dQQyAFQC4jJOc&#13;&#10;4zj8TJ0MYvo1ugJvqeLg3/FBlV6MMPUsRLzmmkiYBbpjZyyctWsK7svEh0A+s4BYEdr+IWsy5k4e&#13;&#10;8h38i5P8TBYijvy03GoZzsiMWI8GMV2Tt8wwe04RxVdxYp5iqb/mSWYtHx75Utmo57T2jsxe8/m2&#13;&#10;xuF+9z5O8vpilOraWKhpKghJrao1/ttgtRVPGodYwvhj33SshzEsfL/7QdiqW1vB1z8guezsyV1m&#13;&#10;94ctOCZUrWK1EeiKM7aNRoor39C1kJvMG39bngctf67afUHjWV7yZyi+rWHaHtWyOQmn2L7aoQMU&#13;&#10;8uLhyXk19EksmLD/wuZkLnrbH7NaKdX9yQ1RSe0w0fy0S9uToeATAneneQK0cNmE1o+qKY7AdyDe&#13;&#10;4vN/efjXZwLQQbgDAXoIyRSBX3RIpNtzZ7Q4wYlvBAyLz66d9V3+OrVnoB5EyLcrvHLWNPHAv5aH&#13;&#10;WZM3ic21fACplRC2IuDBVIXTUsfpWSt/NTWryGofy58hLJ7aIoOQj2LrHyeZVbX3olXsH5T2/W9i&#13;&#10;8po+CaY8Sj13Pfh1mR38qvDbRvQ0meyQJKBRCcEsogEhxgIxzIBtwyJfHk7aTzRmRpJEL92Nf/X3&#13;&#10;wu/7YVfsPhdxVd0/cB1H7hVoKute+P63Kda4IWmIn3zzMK49cM9v+7DcCwDh3wJ+P3Ak6BUcWntW&#13;&#10;kZUz+DeihSdvIc2T+PZ83R/a9NFNWg/kGzaRi0st6YlFETiFr0NUPPNBvohXjBNnYuPC40d0jdlz&#13;&#10;dIoNfQpPMD/Ea+3J+VXoaeJBfInNU2XkY07xM8QMI5m0BhY1gA3OZyykKB/5zwt/pnag8YA7wuPh&#13;&#10;K1GLD74F8+BMF9pd5TZby2/d3n7vJzAsPNv3eYO9c+E7BH4vOcsXHvzD9evQ8oV///DnvhzNFFcH&#13;&#10;up6gFc4tTaeGCFeewlOFCP9+yrn+wepkbsmLP+AX81wY79IJy9U2KbQ441vM4d8uecHekG+Nrivg&#13;&#10;0r1gRp2RGsraa35KvtZ+OacJfZ392SteYe+DY8Npz9ngd31AN9udKMUOto5dXwR+7xbYfmtfdUYE&#13;&#10;gRGTxPmAiRyakOAg8W1FuYSTgNz5AjmegfE6mLqc/REssa5Bi13lEJ+kxXWabKAEnCqGSRPjFQ6b&#13;&#10;YRlVZEA5tYkxOPe5hDnQUbhg5gbjS2Dj2eXbFsg9YmOEpCKBZIipwtSWcXDW4DCCcCA6lysus/vn&#13;&#10;quTE5mR0PGlCyhl5Hx0Q44w8/jphv/6KwdQ7yxQRqqSZAvLSjGrFOEMjTMSgVEFs4yDgj4YaEGxO&#13;&#10;TqUmxohidhBmU0rgLDbdSWaKGGaS64DeV2xGaQ3Ivouvoclrjvx4OzZbQq00eV1oJFNvYOlGvOYZ&#13;&#10;HwsRmIiqXnPWjPbwG/yKqhCBplZIbnM458c+fnZSn5yWUSpNE4jx/NF0s5+1DF7rav/N9ERoaalC&#13;&#10;XAITkn1KqE0sSXlpmJeFO5BbD+ONuEcYEV/Oc449ulB3iHlkwr84ZLRSry31sTz9UnuZ1fp24HRG&#13;&#10;VeNQ65laz/XXP1hfW9hf7804MUxLrnfv14N2X2LO4C/7R2JtUvwVA+9vHX7i0q2yau9w+rTzPr03&#13;&#10;tEdVEXK5x3zSgz/Fpb4nYjgDaXl+0eLz+73oy/LLza+GFiKuxaOWvN+FrrMzFEP0k9Fkgt741p4N&#13;&#10;8MS/gPAKrY9fxAqsTSBdgP1AcK8yp/yX0G/x+b88/Gs0gFxHsNyBK4kAfbRuoERoDmhVncUI4YFD&#13;&#10;vAFBgACObMVQ8Ou4GZw14BvLoAln6oF/zVrz6MHpgcIJjg3+XaBsA0xV1sBaJBv9ISw8j1W6o55B&#13;&#10;VRkfviJFqC11xXfTZXz/n/UIYJaot8CqWs/y/ravIrfJ8LaUnbQ8j8R4QkwXFNHz7MdRZNn+0FGe&#13;&#10;23qhm2mtfD/jiNGlQh1HQyRDtTxpQ2OklBjJ+ORzW56fceYKmJ0lsNNcCmOW+mrw6u9+omMS1nGR&#13;&#10;hsQmD/VFi3KcPM8Z1xmDf9FWnTBe0GtdtagsGA+OpaVYcNgyayHJJ709Xzf+jWOx0S0VajIuQJVL&#13;&#10;xZ9WAEggt9/1pPjlE8c+iMG/D4BzFic2Ljx+BNWYOKfMSZ/CRfJn/lp7cn4V+mzlpL/E5rvyMb9E&#13;&#10;nQxhU++PjfarzuteD6fRa3Cm2DjHTKyG5IoPPs5HyX3uI10zuL8AYgPcmO5+C3d/V3dMjQ84p2O1&#13;&#10;fq6EkRzHuri02u2BMB3wC9gGfgfqDhHgXcX9qrOXn9cXfr+/Xo2GdiUQGPKVAqpy4DH6I0h73gJz&#13;&#10;PkT5Uc7IR3ZSmcE/Ya+q4f9SIsXEslmj5cFeaPfEv4ktCPwe2s3UTNaDUPvgfLdiEyp/ne7ZMc79&#13;&#10;ZOi2ndmOEO0/Tts+qbNftekt/Hv/FpYdUvKhsTDV/tkG64wI/3ZYVEtgwbf9lzT/4c/eroPRoYCB&#13;&#10;wEJTKYhno2bWRk09LEnMpi2FOl0lSP0oFhn3vPAsLblXoBXt7dzgWFfACFhj0fsIUKS+cGsXnY6w&#13;&#10;fVGIs87uDZ30hWXyOOSzTwBHVYAo3wisY2UjYpIEcpJ6R1tV+FU5+Aj0GSxCIKGn6zDa/dVxWnRT&#13;&#10;R6/i/hhBo+QDCFokyYiEmMRIdMPFSMUMYmYQEVpUTDJEVq1c5M8lsYSRWfQeHzI41Y4kQhMZIanY&#13;&#10;VLJfK+NwxSSJsS+vm9GKBqcqvzjNGmFFqQGPluOPwzV0Sq7BvO/vZhgbATnJoYcYyxGakzgwKc5D&#13;&#10;LE90f/gnXa280bv6uz/zyduaIECLJ/KHutbry+Q4tKa5iOlFFuTsSwjrwaoThskLqxrh5dV9v4N4&#13;&#10;JKHX1JIfsxE4yQ8fp5TWtD4CiKVy3MlOf1WRt13I2zry/NRNRt5YIfIqmw0OToqYEXJpydy3qK2Z&#13;&#10;5JlKwJAGXeWeLxfBGTdiqogpUjlpnFKm5EasQTtdmloO45+jelXl2DkRe+mu2j0pq+k9bouzvwLM&#13;&#10;CMdKby1u4w+mWuqgqKgYIce56A8Q9IgtyV6Z3iuHlsQTAiXFLFeV5fKqiBEICKeyIvBvfuFDVOfI&#13;&#10;BYT3J6si5wdYm1j6wZ/iCHwH4i0+/5eHf9dpu1FD4FfuQkF4huloLk4zevgOaIGHnIpBCFbMYT0D&#13;&#10;NUQDxQ7ORf/8HxSZEvuJ+ub7vyZxZhmhOByESZQW/t0wreJwMC1CYq3eK9+fJs2T61noQbakxyDi&#13;&#10;NY1xhNpxxnNa66k7QCMSUKtIQOuIAb8Idrh3ct783E72BM3Tp5ar7RLynmLPRY8G4wQ0uozsxxat&#13;&#10;m5JHQO0poKqOn8RosZCrfapQf3H04sS/DcgA4fOrwZiKLn/lWq8tueaynDM4CAGM7uSJfRgtnHP5&#13;&#10;2/2vXBBosUmI1qQ1Y+UUCp6LDUdqRZW/PV/3719NbWubekFmwWe0XNF6PqtwHvg3wDtR7qM4/JOY&#13;&#10;2Ljw+BFgY+KcMid9Cr9ih9fak/Or0K9tfR5HnG2dusO/QMrHCHQkEYQh38Ava+eAoMc+2jhPbRaq&#13;&#10;TTcwtX4v63vfzD8FE0iSIqLcLMO/g0reXm++8W/vFYf+gsOczM7Zbq03+ywrynNylkT8qpiCW6E5&#13;&#10;7zyEfNcbzvc/+Ubgv3FO5PsHf74VfwYFQ77sDPjlG1dPIAwFNwXlWl8y6w+D1q9joXF05JR5pev+&#13;&#10;K//ksJPxYcZ5HaX4H9U2d13sMqWnQWD57vX6cCyOokTSYIaCX+fl5Jy01s/i52kz+JGAOZ00E42Y&#13;&#10;z8cGBUe00mb/iZDPXhTR8dp256DsuOwXI8O/IVYQzJ4f+C1Xa1O1vePDbsSCD3IhqBSgg1ygY8Xs&#13;&#10;tBV3M0tdwlEUlLIDWiqus2b/6Nb6drCL3X08+bIwMW7I8QmTAYTRfh1Ljp9xRrS1BPaXf9FaCQgT&#13;&#10;qCFVi1MI+qP1g7Sr3X336nwkI6d46e7/Pl5e3TE2grwmnJKak2uCQIoIfso7iDuVlvp91C7f9rjV&#13;&#10;/YqGK5u02FQFKeQMsw0CJpfQk+hG00UokpFHDL1m4fi6bnzR/uqyd6038lUMO7g7Q5MZ9QzK8clP&#13;&#10;bS3WVjn3NJS8laCbjbyIZd3C7+szWlluLghrt8WT4mue//jEqmWZG2vW9khiDoFmX9WZ0nrkrDFC&#13;&#10;MWvo3DjzUVErTbEuGDqExIJ8FIklMPKne8ISSdUM4LiRJ+wgSplaxu/5ba5xpEbAOuGJlbYW217V&#13;&#10;tVtDrb1H3rIsQCpnv6mR49T6WZVAnFrHyWxVi/aMbHDa4McnbDFP6rGqFwQQI4BIZTmwn5dls6G4&#13;&#10;Hx8CVTWAawS2DBUcI8m+1HzVVguPQOPcKCnGoYXQitr6ldjV7m494SW2H+SKDXIO6x0CP6+iWZi2&#13;&#10;ElsW9guZiz/7yT3Xw1FrVzGtS2y3KEfjDFNRtBwCHRCKKU5eiPX+svCo5wwHyExakltYPswhqs3C&#13;&#10;JZn8Dbe1i99oXALc/vQXsRwrXQEXYE+oHDHw7UE8xL5V8S0+/zRu/1ZGfk3Crn0bDcPi2EUL/JzL&#13;&#10;MC+UKsQCSVStTw+++TtRhyN+iflG8P33NIoO/YqvTg7+JRAYYY1lAd7gX2uj5dSUNd1NIr71Ezqb&#13;&#10;WvISZrgSZAuc4rQaWUBb+T1u5xqLZpMMmk1EKwqRqawlkPzie41qfxmBZSeFIsJD1DJGkJdySRWb&#13;&#10;Gcchj+MYRctrrkeS/SnGWcV94avqjbMfOvZVJRBBpoQZQeVMGR8Z49NoP3qaq+wjuKrWEEmJRXfh&#13;&#10;O4ox9Wjd/96/+tVdMKZW/AVSva5RXrWb2SF99ihgK4n2uxSz8MAQy8kqsg4Ra8Hs+1+0NK8IPpbZ&#13;&#10;2/N1f/93BFQxcqv/fb9zJcjsqmUTizk4aIii1le0i3OGu+/SExgjCDxCaEycU+akT+ETL5yoIZlX&#13;&#10;zqn7benXtr7c/qk77YaGpvgRcY5Pg0kyg+ewnE2gs3YKpGv9YBKYW0VujHwy08rpEhmStC5UBbbf&#13;&#10;P69UR8ozxUJOZlyL2cwftMVD8uQrxrGjhn/lQeCBuh4ET4S74OEg1oXv937izhfgLaF/9/d/uv8J&#13;&#10;d/0Z7pX2Dz7vm9/1HvLuy/o8IajLW4RU1fTollxvR9cXTqZrq+dh71f3qRSANs+pWjS+nIyEs937&#13;&#10;OfU1sH/0C6YIzEBpi3vEaojbSRJT1eAYMTJB2jXIf/QLPjNSL4DfCIolAgw+0tRmfzlzJA1NOvnN&#13;&#10;3cl5pZvlmeuzGD3gdwgrAT0QuK1G0T4TBKZo0ZaCwzalvnZkD5TWAbpvgY3D7/zbP7dzOkFCZCf+&#13;&#10;xZ9N1TaLdvaBug7BdVLsX1JaYTyouNFxKHgV/TPvvrRVS5FNMBZ6lWClIC0a4HWZSzi+y1wc5xpd&#13;&#10;BPtaRCgOBI4PK7Es588AuqX413+GWYSpimVM3vJBEZ8nmHyoRXxnGQGRrdz5guNkKefA0to/L9mh&#13;&#10;CfN2+8wlHHkxgyOpk0hz63D8+qsMroHaiHs1tEcMEU0XwRk5Z1JUpMgBwktswwFMxrMvX3YKquV3&#13;&#10;dK0hrsofiYAxwWwcBBvGTZ6wvEQgXKCIgH9X6/s19b7Gy8PenXboq0rdyBvtxp99o7ry/eaznBhv&#13;&#10;Qxkjr/WHh2eRimIDRXISDjunpDEpDVORujzO6I5ARN7OGMZkvOEdYcWhmR3HMKPryDS3Bm3j09wg&#13;&#10;ponTghFIsQFMoIlG09LipEaAZF7lTMyzqgBM7Vpye3W95Tu0I7CqdhSX8fqCznhE9BJmZD8OiY0w&#13;&#10;PsmKb23dfwGMjyn3cFm9cjT56dfD5nSWgEblUit5mdof1LBzNpoMmyXF7FOnYmwRFmpidUTYaRHO&#13;&#10;gGBKraJU5IoJRFyR8D1xqWSznAqmWWviVhP7UdUQf1R5RiTCSSJO+0txfzq0wt37vdNaWaO6J3FF&#13;&#10;y4Nq95wKnh+JTCmtwmyRc8xPDN54IbNXK7W1sfaYQlR7cpjK+DAVMeuU7njegbh5HToU7HyZULmz&#13;&#10;ZsXeG9x9YT7qv6FE3QQQhDcOtcCpqEYR4AVRYdXuf+UionUo//V/Ax/WubwhrfNaRBHEmPFsMGOS&#13;&#10;DGVvxb/XhKNcsLeM/9k318K4f9jK2mjimk255MxqfgkjLOBZHrPOHVJg11q3+zVj65mkWo+nPMWY&#13;&#10;lsRaQju3yCVFwlqRFK15RDL4iIoRQ7OQMz1QGZza3LjQ4n6C1nP0F3/m2bft4FuQvKIr5YC8rsk9&#13;&#10;WdIIxF8PqcekFyTunBamvjOeP7qMSDJFvk3KclrLye0btyVDbfzzuReeFefNZwJBYDm+4mp0f/iA&#13;&#10;k4VV/IuF8bWCw76G0IkpOnklcX43v0FgMb9lZlVYG5aTxWP5IYKuXfhe9I1wAdvziZuiJTe3wwv8&#13;&#10;7stiREtRfiPffg7r/x3wq0V08aro9BHcTkCLeFRVLH5+zd8VHuYZdU9Yjij2fuXgn8zP0K/R+0c2&#13;&#10;TyOnVvyPtD7if2TttHzS11C8/CDVjMwYfB3bk0PsLI46EBRSC2JoGgfICiUhAEk3xW5OT7hkKZJk&#13;&#10;E1OOxknlIRa00QsyGkXg1HpV0XUTPdjWBihNEfHgKC7k6++Nvg/trr8/HgiM4PaGwBv/bmwLG5a6&#13;&#10;SQ/8DjNig9Dnr2BNvxpqRUjTyGjlFf86ApZLf/DnwLsPrCTwM7GL3j+WZbjOEWskF7C9ESt/0Pj7&#13;&#10;Svrth6BrXd6GoI/E8jD8G4KOlm+by41kJjcd76b6WH4KNE0n55W+1urLb6AN/9wlHrTFEOaVRyM2&#13;&#10;vcBv9ODfNqt11G7829an1qTYMPvc2KHmHDnTQOAIefh3XWXuFNAI/1IXi+Io/uCb9RYiYRwRLwAl&#13;&#10;shUMIMArhB98hmrt27RO2IteMn/5Y221n/ONfH8WrFZyGIF1tQWCsUCezDr+NvpWdDblal7xgVds&#13;&#10;VnTqLZn9U1Sd5s4dp5taB41a8utk3MGw3CmDg+Db6suP/pg8YSoajWYHIRFWRT0LWpkiI9zGyU98&#13;&#10;SYuKaTHIjhMWP38QOYMpZTZO9DUFGwDGKV82908DITgZ03Ah2AzBoUFCxWr5hnbQlxda+EKlj53X&#13;&#10;mb4/rldL5UxsaohBcc4aqx3/ZLAia3wgUF7VIx9/EI8EnkztqXUOAlorwzktjAqBVstwIvAjZngV&#13;&#10;MbUrVaUj0vJkT0H8U970EaCVNXSKcmLala8IavMX0WcXG4wkQyCZiMnV0rrkt9bibLi0mMGZgrFs&#13;&#10;TmB2Ix3NZS33znx5ckeMyeAkP2IJKBKoOQL5jNnjY+UgHqYejVY8c/PVxNVB1piVshktN9oznjMF&#13;&#10;1bKGUGvV5bkiIhX8Uze36xcxKvIaXQ68fMyitpTPaBaSjDDpYtHMyhlcAeqNuxFSAsnLmepRIlnA&#13;&#10;vAxuDKL4mlQFWM48seEoFiojhol4tfYuRyz94NNtomv9rM1VPtOycUn2Z7AuFDwQuINmId+XrwYH&#13;&#10;Dz+Tn0H4byKta05bJ7L434AEToUuC5xu5ItQ1bjho40SlTVcG/8iQJWLs49sAgBvQGaN7f75aATj&#13;&#10;+HLhighqNbHxr2NoptVsWngSAsh6JJNrYZ9P5VqrbS97ZaryjJS3KnqCUsGZ5WFVoHsKWt4wWkQy&#13;&#10;uSFXPPk9JtRHYPmwrSXZqovOZr3zAAYP7Rhq0SSrki9vb5u8rYiziAPzUkwFE81mvuVMHW8EUrxM&#13;&#10;3btrzHTldHvA8xNneXgng28WzE7wtrk4a+tFDtDNh3YhVRJmI386RoCHpn5SQbXc8rDArKUuRwR+&#13;&#10;ls2CsfcdrqpJmC1CC2wePYA3LDzgN07F0R3ijEtFodrdQem6tZk08e0rUdgsf636pZzRnUhbWI6e&#13;&#10;UFwxwBJfVXH7rzXPmWniURxPPuI/FBP7TL5G6QX8kj8HZ+hvReQJyACdgUVBJDROaHcBN99v3ZxL&#13;&#10;Zo/wq7ecBFLGT4B6G/wFzobVC/DW3JZcn5DgrK7db2sPrdH5zOcBfs+ib/4CvzBm4PfOuwJeXQj/&#13;&#10;XhD4Rr5AJdjra9S9+x3mXcXv+YLwJ79PpRhUzO2hIwyLJjyPBk3is55K/HEfzbf9AvbCv2sM//Dn&#13;&#10;JOXJVGRHFWdqqCElEP5l3xg2jOfVM2GSLLgdDv/+zr9Z/4O8Qe79m1fz41cbSleV22dev16nMv7k&#13;&#10;pimZltar/MlpEj+Tz47xSpz7zAP/Bn7bfOx+HaY2qHa/ctsg/h7AhX8lW6hz5PP4t7NPuCuJ6mHM&#13;&#10;Ilg0gEl9oIfgfAn84PuY6Iz3TV5YVRI7gcCIsDBaEAXeImBMO7ldHY1DQOpLwXKmLhy6m1CEv8K/&#13;&#10;UC3HNBdiQueeQw3h7Ks4FjSx5Pclr7MGTVIisMzubwojaDnUOAxILpS9X96Wq+o8Wuf1jlQXsXFQ&#13;&#10;Z5a8viMYkS+VfWNuuLKsOQdiZtFrDO+rLgLSFBHZSZFBw7ua2HfxcklRL/C1wn8XUgbHcPEfLce/&#13;&#10;3CC/afI4kEK6ihpy1CZPxQfsch4KVEYFBDbItRVBXUqGBc5ompEIeZOS2OSYk4aJGOZHirr/SKmn&#13;&#10;OBbGpkEzLI2nXFKl14gTJWku5igOoVNpkcFsOqqdUR2BxrOcZANC8UqWaCHZDWkpJnbmjFtRtbUU&#13;&#10;9/0sgZZZbrT23ixvsYTJSwSyeTaBlpbAvt4lcNaOD8lUzJmpSsV2YcVKJIs5NYdutVNBSxFUEHlV&#13;&#10;Ht8oWfloAvxJpaFbHTFEA+33uJFMWFvWm7QGYY8tYug4cpxU0pJjni2icfA1ek7ZaC2Vw4c3+kfr&#13;&#10;Ko0uz7XiMfGseVJWj7Zjtb6aCx3viP2Kb+8I37NGlw+FuGdulATMZ5pawXM0gsHek5zaLyRYfpXU&#13;&#10;KH/w1TZNp4yqapfAvjJzdpy3wHO+FEtPIB3x/3F3/zrXLced3+/AE0xmODEEWRhZGGMEOJBEiAGH&#13;&#10;DHSkATg0g3PGkAYcjQkYckABCgwoYCBgkgkd+n58AQ4cOHfg0IETA4I/3d+16ul37ed5z0uKsEkB&#13;&#10;jUJ1dVV19Z+1un57rb33wm6fLQ/937iq0TlqnfIyf58MKLIamUng1DPfxfzgZ6jidHYEd0AvYNvb&#13;&#10;WTf6yJVWKGaDiL95m8MNmSFfs42uvM4jv42AXD6OqhaupWz/WK9rq+zPXlpTCvZ2uxdvQddVvC8l&#13;&#10;Va7m6sYzWbv9vqWknx80eTowHQY99eulzdMlMLaY9tW5u2rNw7oA799AJhehODELPO6ntBRUXUSq&#13;&#10;TPjRnbLGsjEjCeYa2h5ggy2Sgkd56EPsrPhcTvZU5BO/yj1F+GJe87YnUABX2T/q5Wkvh2ZeqBaC&#13;&#10;MkYVBK5aU0KteuSqy1lsbCt4Rb+FIaruk9H1bOJ+BNw2sOvkvTaenWOH2FqlhW0h6DXEej69LUX8&#13;&#10;6IoDezPB0OHhXQgsm7WrlbrDuBAI5ahTymY/k/d+YVM59is9c+zhS9GDLZOu/3/PiOe100eQKSQc&#13;&#10;5aoz2NdWTebt4WqqY/jLMRPGnsD1Jz7rPeH7JWGQKqy0uts/o3TR9x4aLlh349/FbxCXeU0i5Kce&#13;&#10;GxT9M2zVfT9cuNitT3k8+e3hb/i3x74A5nrz+X74+8C/xvIJ/t1DC+2Gf2HefkxMtW9Dt5HQPQnX&#13;&#10;O9IzS5gBjyZHWcB2Ac91VfpzJW/eiqcIFzb/Zz/smIB8GxE1s7E+tlq/V/yT/YT6x7rW43iOyT/l&#13;&#10;8C+h3ptAyk0vHYxh/pPfWl95pqlasVIkKOFatfvp8KOX1+o52PjWqC138kleqeX7qLwC3odkMG93&#13;&#10;le4260OV7XN/irIeBJtAt6DO0O5vk5+oauq26Z7pjuqwG/yL76ZKAXOWdMI+UUAY7ljQacOZhYv9&#13;&#10;3NP3fq+bszMFA46FWy/0uh+nhoLDvOTgbd2R6FEV8v2//u+/R4OfMk+B5cpTZgzPOsWs8s36jpLc&#13;&#10;WyQYmsJwKglAlQfKWsnxumNCbuDOFGpaVQnD8s4avLPMeFNgospbPhk2tDwMXfOwv/bIGyeDBfB1&#13;&#10;MZIYbr1cLSRWzr780FTwRRivX9WsUIAONfwV9v09X0KF0FyFQD0ux/MggEJC10DuR2DkFMr8qQGt&#13;&#10;cngKGDorzdgoeB3B+0ekTaAuWBmpAgujDBX65MJmRTkPCXUqKjr08VMIKyNJsypvBaZqsI0dX3fR&#13;&#10;Ec5sWEElD+izxxvJ8swDhRl7JuJPrhqv2mBJhJQcLaTMaSp4k1nYi9/KNEdOkhBde2l/CsFPY8nJ&#13;&#10;g2pKbXQKQDVNG6Nio7ZXY9CHq+QZZvJQmC7yQ+ehsCb5zr7Mic2wLrT9Ld3c5iHz4hx91dVp2SO6&#13;&#10;ndOf0TUzJNeMjWbMxr/Fs1xtXImuvh6au2oTtvcadcGkbDkU898W1VSPhKmhy+d+N4OT2cNi5ha9&#13;&#10;FPb6FrCr5j/8fP1lG8ZFvcpPf+zameIKYrvM7/Cu6s7tkyeJNofhl0ExNXElc66sC/Mup/nwbIcf&#13;&#10;Zi3ExtcjcfOJX3JQ6Hh0+Kaz8XjzWXhw3Il/w3FvSO1Gcx/l1f/I5EAruCq1cLb2wrPsxfG6YO9B&#13;&#10;NakudLD/ucNZbN4ufLFfb3ZMmxnHukRiHdM7IZxZ1UUmC9r89O+kTI5LDjs9W1nUAlnENkl7oH2S&#13;&#10;fKl11WzGine0EWIUal3LubIHLp/7XVwOFZL2BuWKqosFX1+84btmTwWts6kwNaH0VbONyQN+7cl7&#13;&#10;i67j6f6PJOBRnGzXhQZm/tn33JE6koxClQcBrPHuOVlX7h6y1sJIjtYLOUa17ugwL0KuPinbZ5qZ&#13;&#10;r6g2KodbmQz+DfCasRXhptYlnxitKDnzdwsr8sbyFsC+C7VGaKtfIi3BtgntrrbKetjxx38dD8BW&#13;&#10;2m9RQBjTrnv3knzg36xGOK4knPpSvPy8svf9/NceLkG909QLC8tpBxTHTJb7mhiXUY+86rv0zLRf&#13;&#10;s/T/fyVdyI8YJuBTntAAMSf9SJmOyal10AqHo5+fd2fsW4UTGCfjPIbETpuO8GePX8LzA6ChAEv6&#13;&#10;b942nCFsBmoN+6DG+3jJeTDvMMFJD38X/v2dfw17+l+w8O/5/vOC81OO57+DcwcI9xB25A/8axSC&#13;&#10;b2bWuPxT0o1/A56ArUj+k/98FUEGfgk3yF0fYypihkY7GjpNgszNErd6D56jG72un1jEGAIdGLYY&#13;&#10;qOFrWv3+9vqPY9WKaxNDf72Yff8oVrbMH6VxPYRndbZQa1Q1/iM61/LJzB3gcWc4q683E5L2g35P&#13;&#10;bwcEvv58sLtcp625dc9UOjqdGoN/u6nW2n01CBwK6HChE7Myxg1tgA6wlzAAsrDY936PT5p0wElN&#13;&#10;JYeonFmuKEsM/zp0PMZVlU2RgISY3nwmFyFh38BVpaxH3nSB9jiST10kJ1RWWr7xRb03KMOsCnLy&#13;&#10;Q9jpRjj6HaAdNA4yDDWxObBYFQarzAmdfdG64AezvO0TiudcYcgTCowCJ9zyqeg0h8nRGDoV5mep&#13;&#10;r8unI/7GvA155gT+lZBQw8j2dSdPWKD4/nOildtv/Btenj+RKec3Llbm1oNgFN+EM2mSQ5e8wQ48&#13;&#10;r8xhJwnOax5yTiIAJg8oeg5neANRpvoR0/ygp0K2g3/HT/ICo2/q0MBO5ma4+awpYQojN17yxkIf&#13;&#10;r/dTn4SJYa6yJwRDsoR7TjDmM+e2QcIc5mr6wsyiM7Ex6J8SfCaY5WrvwBTox5yUMPm0xtTRtBaA&#13;&#10;6sTGScLTG4ne6xRjRKM2yiuqve7mLX06jR1T8Kq2fXI6tUabt3P28kaNfuGJk3JyTKOInnM+yjWp&#13;&#10;5qEdnia6XO2FwyzhXsc181vItqE1alU7HOXERdFut/9dIy4xVFFdcmhify60fO6Vco1cl8ldpVPK&#13;&#10;TWFaOU8/Kj2u6cspk7H9vLnUWqhX13fmP7bJB0kJbGJbo/MWtN+U2KWHTYPUzqe97+bVhEFm9COF&#13;&#10;3yC5IxVcDdgGcp1ciimqOEZjnKpr3r7+ObDQh9KhDwd0wIGTEgwKDncn+5qr/RO+0AreVCtaZT65&#13;&#10;1VFXh0WxoMG31q4lsw/bil0RmtJ0OTCc+wlhh2OrDHwt/fv+w60zsa21Lpm9Y9G6qDsOY87e8aNj&#13;&#10;s7XfeD51KKjWmsK5b+uLvIMmVIgXPEMnVCZuKZW1OV2/fUS2rzUBi00xCtlCw9fjxM8PPh10mW/D&#13;&#10;ApumEdLB89ZAokIK/2IE6cIRGKoj8rPa6LqyktN8LS3l6jQAvkNSNZyWAG/1bQP7qhRaxivHlhna&#13;&#10;UbaN7WSrBFRP/Iv3JDf8W3JoH7Yhu+4ez3nTz88r3Q+UF/6NKS8989X4M5s9+cl+J4mdvDpm5DGP&#13;&#10;1qpnvn2m6MNTGP5Xwnxrj9/aSx5OtSTnME8d/EPZ2CmPThAsnVF+d7q+XMjPdFFHhTfCGJ0OXJp4&#13;&#10;JpKCSR6lHLIbP+R44AUdYSOqKSFJu/0VBZP0wBeWXGjXN3/3z16tB6+/fX0F+Avxb/1Cmj0FBiqN&#13;&#10;ZfDvMKmhjRSzv4q7npUrq3p/u9br4kJaj3Q31BWhSxUV8PkseEHg/fgSSg0vw8g512n4N9y6H932&#13;&#10;jHj9hJfjgLx+9aJ1Q+NvOFFdh8v+0NVRhadpZno3e8PwhZ2/pLR2aZ5bKHmS+I9oi3vS1w/E5ubw&#13;&#10;eg857yR4fuoUww/Klrw5dDsy3uvut+9vbnGqptQWcudEB/yGWDsQyUO+UcL1ePf+7l4IiNBNmHCe&#13;&#10;+fb0jdztWhM1DLcySWmhcwfjhJUoQrXwrPec8R3iHvsmgX89+e33n8PCmpxHi+4fXOI5uA3dAMI8&#13;&#10;l7Lq1/Gnx+v82kcGQ1VNU0prS7/RhqDVQPAYlBW3K/79mxiQr7I62s+LUT47MZOosspVfuKbBzy3&#13;&#10;+jU/PKvi10HsmN4/hc1cYVjwAQeeVfVSbOO2CDlZT2N3io4utLufg5OX7agqmpzFJGhNzPmXkyfX&#13;&#10;ZFwKD/WFKkv5hz/wLWC4uMReMKs7o/iT9fQZwz8IwEOwGqPKbZRCC4TydhZwWBgK5l1oXOsMmS0n&#13;&#10;QZXTT/wKZn8OgHm3LAByP7DjmZXYXv0kXMPcyqOQydl7i3VKls9SlGjrcktoNqVDW9w6Msw2QG51&#13;&#10;l4RyCuTL/52P4ekQjiRz+jEnXU7u7ZpcNc2hYzgO9UtZL3Wkx/EptrI+kjynmcIEhnFxnUMbDxgO&#13;&#10;tdJpLGhrhJ6z2pRqnVDtMcKrl71MmpQMc0LhVVLToj/6Tt7w7VX660rcHwdpXWV7blz4FAYapNwm&#13;&#10;Z8VbA8HPGABMILPfi1kXCoU1sXfCj68VszJw/ktrt0JV6fFZqFVOUECSTszoVM3nKYy3dtJs9Cya&#13;&#10;6IvzVT+JZB5DQY/L834Tdc3DDYFP/BteK4t+8Kt6f7n1ZEb5N5ExkAfy7Wx1vCo+0TVLnXEduMCv&#13;&#10;Dw2YOJo7juEUh7JT21Hu+EYd3wk9UINE4p3mmDVvP/072ZFeFM5RO1BZK7Jf5W2zWa+KtbM5W0F7&#13;&#10;zwpSQ5m4DKeQgGk14Rf+bYvuvTEb0v7hhDdMPmfnDFOrMEjWlbXvJ/FZFSG1dOpI0/hMshTunVnr&#13;&#10;hKQqfj5dxSHiGQ6raxT3HZiaVsUVOl27BGhq6rLlGVOVfGluCRpTK56OgukiKkjVFcl+Mds0hn+j&#13;&#10;FNat5vhpLPyA38G/lBku2/3FKzccasv5MYpCNZD1Ye/Ox6y+3YXKq+X/Ujt7w9YqCYRJXVN2V+AX&#13;&#10;LRuMnvnh0rkh8Kkz/HiIGXmM/byx9vpFLLtX76roWSatPbPfV76E9qSnzik/+Y/y7S/J6n9Rnde+&#13;&#10;8kD+6upd4eg/WvPceBtdkofbhOi7OtOa1TlLvxw/DjHFdkri9RUYrNN4VHWUL2y7n0WGDdF1K9vP&#13;&#10;l1EKNszqYgvZhunyBtyt7+H+7r/pOe9Jw8KB3zfku8DvN6Hgef67v+17/+bz8cx3Hq1iBt4GOauK&#13;&#10;IZ2pFhU6X7+Nv9UW/g0FQ6MYSDPQCpkqvfbcQ94e/oaIyRVj8YfF0KsZ4KdZvSbzem95fa04OL8x&#13;&#10;7HrLul4INdXLBt0/Bn7Dv/vj2b8l5Fkv5nmH9IZ/ZzVn4V73zDRRPnfgyefnldKZy7kPvua28C5z&#13;&#10;3kCGT7Otoov8TCvGuen+M/co98B113J/29/j0BQEdts88W9JaSdFyDcKb8IpbrkDdWGoU9mt2JmY&#13;&#10;ITV3bDxJRRcLpOxHhygF93aYC/7l38Gxnu1+/VNVJfzr/We85AEdaIxZIHT/zpV4+BQGFNZZAA/q&#13;&#10;lGedoso6OHa2FqLUKma8aAveaUKZGsly1d8n7eAZOkN1RxMAnIe/5Dxr4m1B+zkid+bMG1e5pTDO&#13;&#10;m59V3dl15rrDENJMIhK2qmNb60hUlTWZX62YjT2HUU0Ymbmwr+e5UPD+8J/EqcqqhJwhCU2tCzvv&#13;&#10;T8tzXgKAas0JBfxS/no9MuaEK4WHZbtd8UOhh8U1kXBoVnP7oJavQTXSs9XoWsp3oXFjN4oxITnL&#13;&#10;KR8+puQB3zwET/Cr7OVL8rBSbbM95KwekgljHDZdqnku7GvX7Z05HpbJdmhZzclsGMzwKdtyFDjB&#13;&#10;MGm9VIdpmFFCaieVs2WV/nJyJ34rhvbz3of6PV3Vha7f1O5/vj7VWNFRWvppEvzq6x4mBZKUr1na&#13;&#10;W+uTKdrzVr8M28mYfK5B9bT9mN7Umm18ClPlgYShgrdRbVqteR7/AtNFo2gzd0FRXqM45rzqGA5T&#13;&#10;11H+J0PGKAUQv3T2EqBJTjqgI4bh2cqEBNV6yvEkOYwZHasvqa5M9k4/V/nRqilhEik6prBjhE1n&#13;&#10;3Qk3BO6hZOh1YbT7b30+wrP/aMCvARqL1MI8KCHc8IgpdV9N7pytCdMTcyZ9NA2hmC5HM8bBHYhw&#13;&#10;cDeNJwNZ6I6VHEbSIuXjU+mMbru6oKyL1WmxMGsd94WAIbSxCwx1tDnC0AoPNDsLtLYH2gyrOi8V&#13;&#10;7F+Z5g1eyye3GJpRhkpVhhiaV9fbP7U6wix+73xqyifB31dEm5CTpXBs9e4MdaqVTwOZUTRSwnzO&#13;&#10;FX3Jb+d6v+ZqX4aUCynnaPrDcMhEoamYLreIrDAKb8FY3+cVlYCV1XS/Ah06bryoiyt9VFXv9OuC&#13;&#10;FYkuUF0QCuO6Z+5TwGDbbPaVYlfIaaXBNsneSNevQPsIZa5EGeCkhXZUfJ/DvMpHgmHYQ+HxgEmo&#13;&#10;latd3v4IWADvJrSEkwDHTIJ9ykf4yrwm1SSn2lQxAxwmaT8lvxz/CGCcJJ8q5lXy+db0z7GcPNuz&#13;&#10;Gs9kOsKPcPiHScoPoepH+prG/1hRVkYerzoFZAu1aVrLuvHsABZCezUdPCaUR7g099dRUWhu/WLz&#13;&#10;f7W+S0sHD/yiJ/LFD/i98O/veO3ZS78etnrA+k3/cwTxgcAbBa/fv+IQPOT/LOHWqBeeFXxBwrxV&#13;&#10;SfAJp+nEv1rzwLOhFbmx9KK1Tl2e0UArIIaJd/H6FMvj4GuA/9n3VXec6+mzaVxv9u7feDdR5OYK&#13;&#10;VTaae/OTMAU+e/+ZoeKqZAVZ68Kc8KOIU2ntTn5W88GkE21L4B9749Q5eWpzmX90f3hXfsLbFNpO&#13;&#10;YoN/z1b8iX+7+6HdxNwJpSt7m6175ol/pazuqN1gO1WjJAtjbvwbT23OTQxhpw/90lo0nRh8zytp&#13;&#10;QruUpZSKe7smSQLhesL79U9RmDf8CwuTe1hM6KHwgskyiv1CNawhWj6V4fXFpzOCGqYAVBtXkQhA&#13;&#10;qwC0wteE4VA65Kqa1hj3e55sjU6a1+kDCDuSnFM0HXOa8CiTH0Ca25yJws/lJDR9fyCwNPeQp7tm&#13;&#10;TwyYDItTeAonqnlDjRQNrCX/iIqnGV64dT/kXUfwBq3JUfLMzSGGZkL9ihNPn46RyuGXH3Ab+vjT&#13;&#10;BY3xwG/Q2LRAvh4WU2Zy+dnKhsn2XSSrx8YYFhZDMFMX7+on1HsxMB9Jo9BkixJyO5J6qTp0FGJm&#13;&#10;PnkWrZImhiQPzfx4wNSUhJ8z5mXo+XiPFHfySbkyzk9XrXsK5FPF2ABX9XjtTXeE5UiYKSVy6Egw&#13;&#10;qsvzzp1U106+P2ZZTTv9ezhMmDcm7WQMQ5qr35LAXSUv5mHonGpnPDSrNvxLcyNfkiYn4VnFm8y1&#13;&#10;6370XTo8kKwu9qyOhHBJ9szP5DeKKAUMHa0uQ0yueBjhMrzlXNnbPgXStRSUvE5zkhrblTDfiEMX&#13;&#10;0wuhwiGFAlDFV+ooPs1pGmYy4TXne6VIpjWf6Cmc1oTnUuK1lqu/qd1frqwLciNVMEn4qdTRdLqG&#13;&#10;tt+YnVegy7EDbkMn8cYkPCX/CHj4V44RFA2NOlWruoWOnNDh6IC78O+f/K1TONg70wJNNEszLdNE&#13;&#10;QhldeNnfCm/Ym/NOcBdpYNZlaIlbplY53nrZxu20tfkP/GtXO30Ump1uPCjthGsb3PiLDkmt/Lfb&#13;&#10;MfDdOmL2V3FVu14o03SAYvSCasphe2xV90XBMEn+o/kpDM5DiGnak+kYb24NynGzhHtnkusRJXe8&#13;&#10;CqNrc93t99WE8j/xUEhOnxV+/HNIknBN4IF/ReXsKyRMI13z4Bzcf+nLiXIGT7l+jQu/bLfmRe+P&#13;&#10;pxqsqBSaLZkYDEoxinIDvHG1u1AJs2R475D1PVz7BxYuA5y9FG7de+/6/q89HASmrAwuPvFv2SPb&#13;&#10;U9iOXU37xUJp5ySfrzi3xzTRyYFP5tH0+Yxa3vvIq0e/dP21dSSPfP6Xq+bttBUA4SlRJTwlJ//q&#13;&#10;4SGZEcWwfZXkMMMmM526fuir0n+3iXDW4mH1qk+iwHqnt4RDz8AS8o8JNgZy8SRA4n49+JvQaFCR&#13;&#10;MMSqKROS4GTwMNhrw6/Sq8791FW8r/3+jleOv9nl/AnoJIvqTl/pYFSLB8rul69OqIs/C82pNlKU&#13;&#10;MPCLUe2LwA2qyI1aAb6UBTzvn4YOApN4EOzJLHzqhW3HCgzLkM9raRj+8V8HYzOnQI05hreqmJFQ&#13;&#10;I+Q2zznn36RlSFm0FTHXUftkxvVgHttjqpYS31oPXYO931LWmn9X+gPknjeH4R86qm4v3Vg2s745&#13;&#10;ns+57QD4+6O/dRNz35ub3ty1uoM5fO0fG+nEv0Ewkm6nA4FJuuvCF44YN16UcgeuJpJ1T975XppD&#13;&#10;NdVKIh+QT67jqSet3/9DHtzYAduVZ+4/CPbmc6Unv8lBYFXm2a4YgHG/BPUn65E0bIJXuKJPjVtP&#13;&#10;bJ0ReEeGA4IJW7QetZJrZaJVPIJcTfuZLDmhahOCptkJ6DwCnJ10jTEhnknF+aiqOz7zTy5gVSHV&#13;&#10;pLWxEPK/FO4nfZiqp0/CNcAdJ+xpyBUjUtJMQk1VWk7NsYvG9HAWlQXxT2HSIVU8MLv0f/Rd5o7s&#13;&#10;0v6VA+zEac3A19+F8ppVQlPNqgkfZRJOVBemgES+Xn9AHCY9h6PHR5XkUSgobJUGxVU6qhhVYSRc&#13;&#10;/A2jatWUMkYwp/O6JlxB7oVIZ/jlfGcaWQkghmGRLIU7mJoedLk6ILCOipbaivP+/SvVhrnk2wTN&#13;&#10;FaadcDXd8gKzLraWrYjhgXCt1J3X4VNLjp5MVXRF0gPf+5XIJeREJBtupykATMFoqt8MUxiqX8o0&#13;&#10;SSgIrEiG18q84Tfw1de9cIvZX52mprUelyszuZ+zoC1lPTbwQlp+9kJrYt7KjrIwbGylVpoXsxdi&#13;&#10;2e4YslobeL/ygba967cuuFLSJMHrDo2PwVMYNUzy8t6Vch9AeIR08HJdre+WFEY/neUNHjlwMZ7k&#13;&#10;LGdr8iRl1+PwlaE2pVEMXf3uzTCYzpky8M0pU27cAYSqDv9gBu79mjDOzXeLsIvwBBSEcKgTUzEV&#13;&#10;gVyMQm7/dIyGWH2ii5F4QBmmq0MZ+hi3eZ55KIyZOnIPfx2XDu66s5pdKahzRMG8bp52Y/tnXYB7&#13;&#10;32bSMYe63Egqrg4HXFuL1bXQ969jtQcI2zDtKLwLZwG6GxJSc2loDSFSIOFZwYxtfEgwnaiNBwOS&#13;&#10;p+AA6nelXCDZom1ODhv1xez/KDSixsLckA0HFY9hrhnYFwgPmOIhnKjI00lCYU1pt8q95+PpcItf&#13;&#10;A3d07k/ddSHmn/z5DznBiAGNFy2HKMmCt1+tgfT+c0Mr/uJBY/hnVRWvF7Yrnq/WAUFig9kM9pWC&#13;&#10;kdn2OqU80B6zu2zRrseuO3wbL9A6mWGMnfmQfFTNJ2pb2qi9wAB0K+Wo5bpnEiuzJXxIJt2tNatX&#13;&#10;Omn2MKXlkwN7OsazTLjce9SGmZwcc6b0gIxqflIezw/N0wr/ioAeCq9+iqFe4k+Ts3XC/pUwZy+/&#13;&#10;EoefcfIYF2xlooC4HqrCg4HBgV0QrhLaXb/X9M/+G1VqHlDCcRBchf4CfX/wV+5+HpLCLwv2nvh3&#13;&#10;vvM74Pe/XL9wBeH2njC3od31OPi/+LEwFB3NE9uFWH//34d/CWd9P8/MQNjmCjPCYQK/4k8SXA35&#13;&#10;DlzFCNUBoXUNdiNZYLwphXxdZesjUD+l+IOfNXYXO/3BvzmsmjkF46UM/HpEjiqZGP7u5fp3YJvk&#13;&#10;sXbnthn+demzQjUNHwP/jv5c1K50l+p54X/Ed69wUQd4o/zE1KMqcxKfv1UGArt3dZs6b2L7o7//&#13;&#10;YAL7IMVJUXF6uqMO7I0p4QffOk3QDspO28BXQrdfN2f3/wFl6/5cbrnTy5JJQjqKnBOFJdeT3/2q&#13;&#10;WA9/+/0rvHu7s55OCszrDuYN/wZ++eFTnFrXKbnf7EU7LMRGvlLo/eCYpr6KxLGCNxBdYGhi1om2&#13;&#10;sYYThwd+KBQk1MxwhXp/fr509lMhtp1HOYk2fD4VPGEoGFOoy88OnkQvaE3DZDUeDAHfvGEMWVmS&#13;&#10;/cwUz3/KUQPUpMh/RgIFOKyNK9CK6TEumIxRpcAkPry8lP/mvyOBZ5OIIYmmdfTfJrkiBIQrogrD&#13;&#10;noHh3xWSD648FUxIIz2dzKDq4mziJD8otdFMx6phmpmhqaHndJ0+8UJqaZJnOwEXpJWdyDWNN62s&#13;&#10;LCiaYU7ImYw8YZQw+QiTMGnj8TOpEcnJq6ZGGEOSDkmaUa2YcbX4nRzWmtVQkdQaVZ2mJdkAtmhV&#13;&#10;C54CiV4u2xvhJl/Ce39mrpqHoeuKux/Lak0hh5y0ZKNMIvKq+OmFsG3AnBB1V1ESziKq6muV/lfF&#13;&#10;Q+edGHOYBzSGplI1yehME0ZH6WCku2gFrxe0YrqoPXRG+WK+/8k70ikzDwUMbWlQ8FbrVNOsWqcP&#13;&#10;mv4pHJ8zzJh0VsD7Jx0cx5Cdp05OFqU0u6x4EJwDKPkrHbj3a86IvAgNCjPDDHcESPEOC7xiqqFg&#13;&#10;TAgF3Zo/cfKapfAvZkbtpM7zOK/HDnHCNYd7qgf/rhOkHXV8kHWuIH52URtsVW9I5SLq3Bk6mcD1&#13;&#10;zHErc6IjlId17WxzfB1h4slJGCquBc4pk4B7CyHeT3izQsdnVysnebDrMArmcugJ6f1gFGAkDDYG&#13;&#10;JOu9q2kZ7neeDYRcAAXcJNQR8/xH63fN5I4/YTp5PoesVbWhuV4EQKcBqkoetApV5LlFFVU6Ra4V&#13;&#10;H/htdFrZZlUM5DURFlid1i/erZWJpgB4e6xPXSS9FZmn3WXP2Dldhu1YPHlF6y9Xyipzm385p2QV&#13;&#10;+I0pxQ2QSk0rZbNDJ+ktMVadDPmVmSz6W5my4le1R2Y++XzM2foq0frQ/yWqZxfDn34Svkb+myUx&#13;&#10;ohldTGN8g5n3fydBgiAYLDYAcEE2sHR/lRUf8k2I2tI+5fjkyW/499MnvxfI3X9gBP/ypgslFLxb&#13;&#10;F/7tma/uAqSDXnvV+cS8d+TXI+CqaDprFDfyTaiqKbdow5/qmG/l9WmAArE2cEyjRvHCZmjgZnLD&#13;&#10;uv0T6z/4GbkPAeDZwb+UK00UE9XQtBnArI8LAOFd6oJCypwLsl6K81zBx/bT9CpJf122++n2J3T/&#13;&#10;oNlc0V31bgJz+b/LpN+9Yu4eGBtA0/6waz3/HbV03H96+TkI3N3PDarSh3V4nyE4fw3fSTr4FxPm&#13;&#10;Hck6uL/3e50abrkl6pjOzVHLkNzdG1V1nqa8zp2dFcswNeWKkAdFU1AUVdZD2/2ThrKpMgdIyh1e&#13;&#10;U7+IheEB3hEVqgvVsDCe8iDEdeDup5+C0USu1KMwHByQdQlwkfBDjbI4MSI0hBX5zi7o6Nrnrg4d&#13;&#10;pw9hTKcSfeZ8ojTRio5myPVCc4TGtY62ne2jKaClIlUp5zyHM5NrBvZzXmorwv1JAk3I69L0MbVX&#13;&#10;Rp2emzYb0fVp/P6Ifk3XxsKB1sG/vDmyoVcK3mrWun4Ia7/k/N//Dz+EmnkgxFyGO43nitpar3+3&#13;&#10;XgmLwYtwopqZiWkIZ6vJV6CGh+ZZDVxEyXPShKjmAc0kANIkiyRhzJq3o0ynY5IVz1kNnQ8Zppdp&#13;&#10;Mpb0J566oGB19Dur31KqEtY0TghPfkwI45ko9t6UJFZtJCeT1SnJf5JcTV43XWPGZIQkvKH0Da0e&#13;&#10;SSio2s+zpScYTRRU02lWx+EwM+2vC2FrZSXU5WQjaPzpqhnQiqkvjDjx1JLY4XYmb+m4CvTlkqeg&#13;&#10;4FcM+6k9hk6SbHnGVHI4fLapJWQ4TM7RlVF/ioUbV5rRURurb2VKlVFZ9FqUo7j8V6c3WsGM8rtM&#13;&#10;+mfTysyPb/5q+rN/9S9OBeFZcbcy4DcIjLmeOu2XKkuznTjl3u/SOZ5+E5n1fK1/+D1+8BkeCRSj&#13;&#10;HWRJyjp6+NtLpw3ZLM3YzylKCGUMSFlzu/5feOHrT06Qve6thbPpXKP4t400O6S7n+r+RMhF6lqo&#13;&#10;OIO4sh+W1b1tri26q90ZtHI+fJp6x1zC/TtaJCHE2WBFqKrgee5qZbgkG/YScoLv2Sgm/fWe8P7a&#13;&#10;7KpunqYwBEMibMVVzGGeu19x1a2mEenoLMxZXRPVJ1H3RwT0+accxfCcc02syNfoNrq3IqoCRnkT&#13;&#10;M4muBUZYtPiUVZuWq3r/8y8FkRf8FeR9Ti2f+4e4ybl1cKCKqp1WaW/IimW2pXntLvtq9hhmUPBs&#13;&#10;rW9lwryDfMcbz7o48e9OU9cjnpLSoYN8z+z3kRh/HgWPsgy8TDhJ6XdA45Gcq546af7KaV1/hn55&#13;&#10;j6/x/wMlD3wxc/iFIX3Ue+avrckfc646AHD6dT8kDP3hA00Yj0phk0e1N4ftpeuZ7/nk937neUO8&#13;&#10;bxbC3U9+IVwYM1wZCl4wUOsqP+4F6QsF7ye2cGvQ9QS/+BCrUON7kL3R64VzRycP6Op3e5tRJ8zV&#13;&#10;SU81o25C1lNy3wve0Lh5mAkx/PXrWP/pdxQfBbjSNbnY0ZggrWkM6hLimwRND59rVm/Q2gUlHjEQ&#13;&#10;zjIN01rb5CN5MOPqDf++B34fG3Kq+a+6XO0Hu3MbiUl+4l/6c4c5mb7H4X41d6ph3K86SR/4d07A&#13;&#10;GPi3u707LciJOkRKd/EKBWdlyjTdhztGCbPt0EG10tfqRFCcUPGAlUOEBAOT+p6vV52V5N3/3eH7&#13;&#10;RjAhV5zDF2AIh6JSLRh4ZOEyDr9ZPw4pKsp4jL70qFUXutMq+60vfLGNz2W1wTKGZ1COBzqCJC8k&#13;&#10;tHMH1dRR2PBZVQg1xQsAL1QMyg+fIsErdaQJQy3mUTU6kuZNVHmODhC75uS7v+v8dYzCsHJsxWCN&#13;&#10;IoqRnxMCsCTmh0+hriEAy/dzW01K3+plEhA2t3hUyTlXmfA2Jf28UTgRLr6qmE148TdFKKEiElYj&#13;&#10;PJlppYDXZCroxxs+ppK3Na77oaSVIlzKm+GhjjDxtV4me0JI1nLsp+rjeRitg3NPYVaaLof70wl+&#13;&#10;lqteA+gdvJ2ktZStta6ZPIqmWpPngSujmJJzi54E0y4dCTnDWlPGa+Uzeft53NZX+qNJhzxhtvhM&#13;&#10;yAVvPytrAne6mHOadBraWov7i8x1kcPhh2lFWLU60VqnyQZLcoahr4kNs6ICn/cOV+2eYGNTWztn&#13;&#10;y0chZVdEns+u43lQ8DHx0ySYkQ/D55VX3+BX0whHjQ5hTZgvLHm+/H+a0gci0NYCvSTvgaM8uGOc&#13;&#10;DuNZiQrNfPAvoVmiszzfv4UFAoeCHS5ngfVUO31OfBc/p9KvCfMaYRKQ4YxwIYj9q5KDf08Mgg/z&#13;&#10;bvy7Hsl57KuACfCv87fCIaaPqc9+yfNfUx2Zwz4Z5nxdaBu6tm1cAi0EueV4Xce1UjeUy5CmT3TR&#13;&#10;da5tb04iF4jCG4kbO81rT97PPUm46oo7eWr2z/Jz96K68N3+RrArrrd2l7e9YQpy6exHw7ORSCrU&#13;&#10;9ELuNAEebT8eBiqmo5WcmqorWtWepHMFv+82Wqd0uygG/jHx9U6SkD55VglP5VqFbaRGga5h7lH4&#13;&#10;eI2mOMeDwMyqqjg1oUzo03m30KfQ5MQMXUHuW6uRKnjDXKnUhuRWLeR7UnvPnrHBbCe7q802m3k2&#13;&#10;4bci3xTWJrx/8+pxLXBlY0s+92OX9S3ggbqTkSaRrE7TmeiW6yZBy3I/T0/8S7PkWUL+isjyM/JH&#13;&#10;0v5aDca+yqeLms7qZ5DvePvCAEbtV8jMxJ5z+zrAdyUfhXFOwqnTbLc643AJX54Mrtb9ldjoQOA0&#13;&#10;CUcyDLcL1m3w65edKtf3f6/nmwvehnwvmPnPr+e/+xHweiO6B8EeAc93hGluyPn20HZw62Bhkgf+&#13;&#10;3VbLZF6iDjwGdTMM3iZZ8azn0Z+g7FForuwWDkOpGJOwgPDv/7nXwsVvvCFfdP1x0u/86z7pcr4o&#13;&#10;oC6TgLBJ8D3ff/JbP+Rq4d/1d8Prq8cohXMtOpii5E2FYEQyyxfTKr/KR+2dVX7Bv3TO3Tj87/zB&#13;&#10;3yq6OLdo94ruIZYew1x3s7tWj7sc95nrL7R6F8VngPOdju543QzLScxeEBiFWJtb91J8AFaW2JlY&#13;&#10;xugEwZw0zZTd57Xiy+rxpe4l7azIUdUkC07uL/e5h3saC1X150dQakDV7X1+/6qfwOLTgQL2Qhy8&#13;&#10;DeIDN1SXtw3onN2qFTpMas2z04oEzzl5w+GZ+VTFhl/CfegIuOOmI95ISVbTjac4UZoBVgpNNHlU&#13;&#10;pw3cma7JePWYDjoM5dSGZt4QwlwoW/IHuqQzebtkYOUJGwWLE7/Q6/49Hyd1GJayJk4aeB8gaOpJ&#13;&#10;GWXHLiFDfqKqWpkw1Eqo2sPf/EeX5x+tf0F6RFiVvEE9KDm3CvNHk6pW8tO2eaCvNaCa2vgRwyo3&#13;&#10;tIxp1Pm3ZDFo8lE+mzg8i74KI6YmQ1NaoFZzPLeUqlrxRUWnPUbOg37zOVYYyspI8KJSSt4mT0sy&#13;&#10;TVy5pmo9dSi00zB81pT/mqLTpKpQI8nnRFITW636eit7+arSoa9HtkvtXoVxcjIpk1yr8Omqja2p&#13;&#10;s7FXMHv/5+Ex24R1t9R2UVUYoloxelmBbSemXfXqem+Y2QnjgSQn6LSOhFqdanpoukbKXU/lhEnw&#13;&#10;4kGrTo/fyuQk+jb/ey3KtwlXyn2j11O/HHskpdlTHeZd8+J0P6EWT00+73YdBB4KG1aCww6d6/TZ&#13;&#10;PxNdKk7ya1VOHHryk/MTCnjwqZxBZgJrGOnA3pORfkg5JBgh3zACTBEwwfikmk8OKzlf/jdMTmjq&#13;&#10;+DexPJtqh4uZN/8hJkwraMVbu9dFb6XQdOhzMoVw7gw2HrkbPmVX5dqHRyv/Xfv1mA46AdSFarG1&#13;&#10;MewNktW0TyIYsOCdxZoUDE3y9lXx4wkv+Vfr0bDCMAiZk1Xdn2jxjEf1Ivh1j70/iHNtVkgUagq1&#13;&#10;QiVpRKoxGa6x9wnA/mB/5oeasdTd6n3D/AZyemau09OKN/EbFGWlCaHmWbAxNvCGzA9GoVNpXIVU&#13;&#10;wO69nKMKOdqu64OXqLcFbLCuO/tqmGt3bTwbvP1WOvj3RMH8MLRR7eG9sf3yzMK/ktjJSGNe8e9I&#13;&#10;yoEf1clsv5wpP39X/wRo8ZO0D0MeH2IdOgofMaP5EcNwYptePvKW5i9BG/ir4UCMGGofdf1Ly+t6&#13;&#10;zFUHoSR87dRdMaC3QNn+Qa0FyvbvO4XFtAYAQTYKq3W//7zw737g+wn4Xa/1LuT7BL8Lcl5vPh/4&#13;&#10;NxR8/fjVZdgj4/utZui1AE4apF0w9i4kAGz4NwQ98DaGOSaa+WOTaCKZXpqKkUCvwlaC/P06dMg3&#13;&#10;8LuB7fVl4ZwEmaF73/OlE+zlJ8ZJhG8yUVPtsq3g6SyETvl+4b94HvSxx6Z1bYPHpxw3Pl1NR+Hh&#13;&#10;sS0f1e4GJ2U+m2qY0+fwBV/1RsHXb/2VaThtJSTuVG6PJjbw64YJugaBQ7WQL8gW/g1CdrN1V+/e&#13;&#10;ruoOTHkgM55mt+Xu/JmgpZoO1k4iwMGpN+cv0ARyQsEe/vZ921r7OnC4GKXGLfyLBtn4gSnwYlhH&#13;&#10;3v7ZK2pgGiE8IrmlQH8pfPVHYK9eVjxf/RH8K5hio8xVsRkCP3WBbwjMs3JyCbujsxOTnHK2/GRI&#13;&#10;J0NyBxZKXuQYvevCkPHNGGb84Fc8xwHHnARtLChzQ6s0A0FLubQiAeiQxVSg2h7Rhk+1toj8+CUx&#13;&#10;nrliuHRu/AvYroN4/zoWAE0gst9Gq7Cl9/0WlupytR8KYyrcssJTE08xc/7lJQSBiue0anSnBN/6&#13;&#10;0rR2ePNGqLqmd8oLkqppad54MLd1jeenkvykdWTCC2/6Sk5T07uh5sSaYlq7WWWS/ORTNbUY/FnE&#13;&#10;rJSYFX+S4c+deU3IDWPbrjR51pRJjC5GkgIaw4p+btvJqtM6k3np7I2dMEOaq3o/XqH2mWIJlvK+&#13;&#10;kDE0Z1HwJHajz7jy0Ojww+CLmdX0XqiqqXFSSN2LTlvmYxizRr33fN6imgiVEcafck2VNFNIUpKc&#13;&#10;BO3KQkfzS5icDJVXN8Mnndbl/P6M4hR+xJdyv9s649I6fIwYpPHrvr1/AMrhMvgXcPsIAnck/fpT&#13;&#10;qf4Z5EIQ+6eEnPiSCinEwr8rhVg/hAWJrPKDn0nztvAnDmLmAIiz28kLNfAQfMA7kQeAcLuc3y9F&#13;&#10;B7fN3ppPv3yyH/52AFkCECnMaMkssYWwCsosDb517PuneJrMK9bLZsOztfnxWjvgEvLTznHJuFJQ&#13;&#10;HpLkoU4vus0pdBkSFl4nkTg5PwNQVZbOjYKDgcXfl3zzQK7a0DCqSviXghNnjWJ/bV/AetfLin/f&#13;&#10;dlSnJCn+k3aLiPLQGFVn+MbeMT2a6TQcVDBCqmo4eIExX2PcS9DYL4UN87XyqYgkfa2sMnwL73iH&#13;&#10;RPwC0FRg3btIGqDWYO8bEN6/mdMTkPURyl+ulw2U9dHK/Tz3kty/izX78MGMfvuz3dsGtrEpg8C7&#13;&#10;XM9/yzyv1Hr/KTAgfCa0H/GTCU9C+8qUACcvG/8kCT8ybTopnMpnAg9rZDt+Hgil6vh/MO8qP4Sn&#13;&#10;f708PJzVM7BflH8McKbxwZzd/Ur4+o2OQ9WTt15TjRn8e6G2jXCpuVsuVxtGLSi3f6IqREaudT23&#13;&#10;3WWh4AP2fgB+r6e9Nwq+kG8orweyF/793Rs+H9h2ULAFLc4wbPRCwfsta+B3ngJrDfMyGcP4x8Y4&#13;&#10;q2OVkD6HfrPL4eLZrieVSmAtPgoap1B4qOkl2Y+5/7yqyTST+JNphs3nOrm+/jlK0nymiSqCeSyc&#13;&#10;amv9Rgfz3guX80U/vfpsxZHY3o+deVbdHI7Pza5HunPV7zvJ9f3fS/hpDMWsL5qdtu543QDdvjpS&#13;&#10;58jed0sP0Ne3iipBWojPzRmtwDKBsrnfxrgJh5fHqtuyjJo+vtLx4VSS5Jdsr8No38+lTE4HSGp+&#13;&#10;Y4qEFQoO/z9///dKr0ADVuPtCmbD22ILDcmQv/v1+mfb5fxP10uPsAnDdPQCAsfrzsHBoXwbFdUj&#13;&#10;ta6LIn87dzaeUnUGKQxzQqJMtfO3KgXOhQH/iopwoc7vrqiojUl+Uh5hc1XTcnK/Jk2iGKACc4XI&#13;&#10;uBWSTMARvJDC/f7zoNrkmoTBXJUJD6ixL/qj9SNXAqNjDilEHc1MIF86WlXJTaYnv/QVXeBZaU3B&#13;&#10;cnwGCc7MNJBTWTyghKKJnKZigKP5sA17nh5oNkBMqCTbhGgl4Sutx5HnGSXxWcFUMaomhLda8a0I&#13;&#10;OuZrenePSc6mGUgKNbXiLXQmDR8lbJtZ5TZboSaMlji1M7WmNt4w8XnLfOj4H4cCqC8STM5naJiH&#13;&#10;pIEs4R7yMtk7jSRXp+3JN40t+lqy41OLpmWNxUc09/vJbEnQmc9sSXSa53MUwpBYoisky7S/QIdJ&#13;&#10;ky0/Cibz09s4xCiaZnRJqg7NSU3oQ9m109VU01SpJR8/HzGZpBwoGNpyREdtad74F1NCfrY++FDJ&#13;&#10;ZOyPVlUeGl27YqprRLsjtu5s66no/skm+Bc8XCBuJ+EBScdQJ9GJK3+D+FCqY1QW4XN4x32pyMK/&#13;&#10;O69AF/79k791EAMIBos62cGE4EPAYZowgYs5rNd0bavFfP3zkDWspLTi1iKc2KK0uC1NNDV03fnv&#13;&#10;t4vzYIEwTNZR1fbYAHZ9grG/D/u2/e4npNTOzZBVkpoYBt9cmyT8kySsU8rkJKr4NkxVErbtJVSr&#13;&#10;aqNbTfvbvmDmFJK6JpmTjsPV48bC3UOMYt0ljk/zCruAiwc/k4a3e1EmaE2Zc4VZNyKvNG+dAqDT&#13;&#10;3FZtpCg5tcaScFX3d3hrzRUr1TX23aoqYIMiMRbCtRA7whXS/XlFwawxCvKr/XPQO7VYH7zs1+8v&#13;&#10;LPyDn5UEdunBwrafjWenvRY78KPy0YXZ7m0n8+xyKHGdn2PFuAQSTlpbFX0XBU8m7MI5i1x3ygMe&#13;&#10;TpZO/9H0+eqJQcbJyZwKAwcewl+iWhenIcnnQ/1M6zlLqc0cPphzaMO7dw3/D2Fe/RTYAilB2vtJ&#13;&#10;rmoQOGhmHpZCy/2d9SPJi99MWFJUKfzT39r49+3vjW7cul5sXl/4fSv3q843+N3vRd/CkHU40feF&#13;&#10;oWCvQ683ovcPZ52/ghUMDA9GT/zLkJMBv8VAYfTnQfC51iffhCcZ5cwFCeHCv6gjBgV7P61evxc9&#13;&#10;3WHMwPrEYD83V3UqodcEbixsJlen958xuTwdVb1c3SvTzXw+BVaE0XOnfcK3fINDY/bHIDZkmrbi&#13;&#10;Yw8/Nqe7AUn3hLljTC8X1D1+/1mc+x5y7a52SLcIYTPUOvh37mwdqe6EBt4Hy4bPtnQFHSQrH3aL&#13;&#10;BgPDwpBgR4lbLnl3bzqjTw1Pp8SSIZMo5RJvrSm4t3czV8UDUwrotM6v3eT5rAICz/d/6XPIT8g0&#13;&#10;TBSP6p0rTEUMGDoYbhsLmAb2cuIoKZ6hWeWkjnhrmHScj2iG+Bk7q5mNlNliUP1iWAFoS/L9P+z5&#13;&#10;b344X4P9iz+TdXOiWndaMVFWCacVk75xNbqaCHUHHQzslQM4QKU9ejmLwJaTfY7j6dc7ppJyKBik&#13;&#10;NWP45fbr77ZAJpBk4d/9JeLp4m9+9m/xvQstGJCQSeFNkOLEaxJ/o6uKV0KRdCCIAAghzQabPp2Y&#13;&#10;8Rz+RUdCoWFixpVWwmwxIkS1xmdrWsaJJpHoboqqQn/kq7oxbzrxhOMEk4kmfH2J4VzlnBRPhqOQ&#13;&#10;K8ozXcvDp1mZmKfYmUthozxOlBYaM54t9/jnObWh4wqzAt64tWhLEQkx6GhWTbneNS1mfxqz5mRX&#13;&#10;UZoozUdZq2A59hTV1ygIrDUywybh0tx7ePW4B5tyPHqGNzqEroi1po3rNsxqlqy+okwUfA7RlJNP&#13;&#10;NYWa5K4PnZQTjs6oncp4F+yp+eB1VGDMjeVy8imelWzP9sDQURLGF085eU3Dp4AKo7Jy751dl5kT&#13;&#10;jg6GK5PJHEj54b/6l5hcMVmTs2GO06TSs+Ag8Ee59K+DfB5sPZiPYgMrwFWfzMtPgr3Gi1EkeOFf&#13;&#10;J3JIP4Cw4O3+V5rxqTqFkILSeY2BKRziy+f+Qa2QFHzUWlgUvPnHaLIELfHQ1iX82zo6XtmSY6ih&#13;&#10;LhNLqaxqf1C4cVYHca7sxlW9NxUh/anqPZ5Oe0O1UIvzladwed44kRqJUsCqgV+ja7DojD0hSiee&#13;&#10;vjFyuEb63/7L5W3fUhqCULvFFTZKQZNiTpbyfVPFLJN7D2OaGcL888M8nQyr5gcVpM8Q0HGbkMQs&#13;&#10;4VspVSNFk9fERKGjL0VTERYeyrOyqvtuucLYtzK3TRI0/CsNU/Dyujbh2nV/6UXl9Rcq9tj69OYF&#13;&#10;Ak+K+MrM/oyZrbvc7t3LZPDv/Arr+nToAL+S29LaV3oC4cmKCSf7xZTZRh+J9FTTn+q3MrL6E4zg&#13;&#10;T5Mz809N66vJq+Th87Wa51Oek7P3L+fPWcpq5hAzX67UpMe6HhpqmOovwXCb1aurCezhNvALYdkJ&#13;&#10;dLQKbJl/XOjQ9/9E/UURoHqi1DApGv7tV6refggrdHzQjVsXdAUVKxsLX2j6DQ7/7if4mrySYQgx&#13;&#10;egcwf6h0/V70Lb+q54p/Cd8Y+xCAvr7wfMafAXzeW5NsDteKfGfN9nK1f/4aQPYw3feFvTJtXB1b&#13;&#10;eY4f+ljEc38+mqZ66pz8bIxhugNUxXeL6A7QBhueDv+GMLbvMoZAzS3IrWl/7re+Cxwcnvub+5jb&#13;&#10;lzuhe1e3sg7cHrXP42D30o4PB2V4RDoa7gjTAYaB3wv/7nsyCXn5dhlmR9JKSjf66I4NVTlz3dUx&#13;&#10;Hs7O/bwqSb+IVQAcVnI7yXyt0frChxoKNV4Tt6wUZ0f6eCGR80wSrcnRJkgnYMI5RrU6ayppnnQd&#13;&#10;RmZgH514Vg2Kt9N5p5hWAVAzCWYMk3PhiWoFv+EPqqpoNRYOq+akiV2n4f6BXK2wcFUMSGt0EKtW&#13;&#10;DnnIFo/ROwk1CoFf+cNAZqdw5jzE+CFominTxGjKfwx0DPnyabbf4jQhGyrW9VBqSqO7NskGmBTY&#13;&#10;JkGXtxs6DTNOHgzlkbDNSZKaLIQqWoEmkvBcqRXcwDAxReYcPxK8IsKCpJPn+mqzpYM+AjiVx4pO&#13;&#10;c8V21jr/+UlIghkF5nhCTOuYxCjI8YpW1cXsDWkHVq01qtM2QxOyYj6m4qwmJ5kZ0xFhQb5LxyQ/&#13;&#10;o9NkVrU3MIJJuahI2s/pEC4A2K1j7/CsxvB0uDTp7FcgXAjcjs/45XwroHhCtOGjhRElX8o7Q6Zc&#13;&#10;GU1MknLXKMlUxyRGYNkW4aM6bvOAjv8k3ObnondUn3R3g5QRDrO8bZORvDJS8co0qUIZ6ISHmVbM&#13;&#10;KTeimq7gd3fdT3y3pW8Hz6vRHmsONB50fCbbZdo9veq0Ols/z0+W/so45pTOwfjoq+bnJQJzwjpq&#13;&#10;peUd2fQ30PiPDmgHt1Mb1tCRUFHn7FK4f4+3GKrOGClMSOanx3mBX6ekzaxYiya5pQkzeiSKsRb2&#13;&#10;LdqGqTqL1UqtzbMhHvNctdW1jiYUplDr6sBo6u7RFlp073NqmlS5AtnwK6p/s15azn90AdX7B69I&#13;&#10;6jHDbPkxNJJ3S309HdqW9x8kXf43csTzL3IOOX9MiGE2jWsIG/AWBvmSdI3vpsvwHqkmOoSFqhdM&#13;&#10;Vnhjp5BnOvEcakJpYqb0/Np6GRFD8obW2CnPSJOo0umDLzT/3Ze6ber3Ldr9hILExdX7kz4/kf4p&#13;&#10;tta5A/Grul+N1jqZ4TCj3P5EL5NP39+QQ2Zih1dcF/MU2FUAiElTwWFyJVwc1XrC5BDuuzltQgoy&#13;&#10;2+FVF7+famV7SY63cAcdlNhDEEGkkZec8yNO8Yz8wZSKP4SfqZaobxDkddZV9ruy669s3y25Kpih&#13;&#10;jXSqMYU6fDof0dQmzrp+OPyo+honPx8pfz4ArQyn96V8P3puXcIsFJInnAAI5/lskzlPewdmjuRN&#13;&#10;4YC9G+SuJ8WDfy0HGLge4PZo2BPk9/SX20Oe1cSMuQNofdFfDf7lZ8DvLB/m7Bp/Nr3yp0KTOR6M&#13;&#10;65/+1g8Dv1CwqYB2zXP+B/nGsJ3li59tMGv0YEbhwXy0T5K7ACtVs+2ijteLIXzkhGafqxiIW00f&#13;&#10;+g3y7T7WzapPufHuaUncA90znbbn94KhWrdWN1tFqly23BO30mzALfzrnk/ZKUlTQh7cI5Teu0uv&#13;&#10;3HUnulqZ4wndpVVLkDCqK6XfmsyhQqgKpbl+JuunP85Kta6ZKKq6q5AnIVREq3dCrYJkHoPmJH2p&#13;&#10;hSebqOOMxHgzH4YwOefrlNynajrjp2pqDJWs1hG5Uw4K4zAhb3QE0zxQwJOQK8HV5lxTQpSygUw1&#13;&#10;pnnOtgkkJ4Rt14n56a9RaVqY60bEutAvyaBgMFa6AuGupGUzoQkr5SEvNZ4NAdSlaY1awZ7/smqe&#13;&#10;i9woeJ7yGvk5EGoznEaEngqvfNOul5mu0anTqTb/LY3gFU0y9koSVI+rfDrDCSe8fDJMwrPeVcmN&#13;&#10;usUiGb4utF4LtP3PQnPSMOnn+UFppow2ipg6Qj8qhqOpKzGmbdkkPHqZaq3oSIYZ4boKmqidJFPQ&#13;&#10;VFSjnHBMTvnJN3bhJUzf/DefhA/GVrQnbcK10+7tMeY5uWI77jlnj/mkw3PbgGQ2QAGsnTBjbKSb&#13;&#10;jloMJ+WooooZmoIurmDu7kgS1ns8q/E8+iTDDzP9diMir8elsG9NE8CDkW8/JKoJUbZnK0kdnUK8&#13;&#10;VJx8hOkkGf5kCskty7PR8G9vRL+h4A/ejh54W8pdKj7Ckzlz8uRj8hEz+fyATTn8R8ofye+cf32l&#13;&#10;lw6fGMk8COCMlkvjyXkWVRghV05ezHoMt5+gOXaXOUyxPSzh/t3s9TR5v9GKCfyazKba/AOYlWbb&#13;&#10;es2SkTTtGJt5TPBKGxXTjso8k5b1tM2k1mXSFXFvM0gtsNbGsDfE0GPZkSxhX/XdIBEP8XFIc3Df&#13;&#10;MJQrp4QrVmsLbeyfwhvf3wlt5+u2sD8loNO4qGHcHLo6usy7ZBrmXDVVdTQStromz9VQCpqU0cRk&#13;&#10;mJxmAWNE0lSEc9e49svbhv/uSDOpaSgrQ7Nwq8f9kSZKM77RWR233xYIvyLZf0LdX6WAwOsjpn/3&#13;&#10;P9ucXSMDWtvGr3SuiLlYMDZnu7eNTWfK6UHmKQstj3Uh4MFh1BXxKAnRyjaZV52vTDj4PBmvi+tO&#13;&#10;la+vB67q/omkIPCp+cjJqwYTHmn5VF9BxOnktZXkVWEkWgGKMFHIYpoeTJ4njJjG8q7wnoTnLKV8&#13;&#10;xpnk7O7h8KPqaTJ8481EDOP84eTUP4PJnOEofMTMmq6RfuevzOED4cK5QPEHePNCoyd0PV6H9vx3&#13;&#10;PQI+S8+Chy5cvJEvJsxbU4s4a/pB7+9A4MckfGs1z4/3oqd3zLseTGZy5unEZKgpxivQRuexL/zr&#13;&#10;xfLrTen9XjSF9Qb1fon6WprNW9+qHy30Yx0falNt3345Zei2gPKfE0xXeriYq6li3GGSzw3H7cjd&#13;&#10;ye2r87fDN77bV63ukIpbZfgXmIUZr7PjhrFOkHBNuTokG5Z0v3XXXcr740cpt0KZBKWzbt378Q2J&#13;&#10;0klBgoGewlAe+LqHq2JIGNbEFuON6ITM6zSGiWqSaHl4rQVMHk7HpF9UeEUT/0rBNxDmCl6Qzpqz&#13;&#10;ugayh8mWAlenyWjG0OmoYnL6YVURkgEG85kQMpnWZpt8hJTTIVGml+GbajqtkWjx4Fg+CeulKioA&#13;&#10;BQqDKQYCB3vNCZSxTvB+Tdp6fb3yfN7WoDaCXv8OvCEw/Bs6ZkVBLwvZ/eg7y3Z/xVhVmX4fTK2s&#13;&#10;CjvNUz+fjbchpNwUNa7kec7h9GKNZpnWFO1pbBRVB5VUbWWZ80OiFd80ojGFV2B4jDBqEslMbGpF&#13;&#10;spwfuKyACVu+ifZkRKJ1JFVJKjx8ecl2hjY+T0brWTStWdq7F6+paibkymne7EXfdG6gemoO/xj7&#13;&#10;Wogb/+Ilfk3+5W2vnU2ljKRpHIfvMqcTCqqKOFEjmnL5LNW/71rURuFkGqYrolI12iTXBcn0gh8P&#13;&#10;p/7IR0gt4Ug+0dkz/9ZU9VMYO4G9y0jCrV20dcRX1fXDJE1CClGSBvLQnNGt+O8g3ecXNrlfij6f&#13;&#10;Bffwd46n8vOhnVOqc3h9K/ORq9NJH/9O9j5Z/bc6HwW9KNCrA3cdoAtcrC884p28+8PnBWyV+iXH&#13;&#10;6zHleE3JVTFKp3APf3vye+Lf5tyEA0eQ5jnVH/FzwabQYuHnGp/ls5cAN9Vau6ukRkJea2oWNJSK&#13;&#10;ko+h7SE2ygu17TI4LoawVseELTE6HFIYq2EoZ4g5ecMnhyunOLN8HktnfVS+X4xxizBjUhHxz1Ys&#13;&#10;/mJGL/m+3tlqXZINcmttNi4P++az0Oh+uLz094fhqDAIkzPEmDryYjacGYUpaj41TSufdJKgPKQf&#13;&#10;7VOLbibWRXhuU9FVvT+Q12kxY2web/F5nQ8E9v1BG/K60Pal1GY7qZ2sJLFLXRE2p9IHMuhVdpPW&#13;&#10;89o5qyD2iX/lrl0OLg1y9LUEft+lA6J/oYR5ku3JyUfCz/AnM2gCXhgeMx4wp/zkX3VGcqrFT9OD&#13;&#10;0XrGg2/I7wpfZyO1nDw6rens7uHz89XTEJ/zTJrMhK+9ZDjBBOiKkKFWqHaK6gXNjufjA4EhmszR&#13;&#10;UHAPeVHVafqUeUDgMO/A3k+qgdwT5wZ+F0DuP5L2C8NFiMLCt8kb1K310xjeWj+Sz/w8mN52brBs&#13;&#10;Bwh/5qEwD63FzKR5xidPeNJe9tbFWqkw7/69rCf+3Stifam9bpVl+15pbzz0Cc9yto484VQx4V+j&#13;&#10;SEhh3xbWB2VJMFMuw3trkbvtvN3Z9n2sQ/m6v+0PqPGdvPCvG2bgN/zrNj7pt9y+JF9unxB1p4WA&#13;&#10;SkElriFN1C2aGkSAdrsGBMp1qZHQcaMm6VGvA5HEXd2xyCHGY9n1XjTYtX8jGozqUOaw7vKGj3HS&#13;&#10;FViti98InQc+VTNE9U6ZmrNDp8bYgUUypfOLrdMqYZIORPyciZiJJE3VkVyaN2qmQFKrMFRRvYtq&#13;&#10;gFLCnrOPcEzomxyBrXLA4bquFQ0SmrQ+OrZwMwNa8RQw5A5WqQLwS9lBHOxlhYlHJRV5yARv1Jww&#13;&#10;lHUodJaH/XhOVMIWXm5XHvLeK9BcTdE1HdU1PxsmC28KYcNpjGiao4AREiEaw0l+RnI5P559rIxi&#13;&#10;z+GazxuYUEsz5jM0/ynopdimWhhjbvnw5TCYFq6B4MfWhtTaDnnYriB3qpMrrW0JtsPEa8ohP1PY&#13;&#10;tlGTjPMHM/p8Kqrtc2pjyNV0NOYrvGMyi1brYu4PEFIeP1UfrmZRsl0b44bPMXZdTQwpr3T0R9f3&#13;&#10;zVWni2ag6kn1XrW14NMATwW8AZKvshEcCZ13y6V2b57RuebtHvvIdYp/BFAk6eRw+GHI4y/JDqzw&#13;&#10;3qK9HwdPIv0RE85l+K4CeRl7DxnpkOg38Dsm46SQpvUzcYbpXp//yq7PU6mzaaim1boh55fSnb2P&#13;&#10;h2FyhUraJ2/HjPwLGQ6BBcm8HAwVvwTeOcscBNBEkn+agQVN4YuCIawvaqGPC/zePyhtrhxbitMB&#13;&#10;rlGa+bAh3oS3QDPhLdNU6eBdCHYjHphKwfVCkpyQw7Z6aIum/Xlt4L3NOJkYhIEXVZBtTATTBhAS&#13;&#10;D3yuh54b1mFSG0qSB5LGJYAibHSjKeB4DJ0Zuwepl//9bdn4wb9cGZ04WXXQGwJzfa2R3s9wU1ie&#13;&#10;91vKrOIv2h2gm8DmKfDQitBpTkwUXgCq45Da6nFfNVmRzNVkojSRK0a3BrVfteKkCaFcoZATMXOo&#13;&#10;GFd3uTWQvrO8GWEIrNGh4V+JHBTcb8bKA9u0NqGN1yZsT9p+97uCFwQehbWHd9LoumtLayJkjqm0&#13;&#10;z+1nnsO/vf/sigj/qpLrIghM7pLpoXA8ehatZzUUXLpbontluXc6TfhuEk5Y8j+Z9hiOJIaaAmjE&#13;&#10;RJlrzfMp/xI+oHFqvkrOmGk+QirUET4iP1vPXuLHKubh/Oz3oflu9dTPP8lo4glPyYSKSX8oNUKL&#13;&#10;2zoOBXU1rdbNmKvQaBImliYw+C59oMvMebiUj0e9l3AkN7ylWY89512Gt07ylq9WkqMskFvrZ+gj&#13;&#10;wqnOzLwyV4/7j4PxKXwG/569U26eDYTcNKKCX/wGuQnNNiaeDuV6wV8zf6+L6qz4g0l5KJ+6rpya&#13;&#10;I3xtovYqJNnbY32ARoH/dsuWX9+qyCpaK7VLuMNgG/6972/rfS1lDt9ugyQdvpR9WggC9xTYzTYs&#13;&#10;XDIPZTgZ8VJQTRUS2MedH0MCTlbKn4MtNaEKW01u0ZQBW4W5Ak1AfNJdEmpyaT4BYd5UYeHMUYY5&#13;&#10;RzvdEvKc81EgJ+HcG9Qc4i/Y+9V64oanUCTrFNtHDFtqqEI4TMdZEoaYZXunB6pTJjYSfB7STHLK&#13;&#10;taaPESHKLUnIDj84LvnqdJ/FYY2EOUEzdz4GzTihvBDE9mxcJyjrGG1NKThqk9DvnIVbTR2qSC20&#13;&#10;1jU/Cn15FDnaCuJpqqIT+TIJqh8QuEFF8+m3u6mR2APJmwEBTzkl/CsNGZ1xzSTkZHTMuUGtqDYT&#13;&#10;X9dRo1PIa8o/JzEPSt5cJcc386pjgmlEI9Gqr6qYpbx3kR4Le22SW24P1IpW6qsdlS2rNk/CnOA5&#13;&#10;ZKI6tphzB45+q8/bjDqTUVCt33zWSkIBzSdm5CkPHXPjmhn7SHmsRhljO2WIro207xtpGiCJT2Zs&#13;&#10;vyRnF80GySmcLjDjcIZ2thpa1aKl8wsVtvRF21jGVhXftKwAtkKa6YzkI+EpX/y+BbFyPa5suZvD&#13;&#10;Cw2elHhfJvvhb/l2tpNyV42GPk7JyXNY2NGaEpqBpg5dPQqpUL//hxcK3l8BvkDfe/8R3Nk0dPLt&#13;&#10;YeTk+KHy8wsdfwB+z6R9nPxyjI7K5x27Tk9Vx64kn7d1vO53m2NI5rQlWco7vPrFawVAeDAV6ytI&#13;&#10;+wevTvA7a2qS13K4Ie+Xjc0z6OQnsMjbb69rwdb8Z0jZAlkF5iTdH0hcYnnAa8qkVWtBmQwicyiD&#13;&#10;aaBWiI+CptTY6gIF9NCq1BJSI4nWiudZ19e2vCFwrTpKAaO0efKpOz6X5/svh5KrYsRmihpRw7wO&#13;&#10;/b39SBRjzHluq3J7VXdUiz8uq0YqEv7ZclJgJkoTfrndn09eG/6eZ6Ojr6xx+c7yV9f8NATCWtHG&#13;&#10;RT5FK6EikpZ43fQ2j+puMK8A3AYJ+Vlp1X7/efCvB8G+ymfH2mmzA9uHN24Nor49Am5/hn+7rJLM&#13;&#10;vp2ric4JgfnfaPc/DsK98e/6gjBekWcqslN8WDhaKxpwpnCWGwh76fft5efy3jPTHr6cfKoPRqo/&#13;&#10;ktL+kTCcppyMwhcywQrKp3nCkz68TacxbikjubL6W2Iqas0DNVXvio/+MKMwkkKKjvDzzJhQG34Y&#13;&#10;whkpvlD3ujy/T81Ea0v2Ls2WWrNUF5wDjAuTvjztTfi+/Aawo4Pp0e2SaL0xr74Ctq8021MO+Wa4&#13;&#10;IfDbE95zWV/5AbwPptV5pXnose88/KU2nj8y4T+dNdXf+Ss/7OzflEhEaxQY9wEQ2BACqqNMn5Db&#13;&#10;5ny13iXJuzukpqGXycf4d5y00A/6aJ3rnVwX3RP2/vnk9/HGiR21W9e3gNtdgd/5fA/jaHYH634V&#13;&#10;s47gnTlodfiaH3dLd85uns4OCHTy5MCIaullau7MElEQFVydzBlT0apATOXMHUbM3bHXzXw/nO3W&#13;&#10;TYHauqXfSJDPEaYsacTkEKN1Qeb9HFlV4UF4q7uNpDC89RyZnH5qDimR1IoSUnN81PqgrOgnxDvp&#13;&#10;8AnJlcaI6QSsiVpW/KeDKiM/e8nDdVJ/df3YET8z1XjlNDn5s4mrQBYF/IxLGPXCp5ynF561EtJs&#13;&#10;EtBmWCTiDM9SoC+7sEwYyiYKD/BacRL8AD8gwN+UPDMJADqLdcSPjmweXTciARdMmkv+vd/Tu2Lh&#13;&#10;FJJBvrPrMlcd25PRo6ZGPXLVU9gSRI3inbLR+pjHnD2ucW1DTfWlij/lqoSmYvxfrXuP1XpZ7c3D&#13;&#10;j7Iyrl2Wt0/3FUmlbRDPJLVz9fGE/Dy2WcKHvvnMFeWYFF5preh4GEnCM7Ca0ow3WPvqNDl5TWdr&#13;&#10;M3PObTydmlJO2CTHnz7xuU1ZMO+2zipMtKbC7KU8gyVc8vspzFRPCb5ytpIIIMl44Dx+9DEPnVF+&#13;&#10;1TyVV+uniXo+n/TeWm0wVFpeav0RHZ1Jwt/VLGzeerxFuSeAgZprpN9fT7tWSHcYFwT+6d/1jeAL&#13;&#10;BX+MWyfZdmbFo1PKyaMjfJc5Nf+BvDx/0ATemQtfOEnxit7RswuSsEaB4TGjsMDv/s0rM/MJ+N0z&#13;&#10;NnvA9AJHJpPEDONJWoIHpePSsIFbNTOPSX+twsbFtQ5fL5bM1aSJmoNVWZBqMw/aagbcOAdIFfH0&#13;&#10;LVcSTat6QDwSOmjRdn3RbLtilEz0VbUA6ouk7kKICwLvGaijJdxPnNensju70AsTw5kR1WPePqEb&#13;&#10;6r5J9rXM9m3T3u+HFz/Nt8D2A+U1exv/doibRlFZo2IzqGJeAe9f7lrBb8DelVLXjX2Uz6ngv1uZ&#13;&#10;qFZf+2ri3IhUMStx2p9UYBS7qB8y9ThD8S0/2WkZYEmgvWcTVtrJbV20jRpTcggCz16NCfaiVdvV&#13;&#10;bWmGQV0XhRS0aqBYNQbFD+A9GfJy3cDve4+Dn/h3cuCYSaRjpvWUS/XP6ql5ysvtgxuT5w8zeOGh&#13;&#10;9qqfJLjxSms9+8ULm/whrNrXorNKh/IDFJ8+J2DMuw6/VZgHvdDET9fJzyqFJhwGGfkw6QcDzQM5&#13;&#10;yQ5+/3jR/VXu8WDTPjDjWQ2fPmgQdR7gat1Y9ZNv8g6kbS2mGjMLFGw8W29Xb8j3jGcMH8ypc/IP&#13;&#10;tamGeU/NQcGjgzlndeQ94TVqbzj7hi/866fw/E+BAtyZTwq8NfMf0ZbppOcOOeXDt2Sfp7M3TrVw&#13;&#10;K8l0UevGv+tKb5iDf0/bk89PN43wb5/4oRU3Ijer7lFucXiSuXG57dzzs/4RGLZ1ariZw79QCQgg&#13;&#10;h4/pQDmzbnd7P9eswEHknaHU4lGGCXnLsBOKDmQERjF0S6e2Pr385nuUKWgi6UBBCVUzQVWZMKSZ&#13;&#10;/xTS0Usd0eQwfVRJId6RkVqHF6EDZQw7LtMUgEIykSdH9esM6iTKdsW2s+jRGVcpTxcU8FPEZp4V&#13;&#10;auYcQiEpYJLxltXqZYOvcTLylMeV6hTHqJPXnDftsoWSBEPIIZ90CMO/fGKCsR3B1mU1ffM9T98w&#13;&#10;04rR1OmMtzR1wbbFnbHwqRjdGvh+Tb0mNJCLafhVR5ic7YlJG1qTNsM8GfpVMRYCVYTUSA2qkgQ9&#13;&#10;bcdQDNTqZRZIa0ISTB4ufj/RTnI1Hfi37T27AmPDTDGH7Sjy1kVHeNOFFlJVkoaDtoswmriqaRTy&#13;&#10;8LDK1TjUWlmLeL+MTUKh2IqKz4QP87M6/DLcUz2SB6PV/Iww3ihGgnlXQQwz9lM5ntsRFu3p5GzS&#13;&#10;eg7HGM8516TKtlEUbTxhyui0Xsz+CGLJ72UdnUyuaan1wL+1pjwmD+ejM8xM8kOz6plj01R1dU95&#13;&#10;VNeFfz94Gp2xGmUpt1ZVMZzgN/yrKSFDU70Gcs8DQ/wFge9/Cj4fBHdIzcH0JcwjCf/IJLVfCdUF&#13;&#10;1KCUyZfVO0+DwFpJ0OkLH6zAJEc7fx/gd31RuqefG+O0xOYTnp3lIGwhmn/zmdrQNF0dNgA+eRAM&#13;&#10;PxIMWzv8umnc7yekE/6yXuKZkJi09PlsNTkB6MCusNsIKecEpYCmk20XHSG1Ikl/gcQtrKNao8LQ&#13;&#10;1EACknSSLES5H546dzBdtvT1hVcE2UTFrEvjnjfMCmDfppoxbtcobh1MVZTPCSkFg+KBXC8ynDIW&#13;&#10;mtSKbWJuaCMcPzGtqVblbFItKmNZvIHswBrXGtr+QKMYzENMEFgiF/6VBsOS0jy7rhL4RdvJD+FV&#13;&#10;vd9/bifPoxPV+ICw6mzs9vlcEZpylQRVHR5zAmG8Msg3XHxC4J0Vr0fAZznT4MmiTyaFU/Lgx8ND&#13;&#10;XnofTHg0qSYfCFCirhrzSgekxDwUGPIZxQhpHE4XMUVymifJ/CHn5zQfzV+UmcAwZxcnPzqc6xeC&#13;&#10;05pwrIzdnxn55ggsWSvNVhPT0mMSonROJBj/wLyP6id/gXQ/5z1h7GMhRDIewrwUFk68/ybpwbzG&#13;&#10;k+Th9ldeNRUPnyRKqLaYzbNo/+lvXz/v7IXe/cz3Jy5/jLI+CvvjvwaBxUwZ39KgZ0mepH0VHZ1T&#13;&#10;gVD1W0tbbtT2oq83nEfStlGtKXljDP8+PIxh+0drTPG4k0C+qBuIgl+vstwHsbtQt6w+D1Rdaj/4&#13;&#10;mee/4V93Tndy9/Nu6dIYEAB1VoIh6KTWQOv/8r/+b4N/yRmCQnSmMGTFFbmCR2mSh2FRUAhiQglp&#13;&#10;ovyguaq6DPc/AmOYw1ZoyuSEggTNeoYIiSRBHU9ooIxDp0YD4ZaHqiSqqH6Vgtfk3KFTdc7uqiiF&#13;&#10;zMcJHWcQSsKQq1NHk15IBMy8HjGmkSb9ZmAAYDrGgjnL+Exh/GAU89C8GTVbfUnXJVFmoGLqlAWE&#13;&#10;91/6Emo1dRAxHtWqygqY1cQnV1M4ZJh5QFh3TMhDxJzkgXxN+J/+10JSRDvMFer3fs9g81wT+s//&#13;&#10;5HoPXNMU+vmZIWvKSU3DD0PfRBnFUrjBI16czUlNoz8MQ010MIR6xE/ru8zyuQeb1QSZMm+5sjEk&#13;&#10;QuVLdFrH9pW9sZzcm0dT/Gw/+muH7IJXzFvMyO0iPWayItl/toWOQk1ZoZSLgRyzdu8eSBuYhMKS&#13;&#10;7MCqNqKizTzn+YmmM7av81zXr/IkaExdXz3eYFkT+XQxjK7HbYymYeLPICdUgz2dkE9VU91dk9BU&#13;&#10;bLCQzqmApzbergXdU7fM98qyojAl/anGJFwmL0Vu/L7JjTFXp0eZ7DphaTYhpnIm23ibcySl8aoS&#13;&#10;b8p5qLWm09sMIYVy9ZmiMyS8/Q/rvf009Nc/DwUvPHh/27ese7LrDqwHHZ1TLf6kD6uzenr4En49&#13;&#10;FNvoVfbe2coK3+OwDlZVOsFh8sW//P4VCbnxOnaduX0mAEyZGevblkObVVM6zDX/ezkIVR/7YU31&#13;&#10;/ZDXTqajmhV6QmlVrV0F1mu52mAQH1izymyj1wreT0sZLvneaRf+vX+TObf2Bj+aauXQoYCueG7s&#13;&#10;qWn61VH9mgEezrJ2y/7dLR/eMik2yvknbN4wPf/Vxeplh9roruB3v4vfF+M0nX3VamiPUS+T/bRX&#13;&#10;76Ovl7Ve+xMA1L1XIQwU81CQjauwGwLJ2cphlxI5nqsV/14L+iTNCb5BaRL8stpxusVRaKpr0toj&#13;&#10;4E1/4ovAcmCpsjxwbeD9SNdeVeb5CL49aVsqtaaMBngJa7XnR8Kq7Y2SU9CUOb4mVRdFQgxsi1aC&#13;&#10;vUPPx8H4+5nOSpWVEwKXAJcVP6i0+SGZ6uNV4Zw8hClPto9JQnn8lJm/Sx84JXz0rmbC8T+96Oih&#13;&#10;P8F8NOrT1akz8kcvM5BfiCmMfDauCezhXys1zps0fProAmv7S52t6b2y+3eN1jNf6PjfswJnHo+A&#13;&#10;D6C6EByoyxUhnv8Nq9/5snDPTw/bf/uJpJelb6TM4QPwPqr6+oXKYzNMdQ9zjVQZ4eeZph091fhR&#13;&#10;NZ/X491/cX1/eVfXw1+Yt4ebYWFjp8wEY5LxHC7zjWExU5LUmoIZHs2CGeWRf8l2yjNqifnZTL9n&#13;&#10;/vZ2R/22f0a/qqu1tyDQ+4Zw3R/2LWJtJEdzt5RAMd4HfZ3v3a/QdQfbH/GVe9AxV4N/4Ur3VSm9&#13;&#10;HNtdVyaDQfFu8qtp3/CBIOAXBMakX86Dr8iNSZgEVPHkK9neX5NcZ8r+v1qox/mou1oxHHoLej0U&#13;&#10;/os/o0bOVgzrxNloF+UnfalCCoSpBSTLzIMJmrgtHkxRoZ2DzCuqTp/G6HzpgNNEomnUhlljuVEw&#13;&#10;Id7M8JAy/6OZh7ouck2YAktT2GtmbuSlVRknBtJY8kmeQjRhKHLUgETegqUwacg0nIuvwLAYwoV2&#13;&#10;vVW+S7xVYCUkDk2yEuMspmYsC+fu/1qir4rGzBAEqTRGClw1QLwv/zZeEmHzjOLFjGpSHfwb07jy&#13;&#10;OZSyotrYRz7dJaGzwtjboCZyk8bzmJyMweaWQoZV6VTFjE48t8rpZDpt9tas3gkeJ+2cdsvaOTs8&#13;&#10;VcUusqyt6dBzofFMRidXNEcSz48ipJSzKloh0clw6NI3ih0bSpNJTqqeo4vP83ggrEcM4as+h3U9&#13;&#10;41omn0JaCiQKJg/Dp1nkNeEfvYxEAMNj8lZUzfNpuHq8x06uuhZih5FaEubk0SS5Gvk0zbzlZNG9&#13;&#10;HG/V7fx0kqtXhSSS3smQ05xIpnp52B2lP0A122KoKTqJ+inEP+RX8MdzZI96dcd/z3zrWjVh/aIM&#13;&#10;Jypuy9tdCOuJ59c/Xb+Ltb8UfP5N0hsi1nQC5K9/vvLwr3/u8Epn5eT7V3rIO9H6sJfckUdC3tm3&#13;&#10;NI+S8Beiq+sDIOSZRC/OU67wOaxf1el9lFMQvLFDvgN+23Lmxx3VRrWLFMy6wd7vM5vG1siUxjSx&#13;&#10;8dHHqhEO7K3pVMafPuOpdZtStfHCsMFM+romoUAN4+xAW/QkFCwx27XQ+01gfE7AQMKcNChNDVxT&#13;&#10;cI/8EvpBtv0LUYWN50QJhK5etvOgJZ/U8AJbrvave/Gj0KzwrOBXAPftF191UZobOLdFk5OoNiGY&#13;&#10;FVI/HbZ/tDOHdFZHW7MwxJlDVJxoYzGNFHS01O4XofFZ8awLPMohq+bZFGFmFBgKuiiq1cWOkEQ8&#13;&#10;Mg3yeQoM/ILAngdJC11rUsEuEBsSbx9CwXil7RpNgtrJbezZ2wN+R0dTpfRyLoSEqgHhgb2fZ0K+&#13;&#10;aElsDCrdlQyHmMqfy43PrHuy5XeZkuehdE7b+AzL7R95ftWScwpTHSZsMlXMoBV8PklCPaoYcv3W&#13;&#10;VAAkyTOZqMILhK8Kp2beUsvt0FylcPZIck7XqxrlhKnlQRdn9XQ4+oVReIQxoRL07BSUg7Aq1GoN&#13;&#10;3jZjYdimjkJThMYwpHbr7Heef39BS5pKmFcX2+FqjU9/rEK7mh6wd6p196ugF/jlSpBfWBrLSRmK&#13;&#10;DfXMuvlfzC7Q3ODfnv+Ss13QeEPgNfnfuVbksj3wL8nZajnMEpM0m/OHldbZOR8x54qnzwllfCve&#13;&#10;1sr8VE4yV27M4F/MfJwS+O2TvRAxP4Rbcn0K143LnU1ZN8O//J/catwng8Ch4HUqbfxb2i9r7ZyS&#13;&#10;RuLdYFFPit3PQWBAiURTt19MalAMxg1ZoT9yJ8VKNe9CDUAGqaiFlP/3//P/AKt9gbefwBpbOoEg&#13;&#10;TOaqAhtkJNpgFBNMPdY7HdGimkiYj9vUUPE7d7Quhf2oQqgNClWYPKxUa3pQcoHxOSYUVszf/8OJ&#13;&#10;lkKtGKURGQIrwZM0+cVMM2/owwNJJQwYvxzuTxjArsBvODf8u57hbuQbCiako6xDef8LcFU8P7rL&#13;&#10;W4yohCqtoiND06nlWHnaDUUpg40FkwnJlFafSfpR+rmtFW9XZKKpYlyY8YOfkRKerfjcjnKMaPl/&#13;&#10;CKsywdQRhvnKQjeyztXwPGjKqqb0ixxNk8P2wCi3vhc9fjWlnVN6Mwkb4XK7d1181XPDtCV0VGlX&#13;&#10;pDC0MNJECzuqafzHkDc/msRTjwVGns8xqTr+pzXn1DTF54eETkJUIdE087aY+/lX/JgnV20yczIT&#13;&#10;O2qYPKNmo5JEEyemF4OyVTBrwm95MTeNxZbCqKUp4cyq6nh4q+5E+s1qw2qtj/Jwkv5D+InJDSSX&#13;&#10;zvcvBLQUyvDH/612yQ/EKvKVLX/6InTpNzqtD4VMCHOYGsoE8kXl7arFT0Lz9FBV6xjmqqT9QsEb&#13;&#10;Ap+/EX3xG/+e/NuD44BzCrf5G3De55rqSsLvrzFOoj6ZeWj0C6k0PsPrAL1/zPk0hw4qQWCamQQB&#13;&#10;Fhbo2N3BB4HXx7z7lySbHwvazkRJ3FdJWiPVlmlN6QaSM6WYZjiF0T+3Sk0tU3Qt6P2AGL+UN4jj&#13;&#10;7do8N/oTYQXICsS1rCgrF4uSSZ7X5ba35QQ2AWM00adJLU2x2UW6mK4xJG2tgtQ1NRtMk8JPw2xc&#13;&#10;JBMkhskqDaoLZPgtf4t5V9Pns055wI9DXayw90LkvADcW/Izw6fW6jBZru7H1k7YnBftaj3Q/aW8&#13;&#10;3wDHK2stdgbSYHVq+A3n6qsBHgskvO51FJhLz5Q+YwGBpcHeN5DWor353MVyXh22ru3afi45RGdL&#13;&#10;k+MDuSieJP3Z5OQJa81VVoOXMR9BYIkoqFvBy1pDwejOZv9HjGxWthwcLos+E2a58Zk5n/wjfz41&#13;&#10;Tw9Myu3hhRitIxnhiUTiAzKnfCSZoyQBKEyuOD9NEtIspKEkD7XRTH6apDxhqz5aHxKa50yenZ6a&#13;&#10;o0Oo0+Z2lE+mptSKc4KcpjxHNyZdnwaYFpIT/yY0aSBYrRRUo2ExTdTCuWjKAdusXoXh3N3vfgv6&#13;&#10;fhZMfwDvg+H2FyoTz2cYI/rC0gQ+KNsGaDZc2gqcSwjKVTYcvl6BJqfWfGKUJAnznHxal8M/+CuX&#13;&#10;nolKzQz4tEGV/ii3phfdJppWPL0dPczLy9J5oKYLdKqX4af6j+t38C/bijtD5dObxnoiHCKe245b&#13;&#10;kFuTm1tUq2jdGLtbducMCHdTdUjJXaPd81EgkaafWV6/NPXVH+HpoN2Ey4dLQeNHvo68wO9XXt+5&#13;&#10;vgoqDQB+aXLVY2XnLBOSnEDZDHVKss6g/fyRAibPKOgBdvFAkxUek5Uqh0rVMTkZnp0dJHq5TpmN&#13;&#10;WNMhmUJzilY+nTjZppNw9FXxa9T7kGLLBM0z3ohQ8VMwJw0ZJYxiUkZJUBJlnExrcq7kTiFTdE5b&#13;&#10;QqjWcayEdkHg0C6GJKvBv9Iw3QGGAqtfTE7o4FfTHlfBL77ygjSLealtBcO0QChJJT/RERrOwFJ8&#13;&#10;wyTBiEchpDyjTl9gSsIHZcj81McXG2b64tPYFcL4KLd11+5KIW+r0z0VObQ0NAuDfxtgZTU73Uof&#13;&#10;ldJUNNW6Ei1ONvy83O40NZ6TseV/dXHjSl0kQfGVlmyqp3lCEgWfKzHwr1pUmooEHecnQzMPdZqT&#13;&#10;+PzzNk0x+Z9RmMAmbTF71TDnrNJsDk9m+Oklh6qYhHlLXheNbjpqjA3wjNmI1loMkNxR5W3RvcTj&#13;&#10;fGkmGf17TR/Kbx4+dcjDWVIbyViNBFNW/BG9TO4wUrOv3tUv30ZTkL0b+JgQhnRebTWxkuSXrptz&#13;&#10;80aN/kOZRMz5iW8s1Nz3ui0HhE+aHF03qH3rRp0CP/3Lv0ArwWH8enx8o+A3vPzTv1sQeGPhUvES&#13;&#10;9WiSL6fl9uvE3K99ZojP20ryN7aNaiUf54TCCHE4Z9+GucGv/WNPNmlt/jUzxzd/a2q28dY3YEii&#13;&#10;qLZj2xhRcppdm0lUm/ahs9D5rGpFVrU31TcMXHvgAIOaFE6ieUv4aDqFeG5FFYxl5cLMCbnSdlrD&#13;&#10;uTXbWgVD2IiuXXSAX2qro/2KcsEvk/3kmrwZWAoT9r76dK2JsK4Z5mEdlPs5rOqM+pQUjyYK7fmr&#13;&#10;i/1JgiB5poNR8uY7y5i6S67faW2YpqWZqVpg+DR1Z/MXKn7FYBQ7+Fkv/sVDiKGD7+2CEjlU8aVg&#13;&#10;WNgOlCKu6+Xrn8PCVza4oWv7uX1rx9q3g1s1nXw7vE3eJfC4LlImHCyMUZLLRccbZlLTwO9UN7N+&#13;&#10;ykYSK8sVNoXSXUlyGDb4VnosK548ebLokYzOqI2TUcaUhw+gq/qgDyQyVZhiymCKacVMK4f1NcLU&#13;&#10;JoAURkfrI4aqWb02vRs/4WiOwucZ+g8FEp0KrDKtU405O8rJaVIrW66gKtVphX9VQ3aNjsIAPROI&#13;&#10;z4ocU/WEmemTV1QfEHjhX38ztL/qi79+OOtj8EuTk1+onPF8xM9m+AzTDLzShwkFErA3+TwI3o81&#13;&#10;f+rjL3KzWqupjkffLfAgTdRauPTmCTum73HnbZbsjXnFv3uf7M+s9ovuu6pTV3E7p8sZT/jm595d&#13;&#10;Sd69hIPA3Rly0icnTDCDggO/3TpQd5vzdHaXIyF3MwwCzw0zMBvEcDvtbh/TE1K83AP+zYS+2y8h&#13;&#10;Jltqqs536aXbMqo4+FbGuJPGfgEYj6Es1SmxAavxlB0c9agXPE3VUlwKeGiOWnk+MFW6+4Nvvgee&#13;&#10;pOkhMivOV8wbE9EvsDw/qDhrxRiO46wqq9HETyGkWUjxqiPsnK26zqxdKOcNxS/hnpCCjzeimfnC&#13;&#10;TsKVkmFOkqAD6/CX2z1eKEw2Ba46cxd03edyz3zRNeHHs2BTp6yccz8RxudfYpbbFAQZwyE+MLjg&#13;&#10;Xiu733YWQyaNKz94asr/y9v9s1zXZHd+fwECGywE42EC28ISkoVgHFgwalAgdQfq8eD2Mx10zzC2&#13;&#10;hUyDGQcKJnOgYGASBw70Ehz6HTl34Ffhz6rv2euu+1zXc+vpRhiKxapVv/WnateuqnX2PueU5lOM&#13;&#10;x5R76myAaLppoTDZgd8hSuVGik0kLAAXW62qO0q3fXLV78PMBXqiMg4Lo0J++32LZEbjp/PktFCb&#13;&#10;UfBNmBTNsSRgwHMSO2eYbSWccmXE4TOiSbX5EKMv3HUD4s3enTkLg9T0sRQheWY34CxT/1g0VYAr&#13;&#10;1G+PqYTBwwDc1bWA2eG9hQVzty5sTa1kYpYg+LW3M6tnfp5nagtwS5KglQ2bfYOsaehhBok5F7F4&#13;&#10;UhzkuSgJwdJdmy/F21p8l/IDXcU7sIQ5it4wZ+COwQtLctOShVvyDd6y0NGaVjDVKU/1TdfIaKJF&#13;&#10;LgbDiOLf8KqVDX4ZFuAbao7M/LsYdq0un4Jx+bS6rNHdKSxfs1j5/uz9teLr6fD3pcCbnP5ApuN9&#13;&#10;Z/jdQAk3zy3z3dM+eZLyiAnjV/++zLfEZGLe37w62ZM+KnevjdVOCfISIkKMauu5aoNvJBvbkGhV&#13;&#10;tKHG1ESxGTUWzrB3rVVZJoFPAoYZ8FmU3G7thqrAyioO7AjzMrfhiYfHCoAUT6/RYgPYVgy/DGZE&#13;&#10;GMq60LpPfvHJl2bHSWAif24uXgpJ65TThXgWMMVZ980rYAZzOorHDgaAMEmKdDHk9THjqjCQhYd2&#13;&#10;IzT5yS0RPBZzFjglFyc6/FNtfBIWJ8XiNHrkE8wTf7xImgPBUIDhf/GrDmPlv3hMjzkeOl+XK881&#13;&#10;Y5u9qk3a5HeiuryZv3fBN/Jf+GyGQdfCR+ZOe2tdycf8tyPxHphV95HQprdvx+Y3zOLXCKZzuKN4&#13;&#10;h/NPswPCj/lIkvKL6KeSDGrC5Ddrybd1AR3p79abB+Mr8C3HF/9256216mJ+LSbdgr8VkwiGEL+w&#13;&#10;Oys5Yz4vP4fBwCsYKQwKgKG7/dJaPosGxgDgYTCS3AWkFSxaa3K0VPTFnPeH5bZPmjzJ49tj361K&#13;&#10;k7+nfJ4Xr+I3GO7+3rI9vTulF2LWZMTQjOyAkEx5/vZX66TDwCc5VV1mmj6kwFoVTZMPzlPR/03O&#13;&#10;279H6ct5/vvV5xVi+FK+J/89V/bLS++cNiu63FoFf4Tv72+AdZ/e93KSdO/8lx1GmDK7KJpIFjcl&#13;&#10;jI/OrCetWhYizG7WLXQ+DBzw+V2OUlrPZB1lLd2oja9lNmorVPYzxvCqMa26HcKdZCA7BsfM5vL8&#13;&#10;OBJeKkROYsV2numVsCS55p06uRgGdrIbSK3SNDTjZTqoJurk+E5H7dq9X501gE8LU4Frfau+qYS8&#13;&#10;B8RWxS8YoT0oXpUdvM7q45tQVdE7+ZSAgVXh1xetVVlTN2CFmcrC5nfj9Ls/u5NcY1IxUIqdt1EF&#13;&#10;cwCjiCExtmAYZhmROU7Gd9KBjLsQMCTCLnuF1LRhkNe00WIUQjAXIgY+pMg5EgO6jrJ2U7DwKHnB&#13;&#10;LEBVYAoGgJcwaCOzyE8ZmIU1GqgSuNiSTJDP42C+CIsEvS1nsFm3dgIYCgxqIjWXVJtOAUyhvKBJ&#13;&#10;am0YSZKr5rpbiS+F325ATNWBPU+Qi+qmtRr2mbonQ9RaPKjWG7z8Giy8kLlLfeWY1UpY9Qa8jU/V&#13;&#10;7fsi32AAi9FkTs7EPr/wlvyOxB3aTbrWGtI6ogkDn6JqxsPgA2z8aakO7NwaLhlMZS7fZ2XMPld2&#13;&#10;wSO8EvOXhdO1YviBSGfvSmfvre6ZPMkdGMsO0gHIO7rfitNUOvw8R9bl0XrexU0rI2+KVe/g4/OC&#13;&#10;/xKJzj7DFcbVVG7d0uGPLmQNFqsWNM+I78fBpcD2uN372v5Uf3gp/91jfxaqfmqkA3zPfAUjEynj&#13;&#10;mBT4yvTvK/7WqS46YRiM7MlQmHLxqpgGB3PzmnagUl9rk1g9P+WEKSMTkmuHJ8G7Cjlq2qPuCAuU&#13;&#10;DRSjCmzAFRdxA8CIwcRAYRiJFtva5wW/F1qrKqfB0AnjJIPFFp583rc/f6cLn7Vt6qWmItfTtVm/&#13;&#10;pu/PvBrmVCe2k93nnSngLYSMDPJs2aqBqesmur4yWLWoGl6wZriwDVR9wTTm6CvnPT2Nn9aTCDcI&#13;&#10;bDLYGLLGwmzHzxKUfAI74zzuriAn8idUTAezkl8zMGboeRbc8e++KTb/NcOdEhXMW8ba5NdEUVFN&#13;&#10;4na4kd13e4+MqeexMp4chY/eivGlwN+X/356Kt7jca33+XmbbqbT+6ZyZQSqMZt3VH0TbmuMrGHL&#13;&#10;p5JbHd+JPaYwaGUhYWlCWtFVWSTmDQDz1p0bcPML+4HM6u74JFHd+OMzSHhSmFfuc4Z9+clQUi9b&#13;&#10;ASZRMI1efZTeVoxMTVFVgDIyKWHjtipStvlRaE91z1//JF/Yq+lJgeeJ8MN/mrF+T/L75cu8G2TM&#13;&#10;p0behAX8bWp8RF7YmO2F+GWpTY/k5a2N50eb5GW1mvC6I6tVwn+kfWPC+uBy7H8KL8z4V0j2Qo/k&#13;&#10;5M4v+mAWvIC0VO9rTfgV8jVzXp9r7Z1+37l4K0OTiimjUTBJmlQtHaj1pJWqha4FbZesafrrv/Ow&#13;&#10;2Gbd8ujwbL9z7rWW7vnc9jfr/3n5Z2Ht7PC7zFLUaomek+SP/5mm+0jcQVHGRIiXpDi9Y/ZU2VZr&#13;&#10;/S+9JWfHhk4OVoJsL5jYzsNl8QA3IMjf4MuG0P5EmFbpT0d31jAKI0nYrKgKtUICsE0xNb1pCT7k&#13;&#10;tmJ0tmjj0XVBvQ5G11pyoepL3WG54YreWgyGf4tQ9YbFGxaD5mxgGHvnGTVuKOEWYI4E0BXJafEA&#13;&#10;g7GjaIXsSokTP/bPH1e9ZXzBUCWzmLfuU9GkYG71BgEVOVqmcwOYKpLsizYGXVOYzX+5eGvKGiON&#13;&#10;Ya3xhGuc6+31upihOJep8IrwJTwp6saw17dLE2UzQDGsWfeLEoaQ2ZrG8teFvDmw49kcW1N1BHXT&#13;&#10;KXcYq5KR7ECS4wnd2m4TDKeopjDogtd+ilHgtFaRnKTLV+utmCSnqdRN+FslWJLAJMvUepvCm7El&#13;&#10;QU6Sb6Yoru7yupzNwku+rZo6RuZFkK47PnB3SgAqszA+iUO8av0aek7g5BnH/MCShTfwml05yfKY&#13;&#10;3KEdwp2o34qmhWHmtH/lCLQUklvLAXvL9iIMechSkoUR1nTHdvM5Gu/PEBXYjbl52UTVOwAS6ly7&#13;&#10;6CbwbBy//Je9Hf16Hfp5C/reAfdM/kMYG2XH9Sykgk/4qQWtPfZtW0SlHgIzIA31DM71fLwBRLe/&#13;&#10;+EmInnRVBynqeEiwHYSVrC5mhWA7YWI0CaOLFYz8xVyPem1wbyWPwphLfH3/l+66HuPntQESSFWO&#13;&#10;3oqm7qnidMmaJ5jJDU9iTjF1zBh5fmiaqbWJGZUnbawX9RGs+cDIl3LyWYAZkxNbTezcmLlGz4Qs&#13;&#10;MFWO0Lr5AmTnNNURdqbp3Fz46Uhhnx+pFk9RlREX9vT3xI8hVzYYYGb5Fe1YOz8KnfGWJkKA+sJv&#13;&#10;DEpFFTXf5rzkp0TPd1hIvsp/50fYXt+PM103V3UU3Bl+T3hCE74SYA+QhPGYO41lU5nWw2QhSRaS&#13;&#10;8IJhYQ3e+a9nN8XpAY2Dbmfac+L96rEvyZb7nPwRWWuHaqfujs3RPeTfTCkGmnCrb8ydd9QEf2MW&#13;&#10;IEu67eOFsZLVTaK6TQsjZG2N34C7RyvH6OBdvfl7BD7yN/LmNzAqnOZ3GciV33wAVIaSvIQFGOPi&#13;&#10;aqp3m/Y2bg1atIe2YL2dSyhJrGj6nd//haztP/rP//kmvIRyxs2If/t3f+7fckt70UmT/3/Jf3cC&#13;&#10;YPaLuvve8t26vK5NeNcf+GpSbRgbqEk5T/pZ03anp8DZ7y1onYVBf/v3fq4Yf/L7YXF+++8kVNUw&#13;&#10;+jAB8zGx7fK9rvKd/C7/aRZ8prpr7cakqws7T+oUam40K/D3B1lH+OWuZyGV5GcKvX4FuqXAdLJo&#13;&#10;SGytObuUtYK12uCtPDVByn/P3yH596j5R+DOzG2CznuK1dXxT2sFpp19JZjf+sc/Sgj5dgKfbeWn&#13;&#10;88xXYjJ2/vyPlA78VmmrOl/tjB1lc0qCSQ6cWUgMygVrURKKY/lIUlRV4utRkqU6VUlSH/EFT7Fd&#13;&#10;ZmHJCwBPDlNrTXjdRBlJjoHRilZIdCo5Rr9ELleVHBX8nSXN7vwYxNB6K1Qqax+s5JdN53Z7pYyA&#13;&#10;UNEdZaon1WJq877UMyWLBChlA8CoslaQkKqQBbwB3EwZZaHCjwW9OE9ICSE3WkKSIhRtRbU4wZiC&#13;&#10;h1kVzM4KPAtZLtQb9pHfIFPcCBfJlFDvCEM2gDo+5fRlR3V1Y7J5X3Hy1ItzqseOXsh/a02IVoWP&#13;&#10;r7p8k0qV/R2Eff6b68ZqkbcuvskZEm+cd45Nv87UbTKvna2S4BeDWeOFlIqRWfmte+P5AnO5G5nF&#13;&#10;L5ORVclyFKYYMEbSdO3Jr/mpmiIak8FmfopJouwoMwLnIyzRkt+KwZjF8F5ZTKtQxl92zo1Wp170&#13;&#10;GIcBCPlDaLo3ksS9XKn1rQpcR6K1Sknu6s0DLH4yspPnEi6fJOoI3bGclzoyuk9Ic8A+5YuRsuYn&#13;&#10;0Rubp9SjjbwYinwxnzKFqklmMcH89JWI/bf/4p8yktmJ4fzE9Hw1+Pki8L3T7dn7BzL2ylu9U/ru&#13;&#10;p4xotcOutWmSdJ9vFTlFbPIr+CJEdUHAMnrlHocAkISTHD35r6pxXnWD/2X8n0uwrTGZ/ci73VxE&#13;&#10;rS7TmH2iam6bzB+LCc9dyJiuTpKsUR/heTqc5VxoLbN7S/EKrJ42bQCAK3QZhJmrTOjh79P0zvTy&#13;&#10;8xkxYCoGaobufB5ShGizFACvO8FG/pTiWVo3Z3zOvVyEL/Az4YHJOSLfK0VRaYrOCJwLPR87nzGX&#13;&#10;k2IA0Prb4GynctHQNZgk8HypNrANPkqoqQg3NgZ5mePE+byFiiZrGipao2pCdmDziMex1sHP7JVy&#13;&#10;et7qPcBmctMb/WpWn6e9K9l0deb/eSka8zH/ZbDy5cnydbO8Wcsva2vH8fUcYue/k+TCeLTSKXfp&#13;&#10;p8JtxXROdqLek7Yzs2N85eb3bL9CB/VgmLdS1nALX3nEee5mhCmSbDqmmpAKOZrlhIGzsHYCLE2+&#13;&#10;iivHMLIxJ1et3LCbX8Ayt+KNXH47S5KWIcU0sJiV44HvJnwleZkOfM/sNOmdHE1uK5XDgx3JPAju&#13;&#10;K6gyXEVVoYiXzwLTUjBSXUIDrqji5XEKRhUj+5PWSXvDfzv/pfJpKYDP6CuMjC/tqkWlpZwOfR5e&#13;&#10;363xLPNb2m4Q9FTBuMSNc70DJnx1tgffJ2Md/PMiND6bM8f+5FdCUm6A1h2EWg3R7/zBv/ytf/Jj&#13;&#10;MUDu5Mz16BJuhvuE9JKcFPiksV/efNaUxCXurhS2YgKoEqb7JL+vPzwidMPCRLuFU6H1qADM81/V&#13;&#10;s1bMKrHJbz90YD3ZpaZFRtV61ZJFAuYj6/OD+a83me2DTtfthh35LLaqPV0q+bWWOmZYTv3AQouq&#13;&#10;/Nfxw8GjqlXXkmv5VTr5byKzn0/O5nJ+D4QXjHTAIXbPn7TIaTnfWtUxnfkdR8kZrxp1DCYUpE0h&#13;&#10;iSqeRACoKgbdUmwT3jn2t6dslTB5eHzqjK8klTUIw2NaaMwOAmb5XNcFBvVIqYPxIVEGA9fr9RVD&#13;&#10;t7JVKoZCCjynnX/9FwazJnI8I+RrpCtSuoo34NGY5PjR+h/m96JJJqTvfoQRGL6yFqhnE93AFoap&#13;&#10;lc0xexJJwQQoNuGJsxKeHVr4tF4xHO8r11oaiGH2jo1EocURfAUYhiRrYZZmdqvLCGADWyEm/Pg9&#13;&#10;2TFJlwy4oZ7OPo93tVYt4FF5PtvJZjdO/FLCW75TC4ALQ2SGo3iuQ47KNRRNSK2FhJJQD6yKyewC&#13;&#10;bvAKMeSQtcav4ga8zDZBEqqiRgbd4Qr8cWwDrwWuQ0ZNFS88e/Gj1xXG4NXfRbpJyfOYkMEZnHOx&#13;&#10;Utl7f6rnShVt+L2OaxMjmLHzPCEagx/LiWds1rTVJ6NZ7wK4S/IO4clJVJNsa5I36ni8kdAVqmqY&#13;&#10;zuR75H4Jz+na4ZncguzYHO3IDZNEa5LxfrpTE3l20G3ag/rNDP5JhFNR3V7frdnXOunPSXXxH4V0&#13;&#10;5b+tGHjeRd7GNI+Az/PfPavfR/rdEL/NtEvCpGsnHZsnNdgjfcJ951lmIQClTNxOJ2zzRO8adswm&#13;&#10;vzPgz29eNQ660MjoCMW5dmfO1KppulnG9yhu8qi1JmYnDTx/v0u4LuaB4xF2yQqsm8vq0bso923e&#13;&#10;bVKaBpzxzdpYbs6ANTFKu4JpJZwwnr8xKqrp1zX5VWHYwcAXWH7JVRXDlS5YwigVowGMUTCcTtO/&#13;&#10;/gtMA8UXswWvax0DqqKaFGA89S1dhYGdhJpxzJQjiRFM/UXrY2sCvxksNk2CN3slwuRiQOuXUBUB&#13;&#10;uEAoPDmzvKAT249f/z5ZXyiSKGsfRjAT3vNuNj6h5Yswsxm0g5uWHeEwPp+ZF//OPeIM6dB4Py5p&#13;&#10;krt3un1Uk7gXSlG7cdwgm+Ru3op5pdLPA+VgK9+bLlPkALnArJ3eglY9zJc/Ed4s+CPT6Tqqdasd&#13;&#10;njszR52ZHeMdwtH4Dvb4jtNgNyZw5/alZRZbxSRB8SUOk1+cTIcF49zRXascJxg+1yhJWVVNK48h&#13;&#10;rLzJv69aX+rFp5gdipCLeauu/GbCsKBT5Kr4APFocgBlWwl1WauhSBfFD/5PXn9ia+gspJAyMhlu&#13;&#10;b+2WDzYCLGBK3DAlbjWhFKmURcqmG+19ZCytK8VuqOmW5BI+8nnDmZ1UMKlA4jNLcpxOJk54F5eb&#13;&#10;MFpggZsGi4Q5ZXxtR7b1jckgISPy93L8Lt9IzpNirTpu6F6Dc/78l+RjCXDTMM1YwXAxnxJ43HzS&#13;&#10;272Cefw2ZapJns0ublcfdZX51YTJDh4mPkaTnPdMj1f+WytaLozZdHibSKxgW2S1FauHVW4Wrg8f&#13;&#10;vllzCK0wz0fWr8e7tkLFZtGhurXUKmqxLbdtc++psQfHHqb7QGPeHv/LXzh4nNV1ziE2lDaFUXxS&#13;&#10;jzl2nuXa4tyW1K4kw1X4tWU402JoAUh+ZV4wnUst41qZVfbYrykjBZlTusDUg6mK5/bYfpcEP7rP&#13;&#10;PsjCVgHKLDDxBmRLQjTjVbVmvDgJw2OMA54cZVbkUrAYeaucCK9V5BiYep2QOkZPN0HLXUhaqqhx&#13;&#10;k2FhopiETFWSAJf9cUqCZxZVVWLK1AQjtp6vYdYIvxsJpmDWuNZKUZGzxnJexvKT/wLgWS5t3/ip&#13;&#10;00KB0exolfVA5qi8JgtrUPBj8LxNTXcLlQngz/9oLsfpdfEDZw3dHuHJdZZ6cl7wK5nWoxggPApW&#13;&#10;PMtj7vwr+WsaFM+h5GsKv1oJWdg41zUMO9w1PtOv55vFJLnYmRmy8PDkeUEJq9aaJH5pKlnD39bS&#13;&#10;3abMNk8I99q98cHYX+buV8Kbzgic5NTVt1ZoQk1LDCPrpYHasdJKomQqI2jREubU/Y6vU+gX8Nfv&#13;&#10;XWhqZQDoYBzSGbVjar2Gmep3P+oIytcLcGYUPsnL9ZlIAUbrrLROucM/yUL8XV18TXsqnqqj70kY&#13;&#10;UVVNb6WcIqEIK1mge4M1qQZwXA+jy3kJGebFXxlupl6RZOf8fFbhZYqdCuHyVO5CbrjSqkfoK0c4&#13;&#10;ZplaIy6KD2YlpK9D+PMtxT3A7/H7hzAd0ZlikFkfL9v12i6dDWx5qKPafPD7fIcIP9Py/H51M0Rs&#13;&#10;Imz0to+vTp2E954GxlZPt1DcaZZukh1zSRNwQjS+67VGXszxxVr515g9c55ZAdDFUESNrRsqvyiJ&#13;&#10;8SccX89ctU0r4QGoK6r6vvKYMkRyhTpT9ZFBTewrmGJmqh6hkyH+q79MAkCCihlTbHhOVZUYRgoD&#13;&#10;AAMwM+fErEedajBNJ62VOkiIGcnBv1qvH4UGYBaGBcHXF5ICQ7sv+C2YHvFPeL55dILUI7uSTim7&#13;&#10;2ZEwojRDdAGYcY4qzCq8F2EdRKkEI7/DFl7BA0yPTncMHSOd33rZz2TucxuM85vHQxgHyDkQnrum&#13;&#10;nDTazfK6Hc4z346Ubo0+C9qnLTCEr9T44VXv2031GyXvZb5ojHPszatu/nsS5C/VO/PtFN0heTKs&#13;&#10;kw5gPi21fkod2r+vLL6EQqoSchMT1fIIHzI44cNLVcBKWFQ3MPx60SrsNR6TixsfjwKjn5Y3I1v9&#13;&#10;FEy4gHW6UW0TCR6YX31BJSDFgJ7q64uZeu0qhA/z4P9dZgOz5hncP/rDn/+nf/wLDPrb/+XPvM+s&#13;&#10;eCLZe8sZgTQ4k/T5Mef/eh7mqirLAGgNVg7LIwl1sEY+16f6yn8BlDurlXEHTh09ZTLWT0th5OJr&#13;&#10;wDx1/VpycuTzY9TTi6/L2lkmgGr5b0+9VQWMD1aPbmoEPi03Jj7YXLgnfWaTsHmbfPhT1ubIzxSN&#13;&#10;iddqzJk11ctn8WPq+X53s+5TI+aJIsktz32bnyxs/huDEjYJZ2r9aFLvFrFNhB/mtXp0Kmgtaj2x&#13;&#10;fFkGZ09/Xo/pQ0KrqFSr0paxgLb7SXXPizQNiyVUde0Edlycc/jJehzj2elsSVjGak+0lVjMrdL+&#13;&#10;BUm1n33W2lmXXP5F1+a1uUm6cltLeudelpWqVPBZkCxnh197gZ0iZJSQJLpNVYHfkKqFDRCGO0ww&#13;&#10;/DJ0VdcgOVjgGLy+NCxsCnjOBud7zXW2lAdYa4r2MipMqaLkSt53WHJEV6mJRKt8kNbL5vOL2byX&#13;&#10;A479JwUu7UVpKeS0BFZ5WT7CxXCxhaktt+uEq55rlJFgeZEC5wi+JgyA8ZmE5fxIF4yUx5mBpLPE&#13;&#10;8prib3f42928e69rf/5H7GvCoyynshJMfZ/AzvkBY0irosOcB4iQMdvUaGQQbxqYD6JNgkK+htc7&#13;&#10;/H/+R0m2FdO1e5OoiuQWLg+vbLUA0BUuICYaQHj3RO3OYgqmJvwyeCcrE+92EbImyJ38cwb77keq&#13;&#10;2QdQKKKEMSvBsLNDqvqx6L5zo0uMQVmIfkQa7XvA7+otp8jUlPOi4N0pTdtr8voYnX49WsN4O8JB&#13;&#10;9EyGqi+a5Dpjr7uGCM0OpgIQMy6ufPAlPE4XTNey2cqZcKtj9lK/c8n4kJ3PX1rH482zAJwE7ViO&#13;&#10;yfJb6xfY84iKRFThB3wSk5jVZR+vpL5dIxdbBU/evCKpiv7sX/zFKq6cxLXo/We7m23OWbqj+H38&#13;&#10;/oH8nvzbH8+rTfNWc5/3npTBN4ZGonAtxajgm0uCmYX9upp6Ks2R4DQ+TYClekpxx2GZsXASIgzF&#13;&#10;kqkGDQ+WEM1XTYHjjb9ggHlnqipAk5wFPAAwibsMVUXFE0ZVmdn+3Xwde+yct38xzQ2tmHpXtMmT&#13;&#10;zJ173sKlO3bOmLiOePadASajPL2LT7eBQgnZYYQ8GObV3+dGKBJCNjMyjqwVJzBeWtze7+JzsxRP&#13;&#10;I7P8MnyNqRPzV6NxbklygSkN9Suq5+eyyT38DVDOG79C46kUNi9dIx4NlFJ/uaiKIUkIfAcD0OSp&#13;&#10;yxPwCQ94R8MK0+lOIuyopjguol8Ot3/yK6fWbpzmP6o6We3zz1+YuafOu8qb/5Y4u+lCBlhe9b7p&#13;&#10;VL9ReMx4B9SbluouFbxs92P+uymwU3GH8Lez9KfVPZO/MR/zhSRyhJjw+HKc8pGl5AE4xctZShC+&#13;&#10;HQNkgDsYwpXf6rKAEoFbuPxt4eYX8MbcmPg3v4RJMHRR3o0z/kbG12RktLpe5cKuCyY75DB4CW+l&#13;&#10;l5a9gjuvLv/hv9p0j8FUjK2MEi3/tSArJYkAilZTGt5oH/DraXsXJTtgqq4FjPIxRdUk7NQ3e83g&#13;&#10;m/DoTjxvZbUOM1nw42j4wIWdhe+zE0bYfaiSHcPiQbAPB7p5tWaw3tV9/A8pDdouAl8xZ2q5QFOe&#13;&#10;FDjmpXUBSLhzyVDzQSHRd1XqqGu9Sasmwm7PmHO3Tkq7eS6+kqRpkxG8Jnzzx3QytmxilLQYx5+M&#13;&#10;ePLfO/m1HLFp1fqS/553t/qEELWWWiplnahquzyKn/y3L1j96t/73M8nPDJf5wGONCnhUYUdqUSJ&#13;&#10;BrqJm6OCJdrxgMSaL1H9D387rzISjsqTV8pT5DsUMZAWcGmvhR1Aqgip2NfCk2QWgNzuUF5JC8De&#13;&#10;QRKSqXbDdo3saGpDyeZul9QZRFMHC5lkddnMKVjCpamgVBSMpjqFMT4id7SQGUniMEzNSeN0EB6G&#13;&#10;fJB6cSIRW0Oa08wCKMsbscp4fDLcMfKkwNzVRKIEjmFcwU9aV/57HtcWM6QmupiQOY0WhqYNJiTK&#13;&#10;WmUVF6ZfL0dnHJhddTmLE8LQ8yPPYDlSdX3NGRKHirv1jkqod6dq6lpwIYCsFRg+fCrxxaZpmDMO&#13;&#10;G23C0XouLn4jx5tgd/4143le0XfhFPnvSM4IA1eYuq0RqqZ4Y/DF86LPZQovhuy8WWuGEwIsJh7d&#13;&#10;6QS2vnbaJ0Rv3bU/YTxHRACwJOxUJckCSY6MTJGghMaBZP2+MTMBztOTMWuSnAjZCXYP8pviXQVL&#13;&#10;sUGrqRjcU0UVIKHIi22N1Ed0m9bUNLkKTypBhaltNRPiAfBThX8+00jybQq8AHwn54ToHr8xMov1&#13;&#10;gq+sruoNxk8kjtZHjlaNhuzU/ab1sZqj7HC3pqjnJRpgW7Nzh7fJL8wtr4qW/4qQrnEoBVa1fbzl&#13;&#10;v3N6//Du030a/z5+z//y3x7ynh1tEl5pL/48R5ud0Za3eW6DJuaCkXrY3XS/XohWVZlxOIvJTWFM&#13;&#10;qmZaXduLm8p09jwo3CoJPBh5NlHuALJQFd3CCx6eVr42tgKQSGIYMXsrquHXkaomq66OT0LXj0if&#13;&#10;FYBxrrOsiR1V8cRQtEezo6eKJlQTIS9lagEImaJIRSm93dheHs+txAhwQw1JhQWFJF0URsBc1CPV&#13;&#10;LYTKVM9NBBCvipmmM7yoJtGScCcAElVCHlVRRcwZjCdvfAZw3s1+If/1X5QCm71j/zwFFvOCGWG5&#13;&#10;yDfULlwuikcTg2DFhr48nv+RLP5ax8jzCp/Zuye6mE5upRKOhXvX7F3QbVJiuzlp+a9D4D9g/juu&#13;&#10;ny8CY948rmvMWyIs7e1po0PvnqU7CXdO/jZ1eP60OLd/WqQbt1zVUf8kOK9sSyuDYQJrlR2U//6Q&#13;&#10;wDaeIq8an/pSwgV/H3Mbgan6kX5Urwt8Bd5eZwQtDPIyvuRVUyHHSBBcIPISExI8WhIk+fXNU4+A&#13;&#10;0Xhv4ZbTNbZPkjj51Dg9b+BoshoH8w4DOd4ICwlvwIEHcy4ERiRowi7HuWSvVFdTmGBX9ZW9HvDf&#13;&#10;8/w3rTfKIN3K6cgk7E+PxviWN8WqwPqLlwILHpX/9slA2Wg9CoxvHD41pfWtADc+MRmMkrzm2NfJ&#13;&#10;r9YX+ElRG3CWw9e6tGmg6clkv7zz7Oo3AbQurFS3u/iNZv8GZ3NDxeh4U85S0NJkVXl9lPf8KB8L&#13;&#10;JmQrmHz27dFtnxPup4W7Wlo5LZXhHQysQlY/dgxInyhqDVzi3D5om3C27HhJojoL+0//1IKPJ5H/&#13;&#10;+g8LjPSWRBPeYVJ6Ig1E8RmRCHhGLDFXTTcGhbEdU2QcTb5ObShJ9rjrxNuuQY5RaCXpMJxurfd5&#13;&#10;OKQNZb1kOV08dQUDQHGLahJZ2Hg/GShGVfCqmEZm8p3TZUaEQUsTBiVBAZQei7Of2eyjL9cnS5XE&#13;&#10;kRhDBU8XE7Isr6bk8SFz4VoUGyqALGjKQo7wk1kcIUnC9bJIujDrNHmwl6/zfIGpDQZGk9wW7fNz&#13;&#10;rYS0nBl6FiywOX8eXTRABqN5ZPMujKhu/NPNM+uAK1zM82LvS58BbBzY/8I8mXgdeaPCUDK7IVEH&#13;&#10;M4wueldTdWx+MJUiqguDOVfhdtFFJ0+4+JWQN/H0MbD52dRFa4oBSJ4pfMOyraoZoeWe5SLJyilO&#13;&#10;AOdUiSenm2SrGEK3IUbfFUythfdxEAKgDSCVOS660OdHyHnZzjbai9e0/M1k53U5nkS+XjAes/it&#13;&#10;Tkcq1y3vCnYRg+mC7s/N+/Ug6C8Jm8NcdgZ2quRhUlya/Kbwqk6/MV+snfMz+beLtLECJmHMUSrl&#13;&#10;GiTsx5Orwi9g5Rhn+6oLAFv7MdQzMnZ6y1oAj26SjC99s7DVieo8FEbj1zJGMLqTxNbzlv+263V6&#13;&#10;/7Wos3e6k/8+Oe9hXl8Uapuz37kjFD3SU5OhiTHz/8yHyUdOctRVE3+lXncRl9dEMd3V0iot0s0t&#13;&#10;01mT55lptOIJNQXLZlTr7bfBXwsv3edxsDmsF4WROkm7UsbdgxgYws3X6j6bvOO5AzAsMMAlZeSZ&#13;&#10;YrxRargEQE5ljDxf2qVFzn6WAaZ6sk4uMMlffe/HwJ+fUy6PprK6mHqEvlTO6OHf5F8AzwhvSJhG&#13;&#10;RiQM4l/Vg2Sq8UFvpuEayXkRWo9mEPxAx0ntaVmOVPXILlbOjpJbkXjEcDflpOHbqST3IEAKPrlF&#13;&#10;cvtFgrcEsdAaez7JmWncIa1D3Z7cOsi9TobnO8Kvo2PPfJ/k1MEP5uSh88szZabumk1al5fD3rfe&#13;&#10;Nx7+hqS41ih+OwXm+usHvl9+Qqejcofqv5fuWf2NeUsWtrq5RpKO3OVH+IRMYWqKdywnwRfPMm/h&#13;&#10;iVxTKjcmIXBduztY0/fR2/4auYXLa10eE1jMCVXr2vbiZrZ3xb9aJSOSX3LJKVOSGhSARJKieOe5&#13;&#10;l5891TVifRSD2cJI9lfFx5JgtP7JH/8SIwcBFqFcclKqp8pLRWtGDp0v/Pa14pN7Tl5cCVNPj8o8&#13;&#10;twV+stdfL//l+vI7iXblsVbm+7nNkEVVd/AZpC4LJryvSMhv0x2NZViorASTJPsfWwFchS0lsMFc&#13;&#10;SvJMLUBT82clwzxJtNav+GNZVrvl1iLMFFrmay5h+uzrjoSWYKwPUmArlZWk9Sq+V0dWsinw2xa/&#13;&#10;S6UJ1jGANUcCqx+DrYFctGYy0iq6Whgnw7a5TrzxnRnaH0k8/P0Pf/d3GG9BdxB17HfKxct2pcAl&#13;&#10;OKoyPpJsth/RmsPnT+ehsEXexmqRV1ThK1ptAZCB0d1/7RptHLUGyBRaldnUaZF82U1O9vGqnlMu&#13;&#10;nseMU+eXbnbWMuZOxOBVo8CKzmYETQtDvjEThiyeMElKlxawrlfCF2FgFK9MrnfSQ0xlmp70uV4Y&#13;&#10;UhitBYNfm2vtIyOeGfzz9vsaz3JgwtXiwkVHWd4w6PaQd7Ld3pE+BsGSYzQ5RWDeyroQrbDrY72o&#13;&#10;I9sFXgqSSjxmEuEzOJiE0ZeXc3H17q5mEGzi0fT8+BJJSAZFsqVHwOxT1PRlKI5uKoSsKds6sV3g&#13;&#10;m6fyBlvLJmdzFaVya90q8K9eXLdMuqh7lgu6mY1SJ+yohgfbyFPsLtOE0RFazaLbLxXyW3LzWs32&#13;&#10;BgGvCXhOxV/3NxVNFd7XSGO4tC6ANRQf8SmufYyTJLAwrELdjKiO0AUGKJ61XK+jcy49h9ixc0y9&#13;&#10;mPjnSdZibt2XhUb40DeJ8zNrHbzRLG91Gfkjfp+uFhJJGZOqXsQTAi9gqieHrRVVJQQAy2zMrbWH&#13;&#10;83Rz5JzveL92MjXVn45B6rq2pjAJ0ZgFbGwlvyHtPvJf21O/euHc/hvnv+n2ftR523nyhXJedJOF&#13;&#10;yWXOJCznEqTJYHo0Qybmk/LrIH5ifq5+WvWia7emmrTwL8yTVDbmY+cxkrqrtneZ1gqP1Af8JL95&#13;&#10;v+VaYeYyHRdj9uSYLkEGU4eZC3SKy0eoFSbvqmWjMXh4ALeGtUJVsaPNunGSMuOjqdutmyieCqZ7&#13;&#10;RyRFRWuYk2/yKAbW0AKrR2jBkI/H8zwaX/fZLKnEcMdLozcWTn+3s2vt1bsTwwt2libGgedOP5/t&#13;&#10;sGbWxZMrADkgxt/T2euTCroVjjAFZijmg9wzpG5bWlpJtLJProrywn6+jJtBIKw0ICniMdOpptb5&#13;&#10;BEZPSRY2rc9HrBitDlSDP/9TiRrzHDXDzW3HubmJzmOR+wGKm2KTU2e/ffzxD5v/lvCWPkdLh6Mf&#13;&#10;H/uWQPWcqKOys/Eye1r+KKmpc/v30TspiN/8YpuS3NkKyVvrpgCYbcKs343zjirA3bR27u6ske9j&#13;&#10;3ix8H2yNf4q/w97AMMAbTBZKQzQlNzIwLhCJRDI5SQy5K7gPQD3r3GTWI87GdgNmsKTGlOu9U8+L&#13;&#10;fWVYAjU51HmBn4oAJobzh7l0M8KdghfP35t+0gU+13RS1AcvUX3PWDP+dvUT3jTAwh6DXzLi284b&#13;&#10;WJNgJLy8oxUSo7EuVJWqACt/Y4LddMc2pib8a0if7PgN1pW9aQDuRvfKjm/+ZfYkv+y70D67sL12&#13;&#10;xW+PzcB0u7X3Bt+mZg56EuEvPzrt0rcmpN6EsW68PlU7ufAuKdax0liLnknldYJ/8sc/txK2DJpj&#13;&#10;JCbYeenrr1TLf6nLf1EZdJJJgU/+u2cDRhTrbVuPg6LU47UCn8XcXuCBr1VdSusRcEW1d547WMLM&#13;&#10;cn0ePtoRhn/OyZrILe9Wb/KWcVoA5FPOBkerHaFI4JVC0oS3gyh7ag229LUHPV8SpMJFvjRt2Q0o&#13;&#10;49QXc1s2AjVJeUrHMHKxkjIxA+uL45OMqU8Awqtq4rphibktbyQYKujdig+wzI1PhZZSVEvH+/MA&#13;&#10;dEMlFAAMRYGhm8aqSjESggWY4K9urhaGPDBe98tw8RuA1oRzbHi+I9z1nepJf2AUfr9cehPj+eEs&#13;&#10;phqubJZZJyxC7iqEmKxFtwq54AWk9XL6JGWEJJtnhaEysPNbcJkqpBnGP/+j5Wu6rxGVLKArXyYh&#13;&#10;rZVglteaQfTNTnKAoqJCsrcGRtPOZE0Ata7H8KohA4dB3VDkeUHxndNQHlFdTnepEQu5kpuhpRXG&#13;&#10;DUju6OjqWyjq18YGkBb78ORrZK9IXSbfaOsdqoRPMeNrAcOmAO78t5izOYvA89oGC4R6Wpe/8Ofk&#13;&#10;+RJao55qyJGTfJbqJizs1Ducp5gWydrJVCfwqON6RbUkInDJIyEmOX4Di8nCYE4iHFjTym8mO0yl&#13;&#10;+0WlB8End15TteaXopBQJYNl6/HJ0fwakFs+2cE/dP5rd5MInL1vjH9VzhPJ6WCfe5wcrVSL0KxQ&#13;&#10;9EW/dLA48VIkvIuIgnWN6si0nq+Lauq6kNeka+PomSqYDGJooQyOqWdAal0Xa40EPnlGVJOIPC0x&#13;&#10;lMsLG8Y0nmE/LxhL0ALrGhhh8SfEkyR0jygMlhLaqdlkjWL3Dl6nGiUU2K2HJplL2ZdhTzqZWSoY&#13;&#10;MTCFUWUfDK2Dwih4jJIR8YcvpO7KBnbouQSEIz+XEq3KLCPj6MAI9UKVHEa/jLl3mPPVLFVdCVhz&#13;&#10;GACv7IdUeZ8V7BSAGdiTFE8Mz2skhiK+jqCz650pwbWmYi7CYtZKK95QwBiZsfNo8ag61+K8fccm&#13;&#10;12vWJRiP5xW+pnqPNtwCivPePkPZ06Ozn/IPnv9uCryOYp7k9/VfJ062z3Of+arvK+v5+uy9p+UO&#13;&#10;w1WXvp3qP1bvTAG/2cQtT7ipzWJibiS/XJAAo/Exud7AQn4U3oD4MN+gv5bKRzAJ4/XiZsgNabRM&#13;&#10;pCqJKkqlVowmFwuj44yQF3AArcZK5isr9DxXlqcqU/b7V/EUw7vEJpspJ2eRLnlfeh/+lj3JUKgA&#13;&#10;q+KBMSSssZkRDEmX4Fy1O8N9pbcn1El7gfFH5VtPaY+dLwD4So5q/WFGvmTEq0WxlBYVEpskRfWN&#13;&#10;VLcA3iitt9KYfKSN5/fS5xWFGepzx2FYFjNm78RatzrIr1+lvjPfV9PBmBg7N6S3WxKaYHcxtehu&#13;&#10;JKpbuMafOfPKf9+WFFVzqXUMZccbCOjrM8D5aaz/bcr5tatg8zHg+ZW/3leh7nNyyS9Mn5CXPreQ&#13;&#10;esfGkiuz6ImbbcjqbdWdNfwsy37R18Nfya+Hvx4Ey4VVtULKGijKkTstW6jxtiFNdMGAMdZtaz5M&#13;&#10;DN0xLpk6W4YNt8OwMCrAkPFp2SaoJCRhf4+4b7qaFLqMpEILUzUGX1FdzHpsKFggKSsc/nk3eMbk&#13;&#10;JPu6qeRdR9ghRzcejGq9iK4vVfzH8n3y7AjsYyk3ByiDK3lEmUKTr6MSQ13ApHh7rLOBATBZW3WK&#13;&#10;cwz47s9Woo8NyFzNJ/mdB8HnIxHCHLGT6yj5lJ/+afaLpK7hhdQlQDnKQgxakK9xeF5+hqF19wWS&#13;&#10;KXSN4BfDddnWwlQJC4+Ql+YDI3jdrGShGTWwM7W2SqKwE7M8wGLeLGy1AUkxIVpVbPimE8maiq9J&#13;&#10;K0YTepc1WPxFsgBCN0u67ghyeJHkEZ3q84i8KhqT5aULZoQFpzt3x5zxHvWQqwu2t6Sm2yz+HkOt&#13;&#10;Id96R/4GA6hHjNffV4/OOtYacqt0LHekJEx+h6SVMMxNB19m9JgNmZFFvlUXg+FFeUmeXKlD+KaQ&#13;&#10;HcvLJbl7O6uvvGDQVY/5WHUOr7yaetX55Kp8zSn99EvrGr9N7WNcrXe5MemuuhGoNbw9xcPfnv86&#13;&#10;qNubeobbob3T+w+ndIFtjk7+dkP7Wh/w9qGuvliTdco4mwOGevaaJyUp6Rt6XtMF2140DrTm8j0T&#13;&#10;o0tZHqQXmeryreJUzwCitxCf+goxTC2YYro3YHlIQaIKoaugKj+qNNTFvBJC8auulzpIqBBy1y6p&#13;&#10;OoOwTzav98OFtz3FG8OK28pdVlOjt7FNGOc5dQHnFI0RfJHDi41TtFbjKZLdtfENjjjxW0Z4LgqJ&#13;&#10;JloKs4GZFZUqswB4DDoL0S9ev3D1V//mZ8M/T4GBN/ixc252urOwPJeenBcwtCV6Ynjy3IToMLaP&#13;&#10;c25BlYJvjarptRadpUPrugucZNx5V+RMJDbn0pzfk5xt9zxZoGWqm+Qd5MqCzfwyjj06Ov51W52E&#13;&#10;dJKRmnpcu9mrKr5T4t56Sb6PpgIMgP/i8fDcOcpWOpc63O7pGtNR/Nu0o3XUmfnb5U4W7lTiluO3&#13;&#10;afOgJG+wt+o3XN/h3QH/Q/Hf5/pT+8DJG9jFqL7JdZCk/LdUSJUQ0vWKz1p0r1TDJUudv6A935KW&#13;&#10;CONP/vjKTxmEd/XNCnPSUzm/keXpYbmJTCqGVt8dVgWmwshv/64flz7/fvv6fugrHT7X6/V4934m&#13;&#10;i/d2NBXBCxXdSxzzXOh9NPxKnB/56wksC2Ws5BSf1vG+5RGWPn9up5yXCmty3kLCr5FlhPox2rfW&#13;&#10;MFGmFADV+Ojdestv/qPK3oPB9vraQ7e4ZD7r6LHv614+r7KTwHQ7s9zUWlo8KJvuetPJNMOj+F0H&#13;&#10;qNfK8pPVSm+/Sn6rWl52l29964M+igyW/5ppmix3GHJ4umhLkzUqC/uemEnYp+XWT4unpLhHwA75&#13;&#10;1lvLdSt2+6NkVimNLbH9v//f/8eajLcO2wXAykTwZTHknUKt9pJfpe2g3TOa8dfW8N2PZLJ7sl3m&#13;&#10;xi/fmbYjLrMsoFoziFHVimGnvmDi10hM6otZptbJenqD9Hzb9JVtnceUsjwH+9mVfvnn/IK1/VFs&#13;&#10;h8LM4JyfUcJnJ7M3JVfyK+3CaBV8DI+qtaKQGwN5mR15Y05rBx8sPl2WyywK6UXP9p16pqKpmAmY&#13;&#10;MkH0DoMpvS7/nTPAeeP6z37x+spnEiPjAxNDVBVl5I//8vx68FEhYaQNvREbwPMDXwWvR4TCKOAC&#13;&#10;G4MnZdZq5PsABL9fAd6wMTtc7FQysjT7IdEcEYqtmNOK58U43EOxdjDJWZjE7fSRsItLuPytgs9j&#13;&#10;wuFP76rmK7PZSbLGM5sRgAYk/GoRKqteF97sAwfDdEewPAew80mO7uSCUOsEeUozKlNLNeWarquf&#13;&#10;kVXB3Fr4F/jJjgOwtjCAjSov+pIwSkhr6DmsYshNDD0S7d7gDdpEck6VdcQ5Ex7fsXOb8rjq2R/M&#13;&#10;cx4mUa2Mzacaj+5BemE3s3hCyAH/+Eu6pFqqWF6j6uAtRyi8quinJQyz7waf93s76i9lZBOTvBSn&#13;&#10;rKFquUk012+PesMLtXhiSpPFMOP8dK0myUhf/rWLvb3/3HF9T+A/hGlfc7BnrU2tXKBdLO8CcEHF&#13;&#10;2VM/cRbSDOmZDyQAhEnqURi0q9ny3giwM4rPXAqA3oqNRr6aSPdQZNYIA+zYrgpfTKmWQqpCbr6G&#13;&#10;d3W05q5JQqIwq9U76nxNX07Hx9fJtkgYEafW+X+6n813Y81/xa0629nzZu/eRAC8J8fQdWcRomyS&#13;&#10;ZFMkGAYJUdXp7HngvnFqmh6dPLTZJZgyU7oYAGazz4WSHabuAgafBC+GCez0kUe94EWVQaZQPc2v&#13;&#10;q8Y712iD2Q411SMBU+pmZlWLwYBg0P1EN1h9JNS0y7LIW2ZfQZ6JsT1iZ7sWz4giBkM3AZwPlu2M&#13;&#10;1HlJEQBYEzm+EZsgz9sO5cISDbeAc6B7oYTUHbQ3CIlqcsdCpdR1edX7jlP9Rkk9/G2H/ZJfh9u7&#13;&#10;vM7bna73ye85RX85e6/8YfZQfR/mP+X31I3ZJAIDfDdt60l2JpF5a6268lUvko+uV76hYsC2U7f8&#13;&#10;N+A/ekySqbzcZpP00G1bMeVu21lVdlygmshVUZdJ+kC4SHLVLqXWxlaWZwDljHLPSnz/hQTzym5+&#13;&#10;8jce0pmWv/27/1y6UdpbeiUj9lBYejXX6E9+JaXyO8mEAmOZxxPY6z96BLOXUqtSwMDkXIunIEWr&#13;&#10;VUjkWjWlmJAW5Cnvj4AJU5nfsv6v/s1tH6/Uyg6zb0XTx5JWih8f/pLPwJ6Xt0OqVnJ0G1xTN7N4&#13;&#10;TNZWsgnsMM+t9MYsOGZbXaMuk48mfuf3/jtvtjPSBxSo6/Xbv/uz3/m9n5cCp3VPv5vXel54/vI3&#13;&#10;waZlUy6nJokEtvwX3fJKe5/3n61gioWl48E8wz2lpczWvyVMctS6lC6mlUoVuPGxZuqFaTkfmP/i&#13;&#10;bz3/ta52trSuOvarKrOD/Lv5e187ixQYb5XGqDqjotbn9oXW/E3Z7D7k0hNG/GpWVZYxkB3IMclt&#13;&#10;WK3zWWtfWMky8HlJ0vYXz5f9gjUeFcKQszP+9MsXIWFuuWqRUM+OVnxUOlYCBaN84U9uqO//x//5&#13;&#10;f3kgTtGw0Jod8BzFbYgSKLtVvgomX3hI5a1KwsW2Yjaw8NE7qxWPagna3UpelZE7pYV0yURYUb0t&#13;&#10;r8oavHXrVx7xemcjnuz1/OYV3bF5kr4vzMlwAUheiicLXvubYr8Uj3pRcV3XqIs5L5rYYS0Mfi93&#13;&#10;9lFFMHQbyUaA/VQ0YRTykFE2676m4h/miiet+wLBV2VKWT47Y+QUVa3Z7ILiE271BT7udDYLbzT5&#13;&#10;emHzDUBishkQPWIQUvUuuQOLudUzjhbJGwPpoIhqdUhD8TCT2z59IVHNTq1GLy0xjEG9e5LftQ/p&#13;&#10;LogKTFGtNVMrDJYFwvoVnrriNkcbH/Qu0/pcjmFOUkaYTUuN8rJ/0gRNCmGYjYEkLwtWHeExjlE6&#13;&#10;Qt/ukt+Y7f4LdoykGE0F3aQyR1qtvY6+qhhUIVxmjVDMSBLVNUV9YctkYSldfde67tZRKncKTMJ4&#13;&#10;uusohp05op/neimS2FDKfzf5tTfNPnU2tfYsm1c7F0ZrNFgb2b2jtS2Oyi/+VjrweqnpJGsT1XXp&#13;&#10;i4HQFcRrcnFVi1Bse5kAVGESBs4a8NwFX1sexedyrBe6hpE8O2PqYF60D0meK8ijEjhq8KVpWcMr&#13;&#10;eJICUw1vqN31LitG5lsi3CSBzCxKPpEfgyiAXijFlmUYV6fwqBhJpwKMowI5dUWrQePRPTjI04vx&#13;&#10;fr76ihYwKkIBJAfjC0/Ie64xVScnPf2CZ7k7jgrXL3qNm1bySgMFU8yYuiBOgLyzLHiFr7/y5Pck&#13;&#10;yAL4d3/zP1qgCkZTAWPoTlQnG83y7a41gaSlpmgJK2LDoBQB4lUrXY54o1eEKBg8v2KwijaAJIar&#13;&#10;8cTvqggASa7LZnvPLzYLdrRzjHQv7C2ziSpJB8u3VlWYbqsfTt2AJc43zYUEXAxOthUnXgfdjsqY&#13;&#10;ylTfcuHnGaUjtNb7IP12Vt/qnQ58yksiPpV/nzB82Q3MRoJfpx+ZQq2DSwk/IpN89L7Ij73+KFkw&#13;&#10;5m6N36HTejuS0+lXmOSrXvVuYoQQAPNkvq8/sikvexJAueQrGSwxlDxKY59ccjJKvxEtxZAFn8dt&#13;&#10;8w3Nrjt5OZTkV5IlcZb8lv/Syinj+IJhvyKlfZLQyb752iRXwHgBJKcekpwdvE5twJ8yMHQzmEox&#13;&#10;4JU1+KnujQzfwMa/0Ya3wJZXxb8hVbMT3VT61qJ4l9ed9eH+MpJbbjz+lq+6D9Oe56R/5WK5dj6y&#13;&#10;cOFcL1cN7FZcCzGmE2bz37MIzLvQVgZ8mM1/CS0aVqd7gbKtT7ke/s5KdZ7wYqSx6M3sMSA5usta&#13;&#10;axTjtBwz+BJ8PdLByX/P819rqUW787NVugXcfiG5s1NIgfvmL4mPUqXAlmW81dtiLuPD08WTlFbI&#13;&#10;GhixXHtlmkGASWROlgrPrFMxgCYMRUybAgsY1bcCE4w8RgwfMaXA7U3scJGXpYRc5CVG01p+s6kv&#13;&#10;ni0OPb9JVdbGKS8zMueb0XXEY277JnVd7jPhYrN5YThC81LvolwXQwCY4ozBV42BaWxjYAxyiiV9&#13;&#10;xUmikMSsX1XhiTatWttb1w4mfvr7k/lxsPBrRNVkUH5ynvlmhHASoucXksfmJSkSZgmz/0bJ71Jr&#13;&#10;Emb5Gv5kW5ixc7JgEbrKSqF2acQjVJICvucJfgsAO8D5qhdbrdf5yixKd2ExXLwVlykjRiD7AIFr&#13;&#10;YjkmYZ2KR2kt/w2mS7ZjAslLXdOvFDEked9INpjp4CmZojLVM8jAL/68Au2u7/sLhBsePqejvr/m&#13;&#10;fbJXcn7NbRdO68dBA8gpI81qUVX2xsz4Rqv6CumcigMTbmFnjezwdj5HwQgZZ2TuzfN8zXFUGbMn&#13;&#10;Icr1zOHnQR4twso6CjZaR5E8I2st5o2Gv4UvC8fIykWyPEZGM104RRXjbEyIx0Q7undmFkxMsPBJ&#13;&#10;lu9EvbCML2WzkqmMa+U0FZK79Jw3dzB3yc52PAyhXeBj/ju57fOhLt7mtflvzNvJfIWYmmx/80D5&#13;&#10;F3/bS6Ezk89a1BQShisrBgFE67KrSVJnMVUBtKpueV2sPu44SR8AWKaaeCRGZsw+iW3qSZpFJAtI&#13;&#10;3VQcd0clCdoIV8VjmnVJGAmQRxmfViOPbiRdiPFVzCeZ4ivv1PGT+j3vVMcTKlJF1wiV/NrjrK4s&#13;&#10;zye65yMFY8ULYfc1g6LaTG15ckKhJlHlgoRrzCS8z/eXcw1Q8FQYr4rnug7yzhQMIyiAJmWu7Lmd&#13;&#10;J8gTf8GrBqOuEFLhHaPKlACkw7z3XJhky3yue2wWElN6ncEkrTAr0ZpEa2BREfLIDj45vi5UnRjO&#13;&#10;+JMLTLUri6FCV9kRM3sFrABn02mtssmvFKOcwgnTGc9NJEv96hx4zpMkNdUa/3Z//b3VT/Nf58xz&#13;&#10;iH1911j+WyKzae8ycwD+cD4vBevkvHzM23G96p0XfMq/5Q43pixjJZt0rATDC+9o/KcxFF7n+ehv&#13;&#10;FvCnxjeA72sNkMfoHT/+ztS2F8nRW6XgtwkTgNxV267dBsv4Qj457+t7r70ULVHytd+eJ8qe8Eqz&#13;&#10;9ORQf2UOSEAIVQ/438hAXQvudE0me7LpSbGlpVVLTkkwhEoqtAB+q/8j/v1fJAzWxSVRSD4t3JGn&#13;&#10;1WinRVgH0VVcyS2sNS1UolpJArlNK0lddT0y8gZTvd2JsBSYMC305hO+bq4f/PyXVpd4aL/IfTLc&#13;&#10;7Lhkk/b+wc9cqb51O9e0W/jKqb9YeD6/IulVhKXWhKZTHvEtER9T4F2CbPHWqBa0w0waiwHQVEYc&#13;&#10;j1qCNCmYtdBilby3zsSvOz5vsWDe+a9FuzPznIFPomG/KMtTjfcwt12ABDPr/MlevQHryC3TsVeS&#13;&#10;s6O0e8p/Ldp9DJuu6mSOD7Il3bJv+2gHYVbZakw2s9AWTK4aj0lLtUfADJKQd/rFsEDFzpIimgpA&#13;&#10;MFXdQUl0Z+iT/NY7TQYHOGs6xaa+QEoTMOSNzOy5ZyPLC1r8GCULKMViGMuPnBB/SxaJCY/ZDFds&#13;&#10;qgpGWYNVowFWJcxmIhgSrZtFqk785yQpcoDJDk6K5IQgJ533AJ98FlPusK5H97yoXDzZD8+FYhgr&#13;&#10;hTRT7qigwDXB82VUJ90+7ySrDuw8XEbpig1NiFJUVWK07iAkJE+yoZKToCspZkEm5Ijlbf3INLbo&#13;&#10;fTXBKKIJo9n5aDALOt5AvblIftPp7xmHDYyFwqarj6r6jq6pXLxFuK0ZpEjCkQi7oPJfM5nQ+Bdb&#13;&#10;dvDNB01JMDxSnKa+Bn7e/09L61spcjfjyouhavN/m5bpHtmq7uT9prXuyKyL7KOBmXLmVMJjul5a&#13;&#10;G6V8qd5dwHf50h2tcy22umZXsn6TjIUu30PHyEklnH5LXjBzEn5yT0wArfFUwqDOz47K/OpIsG2K&#13;&#10;Aab4JiS5/a5ZDDvAbCaMV+3JL3eVt/x3YCcLZrYy6qePporwVN3Ld/67m9Tmv7OpnU99Ucdp1Uq7&#13;&#10;GLqSdj3V2fjKf/26xckLxu/zBXaXT2BtMWLA12uYmCYDWoQrHyNP/LSU6cuTUcZsNzGrDrbgjOQo&#13;&#10;I9tEaBizKbwi1CotGsyZD3MJnmRK+pOF8iaAkrv8ir+ND60v5GPz+kMiEhY4JV9TZVVgWncoVNmR&#13;&#10;AmfNNld4Nwx/90tVyX6MVlVdQMWMadrgRV5ChyEE4Gg7UpUREq4xMw4nRxZGsKIlZCHkMOczeSqN&#13;&#10;xiBPgmwF05ovYAGQgE1gT16J16QUcPbR+ojZkiSnO2JumVQac/xYOx+m4am4BbgIM357Du6HuJ9P&#13;&#10;ZpiioomFokXxxodxGx+VnGZ8U2Cf+fg1VMXp1AnT+fCcJ798ma7ToDsFs+fD5d1Texv+QIZKhZG7&#13;&#10;MH5S4Pmlmp71dL7dRPg+JH/ky8jI75zu5jveR++84FP+LXe4MR+zjCQsl03c4JvfADbU7UWSBbwx&#13;&#10;t5GPfOBb/qb+A6u3hfjyMjwLIkSTY0ReNV5VE3wAFH6vRd3M2mf09f6wJtakw+WzUic5lDdpJVAm&#13;&#10;p3SDxGPEHizu10vLswj3+abE1kPhvg6cO+ltXzQu5o3BhTse/2f4zX8JBYx6JF1Wi7LZVV7dw8wb&#13;&#10;0SwAyKkxFNE1u6PxbSabm/ayVmGcMN283xQmRwBPMAO+MbffO/k1aOJUAGJu+kpdv340fAPe+K6v&#13;&#10;+5Ri3rMwXs4l8wlGV1PyqOynIin+QLrJL++3iuWiFeMws3D1PBdVLGjkmJaXVrCOAdYr1eU/Mi1o&#13;&#10;ixnmr8egydY/WVum+tjcKmq5doLtEDv7jr3DB7/f/ZnN4nVm++5H8l9yC3JFplnuQAszuqfVdraY&#13;&#10;EsMOje2njpeq1nbqeOs5RxR3N5kt5vGCia+VWQxHVRnMpqomSNa04mcn+uk8YwqJkr+dbGsKU5PA&#13;&#10;6OJ1Z+j5e9n5eunzJzu1Tneex9YOddOd8xC8DW6qP/tJf5e83jFaqRdJ8iSEW94k/EKiyTdNI4wX&#13;&#10;p1I1fk0l32oeG5wVSnnKepJkgaQkdw6uJ5lSnTPD80Mc5b9zdvrlnF7AFKNtnihM0XIRs5mQ5GPx&#13;&#10;peDAdBtSj5UrqjpIzrXyaj1vXM/wesP8+ZYujI9fjD/YCI+pmbrPD3Dp8ph6nlxjOC3TNyY7aIWn&#13;&#10;iYXlCw/4bdzIv69sN9mBadhdQXyxFcCbOlgDtWO4gCR0MQmBxTN9NMlPer4x35ED10EMgBi2rPGY&#13;&#10;Cey54wZshLum52Muc69LENggxzCu4KMT0nlB1FSZC/Td/EjaxpwKes/wN7/1dFWWWV3XMV9J6k48&#13;&#10;s1Wzj97IxRCKE611Z2ndT17TqnwMsia6rVQxUU139VNev7K51E20pSxStfPwyjE1kVf0UXFCdlTm&#13;&#10;SNhoeMhVJHwzlXrgshLghBSTl3Tgx+nJYm6b64WQ4mC+Tn5zml8zQZxULJVeN5ry1/PjPIo9a+j1&#13;&#10;/nNyB2mH+XYuko7raHsc2rm9qs3RR7tKr0BPR85NIQZDzbv48S6NGDBoaRc5oXETXt3Xig+zV+dm&#13;&#10;6jgwTL3LJiOYQZ7EZ2FhOGqcG8labz5JtDi1Fgxh0caUFmm1R+P5rbQV9tCWhK6bcXVZEMncnufJ&#13;&#10;7wR5HomSQ2ZB8BgWZL6YMBiOZp05SwRhM1z1NWhXvl/8Kd7jQ13APjDhTgDCvvNfPC90UTajGUHH&#13;&#10;9fPAVys7qsWMlsa+5OcbWyQsNA7kd+TkRqnAMFonnvP9X4wANBG+XJ/+JkmIKqkXgyqbyqic0ePO&#13;&#10;+JBHgV/4M1zkvHQJeGxIG7SajIz4Kw0azKich7+vwH78zyS/TfXJgs+J1CnOKdH9co6Lc4Z0g3TX&#13;&#10;4JU5TD75b5Jot9uvRTf/zQWzlTXr5t38111c+faZufwx2tn4lsTfh/Y7L/iUd4z/VE545xfxNzIv&#13;&#10;t+Tma/0Y20ruIL9t6jb7Kf/R1EfJR0WYOxgA1U03alKV7KQLX2vG8eRo1yvdvrz5deY4z1KfLG8Y&#13;&#10;CaZ0bzKmkwIb2H/0+/+9L//+1j/+0X/8n/mXmb9SynxhYkqpqna96PLOctWNUHIqBeaFRBNHMPhi&#13;&#10;xkt15csonlDwWqmU1VIp2Ty691PgyX8HeV7e1kp3fJ3EmfyHF7pbJKqNzGas2VkAJgymJmFTqVM3&#13;&#10;7C0A4RmuCv5uVf2Nyz0BxsW5+q6RwfE03wcX57OLee35vov3we4bk7XoTsV7EjJSCWPJUnb1iCnh&#13;&#10;xVtMtFqg4slJVDs5WII6AyRpaUqyPHwSdpw0nBNKt/UUs/mvFdtKXjqwR3RnRclOxwkHiY64KLAt&#13;&#10;xkEXQ8VuMpiTBpaYwKha1S3m7UEwDqhcUFG0soDJGtpWEsBS/4I9J/NaGVSWZ5NiZgk10VKNwS9Y&#13;&#10;68LaR7aaygKS6xRGceSW/vQ0UHXTJd3E0y0Y3Ynvm482LBtfu2FdE0kFPkn2N1TqlZUAZBxNWDVH&#13;&#10;vGeqMAiLjfBl53k7Oq2V1xrVO+XG4/Vls075lOtuDrjWOoX5X/7X+SIVIapKGNg23YY+uQA7IMTf&#13;&#10;0rlqMHZ5R1BDgRrDzQ0xVSHxPFYkv2yyQFdTwSTJS7Nr8THyX2W0TlKMiq3w6OYUshwZk0eU/bof&#13;&#10;5oU8IWkSIRpsB9lFIZzWMz3iP6Uhu0ZdArAJ+Mo0R/IktoborWQ2wMLMhGxugq+pcRDqjmqO9K7I&#13;&#10;3/wWGzzdj8GP/FwRE9WFUIoTNbYouVDxDXhyKgM+R2WzQklRK/DGr1ohmdPsuXFekmOB5G0cqt6h&#13;&#10;kqydj0yXpj5qbfBRQ6ewYwXoaKo1oeoiMYP5+rpsVWslCx+p1o/C7CdvNHKBJmxRWkXVMsqOx6WZ&#13;&#10;YVZS5G4xx2aKOojWelNCiitZU4GpK1ozXqvrsolGugWDrp2YF/7I4+FZzmlDASlUQc7D3/ONm0/z&#13;&#10;393UHKftWXZVW55drL2vbbGNDO0wvztdKTDjr0fA5y5rQqJ1bfp40hD9nadpZ/oRCmyazhC9ko6T&#13;&#10;cI3WmSp60eQhAQBGm+f6pQnsNYbP1MrjaxyeN5wNKa28z91xPizCMKiQKylqIun6JuGlGNgkJxS2&#13;&#10;AbcDvpWJ50kbMfCscc3RulbNI2YNguVxfZHoWjs4PD5av6IT3tPB3L21UlE4Kv8VtkjKAfFbpZtf&#13;&#10;3RFnfYyyv63sbBNGhCxoTaiquPEbEwZVi/+FPBOgVloTxhmWCeN58v6lX8fsjkYMyhcMdRQ/rs9c&#13;&#10;woj8pf6Mib4TooHxvXSdEJ3ROANS2rvnpWwKG8OyJVfYvPt0QpE7mO2y4Pk0qf8C9iHSeV3Q/dLZ&#13;&#10;L6YbB+2W2WoMzG9WcoGW/L4Zd7D8b346T4ErUmAJ1314vg/JeMdjx9FOyx9Pzsnv4/198v+U38zi&#13;&#10;01bCzTICML7I5fO4ckySt3iqLg3zUfe288P52xqel5W8GakVYMe2kKqeJGVeZl7AqidUZcE1Qkng&#13;&#10;F9wT/LKztPAV2SJm81MpkoFVPT+X9M89/PVY1ssJkinPEFEf12zai4dX7Sulsq26xm+fmahytzaP&#13;&#10;ry+/vnUCeFU13fkjRfm4d1xlsiwIaQP+yABQP/n7dGqeNUulf/8X9fTXosWfx01+d6Yto0nhayVF&#13;&#10;pZruym/vxuEuDc4NyPtvRo25ks0suByKzNdVE0/CYKjpsX941Fd9zwT78p9HhGDNwCgLE/9Jrjf/&#13;&#10;1WR2WSXs+DbxNnQrktWpvLjklwTTR3xhbqq1c4JVCL9GFpNBNh08UHayNh+8/+JvdfCsqD+xxjo/&#13;&#10;W2Y789v3SSat+MV8m8/aaynW6vu/XoyUWfg8f4/cWoE7bANYt9spJLn2IzR1GGYVQjtIZ1RNgZcB&#13;&#10;aGfBtHFQVAJENSXBkLQ70FoMXhMXJLcjvXAoComqZgGGQbREEjPlJL+oVIIdTYQxjBRDiTyhXtvL&#13;&#10;jAybs3M9STFYLmAqd5y38A22TUW1gxAjGExjfivmTsCVqqiLdScOjNdTTK2T+BicJwEknI6c/Neu&#13;&#10;rV9oqaVZoaeqFTxYuiSTB333+tYSjzrrIs5j9L98pcAbGI/rdNSv1JuLJHncfDYh5JQn2jFyqhnc&#13;&#10;1AxDUu9SCfBSz8ijGGyHRZBj9kSVIwAXItqlmRnyZMTkd3lDNsgFecPKhtC7vAHCFEOwCewEX3ei&#13;&#10;ZunMzzNjWYAnzxThuhYY2CueK/8dm9d4UjS7DLsxdHPNkD4PhQf23fz2O4wXPNzviulhGgz+Z+cN&#13;&#10;w1PNO7rBr+QlPIfMxorNl4vrXYLGGdVxKi7KVxaeYzMLlfAvg1cKM+5UkzxZJ6HJ2fzMLH6QZxyS&#13;&#10;RLsEKwHAA3OXhYyQk3QGjmYKn27C+4KSL1545QsOxiUpVVFNm35qVWhxqqmkAL/qq5XiW3UG4Zze&#13;&#10;F/8myXuYnC7yNhX/FmfC6fWTINQ7KUYvP/c1nHtvmm3or+dlJ0Lbk13Mbuj8jG9r63S9uxthEnh8&#13;&#10;u9uon1egJQUm0kzm7u4TiTmpU2ITTMkXRpCC11TMGIWk0ejC4Q1sk8qVSrh9rGsNTv1Ncl/rwDcV&#13;&#10;SdmW+0XRRHejEkOj9+ZlV1QAYImSIeWu8NyM7YBM1QtyrSJXZQpe15Rck+BRGO7KIoGpo9kkzAuG&#13;&#10;kVc5r+wWYZ2l8gr1jFUDSJKcu5zKf6eP/Q7z9ftXkBYNHs20XIOpUi8YMSh6R6hMwKcpTLGlSLKL&#13;&#10;QAMSUuQC1gpW0covXdcCpggbKNWQ2eduq7cF/C2n1WgQzuCcX/3ighDV66bfjMDpO4Am/GsDPdm3&#13;&#10;ML6M8w74OUrtxfWqXt9zf32adM5vpZl7T5WWui9I8O6jbqtlun1UOzd2E/26lG6FtTWYC/evQ2ZR&#13;&#10;uZF/rfz3PjPffCfw6H3s/5Qvlfi0KeGdYmSzHKRWknX9ZuQO4+YXv8I3xd+4ugZzsVXMbXMDWCbk&#13;&#10;5iyYW2V5eHZ0H8WTl6QEWPXbV/hGDJV7lj9KcGS+8/x0vvD7SntluFIM1TJfTbIqyF5d2JzObwsz&#13;&#10;y6nShOka5Refu4Q8SlrLW7ne/BcmXg4r/9V0FCeV22jfGPbXkSYqnz7/TatgPqWMzNCdJ+D48t8s&#13;&#10;f6Tf17rBpHI7aqAaH/IY9Mas8NdlXGV5KC3d3GhV5zOr0yP8BPB85xd4+TdmE+FS4G19s0DeROVR&#13;&#10;E4Olt/bxihR1Vq3zW9CWJosJFYtJm/5s9+frUZrCJ0+ItrJ9wZzUGJJZpvSLuzHyq3/fuzSzrn79&#13;&#10;u0CW6Nnxn+9SWa6t1dZhD54cesu8UNmfQ2knaqcOEtkxDF2LOTwLMKzZerTuDkWORzstRHeL2f2F&#13;&#10;/Ba2f5HQxaMAWa6KvrVmISHanlg1p1mI6sJEeJ79obq2CUUe6wiwvuggoS5MN8+uJ2szSkaA0K5d&#13;&#10;MI4uaalS5BpTyelWMeP9lBXCgxlhHreoii1MScHigRVIGEyHbf3ChwwQ/SiBD4wRedu3I4oix6no&#13;&#10;oz39tXefzR3SFq+AGYQS5E53GwCzFU7zqzqJlXJ+UIvWOjKARcIjHgadQe5Ye4641F2dbG53WCap&#13;&#10;s6kE4IL9HK0RD47DbDxcpJ4F8gYWjATv6sTgMVUxb4WRVdkmkjW+wsaHX4yy8piEN51BOEHWL7Bl&#13;&#10;uuhd9xwVfJjtWrOo+DcesTXIKwEgVOBdhWl98uWEPgGb/wT/u7/rwnn5gcQVdN3nmj7fGub9jl/V&#13;&#10;oLHprlEsDihf5rnyNgLkRUuraxGMnBG8VvxbyYVo3aHThTNibnzyKEbJFGpxSxIVQ4OwQ0GekQCN&#13;&#10;Q+okqaPkIol5Ob1y7ZBa2X9rJUzL7eYm6pyMFy36sXScplJ+muVNkOGdpT9qATAYDHOXApgYTjpA&#13;&#10;vdaMjPDDw9+aRPLRV3b0sbGFlGuYGw7t5b+2rd2byn+T2PLavGLw5J8WR26twdBh9ivAz93RINcX&#13;&#10;MbQOvxKQ003C7bKpolqvZ9o0Z87l60Jvp4z29isLLjrJXl/ICmsAWzI+9DwfNHRKQkFunOGbA2iB&#13;&#10;MSh+haOd7W6BCfV8klwME/aTixUDayzflymPS7W6Om7bYkAp8gJQk1aleNgpvNTvbuYaDAClKzab&#13;&#10;IJUSwCygJCM8yaB5pZUdkpxiNjYrA9ftpIQAzAarygWAcdgxaRzQHpViqGcBL8hGjHr9yhehsOsC&#13;&#10;+4qQqgLED+DKjmHG4JEM4HxvmlCEjQCanbo8wudntykqSbR+MfLdj4pqgjyXEmwXSbDNf6UP0oo5&#13;&#10;Fv7o3zrIOc51O7hZ3BqOf6oKvjtrU9SS1m6ZTomf3l8/RJgplPG1n2W0LLhnec6352D85f9/zzOg&#13;&#10;eWDUCbnD8J6Kq5aOOR6/lfvM/ynvDP+pPGEn/I76JBnHbI5ze/8+OxvbWkhrrX2f4m8gz2b2193b&#13;&#10;mNwxa1ovG1USfdymTBlz+OTA+K5IMBJVfINzU0lopWeFo/ijf+vfc87f+/7Srwyp+uavhFfm22u0&#13;&#10;vv9baqw6+a/X43/yN3hfGabFi0vDGkXWpNIeDfdPwSM5v8tk2lDRummakIRRDIc5j3GfV5qvyL/K&#13;&#10;gm91fJ09vZtMuUgWI11dy/cIpBU4LYGphqeC+TTV1bWM04q5Ta3fFWKyjNGa3Jgobxiw36x0lem6&#13;&#10;VV2XMl/2e/7L6bg7UwWmGYKW5G7O+ynD4Ln9X689j+Unj16GIoz01qKxC8jkp+e1FtRFN2himLe8&#13;&#10;zpc+ZLLOEnf5cpCYn3r2Edz/3upngZqV8CS/GIre62bK4jnvz5xjg1OildZ5r9TVVk7inLZp1yQ4&#13;&#10;z/dA5b9g1udyQ5jhTyboNGvpdtRhwdEUHVPnIGQvqLoMFYUQTYgKQwmJsbMo5EoMIb5zb/LwecFj&#13;&#10;7BSYDQCvAOcLn1/V7IQk1Otc1zWSMiPV1WU/PGpjdXLQxDhdfTc4Mz7nWXAejZs9fbbI8zgVuHhy&#13;&#10;VLUwyFeISR0zB/LTZTCjvTCxpQiTvGjvc3u+koMtYA/54+hkpiH1oiR3Di3n164m/sOUnJb84jHk&#13;&#10;NvH6pZqwvDjKSHZKiBhXcjeX6eRc5aSTFBzXmX01/fLPy385Irn/R5iRrhFGU5TNYZ4DMKcpZq1+&#13;&#10;oeJ84Z94Gj2KO0QGqkKiCK/xaeZEGdnW5ZPUO/xerGUCoGsEmP3KtsaMnedd3LupbmrCxGvVi+ZD&#13;&#10;wqrkX8bnDNTCpqlHmeeDCCMz97VxPrMdA4nClDvEGBZVVI+0MuISu+XlvwM+KwmqO5q2X3TzRasg&#13;&#10;0U1+IZWayM12ivAZqZXHmJDADWBCKqrdMjmyCIR0gMzm3IOnOwVzryfrKL8DOLczmv0kC6NL3k2t&#13;&#10;CRNf5G6K7ovkRRV+YCcD2hjCLKVYdvDF7JOrShbKQwHAMhXPJolWTJgJ4LP8i3zLRHKVDI6dK/9d&#13;&#10;PuTGEOP0nqP1hdFfwVsDMWzmzk3XI2D7VGdym9Ew5/kvfjap50u+7VkJb7qKhHh75TK2wrKDibMP&#13;&#10;b0t2nt3HQJm3X5KRMrXz7zwFL+A6K+avLtYZIsLGR6cU00+JJ4/vmg7tclzD2CAEWH6G7nmvGM87&#13;&#10;U+4m20rBYCRE47cfQ7i+scs1zFu6NH0/45+LcisdJwQusDD55VEBYMcFZVOr+6VSK8UZujM4mW0c&#13;&#10;IDEVvKaQePi6oy8YYbDfyGvCVIYPcKgqaznieoeXQVVUU5nsBHAuKyHLXQ63/5cJ8ON/Jv+1vKDZ&#13;&#10;9G48cMgsM9U4M6s0OI3A8OciVm0cUH3Z/rKGFz+mPho0knqK1h1NCjsDPr95hRGAFQkDo7DAzisM&#13;&#10;C9S1cLX4tLK9AOcrwOUUjoIOcma+Q103Qqlot0k3yBwjzydFHSwJk6t2PkzyG9DNf2P24BrTEdRZ&#13;&#10;ugPwOQNLeB2DJ+ftxJtwj8GYzePKxT49zN9n/k/5zRE+tmq6U5iQvIQsiynpQz+qr6Q4V5F8Q13M&#13;&#10;p0ywT5u+T5hKHsOsr4ToDp2mj3a2y5oA4LenXY4M4jPFWka6NPivE8BePP6FR6V+e0ruKUtSmpP9&#13;&#10;4DMq2/Ut4JPz/lw6PPwpPRpu6pL/J//Fj31T2N/LluCUMkuKswZcgSQ02yny9Up4/3ie8BKiIsQU&#13;&#10;eYlneWh9B/h20ccFvHJw/9/0T/+nKZPFf/m56YXF7LVoxIRhWPr28RvyN65mGV1fmIS35ObfwNvU&#13;&#10;Bd1qzIzbU2SFPkxz25IY8F5cx0OyudMjOzft1pYRK3t3773/Bfk4Go/nl8qOx3njC/jOf61IzgYW&#13;&#10;NzmvyaD0/ab9DHBy4fMbCKWxr9PFL/6WQZOkB8qWvkprHYPTuzOFdI2i57+MlPbuYc+q2xLtzNmR&#13;&#10;z8kBxgrsGOOsC9kp2jbxOiSfXGb2i5/+qQQQzApvF2DHLmNroGsZb+thX2uUpEX+XvYJgcnbicKg&#13;&#10;qiN0jD/HXTbTYm2QHW4P7RxLRRMwLXQZ8qyhRfU64T/H3c0gAuhjsNE6J3wGdQrv+RfagUGvPfzV&#13;&#10;fcFMbD/9U2PFqY2PIqaA8RWxYbIcX5XxAo6p12AsANxa2dEUcikVXVAta0B1QUkyA/X0NCSbMwJn&#13;&#10;6OSMeAMYY2suc4yRn6qW3urvK109KRIAiYIJULLJToXZGE57IMvjNtVKhYSRmlR/cl5j1gUSnZKd&#13;&#10;4ZWukaR4mp5fnK4XhgWY4pT6dRwVG8WEDZFhgTcyjORih7HhrdoAosaqkYxvAEWlmjpAzMerc0vy&#13;&#10;zngdWcbIK7VGCw/PlyZI9oeeq6yPRkC1vHVgZ6BoiUSpySvoNRVqfKbgjQw7mJ6Jm7fwDQg8ufLy&#13;&#10;eO4mAygSxp3i6M5bH89QB3NjUn/x3/0IDI/G4JvMgoScy1Em/mQWue7uruk1LA+AhY+l4SUf9WPQ&#13;&#10;jVmW3R3aSE7r+YiMMAmV7Ed1VkgzIFdUmRV2Q5p33UlFVdMt3J5+ZDY8TZUkKGskW+38jDp+Wz2c&#13;&#10;lpNskuvNUoUK+R6nx8KP51ieBBOAMLk4s5McX5Nqlhe5TUlKewmXyU6OyhFICiCaol3ApGqTckLu&#13;&#10;uB6Dzmb3bFXfYPaUvkf3dMmlAPY1x6RNgvRxruP5R5vGs1CjSaxUgjQHXLvijKo2FKqYuwSgYvKY&#13;&#10;CSFfumfZNwhVuW7Bp84p4Xg5L8d2HfcqLwNgoOybjKDkqRDiu2qaMhhyvWSfVtGC2Xf2WmhNLvLU&#13;&#10;UTaLMHck3HVToHitLKCauKNrxJiCzyCqQE6cR97wpqWbm+qaMADkCcWpCWUcQ53NdAEmqud7tRiK&#13;&#10;IcnFIKslcW5xre19eJjkmpoAGD+/o6hCwmBQHYFUGJxd5ki43tHgokjQ5WOKZNwdj6rkhqUe6QKz&#13;&#10;xocE1Rc2twAP7HyqTGtMnckJrKh2DHCJ88Wa2QXD5i5TYDOrz0cBndx0zTmw57898uj2wWPIFSmw&#13;&#10;2+TTUurq9llmb7Ffl2Gh7DtH5b/Oop1sHYn3VIzpPOw4vSdqjDP2La+1c/5b7pAQJV8tjCohRsFI&#13;&#10;Rkrcbvybqbu6sGWyI4dih1B462UxmIyUVN5y/AbzJv92Na2Puo3JUoC1Q9joRWvCky9m8d4TJlw7&#13;&#10;b7qpAK+p+aOi869Dw/zhLz1BU+SJ0ltUhqjqp569dewHr3zttyKx3We+rxRYIjz/p/PzSZD/4Gfd&#13;&#10;oVJgqTEjHvLKuaS3pWNSHtZ8j3h+R/qY0uoJsmR5Xm/+w18a9k2jXCC8Tkl7XQhNeHSfwJYIv9Eu&#13;&#10;3E0PYL7CXOFRGBtSSJYNToNJkk3Cu4QMtvZZy+xKfgizZrO2rlf+KXODl98LuhJMo43aQN2w5Y96&#13;&#10;3WXaVsjmydtsySZaCry3+fOR12TEi1lrMTBybWuU7du60aKBsZL0OXlPeI2/hU5pT29VTIKWGlsP&#13;&#10;K8mtitY9i1jrIYMv/vkj4LYJYAuvBfZl+fntKVXLryO9czJ+joLnDFx+Jxd2Ku5g7HhZ/mXFhrTC&#13;&#10;SwlH5ez+zjx2GVVLd1sqWDsFobVdwWSh5T3AbgfBqkZTYU2EWSj+svgOrrMNnUyKzSknZQZm3PbB&#13;&#10;5l1G/rydq1OasowWWDRfUTZj9I4j3RSDjUxVx/HzFvT5Uwb8dpmKqoJpPDEZL55sLtVEV9NKMkXi&#13;&#10;nIwCvFnITjStN4nqa0B6dPikNq9LfB40lI+UmeqdYjwb0qrSW1WA5PC2e2a1NiBomJh4Mc/VOWC6&#13;&#10;8fxO6cefH34Gp6v2XJcvCe/zXvp9ySabey60Dur4Gh9HZ/aidaSRj1IELp8dI8dvlrPT1TEruh0g&#13;&#10;lcYcJQTTmh3qGJIK3dRvYU3rQrVW1PjcSLxOAZTeYgDCoLynol/ZJFEyWFNj6L4QmLCnC76IffLZ&#13;&#10;GfMer5/f0AZIAtY7DGClwBPG6ReaI4e6Lrcq3lAb2Je159MhrueY10Hx3HGmLjAJ2qyODvJ8RsGa&#13;&#10;1mb4S901PadN/Z2+nNEohuhKaDXa2Wwc6IJlMLpDlHpgRmIE9nLU9LvcLYBixrOAUnkr7NxFK1jB&#13;&#10;xGxfhnkSk7xnqkSgJdSx+S6bJoRB78xCqypTzAagi9kqnkQYtSZPK1iJLfk2hfyUAq/8DqzuZ4Q8&#13;&#10;U5aCVwrsh7CuB772u92nkn8f3TN5W5tqupjyX8eq9jV0hvpcR0PagG+oy8wUfV5ybtCEigFoGPH1&#13;&#10;EeO67yzaZbyJ4c7CpIvKrewFGWcK0xXE524m/JnPmBF+9yOjBNYOki4Jm81YmCwQYlp1MaopNsKC&#13;&#10;1AT86sIZeeOgkMAAY4Y/vUblnoRUxFxZp5g6NRE+T1phpl/PpMVMRw4VzzDXzGF5wybfGHZAtDKu&#13;&#10;qpuYcXTSXvK8rMEYl1ViW9kLTZeWUK0A27QwDGSHIgxw+y/GOCt0+WoQVGdfK20/n+LOUJ+30AHq&#13;&#10;aQNYX0i0TvGxwIlh8MdC95Ee1ccYt8D063zeiMcIw+QRkjh1QWsd15eatGKWdykZ9AcTM0n2yPeT&#13;&#10;v+kRcDfO3hfujo6RmI+lM+HeUxjqd/XX4jf/ZZavt/x3D8Mlwnsk3rM0Zk/X8VGnbsf7juvfPueX&#13;&#10;SgSOLzHZFEN1+e9j3lzkHTjdwlBNfoMzeEvivxH5R/D3STLyRt/AtyP8en+D3dVUduQlKXsJwOIJ&#13;&#10;8d5Pnseafmn5934+/B/8S2nvGZavkl9paaWkVYoqqy1pncfBfzD/hSSrwgBMpnx+IJrkpJm/6iXn&#13;&#10;sjDUYg5TvozGzM9Kn3/7ZVAuKTMShq8PiwojC5ane1xb2lsu3DT4lHbVbnpgk2WX+XKB4UVseEi0&#13;&#10;ydBI4vuMJeFeI0hDVHXt062s5Icwe8nWOGaF38fc4OVdzeWXkYriN8dXFaTh9YGGvr8y1vPSclNl&#13;&#10;J8YXC88rzW7zLe70HgfvzT5Z8P389/ymtPjJLRctGrJvTCtPya+ntOW/rd7t6RZMK+Su6rvCkwSe&#13;&#10;9fB602zz32yCUUnLimqNZQ3Tqju7nsX8HL/LaGRzji4O0qgiBuDZDs7Xe2lNVGdV1yr/tVwz0j4r&#13;&#10;QVa1b65xVXyA8fX87EY7C8uEgTtmRGmliIpn8pqzlVAHIJzN6OxZjuJ4R4s2I1R1vcPX0+nCc6Sn&#13;&#10;rr8klTade1hSAavphtmJatXEkS9FGgQRKvY4QqUYUheADs5Od77PRZcW2lDE4DHxE9s5CKkWvIFy&#13;&#10;qFtMyJtSKVMrWatJB1UXplqXu3YlpHihzgB+N09mG8BSSMKt6peU1txAFQD7u5AANDVnUPIAhErq&#13;&#10;5Ji0ct2zYPJUUEFO03nVXMz4b+S/9StTeKMNXMwoa3VHUxh07J/Z+//Rdv+6tz3JfZ4vQKEzw4EA&#13;&#10;Qx5oTFAAE0PiAAzGMwF/ZkCOHMzQ0MjynwEMM2CgQIACBQSUMFDAUIEDh7oHh74AB74dP9XvXnX6&#13;&#10;7O85Z86MZKBRqK6uqq6uXqu7P3utvTfqwtDFXJCeC3dFnYu/RJHHcEuNZ3TKT/+ARJ61Eq7P6eXM&#13;&#10;Ztcbuh7yE6WmLI9RlcAkHGImwisSEgoVynTw+jVAFJ9VHlImn5P2eaXZbaiImS2TbmRMwQ8tIeeV&#13;&#10;Bnc6tTE/VwJvRlovBVBsqKpWvdCcSM7Y8WN44h96nZZduvS7dLuMN0hyfFc4OvxW49HPMWlVsVVy&#13;&#10;i5Kbyk7ReiFJoa5T28AwJAkLqTFmyASDxmzTLRxXp2hNfjskmeGc8uLTJzkMYSXn68099VaMqOP0&#13;&#10;IouqnNMk7Bjv7L3dkeP5X1dMtkpzfY6HB89mns9ontdJzHZ0y3c4OaGTxIy46l7fAr7w7/057deQ&#13;&#10;7x7s2xkdtjurx+Btmj5J7qNg+xo0Yb5kMnqH98YbvsCK0BhnBTjJpPYSnj+BIjSnrqJ7SyKhUxdz&#13;&#10;rZ4LiWRm8Fnk+VTNFZ/jv9k/bz7PjdOXTw8EtpUo+dmruk55KCSemXCbBNM1kMTSGkOtQq040xzh&#13;&#10;c/lxyJacEK13zuu68Woq7HpHc/ui128d5yc5NYVky+qvRNehb4y+UEXvCmVhC6PUqVJAb1R786P5&#13;&#10;s38i/g420VvBJZGThoZaDEViVyrU6fQsGiWHMFQrpAYy8hOVSCpFWGDFPPyZ6zE5t1LoWDXnTa4L&#13;&#10;RhFD11JVzjfC+xqjloKlm1wXNjX4V/DhX0869hGwuyMc6o543VbnV0/xToAfy95W3U17c8X8TvQN&#13;&#10;/94QuLegb+SLn8PwVTpak+wZe5k9Zse8HfgTHrgxD/60kixCwZOEMhJ+G3G8Oc8bynadJ/xiMG/m&#13;&#10;6RTDW9P3V9dJfqoy35BuV18UpsCwlGLKc64285v8lSdh7vEuUAnQ9eQXlUZq8KwCqCbfKphDAXpS&#13;&#10;gKnztd8LCx/8e157/u+A35AXCmPGA78MA7+c41GFMuAM/3Joqc8z8BsiFiHE7d1j9GDSeU87Rlq+&#13;&#10;OO+la5uqojwbggHyyWGevewdCs5tGUht/a+Hw/w+T3s3mGXkvxlZes/41/hVvhkTeleXn1EcgH9G&#13;&#10;+t83NSCwJGuqpLxXS9WNjWdlHwHf4Pcz/Nstf15+LnVeRXBdQc3nE7PXV4CtV61g4CpEfK6N2dNb&#13;&#10;DFGLoVXROl8JyT78vCk9L0V/jn+tSCQKnxSYWD8xzuf27j3M14Xlul4cjB1lPRKC5nqQ9Nron18f&#13;&#10;YtjabguwLId/W6htLjG6sG7j+cQsbQdpgyZX0oxH7Qi3LQ/tAhj7V9W8FZWcdBQXTGhLlTCHOtot&#13;&#10;hpXTpqYZfsekA7JIDFkrBt2iektYJcEoTv4KifAkQe8+BJAKUdnybFW60ES+O6CQOJ8xnh3zxZ9D&#13;&#10;lDhzjhZ5lCaH2/SR2agANN0pgbVGYVwKq1oz18StKZYuVLpsrwMeD5Nk+j1dv3J7lIO0qIHP09vz&#13;&#10;YDe8ifK2TjBSDfBmouo8EJ1ZO0B7m8iDURg+DQEQE0ZPLdFGgSHfQq0ISfCGxkmuJrzzhNSoG34Z&#13;&#10;QBtXeUDZTjxnsHmuiZUslUw8P006CblIJrZzv6A5QdmmFs1/8uXrJRr2qccUeEu4alVXEyNFM8Dz&#13;&#10;NrLY1v/6iSHfJ7+bc/nB5xzTQLpuJ5/A7/M3yiIxiq5Vnbo+51Y6iVLlYZTPP09hyOdaOufJQk2z&#13;&#10;JvFIGle3B2puTE2j8wCNqeqio+9xS63hoDwIiavKri01jZ9jUpUyhisOMcu/Ajs3YPKGhhZ5hgkp&#13;&#10;3DHjM7nlSVhV1nC6PiWF+PWWGlqnaJICFqT75S6O1p2uCb38/FnTA4HZ5gA3IMjfhGZ8anhMNEm4&#13;&#10;A79H/eTbxa1c0021KqusSb+osEuCVhK8GXGbv+FfZ+zfA//uud2RPt6+5jUqBycl/Ftg+nV33AHH&#13;&#10;EyZ3oRr4XAknM6qzXB9+RvFMHLmPcF1srrQKfi8A5l2HJLlimB9MeZgMPB/L3MrdKenM7vC8md8G&#13;&#10;R1NTVDxC5TaGMkY1FImnOWN5YtZdMUxU51em6RCiFa2jcCTmaCI5Ydcdbwkpa6qKKtTyUF/xlLea&#13;&#10;5yjbDTu+Kr7IUT4HKp6HrRiuShGH+KroDWmXbzq0Sgifzyno05PiNDksvEbHysDLIaamRofytoma&#13;&#10;1somNuZMetnQ7xa2JWTydq698cak/5M6v50iho5zrO5J30urGBjuNUbCqgvMfTQTdz4QmMPe8y9I&#13;&#10;czedx69uin3z2aOQryHZ171zPfYFY7+m/G15+DfqqPng3/kh6PBvD4Y6GH/Ev0GtxbyYTtSYPaXv&#13;&#10;kfs+869w8QIJ9LEnc1W81uiqfWRut8vnn3IYhzxJblct5k34Dc03w99azRW1ZXaMEpU5CTRxAMVn&#13;&#10;v3NV6yKXg1Pm8weuynNNm+p62SZVwBYIhYYGzx7Mi6ouHMaATmCjUgCLPUl6WAxh0clkHgf/eJ4j&#13;&#10;8wPdcDuen8ejcG5Ph2Heuq7fILCXpUNkmvLjSSVcnDnwO/jXN3Yr5691P851Ehl7K6spOQY+j7z/&#13;&#10;S6EOrPZom2QVXsAQoPuJ6+3To94A3ar9Tgz/b6XpXvrt1ltt+e9h5l57IPAk8Ed/0ScMhIM9r5/V&#13;&#10;6qq4JfHj4Sn72HeZbXpjrAnT73kHuxehe28EbQWDVU9gvv87j2tbDFsG29SsgYHZlv0X/flfMwzt&#13;&#10;tsTNwugzwKd0SMgwvBDlWXFQma3kvKPldA359uOuHSnRzszBqDn8OzwfPIixMv+7//M/iAr6Y2iV&#13;&#10;dqK2dN8Le/Gj5PplS99Sr6rsuOwXdgdNGMoUMuncS3N2pZ7lncOzVlUmPHCragi2VMjr5fPR1zSS&#13;&#10;513Nnx/c57RPGMCZ1h/mzF9fJaeqJkz9YnRnaBzWI0aTIXsK7AAjCe1u0kLTEFBCTsRPuVGo4lGF&#13;&#10;jrIK5FtmvM+p0iEZn0mBoTRRQsGYnUrm8WJTGmOTSNnwzbICECkv6Hp+PKprgGbdqU45TfQNqse4&#13;&#10;GS4VWH7g4oFC5y+0Fv+O5IDrOR4Azqf3/BTeTMcRcpKrpoZQ5IpLbvJz4d+EKCGqtRFN2g+II5QB&#13;&#10;tFKWKNfjZPV6IHs7xytyWErjM0+YAsr/etup2VbMLdSdlEbJFdVVXjnJ8hTukvKrx3MXCCAhE+X2&#13;&#10;9kqsr/AHaZ8eZYNEPpNj5m49H235IrBWoxabzBe8AFycaAc8zAR/nj6bLBe2yd2xdPG8dM4ZW1PX&#13;&#10;ttiSb/U1nHNJl1hUq9tfky7QbhnJr6i69fa+o9+80HSXMUyfHDNOnvsFn+ehJ/7CeFXPXJAXf02Z&#13;&#10;iFn1lpBvIX91VMxn4XrFr5fOzIdmkh+U24pOtwvyMTkzVbatpRjCNcRUUogu1kjzZXue8+IDqjdc&#13;&#10;pa9oGsPz0KqOMszJRPKU23adx6wJRuSyoYzhmXdDsxiGf+1HNiZn9WGuz2n3QP5FZk/gWp20O2Zz&#13;&#10;otoGN5/6np/FsFeWOvlxMdzhxc869ryETDOdxtjFg+67vjt211JlrzRT2RiTdwFoHeEPfxzGYe7+&#13;&#10;yi25kHY3lJORn1y5kq1X8bzRCQIvw1ArWo/NmuHMxJ1rgxVm1M5k1YQmgSvJG36MrjPEpMMzhfxP&#13;&#10;2CcJJJhtwhg1/cr6zIMI+byL8BQeUDHIagGnwzlG5JiVW0Y++T+7f7c8tYW9y8gPOf2CxAupz0BW&#13;&#10;ZydCX1obYPyOLvmM4lwPvBWzla1QUcoFnITyK1fHxOXdApia4SiccMi5kk9VCUQdwAiLbS+JWy3b&#13;&#10;XS50t9fbNJ1hnlPc/CMwpNmprycdnsWAwCTK3jhvTHfZLXRbKbfke/islroluzeF5Pu/isPtGwpe&#13;&#10;CCzO+1S8WCzhDcruw3+n7iR7GldduIEnX0ma2/qRSeGNUss5BlBCKdzdvem/Vb9f86Phm2Sr5acq&#13;&#10;/2VJbElCcze/TYT0M5fzErtJXocxWu+mAZj/8J8GNsOtJJ6HgoToaRrIWVaBwb4svF0XldaexoaI&#13;&#10;qT0PZ4chDAJDXsAsz57qhrh7+BtGDgjHFw8UrLBCgTV+8DkMEcPdBfY1WnjoKmzkwKyxqHqV2gBf&#13;&#10;QP7gNcmkf7qb5856kVVCEnLMllKK5v/uaCWE2+nqr4dltilm5W+M1jfJ91QhzQDv5O18vlGV7TQ9&#13;&#10;z46XuX12tSxd5Hsz27qMjAWB5UEXlgtLFqo4FaDWrlcMB//O2v7D/PCyo6kd4bWQnk+M8dbD8G+G&#13;&#10;oV3LV8eDXcd4DvlaeDG8tYN0fq4Lq6uVtrMlz062imPwnISf7xJqVaiJhJXF3/YN8zpCowM9DtZj&#13;&#10;aB/nhI5iv4hZviWdXJnd5xzwUCXlaBI+lXokt5kyz2FdjNrZXzpScjg+zy/w0M8Jk7sYlD3OEYVw&#13;&#10;B4XXS2r812MMngkqbzwTxghMFzxwZdTCUDCyoUkYcmJ/nDB++GOIT8YIC36pVp2iK1mmsaiW9mIr&#13;&#10;zg1PKwmF4N7qxIi25KiGklSNRVRbpGLLHBGPCdqJURPNCf7BywHbAKwmCnxiGix5+qpBZkwm20uu&#13;&#10;XsfRX8x710IqKnytc3g+T9g38kV5LuAgmyHHuDvANx4mmPNkU1MJ6d650/LJzzPdtZLf6WIutzyj&#13;&#10;sk0HlWdq6VMY/YPU6FQ0JUnnpvU7vZzrxACTYEiq0n9TqDWTnKewnlc/yat6IOpYnQhnKp8Xm8uq&#13;&#10;tLhoKUfzb3QKPle6nt7PBDXdeZv5On8v1RRP9bzYXyuTrttuTN60cpg3jEu9ax5P577ykxQ2XsKV&#13;&#10;9DPZQ2NNOzXFvJrLjKvniRLhzlHeik14xdZSg9e10kDi11CVw4QoucEmyWe91Cm6AVCmmSGmHreL&#13;&#10;MpYrJh2nxQM+dAjP4arBpF+EpRTIp9+fvYBPp/cc7il9Gfp3U3zm9fXm6qNykg2M/kCAX8wvdCmG&#13;&#10;8IZ/O6u3SXUa/wbdLQzTAbvvDb3Mn5+L7HWpCfUBGl+LU2AzIw/eaXQy3NQvJTez9wPZrIaeT1zd&#13;&#10;NZS7AMJcrsxFr64BrZQ5IXdPdf2M/HxCK0Va5eeFuM9V6pLOSX7EELyi7DJQxurzmeV2hRyG0fJM&#13;&#10;sysnBV0nIVwTWSLcUasuT63wKKSm2jWMqfCJSeFOeF1wpSMD3GuYzoYkcrZrZSXBT9LO947Rii5K&#13;&#10;L335KY11SiH9mPAvBfqT5wPkdae07ZIok4cz+6w0TfX4EWoKVjNrHZ1XeSKhpui6yBkqhsZK5OPT&#13;&#10;zDoBnRfajZrzPFObD2eOeWNBG44mKc1VdDq9lpdtpZ8C/z7z4dBBzlOznqE44Dk3OgQ6TPZo+L5x&#13;&#10;bn4Ra8zd9DvxzGFeNCvM4l9hBIEXCO+DYKffU+Z3ofdIjAmjJQmmvR3793j/EQUEKJYGK0IclFf+&#13;&#10;ReZjL9TqC5OTzvyrmZ+tfmTe9D8qfFHyDauSk9Wm6A06Mf+a2zWhQK3q6nOeIWY18fM09vyqFVja&#13;&#10;w1ZMEBX+nSetB8CWLh4OsH09gleFInsqWg5LGv6UF/iFH8+6/S8gr4AtGAvn9sw3HhwOEbvUFZEo&#13;&#10;9KkN5u2l6PM+NgQXRkZ/V/wr4I/5bEaKnMN67Beth/74V4KH1PTrAXcwuWxkgj7jnVGv8E1e8qP1&#13;&#10;+EZvBfxb61a/0bQ6N1M8A3JPaYCEZ0Z+Q+gO9cx0LonPgXAXyW+li4LfNHWRzwLo9a36avmyjlnB&#13;&#10;zrzP899Z9863OJ3D57z9w6dnlHjLo2XQW80teh0t+nT9Xs1I6LRB0M8hb+3LqKW1xX9OsGflB+IU&#13;&#10;uzxJ+zI1JnhUVNQo2LY8/EW9L62JE7yoKPRWMEkx29lbwNu8eKt3wvY1dPe1NFGS+Inq7CDW/zVJ&#13;&#10;oqkedZrPkZ8P2PmkrLUuMOPnlOCAVBSJppzQTDnKp4LPycv/8eCUklUmeH1RNmRjL2w8xthtkQHD&#13;&#10;dHKbt/hbTlLV8JUUottjzAqblITRGeaDzkhUkxvyHOHO0xB7feBlqs9nHVlVTU7HtBZ/ONfrASQd&#13;&#10;FUioaSWBrdJUxZOHhaN1F9VUGK+q3s+bvaxImh08gDABn4RjFKNwL5DgMVHDL2xyyE61QkFVaexL&#13;&#10;yStJpJE+/uXk3AUp1IRq7ZLAVKVAv5BIupC6VFJGv1gMipwhpqE1zFW+q6PQXRmk7f2HM5s8KOsh&#13;&#10;n5RlTw4x/Cgv+WNCXnIwMiNsTnpZmnwcni4KhnOumlOYV1Nl5uh84IBqVeorOjfy82Szm5E3TYSa&#13;&#10;8ox2ebvUlaqY0T8Qg2STiddU/jfPqng3l+SjMes2J7P+nOzpiwealXqc1J1WVvi5kv/852UsP/W7&#13;&#10;hphijgqVNzymYFQ3JHz66wRTuZ3ckpuf2IR0UI+oOsmHF3S3AUy6TqmJfE7jR2GVY5KjjvrxmAXR&#13;&#10;y6zy4mjeEoohJg85SbL9Uh4o8eBfQwj/+mwWzu05UXvTN2DvNu0utrb2uBVi5qPdef95XpcqD6/M&#13;&#10;nOwV201fYz+fMMy1cT1dzRxtul1OVvi9WmY6nou/bdFkLZyJob+SDF0MGNcGtwLjRAAus0nRgWPk&#13;&#10;k8YnWsr6LQBNZl9p6vMwys908CCGhVrUGt0rA49nQiY87xzR1AVX65kOfp2PycmMUAlVc6K7GcVJ&#13;&#10;EQ9KVTrZFhtXXbesYlLI1QzqL+fF8uKhbCDWk/EgDxcexyuyVwLxdZoc7dODIKcqn+nUVGZcxhgS&#13;&#10;ZWb8OBnm9MWEz2k9VVQYIkwfFeRdkjBnxRbDuc3u5eEg66Ii2bAdujp9dXloMstaGw4/Ra738lkv&#13;&#10;tbYmiCo1wr7FFv4FFlz/jn8h386TTpIfD4HdNaFUNPQ6d+X5itx9T30P/4Z/meS5txkFUAkCh39R&#13;&#10;j4Cv8hkE3nMy8HUf1Pf8n3Cry3SQVsWEODC11vRFupofW7NNAX/3S3kNU7s7uiX/CXkJUTgUiSyh&#13;&#10;oGX+8TElLZ07YBJNWa0miVFs08qbgvRBXRBY8c1QMPNgUq8Z+zbu/P5zALPnuZBvJcyL9iy4IFcY&#13;&#10;w+QkcH5K6wDVeb+af3ASffH/8M916sevdEoSHE5ZAPDvxqOpwEiA4nzOo8zzi1XN1Bttuleoavh3&#13;&#10;GktCErQqVAjy+xlqpTjtOIQ67WOBfh9MHhpmCdleMPX71jt5yY82cdGmrDBunW/wt/kXebYrh2qH&#13;&#10;P3+yjDcWZYT/zfOjZH/6r93C1pPBv88by2Xje+ji35jbxDqQWz1Ko8kyiS1cvrihgMDnk71fWvGs&#13;&#10;fk6ktlG0ldDKqTpL6zmmvvDvb/6GVd/7sKC1FlmUWgZRhxCaihWYB7Yd+PlsjyaZTeH4bHG2rZCI&#13;&#10;QVXp93/SLxLUjt/bzouCSazeHoBCx4Q9F7aw82Btbw1fn4R6zz9hGw1zizyToc+Wp0kw7ZU0k2Mm&#13;&#10;M8/hWTwrWVc05WrHaIA8Gzumoz4Uc6ciTX5YoRWeBYmywvCAoYlScPiXKx2RCFIhoaZpq8XWSAWs&#13;&#10;rPObeZOrGghbxbFcNV5syyyfJG/4ghQhfkGN1tTCKY6pg0MN53x8TTke8/MDSEeCP28vh3ADtlHH&#13;&#10;mLBPEAmPAVoVTXSUv/qrvwSWyfEUUE2fjsfHuU4p6JEC27pTpTnxPMdOo+guMGXx4BvG9DUXCdEw&#13;&#10;bzRhScA3/FdODojGSwsPmNfAz6PS/OhLU3kr1Snnln7BYJKjOyOCv3vknzJaj3XHcAFXTWhWKXMi&#13;&#10;FSQ0o7ogTI2kqURH83yGII25ynPxa3WIIsfM9X/oC/b+9A9GfobAoeO9zJsIQh6aSvrFQ+EV2C/m&#13;&#10;wT2rJp2m3pm4Yinj6060XbdFiL7uzXPV0U+BiUJT4VPRlCE5XlZpYrqJ8AregpPEMMf2PD1J093H&#13;&#10;tjuoTie2c9blZ0uuBOxCRUWoKf3iQekUTN6S4zFFLrzCuKmQyIt8PWy/NzNOzmE74cZJLo2KsQRD&#13;&#10;8I1xgyxUQk1WSGrDPD9spVW1Qid5fRHePvOwyh+ZPGeFrhO8vDXjdVfay6StxxMrW9JiWFvV7E2/&#13;&#10;y/8fpXxb4dvgbJ220Xa35mKydy6newhJVsHEjdoBTU2ZCQqkqNolVU1cl9BYnbWx2alK5wa8QZvo&#13;&#10;OqR/91s8JHXNOWa7GJh2LoNZBs+PYqm6+2YZfD7QMAVNUxiTOc3mZXDlAW4Nrb4EMP4f/IvRSijC&#13;&#10;AqNmpKgmpcDqkaZeCFFFleYonPgxL6tziRY5ZULxTNjPM2u2hC/5Ab9ifrk6zukLsmzkJ8Sqx6Ja&#13;&#10;SpKQSaFqoswh86Il0bSaVVE9UqCGUdURRkmTycthwwkRn6uIpuDZKunnRA7ZaprJOstONzuhDNPs&#13;&#10;YnBR3SUhnYnhCbXeR1iPz0SsQqFu8K72rlW0K9+J0TEVdap0R+yrgIDqXToZRtP5j8e/7k13Yh9t&#13;&#10;7bf59rXGj29BPxB48O/HB8GO5Q7qmvasHrOndwwc8YYpstK0aklu3HHzEMoNT5ZfnfxzUiTbaZrU&#13;&#10;6mv1YxL+p6UAqcJnwWB8QbXqjjqdrQoSEIND0TTRIk8HTxIqwSjB3iQoSAKBAndoWA/uG1B8ACDM&#13;&#10;ArH2PVmZ7IXh438e+yoPzp0wTvX1rduA4dD9uu4wA37vMo+Df/QXXopWBKBoJXR5KxjhiSqh6vky&#13;&#10;8q90KjBIeXD0g8pF1dRgCO/5auBoObmzge/KrIlbtjk/Y5+7LPg2ifrxFL1zfpLwGix+u7j7xa+c&#13;&#10;/7VKyEo+33So/X6lQd229RKqXdoHGoZm1Hizown+dRdbTOSZB02gK4c8CA/j1l45hpywj7m+gX/5&#13;&#10;mdw+j55LY1V9zed4837LbOgWNyuqtdQ5qmLDrTiCdqyi1sPf16HifJr3tqZN1W8GPn/+y4PdnENO&#13;&#10;UP5brtHZTP+H/7bFVtUKX7/6SlOT3RlvKcYAufCvVRr1Bdg5JJyNow0OtaQrrMhzyydGE/P45NRU&#13;&#10;qfGcn0+72HMwpjOb1Nkj0mdbhDlByVMQfykiwVfKZ4CXmsO8svg3fU4wyzPM+WZgvfFATRIoCJ5c&#13;&#10;VXpLjjHGGGkeMISsnA3s4EwacskRJzVyNB7Dp9Z6ZLhdY/IZNQQlfSOiueVl+yDNkR/M4rxqrueo&#13;&#10;8zzEvHtxdhUtBQyq9MyXkCFwhIFtUUUGHAOYk1cCvzfdJj3Ok8QHrC0iLpjU5vh0IFhBEmLEGcXo&#13;&#10;C1WA3BiUh3k0c5Cda7vJpYCXGfIkNJlLV6kgbOBLSUBOrUnYmvpyS4Kp4MfDOUetLUbGFDPISl9N&#13;&#10;ZcKu1WgBcKU7lALbglFdnkQXKIXp7nO8rFppUsyRIl0dqNCszA7b+PXDJ/yr8LCfFfR3wJK/I8JT&#13;&#10;KEK2kskVWhlvTwz47WgDmIGcRSCHe//OWD4UOt13TDBo5gnRVZDDbh9CfsoY5xglQ8ok+BVuVOkU&#13;&#10;QDqUDQStsMqJ1mkS6vNZ3AaTQvJ1qHVX6SLceLaj7SWmLlbIoe5UM9Qqq4rFRLE+KAtvMfTpoHhH&#13;&#10;9JTpxKCZ3PSjzirzcNtOMOeRbktWXaSwXYvT1LsC2TbGiedcb+5H+47dJ+jqkGwzcvCu+j0QeJHv&#13;&#10;x0dOvHFl47NvhgImCSDbAWhmRxh3GsVZE6pQ2AnCACYUgidlngKHPLgwuFV11Wlqisfb+XB1YY5q&#13;&#10;uzZGq2K+likzvMXwlv+CYaKYBSYAnWxjNDV9miaMU2VOmIKoqN1zR7JVTZTXqh5JCmB6PEngmVVz&#13;&#10;Ojf7ufZIdJEmxihIUInC0MGT5wSlORE+H8Jg8sAtNW4NiuRVPQ6ZCNWGOMM5eBlDWC8oJ2hZqlMS&#13;&#10;1bnlT7ry0B406erwcG7VVcDktuG/Ub3nmc6dSQPMw4s+75YzF9IW2eiSoI+RgZq6lvAh371CAq2q&#13;&#10;/Ahej3fw09e5MpeWDX7SVy3+3KJdb138aI+G0R6juHcw0O59u+FvFOx+vFsDsyRbbviMT86Du6/q&#13;&#10;bUKo6eNT4EXBB/x+9cnvG467z+0dsDu9J+8cHnxIvlACiLgRxLYSfrGksA4/6qyHAM5H5+vh92A+&#13;&#10;Dq08oHdTngsgeTxaEyETPMjpd5yCpaoJP/pc55ogl50acpATsgMkPeIEOXvxuG8EH2z7z/39ECw8&#13;&#10;z20P/g3nHqg74HerMRsn5Ye/f/xqfroqdAn4TKevX5CeP05SoOCDdoHf149Ch3/FtuBX02LqItTX&#13;&#10;6W6eOJuv029Pn99fSJYiYwfcwm4o6AejseLhimcSAq9FtYpKqHWnuqXp+E7KqgjTx+s0V+vBjFRW&#13;&#10;8saswhtjWt8kqmzRRaAY1XpMvwHOrnqe/8pzykHgF4A9nulX6mWrb/hXdZtezMG/dbFU2geonl82&#13;&#10;aGWz1FtUHZU773WysuoSOrK2ANJ3Bmgda3UawHu91tIhYR8BW06DCS3XqNJKbqO3JienRigAjCKA&#13;&#10;sAaw07rNSb//bGvrG68t5oJkaDFHs12m9VyVJpN0VDnH1yPaIo/We8s+hbaq3QVyzhZDmDxzykaR&#13;&#10;h7ylXD7xjVpiyy2Jph3sVjkvGzUtr2qTUl15vYy8HxM727GQ7LBGqtUw7f7gHsMyQDMr+dSjvHGo&#13;&#10;Kc94hQeUWjEXWE2o7iq1hpW4/VQeEDdb6sG5o/MASSgPZlR1fFU4rAlPP9RJSK2ZpYwxBBRPIfSK&#13;&#10;KWZCkuSYNGNWrpWa03LKteI/FoeiWygM4U2E50VcTSQKh/kkwYxap4ijbLwD9M7rzSDbDOdA6fLA&#13;&#10;hEPCu9REjpHYLrAyv9lW5XOC+cWfYJogQoWr8ikM1W1KXmz46eWZFNVsmwXVt6KjlGNqfXl4jkwi&#13;&#10;KWMNsI6i3HYhvZq6Qn6wEJw/gfrVTwcI94HACYlaIaGTogN4OdGjHKIFwCdhgTlAii16d42ns6Uq&#13;&#10;WjyjeY6y0XLlFpDnElJHaBIMHaWJQElaFtxEha01q5vJG5pQ75UiIVx5EW6ryNdbaks38pfyGYjW&#13;&#10;7SuGZLvL1e0wPoVt5ZkkV6iqxH6tpEw/NXT1B64+D4LX/FZY4c3Ip6rFqlKVH+EJBi1aOjVVLYCc&#13;&#10;76DsET3/tTE5JzseD/PhyK3pG6VN7aarTPgF/NvN0oO8HraeF4/n4j83i0sFKBN8GTZNIZSbNnfu&#13;&#10;fWWm4EBF11sZ4IHEMFOzEeeKkEQSXMPtHRiFMFcYVpOlJxKuRFIVncv4QNrkmsyCVDMZtWOIEX+I&#13;&#10;ciTX5TF+HgnDify0ojtxO1M76fqiXI+ETWhR4VPLA4eVnOCHOZ1iXtWDQwf2XiVvaB3RLA+NLm+1&#13;&#10;7hAwZQ+lLzybKSoSY2dYj6pFXhMnVckVhsw3gelk0jUw3W05Jp8COFW91BFXSjN+8yRNcZeHiU4H&#13;&#10;Daguw4qEmgCs1YZT1wP/r18AkxnlrQtO6r2++OEk/2jHxar4OUb+5m+cWp1dnSoHrv56Xgt0vwCt&#13;&#10;mC33uXFvscW8b5KtzkdPD/5NyCTwy/P1FPhvexAM/waBF2Td5+Ebmu35vBP1G3079ndoBxmSByUO&#13;&#10;0vk98e/6z/NS8tv5ApZVeGPWz/cwDTnNL463Ed0K63bHzrA01vQm/6LtOsGsecGcJ63zTNaryP60&#13;&#10;V8EcLDxAdeS+ihv+7U+IfvyX53eee/Ib/v0lDA7/hkPRsDBGbBCWwtX4PEBVtZdveyAYED6odlCw&#13;&#10;6nn++7wjfR4BF8/C3ps5fwT86hr/7QLAbtqBO1esT42gYHLPuMUgsDPq+d0tkZwI5ye2CN/mveqd&#13;&#10;2K/x9fjFVvlZt6vwDX06G//3MzOKB1Zj6ihJAzTSZsHUvCDqp7v400dYmdy38xv/8RXohd7jthet&#13;&#10;ee7h7wG/PQJuNbNCWgwtqta9Ssf4FslZ684/H1l8OhVYjm7821JmUXJOMJwbVltR26O5wreuzoJ8&#13;&#10;vvPbMr68aviXAvhD33d+HW+Cw2xjqNliKKgq5Dy0H90L+MgfwNuqrloAqvhKW8Buc7OHPk9hasp2&#13;&#10;TJ6/fmi3ujesEmXTEUC8o75jrWM8RhFzg02H2l1KDqo1fvavH+bJb97g1nIiGyIx2BxibGqaFDr2&#13;&#10;62L+t//mr/i3+cLF0B+hgfskQdLiU+OcIbrVemdbv2900FC45qa7s59niKNz5jcchA5a7Lh46Ety&#13;&#10;rAZgntdBMQFeQ/DMt2Jogh+dX/20ZIqHfpqhWnylanRMzq8ntelDrNu6MFbTyukrdAbbntcsk+gX&#13;&#10;Q7iFhILhiMS16jZpftFyFTNqD5Rmm35Nmx9ZWlebcMwbzw8Phl+TmaqjLsL4YiahVsDj+cwCCZ6t&#13;&#10;UF0z9MnFgEFjcnLPLKuEGDroMuP2XDMJowkLyTmQkHkm4d8uADGUipKTGk0RshVe3qj94Z8OasZs&#13;&#10;oTa9nEsoNbR+o6oFUB4+NT3PLl+Sc3eXZLRbrCZdqCqbZJLp11qha/T0TsIwnW6c5cm3SRi10i/U&#13;&#10;wlMtwqpoDtHVT2f73WqaumClNdta0Upu8XnbeN6CTE6IoWyAYZA3aj1MUnecq05gP/sqXu6hbQpr&#13;&#10;/uZWtSFg6KTGMGF95cGCoJVcDkWLsegpGGETOuH/J8G/C5ntbna02eMeyOxgf/brgQCiEo8AGlGM&#13;&#10;YFRbbay6hMJWhaE0yXD7TuC3a4ywKdBUK00D5H8vVAp90stk5GfGB9EcOFYGKFMjaX4JFcFMAOcV&#13;&#10;oOJEX9fw8V/CKRRtmoQKV+UcDQzmkIcUsl23tWaIZ45nS2Gr/K8+hZoarFwVPCsDyRvG5LJSbdLX&#13;&#10;p2qGr+GcTbmA6yJNtF62X64qSXQ65WSvW15rwjp1NS78T1K/KOeFnQkq4E+BPecHal0DDZ9CajoV&#13;&#10;Q73PKE6pi/WTt6Wy4SK5aZquKMwW+q9xndHNHnfwr+7sbsKgyYm+KvnPHL9+uurG1TmnYTShjot6&#13;&#10;jAkCd3x1mO9A6E7p9gm9BlfjF/AGY1eB/hfLm9XqB6s/x7+fIPA+YoMy7kPy9+NfuGARQRgBWFis&#13;&#10;R1K1JpoxW32z/Vrr19Ryfndxe7j59fA9zA1D4t+sAEEgvt/qkVDrDXJX7aN8JZjUMMuvIW8rxOxE&#13;&#10;AJv9JnPfb50Xoc+PPs2D2vPby74ITHLwqbd/553k8GkSWNijYfj3VOfxLvBLEhwO9j7odV4e7jmy&#13;&#10;BMLC5KuA96gXdSVDwbxZ6lXrixpoxmr0n7JPY+cHnJ9HwPhR+6P5nKRpwtNMQXhFi2oFxHxkBKN5&#13;&#10;xm3gOg2v6atgMLqrI0wOUZLeOcck3O424d/JrE/M95g0ud9PuZ1PGy78G193xnvegn69lC7hJICq&#13;&#10;lcSHA+5iyu5fjBt5edVu6re7+wv4t5/Vuh4Bl+HFwj6+a0+3ps1CdzYCR9A9yTt5WioVkwXYtkZ9&#13;&#10;xL9WvJYmkSt66Yewdpdvc89VC+zs5j8MuNPd8A8W9oRIp9beEE3I17IccCvCfQrc14E5pGCfaqfO&#13;&#10;f5S+pk4X2RqmjcDKj2m72TUfM0l4dq7hz4k3eWrDP7uVrW09GFr6jTEqjSljAkoGKzDjvYPEb2Zi&#13;&#10;WJUT+lIxTp5Tt+2MjjDkx/7bkLWSCMYG58VUJsP8y//VRwf0yWVPoa9QQJkXg1b++VTl5C2SqtPj&#13;&#10;A5QwDQpTa8wtXJ0gGBrYEedIjOUUas6umipCAtwELHhTPPH/9T8nnIAPINVdvTBPmaaC35KEk0xy&#13;&#10;iAYJU6MDTtKpr1tY0+pTE1tVDjGUi1YMcxo/QygDZQntDpoknGHSD/+6sF0JyXObT24xlCdmR8GD&#13;&#10;rBtpPsWpX2oJTRl50xclT6fYjILy5PbKfFExpKOLYp5gztVVlZwVnQrnuwJQaLyYlNMRzMfCZ0Gm&#13;&#10;4+IPArud64688aIkUz1UkPnX7xcLt5kIpn4xbLdavyhJTVpd2F3bc5OeD8q23yJ8aZ6nVyRldW+H&#13;&#10;NSePT4FmMaxCDDojel4OSUhTJJWs0HpH6fCZJPOaXqvQk08KaaI5wVTor8Pp5RnL3XrHL9WNIiHz&#13;&#10;Ygsa3NRCpySZeA44QnV3q5HcVdjhrt58TiiIrbC5us1vLLOGjTdKOHfKSQuJZRD+bYeyPdmMZpP6&#13;&#10;3Z//doC3zfUYyzHbQZ0rEvuaA4mNMvx750okbrQZwvOFdPGvwsR5sMNmG/PK9kmmVnloFjjBk0g4&#13;&#10;D4Smqd2T3KaAapr7KJ3Lg5wQlq6ypKoUWPzonGsDM37OZ6cBVRQ4aqJR6wkdtjOWE3+eU6PJNgUh&#13;&#10;Uat1+x2142H7ZUJILUk8/enr+kKxIVMg0SRUTP4nYw8qJ1Hy0/XDbfEQ4jkPt4qBRBfZairCcX4d&#13;&#10;ADoh7BRoapXQS65mEs8yQqeyHmJczOuQph6TM3RxVrginMivD5po0lEmyDM1FFLDVFQb4CicT7mN&#13;&#10;WhjC1uni3y4PEq7G21noGJYQmdQLV5+GebyR8KYjNLd4Ok4RSkKeMdGYWT9P15303BcY53m3iZvI&#13;&#10;7bNQd0HrN5i3g2XVuQ3P89+lwd6P9AHC849IYugR8Dk2z09Av52TF3wFyjqQ7+F/z+c3NFg+ta1+&#13;&#10;kVlXmI8Kd+vNp3kj35v/6CfJ7eG38g3ti/TGpx/9ZHLnbXU0JU8Sn/7qYAAWTSvJirAXng/CnR9b&#13;&#10;VsBAwgGq57u6y6geNPr6cm5f0d3HxylfJq8fjl75AM8f/RJsPMh3vvpKcsoLUPcaNqp3QPWCZvMl&#13;&#10;2YG9X3q8O00Pwr0Vdr5WGIw9gP31zeKBt3/0z3TnqffiX3BMDNS04vnZj0HKnupifD4/x8VfeBth&#13;&#10;c/6RMQsb5/cwHz2spBn/SLn9KKxftj2IN4QzTTOzsmHUbmH41128tgt4u7WTu69dVDUt7RVotBt/&#13;&#10;7v2Df7lV8PMs+LxuPQvF4a1dFeubYumL2nlHct5/trjN2WCPFudI0Gmh5a41ioIIp5fzK1i2ad4U&#13;&#10;C3XHLUtrzrcXTdPLAcL1qMka68DfGRUTtrXeKlohIysziDTA4ewvyeuovYxDfZG3mBNqZYVa8JVt&#13;&#10;olAhsbm0QVBTtXGktsrkKecBfTNvh2rXMByM8zzUE/YpCZxUGvj0dXYiTIaqGNkzuviaRvPs2nIS&#13;&#10;8p0sPS+zYSYnfz5vEdPEY+RKkI4B5HjynMSgOtrRGUsBfJHeqIeCQSmYBpgJh4S5JXEsHGRxwV6S&#13;&#10;mdaKUWt6HrCKVpzQriJ44LchzBnmHCxzlS1lhqFd/JYkTAb6nTd1Z+wP/q0VXfyrFU/CA5oyicIq&#13;&#10;qgkzDp/fzkreWNC5Dp8H3GXGRMuDzORkzH/1U00uA0I8SU42tqoCeHX3AXc3Rgp65EqSzZecqM7p&#13;&#10;6PyQFyeNkVtJUy3IUTsRFk9T2fRRm5SeS45annce6YiZUGFFIVv0ZXhsXWNKahidvqJqup/HzS5p&#13;&#10;hjlkbiwc1mnm5ScdfCXnUcpzV55Os50wHvy7TMrFgxpORcZc7Zmv4aq5H/Hk3Zh7O2x1ndSkl5yw&#13;&#10;Iln97b1W1e2ipp0UcpIykHl+llLQ2jXPW37W/6plWyt+e1x5vYg/hyg+8+XpTHJCTIe5MawTtcxX&#13;&#10;5nT9qO3Jnx8eXgoHDsTTXMOV1JHqmrMtAEKt23WaVRsaySvUM/WErqsb/wZabUyO0AOEv6+M8vON&#13;&#10;nsW/9rUx/5//zsHe04Hwr5FOVM+bz1Zpq+te8+LpOkHF+QIjJ593zmeMB/LMWM6+Q9LYp+k8Bw+D&#13;&#10;2Lz4dBFm3qZAMjGcVIhHdWwP8oq5U0RS6a6MB4gEIHJOMicZ2xOYezM5n1rFoBet9BWGOUmHwqu7&#13;&#10;E5ImCuLEoDGs+NQFkxRqnQXtfBmKk/WjSaHJbdnWVD7vHid418AJGJ8JqpdGZ5dUnTyfx+WrQFmn&#13;&#10;ueJ2mbuL+EZKQRFMQWoyHSScUEg+Ok8wTiyalEW+4ilCwnpnxXZLtvWyfenolZOzy1u9rQY2l+nr&#13;&#10;Z//E5YEWyUjO7NevLhS51ctrUOfjFDw1dLJ6bh+GXT91NApHwnmTTlKhpi9qDMf8/FzD4t9zd8z/&#13;&#10;BfsYKvwbjL3R64LiNybN7tN4CmuIecO8b5KDf1/g9wP+nd+C3uMxJoz2htT2/L9H+pXczLdb01wd&#13;&#10;TJKFMKq1doBfze3ixrw3vwpvzHr4HmbRBOZOwuZk5RgOBYBmdQMN/N1dCkk2q7cCPpMdUa0MD7yd&#13;&#10;57YPFJ1v1wJE5znvCwIvhl3M29d1oyu81DJ8PUE+cl2M5ynz5Hd+ZlmPg4jncXMQeH7tyleP+7qx&#13;&#10;PDPZ8F4PcF/PeedNgIBt07EgVzWe/oDTA5nTMWRwTxeVwvbs++/5+6f//CcY8uC/GHQtOT7AyRYt&#13;&#10;Y5iTw89gL6GMha83wzFZfZHurG0X38N80RVh3n4nykqPhtznAM88DvZXTJBWDge9ni//QrI9CFat&#13;&#10;x+RLe/67lDwIPArnp6ctUMBpX5SwSlhSyK1XsKptvfeyWuisckrwDaPVKjfHg6/gX8cD61ULlyDB&#13;&#10;6j0qzHJ6fY79BgC1ktTXq2tw+6d/gCd04J+l/qzqqK0EgrMmk2MUz3+t9vknZ3XTtipWHn3a+FQp&#13;&#10;zOp9tvv2rCRp3pS8kjCTWwFP4ZZzqNpR1u6glEBMIKKxG5fCFtUUj2kUWyVxqGuk+jKu2ezOk8GB&#13;&#10;NmfXMzQKXOlaHgyzv0g2WEI4SIrsgPPbyOc/pF6S89E6h6wKiXJFp3cpmLsp3nAUtih9aCXJ+sHk&#13;&#10;x6Awnw7wD+yFxaYcRIkJlAmPBG/jnoFDwf/yf4Hgxvzg306YktC/4TAM66H0K0mMmh+UuRJzK+OT&#13;&#10;a6o18+n9vAVNAaMLrTWlmWG2xUNtq/igilE3+zPMg5prCjaSqFZKAg96Iak780VSSS2+SKK3BH+P&#13;&#10;YoMkLx457Bpgu5dosyZU6RWYWQt47ixjmuJmE6XAPMoq58M8X7/FuPwE82mAB3dvpyAtn2N4vuDg&#13;&#10;Itwm/r3zTAGN+fs///tBYFWaKdPPHJMwyjxJ0a6w6t68qm4frST0lRQatWt+JcnX/K5+ka8LTZyj&#13;&#10;HKJlpu5UOSfpykktYQo8FMZSkrViW5Vy+g1k/dBU0kErJBTYNq4J4HrKv65Sq4ryLM6hB4uZUyUs&#13;&#10;gHGHojWF1JjU+62GVzTFLM0tupI8c1VTaLdWkuL50x/+xIhSwIzwXHj6tfp9xL8O4e1Z349/mTi9&#13;&#10;284W/9rXZte7fv9KAHqsa7TRDeiwdp20mLvW1aI1tDapIh/Ng7xUNfHQWPhRzcPIzye9i39fgz2T&#13;&#10;wjzDV36eu48r5lpRClo5QbeKFyTKW2GP2+cj4lc8Z8ZrJeETcGNiyLnKW034qg2h+BNSHp0LIeLD&#13;&#10;gJwXHh0SawWGB12UMVQOdc2EkLKSMAUeKuR0irbEpiwGVW6jr2DO0pThNjFX7IadHPinkDDPKGH9&#13;&#10;FtLQ5/OKOk0/zDv8wao1oYW0fjbaYkjh5flZl+rxI+0Wngitnw/+xWxfmPLfCsNtThr17XCcnIGg&#13;&#10;+G2yADaEliByyzXqks7bXPy9EX3WcIeQPhRyjPSExbfkegTcaRC9YezN3xB4ld1r+MDvG+a9qx/x&#13;&#10;rwPtlh4SPc9/50lQuOym3z6rd86/EUGSj/TWib91SG5Isgp6X7X1cGu+8avzxqyT72G2U8ymIvjA&#13;&#10;vISQk6Apf9RcwxQyXOEavsXD5+rfTYP4/LDV/Mjz/Aq0t50BH1fRgavzQrJycOjrse+NfN/4A6A+&#13;&#10;QuaRHCev7/++8C8ke+BwuHvBF+zpbeQj/BUgjE/tI/5tgt6mQxXmXWX8rQD/iiSce6DufOMY8lUK&#13;&#10;UivoJwYMaOa69ahXR2XsM1efP7qFfyt0Ul6rO9vFTGIudjput7+Vz/A/nhrdODn/d9znZqickAPy&#13;&#10;rgQfC6B4SXA7V/CsGmPX7dLzff9/teAXs018Kj3/bYkAgS0mdnnM/ILB/BHw4F+7bYueNdAqFyXR&#13;&#10;yrBTxBiej9MtUzx0WsDcK9gID6y2JM7K/Os/442f3WXq5aaBBZLttP2o7c97vNZeKy3GMd5PQHsy&#13;&#10;iKEz3w4+P+tkica0kmfLGysHfob4Ps/cpnrfKiaen5ykgCYhvLcJwtXEzKZwNr52qKke1O/0DixU&#13;&#10;OhRpUgyTZ7SCJ0wST26Xwb/oOQ7F685IeWu8qFQM/PnVP5UZX/u1sdKxD8qSwokmOhilYYo2hp+Y&#13;&#10;Yha/cgeWVWEXZLgJ1XTLqxosoYHXVAbajl+b8nnmi38BwAMGQ0wiV+RZ1cRB7nRkcsqxig/6QZGA&#13;&#10;3hb6yzOPv0Eihbt8VFgUmRUngqTGCn+X9VNHVbMSMEZs8vCK2S+VHTCr+mks58e1qPUlZQr5x+Rt&#13;&#10;uytL5JjtzocDq5aCpnpZfQqEqtPL+cY0Cd6MTySnNFk7iRiT2IXaLN9TrNW1YQhdzxiS14jOHM2J&#13;&#10;7vl1rMKY3j0CPkcsyi4GDsfk9C6Ydag1t3SU8C9mIXBy10adMuyWjBLehVAvOe/GnE7PWXeYw9On&#13;&#10;sFZumQZ7C7WyWh18AayE1ZYVYlZYJDXF611O6iW1fOpdFS0MJvHoW6frn7xC0ui2aQMgoaO7nGAE&#13;&#10;QHiXnDQ6/Lh6XtEMk96A1CxbW7pVoxlGSebA//nz3zfz0Xl+MouVaof25FU5WWHhkb9iax7v2Xz+&#13;&#10;/7e9aUHrbFLf9/CXGmVHd2VP2o7ZeQj/+hC4z4rldu/lCel5ECxCZeeUfMoTLU1rdcXoNDUuNBO2&#13;&#10;pa7kEFLWkaulVEy1T4NP0uoONacKffzOhWoLe8kn31nQ1EWF6YIRw9piVJuX8Gm4FW1SJvgTAMQ3&#13;&#10;K8x5giwwhimk2ehoKl2E6UQpK2wpUyh4ND6Gpiqdenw5LNvnTkxCGcMbV3VNX5U5OQ+VdFD64klI&#13;&#10;TVZJMIbDUGbkrdS9wjjhTTDPOjYT0ccgj3MSm6zCTz5JKhlytbfz9H4wsu421A2yCOm/lV0HxuH1&#13;&#10;qUWGhLnSOx51SdRjAyfJM+HdF6HSZaBHWz+qWqHcdqDKYcJlVI1xno/8+s+6Nebg55+Cn19fd/vc&#13;&#10;mPe+s2453j1LuaK6mt/JeATsjHq//9yR2JlZuQHazTtOB80+HukXdMSkcKOJVVjQcUuCEiGOpQnf&#13;&#10;nBCuAiadm35R+EVXb57fqoawknu8gdYk+IBDQvydruWTv5kk3C4wFN78JElIAdL0EFYBM8Efg8L0&#13;&#10;OvRiunk+e57SQoV+HQta/Az5/ugv5n1pP+A8/1v0Zfx75Ofh73n+O/i0Z8HnW8bcKj2W7UGqSAS2&#13;&#10;D4JF1ZPcpWYknHtPU/xHeZI65bkC7ukR7i5yfDBQqxjWbT/tdV8eXQxStzpvzJ3/m18nhE3cMlXR&#13;&#10;9N8c3tXV/D2Yu7u5xs6Xfzcbi1J1JwPzOcB8rXs+DLGe9NDWjdwomHdfj58XP695VI5k8G+XWaHy&#13;&#10;g5lO//H845INnU9AFbL2kZ2dfZ//Ylr8LX0WQ3Q+37OmnYOEpamjwjDP22KtWuS1cj4/lvVA4NZb&#13;&#10;SyUmn3ieW1frDrVoJ5nl/fDtKRCcJ5uO7oQkc4Y/lJwErFNIFOt/Oxea/x1IWwkdAey2UjxVk0fb&#13;&#10;XJK3O3w0MYR2k5pmQ3FQOccVUWlFQxDhIK27jzT8ehenqjjRCnlpV+W8IfCvWngNFjVwPoXhEEKz&#13;&#10;zHgmHuYltKHjqdn7mDtI1Gl+ROi0sG5VG3g6Bab1rXgfnsJC4B3jMsYLqqiiObddQjpKmAjT6dG5&#13;&#10;buQHCIfvXqDp/P6V4cCetbabg4oc8v9qOg9ng7Fv1NjpKNwuf+sk16TgwckkdFglxIunqjBSRklS&#13;&#10;q4kkzzzMcH75+tsmtiR0CDGqO/AZvuJ6Pk11VF/0x895fxg1cLTuKGB0R3KfQOSk64fP5C6JrJiY&#13;&#10;fT4VrTzr1Lw0imJrjkpsvItKMYNdCYSspD0GXy9zYZ9bNUqI0a9Ot6imLyTmit6NGpPDsTpfRibP&#13;&#10;IUYJ/y4KTsJJRVpyy3zLtmJu4Svsc2Ce+1TMT/6pFVX6y3+8BdxfWnlOpy62R/pvCilPX6dkmL6m&#13;&#10;gsfcVpyksMFrbS7ItWbItvCoUdiitZLP23ndFQMr1TQ3nmXyplqi5HlSfQ758WgwKoxWNfNWD1RT&#13;&#10;/vEUtL5Mnrc915UVaR2mWdf4u1N8clSEaApFazgU7Di2MztR2xNmtqHPd6jdp9rLqi6lvJ8Ph4K3&#13;&#10;ySG8D3XPKWU2kbmEzn4kEhd5wY/kXPAYkoSvIE8q7FBFG934MTJmXA3QcH744XyG8Fw/o3+GOd0d&#13;&#10;FGzplj1l7rhD2XpEnpOmwLLA851kCjzUb32huhMYt3hh4EOCDIOTjUUAq5wJtaxokqzbaT3vb5cB&#13;&#10;Vls4KR5URw0HZZIc8+ruuepI3oRFojtMtvxjxCNgzKTo3OkzU0/e6FMrz7re7miOq6Of5+4vt15p&#13;&#10;SSHzpZgtq1C/elkJnloOC1IXSVCSyvR+StX1nKGYtaJdXZmbXONt+C/z52pxj69nHuiXqISbsfzU&#13;&#10;10aolzd+lyAMDylwSG1COu+uw789Q5mfofNI5Xkg0pNcx8LKRzC7TZhut9/p4e+67RVo9+/nD38/&#13;&#10;+/2rTssdjINynY2Tx6N7UA8ORGu9JfGhg1t+44UFHTHbtPpJVm0V3phVeGP4oflFul0ss0Mjid+m&#13;&#10;GyngFzu8ZaYkoOTLV00zw9zmJ3nZvmk6UGFwDxMWRvHnP39feJZkhK8XmOcV5YHAn9DuC9i+zH2x&#13;&#10;9/lu74Gc8z4t2wM200zyiafQK9Drc3sUG9t+g+uJQSQD1U8TJ6/AVINymMr0/oyu2Zzqwdo2EXCM&#13;&#10;PnOPOOe58LHiWTCUpRTtkwHDMek7U5hmPEmemcfc9DZ543fuPspvye3t5tccQ1/TLfl9eL+R9ZSA&#13;&#10;MCpFaOAXlaj5nKTX1w/dS84tD8wqGLiYvDeluwIXKYuTEz6tEukvPV/imC83Ka1+1rrWN3Qe4/7y&#13;&#10;N5TnzZb/6d/3Sd39ed29cFmRrHJ9YB6yzm0fD4ayLblWzh7I8o8hB7hQ1dCfj1LF4PQOwbXM4i22&#13;&#10;AxDOB62vU/0Pf9wvOzG0JtuwMPlEOwBgZgs4+0ut+F32Y7aqd4s8VwqGfKvrkDCfGLuJklvhKeuK&#13;&#10;UOQdtjHpYBrgXd3WmoRt7IRwSjEIeCDM2coZqoIYw5B0mAcinn3WY1NN8uZZsC0SlSIHEjwdtqUF&#13;&#10;k/M+tS4G/SrC2EJeAYhiOA8c3U0LeAHkIIxWiGbO2ydCe/ds3xf0UG0SYUY8dAaHgngY8h5xykBg&#13;&#10;igKHM+Rf/CQ8SE3Bf7FsK1ercOvjOc9VXahSlj20frVuAPhM0BRQhW0STPqGk1uhijnD1MoAANgF&#13;&#10;ppqJKv7l8Hxvq+OZS4t8SxGi9HnuykQpkOyxB18w5RCtqi86+Ao/IuHH3DVr0ruT6zJoxk1iyHTm&#13;&#10;7oFOrHYqYzYeOsqcsp6Qapor4blcOawjCJc5uqWL543WaqQVra/r6nkiw/MmYXp5yp2T0qgpJ5iN&#13;&#10;+RXb4418S7dzN9cKMcxZ8WldSn7rGN1LeG6Bl/8ngRPec8MO/xwmqSnC247wK+E/edOEX2b1Y5jE&#13;&#10;5BzPjxnZgX+au9M7+UjOqpjOSDQFCp7DuSone2XilSCV5aX1RF9lLGUK/KT55m26uDy3eI7+EVrJ&#13;&#10;lbcYtN7hxdNvh+oVaEC1D2AHsfoY9uBivNI+pRUTXUkblg0uCBz+bX9MZ6D0b/7GJ/b6knbpMvWh&#13;&#10;rVcYzzDvKr5sYARf6ppHYWO4QjNBmylNGaJlr9mZ6pkRJuuNcHmtkrYTFEMhHdEWcL2sGvO3kpNb&#13;&#10;AT/LTlNz/gDajJsye0rCaH1NGOf5vqpQlW3VET9o45opfq46QlVUXwo585tWHVfnylTtYotBX0Ge&#13;&#10;zyXERk16X5vdEY7hgZ/rRI+FN3N6XiSeXo4aw+GfuYgZybmLMWnuEJrKRlErXsHrAq2Jn9W5M5MJ&#13;&#10;yUTSnwucz8aNsSIq67Y9Qis1abRxf4rqTA055eIvORs//+QouQA4wevrLnXESX7y0C5wN2WSGl6T&#13;&#10;bHfAc1LtBnRDOSJuCagu/QiEvyh5ftjq0ysZt9rtLfzrhg0Ch4L36NtRuWon5D08OyR35u/cfp//&#13;&#10;b/7brTc6uPnQwTl4z5dGt9w68fV1I52bvyO5+dtPfd2t8TceSefNijCdla8kMPLRA/ktXF5WA7kk&#13;&#10;MRtDzFt1nsMenDjo9b/yW9Dz7jHJC/r9eJDvFsrwy2j63u5Ry/bl4SDfHM7vXI3y+e3lP3x9pRS0&#13;&#10;PFh4HvWO2ufyp3XwbHAYA1dO9UevH6DGf6Wcn5J+kG9odDDy8/4zcFduw7nLF60qeTrD/ON581mG&#13;&#10;ZxTnX5x2OjThMy+T8SvZaq3/8XQd3sxOd8w2vcm/UWVSbO8658eiu+rgXx8XTP5/PL+P3a+Ezdvp&#13;&#10;Z6J52Iute5mrfAZ7E76tAHmOWqmsEm33PrKbB8TnLWirmbWxJQ4IsguApZqsb50lnA06Evz0f/v0&#13;&#10;2vPrIHE+6GuNsgAqvQ/DthL+zXmwF58w6Lewq+MQCsdZ9kGMzpmsfMvVyr9vPosWviMJIBezUSy+&#13;&#10;NgSlTlHLfks3qrr8zdg1dmehL4xthQuyyqE9xW6iOwoiUdKsFa9pj6ONUVNONFVUl4nnljJzkRud&#13;&#10;auM1KMHwkGfdqRq4bZGHAJRDjmPJX/5yfkX57/7tX4vf0wQ/J0VIU2nTzxU/rDikpmuFRPUuGycG&#13;&#10;9NimlS/4hWtAFTqo2FKYIJ9HvZhJ0fNusGlVgmOhSNu6En5Ea4qO7YE524r5rSX/+US5qgvytV15&#13;&#10;CUS1pnbHtvoYrdQwoqJDH7OGNYlWBshrLSEuBvqAZ57rBeUqq+TOcgzHudPgeYvYZUYhHfrkJAod&#13;&#10;c8ftKD/YFrM+4V98trB5zPg8D+KbU1Nm6u/JNcv3tBqL+BsRkxciPgeqkZ9Hz+kUCYmoOOEWZaKK&#13;&#10;3oWTroQFvzF0RHKXVeCkopc6zaGuDZ+QwyR4ZVsntlMIN5IVxiTvzkIreUC7L/JvUCSseEMNcJiT&#13;&#10;B1RTQ17bmGw1cUU//zmhQLJFte6SZ35TrXf1jeezLGGUWpfR1Pp2L3GZ0EzI/6p1mUE0MQHe+KXh&#13;&#10;39y+uj7nfAqEq1Y1taV3RyGgJPHrU0h4TcVWL2laA31COw+eDuAFhO+SMAgMxs6udGjM8hQ6PKN9&#13;&#10;2Bu1tc3z4vNlnz7LNYMeeJlo/d5DcwXeVXzRbjKtzEwahYSTdzHgpzyIb6vD9G/Xp9XsNGqe+WkF&#13;&#10;qAuUkP4dwKTl+ZXmFGrVEWYXkDUp4TVt6yr3ManqzrVtxZ4SBA7wfqLn4wudFnND6+riOZ86Kvhm&#13;&#10;dsOgEE6nZkSvoZ0dmc5eIawq9cJ5kWc1qbs+YVBlWEcok1pTK4ztLqap0VQpPPrCk1XexvZMEP08&#13;&#10;oGP7zKNRSJr1VoralFGGDWGDz7aojOJjsRImbEJpzhXoQjrnNE0k0U+XU1+YelC/1qLNzyvyKz9F&#13;&#10;/lpCnwMAZfJK/usavYvxuh3OM5SfO1W6DTv7oZ/w7zkN3oj1RrIf+ZDvR/mbJIeEX8S/+4M5HYZv&#13;&#10;2sGb5A3/dop+P5Zf35f8GqZYFLAMzfiFvcuszjK5XcxLjkdz8jW65l9k8nnTxpXkNkm+ki8O/3uE&#13;&#10;kkkt/+nfvS+/OgtXQVrQZh7wzTvJ5yu0vaJ80PEL4f54AOng32Dy8w7zCwU/+vKWxHDgZcW3aIO3&#13;&#10;6OeS5C96Y9vB168vDg/+mue24O38I9JUb83UerB78NpA7x4QM8FsVt8YkTR8yBdfawyApiohqKRt&#13;&#10;5vEkXUXp31Wtb02rs5lfpqatfpuhTGG9YTakmJrehN+ops/nm46Bj+Q8CwZIfVKxyHdm4XxKQGEA&#13;&#10;7Oshb+88zzNfYzfRfOJH5yhYATAV/FTPV4zlGRMEhoItWdP1wb+opRX4csarWFTb9x0MHBKcBEK7&#13;&#10;X6MWJSvS63RxvQid/9AuWAd/dYzknxC9y6zY54Bh+/AE08oMzeHFZu21gNtZ6ENzXKEpkwR1ocWY&#13;&#10;Vuzb80ruNXz5NLcao1Py2SN++OPcYki0zn73fKx685q20zadGdE5i5JvYtMpDxSSp4/XL/CrSs3w&#13;&#10;mQ89z4KFoeTQ2OlIjjzYnX0L2FvQDic+KLDzgsCljoKCpyb5bHmwI+uIT12o8kNOUmAuA6V4nN4T&#13;&#10;RsvMDVKo0VE8TESLijdzB2qhJKoKTZJBhc8LAE8gsN/D+MVuAbcwZkKoLSEa01jofK2swng4EPJ2&#13;&#10;uF3oF7+901nD5ZOgqfV4F5+8CGviSvWtyRhLBXRTeumQqGKkRXj1pdopC7NFk5Ln1a/KQ9ekGcFw&#13;&#10;RS6q9PG5JYlX5aGwKZsj8XS4MmUmXXXLHrqa0yauIdCZ+T3oDz9NzewDhGeuzyxzcl8zlLeak5yj&#13;&#10;i3Axmip7dW1rhzFh1HvxTBLOWkHI1ZovkzK1NczPGJ77lwKGfld1jFBV8dtEsk2Y8faLn8gtc9Xu&#13;&#10;GkyFkKQ0bjJrulNdbOQxaNdGkYhQMtdnYVfFr/yNEVia+VxXMVEm6ajiG+MwZzVLSIG8a/LbNOBD&#13;&#10;h/6rPFiMw6/ZBgTov6I9fQ2yeDpdbxSElCYm/bWyF7zw7y//zY184wcXH2hc9Q0I28U6qGN64Ntn&#13;&#10;wvOyk2e+z9eH6TDsU+LZIs8/ed3jMk1bnUl8BlWQmmYVOtBpWk8xkL2iZF61wiTzl+a5uQjpKBje&#13;&#10;NjNMuvDqva63C8LJ534e8iQ2eSaojWbDa1JQwlXQaishnIk+EyQMDOFujjVlSM5kBnJmHyPOubpO&#13;&#10;AIR1lzzhhqQpnEii6U4LSa3Ftul6+Tl9rf4yk6uTcNlOM0ohuepLp6v3+NEkYIOaMJ5v11KbJJwy&#13;&#10;tsfzVrdHHSnj/4xXzI0OI3Kjw2wkdPBN7jg8e/Hk6gSQKx9FYtJMohVjy/5ip8y1liuaM8CTAfL0&#13;&#10;SQqAGmGJ/fl5MSkdNJ2YhGzpo6rJ8aK68a+byM2y95TbKhS84HdB6xuY/T2qt6sgcDdvZ130fCXw&#13;&#10;/S3oHk0u3UN4ko/Vb6ODu3UP9gmrhkpumnzpeqBDqJryKnyNWZ9vCutwmR3UMprWKrVtWmYVMFDJ&#13;&#10;rH7nowDMWQlfr62uvNastuuYW0gt4Qu6/iPf99z/tJ0MfPrO7HnT1TBpnjeB5/nvPAScH20GRV9l&#13;&#10;/Bz8SzNbDD8nP+HfF6UJ+xxE/AUKzJ6nw6/nvKHaAG98yHf4A4cx9JWrdfDvp/K8Bd1IZ2jnMXEM&#13;&#10;IWbQ3AG8qlpJmBujLyDj38oZ0WQjBl1eSlf4xtxzcTtceRO31a8x9/zm501S9bfSbPXypjkg9B//&#13;&#10;7z40UM4FNt+SLv+qJQqY3ae6e5sPsD2/C81ndzGdWm/824N1vVMjh3xf5fwRUm+wBHWtcorV1cJr&#13;&#10;fUtIweL2NQhslVtE3FJmDexj8wO0P/3K9P0UGLzSkR28TfytOgebXw2Oc6KD2hzdg73tuSSqbQRg&#13;&#10;nQU5HWrF31J/0+ToLVzeSPEfW8kJUTsdBfsCBm1nybwdgc5uNI0lb6/Ws6OtXJPSwDHk24ThB0qF&#13;&#10;fw0fjyrkoH2nfT7zoFNOCFVlAPil6ceT/6//8O+9zcuD4nGwjxHKD0ohtGvjK11SStJ+utNxw5zt&#13;&#10;rhTVdQd7F8k+KwyzwFPiyXyivcBv+QHE4ESTC05ihgeTfzlPMAGKJJgKYVAO1YTeTNWbGtFWecjn&#13;&#10;Sm6Gt5zXkSa2H8u+jD1Bnue59G8/9aJJPvE8pIDhP1DmGpZDlJokYDTRV6WsYDpyYL4W87rNsxMO&#13;&#10;zS7F/HwMnmRDpazQFElnqoVmJn15rcpr+g6oFK2YG0ijuKvNqYlWtDa6PDRqVwv/JApeR1xVYNtl&#13;&#10;unjoGBFadcEvpvyg3BZSkgkgDH5usTqisPpJVGnKeQHfd24KK4lBky9N0gANRKdWHsWFpImk8a5h&#13;&#10;QX4yP/B8W8nTX4W3gLU2WRQKXteY9MvP7W39rD5lCquDEaRCwbpRK7pqK3x5OAd4Gdti6XPVbTXm&#13;&#10;E/4NFJxlsKYS/q5/EAQ/lh0O61QMGJoJMQVGOPN1mlbz1XTm3RXeKgcF2xEqnIzVE4/NK4wMBfci&#13;&#10;U9uTPWu/Dmy3IrTH9Qg4/NumZkez8c0Gfb4l5MAvP/egNviEG2dhh0RufYE1F68IC/VQkSsNn3mj&#13;&#10;aLxRXTenqvGYnKcwVufznOR54+ezAJ6ZlX8KOxd07pg/QdFjThm2HSz8/Fi3SOwarih9besonC0y&#13;&#10;zxxSo4ApJN0pn8Vzfo+ClVJTyjznnweSWkWlC67G50na+sd0haP4rFZnI0ktOaE4ecZsIWmKC0lV&#13;&#10;tA1hdV7VX/xkbJvBk9WqdREtmPS5Ej99Ql20bKrilbb+VrM9D9C0fnJ1e7uF24TRS2o6UqoWc2qo&#13;&#10;jsgrup6Qnj1IU2rFk/IK7yaGPPDczTWfC3kN4zd/4yZS9jSI+f8JAsO/PKMdOLtz3bwdazsA7w/j&#13;&#10;zOn3eRi04BfTIfyWdP7fw3lVmCLm+6mT9hsS6eT/Jk/IbY//DjPv7ibnYa3emNv53bQR7hA+MnTe&#13;&#10;TN50tAbHeoi5T+VCvlpJlhJWfLl1Id7tf/li0xcmHHqPosEeyQuf1krTDyLxDPPu898b//Za7EDI&#13;&#10;5xeYlyF8K1/Hv/OKtRKA1R3+vDU9X9StGoOfJ78HBQeBg8Y3Fd6pfoLDkpCTzYYc2lNcrsfh/Oyz&#13;&#10;wtA3oMWgr+3uGH56hf4taWU14TpfptboCjFvM171Vn7jbwXmWm9Jyl/0+Sb8qPlJ8nwR+BPg/ckg&#13;&#10;4jLDT7g1wIuGhRfq1hGd5NG9629G074CPczP/9ra1eaOWlpbe4NCKxdGH4y3uDk53Ksc3pkhSWsg&#13;&#10;2qHCosT/Qmz+LZuAMP8t43s8ttKStOXhnW0cL1GoTdXBA6PYIJxzVOHBTDCdRdspLM7Waq6UFu3o&#13;&#10;Xa11JUJqs2hVv63aPpaOwrPtMhdAtphpOkfxopqmq0pZYmva3jHlgbwmzg1ZAYGlwukObeCElEle&#13;&#10;mufJFw960XWa6P/x7/7Wk18M4fyQsh9UOQcSRwuuOKlJxtj2iuyMSKgH7BfbnN5JnjeZC69+U3AC&#13;&#10;V0UXAscnp6MVuilX/DjM//w8Cx5aCRqfFI3C82JwSA21L4d5xbz4FBMSDNnVtCjPcFL4qEOzQoHb&#13;&#10;Sjy6ratzSzoh5LnwSCiQGJcxBi1TI6kVM0fKk9uS1jAZUthhxlCTMTRznvM5x8Xn0e0dUk7qEd0h&#13;&#10;yIBJD7avMEN+dOES6pLbDy7e4DCdygLVm5nhHDjcRK9mwtv2lhi4qotqL4nbZzh3XWFu5HvzOuWk&#13;&#10;izNm+BNS/u9q8tx228qtQr43+KvT5wEceRIUb9aSMEkeI4Gq7kpXEYfFM/z5XWvV5hQ18Nuhpq1i&#13;&#10;VJNsPHUnWnJ9YYo8TXzmXU7dZbfD+KxSznOSeDo8u9lVbzmehE9Nr3LU8C5ja8hcip8jl5Gf73t+&#13;&#10;MjmojbwyHV0lIVdbSApmPJzTuCa8YLbfW6eAUQmR+RZGC1ofhzZ8hgaCT7nxdj7fN6LbrfYh7zDn&#13;&#10;bxHspzYsh2p72VL41y7ZVhj+hRoaiy5Ko6rk9ICvpqVl4K6+8vyAiFUItqhyW0KmaafjSQvJKDzP&#13;&#10;UnkmabyEqg28Hvls4jZmyhvMG5Pb5nom4kQyCTwm4V+80hC6Dlnxo3X25QO7SOoXU35yJT/1KKQm&#13;&#10;miuaVjDVmvLPkHO2qppSJqyaJsPtro6KJ8OU8x/P2xbynK+TT00Hn2aio0+h7lwsc5zkJ00ZaCz8&#13;&#10;81A8ecaTUNOEn6yeHVZmFFXHA1eXePAUOi3Eq64T/F3IuaWWQpRke9eUk9VU1aOOXlfs2WrdTRTy&#13;&#10;jFmrleQ5Wo8GonS06/mIU9/9NMRNFP79IgqGXhfABmO/k2aY80zuR8AfIPCXwe8Ne5f/dBo/jzsd&#13;&#10;qpP8rjSssVBlocdKlnk0X5g3lISSR9f2ZtYcc8tv/o555V8U3iCFQsr9LvEXac/p0LtVNTy4rZge&#13;&#10;jxpIwvT5D7RCozsQQHXBqdabh3+ZHGQ6wBOPqh6YeX726vnCbGiXT+b4dY65/a/zZY7yZzgX/AyH&#13;&#10;lg09hkkJ+6OifQR8I9+Lnx+XZlWoE/95AJ03NPwLlxkFXL/4V9V0ZBhdk6bmnsH4j1fpTuhH5byt&#13;&#10;wjIfNW9JarcET/hRsg6/h1nzTwl5/rG3S6W0vOj1YrN7HIx12x7AO/90FsJd5sjnF+AxqaUw9HmJ&#13;&#10;2kY/n5gd/Lv4dF9Idsbrca19HyOeOTw8IHc/OQ/zotuEb1Hqk8BBzb/5mz0/cNX6H85tdbXUV1Rb&#13;&#10;qzF2BxhtoR9J/GxYv/4z4XmUSTKa5+egyXm2PnsMarsk3y5atEm+WO6FffnV5NNqT66X9hSS3VDw&#13;&#10;s6M9J+rO+VrT/zmg9+c/d1QLcbSn7AANOfmOHcODPRRgwYihDBiRjsi5JdHEiU4NULHhkmsVCUYT&#13;&#10;83/xz/5ctL78C/8Gf+TKg2BbHrmolm6GHSPzoN+J//ypMbUNO6bMBH+gGExIql9SUlXopFCcAra9&#13;&#10;TjYW856tnzmFwUQUziPgBQ4xIgfiFsctrLuFq5OabLBFG3UUNqkV1aSQrOGt+ZGnmcP1oLrmRiRp&#13;&#10;qvks7DTxjVqra0BOykbKRUJhDiHnEbDWmZTz01haM9eKoVC0+S9IfAn5GPMmaps45N9MueSaGkw8&#13;&#10;YRC4mV1KX9jNEX6m6RzVoiTNNdvee6eQMjlhvYxyH3Ec23S+QbnN8w17l+dTikSVT0z6GydmWp84&#13;&#10;JVOVibJCTBI0c9QFr+wcaaqKpsYPtRSy4kcCyWcSz2cUZrbJappc8OKkUFpYMcl2PVDA51xfeN2p&#13;&#10;ohX8W8DU9Ns0ZZK3DbVq5oTFvFWtHLq70yfHKOT5rJXCp3LeAp1L8QME/gL+zfCZgk9OyJ8HkcsE&#13;&#10;bVA3kTLKJzaMavLPPJzVuLHQ3LWLpiFYPxsdhbpAy4YVzwoZCt4XmW78a7d6e/7bSZ589M+fGtgK&#13;&#10;Z5c52KGAiwRVDfy6GGp6owyTMBeqVGPQMv8a0bXXaP2sPFnNT4kyHXwa4JqrbjIxpbFZW/lbYBuV&#13;&#10;7vBM8lbecl4kjV3ACrXoBql1FVglT7n8MLEcFVUhFZ7FraeiVdFsOREPTQooOW+5qq8SvmPHUOga&#13;&#10;xtOPTlQnextMftD8QO46qrXeJ/7HXNfFnCSfs/4oJ6QMMxnzJ4HJUSZaBYYpw4QkSldstmgJpNkN&#13;&#10;njfKXScxNcUnr0d8hZ/lU0hZ78ryImn4dWqdaalp8Vn/uVLdsj7169y4+NcJsCPfngljbgj8xv9O&#13;&#10;gDfYG+3e5D8EfePfOdP+6b/eB0Odexfh3szHpk71t84XT/57bl8mWPFWJQyC1brVG5fVBFst04M/&#13;&#10;VfAn4Ue6Ht6aVv6h30GaKd8jWvMGjr505mGc38Wd/2bdIp6V3AAthcWDy/jNwBsRDx78o/mGLCeA&#13;&#10;50JgwLCScKuYBcK644o5W88HBTlq533jQcEHWr4e+xJ+jnzfcvJWpRwKLtuB3Ea3E6G7lWM8F24s&#13;&#10;QgrwNswi1PRiDurfRE3A57XnzTlG8N52VqhBxJwbFKY8j+0B0TT30voeZrHn15TvGG7+a/q/1eEa&#13;&#10;ruYXmdTemgjF8PpA4MG/XVQhX/obZMru7sWzi3m970HYzbutSdBVq3cSmNRCoYvDzFvKD9Sdb4b+&#13;&#10;g5/+QUvfCsFYJwFrzh4b7oXO0qfUtCuV9a0PBs8j5vmh6fC1JRpwG9x3/lVHR9Pj88ey+JZfx5sB&#13;&#10;Tb+ex3NWaWoe9YJp9keSAXR/93eek2rqINR6Tkfr2wLeWKKt5CvZ6jKadpdJ2MYRv7Rtq90HP9Vz&#13;&#10;aMHwgM7Ocg7AM9JzNuskvF3fTD2mydAokvhW7//9//y/DZN83nD+V3+FEYbu6MhkMWDs1HxqsmuL&#13;&#10;eR4Fni9K2+xYOQFS6LCBZyVRmlBVNLdFxUnMDgdTWfkOhzxQEwpeTcLXUeGAIIdDMRO21b6YD+AX&#13;&#10;jggeovFi20K4fAzJljksPfhUa8p36xy3Pn+ynE7Ky28XlIWtYBIWUhhTX0xINOX59mCwLmBN6OaE&#13;&#10;KzoKW3wHPEznE9NBniv09sbPW/Uj/qUgGHIlZU58tqC4PHbiBOPKURbDagqxbpydiO5ql3d05W5b&#13;&#10;pdlvcl0DCTn8dAGceU/tprfP5KwW8GKKMCpFRcWqc1phVO2iWoeqsqpaYrNNc3SeY2oeuqklQTUP&#13;&#10;GMKqKG/dESvBNLkSjjFrM6FQwAHd9ClUNjDVuthWdwfhvYaIU3Uly1DThO6N2WyiFo3ir6l1A09/&#13;&#10;ldeWhBOFIf4uGdbjhjHBHGRkaK5VxSW65TP8G2Q7wY/Vz16fDcavJNv36pmmEZ6pwbzUVv64bSAT&#13;&#10;3vkLAOub+2Kw7XmRdaCK71+csadpmC4e46U/+Lcfy3JWP//ot3uZzavTeB/kku/uNvjXR7h/Olsk&#13;&#10;P4uGNgmYbuQSdcvj56o4+HdGtx+Wlq5DX9lefpvCWWfxvJ3LD5Mtm666M0d1N6PeWbg+fFgF+hS2&#13;&#10;VGXVVZF5MY+OqB7EFy8VZSP9HcUGRs4Jt/XYNFXdC6kmnsnH24kzt/zcyqvT6DKkM3GejOmuq3qi&#13;&#10;fULlipxaNHmUH63wL0YrIaYA9Nso0sk8/3jCNJnQzzYTwaQskrVaQzpM6CgUuuOq0kmNvJJkvd2t&#13;&#10;y2MorA7DbYrfJnEur8cy5mYxkBYoTFuSak4K7KbkSkPgDdN94bbaj5U+HhHfYO9Wv4Z/9wC5OLf7&#13;&#10;tFtyhaoX/v3bPr/yX8CLfx2J/+s/mVPxW3FIXsmNdm/+PqXv8f4jsyfzZVYnyQKuVbiZlBdqLc6C&#13;&#10;fRIugLqZ28PNb1+YN3lV3RlXnZKkf2vGL+Z9YdvzHFMA+6rzm1w1SHgBw/mubsBwhaoNSr/AYBA4&#13;&#10;kBs8BEU1CS+FhCdIwHDwby/Hwkpj3m9BH8AL/H7Ev3TCtpjj5NN77FUfOm9cN/DN/0mOYD49FMZv&#13;&#10;ckTS0G78ew9z+Af/ZthYCPM84P0f/Y9/77/4GfDr+a8qeUDvQOD58GFm/I/mXeisKDRxS8W/fLF9&#13;&#10;1FkFzF7Sq3wzt7fb6jbciyeFL3a3vXxk6u7N4Se11yvQ8xFHyLfrbVFwhu7cBbn7hLc7Olfxe4Mv&#13;&#10;s78JkBrng3x7/jtY+AWBMYPCzg/jWJ+tfjWhLXF7ZtgTwixE5/yA6eTQ6aL1DZTbz8/9nHUQGKCz&#13;&#10;PnOO6s6BGY+SY/Q76/P5fisFhxz8C+T++s9so3xCgk4+TvWzq/76z+BEhlVJWsCjPNylNfwbNOUU&#13;&#10;OMQIhhBju4yx+O9uQjJ7wflAmGaDIsR00MVXSJRALkpopG2CVVPTkc0Ib1xGajiN3RhVjXr62qfe&#13;&#10;J7ZyRTNl5pzYbaFdyBfPmyB7VxBfPrlKjaYu0DQLY2NTFfbMyPM8hSTU42zZ3G1rEkIM4c8PNBgk&#13;&#10;cp4Co+UkZDTQ7CgAEVtEpYBvYYoFfZhKCktXfsNGQg5RauFE1RTqCF8va56cUBM+//g53B5Mnbec&#13;&#10;ZEtN3lImp5YcQ9lI2WpFJ4EnA7nV2ujy5iwnV5vnzNNEfY6R25VgArm3ZPni3GiL32yKoS4wTS7G&#13;&#10;RKxwJsUsi/NMSjNFR2l+l4ZVyU20YrlQtCYfCPzTP1Cquow55PZlfpjta+SVY+6y0bQQWHWLC1hI&#13;&#10;SwvMFbtRDfO4WiF9mqiSMMOPdPP/sg0aPL/3pVVfrDAKHbx4umVUzRoqsUmkBZ/PzaQqXpDud2pr&#13;&#10;Tq66hWfRqhZk8oaQZFcPhmtrsVIsoSghfcqYQopfZUxlO6XGsH5RS0R5sCxUXKXKVjF9G/SWjNWD&#13;&#10;zpKPkzL5sxeqzclLeFrrdOX1/jJ/bAtGxrSOwvkU1ILW2oi6/l1pdwCT6r0kzlF/HwHbsByk28sw&#13;&#10;C37Dv52r28VI4N/zEe58RNzKLGk6cmf1FPLOwJ2lxs5EKX6axf+SnFzd89vQUnadZPvJw5mUnLCi&#13;&#10;XNI2DIYFUy9RU49Z+a28U4OhgK5hkoSjdmaqTuNHeGBmF57LidyCRshJFypehK1y6RehEfFMjcN4&#13;&#10;lKYdduPsWmVFWFYxyvR+nsIzyYMqOVcvkxNqlzdzzEvtGcU4eYLnRGlcmOnufMeZxBAm+POlXXJO&#13;&#10;cpXJdk04VscnYfJupWKI1gWeW/fvrg9v9/IEdjA1TSYz2OerSXlOrqkI67GmhHXRpLNN2MKYcl2U&#13;&#10;QwcGN45NquWrWaPm3nF5KxPA9SkihbLErdvhHA7/xffj388Ojc8XeBcIu+MqC3L3tBlzm8+x8/Gw&#13;&#10;j4AX/zru9hT4nHv7wdihhJ2Q9/B8H5s7Wne8/630hg83v4aED8iar3Cu/Gb0vhgHEw/yLDM46PNy&#13;&#10;9xWfw1t+d0Gu2jBRfJp3bPg1f+tu4TAkEiTpAeXA3hPYKsTAhsDvf/YP/hw8nFGcJ79g3flG7QA6&#13;&#10;eBP682IzGi/tgLDAkggmBT8NHTjlSqcBFsyA39ej0vkysjAKHgpeP42OH0ye0YRfopP5b+S81mjg&#13;&#10;N9rooiTDnJwIbwvJCeOFoPGauMJs5DuKyerJWH52UjDi/61lZ7mJ/qL+6Dzft/0e/dvJ76p/2zaW&#13;&#10;JOtHNb5L66YmWrVWam8ZIO9u7XZenPs1xkdh+xQ4bz38tbMrrWMWtD7ltspZRWFVJSHqGGCl2mPD&#13;&#10;68xwvjz18WPzgPAgYucH5XmFzPEs8Budc+B5D9Z2oEe7RodGVAxRSzTcF3YDex1ySLwV3JmHCSGe&#13;&#10;+XizZfziJ+3IFmrC1n8Ub+W3trcp1BQlYZImSeZbTWf9YNqVMG0omDYOcsr2DlXBOPaXScKG04hU&#13;&#10;G2ZymlX5wRPakhoRiarxGrUHwb3dbastG0AQBcHT6bCUbVHhDcTZo+FECfOJ6VDBFaxEqMeUmWcb&#13;&#10;Xf1GRyjaxtjoUL2bR1AF9lGtzPnz4JFVnrwt3jmMbbfNFyNdqCIeJVzZo0yBkSzoSyHEt/wyyVGS&#13;&#10;nOcqSYexHFJImO1WtQoDzRV5VgC745lTAYcbzDKEeSDZvgiNq1QQaqKT89zyZiLwkhNTp29d65dt&#13;&#10;YYyfc+C/NZev99E5fZlN08FwDjPPG7lNhClz32kVpNI00cRTIKeASR7PQ3JVTODUpKsqrlI0/EsT&#13;&#10;/yfnI44BJjv1h9E0kkeomivM8i/nz1NgAyFBpYKh61ARW7TrqlDpVF5d1NHz1FiTyGcUD+TEE+bw&#13;&#10;biLkIU2t3QjdqoSlghyPrjxJfmqK58rdHc+V2xbvrrQSsk3OtlJfaAOpFc0Kk8Lq88NJ9zhGK51t&#13;&#10;xZC0tiS815xc5SFNtttvjOAtO2GTpZACPjqTcjDFtqouvwyhZXmrMTNNly1+Mn8kN92QhKfIv+uq&#13;&#10;e+H+/edZLQ/epN+oRxliOn/XQtMHufCv0nE6nNtWFbW17f5l0/REqS3SLslhsb0NobWUsNsZLVq0&#13;&#10;8TbGhCUcv0xDLu30XyZWyOfSxVCmpgkieym8pegBv8VWX5PAnJzpEOe2TloOPuUNw3+jKKoZywGY&#13;&#10;NXVhjLejqaoVdVW4gLvwGKrql07OzcWsPOdLvvWL6kVI1PDUmFBDx/m5EigYI8NcYbRSDrlTq+tJ&#13;&#10;yFkHRu3kh07Bb5CYPI/yk67cpnPLSXgmYYLyZoA6xTf8UX6gN+X6RXMobE+Tc4syUTTxs1WSvQ2N&#13;&#10;XSFp6dheSPA1MdzBYrYvOgqdMpYcJUFZjfwkU5W3yqpNU1cX/wfk8tYKQFOrnLdJNVmE252EjP/z&#13;&#10;+6juCOVr+LebyIlRWWy7oHWZxb+YbsYb7a75MuvqJXle3rhRMCC870LfEBj+VXVI3sPzR2aP3J3V&#13;&#10;v592wr/hVZI9+WNqxazbI3zHX1/DYuR5W5ofMSfhf9EWfh9uak1zDbUuv8w8XZ1v1/Zjy4f+6C/6&#13;&#10;MV4gdOSql6RnoAN4z28X90IvHryNAqTxftxp/sP3fL23IMWDUUxHkqqDEB/cKrCBin/4K1AI/oVZ&#13;&#10;9OX/cZTA42mdx6nAL57/dcX/+snzV+gr+czvInV3dfmv4d/Abx8CDOZ9vYztle/fqDIP0oaLq27a&#13;&#10;MQ3nG/iXTjP4W2kX8Nfo3Wn8b3W4CrfPFb4x6dzC7fEWLp/+jXzj4d8pB61T3uGTfLxng70261P2&#13;&#10;865PX/9fXMzcVRR1RVklZnM/j4AHbj9/h2QNtFBfEHg+5XNmaGlCW74W4XaWWHqvYPsR+kHZr7eg&#13;&#10;Lbb8V6z/4d+OcFbajnDRzjMO/GHeeQH4HHt6Gbhl3NZAGU+ZucJ/tKW7PTreLmCDY9IGR42cviUd&#13;&#10;o7SD5KfW5Etp2mjSjHntRL+Y7+3is+3YL7AZyMELsqpfCg2cGiZ9Omu7QtCJiSEP8D/vReNpJnH2&#13;&#10;m28HH7yvVTyonUsSNOENpHF1ouC/ZNKkJqVaIS+a9DWN8GBqhjJmmEwoo4p+GyaUsdGCJISNziQO&#13;&#10;9jkfZaA1acWoYgzHrmrDnSe/PRT+/Ju/ATEhhQ1RgVXFKAvuqt6tKb/JOTTL+pq0HHwapRyz+svQ&#13;&#10;nCBPYG8+06GgfGwiuYXBz5RRthv8qmFMjYIRpH43jGXYkhtFTtD1szo3k3NUoWyyzCYPxqtgFFcm&#13;&#10;6soxNebOvND8/5i7e91bl+S+75dgwIYBQ1AgmBAJUoYEKREgHtjBaBhwNILHRwpmZHDkEWUBhhQw&#13;&#10;YCBAAQMBvIEJeQm+B1+IcwcOHTg0/Kn+rqd27/Xfe88hZcgCGoXq6qrq6penu3+rn7VWj9LQA3Ib&#13;&#10;VuYNruwmEslYmxU8YMxSVgMxfvEjWUJZ17goCKyubKnlljk+Sme8nb9AwsTz8Ja0ggSd8+RPfh/P&#13;&#10;FWam6IOmq4UOBi3RKSXHxzSxUYl+k7xsEmoZVmrOl2iShLXTXHMMybqS3ZS+7HRpp/ETfI/StOL5&#13;&#10;GA3vwUxO+ArjeXOSB+vDKsviCymm2qMb8C3c5SUnt1WSqfEccTHVrs8/pkW+FWXy4k+ffzQZHUXH&#13;&#10;eaUmv/UngEPS6FB4+Tma6RcMWpcmtHkFfn08K91AuA8JOafJhGfKqd3vMnXktnMtInYOn33tX/wF&#13;&#10;xl4p2fvY9lHwxna3Tiu2OXh16Ump3qtRxb+9Lbs6FY1y/fPMWIabpvRBuCM8PdNlZfxb6XTm8Xb3&#13;&#10;5AjzecxlA5XpNAp5e1mdigovb2jZQCJv5mpJc7KK6gerCv+yaDwrch4oc1UPKEoetpohO/91uEKS&#13;&#10;8WBPO5uUlY3CdMizQ8mOw0NNdYYvyWnmRP7UNfzpAWobdpOkosw55wQveLRoR+H7188+1wnRbbWm&#13;&#10;TdWnizDSdML55yM6lPnp+eXTY4j2hPZEV1F9Qk2WCW/ixM+K/cAAYyCc32rZlKurJ6JgMv9I6VBA&#13;&#10;1z+GEwFg8mBpSged8TqfmrZe0cyDoqr2OLzw7/lynMcHIN0T4DIfcWtHx2DsG/jtYbxPj2u+TIbo&#13;&#10;S/IV/LsvQod5FwWf7Ou3cbo86jg9J+0vpT2oL/M11JAcyNoD/5umbBAMk7cUwkcLkW64FGi6aVgg&#13;&#10;w5sevPap6tQAwFvnAYCD7JJvGCQ8uFr1Xq4EYP4Xv/UzUBeNOfwAz//it/7RuYGdS1jItGjH9m/N&#13;&#10;D1JhQp1g76Ldp95Bu8VJR9WyaPiXcsGk0KAcHVG98LjavUQquV8Ww53qvarmKs/ozZRFqZVYfS25&#13;&#10;sBbJ05yXmsbCv2sC88bXCdvVZVWEManIU5tKz9UwiaLVL5sE3XQrxNdFP4R+cTITsuXqh3j4os7X&#13;&#10;3K78i1ZfE4okwy/i3wGk55Fcc9lFsjE9wvhFvtfz/qeufUsUmlEv87Ot29l7qSB68O98UVeyxLU2&#13;&#10;LgSGlC1W99L0uts9N7y73MVQa4GaxapvB7sCfn5Ik39u+e8kZgVuL4CSWupJCgC1N1mfnfBhQHAP&#13;&#10;9CuBb3ZDiQ5eaqdI/82PolJu8XYlPlO2pLfgt8LbqihsAO0XbRaE7RRtGdSSE9oZJQpJtMiGtYde&#13;&#10;e26Gs9U+fM0kZ7W8UrykN/BwqIOcl5+51UadoFKM6+A+AdAbfNaBWo1hq2kd//Cj7zuh52+CKVeX&#13;&#10;NpLQ7/XadmedScjQsUqH1If0JUFyVRNElaRslCSQK3sjl1tHh8yWGgo+v4g1QPh5C1rpndp/31Dq&#13;&#10;NOTcri7iC+htdhlytpxUaX5WmJzw1q+UcMMguRXwJB9t75CKcOi5oqVfSr7eMFlVF51A+q0QX40o&#13;&#10;TSZDv375y6RGpU+5jxow5KXc4k3XhmzwI/Tab5Sde9Kdog2fAaW5MyGUqohE0Qt+Pvdx8G/IN7Wu&#13;&#10;gJsSJOlnkkIPTjzKNuUvUtMy/Z7Z4mS1D5qoKkILfkzOiRfjIRrzz291CWmipaxQD85bP1Sk1T0L&#13;&#10;GI/b6mMKo45CV4LpCU05K/6rMX1FJCjnHj0Jo2jjV5TPnIz+aReGn2y3FTFsmahu5S+r5yOOdUUh&#13;&#10;fqp7MEKMxWFWrSPEfy1NMBdu/aIa51+Ur5BCASSZSk+9OlaqdGPuBA6cgr1ozA2BgVapUzr6hn9t&#13;&#10;VfYpp+jZrZ6fsCBc/GvzspkO/j3/aK+6YkM3vOWTwDsYwsZ09E+3YEqCbyyoNXwpbPe+mnwaflu9&#13;&#10;Kz84dLto/axVTAo3T7NoDauAi9myNiGdC8ck+CTj4bwAgPLzkgc5n42yRkF8eR64esDvizl8bilw&#13;&#10;Qj/nOqqqR//c+VJTBUMKIqRJvxk4+DfPR5Nt9SoNb25WqA0BOvE/cU78pxWerz4Vp+DeNjk18vQJ&#13;&#10;q7paCFVRRTykU3W12sgKWBOKHy0xiaHGqgmAthDxUJwxOYxWL946IDxO8MJLv9K8xU8TPl9S8kPn&#13;&#10;1brro783Q5qcpOlBm73g2Q4I7xrxYqDvcXg9gA/+nYfoeYd5j38fcWs65DFB4BXeJ0wP46p99PMm&#13;&#10;4ccVsGNql7+e3LcUBO54/DoGP98OdjbeA/wyHZjfTuDBENDmDY+8yWX30B5Dsvgr5aXwzsKohLcE&#13;&#10;v5oY8XCY5HE46MztKnh1a57SQaPSJ/z1QD8gMXlfnoUl3d4CmKXzXzyDbeG1YCZlzPm+qreR5x98&#13;&#10;pI1nG1t36bonthfCDYBQC1Qu2qWviFBRTcMwT5+TvfBd8IsBPEXrivkV299+Xjw+71SD3gz5KYYY&#13;&#10;dCUbW92C1hUveq5uNXzAb/zTgav/xjzj9ZoVl/+RVIpOfx5XhBjZxqui+PSXX2bbUkO+TVl9W+E/&#13;&#10;pLQh/hrdgKti1WRvXjbNhB/xb5KmGZpaj233vPEf6XMLPHfBi38x75rPz22paGvB7y1tEHXxLx0/&#13;&#10;MmB1sihZrNBhzl8dYZInfBU9K6F1yQ9Bs4V//S7cLpv5twu08EZtSRgLfmc/fPJwGRgIwXWAh/4C&#13;&#10;vzRJKFiolVrqmbSLtV/g7R15aA+yf9mVSCQ6do0U2hlRHsglPqX4DUa2qNLEt/WUXRNVOHlqYJLM&#13;&#10;6ZRFayOmok7F8XafAp6GnCtgjYVMCTWcDtyqNzCCp8OWNzo53w4pcvIarn8o1EV26hpC2I9lkcT7&#13;&#10;sWi7P+c8ozsW1YJCHFUUHdhybv1CIuitkHB21fND0LDY4LKzvQbQkrzk52tH+HCfkKYtzxvFDf1N&#13;&#10;qUm3JP42Twfim8NJtZ/LVtm3ImiRJE30za2izLcIQ0itCNPHlzaSudv92fwW1psaSQHkeePJsNJ6&#13;&#10;AI+RuMrJGq5akdChgJ9Kn24sbEUCLs3LCQf/NlLmWCOyWeO+CRTFg8BmQiNuNHeIMcyHfv+dYEK4&#13;&#10;YK9sCR+YpYNZDzFsU1MqfQ3/mrRs50HL7cHpwuBkPDyPFQmempT/MTkKGBNet6Tco4FuGJmshByv&#13;&#10;4Smg+cHoB09B/bOlmOIh75G5i7iaB+fB2ltEmdBT3Nk1nzdVuoGRF3zmG8+tQ1kah6djs93qMMlv&#13;&#10;ycvbMRmFbE+nUQ6GFGFZko8pheRTxQOyVk4imI+Ga4Ip+FstVzpW2tJa0VYC1Q7+Pfe/AdX4gDA+&#13;&#10;Jixc0b4C7Qjd5nXj33Y325ZNzYnaxpfbTvvF8OqiM2ofW0THiDQoE/9RW5oHVnXINiqf97gokl1X&#13;&#10;snRe3fUgqaw2hq2lKVQM+cn8drJWGIsDytxKJWFoJqmKJBxi7Ca3t4TkwGkbDQ85jAnM8jZWz+OZ&#13;&#10;kK3tidCOQyI7tT/v2/OmIYRsMRTsqhLnhPM4HMSXkDKhJMuD0vYvOqkpEkCGaKUo5ZfVc9kqux3C&#13;&#10;j0RSVKikilpKXi+Ngh44SL+i0TzdiGoUYbXTvL2tUC3LU6jepvr0yfOLKCTFk5/U8OTM3xKrAn7R&#13;&#10;M21WE5MhRtqldRp41kne0tlaYrjFnAdw/hykBypA2jO1fEzw9qadEpUmzKqHsSL0tr35Nck826/h&#13;&#10;XxfBexcMAn8N/4Z20T2lL3ODhT3ef2RCKB/lSSo98GcuJVeIAX/CUzcguhHW7bNgSHJIjU8JYoXX&#13;&#10;0pQd7HbkgxAfqLvKJO9yf+7zOz/nBBwWhloGFJy/jMmn3ngxD/ilQFI89dX2IWY7Db8wBC8wtatr&#13;&#10;qjj/a2N0hIrXomG++9eQC88Tz2+/3naGgl28hoX7EyL4VxPOC9gvIM922nXeuOZKSHWRispiakLy&#13;&#10;6LT3pO2c+u1r9B6Xh58BpY9+9E/SsPrQAD+1nCvgE/xcHystZfs1esdMZ7v3/1vmrv3bnu+xXl6f&#13;&#10;f8OqSbI61ZXwI/7t+78zCTc9n1a9I9nrF54VHfz7+vq/h33nXswnW5j67/8rL5yr6FMVBxTvB+aW&#13;&#10;uMW/NH22duNf97/WHCeHXa92fUtCedL5bXya5rk5vB/IWzytvc6ENiBUcr79Iv611zhXg37icQWM&#13;&#10;b8cE1vCzf33/nVJCWbzNgib5FJ0PtDOxAZG3xSiKR63wimBAykptZwK79xFZieaaZ2WbWOFsHyeL&#13;&#10;kchFUimqdejqrHwZCkrRjtZsxQzI5E1WwIWhNzRWPzgMgMDU5r3TX/6UJh6CyCdXOsRXp2XZ6itW&#13;&#10;eoZPlESpJmNs2Ur9dzB8LXErC0CpTmk7HWaP9PkvMDxY9EIuz/dAK0JvsGM/LakOBJvt9fvv1AKa&#13;&#10;JUFvmDZDdsBasA4tkS+D/2KiwJbD9ZnnN1q9aSoqvDXk5Hau93RXtaOBUB5utQK7JQtFOV+r3OYh&#13;&#10;h0xy9dGDwOgYMgqcyKYTn9W0y6n1FKVPbhonGcOfz3eWNxVAELhWo4bDBDZqXfWiJUPcUDbWZWnS&#13;&#10;B0ka+sGtZ/RVAcDKwrxB4HgzQcLvlKgungmn6vMWNF76IgTueQwHVXseSNYVb2Upj+fz2GJG/5y6&#13;&#10;SWLuUvwmChp4p1vimSqA9GVpUljzO5KcbOnE8Bw+bz4PiqStC79N2GBUR2GHaStNM5/5Gf5UV6fR&#13;&#10;ZFi0vOVnhbLrCpPJesCYSAMoFsQ9wJZcIl8m5c3GvBwe83i0InSm8QFcIkx+67zqfT7r2CLM9MPz&#13;&#10;JcQg8KJgp/FSJ/MFwmUVtSW1c7VJdYRudwv52stk8TbHwb//6t+Hf+uHj/Gv5NVRT//fPfniz+js&#13;&#10;WDe+9TzhJpJx9flQklQRJs2VvOTP6Kyf7bQ00dKb3A7IAxqTThL8KhcVHUKU3H6BjuGPfx/fylMw&#13;&#10;5NTwrJKUJRceSQp2IjxbM4G8AGbFO+88k7AyEzgZodXs4F+2uk7/1FIe8DmkIJFTqDT5dObVbyM8&#13;&#10;729jJJ6V2ulKwlDd+lGUea6qAk2eBzFMPxxD8gnpwr8pEwqp/RTzcntaIVp+ChjdDZehrqCZQoze&#13;&#10;SJmwlOE43GnT5HmmEPn6Zy5lguEBP3vB+ehAS/HWutRuTbwVgwJ68O/8Msw+U3sUXObGqp6yTT1r&#13;&#10;sqvAJOHabimdDFNekxTSJ/S0dgXspNrlr7vgUtkb/+6hPaaDcXxn8m+c5Cu6wcJv5MMvH1FShpWu&#13;&#10;kxvs3EXq/ZoO3KeIAkjlAlSqrm4wK0Lntvdc6cYnr71JahpJHbI1MqSwPSOqECJhTmgqzfyNkuvY&#13;&#10;HC76s64aFCMlhUCh7xcA/3v/8nXb+9d/3MvP86L166e0BvPCLPCjls4XZs+nBxMMCP97/wy+lopT&#13;&#10;YOIUDLqRJ6xX0dpVALXoN1L1PmmQb4nV8jejdjWCWhPA8+PV8+HD+RUvfv4K+Jd/PktvXf0fkl2f&#13;&#10;N/M1h2+Pz/3gbFfXdt4E/EU/ilL+iH9DppUuNYV2IjWdojDvMj3j+7wv/u31j9W8Me/Nq1cKArcw&#13;&#10;BoFd3YZ/d+EK/1qCdr3a1al1iWbKNCVXwJrpLbWWzaqwEcC8Dr3qct5e/LurupV2Vuaz0cyJ/Se/&#13;&#10;D/oBI5ZfKTVZ5nTAPbzjPZOK7K3BOkIbEzlKE5MOyha1xTDBtE20oy1PXkqOZ6UUwyrekSy+qmXJ&#13;&#10;bSKyhYrK3pEnD/NSvg0JJf1Dp6rboEP9mklZb2A0kK1EX6UhkWpXRN+e60oXD8HhJbY2d9l/+6f/&#13;&#10;Uot0DgVJFT6H98fBlAumWuIFo8bijBbkC7ZcP35VPFGlWs0zOPYHv/hRKCzAhSe8E7XFgDEZ0lw5&#13;&#10;iWwgjhCzWHKFFKiVbv/4zN8cku+rwquTt6W6Kwi8ko+MeNYzP4WXWlj4zYSCeGiu/DYhrAl6ko4h&#13;&#10;I8nEQAx2qPfOW5ebFQD5ZjESw+SKMGUNh3miFO0Z3GENsTaC+J0MRpyw2lkZ2UafEAPzlkU9rSid&#13;&#10;hEwGEZ/DWB5ynk4BZHvjX5IiMUvVJcUUMw8FgBFhWQqYHpmeU5KE6dxFNG/lLcLcTdbqbNNH1bv8&#13;&#10;15g8FMM2nDIeVdqjvWrVnsLoP3d8q7C2rSF5JtS69JlUUdlVwORkKUmLDwmGk1J9NX4e1MOVFePl&#13;&#10;9vhvDYlWOgrHZIs2pE8On4s/mqu2jHho5icTfMv+RpL85fB8XKMoWOoQ/sK//U7FH89f987rSc+9&#13;&#10;8AsRf/5tnXao1yZ1ditH6PBvRT6ztXGz5bw3owpmWz1BnuerhkwvndZ5VGtLEsJJIZFDG4jWT3yD&#13;&#10;qBPSf7Uxk2cg7uYvT7+qp7qn9uULJvnybBtr1WHI7YlMxGwTHNtTLyYh+ime07ogXqDMApVmyoRG&#13;&#10;Da9SVhUtUwyyqlZU7Uxuh9WeJD+FN/JzkZoCJ/otVxg6KVSKqoI8GkO5VKkIe80pwz0V2OYkJmrX&#13;&#10;J/WeUlWsNyYkIqcwVZ8L61E+g4Wp4dlWOm05Xb1OMFW9rSCRdlkom5rqpDS3FTpQnLUu5Yq+QVNj&#13;&#10;iGEoNsp5MJPbjFALMjm10taSJivyngifPoV/nfH2KLjMjVXvs2IPHTXCla9w5feRslPlmyTzisK/&#13;&#10;+xZ0L0I7td4Q2MHYSbiD9J7hHbD3OE0ou8d1R/TlPzI3UnjjbxD0xqeZkE/Z+K94gLYG71T7bZt8&#13;&#10;rYIJgNji37WqSBbgmkvS3wMnP30NNvSniG0Xx+piQn+z6iLZXtquGMne0B2muu5o40Mug/vOxfRY&#13;&#10;nRs974USDuDtL4HmGvpnfc+XBGSAfKGP/lM4FAz/9le8oMqEfX5ROSBcn/AM6ai3Hih4gSWpHxhK&#13;&#10;tZ1tUQ0997NfoCdsChny+THV0puqqzQQ+Pmf3w14SwUQf9vGf6xlrW7mo+FfSnK7uvmvOWmUv0Ez&#13;&#10;/I2u8vAR/xpoo/z63OD5Yr5hpb8QuOe3WfRFSiHYuyg4NXODH/xZDf70bQIf6P36LWjrswOG2fif&#13;&#10;/9c/pt/ZwOqEmdPFH3/2owezNJ0vUqEUWgPHxKnjfJauXstRy2b4F+C111hLraiWVnxHAltAexBq&#13;&#10;2afmxO5ETQekJamUGmHfhCUHBl/74PmDDGqEbVv4qmg3sba38g9zPlmNtry35ldEjpEI2Y7wbBkT&#13;&#10;83NATd/2gXEw5kSyg8jCGvQxe4RWlH5qN02HYbaKkqC2JOge9pdsr+F6CmmiukJF0Zefc9CCf/UA&#13;&#10;PAt/ofoNgNJRYsDPfvezH9EBfl0BL0z+Zz//6c//6R+idLjVe9qe24JHC8+nFsGWvdpLYXCNAE5b&#13;&#10;UFDrxl8BNJCzDbczJKFsErw4mXSQ2GylaDgxeuNfkgxzZdpIJOs29LfyilK+KXk6q4m5K5JdtwxX&#13;&#10;eQ2LuW7X4ZhbbfUJaW52zVdCQU/SweSBzt1jimR1FIovmz5hMzYhP+bnDoox2tFcJrS7WYyBNsoo&#13;&#10;3hxAP43sccgP0ErIFsjtCjj8K6vq9M2Bqp4YfK51an/Nk5PFl3jIieAx3GJYSdOc77+rOSIhQaXC&#13;&#10;S0HWdJUwt2GalVaktOwqJ1lN7f30NJ0neivaqj10hJvWNnmeCS0XGxXlVjCSDDGqToFmKVfkspUm&#13;&#10;4VmiLFvA8S/Dg4My0c+ZUMhq41zm9pbDGa9n3RufbxD4gCBTy8LS44mOyYPFhDQxH0n8rYZv9mIq&#13;&#10;XZ2mcdnMa1ESsZkJEqbSmkan15tfEPiA3z2Tdyy3AbU3Ye5kk9os3uFZWqH90a4XdlaFrXC75RXk&#13;&#10;00uytXE7QbbgP9HTIUWu8xvrHf3aYqWtW2S31WmWRSvi9v4JsjswHvJTXWs4IZ350GxJTmgLMJQ7&#13;&#10;mncTlKqlilKgHO4DHlU6n5ce3OdT0xdzvDFczyNvCh0AWKgp05mGPAAcI7aE5DoHnzDKDwVywdct&#13;&#10;FDCzvz/PV3I6PWL1cFQRtTTRrPgc4fHM7RriOacjafJWTYEfpSRaIYkthtDovNw+TzHn5G+JLav1&#13;&#10;yWFuN04MVyufPfRcgpNgpvZnTSChmTL+LZEXVQGUXVu1jKuzotpxbI6eQVFJa8XkLSrmatmD3HzK&#13;&#10;dD5Z8oh16lt6498VLrOQFrPCmC26PSz4xVDIaoWyTpueX4C3Bxn9iH97qDsJo2+n6LKOx187+b/J&#13;&#10;94S/8pXEfMQvCw0U4amlE3/T23at3vxvNkOI1ZvDz/3vfK+Wwgvt3sjufJ8X8BxA2rdc+6rv+fEo&#13;&#10;naBn2IJ76HaRrutl8u7R9JJsPx80kgcIk59G9b3aaSNJSXWDOs8PQwEaU/v5M1xQ1+UvnqRvIk/2&#13;&#10;b8/f/lKDhjD5lwV+3Qu/Xn7+23MjrLpKq0UwQsVXtW5MLnsCA10H/IbuP4HfV/+MQ2GUnlrmLevS&#13;&#10;sf0C+G00VXEnynWvejeBdfgXuDu8GILAa0vhivbThe86idkZUvY2f9N8U1jNmC8qf8Ok/vxI109u&#13;&#10;V+F2tUI6y2NuFGyUmWzpDO75tISk2bjPaXN1H+dMtnWmAQgM/65CiLiseUK/yaD2mcnN5z98/SNw&#13;&#10;d7VBYDPBHa7VqXXGWmfR2xWPEB8uToGmo0VAGGOZyrkrYBXxaf3sW8BOmJZ0Z+xOm7YtS+5uXoRW&#13;&#10;5lbgGMu1LBNnbNgNMJSc4mbd/vE/gA2p2Vx4QEEGazX9XfNl+W//xZPTvFf7eHLbn4ShnxNFIzm7&#13;&#10;w+1w/J8rifamshNkf/7ynEIZEm4pRtioNoqh5svC+3hF6pVIBsCeq17trXZNtimvB+BCB04MJ5Hr&#13;&#10;BBGiHVSYu77UahTO1UtKVercQsJtr0ArgnwlVr/+8z/hRxJD3YuvH4qt0oCMe+eijQpyTrn9jMa5&#13;&#10;XrS3SsIjnH32oCHhGSBwRgrfBW3Yhi5DNISyrNIsSyLxcMPShDTzhkmytWTCSsKnhr7J7yz/umhr&#13;&#10;wUhMmh4ixNwhZYveTmpp9d6UDldJ4t+sZJNT07cpo3VFyrKdW1DxSBgKBshEYqXbCcuaJ0BEj5si&#13;&#10;jNSoJURpJrkVDPTLmwetmRag/snvQ6lGXKnPNEKven50zrVvqLYYhMEneUxFq0COz4NnrRQEpi+R&#13;&#10;/PQfz4/LqQi/fopWVtrI6SeJjv45NFLIlhxjSktFlflKeNAVM/lPW/ASfqvAJNR2TxM+V7cCvscn&#13;&#10;oRioUSakvCbxo3mdbPGz0D3H+zzQyVa2UFGa28xbmEmUPFuVxtyUzjjJz9NRZS2krXsp4EksJjPN&#13;&#10;Dq0no/VtT8fyNElkpYrQAt5sOtuKjScrlGSpeZJmahY0+Des2sZk69ndp51os/Ym+1F08S+JDc6B&#13;&#10;mZwm+fm09t/Nj2ude2Qb1qt/HmizgWEEU0PoLFOE9eEnhbMLJBS8sdhEuBKDtf6bJC8/Z2imxqci&#13;&#10;1ck26HURidLMdzJkUnbNZ4s895jp57Owc5vEKG+yNSiS5SQhHUKJ85e35zMTOpSbwzFVxBCjdibk&#13;&#10;M4j+eef5CjCJUs9I3ugYX64+ba8PEO7RoKb0bpqsTuOBcIv4lKox/jWxT19VlJPtcP5rb07QPDdk&#13;&#10;TChoC8pVpTWKnxq1bmPoYKSUqVWXBSS+LMqcZMbirBjrsMZm3nCvq0xuP1Pdc+ogl5IQZjVdfZbN&#13;&#10;pR7D6dVHSK3G5tySmP/wr4Ocp8PZ78vp/A6MA6HksXpLc2h8FL5WRMHDmIeU1ySfKaA8oG/4tyxE&#13;&#10;7CR8wbdP52En4ftEvfyevTF7nN7j/QpXsjrLbBEGAgVVUHwKmEVMoZjbEJ/CFwGOorcEmh3N8/Iz&#13;&#10;/Hv+bMhV70C257u9ECX5wrHQHD/aAl+geEJMHaVninC7CAM+KMWIUOnwD+yFINzZFRg0d1DqoF0O&#13;&#10;Q8dMyIOE0KV7Xte+3fwe/Dv/Gjzhnd+zCvAepPAr8nMLzGSuid3H9ftXviCslmqsIiGJzXCrC7yV&#13;&#10;RQubpG8H1y1PGPMjWqfSAbx+4KsUL0LZ51+fXj8IVlerNOf81BVl53r9+ZsnkhmI35tfDNMQYWDC&#13;&#10;ucV8U/LTaS9vOo1bdaHVdSvzPPFfpSQpYJIz/GLiOedfLL1rwX9R5wcKq+imDPOPST59cibeStK5&#13;&#10;rW4+fRJqpUpNsNJrNp7XElLzRMO/zVvT9ca/622rYA6l2vfniXj9xfncBQOqZh2hA4bfs+pDdaeF&#13;&#10;/dzPGlVqIbIWtWRFd3Fja53kxMfp/9XvznsOPFtX/+aP/htn8g6QLba9C02SkM4cQZ+TJx3rs5tf&#13;&#10;C7WdERi0fQAR5LJT+v137aHtHTmxbvMjWdJtUpi2A9nkbUxR5m0N6GwHz8fLGJIMMVPXKVLFGJ7j&#13;&#10;N4cUWCkd27NZq6LjNGGJjrClss6iy1Oe9v5krnQlOFrr1k9wCaStCuYM8agLYmp6z65NAhnJ6pPM&#13;&#10;mYC6eEV6j1rHGJ/w0wd+3fmiv/qjn8l6O5q+IPmf1p1bZoHJEmIEhkfxZWPQOZ0eqAvnugREJ3sY&#13;&#10;FH65wSx+00Cbg906DOvh6f8jEbbmlBYkBg/rkGhokR+JRJbzN6s0B8mejwVyIssEnxUa1E15TRYL&#13;&#10;V9HGmS1h9Wab52zFQJh/DCGJbPxdy/IiT0Gl3KqLidJMco4SKpXob49RLun5SjEN0Eyk8/+//XBZ&#13;&#10;ELjLNZI+yggjoythYoJxopYGFD/pzHmaSlHDLSUXKiY8ewMWD8JG8nLyuKKmlE9yDFsSmBeDSoRB&#13;&#10;YI2itq4w2jtN+2//Hl7Ck2CartMb52Gsag/p1HKCpxCPiadjbkuYcfVc/jbhK9qZv8pvcq6SVGO0&#13;&#10;p0bRLcRXdXKxtSglrLSqmadTUd5uV1Yh2TWnkAn9tc2Kw3XCpM5hSDhL2Sa9dBY9U0tpPGVLqNXj&#13;&#10;D38ywHZnnW6kU8JvUcz6eZOvWw4rWg/L8HYPa02eyfOT897L+c2EILCdyC4TCh7mw50v4W5YmLYn&#13;&#10;W1WaJBi72zALfs+/BNoKC1XbtUUMateNd5DxUc2hVieTaJp+Q1kRMrSuStPhD9zAvLyd3URWLY0U&#13;&#10;+aqtMOcUSuMqw4OwKkXzSYfhy/95sUeEQpqhf6bNmB/bNLv8hbmCosNYbVx6uhc+nYC+Kj141sZR&#13;&#10;qzlphuyAJsm5Ipp46dYvNiY1xwIS3LOF0cTnrWDqK3JCTiqqObVIYIT5RIvzDjiJSDjkTTbJq0/O&#13;&#10;7KLPVjzouL0+NCOpCYTUKtVvsihXw5/OrDlRVpLVMp/U7lJ8RQxjKi22Ce84z0m0KqoxCX6rXv8k&#13;&#10;txWe59xuFTGK1CKlj/Ho4Q39S3JeugCB3dQ42/e4dSzEb7oPgU6Gm8jx9zOI31IMhbcz5O1q+dvk&#13;&#10;9rb3v32i1SvQjrXSOQPPFwZfB+ZzAncAJintYfiN2SN3uEApyUf6hiA2+3rV9oHACwQwB858wi9l&#13;&#10;AZzSIiZ1rbeYQFMKKOADyr2w22/P12kH8R04HPJlxUnH/ppDglHjALffGwxIEohIviZ1DjSR3BUz&#13;&#10;/wXAagDp33wBWNmDZAdXmh55O4Bi/l+4RmH8klVXvSAt/al9/lx4YGZXgdA0ObfBZIzERFK7wCTw&#13;&#10;dpkAr/E1+uIMBmoaiZg1sE8AJrzTUTn/L3/7vz/fMn7FrHYxS2pHp4Hnq8cJ1RXwPK14vUOuCg7V&#13;&#10;Pr19vnyNkT3xnMvu86NhbBsdtvXbR8rEAPHGp5hrQuMuW6q9UZIT0ny6svJsV///L0bYb+mOpCIx&#13;&#10;E67arXDLV+GLTJom2KJgDE3OTQPz9sa/C4H3UjifnNDHs7WgvdL5i3ObfhDYW9Bwq4/7AFirjQVq&#13;&#10;1z3Mrj9WJ+eHPVS0RrWgEabGiSo4DP9adS31TgKYDmzLtJKjJJ0WUm6vmd3HPn5ejR7J+aSUJE2M&#13;&#10;5R1v0WYlyeJJMO2MAGEgnt/j4Wz97Q74XeGZ07GvzXZ/bkA6DBDmR5ZP+iQM20Nlq5ekSqM1JH43&#13;&#10;OH5IUJKSrB5wrpvmfP/6Ea25R/7+OwpTdC7aALegLoYkt3T6UayqBm8FowjjIwKA1x8nURBnGEo/&#13;&#10;EAJQdCAszYF5gV9nWjDZqUApQ+YUBCl1ct5BabBkk3dADS+ASBKQEtOrsJM9f3sUIrspVCWqwVbf&#13;&#10;z+81jeaBvfZcWUEqlQJ9N5/kTWEOaQcPVlqWJLXFsIDkDT/x/8u/+dmiy60lJuU3BQ5z/sU4q31p&#13;&#10;8decW5jn6q2uu2rRUs72i5pKt/a6VLZuR00PAwRFos2Thg8Prm4K56IklO+0OmagOSZ+aTw/oDUF&#13;&#10;OJr5J/x7IAmd25XsTI8TkjDiV+HlMLfHcC9/VRH+jWomxvTeRs1zd86ruZUdyYNwCfEtGvgmM0ai&#13;&#10;1vQu+5FuwE1ytnXjR7q2ab4p3EJOKBdGvOwEfJYjM19bZFNIvs7fmDX/olypeu+qiyohuuaY6a4T&#13;&#10;QP2G35AqKtuqiC7owEu6dyK/gCq+oi9S3jap69Z5VX2dwLmi3FioSGM15G4yk/Dv7krtQUuDt7K7&#13;&#10;W7VPRdvR8GP+L/6iq+QOb3P/O79c8auugO0FkuoKshimZx7IQKIzpz9hwPN3cngKGoix6jYEeExW&#13;&#10;zcx6I7fj8MGhNPmUTXkV0o9SGJPT4bd8hMdQ7UpnjM7OMq7OLkNe7aN2JXK24jfKtgxpP+vYADA1&#13;&#10;tvBovuHfOipXOdcWqajitzMnjBMASToM8S+F07TiX6oVNZbmtOiJPwVOcjWlz2RWRL7Ky/ODNyI5&#13;&#10;zHMOSchvzZRJUn6ZnN6YMb275ZkVmdMUjCSbeTXiMZLp0flE5NRQfVsns6UQv/o5qQi/aUbkVI1W&#13;&#10;BZ0R7gnn6TryrGIKI0rOpBpRCrYAQk48C+cK+FdA5f3E4ct60AKqH1Fqkj0xLrOaHRcz/wZdfcw6&#13;&#10;iXkg8LzRsfjX5U74d4/KwbpoJ+Gbvw/kle5p+S5afjHIMsHest3/4jtslw09oUGYJ/sJ/EJJ661X&#13;&#10;Z0kGhe37zC80NzennyXyk6pR5MWpinhyMVTjQLMDgaHCxXoUFlZst3DCZLDe78zdK2Umc0/6/CbV&#13;&#10;iWHA7xvQOzG/3n/WBD+HCwIHb8OYFtjWWz5hUre9g3l/6/WvTCSpufPlCnygjBGD5mBgT7EZX0kw&#13;&#10;wquZKORb2iBVIYburPGq7sa5AJZPoWxvLGv7AbafPq8QAOFJM2r1eXRMTlKXqsWA4pXSlPASDyUS&#13;&#10;/TwD8bf+qEZxq1H42rKaX2RoJsf8p5AKe+kdUkI9KeD4gv+os+Y3M7Px+V8kJopm4I4wAFtpkxbU&#13;&#10;XQjc/e9F56Mw5tW7fswuUHdQ8HkXOuq61jwhdzbwwVoouA/90F1/rEXODx0qrF2vNeqsipbE1NjO&#13;&#10;i9DH+eJrS+59VGsjsN62FGMkCvYviMyqLotvfcZbk31KrKgrzgGG57P3ez1Xuku9xZyCtOu/IvzK&#13;&#10;VdFWZQ/qDOAwkIROTBsETQpStpjxfMzVLrbU7kjwFAoeTQ3FU277RjPhIbksLKxntFQpCKxD8OQx&#13;&#10;EKsTiFTvKdIbKE2tYCKLIVELRiuYMHftK4FXP/vH/5AOHhaGuerGwpjaT0gbtkorikmuXXOyOvgX&#13;&#10;BYjiw00DUr5/3UgmCbLhVYc6QmMCleE+WWkxIKZE56PwLs1nttWSfigyt+hmYduFt8lhz8DyAs9V&#13;&#10;prA4mlth68yCVyQ2CRMvEobFhi/ydXU7p79BZqWU2+pCKZDkeWmet1JZ7S1rOHb4GqCy+NBu6HXH&#13;&#10;VHYBKUZ2L4hlRSIqyZjyfGvyJvu6/D2/fGWurkKlMzdOAmTUiKZQ7T4baXpEFX0R/zaU8G9W25zA&#13;&#10;EZrz/Kuuh3pKn+c9w55KfB5kdzUg3FA/Kid5k2+l/GyHx3g6SrecOc0SfqubNeR00SpU0Q+k9yPJ&#13;&#10;+WZVffPVS4hRHef4mj+9dB5htK5Ljqc84R1Yh5rw4bsWQ4vDpOsrhOPnqKXwRtcteRXlXLaqN4At&#13;&#10;HYUTG0Ywwt5ux+91beg15GvHidldSbZTevtRpSQYOhXlYbbRvz9/8iLZ+CQxa2PtQlVa8MKodXfM&#13;&#10;tR2t39og7EFNgzSt1RhLMZ1X957Rr8n8J8fwI21X3Nnhn93qrTPJt8hjJXhhTA8/eDCFT/TIg73q&#13;&#10;ohn4ZZWhIvHX/yTbA3itiBabrMQzWuewek25U8uLfybJq2P7nOq0iAJzAcTg6WwDi1n/bPMxsqN8&#13;&#10;XslG6ZNYCSeSU+nU0iCeG2rKtWW8HfMoffIVUpuKTmdSSP5izmOilH7jNYanrhm1PnM4L6LI8pOr&#13;&#10;GLSjS7YrlNWTLXRT7xN5taC3ZlFNpWdCKpXUJRFKlBVhyN+YFN4oQ1F16sgnDwmdK/BWko5t88sw&#13;&#10;fiP9+d25+8nCB107Ae75EPMRrlb6Oiv+le5/P/oMAt/4N3B0Tr+v34zthEzSMXgOwOciuIvOPRWT&#13;&#10;b6Jwn9Jv/ka7DvaLLuncgKXs4l8o4ACigVQQ0IFXL/wbSlo6Pq973tCu0pihB1hVV2AZv6d6jErp&#13;&#10;YMbV9StYhBJ0tok3dRlcKKCPC+qZ7SitGMnz7rTq8KUwXdCvYKKQMgwLbw78/Ht/BAL3Zd5Fvszp&#13;&#10;9FL0Xvu6ou2WdoD27/4T98UFBpZqe56nE/7O/yTORoetrI87tBSWBDw1h6bsYlt1BaLVLhhUElj/&#13;&#10;tYSnKTxVk5CrXS1Gh0Ow9G7XRz44vHK1e1tbwuiW+mdLl2El/gv/zmARCrs5c9yGtd8DoPCfYBJ5&#13;&#10;wYst/pZojrbfkrcm3CY3vxMv4Yz7+UOu5gP+edI//QvwhXlfcPiRvCAwV7ltYgR+QdSFwNY6Ly2b&#13;&#10;DA4D3mSWrFr70suub50ivoh/R/9cDWfYoaLLZaeCvg5sabXGtsJ3YGspbsEnsQ5HMYSUoQCbGup7&#13;&#10;slZy4A5qW4hHmK0iyu2D+Z/96+wsZVGJ2zkeXMcJOnMMeF7+aSu3PdmX+cyKfjuF0nZYVm3c+Sxa&#13;&#10;+oLBE9J/2Z5tF1+7KMz5n8Pn/pcrrdOi2SsVnSwnmllLtUuCW/lHJcr5p88W/uWWMrSrNDiMqhTO&#13;&#10;/fWf/wlzFLwS86/+6GcSORjVFbB6O0gYJnz9KVpp+RqFFvnE+SRYSXrhpuv+V2DTrueLvTE0E+rw&#13;&#10;kKAsRmmAbqnjQQpoKc3NVpqQFX1OyqLLaHW4MmEUxiT80z/559KNT5enduNQx35nYDS5qtVVJNsQ&#13;&#10;c+aW5Irk9plCThjG6FJj91YjTZJSVmrXRhKGujEFQoPSMJkeOwMDDmCpIiCXDh4t3bCXRAD8cCs1&#13;&#10;TAaXjgSlNuLDPCP+4n8yXw3GS1WhUolazPAXiB7zM+17SSA1ttSY781vx8K9/y1g7VqfmFrK282b&#13;&#10;7ZQVTS3SdU2zQgo9lSR45mi9hzbh81OR0hKHq7ZMmquDeXtkSNIRTPGwLYDbNsnt52v8+ucn50nQ&#13;&#10;u6gsSmfr1WQVTVd0wn96SbailC1xC3tjtH3WvX3lPsPHnE5r5jfoVo2hxuGE8QBwfEmfb1HTo35I&#13;&#10;bqtyFO+HsPYSyl5jS/qYHM7bs14b1vMbPg7MpYG959cqwF48txj9M8v7mTwtiVqtdqnWVTQd+OPX&#13;&#10;jbbIWSm1tKLGpSbYicgXZ+Gne09PpiBLKDUl+FkJYR1S8/FT74nqE59kaWPaN4OOZkG+DD/f7xoy&#13;&#10;rgTsNyLc/JKUCKuduQWtZnKCv3tgDA9k1sBNlLMliZ/eOH2FvrriMCN85gBXrJTmXwCspGnpmZlR&#13;&#10;pRiadZeViok+J7EbtilPdc+7yrUuP3iaiihHJ/t81pHPsX1CpVNdxbAKdEojfz7fHuXnI6Z26lXD&#13;&#10;kKD5QSvamSBsEnUpar5htrqJ9gSpq6eBD/5lnhoF/HrA10sroZYmWpw9SjSlm0+T4Wie+18nN2dC&#13;&#10;SKGjYB8cLd0nbi9BetzQcO5ml/kPxL8LgZcBgXuWXQFjnHifg/GnrwAfcDdZmLcU7yg+5+GT7rP3&#13;&#10;2xH9zgZpHekJAzUkDvnpLMzZInKlb/gX/Dmo5xMEhsIOTpxL1Ts57Yek0DvlH84qDDFsYBWtfDxc&#13;&#10;f4ArOxjzIDX3p7DwAor6QV/VgWhgc+QP7F2kHPId2sXcowA7SCHf5WV5ADZVPd/w/WvfSRgtmjvf&#13;&#10;80KyIvpAqJBgW/won6/rDkT93X/SG9E7WPpQeKYlz96X1mmBGlRU/ARvqyKgje772BgV6Ye+bqxI&#13;&#10;XSmA0urSLQbOMEm6FC/Vt0/2dRGckFofLDAUwGrejGDMBD0WvtaWXJ3J8MK8W5ERpLnmspvIl/+P&#13;&#10;zBTP1yoV2KZ0tPGO9ubXyZpg0v9Mcq59jTWhvjU0ugtvKp4pOt/8/Zg+vxGe7w43c170TNfBv+f+&#13;&#10;16bfZ32omWMa+FzFx+P7/d8ufy01rWwhXKtfn/5FWwznTHL908TcAp8XoZ1bgF/+ra5SOwLa0r2A&#13;&#10;SxFeUuTk5pyP2uNgNOjA+h/uo9ZrwIR4KG/A4I//waCMAxhza39sL7Cek9gpSrLts1P6HMAw7fV0&#13;&#10;yJ0HZOej+7MhtjVwQk0pHfVK5EsTCpLQkWkMF/8+DGUt0kCuSrU91LkbnCKaAE7NwXOllFwt3ljW&#13;&#10;M/zrJUnRqmH0jO5C8RidoNP+t//1L3xKEPglhHxfuO9P/2cKEudc6Wp1qaKoilbAMdWOqnGAzEm9&#13;&#10;DSvUboFDLuHQkJpQwTT8HJ7PV4NVF8IirPYkwTrCW66I/E4hwWiGObkNQ8GLXoOfnOiBroD3IniR&#13;&#10;6RcZJmHMGFXwHJTOuaoT1iJtpKmIlaKCpJCTTBKuWgwdw/RFNQpSRfznDdXnFanIMcYYSUYHj8Ys&#13;&#10;r8iwJoc3MatvHLnipE5Daws5TOpqOHgrezOgdJIXQH6+esyz+W+GqBqDxgdy49Hw730dTBPgbYZo&#13;&#10;nRj2/jc/OcSXZHNeowjnoTuP88ZQtoaLVqrhJNL2AD/xNzXt84xu13ku9tHYUgwPd3Z5ASwfowoe&#13;&#10;CoBkm/Om9u2s2Er8Wwco35F7kDerovv53eowLVDj4eAF2YTWN+uA1DIIE5HjS5QxWb1sfwD4pblV&#13;&#10;56HseDj13qW5neXi+WCn7kIp263Cv4NeP//Doz2Q7w4V05ZEuU3NrtdhqdtkWYclh+cv4l89qb0b&#13;&#10;3ivssynUIVu0/VP85KJljpnI++Tn9DaFhLWrwcLnCkOCNj2aCXnjUFZRVXyiTx/etYjHql5UKGXU&#13;&#10;sCbkSrLHhXw3Hv7JA8I0p94TbbbNiqn3YFjmUsIU6NdkwqqoXWhMTaNc1sYdr65S1Y3tqQXlKrdJ&#13;&#10;JqQTfJhXAFxZvoqW/0pRcrQa8Sp6+TnmweHpsZOlcCeaZatus4S6qEe4UG8rElk1SkxoxpdNfyUZ&#13;&#10;ZpJ/tFJF+E0i18yQflY8K41mhXKlOTTpb1FOcjgKZzRjWrWqkX4mshh9sjcjHpav4d990DoNLrzd&#13;&#10;7Efkm45DYzr3GfJr/Lq9mTzfV8Ae4Qu7fYZ/9/Qb/nV+XiC8RZ2691j+Rcb5/5YHBwDMhItWMKFO&#13;&#10;8htGkct+vP8F38K/MNTg37/zQrsv/9cLtDCUtBUFteizCsmGSVdhGVYpYEDLwNrS4LOB1hvAwuKF&#13;&#10;+iT5dhRGu5iol/9PpXO36wL0swT8hkZfyPev/xi+cOVKzaqrSCqk+4pWhNSA0zApKokfSkUFoJnh&#13;&#10;FwhaUfhXJBmmjw68PT+olSvm/SoXNSbZKvIatq54fSxwEFb9poHGq0HcnlymkZXdURCbtkirU5Zc&#13;&#10;4u0g37lirmOpibkpsR+SqE5pvZ0fEunmk/zHp9uut6o/PjuvmXPw70b+US0/ydFavdmVjPzc/3JF&#13;&#10;aH62iZMv1A0Fl11hC0JTemd13jjkxHFCsta5+TUhCWOcLga9ngOGpcYCGP61aln0dqWyIrWUkVcE&#13;&#10;AtMv2xo1oPh6F9oC2xkSdVSL75CmCDPL7/mHI8d7pbCh1yyBPoAODZMGhGE6Hgjb5uiDGJZ6JpJd&#13;&#10;oNQGt/uFLH6LZuP48euTfFvMXdRWQpOwfYdEbOKUjWLsvHhhox3CSWaLeUBBJko3sao0Cds9tWLK&#13;&#10;hmqpaRehILnto4BAruz4OfhXhFw5Bvg0QKkvAv9f//f/g+oQ5wf4N5PBbj+fX9V2F8zWW9AM+VEX&#13;&#10;NbXwoKKNc8eFhL4kNmmgxwEUUQAKc4OXMFRABj9I53RIUCv4hpZUGr7T0uBh2ZtXVFohhmeJuXTz&#13;&#10;mWtskHNtF/9i7lJqi4vxd8o2P9VyS6Yhz7VpDLc+XkA3TjrFs/FjqiIdWcGHf9OsuruitaVJRyTc&#13;&#10;JiRR9UKwGZpzzpkReb6t+WnUTlGjSdNw1G/o9mES/kPKaO82RzlfCQb+bWQLADWjpGrEkEg00U+B&#13;&#10;PT+V9po/P//vFvw2i8QggOYhV/nJc85zizcnqdHhnMmE9zyb6SuiUNUYS0ozeZ1zlU6S5jyJVFE8&#13;&#10;2mJFbR+ELSJh+FFOoerSrIqasLYYEhHWqLdKb7U3vkj2IcXEr0TVdAqbrUdbqtOmxieratkkLYwh&#13;&#10;oAVHr9XyOjwzSfiR1tXkw5zqoq8qzgzEi21t7yJWzdvtNx1CQaM0wV5g2V8IPJvU82MUbTptQy/M&#13;&#10;+xTZyGxDfR7bfocOgv75n7mYcN0w2Z//GarS1+qtc85cQgtvKclb5AImocA8te3nlay5VjQNFC3T&#13;&#10;6NDBkJcaoBd9OpPOZ/JnEMmnz+vwJ0Khlqo9w2pRke2szzcqzYN1IPTKm/Ayb6mxPyqaWg4sffFn&#13;&#10;9+S52mtv/PTk6catfdvFM95Q0sEDs1WaOaG6clIt5C9vZx+U3abFLzxU10gOQi9U2VKVUuCqNE68&#13;&#10;x3V+RhKT7SrTJ1l5vOxL/sxkPanILFUdRmkK/Kymoru0Ktr049dQVhWUp73P8BXty9vnca45EwN6&#13;&#10;tytznkuyPUoCxkgc7uJQlsSDxuc38K9znadJ2ifuZvZAeMPVDoorSQf9gWkNl+lsid4Q+DnuuhL6&#13;&#10;7MYH2u1ojel0nWTl95H7G/zbsX+znfDDvG88dPOWgo2poSDSCx+dy1/8XUQ5bJsO+oaw8rAmZW+d&#13;&#10;QcTnRpJtYLPS6j0w8BcaotUO//XSi543nxOGIJJP3343V5CL8UfnKM/3eWHJ3/0sgbp77Qv5BnuD&#13;&#10;yTQVSeensXx5FnZ+/RZ04BSGBUtd10ril4VhRS5sLdWcgbd//ccWcPCZyWT/2nfUuurNEPXxAqs6&#13;&#10;hx8MOpgX2j3vgZNIGnUzDdxR/uz+Nx30bShfQPg43E6+maAuQz2Zc50pkgf8voa+4TAiNPElPJNb&#13;&#10;skW/kWH1xfQbDd8Ubid3UY/MR8nK77AJb834NHWLR7L0moTPGxqTPfPTM+5+Vr8xSQfa7cUPdJFv&#13;&#10;cPhZEOYjHXyaWQG/PjGbw8BBwS5nrXhmlPlpcjoMhH+tMMBvHwBarDpX7HJ3L18dPFqXUosnd5Ws&#13;&#10;loOs57e2LL+So2+LLb4D2y7FJDZECSjAk9t/Ley2QhJQDubFSOAwqNtHwTZTakFFVu04tpKSLYAQ&#13;&#10;tQugr/3lbCW714R/bSJeCWsPUuSEwFCoqCJbA14wKB1CPCEqzvEf7jj7/qvG5z3nmpk3+hiJUMwl&#13;&#10;PjEkQfjVrHawSBuhWud8jNrJaaKSzuFTCgLrnBjgNziM+Ytf/9twH30eUJGLmRNYWNWaMIeB5zWz&#13;&#10;PKcmmNouO/z1NmzfCQWmBHbjF1kJliFsOBwUE2KWD3mBdRoYJMQUZ9lOXx8pQwrJ01z95Px8MXGe&#13;&#10;f7YpwL8rXJOVUONQdYW6NQYbk2sX+bg9PzrNyarF3LQqNmZ+tpRwbVPbIsyabNtjUP3ZqWY61kGo&#13;&#10;4XjeWa3Do0bQoFPIM9sGBSOSEomZbJQ39fp0wrCwIsycsq4XnsXAuRkiYWTjKRde+qbEJuZSM6dI&#13;&#10;NBOTbfMttzmMVmpOStXFCYZ+qbndY7JTd4tiPGuv8B4wUjZawCthQl+qxjUkyRtKmBVKbdM6wbRu&#13;&#10;rDkranejbuU3NdkajvHAFlK1b1SY4rwpfVWU0lweU6nApOTWvRv/mlGtnEpnBA/CMp3o9GhHP+lc&#13;&#10;wEdRJuu8KtZwHa6mCOtMEmsahVo98+SXP32h1/O9Xdh296MbC9970HwGez7R7ZLXTsdDCW/LC/zi&#13;&#10;pwceXFNLt70xxRwow99CfGFjxBwl4VNbLK0SJp0Y3S5NjVfPJ3zJTzCVvuij/JnwmM9zdIZvHOLT&#13;&#10;PPudSjdVNU1jl7BGCVi7rDmy+VHKiW3xtVAc/Puq9wlsdKr0oDZOJB64mjkjsBNJ29NkTzxioDar&#13;&#10;1oORc0JIgVCaME4T6sx9HUv21YRTykQ2/Eu/FmHEnKsiRKsUo96ZSE/VNId/OmpiODtgzxere+yY&#13;&#10;p0x/+62w80B5DdmqKDWlxYDSN76pFT+dUT79k+e3WigwLGy2lKUc5hlVSjIz56yEPG/y+FBAk9CR&#13;&#10;fHqZnzE5AzpqZ7w8CyWnRMe/AO+LPv9qtMe/fQCXUQSrdgJEF7fGKKW55j+EuT3kdv2DwILsFWin&#13;&#10;3I7BUWfdhbp7tE6iaM/hHb+XrvyNoUASCrjBSFgGGoqh8CaRHSR7UvjrcfLpLWjysFJFqOyYfP5S&#13;&#10;9GTPt4CVrsk5t89rt2Ny7oKzklVUqmglKctyEoD9jF64I8QR6AhHhCDQ7RCMLPj5n/2NPxiUeoDw&#13;&#10;YmEMOZwLWQCqgV9RPby/EJpv4yYJIMsGaTVEkJKAAcxzZ/1POVRKc6r4vblKlh2Ufa6M8ZQHSl+G&#13;&#10;Ihyf55+bwOGgMW/j9ry4q/laZ3x3pFzX3glKXaD6Gt8ntsLjgasdFJ7fEgXO6ejSPGP43GlDv6lC&#13;&#10;SEFWPPSbdYpyKPuXSm9hbPYv5aQYvmhbB64CJkkBF3+lFaEfUyb7bO4ci1knDRMqEsJKPez74AO5&#13;&#10;+FLyU/R6sd8qQcjKWFs0wFKzLhSM9+GJSWJ+KnIksNxZasK/c4T48E8TrXKzNJ3PAylb1vYQEqMU&#13;&#10;A01zC/z2LeBFbW0Wu784sLUyk2CCujYCchK7A+QL1gF08B25PdEmQoiXbGSybYXtJq327a2vreFs&#13;&#10;1nSk2W7Oa2B2apptMVP0/P1rhopm6zn7cnsWBf5FOLWcfQ0GL+aAQ62oRqdE2Xg62qL5dpkiVFSr&#13;&#10;y1JQBQVCOih5tahCA10BF0lCyhJNpZRRpfpNhLrI3/5qGlCm09xLSu5/HXskWPjXf/4nHFLTTMce&#13;&#10;iFhLedOTNa2qUVlua8VmVRrIwkgaDjoFakIxSQgxIz9YTCeLbbOrqVQw4TvBeENb2CtZ3EdSosOW&#13;&#10;vKxauN0sXqkiahJXOeyeVzbn62rxLyaTNcRQy3NCWdWRlMXEr05ul+ZBNv3NrgJvUjf+qVWU/qrJ&#13;&#10;apdEUqWYsjHGyAiiBl1K+aYzEL+Y37Spt4uEMCeFgdJpTAO/7/xPfAA0X/tV0Ys5SJlbx6cOWsKQ&#13;&#10;yqKBXwolhvlEzQSlvkeMEYlUN6KCZJsJZn2O+WnpOowxM+/kias3MLc8vucx/jZ/8/kxy7CnEt3S&#13;&#10;JPn81OoHm1OrCFMrCqxWbGzrLf18KpW9dVjVLRXJbjzFtoHF1NU5QVUdbXHjhAe85NmUMHP/+9N5&#13;&#10;ObZoDYTpRO1lePqf0EJBnhUTzLYu4RutxltnnJzL09VUCwUNQSewZ6A12TwRAIlV7nUF3B8YXRB4&#13;&#10;T+DtVnao3mLq8temtgd7zGx8g3//ICxcJ0QbL7EVhtrV+ynI51OCQtWHGKUonq2ewXusZPWkVV2y&#13;&#10;qqNKS9OWg3cYbjMJ62TmUsFgEsqmTH/SGbWlW6R2KZ2YvKlXPBIT25yxKxKf97It8oGZZ6djQojO&#13;&#10;RnlGYV1Njc/Q5CHbEZ6eeYHfLtCP8iukcy2byfpUlDmmqHIuy08OmciiE88/m38ixlRKwZ7FcNr1&#13;&#10;Of6lVml1jcIBtuYP8xySTAOPnD4dRZslSfiSn1ZbbKtoNM9DodQAzep6gpSVGvTt2ITo+oxhQmgs&#13;&#10;UN7yvHNAJPP8nv4fhQPbGTaRkpul67Y5Rr4SQUomsEikZrJSHtQi4SUmZatuHxMfHM3Z7/qugROd&#13;&#10;x0qag9+TZPfRqyiUunQ1M/8h+PfWuc3zmQT/NfzbQdeJ2pEY7chd1gF4JXsU7wT+bUrZwTvA0vGe&#13;&#10;BLOgKWEKQZv0QzSXZJCvLCxWCtjmR9ENo/Aj/wiERzJflQ0khnPR0f+8CEAjB/dWk6Ra0IBb15eo&#13;&#10;bAAhcAE+DFI4l24ksos7MLUdA1AEfuHfIHAXwSDqXMj+jT+Q5n72YGTfK39d+/6ub+8OKIZhJehD&#13;&#10;2obEKC1UMQd4J8LzunU1zneKj+cDsV+wV0tZLV47o3B65vyZUUX5qajvlqLSGZd/Pl+RPiC0EXyG&#13;&#10;Zu6C8Vuk9NVpz2801ZN6u45CSWR9uZiyCcPzuZUWz7+cGk9Fp42cz1gXAOUStRi24+1cDSdsQia/&#13;&#10;30Ag+Y1p/S/zbZOtUQA0f6DVt33epR7JTc29z+gZ9Ibslpt4F859/zrwGxA2jUFgwvFwvpZuvmGA&#13;&#10;36gpZFL1bpgzg+Ul/Gst6kRBci90rYStftbJitL8dAIBnP/416oI/4LArc+2LUuuQ5qluEW4rBWY&#13;&#10;xC4zwNan/Q8cs+zbuWT/9//z/wCB56usBwVTsxXyRoFnhrLtRLJ4bq38FNRi92wjILcvkCi1A5J3&#13;&#10;DLATOQNIIz8/isWJbYi8rUotGMKy1Ej4aaORndIDbwnH9jkGyH5MnV3JNVmSzVuassLWIj7x2iuk&#13;&#10;qkihvbgOFCQFcmgXmFU0v/P8b/8Nh/oN40A77z//KdT0B/AvoVMrtQYi5/zzsDHXaW2g5FO1t2q/&#13;&#10;/65/w5m98uzOff93UO3z/79gVHCGw4BV2dF5LiUVSbLigXc2q6tBM8EvSg3uLRWzIlnMW2K49SqS&#13;&#10;lQK8y9wgl06geIVrJR6u1JKTzNEUUIlnkiJJea2U3rbrZBmlpVwlj4/Wh/j64VauLkUJZXVjExsj&#13;&#10;W2dWGt8oxKefGp2tTilzo2x897u91BrowbxnxDHDm9iPhNzJqsMVngdpskdODY8mX6uZDL/4kWzT&#13;&#10;JrpRYcTcc6Guni+T8FNFBwma3tz2LCuVeoJMXbaKZNOp9lcMDxbIJKsAQSC+31shOYmq0c3eOnhP&#13;&#10;ZZQCRmwpkHseRVUwt/8agtKc8+3j/2OQ67Da0e1SRaog6dnHFwlvjRHmbrjSstWi9qn6pPgmz00t&#13;&#10;F7JFi5kFsF9BP/AKX9YasjoxaPprkttVS47mv9K6a+K/EpNpssX2+TBkZssJIADbxe6ez9t0bEOO&#13;&#10;x7tP2cgkp7hwbrQTfje/Saz5NoWpvWXtArnC2N7DF2rB069dS4VaEygIFWVrNjYhDVkecoKnQN+A&#13;&#10;NsoYwugMkHieiZSwSMbJgeRbF0Z19aomxKNpog09b2r0pNsLSHKO4q3Diqb0fxgErTop/2Kj8PJ2&#13;&#10;pk22yTnH0EyHB2GoIrfoODmUsHjWoT6fbn9+6KkY6KSmiM/qGg/nMt1IJaxe1fGGp5xkgjmayaPF&#13;&#10;Rj7VPYhyVryzX5NTmEoPsyaE8bVOXfVMQv2DkTDTb6d1ZZOjDFHPKVfTD89Yy5oSakQpoFNq7p0A&#13;&#10;atT0/xkvleYKkx9ZjEQnZnlFW1rRtKvZcvZra3vrxizFT0j8VN2CX2e2nq8DM/+8L8F5smQ3LTIN&#13;&#10;9i4sXQVMQs/j6nRiLJtCT2uSStczhuRWXueK8ALrWOtk6zDca5Bo5+QO1feZeSUfj9+d7ZPfPIkD&#13;&#10;PwiwKIAED6qAQjCL0vUWNEj5jSoKYXVpCO/Av4E1Tg4I+gR+6SxQjf+a5K30wb+DAbco57Ixqjtq&#13;&#10;c8EKoAECaJAzUKDH9KdlM7xwgMa8WP6CD+f+V1YvScDXxzefFwK/wO8DVAex3unc23oLukvbQD3Y&#13;&#10;KzDxwMUvIHy+vKyUxDvP4/OvfYfCLC/EfX5QK/gpntr+jMUn8JsE1QPGYr4X7Le2Dg4d5nd+3mhS&#13;&#10;MKC1rrFu6EmaSyoKjtEEb8fwvJidf5JK62cvci9kDv+iElBsCgk1K1XQD/+eYXrNt7dgUi68Zp2o&#13;&#10;VpikUvLN/kbmo4c3k3rjjb7p/JWzC34x9fAX6JdQsJm5j/wy1oEbF5u0JRBYes3hy5s5b7kz00wt&#13;&#10;pwUvLffac7QVqXOFM8a9lH1anb6Ef1vWnE8GX58fwuqcZqXtltNCvUc4QlnUgRwck1yK4QlZWfkl&#13;&#10;sBfghX+hYCkdu4YVHuiz7ZLQseyTMEQ7Etib7K0kFnzCkrratuh0hWFvbQumyUTp7ox85nBcncSc&#13;&#10;N/S1mzz7kTgJo6za5thKGhKzWZr4PPCWPGGn1nhO9EYK7ZVMhGE3n0vhs92rq3hUDd72EQGHsKS7&#13;&#10;YK9A6xwt1faiwjPkHwjCb3sn+z/+Q7WkhhYVSrkqFh/p/Bv/hmLqH/hl4VUgS5ZQaUVVpC5Mmopk&#13;&#10;JaAvOcNKoxQwoc5M1nNMVVcUqAz/QrgxhGnmOZ1QcPw6FACeVfItxaQTU2BFiy/ChLfhG0//Y6jr&#13;&#10;mX9d5CydN7Qav0jVxZsRpC/leSRPFStRWv8nWW88KDKUTkRGuT9FMtZzQDq/hWXQMaWufee99wOB&#13;&#10;08EHVcwuht9IHbqYjwcvOfzh3xUMxrPGVkgaW3iiEox5zvNCP0wPb0wVVWmz1HQljMdURJic5J7P&#13;&#10;qaH54TNmabN9FZLnqmeZJCeEa04im9qWTh+e5WKdpICmv5V+ZNbzvSbcVuSsquKuaPjzjCut3+oQ&#13;&#10;VNGsbyeqF/OAPiYkQWBMyaoiiSSTzBVZOdNfV4SmU1aKyLfqhNHFznfpOo+5q6M22QPuJpjzvd2P&#13;&#10;ELh9qgNz0NguNrcY109edO3bG9H89Mnq1BhYO8xG9caMzumfVwOv1tEUGDlXaD1GuPMB/9ZArgib&#13;&#10;A9QaJpRklK943g2fkaW2NcZUy81XxcoH7J8PLtr1modtAWqsCYIpHvV+Mn/gYeGNw9MbsqrLP35C&#13;&#10;PVCO5KVzPovmmU8moxMUfRqYhJPC5sHWRv/lgcPTXuaElDGKMJYLVEoznnMKU9dB5RPk+XwgJzy/&#13;&#10;1L7/rlo+qT0NTJOafdASlH91kee5kYovEqsWJgnKJJomQ6V4wWhCfvIfn5BkdB7lhCjn6GSfL0HT&#13;&#10;LFVjhmwzXw+y6pUtaYu9u/WEoXWD3EUDpg+CPBqSj4Y8WZ4a9xpOjM6izoQLPGOCqIHTaJJg6Sqv&#13;&#10;2pau8ptOhqhHWFEM5Te1skoVZSK2ecDPybaDbkD4C0fo83KvM3bH+I7re6T/xuk9dICuzqKVkFHy&#13;&#10;VSD8mJRCRiGsoCj8u4A0BlW0KeFms1rNWzmcSPLg309/yPsIP/369MFlc318LlXn2lRsPACeaChy&#13;&#10;ENz1LvQ7f974revYusmFHSTM+TLvp9/C8s3fvRfuRriL4O5t9wI3MEu5bwS/gPDzFnc9IDZy3kLQ&#13;&#10;TFR30nwLeDv/4N/7R5sHY5boiBkFMxf8KoJPDxSd37zScKhKe2muPENCReZYPUZoQPeF6oTo4l8I&#13;&#10;d2D1/HjXKx4Op97nb4tXztWZMBvqZ+B3Zx21IhEbYea1qKLV/DbDJA+r9m1zpTQ/Wq35G5PmR/qm&#13;&#10;ttkb/34bAufzbTYu8o0J/waBFwi3MqChYOcBqY8pfKiyPPxr9Qv59vbLC8Y+r0B3wLhXoRTe1ELK&#13;&#10;FiiHEPOWT5e/UHBHtcW/FuFZsc8OFR/tcG5xtmLDtpjeEbVWdwUMBfeOdLsAXAzfseLKnsVJ1H6K&#13;&#10;YQ7You1QTDCK7GhS264rYDodDCiM/rn5VdrWE0N/Tuw//gcCa7tRl1QYKKHsHADO5lsY6XyRZkKN&#13;&#10;4ZrboSijauFHjRo4GOe86Y1RSlkwOiehLiXUA5o2nwP82bzbrBUURN53gX/1Rz9Tqo0+/weKmdOk&#13;&#10;40Y4niYJIIaprwpgI+8Iag8NubzAr39Beu5/hVriEIRpHD9SVbyA27npw4f+MOKZonMRzBBf4rAk&#13;&#10;++ZwJTlB1xtN/Bfxb0629L4F5lBdFPqPpNXMW86jNVOTMykbzKTwMeXq7qKCvzXpUNDVcERNTrLN&#13;&#10;XCZvKLXx6eXnz/tfJCXyxojPPzg/+5yt0uqCTJu64d9wLqHsC+QeCBzPg2nZXyDNVD+zXcA8oFLe&#13;&#10;Zko/N7/054k4lw4v/PuT3zeRuEJNNjPNEGxbBEa4Dk1IKee5UuoR6JFprvZQ4DNkG7NqE8/1eU6z&#13;&#10;Og88c0uhGqOEGGrJ49+ywpZWuP5zi8ZMzOeTOoyoUqs0ha3ijbkDK+AotfqhqDjZ+NdD3SWrxpS3&#13;&#10;Z2StG7JvqX62RMC/plPrAJ2ZNueV4OJJDX2DySuPuZ2rMSGGXBUWqFVYfcJCTa0mxFN+FR0U0Im9&#13;&#10;s7pt696G2qTmhPzLX4d/nZDT74YL38qpE4CgjaTWbQAx26gN46OkhugiRWslO/xBVY1CatPGkxp6&#13;&#10;wmbCNPBBxFuUt6rOWzocNuiGydSq3oSf1fXMagpaStlagW9wUdNJNskE8OySTelXjefh9UGBqlWq&#13;&#10;0zDoMGebiyFkRSEaE69Imt3k6Q1BKhr5WT34EUM+MSHTOkS2MEb/VDcNP37EP1WfTkuiiBVNaUb2&#13;&#10;9H862eJr5lQdLhZAYRyfG//WlUQ2z1UhqwlSalZRjEq3tBhSSFkRZjTPezKy9v1XPGcVZbI+8eaP&#13;&#10;LIXp+ac6WUWtOTxsLTRl02doJuNr6T5E1duSpXR6/nS+h8ITsY8G8Ct5diQHfidS16xOdJ36MM51&#13;&#10;IdB96BbVhknfQOstzPaj5D5SxvcUryvZxbzMq7pST7fkIlgKCAeBHXdjHJg7VzshB20cpDt1Y/Yc&#13;&#10;/kOY9CGCBS9ZLYKgcLDMOwQ+JgNvMSjYFf7FA6SL0WQ3JdwsJsmA3POd4oqqOv9d7Kaw+oO7z0vU&#13;&#10;n8zPb0HDkv5jKLC5FIzl6ofg3214P+zMEPjtReXjbUDxhYhf/Lnt/QSQZV3jBodfSPm35peiA8Ic&#13;&#10;Cl6qpbJ0AsuumMPsagn/Tsee/6Xazuw69bpU/ey9aD6364xaqYZrmiva6Z/f8RnF/FEv+ep0e7vI&#13;&#10;d4dvAjhfxB4E/d2/Zg7q6nneqogrygur3+ZJOinXt1HyNDEkhYHnR9JYrb5TflK+/Sy/DVlJJpt9&#13;&#10;Y3LFKvk3PL8ZvmW33jemJ/Gmbwi3bFZ8fpycNwT2yN9pkW9Ma0V0sPAf/EnvPETDv6+16Hz7o2XH&#13;&#10;ymPd2/XnpXBWoaBuyxH+TrPW/fLXPFtOfa5ogd1vAQPCJevwLMVn67QdOAA7EqNuMGFeEou/BADS&#13;&#10;l7URkHvRF/6lRijrMJOa7YBQsmlSlrUp2AVQkjYLdPaF8xF0u083v4Ffcpo2ViaDPs4L0je64bw9&#13;&#10;qMirgrJEIotOnOdd7iRbb4yYY+xErGhCr5/Znp1USylQhvrho9mjT9uzZajheD2D0Xw8ZV0hK4kZ&#13;&#10;mOWh14kDxZrDlQb2Y8UaqFSRRBiwYoKv4Xxqy920dkxABkIxUnZzKWahFrf4G6bhJVXrvbCebLaU&#13;&#10;7yJZOorcvWIyjKa5HjBvKc/RbFf5vv+l0J1vpRVFk1MopPAvniaF9bxZIRUVnZpTqJq/VWe1thSY&#13;&#10;1D8po5TziSrS/zMxfOHx+KHvSMO/UsqYNSHheeXFsCGtf34UcVLCk+S2k5LpB4ca7r3/NdCA6n7P&#13;&#10;d8b93BGbjTEDZo/OXOY+xzOMFOyN51lac8LwLx01kqOSWacVd0N0gtg8qhJmvJ3TWm4JudVLOzkF&#13;&#10;H59J9abwRmneKc1oFW2fVMWtjF99biuq3pUTJklh5Zh5is8xO8O76I1fn3eNdMoWZ1ldR3jHnKuV&#13;&#10;bAfWM6g+1L2bHclZ94K9sm/4l76ZU89ny3yTlRNPAVW6/suufgpVmu3Nk5StlviamU+SKTodiFqE&#13;&#10;FwLPtvV8F3g3IFsSoQ1oMPKVshrzkMVx+FZd4aFithdI+MIwLikvLeAU4t+o0WFVMjQZNnaE26K1&#13;&#10;evNMTjKah9lSDEkNmdqfeVVFqyaL1wRL+tA+SDx/eVDVJMyLhOaa16KydXhVRMlVnX5PN15LS0o1&#13;&#10;sJ0OPxUd6Eozh9TsLHQ42e6lU7rx79g+yDQ+nTYmwdv7OCEUwCpjKtLq4sxJCqN/fGKGP+8V8FCo&#13;&#10;G/C2BZOTgleRJHjZ6Dh5sPmE8f38ykdFmURJKq1SOpZiQolkdTAe6sznubt+3y/PBUZhmeU9MkwK&#13;&#10;bx6fs2a+mMPTNC4SRqU9DoFf57S9AemZ6qDovLfHPExotyPf0g6Hc+T78Jp0x8Wlq5Oft1Plqt0M&#13;&#10;E/WuZ8zWiwfPpUJdCOxIvPgX3+m6g/TymD3Vv53V7+zbcT2TBQWbXckbrlnwQqEUMoWMBrz8FfDv&#13;&#10;Ab+hPOabSAYXH6i7oGwA1/P/Sq/qnu8IH3z6CzC8W1o49NzefsK/cByAMGjufGtSS1/Q43zjFeaq&#13;&#10;OWFefjASTI0PUAdOq+iA2UG+g21/xzvPLxQMyar6K0nRz+DN06hf8Dx1ne8OMw//9r70g3w/AUyw&#13;&#10;d95tPumBnJ9dBGuO+PUJii9bi+gHfvXetPo035RoKEO+sG3AvBvz/DA3HN0nUqOgdD3zQIETlPCZ&#13;&#10;J6L6dOGr6J57a8J/hpUKTLdImnmD3x2Uj37WraqlzVbFb9TP6qa3hx/C37Y3fyPfN74HNpqJihqO&#13;&#10;LbrBL/4Gv/E3BLZK9MYIBv4deu6CoVSp0lW433vZxad1qSWow8acNA7ybVGKR2Up82ldDfzCv1L3&#13;&#10;vy3CbZGWcQt+IA4DvjkJ21DIW/yZEMJ6McCvRGITpGm1xwSBCW15u+nYxDmR3Q0CY+9DZyc6B6o5&#13;&#10;GPzk9ZcQ9MFhVGkHgNkxn0+n1QUqqmK2leOEc64kVVSRbbcT6aLabWObTvrRNnFysAKft8ztWXQ4&#13;&#10;UTufYI69UlR0JAHgi8dpASNlyEpsdGrCGP7sR70IjVGLJihyBUwHDSCTqIUCPx1IlGJQTRND8UzD&#13;&#10;TwKg5krR5e9BwbISwBW9AVqxoWHAKAXVSZiVYKhBmkZkrZbJZzorvBkK6awwVMtkmeoqC+3G3BTm&#13;&#10;lXjIqupuvlryU4+lY3SkqqaTwk0VZbtBbjYJZb3Hid42HI4xq0morjxUkaJ6rxpv5+QNR5pLmeD3&#13;&#10;st44mirNGaMsAb+yUsjUnAzkosMcYGu4EzIf5PvMh3SiN2q+eR7WyvUxnr4YVKd27a0V06unM+mT&#13;&#10;U9Abc4Q7x2OMRCIp2ucOU0pfqSx+dWpj+vFvNOU3E9liyI9HdT3c+jdPf3Wy3SwmP1VdtierVeJt&#13;&#10;iUiYWlVsMLKVkrxZKaqXMtnu0if1Yb1Xdle5yfpU8IBZ+Le73fQ/Wq2HGE5KmzWaK8SU5X8VWmSq&#13;&#10;Ll7pVPTo0Kze/JBvFaPZB5jn95ztL+Hf3Xp2PyKX5jDfr0b/q3/vwG+nsGZa58234qm70M9qfO6s&#13;&#10;tyEpv9E1iVm6ag3ZZingmxJobRl6pvdNXw1/9ANZ+aG/DleeT9U1YdASTT1c8nBZXXkmpInXGyjN&#13;&#10;T1V/HswUPRsK5s7yIHHFlrxsVDZJK0wNFOooP1tnrtgS4tESyWpWY97w5IJHq8UgTvzn5eQ8oIrQ&#13;&#10;nKCvdOYMuaGXcsuPtk8631nOsAhZUR4/NflpYMLottSDhkfJY9AadeukMJWebx9TqF5WhDlRL5P8&#13;&#10;oDlRtKXx6D7+eJot3XjTOJ2Zz8/6bNkffj+oPH/1+wn8ni8I7NsUnpfuf1+HPXfBz19eLrMIFHMj&#13;&#10;2beD4g1j9+iYTkfEj/ocrhCT/5Wskw0g/Nup9ca/nX73eLxH6z05k+y5HX+fyfFb9BvlNMGHEATl&#13;&#10;B9d8dgWcQhREOnDmBccWqxIumF2dL0iu+z4mzEuwz/KfMc/lb67G5EDgvmALqEKmQdf53u75NyI6&#13;&#10;fcs1KKdRIg/KdRMqW7QYJgDv4OiDT9GgLtgLoqoFRCXpVneqO/j3M9p/J11yyhLwK0GRpfEw4R0Q&#13;&#10;/bvzW9ClOmG7/b72XX5a9Lz8TChbE84VaiM1PRnGxADOO+5H8/WNb/qArQ5UqivufsCHhRf/8lN3&#13;&#10;7QzJFdrsKruRH+aFcxXdavjGtAjF/4D61/9Q73T9jUyel/5G/RS0F5MVpuwPtF0P26U3sw/mR2Yf&#13;&#10;VcyazIcwn7+fv894zBsEvvFvmBcmlchfEPh8yyO3STK58a8lbpeyFqW3w0armUVp5XgmHTystIHf&#13;&#10;8K/l2updaoNAYT17mVXaXgBjgmlOTaHChErnB43PfSWGzuifrdnCzsp5xl7W3TFYB1Bwy4NSzm0l&#13;&#10;kt3TSYCEYUeChOQOYwlJ+CGR8ISSmFnxCUcUc7sMIWYl4/n5+HfllWovJ1lVZM+qKwS/HjowyPKD&#13;&#10;1ygt1SgmsnUIgICvpdNRv/xpL4Qr5UrYGKkmALkufFEvQov/13/+J6j0qz/6mXehOXHWle26E2NT&#13;&#10;rgfwnEwPPFtn2AfwEQAh5g0Ch7xCwSKf4D/AT5KKVoFEr6apOfg3BdmE2eJLH9VI6GwCcnML5K4w&#13;&#10;5oa9y4d/30wqrS6dI734c6VCWTDmqj5ZnY12K1X0FnPZNNewDlTFyvOfAmHYEJ0azzvPq5nODsHo&#13;&#10;PL+ujCefU9AeCM+8NYt2QjbBkhjchbqhWpJ9L3rmw0GvW7RY+E2y2UyWkuO7/FWvOSZC/VwTilao&#13;&#10;BRMwoXOnFXpSZoo+j6EHKrVtF0kP17cp/W9orrdvq+2hVF2CLzYm8fyvefy63diSFMkXS9O8F5NV&#13;&#10;xpCvVYyO0iH4eklHYWjWS2/UQtflb/jXAmI9MdOyShnfUokmaZ1BN9vkTI7H8FxpmHf9r23MqlFW&#13;&#10;EeFM8vNLxbfmlD63wM7tTuxtPXsqXuZ1zP7lr/vOrzeRGMJNu/hXkbo2qQhftJTveuPr0hSizcb1&#13;&#10;EFORrubkdkjeIN6jMDpPF2W4EmOXE3J83qaKoy8kcgo7hfBlY6hpLDU9j2nsZJW2zRUbSX0yj/bx&#13;&#10;Rt5eIGsDRSFHdRGaFVUapakUL91h4O0gJr/Sifyoocx7UhRlJUgBpLCupqVn5yVRRLMdn3kYFpO3&#13;&#10;NexB2+7F8JAaE36GP26Hfv+dtvBJyLnSDNeEXCJvCDAl2ST0MVnFCKCirG5eFeKcZfnEoEiH19uU&#13;&#10;OdFXFDA084nWIsp5JrkXmVWLqTq0ujiXdhfAK9K6afLzK+iO6z1BN/7tS3A9U539UFknOkx8jxje&#13;&#10;gVBaZg+KH5k00fx8VCDpga2IZpXemuukSBTtFTD829nVGfjtVOwI3QFbUefqPcNjPuLfu3TP3nvg&#13;&#10;X0lqNy74HM68UPDCDcxiWyhGOrBrGOkLaPfzG1464+GBwGGi6Cf8C94+oDjn67bquiOGT7ufhSK7&#13;&#10;op3L2QGq58egQLznh55ejT1XmcOffxZenyAt8Auiztddn8tfWQrwr6S6AGyXwvfN72co+MG2L4Q7&#13;&#10;Lz9PytxdZ9kB6Sc9fs7b3a878ReSPZ2Jf/VqWZEbmhsRL39fE58eG1Cpn+nLrhrIOek0LWCrjcJD&#13;&#10;9Qk6wtNpbF0Qj/yAbtnjrXjm/pfnrQL/KEx18UsXPBaMtqwyZifkD2e2urcqvuZh1RiW/mr1vmbR&#13;&#10;86r5Zj/C3luyajfzEf96ou/n/YbAN/5dHs7Fo5NcAR+aW/J58+EP/5010MeAuxBhrDwtfQtyb6b1&#13;&#10;EH0J/3i+fuVkMh+///zP+nUF1CJvtbeGd1Rb2kZmGW/Tcfy2XFfaC88osAbrYdwFU5N1YOYNQtwE&#13;&#10;QFnk2w7UZddTRMf22uLfLo/a/VE7RanjHDW2tkVMO3IMYduTejGyAp6Yz/d02r8IbVJ8qogaunJF&#13;&#10;mzSKvO2s/Y5madye385t15MFWwb//tm/EZKtk6RoKdjFZJWqS5/oGQrknJPoh+mT88IziNSXpqFg&#13;&#10;5oDwIN/z8jPEBxHjhR3UAkO45aTmi1BsDngwC8CCF+Gk8y6rGksLu8Q5h4rrFejFgBjO7yzeCKKB&#13;&#10;OEwfXCQPDUUpLNCLX5Pw6Xq+szlPEhbel5xVcV8B3/ztIf6uWuu4JamlMToh+QjPhQJmI1TX3SLy&#13;&#10;TdtGkhnrp4uKvNL84KuxKtRo7pXw6zDlvO2gYOgYNSNohjSOhhJjZJt7KITrFhiluZA22DtZx9fu&#13;&#10;gs8EcIfLvJvc+STklz/NZPhf/Ci+efKinpdjmBNUJDNd/9E8gPrZdBW21pl4AkbNQ+GVhEetUDGC&#13;&#10;KUsHz7Oi5m06qDm8SdG3U+YfdUT45jb/hIosBSnchlWaxGlTnLeH5HQ2TgtCwiSK7uwd2PJrG0N/&#13;&#10;i3ZFjamjxCDVk5giTLi0hQ69wWkTjBO2089fuhVdw5uxnmwir5Z1brHdpIvI13M9Rj9JL+esMuan&#13;&#10;//jv5s3a3h1WV8CdnNuhbEOYdqKO0PYgyjf+ValOqyJ1aeBWKlsV0Y2NSekurWeS07yTIl2tRZK6&#13;&#10;8BkaL3xjF5McvzokmSTcKXH7t87LUqg05vZQ3xqIelWQSYY5/5imFvqEXJXWoaIMTXL4VxXUVrkw&#13;&#10;mCQZejoNs+1i0mZHEu9hwWdFIpsf8RDiCSVOclvY+EzCv4Qz9CdgyrWFBEMTkx/x05RCuISZ5FOW&#13;&#10;Asn4fPA7b2NiEM/n6pM9O51+4Jl+I4LiJcKaRjNGe/nES02M+KWcfyo9zmX54WFXkpUQbjIKnNNZ&#13;&#10;tYrKMlEdKovx2L5W3YN/u/+1RGus5H08DwLqifDsOOa9zmnnKwNOeuHfOfI9v266p7sOgWFPNDRK&#13;&#10;sydOFv+1lG0mHzWTeGa5XQ+3Gr56MXei3CvQi3/PIfYdAu/10GLhPWnfp+vlF3rckg7/JDcKCCPQ&#13;&#10;J1+YcDMUgmMwUansvCr8l/z+74Lf/IfX0C/j3/PTxIpUd2AvtPhZAn5DqQeodrv6i4HAvz3AU9h9&#13;&#10;NbI7TTx8V1LERFsGMrv5/e1/6mIUkFQR4all/qfpIN95VViq6sG85x3mT6D7d+ZbwA/a/Sy8ifl8&#13;&#10;ZzZzOr0CLewXHD6eQ6Z1RXygFS8kVHZ+e0q7nuyNamFVwaMxdLSuF4zx3MoaXHT6+WDeadHfcgH9&#13;&#10;6foVH/7VS8J2cy1IfaVDGCpV47oydoRnBKe0mZZkedlNTa0UVohpHt6S5fOzlGb8mXiDZL+muSZv&#13;&#10;zK2/3t50ZBV9MX3UTEJ5H8M35qOf6eHHf59irckPwb90WEHH1oeugGU5hHZlc3gU5m+CW4IwVhXL&#13;&#10;iwXH4vPCts9XfXdVXGYVFjuHf/uOSfh3l3rLdamF3cZhkSeZLencflrJw3GE9gi7EhQQHHbjSY0+&#13;&#10;OThMTRGKd4ombFskdK4mJ6Es2bYU2dHQeFRIqihLx/aBZ0KO2rPaaxzOuWIrVOaZLGWIV8rWNsRQ&#13;&#10;/Ay1LvPducbn+fyZ/iZqeDrRlFVU/DBFt9i5ahvlh4Im+yhAki3RGXR/PmoeFHy+LEwhyA//6j1B&#13;&#10;yva/SHAxnsTxsh7jR7Ze4k1I2iKkwpu99VwRBqxUFNRa2IWRuLrTgrvw4NLBPgcCM4HHP9qS6Plb&#13;&#10;jp84n8vlPFQXvmtcTPKYpUrxmQd70YIhXJMkWal9i6plgymwvFEmD42iMRXlbWvJvFZQwPCjDykU&#13;&#10;211083lLwr9JKJmuVbc1UmtEouQk6E4t0FUymuBnbz7LKu0rwHjKjXKIWDZUq2gB7PJmo8MVhRLw&#13;&#10;m04oOJ6OtLbj/NzwoiaYx8osxZtmwhA2VxgSlILZqAg1M0kwyWXpSBhqlcagPUQ0pRQ8ZRI+zYqi&#13;&#10;Pac3z8P6XM38yCryyKMVJS8rPIyEia9Gkh4iTJIqlV3/G8Y6vEs/qpEwqd8wq0BSJ2PquoKJmjb1&#13;&#10;2wplCWWbVKuQ2tIttVZYxNK3ULS2VEouu4kwtSQMt9KYFAoAf9dFeSu6rdKx+nWGt8vYg2xSaHuQ&#13;&#10;3apdyU4E/NqAXj/73B/Ono+Pcpirm98AaqAikpqG3p2ZZkX4j04M4iz11z3mqlE2WBTQKnopB6JP&#13;&#10;35Kk0IQpDMqZaH6edzqtNyFN5zyv+GZCqFKUeUNmRJikuW6LkI6kyCQ3aRkutGRlagVCqxqlYPr1&#13;&#10;RMhibFg9gHhFkmw+c46yklRdpXmrUSN8OkEYilzcx2zMPDMUSbGRaxe+eDCcOydYXTHWQIzmVx0d&#13;&#10;CkpZSXj0FcBZlGSLSmPxok2BzvIrJ0muCnwPHeZ+JFMg5HAW2D5WspMe7E8zBZQCtYGxz9mDkM/6&#13;&#10;0yoqW0pCbZycU5MGcj7NPJ/Pz5psJpz/lMR0EkPvC1+8k56E8eIAPiDB358DYW8Uk8zj4+u35ypk&#13;&#10;HrHndWjPWqmDoiJPHMlC14+M0hvArsJ9sFzhMj3R2fZE3xWR0Fz8K3KH21K3wJ2QHX0793bKJdzj&#13;&#10;Lv7juf0+ru+RmxAKSDkEsWq3/OCa12VZvNKDO16XvLJgFMlfAf/CUJvuiiCsl/y+/33w7xQ997Bh&#13;&#10;SehMCpPuRTAJVAtaDh4cCDzXuADdG/4lCQtryCDBJw1cfWq5+VWIeQHh1/XuAF41HuErpJfaAZ7b&#13;&#10;2PWsNOVbEuwN8AKtg16f7//iAdskLwWSc80dvK0K+DQnAdVP5o+fShli9HZpp4HpRKKjdKavD3vx&#13;&#10;G8zv9W99qKPmc4Nzex6CxjedeBDA7aeiphmqVPBFZc7krSlkvFRnyAwHbHgG5VcUUmM7d5rffell&#13;&#10;/udzjHtu0y+tEKOiL6ZVfmP+X9ruZ/W6J7vv+wV4EHAIBONBsElMglGwIAS3G2sg/3ogWUZSqwfd&#13;&#10;DpLdsd2TTGTQzAMPDL4BDXMJuYdcSOYZZJhBJgaR16r32eup53y/z9PtEEOxWLVq/avatWvX59Q+&#13;&#10;52R7m9yS23POF8DGrEKZv6pPttyuQkx3sRPb9bOSXQduaLy81l0Bwr8zyf/hvxYCJWklsWhgLC8L&#13;&#10;bFtwrDmvdcl6+JQkaVqvkg/+PV+8auG1aFuxFU8uK7zqPiA8nlQDazbAdKznVmxCDyw/7gTo7V8g&#13;&#10;/d//z1+1Z6bAD14rW4wqV1slVISj6WmleBSiwcn4qEcGOeq5o4jricNbJp4mcgAYPWF5m+fLtavh&#13;&#10;nBPKhFkxV0gqVZfqNRN9rDVc0MgkwYMeHmSGQmvKzDPxkJUPHq2DOq6VnKb0FE2AEm+E/UoYHsKC&#13;&#10;f5XwMrQlbb8CbZPpUNjGBtU1pW7e48NcJrJCe4J7qsqwEtS6qeiL3VyRwF1gU7UiAfIJ/U9/75d/&#13;&#10;+npdmaSSzij8yz/WmreqGYYWSe6qQ2RVJaibPrqHvPhbGC9E3rJFV+cjQ/lj1zKknP52f5ltylx1&#13;&#10;o+g+tRTMvRn/51RXU9OAVYYkCt5ozzw8byqS4IuF3hciTU5oNgNdVrwCwyquaczSUX6+oms+d0eQ&#13;&#10;vMpBsv0KdJMhZYBX3GDv0Avw3mp4xXTqTkHn3P8v/pX5jG9Wy1lQblGaEtakNCHdknUEo3Vm5rm1&#13;&#10;k/NQK5p8qzH6S0fJlhCzOngKSm7dqneU1AqEb/lC1zxlkpo2RAqEq0BS61JNSt5ucwoJ69rqx9ya&#13;&#10;XdZb4R46fIVCmlXXyl1vFs30ez4htKClQxijaVtfc/Vr/JuH0G5W/GPQ8OzSNN9oyWTyMj9QSCav&#13;&#10;EkJETY8/+wPPl8W/PX08iTx97kePVVGZpfLcdHLLsx5t9Hq6qdbZpWW11aZi44zHaKLTnYImfI2z&#13;&#10;G+cMY05Ql96Fzhudrju6fUySVWocZp4+3k1KzZRA6bgoaXKuaTI5vV6fWnMI6+WKAmZo6YXFDr7e&#13;&#10;KJomMaN9vUucPkNNnjUiRmOaqzx4yJJXZUKSyfKl1GhMlHPwWjhChYLqW6FGErztOqKEknx17bz1&#13;&#10;PeveL/7EUOTE+FgYu/SFIG8ml1VROOFNqiXwGp9r5UxOGUNtRub6/I3PhHxy7iokyfmuOQ2F9Kjl&#13;&#10;gTet3eBzrc8nhJjkBWWlLB+T5zpOX/J76Tl3gxRlke9+ZDQ3yPnDI3u/WjsXRtt/Oghuv9f36O36&#13;&#10;+q59CNQeb1HqGzPbv4N2k+P52cJ89dPc6s2sE/ps0UryN0N71BsF27hWdhusujtem+ebv/fVH/fz&#13;&#10;t4ShnTaaEG/vjQdS8JjgjCqfqjQxhFueam/DnsPBA1gCjEM7ZHy90/tSg2jIFeArHfzAnOd3qDBJ&#13;&#10;RjMQGkw7P7H1kpzfwgpABSEpQ093CZ3BmAMYYb3n57Ok/VbCWZPMh/KyuuAwSUVckE3BrNqL2dPV&#13;&#10;58eNRazXL6pf52+XPxGecbvVJtwZK1QJrkb1eoeu61jXnms0Q53VTSHQMHJRasI3lybV3/pTd838&#13;&#10;8vN//UeYjrnvsd2j87eRvKvlI5MYFC/KK+f9vyovEhzwC2LfhXDKUZtbuP+xOhBYFN4IJVwm0QKN&#13;&#10;8JnVG/o/lhEi53eP3no9IP05w8XsbbipTtrfL/fXgb/xR13uylNeL4H8nb//bxb57rKwoS0RC3gJ&#13;&#10;H9v5uysfA1pzbCpal1qIdh3DtDDeELjWWZ0OLqYw76f5BP4nf25d3SNgS3drO8aa/3rKnBPe+azy&#13;&#10;z/6gParT3j6htXXBh3//w1/9VS/0WvPZWuS1AnSed4CeakeiUY9Fck9hflAPC88jz2Vx98lFQs5w&#13;&#10;njvnU1kPTQrkbSR6osGYCmF+7OI8a5Q0eRi1MMI5t+KqBxbaHoDmSjD81M159fR3/66+tOvW1HOw&#13;&#10;DR4/OjiI4M/m28eEwI5s5UYNdigr/YWnRuHsVTjHKzTLhAee59fDfvUzVMKAJwVV6JKtvtghMOQz&#13;&#10;c1SIzGky3xdiRd+yaEuIhWAY1UrI7qbJA4CzLXnw761z8/QlqRBGJY8n52ShLkl8wj3bJV/8W1DV&#13;&#10;b7VSeCvMsxKuoPUOX9PqJ6l30QYkw21NWBXVmkPUVTAP7Z0CuSQYI7wKGCOf8y7BzIez0UJJUr4v&#13;&#10;SryzAJdyJvmDZF/493f/7ot5gDAno3z2YPlUldhMrWeG4xfVEvYutCmKTz70gsDLm0XpYOLdvObw&#13;&#10;zLS+pNYMPyCClYTddN2b3aqmbiUP6FYxTfto8lviFuumE+5jMQ68pcBqvbl/8egy+VSdjfcDGWpd&#13;&#10;KzqZoJvD6ixDfztSXzQlwVRu81tZ6zZhNBmoVTBcd1m5UXVZ0SSYLi5KHw0XYJLIUB8b/NY9PIaT&#13;&#10;dNYktaqcZJJP9H65OhS85jEyucu2NshRflbH4rb7eU+ceSSd15MCv330Sqdh2bvM/cIzP+Pqh3kB&#13;&#10;WzKv6jMUG+JmCo12ibnNKtoUpa+qaQbtIMpW4En+9E6rK6UVsz2KX4rZkuY6X5/clkYR62ZWXb7C&#13;&#10;0VEEQvUUsyBxmJNVftDSHv290/v3Lnd9+PfM9mm9DHXHrVSn0ApXfvGj5wh96U2xPjwotfz5EW5L&#13;&#10;TghzojuaEq7krReT7clq5M8pPD6o61orBqRCrshtlM+lry8btzzvBFJgMlEeqJu+0A34jhtmNJ/+&#13;&#10;3vqGqNGoI6sjIpPWIk34llwXmk7KN22oqRFKAINy8nLYx4bn1W63BvlXyPcA3rk7zq/DOeFd8Gsl&#13;&#10;kR5vo39+GbW7qW3e7OKOiap94Bv8VF3oWlNYlXCr3zK8bdfJbdi2M4cbet2667M6EHj+EVixd92N&#13;&#10;bhD4xr+79cXcu/H4GxGEahcIqFZuCR5CIQdV7PwfGPXlFdOVfK3wzwaFvYHfsORzyBvqiQa7ohkG&#13;&#10;cxZrpEZI5wU283PgMHS2VgW9qyQV3vJAPydRypoan40I2nwEvxne8tsP/kBv4Ddw/QUIl8908IDZ&#13;&#10;Im5/Y9BR28PuR3lba3qB08dPrjRlu/ljXDu0C5Qcv95uhq3ykhwkfvoy/3BkFu3HBf7OSQchuL/+&#13;&#10;t37oCBgEZmVU89/MIWkyVI2SYEpmW0sv22hXqo8RUFEgbrh7y7yLfn43m/5O6UClamf3rt3tc9XK&#13;&#10;5BXoesH7zvNb/O3wO/wg4vMDYpPS+XntF/11sBcyHc0PhbcFrVqXd8u79yHfxb9JEt5+mLRKJMS3&#13;&#10;jMC/fbC261JLoj1Gq1lL4uLfVWtNI6fQx4wH//qw4id9JtyDwEpuvUWtvT0FbFEwqLXdEz/YC9nB&#13;&#10;a3v4i6+whWo73ISObaHH3H8G/cW/ouDhjvF42mcHz56J4IYH4j5utPaQTZPPGE+T5CSelRABKhZh&#13;&#10;D0eMJg4xaU7TeWaRv5XN4fWwfp5rMIJMUPjXrhsDYNqEl55h4Yd8OnVQEjlXRk/hyjNdp+q415jx&#13;&#10;hBTQNCfD80aWJh40zYvQ58+PZM4JLAlIOtdW8BTgx4aoa4TWl/KUoeJ0L+QVDXDdAA1fcUUUDrcE&#13;&#10;PMOegcpyoJ/Om/4aYmhmguJrkrDkkwd+0UoKmu6iSXQStFi1JnzTvKu8pY+WrdaPIVKjU6FpwLd3&#13;&#10;tZLcQn5SNpKmWfONwnpYMMuP0gZph51kEOtBNL7tpcoQvRVUX2q+ovsUVzbku/jXZFPGmxfnzosQ&#13;&#10;eJms/5nhnxWzgtxE7fy3G8FN1IS5qaC1htTQPf+dpgPNRBcxNWnMnXWwAwVzW8EQopUky5vGlZTj&#13;&#10;ta482NhddlMK1GpF3ek8ZKWqqBKuq3RSq7UcbpPk6Ao325q2mu3St9B5IFymNDb/kjeeFSNGwShV&#13;&#10;8GwrDTJaU9UmHolqACoJygrVzfSTByhyQpLJVtOhz5awKvz7HQhM7a1kNcJg16F1qhk1U87XGM+u&#13;&#10;3iOpxxP6wr/na7+WvjLnrSltPm96mkLihUi+9C0fofOAUbTS1EcD3sgs1VrH80CeCWHTAMWTT9yn&#13;&#10;g0nWSVZfNFO7sFWadZATmuuwpg1XNcD7gr0PmtO0aqaW6cTPDOxBrMaK5wlx3jNBKTdWmEpPiiaz&#13;&#10;bsY0S7eJyRieJDFCVOo+PiFaF2q9NV/6zwcUo3YmMDnehTADp2vPYJaqzFu+PO+2R9wWt4uoWtyq&#13;&#10;XOW5TPJDOINwLQji0s8WE09IUhNzQnxCcmNbK0ZTg2wPk1ojby7tHMPkPys0zWV2zOvafLxgcT63&#13;&#10;CRjr1rgPdvukqPOIQb5++/THvv7284qNhwTYVqVw31D9nIsdXTg0+LnQdasx6TC/q6uzu0RMwlsS&#13;&#10;v8rrKgbdJkzCIPDi3/uLwG1r0Y/4d8FsTBAAtb1fXtO9238zAVJSAGcwzgd3268prBSQQSsUHv6f&#13;&#10;vfDUwbwLEl/I8UDXMNeNvOJDQDc9bl84izwQGkCLMqQT6pFYeebhjnL7pMYWkpqXfs/vPg1yeX7/&#13;&#10;igeTh3xLmVd99SI4/4UO7PXWt+Jbw50v0+/rxmMSno2BGQ9ild5XgPfIp4PnYPdLoDNiedCUN4Y5&#13;&#10;ueU5fJzPZert4hmfr8/rG6Wbypb+43au6Xj+7/95b4zrSIe/Ruav/Y0fQ6aNZzqA8LrKieo9u3hr&#13;&#10;+u1UoXD4L4Z5GLe/PR9oOPwFgecr2M+fTzX+r7P750KLMmDz/EJXHjaZO4E3nubeCG/Mm+ZWc/5r&#13;&#10;6ULgN7efVst86Afk+y3JQmA3/p78Yhb/CuSGZb4R8ZRV6Vj6DvKdD9MINe2i1JIYnbXoefm5JWjX&#13;&#10;sW1KUytXZ/wH//pYuKUetY2ZVfec+2iah9dPfwzQzSPgFwNgSWBbqO3/+L/+T689o7CtqiaLP2hc&#13;&#10;K0mFviZCrfx0fOwB5GFU8SBT9TTcJ0tMT6t0SOh4dqumT6IarCBU7VG4u7556Jzk95GHuQuHCkPm&#13;&#10;+qjXWvUR9FAN//KQOQxCQYlpL8HcEK1P1fCRjksDNld4kKdkNNUL+vwYigaTBzio/Hmg/Ef/5B8B&#13;&#10;IH/57/8copRbmI4+3s6hNGhi2nOWcAglGs76iLYEKsMbEi7MxAQeG9XFs8vUelNNAVKAlxySRUli&#13;&#10;8DqiqpUEs7GyWipirZj80I/P4WrejKYturaaCVdTlau8oTQNY/o1JTFcd8RM0MGb50e07vHEv3Zx&#13;&#10;5yw4NOoeyTOHClsSTVXRtfooGQ/n/4y6piaJyxr4daE1Teko4Revfw6Fmt0LiumKD+cyV62QZLgQ&#13;&#10;OOc3nXvkgOJxcvwLJ09VCeAlpqoJxQflpIdh2K3XTYTfe+FmmvZmrIKvitJJiOHqru79RQGfQqmu&#13;&#10;WrarUDVlOnmouglsKwl+i2r5LMPDlhViMtkmzC00JiSbmKZGqcwNKcmb7UrodDUNtYI3ntGYWqOs&#13;&#10;6JPfTVlRyNVWV5IJanVqnQxporfzm6d8F90RcZbWq5DostkyCxFo5hXor0+13sHvWZazQg1I86qU&#13;&#10;3qJXnaAPzrrzYTsRzwdNq5BQql8N/nlvwbhtoYaXuUm+lwxDqKlWvNBKwrJNuZTITQmj8cI7B6J6&#13;&#10;xlWlI//gba64LcT2Ij9DzwOLWgxJaUhPwZs/FqJ1zgOec5oVasz590wpyuT2vFTgyUIYbRqng5YV&#13;&#10;RqEv+W26E6sLmnbESBa8Z0u/HPjpC8IYPUqeB+FU90K77oWjSYEcLY30Z0Aqz2ykL0mamEopbUcw&#13;&#10;y3OyCVMmn5TOIok3SdLcoEZ1bdNXVazGZZiQPqGO1KoJg4KrjhWWhl6r2h5jFgVjKquzrfo7U+h8&#13;&#10;TZjQIZENW5u6DjtsCN1WJEHO2eA9XwHG7IZwW2/Jau7+cJmadnu5mjG3t+W/0jn7z8wX/8octLdx&#13;&#10;vcvi37M3nnehA7OY+N0J38xu7DHp3zRhOpwEowAW+3801LPVA2TuA+J/Br+Mzhd4eL1LfFAVhS15&#13;&#10;e6eP7bg6J7YY4Ch+cSVJkCQ4VjV+HW41D1t9uZpfYP7F3cQhFBPaitaRW3LLT2vHvtD0/GpWGI3O&#13;&#10;C6w9fclPiW3EqZ4OvlrflJ/qvpbM8NXlPSw+kJn5+Hxw8X2Zuu6uZpevC5eTpYOsn5fbCfEkfURw&#13;&#10;jlx/4cYx92BS+BfGbBiFo9w8yf/SFWJElEOSjdi04WclNwNSqRYleR9QDMB8PqxYfRIpbSEfnc/e&#13;&#10;fL5vgU/5O+2b31hvTE5u4aduVzhQ8XpN+o3vng3kxqcQf7e66xf/Lvi1LMg5/Et5bTsFdvl2AcFb&#13;&#10;9/oaiAWtldD6Y8FBSXYdG8l5EeVeMy1Za0WBqyYG/GvFnpd+z5fsPCx6Slp+LemzDp//PwXBFIv/&#13;&#10;PIL/bP6sJwgM23bmywoDDgeKHRAr1DyO4WKPhtZzHqhBByT4eaz/09+jMJLzcW7Re/ZRqOpBg2/n&#13;&#10;htFKDr9ICaMqK+aeiXR6OEob04Npnk0H1PeQSpgfnlU5SafHXNCjMaGmaYsqZYVDT0+MDs7z9Hwt&#13;&#10;Wj5y0Bd7FXIgtwcliQzxzBXVwJfRVowSvAYntnUBfoNv7Q0GXZ7vTaNs6Uumi/Xadh4EFNgJsIS2&#13;&#10;UIHuImhlhWFSdPFvicG2m2TKa7tMCqFgwkAroeQzNxrJSZapa5QXFGeSjjRq2qDp35SrqjFoPV1h&#13;&#10;iW2VwhZNKScJ1pmBmRBiGK5DVUOquKBDD3bOKnnCmWwH/2qik8MYEt4qJPT5jMk2bzCsWQScurjN&#13;&#10;Ctcab46lzD8FdOPOwbG45/h4QO51vEuTZMvMT+VSCAWTkOMxzR+hQ74kohsK2dYqbrehaYyRGEpH&#13;&#10;wSx/V5vtSxl2C6DUkmPKzbZ8+GfHrkohIXklIbk8uw0xW02fc2prTrglebRkbrpRYtYPfTzhMm+a&#13;&#10;qkajXrw1kSfBFOtNwbhJj3AG+SxZrVr03f4NrLUF0/qG8qOaN6vNTIwDh1GFpEKz6i2c+XO+CEkn&#13;&#10;/Lv6mFpXkkO0NJKP2y0nYqsQKud5XjxHwM62XuD3/OjE7PbPgozS1GtuUUGnd3fmx60oxdXTOxM8&#13;&#10;c02occsW7So3kqu/DOUd/0aGCQmraObRlWcSpa90+XJbFT+9fn7RQpW+sRJlqL5c8G0TJi+Buom+&#13;&#10;sGS36rl2dMqnGSuEpYBamniSNafJIdpDpLm6WblZNKHul7zFEEopZWmLyIQQT4HDyf/0iKSEa1VV&#13;&#10;6qYcCGW1Ctud1G5lmkqp5ipaFA4p43foaCoNe37ou9fWg2qFTgy1m1e9ddh2y5gSAq1mg0BCuVXl&#13;&#10;tqK2fuIlwNVcC4P2Z3+w6NVuSrGtStIJrzfu5tDECe/5k6NPwS99pcHMp2tBwurGvzZ+Nm/2cgtC&#13;&#10;YxaKaqqswl1tx3jvFZfPQ1W26/DNzx16dd7c9qaitLe84V8b4MAvOcbWtz0w/ka18e2K7739Rx2t&#13;&#10;u7vmE1QBgqDghU6BF9v+mOQPT21KQG/pLYy/Jav2EQYu2KQfqPS7T/RFB3PQxY94iInaeIMce6n4&#13;&#10;IKwXXtvWA8Mp5By9HebzW5msyRtzv//8NM35cuWLt0Kf9Mrz1mlMyvY1Pg8Erjty69rBnmN+errn&#13;&#10;wi/JeQk5nhMmCsYVrGg6zufF6dQCzg98/uI5zQG/54sDTmO9CK2az5LpZrxnFP6ZDK8v/Kafztpi&#13;&#10;JKCztyR4e9KbWbStGNWZvRf+7bSX5B38HvwrsTvuCw+epeMt219bvTO8+XzekngpGaVSvWlj9ZG+&#13;&#10;cvv6INj9m/xuPXf6633pbtJ7NdARt3+SxcuqLR19esYDiVUFpG01uxccvDVq1zF8Oq1UIeUk+Ao/&#13;&#10;PHsx3kKtWOo9HO1hFgWTWOftfqEYW19LcfgLWLPmawJvgV9Fk8IJGLvvRUPBKWjiysOFJnQMBvLD&#13;&#10;LWqpV4LDYT3PFE+ZHm2YtriopyEAgoqr9IxgEv5VtRmY59EPPwI0Bi8cFCy05wg/Spsltm9PvZ5i&#13;&#10;Pem0ioWGfwkxxiRUQq4Q8imEcVA8AZmQKHqk6KM8uQWmGrpR+OFHlDM3mG0tOCHR2miM+a9+Zvei&#13;&#10;C8zBwPzg+aFMIQ/1pSTFDbkM/foLp0wWfGEUgSbWdSSKfysgTwrJM8nqluBfmuebv7983oVeOUYX&#13;&#10;MqGJ34PgqiR5yARfIVcA4YJWvVtXPwZNc3VuyepgktejeNdiTlWeX3tOiLoE1DjEmEsuhDFveBtV&#13;&#10;lG2lVpTwNf2eX+Fu2Akrqkx4RulzmDfVwKyrab6ZHoprnQL9DFXLobgvq/P2+8DnC96GfGend86O&#13;&#10;MQOQP6BgJisc5Z/+jujiiq4qQ1NO5iT4ciZ3N5EYEDNzC8lbodZttbQ7UTUPydeqbfldTYE85qPD&#13;&#10;5GgjttVl8nlX48nLAU0H3dAxH5tWE8MPmg5+beOTE2LuiKqr2dDNVTtC1ZamJkYXeoc3RhOG/spN&#13;&#10;zubnSuiktiZC5HNWxXO4TKKVsPef316EzkN0Zsgpzf81f8kPRDVnmjaTv1l0IPCiYD/1vL/2vN6s&#13;&#10;qJSV0jBEOnX73O5gNI3nk7PRqwmjO7U2zuYAP2nmakNQu4e9VpIuDf9K/C1JXhPKyRgeZFpc/HT2&#13;&#10;/NwiQ0u3Yj1Xsn3p9/HFGcb1Rj+ek/Ec/j3wE68JZZ5O803CIV9yJj3d4teEvuj1Ig/xzdVyS9Jw&#13;&#10;oTkvn0n4eWKmcKdRr1+5PZ/DUJCV2YJ+VChWJjujMKJoKtWXwxOXty8mz0cEFLZ0HQVatW1Kgqaz&#13;&#10;csw24YU2jU3UpsfdmloDgu7IcJi3nM8onaszV/9CvrBq4Dckuy9CdFbr5AJuJex2SIc+V/GYkuky&#13;&#10;NZ00vW6l/3n+jcguzv6NK5u9haVvzL3326a2gvemcbeLy1BOAV0nnzLrluaX8nz5l8Pw70NfXwS2&#13;&#10;4Ww3ayt78O98JfDhX9vj3wT/3uDXhtn+OUneUC9dE84PC5+/Adqt/gE4EMrn7z+HXMJxN11QtgDn&#13;&#10;hb8OulnhMrAh6I2GZ6uSBIsgC0z4kYLc8rZ006CplfKNQ4tCwgMeygBM8vlFbeHnUSvWp/TGvw//&#13;&#10;Ar/0x+EDuov4McRmW6qT7YG3t21HrqOw+Pdyu5qLcwuqOue5z98kJRQOk+abw4AwoRJY62ue8ytY&#13;&#10;f3t+BTpwlwJ648eqTYyVC0SSPuEyK0yChvUw1Bb9rYkxUaBdl0kOD8acfJ6q76K+zoiZb6AyuR0m&#13;&#10;+Q1pftZ8PSep9aYnsTurV0rvyPcBvLfncOv36f3xVLcqfXcuGrw9S8GsA5hdKNJMAhFbQkFXC0u8&#13;&#10;pab1p0Us/tMl6xa+UPC/+Etd9mI86GodtuoG9zz4MOg8YX/4EfBl2Z+nxvmRZDgOhp09+S/+JMDr&#13;&#10;EWDd5gHC1QoAKjXRyQk5nEuBN00YW2sShuLypnioeWmKCdyRxMas1/MkQLMqngk5SWrh8Z5NA0ye&#13;&#10;3031nN0HZa09GVHV1/Pds+zgApKE9nJ97VfVOFDuIBifAonRAEnqBYghE08rVI+89IuXGB36+jtP&#13;&#10;yfM7YKoKHIGS0KFpZNI3IGzlrHdc6SAFfambOZfqdqEjPNEXDWF0vzEJiIW/Qk+1klMA8bakHyU0&#13;&#10;+Nv0fSa8ucg3PBtcXdCK4ZmmcQj/viloAnVztXTNV7KMpk1yO1IIfa+J8jI1qa4yvkIys+W8opx+&#13;&#10;aswbpZi2bWiQhEmjiqlomrvjvCTMsNHOM14UpcuRLV5Q+kBrHlRH8mDVNmbrcM1T+8rkgN8imhtN&#13;&#10;CYxbMsCbTzxmQbFsV3Mm/0leuGYX6hZAS17QVdBTVfeUsvOwbOemOF/FNVFrwpjn0Rj8XW2HeVOt&#13;&#10;qm7Mu7Ct7HYUI0TeMCtPLds1ySedLZrwmWdbU2kvXUNM4VY55+tnqzGbUvrbup5jjKGhM7bojmfC&#13;&#10;mRvnsxGtJOgWtiRNOYxlZJc71UpW8TQx6Fy7Z2GkkOQj8t1AKUQTLo8ZIHZy07vFv69J9ezn95DL&#13;&#10;ymYOS7UZUvd1sO6z4oSwKLKlhhfli+RMUTpdCzr4cXjO76pqYjjCM6WLQrglydKuS60J84NPSGFt&#13;&#10;J6uugtwOTtE0eR685gFqDbduK6zQ0f/hR70DnJNVLi5a0BnJB/C+opyq1uTMdyIl1MdhdPMMVGp5&#13;&#10;i3YLbPJ1pMTkxhs1VI+GXuGW34j1mm1O6lfCL/06ewNCEmqT1ZVYhlqbP5I3D9F8FjHb7cLGKkTy&#13;&#10;eAko2ZKvAqbBJ0xnrVKmsFaTw/kHOjoJt7+qhKp5vlu51SRV5qjMMcqDZF9bR9tFIBfmnZcfnr/x&#13;&#10;tftq09UbEW4NVrZMoozPRuyHH5WGubSFmhNkgDdzwBPTZm9B6DL3Ho/wCzK9UGq2n9JMNDEU5fb2&#13;&#10;xm/EO0Q+D8yf33/+urwgsF3rx53tbnGB4rctdMD2bcP/Ef+2kWZuj42Gfxc6LWDBBGowCWMClQvl&#13;&#10;oJUbFyzyWrUkH+UphDTBuoBPmFETnyRjdeFT/LrVGp/OR32tL58HP1IY3HSOF8lvhFuIJKB35VZ4&#13;&#10;kuw3r+Yt6Jfy+bvhLxkuUH3Onb80nQ6WZFmhZf5yfnraW8qNVfQjHE5CE7B9rsic81ZCu4d/fXBx&#13;&#10;e8OvQ8k0JuZDb1x0+Avae9kV2NG6tmuFUd7mmOpJ5v3bvoV4oyFBmbNadLkdecePP/5fYGFfGU7+&#13;&#10;QOAvP4EVFi6ft0CfVj9mftveKPVTc8J0yuQjfWHz8woAPSDC3/Tk/ODfmNs/nhCYfdOpurd5DKE8&#13;&#10;jdIx6W2QlyGFFop1RQL5WlIsMqg1xJ1OqGqlsgoRthbtSrsrWAtaK9iuV6P2L/6yT0iswxbkfvR4&#13;&#10;d577aLDCewp42qKz4J+ftLJQg7FWb/ANDMSTjJ8/+kn4F97hgTdWeEInwjQ7FKa/az4TfjxQ7ASm&#13;&#10;/DAHqZAgz7CVJnjBowfDFcaBXfxYHXiOalIVEe05hbYRWmXbLQoV+pmILjRMoaqpTwBi8FVt8DC3&#13;&#10;ITQBHbzw7/lYoCemzOF3D2JBFV1QoCpRyG0C8YXG97w2OKxKAGPLJBAduwX7BBtUEmOCT02rUUUl&#13;&#10;IA3PcUyFE2NVFDQ+RhPNW6EXnrXemgsz5XmXT+WuTjowKQXwFl1evxJSEyJIuzSHVfGSCQUvs4fF&#13;&#10;m8aaxGzam4MR0+Va0TLRikHpo/mPQekbk5pUX+Vs1xNSCIwYvQp9xYBrquATVsWvMgmfXNFZ83jg&#13;&#10;l2RtMa4mW8pbmK9VIVYhfblRyL/ZDkpECaFd1cW8mLkdKgf/zhbuHBCbS/R5VjXxUBKezTeeSwDt&#13;&#10;tgqV3LfS+DkwJMpDkz/Kqgmvyi1atftlJap4NzLqvlDaAXaPECoZrjmTnNzy5QXKdiUpZ7V0vZVt&#13;&#10;gaJJVo5JOUkeaN5D8WZetbjxRqOiigkAoitPYiSNv4WuscWHHVRFp9xVwKSQPpofw5hCVqN2JOuH&#13;&#10;vNdpUojSyXzdkjPZsl0QKPwrmZ4XC4HT4WoSOwDBFGoiMWno+KfGLasb/N7JTNADLjD1TpUhDw0d&#13;&#10;2lBMoFNe+mc9T3OvVybFzQOqFWWLoTBODnBetTfzV6AHqlSlsxMVClZIduLNOCxYPkkWtxC1Snt1&#13;&#10;2OLrKZ2Vm0KaWvYJ51Y93ibtc7dqxaOsmNOUA8qQZnNVnptYEk2NAPoagTMayQl5mEA//CiHrCar&#13;&#10;Z6DIRaSmCBqzEmozSa7zXI8wwjy41jS5ZYUhjKpqql8p47XWOzoKPkMKmdda7wi3MFyFVebBoBnD&#13;&#10;mrhSGhBNmKLEq1LLf2mMcyvt6bUNT2Ug8HmxOazqhKIj2t2MYV5br+cvsBlyYnw45L9AVeVTDqaT&#13;&#10;jRnIPAfH5809TtrX2dQtCMW0u7tpYHb3ezGsvlMyabu4u8fb5/Ib+ov/c/j7gF871cqg4COcqj1t&#13;&#10;5YbA4Gr7YfQ/Fv+2r7aLxnSQFOWfENIBYcJfttn2+TDUjbCOJEg1UIs+GpRbpPDCdK+Xb0ctzYFR&#13;&#10;X8PYV/WRMwQcCjr8OdejEzYk0cSJKv4u+SG//ZdYWZHf1bXtr3UZdvpcIIfg/QRxVU39ghZIeDBv&#13;&#10;yHfAbz5zjpK8Ap1DW8OYhyMf1Ky1MmjudUid/GU4Q/RZEeguwU+U8pF/AblV6/UDJ18vP7uOBz29&#13;&#10;qpswZcMetGSu785/ZUsiT5SCbF8jebAzPxVCUU4ak0P5rDKGQ8Jsb7oePjLUOtws9H/x3/xhPw3t&#13;&#10;SPqM4esqlBvsKUqIsi40bRqiIhYinejHoL+JZD1QzrPoBUUdl0uJPGEzWXUUwr/LfA2HX63nm7zx&#13;&#10;YVg3phucpJtdVVxVrQtyG6hdDXaVwFRqyq2VpHehW9CsVxalFsmWqeUpkFipWtlW/5wjz7eArd5W&#13;&#10;WivwPFau/3NvTbZKW/lnb/BssO1nrM+AsKceJAvioTwM/v35rxbkUvBI0rT4FwQOBQ8qPOe/UCH/&#13;&#10;aHskbvFBYIb2TtAfFEBOjTdFaw8OlNyDTPEE8eyQ5yR2nsWT8/nMOcOa2qxmyJX+zuuvv/gTHnoI&#13;&#10;6mOwF3XsS1iVnGc8K4yRQdva0UmiKnRuSZiEfQyIvQcEoUkgciY08dQUGwNDpCqxhgVDqAlTfxsi&#13;&#10;aoSA0mwLz84neDKSX8w/KooY7gMA5QMlEWIU/ilXpRbeLEOtwcY1x5Cgy3ys/vJ55zmAGf5NHx+A&#13;&#10;Vc15koTFWroJl5LqSgqKkqytjvCZ55hckbuaOqhKOds3V/QzEUsTnglqYFGjus4z560RbuhUJ8qD&#13;&#10;cBveVcBoolNJjQ7PE+hYDW69fq979vmnOq3eZX3+SmlNyPF3CFV9ZziuTsJmAgW3gDmACQVzG/gN&#13;&#10;+RImoTxbwfNFY/w4OVZoTbPBO4eSKP9G0o6UmolX8mCLWB9Ld9w4/xoqMkyZvKKKSdithF+Gfnt1&#13;&#10;t4lCzicF8gpJ+hglnW3FuNH2NlSls+Ewt+byOaGZfiabbalaYUpDa5KbbpK3EJ+cK4whUghjQrs7&#13;&#10;blVnShzQR9/I49Fsk6hmklpJkiRXzfkqk8/UetBHmi8nB6CNtx9ekLnWcqATI7Edipzrwi1Z/KtV&#13;&#10;03TkTLP289Y6pdHTROFjke23yqR3Xs6XTObj/0wJOXCVIYamQIQuonDxqqNwgAaGTgp01jYP6CaW&#13;&#10;Wv4ngZMeZkyOK855CPx69imqqImHjsl1qkuZvEwwWikv1cq/1kr+BSKfcA/CZZIH8rvQ15TVMOeA&#13;&#10;EiMQKsN4VZMcv6X+5nPoeYBi6iOGZs4zybzJP+EebDudPQO7npPkEK+83J5uZkhIvygT8fJQrzNB&#13;&#10;l6Gfq4RoEavGU+BKiIYo4Uc1Id5Gg84dSFVPlZjxeQq39iQexx3gtucB7qA8G6o2V+j8Gcc5Qt1t&#13;&#10;WMzIf/5vQ83ClQPPeLSOiyj/dmUANeft9BZs8r9Q9PtMQPU23AyX+Y6HT3Du8zvPrLS2q+TqbCbn&#13;&#10;Be9vlQW/b8zucoHfLQ532uWitsrfLzbSq8AD/8zhNTt8aAUT+IWYVCk/SOqFswI1mkCPT4umT8tB&#13;&#10;Z19BuSQ5WbdfbM/rxLWO8MGPJAEQFH83cUIYVHm1Psg0tTApVwxDrCHB+FofwDsAdvFvTf3+MyAM&#13;&#10;i8E7ShG1QtOv/+55PhbIBA24PTQU/CY81e+OW8Mi3Dfw71wsrd+6WHWfrWGhpjpDdwanLoQl59e9&#13;&#10;zom2ahgTgsPsRxMzvP/jr8KAYd7myYn7Gg06lYRbvRkevlOkZOT3T5Ea8P3x7X4vulTp6Egl/9zu&#13;&#10;BCDZ6g1gvxNa0/q51W7zFGDe5y3x/SPjeWH7wOH5JIf54t81j9m79TvM4l+3/OLfhFmFhRcOE67z&#13;&#10;FWJcBU1uc5+tKTEtRPdS9lpvny/8ttwlxFuuW4rno8uDf53/ekT208eW5benQ0+o1mePAIxHg614&#13;&#10;8DZ05rnfuu2Ql1zhcB5D58i434sO//oKDFRIgSEa6AsUW/y59dGxjbdT4PBUTz3ePCY8fdCeER4Z&#13;&#10;NmnMIQ6BKJBrxfeQJaEwD5eDOucRdn46o4cvZYwcoAw6OqXU9yjA2ziQ98mAan1niwkXGArbjDpS&#13;&#10;DsF5HdEpZ99QiVejNZHIjS2+DMsBrRfSCPJQk9vv//6gYF3Gs1Uw9x5SjwY6ndNJg2C4wLrQImXp&#13;&#10;EWaYWjrUFmwGHqOZ45kEABv/pTG1/vID/tWagmsHUaI3/CyxaOHeJHdK+LzlcNOrL7ewJhSSDULq&#13;&#10;o6K/dVbTelvzPKgaOlSqJHgm6UTzs0OnqhhVEgWjNPjp4GvKVU1dhVVIJyf4IAbqUqIZ3jng2SZZ&#13;&#10;5gVajz4T3vJjeiu1hnxRrcwJk1B44V8RfYr1vEKPGSfnB7XKhGej5w7CwDiE5h7bewa6C7bogvlp&#13;&#10;Dpu0d+nmQrdo3e1lt5gqPzygK0mNRCveXbNNmSfnNiYhzdQwhS7DdDhZP/lfnfzkZF1l+5EahHsc&#13;&#10;4t8irtUdgtAo6anCaphz1b5UzzC+mo5ayqhroVTFNNocJletVH2j28Qc//L5HPumXIjmEkk6lPWr&#13;&#10;tHOC3x7hO8m9e1HyKReOvkKiCR0PZyJFx/brnm41V1IiYaW8RuZZyTcuhTIvN9WCMpH/nXnyVdvo&#13;&#10;+UcpM3m7mllNYgfbet5Z9lFwhmZIM6ti0VelzMSUw+e2VpSC1p5WOX+FOJ+0jNy9fJ62uUUpSI9V&#13;&#10;qeaQ83H1oMvbpKzuCZ8rN0geMjTbJ9wzwpqo0ZnW52MfEmokghKWfwqFLr2VpLPKWjNB8YXAxFMu&#13;&#10;EHNNaWJUU4hBt2SLJqnKpF6gelSs1clJ1fSX6hpbBZOQclUMbzmcUfrhRwFYGycf+MOzr93Uv3jh&#13;&#10;X9uwNlp2ZfFtzDpxOC/dzcEx512F1lWp8lxosdqY2Slxnrlt28vPcbvg9I1JB03+ffC7PtfqZtbz&#13;&#10;OllGU3wbS/RbyPdsU786/10I/Cn4fdtCL7b9yKR5y+FfO2qS53wQyH1hqIOnvvpT1wNnRmHA1Lfx&#13;&#10;7/EwUOg3LzlchLsMXBPWwOQNcxIb5wnH9mtovKdvdGrKT9UDSOdEePEpZo+A50vQ5y+TGCZX3VaY&#13;&#10;68CuPwyRgbQYoIN/ymPri8znZ5Yzv0Msf4DwoGBWry6U/2+Af+t7EPgZhz6XWPz7unx7sfS0IgGD&#13;&#10;aXAKisf4LWv5eLsY31hxq2mA21MW09EJJueB5oJfJqKQY7akttWYG1R+5NPxKn4n0dLjVs7ilqfz&#13;&#10;x7/5W+cqnD9O6rR6h5QyD66I5DH8Bwlv+jHom+TTPNfDKstEmaH77T8NCEuysULlXBoywbxl8hrb&#13;&#10;+yz4GW03KdC6ODc+DzXlKr47utyGP7ES3iGsG2e1mXdLWsFutNuq1TpmjUrB2qvs11L6HopPFy3g&#13;&#10;yq7Gu/hbhy3Onps9Ons0eBz3RLA+kwd7UUL64VlwD/6F+yzmmsjtvTsU/g9/9frLJBGpEQJ9QlNW&#13;&#10;VLMKGgOMzNnyI1ZPLgAHsMotz+Sowg9Kp+cdExn2DMWQ28vpThunTFLWOuXZTmiiFrWp65u/FEh6&#13;&#10;WmmtyhzfTiMJHaOHl6GOwFOSNyZ4tsnpU2PbY/R+J5CcMnkFmsNIO7zfXrScaZYkt0pbPjToJG7w&#13;&#10;M6SGSkMJcKmWGAloEwINHoYBCSn88nm3GZ9+cjyGbfKEN2U40cO/5zfD8aLQKdar9QgX/65wmfWJ&#13;&#10;iRdU8uWfMJpzrbpfmaE7h2ihxdT0cUvJR+nwWYj1r4nDullco1frUoZfIj7HvtTSREup66J666fD&#13;&#10;VcKyNbdjMtG0RaDb4QuoBld/+jsC5d8cCwsEaRf/Tkf+4l8FbBOGf9HZYH/9Fj1XlXqHd9ewNQPR&#13;&#10;uYMOVMmDe6RJiHZzuelWYrqaq014QlUlJnkzucns3un2oVArpuUITSd9VFN+ONS6mskzX0ohP5y0&#13;&#10;mq23dLRuYikvLVbmOV+ayVZ1H59DTNVtfWMaK9cLc/O34VzNX1d2iTPn8VtcrAoPLR01rVz1pXDh&#13;&#10;XxOP0LLTVCw9mrLS2VJFk9Sj5TEbK02uUk6nkaTDP0qoFVPZxFYSc+vgC5pw/Jx1ezTNyWcNx3dp&#13;&#10;Rn4eBJi9WMvkCi0Quv4Jyxm9CzlzRV9MpMBvV5yQRLiyesU9MPl+DZi3POhvnrWmMCZHn8MYKfFm&#13;&#10;EWg2kmMyT4KvF0KT6HhVhpj0a4pHt7gFUuYkfUFJVIuSZkI8/cp6KBMmzEuYYR5G+HgrSZ1luK14&#13;&#10;8lytQn7SqRWvpByTyUcqdEJqJcPDODyTAb/lU9tac4JPR3XdYmaOnWn2Ffj91b+zv3KUYLtlDxYq&#13;&#10;jFcNIWJIqMF9dnGALQ+T29lXiIWRtriYZlE6kLXS/i0PbfO4VV1w+i2m6Ev5qSTZKlffKut5nXzK&#13;&#10;5Orb+Pcd/Nq+LvK1Me7Y16Htb15eW+J/+K87KQ4C50dTW/rZrp8jJPv/g61ev2X0IKn/VOe/Yr2Q&#13;&#10;1wNjtxqckU9IClW2dQy3PHCSwuqn+cJEz8vVL/Pn+7lQIYQb7EXnDPfg3+BqTQuKHUECvM4f5wjy&#13;&#10;WNG/gO3A6rqzwk+Zg9fguOtPo25+O/UZI8S38K/QrwReZ8FfYeEOfweXnd9SDrihbrGDLgfvS4ma&#13;&#10;+UDo7vPRk6YOgkG8gJ53kg2CoaA8yZwB57OrE3j8tbQp90bXilvImsOZkwcY8g9s7nlryR8sPO/D&#13;&#10;b68bgVLKmxDBw6VvQd+qmwPmrWk9xMih69iwNIwyjAkIb/K83ebJhy4EvvDvCku+O5R5tychZk94&#13;&#10;U9ZqZXC9arpb8Vu15ryWxOd3oS1lcK6Fq1XXemV1irdKv/Dv+WeKkG+fYVqQYT1LcU+ZXfn3kUfu&#13;&#10;MNRpUQ8CVcVyDYraWrfBxvQIhvjA28GAB5ZGSSpi9dlmah2bwrxaaaoGn6FIqIR/j05PNBuGeVL8&#13;&#10;8CM6/XCW54XtgedFTxD7BK2q7TFUyVFq7TTqHR2MfqE9cTDxqvW3zvZ40us6pWlj4Y1Dg8AKIxPC&#13;&#10;GZOf/nhG41c/yy35oNrzujJ5WNhmlSuGrxyeT31V9VqGhdZN4JcVTVjJplQIfRGlWBh7ttcBytno&#13;&#10;wiz0oUhH5wtkSJirGg3MDe7ChkkASZrx38G/KaBKsPGmRZfAjXYX564QwypAilFd5GsEMl+51oJK&#13;&#10;vvwLTaGiqmtoaobXWBmK9OkE8NH0q37Rf16oJln/ta5Orm4qohAh1gb2bs2PMQ/M1pQJq/S7LqoV&#13;&#10;Qsq7Ccd0cU0GjHlVqwlpnsyUO7hVKz+amFNrX015cuuV5vPjz3jIt6KVlWkT/h3P56vHTZhSxY+H&#13;&#10;n//OH/yTv8dtvQgFl0/4VxpbJsmzEybpnsV0F3SPoMuQm8O11h03VNWYvb84wVd9a0qez5pKJkne&#13;&#10;RLkLIc0yWYU77q1ArRCrwP9HYeEKTbNVoupSg4N/DdEDe7f1jaGmWDoa6hnMs1vu3kdvCb6rv3Jz&#13;&#10;YK7X+bWr1eSBfItFJh6T4Vj58O18cBRlsonRKStMwpWsDiZXr/zPiW0STUYJz6fE0MwxzcaJ/rzp&#13;&#10;PcJniLhKeaPkfKzONF45ZucDRjUF5rdOfG4n0HFSuDe1sn0pnFGiQOjAt5PfPfBVFdGlb+nW07sY&#13;&#10;VVYKhQZhNJ8j+MAvOQmemumKpyMcW/c1vioJzbpZH0lkePeXZNUom43lRhiTtxxSwAhX6xpWpa9J&#13;&#10;p1KjWaByQKlNl6+zYMLkmvQlhwmLSKLgE65+Q5S+VsU4rHK2yT+lEuNKE8rV8nVtqzEfPdwj8y0d&#13;&#10;18LWpeN+GxjI1EbL5qrtVhAyeIhvV6Y1no6tWie/bGfQzg9Ql4mEY8gx7Y7sPIVAO1wOY+bW7o7b&#13;&#10;BadvzKcQtX1gTlahapl/StfzmnzHz3fwbwe+wd4b+X4KftsAf8TCwVsmFdXAL31baBA4eVg4J8Wy&#13;&#10;Vz9vQc9R2gfw++vPf78F64CUb5Uw4+eGMODBhqEzfIjypfy8bBz4ir7Q0IUoA0Qw1OnR61B4PBzn&#13;&#10;N0QN6nbgiy7+BXiphX8BwMXI9P1bkFPIgHAd5DafvbILLd7l/H3wHwaiB0f/t39yWh0l/8Kwz/Hx&#13;&#10;Zv5d/Ltnr67RdOSUV98f/r580JbuozOvfvLnYTfVPmUS/T8/WH50DihzNx21n/nJXxBYkScrX8Ul&#13;&#10;6egzOeq+a/CZf6e8Icq36m2oKcCYUL8MpkDnaHW+bCtiZa0I5TAjcAZw5W9Rvl9dK8xHzRvDBvnF&#13;&#10;EjS0W25oZeDt+WxBnpPw/iJWUPdBvi9wegt/POfFrkLJvAyPvguqqmkh7cJbt3P4F1WSP/f+61+W&#13;&#10;XOsWWNRqZpmtJGy1jJIs+IV8rbEW8y0901vbV7gPBVtuZSDbP/4fCHvgQqYeT/bes0M4j2BAjyRE&#13;&#10;DOgBMtN6NjOEWglhW4s8DIuXg9d7MJAv+QJkhikwn83SwYNADVe2SYS8EXpOeSR5XuA9K5mo2pOQ&#13;&#10;U4NcwphV6dDElw++bWqPXVWZ6xo/8aiiWt/x9PE9kVcNQ5LJ9P18TVIODYt89AW0bxxQVcqAbfmj&#13;&#10;3MqBZg9BOdQp2x7dzITO4Km/+Fd05E/IiS0cSiKu66I6e8if/06aAi2coU+oiuIX2S1+xARIx/ZB&#13;&#10;kauGYUXnZrIlSV71jU+Y51VQrZCEQ9+qhEkGEZ8TZFWB5Lb5r7cY6Rmu+NXExGvdkrAqnkk6zGva&#13;&#10;KGuyypgSSPJCiAcvgIqaSPiZC3eOUNOPv1tDu+TFUmWCR0GAppMrex+t4pNgTDkF46YbhOuPt371&#13;&#10;M5QftuZAk8RM0DoK521nM+QL+A07PDv//NyZ15HyhH8r4/B8jNOUE2uLj87iNdU6OZwDIGnX5Nar&#13;&#10;VCXfJnOeULWupRDVLxMbj0FpUkNjcsKtpviskiyfMud0CEvj9kBOmARV0km4mjUVKGEhltLX2sKy&#13;&#10;0bdV08CuM/iE+cFkha4mhuaM9kFJM5hnFcVQq+pCK40PxsVKYsFkiFowSSiP/oN204lSw2wIvJWH&#13;&#10;sNKwC6eUzKR6vjbezCwllLwoMZS3JEfH9nQQL8oGXSeYzSchJ5lj2BouTsbP+bvqhjHN5F0dmhiS&#13;&#10;aTo/qLvXPbVyix+dcxcQJrnpJlz+mjj0cLS8V3pc9uikrJVDynil64vR32l9IC01MyTNSeCcTVPG&#13;&#10;zMic55Ss6u9ckfPJqmodbOJVLSWU/1rx4+QceuZB90smBcJsa0UpsKpMPs8x+mpqike5WuX4HRzV&#13;&#10;AiVvNHKYzpqnmdpt8hZIYmP+HJJuDt9imOcNI2JqG2utkmz1+wzl6cjzk+Zda/sWe+nw72y3zq8r&#13;&#10;BxXxNloV+y6t8TDsHD89my7XYodRqkqXFRWrDZgtH0Tpzcnef25f114ut8X9zWlod3aJ189B3wlv&#13;&#10;5st8in+ZvLlS3ZecP0XBp++vH7EJk0KvtrJB2pDsR8BLsgox7X4XQds2Q7tLk4d/aZKfEH8BSYF+&#13;&#10;qO33DaAe/te8/7xY7I0JG36kL8wSggv6Lf8wwcnoF3h4AGywa+nAH1YLIZ/v/1IITXwJ9+iEc3P+&#13;&#10;wr/nTebkLwh8zny/gNbXO9JA6xwZKwzHwwGwQ/EHLweB3ygrIDpv4V+4cs2/JF/3P1B9dEr7Kf7d&#13;&#10;MX/GeU/tBzcZAVe5T5bkIIEwmjeKg/DMKZh+MwN/8udQG3SvUFAg3w5/ZbsIdFDnb78OgvcqxDTg&#13;&#10;NwXrnln0yS9Ir2bAU/Uozyk2XtDFvCKWAKpohUYrx2ogcFaqykck+x3Jd0yCoiFQQydi0W+ou/g3&#13;&#10;ZnNOZ+iDfGMWya68K0VekoXr3tQpavEYOvNpxu/9m5yUnhCqCrVau6CqCt76s2e7rZMta61UliYL&#13;&#10;2uuF55//2xv8Wvxb0t9oK3CPBqDPk2hLj9F5Np1ntBNh+3x7EhReI6cAtkC7SpgU5Z9PoQkxAWFV&#13;&#10;mDfqe8HejoaCKXgc2CFwQg2FFnuc9XSTlUc8n54UZZgcCrCHT+Kh2fZPtdaa2prmTRMPb2rzAHrO&#13;&#10;C8b2vCDKqu6rGo1CLNXrnHuiGRNUk9FgggFApKqozpnsQe5C6BfwxTNblMQOdn0yl5jDXyYOBTB0&#13;&#10;4EF7VMnzhjLhs8eoxGzhSOwh+WFuNEJY+LuQg1opQJoVALN8JENBSSFaNaiIj0GXIeQhydLxeV6E&#13;&#10;xmzrS3i9Fz2Sc+DLcDDg9QNWGWYrk9AihuY21SoBrYUu202J/vaipiQJc0Wu4ySq6AYi31LT2sYY&#13;&#10;YaPNlkmG+EryBbkhSk1JlskD5TxgXOJ7N+7KVoCOPn4JAqNmiyuumA9dd1N9pkHA9nmxmc89+f0I&#13;&#10;gTlv2pioNLcM2j0l8DvgCDI6P9VlyoWAmntLRX/NxouZJJ/jIfzqtIzQx5DfzDrEyK1qTFY5WV5V&#13;&#10;4SQ/eE1fObkOsJKnk0mUScIYvLJNd6yEtd6BZFiSFDY6tXia7lbVW20187a5xdB0myvd2lVpVnVF&#13;&#10;lNXBJFkKAuPp5yT56ld1TZOsOWaF24sR/mL+810xYdBZf84LCZpU0SnPxNNqhpS5bCulgRe6KTFO&#13;&#10;juH26OXnOfzNhP/G/MtwnWU55Unp+uwCP/mcTIw5EysnSlKUmuhUNoGSRJNn2+i9fB4chL+flSVG&#13;&#10;mR9PJV2bTh0gTFMrqmnomYS1Tj7nphjNZ3Jqus+C+Xy5Os/ZAi3Vyuf09Hm1u6YJdPpelUKzDiWp&#13;&#10;U+uEMrnxIVfyVvdRkqzop1aV1ZYxOfmvJOfrbYb3eRG6JiYY+ig+JvMUisKD6t2XWr9D1wlG3AJ9&#13;&#10;1E8NLUQKlFd/5a9ePOAXem0bE/i177LXAkiBxABj4DRKYks2CofOEcb5oRVRdAp1g3SP4DclyTwY&#13;&#10;+Zf98pUdYPs3bheW2u/h7e5+k7IYdkFrDNvNfD2/MWv7Fmhdkcd/CntvYVvWtq9oe9c3ePut6irH&#13;&#10;bNWGGdoFk1G2QvCckE7bbNRnCNAcKHSgxBcAdcDIrz//fQNBW30Q2fspcAov3PpgvYF4z+8awTLB&#13;&#10;SXSw4dfw9tZkUpRbJ1sSrXqUW9X1qbPzW9Dnm7+Dfz/7/yOtA3IPCgYVz1HpAN4ZqAdHj8MH+eY8&#13;&#10;2Au43QV268XdW/hy8nR/8v92mS5/wb8znrdyI/DQL5dv+v7b8+tMC2x1BEaDajvC1heAq9liVsjz&#13;&#10;r/+tH/7a3/ix4sBXOT/C/LMgZ7AOry+dBc/Ani/DopPhuXxhyaXPFJqsVvjGBOJkQp4+foTnL4kl&#13;&#10;jBF3E4h5c3JXQ5H/v9ByMzhTzpdtA92Dap+j3sW/JRYlTGfo1/hXNbj6xWdvffej0MezuOnoV8AW&#13;&#10;pe9ive7i1M6HAIWYJXRW0YHG1FpDmBgHlFUI15K765uV01+hWRwwhC3Cr08Xz0eRu9Tfz/Q33vOo&#13;&#10;YvvdXsIqjSEk6egHP5vwc9jEJx7Qg2St7XgPIzycm2fnoZ32omCvJkw8qhUgGv3nmMCeXESbAa7G&#13;&#10;2/n8XAIQhz2eEKiqptSEw3imwCxgBUiFB6JtTu4HDTUeyAWiX/Fsund68/w9vwit9Ua++qjotf2S&#13;&#10;nkpYGhRIfCAA1PCsispKbhT4ER2iV9opoRQIZUInnyVfk54y57+fgP6nP/8DXejHsXVKxLqJUWZ3&#13;&#10;99MfUwgKGbQFWWErsSafg/WS4BN25DoQ7+ev818Kv/zTP0JXR+sWwvgYFA5doSbVBb9phlj3SHcw&#13;&#10;74G9qcVLQz4lQ77hMOUZXf+rILQmVUzlbtrEUsuJKGmWueFy1W6FjZgaSiFse4/nzTNRraTJRBUf&#13;&#10;rtwrEkN/fP7xTxRMETGUB4OcHXtwYybPPx5Mgf7W7/09P1KHN9m69Ay73LNhDr+cPXBwtdDcmthT&#13;&#10;7j9COjsxPvkvIqZiIu3JL0brzitRihtlrgBYIKff4M3Gld83WvorSafbDe82Ub4Yno+YVFPgGVNP&#13;&#10;u0FWM8Y9knwdquJrjS90CiSaSKouFSI/6KZa6yqvbZrbSoFPIz9D9xxYk6QfpKIsxN3TDX2PnstK&#13;&#10;R1P5G7qu6Th/zhYTchuDpkzBVVOSx8vtluSEQq3RnONr1Yt8oqK0sLj6ogx/Oog2JQipqQ52O93P&#13;&#10;iY6k3HQi/FIO6MuqoC/NS4dkixCNFaaxQkXnkMQg19pFacy3KYaaFfVLPuflf8K3wm3+86l1cj7Z&#13;&#10;YnjAi9VTDJMaOmrPj3E1W9AYanq6hQduCV9uL/xLv3DmSbasxvnzMS+rghJu5kyqoitPE6XWxEaz&#13;&#10;3SZPnPgePSnT52T5FFaouiEIVacXD9LUJO3M15Ba5jsaqqVEp9aUP9K13aZ6sdWPDJOEM5JfHxxv&#13;&#10;AhTwb6mqsk0nJsleJrum8K+dKvzrTBa4uwHvzUORYK8dV2fEcz51tluoeWKHgE6Ufv/tDFojaWoV&#13;&#10;yHaOh2M4UJGrfIamq85Jx3chcOh1IW3KbCuq4/OC1au5zKf4VyvbdYKxvZTwjXY/8hQUu9ZKqOT/&#13;&#10;A4VzZ1/9nPzGo1wVAkMHrcn2GIjb89/FIBdy+TXnvwGfj/RBZJ/gX02D4B4gGcgNQ33V9Pzo1ghv&#13;&#10;5cMTZlLol+G6vfDvY/6CpSHfBw7f7yrPmSyU+jS9mMHIr+8IA85fDn8Pnt23l1MejHzh3JDv0En1&#13;&#10;4MQvrQ/g1VQBV5Ub28bX+pz/jjJ5Vcx1pebDirvw5oIaujnVBWz/5g/QGVAPCOsRTdAJ1DIBSJTA&#13;&#10;73/2X/2k819Hxjemc2sHeAnhux32jZjkhqJ3brf85j8FqhQ29AYlkUOIOP7Bxa/vOK/bcGv0U/+/&#13;&#10;oTAPr5so/Hveav7i//xUVxB4E/4K/B6gurfhMAcRdwNKuM8oBt4e/+Fc6aVGITybvLsYTT46xxu3&#13;&#10;4d8UrCEtOJhCa901x+JsUWqNosZkFtJz+t/qah2ep/l5cu0j4w32brUNqkdPxePS6o3HsG0ZJ2nz&#13;&#10;kE8moULyClQL0ka98+zYV7VT4F5+DvmSqAJ9qF19Ohg7AY+tUKEqpkcVIeyAigvJ9kynMFmdvxDi&#13;&#10;CrYaCHO+NawpPJIrQlXwmQe2OkUOI2BI9EhH8LoQ47W38L6qEDXRFIJyA0IBw6QqRlA69KEeeRoE&#13;&#10;vWPCG1ra9yf/4/ZstyRmGCWp+wCdqqK/pZ1Pyjy3tZsd6deneFDPFj2VSSMQH9xbXgh8cE+qSnD4&#13;&#10;lx/+wJcO5cW8qssv8CTBs82nauUFeJ8fxaKTuZNuo6F1NddVTInJXzXnJPUo+ql+VutBMvU3rI3X&#13;&#10;RMeowok5RMlDlEYvfgb/+raviHm+E6CpkKAhXAwPDWaubkma4VPyIuaQsks5987v/wOTbZif/jj8&#13;&#10;28RboGQa5EEUaCJUkiF6n/ym9hH/cmj2ChTiwDDE0w8Cm37ckqABFvqs5JCt6pQHBo7w8JgtJLt5&#13;&#10;xkvb1EWbxpzTzGGSqpIhbJKvcj7bb+Mxu+uumge2GLchmgJK4Y5+2+afZJMv52zLttB5iEczXCru&#13;&#10;CjENZk7o7KBl7uIaOkJNJBiSeFUjP5fjFPzGxVTS0YSZq79HkOdrtqpso7nq8hHGoJVCdBXwvCkj&#13;&#10;fBZwl/6L5Mibny/hyTArTvKjKmjV6DgMTh7ctKGXKQ30zSrPteK1Tqeel20Ml+Hd1pQTSpImiVbj&#13;&#10;zHDUnk7hNRlJ5lmtrctNrShhk/Fwvk7by88T8Rx9olbvDI2SLgutYCoT8TnKp7ytrfnT+hyhYpiY&#13;&#10;scrOeZ538mSreidMWLVAqmwzYdv8T5IwmjyH1AqHWfPl00lObasYERvehEyyuqsJUaNHjilW5qrl&#13;&#10;kwm6VU2qlNNPnhC/ZQ0x8hElfYOZDjlh0TWp3rb5TwdVhFCY1zsdtF+qOD+y1beb6uQXeLTRupFv&#13;&#10;cLIzCNswBQS29bLvsqHis4/Hm7ozG88cFo5cCGqKkwJnGWzt7mze7BXt4l54E+Y9RaDv49838Au0&#13;&#10;kixubX9IWMILeN+Y3xz/OmfZ/eenjC6EfOtUEFXvfvMiBGXbXQc6xgTFd/iL1yREhaYoeEI7efjl&#13;&#10;wVZfTg8v5PJr8O9HZJpkYdEb88J3H/DsRz/w1ACE5zueb7B09B+A/EXtyy9BnRNJiPL5uaTnDHde&#13;&#10;Rf4v/84fh0OBwZheUSbHkKAHyc7JplJuTwI/e77DOy8JK9keq1AwCPwFF09/nypXdUrCOyxa87xq&#13;&#10;mDQpZ77J1NNMRt8IHNQcva7avP9sGriyA2zPd5Yd9BPyuTnwBvw66X6dCM/PfP2h7oCcYTppQFiT&#13;&#10;xm/9KWWnn5PA62+V5pXmZ/78nKYmgLTTYfxoPm+h4yl/q5RqyeOrsuXtINzXq854iS3ypXDpDCRX&#13;&#10;FoQe5mV4x80/WoY14UVPsvS2wqcQVc2PwVk+w5f8+XMi1RDoF3pwLiv6c5rc4e8DrqkFdXm+XdF/&#13;&#10;NZ2IbN3C4/Pg35fJc7Lsvm4xwWwTZQ7zYwVoietzyDkatg6fBdZiaycApvUU8FxowbfyW6I9Fnu+&#13;&#10;owuBMT1TaLLqMYHik1jGVe3cmOdNE5gG0cxD+Sz7JPAs6BcK7rXnOQw9b0EHCTmhnyFbrQoM6Bmk&#13;&#10;yYYco1XZxy5goolEXNGVECU5D0CK6BS08kyov7AG1AMvQFsMMeQ2HqPwP/0jT6VJ48CNsTof2LZN&#13;&#10;RRVD1548NQNVSprqO/k0nW0PRmunzEJLG8Ahkdsg2XNeSd7TVg70S5VQoUwNlTATrVIdyHZO1Xua&#13;&#10;p2nrNeNzEAr0BN+hFf2doCfWMpxUyCnnn/Og5Q4RD8ZHKYcFnpPD8y60ptwmzDYkSwcERhku8u3s&#13;&#10;lbxSGinkf5L5+vw3HX4KVMTlRZRhcddDyZTk8uvhZuLXJz/x2/E3heSrhrnL+iklF0VJeQ1ruqPk&#13;&#10;wWinP5eyg9ozi2YutWk/eLB56C7urrTJ59Clr1A2hyucBIEpz0x+vhRM+HJ4NmDTdE6cV0hTDuHf&#13;&#10;cXt++Xl1JMCh0oRvxi6PMSfN1daHlasSbql662zTm+1teOvjle6C+Dykoy/bKgd8blEmWaUvW4O2&#13;&#10;aRN2T0X5qTvk9UUV0w2OWW+1GvmYaLd2/jf05pzPqvRVk3QR89DStG5VycuhpiQzZw7gVa2UYa5u&#13;&#10;IbzZVMGsTgw1TSj/WmdegZBnaq3mzq6RHJBY3Fd/z0TF3zl8DMSWHzoovpRSI7w7XhUtHIpXdkCW&#13;&#10;YaUV7Vo3RKoT4mSFGT8n5/H2w4+yJVlbfIY1TdfOoS19l6mHo6fMa46d25NtV63EJkSfMAh6sC2F&#13;&#10;ER54mw5+8O/py6v1GUzCHmRNBpREaZIkZFIfi7tCapJXpbx8rdFa43fWlT/h+uwZ5zbv4xpN+KUY&#13;&#10;JpXbIbnqOlGNRyWDvrWqrkRrQ0TC8LYtEImE70FgoqTMijk+n8ItvwrbzXTWdt3qI57cyua6h0nb&#13;&#10;NdkC2Zp2ymBP1TksGmAMky619Xph5PM14Tyg7WSk8bqhnjlJYsCFmOOJn/y5rdriXzs6O737FejZ&#13;&#10;152vFS84fWMobAF4t6wwhvwN7aq+ufq0uuZaA9TS+7q8Y+FFpvpiy/qxgMNKXwE+e9r3b/7WaosL&#13;&#10;6ip9NXjBL4aVTa9AHUZvRAPord3QVrRtPGShWhkI9iDNQMdNV+2NSSf4NkjtwXSp1Yonf6G/E+V2&#13;&#10;UtzReY5K8xO9cyjnpa+gj1WYZX7H6cDboS+cO9D1YNiOfau+DnAHch40nbeSPDj0PuHFvzysQsyX&#13;&#10;fj3g95X8M5LH1Sdvd69aQ1E1ZZKvRvXp4MlzPrsIBRsHjKqiyeH+vMv9t38G6mpC+7gDDw0p1Egm&#13;&#10;RA5PwlrDX5looolfq2wzlxg5fIoJtKZ509X/lKEpDU1htFcm5518TfUaWhy4d148Xqgb7EVfb2U/&#13;&#10;3xSGf4ueSW7fQm96G/eWvCkbos2wkaFAP7WV5Krq0gGqT2FCXlZL5b8Kb1aqhRjlB8MS9vkVCYS7&#13;&#10;IPcsDl++CHyvJ0xaHPJvTeDBYjUfQv7q3y3+tcZabL1C2XMB7Tmy9Ia9N5/CWsUQemT0ZEHbGBNq&#13;&#10;VbXDt2GoCrJBvp3wAsKeL1oxQtgMaILvVAk9vNgGfm3q2q5oDUV6iBTaJgE2RO2a6MNu5B6Cqh5w&#13;&#10;qkwwhHSEwFQd4AlEHzzoq7Vhk8BI0WnWF6ElEzVoeqqD7Q34VNWkgx5nHL5az2cCPKimo/u8UdBl&#13;&#10;yvKXhiTtLf/y3/+5ZORMk1BRZUi/VGdP+wBbHgh50DV5BofrFLk8V/mtR3Wt/m43QcJgL/nyWoOK&#13;&#10;gFiaITW0pgWSMegtiQ/e5pYEIN0yEPgc8tIJ/KJaFxqHXtNfPzFoKdUR1eQJ76YUouQx5fYt5VuO&#13;&#10;z3OYNA8prM8d4ZvB93GBC6Hs0JEz5IFk5TlMQkhHyfCmg1gfrPqFf3bdTTmTkAmcYlKZLejM2FPG&#13;&#10;5Prb3zx88XN0gsbmT3vdJvx2BAQunxeIOKFpskK7U0zXt2LOV8jp3EXOVTWtTubJb9t1S7j8G8Nq&#13;&#10;Wz/abuiaNkT3l2q7bnQlhPgtG478U16P6lSt+7FAsfhZKzncTrZKiKeG4SpeSiSZT5Jn5OcqHKZW&#13;&#10;tELTpdea5qpRLvpqktCsrKtbvylEX2hyqw0JvhlFcpfxcBbJouTwNf1Ons3JjYjhOQ93Sgxn3h4T&#13;&#10;lMK2brht1SRcFEOh6NG3qsyN6g4jq/jxdjInwaN7afA5mV4/A8i5Vdrye1/rjcV2/ByEWxr4Es5t&#13;&#10;PJ1R61A+GH6gd4HIy00IsSrMx/Z8wsyz6lshbCJlG0+nKoovZ021xqClms66tTfQ5O6ueORVViHD&#13;&#10;HaKVx/Cm0NmqKCQb62PTamZbNf36jifUC2XNMcsXgs5eBYwqhxmiiiHNw22b2xT09DV7r6/92jJB&#13;&#10;AXZTs5Xqr44OBMbPycIDh+21gsAhRDuuyuJffZHnTowCkQhq0RDFDlAUuzVuOQGiA7/4TplB1PDs&#13;&#10;MgtvP2XK5FNKf/Hvpzj3U4eEedvWql/j3+DwVyhYvyr3lnWBcPj3+9SGdrfQ+MrC4fAvCCwTNCws&#13;&#10;IpM25KgdPqABwlRufoW/OROEedNfXIPR9KqGEC8097kahQtLMg8WAVyS3wIsUOtbvaP/uIV/lc43&#13;&#10;4V8nv2hHvXsEfODwDW+/HOM+qPbV6tOerILPwFcKj9rLcEDlk/PNT4av39TaEK8z3+N2hDM+L9tx&#13;&#10;3kgmr+PbtRjobPFvV5Oc8JQZ6uPh9X51fINGIQ9VOce410xFMwQfcDZV8g9A0V/b9AOkxqHzWeOT&#13;&#10;nFrw7TuUjhxQnpuQvZC/HhoHF1pWBfr6nHd+GjrcnXzg5EHKaN/YFb2E6wKqqhd9FKBV6CSbZzgx&#13;&#10;mnlqJZmcyQpv/ZvfuzKmpkmv09sH0Vddw5QB2ztEadDR6o5OZw0TMmndcPm2uI7krQnULAspk1tF&#13;&#10;Z5X+1b/z0WJLsZW2Z9w+Plr8LcVKPBr49ciIWfnN9BxBPUQs42hOrO19z6UHtzVfNbQLx3kFGpgl&#13;&#10;BAYx5OHiMG8fuc8HsOfPgzj34ICbRn52AqLIYcDI+XYtPzZpaI+80vPgo4AS9hCUGHOtekRiuwV9&#13;&#10;cEuhPZ7WPPBPgRqJTjGUPEbpowMbAzqjdl57xgy8/bM/4Bw/gc6uJp1ylnyx9BHDf/hIVfQyFL1s&#13;&#10;yyQdhjRJhGAoq7CScRNIVVCaFGaT+YvfhVwoMAlhLb2xGwV4UFN0oWWnrpnQYYKqRimHIsljknyk&#13;&#10;FADb1Bb8hnO956zgKXi/OrWa8hOPqi7IjQmWxqcsxHZwJXdcwqp3K8ltqHeVXGkq0C3sYm2sZRoZ&#13;&#10;1ZSpDRQ9+CITVEk/nkJNTAZaXn/V5NoFNleBTkI+M0TxTbCZjb/z39mIBlfJMTfIdc67+Hf4LdcX&#13;&#10;gU1m3swfkxkd3s17zn/Fgn8lg2lyjnKa5wWJbgHzsNsEs8VtG79LBKZ7M7qay6Sw1Y9MrjLHp5Dw&#13;&#10;TZlQbumsvmq8+0WhoGrdUJKjNd2UMOfpLL8RV26IXIuK1uRrTlI+FIxh1c0wpgw1Ubj9yGcuzVmg&#13;&#10;ulhahaOpYDRZKJIM//yRVpIUMhne9X2OdFUr+c9PK62gmmhaKkXBaC1iuaGqqD5uhimU5PqMCQvz&#13;&#10;mXlx8Vo1VY2SYLgqh8y3SVVTCrkq6FJW8Voxqook51ofjKmaz9S4Uh2F04qSdOHwk+FZz4Ff621X&#13;&#10;inzDFaKJlOHL9oRbP7mljOmBZZyVl7nre/7IgL70TE6x0HIrgYI2b6lV5EO/mUOCWZ6+QpiJQNuK&#13;&#10;mUye7yOvtzYGbmcSCvukS5LaGJ7ur1WMKEqe6RDefNeCsKZNSbWrg8bkjXxG/nQBw1XypSS3fvK9&#13;&#10;lAZ2k1mTt6C3+aRxXmgRca7L9UKyPeccyz6YFwPnwn2h3a0uzEyOzr7ree9uzh3OpelSCjddO/NK&#13;&#10;emdj9ku7tcBvHtYhoPqGfyHWSeA63l2ecnh2ser6uRmt1FY5k5uuw+8z+fwM/85XpO+id2BpW9ZF&#13;&#10;vst8H/x2/rsQ+Ma/eK38LOa98W/+22YDWTbb4SwUX0kSRPpIV/+NCe4RQjEV/KfmXyk8aHGB3ldW&#13;&#10;V2tWoR78qJ1WDPTkpV8nnsIFADGwbRAYM/x51xfY3HPh3ouu9RwQD+qkgJ7Cqmp/hkv4+lVnDNx3&#13;&#10;aX7BvKW09HE1Dhf/7uDIHL+9UN1Ocf40jXO8SwPE3eOppze4q+NdQbgp6BTM3CuLEWIOf8/fMOWW&#13;&#10;cBGWOWkw+6UsiKlwXNGnrPThQ2AT6lS1GjQadYc3+hyWw0daMiWWGt6r2kHUWs+YvDr++qry+Z3q&#13;&#10;+V7zU7qg/XKXK2LETvny8cJOhjyLQhL+LUmUsGxl8lZ0X/koJKnpTeEWfsWfF5sHmP/9wfIL1csh&#13;&#10;b+7H9UaeEC1DjNsWHfmBzzGsrB4MMbtuYAhdRwVvNUCrWhZ0Fn8vxUFgkNaTroeah0Klp9U+LDDk&#13;&#10;gd/VuVvjWWntYY1pJ2xhX6GnyTxTDv5F4TgbCYjAw5cHbz73UrQjYEIS+lCh1h5hHlKYjn09NQSK&#13;&#10;8uO0lD7neGreKLOPIikZvK07yq1WhWYKdBQSOIsy5t639GySP0Z39AWsUGUe4iC0McATViQgSokZ&#13;&#10;EAnDHQwxOksuXB2foTh/WwxnBYSlpJRGqFY+3NZThkykR8ewcGXvxJZOQevIbGiBmoN/ZQKwoHdh&#13;&#10;UkkID8JWgB5KjpLLx4BgtKKE4cc1qUr/ZvB3qTUJXoggbYe84V+8pvAvCEw5wItJTXUlt/ObD6WW&#13;&#10;p1TfCv+VuobPdpnkdS3b+FW4PYcBg6Wrdttu9DSNf0wXV3XK8yXiqrfmukqImnLr82V+nMxVPuBl&#13;&#10;4Oo5FcIwpy8WE8ovFHxmoGqvQO87zzwQosxNrfwMf5VCjNrB1Bgz0Nybu+B82T/a5GzfqPU/XWnr&#13;&#10;+GupBNKRmFRRVXSZhEniy5nEDdU6QIJJJ6pKGL/6MTdtu44q5OtEDqq7h8+kPON5TgFN2XVZb1q5&#13;&#10;qkrBhYjviiSZVeUXv0tO2LXDlPYoX4BXNXOzpYWFpoInyTY/JCmokuMxwlXiC5Fk5s+DCjPM81Im&#13;&#10;iqa3UtzUtjt5yP8bT3/TwNxZvckZrsQwqlp75VkszveaalLVlD5+qk+XWbkuVnL6rwt0kOM6x9w+&#13;&#10;2X6rWhPP/HjGYdguw79pSVJiWhUmJDN0D1yqNUo/hap4BY+O+fX2PomgSprF3WpCVfI2BpjFvxgl&#13;&#10;OR23PF7oCtuaVPNzeytEJtS4VdLUqQzpG7Hk+Uwt+pZkznVndUhyqMv8qFps0bq8WcWwmi6cgYqS&#13;&#10;NFaGC2OPVJmTguud5I9Q90aU8QNdwdLA7zl0yEldKFAztoU3+YT7yZ87XwaZ2XIl1p7PvjH8v2J9&#13;&#10;hn8X/IZbP2Z421JODb3B7y1fhU+ZvH0D/34FgW1Ev4N/d0P7HSD8Kf5d8Hvj3z0YWgaWATrOBntQ&#13;&#10;GGbLC4g9B6k35jqYYmDax3LQ4hy/hoOCS1GScRKYfd4H1jTyC+Fm+FIu+tUa8kUZsgpRzm9VwWt/&#13;&#10;e369eTDaOearI9AQhNu3gPGhVxSeIp+m59uvr9Ph62985z98z//2eldcCFavcOfnsCDZ43BQbWV7&#13;&#10;obr8MpfaL+ac9BSYsbKSZZIf8xem02WdquOLeTHg2xbQhk6jR9gg1Iq/UV6aOcxzhvLskwSDSQJk&#13;&#10;yWGZjyeti4JlbkBeSZ6vJ28I5p8WCunIsDlDjYfNx4UWXUoNy179mQBnABf5nqvzukY71AF8no1S&#13;&#10;sT7SEOXS+23hAZgP/s0wNcJtWoWaFsMmX1prp9INRXyjR41hhUSs/I+384fOTDBWg9Vcz4RuZ5qt&#13;&#10;Fesn+bfwL/M9AvZl2xZ2qLanzE0txT0aer70UXA8tUDlrb98TZknnEfP+e1WjM2DgoFhQbZ4VQ99&#13;&#10;cA+m6+VnKNi23/MoRGxLjyfhkGavDXs2qebBLkghAVj6OJ3PPGA8BLUCyJwAPnTakCylo4iS8ng4&#13;&#10;m412eoQ9pAihCY9FfURFb0swD6/f/wd2RFmlY/QYeqAbCuZ2pPwTNj6lnRN5/u//2/8qKMACElKT&#13;&#10;7YQ4/9wkSWmXAyolmnpBk2ESofFf8n8Al0wIUZ4xW4yAAjPyE6VAQqHxQZWQKYZcGjE5oZxONIdv&#13;&#10;Qk0kA3ivH7PiU+YjOSWeJuSr0B/Me/QDv5uDPO+y0W8hnofJ8OfT33hdq/uqN6+6TlJeV5riKSz6&#13;&#10;zlvdN9pKw5utVmX9p4YmCTyaBjMTnuO2uZRh4YfyuR4wqqtQOBExlXzmxETCmF2mIh1NJk+2/MxR&#13;&#10;7y9+VxNJyJeEyVids93Fv5ixDdWeDTMFDjkvmZybDDpi8vOGisV50VFV9NeWNnstFLcyyQrjt0oN&#13;&#10;b86vRKwNV5PWFFRvSWtRhitfhkk5uNe26CZhd19uVTFcrX4O6WS+Tu5qVmuY8jrUmhNMfalT5bYZ&#13;&#10;SqZWjMthAVHNlWuxqXIyCg/+bWKQpDmGfbn7jFuGWrlCK4QlsEIMK3JO6IyHBwwKR65gtI7tmYpo&#13;&#10;Tsj1lNU0naBLP0o0Wfpu/wxXH8+bKkYspaZCo3fhvGTQlTNp2Mf2fKa6w5i8VLVuLJKsxMqPrhFa&#13;&#10;n12aLpymV7hnWDJnyETrPJuen57IiabKxi1QPaKcGmETgEOpMjH3Xm7PD9NlvpNEdQ1plh79TV7r&#13;&#10;rawpD2ulmrAnF2WMciu45RWa3VP4dKqSq6JMVlJcVfKyqsnnxszxTCSZEC1cTaqYTSAdfiq8NSBz&#13;&#10;uc/4G6uaTCSMqvHX2kUhYaJg+GxkeNCK5oqwb2TfJ78OL2yrOpMFSMO/8Gl81QWYwcMX/Pz68LeL&#13;&#10;W/R2DtLYrAZi/97PO6fgk0NAGOZ15ns7XxSc8FM0SvjWuqh2m26fb05WWay3pm9V19v3IbDeVexg&#13;&#10;275+i37Ev532ksfc1OY2Pwt+N8og3/4z5Sfz61iAEoj3EZuQD4Y6r+PG/4b04LXn9O1BwfkHavL5&#13;&#10;Reeg4C+g+ILGo7nQ+8K/gaN1FdLpsBJlEk4RMRQ8Cq9v/g6KDP+GfENMn/D+Buig4MW/x2rA7yvc&#13;&#10;89PQQTNCobc1Zvr4IX9NcgBsF+SqVlayzIN/XwocGpO6z/On+Jdcx2HJznahvw46G0zygBV6X/EG&#13;&#10;M4koYK8PBwhDWDOSf++fB9agTiis48ulJJWDVecvg5nU9y7BHeuN72KVMBNVsWbozmF3h6S53WF5&#13;&#10;Y8LjN6U/Js/gz6A9YLxwHynM+8Kn59uyy9OUMLoSTOa35OYHsT7f+U0+g+Md8vPZBUljZTx1xKXv&#13;&#10;xh+ToxaTWkiW/OXnwchuW023c1b3upFhkrnfT7kVrAaq8O8s2r4F3BeBzw8SWn7vR5hHTFUrsycF&#13;&#10;Hl1eK/0vK/b12a+m8F0mParSb8OABwrwnuYeLpxgvPPsoRD+BYFVQWNFKzis6qkEE9GxCWdri86P&#13;&#10;fUgow9OKAngLF5N4kEVDkZoYkqgOD1T6IZfzfmC94HB8Okg9v67c47KnIWXPTbF6Qolo/69rA3UP&#13;&#10;/vX8YktCgdC20zO3gWrcCsHPNP3ZH4jb9inKFqOPYKCOB2kBlpGfd9XKWdoKt9Prk9KAmvNF481T&#13;&#10;qz6iFIxPOAUlpIwqYbRlQLwAYLARHaz6/BozNdWUedARvJI3rhY8/lomt4t535kTkcMgMG+LfEtG&#13;&#10;06LRGHSDai3JTV4r4Tg5R9irwAS/5aOHlbxF4TnbRqBBMLYmEmpAKo326iyj1RVRXDKUfGbg+RxD&#13;&#10;E14hR6vic568ptTQjVgryiEdhU+FAt7MCczyaY6BsfaQmj7i35mZZ95SG82Dj2Yz+dP5KrGSw3oh&#13;&#10;3GDnA43TNyfdBeFf0888YYv5WNwRFU2Ybg3Mm+bqkKeDrtpKMBQmkwNM1mEKOVllmvLsRsanvDrk&#13;&#10;+O6ybrTl3xix+KRf9Fyhb0Vrfm55yRRo+VtBU9U6pUotyltXpAs0i+f5E5+i0LcOsM0tmoRwrB5s&#13;&#10;e/OaipIhGsPJNlFQnYl6Pk7ZpvxoxWzRWmlWbFUyVrP1aVoqhWZL/uatJrR86iC+sob5zwNelI2I&#13;&#10;2azo3/LGZy8NnymQE+IxUdXhL9CqX7nCaP3qYp0bh2FxqX1J+IcfzZ34fFhBh89aqRWl6GgR6dRE&#13;&#10;U6GjDH/So8N8NI8apkwwI3wOkU1Rw65pIp7SREJj0t8E6trtjSRNjAfc3jsZRgm7F1TpRFe4gTB5&#13;&#10;q0m1JibwryaGqDxJlNBuq8okfz5LMbZpFnpp3nSEQj2NMUqmLjk6/LkEPJBMrOcThi4rYRfl1dqg&#13;&#10;/fCjjmvDpN5ediA7rzFfLz/H21B1ULt4c/HpQNfz1eA9bpCkBBoKPd3qjF5HzL/3c5j39pm3RZfg&#13;&#10;5/pPuFj1jblNNK3VAthVwBBW3dY1WcmvZfLwnwj/3mj3IwTe/fAb/rXvXfzbJtm2HChDYQ178uCJ&#13;&#10;KtRQwX9aVuEjM9BjEetBuNzmhPKXpnTCKauPOZLRfCDM1yZf8OBqUh5oeQCUvoMGz3niv+ycN4wZ&#13;&#10;ql1KeIDtHAEn7Dh4jhTPD2St5mEoC/1Ae4eS/gX4vD9MXtnWrzSvDh75C/8uAEEgvt+8jVlaqkvL&#13;&#10;4alOdJ29L9BUP/kt6Bm9wC/GaFBDXYhGZnHxkYyHQXlA2bn0aO9doGco/hSi5AEWIzFVNtsY8JPC&#13;&#10;pPp3/pjtAXdznsv5d0r5pFCScjh5Tix+NLmU6Is//zoU7tvpusg32Dvo+Do+fosedP2UctvJ72Lh&#13;&#10;1EoSX9zv00Gvz3nxm2aZBH4H0p6hdlmbrsViMua9KX25Inlh4QcCk+SwKHgKi3BTXolbvhs/BWuC&#13;&#10;RYlkv4Xx+iTzfCfFgtwnsT2A0NZn8lmWz1OpJ05NPdG0roJWJlEMMIh6BNPfJsw8rX7y2vqqeirZ&#13;&#10;vYd2feKK6cAXGGRLof8CTgjekntCeWS0pwpikCi2GTbn8kEH45xfReZBqQlAxiSh3/NuJbO9P38q&#13;&#10;RKLUL7TdTl3D2wriFU9nHUGrNiwS8/AlYbiP+JzMQ/ynP4blgTKDQ6joBYdSHeYAcD3Co57aGOND&#13;&#10;rkc8S1jaeCEoqPKG0SNdExRTp8oz+AO8KHpH8y6GKEwH3OGjcxr7oFHK5FHmxqRqTjIPMN78Qsg3&#13;&#10;ZsDpc+Y7fIe855xXVaH/y+cIGD8Kp+DXf2pvnher5jadTPAYyW/JW53CrzK1T0tQertMJx51IVw7&#13;&#10;NMb1UmrdcDeTGoWcZEvhNsGTaKq1axct0H01aRLm4ZZzopoTlILJs/gXAwIPhj2gGPMqD+ytI02h&#13;&#10;/JT5JmYmmIH5p9b0Dv9Gm9sfqfl5C9u4JrnXk1ve3bq0JtSt0YTfppiEG4Vm8jvK7T9+nai2mES3&#13;&#10;ug4xmm4PNRnhW4fCnliNSX/u+fxEtlYR09/0Em6VyUbBUJ5d/fl0wgV6C6dJobMdeek/Wa1CQW86&#13;&#10;bs+qZelIjiGZcnCH9aeIK8fk8Ka3z+Xl44q4WEV5uT3Os12fmvCVlPH87OWoKQ83n/JGXCZNrSu5&#13;&#10;GW63Wgg+meAxaCMZQ1OTQcBMuOb877/+bHcCPQBtwxU9kJXnkTzIt1ZyDguB7uXexCbugu5zKZsJ&#13;&#10;5NJLrTzjteY5n3svEFLQmjJaOMwKSe4c2OoLCaZwSZZn25M9J/ysq5VAc4RMBpUfvLlwkvCtTObn&#13;&#10;EVkXXrwJfz4nH/oA2ByinMsQExWCzpzbnt8AsWrNyB+fUhrz56v9GRIqmY/mSfKmsvUnoSjoeiNf&#13;&#10;KDJwekPUG0gGM4Oi/amQvVbv2qFdDuuDIUWbBjJpcCgIB2sPIL1+2xnwHMl5yZnnqht0ge0bk/5a&#13;&#10;LZ7Nw5uT9XYHyuHt5/t8Tr6Pf21BbUTtSPeMZplrN/v+s883+L353X5jyHsFmp98rufOf22hwzKh&#13;&#10;NtUwBRwRgkBvfoUxi1M+MrDMXVJYbHgzX+HEC1qG8r44+arpBTYXcoaVUgYEIAJoIpRHaN6Ct521&#13;&#10;YYK6D5zkar4RrMwpsLedz+vQ8O/+OvT/y9r9q1zbLPedP4AJDDPZMIEZgYVejMGhNcYKzN6BhQZk&#13;&#10;eQdbAsls26PECmRwIHDgQOATmNBnNvkEcxTzqf6uq+5+1n0/j15Jhqaorq6qrv5zdfdv9bXWwnj5&#13;&#10;WXpMDv59IC38q/ap+sD27SLCL5u2+DfYmE+x6efHf+j+4+ep3wIetS7N65Nu2A/+DRAp1fbwVJIo&#13;&#10;4ZMmYBHWV2jw+VEbeSjM5BTY1YHzS+8SIZzrX89e7x6f63Xfp+47udrIAx3UWOT2Mz1jNDgXk5rw&#13;&#10;3tT050poStvDmCQm7ZeJ4Sg/nwzkR13gbZ0Tv9mA5Bv4LbZmFA9lQ5fp31SnKUITUs4EI3m+Skp7&#13;&#10;0EDg6Ul/w/3Tn/g4gvIoHPOX/uOKsNWgKtTCSc6ZxCva0sIoToaHme//WgFaavCtPGN1fl2wVd3g&#13;&#10;ztr7fAV4mPOL0Nbn9ojAnSzGit3Sjf+c6GTlzMO2bDzQZ9+Jkswp/fyZURsTcGQnAm8xilA7l6L/&#13;&#10;5//7fwndkEqyEJ/to/3LrkdncO750Js3J/MRnmOG22R8Eg7xNsT2VjvO7HfntON0R2ew55//SmwV&#13;&#10;kSit7aISrYaQgAOc4Gu42nVFcJ5k25thkniUH/rMOcGAD7nlDXqdH38+73sLAFMSs2z4l4e6kSGe&#13;&#10;kGHQhpqsNlIobHVpQkAGumFSvXQ2QXYAoCyYuRT+DV3yXKmi8Bqqq9dcNk00fhQe4fIApvSBdh8I&#13;&#10;zMoQB7fx4VD4N58vk+cmet3mjU6YN+XPWZI12YBjyMNx6K2zTghL9Q85Q8ooPs/4/OhVRTnU2/q8&#13;&#10;rCFuqjSOeCZ4OsZi+UplS9VSaUOWBM0bYbwsRsoDmpytwFAKlBt6RR3azVVFc9X7ffzbZybmJ5Oi&#13;&#10;LXjeMLWxQz7JVNEX2/9sIHYzPAYveU6l5c3bO3uX3kUZZkV+pzU31e/kWUitZ4RtYVRFlETC08w5&#13;&#10;6tkZ+XMwnmXh3LhhFOUTI1Euu85jqiirwquKamkRmIrOVyQw0vrBi7yYs0JzQj+121vjaHTy8wPK&#13;&#10;NuVbh7CGNIIVpTaL8HPlOp1w4F4TgAKrhCir2/z2j6836I/b35/e1kAJ/3MS/1K29DFJoiSbxQtv&#13;&#10;00alas0sy5zC1iu70dLhShEJk3TwdZEiMaNl0arLLdoY7ceY+SHflEO0eLY6WTqV8i+7iTzlnJtR&#13;&#10;tzc8J9nWq5WKk/xuGicUCN8SfUXpr5/VYXJbUdN16XNOzSytmbdJMYy356p0UV6Mc8Wb5AdZ/s3D&#13;&#10;V+pdqTNtRnKyzdL18Ob8pXY0exNMqAzFhmksCrj+j686OoS983z7rwpgDRTtqhceBGk3i7lhY8iR&#13;&#10;zkLOfquqX77Ks362LHjApZkD/dDW+YnpqnMqc//bFXDmeavqAPVdaRD1SxoGj9649W+Lf+/qbj4/&#13;&#10;tTr/W/p9CPz6IvANgRerduL9/Nrzfdvr+BrOTdgZ+KYLgfM2Z+Dn5WfnXjwKJsAsc5A+B/KFGA7Y&#13;&#10;JOiXKfTxmX5GggFeVRz093F/Sv5ZkjLK8+DKB2muHAA8rn7lC7nztd/zc8rjx09dnQvZrjLFHPY5&#13;&#10;ypl8Q49hrzSPkyc73wv+5v73d/6wrwDffiaYjW1+YuvVNF2naLPThKeN9aqib3HuZMPC55r1473o&#13;&#10;ADvcHfNN6fMt4B2XWlqPPSPyjiXJ6cNKsNUBwq8s+YLEe+hBM32iN6ZDfvqVbJG4b/0H/3A+DUPP&#13;&#10;pwRz57vg1/estWj64fTPRngzdy23/O/Ar6vPzJfetL0ewDz9MB8L4D01FYHAoeB0+MEoeksr38ct&#13;&#10;BVlFpiJISxIUxXj0PGJvyQOoo86QzXhtRdRE9XJ4vvY75g++5rPHmVpWBY/OA/58kyL8S7hy68yW&#13;&#10;YqyrVnLCwrNe+XDSR47WZLteKBi1O6BdCg//3AgHfmm2fWCk9sSENFO2Y1YU0zGPZiaog1w7lB3B&#13;&#10;yRy1bUlALqilCO/+18YEAtunSOzIkt2KPg9tXs7/sgFeUdlT4MF2PUX41Bgq6qoUIznAyCaErfIP&#13;&#10;L6hxAjs/Glm0JI4Bohq4fT5Sno3V8aafyX1e3CokMWAUzZnhtFE2K3HyAPpp2pSeA5JQxQC5AFDi&#13;&#10;EbNQHT/4EUah4qfhJzAtImTOD5ofVpgJ+5xbKFCGUISt6qCZ2sE6VBtDczxIeM0XAKCKT4daibK0&#13;&#10;PCZb+tLyGABWacJcEQ6YPbVAu6UbDlPIOYZ8lM+1L4ZkU7VvdckXoq4aSWklTPK/jOxrVvzR7+Fp&#13;&#10;VoSpaarOSW1R+mUqpKAoBdn4KM86X0UxSqfSgxmjshI5hVytDrlBpLZFfEqpEeIzv2kKlaaPhme5&#13;&#10;avpVdbh4UXBFapSGd+Y8n8/kPLeFRMFEakZxpchqMIAaCj5WqIlKAe04jYlHPRHmJ3nCpUnQUnI8&#13;&#10;5dW/eQpKPVNN+IrSRJUWBp5O8nwmzzOan4n8nJBbH1Bpa8+Qkzxrwm2eB0VM7oo+5M+db36W5k0W&#13;&#10;U+K2kFZnY4jR1Vu0jHhygsZjaOKnXWc4Um7dbnxXgqHzGvqzxBk7Swc6wt6KP3JqFWWL35QkWo1o&#13;&#10;DdxmztR60Cum1Bq12VXgap3TKZl4El5X07Q4p0/zDiDbfCq623urCWz8HNSTf6UJMSS3smzx5Bat&#13;&#10;1Ljgt40JZ6l/YLUq1g8nySek50e3Ynjgqj2i9ZyEcpooJxTWldJSE6NatIVClISfaeDZfbL9qOV8&#13;&#10;wlMw64dOaZ1XnahKma+aimYItOX5byDYbQHp4X8D7s1Lv+efJs6H//PPHRhyjGPMVTS2Uj+wGb84&#13;&#10;NKbSir5UqDo1SrbXCe/6irf2NmemY69ftRorkPn5LZSY9S/ryqAjU/AzxIf/EvnOaerf/Xc6MenA&#13;&#10;s+tfSPpQZ3oeJZHoXl297YKUpfBvNR4g+d84nEqfX6aS5ZxkdPobpn/338sutqVMTSJRdMvXz+pg&#13;&#10;6IzbT7+j9Wb4WeGzpHqXfouF54egnT/DvzFv+LeD7o15u/AlKX3v/rdz7xd0cO5Mvz2KwzUuGWVN&#13;&#10;SOBFEbwDlAFfXVQ5Yy+iwciGi1/Cby5nvwGGN0h0yF8wGD8o8su00PLL0ucLs7Dk4t/xs1bnAnQx&#13;&#10;XWj0K7rf5/0G/y74Be70w6YHt34Rc85fMVz4N1CWfPrq/D3TZKcJL6qf8YcGjYc/mPS8x3u+Itrt&#13;&#10;s2F6sDC4/asDmp4r0eeWU6sPth1qmDbJLs6azn/6KifbVwWMLvh1pRv+fWr/VeAX/tVRJ54X/j0d&#13;&#10;NU1grt6q4GdjeGNSexP+HbKq+DJ96SpIe9O6i2T7LRCaTgj0M1XKf5r7iL3g6oOj79KKmGi1Z2cf&#13;&#10;vXm+PiFrkvy/HH7Cv2oM21LgE12o+zI5CpaOlTORbYVBW1VWgrEQWfRan1uBW4rb7NCFvW2CVmwK&#13;&#10;8Yo6U5WNjvlzE2oLJuQE075m5Scpi7H4V5GNCQMYAqQoJyEmCjYyRRAxSk2RxEOIuB3NRs+KAn0J&#13;&#10;BJANSNpuyEusMC/AC2KcnxNxpqJDX42KgmYAplqc2ejXrtcZ41xJa6BSFSmNl40Z/26Zz1eDCdmS&#13;&#10;q1fDZSWoIaxEk09UKeQO2ggAPCRxUpr4z7vcdCbCA5PxVVq2ugjzQ58rttqFqothwCc0VL0qCiKF&#13;&#10;EIOQ4TtFsoGsL2ke0GyzipLciDWdKHlF6GLbFdKprvXDVcI1T/IGbAk/S25h5rkiz4m6ND8agqsI&#13;&#10;FRvl7ZDkVUG+iSS+sPMWr59lS3j+qwI1OluErwglrGi9lTX3sl05h/h10piuq0o3jPWfE6WDZZ6/&#13;&#10;McLMwTWoGxgpe95PYFIM6rr9xLMNW3FIYnr/k3/1mtshEbOxqY7uadlc3UdgS38OkxXKg5TJCjHL&#13;&#10;p+CJS0IzydKVZ1VWqaepVaJHKUoS8xakFY9JtnQwrWzRLXqzestOpecXxt7kuV2h7CYmrb1bugx5&#13;&#10;Rfp/ITD9VVhmPWAopLNImXkYbbHeQODr/lRHpZMCup6TbDaGPia16eSTVFEir7otSlLpuqrUUib9&#13;&#10;4hfzQ1Ilqxz9Sle56tZh2QJYnbUatU+jnK0Y6DeTtwqGpXW1E4afhJQzVLQ9XIvGz0GL06XPDT6h&#13;&#10;UpoGGiVHzeEkXG3tzY38xyulVhrN8wjrluaMvcBmun4oZEWyfPGnn5/4gqcmtf1ltc2k5rQAOaYT&#13;&#10;PgXxALcOG4G4H1AHD6UOHvsjJA7e3i3kapFgTHj5yA92/uVfqqi61v+gy3OpdzDOC4anNkXPDzjH&#13;&#10;vPn/Xla9/ItTguPCmA5LL6z37Rd+g43hx3RIMBJDzdx2bec3lzx99a0wCm8a1W+zHENA2GHPiR1C&#13;&#10;BHjDvADp1PgV/l2sSqEk4CJBlUqYRayrtswWLbM+V/I3Muttme9BYBNmv64bCt5j6g+YH+Hfc9/U&#13;&#10;kRjt1G004QXIZSEwJnAHeUExFAJcQPFhXl841fkd4AdAXchU1ql+4cxiqzcmK1CR7ZuH29vwDzp7&#13;&#10;l59Kq+t4EO0kaoQjWcOLSecznbedf/oTcrTfuTqvofoZqw/M2+vQvR19e3gA7AsLV1S0q1ZDijZK&#13;&#10;olScpRSWnhbl8NUiQMlYLFba4TuP9m9eTp6Wlj398A34fWDd4NDDV3swef4CifB7+FfDJR3SbFGv&#13;&#10;GQL/SsCvWSS8A4EnYNGSNElmgh28jyb5TH9Q9Fn5exLBK1Ldnb6nTB4mRWN6NOJNni5tqZGnc6vd&#13;&#10;wjd5fj5TagWjCNMY4XdMP7Dw821fQHX9LO/xh2SDvegmmqrgjYIVQ7ZHAEN/F43RP29W02kZxyil&#13;&#10;5qY7tavoY9/Zz2DbE9sBHXQxDk6ovRUlkU2ezq2/aoT01yemLIX7i8CO7jRt3zl3Am9Dz6fv/7bV&#13;&#10;2oIZUoN/gUQ7Nclkz48hYyS2DhVzBXxOXHmgybAqnKA65MM4eMpcCUAWZU65QwvKiRPLGP7R7/HQ&#13;&#10;kaCTpGw+CatFllpZPUOYjs0Ony0KQKWP18xp7EG4VQqGV0q4oU5LT3OYFAl4UvAk9PnUdQWsutTG&#13;&#10;5PxmF2UK4SMUINospoYvnAwDEipatbVNf0s3Cz8SBnUT/uZ5n1kWz8N6pllSlLLSgpStrrzlcPVj&#13;&#10;CnXpm+bnWrLaJpRVXTWWDf+qnfmGulW8MRskzeV52yrwzTGM8ZXuItng5NK1TT85teRoicTYxWPW&#13;&#10;HC9VBcYMMe6VytJPIUr+AYEf5DsA+Y/nm+ZbKW8M7ypIeOjBxLg38Qib4aa6g1zgy0RtqpuBzUzZ&#13;&#10;zt7R5G+0g3f0rUiWvCeioi/9vOlktcKCLBLCTYXqqcl/tGctD9WILmbMSaUtazetVLes4WdGd+nD&#13;&#10;PKD1W1V/Vk5SKdqqsszqc+KpbxQwq/bm9pbjy2paKwa6iwzPCbeKZVbOecKVrE5+rMYYwrLRVrld&#13;&#10;qdiuZJl1y4QTi7m1bhbD8xMNVsiWvhxuGFXU5Fe0wagizZtyq7o32zVZppBkc4IxecyQFGJQpVLC&#13;&#10;22eGrwA8a6HgB/9mQr9ohSTt5GySVCMhpvgxTDZVRR6YmOrxtgMpNRHmQTZzlDA5YfsUptaRp5A5&#13;&#10;IZ8T3sGei+aebf38We3Ba7AeXIbG4AHAMCAJ5BUNka2cENBzSnG2hGQxMCAhMOiI4hiDAZRQwh+k&#13;&#10;AY8nLZwMVP6tqBgk1RUABKcVIcdFggvrpvQAzF5UDlqOWg3/d/89J6Hs6e1fzuIz8+H5+e76WU8K&#13;&#10;UvcW/9yM+5fhg4WD9vqET/57/xlfFVPjA4QL746NJJOs8GWTo7dy/Gdsm9vP8h9IPrsleYPAfVQS&#13;&#10;BYFDwZ1R9xD7Pea+Gt6D8Yv59L5lB29jGl6AaBpiDAkKztCBTci7yxuA9vzmEvnCNFAu7PYGZL4E&#13;&#10;oYQZZrVOcv41hewulL286krrpABkR/LgwWGOOfgW1B2ce1IQdTEv5vUq9fzV0fxZUin0Fz2SvSZe&#13;&#10;3K0H5r1rFb1647r8XYlSgQmSJuF7nII8HoDQYQp7v597IHCfS3QxLVotamhe7f22lwJc0cBvbm9J&#13;&#10;QDj59/Cv+WAySE0M86FJIusDOiHJNmFG4eC7HRoSSRa941mFmLvo78NX3dIfuII3hQozBmA9JrIr&#13;&#10;CU3fktS+J0n+Rm8TkeRzQ1rAe/pzPt9Y/X14u7TldsML/CZJLZ1bITzblKBJYReQMT/4l84uNVbR&#13;&#10;lhQSmsnbYoyvkbUIP5vafI7azoh2WIq2V6LBQDQJhsKWhmTzcB8R8e2qacb3whLeJuuDa7a9BR3I&#13;&#10;RW0TUgrAr9tS5pRJ2sfpd3RXiiGsCKVZltuUnWrYAj4OVE5T/GMAGVcMHXgc+xlKKu1Q4fCfecLt&#13;&#10;EK0m2Ybzr7qi3SMHJquo6opctsSzYDQKnC8ATSDEd/CIl514zq3BKD+vFHIivFxRsL3inQMboCBM&#13;&#10;oCkcR1ljSWJgTPIALLdS97No4C7b1Q8wRumEHDEkUVbZbjYP5AVwe4gXSTqFlKvMSW79haKE3/OW&#13;&#10;YU7Wlv+aQ1LM2yJVMOEt5WLY7Na4Emp0Ustn2RViIMT8RyvCG1kjknCG5vy+UBLCFOikhibcIgxX&#13;&#10;qbGiUEUxFQVvUZBW6aZikJ16T6ITkzlaqha8UhMpP8zZjts/G0DdVwDm4Tr/rLTHdY9AsxTdOYkv&#13;&#10;9Swk7wFZtYRLlQYQMnlTXofLMKRzp61xhatMQr+VocXhrncNCeN7zPG5IreOeSrv1bIF83Ndt4cc&#13;&#10;enKr7nNFST7TAmAlZtSC09NNU/9zWF/J4jNP7da83RZANDnDkmyDWM+sFWV8FW08W7oMtY73pk3K&#13;&#10;phDEmvPWt5uu4QpXwtxSaYn2mPyr35+/fivRFJtSPjWwaFlNFQdmVi96p3VLn1tOCpUVCSqbq/Ej&#13;&#10;nYtdEvLq4gFviHOVoWmgUg5b+ccwqPswxUCeE3QjWYf5zAk/uVLadMKs20yEIeE3sDwQTu1/9M9l&#13;&#10;8WJLs2mD15zaGLOlnxW2oi/hpGOMFDh9QacHiB0w+/oF40VnITVZyuBYTIa97osOWjx/SwH6UQgg&#13;&#10;D7Tcn1w+b/lmiwboouHiTAY/Pte+AyrPjeqiy3Dl65r1gcwv8+fOd3T+/WDMV3reCi7gV3vP28gh&#13;&#10;ygnypKBljc1nkdzDN/y1Ahgpy0jhoYIPLzMs1PygQqqx2wMxd1Q3v1FhMkwSj36GwJ9R7f8o/Cuw&#13;&#10;BwJ/vAK9R9PFv3uCdVLdF54/M3sFvEfoF3Ph36aoYy0GXXjSvDV1EwJ6sJWvc6LAWvhlDtUXspN1&#13;&#10;noeeMDeieWG3b+FYIDQMmJPlt+hrJiT4lbfi+bAKXAceP9H5bu+DfL/HvPDvCx0vzn29ID0g158I&#13;&#10;n/8CvuneFE8V/nrpClW33J2mJ0ujc0d4TPraMqD0TdGjBoB7A7mfluptZNkzTHtZfD6IOJ4bmkVb&#13;&#10;fE4Yx9W56p3bXhI16gpUEcmX97/mgxQERgHekgljVtQnmsPbVjquTsObNpkLpkmSZvSeNvgN+Gcy&#13;&#10;MGPpB/pi2LRq4V9ZoaJwYryo4heNlk0HvzXi77Ty2/BWWL5eGhx6vmiv6/RqcHh1YkbnAPMoz/M4&#13;&#10;X38KLAvSnjXh9S9IDFe5SGSDt6kNBH4ujkksLHlohcFbfKxIioLD0LFkrA8Wfn0ZJ7hqie4c1d7d&#13;&#10;Bo06BUmbfWPsre3Credcwbbobs3tzujcJZ39ugMANRsEJOvmlwRglOW8d7rIHcXtzpmPwp//ymFm&#13;&#10;LgjOX3V4o9jR/d7ZOy/xYNPHS8zxTDiXHLGcr7pWQJ3/M0erSBV7liCspfpEaTR9njMRlaKElB1I&#13;&#10;8DzgU9AiAZDAm6JliHG6w3TNjacp6/Q4Hs6mqf+1MfzFXC2irVSf0CesXjWS4wM4WiSF4GjeqA30&#13;&#10;kw0AolIoOES8mszxUiAxOsrnzWHMLSesCFUpq0WR1G4/ePFsup2kqd5bmJ8kt8/VKZLaiN9U5LVi&#13;&#10;daiRoCS8cXIz6/OuNOEaxuQWjbkbBSrSKSltOIw4CTrZTvUHFFMgRBelliWpovVDXtFKtiLMnIGf&#13;&#10;vwDeGsn5uZ1vUd6WJkcH/PZV0PPCM0TDs6d1wO95idfkx/CsyGQzXVGphcJDLckKBi1rlkrJCcG3&#13;&#10;JEu3KCs6itDSbbs8kzU37aW7iGFV5znldDwv0tpieoLu6hZpppa5dWxT6xu6fqouQw3cRRIju/F8&#13;&#10;btFb0YbBcJ2vW67utMoxn01uBd6MnYRZeYuM7FsnpJBmI7smy5AzR6k1cK2BFDAk5oZEQWqeJHmj&#13;&#10;+Vm3DD0g1ueWaKu0xESEiqSaoNK7IcwpcLV+bobmhHTefy62ifn6GvhM8vMSRWEr3ajwBpfzughv&#13;&#10;Io3++TBWLTTH5wGhQ5+PIxSxvcOIJ8wnV/TtCG0TSkle1fmI4zhMeBvGT1ecuoaehqDMuSorSHwB&#13;&#10;FJJStlpRLa+Knu2jUlQysb+Bkw9IdFoItEJSwa5wVvwNshZVfYPOnivjF+btvd9z8xviA+4OlJ6r&#13;&#10;zxKfXOUkJs+D0R4dpczF5lQDPy54xPBGQvMDUB9kzSRJnpevCQsAlW5DMJUuxpTFU8Zspap74d8z&#13;&#10;Q15jZLCeb2Zh6t5wOuUWE2vLh/xcBHc8mxieH916NfnpkILfDimeO7yVpCNb07Zdy9zN3Obfwr+B&#13;&#10;f8ZiQy22xb/B3q59Q74/B/+Gec9J+OP/f/eIO8wFfs+R+zeAxkG1c3sodbW3+Df9MB2EpZQOCAMC&#13;&#10;HMPQ1tAFLBin+sF0PyOlCQZS/llWUNt33X4gvgF3Ry0UOfyDHA/W+w/A6XxN+FsILIxbcuPf9ElO&#13;&#10;V0xHbfI2eP0Dfs698G/Nb0OV/GcuwxfIff73RzBJprrf/vX8R/D5v6S7XYUdFA2NFnbtmlLvY7/+&#13;&#10;j2mGDAgVD/qqa8J73S8bjh2aB9a94d8BffzDwprfy8+y38O/zQEIqAvfhcAYXWEQzwSYV6m5Cgny&#13;&#10;XzKvTB6ag4JPYPRLZW+6Vj+TqS70B/oLfgPjacKbArutThNeED5eKTi5OlsX5g2oym4Mb6VZLSxd&#13;&#10;hz1lQjKIuneevgNL87zedOnYHsxLSCcP8UHXgC05YaWZfDz7z9eE6Us5GZ0DjauCPFuMhUhRS6tl&#13;&#10;v42jj09bh9HZc385+Ffq8OZkZT+VMMsnQTuQYNpDbaxtAXtcbKttOwZp+SeRmExdv/dPnR+AXDxk&#13;&#10;6ni/WzlekWM5uQtf+7jtmxUG5uWBJgVCbvnvlEXOVbWQUO7ExRAzYPl5oU6WcjoYfrJF1Vg2ynnN&#13;&#10;zC2f6eeBZwBB0R45mMtqGjWJGh2MOMMvYsDAJjAIxpHPAYwCKwgXnfPYOV7SAa8ItyFCklSRPmWM&#13;&#10;rXYacrAJhxAcyjBoBsQtnwTlmY4EvQaBUwvxpY9uFgMtBpMxt0LCUHBqFDL8TAtsvaWZt5RDpm+G&#13;&#10;XzokXHP6GwC+yLeuJLJ1uOwWqY6TmkAufQ//wn1hxroOJeHnTqbr6sQsuqQvvWXpJOeqos8+q2jl&#13;&#10;Bc+QpCK3tM7hstL6xxRA8puuPCbNOkS/YcDbO/kTJUtBz755SN/8NPF6djA/M3HC3HT1aOzTsdM4&#13;&#10;cPfmitpKMrkN2XqyerjS3NIeWNmVpLDPdQznHwGcFYChlpJzi8dYD+nsgrZLZRJF1bIvQm9U/Ghv&#13;&#10;9Y6fZ0HIhETCS/FRld6JsH7jClM2TYaFit78rYOvdGvBxJszUq7WYUV1AD8gwN/Omtw6imQZiget&#13;&#10;dZN9XvRt7cqkGYKyov91emBjyhbDP/rX542IcwvcB5VjeCDhhlQYRXKHh9+ijWEg6nPtWzBopZTT&#13;&#10;n9p/8bsaIlvr1CXVQMKt+hXMab5JMoE9TWPILZP016S60HyWZdjsLVvR2IZ/f//1A+YrXycxNLUL&#13;&#10;TyGm7bWqbUZF3rjQkf0yVcSKKzQgZhNfOBnyCpwGbW7kG+ZatFXRArGyISOUz1d68G9wmHOeF4pW&#13;&#10;SxT44jz4Ft68neOpOdKgqXE1yPfff/NbzTUhSq14mGCyUkuhfgaAKUTTWZ5556haMfe5/vOoXyc7&#13;&#10;03Unhk6uh3Vvl7+B5Xq7JeWBw/NinpOhg5kDm6bVORPtJ/D7ZYe8Bckw2zfzFZJv+tz8Lfou8xX+&#13;&#10;XfAr/sW/yyz+dcR9S58vf/f95zn3bvoW/OouJ22nbif80BNg4vj9wiAHVXUyJwFY6MhiWB1QNoYh&#13;&#10;Asyg1/MXPMN8C1E/S1ahIqgtvLby7zIPsP2eAofF//L8/BvvIMfrWnOw5wN+8YAbsBYALLsKJ/tv&#13;&#10;odTBy7DqT4Mx1T4K/2g+NFj8C5C+IPC5nAV+pbE6WJu+kKQxfPzgpYnt7rEHqhcwSCJBozEo+QGh&#13;&#10;U7vhGyx5PpcoGJS3OgHN+do+zOv+V3Yx3SkS4QsOfw//miQH/L4+Kpn5c6ZKPZ834EviKmaraP7o&#13;&#10;sZU0c9AkG/ZKVvNL5sT80TOb/VKZULSb0tF7TemyAeFqx2Pq1Vq38tAlkPiW3tr7plbpLZwOOU4w&#13;&#10;VY25hfFMhFd/rsRzHUpVGpJFw7/r4eW8FeDcILNKh3JWKaNSHqw5dNjKnkvhv+qDOKuZdXIW8PMO&#13;&#10;0rP2Hvx7PuVua579/Zy7HKKkFS7jqGZtl3ZT5qqNIJ9OibZd+nZke/FCYIz/IMjW9u2l6N6Lpmyn&#13;&#10;QJ3D3QiDZv4OiSGMyQM/SsHhqrPX8OPoMiec86d+FPIZGi2wtiFqgCQJpoRXhOZ5laFLp7jqUpFS&#13;&#10;ba9GwkzazpiQfBSdD36BCDqspAnsXGejKqU5WO8//194QCYwTmcDIKcp0eQZ1hCzuiAdVHWydHQO&#13;&#10;Pp8OXaKlKQsKKQr/YiSGYTpU1bJhnIpQcugvAKhINs3ly6KLEzG/eX7/mZpsNFtZKf6mt/DWKc7V&#13;&#10;DP+u8luWvGjXgxnyEh4mP7Vrm4Apab7Ep+6Kyf9dO0lphWzrLiiSVQGjb1lFBuJOc9v7vH4MbFKQ&#13;&#10;Qp1vfN5WR2m1pBZNUjBNDMMthhn689FHvCw/0Ri8ok284QsjyrM52ccg/NMf/Ovm91wBcy550nsK&#13;&#10;yobFmqjN/59JzdvPaW1zu9ll9uj+2ZZEaZqYFIKQ8dmm4CFa5X2El1lbj54kmxUmtOukione+Pcj&#13;&#10;zvPhIdu6S3NysoGtw2UobEiEu6JuE9L83DMM6SjFVAu+MaKcH9lN+clt/NLi5KTI85yHnC+trxiG&#13;&#10;9fIwU+LgQdmY1jq0lFyR5asHBCM76cKPhN3/gsAYWfjXIjmr6FHTlrsfAqp3JMVzUwGoBRX5nejI&#13;&#10;3u3a0sybA4YmRDPM+WKs0pZclPkdf7HRlPKMuYMh5HYletjKL4uhWYfLqghN0taQUI15jk7vnf0r&#13;&#10;fVvhOlcREy0S3t3MovpMOaQv2bXbwZ0cwpKwTDjRmQH0g5tCSeR4p4g5SDwodbFhctTH7NSguTmc&#13;&#10;zAnt9aNVU9HzvdeuUNUCLvHAG5MqymHHla2rUnRiO1VvdRXlRNEN6DY2zCLHhNGErPJ5F33mx/OB&#13;&#10;foJ3iNozjznQM9igzMCdLzqhtZ1mymVRnW+Y6vkjnHOs7jIEQfttL6bwClVU2/BtEQn5hHean21W&#13;&#10;t591VdG6vbM/i3/w7+38wb/zRe9gL9rJs6yzaK8mvuHfsm8o2F3wB/J9DsBzcXMmVcfdmzp+S/pw&#13;&#10;EM11KYz3XzZQAErhwKuBbDfeoSObcADXlcgruoXLT9HBkmj8Cwnm4UaF8eSfhS/JC/cFZD68PcEE&#13;&#10;joJ1wG/Yc5FvIW0WFu4SFqPovpDl+Ql7sG2Xv9GA4fTVT1J4+Vf/y2/9aoDwb81F8ODow0831pZz&#13;&#10;L/xNq78NeDEdRvBahxqIxbxcHQyu+fMzy5IRrBO4nUr/kd+FfgOJi3+HqY2PTuN43f/6HenH7VPp&#13;&#10;QG+8isBhLdUh2+3rjYTzCfu5g241E+2ZafMvWluUedk3YUVf0sbiifyjjQHGL03qnO0iOu5/UZWm&#13;&#10;j6k5gqRW94q5urR6FuSvkO9bdWKQ0nwhzeebxYTz6J2rWHyGHw/jv/hP5ptGjdrRmQf5IGUO8fkc&#13;&#10;4flbJcL1j1le6VuWxFpxIO3Hm88vneNfkYpIrBJbi6xlancuC3hbjwV8V+P2aHuxzdTmO/v7efux&#13;&#10;80D03kDbi2edP7u2Y2Er/H7CyTN98jTzv34YOmY7fqvFaXxqPKgW7HUg7/VmF8TO5AwdY+zykLIT&#13;&#10;+2zup8YJ7/BOVqoY/nm9jYnsVPH8BDTesYofFSnNLUZizq0YBEOeAn2hohTiVRrPCYm0mswFs81U&#13;&#10;xJsA1J6awDQqYU0oGFXzxjMGPEHx6sUX6gpl1c6DUmpzEjtvq1Kw7SoSOc/SIr4QEzSHmdY9KJgJ&#13;&#10;NfKwZFYZRm9sGMb042PBT07WkKRssHGR6W2+WHIZVQighE+en/WMWScxU/tfzdeWMSqigIkSJpHd&#13;&#10;lGTdqqgeiFbK8wbAsIq2XhLzAS1glLf07/gJZY2mgWtiNKBznu+W//kiMDWSqMGS8PnEbKq6zS7D&#13;&#10;VlKRGWX0Q7WcYPL2hm1pgsmKWKWcB5RPtAA0cMbxvIMx4Hfx70EoXQE72nXLaZKrWgAaK2Fu3vxP&#13;&#10;guL3cTA5yyaXLd36vN0AJz+pxecNNf9vD3km+UGlit5ceTZbH7Lq4EqnR359koR2LWWYaJJqfMV2&#13;&#10;boqtnPlJuAoxuk6qCCWUVLSSulQn1A/rShY/QOn5xS2GsuskDznEK8Kv2+8xdLYKfL16K+fwszyd&#13;&#10;Rn/w6TMTTPvS7YTEhJGoWbVa32TJ108eTNdS+Bc/U9QvHJ49qGgLCd0qbv4WrmYDLbtMVZdFb00e&#13;&#10;ZK3qkqICaw2PUmgQp+gM6Is+uNWA8nAPK5OExsVQZk6oY/FopawIG/qVJBz5ifMV0vlHJwGwbQO6&#13;&#10;xygTlALK1d1GkhWKR6LA/4Lf+VT8fP90TwsgFTQkC16FdAJc8WGuGyQqlUb//AOjo0jOUY/PxQ8i&#13;&#10;djy7sXA+0fAdig+LbVHZokphTzUb4WdlRbUiz2VJZAt43ZJsUnTLWUmVdoLSXdsuo9kD1Qqp23Ws&#13;&#10;fb8zicY60qRsAcEo9UQbpvqk3nAu1SHAI/8qKmbN0catesPbSFK+s0wET5LV+qlnatRNt6W38Gfy&#13;&#10;29vF+SUEBn6dS0s38gV4N/uA3//cK9Dd/3ZCvmknW/PK5CnhS7I6EL2zQSqQbfDdb/9rRRBB2AFM&#13;&#10;WASHCZrBCANeHpi2OiP8KtEPo6Hx70gQtr0x781/C4QBvZyEJliN5DtYcr4t+zv/5lxlzpdeS2Ny&#13;&#10;7otvCs0F6NbVMHDlvIQczh36CvtEWyfouiM8/3t7Pj3Y96KnP3/bRwpzS/u5P3lWRX34qrSWnrZc&#13;&#10;WG9guFR7MeJMwu1isUsfPDzI/ekTzqvr1nm8fWDJq/TlPz833epi5hu1J8lqZj8XFnbG9+a2GaWL&#13;&#10;Xp+3nN/UagZSk5qHKB72rEXbLkzpc7Qk8GDyhZ+gXMJirjR8hyeckTpvL8jewcuKQTJMZ7YM2NeE&#13;&#10;4+fj6pzaPDUHjXKLJzGCKk3uucPrySqNLyQ0piL0lE5Xj6uDfJsM+Jekj7MuanFQBTVUjVYMysP/&#13;&#10;i/9kSdxEEl+pbDplLSaYeA45IUkB44O4NgsrlTVz3+GBWy2/pTZfO6NddZNN03ouKd0tNc02X/8j&#13;&#10;3NrOVW86rcMYHjpXrE941qnbedvG4czfASOQ6+QDBdN3Eawo22KYPeWP/jnII4tnhdmQ8Jucc2wu&#13;&#10;YrYBDT18jKKCKdtRASjA8CmRl0SbkNsix1Cwx2HUKwCoHIrRlrqiAFyiCTJv6hIDHUXcok532pUf&#13;&#10;lMTJUKuVyjr1yRJyKKptCAkdlCQFpeolpEkikQTlQJ54FX2ZlCbH3Py05UmBo0Gd5x+EYUPI8Qab&#13;&#10;NAmjlKX41YnhX2wudDCogDF3LdmGbUOg+BvhCqCqo/TvKibCBxfnKoVVltXYrfEOOM8UtjQP+Ses&#13;&#10;l2JEvn6mLc9vWGldU6JJYhANcQBzGn6sGGIIDQ2euRQyJaSGUiCsivyXTZ/yaPbfRufS/yUBWs83&#13;&#10;GXNCWGDCMFWqXZG0MeSct+pC+ziFRPKImfaTDvrgx4KAVgtGeik8uNW0HOH5CnxFno4kCbNCySX6&#13;&#10;pZUPOnhghcdKkq10Nasl8/xT2NJ1tf5XB7P8qmGqgocGrmaSl3VStSIt8rWUBX6j1Ko653cV1bXy&#13;&#10;rWgZRW+2HZ5DQMIoEuFhKkKDwGilJKXiJ8TUInxZEpXmFlParFK8xmK4whssOp3hb2ZtX0N8YXk1&#13;&#10;rr75hkdXPwkdhjOm10coqqO85jTxaGk9YDbg5Rsg3TgxN1efqUin/s/57SeenHkNMe13LHRC+0Kd&#13;&#10;RuFO2RbzeH5Ki42TKqXGvM7HK00Bz2r5vNFkRZ4tqovy8IrhPALtC5moNx3KdBo7s1RpkmpvAhjT&#13;&#10;mKVKS80cVuEvhwqnBaeCG87cvKK3dJfG3wpdIs8x5lsI7CF61XgQ8Z4TRvjcCw8M//V/Xf9BOXQl&#13;&#10;kN3yXzKwGznKKvPg4VLCxXfrIUk62uKAhJYN/EYJX9cH55u/mqDnjWw93zDVyQ0c3hTd0TF8JLLS&#13;&#10;R/+fl593CESy0DX+lT3xvII5nzA4ZMLLQtWK14nu8Bs5Zht4t3qbf7d6+2eZN7Uvs+v/Ar+ugD9u&#13;&#10;gZ08nT+dSJdiNp1DrL/9dZT9TD/Ot51sv6EP8jXHOnvPWf3b5Bi/CQR4gwYd8p26w2vRzupZ4V/p&#13;&#10;3Kkd1DAHe+Bl+QMSP74snJyrH6VvkS9NEOlBfwG3AYPAnTCAjqMwkk19d1VdDAHheUv5/PTToNor&#13;&#10;Xfonwo0q/HtpvlqRwrl1hXAnHZQH6PUBwrn8HfD7kc4/Kz33yBeU3rrOFaqGBJQWLp2mdVerSweL&#13;&#10;KSr4DXuZNwy7fUsBf5VO79Vpn4XkFd39ecy9Av0NGEwzaK/tfS1aD3g/vF/rGhR8/k4avIUrUUB4&#13;&#10;5uHzk+OhzrKDgh/Ai8n5z6HbYylrUfN8KQVCnZBC+luKUXVPBKZgGkozZ/vwbjueVSbLyFJ29S8V&#13;&#10;g4qm9MKzJGJI/io6t9KE2aL78PbBV59x+byrbKXWAQvF8AeDF8mLHiw8Ct4Aea6GZdfQkvJllrAq&#13;&#10;gsChYAujBXO+NXNe42knsg0Ba7ZLG6ststOLVdqK3dkgOGlhnyPEuW+lPEeyfcHp7GIi1Nv+76/T&#13;&#10;I1v6tml+MByiDurowEN7+jnAV4sNAirBe+EZEAbxnMmrnaGthFwpvsDwn1OlRbtnKmGX6HOIUvDS&#13;&#10;nRoBlkwo32odyUi2itRErggP6oY48KszsOL8BDRDFWWiFJNzLcLIVh1XeiCF6Yrz8b5SftDkZeMp&#13;&#10;ODWBNlPLuUQuBrgGfpQYTgwXfAvWEdKRFCVZnUwU3Tpg4KDLv/qL3IYomUgklAHPqluHuUXzTGdQ&#13;&#10;1XklOOcFllowE0+I5n/BL+EEcLBwRdE083BTkdzZN76wN86y6WyoIizIta1IJNKW3jyhzm9EmmmG&#13;&#10;xqBMqy9Im4kho4xHNxGmTJIhZuvCKL1NZPf4rS5Vl2U7F7gHDtMxpRVh1n+uVtJnETxT6LJYkcTP&#13;&#10;OtwTOybPapRkN+0UVR3+ThPbEXbe20OgabwpYadBtrVoXsN+Xn/NVlFMhquP6aGotGw6TLaWN+YO&#13;&#10;0kKXB0Kr2VpZu8K/N+xdPrU7jDe+SFZIH79dVKl6MbcONfGgda94giqY5VNgG0NZUU3IP77ShBQ+&#13;&#10;J0WsyC1l/KSZ+Qa5Vkqlliz6K28ybPZLpgGdGXVWrUzi0WbaS/jAatk3V0nqKFQMUjHfmsUZXfl2&#13;&#10;b4waKSxdn4TrcwJ7pm6x5c2glF2fWwtGKapohyMJYV19K99B4jMUVTok7RSpbXVprp97ROhMOu8J&#13;&#10;NGei9dX2WA4VCYm+Hd+n1jBUXzj9BiJ9wrzODD8zhYm4dRK4Ae/ymHur/Tg/PH8SFMYExG4EN9nn&#13;&#10;NekfYLG7aKHczdzNLNQ1UUTT0aiU1QtyPve/98vPjhCTnqVv50Ajher5FBqdJh6+Qazhc3Fwfhbs&#13;&#10;1b3Pl3PFJrCJ57xSrlSXSnssdER3XDR2GS4UlS1yzIfwcbuNXUarv0yr8ANm/f8A/wryTgt+O7Ke&#13;&#10;A+pA3SuFhX+Ef/3LZ6nT8vbJzeyB3Jn8TuSbwg5oUHezKxn5BXhhh7fsoIkH0uJvcLEo48VcN6Fr&#13;&#10;ggnoHdsP/PuAu4GHJ70wC3l3eWEZ+HfA6U+DPW/wuzz95Zep9s3GbEiDZw/4PZ7nHWl1QXm3MFQI&#13;&#10;EfetYWGko3Nezk88Gh7CqsP16tOcV6NqNTmFt3hkn55J+aavfr46TekIv/X/DbBVhYqEtBXhmRBK&#13;&#10;TYCGWyskH5iM/oH/Q39nfrZae3WIR2+A7fnmcvgX5MHEK+2jCVZ/I/7dqVh4BXPTbdEtjL8nhobU&#13;&#10;1YNAzwdB4o8J/0ZFyJamtmNG4SDZHGaLblT5rMfo7HPEik7wM/2x7VZ3Pgr48x4Tk4EtTQ97pT3m&#13;&#10;i3xbDYSRgo8Bx234t5elz118cQZ++dm1Yn2+/FzXyltk8eH2XqCsWlZ4tMXcftRSPPS5/30t0Sdr&#13;&#10;JbfbWr2H/v7/4WSIt4xb3lvM29rMgT6/PRD4471BJqN5/k6UK6hwa7FlzFn3+U6uSl2q0iGBvEAn&#13;&#10;PGG14J3YucJIhDHxqSnlEG+HxYuTq/x3qEDpo76MDAVUBQkTx5tK8XmI2VqqSPyqQMf5OVAxTIe5&#13;&#10;CJXWivTRdSsSiENszMEN2UEuf/R7FKT1w0TVWdHBsCJkmAdwpg8HYqC/MF0wMD74hnZDiqEsPExq&#13;&#10;ixmDluQVoTDgYM9P97+K8oAKqQ7Uh4un+FSLooG9501g2eplkm0AU6UxhfcGcldn1W5mlVP7rExy&#13;&#10;69S02lUTtito3pI7QvKCX1oTbqpo+uFJAdtp/vPy8yqvk2UoBznB1aYBKMqWQlZKFeFpkqN4TCjV&#13;&#10;DJn5c16GJ5Tyhpao7RCQpPCiZv4jWX1MnieY84PPzX/TMrmnVY0J8eT4JnnCnk0P5j6b9O8s5fRX&#13;&#10;IUk0J7MgdMX2+y9b8lsfn2ZCtJSQq2Vu58vfpYtNNMcCVet4+wH+1UYe8la9N7/BfGa26xStScEE&#13;&#10;SQSDSYLGvxXJZntrUr6HZn2+6dyea3g0NR4oCFJqZFcfo9KWoxUao9XfplU6Trb0GUo+yWciHf/x&#13;&#10;ZVefObW32nMlgJzX/M0mfKPV9SZkoiJCdAdRoxKm3MTDG6MkXNUzaMyPqy68bFF920OxkpgJ5uxN&#13;&#10;sjVwZ0X6+REehYqKWbb+qehWTs2YEu7IbhZTo5Lg7drzyta563QYCDQtFApGyS7GIZFNDb01Vwcz&#13;&#10;cOkgL6cOJwH4ruPBc0h4vW8m/pIW7fFjdI6JwBxONiRMOBQz/v826Y65sN/Ma8gKA781f+tVe/wc&#13;&#10;mZ6ffRatD+sMX5PERGpo6mcjaCDwFJI0f2bEf39Wtj5P42RG4c//Wo2bhLTtnbPf+XUswMchdmDv&#13;&#10;eS0QTw7/CqkOv82T7Lhs6z4zO45vzGfNz5L1fx0vB6Qb+pJrl5ggcMfUN+qC5jvpuxD4G/x7Lox0&#13;&#10;RYfzPbrXb9/QczzeM/zqd/gf7PPtVWCSTvLBq5BR/NJFjsNcV5/v/IN/M3ysfAF27naP8IUKk7jV&#13;&#10;DaQUHoUcAmIv+HkuIkGtj5eZe7H5uttdrHfrfMR5QvrQyXzeiH6lILAs3BQQrijYCxHLrvwAc3fN&#13;&#10;B4z3WvXVG9UyP5/1/EvRDd807VN2wKy2H/kNfpe/FV6ds71UJ2dbB+ZKRXVvnUlhJ8yqzbg/d7WN&#13;&#10;voeudsE4PYbmFaGE8SQqXfxbXwHLIeUnkhnireJvywiy+I+3b3B9s7RaCntedfhn/5GkCDFCEnkQ&#13;&#10;eKumE0gc2rsTh1mFU+O/VVoXpd9T82EYSn1cKaVcAHzKcoKBWG+T+G5mQ77VsjSEK/uq7uD0DfJL&#13;&#10;/GuF+VwLifXnfHL48VKKxcryaJ0P/7ZD7R5k0X5LVmwHlTZcS/fgXyeZgwEt49JubYN/n5+GyKFF&#13;&#10;HtNu3oLPHPrjs8RVpSi583lZNTr8iwSWlNpBqo7aZlPePYX+nJ/P23SKXp/Q9mvJ53Xo9lwKfPIv&#13;&#10;W2MxfSjNamN7YxxmlE4Vf/wvxWBfk60thNucKfrF76KEFIIVaaJqEaGNcuSQMhB0vuzGnJCCSFCp&#13;&#10;cxE5P5QxwhYzHg6Cf1HwLfwIeMomIcR8llQK1r0h34G6TwpmooFflDf6wcmgoqxUj/3B//lPJY2S&#13;&#10;oGAKRjBc/Ce//njVmfw3fzrQGMXzmUNMXzFOUl0p3Dr4knorfYV3vfy8Dld5GSYlEox+CITmatVi&#13;&#10;FK0+zVL6d3adrDCr1f+swEkYdnWaG8bUbJ9+O2l1Zm4897+Kkic0A80WdJX5xFMjRPNsahW5LIa8&#13;&#10;7AzQhX8ZrluzzjSTms9R2Q5vK5dN2FxFPZImanNetvnP3Dzpsb01k6C3cGskj19G9k1ZtlTR2saI&#13;&#10;7da/S7PaerdoWnTaPu+0/N5PFis6LV9WsNauhNRyfrtaHrM+EyZZOYbnsuLEB0l0HcYiIwBJPPU5&#13;&#10;oUSS2yLfKmJW+U0etn0TllXEbVWQxIhH6hj/2UrRCnWCSOqxWx9PaD7THP44zCdKnpNVw6S2nmWX&#13;&#10;x6R/S37M1z+6t2T6NQPJGaL8xzdd15uKSqmhK/le967tMjw3sknaMhoFNKaium6qOJ8VeF7aGTG7&#13;&#10;d6TJp1C5TZNQi2oIHiM1SdAahVYdukW3Jm8hrw/0tKDyAmJvMOoFb4/mYp/PTEBsXjB7fv95UfAe&#13;&#10;MzShhtQP+C3COKrNxair2Oe7t2oJgQ4KE+FG+zcxwTq2Ev7NkOQuUkv4N2G1bwz6SurjfVu87XsO&#13;&#10;Gwf/NoebujsB6nAKGA2UdrhfY/H8vACfQf46HBWASJzc4B0dYrD+p//1n7cc4Z1mJQdCCtQaAnFO&#13;&#10;A8/wfTEo3+mo+uczfeuoL7Nby5f4F/gN/76B39DujYK/g39fF8Gdlm+6+Bcz8gv8dmBGb/2bn6JO&#13;&#10;+4fKBi7uY/9KQsSBoMER52ZwscbKA7OgaKjqa3rA5u0EaJLAsQeLDUSKJ5x/LDo/JRQMeXT+A2D1&#13;&#10;D/7hL1F/VxT2RM/l7At4fn0d/NNT2j8WXchU8B8Q+KhpSG3kal6uPr8yHaV8EPevztXzgL5aMTF4&#13;&#10;SfjcR08/vL5BPK9eTzwPssbneZu5aPTBudMJJ71Q3iNf2LsMtQXIr37jdh3i85OHO9tYJw/c7Yif&#13;&#10;3h63/DDPYUNAAtlpmiwGurRMeXJNJ5fmhOFNjImh4czxmPgTzEwhwk1iUMWJ7RtUm4Ko7vkc/xbq&#13;&#10;C/T1vd3rXeudq/pczEFgi0ZTmv8avpHkh1CcdHpMejrq57dgrDweYQpKFXnE8Lz1PPYZXcIMP57B&#13;&#10;wOz5MIqHrVc3qneezX/xn4DWV7uOGn76+Tzp+M+Jn/BvRbJVJ4uplAJGChG3zgeBSc6iOp/NWpnt&#13;&#10;mKgT1/KWbltq5wG7s6zTPgmGDsrQ4sxJqf1uD43rnFqaTGwTeYi27zvGy/Jp18DbJTGO9Kq217CS&#13;&#10;TSEPNAuAAomiOSc8J5kxf36MEUOzkwMe/nUFDLXlgRyPSvyUSHIru1sbfTGQOMvhCwbNBKMh+azI&#13;&#10;qUZ2IMm5D1WqivT5hEcCLCqqmfkf/PJnf5B/yqN2jo4dLHlbjLbwjU5oSJGui2JSwCxP8oYWZW9E&#13;&#10;OdmDiFcths/fHACLgaHUiEH9aisULKrwKaG0gRHiEyZf/+kQ0tkqOJRWB1PAq4y5o02eeTQJWtWb&#13;&#10;vZk6pKjIq4VQ1Sj5rRBf0fLFGU34RhUZkduq7EpCnUFRvVf60mEjy/+aNG1kN1Vqhkh83m7x3EYx&#13;&#10;WxFmzfPcNOvAHyb65tD+ICBFPRp75Db/PXo785v8HQVN+C1KAe15KZtaEnzZffQw8W9OVjP9zNGJ&#13;&#10;7fn+suyWdkZNkrBmrmHPtSLBB3WFt4tYDAm1RaNrG8OWAlqqdStZ5UplBbA4JWaR78YWhEEVpcPh&#13;&#10;uvoxQ/9LhQIzdjq2iopk+zyFtS2rA0vkNPVSPbZq9fDMwLNWp0aT2qRnWU5/h2PNv2T0FbnwNray&#13;&#10;28m3VXFGM9zSFnZFJChvFDA7UXO4+pgiRNWenP672+frALmlcHvA6+QdNXXJrof1RtL2RyE/Zd+8&#13;&#10;3T2gqP4sbG5LVaFGTPwWYZLk1qYMc4EwwcnFMi9JKPj5Oi34cyt8yX/W8WF4B4yA8ByKnhOCLViq&#13;&#10;r6YhzRDfwHp+kARDn4egKOfSQryfj9feNPMzbTwOc45SIyFfyQ1+h+++4Pnmr/AE36zeJ4ik4dgh&#13;&#10;xtDZ7A6ZITAhOwtZWDCD98+fL5/D2Lyzp/nkJZ53ISIJFDsrUpOcRYUtyFe7rjefd6Rq7/9Yus6/&#13;&#10;xL/F9iX4dS7tLLr0xxC4c2xnWvQb/PuAX8dvqfPzan7BXOCXMhPn8+AAGjogSVh2ce5iiqDNyoMw&#13;&#10;D5AZXHZLXvyDg9ZJyBGqugw/8O9elSoNn2JECPaWPl5I/u1/fX7m60G4P13MQbsf8PZcDYfIXlEF&#13;&#10;hPci+Kc/ni8U/86/gWFLg15PWgmGQjqa0PvYg3+vf/WFs04te5U8GFDDxR9K0ur95a7gFcmdNrxg&#13;&#10;I51P6Wv8u4aYY/syrJ+rq8EVjPTJ7VY06LXaY3jIBPjFQLuYLn99NVjr6tjkq/DEP2haavTrClUL&#13;&#10;slafaL+BwIJsSkfvmDnfbHO4wHIbX2x4lRqjE9V8aJZto2B6b3clkTVbFodyrqJNG4/HypNLbpbO&#13;&#10;a+E//YkiQpJhrkfslT0w9uNhfCDwPteiwqM5wVeEnl3jfIfilwA4IMfff5n8MxVM8FZRS8rqjM9T&#13;&#10;XRKlZ8Gc62Brpu3J57TzUe2f/zVJ25PlejbNf/mPrdKYtkvUadnZJpzosG0zJZToSy3jKCeLf63V&#13;&#10;JLK7kitdzWzbqVGbvsOGpZ7c7qAifAkYxHQAUFf1osVAklpyPKaPZ8UZ8k2ZW7Xg508nz9/yqkX2&#13;&#10;rbo85POmekNdlEUCgCjCyEqpcb7ZrRHzAu/nb5JoaiYhRpfyEKWDJ5eVlBYqRpGGhGj4D0AtRgvW&#13;&#10;UVh5sA5V5KZ46APoUkZDfGXxN6Kc7IN/yV/Zw9yes4Uxb5h5uyUvhlu4zpmnIPLUViK7V9I3w/Zl&#13;&#10;7t3s5/I3ybrdyFNez5hSYUdXQpmkDhTPphTKbilhEgzYSH6ntU24miuPUWqUByxIv55fMJNWR5Hh&#13;&#10;lpSiaqkouIr/LEnBtByT5+XznPDGOR5DDU2CppBb/HwIc86iDnU9jE1XVJrZ/mCBJPvwNp97Nnsq&#13;&#10;SSSSUtmlzFMmyVWSlJPc/ErWg9JMSOLTQW/MskW16Pa5bZnn2vvP53Mt3lqLCK1UJZ9iYXoeU9u6&#13;&#10;iqFszr+kt34mBaa68NFSUUmyo3Yuo0VSKebND/OE6wezOstnTo6hL2VYXVESTLYWmck+yxphY2oC&#13;&#10;SLJ6mASzVZBIo3DmT36SNMmzzXxLbw8J32j1EnKF1mmbvZUVCWbTXRSvObytw4SfB4tcXduuz36+&#13;&#10;lFTvhvdZ53NgRZLc1NrAVpO3ewh0bP2JktchKuqDEcqGlZPmA7pTiE4+X+N+7hMDXEEYJwHIaOHM&#13;&#10;zZBvuuVv/OqsH4eKW2c+bz/XwaHgwi4wVNNm+zsP4Mz5B/c5LYzVdRE8QO+8s90lqWzpDuAzvyi4&#13;&#10;IoHFkK+HdMq+gV/CAfK//q8dbETVtNnnRRNK+rw5EO1xqMgQxDRwsh2EOiM9TZ7fxz6H1QG5FKiZ&#13;&#10;GxgOM1krYehMpzsnOhGGfwfIX/h3P9z43Cd/f8mO74N/5+VnKeS7+LcT6XMufb3tfAvfij5h4fcX&#13;&#10;ob/Bv+dW6ONk/hytPw7bb2fvsueIzmrP9hhH5cW/FZUd+blZiwnI3HySKBMpaLPgYpiDMTGpvbLu&#13;&#10;Se+r2IsHQ0JGGCgDxJDldmCm1O9Q3fy5gX3J5wu8L9y69b4qem57v673n5zflD7w9kbBC34HtD7g&#13;&#10;lzAIvxTOcs8omcAQ8aUwwu1DDalFYtCN0rTrYPOafNON8+nkFz4lZ5WtotSOzgLYb5ijPx2Y1dab&#13;&#10;5DOlYEokNxlORfOzxpPOl1K1UYu03ScGMODhXzC/IpJltu3V+73aTy3foODV7OOCZkVNaMbe/aMW&#13;&#10;+hPeP5vXs4PAUatE7z9jlGZL+Zmug823DynM4/N8D7dHaRp+JbaC6R+yjFcm3HJSGBRkOcl8Aen9&#13;&#10;YBIWjyBfzOlq3lbfEve2Vpz1oVvgj5+R3+vdW7nlcWI4YZyt579YoCxcqLXRVoJHLe+yR2G+DmyN&#13;&#10;nWX27KeWdCs2nOh4PPvUebfNSt5p0JosyaIZWpYDvLtQl/XLdZ5cpc9S/3ovmp92//vVaN4Ig414&#13;&#10;9VZd24pdfg8Py1CTHAxQQltPGMH7pWw7/BS2UuBX8t8E6aPhekybVK4qxa+wbUhWPyjtOEchHTQY&#13;&#10;q4hmYVCmpg8lVqs82T+e7zhr3bg6uz9hzLarzwH6wi/zBiLkEhALo92gLH6BXhA1Ybyi4GHMgN/r&#13;&#10;Fehv+OcXmNPJJye388WeeduiQGWlCVezIiEtg1+3CVOObkg3c6vdlZKvVTqc1/wYdPXjUwtCpoO/&#13;&#10;AelmK124ujpJNpv+nV0PWzR487mu5ZZ8E8NKezsanytT+s3nmsTQLC2klQ3txlBr8kQHL7+lE1IT&#13;&#10;HnXGMyGb503jLcJ0om5Km/A9HbI3XzadpbdCDtf2zTzNrbQs+iaRzcOXRatcAJvFkGgFpufO8Zuk&#13;&#10;py/Y22JIkpBaEeZkK40hXEkKN52n+/oMoWDUXpJdZXURWnsJAzJocabT2VspYX4opLN+Vj8P6xzz&#13;&#10;2Rurt/N8brPCC+lW4LwOoTCT5LnejXkXdsH3QOONsEiqAiV/C5Xk84CSvAbrgII1r+dFVWBs75Qf&#13;&#10;kg17F1tFlXKlLdJm87BV7PDdnrefV+1m6pxbEs8DJvoW8FvtdMbJeQyHnp2CbfUWPNqIoPrQNP4m&#13;&#10;Ke0D7QMt7cLgyULUvwMUCvt8NoS/FhbdTIcNNAjpDFDYNd9ASNpYz4g8ZiDegcADPw/sRTfx9oZe&#13;&#10;73juCMO2ld7yJEoX9gYk3/BvByQ9JhjxSw2cmIuzbG1JEt9IUZOVOk6swg56K0x0T19lWbUimXj0&#13;&#10;nWRalKjVOe50APMuMuoi3fJq43OJf3fL/0B+x/fGvzf4PT32xf8f3WfUm/+EfPerwd98f/Ad/z7f&#13;&#10;E+wQfh+wb35P1AkpO59LmHgn9pDFSmQpDEz4hH9JHkQ22GFTgOILCPzg30EZ8bfkQr6LaDADFc+f&#13;&#10;HC08PH/U6zep5n1j6WQHdZb9wL8PBL69VfW48k7sd2rUrr3hPaB73oUO/4Z8w8WE9ckTxlwE712w&#13;&#10;LwhPOq9Dh455oOk9YWgRaIJ/BVDncyWrpSSnGxe3vhDZhnpKXxj2s3K2BuvLFJKlk7dvK3rV2HyI&#13;&#10;pi8qmuZDcwMzcXqd+MG2+FE48O0AzPn7JNjTEJN/GUnC/N8KT4QfCJ1EtGo0ZHcnXB5ekLyYb2+G&#13;&#10;WJBCeqG/gwEnwtOWeo++LNsMMS+ceH6zzmNCjZDOnXp8mFSpon2gGsTcVq9SWY8DnR7AlKtoeK89&#13;&#10;n18b02N4nYay2mVhMPL5zAqTcPHv6mAsNejqbNFA2vMhIbeLf218LVlWMGumNd+a2Qd3gVNrr+1S&#13;&#10;suSWbKkY1Indeh4atZJX2vqfbcty29wH/3zD5Vm0XxCbH4mTKMby3maxRYQkZdtQkuwGKpskNXzx&#13;&#10;2DIwKMwIliqV5Qfj8E+eMNtMFNmk3vYpQk1us1OpLBPmGFbksiWSwb+/+F3ZHHZc0WmymgZrVCQr&#13;&#10;cUKYqzqWflUo5YqyYBQJmGRtM4FlgjkLgoCjEgmIB1WVDVrKBvQUYZYHKsu+UVYkXDFMJ9iYt6Do&#13;&#10;AsmY1z3yX/2FL/bOd3s/XdSmsFXzvB4SkqhxsbBS8oW9KydcJ3S2B2JSo7DfL74rwm82/WJYuU8b&#13;&#10;8PpWt4c3Ze8qAo/oLaTJJH3yev7O0i+llgLNaseQ31l8wiDtAFXg9PkD6PWcWpr8cyJhArwxSjGZ&#13;&#10;oPjkrp75bJbetFN0U1SNivAdwjum7mGVvNTzmIn5mdATIVUUXUkMemtuKWWzXfa2TfMHNH0K62eV&#13;&#10;P0u2qCo+2vi8FbwBfIRxfiZrH0Mess1ValWErv/lrRWvTn76h45SDsMyerWOJan2nCRcP4QraaQq&#13;&#10;sj7L5iqeXMJnYlxKsrUiBVlMPvFlNwZFLVwUCPknWQ8Yck27zQmnogPZyCV8My3nWaHLbMAJ36h+&#13;&#10;XkmhkmyEW7oTr2a2aDO07KOzOJ91u7anzJtsLbpHpxYV1VZdGylvJ2zRZ4Zabj93TkUFoNLiJ8Rs&#13;&#10;kt3AOK/qjRDDbcpV3X4tMMK272pBixZtj3YY6APw2frPDW8YMJwYGERllTokxKw8JpMxfwBXmsGi&#13;&#10;dBZtESYB1pwBCkPYG6GWCq+Juj1pJ+3AgDpRBPQW/97xFPlWV9gqvSXxhVeLtpSrd8x7vnpMqAi6&#13;&#10;lApbGNZSETaFNtQaIjtT/cwxo2OMUltljEQ5QyOFn/F6rrwxNxzueJAynnP6edtu9PLe9Oov/3I/&#13;&#10;JaiNfT7w1tJt8t+fqRb0e/i3l5+/pHtA/cx8iYJfx+ZzEr7x7x6q94h+a+7JuT8XPj88+7pNpv92&#13;&#10;tndQhzg6vVcqS4dkzvDPNzcd0b+fnn9N+vIK+A35/hD/3tgH/AkEAaRefnbb6IVb3wd/pf/tFySb&#13;&#10;ztvR54L4p7kCHtx0voQ7V64nzdXwuWwNVcEmNZAmSXB7Kjr/rKReaUDryR5E/Gr+KXpdAXftiwaB&#13;&#10;D+b9AOmL08l5qDkTWDX+9q8h4hXqW/LTwx83oXrjpBd6VXUx10v0ixPFK1po1qwg4TAdPKEFEJOk&#13;&#10;uqqCpE54ahwEit+pQiG8Bufy0KzAY3aGkG/ifPnv6awCpvl2av+iH2pXOpQLDGMQxdnnKjO+53vW&#13;&#10;ZVXqI7JN2xAMqxIPTZUBiQ/4JeSzulQkO/32LYyte2/Kwzx0fR/5/I/wlPp84P4Poy5kH9rHBeLE&#13;&#10;dG09YRzc2tP9GdV+XjTeJGHkIpmQNgnj/CI0atWyQrbC71I2VZ8PXVuHW9VbsVE7lFXdatwiHN31&#13;&#10;PNjI0LaF5ge1OEt9MBhP6OHdKuwXzieWd66Wcp5w64pRO7V2BAoSeQlfMG1A9qmYdBz4ZWFhCQPj&#13;&#10;AAJ4YWfFSfpzXDlCzDq39VQvb/UASj/hatY/zJVWb+cWWZpSJnZGIMV2v96m6LwGRnM8n0MRZQqC&#13;&#10;JBE/t/lHCZ0nNQGE4QrYgdHoaHUARxawCrihMSDhYkP8jWHjCVdOgs8J85WvMAkFzAvtdpV88O8N&#13;&#10;ftP5v//bX0rk9NdJsYlKwqdZtIW6ASvakFKmhimtn2wrqlFrlQ7KlY6KQW8+HZJ6MiwZnxqqn8kz&#13;&#10;XGGaOp/kTiR3qqgx4ufWv/nUqqLxRdcWQzlcXDCyUnxqxYNKlWZFZxMP5o/JNnPvXARjOsKZe2bd&#13;&#10;8KcUY9bhUbyk1NPh8Ib5Mikyq3uC8NI+TcuvoSLKqd3K8and/C35Xhj0t8b8e+LeztgbwOu+7Pfm&#13;&#10;a7aEmq+xI1xIcq6lVvJh+PQAky8j0WPk4/O5vNuodKNW5wpjgeUExY/y8wleDLW6HUOnVLT5T5K3&#13;&#10;JPHoW7YRXG93n6wmJh5NM/+y9FFZnhXhRVjkaaKlDSBNNNtbzlxKkvld+iVfh9yG1HJSf1Jo9FvJ&#13;&#10;lRqFdCikGf0Y3zPQAtDzWykdafsHTyFhvXEHvHIMD3fRzRcGnRnlZ4izLRgKGP4Ldfu5KZErtDgz&#13;&#10;yRyFfNeJHXYkF7ZywLDF24t7Dcy+Hw4KzMJ6jgThpuXhTWqhTgz5WJ2Xx/CVJvmcJZ+i6yXqTgIO&#13;&#10;AEVVqNHaq6slrfsn/+qbhSV9kYdG1dvpxQFGFRv/hH1VJyspfYOBG9htOPEf2JuHPRoNrvzzv97z&#13;&#10;jNFp1DAGSKgSZuWNhaxk+snGLyOryegMaB8tPj+SAPza8ffytyMEzXzqGevPGPr0/s/+oG4ssPl8&#13;&#10;4HzhuiY3jtu6u09+Dv82apnwVr9VGv+A3/lKXWe8pR01/QrW59Ppm6SsU+syn1DwxxXwjX87e8/5&#13;&#10;9kDjqAMzpr9Z4Sc+z7fay/YY3rjAUb8DP+FBIq/7QfLSygd0XAnYASjW5C4KjNz0wK5vvvQaHIt+&#13;&#10;Y/tcAoJmffl30W5/SiubfL4I3KvRz/0vE9BmwS8mfLT+Baw5p0UD/Rb2LhC+sPDc0l5pviN8WuR7&#13;&#10;viFfLwADX69vEB8UvF8Bfl1Yq50HtWs+ip+KnvvfjWp16qWUt/SY6+dB4gkften8xoi8UAfPhv3P&#13;&#10;O+SP7eurrztYh7lbx/kH7H26aKz4X/ArG+x9jWyl58KUmiKBpVBUK9zsl8xG9WXpLTR8soWHUZdI&#13;&#10;dPI/+K35w6Y7+dlwl/IT8DPirLL1IMS8nqPzU1S1yPPSY3I/LIR3hPyszj5fOSfnE+U/fqq4kp60&#13;&#10;JSm9hT2/XC3+/Rsh8C4d3y4g8351979DDwZvURr+QOBd0GLms8TrN5ytw23Blt+Ylm78nVrYrcyt&#13;&#10;0tZ8ENiH7fYsHqzPFud2LmHYAWUTohzSlOwI7QXO4Zb9EocYoBhDAT9qB3U6z8jiqx1NPsz5bQ2n&#13;&#10;fQ4H7Z5f2yDHo+oSoTdL+xVoVpKibemc8M8tcPG0+9yUQs2HQMnvk5WsxDz9tjnKZTHtlWrE2M7E&#13;&#10;I90nnLxRIM+q8GAWRctDLvNy7K/n+6FaGgVzILs3QBfqCQEFFcOtgdBFo4HEl/B5HXqRI7dShoRl&#13;&#10;MfHki3/zgBbJrUmnC9l0FKk9tfCsUDGFlGTpeiORaH5O5FW3CrqiWoozk/pHh8jib2wouyllpQHP&#13;&#10;1Cq9/dxqwc8032g4NCi6JnTwIozBp5bCTck5X59pLozNrdKVDLA9eBYj3barg1FkkpdMZibDnzN5&#13;&#10;89AMlN05ie+8hyraZJ43k5vwyfGbKl3as5YaYU8TZvVv5k2+lX6PYZvJrVDY5OttS6eu3hc9AQ+C&#13;&#10;+OX8ArOu6DReafqUgxhr7uGVaJJ8rjc1cozeq28LA1VLi4NSDD8kKL6uzlDpVpFDdFePGBLK1FIo&#13;&#10;nmnFs9RsUfUqktbbZj/XSMIb81KeqytXnDSFtmjd/kxmK73183ZLbv7LUTZRrb2tkylP888XVe6e&#13;&#10;J8n8dhg/PfbgXwEI7E6sqOmHDZj+m6v08xZfQ968ZVVd6F3L8ndFd6gNFpowV1nhb8D7xncesBfb&#13;&#10;7gNHIb52/1DtC2Cef5598QdYxUf/9C/mt62kMFfM/JDI83PE4S9uQSdVoIvLqHUAsPtveNvkffSa&#13;&#10;UUPPJ1EofeeHbq7zH2Jd51WhXeG15LKlFWIKDFMnZBgN9iqKqWkOLZ1YnBk6rtT5xhQzc+zQRtOx&#13;&#10;pAOA0YlpQjYD74mxw1eRhUU/tBii/MjO7P3F7+4cU1F1sd2xnp45adr1/FPV9INPM65PA/4+/Jd9&#13;&#10;qLoH/75/89cc66iJdij9OfQz7N0z8B6tF/+SfByqL/xLvhe+36s0b8zHw3XIXyjhhB8oQDftsT8G&#13;&#10;mth0INjry7+fS1/46H7z+Yf3v+t2mReae732vLhyLvt+lL7Fv6N5Ln/H7RNArSOBE+FfFZFozqlx&#13;&#10;QC4rKFU2mLlyTIBrXR38+8egFhR80PHHe9G9s014zF+4NV5ImLulSSq9i9IRxirX7Q2WsClvkOtk&#13;&#10;ILyXrk8TKIS4ldJkclDqC00nqfnoIjvMGdMBxeRZbat5mH44WLi7zpldz28yFw8FViZb5t+jzZyt&#13;&#10;JbWdk7IprHzx78zkcyWtugLDFFj38n07ez4AOW9T3wHwL8uVxMpw6y4zgWYPSDQ1mphnIM4vRV9A&#13;&#10;tcdK25lQw5S4hXP3feznXXG/kzYzxPV0ar2h/bI6T/Qi310ZPj/RivbDrruUrf1iU1kKrUgWKGuX&#13;&#10;FawtoH1wNzU7lKj2c8jW5N1hLbylXavb4lfBxm2VVhr+bXHm077ZFTDe1pncVazzvM8zlzLPc4yN&#13;&#10;AGOPsL8EOZVa/8ntLGnixRDfrqGoeGiypcAWzvXNXz8QpAiWAQHISzYaiJJmVrPvnLNTVQiAPJ/r&#13;&#10;WTyE7WKo2tdqhcmp6ZCcxNcEHgjp1C7ZgSSnpYTT3j+caLlNLn7y4NKonZ/P0hClQJAODCeS4Bcu&#13;&#10;BXn8JxGGEDwMn6LAphR6DZaOELB9vhScMFy5lBCf2of+c7GbQ3JhZPLydurKKiB810uzwCiwxZd+&#13;&#10;c350Gq9Fd9rW1RvVxTDbeoBPTKlI8OlzlTw/sjpnlZchTz+1NQlylt2o0vmS0i/lbU0wAtuq6eAr&#13;&#10;vXlWhlhSuumtIlZbC83Fv6v/mXkB3gOBw7+oWWeOmeToncjN4ZUsH2NWl1bBEoFHt+hmKqVAuI9t&#13;&#10;tlv02VzRli6T1c+hnrWewbXNYdQCUuoQrl0h36Ubz11XDlG22lIVFJjXh8nRrDDpUKaDT17nkMSs&#13;&#10;MGbVZOmUKoqSYO5a0jFqVokqTZP/23D59Kt99XNbwHcMKVQdSq1aeKOWk7eKUt7qbuZNUxHlH+uv&#13;&#10;iU5WdXF+9qnI4NYJSlllSNgKfJvEM0ntbsga3k7w6k3t9pOy+BW9pYqWqquURFRbFLNuZXNFwkS9&#13;&#10;2+S1wii1q8KV7a1LbbgS8Ph28wsTOQDM7n9+BmThXtu0A0neHAbwzjAn+5soISbP6Xd+CJyiwUzO&#13;&#10;Q14BTPL5mP35GJyH420+La9prTM18KZpOrcEtLsCXs/B1YXA4bWlqS0tMNkOPzf+xedKnK/j0PPO&#13;&#10;9jT2/E6XCIVqfBuCGcHntRlyxwnUTl3qNxxmXT2fKyoylK14+LLoDmLC5ITz6b1H+P657HP5a1Gq&#13;&#10;XkXbhx3qRK4VmqaZpW34343ZbtzuwjS+B//OpJLUfqc35CvrLvhNeJ9X8XvKDfa+jtPngL38DxhW&#13;&#10;la4fPvsnJvQI++WcUbvP9m/ZjvqwBqYUXlh4EnOhsLl5lA6CePFb+s7cKPhC0Lda0O+WvPjz10Lh&#13;&#10;Gg9jzME7H4g4EBooHqtP1YVxwkEpDMJ93o7+wJvzb0eDhqYUGjpvU7PlcHSen3QeyallANTr/vEo&#13;&#10;nz94gm42AWKwp3pLtXHpq4HPve1U8VXnqO5TemFSY7RWuTUihGiNPWP0esOZQtnbm/gb6J0Ap3QG&#13;&#10;tGlQG6mR17GYtWI7+PeAPgw5/kQ1F+WpVV21fKYnpI/m/FjhnpkFlr6qVYd/AUlodP75aG7nd5Q/&#13;&#10;Rv+tk/0G2vNGOv81PDDL4YZX1eQenH2EPX09Ux+lD/5lKyo7yCDc+QGxiUc678YP/iWno4vqpfHM&#13;&#10;9kDg/H8f5M6vBPR5F2aDeazmeQeB15usorNOzg9h7YI2O+B5lYjQztIt8H48C8be+7LF2cpvBW4Z&#13;&#10;R23Nbfdt00kIZSnvBvfaK//8rwFhaTaUA4pRp3dA2IHcKX0W/Oe7My3ytg9nezoYztsW+cdTQNtT&#13;&#10;qg4FGKUYtC3J5gX8kquIEIVfMDygkqKwLUbYeIwaFamCpLpiRIhJLpI1JGeVB/qpUWiv5IqVviok&#13;&#10;pYrG4QOl9UDBpDm9ccIbV89fGwtJV4TWIR18yAgg0qLpyYPy2Ia2AkrkMUoDg6DiINMH/wY8R3gu&#13;&#10;djcbqMxkDVftxRw/lb45JAztjtunupAvCeab0udy+TP+vSGwJtRSjZJWuQDK4sWmtH6QrUWY7QFM&#13;&#10;XRSDlvITXxVBSzwhuj0Zn05FW5rO0jxUXfpLCSeq80HQCjEiL0vBEN/p9oMvpVxFbDc1PTYbk09z&#13;&#10;ydwrLW+ummzNWJOzRAfT5MT0DG4ppuP3SmjuoW6ndMIv5YqyzU8TPre3+Xqglp/0aQrJYyhNc85p&#13;&#10;cw3T8ayt+cZZFQtyY2rdm3A0zxvRty2HuSXELJ/OBoBZya2DT75CTO1akxTehiPh0ns4CqmixjFX&#13;&#10;jTK5rGQViqmUnBO1b0iydzfmcCtihX/zls7PocxVJIY8xGSIL+mHHdz1Wefc8gadQqtuDrdRmFVg&#13;&#10;deuszzeGyaY7sNS2f8q2Bdwe2NJpV1o/XzKsmuc1ShYTf+uT57OqdwiqNBOb9UKhNtYw6dDnAnfA&#13;&#10;3Xlz+AMZnTeZb9hrLz779WDb0hua3lPBzXzU+NTFp1rCYgu7wk2EA4EXBV9/jVSN0yctSsv80T+v&#13;&#10;qKML59oSBAux3viXpLT1vjET2LkYXc1lyPcsFP51fOoioFNQo9PUNRAYVLSNl8gpNKaEHTl8gm2z&#13;&#10;7rPrhoxVQykbk3n8q/naDvyefZ/aS/is1fmZXjoKOsdwnM6ZS4165mOU/x63wIZs0/YSSc5/Pv4N&#13;&#10;h/4M/PsBUTsA/0zqZHulORU76Ko0SI6RTSGHnd7xhGhH96XO8PeBHy91sEcDAp/p3xb/hoY+U/Ak&#13;&#10;BAcD3qWh0cGP87+u84PDpZf8EX5kv0U3uRJk94Cy/Id35r7vIFy0n6gaiNTvRf90rpj3V5iq9LxJ&#13;&#10;qwcGpZKcLM9loZhxPpoDzLt8JJzAvsW/o38wb0wh4Xne/j/9/IK9j9rrQ4Z7CNKP5rP26skduNsn&#13;&#10;vktqamLbzxNk10nR8saDuZFDtDBQTaaMlkganenMf/Knlg6lfgqsF8vn6vkkwp+Z3hr4ZiUqElUX&#13;&#10;mFYMuvxn/1HVL/4Bmw3Edj6mJjCsCVwFEjEkkz3vOfPfQ0Ei7QMS06PU45NCEY55APaBwLIP/n19&#13;&#10;H1mHiwodzQPSq2v4T/h3Ee4byJWVtjTYu/TjeX98klTaPuKj1FbLVrY2R3RXftj83ubaCLyoM8ka&#13;&#10;fv1G1mRPsu/bEVDJcRG1Vrc+/8//+y8w7X3w78LhGKf3ue7s6urXv8eJk3zLfkd6fG5tFnyiUGRC&#13;&#10;WUWyhJh2E0L7Dt4b1HYfDEpHRU5BIYiE6RPaUFhJ+ISLf2UJq0KlAxYeZKpGRywKDHloi6QsW3P0&#13;&#10;TKVOU9s5CclrFEpfDzCvCbKgCsqVyFUn5VYTxvMBL9oYwNEi+igwhUoQWVAODaiSgIf4lSRHf5Be&#13;&#10;0PX5RnC26yTD0XnQ67oK8A4NUz8/jQXzrlUQeFDwuUEW3gZJJ1AZpMVXVPYWJt/GFmH6eEzYEL9B&#13;&#10;4kf4648XodNHFZWSmH5hRvqrg6nDt/OrgjBmaWOxdOWfmXX45iR5MVTdbZscVfS9tDrL8El5v/87&#13;&#10;R6lvkyk9c++585259/Dkksls9pquUhI6MdGKUGqfU9N+5bKrz7zZjkmYWs8FnlDR2mKqMSu04BMu&#13;&#10;pfYZziidKt5+Mve8Aq295EykFNZVTD2wbj3RyesopfuM36GSr5+V00w5J8lXDcPnKi+zrjR5R4cH&#13;&#10;HbW2lMs2viv/kmHLJ1dS+rl9a37dspWyklZnI1mJum5eNhN1kYswBq8IX6qZjXXR7mQou3SH2/op&#13;&#10;7OTCw3BSNp08JLk9J4lWb1QkCSdC8Pl6BPKMbkVJ6GPuISCpRVs7BUmWbala0O0ozHYsc/qyxVNH&#13;&#10;3cEs+H3tqudnge3jtngJIAoTxaB2/Pmg++z1Yd4AZju1TT+mtqD8113CuHHZNiRz54oXtj1AOJS0&#13;&#10;uCnUuTG8zhvnr28nhl5Xe3D3xnMzTkcwFA+axnxa8fxW1WcI/KruO+gPiNvAYvJw419tUfviX2Pa&#13;&#10;iOgQnd+IYIygg4HSX/zBfIWkSWhftkEDv5/xL/Pp0oNeh3kmap2Z85kV56tb7fjj9mz3prEY6Mxc&#13;&#10;6hb4+cWVxb+LfOd0953m/xz5G/Ktx1D9z/MNfn98/3tf/r6dYPewijmn2b8L/u2ge+jrPMxb4FeQ&#13;&#10;QW9UGG8APMmNfzvSO4E7w4c+9ki/J/wbldz8QSJ/i/vfxVNvDHjyLf59+VxsNQD2pweWnju7sgdy&#13;&#10;Djq+SxMOfeAwc7x2qZfmoLPzZiyJKsK/FABNILLfNGdNhgn5HjqRXOl2TlNHcYUpjIWZGnU73FZz&#13;&#10;VdFK9OoJ78a5HxBY0VX6zY3wXbTj1WhWhBbeweN+p+uB5+dPmk4bn88Wnu4SjK44gzvxF2SSfOJj&#13;&#10;lM7nCX2YcH4Fer+KO3ff5+vPzDeSHzDXvHpVmnLB4ykUzJsT7Tpw8vWrXK5Zu2AFP2uCAAq4/kEH&#13;&#10;b56bXAuIB2cRaDHwnya1NGOWKqXZ5wwFw0PP0TBPOljy48e4ZL0VL7xwMfrS3O81PF9qAG/zhgnw&#13;&#10;tmjEL/h9W1jK3hC4NnrkVUSOsWotBG5PbG+yHdhf8Pd7SvbEPgIFe2drflCwZf8t2aP7JSurtH2B&#13;&#10;si/OZI7uBo25/ds1vAUtzb5gtf/13HL2iiY/1ny1BD9RVcjaL+6q24PQ1Gwctgw8WiTtL7JQAOdo&#13;&#10;TshtN7IQAUYkbAlZCQDNMImsZNdrP8K3H1XKfJUxzKGndDquoOnXoooKw9ZGX+2dNBTJEvIjniBw&#13;&#10;2dlVD/4tOxD4D/9lKAkFzcJHmIVyGHCSPOHCTwxIWHZpymubTmoJSTBcZYKvlAQsXT+EktKE39z/&#13;&#10;KvqrvwjDBoHxv/nTscWMw4Oa8fm8GfydaizJBsNcqqXLf+4TCrqLPGXZTVlF6bylEDFhDJqfqnij&#13;&#10;b7arueE164yvEW/ymEWEt5+1auq+FRE2e2f+nN+IZl7abDpLxUzBU9Y07qEb6tzVWetAKtnmrdgq&#13;&#10;NeVIegD3GRQ2hR8ns7rWoXN4e7I52WyluUpti/ZpJaGw8txu7ZXWkGJOeRXemFnQzmGSXLs2aaa1&#13;&#10;q+x4eP6ZZVvhEZbKUsNQm3rPgTYJ4TIpbO0ZfqYUVhNTc1o01hVm/WAao6xaWG5ev9G/ddZ2HU5F&#13;&#10;B3ChNKXpuvNiZ4ZMtjdYbVKKLzwVxeR/9bNdWqU0VZotmklFaAyFCezMlqVpRuucOtzMnE3kD3+J&#13;&#10;KfjVHMknlJHt6nzJFIBQi3a7gnxbqi62aeYEryviPzdklakVFZrnemyHALO9xE9h1Mmy+aeDuUGi&#13;&#10;jbVtHUgJ/y4gmj39/KNu+7sDwADPAzn5KfGMEZL+ERWK3zgnjPPp94719kmoGYydnb0b3n4+64Go&#13;&#10;wcwX8jqRdN4oPKEGoyakT5fCE+QByA5prH6Afxe1fbT6KwwYmhNSgHeZUPB01J//tbrUq12TznSt&#13;&#10;sag0w/Ev/3Fj1+jXUX/0r887bAe92po3NV55GM3n+cKYnzq2aYPSnBn7i9+17+8MH/0zh/V8jNIN&#13;&#10;z1FK7x1M+vrz5enb8473q8O/6oQfFG03NmroSnjWt38j/j299/7937djakfZ+0B7jrWDgl9H6OcY&#13;&#10;/Ja9FTrlriseoN26Ivz78K/3tIO9UVZvnmU723eYX5gge6GSG5oND4wcfPGSy36kCzmGIsNQHwq3&#13;&#10;8vMOcKVH8+UzULzAsyzarWIoUhazklUe5qdvcfGp9JZr4NgeLKwtk7ySeuiHWvfC55VpQkHW9lF4&#13;&#10;ZQ/IPT/EtDWe+8cPAF7z0doo5reuqNUrXP3kzyh8Y6VIAGijhjaIhq8+UYq5PMz9Y6mXtGGxlRgm&#13;&#10;bc+VHiiSV5+cntkiQnyTBMM/5YSAcD9C5Qr41DuxiSrbL+k2Lf0rO3PgzYROFd1yYXe1et5aH4Av&#13;&#10;K2kdtdUXsOxEe275yU37nghMRbmtXvoLeD8zeYMrMxkk67GdW935oezJnhvehcCC0ef+EhdN+IF/&#13;&#10;H7w8Hr5NN9Q9q8TXN78VodeC8PpUjUQbWy4wZ8EcCFyyGFrlZkl8/lzPLjMbzfmB/ddKG+w91Dr8&#13;&#10;g/QPf/kPLekUWsCt6n2Oyo8Nru8CY16by3l9qx0BdSx/nc/Pb/LAsAFq3vixNUgYR3epGGxGbQpt&#13;&#10;H+QYqJAtoAFcyFLA2I/Ah95/XmYQ5R8O2Ax30JwwDnrFhxF42KrtUO1HhaQIQxhwRpPb7FRBU3hK&#13;&#10;qUmY+IRotp00NDwnt2aGgodfUPFohfB4To0wnKW6sFJQDoJbVEiiCE4MlpLHBFGV3hASf2PAnGQy&#13;&#10;9Px0FYUPV+f29iU50DUTEiEBtpgkY/IoFGRO1EjzG7X//B8IiwQtwpXQLOUElV21/KDJV1MPCGOF&#13;&#10;2VaqdinJKuRBVhHbYGbQMmFWP6CsPqf0q9ekMnzG0TRo2sg2FRmmmQf8Su4aCU2bHpliQ+9QV3gz&#13;&#10;A34f/NsMnyl9kqn1ITmHrp6ISsV2R9vkNHt70s3tUS4931wjVJpm8z+6QkV5+EyzWroK63MlmK3C&#13;&#10;o1cM1FZ4V505k8W/1qsvUxCjg+tghKcWT660gWHyn+Zdr6I0NwAV3bbJ14Mq3iQmBpM1/8xURXKe&#13;&#10;MVXBcCv67CErCmvCUPyaWQeipTyTc5KfrEwJ2cKrLvLMNwYKJGWzlc1VARCWZEtjcvoZLRVA9A6p&#13;&#10;mUmiSDApEGK2GxOiOU/+uXTVYjaYZapl/czjEJA51d3mTGS1AlNHofgq1VF4lM4dxnTL+ShGRZyj&#13;&#10;JDSlN1fTyc8TByjZVSc9CNHOvuhvgV67ORrSDGMGWlVU/3sWYlBVoI1s2VpEOX2xxRfk2cpfL04v&#13;&#10;BBZGAGph5iIpJ42CdN4IW8mKbe+F+3icq/F2/khi6POKNTVWHVqqIs8dYMJo2wkj/DbdURXbRsj2&#13;&#10;PvZ0Yqm3m1f3QOONDtpkwM8tsFlx8C9qMf/FL+YIQafuikkfbzlFG2XMnZwEyrZHpLZDLyR97lgl&#13;&#10;Qj2zjcU06Cj+reE/J9tw5OTu2+T17ZlF85FFCdq9k+NlF697Cv0bmT24PsyP7oLf8G/OO8CrVyRh&#13;&#10;Xs1/wO8r1LcgOwxHnbfvs32H+aDNgxcGCiWPhlAIYSsg4gEsL8QUbgrzLh3Y8vxo0kvhE/5NfkBQ&#13;&#10;Pge4fUa1t0QAJUCPfG4hryva4X8a/Bu8fTEkD57tFnguf4/hwKKjP5EcnpzttOKRYDRZz6D5TzI/&#13;&#10;oHR+Q2nqOm8C1+TCG/MnbcxfSs7vZc1PZik9XTGdoOvQ1Y+plOZhPjpfVGIAQt3Ddq+tZwirNxR2&#13;&#10;Yd75M+VJZ3QCkuirrvOl2nvo8RquFJUqumcLSU3AmFdiK8I0P9MzeaZp2+R0nkn1al1CFfGJf0X4&#13;&#10;vPMMSM7g/s6/MV6aBl2SaJQv29ZL9PNgKPVJCB1DeHaE/zJPQd9fPo9DLVLXC8aeVyOqfYQPRPXD&#13;&#10;dBTynDKd6brz374H/843fyHxQb4//crvpG14N/jlYZTPXfPSanke1dct8FklZol4W1jI98r4c2lt&#13;&#10;3EXA2oWfdeOXf2mtaAvASK17mNdecHbY1tuQrJ1RshqXyqL/P2v/z3Nds9x3fi9gAgfOjAkECGPA&#13;&#10;B4YMTzIARQwDiQxISDDNYUCOQcpHIymxAw3AYAAFDgQoUeCAwQQK/FL9qf6uVVff+7qfh4e0gUah&#13;&#10;urqquvrP6u7f7rX3hnyt85vFAKG7VrPlZHe0ied8YmwNt7zbZ53JO6XbMti2Ba83O4vSsngwFm/v&#13;&#10;QOm3idhxQr55SE4IEXQdjFlcE6Agwdhuxvb/9s/5EczsYu+fHMmy3U2KXBsJ1RuNKZIkeD0DlbjU&#13;&#10;zpCOlA5G6UoIWdkTtYhz3ZWJjU9UIWIKSjkULTkqEaaJDxNhFr6FVeHNsCd4iPc/RPO+8bmcjf72&#13;&#10;r/70T//lP/+LP//j0CVzklth/Bzc2ovKmevDQbIndYebDsqDlFUoL8rtxubdY9XRiRZk9RYtyiqe&#13;&#10;zu3n5vPA7ULCHKaTk+LJG1oMW5TmmqecjiLyJJhmyypgsiLftH7S/5DLGkF01YzgfJpx3qjHmH54&#13;&#10;wqZx5o11/F3jOskttTG/boFvfosI8XMAO1e9qislMf2UcpWtrMk2RUHaw/RUmng9Bc1A1LwV+ej/&#13;&#10;iAjIN3G1kxYT7+GKR9PMG/52LpvCLVzDnwq39IPZeIa5Lr8WAizTqbWWPppXczbCXQkLsjgJMQLD&#13;&#10;oBtDkopWvsx6SKIzWyh+6sRY8FPt6z9Ji0zwBE+zzr/VCPOggTQr4o2wJm/zYyikVtbMocl5NRZq&#13;&#10;thRo4ssuv7Vg6od00LIofiq6+rnAohuJbJPWlMN7ZNhKmNbM5mE8b5j1Qy2+WlZetv7cSJTWCpLV&#13;&#10;d9f8PBfnUfqY85nQzxW6hnilipgT4lHmOmR0+vDhPGg52f6JuWPg4QeE+O/+oy07RNk+HmbBdydL&#13;&#10;eZDyu5sPaH0xL6ZJopYYta+EUIR6fotSk5WERJlbDnMeVhVJwXzgTVlArAjRB1jtjzOfG8Y+lh9E&#13;&#10;/H5fOJ7DXn7mhG2eo3xOOpWuc8wjvyBw+jfy3cMP8/vMo3bbrtbpH82vpY1XvdHaNa+unecUHfB7&#13;&#10;XiSDhU3FUqsiE/3WEOeNJufNzLE9WV1KWGpu19tmDoViUMtzp3D+WUPYNXn659y569Wftv17b9yS&#13;&#10;xiJ69y1JWUx1HWj598a/8OnHkfXOvuD365S7Z+ybcbK9TsVz17OI+wK8z1W4TrhDPYD9Cw5v7Xw6&#13;&#10;cu+B3+kd9HAgT4J2vI+WDZu8eOrn+PcBkt0Cg0vv7/xk9Z0OajgpNBdsQfPzIM3X26N8so/Cb557&#13;&#10;3sGq53ZvTEqnCNSFB6UDkebSkyEKKpZkg66TPW/zJhmH561mcnz9wPOg3X8MbQGPemDipBY2HOZA&#13;&#10;SEJF+Q/fBd51IJ27G8vS+fFalv8/J5mrzPNVYmoCqHMwqgtsHvO+wwtvztvIJdVRLuYMw78P5g35&#13;&#10;XrRr06pjOK17cTGmel86487nzpMYpTSrsQb+Ot1+yNs6zCo/9yQEG4OTaOA0nDs/wf1/GHRJfl+5&#13;&#10;JpnROW1pBAln6H24MXh5LtCPZF5Lhsu4xYDD0anlgOKY+3mM/0Ks3fke1NwtMFqQXBkXuFtFx60X&#13;&#10;oWcu4SlU6eP/AOEajk4VB2JvXcFbD34SD3KMNQSjtFS9JBRCu4t/Q74qVWRxa1lrlZsl8ewjsrMd&#13;&#10;nNeBTn8+/9LexofaF9o6VxLTvh9vxW65tj/6/982ykHB53cw0DZNu7kj/VxLvTe/tgCXv9Fuge0a&#13;&#10;snYBmtzyHzLtzKMWWT91BUrYUyAUJ3m8UsoS5o//5A98JEsnYagB5TPoAT4zbKOpCnIVTb3nbSVZ&#13;&#10;pSRKxaOlexggSa2GK5q2vDhaNoep0SxLudqFIQksc3vfwJDz9zQYdcEmtmN+UKU6AaPJ5MIOEAXo&#13;&#10;NAEDVy5oDbfCfQ9QPfewFABGwDPYiOqZf/Ev/8/MqWU7+gf/Pt7eV6b5z4p80o/fEc7qDqMAWIlh&#13;&#10;4WcKZSfg93vE3+u6TdRLmW0Jv25zvg4rWoX1T6KrIUcMJ7ounXjy6dvjfxVWUulmMb+UaJYoYNR4&#13;&#10;a/Jv4JpORrNkVnRiN2+LsOpu8/V5e+OK3DzBQNmLpnf+zCQ5aSZV8+qAX7O6NJEcUExN1RIm5ZEf&#13;&#10;K4x5ONP1fGehOWxCNu0r3TNe2Z4UCs1/jAPkPgJj+OLl5Io2kVDItlpIOMzV6q/P6lKacrYFHB9l&#13;&#10;2MJVqE6kmKzIh/de9B8fobccT//QIRTYFF3QLH4CeL8Y0vkWFUz+MRKdZYr/Din+7pYJ+3xc0BL3&#13;&#10;hHdWG87pU/jugTBDOmovW0gNR5IohWnsubRF81kMBoVEacLGqBhILDvzdJzfbatRHKaJqqjew1i3&#13;&#10;Oanq6b2mygFT+a8KVhKFakc9DjwzTI6SpIZ6RvT8Zq2ZkiCfC7gDJUioSamlX0Nu23XyS8z01esk&#13;&#10;HU48Dh4QIeE9JuQkRbgxa6Am1EwKWloikZKkUO/lHM9DaU3Wj8jNQJUOej14M7D5wJ8LV87bzu8P&#13;&#10;egBobbKcmww8zDRu2r87uLqMWrXj1ViltQKfsOYU2F3EUCIpKscGRwjnhxtmyg6AuoIs7P+/0Dm0&#13;&#10;vInD5ZcJxBXAR2D0xYkKW3LU0V2md7OxcUHrnOn8d2RJevF+xuvMuo9swjw0vaN5W8/M2wiU1u2K&#13;&#10;YkhUpyJDz1vmwK+jlLOuA15dvX1YM+vqhNsDq4NZ4c2w+mnicxP99XPhzc9fge4upgtZJ0xZvDMn&#13;&#10;/nu6ke9+148wzT3NYvaUmwmFqkCl4ql16BUezPt1YR3vJMy88zBv/b/SomCn7ht9dBRfFLMn8xgQ&#13;&#10;LAAIyPw0BZd+WvQlDNgepPnovxK3ZsDLPywFPMOz4AZXAVsYBBg5nh/nSr+nKj2G831haSDwaSb8&#13;&#10;m/Oxer/z+9Wctyt4AGkp672GD0MSTV82yenhwb8w74FjA35ffvAab6ClYTp4bZApZmFpqJOEN7CX&#13;&#10;83ryHq/H5AK8C4T9VW4doqLF4Fv6MBcWzu2C3xN8oP4n+JdyCr9O71DT3Fq2SHgefNhtAODv/z+E&#13;&#10;aino/6f6rECoFjH09OTcbsOYrMLFZaMk5BredbDmz+r3R/9+9YOQOnzDCOoayv1LsnqAvPFlkg7k&#13;&#10;uxA4wDuh/ubPn+D7feb3tedpzpEwCRFTwxjBrT23Iqmu8K9lwYPcKoERwy4UTzznqrrumioOmkaZ&#13;&#10;z8eq7y9D3htWG8TQs41CqT46YxsKtse1EbeT7nZgxS7NPnhdcUKm1u3uf6OGaXZkn16e/x3m0GHe&#13;&#10;Nj0bysGMzB38eHOC6uyNzrnr/Fj03/yn/2wvcPCg0KbQKdGxn4JTkBMLhw5pAQfwkMSJyM1jSAcN&#13;&#10;PhC2p9iAOLF/cZtPztt0ZDuQ2JXa6RQ5A+wmJZuEkAJ5zV9lEklFaWKSdJBwcJIGqpy/akot/TpB&#13;&#10;t+RwdskDRv7d//TX4ncG0y5CDa9FaOgPfVBk+PSFqINM31+jCreiwcYQHzjMyZft4t+/+TfP9fFx&#13;&#10;FcL9Unv9T70vXi6SQqqKp+gokG9RjNIVLk8yVhe+TqfxFXPZpSqqITfdUsIirJR8GXxT4sPz+tlS&#13;&#10;AHN1MD8FpKusNB2DtcJllJpvmxrK0Cv9Kkr5p+brh4d1RfPBv0HdQ6tiHqU+UXk/V2lGNanw1KpX&#13;&#10;1ZjH6nwq9fBnBs7EPsnMlOYBOaDGEbpT9AgPWG6Gm8yzYlzvDCfp0etZiOZwJbJ4amxjPEE9Pjm8&#13;&#10;fVa0jxiFNNfbemA16aDdBQKFWvx/8BfzoC0iCDVMGH0l8FBLGUlpV8LcqkjkeIbCKKSoWjAFsOaP&#13;&#10;k9M/iiiQ1HZZ3optO3N7aeXVmBxNXnZiOBeLCTcbg6pLUcr4auRwU0VVYaA99fPg/M2/Ra2foqXQ&#13;&#10;BEB9htncMDnrQM5zm2fKXOEJpa3lzloPK9pB5Ll1cvWTyGKEYZfZ1KrOVkp/MezWiCmGR+HM5GLb&#13;&#10;KjDU+I/B8yPrWfCAeF7INVN21/BGmed6G7P8LdHtshV9VFpnqgWjA7NCGy81BmZ7k8oObmt22g/B&#13;&#10;tXGH40DjufP9o3/fk5gr9PbZvC3mpVvjMvVVWQHcHgif5+iPz892/Xd/5EwVKCuYhcCyoa0FUzdz&#13;&#10;A6tFWL87k+coqzs7/HnRGqPGokI3vHqvjwt0l+7Vb6a3yVOTNV+rp+F9enAu9GeY+mDQr5ecQ4sh&#13;&#10;m5n/fqBnEjK5Jx5vI7lmWpIxPFbmQ6Ogh/HNBJWyEoMiVFRWnnOOmpNqp7hpwvl+d9NAVktR6e6K&#13;&#10;75K7tD75Tj+GiUl+0AtjfkHghbrB0mhYVbSY7+mGwMtTe/m50NmTbea3c2HcTYu/Ygv/Lh2wXCTR&#13;&#10;+8D8HN3PdXBn/sU1C0A+5D+AvgMGf5C8KGyFe0Maclz5F/wEHr/Q6M+R7xewff/D6AurXne+CaOg&#13;&#10;H7CDRw/z516XhUfKVmOA8a39qTqr7grVO956ffpQ8YeFR/hC4w9eVjfqW1hplTGAKpMoBR0rgFDb&#13;&#10;G9UTasgUUhNbqE0YlJk3HIuCEx5ADWUPFK2o2JiP8Gf4tyrUKwAKapFAHvqb8vYxE07YzzsAaqnS&#13;&#10;dJo8b9MenRXGhB8/9FcnOZ0YVFTBUvBQzKBrLxXXYwVfH/YRhybQVKpReHQg6mHIJco8PG9E/zfz&#13;&#10;qRod+nSqSKUa3qNxg0o8FCy2BaSeTcLJXii4nrxpbj+o1YxEPOisbCdbY39weJx7ZtVVvWeheN6I&#13;&#10;vsN7nBzAS5NJErQPvs4LIc97LJYL20S71a6BJBaTtoawqt1hD4GzI5xj7W6d3xkrdpsCKGfR9rkl&#13;&#10;c78IjbaP57A92rHTmh/m5Zw3PLQr2QXsERQCwo4fsnzaX6ihbTQO7YAAKgu5AAK2oY5DInH/S+jY&#13;&#10;JrnrbE8ZzPunz0VtG1mnr3F+znW8OeokRNVrbxJeEW6T7WV4QjoJnYvYpqmuqlMUn7yNr+AZChWf&#13;&#10;wuqnwxCj4WETIVEQPKqicJZ2OZ0GGAOnLl5LsjcIXTlUm+YAw2y/AeTkP+Bfmm9a/6HUAOYi1s0+&#13;&#10;UR3wy2TrIhd2taONzjJjdSpaCQWD6NiZZjSUevNJvsvpVOMqLxOczCT/aB3bpOrcG1VEMwWlq7a8&#13;&#10;ots8hYRRR6w83MImcE5uE/Jb7aOWStFSSFacA3gX88a8yFfpKLzXvtRkme8ESwElWVDjiTBv57l4&#13;&#10;IfAyhCtfHpN+s91yYbqiTen4im6eRFbaopjkK6SwT1P6SW4h5YBDkaxCwi8KF/Qu9B/P/8b6LK6P&#13;&#10;42rIrng3c46g5xdyLlD8oaClAgAQhNSisbHViqXFX//QlFVUzOlYXgg7MN9WlPNcqFlRk7SIsHZh&#13;&#10;0kxe0Zqw2hoxOTRGFHKIn3QGfR6QPor8i3k3htzMbOVMgRWGTv55K/I7+KqrIdWyvGUQj9K51ZK3&#13;&#10;VKYcnTjP+h+Fgsmzrf9lFeGlVnVMA3H7KVqSrIqKWuYbjDBK9YmGU6jhedNeLWWuk/E8JFmKqSgm&#13;&#10;qzqHfKr7EflSM4WmlvcLv88LVP/uP4Z/d+P+Afm+bzvnjYcd9Kn93PwuFeSmZojqCkkz8UqT81aS&#13;&#10;LeUEL04Phc3ducKZYQGmQ0UnihttfeeDLf8wenvj4c7Ghwc3JAzJnnZ0o0ORXu1YMo//2Vi1aMdd&#13;&#10;JzRtCPUJBYNu9Gd5/PHXMvUVq2YjhuE6ac40kytSWg+vDokeHvl53DCSUrVLGJ3c4iNmn3LM6L+9&#13;&#10;rV11YED4ox8quvHszTdG3+mtk8OPMXqR5gOBoUsTwAkTulzeGXVRJ/6XEsB7TrP7FvSDfDvWOsGm&#13;&#10;wNWdxCNIkQtvY3ujmh+CXh5TYHcAnG+20/tCkmBI0CnhIpG7aLHVwxwYGGj6Lnnwbwj31vzCvIM+&#13;&#10;3vR8ITcM++v0xa3PTe6HMofgUph3L39dRR3c94WL33of8MvJkXyFNG5fqPtcfPdj1An3G8Tno4A0&#13;&#10;oVEJ7wYZzpp3sM8Xcuucxb+6dCTTD0/zxSnJQmTSCV7R9AlhkGrB6XZ41aFJML10jfJGmLdfojdS&#13;&#10;w4OHUq5u/CvUIxxUe8+N5MHVM0kK4+fgd20v/R80k++skwUPRRXy1ZnnBea5Ft9O+2DAWEnDtRej&#13;&#10;LcFMHkK4aCZ0AOGDpp8iaFRd+w7zjS6XXxDqeScsVFWUeBBz/aYiWcOH8snzqsUsPl05SR9PeUJ7&#13;&#10;Nqv3rBLztQUA3JqwQkz6mGxR3rYJslaAFqh8ClsitAtYQHYBtIRaWgktKc/Gel5aDrfuSc+CPBv0&#13;&#10;+9FlG+W9mVrerecp7NLN3K39s4yf/xrghyZDRxQLPn1WdqIwb/KRnBN7V7qErBbegrTzG4x/+HuV&#13;&#10;9p7zB/4FHAYBgVR/82/wStuSovYym07bTWEEJZQSVl2xoUm24Q4AFCQeYkIlE/D7mXDK22M8aJFs&#13;&#10;SVY8eUYp2yjRJHxibLUSXhP+09/+LYBvn9UidaGDIs9t6cLGwOMNUVch4eDf9273v/zt/0JIUkrh&#13;&#10;sX3/tFc2D8OcbnwUDkpd5w/zQumUhfdEuMrHw4zIwbkLcm/Nta2B6Thyy24KGzqZ3zpbOif2K608&#13;&#10;Jit0AWY8qlcBwMCmSWUok6CEq5+CLMYU+ihKfgtJOL9rvF1959l+1KiWW5Lz1AQsTpNkmMW8L+yd&#13;&#10;orc0zU5ZNDkskWcbg5qlpvfOTNms1naYCyK5v0gHvZN5buqiXHWcY5jbjnb7IBCmuRJ+skoS9XRg&#13;&#10;slVKB0+43nJekVJF3I5CaPe9Gx3DVyIkQ+AwPPq/gG0v+W87NlvNLIz4PtCzssUUgEqF5HHe5mxI&#13;&#10;aklHUcxNCUMZS/OQMmHZ25uGpIypXbIrjN/GYnJVpQZRVv80oMw3pSCrFTOB/+bfmhj0TWPrgGxT&#13;&#10;jqHRl0zRwlgPmLtpy98KHNZL/FiBiy0oQX8HGr8Nt+DHp9YSSlMWpYlJAW1VxzRJpvRERYIv4cf8&#13;&#10;tD1NdBXIRShRpmZkfUiLF7msTsBImd/zDb9Jt8dXO8OqQOs0lGeJRCn/bbsmGMjTB9e25j6abndG&#13;&#10;9zPqlIsB3eFOwvnU/n7/txobNQqK0ieXbSYULYmiafh7f52TxdGei8W/QZLFmM4VJDdCCaqQlBa5&#13;&#10;/AOYdZL/Oxt/B3OH5ISj3xyKJB+zi1/rSpq8g5KkYUL1ySyt51fHA8IV7ZCtIWYdYpremJXvXCIx&#13;&#10;UUfnfNMqq+aSGS6rIrX0UHSOErMfFN3RNx9MjGbFT/FvXbEHvN+R0XV3ysnHGL0A8+sW2HlyEwTq&#13;&#10;qBliddTEf6QP4XvtOyi4k23H2hv8vjXOra5gtKWQkt/h3Zr6RxideKt0T9ei7Tx88MsPGOSgmEcS&#13;&#10;HokmH8h2JZBQmjP/Yb4XPZIDD/GcfEkOBA63vijmr+bitVvX39yY9O/ExQHbeeF50rnqdX8aczDv&#13;&#10;vFoMDd2S5DeFiaQ3mAcLQ7ILgSf483Xjwa3xJ87N6oraCH72lWHNITn4dHq15scQjuH7jdTFuQEi&#13;&#10;YUBnAj4XwedLwUDxoNqvK9qAKp+LWDEUphWvkCREFl1NWXwBbJMrXZ2dABPqGT6Sxb+Yu5bxduYG&#13;&#10;JsNbM34dYnTCR1qrW02Ep2fm+7OQHfrGfD76OM3UlkxSoB+SpakzA7YUqDXfQoggKkxtAlCoz2Ms&#13;&#10;NWX3eVwGCA0CUzDn+Ucf5ffrwKquq9WoKG/xsqoeD++17zySwecXwyr1bKJ6TL0YOtJYnQ+vUFk6&#13;&#10;yTe2H7LvlXQmuzq1GshaHKwb7Q5R6x5JELidwg47yU9Dn4vgxbMWavtF679dMmZpO6w13AKeCdrX&#13;&#10;gTE2nYQOEruDWOfx8O8K+Ze1TeTf6Qu/ybHHSSzkGyokwQBnIJjfONK79m1zgYjpAFAo7OPYhlJT&#13;&#10;ka1nT/uCJMlzeMEmpYHiT1hpR4Vt7DIOh9TozOZ1cMGcIl7zDhLtrSifqi7h7zQxn18dIexY1WlE&#13;&#10;SOJvHxS8VuBDhcHGaAgUv1/UDUguXI0Z/PuiVPh3wS8mhZsuLl4TzJN+AXfnZ3RSOH2+sSUX5Eo+&#13;&#10;wOkUvRhZUU3DNIKrLJuEwgpjKpoT+wuBydcPXtFq4leTMESZ0EQyQ/ALM0kqShj9wL8pMJG+Kye/&#13;&#10;KZ+3B0Ukm9YDiWBoriT/6E7jOaGFdhf8ng9PEqY28+rcMhBWC/mX4dE3dc1tk3BOfX82b2g0S2d6&#13;&#10;v5j38XOO/dQehfMKNP2Zt0fThDdXe7RjPGspr9uy6BZhSsw9VtI+Pp6R9HtYcqKUPkmlndX3SK90&#13;&#10;0rkO69xehCngQYyFsS/Ona8EPkvfWQD3zDmg4y/+X5Z3ZwnrpyxqeZc4ec3nJY2CES1mm7aNvRXS&#13;&#10;IXlCPefw1TQWyVdyM+KvvdRq0d9J9SerBgjDOVtTi1vZEr4IUbz10MTrwe8uGM9E8nFlr/GYBnm+&#13;&#10;nRfqSM7c2OxWJAzO1ZJ5dVkeqxfzmLyQFjSQdgmllk4msqWmHH4nT35uqrRsJvj6BKNP1lCoZrvm&#13;&#10;e1LsTRLnKKuGtWdhW9RwoHVsY7eDSK25jaagSFIdOkUHb97g13ZcakeeGXi+RjSz7rrz5dn0zs+4&#13;&#10;ej8VIZRFp+rz2sM8BRccfqo++nSMprEYkzMx+CklIeRkPEjnnS4PQhAMUPopwrrB1M3fmOXvywfK&#13;&#10;omzvbLyKFvbuCYemp/UcwOaXOX2erAM11ohruAaWmhU795oV1CyGKadw03v6hXB3Lo3zC+dWiq75&#13;&#10;7XOmt5UTPVGZD0aHZkemWZT6fezzDTUNcd7TqAWD2xUNRF3x00H5FeGOEZ347V7+SxfGnMvWoG7C&#13;&#10;oG6SaJKlH+D3HGL3/vf5TVffC159Ts5h9Xmf+WcxfP3+1ZZixMPwNX9uqIPYnAtD7zlRHzD1/K5R&#13;&#10;CMKpmxwwKbs0qBLAWRrspYNZ+LMgiPABjwctHp0BgAMnD+5DwyMv/vIzU/MjxvPd2x+B8PMK9P7Q&#13;&#10;0zeF/CyY5TD+Ygb/EnpmL5D7AucDmcnXA+ZcDk6EA8lPzF/NCf9+fBf4n+yf/E4zDw59YGP9rA/f&#13;&#10;znn74QWMdYg+XCwG+faabrR4CAW5ADMMK/s9BQmTB8eiSbb/t+c3gHWVfhOg0d/JsIzm0Kf5uH2b&#13;&#10;k8J3/Juf795uCav1r8N5bk4mb8pVHf6jInINMYtQURk7x5UFpKeNc32sk+HQaeB5+RldQDpw8r3P&#13;&#10;XWi5zN0itWs+iUfpMTm2nFcjGmhFxTk6r/MBxS+P2WxPpSx9nj2q+cfkCtMnY4f5/sbISIqHftHW&#13;&#10;tDAvK8/+4l+r3ILfVkUfMttqN82G68sm59+RfFzQGa/dv018NtP3pGq5djawY2Ks4dSCuqx6C3qz&#13;&#10;o3ZOrRiaPDhXtGu3I6P5IbcF+A6sEzuHeLAXtpW1swR7yTF+7UoRmpxCXwEeWHF+Kes5858vCNto&#13;&#10;bEP02ea2mAUz8vPDuRWRS3N+ODcsZe2VMY5G7WUUZqs6XcGQQubLKEoTFS0qTqnai4dPjIOlMDjE&#13;&#10;658On7Vi3jM8V8BBv4WBEGUo78a/C2Y7uy7aLat0Jau5DJ0UkmQy9K0oFHlTRT8oHwhMYVHqwt51&#13;&#10;UsyrQFnR+rzl4dktyu2tfBd9KFddQp2ZLYqX6sM7S6K3pRQw4cdbskUrTIKSbMoQbe6hWxRTET7D&#13;&#10;9E2ANBPiyQm3CpKKQrJKP2Bsfm7hI3lfgS77g+EBzqZcsxSzPEn8zMmDoFEnYXP7S34Mm7Rjeyaw&#13;&#10;uW3ao6EG0xvTg0CnR6bqelhu2qPEJA+KrBgpo7JoOmtFwqeopJ7WlhTZ59B+3iylRo46UoZ/LVCu&#13;&#10;dNGDKf4DiGHdswZa9xylnhcO34WxJZSCFDaZP3r7d/9xl8dWtiL8CHuqPuseJl4TamASvGjjozwQ&#13;&#10;4jWtHqu9SdDaW5O16yN9yKsrylujYLD4nOwZ3Gqp9ig1U84MbEaZNmmi8UyMFFrHbmwYtqxun8tj&#13;&#10;lNKx5AogZbQGJvnIVtTKiWYCMpALoGSOydbPtTQny1cpYSmfuRI/tTtN/OcNec6txtHmM8OaNg35&#13;&#10;s98PPOJzoufzs8x2DobwTiSVnhn4/M+R6QeyzTz81/+l+faA3x+RrxolM1xsHzXKqoXnotpIRi1o&#13;&#10;fBSS05lhPZ+AFdttODrv50jkxWnOC2lOC+/3bW9s5cGBoRZAxdwg5S665b/Of1jd2fjFv5hOOBiA&#13;&#10;6Dy5z1e6xO80or3NDW3f+YAxecwu82oufM9KSNMs3YcXk/69leOpWZMHLLceninKcCX4HDKn38wf&#13;&#10;w7NmZoWaWqhaqlGodbiz5Xz0cX6exbmuDx9MEj3WKGz/1/Ob/R0ZHVinpY/PTx17j0uAt14FMxXF&#13;&#10;O52KJ+xJ3oWLnv/1xGpTmmylrQWztd/8NPy8VLClMa/hvJ6NF0/Q22G78zNmsYOjcqkD856cZemE&#13;&#10;TQJ0oaSHvmAnIBCy+6BfgPH9Dx0KYcnL1fMCMMm8knqD3PfnmlcYAx3/CJzHA2C46Ya9tjZXqCj8&#13;&#10;+8K9ZQYOBy0pYObW+Cj/Gv7V8MW/9+2wV6PP/ex2AtirsYTT5HN/WlFdSogZyfGmqxsFk1w//Ff/&#13;&#10;9R/OG78vChbVXAdf97+vq4Gf+Atuf8LhAXpvepDjD5e/z88+w2uVrg6rG5k2YZIM0nzB74/yudVN&#13;&#10;0nS66Wv7pXPbrlUMmisezDHdJWH0EiqtWlnKZ9z/0jvnulTwBrGGT7RHom+tG1o6fX5+XGuw6vnV&#13;&#10;rMGn57eXKTcQI4FSN/3+IEpFyTGy+C/8+wLnrqGFp4uWpzk49/iM+arlGMp6SKNsMR5blH9rAkYk&#13;&#10;mBBuTLEluelXzG/wOWHFp9SaaZWzt+6KFxYe4XvYm0W17wX3Cxt/PNuHxRltZZ498V2lO35Y2B0P&#13;&#10;bAR0rNudKufhel+BTv6nf/k/0JHG23kHz65qk+WEEO0YgzpjgCTAF5gAAPY9X+f/oC5zZzMKgV9b&#13;&#10;iQTw/vav5q9mM2RFTWLLSbvMbDrvbUJtIVe1LclJz7lOQ2yC2yixzTHjINziLGxupyHvDzYKmAlb&#13;&#10;OmgMTWplozwXUpSQB4bj7YUGdYKsVpAPDvrTf+aCW+vgNUIpNLeIMtwKh34h1gNaF8y69qUckt0b&#13;&#10;3nDrTUfnxbOPt650D11kWgyo3n6gd87fa1ya/AhSymcBJ1H6kVKuXenc+iv5YNbJynkgLJtPEd5u&#13;&#10;8U2P2yQheWnm2/u1X1NCVtrS1fkQphY1i+5kBO9S/IzpQcfJZdMh3BpXqEZqqNJsHauo5WSwyXkR&#13;&#10;uhrLDj3AtlrKmq5PaUe18xiO8KBjk9zUbcbuHO58iM5UP7O9ib3yrB6FznJHs9lu9vYc9XRwTk45&#13;&#10;c6UkKVQvSekjmzc0D2gMCf18ilkCz/MftbZYqVKw/kh4R8oufy1Ns0z90b+3KjpSwhrzod9ZA1sh&#13;&#10;LYwYB62hZ0l8JOfreKP//rhfzgXTs2xhUdEvpdq4pUL9df3VjKFfY+sHtOw0/5cRFtvUmDcN8oM2&#13;&#10;shacEgll6yHPu6yRyGpdVkzyRoIpEkwRouPqnTAJGeYZVYo2dmvSalznRElWWMdSDqGMh7OWJl8r&#13;&#10;+kmERFhg6BiedlHYGinIJt/O0Yc8SGZOraCmH0qwMHPQmBUTdJr5fm7JdqbcmZ91Cz8JVVQVN1XF&#13;&#10;BLk/lHG+uGQqmmxm2k6wpuvMW3/Ec+riZC52z2xHhbT11nBZQs5LVVok5GVpCu+OJ16jSvRJBFli&#13;&#10;uHCs48E8FD9Cp56UG0B9IJRFLj/FL9+VV5L+WlX1LVRpj6cYJFkIyMnH2a8O1M+dTHrNWHNMcvR7&#13;&#10;aurqhI+i7U9zryJnCacL+q2iHDpgKMI0ee5spVGuGIqknzSXJWfID964mG/h39aWen6Okb8/58M+&#13;&#10;gptOOD/8VZP/wVQ37mlwe49ku3dHAROuPCj1AaovaP3CvyRB4A8gfAvxgV9jJL1O9jesnteeqzpg&#13;&#10;u/FgNqSbT+2lX7+CtQdjx2l44TnPn0MyiVM3yZ1IwiwhLPQAh+fV08keEDTCw/9AfxQGUqI/OBkk&#13;&#10;UurSFp303PkeCLz490K+Y5LmSwfJzgvD553hQYsHyQ6mPn+XA//e6WDhB//Oe7DniJ4JUBwu1pyc&#13;&#10;P+06cQambsny21eBNRRiFfyNi+nUqxArZlpx0HHICFwi8b4o/CtCz2x3lGCaJJhwLobPGw4vIOVT&#13;&#10;gvtERSiFARcJJhn9r54/v5T1YuRbsxZ9o8+rzjSr7qf0nkjxt9o3n1+o+Va7p813nhPNnN4+E2bA&#13;&#10;7IG94VwN1J/xfCqioOGUUR2uaBNls8tgVbpN21YUlSxDcNKjhCf04Aw4fcFvzAjP29qbDZ/KVjRy&#13;&#10;z533qM9I8YO3FGCcxHLrPEY5Q3Wd7/8+vwy/D/IC20IiT78sc4ZoyJf/PhCbvfWv/lfbhLT7BYnU&#13;&#10;AlhRpUyCzD6R3huTVuObWqVLhJ0tZ90+b2q5/2XYL2LZKSzvdgqw1GF+lvrzmxJOFDZiW601344T&#13;&#10;gye3g1AOAtsspDnzn38CCu0CO13y7v0vgDDC8wO59G0lNFEblg0Fb8eRVbuEeXau87EtTCG1Ddn3&#13;&#10;92wgKnzZQhUYBk2tg0Q+lyriXxGJ2jutkUh3Vies/wnmfPO3IAWso6al8NH/9Y+0UTY0p43hymhv&#13;&#10;IA9iDa7CoQeKBnUJ52u/f/NbWfwNeG9+Ss8vaK1OTmQ/qiMpQZHwL4zpzl1gIzz1Dt0f4zoSmpzQ&#13;&#10;lGpCktvVYtIYRUyklTOUeMi20hQqImeFpvOhTK4DJYx0e05OHxPYTII2KzYbQ6e0WWO0hpiy5mqw&#13;&#10;tOxtRaKI84QxK6nShKrIs9I8m9gxOb+p+eMERTLM+cIvJ5M9INcEe9IBO6a6OUxiBg5zUAm+NPP2&#13;&#10;PQGu2l2UoRlOOG7PQ5ST5nm0J6JnpMchzeR0CKVl4pUmQdO86Y1iyO+ndXDBe602gf3JP+3ouEtW&#13;&#10;Wfu+3d/a2xWbhXGRrxPgLoMxzlodCzFbZHkMoXDIuTBEZZWojXe08Uq3pVuqdZKimKWrgFEq3RJq&#13;&#10;uYpqfqmG4+9SPH0DZCIBUEp1i1khS367JZclNFvwDGV3lPFaJ8tDfJVudXnOyRi+UwtP2MTAxJt7&#13;&#10;Yclt3bZRAAXGhBp+bM8SajEcbwf5Wh5Xk5B5WW5brmt4wtVsgIohkwn1NEqRJujDKJ2dSMy5ta9h&#13;&#10;KM+nuGcLUAWdvPVOuCxhrmJG58SGkTgvleVwJuR5l77dtgk5U+u8f9V0RSeeg3mDvWW5Gpx+nr7h&#13;&#10;z1gXdpEQTue8bwhUNVtMvbS0IjT/mcg++Pds7m3x7n+/8Nd7cugBCZHtM4Ih74CBhlk2+1PJ99Kf&#13;&#10;Wv0U/7ItDJSV/nQucqZyqt/DiQOJo4jRBDz1jP5v4tWH9dVMibOaKZVaJ6mt0Aw0FflhZbOmIJGU&#13;&#10;qJWarrylkE6UW08Z29E8bzJkYm03sflXHaZVa+fAHKtO0rS6+qf411nup2k754PRbx3/bjnJL43F&#13;&#10;OU8uUH1QsJBKIVk6v54odycb+JV9cesPrz3fQmNaSE2JaGONTzMhnkMBcK6WPTY7EgdAOh53TiYx&#13;&#10;STrVYzZdUOUBPiG+QVLnJm4QHDB1Q+AD63igsPKc8/8grxegPdn5JagHyMwrx795gDBmv0ubZkUp&#13;&#10;v/xc6eLDv93eBoFRG9xC4MHI7w0v/kDdL1y8oDi5m0Q+a2bVobLCm0he+K+NhIPCrhRQHZR6Xp/e&#13;&#10;+9ntDYyuOLZPt+PhL8h33gMfICa85+ewQu5qmWC6vZ073+fKO/mvU1Z/ZzoD/VzsNvokIhfqVr2z&#13;&#10;gjetkw3E4TX/qD2fq2jdkcxtb2ltb4aa0luCX32l20s3r6/quhmXM/2YiERiXkvzCYcSzgcL59OM&#13;&#10;phaFkZxfwAaKMzTWel625KHoecHkavy8L0tkspRCIyvIfcoIJxvUPWhXljDPD2Jd4Pzf/896b2xP&#13;&#10;LR5YPE0Pb/rrdl/hWKj7dzLZctXysouD9eFe8VpVWjPxti0KA5b/+m9nGTm7c5cd+1FqK/OhzwvS&#13;&#10;VunZZc5bOqwyTI2Vw4Ml3aFr8e/uvMvYKWxMNnF7gb3DHgFBENoO7Asoc9RPYCmya0Axg1n+Yn7k&#13;&#10;quMQWEECBKFsyemXmMjCAnmWJW/TUYU0e9n59DVXigSGigeDOgw4OeApT9H7AmFqj9URKqKprpRV&#13;&#10;pDo8ylYA1UhCh1thkzDpAKNSmpL9UUOAX3hHtle7g5baPuDxIM3w76LO8J3S4G2lg46v15sTBiEV&#13;&#10;ySaJpjkmB+qKIZ8ok4RLSSiAnDO4B6KOzqkLxWebYa4S3kiWN8LMx/P5EnEmKQPaG8PtcIVsc0KS&#13;&#10;K51WaW6revVFi0eprQL+I0EK0oeQVY2NWUrNUH4kQywRrpMcogkxFJTe8qyS5H+dV/RT+oF/Vyc4&#13;&#10;bF6Z4SolT/LIg8AHHTczTUWMBxaziXlTtLmaTryi5vxmMc3hmCa2CR9DmFwV8SieCQV8aknS6VFK&#13;&#10;Oc9oRZ4gpegXNDgHfv1m/bH47EVta5TP5eBfPDmgYZWzMDpHYToBdoC/T4MfR3pF8PKg5vP/5mop&#13;&#10;ksK+27jtqmkbcw2ptGbeRfj6KleydymhNO19cQ3mI5skIdogGqPq7QZznWPI00mBuRoznyDfm+V0&#13;&#10;UJL4nNOhn22M0rIofmbI+wFLYax+anRIpHoy5xXRH/M//L3Wczo6p/X2NqFcUUKNqg/rXtlSPpeq&#13;&#10;SBMG5VF4/zCr2mU1k2a9wa1IgN/uYVlJApuHqL/IOc9RtTD5SucTjPSXPjVel78Ab+C3Dde8LZmo&#13;&#10;4tEWtWNM8rE9oRbn9E9F7zCpRe3otlrwWzWGt4/ELXn+FaVcRQLowZn9/Y//wic/npR9WO7H5H58&#13;&#10;7kfm44FabNWBpOPHr9M0v1NW90kmBWEIbz/A78MEj6rvLOhSrXAaGfR6PpPfmbCMvsLr0hn6syi1&#13;&#10;gzf95tjwZ79vU7Y7U6BMoshMCOfeDHlFg3bPf0zQofAI90XrA7d3RPjMrQjr/KhbG3NDu6T7ZZWP&#13;&#10;IdDb0wPn04Dt+bq3M97dY2n+tPPzk0lVUNPDizRjXjrXJXcKCKNzFHx/gjU+obNu4Pf18Nz53tmb&#13;&#10;/z76vyTJSl0dp/cI7UQdmsCUZAMdKAkaZMN0+MccxPEDBA59AA4LkQZlPK/7/qDJ/KRBcPTH5L1/&#13;&#10;fLCV3z2en/Y9EPh8wxcGhHwDoZlEu6fbu+Cr6Pn9K2i3ZHcL/4LAJehS+t/8oz+SHd5N6//u9yv6&#13;&#10;3/7jA5MvUDxBdsF9GhV0mrAvYY3dVtdpYUZUabe0SajdSemYHwSnLo0tqnrmYLT5QWPJLbDUl3/r&#13;&#10;LjSfmNvnd/7p3t8Z/x79Ba2P8w8nZQXQ3FAp/p4qTSGte8d9QHF8Jr9O0wwAruG6ilkILIun1pUr&#13;&#10;z8JrmPThVqQ0BcJROP8nVfeCnNYTmkYBpRaw1QrZMxDzu1UVYdbVVHpgcqWj0F3wi3a/skcStiV8&#13;&#10;5D+Dxk8p/ZM8uaP8ZjH/YPxrteyjMAuClaEVzBLU+nYvnq1vKaA2ESaz6p4d0A4i7aasD31e1Jd8&#13;&#10;D53fvu5Ta5QmW8ps0bYS5wSHUnxLvd0Z4ySzK3+ME4XTvm0CDnJctwvYDkBgCapta8AoChyFjknC&#13;&#10;OMEZpeQ2GttTCW/PwudBGHNyOKAAM8eYc01WDA4AFAiLdk81SpkTAhH2Moz4UYmcNwq8obyN5Gyj&#13;&#10;KqUwm6CflPyz+VtJRXQwE4Nj1b8eUJ8QFapS8avCVqtpPOiTGqjVUgg0JliXPKg48oOOhx50SV4K&#13;&#10;7S4NJtMJCA/szfB9hxlQlQxctW9def7Kvnev9f+tTEeW/irL8plmDUFTQ+Nj8NqSIaoJWa1aPbAm&#13;&#10;StPnn46wb/P1gyFfV7J4yjq5hC9raErkCT/UVo5ZyGn6yaJJypKks0Uh3HSaiiRbdeYp4zcVD6uZ&#13;&#10;tB/vP7/3v0rp08z5KL9FM+UOYs12s5ivE/U5ksluaf+RROJZ6HgcNYdH7aCbeFlMTxCmZFbvaRyz&#13;&#10;WYxDZudMfInCGq55mh9yWU+Kuhb8TsDnXqZVq/XKobeVKuRr2W81Q/ugz2JouetkuIfG1sYPYQdC&#13;&#10;yuFf/jkXm0iEIZiaWbTbru8t2iKGlLMiLEvy01Sf/500b2gh5b++EqHB2ngo4Cko3RR6UoQhrLp4&#13;&#10;NLcYAx1dw5iZD2cu3XLC0k6Vu5TPTR/BzFw9UMUaqH8++k1z6rTk67Mm367wd3ZDnR4I/74QuIZr&#13;&#10;mpRa/ERyZpeGiLaJR+jydyCw95Pfz0sVbcp26PXSsixXZo7UbByYdn55ciQ/fts3zKvSUGqw9IcJ&#13;&#10;/362wG2DVfMFuUy8Un42tpTLTqsPCpatCnRatPGcv+MJpMNf98nh5nt8foXuY/VT2LWg5i5d4QeT&#13;&#10;Tg7VuGH0OoeHNPBbzJ1G9K3pZC7NaF6p3dxwY+J1na5AKZeU2po3ESqVyLkiZzgz5CyeqVWFtTc5&#13;&#10;BXKG6BSd378iXD/NtxSaBtv/jpHOVC1c0673yxrb6mVu0Jrw7kx8Cr9O68/bFUP93xky5sanYpOC&#13;&#10;52jZJHfRy/9nB1p8A5ofvGhvn8un9jvStXLudXL2CmUHaSfqju4dtss6vZdCHBDNghoQY4DVi1gD&#13;&#10;WQEQtCwKVryoZPDFY/Uj6CNfxHocfgHhgO3A3h9//woAYbKAFw5NZ/1M6deV8ZiDvUd/3ogO3qJz&#13;&#10;R+zrwOfXrroIHph8YG94eflX5+sOeoDqacjdapVOvW9R7a3fUkbvLIVSpRmO1flbpbnmPu/fKp2e&#13;&#10;fBFr31yusWdE/pXSTdSq4jutlltzff6UOfUu8sVUyzJflVbESRNG1WxNm2ZOvHaFf5NXRLjT7DtT&#13;&#10;5yw1V2d2PR84PNOs+UYHsx44N4dFVUjotP185zedhbQhUELKeEhNkX1HkmWS5kpokpfcCytlkhVe&#13;&#10;pVMUOP12O9zD9aWwGPZ8lZjnMT9vLNMpi8ZoEeG+xvxUcTx8w79fvx7QRXA+qb3peWt6fL4x5KTP&#13;&#10;31pMrGnWnHar1jdyRztCa6wF6nxWMNv0rsMDb99kT9E/ni9qhPOzMG9RPxFjDWfobGDb7fBghb/3&#13;&#10;3w4SJO3d7Th07AiAgDN8W48sJNiegif0SnCwpc0CfikLLzD87V/9qa/NKko5Q0AyzyhJaHT2poOC&#13;&#10;bUPwAv3CowMgfJwWFJETShiJvhSTMiugWGMJOZfa9Wa/u/77gJW2C1WlrsUpy9Yb1HKLtoGKdiC/&#13;&#10;HwE7X3MO5QF94T5ZwBCgC+vFVBq8HVT7AskueUO7/SJ0mDdJfFhVH05n/sUkvFBVVD/rahI+R/9c&#13;&#10;uMsS4tGPxETpHds6wSRnuLZJOKkhH95kM/8yPICdsHFPP52tNyvC5KuTBGWrscai+SNbSmgeJk+T&#13;&#10;2kpuzQWblaJSUJR5SZa5FMMc32wx1oRVlIKslJ98rh/TrJQO+pGlfztJrdluQqqRfkL8ncgne6br&#13;&#10;6F+lZniz1Gl5GVP3fiJkJY9z8rJoEz4rtBledmf7CrMqm61Hj/J6W2aBAEYqbDG3ZIV/zwL1wIpZ&#13;&#10;oM7Nb+B3YOz7zV+HvY6LrYfx0S2SxS/+5c0S1/stQirIWnfjMg3ZgDEL4shvvuxCOcxP0nu3OIDl&#13;&#10;UoBWZBPWq6iskLit6/CSAGRbwXYcfwjvhVErHLenXkz8mq/OMobAtClb1Uxkd5LMGB2MIODU6jfK&#13;&#10;d6qoqRi/NA+Ua45sXbFV0NRGCphCXdtboqgWUS49DdSx5/vjenUN6wGUDuU6E8OJIAf/HtS/DjHj&#13;&#10;5NVMf2noBm3f7Hay7XJad7lqYqN5jvJcY2+6sd1toV8WHf69Ps7PxlMt6zy1gvQQLewKeTkk3E/H&#13;&#10;zffs/C40K6eOTb8EcFbBc3frJN/aVYqnE/IN9sbPc3q+llWLHAyaQkstiZuMeN1i/th5Zwb+2e8P&#13;&#10;876Z1usHHTwenetW1wfXPKTPRPajFoYUEjqEUEiyJoOLT2o+TMznsPq1dr1L1rZ9GX2yi9WsVC/a&#13;&#10;/erDt8OV/kqqM1PIeR7u/l8e5HRWPOD369XoF+o+WPiFpV+vTJPkoSK8Sl81fuame3Vqy9a4jKiW&#13;&#10;XyYr5k68i38dgzt7dx7GOxt39kbx8EV4asEIQAHOXFjvgbrhweAGmpMFKcyn6ICRzNEHNv6mW+B5&#13;&#10;dbnkqlcCA4O6AZ/MmShaCBwYTGHchn97/fi4JZnSSYDz/+Xgyj93hQr2PlD33BHDuRTIX4w5bx2/&#13;&#10;6QG/g3Dfi2Cgqbag2xC1hAfrq/qNQtni3+zdn4SBuOmuEy1G5z+Rn07D17razvlb18M8WK9O/gW6&#13;&#10;JpR/Mf23M+LCawQxJ+aRrPkyonIZTdPMQckpZ4jhpymki5jjS8fV4Os0b1oR21JZVnWybA4xaqRT&#13;&#10;v+Uh58lJBpae795qaVlAUumkg1gf/r3GhdrgWTrTk//kL+lgZEPEFclyFfJdCeEDJ5eBLt+6pvRO&#13;&#10;D3R9frRZzByiC0jj9eTEfHqV+ffLX/pB15iDcJ+ffT7gdzBvPlPjYSXcylqLUAn4bXEIBeNtEM/G&#13;&#10;8a4kzoTtHTf+dcZbFDwb4oVzZfXbIznXxAHh9vSAsy3DEcVpf3aT8zl527GNwJ5r427TQb0FLdlW&#13;&#10;pOfkf3782e4QNCBUBP/ub0RDhaGn4EmgpmtTOwtNChh7DSds224c0oIDKrX3kcOhmPY+4e0hpHOF&#13;&#10;kwbNTjuUUyPBaxE6p4s/+A3QoYhEEQ9VoV6Jc5RcoqxUjZJuATq6SuahIw0nOc/QLlman8M6fwc8&#13;&#10;mPFcqgK/AF3ZMCNaNlT7edt7AOMWYQbGvi8tY3Kr0/rpLUwQuI6NfoDTp8aDsqsaDXWiSoOchPHp&#13;&#10;p/DbsPOpl3wVlldjTrJKnto656RURZmQFG1CtOx3agjMLh2L+UhBTsO6cnxZDleIWXAaw1sAE7NF&#13;&#10;yyvKiaI5C70wc6blQabVsh7WMHmzdzEsNXzZZQqgLP1cPYanFkW8dbc7ARxg8jAnHsorNy1N2p6C&#13;&#10;ncP7FJP0mNCR8E3jAEMgvN80l1oEPCkSwzslDBCRp7CPGHN8Ousqxrm9ijqxF14r1a5XfTo3Z/h3&#13;&#10;1XI0srgFfi2Asqgj1h4jl2ltLIsvUXbWGixwXoG2NopNPEWI1pA71G34R+mHXPZXUh2rbyf5TvGL&#13;&#10;eUd+IFtFOwSp3WEourOCaRQwilClrNCcLK1I9+5cpZPt+qQjjc77rjWdhJjS+llJOg1iw5dEizBo&#13;&#10;HpZOS9+LcszMz/dt1SLP80e9CTPcWggFf8/Dbe/K+aSPNsEorw7etEySE0U0pXTiGTaTvwyB0HOv&#13;&#10;akLaJRf8QjpCqiuqcU0+mDx/VJTJRpKJ2jEJH3r+HUktBUaYn3ySG+J6TzzzyJzPi0K+Zn5pH5AP&#13;&#10;Zp+R35FZ8wDOT+EM4ZN+xL+eweScYNSICQR1gBH8hH2BX92uh2cOv3evwd76HFVqkmj+TC06Lcst&#13;&#10;jKdbOp8YUPsyP/Sl9mjZWTAPFq5UNvzb1k8oOX5UOvrnlTClaswPoXrp7PI1Q3B+hiWmgfilK3jN&#13;&#10;33VMn9RF9c/Thy8irucp/zRViuYtHR4wua2f4x0jrxRunXNmyUq7/DLM4zHVspLVWYV0UrtrJ//I&#13;&#10;kuTHLGXeuXfP2zfjYNyBHL5w/JYwNxjBAzUvNvlX4Z3JhjEPA6qQBJGeohfOZDhQ7kDUECVYd1Dq&#13;&#10;F/5NEgX35hrXleg//nPmsuHfp0b1HufilHKbpDBG7QQzlR4sDNRgfMGz6+ADtB9AHfo+dN7B3mu+&#13;&#10;AUS18W2IyMWTw6m0JryldZqOKhVPtDiX/lj0dOyrOd0L35Xurm4I6uGVb/Y781HLKqzzD4Z/Ee5M&#13;&#10;YH5Mfop/5we3KSxYO8ozeaqUE67WYW63+ZimWXRr/FBQuw6XqqVozVVy/O0hnhzDWymefph09ZMQ&#13;&#10;NtDoaea/Op8w/Dm5z0OA3PNa73w2Mub/3W99bBKTFT6APML7FvjHT5aUfqUXAs+jd6zEedsCsIJM&#13;&#10;oogalDrmx3BpwFYWc9JzvXvj3/hw7upYAbwH4h/WfA6mqINftbQuWShsHGhLR6uH1dUyq7G7CMcs&#13;&#10;nc8kTyLBgMDt43MgPN8C7kNjRQ6HURuK709Z5Oes/tf/AtOpALXLoAFAdBmbAnQAf9kvEvr+L2BL&#13;&#10;blsJzjjkY0JbmE0Mac616QE1TOwsthVMSaUd70XSBgSKdpQicSqYve9FBHMqOFshW/EXfCHhk+QW&#13;&#10;psC0k3LLQ5udugSDEjKhEPpQKXPoSQ84qHQU2QCEQc4Dq2mOC8HTKPrbUkzAMOgaPAzVLu3aVy+t&#13;&#10;JGZMLiF+0oHVwK960e3DGzZuXU/tB71m+B2fJqeZ/4n2wG0MIbdT9HoYZnH0daGc24ris2X+2x+v&#13;&#10;p5MoDZxipOpak7sty4dhs/qgC2BjlLLKW1bka4IPe854nSvdLQ290sQ07nj9nCYoOum9mR3h9Tta&#13;&#10;fG4ykSZdmviyyxRD2Zl+J5ibVtTEbsY2M1Hpmfzv25UUSpWm3xn75jtjk9+uMvmgnTPT79m5aTOf&#13;&#10;ZMI4/5iGZ1JaV+HfTv7C2EXJstNHdl+HxvOlDEtrH2Za/ax1u+45R0md+jryxXeoTtKRnpxmtpY7&#13;&#10;C501UGxCuuPfCGNqbAr4Lf0u2TbezOPkINMHrZyuaMV4JOHiH2n+mWNy0tDI1vNoOlGuSo3sTcn1&#13;&#10;cLMFzSfz3KI5xBiy0TyLZ3MjHVVwiMqSb1FDvJ7JaxG1OuGO8Inz6sNcMakt1ZVh/NKq3iyGpLBR&#13;&#10;sdV2VFHZjZNwA7u7haElupQTpZvNPP3uWKuiTdP8aQrJ0gRIlVLGTFRB1+t/fvMzpW/6LtmiYY6T&#13;&#10;asytrp7s+fBEG2sRzXRQEsG00WOE92DJc+do8u9T0APyQSv9Hel6o5+fxVl7GpkH7Zfxr9IQGZ2c&#13;&#10;zHnmnF5CvuKvOajU5NEJbal2VQkvaXh80Hhm44Gi00vdF5+vYsG/9v2RnO+kW1dT4IE+XhrDg4WV&#13;&#10;YvKPKioAFSVXCx3ZLTI0nM8AXa/Ht4hpi/ObJvfB3UfPl61D4p9l6ixr95r2U8NfETYoUWq5VVF1&#13;&#10;oZBm2Ru6Jql0FVZ4Mzmk46TaoXT9rFozSu0N98rZ3vEkzxyP4dBx1wF7ztjXoVrWwTv0EUyID8tE&#13;&#10;F3yBHiM5uHIA4IG0t2bY8wfJixATPrAx7Hx+9ioEmjwK/IKopaBrqHmcl47Poi0GMYst/HtHxSET&#13;&#10;mphuUeGdUM/WG/gdYPXiX/eANbPmKJLlYfDv+8KzoocPZZ9PCUjqq48eWHCXnM4Xvn4bNRH6ca0X&#13;&#10;eIb47rEIqRUMD6UVfjDfAniAXm6/043wYgYRf7iV7fe4jBH+zJyJhCbUdrJzS4tf4eVwPq8oNXYo&#13;&#10;zdJKEoq/7q1UXSSKRJ4medm7LRV9p1kxKbYUnH8wM45G9n8//w3tUBSw/cC/ZggJOEzZwHVw6sFB&#13;&#10;v6PUr+frvhG+HrpROC9CCwmvUqB1/FyAd/DvMTl4dnHu/EU4+S/h31f+9U/i9AmjDHsPRDY/Z52Z&#13;&#10;//7og0RrBd7eYXlJOBvHi3/bmlu6l3bAkLURtMUsFp4b4bPddAqtlKaNA+3UbcHfk4Nt14HBBt3N&#13;&#10;r/XfpgAyYAIO9g4wQUWyeKAAhYVhELgGJoKAnPbDI6jkdngRCka9IPPuMlPFn85/CtuA7D5tQKqI&#13;&#10;KTZFGi4tg1cky5uARSubxHaWMAkewxt5/jGzG7arnl3vyf7Z/DrrtO64na4+B6qtNJStOh4CLz4Q&#13;&#10;EDmTml8PhCgX1WLCvH78eZJL3r/57XfN9FOmHz7limedrMcG/J7f4KozHw8HllYjkzocw8+iV5op&#13;&#10;x6xOVur6evv6RbuPSUD4wPDx9v6aNA+95p0rtJAwdcXKZc2HFOh8pNQy+SgiNMHuRJJmRaHX5mRF&#13;&#10;yQ3HLcSTPIP1Y1GwlwLGg5DDphDky4TkKf2LmS0miRQK5lPK5EG13/Dv1pvaZm/Yi88PuhPS7Grq&#13;&#10;NsnxM/MPkMF3zE4hPrWbT22O3C8m8lxn8ivUk/KRTHX6+RfARHjdJyqib/HJJzW1dIAv2s6Nuxb5&#13;&#10;XK6TsDXWFuaTcAu+pdUq1wEJ3eP3HgItg/GWxFbFLbqPWxZJR9Nd32pIPfDRqLsHBH+XblvSaV39&#13;&#10;oE/RAaf1+VLNnx44PzUcrygGVZGiaE50r04jxFREXjy3Yf4pxOSQ4YzImRVJKDBvsDipirINXMrR&#13;&#10;9cmKjsQJk8YXv0KadHKez6X13lidGVvk+VH0Syb013BdYeoZVmrMSaXb6jE8mBSzDS+2tSpytFTw&#13;&#10;OcyPrpb+0R/9o+lzsLRfZjv3ejbZ9kptn6IDWhua8fB+Jzc/0VUrgLKP5wOZqT06J3t/RlRdzdha&#13;&#10;OjG/T1PPTjp9gj3Pzvm2bwCkJ+X787JPx6r9lFm1Zb6rVRSuiXpCN3kYl4+h42l9+PO0hn89m3sO&#13;&#10;qV21N7qbsjHFO060WWMe/PuCX/qEXeNinBzKkmAszhTMInIphk9p9vcDfvNAuaozr8jMT239NJ93&#13;&#10;ICwvVrDBv2epsYgBiZavBmW7cZl6o2xQEd3VLPnd52v4wdwm64fOx4go0vNgJvn3caGfrdL8b3hM&#13;&#10;6IuEBO91xN5IXPz74a2Y1+GWMpc2u4wPCri1yId/QxOdq9GFAzcqWZCCCUbBMl+473oXGqxIDkfg&#13;&#10;F3MNrPgR9n5lX7g30PJKLmfDp8DIpuDGraZosieG2pLnAhDMppG/OB0DWsI4zENtd1EO0185/UB3&#13;&#10;DWQVBKP28AV/msltaDR6dKY3ZMftjymdG4NPACdVV/r3KDQQ1VsYV0UT2Pf0UalsOjdavPmP6k52&#13;&#10;gl/PcB8AuGl/2kuv9lvQhqNxb1KJkBPCn3keFEx5U0O52WqX3ZeZGyMxiCd5RfgJ7Lzt3AxECQum&#13;&#10;BjLREDxhoDV9a0gvPFMwgg5FJPOYjHzQLoqXuhGWfdO8ZT3px4+S9rH6Yl6QWwPRigbt7odRL+Y9&#13;&#10;EHXkC3iDqJs9RQ/+PcqugBcXexH6B8xL4Xva5WU/YQv/Wi4spPaUlgvLi3UmoY2vq41Zit8Pom24&#13;&#10;9tlNoFk7tcXcHmoxt3Wykrp8aRnfuxgMfWqz158jkJ16vRFClKhtAqz4T3/7tzAslGpb6QqYEN++&#13;&#10;YxOR4AJwBm7ygi6dhTMMgzmKCAEKyjl5dqg//L1QgLr4bO9rDyIpQrQNS0h7wiHkQZyFTaENSw9g&#13;&#10;ytJRqmmE7W75QYUxQr/9eIBw8r47VnXqYqvDqY2H46pu558QZpkUJvUXUd3YHrS4YDYGxnwg8HnD&#13;&#10;OaEOCYEuDr111pve02lSKK+OravDpMFecgpovY15IPBe5r7oeIdj6w3/VjthI8UDplQwGS5VtPxd&#13;&#10;b/zS/IiNMr5W3KHGV1Qzb371Y7YoUFnP/JQamryhz0id8bqVg708L+A1rMYdNdyVmpyDcC/wG4DN&#13;&#10;pzAehQ/8+2fPLzwr/SX8G3CmwBU681ClB2s3GwvmiedFOs1AE5IOKlGQbl5WKU1CR+408/krNFTS&#13;&#10;Q8RW6jnK//TJC8zXCYU9sVPzbHpelA7z/tFnC9GDT//o31vJLeze5/HputW7z/o6LLXo7flKtjMV&#13;&#10;am2kY3nc0o5zs0K+78x0zG6hqy21YmlN2+BjttWY3zGthwEsb5quPnd5atEJ+EZk5EeHlUiWYiwv&#13;&#10;O1Lb28zXJENZDmvFFjFsepBI6zaHsps4HOX9CPH9IGXifEd5I5y6jvCDUm6ZxdypJlTpNP9g/wny&#13;&#10;wr94JhvPTxke1m3NSU1gGxImHqUvYYoKrXRR6soxeu8pPd7iUc53l7zBLyeZ1O2jeb7SjllXU/Sr&#13;&#10;6bZivgGv1Va92JBkk2mcQoDLGcDjUNpHYJ+aLbqZ1P5/px60hU7VGP0p/r0RUODXeaa+NaBNs/pQ&#13;&#10;h4R224idJQK2HQDMbfLmwKDgc8NLaL+mhsZklaFSiUkTyVkiz8nxJCuU3ZNGB4NZ4f3egir+8p8p&#13;&#10;atJy9TUQ5w0BbTkntP8EPjj7OeD9Ev41FnXdPSj6587G74B+LyK5TfASt+RGIX4Z2fjUKi0GVC13&#13;&#10;dckJg8w5dBbVonMifV6ZbqyX8pkT5ltLDDlmNZcJX6PcOiG7/bHs77k9Hl4IMoQayqJgyMKoG5oF&#13;&#10;RiiABilAEPAFumkNv5gX5T1w7+DThz9/wDrY9gCuTAIpHKYzzGuiLvGEaJTGi/ZBrL+Zi+mcLIyV&#13;&#10;5X+qEMbxE/8lDIGeq8DueTnZ9Fi9l5Lj7ZSKShiyAVIUf+Dbz/FvahPeVPeJ9HXpxPZ6yE/09fz0&#13;&#10;8Kv23AJv7cuk8EGLVsA/TVtdE4DOVhrG9NBhog0H8OsgoZPZmjwJDzO2Tad1+51pjn3It2kApgk2&#13;&#10;fXKGpqhUgXng5/mqb3IzeTTP/FFvWcpFVYdrkWxR5RzVHFS7KKsOwj3j8ufgMH4a+9/+1dF5sPAL&#13;&#10;hyc2y9ENTsO2P9D3164KEq30y+q9IBYwTOrxp4BSICl7lH/4Yu+r8xP8mxOGm16o+59Y8ekV6NYZ&#13;&#10;bkkq7aoXDf+2WFlD2kS+8O85nNybe3z4NzCI2mgg3LaPDoQt42FhGyuGSad6i7zNmh8SBxgMQ9uT&#13;&#10;vWBQMMz7P84f8qIkNg5qs7P84e+R2HoAinaW376/rRRIAZpuiISHhen0VVYm6m0/GhD6ftFJRWEB&#13;&#10;jPCm0j/7fZLOD53iKEtKa7siruJrsmwOQZuaw3DS+YQ586WUWaWmHzRZJ0zpAbzoHOreCxFq6qVP&#13;&#10;IURWkANFT3sfwLjf4T1XseHfwZvd/54r4OAnlMoEvzoDNo+3G3XiA5v1raoxJPVwlRqIuZ08f81M&#13;&#10;QiHPvKWWh+UxpSIPlQ9qPpf4PsfgISdBV2Mnbb3c5rDSDz61VWaYAklC2Wpfw/ozhfiamQRdYRjW&#13;&#10;3MBAl2XR9FFF5kwSWQxJKb4iR518YuhzZbgNrmlgVqBGeaFxPqnd6adC3swKasOc//+91arrdkIy&#13;&#10;k/PCv6o263Yym3548zw5WnblFZE/j8nBOLJJKOct/dx+5ylrdSl9vHMg/ZWb/7klTJ9COvc6c/Nz&#13;&#10;gD9fmut/H/wEFgjs5tdqbxkM2M5Cd/0fevz3AxXlitD7XCfrNA4jSBa31roCQzf4mhMVvB7Y9JU9&#13;&#10;zaEzT/3bNI3Fj85L6701H+ZUxGpsD/69S8fDuRrGtNRgLKSNF88ZYiRF5I/5uXYc0HRW/jQVPRPm&#13;&#10;fDSniLyhYVviAZM8h1uU/An1vX3mU+Sc1Paqw/MgJURLt6tCrQp8hlGG5FvRbbV8Oh40kurC1Pay&#13;&#10;fMag8UrTWbkqRD6Vvp8PKwp1YgoG/dI/arxdePO38U8V/cnvO0PGyS+j3Q+3suFlrkoGq2ecE3FO&#13;&#10;qP/s/zifCN3p/W6sM88T1fl19GY1avJ3PPCwhEFQMz8+5oPK/u5pfeZ2DZOHdxbUYL7j30rpx0zM&#13;&#10;782vR9IQ6w1jhzb6tnjnhzlLvD9ORVIikTpmbCnGulo2zNspgppdD620Kep80rmCXFLjI6+u86Xj&#13;&#10;dTjMwdTU8Bth65jhcABrEbN8dex0InVUuzvtg28sQELyOhMjK+3a9WHy0+x6uM051Mn8rDBbynV+&#13;&#10;VoR0dlwIpawS3rzmHOT79X3hdJbePhnKKspnRVtXRVsFJvzbkdih906OxIECFN9BPYwAmNwAKtA0&#13;&#10;koNHQhDxYUl7Ch0KAzcOjks5qPiBNDNcCkbhx/zg2XW1rxzns/C4pTCav3kgLTkIM2Hc9Z7S0bmQ&#13;&#10;7Af/pb+G35mg8XHyO+lfAHYbWLu29gWqMZqjt7WCwl10Wvp0KflRO58DnCAPcnyEFV3062XjS/hl&#13;&#10;ezw/trq9jv1OG/S6d8Dg+yNaIzk4+qNDxE9SEXqqXnqH9PAalYdX8zOSJmFqp71j+FGp0uawCVza&#13;&#10;Kb0meUhOaPZ+Txq1PxjujsCPofVn0BAxFGzlkXSCLHouhZ8/S7ofqIc/yj1Q6AgPlvdZgZmgorwN&#13;&#10;Pe8/b+Sj/N4IB1HXeUC4pxiM3Vedb6bSJPFWlQCvLLQbQF5QbNlpocBQoCn7rGbvN2isvRbhVmM7&#13;&#10;SNu9bdQJamkbq0WeMIopybKysAN3FVnnFdmUJft1tkuVqsIRXRE18tkXDh7E76bTNS4oATHZj8CZ&#13;&#10;eFAlcATwKsKT/PagJyaY7ojtSlwxlNq/xCaJMyHUAJ7MpnauegtDJNrScaI4N+zMlwqeglJNKH50&#13;&#10;mIO1VT0IhfPzZSJZRTY+XZRD5jqBkEOUcHbG91NlEQpPk0WudQskvRisgb0erOHByaClrN5YCPyU&#13;&#10;BnXRZcK/ZV+ef7agIrUAo6x68dPb1P7m3/h5MS0VrU4e/fcmVzyy4WsMk0qnxhOh8FbiS9DM+ZFS&#13;&#10;5t8oaFG1EG6q6mJAVbTxYEqrY9D5ueWKNmVIwRQKnOKV4g0TZhXIUyM3BNLqYzaLv9N6XiHNbmaX&#13;&#10;5g3lublhemwy+viKpvRAZsrLrGGRr+YHk34evpy/+NdUNwmbe81Dk7BD40y/91XVHuc7S9IEThj9&#13;&#10;kNB50gFrg+/O9x2a53lQtSmEqn0fJQokCWOiPDjJoyp6Du1//BeOiP7kSLbjvY8oreHnl59/6yNN&#13;&#10;/3gICFu6u/kN/zpLW/E6MXZWXEoeBKDZqrg0HYeuVZ4j9xeOmJ/Kl0Rydophym57MeEa8WuFRukE&#13;&#10;dORveuTnQnOFmHpyDE/PYzaNn/dFVgORXGeueb0nq5PXzw5cEkXF0zSIzxA1GYCsER5q2vC2VVRj&#13;&#10;ko3qnhL0c6iuwlALpnTzK2wyFMBWpHT9FPbSDNWu3mqhWQyyeVCKj25FedjsMlWUN3xW+UFJouRM&#13;&#10;qGX4MC8uNtzj5/333hn996ZVn6haaUEuMx4ObkU/gG1ZmlLjlf888BaD0lxhcu8aQVUBq+a2pyCY&#13;&#10;4CQgmcnPVwb6mfQm9h/9ew+OR4AylLEz/2Z6QG5J/C/Jb810PFP3Y0VhbTHq7cTyS1RzFvz2DLas&#13;&#10;GRqdYN9fkGsbtf/O0nr9Ce8ss386V7GlDgN/J+UzqDsOz+9W2awlhiaGhJEdz3/4e3/4L+aD4pL9&#13;&#10;7qm9SM6fTQhY7Ts3FshbQwxZt8AGQg/UUdMt54VwVPPReuw73c78XvRTSWPxnf5UmfC7ZhKhGjj8&#13;&#10;91HTEMnca+Id5of7X5LMBf9L/mvXzo3qEs9dXdPb2Th46zjtsA0LOGDHoE7mix3wN9YYUHP+pTdM&#13;&#10;B1e6/oMXwIQQ1oP1Fv8eJDtCYC0I2fXr4R/llw/JRmGE3lUO5gjjRPJcBA+E/M1fisR2pmo4xYvT&#13;&#10;IAmHtxP8Xv4u6vzdmQ+E9ZV9A/6I/4fsC05ZVeNTesnBMWnjKRtGC7JV48q/F1E4mv/qhrcXf4PN&#13;&#10;R+erFU8kazs3wvXzB/0w2ewi3EDuymOEsQ7TrFF/Hyq2Celq42TvyXlKn268++euhb5ZjSbMHE/4&#13;&#10;ld575INt517eBYF0JtX8JLhfET/8zDc/G651odc+Alq4ukD1Yd7LX5WO5H0X+tG/S88t8PZ8MX96&#13;&#10;e96LHtgLqP4S/l0sHPi9Me9KEvZpGz4mXIy3Fs3udhZSC4ithMSSe979Poe6c1AJpNh2MajNRcLE&#13;&#10;W/DvInuuJT38izKxvM8h/M/+oH25Y0NWJG0ZeU64zqvCbuLA344DnthEIBQn/1AVukiHGmgG/oSn&#13;&#10;/uLP/7i7RRfB/SK0bQgv8UaCabNjyLN9TZBbe2cbhwfyYiYpQoFhOvZglKZQwOQ6IaG2q0st0BCQ&#13;&#10;jpk99/ya1uJfmgxZOduoi0NWbakay4QHX3wWbegszBv+1dIw701vvEm+2PPpsYNhw5g/SA5KzWEd&#13;&#10;GBL87fk8gT5GAGjdqNMo0Ey5osxB4Mfzez1Nk4cN5m/+03/WG1qqdaiiHcQ0V7L+t5Y0Kagx4dpm&#13;&#10;VZwJ6UjhxGiShAtRZTVHJHQ2pVOWJgXJ2JGUXXNy/BqmsKXfmYDw+uHzTka/SbJC/imX3TC20lW7&#13;&#10;GeCXkyDw8O9b07323KHLUbnjdHPPJJT1SE7pOZXF9NjOCfxFtUl+SgU/s/dgMfpz7D9rCJ5z9PF2&#13;&#10;vSC6CE7/p1xUPU1Z9TRFgVwLlKUV2LRYOTH2Q3yB3/Mx5qBg0JiCs71zkYNiZ8WOi52g0Du1AM5x&#13;&#10;+kf8uzoUOmVZJOm0WqrdSVUYmwRmgQ1xDJB5OyEGDedql1R76//oClfhbjueeSlep33vwNvth0PZ&#13;&#10;ieGkqthxLBudFelgMaUkzQ20kVW1eqViW6ZsDvEYk2HruqPaJn8IN/tT5o4Qz3PhLS9bdcWAr6KE&#13;&#10;UcozLc/QjMLP7lu/NN+3I1jVZLTYxs/7nvkXc3kLij7+z6s+A0XPPwOO/wNU57E6jyFvUmHnuaKl&#13;&#10;KUzRibzstPf9dKK2k4/JaVc8uQe5WTpT90z7eSj+9X8JPPbx0dKZyWdKAykUPDKUzfx9EGJ6HL7L&#13;&#10;lVb0ob9Z3mCWzcbcfuLRn2Io5pt6DJ1kBAxC1nsmnoZ3YGg56so1aifFgKWTPZe8dGa9Pb99sVaY&#13;&#10;bO1Qy+CpZUWhPRpdnJt5RZSdMebXO//kn03603+Gl1TNoSB3jS34WcrOGywaYvhmCKZRvzUKc0g7&#13;&#10;iFJf6ZZGBG1NI/ndky793ZV/XfOX8Gmjw3aHKcbck34KfoO9q89WS3/J/9MJ77eAF/9ieDj+n1qc&#13;&#10;kEME3S51OCcBCkIHL+j4AlBATXDmxb8DNgGEwZ79i9CFiwcBvSARCF0e85G9i2CKB64eeOs6GATm&#13;&#10;inCszoUvtJgOw4OweoW4Py1S0dwFs5Ig4od5v8ab4XfK5KdpWvH3SYtkp1GX4Rf+fYX6WWeeFj09&#13;&#10;vPpAXDBtqaKFwLdawuOEyU/TDt9TuubLXIY/fyP6ha6ft8bJb8pVbmtagQVXUcJt0Qdjyi3ue4sm&#13;&#10;4OPhgeSvfLIrX8OUF//SSR9DJ5C7yhiJwhf4/REIn8/quxr+7eHni8A+abnxryFWJGH4GTz73tj+&#13;&#10;AFp/RLhB4C+Ft1ScnKCbCpvmT+9/Q7i/hH+T31AXH2TOcMGvDeJO143wLBQWJWupNafNznrbgjwf&#13;&#10;qDq7vm9SOfxAqXZ/x2xbwJyF9mbzz56fhyJkYhvCWOHDvw7qbRmt+SgdO1Q6eG5pknNOGI1RBfgA&#13;&#10;y3ACAP72fS2WBJganPX+khLJn/7Lf27HgYnIF2phBt2c62CueMDbjMIRQeCghFIoo6YV22x8V9ME&#13;&#10;trFRqAkkIi8lUaQHkuir9kFRgYRtsnZeOuFfzaeJ8gP8SoqYSCRCDQJvE4J107oXAOLLxgx/3beW&#13;&#10;rYjJV+ra92g+wuUPU0UBQ1T8aEnRNOf1ts4zUSTFL83DBMbKNf3f/FsNNO4UDLHSvGWLz8PebjNZ&#13;&#10;V4pq4Cpv0R1hwpVgDK6EUZTciBv6EZ5/pNLhqcmufrMiwzygrIzsTpvVWYU8U0hn5RhFEggczdVC&#13;&#10;17IZzoP2QtcPtfQJ+UnnC+EekzXMyfof+fnmr7ltum4yYx2b0TBvZzPZ5MGBaEJ0p/1KMD0yQw8K&#13;&#10;ZqJXO7HfTvCqTpIyb6N5wLKiGApbyyxHJ1mNB2N2XNzfqv13/9HSfVbveZOHjhXPkX5O+Odl5jlT&#13;&#10;Xb9nK9spq+N3Z6oULIb3KXEVYhyxBkS8F0+qeC7XziumbMMUIDn5BPx+AqBzbuRSD2z/1+TtE6X1&#13;&#10;6nTRC3j1z53I7+z2ngVE763n5bdvt5Z0nnP4O2SENDmJEUYMmrARqfZ4VWM2nh0yclZTdHBoAUyL&#13;&#10;ThbNc/J/AOVhevXMGTTPfEo3v9lqjCZEZ4DOXe3ySYa+s1HRdvVWV4drXZKHefEvk0ZwvQV+9bai&#13;&#10;LY1fmonsNOfCxSkMsD1CasOf5mNUUXurK+XlnwDO7fM8FP221ZnATd2g1tD3h7mO5D+AYyZzT8rH&#13;&#10;w9Lz8v0h+nhYfiXLNsCy+GWVqwv1GKazyOiD0RZP3B22fmgFs79g7ObBXnSua88kf8DveQ+5yd95&#13;&#10;oFMKw6Dx2J5EUiproFnN2vuX/8Pe/1IggXzXChPmdSYZ/04WB/+iwvCwoOPqT/5pxy1jocPR/GMa&#13;&#10;lxaxUHAdrsn6AY1J+LvQEOXvovm76PwSPhVb6+cOVnFqwqaOoy9WfV6Epq/eptYvOc8zNRPjTuQM&#13;&#10;eXh9OtnOW46O1iAATCCz38B9wO4EjoYUlC7QiJed9N6xDsobvDn/qzvp/H3qANWDTNNM+WhSnpTC&#13;&#10;LVn+AaHvi9MPbPw//d+9/9wr0AOs/slfQbU0IQW82zqfhKj9dTLxBH4H50LBB/yiTILD3+lT72++&#13;&#10;oeDedg7Iv9D16YSfZb/i/xn+1ZwJ8kdDHfuRKCyOU6SZq/Bhu9kLwz4495Xk/BGu/s28mnR+Ef/S&#13;&#10;uXFufEL09hY/Q/O+AIBvOv0K/qWz6W3sD+C30q0LU8/k+bbFE97JfE5ZUQxJUz01/E+ga2A2VHuo&#13;&#10;aWa2d79w+BlNc17i+Rdvgc+troruKmSfSt9v/lZaYEuDyT/Dv/M7V9Iv4d8FuQuBV5I32aBuq02L&#13;&#10;w7vyPGuR7C6tHepsebv2trHai518bPdRv1IFgIAtgVZC24H1HCMBNZ0H7NGy9mJn75Z6cmt7aug6&#13;&#10;TCIbvqaTJsaGAiaEhuCsQM1gugO+yIMzIabf/tWfulVUGv4Nl2U178SeRD9QCYkMxjk/okVihyKx&#13;&#10;hQlV01DIggTdgG9GtMVfqHgmUjqzhZ1s6FUrJuD/5f+JUZEOoaCxKfPAXHfZMZNjVE1Iv92TeWGH&#13;&#10;/mqg3ig7eDA0uhj2VLc9gKEzyql1FXt0xnbNT6luGf1zJ4ufF5LPi+VPde81bq7SzAn/VYE2Uswl&#13;&#10;POWCwRtQndPgEtb5HzHwoN4MFVHjZ51PpSfmUTjQuFp43hoVScnjdamUQpT+AMPzYQheSHp+nPzN&#13;&#10;v41SY4KXPhhT5U4pVMVqZvhBzahS5otMl7kVCBfYpvABbAWc5Fa7ddbtY37+aykIbMppsoSR5ii4&#13;&#10;6UWvnt+O1ktTRldyO3n8HHO8otTS72R+U6WZoya8NDVe34clX+S7B8IuSjoZhjdhUmvdnITnDP8f&#13;&#10;ZMklR6/OVB2rPs51e+R+mHOc7mC5B63V2bNZTiyb1vNAt51CSF+4+Px2q1X0C/+eP2C1nH7053aF&#13;&#10;frAObKnuKtU/dQhaF32niqarz5vVVpVc8YZZt8tvLTs06pr16ow+PoUYlFoSnjFSg8UhZgbo1LLh&#13;&#10;JRTkXWM8WqUYflb4D2OK6rYtvCTx0SrFK8I/kDCsGny+3lv+KK2371pItDFv2/ztN/IFquOK/zP6&#13;&#10;8O9slH0UALEeMNsWwIR5HiiXRUvFg2eSDlqLYihsA9cqhgkmD2ajOempKX3t8udjpR4uOj478hAF&#13;&#10;fj1BO+33QcDcz9Et/915HkAVv9KJAjIZrtuynkFFC6O+Mx5VhxZP4kJgw6FP2ny/VrPzNsug2nP/&#13;&#10;HiK+72FnFX1/oHIfhJ84OYDafjHKZwtrbuAt5pzITinkez73HuZ8X9jH7FkxHNT8/ghJE2nxrw/N&#13;&#10;GgWjKVS/nSJLqIEQkOWl9rZAodM/v/z+83ZmDOXSh/wfnF2HH4xhyqfY8FGMVmx6T6Fd1D40Q0PP&#13;&#10;HP/hdrM5l/3Av1mFf091M7ucrqHCOZm/3wXegzdhYGGBQ3Bm8N25mcXc2DP8C5Ukp/xAlZ8B3gck&#13;&#10;cvUtQaYhxIr6buZITuJTVPi9F6bgkbTF2GvW28cvSId/p/SNfDW/mINzg9s/0CK8SjeYnzLr8KN0&#13;&#10;5T8wLrJ/8z+qLrQbckS71b0hsFEo7aBsluQIH4R7gOHP+fX/wVwmavk1WwC26jA5OZB2gGqdNq1+&#13;&#10;v/abkGStSLYhfy+mSk8zJ0J+vk9UpU3aZbaLyPE5wchmnqTsDU49Dp2XQEWL5xSdL+2q2kcr4d+E&#13;&#10;Sx8IvLfAYefztvOj8z5iZbkqzo/SAluhAD7Ar9gSRn8J/y7s/c7kEFXUUnNw7nwm9q48feY2K1LH&#13;&#10;NquHlSoIbH9sc2zvbo9GF7LhbTSooz4d63mwN00SC7vjECE1uwCFdoes7Mg0qa2fDNN3B0oBCKUs&#13;&#10;wYBQahAGwsV07QsEAUQ31FJE+Fz+HihHskCJLT/0wz45XIDj81uasgGZ0XEJeK4FxaA5RRiVXYlQ&#13;&#10;42fbff8ik5pWaLXgNQRVnaqB2dzyv24xnKC6CGWL0bFCYltdtld7qPhr9TTqBa11QnA1mLlFqTGR&#13;&#10;gqu34Zfk/UGt7ZNqKcu/rIBlvzDpe+2eJp0vb+/XgQmnG18IXFYrtEW7NJDD4gGBPwKjXBr5wen8&#13;&#10;kOCzwmMIk+BJ8onfRGF5jCydTcbaQWUA+PuPvXqb8MG/P4LftVpGQwKVzjZSOFdpzE+zhAtvl+Gn&#13;&#10;lOTx+b4UrYicYdXd2Hb4F/9+WN3ZNcGYopP9iz/4g3MLbNL+eppT+rmw+3Vq3q4ChzfvKdgqkpvt&#13;&#10;v5RG4YDfxbyYzoRWpFLA9qatWs48VrCVE0qWtftoTUJH6hBV0VJnqpxQwH/oKEoyPv+nv7WQOhF5&#13;&#10;L86x5D6dCsCiCj50rNWcQR8v7NJAbd/+qR/KprNFdSMFffuRni46wK31YSl9CwhXecbEc7vCrSKG&#13;&#10;JqaJMbPijNdghz+ZV5c3DEweUPGwiqGDUWlzAG24yYsqq/TjFUlFWO0robBpFb5Lbm+rFpPnXzFZ&#13;&#10;SDhOwqcHoj4gMVB8aA7XlTbWt7VRqQZqLIrHJA+lTnf1Zd7zQtT05/nGvfCqqDAY8pk5WjybfSRv&#13;&#10;MPMwdtt7nsrUclirSTaRpP/Q80GTObnPEZ6OOAUm8p4yJx+Mud1z1MPSs7CPCWYfhHkWfvwewa9n&#13;&#10;6TtvZIV6pqQ1ISklwf/xr+LfnlahPseVs1bU1Wg4F61pH3RLAVL8XgqP+Z/8U9lH8tf/gsLohJ0P&#13;&#10;1V2dhTDpM+HETMittXpWZukv5stWtnIbBFqpW+N+IBTlYZc4UDeeH9HitcthzAHVCnOOcOdd6LOC&#13;&#10;NSi7TG3X/ZShJulMKf5W296+hX8nn5/vdNfJJg9KYtCLPwj88oN8lUoxKhUMSvLd8x05vubcdP3k&#13;&#10;Uy3ugPrPmvDvc/Z+/w5p0YSDOtQAjgGSB8IMRMI48wc/LfVwwXk1FFAdXKz0SQe3An03HvwBA/7m&#13;&#10;C7eSw7/j/J/8lS8UA7mqVsXq5wS8VTQQ+L+Zn0GDf1VK/7/6r/+QcMFvyms7zD8Y/95BhoVvyc/4&#13;&#10;be8PAXzTXPx7Q2C9vR24WDhGkf6Jp4P/HdM6/M5cHr7q/VDTddOiC9vKEj749/C3zmP+mhjHIPOJ&#13;&#10;/8HyN7/VnWC+FC75A2CbjeRpYvQGPhirFNPUXf8Jm96V4jEUNlvp0ucTofdyduTn28GoXSAIPJ8r&#13;&#10;nmQS/gT/BoEPdh48G/59HRbSg3OPTiF9BbAmC5xf5u+Ff/fad4EwScGQ3FfAA/nfPxy3IlklWqNa&#13;&#10;6/DOdXaTG/9aitv30V7ZTQLfyVr22wiiHQ8cz2b3/4PfdEFszafs1G2pl+hEU8avLc+SDaWzBKvw&#13;&#10;o40jIANt/X/+3/9ZgmXgHd/whWohIKV4lIIUYlpoFvBR2u2wUrYLoMJHNixQK3BKAj6oXdJAEd6d&#13;&#10;IOxN5Eq1tEa1FTqBaBF5hjVK7fxDMVuLGtNJjYfqkm3rpKDhEg+As6zANAoVfG3kDSbVCfxPFe81&#13;&#10;K/l2wvBvms45+PTx0BXw+75xXbE9k07VJVQRDL7Vrb7SlHMukoYDQ4d+l9doQ6kf5kOMc3XrT5FS&#13;&#10;e4I8H1xs67a9W1fxlP3g+SmSLSXJeRJ86FUAJb0aYkWNvlEgn2nwauZh6Q1v2Zon6KZ1G7N1xWxW&#13;&#10;6YLfZdbJDV1XmJrsli4fvEW3KOaBxh3Dzq9Dk1MzSwO/TVfP2qY5Kp8jcZKye36eE/WFXDZ7C03+&#13;&#10;O8uPWZ23nmve9oi+jG7Hm/ljCzC+rzp3ZJ1DYP+G+b5j3DJlpZrz0oVzW806zv3Avz9GSvmRX9B4&#13;&#10;j3+dqe5TVgvjKmA6WfFzzlrz+WFnufAC/Vk/hXS+F/w05MUvFgoNrNV3Ly0fc9O6ZReKm+GttQXF&#13;&#10;fySGSba6ZfJvULbeGaY/m1+/b3rsDKGgKEMMhySqw4uEHJO8BTD9SosqSlMRykO87IaHL6Wwctnv&#13;&#10;6btmPtc2k19yQr4zMFeh0cf8Ar/khJRzFdVMjLbvvlBjV1KHRHkYfX9sB4v99b9QXXJMQfZkEU7t&#13;&#10;7yRJmMJ3WvBMRu04xLDF52EpScqj+f4o1mLAjVAV+ObVwVy/NZ/38rfnZZ6yg0r2Qei5uJ+Oin6F&#13;&#10;rokHZ56R81PqzyHkfTxXZyv641/Gv5T3YRRzyH3QPYj6DfN6EoOcH2uLJtMHSBvBDA3uANUX+T74&#13;&#10;9/XJj2RiU2tNqwOZzKNxPrefovMfEPY7PewggRnhH/7e6eTnqxx3MHjBowUjnontfQsa7yBqtemQ&#13;&#10;Zo3avvo7mRY0PVkqux52yP5OPx8K6+eDUUuarbToLpWB30O/7nwbxChD8aCyH243m/Oy2yjM7Sde&#13;&#10;RY67zv+O3J2o452NAwVLQxxQRngHkHHaP/gOqoVe58ev+v2rBX1hpQEvv4B/f9A8Okm6/4UZ54Xn&#13;&#10;85IzPiwsC4Cjg3z/8VBykfgCMsYvOsK/EPEv4s2D4H6lVOv+jvSbH6D6L7o6audzgPTna8i/pBx8&#13;&#10;Wzz7wrr5eKEOB5BLxXaPBUk6mAvD/qvv/AzEL6dL/xfxb+bF+dNoU8hVUJdEdmbLlRaTfmMK+wv5&#13;&#10;rgI/akS1fZM+SXiXmskUmrer2ayOhjFXEv5dyHkzdHgQOUp+A9jeN0AJLTth2FE7/9N0Q9qBmS/g&#13;&#10;XTWanP+gduHf1d9gwqo35k0S/fX738AveoPfVzg3y/cVsG2i01pLkFWipWYObOdkiHaQCwLP+mxf&#13;&#10;PocrW/lC3X3z2cpvbVdk5a/U8XW2kvNGdADZ0b3NpS2Dsq15DgYHNubcWX1dsZ30/iqFD07hJgAE&#13;&#10;BoSkut4Fi2IGRp07QbiMDnkQr1KohzDwhZF9gNWL+DjsThMkeb4LfDBajbWX7Q1sxx4N0Qo8SsfW&#13;&#10;htlUM9NB2Ybf9cxUfYAnBg4CXoBxOhjmmTh80t+tU0g2TdSGiKE5GPN9jTmgh3JIp+bLbg/QfPgX&#13;&#10;5E7b66tz9zreKjpg+XaoW56+et+CpqkDye+k0j6CIPzq3tdkJTVZtmin3vd3sfCN11R3hfEV2AH4&#13;&#10;a0vty8nbnCR6VekqxDP8nmjqsY/k8K+HDZmpGE8tW8xAg/Mag9meAnP60/PvhXIOP5x/ZNMJzFYL&#13;&#10;J5g7LdRVtKXmxvKrnIKiTVuEEefID/6V5XaE118g7YM2U+586OQZnGPzOTnPsfkcqh/JBVL2WF6R&#13;&#10;2buJBM8Pn3lD77S235lsOxN29rNMWYhakXZdskbtMWnPQs4/Dk4WtO4R9hBFglc6Cn24t0vc6ydl&#13;&#10;rlLL53dKLVcO7Z1CC2mqeBdP8qf0wr/aZRXVXusGvoYvI4svu8wt3L79YFqFrLcWkHhUyv/NrySm&#13;&#10;WrYumvjmwEyYv/4X3QKbEunk0yBuVJQF08LVKLcGUihI2Vb4YtsAcsUtSRFGN5vVFn0Yll3lLcXw&#13;&#10;uVbrs/i/0wwDhuPtHZ0Fj7cHvFZsXbIc1hvkMVpdn8iWOOeN5vOU+d3s9y1lwg1glZOgDJf/KXNX&#13;&#10;gd+KJubw+2Gm1e/Lz5i1iuF5xveFxnhN6KG7n7iegmb+9ydiSzHpfKcfVnvAcA6ZA9J//z97xgNK&#13;&#10;acI16w0j6/n6afK0JmfOCW8DEq/USrK0i4xFlMlvUHzzSm9X+PWzjEfPdJUMPYxsmw4aUzAxJOcf&#13;&#10;pTq2D9LnEfvD31tzygHeKiLfWmgqTV5U8TqtlSf099G3P81+x4n67TbfIfup+a8Ic/Kd8s+K3Og0&#13;&#10;spZEA3SdPHv58Ovyd8d3ZxrJd89JCmlLW7R3MqwrzHkX+vkzUCdhk+3/y94d8+qXHPedfwEbOBCc&#13;&#10;LBwIIGxBswABOSHWJqRAKwa0aXhIMSAXkGYHWDGxAxlgIECBAwNKHDhw6MDBBhv4BWy2b20/3d9z&#13;&#10;6vZ9nnvv/GfIocbGAo1CdXV1dXWf7j71e/qc81yh/mYGLxBCMRvLLCyACd0AdGAdvBn2RAHhcHFY&#13;&#10;b1e5v9X8dP77Lv7dfyOrlCntagKqhW3X0fOGyUHg1fofLNhbWjr78LeKsCeYHF6mJi2X9jvFochP&#13;&#10;pzX6Sp+p191J59K8SvtlYGmuUXqNf4PG6Ycl2X/AuZfkfnN54J7LBBnti7IOgrs0jMS/SV2IhzTI&#13;&#10;MflR6138W4v0cxgDPDYfVMdManqs3h2IdSDwoNoHZqrHTKl5iL/9XC1WNJi00RiFqThMM3kcJk+S&#13;&#10;5Xh/hx2cPCnLSlNoN16Dv5+3DwJ77IQ/e2v923UuPA8/3we1y9r9tWd2KG831lH1MnhC47tKK7FO&#13;&#10;XU2/fuA5hfHzPfx7g9w3/h0pLJwdaucRsF1IIgkX711iPQKNsVm1t4jrBv8WX9nM3V5DuLb0NnZZ&#13;&#10;ya1TdtQwKxjYf5NBjneatuKEP/6nLJCr7tY8FCPign2K1Wmum8V+0UboDi+EQYIzcFYIDrwN9WBS&#13;&#10;UERn0B85iSJq0YWzNogLIpFDvp1m0oSRF5bxOvA+deUGKOoXXf7jpTp1wYcd2/P8LE2tOx3PIVZd&#13;&#10;Zs29zDjktm7Wuubwa/T2Afq6M/7sh7CSRldDsv/in/OHTZpMkUur+zf+5TwFlOX6WDdlr3Ti3xv2&#13;&#10;qrJ+DdhHyXky+oxIskpraOxcPxHs03a1JG3RKeGlrLFQqb4kz+aiYd7tnmtBjX2Hv4qCwHWNvCLZ&#13;&#10;kTAVn52lcI+khghJMAzGZ+SBruu7vULxpXj29Xr90rKfW1uX/mfruTXJhUBdSqksFJmpMYJRMSGD&#13;&#10;p/2KgrQPwFaVSWyWTLDhn0sVtUwWqp3/RbpPeFfRkS7lLcGzhppmbyaQZ8XSN8idaLkQeoXldxFm&#13;&#10;wnK86TrKw7DGEw0tm3fsrZb43Kqp+lh+sFakJ1gd2GtTWjvS/o0OlRUmoWvLOt4clK1IKbns7Gmy&#13;&#10;NrcM2tmeI3wVl85O+DfTGZtlHGUTVYSu1vd/p9aQLlyx7kYlxkr31yDcEHU6jmlU0ZgkZY3wm4kd&#13;&#10;+0P7bZtPfBaUng2VPSV5QuKKoGq5WOvCbfwrO1OiWutSbp21QW24RN7Vz718piZ7msWfiVpN5+e4&#13;&#10;kQ5n8uesEj8Vp4iEEdkcG1MxhMljJrtA4oEQL8x4C6/SfD6u1/RRXaMti+L1t6yNglC21LQ3UMZT&#13;&#10;wkxDV0e28VbB1FK0ug8pb+iKlqoSpdzKmoboK+JMCjWkIgW9rjS+AVl8pT/+o9//0e/jM2jpeQTX&#13;&#10;7LVY+hlnTen75PfNRTHCVsczfVG41y/7IhDxlVMtUVDLp1YowzVodspSeC9ZsNmnsKKaH/01s9cG&#13;&#10;sg9MAcyXR0f2MyStzTaBqtCnFhQNhJJgXpm6ddZ7DbuVlvaMp6s/FjAskLi/u/W7axTSkFwbwn6+&#13;&#10;BeSpCuUVHW3UDCBLJsxCx/sg2+zKQ5TDLo1Nxih95X7V6IUTR3mYxnmG+vnCjaQRfqZZfqaaSNhV&#13;&#10;ay7Bv/eTh+uZmY1MryPgeMrjDGaMPNvPk5FPj85JctoXSE80Ljg35QTGYRC8InghyLPU/vjfdSJW&#13;&#10;JB+4G/xrxkIEgE+Qk7Wl9jXPfzc27G3fCzzuw9P1cPVGnQtXAt2E2/Lig8AYkLkWB/mq8pKen1v+&#13;&#10;ygPfr6twNvd1eEO30/VgcwM+1EiWQpoB/3UIfmN8YHl0vi6zwW+nrl9s/j36xsmsuTGOqTsg9wNm&#13;&#10;YOkHTNMv+o7agpCavn7cWMffCxpLhsK4KZqKeahodNQtm6bsJHO+NAAzoPoCV+/nn/dT0L9ix5zv&#13;&#10;Zx8V7X4P+gtm3hDYsHBGlWV8498XZv/amfKLhRsUvzjzJPkA5z4UzRHwjX9B4/URrTv7a/vn2vN/&#13;&#10;/LcJbURuc5zRKXK8XWXtQvdT0LZc93Q3R5FV931beiEKGp88ITXbNf3CA5u/LDgg9iZxFyCh6f47&#13;&#10;RrKPLrkPT/3shz19SplQnA/FwEcQSpg3jAORAV/+4hYOUoQHfDDkKB1URVkp0DQAinLoCRLES32e&#13;&#10;gpPQiroq5jN/chst8VzCizRQd7Qih0p1tl7kvFKm2HQHXD7ch6149n0HMpisluqqaC7YBXerss58&#13;&#10;94e5Fuz6s3UEPF1gIYNGBlNnMQtI3t+n0jR9KXQpS41B1vQ3sEaSHbUwdBpApbJJ0LFPIbPZVNRw&#13;&#10;UUinVsrqY8LV8UnbnzGendyudywss7fb2V+NbguYxe9+jf2EtaVu2VOoiLJOTRpoSYKHTDF0Uuuo&#13;&#10;1EBJrki4FXiURi3lB7On/XgK1ZIdC9nXbpIcGP6UD18peiHcMO9GwSfmfZOvriJz1Zy8vv/8BIRT&#13;&#10;ML3N7YnrBM8t1SW8kaxSiaTlEF3Gd5IdZhQolx4MsrnC9Y1HrIIdH34pLBSmTgA2wbB9aYV/r983&#13;&#10;nKiJXCw0pcKhlKNF3Ta0vav3/OGX9j2bniqMCJlUiVdFOi23MbJPiF+1xPOdCG/l7JAsI/cR8/6r&#13;&#10;ptVW++dLZ2+oMsPywDTC0faWtla0bNTW0e5xCplS0ch3jTJyDf5rKLqGfXsSrVZ7WtSUqDprmZWt&#13;&#10;1tTNcvJ49NTBm0JJmktJntXICUc5a1PxzMafkiznLTmmERiGMPtrvoU972m8ioKQu+gVfw/RWKZs&#13;&#10;tGXnEmiaUHNJTH681GLMDQqTTINZSmnKZqEsKns5eUPgdAjH/tQl5MMoqJu3tYKutDt79gLyZUqR&#13;&#10;uqCWWWrdzU9Da/Lv35rOVdCEf6AU3kyWySyQFos1aJkIPwo5hB8k6lpr5G8aIRxcY/WxSXkkJ7MW&#13;&#10;4P7/oKIaPM3V7p1knxMLfFDFViBhgsaqi4hWdttc9H4QhVyA561/IwalGtLOamfvssmUWptthuje&#13;&#10;fNZuAFn7dzZp8K/jY8reOEYXBL4/kKXWmmx/8kdparouGJa5Cu+NWwpnqdGTTsm3wbtMXSnGNWeE&#13;&#10;XRojKQp16TEnOG3XpTneqttlzchX+kyhFuvLyt4zZDf0dyfadeEK/gOSstKJicjF8CQLUyxgu9Bo&#13;&#10;aX9+ebILwAaCQh+h4K+kIdwXxPrZfX76jz9XN7nmgN8NigPC/xry3Yj4XzuAJl94/B/92YWMtoXL&#13;&#10;4O8A/2ribPHgZ6AeGPo3+AWBT/z7kL2KYN4L73/v5wP0XKZrnG+k/LWyxyW+zpQPyRc3/zb+vUuX&#13;&#10;2gewd4oGln7ANPHu6fd2uzroTLyvgmNkH/QfjAzCxZjkKIV8mCLykCbJBTlDqXNWu8Dv+t5aaZ35&#13;&#10;3om19u0L0t6Httb1SC5mQ93cUCVnVtNbvuikjXY3Sl2PZ7yZHkDuB9lw7lCaGQztOgFXtPef8ytY&#13;&#10;f5djFdl5bERrO3LXuB/hswO7w9qZizGGPuPfAgDydWPd378CeO3tUECQcOpiCmyqkvEAoLBBxA56&#13;&#10;yJI7lVt45wZomEFVEDEIfOKdznNJqAXl4iGsSeRqocCgx3fR9VGm/Yh1QCmDfCbknr6INHjC4bxF&#13;&#10;8SSTxYs6ZDG6j+Y89MQI6ArUc2Chof2haQ2R10c6KqKGCFVxgZTNsGOgSDoC5pinphuNhQcHJN6M&#13;&#10;41StUGuI4qlBhSQgWHZQwCoQuuzsFHKkJtsIoCPEX5q7LZaXGzsp0i+pRtGYjLAwTYzDCSlkJ0p4&#13;&#10;ppda+9KXrWL62R867Y4nUxSTk59IjdVoqo4Pip7yFEgkpTHxspNM5tEhrBYmFKwUIxtKrdYD34pI&#13;&#10;iK64+sS/x/lvOgXel+ZxImwmX+jmxqpLUtq/5DTVzeRC6OLqlqow74q374dXm/AJVaxRDHnCk2Zz&#13;&#10;mX16vJNl8x8VGQoRhZoiUvtP8cyERu1LI4wpaho6wlFjalnbX6OauLRA1K+a/ibYrVncS58RgZOQ&#13;&#10;qbriqIS1++ONrKfIPklZduK32TkXs0Nu7drna2s9xLgP9ewbelqaMTkZCmuUDh2bwJlOCJx8diFF&#13;&#10;KhKiBn+MYLKJsv9eSmeuWtd0stmUpVYaO2f2gVeL2uz2z4zSs8qpPPafhWeVbKJSTirFSKk98Mvs&#13;&#10;a/wrS0h5Mbvosn/D4YTjT6007IQGvK27VWncOkbv2HcuRDaHXrD0/k1pxnmYFNLHJ5cdgyPkDw+j&#13;&#10;MXia+Znz+NJaaxsRw7/L1P4Byi+uVl9Lz7xtng+d9fXMjM4zM0vGSrEimLU0ILh1rnq8ytpSapU9&#13;&#10;G0nCFLWHRDipIjhLGjXttorHyOgvBhzeVNP46mIo83aVHum06avCevFqac/3Cn7014Cq1FbTBLAq&#13;&#10;1667n3y24UjtPG13dgZXhAK19GmSrFWsYo/Q7L8D9sPdhX/3r3CN2Mfj9t54fqvyACm6mPvlX55L&#13;&#10;gs/zAhlVOuga8/1bIsZFabQxGUE/cHi1ciPuLmjVN/hduFsMHIQR6Irh0ZgTPizYe//Jy4V/96nu&#13;&#10;hnLrT1El+BcdhDtoaCQPDNz3ILmzMO/170VhSZD29763znbLanQd764nim8kuN75/bk/IKYWNkRT&#13;&#10;/gr6dY93P0H/7kVH2F9N3wG/0G4nwo8oGK4P9Dno3Bfu3SeWP4bA6j4o3IB0AO8D8zYOHWDbxGgu&#13;&#10;zdU/S+PvVt62NqUz/UbyzID/61eO/SKw0qmCGUj7zDTDUUUPmoRBQkWL2Th09BezwW9yG3WLwn5F&#13;&#10;ztSqfuLZG73eMHO9bGtvz3JmR1+LVc/4RW8L61z4N8a/T9D4xWZFPYLSXoTK5jCfMSS2jjaiFcLd&#13;&#10;+NdG7R7ajb4w46Qjt2Ove+uf/BHMaz+XhQTx7q2wSfiXsrqdAuMnZRDQE0Jkp9M3EsyX9+ulkAgM&#13;&#10;teg+5QT3ZAGKEApwFPKiT4JWMdC0ANTGbmVp9u5qEHjQE9SQkZCIHgnsdUc4wVvZ7k0cluVqqWyl&#13;&#10;+LpQUR1hDQTWNMdKkCxhX4Smqaeqa8hAqWIc0KA0NcqAMxhVZ9m5OrV/GdA1PwXoXYPDft1JrUZX&#13;&#10;f+8jyIykv+iBf/0skD5ldsYg/qXFo8oYb6gbuhflwPV2rFYYzA4Mu5hddOLfceZqbl81/Jld+gdI&#13;&#10;19wkankykmH4FvZEG59TMkWY4KqK0x1MwlNt+CnCNG2iC43uv7uaE2TyapGcyuHWKJ1h4s3AUyGk&#13;&#10;uYLtsO0T/h3lpXCUiqZMsAmwHxhFE26t2b6XfBO7qHv0i64ni1mWd8KPcmF2aoSlgnC85YPKqmjm&#13;&#10;Fw0KHcXJ0tp/jnPe4p+JkSYcOgAvINDfdaa0YDs7y9SxjxWXrg1tY207vH1YjESNTRULxsb+MAI5&#13;&#10;9lesdUfFiijvnw3XCbIitHhPEQYV7AW9w7+G1Hg2As+08WlY4qN21HaSoSRtNST0y6LSGtKNgim8&#13;&#10;2YTSdWX3xVW364sprer3Dx2uCxyXERdx5OPb1DoZpZPNGjqzSFHVSUokNTG1PmayWRU85bMLM9ko&#13;&#10;1NDoT3bZv/HvsnAPxTUsB/6ttIpKT4eb5wa5i2LtvCy0+4kRqy81Fk5/MnjSFyR741yDP33R9Cic&#13;&#10;pthMR2nW6sIanFuC0d9qkTdtqnWabV08//TU/G9lvUlTeJO+6Pc42fxR0X7YrOXZimtxvejvX+DH&#13;&#10;JrnFFahB1wLcECnUE53SB0apumMqhkRSNNlTYRXtNf5gSjZTmOXqDpBa3QFe1FaDlgwpxj6z1v5N&#13;&#10;7TYrPvzhv4GCMXQUrY13Pzy/ttA/+2ciAck6dbGWRNoPTlO2n3CV541VzOn8d4S/RniDXz7bYIs8&#13;&#10;MXe6fqbgcANbj+odia5J2WnY3+ua0pSj6pZO/NuxYwF5YTwe82a6QNOFfzvn3f/8u///9wX+7JNi&#13;&#10;kOc9PHiD2UeE2BkueFuSTcKOKh2eevRXkl3QeIPfDb2vw+INjRf/1ekT8CyY+bXSe/19T/76zPc8&#13;&#10;/33kB65WRRboQ7nXAegofAqz4eSCwKc1V3yu4BPzNmI9EW5Vav2Un/wzjP0qyRfb7GProdfaYmHm&#13;&#10;6smP8IFRt+qUh4kPnNK3C1kFStcJ7w1si4gUrdL9X8DNSUCYk2crq+KuhZFWlX0iPOD3FZ49D3yH&#13;&#10;31VS+1bxb+e/wV4BW8fNAd77iZS1L9k3bDKzEblDzRa9Yqr9CHTBhvtpoZd7a7fUFAhBNnzATXbt&#13;&#10;7T/7oWgfrMOrWBQxdEUjG0iS2Pa7ERRUdCMIP6LhkQsK3TAKDgIoFEETQIoscHQil/RJSrIxlCVw&#13;&#10;D1xigRwN5mBYc0gqXfeg+92u1Z372y85Oc6XRVXRTb3GyJ69YFbr7NcWdKMUBmy40uyIFm4SUFU9&#13;&#10;5fxRpaPqcCLKZ11gFo/K1mWMVGfrtSxTS/MEpPt0tSpnRa2kyeccWNkbjeJTjkEn1SjNFKqyWrwl&#13;&#10;5LLhXwfxmAu8b+ML2752T8WML1NbhwIjhNPHsqlNr8elNPWivtSd6uJLiqZ0+CQ0q1u20vipnkJw&#13;&#10;FU0HDnUR0XXVblQ7yBczwqV5H9QOej1rjfDUfMa/JKPJ/lLY+DehOSn0bcGihcEP1PQmKVxfgXQH&#13;&#10;SROW79JWQdbO6s38kRSEo4xYJplqvU9ATrkgUBwoXJyouF1oaLFQIVBB0YRDs1/N3jX4t3CU/Ula&#13;&#10;KZGIXSlocVnYyLc4HH0v4prgajT7A9PxgbxdFLP82ZG/fomBG4SFUPaOZwRmEBQZhyRnafxcL/vq&#13;&#10;bDLD0MHTmdLMLsl9CIi5+A1+adLhiYqqL/7Gv2XTX1fZYzy7bu6NnVw9K+KndKw9qFEYtXP/r+Jz&#13;&#10;ran+wKR/Nkeh6s29WsG/qflgbdU9fhC4+CQ3Fu6q5bOGuiINuyxm3d3ub1Y4xSvNNb3cu609O2CN&#13;&#10;5PnQc3HRHwV8OiORxa8mbp9lR1JbMw55fmW32qp+P3qx1sLx3MXDEpvFeDKj88yMmiKWrQgRiPgK&#13;&#10;LdggrNaCMK/fazitzaLDLLV9OLv4DZEeUM8pr+KonTbj87AqeELK1UJvAHUhtbM7i9//gKYvYqT2&#13;&#10;Ga9OY2aribHww7+2HSEi/1lWC09ZhEnNAYHkiltxLlBhACZJtO1Ro/k53j53aiQP+yR5XRiFb4mp&#13;&#10;3a6pzoZ/dbnk0mM2Cl4DSy2aM6vWjXwxY+oDV6dKFVkr3ZdvPf8MAcERK0Tff3J6hvHDd9SFhjgW&#13;&#10;mtuPQAv7nfz28DMQGgKKvmgeYPmqCLV9duHTB2AYnnX6Cfb2YDMG7E0S0yEvvqb3AdyX24d3Hz+e&#13;&#10;5l4xXxPbfgoQvnr99Bzy23XXw8/nUe+c+S5mRuYc1eDqCVoBt/ca/UCuFrMUTlMu99nWa/4RgW4L&#13;&#10;D992Xli1Rk/Me/LV+nTK2nZjtd5srO52NZc0Or4tEHpkR77qjhwPkyaJyWcSS6AffzrSJTnPfJUO&#13;&#10;BN741683a85TszSW8sa8gdy1oPb78ku4T5MxLwrvnOem8ymaNzR+4wtXT0e9p8565/dO1/u//f6G&#13;&#10;2g36FNi9Cy3ku84pjgOXdpt1N9zPDdqK3SJRN3oxgDt+d1WUUOqObPeG4yQSJ7xoTz4XsSvFFKWw&#13;&#10;lp1oIUTWqMEO0K62St0O8FBeQC+AA6ABCJQXntowEGbEh6fQMw2GogDzsoCCRbKhmyASgwN2eMuN&#13;&#10;jq3rYxCeh6XxcJgCJMoYY9KdS60UkhsfSLZWHP7K6gj9BXg/X0x4P+yjIfgFHyhG9Zcmb4OQKORF&#13;&#10;oZEJHiqtayh9bSWp0ckmjBoHaVXfI8mmVtLXKA/ZXwo9aH0jWcoN4JhSJftB1NNsyjWxLo13t3dz&#13;&#10;6yH2fZ4ru4SB342XqzIerqIg8EbEGVcak7dnf8crjFJFwdWcPGnyD6i64ORAVwNOMgarKEtu2kzp&#13;&#10;ZE+oS5g8g/FqlQKw0dHM5qmzgO376ZXmPiauFRPSJCydS3jN1ftcOEapcNo6bWk/0DX/O5g4T6k2&#13;&#10;wn3QZKHEoKJldp++EeYGUwWKtiMbTnFywbDA5gzYhi8oOiOiikZ/bVz7I1eAJ+NCx5rQYjx54FdD&#13;&#10;RdRr9zu+4Ux42o+fyCqmRvECrfGtIvpZYLNdVLvG0+rW8fZAtEtwDtFDUdm5ZHDrmWbbwZBTw6gy&#13;&#10;BldbN+aiMMZHiKnKS9FxVuh6ucrjJJ25fCpOSgGt3UsnQL1bX27sLGbUDMVDo2XH2tg5JSPMmYrw&#13;&#10;ZxO10jzES8PTL7sQ4nYmC0ttvwa7fJiunTxhPdp02p1L089cLVt3PYxGq4Jhf/V3W67uSXMvOssK&#13;&#10;w6WzaNnZODfhWcr+uM2yojQJy+YnNczq7H0hMrXq3g8/X/P2ePSiuT30eV08SyivJbDxy6wvMQao&#13;&#10;KKbyw3u/ulss1LJMeZqo+rLw+hyWBWmE4Z2hLT30Pclp/+TH/5DU2CFPMhvL1Nrw7e8E8MF5uw3w&#13;&#10;227TVhNdq/4HP/Ker47b34qy1NWEbaF/+6XgzNflDgWjAgAxz7XHFmzsZ6dtWQ3XUHbG+WeG29Ip&#13;&#10;z/9T8m3wM/5abzB1WffPgNOemfNcwqiSJ5iy6uLrwkMvHnxOcxo1PWoUDQKbbOJ2aZ0x3fh30O4w&#13;&#10;A4VCCjcqWV/+GfwLC1yQrbeDw4AP4Dfg/FX4lymwN5zrwWbIej3e/I/X+zgjD//+w3/y8v7vnBpv&#13;&#10;EP3dOv99G//23ao9RLp2pkZyhn2YGX8GQdd9IaC8C3VO6Vcyz1VuePjFtPWaecGSt+YlGXh76o/w&#13;&#10;gXmo+372cmN3EL/aaqJGnyXJO28dnakSzj11Tskaru+v58k77aUW/u2nlcG84d+yaNbKtlIWvD3O&#13;&#10;eVtQl2R/BSsFm3zo9ZFu9P0KAr8Dk6fijWQH0n4lc+Lfpdwdpy0IlZXK2hxszjaodZ/ad73ZXgoj&#13;&#10;7eTdPUVKbuITt8wdfGIAQA/spRYKtoEDLIIBcb7wQFYQLiSg4LbLzrpr76fXssnO2vO3WqAPBIMQ&#13;&#10;4a9oiAzYueDAfrKUJvQRCBqFINUr/LtPDNUFoCDfwG/wauCwUh4GowJHC/DuX2VzjId6zf8ZELwu&#13;&#10;lK2IRDIC6BXM/It/3rixhqlIQ9z23nH65EVQsmH/UHCjAVgFQnVQRbWmy3zm6rK2//4pec4bE6CV&#13;&#10;xHC5BBhpUNuJDeOZanxkF5TbH8TWLk8YJ3xBpgcONYa1khFNyy7lDVSzOZYJXRRZOLe2Fr/Bb9mu&#13;&#10;yBSxw2CWr9Y34qZGSG1SmvVxqlRxqE5RaHCGnhWrHk15+MbtK6kLIZ1qkw0CpzB0IDBJCkHXsG1q&#13;&#10;zXalFZ0KqT1LisPJR4EpvOlkrhb9mq6mLipLWCR8hdY3YBEYP8jpS6cwfuTm/HMpiVZQatnkScId&#13;&#10;In5p/7HbTJo485mZSKlt6pXCPrpq1+qHO3sX+8Wimotf4Hej4wBvwdJl7X7v782Iq8hqwm86Wq86&#13;&#10;JgvpzBaKIbHT7m6uX7dm8BuxB+qKlEY+Ekx7RVDXJRsJecJArrpakRau2SBuyTefBUKSpXbLSabF&#13;&#10;mK6XqznZ0Vk2Jw2+PiDYtLua2FAr/fiELxbG1D0b3ywiPE1lhCQhOk0kaXalgJ9s/MrOE8Ib/Mq6&#13;&#10;OoywfPm/h+6Fn2yjuu9clF0IG7u11lq2Y/QWJ1MMUqjFZVzFG5AORB2F1LplxD8UjXDV3R3HJFzd&#13;&#10;35ZP+6qXxZSo8VaqOiELdNbQwb/7WQgz9tWaOkKC5OfcHt5SGn4sYBY22Se2FKA/C2GQYOuohXa2&#13;&#10;mJ1Koy0uC62IBbPkN1Aa4NNKXKUbN012mFnUZ3PTqQyOMqZ2pzuy6eiL/Yo8FH9tOPdLFp3kGuQ2&#13;&#10;n70R/S0dBrmNqssCiY3IsNN00atlV1zM/gQ0fk2GvWO3cak+3sYsJ1+PfKP390vninT163LXTt83&#13;&#10;Jl2UGj9n2Jfyffg+RYSlD3pURVWudODf3fSadT3xuH9++ZUwXlQPCAzyxQyuWaBso9pXCvf578a/&#13;&#10;PaL8+FTzhYsPLNw57LO8818gF7C98O8/+deAIbksmhxDCBT3z0dprk8i+xbW/XWsV0e9+/+SvC76&#13;&#10;SvgtnP++h3PfkxvJGYRn/FvRjP9Svr9sDPwGgTHf4PnnruNczbuJBaXfSe/h3xf9B6j7ZvZ9wHva&#13;&#10;v2yOk89oNzgMw0KLJ+Y9+XQG88ag6ZyaJnlDrZRBkLbkB8ng7TrMfStNadXZWWr7P6qmlbBqfipt&#13;&#10;ub1Y2wh3/fp0nBEHgTM1UPdN5j38G4x9s3SKGNzOLAhsH7D/oPbtFFCltgUStyc7SfvqRfcbLnbp&#13;&#10;bppipyKEIo1uqfGK6KTgp0sQT2RlGwd+7eErDt+P8trM00eLDWLw6jLIiOoAF/31Fehf/1VQoqNe&#13;&#10;NCwDBpIX9keF9wNVMBeYCqahmyEcKATzBp0eJOqynCnxTDcg4Y0k0jjHIRib58nReodpoHRKLb3G&#13;&#10;lBQFb3UTtJQwFWH0i3LCkcuSq6WPhlTWrwEgcIOQ//CprPFJLaGOUEYJmfXVXxbWcG0Q/QASB0iG&#13;&#10;QKk1FOpqi8GG9EHtYQxPUMnOgNnqJgn5vqK9CPxaXxWN9tNE3VnVjx8xEuZYyrVOMszoxIx7w4y8&#13;&#10;Kz7UoD2nSp/lb0oM9UMqPEZHDpDiR8IO/mFWU5gZfhYFbKPkD9k0T+Hi9wfWzMAJhguDSUplo1dU&#13;&#10;vEFHMTaqqLoofuQxjGAsmQd5BgkXs19NNRulrC1w6gHC/fCJmFCc0+ZTlEguhrE1rUhvh+KYMxY6&#13;&#10;9ytyFqTAb5DzBfyK8/u+VuD3V/9h2mIkm8uNDYGniSLwodN6jIrD0FkG7zeIs2lHpeAWkzNGtdGo&#13;&#10;7zOYw8z22AgnTzh7yDDkeEMa7SKOMPmqOxA1tLtR2PKkV1r2qTS18WEYTrpqy8J9wHr6k/yFBqPu&#13;&#10;ttb8Cesd+Ff19GMmSzgSjY4OYSnJNYW2wXxrpiltPJ+Zqit9lQY/HvN5OXwDcMpl68LF73FY/Na0&#13;&#10;w0vGfE3mn/3wXMiy5PncopiOXP7c57OyNYE5EfGo1UF0fVBrf789tfqLppDDCZ9N+c5VBjlDBy0R&#13;&#10;al0vekDXqhEbnAsq3qwOWcyieGZM+1N4Gkl+Lcy99AbHUbNAKExDY2RWXMuK3Dra6GkdnrbKMC+o&#13;&#10;54ZOhK/kr9HQavq1qyzXVhWHPjtAArWJlIxSJ7lMYch3BLVesoBe+/XDCK/s/T3tXXd5XtJfFdua&#13;&#10;ltr9P0cWcjdrkwoj6jCXrFO7xzK1N8mGqBFj7bk7M4Z/X4xrKq1LswdfTyfs3FdwZY1kQzFMlzJh&#13;&#10;s4IkU2Xf687V1o1/szDG2Xe9CnoF2/AX7AMCnOA3PkwkyI85FXr31inwZtYToWGBC7wcmPeSbwkc&#13;&#10;emaHB2k76g3wDuY9s/gFkP/wz5WCw3ieb8i8Hpl+7/3fd78I/TtBwQPlHphrYPf5434UuQ9evaKr&#13;&#10;yv7lgbJedOwboM4a/sHsmVXrzD7w24Gw5wuSzavX9MSnL3zW0nwT8D4IYVKT5wM6jbKMj2LUGgCL&#13;&#10;OSWsUVs/CHz2S6hzl754qFQaudJBphnsqHd15Pt/4cB3IK0VEQoeyTDhU9nq8q0JzCtFKoZ2UU2k&#13;&#10;XFsXpD2h9P2l6IHAS6f0VYe/G8C+feA7IPcBAp/YdgB1TXcWnJDa7AwYm5INp301avty27Lx2qLt&#13;&#10;5zZn98rupEPd5QnRSrv1r98w9++Wiq7fM3/2Q4BRNjV8FUlK5FOEAdyAX/AEKFi44xc/+XIfZYZB&#13;&#10;hPcgjHheokBtQYB9EJxEKbh0nv92yBjemQNfDIOUk8fDIBgGuaEXAow81OVCHUNBcnbhJZzYMZKK&#13;&#10;lOsOprjFyHRTQwVLOkgByAVa0dXQ/rNg8tXKfgg8POs+KFHW06ArHRCYkEKokMNQKskat/0EMkpI&#13;&#10;MjgazyzKFKqD9Ro98WnjtkZ4jz+DvKXTkMbQP9Ma2/uF3GxWOrzSdS32mS+h0gv/HmfBKazu3A9X&#13;&#10;V1279Kul6GRSTr/+ohSiVX+gqXWhK0rZTGhWyI4OtYfkEhgNCSM9lJZNxwBKKcejA3WTGFtzI55m&#13;&#10;pST4EcaPWnKU5L2kNGuXQt+/8gDGRqatXDN2QmuM7Aqh9+ytaLKYQu6JtJdkJxJM+msCbztoU/3U&#13;&#10;1+hVq4+63Ica6tpbbDJiG7tNAZ6skKmf5q4N84//nQ2Kjn1JYHMGQrNfnQG2LUvEWFQvtuSJON+0&#13;&#10;X6Hmffh76Q/yvR/4ZH9sakhwVSjFvcI5m+Ty9t4qxVfp51jOT6Saw2KY8K9BMMhdgug1LHs8G//o&#13;&#10;jNgwXaMVDO/NdtTIdQ0tkdudSIJpS+0A3at6zzyH424oR62G0LGM4d7sfumMQmqv6A14Vze35VX6&#13;&#10;uonT2tRlc5K6+HNY4kchZhRk2ZnSqp8SRSO8Wtx9f5GPh/cD/y+noltydmF81hEDbqq3yq7FC/78&#13;&#10;bH3Mn1oXZc29vaxePLzB7zI7nuyTXDqUWSbng7pr6W2QqxVNoC2rik6+KnWqBTstnsyM24yJR7Za&#13;&#10;KVaHCL9V1pRe8/ye9ue6UKpoae7fi6JJ3qQptOJQWWqtrGVkLz3ZMVujqH0g9KT1a/XdLyZYd+Gj&#13;&#10;WlRdIpHOBTumCJnKzjhZ6QhzSTZn8me8Uh34Fbb5oUAv7EhLsj9mNfh3/eC/NzdzwHj2nAmDvG2j&#13;&#10;yL3V5f1mme1opc/XKXC/qBc7mVckEmat5f10+hrGGfn7x8AGc3p0MquVW/8cpVPnW+K7Fjpe342V&#13;&#10;oZNO/NtQGJbU5sLJqs4xEkzpAz9r66yewWaOFgtuUfG581NAsqD9AW5szLLwEWYhmv056IQ78v9l&#13;&#10;klDARW/88kr4DIf3gXLoA46DZxek/YOfosDs733vX660D3+X5Hv/ciHihN/rI8/XB7LWw8++Bjwn&#13;&#10;vN8yqq0tB69SUHSj13Ume6bV9+ngW0xg1sDuBKn12avw7/UJrNNCrTzTU+fkb8vP2Ha1FTZ8rf+I&#13;&#10;HNP57dFnT5ZkZtQD8+z/ewp64SeR/AxsRsfzGwKv5ipS5dRkWdb8t4+dchXDsFmoKEmLhYTNGcaM&#13;&#10;KKK/4OSGwxekPbHt/bTzVfSEdgV4E+PFf036NjR+QMRlD7y8vlNtQ5AS2iVsGjYZG2Y7CcYGsu5W&#13;&#10;9ycd7MZuuG6mbtDdnW3O60a8gzpCG7W7v9ibXBZfDIAZFEZin3fPpYBpz0dls4BCZ5//q/+tB3q/&#13;&#10;/Iv1L0UStMLyICA8YTAEvJLVhKy6AROaPQUdzJENcwWmBuwMPhrgw9Tif/1XGD/A5mHuobp/drlw&#13;&#10;hbwgR+8aH2OVsIpGYGEW1DPbn/9poDJvVeH5Kt0v/tSp1budeIKhT03ClHRTwjNiiCTDBRTT11NZ&#13;&#10;jIaCySquO+k+p6i5qmsLZDMCqjQsjUbH7oo0zTFNMIVKFMjZT7/mqkWSEGWQcLIL294POVdKQXJF&#13;&#10;KhqaJ3RKS+04vr+yt7cVLcv7k+Ac40+NYqSrOwefBE1BFWmEw5yl6QxtHIwMicGRMLLkqBg1BUwp&#13;&#10;uSIpfbSYebIxCdGyD1UIGczIaMZYbkoVmWDNtJoml0YZb+o2MzHJMaZu0wO/JsmO30zjQmVF5J+Y&#13;&#10;alHd0hlsx4sJpcBgULR4uDgNbyMqpLzigT/8czutbUqkunan+3S1nSqqVmlewXsBm/fz21rXBU0/&#13;&#10;4F8VL8s7UBRK8SRnGJeKvtoSy+Jrl5o9szg8BaaKePOneJWaUwMurY7f3xBuW5iBksW7EOg5aAZf&#13;&#10;ynmM0pW9D3wDs+08s/8s5ga8GGlsln2kG51VPR/auMbs1Qqb++yeM1OEUWXV2hDyhX+N7B5bPEqr&#13;&#10;8kDdXJJoC3M1d9d6af3uWvZPI43hKRmD2TyL6m+S5jn+vEBdhdrtclRqtltoll5bK96aolbrL3Rj&#13;&#10;2LNFfBB1gGr30zrOwnUJ9uwllOVYbambk9W96P7BYfGN2B6r1cr+8epsmkT11ikmHf63Ki09E9is&#13;&#10;Nmnd/fFmMkYS5AQrZvKb7SQU1jy/k9JRYES6JLcCTRWra9VIltjUmiaYteq3V19aPraFGlIx5Spm&#13;&#10;4aQsnNnF7+ZqMfvvUcoZH39WFzZaVx1TFMcx6NXg2EzaUlDJMK5Xv69vDqw/MW8wa46pGMb1pY2O&#13;&#10;jmRSqevWPNcF49Kg19w7nk5X/RzY0+FP5NvTnuknVv9KNcOY8fqrp0ZMikFNJzrTiw8ux7p8Oz00&#13;&#10;Wl2U/FQ4TdXcwt37n51du/39qPWlKQ/kyHaw5f7iRKy03vPdf0Ikzp9DvYn5B+SG/i7c933vqIJy&#13;&#10;b6QTOZ6AEbZd+Hd/9nkf6S44LIG9ZVNYWHifAnfse735O+D3s1+eNr8NfuHfDX5/Q/z7MoA3Ov50&#13;&#10;bPtc90HyDB4PyXcL/x6OffEpvAmWWoyJKm3J2/jdHDA4sHA0SFutoeHfznyb/6n5JNSkgb0fMHOu&#13;&#10;OuCXcttjy20WXcJF//jfEb6quOHwiX/fLP0qRPw1IHC/wu2zleuJaPuS7P6K6YLAc5tob1n3tRv/&#13;&#10;unXapbtpnrfU7tfu0SnYtMFGm7nAAM5aVf74nyoNhcWkEE8uDW/Dh9quA99f/KQ/J5K9/vf2b/5t&#13;&#10;4I7kZz9dL71CygvH/WKhD/hFowsW3W+JhnllByWBNmGrwE5wCR/kQQGWlf31XwV5hDTjbbGNvou4&#13;&#10;0OIQPOdldb+7VZQQU9cMAjvGIQmQwkkuaauOh1zQ4BL9IGpuqCjpIPcwbCo1SvCvY98gs2FpQFjA&#13;&#10;sE+Zwjm8OaY7qpNXsXGgjGlkOKbvwi3VuYRvTOI1JC0oukFu2HPqsrCK9nGwwU+NwZWg3Z0Spkbu&#13;&#10;Z4pSOvlwUtYoX5Z3ozV3CpXWBcKzR/EPlOYHqev+HjUU6qIUXBFpGMJJFZU1kpPITdGHdJaOQhYm&#13;&#10;q8rw5lIWMCXZxexPXbEmaxlewkO5xdu8RelIKsYsyY1/mypDze1JU/1kqhg95fipqDRkusDgjrTF&#13;&#10;gZIYxm6z4ttf/HuRic/FUPhH3xeorGe9hBZ2rbamYtFiIXzVbVAr/eLf35Hnj3IgWIRvqS7ffvbD&#13;&#10;24H12dXlwz7KyYfVxI7KBG+Mo0VWUaWcxKeWzyRnOv3J5grP/vI/74eI1nk0Z9ourPo2Db5J8bYX&#13;&#10;qzJJy7Ys4OlCrGEMge4j4IGlaj0k1pZkvm21oWuj8UAZqXX6tXvShKuh7RhnLskNsih3cZfZbeHB&#13;&#10;fgojzPhkVcGfLS5r80bqgeKXnfMTx3X5RHnH/Jz5thqawdnKD83V9FyIGA1hpGbR8OaPq6BKPT0X&#13;&#10;TmuQvqaj48PCpDcsrbl8uOS7lKSKq+5WrjQHoprzCDQfGElyWlA9I9PE2dOxcxk/xoq+uoyH4FBL&#13;&#10;ydQ1acEHzHX3359vEiosGHij2pbk0jmw7bU2X6+LhFfRVmZnpRv8ziKi07q2MFcEtXElamnXkEZb&#13;&#10;gNFZoQ/ZkZ9MdT+glvzp6jhc02ix3Mru3Sb06h7dzlM2nvMBPbQWWavXqkurd/vPguujN5scClhr&#13;&#10;roXkkplsa8vaX75a1+XpX9GfXf2OSAK/a//cv5Dss+/rENZoNCxzvd68HOdViz+7NqU1JJuRmuvn&#13;&#10;mhpC50oZbSB331YW/rUnv8DejnpfHm9eOAL+hRrQB8C1sp3whubexr/rWDNM+oz1Bv9C4gsFdxDs&#13;&#10;qPcPfrqypS0MJs83rzr/fXm99/U57G8dAj+AX/bry0ND1+8AN7Z9Y7h20fM4nJL3an2l/EMg+T8g&#13;&#10;/h0kO2e+mIQnc/JTZc3nPdXNfDz8u9L+YnPgF/zELCS7keng31ewdI5691PNltULwt0gd+DqK/kc&#13;&#10;Ct8nwtPKK+NHuyMfg+8wz/j38ftX+/x3CfsVTjzJeEfA7U6v9qWOWvYtbG31N/51S+1OiikqQLsd&#13;&#10;u4diZt+2dQuWVvb+T9tiBtUdp4rS/+4/++Pef0tNCtBVRS2lYBeIAfDCWYBtgIsk1IPiK4oH90AD&#13;&#10;MASAQhPCQQ55A02BLLSiV9jqPkxkswSzYNgBH5jlj9sQx3S2XkxEpDsiCh0vysJQq1Mk1OIxIKcY&#13;&#10;adGf/UkHyhjOGAQNBTOd/xI6aQ2cphaASmigKsJwTHUphYYIngWKUVmWMVl2IfKky8FIPVKqdQMV&#13;&#10;kGxYsqlo3Xx9snt/ZEyW86jmVDE+VVld2AO4xvk+qMUY6mW2x543TzJpvk42Cv1MsWptqDs2mV2Q&#13;&#10;Ofm2T6LR1dzhdvpdPqVvpiqm80D16Gsl1RsHVwEjG4DNCImsIjS1Sk+qVDLBmmNnET5hOqda+icd&#13;&#10;zLsuyv7FRilhFjJVcF4tM2HWKcasIFlVvIC2H63sohd9NWcsbQw6qU0gmjBe3bMIf8bbq60b/65w&#13;&#10;bn8x1YltO8wKd4+jYTygCgj/g9//Efxr15roETNV7FrFnGddLtV0ECCXdFZsuaDc/f9HMcuTfQBb&#13;&#10;IKTflCPqZnnicMwZccWviO4+jxBrLX3B/D7WIb/i9vvl4uXk3kLFY/zUEPzLN7sBZ9pDMNK5e8ga&#13;&#10;KJSrNhNplYYEg70uxI1/F3NCvI311GVcrYzQ0ejYXNkz7cuaM1VR6znl4VAGRwdfNidf/LnRK03C&#13;&#10;0R+GcPwcIcacWUZ2Sl71Gpq2Rgezplmw8XZmKo5akmXkPlxOMtQ8wTdbOIa3NKQ1l+4fNvEtrorw&#13;&#10;MVYQpmFMf7wd36ahqzv5vGlFl+aW5Eatg70WcstzPFytHBYaluh0uYamXfqZHQ+HWav+z/6ZKWo1&#13;&#10;hX8DET1QYaVUZBnOrDbhZ72cK+VcQW/zG/8u+LMh8Bt1Kdy/ZWl3EqHWQzqz6DIyGOplec46PZhR&#13;&#10;e5M5e5Tn1ntrHNWQ1kV04j3jIIK6cO6xa82WQmchr/tF47yanuY8U7PpNbzuzq7CCgP+8ifriuzp&#13;&#10;V/fXdXkL/zI1Zr9rTKPHK6NtNAyahNkB5/XM88OF6GqGas/NdkxNH+dCJznttN/Wosu0LtYO0WFe&#13;&#10;/7kMe6KAJwgw579AARh1odr9NG/gd+GFN/HvifX2IZ1HFJ6BWPguBHeilcG/+2D3euDZ4e+CwzcE&#13;&#10;9sPvclV2AeHrn4IxL+D3s2///Pd48nkwr04NH/Mp+HdqdZR8It9zlO6x+uJ5MNcFOof95t/UvIX/&#13;&#10;feDfMOnt86u+n0WhV+EQ5s3kJLc0pc06wpE01T3nYDkkHJCLGRQc9iTJYGgRYFzyG/9Co62vVzh3&#13;&#10;A9hRy/ipcDZXK0MZjL9qbVPvYN711PSd3sS/DxA45YV/pTqCth3tDWo949Q2UlDX1lpQ11bf/bSg&#13;&#10;pXt9cYLbaHt19+gUQoKjhgHoRFAYIf3//f/8v//p//pvdGTFZn75JIwHsiQI7kQxsLAsLAxrADv4&#13;&#10;i94ng6t0Q4DwAtwBNF3oqWPHjcKohYMwJdlBRsvCRr4hms5JeQWW4iccJdGRFX7sX90LCwmTo3pU&#13;&#10;T8Ue+IZioYP9nDMqAaG6CbMsh/df/coGgQO5amlXaQgLmM0BlCZXA4/jvO4Av0qdCDd6YeGaWBfo&#13;&#10;+AzXur3uI2bGZ0AaCn3X6PSXM40Dhp8NkbaCnBi18CsFezdKXYh1C4O6dIKx5KWqr7q7Vue/D+CX&#13;&#10;DuUsrKLScRBMYS4iZq5dvGylJzP8FFVLv85EOOmUD2+I8FGmDKM0pWVHQu0B4ZJI1os0WHV0Tkma&#13;&#10;UfKHZIas9Mt9XXwvzkPvwOx+2J4zy74zox1HiaLX+dGO55NMMFyW8lrIe2JMkdlrkpfFlMrSxJAU&#13;&#10;YE+VkZDjR56+tmwm4upCa3x7izDvJXq8Q8odqPzc5mlfWoH3/WWqN8Nj1actjNbtVxZpXV6gwJr9&#13;&#10;k+VPIWXNoSu7D4ILerUVM1SIVWzc9ljElT9rq9wQmJBE0i8IgodSkdhsoXlof1i+3Vj15BvtBnmN&#13;&#10;3g1Ul+f3U8cN76qud1shUw8GMzUGMVI6l9kbKsqOhXHmtEb4IL/0b4iaw9HGmcLyf3bID/GvKjVx&#13;&#10;NXT8uFrRshzWuyfbauVOZ138yKs7pZeT85rt7XwKZkXzpJnTZq5ItqJGj47tVLLKSNZk3ku4WpnS&#13;&#10;99oqO/z4E3P1aIPxy7e7dyomYb8mwr9aHJemeoM8FjC1O61PVlHdeaBXXdOgjyz96j+AIRDHmuH3&#13;&#10;r1ItUtTcVlqo0AKxNGalfApjpbSQB+y0oNAkq9H75Jerer03hy/FLVyyBqlpaPSr1dqMDjh6YE6d&#13;&#10;k8/CcuytY+vV3P2dqwI5oSMPOSN82o92rIdJ2srWEO21v7aF1/g343VW66uPP/pr1atr31gb0f0Q&#13;&#10;9bruf/mTJGibyWkzO9+MPnRzst/M2nMtBgkDrXgDaKCEykXLxZxQcJeA2nkt4s8LRyFT01D2a2Jp&#13;&#10;7h9Sxki7bmMrzodM1ynqRr5+TfUtZdAS1rhOvn7wq1BAQOOi++T3kj/hX3WBYgmzENnXx7892Px7&#13;&#10;31tfe5a4FKN1wvXM8x/8NMnLcfCcC392/OfRt3z++4Bz38t+Ov49D5QfIPCJbd9Egtdo37B39N9T&#13;&#10;3vL/EfCvedi0xBg0n/6es90T7Z4/sNBUNEjzxL+KGrEP8C8UPDh08C+w2SpeRT3MvH9cIlwN7XPk&#13;&#10;E+e+4veTz5Zkdce3WhmqieGHuUHuhXZHjrmLPhX/AryljODdU/hv60DtG3aSqB2G0H67Nv/9noub&#13;&#10;o0jJzeiM34oTinbcZ23ablhFR92so+6wiihDZyi0KxjOVKecJMJ1pQHDTjAF82Er+AL+DSvhMfDd&#13;&#10;AKhLbT/uKywJG57AKixGoi5ltHTyFQEshDwpu7DG5+vQlnxFIPvDJvyvv8U5Ub0uzNApku7a8TqF&#13;&#10;QeudjmMCv7qpOQYp6LiiC+zsc1sdca5NgQ9Kodp8O6uDhPXLgGDoNICQr17QL1rDZFlDmpZkmWVK&#13;&#10;K2rlj242MumgdDiJoSmNQsN7wdX7J4jg6gNQDcASBnsX/fWXA4qXnRvkEsomGf0LF28oXemlcJza&#13;&#10;85mwS6andWGY5CNMnqlTSG7ErkE7wO/IK03BOBhAvFmBp4PGY6RRxsiuibSfJegqlEUFzw9Fo4Bh&#13;&#10;UEpy0rO6OekKFoQvILyxcJbjL/y7saoJZhmGgslfFfUU9Aa/1ExgKWbC5itOPqLoFCbSrhaa5hjR&#13;&#10;6KT1C0+ffNmfqLKrlFSBC6prBeGdlgr8CrlXKB7S3JR8Kqoie7W195/4AQiyPEyI1hBarbEjNlut&#13;&#10;7A/STnyFSSLKEm7ZEtd++PDc9X5edNU9nsHuyTrBrbtAcbKO5HaDwyXdbOhikr9JU1jDsrFVdRMO&#13;&#10;f5Xe/2pkpc+2074ta6spWcsphIUZOdud7DBK8ZNWW6/x41Rf8ttPl0CVNE/9kaiFXzvqfVhcdvzE&#13;&#10;0JlrNxVjXvy5sTD5CDN+VqloyffPsIyPsiaaotMWRqkuWC+qVGpltepf5vNf/oRCBquLp6/u6cxy&#13;&#10;Yy73PXSNT61UJX/GZ5alVrcWX/TnB4H9C4O6V7p/JXiQTKdGPhLMJdw3d1PURDXJzXbzFm+BtJsZ&#13;&#10;rhaveW4hgCStDpoxX4Mea1n1UsvqBL9zRfbCecG/KzLpoYsNfHhbIi+d6OnkR+GBCV49+59jLXlV&#13;&#10;eGg52yjEe2KnGjUaa+3fr1HgV3YDwHHm6uDeTNpJmFpx4w9Wp9a+sR+G0c3GH10HwcdvgxQEZmrN&#13;&#10;cP0mzHNPk/wmNs+6dX8kxkFnX+Pfl1NgAzID1cUK8D7QsYahT5OCS4C/QtYdrOINqUjb2IKZAV7U&#13;&#10;WSpcCVRi9vu/vxIDu46F9+HZFwh8498XkHvArkt5Q+Dw78vB8esvQQGMz4ebC8L0H0b7O1fh3O3Y&#13;&#10;59B6WBjsTX49IP3ZYN7f6fnve4D3Qf518e8MywmBB89+XeY7iX/D3V986NtXlzrqHQtwa9DVbwhb&#13;&#10;qImXx543+L0+eBX4bWKHNNGqm/AZYSH8W4iyAOz9FLR1MfgXkwWl5FYWyAnqCm+quPbDH/11l8zy&#13;&#10;UfQK9h7PPAc5K62tSzLnxTeePeUhXJIb6r4CyLfwEf8e+hUt7LyFK4upg/0ch9qddK1txO9ya8MP&#13;&#10;/0Z3XOc+KGQ6I951i78DCTdH/Lph3S9JFW7RUQTeKgV1Czlkg71oKSAWzkIBCoBOwoRfMAElWVh4&#13;&#10;3vlNjRCiGaARAAkoDfgdiESZKVTK/vCsBViS4zGZhUQEP9MpjB5FhRA6XuiCJ8cXYeovRikQTXmN&#13;&#10;3v5zKEIMaKlp+EWXZZWSBDk1rSiATMEoUeDJqa/WBTZ//X86GTcs6vYKMGW1dBl+VEUvAkczzurO&#13;&#10;Vah1+tmnL+Hn2JcC/EX4gm3nNPY8k304/93Y3FCHYcO/ePj3v/6n//hf/vPf4JfBjW2jc8nOKnTI&#13;&#10;zzTKuYoqRXWzcRt5TFczhfisTWkXWtEkklNYdqjBkSjHkIdJBwKfms2cFN6kYduBuuk8A16SdMbI&#13;&#10;CoxvzIspXMSMQkw4t4iXzoTT6Q9tGrfAF7/BMjox88mMtfQVXZL7UNhsT3KZClkPEN5qYc/qohZO&#13;&#10;Ef7aTA7862RkhZR7F7JN2UIHIEwTKhLKYk7hrEpCLkmroQ1ARi03ijyLXSd+O8NC/CoVuu+/ibHt&#13;&#10;F68+0KxFHT3wVq1R7hFobnCMG2jHrwuH7hFYkvtkNudlExqfNUS7ND4FdLLsLOWNZVZn9wFxHUcN&#13;&#10;7KRTx7ZQE9MWxviMsEaHXvINvvBzOS5+o+N0ztL6e0q63Mv5hmJfmnX1d0+nU10prU9DY4q10yD+&#13;&#10;cnIjwUpPWinLzbGKmjMWQg1hLBzLpGwMISjaYiG/dO63BrJjhBWtYf80/FstfUn/ciZsu6+yVma1&#13;&#10;5gwdzqOrIw9ot+xbVN06Hs1Pxmsxy4QwV5O5u78woHnbyxHaVR0osxJNaTCk1fFMT6jyXEqy6h5Q&#13;&#10;bq2p/ZsSy+zPgprRTmLta/dCnft3qviTPiCp8NTQSp9pDj+4ShguZp97qNb5oHpQDkO4+rLDpDGb&#13;&#10;P2U1XX9TSzOemriLzeuJEW+Z7deB+81Bly/8u4+JxWYMnoPGyHc2TZd5qJs8D/+iR1ofxO4UOKj7&#13;&#10;3J0TAp+lDF4jv69LA25wjJJLY8u18TrwBXtDvj1HdGNJx2dfnLgAnh3MFbalMMwUDbPRxxfRhBvH&#13;&#10;zfevrg8aE4YTT5QXD//C5pN65pl70v/0P/8Q8sWEiDHU0FePPQ8c/pbPf/P2Ae0+Zz8F/xqoGZD/&#13;&#10;H/+eU+gD3qDNNMOEYQljHg58CeHKigK8qqQsG1hewPMHvyL3SwsAu6rc7/8qohYwRB/ShVh/+G/U&#13;&#10;9eMMYA4+r0jsB1+anDutV+bzgXwVdSjcK8b36fAlvN8vBkXPNGh3hM+SKcLc+Pc6Gp5sOpPFnLXw&#13;&#10;g39tF50Co7YmG0tAuI36ovv3SRHdukUWuO74RNQ0IYqiVbrjW/dTN1ZUjIGB3WLQk0mBEQqoFBBD&#13;&#10;AyYLje4HnkMlMEuMUkVOLZX6OtagmAUe9+/zhf3JYaWBTiTeCEaDSymc2fAvs/BL6AbFswx9MAsS&#13;&#10;5qrOCgZQPcLUF3xM8ZW+Y+iAJCoaOnXp6GCYl1mtL/S03/mt+3RoArNwn9ZTgLPoqEXC+eXM/rbz&#13;&#10;hR9H8xcLIOtyB8F0lsKGpQw6C2ZHNnQWRqbDGknj0MhUK1OsaTQjQGswdimEW/vOVU87D/5VdCsw&#13;&#10;GJilr+6ysM9/FxC+n4U+oXENDf5Vi4XV1jaIv7JH6wlRfgZIMRL/S5Md5qFI9ysa2hC9R6cVCvFN&#13;&#10;uclOxUG1BnlSykNHHvMsPyXDx6zweENgWdXRAmY8H8rOqjSv8J0oJTypqTuaay2Hf/eb48XJzXNq&#13;&#10;k5bO3hBGEtPSeBaOcgpn61CApYFOLVlrYeLAAmO7kGAm+FP8T/+CUftp5wsU3CggzzWkxbVZHfYV&#13;&#10;nQiCZW3NOY5oShKdlor5lY4bIdwHWqAeLY5VRd16QRn+zYc2hyjHljM3/sU/JEVcVdGYLP74T6LR&#13;&#10;DOqWDdsabdtOO88a6v3LpKJ2IfSEwCoyu+iGzJONqVH8yJfEIIdJg6tvHcJWpesVP5SwFknwJTzh&#13;&#10;zKJ0usSj8wGT8eVb6Z4GL5Itr0V0JpvxsS4M7yk8SyksN7ZvRlJ2LTTvaW55t4Naj6dZNmZ6R3jy&#13;&#10;ZdNEs19/r7YGd/fL0u5RmjN7p+IlmV7fzIv9/TML+3UhedfxEu6vLZnzIgHpwr+fX28WcElFE7tZ&#13;&#10;fWGQfawZPGnVPNOr9H66+MQy+FlrrZTWVB7ySiKxgsK/S/+2Ez4K/lz0eNt3YO8wdeqZPrh3wjdF&#13;&#10;LPNw0fsfMbKQG/lDcjo2FoYJCMu+MAd2FnoZc9TAXmN+PySj14als4n8/O5TfeynA9S4cf6AvQOB&#13;&#10;L/y7DlyOq/Ye5j3lbBpwdF2U/Y8ARinkK7AHJ9dp7/3yrPvFhpA/B4onVh+YEDQQukswAtir6M7e&#13;&#10;L5zuU12Rf4Ci0qGEzwj3RI7PpeFfkDZ/+LxfRv4Ssgj/OkoLHSsK/9I8IfD1L0i/E/x79uUZ/JJ8&#13;&#10;Ov59HoqRzHhiRvjAnDrDXxelL5K9Pn/vVDScOPqYJN8yXbPlIb08YHD/tVaSBzXZ5M1SWePA7bKK&#13;&#10;IDhAUraKGFlCPTo1ZSs68S/Yu+xv/ItJQXU6pRP5nrCxFiFfs1R1CPdacf0vsO/F9c9KG+oye1l+&#13;&#10;jX8vXLy9DZ+eTXxd/kS4J5+dZ0mwd1qBecO/GML2KIzNxG5jX7LT2mfszH6idA9yZ5fCdKhoQSrb&#13;&#10;TX/dQ+84AaPUXSwdau6eVYkWhgV+BwKDeJ7dBUMgFDT8G1qB4OBTwoWAbtgVYCGnA4loTswv8pcN&#13;&#10;NMFWYSi1gF+aQeAqZnlp7pT9qlNgMCCDx8gyfkJgvdaXoohgfn00Dsn1kY4splgUo49QJ7Qb/gVL&#13;&#10;QVFyVGJHkRYXoNvvmtUX3afPB0ydpSbbp54NCGipFyqivFXKFMYIsIM58S+etQGVq/sbKSeJ50DI&#13;&#10;VCkGJg3/LuUDlqaWUEXZRtU4y6LVJYR8l5P3s9BvQ+ADFC837p8vFr//5EgHG5DV4pbIalQW05XS&#13;&#10;WUm2NFmlH6TRHyOGV6o6WhaFLlH6CVETg7CKo5amopGAw+cZrhBaaUn10oNkssOEcCcb0/nvHP6m&#13;&#10;g1qGz2naPRWGN11N2uLPlnMznFw6rV2S1yjYEmjOvygfGFl1QKOKKcQLwrUyzcUwZV0szHg/Jh2T&#13;&#10;8kTv09CYAjEsQJRmwqFqTRE+MJLPC7feX4ReEf6Grqj9UMz/jHx1U8XqxqCnQd52uKNuW6htME9W&#13;&#10;069POdW9enQzZdFlvGeJd3VZXWiHedG5cStJe/JcweuS7dcrzBBuG1Vp8O8Mzmrobh3DztX6Fp4O&#13;&#10;62ZNvwgPDHsV3TplM342sS7Q3bV6JMuZGq2WbP5jGttX9Al6n6UPbU3R5c8xNzTRtESbe5qzsqzW&#13;&#10;a/Tun3YnC/ymTKKhxopljLo1vSgQ2ujdo5Eb+XDyJDTVrfoUsX96hVe0lG/L8S+N3rA3hdNmnqBX&#13;&#10;2pqqG3ySNWH2F+oALrDCfd+KMIfRtSGA/J+vd6BajwsF31+KpvlBCt6iAbdgY/SS3Ie/C/3tFjnT&#13;&#10;OPANs3zYC3PhnQ1+w5uqDywKQ8meYOqBV+vN9KZjTJEvxLpxlop4UG45sI8aUUWXzn4/QnOyKGWU&#13;&#10;pmwVk8imr4gkflG/tm2JYVxN7MehZwtKWFtZ+A3pDNoD8xuanerTWfbxkk6Fgu2lpU5+K32PMliv&#13;&#10;uwRDr1HaH1hofxZXr1PUP/ip54dByAV+10eufo7inQLv7C83BP6LgnPRfmG/LKQQ8k34CtAFrI6T&#13;&#10;uBNJbTD1tfEvP+FZeGE1FLBdmP1zzvvCFSF8seTXt7AcAd8fhV5vAR9AGP59yO5/wHkTpRLO67d9&#13;&#10;hGrUHrLJH7Dnmd1ub9g7qPMepYfBKXvWPfk3ld8TAmtvFoUBP6TrUeHfZeLn9mchzXwOit5Ons58&#13;&#10;cQvfYJqozc/bDrVXjz2ns3v3hV9Ffu97PycB4mo60EpiYqcZSsV3/kut0sDv0FBwy6Fnhplitor7&#13;&#10;N7r1oIXzX2m19f2FiFOgSQGVNKd0noteQs9Iv3XsC64+yH9bWf5DuJLWtRLaxevjxsh/gwGEw8u2&#13;&#10;KRsUndnNurUVeboPFvAIn+InElv3qf0INMY9em5hbtZuxCi526s7mrrdc9VlBBYD1vCvUOEGgJAF&#13;&#10;TAGpoQGrUM/CO3/z+stIGw0tLPD5n2oF5gocBYvgaGgF/goooVlY1nZSSqIVDBQsDbrBwC+BRwhF&#13;&#10;AAmlaoLn+a87BT8NRTShLgOhSlNOP5gDBdcvjYZ/2TQOKvb2bo4p4nz+8JAzaqlLU08pp8AIJ5XW&#13;&#10;Bd2nE5QmZIr/igjpow2sIWJzUK1aJfonU5aydMk3vyT3k+Q1zU/eruHaI8l4IPeq+Ov1d0hXc7uu&#13;&#10;7ErDH/YZhJ1Z0OKldrdFSILSKeFLuaH1OliWP7JTpDT3RkIhnamlSJKddOqM8ggxQuVRfmCCvc80&#13;&#10;HPoAe8OzI6QTqiVRVJZkpQM+X0WU70SixbIrRN/RPmbFsfvl39FMiK4VuinGjC1rIVutUiuawhX2&#13;&#10;H6iWptLSaQR/pnxI8mJ2bw7sVzFn8DWacstt7K/AfuPBy7EbyEzdSs/mspP+0N//0e/jU9NEW1wR&#13;&#10;eGF/sBd/YvBGBq0LC6dsyNPQ4deOt0cDQ209PtrLv7uImsWItiVyDGNnwKD8aQMhxKMvA3WPcP7X&#13;&#10;xJSujmwFLZ5pnf/ej9G64o0kBc2N2hgkYUSjbWgZjx/7mKUw6QmBjrXTt4RDc3U0h+kyoSR0yq75&#13;&#10;5urcz36P8hhpzF9c2r6dFvBLZ49//Cq9V8S0gjFWpYRRrSfMZuO5JHsJJEyzLp91m4p0ShVxtWut&#13;&#10;FF9Hqjua5MvyMbddvoZi2nqueNUyE3ZFlM6zfhXZzw0KqemR+S910w+INXuTtzqGj1lIbT8k9kL7&#13;&#10;+Wi/FSsWYg14AXMCemDRQpE3kiWkoO61TPYv7bm0RmC/qi8mySVhydQtRAnETbiCgT0nvYetTvlY&#13;&#10;GMsxp81l9j5wXL24E/lZqyoZpJ/ag533smNzVdwvWTdotYu+V/E7KG94G5mQb8crxZYkFAYC7z/f&#13;&#10;vD6HpS8V1XeadV91cqWYfhkQsppaDIrAA7zztHOw90TBkO96KPqz/vz3VwL7DVKuJ5/Bhx54DmWg&#13;&#10;4cqts2J7kHCKFvq7XwdeUNEx7v1wL3An2mcNMygy5RP3ebb5H3gFeCf8wuw7kWzMu86FlwML/y7+&#13;&#10;Xfwb+H06BT5x7nt87r1HT2+f+W8b/9biDPLHzB7whv09euLN3z5/urdxaH+/u6bBAob3owWQ4+3q&#13;&#10;6UM+n5KTv3o0TTS7tqllXBP4SWWDjfjgnqk+aqFRFXveAONSoiycyBd/4t9lcD/PHKqdN3/3w8/r&#13;&#10;l5kwdfi3B6oXvxPLlS7kC0Enf41/2Q97/rYA79gJ3g7+HcBLIT5cjNpGKJO3Qaly7ert8796Of8N&#13;&#10;2RWkXaHaPiYQO8mKCjBuo/hCjsV0HLPVqoJCZ15BxYjkoblwWTRMFMCBp0T+8EWYBRoiX4hpJ/Aq&#13;&#10;ZaUkkF24QIQ5apgLSW38Gw/dhKGW2g2sQj3P+Ig1iAbezJMQ6ESPBmT18TgQx49QN5U2OBhypoxP&#13;&#10;AFaLmiOs497Awkja0hdU9bI6bigoo4rCtpDyl3/xOa8wDHJMX9gnZJmQ2urOr//K4GAaZ/pKqV3D&#13;&#10;GALdIHTgbQx6ntKOvkFrrPJfc2fSEHk6qmQh2nHw1coGv/FKHxuak999dbpM2Ry+7HjywKyOHylX&#13;&#10;T8nwhkKabAz9kWMG6o6Q2vAplE3z1McHfo38pMDpiXYVndn4k6awcOsT+KU2eDamisXtqHjSrLuY&#13;&#10;QcE3WK5Kyktz65uW5u2anK9hbFnWiqJlh1l1X+Pis+5Su8PyifNJCtovs9u3ZXMj3PRPIxVVmpE3&#13;&#10;dapyGdntav1s9KGuLutssLcgPzg84Hc5vx8frReX5Y3ErWvZErO6c6Uw14ZdswdyDIrJvcZZdal+&#13;&#10;RSlnLTvL5t4887l9NZoE5VU2UR3hapfPmd2ae7/88/Xxov0g6xz7UpPod8nKsrMsH7g749lHZfPq&#13;&#10;PZpLNFN+1k8h+fCYVaXpcftQaf1ag3xfwYyXXW7cI3y6tOy/lk8TmGw2/vFrHPZvO7MWSGh2aV50&#13;&#10;9j+5r9809sMV6VSaP3jMJdnwk5HSKrpne9f3he7hql+Uh8kOmm+nw6vuHrGLid9DVPWRj0HyrjKK&#13;&#10;ZzbHaGJWK/cRsFAHBBMMLEi7/5XbooBPWxQYe13OBFrR0gM0fsnu91jFPwu/3OA3nAj3hX9f1t39&#13;&#10;m0AXlJwPS2c/7AoHZeEB943ZAb8Yyl+ZqPGEtbGAeTB+ZgeoYk55/IBfwC3NZ50PJKqE+J7pB7W+&#13;&#10;U0VGzyCsq3C9/LuefzaXUEm0GfId/LuL1uPQrpSKKF7daimVoN0Y1Vccvl48/LlQHI/xT3nQIvy7&#13;&#10;mD/8fNL+t991Chz+3dlfhhd25L+wxuDZl3d+Ad7P1r8LbYjxiH/DjGHAxW9NDNS29Rcwwad2C1/O&#13;&#10;iGEZODcIDNh27Lve9vXZZ6ZWuv7tKPxL8jvGv8HPD2h9f4PePwsMXot5z9SD2mTTn+zHTNfoQ3oi&#13;&#10;yt8+f7pnOj2kKX2Qf7PsCXXr8gld2QRdwUyNOgvG228NZm0FRasV/g0OkwdOg8Ah3ySnHG+tXQD2&#13;&#10;fvN3T9Gfs7bkGyZjQGA201xw+Hz5Nwj8hH8Hsf6GTBh2jICxgd+YkcesnWR/lB611aB7a2qn2s/5&#13;&#10;7Id/1h5+/wXwCnr3J1aEFgIDdO6tGFn3xGIqpSnEBAPjn+mKse9/BQLiQI/wmpssEEfihda+eeXp&#13;&#10;X+/8LgS0n30FmsK/UCEJYMhDkQmkwAg1ICXAi+/8VzYoNDS19NFJy/J+opgk2BLAwQdO55Hms6fi&#13;&#10;CkOhRzNEa1j2DwLFHuv0Z/+vLliER/U9gyjjUHBCRiDWEpwIY/IkDDsjtlz6xU8IU9ZfauzQxxv2&#13;&#10;GU91AWrKmDWAN65kwdCln1yR7Bqx+0QYkw5Kbgy1whTj67psWCdLqNHsL1Pb7H/7L//BZXLsK4V/&#13;&#10;G1gKS2ejb/bXpdwYPHm0hsYghv2awI8d/JnIVX9QPitOUaaMwNjsEp/yKpK7KNIoJD9LK0ptNE9h&#13;&#10;AzX0AduqoogQYInBn8qn/KxbxI6ewnjrUSpWjzc5L+H+tOxZJTVhcEyr+9LfgfFa/vc/2DKCP5OK&#13;&#10;K4S+T5AF1YXZ6Si6lDdUZLZETZSraKqfFlYMfx+BLQs7O5SFU+HUvJT3aeZS265Oi5U6/20oZGMs&#13;&#10;vYEGhEZAUpcwJ7NQu1cTR3dyAKVAn8LSuSEJ3gBeDW2oFRDOplLbyKq4G61uRaeFDJIMg39Iitpq&#13;&#10;UM11NeMVsYnHLGe2P9Dc5dX+7SLjiuhIsrnxQMMm6MiTTHaY0TwZpac+nmQG8Mruy5dwDcvd1uqv&#13;&#10;Yd+lDVemLjqwd4/kZeqYOXXNsBj/jHch5tLU8SivzmyDlmQuX9kGCr86cl+Us5uKeLtuFvv3jYrq&#13;&#10;yKV/OJljaA50pdDkV4unflNiD8uDAGQgm98DsiNx6ce3XF1F08pevP0KtB7dvz9rDG5s0LGehV44&#13;&#10;F/y/k0F7Abn77Fg2IU2mUJIFYdYn4/4WuhmYGWpbwPZ+s54m99b43PB8Xd9tpPPfqfsMUafox8f5&#13;&#10;L/7T8S9/ns0+Q8sHZBrgRUczhcAvOvJPZB7sr+zu0SdW/3tX60IMkgVmCy9RqSAzkNulMTcq6lx4&#13;&#10;nxcvLBzsFXgLp0FdkxCMFbSjcC4wu2bUxr+Qb+B3znxDvkNP/MsCqAufhk0CqnjQIAgcpCWRJRyF&#13;&#10;U39V3w/9YmCNlb1fLMUAHSReltzo4wtGNr++kaUUagj/OtuVIF8Il1cMhnYX4N2HvwOHgeI7hZEP&#13;&#10;+nD+Cy/v/+39mHLvzRT2/Ji+gXx/q88/T+sN+Mc0QPchfcSk3wx7fnotDo/yOD+Sb8ZYApK6DMbU&#13;&#10;ZXyY1zLJMoUuvaxSVzkd9ExrQe2VhUpg7+DfkcOJ8SriF7q8D3avxXj/j/AFPDcKpmyG0MQAvxil&#13;&#10;1mmSTD1A0W+WZfbNxOcMBns3fXy4mtDNaH5SO/efvV8t/Nvu1G+z3cXcPeEs96ZuqUMLQtzZ3fi6&#13;&#10;cxXL0aejtPt1d/8VANynpaz1IeIVkv3xP3VCIeCHKUCYQEpZwAoDBQNcAToABxYOMdGkgIfv1tHY&#13;&#10;/gQuoSrBvUG+GHKoCirRSlAlpkaZDT2VZZP+AiY/XX8DEUJhNqCKCkh0QY9K+qX7eML6bkAwXCKB&#13;&#10;UsGN9SZvgJEP+9nvJd8HvsLv3OaD0VCFXNNoeFBdkDZTWqej40pTbnz4rNdrZPYPAopYqyOMY3SN&#13;&#10;AwyqS6JfyRuTGqJ2YdWNYZeFbQSlrGLgV4uclzUyKMtKs4BWa2Hn+4Hq1VB2tntakULZ8G8V6YyR&#13;&#10;8G92lJJrZRo65dWauorw/MmlB75s/Y1HS/STx8SjUrMFPRVqgmRNtuN56Tf5mT9NgAt7fr5wa2bJ&#13;&#10;8dGr9Mi+qnW/OEytOS+enypLuLOmX4xYXZK1ElH8w1PQ1OZL0RSkFnL6K/zeWMlybqq3ot+jIuqC&#13;&#10;akZKNBO+QQ+dB4MZ0WgMxNpDy0leTO0d6Wri3p2uprcnU6TKNMFUFlgjXL3e7zW0X8mmGdPSpll6&#13;&#10;aXobTJi+IlnUQGV2JCnMhSg7lMMN+4Xj9skmI+RJ7CTtKrKriXvcHhg6q93dF3vFJBLyjKSwulza&#13;&#10;yoqYyvJSuKdB23V9XB2/200yNK8mO8xLd+6T8Yoe5IQsa1daTewLRyeh0vRTyw0S48O9B1OyqaFS&#13;&#10;NjMr2/h3hlvWL0s6ezW9L1+1ZnzGAqbRQF+q3G6npq7UKMUPbe3kXj43N16q7F4TvjLlb6z36psW&#13;&#10;lTY+L/T2Qbsv1u51kbVcWrTvhN89zQfyUYND18nvfhFVACBUGIgqEmhza3AM43q6YIPcGa4pMqOY&#13;&#10;Wmk/qgraDEqFj/BndJEmH4xMzqDGubcPlkv7lc/goeDkAeiN5Qf8+5UQOP0TwD5Yfsg+4FMVS6OW&#13;&#10;wjfHv6/x+3Rn7H/HGQ67Fpx0jTrVFV5OtCnylK2IDuUpLQodWnQqUIdenTE5xgUbBd7rePcPfmpG&#13;&#10;mQ9KA7+Qr+RrUUrB3oWU95//DgS+mSUPaS4A+NkFJC9M5wTz+xeeDQtDE+FEDMlkCfElcGPj3IWz&#13;&#10;MOkv5rNfoukM/iXRCw88o7Xeg9DLgf3cNfC7D3yXY+s7V1f2d4F/+fYp6RqrMO9J7wGZkbn7/rbZ&#13;&#10;B7XJnj6M8D3mQ+T7xS79VPz7fhNvWwDlpFBnNAn/mRr5mB3JJzKNQ6amLcLh2YmPBjB1uZNflDwA&#13;&#10;Oxg5Tatm4d99UDtFmHg0ywwOFg7AkpT2we6XjCydH/zqBf9e34he/3yxdDYUVbfqy5+n938/Bfz+&#13;&#10;L3/yN6VT+U3wS6hRcJ7mVnAE/Ah+FXX42w6DtiO1Kcmeb2SsO9R8mGI/VrduoDsKcp8tGOi2jrp5&#13;&#10;Cbfc9QpLwmXuhoCeRD4HwRjIdz4nRQeSEsm70Qc2wzsDl8ATwMdpo/NfCjFoACQaiBDJu0GTyKqi&#13;&#10;YhBsMRv/Kkph4QXo4/M/hePwIaAFyu5jXz6EWegsZn+BilqY9Bn/6rUxQfV03cf3ya8BqZs6qF21&#13;&#10;mNLT5cOv/8o4GCXH3KhUi6hajZ4+yvKZV9olZIGpdTL+v/+YEJ8RnQVLHbPSl3SEAv31Q8E+EkUJ&#13;&#10;9YVxXabMrO5Er1Z2943YGq77/HdV3IgyQOoSSJorqdjQoTWB5gOqFWoqSmlWK8lJlV7Vb1ycnRFS&#13;&#10;4KrqOaw5kmyOAxilI8enPEyass2ByZ4K8RQekgsnVK5iRWmSmz/og/5zlk4wdsCsmTB1CdecfJ0W&#13;&#10;Mt1g9t3SD14H/sX1d0hFpEX+8W9SDYWSioTpYNQqiza9zXBphBM5jwRzReZ3UF3RS7h+x/kkS/mG&#13;&#10;VKdC8oL56Cv8O1WOgP9Uvrap3dDV+q4STzMojbZsddyylRTlVdbGtyt7G6STZORZHlzD7Cs7d09T&#13;&#10;G9oga0XFi7//jNXJF/k4hpF6tvn0bUzF1B0daXNGKbOjdDqIkWUNpWBDUOshrRmyFc5u1gS6rtQ9&#13;&#10;8nX5VBteUfyDTv1NOEU5yfJLrX2G+6DMIMkl3OB3mhvmMnVccT4rZRlkM6WtMpQEtU7RLtZ1CY6L&#13;&#10;m4Rmfa+J+BkfZs/S3DuHaHl7P8Ref2uuzk5/GV+17lRbsnzgoTTujc5ibpyLv6roePPthtLpXMh3&#13;&#10;D0vKq/pRq45oxQwBOQFb8cBg4XAuCvPSkQym0VsQ2Inw5z9K2LDgjUmnt8UYIGG4FeoJxE10oa3m&#13;&#10;5Bqo/TsJZvH7d4agMZozq9b+DlUYc/BgEDg0qomHpOn3UppjZ+Gy433bQdYxp9rw3+Cct7qDu08c&#13;&#10;/eD5g3sfuDH+/D0yvOUhBxrtfZ67jn1BYGnOf5VSowwjP4ejLnRzRiB9nN6uM9+Q7A6wv/S1KynA&#13;&#10;u3Dxa/CrYpKq3Pz1gu3vbWi5Tm/Xa7b7k1OfXahTtsNfzIK6G5yGfy/JxnqBrwE7sMk6eruPgzcu&#13;&#10;nv9FWq04wwWEgXeYF7BdyOj7f+GbRSu73bgw78Er3XD4Lfz75hnuNz3/DW19Cl2j8Wb6FvAvfwY/&#13;&#10;vsl8B/GvCcPtAbm5PdlPZ1Ss+8HYoGjIdIyEZ1GSFFTBAH1gLAuwXlVGc1m7v1tlNhpAksBv+Hc0&#13;&#10;2bHKSgtF3jwm+JwktQG5zQ1FC/PeD0XLUrsMfs3nnwf8YpbB12mD3OsgWCsPaPfM+uWtuhgbzuw5&#13;&#10;84Mb5t521usYs4X2268bWeFTN/q53btDldx53fIEUdRQMVVhlbvh4N8zxFIKPoBj9CFEFJSD11AQ&#13;&#10;L2CyoOt+hxQFaoBB8AeVKOBTAJHchRcY+fVfQSiF8QElQjqOF4FfFOAiAUMk0ENb0yh8wUhoi3Fq&#13;&#10;JDkjWJINyimiBopKLHD47JShMDIcQMllZygoc89oaHqNyfa2UWIEg+rjku+XgjVN6AvP/O87z3pN&#13;&#10;qF3jQxkE5kyeoHRUp6x6AHAVgVSf/ykITEJ56W9QzDJTikZuhKuIYYRmTKaCokbPIDBrbFOgU5Es&#13;&#10;zTV6O00tymop7WJhyj4rk6+6G/yezKXZSfT9iWlCpmo0ZrJ6MXL8mUZzhElkXVPpIZvwpK7d1B2G&#13;&#10;ghnSpHpQDi+PMB2XoLSg7tP5b4h4Xbj54NV9tmtelVbFnVb26XXgUVuHvLuK+WZtFj9fMWoHf68p&#13;&#10;ZfO2EBpTBBuVrch89suVJFuMilaqlZhoEfhIirRPOg2xEB8tIF+aBep3uH7JT+FRMRBB52xxDBKe&#13;&#10;1ka5xZua1frghipXNH5jhDH+oEle99N/UJMNvyQ3pAsv7AePl/5GoOdXtmy2E/NjZCXPh2iiTXhd&#13;&#10;0NejPS1SaNtp/0nfeq/7snjOJ0+ZpNRo9CslHVXGLGZdkXt4F38Pfl0+ByT+PXmenKX41dwN2fif&#13;&#10;ZDH7olzZ4wQ5I9PomV38dk8tPM/PsTLsgyWpdS1mqit66GnZ5d5tNpur7vH7ADWpFi/NcwLv5wGS&#13;&#10;16nl4Ub6qtS7+rJ0auiYctyTcruKo7Oy+0JU8TJyX6a8onMOVEJ0dWprTtN8I9eQ+dAMFCwVAIC9&#13;&#10;4d/kw79Cvsd+wk5Tt6+gB1qhHkAPugQYl+T47FX+T19Uxzc4F21R7NMESEr1ZWF/omRiFcwASdjq&#13;&#10;TO+B3+Q0B4p2gJvNwOab9Gz0PT4k+DE6HofXyLz2+cxOEzkz2e8mw3MDK4wUUrpYIk8BJx6d0xYd&#13;&#10;oQYgTyxKsxBU8HyfLu0D3/0OLwl5L/mCtBiHvxinwyFcNLCMLqTpseGNiMkxN79wqAT/ShuWLkTc&#13;&#10;l6ZCph3vrpPcz9aLwIX0kMLCMkG/G/+SBEbgDprrxPar8O9uax8f96KxJo50WdiS+K+Hf19/57lH&#13;&#10;YZ/p6tqROP/p6W3wu38iWOPzlN6z/KyZ5Fn/PU3yv0f8OyA09ya7f/d4dQQ8RV+LgUPTD5aisq6a&#13;&#10;8ZkWB6tuzYVkKSiFNI0MT3atL5SO5nr+/4/+j71k1iP6lBVRqxUnp7IL3v6vC+SGcF/R4OeNhYO0&#13;&#10;6MK/P/5bjOnBgipr4d8fgiZPc5l6DWC/Mvsx/n1VfRsfzHtC48G8bTVokjDvbDttTY+7/f6co3tZ&#13;&#10;AZgb07o37dt3d09ZcdQKJH65zhYlcRSAJhVQkQvXkyfBqwIPJi8YIwTK1ILvgIvw14VeNxB+Ocrc&#13;&#10;//gDz/7X//QfF7bdD9kGmmANRiRYA0oCu8jToQZkkQMdUENtodqtaUKlQJAq2SHnDxBHPniHAj6E&#13;&#10;wnM9KqTBCCSMA9RDnpAED+DTZ5MdyUgyUhPs53A+A5g9V2wQ8LrMbQx98gYn/Mu3oCgFPcUbMWp1&#13;&#10;OUm1VOcwvkSzFiHo+ktZUtqw6z6eBFPFxd/Y0xiWXcMeXN0omLKkSFI9nKtpjMQrctbKjv3RNxr4&#13;&#10;sXDyy/L9pPQosHCm8VPFkRMyK2FSUBQ/NMnoJC9b3egpx59CY2gaJ+n6mgCTxkhFId9oGBY/RUke&#13;&#10;aBj2pKdC8jclLckebI5Hn5NwNx2mWt2zokX4l/4O9VdEer+8kGZRK35pHois/WGsXcr3plHpFXXf&#13;&#10;AXzZoaq0LaDTCuHsPAmjagUiznanFcxVMXARXtjOTHOY1m+SqqxadxBOLlsflcqmg7lG6QanOUxZ&#13;&#10;0doc7q/fV7fxDP86MnMkB/nOQ54DK8IOAWF00HGblVpZm8Hhp+Yk7da0KyWbnBuYijDxFY2FmIU1&#13;&#10;7o8tTxUVp8tVr24tTisxUxRsIYyZbGqymEnL7I3a1s4Jut6o7Wq6C9HPrTew5Vh28iprmcJnxICb&#13;&#10;4V0jM3zx99POFSVBpyhPZC2ra9DOqXsPYEWXQlNrT+YcYGS8wnDmzTQjgEl/VbxnLONNmOX/XoyV&#13;&#10;jg4FtaqbKdlXjm1rU3SWrlp3aQ1NRWrh3JmBZiZewvRIGIWmq9uZyZOFa2L/8k9ZqG74d2He+d+f&#13;&#10;J/CrLv2czIdVfY/YrKD8iYqjOpV+RsHvwcmvxL8/3hB4gdD9qedw5WMsdH+865S/iUBHQembIH1q&#13;&#10;jcMcKD1LyJ/9GQvfKaarPMh3jl0EmcLLaNfi1vy7YmMBs8taIN0Dz6FajwpLJEr9GuPAdyAw4Y7k&#13;&#10;X3Bu+Fdg/w//8M+lLAR+BwKHfzfqfMG/4eV1KLwBLBxxQdENKBas2GfBmCBGGIQQuABJlv5+8Tb4&#13;&#10;ppRB/ELN3+9d4OsseL3wu2EyrO1D0OsJ51DzZ9fp88rmxi3ZDr+CyZzXRM68wOftW9beoMd7wVfF&#13;&#10;rZ/DD3T7/zYo1p230xPybYgeLE+20mfKt9EZ5lltJM8QuKJb/vz08rooz2kMPjAbWj4buT4e/qAs&#13;&#10;a+R1AfNexQf5INNnhubYYdPDABaCadYQKQ23qphNYBCvlByjrpW1e/qIf5VCwYowgdOTLpTaC7z7&#13;&#10;KBmQbIWeiHIBz32qi1qDlq316/FmcyPl8G+mojXxCrF+MhZ+8/D3MhWm3j6TbCfXl68mQbsDe4O6&#13;&#10;b+Jfu5PUfcqO2la8tvH9HpD7jttcdyW3pJLs3K2Kw8lFaE4QQo7xbo7S1Op8wRGSG3py8BBPGaUG&#13;&#10;ncFoAZnwzsJZ9+Eg2HVh3g33UhgJTK060AGkEC4YtU+QMY6ACYFfCoCk5rSuxXjZUKGYhzILqQGJ&#13;&#10;8GY2tQUuKQVYKEAuPdtcqFm45SZuKBqHZf9nP1y98+PA5z/CcA+jxbG/TgD9bdOf/bNxoOeZnecC&#13;&#10;v5rQC11w+KsWZ0LH/MEoRdfg7PGhmXs8xHBSfwFP9mmS5D+eHUUBYYzEH0ZUzFoW8Kpnc41/aY/n&#13;&#10;DLjLMSk36AO5LAR1UfbR5IwoKmWwtiis7PaBJP6FdvXvuuSsTaoLsqvijdMr1S8phWf6UJTyVJns&#13;&#10;WXGEmOTG2S8neBI85GuE0SZJQjzhQwq0EipNgUQ2eXzZDnmjUyvGZBv9kRByYJ3/7tPhNf222mLu&#13;&#10;l38L+KNLeH/Slo50RbP7iegka6VsbBVN55Tgi9sTniE6yVQfHUwReHFvdEozopZFVGyMVoquFOLY&#13;&#10;VN1aH1NpcjIma0MzOC1qBW8VZyQqaxWT15DVTV4vkqws+xuK2h5DB0MtZ3U5v6ztYJ7mVWX7rAqw&#13;&#10;cFZcyGJ/cRe+eEn35wdpshZYRtkvXWjx3orrRX7WqemC1h9SHaEwOjH5+WLkPqMkT3nosnBjqNMI&#13;&#10;/k24Rzh10y/Lzvhm2PXi5RLf82QZ3BcFM/oPBscaBTybZri5HbUYm7eMY4y/JYN5TvTTHK8wBmRp&#13;&#10;7oWAqe+toHyjs4T3mORDLilKpwlJmOeX/llrj2ftjmPL8v37wDPPWm3VdHVHrYqo0inC5FilGjIa&#13;&#10;Ng3ya/z/ZAHYMGyzdM3YDX7DnqKFFeTsN3zNTGkZ2V8aT6hums74QJ4godBi4cE9zzNrHHLGxeUS&#13;&#10;nktd6BYgSeNw6f/gSwEVCyf47YxVE+y/iR+/Af7N4U+hzwh0atXfBwUeFl+9ovtTVw+aD9kxi3ko&#13;&#10;+o5kdc3EKOYschb3Ygovw7/QscvBYdQU8k5uZ7tz5DSIdY5uXXExtiz8e5/krtNe7/w6BRaBE87h&#13;&#10;L+S7YObGv2OqWjf4Xf+06yg28Lix6jov3oet68yXfD17fGOZF4wJk24sDFwstSDnfuy5gz+YQpEE&#13;&#10;uw3I4lhHzCSrFX/Vuk+fow9od0HXo/RV01q/01K70wgxwfBnOt5+A2ZwKOZt8PseKN4/GpzV4xuf&#13;&#10;Z/my/w6O/rryB5h5ZF+uy1ygD5k3wO9h7bEUoizlMMsYY/5BlTeLGoqKstA1xbMP4VY0zZ1GUghv&#13;&#10;cmCy4eKqWFApBKKjJCAkSic+NaUnbu0F2wuTbuBpbdIsrZ+wNhxmhMSSRxd/gdNXL+TaGbKsX7Uy&#13;&#10;krPFT+FVrG5MJ7whXz6EfNuF9m1rvYsxicRetMBv/3m0P2J/bbb3J6Dd2rplr3v3fQzkDlUicQcE&#13;&#10;8WTDvyQiNNnitNEcZm6aK6LYx6ADRctCeTAaZAHLgDwLCW4I1rFv6ANAwIQ1YB+a+HDTT/7VHzl/&#13;&#10;hIlI6BCi2tIul/QCowk+Q7hZUD2zspqGLmUZCTBmHNWoUAplR2dnQHTZzRq0r+9KARAt6rK2Fs7d&#13;&#10;f36UWY2yoLr3p7KDdrYL+XKAGucJeY4pKSKReA54RjkZCA0C4znf0FFYDe3T4SxolFAVTcQYN9kG&#13;&#10;Db/SDXXjdZnNBVFvoF1zDJJEVQnkUq4hQ8Ss7KRALkqBsBbpZKGKLKe/hLvjOZOOUllVqkUTQp9W&#13;&#10;RkhHUfKho5Z92TPxNocJMQandPaiolGoiJorm5Bk0Ci5rIQx5iPHl5Kklk5y4bqEXxh2P+E8dZ+Z&#13;&#10;09RZmpGqX/D5flh6guoVr/b68H4NuaWxhGke2PlNOFDkbMJPgGqSL+MbIOAlS6MIPyZl/Mq+judl&#13;&#10;S4oKiVMmrO7F7DCeQunBjioZmbqn5Iz/VZykyqnfKs6ylbss3KdReqdTFDIlOwBhxfz7LrBiuQ0K&#13;&#10;pijGmsWoXlvpFNIPPfFFGMHx2YWL98Oi+IHAwxhw/HJs/+lwTTTsy8MNG+tCwnbgOrho4Os+gGtY&#13;&#10;ZkDKRq9h7xB2n9LOVTjVTuUG8Kq4PWGZkI5hnJGsOR2hmXsYjo1ZCsvI/Yx6BgmbFdSysMw2N/ar&#13;&#10;o4HTOZQ0sZvJyQ2OWih5fEYqxbOWD/gRNlua5Kv6nu1r1m3Ym4Ur+6FkudoZ/XHaO9UxGWQ/3/Kk&#13;&#10;/ubD8BT0egYhI1FCyZSIOYuynP/xBipl+pJ7E7lJWzJLm4oBz85Jm6XkzeemOr5DgVV6/6cPZj2x&#13;&#10;fH/2Kmvjz+rshuc64gZ6hRAbGq/B3EPEpTxh3FGgYAaGutzYJ7OhqhMJPiNNOu+lC43e578n2PyY&#13;&#10;P1scfqqMZJgQ+mSHUWX435CpiWf6ntnx9gPmrMvyma0Wid86Vnj5o79eseh+VRA/4JdQIGr86btw&#13;&#10;NFeEvLfNrqnLGowNtzrqlcDe5HjfuaJAOWiMLhg7f3u0/uR3pYVzD2GwF84NhwZ+b/4Cp1d2Q9dO&#13;&#10;b8XkISPMDdZ6k3c9X52EwmaubPItXC9Xym4Yfh0BQwGA+YBfAHag64DZB2YUHphT7Sx6Rr5JvgHs&#13;&#10;nSp331dP/zvHvy/gt450fT+kjwj3RJrPvKnichgo11qSlTDPmp8oyc6g1KC07ClnaiTJp3TNsdfn&#13;&#10;0RUFftGxvADvPktNuLIbC2PiAd4e58CUKLR4V8UjteSzhs/gwrDvv6KrC7XyKVD3TZ1g70Dawb8j&#13;&#10;CQWjJJUGiu1CNqi1KQV+N3UvaH9b8vsMooil+CTa7bL7uNuTG/G6Se3A5lR7k+/eF0IcwCtKpDxZ&#13;&#10;554AjgT3deYYDkJBBmnASAiiZ32DTmAOhgJckATc4x6fg5BR+Bd+gVNACUYCRxnXKIPAo4oUnN4O&#13;&#10;5TYn3aals3c6JWscGgrxgxZJ1K26tlTkVQ6zzI1McUDpn/3kOqGGW4PDg1IBf0MhG4KGPekvSLgf&#13;&#10;D9bHeF2AMYOK/NR9kjzHaFqLKnKAfRKaa3z2rwdKG6tQJ+GVNiLOpqKuhVa6OmpJxkqWwVrBZ43B&#13;&#10;hFqMT78m0sFXhMlIpeMMZnjW8CqOZi0S1pC6SejoeMIHmg9Dqa0hqiObPyUjf9anFvDUuyxUset7&#13;&#10;8mHVptm61vsd3mqlTJJcQH7yC5C+c86bETSdk1Z0IdxtYfEb2zY/oylQljV70Qcd2VDDS7B6ROxX&#13;&#10;/LwnPAWryYR/ToXf5EWzhe4Jh55FRbwMnqX44uQX4YYYo0w/hUwt/RtWT1F1V/Z4wva0oKihYMpW&#13;&#10;lkESkXn9EoRjCsUL+AcXFO2vB0T3/1SOzslM3RMypJDkouudmutY+ZSDupR5RWghwyyymOT4UR6e&#13;&#10;Tj1a438fjPZb5f/H3h3s3Ndkd32/ACQGQUgoYmBiJS06kVE8QcEtPGjcgzRGaYwHbRB0LJuWIiYg&#13;&#10;9QCJgQeWcgMecgncQ24tn6rv3uupZ5/n+b//9+3XEBOk0tKqVWutWlW7du31O7XPOc3GGuNGcM2Y&#13;&#10;GTjnJ50LV4YuDzqtMdEmbfoaHU7qqKbTBJ+wjpaHA1Qu4UbcS+0GRIJMmbCAVW22qm3C1q3V293R&#13;&#10;DDQ0fKt6qiQVJqNfRwWWZv7RqkNppoa+ltE/R03Yg3IZHiPKZw5rIlmzsSdk8Vs5OgqPSDhfTT/5&#13;&#10;Xz2e9OK6q54l/R5PrYokpoVQsaJMyPWm/T/87RZV61w+EAS+TmD3j0Vb8xcK7iu6+whA8gDmlEIs&#13;&#10;LPzLP09CGaLhc03CjdxFWwwJRVXYRpp86S8w/seB6+V2A0a5SvgrScITYy60db9dTOezMjqT/OT2&#13;&#10;a+gJBuPH6rXpjO1sZXJW/3PyE+1njGA+DG99/nD8z1Tg95EMEyrSThRA5gqVc6YcdVn33wDtf/8B&#13;&#10;Xf0H0A1gAd43/Ps//sx5seqCvQvtLvQavH3SzNe3fa9j0wvhLpN1+Pth2aA1SLtO7kJGGCgyXLMw&#13;&#10;4Bsc/sXWX+82p7nxL5S9AG9NrKYJ9Aj/LlRyRxWzToGP154fra/Vv2z8e2LeAcILSX1+1PthE5PT&#13;&#10;Vfw5gY9WTd9L+QRdruuldIFcI0ySz+m3xr99vuFag5ZNHeaTeD51zpyJqUCZB0JR65BwQGtMOiMM&#13;&#10;4UbXJdtOTiFN1VMfH/ycpqr1e/+i8oV/wU/4MSw8+NfH/us3n/d/Hrn9QcvZBHLl9t+GH5//pvMA&#13;&#10;tusztK9+R3rwb7GddCBwTE1tR2vz2T87YEeylb19WntvxQsU//LPPXc8jNaDaX9kjZFglGmQe1bi&#13;&#10;1xPz/rCakKSmWtNnHlMrBWkYQAcAwmJgHarai76qsCeMowAvwFdHwHAWNUXqDi8sNWdqG6X6aeLw&#13;&#10;2kJqg9369aRf/anERjBiQIfhJwySk0V3gXTAKG75F5IXksMy6AILP/2dAb9B4IYsx+C5EweScgnm&#13;&#10;hNwKCQrGh3eKmbnhA6TUfvR7/6Duwqc0CSkYcvCNickxIWsq9rkteVAxcHqBxD1kPwfNjwHq2lwZ&#13;&#10;UU6aPTzJ0t+nunlrqpck4X0QfPWy5WCv3hlSzmdU1fyTqyrTyjah4Avg6uXGvMv59kwtt2tEOwDV&#13;&#10;RpfhVPnHE9Z1rWhCJtPkek3rMEV40i5ukrnQp1DTVHM+5utq7l8bexieVTpncUWsIgVDrfWQJFre&#13;&#10;PvxU6WdLcuHZsO1J94cel+19whvOPenk/ISUV9U/aIeRc97L0tuz1rJQdDLSy8O+6xdG3p/2WPav&#13;&#10;hUnCscW4Wcp1UXxNaE11N0l7wqV2Y4E0F70zZ8yb/snfKfQK/gaA+JTHT5L6ja8vka+3Xza0lORf&#13;&#10;ef4+5A0XyOdhAfvnGyLYcGCn68tw7Qn3GVkmi/7k355CT5D9ptw6v5Dg7bKy/fp9s9r9Cszk28ps&#13;&#10;NZwDv07N0NTqF5/tVI2CIauuhU3YDDT5McM3JzOZMdM6yqdkhJg1b3vOBRmDjhPrZCnvj0kTZtKc&#13;&#10;L/leD0vnXhgjST9vhKPMdrqgY4C6XvfI8W5/V5Z8QO5atLs6TVXJCya3hrOY/fd2euT/kt/rShMh&#13;&#10;ukIq5i0pQvNMPw8ppMMEw0rkSjqjueT1u1d4/HIS1t76YyjsMc/tdI2piXzKKLcSlsl+NPcATCCz&#13;&#10;3/0IQs9l+xL56tFL/r/3DyynFn/Uml8l8Ltp8lZgTQOTl9rP/0yyMfdIK38GpZd1KY/0IL4AVuvx&#13;&#10;MrYbp3TlRIhAJSAWPREuITW0cjY9+NHJJOef4cGH/IzkYfja9F8Z/p1pBGlXynqfBLlMcstV9kci&#13;&#10;UlkLIORbZns1bYUBv329F/i1DfY3Rh0Nq66mHy7hV+Hf/TtXH4LcLwjhoEFkJyaCQMlHAlNATwuM&#13;&#10;bKg7MCph4BfE2N4WEKZAGQPknmAWjL3egn5BxKfaK//f8K9L8IXyCd48ruAG8nNBP2c+haifdeHq&#13;&#10;twAohH8/0fyS57141lfL96pbX+DlBM8hJpQ6GDbJ4NlhgMp0grGDbTFMxhyjhEDJ81Y1w41b188m&#13;&#10;X+8875+zU52bfYPfPzaH7mJ8O8Cyvf9liaZNgLwbf1DtozrymC+3viqPPmaX66eeg73RDX61ribb&#13;&#10;kX87wtiI7F0f4l+PsMG/nlY9TD12g7EeT7KveIyn8FV2htOjcxSovT7gQD8FyoMgoACYIpgA8fU/&#13;&#10;OyTgUogGBXBo0gfigDvP6MDUMvzD/ffBGzelueDSfTbKrSS/YFCd9pSX8C/0sXtHybVyzi2f/BOq&#13;&#10;gqUFpmsKUrgZdePizegCxRQUcpS+Jjw/vCl0Qj2wsNbGQkKOLxL5Bpyrqt/evhaPakLjgm0bo4kS&#13;&#10;p6K6At6vfFPmh0R3QjUoYxe/2dApczy83KcEqgBd3mKuTw/2bF+t97etNZHUV28y87ms9ovQAqCA&#13;&#10;ZoWpBBiFpJrtcrLx+2imo0onPoa+QqIsq10dHWvAYAkzzNvo5yfboWxfS5dm5FXROsoW36rIba2E&#13;&#10;mGBpKwQd85EMkybqipxWSQbnBlTpKOHT+KErtz/KqzxJfi7N/Ta+O7RelpDkuGctlfp687zhg+pS&#13;&#10;2zgX476OBxMGQaRjqSsUzkKS+SksjbeBKJPGP4T0k6Rw8eHf93RpHuhj+dzYwX6V/7q+hnC/s1rv&#13;&#10;6ASmC6GObYMVf+m3pL1MvuTf3rh+3ucGAmV3A4HL8AOhzKteHjYc4Grtrj//M3uvtJB5zwiPiZ06&#13;&#10;vkOvPIQsUOEZyBv9gx9Bvp3/rmC8rrP/HzNGjyd2MBZwBrU1NUv8KHhz1Z42m3zzk8LQhHTOkoec&#13;&#10;oEv5wL9NYxJWgl+aN/4VjOISUFvC+5Jxsrq4JV2jumglaFKdQjiFK+v/Wrf3CldtxWJOniYnhVcY&#13;&#10;0xdm+bxx6FK7+Rnj0rnxb8GspmNWxZkTrU1a3Y3nuhtKTo2HU7Ic3hj56iUIfHc9yjGrr/32QnOL&#13;&#10;ZqXV/KfTzHNbk6uP8bWLqE3MNKaDBoFnEca03tZN8b6sdX6g4xY/IGOdd4MkOYcp2pafT3IwqsUv&#13;&#10;VL1fa3gv7Jz0WX3ocsDvYLFhTlSLH/kr89Dk84FkH5j3rL6C3Gl9bforh39fhyBXHCHeZHaeKyld&#13;&#10;e9fOdWNOvlSTZGXXxyGRhbFObzv2/cE/7WPAYC+qJPHyMzX8BsufHPtu2EvtQ5A7QPLDVkI5fKBj&#13;&#10;n5r9Ilh08kkWEtlftt36g3fYLlCMihCmqDW6fu3KN4WPQ94L/P7mH2qawE7mBLlf4N+ZHL9ztbq7&#13;&#10;S0Ds62mTED2tAPlvVdieruLN56twmr6Aan/9pi7ft6FfQqmhxfd0vfns6jfzu6OFW9/rfLPPvXiW&#13;&#10;oSEPbw0ETgOwmlS1KoN5T8ZdNgqpndU0k6NB3egCsPvg9aregJdwzoLdyzAmhaW8v+lg1MYL/64b&#13;&#10;/D4IzjNDmloHoub/UU343egGvG/nxbv6hn9rfXQHzsO/wG+ZmwfKysf+ZO1sdm97mifC4/x3PZj2&#13;&#10;o7nHkwdlQI/cQ2rlFTujxnheE07rPNEwFfqYwC+AGdAITOFPrOE9ZIgD9KgsIPnzBTFgH/zI6QSO&#13;&#10;LhB0HClS9nVg+FE8lfVA3y966VrMAU/ewr9VYRau2GLC2qJiDqhSUxoIpmd3I0pYL5oI8YWaFcqh&#13;&#10;fnnWo+IrwHokBIIInTVnvqr7F6ENjQeG1BQYM5jZ2LWqRjHmkE/Vio54Qwmb3tBims1Vk09flc67&#13;&#10;svHm+G+GIV8l/5SZXyb71Why1Tzjc44agoA1LYUbxk4AjWX52WBWtSZ0Slaj4MMB81OVfyUTkmI7&#13;&#10;e0/hQc12Ekx8JgnHSW5VRaXp1EnTtVNyEk1yyuPDvCcd+crY91Gs20fmGZ9QUsqklH7dZbs8qiNf&#13;&#10;zHmMu/mU15rvXCwn9+lw90KdLtu7jDLmtdRjOvxjrttqg+Vy7NLXsVUt2UZHYZiFCO5sPGGSN4Ub&#13;&#10;VuQkUECHAomtCSWMJlz8DRwavmA01dE01cUaizeKO5Xb7xiXeAc/ryR/n/aujXEj3w4pHEm0vS+d&#13;&#10;LQ8gMHT3mZb8aCr/j66ddn/fJMaWK7evlwsg7Bc+J4ZhOOdWtGDvCngf6Wq1k/O8nPRbtT//s36A&#13;&#10;d7yJhD5DKJhVo46aqCkzP0nWPO9ZrWp+HsU0ppCc2jK5p906qQvwc4T5jKa/Ot0dYVwplDyH5HnA&#13;&#10;kORkOm3LVTWuKd0FqhZz1B00rQ8m56+08a7w7gG+RbLX6kTVEJba1qQ2wQt4/MRonXJ5eO9tjXFP&#13;&#10;YH4u5wf0viT7Zhn/uubN0FA8ncXw87sXwj0VrqYCvm86DxcfkDoFtonZc1wvavnBuCjWT4sZtQhn&#13;&#10;QWJa8KjFplz4d96L3soP/MtnxRC6iGj4t1C15jb/y+3+1Mj9EuwKpQZdl3Cf82LWDbVvgfjBtq+w&#13;&#10;dySjM8zXQ+B6Oel/Tfj3nMlrPue3YvbfOgO/0siSzPU53v7PoxLjlc1eH+itg+BS5Uuy/+dogd8f&#13;&#10;+Ffcf+yEN1gqhQ782lQH/GrtUPhW23g5tOtl6R8OHD7fdn4DaydIxH8K4m5oFriAFzDBEEx8SC2h&#13;&#10;PX9Xr+//Qj3L+dbcTQsOp+OcFz/f/71eeO615/eHwjwstFvT/SNX/w3/Nqu/JnVBXY5HCbg9hHf1&#13;&#10;m7Hq9nmp+egjRLku9w8WD/eJ+dT5VjyUygPKykrjMNxaFa27hNEk0d218V4nyKOcz1Mz2wdCpFYZ&#13;&#10;TDr49zoLvl/2cEd32tv5r/uLJGG2+Xn4n+ow09G3ZXhQoPINzL2e3RHwRW/hkud5K1z4twOIHgQe&#13;&#10;K3245ylg/w//Xs+g+yEV+J0HVowHYjk26tHpyUUuSauVicdohmiJKBMMWATxwRTBnEAHWBHWCHqE&#13;&#10;MkhAHiVND2vwhzAK9YBpr4Vc5gMAKiCkkFDvd628aP8gFT8JF0jcr1JjRKVTaQB4gllQC1baby/P&#13;&#10;IW9MPgPF/BgUymcgQheqTUVyg9ULfTprCFBwb1z/6l8LtSBrCh3jDUoAGOe/GK8fm6XOgg0/zChI&#13;&#10;amYGZbimZQcsDFVd62VpHse1TfU5w5wkRAWT/mI2ouSZQsiXlS5UM6epNZotOataSWgW1UgSkld4&#13;&#10;o7CsNgQm5JBOJW81kVBGCStCKhhChtFhVKfU11TXFN0BPJpGJ6bWV33yUdB6Al7VRzmhrsuh2qWP&#13;&#10;unG6gyZjl8MnCf+W0q91dX9BeElCuzdirfWid9PpOefl/+NqMdvtwyG1S7LfFL34joPvptEp8V7V&#13;&#10;jTjsABY/um7zG5io2gfcDuikuIQVksqk3OSn2mo9gFgYgY6ONOUTI51eCOL2djE3hjr7ynbC4xC/&#13;&#10;bH/33V/AyNwUubdN0vYoIZTJ20hleus84rf/pQ1W4qdpfYR4v/xs2+QHROW2I1qSgcBlkmuPPb5s&#13;&#10;MuhYqu/xwfnq9wYRJ8oIenTsu2Zp/2Cv8HjzC6ulrFXt4dxy2DYO/7oiLgG6JjCcdSOgmTST2TR+&#13;&#10;SvfJbK35OU3wVcVm2TTn4SnKK+D7Y4ph0snV8Jf/G0q/dtHzBWWy1t6+I9reZ3mv67vfbUinU2CU&#13;&#10;nMSQY+p0KOEKZlbREfDoxMwQZqW9xbnPMY2C5MPWJb8987Z07oWK96w0NOb41dr1uvUz5CFDTHxR&#13;&#10;Xfob/CYxCavsUV+t29WKYQ/TRuEZZ9da0/VHPybHoGup3JeAoaqiKYaEz6v89HcsM4ut0pIbeoHi&#13;&#10;/WNuWaFKF7H0YI33/t79ueC7EazkdQPun9VaN+P9znNYNYk7q/WPIR88i6HwWXmoVe0mHZrbVzoK&#13;&#10;w4zOSIYRUtGOJIbJQ/KfrTrRfsackfSRnaug2AZlj3a/lVXuI13b4ILA+5BXSizvLRMmWcL9zY4k&#13;&#10;cIcC8wK/il0U2iWRQiuB341211dCHmW+HbwOjq9yId8L3vZ+7D6vJHmUz/DvA9sCQRAE4XkGqhqi&#13;&#10;AR8ozJnvzfyCMCDcu80hKQEwfMDeOQ7+Arz9xqZzaPr9sJzxf1t+5mQN/K/8+e8H+LcL9An9dvjX&#13;&#10;5JslriwGzAFCv52fz4At+eDfWYR6ITzBbDzh+JnWgbQkWlPIJ4nW5PGjHDPIsfudTjfyg7p5rcnL&#13;&#10;9u//8oKcP/o3G4S+HdHyNmg0z78O3Xj2wr+vHcnTtjBcfJ0LJyS3X9nEpnhAtBWvzXDnTj2/PJU8&#13;&#10;Cnsi98DqUeUhCF4pnoBSDrn6eoDuwyBCOmiPtmzRnpWyFDATCgBeAJnBEZipDsYJgl1Qd0MkcMlP&#13;&#10;QkFJCkgYgzJBOQGLsgIqgceBloJciGB/NzaoqxWMxRdDeAS0qZUQQyg3gFuNKNrQwr/x5A3ZnCwU&#13;&#10;sPMNCrVyUhgY6FUA9Dv8hezMA8pcYRLaRQ3Z6DQJw8SKyugw9au1mAnpaKVsBkwpueHrhbIeM8wP&#13;&#10;fgo1PP2RDKOp+U8HX1NC04vhUNf1js9/075a3x/FZq6vXlbPLaFRuJrmBKNKTodtHeVHNW8UXAs9&#13;&#10;rpfA95Bzm6HBjtsYdMpojvIpSfihMrcu0EN5qkwoiCqkSVNVKzqFsJLa8KoVtpiVwB9oNGEm5far&#13;&#10;9ca/dfdmMhj2ZG79y/xGr92tI8wV+uZNJO9/QWiUu38fVB67suLw7/2OZcKyXLdDjG2kcibVeMLy&#13;&#10;cEya6OjUNHQUMDwv+Q0cmAcZRrlWCiLEv7Pdqfu1xb0/xgpj2h5l3etQdWfdUkEbo02ynbOTX6ld&#13;&#10;abkMf2V697eDV3f7n48wedN6QmCZcJttGWb7re7y41EykGFllbfbkwkjoBDH2rH3r/3EoPwLVWwn&#13;&#10;BLbD2HlMwtqW79PJYZq0LhDhWzkA75twm5/V+Mzte011S2Vdqf2N4FbCoLmuS5oMWaFna01R4fU0&#13;&#10;qYtp4vPa2O/3KObeIb8+8NwAee6aIDCHoho/nzFNC/qqINSCOWMmMRXGomDWiILS94v6a6L2I3Ws&#13;&#10;eF469zJWbTKXwr47XLhapzvrCp/hJTwipJyQwtx9S/nA0W8K+8/r1w7w898l1GMXIoUkhMx1ii6f&#13;&#10;7+eNWwELksLcUC37kczSNfYVyf60ajF71FpznudLed8y3QhWcuu5+8XyBlSHX037CJi8JpIRaqr6&#13;&#10;Ic0wOlac5Py6PXut4oWeOg/N16Zie5W7W1+F/3kks118yJwxDPg1RTJGm1LZZvnn3qPWOe/KbPd/&#13;&#10;rNjBMIBtkLZPC+2ZGP9etH7n6gf/dDE//MMUBv8GjR+wV3WQ7+LfwO/1vdoF0M5vht547QSJ+M9w&#13;&#10;3GDDhfXuA1/ChWff/2HutIY36e+yUA/4s/T9idL+J6OAVXJgv0gg31rXQeF7PsB7qf0XOv+decDc&#13;&#10;Q1sD/GzePpM/zHNl6k6fJ//u2p3X8fvjXY6zl67O5/Tb4dZ7MfR7aOvlgWYgpPndaNEGVM0VJrSb&#13;&#10;JLh6eiahEPyMTz9NVNGK8mzgKafDv+W3/vzrh/88NZpgaZ2GT93vCjnl9YHVb/9Lxc270p79gkee&#13;&#10;A8XrReh/+O9y3kZxgtwv49+6PvW/wLf/RFPb/PkK9L8n7/xaJMCvl5+dYuPtWrayPsqzrdnu2vZR&#13;&#10;VacePYY8DT2keqBHPek8VTuckmAoHlseoCQYxbOMTsXzbmzJKaNQT0gBghj0EaQK/kQvePX+hBfQ&#13;&#10;g3+BI60x8aBTiAmFMnQhJABQ7zCjXKgeF+jYX/vVdVi4YIqEDj/0F3L81b9G6YswhGtEvAGnDFED&#13;&#10;QRvmSjP2+TKTFDCKVh5ItOY2fRJFFwtM7W8Ea9ULEzHgA32D9A1WESQrgHGN7mc/nvEWfJMW8tUL&#13;&#10;Jysz/NmPsypmM6MKb6oqYlPlR8mJ4Ssrqn3IG+/SrL7ud5jj+/BBp+SXwv4yMj+VPGSlR8UpNock&#13;&#10;mujk3Fgw+SRvFKpLcoBfTU3C6m7LSfLAlUlDc8sQH01IrrQATiY5Su3DkgLDD0sZtTk0qymshXf/&#13;&#10;ty++KkmFfpojwSS84Od98kvobsr/wM+qNWXo+q6yD7/IMZfJIb903qu5SbttL/N9dNvNm+Ty0/lv&#13;&#10;XwfefDonlSG7EZJIaPFopbQZ7+6gkLCMehRK9dHy7eQo28qpP63DlNKr6mLp73Q6V9N7yuOw6gRs&#13;&#10;l+vQ6vpW7y//XJJmh1+J95/8hR3Sxjj5IX7tjX/yF/Z8G77NNugabm3DvGZjfwjmYy6BhVW1UtPL&#13;&#10;dZh1p9N8BqJXR3+yzlbs0npRaAaK9278H0Q1rsIX60Xon/+y/9Z8Brn/dCb8m5XvctoWhNekRZur&#13;&#10;meTmcIRzdU7mml6o5z7lnMtX09pyN4jryJXPrr4z6Dl+Fcb0ohXfY6Ir2AWdK2VhM6wa01JHu44Y&#13;&#10;ZW5S945iJWtd98X+l9t6L6TiiU4vVc9lIxiBTUhpDtU0Ax8rzIzFiFLIT64ojPK4yooyzaUQnYPg&#13;&#10;fTBKmYecNHtZkWhat9j+oGkpHMf6qiuM+2iV57UAvDaw+zLkpo4wZNq1Y3XdUDtaVWUZ3ii7EaFX&#13;&#10;1/u5n3NqKxief/YTVLHyW654vaCsshVGTS3R7qDuR7derz27KbpB1q2375p1y9z4dzUdEDKYGR1s&#13;&#10;2930IR0dTAqYEiG9VObOejCjMMwojGSYQprqMGfwI/xuzPT+YD7z9lCb6qu+S6CYn8CvfU9WaQ8s&#13;&#10;h1z4Vw68T3ZKhudsyJZlO60MjP1rf3v9pREYC+3SlEXHrBR6/UTz89h3DI+m9UvOC0eHagco3cj3&#13;&#10;M2j2oTz8EmYJdyxEsA/1MElQCtexrFeaAdj9q7ygBJ1TLYQbynAgiLkw72/+IYgR8g3nrm8H/2D9&#13;&#10;HLFCcjal8JW0+D+g4eh9Oiz4BijU+FfaQF7pN4dx/z/yGsj+saamqx7xfM58vvo/JZSnnPKTH4UH&#13;&#10;A69Rq9PBiRaVSQ7K0d/h/UL1YXtWmVDYhWbn/ot5yNMh1KlWaxgdNQ5vJ5+i6S/rTEif+dH1lAkG&#13;&#10;6iwGQFIpZhQfID010xH5+Emy7t+PfoQZkKSgFfh1A7pzu9PXKx/3l3/zkNqHTr5SeKLaD01SaC86&#13;&#10;FbZ8/VR1R73TlD7wKzb4t6xJuqXY2XqOzM4f/l3Ppt7FumnPU884qE2+IZ8PAss3VEubtSpyrWxL&#13;&#10;bNaD8g9+tB6v+5uwDCGOhWU2trrAzoY24ZGagjwotOXgL8yFhpIWDrrRUBJ+mAdCUSkQwOhxLLbc&#13;&#10;hvvEGbS56K/+9cAf6FLk5HBZEBX17SRCJW/QBx5cNRx0hBidKkZXR3jjzRAl7JXmoK5o9aJrTdSY&#13;&#10;KxTwujBMmNGoleaBfk7SVKUTjC3gaN5QapwbO4fUcs5zjNjom7cuRDPwx15I3t9HxswkaxKAk19l&#13;&#10;lK+Z3wfBhIKp5McMrKuznetF4bB+u+L5RxWtbJOPn1cmh+M227rOQ3ydMi+Seo8maTG8yms96anD&#13;&#10;akpy184wCVvMzRu+ovqF0p1CgTJaFkqIryn8m4ckUZqP6iDWnDwUxmpaLyZEvCmdBRZ21oo3Ijru&#13;&#10;ViXnY7IkG2tcMQecd+6dPupO72ZfWe5OmJlwW1O59CTSKY+JGE5JPBP6ytiefDpJUNWVVHf0dh94&#13;&#10;2Y5OhRXqT9dvSZVv2+sqwKkEz94ui5stsay4qsywDLCPDVMLopbkL7ozfM4BLrS+apXYYwYFSynP&#13;&#10;VFP+aROejjSV9pd83r0sFOw0ZKOG9XvRHkDyzwlyktjF9NsO+5f89WtDMA9NzjlFzWqTHD+tqos/&#13;&#10;zotTMK5rPgev3ceXybsoxj6Al0nYqglZdC+VnhHcMkk4TZeTn/4OJ9ZPrlw4y0kTE3zrkAnh3K3d&#13;&#10;p6tpr+o3293p9LI87Bhi8Bhlje4+Qj0lhvZW7qVFIpj041VNmsEaWt5mPjO/fN5YsmGOLYZCJugE&#13;&#10;ML1cbvePq9eKnp51/Rs/+Y3L8A5vOdw/pxy1Hnw4Y4n2sIaILY9WSPcg8xj90lHFNF0FvOK5h9CU&#13;&#10;prnutY2yl/7eUpbmni7M4m9cv1bj8eqFkNxQ7hE3o5X/KN0Ob/nJDYSX/P6d5wfTzdUdgWc7IHfu&#13;&#10;l5M5zYOrdffunro/tiKkXxfRU3nkCaf6rZiJ4SuZz+L8Vp1S1h1XGJNTfth2d+Hc/RU/V6rzFMIr&#13;&#10;wzy+FVhWHKUZ01Gv7UvmDBHLuvFKuXc8Yan1AXWvw99DssDvwr8/XOWEtNDNWX3wWj8sJ7Y6+Yfy&#13;&#10;ApgbUZJT2+DlFzc2WVXyMEsKmgwN6Ljw7/3d3oGT8K+mqus4+D06HrVvZD5Avr0RLdr71egZi8iH&#13;&#10;/x6YfQne+dmvfNfLYzLP6mf8gL7vwJhwVnm+r8uS/PW/84/NA1SoSag1fcH/bfv20ccJbHer635d&#13;&#10;epc4vGnp5nP8334+xb8PhQGhD3nVaR2GfPgYi23j3yUPh45ctdbk0yr44ccbzVEb/PjGrK/9/nHn&#13;&#10;v+ed/gH/EYh+8/PF1uDqF5RTQB86t3wd8p5NqhUQuJSpdKstDt82a+tbudZ9/uvRth6d9zEuxlMS&#13;&#10;kJFdSDPKMaQZcowy9hJdj2CYUSkNQBXPO7gPlfPLVYI8AzeqDniBhmCuBbJeykAbtstq46zQE57n&#13;&#10;sB58t57gG1eGMsgLXvxa81wAoRi2mpjkhLIBqgo7nOsz7RAreRJdYGhymFs0DEuiaOKBBM8KVRUJ&#13;&#10;K11j9EWipEmIAe4wmkwChjnKXJxadYEXPwXV9Qrx/mUwjCYSzl0UQgoZ8i9yfrTiqZkTClrNoZLm&#13;&#10;zL9qMaAp6O56+XlP+Hl1OFGYrCndLzBznitx1qQVnL907l/K6lwYpTNdY76xCKlOo9xOdcZCQn6W&#13;&#10;0RnmbI0/rczPFCOqNKuUVSmj6YzCMMZ+lnGFSSfJ3DiUT96tVAly4imM8GxK4TP6sWbQdRDurvJA&#13;&#10;+fSzMttOc94j4tNn2e9F99cDS335SZhDPHmJdJlwasPHTFKtWlY/EgzzhMNMNbCguvarAziUe9Ov&#13;&#10;rE73oMq9y7dDl5CpjdH+CeTK/WyJJYGYlVvuw1mbvF3UnjmwtB+bkr1zyLP7C7VPRnWHFwNq91hJ&#13;&#10;Pgi8fy9Lp4ouyjal05N5Ej6K7kSViSA9gKBgKeV4WBEeZbnd+JdCkKfA1tXcHzIIqQlZ83N8vJCw&#13;&#10;ObzoyyvQdNaI7klOLT+r6b5MTTXc2gKoitZFVbOkilr5Cs30SS7Ae4NW+mOitVGQeKDg2a7Xafan&#13;&#10;spzYZnsqWajjJyY/qDjrvQBYEeJTWHPyHgg3zIJvsA9NJknouNwKhuZpsprmw5nAabD6/gCBh7rO&#13;&#10;amwN8+Gq8FBNb/3m/PbMvKjoDNjsgLVPY8jP0qySnL3jPb6TYOrrivP+TGBV93SxHYUvMy1La9gH&#13;&#10;9W49N0XLuztraDeCte3ueNwUX64+9N1fJ9p95SlMKReKnrfVyed/JOuOu2/A18A0vQq/X8n0/mC+&#13;&#10;bS+Zs5r8sA/9BsmW6KpWJu8tZ+5UCAVpbVMYFL+B7fq1K9Xkq2mfUsm3y70/w78H+F0edllnpsoJ&#13;&#10;cqGbs/rg38G0Awt/hsW+rB/YyZYmhIUfIWbQRAe7sPMDya7z3xP/7jeiR/JQ/kJ1QO4XmM/G8uvK&#13;&#10;9yXgpIGb8DUVG3djPpvYL8gvP8cp8NdL4MFRjteRMBb+dc7+HhrPxRqTYUDC4TEb6l5oNyj6kMzS&#13;&#10;rbvd+iXMOwvj9nYpjzwmuIpSe0i6XzI/rTJ5VR5XjyZV0a57cP9pkeq6AfdxcF2g3aEnkOx+776e&#13;&#10;Y1/CdQp8f/H/0u8zsS/i3HeeD81g7GetyT/UufHvO1xMOPgXMwnefL7XXmfTs/t5DHkelar5iNhT&#13;&#10;zKM8DBuM9ZRUVqp8nyJJJC5+Hw95CI4+LIanjwYVpfHgA5wC5gSy4IhA1gAT1YWwbmw7wCor8sEp&#13;&#10;2ZLkgWcoD76ryPrCmDqVFAkgsLnw4IaTy88+/w2VsEoOLRqRpoEzmlZ6sN+Oprw87L9JqqP1C1f7&#13;&#10;h52B0AlAj1oFsJp2d7wRMhcJptjykLJ4NBmFETne7euuhGaDE/OgX/qUCflUNUZVTNOrVZyU9WVO&#13;&#10;qK2O9rme2NIRIdRp8nVEARXSmuT9knNW5FWbW3z4N7lqEFg1fR66BCT1Ljxdc650odMctcG/FLqm&#13;&#10;mjCPMvo8V1LIG4mup6kqh0nqfaqnGn5aP2S4VWqKr/rm+Vf/2hUkNNXRVkvKeDNg5lEl4TRlopoO&#13;&#10;tSDAUJJK8CGFUZ5WzFLYn0Glue7Ebsx9M3I4fhZwOG7Vsb1MQsHb/DLZJ2iWE4VsL/P7xs9wmtYN&#13;&#10;cuOU6VRUAz1k4286G1mzzaQEe0AEIZ5wJJgpp3Jqo/nEKe+//7vi/1e/H1xdUPT+ceY5yOiHpEqP&#13;&#10;bYah4JUTbgQqi6NJeOXqnR3v36qy6TUWVAxtm40CFV7yNZnzY7m793ZdPcqodfTIV0dCYYWx9+cV&#13;&#10;7T75hb7xk8ynMA7XTr7Pf2ENL0t7BVrv4hzodE3jAfSaYfKZxgXl9kcKQ7NKPpr5VJ0Lh+dNVafX&#13;&#10;zNxXXHVK89Z9YamQt1pO29aMpmuFU/vpeuM954tuRKzVqstzPMqbkqGmwhvaWChkSD6lqZi5ykQ1&#13;&#10;kyUPZu7ZO5VTMF3p1LTM94cG5GtmtvlpNf3GrKa7r6vHLVmGnxRqPanZNtKr033yuwDv/lLt+YlN&#13;&#10;IBR1FZ4B7N67drytCfyD9Rb6m+d9exbbGtGejdMJCfmKYd+5+LICM0BoZQpp7iZrWFqiDPLFdC/M&#13;&#10;qn7cGqqB0Fc5CTAbgE1NdW6TDxkKZ8m2W7IAHpQyzyMshkf1FMb/5dHp+sF82x6Zz6y26Z049xX2&#13;&#10;dnQr+wA6IMXflRLfWfFCuOHf0G741+aJGby8cuYb/5Zv/8ZvwwJ94RSwfX0ROuT7Kf59AN5HFRT6&#13;&#10;sHwGx07ldCAOgOihnxrs+R40Xb9ZRNjvPz/w7wKJN/gN2z4UvgB4H01fgL3TdI7le+fXPP89B/f7&#13;&#10;2hmvb5L+YH0nurnS3fCPqXutnnP4nfmA4fQuGPzGeuvy1VpIX9PFR3gWHFYG5PZq9PUmPHl9HQqj&#13;&#10;uRitj5LmKRzEihmTU0i5W+a0wo9ycjpusTRRrQbeFRlNkxDmHVdZnR5OHOoe7xZ2O5uHuZ3pX/h3&#13;&#10;YOy+wU/br+c/xLZfaf5qe4JfvIfOIF+Mx4GMbvZzG+bgXw87T9sBsxgvPEsV1vcH9w8prwT4j37s&#13;&#10;6UlSkuzRVorV8w7g4gRcCv+iMFFHfvDLQLDBMgMuBhDBWWFhTdRkSjFRntPkc6GDn/24Y1Dh6Wj1&#13;&#10;BcLsb9oKG1SsAInBRkitHkMi5IAJCk5yhaeGVwgpo4agSV9aF3P/WbC+tCrQZRCYTmqEoqoveIom&#13;&#10;QzOD6j0npmI80Om1Z+NVQsHM8QarX2VhwP0LWvrSVBg6chWWwxvdkxsCfQPUqkmVSUAYpaBVj7zx&#13;&#10;jxcS5/hmWNME2eSn2cwvw1/9aa9G442CMv/Gu4a8P+tIzqHiMqkq1MK/mZw+0zwp5bM0diYJiyqe&#13;&#10;Vc5P/ZOf1sKIPhTOpgc/mnVqtrvEqqaugq9osupSQD8s3UGpwaoMg8AklRTYnnI33ZvCjX9JyvMz&#13;&#10;GR22V9Mg3G3O4ZLvWziFEl10MYOpb/BLUj68bv+NOFSX+S5ZpbDM7/NffIjmzI3jM8GXKtsxSphr&#13;&#10;HeFUSYa/cMSRhNfKw0CMlAvJppRznQ7+hQVCsrZxeYUN3GYoAyxDxqzNcIPfNkzpn6aFK68fCfwP&#13;&#10;naNxqC/DRPkXyaL7T3sxyVEBFAwroGMAeD3W15mvrq53qUleusLbXXcoI6riR8fcTs5qQLpelH41&#13;&#10;euGd/Q6P2K6ZPEHZTO99vEutyRT5WchV0a5RDB7DbcLR52GuiNnw+YOylsT+tAT140stxUKig7HN&#13;&#10;8tDsJVm2e1Ghy7yv997ntvS5mlvgWs/79WnKTLItPHTFf3/AkmdqBZDOGs5d3skHfta6J2Fp3nD1&#13;&#10;bTbem9OZyXynk8PtYcnvMhMYw7wwKEzTKDfJLu6SbM2aLPsWwHrr4D5jbdEGfrWatx7ZTDCKjsxJ&#13;&#10;Mzy7GcYcvpuKe4AT2/gpDHJlonWNFKHqVO8wjqzJGp51jgl4BkXj544YtSRaS1pG4WQ0URhJyt3X&#13;&#10;H9J6POmj93EVw0m9i4okZbTqKD9iHvn3zkxHD+bbdsR8DW2//YI6nZ8UF6O6yv1WM0lnRjcKvpCv&#13;&#10;anD4RMQjiSkznxS9LB2M2rj1Df9uuDfHvhf4pRMMfIDcL1Q/w32vKCzJqZ8EZAhBqL5Cp1pDWDMo&#13;&#10;mn9jv+cM7YZwUfy8+fwAs9+hOiD3C8w5lu+LX5dgf6Sw5rwT2y35L4V/BdN1mQtRVKpBOUxX52RS&#13;&#10;Puk1lvsM+oC6v9g8Gp69qjq95YuZvm61d+D3FKY5dJpGgrGQkp/C+AG2qaE0BXNqzjpMJ4UmCp+m&#13;&#10;ZeMK4tetur8yjI/JHH8CT2ptCOtDrf0V/qpZLf57wr9vfsbhd2XO818/gSV3Kp2LznbX7r2yu33+&#13;&#10;6wnlKdZHyj25wCWpr3S6jDfM65mIWSnx/t8ED00IK300nEUnHgWLwr+gxB/vfzICMfCo6uCLATKB&#13;&#10;HVVNI8QoQTBWkOOg1IUHgYU/+mfAiEd2gC7/dIqHTiAUJIwBDBW8MAgVThRj+dHv/YOcBxU1qWpK&#13;&#10;h1WSaKBPSLrQe+iJk/o1cDFrokBCufE2IVlRgPdhXlXODVO18Chr5RPFkwt4wqDDp6tAkuaAYgHr&#13;&#10;SxgBNK2aUGWZ7x+hwvNsXBieZ6qFobDlgYJWV4QEk45qcjS5SNZV2F0QUkuO71egqxo1Jp4Tauta&#13;&#10;H4VkypL3MnwKB18k6IQU/0p5K9TXps8k9F/L5ITSbIVCErM3TRhVrahpR1/LytJv+KkVCmAVznXL&#13;&#10;rNaNbdFaNWGSo5V03lV3tj+tmLHS3cr2b3oxf/Tjq9MdzEp9N7AdD3XBybLdn3ctw+M4Lz/L8ItF&#13;&#10;8jz5MCYPp1CqTF6OjUk5JjpNsuhRGFiRefm2vYvy6mIXwtCBCC9E0F/l7teevVPn4eWzQZvhlQFu&#13;&#10;FCl7LJ8MTs55cVDiOg3ZyXx9XV3f+JdQkMWMam1+AMALffzk364zrw1X0TNZrd8HTQEEloU6W/G4&#13;&#10;EdJAm5QnZszazPfr1roDgSvu5SZnhbfBVOhpQl1ztUHr2v/v88qGdg3whmx5ePN2gJ3xti7T1s+W&#13;&#10;yZqErsuNYa00KFiTErZNbS28jXmXk/tYk7Llij4058bhfwyb8CifE8MwdTpqdTQxn9XmBJ3x5nCN&#13;&#10;bo+Rz0fr5edeAxSaije3e1ypLf/7xenpCFOcy/B2wsMonHxCS8tY+m8sF91Sb4XM5yQe+j4An89t&#13;&#10;bDjL5Ke/c/0u1u/u38jyBfY97Y8doLmKzhCmGvgVqgU2YWttyGNLrRtQKiUzEY+F6r7rN0kGSMa0&#13;&#10;4KNzL1SlEAI9dR78aZI+E309yggxj/JwOFUeOFTVxQhfmTOA19bvUTIdPZjv0IWh2e5sMhhbXK8r&#13;&#10;22qu7W6D3w52XUHHQCcEDgiTxEyVhLKS4cqW//4vJ8H20zp45T4CfsO/9wvPIV/0esn52+LfMXww&#13;&#10;IMNXlpDIAx8NpKo1WBFkQFVf//+3bwQvIPxR+bYQ+Auwd5q+L8x7+mke3iT7L4wDv/oNZH3lxI7a&#13;&#10;69x+vYST81qcvKtw+pkr9TnziwPSXgB2O0z+hn8JXa9T2cJWtuRj5DuBpbmVP9Y8wxvlYawu94tq&#13;&#10;Nw5mBfM/LyQ7wpqGPppUxeliob29zGc6KH4KKPrGH9/0dzsHftHv9/3n7xH8jqtOgXvK2N+UeQrg&#13;&#10;7ZN2/mtL39//XRna/W8Og2c9KFcuvU8Yeziqlgx7rlHr4Tv6fREYBc3CgMGikMjAH+gDiDirQbxQ&#13;&#10;CWUMGjiiubreZ68wFIfBQFAOA2tQWIhjn4pSS8KcQmEQeu5Tow8bkqP4imqSGJrknunpcEuOkvCj&#13;&#10;wHqw4c/+yT9CzYZRMBGYl6Lx9UJZYQVaGlpzKJiwMIc0RahAvh34rvH++wWEna7yzKdqIZmNmvTO&#13;&#10;VV1gtOrF5eircKozIq3xbDNpigxKDJpCrPXCeXizjhoyTR2REwZdVfHixIgfX5npVU0HrTQh8Sf+&#13;&#10;zUneusokqp0sk5i3Cl6TklpQfYTjp0hOmtUp+TI/MWNG84r8/sVp02Up9p483sSiU1QrpnrN9l0d&#13;&#10;hq08EyUpe0fxZe9rkQeBX/BvTUNzMtVhlp8bXye8JBv/ulVX661Q0yXcuKNWhqLCC2y1bvxLmOb6&#13;&#10;4Gv7Qd+VAx2PXA48iXH5vP2kxHjkmEmtE07mPyl0EvCnM7sxwdDRuiQb/47JMIIp/QYBYEO8lMxR&#13;&#10;lOxOytdOaGO0H8okMWc+qXp9PEj5l3++csJ9ulpfPOvX1ieABSg2TqkJLSo6eHNYGMEQPvWrIzvw&#13;&#10;I189e8evqPbPsYIwwvZLMiKXZHoSQcQTdlYpc+6Ye+exCwLb1SGdygWj+pO7+6ujhtC2f7Xep7eP&#13;&#10;aiMyqMUEAG8MmAf66yoc+E614loYfmUtLYttn+cmV3VZl/A+523qau2ir+ndeJATEk7e1vx2NeYY&#13;&#10;OnP1i0d1IonP+WguteOYNeU1A/ttcNVGnfwa/q1fYG897vmp+jZRMy03wxX/PTfrpQlffR06qdWE&#13;&#10;chjFeP4OtHxb4T4e2T9m3tpYSyLJfv3Y8gsvM6zT/MwQ+mQ7z3i9z7gwE9hi7m8iuzTd1Kzo4zFa&#13;&#10;6a8rvn8R3SIMDbVoFzLdgGtWe3fBVFv5CU9aunJKHvyrB7eYqXiUU4g/y8PhVAf8Tmz1RT4l5eRj&#13;&#10;+JfEnCM9+e/QXTsM6qM5W9yZ5Zbu2nmCvYt5D3UH9p7y+K44k13Wb8bKzPt3EjnqpPGy8Y155/3n&#13;&#10;9WOzD9Cq+op/XyWvVq+SAV8fMicGid+oYQEWcCOTMCCJpkYBLJR1q3byu+hZ9teBOwtOoeBJYr6e&#13;&#10;Dsh9MG/IdH89eVpP+a/DG/4q83GEs+ANgWdOzvnU0Vn9jL983mev36p6Xp0Mk3SlHpJpemUCgK/y&#13;&#10;28Mv7qbrHQDL1fJW1rq9368e5lZ+Itx6aS1RNiGfaZKn3NKa2wSTOZqQZn5IgqtjqJrOwFjMNl8f&#13;&#10;/gi+e5MEP+Ypr1t+H7y+VQ8I3IbwMf2ux7WDWL+S6YVn9FX/FMK/HjeDf0v2PAg8esq+5mlyp4XX&#13;&#10;7z8PmPUgk06UaUiGJ6UvPdZKE6Ybfcz1gfb9DeKAHngFjIBCoaGwDIihOsAqRDO4Yxj9ehDXEUQG&#13;&#10;moEklAUTjiswgE4rMKhHPpnrBT8YnBWJsdAkp4lhG6Lk9s18419yIHT1uDFOX/hlGPIFfvUSmNWE&#13;&#10;EY9WPDkTvLJC3ce7RqoLwSTXO7WmJYXCCwg3xtBfJpwbEUkBi7yR5q0IZRqqjc4w+TcEEoYUgo16&#13;&#10;IeSNmqHVqkkMprQeUdH+/j9ZvxFqsKo88GbIHeZyQkIHrfBZ/GaYBD+lapST5Ko04zG6VtLJ7ZIE&#13;&#10;yXdTbrNa0b5vJf8ORe8Pq4ntC3JT17UI8zbz8TWdVGuFMKZbye1zFsLBpIs/APJ4yLAkP/6Vrtbg&#13;&#10;7Ua4c+eO1TvmPSJ+879thSd3jWpyp6MWGP8X/t19rfx2ygv+hVO0ls+fWXQ8+aNJUp0whTyPMm8F&#13;&#10;SV66nj6Fp+ENsQWsVfChAxR43MnYT1C4IGzbfigHlkaiEkibpG0Tj6EDSwKesEPna/yIgecisTUV&#13;&#10;D4n4dVe/IICqsCnQbDbYcmK/dQqmu3ZjO/OZtZKrlpRSoCmGwvDYEnnDgYgzXE528BmybVweUvdg&#13;&#10;FwR2O8/m3Mw321Goaph49CyZzFRj4mf+T+U8BIKaKGvPDMSbjco0qVJASaaoMslqPVl+/L8kGZom&#13;&#10;BQsj/3j4LpPxgynUuVLGQkhtelzDufFs85BkBqIVXxhrKvoQ4P4oYHVxf/ySIZpwVStjck+dy8Hh&#13;&#10;+OS27pb/fS+ohlIx73rc2LNlsD5R6YeU94sBLn1rBm1RrcVwg18moprSQq3aqPEWsKWylvG+TKOM&#13;&#10;Kao0xdNST21cqZKvz1t8HeD3/kFBopZr76Gt5brB77nmh7eGK5b05CfT+gVmlDNPk5CfbmT9Vj6T&#13;&#10;JJ8AHgxXlbyhuqCTVfSM4Quhfi9Nj/Cm+m2dz+ZjciykMtth2kOAXBsguveTt3eeB/zGlFSj5eEY&#13;&#10;5gkDv3JySXUQGFOK7gi4j/VszqsEst6jrQP/zrnwB78IPejsC8xnWCzIBlMUVbTqBg5v+DcPNV0Y&#13;&#10;4cj8B9he+PfbI9wvY+EBtg/mxLZn0yk/+VPn5D+dugG/+8u/rtp6d30DQDTPZiZwx+Fn83zK17W+&#13;&#10;Czj5YRmFBzOXyYXQVNf4KS3CWimM/MGk1iU+m+puh5TPC/+Ovh6Nent+A8Knh/j0RVsX9FmZn/GT&#13;&#10;fAxHfwYYM2qYVh2mcZ0Sfuh3c41JHrJikj4akCcHJGvt9l+4MhS8kW+3sD2hbcG93K29Nof71PjS&#13;&#10;P26EV3D6VZIbfX9Z+cS5n2n2zd95//lK8zb4Df+2VZYseUJ56vU49uTqGSepkAOjK/PcuKmEXMJP&#13;&#10;6DFHLRM0IFyKlZBDCAuiCehhfvkn/yqAA9GEgMJEeE0K6DEMTa0hNa7ypgoeCgBaqclD9tQJsQZh&#13;&#10;9J6h4EmEAYlQTo7hJBiIp4lXOJ9hcq47VXLKxggSrgB+/vvihHa5FSdsmCtNeN3lTWsj1bVOFUhZ&#13;&#10;EzWS//Qf/xyUC3U2G/TDkn4Ly98Ba2Wid+HRpym2PEMiK+XwteX9NWc6TQh9yoouUN2Ri7Be8M0D&#13;&#10;P8WjGujmHyOkNJmAwHRU82Dg441VJYd655CEMj9sazUoQ6CDkoxcNXlNq7o/IVFVltX9k9GsUr6m&#13;&#10;8YbDFKbQ0VqPX6A5j1LDPJRPBbwRKaNPWS9mOzlqLZ18yDf5NI0wuYniwT1FjmbeLXbdZfdLzjRT&#13;&#10;jkEpBG/z8NCf1hhZ6FK+P7xioiTR3aPHtZY2AHlT298FFh4PlN3pArgS3VtzdQRubBChSXq8FAZ7&#13;&#10;bjU6kz9PUxK59DK5v7CZh5BCroInye0zqmsI99c/01y44EYKdq0MVxi7MIGG7Gzr2GvDhAGwhECB&#13;&#10;rU9O3mYo/SuHtCvaXT3cZewU9sErvLxAKyulgei32Ox1wrsGBePcL5QWj4ApiERVYb5c/fzPwr+L&#13;&#10;7uPdyUInfb3i2S8lCqNQPYAmEfXZZvJsZeATP0aTXozaEbAdQ9cLlQwEO8Ca4JvMZlJ1Se5HwBsi&#13;&#10;Y3viuOGHuRWYZ7X0wcbf/aHJWddiI1zCuUwxLaFam8ZZKmb4imfP9tLZC4w3hTL/dMhVYyySrkuu&#13;&#10;GlTXaK5UMUw8xfk2OXtEjSLgmSt0hoZZ+o1905bidHo1pYO+lMv/Pl/O1TjPdlV7O3rruHwtv5O6&#13;&#10;vpalMh+SWAzr0rcA4jf4ZcWD8Eyggbup3d1oc6Wvik+36FgwlDUpBUM4g6V5DofmeOa8FT432opw&#13;&#10;A/MwLxoIbZ3jZ8GHKFUFj4Yoa00yFPNaTv2sBvxqqtNomq+S5K+ek5z6nSmQrDjvfzFTxQeBmRTD&#13;&#10;19PP+v228q/vMU0xx5yHvw/8O7BX3hsP8K4T4f0u9KBgTRTk1SToSrP3/4QmTPLI6lV35u9Yym8o&#13;&#10;rc8n5edXuY8aNyIbtPvV+Hf8HMwJvh58kG3gQ4l90Ra5Jg8FtCpeaxCgDNxTQ+l493zV+Q0Rf/T+&#13;&#10;84k93/GU7/8zGiboNNWTCYF+PWX7qhyme5WTvF2XYz4JjY4V5mFrokYyCkmqLtv9heKpMoE3E2qt&#13;&#10;eqqFRpO4CjR7ARvz3skbCt5OvqHKYYXyXOuRfOThwsJf1Pm40/yj09cpOYWPfkftXJOE3UGGrzCp&#13;&#10;dZiqQweufsi8w7Ab+VIjXHf9Zi6kuV9+1rW7+5Jv0GrT6BZAXzHpvPjx2jRuVwBfh38/dFLvNQ3f&#13;&#10;5642t4oHpY26R0O7tMdlj9SVJu1jAg84zzsPR8n/ekTuF5xk7PLk8nbPZbmEp15MyJekwk9loTMv&#13;&#10;Hv/8950bwj4AI6rAEShhEgokYE6t8GNHjdAWEMcJ5KXwmYRa4I7zQJxItNIUSfgxgCP+PGhiS1mV&#13;&#10;AmBIIqWnlpMUtAK8eJq9URyWhHMVmigdAfMWHiSplyKpC5QTcU4YAbqmReJRFcg1apSaIp7wY7MR&#13;&#10;DiU3G7lNk21VsTUWVTxzMeP1oiowF4tQwPiUdZdbQ6Cp6IsE8q0MDwiT6DF9hs2weIyLFcZAjF0v&#13;&#10;JBgSyjQVClPIz5Jt+jQ1LZP9c9P5oaC65PsIeDRXdZc8pFZ39Vgv9L1E3XvUZ78nn8+HhNBYDCra&#13;&#10;6AinBCHXPG90TG00s1J1vyhr2vcbzumMhDDJGGIIA55ovARVyUNNuR21pbCx50W3flbv6BwHD/Oq&#13;&#10;uWHym9XWlPeS6NS40NV6eygrJimY1XRD4NW09wpMeIcOfmXdNybFV41B0wy/REcn26nGDDqwTQEd&#13;&#10;9hzy6ZeJPx5axZcc7+MnSbgywEGeZjO0DS7sebzzLBVU1SR/o+wtYlYy+Unmz3hAgNXvPdKabETk&#13;&#10;aMzo1IpeMfzk39qWVwBflyevOHdZe/VP/q3n0Yxl/brv/bPSxd+IFrLeL77SbNspJDO2yoZU13zu&#13;&#10;k80F3wbQ3eA3pIPGPPTzs6x2SW2oy7SsNtrNUAAuU8Iuourb1b8/OcmkGaPc9U0tYd6G0rEIp/pg&#13;&#10;CoMOeWPH5EcTZg18B0lHiUeVJKfw1OEntVdaDEu+Z8bAl/IxS/hxnv+U44uTBNM3uK3AtSb3srFy&#13;&#10;eqZbDMqJd6510q+U76+Bt+zNc6M23qvcs13VLUxhQlp3U5r7epE3omjBG1RFbJhZkKprfe6fnu4j&#13;&#10;JsvSUq/AmAK2RKec8X8NL3Xh6kEXdN29kCv5qYvpGkNNK/oqTM7Juon2vTZ8ns05Od6xghSrS+Az&#13;&#10;qLkcZVarF072MJfPO6pCmti+ZqTfTWcm9sF8wZtxCd5Yyj9dO8UmaclBuD5wUzCqS7Jf/jzBb5n5&#13;&#10;Jd9vRyeZrPtD5kjv330hF57qCDLYGL+h8RvyfXxHuOT/16SwjLDNgLG7xPJnuT3hJPlaVQ1z5fwd&#13;&#10;kO1cnUInoUJdcGz/8tV/ffj3s+kNg++PLy7oGhp1fZkEZjGmro84wt2nN02UzRimSc5KtZIftANi&#13;&#10;QgpM0LyR5BBzrKuPEehDQY8kdXQ2vUpeW08dfj4spxV+dE4+YZoHf413PIztMJrcXKPw4Y12Ci3d&#13;&#10;s3rymtbCDn5uHJrkEm6J1iXcf59UazvGZbUPf7t3PsSnHwoXWL6dv/kpjG95mjyYV0cXv/81Q0Zn&#13;&#10;f6u087cZ2iF7hvbwkibBv0Hasg6PxSvL/fn6caeqaDh3NKsOLd1CYS6IRgn/DgP2wl9AGSY+JlAZ&#13;&#10;rsSDkHgYjSGwwwQDzSlwn9b1WN8ntlFP4ToVKmgTVgJVAnpFxWFueaCjVRj1gkKaYqZPR5Pf1MJT&#13;&#10;CPlKp3/60+uHniiLUEjU+BEYE8ohdzwkHsDHM19g7Vd/iqlfsbGCFlec+4RUzBxWTZlcVRdMDFmP&#13;&#10;qjARqqMmIYcpkMC/C0DtXjjE00zZuERS2GIWMKojCDeQ67g5JiD8//yn/wgCo6oL1e5f8RIhvMYV&#13;&#10;5yE4wVREqwz+xc8oMPEx9CcA/KhBrEW1XO3z33ye/q8uNi7u+k5H4zz9L9Ou2qlDckalKUk68Wtu&#13;&#10;/8U/MnDVcCvaPDQh+IAqTUyt0eQJtSpjSNhdNnSByvf4d5q+kcn2ojdo7eT3XdMrEN4gd+W9P/0d&#13;&#10;x0BMBGZcyhnhlTAf+PdKlSe1vjPn0RxsKwD8YJkUqo4cczo8E+/4svQwgi2o5HxMLvC78a9bvp1N&#13;&#10;Hj74V163kvN9ZGYztAeWrC5m/8+RTVgOrzCxpXBoQjALFPx0fcm3/L9gpl8MCTWtaeIVwqoUuCqe&#13;&#10;kmfd6dRWjE6ZNHVl0bu0Y1/QZv8QlgjzI8gZoJ08h5fPnasbgiIk0yWSxewjRXt1kiU8gJ7JHCC2&#13;&#10;+D1YtDnXdDnZL0uvS9DvD99qaeZw3DJ5lOaKENN1R0enXjSt2d44NM2xGs0YsZ3mj9YzjEYxCnVk&#13;&#10;FDGjianQ1zpjfzUftWzHcLrAmJOWQWuDkzWr97jSvLrYn6jg18T2j1pv+Hct2j60aT1AUufisWyW&#13;&#10;pM9JNv7t0q/VO/fjxrz1Fa33FCwJwjOetW73VSCcqASvSt7ybvmh3TJoa3vdWTuY1rOVSRL8bMEn&#13;&#10;Xwhxv59c9aTJX+kyb5jvaZoDMM8bSlOThqGgVEV5m9aE4/wy2ZGbeTlVUFfyKQ+XX7ki+HKt/UWz&#13;&#10;6yO1FeH9u9Z1p4tzaGdsp/x74cf5g/mCc1fHAA3HWFBjGSzso4xBwX0td+Hc/e5rdFLxz5gzx45P&#13;&#10;MywzOCgss+DMhX/fHfj+rR8+fhE6LLyEoaqbvoPS4/xrmH2O+XNRTcIvzwdp/W/v+knn3/zDFdiG&#13;&#10;w2Xpa6L6ZbBeAaXcnwF9gn+D8680/PgB/f/Y+e9nc7j+7/jv/rNmL9xKM0Q2JuHED/Gvpr0SFv7F&#13;&#10;WCFsB9huV+uaksTTqYqpu+3hArDxgwe/hqlHmmOLmfIFD+mMwmfrfxRivlGNwtZ8O2I+PZzmyS3X&#13;&#10;GQKmKubD8o2tb4t/r2rdjcTmsFKj+yez1l3wKBuuLjz7D/+d097HgW+Sh7DN883Pxq11tOi3LA/8&#13;&#10;y1y07cxB4LZ0O6G9MWq3lzj1/JIu9rAeJOsZJ2WV/XreSYMhX1X8KEB5JwruIJifCiAWfIBrKmFY&#13;&#10;aBc2VM5WTYG1ICQaoiSnTxMOBRmgPCiMpi6i1Cqe1yvTgDf3L/QyCUaNZ00AYHiQq054i0R3YUMx&#13;&#10;B4FDkXrBQL56z1zvBbDw5gZNOuKNh5zUBapfhQf6wTQmykJ8+1edQ4vMSUwvNfTCgxsgM88kpjnk&#13;&#10;KiEqVCUkhQlVNUuLDv7dgKvpRcXJoeAFAN7CucBvFATu2Dd5+HchzV/9qfB0gTbza37+xT8SfPGn&#13;&#10;c9ED/DK8yn10C+c2b9FajTo5b0uy8S+hKrV6ST5dXG7zf+tnkv5ntH4fmgnNv8JwWjHx5ANaKZve&#13;&#10;pj2TaEL3C0206ivVaurQrEKX7qzBtvHkNY38axi278pA4Id8qhQOvow3/HtGOMEshX06PFZJyooT&#13;&#10;klQFTEjOaniHEJNhkpH3/c1y73S4Oos9KoAw2KS+8hb+xbenQQGYaAz8K4+16fV5YFmijREjDySX&#13;&#10;700yrwuu7CrWfF9pPCMZfkV7H6hdAGFX8SEdHvjpZWxhdGI7cPXMVCdNFRIFRZwrvP0d4ZWcew17&#13;&#10;5ajrTezidERogCJPp01+NOl0hriC2UXYmAE7Uw3jrOp9cDmALn3VUc4Vk5ihS7IBNc1Kl7Krc1Kt&#13;&#10;VecqT3erqQm8XzIfb6+MrvlZARxnzaNWMMHJEcZoaiGNXPBnWa37oLxBFd4oVx2aoeooPJimaNQy&#13;&#10;rFoY6FTzw6RL7FpbtK1SkGrwlKus2pr58f+1Dy47/N1/6MCqldk8i4f/9dHH/tToEWpdh4LxlC1a&#13;&#10;ATxGodpAzhU4QVqZrUOBtXqHhgRneRvCa0kn+tqaZDw8mLEd+dxWJGzXDbU7pTlVOqrdMihNkWPc&#13;&#10;dFKmsibU5EvSwjvrRPLv/Z+L/4f/Tkq/8kOwcf3Qyhv+5Wd1d79aXEjFE/+XR2fUD+azHsUp8gAv&#13;&#10;xFcu2kjx69XH/eNX+yu662T2gX+h4HJy81DKfabo+EcePq13Vn8h1iDPt8S/CwXfyHe9Pg0ZfX0J&#13;&#10;PQWmFvVrTt433v/S21k2iR9z/mv//Y/+2t/+PSi4JjNgCM0SZi2GLcHT/+t/5x+fJ7/Da/qsfIB8&#13;&#10;e+35rwj+Lf7HtHdxR7gRrkuzrtFMu9YbQi68rGoOrZb4w/aJbVmlvNaMr1fvs2BWyev6AGcgmN/r&#13;&#10;qU5TZj5WBXZKpunXZHT3YRm3taoWg6n7UH+Ec9+ZOvyUx31X9VR+Vci2tR2vF3sCPuECpBvzzkZx&#13;&#10;yQcIb8Q6UDe0W3XCe0DghZc3rEYvAFv1W4JfsQ3+HUbkfQu4nbw9efbhxZRQ7VRKjrfytJ/+To9I&#13;&#10;vCLllsB7IEqGF/7dWWv4l36aVdET/0KLsBLoCqcAFCADPgSHh7/wgYuEACZ9NLRLCKaRXMCk31/a&#13;&#10;oAPyAuL4B8cG0wm1VzRJytuFrd/ONAENfJ0mzy1XAVXd6YstiRjqAuwN82JCtZo4BzxV8azQAaeg&#13;&#10;dPFoxRuIJm712BGqKgVdA3ExK6o//aeCDPFRIwnZURucq9PCI9Ep/4HQKA+w/MwGZfHXL32MfsWA&#13;&#10;X/FvCQ+KjnQN+XbUi4K9sLAwVvnVH4eFC55+o0Nn8ounmNFBi/EPiBp01VQr2lQ09t5YHhOtRrrm&#13;&#10;dh+VLs0DF+PrCz3lZwB19CHljeZrE/mazBtxU8BX1nW/I0ktTXSKSVaCimjVEcasq7O/jYvJMJAL&#13;&#10;Eg68jadQ08i/hmH77UoA+SOrAmg4us5tuXQfhZFURSXG6DsdPvefs6yc+T0uGKsBvyQDgS9v90uY&#13;&#10;H2TgG6AlL1cfh5gg8NoQ3r/2XMaO9lpmWW6bIV5+aDOUvU8yD/AGHxYMcUrYT/rsqIT6GlUSmjGs&#13;&#10;whQoxMHVnP9+Jf4tZRWbcmWzf/IX81b2DEfAM6hLbb/YI4n97/6H37teoN3/Amy7EFvTu1DMfVEw&#13;&#10;q9zomE6SBlLVKNI/m/AzxgeT7ZrAzh83Pectb7WmPN5qql8mBZzOUNEOT2FN8j3zoz8hTVMm5Bi9&#13;&#10;kOPrDq3kSlMf7YYWp6+YNIefjnL1UB61c0kwmedmMehxPU/34S/Kin4X16X0BIenXN8BMiE1a4Mc&#13;&#10;+LV0F/bcX/pubfQE58dVQCfI4hkqZk0pGKxOr6v207e3Ha6o9ssDVlH3yNBeyF/v2+/v1AtMSK1b&#13;&#10;jCLm8OkEHxRdwb8HwqmhD/lUx8ODOV2dfXVHkBTPpbZOPNfHSmdZXeyTUGhX1mTOoUK8MnhwpYUb&#13;&#10;JCYBlORagd8+pxqHVQU5l6xIHmF/79V6eaWfdSRgS0v2KNeVbO9P/9bXeDv2vd5z/u1/CQXv8suw&#13;&#10;zNA5CzYzZdSTmcd8KNREnsLO/N9wK5wYqAwwxsNNj3eepxqquumbnwFQHzKhsKF0jAiUW6eZGwLr&#13;&#10;HZiFfOFf578uNDyCIXQWjKcGFKuixUxOfzDvg2k4r/SvOv41da5R68G0NNuhuXjCq/W3nOG++4xC&#13;&#10;05QBgOk/VsgWvvtyrvXm8q3PJfbBMX297Ov4Va89T3eY1xhGeKp9L3xr/qQPtzWNsOrcLKdh/Nx3&#13;&#10;dNbudJfuuwc9lR9NY34h3O1HF7aCOhqoS+J2QKdMk81wYeSX81+Yt+4EMPj3QqmDnX9t/BsELoBx&#13;&#10;3h4+m7MHwbk32vDXgcKNf3tAr6fw/tESx0CSdlk6BryS9EqDZRclBj1P5yGOgX9XinX/DjOgBL8E&#13;&#10;VWAZBaAgiQ/nDigOTtYEXyTvpBKfcnhEWq7oJSAW1S+mIlS4TOT0g3ILIt1fNSWMN65C7SSaST6z&#13;&#10;jV8A+ffXNzFBYC8/FzwaqMSIkL5CgoYrCQ0kLFYriBeK5JCVAQpVhAtJ/fxCx3Sg0XAZc5r8iI1C&#13;&#10;Tpjgxa+K16ORrkg2/k0o7MBv/nWhqikhJm+qipA654V8dV0hadLCv+AwiSIk5msZ/MH6oEC/zbnJ&#13;&#10;EZKwjeUElfim/aL7/DeomyST4Tnp0pD3LrTuVtkfOBjjpXD7YZgkymp6xJxN34pnayAKK9QsGTIq&#13;&#10;jO6FWsWzpn3j5fgoHSXMiJ58VXfQGtH2phWTPOR4ItyaTskX+MzRdKb6xrwcBL9pvm8iL8Kzu/Hj&#13;&#10;9v/GEjpmbmjl3iXbZwbOCWiTW0wlz5OZr+p9rjrCYVKWvcek/MZfr6y8fe03UCCbLUu39ZWsth+q&#13;&#10;hiAuxLF/L+jt9dEN8G2Peg8dTBgxEyekkFqwoiGHoegEGQBzYGHtvcebz/GTpsrGT8kZJNvGEs2n&#13;&#10;Qa1yvxRqLEZaExyka3erLXrxTkt/9wKPhfoYC+FrMZBrXAdMZnhqzvWNGbfpPObtQ6iYoaYpoh0/&#13;&#10;MTWted74PQVVo0uS2hlM80+e8vSCIWSVZPxzRbJA333+O03pnx2dHsgfZeKfXpbb+6hXL+PKLNU0&#13;&#10;/Xb5Zt1arueCuQDv/SNXrv56z+F+N4CVwFqWPDdAV7/uCjJhtCFfw3SJ96c99AXDPPmq7q8GoD5X&#13;&#10;QXXXYn6A37W27181v5bujXNlILPIMQNsMeHWFE75yZ+2J5/tKYnXO0brIFNM9/4+5F3fC5smoDjk&#13;&#10;W0ZndCf+lfVJBQklV1AwnhoF+LHzhZhM6qWxC0CPaMEU2F8SrcdX+oXuhL1GtKE9kFtaO1/7BYED&#13;&#10;v8lNwmDeOfwtQ37QMt6HcKpn6872L+i6AG+w6P3vXw3gfTA38v1257+DfIfRKVch2YV2f+tfQrjw&#13;&#10;7EK7v2UG1uXWOu9CB36Dw6Fa+pTXieT+Y6D/n+DfjUx/8fX4t4s70HiqMV0O6yEcZ5GYds53LwuI&#13;&#10;jYRC+NdHFlpT+/XxLz/b1Ry/fi2azvCVDpKN+Q4KTM6b5fSQPNqMDT2bhtc6/CuTbVtfvL7c9Rb/&#13;&#10;/lhs/eyzsu+OPyKcQnhB4JdDWxtLgLTuuB38G1wluWwBYeadL++XajL8Wpp5AWwobSdn257cbmwT&#13;&#10;7uFybsuem56VnmUSpPUInj9l2G9JSWIl9iCPJ2n5MObU8dycEv4FjgKPKPwCR8AU0JMyaDdIe9I5&#13;&#10;MO07tsFhPCsoQxVNv+Qc0gRM9CWeeowhNBB0oaH5Gun9o8QkwRZRYWgq4V8d5SdEKXiPe18Bhn30&#13;&#10;G/41nAAOphENw5YhCrTWtb5WLz//faGi4gcwSZSFm/bnADH0CekvjHx/7Tdk3fBRo86PsIUU0A6X&#13;&#10;FRU+OSpa41qtG7GieHOCESTPOdejkGBbdMW8PyUI/CbvXLi3o0ko+FHohsmhLuYSazJLDaQxXg4H&#13;&#10;rg7TG8v3WwHUKp3/4jEmOZxu4Hh9odyiuUXr5aQ1NYqHgnk+Nb/Mm2GFDitdu6amboW0Ae+6ZPfX&#13;&#10;n9M8KbVKqBaPacWieDcRJp3khDx0c303eoHT/XrGZx56O2LR46iX8qpu/CtRV1IgF9tonj5T+0aa&#13;&#10;bYd3oyzTnjSbUGueKZ8QuGT7pG7tycxjxiemvk4JfVMqM7dE0cpK1/fhr81Q0tvxmYy3vJSw47PU&#13;&#10;0Do9/V9d7zNNW+XggtX1HaExDsSIV8XYM2GKsIwU2rZcv49MddLUNurRWcw+Vgto5KdQRYUhn1Qc&#13;&#10;v8ayAVE69O1mZkOcQD2TAm4I+Im/cQm4ohqz4n+PiznJvGkJUg11oZsHrTzQXL0cH55kNdQCGB4z&#13;&#10;fpbtDSqL5IrnPu3NEEw7e+QhLDnKqoQCQBNOeJiUR2Kwo0a5ADDUVtU83Efn1BTV8TnKMdc83wqp&#13;&#10;8VO0TQjNPHPVlXLV5sKRlBVYM62K0GX4dy60Rd6qiLrcvOm9625EK/L//e1nwK+A72tKQQyU12Xa&#13;&#10;VvhQcMGc9Oro/pGr+dSlJVp4+FnMmMGwj4WtOuVD/TGMOXVO/nEfndXV+/FV+nKhhCdvK3AHXenW&#13;&#10;TsMG/65U6kf/Bg6S+xEqGMlhJ7+lWGxVaXb0MJ6no1NyRv798ufAT/4LvYjfiN6y0D32nfd25nvR&#13;&#10;M/EefrLoV1CsSXI7msOcQOBGB2/ntiFQUx2oxMQ/YO9UvwP+Hcx7Muvk94f/XF/iNBWGL+fXy6Lw&#13;&#10;+G+tn/9qiiioBm9XtButh3mLOf6Bfz+tvvzI83Ui/Ffk/WeQ02wM/g2ouqyDcGtaGHaf/1LQZOY3&#13;&#10;Vv3FXgBrhpefd00LeG5vl5wHM29RoZpQJmaVq9Tujr4Wse6uL2UetpM321fJqf/Ki+fD8tAcnQai&#13;&#10;eipMddRemfRHPjfg1zDuxy+rUZhSF0Bu8LY7wr6ndC+QTLl2jxf8O+iV2+FPZsnfn/wmOXW+ir/x&#13;&#10;b+b24UpJUXtvTwE7YRvjYt6//+zJvp6Du3hAYzygr2R4/x4O3lNV04cF/gWIPD1BBrkWCreCRVCM&#13;&#10;AjgEYKuiHW4mhHcwAbQwGoWOXAm5QuXk1PBXNXC3T9PgFK2FWitwBwpBMaAQTMdwcC70QZ+yjhRN&#13;&#10;wSVdiJ+5sD39FWqwj1wa3hSMUgzkrESIGhdmhbfjJAEVF1q8QTd5mFE8BYNJn+ciRAUZxqQDA3Kr&#13;&#10;hMKoMdFLQjEoC89uRsB4044u4Q7DQHS6hvmz9RmCqMj5oVwwmAuqb0Cq0wB4wUO+FV8BDv92CqxH&#13;&#10;s8e2XjDxTUIBi7lBiXldhY9KE55a/AP/FnMTWxeUdd0MoMZydhe/etyTXAzo6J/K0/rKcHt6ZtVq&#13;&#10;QZOj+KopP2itKaAP/NslG51hrMZfswQDP3NS6zs6x74fMfxckPk+U87zCWG+kV8Z+HvIU9adPPwr&#13;&#10;pMBvzNLfGThKrZIQH+A6fS7lvUetoR1A3kXx4ZWkPfBbxo7vkFTKV35uY7QZ2gkxoAS1cIfMn9v1&#13;&#10;Cc89hCuSG8RVXa1bUlV4oQxVWKPBvgGNG//a8BcAP356ejLVSVNJJPyiSoIpQtjWK9ANB2BZAXgh&#13;&#10;5/4hLLu9ARrI+l3o+1e/tNrKmDRva6Lu99IzT94QVuQbE62B3OBohjCto/wZw6Qm8xCzerlnD/8m&#13;&#10;3PwT/+6u6Rhj2LAYTqqVc4aoR5VHUj6jGdY7qwkjK9WzUKiXbNOvrzFMZ83JPaLPXGWYk3SyHTnm&#13;&#10;N37yG+OHT73n+bqy+4JeS3f/GK/sDryyBjzE3xbD8VNXGUZ16oo3Fm6nXz2Sr47uolpxaTCoj0fc&#13;&#10;OApXJBOPA1/vgv6tv/szkj6EWbfSz/9MMBazqFY6sb9EX5qBBmyrPkDu64I/V36L/4F8vwP+zedK&#13;&#10;cnYRSRM4EQ4T+F0490jhIFlzrnSKIRWUE5Zf4Wm63aZQW7Y7DaMfKO5KnTMww/xLYmZiH8xn3YnN&#13;&#10;EIQ9We552lt+S1IyHOqf3DumjPpGH34yev1P0DTFnEl+fPhiKCxTWYjyxrwnP4D3wXxb/Hti3pO/&#13;&#10;8G//jrrPtiT5xmtmDEGcaBd3JCvOLV8KnVbv/wP6rxL/nnM1vMmH1lHzYAF0Nbu+Xc3kpnG13u8/&#13;&#10;Z06Bpqnb+tery6rk6xOAH/zcFXGerpr+TPU2ufra/oHWZZ5CvX89vQMIa7+Dw7fzN1D89W4/09Rd&#13;&#10;xV0zXY8yye70+Z1fClmN5ki+jGcfrfauh2SqExUdpSraLbBW/o/+TXeEPeH8uKwtIgU08+jsparD&#13;&#10;D5OOLlhxuPbY23x5O/bhr+Jvk9XXj9bXfm3IDwjc5m8nbG/E9OmxJ5ocqQ97ZRHrYX3/w5FERd4r&#13;&#10;mZS3o3jPxFpfITD8q1UW6vwRDzPCLwrgCUeAOWFh6BLy6gQTQ0FrFKqKgdco05SCwmvkVVl1ykxe&#13;&#10;AY4IUdAPBffQoB85w8E4hNyq6oITavpVeF7obwNMQsgxIGkUKyXYP34lEq4WeNnfoi2kBSo3Hgxj&#13;&#10;8hPEBiGB2cYL/dWjaPWF10QoBuZ00qypUAuGDoa8XjQt5jjJ5VCcjdeci7xC52Luc0ZOFhy7350u&#13;&#10;TjOv6EUAsC0mhDuwF/KtdAqcPH2dGnidmkmFZE3Rfhe6UaChUSaYRr0kGw4bWsOMoTz4F78m54aZ&#13;&#10;xpL/ZiPna1oO/FtVUz7zRlihmUPVzD+jp590BIwxujWBGxqHWOM/pA8F1bVs9uEvLDxVEjwPaOfC&#13;&#10;AcyhC6fsX597SKb63ZjcBhXXrbrx6aru7t4k93d7yesohfS/ksrAWUEo6V8J+Q0fyLWOK9XRHH03&#13;&#10;IKupytunuoT7/1lW0r6DPCMsjbezdS5mfwv8dvIrO7UZ2gDRlWzv1zVthnb4sKTNEEi0xV3h3WBc&#13;&#10;XyQrBsxRSAZoQBnKgI62U1Z8Fo/9uX6jZ6Y6aSqhViUJBoIgDNsuPx3j7mN0vTdM8ooqCKz4ZQCS&#13;&#10;tS3/q99nEvBpUI1iroKqUA0K81qa+Vf5Z5I6ahLo1OMgvrEin4tO2NTN7JGs2bsh8Fgt53sVYXho&#13;&#10;hsO/00VWmVzK+6KMk2JDk9TRZ9XRGfMJcnrUhD/lU50hJIku4T51ZWgUyxwQvl8wXpd4vyfvOW5Z&#13;&#10;SvAwFmqLFjPP7rnorvJ6jm9si48ZSqIY4CgkUWV1vc98rx8+i+QK45drLfWhyoK99/d8w5WzaEFU&#13;&#10;q1RsxTlyjKX7qLbsR1h16MgfzCg8mMHX71Dzvq/7pAstMBQfbg2l4kO+ssHSp5Vx7ZTvSr1KroJC&#13;&#10;+7RLq8sx4BcjfyujY4Kvlf/zwwExP4bzvVcf0zLVL3QkeMN54N/+8CgsPMnwyoc3vA3tnlA3yUfy&#13;&#10;D+HDG36R8J+lEz2QpwNTWDI4+YC9U/2+8O/Gcde/O0Fq9YuuZbB/Fhtj+EJdz4j/7d/ABYW9PgnZ&#13;&#10;TVrxE3AIrlEMHbeYES7mPAVWrZzCza9peREmCSR+PWX1qhzYRCspnD2eJunUip+LGEajORLXyHgX&#13;&#10;TDax+z9/azVj7jjUsuEH3fz+/Wf49zcX/uWEslZdBPrQuosyUeqrrodOAMNMEyZhPT7kZ/Bn02f8&#13;&#10;q5PRLLyBmSczVpiRZ5hVNEkTNSajNoZfw1i3n6kVw7X7bRxa72v936VfA7AnjOTBhIunl+UtGNv+&#13;&#10;OfztUOv0OK5ILuFXQ+Cro+ll+7elt7GjNmEZVPv/bIk9ETzLetjBUx6FJ6r1UJb69n5mWXrJhmfo&#13;&#10;yhY2Ro6yZRioDH/Fwx3QFqoEKDDAY+AX0lQcqoYuUYiMPs308YT0gSDwbawG6IV59a4AFNAECLPQ&#13;&#10;2caqAd7BTTxwC9FQCOTCYvQDZTod5Mg/z3QwhGIwfCVcTMKzokcOlYA28Eso5iCtfjGwMEahlqGO&#13;&#10;6pcEr6mqSBSSCj6Hq6Pdo9EJAC8qwTQJK8INr2ZQyU3IRGjg8WJjnufpqwjFEMIN7fbLz2jC3pE2&#13;&#10;nEbElp+KkFzrLo3LJ/g8m9U1tBvwMtTFqia5f8CKfsIxZNXxt3EZi4GgzVWe0S40ppJtrcwrhHOM&#13;&#10;XhPJlFEeCWa8xaNcNdVrUd2/WDW9Yz4rLZioOyjkS7mLFdWaOYbkgWdDcw/hl6snDHyYD+B9MvvY&#13;&#10;1H1dCQjrZZlvUFxgeAqEo/mO2aApbPhOfrs9hfL8UAZh2Kf8P76wR//skZqMPeVLXr9B+I2mZ37y&#13;&#10;cKLChSZ++eeBypLSSUfbCaX3cn6boY+8+jDQfjjx6Leu0eJPsoQ3Zmz/hG7SsSXSvECHv5a7D/U8&#13;&#10;JiTGb72/fAt4tmg7dvu29JUw8NugDBCk1VFUVeRnoXZp7v9BBn7FKZhmpqiEt/zsy9pwVGNOeqK2&#13;&#10;6xLsIY/8VI73XDAbCua63PvDiofmCmZmD3i8zyUDjKgumNdRtkniiz8gabYn+LEaEwzlHCZET1d4&#13;&#10;rYWq6eRHf5nsT2AweTsdvnZKRyGvaZyr5rPx4rs0Vsj6dL3r2Fdrf/nnlkrPcUyr13IN/Lq+g1Jz&#13;&#10;iK45v38+a/V+/wGTpq4dIQW8JrtrHsbPYwm9HfVu2FtV7y3LPpNpuVqisGcRrkxjY+GBXeHTqc4K&#13;&#10;H8kw4+0hSc7t2GJGB6NJwYxcGKv6/vzXNCpSryigipecA61SPmnYmX2tZGwDnEt4Ix1q7mK2lQWf&#13;&#10;78OLwG+JX7w5KU7bzoTXrd20FGc6vyY9J+fkP3Ora/NQ4loKagXujwHfXn5WNTMn2q36innTQUue&#13;&#10;P6MMOxM8PeBDNAsizSnwzZ/I8eb9J5Hzwb75+/z+73LyUvivfNbUMS7/vszb71/hrwXQ6f+moJOh&#13;&#10;RZu0RkrzRLXrTHnA7GbuyC9Q/9Z6otoxOYX/GfHv6+QMBD6bmsmNTD84/6XZ1UQbdfiXfk0QXJO2&#13;&#10;odx6k5mmNWBWM4xvVSQZ/aAr4TZZH7AkySQeDSRGb4W3T2OS8Hmq5aruXk0emlMtsA/p6DyY8Cwh&#13;&#10;qxOTJnm4OoWvfk7zL/M2sW9UaD3TLIaqqG0B/t0X0R3xKQSmufbMDzHswN6Y+Yxx5LeE+er3Bf8u&#13;&#10;+YuQ5CnfDo8PId/Ar+3OlttmeD0XbvwrUQnMhmRLJ0rdUYll2cV6er5/R5qmx2hWoEpALEwEtijw&#13;&#10;F+QFSuABMToh36gq3BQE1koZDKHJRBkTCIvmAoD/fJ0mUwNP8IR654oQwkqYEzRGU1gGxQcGQY+R&#13;&#10;X4b7/Weu9AKSFB6UJ7YKPgTKg2ES5p+c8nJ7/71R3UF2/ZzyglH7L5+MgokqPKj3Jqeo8Myv4nBw&#13;&#10;o+nmClVSYI7XO6pHtgai2rQXc5iUQt6aOgqmq4DRQZ3wr+Gjg38xAK/fvxqhaE8IrNMC4HBhtz38&#13;&#10;gKqhzdiDuhfy3eBXa/2i+FOZVUfAMQ3WEBoFoenS0UDIQY6YWtHKeB7JK9Olf8gJx1sMV4QGa0rd&#13;&#10;AoSqU1Qf5YS0+Irbx0QFgTEV3po9HrrLVAe+YUJep+Tr+Wzf0Y9ecg7hhm0XEgGFNuad3nmo0yXf&#13;&#10;Tam9o/sYdNJvmfwqHyHfhDQHCGQVHBgTnZ78VN+6uCEbNcJTuZlEF9yjdn8pEiN1X6hh/79JGWl5&#13;&#10;cmgiaAkFlP+HFDjX+4D0+kIBB/S1kC/E0dHkfQSsmjeYOv+CWZF88v5zKXG5q41aqGuj3hiZ1YzI&#13;&#10;JItNDHN+eiIXvBloErocF9912T/yb8dWeJgZbiZfxzUSY7ku1o1/pwlzXvo12P2YMPbkp+bwq8cD&#13;&#10;/67ZCzXfZ766I2xW6x0/qLNgSBqLqcjzWE0Vk3C6Hm+jUy9V8aOJSTlatTBEMpr5f1Qn1KW/T3sb&#13;&#10;4EnfIdD5Uu1+u9ii7bPrjdrWc3yWayth2Zqr+9i3mFecx2vPunYVlNXpDfPxduzr58HvZW/ZyHN2&#13;&#10;PH/M/zrw3b/q3JlvkA0VA/pAuN1NIgyHPlon63gAsVb7Z62Uc4uhc8Lb7ohoPnM1/otzbnnTaA59&#13;&#10;kgDrSY3kV3g5XgmbvA6SJV+Z2/GXH1OlufgjLcxPB8eT9UnGSC7hPgjG68j71b1iveZnn49jlAZO&#13;&#10;MmH/msw5LSf/mVs6wmhaVs55f/W1k9/X89/y53LjQbuvTAooSALqTvVD2EvnRC6BrAuKflf8O5Dt&#13;&#10;ZEJe0E1dnDQwNfh0ft4ZCgbNGsKan52iQ0Y+E4gamlaGAl749wXzMtca1B3/I1nyF5yb8qtcwK/C&#13;&#10;JOdYvoZn9ar24cy8qo1kf/jw8fd/08lhEW7ldbStyeVuSdxo7vrow5QyQS2z7rUkTMhTHp1buOQJ&#13;&#10;z1VEcjs/AfIT/546w7OtjOTLzCzvz5gxT8HoTs3BpKfwG/l8ju3XMKb0y2ptcdECaE9oW/CbeH3i&#13;&#10;5O0L638+JfPIGLVukDxc90uIde8t79S2vK2Yvib8qu5bLMnij7KER3X4p3xjcK5s6fb867Bj/x7F&#13;&#10;7LQ9HVZm9ct16iFdKYUIAkOvqn7HVQIvmSwH9gDt4Z5OmDc+W3T9c6gX8+6fgIazABkFZABmVde3&#13;&#10;aO8/MAJtONFX4DHshpJ3nghgQijMwZB1erhfCU7CGwyliXIedBGMrcegjR4VTapjTrK8bfMFx+4f&#13;&#10;Z84bh8YLlWAEA/iAmeJBxQOkYJLXEQq/E6avCvEFKmFYfACQXL/8EAomYCWwhenug+mAW8JAK7fF&#13;&#10;j+FBAKgmURWDCyQkOaRZJVHMRsXchn8Ftga1/xQpCbpm4P4b4oIE1XsFWvAk0CgI3BHwAGHQuFZB&#13;&#10;8ql3E0i5ORFYQ1jX657YnDfhl/wGv6pNBWVM+LdDW8MU5EKdP/uxvmjqqwEaV8MxcMWVyg8Pr4Xn&#13;&#10;acUMz2fKmOFJeEuCUS0wXQujvmodHWoVOmdx10wVX6hDNZ18yiQBzwty7heS478thWie5Yv4d+Bt&#13;&#10;ViuMEwhvfjUNc7/SfGHPG8IMZFiQ5xMIHHxAbSaKhPzN6sWkeEJJwain56Oj9iuXw3z2ui8aKlwJ&#13;&#10;/Ma/jzywbVCSvPLkvRPS1529bqKagGewYqg1FDOa4YtzRCf0cKx8BXMjccFMjjr8I0LZafiXfJ3U&#13;&#10;7MNB4xKMyRnw2xTVek3UhpbXPOxPA6749x+4/43f+JuKHVvw+eHqzeEe4OifTINNMgPHnDr4Bbe3&#13;&#10;k9ziu9YzOcOck7l0Nv7FXPyNf5OgC+7dv+ak3+bcQMjFX0ijrJfK0jxWWtVTMmqaVtcvyvnMv9ZH&#13;&#10;F1klzBYVUoGt7vZRuMgJ8b1vvJHm+qmrisvnErvisyADvySuPhqz1ur+DfDLcH9WsKaln+faQ46f&#13;&#10;IDFNbLRRMJ/XnkFdgO5v/5Zfu/1DzAV7N/h1j+gRPYt4wpuhXdVW8gl+A3eaHiXDN/Ptuepo6us0&#13;&#10;V234eqFT09w7CbO9sPkd7bp39k/DrYPa/StPG+Cv8wtVCbOq4mijVhBG4oeWqsmsFhy+hapnazkb&#13;&#10;88kVod0rhbvBbxK0k2LXt5SsK2tcM5wZ+6/DnHNy8l/wKRKxNV4U5jUbJ/5t+I1R/hyDvsLekYwO&#13;&#10;VBjYyQmoGLAdiHExfX92f6M26PSGf/ebtCdyPPlQ1Sv9ECeGmCCpcFnVqDCW8IfXH/XuH3P+mR95&#13;&#10;9hPQaD/sLPg9P+sl53MUMN2Cyf/THxr13/rBP73Q64a9l8ON4vHTtGDg7uvDOJfwI1ws1M/0NX2r&#13;&#10;ws+rvhkY/9N6TtcIY0y7eXN9K80hfdCMwriKGfxLYZYHwzyQsMpDC4bkiqcD8f0KdAqcY4oBk3D3&#13;&#10;u7qeUlM04aukTslTKIyHsKYv0LF61el+GTnNECimcgLSLwh5mNaYfJ7m38jbvr6gs/a690VH9oF2&#13;&#10;yLaF+d7B3/y7/wwWVm2voPO2gexe2OprCUOs34R/dW3nvPbP+xB5EG4MnYfkY/k218Rbnz3aZj0I&#13;&#10;2gPbFZOUFnoOBmY9rD0oB9LKJ0sm5ZMKHa1yGzRNVIG2UK3K4N8wFwgDqAILQFworzNTKBhWwqNA&#13;&#10;zfBQBsMkGApJwCvMwkT7wFGVZ7FRoFbXmnQ0CAjSAV5IWBEO9gHEVtP97dpTn2a9B7vwCl54MbrQ&#13;&#10;tUIoAEUTKgzCeM5DfGi96wu0FIwZgJT1gtFKjqoAPiDB3xIqRZIJBX01YyQKxKRaF6aigYuqCZFa&#13;&#10;mzRXQWAFHASmRmGCjOGHwxXA/QkAHqrthBczPElfAR6m96JV2TYVXBkIKhj+Z6qbZJ4r9K9yf46x&#13;&#10;FDY4Ta7KdsBvQza3c/nwBqgXl9tgYbHWhvGanLmOJ8Nnbk8hz3yiCTGV0alqdZHkYRQw5EqSqZIM&#13;&#10;2o0x7aFaVYzqlDyQJ0mfkNoCnh/BXk21BoTpfBkR5+RCtSHfQcRVH3Rab2ZBmL5Ue7/5rEo4/dYF&#13;&#10;yVu5UaHs+k14K5Ryky8ssMGFbURJPq3L8Ke/YxtB1yXeE5KQZJUcDnOHlLyJuoa/wW/HZDY6aedK&#13;&#10;hvc2WMJcUk1ywY2f/5mdEAbhqs/6xKlYdcVJfsVZ73u8J6DQeo6oYRKuo7f7x6/4D4mHZc68tJ05&#13;&#10;SYkxPmY1/clf7BR6veRstQhmLoEuZnICntdEmUNf+/1Xvz8wuYtoRFPGj6k2exRSDrdONbXxo7rK&#13;&#10;T33L4u1E+BLWtFuzqtNCmjmJIRR8vKm7ENx9dplz8rO8Ab19Cq/Kg+G4EMLDv/m5Y0s4Xau+lvq6&#13;&#10;zDdKrdNXK5LXphFqyvkK4/6KkCCFV+SLHsDT1Vxl/6rwHBQGkXpGWyeODi0AoC/JAiz7R7H4WUvr&#13;&#10;9LwhsK67vsU5lGaxmXaGzFvwLUhuBbBj+L/dL90UenyUE6iukI63jgVZ9dQ5Vzi+ptQuendR06Vw&#13;&#10;C4O9Q/NGhy3+vGVWdR9MG0gwM2pEYVvJmDxNIufkooQNU9pGiJHLkeys75dXKriRbwnnktzVrG7b&#13;&#10;63ex5G+B3/I0d+vqeh8rk2PEk/Ce5/W7YY8hNMDvTPP2Sj9zKIAV1fH7z80PWmnsJw3kDuqJGeQb&#13;&#10;M/owIwV0JKoXeNxo942fn5DaUO7Cvz/8owvsYL5V+QQPQkkfFlGRH12sPwJWAq3wL4SrLCC8//l3&#13;&#10;tf5goT/jwnRMbD0ABZeTRwA7+IVq75LagMTQ3FSX2su5MJ1XYZLMv56yelVeM7DDPn02Xa/KS/LD&#13;&#10;P+rqR83GzK3W5eSGrjQv/LthbIsBgguQMr8lweGF9XhYs70nAc/zRqmLVlYA97eM63eH8cS/d9Pb&#13;&#10;KfDd6TvJAMxw5amT5AtUtF9o1TQx4xvp0BOQJjwl8fkfk2F4e1X+gqQ97VWBnLDWk+po9gEbo+3R&#13;&#10;EXAQ+G/+T/+H30L8EAIvD/PvSPtgd6HUB/69cfHaMNuWvwL/fgh+CfV4NjUEkhv/Xj/20h547rce&#13;&#10;c/JDHwLDFJMRDf6VvciIStdlRxSoEfZ4HZMT/3qqerZqglNCrL3DDHEoA+gGOQZnUK3AGkBRU3Ay&#13;&#10;pAZVpYZRQEXwR8FQ01SVoQKzLDy1j3cX3SWsF8DBh2uqooOG9A5M5Q3FGwKq6BcPqghJp1pR+AUt&#13;&#10;hlXdX60dxFdH9HXRW9ANR0giTw3S1EqugFr/L3V3rDPdkxzm/QKcmXDiSDAhAVwBFMhAhknBDGRu&#13;&#10;wDUFEiQDrgSSpmUyUkADGxBwoECAE4cOfQG+BGe+Nf+qn3PqPe/M+3373+USgoFGo7q6urq6+8yZ&#13;&#10;fqbPzIikqDoJTQ61GAhgJ1bXBSbXb7KoyMXcjEVYYivyjPWiL7NEKGbdhb2iwrbRrqPeDn/L01+P&#13;&#10;Rh+qFZ5emhaDapnW+XRxAJ9PzluINCOHw+d59YKRN165eCq69gyfRm4Uhq87ndYvPjLkkf/d9b3j&#13;&#10;5qom6+1F4FOQa/PSpH5TPhvSb0hFxSZBLi3GJgjJ5Idj8pUJa9/qbENmWoEFiZCckJ/kp341L0JO&#13;&#10;vubfCPfm3yEU8o29K9DnU+3YHANCQV5VlF8dBLsDsJQGl275SRyxRtvyLLdWEfy6jcwnaffPf42T&#13;&#10;TeHVKRa5kEwpY23FsyHhPmTh/uYebjNvm+cGGHW6B5Lb2Me/zr+O5fCvYHRXeOQrzjMQBKE4BicM&#13;&#10;As1HOmS0VWsGfjnkOdxYshCM3tu0y4W0RbFtkb2AGdumhvPGy6GRWgjdLaPVdfkHqzZ1J2D29O7k&#13;&#10;ZngH0oyZQLVkBvKr+MThx9yyyb8xzjDP5EDvT+mgt2Dqq2ncULchYSbwnJZiQ2ZNcspapZ8qSHvT&#13;&#10;8fR7/oye4D2r4sj3ATF5U362WBiap6k2/3LzM05ultxWBA0ZVJuTatPnhyz1Nno9YHyAOt7cfLD3&#13;&#10;/pErb8SoTQr0AG/XhmtAGvn+rqsLAz3ZM7iqNTe3M1GPQ/Ni6N08eXNmO5Y7jL/mzQWmiy65rrpe&#13;&#10;GnIX5MBmNPr4i17KYtv8ua9Y5ZfCRbj3PwJvX+k3p282yhVV/cHB3txO8cZkQq8jL/PoUu71smRn&#13;&#10;umLeELj9GGVCVTZ4kdrH/u0z8NJnMK3uc422ozTt5WYzdmoXeOntxAQmJSu2NzM0Y9nFfU7Xl8qn&#13;&#10;wa9EnhtO5+M3ApsKyXZXMj99IPCCt8s7NvbJLwa7RTcbZuzsmeezBRMoVwREKQ/nPop7rndweBiH&#13;&#10;5a0k/9B04ChE2nzp7F0wCso35/P7S9P7j37aWbDj4EA4FlZlreVITe5iu/j3vff/n/DvTMKDssnN&#13;&#10;1c7hJ+EsTRfANYGPgT/593FAfxHuDYwXz+rFBJaCRB2Z89v5sGoXVQ1ZFlhNan77vBB4q9Ruq5Ty&#13;&#10;F01FXaw+4Yfke7V/S1gnDMLPp+UC6SpXQ1jll8LT8ufKgeG7Wfov8sHY+Rws8u0/wc+L989WPq/i&#13;&#10;nyrOzfO3/6Ib6dwAO4Q9wtwqE17yW69rBu6NpdqOsnvsz8svS86PZQMh3/x7/T3B3GnvU2DybKs8&#13;&#10;RvXjv5uHoM4n1b1pbu690o6o7bodzr6lJmyT+JeSEKDJgYmNPYLAGp74DR8IkQXsgkuIRh7CgN/4&#13;&#10;V6s5tTy/+CTHfYEVzIFvNdGRVslqSywBhe50uhSDs/BX8LVCNpkxCHMIWum9kAzhiZZk5KULBqIS&#13;&#10;jN4VY3DBFKrRhXv11WB1p8h5tViYRtv0YqMXA8BkVqJsxhqI2un3nOTquqlYQWCqxs/P/oarKZ5j&#13;&#10;UzHXiqYedVrYHLK0HDRgUxogvX8LOvINe5eC9+vAYFaQ5boo0TRvHOanvOFknCxXZVwtjUh2pE+B&#13;&#10;TUsjTleggYi8gXfB1G8aVymzEoeGI/9Welqy2VbZ74TTP2u31VMQlWLhkXullAvJosSt8uSWQ56w&#13;&#10;Nmq1yoyyBEBikNX8cKG2z1zbZ3Hkg8AQ4Ev+/aQMlmtyovpw9RX/um8ERMsXu+tOWFh46ikV9att&#13;&#10;/Ctm02Jy8raHwtlQEtjEv/I4Tqeljj4Bo3uye138a//cRn1zVded8PApt3P7urF32aEYCvjq4j7/&#13;&#10;ZROUxRfVspwIz3QRjGh5px7L5558//5V9+fZkX5OE96/v45p4l9Dm7m64VQAiiZwx064EPUEWfDm&#13;&#10;x3TRu1fPXFV1T9ezLTkEbkpnLMcs5n2x3OLA7/mV6SjYf+go6sU7hdRMcjXeTtfJcjg5wHgjZ5M5&#13;&#10;s/qAzWiUZtL9KURt5TvzaQywOVEs1bu2FRNEnkO1+c+s5i9NNGSc8iPU4rn1avMsnt4f4995h70f&#13;&#10;ck4zF8P9mLH1hW+dWro+9xLFd4Ol54qVuzwkmvi3y4lbfV3pBLND8BdLBrJjYTPhHeMNRgz6nQus&#13;&#10;T4Qeh6pCguF6jDqLhFwqzrliH1dvEf5C+fg5DJvbZ1sanW5iRsNevmY7b3104DVuRCWbKC988uym&#13;&#10;zi5u92aKq7dnU9wqOGafCdPKZyt1mJcTidLOGdDNjuvWtC9VtHlLb9+lKIfA8pjXqglvWp1HoynV&#13;&#10;CtsQdjhPoRV5av4x5K69PisQm3kwGxC13SzhyPOXRu3hG+w77b5rdloCXvtkws2//cLV9RRx1BkO&#13;&#10;68USYJ/hlH4u+DxsfGHXjy7+jZo1eYDV84ew5seUfvF0PZP8pGAnmNPXCaaT3/gXCEuw99D9kBpL&#13;&#10;E+j556v5IXdyZ6AT/y1fGmO5SfMa3YHHTjzH5j/H+W+TtoGJgbwz+R6nKvODUk0ReQ3In/n3OvTP&#13;&#10;cubz+uTkOhutl0O7F+cyMAldRfK5MB5dKBZVrsqZPYtdsc88DxPzzb+53eJ29Gz1c+UN8l14gc3Q&#13;&#10;TE5fX/KnzXpIucV34dnqB8rP3rfJKr8Qzp//uiF0NyCU4tz052U7D0JLKNgLfG5xPzjNDee+l160&#13;&#10;e9peysOzFxR/m4Iz3iYEqRusW653sb3H2keRS259br/eRr/Fv3Yp7S3tQoFGb6byJd82NquPfwMT&#13;&#10;kBJ2IS8ptAFHeGFZjFunw6Wq1IYhYUUgzGGsh4AYM+Bh+ZcSeeFQTXIOLiIXPlkO2R24WwqjZCAk&#13;&#10;+nhniclmW19RvN11XeuCoJdqNddKJCwNWde8qdU7h/FdXZCLZIZzfnJKDPhXXmyFlM3KS45xIld4&#13;&#10;lgdmBaCvJsQkCEwujEItN/PCq5UmppETysIoNt4kXdRvnZIB7/Lvnv8S4t9OgWtidHzWo6W8PvQ4&#13;&#10;X3nOQJ6gVXLFpr256sIgl1qUkR/8K2DTZTi6k1yWhl9u7C2WAIyuWWpo7/ka6GUtV/m0f69d/9mX&#13;&#10;u9Log1nzTN7khUMvEVSVkrNHIpTZ1LZa+lLotMVfSPjg0xtXt/lH1X0E7Dqn/MLgbjtNFoHvw8EP&#13;&#10;PyEePnpADTksWgAhrCaO2KqQoaKGOPdC3T3/PfCVvkhyRTZ1Ii/+YK0q+bDY/RvI3evc/ewhd8ee&#13;&#10;MJv/v/1P7tju526GAlhkQBAl4LDxY8CwjubJFDucayA3VwaDLlTOxTO/KXR/GbnN56eQDvnSTFRH&#13;&#10;Jkhu1O1R41+j04tRzzDPH+CmkW9Se+Fqh7OW6T7ANZyZq/tcOD8vYa+fPKt9asicv+BwI505/P3f&#13;&#10;QViGjPql2rZGl5PHpWL14WT5E0KDNXmw+VKlWMAbdr3Ia/K8qCgVx+GDf5MpS/Wyxdyy2SY5WVdr&#13;&#10;+RTW2IXhKvINa/MQ8D4FsnX04bMroWvgg/Ie/Iv10rtQyeEPjff0LgNTHc9u/gzmyb8zkMVkbN4P&#13;&#10;Xh0A59B+QL6vi9PFp0dzi+QJnk9Zw67hvZIL9ct8e0ngp/RiXG3KwhOVRFMwhLE5nwvZ6piTXiA2&#13;&#10;VAuz9mNe14pxXHr5vNJ//HcJHWRUxdhm3lYz/h3hwb9kGlv05V8aDRXp2/KNz/9uyFf+sZ177OJG&#13;&#10;f0iZTUS843qfgRfNP0bxrPU8lS0q02I2+g54M1ZudC94+1J8N6DZZH5smE3s7KLJp9g56aDlOQvG&#13;&#10;hgQGwyNP/v1RR8P3l1vv4mk4Pj/z7y/BvB9NLm49kbSfp5lHcBeBz0EwCqZEwZ0F1+ocB/+xIfdc&#13;&#10;9Loa42OfhqspnmenL839fO+S439e/o0QBbP0XWDB5ga5Bmf+X+FX7Tv/Rr6miJC3aLeiJnfx45z3&#13;&#10;Vo7/6fH8KZKPGs658IXDB13j2XmIOs+UR//xoU0MS7kG36HaZ1tmJ+bL1ZetvmOgqrS8ucK2IjyV&#13;&#10;2+T7giZuJtvwhwjsS0/jVX4hPPjXzaFb3OY053XdP1tdr18xPxGYz7X/UmB83XvD2yc4P26bIbD8&#13;&#10;uql+ZuF/9rt/t8EzSI5/zz32E/+2CeytxPuvNwJv0CBiMXbx1l5l9/Nk0BHw2tJ4n2WvFXkbdizb&#13;&#10;rp6x/U9UiCyCXNQQOUY0uAzXSAAzKJMPAZ3HYjWhD4H5IfPJQIJCuk5Jn8C5Jpqvk4wDKzFEVTFp&#13;&#10;sHNx1kEtDSnxCKDj3Cj0okeJQKkXtbqLfTjHYpQEDY2C/ur6PFpMGQsbjioGUzyADIF1RzOUd3qX&#13;&#10;Y0NNCMyuhjeea66qXvQ4GIiSzpPANrEiFLBckNaryJtVDcVMpmSgOJo/GxzOZ30VWF2DX7gaBT9Z&#13;&#10;WMAxbAhcw+nuxlIxtFiq4tzsFb/Dv7C6BSrXi7SyIYtTtJJRSOG2sUiNfQfeiJqo8v1YIz+izYb/&#13;&#10;p3GyfmuluLXvcq+I9HLQuuQ4U31jeGY0S7WzLg/gTc6MzVrS5xAvhAzr/+cK2dfwW82ftZHv9y11&#13;&#10;ysDLnzF5BBh1Yns2pJ8UUt1gRRNHXLXHJoKwIU+p6GaSmdz95IN/D5jrl6W8RZ+YNx1sr5exuQ+j&#13;&#10;Ez7498d/hzLc8Wykr23zvWNvC41EEEFQwI8bmjBEuDRReAuMbMiUMcVH7RmgVmBq4jm/AcVSJFDl&#13;&#10;E//e/ybj/oxtg1x3ZhEO9nam9uBf23t7VPdq4MOtHvl32ejrGuw99ontwKnViU/XuKWcVQuEzzKR&#13;&#10;W1ZmRl3zydUeV+U5eWpaffoajoEmh3ybyaaUZr2FzBPVT+aLw4KPy0wX4YVAp/YcWY7+nCBncOXn&#13;&#10;gWc2BdAnEoVHyYZDVeP/Fuou+2yYEUq5JdfqanuYsSZpdjbyzJ6Qh7kYbr7mzbtq/Ns8yP/L/+b3&#13;&#10;JYKdwMKv5Y6AYF3rHt+hwopLPYpkV4irxRu3K4GruVBPkGJ4DkckT/5tCCwJxeNqFMO4OgHkfF4j&#13;&#10;dxg0iqsnL/OusLHty4r9pmdt8lat8G7zbkkTAvc9aJF0bMqJKq8gm65eHSb2HDLOVs22CsrJaWKr&#13;&#10;Nlry9nIV1SIyGoJWLNvCtflkIzE4rebZXfIYnJ0kQRNtE8i1GuVjq0lOY9uZ5WNvNj9P2jn7t6bi&#13;&#10;H1X//Nyg3WzoZ1DNSSPaHKQEF5vTvOCw4tqjvDO9PfZ8HfvSdE764N/rt3TwxTv/Yp8rfcG/YOqL&#13;&#10;096PJtv2COHPez72nJ984XqhFcaSJ7BzhgtgDT8QG+Pz/DMbo57fv/qNP530z/7o1/7pH0udF28x&#13;&#10;ZfnA8nf49xwBN5CPs9S+Ufuevx0WXwB7vsU8HX1ODa28cTU0M1OPBOOqOJ8A3ORY7eb007zZ+7w6&#13;&#10;41Cn55e+mJmcrv+DkNdVFPOqakWYxZs0ZG43gD5GMOfN50z1IWLDnBju8PIQpeaT7AUoz2zzbPhJ&#13;&#10;SP+irPgPzBuFsQtDL4rypkLvErlU8YfnTycvrdbnCt2RKpKXGdfgKaw3N65z67tOflde/blpzKdY&#13;&#10;k87F0EzywOYlaS49lXNzOB8VXmyryWFbzdNX/Bb5Lg4bDvmf/97fyxspwZvCv/zJfOtk3tfuL8j0&#13;&#10;RtbbnLc/eypviOAljPV+SrDfaC9kayTZpduWe+un9D67xlnWUN75r528ZLPKDAJjlkWSQZvDtnAG&#13;&#10;N0E5BmEyM7WRDmIid2pJjzLkzDiEn2EpWfNkQue/mkMb3ck5CaPCOk6m9kbduhuDQ6BP9jFewTdw&#13;&#10;O+2BzXPKqevCi3E0XA29ToVBQ1DEmAwWAwtJLgkVV6oSkibY0OlqAdAoTuRnlhjTC9KDzWS15Hqv&#13;&#10;2ELYTKJCeVxspUyLASpaiHKBEeibB7WChIclvZRiVXguwn3+OQpmUG3F2FYYM9jz0PjQ9+mUmbTw&#13;&#10;S3jhX7UGiHwHfvsE4BRbryIZ/Y3/zWfYbmksylIwVgqLjEtDTYQk5SRZnn5n1RxWpZW0ZhWfyqeG&#13;&#10;rOGmqip2zcsrcvjULwJ3UWX85N9t/mJ5XYQBy/OI9jBLtR82Ny8HJuVqV/hkuQiZ8ODZsae8va2H&#13;&#10;NINOL8anGBe85jdD2XW7b8gXH9aynfnm7jBz+LvkdXtYzcaWYJ6jj2t0hSf+fiH5nP/OeWto+dic&#13;&#10;t3m2t3QPdEOOT+U66i5XfoX9OK/cUTCQFLGGV9/Cpib0/ADVdTvcev6MSd4RcMVoiNxRoGCE5BYt&#13;&#10;vCUgRZv8C37PuDiPJXdaPopm7J60SLP5tGqmKPtPyHyM57OC43kHdVk+hrBjqaq52gAi33mU6Jwt&#13;&#10;Njo2ijy3voy7eAg0JipkM4Hh57fyEG9qbxCmad1bjoYv5+rpVrGuKVemqUfvWRnX74vNmD34N887&#13;&#10;3ooRpQnnoakzD03UHvvO74T8xh87WWvz4GKzmr0jh3Vkybpb9NHfR70ugEiT/qo6b+IDrTf/6ksM&#13;&#10;xS+kkoFI+JeephmQW4tdnQBcAJu2u3fgElJBEgrp3eb7mobwZa5hznleA5sW+op5FidO3M2MIr2p&#13;&#10;iH/bUw2fnueZFcmgw5ynPBQ2zzkv6rIhs98mNDbts+86IGxHx17atWNvt2/T7thC4pllNvLk8Xn/&#13;&#10;UHC7OA4JUaE9uY2ZmANP+S2cb3yfhTaurgHDb+y/2nxn1RzaIgrG9rLhNBsGYhSN8bkrJtvcHmb5&#13;&#10;q/fcGEtbpXhtjJ3tnpPfLX5LuIns0/d8YVT69zzGuSjpflhXACjj56Zt+x1hejyu2Bj75pQNkzCI&#13;&#10;d/8Q0znXFu2dfuOPXYSSO8CFwL/uR7T+R/w7epiMW18edX6y7ZNq0z81P0R+envI7zOZ5gO078mc&#13;&#10;AR7GbJYUN9FgQ9OyGk7Oyn4c6x/NEN99bcxBquKm6PJRnGPcbPj32ukKTJlx+QR2z3yxFc/a5FOR&#13;&#10;B/l2QVibdbvGqla5Zr+0UPxzS7mxjqtuCPUif77EFH94ejb8ubJOf6HEoUj2nnbdRc/d0l3i1s89&#13;&#10;0Auhu6LX+E6ytm4gcyfR7/4c1p723mg8Zl/xb7PUpH3kd6sPzX0QjH/Bb/wr8nx6xubw78cPa+wb&#13;&#10;zfVe4zdFP/OvDQaMDWnJ3jRnL/eTefTXWz95NgxvXxauiY+7Cfal7MNVOdzDL05mB0P+fn7uGMhI&#13;&#10;WAmOqSWroscszAhohVAVCk4JFZFOBAc9Yk8NafJGXlrhKgorX/AhqGKpd7lEU6LXL5kTQ9DXbCPP&#13;&#10;6Sra0t12XS88Uw7mnHNJtSJPJkjj/DgshopCZUkTEsLPlQmao0WChvWiVQEr6gsIyynnq74/+xvh&#13;&#10;iS2wJfeBw4IVqiqkdaKYWzml3jOQT6jnQ4O4tbzYAK9oGVMSnvyrCT1vQfcA4Dnm1lBqLLVah1N1&#13;&#10;ky+5fsuNtCS2p16RW/Mmd0UN+PzJ79nVG/uCcJhvII26YSo2ezw0ZEIpg1m++1A4zTOvFU02CTPG&#13;&#10;u9Uap9mqinIa6Um1rQ7lLtOavVgGdD8wXyZlv3LIU3H9XLVh73fy7/Jv3sbVOUl85gsIT8FtZOGC&#13;&#10;XrHaAbSDujTP9Gz7Is/q3x8FEMxt3CGGGXsnmzjrfBEVHTwP2tpPPnM7QFto98CYZU5sz10un93u&#13;&#10;rmgPAtMUp5cbeeFCq2DTMLOh4W3COORbHrYsGz6ryNd53A3pNr3tVEVok3wZn7P45mRn7+p9PzS4&#13;&#10;hUIa/j3flTZ1hAns/LC/Cy/mndr7z4In4E03szc5cvQU1pHFMz8alvFB+wuvPFV7n26zoeS8ObRe&#13;&#10;G3PTGGAuwcVxL/m7zVxL57B1Lypu80wj8ZCwC7SWV78PTF77fGaweb1P8wcLq+W5Lq7lNrHn7LtP&#13;&#10;AJoKENEDpXI7AaAR+PQu/JL3jky5jLmk2WVA73Ltih0EnocW5ol9gTVjQioq5FtsO3wBb0hi0FzS&#13;&#10;l8NH+QDX8azHl05V0ei6aDe27xBZr68Xg4bwzDOgQbXtXgj8C88GRl5gfXLFWITnqPT6MF8tG/hm&#13;&#10;Ym25Z6N1wNNUEyo6/23bFm2RVaUJWqfJ559tsV23W1NrR6cVA3I+a0s+KP23tlg2b+uHoFN5Pgk6&#13;&#10;kthI0R/Bzk3MMS/BDq1kLDP8A/U71V/O5MvE/hLFVqEpDcCbRuHtqJ/wOzvYG0OWbd8FY2yksx8+&#13;&#10;mDyjniefY6JPCIwQV/9BiwcbH/oPChZYgPaR31iKegaFwODhO3KaDyh7INtTudD0HSFvT4P1YIs+&#13;&#10;M3af6DXqOdc+n3e95Bf8OhG++TcE7lnoIt/8kzLIXXT9BvNuVK/Cjz7m8GPqHmfZL58tbAzmc0fN&#13;&#10;Z1yzmhUCw1mdM8nn+rHi12JN8cDmPiHA/ukq2dStw+xzK9/hrMHV0Zl20Rab2vRWZLtYJ6upu5cu&#13;&#10;Mrsj+d5zzk+HL/K38FNUYsvYlJ7n5OfhAXEWqnzbpvzh+Tb84cK+kJ9NeoG/593Tnre1ufudH8mn&#13;&#10;vPXzUwklNw2Ctd55dgdI7mYoZ1Pbcvb6fefZD33Mezh3LB/Fl1bxr7cSQ8vnfseku1xvdr2tdKeV&#13;&#10;v/Pvnuf28Xi5rUtbvhf4jXw3J9gPBGJQRQKSsSoSWdgc4UAuQpGAhpxmaQXpdJzaOS8P/PCGd1Th&#13;&#10;jmg0XI1otE3PFUExCpNP18c5+6DG3q++WNY8gZkqHelXj6WLMc//KzHLOVdRjHjAF1ovAEIRNi7O&#13;&#10;+SyR2cT7nbEWFTZUhJYaZlNIm+vx6qvHaw/84l8bfhMuWpZcibMpKjdpzaG2atmIs2EKQ4KupvEP&#13;&#10;/81vMRO2gClNV/GEvaIqgdZINgSOZ5t/Pk1aQMfnTns2z3yqzgPPg8CHkZuZzQus4VAWTL30KYcV&#13;&#10;sY0X9nDQ4yC43kWyA2zIO4c8k8sJWa79mj3177JhSuYzQZ7NFp9VWdJIMC0KfuHfaikzXhuaJVaC&#13;&#10;4ovmWUv28iw9ZZotrv1lGflq9S0E/kX4F3pcHd0YEqC5Y9h4Jy9QXFWH0RZbKNcg4WkWtdEU7Y4l&#13;&#10;YWoR3E2+NRwuO2eXsZjdvm28jV+5bfZuAlXBtBCvMJZr3ATIzyEs7FA+q+o0JZsCnhhu+C2MivVV&#13;&#10;7ZOI1QrGvrR97zNCsFPbOiqP+FZuMl9yMyaYjyP1+Ld175o55Ou3qrqGi01+wex5bFtxB0LYWqz3&#13;&#10;tG/L5w3FoOzns2RjGgHaNY2Pk3SBUYZsF/N2vHsf8l5Yd8BzKe8iu2/wb96yaYF00bo8YXDNVmA8&#13;&#10;hHsfoa4xYcIQkrPU8/xwDsunyUkWvRmLf5sWM2DDYBdhTkyI9180V9r34mBH7poMSXprdqGWuh66&#13;&#10;dFWVXCcuiXoRQBM1Q3hwfUNweTArvLG/f/CKB67qXUgJYtCpHp+d0tBvWoPMfmDexbyX9LZq4JxH&#13;&#10;wbYuNjARoqoNjCBak7ZbGvNpL7Ss1P7K3ixWNecRqCIbO3/5oO5NZGcnNiycfnd6LOPfwZnDv/Gs&#13;&#10;PP7NCfvZLt6/j1p34hn9YerZB54Tz2sHeL5WPJu3w7+CN0anrlIj2iG3vk3LztKvVrAKHJpzvZhS&#13;&#10;6cm/Hic2LeLf9Nwqn538X5mc7yQ7Xnv+2ff+5vzm88zAjcBfCjeXXWemrYg8fcJO4yjh2AErO+0n&#13;&#10;Fg0CnxR0bNVTiJLKn/ofKGu4XRig2fgAUCCv3xjsGfX1ePOvz58lPdOLviPgUZ4nhD+o83Dul8rL&#13;&#10;5h7jDnbjeQ7tQzZdX6Vzec/5afw783nSNjQhDXAsH8e1O1Epm4HL4HLitYZ/zwPt9/9eWamn5Tqp&#13;&#10;F83f+3X5ufDuMFxvTzKdoiqttBVhsqJWeaNho/js94rzLNxnhxeyvSh/ePH5GnnKehSDewWllZqv&#13;&#10;k//o31akf0m6e9F8v/js6BeVG9q2mrvZW+q2Jnfj6gYorzi3spPOHW8ehtF8lcK+KLiL6kfz23de&#13;&#10;wvIn/57752l4H+Mu0vIwDh8PMydfXbzZq13+9Q6i2H3VnVaKf+XueNLc/fqi2XkP9cZti/LE3opy&#13;&#10;75vl9irzHvp28qtVSmalmuCUTmyxGBmwLH3AGVzzxJO/PofC2EQVfYe/mkt8yjUfBDhfNYV14bCi&#13;&#10;Jow1IUhgBCXxJukuepKP5yD05l+aieH+7eU8aEIj16nxosWOF3VX73qcLuDk3VCVopxeQ/2+8K/w&#13;&#10;Or/WBQMw2GABL7keY2G5qHI4AZ+pYFCP7U7JnfzSS5TNeX6KVpAJ4jfzcmfo+VGl90LVBaWiHs2w&#13;&#10;eWtORBXwFtVScJMZzDJIoAS8nEgxmmFShrfZyLctoYVY/h3h8RR0CzHDP2taQznNjP38QRXqGRi8&#13;&#10;n0s3xi4wC9HQjKsktj5S4E3M/OSKN2nNEmpbL9/JW4hv5fGsnMHKCYvAL/oZy7/7H9amadw8hq3I&#13;&#10;rFNOrkK/zS+qfQBvmmnyLZI9B6nb8Ethm2+t7XQx1PXoD/N+ws8DpNGNPfk0eRz8KcYOhE2rWbjY&#13;&#10;qhEOtREuWn+c/04AIfx9lFzD+fHhc/jojHJg4f4yYxtL+W7FQwn3QHTQXU7MkleW3M1NSFcw5x5Y&#13;&#10;0V1O7UfVGQtNAEIPb8VQGGKYo9L7+WdC10+Qvpjc+W9gUnjtVCfC87wror8iuT89qLjMu8t0CfuZ&#13;&#10;QNh7VtzCuX72Ai6GSOqZNyE0ohXYlR4Hu6q8G26T8z44527eZQSMsxovP5AQowlVnGYmLtupI4Rv&#13;&#10;i5mfhPOj0B8Gj4Pdpvq5Cjlf/Xa0epovEyet3VX7+H1pmt4ZuxK4KjXz8554HioOe5NnTu5fIZ4p&#13;&#10;OsgZ8Pa227twlyIMmXSDbcLyjipyF8PTrEviLME80rzz00AUrxEdYC/IVsqFpIsCiMQViy1leLuX&#13;&#10;3xXezb9q/4H8u0NL2I70HhW2XVHMoAlZ/n3uvmyo2mZTDpYe+O2Eot0a/RO4nvxLthmToq11CxZs&#13;&#10;vRRV5YqQMZ8rZ2//popecZPi+DybvbEf+ptnZb00bMlszGLeeeT4bPAi3zPqOYs3vQ35l5vnl+n9&#13;&#10;TrHlbmfoEp0N53mi24gavuApJZvk8ijGiCQj+jLZ8EOPTWeLe33OcEAsyJ3PIp5LszIkJJt5K0s+&#13;&#10;R8NDcAJoJgfT/AT3+YqxwNAE6qm7J0NtAC/C2myrF4PvF2v+3um26pz3Sb7J8e9TH/xeqPuk2j3q&#13;&#10;/VJ4Wn4pf271JfxSmkO53qUpXug6c7tjIbfEhNKzapUfwgf//tSj3dbRqrkAZu0eZ4LrZAUeVk6g&#13;&#10;WRi0yk8062rk8xDc9bC0Vi2NhoTOhfMgV7tBnlZPlP7VyKL6Ms0M3Byna7Ex67W/A2HTcASZ/APz&#13;&#10;L3v8gcrmQUfZ1+NTTtNtzb2LsDfVC0JvBG51LmVken4JYV6w58ohXPeWc1fMJ2+urrk/PLh7nOxR&#13;&#10;7y3MBKa/e1yzjJ958EvTfdX9bfm3t7nrfacvxH3Fvx3metO3A5y3zvNdYELyE5OTvdWucbSrIaRC&#13;&#10;KAFsxc7v5MgOEw3f3UIABUNogAkbFFmCbBI6CFJY8qmXfEaX4+o8aVyRhxzmH/JUmxk/6IZNRYI0&#13;&#10;NscJgQHngl+QLAA5VGzfmBMyJcKS0xD0S9ZWMRvO6QWganthQ1bFxlTEmNHixWtnchgI1djhDyGH&#13;&#10;+Fe/lHIyAf1N1c/+BvbyPKx0vlstVzXNzxzyLJlVRcFoUgDFTKlYDJ3wispXgEPdJ/CKPLNyfrgt&#13;&#10;TrmRMvjA2/sp6DxUNcuR2QHSUT5SC5ENuapVGl3DF7B5jvRn4OenpZqla6Lus2AehArnL1fnUrn8&#13;&#10;n0iyNw/vzWk2rVsBzOSfquTNzXacS3hJ9C8aRWEHklWxmeU7KT/gjkFmw5inWJNnvuBDuTLhpfis&#13;&#10;Sv5k8EbEn2qPN9v+CeNJoAtZ8ex9wDfQev5FFy8An3hh8+WIJ02M2TbP2+1zvL3z7w10E+f5maz8&#13;&#10;48Rv8W9AIW/j7WY4KHF+/yoSLB73Orc1MkE+XZ8HjzfaFabr+9RbE5ZyrXibGM4RMPj18sSDEuVe&#13;&#10;LQTjuixPLTzpzGu5YCDlUKe2ja485n3Krcsu8YfBWQjz44rS41y39wMkbphR6pJUQcq9a8S85kfy&#13;&#10;3lESTJry7O2fs7d1T+99p7DzLE7DlJuc6KxZpSEMvp0D1uW4S/N7P/p0uHkfti7D8iY9XalSfPai&#13;&#10;uEltTfKQfpWq0td8a3ubExKNgOd98DDvSz6AebC3eTMhit6p+0AgzFzSXDCJKNXGI7FPtVWRXQzk&#13;&#10;kDASNMmml38xiEd6TtQM5D4ULsjg12JNw3Pa+9wM1HV52LWX3xXV53/+zWaH8EMEDr80qyOHv+Jp&#13;&#10;pE1UxnPx3yl9dHl27NefTsK0eO0c9Tp1uv6bkj5j+3C0ZQ9GUzokNUcSUrWzoTp7PJ7Vcmj7F6Nx&#13;&#10;+9HwULbi7AbP+a/mepniTcGXz7Pl210foS0ZBJZsgBXb+JHvHdrw7ybj/XLGfiXKLid9xb+CMd7Z&#13;&#10;ix6ibz7bAMt3R70awhtHXIixIDM8cg7TzUwL4dngX/M/Qb4MO885D+HeqTP6KSLElKFip5PyD0A7&#13;&#10;/GvnXGAO1AYhDwVHQBvAzxWy/36r9fzi7eKsm0A5YTDKH/0Z9MO2T9Qlx8VR8ObGtf6fwVD+wun+&#13;&#10;ZemZkEc68/z1EbB583NSy78sxWMUIqn3BpXmZfgNNrr5yId/r3+kMg9krwVXlJVam/xskZDmvpzO&#13;&#10;HD6ebH/aJ8sF5ppcgiPk0FVBKH757fM/J/8KQ0giEXYn+ITFzB3CvqAIPzztC/OXE+qots9IngF0&#13;&#10;V+z+ZjXdEns503TPLL8Q9cGn3OZnbn1zfHx+PPDch/PQTZi+ALoZXn7OvdFNaW+So1d8+K928775&#13;&#10;qxj/uqku/3aLk3dr3fvnvBXe/Gv78Q62Ua1cbduGNUOIZHm1ITMsLdFDkvCELAEx3CphJSyDR4KR&#13;&#10;BNswcCGpksNMmIZHQjPFAc/zbDBLdMwPDQJiTHPB0f3dXhynIXuCqskPbSUrxmv2gcwUCfIVFA1H&#13;&#10;/MtW2IRSd3GWTvEIn3EuvV0lGyFlRlDLjAHNIP8pXnGek016PRr+Bxg+uNLkaB4fydu11i+f9swz&#13;&#10;vf709vDv9HI2tIVhqptwYZDVppkZO78CbfZMb5PghLQDXBGKRGpdJj+PKIuwOAmzWLdy5BOwWq44&#13;&#10;MSJOlnwzyMbAr+bnc4axOX7qS63i5DcFXxN1PgRIv96M0TzITbsRtUxkvdMLoLaimmDO96x3hq/a&#13;&#10;+/Iby9Lj29aclDjcRJP/BHIrsgYJzX8MG72WW0GJnGAVWtMZxeFf+Xuq7ZLmhaJvv3xFf1Xd57xL&#13;&#10;QLV9Ft/lq21HqM/8Jtx1XkcDMjf/jrcDv3L6Kx3aCldpFj2Ciwhi9R+t7h90GoODus+q0dzfYMVx&#13;&#10;jWsCO58GmCjy036J0rY/HLPfk4LfaKINud01gxhtUO78UpO+hOH+BiuKf53HGlM8QepX79fwD+yr&#13;&#10;qtUVwyHx4PdJvmqvdL7C7EqY4ttXgK8gO/w9/NgnCbHtyiZkNQkbsDj7/q9Q56K9yffi1sfjzVGb&#13;&#10;t4kRbsi1Ce9dgxCJLJi0eR7I/fP/aAOPX2Krsey8+MZ2CNY0PvEWaTaHquLNaq83mo598a8T2/un&#13;&#10;rsj5KVfMePVjfPPvvDHdv/7EbJvUKsuM0+RKXlWCVguSZLPapeK0dw98Q0so2qg/puLP/6PJVDRR&#13;&#10;Zsa0mKKos49fzOR1Wd6HvyyZNdXNMwOCy0CTrl7FDOSD2/cKLgILuMEuno/NCa8F4k1qWeXPoi7q&#13;&#10;sU7X7KlXtTbkf2ASQH3JjWiLLjbyzliyybQFsgcbRPqNOShsK3W22R//3dM/+ODWsCv4zXJzbW3h&#13;&#10;JAKDdlYHXYeU7cpU0R9X5+G9c148rq4t3PX7V8XAmOfCOK2u7wgf/VjyP1uyH/9d5Htt5M4Gr+f0&#13;&#10;dpNmjNL7bu0fOM8vzS2oKfWxw8nnT5NtVsUpF7+BiHyCfxzNJO+2luXyRcKyTJwShpjMJmSWzG8j&#13;&#10;96vIsOv+Id/Y8KqiP2e+EDJ+nFaOKf1a1PkZ4Yvmev75nDZmNo+VOvc82KhfqRi+n2f5ffv1+eIK&#13;&#10;ammodvsKc07Ag8BGepM+qPTPwkP3qyc0tKn6HG3x1O8vkD+OfSHtInDM9WWemSntSH3m+fA44xHO&#13;&#10;fBZMEa5c0YQY8qd0fe33+lijD47OdeJTpsHA7yTzuVfRdvRFF7cTxnm7L8Jp7uJcvdqqCAX82f56&#13;&#10;Hvtu/qs5Bf6ON2NpXBtYocpNUQz4fHFR/ty0rd6FfbVu1bOXVa7w7Ov5qnen6ua2d06Wc6M7d4bu&#13;&#10;Y2uvSF5lPrv7yQNeV8J1nzxfi+iek6Vgtvk4ufn3VR8Fn9oX/gW/PDyff977au+83Qbb9dm62AX1&#13;&#10;hm63UIpqvZlWJASw6eUvlooMAKO0/EuAXRFKyvi3HA8OntzosQK4IMuH1A7bhrH9qw7IgroaSmyk&#13;&#10;ijHs5fCADLmGGWOTxaLp4hzFhirM9MiAnjGhJuKMR2YU5+yVPRltiS1ZExpN5GlUKdZQrSFIwjZe&#13;&#10;eh1xXo7myLGhnFKqGKyp5ZMrubYSYpLPIdf5nSsREmhsa1Vd3R17yyFOkKt3eYRoFRgbbyE1P2Ij&#13;&#10;QFfNmwr9kjewqJNBxLoQmkGWdZ2TGct9sBtKG5dW5c/mLD8S+H2Ac/omZB1qmx/dSTM5N/+a/2aA&#13;&#10;fmb4fhheW2e+UpFUOwZnquUfXZylqaoZYGy6SuQtrrDrsmYESkkwmKjLQB7GppRLlPI1XssXoYbW&#13;&#10;V1KV8K18wZbBynHis/guf9g/4fcbp8yx3oeTA78BFwYMxz7Iq5+EOggcXEQQmbVFfxonZ/Oup7n6&#13;&#10;ffAvpfgnqvsfmgap/Gv5/eCxm1soZ5tnM780Qd4NIShwb2fpZsihUIvNnS05ni2kj7AP/7ZGquiZ&#13;&#10;sc9MPFPV+e85CLbcRdW6o92ZB1B/LBUHUvq1rvv3rwKTyW/+vWZgP+g4c87PU6/YDG/AfflX7wu/&#13;&#10;+zD2dBq43cDbdJkTyRR5p0AlA1z3EaSZlJbF2LAcg3NOdxmfTxXoeZOe/GuKYOnObfO5jKmWLGU2&#13;&#10;APtZjlivVm/8q9VWeauSKq5e8Ym3edvedTcBPJ6RnqJ4DlObz75RfnPlefb7HPj2Jts8kL3V7mw0&#13;&#10;XTNjZxpdgZLZe87n++zVfC/RroRZjnPd8ta6AKUum/ICcx0q3kGeXyD/8d+JqpWdtucCE0ax5bbA&#13;&#10;yrdfQja/cv5tgJvvDDQuRQGf0f1vPsYPCV2os7+6DxMHLn7jjxc5bdLstw8UzxFwp8CM8ekQ7vXV&#13;&#10;s+s7vFqBsvZphKfcRr09Gz1I4Sr7LPVir05jzzbGh8G5omnDzwzU0NPwkyv7tCv+86tZ2o7mDK0L&#13;&#10;psHeD0j//Tm8uH6a7Lkcvyp5+de1qmvx25a3C22YP4R/2X/e8F+PPXPVbh++mSIrFaU2LRUhbUr5&#13;&#10;DYPXA8+mjk3/rntm+C8Gx+6fgE4TrKG8d/6NGZehXgSBbXpWrfJFyOZdSVNH4UxDlse5mxuLq8KU&#13;&#10;EqTVn+tqNObkxbniBvbk31V+X7iaLA6fqZuD5s/JBI7m/LVx625iw96LndU+6P6l02I23o90Xgs7&#13;&#10;QOO6Xg7n+X/NZ+Ge9p9lBnxmsM4jRMrVkANGmkI6mr9K6TLGSg2nK7O26zzl5nnb4j+GEGDy/BxC&#13;&#10;crmq+C6KLPgfmOf8yzxvz6p8pn/PX2q7N5Yv/xIemnluuSKhjlZDT+azGy/BbdAF4KqTKN2Z3R5p&#13;&#10;6Ot6A8jn5OfAl+dpfvf1UXsDcgjc+S/y3Uh80uh26u560nUv7Q3Uu8xsTu7DX8S0VNsuzj4h4K0o&#13;&#10;Z5BmLVeoVhGUkeXDj4f+ICEZfAExiSx3+NihLdaAXcAhzAEXI/z9f9CWXi1yjD7YZ6lILzFLYKOW&#13;&#10;fojmwb/cZrNCrihpyOV6JKxGLQ3cyHhzwBJIymdoh0eGZc4wh1zup6MpeRNtyClIVXWH4LbTgK6B&#13;&#10;LzM2fMZhVMa15ZaA9ULgcmZ62arsTTKNOMsVtbIQDbwB6og3QUoEAQBYVXJQfB3OnlNacbJ55d/z&#13;&#10;W1jpNWmARjqIeviXcD1vfCx1t+Mlv6bDv9uQJQPBXMI50u1jATailQy8CW85Gni5MBjINen57fF2&#13;&#10;Lgw5fU4IIy8LnwehWVLWBW+l7XF7CWGqTX7JzTwu6yKRR0lyeolGXpMtziV0Ug2TayJX3OYEidkz&#13;&#10;LQFRrkx4KT6rknn+sAmBb7x6+icXQz6vJo9j3/H2KAZfgZibSQBCqSHlU7OwRlmq7Xte14XdDLC5&#13;&#10;ojoPP3tRdNY54HkeJw7u2sZ36yO3/1/BnfCDf3/yu+5j3IpKzJIbmvseYci6Y98jCFWxKWo4bLQl&#13;&#10;U1pcEaLaEJglYS8S+nF1ErbSl4RZxDzAeBjnU7TLv50a30fzpqK2hVG+yu2C0APh8a+75U5O82MG&#13;&#10;5u3gnLiFaVHPfmRaMMFRsycPoLIPW9h7r9F2vJ1z4Tr6zd+7TiSb0vh3YdOMmYSruE84P7DX/F/p&#13;&#10;wae1ymF8KlekN145hxIhy4Qt1jD74d+6+Mq/Wq2azDCzbQBqmDH+7X8y6iDCJLioyENz58TWVHTt&#13;&#10;ddDW1IUezd5Fl/enB02jvMSP5nuh1jyHo/z3A4mFtDnsTY5/Rz7wW1Q51LUYpDyvQ0JLTNh0RXj/&#13;&#10;JVN6Zmvwiwo7uh0jgRO5vu7tyoHfA7y74bFrmt31YV57J4IfEUIWbc/kQJVyEdj22+s60GCmSakt&#13;&#10;mTzPBLXk4+E6Cwta64UHApvSAZnxpmFQ0/WgVjEbm3/bvMXk6eg+y2hbaEdne+YSarxdP8EvA7u4&#13;&#10;s3O7fg76F53hH2Lfsp7rZ36Gy0YUChmRgRvamdIh991MJmy+W9ZFBhrjfW7yQQeAMicQ9b/4r/+V&#13;&#10;3OTwbD6xrbzHgMHvzlvzaeEo2TsjFowU/ApSFzPtg5k//QS/N6nFRN/Jn+jxNHvqvyPXZBjTIek5&#13;&#10;dBaSsQsp8DSuNvlYUiIL27ieCM/mjGhq51K5nzeeI9eTpuE5xX4SqKieAb/LDATzQnx6L56XfPX1&#13;&#10;uLVX8X5q96zvB5bW6cHGq6+r4cFbsg8ujK4FbTXP8K8YyF0wBdk8k1+SUdzpOqV9sWyktw3jr09v&#13;&#10;n26/ZXOu24FTQztuL1dd6tXWlnyKV3d3MftPymdV8nv+9FltPdK/GLemz/hfDLqlNBtbtUqXkGuM&#13;&#10;Ps2+hAk0m7bhWJ6nX66q83mjl+0mtZJ7GgNO2Oeq26kbXcppjnn/xXzrZIz7bsX56QAad2YOczL3&#13;&#10;vcfnbxzOQzL3PZOwDkfZefSePn8+Bda7m+ee//oU8XyQOJ9Iu+PNu8z97NNsUc5vinqj7PQ2niW3&#13;&#10;5VPExXYIcnu/at9zxppkwNIWtLxTOUe38a8csEAGOf7FFDAkbiVHFoQ0MUiEEqTI//oQcYK2yEVS&#13;&#10;xGsc8jCa+2u2XNUwz2P/s/+FJSWqyoxDwUhjeYNz5KV5Uaki2LgyMwS0FUvCSYK9d/wyfnCEg+DT&#13;&#10;hTwPFcVwHXmfXlQJ9QPubmAM0/QoFTbn+VFl76pVO1iTLBIzb9rDW70LUm1NxCMYbeWSaPsgggYV&#13;&#10;diTaPOgoSPRtX2mi+tlfCyDgLRitnkXAq5hSc33RlMSpymQSaBpjHY3yPPPcMjGotsPZUZ6UfhuO&#13;&#10;w5NoSvzoWr9SK9hs77x1nTTM7YVAw0MLXfMvc843ZfBSXIpJyOZFqRilbm5dyHJpLpWDk7VaTbVR&#13;&#10;DJk9Gc6Qi4F9bdNnWR4Vyl+Kq7n0z0PeF+MbftdDwkuxjla5/YLflwTNIpGgI4J4US6VbC2DfBK2&#13;&#10;IU0GBF2XE1z/O0vTyhDOrxkDTOTlzgZP3OjiETfAJYjoo6J7Y8igSbc+fY23g8BkYcxr7SgLo5ye&#13;&#10;jQAYk0OqMbufyp7L4BwBy0tdGOxFzrLZINAXsJNZm9IC29wQAslxfq9aS7ALwdVzZhSbGZFLpsWt&#13;&#10;1f2Bnx2s+z/P80ZwDnm9O5ioUmzyzNtUq20a2z9fbyifH1W9fB5mj8KWQ4NcufcRedzaKps9mlIz&#13;&#10;WQ4/t6j2Up4j2n0z4sHMtAR5k4fD7LcXch62aswO3mafQ2aKLLehYutl6rxrI8rIZabiTB2heTMh&#13;&#10;IWSEuHnzNmY3SDaB25BBs52f8pw383sxVLyUSPm8ifdRtvBMeDnBWn9c/4cx9Z6f4ixfzdPzz5Vf&#13;&#10;Wm14jWibNwTDodlBrZJmZQ3N6uxY5kvNDguGJdsp2SwtbNJIBzbnZLZz3pTxr1wthnry793k4yDY&#13;&#10;OrYHk9eXLmzdY8DdaB1UmT8Rrsf29ryJsJC2r3u3P4d6EhZgkB+5TV37WNtCRVu+NmZe7EZtv2f7&#13;&#10;bZtn/0aWGJxrbL4TbZa6WszVy7TvPBN2Cb4v5M0HMqH3+Umr83jqYNpMuMFKG/m1Db6PeJ778Kds&#13;&#10;gGeMFz6EHoMVh4nmAebz5HPHtXIz2RGw3P78zNhomj1rRwkSFyEvzvrRTGxpafESbgTWqd6DU7O6&#13;&#10;ELSMQ/gqOYf9Mo1x3Fd+ce59Xtkk6OUyu8MTecEX7XzTdibhOoetdij45tzcTn5T8Ifm8Vz3RrJh&#13;&#10;rAdC4yJsrYtQeqDifIAgWaz0w6d79P9bQ/Gc0JxxXRPFoWJjvKtmocnXD1sdym6J5fdLYB6EPvI5&#13;&#10;/D0fX/QqKM7y4/BC7ORntPVC/0waHpvrYjuhfiE/mzQ5x/8nyy7aRyRXbddztSu/F9NsAC+W9E/N&#13;&#10;U67JU+PlL703oXmG/WyystlwmbmACaskKBqa5k9lHcn3pU14Gri5ze0xOn7wr3vC6skMcpXldce4&#13;&#10;+bdid+ar6lDw3IofP8XgJeASGoNI9twqBcPzpTwd6WKL6+2j1YOCwe8Ynxupe+y+U7uFftwk3Ug7&#13;&#10;Uzhbvt73fQY+25LzSTikJbfdsn3K4Fs54N3EGJrNqdyDDVEwSEEK6AMJSoo4xZYMtgCf5azlX8rA&#13;&#10;RxVBw4wVscBobv7lJ7rMTK0qeQ3XXi2Zn7rLQB49EfiR55ZZDad4oBWDBL+hJahsgDauqshGtyDG&#13;&#10;lcQDZQLPkraOv2m4bQhsJqrF4fOfShxqyL4YxkAMP/ub8XA410ZXv219bcwoxaPJTPv5MjIZ8Oqr&#13;&#10;2Cj7/IFGle4gMOztiDbsVSwpLiCHvUhWK2HLC5g+wcz78KEI5Qa1/CvaKR7wlG/DlMFstWRCms3T&#13;&#10;ZLy1BH54lgrJ2AvsqWSDdiNrDltNeUu59jyYRkWJoJiTdUWzqR4rMt70rqnKzL8kPJJGzCVFxvJZ&#13;&#10;wfsnoFtWyvgl/fqsVv7OQTSrfMrbZFr9Uvz74q3ia/7g38U6N5DSEMQtEyrKNz1rNc9DtapEnoFO&#13;&#10;n2OvaiIxrgf/DnU++Netz55wN//tDz+K53eEokI9ugHKeeO8AEIwcjFckRw83wC2qvCK0wpaWXnL&#13;&#10;h8rfxzVh/3S+QBGZgseifW5iKdVOwvXH/jU/M0bJvwCkhLpzi/j9P/zXzcnlp4Pm8y3dpZJ22vbY&#13;&#10;Aex7rkpswyznhDqh5iM/GvbmEoh5a8CSZg9OBpVybyVPMlVLWRr94xFoxffEVd40UdsyyV/kGj5r&#13;&#10;02hLkKt68u8GlqsMam4Ou0KCX5+ZSI3awAlm70m+ipvoXWymbmbvF+Tfdb7enoJa8UhdPE345pQt&#13;&#10;4q6aSLquPjk5H4k/NT9Q3nE1qKfnqeqx+cPdHDaQ54w1IVFYGGgg7W3aP0PLQ5rz0LItEyain+3T&#13;&#10;OYoNfl/4N2VMWvMlVkXNU3IyG7n7F6tWP8b/Ys5Ad4sVpuXwOD+Ps579m5Cww111YW+Ry+uXjWQX&#13;&#10;yi3Bvo7n8HYW7hxP2KrR26ZO7cW/f3/zbw/vTb7XWxPbGplnKfk5/+8ruLWam/n41+ZwR/otoc3t&#13;&#10;7pkJ4nyml518ReO90m/O0+DNxkHaP4KBiiOf34kaKjxfhiXg4iawJszs6o/m/KLvj274PcyIaNQ+&#13;&#10;4Xc0d0q/1CMYM3yKX0Lud5Sv/MsJSFzPFjdCyf/8/++JM9Rd2dBCYMN0rj1yRHzYdnGV2xJAniFU&#13;&#10;exNxVZfyc8Odh6m97cmDt880YDsAcsKezz3ODF+PoU7xcfJr0jaelnXX+ghzVbs8BoHj37OgXia9&#13;&#10;1s7yPfh3Yfl+ntmMSZz0AiEkF9udA9Kx2VqCVs94yHtBPvXbitBk1vBpTNYkn/Jn8+Q1Tni//tO/&#13;&#10;G79rnq6+rOX8XX80n6j26YdsNWeArsnzzAmNRVkbs7dywvO13Kv7aR/8uj2WxtvBYcVPtwjIeSOw&#13;&#10;5s+qfKapx2dtN94ouFuisJl1GxzhHPJewg3Fo7y/QvL0ll7Vpm/x7/OWuBsq75Xe32NeW4JFYJuW&#13;&#10;OTU4W0qC4pfwm94juAQ5S88fzmb+fFW2HIjZzC/qJiAy6IQphkr+/j+EvSEGGBn9C/8eRg5kqs0M&#13;&#10;6Wi7TVTFWYTM+KEZCOqE8Zwe0kRDlPiFZXnBXPkhX8ClyMAGdWI+wKI7qSZ1ROZTzj5vWFjDgiGo&#13;&#10;Mt6YVNsJ4PhfgxBPztIEspHnKku54hwtOdK9+VexTxvkIuyEmgewzL75x7wiZ1DYcrGZkD3wTShf&#13;&#10;CiakQZHNgN6xbaeog5YHgXmWyBwKftJ5ajqZclP2WX4o72PZNDlPvrzdH3RUbBJMWjPTiGa8J1Gm&#13;&#10;Z8CeH/blVVVrotZy2xLW5svap2UyPxI5odwV8pLo07zwb8pqrbW0svVlLMUyARR7Nmm+zGOib1Wl&#13;&#10;7xV9UfB9kljDCyEfynV1GdxV9Kv5EG7+vZjrpt2KQcQzB4wAOyDE388iOYRMCTe2ln59bndiMC2f&#13;&#10;Tpw/82+08nH+dTb5NoFug7sVTHYz7PjMkZm+3AMxkY4KST6s5O97zoktfXEKYDT97/CZmZasVWuG&#13;&#10;2Viyls/i5tNNcjyfhjOTPdJ8DqwBi0iQQhFuvrfrjKdVFHyw1+TMPJwYyGqLQU5fkGKetkH06cVB&#13;&#10;c5MTIsltjPu8dM2ewgR2fufKVrwmbci3ecJ+rHqd/P63Pw5mW82oU15awAxIn/zLYIr37y5uEwLj&#13;&#10;7Ld5ztNv/tIFm221NoTabu17K1WWrMtJbvjhZPhm0gAIWV56vs8m0yPETSkVx0/6x7F7dFM+V8IN&#13;&#10;1+9uadSGUaIaYZBqHngut14tawF38ednL62n8ssuvqVsUNck3L+aldsC24EIMk3DaUQCBl/SFfYJ&#13;&#10;3mam3ZGds62RPZKEUqXZL51fo5LfyPnF+W84nIFcq3F1BDmSSqavo3pcJWM7+Rf+PVA2fQFwlsfP&#13;&#10;YYqDtIqBeeC2eeBz8ush2HXbkK/t3DkuQRkgwpZvdpL394Kbnz0p7iOXJlz+vi47+e9VM//3Z1bW&#13;&#10;RXPe5pq5/4MYku9CvGwv283Kn9vm78ht4Mtty2dzfr7l2izFRPA2wg2BwaBJLj252Ow1n4TByfsn&#13;&#10;sKwRz6Vg0ARCm2BtNSnpP6fvoO4XVfn8Vi6GMK1gdBTdXwHf31kGsxf/Hub94N8gN1w9PFtH4+c8&#13;&#10;XK04w7mftb6KD/JtsNl8YO+Df/nprDmgPhekWb0eSJ6qX5/r8yzTX2ynDUoYG0+azXe8Ltr1Zu2s&#13;&#10;l1eEF9d5mczy3a+X6fRM1yeezY9cX8mP6yc0/rDfqWa8kRzhOrR9tB3NOic8+VeVsDNOWMv1QLMG&#13;&#10;bNbelf8srs0K1a79Fl+Ep/3KnK+89u+aqnoNJlu+JqSiV+s2fxdeXry9wNdsadcinpvkPO2c/HJn&#13;&#10;UKzti55yNDcg83xpDtiqylu5u5zLz2zT9wLXkP1Hq+PncrjycVXv4/zBvylp+pjRXU5yx+v2OML5&#13;&#10;oP56l/yDP7c/WewFub/2T/4r+WzPzlHRbPbOxu9L/qWMjtmEwPZ7ZEwEh+FYaOz8d4kPXGATCAZe&#13;&#10;4Am2kpMXOnDiVXXXss9yhEOjDDgfxmRz47Mu4mi1IdJ0euxBEP8s01MSkEtCXZPrqFZ5pslyMMf/&#13;&#10;B93opMmYnd4nP6NII1e7MahSjBMdlfaods3HXsPS7YpSL6ZRkziLsXT5+bd/YF3A7LU65/DXzNOg&#13;&#10;Xa0CYXvg5ioirncGKfdx8Uizs+DvUDAzZCqxWUAeBD6wL7YM8kYpkfcQOf3YHzSuuMZ5flHmIVcf&#13;&#10;k3ymqEk2GybHJDubFgC5Wdr8atWaniWoqlZmWHpppbiadznNM8/J5ou9uEOaFXx8aVdt+sxUrT0h&#13;&#10;462yfGkIyTkkI5qU73lM9NR/tLrRdWw6Aj4AlfEFUyHV0/KzHGF9NLmxK/3l5D66DRIHu+6D1Mhl&#13;&#10;ceP7wtxzbgTmZBDv+KmX3Irkyb9TNITz/LOzTggwOPl4/rkbIOLYjaI9vJ1h4MZ+Hhn94x+L0/1Q&#13;&#10;j8O8D0iv0+niPNdtbmkE2YoouhLkwhj9eQq6aLsM0hu1qoZTrSZPBBaGeIYUbmCf4nnGdc24KvHA&#13;&#10;1XqjJMsLQ65YjxPPmZmmBfzGv+Zn0mFb03Um4fys0/kxLsVNy7M0Y1/D9/yEevz8eD5PuBdRGF/i&#13;&#10;Z8qujdhz83BY/tQka0W/QyPk/90bTbVPG8pN77W6eLYyhJ0Eb5reQCO75ZGA4lvw6wL7kn+zj3+T&#13;&#10;x+wG4YSAkfwl0QzU/Pv/0/5BJHORnHX0Xt9qEjSkl4tZGvv7J+CSFfOs64RfNC/yWu3LSrHI5Q2k&#13;&#10;XUdFstjm6POc9sa5s72Zp+OuP9K1bYaoL+kA1MW85yj2g39VMX7hUBtvafb2h38jqdmQH7I+W7v5&#13;&#10;u2pCGr3PTuzBv6rwGnKZrxX/aPg3EuckSw1fOt1eVljLtnBtJhtvuZ2e7V+b0vZyfQw1Hw4cPpWb&#13;&#10;sU0t5S+6UrM65/kNzVsC/sF1W0drEQIXkoE/I9x9JuG5ef5S33a9/EAE/PzgSsArvWie/KvWhPfj&#13;&#10;V30cYQIPVF6Hv2EUz6UFNEwUrwWDatO85R/BPMP4lpz/b+WcN8aCUTSWear5HEzLSzT00qJoQmAb&#13;&#10;mV70elPwKM+jyLoes7v4AbzvFLzYSzgn1NNWw0PZRTKzdzh0AyPQuJLlRaJVkzbNbz8v06iqpBUP&#13;&#10;DblrvpeJFx1Bmpfh+QykfuOsc3l8nOq2WM3k4/r5xL/LuRk38037M380/8S/Dep0ccFyrcSjSfKz&#13;&#10;bXLRPm3SGNETwBVXTy5t2y+Fp/9vyduQwcorPPl3le/CudF9/MbU8/X7brwarUruV1faQ95g84bf&#13;&#10;uWXdYJt8aW5W/fBwnqs58cxHmt3t3X+83n36515kFSyTGHwOs6sj4GcX2xeBvsRJ3/klrCb+dZdz&#13;&#10;53TH6+2pu5+3xbYos224+fdJuJDKlqmdm12WPQDN02Dl9DiXhmyXhblKgIvgUWpCPBKq4BrkglVT&#13;&#10;KtLHd0N/TzQ+XMkg6kFJyQgO02mlKIWQbDoL5jwzBpRyDaeL+0HraplNw3OuimvI4+p+djqfE+FN&#13;&#10;T+EJP6UJ6abXwlNMqIqZLsQplxTJJgrgr88s5Wr7Ci1BMPoiSKqsgmmsd7nJvBDmgDBjtZScq8W/&#13;&#10;kl4c+2peq2DK6bN+TQVLqSE3pYvABBop2gW8yYu9K6his8ZhbMybnIEpLVGOcL4CvMqcy9PkjZyw&#13;&#10;xbUnWJGKOz+myFh2JgnJLQcztVFqgrUwLTSKUn6SV7lCzWuYzeb53LypluOOAASJ9AqqinJtnkKr&#13;&#10;I69taFPupVftFmleDFZD2JTNRrI29C82T01Vtf35TT7z74efo4/Lyt1JAMULVjy5I5lZ6dmWPFH9&#13;&#10;5fyeWDKBWdQ5VYVxfywQ5bFfTHOvmw35jZNP/iW3jex+6B9tNHevc0vUl6jkG1WCHhMKYyNpqi/j&#13;&#10;Tor3kez7A4fLwx1qM1Y+QzvnsxP2gUohlYJf+vi3S6vVkWs4bU9UhGJOP8oiOVNU7+Onh5/v77/Q&#13;&#10;xLZVyZ/HnYqlOQu+f6Q6zRLxl8J1zH3WtPV1ASzMLn6uwKaLJOyNc+XeVrbVVrEkN9hGvX6eQk5o&#13;&#10;CmC7WM0KGdRWK8JM14H35wxYiwU61NmbaZpl2BVcWivHueVLLguPa0bI2zNflkx4qQp+92pZgRl5&#13;&#10;kadL3auAoJd9ORCm0/uFsLH90oJ+dVrzerf9aBMSwQ3WXb/kPD+1ZM9su9iuph0XmSbSbCcZCB/S&#13;&#10;fOXf9tinajbbCe3DZ+P9OPOlPFv9a0Oe/3qsO5rT8C/soM4mzcZvfj7rG/wrkt3YzzmXhKES8mOH&#13;&#10;zLPg7ehmE3h2a1rR7JZylOerxLZ5Y3bOMubDgZN2CzeTdjQEK/6d1XmuLHktrYWlccVq3opwyP/y&#13;&#10;b4syu8pz2t6KXPnZVdph9mxhA3nJd1/dZr7cJtacPJl3ZRPbdMnh7bDheRA6/jXnM+0HzeTLv8NQ&#13;&#10;B98SQrAnmtEMIfpZ4wPIy3Frw9uXSRhfprr4Vv5OYc529f7SBU3wS9iUzSf4fdSO2c2ejUgMursG&#13;&#10;+Bl+Cy+zbXiN/THea/buCQSteqd0lcoL7CzZdWL+0ZcR3cD7oSy8869J/LSg8v2w6HxItfw7C6ej&#13;&#10;5+XhBdIy1al8IZdZVcf+r170u5orrJ+n/1U+hQxW40VXX8+G73L2ujtVxXPlBiXxIyU/Nenf87pI&#13;&#10;v90prkx4b/Wlpt67pTB46Z0+ZW33ddoN58Wh1/5b+uDfuTuFuodtFTnpPjD3jbv46dYRpZ5f1SvC&#13;&#10;7vndJ4t8fg3vn/+FG1GTzI8Xi6uxFwglOtbRi9uP4uHx5d8QeGrvrwC73c270tkB9k7nndHbun1L&#13;&#10;u5TOf+00sCqG3S//tqmzj+qQ98m8YW9N1NYw7LVjj7+WfyMv5IIdsAl+CToQihTUECjlbELjimNz&#13;&#10;mJRZeEXAv0Omm44Ny7++v3gbUumLk6GhHp9etj0C0K6qrgssn7pQvGrrxTeXndPdZ7JBUKMonzgb&#13;&#10;wkFmHoJxHKqjGcs55jYzgud5A2NZw4KXc66vbDzJrFMTGwfRD+r2HOz5eGFlAvJlrAs2+p2z4D//&#13;&#10;Q20T9KJoDvkXAwxH3I1UHrSaN2a6plkIVRX2dv67OaFUW/mzWHPeuMob+N3iKi+zM2nPHpMzk5u9&#13;&#10;5BUEKXEozfQeIeXm9AYLUZtbMk2JTQJlaYvszbNEqCrIXUtCmmwyfslbr3Kvo5faZ/FpmYyJNsU7&#13;&#10;W1xhOcjLMyVhYPBQcBo2HJLXZps/hZpsXtVLk/fi2idsqyke4EoPT6DEAsi7EJe95Fpt4hl5TX6P&#13;&#10;NOP86+sqHq4cpYPOv/xDN7d9xLd9oHy3+t0Md3PofojvNHFX1FaQ28VLYFfxJ7/buHbCWw7f/ugH&#13;&#10;qJldE3J+mFrRZ1brqsg/zdj9FLQA4t/rfPY+Ti0wvQhvmxPyWTDyIr9iu2sFqeHV9j4FHofncWhC&#13;&#10;AFsX/G+c/Ogiby2cW/2M5TMI50EuqS0PvZ/LDSr/yY//STz7Ap7T44FN+iXfhOyTMa9ifCrfZSLU&#13;&#10;UL6en65Wv8oCW+ONcw2Kv+EY0XxocD9O7M00lEATewm5tL5MGVe1xu/CtvUGvTKzeeM+T0E/83xW&#13;&#10;JYaqXMOxMA1ZSr8B1GkbgK7/fRWkfI/qO5oN8kXQe4EVvL3HHDKe3QjCWshawLQdIreZsfVKTik/&#13;&#10;PHs9eJz88gvPHTNdu6nrpMlOe4607nQd+FLanMvjYs7tvnQnkdv11dAGjPLs1oaIB77Ofw0LYJn6&#13;&#10;2psd7D2t9HgB3V28fv95/JzH+XQ3G/7Dv7adOt3NZ3s8RZZt25ZMzV6JRgKtptTcmuem+mWNnitL&#13;&#10;3loXg3XRZOHXWozDH89vTb8sTavwssMUWHtLQZaee+nk5+6dfPDkE/8OH91f/l3+pYG96SnJsXDL&#13;&#10;ITfb92peyzo49qPR6+KJZisvGb1oavWefwm/lNv8S0Evbdrlh9HmeXvORfvsAh4u/z715IHWA+zh&#13;&#10;50f+FeE+Y6jhakSyfigLTP7S3bPoEwZRzcT+i/+JoChOq6a4HpJFxVXp6uWcTY/xx/nvvLhm+Oc3&#13;&#10;2Hu10hzhmg3GOeH2JaWPc70QCoNNs/qi32DevWm46dnFuzJNfW3tS5F+nRybvyqewI3xS+o1zuZb&#13;&#10;Bmv/A3t/sddqNQnb4xa/7LqQvGx7nb442aKb0ku674QfFHzdq29XHD5vCOSP+8aeC+8hss/6+vf2&#13;&#10;+2Wi67nwPIR/nlVQdC+SXxe21/j5QjrNl56nr/u+lNA9qhi6v8W/7oT7fufN0Xv68q+9hH3FM3nf&#13;&#10;n/3S2UHZ0S3tZqO4GuRrqyDvFNI2Dx0EwhAMi0k24SEJDLko5kAW4qBHNNUu9tJT8gNqMqDREGGF&#13;&#10;RXOEeohJbdiSQK9VXchzGx/RZ5MgF5V4lqfG4Q1ZeiGzH2VwfeKBLXX3ntfXNLnt2ehFFxnTKwLP&#13;&#10;NJkJUl9yNvT4FFitc/aSToW6CGbbrNgRsO0otp2N9PnC9fDvOSyuoVWwBK0LLm74+NegFFX5XEJf&#13;&#10;9DPeG1QbyAamShP8u7S7whN4mVVsjeR91XfdcviU869VaWb+fIm4oh4J0+QsysxVqeJTeRaomBvg&#13;&#10;Uza6pqJccfycJuVrQJDywNhsm3Z5DVdYby3HE2NfZC8faxHjtGQxyIuZIjMpfTZpttU6WcELk6Ui&#13;&#10;QUo/8s2/q9wm3xFyUv4ds6162q9c7RYJaZ70tJTxIgz+3KmqpY8QbF0RwFc+r74e/Nvs9UvLL/xr&#13;&#10;l+7uJ//YEN4nwjTuh3jTLXFI5wZAwsrCuwIrznOuSlkM4hGY3huF12ZF+djcB8HVbt4UaTtjfPS1&#13;&#10;jxbHp1d+DDiUtkkyh+PhTHgCmaB2PxwgC89F24jcNySDnQvbj0If51pNtPcfE7cE/GzAydMF+3NQ&#13;&#10;rqpJW5tLeDz2bN4otSIswKbcVuP5c5M4dO0XS5d/X9BVMZsE/isGzlulyGfsnI2zfkKptjWhKbw+&#13;&#10;FXHuZl0iiIjyhT5eMHCLGVfca6/34mcxmRkU3baUmj/J90uZGfJVtfybWYgkf3bEudqnhkz5ovkl&#13;&#10;ioXdeOWhFrayb7F7sSuLqvBgvFlRnmDHkp4QCCv2nLMt9L2dvnbXttmqhkavRysRx825ttadcCUc&#13;&#10;3jyuLv4dy3M0LK93TuLf6ECE9OX69Xu2tvSMTwzT0fi/t/2nSDPxxFC3Zmx41rXhS7ago7l+1Gt+&#13;&#10;PnrCEP8d8Gzwzl5u8nvrSF5KNZmuQ9u55pZgxclm23q9kO9u9qbq/gilhnOUfD6LkF8ny4+PJuq6&#13;&#10;mRHSppfz3xf4bT+/+YNQ5sevznrN1DVFZpLmHTnvqWuSX/L9QOP+kavDv+2TFwb1GzRd++fHqSXN&#13;&#10;8Gyt3vL3YNKs53XY0Co++euQ0fBgC6qjzrDktvfx70vvcxWdCOtl4ReHXpj5OAVmSblhvAgi2Saq&#13;&#10;ltq2x3Hes9Anp7/+YflcfmRJnEaRK8N3cXbd0uSQMOMSxv1TS3MBn9eCtXu8QF6/j9BZ8zXAM4r1&#13;&#10;eeZtPsSgId8vlgHPNE1s6CdPv813pIS17Dr8XPXpG8EZbF8V5We8nyzraO3rpYZeAgmbHzOjmK9U&#13;&#10;rPJLYR0mfCvftk+DVSY0gU/l3EIfXwFujRjQf59/2TB+puvl/wDYNM+X/2o0Ty4AcjeT+Qzwvqm6&#13;&#10;6Z1rcj4tcW/U1zwycX9T3u3O3Wnjn8hdn+dPlMb5PkF97kvj/L5hTl9P+dw/3Tml+Lf3OHfF+WTY&#13;&#10;T54e/u3dv0egF2ntMeyFbPXtmmyTnA53Irzw2/Ype7liwIvCtLJ7B2KwN2XkFW7gC1Ajrwh4o5UB&#13;&#10;k/uQl5ABHkQrW0UfECEjVdJUHUCuKMeP2oZOY3zjsxgk9pIIy8EyAMx+eO2mLYLESUHWS96Sh6He&#13;&#10;kqpql+Ib2ozljEK/eiyM8XxSHcm1LX470vFzZoMAi+TT9vwoNG+zrf2T+Vdlk9xhk2mntBBxEz0n&#13;&#10;OuoUuFDRLoO6MzQTFRrrtBmgDGybPflTUGWKpBUg6lOTPU2tCHi2fDSd/N6EK4yNJCHNs3l+dp6b&#13;&#10;zFZklSMEs/fHKeYqSzlZMkCzV1LURJWD7zXY2gQGzMiDBndDQt6qqpaBFLe+5PRww3LMYt1YSpZe&#13;&#10;LFsyeXqtCLWlJEg1lKchdKKXQM5gOxrhwcXVfif/jr0eXxo+PW9DArOreDN4DYOIRYwFjRfNFjFI&#13;&#10;MiAa1MrzOf/lajsi55+mLsxDSzb5z/7Gw8zP89/Z9t8/Ad3efreLijaQn/j3sNhQ3u1cF1dUN6eH&#13;&#10;hzPqQ4gEK8W+5Wjhai5XvILsFPj4bwjyiyjPufMA+Hk++R1++WGpo6alLsh52AAIkjAySK73Opof&#13;&#10;gj6Mv/xrxiRKY2QpjwQrpqkXHnIy/d4fAuR885rLV2AsDHkcmtvxcE9m3mqyOQ71jgNXuyRqG72m&#13;&#10;WUsCTQZaJW8xTVQrf+df71+5ejahEV7vkuBo+Pfx9cn4Lu7o+on+3nM20uoZJ3cRvuSqXvg35+W5&#13;&#10;esm7jId//+f/C91M8Xx5nJmixCdlHXFOeOffan/RvK433+ZN1IDVec65PZVNclug2fP8Nnm+eysp&#13;&#10;rmy3k3xh6fnBq3P2OkfAMWanSymHH88TzrZS9lSa83bvxi8MUaQ8+rGRaE6r4alCOv3ODi2Ddlkb&#13;&#10;Hv6VBCYGUKAv9hJjx5SKi063/wE3Bval7ZazvzR3PFN7OJqNhp7x02NHvTZy19YxEP7v/9fIN/i1&#13;&#10;nZNoOgvur6Wb/F1oxbkM3tLFv2ddBoHP/4PI7RIb7+YmQdpdbtvaZ75Vz535yqhBCmrCpTN1Q6CS&#13;&#10;se+kvQimoiVjc+bzi+PUC/1i2B547gj1OpQchhoYvGmxSGqV/j1/CWOLTz952KE1OsVWWcCG3zUQ&#13;&#10;bMLY0m7vq33my7wvAufT9Xkiui7kNM/ei2dzxgCWjXjmojpk3WX27DFZYGyuy/g8BW3aT9V8WJEN&#13;&#10;DYPzCv1bh3RGwRtNli7y1oi+AbI8HxzNr9XFwqbx7npsCk9gRbi5eVv5XZheDh1b1pnhi5RR6kXl&#13;&#10;mnThZZDcROW5HlezZq7hjJ/NeWNZrmHdKWrFXp6QTJ9NxeNnLoNN2Zev8kuhHvl5uPrwU5OX3hW9&#13;&#10;YOXuHr02M6DkxErRp1k5s3rZvtiQe8nLa1LOXtVTk3GaaXVQdF0pzjVwcsLeT/bCcCMtVetiS3DN&#13;&#10;XPB7fg9/7m/312SExMZNe+7D9ydyAiCP/7C3B63v2mVhfnoTlLsfBr82V/POfv/AJv6108BHkg/2&#13;&#10;5Yod7M424Ce/uw9Ih8DPvFYhMHk2zOcsMkBDwTgLLyg6+gRleIQG3QAoDBK/EOIdeRpARDkGh0dw&#13;&#10;B02ynBOaimQYy3kMVRNVV/PDR8AT8U2TQ52qyDQ1JOsXfMVfiuIsHpb8i1/D/PN8peOZcWkRaQV6&#13;&#10;zaftacKngcspd3TZQB6RmDqJPQPdbXNN7E6rZUmAvXJTaldJo/bywPLP5wFpC0GzgfHZLOllw0s5&#13;&#10;zs9PVTe98ucSkC3THviSSztXCc1bM8aDopxlOX1VclX0aTIj79xmphVNNuRnom9mDG1m9X5yIGXz&#13;&#10;3Kif8sznMc4VuSVYz/U7zu/FZbCJwwDBjEnk5xxW9Z6bfwAy9OH4bxH1T2aVWzJNCC0rS8Xk9Bq2&#13;&#10;uAmxDIOK7/mQ13fTd5pUVfOV3+1X89ERPr1p90MojANKCIKxPL545ss+K1SriIYkDfXYwMuzpNxQ&#13;&#10;RyiGM8NNI/j92f/+fzi2c5dDtfaKsxu8T3vbE37SHDroCFirjYfAP5/1qLgRPm3G7O79JeBncZyc&#13;&#10;c+Hcuqkqknew4/P81NKSb6A6GH5IvAnhp8lpTsbtmahpftLMyY3tCXUxrf5y7hXj9o9/3Cl5x7ju&#13;&#10;3hPPPVh+jPTy1vTev4ZNyU9V5d9Z050uTQp73a6HbU6z9k/PmHRbESq+t0oTwC4yD/k+jnezmXe9&#13;&#10;w9SM1bIxfBGq1a8iYRr+3m+ZHO+SpT5DhpnhpzfTTTQYMwB5z5lFnVVFuKvZ4nr7pQU+S3xK2+9e&#13;&#10;+QUgWi+BjfMpv1SxabDpe+HIV/kUdGdyBsPv3wm/dy/XTzfP9uYG3mS7IJsfMrCNZ8n2OZKqs82e&#13;&#10;U0JpcPLi3AuEo2B7bE1UEZjZDyu28Z698XUsNZyreO2Wz/EceTaEb8meynad/UbCOc+/9ut+oeV5&#13;&#10;/juEu4zAvnRv9Q9l36e6trXT3W/f2/WDxvyHBqraSbaR68Di4t/7OCP4DXs3b/vHPijuytw1SrBA&#13;&#10;cxmcFXd/07ZFGfJ9O/AVwO4tZyf82Na+b4D13o73mVO2SzfkTfHje35gZODokOaFGw9cuqZ3pvTz&#13;&#10;Ge53itdCRH8anqXcSBKea/RJ1kt9PfODWhP8OYddLKIJpgomvbGbgbE8PLjkS/OpoxPYasb+q8Tz&#13;&#10;1e/57q0uRvP5e7iXzU364+f+BCD7Ce/8ONUE44egn78FfWBWwCaNjdcC+XpF3Jf6WY55NB13zEOq&#13;&#10;978zp+9Vmf/4d18FumsSjn5ev9fSnOefLcQCYIui+LJMWzQQtXKpC8ygjvKC36qOz7E8wnVGnFxz&#13;&#10;cpaKm7qwt8h/XWzDbfXUsF9LPmeZfvRvn67U9rrI29rX6l25ARDyszZVbcNvCVp1d2XgVhMOJ9ck&#13;&#10;EP54gT+eXi7Ub1XtfWC7zv69FcvC6B5eXlRzb7mxN8ENkMDGfVUtgYbQDUpfA7Dn/aJaxt3YVeml&#13;&#10;vuquu+Uz/mn4uHm6B/Ze5h64/GvD411+3uj/4LdsABAuaPKmT4a3irMpOlsylinlCe/8qy0ck9re&#13;&#10;o6qADvHhaPkUH/9CC4JQVfyCL2INPIJE4hcyGOmAGLsFJswIDAIQsirOHeeBOPkC0cLLQM19llpz&#13;&#10;OQ8aikdbafwf4BIVKMvtk3HIOSSozUOaDYaQvobVptkYat4QUiaLpEPbp/9oiFuCCG1c1WJb0NRe&#13;&#10;2mxrRY6YOKm2edaEfUkYig3WRwHN6k6CqWPQhDcPgWEE2kpZrCYngFWsVrGUQSBJTsltms1rXlsO&#13;&#10;E5wO1/uY9QNZn38mq3jKRdisyhMMxDRuUrw0t6ULQ6Jkf5mFuufaaCEmgIrH1XpOMI1BK8FstxYc&#13;&#10;bjHl5ow3Ba1LK4RcyVvicm2zpI+5rOwK2dB8K0U938m/bJh9VSuv8J0mLx2x/MS/B2AxhcTyHW1o&#13;&#10;qn3mc7e507bVfMOodrq+f1GqzxYufRD60z81kx3m2ooDYXe/RQDCdQ88Z2RPvR2jqh52xYl81pEl&#13;&#10;CD/dBgOoDXLRe4MMhGc2zoF1kfNQmmjNxiFfH2EV/DVv9xPFA6f+tvWnf3rx6cPPxHOSyeH58nmm&#13;&#10;d/SHkT/0p8hyBrLYS1k6n39+IPCZdm1NnVyrgcHH8W5+xtX9scZMwjFQVW382OSQV5n+WaRZ43d5&#13;&#10;q9YV4b15Dd/zPtQNe8nx7JOa911P26Vj/tkYUfa908W/81nxj/+uX77qndSb6XDrfbAbS0ad7/kA&#13;&#10;yOPXpabh4wnnijQSy4wr/sD8vUnxfJm74OnfGfZd0+jG+RlmDBVVZbwg9hSwWGnxysbG1sXexta6&#13;&#10;/YwNT1sdVdCynU9nu22K2C9sMrDBXv5VPLugj+8YjuezXbdLV5Vsf66J3L50ml8PRj5Pi/4KeIal&#13;&#10;bRc3P93tT1TNpmv4959+8fxz4DCIcafd5I9w+FfVJYeE589wp9/fmh+GahvfxrJNXdu23cspItyO&#13;&#10;evfwtxnWitnyr1WAwO/rtcs38HseLGwVdoEqlm+/+Fc8m4qw/LlXJ2/wz9oZ+512cr4lmIQ1Jn/L&#13;&#10;7IfoP+b/HKlr8mny7xX5Ia5ebOZCOqsswoJcgZ5sCM0GCI18L/79LvwOPH4Fv3HugFW1p/eKuhvh&#13;&#10;G0kkwhBMZpN3Bn0ewJ5nsG8EJutdEmfPZk/kfoIMup7vYp+XXmfBk8e/KSNisleZPMg9L5zjsK8S&#13;&#10;+5tj6TzXahVc8F6qLpImaq+iXfpvCTsiBi4AJyDY30gedra9jl5aPTU17LLMrJXarluvvW4T5BnU&#13;&#10;F1nbeiQocpKQmaqmev3Q7wuHsMbrPyH/z1ZPg5zL1zifilWtnqDKKzcDuVuZTr2iyZmtMeXHa/zR&#13;&#10;JA9fVtVknSewfL1jnI/LUpa7sW+iIbuxb+pGLb/8PH5zT7T519c6ZNm7gAupaJ+RbORjf5Nv8m/+&#13;&#10;67/3hIz3WW98197vz/+jz7S9+7c9aG8Q/DqujW0V7dDaBpDD3ooMno9DK9Kz0db+wUYdF0S7ckkV&#13;&#10;UgNf/eYSAYL1e0pgBF8sawAQGKI5QItHYhbsNsX72E4xDXADINxGIgxCuVrleXjnwM6zIwYSJ50L&#13;&#10;E9SCL0QWlGmS82LbtlkqFgwndoxiWLM8r0FCAWhiFHqhhKhTdcBcRzDWZti5lUSpitLUmTcOAyUd&#13;&#10;0bOMnthboPnA4T4dpleUo2BKUWlbriEApCw1tGrJTcLEc89wWNqEgNlSMxPA0qwNIWUGxqjYSMHs&#13;&#10;tlp7GrXSCrtGo7/Jt3im6kSVcFlGr6fqk+YG2G3bcpgEKQqWq9XR2Bx7wmV/N6/H2qpaJyu06Ll9&#13;&#10;yVWVWqYXmRK2yBMC3tiWBnrEL+nJK1T1rXzJ6DvCN9ueQ0m1tc2M/C37NXjaT/ODuqM8J4YxC6yg&#13;&#10;CWTK09T2y5yB9NKERhcpp9XNv08z8ugdYv70T91AYEs/WDQb/rPt33vgtY3fE+EjzA7/fCvkX/3+&#13;&#10;71i18XMeWr4w8xCxe+bV40G/HfI1J4+wNU+5ed6m+eFf90zRquVk8r50/JPfFbzeI1P5Nk/gtgAK&#13;&#10;j8/mSpGH/FCOh/vXGzi5mBf5HuzdM01CtfnUxP2HEz6XK6/xHkCm11E9rr7AVklIznL9vAt5WL3i&#13;&#10;ygTFXCW/1z6Nn/Lyr/e1D/798fW7WJSf+LfD5XP23ftg/MuhBWqiupDmS9nn+ee9liKLLipKwpcp&#13;&#10;Pl0ajWpZfgtvv3TyA5XbS9d8oT6VyV3/xZ889m/PytIsPT0FI5JA2XLZxbyPb5X2MX67l3ZBQDLB&#13;&#10;TqZtD8iypWFjU6RWin/tcOjbWrfHrpiG2ZwXn3PhWvFGoJEnH7Sc52zb4dsNviT75E1LvglnGz/b&#13;&#10;9dmGncDODv+PTr8T1UlzoDw+nZ3d8Dsb4/t55rrbqvRTPMed2vJfAM8N6u7iVlj+3anGsJJim8PV&#13;&#10;twTyPYW3ZO335O6EwW9L0Lq859uvpdk9c/tMeZrdmTfG5248+WWqAcK3UvOztRffgbIzpR+TduZt&#13;&#10;J/P7wrUEPcr7q+BfUb30uAETqiIYdcMfirwfeyYMTn4XgS/CvVttkecmZDTR7rG55Fuz9pkVCZt5&#13;&#10;0rjD4gO5vRA2N0sMKoLfvvz7zM/Tzn/kFeRq71UGZnvRyQdsz4913y+xy9WZ/EHgQ8QjlOi72s1S&#13;&#10;EXaRkEsv18yzaB5ceL3cugLz8HI1Pi/LvQ4JmT27e689/udQ+Omzy36NeUjW+1rWMOfrpNp9vVS7&#13;&#10;ytUn5LP82Xv2NIUh99p8NnlWeSGrmo5+c+aK7FYmf08fL/D7OeHVrHFhbD7358ejIGvf3UOxhumf&#13;&#10;t5RuNZsv+dJ0Xz030j+7/Ny/fKjWu8Ct/FtCbyWMXXgaCmxjIDAoho8Abv5N4w7ZN0TcD+c97vzt&#13;&#10;hXd2H323VWg/sOe/eBaxRrVxrjyNvKR2k1pQlh4Ck22iEuAYYKSBqGhObl9KiSn+7//n/4XAwUsw&#13;&#10;Io8TP3jkga7oKSphxidkI0Bp9BHrqaWhD1jk4zx0OlwTvDzzyGU1eg/lIjX68aDtcZLDnFMWLQ+w&#13;&#10;RU6zfqbhDVbkmrCxKR0nx9JsGIVaufg7t60q+xnjX/+haVSsFyjE3m6TwBXBxM6D0Id/OaRkH01n&#13;&#10;XOTF8BHGn/9hy7EUTGilstTqyarLv6h24ZeSPPPzMK6VmYl/kaza5KoMUC1ZMBKBQTM5efKZc203&#13;&#10;GJaLrpTMdnpV5VPzj6oTlSoac6KtCQx7c5UlWSspSznP8hKb0uoVt6rV5HwF8kuyfC+aivQS1rBG&#13;&#10;myqGEilXTvh+PvhzJ5YrP4VveWBTVcKz9281+VYXV3c3AeEXcBcNBTtBTWZTe8f8FKKeta8JpU7J&#13;&#10;LKf3b/DvGKg6oNexnb1fLAA3QAQi+Njwf+ZfesZujBf/njPTENXCWaAJ6YCSGEY+h6HPyA2Wcngt&#13;&#10;Oj6jy3KMz6/oT9VxAq8SVM2IPvOvk0cLoVPpZbZzeM3D+a2qicGQm8y/nEtLwDTN/JN5n7KT7nnY&#13;&#10;+/d/x02juzfP2tbqSZTJrUs5y5QbjN6TGSR/y896zn6LL8J6e9FXrFauiFtD16q8nXkv8+5G6Q2u&#13;&#10;E94p3uni32NQwxYiWW1rZGY6/8UOfZDiCnEJuZy8k8aA5YqU30JUNq49Btl0HY6T+3HlhG2e5T88&#13;&#10;n0v9TnnTxbUHuFE3fa+I56DIFcHU83iXvKi7aBaRBWWdKj7h1/6kLZANTFug+PfsgoZ/KWnOXmjo&#13;&#10;1eYn0rw324ucZ1/9G396LD/xb/tz9oTZJz++kDv783Ne0y70y7ydufzJv4oiuYO5Hs/G3RFB+/k2&#13;&#10;nBFQ+ez/H6z9UjXF83vF09d59Ho3mQnXFu7xF5adZfRQtI1cQkrGhPh3l4CwIBwLu3QtIrktZWuR&#13;&#10;/J4XwORf8W8b3d2xN9Ldur/oF22ek/CUNc+GMtADYrBriCn+PTN5NbmVTw8/R76bfKzI+XTi57Q6&#13;&#10;XT9txKb4DJVc8JlVRdMMRHxDo49ngF94MJsPy6+OgDlvWgLbyUt78ruaNz22nePaX3e5fvr9Zx7q&#13;&#10;VLSEuVzPBwVm/pmGba9z23n11SSW9yrbcR0P4ySDy+HMw1+V8r/5ZXZPZvPWZJq6Lb4IJsGrIwM5&#13;&#10;+Uy1Lj4eY36Rs29Ftq1injPe2gxePKilf6+ieTbM4EtLDusxe8XMvIgS3lu9aBSXSQlelbUt1K0l&#13;&#10;qJJ3NW6RINWw13XN5ZvSl2e/+Zc2a7+3DpoXy2eV2m443e3d6gkM5N3kXV0ZqKLvjUMM5Onr/NrV&#13;&#10;8i/jy/lNuFM8d0sxFFuauUPe2P4vf+LXEubBmB6Pkc+b1B+c/7z4vR8txhIWbwkV95w3TcZ2brBr&#13;&#10;jdnYMChiKFspyc4tGaChBpQa7sV6qiiv899Dl2HI0NBhwwWcxZOEcrVYpnPMcv451HwJBZVAFfYR&#13;&#10;zTj8jDZFAgMlxopSzZennkLgw0k+5bqTaxLmJHAlkbWddDpVpGQmWr1wpZi89jXJYVjqgwLK5oqg&#13;&#10;lVnNLEKRm17JXpeewBt7HZmQnIihWS3y/DPWOxvJxwWKGpL/8N/8VpPAWKuSI1oAm9yoaSJiSlFp&#13;&#10;vie2DCTKmtRdg7Vk7JsQuVbT8GbeGtILmH7NRnMSJQ/yepQn0KRktkJV+jUzjWjbqiJLBE2234r1&#13;&#10;RS7lPKV8bQiq8q8LEz6Le2AWPpAp1a6g+J5YSlolJK+TisAnDWETzcorXOxzCIjyWVx5jV+EAcag&#13;&#10;8m7+YvBlcd2O0EO28dcphr3yhKWVhZrgKFbigVBa+dlkzdQWTDErMptezhdpE6bKX/ycf/ZxD5yz&#13;&#10;j/Oosxug3f53+JflJ/796b+2arqQWqMJ6aCrGK5+zwAbZpZkFKb2inlPhA/24jJ3TrU8XPxb5OeZ&#13;&#10;5PFvOHH3GWn9Mt7J+eBcgZ1W09ERNv848D3/A/U8xGxabIn7ZTBCGm23a0Ig+ZLTF0YGT+SsSr42&#13;&#10;TUKW60eTZ6tstvYXErZHreLZmtdF2EtWVY/gN7PyZeGxP18QLtRnvue/ZknCg8OPQesb/waMX+ZP&#13;&#10;/q05Py7Fy9XnZ6GrCkv/gfm6ioKnxzvs4lzsjXCfDJWMrSR7ibDrgq/7O1mKwdcS8ewr7jT7kJPO&#13;&#10;zmeef7Z7Geg7Z7UEexvpAbyepex7gm25L8LV6qQB5LN/zmZqo9HgV45Mbzgduc32CO+HgA9EtTst&#13;&#10;7ab92safE6uiPQFMdzeSF8N12tu2s/za6t8+Bw0eKDfF86u58e9uNVf42MXtBu9duPd1rcuuWos1&#13;&#10;63XPPKHlIJh/sx3RtwVV9bRMbg/ZznO3tQlbVbQvvECZpsl8Isxzfp4yy8wov+bfJ67eMPv08APl&#13;&#10;5a+EH9hqzeLfok0pbMWVK9I0A6MX7Ukf0HqD51at8LT5JC/nPgWo+1K8KVi/TSMnfZJAEBUZCM+R&#13;&#10;9P0IdGxLv1TOsnhM0b4Q7nm7Xnfj53DxaeW1MOTbYwzXxJ4hX616CZwVvP1crL3TJbYmzcXjGuti&#13;&#10;eM8N6lxd129/meRaZZmTZ86gqzHlLkoNa5syy3fjLNdmBZYZryZvlOJf5QpqLcoWCXl495PNU5/P&#13;&#10;l9eg4nqoyqvSp3Yp+/iuhnK9J69lzSt+J99X+veF5x3j6W3vKs/mlOeNYO75yX206L7tHtvnovTd&#13;&#10;lMYG1Z43iLxp6yasScXB25twx/LtLPtp1tsTBPY2B36lTgHm8//P/PtkYfKeCzz1OHc+Hv+Tf2V7&#13;&#10;QF4bFGxn7jPzMfj930FYWIyMfAkwE4mEQopoC0GgDyhBDy4GjjpUDTTuo9hs5GzkzLYVn3qRd+bL&#13;&#10;gP/IJaFW9KUnv+hUYDEgJzwUXsiTk+IZJzfJrmaV7G2SB1LOo8VkXVNOk9NK17FPlFRgDDKru8vb&#13;&#10;aeLoHMnyppVachjFJmMzQGOTb1esVkpvONlr2KcNutA7+yYtwdC4UmXIhj+8fBC4I2D9Pltpsvyr&#13;&#10;1UzgvS5PKG66Pvz/bH72uU7Zm1hkzbNgWIaixbxTlFsGMxUPLCVvmt63eK9Ifl5yQ2jOCaFuETL7&#13;&#10;/8h7f517l+u+7wICpAghwAZSOBFkQYdADApOBIOCWCg+xaFo+JBiQdogD2nRbMKCAlgQcKFCgBqX&#13;&#10;LFLkAnIJ6Vz6AlK4cO/CtxDAyGetz8z3WXuevd/f++OhZAYB5h2sWbNmzZp5/s1nz7P3K/wiLG8e&#13;&#10;JnOcR9gfXFyWm9nVkNuLhzV5+qXWA6dmymgoijbkynIuefQIKhU43CQ1yjNf8DUwNhqEaXmXw5Il&#13;&#10;+EZuQ9/dcmqmf6CPG4IabEoYYBhowuZIxW63mGNjw+T6d37S1+p3dFejeORfVv4gABiytsPc/Npb&#13;&#10;Y0u5vxfs/i8IiWfHsrroH4ACsixGmcFiTGzkGVSaY1ypf0WhGn6nfpm54nTsoVdxvvm32u4fcHZ6&#13;&#10;y20snwr9j321qVH0bxfXrb7/xUlBHG/w7gT/isAX/3Z4oUiF5HjLgUBGD0jW60P7x5lRmtIEey2j&#13;&#10;ATaxty3No39bsN/DOUVmj6p4K5Jt4EUj/yIU5/YbzvLvCtid394Otjm1hlox76eb/MtTkilyK+2z&#13;&#10;ht+i4A2SnFSFt6Lx/p6sdJlc/qVVNdweOCfV3HNt7vndUs0rTCaAWQXtGlIEAmMxwKoAhhJmw1AK&#13;&#10;KOfqohYVg4WLrfpdXCYnvDypSvJlhdz8WBjLUoeEwBp7r9lqCd17AQWYVMmY/N7OXpA/4V9tnvKv&#13;&#10;CExe2LL/OWytwAeTXnKUQxj9zh+8avjlH5vu3+PqQRXpPCzvx+5h9dL8e/TOwEUMZ+DIWUkey7m1&#13;&#10;ltvYm9p8/sDkc7womi773sNlGUl34E/ipMfYHEKc1+JzvPQ417dHwBRdvWdWD4R54LXBbphNhKQo&#13;&#10;vqn89fNPFnv++h7GQYyTY1AM1ir1jt15KH1ieIdwzc+xjTvmKjY4j3wJ3TAhlX6/KU1IF//293wp&#13;&#10;etIikGozl+b9wvZxMvcJU1efw+Gf1GQLWE1fAo/nf483Z5pm023Jfa0RmAI5MmdRiodAeNZW7/3T&#13;&#10;1t49kJkN5v+w1yG5VR4U5JyoCFPm3NbGhspv5GmLTwKgFRqcRH8vpkq3GkSmOFP086LTv2bR5wqd&#13;&#10;zcVhbHKP7XHV8KeTNIm3KVz3gdv2bqrmrSOR4AR9bBBiVsr+GWc1MG9/KMc/WK+fQMzWcDVvRjan&#13;&#10;yHPEzyERqnbTrgHPYmSEAuROPJ7YAu5d4Pq3cbUh0q9A82SHTyfbIqOBZEkIJCFXM5TQbi0PXCn1&#13;&#10;W3M2IaeWNT/kC5FBVSzUeaeXhjRBA/6gBLK+8+3aGkZvEQ2pYMT/9ttcAwQlWSX4oBSy6AiqEqzg&#13;&#10;X2zQH6iCMsnmhwH9EpUJV9TORBfSUBFZR4UTNzoX2W1EAmeKSjax4oS2dm2PFLGhC3I0elPArNw2&#13;&#10;WuJEZXnrX4GmiADMkmp+fvGvYSXs8cPymFk1178gjCXjIq/4O0InLVMXLKVrLDkKGEOFyhAxAlWM&#13;&#10;1KkmB2bDs/pR40YwuZYIpBioZKcYTU1OH2iiQmYqnB8idDbszqlIqCjLYCfnSptq1QklPknMlYI5&#13;&#10;U6QyHSGI3jqkSEfKCFNezvfxxXOSPinSnJzDQaIvuzsC4NgJawqamcu81OoBAw4leZqkoRpqkzRO&#13;&#10;UWFR2I0lJazL5hkLXyC2sbe8PbNMp7M7lBQBh9mkDDYFyy/mUkxkBJozWJ3oIfbLSbtCKfI4M1pW&#13;&#10;q6bIwm0EcwTeAf7+n3OXYzXO7U4K+OwH/zuoGyII9iqg98bIXRF4hKC59XGjw60xy0fgknxUfe0x&#13;&#10;EhtFgnEUCsppq8Dmb8XZ/IvBOnP2v98tm95fXmNs/sXMttUd2NtbuhcI9zb3Ytj+bm8B7/7JYgV3&#13;&#10;9yAd8IcxmsDhyb/FyxvPCxv3v6BCNmUgHoiy6R1V8tikSs0s2txW5G7CpiECBrN4yOk9ejRMCF2g&#13;&#10;WVu6j/yLUhx2LFXs7/sg6AS9VQ4EZR3x/UmFvwPJtNT50DtlTCO8yVnEqVLCRmAEiiilyyf5Zl6b&#13;&#10;40H7nIrLoTvL+1eweFIfiYZvpLvPe0hu+HLCEyTD8YNx6QmASlGBXApmFcEMwFbkaETdtCrN454v&#13;&#10;q5QkFzkTgfeiut5zZg3GIm2vouXcxb9g5tYXL+9Ucu/tPvzrWPBZP1Q1/7Iq/l79RE+vlmuN+vH8&#13;&#10;24v21S/+Q+gE1l1Y1fwbdt67vfRopxFcglaQvVpGwAm522cIWY66TM1CrtaTvdPhwo886zqPjnng&#13;&#10;FwEbjwhHAW/kTDXDIae7XmrWFoyJ2sgI6ZfF51wPIydC1ufKUfaKfWEIUHAkJ+GNHHumxaS8jD9p&#13;&#10;8nIyN2++4aeqbDIafsC+nb9tQ0gaOK7EeSjFFvLSzzD2JySFmc8S9kWsj6mUGO+vHkcwmMPYYp9U&#13;&#10;NflEqBk58eCnT+a6CgwMA47golQ/pelv7A7L/RnCw9vOtee7U70FXXvK+9+2Lm+PG77bmIulr0E/&#13;&#10;DhrHOnNISJnAQyCqivYf/Yj9a+S2rOvFOXG8s0lmYFY5ZM08e5U9ydHEw6yNcgqe9mjwT/x65sKx&#13;&#10;ITkGXkc6jz2WHXxdPijxYJOYxVKDu94m6nOpcsmjqZtJ/+wVU43AXUIQRu8kx6edzlyHd030R492&#13;&#10;ve4bYmbfT9BjmcAezLy39KdqufOIw9xRuSmZrAr5WuSuhQ13YJ4maBwIubOR7gwyAXifrMdWf0hL&#13;&#10;ziOPB5/LvFoc+hXgsQUMlprgWTd2WRJIuOgRWH2xZmORQBEDkuRrK6rQkENV/gSTS3pkNAAy7IPg&#13;&#10;risCCQ0cAXHwui+IJFlIW8gkmAKSWtSzdzNlKOzdxARG/v3//R+wQRC4lG2OMkX9W8QzIGbChkQt&#13;&#10;YShQi5nJWnLilJUWMfXLuhIQbUnYk08OUs+cMBVYlk2DG8JirvZJGEwduYOl1u5w6OzpGZmkN6e6&#13;&#10;Plto+mYyac7cMjnkxMA0lhM3VbsXNGt+ukgvWLo1zxYtyeZyIuFl5hHEW3Pffz5yX2jXv0eQHCV+&#13;&#10;PLIebrsgKmc1U0oXRkteM9MR1lz1xw7kNlFY89OzzaiZWMZLL8hWkU+b2Rzn5d9pabdqjEe5DPZv&#13;&#10;R+PHAxpBS4r0y2x7ZDkomnl0wJaq+van8g5FzxNyEoBDK/LIGFSTjcwSEEWV5NKWZve8apvIYnnY&#13;&#10;4+rQTCd2NDUaJz+rmvioNc50epp1VEDKPdEW4uBOQhOcxIM96gc9oJcqkcceMdOmppdeBqWqmfzr&#13;&#10;hhc4EP494Fe9e6PyL31BQCSElfaPPxt2deokNJgzQIsYJ2CUV/NmW5ma3LOCU6VOm+bfspRAv/l1&#13;&#10;PDgn5Sr+e89XpDUXe/0wMwgcIZY8Mnj5xzGGf30KBJb9LLTou/8FsIQ4c8KTFh3RrEIWKh2vVTFL&#13;&#10;q9TSS5ocfp4Ws8VMbaAV/xwCcl2Faotze5fZLWCL2FzFAezpTorH2LCJkCdaHabv8b5WPXN5Iod/&#13;&#10;C2M3/IqoFFUiPEmbfz/bAItxzkApuJrv2gN7P1hMQ5zoLTlnfpoTWPEvrz38RcEvC4O1PhnfIZ1I&#13;&#10;FbCNMswb4EWoBcZ+k5ZZIrmSCQIjMIekybC1SOsvwNbyrHdUybdBaHcx5qVfa/XaioUfkzDAD7ka&#13;&#10;nCPIv+2/l9971V1LceUIqWohi3YEu978S/EBfnFVNmke/hUTwkG9SCYSEyu3Cq/+T43/BreYhSrX&#13;&#10;n8dSk2KANwJzTspxQc5iD5nDyhnLQeFY4BOZFMGiOYfm0GcxSdusJw2M5bSJZedch1NL8E4CA/mo&#13;&#10;5MqcnFZ4IBconFhg5yKyj+ffcvIMb+sEeJaeGhsPubRFkIydPMZGrt6ZmefPlGun9Wl6JF9h9sjp&#13;&#10;zomlo4eqAdQYGKSWzl4msI6Rp2u/4cxRm5Mw41Reoe73omNgqxQRCOlpcupWVR+Lavu4LetkGvCr&#13;&#10;nCFUtAy84ZfT0la6Sis7YpiZK6pQroOyJ5AiHnBobQTNKMa/miO3l93XIllakVJlF/Yy3aJRiTH6&#13;&#10;hBc9SpxYTK4xVfZirltzrlmU+9pcV6JFjZGZFhJF3HLt0wTB2uTp8aiK/ro59A7sdSfZCIwlfZFP&#13;&#10;y8tsf+amRhtuQdxjeWT0B4zr6739yFi/fIXcJ9vaI8bMUTgE8nVX/OP/rce4eo8yBtwtw7+1+Omf&#13;&#10;gPYjcZ71vAhNAql46JPDqtAKMguwbPsCv67Pay39nW9QK/aSy8gsG2QccpTgAJQBAkAKJNgEcAB/&#13;&#10;bIUNwEKtvANxaGmRHLb1O7CQEW1lMfxAWLAJGuxlNzjrP/7n/ySwyF80p2uMk6MxDDRYEhv7nvaO&#13;&#10;htokzKittg1fZb9TQEkBA32WMW9f968325xlLRHqB8ZBQINAE9rSlyNCzzDRoCcelAiYYYwf9Iya&#13;&#10;w+Fc6VnsRUYpDjMKx8LeOtNb+8L9+88G6Z61rMpESab0gmeS00Luhwm4En7JUeoBM1rFAwisrF4/&#13;&#10;0dDELtBHiSsSPhmgJwACQ/DV60yvXVvlRFllGMg4Iac49TpH42zjVg0CSZ+rVX/yoDdyIkRfPvdB&#13;&#10;0T9F/VPUiXn8T6UH1+PLUfMoozTJlcwq1xGyRekmxpDOrIqlyplTZfIMSRGhcOyWpsEbsqhFc2wS&#13;&#10;4Rv24T5spNHAGpoKY8OgIS3lCA8UIqmXOChirN78aItSSzu1tvLeTrUqBLo2SRteuNex9cmyHxCQ&#13;&#10;AZMXC+wEMrgfCjbCztwYhSA7Kv/93ovEVPLm4uq0h5wYEBzCstnGzlXi9wTgZOO+gT3giYYmdFHF&#13;&#10;kWqiJvx++nO47HifueC9v6a69P3FXjkF0ODOXyPtN2BFYKk5jIywot37sI7CeAgJISxpUXtl+bHC&#13;&#10;Hm+JaxAPRyu8oZlJUp4aZSxN9yo1NJze5F80RGVgmOkBCo5l1e5tboJUptaAyTkN/DAE7uMU4gyB&#13;&#10;NEVLWFKuFDmLXp+Sr8qx4TtZ1fMQh4HfsOpHCdOn4VWotcPb//mrf9UNjSzMQMRVlx+sE+ok6U/I&#13;&#10;lWWrsrFq7+16LpnflzSuWFiZsJIBdUVgCTc5yrUC7+2nrLtY/4jACPWCtP+Tt16T3ntGjZMunlu5&#13;&#10;OFfaveUi2KTjDbws1DcTRRBk2u3VI0spwiBv/i0w981tF2mtvIzXurej1ds9n/5lBzTOAM3RNAuv&#13;&#10;5bQLyCw7j/VkVnQeqZln1bdWmM2/joXhZML9mGKdAHtRyhGsgzhWtjMA22aNPb3hn5V8D+GcefRV&#13;&#10;9QxCVYoAMbNY89mkJsHhuWZvIOcbDp3blb/u9y0Pt1ZQBoGJloSRohpcGXaQpJz3GXvkDudJ/oJ/&#13;&#10;DXL2YkdoHtJGYGptorA6+uRf5IVnNG7XejYe4b1RnPbKV/4Cfj2IlZu8llsmSKeRGUMgWlNGmlGo&#13;&#10;p7jmfG3+1uEg1eXZDi0qq/RYbE31EufInMwY4LadLBxGP/0ga6Yrcr2lefQK6KfG60WNcjR2ZO9H&#13;&#10;K+zReA2acw0mjFyPcaV/bWjovCFwnWKDQI6fuhs8vkMyneuNPP4PQYNDSRG3+EFYXfRvUNO1zpPf&#13;&#10;HxbRYMM9h+eCOfdVBGrJFZD7qVEfPK5nSn1ZeH01wy5y02M2HAX66qKHHJvwb30IvH8C2o/9XSfA&#13;&#10;sCR/2ArmBW+RWXqBq8jQFmtj12wILDtZBMJikq9Iq4ZXoDGmCjMW6iz+ZRNYVYKAgEgynTnwRUIG&#13;&#10;eAs9ejuYhoCGhAITySbk4BUIRhXe8AnIrJ/S6t3hopt+b5bcJjrBD1VoTDiEGQ3JLtSLNsZZHGSS&#13;&#10;f/eOZDlsftQhxeqooenuBA3zQC4iIdDKHmnCqAmjYv6rnxGMnrVUxoapZmacDXImloOiTW3+9qvF&#13;&#10;AC/wi4wlc4uAtwSJc1CUWSJHlk/JFeydkJgTaNHZwz9FjbWMfYrwIweCombIaAi7HPb/MKKKHjUg&#13;&#10;GD0TG2eXM49ML/bLzNSQ+8fNkBFoUnkfuGLVXVxCHw76orjsHz/H0CEDqdphXOF1q8o3U+skfuyX&#13;&#10;oonASLhSmDlXxGETs0nBYR+OpgTkpYSe08MrBX2SyuRproFtY4wgph35NHhDppdq2Bup09WrJmXc&#13;&#10;dIZBAkMZ+xVG05CyZLT0NO9kX4AGSQPypNhoRlFLO63a/VVlYrCoATlF4MXNTXBP8oUyIA6BJdgb&#13;&#10;ATP41ybugXI3g4boJW7r/uY/rm2kvRC1J6SG0EO+7DdL0qqi+s43mOoVf78CzXEEfsnFWwTMlvF+&#13;&#10;M5zR0QQ9iEp4ki8UI8bec27vKrEBe0m8yFozsPXU5v6Pz7XfvYfmANcw+9BEhhAvYNxQ/4Z9ACcg&#13;&#10;2N/mYdpEjqtoXgn2+7b9rEWGc0Xd0G5p+jNeBJ93CnSqjTk2hs0RCf8ygTVp/fI8MxnaPSj1FQJj&#13;&#10;BqJKpqKuJ2E0KrHRIcJHpTRPL4kkBx2B84GBALDijysEyFclekhqQu4H5fKwE8sV3LL8YJUi/xbG&#13;&#10;7l91bmCsD/ldNofIxChrn+UwZt63LGGvuj+Cf2tV3+ttVoOVnvHvdrsx2V++qq8tVwAsvcj9AtoI&#13;&#10;cvHviOrcbYxb16Ur50VT+KX+v2rtWZN6Eb42f5nArJldWLJ+y6Iua7m15HPbpXMpGP1a++Vtw96R&#13;&#10;94jjR2H52ceOg+iCsw7i/m4dymPFS3MTEYZ/M4T+FEKQuT55ECgehv9IlxhwUGJmEU3mysNH8VI+&#13;&#10;enjpvI/7y9p3OmkzuxagkBk+ccazwaO3itqqoveRRNGpeZBfvP+caTn6SrFOpJFmnNisTr/6g/Dv&#13;&#10;+sJvb+n66jI5+7wJxjM2RYR1Dteo6yOOnNIKngZ9DtQrAU7ClfenFqvo/m/PErHlQM+ZzLjmlNIc&#13;&#10;z845es5ANIw6nSKkx1ZyTa2tUvW2ZTZSRINsDJzk0eOcIrlNFJBNmpGjT9Uhxzh6O7Kv6QdNjBG0&#13;&#10;n3lq44Em0w/GXqGMGuokZwIxVokginJP8N7OFU0TlEdKp7n2D0ED3Vql7C3CWvQpIv/Dr/+cdPg5&#13;&#10;71r7/iPq8tTg00Vlcxz61hB6HysUSat2/+yVbunLaSQ2gyn97oLbI485PxDm4cij0JXe3//qPwZG&#13;&#10;/JAckuXpz9IRwoJnyVnvsWaDgtX45i0LNlZxcBYJPc1FYARwTEvxVhATzdADeuAedAD1UKWGVsja&#13;&#10;45BakQQmwkzQkC+oElhAFajKKszALl5+tgrUCrPohyKW4o8gFm9sPpLS44QalNVKBNvYRRf2YtUq&#13;&#10;WkveKb1jEydwELUUTTSMByaEsdMKvmO8mCGTw6EYEwCWaOpjBL4R3D+NVdu7zb+YcXT0Cfw6Y8wh&#13;&#10;84zMy8wYMDkSqCiKLLQiiK4USYREbvCia41uM+ylaTNckbDXJ7nNdU7AtsUbwjS2CYNiyJ4MUDCh&#13;&#10;MgkkGlbb/W+PDIYc+3LYxFpHJGnPOcNcygjbhubMZDkZ/Ku9/uPN4qG0ViWxOdXGOfMYRKmllIqs&#13;&#10;QM5x5NhJQB5Tixxci/KRyuQogaBZRRFvMUAoALylaYA8PRxVUh753Yma0373pb5sGv1mEY6QEIO0&#13;&#10;CumCIjZSD8JTs8vh4F+UC1I6DIorgL1HTHHyL4t/4YX8syaRYK8CJDKpkO3jBMacEKHdXfzrdvDe&#13;&#10;AnYgK6QdQxU3VCLokMCI1mPH5WyqUJu2EJaT/fNWnjno3agVfh1OhuDWXpTCrznKWXSMvvmjQ/OE&#13;&#10;94pAnYFZa5wOaur/a8nh38Cs27voHR1FH3ByceHw+NdIGQjNkT1GfJDLhwM15z/9a6ZOjGXa5Vby&#13;&#10;As+97TvlKBUO/sVSDwjVatCu/Kv+/fmKpP3omeNO18gI+PQzEFZBriiyuijC9btRc7e3f0zpbfjN&#13;&#10;uiLCAqt++ZklCssV1sbSYl5sLv7thTRVrMGUe0kmZrK6XqlX4N/FgGX2Wo2ztHM53Ux62/OVueQv&#13;&#10;8vrN55nKlWnzb60Vy9VOMehOa0m5+df4987veu96D60x57Gvy/Otxwpp829v+H5BRy5rN0qsxXbW&#13;&#10;ci41s/ica8gsL6OMxs8imFuXgqXfmyY5ZBE4H5IuDxuEZwCudYmNaIncZPyP+XE4clweBGbD9Tx5&#13;&#10;zUwXI6v5rcofx7jGcp1a+xSqmAf8KsNfd+XS9NgnyTpqPNvjByfBtthjiWxe/NsyX5ulioPl7z/T&#13;&#10;Kae95DujyrVgVCki0HZfDut60Ykn7X0GbJtRUMwQlBmXrebhdrDqQ38KVAmwnIE1ut/niwMnbu8T&#13;&#10;sq4gzKaBTXoSqhbBvpA5vTW2lWd7znOUT9MMMsbxYxOL6Su9U2vzuz0aApjOZ++Zn/g3Wo4FDbly&#13;&#10;zbkboO8p+gLBmwNCbrnruPTtFKWd0lxvr+4Adz03ENpK09RS1EluRwiTgqe+bj5+fNcfvlXbfmqU&#13;&#10;fmsQ+NSR2y9VMfBOVWbh390vwWQsxmMXE37rWcz3gPpNORY/8C/J3/pgeeALz5CpGCvkshoUdVlI&#13;&#10;sIRmi5a1uhrM5F8aIkBw6hGE5Vq/fe9bIBtAHdKhucBLTsKYKlAUGUHQQPDlZ/BBeEEoCGokhKok&#13;&#10;RDRwHAkGCePgoYq9tYdce8r7dV/spRVyaWVa2lC9uT7lINoagB6mUr05DcUfx4KZQ2BC1GNGFTmJ&#13;&#10;2Bw1bMgMkNsvltozV8RAjyzJqCr4/fxPUZar/jksnKBnktEwk3hza9X9X5iUxHThWfxERsNeMJOm&#13;&#10;hhwn5kalDbl6nZhjRjCECl/bHBt3je2lYLnBmYEjxK21HiwCZgaI2VCRiRwn6GlF7gxnno2qjgU7&#13;&#10;+wN7MbDJUm7s9dCYx8nVcJ8YaTu7Qz6aY0YyPOUj97BOJRrJxapD5vCJopIgR5aERsi9U+pdY5OZ&#13;&#10;62rms/aDcvh3Wk5vU8ZmFkvufVsEmyOIhORWHWxrUYaSmJDLuHk2xhaTY4M3ZolUqL5pvfTI+QUq&#13;&#10;/YCQ/UtQ7OoW9/XOr3lxwXjtGVlI1L6i+ubXiYF7muiEQAwMjSqiLYO2WYLFrSGMU98GePD+6WcX&#13;&#10;nBIX//anGVKwb257wpiXfv+wFfdtx5L4EUQeByXykDui5BCcSVf7td7v8QhwjMYceg1OokEuityf&#13;&#10;VMTmLsxW1XC8YKyxfd0bonmP/6NhYqZfsTcCxZN/2RRm/3ds/iKn33LVn1HIvxwsJp/HIhNV89bT&#13;&#10;DkXCpEw4xIrgtPMwVUb/ilgn/9Iq9pN8p6znj8rxOaOSf8mJWex12cBCglTM+/St5scXnl082LzW&#13;&#10;G8/Sdltf+yVBuKZeLcOG/ZvJ64u99WIzS7usmVmGUewVFIvqC36RewXOrmsttu+rcQze5N+CL9d4&#13;&#10;ycvVjUb1f1VtflHTQwDQwJba/32Lfz95oODTbRb/mn3y/UKP+i/GNSEs2oWXAoqGFJdwrEURXCq7&#13;&#10;qkSTRR1CyXsFaNG8zHoj3qle2Nua1ep2HD1261CKve4at+yqODlR1SHz5fDNEa7MPzbn6KRJjhSa&#13;&#10;OuKNhM7kqtrKWP6dCVKkodop8jqdcs4MAfQged6+K/9I/l0nTLeak0BIVq28+df55HiRiIpzz1md&#13;&#10;274Jck14T/UaoB8Q9ZmZIadTNFJVVXm1zqiOQzaKTmbFtoEdIf4n9CFjVpH/7nex4dxjdMjoDUNX&#13;&#10;tG3+fcDVVi7gpRWWdpFOKeIQPuL0NhiqEFByscQ+8aAnUdRP/MfAKosxVqCLaGiIc80OV9jkWouQ&#13;&#10;SzsaXZk7LdyfqcWS2wJ6DjR68ZYcmaPMFGFALrTafLW6ve9hp+SY2W80CGjsUSdofECUMN5LcSNY&#13;&#10;Cr703oI2/4q33H8U8INs7hNEfX2m+oc/8DZVffX2rt0Zj0E6nBVPd8Hzjuegm7+Lf/sVaBY/PN8h&#13;&#10;U8iXVI9+Nnx74QfGwrO+1VxrY9YGndx8dEGOhpWhNtqX/vM/xaZY7F98BkeQgznkUp77fcAO9liS&#13;&#10;wz7gANChErACCVHiQRIBK8Af4EUBZQRswCuQio5EJPO0rYabp6wqCGouUyDXRrd4Tqc4IQwM6GK1&#13;&#10;amLFXhv8VBobi7qiIUNmIDTHYbVtgOWzAqpImAFTFXbrsSQhUwUkOiEUmRA6YpYcL3lx07c/ZXqZ&#13;&#10;T4ouobEs+XvfYt7YVJV/1RC5SfYkNx38i5KQksu5vixN8zRRTxGlI9U5TMpwalYboq2tfG8f2yQ5&#13;&#10;ApYMjZG6VY3AuIhZJ1Tp/+kM6x8DndiKScAYOYcGwYQ+Qpntw4Fy9mjbtEJIQ6pIHB2bWJy5h3Vq&#13;&#10;tJdfpF2pRxv0KIsi+w1ejqZEiQ2ySZA011jZWiFr2gQSJbVZdZfvxnWNS5ENejqZZqfcYPug3Php&#13;&#10;d1V1swnYTkGKIUepw1k7ZWpx7qwiWKwmDcJomMDSP/KvDAhNfNa//ywwkidRVVC5vxJCJGARbivv&#13;&#10;abGI5wq1KSkx3wUaTqVB0tZEhJ4JXrzkKSLXW9D9hjNo7DDd+RVXqSoWG5ErC0rINcbejgz2Kjg0&#13;&#10;ydd7Pg4ZFIRIfk9QpMmqyNFHU04ajRkyshDKIaOI/u75y2hm7/pxnu3XrpUZ14W62f+d/wuYAfbY&#13;&#10;PZo++PTJcxABfZ1Xn38KAjNjJOawTpL+FrnPUKfaXKT1QNzzp/xbB2vs/E75fojf1sjdeFhk3Zu/&#13;&#10;dMobXyztWDbAbqwcWEW4rqgXnhuBXbGEhWdR+e3cpQhuSZN8WWnLs716KbB1+e1KzyUZci3JWKHt&#13;&#10;bVabuIpGZrW25b1F61K88lf8e5KvIEAv5aoJxU6TX10MftGYVSLC5N+NwKL6iirsUMJe/C+3+rzx&#13;&#10;r1GJ8LWYB4f7fU4iPNbwxjyXqa7ryEkcXBaBCFn4KaChiatcV4MUnXaL87CWq6bddTQH/x5uUyxv&#13;&#10;zb8OIbnTlaICQ2Cp/zQxXdFn6tBkJh8O2ZjeGC/hVuX8n2b76HysvmC26axia15DMDbzjEIB+/rx&#13;&#10;qPdT8A4sp6sR6k3ZKnIDSFFN7NXPJjjJpfRwrjJpL1LGy+jKVU/vHO9Sbr3dPcnbYOnta480M0at&#13;&#10;Q4hGYXZnGERFFSchRZogZOzoUfa188VxBcGYWJJr46WEcYrUItfBqmtwbRwroNeMohqb1yXzeNGh&#13;&#10;14a8I3mwT3P6OpIOD4N4M07DSI7SLmzbo1vfnrAqN1iDpFiT3GcjBrSiiW2f5onQYZLHLFV64DaS&#13;&#10;eUBYd5UBvwLvHYH1vHC4v+GbR4lOLNZT4Pe/zUOEhwuPmP4eSu0FU1tms6PN/npOrk2/+Vz8m/ef&#13;&#10;XRfhiic7AOseLg99F2m1nvzONwRbqqBU2M3dEIEXS9fkFFOFPRQDr7FEZ51fy/4uIvN2rqQD6KGE&#13;&#10;gvEJsgFrkgI5zVUKMjCRMEIR5BFGzDG2yrbwFFAjMZGjxD/OEWQlsSUeRKeybxRawqSkJikCINl7&#13;&#10;msShGmoNhqJBUqRrBut4KeoBgYkiL59NrIQdpEKoYHqkhcM//hYOq+0vf8Z8shI2VATmFj8o0TCT&#13;&#10;mNEqnxgIv3RNW5g0yAm6IieB3mgcixuyyNOYWr9SLfMm10ZjZPUINRv7O9cld5F5IGFMFzbBXg/a&#13;&#10;cFwYAjbMCYeMInosGRo5MkO7NnwfP23AYNn0vGHpUSaPzCSQoilhfFihGTlKqmayoW3RpxjPU6kZ&#13;&#10;OQdRZkFQiUAKvUo6KrH0WuOAoidnvY2QhIakDR7QI6NR/pL8i6ta3u/tWpxXsa969ffcSMwX2G5c&#13;&#10;vYwF3pGLQukOy/As8GJDbWSZI7cqTbR3ikpu7KXJjEoPVfXDby1y4V2XfgsU4jg4Ihruh8FDuoOA&#13;&#10;8Ikr55ki3ak5IrwXj+HY8Iq56XidJ7/41x5WQlVDDMf/JHII5MJvIdhf9Hutm4IzBIZW8tMXnjfa&#13;&#10;x5us95R/xUyQUIAlj7xajW8Bq3ESkG3iDChrMPMYT+XbMgHMFM+4sqG1kYt/x+9cEQ9Hgdo0THc8&#13;&#10;yEjAMpp6lv3Z/yz/IuCc48Ir0E4az1AfmkwyqfZb+6MGi2/nn41X7m0rqKJPUqOf4yz9YJG2FU/3&#13;&#10;QlSQry88s24p8PzD+k9Da83wuPcX8lVw7THltaR5bBUlPllCkPBvR/TVPPuwmQuMoMTG5Rk5SzKW&#13;&#10;qS6MG1XKvlfpk3nX+lyWSa6ZbCVfH8C11tu9rmZN6yK5mod/P2nPeyk+whig7YZX7T7XFjbhAb8f&#13;&#10;4N9Hh7il0wRTgv32vyRm/xfs9fuY5MTGms3FM5aGzYoXDQexXPXCNes6hLUC7IXfsUClKktcl6wa&#13;&#10;BIFzBJfDzb/qS9maudydsucVR5ABZvI9QClGaJuX/MvQXNjX/HSiKHDVqPsTj1XF7G2bU3isqlY5&#13;&#10;1q+afIyewxH6yBkVzRQMTNYgzxH/gPBmMPb4kDfLiGxTT+8WDUkZJRNCAB8RT3/0VMd38m+fzGtu&#13;&#10;94lt8TgcpRwHbsoGY3g4R0hbZDXWzlw81IDzkCIygja0aua9bi+tWdu+tiWvrvd3Yylq41n93/4P&#13;&#10;f0ZifihCTJzeek7bQ/Cqsa05TbBB1jIBWDRyZMyOVmiSUkVzmhBwHcEc6wh7I9seacV1bWKqvXYo&#13;&#10;EqT72irxidJjao82cerIKSaAdVvYSHvXHwbcN9TUDWRi6aOMjbUI+FyWzb/l4Y9+7Ie0PlB4uOTe&#13;&#10;y7OjHh/1Owzf9XGWACIwqMg4V7aLzb9rC5g1UqX+/0c83PmIe/Hvd/6Y1TWJ1SObjHBW0JhVATIa&#13;&#10;EBWZ5GpZaMWYIlUI5Hhw2Q+Isa6DL+A1EBhMgyD8mSbAB+phPQ8pFOn88mc0BN+gISkDYymDoqSD&#13;&#10;JWYUcR5agRatxQkOTSIV9qvqFz9OEzclMbbTchgmkrA6r/h7A5eOYmArG4p7gmcF1ruftEImBgbC&#13;&#10;2O3UsKFRcRWloyA2LKmdkVCFT/1QhcDUITBRRMJkIjjJWDJjtHWWaIWZEyj/EqG8GUqVWMlJMilO&#13;&#10;IhOPVdrLv+4Cq9FbzDBGoxlyjWJ/hsBgiYrx8o50BkhD7OkXY2RHTS2JYWLsHDqiZRD+3Z6xWSlH&#13;&#10;rY+gSjo16da8qjbhIuDfri/ldm5b7NM8DlOFQK3FmNFEPQPhGOXwKZNzRXDgSF5fU6OeHLwiB4i0&#13;&#10;IUdWH1nj4J7CKjbPFhVuqp21yrP5rF0U1vw79a9kezlyjKFF2acA2Xh6K7CqdngYJKm0OLEoBgjo&#13;&#10;U9SmwKQpsm5BLSz/zd3aoGeSRVrufkLBnSOghqXs/xSsfTpNd/Fpd4f+KvqSTL/tHCVNMo2l/ObX&#13;&#10;+TkFjywRUoUs//qes3u1Aq95fVflp3/tW9wOBEq6j2VpBv/SCg5iUI4Lb2AdOWEgmBKnRQiRJE6G&#13;&#10;FlWSx/ipEJ8R8BMnKG3l9MbmlZBOMZjwi2wTvKXt7KXecO7fv8oOL4egSJYt6X4fuzyPF7Mt6o0c&#13;&#10;/+QzeRR4KDOfoCXz3IC5PkzOKfQ2Aud4YfZZY6/EioxA+vXIV7e01Ungl9+65NHfa55r25c1xsm2&#13;&#10;rk9e4G0tZl4kFicmpsXlyjPsDQXXyrMMoJJeGLvcSlH4lRGQtVlrucdd4LVa7l9LnkwR2kLQ5uAC&#13;&#10;V7/lE9YAlySmCI8AkiA7hot/O7Z3fP9Xt3YxPUcPjDzyL8tdFmxrrdt7fGhcPLOuYyzMmIs6ii6k&#13;&#10;XeC5lD1yqlyyHvqsco/DCu1yNKeynPcr03jQVXJ9cjTxZnK6ks9joXIdtTkVLTMuqlzqIxzFV62e&#13;&#10;6MdxrB4bfsmfWN5ieI8NESZh76n1VsN5oMGW/o2pp+8bX6fis8DsqHKc9Cc5Kw8KHfptabQaEydT&#13;&#10;Qe/zzWeKOV6XMOaNJvIRtQaJQBjIl/2+ltfV1EOo2kc/q9iXnrWEpxLBaVTjCU+eWgdCzpnmzCNQ&#13;&#10;ZGgq08RWsccDMk3UVNueNPRY6ooqO+JsR67ReVr2rGLGqX74T2B6INc/ObLX3WyCTJO6mvYliab6&#13;&#10;6iOVtgo6J8/FO13lSvQCnFU25HhRVfL+/7/44dDw8RpD4+rm5k+ODRdvkt7q864dodGuu8H9AYFm&#13;&#10;PxTwX3JrbE5OMRu+h1D27dABKuPBmw95vafUn5QKwn7wCPn6iAn/ch/GzMjJ8UbOwI08kRgMvfTL&#13;&#10;z3/Db17x4P7MlwD7FSmXRnzuDf+SEFi4siSDak1wrlUUNWPNCQWjJBeQIRcYjSSXYcky2zU8IADt&#13;&#10;ksNlsB4ymIAgHmIPqdFcekJAT8IemoMpgCAgRWYhp6EyBqXfoCrRkOsBKpGeAMBwGW3FlhiX4JdJ&#13;&#10;G10pLp/tmS7YkSS3lf3OtvSOT3oEk4k2QISeJrWH+90aLA1Xsf/zL/E4LiIk2Uq5endQvftp10wj&#13;&#10;zWnF9PJKZC2ke3udmUfPUUCpE3Nnj8ghUNzCm+SETY6TsCoyyRmgShamiDJIi6Acjc3Vk2NMW5T8&#13;&#10;+Bj51BuzXWiGJQb2ZduMl34Jno8syJ29OtCPnOvMOEZtNF5OJtX2/DN7TmD56drVdlo2FBMqydr4&#13;&#10;n8Up440i9oZn2xRTGz2AYxjkMq8ky3HkGgne1mFtjUpsMNYejbUxLrTcvwxslXkt8nea+injRD+4&#13;&#10;PVK1bZw0BswIYLadMsYW06MaWqmh1r4Qps0hT59aBnUPIQ0nmKAkWqvSo/0SvN+u9RYHudQnfr1n&#13;&#10;um6A+21h2KE2VfufwZXxD78loKUjcDWyXJ+ilh4R8kNvkfDmMJlk9IRXYfevbK2v/fqDV82q4ioh&#13;&#10;wbwmdx4ZAtGGpJ4I/Ru/3O1pW07q143q3d0iuPZP1zDjpEWDVIke+oMf3TyNmfoUg596C4ROVyiP&#13;&#10;2pghMG+ziIzzI8m8dmo8asix52OEuxP98MzC3lxjLJlt4okHHca+HPbM4BYbcjUIJB58TCBvjHMU&#13;&#10;mFsYk5eH+WidhMBTVXRFP4+ISvNDzxk405eEX5zbC34Ec6JiUeFCQj6VVV23uAqqfKxkrLrnWZno&#13;&#10;IXncKrBEobvGwzDvIfSWEEjyyfo1ZlZrLtVYN9Kw9Dvdims7iXUdxpVe86/+sVmk0NRgq3S3Omo/&#13;&#10;6XR5bmWt0vs3fzoS+fe7e/N3faP5amjYBnb43CNKVAZfLzz/wZ/Lie4CF5v8ox/9N//9P619qH4P&#13;&#10;0yWiq2WWxyzwODqs6NDgBA1Cjag3v1wEug5E70oYJUmK0QBjipjVge6FqEfc1e88+rWS3PyrnyPn&#13;&#10;cJMuBC7c6N/XrR1hCKVeVV2a1xzKSB2Lk38UVb4rH4egjt3gr3c1z7F7IeCwh7NgbZ1aj+z5Vkfz&#13;&#10;NHgm49zmelZGKbJV3qfx87yxbln2fM5IbFKu2oOjiDwdzlbIniqebJy9Xg6N8Jz/danmYkdO/DRE&#13;&#10;dv7t655nMp9WHbVGNZXTOeckEUrEsVwxbzJVn7ztf1ID3/9KSYeeyXZErtnOH3aWqcVbhomNFxeX&#13;&#10;la6SY2O/2mBGVUadyT+8YSzBOTqdB+XoxajSKVXISXUt95XbN+QffOX3PufeguzVzQ0ctPRWJmN6&#13;&#10;6y7G3N/zvW4O+9ermBwfBFRptuKpTdv6zf/q1JdG9g7vQb4W685z499y1UBdkfD6UL+tlMcKyoqt&#13;&#10;t4Ybh2v/l+E4Xm9ByAhMbMWwP2oot97iFv/+W/mXR2RR8P6amGstaZc1AKs4FgAsHtCEfOVcNSwG&#13;&#10;KFLF5mPt5O6v92b3Vo2rd0AAG9AGTgQBhFCKGId2EeQvqE0uxowkdwBHOCGnOUmckT5QkrCEqkjY&#13;&#10;2zAazNCTg2A40aE0ZNv4CUYtodmWeNwCpi2WNKEWJ7YiGAzoi1oN9Gwv1JZybzsyZIp4YKQY2CQO&#13;&#10;CbJku9gwrhkohCviZz5rSf/T77JmBoGZQJx85R/8DuhtW/u1I6KiiB7PwiYeSMiCqjIGMqk2FGMz&#13;&#10;edZWaJLQJKnUxubIc+sZJWGQM3ZyE30ZXn0E0VBJzM4A5M4wPRCaaelkOnUYkJQZaR2RBlsFcqqc&#13;&#10;AfTIeKCIYBe6rS72Vi+dWqsZ+T2VwSMy0zz21JJspWxunOQeQQ5oEleK0DcRCeXkX2hu0lPkoqcG&#13;&#10;K3Gvir3I12HMDiFMeuiLfJMargnj3nXiDPEdgr1r5jBL04GtCBve02rZx2D/ahY3oqepnDwmB+KN&#13;&#10;K6NDqItl/7oy8Au/LIT0JeHxqnCh8X49WEiUau8BoE+VsgOJMk2gJ5QOGSVBGhuTXBP7/T+/mHcD&#13;&#10;b/3s1ZaJ1rdtuUuDNkVP/cbOkvcQQlXoseT2fsdeXHHHNjCimkm0TJX4yc3/gN+nTVSm7b2oN/Ta&#13;&#10;kE8/ytoYBhqE8OkhhGe10e1Thz68eH4pYF8B9Jd5D/8U7RRjXYm9NCz/A4QpcmLAvxwgZlgKRuCp&#13;&#10;zarAY8QXi8Kh0ujM3ZxdW7QDfqdNjuYhTBuf2g95e6OJj3UECJ3VAksFlxBZt7jGuPK9Nrg0+1P9&#13;&#10;Q1Mril5TPcv35m+vWzYh1mo5i8ASLDZUltxF1lRWubpe+mmzN55cb3+ZHOfvb96R1PKehRY5EMdk&#13;&#10;Fsq9+NLx+z3HEm+ufl36kvN7Pr6EyWYNxSyYnSXsEbLERSax5HP5pzFrSw3mChkNxVRZdIno4vDp&#13;&#10;cpETYDahlX0ltyNyIyF3Yf9w0DeEWpVl/xQY6W88zRPpY53PtlNOzDoMuUim1DLGTALFHOh3CtWk&#13;&#10;pyJnxSrKto9Ue/X+AornqDWOf4QpL2oOQW+HeOgR1QcsGQKy/Ou1EP6t4thsRTaloxkPsjG8J09D&#13;&#10;51a30p89Hn3hEw0GjFpZM/vS2MtBvacxMh15Een8uGRU5lTfxcLeJJvQL67saOYJxhFRhZNEq0Nc&#13;&#10;6ST54ZxLFY1uEbxyzadlNFhy7Oo+9rUf8RQgeUPbB64+0PMZIXJiIMbW/b+fDkBrvPkcIS9K/dqP&#13;&#10;sPQxgWDvZSkF37aA8Sb/YjNvO5FL2BvT0q6BZcOXItH+vT/4nFux0dYMbMzP8I125nbh/m++/yv/&#13;&#10;sqbiUc5z3A+3eQvatQrrgVoS9MvPCGAvKyi+IYXM2kD+RVk7ko0h5OAYGlB3MoUUhhKBBA5AZxgj&#13;&#10;Q47Ibv7KvyAJ8IsTarUBSZBFDHL7wj+W5giFt/0GLzKsKoBgCYZoVga/+AnkJYygp2hDDShWcu81&#13;&#10;eXfnHi4xkGiOGXnCQxA29RyfdhElntFQJK+q3sVOW+Mnr2A2+RozRQdCW1qxmF/826+mM+GQL59C&#13;&#10;4NOB6B/PCEydemBzQiuew60IFrFBJne7XANaIUy2VWNtbFTSVlfxr0+KSWhUaqyeHivO/vksBssw&#13;&#10;0TsQB5UcPbJVzgz2TrJzi9KEma2q6AHdHyzQHM1l0PyLcvqxiyPHlWYI0zj6KA9hBoksAieHEEVg&#13;&#10;IS45rBRGRn5qM42RF11uNkztOwWalxOQbVPwbDiRU/3UTDm1CBIfQvk0sEf4pbuqpUq9Qm+PeiNK&#13;&#10;MAhLo58dZNxSq7dy2G6ZZI4FOUecLdQilwApINbf5tzsAnv38wYoeHIbLAili92dnSYvpJ0vb285&#13;&#10;BgricGJLYE6F/FugvWn3EAiDvTkYhwhB2hJ62xoOeiL0azyYwcskXFXznYgHuWjuNX6mVjyENN/g&#13;&#10;X4zLPv/UqT+mmB6UmQEEHhaZGYpJgidFBJNVBkCre5J/0WuDfWKYbmdDLH1gGQNHActpgIwmDini&#13;&#10;k6OGPc84LeNc/mUy5V/PJRcAPFs5NPXhw96HncSqHP797H1vO989qKmzt98BuBvgWS5m85f1CUsF&#13;&#10;FxKuWwyVvH4x6QXnHvq5inCxUcubkVpZ/EtiTcL65IF/H0l20sSSXSd/DJlmKf63LbhEdDgs79/m&#13;&#10;3za4Nq/fFdt+G9MFM6tiSAQEnjzVi+QvWBszz/ikF1bgdwJFUweidz0QSKyfbaXsctqqHFOWhcrU&#13;&#10;UqXsWtG1qHpbueLlEK+0N19ct4dNssh3iT5zAeSeiwNfPs/Z9SVdxc8hJHL9C5UeO0ftVDBkithM&#13;&#10;rpznA/pZTLT6r4abQJcw+PelzaDjNI9nNbSNMOXYz4AryA1x5Wd/cZg5af4tpOLS4GTwMvHMdOw4&#13;&#10;z3FPwAkmglVv5zFGiE8EOTTdzR537U8YAnot7YUqTmYOk5eDF4gnOQa5BHSrDbIGfXDXuDzQulI2&#13;&#10;x5jEfHa/dc2iR2MtSmRyDByOejtKnsszmgg4JOGB5rTF0ktYg7zjsTz80U8ZOweOQ4bA9Su3ch/7&#13;&#10;nX/4z8n7wJ38G3pNp4nHRwNOsMFbP1nqGxMsVNCsW9CGX2Ob+7/eWPR2yCgZl/59uOC2O6rflOAp&#13;&#10;BgL7iKHYOFz/CNgeMXNayBPqIdgdz0RWR03B9Qr0nX95shf/9sKGZQOJNQAJICUhyL8qa53QFAbb&#13;&#10;ssiEArCBxYAv+UUKkw6ARIqYQRAIUFutS/dPHqEBM20F05FYr2KAEnvMJA5kUQJ4EYUUADGKJr/0&#13;&#10;qj3GKoUdmIuODAODOCk+am7SjLw0rSQGm6Sh8UPrxAa/Gw9KLEl2Z/Dlp0FJhxro0M1NZJpjQyu7&#13;&#10;nlGhQa9nHCLotvaz+Drwv/xfeW+cX2VhJvnEoKLdMduE5tWEYfbr3xNjcWtRgJVJxVI0tMIgxdkw&#13;&#10;nDubhI4NGPvUKji0V7X0xWyQEJwiBpLgUVI0V6CKQWU2aIJMsq2unEb7rWlpBK6GyiHiFPvox4/C&#13;&#10;6qWrIsfG7sxRVhd9rD0f1CNbjDD1QBl6Kfgp3hYiPf4QVliSo/80SW2iFvJTm7eVoexFnRJx4BT0&#13;&#10;kz2j38Xo7beKbWx3yADFspFzR47Nst9NtK8moWY7aiYt48DvFjB2s3UOkBljhrlGfvE3/zb8W7Tb&#13;&#10;v+KLACyQWyUwwji4OlNehW3EPgZyGg+bGUxkrtxr83cjOdDqBrQgTDBu/ko6Mu9Dvr/hWzTU/8bu&#13;&#10;wF48cIuu5HBaCMpFAP1IFsVAoQ/YjD7Gbwt0hIGtkP0EAI0BHG0x0/6up+pVCpW/Co+Gxi/J4tyn&#13;&#10;mDFwXqGJgYJ9KWOMJecMB4vHXJxgU8+73v9lYj1YHi+evzy4/bCCR+ob/BsKln8pPhzQ/VNmUYaX&#13;&#10;D+GOvYeGRzwh+bF5r1L2T2Vu5n0P/15LiE27LjNcn5hvzbX/O+C31l0fTqwY2+yBCPrVyv/qGhf2&#13;&#10;Wd7/xvm3uKP/E01xx+YXBFfRLFkVXDZTBDFIxFME2vhJrrAOxOZf1sZo7qvraTaXoKx1qbqOePu5&#13;&#10;in0CYMC55LIzAaSXI1ojP3IG8jRNxnmQP/I0WN3l9Xi3leNk7DKvU25oZr+vTtoEr3Edvk77AK11&#13;&#10;OGFgUFXZUZ3A21x8ndsjBvwkjDiPn1SV8+HZk0d7bQ5NXFXDDniZDVlNDDSreWigq9o9jSi5ECiu&#13;&#10;83C/RouS820ecYtOjvpM4NtCgjmEzE98qrHo2d75F8rMAx44M/vaqbklDM5Y8m1cln0OF5MicM6j&#13;&#10;4TMo3hZOsY0Xut76Wr+vhU+qTPYiP7bzC4FxRS2R0J1hkHuhxd4mBqYyBqmyC/UoKRpYEBgld4Y+&#13;&#10;WGzv/pSD1cBbvwJBssi9mpQHhFVNnbWZm3sLMdiRfEruIy/F4t9/Ul+0oRWC+hL2hq8U7A2H3Koq&#13;&#10;9nvU5rSNwwjExlMM/iVOOyVIw+5R1L/BMs3e8X8ku+bXMEDg7ALf+ZeXu2BYEFiSBWZF3bAwepcT&#13;&#10;CFAqm7+s5eDfQoBf/gyBJlRlYc+CH5n15+RflCKDSlgSDYAJ5mDMjjO1YBQaAFMsQkMVuQRBX9IN&#13;&#10;OQZSG0pkWmEp6WCMBgqLMbUk9NCKba1agLPd2txO4VzsGYIBYIlAzCaK6QszvSFUF41XS2icNzZy&#13;&#10;PKd3IkxSSREBGzasZX96wQ96OoV/145hT75zqL2joCGCTtCT5FBm6WmiFmNyaoHZatL/rlfj6AO/&#13;&#10;GpOb4pOifamJgXp8SuIGgyVxUkXRHqk1fnNIFoEqphEzZIul2XLN8GZYvDFFHBoSQk1CH01yJ2QZ&#13;&#10;22Q01Ju5TlZzKbv7Qp9E7T3ZxdQThmxLLoUZ29RrwNHEIOAZSkJAGQrWDMtpcMiFnPDg3lE9alPE&#13;&#10;ydt+sBQwbXLhXkNo/LwShFk4wmCuogw7yLcCbubVxshXpyLzU/7dzHtQcPXY/xeYiXW6cFWXDP9r&#13;&#10;7Fe/4sIRLaFdgLFy9oL7R6UQgBrufoU28G+YscmRXoqeWiliXxPS8VftSI5ojeKH9f+tSM65RxlX&#13;&#10;dVbw/3x7/7fC2MkIyXkEcKMuVN9fWD7ASop3CLYi+JlWzHuX9sBMatUIjDJg8oDh0WoWV8Pb/05y&#13;&#10;KrREDgVHEyeJIZpXAn1RRc7Th9hW1xvb00p9gmeeqaJI7kEhmLTVTG+zIQeXo8OhWR/zCvWffo0i&#13;&#10;AWeGM+c8o1kA8HQu+O2N+INGj6IwizKcewiH/QeLfkLiti/GCLX5W/sy12f7Lh6OdUuWGQjHguEq&#13;&#10;bvhlEZXFxoRfhm8qJtqLYdZXnV7w72beCRpZYP/2CHsUNRbZU/yMfAgfG3lRxgaZLPVFD1azvequ&#13;&#10;1TKyymLMjoQVoKvTXth/7zou/ds1rrFpSJqraNaxWKK5FrT77XcPt0tT5MugPzCp2j4NcqzXEa9v&#13;&#10;/tb6vwLr7ow28iFIB/c8Yz+FzVzvnNjVXfj33rxhM2fd2d1G0RgcgpHPVh4XNHTtVDPDyGgKvo4A&#13;&#10;tv8HfZSPgp6PvNz2OVOA5nsC+/yZzLtOqsbbw8NDlW33By8ZV5rk8FVVj8UJicxx7/tMXSAoPQ2Y&#13;&#10;JRsyIQgUFZTvR/+uSST3KjTUktvFLPZ5uE5FGzIQzNRrj8wBSnOV5GicQGXgl7ZeBR5Q9TZkmCiT&#13;&#10;dr9eCJVjTE5zkrVqaKIGP4wiDb36qMLA5hiQ9GCtV6UGdk2tysSmnrwoePy2Fbd9DlD/1tl61VnU&#13;&#10;5Srm8CFjQFKJ0Md0bevjh2tfg/m8kCjV8PhDwBuWsSE2bHx3mnzZ9w3HKjXIJsKutvtfzyM34dZW&#13;&#10;NQ8yZD0jEJ7JA0FzB15uc7/abnVuX3P/13+B5CO7llK8/1y72J/+/a/+Y9YYcu7BvyhN/BQMVSQQ&#13;&#10;WPgVZ1hzyr8I6KFj6AyBJShC7cJsgIUUwEATgAl91Br1r9jx/RZdwETQFrU0hAGppSFAJIPQFmFx&#13;&#10;0IYjLFEWKDVpylyaLcJq4MKnkGIVZlraBcrioEYqZCyJBwa3R3MMiISYSXjDuCLZFIasf4ajkmL5&#13;&#10;3K/OOgrMGBeBGYDjFTADjzSklgCMhL4Q+LSBZTwTy4qaiWWzm5yJxaHTiw2Jop7JcY5PchNySDYC&#13;&#10;ZvarZraKnIZa4o2qWYtMvyR7xAzBSAipZqPfUUeJgDFzogdbkTtR5M4hglVl3DNsUbOyb58W6cJW&#13;&#10;5Ewy848wDZac47UPmc2TxwmaCnscO6pmL1OeVXRNEsHgHa4F8QfNkagiQUZikaA0c/QkDLScVU/l&#13;&#10;4rIGxqe1H1QunNx7u9hLbQiL+D6Wf8O2NBR1p0YcTpXC3rYuezk3ZghPyXcbgCe0Imbn2ZnnkiF5&#13;&#10;9NEX4fYrx1IwNz01ck158DeldxjOP/nSz/gzov0K9BpjtyWMmjQIt3+ey5msww32fv6pEZbcwYR/&#13;&#10;F15VVP+GezJ3ZokmdBMakn9DYYkf1mMUpoDhGwLo9yo9bYUxen45OfwoQj41fhoGSo0jPG17V6ZH&#13;&#10;qpDJy/8A/ImxNo+ZJz/GRnsfss5pVWf7D7+FUMDLhx79uQfjZccZzTpA/VEDk7+L9UtTvktAnmP0&#13;&#10;tnBgbz7fAJA/6+/zvmouQXtKzJynOWcF72ATjPB7LGxYPKBxkXDkrhOe5M/41/VGaCgLEgTQjLXW&#13;&#10;Tm/xb1bRc1Gt8rckZxQh3D2iS5OqCC/CXr8UdK8NaGTBv/AEMGkqcZ1cZo0qrPfSFzKzzdSh4ahl&#13;&#10;BdgL7Fo8syp21c2K2lpyl9xZV89FacmPq8d1hviO9OMWsIeeGNoh+cW/9vs0d1V/zzP8Uzj48UPF&#13;&#10;4Op9qg/NOuUekTO9x88hxOAQPFiZbQQMVB6WbxfrQHfSLMVL6NMAOnvOv/LszLfDw8MqarnPrgc0&#13;&#10;7oYPB/H2kkauCAVmGPscXGdjerBqzkCM3ynkNNsn3kW76QhXdMEAyeeZn5MfJTbTPkUFrxHsvZSY&#13;&#10;lhjbr1dT117Maytzxzi9pdYwdGgX5l6Ss5bmKmeOgQmHNiTHG8WnZvWx1T8pMjUBsx4scZLcxEMB&#13;&#10;gfsJZshtU7/vh4AyZnrD4Xx2UJR/fdZQFYGqmXK3mR5iwEDK7eDfjrY2f+XfFWS4vgKr0SXZPMUp&#13;&#10;2PVT/uUhm6UUT3P4lyT/+v8QefS7/0sRPWsAVqGsCnxRWfAEE1jzw2Ls3haj9fofOtMGJWYCGhxH&#13;&#10;LUWqECiSQAlr0UPQLFYBMZgCxoQTJR1yzAId2CDTL3AkjSLLR+hRklvUA0WJFTjCs8aYaUMRA1Kc&#13;&#10;qCE2WhGnteY0N2z0NifHld4cDpYo47Z6bPLSFZZERS5FIvPjyaRAKHqa1J5p/+QX3nDL5LB+xg8z&#13;&#10;DAIjM8Pgufybfqthx4MT0uTWaIRTu0NJJOk6UGxb82mvJbnjzSjoVDM1yk4Cc2hIVnEIEJIYETIG&#13;&#10;RM5IKZrQJEVZQjPp0owDt/Qbn2vO96cZS+hDgM8Hb9thdb0/plht7Wgo0RskxiSL5BxWcqCGg5Ik&#13;&#10;vVIUJBGknuQauDJ/mmsgOpE/tTmUINiheWcRTIsl/dJd4oweoZhuWM6qyNrcLYOH0wAZirFtGTS/&#13;&#10;l0FQd+Ptg/JWu2JrJkX2KJTbz/+Uz+s4QPXFgb0FzI3uIMfS8LXf/ilmdgmNh9ypcPIf4h/wu/Ro&#13;&#10;xuTQpOC3k8fRnMDAXoMJ/4aCCaO2oT/9uRvT3JlfJZC5WvXb2rKeuXwajaCX4iEIjOa+Uax9Wj0p&#13;&#10;9oavTer/BzUIU4xnATNFhFkb/UfBrx5E1Omt+HfTNHrTDABZGw8ovU8naYKgHgPsecb5pFPmrKhR&#13;&#10;9GtRHKAnic8rPv054MnBeif/TvidnLvYdv+e1TQLIE/mPWROG16bZxmTz8z7jFrrHFcyrl7m8uBB&#13;&#10;HsBbC4yRXHqZZ02FwBrJ9Ai/UPD/t/m3oanWgS4FXTqGQO/CAVm7+Bb/slRmoUty0c5iG7q55N+t&#13;&#10;fw0M7KBhlYtDfi/an4wmmF6Nf0HOAc0RZBmMxgV2Vt2uljlwajTOchQhzSN4kqxTZWz957i3t+o9&#13;&#10;3dnpG7kjveeM7nn6EPDuGV5fu+Z8OzQfKL7o99V5+zzITVuMK2M/LfdAZEz9XzaPtbJbak90nXj7&#13;&#10;QfmRf/FpADqPXNudcdVNVu8d2JyNOgPhwcffab8mec+nU+HJljnxuGdcCPcz4dCkrUI79JRbH+mg&#13;&#10;ocrutJkeuBZyzicY+sWyz9tqazzUcuZ77VCFQBFlTf76gWj6PT9HsseZ27tuDwY3AG+eNlFWf+RW&#13;&#10;3Q3QdJCLu2OAQMBs+2rgwEvZhMg1u+Q/+im3aG5c3K69tIVK4ZcqEnLfxh/gFw9VtWFz3nBQUsRP&#13;&#10;HK7u2phITGW2X3iOn7uAjTRNGH2/rVeYcOiTy6dMy/UFZHtc+Z/8ZX2pp/9r83SbLyCj5P3nfP83&#13;&#10;v4LFw5cHaxDYV6B5+pNqIdHLG8gXWf5lMQm6ujYGxEAwF//mfCPVfWGKrPQgX4pqoGMYARRyU9X/&#13;&#10;0YNcS9N+RxqOo4jxj3/wOfQEp2AsnSGDSBAHgughqkBSaLBHCdSIVBGkKlxhjI07uTQp4w3LNCdR&#13;&#10;NCHHCWaiDWHYhCJC9KUcGG6o2Oiz3DbKYUbvuMWAAWKALP8Sm93Jv8qYkTSDRtMd62cmijhZ0jPt&#13;&#10;HALmECjGgIZ0QY/25ZvGOCfhQaQ1V4l/BHM7TVEzY9DYKswOJZqMlH7pNH1hqb0h1TeUmyLXhw99&#13;&#10;pJwo5kFj4kdTR2FTqhOIn2hqPj1SPbHKdG0rZ1sblEe621z27VY/5ISxIulgaEiRmVcfA4vmXg6c&#13;&#10;8GEc+YucKpTQUDQRNCYPbR1CDN6wsYmWyCBYnEhtKSo8VdowvWDjiMzjQb5LHv07hQd+3FRr1/aI&#13;&#10;DHEU+ebl53DuFF7QcblqMwRnnlyZ3LEAnlInXDD27xp+m1XFpeQ4pK0pAzc8bOp1aNMg39jPqa62&#13;&#10;uOp/W0ZUda/rV6AJ5qBg8So7wtyZ2ar2/ryU+9u+NCSAQrOBn1O2So0jQpMU6EMAfkl1w98kaKtZ&#13;&#10;RPZxUG439sZgurWtGn2m9v1CdWfae832hQfGUnnvzMYhHZFmEbPaw9274cyVNgkpXaDxzWrdTtT1&#13;&#10;rXgOCq74ZBgDBI/RyvvlZx+sdZje/HEqn7ahWooA7+Tf98sn+e7fsWQ94AKGdUKWNxFQumCoRcJg&#13;&#10;W2WWSW8k36nTgOUHSQ3LEnrsTrPzq/Bh/mXxvHBgU8C1nP6t0Jz8CwvfyVfNi8hf8u9kgZLHTwxR&#13;&#10;ZOEN/IZ/WdxuEmdp6m/XrB8gWge0j2ZvmpQr1tg5lFm6P6xF97uInAnoscn6eS0pG6up0s861vtn&#13;&#10;r1C+n3xd8E82mfI5DxdG1fed35leTH6hcQjutNkdHQHE/hAOsxQdXXKGtqo4gfuw0m8AE9hclrf3&#13;&#10;tC8OfXwnWQqLB8GKXkqfFIDNN8rRpLaFNHHyrS1l2u63DlASZKYrVyiWFf8z/sUm3TFqmst0ESgi&#13;&#10;2/V7coxNzapfmA+NDHh95mB323iRIEr7siER8mkSmjarKseOmehUA2yDPr2rC64O2mpvFxRpyBgt&#13;&#10;ztxeaIISg+6odmb1Ru4FSG37XACOGUkNVTGzld1pYJU9KmtDTqdOO/KRuPl7W+CO7YOgbt2NwBa9&#13;&#10;gXtXsYqbOUqfINW8v00zbwvr2dHwq5y7EHNFd8RDcrzkFs2xnMUo9SD/1jm2v/bbwFs/hIWSXDOi&#13;&#10;mn44fPAvrpiu6fyD/Muz2CdpLa72r0DDrfAvwMuiiIUBgh+Jo2TVQe4aHjNATHBgRYeSJbRtsYFk&#13;&#10;yVnyKUDNMA4QCghDbcgwBWgp9pJTJNGcKkgKMqIW/CHRBegEsEhD9ogGnBSCipV+8RNITa4kx4Pw&#13;&#10;hRJ7LPWmPTm1SUITRbtDwMBOCUbGxAZNdb1xqcz6l5wJG4G2oBwNpxNsQCS7JhLCwAPhGSp5jegX&#13;&#10;P/Gf51KFK8OglTiJZyYWPbVMb3ljVd8/uw1X1gz8st6mxgBXZfPtT0FRZJyTwqQWzYkTIXkE7clp&#13;&#10;jjJtkUnTp83RkOhODLQ5rfSwav/qZxx6DhbR+kkIoeqNsLGhrTNJ8IyFRLE0jboYICxNz/xl0MY2&#13;&#10;uXIBeW/a0hfJ8Mp/1yIsuR3aV2o11rLcbv7VD2YaJEcPy3BoyL0uyJXJqaUKFLIKgaIaZJOacNOv&#13;&#10;Ieg2DXGIjDKaCFHadYoawGjwAkxn81m76C/Et7c7LyrcSKsmPVbxRStt6KUmCjJlz3QHUGE0M6J5&#13;&#10;SLOXWTWMdcgpV1fKv6wfqcMDXZjYzivkZLcX4N15dfeMfw3jYSw9HPSmp/zrkAnDRPMa1ze/Xm9u&#13;&#10;bDavGH5Y5wkCCWFuSXM3Xt9Q3v+V6YG53L/uf1IMkcFx4b4iuB0bQmpVxqzQz882+3euin/7Q06V&#13;&#10;cmK1DXuy1TvQGAOaUEuqtu3EMOxUD+QzAHtXmUjuQmKLE7vQ1Rpdw699qdc43igCvJORMcYPeqPV&#13;&#10;svrqcTF8h8OTDuYN9s5ph39TxcHyiclhqv36n/6139fmYeoXcu8k+1n/7PMBvyinZWoR3Au+57GX&#13;&#10;tc3HJ9h8cl6I5NqGlUyWMS4kXD+QH8ukDxYlIM1Yh9RKqd9GewG/F3ccHMESBc19dR3N36XgAvh1&#13;&#10;j/Uveuf+72+QfxdW7F05InEFS77SJuKlXz/ZWp8tyMKwIZNf68D+/VVWnoUh4AybyJ9838VnDuux&#13;&#10;Cs0qET02rslBYIqeIRjYFmWl/eZhHNZx/JjkOv+eX+PNwFt4J/nG7NVBzOk3DZztp13H/hCeGqN0&#13;&#10;9pxAJoQBagkqVo/AYFC3x4XNciUgowwgP/7LHswClUsIq77m3OX8cTIP5XRbb1P3N16JvE6hPqbI&#13;&#10;PfxcxWuTvb9G+vxzLbrw4B5nxdF1iofZLGJDhOQoG/cqqrtzNeTyqR5aXkRJVbpDbm+VH/6XZv1e&#13;&#10;1trnFTPNaeuM6US3dodsaufP34jWybwe4zyXns1zcWEQOSfY9KO3mTPwfITFDcHmXLbcLjiUVVtf&#13;&#10;5l3f9uXpYApdekuvu3rTLq0QlMnraeIe7v6iBH3RCy8Vc/Zyx+AhiCvuSz5x8AOTcpURs58tYMMO&#13;&#10;LFFRzB2mfPbXLo68XPWbz7j1QWZg5IXbDdc0UXiah3wV7NSfwMouMN8Y4mHKAzT7Cz7f4dZ61jf8&#13;&#10;+vJzLRu+8YnwywoBgbWl79+6BQyIgTkoWVLSHIw1QWroAR/MSNAZRSgYrrww5Bc/keNQUosNAAUS&#13;&#10;lrJxEksWsWEi0AMsolYPGJsgLzTIspv8pdIe1cwcdiNhL2EhJyplQjLUBUQbrDDDjzYEDChVsQka&#13;&#10;rLOWXLcIKImEjhSERHJbOV78MExGRxE9xiSK5CyPEdw/YhVtVMwVgl2nL5yw8qeJHuzIOUGJkGSR&#13;&#10;XONEYu8UEWiuh9k2Sptk0hyszbH32JFzJhAqZ4UnBhFS61zVrDbwMjoERoGGKuSq6trYRI9Z2Vsb&#13;&#10;Xu7m6KnVDwZaWqQq6bLp5ljG4dWEGAb/pi3HwsNETqIo2wZtLJJTRQKCBF40yqmKRmKVs7RJk9hQ&#13;&#10;izKW6EkUYatwlh7I7TfFCFoeObUgW2wsFsQ16115a2ImJpdx4636km14z8HV1CI06kIl2BtP/KAp&#13;&#10;/cTbbYzeJtVvG5TQ9gImSiNJjnNlAyv7Rt2HvKPVefIr2p6cat4jvXJpnTDG7GVu6ejqejecyjXq&#13;&#10;Gczjv0MKfAWNEfiokFTU/K8+y/4vYy/c28DrEAKDsyjxhf64sau552mOULXu+Zpv4o4SA3vHGJ/3&#13;&#10;FG9WUeT5Qu5BIX5knKjHLQIJY6HVKsbI5Gtsrrf0jsDjybYIPqqW843qy+HuImHTin5pwrT7HOTJ&#13;&#10;y/M3RZXkaABejkW+Rc4DlFT//+j1/u9k2ymHZ98p+Hm1D26f3YFfomWFIP+61HF5Y74XPNcvWc0l&#13;&#10;1gdlCSjLKoouNV0m9Uqp0OwxPV8qhywmkvxWymv/V958Ow+IHcKLVoss1vocFAoEbcZB40SVTcm1&#13;&#10;J9I/CPOw2+7M9+zxczGd+seXWBZysFxII7MCJHc5WqvBLmZNjsDRrFVor05zMrDKpcqlPkJ7qGV2&#13;&#10;nFvVq/eFTtHcBcGB4YgMwZA1CQey9ZvnL2bv6XFZjNZT8aXkNe19UOKN4STsGTBKp0tEcs6LKA/+&#13;&#10;1VszHf6nB7qoTy1IYwfWyVFZnvdZ8UR43Od98HxM6S4aqjn8i09aMRAPWQ+z3nOeKSdYLt51fP2a&#13;&#10;w4tPQp7OmH1Z9TTPEOjCm0wmf3W6Id3mmkWmaBfxYzFmaz73pw00RKNNdwfGCsvnPrJXE3m7OmnX&#13;&#10;04Dap+motfhU+cq/bnPN0nZ2xFVJ0mH4t22+YDjcrhse67sw+0Hw8L2YPCkwg2G5qyAok9MEVxel&#13;&#10;/slfEgZFWJK8npKf/pwmXK0Y4wqZOwmzSoQItOWOsfh3Ay8aI7ncpqpRmgcZVXjDJw4rqjWK+mJO&#13;&#10;VTUIP80n/9Y9rW9reQW6Efj6L0h3/hV7v/IPfgfsJbE2YGEQiilKZY+pX8QVLSnCZay6UU7+RUmC&#13;&#10;gKAe+Rd7ErIQJ3ewooNu2CeFlN0tBbJQFuPs/4ELmGCDvRwkpyADXL4/TBN8AmUkGU2BPMbYa2Au&#13;&#10;IgmA1VczFE7gGpqQCnAatKmi7exaezTY1yjaALwt9EPuXdF0ZzxHTtiGIWnSimmkRwT8kFNLjkOU&#13;&#10;dCH/MpOERGKejQ0zOiJaQgr/0opEj9Qq08uR1JPTkIBJRkKOMsY4iayBGmxwTmAQd81A86bBYFZz&#13;&#10;1VzJzi8nANEikJNoWLX9Y2XV9djwRZlijUgQFkU3kNKk9LdkQw9c2XQ8TgvGRJiEEtkqWlm0SWwQ&#13;&#10;1OiHYp0MexvxLoA2ACl6iRU8EVHNtbeK3CI2HHHyCFbZJLm1saQjMQoDqri+KFKrvujsO9/QWM3M&#13;&#10;7evIMZgEJ5Jc+Wa3aFZH4dYGw6XE+E6+aroqbY1TNFOpXM3ffv95E64dLYdB0V2r/lV+D1J+NAZy&#13;&#10;UWuapaq42znZA3c+0xfFyArLfnyzGM+rqicH+YHHx79hcsO69ot755qNcm6MnD/0QpCyHohX4TVF&#13;&#10;LrlZ+KrdvxMVYCzc661Pbaq4d3uDqFdV8y8G2pTQO6ezOD3bMBoFc/CTtho4z+TVeztEwEwD8uVh&#13;&#10;syrjdcjxoIGoS05zcqNSWbPxza9HSZWPMzslmIrn0/r3RtjItn7s4GOdB+UdgTEAftFLwVgiyL/1&#13;&#10;JH2BwJN5p/xO7D3M7IW8dpz7lXjjFH7Jn65zWG/MpZGLpSOXc9+T1yrxf3r15V8Xz/8/4t+PIbXa&#13;&#10;GSwIcgdwc5ZoU4v2rVFGD6S84t/S1//0/O5Xfo8vC39OLnlxWLOQdonIkhVNlotzIV0L1P3zrQBP&#13;&#10;ILDfGHj0PTFcvgrCVdXLbNrqX1KQLMhBCfJXidoa0fv49/gYIcXX8/ylmPea8/2xwzpAfSyQxSvj&#13;&#10;n7mLfIbs4WskqRdrPbjlROrcx9TJUUntMgCBG2PRO0tV3FBs1SpOEH4k33jQ+VFcYdwR+JG70zvx&#13;&#10;M+ci8Jic/f72IFNH1ANf6KfGGUtuACm+IcRSP9PbXYMxrtDbSgNkBPQqze1RSyZHG09gZaos6pAR&#13;&#10;cZLvU/0LqrwiPMT7/F9DtspLbE7FKzn22/8DNTsK88PDiKEwPGnyrzbmwGNSIHcKEuvUTNlannGc&#13;&#10;qIRK4ibAPaFyyPezf1PPnf4JaE8VHjHo672UP/lLmhAVRSIhr1eU+2sayCY7skmUCHTqg4wqyVfn&#13;&#10;3Jf0QBjLww2BJ/kiF/k+418RmC8C8wDlqS0C+xG3kCICs1pgjeG6Qv6FZVhyw1mssWvtzc8R9//i&#13;&#10;oZZVHAsJ9/tEHpSgLjmvPYM/tIIWIVw0YpEgDFyAIdCc/AtxAFAs8wAr0Q9+kVbIISzBBBmSgsX+&#13;&#10;43/+T7Akym/9s69pIKAhA5ISGf4VyJMwwL9VNEcgJ0ISVcjUKlMVD1RZqx+dRBMqZFAYUDRIQjJJ&#13;&#10;62H2ECVmmUzGa3cokZlqvDG98pGTz2FiJpk0YzN+osWSVsaGEEZGpi+7U4iNI5J/rdIDnm1FbvDW&#13;&#10;mgv7Dp9+nSt6R4NnapVZq3O4SUTCWUHwVmGvBweLMUmZfg2JQZ2psXcNGTmQu8GZhtWkq662ff7E&#13;&#10;J4LdlfFGY1tZlVwPFgmY+SeXXo+cY4TGWskUQlEZS/UeRJQakKMxaYlMQ/koORptUkVDUs4KaylC&#13;&#10;W9ikNh7U3PNqMnHsAN4UG2BFwocmbWAvBXrS7j3vqmXW5CgVQiIRpvzgZ+4Fz1CnrE17voIZyKny&#13;&#10;HgC9Q1V0bRKyDGnGEIMKUgTevd+nml5Qzh6nrHM0qxcnbWwEr3ia3ao7q5p/OUM4uARG8zLbYBvB&#13;&#10;ttyxSbQ9hIMoAck0FBsPA5tjVulN/s2TAof6pInPDnJJ07wC49/pfv9PZ/xXRw3XFNOjVWv++zec&#13;&#10;V5DtP2PUbZk1zPJjFEZiMDopt03Tmvm8E3iTw7YQJe8z+4vKQm5qFbDh0SwdI/jy87L/W+Zf2FkW&#13;&#10;dvPX37xiBeKawdfGWH4QFYkFhnlWGhRZjWA810hTfg/5YsNqsNaKm39dn9zyt/h3LKp/Y+Tym/b5&#13;&#10;dJ/xN6U8Rt3bcL//bYfQALU0wC9fBC7u+4PPPb7OMxoEeZB94a/87p/Bvw2/xdcsm1kbs5JHcNVK&#13;&#10;7lqaw41sQlbpgpblpUcWPRqKbJogsI61FbkCzRG6bZ0JdTJ8PP9OPDnlDYy/6WO6pp1Tl/TUuVUx&#13;&#10;UAhMLRptgCJmjpRgVXu+9cJnzUMfvvHyc+/w2he150j7Ew+JLFXVS7/krCadflC428fnG4JDcIx2&#13;&#10;0dGub7vPWSL+lZjAyM8OfXw+Fd4IhiqbxP9TDyqJNkJkPOSERJ6TFj3OPfPJW75OY/vFkipP8q2R&#13;&#10;Uh8+5ImTjxW8lPZF9MC/73FlSMnj7RAERpUH2PIUgC6TKPZD5Nr3z3GvK+Wrxb/eJfyxKQhU8qUL&#13;&#10;njgQK67EUvxAnUwg9w2a0LD0Tc1U8QyKGU2IiqLPKfXxRpUg7L1O/tWGvG5QvkEdyH3xT4fteu7/&#13;&#10;/i/f/JtG4PWU91Uu1wP+AAjrmSAwMrTFJ+SisTgDrFFEJscStOHXsbCRf9ErwLnIcC5FZLgDsGUL&#13;&#10;OBSMgBJiIseABG5ARj/u796iBHaAFAzQzxw9IAaXwb8IgBWuMFBJjgHgJtegR0aDYI6Ac6CMHJtU&#13;&#10;0QsJGEQJgCMHyrAhWaS5CTM9qKcXPVNkFISBAQJx/p//178De4lWlkyO8v/5L/+FIn1BMaxswSi9&#13;&#10;0RDnKCmy7mWMFMmZHCaKnKOAf42Jza3YirPf5a62/Iep/b+HjIeOiMrACHVNUc8AMslaB4KsfaK1&#13;&#10;1hyHThdd0JcHncAIyUmgFj0ajj6flnCqUKSWCGlLKwywROBAMByKyOrjuTQHCLeNes2S23zlm47L&#13;&#10;rR5s2IeMSNAz1fRLskiuoEOLUaZ4ULDsCZtErwYIUkiRg8txpIgxeQzq4O5vCiNgdqSntTYnKrYF&#13;&#10;jU0+0vOBYBRN8XwUC/caZh/ob2gAlqqSbRstV5O9JQpWrFptZt4N6fropZros50b29XL9KBMX01/&#13;&#10;drTsqWr9dFXy4F+LK398obpoaKcHs9k7/o+0R5T5RMiURogSzYp2Bzb7mk4cmiS7pnRscANx3GZX&#13;&#10;wJt/i/56CPgpwR1hBeW2XFC5d2AvKtx4G41C2Sf1BvGDfmwZX1zZYcQMAQ/B6oLo7h2oJ86q3Zrq&#13;&#10;qOXZo8Za6hNXPG7I9awH/TMtJoa/vtz9w29BrBTR45z7DwKPufll3iAtgvDrB8L1jrE/Dtm/q0wV&#13;&#10;nOtmKznPX/kXofR/8Sv4123ZY6924eq/+j/mtm/kp8avlMIvH1ljEP4lABYMwpF8xBqDlQMrClOW&#13;&#10;PRRdCLGQOJZJKb7i314Nru/8yr9yQa9VriXTIwK/5N+srH67hd8U6r7bT/Hvd//e738bniUhUCy2&#13;&#10;/b2LfwXeI2/+rc1f9BwCD5ZcwFrahWuIlWPt0jEabFBy2tCQ5hxfTiqT/OtSFvskl7W02mv1xb92&#13;&#10;XX4GHCnfKYZF9cv0d8K/tbC/deSJfeW9LZg4J0yV3PxLLQKJkTLM88u/g3/Lz+xR+O03kB+6aG/4&#13;&#10;wVv0d2EF03u4ytrMIO+tpiYH5Wh4nGDsBRt2pkX7KvaBTu9x+LYwY7jLtHUm33ZCLf2uyHsStEeT&#13;&#10;hofzeWbuUxf2rDN/pNIYgIJjjKxzlbtq7cYOnw9I6w32XusVFCeavZE/9RB7d4Fzexd+g8A8CLjG&#13;&#10;BV4EZW7gSRzNtF03+b3RXzu5GzO5JxQCN//us6J+nIrnC0pyOkIwKm81C1R7bzdmRELXGqcVDWVe&#13;&#10;9AbmMwVjuogfzC7POzAizP5vol1Cb0D7X5B4cAu/PLjd/4V/eb6zMGCFAKqQs1oI/yJEr4AN5CXU&#13;&#10;SD3oTSjRsMxQQAZ/5F9kSQQEZrmuHhYWQmEQzHCCABOBErAb9sjk4JgytcgAFHqgzI1UZFuJadAZ&#13;&#10;GhgQMzqyoa1kQ5tjQK2QW/aNjUEtWlErrFEFUpVBJ4xNFqWtVNGEthQNhtHRtXL4V66k6BBEeFqx&#13;&#10;fHV3SZiiF2KAbhBYPzOBTAsGAA4UXLDDt483G9Kj/Es8uGJC5GXa0h0xIJAjw570iw1FEoLDxEBj&#13;&#10;bJKMfOZW4YS2dFoR/vS7nA+E5zmAXD43pcJunAxUYUAV9s6VcWrGsSbgtEIwZXRTiFm6oHbZ7061&#13;&#10;f/CTqr0djI3BE3/5bCdoSBTJg5MacCAkTYpUcRRmQnOkWYscAkKwuVQbPUcfefIvsgm93qYxGvzU&#13;&#10;EJp/ySlib1/TUs9opnLKdeKBe41mV741sNhMy0A8nE1ev358NdEelpzCJk3CWJFsjTB45QeE3s1m&#13;&#10;PP0fgRkmfYmH5Pab4iE8mQQc0st02zEY6szpyBMAwURtZASN9bbk7faq2tvKmhmwQToKkBDcu8Le&#13;&#10;CKwGP1dVo+hV3JaCpIysHJZE0F4NHU0+lTptsnB1I7DKI6eLQ0NRvOV0QpZbhVzHZW1ymxMSAs8U&#13;&#10;7N1orudL73ETnjK5n9zSKa+Ls/8bsOXRZlLjx7zkAq9VIC0CD0S+xsszkQTPFtI2Atd3e/s/Mq93&#13;&#10;pf7iVzxAqcVe4e+Mfz/jvyM1/9YrWw3mrBP+u//xn2Zz0E/UUZpcVyC74DFnbYNAfk9jEfjFlFmh&#13;&#10;PRR7+2zSbr8tWT+9NZRP+Pdh8T9B4LdRfje3fvSXVd/0PPk3cm/+FpVE2J0Ky/3m8z9v/q1FLOvV&#13;&#10;PmRr39a1ovRaa8j9/V+W02uZWq8m9vL4az/inMlrjVhi4Po8C854o2osyAsZdrFOHlslD5IgoCSf&#13;&#10;nDJry2CdYOcp9Mb5k3ekp3BwXIqepU+9dZX9+sFOzWcwaqKl8OVYin97LxLL8O9qFf7d8Cssp3eK&#13;&#10;8Y+wumgEdlpmbeRpZiRWLf14OzpNIhyzPRuWvF5+XmdpX9prKjguFfYeiA1ROiLDOJzPITytmko9&#13;&#10;eM6g1/80ODQZuAFgOQ8Hxmr63lVAOl3Zi3lO130C5/UJb4OB2YezOsYfFPys6fF6ic+Lnb0YyfNB&#13;&#10;UxpaNTtSo6XyK/6ldt35e8NX6qxHwPlP27+PZd0f/nj9enOudPrN5S9R0i9kzQsnXC/cOmhC8nFD&#13;&#10;Pj1YpVuaUKuZeEsY2usE2U9xEXia5KbENVix/dFPnZAEU25v/Ds1U84WsP8CyQ+uffmZxYAfjLuK&#13;&#10;gFbcAmZdgSy/SDfmLDPEGYgGIkMpL08bZHb9SEAutIt9yALYoeh3gcE0fxcaG5qgLHiBVjbZ0Qou&#13;&#10;k2VoKMTBUMFJZGrVQ2oI2KMU6KStmaOPDb1o6Z6p4GOcBpCG09vhH/DUjCbGSS5p8lY2qMjmL0X+&#13;&#10;BHZxUlkKphYP2WNiycdyV85iKv7mV79CZsZYYGMj4whEMiAB07U5GgTsgUoEQiUAg5d87Z3uKJJj&#13;&#10;U58V9McFmDmNQu7MbaXG2XMSOCKcAxw4wksiwkwFkXAO+DNomPHphxEaEgFgiQ1hMGkOB43JySw5&#13;&#10;9Lqr0NBWJ0ZSNqP2LD46qb7aGMGuyUlEQhJkGAVAIWaqj40G5lRpQ9GDol45GgQxBxSKTBchI2vJ&#13;&#10;YR9lak3pjobYR4lZqhDuruLzbaFoy7SJbBLfhF/lyz4NW3jVS53Y8SzDpvhUeHSb7uq62Lu362I5&#13;&#10;LB+9MSEkyVGy88qKfAjV0aOH1bXx774YJm6dcLsg59B4LJSjj2CrOUXpC+XV9Y7haWzceEk25Fhg&#13;&#10;syCx93nR4OdomKKW076qHilVY2wCpGmFZsoWZVX1geUKsr9GrfMlu+HbG8rxX4jdbsvP4/5v+sIJ&#13;&#10;Ztw6SAiBXwyQSdXdN79ezb9Rv8QFyT6wbf+etp/xisAr7+8u8RDkCZjPhOVfd2D5+eXaqO2v2UKd&#13;&#10;tb27t3GFUDHZKnKVT3dv0/AQnho/VdoQ/rUW+iZmlhYsEuBfcpYTrCVYMMzUa4bFNWsJ9Ax7A8Jz&#13;&#10;TfhSfga/LJIbviYCn/CyFs+/jah7vI1s8U1K3fgZpPo4QYy95RxHCVeqXWz7u3+G4PRSWzINOwBk&#13;&#10;yNe0bdb/P2LJytGvZerjt+RcEKKkVptaQ+4NX4XwLzZ1GvQ237XU7M0XF6IYmHplDixkVY/8AAv4&#13;&#10;kT48r5DFk4kkkavHZynMeBcm9kZ+fVCeHvG8yfDAv0RitAQcugyIOS71mhXPConhxC5iadjLQBvp&#13;&#10;GMtbCtzNfu3o0uzNX6cu4R3CdJ5JfjoolHWA6vevvJbziVZ9DsBUPMx8x4yy8LOJm46m/3TxKoDD&#13;&#10;GCdYzjPEhprdnWiP/uTfEQzePC05UbE8erQvDBCsCizvquusVrP1dao/nv85+U/hbjY1Tx1qkAtK&#13;&#10;myjTnMvQhAb+7eD3//zdv+K+7vz7bWefFCjh3yQbcnBxgisnxN7pmpmhl/a/QLiu7r5C8SDAkiPj&#13;&#10;NjeTdWOBT7lj7F8YaLl+I4tzTPs0pwqZr3IQITJ3uUSOQFQ4wWeGjGwK5D5853dwsQZsW7MFDPz6&#13;&#10;4Ta5H2izNpB/WWCwnIBkgV8T6wqUcE228Cia0JCosjj5F9hRyZYuCbyFkgBb2Mc3XUEGaBclCaUC&#13;&#10;VRhjRhGiAbIglLCJMkX0sBjYIv9CZMigEMkqcpTYCGvCURn0/waiiB4bhKraSmSICf/0Tnj6jOeJ&#13;&#10;WjbEMsxI5PqnbSl/8WMEukAJhCYYgXe+Ai38wqHGzDvkLKFdgvZCrv51C/t6+CEkFvwUYR9X2hSN&#13;&#10;k5zJIVQEEzaEZGJQGezBvwRGKwZSY++ppqNEmwmMQBUJJzVvvSdud7QFgT0TyPlAgxMDDbswFUnH&#13;&#10;zPng2cIhxgPJmIlNgUhMFIOul3Lvv1fVlonhSNbGZhYP5xQZOPETHgeLnFklEbAxozE5RuTobRUD&#13;&#10;/ETWiUU5KBoECche5CB8YkZusbhGPNwIrB6HtIpD7ElxqAfd4sEmH5UvENt8R3FxbsOgsrTlyblg&#13;&#10;re1nR4sW4yfCAZUWrZ1VB9syFfGg4OTMfBpMt61nZgiP4cxryuIa8uwdOd6i93Xr26wy2x4Uj4uH&#13;&#10;Jsc9RQQTb/wSCfLDdO1e0BuPV/0KuCkSDbeF0u/vzHIgalC7KCcWAzbMOoSSm0AxxsAiNoHKUm7/&#13;&#10;NqziTppJprNJ9EcVRci0YJafk9r9zhPGAGxOL8Wqjym9oI8cgbuHO79oDNIqnlboqYV8fR5xz6lv&#13;&#10;TPsvivqHmt3hlXn35m9Bop8/80x0JxcQ9rEIYIZSZdsi3/3F3lTJoW9jb0g2rQ4hBodAd6em0Vsl&#13;&#10;nRItKwSG4DLVhYTk68LGBYPLpODtBwVXWU9yYcSXWheYFCwIGqGMvWaWI54gzMPi+bcdhP/W+PeG&#13;&#10;vTIv+eJf3nw2YdkCa8JVGz3827vDyxL99T+S6v/ymFgrZpXoutEitaxpOdAoa3G4+de1aBVbWUvc&#13;&#10;PujY03CtM5/xLwbiQFbstUL2hOmXB5DlC5XIdxjRoAJb59h5Ck0CuuQ+kcK8U8iZeRMe+Ldxz5OW&#13;&#10;PJ2WjVUGdvW4WTV6QYwiNhfedmCr2FhXHnLabyelifwoCJUr7x1hQe9B08xYk8ZXj8e275Snf2Oe&#13;&#10;kccSM5w02jjwBb/cZ7x1MDlX/DtsmsT/4Tz6Q/AcuOc1V1+afw+38zx0lu4GffZe2805k7WfGOgA&#13;&#10;9TBO9QW8h+cUvTq0RyYF4qzC8u4NDXp7dAJpZfMjVw+fth//21GhovxYT4R6J6Ro16eezwg1Pju0&#13;&#10;5MLngcg+qVd6v+r8y69+45dEgjdDrftAv97MyYCG5jx3uG/ggdsXRWon7XonobbuKp3ask6wtPWr&#13;&#10;xOQH/+aB0pb1s8+mzB7BVDw31H2lYUQ85fMYfcW/rjdAWhYbyECNCWqotXf/JyOr5GVzLBHISYEd&#13;&#10;eAcQgxF8x9XXniGO8C80QRU2uEVvgmvkx6Kh/ipukU6jJTgGNqIEJBEwIyqNZTfojA1ZKZUm1CJr&#13;&#10;QK6NRXxaiwFEhhK3BEBI6IueenfYfnVoTi0bu1gi0ApBhwxKAzzgkIZ4IGBk9PKv3/Z1FGhClAyH&#13;&#10;9TN6gJe5ZR3LKhdZiGOZLR1jg3PmkwAQKEJMDgTkJACOFJ8/kDPzJGyIgThpgkAYhEo8aMjz+jdV&#13;&#10;DhwlMRCVCWMEWyGb6C6Tg1tcVagdDJHTu2tRzh+OafX7y58RCSERoQ1R0gs5pwpdI5AIxnjQkHCr&#13;&#10;UPlgXmTiqRjGbvthQ62puuvkDOhT2U6PnCqSM0xV7NFILqAKcy5sopGDdOIMqNFG9lET9lGpN66m&#13;&#10;6NUkt4rcXhSmPQ0p4pyEbI8Yv3IYz3ehoPuR/oQXoQz5YJnSH002J9rkSS5abuLz9CYSea3y9iko&#13;&#10;rQ8B5NwwqcKj0rEsJzpvs0vfStw+CSnBRLCLx6KumNU5sTmmUSLkxOC4IJvQC7/kMV7h7Y4oEt4a&#13;&#10;eysjl9CgyhjXQdlTbdVCwqZOZFzRi1UOOcyIH7Exub2sLgb8Tkt7jyYbteW2KZscWf5FIMgi0Ns2&#13;&#10;tJ3iB4NALoLUXN6+ubhYy5n7TOHhsoLpHinSERr11amp93/nVq87wkFgBB6jPGp5dLKL6tOw3oPq&#13;&#10;X5f6rP9XL3lweD0uW8OmMEmbEt7c9rUh+YG9KcbgEILb0acJAp3yOTZLGtiHFYJLFxch5OhZ8rEy&#13;&#10;YXQuk9TUEmgnl0mYHWks/kMBT4VwQW37ztQrFmufNHxYPLN+/k2nRQeTFFr+tTp6GJdj5D8CP01z&#13;&#10;Bj4sS7WvKXghbeOwK8DJvyU37T4j3+aUP1z8m1ViBM4Hl8qcAFAPi2qKrBW5FkyeS1lnMm9Ysq7W&#13;&#10;bK0qb/yrT0828r2S/xL8u8GZ3h/SBacPZxdxTuyN/OpY5IfCPDE2/+KTU1fP18lZykcMCc2FHJ1M&#13;&#10;UIUq5P1bZOWtjPs8X3ITbuTdXZnpTeclu6l6O5k9yXvI6//Pln/ddpzK5qGnRKiGHI251Bl9Tfjm&#13;&#10;XO4P3DRSpCodeZTVSGrICtikuxkMMr3gLX0dAq3iBJnAMOCMKpnTddwu1Kjsw72mYjrElSl3uWgQ&#13;&#10;sCTvqqLXqvLQ9wnvyRz7jKJsNqta6zw8zbkuTNRO2SL356etUNpFLqhcU9HgTTMsURoJOQdrPw7q&#13;&#10;/wQpm9fNfyMwgnOCUp+Gh4xAYBYR2FFVpjtqvQOgl3DRCNR+EsvTh1sHOUmYpRcftVxE3lUSFTec&#13;&#10;Nq4grerielvJUHPhGCdtr5TNXz+se43A9W3lXQv/uv/LM5Qnfv3y1f6QnE/OwRY+SAdbpNds47L8&#13;&#10;YJkBv7Cug8JIyCgxY+2BPTKC1GMtBrz1in2oll1gEZgdXngB4AW4SAhsAQMa8hcQQRNwBn5BKVlo&#13;&#10;ICpKkfKjpIYZQAS4UYVGRsMYPbJ+QNGCpv4vPygxLj7ql34pUmVCQ4+l3//DCDODqeZNVQh4ZhQM&#13;&#10;B0E8JKcWDZ5JjMVIjNMeCU9mdwhGi7FBIujq/2Xv/X3uS470vj9AgA3IcGBiA9mL1YJcYxcyDBve&#13;&#10;HZMBzQmGIsDhUsGQxnI88oqJFOwCE9BQwECAEocKNtBfqUCh4M9Tn+7n9D33vu98v0Mu4F9Ao1Bd&#13;&#10;XV1dXd3nnHpun3svdkhiiSdUrAdlIAILihTvkFojYRS8JVzEkCYYP16A4p7LAaWJ4IM9WQ56YY14&#13;&#10;Emd4OmLBGSHBIE24gdtQ/dF5qMU4BFQObmVQLOgVsIV9AmVQtgQbgEFpUsG3oB2O7YGcEdHEKxjk&#13;&#10;UMzCEIFrlEGvSBzRJcssBiNnaWYRUbDYMfoHgsYmxV5QSy1QdXSmTyG2VvVKHm9ZDlx1pjBMTZiG&#13;&#10;HM2WAh+72AthcNBAGxirMLRaRHAqK2cIGApMhpvRNW4X5W1V+D5llJuC4y6KewWbg3mv6oAvkEvQ&#13;&#10;zf7LXdY61RO40X0ki7YKaN1Dx2Z/0KnDnUxbMTVoF4QVpkMP7GrwO6MOUclyWJdmCCRYW3KB5EwN&#13;&#10;4/Q6h1jV+VKzCyGt8dtwp075Kn8Ik8gcsFFeh/V54cqBw8hRuLW6IhEOmIWhFEgilM/Z6/EyM0L1&#13;&#10;S20V2KZ1v2XNYeutyb5g2Nz/R/OaxfiJUJ2OrjWr8WQOfDu0+jfKzYQA+pThEmAIhkt8fvwXPrB4&#13;&#10;BiHBMgXmBL8v+HnzGeTLKSrPwWJMmRNpvuRv+mcVRGz1hp21c2oq+eyv/g4GuR9KtxdyhO1VJ1HA&#13;&#10;Z998JiUQbJI/mC2QdYhizECktpqlqIakScuN2UDgTQC7UsQNQ86M9OQf7Wgt9NRpSrmFL/DmW/hl&#13;&#10;d3k0eKTHvw+Fj/Ln45U3/uW95bMAb//zf/Qpxa91i3//s//6nzIjgg9wA1sZFn4XujhuAh7g1oTW&#13;&#10;tLa0CS0MQt9yhE/mOV/yVYhctEuKSxNrRN4rD62RZKqTAycd3YkoDKNbyHuTk+99ghHTdUCHIEj0&#13;&#10;caKVk28+f2e2wVqWmeV+sQQgoze20Oycfdi6rBXcDcY5h17T2XjqHJ2hFyDd1pCwXvxw93i1vy3L&#13;&#10;saZYuGpPzEJ5Iw//8nvBGwkW9MWBEd6pn/yMNYJ/hlcefdaCbyvnC8uDTKEycXWuJpi5z6SaWXdN&#13;&#10;DwxIFxeXVhca+wgbwHNohafkxg8uCwBsBBb/O+DfeuLsZoiFl2nCZ/Z8dPa6e3VwRTgdZ5cZjQJV&#13;&#10;LwRb5aE3eavvNDl37byiXyrsVVyXlNAKg/1OEIb14g4vTvRipJqnwIl/92/4a+d5CpWUQZMLPK8Q&#13;&#10;zx8ecQcQ4c5YAa3cqXji5M4wvyQAw4hsGx5JMNypcAkeOyhDUbD4zIJeD6xx1Xsaz6wZ4jr8tVdv&#13;&#10;O2e1OPfGoKzkT3/4G378GQjsb3rc8C+5BIU0wyKwlQewJOX4PL+RJUCGmnUgRwhVX/wLrin+BWRR&#13;&#10;fvzjH/oiNDygCfgAsgCDQMFcoBuAjMDEV6DhxSMoiEEAZRQgpChSjAYowwioB0aJPHASOUKgEHaw&#13;&#10;hpwCpkMIRYGqfWGKnpCgvFDVxla4hw4doRQMMgXQLsoOCsUCQhgKDsuctLBXIMwsaNUZKIPiFRLs&#13;&#10;E21ScaJKskcT1hiIDBC5yBHUgwQK7CKSyokbDlBgwLwsgcfB8EjgKS4B+ghdF6hwmFGMOZYF4+Jf&#13;&#10;/DFoMBQDFTQ6WFVTgbrzB1hU2QBUs/qzynioJnjQXcFAeM7sUFaHeCKkYJzRoR3I4U56NumGrfCr&#13;&#10;af/8tafJTMqpYdmChFLeoQtgWxVsKofHf9yGyjPfQjDwDnKb7GUVOV3sBV99dKhioUXUQFV95fJQ&#13;&#10;7dAL3/AH4xWe+rX2FsMoz00KocIlqDBQlxYdJJWmYrSNsFAWd9gRelZpjfwJ/xqKhyGEwAN4V2t5&#13;&#10;LQwU1XgUxs9OJ6a2e3fhaKq//NlAXs3VpIXt/2qafzquwXcY1uhW3lGmybmrc8bhit5gYaJnSBPG&#13;&#10;fa4q73D0rQJ9V3WgrqaKJcWYrZZ5xp4Lk27Yix2Uc/I7qDmj70GVg39hHJ0mx43ZObzuQNF5BMVt&#13;&#10;Qq4FmcpluKVglkcMrVwFid58GQRJH1i2ogBzvvPcY19eflYO5cej/Krv85vGotRizxO0fiP/Fv59&#13;&#10;q6P4l17iX9RgRMTtAvi14CofWQN+yQfI6kkPzDRgin+RnImECrSe+JfqpBYXLH2jOvkeKd/bxST5&#13;&#10;W9Lm/wu3vsAvb4CXjSx+z4D3hqY/yp+PV96nwDfwC/4FPYF/YXLUOzD5H/zBj/wXJKAKmeSsyC/m&#13;&#10;B5/PRcyZjrki6SWJK/T90uTW/Jl0WvxbCgSjCbUmmWHm1WiYpKCDf22Fmm9DL8Do5tnI8QQ7WD6r&#13;&#10;J//OlnvZxA7sme+NebWFHsAvuOZWMsR2+BuZ9GUfFu4Nchz8+3kA7N6iut1q9HtZDe6+o9fBv45+&#13;&#10;RubgORuNfTpmV8xhMWaroME6BiOijOYUeqGs0F7oaAHfYnn8l4/nxxxxTGgGY6+lMJOKZPTRWQE8&#13;&#10;Jnt1eYq8pnAGACUg2t9m+TkgHSfXKEeXU9hZn8wa+jgTpwsK43nwLzanyueH28/j8LdXgYzWvEa4&#13;&#10;IhAaARivsjLnRaeaF6P6UBVg6u02rm+R+znArQt2kKCMBW1qKt0b4WG8EkWUJ+X+QDk9xE6LOLG/&#13;&#10;oiyDkEGZSFGk3b3q+8ThscKjB+HcggKEYeYh9WucYT9wr9hd1jEudmhCpxBYZj225sUDFMbgI/79&#13;&#10;/t+ep7pFu/Wwkg1781I3L03tfz7KV4Afzn8//9RE4gaBASkUYAuUvALAAiPOlYp3bELim7dUUaOp&#13;&#10;OAj8RVX8VYAG7BKYwIBcwFyiEhAZ0JImqAwAB4gENiyEFCeCDSliVeAMvFALaxSsyWBQHgVGgQLo&#13;&#10;xHRAJLqjxhAqx9pItKZcGsmgY6YADMEmEjzBpoe5+EyVglmEFnRux77iX6gAU0/wnI61Q45HGEn2&#13;&#10;HJRxQTpkfQQW+ENgGQsMiydSIkyxynxxj4jRS2wLXwjsQrAWrhEMvbCGMtPMEsxXhvHKqTELPbQV&#13;&#10;hejMO8n0wogFGE6aSiHpxXk8N1PlFe5MYfAyEpTZTowog4S5MCNMURhCy2H2O8+uDhKLy7QWawtj&#13;&#10;f/yHwT3ib9FbLNfn2N+lrYJcqJpQeKfQJqr4CbUJ9CF4KWWBVLCjPEIUUM7yDcKyaq9IjoKOmrZS&#13;&#10;bfc19PzUM/bFPiqoY5cbrYU13CCXmw4OIIGCa1r0SrmYUdSzlDdIFDmKd+y7sM+csS5cOYN2lFgu&#13;&#10;sD3mXjkWUNBONHUPI8OvvtrcX8tNXwrCKecElcd5u3TEQ/Pqa+uAa43QRKiX5ePTA+MvVfPkTwfe&#13;&#10;4jPoq4KrjSdMo5opbPybjvM2dXz71U/aRX2osDF2xJVC0TkeVYj83tTT4Y1zbyC0J7+6BEUBIeCX&#13;&#10;Oz80NjuETG3uH2quTR1YdCvbvTplXHTuLQSTzS/lxpKn1Vjm5aXznPd84fmUA3tTfv1vePZZCjPL&#13;&#10;iHzfp1V+Zuz4GT/UPGe7NzB700cHCc9iYW/67l/ZOjURCoH92i8vvoKMTBtIFcC2O0l4+PEr0gaK&#13;&#10;0LjnvFbfALwnmJrjnsec6pZiXYkxue63KE1lV9+PgpDfasSPc/Lvz5/D8nyf94TA8CJfqEAY+g++&#13;&#10;80kgFT91xVEdv1EzmSFAWMZ1EfyagjahPZPkZJs7V1cBiYl3LDxm/mbUAATMorwS1zkULk9CiwUh&#13;&#10;MJknBX9aTgh8y/MdtMJn5nmnvS8hJjfYe6s+ouBH/Du7QrQlyDIaV2R6FbwExRM6lDtfjHBGz2Kx&#13;&#10;QELIXB2z21vtEKwIhVZxaNzoYe7+c+Hn+HR2vI3Plgj+3QhxPAlEckT6iphgLst7CHzWOEzVMvFn&#13;&#10;/LtPP28L4Sj632mGmSlrM9b2xW73Vm+Mq6CfNuFe53JTbtUpSG9C+iJH2LlTdaWUTHWf/+6zYK8U&#13;&#10;1kXcd6u6ZDS9LLSi3wvQvlDKBHlhz/iw3gPPR0zwtkqJA0KvKUbBSapYQGIVqk3kzC73+XVm2s82&#13;&#10;8wGLF6MPgpP28q+fNwb7lcBTdIBBMcu7DWw5GJ4+PFCgItbiX28RVBkUnlsE8xL/IoTRmQkCWyUH&#13;&#10;xxSaLFrzUcUUULavZu90v9sM1CU+N+RrVfB74l+epyQA18vP8z1f0hgyCtErvAw4BcQEpQpygafA&#13;&#10;UEx4kMOQoiiHoalfAkXIyS/gCJxlQSIW4ywS7AY0A6+BOAQdQBLwBUJACuCXJlAPQIxqYSZ4iiLs&#13;&#10;BQfRBA9FKCyyFVNU6SXIjXDDJeRUgXXqWEUTBSRY05T68lrGJbAbFDUKXfANfWiY42+PtIkQSPsf&#13;&#10;/uN/EthCKYXDdHfQdhR1omOOR0xo0nN44AwLARQSsUIJqSetBMowEjocA/bC0MXw0oQyq0DA6cIC&#13;&#10;uRbIUWA6UBToBX7EcyeuM1AKQiKMQQtDUIV2M4h/zVRxMsPNgTX5KjbpRb5KwVtGV4G+qDEp3BBU&#13;&#10;YhMG5eDZA//WJRyDb9FPaPRnG+AS3VlxqE5eNgezU11lvEJNfca1F1V4i61QZkHYFwjdvxEN+jgB&#13;&#10;JjwSNC0qEwTQE5QmqKV8EZByLUCp0gSVh1Iwq1fZACM5qRZuVIUKiwErkakbhTYwuk2TQvte+gMn&#13;&#10;qaoAconCeVg5CrFc5oR7QuBTAj9CTQmFkNTVtGLqBKdjOT50CJj981AMrXtprcKMaJfMcTvgHB1L&#13;&#10;n1ffcaAWVGD5bgV511SdG3WgU9ihb4wTL9UxqvFW/Ds/DkAvJKcakgJGGRXgT83VZSNT7+EK7SXO&#13;&#10;vZmyivKzXAicp8McAdelMPu01xek7R6k/AiTG4E67Ci+HY0+yBf7UHY+9yh2tTeTG+3x7ol5FQp7&#13;&#10;ed49g98e2p6Q81vz7+PfwuHP9reJb/gXINyhg4Xnh7B4WHNaDfg9cSvpwSQGyRx2knDhXxOMlULs&#13;&#10;89+eAp923uaPI6pCgEdmJbqmux9Ld0q8jRyo8PE7xY/gRbX/R+PfpHxXOSBwhPu9aAAUp8Cc/FIE&#13;&#10;vxOo4F+XDOVJILNMMKw42aPJIemiybPUVDm56yC4Vitp0q4+qe8k/8nVk1LOm4ow7Yh9eLPrCsso&#13;&#10;h8a9GVFUYhpvLo2c6luFGX1UISaFhG8xV8BfbVSRl36uoQeVwCu8mmZGnVeUB/yuyY5+kO+U+ab2&#13;&#10;2qtrCEbv4e82hf8FaDCtwlhuk7qU+UL6gFkUcCN995vM1SHILChhN9r4Ce9iwVfIejXmrD7W4ueB&#13;&#10;67Nwe12MRulqGvwYfs8rzGMA26VTO5n4n6WMVw6tt+1lU6syCm9NN+GO0rUhsxzzdWNCUYe9EJAY&#13;&#10;gfHheimCqVnm6ljTRHJW6VIjBtmqlwPTydUxX79lyWZ2LEe+kDKxXdsY3zDLFcfCMRGqUHgk2GfW&#13;&#10;UIyjk9bv/bL3+RtDMF/d3vOt/48qTMFZMC7O+M0LHea1Zwbl5gP1/nPeiLx1IBfh1j2rUvRlbuAX&#13;&#10;z3Mfm3Jh3kG7xMHbkQw0CgcQPnlPitHhOJvf8pqvAPMK9L81JfCjcj4/B/D6MT6ZBvDkGf8CWwAs&#13;&#10;4h10YKRkpCQkAgTzbZo8CBZngYyAOaBdqPjLI0swl5BNsCYWRgjcgApbwDVCSyhQUSAm8i0UEgSB&#13;&#10;idBBoaASCwiRwKisphAJHn0lGFSTapSnai95ARcdQe74DIMEBUG0jKb0FjUUaAXJ8oNXvupskxAY&#13;&#10;StUZ0R2DtjJ3HOb/kkRexJaUDzsUdAisyJFWqlBgLHHzgwLCCz7CPeIJpUoYoRbU8AqqEePM0Bih&#13;&#10;Ox1VW1MbbMiMcMaQOl9az8Lq0NFRin9JU1n35Kjzm1HYN6oowytnezAcc0GTnUNfMR0Ky7EBv0G1&#13;&#10;g8eNP3ZkSmN5dEInjLoHv+QjxCzyCKd0CsjPAv7F55azCaE7XBBKkxKqygt/YJiLhSYgj4isCicI&#13;&#10;OnmvHdRglCuBl8GmY1VT5aqd1m4WrN5g4Ik7yqMDDLHQC7n8c99lEwgpwBwqhIGewsv4xpuRgGTP&#13;&#10;qvxAYJqESBhxlHiymyp0iNUk2n1Cxx3i9DZdBjzWT5lLR2ujo/BGifxZaKV60zmruvEsqVymwHDh&#13;&#10;zdv576wFTQZZHSi4EgmlEpllzWPZOfANIJ1yanZQ8WkM7hPkt7DwTY7zl5F9mKsd5fUH5sS/+Gzo&#13;&#10;gPYwp7JdpD6P+OiM/Q/mRflEvifs9Reei39p6pmv4Ff8K7Q8ka9I80No8elL5h38a5MQuO88WwXh&#13;&#10;Yo3Rwb/wuidFwsPab11xrkS+YcIA9eSX5AG+WUSrSJpvTH61cqGTf5UdNWW6MMiZo34wX4j3Blb9&#13;&#10;/zT+TUzIJBcoGwi8ftVKaDxvR3sEDP6dV53zxjv6OSz+7s/hWdwuH2td8AtDbkzeWNwKj0Iy5/0t&#13;&#10;TpJwJC0rgdw4N1nlY9qpJLhg/7ramc+b5580Sf4UM/ziFHwgaYdSSN1lnukN4LRa/PWK6b69M887&#13;&#10;lshP8B935t6Qp/E19IBW+DQd4C6WB4xUuPX9de7Qc/RajtrGtjICNGihbiVl2iU/wjZQUcl0+ZJQ&#13;&#10;OzqBbVn+PB6AthW3taD/tR/5eLjmNRh2OT/TX2YblsG5KKzFVd9APePftz+s2NOP/zjjxDsFGD2v&#13;&#10;pBN5S15NGaeDci0jYd+uaW7oCtaLZM9iAdg5DlYzF8JAQqk7f/WaHX62ht/fty3gdZVbhWG4Lr1e&#13;&#10;AVFhPN8nsGA6aDwfOAy/op1FzM3We0Iv6lzy+T23lDwI9iUJc16qJxDmMrfaN5+RwCO0KbGaz0Bg&#13;&#10;uL34KME4Y0G9BcFfcHVuKVZpPXEuVQvCm76a2BkmEDjM/iBOZaqWVAf5vnwjGqEFHfHv+f1fcgNT&#13;&#10;BTIfcww+cpen2gJIgYfaBHgB+VaNnMQicCAbRxP4bC/QloXsBZgD/gL40AQF6dAFKFE8AiP8Ab4J&#13;&#10;dkCFQEUgGBS0iLAgqHwZ1EBGGAEtglthoPAIYYpkBS8IMU6ruIlW7Aus7Ai1KgVP4Rtu011lLdOK&#13;&#10;hAKKRC6M5ceZkWMQt3va61yQtKDgoExBZwiIwI0qDEGLM3METJAJoMFMHjihQ0LARbvAWwqIGCdx&#13;&#10;BqochiL+VYFWzDoQTPgBwl0RY4KcOdZDwaO0vaziD26wJUAB4BR2y4K0A8kZiPhoE//h3U5sA6cD&#13;&#10;w0zxkCbn9TDKYGHi2YWWgWYK+/Qfhu7OBbk6D8IBv+jccG6PfR0dBzAC36ouUTXsVG8FOeC06KaA&#13;&#10;VCHoQKyEgpCt0OnsIoBqXxgkVkXT0EpgrFaCZq2VqTUlgqxnCu44QaXwCiG9UBZbrV7nCa+IdYNl&#13;&#10;pyaEkdZO+ha9FvPus91lGYXdZPd0GRxa55EjpMqs49ugbBjkS2dL2hqdMbsUZjq20gsPUZBGTeUB&#13;&#10;0R0CRl4LUoVn08mfmuXPuVRYRiedOLSAsRIYdHCVpgT2OIo9+RM2wtNUa7emVtXJQNumowBybzjX&#13;&#10;LnXpsnD0fW6tmgzPDhjUMuX9FjdxWB3HhxqpEN+8CrjW4KGf/+LnRb4nA1TkS7IL+c6rzgv5fvHb&#13;&#10;vPI07xIDKnvSKgJFLgL9RvoS9lYoyP3s3fefQbgUoa4dxbxIOOeF4oyuwgt+SQBIY0wzzDfMJeBP&#13;&#10;RIxCdWgiP2lpLjQMydIqTbpgHnX+f/xbCP+NzCOSeoQ2hRXPzAZiA5SeUTBprafD3/05+S0LFPw7&#13;&#10;PIvLBnDt3BjsEFJBhDRR2AZiWGiyVvP5cSwZ7GAT02AU0tF8ch+4rL6HUOWTmlEjOQeqwplvF6c4&#13;&#10;rhThWT35G2xp1dz7DXqHvedmvkV+h31WbcPe51GWxNXcao0eDsds8e8J9OavqfKpxR/zC+06lquJ&#13;&#10;dVndz4PUx92y9d/cUSgU71TZmAijHEIIFif3y9V5TXoOPZeE00987paQj+fcGbZ89smKw8y0sEsh&#13;&#10;ixgUpr6fDwzPQFhea4pkR6+9uiVORvzLLBDCC/1gnns9S+iiEH3GbRUh/PJky5UkXDNBIwZf3Arf&#13;&#10;xUXorq6+VZWvDb8RcdXOQeGR28ToXrlKKkdnmi6vnBFyRuEKhcErYovDjj7L8SWfid3w7+y0C/nO&#13;&#10;3cC3gwInc23uI10sFwLH/iyirVSx79ALde77g1VvOINS8xksNx94njjIvR2dTLuUQYdelEqemTG+&#13;&#10;ToFzn5k7Eo/4hXYP8MvB7nnsW1CMJm8+02qZ372ch+z88jP41xyDN58BreJf8AhF/CsDTqnQs10S&#13;&#10;USTIxQIkMOQnpCUAmaIbGOCYfUU6VDkI7ukwAA0sxnklRYADBAOzIKcqlhTVigdpQl5IC3IBqoA6&#13;&#10;ATsI1cSC2EeMZhMdo+m7xFsfm4XMKAj0sK9N8M7Sn2NHFACPGEeODsr0ZVBGF2Yip6rPaOr/iX8L&#13;&#10;e2FQgzq6M6rzuu18CWmGGAeILQVEQyQXtuUl2Hmr2VNgfKMU8yK0iH+Jc3EcrjIdLDMLZ82g9JWi&#13;&#10;LyRkURhaLHkhzYGcdEeiq1AM4pt5KT7rleCLQdHkvIYuqLEl2CFuiTj2y2wGhEjAv5pCrYxLrA84&#13;&#10;cy/z3nucuZ3zHvgXUypUp+jViFF1vh20DJ40aBW2e5tgmDWXwIlxAFNKEBYcBWF98YOiJ6aPDgUG&#13;&#10;IZoyUAo2E8zNwKNzNp12kGvqG2lwh1hvnMGfAMD9tnCw1RzhwWDKVhXQsXXhF9Fi8eNYa/cTwmS4&#13;&#10;HumKc6En/u1vPo9v9mXo21zogqnOOu6N2+irSZf2Ct9pjtlUt8QZacFeq2kUkDOKNh1O/karo/5N&#13;&#10;02p1sH/r3up6sdmT000JMndjMWMBI27LF6vCyOdt4cdfdY7mHA1HZ5tV2SaoTIVKHEX+pNqvqTZl&#13;&#10;6P0NX1tpAueef9pb5XbvEhAHhDcFWwkaTYaXOwwbgH3O7YJfYuwhb5hP/+Y66v3it327yS/5iiU9&#13;&#10;TpV+Nvi0579C4GLYYtKb5EOqL/Fv7Yt8S/MrlBt3i4jXr3LN95TheVgzNZMKECvpATkGCQbpDYxg&#13;&#10;58S/yM9ieiwEPlJl8qK/V/wLWlwp+iTqb2TyTYlX/v+NGPNUeMPmMvV7aT2H+0b+dxpROCYFMc2r&#13;&#10;s/wotIMmiU0897/9uo6u8rmmZpLIJ/gr9X0UXgaTP+8v1r1Er2b1NGmhVLn0ffyLTiEwibTF9P4h&#13;&#10;yd9N1YEx7X+mwSlvlkz5nWJYFu3ee8U4xBrdHXWopXX7HGviXyGe1fxM9/oSt/jXUEOX8+CsOYwz&#13;&#10;qgTq9G2mwDT3ut9fYU0EBDv7uo4yFpbbvlcwX9wGxSBkX52rVn7BruN8cOxkk8TVmSPKgKPYmWpB&#13;&#10;E7DI+CAP/qXVdRm1Blm4Z+u1mvsN53MzyANd6aKH9MIOcpyx76n/LKFV4Yl/xc401U+NUL1GmcWN&#13;&#10;/xv/xu1B8RisJvpM3xmVGbMcffoK9PHd3gmI/kBxg3EHq+aNZeV6hYXnki7zigJNxJ/bPqPDM5B9&#13;&#10;5VfkCVReM+CW3r9pZj/47kGEltwxjiNgJkJBguXeAXjQWD1xKA8gNmp1eivAIE3VHJ08kni4YKfD&#13;&#10;MTpNqA2SDUBuF3hLbcr4aDs122UxHPieL6s8fu0XwCvU5deePfwt+D0gcN5/7uEvOYb41w/ne7wL&#13;&#10;QylmEbeSLAnBkooPhAHdyJCiC23AOICvqP3yMwBvqwjRgQJ2gM/FFHQXagFJYKDgMnEigA4JVRAc&#13;&#10;zEKdflF3gCE4DgiJXAgpdlaIPiUQcv7PCEbMWyPBzgOHtSAPpRpMNzAc8EUV9ASq1eEagaEwBHIY&#13;&#10;HcZVzn/R16Zyms5SZXToC0VCFyIGFsMgkMpICs3izIBfUkFCRwyRGHPCiATf6BLJHPUSQAo6FPzH&#13;&#10;cph5D9yYQBsxFFDWDeT2otqJ05ESyTCLYnYgMPo0Qf2CXnbFvAPgxyP4QxO+4b/n12wnhMyOWSCE&#13;&#10;YT/kIJv/vdrfycUgXejo9BkRx4hSnZdBX2fQ1wdoJMW/20nVNIhlCpaNEtSx1IGiZqnZSmS0YC8k&#13;&#10;MMxFOOP04QPWhHUb8EY4oKzICGV7QREKkWw1OFB0kMBQYKwqUVPhaao2XzIL6A1UxJ8AjfEKZeGG&#13;&#10;CGUBkFE4wYg4BZ3Y2XBy8buKvkVTaX3CvzTpXptqs71u/uMnEubLtoG29TK1w0uTynoY/6dJP9FH&#13;&#10;oinsqAOtQZusngPZ/VQrj1pLOyqxat/SdoR5iX9xkleFC4G569rX4BQtwhS9Rv8RAqOs8dApSLqC&#13;&#10;7VhrItnqxPjWhz/td6AqwFjQBPn6bRq6aKStxISJEH874kN7VUdGHXh2CNub/c8t5Uc/+WHw7xe/&#13;&#10;pvj/Befx7gl4OTxtCeydfxoqhgX8Uj47DmqFrlWAUfJMT50br/JpVoWFu/ePOQuBg9PnS75QJABe&#13;&#10;ETF5hYWnPIkEGUW+Fvq9f0bGS4bQtEH8i4IJA03JOo7S5OfGJDt6VR7Vkmlbzvz8A3iMTwK2hkhy&#13;&#10;/qIUU6zWFy7lPc+XZZLDEzYu8PhyoG8pfOHPy6CN8NUE3xnXuT8qMIWVdfP7ZvzU1fH3RqwpkIpv&#13;&#10;AUPhWWhWiqTXDWBsXbvw013khUH0o5wXp9fruBEe7z+XbyYMsxPR4N+mzQqhKCAkCT9TaLtDW9rR&#13;&#10;zB99k3/oO8k/aib5z9Td+AZ9D/xOBK41YgiNXEO4FoVCPbI85At67IsCC0hiR7CzNae63rtwUUoT&#13;&#10;kH150nHx8+u4ffuiZ/q0sr6J/+4ic0pOy8idVDBa/R8EN/H/UsijjhRQk3Wc/TBM9glbaMkHp7vW&#13;&#10;IC8YsFhWZ2aaac7E2be0atAVh0fHVnm7nHRPc/3uk917KgoDZqTgM+MaecGsvFvotpGo2lqKZGa9&#13;&#10;cGsusUGUayIbmTp6fN6Lq6upThA6F6sGTWXspzqh4HQSb5GfM2XQcSOvK8NQ5fejYPDBOeItVQpG&#13;&#10;vFJQgBfiiXmxCWOc0c9wXiauRUDu+l4Me4bHxFzvP2VL3EoW6GlfuaPo5XPkRotDfe7oFbyWMai+&#13;&#10;Zn1gQVFAnuHW52xBvlazjUeIRGto3vykegrV74hOn4glznPNGj1Ph315m/NfgTCfIctzCkwBFIOC&#13;&#10;EVJIIfzCFGmPGYtf+xX/wgvBgL395yMkvtqaL5mCyAZwAQFghANgMdCuAIdEBX1KcTQJjMd/QB4K&#13;&#10;+EJcE9gyKIyqqAQGwAjkwSyIEgYFqCA3UGhQqt2lwFt0wDW0AicRYtYueIg+QpEvDMoOVB/sQi8Q&#13;&#10;UCEzPBaoogaqxTgWcEzwSBdacY8qPKM4tOMiaTnBrzxN2nEIjDAKQwDzYRiIlI8lgBHNEQckAkYo&#13;&#10;YxFqJEZbUAxgRw2KAxRXBPuUGJw1wjiFaITu4126YJCAoEZHI8O4FKp0pzWebASNEAmuoolZUlOq&#13;&#10;GXofUgt+8a2YV8+VuIXi+YBlGDaDFvQWijVGYVBd0lVb49L+nS4kVC2Xzsa/TLMK2Ldo86waqJjd&#13;&#10;58i01mw1T6aThWH6ThwKz6QCagZzCXOKjJ4ZlRca+nz95hXC06ZRQmLRCMIyD0b2r2wtm6+qC4WN&#13;&#10;hxc23KAVidAjTQNy1cEgTODMYJZlZGPe0+YJNsvTfenMJwOAmiXZVSSWQJ5Bo0wwOuOnEqoU5TaF&#13;&#10;9ih5NA1L9TPoPtSGQT/294cSKKtw0XPoOjlxiM4jTMaaxUGlFcqcXW4WrEoFfScl1C3FiSi4OjSt&#13;&#10;A9l9BNylKbDNTPF5kG9m6o9Fj34HcgiRby0IvbPuv/oJQmFsMS8MEoXpAvKdPx5SCPWG7xA4QByg&#13;&#10;ahrw2+jLyEbQGkRI4VM1FotbBM8R5TyMeGyd4FfYe2JJ4KTVwNj5Xi1Y+IZVP7YKtl1gdjPPFhgX&#13;&#10;WC0KDr6eL/Z6qotyvdIl8K8IHcaj3sDez/41WQFPfxISD2ph5BFSSBssVskKTIyfadPj6X4BhMly&#13;&#10;X+C76g/zLfHvHFyaSDvEhTvOtLA56ha+8OctP3eXNyyLRA5KzvmyvGFnfrzoFe7+WH9eDorwmjvJ&#13;&#10;2+HnIx+46lkwTAoHc/MlO9adBeLbwTBI4tU+AMpHJXMS1KW0FeBMUbj2SQ+D9tf33Ga0uq/YY7et&#13;&#10;ZVIKOCLJp5jNylst/8ycENhs/x36EB8/K3iXikTepw+xfcNa8uoix66LILfI6OgrHsmCDtxLdeCh&#13;&#10;6TqRJOCJ/y7Horh1V5PyfZnnOoXvQtxW4ZT3uhaFMW4jL1yi6sld5TCzjuudUhfRlc1AG5jAEIqa&#13;&#10;1TL4ArOuDk2YcsrwBh81+QTETwYmpLaWomNRIuw9KcCQl5/zO0sDgcWJUIYW6XQ7EXB5KPy5qWxy&#13;&#10;4gxn04w7y+QZ69jUjYcdMqsf+Sv8i5HOZUaZN5ad7wF+0YnN2TA6A+89AQaH662tnQitSPS8EXYJ&#13;&#10;dAkHIl97cm0YF9F7ghvPCxnKtew2GJqbhk8W6N511xtBbTqY2cbeheZWww2H+4/3lqq5M6ni6gyx&#13;&#10;N78d91Xg3YzbkUyvjmcmv6N+Ff76fJf5zXN3yPlWv/iXDxYooGBxLs9WHqk8XtdDdlDwiX9BqRSg&#13;&#10;lsUqCQywFxRDFYb0BkZQA9Qi5wcpQME+KXMQDBSqBICjHfGvlO6YtYl8BjvCLmCLKFL8ghyggQR4&#13;&#10;CIVXAbxGVfgGeJSn6WwVvyChL5pAGIEeRuAFrbTC0F2UF505I8YmfIb7+isUEKIAFd7SxBkr9oW0&#13;&#10;dBfzogOPkKr68PRCWFyMRMz7TB1IB9BndIwI7hiLGOqeUBSKAsEUycIAG10CokrwaaXA0Mu5YATj&#13;&#10;FKrIqTIiBffEv/qJ3KEFm1qgiY40UZBr36rGcQAhi0h+yx4IP29Bw7viQbg/+xTKRKBdeqrZM+BE&#13;&#10;EN98K5xWna99rDkoDMNVrpoS3YBajbeD2aGL33hWHfW1AG2VIag+D1HNZ4YuLQW/4l8y/BsCEhaV&#13;&#10;Vh9JgiAwBGq9wr9gXq0ZMbuUP6uaug39VjWwSFwJLbg7IDBYI/Bn1GDkoYEq3xb/rpl2OJkNewN+&#13;&#10;R8LQMPVcP62G303h6QLdb0oLn6u5mJnCms50z1z2+S86sTCvVWdc+HFD+c0TDb6kXVyYUyEzGvuL&#13;&#10;2a6qo5BRbsWAL6Fw9QS5gzdZiAJSoaLrkl77m7wwmspA/nz0Hgt5NbFzMwWGRYICah1IoVX4P/rh&#13;&#10;f1sJN/bwj29BZ9ApTNaxoDc3Ip+C5uKP+eJ/8O80hfn8UyS8tgT+ff49qwVO978FgTFPfPrZ/NnQ&#13;&#10;KYEXqK6O/P3Q28BW5XYX2LYqA+AFz9qkKe0X9sJYUAMUg3YDe3kiz4GvH4ZDm1HAmJ+QTsAUmDSx&#13;&#10;IedJ1vp4QmS1uXGz7jLPmcaWmJb/TvRD8W/xxWIumLCdeUfycR76RcJn+hqfmlxxAvtU3nbstT+v&#13;&#10;7b+Nf0/9jDV5YxLFQNqA31tiiQR500iT3u2kLuX3spgIdOxcn4G83DMKm0ifu6vChYsLnzeTnPzA&#13;&#10;X2bvG31cv9Vjzk96T2n+f2OEDM90J/zXJzMfLnlANweGPUfB2lktf45SIQxTTnUwDtMRqsxA63e8&#13;&#10;E/z5H6v8gjd/6NwddWX1I5+mrKO/bzaLNes1l8C8+j6vBEQALSDS3xlTa4mVj6mt7Pru+OwDXFaB&#13;&#10;pSlqcyPlvhGQG6AN70dqvQW5ykIn+MoBUNmEOfW7fmBN+whdbhg3w45bd91yTAvoUE7Yq34Of7/7&#13;&#10;c8Bv8O93f87eOPEvAUdCtDOdoYWNSmydpvW9XbwSHeseTRjRptYe9sbcjuLJbFGHCC/YnJDi/57a&#13;&#10;+oggQ0chM8XaMNcq3Lb39j8XxVkEblDj6aBeg0jmApzz+j/Lj9epYyR9TPSK3nf+bB5devBnDotz&#13;&#10;3/hufk3xLP3xeRh2VEvkA3jXNv7D/EF5fpdvdiPU1hkOiLq2NMr9BXt/x56mB8l3PlH+FsVCjFwX&#13;&#10;y+DfDX6DfNePn6+jc/Av0SOkUM58wb9g3lsR+eaxO9+ZMpcAjxT8wpDMILFQLQ+oAcOCucj8AQtQ&#13;&#10;wS8IiJQe4AZDEg4FzgifxUFS+lJIYDBIqs970cihQBURIhQMCHgBeVGEaTCgj7OKDpq20pcClEOI&#13;&#10;jvAHAIsCRdQT+X6BFh59lKGCGiRUsQDDFOgCj3G6OC5VCnJaVaa1TYBiTDGWOg5tF+Too0xB4QS/&#13;&#10;uocEhlb00aQ4KMYVEl6asKNXKvD5AHGjiYWAScznp67oxfTRxIhxgNI3/H4lGAtMtoPqmGPpv92h&#13;&#10;aCLRDlXW11FYdAZCAo0bv/xMDM6KU1hcVhaGhaYVHn36wrPoyKHyUC0gRM0PPbSMcQrgl6oS/Gci&#13;&#10;xNZxEdJKYUWgCKPAUe+AX5lOvF0ShA2HtUwVBg+dVBXoYlHtLWqvWhDVPp/biox6eqtaqfA2MGGO&#13;&#10;GoknEqld4C3YqZFbU3VO5PU+LzAJLTrbaEXEtHDT41mwaKiAZXXHwhihtXAGptUiSlxa44p5HfH2&#13;&#10;avQOhf7Xw6t64t8NJ+NAeUHxno4WOh01dXg5M84TXqr1cA23T5apuo6lKpRWXjs0LeeNzwRHJ1Wu&#13;&#10;wi1o9NLbyE8wKFTc2DY4dH/nFzWqy86hcK7CZXN/spEFOpUZa0a8zM6IWLYgLw/atQiT46fuHSfO&#13;&#10;hrdeVYfnC4WqClB1yrSqZMnR//zTlC9+zWNL/Nvv9t6g6A38njj3pknV1vd1br2w/6L4B77H/xYV&#13;&#10;+eonVZGvn0WTXpJYkl7KQEldyG3MZybh8UdLrjNfldGkoNCc58ZgZ2dBTT5P5kp7zvzzOQ/8FpKN&#13;&#10;f19DwrcNvoN2n5s+zvgz8lUyp6tz2rv/sEZJWgtVDmbhjh5kXMxrf048e/IBTeKm40OAKhTPXsPN&#13;&#10;zyi53OaiZramnSac6bXT1DMFNYeEIiShjdqRFbNJ2DnS2xZS7kY6FeKGYGoAghl4JQABSoUiDtFH&#13;&#10;AYUMwmdcoGTF5wml3ixc1XUQthHHU/W+654svzUicnDN2VrgE6bvoD5+39aYm+2b8Csxzz9WZH3G&#13;&#10;cpO/BQeW/BVqmPX9HCpsHMgwb7zPOSy7euBzFCyzQzhcSxXKrhgclFsE684Su+4w3mqEwPBrkwz+&#13;&#10;RUgRmqFJcbnloW6GUnaFTe4QlaFuHoRKqHJTYsmgCmvhWvHZe5WXQYEthJ3iSm1OVXk+suhRsvuN&#13;&#10;S88d4ppiDR90DEb3HNqBmIVyqDNqVeYU0kWvGAs3CnJPvkKZh3v7DLEk83mFa8RAYltW6i0Me621&#13;&#10;/0btNyDmDpB7xZT2pXryVVCee5FnvnQ/ipsHSTcSu3R2VzZVjMxnd1gu01HKxPjYvyyvW+u6ry78&#13;&#10;vhe9y0RsWSaC1pNflx4JLz8DcgW/fNTsA7fgV6ZfAebLv4LcZD4/+CfkqwJVKPhXigIMRVwD9Eii&#13;&#10;PsgLHhQApWpmDqhBTX3pJz/6cxhHoYmMHeCGxC/VCsTEZWJD8Je4BoomcAY5QpgiOJBOyuBfcSI8&#13;&#10;BTWNgGhQoEpBASdtjfLxtV/70gqYUlNlO0LpJeCSh+obcmaNKfQpDIcatB1hkEPxB7Trb0HrG7MQ&#13;&#10;/1Jl+jqGKS0gUSjFNxgHFU6CGWHAnjB8hoAb/lwVOpii6BJDC+v0RGccC0lHsQsSCjxd7J4RB1Mz&#13;&#10;FovLWCwcY1FYFNYR3MqaIne5yWlBhV165Pnlq9/8K3opRGLh4xGMI6RgRPxbREkTU9ZzqO6F7veZ&#13;&#10;Xazi1vgszB+QC18JpvAW/czlEQI7CkZQIOwqdFyqVahjtD4XWimFtDA3SXHrSx3QEPEBDUGrWQah&#13;&#10;BbUKZdpUpnDsGxkwxXMRkS2oOCgMvBaUNNAm+ptHsiDkBncLpGwQZJdSIfAaccBvLIiCH/FvfNhI&#13;&#10;Vt6BnmeEtQrtIq6Ej/Hxdo04vPOCriaZraYpLJzM6YnGSzt0GZuo1rFroIlSvDqm1o4eiaKMQqMN&#13;&#10;L9gMbLQY2x//Rc9qYeRRXuXEs2MtBg9w6hBxbIZjiGe0C7BFrsEC3g5aiQxqWnM68rXvKA8OzJvS&#13;&#10;Qun2dayzL3zjQ2v8Ef9yij1f/j3x7w3DgmTvcHXOdp/lqhX/nr04zD2r8JUU+fY8V2CLTptghLpQ&#13;&#10;hTA+hX3Dec55RbtJO81wzG3gTThFx+aZHsHAX9nRPnq7IZdiFhOkD6d3mHCgsw9v2vi3oPU1Nnwy&#13;&#10;WP0PYT7Q5lJ7C+e+K7+OP65zkJWVvfTwhUuFtDfmNverdcPwlQeu+OdIZbLHJLo0FbAUKAGyzDml&#13;&#10;yElH22q1yXBQ8Ezk3Bgnwj3l8t1RqiF0CiSiZ+afvNQyB3M0iT6eYMs69hJ9PNMTb578zc5V7biv&#13;&#10;mFu0U30H/3bPj46Z9ql/zZGxxL+DkUVGaLKa51oQdlZHdOCKdCHApG4tF8hettJF4GwXq6fkXNMY&#13;&#10;n9+ati904d8N66gi1NSdgqZPQD18h9Nyza554fb8CDm7COb5kyImpfC2kbrH5lT3C7aHdzZoEOXx&#13;&#10;vVSCqbJ3QneRO804Q6nKK2+VBQINDQ5aB8R2V8Jm66Eh3VlBJGwJeuGDLwmLXu11ItkOBKN8tc4n&#13;&#10;BvDeh/HZUp23nKljMjMFLo1Mjb69zxsKJHPdzfse8xGWV3HoIFlW5x/+Nz96WLt5ryDXezDv7QZ1&#13;&#10;3cRmmVItIM19ZgPkiynsvZAyNtMLHUb3rsUGc5/MoNp88XX4xGqeX40b0+wOMZK91lRG00C57gZK&#13;&#10;ST9AoArfl5/FuX3s9kVocTH418/Se+ALSqWQeyDhk3blUE+BgasCFhiQl7BLNETCz7dBgUhhvvoJ&#13;&#10;cAZetCsle6GvfEEQVTUBGgAWMZrwEB4hNgFKmALRANYEaDALM+6vAAcZbeSLjrAOgAneoQpjKwa1&#13;&#10;QBW+CDGjbyiNMjooAIi0YxenaasKyoGBaMLrngBWNSQy2IfBZ4+AnSBDyOAGmjpDdwKItfpGRzSZ&#13;&#10;CBKaBF98vADkgYcJP59C0KomVAv01Suq8lbxB8bRHRpKL3QoKKMQOPmbf9WfgGYslpWBLKwaq8k2&#13;&#10;oOqWYClZYrwC4ukVrTB0xDIGyWbRpBU7bAB2lDxqWKOgyRTQzOhzUCtclWKkRUk1lSN0EfU8dJ/2&#13;&#10;Yrbw9tbXQauATSQ6UM3qwLxVsEApvLV6Ezrf6pxMYnt855cqRX3kBQLwL4vI69Rsl7eYG9awijKM&#13;&#10;OBG+UPGEJ/JQoFx6DbK7+AFWN+NRBuq26QS8GwtX53S49k9heVovfg5qDSnOLPeKcMdP59VJtfua&#13;&#10;wuhoEMmNoVrkC2NrmVZvEuSdQhmVb11oxecW4B533VZhbqjzrJ7o8kE+BpnvaadBgEEZHOprzPDY&#13;&#10;iWQwNV3sWIM3/KsCOjfPM9YG7JnyfPUYhvkaQBTsomWdtzVNj/skFojMj/8CSB7LKBz49zz8LYaV&#13;&#10;KXQ95aewfEDr8ebzCWnhqybCbeuJc3u2aytNSsS/fPjsU7iw13yPrIPHOkmOz3qBrZKmhaZAZAWm&#13;&#10;Q8rTZed+VyawX4E2i7hlnj3kvclv1acc6ZYyfVA1+LeZ0iNzAb2dmTMiwhn3yseuvO5NvPlBnnQ6&#13;&#10;57jfzAtCP+b7v+/i6Kfz5ZdfRt7Id5taB7WTXuYnrVrILQNwHvGRCWfpHeMMHLZjEI0HwU9HMyaf&#13;&#10;bInEf7LfnQ+v9NWtBY2Ts2okqGzFZu8EvCmr2amtBao9lZOp/M68grGxPAdAL+gb+iduXbwo4HfH&#13;&#10;v3qyj4brkvgXxEEhzuIRl8MlE0tmpXyvYL8sir4xT8f9ykGVNSi1tZKY2if715clgajXJZYdmF6z&#13;&#10;c7RZyzDXbhELfwj9gx+tXu8rV+1gHBEqCmY7cXcSR3t4rW/wCNmKbaVq6d2Mvtlm+9YHz+6llQ0J&#13;&#10;H2B7vSydj1xYJj9sgaHqvk2veaN47sD5wbexk09yAs181WG+Cl05Q5x3zla9cZ1N+hY782VwmjAC&#13;&#10;D6UXcodQwnT0Hwa5TwR4NgZXIswYKVCN3MI2K/LNusyHGDD6Ax2X5rOpXkF+N3ldsN5OsTzXvnfd&#13;&#10;bTxDHPef8BdSzidyYzz3/GHyuwSW1YvuvY1r57Q8fBB0dS7mupn02mc5XBECmEhmda633IuCffnZ&#13;&#10;X3v2IDhfMtrf/BX8QufXNr7wV6D5RtV/9Sf/PTR5F4nQ9/87v2wFrhEFIwG/gFxAvgiDZb74CfgI&#13;&#10;RAA2JNUXIVL1ZFA1NLUQa2RxcwQMLKI7PKWQCqgL7gB8AWeAZgIWjPwX/+i/RAc4I3YTLaIgZFMo&#13;&#10;VKGvVZuwBiAC0KGMTY3TXZ6qanjecWlCQR+YBXAVHYwjYV5o2kULesJE8Bw5BTWUBc7oMLT6dNQN&#13;&#10;8a9UCQraqWMMRF8K1nCMYhWa2M7ZIkhHfEQkBY+ESKxaZRgt61upA51V1dS3lSngM8PVGeaFxNFh&#13;&#10;mHK3ARHADRJXGGhQ2HyP1Q2DnwJSTIndMMKWoAtqCOGLf6m6lEWvRiDCOdIlJgZZm1I8V/+cu3Yw&#13;&#10;yFygFu2ovAbaGPka2hPkg+KD3XWm1ZotQ2SMkkDM6ilBTkC6fKopQWhVHde3+obupEItJSILKVAC&#13;&#10;ofDqHSqyKBXIqA9PgZeiAxPoMWBEPtUiX5nBj+hopJbLIF+8x76D+IJ3Tgi8u1/KM6g2K7SqA0s4&#13;&#10;+JegEQTkuLc8nO4ZdyaF85Tl+R7L1gjnW8AabzCtvqTovJSfwjXl7YZNCuGxwBJrR58v+nhom3vy&#13;&#10;fg8Z5qxeXQZ7nmryXTI0jUC6HGg3BidiNasmtNae8S+z0No6zB3Yqz526ItCQ9GZIsxYYmQHRfN4&#13;&#10;z9zdmxAd+wT8u6D0HP7ysS3nv8LMQtSTAYRafca/SKp5wlgRLnC1BQBbwOs7VFCPcW2S4oaeSLWJ&#13;&#10;JrDXL/aSzABaxa0kCXmITzqEhFNdmzzqVVJ+MqL1s880XfnSPPcFEUNXEoj+dEkeRSlvdtE8beOa&#13;&#10;fDiPsKWA8XdhiuB2in4AwAP6dYidqL9Mgd4Sfhz+7Vgfxrw16JvyPeVjpnc8+9h0xCF4fCuTMe6g&#13;&#10;+XXdjDhLuT5SEMKsFPc7nwCp7tnmZJgVqg/FLHmsyCKt++TR/DmtHWh/9Y8mnVFn0clO4/AH4192&#13;&#10;u/Dw2K7r/Ff5C/oGnn2huXFocffJ3PFvj8Dewb9PTRg87TQVX85M6xIOpiAyjT8LdOKR5/ireSGF&#13;&#10;Y/kQPrQeTZWzQHus/lIQ6OMCLKzUWV0DCUMeDXY4DQZDPRex1bP8YyXzgYzRKO2uXuMeOmnapfow&#13;&#10;wuFCJ6rro4PMOj+f5S8m5RKbkk8n+MYo/HxvVHScE+H819i6pWAhHTlPz1bPRz2xiQRmeFpPH278&#13;&#10;cmB/guFlFVMb9HHL5bbM/b8PBW7sVPetO/dkeB8K6Nw60ooEKuOC+tHKM21kfBwMzYdIflE9G3hf&#13;&#10;aNnhOwIPm6RodA/q0KXbmQBnZsHFXiaPuQ8p02tPP4+t2HkqXm6nQT++gBb2ynD6z/kvEHiVT/6l&#13;&#10;T+Ee/vbjaPGvr5P1i8C8/+zr0Pmm1bwILVAF3Yh0oGAW4A+Al8y/cAD8RaqPhCwUHc5tfXcanmxH&#13;&#10;NI0p0DQSjUB5/xkwBaUAOUUlABl47NPEWDQhAbLRCvyBAaZR5KG0CuKAulZxA/CrmvhXHVvhbdV5&#13;&#10;+4puqoAFXlemCTeggCaQFAwUN1BGkyq/2AzvuHhLFW/BtrRScJVW5EiAvb7/LEMXhCjAOCMGEqzR&#13;&#10;xTggocTbgXjwYEYiI2KSIgH8Qok/TkZz0CL+U8VDjFvg9RnGorxCGAdiHRlLNxBiiiKak9cT9oAg&#13;&#10;l9FpFdXiFVUoCJcCk45f/wsoqT4rTn4LRYdWeCzc8e8cPRuBYNUpOIYnFpqoWqoA8yAcAMsUcFgq&#13;&#10;o1p6TZQW0+Pm29DbCBZqqtY0eFYNjjNlspn4Y0FIISYy8gTBcgqrczLwZwFc2BFw0VJhocczE3Bx&#13;&#10;FlHhoBXhCbiGXkBC+wpz7BLwMmWhyA0n0QzkGRQZzS2vkRgsqAHaFP+OJ8vmyJfmyHVASejYVxge&#13;&#10;fQcaZsnnfHk1jRF0mAJDrIlsFIy+2BNnYnz/uTC8a2FUNftM7fssPyWZ8lHa5IiM4m7BVNXQgcfV&#13;&#10;C5bumBsl6Yk0kURZUPmIlJE7d3sZATTtvowMVmVQ7VR4VqsvENZbFECm3NJp1b6UVmZRiVXDhRD9&#13;&#10;/JjVrDW0WJi7BAFpVDPEflXgwr+/+km+/Ms/5D7hX95PtgBLb/gXwEvTec6LpOAXkItBEW4/HC5T&#13;&#10;Oc9NhTKVMxyFJuwoFPkCY3k68zE+qcWRgazDXB7xJ9rt2S69eC4XAot5pSYwc4IQBNEEYCTNoK6x&#13;&#10;SCroAry9JUKtPjG/B1yZZPJIsE++iShM063Nv4kun5y8ktUa+X0zH+VM3gL9iDLgMbOeKBGuXX6a&#13;&#10;mR4Q2Ik3113AZAMBEEFx0BlkeOQCXrLTE8Oq/0zJ4ZtmT7Y/79PyTqNpvAc6wy+1SZUFfWak7MDm&#13;&#10;0so9nbHV3PX3gH93uv4w1tvCE7c+7JAnkKsmZh+6VI35bt7ZOSMRRJvCTGTOCItKiDBCQZy867JW&#13;&#10;h50gPjox77xTyhK4lFDNngaPgaIWmDZgLfth3qxgazncaF642A1Dky7RqgPFNT1PdLgqoEYvhC8B&#13;&#10;KU0ZbrZKGarKS+Pq1qkwBsXRs8Mrh+lYJ3Mq3PhnO3ZU7dnIKUnf9b7EcvuhtU6O2hpou43958ki&#13;&#10;6ZIRPSLsbb83ec95Bbw8FLhp956PctbF2+nsENelB746oH0ocrcEEaak7wKw10OBDQz+5WLsHnYD&#13;&#10;c0fysqLqhWB1P7kCb8uXwb48DBd7APs+CN4659BLmaYT4W4LPqryDFKCjo+23F72L57JIPHxd4Jf&#13;&#10;vwUMvQl5mOapOr8CnUfz/OAkEh/TfpYO5fCXAoqhkKKIf4EqYhzei7YJYAsDyiNzEwLIQIFFQgAQ&#13;&#10;jfiX7sAc0xjsLMt82v/5DzUbQDQ/5QSYgscsFjAFlsEaIAU51gA+gDXlwEaqKCiUgiItVMVu6COx&#13;&#10;VbQrPkIC+rM7cqp21HPgDABT/f/wH/8TmljDFPr4CaW6+g4Eo5cwFuiKnL5I6gkd6cW80HnGv+gj&#13;&#10;R5lRoLoNpWCNYmDBaNhEmVBQMAjqEXLirWATof4TMRjkWnOy2McTClUKppRAq4AnyIMHf5N/H6a7&#13;&#10;MBMFquSlIC/GFY45KXErPEvMoKyymjojgkAiRhPtsitgaGIieM5+IDjYQYgmJbB0CgbxBJd0+GTq&#13;&#10;WBweZVt1ftFtBwUhKsZjc7AzOggv/SqLf0srH4buFK1BLRjUsq2lTueZNiwyRjULujEX8hPkGvAK&#13;&#10;QQctgin6ViJ2MOC2QoMjBIkHEIuw5Qn/AlLsqGU0wU3qX6BGm0dfmhjIcaO8FU5P7M5W8Z4QRjcK&#13;&#10;WuvVcXqotdpxmvGww+2xtJyhdUBr+0Q4s5hSV8/Q0WoVy4a91Q59Mpcbh6unAvyDG49qdGdZC/rQ&#13;&#10;jFejI0/VsEMTtw1vw++TWYS2Fp8+M1ff/QkAOnnPef+eFQoYiZ0fry8XC3LPgYJwN2pG7neWEfIh&#13;&#10;p2rnxI2bcmni4MmvWFtgO98FxgirRheuR6LB7u2uYETBNaMwIqZ8Wwm42sPW6zB3f8nXY9kg3P1i&#13;&#10;M+D3s8fffxb8LiOg6S9+W2zLY7GlKNjnJhRJP0nOk7RP1fnrIrOaoleyGtIbnuOmNGYISKoAI98s&#13;&#10;iGpTI7rTsYnHJDPkBtdLp+YAJAN+fi7gbeLxYfj3AzGvqPOZnt3T+g7+JTUiy7KIFA7+tHza/Gi+&#13;&#10;Qzwwos5Hqg/PdAPSItPF7GQSVx+K2eYL+gYuTndz2qBdjK/vGmv2qg4sSg6M/qTBJNhk4yS66d7E&#13;&#10;eIMmU98mwFF4iX8HeqhW4ECWrj7ypPEDiFb6PXZopUpxp5kbn+CXMK6Eec5kJ3HNP5Z62PQR4Lev&#13;&#10;aD4xD0hzA1LT9Z2rz0ueGxE/6A8yXWt99D11HvBs9TeqVTMDPTq2LFT/e78QMV2xzQcIQaaVs8RG&#13;&#10;e9FzO82WyPp+7/6jVRp04bBGiZ30FS8EnsB32ztZN7M6KO8u2YHL1O2F1ZHjmK1d90Cb2QmMW0/c&#13;&#10;q0iw7G2H7eH9ahzL1kVHb6U6EOH8GvAyNRbgY2rmnonMeWuEfp6zh8AmasiJp91vVPnYSUDWz9mx&#13;&#10;BPOb0lKOcVvGmWWQVibCxtZ/htb4WpE/zCKu+wMH/XMoTNXw9sbbucM8XER//LOX0PUBR3/nE3QM&#13;&#10;tcon5do/MW93FE6uKK3r9Hr55/ZQiJPz+jc7+WHzP23sh32+rqnsNCZrmfk+XHEvL8PXwn2XENue&#13;&#10;YyGx0NHWSg7m+gS4aJcDX05+b/iXVp6SPFIfHuXzCbPPWWg+Tt/fBeYtaEpTF1Aq2QggBfwL34Ik&#13;&#10;8GH/gi5pfzJ5voj61z9DCF/8aw5DAkMhmbFgR+yDHaCWRdwklgGOAXygoAzkCkUcQEVbhZnAOhkp&#13;&#10;pnCmEowIoKDAPYBtykZVGESIMhLkom8ocoTRH9RpXyAbU0NoK00c7DIcmihw8guth/Lq0LH+aBaK&#13;&#10;27QyERh6yYu7Qb6YBTphBIZWZkS0iQNQMTnzr/8ZgDFAcv/4c3EWCvD4iSm6GxzoM8NEUKDI4ICr&#13;&#10;KXVceMZ1cZkglllEh4aydiwiMLYSfAsw//pf0AVlFdCBJ60V8Nox+2f+4IlWNoNuO1OoWwt6ugev&#13;&#10;k1A9h2GaqMmEWuZnsmhK60zBSS1+w1uVHSuDbk14SyRPhSZmZ1HNyVZyY5i7CjAWq8TqncIVZEGn&#13;&#10;/I0BcRBVscZJE+r9v7QyQR8bKl6SDcfoeyoswDJgEOU2oUa1cAbGqlT70N46RJp0R0H3Vvd5ORa1&#13;&#10;WB78i5wSft6DDTPetldMHa/IPsgLdcW2M1P1dWANynCHbxl9ByRq+81nV0T71yg7UPqJPN7u7uEH&#13;&#10;3NlaHdWsPitUzRHXy73zF0VCS26bK5LC3uMI+CXgLZgFTp5FO0iwJsiF5zu/FJiiYFtRxg6F81YN&#13;&#10;IjmtwWMEn3WSu4ESptOwdPlgMIsCRlw+4oAkCjSNZaqR/CK/5se+tYnTYe4PKAh+cZKBUKO68O8c&#13;&#10;/hbhnq80I/zsr/7OUgUY+cXM29Ee2gbYzt8PPVPBqXJ5qQAWXtAKpZDnyAhaSRcFv6cO/GlHCwpR&#13;&#10;Jp0gdRxmvS+HTYEzjDwK5jPNakixsGDOyVFv809OJKsziYpJ8kMC00zmgbmhg5XtJMc78zrs3yTT&#13;&#10;OjobMSWLe8ztk0Zaltkrm3rw4a3WgpFXCgeavplNHv6qOCNpFJrZfpAz4wODxvKeF7l0S4U3pofF&#13;&#10;xCdhJEq7+50Zt03CS7EfNVDAPu8Lsjj4cWDP5TpffpAIRlbHjYAYosk2/K046Iy7k+35emZ3l0Ez&#13;&#10;lQX2knaamvopjVhYuj+3WQD5bII/0/KTP5PkO78x75lsf/giqsnQmM2I7q59IWCzbsQ+qftIKtcZ&#13;&#10;es1meMC/rEs3VfFaVnCQERf1tfqzi1DmrV13sgDtBHeu2tpg60eostVdguX2q0vjUNgXwmy52xJT&#13;&#10;FUnBALWg3n9Yevjs83krQJdwZm4Cef+BO49DyEAVpsv8TNbl83wms7bf3mMJSIY4Qf34Oa9DuPHm&#13;&#10;HshML3lc2hcOvEU7RjijjwVHj/09xJKsz4KuC5BZAH6hWp4uWN73sfmh46zOIN/9lnXejkbiZDvf&#13;&#10;rOxMP8xc415cWIa5Yd5btZehp7pWq1MhU85MtT/DTZTyWQQ3/1uZBZqPKWYDd/e6t6n2Qyr3s1V3&#13;&#10;O62W6+ro5127yV7vUL983a9gV7PjHsyXbyPfNKnpbaT3Gc9/C4fLIM9DfH8FuA90vhrMI5gq0Lj4&#13;&#10;FzwC/hWlmoGQ24BZin/JTAAsUIEAeYuHlUlg5miSJJ9EnRwGU9ohe7EgobQJIxRhrzABSIJZKLhD&#13;&#10;7AM8AYsJhQAOtALlxL9iuhu0RAFAJ8BEjaq4CZvoa0H7NFVZOQMh8QyXvqohpCNG8BMhlpFA8RBN&#13;&#10;Cq2MSKsG6UUrlCYmxQSJDxKKDqsAD0OBwSAWLKK2NA2ApYmBcI8IgB+xBmUgACOFjJEmYDgDeV4M&#13;&#10;eMcTquhoAbO4TWGgFvGjEaYJHXi6uApQxsVyC8ZZU6o4QI4KZQ/AsDGQ4xKDwmCBbYAQCIwR1JBD&#13;&#10;4+oosPp8GqDnOE9VBX5LTZ8ZIoB0l/pJQOChNMlbTaBGGKDaV6Af8e+pUMsng9uUWJjDYqsntamt&#13;&#10;DQsMamf1HZ4JEhyoBb6F0FFahTkl8s+UAIrRSkVVyGVKg78OvFZ5mWDArSBCuZoe+6Z1ACMMOqUM&#13;&#10;QZUmJC1qrqZf5Y+Mr6bBjME7G13GSY3sEZ2XZqtGtSX2b2X6RjggGpruHi73/HHwFzppUh/6q3x3&#13;&#10;uEtgtJF0rBtzdaTvFBXscnm+W0//1VeiZltBl7auQG342bjBBP9uecGpJ7atlqlmLdAU2PvZ9WdG&#13;&#10;SGxN0xwKi4IjPwZCiJqBCv791U+AyfY1mESgo7iyqQ5+t4oCs6tOrBGf2QPEQXmMDPL1JgOPqwxE&#13;&#10;K2OJf9e57T7wLf71VBeQ64vQYl5b/XpvXnWe/yfynWcefCf+FZw6BHwBLACTYhW5KBUJyaG8oFU1&#13;&#10;qHas1ojCtyjKmCL1kjExhjLEwNgb/k1VHfIfhqAvOSclRuZFNVKvSXhWbmwr9JbbN7F/k1np9JXd&#13;&#10;mdSZ+q4EzzSvtPlYAEQgu98Zm3aymtzyVZb+WrhhyOXhU1/xwuvuGevu/FsSJjV57A0+f2P14/Dv&#13;&#10;la82Pmdkbrw419Q9SX5O/ZL0Hom9koM+QF1m9LL47cgbBAbamGyTWjcJhyksQk76LTiKGyu2V4hM&#13;&#10;a8GSzT/fwr832NtqE+OPYJqEb+b1ZnjaOadahgPYbhjLftOBtfHouyVqmqIHF/iXsvvdhgservis&#13;&#10;4CiHGrdewoS0qzmLAkzLt017QAmTnbkAb0CoVbdrkddGYTNcr5oLpyAPVl1LNvuHoZe3gx/hi61A&#13;&#10;63jFvYWCGuDLG47QNXt4lp5bimgLWsncZ+YLoddLs+tGhJobdV0Fx7U5Flas4Kd4qP1wK1v+T0fV&#13;&#10;kOAVzkPTOlcQo3CxXLM7jq1RS2s+Ner0nU4GzQb4xz+14+6+Ljq7uPpulXP/pLWFeA6PqbXQ+2Dd&#13;&#10;MHJNEVKvo15Q+GOoaVJBxitRfRcINQOItbc+59wxvCK/Qjd7QzzrDn/g52R2yYe/brzdVFpQc386&#13;&#10;ZJeC04GoX65rZDRP/AvfIQ7Yu34ZQAkKYy1GXpXrG0C91ZwMsJfjYApCeB/HD8/f7/8tENg3uPIW&#13;&#10;9BwB9xVovgVsHmJeRzZi8egWSqpvSm/OT+oYzfnuJzxNJDbg3xP5/tEPvkcV/AvtOSBoqMhCqAIc&#13;&#10;gxGUgVMwhYIADbgBY5NoVGgppRdFHjUcA8eJNOlIL6oo0AQDPoWnVTlDBHv+NsedwD0ZeDpiECrU&#13;&#10;hQdvQlHAMXis4Qk4DmWEWMMmFoCiKEBRQD9ufP2VlCrFWSgRn2oWfYRQCjaJAKPjHrjGgoToETco&#13;&#10;Eo+h0aQwL0a0wNMRlzTVIRgFHiFURjDodOiFQcxSFYhBsQylsAdYVncCDCuOUEZXoYRC5S4xNhEK&#13;&#10;dQkj4ALjbCEKTUwEid76LWYmm+WY1cTPG9MZtYnAZqazfFGek18oRhI60LTHuBtWO98l3C9Io/mB&#13;&#10;hTlSqmy1lKlRqnCT23pSYsX0DThyQyf+OnklwiX5U+JFKnSSP2nkG96e8vIBjFsh/MakKNyaxCzI&#13;&#10;wwzarYKjpyreFIHO0BrUjSgU5w48vNzYVXWKDamq075xbE8qwrEZyQiXZNyL5rgEI8JiW1L0v0Zo&#13;&#10;ZTgD3rAjQW7ReKsw93FnUnRBU8+jo0tHPE9rtSnsDbAdeItcVwWPoX6qsM+CQYLvl5fwFiNnL8y2&#13;&#10;6kCtFv9WAgMIxUOn5hyRcIfHLKEwIPFze5vZzU5QAo8EtVbhjbA3EPW5EKjyjOjHpIzCdLQccPrp&#13;&#10;34B/A2DfwL+Fw572QgW/vhcN/n0Av5/96z4TeUSa70nJK4CfpwQFlBH6MIUpj5qtKPQTZg3W/vtM&#13;&#10;raGGNWCskpU+ffdzP8+3WiFZEHITTug7+HfnjZNhPmYyb2U4kS/IcIeQVyJ9ZLAOQcq3ktviu+o8&#13;&#10;gruclyF5F5W88O1J//9l+DcBvAXqOFam9ZvKa8BrlEIfETFjec61s/11lGbWDSXlPuHApTY4Ypzx&#13;&#10;/Ctby7T2xL/kn0BgJKa1MB7ZFPDeAHIT449gNuw1k/+GHfW0f5b+7PbupZhq/m+XE//+WX74Ogrm&#13;&#10;/4Oa6RtT2dJeLwvNafOEY1wgXMJQohcssz/NmIV4wL9Btd/7JZc2xav+AlkgrHlJeEnWKeS+wPFk&#13;&#10;ZjQxiTDrvvGv47KULq7IS8qKw0Dxaj5My5eIgcM6zFjM7sRW3H/6mRv2x8/ckRDSVE2nYGScSKlC&#13;&#10;712lLmXCO8HUDjyeK4FW2P1Ja0ecZV0LgdB1gTmGiHv0JezabFhqMDER1a7PoD5fi/60i7hpc8eu&#13;&#10;cRkiwOOABwGTxZRQFyRLoZq57C969555Yl7XAs/jxlHsOBFYX0lguDPamW/vundmPsnZ23tdZXP+&#13;&#10;u3iB7VCAJ7socPVPhx5NKCv3Fi2kRd/L+UC1XyJ8tlzJofmh+JcPiunlQFBhr5JC4OJfP+LuU5VA&#13;&#10;zab6heDXz8DR4RdF/BYwp3LgUxMbKLkiiUrxL60Uqib2QgzgHkkjqQv4lwKPHEqqU/xLGiOPTSwk&#13;&#10;BSUBm3/JEUqAgABHYBOhGZSCHUABFLRYHAQ8tCAUS1KFwQ26wFBFGRyHk1QRYgQJQ0DpBUOTCJTR&#13;&#10;qaJjFQUkQirkDM1Xd/VQywhhQI7tSF9RvG7QZHCQaxYLojMUcJIqFhiOql1QQ6J95LbaHX/wgbGE&#13;&#10;2GK3LMr+113GisNzDEoXeMLIAvHG8uqysWRHxEN4Cvp0Z0YUlDmchWIZyvKBsFhTeKJnK+NGMoU0&#13;&#10;VYZ1pAt28A0qiKMvQrdKus9PXa3D3/nDJjyklQ1A6ByUvjEyK84ssMakWnD15A2OFM1TPx0HAiPU&#13;&#10;Zi3ThP2zVAfm25VziPd54tBSzcbZuFFVQgBPnqrQQ0r1lHCFUoIgnqBWm2SqdioL5ap5Gnlo2ogS&#13;&#10;zeCRKVV47qUENfGdI1btVu3oTDBYqVBr0OsCSgN1l+bm48CGmTpTytAoW7183iiSVp0xpCjAGHOp&#13;&#10;g17DdZRh0r1DjzNag2owXjGR481tTHnJaHNZ9rXnwbzATMMFDU7cWDLVLSkmvYHcUx4Ae5zwarMK&#13;&#10;mmr1ZHJPHnB9g8BW6bjOfycCfJ6JMkFoiGL5uRwTIRoMkbBMlIgzsbJKZFbfmTVCbg4+iTLK55+u&#13;&#10;l5/ny7/v498TAgt++WUqT37Fvzz18kLU8UtTJ849eaHu+9BVO+oIfivB1Pt928q/T5I+QRkRhmTG&#13;&#10;0iwRxhzplEQ4OaF56e6S5IcUqIXk80iHrt/zeYEub9B4pXkfgX9NF5vOhXlEc60WaywA8pRSRv7a&#13;&#10;n0nyt/57di4wcp/CEZCraU7THoy/51uDsydIXtrSad6ZfixQZne/a2550t3Nw3SIN5hvwr+PEFjL&#13;&#10;Z3YNj/AmmWqOzBK38ZzRXWtPKg2UaW1BrukoOSqSW1Pxb5m3MmHlTZhfMAf+/YD1em99F4adXwFK&#13;&#10;njwQctl8hX+r4CYsXnN3sZ3AVsRHkHWiqkRvEE1XdsUTnDWv19KLg+BBrPtX7CbsGjHyfpSh/m3r&#13;&#10;ron4icQcazKL6z6wz3+7ynUjyNedOVsOBUaklVuNHjK13me4w8APpsg9h4LkrO447G8B/+E/Rb+3&#13;&#10;sg6EZTVLz9BN9NZZbV8jl9E9FFaV71n7g1Rv0eMX5OhCycS9kOeDoBkrcDjx90A5rXOsnAnmC8Vu&#13;&#10;eBXi56wyHXVDs4s+uoG3zH3ik08VLILidr9hXkNEx7VALI23gon2hOu6z7P9vOfj5+yNuW+M22uO&#13;&#10;+56Zi0gIfFLh7aOEHQ62lcKIc0uVVF78yyX//uWMpkUY+6S8fvOqamUAvxY7vqTedoDAlLlCs3A+&#13;&#10;i4G6PP35MJzvC8tLwb8cAXv+S9Zh6gVCoZCKgFZ4BRr8Qk4iqDGBB5KAGkhjyF5IyEmEUIbSykuw&#13;&#10;MKBdrNFF8AvFAomTyBo5NsFr4C/gKqPAAE/ANYEqUzDFECIdIBvYrVBR/EgTDE0gPiVYEMsgRFkn&#13;&#10;UcOUdgChCDHF0PDoa0FTwVlzmIhL2AGudlzUwCmo0ddRkMAwCzR1jCYVrEL1SuNUZaCYhSLRT/VV&#13;&#10;FsEhjzMDgYkbQ4vgiLahJmIGh16akiGMuETxQwB06Mv06a41eAty4CcglFNj9GEsQoCsqWf6X+Rv&#13;&#10;nRFiCiMsLj5k3X/2KVsFXIwdCuMigaFXQTpOIkSfVoxAMULBOE0UxoXSy5CiAOPqSw2ClGneSnQ2&#13;&#10;xs/sZtsQQIZgcTvT2Nwb4+R1RlqFm1D9Ultr+RsZgyMlaDDtUqEBlxIZyskLqYihDK0yUHbCc0GT&#13;&#10;UnmhWUDZY8lGAr7t47m0DpqLXH4wdfg5zmPE8gFE0/GueeJBf1vpCQWny5Q66YihB2x84Ldj0dl8&#13;&#10;mI36FZbi3rI2GO0BmgmyRm4kBenwXQhju+Y7ozjNzNof/jqE6b6rDJpxB9IitFrqcBpHGPv75XA+&#13;&#10;JATrYR8K5IRavBvrf4Unwj2FYlVb6UgTHXEP5hS2S5nTPkZy8Lp9gLEVOzgMpZrHBKFo8PcO0VsO&#13;&#10;cE+3w0/Mkbtn2J+EmgjEyKw4DwVa4/BgZKq8hgSlCvjl41lwZZ5T//zff/ZXf/fO+e9L/Msjj8Iz&#13;&#10;rq89iz0HdeY1P4po9xnzFtWWKW6FUXhKyj+balOZPKb/R35/8tc8yklLSHjIBpMQHj86hG8rVzyE&#13;&#10;pFLJJOf1P1O1Al4Y5J65nCcv5ku3XOgDqhnlLD1IOoXyOzNfU4jbB3a7+J2JfcDoBwreB23CjZO+&#13;&#10;tpPk9sHzVpnCreym9/DRq1H+Pt9/npx87YfHuSh8RT8S/7IQG+2u1ZklI+W+sm6HHjp7bIWUALrc&#13;&#10;s/3Iw3NmSqYqpGU/k4hCqZLfilthqCos8r0pPCXDV3eNPFAG3eXV6nzwaj5C3QLby+Yj/sUHdAoz&#13;&#10;o/Yn+cUeViQx2S/fFuZUIt6ResyasLNLg0nnZ6/mJFeQJbZtkLEGzxBPe5UVuWbqdYGEyOCSTSzc&#13;&#10;MzJdK44DU1z0dWOZXQGOQ0hHRoTBARHcwNiFvOS9z8Bb3R5mq3SfTPf8dy2miECDAyNgLJOq4FHE&#13;&#10;+ggkL5A7rdohwkRm8+s984yejxpuXy7O7dHirVK4vfr+UX4Fa/DjdWnPGq0IR3mftk/3WFt2jjfV&#13;&#10;WSkMNsLGVsrcs4j7+9QR7h/1gm+XMPtifBAu5xP/yGfp4VnuboPZmWtXzAUy72asKyWaj+WUyA/9&#13;&#10;s/+N1w9yLQwKPtHujS8+fXnxIuSSpzy3Pst7dR82vyz/jeAXg+cpsN/z7dMWhodyqt//Wz4D/5//&#13;&#10;8v8kH+Dj8Xyp6ovfkmbw/d8kNpOukHvAg00AXxQYEKv4l9SFJBy4ARaAAe+YcoN6PCUkwydTws4J&#13;&#10;frFGFVNQ1DSFWXiQGjgIoCR+AeMEbmy8xkBIwIPgu0JIqkGIvvj69VeAHbGkgBp9lFHAk8Ci/fdJ&#13;&#10;yEFY9KKJ4WQErajRhRnRhaGxA49NhBR1ACzpPm9KY5NWNAV98JTTTyVQxiqvAhTjjF65o0BpEh9l&#13;&#10;djNxBiI4xDzBmbN14wzFGRxzCPrCQOkoqARvirbEWYxId3gcBvAaKBiWAB6GRaRLlmPeUsYNGIag&#13;&#10;o6PrD1XkFDTJXV19+BP2ktliym0DQ3H/MBCaOIBEJ5Gvpd9vIztNXF1lnwUjJzj6ACNPFTnUkr6W&#13;&#10;/WvYMbKFRiDVDYfL2AR9WWoTfRRcIGMrX9rWSgw+1KsG+twRYYuxhaoPw6Xk9QWFr6So6sZUWfkD&#13;&#10;SNnAM2hObAtwA4BspBYcN59ihakQ5akyejoOAgpzaKoQOnBmVfs272AlB2133FuSouw90PJ8BkUn&#13;&#10;mvAn2hrfHoQqj1qHCLwa1IZX8tAUIfAYFNCl9TiXZKYMuua7x23HKOvAOIwFq8vtPes6HP+3EXWk&#13;&#10;sT9HwOC+4l8YPiQ8EWjGHRiL2yJWwOwzBI5wfsNqQd2B0vYtzn2LMSDL+ODf0wGc1w7ehpl3e+Cd&#13;&#10;OHOnqBA7lvHZsNsF+cK/7JCJBvJLMj8EjYTnjiW9fvTnnvyCfyl5Ts1/+J74d0nmu70n+D1ffuZj&#13;&#10;XorHvidiLfI9H5E3Pu9Kzc9k5WHKfwvO0/PSGQkKd/n8vLOfQl/KI6QazDsfUJsAUAWJT04SVGuZ&#13;&#10;TDKnLdN0yaswedfkzH/0OfmnmSeJEPrknCZ4RcFWmyB9DLNyxW3hepGykjLkdZZkbpbJ1khBH1O4&#13;&#10;JJOTNK6s8j1/egr8e8S/28+i4D2FD/DnwBrpteFD5w5T4Z1pWMrs7tE0sz0kZvUrpFWYrP4c7uC/&#13;&#10;Cf9O6m56D03YN8qOA3g1o/cc6sEr3UNHZtEVsezeR/x7Q7hkv5WY5SJpursS8sd3LK/Wt+Q7k39v&#13;&#10;/zys1xvrK/6dnZZBB0oERCjHwiP+ZbgFM/dhMb2YnRgKCoKTz0Hh+kfafKRgE62AoAvsEMk38K/n&#13;&#10;jIXARn7AznX5ZDV9+3q8Cjobz0ENTMS1psuFf+c899y6LjoUl7i9dBtQjZOzV0Ws9OL20lsNVSy3&#13;&#10;Old0IKd+SsW/RgMJBkW7BqH8S6bholULUSsc9u+K9ld6VYAyxOXDbO81wYd9O1cuEdsfOxDkRPsf&#13;&#10;Z0ZZ38G5ifxCu7lYDCkMgRWLuVWYFyOi3HFTnfclzsjPrRvjGWKXK4DEOV2Oyz8BnEXBmuuY1sxi&#13;&#10;bWPXHR8syl19nWzTwXToFwzPi+mYpnl25My3pThUya7yCdWXFISHJB9b+XQrfcS/Kket5bzet6na&#13;&#10;DPM+/j2Rrz8HzaO2n0LD8Lhn9/Lk/Sef/h/kA34qDk1e8et/Q6bBETAQOL8R+oPvka4AUUlFoPyk&#13;&#10;s7hV0EqCTf4mdiAbJ8kB0SAE2pjPmO0jF0SDfC101w7G6QJiAv5QishADSAIMB2IA6a4RjAIBd8t&#13;&#10;4XyjNvKvv6IXcgqY6Kvjn3O1hhxTKqDsqSiaCOlOgXEs8KPdRSgMZC90NMWUhY2owdOKjhKRbA6U&#13;&#10;93/vikZLOUrmX4DrakdEHjtff8WsM50B19gX3yHEGeIjBKMXUSXOwkaGRoHuTgSGKoXuAEx/t5ku&#13;&#10;LgdD4zMe0osgYNPXpFFWBwWEWGZx6ZIRRx+GVaYVRAavP7iRhZujf3qxrAG288NWrDI6oFqEuMEq&#13;&#10;M6I8Y9FLnl7o8PtXdse+HjIo/lBgHsqBc1+CX0KHe9CUOQJO9w1+YZZNJYfxDicj1R9pFerb2QrP&#13;&#10;fCk3Yau2Qglg+TKoFfzKEG0LVRhQEoG1wCuBoRRMnVU0qULbCtxIKUIUJA4GifDAv3RBIpUJP31h&#13;&#10;MKsQbBL54F/4ZVyMOdZidkYJihEK7UFX9Rf50Cwdxct6OAbXiBswOgrCsyz7G6GniyMeoyCJbwOs&#13;&#10;bFWNmw9ADwp8o4TfTqJwRjL645hC1ESIMbuHXnMf7Iw+pdZoUiJ9riLBAfTBrb5RDA/wPLGnriJX&#13;&#10;E0YfhLrypaewmm0tw9wNApIy8HRXBwfwxyoKQt36YNDYnEju5QC/NLm4S2eaInGtP8/bIxSCE8mv&#13;&#10;8oEPTPEvEsEv1DeUXuLf/NSV4Hd+2zmw96/+jl/BEv/6CrTvPN9wqE/G9YHwRqY3HQAvsHchX6Bu&#13;&#10;8e/Jf/Ivxcir9cmUUPfEwjypH/Dv/5T/CybH9hktKj9h75lhwk+VxClv0yX1mh98hkcOZQomzJMp&#13;&#10;Jb8SBZ+JUzOoD2A+Av+aKoc+p5pnXreyuJvlN7DJTvZwldTuZXk9i9ejZFAz1ckqfyoE1mHzydfW&#13;&#10;DjdUGOXfE/59O1w66YLCmwAvz4viL+YN/PsIe+enlkAiZtfJumN5YI75NhJLhtvF0aF1htAZipVd&#13;&#10;H/hXqEtCm6x1/gtJSvXMche/XzZ+0fQW8lU+mf8Hrtc3q50g19M0P3th6R+bDCAbwAnW7RPEAcTA&#13;&#10;LAxKqzCW0CFcCG6OVldsibzvJG+0tRbIo8bjXQUu5I2bNgLa8M2tG9Q2PyLNoNxSqDIio+MGNwe6&#13;&#10;Z/n2h1EX2jqWPttgVlwgTHcKQqfGZSL+1ROq+DO3o/V+NXsDfXeIvBbsfkVg41laaVqbaj4fSKzm&#13;&#10;p7NxYzk8uNIRtaBNB/LKvcZd3X+qHEqX8mH2fobB+WkC7p1n5eFtcgWziINY3UIbEWcJUJjw5ibs&#13;&#10;QN6El+UZAtS2B0q4yse3+aASCbNL0B7xbzTF73N/YIlb9KTX3dqB+wj4QLvXa/z0DX589btkeoUP&#13;&#10;LbqEfsHpyRz4t+h1vR2NJ0RP5XeQrw6fNpVoeRvBzkP5EPy7nrP7AX0+33mwUuVhzckvsJc8wSQh&#13;&#10;+QP499O/Ef/6B0YkKkAVEiHxL7wFmEMGTtIi3Ag/Xxolm6WJQpO5PQxd6F7YWx65r9GCgCj0QgJK&#13;&#10;kgphMALuAOlQQHZADxjhJJrlBY/IBY/xas7+gFoUhDQhjNp8CxizVrUMUMIB8KAG6YICh6Hq2J0m&#13;&#10;5JgFWoJWwGsF0ajBUxiFQisS9BmOKlQGXvzLBJdLc3JtK/qMCA8jcAOlhp/3tAkvKBIeBEeKSAwJ&#13;&#10;LBHDDYZzCCmj0AsnUcZhbEIDr+bPkpyaFPt0xxmq+EMvcaJLwIgEAQlyurMKaFIYOtbmy91WUXMd&#13;&#10;aRLqQoG3qNFEYJFjk9ChD0PBK3TEvE4BTbYcTQ5KXwellwUHZJjXQ+F3rgbw6nx43wcYNbos3LoB&#13;&#10;7zK7q6d9h1Afqg/QTPDAtqrV8k2t1W9ksEkYuXagLwtNtkIFs1xfFHiblFNlM1jKq2Yvm4L+BmaK&#13;&#10;RMAvFCHhaho0R5caiXzDt8CTwr1hsIOmQnhGUUd0swbdh4aBOQMYo6MQSLXxb5o2JtJULI+mzijs&#13;&#10;HBXGvSnK4wBV7Gw/HRFK0VX1qfIZHbc1gJ6Isky6HDB2zeKIDArraNIZ+QHCuIoyo9Rhp6ywVINS&#13;&#10;J4hBCg6IN63Cy4TuA18NVk6XE+pStZxClFVzskthvhq87OzPAWhiXvbNQD/OfyGJfx33mte4JBxm&#13;&#10;D9efG8NC3CSpTtCYPvsTSgTUwbgMZtFphD3z9c1n31Dq8e55/nviX55oFB9t+Zrw/OAVDN0DgT2l&#13;&#10;9WR2Pgo+0e7ZCp/qPEPv+Nefjvz0b/gM2aZS9U+bImKeyL4LKuxFAQaK3AxBJjl2sqN15juJSkCu&#13;&#10;wmHCIzcFJdHigb4Slfn7JJqQYNnMsMmVOuQ2Zk0fQ28QNVXNTt74ovU9+ZF5riz0Afd9AP59xHEk&#13;&#10;n5bXM2K4B/uXt+bn5Kspx1uLgojX1gBBj2WUr3R6WRubZ479wAs0TmpMtp8BHfKHHMsgggGk+/X4&#13;&#10;50iOpAF5h1nYit8ZTgnW0HLG3e+m3vJwk/Cgkknyjd6ig9Gah5OvnmjXnBaJ+xxGyQPd4DfhFW8+&#13;&#10;0Qf9ExHvhP+2NB9bFVbQi4H0PyMKrrczqY4QJ40h+s63yrNSfHTgMiW8g+ayS3PlBgchDOJb5797&#13;&#10;JwgDoerDaBw4AMOVy+hiE+xYkFOGXy++6jBzWYP+8RdBnd/5BGsCHxEWXbLWc7DoQnuT4X7iBlgv&#13;&#10;Zo9vszeCf9WhrzeZKM9GxWadl2FEhVRvhfhUWcto9sLBpb3V8wEaYxHemdSa8kw2syaezh26ghw7&#13;&#10;gbqZY4Dk+kFmjeca9LKS7uoYzOEpdiwYAd62+j4zI/o6dG4jHaKxwn6Ec23OfPPZwghX9NpFZk9w&#13;&#10;31VcX1623x/9xZ/zo5i9SxMlr4vZtGtGf8I/AuSK60cijMIQrKAgnYcFPBKqAENK9mfeAM8zaPbb&#13;&#10;ear7ZdGoKBVaiczyQU8OOjhX5Ydz4RP/bv5u8zaE1ZdAuJ8qrwfx9//W56xPZCZLEQ7z7BYCQ5Mn&#13;&#10;/PN/T3owCjn/BbNwXEvWRDGrRAJCAcIAbaDgIzJ8chjwUXLOv5z/heTsZn7/KrnNX/4ABRIkW0k4&#13;&#10;sSDVAnkO2Ccp/RwCApRAFlgGSH41SJPuwBmgHMgOyCMF3yHxO7kIqVLaBAOUQyFo7uu/xg7GUUBf&#13;&#10;ZWxy4kkTauk1fzPEuOJEOqKMDnJa4QVTyPEENd1AjpMMYZVRcF64SpPjAuWwwLhINAXl8JdxHVTj&#13;&#10;VGHUwSYGNYuTmIVnUCg/jIxXFEPEWCIgGMyiAKVgTYNOBE9oQqKHxtbwEhbtM2InhQU6UmXVWEeG&#13;&#10;gGfiaFJYNYTQLBk/VjNJMmuKEH3kgDhQLaFgIORQgsBA4nRMwSPBIBPBDarsqAWQ//pnWIDHFAXP&#13;&#10;na9Tpkr3q+w/9kXCBJVjlsCGjs90SRmcW0mt0UQkLUtzA22b1FRBT6pfRvlJ21QjtDoj6KmpUNh7&#13;&#10;8kiKbcUIVIuOlXBxgRfKWxWecK0h94KFkQdZFEtiDX2xhh1zeR44FyESFMIA6/Y7w1SXZMAgXRZg&#13;&#10;2T9UlVYPW0fCQLokpTVwe9AiHUFbeUtk8G86bvCbEZ8gLQoYIQjah6dghF4RDvaUotmCTszu0+To&#13;&#10;z3/XIkdHH3BDhreFud35r7gIqeKtmhqEt4rcidAxTONwvDhNF5pUqD94qBGbaLUAM2EYFAf0Bwl8&#13;&#10;WgeciklpsgQhblRb4TOjccei1dehTzWNnxJ4gGeVHUXgjPOYci7KrSJHH0niP7/bTBWGmfKZGKtD&#13;&#10;Fz2JzuefXhbm1wzoxY0ii/j5p5Ro/ujP+c7v+tpvlix/TJAy//kLmAXqWsS/V3Wf/xYXBwL/KvoB&#13;&#10;zv/7v+PplvefN/71We9j8T3qZ8iv6A3zUhXqxtr+5Pnh4TtvO6+Ppj8J7KX1LAsIr4QkSITMzbQz&#13;&#10;qSa5aFKX9eMzSCbFClZqVixjHuUrgmQyVgvxSO324cXK8cy4mk9Sbco3fIb48HImgfSabDY58DK1&#13;&#10;084YXDnhHDZNVraHuxzQE7FJEUrdO1tvwlWdd0qTAB8naObDD5K2kj8fJywfwq/ITN6+LIup36BZ&#13;&#10;x/0Vb/WNwzv0pdm39B+xrQg31ET9bbreWu9YydXFERc8iRH3zzN9Ef+BjaTf5KsDYdYrmitR31n6&#13;&#10;StQ3+nhh52jSzqnT7iyWcnWeNW1davim2XEywmHSawAFrQiZJtUwc6LKXLhIT4m9UNACTe55wujG&#13;&#10;GCC2go8kO/y7n4N8vTxhfM+caIsTE3aDzNH8fKEYiJHvYK5fr1pnrBklH0T0wswlEx9mUjrsosfa&#13;&#10;HP6Kf3Gs9wS2EMNBvavwkRqFKi6d+NedlhnNLcgN7DTxGbmev0+7l7CGpq9S60wsz43CgaCZV24U&#13;&#10;mdTcE+43BPT3LOYt5fkMZ6JB9drJy+Aj4KXvg/zYXYnh3uENpm5In4SJP11m6K5FGG/O+4Y2TXO7&#13;&#10;Y2iED/J9d50Fze9Xx8PLSZQXPGd0HVi7tOiyl5KSXQ1Mdj+7pUXN+yfL5gmyDu5nFuuns+GNLZ7w&#13;&#10;QNnY8zrk3ZIvXzK5fF4V8e9zU3H0jXlp/BQ+418epuvxejyvFfJQ5okPvGWHi3/R/B9+/G/n+785&#13;&#10;CCZPIEMYnQf8S0ZEFk3eQqJCAaRAk6oNDiLLJdUH4FBMrVEWnZEFmdjTFx4FAJHISDtJgCcjAgeB&#13;&#10;oRBKwVCgLZEL6AbUEPwyUA4GjCYF1gHWRHwI0QRFUoVBbsfYmVeUqQppwV+ALJWhKNAX2AL+RQEL&#13;&#10;9KULFDlVxrLQkemgADcgyN8pVsVn5FTRxAg24XUMhmliEE0LA1mAwzCq0URfKEL9R04VHk8wglmU&#13;&#10;GQg1mpgaMcEHomSQjYxTppcMXeQxRS+qdkQZl/CTwgStdkTUKMac4SgosHDQQkjWl3GZGg6wmmwA&#13;&#10;UmgYPERONWh3XgBARzlTYDUpNDkiEgwyOybiWuAPBpFok3eh0cm4N4g6wBaHUwb/Qq3qPLyuLoc3&#13;&#10;Rq6QITALxfLd+EbKUZ5x1UTZXvpjx1t3mlrUP3vR5FUArVolZP4tCcjjjz8TcApQQkaeCAujYCgC&#13;&#10;CmkwiOD0wH1IuPpOtfLRny7QCpepA/2drXYJTpkvcsKgjz+r17aGhLnop12gIKaaomMu/3GsCosZ&#13;&#10;56vpjJapDcwZDgt0fxh6pqMny59j7onDhuowdO83ZOGZDkCvIBEebx1UUw4UD8eOFtJxF5rQYdYw&#13;&#10;9FXeWWBEwAhDEyBR2Bi1ORKl2pef4XWgmlEeNSTv41/AMsrR346dRpB3jqrdaLsrF/xiQeeZjtag&#13;&#10;nSaaVFPm3Jaq68J+JiDw8Xycp4s7FiGPFWJFFebzX/zcSRUCg4IpvPNc/OtJ7g3/FvzK0Er5bP80&#13;&#10;Fl0sYOeCX/Cvz8Hzo+BvjX/7IfPFzJFuDfKQlfe5fFKRrxJ4wS8Ux+YD+fUru5NH5eN6EyqSlrOY&#13;&#10;SknJVUycRHYe+pANnqB4FJ6TyUjIeUwgTQLVNAXSwo061gfRwYbb1ZUZpuNOCMMc+FfNW9pp7veU&#13;&#10;f8bzpoVnl8V/LP4FU3wM/r2m/38b/Gs2/q3oBRzYNgUsszFoWnn+W8yL4IsoJ/c2h190Xo+spB3f&#13;&#10;W8dHkNIuMNiBnn2fLZ8KaNp9dSn+PYawSVr7otGcpvGN2iKRSfVFweT2XL+FgUGy8ytYPf81qih4&#13;&#10;JisEhnoQHP3rB4czo0xkDv7AsEBgr2uuDnadq8NawENRyBw30/mOQtDWjkn6WrifhJlPY+BBE0AD&#13;&#10;bj7B5n9w4N99RrycnKPezvHGnHvmbFre7uNRZkor0WD00Ln869gwua6nzLz2x1NI5i73i0ZDhggn&#13;&#10;yCsI2cZ3m3N5VohCdbKUxPYo+cRgyimUd4jtW4NZV1dsH+byODtvbkQ7Duy1kEGyN8C+N0Yhxt2E&#13;&#10;a1z/kOjEmBvwLnR5VuVnZ7J1NcXTxDPffadd24lF0YEJcj6rOfGm/A2ltlrNZ4SrpGe7VO3lVVML&#13;&#10;N0aDgtyTItf/0Pkt6D468/Q8PmTus5XHa8Fv8S9u/OkPf8NH4p4CkznwK1ikB77/DBrlbA5KfkLO&#13;&#10;BjYBpFCANkLgSP7X/0V0gJyUhmSGFN08H0qVDMf8H010BDjYtGDK1Ii0B2WqjOgRM8edQhvwSBDT&#13;&#10;gF9gDrgMcCdAA9aJHMFB8BQQH/6gJgDUN6owgbcDnWAwiALK+AZ2C078+iuEUOQoy8BT6IVlKOeV&#13;&#10;4hf0cQAP0QTBYR/3gHhUdYMqciiaFIygc3qowzapU03UHJTuGMQrTOkAg+IAAxErgklk8Eoj9nII&#13;&#10;p48RmuBbsAbSJPLEmQ8oMIVENT1EE4OY1QLW4NHBgf+Lvfd5uW+5zjv/iCYT40GgiYVj6CY96BBZ&#13;&#10;RAMhDe7F0JLsgWJwbuS4NYkHbtCgmww0EPTEwwwS8H/aEPrzrE/Vs+vsc8573+/1rwwMRbFq1apV&#13;&#10;q1ZV7b2eXXufQw7N5DKDzhq5BHMHE5NICHSF0IrZZxkIfiFI+JBx2QsEzqcWqzAG/WjAPIq0RZhO&#13;&#10;mxBGgIYrbfwrs2NMLaCYWoSHCF1sewDqas7QBg7TpOmsLb3EFJ68VSVcIWfuwM3lnxxovGQqjRtJ&#13;&#10;5etbcwCFtRBwyEnZXPtwdhHzuEnwFby24S2blCJNVA4/QGaf61UPhJpP5TCRjzbBne/N7uY3JW0O&#13;&#10;sczYqHA137gvOrd56WIQ7mmVmrUE2iGUOG1WVbWluLGqYhTRnF42/gUMcgkC3JEAbmJDQB8JSUeh&#13;&#10;QnLFona/tYuMSXiofJkQ6Wt+2xmCohrokYuqfQkMqfKQ17ZiT2kEAjA3+F3MLa/kmfewOJLT9qyF&#13;&#10;Zmg3kAsz+kcYwyrPabh+wHgsZ3Tk1jpeurBtJmUf/sJE3sWJo3jKgU6fdeAK+HHggGIuHeiESQoE&#13;&#10;5ggYmh95/uoXJujg31/99gS/HO/eYG+LC//2r4H/43/hue6JfPsQWPBLzh2zWPU1cTxJvkDuM9Mz&#13;&#10;3wG/3HarqnTuxfMjz+9yb+LcnUkGJwZFBCEAXpjGKh/kBi0EyUabDWZoYhUK23yFUkfM/1jVQ420&#13;&#10;fZluwdtRNBpscLhiwmNoK7obgLB/7MVQcMeKGLMVRptwo6DjZvw7fsT+Cf9+G24FIu30Fv+yorZM&#13;&#10;hV8RGxWeE7SR18PhL0Fs+QqjX9Bxtv0kzQKgLRqUV/PZ9lw/kRwIfC6bkxMz5rT3ZOYobSOOxO1u&#13;&#10;nM20FnxBpL2w7fFxa3binL+L+yIwLz8vycG/QUPrBY/A1eoP7JrR6Rx2t1vDPd4xMnZGHR+O5dCX&#13;&#10;kb5AOz9oTCu3OQ3XFhv8u7vOs6keTGMtp8Baa+4lhXxGFACLPVQtzn5bgJ3LFUMLmyvspoaGL/Te&#13;&#10;XTtkrxWi9XAYNXmcAATe/4Ps5Sj8jYvFv+TIzFUlsJoUwHs8mFr49+QMwIz+OWFffU1xOXxoBeQg&#13;&#10;E7G11NeSg9OL5L5wOZa51h0XXv1PHvPGUXtGWMDjlrFZy8fgtRgyp3Q9j2uAil2NIU7AeytOK2S4&#13;&#10;AXGLcZ2IH+l3ezL4F9r55XbjDQhO7jsbrtKpveuNE67Cb+2DYXvLwKR3IbACbb5xcc+X87rImU7w&#13;&#10;C/2Mf08UnPvsTn2qDDG33Rz+krjvA4cxgxv6iX+JH4g3wL8kkEjxL+EKMQw56MaTX7CPeLYhPYEN&#13;&#10;kTkxPBwjfAjCbHLQAbXIk1ArfBaIoSfHiD/+PiETMOp/+uf/jEQVrcRfQCFQEhoogm7IAWsmUI/o&#13;&#10;DwK+VchQCw0zCGiKaBD/gr9IAEnxpli4woBNOuLFYzuCTxE9KKQJTIoMjZyitcA3BCjSBQKopVYB&#13;&#10;u9BCDaYJBLUYBn0KSFNLVfIBejgBMAgoQz+t4NO770WLGRWGb1K/ORy7poiFJDAvrUiY6kgr43jJ&#13;&#10;EQPl0S+dQsOBYI4YJsnJYr4giJaZL5EvNPPr644oRxIZukAPiUmHJjGV5OlizlhRzlyoGQ6S1Koc&#13;&#10;JS4hcviMXQxLE01i4DSRlkDtMniQKQJNF7w9oCtM1JqWQGv3EfDqt/wnos2rCsJRk3cIHxPskRPw&#13;&#10;nrQoFYyQ7TOYwlpyOCQBF1VNcKDZqkmDK80VCB78d/l7bicLGrQCk1obKgZNFycnOgd7BlXN2Z9t&#13;&#10;gT9AGzkqaSsEmlQLaLL5yjemy4Vl4/dl+WF8OGNh+1VmNdltKdqdfIuLOaMOPfBNplBOECqagxb5&#13;&#10;mtOdY8nABe9jsM0DGAW/QyCAsPKLv89MkV9NNljGaVxORZoKw6HTYMmRCXFA17MvZciLc6GbZJLX&#13;&#10;hlbBsRWo9sS/lVSg8tjj2+Dx6vw8tdOHAJK6ek2o/+fbBxd71SHG2uBNZq7nDLatOsXU4jFWI8g3&#13;&#10;+aBd8hP/9rVn7k3g3Ns7z0W+JYTAFgG/feGZ+52pyDcPhOdGWaz6lnhGuyfHT4mPe27utk+aw3mP&#13;&#10;fwW/3Me5KRN+NCIiQIImGkkc0rfmHs8ybuFWYsKJo4yvbEUkoxgEIVDTMFd3SpKvAG+L3fR/pqj+&#13;&#10;hIvgpnXosz4uw//E2A/I9xbvtbgOR65oc8ecy0LtJH/Hj8CX418GqMLP5Jc3jqAaz3+QDPtPgSvW&#13;&#10;7dgfiVO49LtWndzvRFyWF7lkEvdi+IBYeGGjy87OSaxA/dX5L94+8cXZ6gPaOWrXStpLW0VG+wez&#13;&#10;iBCpta1i0OVc/MEaQVXUrndHB1cOv/ptSJ5+/9f/IBgchBi/5SvUAb/QVnmQyjyyC3LY+js/yMvG&#13;&#10;4lDmfc5z7TTjWt9oz9/RMorZTcyIUGU6zXZAkt7JaUi+cMoMvDKpuvDvgc7mhBeFC+rufx2qeUHE&#13;&#10;g9lpjp1H71FCrcZcK3OuWm6NXo5oZZoBDjh9gN5uaq0q/o33sF/AJUTlCpaL2BNEja9+b3B3HP6A&#13;&#10;f90pmBeCq8qxVWPMrIp2cRHy3+cYNmNclyMNG8727fQl57p6r8vakulV1+P4ZaR2XpLpolfm6egb&#13;&#10;EWKw5IDfEdiPaETKNPHlAV6k599vB//iGeRX27nU1zBuMY4IgvuRNJLIg1XJC36pwkvpepLIF074&#13;&#10;83NwrTqJy+DdUM634l/EHiDwHF4L4Vf+dArMLbjgl7FIc+thaCTxL/yNf/P/R0QO/sAI4UchsKEX&#13;&#10;8ZvYB7wjboUA18AkbiHU94VnYmZCfThE5tDwzQEFcEA6NAHgkFCiHuIio6NEiT/9kfgX3N3zXzAR&#13;&#10;KBWEUgQKoBN+gu/EehIBR4MrIeDLxAZ6BzOC9eAHTv76L/pN7g3/UgSRAb7EjGiTFkiiAWPggOOA&#13;&#10;WhRBXjSRpgqrkEQAJTChzwRH87SZ5pihJRimJEzEIjm/eYW16LeWUdAQ5YzFHJ9TpTaa01aavEz5&#13;&#10;VJHondlBD4ku4NgpwgJAtCFDLcXQO4lnmRTBqTPI1JNYBuhk4ki4mqln4uDQBIfAITH1eAwOw8Ez&#13;&#10;qLUL3AWhSxFDAzRiqGWAcCiiCuJmkoAXPToKm6UtrrFs/IuwnBDv0glslTk50tVzVGGYttmFRXJs&#13;&#10;JmH8ZxJOY5uQSkhTLAcfskHcVtSKs+CIuc4iTRQWM2ZbPSYRB2IQoBhqwSOVkUORXsirOWKP+BcO&#13;&#10;iCbXBwHg4yGywmpDDKAkYkqTjbhpCAIqfI7AYKgQWxtE5MdCCDqNJYPuS0t8kEd+jxRYt2iw/8aY&#13;&#10;mgf+9cQTGWiY6WuQr2YE+s1vdsEUBmY4M3wk8RVpQUKHaadz/nvyizEztFEFJ6B1TqLJpYtS08t0&#13;&#10;pJjNqa1AFZa5muwXrRGAQy6qPRtWkn6X5v0cACdQq3Owk6J6bBL+uCjYdpwAX1eTq42qXuFTO1/4&#13;&#10;On3kVHHsy6MYhIG9EKBdUXAgMH/1+4vf+OmuePaDk98T/0JzLyv45WYnfoQwLSDsKS1IdgDsR/mJ&#13;&#10;dk96NxTtes9tDrM6g7Xfg19vygG/6zG+oc5DgMQQJv4JkxjJSNJgaQPMJX8LwAiWbpxo2Ocm0Aig&#13;&#10;Gf2Xzivueq3zWeEjJ1FQwlEi3sEd1NKF3mAKEkIfXx2uoNRYsdB+A0CRywRjK858po1gn/nhfCf8&#13;&#10;+ziczznhCKqZlw/S/3D4d1DSQoiH5a4H8hnLPDN5jwXWjAszc2ZnypSdM2iw/bjOz2m9Ws1sprgN&#13;&#10;u1XR6qoS+yBJK5VP8+ldmzFsG/8B/jXCD9R1J06grnzVVo9Eut4QNcSM3dnXCXHjhsAseyHwQruz&#13;&#10;EcS/VLVWGbSBWANaq59RcL45QFLIOV0E/CLGkMnhk1+2DS4eFJMPHEi1KvtuEv0+IN8D/1IFQk9f&#13;&#10;vps9J9QzovVtOFWe/1bz8+UIb9i1uUXybgTM6MVN85w+JjRjGWC7pnifxlqkNgJzLkxOYqSzYAZf&#13;&#10;XygyV9T0uDnQLaLqNqf3op3u9RP9+xX6LrMhXKI7H3SfXmYvAG9FuMvt+xq7d8RxzXdetoBTjP5x&#13;&#10;0dosAaT7WLYrM4TQsvh3CNYPzYF71OKuUZUVPjav/YJy7lCjKj/Rhhvj4Twtmd/B3oh1BFYvKOSF&#13;&#10;h3wO0E7nvYhVbJNN9MBX4xGjF8DvyT/pqUXgSgsFP+FfZbDnTL0RC36pagAAYQzALYlf7eAvEXlO&#13;&#10;Hgg8PzPygH8n9CKiJlwBqAJMwCnkJLAPUIU4uWG5EXuCxolXKUKQgwhEQLSlifjXc2Rpzn9RgiRM&#13;&#10;eoEJcABTiGjAQRBCOZgCvXIK4gLxBrJBmMAgQk4BKTTgEbhX/AuERHkaDjaEJtF1+6UhME1tNASN&#13;&#10;khgOHcEnZ1x2SkM4JDg4pxCYtlpoLwirDeb/99//O5bQNWZcMr/JSShigDV8RbJJOaBIj4BpqHIV&#13;&#10;kgt7za1C7UlQZa3dWctgGRE24Ft0Ct/ozuFQy3CYFBLGQDuD5Al6/QWzWRWYzQya8w0vCU8Kh4t/&#13;&#10;8Z5QkdFhCTkyTD3eUzk0A6QXzUBb5M83nzcqxzCnyVqL5Cnu95/bEOIhHTof+DexEwu/wr+OBVPX&#13;&#10;oAYaU6zx2N/ESF8mnMYmuqUy3RcAKwiSYhDCPQhhl0VoGrZWZnMgjAIogQl4gRNiH7CeTNWeyiPf&#13;&#10;JvskVwSEnqCbqYUOsXWioQZEv5LTL4sHPLXw70BaAZRitlrycz3xqpLa6UjbEFDyXb7scaSYPX+1&#13;&#10;o1XQxXSgOeFhOTREjJwqErYF/R0vS8NJOvAvNizmVNFKq04l6kFVtA2iLxqlmI7GLRVTP0U5FS7U&#13;&#10;VZV5mcqbd0TIIBB0/5MgWXOIdDGdAkgV8AlAqhzjGJYr9v65bOQdHS6ilZPYwVILU80QJlQt/MsK&#13;&#10;mWcdtAL/smKRB/b+2V/+FvzLPShHwD/5K/Ie/hbefoYAJvO+NK89z7c8OW0k+c1sgXAPf4NSX0Fg&#13;&#10;BIpeQ5ywV/rx2Bc93GcFwqWrofhXqHvLva2v0OJ67zdx1BkdSa/48IiREsvtD+uofQl4V6sViSWU&#13;&#10;Iol8IXQLVp0o2yan5lPJh7RBWuDJiK3uDDkCtOe9SqJfegwcPsayaDmTTzSb+O2DZLz6WuCf8C/h&#13;&#10;+sepCDFiF3IvWhnmt2GE/Qbyc1/BF3slMEeuPfLX83VNdBZPtaHktuSsWuBldRGd7qNT+W152ASB&#13;&#10;kx9EM6e676J31K7zL5/tFJMehHBszB54NdstbhwQh8FDzyeWA47cCOBfMGYOgueMFURpwiQhsHZi&#13;&#10;dizf+Hd7I48X6JcmjAgBbUhb5X8vH/bG+Dms9MEX9thFUO2k9r6A8Lye7WZUgN3KMghizaTM6PZB&#13;&#10;MKoYF3yuJ1580svgPgkX0pVPj0vbPAFQON1t0BdfzTEuw+lYHNGZO9jpd/BaFglr4H7C65I79a/r&#13;&#10;TLqL0/TwmS/mhtuC6+Su8zv+nYW6Hyrqn+bpa/yWfCfvSmces63dThhvZEnr1cnXUbhDHrQ4H4lf&#13;&#10;J7k+unEjZK/FIXFs9kUGO/g3zJ3cL+RZJ2DVfZqMb3FCGm4AeyMewO8bmbNJsa1Mwe8H+Fd5hE8I&#13;&#10;DM0d5JaKfxlCIbD3Ym7cAuET/3on4u4M5KcWGUIFIHDxb/7/d16BNnQBt5JAQAQqwl5zMAtEYt2f&#13;&#10;/5CgmrCfCB9JisGAv8ypHznoQD5VHvChSqgLAdpFLUE7SER4hRi4CeAACiPRFlwjWBOXAZ0gbsiu&#13;&#10;qBa+CVQFFKKtoJUi+mkr+oOfLgZFCoThIANNj+jXAORJKCQH1Z74F3k4jk7AKyimF0CcFtaY2g+H&#13;&#10;hhT5LWhynEaxYtD0iyvQIBKEgypzNJO0QatoqGaIcmTCt0riXdEeGTVq6VooynDQ5nCgsQQMS0KA&#13;&#10;GdcMpgyaFcJ8iXbJiWY12ybI0MS2zCkNKTIcEmNk7HRHrUvFJuiMV8Wb75EvZusTJPUPBstRv/kp&#13;&#10;Fp2jln5JCizmVN04FJU/4e0zrbYbHyYjPROLylSmRTxGwgMUS1Nssla4J1P4hm9J0kV/tyJ8ZM5a&#13;&#10;tFEEgMhcWHXgqriywieRqo3m0rz4d0AinKCbkWlVOLs2TUSgomPpvjE7F5BcRjZKfejr4GuSYjqk&#13;&#10;miHklL+EnyxXACUANIEephbhCvE0AEkIq7hGJW08eNHDrOUXfyQXX8TnS9SDo8GkdE1fCEA8tBoo&#13;&#10;ujptdxJTRasPEgCWLYlAdd7wr0UEin/VRtFUe269hD+Okq/DM93jGQbi6oWIlzaKh7jw7/jBKWO6&#13;&#10;EQP/kpAJ2vV3npvPDz6f57+fAb8e/gp+ucHNu8TBv0AtIbAPgQNI/81/+r0//CvSDf96cyQveg3x&#13;&#10;Cv8W7Z5E7qqDhXNj3QfE6W5On0W+G/AmPvFWboT2cY6kAkfoYoSzoMEERSsEJXYy1iWfOGrJQN96&#13;&#10;Qa3Pw7EWO6mlCcFq4rentjdVb4pXcKWp2+zYQDhtjE2w5+wQe8NcEelg3gnYVpgtzNkd3TWr38C1&#13;&#10;bnkg/gn/DjbUja/z9/i3MXwa9vzrHfHYUXDKHDgGShz4t7PDqijN/Na2zbw4UbWVuxIqDH/LR1uj&#13;&#10;95N5oxmInLVsBvZCJyzfIPfEwmxkqk4OzXMmu31S/ctFx9cHU5Vln201sHHtLOn9/rMQ+MS/oI/V&#13;&#10;i18iF3kNwU53pKjFDMFsjBfNbcMcaYyfU3hdhwHK012g64bAJ339/vO8Gu32xP4AtI3OMqLf/+O0&#13;&#10;mtfj6QKONjA7MrHtTM6avSPANkdnDBj4HP0qT6fLSP1AR9HpuLg6DcynLzGaroBGM/n0gtq8ZBK4&#13;&#10;t9CfMNDVkhnxIoPZcY7v7u7cvp75CscMgeHxQcqMN8fcGdGRZ1Di34188WFhb525kO8T/h2Xnl8W&#13;&#10;zyfPg8o3nMzbOyRs0//jje6FEKaRWfMix+Wq96b5dXxMFSucPJvCNFtD4YvZ2k8Qz+85i1U3vPWz&#13;&#10;3+vj3z3AnHRvmW8+IIp8JbgLc9fmeNfb8WLuk1/v7zBRCAoW/+YIeN5AA/wCgUl+vUWgQtBClOLZ&#13;&#10;H6/CAnlMQmAwC9E7eIGwP2Hn/EBxAu/5LyRABDE/2AfwS45wj4AX/v35DxDm/TdyOMgsTLE/CwVc&#13;&#10;iO/oAphDkgDTQVMl4msOAXYDWwl/BIygKhINlcckBKDh0CMAEG1wNDVdDDSmawTsyCrwmkpQrmY4&#13;&#10;aKCoGD7hiJYiNqAfVVZBS6gQwA6HfsmRRIzmCFDL8FECHowZ+8QTS+iFHh0FwiovQVs4Z6Lqls5a&#13;&#10;abqmC3TSo/olmDWqSIwae1AeiMczioG0Thbz69k9OQmDAWjOIEqohaPTcCy9oB/CQbFgqAr4nb+7&#13;&#10;grDfKBn824GfBGacqVUw9bO18qUffDigm35JwbYbEUvY6k4fXwqvZTnnvHjD4o0ZL706CBbtOmoN&#13;&#10;kFPMCxOOaFec2yqKorbiX4pMBAkiO+5IAZKkDVeRsRZJlQvKVMjWRjLpaIJ8OEUrg3YjUAw7MJa2&#13;&#10;wDSbe4k4sQ8oSeXkpghvnfbeohZiKhZqf0dkp8/DRECmplpUbYXPcbVKgiosBNOBBzFP22LznGza&#13;&#10;KTrhk2J/wW+R3cakbYKkoyaXsHmHqSqq6Neva+Hws8/LRRveopAmCj90PT2q/INcGKsAqh7w77zD&#13;&#10;bNVL/AtWxTaHj5hGQsAkx2lYBYFVulGaIr5yPdN2+Wp7zP8zclB8SowkU5zifq099Pzy1ULBB/L1&#13;&#10;s19Q7dff/DeSEPiDF6Hz/e8vfsOz3ODQf/3LE/8W6AWNzve5gN/cJTdKlaDW9MB/g3+JjVVl3ibw&#13;&#10;rapOjDnB7xzKGLE85+Lcd/ldfoLhxYRuTEXolbQx7FlVGYIirDIYwEJkiCGNw4niKOK0Cn+aaNA1&#13;&#10;ceYOmFVLqG9aYeH3fpbiDsVXuDgoeNm/ok1VVfMDYSDXSO+BKP5Fz0TRK49zHjnWLqT2YPmnBj7B&#13;&#10;/LZ5PK//n3Jj3VMyrvgwncKl3zXRGy/y8eSggwtapgievareWb7w74NvM7NMxMoPJYN6BL+TY/P2&#13;&#10;4SU/4brzGHtYb8EsgUIXM3yrBmSdXayq74x/513N9HXDv+e58HzzK/7FSwj7C1fktJIDQXx+noVl&#13;&#10;pIMThTmFNuK+Ww5Gu85e90ZgZnWOiA/QAXawR6c1lsxpHUSReIFMPDOn0hAIAO7EhreuKepwZkfI&#13;&#10;1hUl/iXXNvJUzUbWsMkfHsctw8YbdBoc6nOG8bO1WkUV/TqVmfS9QrCHvYlmOqqp0HIUQzMcaATg&#13;&#10;Q6Sj2blwvIzAMaXJLOxp5aJKnq73M5BRflWhfBkWH85qdOB7d+MHN2AdQhOZ5D4oYMYhEGMBwEx+&#13;&#10;gN80nHRbHspE+O7nXNu5FGuqUB1sKAiFYETUKoBME/e+k1+1EvpkCw/y7evTA2a7LySat2vWm/Rz&#13;&#10;/hIggzThI9zUIZRzElo4Q0gThD8Av1SJcHvn7X15QG5+XOs8HYaJgPdoJUHKPDZfnwDPr0B7BEz0&#13;&#10;QniTqObnPwC6AlIAOIAdH93DCar9069AAQAHYngAHVE6QQ45fDjACnLQkPg3oGkOBdBD8vwXPaQf&#13;&#10;/1FgNWK28hQYzYAmgBj6QTSgNnGNBOhGHAdBAu4hGcgzX4BaBexCIeEZsBQCGWoBXKiFJoemF2hk&#13;&#10;bEgX6IGGj/3oSav9E1jWkqMQAXNlyIGoeInmCNAKDgSppioJ/oVJc4oIk5PoQvyFW3AgfIr2q1o8&#13;&#10;hsFw0KxyWqnZLnSCtS/zWoKSNmHWcALYE8sh8AOOomutQieWOCLNI2emmDKMZDbxMIaRk+CTuzAY&#13;&#10;BYfCyKCT7tDJKGhLv4yC+SWnLwgwL4mGGIAZ9oKY00FbrYVzS7eqFI8vgisMf1l+gFOcbxLaV5XE&#13;&#10;KX9CWpqcRQZVTvkwz8QYQXZ6VT60TDEpLoJfDsxbQoB0A3HsLzbaLQX0DdK88W9tW8u+BtQIeWC2&#13;&#10;eZUsjmpPSU/65kATHKQStLEeCoukQU8kaHrBjA5N2lHTNcOBTneDjKhF3ibSy7x9rGwVeccCgaRJ&#13;&#10;+7FHJkX40bCbUwU2FNnF+H//R4K7Gk+TyB+H3aeANEqUP6vKhIBPXgJheuTtl/ab5uMxOOLNyA94&#13;&#10;pOqW3vERK1aF7mHurXmqvlrnvPRCsV0Lh7EBgx0LNEzzCse2GZSeVD8cvOrPZC13zRU+1v74+57/&#13;&#10;cm2PAL/5zIHvKEGSxFvQMQMNA4F9B6mw1x+8KuC1KAo+ETEc3nkm5/6V37z6imghx77EAIJZwB3p&#13;&#10;AdsW0j7hX4UXmK3YJkTNvb16Dz3vpNDei3OTnc9+Rb7kOfndr2/t2OOKWKxKVODnhytH4B0WXiHo&#13;&#10;syo4Bj872llhFUXCQmIzCEMmXGS/RaYQjUWpQlVisx2TqzDMHe8Zs6FWGeMWxRJMJjoNqjJAXb38&#13;&#10;7o9tHlA8iHjF2Md5kxq+JJ8jnh1eot8UALVT3mDEnvd5utsN78TEpc/2OLrP5w/BsIHxux43//MA&#13;&#10;QSC+38oj+e589lv5ThYPTI5wPe4afCFqGOCQtbRnNvOrT77FSNUePgw8eZkGsxSh7OV0gpRBMRu2&#13;&#10;I5DVOKgZQhoE1JkS0ax8A5/ID/JtLjoj14Hws+/mz38XZ/CvYbOhOwIRm9+2Zde78bNstgPBQV3h&#13;&#10;XedshDMhc4q5ETYOyrjQ39dEIbTQ8bKwAwDnI18HKGcBwDmkhrY7meTI0Bxm9uzMCHOnGeaBvfOr&#13;&#10;XCez/hzicTo2yF1eHfyLqViOf7LdjrUXA/xBsD2Dy3KuS3staTC9H+YFVK4FMyMCn8a38+gs9s9l&#13;&#10;jdk/+9JL5pmsWSQvcjfaql34+mH7H+tWk+b+4mIbeHteuOZqudbAXgwY36cKas4UzzrJLOwFEyKQ&#13;&#10;P6j/THOtnkvxGFlUWP4pXNor/LqtzIOFVh1EvvD1cUqI+aSXPNM3y1vs6YIfBJqqx/QNfAU+yLMM&#13;&#10;XqVenEsoxjTNMIH2b/Hv2R0meds978XsVphjLUZGwH3a3dr7eN6C/uo/+xVwvsD66voVLAIYIhly&#13;&#10;Q00hMPnXX/8IOAPeITIncAUvFAgY05KLL4h4CW6FRQROaKO5p8DgJmiLxEiiMCAwaAjlaBCMkAcN&#13;&#10;7dPbMH/9S48XxTiiM7oDrInXEBAbgk9JaAZtIQwqRIwiCUk6gg8HYTgnerJTZASSarZITi1mA1vQ&#13;&#10;AK0BKIHGFRD0RU5bhC2Wo0JbqRYDqCXHOcT/4Ec0I4BtWAVNX7iFhFtgagZqn5PKya1qUY65faWL&#13;&#10;QYvkdC3+ZZoyXz/7CbBUgzEDSXpkjEA8JMmRwSTsZB4DxH76IyYLAkn0kDQVPWI3WlGFr9J83nVH&#13;&#10;nqJPORiRI7UtMsuwffyNJZhBbtJp5CdHmVtDJVfVaAtKnbVKLzFmEHFamXaP8s9c+TZpsYTCFBnp&#13;&#10;c2K8t4QPdQ459AdJsYI7oRxb6W+fhCFu7aCYQSUQZxcnX/BiLvwpCDqZz2InhxWO/tt4c4nY/4/D&#13;&#10;uDRAwzrMWLIBL6aeRioDZzVkIIPQVYXwTQB7in+hFWb3BY7t/OKPwAlyBbbmFWsRjknO6Sg7BVem&#13;&#10;ow0nIWrMKfytdI9xTwIaOEz+Im38q2b6hQCP++/D0PrBWowUqisGU4ORUSy3hj3SiwD2DvLNpezf&#13;&#10;5/kYsDfwdhL4d30IPCstOufBSPGvSBYwW/Ar/m1R/CszYvPT0BD5m6Rf/AbcCoCdECKvPZ/4txCY&#13;&#10;u17gLZD2EfxSrPxVtZGvb0H71rR5754nYRjsvRj8q86A3/0CcwOSIwhJtLP5E3g/QOAPOA9h0qnQ&#13;&#10;4MFo7WVO3GWcaRhZZAoT+bP5jscMzAZKE9cZExrszTFHIrqnQDEx7YSX2EatETUchKHtGiIyDQKf&#13;&#10;lDyrfcV5jX+Jrm+R1cswrEyt/Xz+LbjvzfnvNdjtwA96/LIuDqxxYoFvoUWdotROBF993vDvPh9f&#13;&#10;/Kl1Lk7OST+M9JjZhWWeIfBY8gKkPIGXjGjZc8GxvczWCaPYynyvmUs4vWwULC5jqaB28R97DN/z&#13;&#10;zT/ILy2n4RwWkzcOT8M8HPg/AiH3s521s3zzYeO1MSbCSd/7GZtuyf/uj9kObqVcE/r17nRNDL/M&#13;&#10;m661mU4BIGigeEvYWU6GtuaLi8afuc29YmCAGzM78fd/qsHgNWj3aR9PiTRRFW2mcUtw7iw8CUE6&#13;&#10;XTsu8ppHVVL9vDwWp2Ge3uvawAAXf05j59fDyOFkswyEx2loVoa2M/vX/NZXMy8X32JHQXfRuRen&#13;&#10;HTkvt6rKXMRc3Ny8ei9zNztIwpwq8W8kx6sOzZEqL8cZIffJZIs+Pi0kXEtufp+KGwfClSyBMPS+&#13;&#10;razF1tpN5AHODcCyzAS/WeTH3w0P/r2OnkGmCpj3EvqaeHddegLFzk5HesO/3WuarUna/xLhwnxZ&#13;&#10;6y07d/kdBnAE3K+AeRG6EJggijiHQIUAMgHq/HQnD/bFv+Iy8ZoBLUE+kkTsIgWYtAIOwEeMKpok&#13;&#10;QPo6f0dLfAWAIhEUAYUAJuAgIB4J6EQrUA+wAliENpAgQAYUJo5AQDQHcikUQh4aPgQ5NErQCQT2&#13;&#10;ZWNQIcVonlYooSiEgZZZbUJIPy6myt5Vjn50ktOcHKvQSW5CBgI+GpY9gzFrG6pIFBGQRphx4Ra8&#13;&#10;BAETheJBPAOB38hj5D6SVptG0uMtyT9zuyNHOcPB8iY4uBfQSi8c2mIDE4fnGQWTUoyfWZjfucKM&#13;&#10;IN/9i1hMpbOPsEuCnFr0MwqGQ06yO4ZDFTlqnUr40CQGyNSjhDGSNBXbIChKQJ8JpskmzctXic3J&#13;&#10;GRRVYtUzdw1EYD4TpkqO+Vm01cl3dOVbvOWMFBc5XnOKxb8S+vBljoDgjt1EEs3d8hMPKnxyEF7w&#13;&#10;dqBH24JlpINrHvGvSAfmAj4DKovyRElUwSk4KnEBohGwFVcSE7UME/PoAoI36smXGYNVT8uLXrXQ&#13;&#10;gaBB+VPyGohvaw9Gtpe02rjeEWFqzjfnX4CDvwYvr9ENBO5YYFLrMGUqtoT3Oe/JrFhbwSHR3Zly&#13;&#10;JRwISZXG3ICwl0rbpvlP1u8wy7F41oJ8TdH2DIH3K9CnHvEvZmAqfkCbtPjXIpzydRRFphJ57e9A&#13;&#10;LFLFNYFacm4W1nr+Gzjsb5p1XbHw9vnvM/4V8Abq/vnfXLB3/xFwT355eMuHPBMJBKkRMAh4Pc9t&#13;&#10;DjJd9z6B7SsIjPA0D3oV9t7A7w3wns+c3+HfHW8sqHsWH+kP0O5z1YuwR23ED1eQtkO7cgg1Cb2M&#13;&#10;S8mv2Hv+IeWIpuJJIyiDZIqkM9KDJsFEOaoQ26jkDoeVQWyU5FjZthDDibzGJ0p8svnbOUcsGg2T&#13;&#10;MGYFuk+B1ss4rQ1vxIr2G/Yv4t0Lw2/5jXUvYpt667FFw/vP5u/izI/5DufvA/+e83ggayP/5zx+&#13;&#10;Pk9pH0HoDcggiQaYLJupYgklzmfGj9XyAHwC0/aSCAqLZAQAa+Ay6Z4VxpI5CCZPXzScn2XOOh8E&#13;&#10;ekI5BFBCv9lQot2dgx9NLPiBWm7bbOfYOQuAVpXJ2pi9wE7EQtTG7J00EmPgx+wZQprvYuycFGfy&#13;&#10;k1mTCygo0hx3YYb4aFwX+IkZbkOQGvaLf7EEm4N/x841X/HVHN93sjb+PY3EOVhFWo4dMBUBbbtm&#13;&#10;OUeu0T+PDlzn9Ctx5nHUXk5clKga5avtrnqYbn01Q14Xz3KGmIH3sqPymQ48X3sg1nXpIFZ3e/Pm&#13;&#10;4tbr2IF/M5WkLXbKYH8GvloxKfGAHZ25V3JuWzwMcRKBhMV9jmIZs52jHvJOsRd8e8wknjM4u6AT&#13;&#10;VyJre9LisHKO0/yusbXS9uJs8xfEaEBJgTOrsSOCeUJaYa95Ma9I9izWD9N2nfByd+5dOFh+3uhG&#13;&#10;8nb+e97EobnFEz/wCJ23yEieAoOCjWT47DfRzhxNilgBOKAkwhtyaOCAEb5x7DP+RQDUQxSKMImI&#13;&#10;iLaEXhbBXAAiIRJiJgARrYAVOZn9Tf5viGIQ2a//AsQEigHxiW5EkeTCHAmZcEg0RF4OykF/8j1d&#13;&#10;pRZ0TI42ZGyuPF2If2mFDK1UQi32kGMJTMSwFuiEeWqAoEqF1KbH/aPNNqnltKIJvaMQH+I6/IBm&#13;&#10;FOIc+sUz+BxsSEMEqpNWaLY7CJPFlzk6aUvSISgEwtOp9mAA/TIpdEqVc0EThHE4eTy/j26ZZUxi&#13;&#10;6k0YSRW2kQOi8Sq1qIKAyeSinMSI4Jjo1FoEoNFAcox0SqJTRlEv1fgSjuWWU4upepscJXBkmstR&#13;&#10;BrpJC29FmeTwT7rFEspYxHXPiWEG6B2nwBSFvbcc/nNCBhxHEv9Kk4v4mgfAbjx7MqWpioBpTvHg&#13;&#10;h9m0q9BcYbGP8Cfy+z99gEtBTNPdAkEbyp1NkGnv8HnllSsJaTF//sP4ZOPf9Ds2WLtkqoGq+RLZ&#13;&#10;7uy6ki1KqIrcsVz5hl0oEYpCBH8dDol+T4H3+SajgIkTSA48rQYy6xmK8EujGY62VZ7aE/xKwzRR&#13;&#10;LL16Fx2PJQWzlYGQuZoP2gW0FvmWeNm2rTz81WnYTCuqIM7DX4omxpJRzxtBSOI3+LHEP0jacB6Q&#13;&#10;y7cznPbyOxIIkwJ75whYPc5y6GmSqvkVLG49Qt0b4L0VPfYlB/+S+MMj3l8iKDKE+wD8nviXR77X&#13;&#10;Oe8Gwh4BoypKelI8YLmHv+etk1utSWbvvHSUvv71r9Azhhn0Xg/kzyDnoJ9B7gecpbPNdzjxEfg9&#13;&#10;g6UcCU0YlkhyolA1oJAIEMvxBsYTpJ1YNRomRA9haDcxHkooJup+ACCJ61Z6igNR65SpRxrm1aRt&#13;&#10;v5Wo8oNYwfbnwG9OoI62J+2gnvK3OBevvkzx2y296bG9v9TzlvmZQPRZxhj4W/FvMMvgFM+FP3P+&#13;&#10;e87aDFzLE4S/SvHwhYxeYxkhTALswYCYxHIld3b2yrnadneMWPhIBhUefUGrFkxqskhu/AwBHABj&#13;&#10;ssizzsW/o0GDyRFgdNReh7+86j8AZ54pZdc4fCZX+zvLEG6xLH6WBL7Cde67HFAGjKA5gHfOT2uM&#13;&#10;sHdVOahjaCCIhXnz9WX+OXf8k5dLdUuGSXfjQ/c7e9DDSiyB0Cq9ivHXrE0vuDEa5ky8LhUTaRi5&#13;&#10;/onYTieHoSFT/dmDs2bS0bjCw1+63gbjilQxZBJiqO0Ut4sSu4ppvQyYJnn1V7Vzzh4/UKR3r9gQ&#13;&#10;FNvv1pO+tHDls6q9SGbWZsrWDH7vZ3WgYwl/kl6N8VkeudiO/n2dxAMjRu86fIazH2vM1cwB4jqd&#13;&#10;oFgMnl2pkdpPVX0l0bxzlEX1lKiVmbVKot8hYC5O+Qe2PaFraVaIyLfoFWItzqmyFo4CbXjK3+gN&#13;&#10;fn0f+xvPf2934Rv+FQKTo2qOhtM2t+l/k/9C+lc/+X84Aj7xLzEJT+8BMvw5LyGrETv4yD+E5a1X&#13;&#10;qkA6cIj/ifkJZfMx6QTwQQTzUbCAjlpDdwIe5Em0JUF4QBAENGdbQiHREEoAR4JT4BJFUIy9AI5E&#13;&#10;f3CEexZPQCTkkSOYAhNhCRwQEHoClAYdoxl8pwYk4SNDEfDrbzUXJ9ovtZ7/gulsiMGYKk1O1zRB&#13;&#10;j7ahn46g4Qcp//ov0JCOfpO3i3UdriBgxnvoQQwwiG9p6IEpTBLo0rbY9jJpnp2a0xEJhSaYFFHr&#13;&#10;LNALlmMAapkvmcwLxkPjIrsjpznjWnP0p19hGw2xFhm0UasMSkiYihIESNjsGCEQZvjmVEEwOhoi&#13;&#10;gBKmWCVYqOu0vDmEyaFhj8WODgKXNmnYWYttysTOA//eaBqeyVo5laSo2WetI23OAEl6qUwImfBv&#13;&#10;4Bf3yqGqSY5Q7pYX/UkEVjzi33DmuO0uCdwbYdGZdPJh0rWAEW0ICFIgqkS+bSNwHPIKrMREgp2H&#13;&#10;hsJP33odUx0mCknQIQbkYska1B4RHBSaS5z20LBFiNg/Y4nCUdVcs9FQyKmd0bnH6yjKP4kl8wr/&#13;&#10;IqY31IwkZmgVVegEMwaWzilwXDTnufZFrp+VlAknYvtveUPvU10FKN7edi5fJHuTp9axwNeYPNgc&#13;&#10;O7Gc2mib16Tzcs6AfQAyQ7CVOXwfYmgqtOOFT4IJ2uX6AP7lIgDNKC7wK+CdSbF5akHHv/hVIPCv&#13;&#10;fvsB/qUqtfMPv+QS/HKFv3nF7V7Udjv53W81/8rbn7dInve+xL++sfwO/9q2N9mC30LgE/8SR00s&#13;&#10;vTAvOpsm2rnCtqN4R7vGOQ3LH4kHDULXMza7cQiN7Ah+orvjFJiiIbFVFPUk3oBewduOyoiQE+nN&#13;&#10;gRGuZlCGcwm63pz/7gECVTZknpC7YaEaotbuJgaG/i5pB5kaY0B45WLhA8FdVe/xr+Hlc26E+fk8&#13;&#10;A7ylw1qD3lv+eeWRNCL90lzE9Hn8e+Csz0/Q8vNginettN81f+Y3foqDYQc6sQvyNnLw14fY+dg7&#13;&#10;CwrNssyfv5x9SbtiUUgrIm1yO7Vfe9ySS4DiAhrzsWon2qc6zE5xB0pMmesu8oHAxZ4eB9MqAr9/&#13;&#10;va3BkGlr1xrDwNEctLLVLmK8EdiSgza+o2TXZ+B7M24cNzawi71ssvGxwd7Jr70/V4xM4u5lDcFH&#13;&#10;AYGr65FCARcmmTpwDTjyNAHPXk4Yb9RXVTUyMR4ijxeOj3+vtnEgZuyESWOqAtAYoyUQ9AufIl1A&#13;&#10;kKuT8eKf9huB69NjaJUPc159yQzuq5YXMfToN/K8CTBFgXAdW7WX8TPLatDId3m92uEoic0kdxlD&#13;&#10;qA+rh9rtea+raxds5ouii0f0ai4ne8EL6SDfwtV3xA3eFslWcxu26luJwb/Xx8jc3L2/ey+2OCC3&#13;&#10;J8vrG2Gqbvg3h7/zR8DEEjxOBwLnp0j8N8b5FpgwhlhlRao//yGxDSm/XvJv/zfPcI3bC44gEBYv&#13;&#10;CAGM+YnkCaU4NKQhOkkQ4KzEYD8N/kVA0ASAggCkgImAM6gSuQB8KIqFBUGiY2GdtQhYFDcpRi7w&#13;&#10;gQA5Aq8AYkjC1E75YiU4FAW/5DBBuzBRCJ8Eh37BX+QoQSHmMVKGSRE+iSaIiVLpDg40HAQoogoO&#13;&#10;NGagmbZAUVzBwKGpAoHCQa0IEUn4CNCFppqr31zboCXM6dFEp/YLHwLz0EYXJHRiA11A4Fuebzg7&#13;&#10;VGGPQ6OWhtjQY19oqmhCgjAhJsHjEZrTBbAXgtlUm+MlNzm/tGLI2Emuk6Frv/NIboLvGBVGUgGH&#13;&#10;eeYgUzRXADppn/7Hzg2BYa4hDAdvmCoAceNQ1G/KWNQbzXGRuwaiTAiKVp1oN4t/HgGVKWEOkmpR&#13;&#10;MYGVObWFWicfGnRTzikD/8SSFsWMyp8CbP/gGpqMNvKiSKuai4Aohpizv+TTVmOWJKhnPgTGpKoN&#13;&#10;/t0g97Rk2bOr1KAll6ljmAOkLfx0Ooje3ldxhmAvWFgoqtmi15rtMO2OnFo7hVaevARMOlWDfGg4&#13;&#10;mAQBB7zJ1VKAqUDajnPahcSt1iKSEAW8Mm/FNhT2tngSdpGGP/yX5BSxkLT4c5Ir4oaD5ZjNKBg4&#13;&#10;xVMPdDm27VjSO7+d+OPv8zuKvETERR4BLvIR24uhU4Ae8W9uOvP7z+LcAuEWBb8e+3LmyzvP+cGr&#13;&#10;n/wVMI34jVjCEG4DXl9jXr98dUJX32dOvo99bwTaQK9+wFvh5x+/Kv71zksXN/yLSUabKiTShiA1&#13;&#10;BH0iHvBvI5MjdD8FrlCW4LbQtTGVzPIJjcq5mL6Gt/Gv9lQDRUIyIigIzIYmqEu8Nx8tks9Y/sTQ&#13;&#10;EZlp2DjqQq80RBggsMceIEyknehxn3yFHs0hCgq+AzE61bwwV9Hujtnu/BFIp0fbkza2fM4JMr8o&#13;&#10;ZYC39KbH9v5F+hOXfockovmHwb919euZ7eL5iCgUHRQTSTnul9ceWFDorva24PfCW2LoZ+vN+eDa&#13;&#10;d8HCfjLpSfH8/hUXCuNtdkqW+n4VlkXO9MFx47BNRqAwpMZk4SnD/jIBnSDEzrSybZpv8NuLA0TO&#13;&#10;6RigU/94ur0gzCBflr07lG2YK4AnnrPdxg+5fmI8/foKN0SGc4jZfLouhkrXMWyAJB6DRmwU5kIH&#13;&#10;Jxtn4Ll2bsvXQwAE8BJNMAl5CDp1yBLQ0R/sufhTnIPyOaVVP8wbJJQj02vUmVMrPj2Z+vmZg3CT&#13;&#10;tRR1Dh6DgElOcvrkSPeZBkyVQOBVBsuQmZRqhv+Y1msSJ+bF2yaYXpFyiVgzuy65FKmKhQOKzXEs&#13;&#10;K9lj06LLVZxfuyoahfCOU1h6EqfYJ2maI1kl9u5WqiWfIdBQsbH8wr+e5LoNz1wIrDD8Ka4zX2/W&#13;&#10;5NziOfwFAot/CTA8BfYfkQhgckT74+8LURNYztvLQCQCcnI4JKJ6wlcIASw5xTPmhyZuhwmAohXI&#13;&#10;iAQhFkY/fFGSJ4YgLzAgHPALbSmClYplKAptQC5CHgkAKVVAJDBRc+GS8tKCLzhgKI0UVYFl1GPR&#13;&#10;l58RzmHufJEKXz10SlvkaxX9AvEQtgrL4QjN0nyfNdNEgyGoRUw9yOAQ3hamFRxyVCED/iUhSb+Y&#13;&#10;Cs5yaAzklrSZ/Ez2RY4BNDShRFfTBR3RC8lxAQPxf2cHGknGSBMNYL4ww4mGQF4+YmBexFgV6GQ4&#13;&#10;Tq6zjB6YyJAgGBEAEBo+Tegdmxk1IyKHxmCHqf21XKYDhK4YHGWUxyQNczapgkOi1pFajJhjn9k5&#13;&#10;IbD85AdMvphv4LATRG4S577L2Qu3VIT7MXHDv+KXW+6uNA8MPFBwq2CK16wlvwDjgE2wSY/2xC/I&#13;&#10;Ny3Us1+OpSg+esm/MQFfXEawOae9GwiLwihioSbBuaxlFPtoGG3yFYjlB/61lrEoIwEzUGvOOskt&#13;&#10;wvGcFAKOQ4OQZnbQr4vg2AVHmWcrG5prTOVVgg0QuNEvc+vPNPH5gA4ceCuTvKky9A4TaInB5BUo&#13;&#10;gaQCdPROpsKBqPtrYswmYSQpGnyZ+ZhWB5JRzM9BKBnDtgy24eQWEYNmwXDv8CUinJb1s8d7CQ/n&#13;&#10;Gf9yDyrs5ZGsRfImblUiX9AuSIp0gl+YFHeaL3mFun722/wd/v1X/0H8S2R7Aufnk9/earmNpnZH&#13;&#10;woG6+fmaC6ISc97SWbvpC97uKDFB8mfwL+HNLRlPJtCdqjNMsmp3mpjTBF95wyciKGNg4nACM2I8&#13;&#10;irQy5DOKQ8Ywcis5ovqt1qDOkE8ITM4cqQcNVKX5gMHo3w1fEDf8+Fy8IcpLVQ17r//Wdhfjur+L&#13;&#10;xHjvaXfh2J/zL+v3O4Bfmvy94V/i8KYXU3lNTZfuOUefotkabBChn1sGdNC9Iy4OBCsq3Cad9hQ+&#13;&#10;3PYFDbP1jk8I2e/s6wmkE4pDr0vEbPwgjoE2S/kgI5gXEB6QqMGAwdnXM0x/BWt/Mlz4yWWNthbR&#13;&#10;Qwrq2cMpLOp41ZwJncNf8AL4F/mg4N//YxETtuXR036/9/LDPKECrNkduXufNcnVgHW4JZ2XTtn6&#13;&#10;zWRkFIgThnYjeyWRo/3a5qrDYMQqbxPExJheNyiaZJJTHHsyCswLzT7KcnJcM90H9GtziCo5CUZK&#13;&#10;Fd2RS6eohmLSoPglI0GPGMylTFUw46stDzNWTVryuwiThr5ozbzQl0lht3zovUEQJs3izMsGnVbG&#13;&#10;6xVbgeanz72ej6nZKfe0Xz8Okm3tyfSz3/3kUMA7cHJBUYwpCob+TGLjiEPfCRfk3gjlZT7jX3We&#13;&#10;+Qa83zwKf+PNmhw+2noTHwj81zxaJ8zIKfCvfttTYEIU3mfz0IqIzhiVIicaRIkE5EIJCGoDheZX&#13;&#10;sECjyIgFCOnhUxT/eowIRBILg38BSjDJEQNoIAkyAiuJm8jhAEbQRi3FQJj5xpOcosgImiTILUqi&#13;&#10;SK0IThrcR3OYFJGnCiL0oCQaQpsDx4BydI0w6El5QRZmII8qTRL8ajYKIYS9CFOFDEyboApCGjE7&#13;&#10;RUYIDCSkCSMCJNpEKJde5vVdmmu5Nt9yR92xayo5w5SmKsX58S4fF2gJHPl0CuAVwGIVgJe5w06n&#13;&#10;j/mCYKaoYrrhW0URy7EQYSdRSWiqHCaEibHAIacJDiSdtjE6jampEI6a/DY0+TZ/zhk1AkyiCqEh&#13;&#10;YHaw0M4Fll9pZudelLnzTM0baMy4OsDSbBN9ZX5DvmcxO2UOggUm5jBNSELIZJedqfInEzqwsWnj&#13;&#10;RIRTNSekyoNixG7rqG4gTOFhCSAS6EYkVchjwxuT2pd8ukMbtRC8RoJtDCoWDiwVrmqSRjqumira&#13;&#10;6mDXQA6Aj+azoapg0ilKqLIjOCAyYaCDwloNpgoZP0xWGD560nbwLyAxzWeA8G2oZunqoVa30Huh&#13;&#10;JZzTnwqcOVZFHpS6vwumrxR3UlgbmsMMyv7hv8wp80a4p1rpVtnwejn55z+wOW5h1Ao7XiUxibVB&#13;&#10;Fcx2WiCsPHwIBDj89a1mmnDvgLnwb4HzhsPCZO4167nrgXMLeE8CMd95BuEOzMxHW8BhAa/nv0Jg&#13;&#10;b23reLewt8R7/ItaITAauFGaPsC/ZxhME5onvTrqhWlquHIQf/f4F+XGUUcEe8WuVhkPr3hvx42E&#13;&#10;ZIRwCerm9UujYoo4Gc9E7f7p2sbJVwQ1gWjjN5rMGAkXV8I5TAqaDR0nIFwvWtfgNn8gniHkjXME&#13;&#10;mQ8NG9092vYgc7Y9aCPSv31+B79YfvTykv6yTv/R8O9TXD3eHoyzvkl88PMO7J+YL/QAl27Pf7rM&#13;&#10;5FOkI3KK5MC98ispEKZ4Q7izLNcGgWZjikrcuZgXVfOvZITKXkwkWMDwyWH2qZfDYcrYJiIagU85&#13;&#10;FMV9gF8EsIciJ5vuNfeCwBMc6mopGs1mZG8KfudjZLGwcNKRRtskHbKQ7wYvoGDFin+z5JyLDdyu&#13;&#10;7n7nBy5Ix0LXfUowynMNwZkn1Mow5+rRsUuQU4UwBAPXhtg5J5hoW/JH27hi/outGkqMS+dd3wv2&#13;&#10;3i9omFpjNKl2Sqwe9y8zI4y3ybmU0S80AnSkczx6hp6uB3rXb3pvrmO0pSEyvR56ucs8us1H2Osb&#13;&#10;K4dlQ443dAU9rrl43B2zYnOSjmRn0Acas84DjW2I5AjneYKTJcdal8Raz/NIB1rYO3quW89VVOzI&#13;&#10;B0h+Yy4OLYZFVekbcUpCT/Mc3cr/fP4S/+5d+XAWLAq26pZTJf7t3RwBjeEgmLjC5+0nBCY+IRHD&#13;&#10;NEo3FCdKJ2olwqcoUiO2hwYfcRRIrfJCAOJAo3qqwEQk0S4oCcJ3bkFDJOSBJ6gCmAADhV3QdEEC&#13;&#10;sgFzAGjIUISGkAm6SfEAemBDmCImZKiCgwxdkFtFThJFCpSQtyF8jVcnHVGFDMnxwhFKIybKA7Ri&#13;&#10;MwkBICQESsqhUxLNybWfKmiEGaZQ0QPlqk1HxxmrbqnBmq3BNRvCjhAzpbvtFmgNcGgdiB4W9FGF&#13;&#10;GYyI6WCCyJ1ZcueOHFzsaTVDQBIOYgyKtjRB0okjtzn96iWEYdIRMlThJRJVtMUw8lj7mHcgL4nn&#13;&#10;8dKcxIgYNU0qoGZrk+/nJ+UsSCsWPlHwhr3o7FLEdZjNuiInUZTDuJqsosi+kCa3CIcNctK3/dXi&#13;&#10;jaChSZTHzgokeQS2MJuCHMW/x0FwwNo+IT0lASmFKhDgL/ALeYEYzAjss78SN6YwUMPUcxOgobUr&#13;&#10;n1Ng7MQYbEvt/qFgOeQ20VpkmtQgP/SoqhiECjEAGmeSoypW+f3sxphwTtzaH+ZyLOpRlWIAOyDE&#13;&#10;36A8itAQ5AjUEghbKWl36G8CaerqcjRGXFyHhxDzDnEKw29RAg7NBc6tqqpyIGyLVRovnuVhpsLU&#13;&#10;BqvuKUZeGv7Cv/OkAvqUqX7a8rzUl5+9d5yS1FLUTpogufDvvPx84tz8Jd8cBMvMI9n/+F84+QUp&#13;&#10;g3YJHghTwbl9e7n4F8K7Hve41oYo8pXY+LeQWYIYuEk94t/bnbTFWDKRcFvJMZZufEIAA21oDfEq&#13;&#10;XUGIUeLHeTUQ57yLnV7yn5nEfgaKO1hanysSuRHRGRUToRHRFSMY7CVKJMAjZlsxYSHMDkq/9zM8&#13;&#10;TyvF9AD+wTkG/An8Gk8egeKOt5fCXdxqH6PEa0RqUGHVPgonPH56YzCctn0kcM4XJT35+fxdv/C/&#13;&#10;qN+gvO+QXp3/notBSPXxUnxVe77g2lmbMN4en/NH46szgfrAWyJnouXy+a9SaMxL7UTpCMDECeRs&#13;&#10;TxoGHvrXRaOBdUiac9ULCzP17CD4XkAgWKVCCTSnU/RcEDtP27SBZSyKQYDuunfivX0OKMEiJ4Gk&#13;&#10;nCCgK8XQAwOnKoCLJHoC/zL112ns/JTW6F8OdFK0SmPMz8ka+LOO5LBw0gWX0N99B03XJ/iFpndN&#13;&#10;Sr6Pd7FhOo3Podc6mSuANLmDPXObM2oNdtTid/ScktLFvxpwCvi4AM5UrXeA2/VJtJXzYn5dKuc1&#13;&#10;9V7ElgcGd5dpEzpCVX3Vh3ipZeCjB4E8svjez4Kg97vQSEamF5O5CnnRZo2xrhg7rog3ZhkojCVX&#13;&#10;msuUE+f8ks8QgoU3f//T+r6m9eI2C6CfxmTlpMnGs+vclnn0wHeeWbWX6ejhPLcNSxTnqqHFG7H0&#13;&#10;H/+mdCLZavsiAu8Jct/nfWB1ffnLJh35tIXuk21oEtHCS/xrJJOH+fMbnsBYoj7CSAhCPgJ4ACyI&#13;&#10;RghAZA7C5fNSag31EWjMnyY//RHyJkATWMlXoMmpBYAIUkAZQDBykCDNSUE08xvLgD4wV4DbLlJF&#13;&#10;kTxt5wiYIsBHeEgOAhIACoWUgVZAiCS2kqk8vWCD4FrlyIDRSBhGztAcHbXYiTB2AoGD78ZyajUJ&#13;&#10;eyDOpM10wShoQsIVFqnK2OefauFQhR440HgM5dh/Gk+nFGs5hB05ouYylYTWCfRFoojB6CHXMHqk&#13;&#10;OzplUkhMNxym2ylz+lL7s5+AXoW0MZ5Rz/nv0jm/hQXIRXN6/M1fIk9CnkHhEzWg02cFyGithLmq&#13;&#10;bA5tQoyBkMMv0bYMDUscC0xmCjHTS23qxOG2esifmJhNYkTvEo6iilxCMR3YKopiWAi8iocpQn+c&#13;&#10;bOKMsAdJtDVJkyNjVWsX/p2j3hPzlha1CdmAJ8E7wp/9Um6hTYkCH1FeiycRbDUwkFYAq+e2CC9g&#13;&#10;Pvgdg2uSehwaSlLl6fBxzkutI60TINSgvPz08osfctDMoE5VWnUaBqdwlbbFv7QiqU0zFINjR8nn&#13;&#10;l7GVbH46p8P/gABgFoHWMDm3VpF8OuF9ybw1tCjKjmf2j3TBp/kp7BqA41yQg1uLZOGHnjPctJ0n&#13;&#10;JMkHg1PFXcMj4DsEPhYVOq3tx78n/u2TWAhp3k3KN79f/WcgFVEo8arwVhRc/EsxB7Lz9rICKz/x&#13;&#10;7wa/VH2Af+nFmyP3SoJq42o5zYt2ETbJMZAm4JmggrOkl5j3ZP7j4d/5ZIy4y5APwgiT4I3wT6Bq&#13;&#10;pGfIl5y4bsK/RVNMgOdgExuvxGfC8yq4+AJXU0zV93624u15UXCdlUx3NtxR3FI4kfPWWeUSjTCf&#13;&#10;iK3kagjHdFl4/bbPEXmeUejfEX0G59IGuleE/Gz/F3X9iB+FWt+e/33h3xXbG+Fvb3d5vCAw9Vg/&#13;&#10;ERAhErSf/K0wmFc+RPcm+5Qie1MCgVU7f6fbPdg15lIntwrI0BXizhVlBLoOBIZAuVWsZGgB8qxq&#13;&#10;bM7XrCKm4i8JGmaiZ4N4/svoJBC4dtPj7waDp4KI/8VPxexjzIM3HjwzgFo74QORBgGJYsRBsRBt&#13;&#10;58LT4Gxz//loDAiO+50fwDQhs2ewW4n5zUOzbrEu6eWEOc9NR+44hRfW22e+49Wbo1rEY+oMsSyJ&#13;&#10;5YfAMk/OEp5+oSvWmYXAjduTXHjXj2wX6YteuaDZnUOGRtULD8xupRY9CGSaju9/X2/qINCVmCBm&#13;&#10;36c3may855Cq089M3zDzQMaJPqDlL2bh7SWntzcEVknx79I8OLcQ+B3staPkjy9C0zVbyVQzTpky&#13;&#10;b0SOrR/Br60q9h7DXqe67Vpi8O83O7/EtqpUzd5MFUQTRfpFSfmiYAX4EJin7g08fAva5/Pg3xC8&#13;&#10;CD3gl9yInShRNEScD3AA3fjbShCiAMJ1onrEKNIEPhBYFEz4dEJg9AhPRC4CFuRBDUJdOCBW4Ewx&#13;&#10;KTpPXCPULSyySA4HzQIlASAciFU1v08FqAE3wSGhE2gGTKNrGipGLpKioZakyUBvOI5dWIfNCICI&#13;&#10;TYiBDenRTimS0EwXCFAl+vOvgizCDwobaIwklpCo4re4cS92ogpj6BdVVEGQ1E/XCJCXaddwFCBH&#13;&#10;wEQv8NNkHi8Iup24QLOf/ogpy0ncEEwWyalkjFRhEknz4EAz3QDeGo95aKZHrIUQ8CKJo+wLjs9A&#13;&#10;UEKr09ST1sIYOW8CQCTtZx2sB1L6mrfZLTIKOOQUpWmSsW8QfSPUTJMY37TxL/wmtJmeOfCZL2sh&#13;&#10;Tjq74KiiiAOzIz4HfisP7KIJG1BEJgqz6K4kN1EF9HubBtYFrG2ZIJ39VupCPY9opfiI2oI7waBA&#13;&#10;SZpaiyppKwhh3VJud4NPHQt87IFWYNm2D4JhKhaDD0wq86yCRkYnKBzNDnMaUjytSncD+Zf9X/8h&#13;&#10;BA5HAx1Bm9pKsfQysLeS4Yx8zJtD4bOXZyR741gUQuooPSawfVC18a9V5GctNMO5cVqsNkaBkYwR&#13;&#10;AkRsk7hiO0fi5FSJXaRqdySBct++5mbB/x/92V/+1htH9nifq0wXtBX8IhD8+/Tasz94xc0I2Ost&#13;&#10;Kf/zO+BXqFtsK4CFGeTLd7iTSlcsRCHwxr9tq07yE8NKe3M0xn6GwIS+ptXwozecr/jHmOQxX/j3&#13;&#10;ikAuOLnin7OqbYlzzqip9Dt+BRomQRjHGjJRJIA0hFuh4P61KyM9gj1qx4DjtcCg0dq54+SN6YgS&#13;&#10;fSBAQwG1+Ne4URBtqKlVhs1VOFH91vk5/JuQ1d4PmJyA/D3f2r+n/BafU3wwZjtq2TzFL7PkHwr/&#13;&#10;BpY+YdXOVAmBqrlzuvMukm8haAtAIGIPVDzOi+kCJnnM8Od6wMJzzsv2JLglpmXPJswe/GtxwGN7&#13;&#10;zLmb57BiEHdTesy8ZCXLGZRxnf9SJdSFQIBaJE2Z3/0jw2yTtcj3aSBTOcMPrMhw5k3gdBdwlzco&#13;&#10;3E1sBBrSPDtiEmqt1ap21ylYnhnwC53izE7ekr0gcH6zN7VjYdfe2LxQZDa1p6L72ZTbnF25jc8G&#13;&#10;xIyxJKAvegZzkVOUw0AQo8piuvgX67egcbhJYY+AFXjOuzsgrI0ZPCIT681GDj3o+OwLZtq+etLV&#13;&#10;6xsjRQbka3KM6WiAtua5E+3u2pW9+MwORZ4qpszzX5vXjVerdSFai4pJZC4YPp4UkMJZC6D6hyNa&#13;&#10;pzYoMoe/C4QykL2e1/kvPnedSJz5CC88a3fk7g50vkuun/Q7QPjoOk9UZJorCfNlQubWVrGqpbhx&#13;&#10;6zOSXRwR64ghfCHxg9+2EZi0OAW/EHZ0cqS9bhAhEGDcXjzjZTMCFR7mE8/kkf7+J0fjdtAQUT1h&#13;&#10;fIADn3/+yVfiX3Ljf99jRAwBAkVaJc03pABeajn5Jfm3SgIHtEGIj2iFHuQRACeC6UBSVAFe4P9y&#13;&#10;zhwFMkAkIKqgD0IavCMtQW2rIGDSETYHnR0fAtOpyBTm2RAxeiSnLzuiazkQNMEk2mItAvBJ4Ds1&#13;&#10;17BgqzkYpdYxin+BhBgDDAQIO3zaUiQHdeZ8fJxALyikO8cCjaul7SJQcfAvljeFOee8EthAkVwb&#13;&#10;YDIox6W3NZ4enSzwL3O3pnJAHFZRBdRFRvuhfSMaDmbTJEB43iXWWnIS9pNoEgP2nyUxQJrQNUyM&#13;&#10;IdVyiI4Lmio8bHKYcNR8tpJJXoLBxqvzUnQcyBnx2EZukVpT9SMcmcHCZUKcktSeHKoYhQIQprPY&#13;&#10;tlTh0ndJaPxBXoQr7jOXSV4mKKO0RGDgz+e/hAYJUhTgrNyT341QwizAGWZQzAa/wkCKwiII0V85&#13;&#10;8gvlLEbD9ALBQWGKYyS5GrR/wVXe3PbVYn//WZuHSV+3oVEM8Nzvdev8a9RzgmwXWK4xFDVg9b5/&#13;&#10;+Atmx4KwCaYnpw68BjCJ2AxTAxQW/zJ2mghsQ2ygqp5CUTRH5kS1+8RcRIl8JwLhM1XnyUT4Jb8y&#13;&#10;jLejgFZ/8uHbFgHkVXXTlhncSRkdqH6qxL95a2genHLjUINi5L75jJjgtz941d95lgPyFfyS+9kv&#13;&#10;8Sco9US1xbAQ5RcIlxPi8/h3w1i6A9hylyz+LbFunV+Cfwk2Js55mQf/votGnvnquSK6K3BaOJGq&#13;&#10;Mwp6R59iK1JCFbG3+URuolc4hMQk4j0ivRygbDBLlDj6G00tGxBYse5u2GNflKiN3DByhYv066u/&#13;&#10;Ca2XQkPu10Mwtvy2nOD2TOlLj33pa8aPek6dH9MG0meu/Br1K/s/Vniv/QfBv2Crps7OSyJiG7Se&#13;&#10;E1fmjXhWggAwAX6A24Z1FNkmbD3NIIomBo7M/IdpgmoE5qAKAhlo9ynFSWtlohwAwuIMItivB2+B&#13;&#10;a3v6aIu9BsHlhVzMS3OYCcXTNiaxnptc8+aZ8aAqv1rNcEw00UUuRZTES/MObbbDxr91nchRV5wO&#13;&#10;8RgxztThx6OJuTgELMwen8+NBzxikouHjjByzEuP2dEA8P1LXDFjXslAWDPSy040FMBShT1rsPtI&#13;&#10;96UrIj+HnrEfS5zWDW/dGulrLj5aqE+kU9UfvJr9In8g8BpRZLx2ubsnh6ly81ju5Wh+5ivQdbyt&#13;&#10;NgdCHlXuyijpkljrR8P0D9og9B6qFnHb0Xvenf2uXpHXzF0uUM7F6no9FcmCKcZ0bTuh2BCYP2Af&#13;&#10;etbhrKJj7LFz7Bdv7qX+Mf7dq/Q4Ai6GVc8txzxR7ct8VmAgc0eRTbRh9RfiX1DtB/j3m9aemNor&#13;&#10;ADlMD3ybt4oXxhI//Nv/K99Y8TT+z//GUAREXAhMGJPQZX7/hPAPAEvI15hfpCD8AZTBBxok/vzp&#13;&#10;j6CpJSI1pAc6wSQhTAzsCSDagramiuZAD2rRALqhueiyaAiwhjZkFBAuCWmFS9AQyssnN8GXQDNq&#13;&#10;6UughCrbQtBjoRN9Ic/PQTMEcJ98NMNEEuCmDdTSChgLuMM2ICR8hIWWdkpOp7QVf1GFjPgxLpqf&#13;&#10;X6YhShBDs8AQARLeoEqwRq6piMl0pDIdjnYiQKIX9Jti7eB6BLATZjj7fBwO/dKXyUlhpkRqCNsE&#13;&#10;qIuAkvhQzUxucPHP8gegNrd3PUBOkeZUMS77pegYydGDDzW7Q3BE5AzQFJ0b4DMFVimvQGmq6LSt&#13;&#10;GKZjpxeTzpTGEjzp6BwOwi/xL3wEeqxskYa4iLwaylGbVWde8OumOIvsgnfgFzGqhLqCu+bPTHZr&#13;&#10;ayVEiEBgCUFQUIlwZkBoaInhL1CzOTShrQ2Dfd7gX/kFgErKrPJqxvKYNEe0l50b4aa2+HcT57gc&#13;&#10;i5w6QX8ubXOIbL9wkG/XNYxa+ORckUSCysNUCUVbMXadkH7nn4vp9HRLVaGHZKszFwyKi+XDqTC0&#13;&#10;AlSdMqeGG31OWRXeZCw6KPP1/GGDZY5ukWEg9g5hkxpGL1VC2x/8+Pur2AUzhNiW56WBt7/6LTmJ&#13;&#10;P0VKk73M4IiO1+Hvn//NuuPMfQe0K/7lTiQEzuFvfuSKF5sfwK/wVgh84l/pk/MAhOf811ae/AJy&#13;&#10;JXxHrjmnlkJgbqykBX435jU8Tl68vAmjkTOfyGdFKU/8FRUbHX0yn/i2X3gdgdnEPBMj3Zk7HHrN&#13;&#10;V+GDjHF4gqtpMkHdCpj93m2iZQLLFWU9ogzjwwbDEomr55xLPebo7wFx4sAJ0auTqPvZJyuGfAws&#13;&#10;l9gt+NwgV7UrvNwyCSDfJ2Pm5/yDJl9UtWLsbcxZfKlHgbNK2/TGF+fCGR41ONGTq9BlIEip80/9&#13;&#10;ZX4r8d1bbfx7WwBE1Ol0n/lCAKzohfAeInwfJf0BH/zOt8AjrxlaC52h/c85z13CLxZSfi2ZhCtY&#13;&#10;nFwfoF2l7BToXjqIol3bGwYOehpnFk+J/uh3WX4/gwv4JTmzbAobduBYW7oOx3JB6FI7Q4BJ2lhj&#13;&#10;vfkMUJrx/tTLAr20CzoKgvOvfDb49f1n7Mn2nHPegVqDWwe60u+MKIeYCGitTOhueWj6xYHPdsK0&#13;&#10;rest+fSV7noFOHxyrvnS0+pqaNtrMc+VUG1Rvr0a82akDLynwBDi4tj8cOqdi/OFLvXJaENMF9Fj&#13;&#10;8a+edDav/MXqWi/ns5izMucStOxn1Nc1PL3H+ddpPiet+fGxJtpWPpKPL0JP1fU+c1a7wHYeEHUt&#13;&#10;HUQutsDSJXYA1RvzpcBLCIxkdpyvfPvM6lHtCVefaVy0mbkLU2za/ODis8ri5Ncr0AgX+UL0ITkE&#13;&#10;4YHRAoCXV84afkD3RWjwLzEM4Q0QmPCSkBXoSnAY3Pqzn4AIwCYQIEpywn7gA7E6YuRCBkEBbW0C&#13;&#10;sAJhAZeAPyVoC40MoE8kCCESQT9oRUwkzAGzwBHPkgN2rD1hEXyE4ShWAm2AFzSQIyCoDEwbeGWr&#13;&#10;oK15BZoixlskVwld05wizelabXAK5RAzoRYN0Fpid+RIck4KbNQGCBIakMcPAEwSY4/8hqiah6oi&#13;&#10;OzkUqxzCJrgdhR7UMi8QMXhe+UYe+xWgLw2giLeZl84I88t0CMeoxQzsAf+SNBuFJKqYU59pBMzO&#13;&#10;jCPswDWMhnAQZtQ0x58YoHmsgRg2niQvgZE6EA0OUEJmc6puqfJqO3VmLY0lq2q+F3YU5IWojAjz&#13;&#10;cMtzospaBPRhW5UQf1FEkrzF0nKyESbhMTkQcHT4uxzAJSgzF/QV+pVg651i0kFtg2HJwTgLEBXC&#13;&#10;DOYVT6W2kGcE4DQVSRUTqc1i24rgyOG3CTYobEcYpkkROCzpuFJ7vAhN83NcHdElvwdOQ5gIk0fJ&#13;&#10;nNLSdW2GWJYM/kUATkEr9lDL5Q4NtmIg6W4MIIeJZnIT8qdmf1QKjuOyihyAWceeTL0U/LvPf62l&#13;&#10;ue8VFxe3FcTpsRpQPgTaonNOn2PJJPj8WHSePc54UeKoq6EE1/wFXffoopz/xRswG7pTNquFhmJe&#13;&#10;8pf4t+AXCCzUFfzmiesA4cWcl6KheSTr4S/4VxgLFj7xrEj2xjmLz3TuffOZsO8tNyesJZIhHyJ5&#13;&#10;sO384uvchb/hlnrB3jkP+tvg3yPq+GIILFw1oDX+OfN3/FPmRquwTPywgjrR2cTz4UyR2G+Fkb+b&#13;&#10;n+uZVh3CgGVCuP0z0UgSW9LEiBElEKM/f6iE2NCRf4gDEwRW5xcSO4aMYY9q7QJm+XJe5g0yb8RL&#13;&#10;4e/A1IyX+UttlbS2ViWE/g7pS/Dvs/5Pzs7Z8JNNbmJokBPENKBYnQbGCelZJ3/Azwrl96+MjQ3O&#13;&#10;fWAVPDjOWUoO+oyZEVuqgAYD69xEACK8DY233R1CjFwZJqFEMMhZpPOSaRoIQ9vBU3P+u8FvbBuD&#13;&#10;V3ezFJ1Zm9uKXIPJ64FyJJBZ0JKp3F7KeI9ffsbagN8ZEZgdKEcv7QKC7cl+BAD28DenogP0qKVK&#13;&#10;qxi+CDfDHDjTroE244Hpxb4m16R6dRu/zpE1qWv4gRgsbL/kHvIiUE6Jh1aDClslEYENVx0116KO&#13;&#10;tEBY8BtJH77tGdRmnMaEovD0G8J6aeFf53GeJDibe7zHtcuHM10A8+p+HtrMajGfvvypq3UBFNUK&#13;&#10;gdEJEW93sAfmLfj1Yu4CjhmDNx/yF4uqZlz4twvpoe2Ttpewt3gZAj2Zbp5TfXhYfODZvtKcjxqG&#13;&#10;n5vvw4b9CBcvmEzDHvKWFgUX/xoeGEUQWhBsEHKAfHn8Lv7tl1wNhIzVCZ8AR6AnInawA7DC+J+4&#13;&#10;PcSv/08I8S/ycAQOQgBCStqSgEskVPGSMwTagFFgE4VBH3CAM+gHmtHWKtGQ2ESQJWIVB0FbpCEo&#13;&#10;qaDJVuTU0ooqaJA7NIRFaxGACETavzcFjRiqIKofuvoxGGSHSRAqp4oE3SbQFoH2SHqEytBwYMDU&#13;&#10;nGhDoJ9R4w2qNAw9MNuXTM2wl1g7yB0LTegXXaIHw0TTWog9DgQZurAKAvciYNe0Evkyg4zIHDsz&#13;&#10;fYPTmQ6akKh11sDXzDg0HMeCJAQjYtRYSKcUGTsyNMQMqlBIEb4CGmYOx0SxdMcL80wItEphva0q&#13;&#10;nMNgY8wGv/IxAGsdCJaYKEIgT9WZ4MikVRMCLKG2hXB3QNjWolugYjKLcCsDUeZLQpR3AkA55GVK&#13;&#10;C/fKPAnBoLmAiJxi6ME1q6r4d0BTUV6bAH9Mcs5iafCX2IrmMMmxBPDYviDoDiYEAuXXYI1Jq7Gw&#13;&#10;/LpCAYrC5CjcGBl/VqwatM3hCGNtUquKQLWWhhpPQ+CwChUmD3OwMDIOAQ5DBrQWStujeZWfzNIv&#13;&#10;a8W/yFR/5WXCN1EE6haTWixwjoUzp3DAv1zPETiNdPZh3tJS2PXw9R/++I/WDCLZWgg0i395Xlr8&#13;&#10;2xtHwW9Ofv3ydx/+Fv9+/c1/A/Zy94FzfPY7byjxkQ6f5Az+9YEtN68b/rX4rtabneCXvMhXQiAm&#13;&#10;NPOZ/4l/C4G5C4uCvSM3Ei5hW/MzCnrHP2U+Ta9wpaHOjnbCP+kzuLrRRHQ3zlUcwCs+XeHcYNVw&#13;&#10;BlQ2qtxNGubtOGqH0ILfpWRH+z5baACJEhRiTwPaUVudb4inSGyBiyOe1Npb77ci/b5MNeZGvBT+&#13;&#10;DsybGWfxpbaOxdpl1eARsMYXp0/j33eaP7NWV9tXJ5i35krKBDSZKMKXCSyFKJ6KgG87z6ESgS5F&#13;&#10;cmCv4fqqrYbBHcbh0TNHbzax7dkRvp0VuL51hQb7BIns00m22NMGz8qPwD5qDH7cb0d0RBB2NJz8&#13;&#10;m5jAGSLyQpt5lxgB7BRdLshzfGWMMNCVnCoTQ9NFg0dy+DvXge6dP+GqyL7DpLQ6vkoolIMJ+HVr&#13;&#10;Q4w9GYKpHcWqeYecHNrnEu3dkcrvSG3SsSyDF4iL0+pbzRufjDMDYFeiIySzTdzgczFZbQcGChVz&#13;&#10;jZqPfGP2Br8SDvyGfyl6jYpyr2/HBQQmE02PaKC5PokNA3Uphp5rHTn3DsTGvLh9Gtb/WbqZ0zkP&#13;&#10;jWf2glzDOTrV4WigykEl97HGPNCIqUs+MktsTtvt9744b5fK2RTYkOR1gDzLO0soy2a/sbxkfGq0&#13;&#10;lbwDvDe+aJctJgSOqu+Ef93I5t5zd75OfimeMtByinnZ4NDn+W+PgHdI8EueDkn/Lz/6NSgY8Ev4&#13;&#10;0SPg/Cnwr/KTJvwdErEW8Lb/4FlQAKIhEfYTuhPqkxM6QpgXPsgBYXHwJwQG/4qmOaaEAyJDRriH&#13;&#10;NmBUToEFHfOhMdBP/IJOCItFVRR5Y5nmAj0ESBSFRaIkwBFi0LQqOhNDwSfBRLnn2uhB0h4xAxoB&#13;&#10;hAFKEI5aWAe80qR2Su2JOuEzHMZOv+bUMliGSY80Rw85HkCsquxOG8i1E8JE0e6aA/dQ68mveuhO&#13;&#10;xEpfDArNGKa1VOF8e2TKNAwOBICX6WDIzBRQQjvhc4CLfoZPFzSkFRz4qEUnZjAW+s2UTZHc0elV&#13;&#10;qmiCAUhqBkNoKr8cxDpYhw/nTEhWAPqswhX0nl42aFU/MhAY7KDEquQUO1KZNwGYtDJVvgiatiRG&#13;&#10;Zyu1yTz1yCevQGnairCec6qsZUM13fAdfDjkQYVzWCk8tGgraKDQEhD2DmYUH4FirCragqAqtQOQ&#13;&#10;A3n8VnR/4ipH0GSr4jiIE/9Sq1WKgYxIcLBZFImFVsUG07ywrQBVDoG8A1fMho6dXEfheWrJ5atZ&#13;&#10;yBYP4J/5rSr40GhA+JI5zn+plW+n5HJgMjqV10Xoh8nATycUhOqls1bOc44SkC9AVQfSl+lZ8qy6&#13;&#10;d7RPfjXvbGsr9N+YFFFCrfzA29sh7y4igG0OFpomaCv+9cEpt4zgXzw87w5R9Fbib014+PvVn/1X&#13;&#10;YK/nv+JfwK+Hv9ySuJ2BT703NT8Rbpk92G1tq06C2oJfkSz6Qa8TM+TcsxBYmJa4Zb92te+835R4&#13;&#10;PgI29tjBT0JEI5nyd9XibwGLzW34Mk/AYzLK3bHuxazABwRRFjHPa4EJ6hLa2VFjvP5cz7wXPQOp&#13;&#10;MVheOgevqT0iw8SW1TOER8N427dJCeoM/MhHVV3xHYjDEqyaU+B3eTu9E4/Bc2Np7HyZHN1zfkWw&#13;&#10;E6XXD8+ScrbywQUT86/If8/FCMz7qAMNzhj1y2hD374CPT9etJ2/jvNYnO90vlm3D5O12k5HwJ+X&#13;&#10;ST0rDh+0y45LBCsApO2GwDDZuYJccpPnvD3WoWinouDgssEabGE6EoJBIMbyowoCtYgFHPkwIdYG&#13;&#10;9bCt9AYXBxbkuW2xjY2vhVQxxS4eIZL5AyT0AjLwB0CHAWijlyUZwBu6K5AizZP2C8atCjHzjrUZ&#13;&#10;SMxYH0pTJMXJnsCCmLYSWqHTB32sZEFfjn39i6XZm/AXLvZd6OPNjQVCo4Sd9TDFFvGk/cb5djqT&#13;&#10;vkwavFwEvfDvjG4Ns3b6BOAqsmbyvbD9kjf1EhGO+Dc/FZW500XQjChe3We1EAyZdMH/PUZ2JQ2z&#13;&#10;N+dysfbm7LjM+6BdGqoqYsOhaLr2cpo8+CcOORK1s5AyrvQ4j1YwGAK+KQjUzb7zNcA9/Kmll6zt&#13;&#10;DH82iJ659U4Rfpii19nOzzLlsKSFsQsCH5YLwJee0XYC3s/w1XC2+gzdm++N6C34Y4IN4oXihn8t&#13;&#10;UsWm4AZE7u2eUIEXoecg+K+JUohDfAua0IUE8gUcESsa1XvqB5oAVS2gwS9LzQuxHv7CJLYnHCUX&#13;&#10;L5CT+p4tCEsUDMgigQrRKYoBoYCVQFhiN4okewES0ikwRBAK/EEGsANBFQnCYmGUTIoKkKOBIpLK&#13;&#10;ULTKIiMioR++kuaAOAjRk1VgK9AfkBBCIIxhCFCLtdDaTEcazIgCGOdNV+QAWyCk3/GMYmcrhhP+&#13;&#10;/FwVDUkabI+aXWupZbCk1uJh7Ak45VezBv3pdrpoQh6aMSJDdyQ8T/LRBEEvE80sMym0xQ/YQy7U&#13;&#10;ZbxMDcLOGgRFmBiMTnKaNGd0WKht9IIYCdtoggxJXyGgb/U/ORwatihHPTQ5+dJWVQAZNZNrld0l&#13;&#10;FxTvM3eKMJHRS4yUJP1BrhguqryEbW9M/CwHAp2VXMLzM+nQbitzVggbjVzYVVqk5nEnVeJiham6&#13;&#10;paC8YslBeQEjor8N68IpWN7v97IAAmrmz4PS4xYW1tGk+EhCDdAvwR3yNiFXG7CoyA50ptkRm35B&#13;&#10;UhhZzdSqwV5OWo4uOp0gHyU4sxBVheTiQXJVQXi2a0eK1SoNtgk02lDehik+/uZzPDDAEz26q/1+&#13;&#10;QLRJZeAEXYphxaH7ELYyEFqi3xQWliqjk2Pw1zmfJUHYBAHlT22lI9lD+Zm+zkI0TLIjnoUyTLpQ&#13;&#10;G7cJUHAfmQb//vj7wb9zB8nJL09T54cmbi8/5xR4Pvv17SP+lWDOal989nvi2eu3rfojV0N4g4vk&#13;&#10;UQQjD/7N/S7QdaJHo45w9muNw1lYmNuiidigt9o0JKadR/owEWj0ItOcuIJgZmPqpZDiRqyNlIya&#13;&#10;PpkjtjRsPeH8naUBp1dE1+LqQpvTnaHm634nRDRQvOU4Kk0uaPzv9DyRpAHhhH/1zOCvifGM9BpM&#13;&#10;nhHXA73+K/PuEJRHP1gYxDe5HJkvxtuBPxJtdSPeaTAuvfLp/Z1wDNtR7p0w1p3aEzXUITcCPIIG&#13;&#10;ViD8yA8skiY34h2BOIo1GT/MFKs8AkS54t/jldqAkaP4EX0Gz+KjbcNpKjEwSh5GNMUgl7Gf9YAA&#13;&#10;lrDRiFfZdxC0ImePS7OvjaWxWQst0pCdSFs2LJI4AbVooCE0BBcHdIrIKLIUWZ/Ew14KhNs0hM91&#13;&#10;Yy4XQb6agTxE0NYkNJ8QzxFdrh5vwEQGebyNfMa421aPtS3eltnBz+RmggYtSpNf6LIocrrIkhvU&#13;&#10;1vd+BYPwo3NDObDhOiHd2NAeszzQsLtzOcXV9rIXm95ew3T5jcCyygXQVrZ9zB88NlXlpPe9qDre&#13;&#10;hxWo5gwnHmZQ8fAemoTgtzkCGVrx7zwr0+fryrbBL00KgU+dcUtTdtBMSvdIDeZQdcwbtevZ4LJw&#13;&#10;8C/r3JvIXACzK5uCf6/HbquL5Q10znbueru5q476LNHD3w5hiIdr7Py2s1us+64C7/gIMFln7Wdo&#13;&#10;jm5J7LVbYld+Jrlb2ae3ZHhA7tNXITC5+Pd//zpvQZOMSTz8NYAhzgEiEasTDgFjCeYBMiAjErQ4&#13;&#10;glpiURJ4WZoo3aheQEGR5oJf8S9oCzAFjTyAhRyFYiX0g01MVAF2gH6VAe9YFPg8IyY55gqDs2gi&#13;&#10;pwRqT0ngIVCFVJxFWxoiwxgxjyK4iVpoYB3mYTB4lrzWUsUQyNGDwSBNfAJahElMmKoBPuiBiWfQ&#13;&#10;b0Iho0abnWIkib4omuRgjDbDhBAFm9MXSTvp+qyCxkInQoK+MObrr/NRNhNBcMsUYyE5U+zjC2cQ&#13;&#10;MaCrQ4BOmhE5iVkA85oxLkJnivPDVtiGhdjvF+JUoYQxUottVCnmAPUANFWODtqqDMSD4w329cZz&#13;&#10;rqTC6qcLkuMlr50XsWtxGmu1fB1lTtWtCOfGPAVKu5YUJqeoP23rMqBTnOk2kaYoshPBZcdNAvwm&#13;&#10;DVZFD7VItlbCJgv8DryFT5OCX4gCnPC3jGKBSAOUKq+w+AgaXAMdsUkac8ooKSZSlfJ2VD02d5g2&#13;&#10;B0zx/Sw0hKeHyqiEHMCVP/Y9unb4axTjmUXvP7oV6tKpgNS2MqWR1waYisHHFcuN+7NlanUvhImG&#13;&#10;EAjT6gSeKmH49kguAf8zKQ2PhB90eNtq9kPuI4s+mpgZVB6nQagQQmur6iWBsGJ2wRh7XJ6JmETD&#13;&#10;TATIej5btgng1/efuWvkjeWvfoEGcm4fvvnsG84Fv7nF7B9dtIr7jp/9fnySu1DwI+wtHPYbn7Po&#13;&#10;LU9MHcz1hH8FYvssGEgrYg22FQKfN9x1Ox4I/AH+VUkiGSHhEdXsgOSKcxrwfIYgTHqOlD7T8LvK&#13;&#10;XJh0LPdc9ZXxM1KjSke94snhG+MZMeIcQw4m2vc502rHkPqnEe+NWN7bb+U1+kqQ6XnQcbqNo2Se&#13;&#10;Y19iBvaNYL+NcCzP+RUDE0LvoPdOGAB/2IVB8oscndOc3Fj3jHjvHT2fxz1iT7yXJiocRwFzdE6Y&#13;&#10;c2aaeNWBHJEwnT4gjqNKfgRotfkGvXAKwFul8nMspW8g7izSnLAZ+5lT9qM0we1w/CsW9sX6/272&#13;&#10;uJDWze6ofTESPRz+5vrwg/8En7EjqTBrMvh3fvkZzWA6g+eAu3ndmoZuf/jCWPMcVgK+xqvmy4H7&#13;&#10;EQQDQaZN9DlrCU5hpkvL4nPetlkGo4qNg29nCDkIjnv3+p/5zWMf9LDXQFsL285//op/TygnXQgM&#13;&#10;AUd73JVsXrpwOjIWl+J8AowB+Kf4F5PoXavG1OsJDMysh72Mx8hrSdtkNZwleufspzdLxpXmkNU5&#13;&#10;+BfL49UNfgv2cZeXGj2JZ7hG4RwhsL6C6ajJ2ddV8kycuz70XLtuK9w1wILRdYjhRiTRFg9PXxS9&#13;&#10;MDbvJI7O6zJbrzL8aJ7tFnoTp7ugOykI36padNYsam3ycSwLXpQKUVrOmVv7LHPyn2tPDe/oG+xt&#13;&#10;8bwXv6Pd9eTsU3G0e5/iCgbmeThXAG5ABht+BQz+JSwxMsn57y9+YyRDGGNkThAIQfQudAIQedoI&#13;&#10;R6BBWI6MQT65iTAVAaN9CE+BaQjO4hNgkBeECAVgBaSiCjhJAsgILcEyYCLBIBrAF9TCMYl30ABc&#13;&#10;goOw0AnEJ4AqX/yIPASSEEoKeG0oZqQWRIaAahGjR8wDH0GQe4aLAEUgJxq0CgIOKI8cmsRwxIx4&#13;&#10;A5rh+3yAgeBABOjXrtGJEnLU1ngsceDIlIDpoDKKOQV2LFhLgqNOcvgX/etfYhX9KgaNYfms78ff&#13;&#10;ZxbwPAmaSdHgTLr/8ztvbot/OQvWcsEvjy+QYT2gk47QGQg5CBcL8SEW2hFDc8FAYBUyjF2zaYik&#13;&#10;8tAQJmgEOsAQFmdQpxiSS3iDZYsag230Rb9ZpRuqu2LNqWJQjLe1NIH5raliEKVpZZFOVeuugXZH&#13;&#10;UJRDDsdtJc1mIYG/4EtTG1g3p7fQJqvIy4EQykEEJg9kK44rMHyJf6lNq32+qYwIKLkIa3AxWO8E&#13;&#10;p1qlwImnLsy1zy7VhgzCdkSPDBkLqZKvZvU8w8aCQTTQRJs1m/GGs38FCyZJfKpydUKTgun2SKGR&#13;&#10;xAZQHlUem8okJ9ncVvYlE45VNOlnv3KwHKYeqB804JaLHNd4N+ytDLXVU+bV+zhBM+xXt8hB/tb8&#13;&#10;nCNoaqvzJGqSeuiuzjnF7MteyBFmdi786689//QnF/6dw1/vLA8QeP/mFRBY8Lsexu5vfhfa3X/g&#13;&#10;exWf8e/IeIOL2IS4FL3rkRvo9rRXbCuTHL4coasByeZcR8CJK/YR8Ev8aziRyOoB855FEeXJ+R+C&#13;&#10;vkIgoqCd7tHRQzR1mH0coCR6nIMVg8kVZw76I/YjDsTVTFBCi5/8VSLz/gXqnKFcPQ6gMMC72XOP&#13;&#10;r+bjRELKpGk1zj/9LH1xtO1vn5+RcI28E5r0D4N/BwvEaRuk6BBNwrcQwSDjK4afODxAeAfSE+5G&#13;&#10;eCPZzxKzYJgXA1qIByfs/xUNfzTHBoycE15yi2detCVBVUEWEFh6HgTlgLiJbU5Ay8Mu8tnCwbAG&#13;&#10;zzlOmt+LJmf58aDMlTaqAkNyEZiHY1SlFW87D+DNYmNlDgRGFUxqC0gHbXm2G5/Xz7p6eXueQuBq&#13;&#10;W+H2PJkZ/LtW4AVdr88BnKPmBW44ZNHjE+ykX10R36JqvQwcnMXltMBWMHjh3wDGQMXIDyhjJyKM&#13;&#10;cjhrYQ+ywzlranqSy3TPDI73sq0y8Kfhp5VjH+LCzrM+Iz8JMduqx75QmOKWUUBm+Lc1k7GYHsCv&#13;&#10;I2J0XmQcb9b8XKO4NHmlWvyNmluME3yAueHwud8f6HkfPv4nzV4wxz/jBH/0D0fN4wjeP5+XebzL&#13;&#10;NGcSnW7Mm12ZabWW4TNqUzTjlodL8QV4lWGhxkvuspHEkk4WVRbLuWyeIbDa3yHTbvCbTLbJbiV9&#13;&#10;5h9re651zz7n3enviIJfieJfIXDx7xVITNgwbz7/v/4K1ld/9l8TqBCZ/OI3vtWWMOanPyFYJd4W&#13;&#10;QQB5AH2gORANgI4isT1VyBAlIgZhMuCntgCBWlqJnoBdQmBglEAYLEwtCAIYGHA3h8IgHWhBK1V0&#13;&#10;BKSiCqYyKMcGIA9FhJGkFhk4toVvbap+/Uty+Kgih09bgZVitqIKSTRDkIB4olrRHDkWkjM0mkuY&#13;&#10;V5K2cBgRDXURuQR8Yb7IEf0gL/rFDFppjLiPKgeObRDIkOSQV8aBW6z9tFUegqRyDNaH5JjBdHjm&#13;&#10;i51MlrPA7GRa//QrmBAUmaC+BQ1BkSonEYKEKvpSs6CSHKsAts4XA2SwSKKWjqBNtBL8QiDvQGq5&#13;&#10;UxCfzFwsz2z8W+FL/hH/Ik+/NMcwcpK2yZEZzDsvb+sZmE1tIsdia18SKlH/iX/ZDlSRIBg+sAI/&#13;&#10;6Ip4Y39EDJ8Eh2RtYBeQbSM1ik1qaNG2kT9OdVtbfqDNhpBFgjBtlXy/ISwIOnMQWfGvgIjadQ64&#13;&#10;f8T4hFpCJJooHKx0dK1t1Z/awafkykvQ6a05/I6xZqtNJ8C8oOKhTf1nLXTNcCA0tC2dwpFpw/I1&#13;&#10;jKpA1MeBAyHfocuOQqJgMx09ol19WFV2hxhE6VObn/Teas/mZytoqqKNudgPKKpNSacJmicDPhyo&#13;&#10;NiWrEIIbBAn8y/e/Of/d/3YkwX0kT1P3y883/AvyJXHrAQ15BEPsKji63aQeisW/G+paK+AlghX/&#13;&#10;Eqk2rfh2v+0sEP4Y/xJ7DMhN5OANt2HDEEQRTRNdGConUDmw4Z02jPlA4B+h6op/juDNEOusWsFV&#13;&#10;DjIex7jx7woXn/DvhJTrW2CcxkTjeZ4SeDJFyE3gt50W5em0oe+TSWdkpbBB5oqBNwquhq05jt3M&#13;&#10;19/zJvL8knTGwKejHugZyCn5TG+rat4mDj+IC4oOHrqoi3TaboXw0jwC8VWQyAZQg8gY757N9fJz&#13;&#10;WhnJfzongnVSJLAtwGd+/RVV53wtgDDIl/iWbZUmg2jIAwwH2pBDGxin9vf/mIA2AGGw3rQKPoID&#13;&#10;nz3eeDhx7/x7EXPNSqOYrTovUmIGEAzbkAcj09yFwfKDhpm2/OH4xr9tFcl9BGwIXVgaYp//rqnB&#13;&#10;e9vb08VazPa1AM58OyzSDGLdLy2EnuWn8AxBbLuuCXRhVaZ1I6D0u8E1OpsAfVy+evjr3lxHok/Q&#13;&#10;D+RLYp9mPVDLVWue2NhLls1O7RcmviX3GQWDpUiOJDLk8s/8UrK9lIGYBLz7jNheHuQruYnU4n9T&#13;&#10;8O8FfqXxAKn8bm2aLD/znnNm8Do1xj/6IcMX/JJ/G/7NEJg790s3oyOiKkQmrpb0xsECXhO6p/5c&#13;&#10;D1TNLsjF0LVEjrZ0t2df/tyP5kFNVvU1EbjItgiwR6rkTvjga+/3blg34HOuwMlvE4iT/zH9jHA/&#13;&#10;5nSbvyPYv97xIUbm+llp+Df8y22IROSw8e9fD5GfwAICn58Ae/gC4iMFL/zffwn2AaiC5siBcoTr&#13;&#10;gAjCfuJP4klygYAxf+GDBNG+DQVWQGA0iIzQBgFgBIihDYBDX0IkwRGYghSgV/w7Ly2DxwVQ5AGG&#13;&#10;v/lLxKBBRidKCgycT4bFMgiQsCoKj7/ZpXkhlWATsIbN2o95TeA+meTQiPG6L0PAHjkUoZFXA0rA&#13;&#10;j9jGkKFpQl90oankFKWxB0KaISCjJf8/c2+su81ynPldhOHAhgMDC4qgCEigYECwqBUDggwOTYOH&#13;&#10;pIJDA9KR7AUTO9ACDGQ4UGDAyYYbbOD78QU48O349zy/7pqeed//931nl4ANNBrV1dXV1dXdM/VM&#13;&#10;zzuvhDS1uoXcIdhqmIxiPKAqrKJ3YSA5h9F83wxLgLRMIm4HVWE/UwPyhYBPkg/HCVJAGTgQjA7L&#13;&#10;UQ6Bb10MsaqAVI4KXTAOn5z5Bf+SZizaTJFEc9pmaD35lWl+ikErbHfkWaU9hl70PvZ13jUPazVs&#13;&#10;ipnB/dWvqbLWhpPTlnQub2mXPR42DVOESxFCbCt6hSZZCyF8Gxk47KbzPNf9dWI99Fh85AJDmOq0&#13;&#10;FiaAxQRnQd2NScM5BEbyRlQYfAT0Ew4HA274JqoaMCXB1UP0JBBe2uz0wNrooUqzldE8Wg0cu1my&#13;&#10;hWekjpH8BL+PJgNvT/7IT62WD/g9hacKg6GpkkOuHyzaRNrhk4+kwlMcAYnhQ6yuPYXvswvbntqW&#13;&#10;63qKbdt4bDdZo7NYty8ZV8IBgcdm2yI2DnHu4EA4cOixTQgM+BXJ+quZhX/vh7+v+JfbDYCX25Cw&#13;&#10;yFeSyCVusLdPaz/B8d4X/FvJxLQ9r5nDnYS4A4Eb7oZTpqe95ucpsKHFui/3KfriXOA3f0K6UsMP&#13;&#10;Q5rkRlBPCLyC2Evs/3uBRE2fSBNu3QOtPRBD5eNUZUJHPclIA0bywbH1K+AJyyGI2IlC9UaiuxXa&#13;&#10;beUfGabPW5uAcMfnIq+Vl2ntKfOKQD/Nmcj5QZyttPxNbghaF53yJ31aeKONdc/ROaIjxj57ZAan&#13;&#10;6Gw+izTf+FegxIjwPJ3O7OM6ou4VzBeoNkrPodtHid2RKqxqrvNX8cC/S+b7eYf/NRmfG/9Ty650&#13;&#10;O8OHyeKBCZhKVWmY0EbCEIyCnASfxUaRvdzHLMEF7l9MYp8SBnOJ6EoOgsYPCHitQBu1XDQQO0Nx&#13;&#10;z49o9Sc//idynLZgl/hXCNw/DMrYjzlas1DYjlU0dLXbfC2njX/dAp2ODULvVwaG70zRHNoZBOIN&#13;&#10;sbBbH0CBtkBzbjT4bkk4LLxsw16dMpDCRgTQc7te5aHWAqcZUR9oDJ7K5HbNwBfhxsn90rXFMx+Z&#13;&#10;V+dEzx3KjWYULk9ixiz406Q637E7ihmORUakQ3BXrfXnG2vuEGa8SCKzxOoxaLwE3x2qKvNzzw7d&#13;&#10;SXyPf8/RIZapr1rXpxONbQ6BHD7JxZzaAcXH9tQ/5C6tR26tTOhZikwNG+ohPEVRqrewc4+/otd1&#13;&#10;m+u196z9iH/KvNLnFvsS2s3+Ue6t3IsGdMUW/pU5+NfogusD3uYSQbQg8v3Xv1nglygF/Otb0AQz&#13;&#10;wB8SQRFYCWQBpiCSB7yAZYQzAChgAlXwDcghBAiDFCyCICAI7EWCKPEIGP2gKhIcYAhq6QWUR24C&#13;&#10;4ICn6AJkAQ3kEQOK+6xVXjQEZ9Jgw0X0dBi1tkLeJGwUbcEBlJHDJMckRkQT7CenSGLIPBBAiT6h&#13;&#10;SssZghiTHA58UCEEQJicJjoBUIwG0R+9jLV2ShFiRudgtdBc44eP5Gg4xYZWLc7XJGxwyrCHKWNy&#13;&#10;mRGQbKbv65+aoE/8iwAcp0maIoMlMaH0jmcYo1NPR3QNhwGSw0QVbV0wjB0N0BiD95ChObnWYqop&#13;&#10;Ogt+VU7+mlBuLURSH2UwNAa4OHsJyXTgTgFGvk3UmuKi/RthJIdvKwZloggBbiWXFv+aWyXIVUY6&#13;&#10;u6CnwFMEq8KkaBU5aA6U4cu9gt+BewJbNAzuowr6Euu7vhZPmSjsgfLCL8VBcKK5gNR8ai/+gY4B&#13;&#10;QSTREFjseg34wFOBSC0ihsxgKPiip7GKvvL73/0l6hkjRMwQdIvXdn7hrw7HJg/LZwgS00QDJrcW&#13;&#10;rKeSBRh9MXsfSSMjGCSn4UBjheXoE2iFVUsuqj0R63R9EooNurRKJdDUhr67d5pjOROtbTCR1HXa&#13;&#10;rJLJIzAuLVJOcXNGJ5bYRFXS1Grh0vaLHzOtg3+5jwh+zV8Pfwf/5kTYL1998y/cgHwYOzl3JWjv&#13;&#10;U1+OhbnNtWH+OJgwFZr7oLk3x+T9ld/i79eeB/wagXxn/AsKIyS4IbUN3zxMucexCT7/f5Q+hXzv&#13;&#10;gzqH+W4I/VXdwrz79ETMi2PxOTkRIHHphX9v7z+vQPfunDfmJcx7iQAJcY33Vqy+kchiTi3B5CfR&#13;&#10;6GttQ9w3R8OnpCa9yRuxn5Kv9ACNJ1GUIfMcxZtetkNSZY97NVKcSYR+xb87zF5idIQ8YbA9Qkzx&#13;&#10;jI1PmsiWfnG7hkmEWcjM1ljCBuT/6m8JTQWqdCGMpUiIvnq8A9u0/cFv2aHkYAQkSeJHafgBOG0F&#13;&#10;B4JlxhJip3MNifGcVPbVZSyhF64MXFKMfpEs7sib0liFWImFf4G9PkATMvthAZrb+y3v6gL0rbXH&#13;&#10;uPaMaIBLmiZ0p7WaLX1f8PlgV8Q80Dzw0Ql1h0aSFYWwTcB0swFnlwHoJi2Qe5xvzpY88S9rPgPc&#13;&#10;sBcio9tLy2XmfJ1MaJ0g/k3zve+Wc1qkOW6ZNMVRK2c0j2ScuVY4yH0d3V6+qhMsxv51IpxDfxOO&#13;&#10;yhbY57/KDP5l+OOl3TZeHXT82Lk1ICfITB+zee6I0+DSPElY+DfXw1789TD6YzCuzu+1b/h3qc0r&#13;&#10;AccWdvh1oF6yrzXGu3thOhEQrHzSElZsqxWZimFnz1IcxGrV5MhYK2hFjKJM+dMQApmzeNI2//L8&#13;&#10;Ffnmbp7Hqjnd9hYv1FVSenLxr3uZKwAN8TA+J1rg+888uudVNE5+J4l/+2Za/jEHoOqL0J4Cz3Ge&#13;&#10;54CE/QAZcgNycQGRvHCASF5oIIIIItj/Kiuemlz8KzYEBAFtxCDkgCM4aBAEUQT9SUOQqAXykFtl&#13;&#10;czjYQAIZDX4Bdlmr5KBIiiikiiQoE1LRcMAUMtCISSBmkRwxh6lV9Gi/5FSJfKOnWBVwtBr26FmF&#13;&#10;5ppBjhkCOmlqx2wlx3L4IwMxaQSsFZHhTCfIHyOLwoS0YjFqYWI28+JER6Yn4Ew3iwHkIkZz4phN&#13;&#10;7WGY+JbmEJhE0j8IIAngNVEEKZOjE3naOjTlh6YYd90RLrUy5Z/F4b8lRLIuJ8wjMcAzWTW5MpM7&#13;&#10;idNwOXBDYIq4zoGT4+fRrKSoVhmFcaA+1OfQQBhyJXH4QrL98tUAWwjwiP63OfSZVqv7r4ZpYqsQ&#13;&#10;faFaDsLKDziCoGqKEW7bB/9ESWIiYNG8DDy16qE44BdCqIXN9k6OmN+/sq8ZTorFm2PPjSgYHOB2&#13;&#10;q9ro9WSOVZiqtdaKYaEh6NEiwid4tMpahulIZY5amFHr28Ubp6N2BP4oxOuI5GDbqiqSvYpFzdMK&#13;&#10;GxbaLebVJH2Yqv12NDRjoZgxcrKsq1X10P+zv5qjXu4jST//J/Av4JcTYXFuflPTf/498S+3Gw5/&#13;&#10;ESNMHcALzY2JIneoEwJzk/psolX1BP/SHHrh3B7yek/0Llmxf3yBvQk/mrgt5s7YlNvruke/Of+N&#13;&#10;ZIKKj/DvHxXnGvAbPv3x8gaiHqc+cmPUF2bjrhXFvZph+B23bAhMgIdY8W9i+zmXMbCMWLwUzGIU&#13;&#10;96rTsG0FbzuarRk3z9v8M3lj+MSrX54+eCn6jIc/7FTI8EnETXz7Pq1QP7WDIwIKDg886IgVdERh&#13;&#10;m8MZ70XPxlNG+AThC4htsbQq+F0QBj27CPE2sfgFStkFpVHClrE4OUzFGofPueHaaBgZiLSO6hY4&#13;&#10;0tpusawcbGZLsmCEDMWwQRbws8D6OKvLL2vJywhDRq0eyEYG//7l70lsJWQQRhVMguTs8f7sF9iL&#13;&#10;zeQko2UwL+D3hz/5Z3I4WHVLe/oec3S6XSfTl5a7wlVClUVM8poz4AvCJpPn2dH+mhPOdIr1ia1m&#13;&#10;01EE/7LFwvn+rwfZLe/Nq85+ILqPpPBkhBc669vF/aTVOa4ZlPOViS6q0s+uGao07FqEwucNh6k9&#13;&#10;9Zz6XSFwbHuKDZ1Fm0m/Tk7j1aJdnQP92JvLJHdE8S8jdeWc+BcOjlKV+VV738IL/AaDv8O/c82s&#13;&#10;K3CpfWEVS861t/adxujzvRJmPbgkcMU19g7h4cC3tc4LM1LnRMPM1Dh5NRxrD2KA6uxfiNn+0GJb&#13;&#10;dg2EVUpOw1PgZA697qov33n+iP9Z/DtQV8kBvA8i27mP3N1uhApELPPyMzEJieAkoUt/Bcxvu/6z&#13;&#10;//o//y9++N8AfP7sJz/iFBgoRwLRAFQ90SMUF19AkAj+J+A3SicHOyhDLahHEIQG9ICqRFLkngwi&#13;&#10;A6AG3YhHKIrpUAIkBEFQJbiTCFbqN68UowoOKfio70gHExUCiwGtOoVBaoJEG0rbSs3wVYtOhBWD&#13;&#10;xiTydNQuyFUOB7NFTKnt0eQSU7Ic+JpBTu0gVggStRg8AsogdkpC26O5Dc3PhtRqDxbif/wsNJv5&#13;&#10;EvPCxPNWZTp6ImzOWIDDnORyIpnD4h4Z80Y3GuYYF82Zo4JWwS9VdseMe16McmhyNACEEUAeYRJj&#13;&#10;sS3WkqAtmjtwmfFnaye3dnL5KDdhVdZSn9Lgh9fkSnvkTt8jp63+mZzVzhgpInmCXyQpKibOhZbA&#13;&#10;aaSTBglOEQxILbkIdNBiOL/Lr7NtnnnZiFgkS1EOYgN1ATIUF99D3qJauuMZCDkCwh8IxSDSqifF&#13;&#10;UfV6FFsABUqiIaBPRAl9JpXAueHfaj7tRIzmcia3U3Kaq8d8jLl1VFCmAJAN4tFqOPDpC7hNjiRO&#13;&#10;c2jwKZqUGT1WaRhMR4pCGlKklqR+qkhyTv7JkRYmv/I/4qifWgjS2HbqOR8FKHC2miaDf6evwb9w&#13;&#10;RiEEzRk1DaEtwllLoq9b80SUtuJf//9X8MvdxMNfn6Z+5WclCoHh5M9/e/g7+Hcwr7gVfOodiiLp&#13;&#10;s8h3AK/A1iI6VXveN0/86+3vXZ7AePOLf4XAC/8OTIaI5IQfdwL+HzMRC036o2ouhDwiH8OY5K/4&#13;&#10;t5xEX0aDjwHCLKaoT4J/J5JkIphHahOgGpZzaNUPsdqkfQ3+DX7ZaUEhBFb8tmGUQaDMu+dXEwQe&#13;&#10;gWI4CSa/WyJ2fZseMbbdPfNG8qfkK51Q/20y1m3ViRGeXXSYMCOz30cVQZAP+sNF9ILPByxAO64A&#13;&#10;sf42NjLVY9hMbr8WJ/p9EMSrmmTganR9raK9tKK554lMGZZghrZRZK/JyZLIRCfBsV/ohdp6RobN&#13;&#10;oBJyVhTrKsus3zpm75NYe+DiLqooUcPql1Pg/sK3v//NGkCAtlwfxL/YLOyF4ORX8Oux7+Bf+HHX&#13;&#10;Izl9eyIeqxEbsABBIL7flibx/PfyCjf9ZlDCoqqaiUDGPZLT2w11YZJ01EM5ehDDISLcrK4iOw9/&#13;&#10;4VOcpOuQjyUFjBDI2NESc3f4/nOn7NFjVtFeaS4PV11U/au8mI3AklGywpmCXYzAAYGtOltB26l6&#13;&#10;bsJU9YMDc22Jb48HBeX3awM+UlNVr2ZZpTEmq52JYLyMnUQTaBxokZyxTIrC7pRqxm9pGwtzucul&#13;&#10;ZsYFkS52OvzWhwn02Ctk5n3/f7Sa4ZBYGBKPIn29TejXM10Y+eicBsBnnbOkY1vdPpYog5gcG7pV&#13;&#10;z039unm/hDPA9guJj3DuR3xsxmB2q9vH+zubHb/BdMhCYGg3NcUH+KWoTJ+D5SfAJAOMngKvXwHz&#13;&#10;R8AkYhjiGcIbwC8JIEwOFgYWgYKJ5CEAxb4BS6gPdhApEJaTiKthEqgjIGQgR4DcIpABHISYh4xC&#13;&#10;KqqQBxcPIFItcEZ8RBGMAziiCMqDEOXBVAZkJPpTjCIyqS3SDKraX8GCSRJU0pYqExyJYWL2MFWL&#13;&#10;AAaQYzAKVXXmNIFPbYhtfIQ3QKaWRO0gVroY3DqqYJIUhgltLh95CflUjbazCtoRycSHYE/BILQI&#13;&#10;MWionynGJGEaDzeYPmhSJrTHuEx6Zmq/KS3BuDQYPOsYsYceGSzK0UwrVKFwcDe9kFgDMAGJOHOG&#13;&#10;oG9pm+XRHxfDwU44HyV7nzzu2j8EdnRYxShQIlClmIG/vN48TM0zR5gErTyEHHOMRydJ5EstBMm2&#13;&#10;elIf4odJAlhyHEiCsGpg7HzTWBgLErHKhraCQ1E+zZEJQvlNYB1F8rQtepVAQLhHrjwyNg//QJEX&#13;&#10;0jl+pQsTGVCS2qA9Cc2R6MunnxAWD6bVb/6azzRRXMbUJIzRHgxWhhwB+eSOQmbMqx4FzOFowAXl&#13;&#10;KqPkaw6UUw/y0PHPceCLvALkpNW8PlmcjtdzXmo5GIVv1w8zYOqTEw6rUHk9g9MsmiuAWjVTfNRq&#13;&#10;xjLmXovkmr79jvTZXM1ypEfz68RRJXMUjoyzjwZmBzqm9s9/uUfk+1ff/AtBKa8SQawnqMW5AbwF&#13;&#10;vwG8JTz85RbDrYdbGPcy70STo0cawtuTqBYmnJMpHw5KxL+jxFtk7vL92I53SW6OKx3vP3tLfZdv&#13;&#10;/CsEXt9/Tvi6UF6j6AkwXoiEOldU09D0Kt6BGJI34XvtBEVn/PyBqgUAxxjDpyneif37ZdHumW/k&#13;&#10;8gh+GnQlYPtUatRtVI+jcDjCCbMb1RNtxnv7sIkgcIWUu3cmDg/jDWdEgxlFArwGbxMjYVvsIbA0&#13;&#10;bQ0TnaZtg3mVEBC+DSY/Zh4/9ryjno+bvO/iMnKsLdGA/EIHjjHKN0ZYUWvBo7ErOQNhRKztVVvP&#13;&#10;wASAKENtqg7cUc2/mllb8fzd+ShETCCTXpoWrun57zCHWJE289KfzepnJ8jZwQyS/Noc1Mnkrlnu&#13;&#10;q6GsDeaate3yxkhkwCDkbGf3mptOYMLigR8xjzJZjZ7o7VbuJtyYHvtisy8zE/dylRAj6wr4pFlR&#13;&#10;EKJgco6K/uyn69hXIIzkhYxcD2tN3mdwgyAMYAh2lFH3B9eOzgGOtreEbccn0UYqzHRSaIXrgGxz&#13;&#10;cMkyo+hGg4lbNnDLL4IH3KE5ab84DZH9uLckTpspy1Lc6VwPawHsRy4uvMy1S1FTJz/WYQSO9eAS&#13;&#10;PVtBa4DMs1ibrxF1a+fV4kkI6GRWi35G1U4ZCN5TWM9AO/DBv/oTfvxWbVFY0O0Frbn4N3bORoDI&#13;&#10;8Hfanfaff+vtXAEKftGQgTRFea+lzLLEozhOeBDo1425we3rwOL0UY+26b3TzuEsC3ud/3L8C7z1&#13;&#10;jmAT6S/EvF8idu5Eh2aOtRDe0yf3ogH/vLlDi3/ZwqJdUTDbmeTVgOuAgQSXES4I3KEIJIDAP/r5&#13;&#10;/9qz4P+D4GR+Akx4A/g18SK0PwsFVhCEA4VAr4AaEjE/AAFQQGidwL4njBQhKAIBoAdfQAMZbCiO&#13;&#10;5lAGNA0HQEQtWAZMBIgAFoFlKJrDoSE0teQkBcR3Ah84gimYqfWssGATPUrCVwNFNcOBFiHShOIk&#13;&#10;8aNipwaboMdEc4lYW3j7mjuQWN6zXYr2aF/QJJgASQTUA4chQ6MfJyMJPbadhM0/nSOPewMG+3lk&#13;&#10;JguXMi9OEDNFcejMYx9lcM6LZEBTPwptLp6FXjPbD09pJzkp2LN/DcyaQY/yjIXRkVPkWYdM5t1J&#13;&#10;t6F5vFRHURVP7mWw+NZOrsMr74joegj8liHvRzTwJ8HUzhAbFE8tBL2TIM5ameYoJymDGB2R1ADh&#13;&#10;4ofQgdZKk+MWEjLQ5KK/QLPjP33Am4MKEROxwqHh0PDh0EphwZ1gB5QnYFRYGmFq4YwkwIcqmyzs&#13;&#10;c8BJERYnuWA3a+HMwS70a6IW6ESuGJrRj82xU1R+oN2T86CR19pzOJhN0U7DP3Dfjb+HIGwEsqEK&#13;&#10;mtyB05fyaDgBJnTUFhQjHLF++CvA9qsfUStKxQCK/gIa4uGE4ajKjvCJ+Bdh+dNKgei8Q2OKY8+p&#13;&#10;yoZOx4Of4lufbOZ0CrHa3quW2s1URuE4BPD79c95EDq/+fUgGPA7+BecC/id95+/+rv/cOJfbjS5&#13;&#10;9Wzcyv2Im5F3JWmLn8W/QuAH+FVzYuy+YeU98QK/fURMGGxqaC2qfeR3/NtIYwt7+JtTpBVIXIHW&#13;&#10;cAiQjnSLMA/+KfNJegBCO/1Iw/R+EgifxaFXzEatsdOX5Ieq2rCw52FPR9pA8Vd6gGDSM6mJtIXA&#13;&#10;xqIEz4nK+gtNhsbcOUDyQhUnJUfSmLfityXcc+pBlDPGhJprjES8aVLOhJ0JVptqXiQtvuTvD387&#13;&#10;tAsXvLR6UxUD3qWFfze8fRNOCyK2AB4IZNj/AEvXjsUh2NyxK1k6UxNI6DuursMCRjg7Dl8rQWB1&#13;&#10;miHd2HW9HX3WEnxijPCHvqiiXzbd2JCqvqwLJ9ZuiMrkDs0ycMZdM8uk/WPemN1XC8gDTL73dfY1&#13;&#10;/2+7VQFhZiAKzLRmURX/TiQMgc3bIbwpHfxrospj37wk2e/MEw/z2SuVUEVDV6y9YAAjsq8MfNIB&#13;&#10;ghQQ3YjKNXv0nARVZy00yvEMKa4zIbNRZ8zoSa45CywbrQ+aIPTJ6Fd5N0LXwzX1ffP5dnW6rgb0&#13;&#10;dU730M6mq2Vm3wUwMm+JeOkL8C9tlcwyZuCu/6yla8iO1yHXFVkGOBkzupyywDo7naN9cKxD1prZ&#13;&#10;wF/8G9ftT4qlI5rjlvs1OVZNYqL9JcXx6wAhITbERblerWtIPN/XFZwI81rrEnqfX31NpyVU3pG+&#13;&#10;4N/ep0ZAB7oN8ST8SSjX2u+Ef4XAg3+/BNV+uQxbzFv2le/brqECeVI/KNHdEfD7Ll3ffwYIz772&#13;&#10;OuD5LzeaCQDwiTCZjf9nP/0DifjE99nmIT8Rzl//7K8Ie4AzRPuCIwJawAvndAT8ABOAAAS1wCIE&#13;&#10;hAMSwgchw+TAAaGQKNic8190wqc4+BTl0AGGhTxoACWl9njzGaZi8IWigEE4SJLbBABIrbBRYfXA&#13;&#10;oYi8CFEBq2BCOMARVnKQL/xHQhsJJnnaFs/GYCFb/5N3LKE7FKoTenpBgKTmtN1nzZpnrhKbn0rU&#13;&#10;NvkIqI3pcKY0UjjMTOElPE+tBPMYmMYU909yyUGsPPcY6IqA8mhAMybhE3Wqn7bBv31IEhzd/5NC&#13;&#10;CZPrWT/TDcHMooFO9TMatDDgtDhaneQS9HVyljDHxH/4R2n0kKBJQtRRJXPV9gXsR9VokNCqoSmy&#13;&#10;bsnPpDZyl7RNpMlJuM500mwfgJh8CJAFHIp4GMxF8UxwqFLsrIVm4hagA5o1nYgJJdSaVCg+Ghpc&#13;&#10;E2C70eIDOsmnl0VUv/QJo04azKsSsR7C9HXaTNGxY5WEAsgk9YfPHg3LR4Nw0n4drPTkojOKQ0xV&#13;&#10;8Nr2Z/T//XbX48vJG/NqPHmg7n7VGZyLDaQT/9JX+JyAv+DfcYhmTHGIt/x0UfxL7ZpEj+ZfoKh6&#13;&#10;VIKkwjBpLnPlNN9tp+uTGOFhTsMHhyKq4sA+EBgIzK1h4d/9s19ecvb958k9CA4c7vevuL8QxIpb&#13;&#10;B/ZKCGkH+Q5B7dAnMXh5Pc71Ftn83Z3x22HO7c8g06MW6eYH/l13YTjCseDfJj/aeQUVE12USFSj&#13;&#10;ZOKol2jqEVx9uij+Nf9Y8rIEU+/GvBYLDIkME5Eal34qR6zYYfSkuQHeDPYW723ER8zpwUo80DMp&#13;&#10;c2PRFab2NUVsLv4NutHVe1KKf/fpZCK3ngik391LCJx8FoMIiJn78mFfuoY2aE+ATey6v3KcGPsl&#13;&#10;zVjeEUcYfA9N34asD6umeMO/G9dMsIqqWCXAFIkIBDp8I1sExhV23blI7E2VPiwHg6+DJ9akS8g4&#13;&#10;nInQLRIPV+ClE//GvO0rNK9J5DnDfjpBgOoEwbFWCzOcglYsoXerQuenkSwqRrrO8jJl/RkvMjA1&#13;&#10;FUmK5KwQBKxSFbmEa6mj7ubtx6+Mfo1vgbquYX1lPDz5xMniX3KCZ/zPQKgKvU/uQiwkEv+/Sb52&#13;&#10;m9lJwjzbOuoYv48X5Ws/khRHZoguidVj/FxXx8nP1R4Hstd0SDQXMHrl0cnb1JoknFSsQ8scLbBZ&#13;&#10;ohOdjl7GCNM1Ez/UnlkVHxE0Sar9KkxfMveKsi91LpnpyCceBwR2dMkPZ+LDjjQPDfDP8nxaLW/g&#13;&#10;oqz//QgIgcG/43CJqD3e4dF+RyftBWQ553xnpu6qWz7EvzPjXOLWIjn6kvPq9uGg/KT123CGgM80&#13;&#10;6fNHEwbyH4d/Bb/mX45tv0Tygr3z0+AD/3Jh6db2FpwrxtzKTwJ0zI5mt5JQKOHW9ivu1HLr974M&#13;&#10;QdjAXKDBJ129PvwtTKoIMwhUfMhvkMMzf1CM8BZYkWD+m19CDKYAlYAm4AOLRAGAgkEHcKgij/z+&#13;&#10;PabgCExEAiuBhgBHaqAhCpEX64FuKEKrU+gHZxGtpSgQQwy+CQ6EoElV5DIVI0enVVd3WxVttWQ0&#13;&#10;AydHoVZRpUL4Kh+4OlUS5HSB0+yO3CZDDFZVYJqjEEly+WerR5NpODIPAb2EZuAqMhBMByZhGJ5n&#13;&#10;sEwQNFPDz73JmXQ4TgozDsfHFBLiR1RNvyhkNoE25EwoYrQCptnWKabKvlTLgsEABEjLhoJTxqvz&#13;&#10;sRmavlBOcggan6ojab9r0oEwFgU0deWe+W6IveR3MUp6Sg4xCT26SF9ZtNbmcKjCfgWkKQpyzxwm&#13;&#10;DolPNjSeYvAvGLCQbXCrRfDgaxIXB5hs/LuIglbkTyUBLwV6Ep7PzsGuVXNoSxHUEzw76LiEUEik&#13;&#10;NihJYoHHiikQw3r2eg5Km4W3g2cViLwgq0qC7Pb/LgEPoR8ecCAPC2k1etQvQkQMQk4a7hebZxTh&#13;&#10;7BNYdVqFiwJOxb/1oXw40/Ykho+Skz92nkzo8Pdb6KfxMbsAVoVL5oC0o1CxpaquW1WFwOpPrcVT&#13;&#10;w0GfzaHPUVwW1s6c/379c5Gvdwc+e5UXh4pw5+QXgpefBcK+Go3M4N8T8w694C2nMJ/7+JVNzLln&#13;&#10;refD+ynxeVt8pb87/l133t6FP4V/N05c0a/hllHoDmxW1UdFTxbO2u+KfwmBJlqYcOhONH6+DjgS&#13;&#10;URwC0mf+GufPKNp2R5sJ7TYaFaoQTxKm6oczarXHBJMNoZkRZpCwkxie3OEzCmjDzuSNmR3dI/63&#13;&#10;SO8BUIUG7WvTjfAHvulho7iJ5K9eVuT/0RFwI/kduq9g+OPi2DmGbVMP3F3coSUxssN0vGOzfN2l&#13;&#10;qdB1xXo+YNFJPOjbrw5xZiaCue6B1Bnz25E+Qf9rEY7J3hlFYYUz5foJ+oDp2uu858TWacWwTGun&#13;&#10;xn5jxvd/TS35aUmWUI6MAxsjv4FhHJjfNuaoFKa9REnohbsb9Obzs4S+xr3iWQ52g3/38TR64CBA&#13;&#10;PAyf6wNVtprImZCYlUmRyBnJtWYEs8d06401I8V3rmemADvPcQ2t/ZjNGDvYjIX1D+fDJh311Vef&#13;&#10;EenMyeOfulfXRblnlMVW1HZVdPbXE6F55iBC7MLrUmQFrlEcUAun1f8b/J6H+7NiN5gdU+n0SuOf&#13;&#10;/Yq+Vct7Xc/QdpS+XId0lL2fywgJxDq0y6OeRCAXil4q++/SuRRkgLz7DRE/9xHcuhDtqTnfDJ8J&#13;&#10;knCaonaSVwZHcT//FU4mF/9m1Af+1eG9CqGWecFm0ol/h5nhRCDe/mxymlanffA1TfReFvb+BPSI&#13;&#10;4U8NPvHsNYQTzm8aDHs2kf4csL0+XnHewt7SGHmk6/6Vd7f60ebMYB+XsVlw0eOeLvJlO7up3cXu&#13;&#10;aJmDf9Hm3Z+YgeCBnEijT+N/n45+kEsWAjDzK+Cf/xNvtXkQLP4F15AEKUT4IBdociAGKCDAoTlV&#13;&#10;0tSCCxa+KPJVQOAAOCKBiQj7Qb7AInLl0YkkOcBKyEkRYsBOTht7KiryUi3gSNwngTAErcjpUUly&#13;&#10;ZEjyIahSErOVEdAhQNEqCIommmCYiSaYAceG5nRngk+C1mw6YrDk1iI8DYc49UCjfNIM4RQeqxDW&#13;&#10;YJT7HrWqRsBa2kIgA6EZ2CYqRD/OpwjBvIh/mRQIBksVCYgKh1o4EE4WqkgDqHmhnWGSeFqiJMJA&#13;&#10;PHKwM1NMTo/0Tke+FI0eF9XCp4Wi1DKtuk7iNFvjzzwD2fIOCg0kaTQvVT1WVnm6EwsPInYZnzLl&#13;&#10;qIrpJmGtxTNHD0XGSIKg6OInfySa4w2RKWCQWnI5wED2AnADoAfzgop9L9omgwEpKgDmpckFnTbK&#13;&#10;U16QuKBi8Qs0mI4f59IKpCPwgYmeKVoVdMwLzPutYGoFg8l79AlKCrEPLs/mUdj/6MEMCMzm0jE2&#13;&#10;U4QJhyGni4364SOjSQGAtZDuSDJHJ2IqgUNCWA+E6Tlvc5WoJx1tycGM2hzlBYPITL+DAZWhSj3T&#13;&#10;5CQewlM1zhm1ow3OMOn9UXzt7iObUUiV8lcu2j3h8NAb9i7bdnGUoJCqy+cuAI6Ae0DPqouH+RxE&#13;&#10;/0ycG4T410Pewb/XW9D+7VHRMT+34Rbj3WdAbu5E+z98w+xbiMk/QMEb9ubnPP64L0Fs76EQ3A17&#13;&#10;f5xXob593C4tGkKTc0ceusR5L5a+7sgVSMja6OUIURr87GCjcWaDHOMuA54vyY1azyDhS1pN2DOE&#13;&#10;3pjinTjMi5GJKPTAJ/oi1rormbGv0xZDvqWhofgE58sJMHv40u5igzgLtfZO5Mn70uSJEoOD/tZi&#13;&#10;AjYDy7Fh6ye4nV4MjC2edA3LN40H3xEcfpQiQ3C7w9cX4ojnz9j+A3obYxR9mQr/AkqHMXHIoIn9&#13;&#10;grGhLLlNtHwcEnRg7+Oc/V43bkwSO5R2ImSeAX805LQ3UwztvMCRpogw+eJv/3QeM3cQGWnPdp1K&#13;&#10;uoBDYEkwSVuYYwlFvAqHnCaYpyVjZ/l99TfLoPAno0hyJbC22eN7r2FAcAfhru8zkwt+CXr9gPPg&#13;&#10;XzcFeZAvGl7QQYbPS+Z9fRo9uSj9zb+FqBn7GH0A0f5VqfaT6yK9NMwhGBd0/NDlTVEP6Ma4wsk6&#13;&#10;BBRmFm7J1+DzCGKhQgj9jxLXQ4gf/FZ76NT3e9EWMZ9WHatCJ2d17WR3i+8U1AbHkgFu/IvH7PFm&#13;&#10;4Tb41DDKIVzk1k5fqqIW4lQb/Xuk4N/48BivQ3akruGs2yJcXz6J8LyBs19EoWr5pJoRsIkDTBcF&#13;&#10;qjNe5xRLtO0c7DkuVk6KGLynWIev4ka+2EzqdgvhNV+mRXv5bK4DFUun2zw4Wsg6Z5E/9MTDBbY4&#13;&#10;apKc75p/EgJ/Kf7tFeO85153W0IFavEJkzibBZfaxPs4Y5w0+BcIbKIKpskYQ9hLBCL4JcaAY6TB&#13;&#10;9coiUQpMiv6wiwiHaIdE5AN++eV//yNieBKhPoAIRCCWIZIPAOmxHcTABKEB+UI3rYI28kchiMmf&#13;&#10;GENQ5CzY12JFN+I4kJSwFKiFqmDDnv/C/L/+7/8HSYqnPGKDTK2FQytykzBwqgQvdmGP5GJGi4Mf&#13;&#10;aYIHPAbFA9PLq5j2LNj1h39DE4apPFXaM32dhFVaqD9j5/7G13SEgGk4EIhhHpMCPQISM3CJ8djY&#13;&#10;iWOhyYW9HP5is7MspoMG2FLL3FHFNIW/UaQjdQbJQTe+Jq0GmtCWeYSwa/KsCiHn/sQZTHQqoGEZ&#13;&#10;+37/GcvP4gjIxBIlzVW+aIzcdjqWFA/mWGIt+RIbgPxyKKzMkmwtIyXZUKTsTjFn4CRosRtIjQ1F&#13;&#10;ESb4lyLpgX9FuDCpQoYUrxYkWgU9kMfDX4roH5w4taIniyJKZCgGPRUYWhx5UZV9ka+OirMARyJf&#13;&#10;9IihVEK+tB0IVDsx6ZEYCIlOBb8h9sE3NgAG5UCnr33YCv+hxyNmzJvmIwDH4Qwh3rSotctm8eMB&#13;&#10;QulxAcCBh/XVWDLEqcfhPzgy6Xr4WIXZJmhepVaGOULtgqUbiTtx03b6HT4EShxaxivyNR/M+46g&#13;&#10;I9uifOZRS+yOWnyVxGOK0r4S4L2AmeUgOPiX3//2zWdyjnqFwAOEYeYrWP1zAe4vH+Ffb0/kbxP3&#13;&#10;o0n9Ic/vubVBkAt4DW6hWxzwm/Odt6n30NxqiUOG9sY6cfImrjtyBUSLBjAbBhb/Jn5Y6ONXiWca&#13;&#10;bl3RV8OeiXM+Qfyn499HzHMvJuj6Lqmfk2psrJ5x16VEQDpqi4YQi4BV5D/4OudcDTUJZoAzhJcE&#13;&#10;Y8yXoWCC0o1/jRgt0ikTQX7Ee1FrVLwizB0hy3xUYcZEemfsetIjEOKPj38XVBlvrLBZ6LrzwQUx&#13;&#10;7Hz/GYHiAg2WxiGruGudnfDFaPucK94oqlr5hpwT3jNkWuWUZ+s8PXPSSqIQF3GaZsqc1v8cqGW1&#13;&#10;t6gANNMKbV/mTAcr4WRi2FpLXTmYkXieUSz++qAQfBKLIds8B0Mt9vQWlGoYfMW6+U3f+pLVHAkF&#13;&#10;8wb2Zkfb/MoLe6P/z/9hlEDgbdfqOYSBljClzxyzFdbh0BDAHIvmDF/gAwFnlJ8y+sRlP5Meg7P4&#13;&#10;08SJlnBEWUIFyMwUJo1a6PTY5GQ5iVmQ2bbbG17Bepg48z5DQ5v0VMU28ew8tykQG5upXWkv8s7s&#13;&#10;fmhTYbTBxIZRKyeSLoOX3Y3ZOcyt8RFjeaOkgA4LGRpL0eNdVqDHvoy9jspOHLdInz6HrpdyhZyB&#13;&#10;r425sfnNzhlgceX2xvJ2LFweXpfcx7U9a6ArYa3/PMHg3rGn406sy+A2g4HrN/hx8sa/J/9VFZLf&#13;&#10;Ff9m1xcyC3in+R8b/z7us6sYz9SH3bb6JzdfRs2d3V1vPrAX4rwauJ3nibrgd/DvSRBjUOTkl5xl&#13;&#10;Y2xDziEg0Q4JXEMC+BDeG+1DgLmEaeTBET3dgy++GAgwiAMQBEYg7EeYkF7EBOwFWJEowgfRgOAQ&#13;&#10;E6xRhCYHysEB1FALXBX/QsMkt5VVcqbKIjlpcC56KNKKsWCw9NQOfkQJyWEqjDEkOPaIJALTu3oo&#13;&#10;ksRfONB3vGmiNmQgyCWgz+5ouEba82Vsg6PkKaaqM0e/M3IqtAkc7bFTxy4tX7czTeJfT36dZSYx&#13;&#10;01cUD4z1IHiehFBLp0I52jpSVgvAjeYQQGkI5t0u6BptdDoJZ9Jcf8pEZmpPQn9OPlXqlI/yFAtd&#13;&#10;5UtfuQIDgTs05/Rtnoafxr/tCyfoB4fDiM4k/iUH94ko8QxF8sG/HrFROyCOWgCI8uY0p5YmASbg&#13;&#10;xONbysIfxCBUAmwR0YBcrtebBxwVOqXV27RfObYjlSsZxHQe/h56EMY8zHYIECaKWD4J8/RDlG+Q&#13;&#10;BSHTkZKfsNGBwEHM0aFzJGXmaHJjbSEhuXqwXA6S0EI8c6tOjo8IBmzaNXkgf8H4CRhHyTjnVDW1&#13;&#10;QzgEjYE5gNfJUsxaFcqPw/dzAGSmL2q1fzWZyXVOj2JaHTN14l+ryMO8L4Z5AQC+XyyEwM/krCju&#13;&#10;DtwvQLi+Au07z/7t73z5ClBMLZ+J9rGqSNaHruTA2OsO9Tf/1reV3qLgMIt5z7teAe+3gtwExjn/&#13;&#10;/RL8u852eyc977zns+glY8C88w/wbyOEFcU1iBILJB9g+GWEHRkpfVnbFS+tUHMHSK/BTzmNxAab&#13;&#10;H4Rw5pHXgGc8poVb/wrt3ptqBEjet8sILxOFBtcUz9bUhHz9j1exEnomQCU+dGZhJtpfMV6fLYzm&#13;&#10;EoSyJCIlct+TNPikmIBwH3acsav0VCXMa8DZAHiBhTudgPPL0zZgwUPNg4mG1fVdG8w1gyvyD5aB&#13;&#10;uf28AMIysiAl0ewRJKe5cEDAO8DhKI5vh9AD6BlXvHpmqjoR+9PBLJ79IILRTQJ6zKuq0PDpK7Nc&#13;&#10;YRYYm1Q98OOW/QYCVdDXiJjZY3REvEl//g8czaBhioJfriEQ7H0ID3/Fv3AC7f142oF/93YOmkah&#13;&#10;lxR0QqCBVUdH5BgwjnoQeimzNqloaIHTDeqFVxm+h7ydiw4zg7V2NFt8zelCV2B2pjjeXue5omBr&#13;&#10;WTCgttA9i8z6uc5qgx2cC7tzRpbDvXxt/OuIMsAqRCdN1jBZeN/LywBwyGNqIGcJ6C7dJalbuiZP&#13;&#10;TqzaHht5bIZGYXT2rJ8mcugoi+S+33VdmMGMyzkQsarglxXIAL2arcuLj9c2/tVs5KOfyeqFGnku&#13;&#10;vHUmY8eSeCDWdmaXYyn2MLf5vjbqunhM+/tjkJ62q43ce83oh1P8u7R1Io61tF00rmNxpsne8vLh&#13;&#10;sFBv/JqK8Glz2u7JHQB7beqZ/XeEYifafeWctd65vjCP/ev95/MuPOAX92absOx7HIx7/7tMxw9+&#13;&#10;i3625xkJ4Ifu2Qv8GkVwNRD8Cm/BtiRoIxDUDsF1gEdzVKFWIDy//+WZP4AogfrXPwX4gGUI9QE1&#13;&#10;oCGCfGAISAqsERRTUAkBahg0ISQRjKAEPjkCiKEKzMvhL7iJUBkZEKgKqQW7AdxQTl8wqYIW9UgL&#13;&#10;7gSt8EV5toK27RCKWUtOX1TRCyMCfGUIxafqpEoCPkl0A4E8DZM2/rUXiwqbYw9iDJYxcvgLbKQt&#13;&#10;NmiAVtnL9DVVaIOOhvaCEjxA/pDUQnJ7HBtGjPNxZeCgjVFgkobBoRX2WGQ6IJgpznaZa6cPm8Fo&#13;&#10;mA2fWmxgshBg3pkyitSiUHgI+IVJ1c9++VP44F9yEsNHTzzWtUGnEOgcTzIukgKT092Z4GcV7Z97&#13;&#10;Q2DhCFNlUQBOILHfYuUVUDm1Ye4UbSenADacvWixjYbkA2nVo9nWnpyhHbJi0uaDBIV45HCoImcv&#13;&#10;COWAZuI4YR1MaldV3z4d3AczMGT/XS+0KElkFGDym/wQW9hLVfZXf9ILHyXkP/7qL0Fzadi2i9i0&#13;&#10;sFozoC0iE8S98aMnpPaYqgOWYt4kRucA5dg7ClW+umDgfQsam0eMKjAd+h/JvhSzU3JTlPdoNcQ+&#13;&#10;/x0lEIqhAZ1gvaT+uBi+xSDcMqdTgadNZsgDReFPmiYSAZv7+BidiGEASVVw7AvhSFbPaljJVyVK&#13;&#10;Mqcjr36LDFzlY0+IO/6Nhm0wBtiFhHzthL5Ubdtggn/z5jxnwfwRsPj373/JPWL9d0CPeuf811eg&#13;&#10;QcTiX378y/1F8Dt3H/GvMWduUpPAxfulaMJRMbK5tzyiVghygt5b3hh4Q+BvRU+PnHuc0S8Et9Ed&#13;&#10;Cc+N+AGB39yXDZNoy+07qaHFijnFGgZUossPYG+Cn/tLcXOvxyTjBznmcl7zZUMRZWIDUmPO4d+J&#13;&#10;hBNJjScJESedfd3pHeMdYOTUqQOHQ/EZrO5TmBzy/lc/QzkrgbCHsHOCTyNzVRmUIubbAkzTJdlY&#13;&#10;KOYdyN3uBnMlRmqCH6JhOW5ZztmxaxzFFOCrjXzXEB6R9i4acH6XvC/NJh5e9uDqmtS4uvZg0rKq&#13;&#10;s6YBmBT+jr1hxqU92KX3uih/WgTdqrVcoeEw2FqYac3Ad9dD69szT8MuRf3AAkt8Gy+tRQhHmVh1&#13;&#10;f7aDfgeV6ai3QR9M8WCQzG+nwJmNcKc1M3i82cgWrkCYIRrK0mn63QG/THKvAK+5u37wL+8/cw2B&#13;&#10;OdtTDb1c9BC5yJeripea2LCV2yTXFt5/7tHteCyebGIs9VJ3U1HY8o+Hevp/C9Mk423Rsetz6eYM&#13;&#10;Nqoycft4dzrVb/Gw/t9rEk5atdh5fwFQ23s6Uw2qtbudP/Z4dMbatXqzkODEjPUGtUur+3cjStXG&#13;&#10;QrfYurZ0l3Wdb4VZ27F22VYH7l+Cp0edts+v6fFMcXvNcODjmemdpcilgJRWe1lC+z7JuJReRPF5&#13;&#10;6tL3UuzXeWEqs/bYCIWTK/ckNMtyTfpJsG6dOJnj5McVe6ndT+Tca+ZZP/ekMZNTK+1sQodzGlm1&#13;&#10;Wb0//Ls7Jv12iowFmnvi2un97QMcFv9wlv7+CEL6zEWsJ0e6/Mftku28fOVtV+fgK4v02I3/uOdS&#13;&#10;9HY82i4B/ek9PXt5JzjSjyuDKHhyYg9pYW8ikP/2f6YJ14Fw+i1o8TJF8S8P+QmuwEREp0TsRLNg&#13;&#10;HEAN8AcCjuBLQAFmEVyQU0UgCugQp/CTMWiYoAODf1ADSgBKJPAv2AoO2lQlNBO+oZYqctHT0APi&#13;&#10;EBP90RcyA/oglLEttEX4iEFjgKgwml9eM0aAhuQZwoCvQjn4JIykFnsQoIiMaq2CZrCMi4THSNbS&#13;&#10;5LRQI2GatEQaPWgg99idXmw4zR+ttAQNJGRO/EtRI9FmQgb7yS1aS3f4hJmCwGAUMmVUkTz5ZdIZ&#13;&#10;DjnFAbaKESHDAW3RBBn0oEFcSRdOqL3ATC8bw4pM7SX05sOxinxqMSw6eybrpA8n8q2iO2j4GBaO&#13;&#10;aSs51Y7+EBWjCQ1NDITECnGACmA5TOXtglpbiZdhKoMYS11VrnlydhBbiRzaInQgWw9zIQB35BII&#13;&#10;BLXtXwHTcEAcGAQaYfIT6oJtAyf72ip8iiRxE5AHfujiFyHVoCT0CKbGAPXccozZIG41L6SiCabG&#13;&#10;pG9+AqHxMBnameAHRPfHzo4xnGJn1UKLEwV0dHEBtI3mEEgr3yK+n4+PTiwhxcKiOdWGOZh0v+SM&#13;&#10;NsRMANvA0oLiERYCj4xEancX0xbiQo4H4A1mPL47/VTVccFE4Wq+D+6neHbHbK4pO8DpCCxiD5Pi&#13;&#10;s7u72fZrq5M+G0LjQM9/mTuFIf7sJz/iHuFPgPOes//2+3f/Yd5/zsev/sf/k5y7CbceIbA0j1gp&#13;&#10;kq67T3/zO7cqCQJaBMwft7aNc88DX+lvH5jXIvfcM3FrJvXBcm+veTfyus/SxIA5+cV/BD87bpwg&#13;&#10;bYVGm/8uUvIObiSQeMaIrpLc98/aM76S/5pvmRgm9kkQlXhbUx95D16LniIs8GkePTsOXFFlTYof&#13;&#10;Ovwz4IGzYIWgeA4OKPo0QP7KEwIREIKMCKRxOIEKBEWYwUdE13eMrBizEzH+RPi//GtlYuH+OVgi&#13;&#10;qzsKpoq0dQYJ4gfdO7mcxLp9KVQvRbKB9yL2CdQZeFc+uGBk4mRgwhw/9V1QgmoEmMcdE+YAMZJ/&#13;&#10;+juHTzHe64GXBPIsbHzi+Vf0NylT/XEgkwWnkeE6OcqUBfaCCCrQ869I9qTPXG/oN90FJ8ey9Qwm&#13;&#10;wexGWBFpvNp5t0e70zn0BTNOZjh6XslNo3m6QyAGXH6OTzL1+4Ouaqvx6x1gaLvLetubjuUEDQ71&#13;&#10;IgANhyJ7H9rLgjQxPDJeNCCohUYAeTACuQL4mSVNFVchaCQNd5H3emIXCNOWquVPQZnLyV2D2wv0&#13;&#10;dNca7BbLwI9EbVxXzsiv5lw6Oo/jELytGx/+xKU6X6edi/OiOyMbWq5FWM39a56e3rpHVpM11zdJ&#13;&#10;qzLp3VDN13HzUZXa2MmgDghM0cFq5LrCnE8DBL9cfIJ/14bKml8bcB7dxAkkqkzVvC5xMWO1HUh+&#13;&#10;u4y4qpfHOgqvNtul2aTsLIrRs6976aKTS1Vw5R1asoSShNXnlWf7UI85m+5lPP+4YsNZmtV/5O76&#13;&#10;M1/eO67SV9tt57JqrsCfIz7Cv9g5ymvzAsguHvNszJ1O/lHrBSo31kl1SLb/cA5C+Uvt6H9PFKRj&#13;&#10;njd09u/bxKae5AXhszk73f8CJucnwDyuz1ewvsqfXJA4/yXwJhnPc9IHrsmJ8N9+BQ4ivBebiKQA&#13;&#10;AgT/ABDAApEwMGGQLwQc5NFDEjKgimNlgisSATPy8GkbDf+cI1qAGznK6SW4pqe00HBQRT4YUDOQ&#13;&#10;ER6aj1XaqSp1QqON7mgCbT7dwYFWm72oil4ERBg5+JchU6QL5EniMgg4IEHfCubklLZCzjEAwkR3&#13;&#10;pHM4FlGVcR3vmWvSQwPC8DFDyIme0awk+SiHMNFKe3QdTEaBEsxmcrHc2aRW5QN+qUIASapoRc5k&#13;&#10;wVSAyQUFM14EaGhzOoImSTjFVNlW4rWIWiRJI5DlUSR7EqFfcO7F3Ce/0fY2beRrdzQk4QQTmiky&#13;&#10;qHTxz/8La9jVSy7gHeHBv1TRllxhcgEvm0iMBiEwFCTC5CmQQEMZclpRC/QAa0CQgvvOA9miP6GK&#13;&#10;CBdk5AMlUBLTQU6RJhLk0IJi5eGQkAxGqxjF9NJO4dhcnQIf82Cl4q/g2ZqBtdC0ZVzkjsuBDwTW&#13;&#10;/ujs284zKPloHvyIgOOak0pxnL0jdqZY2zTNLyM3UFUbSub0Nji3ParZnO4UYHQKj/wppv7ROVWn&#13;&#10;AdBYJSf5YFKB/Aa5qlLD6nR/VUwnxM8b6jpfF6dVtB17LmJ3N7YpdhanoUZO8TQpzPa+8G8Pf1kY&#13;&#10;se1nfxX8y0+Af/+/C3WDdvu3v+SgYA9/Echz1wJewk4THJk8eoWQ+bhPEYKeaW5qEB+DX2Ljbx8J&#13;&#10;2AvnFfz2Rnz8/+C+uefm20OolV98A8XBCLl9e38/8nswuaKjaZJX7EjKJ8I5Amm0nbWHzqv5p5lL&#13;&#10;YePtDyRP825qsSTR7BGlo8E45Bbt9G3SxF3C2zPiukd3Z6sVLftF6B73wCHyjJHNmQsIIlL4BkiJ&#13;&#10;S/ev+QLZKk+OnTVshVhpLjTYcTiBaGLmnoPHve9SZSZ4pqMMfILtV0KdRL+JnBPzL3kC3UTLCeCv&#13;&#10;FzgxTyDMbCaG/8FvwX20Yn6b5+1EBMY/LHvWpzEzVcbAyqA5LtqpYWSWHDplxpjg61iVvgp+dSPW&#13;&#10;xmmN2EPU1VTpTDjiXx14ywVrbeIQUL4W7Zqs61GSJrG51E8+RnYeDXGTq+E0GNqBmCOjT9aqc43t&#13;&#10;BcaWN9r3mkARAqBqoord6pUBDkVqKdoEDrX6GVd7JZGpGLUqpOi1BeJD/OuKOoHJ3ju41+QwZ5qc&#13;&#10;IJjxUp9RuIwzO3tyu7rW+e+px6lxZuOx9p6GTY9ilB/HvkNDJBVpojy9qyG9X9cEBCLjCmdtm/aC&#13;&#10;b+93gS6/25C7PdUzeZZ0JeVsy8WzqYLjQMh37wv/2pD8NlKf82ymtTjKS8dcQDgIZrWTi3+Xqv28&#13;&#10;qHvwPf7NptZjhaiuIhCiGuK9XnaS48BOoteEzub6GT6Dxbcs+0kUB2Y+CHf95K+1cLrUr3/l3pz1&#13;&#10;iWaN/HTOoFz2Y4m2TbEGexycnfUeh/aGiOSkLTabPRdnF/Y5I70ynHzlvxv+pS/v758Fv2zzR0Qx&#13;&#10;Ra8A3em5GrDTwbz8Sgv8S87DfHJim+/95c9JeeHtF3mvlWg2yOgf81osMT/oBozDkR9hP9BAdANO&#13;&#10;EfJACB9sZSRMxHsyaYUqIBtvCJOI+cEXCkDQBUrEcSA1QSW1QjlgFzR8E8zpF87VqggLVUAzIBsK&#13;&#10;oacVBBwS2oYJbfHMrQW7IYwehozlCNApfkA5HIhoK1bVGPoCXJB8N5iiTaavVwLLYSJmQo+JweIo&#13;&#10;eiHBQcYxKq8eDABrI4bA1J7EdDf6z14cHR0xNMbIgw4I0Ao500HOMMXyTDpFuoOvBgaOJMPkaQYr&#13;&#10;RDEEqKUKeyAcCL3INI/Hmqw1Hyb6TSqhdj0Q8Ki3uBiDcWzA6f6gFsJptYuj5ElsyExz063Vfh3a&#13;&#10;VcpY7IXu7JEljRNIcshfi8i48sWAAL2kr9dXkQfqwsR77DKQBTT8wYbBGsW/6FmA6Dd/DQ4CpCwY&#13;&#10;siGeYshQyzkmcwEhU53K29a+QDcUxcIqFwRF8kgBRL/4cRqKxTZ2E/CiHGHMg5jkeB27YyFXEj0Q&#13;&#10;5xgpirkEYtCDyJ74dyNBTUJsmqiBnCHIP6tgkgCz60B5D0F5a1/zt+AXMft6lR8+BL2vQ+p9+Lu6&#13;&#10;dr4OA/DqqYq5i5976hqF2+fQuG7NwuafDW2VJrsLiBGQSfEcFEzm/Zz61fZsWGN4+Zl14svP+fgV&#13;&#10;N4Wf/RUpX4rwX5B6/uvh74l/eUF6Q9386cAkIfAUIeb2BEH8eSZvWJMbo36Qf+v9cfIT+T7o3LiF&#13;&#10;uhfI7e148O+Nn/u1t3Xy3s2NAW4x5EQFJdbtflpBCATkECFPkIzCHY28aXVqGPpV/lQ4YgdxBS0P&#13;&#10;O1dw2DB1hdw/+O0xxt1w8O8GJmfEdYZtW3/HssN1YkWQF0EpBAHMxL30aHxLvMRbAcrkPcZiW46A&#13;&#10;04Ros6Emw5mwSgHkV0pIvCBAg+0P8O9EzjvIT7Aa5XtCC3Wr4Ra6w9kxcKJ3Qmh/JAghCoCAL81c&#13;&#10;iDVYdbQCBaOfJWdDaZzAyifuRTJti38RUAn5MXez5BYT/cuY/ZouToie/ecvupQcvh7WMFtBx2l1&#13;&#10;hZwpKubKjFiAG56ZhxUP/BvDtLPzMvQ6VnbBT6coRJgiBF24xpCpkvjHRI/xhq+C9+PMrDSqvCyw&#13;&#10;97lKNJ5PSG9iL6MHZ3Kh+LOf/oGwFmKuKgS3rk+uDLgdGoUIeBlBrZIQcMj58WBcVzt1gkMgH8dK&#13;&#10;DB+xUzK1vg+8Z0ov2Sr0sS+WqqyoDaJ92lOoRS18ZVbzEzPuZRxL5ox1gzg92UW10OVowAZ82Mnd&#13;&#10;3o6GnXo1qM5y3FxdnC7RNXDkbbWrxHHKLMluHMc7/NGsPVMUSy7lY8N2uxcBveSKJWd5s/auN5+P&#13;&#10;p2c3SbSJf7O0gl7PTQRtWvYDgbtI1mWtTbDqnAXosVPD4kxfIF+7Zq7qH4Jf9dsp+erufjqcDbKX&#13;&#10;t5KsXpe9V+CzlZzXHBmbjHD3phe95BSPrXTDvy4S89mkd0I8e7tkxexeHLwykLsF5Hfv/9Hw74QH&#13;&#10;Q8zefxDd9euiAf3Av/meyTf/0m9hBf8mPG6oA7Aiwg8KKLgAEYB/AXdAV/AONLWABdCHMuSAAiJh&#13;&#10;ciNhAl3BAkxwnHqgaU64DsEZMTnwCuVIAnaEb2Il4Bs6BXECIvuiFjFoE0VlApeKbSEAdP54GTth&#13;&#10;wkGGVgibbEKuNgh7J5epAA2xjWFiP5KoQjP2O6702B/tQpAYICiSNC6y9rVTlZM7XpuT2wW90Clu&#13;&#10;YfgQ9KhtCNNEMSSpwhJmBDH1PPLRj/C0mr5AptDOGrkJzEu/eowx0nVmuSewTh+uICGMJJMIFALK&#13;&#10;MWTz1Pbnw/Zop+QonDQG2ItFa1cX7e7kU2u/5FlIG8mexAwhzI2jT5sVHrGTsAkcp1Wfu/jhTC18&#13;&#10;mMqQY8lZhGbZm0MgwNoG900SD4I+IIJ/C0ZEi8jAHAGak/CtGAcUE+GBqNVAw8j0dWjQCnOBGDIo&#13;&#10;oUqFATttJcxha0dVcTcyVMm5NI+weG2wmACtR5w5Au7HmekiDfdXsLT5MWQEQHAMFsIBZozHz3U1&#13;&#10;TOiKbZMWDBxwV4CGMAJBtf08FMWgzn0cDDEQWD053u3p6vBRC960Fnq6G3mIBz8WHpLQY/PSUzMy&#13;&#10;rv2pZ7qj6sS/S7L+lD45MxD7ShcP/x9+QOZqO/zKX8OsSZrhO97jMd2lknR3pvYLh7FgAFOWKe4R&#13;&#10;cOz5m7/I09GNf0G+Jk6BRcF8+Zlbifh3DnlPwPtgzk3KEHfyuZ0N8QHynXehvx3wO8QgX+650uvm&#13;&#10;u1+2vN3K34LifjzWuzk38TYXEV/xwxkklL4FA3PrlzjzBh7rpODkf5q21adl7rUfmXrEgT3BSauc&#13;&#10;brzIF4PgqzO4muKEVRC7bTywfVVv7HNJYqG83rxfhCaSNIhd/FbBIXz1LejWGmLtQOsHX4P1qF24&#13;&#10;Y50OL5sbZr/HvwSoK3A11O8JFAZ3ctu8+HcC8onYH0SC1SYI0CsJgvEaJDM7EBQH/6qfJojhNFCY&#13;&#10;Pz1zgIwCMLKV9J+D2hwNwijdKC1zQnE6SvP9vWWcZpXBf0BZHxHoKKp0rMUzj1iwTE/fit3StpE8&#13;&#10;Zi/aYy9WSBdJ5Ns7rdBs8zZZzwpWbcXSpMlOkWdQOIpBxSd7MzIXAb84qvgXmirefOaaQLDKhQKC&#13;&#10;nFidDT7RbAECYW2O3WmLJ+2FnGWmY+HbSiwwFxm0+f294VDMWN7iX9/cOLCPkh/lGd0xfOhMAX7Y&#13;&#10;+Ler6Pb2rxPBNJni2D2n0GdCW4Z2peW0AGEPMXvyO12o6rKhrl4OX0ouDfq/ysOskivPBDGuyY/t&#13;&#10;APMUjoyPmG5b77YsM2tZpfE5RnaTRkm6IG2+Y5+ZbZMsPK4bXA2AwHDIoX0QRDGaqzN6xL9Vm+uV&#13;&#10;U4O1zGmLEC6VdRHrK/SuRrs2r0kxWLNh7rWdC0jMPt7xgBPm1q83znz1jsBx7hx5E88oinbJlyXl&#13;&#10;eBG+xLb8eXE+aSS9ZaS77O5uvc206sw1+21+3i5HwL3c4trm0L3opbhrrYK/ngeeqj5iRqY35bmh&#13;&#10;c/E808QGJzERxSuBGM29evCszPNfcw5/wb/5vGfffybIAf+CqohaiWZX/N/XfaEBRwAfEugYvCBs&#13;&#10;GWwL3Ij8PtUljhIgoAfsICoxsBc6JVr+9c+BqCgEagE0RHAiI2hAEDANAg5oDiUkONDKaABoiwRI&#13;&#10;JEdYkIhC1PrtYpvb0C4UQ5KkfoajHjtFmAQnlvc9YfgUoVFLXyQEzKki0QvCDBkBBogPKSJAlR1N&#13;&#10;rg3TO2qh7V3NycGM/cgz7lWDNiNGEc0MDeDpGFX4yNE5HanctjQnSTMpM4/MHdrQTC1DI6c2Y+yL&#13;&#10;3BAUCYnplFljdITELBJyilqCBoRHuTTFjKUJ2vRaxLEiUHJo+kLGPMQ+n3WBReAlUUWi+dIwQPiQ&#13;&#10;vNVunTLJ1cAMOo+u3mjrIyCKchR75AJABCSohWCFm/AbB8EBjMWMEjAVDnoqQgSeCGzJg01EW82v&#13;&#10;thv/8viIhqAhYOx1UFikPLgm/VY5YktbIU+Y3wScDjP6gZP9ySf8AcuXQPtFhrYmmzgEcmzOjm6P&#13;&#10;5BQRG0uuVv7PbDHa1DpYkV1MFZc5/NJWgeMAdGJY8J2YF2JoGo4SkTIcxIbPnxBlRDuNWjWn6wPt&#13;&#10;WowxhyX2NUMLotz/A0VVhMXp+6tTD4X2OAptok7bfjp3LE+Z2vxaRV+6a83m+HyPccw4FTI0Zpac&#13;&#10;38KE/vrnrAd+/7vOf7/5Fz8BzWevBL9fgn89/xUCn7eniT8hznuZ9EfId98cLwgs58r3uRK3PPEv&#13;&#10;xOPO+7misItIZu7gwyloekWLldzBxoQEb4h71PFGYHf6RVX2+JpPoPJCRO3TzhPmZCDXGBOl7NdT&#13;&#10;ddqKsg6Zu/xyFDEqKWPhozT92yPyhI4Agf0rYEJK8SA5VRYJZW1LELUCKqHx/u8kQ9zoMdRszJ8Y&#13;&#10;9X5eE4HIxACUN+nSjG5CNasa4ibw3pI33JHw3mC1sX2EG0Wj3EiPZQbBm/8884EgpwtBgX2xAonB&#13;&#10;cKDjbWT+O2JvUkexcDS9ZxT98CnKobVz5ksB+BmXv70t2o3r+tkxCGVEDRRJ0o88VdVjTkcZVCBD&#13;&#10;v0E9/rwfa46SOKrYUCcEs5i2EhRm8fSLXgxTzeRq6KgX8tW3clhdc1kA/0Kzr/1dMA8QuDK4l/Un&#13;&#10;ObvJ4BaC7jCJUYQoQECAJuhEyeuVx8Nf+HSUhh0yud6euRifj8CS6aI6mQxthFHiDCIA4WLY+XWS&#13;&#10;6ATR6oZ/7yuZ2qV2nLxm51C71+d0sVp1AUR/9/Vaxp5vRtsD/y7OVnLpx6tZHn1ScebyU3VPbro4&#13;&#10;J72Idm9L0eUXw65NihIfqhxN5qFElyutkOH6MDrFv2JhmQis2Sz+zSxgG+uhayO0+HdzLK4Fqcy5&#13;&#10;vzKE2w6qJ72SZLOQct3oeltr+Evw71vwq5L9vs2arJ7ksobtIjltK0m+rsa7ySpiwGDejX+xbZje&#13;&#10;g8LZiHgs/0LCrR0NvWJAwOnF6rp3qCr8fry6Arcj4N3qxlSeJmxek+D3UXwNGOCce1wBOBBqgODK&#13;&#10;DAT2x7/k84j+xL+EOrwCDa4hjgULEMyDQQAC0ITxoCSqACBCmzmSUwY+8gTnRvIgAqJiGsJHAGGK&#13;&#10;nJCKEO0ChSIvQBaQDdxHXwMJ4UgjLB/OiaqAcmim1Yn46C7K+xYxtVTRBP0QIzZ4MFb97VdCM8WQ&#13;&#10;VC18jAffodDmc0JKEWE10wUoiYEjhjygngSBVcrY79m74zr5KjSnFW2TajxiyGOSVo1+/AYURZja&#13;&#10;T6TpZYZMk3Th8X2nTFWZqZ6fBvf1L5gRsxVFxo4r6JFfCIJ8iZOdO/xsQ9W+5nREGv5rkU7pEQeS&#13;&#10;ICbRqUnOSeMckWmY+6nLNF8NC10VIL+UiK87cGZ/+rUVRZgCXnMFzK06OcJeFvZgXjjsnUliigDG&#13;&#10;Sb/LTwzYJu4UAEgQx/6c8iuWQSBQax+eQoh/RS7A0oEwoh6hjQrRnOYFjMKxEQ7+OsCdfDSAmNah&#13;&#10;YWvpblRBIIZOk/iXsY/98hFj+BlvgbO15KepY0aIDcrofcwY22BOonZBznqDIZxp2iofaPn3v4QW&#13;&#10;DnMs++hrqnJU6q9xT0sO50RVpyCj+PtrvIyUIrXLt7/gxYh19KwNjkKaXAvN02of1578i8aAw4aL&#13;&#10;X6Cd4rbWqujf8tDzuODWcDd5GHPK+NpzRtpfxLAeuCn4E2DwL7/2Ff9+tT+BNb//BQKQztNeaJn+&#13;&#10;/nfuUBPlSni3mvzT4Lc3x4V/oT9Kc8eEeL35fpJz4SOjnQbzMp/3d+/yiCWO2ukeI02wtH4UPBD4&#13;&#10;I7Ev50+PD2Jb9bSWrt8oX+8kJ4ht7dUKL02IpccmxHrfhahzY08iVUBBQB+fYPo+f+iJ5uBiEmEq&#13;&#10;TNCueaLWP/kVRXLgZOBAIvYkomiUKLniXgLUhM2xM9Fgj3hEIupJ820DGhaz8tvsaIa/Q/TzKGqB&#13;&#10;XzXYNl3YixhkAZBfaR45IzKawnjWPK2wGeW7uwyckcIkwcQVgQaNHlGu8AwBYTXrMfjOrwJVmx4Z&#13;&#10;5gTnKCelYU8S5es0+43rarY5FtoLRMGjoSz95jzaqkfu4olDitDdFLzszQavZKZD5uTRVr+5tNCs&#13;&#10;B0Bewn89kKW1N7KXCC8LXAeic3+xmeuDi5AdPbBXAg615BgpAa0qToFHw1x25goDJ/jXleC0uov3&#13;&#10;s4izahyY6RhYur3K0Eb4nC+cw/BNo2ERnRRaMWsqfJtHuAtv9CxCGDX57iUKu/6zrooZnaAFqYJ/&#13;&#10;i3xd1eQDhNEw2r6AsKFNmCnStrCYvch3z/iFfwMY6729xbLaoWF2pBfeDKdKMqK6iDwrv6OjymXv&#13;&#10;GI+RuuWzmDUpucPZeK1V7bd7rf7JNdx5SXE/X9KHMaOrlyqWd+0PgR6GU22hdzqmezt5e2Z5eEv2&#13;&#10;W4IngL2UpMqtcQmftZ+iz7FfNDa8qqKLV+YnOHhyajOoFt2Yp6rF6ZseyF/FcpRczP3IemTYvJ9O&#13;&#10;7PqJFiQIMJL4/8T+haKPy6gS/Co/TLY8l2skjVUe+JcgishHCEmIKyYiqgf/cuoHH6SwYFEhBshC&#13;&#10;MAUuQJ4iOQGwoABwBB8BWqEE/AuAAkYhQBUYCkCHTvARSI0cYbESGEfsRtF/L4IQCaJKGc1AuSBR&#13;&#10;GAiTtignIabaMHuaiQwwk15QIiZCjCqaIIzY0lkNHiWrBz7wRzF7R7OIFT0iKQg0myNJE4cw+QlU&#13;&#10;ZT5k1DyWKEMrCJhoBodiD57Eb7gFC6k61b7SKlGDo0MVQ9ZOnO8TCecL/XD47hlDIyEmwKQWPhPH&#13;&#10;DJKzGJhBEDGW4ElkxnKV09C+4tt7GskRQAN+m4TO8afTNPOle+kuhvFcpU8JZDKcWHKmwvks4K1f&#13;&#10;GdpC0IuenL7UQ06VSQGa66vhI2OCg2d0HQ7BRdBgBxOcED3/DaAQAh/4l50C9ABbQZAgAmE2ikHe&#13;&#10;otqkFYZDQzAUhEiKIqAGrCcBLkMyAG1DxcFEC97uA1PkJ6lhBECsaNA2CBIHggwqi6E5HMdLPgOP&#13;&#10;HzpwajHPhhpMR2PtdBpi4zKZmEE6aYsoGUfBQdUj0cS25Axc/MvJr0yEp9YeA403Yo17D1cMjR76&#13;&#10;NUGjhBHFvfXw9KiewdEzoukRIjrvI0XbdAQRm48HHUMr8yiOqlsXexQyaaiLouFRtYsqn9x3ACwC&#13;&#10;fk3zCvT8/+9Xxb8cAcMBF/MAYCCf3zYRkTA3GiDAPFmFc37/2dvTRKFDnPeyCU0fxETIEB9VzW+a&#13;&#10;Rtjb6Pv77OO2exWFuo2OgrPexAwGACumIrLayFfCaOrMCctf0ynwH0c/+p3ixCclOpCGeUKYR18r&#13;&#10;7OypU6smikvQEg0Nz+JDgxmKH4ReRInRkDefE7FDwwH/EkOKiYxvw//e1/AJMo0zG0/eTsFWoNuP&#13;&#10;ZYHjEoUGBXiWlPg5MXCRxeILXoyrxb8d8tIcYac1o5NZI18VJgiP/jY3LCfMay/CkAUklTE8hvY5&#13;&#10;D0VocketEuNkYnWq6DQN+8tBTUI4SjaMSm27hkND8qkdSWRAASQcItM80GDjejknQFgjclw7R3/N&#13;&#10;WHPKLINJPdGe1QLh9EFoJ6rkmANmLySbfeQSysYx7IdocikWFO/ImR3aTz2vL7FzTUjU2r8lyvL7&#13;&#10;YT6DYxALoSWAbixktUNweRGDE8oiRtdzMfFq4zUB5uOiYZHuEHNQeExiitlQgrI9O1bB/Ii/BHpB&#13;&#10;kO6MHIBoq1KDqs783BHyoycbiqW19NyIwbPA2C5dWrk7MqIvxr85pv8CzDsyg5rlZK5pvix8Ill3&#13;&#10;bu05Ntd+MuDKxOyO9FrSuMIRQUwS/6Iwa7vP1qCzobz4HB9ecHG69sbsvRTPBbmukMsAdsTxEOn0&#13;&#10;IbQrv1axBbLUe6FT2+T36S4E3p5ZgPEy4wS/+x1sz3bXJbefQ7/ku5Xa9YfX4fozxtDpSffik105&#13;&#10;CfvZVlMc4iP9KMxOr82nS5+m9qULNJO4a6BWheu+3FvtxWxxCUAfh79qeJsLaWezQywIXCB88ldV&#13;&#10;cXEvEfkaACFKP/78vyXfX4EmyCGBbjgCNsQljiXOB7CQ/+bXCe9JYAExDjngguIACqJTOOSEi7SF&#13;&#10;AEGALwQs6PT0UBwNdqMvAZ0wEOyGKmERagfZ0WmQzkbEVCFDAqCR2wTCfwIS7mEwXcNEJ7noT7gK&#13;&#10;H9xNK4EYTISjp/plZoB/+Ef4QTR9Q5tOKTpYe0QzamkOPgIHMRAESDYkp0pjNAB6wKn8se0UG6bC&#13;&#10;0xaT6B1jMIkhaBtolI5G7VtC5dPFOUAsR5uH8h7vcrbLpHjqHSfUS0wfII4qEnNnEvpRRcIYp1h5&#13;&#10;cop2RBcUJ03vEAzNLvQt68TkmkEn/KkaGsK+orn41yqK8JMKgRUbDtpM8CEwnl5IECa6PosKUwWh&#13;&#10;TgjXs0yVwBH6QbDgs1o2/k1RJHjgX1wHikHY818IinKgAR05butvMKHBvxTBI0JIIQm0rSgCbdho&#13;&#10;J4YSZHH2Ry20ygcUeyb4ejIoRFLPwk0FRzS3O3p0XNgDgQfIqaJ3+QiQGK8b3ypzOBLaD6a2O4tX&#13;&#10;XmBoMaP4xY9HDPux2VGgikQVRQ2+NHTISDqEGTu/koaDMBwIGkb/RsoXYi34RQaDbYuMBFBXpn2d&#13;&#10;yPeEvQ9V6WuD61XVTvGhBswAVRsLC6sdIzkulbZHbLgNmTmq0xwROlU72vThZXnnlOKSPPFv9WSw&#13;&#10;XXI8EMNIEgSJXc99wSNgfjLja8/kJvEvfPEv8cmn8O9f/v6EvdLn3eptmApz3Tp7TvQqQ62Brsc9&#13;&#10;I6xkio+bbJHdKxNO78tECOtIovHDLWYwSJi7f4jBvwTGffVxt1qRlXE7+ZkeMp8oXvrb0UgaHr/J&#13;&#10;zzj2iJlteFo4Id+KnPvinAM0Pgn9wL8FksaWj7whaGAmhEEpPUIYN9LXgmOJ54MQqU00uw+/IOCD&#13;&#10;diHgg3EQoC2tYC5To9moeAeZhQY0XEMg+Cd8Lb7TM/ALBzb+LfbUKpSTbDhNziINUdKcgRSGbIgB&#13;&#10;nwVPKwUAYhicgHySB7J/+juqkNQJDsdOAW74itGN5SGO959RDkdhCWgTVbhoRuGQsQSxuOKOi2FW&#13;&#10;Ph44E/Jos6rTTW0+20XOQrV327qAsQ15DCZPR/s8lyGH04Mw95RLyJjfhSSf+JMwNTQvNpcGfnIR&#13;&#10;oOhK81KQ2r9YW55aAmB8696BpiE0eE3HVk9eO8Gf2EwRJWH2MOjEv6xki+cFBP0Y74hwiOkcnfTJ&#13;&#10;WfvxBQXTu1NADp1iEfSCIcFomZ3VRVGb8k5ZWgn09kv7q2sX3uT1/FqN/a3u8vaCnxlCFvzeVinG&#13;&#10;mH6vqSfvc/7rRczip/Gvs0O+rnteVXqdsff0uFPMPlZgRnfsmhGDmBUCPU2Upwkr3OvDjCVVvXRk&#13;&#10;l/Wdhy68fv+8z2R0+5mni3fXQ2S8wqDcjuhRbeZOB3mG0xS1+4Iwo0Y/tdvJnfTdZNq6YC4lItA7&#13;&#10;8vUyS+7daooQa/3sC2+7ztVv2bDwbLo2scch7BTCvQwRO++3JyTZKXc9JzrO3VDvQbiF3bzkp4Wx&#13;&#10;WZz+MqirVW/B9iXzpE8x9m8xb/4QrXRe9xrCzWvVmXM1mCQfnRBcGSYhAJPzXzAvvwKelP//3T8E&#13;&#10;5m03zn85ASTCJ7glYifcJbIF31Ekws/Z3/6jW/EL6CZw4w//BgHxBTkyAhn4FJFEj/g3Cn+d3//S&#13;&#10;BYlzTGpFoOYwBUfwAW4Ul0C/FA1t0RwBCGEgEJjiAlb7DWRQIUwhWPT36BBwSqKKXPOAORQRiEzb&#13;&#10;ajkDpwldYLNoPd3tN6vRjAaaOBCQNRCVgZMjZi25NphTNJ1FNMC0dwlsoDgN6QWdnpijH2uxB6wK&#13;&#10;cEPmkR5djNrpAttM6BHzoopYF/0QdMQCQIBOSdBGwr/4xU+ZfZYE64HecQKuw0u4BcJEUb/pNJTQ&#13;&#10;O7lFLTHXAPjK40C1Je9zFYYGk8SCyZCrGbcojxi0za0yV0noDYdVon5qSeocjsXpjqKJfkmK2amS&#13;&#10;8slZ8CSL8Umf+cARMAoJwRTBID38BZJAwAf/im6oIglzQC6AjsgUFIN8g2haVExJapGkakG5AwfB&#13;&#10;IYlwT1ikniCjIp2BwAOFxGILXhUZ0YsQTDspIowBDnmGxnAcLxwImoypVNEjxbyAXahOUePtLvYc&#13;&#10;yd4vU1ulpHZC0zz538fD09Za8zDrECS1eXmpjwtOSehI1pOY6hTE2v2mOlXSq6OqlaYtkFY3irjV&#13;&#10;E501AAL+4F8l7U4B9ZDrkClKOFJpVKlWSWgXyTQZgeEMEc/XD9OLzx/wiUrUZg6HxE7nKs3Pfi2S&#13;&#10;+xNgITBHvb4FzU+ASYBf33/mD/UIJ7ifzr0GwkMxcui8cdRnswScc9tqcLtuczLP0PQTtDdc8pEh&#13;&#10;sh36JIKIN/j1hvvZfMUPjW8bUVwhwQdtr9ij8qv4CDasgon+iUlO+Y9oAyeiKUOalbc4OmWuovGe&#13;&#10;gd9xBPBGf+Pts+2WeRnyBDYv4dZuYkhGyGqklBiMKL3BZA4ZKUKTIPQw0UjXjAeOiXVJcBKXFgtP&#13;&#10;SGzDI87UvAU3UHiFmp21VQQyXKFp7elHhOLJdwk9t7Tj+Vjb+Bx7ICYZjS+moLv+rAcSWBqPUURG&#13;&#10;kGjQTs5I2RHsC7TN6OhdlAeB5fgBO6l1FIqRt3n2mpyxGTE5tIJ5TWsjfOChiPuUnygaQpo9VSIH&#13;&#10;PTnYjQNTxVRKtDa9p4sjCI9Ml9zsEfYdtDLiVsEptPvXk19k0vBP4hCjcQNXLggUofGJDfEnNOMK&#13;&#10;5y/yg1/HAoGdJIoYhv65wkAIhMkFF1wc5lrB9efEvyoxx5NncZhv+dbG4Qf2OYvMcvwTDDv4t09p&#13;&#10;iqfWQnKt7pV/LtHor//X2sPzg+nWFCxotizp8r5gYzVjQG3oy/ydKZU8TnIvzbsLBG7M6om241VY&#13;&#10;DMNCzYsT9p+axV37DNoRrSF0H9WkrNU2X8924o2Mt3+ddqB41ZLzNCy1sxP7LMgFGT37kVG7y5Bd&#13;&#10;bMFrvXa10+wvH5jgJROmopmkzcPXGJgov4bgZbDT6jqcneu8x9pjP8KMnu6mmDGX05N48O1im00r&#13;&#10;xthhZk+pyrE88mxMH7x0g2CYHHeHSsy5wtQJXk7f5069rlsOdN4Py3OHfYd/w2/VIvaN+DPF/TSb&#13;&#10;rcr+9W5uqCB97u5s8H4cAMLrLbkCXDQMPMit5crAELjOePg7+BdiIDBxDhCYT6CAeozwifylE/T2&#13;&#10;k0fkJPhAGFCGAAFsBRiBFnqAMoiHwRQQ8EkQQCeCKzAUcAYNCKMBmiowEUVwHITyg5VEggE797eU&#13;&#10;aQs6o4nKkbe56I9aCbEhVmEMHJrQHbXIQ5NoDi2HfDqiCTTmwaQJ2BCbKaIEjkmFUVJJTk79ia7o&#13;&#10;HhmFyUlaIv02v4aMxwrupiFd0PWFf3t0Cwcx1b7majs7Hf0QjNpxcf4LBEYzOfaTmG6mFQE6JQFv&#13;&#10;PSNWJn7Y+Ne5Zp0gbEInBO5Cgy4yhylB1xCTawnyriIVqoHRoZmqaOtTFGeEIUdsnyxLk4+kxoff&#13;&#10;42A0q1wBaDSbxLzQjFGaHu1XQqbNyWGaoEmCPnNxH2teFEwuDYYKqurhGsBEqEUTmeYIg7+oEiLB&#13;&#10;pLhwXJtHbL8OHXRTGCvwmZwXfYO5er45TIQBUwOIzrZILmxYGKgMDW2iDQ5NVAsfpomhkWLVNxf+&#13;&#10;tThAcoSxXCCG2TdjOgqHbO+Oa9HFv9COBUIoZy20VqlwZJb+fXwMf+HTPkYYbUt+DzwWkoSKG//O&#13;&#10;lNlj7KzBgYT7YBc962z33YxQ6+jEktJj/1K7h0lxGeAZ9H6/+iGm5dG85aUvMb3qk4cNfqN5L4Nz&#13;&#10;CsbCITBykC9YGPB74l//BQnM6yewwL98/5nEDYWQnltPcW5+CEyiyO2VBDGvJ3Ej8/ZE7k1tihDe&#13;&#10;4D6bG9KQj+TEtMORCP69n/+et/J39EJnR6gDLEq0f6YzIDz5rzThh8GGcQgCFId+lX/lGDjt8Gmh&#13;&#10;YMQMsRoIlbljbwe1LJxgdQHh2yiM8RIsbSixe3+JhSbawRUTeULc3XLzZ2PRxvwN9Rvlpq1Njsif&#13;&#10;gWAJ+Yl/CTjP5DB3c81bHlij6PCdtXgmR0WiBl8HXf9Xgs6R+SwxI62qHnE69j2EJWAIDbMEUJfe&#13;&#10;mWXXP+OlaPwcgWogNlv4tz8NBtLGsGMWsA0N5PCdeghphNGJsMXQ4J22RXLkl8eKDhBADPeG2Scw&#13;&#10;sepEr4CdFglNqVpLaHOwBI4C5kWmYUIMnmWjUVycfvi62gjaEwazIIVaygN+2e85520trU78i0zE&#13;&#10;9nk01xCuJ8i4ccgJ3cknYbNMZDDDS0rls/0tetbMZYHLziSKwPzTafrwwYH5UULShGNPGXy+ivvR&#13;&#10;gasoc9GtET+7Cwr3smILVJe2il0y63em7t+bS7dMJjdJ/NjzU9aba4/cfiPMVPIvt31eceYwXxPC&#13;&#10;T/y7cTETSm1Swa/bzY7IAZIs1IVV+wQGA5YNbiLBY1dmNXR5Z9uuBa88eThHQjgpA2naxa7SdU1I&#13;&#10;R73Swpzr/1hbwJj9hYw+V38mvR3hNzZL2vpD+3o13XW+2vsaeLfDmhTtucxOqzkaTl9XQ5wmsJ3r&#13;&#10;qkX5pb2AL5sz0vbYIdcn0Zxh7uHbO/kYMByZLYqgt+vqoq1Z/Z/JGa+vCvg0Cd++x/L+eFnA29Nh&#13;&#10;t/n7/HGD7nvg6p+7uaECRffy7F+IPODy979/+XsuuZNgcklpQPJ7LiC764V/T/DLr7f4A4v5HPRA&#13;&#10;YKJfku9qJt8HwRDwgQZCHgGIQEaYYw6OQAbQAd6BQxPifGIq8C/YAYToISliJIAeMgPWaAKHIky1&#13;&#10;oSf0fgt6wBQydG3v5NMQGg3mEGIfAZ3ISNomtKKIVeIdeoFDTo/aDx/ch8FAYCRpZYJGuR0hz0AQ&#13;&#10;EAKjTWPMHRq58q8EfCRRm353gqmdVOF2bCDRC0PIz6KL3EezOieXr212OjlV2o8esK3vPIuCMT74&#13;&#10;twDT3kHEnv/SNQTCjBHASO8iTUaaqdkzBQFnzdeGvTDp0QGSS8iZtnQaVdvtDJMhR88+joewx2kC&#13;&#10;gYDWrrzIHX6Kxb8IaA/E20Qt8+vU06P9QpCoeqSTyZK+kGBxk6DPpS7+zfsSfTF4QFZwYs9w4VgF&#13;&#10;RzQHR1yDBhHN4DKBCWgOeAJaeU0eMg5/ivY1/AFKg5SHA4EYOU2EsWeOSaQYvzGvxiMDnxwLObN2&#13;&#10;LMjAxAPhb+CM8oCvjTrHJAn4ixASiuN+8eMF0jegGxk7ReFwoLFcfGcOOD1//+sAlT9bwTfRXHdh&#13;&#10;DKfMMpGMzbUH5+PYhXkPO5ERFJtPF6M5GnYvEHjpKu6q6R3jtX9kpnhpxsI+G0EzTnZeAnJrJ8Vw&#13;&#10;7r8mPosawHDoIvzaEAP2Qxiq3PWeBXv+y2NSwK/4F/A7Lz9zlyFU4EErQNibTu8799//vvw2x7ub&#13;&#10;dzTyudl9jljnRwlsdvo8/j3uwp+847/Fv1fAYFCx0KWhYPEj0e8jIUlM3iAqUQeJIswhVPXZfIW1&#13;&#10;BrfFL9OEUMdau4YmhJvRxcjiX6PcaXUR++zj4jS+2sUVCxk5jNoVcRl37UDUASpjp5M3wowDl4wx&#13;&#10;5EaFE3MiRtgJrglM2/GzWIAwMiatvrQqCh1+qgqf21FiQojGsYk/ZdocGoUIvE1pUic/alX1ZtQb&#13;&#10;zFYgkXNkftCfNn//133m84+Mxa/UWksRJxhdO1Ls8WVOiBhZYMtsQiAJMSZJOATzjKWrDgIOtFCO&#13;&#10;Iilh6g9+6xFPaouRlWRCMzv72zVr1naxwrqXnOnIe9oxjKO0NmQ5BWZyrv0neeQlViWHKfyklcof&#13;&#10;vbgOwbyCXzc+DSG4XFTnOqSbJUcTQBkbZ3qxI5ogczIvfgEvUTEc2hJIQ6SL/lMw1xZiZv72aCJq&#13;&#10;xnsmvUce3+79dQp8RCts85vMDf/6Nn6Wbqb7gX8PlJf5OhIKKxy81rWxztbpzpWp8Oq3elhsrDQW&#13;&#10;HjLk6XHvINyCY1khJuflFfyG80C74rWFxa5HYQW/F0r1IPV2lrpxmdZum7Oo9EMs7wacUWO8CQ5V&#13;&#10;6gRTQ++B9Jqw0fdapd0RddG66mYRrtWe9ZzudqJTnbP80x7jqP1SNER6r22r1fbhUkVxcTKnhx98&#13;&#10;FiH+zSVr1bIT57nBuPEgWNVBlN1By/m4aHehDZo0o9jEGi/WIrCb7PFGQ8wYDciYNt/a93msavMs&#13;&#10;lb4PsO688ot2TyDs/jVn90VYLPy5PL3c8S9t2bPsX6MCCNLg34Dfz+FfL1Ysj9pw4V9grwnwmyf5&#13;&#10;3/wLqUfD3/x1/wvYb4ESZ+b8t1+shTb+Fy+AMgAyoowgjkIPONAkYQVMYA450TKJmApEQBGUQRKb&#13;&#10;gGtO1CY0g8P7zKpCTNCkpMJ2BEaDIKcKMeShFZCApko+khoJOLKVSsiBmTAxCbPtjlbW0hYOuI+x&#13;&#10;A4EpKj9dQ9A8woXAKMFjYwn8sQRjtO20kFoTA4eIte2ahrpCzegEigJCMQMBLDnVnvT0olpzzZBG&#13;&#10;YDSDf4HSQFqmBuUQeCAQuBPHKGAydmuhgcnIMEaqTLpds/EhRTGjnCXW17kdEZzb0LYe+LRFw6id&#13;&#10;YjxQMaxyBimG3ufCN2ZlqFIYJWfStlfOLGwJxIaAVt62kyPAjsjC/vXPA1T3Wa3I99P4N/IvMBOO&#13;&#10;aEt4EvhT5CWoAZKIv4Bgg4M8xiUfwGsVL1rk5wZCzn2KGuUbhY0GOWIucmygdyDVI81gsZyqNbot&#13;&#10;GYOLf8cJ0xz90suYDffGgAexLHTgBySnC2wba9Gpl2wOn1pAa6Di7gI0qq/SauPrs7vV1247Omll&#13;&#10;FcK63XxALnwEhKXQw4dQ/9ignti2jYfjT3pPjmK3fD8BuJh7CBjDowb4emDMXoe8g4iPHlWyBMS8&#13;&#10;fd/egaRWp/X8Fxr94l8HLv7l7sAtI/j3f/r33DIgeB2au0bC17/4O/CvbxwJgaE9COZJbOn8icmZ&#13;&#10;zjua9Jfl365b6ga/3CI/g3/3VzW8C3OT/TgI2dFRQ9MEEjtYOokzLJxA4kEg/xb/whQInwo/QZ9x&#13;&#10;uPaoFmhDq8RmDYnVEBt2yJphGvs1f9PFjjDfVGXUiYXOuEVOIqtJh3Maf6bJ1amRXgNUuuhD+Hwx&#13;&#10;JkH7/v2dQe/EugbtxLoeHiGZADUDzGCXAYtOwKlDrjBVLNOY39oIrNgvYTC9D/9BxJJ3EThNVjAp&#13;&#10;WqnYUpuhrbA/Mg2byZkaVn4myH+A2kF78e9CJTRkjAG//f0ss+yqgJjpgHZ+L1Mb3sPUMzSRRlLO&#13;&#10;eEyFnoboQ2WQZ07rh8uf55oBEwV1rjWToBq3t1W+LhW6+BcCSUErCo+piQBV8falZJ+//Pk/ELui&#13;&#10;ZyBw4HB/tDvzS49wcuDbn0gzxi74J9rlImBC2OS1BeYQxNJcHCgSJJMbomMARfEvOUM707gRd+H2&#13;&#10;s+rTtMLT/BL+CP92E60u9ipiVeAHp7tL63qGE38GiMWxehskQndrtWxto3Btir2kWYp7TjMvIl+t&#13;&#10;lYb5muzrWh4iHTZgu5t8dgGEQJXHPiQHcubT5LRHUxGDeKQMp87xORLKo2G/DLyuOfexR8++LkEz&#13;&#10;xuW0NJw1HyfXn/sK4+ZFYKNgavVPDDiusYeSyw9qO+VVvhrunzkgMM58EM7pbKXUFvk6/Axq2c8Q&#13;&#10;noh4xgsxkjin/ql8r7cPzm6VDf5RWtf/AlhkXA+Leez6MRuZqb3avsO/r5La4N18bugUSWeowEZm&#13;&#10;207q4e9632wOfyWMQHQCOdeTXCgaqBDJcARc/Pvv/vVv/t0NAn/1DV87EQKTg4IDe4t/J/IH/gCB&#13;&#10;wSAAEwJjsAbACkgleAEsUGuuDEgEMWACaCv4t9iEtgtHHy/xzmeswGjiX8ToDv2CIIgT30HLoXd6&#13;&#10;FNbJmRw+bSmqgVw7T47CVCFMdyMJ4QCBfrTCA4wIGRKYl0RDCXI1U8V4KQozgYFYpf4zH8thngkl&#13;&#10;JJpIqBYlYNI5WdaGaeWokbSj6UXCjqiCMMFXkiLYlvGSCHcBwhiPcvG7wwHwIkPCAyTExMiaR+4U&#13;&#10;Y6HLQ+cE/ApsC+dhIqmdw5cTDfvZBQLUkqt2SXaZycnK6XvpVAXz+i70PvOVqUzyAmG6nnULwWye&#13;&#10;xaHxwNA2QfIjYfVQK/4N6Ps6P44Gj5DAhuTgYnLe+ScP2t2JorXAFpqTIEwAIuEGeEQYRS5ncjhC&#13;&#10;XXPx78mxIRwIUc9Av1UsBFYsMgU+QLnYef9/nzFMwnENwsVamixmm0dDmQwK2gTmsvlCWBuAX8Zs&#13;&#10;WHczaVuFmDrJMZI0RapsAkFf9oLAYv7iOjse5nQBMQagkIHTXPhMld5TGEjLR7RIJ3OaK+xXtpQf&#13;&#10;tZrnqJcrDkCaTkk98Z8mo3Y4EtivNpfB6qhHwOhHD7UiYooQcPJYZr94IFNLIlzfQmg8RQYeJhPx&#13;&#10;N3/BBo8qvPeTH0HPwvOfArhl+M7ziX+5mwh1ifm59WzYezv/NSid/Mug7vzV7xDfTtwL4c3ROyYK&#13;&#10;pzjK1/vPg5T3LZvowrvtma+Qw9hp49+EE5szwdstdNkP0pE8k62M3s13vJGA5OS/1p6S0onG70cb&#13;&#10;3MdpSI8JtI7wzCD23QBXIHQpN9p0dM0XQFucBEWGTEYyKz7pa4F3STVfQdQ6SyoSpxXmETg1Rlq/&#13;&#10;AkYtwQmWJDo9vnVjsGcIDT2jM+46Jqs9do4MnuOEhqmL6CERzXfQWNuOOT1n6i09cfiJfzXPfATS&#13;&#10;RYNnlr1PfiCWfwqQrWVrEH0FFOP27/+aeD74t6keSHhmqOYEZSBNK6jeZ7gse6YYJrAlC6DHvhCK&#13;&#10;BXiyTji583eyP/oHlNALtQyT2s7p30Uz4HTvgtt63kwlO2sL87J5LTIQapmUEMdxVSbII8If8sOH&#13;&#10;7MdVRLhq4eCi6Nn/7ctwaOWihYiX+rYzy8Pwda4Y9IUwOzpd/+n/4GaHA/+UkYbp3qdIqEzuaSZM&#13;&#10;ilwfIMgBwuPn/0QCh6PBWSC/tN3w7zqHpXZW3ZIsymNpXbO/j24VZs3g8GyE4KD4c+FfiiKjEqh1&#13;&#10;fS7C08DuaNpW1Rvwy8JwCl5zO8qp3ywYV7X9NqdH1rM5z3PYvxRng2iJ442pO63hYNv+ne80gXAU&#13;&#10;6DHNoBy+1yX8cGibA81cXXGjM7L6va5p+zKIGUWL0cz1c8Nedm6mAAO8pOzfL4fpBScN53pyXYje&#13;&#10;yqdVE7VZFZnf6zr5oM/L7HLOBs4ayVhGoeN6zeufvD1yXkxo9ShGj8P5wB6NWfnGvxjMzjrtdAhw&#13;&#10;hrg1vB/4IjO1H8m7N9nd3sT3Nl9vPs9OF/9SFOpilekBgbmY6DGGrwAEF5YT/xLJTJq3oI12/l/a&#13;&#10;3ljnuua4zrwPw4ExhkxQGkiwEsOSIAaEGPy0AZOUA1KATFki/mQUyAADDSZQQECJQwWege5s8gnm&#13;&#10;KuZZ66mu3ee87/eRljBAo1FdXV1dXd27d63d++zDt6AJhPg5MPg3aKLog5z4H4wAB1Sy0EaEQhFc&#13;&#10;AEQC20IskDEeA0YtpgDmIAzuALYsNHsjkAGsIUaOmMU7X3kxHUXEgEUL8QLETKc5ODEyPSlGlTSE&#13;&#10;0Ju+MJ4xwhd7Ogr4Dtw8B8E9paUjxEyD0c45eGwuKoRPwjY4m0vAIdG7g7JIjkI4NkQJvfPKMfgX&#13;&#10;26DlT+0FD63Cctqif7uQ/liE43MMmqCckdoWPQ6frj3zpZbvX4mFGTsLQMnbyH2aQdVaqPHktzy0&#13;&#10;HMSGrjPVRk4K/6QVw/mmrVriXp8j9hn+ZWimVWVx8S9Fqsjxxq7VhcYytwoC3CT4ZWqCDc8Lz0Ef&#13;&#10;P8rlI8YhBwuDUyJzwJqQTXAU/PWz7wM9BEHgDmEO+WIQ8Ig4SMDru8GKQSMm/66FXrEAnM/enYYf&#13;&#10;w75w8quRmo2pEhndGQVtSSNWWCeoF/mmSTWnl3YEmruTIzK/zYNjQ9AZBEUSDVW4kFAxeyenqJId&#13;&#10;rH29MW2FWmrJVz9iHuYCaT3MFf/mq1D8iXDtp+2TwIn9ObDCNN9+oXF+ODuQvl3MFAei9gWA5CfR&#13;&#10;MF145H189XRUvisBnaSg1C6nyChf81bhM67Wwsc/eE+TIGiIhbRd/LuYFyZ9iX9jVf8FmBsHT01z&#13;&#10;5tuf/c7577e/4m7CfYc7C8HDjX8PEM757965JLy7/c/n/yT8e+7C3nM/zQcCJMIsaHrFSkYLT6x1&#13;&#10;zljT6iDTTwlvvuYKSBOh1V2JUqAN2G7hpT9W2XZ0Hvy7oRGRKkHsiS6i37QKH+IV/wrZyE+PT9s7&#13;&#10;aDkKCaiSRtvGhI2m0CDcwBLankA3QFgshhIiE4I6iwk+e5ZN5AxT/OuIyEGgADsgxN80xNXXxLVf&#13;&#10;7fcdReFDo30D0Rj2Sbz68owC5b82JfL0CPic9u4yuAlcIf71JTpiLaDcWf/5BByp10isqs45OHaY&#13;&#10;4j7csrMjkjJsFk9pavzZ097FvzpZCIPnCxJnWVLc96tRhQPbRSJwWj2IprPmJXA5+QnUWVTb5BaI&#13;&#10;Mb0Woo0J6nlrjnR/nwdW+QGvwquZaNb3kE9Y+3Oa0FZgjtPwmBGsHqOIHtLZNObyR1L+ViEAjVqP&#13;&#10;eqEZO8Xyf0EvQmbDZmNscopZLa9JP78xKTojm78JuIDv2tXTdZh3D5j3YZZ+0+CqqPAcTbbJIGUX&#13;&#10;m5cSeS7zpDxZIp3a50yTjqJQ/FushwyuhoO3184sm9fh38UoPz/cls4sF5TtRRG1xb+LVSUwgOv6&#13;&#10;jHcGrp3ma7kyyi8OdRPYHJ0jwEXtVpB+cyBu6ko729GFOtPK4R8mRXvUDCfF7QJ6LsADh9O84DFu&#13;&#10;sa+4ND6Xc8Yyjx2i4bW72Sdhmt7w5sV3a81Alvm6Vzx8zLtkoOnXVGsP2l0Zx16xxyFuj2/2fChy&#13;&#10;FW/CNi497Jy5Ow9Ivcy1/0Oe5gq85aO2b2eh1sQ1y7MpH09xhVIk9/J/y+F3q+mp7mmOEjcQtg5N&#13;&#10;xTmYNMr7WQb2FiIWPtrZI+Cc/77hXz+HRQ7y3begA4FFHwLhfqRXmANaETJQBBGAg/J65PnCleCF&#13;&#10;Yo6K+uNfsAaoSuRCrehM6EdRYsEaRZn0Ag1/8NGBVMtRjBxstcIAmUCtJkClaulaxGqOPXCoItGc&#13;&#10;JnLoDj1UwUQSQuCvQDBgO0KGWiVBYWKl9NuT4kGLheR2oQ3SOyJVOQSYKJzeazn2CH7Vppg5vZDo&#13;&#10;na7plASfIrkC2ylFpgZVGqB+JCU0+G67Q2ayaMUMegoMEmeMzLhdrHsX/8rffAW0am1DQOMhZO5Y&#13;&#10;tkpO8vPZK/odhQcdUxvw22WpB1yN5CSn4ys5ZrtoabtzBwHTHOLTZF8vZ53Fth6JihDBvOCO5Ndh&#13;&#10;HzS1C9lAIiTlER7IUywjtAnSKYQBudxILcwbixUieVgpFga1UYQO5PkM/Kp28qpaq5bQvEVPFBkg&#13;&#10;CQHyvFJbM+DDyTALUaHh25beF4RKkGu5hIgMeYhNCFAbhUWp8qHRKR8BG8KkO/lwhKJq07aVTKf1&#13;&#10;5K05zKqa5wZ9hznPDc7LzPLXAOXJNd6ObnkeONiEXGG898zsmTKZm6PHmbIj87VfCxGAw3qAEESz&#13;&#10;bKhCCcOnCiKzcFbRTSDpWlUnxtNFFNL8v/xHaPgx4I9/3/UGnaIyP/xDnohyT7nxL3cNvwjN3cS7&#13;&#10;PHcZA9d9Bdoi+X3z4s71T00/J7IFLJj2Btrb5XMcvMrhcwP90v13b8fG58nniOQ/TTjUyNAQ6I43&#13;&#10;HvlEYu9BlxxagVPu2uDfRlMwE5wfZApB8Zb8Oi2OJoIlAFMV+XbHEE40kvNEUzkf7Dz4UfjpDJJj&#13;&#10;zJt5R88qfAW/44EHLgk3AoH7E8K4DpmGzQN4X4sYz1gYEeEuxhDrEsvpq1Ql7MygGvc6uoxFgysw&#13;&#10;sR9KKIbzToiFPf/6HPNurL4aJp68Yks4uwysNTfgxx5CL38OAM3F4lWwOUwG6AHZKo9nznrYZSDC&#13;&#10;zSjOi80Q1gZp9swX5FJOkCwETLzN1dGoLxgZPk6jO/QLfArA894yV0T0uFTun+/h5DJxdQQEGgXL&#13;&#10;UcWL3DzQ+L2/QANi9LXCSuZ6PO9awDF17WVtUMUmsOe/FGHeMn6yBiP30QEPSRgUV/G9e4BwUeI1&#13;&#10;Dh8Mu+8zI8nwYRb/GkVnB2BBkpTczQECeZx8p8x+L1sR4l21mHEJ/EBa/IU35CCQuasq8kxxVhGS&#13;&#10;i3+fFXt38Syqs4Bdjc0zX6TI70930Xn2KCXRQO8sM4qrDXqvQeRjnofLbcvKh4mRDvzOY7lztKul&#13;&#10;6Gw1d1w5/P2YVkbDzPfygehw5mpVeCUt5mI5vxGAposZhRjtuFTh2H+2EX2SfFHhIsFzOeuE7bcj&#13;&#10;5XnC/FxaPjIjdj39ODOeub6VrLBGbtdYBcdiql6Ti4fcVppR+VlXq+ddg7t3l5Y6M/zidzfGqGq/&#13;&#10;1lpculu6u+gDb+d+WsC7l22u3HCSS6MqZvd5GpcqVXDOPWLuOKcY5beqpaev89G8vcC9d5Bz2e6l&#13;&#10;ypW7Ar26N37w/x3GQkGu+JeQg2K6u/AvRbZlqthAfvf7v/y3P/jfSeDfTYQ0bOCeAg8K5vDlRz/I&#13;&#10;EXDf9iSCggAyiLYCPX75C8ELBHwExBG8TAsHIAOMIodJQ99/BkCJf6kCi3HwioCQB1XAsU3UwjEt&#13;&#10;jlOGrmkCLZq7xaDpDiVWAZeQFOWpGeMhZCKTb0ld+JSqHO+ePzlCG5KOAqYDAQ8CjgRi1JoYL2Ok&#13;&#10;LVBxQSI/2gW6Ir/daRU5SfvJUWWuhTefhvQl/kUzqjAjwucPoWJJsTlEpub8uhlViJHbEZbTFgwL&#13;&#10;x7b2ZU4vCCsPxyI5A2csvBFNTnIs9LLDRy1F7CeHRjOtzFVCFQRVKIdAuR1ZhLOJVhoPZzVAJJ2H&#13;&#10;GG8E8gN+z2kvHZEwbwnoLVolx5wpwy3wUUXu0LYJ69mEGAn+EvYLZ/EgGESUsTkABFrURi2EaAUC&#13;&#10;PlCFBEGVbZWhlRzlg2vOC8bLD/AskoIYtVUuZrFqgZtF8sCcA/eWGaKoilpNunNNIocpbe1YUqi1&#13;&#10;BiuASchgCYaRhIFU0RGwa2DjgYEw16pAswsFa6HyyuQsuD/yRf/qgdADyJDobhRWm/qH05FC24RW&#13;&#10;qxy0q7sg9sQcybf0rq3Gr8zWqiETVw9onsPBV3cR5nJWj4TeeHFIHzXAwbfkuBQ/LCEiZrk6HdO1&#13;&#10;58tn/WiDuUslvf/kezwnQc8ia4ig4I4uff3kj76Of3uXySewvL9IQHMz4jZE/oX7197IXoj73ndu&#13;&#10;gj8npjW949/8SUqqaPWW4MPxnmv0KP12U95YPeFlYvv/NMFDQ02LNv+Yq/DKEzHS3DAyeq60TADL&#13;&#10;iRASMFA0XXoCGUjbRJ0YY3QXMPJbP2LU+PYMx67TaqKLxi2XzhdjAntJxzxNWktu8w6dKGjlPxBj&#13;&#10;cOws8g3o6MvPlQywIkQU/zKKDKTnU6wcaKNHcoI3q0ZmwvsG//O0QRsm0DIsnODzQg1X9JtQLTob&#13;&#10;D6v2K/k2VGeGfMJX+zKHaaK4wTnGMx0E6nCgibJ4NERugpPT2Ka0Pf53Ueklvaq1zkj82c9BAwZJ&#13;&#10;WIWF4iwnS2zrOmE9IMPsU2QWMB55eoeJHgg5ETjw9loq8+2dLJjOHblXHDJcv6jiakIJ1wsyoE6U&#13;&#10;eNq7eS43DlsPcIbOJUkMXAIlhrLIw8RyBgKBKhRSm6i174HjRnaP0P3JMAIktgKK5CjZZBU5ze29&#13;&#10;NkfSbcENBANoohI4EBSzULsU7/xMawFIl1+WRBaPSegqzXYxiSF7IEvuhKoTbawQaGeWYujXFWWP&#13;&#10;5q46ukux1ybanHFBx2NJVnWu6Omoh63TvFcW/Vokh0YSr7IylxlLXIQnl8NCJVFFKxZMtsdujJiE&#13;&#10;gGrtF9rFDyEEhlAAvn1hcFpd1yZF9Shpk4wXM+oZ236aI0zb2xI5dqGqydvjmxkrdjuBMWaY/Y9y&#13;&#10;+dFwDIbjrrXIdye9cz0OQWxb0Xb115gpwj9KZlNyLA4H2oTYJjih69UnP7Zt83ivCyac8yEC5DEj&#13;&#10;HBbSWU6hC1fdKLgu7os0dJ9iZRN4SYNw07wrTSXci9mFpotqVr85Va9KHp3pZVO3iOm39mCGl625&#13;&#10;+wYXLATJ3caqKvF+N9/6FgVz+auQIk1Y+SRoL3x3D95FAf/uKbAHwfm8yU//jt957SmwR8AgL9/t&#13;&#10;JNon7gIpiEpCFDyCWUA0wAEQBIACmCCKEeYgDF4A/4KhQIioQkzkJTqzucgI2ipyGlqkiqKw0Vz9&#13;&#10;wGeFLUrTCnnEouED/sVIYB0y1CIm6lE/HKrggIYg0Imd2qBOOIyOhAx6yBUmR5LR4SgSOBGMDxO8&#13;&#10;KQfhj0PQWnLU3mmNkckQ6FHlEGsJtXSBflA2DsdmbICD5Q4NPdDkaKBKbE6RRFt7h9YACWsdsh5A&#13;&#10;IZ2iX4KBmCiaUG7aIdgcVRCmrYKwCw27+dBvwtv8IXoQbHcBv1/Av2sbBNYydvJl3rRMR4e2lZFY&#13;&#10;/AuBjAOH5ipgPWMV70UIYMkBI8pLIANw4GK5U1BJMSNMBJBHGHrQSs83KcKUP0itP1BFWFWBgQdY&#13;&#10;LSGoectBUnDeZCi+iW1Ry+2a3IvdTh21tpHbRKiFJDq3yu4GxPUlW2hktheg1hsN6hxO8S+0yPSW&#13;&#10;1BXyRcE2kQ/tYIGx0Sb4/YCm1YyFtEJebZpqvqe3X0LBKPdUHVV6cpvf1lorunTGqUVSXKnf8NhU&#13;&#10;nacBCKBfhWggvXH0PExr8aoplhTAwt+JYHQ6Jx0dsI8AWzrCANsYU4JXBXzbWeRLlbB3LfEXMZ7/&#13;&#10;5h5x/v+XmwVRK7daA37xL7nhKzfZj/jXWxj3oPse91X658bhhvcX/h0QRPTiXW/Fcvtruu+/E8gR&#13;&#10;yzX4T/Et5ZgjQcjcxOeQoqeHb5Ib4b8ECQPN2vy5198hwaEfy42+tFNEc+dHXuiqzqHbMFGEbRsJ&#13;&#10;HLhxWWX8nCE3Wj4OCULvSFdniDVmtG2IcohXe7Sk0XKDHy0/XUTh6XQOIxolGttTm5iKFQJhuLjK&#13;&#10;jfQoEvtRRfAG0dq+HJi+VP4A5zS5wkI1fJoTqMM3h3DGP5WESacIAD200FzhhJQnYt/m94mVgShx&#13;&#10;FxcIucg3Og0gJ16dxwU+NAiYPYm+Ei3XAxuBrxlMH9cRCx5Ct9sR1x1FWpHDwX44Eo4FDWjD8/qQ&#13;&#10;iTYSzox71TjX/YkuHKJNL1gFoLlyBbBwvIohDKTfcptzbaZt/xSJKw4NgOiaFBuopQiBAMNxVVOL&#13;&#10;2RTtzngVPFtIG/x7x7HSbiAYQC2RLbnDgY+16N8dxua0goOjTC6DzQftntrIDP49RDgP/r1p1vws&#13;&#10;qsLYWS1izOK7rOcL0WQhncTsiHNz4Zz9h94pHjtzIZ9UKF0jXVQuD5QvUcsDzTCJBfDwa4B22hZa&#13;&#10;sUieV5ddM6zDGKY3qhwBhBeiQvvYJ0rimcuAdg0Hvt3dMuG/JnTmImpS/yLrOmQwe5TYECf7c91j&#13;&#10;nnbal3a+dcFYGJdQtBdCf1DfH18guUY6KWjL2Gf232e8ZszmgMy2tRUN5WiAws7v7Q3HdbfNEM7o&#13;&#10;HvrioLlWxTAXg9aiZOcuDS+fM2RnM5Ld6smTDuQM0WIuZ6t++3k3if1EX6ln8w6qq+s8RdmqErPP&#13;&#10;rMKbcFt4y7WHi5fL05zrl2t2NyIIkpez1/jmhgHsHjeHPYR3S8hNNEQb6ca/nPzyFSxTv4v19zkI&#13;&#10;5rdd3/zUvwMmB8pxVLqJ4B8gA0wAFIhogFEAjUUlwBkxgidlyHt6CAoDT5HDp4koVQ0LjmDKWT6Q&#13;&#10;Bxq+P9SFICGPBvjkEtAw5StgcSUhVIWd0EI8hqCAShBwXNgJQZWtJMBBDoFagRXNISgCRfEPyJeE&#13;&#10;u5AU/yLPEep2ofHmWk7VWn6LUauFmmSP0MgsWIMJ/qVrCFyKwbiaVmpGLUWwMwkjSbrL3H4dtQZI&#13;&#10;I0YVSmgr6GMsdAGNfhNmTPJ8tk8qaPWW0GAv6N+0nDdhizS5E8yn2E7XBoist9f3n63VbGhnhxHd&#13;&#10;xt8alLk5rmE44llgIAkPKBlX/Nk30PSLTlEMQAam8kASZKD33DantOckTshjFajEhJJNcKBREs0V&#13;&#10;UK2wN8zC4cU+EKtHQnC0KOml1peKz/Fx0BCG+bvantvSF4NFp0S6O+91a5I5uAmESJ7mBfXkVJEg&#13;&#10;Flei33NVOGsPTAUgwjyYl6IpCvsxruW8EQiEUxytQyiqX/xoEc5bgi8kVECrsDDvin//f13MGxB9&#13;&#10;/ZkydFJ/6is2tC/NgIYZzoXrqcIwvRcX9aGHeJOurSWXH04FtHa0HfxrX+YoRJjkKCjqc/mrn6UY&#13;&#10;5cy1M1vafgN++70selEe5MvwSbz87OjMM5xOjeCXHPwL+M1rQn/5j//hL/4v7heccOU2990fcdMx&#13;&#10;Ee2biGCbPvn9r3c0b2Ffz72RCWxBvsTqmzdUXiB5PU8+YO2+j3Pb/fX4tycdCSEaKjQsSagZ4jfF&#13;&#10;v5/e7gcnXoHBmv1ATiwUyGxAQrHRQuOWwFX1vHSxhtEqvjooJuMV6afV/N7zNSDp0E6cg8zGITe9&#13;&#10;TAmqTooxHhXltKges3jMrmRRnoGTgdzjXj4K3RfmqTWcq8Pz/KGhHYA3hzLQKKet09FA9Lyae74P&#13;&#10;M6HgFey9RbxbROHSEBRNxoqf5PjwvG6aXibGLoQvZllt1CZ0Pye8G8N7adDL4l9omPgqRANO5k78&#13;&#10;Sy7+xYfE54t/Uf6WsMTLzTUDzXXB5QaW5OqDSRFiHy8gjxtjVb84vaGsF9GZ058ZZ85cNx6GNvJk&#13;&#10;dbnGDCNhwuHile+iTcMuwin2nWfxL11Qy5rkWiYcxWC7plaFbhpLI0PVBqsY5kZh7PpprjFUiX+V&#13;&#10;Jzdatgn6FUAGCLzTF+LCCy98cUfz99XyAoGDiN0uXMkogVAVM04a+nXlILPptsG+yJ07dXbN9HLr&#13;&#10;Q6HUXoa5SOAw0dCPhsrAibBr+C2vgKpW4RoMZ9oeMVev3cWk4mXE7DFdHMkXolfo1mqhAqoi98LZ&#13;&#10;YmqLcOPA3miG8DC6CsfO6/LXHg2TRg86yZkgEqsUtRBeIF6b0dw0Denu6SWtJvVe4BOPEXCwGtMm&#13;&#10;mKornNkMecw7Ss5DkltMOsLrPadpi/UGYvrniKl8erQ5MnGXj++qZCzpI7VW+Syxu7QQuLfI3Qok&#13;&#10;upnvVo/w0BB2pCXrOgWufO4XXuwnf/D14XgfzO6xW4eXMxyu34+pV/eDc7Pt9G1qNhaucYty3FLM&#13;&#10;0QPBhf8GfolqDGwWBfORE37exT9fcBCcjw8X/4Lm+DGjQJggWdyxEEboRP6GYsQv5EISgRiQEFAD&#13;&#10;IFowSEOTHLGSHGiaq5laCHM1rwaLC7Ig7CL881Es6EGURW3iRLAMfOTtQj3APRJQSPCF8SiJzp7G&#13;&#10;CqbIAVYAT4ajPEfbHv6Kfz2ZBQ2lecfriByClkOreZkrA0GP2KNJiGkMOZ2SsBwD7BHQjW/F5gjY&#13;&#10;FhksIcT1Ne/tyC7uUVMl7IXAWqqQIRcMwmGAjwG1hNpPU8QuU5FhFKaP8pj6xswYPectEKY2nJOw&#13;&#10;h1HfSQs/8lcG40lb/EhsrYSq8IYw9lP8i+TiX3AE1wWggyQ8FDwCagAmJgGOkAQ66WCTAJNK3lhG&#13;&#10;WqCENoqIDYQ58JBameKmp/bwF2a+VdG1DcM/4BdaU+3aUcNhaOQUGZ2ExtCp5sEM2lrE195h2gVi&#13;&#10;wMnprghR7Bbb7vNZwWPzKHz97NU0rwceVRWOZP+uVyeQb7+DhcXX6i9y1C2LcEG+4t/VsFVyKAYR&#13;&#10;nz9UShdHG4Rocfu193XIFIXAGlxfRaCYFwHXw5qNwrsLNT/6UXJ6x1HMBVNDvnMabacLBOLMzgga&#13;&#10;oNPLsVk9dMf+wKE2uWMx57NXCHALmP8/+uanPBTlppDz37/K/QI4zP2LiIVwiNibnHACwlDWUJyc&#13;&#10;tPcgb0DkG51+ndgbWWPy4F9Sz4kEvIMfX2+jw7xv5YMTG8PkMPQDnr0F5vadSCbhSoKcL8jfXXyZ&#13;&#10;brzayOEEBi9mb0OxjAEAOUXGZZMEGwf/lpm4Atvm4KkgFxfB9NQMWgCFDHSGfJpvd9U88QnMengO&#13;&#10;lJd+I2JbIbC2rds1cux/MHKUKxMBI8Mg4jBBN64NIhYwJnEUMj3OGPzbYYYDX+M7XoLD5wT5JQ68&#13;&#10;AmAjyY+5wbD8BsO/Dv8WhNKLUHQV1tSiiROa7rkVBPIiTXJ6odME2KUpIsCVAj7tkNf/GaOJuaaW&#13;&#10;g12IBJavcSxVNFeGa80iPkQMWpdCLG3vWE4rrUJS3+7sZHnvEuqDFJ84cfUZLoIZWQmIpYnHxCff&#13;&#10;5QqxVaF7nktzVNHqrMDMO0zyt6WFGExrPa9Jw/MmJAa4UQhjtwhzORBaS3zbfhM2S8AxIWP0SwBM&#13;&#10;OgjiZSpzrZ1pfSfEI+bXifA8rPDXE6zwnkhmfhf/XphXJGLV0lvcxck6T+9d1ZmvqArS2fWAfork&#13;&#10;JFtJ0ypVbbv0VN32X9fLS23HjsKMQj/UIavctURuL1miTQhrBvn6cFuNPeO6WEiiYYTPebFM+Vap&#13;&#10;MF562T9nM6E2VdrZ4WjJ5o/91kbPvCiba+07bLA8k+mzqX+Zb1ZzjZBvp0uMz3sXQAPJOwJ8ZR7J&#13;&#10;TvTy07BPKpg7ZGJtU6/02XzCd3Sn6/XeQ5yJuDuSrkx2RT08Are7DiSvVX2WiNnnks9wzq7uJtAB&#13;&#10;5p7Ffj6GVVucM8888UD0OF8Qb2JIkk7z5y6wl7w+ZFU33bfyvo/dx2hc/u4nXMWfpt0xRuz6pdVu&#13;&#10;RBDsjaRsON2y3CK49vkJsC8/8zxf/LuBDRwSoY5P/vdbWETC4l+gEKgKbAUEWDgppALmCAnBYsAH&#13;&#10;oR9gAVwmSASm0ZwcREOTRa9vBFUiJtWu5J7/AosAMvR1o0iYFBEWLlFUCXhKheqBr9nUQiAMAZMk&#13;&#10;TRGbBZgMgY6g4YyM+K44ET7DAV16CBsE2s9/gUlpyJBFZxhgW3JN2hFBfCXZSmulUYiRKNck7dSl&#13;&#10;TApmwEcAncg7U5iHJRTtaF0thxx5WtEcO0XBMLUTguHrBGqRNMHfpPdSu6moVvkVW2KV/FOIQuMb&#13;&#10;w+phQevNh/6UicdMb8IwGbtVrmHoTOI5/7VKuAEmtQgq9BwtQKMwFiQCHhFrQJisBYlAhL7P5gpY&#13;&#10;YNpKtBKZnoHKh/kgoAMD4QBVgGaAlz33tCHy9rUQ2KL8ByudQ1tgEaOALzi9zQYEaYPo/jkXPm0R&#13;&#10;HrXCrh71wkSnNgsnkRHiaYm1ERDQHSwMHxvG7AK9m1aDwA1aVWpGlUmZm1YnYiS1UeshL7a9od3V&#13;&#10;80asGL1vFf7H+RTHsDM1FlkPro1BuPuJKiwR/HaAU2vbo/xNYboQ9prXt8yXUzMrZxfVBYF1jjZH&#13;&#10;5/mtN5ZTpGs0Y6SYN8w/+QNyz4L35DfED/6GN4K4KQB+uTvwmhDBNvdcgmqCbTCv8QP3GiEwedO3&#13;&#10;99tHeyP7tbDX1x1PPr+Q5S7GXS93xjnkHXgl8jo33De8ObFKQ45AjH8K/j3YxLBnc+/jvy5/s8fi&#13;&#10;WH63dRSJRpo6nEQaV0ossQkzGEsgcGM5wxju8ngJmRv/OvZtuARuvOnjVQOSr+djvzGMFh6Da+GJ&#13;&#10;qdCf6J1RXGEYHIz0OQlVxlErYAhnK4OrBmYnkjzhFmITgDXUt9XX8w1uGzQe1PMKClJ1pYU2MH1p&#13;&#10;nC4wla4X3lL0QoCgC2lwrt2JOi1ahQbiQxSu80s8E52xfzfhJTI+88FLNIHmouOyatsUYSoGh8uQ&#13;&#10;qmDh4hEIhBHAADjUYgM0MvWtM5hZdj2zfnKC6SvKhYcCyYLNn8NPR3yLzPVZCMBVzHqTgx6Lxpmb&#13;&#10;M7RdpUw68ScptXMJp/dxshi8oLu4dfDvjXBv2j3k5izIdZ+xCjH5mwt+yRlRB3VWgijjyr8iYJU5&#13;&#10;9qsna+PCdC6MrIoDhFkAzo7MO98qlEBPErh5kFdmmhx8zaRrAE1I0jTcYtZez4KRvHVSVMZcGWiU&#13;&#10;k1srrYBtHSO1MeCA1rTqkKlVWA3bZFph/F5Wp616WJamNKlhXvvuKreLhtPN5OaPwQeJo1aTnnFl&#13;&#10;F82+lFX3e3/hgif3utNgci6WmNQBpi9cfRra/M7TfARmc0PDcqAtkgtOU4wNvczrZ2XKL/PGv/d8&#13;&#10;vS6GyHdF2Txe3Ucx3Rvx3u3A+2J34JjhVe9woM+49FKN6YYz1upYLP9ufliBQnL6zcy2xxG7/trv&#13;&#10;tsEmctiFSNLkFg/zueOIbZ2svel76zeHSRLYSlt0e4He/WeIM0YiCmrZGRYCg4IFvOBf3mozvOEg&#13;&#10;OHD4p3/nD4HzBaRf/PgnP85Pd0FYoGAArBAMCAyuAaAtiBPUCNPIgQkIICyasAj0QH6B2E2sHggh&#13;&#10;GDkCi3wlrCXfImhLSZhCrVsDNMmOsBYCO5FfGQwDvaoEPgQccBDJUUBgNq1QTk4tmBFcue88C4FB&#13;&#10;vqBOcqpQiH9sshgW5farMWsVRY28c/pS2E5RhQ3QIjtsIInj8DCTgg1C75FfxHq+8XV3hwxFchKj&#13;&#10;4wCIUaMtwz/vLVPlSDOhq+0c2iqmEuhN6vy1+cqHONhZj02VzEvzi6Q/AfYV6Otc2FnTLeS3l5b5&#13;&#10;KWFD812xrHzSFoXD5DIhABFcEaKYwM+DgsEXiiEJP3CjgAXaZBMQCkUhDDLgETELSE2+kI0cvgmx&#13;&#10;T9ObQJDp+bHw02m7wxLtRGa7hvhoJIhJM5RkRBIMSoJaVN32AC1hMhAwI3yKJOw37RAQIG3DLa6A&#13;&#10;iM/hK6YTpFfMhj4BkF5VmIHwx34xTKtWUp2j6nr5+VYoDTykLd2JGcG/b/ZYTH6OnvVPnjD85Hv4&#13;&#10;bS1/Gq4DXw9nV2AJ2sbhPEwQO58VlQk9+FcvReZg6rHkPJFYwxDYQfH/R46IHBQM5nXzz29hTMW/&#13;&#10;3C9IDa37f6Z9+Rksw12MgFz8W+Q737/iduNdidy41MD15ODZ9+PgA3vzi7+mD/h34ue5k+7997lf&#13;&#10;N8wI7vPodgGshMyP+VvtFq/mxh4nzinWuzDpCSRu/oQTsW3jpc+aECeQBl/0/HfHFf7TJCj+Ku5h&#13;&#10;RKIaggqqEDAoUlI/2KQyE/AsLXGjkodzQZUnqHh9/nDsPKM+EL49nuFf+Hf9gJG+fEikSvSLntqf&#13;&#10;UxVjpAR7BcghTtAoQfR1h9YI/Cap4eKAi21+NYxv7xTsRoQZZvTbHAPsnYAwMfMFhyPTQ94MRyzc&#13;&#10;P0UV/8JhpKRpOHN6XGRs7Dr57o9oghJBLl3QERed39SiOR3BIY9CvvPcy5BcKKEZii24gMBsrtOz&#13;&#10;EuYwN8We3nKxcLmBEzkcoS/oDL/J8ULvJcnb2iySAb99F3qfbnGlu5aoRaePaOjFHYAqe8yDLOHz&#13;&#10;OVBDoXsFqhroZmcgWMUkway1FqXJrVLMKpovXw3KUEvcS67YAEMgvN8uAPz8koo+HPIM/Aj4y/G7&#13;&#10;SiXmKMHzOt/pg8PckSCUYVKWs7UKOF82pyrpANVtLsfiStqpVlG1xX3xQM1ZvU0KmNO1DSlq2JMf&#13;&#10;IBlLrrR2RvJ10aozvVzyQ3csW4V//NWwV4TuGpNunT2sdMVOnn3g7KVnT4jxwrRjMxw0MzR3lVmr&#13;&#10;XeouP7Wxz/QSy73MCwprS3OZ5MJ0R30xYLfia/haHjNmugNLZTr8VG1Dr/Fj/Dj84N9V9e7Dsxh2&#13;&#10;oiuQOT1bVrbNGY5d8BP7fhPPrduBS8chfThJk95f3neh7GwoubxKEUnl5wWVs2Prq4858jah1Vsy&#13;&#10;YMC8TZhk4toPhu3DihvMCn6thU+w8SkEhjlj7Jlv6A6WhhDkbA7sb3z/6v4jJDCvQFjwy6P+PO1v&#13;&#10;5PPnf/0r34LmDAhwBwrmrBB8BygQ/y7SWTwFThExkYOnkEQegAZmBAkuABSOkZuEhDcwVKFiW/tR&#13;&#10;+AaPKMce8iWUV4k0NoCAELOItcDGPZWGj9lCSwEXRYaA8RAOluY57e2bz0JgsCca8Ay5CZ0o0UV0&#13;&#10;tPZI2DW0xNvo5JMvQb8xZrFnz2qxSg455jkK5gjz5L/1cneHQormCGM50A+DHeDW6gr44l9rbbiS&#13;&#10;EHYnRzD7JkkT07aiySZ6wVHkIlOIG24/Yv21r0Uk0+q1IUxMJW3tW9Em9vKWI6kHbIJvQSsmaJjk&#13;&#10;AEASF4LYllwAKAQWcA0e5O+zz1ekFiEisPjxBaEcSBsUc5CLkqIY6AE+B9SAXAKC+p3hQTpHiUXf&#13;&#10;DV4IvDIaPDI9rVa50EwLyUkME/0QDFMZaC1EWP/AX4PViWGICazAYiJNqtL2nMAKwTKEazgWkVHM&#13;&#10;IhrGVPh92/nGd8iIRhUmJ4mF6Q7b0rZQUT2pLfhV8tM8Ci8IDJ10AK/DASTS1lFo8J1rsIe/M8Bj&#13;&#10;hk4Y4XP0n+XRqUSnIDRt22QJZGjLjDCoGVefqCzytSOLT6f2KxJf/PuTP3JQduc///L4C2Lfdgb/&#13;&#10;svlzL3huBN/+Cg4ReH72y23xOz/mFibUvXPP9eDkvnbeaeSOs+GxgJe70rmdzW8JbyD8cv8qrOPO&#13;&#10;daLic3cb/gQq7zfrhBMvWOYpfkS+N0zeWpvPx10fVVfUdxDfE9h85FxxxRMvfRT75Pe/CfMaYDRy&#13;&#10;eLAtmKKhy0QLwSA1AKdBBLBwInCQC4dT1ZMeE1F8KXU6DBUeGeMHm2wscTPnrOEazoLfWNUw9YR5&#13;&#10;iQAbHJoH/Ba7nSid+DPRGq2MFSnqauI9Ir0NCyHg0HbiwxMWroBB/if5ickNIDeMbMNnfned1KuH&#13;&#10;3y+GYTOtdlyGiJhhDE+OqjDPAZkWUjS8p0rL4RCkrR5azViOhWqgVbR958doJue649ETOUwSVx95&#13;&#10;ev8XfwSBQuShyRFeegm6RhjJXS1eZS4MLkYI4K1XJfDWY00PZ2kLQS0XMkkZwS85erg2F4cikKXY&#13;&#10;ZYkzWYpoZiuglfws4N8J1KUJObGoTRCAiFjjVQVuYKv8Alh7FMyu2BatFf9qng3J0QznzedvxQx5&#13;&#10;v2N85kX8iyS1m7Z4a1jJrOHiX7QhwMxaVNhaOc8CPt0h83FtbC9ZJMWzEIhpD7UQ5iwbOk2P+XGB&#13;&#10;V9BZz2dvnMvE35v3FetsF+5UXcZocCyxpMAWYgS4wCd1B+iVroxGIplWDOe6SBXASN3rtaNzLrFj&#13;&#10;Z3djVyw5K8fLcwxojxlg0/RV70GjmQuWVlnnXVHqYepVlSrfTsk2m8tWk/SYxu8uZFtXdXKe7QTS&#13;&#10;jgfSdceIYaF7JquGjJdz0rh098n1WwjFzHcsEPrwyY/+nWh6ebxR/Vjb3Xs7ShFTHw9IH4cw6vUA&#13;&#10;BjhwB9WN4h3/Vj/K+wXF/lnYNl9XLFHlceyHFLeT2MHu1As/fMOGDiQhhIQ5MiQFNpd582+xXOxV&#13;&#10;0qs+nxCB4DmY4NfzX/8FiWjHlMPfv/zHwb/f/kr8CwQm4gVbcRAMVgLuwQEULDaBEAcJPci3yiNR&#13;&#10;8SDYkyQuI7/R7mLAm0CnYnsEbNtbZmkQFriJJou2IKglpxX9QpAjoHkQ1JKDYTEPAjHMFhkFhR1a&#13;&#10;dMl4kUEJfGjEyKkCC5MY5oJfXUSVLtJm2trcHKaGWXvTcjQYPsm25oyRrgFr6MdImNgDfsQGRrGd&#13;&#10;rkL0kNCJJOOFWJ/AsS8sxwnotIs7pztHscy1B4KuSVuVYs9tlyOxTZZvQ/O4+vXdZp1PbXDx+cgV&#13;&#10;zJHs56dwghxyp8xJuflwTDdz5W31MccPrHYhnlgPJYv4BL9CY8BIQA1Yxj9g7THcIKM9nusBnxBG&#13;&#10;XLbAGUkhDwSw6IE2PekDtYnRREzimoEt54tMCmz+YB+PCIWcH1+stXYt/On3+Jw16AnzGJdQCyPB&#13;&#10;9ZgEAfKCSWIUdAETeSQhsO3pFMBVqIs9EFRpGAOhrSAU/loLMczaQxXFGWw5FE0D549bcBeYVDSq&#13;&#10;NtqqWfyL/DrTqjT55t/mU1fnM8u3GUvf+Ffkay/kwt67O03dfDqqJQ/+1dVdIQhkqZyj/Piz3kMn&#13;&#10;8g/41RtdG/BJtkKeQeW5RLuItq438uW8E9fUv4yxTsAVIF/S/VNfTn598skTUd4I8ge/3g4Iv8G2&#13;&#10;RETc0CFAu3cu+JUp/iUs9wZE1EHixpR7cZM3qUO/nAIf5s+V4Z4F0eYRGw1fxb8NJ04QdYI9o4UE&#13;&#10;Ub9JevDvnptE4YReiXyeMOPL9BXqNBI+4cF7Wx+VG1mRU6zOeeTeMOOlyUYFNrGI8oRbjWMhhDCx&#13;&#10;WYC84Ncp2CLER/x7pinersC43eIVTz5jv8Hvwb8b3cVv44FEUNAGcg3XJz4U/8JBoEOO9ygmNrtw&#13;&#10;NDFhW/VY6gqtEevwy79AxBNDvjDHUbMqdpG4NsZpnfFGuVFe/DuGNeRGc/D7v/gju4idR1izFSYU&#13;&#10;d1BVkn+W4arh0mC8Eahb1kiEE3x+58dcZRDkIlwuK64+cuNJm6OBhpFv9I6kaIVIXpqchIyhdSQ9&#13;&#10;9zlrIGi0GAGgmne8+/fBWEsq5u3/C/dD01zIXstcjBD3wuDaTNX5sR5Vs5K78JAHdcL04qUKGnnx&#13;&#10;LLEoDWWOQJEOAsqIZBWGswh38exygNKklUQtHVHUMAgk0UCRfB2+BLPjBMHJ8D/g35VUQC+55BCm&#13;&#10;CB//OwUK7+QiAIflIX/zFViOZmyu2q2VoJYJVUZijOnTGJsk/62+otCLqCszl54LXoxGzuwjhrCr&#13;&#10;tNtFrjuUZxUVRNOpvUAollGfF7BZJ7FnoF9cpwEaiZh2br5j0cPjukcsFs4TvL6T73bNCoHI6wS8&#13;&#10;h88lUwtRnnHVFatWAjsdHdtXVqPb9e/kL7fQg81yHA63mAz2/FQfUx2F7srQeplEz0kZXS/2tWRH&#13;&#10;qm+dWUe9kiW6AV5t1zMMZNPbcEbPtQ2qf/JsmPOM9HRx3S+0+boL1CGZZRPKMV77Y4APBI5jDyfg&#13;&#10;tDemB/8i6Z3LHIFNcNyptheJFYDA7Vtkl/AuJrBdWsIcGdIiXwg53VumKnp6O6M220W//2wcQndY&#13;&#10;hQB7DsiXn3GJfz35NQcL7xEwv/kiECIcAuqCQYh4iYdFdkAtIDCBE1BCnCW+ACaAv8QXgBeYFMFW&#13;&#10;5AAfoJZYTBQmEIM2UVTVFoVm5ssUcyl8yyNglUwE4JjDsZai+EvbME8ZzGNEMNXAKBwCfJLAn1Eo&#13;&#10;gwbFgs56UoyAzwcQAAULhIWi8BETfgYYnp8br5EQS2PeW9JaBCBonrxexULxL4RqsYTzaDrFBgj4&#13;&#10;CKvNMUKjZ2mrVgbwS7IVTNP0K6Q9x7VbC6HAzYGOPefV5bsKyzU1xGvCeB0uFIVG8kG+19GwywwB&#13;&#10;fI61W7ShnFUCoZd+rfCtChrER06ioTgXQhr0AWeLSAJJACYk8SAEGGQwi69Dg3cO0lQy0Kw/CLUo&#13;&#10;CFrkEnzUV5cBLAvxUnuwDHxo5RfUSKwSf5qKqgDM01Al5Nqj5aInjA//Z9+HYIyMCwLYBUFasxVG&#13;&#10;bNruu7vnz3c0DOSoNq0S1U7vNQbkZUKPg82om+gLzg7QtnDgh+4Hr2ib71Zdv322LV2oFmE0I09K&#13;&#10;v/UeVTTBpS8OObWaiuXr0hv/6s9R1Sb0qFu036ptywKgF3I4VOkumTcEhkYM5EuViWIEyld+OTCZ&#13;&#10;GjqFb5PbntBnVdx8TYKzQB4CV8AnF3Tvr30Fv0G7f/mPfuqZx6EBwt/+ipsF9xFuagR43BOJ4QW/&#13;&#10;xJzwpR/w29ehve/khvUZ/uU+tYnQl9QTKLHwz721kX8Z/3rH7038ihwMIfYMNIH9nb4KfgmKDLem&#13;&#10;SSKuF6CUeGPChivAMLj6JH9ijA1U2vy9rfHDBlcUsaS5Gh75jQcSvzWwkYPaiRsLgQW/RHEwjfS2&#13;&#10;4fp8OTjZWGI5j8wb/i1qHjvv8Z6wcIeQTk+0djntxSHEXbpFglgIojYTWzLkouB1eLUZjCVgez1X&#13;&#10;ghPmickNX++887jQ2GDvdWGwSHZt1GmuAafbV/7oFCPDKWgleDZmbqT3M2obdQ9YwJ5OynkVs1E6&#13;&#10;koJfwCyJa4dLpnFgDkqQR6FFuvBag0OTdp1QP1dfq6j1eqRo9E4etxSFwUQy5vUFaS+KjTadXyZr&#13;&#10;AIWfoQb/8se43/1TFw+EMSRhpImiC5UcDhc1K2eXSqa+UNo1EH5XC5IMU9QJrbwbAjSwVDPIxb8K&#13;&#10;2KM5MqabKf5FswQC0L7hDI0kXaAKpvStAdrVsmH/rh8c9baQdKlexaWk5bDAXHJ43qQAOf6n1vWg&#13;&#10;fIRfnsCkiBgJIp1+qH3jI6N5EktnFFdbaqMNbFgsA+2FkL7Y3/qKSLaFdm0VuRtFpywr3BXF4tlF&#13;&#10;hcws7+rpFdproU9UNGC1QYRzo6pu0RpGle7SSA3W2lwyexlK/Paf2ZfXY+10T5shpOHHVCOfDe08&#13;&#10;soPDmqcL1gZqcwn3JwmYtMbHqu42Ifp8gN0j/XaF03xHp+XPMOvSm1mfzw58PKbTZidch0DsKKA1&#13;&#10;Rq+qXxr/fJ5iMA8Hcreqi4CWc/LrBUXRC9PLbfYx/abOm/5CL5fzGYXpZXTPDvOKhXff0HiKK8l2&#13;&#10;1x3vwcL3rCV4+Cw5ureq3Y68o+124cbF00I2TKqwnCriGX7zK+w1yNnz33nt7dtfTTj0sz8lGCYB&#13;&#10;gQmGfddXoAfUAmKAFIBCwcjf/mdAMf/2C0wGi1FFAsssrFv8BXGnRWrLvMEaNAIcAZOvBmg0WySH&#13;&#10;RgzIsxpkIiYKA3NBI0CetoVgCkMDb1cbMozInGGKghk1BGNMw1/+VyAthKgNgi6gRUwMHG2bB81d&#13;&#10;J6SORRvItQ3mG18BauGT091KakDyczyNPdiJwfTL52voERSMMbRSMzkyJJSgmeJ6TBuYMtoyWQig&#13;&#10;FoE1ALVpfiFWLYEj8Wl+yysZTp8AaMnkqi3apSOTHkM+ENiXnHvCy4iwEBnaKgnHtA0lyG24YjRc&#13;&#10;YQk4JMSQgVhI61JHRg45ax7cQcolcICwYuTWAnA2gVAWgNzIdxETAmgT4wQfnfM+aLBJOIKy66gU&#13;&#10;Ds3JqR2B4iZoIIzQBsIiYA1J+XCCDc8fJ8Gnd02FGFPPe9QUF+1CYOGODsKqaCNdyBedSRfKplMS&#13;&#10;2FNCAxAQdt2SQlrswcLFqja0SnS5Q6DIYAG/qKJT9Y8DawacLU7v1Yw2MezjYdx+ACOS2matDc2V&#13;&#10;0beOVA/oRnKKtwdGp//JW/3KIwNuXZ04cBoeSdcDOydiqd30s+9ntdTn6Y7vVvXvilC19oeo/xGQ&#13;&#10;qTPjw59+T1CPARx/Z23UKkbk73wFv3PsyzPPb38VwNv/OcpHIf7yH3lSumdPhHYE3tywHsD77xPD&#13;&#10;86CVxP1lb0nQd3HuTd6Uf49AOj/vnVtzgfAbB3kTty2SAPmRb2g9N3Fu1lf8kzghpwkf0I2ct+Dq&#13;&#10;K8UXDQkpjRi/ENJsPHATV6zS0OiELrdM6OCO1wSTIOFL8hN7LOpsCIrwRmJYC92jmcYnHLrVYxMC&#13;&#10;NXS5Q4jMTkNExT7mGzvZKhNxy3cG79mphR2+A084muK48dBrMPLQRH0GbwZ7rKttZcyZie50oydj&#13;&#10;3LC/50fUPpytGuIccDwxatz1sk7OYkiEfM2+NqwlrDoWJH0FI5w3sWEasu5SxBKjawivF3MuHISD&#13;&#10;f7/5P4jByAXC4mKac9UEC/cRE/ANWhgimL1z0VZ66VvQXpuuUi9SLEQPBlCsb30v9D8IMRimB2HG&#13;&#10;h6w3lgG9awlFIDAcZoFwkWLc1TNiVAV19myFZaA2CPTMysyCzG8WxJ4sDNYPOcUbnN6rEWEBLAK9&#13;&#10;8INeuyfkh8mbuEzoAj0YULF5K5tWgF9+vAxBw6j6o5z0wbRHmmiMhBfILr9ZTl1FL+vqWkV6m3zX&#13;&#10;WNZksadojnxlmAVqd3lskzfCyYL5pU7TxWXDO12AqQ1WORBzlyI0Ski9smZhdzF35xEIc00JoDKc&#13;&#10;LBhHhP0QFFGlHj1GTjHGT8MLr2lSbaZTbVhLNBU+amvSg+hZWmvVrqIhevgbC3MO2w2tz8cc5uax&#13;&#10;5wFxBYBzm8julxVo7t7FYwdH0SYYY2KwGVp6Kb6mozygiN80Bhsoxku7WjrkcUiB82OSegYq4vCq&#13;&#10;VfPZiPTJGmNbZzP55c9MxGoI8dxHdr/qpDx8ZBh1Bq7wgfDR0znVY9lwXjR/LKpzOu2d96UX9cP/&#13;&#10;ekKs97VbzHvTR478L+fnnHdDDjcELn+IbBGNSXLV98EdmzY7G1WsBMIJdob+4e9/58yXgGffgs77&#13;&#10;z/2Tiz3/JTQizuco05g/IfGPfwAeNPGLYLEw0ADAApqAAFCAFsUXFGEKgkBSgDJRpwjrzt/4FJEP&#13;&#10;IiveoaiwTGiRl0XbQouzFIZGjB7DPB9GpkiCj/C28swUDnw1kAOOMB4oxFjAs8oIgWNVARpMZLRh&#13;&#10;JfWPDwHwG/wFieg32Re5CaZWrcBy5NujemLhgZ84Bz97No3B9EXCKmg0bL+IQdvpOOc8l4BPRE2T&#13;&#10;lVHA5nREK2TuTlftEo7C4mPbbSf0OcJWFRbCgYYwsU5C+JDh4N/IfHg7mjEi/KU0mk9Dip9K6iu8&#13;&#10;R2ISXdjMHYRLHSZJkCuTfGv3crjhJAAkIOUcO1pEQCJVn4LHYjdaiWTvU8hFTAFZhZCL0cQyCqwY&#13;&#10;hGANQCdITI/ng9IYoLVr0pgKBP5pPtBEQsYxanOA2PngMwRmBFWh8x7IAb/0rp3kCsOJ5PmjIsFX&#13;&#10;8qIwxOKTnnen4Uk2Cf8gdw2miEI9IMTbJhBUxYCjOVWMq8oRBv1RK86Fr7C5vvrIiQNvbTVvbdOk&#13;&#10;NcDmW3QW9J7dRdWrNmo1co96abX4lyoEnlnoRMBB5kWVOo9yl5DGOFPbKQ1xgkXoPfaFIBRnw/fJ&#13;&#10;p7B3c6oIJg3Ljau5jxAVmzx/MRi+AS83nbvIfYcbU+7Fzd/QLsyb443MHNQwbQVZjWHmbp57+gN+&#13;&#10;E4EQ7U808gJhNjwwVv+YXwrntj4yg4N+c/z7MXIop9FOg5MJIe4e38CvQf4VkLxEGjEMq3wlr1EN&#13;&#10;xQYkfTNtgzerVmzB8iGcC4MH/H/b805vE6egM6iMwdVM63vtJ64wzDPGizdOuCi9hxeZyu/8OPi3&#13;&#10;AoSmG4pTNWHhibGNFdUp/THfHiWihHXi4f6FdhnUuPfCv4K+1cCqJtEFJmFeQsce4XlpkGstOU0M&#13;&#10;qplKljFzxIXDpUS+V1CukX7MmYYkpkOBieR74Au8pTuw1SKs9YZwGD5taWKOsNrkaAnjxU5ojMES&#13;&#10;hpmovgdhXqqNS/NCI/Y0euwHpX87/9sb+SJfrMVyODgKJg2FkxC5rrswZl0V/Cb47DksucLkVThv&#13;&#10;pbajb9lDGHUG3q9dqZMcyQjvuirBRqGAO4YKo6dfuIJAHsxLESPRKf6VAzNifL5eWPExX7D5VnXe&#13;&#10;bf4K/l3wK2YkZ5o+LsWbw4y4eF6WZVbmwF6UMGVdq88BpYsq/MVHVxNV0QSCBeAiRDJ99QFU+IOe&#13;&#10;coUyjySIWy0yNHEguxQl4Nu1etT/cAonbQ4zHb1y7EX/z5XVt+5De9R7dpt5PGLRrX7ymJ0uMuoH&#13;&#10;hzrA9MiguhSjgSbV4LKkmBXyu3/O1JC4TLgwsXD9HGvrKPWkefrKe9deL+Xwskccu2m8Tded0Cev&#13;&#10;MaPqVG2rJZxHix3Ueeixi/Csh2OVW+tzX6Dtq9kIxHJ31NnTzr2A4XRQcWAaZg08y+C1C/U8HaHW&#13;&#10;BdM188K/q44M6BX5zQ8MHyVfxrY+uNj9xOKVc+27OXD5uwNY3NwtYnP4S7ufsCH8mz/MRxVMxcJ/&#13;&#10;T84psIfCxEL8+NczAqLi/ELwv/TLt/3p35/8x4G9omCRAigDSU4rfBOYHOQYQNFPRUEDdoRgi/JE&#13;&#10;oAu4IMBQKwMdrFQgYxOr4Cspk35XA8LIUFQSYqsQhmmStjk5ClGieeTQgCMMXoIhkOTEpMJPcnAx&#13;&#10;ySJKaMWowbwwwb/Ik+BE+UGgGIAk6c0Yix9RsEYiv53qEIokNOPh6G+RHDvpMTJy6j3dghK06RCa&#13;&#10;SFMF/qWoYSuAJdqpqWqTo6lb+3WChgpIjFUH9lJcfBrwW/wbCFzMKydjuYqYugkBa+UIabf21xKC&#13;&#10;X1pBMFN4kgQh7CWn6obArG2SKPjOYQbH9T3nQWqAxB7hwX8Hm0VqoptBQAVWSMIEubyhYOAwaEVE&#13;&#10;AyIb+HOUwIejwMCiA+7Q9mDVvq+LJSQsX5M0mx6BdYt/c73ze/8eUgPH/CEwTQKWi7YcGvrfU2sx&#13;&#10;ya61OV2cw+vFYhIxrwg3KHVT8bKmmmPPGoxm1drFbYCueLqoZOBq3wMXNYt/kRTzWpSGmbb1Hhzl&#13;&#10;7UX77QvaEal5DVir5DgpOkp6JUMcuCot/iXXhluzs4D8MOvh1WCnaXXmwsVjDh8PU3VD3Y90wG//&#13;&#10;4dcf/O7hLxCY2wHnUwS9RtQGwAATYkhyYC/3kcSW54c23o/ecu4+E8SeW1hj15eTHaPZEesjXFoR&#13;&#10;nAz+bcMnIjqBEFHTxldP/JDb+v+f+JcYKQZ8kl76LWQwxnuNiN4bfoZ/jXA+5gegnWAGM9rp9frc&#13;&#10;+TgJgccYeYWUjUbmNAQPO1OP5GeDugNIJmiiSuPMeeDfSEac4ky96OkoDtQt6kxIP4FWD2JgTkB1&#13;&#10;BZ+sOuYUSWLmAL1/+fL2aYLGOzWWS/T4Wdq+VNiGCZ4bt4eYiTtHwMjvVD4K+wfEeIxrQeAJQZHJ&#13;&#10;RQ8LFeQYUxtaQzAijSdPnPmdH3P5eOFo+S0MBwFqSYhBB0D1BWaA1YTlDaGRFIXBVAPCRrBwMMNL&#13;&#10;lR7RA42MxugEjCTRhAFiPFdu1sDv+6vzzBS08JxcYQdClZc/XdCWInzawiTv9BV3eC7zevhL8IlY&#13;&#10;9oFArSSjYvi7mVRJvtGqJEVqyeGAykk0qYb5tp56wvm9vwDVLsKlVUDuH/83CHL8aRWEYhBZhLtg&#13;&#10;8hhkDtr0VdfDO7q5kW+WRGFgltN5dTZKzmMKiEzfZ/gXzytJDm0RPZuivPoRwB5yqjQMhRAWo6RD&#13;&#10;oLj2DI7zuuASK/acjnrBKkwe4jpPRMM99iwVnyUiUyWb21Cr1AYdO+1OxNe3DmCqxybqN4efrbsr&#13;&#10;ASK/UjkvwLjbeDuQ/vA8MGsPnXZaJ3hWC/9ZXaHFvyXc98Cw2cH4ocF585kLBPvxW7yRjX2UZ2q6&#13;&#10;CSQ/Pz2GsIt2Wsh5tjXlbZ788LPSOtG7n2D5JsXQpsJ1FE2Szvw+8rr3Q47AY8DpGk5ctJtbj7DP&#13;&#10;Vp/5TasOmavSdOx/v0PtZcvwKymkfRFbJbr6yYWx1xOJqbr4j/CJEMJR4OYcmuVBLdc+yS1COk3c&#13;&#10;f86jOTaBj8nXych/53t/y0sjv/v9v+WL0ERBNwrOr8C+fcW/P/pBAuPi3x/86Ac/+tmfkjj/XYKv&#13;&#10;Y5GQEQaKJkCC/LYUMMgbtiAL0ApoCAAFzhJGCcfkQEtYi6TEgjII0s3f4kc9cGRuK7sG2ZG0hCpl&#13;&#10;wEpyRGTkcMRTgiCMJ4ELyNFjosgAM66eL5NDA8oAoY6XWvzwhp0RWw06gXw5N4GdGq8AOUZqKkro&#13;&#10;CNtue2DSHUy7QHj7Uo/jZchUyQH6MTsW6VoBOqLrtST91maZFBGjFmJllpC5VTR8SQePMwrRKzn0&#13;&#10;XcQYIHDSORqWCP8I24QcJvrlh276KLbyN8HY8RUc3eg0MacUN1FcqAsYIS00k6YWAkz0MQF/lgl4&#13;&#10;XLQrYBkUWcAVQHQgDIB38QuSFLcqDS9JaLCVwkJgNZuDfURqNF9srvHhH7QOh7YIbxUj4ipmUP7k&#13;&#10;n+Zygn+raiw/BmsetfRr13AgMIwctUFhFypfeoWRRwaIF8mqXVwMx6oA5COQhvWD8vDtkYHIJ4dO&#13;&#10;sZrJhbo0JAlvMW+R7ypM78fUMM9Bdvgati88H85UnVYpnrfTrbJTnBac21Zwlhb82kozGE4mqKfD&#13;&#10;eC9Ev8UN4Yi2C8eo/rQ9bmdo+djX+TmzjzF5k+ctgW3Z9gG5+6mrb/78f4B/yQG/PAillnCRIIEb&#13;&#10;JXGvgTEhq4ngWQjMLYao1UiY+9HekpZ4u5cZ0Brk3Ln3ryP8fCJyApuNZyZKSRT0MTVsePDLFXgk&#13;&#10;kvk0GWg9OSFT02mbXhJgkIwGj8AYdopH3t4f22w7SmL8S+Swsd8SJw5JMHYJ3/ScaxjjGQrqCqMp&#13;&#10;Wm1QcceB0Mt3pvT21cuLbctHzLM8OBnmvK84Bwfq1IHQ7X1jKhROQIgfiMcalc2BFNZSJAm10Bxf&#13;&#10;dX4TdDVIe0eCja43RHS85h8XgxxnDXpandjyFI0/39fM/IpcPBJI0oixXzESmWKq8TP2Yy3axOkY&#13;&#10;Q1+MgtzRmSPDFcR1ZPidvAhXXENzIWf09NVTtem9cUsXIQJ2zQxCmGsJFyZFuqBHtGkVNHy9mou0&#13;&#10;H87CNi/n+PmAWTnkJK9oVDkQcmiEaZhe+v2uwtIwu05YDNeTkMaiXtGahNjKJ3CtBnJNOhrme9Fs&#13;&#10;KT5Voy1qN9BFgzTy0IghwB7F4oSGGLTbPzIG/y40pgo60PjBv/PJOPzj5DpNM9GDI3xP/pOVgzCu&#13;&#10;YC7uBEwWTGXRFv8yQSuQSTwzmElkM2kteu70tqQp0ldWSxQAPiDB3waj3cJrAzJ2jeYzkNimndsX&#13;&#10;nDSpzvR+LkD5MS8vEvQf7g6SeusOgbuLrU0XTepHhmLo255eTc4dOz9ENj23ZQlOga/ndW6JDDkJ&#13;&#10;5RLH7NlvhaXubF11C1S7qFycvvOAPZlQfYVt6NynSVxBudNd7sUPWaX94+A9/w3R+Yoxx0VjmOYd&#13;&#10;/g587JynsplrbCDZXFqdNNlWENPRNfBM0KcJmRqjBhpi0kx9+Ll3MJzu9u7Mden5Y6NUzVU87hrX&#13;&#10;9Z7rli5nrvFe6bd73/nXJN43nUfs2h/CvIu/jr7xr8jX3FgCVRTZDUzSi3lhskXcKXvCH/83ITAB&#13;&#10;j0CYoAiCeGljJ3AuRQ43Ab/iX3KgE5j3j/7kDzhDJIcj/iV49ihN/AstsWBN8CXaIhdSvcHVrV0C&#13;&#10;ASSFPDK3iQS5BGLSakbYBIKDoxIRnHzhW/jFaxQhQEYiL9CQsIgcYAsfP1gFh0EhgGaa4A2qGC+e&#13;&#10;+eEPv49bkCdxUK5DaIv9dred0u/NWRtgUoVmjIRQjFqFI1Y4jCVywIwYky4OHl/NDlOfkCMvBwzI&#13;&#10;Awr0KEm+tdv7VtHEjjBJDatfPsVNcLQw+aYDUTGStEBVZ26u/BaHeP0WFj5XQ9bDpvpEt9iFMqvq&#13;&#10;Zi7IxQnOo7MsH5rEel78K9QFksjJIu9xMGhFJrmQk9w0nAPrhD8P5ClWWvwiYKQoclGYXOhncYUF&#13;&#10;dIuAFrVBKAmMWmAIE3yKMaYYWfwrsI18Wynj6Bg4YkBgYJdi1CrGqKPhoE5NogoCVWJSUTxFelT/&#13;&#10;iB0ASNEhpPbgX3TaPPoLeKlSLcTLiCx6alxL8Oo49jwWsCGqVKIB9rt+i8zxGGImJd/49u6oU/Wh&#13;&#10;lTpXM8a86KlVWmiOY8W22y9tY881Urxnj3gDPitkhA/ctos7x6sBv+cj4R74snXnw879he/mvvAD&#13;&#10;+AXtCni/Ef/2VzCCXwIAoxqjYiNkAmBvLot/KRKImrjjeDvzrpTiPLn1zpvAtSknO9wcbwh8aAXy&#13;&#10;GUlkPtya595t5HDnBgyv8caFa/6Z+LfRXcOw1yDh4NnXfp+Y1oglMQmhS2Kkl+YLe5eowHxd8034&#13;&#10;KW6A0R/PRrnR5kSYQaZ6PvFk48y0bSvjDScL+tH5atjNZ0KRVxiHL/51dp4J8nd21QPz8A/+PZBw&#13;&#10;QzsiNKJ6fogaY8BlIseNKm/82/Nfl2JiPCXPjJx5f3z+xjEs3OAw7jq/mH7WT7E5xoAyJtWZ9kWT&#13;&#10;DicHRps2FqUKMcbCiAyGkYe+E/xcTeddUzoiKZAuvvunKKEoKKZ5DOtHt2LtrJx5PoAkCeTIBcIl&#13;&#10;aS3C0PBxJnraV3/A+Fs/AvTR7w5BO8GzyGgntV7a6hQL7DCxBIHi38CQYMl2VDG/YPM8V3GNkWfN&#13;&#10;FJZ2Hc61b6f0C2FyLJtbhRlsMiQ6YjjaRj7Nz2/6diNirbI42Y6ykJAv1N1NSdhLlJtfXv/gb5xi&#13;&#10;rlbG5RQU885ZeQHOs2lkagri9AZ0ip2aJVIsB7cDQpkOCZpArxszTcUp8pdW552rUA62ZVWcw18c&#13;&#10;xVzQdmrb73Yh097Jt6ECFNN1rxoJOlIM4nQXmz9VHiXHGwJ8ciRVuCbZljyjOIDOtpHsBug+zyJ5&#13;&#10;HkjeQPgcB6c218Uz3jGsPlGV21r2NFPhaobQ3Z7aIQoD1wx1An5JY3+96ti9/FlOLjA0sCpUxYLJ&#13;&#10;kO/rcekMLWnHrm8/vS/gHCUdUXSeDdxp0tWPbRcwb5NdojXGOT2zGW3d37SneS52khfa8ve6ixs3&#13;&#10;7c1FYvn3Y9XPmJmC/TXNq5Jngs40GSQkb6un+BvgX9bPRhcSNHdRQcAxPjky558jUvX8X9vS4l+P&#13;&#10;A8S/hEYcDZOLfxcFQ9z/l+G/RgJ7Ab+iYIEwiI8gmQQcA1yAPsAUAEAAhQAEcARQEoKR3/QyAWL7&#13;&#10;z0cL3BQGHwm4KFq1knJQKH87UoBaOMA3YRo0HNIW0ezJI3ZSKxCD1nJGIZ4lF/YqDE2CBuZzjEiO&#13;&#10;H4DA5ghDk4M0qUUJCoVsmkfv29cODY61K6OpDkEx8tFWgCnKU5ViOCHFnvbSC0w4DhYaAg0as30t&#13;&#10;tpVj8abXQs2m6mOyCsknvf7+l05JGEzOEO4kX8dO3oNgVFkU3jpwhPWkTIomaj3eXTGdswIQb70r&#13;&#10;D58mIl8w4OJfaVe1eFAahALCkiNaEVrCpGhtMEu/dCQmWnohkvhF/IuwRZEO9HJuhAXAsUgt4OhG&#13;&#10;eTbc5ovINAlTIaQdlMAWMZrskPGAxisJTa2GwXmBgQeL2aO1QnjEaCikzUAuzOi4qEJm0r4CfR31&#13;&#10;qpOGyktIp1WbILOOjfxljwYsE4K2bym1TcuPnZep1KKHcT0DP022LQTNnRQ+A6iqmaBqk46Tq1nw&#13;&#10;G/x7qaJ214B8epQQ/6b5ymtkc7uzrfiXXhb5uqX7897N/akLH3wA+XLmu689Q+QTWH/1D9wOCBII&#13;&#10;OBvl/meDXgPRDTu5y/Ao1d/3GXmSc9PxZjc3Ju93yScGprb4t6+T9S7JnWvvX72LPfiXO/UjPPfc&#13;&#10;+ReGxFev6TXS2AjhEF/Cv9etfGOARE15Yj+QauKQhhkr80a89P7h/efEJERKpomUEnIs7F2iagf4&#13;&#10;N9x9IpOx6ryJl+Z9GXXNSy8JMnV1YsIJMhtSik02QmCyIvDZ8D8yO6cTe7eLOZE5AVWrGiC17YSC&#13;&#10;E2jNqCODhYZ2G9gTW2ISrYwtI3BhTCJ/IaHB9lT5vqXTcbAADT9NtzZoZHTXy+I5UJTgU3yUGLir&#13;&#10;S51MXLFhHEsYyUBQBXNDSi4NqsQpmbX+ey9FB4tamigchNUZvFznl2ECwRxsL7ocwyETg7Ng4j2b&#13;&#10;dOIophdpeyTHbGYKPXbRhnl1GTPCrG/j0v5nMfoDZPybpM7R4hpGhzxJ79WSoO+Mug4nX3u0qitk&#13;&#10;lhw0lz+bA/sGvS/axQM6gbZ4bL2Hhm41XSH90yWaU+seAuHOgyoIkkCYjQgOuxDd4YcH//YXGdmy&#13;&#10;+qkuiDt1fvs2yL/JR8A6xmwRZ967XfTyZ6bwm+O9F0Povlkqk1zHogoH6iUIV4gOlI7T9CHePnQX&#13;&#10;WDudI8LQdkEvWqhttM2EFp9W4Jkgi9H5ej57TyJ01lJlJDR7LZSwif1KjxI32/OBLAa4h6fqJO9Y&#13;&#10;DvKNl87DorooYth/kFF2PPfkHvvuBhjmQmCqzqAebX1C1SviehOmj1xYCcPXUdUvp/tzhu8djfzG&#13;&#10;v1q+OZ5naZFo6/BzQfWr6chkFJuclKu4SiLZy8pcA7bWebToGMm3Nm078OTO+D6XeyVuSWhWAk0Y&#13;&#10;XTrtjmHOReTlNl08v5TpTsJmcublE+K6R1wenoZwniT+vVRN1RuqvZtAn1owaW9PX8vFue4Mm3tT&#13;&#10;2+LiX7Xt+e998iv+BfySQLt5ONbPEvZzWPmDJJJHwIZS5jf+XQ7g1xehzYEGgAgAr+gDoAEhFubX&#13;&#10;qdAWfeMUOhDm/DoYwAU0E6mJYT/m1IrIPpXcj0XTELXR3/NQishDk4Rs9BsM2N5FQ9ZCQwgPISiK&#13;&#10;fyE82wXPimSVZ2hgXjryJXBoAS9HwIJfinIEyLoCqGXXyffFZo8yz4entEFroR1vOq3NEHRKrQaT&#13;&#10;z7g6QOQZMhzEHDi5Plk91saS45Nwzmvq0EzHXaU8+acJyTdhxcLX4GM2PW5iCCQPYfEzhFCU4QTw&#13;&#10;nhehVZ6R9kVo8tWwhLVbpSTKVwBii9Zu1fIhxL/kEmDGxbxAkgWJQmA4oDxxJVhy8S98UzDLwb8D&#13;&#10;YU4R5LJQK3TRjXAGGgJQA6Ihl5iqC/Ugtr28aygSpEeTdopqNfI2O21/+IcOEz5jdNTQ0+S8+gsY&#13;&#10;pFMgJ0mDkxfWgWfpBQG0LfZc/LvmIQ/9pSIN7eJRfuRpgje2LzVTHGNqg7W2jap+Ncset990Laa2&#13;&#10;iaCyXr2b3wZo1UfDVmZGdNC3Pt+OKGIkOZyA3+NMm+8MiqBttTLrQGwb5ull9UOwQhCgCx9Lsjnn&#13;&#10;2PfbX/mFf5Ev2HYJQC5VP/z5/yn+FQJ/8+f/g8eeHBYTMXIbNQYg2kwweX/5qhGmd5ng337ihhA0&#13;&#10;0bhPdM/v9c6dccEvxOBfgxzutp/i3yfA2NAC9ASu7C1+4kNDMnIixit6bKTxHlJOrGXEdeWJjrhf&#13;&#10;X7d46Aj/T+LfTw0O8wqBGsmMYfZ4R3rjkI73/Wg1zGPVZ/jXqObYkMhkhuBIG2HqZ0MF5q7QaQbO&#13;&#10;pGjPV3JAClZNF4Kgg8hg4i7aRk/HO/Y49plB46WGjieiI7a0IQEntG0JdGlOMXDMl4T7byzGq/AR&#13;&#10;eILDWmITO33LkTdQN37eWoubI2aaN5+7orLMztEYY8QDjSEDfoNtez4LhyoRFhrgI8ZwICg6Igg4&#13;&#10;8JEEWTA1zIXRWsO5PPChX6poRfKEnbwO12/JmTsuSSYOGiU6HA50O81vG62yF8+tsLMGFP9y6Nm/&#13;&#10;7NEnutQ83m7vEDTR8juHSUJmteHMuKiXnsbk8m9idKyxItDBuYJWrC3UHfwLvSlBu9f4eXxEEQ+Q&#13;&#10;GB1ol4GzC2XpHkQcONz/9vWQNz3yu4x//78hmS2r+De5///bDarGzzUoymNqWITkTRBXWvzL2M9K&#13;&#10;yJDbJK0uJppxHSsTQhfhPZ0Wf3IVFADitHi1uCb8Hk2i6i2pRD02uZfue20fZWiMPabJ6Q76hXl+&#13;&#10;RBCBXj5ow/L01dcYnOLtQiJTc67KmH1dd+pJPtd1hr90LCmfPE5wv/WPt7o7DYclzTbVPHtX6VS1&#13;&#10;X3rUjA4kV2WremlcaIudnOV3WrkpuS/lDY32nlkQAkM4Xy/+sTv1+xSr3x9gdtQMMaOYba0jmtuH&#13;&#10;k9j5vfbGDLyJjjbpkzinsxCdEq95bMt6O08SPhJdojMilNTJbjXkm7hkuncNnNeB1urJc6e+wGxR&#13;&#10;qjdHd5vH59ft8qUhzr+mI1VnQ3ghvoB/vyZzNdnNcwEvDbnkLbIJmCjCvzHvGy3y5eXngN8X/JsP&#13;&#10;YQGHcwQ8VYmmKvNTcl+oIyfWCr+xFuCXsJkXgMkBEYARgIzHvsBeACA0HNAf4BHaz2dRBUdcDMYJ&#13;&#10;hPm7/JuSeAQQJ44TvZIDb0W4YKut+r//3/9nqyDgKwMBwEEhiA/5wMBf/lfhJwQJARJVdEcKyCqw&#13;&#10;ErhpDEyNAYthmJajxFpyhoP9JAggMALAXsAvMhB3WvxLlWaIyHSLvcTg64VkaI3RTs1zUGtkjPnb&#13;&#10;v17fUlQVAmpj4BBo0AO6CA4CjI6GqM3Ym2xilV2Yr68o3vQt85Ees4XA9fkOgY42YTBm3ImqePi8&#13;&#10;4y0WVj7WniRnJqjyn+qHibbtTuXm8u0aPSSRrzkwEJwLQmFVi1PgULV8mIsQF/wuYROKST3v8+wv&#13;&#10;wOegGEHQYhkOT+GIdAJqLvQXdGa6kXI5NCctVoq2A+vEYijU1AVWayT22wsCjEubGTX0FgXCKlmT&#13;&#10;7IK+6EKatupXPt8cvkwdq8Sefe1Zg8F9JGpNNFHJp0Wa5ORXCMnY68m45SIwI30VMOJD6LUQwirz&#13;&#10;NU9ic/SbliMx/epbe2webWUyv0Jdi9LpveBUM5ShSpn1rXaSkxiCg9o5RTjM82Akj0T6I19yvYdb&#13;&#10;fCbJnkxi9wbt+m6z57zs6hL51P9f/iPg95u+8ywEptaHn+BfAkvuuWJe7psEk8SfJON8gszE4YW9&#13;&#10;3GK40XD3MeUW1ltV7j7PPWtuxA1lg3+5kxrhyLFVAFpBVgUMM56oYCKBQpKGBI1XLf4z8G9irbf0&#13;&#10;EosmYpkAZgKVB498Gg8c5rHf4KeRiSFuENaJ38S8L/lBE0fPINktPkRge3pBG8Eh85UIKpwEjcT2&#13;&#10;pD1tJCzxMTiuZqYCIq7zX2bqUXvFNoc5Ok+8lEnpEOZEku4MCxHAXSYExnU1ElU2J4+RJya07cbY&#13;&#10;FNUMh+g0iOx8CQqYNlG6x7iqBWIYH+7CeCOMGC+cgqPsTqdtbCnTOZqZulRhBrYRZ65JGENbLgQ4&#13;&#10;XBrERWrgelkE0dHlv4dIuiWd9llBV/6zlpgsOPRbqzJ30HsFuUQpMnHMIFX0C41XyWlCFU3ohRmH&#13;&#10;hkMTlcSBwcVdkF3DO0fMo6iT6WgI7Tnsueh2jvbUEs6ssTyMohcSvWRJnwcghp0YyXpjjbGHFPAy&#13;&#10;+/N9LTgYT36n7icJ0RXGFfpn0THCrJxt6F5EHsD7774N2v1339I13oDoYpsl7WqHTyIAPks6p+e4&#13;&#10;MZg3a2PPf6eYqs4+vpoVQjFrqdvOwb9q0A/kCCC/Rf1MEzjRs8spShbRTI8zQWdVr7bhH2hJkbbb&#13;&#10;hT1GpgL2SNFrLdfp9c6Dl61tM48Hw44xHSCr2gQTgpVDrh4bWqt50/AZywwKM54LfDfADs31hsBo&#13;&#10;OLAUT3akzxWRNe8sdCvLMrs/2L4463W/osm42pk6F36V65Ys78jUjfUV/PTOBDlGcpY3RYbv5aM/&#13;&#10;c0HludO8wvGsJZ9HMQVb29WlMfT1MWnPPWvIZFK8xDo70G8efvdqJz3McUKXwfWA1A3Exc8toPtA&#13;&#10;PBzfNtkQsTC99fgzlroXfsS8IeYh24NnO9L+pliEqwa79iz+FfkuLtakVUUUkbt//yIttDGDUUT5&#13;&#10;aah7+3z1af5EF8HsjtGcXSL7SWMSLnmfgJkLgaXZNJBH0qiGDZz34u5EBOVxABERAVV+RPaaDLTE&#13;&#10;vyBfPpAFTpEgfgZfgBoAC4AgirwAbAIL85YgNG8Ig4JBhYJHoSI0CA4mQBIwAnKhOcCNdINcOVTJ&#13;&#10;vKukxXpiOmlyABoKATvYRi4nzAI0CDjoJN1QDjMwhoEIjrCcIgIBZb/8BePFYMAvOYkqEkWSgJdx&#13;&#10;MVKK8slt4qhpQlGaLig6auwkaYZIkHxSD0YZArUR7nMDu0bP8q1aByLmuMzhr0Noku6EwH1EYEfh&#13;&#10;l0lHusVcq5bDMbGcUaie60yZ2uj/LNHFjguDTTAh4Du0CNTV8E0ztH5zTE6Eq9+2KylhFTIWaX4L&#13;&#10;2Km5syzN6gUAuoblA0BIMMEs5IJEOMLb5BduWoAJUxQzMO1CT0IeQZnAR1ADLTiiKkCpp5wKqAQa&#13;&#10;neT8Ja4wWfnki5EPxFYb1oriFcA8RgEHAg4dUVwlDMpaIbDjzUivs0vV0kSMCYGAGmw7oy5kE6ON&#13;&#10;fuHq8QN6hMC3zHpyCdsG/PqXwQdHj061VXOMlOj3o9htBJ5I4kySTyFkYrMefmyrAyOzh9HlPB19&#13;&#10;OIq1avrtZKHcpPLbAP0W4f5E2hHhMTgII4mAtU+PHZ1MVsi/+sG/Iun2nQV24z325XgXPLtnuzcB&#13;&#10;BBYUg3+lyUHEbPW+LM2NgLCT2zExJxGmNwiIRptErQG/e38JCm6auPe5Ky3e4fa0dLGPMV5v2a3K&#13;&#10;i47eiCcqGIHEJEYOT+i4MeQHYm/Te3O/CfUPpzf0DdpP1y+BwYtk+5rw4DXcutt+Thv+vQSBV4zX&#13;&#10;N/16CPjzoOATk3BD575PUSPpOpzxWG730vVbXGTYlgiqQYL+TNv9847iX273BSZ9dmHgceKNKDyR&#13;&#10;D/2unu0LonS6Y16YkTmmPEhBUxuwNYp7GXI+OLzLILN83II2AYLxsMrV/0z6FWDTME0Sq0+i+OVU&#13;&#10;gNPIOa645rHNn3D96Aw4daK1yo6wjX7JJx5eRNl4Fb7NheqKMViY0CSURKDxNjIQic16cAyfwSLs&#13;&#10;hGbgRqEN+WYG8fBa1TkV2Ga1XKfGdFSMgFsYV1CVvZPTS7uo2w84cjqea7knRAer5jpVAOKVjqlU&#13;&#10;scY6p/MjYheDo3CpGNYyTHEuHS2BwuVD3DQy2VvOcVXNHmN045rNdgTNdsSqNqA1+sUq3GVcDcdX&#13;&#10;HPdFx1qYNezM6qjSLgbRaFZUmFlmL+8PjG+7ou51oqtTe7kdWj3UjjZ1nly+erwikH+6PmJ3W1z3&#13;&#10;1kUa9oKyIblFFQ7W60Bq/KzGp6Pr4kIA/uLfKGztMhf8Ot7Y/9r8Lo4B50pP0ectB37anfbTRcy+&#13;&#10;dleXN85xEwv47fYo3+0ReYp3jp5PU5VnJescZOgd+ynypEX+7ecuvP4koS88UESs8nOpPsasVRLn&#13;&#10;UnVaPzUG5m3JLYNVOooc2vc0IEypek0s4HR0nCARzNjNPDv2QaNUBf8WTq7HdHg39oN/D8ykCn6G&#13;&#10;eUYkJ9c1/PO8y8ucXFUP/4kEnhvWdoeGSUJdikW7y7z72lbZFrpzPs1Pww1C2JdMCrMDLAQW/A4E&#13;&#10;7kMzthqEwb/EPCRCIH8aRuxEREQSDg8Kfv2CymDhb38VaPztr/jLJBMRtRDYPODll78gyIQPcgT8&#13;&#10;EljyaR2QLzSoDWQhagMh7mnp/ngWJCL4AlsBbH9t4uRX/EsO6gHmANOgUWKuNsCveJBaOKbtAgK+&#13;&#10;OVXYv7BII8Gwjgv9YiUGAkGOALmQFjGGxkgZDliY0cEhKYkYteQka30aQBG16sdIDLiLcCjSkI6g&#13;&#10;EUYSjpqhHYtWIaCGvMlceMigFKDoACHijT5nUAydNkebrVSCTxBYj0GYVudW2e97/oZ/D0y2C4Zw&#13;&#10;d0px+dBa4kjhI2mtjzIQ2KQSc2oh7uZoUImE9N1kJxomK9aUJdq3Ghb5PniwL/2yvEnAEwlpiknX&#13;&#10;968WDz645kDUhb3AH2llREOgOZARSGdTMC9/CtzvRYuArIK5BDTNVwPGYPaP+W8jrOr3l8gZFx3R&#13;&#10;BIWBYOdHqQyBIrXiX4uM5RnCBT8xg4QeNGu2bbf4YtUFVCN8DBYC21xVsfNKN9OGcjRpDFv8ewFG&#13;&#10;nTBNxLb1AC5lvDgEG6Lq+CSSpygdgcqkWINnaMf4p7YC9riejzYHontXVZ8YpKqgPs4/U6Yx03vt&#13;&#10;YYAZ4w//kJki+dzDpcL08R0Gn0aSc+wL4P3mOtu98a/0Il9fhGafF/+yq3Mj4Hk4N2UizB6s5K9L&#13;&#10;D/idb8PmNrTp93/hHcc747k3PZjXkNV87vtXUP2R/8gU7GDJHZl8Sj8hxFs0copzd34NUQIrjsDn&#13;&#10;xLn13zGAqn7TfMMVQ6+3GO/Cv0QmnoknRDlpraI76dNvYkVcB+7o2KcY5zeiUD4A6gpUOJIzzCBa&#13;&#10;YMqg6cgmo/ZERylOBDXxXqc1MVKc1lzlQRAkOQmzJz1x2oe5fpvxzK8B3jmseZnxE/sZcu9ESKSX&#13;&#10;6k+/xQvyZ5Hc77IeejXsQpruGg/DHA3n2K7m5WB9o1DCSOicGS0o7gmv+DcYueetNNTm6swatkhD&#13;&#10;4i6QZiyv/Thk/G88f8WuHnuNe3VyB4IqqkyqhUbh9qhbsAHi6M/EtZhFEph5PZRwUjx1hV5CPdaG&#13;&#10;bjjN4hFsOhBrm5+w9qxDlg0yIl9z4lIWLcIQOMGOoEW+ytBk0xrJFM9057Q6X/rCnsW/IFxQMFbB&#13;&#10;oSqAl1/+9sd9/L5vi7kudl5YWmLMWWMP+M2kn6o3DLIrPIiMGek6YcbxvE2cgi0676NNnVe+qzGq&#13;&#10;4FcbbRlpbOiaVCG1zubyqQ3n7DCuT3wC0yYQWaV9JRvoCjPyPVtU+C1Pv/0qMsJUreT96sU2sQvz&#13;&#10;ZUpg0s1ZC0O0d8wgzYhqfwzrteB6Sx4PxMOm1uYyYRukYedRaOyZbIGwruiG8Og5V5mc7VoLWX4v&#13;&#10;knivJ78wWWPkMbLLFUn79VLdnXm35RBZD1e6NjT73Xw63ad5R1Krxsiz9dEvfJhxwrknKoP/z3Xx&#13;&#10;7CFn6y7w9FbClxL/dTYHrkftf8vZELQfvveIbvgVPhOxU4BnGKlFaCVLzOOIcBbYQn8lrdji3/O5&#13;&#10;RTRwIW9yQ0gxH/J6krHH3NGGH5MQQ1j8eyNfaTeH2SsO/hUC3yj4josCeIHA1xHwRlwyLe7r0IRk&#13;&#10;vA8scABBgDWgLQouCK051wMlURSUIQP48sCUHFQIhyqAFcgLAPtpAn/JF/xSXIK2VikDFEIVHDqF&#13;&#10;Y1K/9AI65WXSNTI0oTnAE6QpQsQ2xiViIqcWvvBWSewP58++AdgCV6kiJyEMnwSNDLUOmQcCnonj&#13;&#10;EDSQ6MJeJPQVepAnIUZzcmrRhloEBKEQMMlJ6AmwLc2IGIsJGmH4i3/1jF2jNk0Erec3xeJfuyDX&#13;&#10;P7dOq3SXPU7+Bn4pVud2gbX0O92dTmU6QCX1iRYibBNyZGRuDkcnW4WqO62YbZFRTIIcZ97JdcuK&#13;&#10;ZTYBg+RwIHiSIzYE8UGAZciFyYGT5+QX5KLY4KDirxvdCFrJRTRbBccDRBHWm5hFkdFW3cQLECva&#13;&#10;wirNA8yimeJCKizMEAoD4ZMYI7n8SPqFZ+HbhX/p0SokISgyTOSD14rdZGqYnNtIDNjiykM8vhI8&#13;&#10;nlxtSsbg4+Rtm4YHzELoQAg6ku8kSsfmw5ezOfxNa+E9CmopjkxHSlvMmCnrEPQeJi0/+q+x4KVn&#13;&#10;COfsGJ2q2kGNM9ujEJic+eW5Afm++czuLf79iHk/cjz53U2e89/FvwQqX8K/ubP4JLa3p8/Ab+6b&#13;&#10;3hDf8jvY2Kow30KX17t8AoDP0oYTgYGmr+PZV/ybyOrr8if6MgbLTf86ofiNaMdF/h6VNZY7v8z1&#13;&#10;CNi4hfwliYkStycUtNOlcUviojmtMyqIZgKAx7xiFqOadGGk0dwe34RlxoYZ7PM9LoPDdNoocaLf&#13;&#10;2uAEPTPSELej/nwlOPu6hVZ389DGfk76hQKKB8Up9cZx7KCSWBJ+NYjEr3C0oem4boK6OS1CfsZy&#13;&#10;ZjwddZixsL3Ezw3sxb/QwASBD/kgoEIqhlZ79nTsAVZUGcj5iEnNxwkN9c/h+8zXh/Vm7BfzzmIQ&#13;&#10;HTvpGTjoYNySAJ5Ep06lY2fNR7iRJxwEFgUwrUc+fBPNveQhtGrBr2MRuu6eoOZdP2lVQA3aXXhr&#13;&#10;Lx43k6t/BRRj//Gxm0GvTZAcouCdCFYwDsgd/Nv/Oboxbx7inb8JZuDPXOfsrEAsi+2Zo2HWk0C/&#13;&#10;T/Fv12FX2vnVNuvHZexCIncu7G7pN2JmpDiaNb9to+oqqg0mM7tVCGSiz1YZGTjFv67GOmrwL7Vp&#13;&#10;3rPX7QX5TTCFveSkHbVFxdSgEjmqktYY81X7RqDB9OYHi1sLcQu4SruGx+fOI7PQcc1CtXkMOEs3&#13;&#10;RP0jZ9SevYUifLcyaS8E6KpNrYkFDIFJtSFX03MAPiDB3+N43ZaLf2fnidmdIG1A7SbVUswwL3uk&#13;&#10;4etk5WcIO66Z8SjHzlqFnWOVRHaJgyi3CpvdPV42/DbkEsuguqVAzyXcm7j8GctuR2PM+96O8NN1&#13;&#10;d5jt8XPiGDnWtjgG9BndbjXZBAp+3TS6q+R+x+Xv4e/arA1sFOxOb8jXF0VgsieAdtle0Lk0s8++&#13;&#10;kV8E91tYfgULGkkTkm5K7ktYEn5//ysB/XyA5Uc/+N3v5cBXkJtXWIt2yQEdg3cOCIIpKKNKfEcO&#13;&#10;fhElLWSDEHYtJ7DofOEK+LbnvxI3+AWmgTflbC6CoyiIU5sgDg4ESfyLwdgjbpoh9C+HbpAFOgaQ&#13;&#10;cvgLgHIU9AiThJjE0nAQxj8kwKw5HBqSBMU0F5HRStSMGBhZeV7shECPXjLXZnKLmI0MUFHXrQMd&#13;&#10;OGJwRJ3QMJWkrTOiElshgCu2ofLkeA8BE0XSFmk+6UDah2PV4uKriJNjEpwiXFeLRprDwS3yXUgW&#13;&#10;V1ImuP4+Aoa5Sa++5aqFeSPfpeGDHEElYl6wITAKWpwoHKYWvCNsFDkG6RTgUJRzA6JFNw9RdCmk&#13;&#10;HWY5gqZwLrQY8FVUi/wbQLO4+BcioKzCmKe1qBL9iaSg10KtdSDy4WjPIj67kEkujoOAz6iRJ99a&#13;&#10;haftNYqARzGyWPLQMm8Nq2qJr9eqWRS53nOCmDgSzRkaeWrvVA7N8Rh+G5tf3b7DSa02N0ceZ+4b&#13;&#10;1/arcqp+63u/jbz90jXJ5ott6RTO3fz2Q4RfzcgY/+QP0Lz4N48i/yo/7wXbvh/19lPPdxWvQN/g&#13;&#10;1/ef2eS5OxOfs8lDm9zwuaEYqSbv/ei+bd03OO5BJqPfzXPff711wnmignOLP4HBCVDFQVc+TRb2&#13;&#10;LvF1PPvPxL8FDju034hgRGdQlS/GOcglGOH8CRQE579zEy9f34Z/Dep0Gj1xHQNvEFXkMj5HhrmI&#13;&#10;pCeJxhjN4TzM6yl6+E7ZAchwBEr0QmBgBGisaMRl6LuBopZkfk1n1Dv1XyKU3zVgBJi4jrCwyDoD&#13;&#10;fMMC57S30WOizeIRIUwj5ESV8wvolxOZ6yeEOHD1bxdgSfikE1onBqaWScQGc2ECNCgjzB4NY7Au&#13;&#10;Kud8ZwY7kwKvoqRQtPGbCL34pVcElqBhUFWn2+m4rynWQ4K989BpLsBOdMwe4MwaeKagvafr2pb4&#13;&#10;Vg4+cZgx7Pyh884gwlqrKope9RDYQLRJUErv2macucA2fFYaVnVFsWNEW5+WaAaSbCZwVGtDcor6&#13;&#10;R75q20tibPWQK0ktBLVYgqMgiGzJWajSxr3U3gQyCDNkXJ0F1gcFWBWfnJVG0QQn6cM7qMeBrT1/&#13;&#10;ojR4k0VyHqSoXyU3PWrPVsYqyqR0uWrVW97F81wI2NYmAWhZad1elBlOl6tK8GdG11GQC6kwlRcV&#13;&#10;FBjl5+K6ka9nvnIQpi2Jm0IOlM8FHuViN4/m3esuk05t1v9Jva57Rdwcjb/kIxZmHeWo0+/xsITy&#13;&#10;qa1JEKax8GKuwHaxOiHsZVvBsWs5LCoSdHyYTfLxQOcil5JX63V9cdHJr3B9om3mKknX48CZYrqA&#13;&#10;mVocvh1BoCFFd/gUe723i1TJLypvv947Jnef9y4Q+gGt25CrJvR5s6KX9ohV5jGg1+k64dhzm1rU&#13;&#10;fMTGsE87RfPL/lY7ubSXCY1hJO2pfKyqSaetu6JvNM0dLVXsFR8vf4MZ9gGqoMnZUWWik0kXIPve&#13;&#10;CJB2v461J78CYY56ITZAesPIj8w3PyUw473ov/+Hf/jl3/93Eqhq8QUERQGRgAUAYgK2CBgFWYu5&#13;&#10;EAZbUZQPLSGehS8BUwIULBBGEoU3/kXmra2aUbKE/cqBuegJM6DJxaRo1mz0g1spMjQQqxgW+Ame&#13;&#10;zVF4z46Ft+QWqd0Etv3X3/1fyNGgZhUCeNUZCNb3q+mO5oBlu8a2PZllUHFpv/gEjSQ6EYNJ0aGt&#13;&#10;u+CYrGWkEtHwd38t8EcAYvWvT+BDm6PWpDby5UiocJkWk3/ExedUN1Ur0OHE55WHwBUkh8kYocmd&#13;&#10;FFstUz5VEDIRFherxPyuFSEu8oWAQ+75L3AG5EKRXCw8J6o9+4MpuoQAA5KTbshD8cfnX3SFxsqQ&#13;&#10;Dw66vg018Kc9IjBQ64AgoJYvHoOMoMnfEsjIBB+CHA1YhYXB8n6x+Sffowqsh3741G5CxqGZp/d2&#13;&#10;rRn2tbSEAoxXVQFoB9KOPJyLObVHJkW7WBmrvp4fhzzail63I3EotRiG8/X/zMKNfC+atuu6tcoh&#13;&#10;mL/UHvOEuvaCB3SCHeFh5ohcGU1F1T43GOPPG86P8eDx/gUwR71hHs+IeZ/8B38D+M3hb7/tvG84&#13;&#10;vxELir/58//Rb17lIw8+6jQnsOTmS5TufYGcff4T/NtT4E/us70HeYcyN37YKMLb+t4QKRIIGRXk&#13;&#10;1j8Ptw3bJsjc2odYwLuEwc8FFW/YaDQy+ZdkPvIbS6TVqbrH9RvRjXzuSAZtoBVv8XvsO5/A4vn8&#13;&#10;YoeDQ5H8UkeoajCQwGwDtjr2aZKOGiE4U6PqwtfR374CWEoQEpDsl1lzpmYI/fIVfVEk3053gEd4&#13;&#10;Q5RCp4OVYsxr9HXkJ0pkfhOLGvoSGX5AJenR4LmBMStnzDhMV0iVJOTeiQtxZjOIOL00FQS56tpd&#13;&#10;LEFS/Bux+lYBchI9hijsRQlDoCiBcN6Cno8kz++gNQn5SDZQVCdNLB5t89mrNfVt3o/rEh9uWIgG&#13;&#10;TA1wjq/yZrX2rCfTy0TIGRfFomzGniKpNsx80WN7mWmqATHbEBTJAPDXP/YdKNrdQKtcPK5kdo8x&#13;&#10;qV61LxS23/RFEwTUf3e9tDY0Kh5hW3Hya4jLoqVHcC5XE67LGitI105CXBJhrbtZPTDHrLgIz+go&#13;&#10;5+jO8eeDTboUwzkpeiIwy28uhIPOZk0eYWu37U3UgJmXu7vRcF0C7S6LXyOjs/iXonSa93pRP3yU&#13;&#10;r55tJf69+4JWbI96EV78S21U9YnoF/DvrPMss5PwzKdpOqrfLhseNyqwuWab11fZH6h1pHet9PK1&#13;&#10;ZJlZeGeulYkAa3KfH3aMXZ9hQuzWx3qLZLcm1X6SB4HaxbmsdMUCwxbXYIWxROePk2thqt5Tdph7&#13;&#10;N2Cd38VamEs4W0eTu705F4JXBBfC2YHFmF7saQhfhXvdlYjAZczKP1vZVTs7ZznRic1cJia12UXz&#13;&#10;jrFwuybtfSEEAsfO6VHm1dfKzDE3Y3SY/x9tb8yzbXOc5/2III2qNJZBOpBhFQkUMmRBmIUYAf5E&#13;&#10;uSANiLISg41dUIAKAylcEFCjUoUD5J+lT5EyhRsDQo7zPGbn2vt+nvfj+wkKsFjMzs7Ozs7utTvn&#13;&#10;tddzPxny/EO0/FY82wI5VRC7CchkA6GK5M5AF5zCoc8/RXq7CCY6AtgqbDhkjMSV8YZP3CZAE4Yp&#13;&#10;HNTcPxAG+QqBAbz8TBaJiJqwEBAhIiYHoSSdH3cClYDaQFKCtRuyBaad38WCD6qiCAGfHMALR1wm&#13;&#10;WKMIAWBUQMnVfEsqL2cRH8oBR6AqMRSGaSecBU2YDY3B4lMlofe6FiyMAT/75ieLfBFWXpCLJPc+&#13;&#10;5CSALUlcLIEMxGJnaXoRmZLHCUWsGE9HdIcwNEwIbNYnusJhkiNgQ8QsysEwRgRNQrnyOmSLK796&#13;&#10;UPWWUPtJ+oh5P4rdMgf8ZhZKkwta9TN8iuQzL+fWeDjn2lcxL4W/Bf+KdkEuEJsosmJlCg+pAj+C&#13;&#10;fwNnuOEt+AXCgCKRJF8UKQEHWIQYxCAviudnmZGBv/h3wVGI4h1qSVsEN0EDfoW9EtJCpDekRvHG&#13;&#10;a3TniOwXUIY29MO0ipzEQEhyIJBRLYSmagZFE8NRhpxWorapPRB1NQz/tP3dxQsX29E2UedoPmIO&#13;&#10;KjJ+3oxtJXC+EzGzcGFekalTSXPS6qTt9nLTMNcM+EmgbHSey2U4eD46S6zAthL/vkx9JaNZbecD&#13;&#10;b/Q8aLdf3eQ9pJ/f8KYR/Pvr34p/vfx9Q74Wxb8g34Lf/NmvyT0cJXnD/71vQMH7ehOCUNNkiDsv&#13;&#10;aZ9Xyp6nd+7R2XPwPs0bdfSAmyrjig0MLCYwuNJTu2h3ifPOX/kNAN6JcxDnOD5Bwu8mtlWbXMe3&#13;&#10;xn9F/hYFFQVgqkf82y9fYY/H90DRRvLDSXyVqEAbjAcYC5OSg/u6sPD0v02NhpMe/uLrBgz20qhj&#13;&#10;IorYUDTU+0p6TwSYW4lCYHskEIVfYxLPQDRtMBODfYc/mot/HxtOkyuwmThzZ3+n3phzi0tE8np/&#13;&#10;MstgVkWjr53uzua5Dp74HB82tjR4+1d7/yu0qfKgA7rbcB0EAY3N5NKIIZBx+UViwXg5qI3rmuIc&#13;&#10;zaahMbwephYvkWOMDnRl4rSYl+Y6NnkVTk4tdgp+V2ZM1aQ+brSqi+oNl/TBiaut/Wa+TKyrYtLp&#13;&#10;CCaSdCT+pQoidH/hmf2BRcIQ5GztLl2Uw0QnAnaEthhfzH4GmB9xJSgV2CK8tG1VArOdzm8+E8rS&#13;&#10;C3/YTltWLA8Uxbji3FPHhv66LAKEwbjdhENcKp3i5/2bExQfFptsvnyJTlaA52irt6miuGrv2hXb&#13;&#10;WonFCBZHeXH03WNqD0qVr0KaUzULsuhp+RpDkYbIUFwlyPMU3xxbgX9H/vyfX2R85CdnKbYX+Nsc&#13;&#10;T8L8yhS3vyVtyyMzztSYmM1Tdv298NIOBAO8jI4lZ4wa9jHPGrssj7V9KpGUmOL5FsJVuhAY4nzD&#13;&#10;8DxEqyQP0XqgaqttH3wf4VcDBNRnyIxIba/2rIZ5X5SO+pZyD4gs9e66V495inlG5lnug+BTwPpf&#13;&#10;+anthnw0qCq7t9qGODfRFetYDidi0s0jH8fOpkHtPuNV9cKnioR81c65lrbnXaL0u8KZoO5U51Bj&#13;&#10;dG5H5oy9W0R+q8SnHgEhMOjVy1/vebPh9M0YBA6BBsyScp97fQIdMNt/hySwRQk7ntGR8n5ERxwl&#13;&#10;/jU3HqMJX0RzBQwEJh94+zd/CwROINpf4BFWUAVWEkgCZ4BgADdyIBWI1bSYS0AnUzRElcCWHI7Y&#13;&#10;DaZNyEGFypML0yAAywjTLzQy8G1rK5RAxKq//ncqhAZGkSK5qK0a5Gs5NAOhR4bg/S80VRRJgFmH&#13;&#10;xuhMFMW/XPX6J8AgZTCsiSoxss1RiAwQGJM0GwILQWSapDZaOUxz7Yd2aDvADL9fR2ekf/2XwFuU&#13;&#10;0C/23w3h3wlh0q2NVnRhE/PHP9c1rt29VK0bv0TUQgZoW31Ljj/JQbLkpuDf3vMKcmHKkUmRJqaP&#13;&#10;+Fe+gJcFabrxL/CQFYsYSBCCKjEpaxgUHCB8/RYWVUJIc4rBXIWHIiM4i4DgIAbnBpXAH/HsgtM0&#13;&#10;F9wVM6oN5EtSWCKgqWLAJfikRb7SKMRUehTtQoizsGfRrmZvrqRqUYKd2g+9o3hjInCPUasQpsnT&#13;&#10;6oBKDcjwi/hW5xAXM22vogLqXLVDnL/qRYY5whjyJWCGc0DxdFSwLPLd3B63C4vYAKGH77bp67zT&#13;&#10;WP0rqc7IFCA7gzZ36m9VzhqcqfrZDwS/+6sLS7DHstmS2HjFvwtyA4T5HPp/+7s3LPwGfr0CRgN7&#13;&#10;e6KO/kvT3eQhOFA4TUw5X66PlK6T9Ma/A4J6Gs5rdsMSlPfIyyGbSKbxDzQnHQITHZ14cgXS9mBe&#13;&#10;hFUV+WrY/EuQFlyz0EYZj+kvyQ//gAWKyn/n3LjoCYpmyBiTITdUmMvf/hbWOnPjnHD64yRW2cRw&#13;&#10;AiX15ImvemdBqGbY9rmpRbWpOle9hkYpFvuk3yeAeT581dUbghKjEkWT90rol/JFyk7uDuQDsVFQ&#13;&#10;FkAH8thfn2RyQ8x6aAD/5fg2AVKCriO/K6rMzKOTePLBvwEUScZgp3nuUsNhZQ46O/dNItbG5As3&#13;&#10;dAJFDTafqSkkj1qTRh476dcgfyyPHwJ1WcY4Pxoy9jhHY2SqGYWRfAURFUtDbFBznuJ2qlUwadLu&#13;&#10;xv/MO4/z6mwXAbBYAr0E3SHDI0+OecaT1GYT6J7Ai7J8inzuf405FUMAVV3q0QB0hY8ARHuZR9IR&#13;&#10;aUDi0nMvA2GYKjNB7FHiLQwC/lcv1GIS4Bc4TGLSKcIkubxpCEEXLlq9UR/O6sJLcdTxGHS2lK46&#13;&#10;cmtXQDdSPK4eAChn9yJr09f5KHqrlmDirlQDsmDyaCRdP5W82jTGIjSqZkEi32/yqapL84+3ENhn&#13;&#10;1oYUfcO5ylczBIP15pfPGIDDadvNdoT1yfUsxEWv+NeVqSc/5l26rF7T8/RVz8zFTd+mxpgmBpIx&#13;&#10;ZiCs+XjJJhnsNYMz3nLiTIkt1sNe9aKHPTMjLbyq2kwBviXfYjg8dzmbMmtRGCV5oN6KMlt7doAa&#13;&#10;oEnamTVw41/tceubHbhro0dP9MPsLp0t2u06ry67XcyCiSU+Jj56FvMI8FDb9uBlOHfSYDnQdsdD&#13;&#10;PT4ceIsrZlnuXAwRL8VR6TEmRXl1HrfPiOJV/Ib+Dj/OtEmE6088zLq1qKvXyTDjus7IbkE+4Jsv&#13;&#10;f2OVrWI3YCfx8pcNBGJ3CY8JmOBZrn29C9jcz5snuPrFf0KMiIhgCQEui5EnmqJ27xGgCcm8+UWS&#13;&#10;7RHkKwfYy5/H+iE0QTW/YgpwgABWiImAXSRo8IX3oVQBrARcwj2AGBzQEEw4IjuITaAbIJh8EC5i&#13;&#10;0KBC5RGjli4sQkOQwizUsgoajsIrM2JtCxO1adWvsoO2eosNpMVmMBc9Mgry4fzH/yDy9fYWRExa&#13;&#10;/OttL6DVRBEC5wiEocGkaEMejkX6xRUaQO9CbJjQdIoGqkjYPB6rnYzI8Wo8vmKk0DBRjiSjoC/0&#13;&#10;OC6VIEDVqlIDAhB2obsUNlfDuPQ49tYZAfi1iiZTLCe0yYbn2lckS5Vglnx8ey55EcD5MPEVtV9K&#13;&#10;b/gXYRLrcAlokxx0ip5giqTgg4K3KLACMIp6yE1gHMDmg2sOPkIeDLXI1IYinSCs4sRvx7/qR3jx&#13;&#10;79v9r+gMAfjQgK9FbeinR4w3H/N+9gPNgC8QpmiiSHeoMmGnd7sUbSt/aUaNEtJoLq4UtyLp/zmy&#13;&#10;yRaRRC1FxabhAuRCfpjbSgHl35ip6ksAp4wixjMQ5stpUgAmRdySuTj6KTopukuPrX67k4mYA6Ft&#13;&#10;ZrkvNzQeOsoPh1b+5S+1qI3mNtEMlWuA+l0w6GcDlG/uVW820u6ufl1jLnRlQ/bjZ/Ev/89X8Lv5&#13;&#10;omDxL/Ju2ot/OTUMn9zk2bolEt/eELj4N4fU6+vo+0gtnQORA4tjK+ddk+cXpyTMRlzz6nvECjF6&#13;&#10;8OWkswmSScW/MJW8da7yHGSfpcCZDTUrUMOeD8Y+bcUxnXTJ2+qr8z39nyhIU3Nnh+Zi3s0J4Dew&#13;&#10;iWMbM+BGjmnM0LeHGceOlyY4SeCRe4p6FWEl1/6MgiDqqIVIqLA/BL1TSYzR/7tEjgajCDTTlzFn&#13;&#10;/P+9/mfMB/9mfkmI0YT8s2S4NVXadvJxjq2c351lOt3UKDeg9UTIBKJZJJsoGn4/fGKtDjx+aDL2&#13;&#10;3mJ80pAYgrZZkAk1I7w20F01P39umSaNupGh1oEQtok4PjVYZiXTRGGYaNZaBbSH5UFCOUysqjHx&#13;&#10;LQR8JT/Nnaa06hskiO0IPY0wo8c0gfFA1CwwlgSz4NjJqyR8kCYrgSoCSMFmFk8hsC89XCfmAk9z&#13;&#10;5JGku6M820hxa7TBpAkC9IWpDA3OmpdWxbyqUgnNkRcaU+uFLyhYwm8XkUSAjYsEQXNzery9p4sy&#13;&#10;s/UV+SYnZau2GE43KIj1v0vOaVoNSwipsk7Oh7tWoYGn1VHH4bMIox8mMggILuzLeSS/+n0A46Pf&#13;&#10;z5X77oiGsfaoorg65Q94KaiMVWdZgnxXEhmgjUqisGLacJTPk8UoTK/LLMy2ypKOQDcWJroLgKWY&#13;&#10;B+0elF1H+ZVgmpDEPKo0XpmH7mCj4doWoOEguWbXwmffeBOmKBz+yNeG9+YFbhWe4WzDWNJaDcCG&#13;&#10;cLStc6RjV/4inuc0T8R1zj70tdn26XB3XewZDfiZTZ5HwIedB6Hvrq3K601nATN2OqAxwxMfosD2&#13;&#10;yWNhF8zml0AMiLWT3jwsv3PRZ01n6pDt/c0/eu+ozTqpSZqdkWZcTWwLu3tAELow6l1s7BtuI+bs&#13;&#10;DALhm4mj2K/As4RD4lkhsNFRgqh+2BzYWwhs7R1ELQqmiXEagdl+s+dPYwGBBbnkRMhAOVAwaALk&#13;&#10;Aq4BBwFeIEBzIDigIkWRmqgKwCWCg7lQTiYCcEhUkWCiR44Q7+EXVSmPGPxVbiuKQjP1wFTszm0C&#13;&#10;KoQgXygnKFsIxjDhiMsYjl8ye7FLkWHmH0X9+l9Dc6tLxAt09QoYGiXwcRFp0TQ0nrFIQzSQM1Kx&#13;&#10;ITT20BAx3wNgM07QWp0jhxybsY220CTakjNk2qJtFYL+HCO1omDl9ac5qmxL0b5Q+6QDY5dzy0CH&#13;&#10;r0xbDedmtjZW9Q0JBFaZBLM6WT7DhwlnE5KMTqYzIkcNVJlkCgDJYUoDAEl/2j8dhYmYkBCOwEqE&#13;&#10;RU6iiQRAxmQtkhA2gRh8VOQV4OON5K/yvTHocm79/DHh3hgKlFCIgPTm3gKTA5qi6txOblFYRy7W&#13;&#10;k9gB2gSTtIEnlCoHTl+OVOy2PUogj5003KJERt1LbQXIV0B6OfLJtXnE+jewyGA/ucI3rfybH9CQ&#13;&#10;VHl6Z6QmLYeOYy++dOTbiiI0vaSjquIBTEfHAG3bHDFeLJAQjqqDdkdbMXWgbq+hVUIOJ8xOKPm+&#13;&#10;CojAAfuOlI405v7fRn7hzCXvW2ITZidn9wbYAn7BuRL+GzvxLzRMErt0N+rn42e2a15y8q7S80XY&#13;&#10;6yYP3XeY89d29ELIauhLvqePx2vOo0mexZNzZnGqqjwHaM5HY5KBMHsUfi1x7oIFxU9erBrI85rE&#13;&#10;v+Ybp73JnFN7j++H+BZJq17beu5njO+RkpHPyYN8Hcj3/w0BPCc46AyFRDjrWDTDOV59QQf1ZPoy&#13;&#10;eDA3cmPWdDhMpgkljD1K/EeN/yxBEQEAeaKpAg1nMAM5vUMz9TNTvWZyBoE8xOGGTNAKkJd+nKbN&#13;&#10;Bh4MzTVjlLLDYS3R0LDQAJV8h2MVnZoc0dK7VOAvLbFuR5jppuikZ3SkRKR99XEidmtxPiF6tc0S&#13;&#10;tUehB4alIbEf+ZW0ln6x1nhyLYRAg0oQoLj4a+BSwewNbVBCQvLptPNL7zcHA+wXQr+lr1466wE7&#13;&#10;XT0Y5tgZKcN0JWCMTNZGBh7IH/9A5NEuFCXPlHXZ0NA1AxOB2Qd688s66djnZ2ec9Ag37KR5VnV/&#13;&#10;qAoa/exUYlIEICiysdi7DxS5voJgldIKM5CRXggQPX/071GIbRDgX7dBVEVtYTv7GImO8Bguwif1&#13;&#10;1QBD3IWv1mnO18P5gB/19uPztB18h/Jtni42yL9+LH07GoG8zPkkKaZt25ffJz/2H9sQYxlEuIDx&#13;&#10;aftWLHTVqgUvEMijE+W7Dhf/qkqZrPluaOmoHmungbd3ipjp7HKnVcRGiY9hn8S1dvuyO8aiGenu&#13;&#10;uoLXG5iqPDKKwYdJrvDpKE/TMeB6G3BsY7d8g7puyNOKQ+o6aGDS6bvmo/9pUv/ooltegxFjHSq8&#13;&#10;nG3rI/AxzwPL8/gRBceTeWzdDaq5j/Dz1/1UzaF81MYhK68xW3R0FqOZqez71W/JKzwKTxexoen4&#13;&#10;v0X7QqcDN8dRcLZHmNqQnHRmCoIqFmqNZ0RnXL3dZnO4Txa2JtJ050uAbkRsCMJeNgS2C2jTbiy8&#13;&#10;SYP/8QqY+GoRscESGrwCFv8aWVFlAvzmS7xf/5Yi3+lR3K/1liDMJhHdEWdy0QmmALyAg4S9QDD4&#13;&#10;0ouPgDPQ4CxwHDnCoC1pZSzCuRNiKKdK+cGq4KmD+0Rzqn20VQC1NKTK5hLQ8E3y7R2FpMVcACVG&#13;&#10;ZBEDSHC8AmZ0AFigK/AWArwGDSiGz5D5xSpyhg8TzyBAFTkJPjIUqaIVykFzcV1RNgL0iDEAPSQR&#13;&#10;0HjM1lpGB0HRnwWjubgVDsm2DIGG6CTHPP5rM2opwleJGpBHua6IE/rt9HKQiTeEtPVkim/peFi1&#13;&#10;W/sUbb6titYxcr16+zauOFUiYsVkbtUWGdEmIS0a4ECL/iBMIkEh8FZBgGRBVfBXACRIggPUIlkk&#13;&#10;t4jYEkvLCSAqhgJOiihtO6jqXBcKx6haFAbmFYXJCfhqWvQ0/CI7aHGWCAsbtBwmOqHtVNt2FMoE&#13;&#10;0v7881+ZRq0AHD1i8PRSneSLDdP7gXiR/Gk+214O9KY072V0iJMifGjdoh8yXvlLnKJgUxDqAGPM&#13;&#10;ue2FMK1aCG0I5/wRrhyh6NISK7xj1LBH4ZmOF07N04zFv6vQCaVIFYl+vfZ1F13Yu1e6EmzO/imK&#13;&#10;sFf8S36LLfjlXrjp/S9/iWAJxjg13vAvRQ8UjgnSxL1v4LfH0B615zj7Ev7NsbiHIMfc0l9LXGHJ&#13;&#10;HaJs8PxGJEI+aaK1V4CM/Dmy9+x+iNU2MnccMgf9I3yObDgTLzGow5w4wSgUkx7jvQvWjOpfZwaQ&#13;&#10;vscwdhfISdLbd86UUcRa88TYRTfgCBCECXrTYt7pyKo/4A8qc0VlYJnYY745BEckvJ+gqCGKvb/5&#13;&#10;8NF27Idzy9AK56DNUAcajsZD0yNpA1ol0/WHRJVpHHugBwN3ugFTgXgPGg1iOtBDesBvZCps74IC&#13;&#10;lGPh9kvIrWEzxY0nizGjc8w+H6bSKg48H8GqkFwxcmj0r0J0job50DQXc8uZmNDgsH8rd6yK2fso&#13;&#10;7XrTQpeBzm9Hec2CQ3bZx0vnEciyPPROVqayf0ibNXPhX5YfA2fKyAfM7gfMf/TvERbeGp0mL5SG&#13;&#10;6WZCTsBpEbWEoxE4b2C2UznbRALh3//Bb2juV9AQ4F+YEDQU9poDz9m1yJ3ceiy473HX2YKOQDHp&#13;&#10;AYyRZJGfr5GdfWek0/Hcy6f5mej4ucXlQDgvtiWve9klZilqUmQOnl1JZzk6XfwHs8eA2/jDRwzh&#13;&#10;KDy3ddDT9lyeykGMEbksIRydDbVf/elIMNLuSudViWk21YOFs4SaFNtV5HhVGOXB/hlR1+dipX7S&#13;&#10;7PvSGo8x2uMUQPv4OEZ9Qr7PFPzIa+3iTc3eUZxaIfCiYDbknaZszmdjcaN+nHCa20u6q2aIjstp&#13;&#10;6hp7lWSkz2A/GIN/LnueM4W3oyYehJcATyCw3/SiISeOvs1ed7a+rq6Zjjzy9cybGTy8cBwsxLws&#13;&#10;Oqt3Rmdf5CHaV4emqkvhY/Y970dgjLzdBX1q58TcuVsCGzLR/+Qb/CPaJcdON5ZsSt2XePB50tkf&#13;&#10;2Jc6j/E2MjKzFzXtBiL+JffFGnx2D0Kp+1YX+k7eIPhRNLlgmQAMPmIUYVIkAXtz//vT3yzmhdjr&#13;&#10;YGjw7ze//LPEwD/6Q8JsEiAIDAJIgQg669+iCsGARUBXcnGfNMUFYqIwimJYITBMoCKq4Iv1aIha&#13;&#10;Ggad9RNiJW21zWkIrX6qlJczzQ8epLiJjrxkZBSi0Qzn/KckaoWWA6yKeQGzgGKMRJ5ceAt6JVHl&#13;&#10;n/rSikSVtUhya0wrXYQ2eoGmCZbgPTvCkh0F9jsEOXoDDkU9KaHZdkcuykYPQ0AYSRqSrxKK0voE&#13;&#10;2pS+cIsAtl+Sr4uWOcRxI03u9DRf914/bMUAF8lCb5JpUT+M2Lk1XklGanIudCC063Dzhb2gXZgI&#13;&#10;CHgh4LB0YdJWecAsTJssfhThksMBhW0RQrwJIYDaO1+KVm2O2htbCZcW/AKBF0AtAXRaGvwFDJSD&#13;&#10;MK9WsHwtoRaaEZE7Oqu0Vp9oiQoXzVnEDAhy+NIKYDAjciwZ2gG/00r8eyBnNJQDQXNasTnQKTRm&#13;&#10;k8u3Sr7M8N+QL837YTMNSXPf2l9+puHtRjREoYj4xqql0UxCg1B0DLh/xqqvLFC4OqMfbW0+avcG&#13;&#10;X+GDvtd4e9lcB/pOg67dLQN+z29b3ZB2ae52ffHIJiz4hfAiWBkvf92W9y0lhBs7W7Q3fRw3HIXQ&#13;&#10;Gzfe5wWnQ8Dv/VuLnjvX6ZOQNek5BA0tOIw4v+74Jyfgidw43b5b+ofi34nTPoDfjwH/fXZTa3qJ&#13;&#10;PQxFPsG/O/a+Pz9j9Cj376RwBSnRyPf+zIAHgiKuu7uIJ/315vHqC3h0sop/gdW+1R98DR4RkiBj&#13;&#10;XwxcbZzvAgRiVMZIbMC0QtARRMKJndM/+HNk/EHjxhL9KI4/Cjv3WQacTNxGLzptv+im2NHlC1iH&#13;&#10;ubmS5GgmXjUcwlpUiVMSkPe3lNVPFcRgkDbZ6JcBunhUBX/T8tfh4lNyvG0qEA4EznQ0nodQfnN6&#13;&#10;x0LUxqqTQAow7V2HK7BMqhrhRxuWkK9mlcAxWQvTorWOAs4Kx0sDw+M0qipzXUnXSzARw5OGtRqP&#13;&#10;qy3SCjMouuZdFVl4ZyXDd20YUson1GRPMEp0qbBaYKKT5PDdN9gx4FNLVElbijQkT0ddz+QIkLPY&#13;&#10;3F6y6soUwKLfixgWKkr8vJlcnS5gcoRFvgax0hvHJvLs/+6kdwwjwcn8Crt666RncP4SU1v4cJbK&#13;&#10;AVPXVanOx5OZkX6XvisK5p2isAkmRDo6H8OkOT7P/iD+jYDGkKfVtZKt+siJ/CyJA7fbShtSe+Ff&#13;&#10;iqZVvqaqmVoJWyk2zIOs1eDAWSck7P80dbC7GUr0OerQ4pCYGv/ols3dzbAhRN0+nZ6x8ETQ9jaM&#13;&#10;oszoPKauwjq5IDrzNUBbnexmcNiX5EfnsYcqi4/CPoCr4SE+qK1/piO3x2uTHP4t86jqY7j7ZIkB&#13;&#10;v0Dg+3Towivutvfa5qDwamaEY6tLi+edxCjwOQI0xBh6VFgzMtK6NPtGP5YoJ61uMe1s82hQlUM7&#13;&#10;zJnxZb4R90hH87mPTlXHsvwV1niKaCMIEc9mC+rHIbjFzSo7TBOSDLZd9y99Xr9/Vp62bh3kqGID&#13;&#10;ya7Sn4AmLiJYImoiv8EvRe8glu+fDBtK0RY95DTZzYdi9qIm+IHA2Zp+AUEC/5JAeVwEA98SbPeD&#13;&#10;XggSQI8cWLRYRljk//QBfC3+krjB19YCT9BAkbYyxVkUQUPQwjqq5It2bSK4k7PKqYKmOcSdp3h+&#13;&#10;mhjwCGwnB6jaEWaAIkkUSRQFmIyRgXPTSpGEKxgyONfh84+TIGiFPFXCYZpQJEcez9BWp4GXkYRp&#13;&#10;FxjjeCEErfegrHVQ0A4KVfhWzXQhlkcbtSSUqEe3rEPWdYrBlxgzTvMt0t1LOgK0UmaI+/73Ffwy&#13;&#10;cQJbCI0U2C5TYovWMqI7waSIewW2EiJZcuEqwJNEEWgjNrSIsEiHKpQoj4DIcQmLm6OERBElwU3n&#13;&#10;T4MXJwZAFSiJhSmiGXmYtgU3AYsWLkHf97/eGMKRCGQT1h38u/Lo0SrUghD9rBoO3W2iajnQNBl4&#13;&#10;i84ixzWDon0pIB6kiYTCi38VFu3e9GrTA5hhLTZDmEOYKJK2iUwbJi/MZFwBv1pbP2CSVjl3dy2q&#13;&#10;UlT/ufz92AUCGWlvtzMvv/qTe4yDedsj9FoydGfWLlDCNK39b8T62X3Sz2nyRU1/zOrTfD9vDvI9&#13;&#10;P3h1g1/4bNo3+F38yxZNEMsR4+FiHEtOWHufNQG/iXjzOeIn6Rw9PYDmEEyA13iDEw39Fj1S96Sz&#13;&#10;6JH3tfk/CP9OkHbArJB289p2m/3QLzJvb+APaviseeOcE7NlvAYqLw7J/5QhEecQSY5XDwq2GIdf&#13;&#10;vr06Eu2eXqpWfI02JpTc+JZwiJkNyvjn/9azHriXWKgfl3JkQ1DVGKAh1hkUHiOqRNLAI7P/L/L9&#13;&#10;KtHUgjJkGmbEXXtPUYJvCzdyy/W6sRwdye9AiPwTBjPvWSf1D9qiHPD7in8RMxhmwUCfoRlFf5az&#13;&#10;3vryQXljQmfBy9/EhASKZz3AxKREjOf/utIFAhSxjR69JitzutMGanlSMNsiBK1gUnQ90xZmjJmI&#13;&#10;VLyT3ic1NNXVKiHXVHIHS16675HCPG177TvCB1tFOOshnaIqwudP/NqwK62Yl1XRcHfw7640mIBT&#13;&#10;loQciuwSzF1Cx3P/26rE0gzfTQMZWiHMonVdRU8/b45w/54XDp1iGxy70C008QNml6IIl+Uq8kXb&#13;&#10;BqsSCECwlsgXC8NELWYYtRJqQpuISLsDZCPKevNh7AqJr56l8jhW1ylM7kSwDKCdpqpiNpNQzopK&#13;&#10;kwJecmXI0/Ywlx/OmUQbrnyUXDhumvdJCX/TwSYjX/63K0FVtF2S25GYV4HQXUvUwqn+wUH1Yfec&#13;&#10;PiwW9yHqQ/3snHdR52/v9nvPAlVdtCpPnqfGVzpOWbc4OI438mdTVa1F6E3q3yLEymBA9KD5/Oxz&#13;&#10;+irmhVjaiVPDdGend155rP32NGprw1hyRpTuOvwYcCB5N8x8ob1p/ek7xih03XZCVyeu7sD13izO&#13;&#10;tt29ehpWLF07TIvaqUmXqmdaHSYKSwzkhL67uF2Bqi2u8srPXPsZyXKcl5U8lmR5IJPtpYk9gU0j&#13;&#10;7wT6/hYmz/4syL6kVS27zSb2ltnEet6xdbBjuJMszXbBvkF05LWCN7wUCZ8MrozE5ATnnh+LpiEb&#13;&#10;WuFtmG4+5Lm/6M+2qPPtc2jwryF3AEj/7BccBwCEBo5xywkaEnmJqoB4QMv/5r/7b8FK4jvwKYmi&#13;&#10;BGICNDgQwBwRGTl6BLPBX14sFmTRRFU2tCNoi+SLEKmi4eYQ1JKjGQ3k1NIjIJSE/YAjigAxu0MS&#13;&#10;+ynCBxp7jSv+hYZJE+ThMHw0kMNXnms78C9VJHyFpEAVd0GQ4yv4JOQx5jH+/MD1+if2959GQdAp&#13;&#10;OcK0QjO9oNm5II/xxezIKEaucghhrEX9QC6h/J2Pw/c+F+IA4RVbL4VY/FsCSz4mjL/x7y3AcHQ1&#13;&#10;TMRMCOsiighYxfIDsb4lICpYiZxamuBhweByAmp+/mOXrpLCXgRUhbxJ2KWMHJW/QKeDcAOa/Jc3&#13;&#10;hWzopyH4CKb0grJFlMAlEZM3lQgs/qWhYoJBijbH8rUNRAb+pRc4mfcDgRWgyHCQQYO9rE4IE7VW&#13;&#10;ienysXT/Tnl/JuuRPGhUJTSEEAuPqvPntLTFVJIANvIVVoyOHMi0OrgYGdICW4a5HOEtbmSk5Os9&#13;&#10;BW490DrQ4ShAnlanI90lB/lVorWuje19mAeYU8T4PM7HgenxfMoOoW0//Jf/E/hX8AuSZTfmbvfT&#13;&#10;tFWKCXvJ2a5NbN0fwS+7MYlAkX0b3MQhCMI1lC34nT+g41gRBXPWkDxBPsnnvWsOwR5ke1w2lugJ&#13;&#10;mxON0L2h4By1LdL1d0vfEf/Omegr8eKdntT9I9ADf+R8mm90BzEC1+Xvwzyw8SiZw93AcvITKeEK&#13;&#10;Q68c6Of3xD7x6oe79aMc9zZkKr4u7CU2uMKbRokDIb/3Z0Ef/ZspoQcBBonIIQCnn6SSSzMcr3XI&#13;&#10;6YvIPCFQrwtRwmKAjoAxfx0CXwGB7cdR7I0wAtZCwNQJxtish10DC36pypoxBm4ojkwi500NjB3O&#13;&#10;MA2Vfe2w8WGXHG276sCn2N87kf7BtfMbZu+zyLtg+pNrZ2Wi3E9Dn64bP+NVng7yY8ODfOGkxxqP&#13;&#10;QPzm33e/rJM8EZ2aTOgmp3IM3khbgRPzR2eAcLyRcZHaF/2Gc/xWMwTjncc+BU5ZVoUBYecUPyyH&#13;&#10;J531YPLBh55Qs1e3LiR6wQyvgNlG2DcQY5GQE1XaPJz+0po6zekXDcScFHW7RTgmmoNq/cJ5A9St&#13;&#10;lfiDn/xHCGQgmufnW22YKLTg1zwx7R//77go66crRN+S30S2poNJH7ryLWYNkHiW8bB+Lr93bTw4&#13;&#10;fc8QzknIROzCwnJkwn+2JjHIebGDQAw7b8+2u20eDUx9bVtasZXxjUrE7nQNZ/jl0BerbntkZjOK&#13;&#10;PnSMSy/NMstKy3oe43/XFprnyyfrNuO89eqjMc/49hL5vneCs2a4wjHM8Y7wWecpnicI2rRNnPrl&#13;&#10;Q2TsnSbobQixcFgsPE0OLB3JLqTLG7Px+iCb98ucl4caeXrE+DXj6bdVOF/8+waBx9uvv5c4drah&#13;&#10;8+hA6B3vnYFnmkg8bjykPWg8nXN2KL8jOk16MD0+ORpe0L2nyTv+vYcP/Yzuwr/ylVQAmh2DtFWZ&#13;&#10;387+rUGaVwG2ZadKkx5e7Euzqxz8qzBT0FkQoT/WKrz7zO4q7FTQbiDERcROBEiLfw2l4EAIjSF8&#13;&#10;z2Yc5d+gySG/tyDoI5kLZfYi73/JifGAeEbdgDggGFgD/EsOSIEDSAFXgt3AWSaKXFN6wQqKocrf&#13;&#10;eab2FgNAIUlz4BU5teoBoImthF3QEKtZBGcOM8JiscJtJLEKbTCpUgM59GpAofAKNOEQQKZyRlsx&#13;&#10;IEoQEPZCgDoRA/NCkzN8BMi5AkYGDj4B/5LrHGEvANkXBYTTNscwB6s9WvjmFmAgRsLEIXShJA3p&#13;&#10;RXytToqOlCrHiP0m1cJHD0osrgyETd6IyN+3vR/wr/KKoTlJ55/7X9xIwiqS9F2Uv3nw7/XlM5L4&#13;&#10;liRkDkDuiwg4ojyAHsiUJICVsBfAIExXqXpAQAjIgVBgCYTFj+RImoBLd1owJT5KsR8JL5gCfwVh&#13;&#10;/ewH/IAwBH2hR9C0TSyKnsJ8/czYWtCWkJCcxYN+9KyF0Gtq/iTh3AJrOZ1CfKrWToPXfv5DTLVI&#13;&#10;X9oPgKWh9t8IF5PUhth+F63lyQ/MpCGjXm3wsRMBOGgIXyh9AKmdwqTW31t+B6Hi4uqPVQdNLxHD&#13;&#10;qg3iU/w7XZweVYIlmjRWXfoj3998/mgtE0EXSby7+On8ETc+NKmKjfHBv//r//nHf/6fPwW/fvBs&#13;&#10;lfiXzZnE5izs3Zxd+k4iYnZmolYjnwv88gFtfvPKg2nyrwO/HrjNgyM8iThqPdE8dqFz+F6QR/7X&#13;&#10;5v8w/PshThP4mF9mz4m/nFsMevkQb20DH+Y1eE9/AsVP8GmCJdyCE/RJz/T891LOcfEIBzRJujo9&#13;&#10;weccPwZMsCpWOme9p3z0E0UAJMmh6ZG5QBVdgMIIjAG2FAEdMu2L4RQbTjyfYsEvPcIn16pxwnkJ&#13;&#10;gAy9kAJp+29YF+eu2nHUGSBiAcVGoScS3qUibCeoW44LwzBv8i4h+fb+BIGN5LOkBc4n4EeskfyA&#13;&#10;XzxAcrzkFsMp/k1bllnX7dq5BqAKH6LNRwb+wRpzM05VHNIwklnOjM9VbNy4M9upfAueHwyyfkC/&#13;&#10;0amDwjYUNpplLINuZDpkhBEwwaEXXdTamVxGmt6ZiE46xUxrr3flYyTLQwzLvEtDwPHeFg42sEuw&#13;&#10;gBNdn/8LjAB4E/Sa1G8CVUJsCYFamNLkKKRTElUUgbHCXgmVQN8QGBoO6Z/9OPh3WxGpktL1lR78&#13;&#10;2++fnVD3H2iLS/hIbu0Uj4dxNf8eiMRDDd3lVAx1XmvczaV1O7TEncMcnNJ3F2NDFuRohrNodJkS&#13;&#10;q4fiPYTQWts1j1iKgvGj1ia2mqobBvZ74wCxqooGai/8i81jtvj3w6baJf1soXnwBb+XE7Qqoyti&#13;&#10;zdMBkePAV0++XqsN6X1GgUkmzYa2+eajZ1Q9tc+D0HdEI3/TNUP+4MpysgOcRO2j/5L/tPdlQtSB&#13;&#10;L7PgKJRZ2xAL54LAcLb3N8JXRsivQ4438tR3CrL7ORfpgtdc8wo0rh4DjgdmXKcYVd1AaN5W9+lT&#13;&#10;+n4rKx39s+EsUQM0I7l8mW+0AQZMxc5YTttj2KU5htGKcbl7uC/lLCvev3vZViVywt7bEQ1J7CHs&#13;&#10;KlaJf4GoBk6LZ42XhMPQ8imyw7jzhO5dsHAYmqo7IcBPr9hwb4GJ8Yi6SaA8sB6YiwS4IwFPQIWg&#13;&#10;FWCRIJdcAg6Iz5+KAr7JF8dtjgz0gKnCVbAbYI0EIdSSY9GG8rfWKvRbSxFQBsKCgLOqFJNJW7EV&#13;&#10;kmAlACajuLGkNmAYepCEIAe9CmyFscrjE+EwRfioEp/iHHUCVKmCSVsEEFYtXexwsEeaUdAjTeQ4&#13;&#10;qFuS5qpCOX2hGfvf7n+R38FCMEa0mRy+tet2CGrfisoH3jathhET9hYsh3PEMF40CnHTMsmXD+EU&#13;&#10;JC8EXvk3DQwZDrlIVuS7NIS1K7DygDvQLgJbJWBUw40uAW4mEFOSv7x0YeEFVgCft0SVCAvlJPEd&#13;&#10;oAkxWykv9lw9iL3jsqJFYBcJA1CF5eqU1kLGAuHw4UOb2++bbTdeg6b2hm9gW9qCgiGoAuXZXElo&#13;&#10;+F4QoxzL4UxeDEvXyu+gcB2cYMkjLJGGBwsrgAzDTMPCT4jnKvagV2uVJzeF2VY3P8qPfjEvtUre&#13;&#10;YjocvjJ2rcDYo57mN/7VafwMPklaVWyMfjkDtvWPeUOcb5sFvJu/Id99V8l+6zbe3Xu+f3Ynn136&#13;&#10;p78hhieuBkABhL359cLXfMBvz5ocox9TDtY9dzx8k0+kdAKJnOYngIFIVFAOR9XN/yr6xCRvUYEg&#13;&#10;65O8d17yz/lYC0/wRtXNf6NX4fDFfQf93cKNFtYDfQl/sFhfRBshEAnkZF/j/bxNKKp7/WPGcXXd&#13;&#10;W83v+Bc9nybACPoNknGyAQB2opB8EW50Jm45f3R8VRlUOHAFgn8LUrDN2snbir6KBxO4ptUFhHPV&#13;&#10;e/xME4aJBu9/dxksXnMxHCxp7D34LsIfImFXy4y0tXCMq+NkLkcOEz5igbdZdQbYL3mquAJubZeu&#13;&#10;F09BLujZhEK7C5+/l8+FeN4nkOxuQGujfapINGkeVXSxbo9bes8lvnAs5phBK/2wXTOPUagx1bxV&#13;&#10;IV7j89eoL/iXXlyrTsddzMB50dG3E+R5A9Apk1OcmyhREEqelH+/G/zb3WN+hy3mff+XhJeDQH/0&#13;&#10;V0gKbG0FjR5xsVXGn8os5lV4wa+IWKi7aBemHJYTBEXuX+iXtvaOhexm4fTnucjX253lAb86Pw4/&#13;&#10;6eNE7Iy7nFhgLoPqKWSru4JK3OXOmxOK8fwF/VYVvdA1q245N4F+BLKShaJdD+ixXyVjjN0dJBid&#13;&#10;HUUXQ/ZVNXxUkramoyHC3YrhR89Z5xhJd+RqDnEeIlYdLp3cBdkF0Mfn8B9U2wfw/Haclrtuuyzr&#13;&#10;xoN/M1N9GB8zjp00zDI7mMglTd6now+IteeJgJ8Xuf2JJ9enjwZNrneGF9Q6qLzCh9/R7TN1V7Xf&#13;&#10;I9bb2J0dxLB2p3XHEldf5qkBpucCrXI0OJWdhT0pdBr5s9Jer3G1kPFW555EITJTYEPvi/GhDuwr&#13;&#10;6AiXT9caQ67HZrPy0D8H/XMw3cFAm1zH3JmLuk7NqHWMJUbAvgJmD/5FeC3BsHUXyo9VOcvcTHKo&#13;&#10;9a1dTI0GV0KOP5R4ttodAgYzNMlpW+Pd4lDFRsGmt1gY3EqAZKQkYjVeYp8B2EIDZhGmoXtX9pz+&#13;&#10;O2BrEdjkx8+EZP/Dz/7GWwxomQZ4QmCwHoE3wAEIJmaEANMBjoBUgDUuee/EJ9B+rAtCASKJ5oRL&#13;&#10;NAHxDRArepImR4CqET43v/BJMEm0RSaSFwqDvwI0R0ZhcqGlTPuFRsPCrtD91NbcKiQBkuTgMkAH&#13;&#10;VdDkOIHhMHCwJyBX8EVOQiE5fN4SgE/xDEVp7oXxGMBW3Kf9GoZaitDYT47Avk/YITgKxMTX/Ith&#13;&#10;9NM7hkVhf/yKWhLa1ENuUptMa6HtVPmlo6EuhWNaYDvEBXVv50/DcwWMSSTGTtfk0hA3HbPr8yUU&#13;&#10;UMYmjE6sCmHtzVlahIuAqFBhafAvRd/eICBUpApCWlC5+VYp8JYjNtCp+A5IG87PfwwaAlXRC0Vv&#13;&#10;NuEArD5Ng9Qu/AtHDSgBdvGeBJ0MfI1hFGgOcPt5PufGBvKtxUg4NNxO00UhqqBbPLuoVgSHnVF4&#13;&#10;/p2T8uYriVqVI0liOOQ2h6YqfDGjxHkVsMKIYZWGRbhi6rFobbBw9ThMBFYGVA7qfBnam55zn45C&#13;&#10;DM6MFIY7llFVGftKRzWDTkkIwB/mxYepH/DhuhFOboR/+i/88vnr8W/+4e/1tbM3v+SAX/JNC3uX&#13;&#10;YGNn3+5xOb98RZSYaOH8ic3SHhYv+UFPPXe+iH85uzmGyHNqN4ZJsbEfcVSOthYhvkP6Ev69widj&#13;&#10;sI853Z2UQz+9B/w2NphXxzlDX1NlIlz+F/Cv569HbSUHnBplNTBI1w7Zc5kcSXLa7on84uTi03Aa&#13;&#10;e6jctqhanU+UW28TJFAbb6co6J6fAeG4z3i95utAVI4YAWcD3eAgUYmWaBitKHLWk1NLbuSgDLUb&#13;&#10;yQdICqDyhfN4sl875w+EDRjQSZUzjp1ORKKXXpJuxCiutJj1cwX82zbMO7nGChw24JyJzhqbicbg&#13;&#10;t8Twj7UJxdNdezSO8j0Dft6+0KnBMbL37BSplY7/D94sEd/SI13oMQh61Gnx2JrdELQzm4l7exLt&#13;&#10;gq41I+PqGt7ImX4/pOihCwbV6DFRYqbvTI0EC2wnXc88An1rwcQhwMSZkK8zA+fdJRxReunfDoNJ&#13;&#10;lScPPu2dLAR6lnZpwQG0UkXuVa/vf+CQoAks4VtUbAEyUShVJLYyIs9Bwb13ppe+zfvLzoV/PP6A&#13;&#10;rE5uoVwA3eC7j1vQroFZhHUjE6o/dZGrRW8g/yzXi87s99mMwiI4cpqYVJhl0C1x11iEu7ZP769L&#13;&#10;/Vr2sxK6Hmhi8dFzJNVD3qqu8JqhVSyMLJ5Rss6Z1yazHlxym1fePc3m0smR6WrUqxQ/2mPV4bsP&#13;&#10;ZMfIEvWdapQcq87aTkc1oGJu43nrssa361HiauyW+GjW1Mh3o3jywYPl00WxcB6uvoXIOn9wdKCi&#13;&#10;yf3WwZI7HAi97Sbmu6yZxy4A2tLQJ922eKOrIkehJlGkCcXTV57u52GvtSjBsPWS8niAVtAYU+UZ&#13;&#10;e92ihgf7p7a7rhbSEdpIMS+YNCc72wXuzca1h37Bo1vZ5C6ezlF3y4yOpOUOsPzZoOB3LONDi0ds&#13;&#10;ZpwhxBWjs8zS5WRE2uO3apiB2b7DR9s6bZtrSfN8bdIFEw1sJrw6A/DigZwCPRap7XVtYGxucot5&#13;&#10;Ecs+U2gc/vmqGUk/foZgC1rkKyF8Jjce2ytgwrC9Bf7z//Bbr4ABFKAw0AS5cAwo5J0jOUhtITA0&#13;&#10;AmAZEngN2CWOE5eJwhZqQcARBoKnlEFeMYsCRnKEyel3iP79rEWa2OruaxvahZ0GtZ2f2AKpQYPI&#13;&#10;QK/kjBGDye13kRq1JjSAOhkXRXAuAjRXLXyYNGfs3gIDlkkAYaANfkNAxIpV6KehVpkzCppDO5Ad&#13;&#10;jqPGJJTwVoEc/Wgj2bU6mQLnAg1vSfPI4UvbkCIE/ZIzohB17OYS23yFV4lNzJ1urMKlWLsQWP6d&#13;&#10;4zQTTCR1rCMihwPEE/+SgwFNAByS8HBrIWwCsQ0hADgoYd1iMwLQN7SkiCpzGgLooMnFUEiK0QRW&#13;&#10;oCqIxVPCKzjIi6TsV5ClGLlocTHU3rEqRi2EEIwcnRSZXNRiCUn9/vFv/mjXf5JbFKyp5Fibtsc2&#13;&#10;9WgetMl+g/IOWoQfHFcI7CXvCltFTm3S1QSmqBBv6BAEdlArbBMkb05o3xucX5ZGjPGSK6bAiuki&#13;&#10;BTaHSNf9T082f8T6AbZVmnfnT1/+w98Oir4yyzXjHr40fCdO/PtPfvLfJ/2PPwX2Jv30N3lD2D/7&#13;&#10;9XvmvQV+K3oFrKRQl33VtMh3CTZk9mHxrzs5USKYl+TBYU6R/Z/TZMPvDXo9BD0jcvqc1PM3R9KV&#13;&#10;JpTKsWvqUSvt0faPmz9hzFtU8xyaL+iAiNSg1COSPOFo3r1/nl9Du4cpjWaIF/1v9hjMcMj2TM/J&#13;&#10;i1eLEQZOvgDPU1sPP0GCIcQGEpj6GjzHjIOnNEarYuROll0HfXT6Ph1XQNBBi8GzN/3hulxh+hUX&#13;&#10;xKqE7onwUZ4wTHx3+0f8CKIkGvRvD8832waQro3qabguFliceD7RnOC5tXRk+EdbiFzF9ke05JOn&#13;&#10;r0SGt9MyNKFo+qrZjMImnSlfC8QG5k6FKGEKjC3lI2nQRUOIEe69sIFlPINLezPu40POCwESLrJr&#13;&#10;1k9fiWT5ZS2dIN/HEA7K1bb6I8Nqrz306wpsjDevF1CobcaiXd4TUtJvu8t7CYJAHnkIHnAgJzRI&#13;&#10;Uw7MuWMthg327L8RWUBKE+XdHLAWzYwXr5Jg0oSwUIWCX4ow3VXgeHULQVtU0QRiBeAgWTNiJ22T&#13;&#10;zoVL9rH+IxKUEH8mBK2d5Oxj8Un9Q6495My4SQ/jzKbMPr4izUpwyR3wWJmMyIQGhknK+jnLG8KV&#13;&#10;owbp5eB8aKqYpgjURWneV0+Kpfft8RgwGpb/gXAg5Nv2ppcJEQPS3ME+rsCGDKdLroZpXjGpu7f5&#13;&#10;kYlkl+gqj5919eFrwzw1v/dDJNX/xfx1j9K9zd3KDlwtxsRRx4Cu/w+vdGi4O14tyYg6a3mfmVm4&#13;&#10;x6XxZwgOKgLXn0U7NTpweu+GFj4z1TVAw51HiePw57I+fgBQIK/f+P6/5nhlffJUOopRwtSc/fDe&#13;&#10;6qGxBFX8+TkC1/6fbUe4ih7oY1i2Aq2K/p5NVJ3aAe9vXW9tm+R1mVPA85guFv8W/PKEwiRBTNXr&#13;&#10;/kNzU57BLokxuysH5qcJSflrm8aUKfbPQzdtawnbEVuE9hjA8FahE3fE2tdlz7kIhu//aOtfe+Fe&#13;&#10;j2B2GxSynxAvGSxJsLew25AbR0Gb2H8gYMoH4ULARMNi5Kvqb7kIRt4gTQhMyMfVJwmcJfICsECA&#13;&#10;7MAvYChgFxhNvAYEhiCHI7QU19yYTvQHhqJ5INXBvAuvwFPIKyaUgzYtIkMYDeTyEYPYVojJt1+V&#13;&#10;aKcG0xbDMEACPdCMy4+WBXS0pdZeHAVOWA7yQF0gcDxzfkQLAg2AX1Aq2hDAS9AWaYIAGrAtXZyf&#13;&#10;BdN4OHiMWvrdNwmOAkm0ocq/MuYWmGIgZH//StirWkdKq7cha7Y52kg3HU7tIR9+sXCYb5y7Ya99&#13;&#10;lYkx51ZXX5EzHIa8Sf4WIeAAHhkL+bYSTgoDxbngX1EquXxyqyCQl85tL69ozl/+4pzFvxACXuQh&#13;&#10;kLcIUIIwp+FA4OJf8FGq+kX0wDTxWoEhEIkqIZg6hYcL5W5UBYxCcjkL3OCgh3w5axvKNVKrHBS1&#13;&#10;WLiJvqLh2IOq6f3CrQ/+vfDsMHttejeBv1UaZlE7xewjX207KIXHmGMVxZujMM3xtvKPKv/+94P9&#13;&#10;vF4YKO0Ym8PEOTPYBbMLjQtsIyDhp+zKi3/tC1XnznpHocGxGcn+ADg01+W8lxD89icR8oENoBVU&#13;&#10;K7CVIAftgn/3s2cJETH54txPid3J3YrZn9mciRI9Mpag+Cn+fY6/88XsRhcQHpSv+f9f+Ndj/WOe&#13;&#10;6Ou7pGABgUbDGM7ZjxwP36/J07YBRnLVfjDG6KjaGpv1+AZc4FtOXgjgMOlxdUKOl0P8Dor0dmI5&#13;&#10;QmhC+ldYihIR7k7KPV9be88dNFEEaRvSO80JGhs3NqY6MSR8bTv6r1i6cfsEfm9x5nE1TmAs+Cqh&#13;&#10;ZkM+A7zFdzO/T8TeuP0glHV1xKpB35K7BhBY8As9sW5DwTaZP/7N0Ir0C2om5hf/IpaG/bw5XYh/&#13;&#10;C2mnlwZyyCRwOsEnRTkOhKr4AVUsj/NZOO5lrpv7E9m/cOGZIxzwiE8Krya/YnUdSyRMF44r9tSY&#13;&#10;Lq0EkMJeLIFAHoIq9O+g7Ovg318YQC7GFNsWeGLnwGFjXc2mChnRKAJiWxeYSwiz41g/NuiPfjN8&#13;&#10;i3SaBfbP/y0cekQJCYXktCWaJbeImNpcpeTwH3hbLDyYt98/s6G5pymToL34l5VG9Lu4ddbz8Vgn&#13;&#10;Nw7XOfhKunzRYgHjQfSrx6lB2zQ8X7k44zAhNqnTol34iiDNz/uWadjFlt5d2wdSvdqzhg2xK0Ex&#13;&#10;il+Wd6TPA/s4pMtM/KvCb8nf9L8ZQO3akHG5RF3GuzG6G5TpZtIl1L3x2vdc1cm34WkS5tAfz6DB&#13;&#10;fVn5v/+v6m0ehIHSeSIuF0WJyqttq1TuSBmFP4DmcNBguplIOol2Ojq71+3WTRUr0yXKaZsl2qH5&#13;&#10;Pc+KnY9AYjwC8J/hV96G5KztaOgWZK4zMd62Gc7uwxUbgbZ6aVJfZdSjTbA5P0zhA57jqWmeTYt5&#13;&#10;lfocVRfYhHkiAbub+co2ZTojnSJt4WNAUi2RrvC2yrt3DWBPyNbUnyAgdHneenUIyow92V7+Mpx0&#13;&#10;EXhOWxJ01ny+kMlfecCB4CXbjWqhwbPkol1yoqwJpfIvjQYCt0n+yBfhTPH5XlphAzNqKxZwDf7l&#13;&#10;8hf8C3wgyAeh+OUt4Ff8C9wALonXRJri3//r//m/IQRESAISrb1zMVrQUzEsIA4C1IZCOQovoFtM&#13;&#10;hwBMhVehTIvQAknB4za0SEcKax6qAGLQKGQ4JorIMAQ7gqaWhAeoUpgiwI2hkQOBUaIMtECVgeMu&#13;&#10;BMS/FIWr6MQShDXDIhyKUVLs/1///u//3//y97hRm5Gha9TyV9V+UI2d9qgSc4U3X80qR2aTvVPU&#13;&#10;5uTe/B54u5KfEspjAFY5g+Z4Bg6Jqqf29etoJPGDAsrocxtKs9hMAlvRn/RbFfJwFBDwIgYTmoRO&#13;&#10;mRCARyQFlQG2/g2s/wqn6El0SR5cVqzkDW+g1qbiJosLWlELUOJj3UAnBa47WZi5TPTq80K78Ekg&#13;&#10;NQDdYkPMQxtMzIBmXNgAYdJmOMggQMMx7HT62NmOHvR6zLZT8wgfPvRbFUWa3xocr86x4d1kdF6W&#13;&#10;zJDLWdqbWYTRpgGMwnTbs0OL2BpZ6EpbOYLctLqALUy7WDvlrPFpdWbTVxY7CmUs4uTg9N5xYzx7&#13;&#10;YP4e5Ne/ZVPNxvj634741f29+X3Dv5+i3TemLxsXArP9vsWK7NUC4Y/414g3Rx5nXHMvsFI86SVW&#13;&#10;n7j9nHonopjjrMUNHr6FMGL8+vwJDzZMKvHFLv6R8K+HteACayfk4Ox+NWMO9A0/DBuaFw0F+Xry&#13;&#10;jld19YGZhgpXDGAk8BL12ZC5+DgvN+fWD71zx0QbDyQkaO/WTnjcS4S9Q7GVVi3NGBn+houEgiTD&#13;&#10;MGdhIyuDvRW2loYP/j0oQCXRWYRirjw5Tt62Sm5R/EvDiG005f3vgJ0HAgBqGiH3b+uKaHYqUYsG&#13;&#10;9EBgHkRGYbo+d0QeAfgSGrPWxjP9BVeeHXyrnyHCBDf5BqMEDRf/BjC2oxuSIKAxdocAP8qkVc9I&#13;&#10;OxFofsO/mHGmLOMV/2KDgJQiwSFglgWZBXAW59CNV2eu+xk8sSIB3oLlDK0QlT3EJaTajLFYeHNg&#13;&#10;LwlVaNYVSBp5shF5oUMRbdiDALWiZugIFDIbrEovGN99bMLgzjuBLibR3RrgkjbfOXLlmMvEq1fK&#13;&#10;7WFSfzEMQldA9KE4qPkV9jJHKMyUdclBSCcfQJ23LszFVN09fjX+ndX4Cuguy9vp0XyGmbHQMCNq&#13;&#10;gnaZmY9Onvpd7YeowIdnob37gHR012PS7xO+tB9uR2dlBnPBPMVBrNMcG9hXm48AdHe8eca7TXVq&#13;&#10;TkM3pfo/Da+t4HaRNGAWmY98HjEGRa1DexZJvbpM0esbkoX5ysm/DGOhdqnnxzcY0crEPA+OQ2AM&#13;&#10;TDSYwHrCvUC5fvxM0UHhEAjydhd67cRCZVZS4RTrk3HmaVKxToSnyTkOeCS/kPrHGueDZwwzVe2J&#13;&#10;BC7P11EDeO168zV+DbZK/hGr/vOHWtmgsjuFqYCLBFr8K5NanOYbtt1bEGC1sP/DYXthJ2FjcTvy&#13;&#10;wleQS8hkUfRK+LR8aN/CWQXfKq8YqIVv6GVUZi15vvFrIvYDBRNyg+xAFkAJoBwJWOfvPAORFodC&#13;&#10;ABsBbkI2cqAoCHEFqCVRBJSRi78someRmthN/g3o4Fh1C4jdVgxi1SIP4FXtaqMjBER2glnHJU2O&#13;&#10;wehXfq2CQ6uFdfChabhQDgJLxL9gVRL3vzDRBg0WtlP0iME1QP1YGP2FivQr/sVR8DUDJYBff1UM&#13;&#10;GrX7Y1lAPDQj6UjRQ3LI5CaZ2+NN0NZxhbi+f75l3mjENJXFELoabI5hMEl6A2fGqwcC62Ekwwei&#13;&#10;nh951v+0giCx2EiCPjDggkFomFslDVRBgFao9UWN175LQ9AQ4GNDhAdSFVhRRAMciIgV9QR/lbNA&#13;&#10;bIgLi+VqskgK/dDiX6Du4qklvP8FXi1niYFjvawU2GIkOFerHBq5BDZAUIsM5tEp9I5ldWoVxcV3&#13;&#10;I3OB3AfYHiYy/hwWDdFAjowaovAg+u1OR70NamtfjMFp1XDX0lA7RZ1T1X6HU1S7vTgjiKF5BdJK&#13;&#10;MHvmBb+R0qqqthV3uKR0epqgB45FdTpehhzH9uIYhyDABrj4d//VLzjXO9+9+d3L373z/Z3Xvmy5&#13;&#10;/SBnPop+Nufrn2N6Fi/+LQR+fv/ZILZHzOBfTgpjXQhT4405Lg99Tj2OV5NHbekTg80r9E+LE4I2&#13;&#10;brnpT4VhGjYQ80O85OdF/XvDfzz8y/G6h7WEUc1EMo1n9sTHn3Eprjv4QuTL4ctZPFXHsR7cX84/&#13;&#10;j0acAlEVNDpRfs/U9H56UR7miRYCiu0UYsLjhEbzT4Ig7gCpzcshdOx86WoiN+IuE3TmyHfyDdt0&#13;&#10;UeSJIZ3lI39zQpsq+a5w8e+FOwjC9/KXtul3F+EV8DuuXucNACGwl0kTTLLhND9//Hurgh795+Nk&#13;&#10;Z5+22KnZEmkFWC56EsoxKfgN4GMKpiiSQh5OXO1Vey3fUUMIMVRumCf+Dec4fwk6zbPQyFPiTGu+&#13;&#10;pu7E5R9aQWAViXWSFXj+TbNLdPKslgSZaVUUz7o1XBQCT9zYH54iyPRemFzUiRJhNTm92JErc2mU&#13;&#10;B8/2g0YIayEQcGVCCK4hSIJf+tWSAIo/yg8aILyPDGEzHOJezP4U/zK/M8Vnkcghx6Xr+ZmOKmHN&#13;&#10;ZJ3ki4v5kjnCruFrHdJW5k3U7QEmXTy9689Exwa6iOTrgl8bHv4KHGLXpDIWtyE6N8G0Lw04q72P&#13;&#10;dvD4pFF4AZariz6wV9e3YSDEuwidh3HfGn36SlC321fPCM3IHvW2rxb5et+K5jUJYiQRWD0S/QsL&#13;&#10;hPXA2kaRVhRXm7TWku9A0kvNpsnDLIcmPHrFZZ3Q730jwiKnSTd8UNWT9jiAyZokZxbQiebM/tnf&#13;&#10;UJvZyVZpylZMMczvfUND1jmo6g3/qhNjXPBaZY9RXhA9HotnPKx9ATKn8O26GjBHwHmUPGvemE/x&#13;&#10;fuhoslAUw65+h+7Qpu3db0f9cpie3p+OyqkxPUBfd6eIVUnOo5hRjKwSaJyG9+r8gmVx/XkLl32m&#13;&#10;31+x87CnJS760V81gsoXy6Q7fBLYLsdahZfpLfBCYGoJ2KhVm+C3n/wF/watNInmuNYU4pEDWwBZ&#13;&#10;wDSRmpe/wl4ADvIgNWvNxb/SQieaA9AEWWClRVvKiOCgt5ebT0OgFk1uiKe2W4yO7MWcXrDNtlQJ&#13;&#10;JxkI1sLXBpjqVBvoUsJaaAiaIE/vKqEJHF4OAMdwkR8AIwD4hYkMkugh0RYNDsoBRklxIkV8qBsd&#13;&#10;AlW8bfBXxdCDP+0FhVFVtY4LnSaKtFKzVRRNCmyR5iQsp3fS8m8iVe1Fmc31lRo2RxUDx8IVg7MJ&#13;&#10;Jq1mOX0B/y4KBuGKaECmEmJekSw5eJAqUiaiF74wIcCkcITAFGkL34Rw7gSvT2SDmMqRORCpmDR0&#13;&#10;0wv+LWfQU3//CsTk719BCIFvICz+XUi4CC5wrPANAxjIDs2RksfU89+HMQN5ilgC7EUJamN5/6Uv&#13;&#10;teGcW+aPxYziQF0ksZM8zCZptC0uVibDqU6K9H43CcasSTA/TXZnc4GkSrZHBiKHHNpEL9sRXeAW&#13;&#10;5KmylfQts/wQN8o+uNg5pYn416JdM7r1iTrhmDAJhT/95qdsgKbsh7/+Lfh3b3j3FhjOgl9oNtKv&#13;&#10;TIJfcq+A3Zl5M5m9/TV9xL8cEznU9pQhIPG8OLipIUpOonOeeqo+Z+scfBvhfIgwOWf/0VLxbCI6&#13;&#10;iN+ZI9B0H76Hc4/ioUEHt7C0THJPWPJHrDHSxDwNxqglLAm+WAf2Ho2jNpE8X36e19dKGsw0ktlQ&#13;&#10;IfrtC59LHG0e/eQTqDgpyPTc/zXEclZmVR1tT1vspK86c2L7iSFPnN8YqbC3ozN+I3+81AiTYNKG&#13;&#10;K3/MbtsToBKhjX5C62JP5Fdn6IbcyBgxQihmuHgLJIj9vR/C2XRMigfScLrIGmgX8w2qGKfLYIaM&#13;&#10;hl3DtArNtHYZJ65j4NANtNCD5vFnB05xk2LBv3114FyId3KfGLQ7C1ICOxeMlLicc4eyNcawPOPq&#13;&#10;1Nip9A1+l6OpiDG/pFjVHyvjTpYIkPyCqPn+2fXJmmFJuHrBvySqDBcXigpds2lEeG6Bgzq//2+Q&#13;&#10;QY+5RBFx+mr6C8wA+NtFVqyfQ5+vo2l4JwSMTsnRRnI3Q4aus847L4ixrdWeXPGskzMLFWDu7imG&#13;&#10;uWsGYpecvi3gzRIaPa/4983/OwsQPgK6nbyzHwOgGXJX3cDhKDnQktoXA5b/GZHhdNXZRFobNrfq&#13;&#10;HmCX+kD4e72p7Tw1Z51HvwA5Rqa2L4XyuPUZf7MBGVamtZGvhcl3Y+y+EU6JcYvP1EJaWyl5unPB&#13;&#10;R89pmLar9pVw1ObrCjVo3mir96BNdyttXg4dFb4FnEKLZO0djuAXJW/27HJCj1UQcc7v/RBhamc/&#13;&#10;qfGr3y4YpgQ53bGkWe0up6jqSxgIMS8G5ODOUZKJIz9t97x4+XGqXY0I04qHpW0jbPEcFh4Nmz/a&#13;&#10;KnAD3rsK+qwfJ7HTXat4lFr1rTlmkM4hyFgu5Scyic3dc7ZWeXKrMpC6RdfB5CmO2f2zcXK3EXcz&#13;&#10;ihC7U4lV/fgZWoQL4XUwURlBGsEVHIKr3vPOP9qAg1o2NDol4jq1czusvCGf4d9f/83fii+EvUAw&#13;&#10;f+gJOAbQACsBsgBri23hwEcMKEQCHAnlVgZ5mKkqtlr8tdqAaeqkCcSm1QMHGYr0FfB1/uZ3CTUg&#13;&#10;hoCgT1p5QBYECRuopV8QqzANbQBhvjRmsGgDY9o7YlTZSlX2G4X99SpaQciUQC1wjzwDPH/pTNu1&#13;&#10;B3oHGP3FxetGB4sMmrn8JYbX/xQxW52ap0JtI6cJqshNy4dA0qL2DH3M3ipqpe88g1KyDp+izPIR&#13;&#10;piGG7ZCV0bFvOTLMAmMhV57cBAe4CiQU3goJoRckLp6VAOoG9rYVBJJwsAS8AxMYRZFcnWhDjzoD&#13;&#10;c4qFB0AdDAUT/DVV54eSgrBOAjGlSX+xihzEtNAJ2qSAYMqG8mkLMEQ+Sn72AyzBMMwjYRi5tkHE&#13;&#10;jH4OjSpQGxyIsao31OJQDRBs2qmcdH1GBGHv5KB1hKPqV38SDa0CpY6GFrVQDnZi7WirQvtdzmqG&#13;&#10;sImcUVhHocFbcqpQuImirgjO1b0dY/xf2xyC8qoll7muoEjz0XCwsN7TITZXXgMcEXyM3Hx6+dEf&#13;&#10;Pte+B/ne4Pdnf/F/vF0Bi4K98xXP+kZRjoj44Nz58eeDf7PrbuKFpOHiEmzRdzKOfcG/oipPnIVv&#13;&#10;h0jA+Z7mTe8T9nDMGcy8Bpmv8diDWb7EXyVvhLFcgm3i+SuvYZyznrZPrvx9BB/Ox7HI+fywFmJc&#13;&#10;sPT6Q8uNxHrEezrfjuKo5Zx1LsgNpYxYFObUPkf/Y5UBiXr2xIeQwyggOHY55YtWwpd5NXlwrsy7&#13;&#10;yrY15peMLnH4datlcfNMU988GLpTfHVpPv7cKufUSHLjwxflje2jpK6DoHZaFQ5sBKtOVBE9kitj&#13;&#10;KwNL29qXteYG5MEd0TyokwVzczTJtpvbo6sOZgiv/wr5UY6AY0/XHYjWou3iZzi2JQdQGIztLCzI&#13;&#10;Cuf8ILbdMcUVNgjsd5IYcDyQHq+ZkiZ3ZZI7lU4WfGxrVf7hEX35TTJTD1Z1WQZL9nmHAI3SO7XQ&#13;&#10;2CAf3ArwFAgjwALOO5wEollySJKQQZiGolQ4EFaZyydHhlY0xyoIihoGseluOD2e346mSC1dt/ds&#13;&#10;NRCsYbY1niAWhvj3HQJ/2IvitzN3Ei6b5r6+6D1yNxlnUAC7cy1xF4WH+pycxYA2BGwIDTHy7dp+&#13;&#10;b0sqfEHjI1YDPuHPYjjvlGzuQFArsUV6b49i28nR7KJN3n27YtfPRsHnIf2nfzoPVB/Dj/bYtRDM&#13;&#10;x/Ml78ZoRwOU5Nh7H5D0XpRHjp0+72H2vZMznknfHeM4Z9zY4g4Z5gz8wPNg1Xah8tD2WETMDa/f&#13;&#10;V9xmny16oKVVdqeRoFobonw1KEDvyJDbXXovoGat7lbvoHQLDoQQvp2Ha34Kb7EzqlRirnnQd5G2&#13;&#10;wsDk/fUqi/QLYY/D7yMMh9tSHh87VVixb81fIeo+j4vEO79ocHRfk9vdm3PC/Az/opCqDOoC8nCw&#13;&#10;H6b3v2wvLGbFRMHuHvf2srtT9pkf/RVFgiWSUHf/4NcbCph+Ag0fmkALeJtbhjbEhzSEIxO+zRcC&#13;&#10;ewXMZ73ACnIgbVDGwb+AFwBL7gHPT1EB2fxwFybQjCJVi+MeANWrRrAYVWA0cJMydy52U2ChnPAN&#13;&#10;pogPPvpRC7aChq8qaCUVIJcf4SI7bYbGfmtBlKBLhoakrQSbCGgD/Nh/YW0GqDaqcAUIGgH7hQPh&#13;&#10;eNOw/aIWJrk9UkvVPUBGgSScZUrTCv3aQ45JiDEEkgrJTfYb+2uJPcpcGQhNWo6j0J5UHTALfSf5&#13;&#10;jiX0STFbz9Q52hYjK7Cwl6I0VSbWEuMiX87yxargQRJ4Fkj4Kf6lrc1v/AvMQQ+Y924FjSrUQize&#13;&#10;DAbsDywHJR1sG2bB18KrB1sVZwmgRFtgUmHpIMRiPWGayOvJq9+qW4C+VEIu/oXQWttCC/c0Hiac&#13;&#10;WNgvpZVZtUqSTxdnUCsgobXR86s/URg9VE3zexSF/wDD1bA9SiRvd2krUVXRVj3ktgVpKiDgFWzi&#13;&#10;xrd+g1vPT5PZLxoUtotV+xBnmHB21rYWbdO8pkLvBb18IXCUnw+e55vnC/zuv/oF/Ip/wbyb3pCv&#13;&#10;gPcGv3C+hH/dlt2ZF3C5pVv8Iv49INeTYg8dUdiNxThWrvSg3YkoOPgMLT7EnBuc3MQKfyURzPtZ&#13;&#10;uky6zXs+690j+Gvwr/DBfBtCELSbZDoQ6AlFTpjHmbv24DpOZJzvLJAzBQkCG7e0bd57b3AyDfvp&#13;&#10;KbOwet4ITnbRrn1BgyOMupWkXwAFeYuGK4HDFsk1jH6xIUH4QVUbOS9zOdi8tKFdgr0r0k6TBqKE&#13;&#10;c5uUIX84FbuXQRreei4lq3D10FDv3TpRbu8Qxupy2svgX9ZYwvvCYYTXnki2RxtCuxrVryRVFNFm&#13;&#10;K/uKJV3wVi1NkaQSJsgYDJ9nyng6uFc9n+lm+g7+hVCSBSOddYL86QJiejz/eAUzskprhh1FuMGh&#13;&#10;iwprxZWI9c7XH+P6C2yg6GMuKLaIYciDcANy5yvB3JIgj7DhIgKIkehxQ0oI04aUEABeA0tCRGsJ&#13;&#10;IOFDo017Mh3922TttLnC5I+S8x0LzsGNDpY8AbCpd2FUbeocvcC9w8nsOI9MK0QcKPiKh3nbAHr9&#13;&#10;zvgXPZmOa4XA6bLpi5HO8nbnCkn++sg8/C4hilkA//RPxYPWQpPSXRfkarDoggmzxkhk2XfI1JYe&#13;&#10;t6jcBXZXqQT30osyNieXsHeL5Jr3bGtnc3M1fpIfb9s1GmYK2pCioO8xr48ARbtA2E51BdgTQgCr&#13;&#10;qjdtVkXbG7iub2liUkCZ1WOV9kBvj9JM6CarbGirzdGJ5TySw+H1iM91n1b942Imp+gqcrWg1uZo&#13;&#10;IPWkOMdHh4POS8CjJy+7UFVtUchT4xHjk9s8GwVMziOOJwRiQFHz3VDbmo/CTMEcecuxo+WHqMzD&#13;&#10;l/M7c1xE0gBOqKSDfyHOEEY5Nmv2UZuGDoERsfJZpXDYymgbh3QHc1Nyb/EKOKFR/7EvTDYoaCIo&#13;&#10;v2oWzxJx7f0vAuJfqwYF965hj3gU0jzF/mQWklwB8/HzXgEDXoAVABZg14COfssqHzAF2gKveX0J&#13;&#10;CBJeBS4V6JF74SsIAlghIFimyrbCPZWI3RYALkEraHI10FbQREeCNRrCtHdomXcra+EzFmgagmQp&#13;&#10;8hfNKdYYzUaAhijRGGTge2UsEw4E9tDKb54h7NoceQiGvL1QpJUcZVSCHv3jSNW/uU0YqQ0p0had&#13;&#10;FhVjFCrUHmj4claPHJrTViUIQIRzvn+GMMmf2uNeGq5AiL5DCLME9iivqRSdHYhNcsgZ7wJYiuA7&#13;&#10;iuQkYS+5BOD3I/4FJyqZhv2VNoQhkFw90IiBgJREANAHvblgE4HAJWHUdf8IP8kPpEsgJl4DOkGg&#13;&#10;h75QEuYr3LM4/AVoBVlWxbBzwwuNVSQJzIZGjE/fkbFHW82Xz70bRXi/Lkbm0+Sg7iqvegGhKEzz&#13;&#10;A1oFgLkU9l74DGcEKsaoNQOmztniEOdPiSNQVXRtXwjoZzj2FU7Rrk5eDXiVoZHEp/KRgW+TcM5k&#13;&#10;LRG17QKd6l/l6Mkn6319AS3+pUiT6aLzste+bHp88Ow3z+yiINnFvHP5y//2bfLml812/5gXGvk3&#13;&#10;8Lv4F7QLfeTzWc7iX/ZeNmF2fnJ3bHZ16E/xbw8R7wrfT5w5g3oSXUenh2wO1pzjd7o4HOK/M52T&#13;&#10;a07MLX6hYe98P8W//VYzyOI1BSzn5utJhsefjSWDst8JGk8MCfOcyPMXlAuEgRUot7ZXWtuRh/iA&#13;&#10;XzzPjHhiQieEMERs7qldJcWnHcKc+/H8ejuEfR37J9rXBoCAg1UVRaEKTAhhAg0JgLkGhSBUoKFx&#13;&#10;Avl6Sb7A6p6ItRkmoYWBXyLhhnMwicQobqJoCLccCSWpVXm8bQiKnjpk+Ccu3VqI1XB3pyrsh4mA&#13;&#10;nUI7Iob/xPy+KCjntkptjghtadjYEpnVKV8btkenI83rBPgkI2Ha8mggYJCGDXDIvfw9KzPTIR9J&#13;&#10;5oic3lESG/oSyVGQU0uOACuN7mLb+bPf0B2vs4YAk8g9CHxxJdMNAZxkXVHr18iuMW9vQaMBubVW&#13;&#10;+KlwJf9dqyYWRRXGay0y6qcJC5siRpKbCDVhZuc5v6BFWGiVxlBMw16gyLfrtGpSLfQdW2KAvTNA&#13;&#10;EiOlGM4f5j9f69hMetbVJD3cWc5iK5G1tEs6xLyyyzNFFxnmhaZpklZvr03OFpG+PkvqpMcaULQb&#13;&#10;q5bQvM9BZcQO/oVgUbE+g4YOaoNGLVYdy2fBjyX341MsrJjN33L7SneFNlly7YUutGENmIEc27ah&#13;&#10;YnFjnx2ab5WqtngTnYg65Lb24N/R6VOAPX3AYWIVaQGvHNVaBY1mcXF6766yJiGztLatjErMbVUL&#13;&#10;fY+R6dgtAuWCYnuUL02VrZCfrl+2tUx6/Xzv5/Ow0zAOzPLLUZLi8yU2izwQOFWHqf5lbnMeh13D&#13;&#10;rIcM8HlxHf0+Lz5Z5BRtuwiUXmBWT3rcp0zmXXVzVv4WiMFNtyQm2eM2scdK1jzvdoG9foty/gIL&#13;&#10;eYwRJi9xd5F9su95yKGJgthbINiHBbxuNdAWs02dH4ImWBK6JmrqkS2GBecKdTnE4SztmS7TPUqX&#13;&#10;ogQNt/B+Bf03f/d3fAUNxpmLtn7bTOQvqBEUg4uBV/v5LjgoQKxwCaSD5ODNIkRRnsKiMzk3fzkI&#13;&#10;QJOjU0BHLvhCP0zQE7XSSiKgWgi63lYII2ZzAC9VFuFgHnrgPDIFmFShkxyFNgBMILPfpGvoZQqf&#13;&#10;o+pAyNtOmlic5oWKmgRnq6AdEWo30fZOIlz1wIfAYNy+yHeJuxW0vZjrJXOVDMfXFPWnHOTvtEwI&#13;&#10;TGUIdL0EtMXUVoAqzHPqrVp52pKoXaAKATgVA4p5gT8Q0uDBrUVGvsIoIclU29aqExAk2lUV9J3o&#13;&#10;RRwX0LSIr4SAC+EVkDPwrYhJzSih7eIvCBEfBAmElaritSEK09J10R8ECVUS5AyHfEwqaqM5Ov2E&#13;&#10;WNBKHplf/iQ6tbyAjqKc6euVqZ3KvOVUoU0bhK6O/U1s1CJcmEyT6b02xLbjxqEPUNV7K+/YKX7k&#13;&#10;rysYL7g1MucVBPfFb26JY9tjbuSx6vxxt8Zbhc3i3B1L+Keh9ILfRb5887yfPYt233Lvf/0bXlGt&#13;&#10;uajW/OZIK1+8PF8+uyETFvpe1z2Z3dgolLNgIbDnQg4Fv6HlRet540p0Ovhrmef04egkwsx5+l3S&#13;&#10;ayQ5qC1x5ndRgvDEtx8g8HW453d7nvQc+hMPvEh+UpuTWhBB2MABbfJ4BTiQ9qiFSGiROCHvDap5&#13;&#10;QgvPdGZh43bnhXMT/6PzDo32jTcaoso33igMHuGeLp0aOawZ7TRBgvZsSGBEgUJxAWJCJO2BNjae&#13;&#10;cfXqkICWpMLmCXUgSAhP7Ya13/tmgvADD43EFCM3dCRfzhuhgB6A1pJlpt/z3WCYxu1yBA6vmmcg&#13;&#10;B5s4upcxnhkUCmGM6GaHdttMjxs/axI5qw4ZRg1BEXqcWc06ihxLFNM/Nn+WNyst8d6DrbJEz98p&#13;&#10;0xydqrULVMGcfhusoh8BzLYvCYNSxEgIULXjUp4HmdtV5l28aRwILeTsDWw+byax6rreBiYjiRiJ&#13;&#10;KkAogeLbhsCmwUr29pZFiCSc3UmMMG1LTlGafsW8wGqRr4B3abcphLNlnTd4EJvYrximrxQwIOu8&#13;&#10;/eJe/HPvM7giqRAY/0DjkxbjKx1VgVmEMJueOUJbPqiuHmul7zz881jdfOlOeh72JO2JSYceeD5P&#13;&#10;TYxU8spdQvBZmSwtZWDCgX7GdSHcj0owMnp4uL6w39okYn3wV0y+xVVLcek3InBMDRAVG1UFgHdD&#13;&#10;wSk93hpgbnEaPn1F4QDAbj5q0C3qsbmQEA5V2yQIURtqGDvkGvOho8zCCqsZP8vRPOnor863Udhc&#13;&#10;SapuVTgHTph95MdXSztHfd67GwQFO2SKC3JZSGVmxzi1ETva5OfsWCU9WcLvIZW8befjZ54mrHWM&#13;&#10;8NlVurGcTalW7SFlQ3NH4Xlx87+GjrXVjPCx3B6To9PIhG3HBzz7j/HJ85fCebVIymzuup291OM4&#13;&#10;Al/Cv+5RuzWJWHNen0tb9qL7+F7Mi4B3CpzpD7MfTgfwVsPk/QfBMAXF3v+KfwG/wBbQDciCJGAE&#13;&#10;4PDnwNBUgaeAtKJaaHEcGCrI7tz/gtoW331KfBRYDl1Dm1QrQKNrmHRBEYKuRXbS8JcDgQw5TfwJ&#13;&#10;a1vBgRCvkT/M4kH1YK29qNAinO1lW6FNvrk9KiatnXAgdlB4kobrE+XfVMkkJyEJoqQVGt6QL2rt&#13;&#10;iOZLSyBsWr5mWyS3CTLL+UhEQ3/MihxPkgb89kbYWqrwJAuDpQKBjE1YRQhThEkVWE8BcpMAljwQ&#13;&#10;5uc/BvwCyigKeDeXgxISNDJbdRMCOgTQg8JND/I62ErOwKuCweGcm9+BV+KmwjoE1I9asRUyXC+C&#13;&#10;VSl6z7j49wV8+RlzsTkaMtJ+z5ze+0fBw7y6FgKjZLEbrZaWuLuQptUSyIBJV+aNsFbk+wz8Fd6m&#13;&#10;l5PWkzH+TeyCltN7x3tLMtLp5cObB7tAAPyL93AFHIW396DXK8131It/f/kTpzvyxwNYgjamZv8C&#13;&#10;erT97Ad+8Hxf+4J8ufkV4b7BXotcBHvJC869we8CXogFwisAZ2+K2YdN7sAcGUSGCRobcLK3mxb8&#13;&#10;NnT88PvPni/ir+e48SSdA4Wj81vw7x1/fg29scfXEF8Cv8ufw33x7yfwdgIAm2wwcBETRRDTbtrT&#13;&#10;WSi6RQjif9p6Lq8Sjm/cywlO7sHnQcmZyKpgXgg2CNWMi4hbOKMNGEbV8b94xE4VWLRL1xz6jVLm&#13;&#10;6D8aJnh48O+JtTZKpy3C5HCwwSh6mRLG1YnYG6vDTAL8/t4P71sPOI2LgtSM95oLOh6OXdw5mi1C&#13;&#10;bPRoWIjOcA5YCPN85nd1UeVti4Bpm2jz8iFS9YKD8itMtz27/GAS1toRNATNIYAeS+AKaTXYnTKI&#13;&#10;LUhRCTlV6r+fCFeLcGwlsTOSRb7k1NJ2Z5bppt/0XsAF4QLQjLsqerpCiO5cP9kQ+jkxHLAqtNe+&#13;&#10;hn8Vy/2voSb5ol2gKHuIGNbrEmrRwKJleWMJ+hf8WkVbewFfe60s0P79H/wGvmZow2p+wb/9hefg&#13;&#10;3x/9lU/Qgt88Vr0EN2eRk7TE5+j28LMeutgo4qJ3/LtI81lLH/AvK6e1TM2t82toekynj3KXIutq&#13;&#10;FuQr8Twyz5JYCy+CJUo6K41x9QuH0wvr4W6uDTxESayuz5LyqarMFPvcrfzqhLP0TUTSjWLBiH1d&#13;&#10;/SLP1repM/JYK4DdvXENppVm2NzhkyMpzexrCUQfiimiAY57lIQ0a4Yqu0svu8N0x8MqG95VNwdV&#13;&#10;jDRWta0evnP42gMTYVPU4pl6aR9qV9EWewQMOJVJjs01WwAbDTcTndv8NDkPcj6NCAo+yHER8d1F&#13;&#10;djM3LszGe+4qHW/6LZFDam04vUQJTJ7B2jBmwNlEKx5VFN5tNTiuuCxfur4a3Erb3YggUpzhaH/m&#13;&#10;eqzdJVed6bdjpwl7jnrI3cHg3InN7eNFsKDVaMr9R4AMJ1X+L/KDlL0s5nwnBvPEByObkAxRdMzp&#13;&#10;T3DI5S9flvInwD//0z8GvCT1F4dAN3z3y08c85ezoB7h214Bi9FATwIikdriuyUWMsuxlfnNgQZA&#13;&#10;0QWJWnIwFMqh0W9ukaolpG2CjHzQIqBJzA6H5smL19AJCpODmAQNSRigBiTha9utGSVbtIk5zOUv&#13;&#10;QZV8tEljj+Zt27vhMiHoGtvkYAka7Fp5copvHKvk33nGeK6tVw8CUVvNMCHuJtIKiGQX2yLMwkh+&#13;&#10;IVxRLbMvVr2rsn56ybvg94auQBhAkAI3H1omuQ2BSAi/SVK0FcQN1qBFlzLBR/QCjQbyhXIBaGI0&#13;&#10;AdqiLQFgURUASm0oBF4JexdXgn8RGABY+cXCNqQtFt7G0CNVcORDUKQVaQ0Dw5IEqtQuDNx+IQR9&#13;&#10;WxXi4NZbbGn/OBeZubStsB3ZcLBqce7Qv8o7B9P6bRWuDXJQYqto05PHHk31Yjd6jrfh+LvNcULn&#13;&#10;SEum+U7H+fGr9HjhX1qhDSV6bw1jpNq22u6bX/7iw2tffz9h8a/E5oBfIS1gdrHtR0K0uwB5wa9X&#13;&#10;wBRJu10nzuzHz27Ui3/ZnIkhTQh4PBGLkp4j8gV/HfDb6ypO50GOBjYf8jv+/BraqOYr88W5XyLE&#13;&#10;FF+Tx7b8suvA4SUEmB7NH3OhxMU/zXtRqwNVRUiAkz31yJmXfP70i/8EzfluzGb4RAiBsBEFbUvU&#13;&#10;5/P+4QXeagAyEB79EEbXWqUeqtBJDtOgS7EExv1l2sYGo1n0ZJCDMALQhEMS0EuEf/CvBBxU0Uol&#13;&#10;G3hvkSp1ijsYslUPIc5tbP8IX0zDyFVoEZNIyk8rNNyt3mqpCuII7nBZpnhkoA1KyTVsejmIY2wu&#13;&#10;jIpnyodp0Li2QXzaELHRnyDt3FHO8stbBSyhLatCDXBCnFcEzKmturTyR+hv+FdJ/OAaoBbaFcKa&#13;&#10;TPG6//Vh71fNPPVz+QshUHVDoFX7yl/MiX/BpxBBqQWnRo+scGxDIYEl6+0OKQ/Iza2xmukCpj0i&#13;&#10;CcHWRLJVNBdlQ5Doi5AyEPjc/NIXK8116yLHpVjrg2Yt+f7+1f0TWMw483LWSZbBod9ufn2R8m34&#13;&#10;l3n5NDEFnyY7MmdaIZysrkbX5J2/r597OWUJdX2yTlx45K6TDPB6Im4Lo6HrnN6TPuzYqxbJ0JWx&#13;&#10;X5bTbQB0ujsPBcSjjVYLQE4XSioD0rzTKqE2Prl0IvaoPUB7ON/7xp3TnIYzqILc2NMfamZJQFg0&#13;&#10;F34CwQ4s6kPXK3UFnlHrq2Ao0VzAJh0x8MgwxubUxjlnA4l5V6204yJnuYr+6qKX/VwlLIZZ0j2P&#13;&#10;pHeR2+pmSl86YwzJvnh486T0o4givjnBPZ5ec46bcYVriSIuImk8xT5x8QZeXQwLsQ8jNPIINA0i&#13;&#10;plZhiW2I5ZoKR2LHRbH06MHyM1mxn+3oWD4NKz8DV1XzGECnaTtg+XxP5T1yf/P53qmg2W2CskHW&#13;&#10;fXHHzgOMBbSy+WxAxe4kyPW9nFh4QG6xbc76Yl4cRUMPfZFylBQpGwD4h8Df/PLP/uWf/OQn/8v/&#13;&#10;DJAR/wJ+Qb78EPT+ix9R4V4BD5LqLaHwSoE7/4h/BWu3jKAPbVZRjObCYWiYCFtr8U2SInwSSA1h&#13;&#10;CDgkQVzg28K9C04qptl2QS/bVvNoCMek5i8V4dv8FtBsjQEhaueKoXDTAl5rb0ls2CGoanOb06ME&#13;&#10;klZRlKBqOY6UYrzRK/vJT6vwX+m8CWlCUmBrjj0kAS8EQwPqslRIC3UhbiS7cBUmVbQlv5krLFCl&#13;&#10;CowDkwShJAS1b0yqQFViK69ZoU3IA5GAQhShI3OuMgN+3+4oi7mUB4VBiLlUhZIA3uu2ETgMc9DW&#13;&#10;wb8LgenOhMF0Ch07f/FjW615ECK1xzAuhfuntTSBuHtclKdhNrwFbvoWllZ+6Asyj56DWEWya4Nm&#13;&#10;rHkf1cJZDVsbNx5/6hM06P8hzr0ws4kkc2ET8m2rhh2mUxam1+v95SuK26mEAra6b35v5LuXv4t5&#13;&#10;b2LBr/j30z/4RWYBr/JbZK+GhrmbNlv6xI39gMcdO9HmCSYhiBUX/3JSfIJ/z/e3njt+rpk4vN8e&#13;&#10;3yHKTQsuvj6/2/5O+kuw9+Ybt//OPN9t/iPiX+KW/kCQJzW9cwRzEOPkPQc9STn3CfAEj8ZUJ8bI&#13;&#10;wQ1maQywZ30B7PUnxh70yhhUwCFWkS9BrQEAxAIlxQjYIBQgtxUR4EaJCGAVeo5t/U3dgMdBlxhP&#13;&#10;8GlOyJRgtUHpCqAhacDmC764qqKQLkiRVP+5aS1zwmxl6PEIv4TfKMFUUnrXQolj7fQ49nQU5y86&#13;&#10;7Xc8UANYfqPnCuzhPF0f/Ctnc3px6a4lFtWGGI4KZwK8fHi5RcPOBMwHHM1AMKmJGexMBTU/Ghp7&#13;&#10;U2QNGEnGhtUvEmmRdc5NN4mldUd9iff6v3qJ/eBDg1LJiRvZCvbxgcPNiMjX3D2ErcPXa4apaMh+&#13;&#10;UnS8O0+IIlz4oF2Rr0qg0QxNsipb1sG/EDQR//L4qJAlzRD2AaFfxou1JLom4SUizy/i385RJyjL&#13;&#10;AIIpiNPq+fV/BQB9uJqnIz6vwsyFTXbS3wgn62NehVmcae4Uv6BInxRz+uoS3TX8gYjN50NoVw5N&#13;&#10;XBhuuQjY45qX5XR6n8F2+cknz1I8Kz90kSPNU/WKf3kM6dRkc9veufwd9YpBsFdskSYW77Y3Te2m&#13;&#10;u1X3VSHS5DOoIlPXADI0YQhsrSiJ2s6yGM0BiqARs2q7yDQh/+FRqp9nm6XWhDA9vqWunAhQG21V&#13;&#10;tXt1Gkb/7PAR7p9FqKRts/BMMHlysS1T3FbtN/s2B01dkQPiMIfPk5XHtvhXOrlfdhXibS0y+AQP&#13;&#10;YKeuwE497AKglmdKvx3PZ7zQ8Hn0duwO0CL0KY6jjpFPsdo0eBzYQUHvGwZ/DCHIl+RhPaFIOFFF&#13;&#10;d/Fw56ucsc1NCfM6wHmZ7O6Xl3WfQWCYCYGKf9lwCJkSNXUHE9gSXJHEs+xaEHJkBhoX4SLM0GgI&#13;&#10;RxkIZCyKf/0KmhwI/LNvfgKWEc5IAH75lpgcpAM6Iy3+BWcJf3L523tGBb6ULxyDQMZ8ha1FJxyA&#13;&#10;GAQckoTQDDoI7nwLrRKqlMSYpaOk/7ro/ulmlaDBTmmVJgWDaCbBB4raoxqk1f8xtxUKbfsmgAY4&#13;&#10;WqsMRZnmyn9LFxoDWsTDjk499rs5TFIGUgwLX44CgmsbKrCS65DR0OYrs/hXAgNMGrNFzHPBgH8F&#13;&#10;tiJcaLEquQBWUDz4t//JlyqZCAgSyQFKFMkBjxC2VQlMdS4fAmQUbNW/Th1UyxWqP6lUuPSAr8Je&#13;&#10;wNGIATY3FZEB1h4AdYFE9Av0Fm29XQd7ESnWQyb21AAIkoMagPZ6SboKB+j1lnZugfv3vyuwRO5z&#13;&#10;q2Q5X0O8QcXtTlUZ9fFVfPKrfqBe57xJ2tetbY3RCQisNsXI1+G4ghknJ9EROc2pRUbwe+fbcGT8&#13;&#10;l8HnvjiTda7g02lpbYD+FvB73//eyBf6j//8P4tnC2D/9kvgl9oFvKLdU5zPnimy37Jps8+z7Rs0&#13;&#10;ZusmgGwUmvwD/kXYGDInxZ6SPUAD5e5rzd7/LtLMofNZMgz7DvmHv+TdLr4bIa4Rm5/4YQOJj4TK&#13;&#10;w3//WHrOaG/NyD1qzY3AL87V/PjKvgjICYY5zfE/8+KxSFBBPLZXqIZe5A0wevT3J6YbRfjSPge9&#13;&#10;sbdBiF3f8tTCpMlKWjQCSWBTgdPQYGNCx2nVWHHjwEQ+jfanR+8iT6BI2GNcivyMpSHxjOVEhumu&#13;&#10;cR2qTG9LgniSjuwrAgnzEoaFY9hvwxt+wj9MZKb5B4xgcwdezUdhu6CVeHCaV6GdYvB0fUCBnK2N&#13;&#10;ztPdNFey/l9nIraPRscVA5APX//44LRVFsO5asfhnbvMJkFUhRME9t0U85tElR2pzaKcxYY03HUL&#13;&#10;wXjJUWIEaJ6HvfiXomjU2I/iHTQSFjYyTE4SvQJOH/zbO1n2EBYGa352mG41gcNn5xHqwpEAa/c3&#13;&#10;nwOK6Rc+/Qp7J/LsbcuEoN21WM96j8HiHAGvIS4GQ9R15269u8Gslk7xOD9THECRCdoXRwcCI0MS&#13;&#10;Qevt10Xb2qNthF2QX86rcFbg0d9lPwtpVn6t+jb8e9DuLuYQVe7PqeXOmsS47HHXJ06wX3NX5i7j&#13;&#10;N+KtNg/19VAgLGwkf2to1adGUhW1x8lDFP+ygVCLYfZrPtvLEVBmu2PqF1vtBuUY0UxVVkI/X8ED&#13;&#10;CDy9n9PKXcshjGEdox2F8zzOLrl59Lr83jlFZD6Sis0UdP3wOIe5D2mf09FAwz5otnrLPYNemFWS&#13;&#10;d6o5l7+fYbr41RkzPL7/P/LemGe74DjP+x9GCiOCLUgEGEiAbYRkxIImCzICTFEpqACSpdhmExY2&#13;&#10;wIKAChUC2KRwocJFyhQp/APc5YekT5Ffkeu+r9k5+zzv+32kZDdWgMVidnZ2dnbO7p65z57zPN67&#13;&#10;73yRr0ShMcstzd1krocD9e0gYtyIgP6Ezu5UDyMD/8K/s1/VEnewGXI95lievEOIBuUtrqS9nEsw&#13;&#10;4Pe4MfdEGtqWhlhiQ5VU4XTtnoDx8UxdzZDZtbrpPTuh2xo5tXdy7zJ8MucmbvKQV/BL0GXcFeb5&#13;&#10;CWi2JmgA7z/9EbHZ/3blvwL/Lvjl/WcTWAa0K0jh41/efwZCwoEPktrzXLEbHOASOMsisI4kQJa+&#13;&#10;8xvuwbe4DSGEihBgq9WpgFXknjZCwFcJ9AovQRWYDj2LzSmqBBmtglisR5U6YQoVY881NM3YTtVA&#13;&#10;cdUuRxu2FzulVg1LIKDkal5iZeQIMMk/2qMSbFgzpMnf9MuJ2AG5S0OYbm8s5l1iAS8uhUkRk0gU&#13;&#10;TdAymTx3gu90ghC9CnstKrl4liowEbnIUQisPDIwoW1IEXqZtKJW1AkWTvp42rv4d2HvEhf+DVjz&#13;&#10;gPKgQjSDxUBV+/0vn6/uJ8AAUpLIS8Lm5FilndhDE4eGYZ5ygtrA0UJplCe1F/IFdBB3sq+bc9PU&#13;&#10;3sWv0Ono9GV3CMvBvHWdVfLn9WkbXgevmk1zPLBKZjgO6uQ6hKs2F6uwdyWnbfVDW6RJLquXQ/8U&#13;&#10;KettZKZTQHR/swvON7/7ez/48Q/c2fydZ3/qCjAr8v0S/v3hBX5FwX4FvIiY3XVpITAcNtUrDf5l&#13;&#10;Q2YTNpL0aCaxaONPQ8oEk59BYENZNv/cju976IV/3w5/AY93xHLTrxHjRGVfY/6Xxb8Egb8xBPau&#13;&#10;+pIH48+dGsiwaZlfx7/rJW7E3ASJELgPctOEJtwS6WwAaUSxIdwQCb0STjQOya2crhMfEqK0KsTS&#13;&#10;mOrLySdgQ3JCwXJoIgTQfrSZUhwl0W+obC/S1E6n5+tg9CCJbQzKIUAjNvCtQSxNTOm0YLOHF6UT&#13;&#10;hD8hOhOGojLyDz322/toO5DTscCs/oAIg9iNjW9ixW4mvcSkohUINEhDGPeSIx/+6RSOYgxfYWU2&#13;&#10;1J+GB9i24Sdvma78aobAgRnCOYUc/Q01idzihP5VrtMAGl9BMwkxhsnZKzLX9A38qgoN8J3GBIEe&#13;&#10;cIA9SdKNBgNCTYBT5moC4x4eiVXJqfUxEfJGiYaXCLsimK6JivsWNFuQ0aME3/ya2HyICdVpdwqQ&#13;&#10;y3ezgiZBs5st/mXWZb51VmMeic0NV2TLKhyG4EJA7zTLBBOWdirWmcEmnWkP/oX/IXWiXvsSrUZb&#13;&#10;H9FEvs6PY52Nvw7/MoXuSWWxHFcKa6EpC2fmXubVhT2ZJ7cGxdI7JmnqWV8wVzKmunu4b5C/qr27&#13;&#10;k747vemVXMJ94C5+OskRSKdrQAlB7tv6lXnnCAhL7WXHRTHj6qJzjFlEbnrn1+oQjszreB0Rdsof&#13;&#10;w46fUxzEKjoLAhVA9c6Y4p0y33orPNPj2eLC37ZFrKMncGzUdvameDhDZFzHEmd7YJp3Z4FtYGAg&#13;&#10;G/maF7rYNqZuKvqLJd7ZKfYdD9SWgyXZxnvTeb6Stgi/t6GcoXMhvILemLLYnwcRS+dW5XVxUB3X&#13;&#10;3E+XI/El/ItmL2u9N97eMULgh6TC59rZnecYc9qyT+4r0PX2HojXA+s9tkGTHF0qzQ7D/uOza7cm&#13;&#10;dzACLYI08a85Mu5UNPcBIHuX+9jiX4M38O9CYIigjJ7KATqAGGAZYK/IF/BLAlIBzYS35KIzoJMo&#13;&#10;WPyIwK9N21CMtkhN/EWR3t+wniiSHKiFJXSK2OYqtF/p7QIZVJEvQUNr7cIqBwutMeaMa4VvtdDb&#13;&#10;FwJYRS7HojplIqxnKN5KlLk5qwQmXa9Cxsuo9cCbEoqmtVy15DRXIdqWCWdpiXUOReikPgr4CHtx&#13;&#10;kfAWYyDEvOROFTgLip0tTKfMqOsvgKFl3vlH/AtgFNUCfJiK5BRtK5akOQRVoktBpZAKYdNA4INk&#13;&#10;AVDCOpFU6AOpUnVo0NO8f1uoRZEEQEOnMG3h6hLgLzGpiMwcYRvuSKOBg8ueeAZdHhSJJLhSYcGm&#13;&#10;MPNGsvKRuZkUTatqOb+WyFgOxHZc20W0Hbi6TBQu/6Ny5eEvFJWjYxl4xludEHN16nAE+LkqqqLf&#13;&#10;/PTOVbAj+HN1WiWtkxHgI2ISBE7znW074lUW8O/+2nMAr/9qBHElDnwp+rdHH8HvQl2fKy7IFfNu&#13;&#10;bfl5tFj+4F82YfZnbg0Gh+7D7ttszpt8Sjm113Fwdv6eNHk78AZK0Mt9xNCX+9EEWgLMxhVPFHGK&#13;&#10;d/z5G9FXnHnr/yL9hHkTbHypl94K5waK8e/p7TgbgQ5WcLG30TfCaP9iVu166fSS2/Tv/ymu5gKR&#13;&#10;E26BEw0hyBPFFfJw+zbAMAJR7d7TjTQoHr7R0RRhGkiklpByijeNbQeyNVCs5qe5TWiLPViYCLPv&#13;&#10;95IjmTDmfJe6BmtnMO8/+I5hKsMxNHVcSG7KqHuyicKP14jeYcYPFxau5AsegfMS+p7DLJh0tL0r&#13;&#10;c+fYb1vtOVUBv84Ee98edybfaqGxkxxteFsl8eqH02d7SdtBWxkdkkldGiugErwnR5fmKp8LAR8Z&#13;&#10;ulNb+u07zJh9jD+aq585icz01aclGXhTLiLLtk9yOnVz6mpigfvCMwsfTEouwc4AwSbAbgAfcEqO&#13;&#10;8ODfgmhqmeFGmNsvBF0waaldnaJdc6NHkO90VDjsBkWsCBOa7typBMVGlUJyZy+bG1iYhJ2M2oGT&#13;&#10;FyD3d3jqbedbnNDLgT9zFXotbvwLU2/noszUmgdoANLdgmg4s6ViRzITVT9HyfH5GxGZM1sQe0vp&#13;&#10;dyx8TC2zBh9cJudLuRNMPdCI0YtMJtV7OjpZOyYBpg236+0LVYpBLBPC1U0uf5u/iSGpJfZi0a2D&#13;&#10;fG2glczlLLEa7ALJ6WK3glzlA4cP+NUwJNcwFEaVDsmjEh+G1DyYTA+rDmjd+0Wm+qDOvYm4ADP9&#13;&#10;7svXJR+kydph8mR+FnWqapdM+OehTZlO4+SkCg/+fboeA7LoJslxYQpvyxm8vI+yC73ReYaQsWAe&#13;&#10;CSL889tcrFxvRsvBIfFSD9PxnvwCT289k9PK1YckHo6Tz73JEb3ldvQl/BvDZje73XJOt+Oi5wiY&#13;&#10;q4YwCmdE671sjJEkdQJc3zpxs8YDfZuFfNwyP31/LnRejMkvBLo7cQdPOpCWQOuEZ3kdmqQAOxI7&#13;&#10;FTlFg7Fvfu+X4t89Al75xIo9CyZcB2j4m1fCGQDO97//bQ6C4QPKAFPisv/7//1/JMwBTSAgAdfN&#13;&#10;/xKNHnEWsAsZcpVDoMQqCMRMi1WtgokktpHfAtC2Qpt6yOWY2xxtaqC5oA/Ixv+xUrvCVGGYylVC&#13;&#10;DtNcvrk2KByFVaIeh39zaKLkaltV28QqnzDQFtvI9cAKL4GwCY4EwhpvDh9ixaA/pug3Ff8Kfp0A&#13;&#10;0iJfoC4+F7GaC3tveWRuAQGgHHGrc+ymqQXPCmMFtuYgXBKQh1w95taKpITAAVkHUoU+/9QD4Lr5&#13;&#10;qSoWW0S2sG6x3g1jF9DREIRFEvYCshb/Ar4WjgnZyNGGACCOhlir2ZiKMcn5sLe/fLXa0qQAEELb&#13;&#10;qFq0K6Zb5erfYoZwncYu/yZWlW2jUPx78OZydiyq/brm9Y/G30VtZrzrcziMnaJV5NCgV3Ksmiuy&#13;&#10;9tQ8FOZxxFp7ffmLf7ANAQjyWHtgu28+5+Hez/KDVwBVnhAG6v4v/7uA94bA0vvm841t9/BX5uJf&#13;&#10;CdWS77PHij34lx2bEJQ7IDsw+7BbcejzFiLE7tUKbE78SfI+wn0hIW7v3bmD+IbwjX97zMqdhbt8&#13;&#10;IocrzUGGxxlXbkT6Sf5fCP/me94PqbHEBi2vxKf4N0Oe226i5Q+pIGL//ygK44FvcLKW5/BTAEIg&#13;&#10;vd/sx7/eCnEvMRhokaiA2zT5Bm9GF+0uHSXSaHd0UaZxTow5AYmGjTBh9gYehtw0h7PC0HBSdQIS&#13;&#10;ikbsEBWLMGYQ2xAuGh9iHjLyjWfgk+CTpMW/5BQVpou3pLzakDHVmInzsSHzx0OcE5MfgdG2Spag&#13;&#10;l0fbh07XBvt17HdbBCg2NMpBoVWJYOslmzvGVYX/1SaR5oIm8U4VLhaIG4UzDc5dF28GU1T5xv/0&#13;&#10;Hm+c7y7pAg7dGcNjLTpJmV0HU3v+mFZNCENQyypgOGNDl0Na5bCSa53z3x7+8hVtVrf5glx3AGYs&#13;&#10;BMIkCGrZDWYH6D7gtrAK6ZoZm97bSxfIv6SjwcvzQ9D5cS0Sy4T9AQK1YFtCSnYkmBTJ2b7okVwi&#13;&#10;u9b8TIE/vJPpLfJ1cdG1AycXIyMf9+r8eua+sl4IAcvSuUa6kUmYaXCOYl+ImbQ41jnzMU/bz5JX&#13;&#10;kyqbtIuzCXxhAh/bsgqWhnA6kTt/RmEB5k5XCAV2CTOvtmGIojzEdvoJPJfj6mYVwIfpciC/J/m9&#13;&#10;A6THA5Sg1SOxtDZY1AZodcY/X/CDVaOca9S7zDAdSDnbOwKqRfPqxG+Po85iYSKBv7juiq0GJFlE&#13;&#10;TKeDzjLBXAviMuebljht4DDz3UPgKN99OG1ZCFXFalKVPxWV1Upy4diKBdU19fQ4nN6FoXOjOc9X&#13;&#10;Kzmvc2je4Liu2ZjqvZtc4vDn/n4EqjA212BvCk+OWzLrOmEkMql6l2EZXk2wuRuRDxAyGbJOiUN2&#13;&#10;1Dpcr8J0yBLQ6ryLHWBccVwN/fjwXJ3czrwuKhT70yrWRm1cSsJ1k7pDVnm8t97Ijnf8nNrzlku2&#13;&#10;o/6IqFETuae6ECBZ6OH3Z698WAeHXch3V4p/fwX4Ff8StgUs//AvEyj6Y5g//Gl+AvqXPwcJAoEh&#13;&#10;AE1AG46AeQWaRHFhl8hu84VUCCxTYl+HhjDBBzcB68wVA7FCiFvJqaU7gZvIDloot4QyigG7lq8Y&#13;&#10;gBH9MEV2MEnQtCKnFQmBxb+/9Tv/7QJqWmED8siYw7GjzbFWppodhV3Ah5CjmPyVgUCPyeZ3bhf6&#13;&#10;DVO16u4LgZVXWA65aWu1xLZbS5HkwIc+f3UUX51T4BvV4ijBL8aQoE3wmSdILgGYBe6RIyBNEQxI&#13;&#10;omi6BZajDBAJtAsmIpeAJtFkFSJDQv4NT4mAfPMZrBqsdzARBHz0PMh3q4ofHwB1ijd+VA/NxYMq&#13;&#10;B3khA/gamFY4Jp1jzSI4OtVIbSb3NV1qkVkNEmutatVALrH2ICZNXxJpWAC4Mm8E+Ffl8rGfIs1l&#13;&#10;2vxuAofirf+uXdrBqgQ6CvdT3+vAHRSc1P8t8ppCk/CG8JaG4fzku2rQHke0tlE1WLiWYwNVcOCT&#13;&#10;UqyjBvwW+YJtAbamG/PKAd5uej3MzUmuHIg38CtnBYp/n7898omiuzF7NTcaQkE3YfbhG/lKZ5d+&#13;&#10;fQs6Yg162e0f5Lu3gwN+vZVsnhtKUfDkr7eYhJG915yYfIoy7/y5N62G/2xijYTYA683gvj8I4fI&#13;&#10;fNtmXJPmna6DTJ9bavQX/xreR+FgjVwFrkWCxoJfowjiBFNhwks8s/2G0OdF6NzNN0wyVICTwKBh&#13;&#10;AzkRNbd7meQ1IJEVCdoifGIGhZGHGA0NI42EDYPNUUgMKU1MCKH9hIuGvnASvvYg2Cpjzg2WNv4k&#13;&#10;gEEbKZH/osIaL8cI56YzZ4I+guMGyr2AkRuhZOyrfDv9hGjXSCZ+Dj3/f7SIBqZxcgTOY4poPjR8&#13;&#10;riZieA86rj6h9dPwIKD4wQvUGBJJOKjSpZszdrsbg2tkXHFgNbXItDb4l6QB92zppcwZcaZrV+Us&#13;&#10;vQbMyDMTuPqTcrySBzXEioR/EBSBn6x9AkKAJ1uBmDcBYRNVCqRhT0+Q3CpjRRquEvYQmpBQjj0K&#13;&#10;kHNNM5w+LEKYl6IJICFYOwjTL0poglVG10Ja/YwDMRg+RdJWwdHPcEgooagDaULSsfrwcAJml876&#13;&#10;3SB5Jt7xZJ15NoHZDaL8Tr1Sz0V8rUrvZ+J5TW37yHtwOZd4kOCxLcWlXSZ37tDIZVpc+pZcWpmd&#13;&#10;fhLWQu+KvuFt6D4cc0NQg4t9u3bVo2drFYjC82CNqtWgJEXFHj3i2ead1UFGg618VnYAby46S+yS&#13;&#10;z/7223+0CrWkc6NPjXJQ2Bdiz2enVOHbiJ39kI7q7eyNRVULuPIsqKrmkZ0XZTh98pOr3D8Cc36u&#13;&#10;8Sw9Oemu/1nGTSENd3/oLrGtDpEeTTM5u7Shw+zppAQ0xPBLzNo8YgxEDksM+k7Vn9X0WOgzlt4d&#13;&#10;8Cf8HSOOyqTtq0GuxLqoV6ewd29tEixM0r3tuOGoFs34Yfvd4nbXEUVATonH1OVTuzQEXZAU1m/Q&#13;&#10;TY8/Mdvd6c4zlnpSr24VfLYUQW6e1/3g35rDFO26YSpgzp4WmT7ZgxDwFv8+5xSC31b9lJ+ABs5w&#13;&#10;2ksCbgQl/eIvQCj+BBbEIkeqAFkL8UCLVAmm4C/OXQGIZQLEwFAAaqAoSRk0kKBpDgSjrxDnp64W&#13;&#10;1mkSRarEv3aqtTRRUrxGjhi/y4RC+RAyaQUn2gr3GCBHUSB9ijKpVZv5ym8RYpNDsIjk8iEcEQSa&#13;&#10;pZdzi0nbqbQ60WbSsFtgm3/KpBa+ZkPcaXVCOPzk5/xXppAWfuDtQbg4mQvHpYEwLexdAv4tAE0S&#13;&#10;8C5NUY7E5kLgOwcigZjI3+SRgUMeSHu+9hXeiq1gisvIxWsQw9yjzwN1H6h1geJFeU/zfmEqcIMJ&#13;&#10;gAV5ef5I8cZiMOmOWnItJCdhs3wEBvP2pDiSB+cigDbbQoxtW3sIq5RcsS1CvCX1yKQLe/lUxtoV&#13;&#10;uJ2DVTTRVPIAUuy5cChFoa6YlyqIeIDT+cpDcEFFu+QyUWu6la8ZWqIAPSIDDUFznU/Rhs/Jb5Hv&#13;&#10;/rcvgHfx7yLiBb8fz3kX3u6Zr7B3YfIKQNwyi3/ZfrnjsP+zOT9JqHvOf7NpH/qRqbzhq/h376E3&#13;&#10;EPOGsnki7ZOWCRHwYhhZ4q14I9+J0gdjTnj5RJtH+fbya4iN/09Aq1VvIPdLxR3pSy/nuM278BXM&#13;&#10;PE/jUUhbqkjrB+65RAuk4F++NfN8ZI87E/NwZz9pcO45Zz/gF0uADBVLHPhmA10QhtkLXXvfJz4B&#13;&#10;0BmJadLBv2n+xHvEjSqE6M9YvYXEFN9wrrGrYtIbJBs5W2VkaPBpLiddHyDwcHruczeBZrxegkLg&#13;&#10;gbqZRZ9D4AEy6qeLu2tjtoRtHjCJTRrxIqnrhEIUH/800mOMxtKKmXMpUUWYTZEe7yroVE00m7DQ&#13;&#10;FE7jQ2p1kcas09S59qw3aGhfOCSnS4/yecTBBEhVpz1hW4g+ipmZfGYXfGZCg8ANIBPZNnzlj6vS&#13;&#10;ithPt0O4DyQa7FuCFInxSMogxuagzEaJBoG7gcC31S2ADD1iG1Um8C/nI/A9+fWcJYb1J3eYz+BZ&#13;&#10;fBg/cHWCX554uMYz/P8pOhsDs5ux+5Er7+XQ1Z1Ucebx7Qv+ZUSb3Kz0iQ6Rc+9UGKOe0XYA79tk&#13;&#10;2KK9swzlpAhOfCbqC4jT4Ag4Y5tbzCxauNcZJd9Zuk0emRV+1eYk3Jzmu5DfCJfAznmnca5In+Tc&#13;&#10;Ha21awb6YUa5H0F0IDJt+Iz0+PMeIF7icnMpJ2UIuWq0dRpM7YLizgQ97Hzw6iC2gIh55f0xbesT&#13;&#10;5DGDfrtUXR25DSHg6oAwZTKcl1gkNCyqCmzdZsF04jttoNalJ9aDyXVPExzYDUclK2xfzV/w2i69&#13;&#10;nagSBbABv6SlJSY/mE4BJV/z+QPxWNUbBKPTHpcYfEbkoKA7kGmy19oLqg8dKTluN6FHDTBNHeDg&#13;&#10;33igN6M1IJwXAJ5LgAaZczW5fOepRYijATEE0mOe8nnt8r0wzN2LIFLr/nbeA4+7DmclFaPIriK2&#13;&#10;DbDtETA5TFWxg1E0DFOMKlAwOfKc+Xr4i0Bf2yN4CxAGAgf/5rXq/B0wgJGDYNClGAfYAjAE+JDD&#13;&#10;AVgBzUBJArQFa6ItsBKEVZuLfMl5a5qcJqAt8S/EiqlKpCbcoxe1bS8QcMgBXIB0xCyK4KAhMBLl&#13;&#10;5IA49DMQ9GxSklzlwX1/9XPe8WZ0DBwNKpFAxh63iLUR6A9wbdUOAQKmRQhpCVotR7E3PkVkqDKn&#13;&#10;qK8gMGMNttVXcpqbHDI0wsu8qxQgh7nC0nQX773iX3zulNh8YO8v81QBeRJVoLwVYPJAbw4hvH3D&#13;&#10;sxRJi3yXBvmSRLvK3Ln49waYoXu2mLxHwCAjEVMgkvC2EPKGVx9pW20uzlIMzZgELf4Vl905rZAH&#13;&#10;2cFEDGGsciDkMPkhLNuqf4Bwz3Dh0JDctumxANOuJ3+1H8kc7/bjYhX+nfNP+qrHOC8mMfAFvLcl&#13;&#10;i0m1efx/vqqmKP5FLAI/+jZFOSihFg58nj5ZG81ngAuiqTJtX3HUT76DJ21l7ncc+ex3P/jtZ7+/&#13;&#10;Cf59Q7ILdb9CCIrNi4KfL1DYb7m/ewgCPVvxR/x7o+OL3vAVCEzydrCo8PWmmRvunQQsk4t/D/i9&#13;&#10;A0jDyLc80ean6T8D/wYIHAu/BHhjbb+FfMboibD91qTeiyeG2fvyal5i9PxuJA14qEpw1SiXiML7&#13;&#10;fgK8iegmrNpYJaoO7JVJEbWAvjjn/BKXze0CtdHfBJ8uyI0AYSIDh/z0mCr4Bm8JcogZjKJf8a/B&#13;&#10;DDnBMPFqemkcS/Nb/g6bpQ1oze1lOFenwz9mr7UYtnQmTPz2nMZep8DwrQXOlD4HeWq+9avwzi97&#13;&#10;0twqmuiiBGCNihVjUAhIvyhp3AWHVrXz8SqcE3RxfRu618NjlVjmvCmKb+mCHICgDfSlWpTA0Scw&#13;&#10;UasBXhpivPTbt9+RzPn4P87fAOE3ZpHLljzT6SyBWvXEyfd5EDIsBOWzanq8ywyUYE+Yx2XfAaX2&#13;&#10;m9/zd8DwCfwQIM/OU7pPz3L4K3PbIhC6YjKnYf/wKBFmf7ggAj3hZYyC2fgBD5z41iuln42EzRlg&#13;&#10;wXKWFbW20kvkNIePHvityuxaWr/ph92asui6gzn3zgzMk71WRc9oOJN5u/NibRExTVo+9sCkOENj&#13;&#10;dCdpGEWqRr7DV5LcFHmmVsWYP+JKZQpD5lVhBeA72bJO+zrKG859Kzott0nUnkm7hDrJb+VKbqcS&#13;&#10;alMyApflym+VHlvHQrQqVypV9NWlt3NgiU7vPCPCYwhTFP4gAM0MgeAKcuGUtKHurbz85OyZ6GEy&#13;&#10;MAMp7goqccD4AWhq2z3WLfc0PCDxEqZfh+BIKdqWvKrS40kP/hVkZUme5bzE3CnKX1pic4SZtAzf&#13;&#10;Vs5q8i1qsP3qGWiY+A1vhPbUuBxWWWT6AGSfbMBp89yD9LxEGs6vVM3CVP+de5XJw+xzRS3Rhm0O&#13;&#10;gQD5XlmKSmYddWLcDc+2EOQOnR2p/9fGvoRnGLsegEahOxsyH1O7Yy/6GRsUARWodnBu/xo4Og/4&#13;&#10;FdVy7IuYMRhV4l+qiOjuI2A46iF6/Ef/7Af8BBa/HgNmBAySIMAs4CBgEegGGqAEnpIDWAMJwgGp&#13;&#10;QXOA63EhPyUNDVM+VUssBAYxiSKpRSG5BB1JiMvQQ63oDGITBqABYQEsRWXE6Vgefv+4lpwqBFZG&#13;&#10;grakmPFXP8/Jb4XpjgSHKlvRo5Lm2Cbfoso13hz5uwi9Ni/xKXNr0Syt06DpRZvlr8A2WYIq/QDh&#13;&#10;KBQm34TA0hBvRTm0DZ718Lfnv8Jb3EUC0m6ujHxnCBB18e9NMHkW2EJQvJNVIMQ/6pvP5KAkcjiL&#13;&#10;f28apjIBU0VnEkFqLc5p78GVQUxiyYMoI3YdE4u8BI8LuBZL+gltgG0hLfmbpE3sBVwWbT38xU7M&#13;&#10;JmEenIXSSEKjloZpVXmbkwvoBgkegx+ZIseAx54yR/hgSdpu0iT1LxNiO72ZbzQKxbziWWh7T0f+&#13;&#10;XFhRKq00VWgcxOrzh/M59nBs0jHC4cKJfHFLBHzzeTX3kjkiqgTI9qINO64b/769+byHv372uxD4&#13;&#10;Pv9dbHth2Ofl5z0gfhNDGA65J79X2wf/EjEaNLIDJ+A07WnvIdiW77SSMG8IbJCcKNr04ebrDXRu&#13;&#10;o69Y9SWMpOpCxFu1BLWfp1edgatfT6vniI1t5wd/3oGwYj29dYwjIB9tAdGJE4xPSk/YcI+dtzdX&#13;&#10;cyUncCIG8C5MQ2gSoem5L0M3wukzZ2lHF81+TXwgTJxz8K+nDFpC+AFhhGBAZW0ivb6JhzGkbbJx&#13;&#10;Aq0SdQwuaKjcWJqIl3QHqBvuJj6ZU5L5LdDE0n35mVyaAPWOmQ1s0mkDV4qmmOqrdBvhF0EYjrZ2&#13;&#10;BORsHj1J5+3T4N9wVvMbYe2H5pFnjJmT0XCeSBxIsvIQaGDUuCuqiuJhpvl5/xki7mpbBda3O0z1&#13;&#10;qIoJcGZFdOptCJis3GjrH9pCw4HPJaY74jpyiubIpK/+KbCxHAJEbsycTKQzo3aKwkwg2gMRmKxr&#13;&#10;wzw4ENHwjXznm0de+UCY+HbO31HFniBuZWdAALHhdDNxxwhoPeCXJoghDDP5EUPATQkNMDn5dauB&#13;&#10;b9cwMYxWLJBEuU34gVEzWAZ47J+gFydQC98c+YnMe0XmWvThQ64g1ygX8cG8pYtw+/QgS4xV7zbF&#13;&#10;A5bdr35r/jpZ/GueK7sCEJnPfUtfZotwbrFo3ic8QI+ZfpnMzp9crDMn5WTgJ41MZ5rM5VBk9ZHD&#13;&#10;uaukXY+/IeZ1IdNktdnc4upXM53eiS4oxiq9XVOllX/jw0R+578yT35vCHXRrNbAHDHp7MNMgKZM&#13;&#10;mF0sXGvEnDPwsYo1SG283arkZcLHMJXEwtJhFltVOEvSdPqyxydnqbLNvsnASdddqih007BoznyA&#13;&#10;WJ0oWbrEg3875LlFdlyznB0jwhWgeZpAi+YsytF7rKBW2VG+flWyzWMJBpM0g2XIgrKoQC7u7ZZ1&#13;&#10;YJkuz1sDnJfmx40omeR8znq5/PNb+cclk1vBGd1jHpy1Fhr3rjNv4Q4kqtCTjUv82/8/OmLZ9+RL&#13;&#10;kJti/HlNGh+yL7F9JfU736FPlEXRs92Bxh/wL3wCtsXOipHvJ8BAVw5//SFoj2hBlEIkgKFwRixG&#13;&#10;DuwC+FAr1P3V3wCSf44GoDQ5R8n//v/4j//nf/q/xLy0RZKiwkKwhYqokhbKUStIHDhWMAu9QA9V&#13;&#10;moFabAB5USRBi9lFZNYqaROxpL2TWwSI2ZyiqhBWgwaYayQ5tXKQh5C/Y/lIrAAE8g4N2iIclchZ&#13;&#10;vnooahud3gLSK7NVqEJ+c1upn5yixkNvUebmNMcJDh/iTrdXnQyLfykiSY4zdbsCcmC+gd/lW/UR&#13;&#10;/76BXwTg3Fg4gLfHi6LLIK+fzEmlwDYItyAR3ARSe8e/IjWR3XkpWhgIwhIkQqRhm0NzbkvRb3hF&#13;&#10;cB5rcnzpCaYwEBlNMg+UE2t7KNyzWowZLHxOigV321f6rVUacNfeg6JWyRE4TeR/mosftypuOa2s&#13;&#10;2lFvp+/EefnZ4W9twGy9Gk7VLifESbgFMdpK5DoeUAwxbRcOv8J/ajUS7+lzi+Bff/AZ3Bq06w8+&#13;&#10;n1zYaxW02HaBrYTAVnrBL8TW7qvOcL6Cf9mi2erZzNmN85LzAb/QJuNYAs63NJKVNxydW0CPgAMM&#13;&#10;D/L9Gvxc7NlIcuPDadLIkLvw3y4dGPu1fi8ZO50uLv6C03dCmQ/4d8db4tys9659vJHaOudL+Jfb&#13;&#10;rsH5Fecs/p3wg5vsxCH/XX4v1ITaB8U8/o8ljs6RNk4bXJBgu9EdN31hL3dtiPCLlWhrGJZzyf7O&#13;&#10;MPEngUeiPqPWPtIPp8UQDtlX9RCjeBoSKhO7Gh6TIwyHHJ1GwolJFt42jCcCNN18xCJZaAmflECx&#13;&#10;cBJCjrVP8YCCqf0K/u3YV+zWljG2lxB9GrAGr/1yDIlpq2EqgaYWV9NcD8OHs0qkN7eVB3MNdONJ&#13;&#10;HUgVSgzSGrBlhjBt4ORKUfV7f04gmr56OeyaK2vUbZiNDAJ3QPvMpZ4II1CZrGWm1i5wQGhmWr//&#13;&#10;hQb8ioJdAkqWn4/iEaNhtgtQ7cG81LqfQAiQIZRhL3JvkWBfoogemrvPKEkrLKdq1wsESc+TM3Ac&#13;&#10;ghPECNYyXlxEFUVocjTopUwVwMV5XANxrt0X8O8HwJt3DASzH3Oq+tjkXPcBv3nopHBXYmQguuOF&#13;&#10;pqofJiAGzWWN8ILfzsZlai1Fpw2EdFzhaj3yT9WRYQG6BlmPzOTkvy4hz1RUVfLTi6ubWqeoxmzu&#13;&#10;qn8r2lzmqPowCmqpItdUCK/X+LNbgR4gDzGYK5+94zQnMFOxqW87nINRfMsEgO+6g2CaMTHih/4q&#13;&#10;nXOGHLXIkNt7W7G1zrShqmstK04DWkzXXQXixyfvUp3lyXqsthThPztwB0JRVQ4WWmFy5var/gGz&#13;&#10;Msnd+Y8BU3v60rDxCSvdrQCC4bvwkWQZWoSzVUjOwK/TVYQR2JvXGX6sRUNqCypvPTDfErVwMg2e&#13;&#10;O+bbzdQhZzmsKyBiJBBY47vGrZUfnTWVDQEObb2UyrSvTpLrwQiq3PFm3zsHvowdDm4hRwZC2qKt&#13;&#10;4KATDtvLwN4DgQGw7mlYMrU//MswezQMh0ToBYevPMwhQMGCaDjgX34rFSVAV/49c/EvEJizVBEN&#13;&#10;+BeAA7oE9EEvjFq4BxT605//dTQ0QQOBAcVgXoAwx8qCYjh7HLxtgW/Q5AvKBHTCtADAHuNSVBIC&#13;&#10;zqQDezEPSTAaBmMnhMfBEII75KFXlX1RRAy+o8sAC6VhkpQxt2vsdOxrofyt3UF9JJBB+c3PQM5b&#13;&#10;3CqkFgL+FpVRzLZWfZprKrlJU8nVqR+WadHxkm8RV+AQE7RpOcLbqe0ZMbRMwSy08BbQSroRrgBW&#13;&#10;AWvvnFrTzVz6rhJaAp1ICgimxLwiRHIFFo4t1gvR48jJxb/lCAwXCUKIueD73rLKtzl8ZBb/BgL/&#13;&#10;5DuYpIUi8TUD1EayCa3sC6y92kIUEVtl/lj7aqdG3pJv9I53+XLIv8LZKvT7HEDzRPe0lbixKgIW&#13;&#10;l6lt8B17+P06mCLPMfYCwZ+GPo7o84rpyAvUV6aVxzDVzsD/4Pcl7sNfwOlH/Osp8NfxrzjX/AbI&#13;&#10;nvDe+Y1/FxT7Ig1bKJswNyx3Xbdl6QSrpoas2fBfIfCIiZd7aoNMbgG+An2iC+4CG1R/QtzYFhx3&#13;&#10;4saRbNE7+N8iP3jwk+4+q9qQdbpYmV93/vuGiwmcLtRfyNn/+uQOe9LEGyumBlxEhGMIBM2d2tAI&#13;&#10;Yu/dMo1PzAUg6fSJE4KsX80wVMit39Eliq48xdIJTuBAj9pv5vVpT6yM4jZOoDgx4fmV1EQgN/5t&#13;&#10;4FeFc25FL1H+j36cSLIxNvIAtESzJWCi3yppiqaNbBE2DX8x4wVUsS3x2JFcAiattrhEmG1uw495&#13;&#10;am9tI5zIluQFRYBxUUSbnln/KGPXCkiT47TRfNn/zrxsi5ObaIWLBCYhzj/IoFPlCCyBk5k8XIvM&#13;&#10;nIaUjIh5xWLvZPgXnWN5I5rr7lxyGjATWDhOkvCLcykyrywKP1npfn7LLgGHNAu/TaTRgz3kNNzN&#13;&#10;QYJ88S9tobOf/MG/I/Ab+mws8AkmmUjK0zAGgIX/2c8YV2vz2wUMysWCr3xi4GAZL8RDtwmSNNQ5&#13;&#10;0Fwg/JDc5xWFcjMBMg3EvwNgZx0Fz34R7b7tDLg0ySYveT+6H7Q7+hE7XQS4kQTFEK7inQ83EZki&#13;&#10;RJgQNx2xA07hi0BXDE4m7a9DuwioVg03jF3lq5Pa7SW9X2mVSNxVD120fgs8dHebUd4HFLlMZ7G4&#13;&#10;Kr2sma7dG/F8Zm9fMJipfn4GipkZ8HtmeDzfuZrZ+82cCzN7acsMIUHg5HK4Ir5dwOYZOpO8k6cG&#13;&#10;eCI/ABxjaGg6hj2IT4PJrYJgLNLeEbwpTG2fKCKg/N4yOjHSRcXmdsBAXPXwnUWbH8lpsts+8iSK&#13;&#10;5A5ZDrnO3NzhYAajJnd9QcCnodaSh4/O8/4zNIvxTtU8u5Ot4KgBr9rLamsxSyA6u6FZhfzo6Rn0&#13;&#10;dqr8mNEq27LwafIs9uP87chhjp72Ff3d1nQORXYhcpKc3dNkZnPrloUqCHoksgK9Al1JG3rBN6W2&#13;&#10;AssR7U4AdiIxmWoA/4KCBbDg32CKvgLth7F5o7ggFHgIKhQxAZeEYyBcEDFtSf7tiAfK0KJggDCg&#13;&#10;GCY5KNhT4BsGLqxb+AYslV5QBkcmfNEcZoi8BF/QcIDhFDHbKghQPAgOPcorRnERIvIIUCsug6BW&#13;&#10;nXQEvTkEpsqRJl/CUXxE9ztSJO3XJvAhNAPCpPCO3SKtsAqmxRX+lFChGlYPBMLoMd38ZUrQ0Z7q&#13;&#10;4qvFvxAUTQqk6gP+9WkJ3oMQsUozoxbAUmUSuson36LEl3Ikv4R/A8R8/7lISggMczGdxOcw8AAu&#13;&#10;ZRZqUQQGkt/oNRoO6AOvUatOiTVPgjwIrj/7DIhePeqkI1Q96YBcalftGjxilaGhMuQ3vUxb3VWx&#13;&#10;uZ5R80pKTC815q6y09jpc4ODZAGza/Yg3+NDhJWnO3ukLTKAX9Iy0+rSqZLHmGqjF/g4Gb/pPZVP&#13;&#10;F9//1o1/3z7+vQ+C+atfIfCe6t6Y9yN9Y96lBb9b9MtfczZS9lvuRz6HdO8l/nx23SLfhJ19wrmb&#13;&#10;s4HoFiNfSeLS3BfEv/1hHG9h3IvvBPMpHvxL7BF+A8XcqRuBkyca/9um1+6evr7An+h0u27vafV1&#13;&#10;/LvajtjGUd55Gw/kfm1iFPC9t4p/0Q/HMKZNNoYxJEj8Vs/707U+pX/ybSLhMKVpCKHf2vsEYK09&#13;&#10;gLexXKOp1OIEzqMdAiZRJDI0vDkRV6KdxXcEq9CGrE90ymCJdRdfe2hV5YSIpEQ1DcWBb1HeaHaq&#13;&#10;jGMPtp2QMugjrZR5y+8qtFGL2rdEqCzHmNxcjs2Tn/gZJaZw2u9rHigER9twLGJxwnlZEbXrH8R0&#13;&#10;kcJarlq6UG199ZxiIBO+fjBvX9iMWm2OfqFKOUs/fGqV6S9u2ZF4EDuN8egiVvXhDMZ4veaqdVZD&#13;&#10;M4WYUeQEeORJByawwNkBWOzgX/cKNwQkEw1e/4+Jnqzr81qChLEi2tBgovmzmRTtMu3ZlEzQxKJY&#13;&#10;bsP03pCySyOxJdEskid8zRF5QuIifRtSZTFYuPjX7uB3dcxX0ntdnANzyTINvoB/3TH41gBFILrf&#13;&#10;voQ5i3qJcWk5rCZc8SFlRrFOyw8Wrlgky0wVFp6FnHVaTpfzAZXhlHbKQT+z66a71pyi5E7OTJWd&#13;&#10;UR8hcGsRdtUg6STcjrZfe7xzqhB+k3Qmk6sztQLzAt6HLnO1PSPqE7OIdVy5Xvdi4QlGp3Sn6+y0&#13;&#10;syv2Rf3M5EUxvUlRi6uZV8zMzPY+pWGCOW+poiO0MWeYKnTnCs167+bQBTX4V0s6nRb/znGn04C8&#13;&#10;U/TewOfWUH5qsT9ddCAiX/LqdBo8Btx85pv9qt/uypwJA/1Mm27Ox5J0KmRjmAdIPhbenmwTh5BV&#13;&#10;g07WlP1CSCPDSoSO2nPUC+3Y0U9qMQZHpo69mXBYpFThhyqfLUsl4fz2H9GFCzkarl4omjKi2NbR&#13;&#10;HWOqITbTnB7jZLa+3K2eLqa5sP0V+br7MYWYLew87kXmzhC3ozc+HcmhUxDujX+hc5573oVmR4JG&#13;&#10;zK3pgcMH/LLT7hGw3wWjQfwLRAV65Li2rxODH0GRoBiQERzhIUAMAkgFAeIT/wJvwdGB0ucnaAg1&#13;&#10;BxHzuzSk/i+n70UvThTEoUdtoLAoP9/tgtQEa4t/EZAT0NojXcAUqPxBar/MJ70CWAA7P+9M7YC7&#13;&#10;6whYDqocWnBfzzohYGak/Z0ru3OwcLANjlhSyzXbnFrTjk5iayHsdznIQ+NACfmK2R18x0sO32Qv&#13;&#10;W7wJxEwORPvlQMO8OTTUHvimwbZ9jKAPH8fWP3hmZRb/yiSnSeTbnOvCRIJDEswuyKW4EHjxr4RH&#13;&#10;hMqTy3wrLsAE7SJPMRjzgCmZwXrnFeiPaI5amGIoCIu32IIsmQjA8QgYIsrP+bKobbEbtZikVZgN&#13;&#10;gfANe0F8yNgphNo0wPy2J/DwHNdSu+k29eu0fSFjR76/bRfbnRoGil69bHdKkjPMpP4OmENbpsL6&#13;&#10;Abgqof3Q+oSG4F+dk4Z9LEBtznwPdh5TxcWHifH7njl0BtXz3wG/3Vh227lh79If8a8w9iPyfeO8&#13;&#10;ot18+QtHIHzw76/giH+5I7j3uvHe7zyLZ9nAs7e/xqgKT/6Kf5E3zPBGTG4Qsrn8KfbW3PCPe+IX&#13;&#10;8O8izVfCVh/z7eg3JLiVbzLUTE5fB9h+QrxaEiT7fvCa4XgHJyewMQJpRDHHxGkV/Ju/N7ULiggE&#13;&#10;RPT/Zbg737fyvb/3Vn7FNn1K4BBuDQFructrycQGtF0OwTYxrZFG+L/7Pyfoyr+7ZuwoNJ5shECQ&#13;&#10;8LzGbOBK28QPd4zNkFNMpyTj+Yb0/REtg8bG4QFuBWhEwhNVEtb2QGHj3olvPwO/mk3DTbYytDZK&#13;&#10;N8ZeDsQmBbajEA2k6XE7hbnKJW4ONCNFmCrMprkyaMY2clVp5+jswU38c4R7debkESVv3akKR4Uo&#13;&#10;NoFwODK5IspozMjXq7qX3rchynvpY/AmDIOZC30mifMns7Tv1RvaMQld0eQIsOJC9AV7tggCM+Hw&#13;&#10;zr0NAoESTGZkgikOxLDI+oKpJBwRtIEl3bkEiB4hUItzeM8TYS2Bz85DDEwiUIRJkRwx3MuIUiz+&#13;&#10;dcg2RyBJXNyXw+HrAXJoHAi2ijOdoj3Zp9jUdcQVvxY+hrlMcGAmOW7sCiL/mOI35lhQ8HtykmB5&#13;&#10;HZh1jQzXiFwLachAsJyc5OWGoDbTKRYOJDzWxuYobO0zbc58mOnxGeBVmGmmKpWY28qqcIpS7cJp&#13;&#10;SdvbgPhzzBucOzp1shpOjhPsZTXYNkoOHNa2iPXk1x0p8q6sXs3O82CfJKZoZ10dm5fwM419S6dV&#13;&#10;CjAPvawQzEOe6nhPYTZ6g6NJlrDPA+m9S3UNy5Xqb8oxBIzxGm0eM9IkG/uTCsPLnG05Fzr3iNl/&#13;&#10;duMdZnH9Llu6W4HMgXPXWP1wuqLn99uzn/eHICCcReZbRInfCJBTZW01o3zgIcIOSgHfu+4kzDxM&#13;&#10;d116LDHMIGeRutxqlcOfwVZPeolA3x9GxlHgc/ioYrBokK/ydVdk2gu1yKzYCqBfI81vs49JXTtx&#13;&#10;3QwQSVUhsMRNuwGyHe3mJoHMzcE2Ehz4gFmxtmawWTGdAmzPWTCEE0z+Q583pREA8xKSkYudzQXO&#13;&#10;HgH79jJxO2hI+EMOVAEOg6HEShCCNXKBG281i21RQii4MaeRJHEpfGi7AGVzBEwSxG2+yE5QRk5H&#13;&#10;QCrxmvYACUl0ShU4Cya5SGqLMIG9VpGjwTeZoVGFWjRAoMSObIhChSlCo4H8TrRCHmthkq+2235o&#13;&#10;AO+C362ScETQ2qA2zNAq+7KWnKJdyLGtTTZf5s2Blo+GN4KOSHZkjoDOtMo8qLZQV+gqHYRbYIu3&#13;&#10;IbDNhDBVJIWdM3KQZCJ5daTBPqRFwW9VQiQExLNiXoTRuSgYQiUIi3ND9LvRBVzw0TBw7Bx3ikBh&#13;&#10;Aq+ErogJLQFTnslamxeSf/Rtcn5hCb5McRxMkvLAMSykIwyAgIl8AF1xt3wGSC0cqoR1Ik2VQENQ&#13;&#10;+2kKxCsw10hptY38wcXqhEmTAMnD16RHTzvCQhLMWwlF0gNCxbnnnWSbII+HobHBC6QxNNTzYl6Y&#13;&#10;ke9R71yR4tzlS5jTRIPJNYCxaEzGWwhslW+Yy0Tgm9+t387hbzaWD3975Ge/uxdB+PHvDW9Fsjfn&#13;&#10;jUbgLRXzPsyFwOyu7s/uzB7lkHsEbEyb/fwz5Dvx6vVG9O7exrfeL879cUK1RAINBube2s/ZuLuR&#13;&#10;GsMUKbc4cWaRKfe1T5MNP8mvGPWOV79EG/+PntOWHj8GsV/nvBo599aNH+5aLCHEkkNc0RQU3FDh&#13;&#10;CpM8dDvnbtaungznQi7rh/o2kYYx+cpDoEFAQU5CgzLwuV8zOlxB0pI2TPATOHDg4QS9JyIl3jMq&#13;&#10;g5iLS8TbOB/Nd0KMeBWxgDJf3C0MTNxrHNLAkghQhQ04H6QGk7amoduLwoam1BKHbygufRcJWcWD&#13;&#10;RvKrUyVbnI46ZAc++TXYmBcDYpI2Oy66mCj9OC1qi18UY7Az/EubqrQqRq6LKkMX+haC4VhMfmAa&#13;&#10;tVwmOHFmaXKLqzNF8c5/832EWfJYQr/kJ5Y2Os1MIH5j4TvfQve3T2fyfCOfSUI7hxPpFT4AJaAX&#13;&#10;yUI7x6idV0r81w9/It7DZV9D/Wx6uySNG7GQBYLBbFYQ7DOYTQ6f3DjT4TNGmsBEkskGc9PGtMTt&#13;&#10;CJCoYgPEY2iGRk/HlSkqvIozrzdsWV94NYtu04VzXTisICz8fJdgyXfGMlc3obBXKpzQxRrk6aiA&#13;&#10;iybONGzL0ivEw7AYeaL3pyEakOmldxLuXJpL/xHwwulkUx61d4rmK6XT08UQp7tPW6ETMaqYtMqP&#13;&#10;hjJjaiewTCe2emhIkiZXj8LQKxlOFynEXmgIt7hsX/tMsmiXSRvAe/jcofxunUkLn8sa+c5Gciaw&#13;&#10;8z+tcgN6ptN4vr9pwHXhAmEAOZ606FUbMTx27l+rcHUiw4RREg1J8/N0mbrwZSqAK9Aft3TZ0hCZ&#13;&#10;Np95vh1pMHOShnrGXqAX59qc9YIMCi0qoIydkiOjEnNroTVjq+i0tO7KLdtiVrFwuMga2iJLUrRI&#13;&#10;EUnkkYRDMfa7j5XI0qs2VdUeTRoEXc44AVURu1LNeGpnXL/9RxhwjTQC6fe8X62dsa0PK8wpMjHu&#13;&#10;BAebl+OIKJ7RvfyXsZuYsJc9il0IeosS4bziXzie/JJvYlPlFHjeW+Zz4D/5Y4/wADIgX8AgSWhD&#13;&#10;DmLaY00AFEiWI13xr28YGnNuJOkXeWDtiUX7IjQ/N+23xmgA4t0JDmBT+CYRqHX+NQmMJmQb/PWL&#13;&#10;fw28JYE14Ii8yLEfm2kFE7xGK5gYrypyOHRBLpqDgIkSxGjICTJmKAChkRRtiAEyaaUYVSYG4k9+&#13;&#10;3SOCxmNIKi8hTZUayEkU0aMAxq88TGirlDS305vzFT4aVEir+OGvfs5AdKZV5vCFwHoMp5ni1f7I&#13;&#10;lbno1So5K4akbcWwm4t8aYjk0hRXABp4C/D51j//JwpQtNYiNBzQk0mYmXNef2MKiPejb/N7xfBF&#13;&#10;bQG5xX0LEoOhDuSEBkwJfgHIyoBJ5QNaxafIbJXoDGEQmUgTbXRHThXmMYTRXxwKjalI2pGq7AKd&#13;&#10;dE0+8sXmSFq0x82Xfyvf2ihpF+gHMFIkFznCETxuL0pGYRPCyNgwMscA0Ov6GYKi4Bf6xr80F/DS&#13;&#10;1iYW06RAeBs+RQ+Re+yLkfSoqZqtMWsGancgayojYvfg8JfEzgP+vT/7Dc0rKEXEb/y3l5/fsO1X&#13;&#10;isLezVfyI/51Kx7826/w2JmJCtjGb/D7EfMis2lr4RD0zl0jD729reTOkiho4oHCwwv/eo9LbPkB&#13;&#10;/z4B50aeEkp+zN/Efl3RYPulX9++vuLbz2PaV4HePa/BngDV2OO1tkif5jyWP0pW4A6T1o3ULv0i&#13;&#10;MOHZ9hs/O5ZP8S/361ElhJnQIoEEsDfxYf6SOIduaU6gZZB5AmOCT0NTriPBA/HYROONaRPGN2br&#13;&#10;Ve5jDQB1P5PEJGYCbSPfqH7oRvKEebQlt3kAAl2LAhY1HCJimUWZQtC2gt6A+SbWYJjS9LsJ++80&#13;&#10;DRtU30qWVpginWLhyjuWVQuBwK0Zgy3CN07e2tHW4BZvG0tnUOdtz0I5vJflwxBMdBEnCCX8E6vr&#13;&#10;jfStoheNjIUH/+IrroVDYHIaPcaBHXhrMx86zXLqSlA3U85j30Jd5kme4RQ4OJbI9CtLmrAJzNbB&#13;&#10;/xP1nNeNQqZbBDiFqtkrzulYJmcjfw3TNmYaexQJQui6OXGml54hI0wxzeuZoTtPYJoQpq2YFwLn&#13;&#10;QNsLNE7W8+R4LD4vtAmz4Bfz3I6yaZyVK/GR8yLQ0z0Ne8l3V6zNdxWd4linBHPGSSXhNX2urAe7&#13;&#10;5/3kr6Hdvk7gZCBnLt2qdnbBvC2RXuYQmUVZg8t/a4J+ONRmyVfh5lZRSxVJMZgIkCCko/B3+onB&#13;&#10;WQtbpZj+wQwmBhexYOQv8mSvl4Z9DIRLbspcLd8trs9neD9hDn+Rcd7CZxpDs2UxuqZMHqbTzijm&#13;&#10;DD2O8azZPtTamYNtobvKznye/dl1lFnkbctvEH7nj11650lUd7Yys37fTnvb3THsMQ+dzEAShImG&#13;&#10;iOkZ8l0C9kXuEkMGGu9p8IpRS6J4t7X29J6OZmc46wsBvFRt1q5Av6QQS57Fvnc09XD5cHt2nop1&#13;&#10;FI0ZchW034fDO5YH52JGJoDpvOlhEZOWwHLX8hnCcwe5xDKRMgotcVs7L6Vg4Z2QSeRzILD416JK&#13;&#10;mCruMGse2w5bGUyIQbs9CPZUNxwhcIkb8CZCa3gG+CVRBWL1iJaoEthLyrfAP/1DfwiLv9wVGIKS&#13;&#10;POUERonsgMBi5zTvz64u+LW4USh8QtCI9etguhBro0ckCHwLOiv+hSMBXAKUAXKFhBggfKMozqIK&#13;&#10;xAoTSb9WBpHBIYeJ/CC+wmFRHlXqQQMyCAD6aAt+4R+BGTK9UwXfBH3DzLTtYTRMjUkXNXvxr15y&#13;&#10;aI4OGZVolTQIFG3QSkJHVSE/tFXaYI7k6oFQXqb0zbQL87u5BihpL+QORPC7EFgP41gIcS45NI6C&#13;&#10;+ZWEAHhwcSsE0NUELR+ZJ/3i3zDfSCAmQBBtUY48hEmFgC+YgCkQFvygqoLfAVx95xkZiw/oO5hX&#13;&#10;yAmSIol8N5dJ1+IsQC40GigKxxSAFqOBwoKCi38xA4JOMRK8liY99kUY8+iCJp5Bq1yd6kHSNPpP&#13;&#10;kbbDOZhUM+TT1tqVUZtokRwxOeJfcSgdWUUthMLbcJtE5hz4Dm4973szRpKXAJ1Iei1ecK7Il/wt&#13;&#10;HeQbYd9XPzBcb2sJeQw4VZrKMLeW89+8yF0ILP6dZ2uf/efvVt3gVwC7ePYjgcBH5nK+hH/Zh1/w&#13;&#10;b783YUt3k89+24TMbvuGsnf+VkXxuXfc+PeEE8+t7YLAMP9e4l9vtSeaSjxAAJbBEoz1tbSNk+uW&#13;&#10;EUhcsU+eTxMFNjcaMUpZmoiReGYCpxMOnSglOrf5xkvWbqCIQkwa/Cuu9BzqhKbGycycRID/4DuJ&#13;&#10;QovvDGXTNWC2AT9KtogfJmLsNIBPwmz40oXP8wY1nAlR3lBwjs8aE553BQXOgoWJPA+KpIieyDci&#13;&#10;RUaO0bWdvuW3pMLkd1JesUSSV8RucL4hOsQq94owfAhy+DGmXmWYOkGi0WaQxSYRELluFxQIGVYG&#13;&#10;ItcdlHFyCThWaYxdx+zzDjadGnVjQyK0wl5miPE5YsyNhv2Ci5zOkNgfyBHbSBWxfU7F9IbPJuAW&#13;&#10;AaCATpR4fuSKLcUdYwNFZNSMGXRn0G6UiFVwaMJ8c7PaXM66QhmGzGDXqzo5ozuHULSiSJJAOQl5&#13;&#10;PIavcLKuQ0lcN1tWP4i4nqTNU50LAruaWDgQu6KXCNPnNuLcdmenycvEcqeoRczQBsxglWVQgMHr&#13;&#10;99K/jnO3loYkNTC6TJLTHbQJfmRez4LHjA/CNtFd2LYKkV+F0DH4wr9UwVFgCXqMGAvWJzniXGn6&#13;&#10;7UKmil6YEhQRtq006wiCWsEaU4V55fblJBT/MhsXCAt+nbfueF5KaKcoGqil2B17odZgqMz5zhzs&#13;&#10;0V25rNeVgmbKcU2dY50/2dOyoPpBPcpRQqfhuP+/bgU0v1P0V1t3huyWJtoqpknk9uVmTnHXtQ11&#13;&#10;ETmt3JccCPopxr09jNZsciSlIbbTpVHO4mVN0V265mLFsDiHZVt+aEEfBLXxeZFvTZ3nSDhBJrXu&#13;&#10;CX0ukR2j8jR8Szp2oO60vcHvouDr2PrsbDGj/oxhO1eX41ag2dA7Om2jqIV3DtNNDOYKyMGl9OIe&#13;&#10;tbl7GjvV4FyRbz8NXo6Eb+Itk+JsoX1DD/z7je/+kqBO/OsPVYl/+UckYK/Il/yHP/ouET6QTUBH&#13;&#10;7vmv3w6Te/Lywz/9D6QFv8BeaEFxmH0j2ibf+f636EjoB0xTLbgMLAYtTBNXLrijGGDbfNEZ8BzI&#13;&#10;hqr84FVfyvUrYKx98J3f//bok4YoR09gtfj3F/8aJX7vTC29A4fJBYnILMaUiQGIwaQKOkTxtbB3&#13;&#10;wS/NbUhOoi0pTT4cv1q18mjT8ru5tbpCPnrWMzvSbWinbxre5DUmgNdUeBu6b0Ezxk1wwKTLh6DK&#13;&#10;w3f8/JYAp4tzpQOdfvw9041/F94CfukX9Pq9//F/iLZf/BvFFDBXpygM2hNecNYeSkIgCQcEN9iw&#13;&#10;x5rSQlGRlMh3UZUC5ssMMj3wc7R5sHvQJQIYI+KGhkiTEshDkHOUjBK7hgi/4M5eVr9Mm7/bX52r&#13;&#10;cC2HY6KV2oS05BI7EPCmoBXJYM+O603GVuZatZIQ72C22BaxHb4XBTGIyH9M4uKLrxnkuOi+NGs2&#13;&#10;BAPEJPKbKfhlp8qTt/NXRxB7+LtHwNbCX/z7dWy7IPcrxEf8yyZ878Y+XUyM+vo/I4p5O/C8Zvd/&#13;&#10;41uLnvJAL5PNv7envX/d578yw0kY0MSd7v8n+Be3MFhiibc09/rzth633T0dG8hMBH7ctQT3600G&#13;&#10;Kicump8RU62dxsnVQEDuAbEhRPjXPzoZzMPkJk6cQFCXuO4V/8KZGLtBrDQygiyCig20DFO3aowk&#13;&#10;9u6LwfITCffDYZii5tr5fJCLEiRBuwZvb3mrAh8azCRElIYvEX6htA2VJ3/TQ5FxIXxXrbAEMhCR&#13;&#10;8TlDlWxIvyE6YqsHwo4kyHUC+V47mQTzGkBuErOIUMhhIkPCY+QJXI9kolDo4gVyBJBPGPZ7f47B&#13;&#10;I1bkhTFeJoYggRkN0vJfJ2eq5GAIfhfyxHJEpwhk3+gjMiI99gcT05VZ+qBgl/Nv/1T867YQyZ5i&#13;&#10;UKStEZ3hIjRq2UDclMjdeQwdoe2XfGmGVmvjDcRoEm/UCRRh6mQ93Eg1MhDw23AgcIXjRprc1zEa&#13;&#10;8GcRx47rhZhzxpd3nl07AbytfYqdgTHP1CultdPLfR17EblMjIh0rlHM45outpWA+cahiJjJJvcc&#13;&#10;dibIQQaBt2TV2HZQLd7Ak3jjqd2xlLi7kNaB0Kgitxd6l5CT2rpCgsGm1aW5/YaDE0gRo7ZKOj9z&#13;&#10;9QWD5Exd9zFmo5iXIgTzDY6AF0LaTY/56ZViNxZ8mbP/oI154vx3FtEETqZZ90MuEPZk5Z73BCiG&#13;&#10;WQjsqPEYqgJ4F//6uvVBshHoQTAG0MvZB55dHWbdUs/crboFYVJtm1eCM7pzfyl/VkGc3LYwl2As&#13;&#10;7gByyG2iz6Ez0tNjmWMVzHhm8e9BqXRt77HqQFoIigYPMc9USYT19sYP1qI5yjuW1Zmlx0Xhtlgo&#13;&#10;igGjqmJcpk0dxZo6RAbeeQVB22tcK5lpRi167tHRy8Y8XyJmFAcjp3ntgXAHc4Ni74Igv3/8CpDL&#13;&#10;y8zke7DL2e6NfLNnevjbv0ZS7J/+6FfEe4t/AaeiIRAlGIecBB4EVJLgCNbMef+ZT4CJRYN/+Z2r&#13;&#10;vnwI/t1j38XCE6n+q78Ra/u5MR3dnwML1ugCrCc0I5fpy7oCT6sQM2GbZ5GAdAkAlGYD9xAGrFEF&#13;&#10;wkVeoAoTGiYEMtDUiprpmr7gMMAFj+qhLbXQ8GkrvUxU0QTwyymwbVGCJImiI4JQua3UT0PF0IwY&#13;&#10;9BIKqE1TPQqfrmu8beHcSeZbbivF6MKEWhIXwlxgi+Ufk+AXD4t2dbXFG6VCC1TBXBJvRfkqWWE1&#13;&#10;BKb99LurDeVLq4RiZPqCLnkA3YV/hWPi4kGU5yBVqHjDKDmbB44d1LyAC0I+AI1jSoVVslBxQHdN&#13;&#10;wjx6DwbswTStbC6Ue9Mf5QdfK5Z8OYXJytgvVRDiX96jVicc/HCPS8NuI+EIYPWJfoN5t4J+bPD8&#13;&#10;t+5FTD6tokQAW5yLNkbK5SDPkK1dmQO0aU6VV02ZcFb5eTjAQLDBkUIwTA+v5cOxGHvuj38/4F/2&#13;&#10;sWxl3YgW//L87QNu/doh7wf8yw6ZTZL0Qc+v2IQNNSGSusf+42//W5LBLTGDMuzh3BT2PrW3KtGu&#13;&#10;dwTvbnIMbtn/aUWaG03Rxx35h9/7EUzua9wivcFBT5DZF7pS/DRdxzEj/3fiJFLddDTEmOtw5zeh&#13;&#10;aXKlE3U0othb7Qj0/HfB79WqGl7xL47l/utxxoYWp0mchodR9XRhFJ2g5bYnNF4yDJOATvNGI9Yy&#13;&#10;zECYDjxVfa5OOJfYqfEe0bLxJ4Qh9xIUDWuN1SN/DhrSpM0hjA+dBitAF40kEyWCcGNkIsZoCJFj&#13;&#10;1v407lXc2ufaFfx2LgUF30lhJhvM6asBKkXtWcMwPswe7CpZw2I2aeVhQpMYslXWwhFQUESGiwJn&#13;&#10;NYTTg3KYVnWAA8yh5yLWdfp88sKHcb7Xtw8fFhq4juhUAj6EYIFwi/UbfvDdBLQOMD22L62NnbVB&#13;&#10;MYN8aNKY0ZP6DeTYHICuC1QpsvwznYyBO8lZXEykzF6YfZ4zW03bhoYo8pV+y92g6JHEoMixChns&#13;&#10;gSYvLghfAWTYdqDdsiDUkCE0jK98RgQfnyBgTjHeK6rSz1zZuPGghnuH2cXCShFSsQB3i1jA+06c&#13;&#10;q5NrcRKd7lW7mdjgXMIGEsbAWeJGu/A3oQraZWiuJLQdKZker/UI01oNeGhn2jE1tXAOHF5r9ZKt&#13;&#10;7hzhcyHqxvOL0MiM/ee4ORyBbR9B2MvTUU3dISOMwCyrTmCKzNvMXm8i3cS4LsBeH8iIf6G5cPCZ&#13;&#10;h97LoHsF59q1Ca3y9UeuXf8XmInEjHLyuBYyZ7quY2e/AsYkqsjvhIVaVeF5FOlmS36M2W94c4SN&#13;&#10;kiy63jJET05Xe3fUrlllzrafjRqzXXfpIvh3kGzaeh3JuwTcfCow3/bCoWtrczUrVoHF3VkyGHNb&#13;&#10;lY23HwrRY7xULCwnS753FjFs/NkfzdvhY+0dRSydmx3G+yF2b0zPoGZcga6bBiOfPQcjP6ZM1DOi&#13;&#10;jP0g3I+SuWS9lBnmAvCaYZDzpVwzMihfvfYlmW5KzBadhs3Qb/vbXdxXnf3+dyAwfwr8B/9OLAwh&#13;&#10;8l38CwROxNg/QgLJ+jIqeCcA5Kd/KP4V6ZCDqkB5gDIS6JU0/3P0s7828vS094fnFJgoFA6hIz/E&#13;&#10;CuFb0FhCd2Bn9ZijGXQGEEt+/WIzRaEckA0+AiEKbMkxiSRe09o1VRmqgKuDf09bmEAwcR80h78U&#13;&#10;HR2t6JEuzCnSqT1qGDRNFKB2JRnFHv5CU6XZ0DSkCQQc+NBqoGhzNYuLoe+kjE2w02Nrrdre7cic&#13;&#10;tncR+tZGd2uwNEpu/LvOtMdFxIt/caa+QlJXC2bJhatvgPdGwUGIhYowVxgISYIvAd/a+xQYhCXS&#13;&#10;VDJADKh1/wp0P/jlE2D4N5QTUsm5QZZ8cqrMJUKfE15otYE3F//CBIWRQGQwsQSDwXc0z+iKfCVy&#13;&#10;+FtYLbJTvzR50Ghrze0I5SZqJZSHvjk3k+YUSZhkDkca25aAtjZ+A36eMdqWPPaYtGqLtZMm0/Dg&#13;&#10;WXoJZ1Mh7YrZBb0rpn8Q1rY1QPPWhiXw7Y1/ff5gLa9A78e/81TtevlZ/DsQ+PABrQtdi2QHzApp&#13;&#10;f7P8a/iXDfnZkw/+nUOZ/sVJzmjO93HZ2/u93t4FwLkki3sLC/jtFzGVDwTu3TABOfeX3IDOzWiI&#13;&#10;h//3E/+eGMYAQ28kT8Ds+2/kYu2i77orIQ3Rgg6HeEKCPttXxvxEQSfOSeST4Ce1hdIQAbyJ6JIM&#13;&#10;UchDfGM+y4rMOf9Nlb8F3aBIWMSFM6JONPXb+RCViJScorRFZCDIaaX8tppLf76ERQkyCA+29YXA&#13;&#10;GklkxfDhQ3TaFAtbxM4+rCAOtDazKFNocgiqRNDLDP4N2A+splNHlIYXCiDyiT2Nw+849qH7ujLK&#13;&#10;kUHSyczobIgT5FCUpooukLdHc2TgpOuG0KucWvmiiTi51zGEqbiDkfbiZrC4jvxtCHDQGX4JhFm/&#13;&#10;5DGmaJFgzC7InZnGgc6iTEgsrA+RH6uKL+BjEhzDYCM3gjqQI3Rg5vlowklrHjRR8EvufHOjMO/2&#13;&#10;kl+PgVCh2pZ2gzLHYLojp4htGUW9QY5JVMEkQbDzxAP9+BHhVHWS1KU5A2LIdAQRVb8bhfQYv/Wp&#13;&#10;ApcPGo/RhaNGkpkzS+YsK9csfiPN+u0qjvc+pLxr8YqPKNIRielEX3eCw8V1HSlDLQQ5zDT57Jes&#13;&#10;bpmPAtaqLc7BV50k7/nriqB2zUaDdGaFc6xexXv406pxl97uF9lcGrtAgHHFeEfnSyMHAmMARyC4&#13;&#10;3/DovHrc3h24MlyUzlv2hCyZO82u1d3SK+IGyP4JBN7rxZw0dc7nhw6Y9nC8kUFw+TpG1mDwVDbS&#13;&#10;LFjpTEKKjDQz8LgLOvZ3BlKVtQw9YgVlhVEuCmEgCjHA1Ue+NK1u2iU5jq1+BLaV5lmsnVqbTRKx&#13;&#10;O2FhDO4SbqsY71qmmMs0N46nVZvU+OJKhbuBxNq6COHrnLcfQeAfE8swdy7vPu/4Nx/+uwkQMEiP&#13;&#10;c8S/vf0N+PVWeKAlynUguR2lGAsTbAg2NbJMr132iknXpdQ/ipHXgXkmkHS6g7CX3aw2/pnI55Jc&#13;&#10;DrOIViyNO7mtmctfDsrFv/PjVz/8y/sIePBvnxYuBOb3qcC/wNL8ENbP/tqTU3LwDkhHRAkBGpID&#13;&#10;aALHmcS/nAInIu1fHRF5in/3CPiOUany/BdhjoBpTtvVdqM2ce6iXUEcXWPDolHRXww7b/ByhgsK&#13;&#10;w9o7gdEoWkVzlNCQVvAX/y6U43yWWgCjUNS+0uQXf4GMfGhlxJXUkqAZCPjXUTgozYamFhmK6CdB&#13;&#10;A2Oxwbabw1Gn8g4Qmh6pIndc0tgjoWb7tUeabBFC/WpeWuUU473+wjM5CkkpfqDtTkcptrD3JoB+&#13;&#10;phvhAn82gX24FhQREzIjCaqVY1uBMLViXgRe8G9hr8eO8gOK+6vOoi3yEP4E1gGScECRYKgbS0rD&#13;&#10;DPQrkAynxA0Gt6HNQW1ywGVwGBEGqMF+GQW9e1b7aKsBMO3Ujqi9E8xPE8pthbACM5CepWJPkGY/&#13;&#10;7NUMcSU0YrGwwFNTg1iLf221DamVVo+10Xbh35jaIm6Hjh5dXSLNl3m+MkYesRgA0VwzKIJwaSLO&#13;&#10;hbkJF/HowCICErfYR/zLbpMNp59XsLeIf92CyItw819FBcK/Ysf7zTDvJ2fEKqkeanMuzN77tgl7&#13;&#10;BOzTcqJZse3eUN62fWpNNx/OwOf+EQC3AO9E3lnu2/FD98bU+/vfb/wb8FU/nBDlK/jXI+C+dkVU&#13;&#10;kCjCE7QP4PejY41zuJsLN4gKhB4EdQbwEjSMQKMXZFLl4W+RciPJnIMQ5JAM84hCSdAbgRtOb5Ha&#13;&#10;pe8IHH6CVV8U7OOOAtLBm3R9IHBQaoFqXDT4t6DVN6LhEMPgxgS953SYiSSHPImBvOaqWrWOCBka&#13;&#10;oseitpE7xmVOdL3vNBYJCliYsSTlzWm+DsFLiNlFAv5CZtSq0MlPc5qY7FGB6b1we2XUzPAnjlV/&#13;&#10;1w4a4KsnIW6hzRYThRb/krMYE+g2ioZm+Rv7SQfDimU8TeNF9D7HUJ7mtk0XxYzI05yc8IzNZKNZ&#13;&#10;9w23haUzjY1pCwSczwaZDVwbcPaNEY1xa7pjSA0YMxh4hxljioVvIrTh7gUBdqRcAgaCZkaB8XQH&#13;&#10;jf1xo2/VnoP+LCJP6vuwKFOrS0ZUlbl64dwgXCbe+SrzrtpZxEWkl81xb5bJwYPv9Gcgd5fVzrTl&#13;&#10;vBEoR8aZaU7x9lUceKdOobcmKoEZ5+BS/dklrIfxTy59Hzgoo5+RpG3090HNY1sh8FpCE1uN/trg&#13;&#10;Ypnu+hrDcuiI7khMj/Hqmat4PgCtL6Cyfc1O0pNE7mic7bIPYBXmccUz8TrZ4LAVhPl7f57pfaAu&#13;&#10;RLaIziLnADIV/hdIhmZoeKMDjFiBcIrdIhiOrZBBngm2d0lRHkW6WJyLQuhNFE1w0LDFEoGxdy0C&#13;&#10;iuGQmYTukH04YHOGRjrN+4nu7+dPnax10h61Wd2mw3kgsP1SS9tss91pGcgA0t6ehKWON35uomi0&#13;&#10;4IagE7gu4EQ42RxeH/ayxOLnANvz6sjBoTLTad9OR3MkL+Sb63slqhA+g8pYLO5YtkoiBtv8vMxM&#13;&#10;F92I5r+NHNrmDpD85jAulLTVc+Z7w1in8eZsRG/nv+BcawcRnz9LWvxLKEgTz3+FpSBTv8fcV4tB&#13;&#10;PSBicqJQchAcmI4cSAWABcaKfw07OeddzJsD3z/9D3DoxXB0YtT+FjQNPQIWr9056GyBG7iPKjgk&#13;&#10;kZcgjiJ8kNqAuF/+3GNc4BU4EUlyhgCMwmbo5+T06BngXPSHAJLqpEd0YgBFcznkqKVKk+idlGLF&#13;&#10;bvy7R+Q0h4+MTrOJrbDc95nVZke3gGrh0CkyFCE4yHYs5Dso2m5CfmmIN4UoIWkzOWnwbzEvjqIL&#13;&#10;E/QWIXQjuYQcaGGsfItw5gC3whbhyOTqgJ4W/9qEKqGu2igiQJVNyMW51MKHhkAeYmkhXvBXsZ64&#13;&#10;LHkxIJAKGuQImAqQPLTFwaQ/+Q7EN3+Yf9iBT8M3yEmRA1+TPxC9ktiDJbaCSdGDYDWEr2E1Zg2A&#13;&#10;+ZIOVJ9+D/ZUxlahD6q1u5fxniZUmQSS2CbShBC0UiShag0YbULadqHAGHOArcWn09OjVtmEfA0I&#13;&#10;x2H2fWnFbM4/+d5jsYltF+3SHWm1jZH9+De7zTnhZZNZ/Av/xr8+2QOoClr967dC10/gLdvUwbZf&#13;&#10;rBUCF0F/Df9yf9lb1d4LiDd2e9/aJayiOOC35799XprDF24E517jbWhvRrnPcvMlfkiwUUS2d1WJ&#13;&#10;BDlXkHnTjUU9zfyQo5BI9cqNXT/NE7VuOoFujPFM9jfOe1f13jp3WO+njN34pGPMMDeVn6J9ye+4&#13;&#10;cnPnQuBYgYN4IYH3aa5LyU8vxkXJ5eA6hI0WHHjafuNPJ0YS557xGswjZtyIPTREHiyWMKnRncEw&#13;&#10;NOErAS35nQxxl4OwnG2VOL+nq1ooyqup6eXUBgLPpe+BLzQcBcgDgS/A60jlZFzndBvLHQvMEqmS&#13;&#10;Of02hlctFhqvki8nfV0I1CJjxxua2ghw8C8ch7nDR5ImNWzkKaokeY+uIGyowsEIoiGxT2mEUYt+&#13;&#10;7UQzE1sORFS94l/WLHx1QsTbvXwGYyxGLTc8o/aKjV8CXeRpiIAaJPCJRZqTKNKcOI34Lev9/Fda&#13;&#10;9oE+AYO4I0NlyGNkI1gnsEsj17o/S4tO9ZMLhMnp95g6I2J0WEgVfM3TNs2miygvhOFCuF4gcFfl&#13;&#10;M1gtRxJCP8eZRTFIYiHJScUsyurrAnRqJT9bE9PM5CVmFBCml4v7GaTdOcP1nTnwmdhWrTzEMt+I&#13;&#10;nS0Mx7R+6LjOLuFIzwfvK4zlathRxC16stNvdeJw6IzxzFgbwsGN0E7U1JbjpcH/mME89HrhLope&#13;&#10;oM6EeceD3Y+qeL77GBNSREDOxEAnXY+G4k00IIMG+sJydk5uSV415uEZ+EwthHt9s1uerufjCEdN&#13;&#10;F/LNLSJ8+AN+1xWZNgc5Pn35ZOCaD+5IGdEcWc6WTjH29NC8oG+KeIBND5NqrTaTd5PvJvaxU3xC&#13;&#10;0r1Y66rBM077XMf2fhpGJ8Jx9SDiccgOfNcLKwVkV3nempjv93OTOiAXP1NEhiEEA1YeDnyvLJeD&#13;&#10;C0ryBuftqeMtzhXtNsdg1U6ey5GkH7RNDmNEZhzYoYVzXb42yaDkM3BGypZFjmPhd3vJFek+lkNb&#13;&#10;eidhuYnBLg1xG6adymsGVtkR2nw2iEKSs3e72MkMoWQwb1/DC1K+/gVJ4GwuTBYFEw3mX4p++lcQ&#13;&#10;+ZK34BRkKngEZIG5wDtAYAhysBj4TkQGrAPG8q9GYGdC0AG5/TkaaJCvzDsXAoOy6YK2wEMSMA2F&#13;&#10;wDGx2xuIE0IigBkDY8+L0DRBmJwqDAYCkwOyBOwUSSA+wCYDESxTBFt5+MtvPgdd/lWwM61QAi0H&#13;&#10;IlYdwLgdSdgpNALmGCnspSjNWCDI4Yh/lyOTtjcEVifDpBba3lWOYST874jIBb/kWIskTTZtUSXk&#13;&#10;KFGPw3nJC+rxzJ2EwG85BuA3kzRADwNIy4eGaZIJDYDdZNUWJUS7K78aJMS8OUbs18F0Dd8z3wC6&#13;&#10;nvOawySBqgBNAFWQF0Vo3osmB94u1KUKDmjXXIwGbfEf/uAf3hwUKu+PNdEq7zb/6Nux4c+CzQF0&#13;&#10;NASdjT2edf6kf4FU9IfxIDuMxABBnNCPVi8dneNdLUEmcLXDmVYHufMaMBwTwg4WY/DMKpSgKtYW&#13;&#10;wIIr48aew8IRbCqWvvrTyjGp+Dd/tiu8vXJro61DnuEchKuRqoWGWA2M3VqvlJ3CwTzytwQ0FgLT&#13;&#10;fLXZnO9/2TrYo9hw2EncWADCEHmId9JuODyCK9oV/2ajI30d5BbbvuNfX2vZ/Mi8fP/L1ureu5CW&#13;&#10;GxZ0tvqGoOzP7O33LQAamU9T9vB+1ocM94XeDfdZ94PgvJEBtbw95ba4ODREzte8KUu/1p4jHqOy&#13;&#10;Kz9N1DA5N31vux9zzfiY/23x70d5x3U0XwY3tBYUW8udlySNhRC5s/ekLDj0HAdzimHCpcYYiKFH&#13;&#10;R514ZlxHFXrUNgpP8EBIb7g+MUnFkMyjgPY+cX6wZ0AcOaFs6CKpO9g2Gn/j3EVpo+IN3VEFTb6J&#13;&#10;OGToEytiYRxSwG5ACwcLYZJH/khC5wjjgN8MpAMMpz/zRRO8tPKMiPiQ7miIZpVTm+THiecN57i0&#13;&#10;GNPu1IA8YvKhHdrmjrFBJl0kdo3O0yQ9HqQAc9Lh6ORVtcTtT/SjHI5DgJagF5NFNNOXcAMZVJ0Q&#13;&#10;MdODcSWE48PGvoWOkSzYuiWT0FANPaRE9efpBwqdaSqnSIorBsskOmVasuTZLhrm5de0INwHyA35&#13;&#10;4MCneKeE0/2aWDOMGBEj9sZOCIyBCYHNJAU0T1Njbasg0qoxuSuLVtmRerptW2oZKbV1S8zWeyrE&#13;&#10;hn02FZDb1xImP0WmmTtSp80DeHci4Rzcnkvc6xv6ELsQIPbierm3KHFLLv0mQ/FNeS6KW2LhqvSZ&#13;&#10;jc7Jx2Cv4+Z4wKvMQDJVWgznTDAITZ1ezv6ABjrqtcCxz+RBA/IYL3OqWFnna9/0cna8EO54v5v/&#13;&#10;3nrxfB9wwaGjeIA15dOYqqq2TBWYXNNOmExIlJDTpBvs2YSzAz/JKoajEyAwqRpYDm1S4bWfvsa9&#13;&#10;1wOoMElHrROvd8+sAszITDunnHBmyGdPpkjaDRk9M7tmD3k0bxcSM67uabXwcb5rp5ZksAyKAdbb&#13;&#10;U+z1yiqg67ncfRpAQ9u69Mh3acctfTQKx6Tl5BRdTXJWIERPcqlVQEl9YsMR7qfZitGp6egZO3Xs&#13;&#10;yceGDMEJf55mdFDudbmIyh+F4UA7Z9yUGC9LHiYDvBNGmjyznvzgfaoQdq+rnZmB7DNoQy18Ujpq&#13;&#10;dxXL58D6lqIy3cp+xn7iSHXI1moeuUFaUHChMQHbnolA5Ojk4F/+ogg4A0AjB5uAKAFEoCQAGrBu&#13;&#10;QZbnvzRMCHr9Ig3gl8OXDUSXEP8SvoK1PT5Wm0gQEEdRjsDtzgPczs8jC+hiTyEqBEZiqvgXAmst&#13;&#10;esQJDXRaOnDvlz/nd63hQ1OlMDlAmLbbEfod7EBIoLdH0oegVmEttxYazHsbLz6FDwFfnRovPoUv&#13;&#10;EYWF1RahNQ/8yxih8RVpx46Yys3VvNpU8pbbr96IK5q8vlu8Caro907CVTgQwC69B56FhgNoXRoO&#13;&#10;FwVsiGPlUwWxaSXVGfmTwJg03KRy5ElAueWjit+OBluJp4SEojNy8C+AC9wKLeZFgCQNM7DuIGKY&#13;&#10;hDkwN62YQBJJqsjXSMCgXWCPeshhkrSfIvBN6EdfNKdop1SJN6d4oV3BLwCQtP8dDAEyXfwbgFnL&#13;&#10;0x0A9s/+MHoAsz/+QTQf5YGiLYp/twhTSXLWe+jTFhCqkShUZ/pqd6qC6UDkUxyIunhZA06OcPSc&#13;&#10;IgTyz1HvH/y+PcqUHzuv8+7oP/jXQ14h8B4Ei393q4FY/CsKfsO/i2cr9o55D8gN/5a8hPN7g2yq&#13;&#10;7L3ZafvTCuTs50JgCEEWuTJblOAm5X3hUwgMk1pvZMqzt3N/MXl/JH/BjCee7H0/4PezNFGBscFn&#13;&#10;Am+QeZRwc0y8+llaY96IF9t+41Pgu9Wbwg2ZQpwwqUTCDxMWSuRW+Bn+tXbdiB+uG/2J6HougAaE&#13;&#10;46gF1OUYgaTq9AUt8tU/dkFDA0KshSDF7HP4uxG4MfkWDcUNd9/C9S1CbLiu/Civ2VxTIjE44l+c&#13;&#10;gFUJg4t8HRFVBHIRKwQmx433EKADlklHJjCkv21FiMgo0qOXgNG1O0Nf48PYcILhdMTw24WukCON&#13;&#10;/XFLD2Qd1469AomTMaNNQkNoCWJRuzjlHNRWfo4gUYj+9ZuavQTQEC+WFGKHXzxCL9SizcHC7zyZ&#13;&#10;gx5kCMPguIKQZI1DwyS53o32CdUk0COhc2ibSHie2wSSoDPvcjTURIkxJMTGeHDUbByYzafHxG4j&#13;&#10;5DZh3jJFoWmrzeRatcZgCbRpDYMwUZvmVUJfd78w6ZdEd85zc/hzOS4Uk+Ww76Vcp70uk5mEnSe0&#13;&#10;xQMk/KyezffyfSQQ5vq6BD7W3pyVVP4tR5KBk88QOiFz6a/kVVs7tZZ87DyvOujACHfhQMAhD1Ft&#13;&#10;Oy4IOc5ncxVOvzVJhbqF62KxlzXY5I3I6i4KcJmz9lGbnbBHpV4paGS0H23OyZ0PlcxfPJOqPM83&#13;&#10;mJN4jBzDtB9ijBnAPnuCgzo6g5LgPIPK3D4I+vKt480W8Rn+1ezNMd6ZA3GY7tvtLhfi7R43xSP8&#13;&#10;3Cw62KDCjjRKjuUZTi7ZxYnlDOcc8tYV2R5Rq6OUb5NwutaCLnFgL0HuR9ApFsy+2ROZClhrw6dt&#13;&#10;L6KRQBtizFiuTnJqp6MIp19WvZvA6xinoczNsXyNh5nB9trJZDio6qBemsNkqrAv2dweyd2LdmuC&#13;&#10;yLiE53y5fOFfntq522CzvbjhoBY9Y0l/SJ9e1lqq2JrcCd0V6cJ5C4F+qjSMvGLzS4OEbX4aDB8g&#13;&#10;vG9NC355n5nDWd6C9hRVjAM2AS4FNxX/Aq+EcmBYj2MMOzcWfcO/ntGMDMc0/QSY387yCBhtahYY&#13;&#10;ohliIZtMc5GmVdDgsjthpACWE1L4FEFeYjfPTKEZFDLL9HQbhXAQpsihsHoYuF1QGwsLeBEjYa02&#13;&#10;CDO1lhzLl0+RJiiRo/3Ik4TGENsQwqIcu7YJzekODimItX/zBI0ZQFRq1WnDuy/pO4+Tm2BCPAi3&#13;&#10;XwGrkNy+LCoj5y3HS3IEv3gPAiYJQLqoFpwIDTYM/j0QGIHhVJImwkmb2wQZkjhXzLuQEwLEt/gX&#13;&#10;QtzkSegN0ABQSMIBfIFkBbM3IS4TzUGTPOeFUNiG6KeIHrXRo9iWfIk9aKZTmABe8kD1c0hNK7QJ&#13;&#10;0m/Dguy08/wkcoDqT777rX/+T0gZzgGeNFc4nGJDa0G+2pZaDr7/5I9TLCJeMWXgK2PtMgW/AZg/&#13;&#10;/kHo739LQLpd0/BOWkKOgDRqRawjtkC4BP58U7WtaOiZ7w2B1YZCErQJq/z+lw1k33NmV3F7eTv/&#13;&#10;5flbj3r95jevK59nfQN1b1Qr2r2w7QscviUvmSh0g2W7hvDQlr0X/Jt3bnuP837Erv52b/JesHeE&#13;&#10;3tf4lqetDmoTo1HlzQICDnc9+dIUH8BYcMp9uQHAp+AX5lts8ImYt3ju5neK2s/A7xWEPHFFb9CX&#13;&#10;YX8n8Mu41HPl5yiB2KnB2FhY1BBXADkPyuPcM87XmY0HoHHauIvjToT7wZd32N6+c9NXM+OlOTqD&#13;&#10;CoORq6rf+c6tvLXKjJj+OQbQyiATIw0LiakgNhSH2PQWkMPf6P1j1WrYKgN4Yza6INFpw86Ad91C&#13;&#10;LgGcvPEvTsgVjw8TGMctmypJVYJz/6e4/kH/Dk13bafrQGVoqCTFkRRxN/iHiUCC3oN/01H7Yoyn&#13;&#10;YQLRjiV4AYJ8UqHWhqwEORNdn9+lQTN66EU+XgpxTtPsPYZtVN9JtUWqtjb9duwYgwBzxtiMIjQ5&#13;&#10;RdzISicYO1FiwmkjOmoNCA3VwpwjtgST1K5yVC0KporkJmN3Cqske86BwAaQbhTUmp4m+ZPNvD2o&#13;&#10;q20eui8/Y6RJDjnFKDwRJo7VeHuxX2gmv6EmObtfrtGig56+8dSFmfbsG2fz6WDnF5908pdyVwEX&#13;&#10;kQS9E/4mlPmY24r8FoaWQ55Z1Lk3xKHfjOGKvHEYqYOd8daTDGrduE1yNU96+nIC2+rMvbsL7YGD&#13;&#10;keQ0XEJtdIQMve+0YWLoVfjSSEJkfblb9viSNQ6zu5ZgZ2zmWnvF0cz0OBM4OhmpqzL6a7nTAzHN&#13;&#10;yLjqOocAHX6/X9ZR8VVX2UqqZ5nqoYjNNKyF2pk8/Z7Hm7NHOa/OTqu2ymRLr/xLk7v50p/1ErOT&#13;&#10;OqIYc8aChcrTl0Yi1qtvkx6eti23mNVsX7l3ZBRJpXNbWVoOuTd6F5S3LZfzCtiKfnf31toVeCXy&#13;&#10;eC0aCiHXpK8Qs1OdJhnghX9RhQBMhn9fJpjhn89VmBX0mFSES86ITHe0s7UQ4F+Gxr0JgzupctHZ&#13;&#10;ZMjZCdef1sKBj34kkSmw7QGEAdj5qefeC+J2bFOGjqph3jnnyaH7WMK2JuND3jDkcBZwCvYB1ABJ&#13;&#10;gEKLhsB0oCcxFzgOpIwk4ajY1vyH/SNgAsVlToC6byry+mJ/cZq2YEaTGFDlQmAwGgedIjtrA0KL&#13;&#10;PSkKSBEAdpGDxTBVLAbO2uJiNKqgwb+eZVMkgXZh0imDpUhDOBLQDtwhQyNmDkd71jYJ3fIVJEsV&#13;&#10;Q1OMJpuWSRckhkNHuJekzA4cvrUQWI431lfQm9Sjr6Q3lxnJ/UtlnmyUxgnqtwvBL7k+/JgvbgWQ&#13;&#10;Cl03F8Myf4SxAtg7hy+AhYnmbahOQaXgEUmRL8VR+wX8C1YSYwq1xFzgLM9nIUwLbCl6tIo8RDBv&#13;&#10;cxAcVYPXiu8o7iEveFbLEQMOB+o2t5XAGSby0FpObiv0DJQ7UBpO+mqRqn31lxPtGED6yXdQNWC2&#13;&#10;IBR8CgwkIU9t2hb/QmA/TSIMjP2zPxQIIwaNDRwcizRHpgLo4RMG+ORIUgz+FVy39xRv8FurYnNr&#13;&#10;yR2UoxjJ11eXuS7K4wSfBqxYiNdD3hvwYg8JDimS5/+PxL8iX5+5Lfj1UJgqP/49mHfwrwfBi3YX&#13;&#10;2H7kbNVHQmEBNc8SfXqZvbQvLbPVP/i3Tzu5K4G5uGcV5P5L88FlRWe+kes7ui9gtgCQ5t4ZyaG5&#13;&#10;HdzJe+K0OvjXe7T3qQ/5f+X41/ikER1DIwJJEPIF/DsQ+AG/eYCw+JdWAXq/9eMw0XCixBNNEfC8&#13;&#10;4F/8j7dpkpu1rr6isqrqEepGZQ0V0K/CxHjXy88b2BucE9+SpN+q3qL3LSKvJBxpwhU4xpyGLtBM&#13;&#10;vE1TVeDf4C2RDIRiBiG+MDlguQevyCDQUDBAb4Ph0dazXbojUUuAJJ9c5lpy8+OTEzPPKAp7M7rz&#13;&#10;LTAETWKhYZiBfb/vO0HdRO/EObiXiEgPk59QatAutSjBS7kKffmZIoRGQli0NradBH+T0Sa5ARhd&#13;&#10;GBBCwMQkTKXKYmZmkQs6TQjbhL1CAuHVpk5yZuN2JAHTtEVjvw0sIVD4acIq+MrTr/6hSEwY/38Z&#13;&#10;/9KQ7siJG9eAi8jDJbY+Nj3PoNkJnVFR20V6HrbMlwIsEDhUsdZwVKbKcfIbgd+cEuQ722/CWlvd&#13;&#10;wjOReiLsouCK3+luiJ1eF4i9xL+WuC0f4UL+DKf+nOEvfRMdr61iPFV64ALOcG4BaMQyLRHuxIsD&#13;&#10;u8rIs7fg6gOEd5JAhN9/mI2Gs2dW83QKfa5m5icXmlmRi/47PyZnXbD60mmhtwunMyHCzGSEmVfQ&#13;&#10;uJRac4h2MQ+U3CiYFRiAJCkKHXg1x7YzOjRQdGhjcMyemV9T+zzTzbw789Yqfw//DO1uDj0aaLht&#13;&#10;j+ZwTorrsLM206rFDgHzsmMMxB75qoWOtUfti6n26/19ciXnCblGPk3qWIpj/FEbATzP/oABmEGP&#13;&#10;yOSS9frCt+h69wJB0+SoirzD2aHJMUcV8qdJLlbn2Fyj6gnknz1zlk+UYwBMEjQbixGOQQtz5kn9&#13;&#10;weqtXcLtiyIDxAYTqrwH0RyTqCVnw6mp2ZToiA2NHL40Rc4dyIn62I5ogk+oIq030ECiR2qRTCr4&#13;&#10;/eb3fslZMA1BpsTAnDNyBPyTP8ovEXnyu4ALrASYGlx28K9h5w+LfDdf/PtGIAzEJqEfiAeCEwCS&#13;&#10;g8vQDEEX0EBROxIzBrUV/1KUBjohg5FiKGiS+NeqhcYUF/wyFs8r/QSYASp841/OghGzlx0ynKD+&#13;&#10;mqFh5Fur5dqmi6jSYKrkUOt4KULDX87K0AtJeZgkQCh6IOAzQIrUxowi8dCnI5lwlhnOeWhgF7bN&#13;&#10;ZT2wV6iL2KJdOpK5HFxEuoGq3iZ/Y1IEbYlwcSloERr0Kn9hbFDkj79H0v+rhLbImGy72sCVy4dA&#13;&#10;rQlwxIEpOfIgJrEYBBxpcpInv8BSmVsrIRZO1cG8EgGVxZj0ToIJiMMkaLoT00ELkDk+JsFHDAI+&#13;&#10;kqRo+JPvCeVi2AGPQXbSP/nOgl9PfoHAomAaBtI2sTbvxNOqINY/+0OZYFgSzE3yLVpLfmuAlv/G&#13;&#10;jJHf/1bMvuAw1sJ3FDsEOI4IO3UCVTr8LdcJ5JPOwNVgrkPs6NYMlsdCB8Ie9f7Nxb/6GwAvG4vn&#13;&#10;wnv4ewDvC/71Z6w+AtvfkHPwL2fEv2LPZAsF8Po4kdyXn19OcnuzZjNnyzXlhngOeW/iIxDm3gcT&#13;&#10;mW0LoRh7u8n7I/mAMmOq8yost7DX9F81/jXMmGMIQhSHtgFAnPDAT6ORE1fk8HcO0OvVeK+ue35y&#13;&#10;NrGZj/cT/MydnTs+Or3tIi9kBlESfBrSe5sOfyL89KtJ5m074R8xnpG8oTgRo0WIpY0SEdiYn6ot&#13;&#10;3pKrattaa26sYmQCvUVpzR7jew7u6Bza8mkeJ5+n7rRNp3mpMmOkihEhQy4BLW6lGH9eMloSYQLI&#13;&#10;M0sZbIxf8FvlOgcZlaiZIqHRRm7j4dUDcY7XkZ+otbUot6pmBwgzBLRlCKc5TFOEq2r1wx+xBu2o&#13;&#10;oiFBF8mYUKvIqcIhMGmiZ+CYsAe+8roOWsTR5vmxbouVmfnDFEU4D2ca4prDQSbdGUVnoiZobHwY&#13;&#10;YIuARY2Uj3KqYkwGnqOWetK3uDM5SWstRIr4wX7rJc1u83RHp9H83/+v7E5YQlQ5zS9T4eeNgnn3&#13;&#10;3n+lmV7wj17V7Vzxnbo77Z0G5l6FN47Flb8JJ5U6EbsvYgZyrgs2aAD5drSc28JHwxngiB38mxEd&#13;&#10;tdCbZO541fn/cfcGOxctx3XeQwQZJPAgiCAJIgMLMhIDDg1qcCMOLk1DtOLBpQVKJhJzEg1EgAMA&#13;&#10;PSDC3wEacCAgL8CBHyGPkMfLt9bXVafPOf9/eUlf2UaARqO6urq6urp371q799lnJR/EWKLNXCZU&#13;&#10;pVPnomDHKYiquayGOM8cInAtbGACGmDei4ric8qMMN2d0zM7j71iDEAAJZq0s3Au236S+nijFwv0&#13;&#10;8XnfxGCdHOVe0Y7I0XU1ohb546Jx71l7HWmdee5ccWBkMgrUMkaHA9FenkbnNWJ+brt78w0czl5d&#13;&#10;DaE3na6v2dxZONvXYE/aZnS1YXpBz+P089zxP7rd04raWPVIsafX5sMeOAjoQwfopDtlcJgXE/Y7&#13;&#10;0Vfe6xp3OZaieBp+mByjVfHA8/ApMgsZ/iwJZOhRk9yp6LfFjugKWhipg2W89+9/5bN1AFfzAK0P&#13;&#10;ZoWrLK0I93SYsesEqoCuMOHQitCLfGmKNGFH8tQDYYwJwn1+/zmt+lFBeoT2sy2+CE1EF/z7g78F&#13;&#10;nPqqMJAHKBR49cufgVCEToKyIMFfB8lyHEPkSfQI8r1jyBfYS3FfhE6YWqC9+FcITC90IYSkFxCZ&#13;&#10;IBFaZiyZD0RDYBsI1/NKchEZbztjKvS+lCsKtpYmJGv5CTD04l8aAj2AbIBfQTToL2YUZkIgrFV0&#13;&#10;DYGp1kJoNsNZDjIOR2Ebkgt4yUm2WkSsJK3oCFq15DeNtdTG7P4cm6r4ZB5K3MLbSoKuSQqkVf/8&#13;&#10;V3irNjRThHbSpe1L5uJfAB0OFLHqVVEeObAU/hYlxKo0V0BmwGNf9OVJC00EtuRgRvEyNDIUSUqK&#13;&#10;dmkOYR746Qem+rWoAE/hVSEYNBxhlMe+5B7RCt+oWkL8m6Jp9FAE1mGDtqGTTte2tRACMZQDe8F9&#13;&#10;ECRryWPnvImtPeSILdwLVOSryMWbLELo/Kj5+ez1BaK+FxfbihMRkENRYYmtldj8VigoDgTu+ez+&#13;&#10;6HiNX8JjZYrx/HUcvOCXKt0OJ1jef6eaT22rH+wv/FeP+BcnQDC/Tnd+pFxo/9viX/bDGwh/W/jX&#13;&#10;96v5/Yg7KpsqCfybgPC7/Puqv6CcDyJd7y0Xty6MPX/Gd4NfmnNMSV5JkFqE2dtNFps/QeA5lHyF&#13;&#10;hw0eNh77/xH+JTTq//9yI/b+awSyeeIKA48GGHqM2grnVL2BR840BxLGS7m/G0MWxoIEEww03CK/&#13;&#10;YSO0sNfcMKa9Hz7aaMv9mqACnYaFBo0bQxru3qH7VkFYSw69MksrieblrDy9EKtYNGih96Q+wA/n&#13;&#10;GbCfsexvfs+rqvEMTkae5EJamqHBsRixxvx0IfGeU4WwAnoj9kxiCGu848Jp1Mpn7NDEYORx4Edp&#13;&#10;qyBIaFMMYrsjYKMKMzAeGr4JpuFfCJgN0TNrGwcO4mBcDREJSl0YJ1AsMwYTjynzUFJt8Em2tfcW&#13;&#10;D1Zl2RCtmTDMZDzpJrBMCDh1fq7lWDhYAIWCaAkiQBNMObF5RofyxskfB8PaSV/RX8SxBhi1tiqR&#13;&#10;eRd8PrXEeEk777aytkbGVGpxkROd2Zmz2g8Jl4EGq5y2MndVvDREswJIvqeo8tIesMlKoAmS8G95&#13;&#10;Jb8+f4z0GVxkjD39j8K9LnwfoJ483njy6qylzOZJ6PF6wQxo+Ph8CYooj3tjefAvwum6KzlEfzKJ&#13;&#10;k+FQtCpNhJ+u/06uAnr49DgQlWXgIlm3vzicIgbMaslSKZ1FZUe7zCjGIXOhUUSnRVpFzwwcQoPh&#13;&#10;X8xgw12EEvf1svQsucibFG7zc0fInvy4NUTtCpfIFOiK2NwD3/oBsVQ9m5FLgCtxmA88q0466o07&#13;&#10;v28iAQC5WIgThHLeNeaaiqreL6LE270El3D7TS+xYZYctmlYe+/Kwc992ulEHMnK79R8SOBzhD9s&#13;&#10;pRKnDzFkdu9yw8H5IR4fpT8QeMae0OU4vF8wY+wk0KswVijKo1d87jxCsHdRS05fHXt+8Cvg7W6W&#13;&#10;KouoIgaL/j55gCbBxDNoUznC4fu2c2spwhT/Jor7/i+IEnOM0peTPS0V8gB/QFigyIC4gVriX8R8&#13;&#10;HfFGvtLv+HchMHiZXohmfQVaMCgeFKYF0w3GDFhrpxIYc3DcfBQaw0hiXuEYOeB3E8WAsq9+xIkz&#13;&#10;BqMBcGcx9HX+S8gN+P3hD7+gllYg4gxzoOiaJDKNPXO0CkdJbQvMLCx1IBTlkzNMwT60CuVYTMOO&#13;&#10;Nz6ffmGakEQsQLLmISP/NmOFkSRRjMJRxWAtmot/UQixgJcimk3Q70m4GpfOWW0c3oNOgCF80t1K&#13;&#10;MVshYDFHw5z//mW+6wW6hADmBCr2a8/iTYXFv1RRlCNNLuYCNAGUgiXBj3+Rrw1vAm2BQykCvkRn&#13;&#10;IlOLwjpaKZ/m/QHsOXIFrPWbyXSkhViOQop2Te6o5YB/BXq//8X/RKIjheEjIO4TFWqDBpPTOzmw&#13;&#10;l+7wCa8lQIN/Wa6c7Wq84PTlrJYrCP4NYOVwycvcWjhccXlUZX4TF53mbUtD+sJji09vCKz9Ou2B&#13;&#10;f4uUt4qRIkBRMR4LQMex8w1q+LcHuPSUZBb0CUV6dwrOCfgb/nVLYT/Z81+erbH/3ID3mc7/HJHe&#13;&#10;96vfiqMSNAOu3TwFv9zXfMeJrTi3xflNKPdH37z1ntiY9gGBgWa2EvkquTjXG4d3Q/LlC+gMj7ev&#13;&#10;3BxJjfTIDSSuPDHzlRYXPwjunpf84UeVY3nLHdF7ft40/l1//JsnACeAYUQbn5zRYWHGOGEATiAA&#13;&#10;EBfUA4nMN9m8tflVMsXKI2Dk0+8O1WOMnTtvlOvDOHO7PsHPcnDjokjodhdhmN7KY2HjGYgbsm2U&#13;&#10;blRJ0ahS/kaYFDct8yZsfnOWjs4BiYyIZFHaKSZsxuwznHkZ+FR1DdT+xKI2J1/PjIZoJiWOzWAn&#13;&#10;PBukY8hkDElbicxav6iMSdiZhoXwDMfxOi6EdzgQVD1xOjp7N1fnKoRwyOpP3ksjQygIIop7VPVw&#13;&#10;2UBLSdeGUaUxIUPWBlcdeqJqEB8EYlhCHAjfJidmbhV8EgrNd+0RoRGJEcgpQI4ZBoHkWzSWk3/U&#13;&#10;frIy1UwseitEJ8EeHsCHHf4J11GoqbSCRszeU5x3F1chGkisc6w9se580ofdj1Fnfvt4oUuiq6tb&#13;&#10;EK6Dk+n4WsCLe0nOvovhQ/lbRuG7oQN0OhiaF7KGbe6C2eI2ycx2Nd5VR4lbTWt3pIhBk9Iwi/+k&#13;&#10;FDex6koz/NPRYO007D6zCl17YZavG2EqyUSUyEwhIJ0NpwCtwvF/DG6PyNspkiSqItNLO5a0F5nb&#13;&#10;Fk/aljXm+kEbTt6JgE7b65rtqEVt54KC0yX68AZNTFFO2+bOHbT6z6g7cIzUzmW6CM1fmO5gV1U2&#13;&#10;4Vte2r2Om6kIlHXujTXa4uHcFh1XfFWXpup40hHF/2jrVZPbQewsasPPe7tBIJMyd4Hw5/zXrrlY&#13;&#10;uOTDrGTN826Vhk3ZllUoBxn6WsdiFZYwa/TLlEGcGezzjbW5U/MYwjaXf9duEybOuYPj2sBRcOwx&#13;&#10;U9/dDKbLQ1eQU2RPwIeXHx4DZ7DENrriOKEHuPiBgBNt3kkZYwbSRzdsNWLkzFS3Izh0Qd7dMue/&#13;&#10;KwMdj/UfD2kFH7UwaetLenBIcEzKEE1RJGYjhGNSCOcIAgkgc6r71a+EwEDLYKX5mpOYC2AF3COJ&#13;&#10;f4mr36NHvoJlegHC5yd7xOFf/cpXoEVq5HQkxAO10ZEcusaGA/R6Nqo8AoAs0BNgUDwICiPJlN5c&#13;&#10;MbAtHBrSkVXCNMygiuNggnByxRAAiWCPwyenX4YMB2NoGP7gSsWwU9uCOgvhHQVF+SJfcoo7ItrK&#13;&#10;X7BMlUZCAEvtyN7JKVKLeU4NzVebOikux7Zrp8Qy79PkGwKjf5MuIo9Az4ih9Z6AFBr3xsNz/mvR&#13;&#10;hjd/AWyg7oBfBOALeOEH78yRHwqtBT8isGAzOHGOj6GBS6BFBMBW8EVeMMFcQqqg3TnPfXDmV66+&#13;&#10;4huo1S8ho8GOyLHHBHqVmWPZnv9qMDnn1wHOc7xLX2I9cnTGqh4frwEYJipMqxov0IOPPPpNf/aj&#13;&#10;LzjxpFNq0SkgXfz7wLw/+FsgGBe7OXwI8uBck1+LAuQOwQWeFzBaPHRBcZjTiu6CnedzWBzOvuDf&#13;&#10;Pa49zxD6MjOmPop1L2JOx+Jf3OvAHTUeoMjYKZqWhqDWFO/98Hsx6e0vgLOffEv493q3+fEJrPed&#13;&#10;TU7Pf+ct6O//wie67Kts77nB+UXo3ua4KfQR/QN8iWH3tvhC3LULeyEQewa/YOFzBHzAXT6JeWIn&#13;&#10;b+XetrhXTnqA39y7P0kjvK0CGRIhvIFfON6g3/P/DPhXOxly8ezjXCy3wo065ogKmTUJAT1WyQdw&#13;&#10;PvffBocoR7MhCmIZ/qLFRCkpxoHPfJiCX+7jyBAYkAgbTgA5f/dDyGcYT5XhHwJyyDfalGOgeOcr&#13;&#10;8BuIdsdAbgMSw5wgP8EbRpIcODbrUhdGq/LnwjQhNyn/yBvMW0Ur+MrTxLQNNSO9N/rNMGueYjpE&#13;&#10;zo50R4dwWv3RjxE4C/v1FIYZD7gjQeBzxOxaPsVMZa2VLoJLxEsTJCEwfvU3OHyKohkdZiCZhXEd&#13;&#10;ZmmYTASIA1Eos0pYJ5EnEjOQ64rKWwHEY8aQhHMs143N5DME5BGgCOFCMoSTE2ZeLchzNiyve0/I&#13;&#10;ipHOBQZMQJtPyjBGB6gN1KIE2xwsNJpJdKpyi+0lAAcNBqvGlpitzdn0/uTfM3YmzinQ86VjEgkO&#13;&#10;Xe+EQiB8Fz+kaZh5aUI/acXsyyqYVCGsgFV0Fz/MOlxiFT5xZt1mskQ9XT+7HlZ4CSQ35XqZayTD&#13;&#10;fEMlUZuVFjENCL0gazZte2d2XMDuOc37uG8uVcWiMP0GCkEnLyyiC2mK6W7WKkyK2iYTjgn+JryH&#13;&#10;NvIQA07xMPRT6oVDKxe5CmnCFNhwbXAx2BYmtY5OnOWEstIw7DFf9QwCkezajja9hBm99rVcGo+5&#13;&#10;pCmyelmNEAio8MgMCJ1LJkgT39Z1Eb4TTMaFzaeXjl2F2lnNxfIHawcABifmEdOZ2dyDeoxrVEB3&#13;&#10;fl1h8qcFkKlsYsi9N+XWs2mvYr1NkSuUHknaSQ5zbYZgarAfwuRYzhXUL/mrhFrGhTC5c/Ro4oUw&#13;&#10;i8p5VC2SGJBdwrdW+qyMwRIPOGpiFXEuY3f4GyBRJEAihZ9X9M/DMfQ7InSysbC92HZzhEnuOdHQ&#13;&#10;p3B2hww9ksMksZwQI1eVTV50uokZX/3B9/j/yr/75z/8v3Oe0hiYOJPXmwFKoBvQZeBYAZ3oD3jl&#13;&#10;cScyxOSoInhGv284ExlCfDk/BzZcBAuLfOkCejtCgzqjf37Qin6xJIAOGCXQk8aSG99RyyktOUAJ&#13;&#10;3MqpIgYD0zQbJgS1tGIUAlsGZSurYN6vPYOFgb3qgaDTRYKCSgYOQduFq2vPesmqAzbHb+JcoK74&#13;&#10;V23ol0NOKwyDQ5WdUlysCoEGe6d2DUinReI2sVOVkJtQuG3XWqs89hX84mc8disE/WEDteRUmQPK&#13;&#10;IBCziCX4VmwLB4CTs90e1yK5mFfAKIpErQLIw6FIQkC+VcoLja2FRphaEhyrAqB6TAlshEOV8CqI&#13;&#10;qf8CnGKPHReZyge30gUgy4NXFGK2CBRsrn4VCsHgoByaXNvIodckihxT0gvwloNgVAH67Jq+EIND&#13;&#10;7bGnyHchHg9egIoe+/LWMWPJMxne+O35r2j0Br9PJ7nFtodzYd6DbRf5zj/kclTqaSmwUZmXXFW5&#13;&#10;rr/8CpsX/DIuwSwEH7JmdOQH8PZNaSynFfI2oW0G++N8WUs9ejKO6oxAOBfUIqMT8AmayUk2FBej&#13;&#10;XD+4QWEzG4ubSd4nuRL8PfPlaYBpON/O+a972uDlfgu6r9bwIJGOyNkSefBIYjfmJsvezu2P+9qk&#13;&#10;gFn33jdIe054X5Av8qa+RnWwsKfGwrqGwbmnN3lbzz3dmxo39E0BreeJ99NNH+HcCudG/EoU6F0h&#13;&#10;GffNYm3Dkrd8weY7cR72+gru5wfEM5YdVKKLJIM9RtRY6DDHAMyGsxHR9nWbcWs22FjNx0sCijkK&#13;&#10;t1aduiXxj4ek7XffxEYSvqGCZqCQmMEQXeXowXIDRQNLcmVW0kgSGTgkip8l2m4VtOnEOZ9g6hh/&#13;&#10;It7EzybiOphauwKsBwMkOApMw4bx9RJ8Y0K9JK0HyF1UEKndKev5b7qb4NzxqmpHAfOs3sbhFB+9&#13;&#10;31OP2ipn1HpsR2G/2ADnLIkIB81pWEzqDFpLvOTlk1l+uCjuwg9oQ4wuMoO0alRMzEagRSiIgCEo&#13;&#10;bdfsEN8J39AOMYMxitCGasZsdF1OYloUviSbrxIkSUaDGAPtAOkLU+PG/sFxPNnZgZCPPY1vEyoz&#13;&#10;EO2kCs3lBxF3sHER2mBimB0ZMUKTMG+jSgmdb26nuIt0DBgzdnI/I3YxS6BQyVu/K0EBhnCILirE&#13;&#10;sJ8kkfltcrqzEjrdyw/RYT5xppWqyBkICsmhI9kP3jrAlbkJq5SXT6tFRvR4ll/XrTaQx7zYE+Dz&#13;&#10;vNN+gH8R7pUbk0LPZkWn6wS7Xju3CgOooi/mNw7pHuXaCL9XJV7Vt/o/hr0lldgLnTLX6/a7U2hU&#13;&#10;qRaBXGUtklMkd0Kjv8bED05T8ayXW0xdQDq1iFGrwDZ5IRQIUMqRK9+pK0TtvheHDP7C+LWZEXk5&#13;&#10;rJ31dpYBxKbjkDGGu0D2DdK5M+bOdSBhD0C7t+Q/2SGYu9v407BHny/2c4fCY91bMtIalhyx46hu&#13;&#10;MjrHIZAzhNSuxwbGwtwqaqGZApLCZ7y9IvQbG4LbGj1CUCSxA7BjZGcY/ItjHd3C1SUAwnieosSJ&#13;&#10;ZCrv02NcwSyggZ2EjQWd5O6K5mnbbQcCGZhycijQd57hoByILS52dyJ3433Zqe4iemhiqGbwBnol&#13;&#10;tiTI5BQYIAlKEumAcUBAwCiRFDnABwGOgAHLJKNook2ia+JDcqLT9yQ0DhZurM4r0PwRklgbAIha&#13;&#10;AdrSGBA4WRQpEc6cvQLNMEPgBn7RSKwCbkBTRVqwBp5lCLQN7PrqR1gOdgb/wifntWcOf30BFT7a&#13;&#10;4KMK5eoRWpoLErFk4SREmGtqD801nly/CXUdo/ldpWHooQpV9IudMEkM037JqcI8TLL3dNG+kjfJ&#13;&#10;vw0DNWuAnW5V2voVrL4XjWbUinOh6Z1EMei4b4nDxLGgQpibKAbwghnx//x7r0rI5UiAd0SRCAOF&#13;&#10;oNUm/1QV3sIxwTS9yNDptqUKmhyYSUdgq4OCf/IFfGDUgZzFXEFef9W/ZCqCRrmgjCbYD/AUhGKh&#13;&#10;yVryDLPG2DWaN2mqNtAX8JAkwcvPELFnfkcchbUEpparB35M/eH3QL4k4F5SDz0v/PszgpA9un0B&#13;&#10;sIsBX/CsaJf8JSmfi33Aow1T/Pk/0CkXNblvJvP7aMe1ORySEBUx8bKmksOHQ57jdf5Q6V/9L4Bi&#13;&#10;huMTgMxInyTAcQrgiHnJI9kDX5WTg7KRFAJjVRB6vzng9rL2S/xnwL+DfPeYON/CEmhnL+33HAwX&#13;&#10;uYkEJzaqGfD71SDZv84GPsD264kLDvtLogcE/nbxL/fBD5O3queo7L8k/s19XKAx4YdhQ+7j4Sxq&#13;&#10;PvTiX6sKe5X52lG0Fzoitln9G6vID/gdMas2joox4t9Bl1TBITfqILakaBCYvD+FgyAgVMDYHjGK&#13;&#10;5Bbv3Oj0s3xVPQSKROAT+dxpY1eIOzFqxOQ4rs1t/l68+esQmCuZsbQXmPdYtFYOkdhWQSfeu+Pk&#13;&#10;huK3TmjV0mr5EJm1ChvOJexM2J9D+Vkq5z3GLTrRzR+hNVEZBhD7wTcIbCCatsaiNfIEqASHFE9q&#13;&#10;iE7zjWDXJJYilqCNUI1ceEve8O/8jZF9nThzAk6ZRH3EcoaLjA4meexsYIwSxthRB8ZiTIuHgGYK&#13;&#10;yC/n5EKIZGEIAadVKESzQaOE/S4cNijdBcYs3MmJfuLMYr6b7FxLYJiJom0xZpkaZhGDJWAqSRGC&#13;&#10;xQYRyVkAtkrxOaGhKc80ciFfC2OVo5CBkB+d89xmlzT87AZFHLgaQlXhN6X48sSsO9UyfYbmPsPu&#13;&#10;pIYnm7uMH8YPorFrLLEJxJpK1ZOFYwlKqCJ3eWghfTFejE8+iBiCKbC4YhSztnHj+EH/0FfUtnb7&#13;&#10;hTg66XRchBjWHj2819G/VwtnJ6tzBIflhz0OjVZ05CzA3JRWNYaOoqRD4HKjbS86F3ZOY7ni9v0c&#13;&#10;tGEbHqCt+iEo0oRU+nSBQjVHuX1t7qT02QWj29mMzv7FAN21ifeaXO+awZ2UvrCQlOmeb1loj72E&#13;&#10;+Qd/Tq2XNlXQmZ0ajPFMNMzlp8euQ6zVEpqHw6Q4rX0Wpz8RUANKMkc7ohKqjXn95yOK0JjB7kQO&#13;&#10;zfbSseS/HUneVeHc57zSCWzyjb6gYJ/YK8yTAY7C0UYRDe4wqCW1o/mvokG7warz2Ss7FRTPNnje&#13;&#10;l6aIBrRhauyvqY+Q7Hzw+ZdByk28qmfklmOLL//+Bf/yJ7+gKrEYIOhGUoIyACzpv/vu/yxkJkeb&#13;&#10;+JcjYALUDUopegpMLfg3eVE2+JdegGbAMQHanYsrQV5CYGREbVhFFbmQDeADIY2dFImrQTSgFXEc&#13;&#10;TKANfKEc+BedAF5kxL/QECTEpEFAtEUnMuSMl65ppQFasnmMEfz218pKyqGKEZmAwBIwtR9JiJz/&#13;&#10;FpjrYXrBVHpXv51KI2ZRL6nkdo5i6jff3peAv9qcR9XSI8rtHVzmvMNEhpwUnPjv8oUxasklYAYt&#13;&#10;9jBUJjnCyOB/ASMcGgb9NS36AwMiQA6HV4Wj6oLAmcQmmbeA/IWQ6Rf8+8v/gCRVQVj9Z6IALg8i&#13;&#10;Wzwd1QYNQx7MxaSTwHq+fvyexwBB8XX6TEcovBOd0jWd7kefgMAIUNR4jAnOLSi2OZazJjFGiBcm&#13;&#10;/+HbP+FdxCeu5LrmQj5X6IDWF/R3IOH+3diIcbmdq/IZCO8Vqh6KBwX34FgIjBmC0HfwC58E1BX/&#13;&#10;5qFW/+BbRCyT5gzNk2L/ARlXZxn85Ava4liXhJgX58CEQxGChuScCFtErfhXUO9gX4bAMOe09+nL&#13;&#10;z2V+C+e/A36jHJrpIEGz75G7jZtz1+jdJ8822eS5eU06sJdt/DPYy7nwXeXXM8i5C5AgqEVmj4C9&#13;&#10;p0yeAObc043D5zYd/tee/9rqPf/HwL+LST8kHmPJHdn4oXHOS7BhJHbdvjeWoJX38Wl+ghBnQebQ&#13;&#10;1XwpoSFVRhoGNiei2If8jeXsC3cRQpCYbonN4VBLjJFgry+gwqFITmBJ4AdBREeVcSZVxnibw1mk&#13;&#10;IIGkiahGYgW2FXxo+ApIR2zwr9bSuwmBbaKMOcYjIL2DgoDzokEmwmkywdVLE1ppoQql7ZreaRsv&#13;&#10;NVQjSIPjuGAm6utgbXJMvaA6bWWuzmhjbbjyG9kymzB78pL3upk7p3iNxHLjQGbf+JnwCRpmA+mc&#13;&#10;ihKbwWErhgmRXmbZUDQRei1Tsa06/KzhLDn44kcUviSUbLRpIEcuE8mN6ySwij0HbQjAwVpkcJry&#13;&#10;5NAkUW1s7kMYnUMrLSE/w+EH0YN/qYXWNgQaWJ4Isz3mWA1iV6BLrn5+oBWLO0HIwKG4iVl7aOjV&#13;&#10;YRPyGNkvCT9m0zmd3PWDpKtLgjyzWRnoR3Emq0Oeqx4x+AOxT8PunLZdOy0i6YJ0qYfpbjA//Y6p&#13;&#10;g4KPTMERveyG49Zhw/T+nGgVM25m9z04TuVLF4wdVTAxxvWs5qWV16rQDrnyXjI0lJ+hiX/He0+e&#13;&#10;oe2xoTixVjnG8nMJQNB7Em8N9evxXj7oZyliEn31OkpHCGOAD6agnwY+fo5hl0u3+ESMr/QPZrTT&#13;&#10;OtbBVuBJ/3Aygw5/erF4XP3QnKFdieJJdBe/XbX6JLPQZ6c+Olbea3+FVxJhmKwQjXd3gsZpK7yE&#13;&#10;rbzYdS+StoWJ2LHnzFe8QeJaDv+jWaN5zWMUZx+TQ07aLpRh13IsQlFpg5M7X9h7H/5iAzKxpFsH&#13;&#10;0ZEY1k2GzQQCAZgkCLpAWBngKoQaFADGZiO63rhWDzlrjJxa8S9fu8pTu/kKVlS1LciXlNov/54Q&#13;&#10;jgASMeJYjmVBpiAysAz4CMQEMgJqwTHBVMZAlyNjUsPCKLkTISLFG/8mgi3+VQPQDP3iMnKL0V9U&#13;&#10;GAN6BCygkw8NAXwAnHpKC4ggYSTy4AgAC0WqSEAMsC3CVCEg/kXAUz9PfskFQeAgCKo8RIawYaCi&#13;&#10;H+Pa82gs3M9z1VqKjsKOLDIcka+5AiJQjIFwvNAO0CGQ09zB7pAdtQrVAIei+epXD7leRcDExCms&#13;&#10;QNROF4wOL8EhZ7y4DgDLKKAhSLgUV+gNaATIcREcAGPo61SUWgWCHOc9YZGObRFWgByECDykVmFy&#13;&#10;ZGCqhGLOTAta4ac4SFkZ+/X8FxrhyPgz4QLSYKtCTuSpgkYDdIo//mInHbTF2StHlvz8Nmj0Svau&#13;&#10;nvwwtvCNjrCHBHGq/K+in3yxUBE+JqXHMkFzpEDgUU5zPEwOB0vIo782CPdAfMGh/UU/OZcSWPXl&#13;&#10;MHeLC2MhFh5CeDGu2BLKW5Q2XxQs9Oaol496eeZrns98FfaaB5b2n4lyoNyv29nQ3MEycPEvw9ef&#13;&#10;cCB0HTKC32XqKHLxL08V1MbWhBN2dDxMuyGwaNRdiFxYapEq0701/Vb0gN89+T3g147oi82Wu9Xe&#13;&#10;3L3Xz50l9xfjn33tmX37w/Qi8IJ/e1N4gsC+VeVtKLfIucGdCKGRTIIN+P/14d+ESW8vQjuWK1TA&#13;&#10;exPMOJwJijYkgCDYOKFXYolzH7/cvo8gzi+XvbnPBB39hBa3Tmh1MpvP+q+Ap4/ct+sQDUQTR11Y&#13;&#10;Aw0UT6w18bbxZ4PAAxnkCBKTz4vNSxiQowoCYfgQqiU3rdqjreduN9MmCqNKwxBw0VqENlWMQT0C&#13;&#10;bPg4ysR4nyUPZMb4q/mckc3AHcXmdBEzOq0wd7CYtDLLDDFHcjRcgSWireF9iK4cjMcY8W/MNi7t&#13;&#10;IYszbsCpsAsDjjO+64E4EGGucYasDNFm149/IpNrPPFnL0BaKbO5UVmb5CQIgr3COM19A46JokkB&#13;&#10;coqGc4n3isElFJNGzEgVgkAXmgTdHh+BNE00CQuhsbbF8443HqOYuTj8XEfEnBTJTdE5NNvRPS9M&#13;&#10;ARpIEC6ALTKVWc+dOJvcCxK+knSEk6E7X1FV+w/0Y1yZPi7Szq/akEQVkvAhsopmSQBKILXfr06Y&#13;&#10;DrPzcgHJLMisbZucue4qXQNStRuOuIxF5SHsHGtWf/eElZToBtKtLMtjEqPIN/TaXTw8/BAZHT26&#13;&#10;482+BzPg5VIOx9HFdUVPNLnb6hCYHXh6oZZBRXP3JRrqdseO/E1QRDi9OMZBvjFjbCuNzenCZYaw&#13;&#10;tzkGApHHvIOtWMDYjxjrB7WkGnbawr/VopnFiSTJRQ7HZFtzHSLfdQKHqttR6xzt9LqgiZKrB4Ih&#13;&#10;s34c9XZnq4yii2qMPPeXDgF6pl7PME3jIggMGBvyp2Y0oS96MaW2ro7NfdqmJ6GRHPqskHa3H4im&#13;&#10;3+wkMPG2VciTvELLiQaVVGzn7swakpqqsNomz4UP0kRm2tpRHumnx/6SK8J//O/vw1/2BIokke/i&#13;&#10;X4jg1v6AF5l2zb6UV1mYYvc3cqqQ3AMCaATyueZ+sYoimlGyPcJJKrKmeaFxVg7yFm0OwhXqtvh3&#13;&#10;C4G3li4IX4N/v/pVXkv+9a+BVACiA45++TPAphgKPthKIIyAUTqtiE6JA0kElsTViYd7lmScCQSG&#13;&#10;yPvP/XANeJmGoGy0gcgAX4vXwGUCwHcYqBiSENhDEqYFnRVNUAy26hu5gAsS9ivGy8PQiom/hL0e&#13;&#10;+QFAREPkICMgM/jOJiiBsFP0o0TDoDFDnJshACeLiOGnav4+aSGqmBQ9jhRsLk2OQmkUCkWXg5+p&#13;&#10;0tsQaNNjaBPYmsO0I2Ri1bw7jdgmBNBjccUg6JHuGBdmC04ZsjQgBY7PE3Qy7hI5Soh/8eq2hRa9&#13;&#10;QiApIEUPBKrQTE6VYuBQ4KG1QlT5mnHaFvMuRz0UTfQL/oUmRwN5+m1fKkQ/RWjT0QmMBbH2X26D&#13;&#10;Oos0zfPz2+JQc4ppUk7ALMRfBf6vjCCOXvzdLsX9IjRYmyL9AuUCbwvkxXoiQfTAp5YHL5yW4kwB&#13;&#10;I3APY7x8QFhclVy/XD6v0K8AcJnvBJehV9+Nc6XNt8kyQcFCYAzADEGuh+nki3wFpFi12HmBc7aC&#13;&#10;/s2ZMniAAZqgdQJFiAx2voLFy88wFVg4vPgXb6MtDvnqV2vzh/h3UfC3iH9v8Ks/y/EgOECbCcp+&#13;&#10;3p81GYyd22UjmYV43jj29vE749+XU+BLbW9wRuAGS961m/+O+HcOOLhrc/s2edP8MN/BvhOEfCar&#13;&#10;bvoWdjiEiBcEPuOKVxtanJADusOMbRs2z7N09RiPbVT26qtoSzCwCT3QEw+kyvjEMIb8RUBLDGNW&#13;&#10;BkJTCXJcCUuchTHnL6I5ujCxeEiGpuShP4HA8BUWdGAVXRjQqsHaxRrCQxWaW0W/mESuHv1Jjjar&#13;&#10;9IYyME8sNOuKfk0IQzBwZGx7vFH9j3iyfWGAftCqO1+D10gIlDveWzIa5vfUNx8a+TuNSYKgRNq8&#13;&#10;nSgcbrB3YkiX3Kw6wtSuwF5N0AycVlzm0IRbRomOAibJNYNyUyLPiCU0hSbQIjY7Dfvsi+sRhdQi&#13;&#10;r+vwmBGyUbq5EawogIgODdBoo5VMaHvf2J4ircgRsAqCjqDZqaQpog0lGom7IBhO1nNzBASGWoik&#13;&#10;Q65/ErgSqXLtOF+bM1mZOB/dFGHdi5mpsVYxOmXgdAdBfuhBBM6aC5KhYTY5krQllzgrbX62GT2z&#13;&#10;7ymD2loulDhT42qM5CxjZc5IZ4lGW9fYQ35gr2s7BtvdbESnKJP8gX+zlnQdTmPrk6bHdhpAMemx&#13;&#10;F9H8RaGDMteZeAMzrjlSYSZxB3V68XFcNzQnJQM8TwaC71gzGmOOhRJsnkcD8LyPGXG7tSwJarG8&#13;&#10;knmKAnLxFSYhzAwqQ0aGtYoMq0XbMsAL6CHALLMsi1yydHdJYyoj3Ut7Pb8bC5KoQixLgu13XiaJ&#13;&#10;ZLp4JKoQUzNDhrjnV5/YhDz+d5HU1HCSrsnqXLseInz6VWdMCnNuKBB2h1VjWCTh59q/bj1pKBye&#13;&#10;raZTcP5iuBf1oev52CPBjHAhe1G3iXxtjs5lQjD8rkOYjydyKE/zPz7/t2tftQdVAb/VcD7yjKSA&#13;&#10;l9wkPl2ICjg1zoFQoLb9NNP0B3kLmiWx0x2T2nWaFFnTBAHh6uoXXLPA0ElH8iHQA82gSLMr/hQO&#13;&#10;2FZkSk5bvnnFNhi1k7Ir/ov/i9DOWA5w6uEsMApkBMQAN4EiKYKzxGLAKKATABb05G+BUUJ0ioYv&#13;&#10;+/7z4l+iVoLSE4f/9D+Kf6klluYNauEbmiXIA82KJU8+p6vIUGWC9uSXHEgFjjCJwoQ/IiY4JMSA&#13;&#10;bxCCOKtAZx74Aj2AvaAPEshXfOcRsNgQJj2KEHGIaFFYLebFGzpKm6GRX+AJ4eh0GkOgeONflSw4&#13;&#10;hbA5YtDKqwH/i3+tkrlqIWiY1G9qkds1uQTyy0EtkuSOUUeJTwGw66K4t+fg5HjGE3PclWLfDV4/&#13;&#10;I0nDMPsVLGYEQrxDThFJ9cOnuID0LsK0d4gbGtMWDpIkBeTk8Lf4l1FAMCJyJY8Bxb92R1vQa0BW&#13;&#10;v/l8w97PaFHtAcs9TYZ+wcjWohPNJI3kzWcAI8mBpNMi/cW/Ql1yzkZZhwJqCK4LsN7iXy4frilQ&#13;&#10;cJCmJ54+RLpyIGEuq6aFh0BaL7pz6fX954Wr1L634iHVNueaZX/QmEG7+Tq0CZMwjKs4wLmfvLPh&#13;&#10;ouCVZFyLf4N5C4GDf3t0LgcnwMEzEOG0SM5hOrnoG4Uia7qwL72xBjNMvPSt498b/ELTC11sLz6d&#13;&#10;wFHcNzcIhD631AYhN7hbes95PyNudLynwEtQa8PX81/um/+14l/GnsBvDnyh7+LyjS5SdX5Anbt2&#13;&#10;0nsc0niDAIPIIREIUXEfthOk2aQ3941V8iFukvoNkww5EN6oACUwO30nckBS4ehvF5U/TdIRAdUE&#13;&#10;7QpUQ4IfASlMNGg/NIFcmlQba8Z4nlqrKG4i3jPB2dUFbehrlXpsS3dWrYytlCRfJTdhrZ0eJ+vq&#13;&#10;4CCjnfMJZUZBfMK4GGBcN5glTpgU/vgTIh7wfIrJ6hg1NWFhi7FKuLRIn5fGWysfw1K8U4+/NZuB&#13;&#10;SNx5mnQI6xyIcPxfqn71tz/Qyw/QGtRhfwBv5nHeT04A1niPhqXzTRsCNiQNEXEFHFoZrUGQCL1w&#13;&#10;GlEukbzCegPAuK2M8RD+Gvy7/lz04Vyolg2HYvfnYGGYLjn6xVHGk0IJ7UnXfYkaYTkWsUSrWPCx&#13;&#10;aqYbGoHFv/A7igyt/vF1yp9i/72Qnuhn8Jtl4OUz+U4olnuJbU6/XsjmHVo/7t0vgaMKjq3I1cPA&#13;&#10;4+35qfiZbma8eES3uN5OlctpVvh6O8SsnBAVC0IZ+YxiHgkepiv/Wp+al1pWeISzMByLm8/Z3B4w&#13;&#10;Ku5tWmJ6vNSiUB/aLwueYjxg2yzvLGMnS2LobFbUZuwzkIwu1+lj63MltOE548sy+JN8sLH3mscr&#13;&#10;NGJeqgAX0Gyq5CTGJRgx57qwCsku9bzv6iKBE2sLyfHMWg4fM5xKhobBDJPL2VYQ69tarv0nP/55&#13;&#10;gF9cETcqeQbem4VbyvIpkujIHp3fWz5+66p4zzOtgu7zMOFhzGWhj19ybdbnKZpYmUxN1ifecGo6&#13;&#10;KSvmpLjDJBcYdmtaJ7tTuVmRo1naxZa869wlkX57pVs8bdXs/5rNcardVUzYe9TSnK61BEI0CrEI&#13;&#10;F44JDon1Q9LaNOymylWMZopsViSs6l37gX9piBL2q+xv/cXuqrUvBRb/KkmONmkIvMeSA5kSr5I4&#13;&#10;r/nun/7dHgTDJykM84TZ8xe94AgwRVLfjwXugXMDmoqqIEhgMQ+LgcwGqCghIiXMTndFxMTJRInE&#13;&#10;jfDJjVoJmxPhc9Zc5EsusiMXo6Wj4ji6g7C7O8cqwBRJ4Bbk9eMv5AB2BGUw4WA5xfNK8306+Zf5&#13;&#10;BLSwNwCEM8riOyDeff5LRxTpBQJgK+7Gqqj9Km9ZU6Wpgb2D3DF1IeeiTgj5VCEsTU5zODt25UW+&#13;&#10;KEQ/MjB1EZLIU9wEBwG16StyrKWtDVcSAmGTTZCMsLPMRNerOpAcB5KW8HCcIk6Dj1cPNB6HB2D2&#13;&#10;lBPCVuQAQPUgz3SQU6taaxEwZZrm7eio6smvepBHRv02l8MqzaQXBW8ebOV5q69PFwKnLUWOfa/T&#13;&#10;Xuks1L6r8JT3Qoi86flQWAjs55ql6RFwF7DWM18/gQUK9ofAgl+qItY3fnEmCVroF/gM1utBsFYF&#13;&#10;7vXa2ctnsd478QIGvdZEalx0mwJX+QHC/HOQkNm2S4NnQ88ljDELZiEoak+g9HzvfdvS74HAPQIG&#13;&#10;PvNwyZ8AB/MW2+IKoC7T6lKJT64z4szdX/zL/WoWrfAhr17bdSZoXvCm09sPjBHDFpm6m8EBtOoH&#13;&#10;8vXDNyRewK9FtVVzvn9FnMlNcGM/bqO93eQ+yF3MwOCj/Hzw+ZvgX+41iJEv/t0j4Oc7XYOoCdty&#13;&#10;P73u2v/Fz3+JhRL4fWP8e6LExmkJDzqWxBuNcDY+kYC5oSB30kQyRp7TXfr1/LrhKMH23ST6m16Y&#13;&#10;FA3Ll9iGdkHwk34Hg1s78cbBvxQRSwhaQixgDAZtgGcOE0nShmTwN8kkp9UKIKyF6bq/hZRQSZZl&#13;&#10;oYdKdpW+ENTKQa2Sevu4Rc/3FWg49qi3x89zAiUi7j9AMV5q7R3/aA+2RfOsTPpyOGsPRQRy7UwT&#13;&#10;ZE6ThrK21UjybQghE4E0MZh8Dilr8/mPTlYX1w4BErEZkVhTcArJkM9QHBoOoVcCxUaJ1lJsGHn+&#13;&#10;+wMmH3UhN7YkJ/piZ9CBET4HsucTpqoiTzj6UaIhDrwTewhMdMIkJxG5NcDLL38ZGk6jCCHfKoTx&#13;&#10;HjQmkSBQIk2VRq7kEeunY6iy9xVusaPmgzZ1C/m6/WUumG4TfNeqRZeuK5Zr6r6sYFLb1fvAjMxj&#13;&#10;Zq05tZnufPznLA+rqNW9EK6HLACX2cAfl1809HJIbS9GhqyLNC/8IpEOtnt41yq1DoQuIjAgRfrO&#13;&#10;MYnk0MzddhyykvAb7WfBwHHVdeFl0iNzr97SDlk+9BYrfzaWvtJwdGa5RlUO8dHc4UQM5bR1yUWg&#13;&#10;oxt+BPS/Oc3BGot/s1x5/aC/nYQpKmltXnUOtJl/Yt0qNGCJC5JO6RHN5HDwEs7vdMSlcVq3sszR&#13;&#10;f/8vKSIJzeKpMUHu5znGmdP9aWpGpENohRj6iyvjRqvIqdqEwgy8KftPn7zRO2JUmaKqEw3RtcEO&#13;&#10;luVaJfMwttudTLXZ3SrXkjUmffXpDa7wQk4vmNENUyd0GeTCj6v5i7QFvELUgsfz2O2f+vgus9zp&#13;&#10;3sPZNGcqVUVtBU6Oz52pNPnjdCGctLh5ZPrHRu6T2QQ4yW3vNGH6NAw6e6PvQtdCIhMkI9zPXkmj&#13;&#10;DTFWBTlLhYf27Ja0JZ1h9m0T9COJAAlJf7HbJv2w1Xy6Cg5iWYfzo2AGhUmCWfKkfo8Upkkm8uF/&#13;&#10;+fcQ7G8wRanIEM6ZE77CB8/ybas9CCbOByUB2QLxiq1AT2Al8BSgDKTGQTDChLsE7Wggx6QcHhVZ&#13;&#10;GHkSrxJAkhupcvhLLSiS5qgS3KlQvEYX9gghxBOsWYSmLQmZnP39/N+CWwOFehwceNWXogmzQbUA&#13;&#10;1fD7XSwIamFaZW68LRY2RxjYi36UH6KIElW8Dm3v6aJJpCn4PV4qbBdvkmvzEhnIJWCt+JeqhahC&#13;&#10;e2yAiZcW/yJvk3ULRWSCeedZwRaRoa0uXQNsqJ7T1mcdBcLiUDyDAXksUFSL34Rs8MW/EEHEf/m/&#13;&#10;UVRMGhwXn/dHxA6BnOZwzEXENCcxFyJZmPYL4ZvDQCEUUrTKtnBkKgzmpUiOKmn4gNBgK9CuqSe2&#13;&#10;oNQA1a9+zkIlsUShwVMsV9anqO3OWaXKIPZhirbR7OktRbAbp5YhinOhMUZTHRTWYirmgQHxG2K0&#13;&#10;9cvPgF9+gIwwAxGJ0684TtCHSTfiu+kFdMBb+XBEand+41+BMJpl0koYm4H3KDlEHwvs8HGIHgv4&#13;&#10;paFIeY6eOT5WFW7Ew7Ty+Nh3m0GyQt0g3P5FskUdxUJCII+hWut/IVGlA0HQYnB6pwtMvY+qtRZj&#13;&#10;hLoi0yv/rfGv+9WH4Fe1CEC4eXL78wZKfm58Da42qCj4fUW7fsDqPc9tZdINjZF8gcCIwYmG3uAm&#13;&#10;7615o5q1hLuhf+ObCJ9I4DWPtR+lueM3ePgm7z+PzAGbHxYLRbmxegYHMsV48xlFQAopdua/hhNw&#13;&#10;at7GJ3fUQS1Fcu77ufW3CAcNozk/EE66oiADj2ie6Is4ZwVovn0lSLuKy99IacMexNBwNM9nrzSJ&#13;&#10;G32InmHRETppJTTI+mnURzHDnC8+LXZQzPBpF9sTYVQ/yvUVzZFRJ/SmbagAOfZIK69ko76DYqCj&#13;&#10;s5+siamN4vSbToBeF0FnpB0+kvAZkcajmVETG1Brpy+DojbeM13nvIjRNjZMVeh++3ctV7nRpjPS&#13;&#10;PJEkKRY2wGbVxaQe4xKAEUo5NQJMjUeJiTgNeWIt5VmQchg1nASE351XAfmp2vd/YYhIfDv4N2Fn&#13;&#10;e09OiEWPyOAfYzYjYYRNRMW1PydEjaAevwWGQytyPGAV4ZNGOljaooRaekHMKucFeRLNMy/9mJUO&#13;&#10;qT3n53JUaTOS8DXVGLUG51VJ9hxjTnyiW3YtSTBNLhXnEdr5JXcGWQ+4Dr4X2q4ZV9GdU3UupT4J&#13;&#10;cdXZluYmBcjhryV0hBP0SXrvJcDa0AAaWrWuo7n2yKdIX2gIv6d7EHfCgZ36zGzpFAOOTDG7G1fz&#13;&#10;OBz7qyd5Caydhtl81NNWBzjTHa0+TDtwZdjTorMbHXqiJBtmVman++TtIgaX+YYcvWAnpwusQpIu&#13;&#10;tJki7mLNkKPZpegTGHJXVyBJH85QS6Khc00TlxMKM33z8/lnD+R+RFXy7o04U5v1qpZTixLcgp74&#13;&#10;sLNs7zft2iOna3ukL65u2pp3FHECfDqFcETkD+9xF44PT9LDevVWYkM2onTUdwPQSUf2riW7ayGQ&#13;&#10;Tnv9nqrefbjujv5+zQnMuA+6farG8G8DmGX6RZWW44GaId5P1/oWO0l1Y8Cm0HKjC8bC3iXYDHNG&#13;&#10;Ch2I2l9ww+xgjxj8Knn8Phc74QBIaSVBTliSu3mU5wz3wyQu7kj/GrUsLZNdBNv22Fc/oBOO2th/&#13;&#10;spz6MSsGhXmM3QVGjieXRhWOYggyWZzIG04v7KWKXZREK46AgcZUGWEmxO03XT3h5fA3p4T9YyCB&#13;&#10;HhgKwAV6EsACgYG0HPeACxAmXqVIDIwSYkViVHIDZgJLY2zyIOtf/1qABr5DpzAQpGZRyEYvENuv&#13;&#10;BMYAP8FW1EKDTAEXwAfhrTSgCQEwqYCXKorkNEQSJAIGwQZqAbnQgGiCcCCnp8Bohj4gt9CSIkmQ&#13;&#10;S49U0ZCcjjgLxjCGIAiFwGaGBvO2H6aPDhBYvsIiXAQcLKaSUEt3CtiEVhCoRQx6MS+0miFoQluq&#13;&#10;SAhv8+UggwBm4wR8RS/Or0zBJo4iCd/0FY7CSzpTKJfmP/4CiAofWBf41qcQ5FH1y/+AZjXocFqR&#13;&#10;RLWbr4BQF4HgoH5CiipskK+GpcVKiIl2aYWAOm1OleeGrsMbu4ngNr+x5DIhQDqCPtqe1N+3hpbY&#13;&#10;vAKCYpEdgHeTr/LKJwf8kg5qnpNl2mI/HiMJOTGeXoCTXCmkBX3CTHOtzSXWA1mERWdwaFIQd36p&#13;&#10;KqxT1buGM+rrUBUZmeg8tYW90LpL4PmSB0cjVqQsBPYUGDDLt7MAuYyRmQLhMlP4B8+Q4AOTdQuE&#13;&#10;NI5CLMC5u4pTybiwJ70M7paA0/GewSJmctTk9/B1wnuu2J2/oODtgn2SxLb5FPg9B+e99TRMAqU+&#13;&#10;pxds+1L7Xhzw+9fs6t6hvPXsbWv6Ove+B/zcYIz/HWh0ZIz0mq/YK/EU+xGBpGHfEZ0eO8DB4BV4&#13;&#10;b/Ln3pGT66Le98tsc9CQrwgmhgzE2JSAZF2XAG9CsuoxZDL4ibY+kEcmIUeDPfttQJLYb2UIRQyi&#13;&#10;IpyIJQk9Cav6thjC6cuQpidoiBnkkBuNI0CyLZIE2ORngHMUJQextOpBQ7qY6FoNcGhrrI5MgJ6H&#13;&#10;mEDIfjI3thUwxp4mg/ltkvEWY67ATVDL3f8IFykvjX7balu6LqikiAy0wIHiVqE5TZ7sOcE/TEaE&#13;&#10;AG1JNImwM1WzbQVf/WsknE1WUXRGILQWQrdAIEOiOfmTQK2iF9pWeQ6DWAnQLFoCRWiAm0uXiAsO&#13;&#10;zicRZic0nR/V0rzBfMJjLrGupeSZu2jLwxn4XP5R9d2fBhX+C1Bn4tiuydSiP6Fdz3pQTqyFTpoY&#13;&#10;sMGhiAFwNiFDLWZAmJBRDEmSNG2x0OS8U7UcCDyQ5OFpA3KaoBkx1eIWOiXwIyZ0IBQhjDzXHmoZ&#13;&#10;BRsOfJLBLblRKJuSE33nTMfLtN61x9tFOi5+PD9TkFmg7RQPAh2xTtPiR4fmZrIAuYuW7napuE40&#13;&#10;QKarkRwv4ZD4al4Y0IEUM8vVT9fMxSPNzoD3uq4OamPGkWGn2pRVQeoUoIqEjG6JTji32j0Cngd0&#13;&#10;Njk5kjNMCfQ8OCC4syG3R3bI4l8NYELfUizv+nksIZ2AzjOu8/TgJ9jsXLzn3F8eTpjfm8Sq7gDI&#13;&#10;43NGOn3l0rOXOjld44HmsYcUh+CuuoVLFbNZZiTtH/o8TEB/fD6TiPL7imgXx2nYiStEglyMuXsW&#13;&#10;0wHQoOFLQFfs/LGCnXrfYfEnxZMx0rlemzFVhO7SdQiRdCx1iHZilVOPhmNhUbn7UvQPhAQwivvI&#13;&#10;sYEqbEOMXMMEfdckxi0k3FKXnhWrkebuRY5F5UPHISRdRH4XpfXb5Od95i2eqenLadAoZ1vAbHLo&#13;&#10;rwe/omA1sNWQpMnZbfSDNBsOwnDku0G5ge8OibW4yEQrCC4NfXWu9L76gga0BfM2hyCQu38jTIxH&#13;&#10;MPklP+vrt5oNxTnQAR+BaMRiwihyYBQQT3QcpPyrvwFO+honiBgOXROvGo2j1kQkTy90gTBi4D71&#13;&#10;AOikxYA3akMAxEfvdkoO1hOsBbj1O1cBqtepYnBuTxjBYmC0wNW+qSueTa1fMP43PxDtIuMRZ4ZT&#13;&#10;5Q4ZwMs/BdMjCRo9WqI3OA4mwcc2RyHghXY4Cz+P/c9vdFPriCDEv+Q0RJhEFyhXRp9oxnLilgvh&#13;&#10;YjZVzAh8TKK5RsJ8STakFnxKTkPdyChI8oEqeIkEIa2HRbg4EyCzAlRZRDICvD/ft6ltaw7kQYYk&#13;&#10;St1cJVsEvfr+8HK2yd0cGoiEsMyVoZUvLYuYxGKCOJbfC276+qKrdNctyI6LAibaonBB8RBcLELg&#13;&#10;vM/cN3uTz0vOnAXnBekWA+uAhP21b+wsCqat+HchMF3QkXAVMyBuY9aeQM4msBuXsw+yCgAfnyzO&#13;&#10;WPr+80u+bSFW+RKLLpezxIeuoxY9dBH/zFvQYlheY84wezgu/mXKwLy4yIcnOAQBwS9NSOwkJI7F&#13;&#10;ofESaR3y3jsDvPH+b4V/F+fe4Bd6+RLtIsj6Bf8muGq04w2Iu9WJQxa7PRPcHTZ5nzVf5jvxuGH1&#13;&#10;jszNhU1epvep2fwfAVvMqCUnvyK0DdUOoeQH+TuYHZ0faUsA8xyt3UUCgE2HP4i1/GquDZ/hX5xM&#13;&#10;/JAgpN4O/RwNNoI6N0Ecgtp0dGKt8Uw54VfJsVnspuYThgVrR6YI4vQ1AR7BBsrp3S4gWAOnu0bU&#13;&#10;i9GMBgOZ+3+X6rwtdwisHIJGZAzXIVAIndoLbMokJ9mFkhaVp8kmx7h8CME7BAnbVK4q+4pMAeZ7&#13;&#10;TpUytHL40R/z6qjameY9IyaH1icQm1AbGbvw5LoNd1DUSi9nm1CFAeo/BnQe4Y8lnZExKbFoEGsw&#13;&#10;r0ER10Kumkbd5HjAGYFGIVEl4TRrg7iFYvzT1wOUp23w4D89ByIohINm4jEvRmiTsRk5ClEF6kQG&#13;&#10;mmgNheQyESDqo4qcfgsT0BCBO1lFExJKSIbQ2W2K/uR0oRZWuMK77Ct5UIZtyZFEFf1iGMohiANj&#13;&#10;zLxkCMGIjGBlUiQZgsIxsnWKmSb8T7IoTQ5/16EyuPQl5UJoku91kUlhDRd/wc+lOoliJqXFVYUw&#13;&#10;THqHD9O+dvVu17oLSWxDjCINrSW/tS1dlwrQ4rRdNtBd9gety9/Zh+j+fzbD7TeWz8uuEHlKOU8U&#13;&#10;u5Bmg+r+ky5mBkOPB56IAbzPt4AsQjlv+VkJMemh/+yTLAxWBWNxneB/l4p2Oh0MASKc+RaWHPKM&#13;&#10;braFujerHYUYfHen/XBS9fzR45oUP5NqeXAfF683qVzF64R6RjsxuBfOAZhohoMk9gDTuNi5mUKw&#13;&#10;vC1mdr7z7+RbBUoSK6XTAby5I9eNtMrV3S/godOhUXw4pGsV/ljeIfjQY3A6VSw2bNOrWo7ZdEGO&#13;&#10;beA7ry8IrjuTO1UMvvAvXeM6NEAcx7YvbDvFc949x7tFuGclPI6Yj2cW+S6hJKO+UyzsozBMKv9h&#13;&#10;5BSjcJNMd4nFrQyQcd0y6IQZ8OuZ7wWBFaZtnrZ9/xeqcqskJzF8N0kXbTyc1ZLEEHBaV9HZLXey&#13;&#10;WEtodsdj07vxr3EdMZ6JUJYgdvEvqJAk/iIHIoGhSKAtoBOgCUIaVEsQy/kv2JYZoQu6Q5uw18CV&#13;&#10;eDKcH34h7FLPDXuhYQoG7chO6TfwsO9jk4PyoqHYHJAVFNb/PwKCgarAaEI2mRTDnPeWYZoIvzlj&#13;&#10;go/ZnucGEs6HkUHHi38ZpvhXfKpJ2ACTHrETmIkMfASwU0jruKhVXnxKvphUbRRtkgEW7GMGTRTT&#13;&#10;FeTbtXw7RQyF5Bap8uAYYzAMPsNZVVpCTq18BVLsS9T0C02+6DWQdt5hpoqkexWgSgxLDvyEKY6z&#13;&#10;SK4YVe9Y9QXkgmf3VWEhrUrutiqBg6Qyt1rBr+t2wS+LjfQOmr6eY6vNFypyXWwSBQfu9X0JMKwQ&#13;&#10;WOQLppMA+XrQuYiYJbf490DgeddanZtHOfCW39vOD3i1hOtUvAb/IN8f/O2+yAFG++c/BKzN1+cu&#13;&#10;7PwZBIa/g/2NxKeuKxLXIVz7jNHEeAW//iKYJZEZ/Is/zRsFfSrC0yeKQGOcRu7hb7DzD7/HhRkX&#13;&#10;9X0SRqo3MIAtBTu1BLoo9eUI+Bu9/yy8Jdef5st8Jo5+3Mu2ZsjHrW1v67kJBjTlYOibpHeo+yHH&#13;&#10;uwa3lSUet5Jzg0vYw10sBlzpINyP4Oqj6gPkKxp9jVe5ESd9ou3u96aJDUjcgzY9OA0e4MOp3wBI&#13;&#10;ILffML5HbL2R0dHDkwUXNoxkI388fziERhOgpkljhodwYextkjQCMek5gAmzHO3hPvvg1LE2gUnI&#13;&#10;oWTyWnLH3oTZMFkhJCSNnVT1XmQ4tN2gnbYJZjpGaBK1aINABsMkrLLVzUFYeR2FAG3Rpgx0DOuH&#13;&#10;WEPUQqrkQ9BWSWRUtV2sWoV10cf4tzhXebStQo2xC/nKoHCZEnb6kjMKOtWZhoJ6aSzJ0Kil2Piw&#13;&#10;ZzGlibW6MPI2oHPKGohk5xQODaFxO3NE7hzBYbqPqu8QceWQItFXgz0iLq5xgjfD14SIvRgN6lpM&#13;&#10;GOapKyGrMT8RLylK+hvkBMDFHfQiQUMS/BsFQ9uQHPM2MXzouKXGDz+BnwCkxgcURGzOsMAvbCY7&#13;&#10;HCJMo1CxLXsLuxBjNP6EWaSQd7xJblAwd22f+b2ee8Bxhdx55qgQKVfBtRtAwznMLk45zjJDoyoD&#13;&#10;bMo0lQPhHG0X+oHFs+sHM6K2TaiFfqz2vqNrcZkojLbXPSH7iYsnNnTBaC056VF7xDLpJqeDVppK&#13;&#10;kem7NbCEim6y750uQvjKrrNWbTN8nTBm2ISZPQeFKrG4+Wj2BeAadh1wszBYDChk7bn8XKiMi3Ur&#13;&#10;c6t2iXKjWQ9408Fv1DI6WrnwXjAaXehYGq4f0Nz13DGO0xh+l2tw3zjncRla1TxXAcI1O5NLF/Dp&#13;&#10;FyYOzwU4+JdLksSaz9u538mPZ0ld1eEwC7mivZP2F+7rSS9G1DqDNT6X0ll1T3eunfQY4EJyLCx7&#13;&#10;msew8TMuwlH0kk67mWCPxHLodObuXh5+R/qDe319gsIktI3lWRumZaavHPvmEPw9UfthQh4LWyX+&#13;&#10;TbE+PD/4ZTOsQLA8ewi5uNVdhU2SWmVue1gAbD5dNo8jYOfrxr9smHfCsTScNRY3arMWmscD3Vpd&#13;&#10;e/F2z9nVI/4NPv3+LzzRICfYE/8aVRLH7u8lIUC1nvaSC6OEXcI96BR//WtObYhXkSehk7lGJ9E1&#13;&#10;yo2rKULkB6T9DvMCN3QuBhQPUoR5NBcVBh4WgJtTC4gDuAHKCKoJoQmnBVxAp4TWxbmAX1AqHJIw&#13;&#10;OYF3qzz2hYnZ5B4HIxxw/ct8/woOfZlgQtAXQ6aWBE70FBhOjOkvhRFwIAuBGQ618MWt5nDkoxOC&#13;&#10;Jqb01ZNiHYuY2hQGj6NHJp6BiFXXyTJi8UkfCywQpogkCeXQyecnw3LQKV/8Sy0cYS/+hIBvLqGT&#13;&#10;faqgADnulV5gK0fhhbFbK8E0AWahycW/0uR3Q4pIAiFv4Uzxft7Kz1UVSAp+xUosti+ff6/6KXx7&#13;&#10;e7HWFUsu6tycS+NO4l9x98Gz825zMO985UkaMIiMmM4m7/mNf+1d3OrlCUbbg0gfMWUD8e2O/pCB&#13;&#10;a23xr0MQLUK/4F+KDgpiZfCPrT7LP3Mg8mgT/+4R8CJ9kCwJSMtUntn84fdYQswgZ8GgXWAvBM8K&#13;&#10;fu+P/seA3/rNZwXBv32zGv3ppfhXg7W2QPUfHf+u53G4gVPiukah3o7PPesfAf+ye5vmHnTdMedI&#13;&#10;y2iEu0PNOPfNzxDr4YtqP8j/kfHvxLqGu3FjzSbm8UFug58TA4iFCT8S5/RU7kQgcwjbthsn9Jn5&#13;&#10;BNun1aBgu4MJsVHNcVfPItFsL8YSkRzO6fo9Yr9+RXsgW2EvK4Qu7Kt6To8wtR8CGQL1rKXr4JUV&#13;&#10;lbv2/IiSkP7Q8+ovwob6tsJ7EoIRc7uAD4EATJpklfYNbfXTr7XkKkQSglbKS6tcJnw1T8PzeqdM&#13;&#10;lbxoWCZEJrqjUwadYfYJwNpAF7cBSsJMw5mjzk7iTHwYnV0VEBapDXOAcIpFFkQjSMbywbahKwlH&#13;&#10;Jc44NOETuW1ZjURcxFRCV65EFJKz6xKtCSGNOYMl+/IwbVljNCdOI9F1g72ci0EQs7XoXyMF/Kof&#13;&#10;eZJFmmyyLcVGfbENDsmiTWBuWzYoiw4B/tqDVRivtRjvEIg2odlbiGkJU41s5VAkoGXgFHNt9mO/&#13;&#10;rlu85xQwO3j+XhtWPdzr+aDo0mv/GWxilSnT0TlyIlBLgnbZkN989FslM91V4MNWMskR0345Gn9U&#13;&#10;ub3UmFpytiBs244gpLHz0NcSgkk6zhf32faspbPMMtgD8U4XXaKHZidnypw1FWb4aDafZZlF+BH+&#13;&#10;vVW5z8Pp3SHLgMUc2Ju2dsciz6kiHHIWFTJdVxGAuOldVGigFmE4yLOcWJysOjhsMu4zOocc3657&#13;&#10;nSByGtLE5jJvZ8Y/+YRXXA19mxE/zFMCb3m6C1WaSm2u0N6FWcms22sln89AwSfpHGrrxjhzXBef&#13;&#10;HNvqdmzAyB1aBlgztJDcdRuX9hWUcPRwtyxUoYFaElcZ7qLIRMhp7+eZOZYjoHLz6LSvfeE8xcyX&#13;&#10;2vA5TWioHui7uEw6Db+TPoshSqD1BnmUHJwbJZusYh+Y9MC/cWN/9kvDcXU+hAXtrqLzqaUvbUAt&#13;&#10;BAnL3eKQoWhzITP0Egt+DXfxrRPBWHBsJLvrbndZlnkgGf84U+0o79uwVwt+j87Bv/Pm5PmJLvGw&#13;&#10;uHVRsBAYlGQS8YGeRFVgNIEqmNGIF7wMHKYvUDBRK9oI2hNv90NYwE+Q1M/mR7ULABczCgbRKYEA&#13;&#10;fYkBgWYmuxapgc4SS/fzVmIx8KwHTPABYoTZECSYJGvFv7SCAPZiEvaDMUG1KDzY9g3/Ag/Fj3Qt&#13;&#10;WNY28kDRnv9qtke30JpKvsPZIUuQm1CCWlUpjxPO4e+v/gaz9bx6ENBsmtCcVnBImMegwL+C1hg8&#13;&#10;Exei8BYC+TObHSP0vhStVxfS4hnRKAolyPUnhMxFu7h6ZZagVtQj/Nk8ALb4F7wjBKZKjpq3lUAJ&#13;&#10;AAWxwkhGg39O9AZ+BUe/A/69od+CxIWKcG4m1wgATVT7wLb971qshbOY91HbA01x7o1/EQjW81fG&#13;&#10;fQWaToFdXD4LvrhUvYTJ3T24/Lmc+S0DVVxlBYNpAkJcD+CEXNHmH70Ovfj3HvuHNDo/TEGm+wp0&#13;&#10;z8RrXv7XicS2wPkvDmHuXAxchkwx00fiARSY15eiAcIgZWq5KpGnoS4CAvvYYQe15uEc/dPhC4Qf&#13;&#10;R7oM/CXpouf8hs+v7z+Lr1GCfpzMuAQF3BMft8W5K3nn/Y353nS+nvCWZD63oXNjCjPxj/t88rlv&#13;&#10;5r52p4N2309vP0C+DZAaeMzNXc5bfmtrTGVk9WG+d/CpfcfX5491CAyMDbQ/lucdMHr/HP8af54o&#13;&#10;9Lwz1ibBIGqLkhOZnIEQX1FFL/oN/YnTwklYosHJr+A2Mot/+6NFiiRCaNfDIebYV20NuYMTjb2N&#13;&#10;BqGFnxRpRYJYJTX18YomGNC0Mi68XYTbEEIb1ImebWsTOdFT6J3RFX4ifwvTSj1q3ly190BQRdpe&#13;&#10;JCJf/VSlC1NBvcKrcJ2gHnOVaM9ahZ3UaqcThBmkKHeaxLYtMlMwE2URnyvQE6LMV4+rqEWJvUOo&#13;&#10;0PmlikCaa3z4eY/aC41YC4L9FoIYz4iLjTfFRnRWIcN6y+F49oRowwxisEd8/jgvCwSmyqQ8Mds2&#13;&#10;2SrsgTbwQ1u31vMbYYvUQqDNqvaV3hkFfAcIQvGywsKu/PNrZTYW9iviWAhD3MSr5UAwOhJVuRj7&#13;&#10;BqnThLvisS4A8vi8E73Mw+mjAD2/whJnIfUiQuCWVwkT5Byd1dv9Fvp0UVTCGF2W6FTMvqINea76&#13;&#10;QaAd+9NmosPH7S6Dp51Td6kBhaffC3fLPGus0422Orybz/X0LMaMAPix29oHfdnj5LH2PXU207bL&#13;&#10;clHbqzY3T4B2JSM8ak/DXQYoxB5yJpp8E6uIJMxcJvaIfxkmtRSpYnS6HYJViluYOOcXGqaqmCOu&#13;&#10;fQRo63qOW5rWt8h4aducfD0wfjur2nEFT3Xl1+05DXTpkrueGRSrGtqVDJ/Ewva2CLNuiZfsSECN&#13;&#10;wXbdgWcWvPrMKWqwRmIzRSTL9CZyzl5R2y729xexEF9pfJXfN/FzFq8lrX0c+HYduh7O7J/3T/p/&#13;&#10;Q4kHBr2G7sGoK4SxOFlOZUd6Vsvi322LeS9pqs7xLs6EU9/eT8z2UUP+r5yktyHQ5kpzN0ttXzkw&#13;&#10;h4kkMvDBvAt7YToKdi3hKhEvNHeHzkVWaTS0L/ygK2gFhyonEaLCgckoEZAaQm+RoO7DU2Ci5cS0&#13;&#10;hLvz70iiYMCRgEuABiIT/JLzCqj4lxzhHgP9PWABPXRBAIk2iKC8AmRCXGAXehb5LqFOgN47QhSm&#13;&#10;CfcAXwAxclJiaQ52AUT9Ox5CaCJtE/zA3uJfaPEvHBOYl8TRNnxQOap8HZphBiQW8II0ISjG+L4w&#13;&#10;nK4rryXW6hOMx+wb/wpLl+MwyYW91AY7F0EzOhXCWXmryJVfHG2nGB+BqQWu4lhBKznWkpNEuxS1&#13;&#10;f8Fveu+g6FrfkgtdGSPC5KLRDLmPESiub5WkqAyIVc5Lvpj3JjJZP8l3tAS/Il9z9ZAjYw4+EiI9&#13;&#10;8G//2ygvHgt++6HgANULo501fHHu2g/pBVYQot0oKbiL8vfUC+SGt9If5kG4nmbOz4f3wPelCrgn&#13;&#10;5vIKFfa6FZgT6khQ5fvPBYDnRQ4hLfkL+qOYQf30P1JloqjwPfCvoT90Gkx9hX+wPNd+vkh/Drsh&#13;&#10;QLgmZtMJZYVwqbKiwL/MLP+JzMyKf1nAVMH3GcLOrxD4to2BMKJ3/AtoFRe/D/8Z+Yp2vw7/ooEm&#13;&#10;zT/Av96qzj3lmx3+emvmDvIbU24BTUpK54Yi/xn/9l7mtx/P3U2rvNF/kH+Kfw/e5G5OXPRxWvz7&#13;&#10;mUDjrjrnyZhwJuBJtHAgamLLO41XYwm0VYkzB0aFf+nRyPvOjjBMY4a32gW2sQ1VMeMOVtvjbcOR&#13;&#10;Ofg33wcmBUQ3WttAXYKgiFSb/TukiJFif08EVsDm5IRV5AaNxvPc6OGQU8xNfwCgNEVRJEUIm5A/&#13;&#10;oGXfl6b2yPeYGJpYSLHD79vRcNL7nPy+6Ll1UqUw8mvei7wyK6YNCr+oirv8GNd5OnEwlBONBtqq&#13;&#10;jeYSDNywUOdnjupVmGdJ1MMwjVRpSBOqKDopRFzOrN5WWzn5cZ9FZaBZHkx0w0j/eSS/nz0BW9/r&#13;&#10;40whF2OjzYm+ABoJU43EUFK1WYowY2SPQtADXjZ+MzK0lWbTSshgERqiYz/oGI4nbrQVHRsNUpx+&#13;&#10;E7EjpnJyejQWxVp2A8zQcncGNiVqAfUkQlxhAiMiQYN8YTpwHU7uFODhJg/oz0XRqnAY1Ago9paL&#13;&#10;f6vEGWSacj32kqQtTJIEHjApoLy1KxBm+9WfFMM5T7p2Lwre6VyLU8J3lpPP7opnbkvoggW5HR1j&#13;&#10;3iBqls28+dyusxjQoz2TryVvP5kJENsUO9vEPKqivwI1OKjW2bxabfOL4N5Eq8kdJpxdA3AAEXBm&#13;&#10;/eifk7O66FoABQ4dMw7Mxye7p7liGXiG7HzVZsxGjOtdAaookiDk0EXX+emxo85g2b1LP8bCQnWd&#13;&#10;Y+pZ0oV+FF2uDNMBsmhNDJOFTe55ZUbKqv5DviTc7zBj58xjjcnVh/3QNUnwey5JB5WF4crvWu0o&#13;&#10;YiqJrm+rYlL9nLyrSxmGhvJctvM7CDnkcY7eO1alIc1Xw44O5We5dtHSrwmBzuMNruNYhmmcMHmC&#13;&#10;EDRsw4+I48Ne/qG3xw1L2ipVzgi5CX4dGDMgSp/5hSOzamM2BPiXXCW2ZXMTAhNPin+doGu1ZN3S&#13;&#10;ykRbNWeFHMf6YDB/ChzwO3+TBNGAOfjXyNkw78t5ZZSQz1CTWgLacwrcV38XiAHToP+f/xes9g/7&#13;&#10;CjT/o0TEawycaP//4BXofJmWCJn7BWLiXz5xI3BbPCixsBcgCTpDv5xFaqA5GwrNxGiCXMJmYmkh&#13;&#10;MAE2uAwZoTGRNoAXMX6qzLvNAmEibWCsEJhcnAj+JYEQ0QwHPIgMuUU4ECBl5DkmhhYji2ExVfy7&#13;&#10;o4ipv/wZzR0ItQJbct2YcfXs2JwiOhVGCWLwt2iT2yGclwHPGSYNqcU88S8caHKxKrRFB/KCf6mC&#13;&#10;jzAJQprcVoJZ9OBJ3KhCmAAZaGvtTvrO4VNETODzki+8FfZaXJlM3Hw4CwGRLzlMdEas4DdrDDhZ&#13;&#10;ZMqK/QygfUP+Da8+o1WVvq6XfmNGE3iNa03U9pIjwFWwmBciT4p65ovkGUiLXpvkuWybRLvvObX7&#13;&#10;X965yviKXVHhh7S1my8KXuKzIS//Mzci4DV+Dmq/+pUP1hgUuwHPxHL+2xP8XJ48u+hzKiYRJtes&#13;&#10;r0CLkYN/f5LvXzHXoODF0TjqKO+70NiMM+n07Qg4qPbbwr/Fyx6sZ6tkExbmeB9MnpvU3J0/h8De&#13;&#10;eROB9NH03jskPsxfbjTILCd3wMG/cy/b/z4YY2qV8e0H+efQ1fv4N80XCz8TxycTcT1c1KDIuJS7&#13;&#10;vMRLfqKRvjmZSNsYg7C2gYFRU2SuuOXMQqOax2AZ41iFu7BhiyEOQP4Ahif8MIp+fpuawD72HPCb&#13;&#10;t5pZDGI9aeNAcr1HLdZS3IYKZAjVQxGCWzYchPED2lYnTIpiVQFg6OdPNBNSwjSl7bxNDUfaKsUI&#13;&#10;HpQhrwHRb5XCFOVYvKugrTXXNkxdSYmVQWBtkPmQ7J8gp5bvF+Hncan0GqYAMqpCCVWGN0pCSxDq&#13;&#10;hGgsDaG8HJcWA4cJTVykAHSczw/PO9doYMpQCD/5H/3vRvuLf13ARFkSBF1cjATVKRY8UkXMRtHg&#13;&#10;k41CU+lFtcZjCIhGb/xLmKfwhsQIkxoxJvzOUm9q+JciSkpvCB3jr1YnzoSDJH2JuD2kxmCMdwgQ&#13;&#10;BK4iX/KNJD2OoejGpQDC8eqZr8dRHWPEvZOCghUjf1TNxe7lTO7UpHiukUyQ073jhaAWZvRsk5GH&#13;&#10;g4uUsTb9nkPYRPuk3cfa0RjWTVufMyPIdOKKBwslKDIK+nXpehGRY4y22bZ5PE+a7rKfYK0GH+b1&#13;&#10;/irratvSi3eE5HsTmX37hVNVWV3yHxtajc8wrw9BI4MAiRfX3fTg7O6X2p7yk5PScE5FsY3FH1/h&#13;&#10;7YG6rCJ6v4fpeJ0aHIJAON2Qu972DYp5etnHUDjTxQzhboAGl/RjqZ9ZixtZDw6EK4vkiMA4LEux&#13;&#10;kk4gp1Z+BpLiQW1LsNqpcqS5bEsz9nuaOsYM00WFYWsVBGMkP57BsOuSZE4HecUSEvpJsXncS9ce&#13;&#10;x5MjjKrVWccK89M7Xez6gcYDyO8Au89k8wne7C4UJ3T6IsNhaIXT9UQI1X82hDtaMKJAUuU0NMmZ&#13;&#10;/IEux5mRN2KpGRTX21U1e5djNPdCeMkxpsNJKwjSGs+WaGIjJRHlknMB7qbX0cXDrARwJXMK4Q7m&#13;&#10;doc8U0bOgkStTPQYQkOIfJsnYiSSJCWq5zSnIfQjzh/8S7j+s/4YFlgH4AIigaSC0X71N3z5ip/v&#13;&#10;/Tf/w3+7Mb9mEwAbGBPMY6H4FwgMeOGLSRRFeaLCRXYQSwv6QIXCXgnxqTgONAS29dgoIBeY1n87&#13;&#10;AnaB4MRfcMS/EAG/PcqkCVgYjAaSBc86NOAkTHqhSKLqR//6T2gFDR+FmAHmRYwq2kLjCvg0WbMh&#13;&#10;YIqFAbBUUbSWkZocDnwFxL/SyjvwzXUIrVROQ8QACIwigL2vOmOP59fYA51h+u2vjtdR0CpD6HvR&#13;&#10;EkiamFBqSTbHdYiRx6XX4S/gBSYcPLxt4QhdITahEFr8+46ChbfwIcxVoiRMBWRCA4vARPTit7Zc&#13;&#10;acIioNCeY7J6XcafgbWv4S/QeyFu/XcVqgRlmwfPbioipiqcfYm3PwoAoB0xT0sLmQOBixy5PH1C&#13;&#10;9Q54l8P15fMxr2UvXmzz4vVyht6i9EuOvECSAX42xpfxfuY9mtOpzwR2yAwH83wzJN+C/skX/M4X&#13;&#10;zMsSYkJdJ9CsYZ9vgIW5TkXKgcDzxex9PhDNz/iXTnHmPjEoYv2d8e95g1ol5u6T6IfA+bljThR0&#13;&#10;wrxGU7nlfeeKZ3oH9D5IThi5EHjvHdw+Pks32lX+5rj5c1+jR24iBiclLvBbAzbmeSV+S/zLXfvD&#13;&#10;lCF/lBJpyNcPpWPD81GvRWKJm3/ukoM9DTni6uJfJA20Eko1WLIjw4AT7g7sXdvaNSAoSVdAMJXb&#13;&#10;L3N6UuMu6HTUaN+cIkx8flQ1SiFCTsS+fwk97z/TBDHDmBPM9G9fTiT/ez/mjpzpG/3R049Fn8iw&#13;&#10;CJHuKHLTR2zR5YbiHxLIb1q8mV7mW1tbS3PpFYPY2pu4BZZGQJvlrDHbEONhWhvh+R4Xxti2zgzu&#13;&#10;gOMjhdhZ9BqXdjogEJYpMTIBMutAIpzwxb/zyS96Z4WQM3HEYJm+wiU0MyO07ey7Bv4toZcgCEsy&#13;&#10;xX/w515Wxb9Z4RAkCS4Ew7a06jo3fiNHgCt6gvMErnTKRo0BbB3FuefT0DCpFSy4k2/ItwS1jfeK&#13;&#10;fzPeE5B37AcUH4FeCFhOyGegDm2iF+wk/Eug2D/ZxELiZGJFTSV65EVucuJYNhlyJLn7wKEhe5dM&#13;&#10;+NnNzhxNiD5QF2d2ygZgDkZ2HsmdHazlmsW9pJ0vXOQ1Mkr6Y4TiC6qi4RI4MgVoUcvAZ6NQrXkw&#13;&#10;eDDg2Z3cMOE4X63qUe9gBDhJUdVjzWwCsVP7H8Z3jTFBCarnAcWOCDtLH9CtThWWzthZV87L2a7n&#13;&#10;NnEsnN1y7ZRobSzcgaj8Jbd285Vfzt5umMqbvvTEQpYro8NOr4I4eRJMauvYOKo0qC0rUz45znGa&#13;&#10;Mss0nAPx+KeXp4sW30LgTJhcAq72uvpgQKaDXVo7tZB1y1WGTyAYAjm1LmaYx2n93Xqv0L7z3yLC&#13;&#10;Eeg7/KxkHEKRC5kdJkaeh0uMK9YydoxxaNh/BPRAx8LwY3Y5SOIl9wfUcrlpBlaRNGP9j/Gl40A9&#13;&#10;6SqiU5yT9eaTh/ND132VN6EFDdO8Dy4yfYX52wsdta/zlED9WlhvZ0KxOXtU1xgEydACh3yWjs6e&#13;&#10;EW8XaLijEWk0IOCgyOmaHOfQKZ7UEplYYoKvzvd827IwTIyCmwguwtvuaduKrWyTuxwbnZtqF1Uu&#13;&#10;HHqEA59ERBqiPwE2bjR4Tvg6L4tu0Hs48yK0X4QG2YG/gGbgIznkHuxyIkm4S7xKztgTr14QGJgs&#13;&#10;BKYWNE0rVHGCDCRUIbk4EeWAQWhymFsLDgW1UaRrwBdYSehkRE1QDS6DJpAW58IhEVSLf8mBgTQh&#13;&#10;x1QgLQoFvxCgSHSKf8WJAluYEum3f72EMPgXGmNMIkcEBKrYLxE9HQJiMG+k70DIlUFsk92Rq/DF&#13;&#10;J2q2IZZgXtz1q7850L7/kqwrgBjUkjNeco0U/JKjnFYZeH8CLB4xd8gYYHOdjBLVgkCpQhI+AiQI&#13;&#10;ioBT/E8OLfhVRmhM7nSYvzPl3DLRxjkvH7kq+A3x/M1kFphrdZeuxIfMF5n34i77Jd5lbg5iwjFy&#13;&#10;EhgQe74mCTO50JRMKw+OC5BBWKSA34/SXtRcVtJc0UjSBACIzpf0ZZ8DkMuH2LSjC2d+FLynwPsk&#13;&#10;YcWWuMf+TiOmNr3htc8AuxX8APzLYgDngmq59LhImW5WjnBY/MvleQAy082R8Z/9r34Iy1NgVOlb&#13;&#10;9NOXbnwGvwGw8GF+6JMb2A59v//8Af6t2JHB7dyUCcVzo2wo2I39PFr3zvIbc286d76hCIT8d84T&#13;&#10;v8/2uUds4qbQWCWcK5g5YK2x3BOAlfPN8yAUbs2i4BIOPH1xPyXf1Ntrgo2PEjFPQqMGimigyB0t&#13;&#10;NvvLvgZI0ok6JlQ2KiAPcx68h5iobI0R3mpMIs+c1RbwivcXla+1aGj8rGHYZuS2xOmUuW5fFAl1&#13;&#10;qA36K9rFDBaDrY6dl0Di8GIBFR6xOkEl1Ep04hKPJc0xLiuNRBEcByGmo8cVkLBKyZeqry9uk9UA&#13;&#10;4cKW89IcJo4iYQO0MuSIYdsKb1VUMU3mPctDLM177Ug4TctRPzleJUen+qP8nwBpXWn31ZeQFT61&#13;&#10;yNu1l6cmwUSAlcPsSDgLbJ7EUQBDVguhFGYYYTLRBGbESzEsCzU9GmshAHOLrHw4Hjp4wXotoBYZ&#13;&#10;qjZOIwxDoVNMDp9iNUcbHBP9ImnQyCZP0nsOgUFlXK7/PijAaYfZ9dl+E3aifLrLm9vsWth/UHmf&#13;&#10;uWEz4Z8Jy13S7DBGj46ICwdHcRXT1vAYvtNETlXdeACvLnW1U9vrbh4odcHcV64TsXPhmk9fb287&#13;&#10;M3A7MqeYNBghOp92gAdMO5Zk7l4PRp0aZqdpN66A1mjuRldLAny0Tf9rMHnmbh7Z0USzx5KcJhcB&#13;&#10;ZWadYrbNMElzosocuV27SbqQHkvIk8rHHnV29fhtmPfuuiPaWogIsKQ/ecT63mOWbnfyXY218AD2&#13;&#10;GV1WF6v02N/rDleQXJnO15kmHyG2Vi/tApZADILVTnNyNSTvnmyPjIIFDMrTPOEeowvHvECeJUqR&#13;&#10;CYVYSAjB8Fm6ERb/uv+XZnkn9T1nO3Vc0M6v49o8c9dhtkkusVT1ZQMc5fzSndc+3WH2On8c65Lb&#13;&#10;N71zObfTXNSZ3Co0dxYYlOM6y/WazUWsjtc8Pc4bAm342FjoCJu5xn0Ur20GFVX11xj8UcoDB4TJ&#13;&#10;3QegGY7NrRolEaALkp4kdxOLr+Y6ZVzKnHwOnbMlNrkBqgQNFEWyuIVbgKOASV8mNiV2LXLTR/g3&#13;&#10;G68xMzshiZgZDRBEzsSrGx4bT248nGJ/Kmj0S/AJ9PBFaGAsiAnoJATL4eMv/0+QLEXQCjJGvHRK&#13;&#10;F0athqmceVFL8kBHhULgaOvvXoFy4DJwIkVoi3CEeMAuuwbKgbmEXSAm8a85UbQvQsMHsoX547xy&#13;&#10;CZ8EvOX0Fj6Hp+TAWF8hRjNIkJwEk6oAw1/mk8gyyTGDIlW+/yz+Jdc2qm6bNd7c0QljoQ/TX/52&#13;&#10;4BGYr4rRi0DYHhUW81K1CT40MvSr80GLJAYLE0L/gDL0D0X4JAzGhxqPhtD9cDRgBNBKDk4RwDp2&#13;&#10;4a3KdTgcUvqafwSmF6rITTYnv5laQhOTkgrAQZsc6BA/yf8KkTRGWvDLikr62neeF7J9K8Q71pOD&#13;&#10;8gfx+c+EIyZALgiVNt/r4ka+e52+EG4FXsvQJK9ilHjZVtt5nYOLl37JSV7jXtFyyHPyO/hX8Psb&#13;&#10;ffWZH9YJtx4GGAj887MbgGGZyuDc+c8jZhyOl6r4l3zPgn0dWgi8b0G/418GpQ/3CFgOzB31EoN5&#13;&#10;46IAYCCf30nfBP+e82V2Tu5ZjcPvCDw3Ke7Uucn2nPc9zx1wkveLO/duYi7/nfPEn+DNuyQ5t2AD&#13;&#10;Ku+YmxsFeXc+6LUYVs43zw0Lb/xL29NLo6bt0WGm3w9Tj1QMXMkNm705EgCQUjUPw088ID5NaPqI&#13;&#10;qFNltJAbK/4/xoh24Thwg5wMs8Y8jHS+isII1+lU5dpzOtKYIou9faMKVzzF5I1bbtvuWvHC1hYa&#13;&#10;PCA2CwmO8kwidLCeELi5aM580eUSES5SXrGt+hpiWyGzDSEwEsC4BLULaSHuhIUIkytsX9Cn0/Kd&#13;&#10;xzNNTtbgXyTVBqF/kmcSz1nwYfbxiDOi8id554557zIgLsIkaEeRgLYIEZPkYw9Mwh78nFDzD/8N&#13;&#10;myexIkEXcwphnlloTEsAltX++z8mxgMjkyfYa2xJbuDHUicGYwcm9IIgT8jdIDyQp8E2CuGQRBMU&#13;&#10;E/hd+BcOVm1cZ8QIxwhQB2L5nRAe/sHLyJO8I1BLrF6odRABFmIenWoJdgb5+ovgPnBjIGw48Ike&#13;&#10;CYazff1hjrS4fOTT3B2pM3V869TA2csnk955wecmOJu0WWFoiEyrT3t6DJdZG1wpQRcI2BHyDw0D&#13;&#10;FtwxUvV8nQb/Pv1a1lnIGqsTyJO66jKcWpXrOqtlYnUILCTBrECvXLruX+0gbEqTLuBRqNoP84K7&#13;&#10;0f+0L/VZSjbPXgi7eCyiGWG6S5Nu4FlgprPMssYUXg0oedxHugjdnE8v2+N0asO5lRxTx1EpUkWR&#13;&#10;BUbqYA986+LMmsTCTOi8BoPTXLdOHDSrlLzN83QLPkV9TitmE7XMHQ1Z//TIoFh7WX5z6WEkY4cD&#13;&#10;wZLWZgmuPla11yADD7GA0QPf3+ttouPFOVne87ZzTX0MioG4tLCB1NnP6LTK4UcgP43P+S8dYQk0&#13;&#10;lninhqa2i+3AXgToDg5KSpyLWufoCvjtUcmzhKKkwPYQRaNcpzu69OuHsJzlLiH7wlR3EovY5hrY&#13;&#10;thALpb+W6AY42wU9KkzzjUxg0p3O6byHnsGeETGEWHv2onrM/XDwL1UIsA3qCjRAk3szcovL9tjX&#13;&#10;Wtyy2LWEwKyKbG4FuUjStZt8F1JWi5FzF0k+Zhhw2qCd+NBDnw0v4W8w/GV/FOwbgOAOz3ABXCAp&#13;&#10;IBvQCZwIDQea410S+NeQlR6FwP70GJq+RMSiGBANrTgCJkGA6UC+IjsRH7mIDyaQTURGTuSc484e&#13;&#10;5kL45uTiX6JooK6wVyY0SfwrlEMGLOzhr6gQbSH8c+GvfsS7xHTE6BwgNFXQNLHVvjCsqcGwxexb&#13;&#10;xGZRrSMiD6fn2lvF6IJ2i38VUIbu0E/VDh8+mpWE6aF5wOwAcDAp9uMZwSnQEizJ8EkMnCK1jkJP&#13;&#10;MhyVoxO+CRlRMLmuQBs6VUstCVUUX/AvnIW0NKH5cuQvvI1V/duj5d/498a8At7NWTOsnz1kDK6c&#13;&#10;NxaWcN2KLncN/ycSq/yFOH3VhvcuBINYu1eZQCwX1JwXp/bn/wBYE/968ZqDtu6iNFf0XsVyaPgh&#13;&#10;1oujLuRr12sAVZp3I9b3IbxwXob/UnwVfuBfzjLyE2CO75N/9aec/0L4oCOcLtHk80NvCPCvX8FC&#13;&#10;YPFvXhrv1kTXGeD8BHjB73/a+e+C4nciMBlXs/cSVLO957Z1hVjcVtjb35GvnEfgwc33+gnw3jv2&#13;&#10;fvTCsbj5Eettrne03FYMrZu/Bl3c5U+YNFFTovqNnd6JG7ReteLfE3oJVHOW8eguHfl0/WLeAkMn&#13;&#10;lqhJQM4DJAkkCCDJjTMbbDQQnWC4TR4QNThISHUiycuM2pxwNDHtCRGj/0myoV0FKpYQ3d6TT7JT&#13;&#10;8tFmJB/8u5YTESVSmmNHi3KQoa3RnQGheqhNpFf8KDqDhomFEMhsyJ07ftGBt375B2MOdN3iZwSt&#13;&#10;tmrpJRaHQtC1AyG/e1SGHL5p7adIK/Vr3mqGoIm5A2fKkF+BDK3w/3jYCerEKa9yW9kvbfWwxSOQ&#13;&#10;azCJYq7K/j7aVtA2UR4PG4zpbS5kV0WnKdCbWgUkMtG/n5MptlkiKyOuEAW5ud7/OP+LRMRFKAgf&#13;&#10;UEnOJnAEeiGk2NCu4VxiMIM3+F6/cBKqzbvQ7O2kmtEdpgCB8I9WGV2LCEAjE1XnF74/QwMKmyfC&#13;&#10;xBICPHIJTDJCJveIBH4uyR5UySFnIOIC9ysGaDxJFfIUMzVcel0quNEpIN/LJAKtPT73Op0cMfkS&#13;&#10;WQzzFMWhZeLcXgqc6WInPV2wSBQ4742c9y6oOrXnMs9F2sllZ8jFXlfr8ON2p4OqWOIl38uQYtw4&#13;&#10;b8BmsE0Rm8PoJfTAdj06z69gOsUHkzIjre3OQ6f5CnT6RUZXuz2eDXYfLWYJ0ST7G1V5InFt43Cs&#13;&#10;es/t+hjQO87dS7Rde3VmHLX9iytM2uFcrjtuFP8ykEkP/MsSZU3SFp+QoqRffmZtk6jVjaxYJfGh&#13;&#10;28j4Ib9HQC3C9Iv/ubIQFiuxquPAnq7WkwEvjA4+Y4HI4iywclXjKAZ1ht8/l4fWSyhxJcvpQLKK&#13;&#10;SI4Xe2D28dHDvZmX34v/aYsBJLTlNlqEi1vkcJuGIKcXCAS0gSI6a0CWIqNrMYvBi1rn1DOKZVBj&#13;&#10;4QG/2s88qrw6BxcL809UkJGi/3Q9TItYlYaDeW/6E/DLiHw7+rwsbSgyzHM6PHrO5GZQZ1uOJfiH&#13;&#10;ITuJGBAbZnTQVrGn4VtkFGPqG8/k9Xi3u9yS/smfsSqYesWQZ1/axE7F5gYTGVK0zSrqjpSNxaXF&#13;&#10;GqvOrDHDxQThjeFv/LvB7Zfzc2CEPcAF4Yp2RUwepwroBGi82MyXpohaiXvpRfDLh3qMkAkj7WgP&#13;&#10;gsHUvgUtxBPZiSIPPCxCpLufDRoVhYl/F+gRUQdb9ReF4l9hL2ISp9gfxoJ/hcnY70AQQz+awYMg&#13;&#10;ROEwUFcgDB88CKyDINHEo2QkMZWkqeQPy4uIlyN0FSMzUvjk+m3byhSQgiLpRbysTh8OiJdtSO9Y&#13;&#10;JVBFWAJkCoJIvsjiL/70gX8LmSPc97ePnn7yCw58xugw0UZR/EvuwCFwMtpEr4BcEsXlQCBDkoMZ&#13;&#10;i3MhzhwV6TBH2gnTE15yUFLyec95CcAvCzVr9Xo4w4rahSoRTtHli9gLOvutii9dbNHe31UhAPMG&#13;&#10;mAJPVj7HjjcUFcSJrQC8plwy/QkwxHvi+l0mYtV5DjFfNH9Y5HI2Yd675V/P2YG/Ex825DJnx3Af&#13;&#10;CM79qx/9s3+Vn/r6tIpJP0uUL2L1/XbXhosEeS7P+/wXPa6BzO98dJoxfnvnv++wdzmPV6AJ+HPD&#13;&#10;OmFVb1iNMdjVvyH+5S62kNbbpXcQcvkWbxnplzDGWyqWTDp3z3OvnGNQbt+5g19Jzgf5Z/iXEHGV&#13;&#10;GKD2XT47ItjYtF1/SETMWGtQZI+ZnvAv9ykDEokEzI3KiEwSLBWFGTC8jBrl4SyGqlvSXZrHA4+q&#13;&#10;kTk6r5A7XawBIj7DY/PBgJqhnYToG8lvuC7+pUdv3PB7F+75SL97zN2chYQGVCX6KpBkXGo7wj3e&#13;&#10;jYaexqoNATkCz5fc5jIRi6MuiCpfGWpJ0DCRubtOE/FpmyuGpKM2t2grNKiTKru4c2TgozO1HXVq&#13;&#10;5ytYR88DN8VgUnzSS8zuULK96DR1wnfS0RO6ltuEnNmEeZaNj1lqg5qdfWlywiq2VgI2A9GszMG/&#13;&#10;AkBCLwiiLNc2IRZBF5cqC49c/EsV+4DYE4UJ0uavgdEMHdA6xx9EaBTpFA4EUZmxmXghA2RE8w8y&#13;&#10;GyojCZNio9zkNERVh5MinaKH3DgzhEi2x77YD99A+o4eiUVhsoORMy4SDUnIMDRygl6nhpwl4SxA&#13;&#10;n4mYa0oZp0APm8uh1U7f8X/H6Ehx+N1waZogfGQGqFJ8aDjxdgAFHjjyhbdpeFBkqjaFOYfXEnZR&#13;&#10;Deo5jyCQXMM0KWPs9vLY5XyeBlade8FxckP9xvxszrtRHyL7fKFZtqkmN7FsVsW89Dv2P/ax7GYX&#13;&#10;gFXDw5KuQJgqDzHo75ZZmn5Z6iZnZ3tcwKvl67ol8EM8w5V1TSIOZInuemYpup4jUw/Qi9tLGvYa&#13;&#10;p0c4qKUVTAginPYS4/FeteUvttFm8AMfpjkch0MRoNrZ91+H+jvf872FOCTr+f+j7u517muS67Bf&#13;&#10;hOHAjgwLksAhRMOCYUPkQBNInOAdDeDhSMHIwJCgSREgpEAGJiDAgIEBJgwcTKA78gU4cKBcga7C&#13;&#10;v1Wru85+zvN/vzS0YQGNRnV1dXV19ceudXqfc2YPktQkOPdeW3fUk7+Dxyg3ra8b3vnEwCzYLKqG&#13;&#10;3zcumFo4jOBYefGdsawP53iZBVCH1HXztQuqzGwmdz5OZySbd8O2r3AcILNy1kWRTDrLW79XoPy5&#13;&#10;dc0d8UlqN7pIX0XQn3J62uQpr+Ew5aeWV3F6iPXwrCVDnxlsF3HIBbkMTvF+gtfTRi1mhOfTPDPr&#13;&#10;cDNHjnfTasYrIHdApfZC4Od5hdm1QQARv81Ol1OLQ6dNpCOYVPQodk1AO/c1Qtbeqnx142SEIJNA&#13;&#10;otnHW9DAEZxbpAMkAmU4cHFQ3q9/LXAVrwIvbBCiaxj4PLhAUY+FwPgSIFwIDOXRUCxZbPjH8/1W&#13;&#10;yCug71d/XIiKWVwWYHt/EBjWC4zylzo/z+VR75UCeO9b0OCq1CtgfESvgDGNgk5AWPLys+4K/eBB&#13;&#10;VX4CS3cEDA0+lRSl4l9E+fLayXJDkHBKB2PeS97K4xTqLlHNiuWQby/ylaQTBG53+QjiV39qCuS1&#13;&#10;Ew5lrbywomgCXY68qLZq02peYtcdhYrlGwIlb/gXp4kSqDYu7W9qPd6yxi/TFBCTFu3WkuaY5eey&#13;&#10;b+7+tFrwi7BsunIsntz39W1n+b37+wy1uq7KX/D7t4h/P/f4zZynPZUsFPVB0BOuvtEH/+7//PoR&#13;&#10;ki/h3yezMJmeqnoq/IZLYTv6e1377mCN64tpBZ7EmYjBv5lQH2v8r18V/4LAnXqwV+pyygdW90ex&#13;&#10;LIlU/fxHjhG3wL47vKvCuKJ5LOlJhSM5XpqKiL84/PvO86LaV6tp++S/0bn8tRQ5XBze+KeHfE7X&#13;&#10;G/N8Hf4tv2LPvM+g59Nnn0pvxGmlr1fKMzRXCQeKJmR6pj5JEyxNanx1oqzL3NpDPJDss3mCnDS5&#13;&#10;dyWvqCw9Hsk+uD/a8LQHnVuGk3KLurSBpItBHCLMhmETaia4Skwi4LzhLn5CqRtNbRcJG9L7hBab&#13;&#10;N8SdII2epk5fvNcRPSD2mHEMYEZsmLbNH4ady9DFhgsAx+xTi8ZfrJeobyAtA8Kft3PJUIuTdXXx&#13;&#10;LybNFS5Bfjnly3Ga2ju6vbcjNIXyyM9l6zYsURvQcebFvEUQWqnFpLPKqxknHh58Gv0DfypQPUfn&#13;&#10;3OvhRAnoetFu+y2f5hbJVHkdTqedhZMQyHvI85kDJuEOFqcjxWzCyQDHMESbyLtD5aqsrk5fJcu0&#13;&#10;AEoQQIiue+8Q+cEgjdbEZkvYrVaa3Dnc0PQU52dI7VNVkZ83ErVqXNfITeyNs5Hqxn4CxUZlAjNJ&#13;&#10;kdPGtnPn+wRlaEMjUCYlzNaK/ZTbAvYy44Pf5waKATVJWChKRGebzO8CHcx+Ye8aX8lGuZooUuIQ&#13;&#10;S78z4zsRLe5ELNEp6MLg9hKbqzW6HQICp8ugc9RaeYmVV6xm+7GtWlzJmcecALzxnNlb7An5OiKi&#13;&#10;cFAYbZtevdzt35WJT7Mxjra+LRDQcXw+PzXQg9oUL9HpHplzT62JKTZxp21vYLPeanbexs/BPrad&#13;&#10;TueETO8fD9hRHoix/HsMxqqt/QZiDDvou87XyyLfGWm2z7Xt0FPMoV3PHNeN/V3JXcPl7xxFeJp0&#13;&#10;k1Le1UtAFSOzgOPec8NrvwQNDVCSrxlZ0gNkur+s/46CjOF3PzLjLPX5/j66u2DaxsN93LDwOeov&#13;&#10;OG0a2s4SzeyxEWwuNC/lsZi/zw6hrVq0sUfst/650TXNRMeHdaPctGZmZ9V1MUdmvptMYXcig+1B&#13;&#10;BscJgYQDhx+vCmvyxZRDpvLFxQOiM/AZizwdTS/yumurnkRPgCendO2R17yxMHfBd0n346O17azP&#13;&#10;ziPhxarkTVMXDH5TjJ8ZN/vOWCdb3WWRzOzkNwarxLm0ic5NaimJkfcQWKJTYILMDgH4V+AnahVP&#13;&#10;ihh7udbA9avBvw1o1RIr/u2lrV+7gp5gJahQDjZCTEWIcBkw6/4XfiEscBU3ai6ALAqQV63uonMi&#13;&#10;5L44vbfAiwphT2pBMwANDCwuA1Fx0L3PLfJq/CzGLv7tHROmYiDbvP8MsbrMxQScxdhtAgWjCejI&#13;&#10;QPpus+6gwkJCwu1OzgZ8YvCggVeg9pQuOC1ilRcIp9Xg97da/KYdL6KJpFSd8jKLf6sWEMY3ImaQ&#13;&#10;ZDA7OyLY06gNysDRfq4KwWDyzCjULfhtnuZz1UuAtgN+5++utCqY7Xi3iBmn3b8oqn4cyRS0CaJF&#13;&#10;ULdp5VWhGdnbXvKFwNbMIp0A3pv6aUkXqtXY9SP/T8Nx2/xvhXjuFAoVi86eytlp2cNfdkFTXooY&#13;&#10;OHyK9/K3L0scLHyZT8z7mSZMSTGgfFPhnuLuuxI1WF7vyZ+mfgPdcb3lXyf/T/7811J3tzk1v2YZ&#13;&#10;7A34/fkPfUJlh0pZA/NP0Nmqv8hPi0vWRpfHG/7tMBf/Ioyo4x0AGwi8nLdRK/6G+FdHZqfP7j7I&#13;&#10;nKvO5DytbsCD/pzylJn0VvUd8e+rlb5uOoj1/xv8W7x8/xrD83qjMk/PpAp8GwROTH4hsFbGIheH&#13;&#10;hBCQjNrFKfO8OzGDoEiPBBpKbbjVx9nkfanvyk+kEf5ApDS86QQeg+OeOstvJNaIKH2NSa2Sly+v&#13;&#10;GUUBjeqLyPCPnjEVU+2KLdxjFSUBYoMmSqjVvNpKrHyJt/ypua02r9oWKe+KBZfeNChWCX/qMbVz&#13;&#10;CyMsUayFBNDHjYGicz97vwJZsdPRhfOYnFAb6oHP/caq+ShAXv9otX3NtroQZlyklmTNqGacZxrL&#13;&#10;5/3Yi9Fiw1kG/Wbx62MN/BMRzW/vRM/gKZFY10lXlE09wdhr0+02F2IBjyKxQOCJKhuJNU7GmeDw&#13;&#10;fE9NINd7q8Tk55ommhv7IYqGTvF+PdCkTDx5ILBaYsW8qoZocZHUv/BooD8x+QTqjEwQ2Hc+Bxpk&#13;&#10;ROdd6JhNYDZg5J1FY/b5O6Rpm9jbuASWqsiYqfq8U7arYvnPGUGblK6Nzbt32N9tgpBIEjC/cf5M&#13;&#10;a+ZuZORGWuHmnSC5YtVmLd2ONMc3udzVuUPHvVDDXJHH5j0c5nwg317q2xpTzbvTj9mzbBxWM4kH&#13;&#10;cnLL60wuvY+A+2iY9Xz/PWf+XQuHPbdhT60sM3wpo3t9qplaHDZc+Q8L8s2Ypz0rX7WTLxj5MIpK&#13;&#10;xhV3azya6O4gYuAOTWzNe3iPwmwrnu+UMbh+W8I0tTnOlQzUxTRBDWyKetAWnuWnx/alI61okONw&#13;&#10;yOyOuAuhGCXZO0mZ7sCoqZ2Nhl73ZrBOlXkidETaTsPIaPh64PaT7cGhtoCHF8SnFtHN0sd6jZQz&#13;&#10;QN7tTOds2Hjv6xJHpcouGLdTzgw7ERF6jhe7L3t2PknruJrfAyFjfKTjgQznol2qaOBMlpfZAaL1&#13;&#10;ZQgr+UZoUpkx6VjVk62SQx9TDTxOtp1nLhRn1Gy7Js2pSGeBKoK76ivEc2i1loAxNtFsY3YGdVpv&#13;&#10;EOipW4U9qaL2fkQQA2a/j3/Gz9fVYLXfvYd/BwLnCnjiw0SPz+j9Fev+ya+Ff/Bs8S+4Ggg8EKmI&#13;&#10;CXiUiqfg3/4cNLGEvn/2fzSeF74KUOlpd8LX4prAnHsLDD7Dd7nl/FV+/wr+hbmK7woVi9HaNdhV&#13;&#10;iAdnCZjF1Qmb52IRLaJOvP2T30vtfFkYATDiF/+KvfHh39S6J/3FTw1BlRFVv651d4Y2d8EsUVu8&#13;&#10;X6sMucWgy/sbVot2yzEQxpdZ+nAG5J5WM178VaIJndBoHaJKAoEVC4TVQuvsifK/+jesNRCDgiAy&#13;&#10;tLlNw5Re+PdCXfIS4400xL3/pZNCuSpEBvvxy79VWH6dT6D6odqmcrbY2TEvTCoz0zQXf4VFC37h&#13;&#10;36Zc+96/fLVIFmRZkEs/P67phzbyrf1/j3j2Ajx+dT8pYluLSyy0rEwh2AG8D/CLY4M487tN+iBA&#13;&#10;26FNrS3/izmB3VxveLA7DlPvb4kDm9i5pn6D316nwb0I/ixc2EsbwsQV/2ZO7/1vl0F/3qr//Gut&#13;&#10;WhXZrT//YRcbuqn7d+9/syqkuf/VBaIjMrrfBP/e5m93vvHYeDX8ulfeCK0PLOdq4o0NeL6GWPyL&#13;&#10;eAp7rEjPh045z/wpf2iP75PeHqzLf9zJFpnOlZDAuOnA1Vv1KhbMPvORSUQt3SuJRg5THP5nPV/D&#13;&#10;Kf7lsQZpnowGgpnhzAuEghzKN16aB+iJfuv25gnAhGqDbZtH5yDoxhLyqLrXTNFTzg2w9VIlZHRX&#13;&#10;SZyGWB3gyScgr0mVrA1yYf8G9kscGTFAX34elFfJIj50I/ZEg0/8OzF8oQRtkbn4NMWLFleJEVW4&#13;&#10;QzhNBgtULX47UlWbEen9oUpxU4Xr88pHcq5Tq3CGdiarwyy/+ulBxP9fusV+65TkctaA6qFzwpUE&#13;&#10;dZ24DuQon0nfJiXqigY5hLWq/VkS+cgl6S7yLJssnolOEeKr9tvoPQtjLm42bBslNtrdXPPHK2It&#13;&#10;57D92CgdIcgUejU4bPwmksdpqrzAbNQmxhaAAcV6Z7Y8Mdv96dSxREDeeP7g31ub4sTVB8InhO6I&#13;&#10;5ke9dFcE0UdGTWKqQ8YekTdWZCHaOdMDAV3JEmiEERFG9zhCcNTT8/rNdM86f/LRZ/3MkkbjWDDy&#13;&#10;eH4grRyfwqaudrVtGLUP/Ft69+wWq6HrVt55pIRPXtDjFQAPruy5sZDkdnSb5LQ5azsWnmWTg2ve&#13;&#10;y+2RZTFw5nyUd2RwVOHkZOtToAtmPhqdefcR33l/JqM7BmRRPVb7LPj5cMkiZFKrCDPJfnktwl2N&#13;&#10;t5dnVdbYvCV7zu2g8scCng8bt99peOBtYMik9ltEw5OaH3Sz78zM4yBqZzbJVCxLojL3g4gzEf0A&#13;&#10;8+/kC/W6oN+aHOQbvxlaXde8h3lHZOBS7e8C0NxcY7ZHTDZYCXTWz83TZIzJzsp7ETkKyhlt8S1O&#13;&#10;R7ptdRrht+c4j83H1/xpR/AtCxE29WyTP7Lr+YdhRodgGFov1KbfAdrtNHk8diad5PgnkvqdPRg4&#13;&#10;aXtKJdqj2p4Smdz75vBtXm0HZjJmJjdrIFBxVDXvMUWtHa1WdxLi69LYkxGRr3nl9JRrq9J65ByG&#13;&#10;GaADcwaYWcbR8GlDO8XRnJcko6iSWDuT1WOHQKfDUiE2yyAjrcJpngPKLNAmb6pmqnS0B6xW9X+a&#13;&#10;zzQ1YBZdEwOBxbGCW0VhZGDFoIyv5oZIlTgQJ9HsoFTf6nVRC9sW7cJKC5ogKWgRhgVgyQDC8G9u&#13;&#10;gSc+Fz1KaL0gEk73V3Pnd6EFyTRrojnNcnCPNsqDCuf9YbivfUFhUFVhLNDnIqlXS4CVJJAWVEv4&#13;&#10;4G1Cayh47nwJuwLuLbCq1qqiUJXuin/hO4QiYCi54TU0TDkDAhu9PPyrP9YKRyKjVlWK8+qyXHNF&#13;&#10;xsOnTafqI3OrSkRJNUxfVcKf1V8IXPxLeU3SMP26mJ5/Q4ZGe7O2+BS+IMnaWD6mrmGIurTXvvK9&#13;&#10;/1VFXq2GBSYUVidtUiVVLdRFVHKZLeJ3akrkMwpzNF/1BX4RSRf8WjAFv4s0gR2L8Im2Cn8ChS4I&#13;&#10;sm4xm0gu/ZsQ1dN+z1qdHg89f5Ztm0hrW+kyl79GduX35nchWzeFbf5MtskL/M5Xt95qCUiYtnkT&#13;&#10;Gqe7TE5/Ye/t6HU1jC8t/n267hvclQ37Me2oPxOGnM+1Hu8/+8TD+8+m3pKwH0Fg+LcXwfZy968q&#13;&#10;C6wbM5z51nDxr+XxXBVdDyxHXAD74f63Y1S76evufys5XvoAgU3f//gTOuOr+lPuGZqjeF7Tcj4n&#13;&#10;3cdlA8XP+W+Ifz2A0sWEWKfH9pv8CYHHmKlKCNF0oWgD3eYXC3xCr9tqidt8m/RpnlBkrp4vCgZI&#13;&#10;C1QLky8doPqiT3w40eMOhzM9JRvzEKYZR0okvHB1QCiOGPJL6QxEK7UJLyciqhKcYITLpKT65SYx&#13;&#10;vQyHWLsWXIU/AHlrG2M/7Tlx+wNLLqBTJdSnRL7MJdQuTSaa780vQhOdVqZ6cLb41NkucDZpeITv&#13;&#10;O8AaSuW3UwJv6cmvcA1ojkOer44H/s4/E37oUW36vUhzgroTDKOrszKaK9aSamvzysjXHl0QyAwO&#13;&#10;BD69zFRWQybxS2jL/Oqrs9xOa7A1ZkUBL/JGPnKpC4A8QvSlX5qFl6qsZxzgdGK57K/bPIEcprir&#13;&#10;QZfAyXoWdCl2r51zYN63xHcai/DJN1TDCT3hq756mLdT3SH0y6S3lCEPxCi/xeSN7SeAZCTLPQKY&#13;&#10;1EeAu2lxIHtw8oyYL/DWbHlNUiUSJuO8wiwfjUmgn9QpGhovEfMw6iTy8HdPJvc59d2e2WuPtbor&#13;&#10;oXxVFTNMRCfL1uuQI3OPBXQlS2xVvZTi09Tb6uVDbpzzk/dKRPOkyMydYOZ0TtROfWdwLElsb9ay&#13;&#10;HQhkOvJm5q6EI3nhLW2W1kfl0SBV/zOfQzW32DVsiKxVhOg9mu9CqlXPtg/6vAOPU7HtywOFc2iz&#13;&#10;5GaYB4VlOPf1AzLTb2y4W6D21Fej8+I4izMD7NT4P/Tzq90fQff8b69lyWPgyRrTHdpit9js1ril&#13;&#10;u6OjniqdZoPwdvLZFyOT7d9p7YyrNRCc8P/+H5DJGjZH08R2UzsT16dnxlWvmm4z+PSwLXCK1+1F&#13;&#10;W7ZP55qeno08gOAEC54B5hpnUjxmUKrk6H6cQqBrWz5DJhYzAgPvWyUIHZ0ZnNWSqRz8ix+68gMb&#13;&#10;Y+e8h7bNq2qLNrXdraHNLu9O18qo0ZNeuHjmaDxTuD1dGOydiHMess2IMkdTRa3EadXZXhx97au1&#13;&#10;NA+mzm+UoW8xBAF6phWZJPQepPrqh4psrqrWLm2kz4QfF2WVZjnV7YrWQ8/Jno1yAZ7IFnNj5ga6&#13;&#10;gmGECFAujOzlr0AUSgVvC1GLj2ClIil5ASyATAykJV8ITEODc9019t7QtPd9RUDujqNhXnimDQDU&#13;&#10;BYgH+kmgKDgGfAWWDhxDC6qh3YW9pRs/y4uOBdUQAD0gwt8uLCzYhn8bY/t2IRqHKlfDmDi6oNxX&#13;&#10;a4uFCw9rCWMQauUSS5iEKBJEFIpqEsl52RizMiVUSW1y5O9XfTtGeS951dLQYt92dtEc5vRSb9RL&#13;&#10;eldEG12HKUeDnJxjaOyUiLV3OjsErUorSq0NPQBfUXMNi2GrRF53UQvMylvbYvEvumh3a5/4F/2j&#13;&#10;X/woUGhgb/DvvPYs7zLIJy33l8mtkK8GXXYFopsWk5I89L0a7tLFRMjJW8aVQXfJdWETQDwFKm9x&#13;&#10;qiq2ehLaKnazkIxtf5je5WHOvWRkxnjMTZgEuvhtN6l0c5vu+dqzbdjtWeKLeXbuR7yc+Gp2ugNE&#13;&#10;LBQNX/1lke/21WJz9rCqqXa+mc0z67d6z9i/LhF4rxr8uzNrun/nx/99dui87dyt2k9p+nfAVpGi&#13;&#10;RUsAp9vTSsvHWT/5PYvEJ2m0WRus1dcxaT79MCLDkRtpXa34lvDf8G8Fnj75SH/AwlXOq5zsMbcf&#13;&#10;Hc/5/4LAiZc+pQaTb/we75v3AaRIzPGOmKP7Q3Sk63YXRPwB+fY5m/wC0lz1zjP3++QLez8RH+Bz&#13;&#10;X/P7QS9tvwhIv8CcoOUMh2GwQ+CweOAFds6/64oHJnjIK08NYBrbkFzOIRrBDl90keFPDLZxRcVW&#13;&#10;GLHROGL4iavN5qRnYP+BQ6FJfwbzmm/c/n2JQsK0muvaNn8xLyR8qlW7Am/05+ZvHPJPa9t8c8Lo&#13;&#10;7evJn3UeXFmCksR1c60sz6SM5zVBFL61I8UGn4qVGVfHvWfI15mn3/phPgrAyQKo5H68MB9K1LZ2&#13;&#10;Id9iDLjGtDu1NIhz7JeJLXsNkVjIImGDLsjIjUg6Cyx7KhBDlLVtu+MSW054mYhrvuor+hVrQYV2&#13;&#10;rmNB8OYElgjgTJ5gEp2Pv/JCcmIznIkGAzS00otoPGf1j//tDoGRjJc7yePJifZr5zF13HurEhPS&#13;&#10;UJCL0EU/aELE2qlC6F3XimhVEpNKiIc177gweyjZ8ohGp5pIPLZur/PZacehEW8pO3FAbiVXZvnV&#13;&#10;tgvPpKiSOhcVe+ks/u014qJU82XeP6V6KRo+gNlBSXXdNnmcootPc4Tm9eM51efDOtPX03tPYLXo&#13;&#10;RtediOGc8218+4J491g+9pwxzmLr6vqY5xhf9FRCX7NW2+l5CqRVv3qDuCmmjpdyxnoE9KwesWPt&#13;&#10;WK6LLLCg3RDdvPIh9PJ6oAxYzr7Y5u2rRW2pOgPMC0I50vVbeYvHqttl1sVW56hKcYCJPGtyFjw+&#13;&#10;DTo13nQ0h3M8rJfZC2N54C1T7R2hDsIaiM0V6BTP0RTOvC9hIWWdzFaKfBH0gaWxtgafWX7sDsZ/&#13;&#10;TBlRNvL94MImZappYn+WqyV3wfhZRXdqpou4sd3J6y55q5LPxT2d8c+FtyEmbUNiu4vjxkmMN92S&#13;&#10;qlh4RpEtHHp+n3N2dE+nI6DqwYyw5tIYkPXGXbz9TMtBEMjEzZn50BOn9VO1EvVhDMtfROWr09M2&#13;&#10;+Fcr45KrkthTA9CI15H1O7kCxnTcJTls5wUbROV3moy9XePXbzOW+Vq9DzfGq9omDr8vYYruxIfQ&#13;&#10;h/DyGesuTGisCMZKIG2xLZQq9bISjJLQAWLzw0pgrCRkLfhFiE4fEebrT0sT0PYHjj7+vlaxHiAJ&#13;&#10;haH1pQtv/IKBC82KzkAqEbVQude+zXGeEFhEjQ8CEytOLEgsFpb31egiYmr1C/9CwUWFDMCRChVr&#13;&#10;G8M68JUpvz5BE5CKVRUJoyujCbEOClFVlYR/JXTl0f/n//V/kwFgqwTdfk9xQDG3d0RGFxzx/Aqw&#13;&#10;m99BuL3P1fYUy7x5R6FqLWRVPVyQu1C3wITbi3ALftXiVIaTyZRmdqswVwDneedreUh7wfdEtQVW&#13;&#10;XZZveTGapVukVhxHRnGZn5t/dQF1Jdt2IdUBgw/8205XgOZyjuTjRjibaIqq0JtsnwKoQtGg3cfW&#13;&#10;UxXO7McC29IJXb4hfboUtqlzhsxhtZ9xfdx050eiug0XIbKzY3nm9W1Hui6qM79TPvgXaC1uffvl&#13;&#10;qyDfn+W/uaFdi9ZWtYTcBduwmN25qZ0U5n1DwGESJ/fm3bnxwL/1rdod15N4A78tdl4eh1L88/DY&#13;&#10;QuDDFyI6VAsHevKfR9InzNsn6dflTvu31NM7z4JvxL99dsgbdXwxT/x27km/D/idYKkP0G/Nz6hv&#13;&#10;vHG7+wB7EwlMau0JTm70Vcg5cUgeoIiJHA4EVmtojX5Pw+lrOYdoHDuhTqKOUeIp2XTizLkFULsR&#13;&#10;ewnhd5Vc8Ju45aYFxeHUAIQmr3D9QjPa3pgN7Cusdlst8Sa/xaeqFS5TvrUIJlXgTYyqp1g1P9tW&#13;&#10;oDLL3ybP2m0rsLTg9UhMDCnXqZxD5E31EjGt1GYiANgxxomEo1j5yAz4VcR/plY1N4Mh9iOCudHe&#13;&#10;7tpqi+2oxU4WOuHujW8bBWWZzfLLwuh7iY9b4zCtsfkWIZtJnmuvCR1paHiJ6O2JPUImIdZAWkRD&#13;&#10;RxvZLt5gDD8N5+aloZqcpC72bBfD906qxsu7I8aMwHOEXBI0Ss52h3zPn8LnqkqUOy8NrpF6d2Rh&#13;&#10;dkfT02cEjigRTC7yjcAP/hfCij1/0A4Z+RAnJOb27qydNZPIb53c5rvp+P/JWTFTgy+vkk536be2&#13;&#10;mCTT8H5boXSZx1dPJHtpjpqpPw1Zwlc8VoVZGB/T0X9faNH2nG+DXDrR4Tzugh8C+cxNk66u8ju/&#13;&#10;WTODDXsMbv4a5qzPoNS5Fpy2oU2xhj3kCdf4qpo8y/ik53PnWktD+ur3Sq7Nle+a6eLRC4LCrqv4&#13;&#10;ZEYxMseBg+AyNGMpiNiucapNqz5xahsmmdTOajz5bJ/SFl5XWleXNSnNx006Cqqlx9ittJq3amnu&#13;&#10;50WbI4p/z34vCp4Hh+Z1XTTfoSEUdWHVjZ070Yd4N3s+I1qD2Y9mrQE+MT4L6Rxv5Jr+rK5xy8Nd&#13;&#10;EeBDBnzyZNuO0+6Xl/WyDjz0AOeuRlW8twIhxsO6I6CKnR9qezLMyx49mt5qMfXCsE2mYEb0Bfxb&#13;&#10;ftdnxcyUcTlD5ujL6VcEKn+ehAyjXxMpg5pFkpjn4t+pPadNl4fT0uGGJsO3mhz+gF9KdPEcrO4I&#13;&#10;YGqIX/+no3rvfjKjIbUivYbojcAb/TbiTUh8f8mnkT+IWvwLEsK//a2qhWkgVUBT8e+8YRuo9dfn&#13;&#10;K8OJ53/8b/tzW40w23Xi2Lkmw8zbkoN/C5n1RQMMCJQVG4KKivCvhAmXFZ0VZ0F8iATPP8kvXG0U&#13;&#10;3cvf5qpA2qaiXTnkC/MKwtEt4uiCWPv641/+zJAlPTY9EWKBJHuWWfBYV7BQc87hqAgMbiVQnFtC&#13;&#10;frz3V/+m/mxtabkE/5KhQUfRf4Ez5rblLvYzu67gDb2DmfhSxeTVUFWQqYRuUvUcCLoeLozt2NEI&#13;&#10;MJb+J5gtvRy1EA1J8u0F8cS/i2gKezP7k84F3/2b10Ita7IQ7AnQllZbsWeOSWCrEE1kln4S+JXP&#13;&#10;yr+3uuinDLqcpyROMO+8IGFVo9ViFnxZ2Lvg1UpbLARusRuke2TpDZC+O+Fx4CCyuyXnQBtG4QNx&#13;&#10;14YaJq+dDGb2M/3m+Jfygl85SJsZn1egbcMU5/OZIty+FG0P2qfybmTCu221tX7ocSwwOJPlTYDB&#13;&#10;v8WwzQ1tPd9xDT8wFv8NArfJ+mGJTtN46eDf5fAkl4q3xWDzFJjbXoHHfPSaAOk7JAf+W5qHzvmc&#13;&#10;nAbPJgJ7aPcMl+uxzw75RAWJUqQyn5wEJPfTeOHQd02frn0bNn/Oj0lfg39PpFc4eWNX8Sr+jCIf&#13;&#10;gG+EZqFGW+4sYqewzWNuoMeJq0+ge0GuWs5vSpXY5lbxgJiHQGT0NeGQ6I5w421EgxNEg+Hq+Zyv&#13;&#10;zjS50FuTILJvS8R0J5H8jk2+QefqKUESwaottu0WS+j32fUb/SasuAJLrFoew6xD5ELHNL93taqe&#13;&#10;zbViWwDISKpFE36JDf6tV8tHS5n0C4fxW6yAXCKjoyaSrYqeMa+1+J0s+cw7FJANYuN0jV16OP2G&#13;&#10;qR10NUTbFWaALixIgFFyltqV3QgNpbLG5qLK5g2A/Uf/WrHB3qDdBIGSSExDmxrRC1aSNDile5jI&#13;&#10;NWet/Jr9z6BatK2B38O8VfhNmjcKRTiRmHdOnjmLcKht1/3IrocJMWNhcLeh4SS8/Mf/m9MG/TA+&#13;&#10;ZhNT24HLJUNu2pniMTtu9nKIpm4xudq31IZdMKtkmZq3bXR+/GJ+NbcjVbxhphTfetyuo2Fu4uRh&#13;&#10;DsqzOPWV5jj7gwD7Gd385FSPVjMY6NfDnEvHqykO3QUwPpyqOYTr4RWojPWj6yyV28t2PZbPiTcf&#13;&#10;PLahXBNoghmdX81hK5NuJaAnpVPzlSaf7n8jcO5/Aedzb7gGt5cLe/NAYQaTslnGQs2n33QUD5zi&#13;&#10;eU/1Tc9KptP7HeGXzD4Kr/eKuaCSLie5NTbymveHIPIs068hy+mv5unoADGuYP/gzfMKtAntzBLG&#13;&#10;l+NIBkXYBhk6b1Pg2Bo4trac5GgOkK9n4s8nbL/413ZgrdrabKd7QmlyB5sp40B6zDV/Dn0m63aR&#13;&#10;uWADDdtqNBT2xgD8Dym9J5Yr81g4Yvi1J1UfDVaskcsnHD/PWLrH5c9iJStzI5Nf2AJj+Rfwb/cI&#13;&#10;73WVzlzMWpo/hEroMn3NGfK6PWeVNMM5H+JpXtvaaWl5JTd3CmmV4c+RWNrAEZIDrfZ3XemUfI61&#13;&#10;i5rj2LlVR3TXtC2BhovCSLEfcCp0FxMK8hvMixgb8KvNK6kDTwpO+/6zl3KlAjSQLbjsvuvrijY3&#13;&#10;p4N/NZHErhNS5nql0bi+vpp3UxuI5gp4/mEkgGiwNtTWbxlDZ4jiX3ASLJUXjgFZUFWxFQL0OzHz&#13;&#10;XP6iU/z5DwXVquRkXAELsOHERbu5FJ5Xo4sfi3zlTToCA70ULQcJdX0A43yXtiBRDpPWAzBmvVHI&#13;&#10;maoBtgRWjMDe/GJuk2LeqiJT3xb/KrZ51WpeDYoAppxVvMFmcB6sMNK6qPh3ZyfG328Ba0hnh4OQ&#13;&#10;OsZ4/v4oVtErVYgqbM7nupPjLw3/FgK3qvxqkJfp96jxTUrBUab7gl+ElVYs1nVoKUpo6YnOnnTl&#13;&#10;cRBPGmeVVMPX6Sm/basEpwrbkSI+S7pBsnRn1/T+UZHZcgu7/IKpxU1PQtWzmO0wnw5tLiBpACP/&#13;&#10;rmneXuuu3yYCqh44cqeEYtUu7q6RzG7qwDte+W+OfzO0QawFvCbd2jDvAb/z90aKdmW25KzVbt6s&#13;&#10;3l4Nz/f303bufzWnzQphrYlwdDCyR5aBYHY4HYUcp3RhL/oN/97ihzvxzk5VXYGi4DNrvOdp6zHX&#13;&#10;51qCokk5Wi/9DcR9vnyAwHPyH/zbx0fy+6Hl48H3ZfzLEo+SfSp5MDUJpb5f+p74t8Hn5o2gkj/j&#13;&#10;3olRG69ONJgHZZ5EY1ueTflgNnauTGPsuZZNGBP+RbiqGsFemVMbmYlyI9lArncBE+iuPQ0+E598&#13;&#10;I/6lfJssIWR6ga9vg8BWyNelKvlci/+Z+UVOPSB/qy3nu+vZ5qsKofkWn0N++uEl0GFeLFyFank4&#13;&#10;EfXjbWeq0mqQbNWaqcjfryrvzFpOZZKXKGlDRF1Xggw+Je0IkYFfbejM9aycu33y2UiTFZINMghI&#13;&#10;c0RmfL6ORyBV8x1/TG0dm4t/q2pW7NwO2y/zPxoOWEcr+Qn8giUbARb/NtrMqT4vTpMUe1PrwO9Z&#13;&#10;LXjeQH2xSePzGeBsmRkpMYnNTa0VBNpT9ksjwDwFpi82MFhAqJcGk40My1dFjG2OmtpJRpVUYQEw&#13;&#10;QpNGpHKelwxzk2I81t13YRfO7sFOVqdy8zemYlMaPmBvJwhz05Hs9H09/o3YhcZtG3sGJXWFZG30&#13;&#10;kBwiMhf8zika8JULvud5LvyexF0IzqGB282XJohJAcg95eTpdO6b6o12cfq96NJSaUyuIQ3tgowm&#13;&#10;lWTbzPUAK34+Z3si+SyzgT+31TZH5BHQJ8jNtzZmU1sZU9m+6jSeOUvraDjjGiWrYYn08hz+7euB&#13;&#10;4x7orP6sTBw1vyEGSLKBnuYI9vCqVIfI0baDdQ5qoTN9s2etKAPR0LQiTu3gX2uyShCGpooGquwF&#13;&#10;esjP/sroFK3t8eF5XfyM4lpud9hZEpmzNeYdb2Ia5kE2i6f205whDPqmvCbJ0elrxkVAk7aqjLzK&#13;&#10;ryXHw7FkdvGYF2ZtI8bsMp/W4jcd5vOru/OxQ8+ibvORLD49rXA07BbYae0QarlcsQnNhz24OsB6&#13;&#10;sgGMjjZdIHyAbaZy/KCL+lO/xqJIQznyaitHfhyYUed8bnHy88GCU/oZAPesy4jmQCtMfnnMSzvz&#13;&#10;CrRIr7FiA7/f+Sd/Ieor6Dj5n/zanUsBaaNZ+AXs7f3vGwSG0XBAp16Ywr9wa78CDOaISIXEgHbx&#13;&#10;L1pfE5cmBNWF3EOh+Fexnebi9Vf/KqoGXwNofhRaKuwKRN0fwhr8m2h5XqH0OmXeqLxAuPiXfC+e&#13;&#10;CoQxF/MilnYFvLfAepR66QwYok8+16bBpAMVochCSFCUHyT85vghBiCrxW+OKJqOkrka7ucJ1aNJ&#13;&#10;8S+m+180GfmqKq0IkFKoFYI3+vXJ3qzh1GDmHXvGDMKFpcHCTWN/mWoxa0Y59CDkEiRyfDJotwJF&#13;&#10;vrxa/EumCWexMI6pLP61lqTP4BeikQpIN+9SVFRVgFZoI2+xfAtMKiySt/kSiuht+JloW3xEay3I&#13;&#10;0toi5DiUlC9f2KtW0cJG7PK2wt+Sqicnkve1Z/siW2N+rqRx0XfKJ9RpwLPbf5XkEOif6DnM5xMz&#13;&#10;RcI1g8EdSIfckRpd02+Of01uTwxb0k7sCulPn1kV3Ya2Z3bi/RdvYvCvHEDWyvYk5iMsxX4FmELH&#13;&#10;ws6sea/nmxvO52ldzj1tzq3uhbfv+Hfc8pLRvI6Smzu+Fbd72PXs3RgpEdEzXvoS7dHwxbRPImd1&#13;&#10;Hx/J/3+Mfxt9CTmkRnfJbxz7gSj+vdFUH14JmBvLldh8Hm2ac688yj/pFPOI0FamAg3b6KxJejlR&#13;&#10;XG957o0PsadOKOmzfhxdvPFxTDpmIVjzwr3vldNTaNZWTz1s+xZVhZmD+2reu3zR5ULvhZyXo7u3&#13;&#10;Jh3X5rVHjtN0mkzXrY3whbEhFgLfr/QSYF6n+Cl86MG8ldHcRHfKNOmk84PaTlPFWoVfAxRroVwv&#13;&#10;JlpVaxnTKoS2tSH5LL/m1bycidyynGgYA86VIjEyjfE2akI0dEx+t+cEirkYMhy0nesomB19Qi9x&#13;&#10;oFrfFHaeO5BzOM8Hm4hGj7pGs5MZgkMJQab2z0o+33DMYEdsmTFy7kHY1ojO8a475gWC/b0DgjoE&#13;&#10;/FSN8SxkDHqs7YXvuRUioxYwUUunIrSOw6pNfNX5qqPiz9l9z3NgJ3EXjEnpnHaatkhthenElHdO&#13;&#10;5RSqaqpytO4cvyFm6t/yGNljZ2qJ4VQzIsJ3PYwbD37BnOnLvSpsUui6RzovNZGpAHk+sUKGcy77&#13;&#10;6nNtfRzBgVVSpFP92/UwHzAny+kU0/v5uWmcjJSd8fbDFYFdcwVsomNPr4MHRI980Bb+pVd5PgWi&#13;&#10;c7WF4JMH4q6FBnXbHlW0qdqOphjMQmw2UWDIF9JFkV11x58Fv3OLOgbk5tSo5bWEV0PPipKjWxXb&#13;&#10;rP/5hPOsE5yZ5W6cis0YTxP66wcrWS0xuQVZ+9HX5un6sWUOf+w30RLO2UEzWVTZejVYLxnI/QyN&#13;&#10;ATQX5ckLD6ev+MpIZ/Y/3J/yJAtHYT5CsXLeXH0Nvhe+X/T2G/N+mzj48dwL5/Mus9AwI5Ny74uz&#13;&#10;mOejAJbMtB6ou6PoQDoWtOH34zh0h+bI6vFCVR0F+fZCdrDwYWpVVfL1p82lUwaU07xuR+NPvzmQ&#13;&#10;ewa2R4uhy4MA7/WKZz+xxOwkvnq524QzKXcAOpYFdaJHQa/wu7GxkE+EmTvfAaHiWAkK9nec0CjY&#13;&#10;BY4BZc+EuQkWA+ugJ+AXbv2vfvt/oCdIx/XuV3+px4T9If5Cj6JQBkwsem5Y2qkngtQQumgaeioo&#13;&#10;g0zd5BZ2wbPgVVFwg2oBs8tceWLpf5avFgqkhdC9XZJL5Am3FcCIQ2fBr9xVb7Fw34KG+AxHjwGS&#13;&#10;AxKZEdw6CLG4slCxeTkFm8Gq8y1gPtEczUuFuhXQl2LdRUYtryIqU5ficHghMLr4lwyCgFtgqnRK&#13;&#10;P1ew1nA+3HfPr2CxjYxWzJYr1oGYOCeNEhp2pIiFvUW+RbVp9as/RQM1ldc1mlff8C/3PvFvm3dF&#13;&#10;dUn08tdiy3q74PfDJzD3Z5esyeJc69OK3VS8tkzEgjh008oUBC1/ia7A6oR0lnjSmC3KJeuWWkRw&#13;&#10;6wDb5lb4cshsyrLvVe9FwYoODQLbvALBs/PDzvJvTwuBvyg8qhrGOBAkp4GNT207Nag6YYn66jfH&#13;&#10;v931zg2g9e/+6Af5YGr+Ayv3v36w7l/mNYzs1vu1fWvDPrVt+4tY5FVJiDT5w5/SU/zbdbJmm7tO&#13;&#10;jbnYCf1MdOpnol/wtvPeCb15ajU3L1f4THdnUHQtZugJ3AN2w6RvIDxx3pITuJxGyHIPoz6Yks+z&#13;&#10;rE+9++z78v1vH1iJDW7qEzYx0vdK3/n+16N5NH8b/n2AX7bxWB9YyWtqgvnzZdvDnPCee4UQEuJz&#13;&#10;8hAU8zz5bTuhVBoe5Tc2DudeB2slcBJ+P5sv3bC8tXQuX5NiK1XPhPl9k+aMaauqKr1MRd3VyPYr&#13;&#10;Wiunea1iXmDFws/b6nCm+NSPr2Fr8bWV47SjSpbTfKs0qRn4iCi5bcupBva0tgLpaL41LFxBqJIQ&#13;&#10;5WuYKbsThNBqpw+xnF0D9JBp0rxJkR5Vra0BqtpjhCdUlnf5ZQXOwmsAppWwCicC89lIupsmmGQa&#13;&#10;Qdl92YwDG7srmwu0nKUbpME7aGIOgYn3DpzEEQQmuLqwd490MWQMGPxbn+BQy34yHdcr0ht3GSNJ&#13;&#10;VdkFxjLvBGrCVIe8x4ezPfGz35ebvf88Rnr4l+M+i0xPHsEnYWeOoryDMhx0x0gzM/JKxoVgoTMd&#13;&#10;L3C6rpuq1/Y0m539zTV8MjvvZS5NW1MncYslZhKDf6UspEkrc5T08LmfiWWK77Gzy2D0zIsBIMl5&#13;&#10;e7Mv0lgVPWx7ROd10IboPWx7wC5NOXfF7UUu8uEoztH9OplPjwcBpZezunLah6aEWmIWhimeNRAo&#13;&#10;10HtGInNcLIycxo/Avt2Ia/CLxrAq3Udgp46ZCAGGwZRnub9cOAYptPtaFZRDLuJqec16Y+DCv9w&#13;&#10;7g5q8ZkbKZfWDCNlAwee42I+bcaUwvGOx+zWDqE2axhUNVeitTA78fT7L6xnAl3VZZqs+ucaHzdO&#13;&#10;7x+mY2pjf9K8jVzMW47u9DKjeL3ibu44VsOZu3NVqtilMgrz3Z9n753ucOaqN7N5/Vz6MZaXefo9&#13;&#10;htW8zQfS1trudzlJ8i8PPF/znmuRUXV+w7nWyvm2i9BYmspp1XK26MjiH6qcLU483UmFwLlAv/94&#13;&#10;3imTO1scLOPDbBMNNa+Hl2irGULOyWk7H1feXa93aS08xJ0aDqS2lsxMHaet93pmivQEkOLehpGI&#13;&#10;g0cGt4o5BbGQrJs7oWlhLwxVonmRmhwfdoMc4aO+vdwf+AV2hJeLBRDwr+QfRjwalk9G2FzJAxZ+&#13;&#10;/G/1TsnP/yB/QgSpufwFV+EyXUCO3rVu3nAa+ktEPV8eLP7tK9CJon8S4ByB+RUsuSbSE/8CxQAd&#13;&#10;hasZBkTrUa4q0G/wb1GkYrFkAaZc4oHCWxCVGA2KmqO5CC2h1WKSp7aAF5M/140EmjD7mUNRMOHC&#13;&#10;3rpdKwqrR1/B9XMtDsUbrws1RbWqgnOLgu9tNX7BLw0IRY4lWfmCX8CEhVLRq6qtLad58e+iXfL0&#13;&#10;tKq0fFHM14Ff0CY494F5FYvILM6FOReqHGDSYlfR0k+ZtgVqEF9ERoShm7e2FC5nlZf5LKIDeAfb&#13;&#10;lngu6UrKz3pe8HvhcKrmEyECsLNU/FuUusHSIQbPhl7YW2IuFzR5ppfYre1RMOHZH9HATgOsc+qZ&#13;&#10;ulr+t4V/81nHH/7UXx394J/+A7/7HTw7X/7NJi349S70/Ge39WOHwr+Sqq3FDCJ+4N9+VGIe2cls&#13;&#10;KLV5cetX90fCP080zoW0C4GzhDaZi08CJI+AaeLSPIIv/hXr5tkxT/bvBX4n2kxw5fxvFCqnB+fk&#13;&#10;80TroX2P7i/jX4/OZ0psdqLHv2X8WzPyUPbqWgOwG17eHj+A1oZY+6xvmPo5b8C8fL5tVKZ56bdc&#13;&#10;TPjGSdtzf/cBOMeAhnMfb341fyovmNr4vEV5OS0Cbm9iKx9M90j422T5mKVVLfMpVv7qRHSMXWw7&#13;&#10;3g2DjTfR4IBTtSsW5RdmrgYc+nmptejqIYBe5eWXE+FppUn0z/BxqmTHSPjID6hvMb2MfOZlcHH5&#13;&#10;ccJgYUyTaAiSaLDB7TFp4t7MzrxRQACtKsI35qnB1SlX1SVR+kjet5rPRM+FWqMj8dLEaXMX1oWR&#13;&#10;2l605SOaDVDJN1JKw7lDuTsxxR7IV1vCsMbDG3GJ+py3trPcSduT2SEv8GNAQOu8+VxXGBTLqZXu&#13;&#10;lgmuT0DIjBl7h4muPWVWlZw9dLKQ/YyR0EzCZwC1yed/kTKo+Zno2ubgynbuUTahsiHYlZoM8k30&#13;&#10;O27MXOhU3qKODnF+QR3szYQ27RrbBdbljV/imZdZJ/ADAudouKC7/crnuJvfELh9pcc5N9rq1fZ+&#13;&#10;ktZW1y05MGN57a/+gcDFKQ7hpjmcc0Rf/vnG4vmAcWAsJae7MSbIdGDsKG9gn3N7bJ5+z/mcqqY8&#13;&#10;QZJSNBEVPqZa9nO86yJDuMV6IK3ma+lXVfRHZtJrsPcita3k8bMVNU6Qm2jCICR8EecPQEvtb/1z&#13;&#10;/VIeRDbpaTC3rNnTVzaFdVirGBaBPhnvSK+dxXFZotWg3+20I3VQtPcU5wVj9kiayLmoTCsTh2dw&#13;&#10;qOI9z6az1GfBW/zWsH67BWqbIoKpg6diRi3HQdxxRfOkzk7Qfa29TkjtqJq30wez8yHDsj3vrWiV&#13;&#10;POe0Iy0/Tt6PerKG88lVl5C+2tEFiZmFcq4BxzBO7pCNkTC6SVFiNnltQVHbPzMyU1NMeicomu/o&#13;&#10;Mu8M5pwOZPO6S5GjjDTumpGie/jUZj0AOSDG38bb89L45jh1eOeRKk1w9OvQkKOlWktPJ6IDGT9n&#13;&#10;YRNwBr6eI7/1M0rqySNzF8kUMzs0ZA3Ml4gpr3+MWpWkI5xE5jcsFwEKL33Dt6l/4yv/9//xP8jB&#13;&#10;wKJOkOoz/gXWQDN3mn88sC5AaX4Fuq9A60Uk+YK3X/2lh4L02z/KRbDEhgbhFUuUe9+CFkWDwAA1&#13;&#10;mKZrwTOcBa+BVAV3egSEIVnRcuFtY2ngt/hXLqIWWpORomS+83tQ8HwdGE2tqiYovmORGzgmwvDZ&#13;&#10;oDuDNcAiygJGVQiJgNoi3IrhEAZaIVacI3Z/0llV8S+CAMeSgT1XQ0GxqqLgyM+dLzFMYjTrXeKQ&#13;&#10;WhiBv/g3hsxygyLD5tqpVWtrVYYwX/itzsW/eiFP4aaC2faCLh9s8RmCol7QlWltNaDpaS8m0VsE&#13;&#10;5xbvz/73RVslCn4LvsDepotxgk+fyUIdtBJsUii02gbmRH4FCmEW4hUZVb7CJOHB6tSw8s0xLU45&#13;&#10;ZIpTtZXZLtqcQLbS/Xsjwkdhr30fVRpWcokDex+o1p61cz+kR+07/p0vl50mD0Tcz98aevUcwNnP&#13;&#10;+Tvk4senTzoFIHCnoMR+KPGdiD/Jzbhta67l7n/hXzjXCpF6EWxL9qMqnIBi7zz//IcLfi2nomBM&#13;&#10;8PnI3N8J99oAg+/aeOFf4Pcsm/tfVx3X5h/h7Qv5dq59HNf//CXWJiN/xMymWfNoFj/01O0ROp8n&#13;&#10;5M80v5g2mnojnMY3JU6WHMtkTv6fhH89ufo8bfTVoOV75INti3A/531klJ+AeZ41r/wjPBkDGqke&#13;&#10;ZDEB6gvFNHrXfPBv7pLKOWITpA09odpVTgazMApxlExYaOAN/CrQaTqcR4xaDuEqly86ewbkBXFy&#13;&#10;TAJyfZXYqhKYT07l9bJ8RNsinsxtvswawPIazzactRMhGpQQFEbswsyaF+bi397bvmHhQabtpWrb&#13;&#10;cGk6t8faoCjkaEc4p4v2MsKMP/aM8hpg+AVrijR04M0JqxL/IIwlo5jUcZmX9mv9NFDESVXv7x6X&#13;&#10;8prT3LYhxqT22ylWlSUxC4kGtD0rHGrv7Qi/yhPIiRvnUpXm6brx7Yk5ExxO6CgGc5A6B8jDm5pT&#13;&#10;a/U24pqrpQTbPXjlWgkCHe8CLUlbY2eVvhBFwYxns2IM+K2fYTK+YxFb6ohJijWeAQTks/USRkqK&#13;&#10;Mekf5l9C7FMcfbGZJWi5tvKGlwQQbEMEL8x9DTsVNentmEODznQ98DBeupeG1gBmvVQPy3mAzDNF&#13;&#10;YJLaJsXqkZsyqcWKlY7CgW8IHAmR7sYMQx4/3/dg7zX02HMMYF48M0ZG2xxTOV6G2WJqB6rTlpmd&#13;&#10;G7pe8r7lgIB0D+ogJsUcsx/Bb+3U3UlT2756/PLtpjdODej6qdsNpwu7HpBTlbEU296Dl/C4JUvU&#13;&#10;TM3yMJxsriyP8YPiDHYOjVl1tQrfarlNZuHNe9H67VgMk2Qc+4BdTNWky2naBoJ12cwoisiycTqo&#13;&#10;HfKTmNrKJGeGRa6j8jtYZuCga0+Habz0oGs28xA43XTBOPfjnXQ3t5wWufUvZ7OcQAybj6Ro297Z&#13;&#10;gO54yZdfR3GmuZYzEodJa2rlKWRGvSG37/RVbZyMkDSX4nC/lDV7ufx00TdPfuufG8XT1YZQU6P5&#13;&#10;8THCOLZg/DXpIzzy+TQgXuqKJRxXHGz7+rlOtTV4G+LUZvNeUxXRUu2v8Wh+cP7wkhwt1Xs8Ywjj&#13;&#10;1VwB1+E5ZPI+zCDi+ZjFkLtEtao/61LFKmxH8nZU/W2V9T+fnVrehNcACs/uGH925XTUhsmSt7Rj&#13;&#10;r4xawxEBWmxOUaiTQjkIXAALeBYCw19gIKAETBWpLQouEIN0CAA+BAKv/vpvgq1+/Wu3tzRXuY4K&#13;&#10;H+ARV8CCcEUQAyFvIOp5MRfEeT07KPjP/ndRdO6gB98VcOlFsZhOd8WzYG+h7obTDa3F0qo2MbIc&#13;&#10;WNglqWKA8OSFwNB0NeulSRfbY81QBAZBS0RhoxyNIxVmckJRKv8U/4K6lMubSFYm8sMkiYNG0Nba&#13;&#10;gmL+x9cLDe1dbT3PknD+In9GLK/xRgR+1jYCNU+Tmo1o74Q10Txt+/PdF8uvExBqK0AnLxX/mot+&#13;&#10;HAGhYLYKUbrglyTC+wN9GaD4t7d4BaFFvot5EeXPvV5QpBVysOSg4NLPvJ+fFE5W3mKzltCUbN7V&#13;&#10;9cxVaWu9ITZFz4Woy3wj4KMjcz/JqUAtQbd3RDgXFCuie3rI0U2Lf2flzxXw16Hdz5e/I1mQ+91z&#13;&#10;ux5ws+nYyduFe3V7cxwTAe3K0U/Y+5ypJ/9Fe5V9Prwy1z7++ju/9d/mZYx5k9lqaQq89cXeeW1e&#13;&#10;lYUkdfPakmQqf0DxfCPYEsri6Q+mzdvyncpOcUFrbWYJm8Fh4H3BbMc4kPZA5k5TlaCbKkAYAQ6b&#13;&#10;5fI7cY20E1DlKE6E2cfuG7z9umKeZfMB7DyhDvJFky98bsN9cjmiJ3mofXvawOwViW1I9i1EPnb+&#13;&#10;jHlx+qH6NSPGlJmwqmHwDYx1mlC2kWqj0LU5AeeFqwtmJx6bh9Hj1eitvU3Eydp6JOnREzBdfEyB&#13;&#10;PxO29UnasZMpXxGfgITZZygjt0igku0o9EK5QVU4UsZbnVNb5kLXD01G4FlV6LcyisyQU/IUaxcV&#13;&#10;w9cduszQtX/802Jl5CXezMuQr6mq4r0ZAjqxygWPUXXBMqu2lzS/rzqvqghftW2F04RPf6cJh0nt&#13;&#10;/XOulpg8qm4yC+KuzG+vn4bArPKGZO2inJg6d9PVI9/RdaSE9dLZJywZNU5g3cBMHEQs0SOBWasN&#13;&#10;9uSK7V2Onngs6FXKGfs//Zl9UTERWgUaeXan2NGNhBuHa9UoS4iI1p1WBiXnKHMhlgt/5siOQDht&#13;&#10;am2GNjcdNbjd6bGmKmprUFnSHPJ3f9YHCm1sYEz27wPCNBwVlxpFHzqNrsl3UOO3fzm9B2tkUp6u&#13;&#10;mMtE/OJHzhkvvYNfrq73OlmbGylaLpFZ/pOozjQf2GvU5cQ5z/OkNgQCHwFE+62YVq8mbTvuTa2N&#13;&#10;MMdUw/uZx/yq1TM5h1skw5MmBbEHbJrPF3X1mE7vHWVtbl7mOD+Q5JE+zsiFJwNtXjgr/pm90Ik+&#13;&#10;HrufA6wrGGb2pYxijscMfIgMfyBD3Rv+oI+2JT8Dn3O1UPd+QFHJ20XEaptcd1LXzDDfIfCHxXZH&#13;&#10;fTQMjttWNUBuc3Wk+jXqbkl8BvDhzFGRdXo3yzTUmbUEbXPJz4PpIkdMizzM3qvOsywwMz8LH+U7&#13;&#10;+9sXAxgjZ0NcN+5i2xrZSSHD4bYGDell/jHcIpFmIoLsqhOxCUeTrJbRrzgpePDSx5kdnXx99YEz&#13;&#10;8QNOl6W2IxltFUOcaZrPdqq8VbzRE0nbcWO+xl4g2fVcnxgyU0dh7H86Cq2KB7aW8MxajK9JIqLo&#13;&#10;n1BHfo2Jz3nVeFe5thKdPceorTEICVNqX+Ol+iqncdc8gqqs9rNTXt4en5zl2sHWmcewu4SWSU8D&#13;&#10;vMKTBJm/+KvAor/+G0AYyAKB4S8wrZgX50koStAZzAUqFjdp7tu7zb3GnPug+VbvBpyFHoUbQvGF&#13;&#10;IcXC+CQX//aFatqKp3QhKYJsegSxC2BB2r05atQdqDtfBFZVCIwDoImxhdx77QtU0oCTfEahI5ol&#13;&#10;oyi6lEv4myOKKwt7gcoCTK7AqVs4DV0gjKBQqyenYjhS3PhXgbFBxPNRQ3T+6o/3o4b26D1welSB&#13;&#10;1Wox441f/Sk+Ar+OMpAt4kTVVMk1L0dbDeUhLhDWqsXKKzaRNPyFt3HgXMfLYRk4Vx4f3m/+Gghm&#13;&#10;kwWQNfDVL4Df4t9CksW/vWqUg2BAzeLfxSZfJCyS5XfNKC5saVWXXIHSCiO6Aq23J/OEEIMrP/Av&#13;&#10;FCqzWLXwVpOV7HreImKNQYg0Zo/PT1HND17Ro3mjkeZkmPS90t/7vXz5q01KJ077R/+69OfcuQ3/&#13;&#10;EmBeXR3AeH//CqH4hn+fsHfpF+a9b62H8yf5DgWfF/+ez6D+Zf59u+tE3k0a4r7/bOWUWRR8NvIv&#13;&#10;fmQXQ8pegS7+tYR6/6sXXTCeqUbRtbRmf3X/6Bnnn/x5/qOKzeiBt7nS7erqwmhOScHv5jjDnA9h&#13;&#10;5idrxIfCiftQOz+J45nydYD3jd+HgkN4UvCvWagMJatnnk3ncTZPrufB/rW0R9hJ34J27z3FSywh&#13;&#10;mYfjN6R9gCaiEFHfSNjTvHEmwmNIHs7juX/oDT4n/myTPpoTbMyP7j7DYLSQD7+BX55xF2rF/xfK&#13;&#10;oT18K4OQcGrD5pV5VuFoIk+QM7+5pFhOiYPa7ndXMYtTWrv5Z3D3Rc4HnfdKtJKqtgl7JAsMZ+kS&#13;&#10;jMeXx28z9rQa85oTK+SUN700XxhbVfJUzTIupzQmVyxfUaoqzBq5bXG29igZe1YyxLQiVoGYd/Ug&#13;&#10;8CtTwmRZBvKMcSala6ltZ53c9zavBzSM5HijTXAkTdpXF4Dik+iSI6+7oobETik2HE2+4ZmGVu9U&#13;&#10;JZRq0CUXd0mNzZzVBNDdIA2oCBf/KooGHcvOfJL6Gvn84ZFeqKoljfTQZbKZAAvlmfEf5K9baiS6&#13;&#10;PsnALxritJg6oziqfpB/aZFqlbyW7DPCUdNrGrmqhoj2NXxBmBI6MxeDQdJp+9r3n+9Or9gzj3nj&#13;&#10;UiahVTV/yoRZhX0Ffeao46o82nBeqefJvsp7D5+C37ionMHCrJ1RH2Q3xUziy2NnFBU7x+yC3zmE&#13;&#10;g3kpKf7qdNNTs1ke42HeBt73m4n1Uod5RncsSRddRWPY82Bv1QnULZv2YmvQg55WOfB3be9Eq7Ja&#13;&#10;Ai4GjOBr0p3Fewi7oJ7JwOdsQcQPewJffj86YLMll204zxGoZDTHtlkeWUIH1IAPj6+RdlCtnYGv&#13;&#10;Y2P5DOEgsi6zcuhXy2zFDkpbQxgbgrAISJrUAIRkmuTzxFQVnIXuPeP9vGI+TB7orarTEdg7385u&#13;&#10;TjLW3i0fh0zCQcTzM7O1KkfKwKuqUmXb2iA9B+QhcrkZACjxRp6PV2eIx0o2ETPkuMX0baJEMFA9&#13;&#10;u0iq7eXednHxr1rDH5u7us66mnHVmMOhYVUh9LIdKTpkeLujm7YB6WdRzYc83QU1WK6qtRU2QP4p&#13;&#10;k9oOxFiaHIP9fIBwXYEgM/6JeS0632qGXG01y599ra+mNgsVQQ9/doIUK6MVzzDmiy415E31rQFq&#13;&#10;wobi097dFK2IOYOw5q6wME2+WAyxRQT4BosBkrCVXBFckoIf//pvRK3i4YSv81dHRqpH8EGECRc0&#13;&#10;8leUhOv9arBAVJga+a9+QYMUWPerf3Ww2AA6tHeV9dhrxw2tRd0C6cTec/mLFlEXAuMQg3wrrGHx&#13;&#10;mhxg7F2wt50NQS5RnoHMverCQAQmfIcAFeuieGB8hVMwu+C3BKaq1qI5UF5ozIEIHPkK6LpN1tVF&#13;&#10;u/1KctsyTBO5rn1Z0ijwFaVarrZWyTHbykj1ErF759smijQU1G8rkh0mopC23l7XFfwW55aJhpQL&#13;&#10;luXwS8Gv3IchxbwFXAVTgb2DWQq+Ck8KQBY/tviWAy84zSsp3yaIopunwtVQya66wl5VYfZmdgDv&#13;&#10;q/hgBmneC9wSaTgoeOXXqlapJWnZ50wYrBrOfOzDALQt0F2wUUrx7HfJbZnPiZ7PzHJUORw8OHTN&#13;&#10;P5wjFULyfz+CMC8LGxfwvhFfxL9k4N/xZO5/rQSznx3X7//O718V3pZ59uN8HnWufef3r/qmNA6B&#13;&#10;Lq09QHJGPfCvITDe+pEznlXFsIrM6Og6QFg46f5lUtfGzfd7wf1dvg8vSJtWc9fAzNmbg7c/PPLA&#13;&#10;rUWyz1zA8FbEmQd3/iPAFDzx70o6n3sy3/zj8/T5bH3QjVuSv4DtZ6j7Rc63498P0Hie79vLPMsO&#13;&#10;Ij4R18Oq1tZjoTcYqMxAGA/coqHGaY3iBB6JQx5AOM6fWLd5hZtH/whThVPbPBaXQAvzbpqwfKJ0&#13;&#10;rTTRVxpGJlWNNsssXfPWMMzFrX9bxHaKKPAskb4KJy9oDWfudptXOKBv7os5Z5u/xCairq+qDc1p&#13;&#10;csXyNXx2RImONilGeHHuRbiavNlDhvCZqTvdOC9jrhKubjJN1kbpM7kTc+KblEzuhb2daD2auMQ/&#13;&#10;+CUueMeJPWOVKonZ0X9/XLpMegSxNLQWLXbCnJQ4qsFVIzT0pBNVosk7zIVq8hbZjxBH2bwNAieQ&#13;&#10;C91jX24scsqn6/TFmMZsCMVKMqlVDpyxZ/Bv9KeLDHnixi7XTIrL9x8ELFM7ZiQi5Uyj9qxprMuq&#13;&#10;F+Cd7//2qs5xRFvoeaEl+mcgZy4OQkmQuSn93p1Vsc3X1YTRy38jVsyoIznWkjFxcrVSpyn5PUyq&#13;&#10;U47TVjXjKTCjOHNHJsKDduu3aJ51dZskAs/w5/evYLoBvwFQAVM5SB280QaIUXVsm+FHz6AkqqL8&#13;&#10;DqRdPAyLfgKTsjba4zNX1XDdTHV/6eioHXCh2LFkOOOQrgQrR1XT7lwbjRhPxoezO9JkE2cO7CUz&#13;&#10;h+G4ej5+1ONZitw7F6+zmPdlWkM4wIHxHgcpzh3fjsUoxmNx2qQ8toyO2uuBF1+VXj5MxxhZeaoW&#13;&#10;/5amEKeg5u2heZ+kf0RSYpXpW8CLLo5urZwSu1LqAGsbIxU5Ks7fR8m8KVRO/cxsYm2ryR3pB6JO&#13;&#10;2DkasdeWpFwVZnukTapV2ap7S35xri7q6pVB6ILZiDfH7hwN8bJKsaZW1SnmJMlkmQXrxwCrDZNt&#13;&#10;nNY5kuPXTrlD5i1hXjMCrot8+5JJ6YzrHCxUnQ8e26QKnXtzJAYaV7KGXbVZP/WY5lnVs7ArmZV8&#13;&#10;7+hpo0Gnxd2i3OcBuGMP0dU7hJEKv2mWB6XOW9C9sYVWevFauLcoDPE5AVYQE4hU5NgiVIUDup4r&#13;&#10;4IHAumCnExsRvDAvkQr+i0R8KfjxXbz8LxLnaF78SyFjcrM8mBShu0ItQXIi6vkJ6ELdjbp7qVQs&#13;&#10;vED4JXPffy7+pYFO4FHeRL9OcSREgOR95bj2lIkvFcAieOCZ+KFMGDaSc6uLwNek+BchadWcTDn1&#13;&#10;9n7IoDupVXK1le/r3BSyCqfO1wWi01EDVGmOKeGEHme2CMBWf4u1sDJy+Jc3ikeaFwuj1apa/KuI&#13;&#10;qegji778nE8/5n9+3/BvwS+0AjrJC08gl29NVg7wUrEspC6nu6haVRCEVrsKu+pexWLbKxA9BbOX&#13;&#10;X87mNqykCJwWrrb3lyWPy+JWNbY54HdueNu8yx69+NfR8V0w75vM10HdL/K11YukUzZzTuEhX8G/&#13;&#10;ZqEo+D8Z/3Ye467Z7/nq9/z5bz6Pmh/CshOb7NB+W0GVD176FWC71ScqBx27IP75DxUpkQ4EnlXE&#13;&#10;5po9Q8hfiksx/pf/zkniGPE1CsMfx6JzvKTJn+fi+EvphX/vFfBLTBdmMMfyRCA5gefZ8YyaFsAu&#13;&#10;0QihxdIe1pv+c8W/gP+5QzlR8RbHJwl73lIeW/zWJ9cjT7g4AXwDvy2W0Kq18gQhj4boyjT3cHwF&#13;&#10;Lb1OGjCrNkHjvR4a4UTvtLWq9Am8L/5tqLO5WqkRZunDeYDQJ7h7x3oPsW+oempY+tX1YMZjxkMh&#13;&#10;STqbnvRyjqrBg6sNEWdOmIeuD+URHkl0+poiVYp1/gqc2oclOCQJyGk+gcrEtOWn7dTSxreNuOpk&#13;&#10;s0B/6a6czNqsohIxYBAutZK+GhqVL+zRnELFrpmYd79Fi6YEvz2SebWa61S1jb4Q7a7KP67hjeFP&#13;&#10;sJdOf5BY7uYRUGx0bWvb74ld/ZHQfNjYT8/kDeQMJ47qS+OzNdjghInCmRdVOPUkPvvLaeA0BscV&#13;&#10;Ge9gMTIxad7rlnOmou7In3B3YIu7MFXliKL3V3cY79kkN5wOra7gKwbXM3Vd83KoSvHuNXQNRqji&#13;&#10;eflTZotRPmsDobmpISyt8uiccUXMStj9jhn8exJ+A/sjM7U4FQgTFuu958V9V/6FDnqGL/gN/r0/&#13;&#10;qlwUwJK1HF2bS9S8UztVx+BzBnbZHOTYwFtHOyM1putN3iWq005E7B8vdaKzBqa4XZBvqvesqJ2C&#13;&#10;yHw8MFush59V6WvW4YUYWQM3nWV/7TyWxz/3Cjje4+R5I1fesdRvlIzlz+lYzS+iMlbdrNVoQAN3&#13;&#10;RXxyM9LZEbH0oWlb5TOK+8+DI5P74mfCLJBHvCVd7GDj1WNn3MuTchPa1dgimU46QkPN25FlNo7C&#13;&#10;OZ4pMSM62zMC81EJnctv72vD+O0Mmak3VMhLCFF43yJ2tkgZ1+DfWlKHy3XEgRLvbWotPR+SvZA9&#13;&#10;m5c9WGUJGV0l6XRodPrkmJ2Xqm1xlb+YY1jNq/Fd4UtX+R1+HLhj18ppRhXmODOuRtwmh9m2FupZ&#13;&#10;wI6pC6uNgk9oaGqMHfA7+NeCqWHHvMdHAVphynv2OkKlxsO5YZm3oKFOEFgCoIrC+kNMaHCsadFZ&#13;&#10;8RrgEwg2vxYFQ6GLXuXC11dacHG/RFlU8vwVmsCWr/6SeexZCAxPgb1SYWkRXEGZEFpKUD3XvvCX&#13;&#10;yFn83PvfMuVwLvAL57pdKu0Hk/s7V/3/Iy9UUygBvMXC0f+Ln7prNjo9Gp0iorQxhp5XkRGK5RT/&#13;&#10;VqySBapBo7/KLzkT6yVyPYlZHxIjX2G52qeTNddQvv6vcmORKFTVVqxVZC3O5js1NYwMztrc6WuO&#13;&#10;3xlUi+YE2qQl0AW5ckyp+FdOA6bpWPxrEt0MwlbwLxiCKNqCfyGvJgjFpFuEz2QNPItPeoUDJ2HS&#13;&#10;RcHzi2oki38RBNrwyOzyC0x73flWT1SNwm6KL+S+uj4C9ter3+liTdIdzLV6uiWj6vF6c3GZHLP5&#13;&#10;m8BTeGngrmk5gF7pLwLeN6aOGFOgbewMLpBc/GtGJFiySPZZLFP+xcvfMltLbTe7ZVCQW/BrSeSV&#13;&#10;5guBSxT/9gUGu9L6qXD2b6+DfzZXyfMKfT9F6VKR8zPEyvjajDBeMNMAPTrRZkGuKDd2SZNeBFcJ&#13;&#10;U4t58Z0/NEhj/3mXoJPoEO4JnPhhgtuc81///vM5/+93YRQX/CL6KC86fuZ9djweWK9QoQ+IL+a5&#13;&#10;sGh6XNZ4lHy39C3vP3+4//UK9L0AqvItftGwMCcS65PrLe/zt4Hfmxhvt1YTxFtEd56Do1mtQEUu&#13;&#10;5enZmLmvLM6XtQUMHvd5EW5+Y7OSVbttt9jazdmmin6EXBJnlnjmxXdyzKXfiCcSfKv69uL0zobP&#13;&#10;kp971FGNrPBToDZ3RM3LOWrvdfA2oSf+nHC6arVqOl2MSa2iRMPOYznyNRitajfRxGAHH5m1swYm&#13;&#10;9lZs/NMVpbsIuOCeuwlTI3xCIxiGbnO0VrUtZgwMT6dDdPrUaqXrhluK9BROUjL9nhAX/9qQ6LG0&#13;&#10;vSn8aytK0G2OaBCV6Gu+Epi9P7GrbS4wU0u5PJYPws1wrN7xLZ9crHrD5rE5HRXSzucD1Uyy/WoV&#13;&#10;4mpgD9rjQ26MxNj2OEYyioUtzFPMjogrcnFzB3suaOoNBjAejaCTVxHPpEp3FcBHd9sSbsKsqpUp&#13;&#10;h+Q2zKqehffUpnkbsnB7jMBs+YNw0Se2DyLW5L7jEfR3R5SlEj7/HPkDW07bjwd4j99ONAGtXmOp&#13;&#10;hoEzOwomcUu6Hv/PsvnwS85ZBp9Sux6g3TmK/dEwq47Oo3AWfLbMuKseU1uHzHjviTcC+BZ817PB&#13;&#10;oiuJyEYY+BAnxA/nscJL7fSu8BTzKMl2+LB+OgqWP/EvZhbVLPU7zHN72C6odRs7qtLj9oLoLraG&#13;&#10;Ed0jHaaqAkzYxJOxONeKtZUU+wytDWgcVYHD+SJ2Fjlac20RTBolbjOPzggY2n1W8k/dyPlSz406&#13;&#10;rd4uqhqzz71tzRtOj4V00Q1VPxiRKeskUi5lXGfsZ4NrbtTEMrnFuXeRKL44cxFc7JZeIpPPE27z&#13;&#10;DKqWIOrJFjcfgTtB5345+qeL8wqBhtZMLcwBcr/220lxkqgl02JpxaZ2FLpvVk8XlJsgPmFw+CO8&#13;&#10;40UMzYbXekAn3cVZtWWajsO/C1ht1Y7YufZlHqZFIvUcLl3DSrPnjv3cVqs1QcbIJFXFApwQCDz/&#13;&#10;guQrwL7/W/wlh38LgYEvIGvRWYsEILgCNPAKbgIhIaDe3v74Zz/2SmQvcfJC7GKQB8ARdi4ERotI&#13;&#10;GdOrw70CLiiLZj+Kdd9MLhATOSd4nt/MwVn8K8Duha98gfDiX1gYH/iVS1BklQO56L4OjYCRwbqA&#13;&#10;zb/wn7s/LSoMSLypnA4cXRwqx0k+nkFzWot6waSf3ziw6HJblYmPI1dMqwHdNQOzSUOwwvd/+xXg&#13;&#10;zkvmYlB5NfAVk0gynp4dSG1WDDFvRBsOGucwBwVjalvmEopofpaKfxEsecO/mev58aLFvwW/xb9f&#13;&#10;3R/sXTBi0p8pa/KxQp5VXSHlWE6IClf+mata4V14ltamZZYg/1bVou1PANhsblvhtwliezmceVN6&#13;&#10;9YRY8Dt04ViZT/oltvIPYvEvgiRY95RX/OZE+Hw+dv8HvPgR6Ct0lXdqQtw/FVpEXJlvwL/0qJV3&#13;&#10;3i0Jr0Dba/agZG/22hfCPdfB80dIxNz/Bh3PN/SLi0lmw5L82Y8dI2chzQcpVosDSm6W1/6upUW+&#13;&#10;iHqVQ4p/46uZdHxtd8mVMH3AsvMHQW292qnMA2IiijzOElzdF8A+hk8fkKzz/2N64t+h83xvInmI&#13;&#10;e0T3oD7PhRuufF3xPNBP3PIdYe+KfR/8O1hSqDABUq5vEi307mONnCvX5zOrEcVbToAzG1SjW/si&#13;&#10;5otvDYybb9VK4kg0VEnNiEljFeWRDB3w+4Z/1T4TyWfxSbe79tKQsvEkToktLtb7IkGsfA2/KPAN&#13;&#10;zPb13Rs+Jd9oxXLkhqbTIzAwpE4+nMfLzM+RalWxjGh+/EpxjX/zBlXPtuiEfBOBN0TsrNHD5yfg&#13;&#10;uUBgi6rS0cArrRonl4i2QXwpzppR1EtlYuq0wkGTkYeZa8TQIqgGZpWnbcMzYVvjtAZjm29zERem&#13;&#10;88ThIILqwTLhYn4JVq18IrHUkpRjtiNuqeVyzQ+fW+Y7hvJjp8g5WyMojD2JJwd0c5qGoe+fg5Bn&#13;&#10;LRvwCee8mvCyMWHff3bsO9McLD2XEqOe/4TKdwCrWc4zihKd9CjyHoOb6kk5fseyAvHMWL7NVUnd&#13;&#10;j0sQO/yZCzNLc9tWAFAgr99h5XGqp5ZokmUzK0ceSFV6boRnFQVCFgIbo4Ek3J0mmC80p+294SW2&#13;&#10;JzAClBs0dz7uyPIb53/oel4biLU0D/Z/mXdgzonq7wE+cGM0V/8H/iARtu33Rg3heG92gS64uj6v&#13;&#10;czY30c9UPknLYFu1IWsRdUXyHtTjmdKjJ6NW3EcJO3GGmSHkkddnU730fLRd7DYyUXKMnBU4yPQF&#13;&#10;fru/5F1vFhiaAYpnGdSGeS8dhg18hmTn02PEE//2QW+FQ3mban+LMCPlOFkexbxDZ51cPx9vz2Lr&#13;&#10;IVPjmYTo3hwLD2rDp3w4HJKtxAB5J7c9kln9CHpwmjhnacQUZ4UMZryfFcTbVDVlt36MCvRbk1iy&#13;&#10;NEIxzv+IKzMpY6RD5plmbWcZl9mG6Axqbn6NfU6zgF/dtYijuIlkV1SaDPykIQ6Zb4IgmkbnrIr5&#13;&#10;CHSK07CLcJ7+9cbVFi+hbb3uL/T4LbY1taN7xubIrQFPzhuzhmUxz8cpre1iYLBD0iRienWw4Z/Y&#13;&#10;z8UrCOwKGJ4q+JUXUhXHoVVtKvgC6yT4Dmw817Vzb9sINvmC37mAE3A25mwI2uIzF+uyRENhMJgG&#13;&#10;oBVw6aKgTC6EloAvYXNvlEq4/034PT8QLe9/45YgAPyKutmJ6P1vOH4/ed5/XvCL03831jtcWTwI&#13;&#10;/bFEKiTMqAefllncWi8tdFWFxkQE/86vUdV7dVoh7foTQVgVopfOgZy/+Kkcv8LGDvky29AKb9t1&#13;&#10;p0lDxc4F56AD2O/Lz8wo4K3N9a0cs44N3ffYLyjG13uHjDYR3C5H1//Fv4e/sGVeWw04+pNz+dsX&#13;&#10;oXGkASDffvlrWTbt2lAsbUUhuq5etb3e/fym9GP52dHCBg0bwKzCUxzJ0j0NjuS9Am7bMmsbTiKN&#13;&#10;wVninxLv+eDZJ+ZFA1/iE0SR1+bP294n+H3yV/ibwa/aBb8eH2jd+WSA/83CE//22nfxL2Ih8DeA&#13;&#10;X1WUSD7rsGfzYZdvf//hT2HbbsPg2ftzWNl98ytYcivHlkzx5/mzJLkmVnUg87w1TeD5CjTlEpvN&#13;&#10;9eLfrqU+FuuHXv6ix9X5wzWEoidLJ6vTzQP9eERRLbHOhVnrzHqEeThKYok5fueDxHkN7BlBPek8&#13;&#10;th5pwa8D9tL/eeDfBmyCRskD2vOiAaE8z46JZvvY8gzFfEt9fhF7pj7OyumjXPDDvZ5xZZbQliR+&#13;&#10;Q6OnBnQ6Ldae6w9zRL7TNJ2eYBjdNBD4daGz/Ah/DIc+VN04/Nm7eLLIEdH0BgArsMwvEgZVsaeG&#13;&#10;J/1shR8XPd46/g3pZ++rSi+GKY8bBxortt/kswXU1vMRu+9gPzWU/8ZZZgKbidCsqyykCdjq8Flp&#13;&#10;c7FbAXHRLDb9num+wtWQ5hPPd2oUSTbaXNsUIza4DFFJrRA6Te938bRhV6M9jpBEehtxlbjG59IW&#13;&#10;p7nIqmGk3V1C3msIcaNjZIPJDGSMoRxBjIbYMAGeWnzG83btwWF2gtikxr1xYHvhH8qrqvFhVM2l&#13;&#10;NrVST3tHIsOaup0T7/XKZkCiXigfG84fVNVFtOl9px7BtppXr65Aq+LhORNqtmI4dfVsVfQzdd5x&#13;&#10;dBfLm65k11tnP901WjZlEbj4d2gI14gMPL0HOR54Rf90dy7gZsn1OvKADq0c2s0DYQb00ZO+Hjii&#13;&#10;zhlOqmLwWjtEzEPM+iQc+cG2J/+If19g/MgE/8ZXF53Rkzmdlxx2G9I/U7wf0XxAUq2qDPM6HRnF&#13;&#10;dWlsezhwPijgnLqLqqCnIPHsOAusKCOrrkNAhL4DSRGqmj97zWNuFucd9XkK6BFntK3CD/hFrdUr&#13;&#10;nyk7X1LQHZwrjz3znrMJ6tIt/rWYI/Dbv0TIPcoLAwvKaJPQmHxY5XdVZHT4DKuru/w6d2hOqxvX&#13;&#10;mXZZlXQs44oMiv7rln4V9xQZEz/PSlhV5Sieucg8MizTl6pZA56t50Nazp9fqONb2urbuP0CZAST&#13;&#10;atVz4EztYaUK0SJiZ7P7Hd9ZJHVrdFzsWbM1aaqYXLECY/ZIzh2xJtxYDZSTdOCk375PklUxwrPq&#13;&#10;uiZ5uEs0Y599hM8SezzC/NbNdZu0Sq6XWDW3yaP2/LOzheGI28MtxfmNnZx7849UrWocLq8TKiYf&#13;&#10;U39pOfE2V+cXwn/7l+Jq4Z/AUhAr/Bs//Nj1q4tgWLiIDCaCpLzEq9gbYUSLcBlwBHAJX+FHsMgb&#13;&#10;xVAwDVIhcG+BFzUEuTygjYC2HEFpQ1yx7mJnqgTD1LKhsKvYrfgLmG0Uncj5/v5VwW+DcHE4nPgZ&#13;&#10;/2oIVxYLg7qFwEYRHHe/C1wkCLQau+4Ms+CxYmsGggA/yIuIS6c4GJmjEMTUyvsZwhvyJfzkczKT&#13;&#10;tJJzrKRtmyAUWVJmTSo6rhntxagLkOFTDY2FG/WO0ESKS+eeN5x7sb40gjCZDpxbDB+nOJeqEnGg&#13;&#10;154HFEfh/GrZ3v/CWcBR738LlIpZegFXDGLqm7ok0MsP50LaQ0wxq2UIx6lUeTlUeJrMpW1qAc/J&#13;&#10;Iz9JsUSihYGrisssnSb3B6xKRKBXhNU5eLbC2VP/Xf4jkowttj0qNhpBLHNwWV7KXcy1RGQm2Y/9&#13;&#10;vzDFJ/5dgTei0O/rck+NmsE2tLbj4S/gXxME80K+Td8R//byNxh5/rzM1MOt//Af/8PuR1vS9swO&#13;&#10;ne/2YtqPELH1czbsz3/Y/evPf70RXVBsRRVH9xAo+LWKnvh3UbBB9Ynp8VEnPJ1s1oJtZ2oyOz/M&#13;&#10;JwC7xtRytZUjVYyAs/cE83PbNWdmH+uefXkF64spT65Huph3//noNHTeak6yShJjnKDIs+M8axjw&#13;&#10;zel8uN0g6hMCTWT1TSkB4ecUqDuB0NrzBL+1h9qJl/7nY14D1wTACava6XnO3idaQseE+vm4uLSd&#13;&#10;gm6sm0fbPAFLjOT543vCb0lthRtvyPdx2a7ZgPOtidhnyTL1yDBP7Xbd7tA4XRKIwoEvwL2BkMt/&#13;&#10;I1YnfjFFBTIWH7Z8xLmEt8e3qhZpeCO+WHxry0s4BiWvfnrq1VW4/S4HcYK3x7Xvan6KLfNJZICz&#13;&#10;AMRplpaJljpHVhGT0PInfaKjqcVvsa3MRSU7X6yln3k1O7X3OhinE0c/ouut/Sqmx4svahK1JeQb&#13;&#10;E04omEhMF+KiymgurbzFLIkDNzlDGhzKSSb2uz8dPA+d/BcSJjp6+ite//UPcXQ08gcmjD2JRaWJ&#13;&#10;yvL3qZQTo7BDNqIK4E+/uRmREpn/Nm0GlROGTPddp5vBJfCX0HWdhlhaRxJ3bWrtF/OqOlWfNuN8&#13;&#10;HnUn6Nzv/AuueHZaDZs7WPhZau/lo3WB2Y4wcfihejKiK685vto9WtN2TqpRe1Yjfw6+OKdu50se&#13;&#10;YtAN4gjMmUNnuu6Jd/4Rqad38n5ymB4LHs+pHqueiZ0FZZjomt1pzejG7U/nPzlPmrCBd+xPVVkk&#13;&#10;+cSJl5LiH6f0XQ+183nmD6Q9sEttnmW/80tj6UPtPK3mAQeFQRDallkch2nJBcENcG7zoevkY0wW&#13;&#10;3lilClGEMjg3mJdCGnYBL58nS6vltHWX2ZzJPQg0bvGMGD9ziyGfmfr4mW0E/v4fjH+y44IfB83h&#13;&#10;I0b5YP/7XMYpv8uvvcvbkbyLSu+Ys05S9RRYyRB9gfzx2YJQQQxTP8sV+znD+bRhPmrQsCNC6MJR&#13;&#10;g9AFw14IdEwyZHzHxRgwR9kMSnOp7krDjyAXJ364WBiRA3bW4ejp1w3O2Rs/j5NVTeoZlbcv2stZ&#13;&#10;n/MGnZUZv81ngDZ7da6AYlevKol59lphvnzSvFcz3/CdY+0EVF0kItsceg9E3EWotnwLLOmKIXi4&#13;&#10;8fMu756cDeb5Tczp7rXfwIV/C3IDi371p0AW2AsXS4VUOFIvBwvTitcKo/qDWv/Ff/NfOnv1IsgM&#13;&#10;iHj8FnRDcaHspoamJHujxAzR7w9//3cF1e6CIWsgC5E03z8VPIuoRc5umgTPzSFftAC7CbMxtrg6&#13;&#10;9Lz/XIK1kotgEBjspRy2lRQJIIwanIQrEXqUGxp+6QpgBurO68cV5hxuweSZ8nHQ8qZ6khMlHGiX&#13;&#10;mN7xOby1OBXQIySb70v+wY/1pVaVHF3lYDIlbYggj687M+ItbqBVkfLcdM/rym2497ZVeKBx0fHH&#13;&#10;W29t1UoIA5fgF81pq8IWe1kvL/6FVvZ+sOC3WBi/K2HnWhHdZIVYiq/0+JyEgKULpyAqYO9bTinO&#13;&#10;na+qVYWOzG2OBnyy1Ocm99D3vs8xgkMmW2MCic0b1XQBY7ZfeW2wuWwoefdU9X+BvthWL890JG/t&#13;&#10;5+JnYRCPWIGe7fx1sHcFHAXE6NEKIdVLHLWvPfdq3uyYr4W9O2XlB+F+KX31y3+H3wvlfIA23/p3&#13;&#10;hlgS9myS37NywzuvPduG2ZJ+5/kXufA9O/Qnv2dtK8oBZ5JaeQX693+a/0KiSioEbs7zlhDjDUG/&#13;&#10;xuXhGLfcP9+s0zqDXQA4PRIxnZDOVUXMrhzapNIEnMkJ4Af89oT3pJb6uP+63DJ4VvVB5lk2xAG8&#13;&#10;6BMeTJBQtZsncAoC/boUG26KDPkIDyr04NhUztflK/ZGtN8+dNAef40f6CF5gj3m9f6lb+tdOvj3&#13;&#10;Jm2NsQHDRF+elXlM82eikQSNQd8xL2F5XsXkcAI4pfeJeR6XM8BWXZmjJM9olkTVBCE35qGBfFOM&#13;&#10;v/xlfibIJM3v8xxTh0NVoZO8T+oD7i5M1vtyaGDzyj9h4K4oBD0ko3noEmk4KPhDL+DqR3SsVo+E&#13;&#10;V76t3vIqqeat0hCnDbc54k1s5b8LsW3paXq2wtGpwXYWEIoiHESd3P1Vb8jNC87kwmOLPPGVorBE&#13;&#10;sbNWzhZH+HxmMtqCl9PvAOH0eP/3quZ12TNj9L/vNRoO/wrQoMkJ2AaVkPFQmL5GeCRFjA1ES/Tw&#13;&#10;0Upz42W/8LJj7/BVhXN/hAct0Wkj0FAz0NVDcx9AdUgXGDvLVMsJijVpXH02hd6rgarWVjO+tqXl&#13;&#10;7ZFh7KFKrWRm5ThSCbla/JXBeaZ4dVLkzfs9Q3I4zFbtbu1EVDP6dHTbrpJDzBH3mrU5jjIjPScb&#13;&#10;il9Yip9BTdfxw8Tw6fShRPFoGw3GEm2D8SN5PxWpeWm4nCLuO5AoeQO/c21njg7yvfjXoVpra1Ib&#13;&#10;srNFVejKUBjffjbjDrP2HNs6NbVnVqkZpKppZvx1gesR2fPWkRvz7vUiGJvnyG/3HM7RnYfUfBFV&#13;&#10;XsmMaBIlz1TJguhCV/n2ko6mVXTeZDV68mrIPLXzLP6jgdKBz32AqkLL+QRBvp1ObX6P4uXMObF3&#13;&#10;nXRmt5Ynz+TODi1/8x4pfDUGZwuoqtM6rrH5DDwDyTk2GyHzlVVh+jIRF//WsJ3K7ilD2Bkp4SMI&#13;&#10;XoVtYV5DS4QwM3JcNM6PARcga9WTgf5uq+rZgXwg5rDdJgiHg1Qjs/Bm41SDHL/C7aKqcOKNWV1G&#13;&#10;+qxafgf+uWsOdzrZ0fb124PgFO+PTuy5safBrN50Z9LZLL8pvhK48tVwDgTGaUzLjU27chTRUvkL&#13;&#10;gS0/zm/DfuZQgXqpx6nYXpwp5kyo/9UvACjoCZQDr+BZSO3f/8f/AP+66sWRAC6wCNqCzuDBIkpE&#13;&#10;YZfb2w78KCy0WVQyhK/g9Vt4i4IRIlsRaX6Ya/5NqRfKRb5oPRZ/gXiAKnjYy9/A3p/8Xv4OeMBv&#13;&#10;Lpt+nu/5Fv9qAgOicYwL7K21fREanRvhx18D6yVAfr4hW9xnmFKg4lyhLhEcOomjJD4pUdfJcaDU&#13;&#10;4lk5yNmEr8ir5GlrsfIEWkSoxWzzMnmevFThdtcmlWdnx2sIOHLD5CgeyLgGzmtuXDSoLVNeospb&#13;&#10;lCvK6ZQv/oVxmnSEmSZ//TfmKIDFxP3J+TPWAqjiKbCll78mV1q4WpwS0GpJLP69bztXWE6grSpv&#13;&#10;Jc8qzR2fZDtEw4/zRmsFtiGimguOyCQwuF/sRWdTXM6pvVfA3RepfQhQqGjj2GXdULRVIMTXpxrQ&#13;&#10;/BvEvrlKj98x2eAdWuV7krCTi54QeGfn++JfyBH+LYSEf8fP+e8zR0dugX//dyHZbkb7Lvh3tucL&#13;&#10;//7k9yBfl7+EIw8akyczRTRVWU7z/vMT/+ox+PfPf21aDY0/Dcpg9dsmaqWxJJ+5ScfnncebY1qQ&#13;&#10;PW26WkiaVqeWR16fFH2O9+n8dbln1lb1ATrHdfBvH2fnAXcjgRar+ZG/B+SPR8zrWRykPOk8+m9M&#13;&#10;eB5wE0mW/u75o6PY4Gnb+EEXgbEP3Pos5qF80wG2N+ZhoasBSnLv8PfyL6Ue/ZFZ40eycYUeE9Vf&#13;&#10;PNiHbx+RHeOh/UbN6nndYudVyTWDpOdvk97xO5DvnrevWP4Av8x7cS6GJanrWq62DSs54zrXjhGY&#13;&#10;RMAY+8TvY7F2olWVLiKoPE70P26HcZ7Nn1VLV0/zZSKO5gfKJvMUqAyxJ/F1AuXXmDZpq5Vvlams&#13;&#10;l+oQxcRdg8TxG7EjKiO3YnlydsTBv9ZGo9MuS805p2KRnOBWw2mVz1XKxKmvEGtqbbAkNG9DOpMe&#13;&#10;OygLabTJj+QgoK7Jsf9cG21kyCR0i42NHSAJsCccbZM0Z+pElSUa79XsBmCaeNaI1hTtFKPuwZWz&#13;&#10;Yr7C1uOozGLqcuqZWN40/swYZ2gj09uZ2NAmmusFXZmaymPsycCvBxhMjyJCvsuyMs/8Obp2nYa1&#13;&#10;Z94tCT37xcLQUduWSNtOxDOfc0xVDxb5ypyhTfSOSdXRM6urButu2sZ4NGZaXZ2ryohi1Uf8ayoj&#13;&#10;3HkfvNNp5Zzyt/kCnHOGf7rdwz/YdhZ23DvG8DxVMfKOAnFuhKffLo/0ew140jGga0l+ndaZ7ZNF&#13;&#10;WNJlU8iwjyTMfdwUujqQcZzPqjxJPUNXRhWZxbxHPj859UeYhScPcBpmlafrR0cpDqbLfcHl67HC&#13;&#10;iGrjKIlaOftLI9TqmjD/YHaYRl1Pdvhx5qzb4427o69P8vRcGsGScrKuZlNkx3Ha2Dn2Rz6d5g49&#13;&#10;a2kePR/mS1/siSXzMNouEEaxSqbf8yFAvP3Av7pTxOwEbe+YSfNi/0zl61OdDnAPH8UdV6vG7C6b&#13;&#10;XARrXn4W/yyVFeA0NFWOmjBnRSG0kj+rrD1i0fbl30nIp39STe3SrTYb037vDu0m7Q7q4j8zOAu+&#13;&#10;+nUhOQaLTDcXuDagKqdxrOCtK7ZLsTkbuswQ2xyB6eTkVW1F121YASOtKxrqiwPhF9Gs6BHYdOva&#13;&#10;d6Hl0I0cYoIfwTGwqzk8BfPCjwApCOn+FBrq/S8NglKxa8/tBpnNxa7i8KIVnCf+Fd8KSnMLPO9V&#13;&#10;smRvpYNJ511omAuaW4QL1Yqc94JJjF38m6B6Xo12WSkCTz5XwHKmyo2lqS9CGy++4QTkDjDUkSL0&#13;&#10;V4CcoQ1mTD7oGNG0OPQJRdH1Euha9KpYgS3iVC0sDNvSpqi2BJpmfGLMaHNETarzIVPwFqeW1HjI&#13;&#10;1BC0xTQoV2w8UABrKslo1TGGuD/7rDt6cJraUfNyaJDQZeoFEMbJvBT/AizzzV/gqNiqeae12ETe&#13;&#10;ZdA1sHmhq/zDUpkrVxyrgpJWWcZVoq31XMwY9DpAuAqrDV1+gVKX4iu3He670BXbqvK3WIJMe3Re&#13;&#10;2UFlxoAByDXjNPkEhIvCYsanqu/KuW9W6/E7pmz/K+wY6SHAMzy5s9MXjL8v/q28WdZcyqdV87mZ&#13;&#10;Ld9bXfsRwv3BP/0HPpWSd3v+aF6HXjjcl59fN8K//7sHDv/+71ah7e8AMemd7vbVT8lMhAMt8zsf&#13;&#10;ppEh3EQYUb68awbRKTBBfMIzrWL26keLmR3ac5LnIegxt/D2W4k+y1749yPmncfieRrS/DG9YrwT&#13;&#10;qt3Y5iH2gJATzjm635K2b5xvLZ5H5DwBCXswNY2qL+DfBgMnH3Tcx6tHedK8dyfY28T+Vu1AFIUN&#13;&#10;Ew7lE/WE1oMrPS4VPT1PPDNjHDrxEs2b6qJj7b2nS3Hi4YSaE8avDeV8Zj4FVpuHdaP91dOGL+bE&#13;&#10;85jlIKS2QrCtHDkN2wpxNF8c2lZlyk/tvV/mjcK38O/nA+Wsu06rq7DFJ3PlYwaxq/zFv57f7pZY&#13;&#10;GZxNNUYVoswVW6L8OqHeIIzo5Na8zOBjojsREdhlP4gmMvMbUPhiFV00uBpmIsOkJw4a2jD/H+be&#13;&#10;n/XaJTvT+xDGgQcHRrJGqAUzaDAMbgspaLqDYzdMy+7gtKCl6fHowGAHEnQgcKBAoESBAwUKHDr0&#13;&#10;h5zrvq9Va9fe+/e+/Z7TLXmgKFatWrVq1f91P/U8e2OD3QthEUeTggw0pYgd8dTYpOOlWGQOGInA&#13;&#10;+IdxBXUaiXUU8bWgkaknGQG8wZVPi9rScC4CPlWgAWG9PhwwAysLPjSa8+CoHnLn/7/LBvujv7S9&#13;&#10;9pjGu2DTnE45NaMnNY73nmmJ2ur0ynhenKBIZTJXoTdgMHoycOdzA3oVGWuBr6RV2F71RODsIdgA&#13;&#10;xtFU+FYBoWSq3uG+iZqdnaR6ICrmhtn+rLAK16rtFkpBx4z2xsdV9CfUkHFOUiRWFW8uMY3q6N+m&#13;&#10;LhDrBAhUycbu087zzFMII0RCoT2gYZSKeQfQKRMjzxzDpCtEuBXNfOsuOsukYuH3kBIeDvzEJEFB&#13;&#10;ttn+fkUL1tTiUPdq+hYBsQACDJZhAS9MQSgcakGniBWCJLRnIsSLfpLplpoh7UxgSkPI6SmQOYkY&#13;&#10;2ojRk7g/8py6+vyEHqDraGZwVq9rZ7w6T9KZ1/1merJBZGfXtbqxJ8uTgj1QIBAgrg2dYOpszOxl&#13;&#10;4DpXu5Q6EBRcbdKbxHKri86IYUlGx+RjhnREMkN8ZnLPnKWrSshpA2tzJj/bxWPz6aey1f+YJMjD&#13;&#10;mRalpdMhD6LbnYah6taGcio1HH60uU2RmyE4F6x4yPpR5lrjTl3m89JO1LuuGonmbJhUh4bdAJ2N&#13;&#10;G+PjEUgSryuLCweHGXI8rj+HhoMAZui6E9ek8xPQ/2aQtUUi7DvSbRQKMYAG4jqKN4l5HREMCy4j&#13;&#10;9p1GCYAwwAqMJl4DIfoKNARQC3AEGiKggWsg3Nf4ot26UU4Yt/N4rXU+n16E1h310gc3GD1+Uxzg&#13;&#10;VpxF7P3jolpwrgFO3rqsmw0KBgJ79UluhPvaMzFXoiBfsgheB4NwCYHA/axVuEe8+BcxBMSqQZp+&#13;&#10;2NtfACO5+JduAeGaFOSaRAb0SpApLZ6FgzYCkohRI8WFoj5PwAwk6WQEIGBivPICZFpEQ+gTYCka&#13;&#10;EHMU4NBXoFQgiUAV1E83UopAls2EkEPxJQYs9/tfxYgFvxCLf+lVAjrR71jz7CKA6MK/YKV3/Ms0&#13;&#10;ALwASYQwN5ARsBgzcyTAv0yeZS7N1BXaEAMknWkbD970M95z9ycCIjZXYZIGk6yF5TwRf/RXrB0W&#13;&#10;kUxoQmhQ7dEwyWecK/gae/r7V0uLfxX4HBau/t0EvoTIMj/PB9hAMBt0RkV05q+Jf738JeZxhw+s&#13;&#10;Cjm/5rff/5vf/x9y//tnP877GDyD+tkPIHwRmoVJYEICh1mS8Acs9/43174nsOq90hX/Mu6MOLOI&#13;&#10;AP4l3kGHIJcYeYssCt4/AkaAQXGweGWaHphR6753TwB8bLwdd+ycYp/+5ecXOHy24vnz3yTrALzE&#13;&#10;PRk9H1/inlPX+XsOrD1M/2nw77kBwakwxJ3AA8kp+cX4F2HBb/EvTo5+jq4OTSb3bjgVpXV1P/Ax&#13;&#10;cGLpc1ESTMELBAH+evJrj6qwk9w41Wir96iScOrJQ2xQcpPvxApgBrl6+FaRbinahQ8xzHIWCNCE&#13;&#10;bYW0wtDKBB4KQg9cpZlKImAwKWSDYxGSD4EqiUB7ZmVuYoUloqRwldgaKSvHiuy6ZFXSmORLuPl3&#13;&#10;Q+5SS1PW2iXgQ1iRZcmlJ61i+xYvyKEkRoA1iDDdmKnC+PbzfN02hgB3JVn1XdUQmc6Z1FW4rX7r&#13;&#10;ReEOX0awYwrnuHn1V119gzjinhGm9nNVAWeL6BlitgRZuoIWHPe1nxxGD8proU3DBjRTUPePggQc&#13;&#10;NiY50xsmWSwfkuwkcGgjRxJK6JOY1NfCkdGBhCALmXRgc9l2hlNArZF2FPHJ6nvOfWhg50RDg5Mc&#13;&#10;UyGIM2pdpPJjg31l3HZRMEpOx0JjPwFiQ6pG+Ow5doIGG9PeDW4jST52j+QqSUVahXL1aMDobG+Q&#13;&#10;FTvbIY+4/r9NG0tOk1P2+O1mEadgYzBaYdqAGjd2hmZ2+Au8uEEhTFl0pk86LgxTRmoGKLQymR7t&#13;&#10;FmfOmlrhp+rkqB/aYLKWwJl73jXP3jMGJggKEA7I7Ss6EAyTnQkRfjniUGKZmEpxsiRq+Vx3in+n&#13;&#10;H65TT4Ri1SghUC9JbGBC0kzsd2baLnvJAQ2nI2UfdhzTXvoTASyHILSgUyK5p+vSD9sD9k+SHSPm&#13;&#10;1XKwBLp90uL3rD50emmWVZ+5Daod/VPROe7RBoe4E3XMSBX95SXcCZpvh7zgX/rqDnbO1aKZ9jcH&#13;&#10;2iQzf/eBW+BTSpaPMAUZAvYW9yuGVaZ6SLpBIYDLREdNKJzUpYSDhtOHs6cxn5nMu1WiJAU37v6m&#13;&#10;zZQlCD/Vo58m4CU2rLtrLjHdhQ/GmNpvcCLT+yxd8ZqUYWrV+bx6vLLr9gpJqr59fiGGWIYYR1R/&#13;&#10;Uv8WBxU06i9Fg3/FULwUDWoDHBEbQMoE3GBifw6LpqEZxxWkYxXGuLUNC4GTJIsY8IsB2qA92CCm&#13;&#10;A3CBwqBzq+sv7XDV2x/VgQkEFvlyNZzbpaLgAci8CN1bYG9+EQgo7o9i4ZYLjYmBujQEMGhzgHsQ&#13;&#10;8KkUcArG5M6UXIhA14N/QbLmht+Xn4GrgbdNQpsUAhMnq29Hg1iBt4ihkyog6FtUiYiXUCe9/du/&#13;&#10;91sYQ5IsJClCEgvtHJiMC2XpGQiYoAxxPZ1g1xE7dpT1ypiqUQJTGxhNg1AXJcuBIEmgx+xVk4wX&#13;&#10;AwT+BVu9498iF8c64wtgYSbsZCh+efrZ53BypTjoxiJMV/kkLQtgNIvYXPjO58E1RaaROT945eqI&#13;&#10;cB/LjFgXAmtB/qfwL+uLmcxaQ4zlxoJiWb2CX+Hwr8K/71BXRCwQNn6S+Tb4V/N209gkmwn9w1gs&#13;&#10;/vW+/tve/y7+Rc/iX8Cv+BfwywTLZ7x81cti9Neu+lQK/MtsgZPnVP39Z9/WYGNhujJLfdT2wL/f&#13;&#10;/O3ZIgb/Ynz+2JfQRyLMBwQyK8C/fMTRADYgyd9PJ7JZ/egviRl3pwc94D5Jx0a+Q59uOQ869FHx&#13;&#10;1TlN2Py7/w/+5agy3JjXw3Q5Jr38paLZaXsKc/x5LHoymnyLe8CdM/cDtw1X6tyxHhfx9f5Xl+Db&#13;&#10;xrpnG9ftibuOHphqe0mu8EOgJ76G6YRAk9tmrtc6vZosb2d8i7iuNT2PUwof2EJ8heCaFgGHBhEc&#13;&#10;/Qf/FpPG2urEO4qDdPnhch78T2TdYiMcM/pY4GiOVS2+vjcc6UdclIqGtedJRpi5WPgAZFGGPYDz&#13;&#10;kOS/+EOVQBOgnZxoo0NWp0XGfS1UUR6Bkak9lh3hc5GqlxLfu48dkIGQqU/OWFAEfkJNfeKcl7ph&#13;&#10;jsy5GrbUloVA7S2mHvjD7K+Cb6dRF/LohMPIGsPUSSPJRh2ZXojQTPUbk7QJNspcihCgM3wdQWg4&#13;&#10;emVnvWdqQddxgkhwspWOr2iwc4h1DuvmRVjz0ocF4BH73T8hF3vkEGukaq3u1J5dAg3LJMmOwVkj&#13;&#10;Hz00GZvdtRCDgElXYLDNUa3tyg5WS8hll8OY9FgaGLSVrmhHEdvPcjAPwtUkTUzBm68eG2UVlqXe&#13;&#10;FDyfHmTtPENgshBgh5lRIDl/0jqwV/AFQmGv+zT+zTbirKBGddIubNAAaM2IVWcHS70Nt6k0QWba&#13;&#10;UpqY/iGoYZPoBAsYHK8TP+MgQVa2/fP+83wsnOIWQRXhhQ6zVZu7Mt0/Mw08X3KC9P1Y+e/xHjEp&#13;&#10;EiDm0wN34OqpbW6nAbZnjCAQxip0ilUZC0fHQYGPwnf8y2GnGdb4iM/XvhSpJdGMMFVTC05UZs6p&#13;&#10;0fYyfDAd01ri6ss0NqsVZWgsiEyXKpqRzKxQT4lUN33VHtMwmLR0jCwOgoMS1h2lsjS6ZIhVHiWx&#13;&#10;U+XRSVnkw7+O9W2gAiQFuXoCYRYg60VEWI9CC3tBP+N7nqJsA23RZ2J6g85hHyBsD6x8G/XKh7nC&#13;&#10;0IwFAcJVuVXDoVvYOthh8HvZiAi4uwT8HAmZ+JmVyQUxBEEl1hI9xci0EYH09sHCJNFvFdB0lwG1&#13;&#10;+q4LfvWxSVocAfv2pUgKFgJTHHrq6njR7RqgDGJKYi0bqfBBAghDwAVdBAohEPaGBfzLb2TlL5PO&#13;&#10;N6QCXmIvUsVQOLriZRxRVne80+ttRl1T4vq3g39xp7k99BVHa0dgwS96qELs5ku8OMygNjxnfGkv&#13;&#10;m8Rl0PrVXIxC814lUBcZYgP3uQTfhUYDgctfobFZcAB6gE3uWwGJtAiACRF0WfArcoRPUigq1EXA&#13;&#10;sDgXKApH/LsQGA58issHCKOfGlFFIGvlLU5svQBeMCmQFsOs1yLkriUIUztNEOQiTKsxODb3Dj1m&#13;&#10;n3e8bQJZPBOwCjgEOIJfAS+xwR4G/BJAMXQ+MePCeDFAzBwg1cIrCcYU2ELYQS9gCeB1AhAvR0IY&#13;&#10;a+47WpGzMinCb5j3V57M2tiFQ5K5vWEnvxyFoV28xCzJFZZwmbBIu2bzTQHriAVFbBVP8s/gVxgr&#13;&#10;vJX+dvFt+Xmf2ercJd7jO3f3EMXoKwbiHiPo74x/AcIMbga9f4TkJSwYlkW6cwO0SwD55pWMIl9i&#13;&#10;Js/w+24GGwWPqggQzKUb/zoHQLuLfCEExU4bsLBzz90po/kVN9G/IGbUmszLz4wUgeZ7L8xcJSsC&#13;&#10;X+U/FPTDcfM8+9i0c8Cd+985sE5yTyvxr8kDfh//aHAfi56M0flB6EHfk3f8MU/hekpzloEBe8eK&#13;&#10;/3DCvMP57uOp5Etij7w7/s7497QrbYl/FZAbn0prT67Nj5sRP0fweD6DZQg26KY2DnaInxZXNtpI&#13;&#10;0jQ4argkoxAmIQIH5iwz8gf+KHbH0ZMijxsr4cZT8ZNLlqAADdIvcbTVGIGDwnBEE4sWQxRcLAeB&#13;&#10;kSnYoQgCsbyEuStAFnw6RP5tzBZBJuGg6ejpzw5zIm9vR2FBrs4/Weh0RcinFDJwIAgQCCgcp/HC&#13;&#10;tslqcU1Ss0w5KFSVMVlWAaGAsTV20OPgMZGIWacQNIdN2LbjodlSKoWDVRSExio1oE1JkglnAphE&#13;&#10;2yPE0R1gsk1bgqoJ1FtXmXno9RPy0aAYAhBotnMwI3R7Y7tL27q9WPDJO2XXIms9RrdxthH50da/&#13;&#10;PSLGAHKRtE/oBHuJrOmQOu1bEXxswCEMx+3lGmV7g1g99pJ6iOnD4duHNQMlW2oJ190R7qOGrqlA&#13;&#10;LYheLIZ2fzgIiwtEwjLFv0LgbHq9/5XI8heMdBNIQ9oVxNq8HCxZ5gx6LJlVCREBeoBwhk/j5UAr&#13;&#10;4MgicwfArBsanfkWgqQYlMqklMgXYrbWqkIGvgCTLGshtvbW5cTIhrnHzUCncnZHjWM/aPfsrmca&#13;&#10;X3rGfmqkNxwg4tt4JjaBIvBbMF39Fn4K4mAWyX+uF4PHEgkkEWNYsX/lHX0qSvd2Dzl1deH0OUb5&#13;&#10;j45FoEfJvBeBzZp6DBaiPgYIgTH7fJd9G8bsSn8WDeEPMK+aOwufumbo+7tYVKFkFk7BKY3CoaJR&#13;&#10;VLHjgnswE/WAWSetIJHc2wA0aMD2yZ1bGvsf9mz/yLyTdJTWugk4+bfsPbhbKr3XrzY2125sp6UP&#13;&#10;SbLbyITAQSLQUbqRxDc9nQMoLqpdnanFV6n7NS7+NqXsjYmLiNG/ga2VniGg6q4Ct4qkviuEARmF&#13;&#10;NwnHWiI87zan0uzYg3+96Q7slUnsBrsxLYXGq8TD1MkUC+Pc6uIKRfFOudX1Z6LBcSApAogJBCeW&#13;&#10;FAUTA6nwhPVmqU7Neq2CDsHODYH9HJja8at1ra0aJdROjHctiEOz+JdKvYgUi3HrJP7Fwfb+1xim&#13;&#10;YSEwgNcgFiY2C7OhaQ4xNCh4wGOhro0FG4oTiRe0imqBnwYxLFCU5OJZCMQI8NFMzG+LEQPV0UOu&#13;&#10;MBYCJkGQaxGyhKWY7Wvn1I4k+q2aGIBsQYAqgSI2CklHin5DCUljCAPdeHOgNyltvCgY5XQCQIZu&#13;&#10;RyeAgsAYMWov+NdLRvgMN6P/Ehh9OU6GO5bv/GRy7oxl8gB+ATU7i5BhjTyg6PnBZwWY8/ckd6Ww&#13;&#10;LpzwmwXhYr85Ml0yFHF9ue6I2RAQuBFoyn6Ef78bU823PTfnrvdDWgsxcnPpXrAkY7EQ+Lvh3zyq&#13;&#10;6q9AQ7hL0NVeAbPKco3bn4A2zsOor/PCM1nMFhYmkweamZmVy89E8zr0H/0bHtT4Jr87RqbTN3/r&#13;&#10;HBD/eu/M5uBEYg7QM2Qt/mWYtIF9VWBLnDnQn6CnN5gz4uUtgiReh044nh50z4KeoT3O2IE/hX/h&#13;&#10;+xIOJ9ri3zkWn3ySOZFFcO9xTq5zls35q4+q3zW5QX9XmDfr9O4s9W3jh2coLjjXJRpD7hoDMcK9&#13;&#10;MjiAtF5iLNf9+KCZPXnlj/Ee0DYZbGKfE4OADOtOQyimJR7iWKL/RtlYdTntGkluTD2+urRFlmny&#13;&#10;juOYNcBEs+FdwFxiQQExYeR907hlrcgsaEHfg3luVDPrDj51Bk58DFgz6Ic1ZoocXBz9pdc2CJgU&#13;&#10;eeivQjgK42kv8Lzr3SFYJk2AGc9caMlUFNB5XSWCKFi2KxDrCop+A3yZ6IRjDEd5OdDwN4YJTaX2&#13;&#10;GM1hSRIzAXxAQdIGoseCKoRJwWQVe6JHDUwM54ZJp5OTxyzj2FnPs0hWADKOKMY0DHPk23xoth1y&#13;&#10;WyodJR1tQuDTJwjEU/VXoFna7cPuNuO94zRqQN3CObM4dODfYpnS/Sgye1cBCzaMQLeR9FXbQkyT&#13;&#10;yUWsmqdLk6xtdle6pbCIpJPHZCo6j3Emi5c6zqBPZ+5Cm4vjgVezoGqqrj7gCyahSDB7ggBQ/HtD&#13;&#10;4GT5ussdg5rnlRJ/EGAaVeYDtqTJ3bhoo8NknLa0OS9m2znELqIkz7CGcAf+II79opX2vElRW4Ak&#13;&#10;zDZz5g80HZv2MhXPpbAmOS5OsK2R4tFQ7C/KIPYYgskRExp82hOKGZLcvoQDNOtuPAB80Te1UB02&#13;&#10;bCAJEwGCRBsS/GvtJ174FpOY6oRU/YTRtjdqlT3T/8jAMMzTNuKMfn9yylFAiSFV99YVPpy2yM5M&#13;&#10;RXQaArsQNAx+SjV3Znu1UaP9ls4pzk1s+Nf/3t4bvkm6bp7mUWMWCD2gMVvKM93exouYcen1B4Au&#13;&#10;w9EZS6ykAoN/fcVa0F0zxG5KPuJjJEqipxOA1t1NS7KBDplpzCD2IwtizGZMKcgAOQNVYi9REAI+&#13;&#10;m8by3ZFgyifWJSZGjFh/uAbPJ7QLhG+CPiGk3j5hsyKT8JWkNxTbGAFC97p+XNwXpJUnxqGioG7V&#13;&#10;FoHAlaWWd/z7JFMIDKf2ZPRpmnXJMQlf1xoXET9TL5EY9xgnE2/T+x0QSkCoLyT3l5lxUIXA3AUT&#13;&#10;oMFWXKESRMF7dRi0+Hd/DyxialEL3jJAIB5pA+5obvH6EqPI1+/7cK2H0JIiX5QQcGjRCeAiBv+C&#13;&#10;BAFuxLjQSZ4/W4mzLf49KBjXGhm8bggCwBb3W+SrBpIi3xf8izACwY/ntec06iQhxL9gTwkuc4Wr&#13;&#10;INOXADKFg5gEvQR05SNrApVSCv6WhaAz84p137K2CLCXUoBQTCIItInJJaxm9WA55gFRaRpFALDg&#13;&#10;jhvM0pBpS6+D0Yw8ARlHkFx0KmZBBSa3eJw+R2Dwb39CTfx73yoKgRlogojmPTb3RYCky9AlybRh&#13;&#10;xlKWOQkNQRIZp/Edi469I2bmR+z5FpjVcct/hgYvs9zYlHaJkdziLNJFlxDR86vwb8TeZF6YqxP9&#13;&#10;n7JtZd6JNVW1CqCKDmFlscCFwI7LPVKOHbHL/8MYefgBnv470v+eK2DGgrW5EJibXH/wimXIYszC&#13;&#10;7AMoELH4F1DMtMylcH+qDnp///nGv46y+Nc9gdrZH7CQGtlUEUjona+b9mDe/q05XacAhEPGbAEC&#13;&#10;UwUbmgZzcOBFE3p8eKrW9/hi/LvgF2JOtB5nnmUbP+44egOyYDZn3Kfwb7OaG8fmCgeQ1q+LW7UQ&#13;&#10;VU/vis19j2nvh0FjyLLIJumoHLLxeJMF3+M4vm4fiW9LPWGxFg40MXTq6qUPpeLn9Nd1ACkQ9j/0&#13;&#10;YpYIPNqurxtvB/4CwCSPUxd76i0goJ2aahNu5uZ+nqBRiyuRTBv9UK53qVsWzWPSgtmDTIEM4ouZ&#13;&#10;XW0RDZRJqyWmeH+4CY7CiQ80pi66wopeYrK2NyTgIIM83Y6SCPSGnVy9O3Kx4VFLZz7Jm4kZJNP/&#13;&#10;g9Hqho2XOFjYhih50xaBswEOtFUgr1oNkI/A5q4lWLstwmlJuzrWjEI01Dbaoh6S9gxFbL5JlBDQ&#13;&#10;jwAzQaZTwrnkJI+241vSb5wXOEjO4RNHT+bYDY5Ko7MuZWtpRVYKH4IY5dqAt4lmOKLgaDs+/BBp&#13;&#10;RTxYFNLkOmzfYEn1BzuThSQcclHLzkaSnvGAIxedUV498NNpGJBaxpEmSdCedG/nBqUUvuNdWYjB&#13;&#10;n7bTSwXO6nmPV4PrRTh2Y9twuPDtzxwFD3Ijee6FKUJAgy8/b+ymlzHqozYqHXuKwhxBzHsPNHyD&#13;&#10;uRrcKtIPEmRBO3PgZIi7z8C331pFtjJ3M0dBzYJHlcMhC44jBU2QRiB1nf1WeWOYlTzzp0osOzWe&#13;&#10;12Jx14W9SyiwsaCAXIprGCbZydPVZ7e005R5WNW/2c38KS6G6Aw82KQrgrmngM2P/kzj9MyGGpDX&#13;&#10;TTlwY6rvGP9BsCdjXTHWRZYkdqKBuKgktNPepJ1AXN8vCyFlXfuF2LFhknPQtEiqTkf5cOD68DNH&#13;&#10;c+3RVO1UJ43KoqOK7iQMFkFt9KqlsJ+pi1pmKaXwqVSIf7gKFRb/wkeGtjCTicnyQFRYSW2ARkAZ&#13;&#10;OLSXqtMb50ZeY+DQ245Xuz1dp2Qm9nkmxqjJv2MaSJDT/SSokIrwi2RCYIA7CRsLWXY7uRjMc358&#13;&#10;Gwb0dnXwvnApCRnofAw4T35sCDF8c4nTFX192vg0PyZhD7YxG+0Hq1AzsT6VFw0IvARr2a4mSaAV&#13;&#10;VG2ApiHE1NKG+xBgboGRoeEBC8UmuMcE/plIBxgUvEBY+Ll+I3gH5MvPYeWnof+B13P/Ty59uNAU&#13;&#10;ZwHcCDCBS+RSCsdYJ5m6hC3as7Xff4dkvcTjqP+H/4ciqZqb6P4wl/g3l4/8plP/FPhP/jRfFHLN&#13;&#10;RMCjxuXm2lcUjL8NEuR2CT7+NjSBz5NxuQ2UBUt6/wsOJZDk/hqHnNifnKKWwMD+OrSQkKbJgRC0&#13;&#10;gkPJAicKS4G6wlJigTA4F0JhaArSY2YBbElKq2eQ7y9/gQxqyaIITCwBfmIhzUeSUgQsoRaSiHEF&#13;&#10;TBUUocngDjAvzaRzIChCoL3E6EnBvjhtu9Kcg4ipgobcHOQXF1MQ/aJgxsLgnRqjzKgtjFoCptOs&#13;&#10;1/1z58uwErwCDlY9H/w6G5kbrERi16k0SYpAbxKOwY2IdU2WMvAj2Rekobui81xri0DsPFR4s7YK&#13;&#10;D3FXCrGLFEJQGf4bmP0kR1MveZV8Pl6TXojPl/owt/g3/wJ8h2+Lf4G9O6zZKPjTq0LgPJ4aKJr/&#13;&#10;M2K++ePP3vASMxt9BsWSBAgLgV2DLGQXJgucJ2YgU18n8EHHbghWbRJQ7MzJWHeIHTJjisun0xy7&#13;&#10;s8t9zUSlCp/YcLLoQuOZ4+242+eE8gDFl+hh6qvOdwz/JZnTsMyUvfyBX0UfJ82j/HGgl3+YOoFX&#13;&#10;/IG/p0P1UXwD5wfNxE44XlmIk4xfcbxHFZILMU5j7w48julANUSsVxvrcUXAT/wOf+qqE56CJQRB&#13;&#10;jMKCKflrgwZ4TFPKgL+KfumamitCglap4Y7J0sWFKa38xrrfG8vX+cdbI1jqcMZ/xmb4xPCNIQyP&#13;&#10;ZMHsJIs3oXGzbTL2pKWFTpER+QpLj6rVebdoG0IuNnSA4ljqW9IPTmzEIBIX78g03p6/kzBjjybV&#13;&#10;SOgp24rGGC1U83V7iyrawlK6K1pa5VudBhATaLsEudBowGaXJEtYx8amwaQK24Ux6braCYeCBIja&#13;&#10;MP5eF3VWk1Oos8WVXn+yrqO5xEy2ka9/vk4jBlQnBScclzK/fMWZgiVWfVk+zwpiz+lPjWe81Oaa&#13;&#10;ItdJjqpI9vNeYnSiGXvwLSG0jSRnFrkwk9UXmRRjDkRzVy6VZlYU/zqC1PiwxNcD+tG3pRS2FDR1&#13;&#10;ERtgkqQ4MfSnwspDZB76vMtN5jl2W2Ct7RbkuiMZjFCc614HdthNrxtp96tzqa2RxB+G9GQ7Mx1S&#13;&#10;esVsC0kIaWwmSdNIMkZmZbD6kA3D2qvx0hdaQtD/zhBpknb+Jld49LCLnvtfJYkp5ayIMY9Z6uzN&#13;&#10;AZRQ8BsI5v/mHCxMn5BleD5ouvemP8GnGh9OBuXYsJZgpEHJ2pN2iWh2CWgbkg6fwlUSiGTAEh0k&#13;&#10;bM6S6cWo5jnWI9nFZUXEkcxIpcnQBIoskSnRr+PD6ZxP1Y/BTdWqUjlVz/HdX2ix9xLbjTW1Jmlz&#13;&#10;lrMtRW26q3OmCscGWoQ8OjnxoTO9/+VPcSqojuGAk6b99k/gsH7XeEFZxbJFoMGGaCqltFbjpwoU&#13;&#10;9iWBzMPzfCDVzUMSDM6uaK79r7WOcnrvenA3Aj5hOP9hBBMHSXswVTOwDWvtcHYSmxZtHUFbDZPw&#13;&#10;Ak5xMoGo08O9Zk1PdvjQjDy5AN4lbghs7cwudjNi5hVFTpgi4t9WmiyKaIZlFZaj/dJpXYebJBZy&#13;&#10;fFCFzjNiEsRTsLdRdVxzPSf+xcO8vWJoOAJYvFygKAEHkjgfAp8rYPCRcEwCCAx2E0OtNyv8oSIM&#13;&#10;oKtjzPwi7l9TNS7r+ro3gYNtpeBovhAkoJZagHLGuWDql4aJi38Dfv1rpHJwthf8vuLf3iDrh4t/&#13;&#10;wcIATGjwr9CYWkB8VgpBsKVCSPEmsdhzYS8cAOkmhbcwAaqAWQi6SAHqoq98e1n9oEvQLmWpAjGY&#13;&#10;0LwsjTxmqBM+bQlA7qUzTMQExRgMyCWXdqUfeCv1P3wFJCHQV9DiWcQMaci514YjtoUJDV+YbJKC&#13;&#10;KFGAGAGSQGCGmFl049+dQgwfo8mgM753WPwC04kBAU5hYhAEMkxmzgWWlbNFJrHTeJNyEGaGL3Nl&#13;&#10;JF5ii6CW1aHyFwGSaHMfCH19Vs/CFGBCvJcazoVzBxF/J/xrRb+RmL6lnwG/glZiAOwO0xOq9W73&#13;&#10;o/gWkx5t5w0N0CvPXpgSPoDKb2H1F+qMWYbMRr8I3snJfTHMH/74B0/f//YXA5g23v8Cfr/6+T8y&#13;&#10;kbx3dvIw3wTCiN3jftNsrex1Tj/4bly5Jv7q6/XM8V2PDzDgl/Mup+Sn8S9ZC4Hdb+V8iH/jutS7&#13;&#10;e48fB5lnes/fMDd5OYSn+McuH+fgR+HhQ57i4eiQ6BFNDFMH6bgB2IBCz9ybWL6nM6Ve6oWz5+8S&#13;&#10;0YD+Zxda7MNACH+M54i3K873wtQFIiC2c5CBNonmpde2rcgsysKxFXC2eOnAxjvgkFsKwk4zSSzS&#13;&#10;ITYwc2ASL+eFmKwDGMmFQ+2Ze74BTjMv/LsVSTy0Vf6R1IDDRDh93jmDR8eupSQV0aXEW2NzAyEh&#13;&#10;7G07n6RmwNx1oZGTbOdjPIHqNJ7+XJm0tOgVPRIWXIWWXeZWpxnGaUJ7Y5zS+oFpXYebXFskgUKS&#13;&#10;0OiEMESDSopudvrRJ4RN3jMBmiLhdH7a82HGWw58aNm85Fw4EJ95aeykrGbAXOPTny+W1B7UYjbx&#13;&#10;dHgGIoZFgx74937GCRLO7/wEwto5pEjCJJkaD1CCU5P6CzYCw74SiYuIwp0D0DQqtvkDa+ePouhz&#13;&#10;s+xhaeJ0xelPaIPdsnxbt8nJ7QaSbtwdRsL1ZW5xWWo8+4aEjZo+P5veyqS69o/m0RCsWrNjxtGm&#13;&#10;tdP5LUXBR6ATTLY3HAWKoxANxHBU5QhCNxkU9lBSXEyS/kfMQDIars9+p2yvVhdvtshAtp1O1JtQ&#13;&#10;haciqnsEwS8PBHD7Ow0mq9pyVN17+03fStDf4EKIhjXmiNmi4ZfZIu1GhY+S4TvQ1IiwkARjqjkm&#13;&#10;katmiZynfR1IgcbUVePP+95mMYEVJnlCF1SaUPtjknb6BCBiPh9Y/JtzudCVWKtOkWpA1ZkezJlZ&#13;&#10;LF1lRYijPGqBpf3LJxrYE+Hf4VHgMNAVjKCjHIO7kIkdI2pkqSLmgkUMmlxKGduT0C5hanFRqDYy&#13;&#10;3ViwDQ47AByXmwWd/9LEt05rnCXQLMyre/wLXCBoGkVgUKC72+QNYcy2FbSRLHusYxpASnjHvzAd&#13;&#10;JoTRoBKaSamXIpbdmIoMtMvmW7sYmbJ4vHjXKhFEh3l+jAua4rVtcDHJFci49w18mkZ7iQ1qg45k&#13;&#10;9Y8D72vJRSi8Z+irhvqZ4lAcXQi8TYJ3wXkjur96JCLmSoUA/gIQgcsIEOJf+KBXzEDS4viuJMew&#13;&#10;woT+Nclfcwts1dT1YoYFubcVjgnfwL8QQFRc66Da85EvxBP+LTRGQN+bXIVxvynI3ZPglxgcKmaE&#13;&#10;iVoCTQAFDwz86/xFkfhUMAhf7EkSAgAL/CQARSXEvMLVm/b+F20wKUVF1IIYSfQQBJjRX7gdkNtb&#13;&#10;YGWIgc/A0sgjUPxLUmFyJWiRjwiEGzQtvzL0v/7xO/6lrMDWjk17/d65LznTOpI2GcMAvIBrktLc&#13;&#10;2Q3+5U+fv/lb4JWwSGAFOILDgIp8gSFe9S7gBRv66AMBCGam+waLgqXBQpYAorq+WOasr11irAiy&#13;&#10;CA9On/mA9Qg78z8kKEUVhPdcsty7Vq1rx0W6+JdF9F52OJ/Av98WyX5S/1nULwKf0X/j34Wx3wr/&#13;&#10;bikJtwhoR9lFCq7kj5AyJUC+/VcjVtwuPQhpF51rNkvvxz9wIvlsjb2C/cFJAsKlCqbQQb5/D8dJ&#13;&#10;1Y0iPy0u/nWO7Uxzh2H+MHYIKJZncd/kjRSCrjjuKOeOk4rY05NYeLvEol0IN1g50sQkp+w5soW9&#13;&#10;HCWfCTm/OIXrfuekK73M8t8B7Ic491PM9+K/Av9yUmPJBs5c+meTEjIDQMY/HHmTxHsuLxEvguuP&#13;&#10;nume48Q39lnaXLuC6vRMjLEEhTIR0xiYhKm0HagG+cYUh9n+fPj2MKfs8fa3CMLQL1WYS6tjjJC2&#13;&#10;ahFL8u0WGHlqfBFOce9MVXIQsXyNtO3acBcPfUqtAcN8bstWQa9CG0Pgq9vPU7yt2NzVH8v7jvoO&#13;&#10;H0uDvbeufhy28Ou0r550Qm3DeNpiLRCILa0wScuaNfCBgevnsSRRRRUQDgGl4PCAAicHGp1kIQAT&#13;&#10;ulnp5+jUqmuO2ZPwkR+zd4kh7OqTaMwsivvXH3Bre8dfpSwHELHWbgwHk6gaDqeG7YWOMWUqmWQt&#13;&#10;ZMa+yKCBEEsatlIkoWVSNc2ExjyYxB6O4XSi0lHwOQv0KuHD2c5hXFJpGw5hf2rSFk83spa7EKh6&#13;&#10;6RDlo9DhUOaOkZ+s2TrODkPB7n6BQskaaAkd+T6xmboGe+YtbkMqPWH0myxWtYdvGxDesmnp6c8X&#13;&#10;AhmH5o7RYxXm2lLo6G8TxHeo2mNi7O8oRxXViaBbLxsdBVfPFnRwn+OZKqPkmE3tdpedAC0ExjvK&#13;&#10;IZU9cKCl2vaIUVKAs7EyJE/Vc09HsjJPqpZZG2Y4tktvZvstpxuVYhjnLA4SCrXt3RJzkV/DYhKf&#13;&#10;4sLpe1MokcM0Dn/uu2Nk+oGFmZOFVgixQzTYisSU8hSGSKikRU7bpxPoQ7R1lDNSbn0kESt+XJ1z&#13;&#10;fNPt2F8DBo2iAeFw+hTLnrEWmEqiiuB8IMuVDmFZsuCYhGNgsbOThNlpDEGAqRi1KAaB2TLD6eqG&#13;&#10;gJPeaxXIaAbFdRRxmOlGBwhhmLhJJGkafdVafq4AHFwa4uP65uc9FwIvJm0np8coS6ye51LzMS+S&#13;&#10;LR6dblMUYR+zB+BQ0eJffOzFvxpA/I5/1fMisEz9c0pZkOnkDKGlq3x8+AsCi0NxjHE48TD1PE3i&#13;&#10;6OJGwsHXJeBqercb8PsP/wCU4wZH2Ag4ArV5V4tPi7dJP+PWro+qywrkCU4pCGq980c51mKlcbD7&#13;&#10;b8I41aJsqkB/Kur3rXjUILvxsb0ILhYGBQ8QPh446A9nGyRo0AmP+90vgomB2NL+/hWwFEgIUA0G&#13;&#10;LP69gaG4GChKLgHUCU0MAl0gLGIV/N5xcO6BtOihOGUtRVYA7/VHw2QhQ64asIdXppUPBP5l/kGY&#13;&#10;DqEu9DAKdAvyNABJILbfFuMxG8QKzfuov/WH/z29xBXw4tw0oe91i3BtiExoCo5AgfCWoi4CudHs&#13;&#10;X95w/1v8ywwRHIFQMnzFvwCWDPf551/mAONLYPRdlcwN6QWkLm0WCFuBMhx5LmcfT8WXLtDwkyLk&#13;&#10;IbpCs7hmVl8gkSoMZx/Ity1Ut/rJJQtOl+HP2TeoyE2P9eISc5F+F/x7LHnHp94Ov/PlaG1k0PAF&#13;&#10;8af0YDPF6XkW7z6jYKQYI8frjkWa7zEyDOgO8ZOAb0H3mRiLXRibi90ffp+1SRDqMv1cp0xIF6N8&#13;&#10;JMW/rPQEvs/tdtF5EvzLAzGq++rn/8izMtoIn0nlZgK9hPRyHFO6DsJZxyxly8IDNMRF7INZBvoB&#13;&#10;YPv+s/D2M/iX/RyZ7P8Nj+JOy975xi3pv+LGGfgoeHIxsTeMp9Hj7MMiK/llxMf1jr+kS2l8vNMX&#13;&#10;tfSPfiD8OGl188IxXG4nAhFuiJLrZT/oJHUX2zSLi4xe4ofyVqH3DpM1rjHrq9B78ukoe5LeixkH&#13;&#10;FFAkpQ6YJRea8C6j5HusPHwqVRUcQUSmUJHFJJcuSkXM6mLtgZlblqzlk4uG7YQtCGEg966aZGqs&#13;&#10;Wg1T/68Zo9Peg6Cf9aCIDXTvjm/9vXQ4e3IqbXthYkyU9JKR5mA8MUliJInJDeeaANBkERALf2dI&#13;&#10;CRSShR6NYcemLpTgMrFRI0/t5EIYR09dQZKGmRV1C1WSWk5yWyeB/3ZxhkaYhtdJi51jqnY2xiSY&#13;&#10;2EZs82NMs+BYMJW2dXDQRq4ENARVIIYAtXPE2M8wheEQGBadne3GNL81xpE2wGGjQ4MCWEURk1gF&#13;&#10;TRzzaonjQqXw6WQCI556d3W46k/uClhcMeOLk7WPEnet7DBJZv9Rhpjc9xg9WgihMWMSxpztJQac&#13;&#10;ZTuT5OWV7CM5dZ1uSed0xO0lFKY4zPO3R7aamCpqfB5QSFOjpfQ0OCN2esCfru52tyZBUMXYj0ln&#13;&#10;D9yCS6BtlO9c6oLSPJQk5FEMDU+vHksy3OYe5UFqomPt5MzCY/FUghP6OQhAInDgoQXboplRdkXq&#13;&#10;be/Z/ztAtS2DpRL0BGX0i1dVdUNO1dSFzNEfS5gYsZYvwX83Zy6Qx2NUyUPnxzQQ4PRME84hC41m&#13;&#10;mOgxqDky22Q/X7LI+UWs7fYSWcU0LePb5UCswSw0FmA1z77HMNnPmMcSs+cRc6AZC6dKuq7zyors&#13;&#10;PWgWaYQ736K8O0wWe5c8CkMzZzrTXI+UwgZMoi5oZAiqJY6q7kiOi5xOksxVklvFClsXlqAHn5ad&#13;&#10;gcZSBUGfPE0oNhQn2pnkMha0egPJcnIdvIR6UE7AfmonpogOs3gZekcQQoUU1CS7BdoixDirBugF&#13;&#10;2psrYb3Smq1COJmKvSm2UptGo2g78YueVze7UBQwct/G4nbiguI5DwouLsaLxiPF0cVfJQaZgrwA&#13;&#10;TaIkMBrgkRgITJb4F89zfVFdVmKGAAhMjRDLxIOluvjb/ZsVXWJqAc1RBfgO5AUGhBDJxsEW+R78&#13;&#10;K/g1Xpebi128bm9CLRj3+4ffhxb5yvQiGBr7AYCgUQirXmwIAQYENoJDBcUYBu3dKxwwaZIFpyDT&#13;&#10;GwjTUYuFuQuGJkaAstQljEU/YigJhv3lf6QuVYH6MYy2r05kzLJ2ksjbRZSVoLtoKfiXd1PpAZhk&#13;&#10;OVII07SEZyCchv/ixzBtEUmULPKFUDNXzJQV7wBbFhwt/mUcb/zLQDu4xIw7wOQOQXkNbFCsVtcy&#13;&#10;BCjVxULsenH+K+AeRRZirD6SLDGyIFbhTSCmzhcmGrIV1FdnsUC4mqjrXjXfGf9+CE5/Bf59v0f+&#13;&#10;LOfDKmAu/gVI/pPg37e/Q2KxAzb9YSsW1yzP85LGE/794ff59Tw2Cl8kuPEvk2e3Auh/9YO/piE+&#13;&#10;RQQIC2mdYIgxzYiZYJlXz29EM3yMNblatUjBM4t5QvgQ6n7I3M2cU+CmEU44+Hcwpvi3X2+xFT+F&#13;&#10;4xmuszH+Ro9jDqk7BEePP/kAy3fBT9BPSlbh2IYv8Rw8W1WVzrmczNjWJEQtiRkSSo7weG7xXdFG&#13;&#10;gDCsWA73T1z+4pl7mm/Mec2q3KqhGb5w6rqwTgsT4gQedzGuMgIGaKszhqnmTa4khK6vNRqbC20w&#13;&#10;idhyhi4MVMNmUVHogl8I6428X85u1sG/ZBHsgZuWk95rk7dFQTFFSdS7lVqjtSCwUx1C5nLMJSZE&#13;&#10;Z7800QdjvFgRjG9a1GsXYtvusEJD4GLZLpIUR38sPPg3BjdQI0Sq65u39nyM6f8W2ag2JK2IJQef&#13;&#10;ksXeS8xxkBqLzlJLb4pJohm1CMBMwdZODJ3pWkSJtpdwe4Z3FvwGXOsQXciZvVSNAYRtEUT013FN&#13;&#10;ve26aU6br/CjVAeOJN2LsHw0REnNg4MeKqW99jAnVLJa0EEhmX4uCragRx7HWXppv4ivfrTZY1RH&#13;&#10;wDbCDpBqU6lXse0udE6pIK+nRYSqMbX2mGusKnKv8NhzzP1UrAZGEMPuQHUGBFQLYUOm0jYqdPeW&#13;&#10;rfpR0Q76Ad3pTIHDwswzPymO8q1i+q2dn3Oh+zmxxwSx4+hQIozlKVJLNNuY6pxIL3F11hjR8TFD&#13;&#10;C7FEe6bhVwPtAfjUFZlpoxO1scj3IEHOJs6jBYYCRmMbtRySHA3dSDPlrDqdebrRBg7/MNPAYlv0&#13;&#10;cMJ2EvbXI88VcNywwsntQ+RzAvZ1YmKSHuh7zkLAT1zw63F527m0hJYjRhKsZJPT6uLfU+89ELOQ&#13;&#10;043dMaKnjwIwNe7lvB6cIo6UDiE0LmXmye/8xKF3COiZ9NIZRObGJItwTdp7lEInpcLslXE5WdRR&#13;&#10;0j1NnWiQaZJS6ep9FOmUPhyyMvdoy/fyFK4d/pCniq0XnWwCxDQ5nu3/mF9/Is7RgLv7u/yEaZCj&#13;&#10;HYsemixWNRb/0lc4YPQwTJRQI4HNipiKKKUwWYQX/Dsa/E78/CxzSg09/zVsWWKvgycuYDeLWgjS&#13;&#10;sfl8nIhtMEkSEGD0SWYy9DmPj00m9/wkNdNPPSnYD4TBI/qQuJcgXxAoHiYBggAmFZYGmf78H8W/&#13;&#10;QmA+B16QKLYCNIl/8YQT+rusxOJc3FEJqgMFEAuB4RPwZgn66hQBROshA7hAXuAv7jGJdaTxrnnL&#13;&#10;d3519nwCfENg0B+Swb/92NA7KWGvmPfGv3KIgb25Bi2QFyQKG20dtdNA4CFZYE8kxbwwyRL8gkwR&#13;&#10;gCZrIfBCVwjxL9/2CoEF0cRmUcq7YDRQKXzBODAWzTBVRRWAaLDqVkQvIZ/72XMLTP+Af2k4HPgE&#13;&#10;W4FOChJjdiDweecZjgK0Dv1gE9tF0wTCAdG//AtoBDIN+kp87gc7T3hU8nL/61gTM6yIAcQYdEZ2&#13;&#10;AwiFRdRlnifeYl6SYlWSCBC/BJee8hbZJc+GYNnFuQjsUoVYPgRJCrIPsOqp1LXv0ti1ZtIVZHxr&#13;&#10;+IBerFpQfxf8Qlp0/OXxp9SKf1lfrKw8ueo1LvF3u/+l4G4CDjfxbBHz3W7Xe/FvwG8/73Xp5YnT&#13;&#10;Cbx6EfqH39+Xn9kl2Ex4t4RZ4Q7APEEzdhL//h//dZ4b9/RkLNw0EDDQLn7emVJuLIHAfaTGuDCa&#13;&#10;DC46xb9xxes5z2nF+XXd+bpLG8O/k7OB9wjwhN2YrCg5zlIO7gtaLv+ZeDgbnHQb6oE8fMh6Jnno&#13;&#10;XbcH/kPyC+gnPV+CfzmIVeuZDr1+Zs7Zc8+izGbdliDDIUushpSqp5pk/Wfj9XshDPrAOcoLYUIU&#13;&#10;TcCHRqe1SLC69dmIWbB0LP4bWan6Df9a4/Kj+VQBvcHiOrTj1lYVtJ4D00YoYayMtGUn92DeyLcI&#13;&#10;DaQW9QyzfDjwyU3BA4STbEFyU+TwtTNtKcYhlmOTbWM6uQElTG/KrjYIaQnkUT65giMK3jca3/tp&#13;&#10;/KLcrdc97iV79+fAXiqN/v4XFTRDA61tEBimGcqklgPBktWqld9GQSgTJfWx4VCd8mRhLVm2COX2&#13;&#10;DJotaCcoHA1Vwqrv3KhTWp0kYar/Ja4k8sG/rlPL0rRsFO1VCAIc6iWOSfCL0DFMsZpd+Y4UuVpl&#13;&#10;WeSXgMaYNZLjj4OM9UK9nEeYRxUmjWkjTGj4NjBx/WGyMCAVna7brnCITSKDzRoAHf2+VnqUbDci&#13;&#10;TyBpCDi6loz1IoCGMaYampw9R5n3WEuIsQTbNpC8w4sl9r/CqXG3Kcf6JaYTHvacvmp/Tucj0AFV&#13;&#10;j10dTrsXwkFhIAydD0+zCD0MBAY7M+0r4hmdwpMd3NUDwWHkGHmxmP7Rkg7c2FOOfWtjR+bY3Fbc&#13;&#10;tnXG+gD2Oc583vvTkyWuFBqIDuCw2B+DpTELsvooaVvBLC2dncH7XJWgIUrYLgpIgULwoTm84BNz&#13;&#10;SpKkXjEUhkl4ppMkyyOeGM3h9Eidk6tqWSZR0jtf67K64N9zow2xZZF5GHw6MCOV2ctyHvx7iPSk&#13;&#10;mDez4vxuGP1PnxMzvgzrDgdJ+JmrPe9Uq3BmyFlEEBZHktwZ005CCpIbhe3tVNoHj2fdZQE6YSbu&#13;&#10;xM5IdYwYiM2lmYRNkrV7C1XEyLb3xo9wsidcd6M0n8DYMViC2Y0P54F/o6o/U+/eBU2NyOszQzjE&#13;&#10;AmHohPM7aRZxUq2PzSDi2uGv3sg0I9uLYz1w4pV/wb/oVAYBKsIfViFxZnuft6T4wb/Ir1UUwVcM&#13;&#10;HqnriBs5N7BvKFjwC/4N6un7ijiW+1tYwEYCcJWgZ8v9b66Av8p9HAiIIvqoi38FQS8QWF8dGygF&#13;&#10;wgJtEYBd4l+QV/DgL37MB60GEDEoDyws8tXNhgb0zRXw+SBxEW48cPzz89rz3vxKADYBfTZncSKo&#13;&#10;EI6YETqYsQhRQAoChYApISJeWOq1L0wC17teBAt1wb9i4b0aXgJh6EDpX/6C+19s41oNJgXhEKOH&#13;&#10;GDMApyJZZB4495d/EQD7zU/h0CdCY7FtGrU3v/7h0S//Ix1Lr24sLlYt+jfQ55Rd/DtPQg7+ZdQy&#13;&#10;ec73vyIRh9thJQ6sOxe+ECycbAW9NmKvwAEQ6irDRIVzB3PluAblEDPD4bu+7oKIuULZIqgOmVUC&#13;&#10;f1eiOl1lLApWsWsqavtwaePb/g9o8e93Bb/U8uXIV8k17J1AgFGw88W/AMbvjH8X9krkWUcfjuXh&#13;&#10;Rv+qzEdeLq7EBwKDgll089BJIPzD7+8sohSTJPh3/hkt74EQRMHsDx6UXP4SGA42ZEAx98LIIxb8&#13;&#10;2+BMI2ZjYTSZTgb0sxHpEHKCMDdy2OHY1zFA2x0+ZCLQrfj829FxLeBjm2dHdHrVu3e4Lze/j9xP&#13;&#10;gdnxIbEtyNcQvzeH47cJDz0tO0lOvQ8D6wLlntoe8SaN90T2yDb5xOz6JTdH7X3/W7cQ5aO5zur6&#13;&#10;vUvonMcZOJ42o7YuMX5msqoEe3TV7kZBI5Oqj9chvdrg35yVVN5cq4NeYmnk0X8HOC9Bf/ghc0Cu&#13;&#10;2p74RSJWPaUOznV+2hvEBmTgG6ft+Et9iVoD0GOHOGrQCENTdrVBLJ0aj2aIKdvR10gbi19kD0PA&#13;&#10;ESuF6OCyhUIzFsSMSwXmkUXsqavJCKKQ6uAgAJ0sPLdzaQvTEOUHcEEQEEYs8udn0LTfhqCToMCl&#13;&#10;JPbANGChu/odw3S3xwz4Sf7Bvz+SBywE+MyPuiDDRkFDLEhM07DBiuBPn+taOzTn0YTGjz0VsCCl&#13;&#10;UrxOdauu8nONq2E0iuLEGECHE0OTlYJ1fe0ieklJZGgXWfKJY1ufGMwQdz5AazMEqiiV0bzwL9qq&#13;&#10;MHwGxeRwOi6P5px1qj1qI46F9EMsuSBVBwWrDJmBZ2KkAztjyaJ/VmYJ50/0a8A+Q2g/WHviM+7a&#13;&#10;UPvPfOhYU9w+J46RrTfE3atnbtPhhrOrBw2lyAnot3NGFUr6a1dMp04wv9X9YAYWAhe2iGVUaFvK&#13;&#10;STN9ytEsxstgS7HKqWgtJMfCA29zcvkkdu9/81TnMEWUz09oXebTgVevbidYaevqc4AOPaU4m4ip&#13;&#10;jgOF3mCj4HwkSXXW6NYxHeUrzQf/esIiAAFEAvIIlBYuDc49hyxq4XgainmtYuhiKxue2k8SmxmR&#13;&#10;sXzHzomUWRFJNdfsjBfj6DPzeVhxRoFxyZ7DxO7QM+60i6EhdlbYTGgGiOAgElPEPYSsWLJPb9Bs&#13;&#10;bzshq5lanJPJ6jpSBmb4neQQmcyd1ds6NE8zrxHcRpUIJMRxSqs7HzA4m0PHCz7AkHGkPyEWxsIn&#13;&#10;dFD+HCYE3o5eMTHNXB/bfdWCsarfiCH/XDxlyW11D6+7MuNcveLfqkIbMi8h+Pf8fjVmxICOe+IG&#13;&#10;ppZo1+J46civEjvBLqKsOFS0oquMk6wLqqMLqCEZaNNrPj8EBvvgWObj3PMV8C9+nn+qJfbNRnxO&#13;&#10;fhUHxxiPlJhSKLcWYiqFj3PLdbzvLq77ijuNMEWoAv3gX4CYEEyfeWmSBECZEDjgt+9Cg3/59HUg&#13;&#10;MNfE/QRYaIwfrjdOEpof4Uncf0Hi+19cdP7/iFbk3rkxhECSG+HARv6M2D8S6v0vWXCIQbsBv/2Z&#13;&#10;aGCpaFcIDIyFMwK9GjYpEBYC3zHyi4vRo04qBQWjhLL08CoEqBKUoSuQ0UjBrHe19AldhAaCwDYy&#13;&#10;vfbVeGjKUkQZuhcxwS8cshb/8rSBuiL2y79wdBimAKvrPQEhMBOGwXVMGW6G3ku64LuDf5m67Ams&#13;&#10;aNYvTGKRKXxlnOfCOmYvBAIbu5rgj3DXOMku8zmA3JGImecEQS4xNLucD/ogXNdo3jWyNMQGVujS&#13;&#10;78S2a4l3mS/kfDsI3J+q/lDzwb+P95+/M/7d5e9YEzPExChkAgwEPpetgF+WUh4x/fgHPHtJ6Dv8&#13;&#10;MFluWYnP+JcZAoZ1c2CquPkQ80UGmNdWQDBMxEBOYgLDYRYFfavHzQQxxtSx7tGT7xDZ8HUCC43r&#13;&#10;PLzd83o0E9+IWJqNlC19N9jdZm/8y45K4BwxfAg2c9B8EszGqTA88O/8IQiHoAV/ZfxQstpG5+Jf&#13;&#10;XFxo417wYRJn4hzBPZRzuNfbgeD0N5cY99UALZNSCcc3yKldDXEAeo5TnP4PzbnfczzJogmyGBRi&#13;&#10;NFhdiH5Vqtrx8w+4jifQU14XPU5U8eAW18Inw57xLwrVbIwktceM8qVhqgcmHLUtx9xlmoy2AIcU&#13;&#10;VIk60ZCJZ6d1BprrbLTtxPr/SkKnbEtBkFQMYrLEPlTXGuUrdtN0o5plRmEDSdQ6FpqNzViYFs0g&#13;&#10;xrOln0nS4Swl/at1eJCk2xMfzw1vEFUOrgQKQ3TEqQ5aZx7CuuwTirAVZxDnB6+Sm+p6u4owYQzu&#13;&#10;zFlVaDY3Zlfs1B5X08ABEX/sJLE/muP1zdt3J7c/5DKSc0ZwZOSs6dNXiJZNG+kQDPZAoUa2+qm9&#13;&#10;LYXWQo05JqVRtIKyk1soBzP9c9577MSO80yLEEvfttNCd0EhDydix222adRC38JEkm60ikgeoCq9&#13;&#10;JpHMzDnzhyQ1phs7naTvOPJXD6sWgRjfVj/iNmcrkqDVFsd+bHM2GkegZts5o9Dd49wy+4SElV6C&#13;&#10;OI66O20227Nhxqq2iOpU2/4sartwAbkjcDHt+dVJrzLnYcZylkDfWIYDYfEwz0Zk2Q5EwMXxPYI6&#13;&#10;d3bJj8K5wcziipHaUMvpzxnNLr1LbfQw5Y7yEHAyIfX2p9LHZzhrAwpPo3Io9Oh57ZCx4fSGNrzH&#13;&#10;iOks0XbGghMWf4OKHA6SmARNdVhFjEw2576Mmlb3Go6TlCIesjk3e84WcwG7clWn2BCFqCsfzacs&#13;&#10;xOMgPl/7Pkq1Q0ZVEboTY2cXrYsl7T0sJ0RhQrYFlrY7VTshc4C203W7Imb0O0uz7nwG2Atikkx1&#13;&#10;OKpKbtcgVUuPDfa2a6eX7BS5SmV6oEFV0LP6KhNm98yzKY0w8nRRe6n723xpO1/Fpo0HGOqc2D93&#13;&#10;N0IzCsLGdYPX50EDI253EbMcPA5qeYaGJIFpsDIogTamOgg00PMw7fBO7MdPbO1MQAZ5qrD4GqMq&#13;&#10;mFRE88+odTfuGlHzrb9GTicImSnlakI/gSR7OH6jUAXnU6iC8/nVz//RsBdGJOF77yNEBf6Af4Fp&#13;&#10;wiVfGwY9AYG5BcbL5Y6YgHIkcVPxV6GpAkLwS+36sfBRriONMKWIAVnoEdOhVkAHIhMRC80AdxCB&#13;&#10;wP/z/5Tr4J/9AOS7ASaAd9/DfMG/uOUEfxEa5xxoaQASQoCFwb/UhQEkwX0gUGlgoOBR7ElsJ+wt&#13;&#10;MJLARvm5ye3/58KEMEYeGEvWDXhfaAQISFIEM7zzxRKS1i4yDZgtNg+z/05FR9EPdAs20z+0ersO&#13;&#10;GfiYkSKnIBw6gdiOJSaQJNDtBAgAMtWph5hHE4wOLwOAgABHBKbH3gkylOJfxtoRF/8y3Dz6IGZm&#13;&#10;smadyUxm5+RM10JOHwd9HnJ+CPp2vexaVtXys0DYDc4uipKzsvI0Up1wlv6wln8KJv3wopZl8qvD&#13;&#10;eZ5Ar94BVZRl0TEEDIfPJcCqDtbn4wW5ECt5M4N8+xMBqvWJGQvWlcvi9daVHcCtwCXGkyhfSGA9&#13;&#10;MoUISjpDiHeqYDAB+7Md/ad/AO0ynYS93PxCsElyhhpzJDGmMCnCVsZR5SMOvEEmG5OKUwOag4P+&#13;&#10;oZO79f05RSjuZssBl7Pj/C7lbq0eEMhIEFtkC7JR99wZ1OkZ5BFjHKR5Qry140TpSj3Ho2Sdum9B&#13;&#10;4GNwiRD/qkpSi3U94piBi/gW5wg7PhhdR1/l0M/B/bgGku9BTLxJxCyeIvrDJ4aDZAS8l6yvaxJJ&#13;&#10;vXT8XmSMV7l6LB6X/iDuEajzmdzLXbcimBiGfMy7ckmSZYBO7nHpIUhahVkvMQakroMRNhc+tHEE&#13;&#10;zluROvnIC+iIDWlI6SU2CwJ5OkEOtDLEMJ/kiyDgKE/ulnon0KYAfW4DVxXFCcscfuGV9jtA0Lht&#13;&#10;44n1c9d4cRc8gYbDmlIV9Kqldu3MiHdKWDb0473KfPMSfmUoSxFshoMXOsb3OQm0NhNHuGE5EmEe&#13;&#10;NxKbu4TjCj58wvO2D8y4XgG8WbyN08wKh2D3EP9iCaFPzOYPjrFf8Luusq2b+LINmzFpW4fA2OkC&#13;&#10;0dppyIC7u102fzsBPQ7oKKmHrOWUQgyrEDCGgxj73la6VSPgHJaTuCulyVi4M3wJmIyLgYpIauen&#13;&#10;4gNUp1EC2Op/Wncp3q64NbvWNAOBrtluaEWOcdoP5mLg3B4Dwdi9z6RyDqzyVNFZ8eDb89+b39ot&#13;&#10;f7BDd29GPFAI/mOv7s+DrJ7wz49cwax8EBkHygaSTjBztZa9F1NVHguPYW4g5d+WDL0aal4n9jPy&#13;&#10;HQMGxPm3sznOrhB4ZeiUzlQ/IXxbRCwoMN5mmlwxJgaacZCoNz3fijh6aB00TOKcMoXD+GDimvA9&#13;&#10;K3vtS3Hds6fcQuDh2MYrTvGGPYutSwM2FwLHIEdhq8spHMPS7QbP7ocSXcGYne2IVVMx5BMsOFW0&#13;&#10;peTSIfAJrhGHzz0Q2h7u6HeOdZ6f2rvXwTGIi1HVJDLdD7HzYS1M65q4W8qzwEOY4u5stIJAJxMw&#13;&#10;nmm5sxEOni2xPQDCFeRKmGVB4pPFxPY+d2Y4PeBU9ykHA0F1dxU4n6gi4MJB0+dog0APYtqztShp&#13;&#10;FRpgKxRwnsiHQ5Z8a4yq3m3dMVk+utw4rvV5lRRJtkEDxfWT8RvxMM8VTL6/W783Lu5xg7/qe9Em&#13;&#10;9XW9/xXf/eLneVeWGNjli9D6t972EmO8Xm4c9fwRcN5jhCAIlzRAcI3BeNFowE9GGxAMyAbt5abQ&#13;&#10;j1iMlltgvOuf/cB3oYG9jzeiuRTulROgGJCLK06YS+G+CA08JACEsZxbYGAv6A/QBwdEDyFUXCxM&#13;&#10;Lg0EPELQcANJjCEmiR5ilYBeBbDoiWS/4YUj8t3Y6+BNLjRejuAX5IvyrZoqbA5XbJhEFcBSAgan&#13;&#10;Q/7sx/QG/UMwl9iABmQoHuLc/2phlFwfCJPcroZALUOAQmphAjBSN/5lejBbmDygXWYUo2lYgMMc&#13;&#10;MDABWNocvt0xAoSZikxs5vmuHdeFHJgvwdwXpsnMrg0HQqp8dd5qoV19q+3OXeY/KcEKNWwt701w&#13;&#10;pXwQb2MvgiYg6aMtIbB3tb4IbXyv8Zt+gbovyXdJOCgf/f0+YhY+67e/88xSYsXxeIqF5px0FvGW&#13;&#10;CK3e6SERzNufAsD+fb2ZiURb2C4WCDNkzBm2Yk5qCMpqJzTzqhMs7joEMccTJwhbCtUhsNh5CY6J&#13;&#10;nqdziEMn9Pxl997j0tPT2KO2h2OdtMsZKBQdD8Qj2FMYG5jwnwijBMlvHc6lMydpy35QRRzdj0IO&#13;&#10;1uJf3U78Vc2LcF9PlbPn72HeSDl0XM3rZDcpf91mAQ5iEKn0GYfiTsC/mfrGuhnD3yZcvjpZ2EyM&#13;&#10;JANNLG1Bk23O2Cy9uRLqf2FO2auuFaDGpeP8CHWL1jFbADjMgsGlX4m9HT4XZKPtAP+H8oOm6U+r&#13;&#10;eFV1BOQjg+TIVHlUSVzWrrC9TZKuiH4vKM/DCpnKqBlORtw3bHvFqXIr3UHPTNhwPL34li2LEiRV&#13;&#10;olr4cDYs854wKfs8f+QQd/bGOy2dpZSsKzmcWSk46nnOQyllug/E54yFBfvk2mrttC3mPtr1ez/h&#13;&#10;CJtGtV0PsSupkTQ5XYdJG9occx86n/uBcYkB1RZXuRfWqtIwBChrjCW4eSRT0WUAfIt8Kt4pfRM0&#13;&#10;35G11NhZm2898stZ8JuWfqqUhm3frqRVT+e0lt1O2ZMBVmLe3SSj53zvSalsBfUryr86eXu7aKj6&#13;&#10;b5CYV3coErVFuJ1Ij42UPl8kuAMHZ06KAz85KThfOjo+Gp0qAgm7sW/ZQ2SyEYp0RjhHRkMPl8c7&#13;&#10;RSY3fq26BxaQJFv0o66H/m0CxAaagELOQWIbOBw74Zlve8Ug1E4RbTjVeYamFQ4ZvYHfxUktGoUP&#13;&#10;cSMd6D1bJeTc8qnCH9G6HoPk8C3onoa029Vg2bsPkQHvDEQK/ooPsPVCExgCBPAQkMyIuGVlaNKc&#13;&#10;1vL4pWgEmCRMVCYtNDELJBtmx5H+cXkynSLQOZzNAW2liUmiM4u0M7acGZSI1RgEpJVxj0IzwtZb&#13;&#10;q6ZUWtdrXzYi+hzaNmK8L1La+Xq2bXIeTfi0oR0yH+FSdoNjoTAxbg9xm5bfwmIy0APtnMHdTgaK&#13;&#10;43Tpx+Kz4cWpYd1slSAGAEwgs9/HeLPW+71sGFygMHwMIETy335DY01ChD4veY4v3S8i9frIkgnB&#13;&#10;ECMMn7IoRBVGin9xPv3yTof29nWXxs+Mr/v13+C+goMAZV5Qgo+AS3xCC1QU/wJgCfQGagE+jJcE&#13;&#10;HGvEa6Ve6IR673CQTAcW/1IFGrgF9rNi3GYDFYnpxGvQYMDcLol2GwOBg3xLg3zFv4HJ51+AYfJd&#13;&#10;LbH4Fy8dmteh0UkgSVsCfvuSM6hQ7EmSLJIEGg6qFZCSC16WT3FALlkIeI0LAYaF+Y5tI9k/P0IG&#13;&#10;wKuMgNeyi4KpWkhOe+ltq6Zefh0Lk8DCPBygH0CpBFAqiCNYtR9NYxKl4JCERhUEMQE+YjDXeFoU&#13;&#10;5f2+mCwhMARqI9/3nxmpxb8g3w3gX6aQ48vgEpBk3B3ZxLwJACrpAzQWNavGWU3MJGc2En/bsAsn&#13;&#10;k/mCgUurcJMz5fp4iqytWj1wboX/DLRrk/hhoa04+H0N/oD4qL3TD+fJEv0vPt1V/EK8gNzPJyn7&#13;&#10;IqA2YHUeXvVPkVz7eQnkJz9i1rESiV19TCSmEAuTTyRo8k4PjDwhP4VHS2/8e7L+jveivQU+N8J5&#13;&#10;0qI9bEcU5Gxyu+MUQ78OFds1o5zu/aO/gmAzz/n1L/MDHZ743b097Ap+88eL2fMJnJUvBMkcwfP9&#13;&#10;b4+2c1ZyIuT07/Nn6XHVPnKrLi/r28PeGynrL30n/IsNCw9Fu4cT/5msnNo9lBP3BA//CnoCyxnn&#13;&#10;4aCexTLjw8N/Bi8OELHOMHowYGkMIGs7ak3dUta7SQiL3Jwwbcu5wYRDFfLT3qs50HfZ1Y88Ts4W&#13;&#10;gdDtoV0T8IJKR/LAXppv8iG28s/f6tItylBkhEXBl/yHSm4mdW3tDz3HmM2lyFq1TOXv5MrcVUiv&#13;&#10;GMRWRF8x+ghsfzphHnFuPeLX0edOA8paBIJgje+0Wda1ym/CGdLRyTOczpNggVPRef4zT3UySchy&#13;&#10;oKHHpM7zJL2dEd33+1m2lMWPd3Oc7bgrcXHr2epihX+//HCWA/z00i6oJY6fXN84HridYG9Lp+Cp&#13;&#10;gm40qULEHBEE8O40xoqwR+NjkvM/T7c+mOQyfX+1SOqxJFGb4l25VJTk8yq+OOn2hscuYa5FbMu2&#13;&#10;iEozRsc2xy7uencbNs8MZQZrdsiostNqQ2mugwerVjL0Q2Z7eIhAhuof7MDOP5t2X+zfKRGd56qX&#13;&#10;M2IDxa/whHOP2jA5XAhyrngPixDquYgxDPlFcBKXhofMO9Oxs7vsGfuhZ9wHVduoG/+m6jnXUtG2&#13;&#10;2ro4QHEtAkjbtIGcBYnvxsBJ33pve54np0j/jxXwZXHv+DiUh2OR1dnie56mFjntIjswM1zUWeUI&#13;&#10;2PljZPEvqAdhaiEAway60CwY6hqCnnGuVmeguHtQMH3Sb0PqY1Av85be7prNhe/DkjxrmneoXFbE&#13;&#10;lF0BKsWejM6Zz5PsLNWkzaIstaT4wb8IqwFiQ5Sf/+R1VhPbZAci2HN+WirgV68YYmkwr/LtpdwO&#13;&#10;G6gLn8fuQhVJBJgbEITCyfnGVs9TpxoaguFo2Tx2qNrogSBL5RJyKAJBQK3WypcZPtaCf88nvVRt&#13;&#10;FoTNF/AG3vadH2Jouk7vWqYy6GeqMxOoVJyCL2rAjQTIEG4gjJP51flpLF5/vfEvCE78CxwT/xJ7&#13;&#10;DUS9gGXUsnZwYnMnCMI9nnnQ0B/9FT1gvwmTMQ95qsCLphb0JPxZfqMJ/IWXi//sJ6uiNmKSvAUt&#13;&#10;BCb2/tdfwcL3BtgaQMEk8ckJNx/Y618AQ9AE3tuE4C5YjEmlBNsFSAQwEiAEiaBFoCsx/1IEE4hK&#13;&#10;V8ghFtUqc4NfNWM5gBcZFBKTJCaLAGFAADhMQAmaMY9cVMHByN/+vd+iaX6/DDG/+fyzH9BFdBdw&#13;&#10;GJ1AD20GJqMETlrUW+D0Z1uEsF0KYdOoBUkKUunk/vIvIt+XnxlKUM/9ejxzwzlDFk9+mFEZ6+tf&#13;&#10;rhhcpwELNrtB/+1iH+M4z5kJ3y0wfwhb1uQLZ9Gl/Jfcu8jS/zwEa8SwFob4EvB7Hhw9FbSsuLgL&#13;&#10;jRFhIb9g3jv5gmd/ZXIA7/On3+4VbB2+HMLi5fkSEJjpx7pjKgYC9818HmfBYWnTajccYoykLDHP&#13;&#10;TyAAuYt/k3V+6srvggW/tJqCzDFzmZlI6sD4hJaDCZDC2eEmybREOfJsvIoV2OYSOQdKnsfmyDY0&#13;&#10;6wn/LgeCXT2b5zykffJJgn97fEPkIN5by7rc66o9E78e/sU5pNLvgH9TZMEC/qquJnhwPGRPXmSq&#13;&#10;vF5l/d7xEgsboelkvOIIN+jNEuPl6plDKBDPHFhReQpuEQk4lkU4A3dudWXaY+nP470f4x/OfPT8&#13;&#10;TvSvcgjptOJc6sGhipGpwjVAeePRUwFok+gh1+Qdo0G0IrFx2vIJDGv/kAuxxZeJcvuN2GBnfqiN&#13;&#10;Wgwf5spEydbCQGgYHAlyFTP5rudD/hqGPKqYJxLwkTfX2FxcEQg6EEkCWSRvsbWB4gpAGBRG/j2o&#13;&#10;LUN8/Mn4lg0s0vAvuLF81mmz4kM+mMWYokgqQgCawOS567XGiYsNoelVvJdM8vOeA6Wc8xJDa5sI&#13;&#10;7opjhr73uf+1N7Z/6AdsqCpsTk8aI4AkMQJRos4+bSApx4I0515BzvOud0FrHxQMgM2nClMjCttG&#13;&#10;lDAtR/+BwJtMZ17NSV1uCIdJUiNRC4ElyKTUGSyKbzLFH2sz5j3EkK+kwrQCzcE7VNS9t3Efs6zm&#13;&#10;Q6Q3HjKhxZgUn97AqoN87xpx+O3MKx78Gw0HoavtHf86CqNwmjkT71L4ahvm7ZEE8WL5bTwGXLiP&#13;&#10;yf+BqmVa4xv+7e9DXvgX+QOBcxQCPeBwBZ/HI0LgZ5PWVCtag8P3lrbHa4DM86uwJJEBktwhKLXy&#13;&#10;yRXbbm9MVl7VMNixdkJOw9P87VsEVN5zPAJnQHMnSK6nnjMKnavhjZjb2zoMoVnyXfUZzQaGKVOx&#13;&#10;k3+f9zJ7k0tbDNDafGLHKw4DAq20eLnXxCS7I82r+whMsjrVbF8Z66tAV0/egibgtNCNOMk35iW5&#13;&#10;vjd+kTSx4FROkzM0dBpOe+52c035jZaMv/qHg17RSV0G3CSMQQ8xejAJS6ylVg0M13WHv3VpqnwN&#13;&#10;NpdYFGwSGzQDzXu3ezpnRorlzADhbfoYZMeLOcxUoSIBKY0SueiCCmdEwXi86xVzyyM4xeEEJXmD&#13;&#10;KQQGOgGagpt6S9hr4l8IYNfRBRnRXVYk+KVzABrh96XN4KYf/aX/sCOIJsZbxpdGLRBMcEc8dfV/&#13;&#10;b71g4l5J2LuvQJPE2SYAD4nNzauYfS9aXAyQ9MIX9PqLfvwrPzjxgopURy5tJIaGMAhRbTvylKVb&#13;&#10;CNwgA1TJ5Q7Xy1xpkvzOFf+CBDPo8usf/1f/3X9NcXJFuCi5wS98cbFVkBT/gtC5/MV4raVRJGmg&#13;&#10;KAPEAaQ1CGBFuCpxjKiIJD0JziWXPiQmK61uw6HFv8v0y18QilPihlFMFWYOGGRhL7TjHjjcm33W&#13;&#10;C9sCZyj7DDRzmHnrTHaq/5qxiDXr8byGoUL4MklaHTH0O8J9MeAWeMna5C1z0yvwQtwy0N8K/w70&#13;&#10;W3Qszn2Ji4uthTXFEASWfvr7313aX0jsoO8DEDjQ3jLvLTD4lxXH8yjmJC8PLP7lWRbomEVNw3eq&#13;&#10;YCGBCeO2Ax+oC7CFIIa/EJgeyPbbNpLLLpoG/qf8FBtNxoeBw0YX56p/Z8BAI88QiKlRhQa2ZQ5x&#13;&#10;9mQIJD0KOSw8OO6Y7fFOQgt+/3/Ev+/vAep9xf/BY/zisD7kwwE+HqnOQB3LdYmDWZavz9kjPssZ&#13;&#10;whN/PNv6vdC45XKM9aKRJ2lZ4luV/j9MBAhkxd8+oODZJc4T9XAOHI7Ctp0i6iQ2kKXkCm/WZ4jR&#13;&#10;Uycc2iR6MGyTt36Z9AOtpiIhiT1gc6C/PFAEjGBAJ52ATuJFEKtKmU2+EOohthvNxcGjFLQKl1AV&#13;&#10;wnDWgCUse8cao/Dy1ZykV9iNUWJfTS91TC1O66x3jaEsdPxS/ztJcN0i6YSDp9KiANv4OSeE1s+R&#13;&#10;s24qThHBKwBldJOgZVIK1wgmcaru0xLicbAXydaz1QaM2RCOMuP6/i8oQZuqYqohMBlrC8+3IQvP&#13;&#10;D8q2QzZW+faSmulS9BCTS69iCTEc+hmOzYdwzWrnPdvhMJmzLrpqpB84risL5egkpuqnlp42yox5&#13;&#10;byGa3/AvnFsVVZ965w6XJKpk3obJTB8KLroq07Qan9qLBXAnaHjd/o/xbzeNj583dv9/gFwOhdR1&#13;&#10;hYOYdrLlYWnrssaJl1ljboGZqOmZ3uhppxocr7sIR88jFAnedQm0Z+c/b4bX2idjKDIzoZDw1AIz&#13;&#10;PzRELgcZMXSPueHANKTJ5wNnJo9XzEENx56ll7NGzuRPvTQ8t5NwCDh+0BtngeRJVGSoK/yGtL21&#13;&#10;EEfgvBZ+mFlEWUddVk4DLbwEgona5IzjNsoHBYE/QfEZFIq7NDqRwiFg6m2D/YByzHMER6bCu7G0&#13;&#10;9nRvlPgxeBryGJTwp/emIketMjnB24FjWIVjDPo19dE/rXcF1Jn4jBfAEFVwIPCCovb3f44jBOAC&#13;&#10;Qr44pfL1iomRIUAQcKusFM+K+YDbhj+PT5VB6WOQgND+RpY9jCoIulcIrB7KVi1YOB/eVj5VQODL&#13;&#10;EVPK6rYuxWB+gH/PXxrZNIq0HzLHCAx65/b04V5w2FcKYDmWaPCaQaNwJnERATI3/r0d4/i3X/8N&#13;&#10;l6RAJPGvYA2gBAck5VUptDBZXxf4k9DXX+O7NmyrwSZ0KcHaMQxJ/24JPxkCJQaSqPUWGFAGshPc&#13;&#10;Lf7l95/nR6F5+fm8C40fHsB7XocWMBKDqcGPIEfeHwYCC2+xHxp0SVsWBkIAFUW+8KmaIJbkLtU3&#13;&#10;lukHxJShZxAQuto/gFYIJYHA+y/AaFPhgN9e0VIctRaEJkBv7ViOeWn+1z+G9kVumiBBS+kT34Im&#13;&#10;RvkmAcVavvG2ZfEvZpBLQ2JD34IGINPh0AT7nxnilBAKQUMU/+YtVgbRcZQI8i1aycTuawmebsxG&#13;&#10;dhjn/L0Y4dzJL6ddL3d8l5V/c6BvYeiX3E1+WPYl90XVr9S28h/jXyDtWSZLCH6fIPAL8j1JlNux&#13;&#10;riwGhdFZ3PpC3Kv7y+kd+i0C534LmmdWPJAJBP7ZD1ieWX38IPnP/rddy9jGMneSHPw72w77T56Z&#13;&#10;fPV/0dgX/CsuXjiMEk4utjs2DQg8Z88yt1mrQBVbHKpQqFqSbH2c+OyNhB5AvA6tD5Bn3Rs4TZaG&#13;&#10;2KeaFN9zyvOryX+O95/Fv8Ts4Xf4tvjXZehRrv9gnObg315ecej+5PLtS68/rAeOHwJHdAPHwHDo&#13;&#10;7gYNnSsqspBMFQcmx285F7Kx55mvh6O1tQTQMfdBJPVbKGJDTL7HCGwV6lcGg9+FNR7+SsJREg78&#13;&#10;UdUusjiWIEAu7YJQnrbbaghCmM8QWP6HTMuaRUGTq2FzIaiReLMosvLQ9J5eorEKYaqB2LJ2MrTa&#13;&#10;EIOmCLG0hMWN4cikOorLhKYU/QDBiMB3yFBrsFfZ/OP3dg4QW8VaiFrorZ3cdCyObuXNQoPeTuI6&#13;&#10;zCgkyISwCpIUpIhZyhgnq+gAAmFgL9uFgSQ1ar/FBcXosRXGyMSwM5OhsTy94a9bt94UqYuuAZpN&#13;&#10;HP7BVk3GYDjqjNqWIr47R2MoS2CaUZExvUpZY8qiKt57vpnNAnHxQtyBcUkr+hApLS3tJhbD2qiM&#13;&#10;73l8Ab22fUigZPRcHaJklF/Mkxz0asGNyZV25hBvFgQ9sLkSsTYhHSgKmK340agIrBJbx85Z/d1C&#13;&#10;e2NIWSeGw7Eu9NH/GK+cGih/XDIGCBPkcGRIPzE7uM406mUgqkG8E+MJa/8Uf8a/CAQD9tJKMDjJ&#13;&#10;+xQ4Z5kKX2LteVjlD0YV6u4Zt093hQYkyeIw5cTsRIqpLjeNJPmqdtoyvyhVgaxKJiThQJU01o69&#13;&#10;xmVB4qOrkekwZarQ9m1RTm2Rb9dgbet3Df1JkJpkf05FyAvevbx+gcCuCyxx6IkxWOSV0bxQOfbT&#13;&#10;G04exWxFR7bT4Iwakvpg0dMLboxnyGxCmv+7f1KXI49ZVBVm23v7JDDlI4+eruuIle8Odk2/jhcG&#13;&#10;6/88DOhf4jKaYMk058K/yOjKMsTSljJ56Djq1I7BELqX7Az0G5ZgEtXRpfYt2nSukFydEhSndl3f&#13;&#10;Ghn8i2NGESvamLrI0jCYEpiNHvlKIkZAFb0R+uBfO80YCwmp+hwZJJlO6KGgfQLNzi/+Fbx4C4xf&#13;&#10;qucsxskVT9EoIFFAJEYj9jtW8BQwTQgMUCX4DjPbNTgIzVRELevSQ2zVeOn8vyc+KhxiIbMXwb5U&#13;&#10;CfgSDqPWKkBt4t98Xcgr0F/n5ed3/Bvwe+FffHJC8K//hdR/QcqHwH+a75cXG9pGksBMcSJNk6Dt&#13;&#10;iglagYq+okw/IAATDugY/IsYnKXJAtjCFwITG7wgBtUiGZnzu9NcIhOoF74omOK8a43xGgMTmiD+&#13;&#10;9dJN8EvP0CL7B8I7OJK58DWcj38xEgE7EwGNRDN1kYUxPnCg21/wL7d+BOeG+NfJI6gJ1ui1LxCP&#13;&#10;BzVugEzCTsjsMHlw1GdTTu/fYLzraNfOrdwpd3OgP5R8kfkwibYPw4fCMF+EF/8uf92wIfr0wJWi&#13;&#10;DDsGRBbRcdieiOt5GnxGgZXFQn6BvZtcAPtOrMxNKCbnLvJVfwPN+19ArvgXCOxv0wl+mT9m4U+6&#13;&#10;IThhvPzVTh++EdNMwkLdd+L//n//P5gcFuzDuC53J6CKfSbbSEE03Y4qk8th0/YAIkZD6Qfy1SVg&#13;&#10;hxxCD+d8f3QO4kGgJnVLTtZxV/qQmTm/B/0bMUri23xBWPz7AoF/s/h3jVx3FOLGvwisG0wWAc+f&#13;&#10;IFOn3SRZJJejI20RhNfBhkY+R2pdXPkwtUS1Jw7+hY+wQbFN3oRFlpNkcSvEMj8kXgquzBa8BaAx&#13;&#10;WM7SNAcm7TUkefCvtPxlfjmxOumrVY5OwmahjaRYSSbCn6kCGYtIWER5aA2+i+t/WoRathT7vCPI&#13;&#10;Vq+3ph8S56Rf2zH05RRLHvspciuRtl7izJaDfwWSnibGej6CF2qBsNV3rLVylPQk0kj0sHvocrAh&#13;&#10;I8Ds0iQEhMYwtWGMEZ9ehjHuDgECCEPDUQlJlBAw71j1kZE3SGx7afsdbAX6YTIhIZx1ENgZnAv6&#13;&#10;ePjJ/Z1eLCy2Ko54zPnM1QMtKdJD+YEvkryMiXBbd09ymd8hTnUDcl93xbXE7WUXHYT7wPSAnT/I&#13;&#10;d+HSACgRWUZw29XqXPizP4ez/0wkggjQ8EQ4vTGabyZKtIr9VjhzA0Bpq6iHn6cQhM78uOjMBDXY&#13;&#10;+W1Xtv3WiAERnuLQceyHQ13d+X/iKfMSU9zWHei0XZGPkat/ONN8sNi55BWtLASWABdsgBOkUKib&#13;&#10;tVY099R75/XmtZyz1T6kS+vpzUvCMGccmV2nJzNSHUp0CqOCpPqWdTgltnY0oxP5px2pWIy2M1Lt&#13;&#10;sW1sO7ZP4cS/6Q1/jiMPMdIzmoENmkpMyMZ1kKzjmHo7HFRNLu5i2nI+nkqpve29ClrEQczI0qvn&#13;&#10;OQaWoAGDia2RjiKJPSS7UYwl0MgQqDcTqZMZJgH77xmSWcGTeVFwXzZ2sGLbuTOVXu9UV5nkYlU5&#13;&#10;JqFpOEGm3UsS49kK6FJqZ8OkFjiEyudHzyDwUU1alpi2owGC6pxmmkFdhpVE4VoIgSpiwXvwY9+1&#13;&#10;3hGxB9I57ZONWWsZl/7FMyPlJpxO483A3/4J0MPhoFIU6lHjLXtFggN5wkBgAA4BEIQH64UgECmh&#13;&#10;v2y8r0ADG2GKTxHDDQa9ckri+qKQStEvBLYim4MzT5KYKnSJk/zD/wN32htngDBVoyqHVK+DqYLr&#13;&#10;JPFd8O/PfgDEw83ed57Fuf/qR38AAS42Sa6A0Xgh8N4Cg3aDfPuFLKgTmAksJdwomAYCDMGJCAQh&#13;&#10;Itxgh8CBANISw+eKGcQKgQZimJRaQuQLfPaymCS54GiUU7WvN4NqIbiVJgs+lgMr0EBFgGu+/yWA&#13;&#10;XmmCWemN/tIX924iX2JocbEQfiEwBHoQgG9nEmshMUzwr8I+fGA4GCOBD5BH1AMKBrAIe4mBGA4r&#13;&#10;w81MZmZy9LNMmIocl+z5EJly//Ybpu49z2+aCflhuGVu2jksxyV25y7fLDXfzA+L3Aa8a/tunFsn&#13;&#10;9Dv+hUlbXkNRrWUH/77LyCkuRhLzXFZdyL9h/OvQ3/hXWvwrzmXFsfp89MSkYhYd/JurFpe5m8wz&#13;&#10;/s1tNcAW+3lpOQ/izve/EEytTYp/2daYUXYXW6JOrHuaUBem4Nd+kAkHGbKyi/YyhZ35xQfw3Jc5&#13;&#10;p8wX4F89E48D45z4vTLw6H+Lcwp/efgk/hXWfXF8m6HvZAw/BF5H3eP4kFewlEewa1k/P95IASCd&#13;&#10;iY8qM8ilnipJgnrMkkYDSYYPAs05UgvZKAUdhbEkuchskEMWHGQsfieXP1mn+BZctcNpFS+1pB9O&#13;&#10;QfRs+BQTS2iUNXLeQdOWNOF84prkwb/CRjiim5v/JTSl1AbxGXn7XxnrerHhM2XJWuGt7paHqWaY&#13;&#10;jjIEHD18Ws1MwNlgq9fB4yDgFIg30o5FOcFpgCSlUKLOjck1i5hgLbo36+2g0Cqe3Z7IG5DcshBU&#13;&#10;5HkU5veSFJmygbB1EFvqxHFEkV8ltCs2n7tdxOAsk6xNhnmunqnFBsq8imN829UlRq7TTCX2P8Lb&#13;&#10;z/awSfjYb5GYFDpXuuxUWMvm1m5Bf5J0frq9q2mrgLMhGqpECKNmzTBO7rWWse3Bt+xpO/od3K3o&#13;&#10;STLePqF+adBN+1P4Rk8eSB5TXfslHnaKfDd+gsCDerpXZ5p9GO5muqsrr0nEHAQ0P06yVS9cKkGW&#13;&#10;gS6lYHb7YhCSdJ2IAP7pxvQ/R4y5KWgv+f5z6UsyGIoAB7XyPU2oYrd9c3NeHJlw9v+Vxrx0rxqM&#13;&#10;Y1LBV5L9PylijzaIxcLS8mVCj8CpztZhjw3PTHu2+dT7GOhM8k4SZ8IMeidwJ0O6lMGyY3sQz21d&#13;&#10;113asqu77cqrDu5FzkPXAlknzEODmUUHaFOKYbUWCeQ7ZHN7SNMYqY5shoB26STQoiTP77WyS8SA&#13;&#10;//aHeLBYyNJukT6vEPz22YXXrCgRe6aXriGowhR0ebZdGTJ6FSZuocrHmHP3TT+wX9ktWkWsYZiK&#13;&#10;/ozL9/409HleAY0BujrxdvKwYq569WAVIP4wUCSqRPfnM+36M/OLXnYaMVMFDcQIQ6CcikgS447C&#13;&#10;cSEQKwmTLMWsmiwIUYOdph69Wa313geOOqlXA+zJdGYPHfrTrZvugmCMdBEZfWYFYmimCMGqUY5m&#13;&#10;nVJcRMEpzqe/bBPI0594XfwLthXfgXwhcgVcZAdoAk8BIQOj/u7v83tTX3/Djg10ZUyxQXxEFQ+g&#13;&#10;VPCLR8r9L+836hKTa6DeBP5d5Zu/Xe8aWA0KBv9SEX61+A4MCP4FA/IWNMGvgAW/8MW/LzHQ0teG&#13;&#10;xb/cogJ1fRca3AdipVHi0MDDfiBMkgYCP2kptHBSLAwTGEtMMp3Td4YRE7qCbekl74gpSBJJinMF&#13;&#10;LOAlTvG+e0xxlGBMEGj/ldgqKCiBDamiWUJgMDJ9TnP4ISw6hCAQ9gXUvStHhrJC2om/+SmX5tgJ&#13;&#10;QKYIktBojtjBv3MRzyi8fUnKDGF6MGqMF9MG5BtHArzWzcFBd+5ljfdJtUs+U70wzcns9P4vIdae&#13;&#10;XzO2ISrJmv2jv2KGE6ThK0D/0A8sfDj20sR7vduylnqKP4F/UasGCPcQRoShYYy4tAWlZkWfvzNL&#13;&#10;8jzEEMDeV70vWfnIt//17L3/LanmxM8/BA3+/Z0//h7f/DLTfH/Ah1fMECfMLnYILOxEygM3QC59&#13;&#10;Bf7thhAI/PLmMxy2F6YlCjmMOEZpNWrtT7YXca6dfP+g1sJn9HPUUoqYwxSsysHBzmzYQ59kjq2X&#13;&#10;0B/57Bka954zK8X7jZLx4F+9OOMDsuoDFGD2KTdlv1VYR0gPZMumxru670zHztyu6iewYHUj6eQu&#13;&#10;3vgqNIGkbsxCPAj2eZ1kCANFIPTk9VXoagmKQxD0JYhTad+jVjkxudaeptmBx0Mm14CA9pCExgyD&#13;&#10;uRSMwCm+pSBUOGLX6NwFsZ+yd6lLXpPmQcHaoFqbBh1jCnvlSBPfPbPMm7ADb847vTIQm8takKYz&#13;&#10;5d+5Zn2Gs0UojvC75Fb0TtA5OBu2FDPwOuy93fkzqYqk6BnEiJEhrM1UtzVCwBefIuPcUC21EKBh&#13;&#10;RmcBETIrbBZDD2Hg0LlzMQn5Kknt0B5VKmyRcad3IVAcPjYTow1JiMg/+/Y2QaaG3TLVnE5YVSi8&#13;&#10;VZHcgCp6aTsEMfscAj69HcwbyJODtTp/xjlyejsOOVnsSMT3EkA/PZMiDkfLktzNJEvmMmNpZDTJ&#13;&#10;sVv+Z4i0/XRRaryCSymWFP5oErFhClr2vPYcGRWemKotOP1AVyQET30YnsUU3niwbdz788Sy8o9L&#13;&#10;Q5P0sI43caubJF3NUW6W/I0zKBmp7NIxuBbSAysAsQUzENdpctOImbwLIl+TZsYe27Zdg6xjbQ+y&#13;&#10;CJxXm+TswYdyOHvqIZYWdSJZY5R4/BX4295YdTDaEdOYLBCnB3OGzdCZwzToQohMuiVLaY1/oF2X&#13;&#10;OTFLjxWHDOOSmdzvTVgLarM/7d7GaTj2KElu+rxjKrhWSaZH4XC8r97U0LRuCGmg/UDD0/Z2GmKC&#13;&#10;JnwGBo62wCHUvFzlIInHZZBGXg0Tn/5HoeBLT7id8BgsdLaxMeNkdY03SdbmRqAW1pK826wPo51W&#13;&#10;sQYgoz2gTozUNSKOcF8thg/9EihlLWhrLfswh812fn5qK4KgOitiI0IVE+kF/8K0IqqGMLZS9UOj&#13;&#10;RI5GShNrrcAQGZ5dWBeDzijYMxBs5u7tTBt2dWKYbu/w9foYxFjbUVMz3jX4BUdU75FauJfBW9bR&#13;&#10;nXvYr/8GJIvnSQCpAdlAYcYAYUCTAQAFMhUF85ktPiqlMAMHFbWCX13f1PWjvxQ34aYShN6IKYBH&#13;&#10;jQ3eEKFECAwh/gXNEXCwAW4QIDiQLyCXe17xL/G8/Hy+CBYCc4VKEP8KgUWRxH4OLPqjdRAiYqEo&#13;&#10;SQM4FDQKk+RiUjEsSfoBMEuWQJLYXuIANSDK36rXHgP/QlDcm19oQoDn+f0raPSgQTSqAEoQWDGr&#13;&#10;AJhjofgXIE+7aD4wFuQbCNwPMMW/dhc6b/wLk9thY7vRQVSG6hhHL38Dnc58WPizo+PIMnwZwT5L&#13;&#10;Z4EwzTa4lt0uXDJOb1YKQfq/nFirfiOxyNeYBkLYXtYdXcTCNNhRZG2P3XSYNxa+OnblIbYIFbGt&#13;&#10;UQVMILD4d0dNtAuelXiJg2T7C8/EyHxGDElxMTIC2Fmh/S8kFma+gGB59uOFBb+u7l3jrvQb/Ip/&#13;&#10;mUiLfxe3SrD/cP+LQjRTBYcpfcisY5OhB5BBJ91Fw/NAZn5H6+kqmdqRJOQs+xd/uI+71xNYwuPv&#13;&#10;Kf6ep1V/dZPjuPhXZKpz8gH+7antiXzHcXW+Tfjnw7/HPdZ/wIeJ76oL94x/6cD1bfROhQAvsRpw&#13;&#10;GySIKUXQl9CTkambJH/66vbG25PkGiJwLs7GEbquoh5i1bBJCEptQembcwtgz4bKUKNhocrDhlsJ&#13;&#10;9OIFG/uOGT/k2HWbpZJNfp5A+PMC5N4yDBlJ4rsU1spXcuVfkncRaZpsXzEuTBg7HAK+cYh6vCGK&#13;&#10;btBJ2P6BsBYIZVjdSk6R6/o1WZ2TEWhAhoKZCU1mQzhXAOsj4SnBxBeiOLGuERySGfdez3FaGVY/&#13;&#10;pdCJfp0r6NR+AB18gxzozVrOMIteKY6dKiS+hdVDJ0DQq3V380wDDpLGyqjw2Dnecjz/mZ+5NySJ&#13;&#10;B7vyENM59tt5wHWW+cvE3hn+SYJWMOJYZbCiaQ7tspZTF3xtozrnhvaQjFXnDYqbqWEKRKbDuvE0&#13;&#10;59QSYb96Pvvto6AjNVv3A27QOYRuwn1Q1oIpdd0Vugul9vMt4YIC8WCS9aVxyIM4Di5WuXH9n0wY&#13;&#10;9RDTA806c7iwq8P3wL+3hnf6VPTAv0zO2FADMvT94d+YpFXnQS6nm0ceMWp72OXtWU4ua5FvQXJl&#13;&#10;po1q7kMVcmNtAwdfcntRWGTxWLNOCeKOfiYSBCPI8tnAJL+Ri0l6jOZAd20+fqjKPX/UOl4zWA8Y&#13;&#10;HsNmIacWUA+qiBlB8S+5GeV5dJB2PbWut+Q231hvCocKN4PGetd/umVGn1xC4WSnwXOf2z/EDErE&#13;&#10;iigxKQMBPM/j9/lfIUawpsZgaMJWpOcck87PKWe4z63uYlgcS6rYgtQIDUfJbQucWPKr8K9liakd&#13;&#10;eayidt3O2wwEGoJq8ayQtKCOlpKH/wDg/5m6+3m970nu+/5HhCwcvAg2stA4yMgYTJLBsxCexRgH&#13;&#10;a8ZajAWyMrYYCNooMAtDFloYvPFSCy/8B+RPyC7/Wh5Vz3P6nvd9vz/f+epHEgmaprq6urq6+sep&#13;&#10;1+1z7w0Fa1JzXdCvLY6UeXIN63GAxo//lP8dO9aG09s8nrMdUbJmpELrxDRvXaUHzausGuVBlX/2&#13;&#10;vx/wK4AM/3bld/CvyNNVzn/68z8P04X4ADEADVYKOsmBrCBwP3qjiQVP4Ri/tzMFvYrFqHLxqjEa&#13;&#10;Mnpr+0uUMUNsHPhiRgG2uLfot7egXTTDa1Ce+9++C9yL0IHfQcE/+6H8ef9LUq38XAEfCIwYkLhf&#13;&#10;Zw72zugW3UdAoAkc5NvrzfgcEkqVE65ImCS6W2D8SfvnvxFxCKQhT6YhP+dhnKxCVItPWO9GAQX/&#13;&#10;9A9+0ogQ/NBrz735DOHyT1D3hX/3tWfCaolVy4YjYLoDL3MFvJ9FBI4Okgq2mC9T2eSWt8aeuYVt&#13;&#10;sVlp7c32YIu8eY8+HMzvn55t/yq0vSD95Wz4lrVHG+SLDsYSri/esEnLuSv/5LcR/gbO/bV8bek/&#13;&#10;Tm47t4/ODNpT4VwcADY+DoLkqYJwoxH4o+RxETz4dz8VCZmeVwUO5j2EYTq4sqQFI/eSSTm16PRT&#13;&#10;9Zv/4/wKdCnNzytg4PfgX+fAvBBy/8eWUfdxGT931MhBac5HTO/3C9WK3CgIEVvOM+iRAr8eFvPo&#13;&#10;71G4jy30pP0k1jPLITwB8waZEwYg+tz+jgoKnL4j9/z9C6X/9/HvhzefN0Lo/vQVomOekCaQUgxc&#13;&#10;PD+h6eOeCFNg/CZfILSuGxgbYiL5RuOchqqSX87rTjaBq/aru9pnw+jPnNML4inzmZ6xF1oPxHgJ&#13;&#10;HzpVp4sT8sU3olJo8Vs5jxGrNlgRjfms+rI5gS/5T2YybEuhqs+t4pwc8RRWPOloPjab0DwQ0diP&#13;&#10;K1ohb2NJW6rQhOMQK7VIYh6FxFqNA0X3co0YecxC62Ihoe+JtIuoBT9xFPf4/QWrjtma0xauTEPC&#13;&#10;Y/lvzetzirpGv/g3EB7+/QlMdpYfy9WyUG6w0apw5KehIgfGYZ4eo6ffhcCIBq5Jdi682m8B701u&#13;&#10;/ne2dHwRfqYZyGLG19F0QeYL/1Jbeg7hM53l/IaQErjaBlRvPRdTpzdnur4/NLiIe/8qzhRc2HyB&#13;&#10;TNo+5zfyNaIccm29C91csLrBbv5Cvp3VIQtV0/wYUPO9BX65aK8RSebq4vm7+dzECeBPMYLMLXaD&#13;&#10;3GtQc4QydcUCxa8HgUP+Tc+XxZTL1S5cmi4Wm1xj9Ehi1ZX2+XU9nvbPTz3vCCzsGtjiSXfoffDN&#13;&#10;awM9B/GPAaNte5R71M7DKyz8AL8b6b3w78z4tVNmG6LPvKvCscVsw92kBEq3u+75NTvNrFzz9Jxl&#13;&#10;fMxDrFt4YDTQlmZuyUWDNO+7YLU+LZk9sg/0bWi+5hVxgdPLdQ8f2rNmp4OiTq9WO/taSZz5bFvA&#13;&#10;MNtwZeQarmPHw3ybe5mnYTHhTscYTDl6/XnNaRxKMG/h6/XminKxH1A5rZqsDVqmyf0XwFN7X1Xf&#13;&#10;NlMy6Si5lc+SzrAswUcwQ+zkaMp7+sI0KDklDCj+TGGxLrcbEVoVY5KRJ4+/bWewxOQi4ZSgCx1P&#13;&#10;jGdLmgK5lQPkmuJO6ZM7MCVV5YkxOE7BM7W5kUyDHb6gcX+reYPSeSlxgmRvIO/dKxgrAbaDf/f9&#13;&#10;3oDYM8cPHv7i/i0sAarmjkfIiNqC0vSjB/neQX6e4YojGREEZkwEbV0BF1oDa+6Y5AfBQXOwrbvg&#13;&#10;8C/YG/jt1eguiCFit6XnG8HowY8//bH734N/YUnQ8oBN4wJUAVJEY5RXHPy7v4uleD4NqGG/jgUC&#13;&#10;I3rtWStVYV45aMxXgC2BNCsikqeNsLwiPWrRkh6rxWQqs/sEwCvQDfwg38Cvu2B8uBg/XwG8Jb0H&#13;&#10;geXseeLfvO1jh0FJi3SCSIoBJVNpmp5TNlO8L6Nat00uwnrbdTi/l2692XfydkGbIvpwML9/erb9&#13;&#10;q9CdBk/Dvr8NT8mzqc+nOqwCwRRhsdY8+fYdt9iD+SpOTnsqfKPPlvlMHMn8YES2uRk5W8mshWeb&#13;&#10;R3Ma6jx8BFQrPTlhXsKlUGT0bEygcv/DSC+zYPYLC7ZnH1JFWBKWCuEWDJP2EPi++LcefSBTchBR&#13;&#10;nv6Df3XBgTk5og/WeN7hfPLtdxYt7/VUJdwB3vNI3qPfOV8AGTHPssW/BUXw71xn3DHAFV3sl8I8&#13;&#10;FwYRS8Glb+QTP/xF0v9n+Fe8Ucr+E7Ue4hnDoEXsRfUTk2z8X2wc/5mfhkUytX3SRReX394i5Eex&#13;&#10;idM8Ig3annTpXM8f4Wfvz4Zv/JQcgUuVuZ6g/cRvF33XfnFHliuO8gMTOOTAxl9LaJWMVmk4xfQk&#13;&#10;8Mw/63w2jE7+s+RnDsljMHqmeFNR6LEhhfLGi//0zIlg88l4+P6W8dGJKKUZTclJ1KKPM5/Ehs0T&#13;&#10;8epl496LnuLE3ldcPWZfX0G9vvzr4NUXVc04+RZeepzMHcsCpzFpf9sKTY8mipqTydpRfoO7iCw0&#13;&#10;CkT5tLrvcA0f8+ltRanxpt8BVV+6qN/kp8fFkq+hbdcWZ2H5rlIDnzctJ6S/p8y4Sk8LE578PqbO&#13;&#10;QBrCM8/Iw8lgeZzT8OgfTz7dssAkGzRpi03bhZzlM7QLkhy4uuPdtlu78GpR1RRv8HtZdYPf6ffV&#13;&#10;5KhacASH3u8Y5zGSDX8W7fphLN/rwqwVwCsuKnmqGpqf5wHRBe7iwXQOP1x8W0LVKN8PTi25Fbvw&#13;&#10;b2f7PA7u/xhKZ6rKs/mlfPu918Cu+fsm9JJZ7NYz62q7H+fez7tBWFaIovwAkGhVcQy5xxkN1GZV&#13;&#10;DY2uAQ6xHth++4hgxvW2Klq3zbvhc3VzNK5uNndntSquibgXScXm4oDlhnnlAb17LkwWzyS5+S6h&#13;&#10;PQGMKNBUw8bCCbOdg41P5HgrNPy59v1H/sdznuy11YSXrla3ByictCg1zyg+xQ7mvTHjKCmRZ94j&#13;&#10;fXijID1kijC3yQVdo41CumbqRtwPG47wECfcRZ+UhnINDZNmRblhRmA6mhRNSj5RO72sYbVN4U3/&#13;&#10;ETGjrphYASqxQlZVRz+im6A6dQgPLN3XSm0fZ6B+HbySedzDeSY6jhnpWFa0BpJJDG1JkB/Juwv9&#13;&#10;smeKXTFviH6iZfFqF38QkJizUBY+Cv9CYUE5OXDX/WaoECgD7oBlrQpQ2V+QXPxZGDyvy/7k/+gp&#13;&#10;w6UsZ4+oNYyQDIHEWEWDqJsx45ANgOmH2pjUW74IRfD2wr8B4f3/o0GF929BQ74lyFF64t/zCjRE&#13;&#10;CREbjrEENqMb4KGnuD/ajIgJBU/aL/PmovyTr3BiJgZ70i8FZmnoWpn3+LMvCFOlSR6ulSKBus7P&#13;&#10;cDFVXoSGf4P83efyhgTw5pPgv7FfrvjZD7327Aq4RKze9ciTzThEE/7tZQCwqGQiur8zLy2YnZT5&#13;&#10;9qWpNKdnWq0uO9eqM78WdrtAbgtYdW2E75MfcPdGfJ+230fmHAgJv/Xy/YuONRqsYesWHCv5hjsv&#13;&#10;cU6gbJh74WtvcgtayjPR37+7z5JHA4V2NzOk5siObvpCwWjzKD/F2fL/7r8uUL3+6xn4BT8TkBMO&#13;&#10;jQZ7bckZ1/2JB/q6Bd5v/c+S2GQv48sNPz+g64WGCLlEbfe/VtfpqB+8UvwS/7bY8rYhG76TU64v&#13;&#10;sPcg3+jx/1aR7KlqLlSZMq2CwGIGk2jRIuQRE0gs/q1VT8BXbOC3RO7731Dtwb9XBHUHn4/iXwz/&#13;&#10;pvZSvv/8OM9iAdWvA9pFdN8zP+Yd+SLYZzDzRhe0nzC4IFmrwmO1p6qGJ8jnyQKhN342xPyYX6gT&#13;&#10;U9vSS2Biyw/8I3N9WDHodZKiKvlnPk5o6ORHybMh58zUb48vAx4IPeb08hG1cUvDzy35avr6BIgO&#13;&#10;OCIZXUP0s63QEYfa+Em+5fUi/kR8WZXmo/8pg3mK6SlvVVQVx5B1MVHujRAvmcfnEnFORxoSvhQu&#13;&#10;TBvOheZeb0ue8LhIxoEptklMSLNzcSO7+4YOU5WHjoCnmEexFNOhgbDSGMNyXYzCRUw1PM8vzetL&#13;&#10;v9P1PboG+8xHyR3Ja3IWRs3PYDWJPo5F5JNjDBkGWBg4CDYcV9899ts78/3f7ei2f4pD78G1l8Jr&#13;&#10;Vbad3Y2o1eyIXcwdLJl6LH8jmqknE6diDb8719dxuFYNGSe3DzFT8A4wq/2QP0Z0jJnmD+d/kJ9p&#13;&#10;Te3jyN3j+vDJ0zA7+kbQDxjSfdz9Qcqq6rTn5MIb3rtVvdv/HOBaex1Tt/yY5CQ/GnrizEPnoyvC&#13;&#10;NW9MRZvCih37b/ybhiN5HmrghsecB58nXaNDlBSJxawhmh6558uckx8H+Nm8092sqP1MyemHOEvi&#13;&#10;0AhVHbDJ5HN5B2ZViY3A42XmXfyN9+HnfS6Pf/Z5zZJcQdiS4J910UBgw6kob+KCP0VK47fFcScX&#13;&#10;E3LaFL2+uBBplPtFblO2P1c1Z8XGt2f4KeFVfHmqXsX7gwUcnZbQpT54j9ZwgpBg7JxdF6xG1Fbt&#13;&#10;SrKw69dg7B9ZS4zRkAHdgBS6NBD5SWp3Mbw4qo5Va8DcxuKcTvVFuTDewHfuHPjXRyXk7+GMSacX&#13;&#10;dlo/4d9lTniMaCnm1XylOcIZS79cF5KjrwNQd5LdND6/XxtAJIaQCGsY07LZeZ+tcQjC7F/J+YZm&#13;&#10;Q9MpetLjCri4NLzZPWCQ09u2XjwOlIXmyuG7EkQW1hOswlBayQu/y4W+Eiwg4ei3IBmRt8cP//iP&#13;&#10;VQlWpaL303YC7P05aHhcF5BasPdgPZguiCeH+EC/97QvP6s9+FcTyLcE9oKZbnX7RawpLgLFHCy8&#13;&#10;2Bbxiz+8rm5x0IcTEOaE4wcEeEsJtwRj+6wAH2jVPMmYZGigEBOHbwPFXpkODqsaG/YmOs01IdYV&#13;&#10;tiE36q53oVrJ/S9o7AvC3YPLkzFwL5CTBIGJ8aGB5E+z1ryHfH+yb8lCKIEmy6N5NC+lA3bMY4vW&#13;&#10;upXauS3sNojc4pcs/ojvk38GenG+T9vvI9NpcGw7Tb7V77f4tvbso/t33oKfFTlK0ZK+avfKkoty&#13;&#10;XR8OzDbkwL/IDfjTD+ijwRAM5+LsR1v1a+JMn3lsKuUBW3w4nYX9Hl38wCn5kwKqtmGcNmNnlK51&#13;&#10;YThnUIrU1sTweUbed3vTLHfITL7fIwZy9f4EvwcF2+yAsPy6U96vAM+htF/+1RHHOmb3cTA/b3US&#13;&#10;J6D1SwZBAEfuOK2KVbyEo3nPeoR12/M0ooeIw3PCywmzJz7xrBn5feIUEU1+3+o6gSUn9jfSIxi7&#13;&#10;m5y2303o8Uq6+GvCvxmZzZPPuCYJYJa4rjiJiUyeSRxbxIIoQi6817AiYkKRG9cU916t/ELU/UvO&#13;&#10;8fep+tC/Prys2shqDBjzbvy7Aj0ZD1PxmXaOXiNSVCv/zD+cZ/M7Hnu9en1mh2dI5o2aHBrRiMII&#13;&#10;aBxOOKgHJ/8gdKFqiH4peoHPgTwv/v2DWoRrKydWfjQjNKmVPM1CwcQOv6r01LaqFE7tflP1MNl/&#13;&#10;hBGKtZpB/d35xaoNM/Z6bucavyqSOUdxWt2jO9ro0VcWbog7OHrWzAPpUO5UsX/lG+EQmODTFNxL&#13;&#10;Itw3TAJJEj4RUZHSac4SSdt6GWL/aqRear5h2MLVvfDNpGzTdga4mIttJEvby0cn7CiOtzU38PI8&#13;&#10;UE4AkUJK8hiCPePGneW63nyiOLUz9h0Fmv1jkrRXqAhKCDzHWPEtv1pt29zya3NNksl49FPJk97T&#13;&#10;YzZsx4hh1hAhsaTh3Ca9kKBRbBrkcqW1MEmOikgbunmcPCc88/VM29bpMcTjrval/3S0xGLACcIl&#13;&#10;9C2WVZOHMjwLHMLyk27Ld0b2M5l7pq4nAhteMvvWOns0t3Rf/Af+VTXdBdDuX59uONe8X5Zn7Vgy&#13;&#10;A+zz2/tuTmTiebcga8YCJD7TuGU5c7ou5EymrrPqSXsAMSD+cSZjLLn7wJwlgXNZaDquj6dmlba8&#13;&#10;Z9n4QGnP8+l0dwqmhUEgzlnzUzvDXP/3cfQj7yl8W3gvmP3OQucSPYgSk46rZxL3TbnjLo460WBV&#13;&#10;ZAyqoWW5sS8MHPS3A9z1sEAVJyZjbnpmZM6l+8I9wnQUipgUhF4QVdVQroh/VBFQZCFCrXyJC8mK&#13;&#10;WxpFDeXT9l4ANdS21BhP8RBZtZov/GvxS2PJLPI56xA80KBW7RijoZgzPSlZesKqahWPjIiL8Am9&#13;&#10;dEc/McrBhw43fQVpTT23y/GlM48RMUmWFNut6WnVUYUp3yHMZRxL5Do1j077Z5wsVixIFpe6/nvi&#13;&#10;3//mv/9v//5v/b15EXphXYAuwBu+iw+mwW7AsmBVqEz/BMb3q5iUC7MrPnFTHjYvPCOa5RxihCUm&#13;&#10;nTQmLQqG0UC28BosCcGBcuUwL4Qr/fZPfkc6P4cF8Z0q+JeA+9+SKhBSCoG6Au4WGCQ0KCngCcm6&#13;&#10;JyUGI+uUMH7497o/3d+8CqJWqy2Cf6T++VfOdZrP69OLZ2HkEsmUa8WHmJlxapM/Pg8jUwW/uwcH&#13;&#10;bLv+HmwL1+8vXPEJ/BvslaMlY4eLf/bTn/hAA/7NdYYwVvltMRPX66z3l38BooNWmpTn1JisSQt+&#13;&#10;LTxPbakF1mJrR7T+za/UFoj+/z0/hrHqr5gs3TxjhbfOAbqzelv2FVv8aEyus/45Te+M+YvakD9r&#13;&#10;9XTmnFEbDV4TtJ9xMc9UNpsH5xJwUnmWaQ6iqmU2wnDckKo9e/aMBWGdBEg7fIxCYn8egJHpkTdG&#13;&#10;Of7mr2vf1lVfMYZ23f9+iX+B3wv//tv5vXfIt34dBbrWKR86PzurGVCaY2RNyu0cTiYLPV4jchp5&#13;&#10;YcwgoH/gg+Jv3v96/u7pOj+4QXge02/49wWBB6kVpH2V/3Xg37VWL3/1lIWjZ2Hvp/xCeUWbb3mh&#13;&#10;rEgY/8TDh55w9A5KMa/Y5tMtQEqqLcZY3776jXnZeUOqike+KOXZEH2h2rz06+5/J+qbG5n1wzZp&#13;&#10;ls90U4gemfOdwUVS2ZBn0EbdYMsbHTrMOPl+dxJ/wsXeB76vShNOkj9fTRb/4vAnJmKaf8S/KdQR&#13;&#10;A2ge4ka+6VG8atcGMil56klGxDi23elquF0/9ScmJ6DTFkA5sZEUtQZGtuvM+JzXhJ6T6rFhxizU&#13;&#10;2TCmUD+IsSHxxsaOO48bqUuEHkDO1UILDXGofXlpg2qrSJVoqieXY8E5fDeZd6Q10XWjIMaYPICP&#13;&#10;Lgy7zc6wjcApv1OjM+qZl8X7ONVWxaTh3KitudMpw8irvfV/+FjgyK+1442cc3w+U/A4hci3ZUbg&#13;&#10;pO10V/X1xvK0utPp4smJZnBmKx6xCL2sTOdJ2mbhjeT6ZDbm+b2yY8n9IvGBVEdbZp+Dboy/fZta&#13;&#10;2lJIUquv8mtfT+0L/15+uMPja111h3hcpFjXOOvhQTQeJbmd69AnFWOfibgIB8JOxK2zRTtTpvmo&#13;&#10;/Udz+TXjHW9ctbVN4Vn85DuU9iy6nzJz/zvGH4RI4cFxoAclC45m9Y7YfoBAQ+NqDbe2nyvNjtAv&#13;&#10;/umdeXwVx5B1x54OzKfPiXHOc1m+ii3y9SQ9LJkDc7fYeGD/5DeOWok9zf7lGbj+hnUX4SOI7j0X&#13;&#10;oN1OG6+moahghrAfjjVTOeq4iCoxwLh6/XZ57F6Q8eVkKKHBCWMWhr8+l2PeY/R5xUzi1s5SkVRp&#13;&#10;UltdrA3Xd3XDsBN97devdL3wc9Cr7kiOSdtp/NrKK5IRwyiyBz0W9i3m7fc1nAXOlJca+Ck+CRpW&#13;&#10;8wf8u90Np1EMsZEqyewp7NSWqmjEFgdsHr5WmognEeWKYWTTZI5acvyJdhQrWhuIWSo7oRZJU4xo&#13;&#10;ThH0T/D8T39x2blt8dvIyRPetjsduxgUaWZGBmeSWLHwtTgZ3gwFiznhX8lvO4PAQB8wCJeFgssV&#13;&#10;ITJVci8/w1BQKsMm1L8vg4qBTzCsqicOY3b4vxS1FjAXtaJLAmltGYNYhfM1QGCNGVAwlCcpDnz7&#13;&#10;2Y/AWy/6gnslKLj3fuG+uf3cN6IDifDvgMF9GdhbxAAg+4HQgGc4FxrFlOBTAgC+PFQb1CXw89//&#13;&#10;CT4PEEsAM6CKg98tMCIgHNRNhgBCgkD16L+DU8WNTAqVkz/gN23kw79grOtdAzn4t1vv8C+HALzd&#13;&#10;+fooIPyrCP8Cv9J8QfhnPyTMjaXwL1eDJ+ct2RBTs9D0NZWmyRI6k2iDRDebFhVOW0DeSvtL5PRo&#13;&#10;9ZYftW/Et/S/iZ1i8m/K627s/97JwPvQhn8QreTwL189E4GWdz7U0JHCHp06shR1+jn/liXHVESD&#13;&#10;iuMQppYefU3aX4tqBvVrZnu32cyScX46i9b+/+weloaQL8JAwr8pmd2329azyZnTkWWbGxTlUrBX&#13;&#10;LmHSQ8MOf7AwhxyB63OVP/wvMb+Ff938lvwEQbfA4V/HiyPOyZk/e9IZCyc0armUbQwY5t5Qe8Ly&#13;&#10;jCM62zjW2AO/2qKp6hEpbLjSFWC8sA+PTSh1v4KFFgxs+ta17+En9pfJPetfqfvf75kn9hVeLsCY&#13;&#10;WGig34lXoy8Oj0l37UUI2OJM5CYifbz5XGx8gmSE5pjkR3gbFudvv69LWzL1dbo7xcvOT/gX/2XY&#13;&#10;HfBTOz0+wKzRKca8+DfeVyydvjSf0G594smr7aUt/hZxtt+puukhuOLYYzihSB64cN+izou/qPbw&#13;&#10;D968OI9a8tJ47yP+xUk4AfTI3PjXDp2Obj0Jnyb4U7tImeTw/+78mS9T62UarrUOczrJ4Fy1e209&#13;&#10;HMSNsmk7w0QkqVYimRg9R+YYhqj2anWvECZJrZYh7jiZPaNwo2gbWYSzMWfY4cW38TsBRBcjsJZc&#13;&#10;OtekQqPrENvw+ARL1E7QtV/+1bxWjUJOjA0lxVZgbbd2bKi7yXc4ua78eOa4ooE3HfSc5cS9Ccuz&#13;&#10;p6rRSfNE2vNltyH2xk2+ps5L4PX7ffIDYRrmW250n5WQOUai25vjh913zFY7Aq72FpCSOUpy11SN&#13;&#10;/d6lMctdj86RGHOP36HTOTvxbG3yS788vIDu6NdqZmp9MkyIcmyYvqQ5qBcCN18xt6PrpxvGdYtM&#13;&#10;nwLoM+Mmoqp9TFzfDsa818P1q8V59WM+63n9tqtiF/DdyywqSkqX/TuQmuRtOd/mXppz12rY1bio&#13;&#10;09JlSejsVj4jWuYsSy7tWJDnw5ZfXaiVcMaG+/Miki1OCzia8IvZmzzXHI3n737nCEXj3H7eZXnD&#13;&#10;Q7UO3qqijegMxxBOq6MkRClMmrQoj0xNHt67Jmj5Qy9MG4ja871nugd9ehQtCfEATlX4NUGETBGn&#13;&#10;FWFmO1sKfrKN/ZKAZNy4a9vyOAagda2LTX8UgbNMxS5zL34ymZcZd37d9jLmrr1gpmKqnlX0KJYj&#13;&#10;ouu6XHQnRVdLCVW6m1W0uPt4tWKWZPlt/HW3u8UZIEJM9dGTF/RWq2qV/DEBvuJeHE3yJ4/psaPb&#13;&#10;iuVJ/JYBA2YU+0EE+SxETHf3T+zS7LjOSALhyjYmnaNnzsn5KKNWlOcENqBhGbHuhqlXxC6gvSDw&#13;&#10;j/90kNEv/+Pf+Yf/BOCClYSjIBhAB/8iSpCayxqSwSg6NbdhvUxLs6ibcokxJ5y2ilonw9y/Rire&#13;&#10;3pj5uq4qnJbT0xVwMTA87oewoDz2RAB0YTpwD/KF9d4S4yXM3oJ2VS1FA5u/2NebAU+XqvJz1Qtv&#13;&#10;BlQJBFcBUkC4m9/waTJoknKekRM4bbkIEJa7BVYlDZjdV5oTVtQjGhOtr8OhhJ/D0UdAR2TYb0RG&#13;&#10;LYdw58p7Ia3PBMYbP5+Lb7S8DwSM3X0x413+9pPRgWU+hCmauPHzJiBFGvrf/VeLwaw1O3K4po9x&#13;&#10;Wk7ls4p++CcAPSDC3xaqFdXS+gvltfqcP5X85TSfdY5406/45BzJ+G+50RG4dtCOEW28mDP2/Qse&#13;&#10;XgrxQXYf07WtdovNRzrkNeRMNH92DseUHyIb4LXP6XNVHNqcNrY889529Jo070JL+tW7JszQRHIA&#13;&#10;BgZxpKoa7zXqhb226lHrwy7bXKKwt5p1oda/m/VO9dm/h6j3iuflZ63Oa8+H6P633Jkzbz7vFbC1&#13;&#10;6hnN5ySzhHmOPrnHEMJYMphM1hIzWAlhaHvUz8mM8ITSRK6tEzh6n63zsTDCKbpx0b9yms1T+3rJ&#13;&#10;cACpp/YjTfzg3C6cmOhun4wb5k3wU4DxkH+2/SZtRl4pFPwN5EvzS/LI7AvboTz5gujrDeqYl5Hn&#13;&#10;ZvMm7lG84s8JKSeqnJB7RnoD0hMOIRrsGTIOPW/piuKEQIvC6kg+7l0NKX+qOn2l6ujPpRUz7ym5&#13;&#10;/BcmTexT/gaN+5xBq0nH8mllNod5hbKqGt3hrMAM1kCe6fT4XrUwU+3FD65qexNi0XHRjUYLQavF&#13;&#10;VytM1Ryn4PYq1ntK9sdDeEkXEgsnv2/k83MxsLYciE5/fZ2qCHn9TqcLnzMe85mOqrTJaZ6genNE&#13;&#10;/Lo4OWIa3t8OTr4e9YJfPCZgENuUFz/gx7Eyg7Ttehs/gdm/Cw+1moN6f3gEXRylrbNCBLJKwIcN&#13;&#10;1G/knkmMwT/hSg2LqfagmDifwLSdz0zGwxoaUWOXl56DRUsjeb8aSm207o6khmkzcc0XU3G2rwFc&#13;&#10;26+7sEETBkLD90yt8LOk6XxLLz0HUa4bW0Jvwor4pam6jr5Zb0fP2j/nyXAW4eJ8K42GY9LCXhzC&#13;&#10;tdV80g52lkrFhY2Hfwa4TR74d2LpJst8vRL/59ULaq0MpgWW/OavvnS0I3ofdVZd+W1YFj70zPJL&#13;&#10;4QxqV748hQ08+tRiDr0I/Qbyod0rp9BSf3ZxGXzvqRS2FPU1frv73RV+YeT4xNrsyaNnxd4n29nv&#13;&#10;M7+vMV6OwplZXlO3NicPFvZ45d4eggicpqmJyPNoAzxjvKsob6TX3DXSjoXnHOmiXkb+Qn/D2Wf9&#13;&#10;5Jge/RKiSCDirQpMq3kN0+AJu2bvZ6T3s7LBCiGkN/8XXdTdM7dVtzj2rMEHJ87FaF3f8gRetZn0&#13;&#10;aHLVxpc/hPeLzDfn7nFUFeAleZpkyayi741/aaA2zfJb7ZgU/y3fHmfIe/l7vfe4i3bOTyewM3aL&#13;&#10;86KFg7qpv66292ZcF4pdZFN+8G9mt0LocUhKaaOHckuOzuTlPQgKmOXi7UJ30Sm8U3QK+4hsxcm9&#13;&#10;Di0Xf7o6BJdcx0BzcBmYhhhctr8RjU9GgAqrMkMvAs65cvr5nxmLLiiUezapYmGr10CyhxnFqDo9&#13;&#10;8IExP/HvpWsMtUHsEwwHgef+10uSe8MLBp4E8f32j3/nIN9DBHu7L3bnC/AChlBhtBxIBDy7hA2o&#13;&#10;xgFdKwZjA7y+qytxgiZDl//qF5wjxeefrssVMWteVTkOgjPpDCzrSNIKataEWgIB4bw9Nv/0x0bd&#13;&#10;9S7i/OAz2AvbHpA7cHjfjuYowLwqzM/41wRxdeBXPnP37+cvVoMP5g4xAG0Rn9XYEjqEtR1uai/8&#13;&#10;bcwN7eyLQ5wBIs6mbmNWJGlVc1T47i0/izl4SIwnW+3ROQrInU19o3ICip+Rb5xjm+KhT1sEGBg8&#13;&#10;1IVNxCTEM6llxpEhv63+g1egYyYwG3bFjmSw19qQLBgJcZq0VM53fjtMnvl8rrKHDAALKeecA3vf&#13;&#10;iIOC5+OvX/5HJ4zjxXsmTo+skveUMXGOOB5zOMgVh77/iJyYse/b3XPN3eG/zxEH8s89x+WOI/mm&#13;&#10;OcNnfn97fhV2grGNx5yizjGPbHkP8Tt/BXIkRRpv6cH8JtS9VX0Q+ABpoVoQ+A3n3kXNv6563h0f&#13;&#10;BN2L33v/wrYCV/kOM6B38gvxnRHdMq+I94RDJ2SlKuboLB6+I2RBVEx5iQACX5OjobjrFI8wImYE&#13;&#10;qypm3qm9o9+XkUfVG6HJ9VHA9fkAJ8/Y8Usjfy+AOMWBT2uPMOIZJSqe7p6tolWJk+UVX8oXHOXA&#13;&#10;gNKRf0Whi54qimMzcnovTN1aRW65ancU9FB7tNX7mLEa+Pzqbg2IVpUlNZRPL58i4WRoIC81fW95&#13;&#10;YfboWbSrqOuKOAkrpuTE5CmsKBfV2KcFS09C1Ymg5vG0r88REPw0oWIke7lIiRICckdEoZdclVx3&#13;&#10;p6+767sqwHX/8Eth2AZpE79t8xcoMyKjM5YztAj5GfKgpPH8pBCTJmzm3tpikudwTXAkNisuuJiV&#13;&#10;r18JxxJlyVStkd+RvzbyKkxt+an6srnap3C0Hk/CScMeERf/qJrmu48QC4tuLNnnaXvAjs57r119&#13;&#10;fTxOPzRc5NVknV4Q60++Gq86FcdFe390ANHGyeO3TYOqPAhi7my+QPGRrN9G55PSSTuc19jZuW8l&#13;&#10;3Yvn6EewYQb7wVTG78DNLCXXwHdG6uVee1er2vZhTtiQqew/Bt/DefY7XdNsEcpb2Kl95mmWY7b1&#13;&#10;5KySapg9bfmntfGPDeur6+rWk6jn0Ro5Ho7IzxdzP17uY+TXBK3kC//eH1acmTrdcYXUBn+OvWe6&#13;&#10;HnuOi0gjzn3u9HWjwsIARWLLfIHNxB5V4eV5Q8wSfc67mc2YN3v0Szh77njjINlD6PF0utiw73G/&#13;&#10;LEzgyGh43V/T6fg6Q1j7j9qLOMwjSb5oE9EYM4AHEB2Py/kjvpWiyymRyGzx1RdmOuXJnOLhZG09&#13;&#10;FqYm2c4yg042CUG5g5oM7/kooDBbQ6owFUuaH/yLvq2ai+DOf9rMCLrlR6B+5SOwKCY7TyguSBap&#13;&#10;XhEpLLyoczDRz/+si9cgsHehoWBg7SSI7F/8i98VnbqZFaBKAWE2zMXiL/9jn8fqFyEdC1mbH+SY&#13;&#10;D/w7ELiwOThWpD1h8G1MWJglEmT32z+aa98DfhGKrj6DvSfHPPgXAe3KXb/CkvLePR4Q+qs/9noz&#13;&#10;zi/2167m2nS/KQyoBnjDsBUHwy4Khi7P1XCIVdXU7nvLuQuknVb7fer4oVogV5XmwVsGqO2Lw2ko&#13;&#10;xywxCYD1Ivdv/OgHhgnhKkK+XNE9LyJOcFguGZocNA7/dntuvmaa9jrPpAdtyi0J0Ma8HLgBKM3i&#13;&#10;ud/nP4R1Ff5tmT23wN8i+uwRxNPsM6jZa/dnUATangj+OSiP6w59iLZVQAwWy5/LnI8XuBGS5UD6&#13;&#10;6xoH/Wvx79PgQ2t7OtLFZ/AbEDazJcJsMLNnAzL72Qpt6xnXEPuvZM9aSmi4lcxvamnetvXhVV/1&#13;&#10;xckDGkaDugBpaYy8/673jTgQ2C3w//l//d+dLZ0hRqFrDxpnptODuySEorHEzLYd73y7WUdA9/nQ&#13;&#10;ICd7nDnq90G5n+Lef1pHm448+gnMabwXPYUfPaNv0DqAd2Iwwf9GNcUGJ38wP8Dbu/kXzK/B7LdA&#13;&#10;7uMm+r3hr8W/T6z3MdoUQD4f9AWWhxPxjHULWd8FNir+EDPcWJikJvKCq4opkRd9fdb55BzhY8YQ&#13;&#10;Vwg9qPAY85L8GPY/LscvJFLk/KHhHZNjigBZ+4oDV9sRPgJk9Gg91O+0WlA5zH75at8ltqJwLuHF&#13;&#10;wukf4edN7q3tYqq6YZTmlhl+NgSX0AKJa03+4PerqqPRsMp1hFNiEm+XpvaRMI/xiFTJL5nt96g6&#13;&#10;cXWqiqjTIK+23sXbgpMEUkUJmWhEAfk0aVvdsFRoZKsGdeWK9rswA12RSwngG/50sV6VqxUCtYU1&#13;&#10;sa8nQJof1BpfEZj8Bik0HAPwSSZjwzoHnPkdNfIa0kN/MmzWVqIE3biM6CRNMCXdSdYbDjPkGTBV&#13;&#10;C2PHIfdVO4GmFcfQmogOpWjLXlUNT05S0jYiWvEtVXtavRHPVk86JXpHZGcNHzL3pe0D5Kodsfve&#13;&#10;cITtr3urXobtjlNVetlztzrNq7paPca1s2kSr5ce55G9d1s4qqrlvaUH/86un9Pvw1G809HvP1xX&#13;&#10;fivzr0DdIS7Am5Lr8ZHyu4vF+DuVeenNziZOPj6x1K/ld710tKuI8lVy1c5CPfh3Zz8IvDL7ePrQ&#13;&#10;9eOetzUpH4fv505W19XvffXcWm1xkjm1bLsG/pi7u6MXBn/Y82IGedbV143qTsHS/WyXWVhMOvnz&#13;&#10;5ef9Dmw6P3p1lB+wuTBzht/jm4bzHH8S515VL6IsCXEw4DHASjgpSRAs4Yos0Zepr0dFlnQoHSNv&#13;&#10;S2ZJ1Ms5LhA6DQwuUXfDyaq37k7Xa9WIZQY+TtpwSqvwBUsTjpkBbwJ3K6qmdwrbI3nA8bXH4PUB&#13;&#10;UcxHfuDzBajFwNlTXwXP0XL6RaeZJOhC6x2f0/TCh85PxyxPQrW1mjWzMsXbR2HFDuEjzDAaSvSU&#13;&#10;qCWgyqowtNTizCPjfocTk2YmFfreAfDEqN3UhH89L4JIwU80tCsi7XVoNFBc7o7YBY2keAWr+7/A&#13;&#10;TKLkmZghMSDbmHT3PhdVxcng2EkvCHxfBDPj4F8XoG57IcF+/yogDO2W4N9eeO6aGOYNCPsKLRq2&#13;&#10;df/7iz+c37kCe0FLEBVUlDBnaH/6R6Ax4Dn4FDJdtDs49L78DQjXJH4gF5gFe4OuEO5Jh0kYk0A5&#13;&#10;hRrqVC+YEDGBVCmmR652bPYvxguBDfbgX+AXws0t5wrYW9DgsPQZ/5qvpukz/l2cMhADtJEHN4I5&#13;&#10;FowUYoo2lZarSTypFfu3Jb/M3u8U2COTHmOJNhb7zi62aNsy+G0fzrFf+tDgENAfH5ZCf7wXsYjs&#13;&#10;+tUpvrXyKXT60Vxfiohfi38TuKZgZySTTE1dnFnbYlj4ugs+cxqR5E2PDLq0bWdXHo6BTNod3bZV&#13;&#10;hYAuETCvS95yBIfkBNj2eAPNFQf/ot+Qb8XOmYOCbXlJv3Oe7K2u882Dhh86TDpVDB8xzP0N6iwP&#13;&#10;/9bjmrr/WvXDP/E4K/XkotCcciMNurgj9uuZfiHffUfrjpde+FfMMAHGRnQT7XxElLf8hyjrS+Y7&#13;&#10;jP028k3yqeRD278g/n0ajD4R2hv43UDuuhZHJ7bMC9IKmcYPj4j0knnEuji1FTy/acAXnp3m1T5l&#13;&#10;anIE0rMKnzD2++LfMG/5uQ4+nZ5ePnB2Zk+/xzYE28SQvCdGGqIb3kWdhesEpBf9eBW2qisPh+63&#13;&#10;QSkJTGXMUZsBlqh+62ii1oUJxyTaop/Ki3Ll/MySvC3HoS2mHtFxEPRTfjo6amek4vPSA0pTUtJW&#13;&#10;F5qnn4YxcuXjZEY04RJmScPx1b4FvTBzoGURTvgXEyG3YUMNiqzCqe0JTdUmTEB0NGYsNMMfp61J&#13;&#10;aFXD2SKa8NFQQO6gnjDeHdYC54kb7y9KaKVt5iEMKj2IL2kWlhhQp4Y/kguT06Z3MvxGhtvROV+x&#13;&#10;GWlSRmDRVoNSdZS/EapKR/5F7OKp9q2VInu+qFrofU3rDXWJZUaaFc3IKPx4JF7M2wnP2sukN8x7&#13;&#10;D3Bqd/jHyDiYiHu+rp/hDVhhTpP79na6zpjf+tf5M1xzqd3abbKtnMA4N0B2Sjhy1RZd76oYzdvv&#13;&#10;hUaZMaPeoTVBY+GaPUbeb8uPox7Q1UKynG6x6fpjq3kMzdq70oW+2ZYSbRumYpozYOj9OI4ls6P3&#13;&#10;jIrZ+pzR3bNwmzQDnDX5mILlXJ1uR2PPh7S/nmFrtEE2Xrq/YLswpFarp1GMtt1xLz3VYnKy3gdI&#13;&#10;Xvf1V9cLza6PJp7msQTUHbS7P1wJdkmMKQ9/oYOZ4b6qxuBHEoadWgIn5V69O0akmazFbseGYyq+&#13;&#10;tVGsSNtJODGXIDAyUl3EzGBGZmeGJVlVNmfkXftUO/RJb10f/t1wDKCQ/jnHruvdDJvIakd0HXc1&#13;&#10;kWtyN7/w7zHmOWpxVL0TFlAlg9Dc0LZ4vfasFyG3uM4Zbu7Iyy2eWpE8qtD4EkLSajj7O13o3emz&#13;&#10;bpuaayH12deuScK6qG35CfbEiv0diXhV7CqYR4CfQtYBoXvv0w1sNNxUdAoFA3phLrlfZ5JCx8Cj&#13;&#10;u+AJWfcbfLqWJmxeSNV4Gc8SIy2QLtguTtbvuU1DB4EHkt8XwTQzQ6dw3Pmu6xMCB4SB3HlDeF8D&#13;&#10;7hexcAK/gK1b4OAk5OvOV5rh7N8VwZ7+GklO4Bf7K1ggZAB5cG7gdEHrFJcIpRKDUjV84lYyiqBu&#13;&#10;wBZNICyMHmS9OhHBYQQ9mOypLTHyaPaAuiCtUcPyBtUAgd/Suf+FkVUp8pJcq7n//fncF7v/lb7E&#13;&#10;v/zvI4iDdw5h4gZcLP41X9IBX1a1SXwmS+tvS7rMvj47Gvwr7MFsxSLagO27G1X9Z8NfFPbFHwzZ&#13;&#10;O9JZvfy5yHeuIA8RM9/yqlOozai74+Tj3icWzqvEgnhkmgvGoMfs+1+ZKMdcI19f/j1I9kwxDrqt&#13;&#10;d4jEjjBV0fWV2TQrVlVzgwr4Gyawqdap0qvOIC2H0C8Rk34t/g0Fh3+dNuHfwkunh34dHY7cOVXu&#13;&#10;b6ljcoui3JrMZjbg625NnYU9jt3jSPOJT37Dr4HNVfI5jggQm2j87/5zx6kDWRr8Kwr6Xvj3jq8m&#13;&#10;2vz1mPcp8wHDPsDvU+YD/cGeb7wLffRcf+Q0UFEgZ+wNf0OgxY8b+xURvWrnlcIDda+hqX3ilImg&#13;&#10;No4qkj/yKZGLrA5duHWKETHfqr5kPuV/rZKnhid90O6BwKliJ85T7dVqA+YixpUZh/DA0VlRjkOs&#13;&#10;uHoCzgWS03B/qEqxJgQOfcRURat6QaEFRKO268L7cllflDAGH10kFrPeyzWcvu649xJYq7KEbSOz&#13;&#10;8DOkZhIrljenGk5fN/Iae+5rJrSGUvKGgJZL16jXTs1ndEsnr3Y8s+k0HyW3wdNLwGGN1Lv9eKJQ&#13;&#10;DRWFo7YzwuGAYK0DnAbEbN6FHqoWzA62ndHtvqYc89iAv9H1JZNacRTCUTMnwN4Ci9AcFBNoXReL&#13;&#10;A1EvO3cg9NBpOGdcZ7AXsWKvoS0IavjjsX0ftTif/dwu2Vz5rVngyfhTtROBU8qYt/zU5o3vyN8a&#13;&#10;nmJjoedw0pkZzHt1saBJsV6myUFYhwhwPVrVfJoczLUTN8Uljv5L8uYT2Fj3wkdvQ9vdzUUfdvRx&#13;&#10;XcTR4ClQ77qg8zr278OzU9e5sYMdUNwRGuetXxpylC5UWRIZaUJX8w5qRqqXkw/io/Yj50DO6xa1&#13;&#10;VTf5/uxV8nQezflHv22it8GyqtFlz2XMvisyqtb/VeWKm35B1Mst9w9r90Ac5v3N2fCReGmwzAHF&#13;&#10;g0EuJaDKbe3LybO5pvfDmdt2NmTAW35mKiPl8wFFn2bvHxzreuHYQLyTMqziE2DihysRIiib/TTH&#13;&#10;v6r2/YFz8rCHDTuimbXMMyjJcSHphZ6Tjg03EczMtuni8NE57ep3sfnWXu8/37a9cOi3evkWn4YS&#13;&#10;tdv1F/jXROwAB/+SKd1dfxhdlldVj4WyRao4h6g7qjBbA3ox74rhQZOIL2niJD/arKXmBXHitGpt&#13;&#10;BGc4mqqzF5oXOeEUysnQmW0TJ28EiMg8tolXC03LxaslRZHkhYL3JeSwp6BUdBr+hddCZ2Aa/Atw&#13;&#10;4Qev4F8/osVIPYZ/BaiNl0kslDND2L8B6hWrFy2/4ur9RmpAOAhMLUJHUhA4wHvy7n+BxHPz2y9H&#13;&#10;wb/gMAgM/MrDwuHfX7h+3W80w57oKf7qj8PIcfrl5y5/AdjSubqtqBUC05XxBVr328GAbUhWfiBt&#13;&#10;zDjR3nzWqUTJgcaIVJHxU13urIFZyNdXgHvBG92LzbAtqDuYd1+TNvY4QeZBxD/74Xwv+Dvxb8DB&#13;&#10;dEiBC2vjQg33/a/5mlW0xbOocE5qXf1tyQNWhUnWasu1/XKGYLC8AcGBt1xkX8zHRHvLabkeGiHh&#13;&#10;PHfTA/wOEN49NViMHr49DpxNupe5Obb8M/5NfiXnreMzR+gDn9Ftn2dejzhG0eRqi4jfTn/KoxND&#13;&#10;1Is8gVrVvBE1qF4z7sPYcnbeQ75+4A62ZR5Mih/O/VbeISO32R07hbjh30bKgGfiQEUe4yIW6gIt&#13;&#10;z0uN4hw7iB6anmvokkmnmRLxg+ChR5u86Pfj71/dMedGDgUez9wDvajp++d/SfwbNl+snYZzW/1S&#13;&#10;eN0IL879Av9OIP1Il9iBh3fVhH9SQIaLEHfVNJ/g/75ueIZemlRM+FQpPunPtXGeYp/1PGtXPuOf&#13;&#10;w/lMfxhgoSzNpuwtWs4A0xoEmNHdYyGPn8DbKPIM5+SfVfuKSDU5VTUH+gYxLW4qcMVXRCPKk8y9&#13;&#10;Y89GrWQisqq2GYNuRITRDSFtumNAPabwCV0PFguKhgpH1f37w1RlAA6CqvpNSa2y/+pufziacGKa&#13;&#10;TNc38l10MNGvhvKGmX+IVdT7NYTtcXrfv1NRyzxJ5Nm57YgQfxKmFn/885s/7XhvpPhaEVa02eUj&#13;&#10;dkPXjJFTqJW2tBGemAqQ2QhZKwFVSASTtrFnO9KvIrOlowqRty+f97nBfYM8DfcDE20JEFac7jau&#13;&#10;5hMLkn65GK9Z0AVhNEIiH/EdeeZ9K6d/u3jfJmdcnwWm6uPLHpfwALq9glyXYlqZ74bdyJeG0rOt&#13;&#10;5uzEGeZNj5JNL/52tF6aHhta6+R4BhF9EXe/KaEQwdXmekPx+zxfV+Pcvc9nmPX+wr83pp552an/&#13;&#10;Mm92Ro+RzoQOMePSZOwfuOesVpyc3+YPgq9bMFXRE8PfmGWIxWK1bW1Mw48fiTTeGXt+s04uZD1g&#13;&#10;7QLRjx/OyhW55c5n1PVS3jPl4iywDald/MW/cMSad73nfPDvUw96xnXD4Xy7fZ3udkI/3v+GeWv4&#13;&#10;zC/b7le5hBwQVnDMMPdZ/4KKzIsT/l2MPLWnibBhQNP9Pdyqbhg1Nlsq0jEgFKzYEaQKwQM6KtHw&#13;&#10;TOOfm/OUuQ2YVkcAcWROfPJZQBWzG1d5rZ5NGunyP1yL12/rYWX+qJxXDS2aGbd5l2eePR4LEfEZ&#13;&#10;cxI4QEl8Ao1IUY+ctithX33c15UV8clrrmFXTgjyheLhXwLNLL7DWc7h4hzrlvPnML9OhtFfF8m7&#13;&#10;26KNqld0fb8RzTCdihI3Ep74vJAeIZivKHrspWh51zFd9XYLDMQNcIMff/XHgxxdXP75nwNi3QIf&#13;&#10;QDG9b8Lp2jonM+zufd63FJ8XZsv1/kxzJb23wOUsAYEBuqDuwb8IL0WXA4ngMPx7Xn6GIiFfd6ny&#13;&#10;+fLvH8x3fufmd99bhj3RM6L/cP0cFo5BHWz7hMBD39fBiLm3vV9mfse/5/XpftWqDw32R7RCuJq7&#13;&#10;IEYj4oSCFVmStgA7CG8sgd9QME73v6DufCxwf02YGM+oisMhP3IL/G38C5IEFgI46NdquaFZ0KNV&#13;&#10;qjbCDL4l/L8tyWo8SdhjT53U6AyZQwK/MC8vBXhtkwN+vTtR+skf/pfSc91qcpb00leRWj6kn/ec&#13;&#10;M/Lcm9sDv8exT3+q2oYDgU+qbUq2u2ens7NKDItoluWKgeLDiYAEKQchS0lWpYna5cyJgQh4HiMN&#13;&#10;R2JSfjvegHb7pehvwd4nH/h1ktjs8ybJvndtgjJA75Q35BwlV1z+/Bj1sZw8YJ6XOMeZc04kE60o&#13;&#10;z8m53RklFhVkOlR7oEO+DsmJf/YnoIt21IpwCjPusOEKos5jHXGl7mo/3ti+akOvj9+qupDsaf4l&#13;&#10;8ZXOeRY8+BcETvMVDn24/81yoVRjmeFMXF3UfUJitS8BMvlHLimWJtx6h7TD0fYhcNHjvQeWXLHp&#13;&#10;7ig8HMTV/EEcJj1qPwu/MZ8CO5ZG9NHgh/3J12+qvjD4af+G01klzzMpOTQ9jQ7fEqoWgXkkgzYk&#13;&#10;A0TPWkzFe1nuzeNOaOYFPNUWzWKO/AYD090G3jj6CqDVKYWK03YxOGY0+YhwXKp4YBVu+LoKyU+T&#13;&#10;xW70RI8N26NWiKffsq1aXWgiDxdou9HjhWUYViJMjzS93z/M1UpjoThKd6wauLo3wuQbS5ZjPhNm&#13;&#10;YarYSXflR6AmJ9fjRLy9mPqbP3VKOBk00SnmhnBXrE6Dfg0hm5/joq0iASnlDKaZqpgZvMNZrGRJ&#13;&#10;LArDKYojr7tmQY5/Nbzfk6/4ZX48+ZmYqVmryhUP5xJu/ey+INNEIIiN0xZ5xR/OTllKLoH9vCjl&#13;&#10;tar2OJyGlJzmlKBrEn2Kw9wF/+woSWvgmdgZ306nXz7676s6niwdjtqGVo5/pf0McxfbdVzo+m67&#13;&#10;n67caO6smWnIM63eXduqruIyGTbH/l6hXmjxINz7j63x73kfgPwSi+/omBl53WvP2HcLIwyB/ulx&#13;&#10;bJsLtVRZb2v5eTk8gGCkL2+c59EO//WbzMeYiIN6AMk+5UZgBnhfOQCy/DPYbZ5v9wwhsB6+rT0m&#13;&#10;jcyZpsBvJjUEg/LU3tGNnnP5S/8BayELRTbIA2j7uB87w2I7kIF1p5jxW5zo5ZacLS/NaXAnB87B&#13;&#10;v9VmJx+ObQsbT++Ieom/+i+MzIbxzzqKeVmYhpseaFl8gjh6UoIj4kqyfAd1odGbM8M/g80YXUQ4&#13;&#10;yqTcVR74PfztaFAnou70SNux5PSo9iRMNlsexDboukahC8VWpuMUDBSiOO7o11auln6tuvlFE5Mr&#13;&#10;YmqeJGHnJ9qk2w5sNiNmB41jFqi1ZlKoF/L0TNpruxPp6W7orRI6CmtPpIoQ5xcby4X68r4xGgQu&#13;&#10;OpUH0OQAoAS4hY7//m/9vQlcf/Lz9C/snU9o2YM2FiuH5dlWWCvXyyNd92VQQ/YwIySeDS6aXQGD&#13;&#10;da474bsBwj/7IQL0A4GDh3NDum9Bw4/EugIGz+f95/0JaHlmw+8RcoBXPrh+//9oBrVvOx/8qxYd&#13;&#10;Vj2IlTA0faDrtFqMTKCGo2T1uM/lMTQiefhXQvd2NP1aZRIxt8Puo8Fet9iBesT1Q9ALcuFcbzgb&#13;&#10;V1e9RqpWrjgX5f/uJ/P/yK6AP+HfcNzO73+GICAFsxC+sDbiBB/Qktm0vM/KtIS+TAT+RqWM/GzS&#13;&#10;Ab+tT/vIgizNGK/flZq/+7Ed+kQoArKzJiFiCXEgMOIJgW/Ae9Ao4vWd3ByrIxt2NsL+KFaA7lsG&#13;&#10;E1ZF5swOAkcepyk7m4ida8Nsq2b27DJEHGaYcTmo+JxxHOD3OQRi23x01pxaeNNxKh0oaoU4/Ziq&#13;&#10;OefwnnwG/r/9ORnMJ879Dtp7JmqdIXMR/PM/c3r0JomR6q51KK9f3TGGPA6TEOzXb565lvR9yUty&#13;&#10;VwAzIMzfMiXzFmUycl2caGofbX/Y+bxhlVDqimcKzAqZNty6LimCV5qccGKIByb9wH8AW+B60v3S&#13;&#10;HeKSfLZ90HPOn+IR/tjXpe078e8GIReWv4czEeNNX8FkxfKDehCl4zECG+NtLL2R82m4HrvCNs+m&#13;&#10;Tw6chkd4Xfqh62NSXSTJ+IkGSx9B+lPDR/qKZnemXj2mkKSOxraFt43rWPWUIZkfMMkHgsgzKT4B&#13;&#10;VROaLiRURKgq/leUanVJ3vd60+nehwqeE5Njpo3ZlmWWlOPUi+IGitfvX21guQH5DdBOj+RZogid&#13;&#10;RSOi5fqdIQzAnObU6nFHMV0LM/SCOXZuGrUb3p+Ba1grwklykWc9yWx49lV38+n9jR1wCjUzQNuI&#13;&#10;usuBzNNETqFaVfiNRY4OUDNJIpB+O13XDvnyZFJIpqQ4Ri5KNd6h9x7ZybAuFQwPslA13tif2EpG&#13;&#10;c23rkQ2SXnDiR0TL2cDm8dgOIZvpt+t5zO5Wqxd+qKNl7jX6yo9XtwuElAHNAvqZYuq9dKp4VTpF&#13;&#10;vcziWQQ6TZZGJEDyaJiqBXrTfPf4kUnn2LYLI8MSm3w313hgX/fVFvFSsu/SpPw0yZ6Ko3O/9t6Q&#13;&#10;K8rrpZx87ppe1ng5nTfz4xhXQMOntU/6rW1KxsJd7YqWxDJn5dSdMU5tS6ipX/nTi0P7YIfifPlA&#13;&#10;rQXCE8/vcY3AqXjaZtvJ8XlmnLMfDjzsuW+NW6j3taMAY/rauzbKe1Qprs+Dn4MdpGPMZVg4eo30&#13;&#10;bH1LDQdzDHY7PAr3O7m/ab/P5w8mmpFfOvODS69puo6shjar7roOno1A89j2SH1Y5CE+x8vuHW4Z&#13;&#10;5sLzsf/+cUsWKjLJFBQ8FObtcOZj8FKRDIXx80927nExu15fHVDlivca+8MiE11oLiAZM+7ujqNU&#13;&#10;oefTg3sx6BRne7yw6rHnGEmAtofMayLI1Dxh/Uo3cyKcZyJZouoof9Av4cDm3fYNVp/ex1HpeeZO&#13;&#10;2mwQmiIy+xgWnl2brwsIHIkGMiFWtLZH5wgsVM94/Flvc4C8vi3eSjZBNiYlLz33XyBdkV5YeK+A&#13;&#10;cRzFksBSTHhHqnMlhJYKnov2CfRV3HMLLEAdtLu3lqDfL/7w93wRGLLzLWDJj2KJXSEL62S6fqSG&#13;&#10;1ojkZLri0YVUQF7MXAQ+UfTjf5HOFTDEB9aBeH4LCwH5wr8S9AcCz5dk971f4Ldr0yBh+BdTAoQV&#13;&#10;4c0S473tDIciwr/4ZIwxoCr/AGZvDEtAev4c9HD6p6S9F56Gy3nx7+vgwC/ACw6jCei67ngVIpYY&#13;&#10;GfJtLAYYBMb0YjOEK5EJ7R4PwL9VIXxQIJHxuYEZ7NOMvnDN50GhcNATFqFNhzTg9/78xPR9d2qp&#13;&#10;/w3PDcGaDALbAp1m7ThVxmvsVn6A99fmB/lGWLGlGz8+P9i5vpSqC915osnzJ49xMkDnxEAowqTo&#13;&#10;PBnQI6k4xt/Il55nwm9C2R/RDJrcEn6p6daWwGFG3GYHn0/+GsUi68GbTu8MgzqlXoTOZvqPHyJs&#13;&#10;ZwJtam2/I/UVYAI2e8fOHFP9jMDe/9bpDvw/RBtsChX10hAMTavnCtdE0QPI2Z7fLIOZgn/6S4/d&#13;&#10;IlJn6ayH3/lfPU8duQUGE+89XqXbOGe+oCddUcqFd37Po+0tFRgckHspDPC+/7nwnOof0lPbVqXt&#13;&#10;u3MGvCBwHU28+ro7YPNb2lA2hDhR9LN2qy5O9JPzWTJfFWV9lX+I0p8Kv6Sf+vM2zpeST6ueAmkQ&#13;&#10;GklPbdHPVpfkfb+pCmfgxr5ba9KDHidXWxSaYYLhow1H1TS/oWI0gdHTbenG4WhoaJ7ge8874eKN&#13;&#10;PtIWsPJwP8akMzPw18mDVevC2jgxJA2F6NPFvm8MmgW+zihuPRf4zcKX5fvRuqJNoQtdn6oziglW&#13;&#10;F26QMfvEGjtLxCpFpwcpNDo2DEi8B0uDtjesuK5ot0fbYSAYnYFWenAyMjp7GpT8jI5+yeimo713&#13;&#10;VqWJhAgX52GcU0RjEjAjOt18LhTWtgnyMRUlVSTJe47QryP5RfzmT8cV56OPHWaDHZnH/fswdz0Y&#13;&#10;hY3vwNHF+vDydr3MoHYhTb74N8s/51cvd49vAuPMu+py4y68xE6Von4bDrHSs5g8m6XTRcXhXB9M&#13;&#10;fThGprv73Qn06F/QfdGP4kh+PIJemh98MrVFHOegzciGwRPctqJ0lMIj9iRUjTF3Mr93OgtgOAQy&#13;&#10;bOTvHToe20lXq98Ri5O2XE1gw3UzO5N741y0gzoc9+QX51fbs2B0blt5DmfJZcx+mLAGDzw8YpTc&#13;&#10;zzVWDV9fk3sc+JB275d3FNetdLUEpvcnfF4aBgm1fc4N58xOZ+w1wLW5Td1E7Haen7MzKbZPLn24&#13;&#10;fRx4Fddj0Tu0OUaeaQayX/sNoy0OnVtgxbz3zAO2vCEyOfwkVcUPrgYzlzMXzc4ENpeYEdo9nIaD&#13;&#10;P5y9J+2ZqxeJP6U16QDGi8DUUZagI47lNS8/Nn+ph0wC8kOID/FX/oVn89Lp6NlFSrb5S95wHpwL&#13;&#10;nNbFsy3OSfEVM+ChdkZdECsnYC2x52DeOIpqn7j1CB+zs4oMwgKYtbrOb4Xsapl1ovaS3CA/C0f5&#13;&#10;FgeKLpZpHVqKIVChb1A3WBQcLtAVvmLKxaLEoCcYyr2MNF8B/vM/B3iBNfjXnawEiMFZQWDYNqAh&#13;&#10;jx4D7qTrQxesFo0LX3VUqIzWNQzChoJhUXEw/Me/9+N5C9rfAS/+7fIX8g0IK4Z84UTJu9DwIzDo&#13;&#10;Ihh+lLwR7c1hIJfxcC4Cig9+Xu9C31fAId9g8mDYRb4koyPIlDDn2rf8V/PvwGFhRHRV0K6GJLXS&#13;&#10;r7z7X7UAOBrH73GxRJF5zDY0I2I5GgEIQ7jB3vNdYN7oBpwT3AsT+BL/mt8b/wI4A8qkpgBkCBZF&#13;&#10;oENbwbQDwU4xwgL7W5TY7DRzvpU6wewsfH7gEEtuXLSXvNaeT2C+AwUf/EvmGxA4FDkQMlfz6jxK&#13;&#10;fvAHtqdO5U6JoBw3crhieV7NyXJF+aK8ga7m6JlwpDN9quLo9CkWXZVcMavKD/5VtAfPNsz4PRP6&#13;&#10;g6H/5JjN5pBvNMsznh4O4cmSYmJ6RP9a/Ot4SYYZ/MNIBqxt5x3swbz4+pUfhR87umB7tTzj7OV2&#13;&#10;NlArp9lBauqdhAWi4gonagesvAfZRCAnXZHS4A6P/g1FJgZQPPK1utqesGehaCHNwacVv5l/wr9P&#13;&#10;zU/6GHzZcOPr6egKR79Af4UuIrrFUH8Z/LttXzHwo5i2z/mXwt9knuDqSTx6eW/4GNFVdXO+iX+f&#13;&#10;mtGwxge4sYjPLKsCPa6uhZ3nRcd94VNETUZDAgg+bzkVadcKXe0w9yq2jmqlCv/ZtR5rSKHnewaQ&#13;&#10;QQy9hLVKRhERE5G18ZkxOvdmGQEMVgxGndzyvugb4dI2QcXcrA2U200xF5GGdozcWlHHdQum30wN&#13;&#10;6WhYrCvYGJmFfprQlhkIxVUy2CE9OhXAaCI5mafVA/+uqr0yvhDHhM0SVY2OtkN8HizO1cuqXc0D&#13;&#10;ftk5pg7Gn7HU4wx5Q/Ex4wYgmIVYa/AVg2myLhozuDGTYl5jvLtjwPj5fjeATD324UzbkOcHFq3O&#13;&#10;ZmEsuS/fjU7VUU7/M1X1FNAjJUfmKRBtyqqduTun3Bp8qq7mN7CtSO1bwh8l94v3hpkGeekIIN7a&#13;&#10;vhW1lZ5Mi6qfSJpluWlct309tbX1zhI9K/ws7zQT0Mp4d7Jm7Z00ky6t/5+TdXqZhivz3uTRkIwu&#13;&#10;6gW9MzvYsxE58M/DQoRvRU2cD+Utbu2pdB4fu9ICgLMMJp1perni9cyipPWMgEapnb56R2jw73D0&#13;&#10;uANcLHzfDA7fG6fk+7bvjdafD5o3eiRtjZWfIdzpnqDZIKXdQTPql/238deg8l75VgnS7uY7/FV+&#13;&#10;9XjvRwpDkZ7sxVHlmBNiLQiNwzbMI1xRrDKS+4kxzSQlHGrvrocI/LITZulcmqDxJM5cP9BZwJZD&#13;&#10;OLOUWwqNbnqQ77EnpiKZaHnyxvWgLxBdVdbqsQHe8nPf3Rkl1/xjGvi5Cqev0/ApWdtb7Gv8++z6&#13;&#10;KLkNeBp89UImzyDySRx540VMBH7/KdI9qFFlQTLmCFjbOLtW9/myH8yOtcP8sAs00ZecNmHzgM37&#13;&#10;Is88lmgzoaqKMPfmd4JGUWsRrzz8izOI4Od/Bt7Kg8D9Ihbw63+Bfa8WqASBVfUKNMxbLwfnfkmQ&#13;&#10;ybZs+Bh1D/79ie9X7q30QcEgsC7AQCgY/gX3XAQrHvAL80KIcoAR8j0EhAgLS0Fg4NcLxmhIE8KF&#13;&#10;OhFS97mBYkwJMg3AouFWMjjzCcCBw/tt38Av5gsF3zRmmBcipgrdnS+F/XZWHc0F9L4jfeW/+uP5&#13;&#10;Cayf/jj8O0P2e1Y/+5HRIdzqBnIREszrhWcQWOKWqhCSzwre7n93igf/lsCBgwusE2ChZGoO/jpE&#13;&#10;C6liC7sVe+i/4YRlb1+0Gg9ghIlaZoBb4FceqpV/mQ74tUQTwOHYkxayfcC/FjnveQ7Kc2A7VJH/&#13;&#10;5QvTBv/avEcmScU48uarnE6p5qoakWKEcZUSKz+cUxuxiyGDz6vOL/sbV3By9c/NLwSaGSHcTnVm&#13;&#10;GHvynIOoljz+gaufie5/5UFgmo2dthuJD/6VWMtUzVP71IOPKREbGT9DvUiZz7naUdlapdYy6KHW&#13;&#10;SijiEiqIP0kKVzpp96l9xx77aHbSEiMwocgNkwnfkjdwvh/TF+C9r3ffihOcfEwELk4QeIvDfCLi&#13;&#10;B336vYwJ/x7w++vuf0+cuaHah9D0yYn+FueuPZh3/PMpvULxW/67OMewJ/EdDRN7CtwclnwY181/&#13;&#10;MYtXywuS5VoJ3QnHOa3SNsy9j0uyXGw8sfq+UXDJLxxGF5xfrW4Q9LTWalQcgbtrC4wqeUz56Fmr&#13;&#10;hn/LT6fb8HBO+D0N93aSAD2hQrlUUS1afoXre09HuUBot8B1xaxfqka/4Sw6ePfV4iMNR2C/n1us&#13;&#10;6PkeoNCqxJKMIQZEFHEh1NpZ5MWWYOlwHkADvcHPQICgRwRJVTOcG4BE4FCVkgb4NtJL/u6C8qzS&#13;&#10;hOX1xRKHQ4ZtMDbxsH6366UN6rd+L/kU6vQa3XpJ12Pbisnzc1YdsTmI5iQZtc0XMYlAaeb6gSsx&#13;&#10;6Ty1iGm+3T2ZX9JUjbaVL48TU66VuW5yEW/pTeezVtUouTEpDTmkPM0JaDXD/CqpOjagM+YN+d7+&#13;&#10;36XY+8Y7iXrMbx/y/ViJnjHjMeqhcXYtvdeuJGZ8k9VH5U8C3STSQ8x06B0xNjSu+2RY/vXVGPDT&#13;&#10;wT6PlUVznjJvaVbdvnfURSrhBotoM+5R/1p+92q8In9tKUwD713F/QfeHk+eIJhs7rq2Ik5PuiPT&#13;&#10;c4QNxOQBupMfYc1JTnG/pynHmU9vPPjGLa8PXTsS5azaaR3Pn7Hgl1oeqh7gd/XfHmODLsQYA2/3&#13;&#10;V7BIbsjxc5xjxojtFQOOxz06dJm3ITVFMmqlhOViA2nR7vvjnp+tgQmG93M5xYN/DZ/aoJagQnep&#13;&#10;jamvivIQ4k0suFu/DXy7f3Vqx/LC6Zl0Q8sv8K9eTheJ0TBd702o/NYQEL7wbzactkskMG0fxa/x&#13;&#10;r44Su4XHsG01+jdlKjri0lPo9YTALMnzT/ybWmJpM4o4XVU0NBPRXJgIu0YivCtq9kJLVHfSBJAP&#13;&#10;8CuYLN47s6ktWqi50e8FiNCFxF36yKGDuYT1B0l+kGrvYUPBroDh3x/+8/9JAtYAN/wgKgvrJaJ+&#13;&#10;D8z3pMABkwXqrCqmZYbAVcAcdkDo9wqk+13o+wrYLfPcBf/ej8HeJwoGEk8CeJ/4F4qEhaUgMMwe&#13;&#10;bA/8/uIPfw8iDpDCp+FfcBUtBXUVESRxBuTuq86axFcVjEVIBKTr5ncbDr1VcviX8L/8X34HvKUN&#13;&#10;HaxGaMWNekEjmN0V8MDen/3Ita8Bzijc8/6b31UkI0e/8O9+C7j73xHzFeB9+bnXSrl0p/U11wcr&#13;&#10;8b+5OBjqWi33JydTvIGbddV+b5lZohF/c/JjXttQsWvKCz09/qCnZda1eEg28Psl7D1MyK70bILT&#13;&#10;cpV/xr+65ijPiNyIZhU6k+QSa6uVf07Xjt45UttMtYNsHNP3lkKL1CJK9XI2+Mddf4Hf0Ova32vb&#13;&#10;AyRTlTxa74xx3p4Z517G4yDSMI5dLwGwOT+fPBHrG92pgqmjxqWj8O85iy5iZRoU4aeem/nC2gTo&#13;&#10;4W3nJP/vE9bd1vwqrCNI8si+Hs370zcTqFyBQdHFFYr04O7hLvc4nrTg9By/bwSBMO+IHXC6dJy3&#13;&#10;/CV8K784D8x79fvg1GnGJH/FFYtDCzy+Oy/ke8o8OdFPzpG8qu63xAveOOdTuuL5p6rvoI/+J/Fr&#13;&#10;5Z8CNRw/jDFfB/PJCFNLigi5VoXuiJjCs4LzVJ1Ad0Lc+99RSR5+tPwQGk7tfqXRQprw9Vp18+om&#13;&#10;ziWw+HdjyMLFK66uo6y6bNs7R61qKCeji3LWIiTKVaXwAyJb4FD0TuFG9XODPGO//mjpstAQ+LB4&#13;&#10;e0ztK88F+XIGr5fGkt+Y95k93G0xrahlQHhNq0n37XndTTxzf+O1OIEGNjTAZKbHNbW2i44H9iaW&#13;&#10;PVWV4+hxoPF2J8LZJhdw5n8mjakP5NKItEJsp5cwk4az12oTrf1gdE4AvGbrrsGevrQdb6xyvTQX&#13;&#10;x8Ojv9+gXtxEldQKaT2M8xdIPldsHFWzkO6XB+oiDae7M644n/PxWLNwf7SiWKdHOJt3xsdFmYcZ&#13;&#10;MWJnpy9y0emX/VJb0jAZeUrkp7uL2PVzbYp93zhT5QtJ5i9v9PtcG6oUqWLbC/Pezk/tNdhg8j3w&#13;&#10;44EIkiblpGZfsWXTypnanTLCZyzT76Y4z+Lo3LVnRDMQy+ZON37si+S7RPfCkUDDOeDXYV6reWrc&#13;&#10;u2/U7tFhEbYfFTdN2G81ajI++e9+GFIYs/eLCWoTy04yFeWnI12jx8LFhjCIh/v9HHzdw+J4jK7C&#13;&#10;17jG/v30OKsai16kpvKydu3frsfsqXo4f+hrOHM8bpOFMwerztdsB6X2BEdvcRBxNgs/QCoJsXYO&#13;&#10;BCvK2qf/3JASTkaVGCwN5KftD/onnel6uxio6xBwoMnPSWVVoLd44d/6WtR2YV6aK+oFcRL+dnph&#13;&#10;Q7XS0/jb8hnapg+SyT81JJ9aepr38lvD6NkmB3fPzNYvycQQKblbXbj12VdN0pbw53wt1OMHs4sS&#13;&#10;nw5paZkINqfksvz+XvBTsyr7UUrmou8piDnrf39Qa1Hn/ASWpJeZ/QcENpVhz2H2jeCNtAWNokQh&#13;&#10;6xs4ggU2mJ+7YMHz4N+f/5kbWJAqtOva1y0qRDZQbn8LmoBaC6ZbYL0g6o49rIKCK07wubF0yFeM&#13;&#10;imCGjiam3V8ckkcwYNIq75ZZL3D3XAT/i//5wF4E0MekOKFdQJhMdsZBY8K8oK7EeAnhLhUghUbR&#13;&#10;wVgyXkge6PqrX+CDpQN4FxpjKpIcjHy+83uugxf2pkRtiDhQDAtrxWm/WDRdj6N5AXK/fIXmT0Z6&#13;&#10;W1sO/4K0mncFrGhEF/795e/7EACn5AqYB/ryb/e/g3/3gwsOfJtiruZ2WAPB+dHBKHTpIBGE5VRq&#13;&#10;Sf+NzRnJtrYhwogMUDr3vOHWim/MA3K/gwjZyck8r4x3s7yAZCiyJa13Z6/HxGyB/Qno3B5abN8x&#13;&#10;+Li9WTg5voE8Z0Rztc1OoE8e57RCnCpETjg5w0o4S7D89cHIk24brpHX3a6RSoBtayCij1vR1fKP&#13;&#10;a3EDDP9Csmyg9glXv0WTNDQNDblWdPJ28i55jx61b0pUYTJM86o8JsZ782Nu8zgoTngeTUIFkYaj&#13;&#10;qYfR5K9b3Yn5Paw3mJkPxj3W5QNdF4TO5+R3hPNGjMAD+UZ/R36h3QdA/sz50PyBgj/09UCgxSHl&#13;&#10;G1oPHpQ+8r+Lk/yz1ZNz0yFN0dpJcco/Bb1rw932vfa29gsjv2xy5E/txfkW/t1wOuEkwRNF8WFR&#13;&#10;2TXdi7MwBcYnqCOmNmFtxWxpmNhy8aAc56JPfL7RMr6GhdlHg+LI383xJ3B9BNtoKcOKGBUZrAvh&#13;&#10;N/rV1/ZC1QnaKSdD+KQi9opownov+KQqS6yxiYT3Z3Om9oq675eZbxhLPm1k0FwkOBzYuD5RpJzA&#13;&#10;VN2goLFfgW6o5BHSp4cxRZ7BEE0WiUzYGYdA3lA1lt/2XMoXfeiXGxmjycXfu/LLku06w+LIGwvP&#13;&#10;PAZ1fWtyvTGBMYXODXkE5adh857Op6qZnU3skcaf1432oBV0ozMi+tE0DP8H84VWHHSa0SmXpwqR&#13;&#10;tYf/RiT2IV+I8RSjv8Tm+CwpKU7vB1feILTaxqLVaY7QRO1RhWgNIGKqzZ6LuCGP8eKc7kZmqwK/&#13;&#10;dXFyOq90+1YVT/IGA9LfWD7nRzN59FkbiofWKseeuYtoOK+uH8u7jo6SVM0Yb4Tbo8HOYmr5eGaf&#13;&#10;I45lTMX7fH7B0m31eACtW6yEcc7S53Fwj3pU1SqdGZCYLqZ2Rj27O5OG3su48EjPPjnAksBLbFuR&#13;&#10;F8AIY54aAilN2TPngSa6/FnFV1b7Lv7rE6dTuwNcfA0iZeoFbAf8Sh7iF/DZn5YSODHYU/6kJ8hl&#13;&#10;Kn4Pa3zC8sKwqhKmls42IwMktD1opx/DEPjh3zFgbiqnaxrktEk4BUUVD034CJCJTv5p/IYo1L4g&#13;&#10;POFn0oR8nAhdxFyTBgmukgl1SvXyVILetpeAJmRK2+Rr/MuN9XiEEfVevl3QebkF0fDlT/yrFT05&#13;&#10;bWzehEkmL5HvtrSxmAXpklzkG2fmYttaJMyuySyY+zOczAtvTvC8sPdV3GsRfanaGPgKgIvGcUAD&#13;&#10;4asIX0jpClje/S8E6q1aAA3+hc6Ayp/+wfwQFkRGoC8Cs/CJtafTG1IdM4S44alyAiJ2eRFv8XYA&#13;&#10;QSwNvvVdYIAuDD75vggNDAJ9YV7YVlE635xlIdiIo6ra8C9o+Yv9tyOQs5eNSfZGMahbgn/JoL2r&#13;&#10;7JeyBvwuFh7Mu3AVkpVCr4AtiDoyC4cP5g3/Jh8TTTNaQ8oZwHt0UlW/iiA5s9kDKRsLazGNAs6d&#13;&#10;95z9uvX+EBZcbOwH/J63oIPA1/3v4t9QiUk8ibd5PreHpORSs1DVa9YWgp31/DefaBsCQcZrJVs/&#13;&#10;T8QKTEFnpTDsAbwxNTmc7yC+J/7lUtCg85ljETjWtkVuXtpxtu3xti1gA8pL+O3TI/A2TRXlBKLp&#13;&#10;hxPlNIQ9j0LEW9olMZYgVB2PMSzJLDwGdy1LXi1a0heHB4FbabwtadLL0iaCYYyh/A2xfi6SodCQ&#13;&#10;tSrVEN+IVtVAYAn/c/M3Dp84CTtkxkU//BPHZqeQZxzC01ns4fwUJ8zh2TP3B1eY0UN8nuA4i5SJ&#13;&#10;PWODr+l9ZavA4wOMvUFxVc88Mfmz1Sk+JS/6Df/emu84arCngOekM5AZ74UBX/j0iCEK5+I8Y8g4&#13;&#10;6RkN7zj6gN+5tnikS+FT1XfQz36j5d9TPrFbw7uFF38tf0oKd6UJQfeGKzER2oC4frP3xqdjyX33&#13;&#10;hBboJqxtzSfOX+hXtBm/yHna3vA2Ps7MxQ00EjjFIAMzkrncvkiNTDH5mH2jADo1kcbyjeERKan4&#13;&#10;ktwmDflYQqaPd6xnC0ze0PQbQZv1T2yI2yqDlRTLbShJoCgAOF1PE+H6ttrw+9pZw9yQUk6GBn2h&#13;&#10;n1BXK4EEbWEKeXoQ09HCFvIVEyM/mhfdyGlupDFP86NqOHuvzWCSye9c7MdcewfXYs5acVcQOLO1&#13;&#10;1Upb/LrLqtRO17e3yaDJOH+0TYncwM3CjH3flNZXHSkyQxUBysdFn1IGf+bjaC5RW236p4sDaT9q&#13;&#10;I3CEnwrz2FS1ce5b4HXRmISYoe3yuwxezWhp+r0/fBg6k3bZVIxTQ0pqcnW3ew0nexAjxp/rkwzj&#13;&#10;AWnkt1Pa4k8+q2uX1l2lWFKr1VNDet72iGL8EV5/yusI5+qxhf3MV2ZGdy9vhISzY7mOZcU4mHbc&#13;&#10;fnho5875v/K2yV4T1+/js4KpxYyz/nwV7yb5Kpmxc5dQxQEO++pFT64BI/Owu1KfYV6A8er0qtJw&#13;&#10;02Bnq1QXQXjFWZ/3/r0M27b3kHcZXNoGRZ6JeBLHPAoPYj2IRnQhqZr72cU4BVThMhxEMnHkQBY9&#13;&#10;MyIu3VedA1/yCMzT/PTOvM6xtfM1rop3fmFeUQrUpvd0onGi5dFHoKBUfgTQjUUe9ozDqiP8JDRU&#13;&#10;rHlEXaz8/JqBFOx95B+6e2jTxSTH0bHn6E/tQ3he8FsjR1v80+oWHoGYBDCfKc/gjDd8/HK/iI5m&#13;&#10;w1H1JIK3OA52aYo7wE5OHDGb3JKQKKHKgmzBMEDDDCj2O8ATEada8eSGzfPVuRMYizMxRZg4sIMc&#13;&#10;rSH4WQLNAF6YUYLCYDdwWBX8+3f+4T9xsDCSPPOm3wN+F4ZP7/1P8fIVyRSaenjpuu4KcYPAgurn&#13;&#10;b2EFgeHfIDAMWLrw7377FSKGHMO/8vBvuSKkCbZDvmhoFAhF+PIsTApsgp/ekQZ+FSFTKZA7yHfv&#13;&#10;gmHYAKwiJtqLzQcCV5SXev8ZnR45zfLgs44I0M+M0DTb1IZ/YVsED0tGFPh1twvhgsC+/AsLB3t5&#13;&#10;4BBqycwV8H3/Gyq5XTrYoSkOLu0CuK4UZyL2s5Em7lo8j/efn6v6byzdDt01/J8H/C6efcLVg2oP&#13;&#10;ExETBP4++PetYR6+/dxF8PVpAx86h5l0nGmFk4QrF1rOR08OBNaalLP+7ceKwODskXsTHRpBJ36T&#13;&#10;KI84DQOnct29JT3G2SXxAYkzKdsIUCjnQNuQc0BLOYVh4doSVjwpD5ycMAutk5Ashd8HtBoyMTn5&#13;&#10;AC9XKKYkTsW0rSUDhyU0O88L1WjynozOQ6+dGM4s7OsvPifSOKGCOXKQzuF8BQMbZtxhz818hQqm&#13;&#10;7Aumtvt5tap5iN9vPiPSP8RX6eDfN+JL4bSN/mdatR4BJ03I+q30gqhXEJsf5MV1FaOfnCP2RhQ4&#13;&#10;fcz/Mij42e/p4mnGG/2Uf9qJPs2fxOEL2p/p8Amf0FSkja4KUVB9OIo0HOWtpXJuRzx1TtA+cfjE&#13;&#10;jcX5i6rmZ6akjatfgJ3AhNwbVCP0UrwtLyYvUK8Yh9rkhZQ6wlQkcIoAayCU3zjpOUrWnmu6GWNR&#13;&#10;sVkMQ5ViRhpsBD2a1y9OA9cF4elioUrfzpMLIMk89U+IvriAsPEWgQ+xPww7vhUe73gTQGNKAonx&#13;&#10;z10VMXYuFpYfICzYQOOwTdK7HlfbfXnNhvumr+aXtgd4OfLT6R3nG2OpQZFpaDVHT2B2/b7QeIMl&#13;&#10;6WcPbzNGPm5fv7UGtE1n1hoR4fHDDXunr1lFc4y0VHRESV3Lj0sP50viGF9tQ6jtlRv+Y62yR5PR&#13;&#10;v/z1w2A3nFQ9e6FBURNqr3S/mZDY8fAMbRXK51BaUIZZUqQcPX67oeLp7sjUkTzOFO83w9FSnV5d&#13;&#10;30f3q7gTrdhcXJNyf0AxzKVPnsC7Tkpu1MmMa4Bx7gFeAoP4rKLJuTFP7kaz2md12XHr6r5icD0v&#13;&#10;9jExTlglr7a3hhTOjJCJOTH/BU5H7dVRi8eN/Gztf7VI4foi//Y+j6E1ZvKIrBoNH0HxrfxcHE/b&#13;&#10;xkV49Oxxh6Mj9NO2jLS2d29exlM4a0CrPLZf/gVsp+vddz3XBiXtjd6GcwNwoLCTFo7N3e6ivwFo&#13;&#10;tSrQEnLARDOiB/JFw18B0qooUSSZl/S+8GreYrWjd0vOSPPwNJnZnEmhShdiG3FFRo7T9nK5LuSq&#13;&#10;wmXk6yWb8UtMxSmhV344jWhH/X7/S6aoOw07zLnU1tHntN1dSDDl6Vx6/KmJYaaqPDOofcpjHlWf&#13;&#10;+TVsFEdJRopRI04+YnvF8CTUJllzJp00UHFx7nBu/Asnkiyfxenfh/d3tGjO+ek5nSJwKp4qc+d2&#13;&#10;puhUVYH3xJD7cvKJwxFC4mFu9AhSBT+7kQQbAbRexz3417d0bbddSIOCJaOr3wv57p9G6Ut8qzbl&#13;&#10;hjN0Eez8mekJ0S80cSAwA+aXnf7tvwS6A3ry7nxhwO6CFQ/+BRIx58uz/+wfy9kczu27wFAnLAwa&#13;&#10;k4E94d/QqFwVqAuNyiuCsYigLgK/FEftFH81v3Z1aESJPKehA7+ulQkPFt6v/crDvwFhRir6b2Xu&#13;&#10;PfaHcBXB4fNTVwf5dhGseKHjvv/7eP/5uBQK4GczO9N9//5zeAfTkjBf8ohoeem5is6iivk51wTz&#13;&#10;++Sf23435yzjN/2nlT3L/kFDu5be4Gr3vNDcT/ZN3ZDv98kPTD4KtaLtIL6IxYODf/Xe6cHgPCyX&#13;&#10;iN2YccScYKxtUtTiNBFyQK+5eMt5leYQpSZNZcpXw8GkFwynU0p5dPlt8Jg6l6e72W3Gs3+JtTHt&#13;&#10;U8I6gohHeJFyzcvz55OTvElpvkBRzQ18Ovp2aizyJ+Y1/IN/E1Ar3fQgZSlOyv2mFgJT7xwljVf3&#13;&#10;RGqARYOe4B5/G7V6/j5RbQ+7yTcseaudYOOL9NeKf9/g8Cn2rH/PdyBf4t+Cyc950d2T/+Q8Y79k&#13;&#10;TqBbkYBoZ8KeC1AXTV0x1c3ccHdvYZ4Kv6SP2mrfip+bfBSYjgw/5nfnEzxv0F7kLPCuaCwTnt3R&#13;&#10;fkomotu4V8yGcy+bCxueWA6fZHE4hdGno1Gy6IbyeWov7J1oakHEm7VkCq2n+Qb52YA+gTpOsTpJ&#13;&#10;tB5FCJZxTWqOWbGGjYIGzJpkp+42Bp442SjyoXExkmE5ZPRcCG7QiqK0tQMwoxXJZBVObjxjoXA7&#13;&#10;nSBTRwU544frjd/ZaOyJs3RIefhi0Wmyt7081kBWeD+n2henN8Z+fWx1+mWSJoQJXDJm8074l9o4&#13;&#10;i5ucD8KqnZrBOwxY+vq44Li9wTJYMva8wc6UGyaCMFcg2ENePobtba+qUb5LC5GGkz9RCQ3ajp41&#13;&#10;7yip+GRWRfih5zJbVQZcfttPSCwGRfOitiboGe8OWa74QdWg13b0emZX76zJnXfESRQe89ojcqqM&#13;&#10;QpraewqmrxsXE1AlNYRkasJOCo/+Q7AwJyOkhNWOzvvYUYw/dm5qUFcv69U42+Qa2uUHnw8E1vbz&#13;&#10;E2ozMtuuPI9t7oGyzws+/PCA2HVyPV8WQr5qfXL4xnlre4q3klEelAjFXLvp4ItZk6++GtqYvdN3&#13;&#10;jXQ2+C2zH6WKQwaYLJQ7+uvlGLD8WfDSgtb5mnaOUpz72ftbtGhboI/Fwi/1a7uNi/rAbb+/aQjU&#13;&#10;4kxfd+/T4w2Bs+qAX0Qcn2yLgjzfB//u14ELCMU5BHhVv574BBTlaJzGgohvsnaML4/tGK8fVW74&#13;&#10;BnX8PF3/9gRskn4Jz6hv/czwmCbMEnn8Gf52J695agGiCJaMMYsNEQWNDa2YNlNxSqNkUzJqadZd&#13;&#10;PaqK3ihxrsLZedpW5SREZJXmdfqQubC5hqftEVv9Y8mO8YLY6PgZXFXmoXWUr+qdl3burt8mpZkM&#13;&#10;a68U5r1/5+r5vMjgAZJ3yip8CVMxGlExAbkunrS+YuLXu+UhRLR4zKzAUuhbeIkjBVSDwPODV7/3&#13;&#10;Y7ARFoPdJChYFfDrmPII2Ajzl/ITcGLqrgEOc6+uBgJbSKHg7bH4WdcsyQYBM6boGugYFLzfBdbX&#13;&#10;9OgfkfbvkOSgHwwLHgK5iCDwySFKF76shXbnkvcPftKXfxFAqFrFeQV672HDpCFccDUCIO2uFobF&#13;&#10;Geb99d5Q8IG6FbsdRsePoIRytI76NekB3b8/75CPD3/5+4xhybzz/Ks/Btjh34ZzrncNDcJdb889&#13;&#10;b8hdbfh3Ln/3Benz/vN47Po297zRyqWBJu4t4SCuibjvGWdSHte+zVrr5JnjKz5X0efiU/4sv89E&#13;&#10;YimMTm1dP/O32hYYpg9/bECtUsJ+4w2pHbgacaAu/Dvp384d8TMdge9JtEStUkrkB9u2cVrJ6CCn&#13;&#10;2gwjiWAnjEbm3NUSw8cxEKNDEGhG4DtFaYo//BNib6kuuqVVxR75fHn/x396Ns5s4f1E65lfzJ94&#13;&#10;Zv3YWxw+ZSopXvR8MvbztqpeoGBL6wyWG/k2d6HxSwbLZvafZL2FT1V9iYIJlDRs1PLWJ04ekD/E&#13;&#10;YNtxC5l6IU+zM4pJCEeuVYHJFSk0cAMRTXkie34Fhx2zxCb09WvPv/WvnVdqFSf4+cHGKg9sW6gw&#13;&#10;ccsdOeBM2iubYX51z5twVQfMIp7yT/5305e2+ydTdM3Uo7xgQz4xzyMd/ueqS+wOGk/0eIjT9uIs&#13;&#10;ohFzPqBu4fF356+A/Nb8Wf6DzOn3SyLIf9sw6Psa2kbRhbg6qu0hFAuYyYvfiopn6vfS82q1A+SW&#13;&#10;01ZzVVyNU5MJ8hdKCLCF2YXixFpdNSxuJzDCCxnk+hKEjJL717GuXjbYzjaaqSp0R5OUCuajR+fi&#13;&#10;CNpGYLVpEsZRm1it8LNQMZn0o0s6ZQO6gJZjrXBR2TD3TV2EfaGvxo6pSSPKSHwEDXJVBrjyg1xG&#13;&#10;cpGO5mJgPkS09SZi2Z+AvqDowlVVzCNDg71JJgQ05u1f7k7x/o1ozCnuVWb2tJE1Tz4z5BFjwG/+&#13;&#10;lHk0rORA75TIN5Ty7b+xkNnT+5qnygA5QUfy8e1drFMCEppaibdLMWc6bgis7YgtECZT7yN2I2VV&#13;&#10;emdDg9KWWE1evawGzDjfJx8NAc/z11H3bbuRluYcuPeLYX6ZZtfsNI3b7/fAI7Rl6tOYVsXRoyob&#13;&#10;DArzSEazAacmFKKJSWj5+Hw/UtDFIdDjnI8+x6nhW96UdVxsj9fx7uRcb79g6VXcpcsnl992Ws8Q&#13;&#10;MHnATN2TNT8J9dTT2R7HVkJcp/0+OM4Jj/lsFe3JJaQJFk2+uGY3wt6Nvl2l+dnnjw+dS/mA6+tr&#13;&#10;L7MBF2k22DRf/T7AZs+yV783TE6ywe54Z8edFP595nZN+HcG8tv/Zs6T3/g99DXYG24bV4/OGexN&#13;&#10;T1+3SaGwzzmBENZgqxvliQMBn10587cOHvSKzY7i6N+nef6UM+aiH64mqRVTJQ5XlBDa8iolYjNV&#13;&#10;M6J/MD9ezQBFMuiQ3dKDylXRnx4aTkpnXetrjFwD4j+hKLoBHuZIbro50/szZXNGjgEbGB9h3mia&#13;&#10;skqPd9XzxnlaaSupJXMC74pPO9NwOiJJRvOH/pcTMJtcMuk8eaE7VzilLZ5n0oqvrnGtuzLgLSdA&#13;&#10;Ujp8nPSn/NCzMDbARkjxh17gI5gspJQXYxctF0XPDez+FDPMKM4Exw7+9UxJoX49WaIRh44jT+GJ&#13;&#10;SAW0N0AY3J0Bul7mDYH3t7BekbxbzoXAL/y7cBgWhnwhQfzJQcKf/ah08C/MG+zt2vef/8vfDRSH&#13;&#10;gn+xX/4FVLuuhXb706Kud8O/QWAyYVs493kRrHj4lAR7NUHI5zvF/ZXS4/6XJcAvSFtDBMvh37Dt&#13;&#10;b/zoB73b7M1nRroCRhgmMXkQOD/MqM/7z/9+XlsFRmCiIIMJRcifKXzRXJzc8nhLZ6EiqkJYafFx&#13;&#10;nsWYz/ysySfxFDg6n8zvoJ96tGW5gTQWucXTNeXBv088i9lFcPlfI/69UaEr1+ebDFNUxaSWtNwU&#13;&#10;BNkQ4V85GqAzlryB4IEd2qA8hIRodJRc27OXNxbZNdH212zSr9KBt4gXwl3MG/79jd/9H2yip9g7&#13;&#10;/eP5enXu5bp8yL0/ucEvmodbeB10RrqjmAli4TSf33Pu/4UvLHxZvpe/nNBUNuR7WoO6b/h33iSh&#13;&#10;37nXR4uKmacLNHdxZqtF0QErl86hhKiWBo8GcVG5J8V8vh22Pfk+mjEnkilueVTF/K58o5QT+SCe&#13;&#10;ccuT/9301UXwec1YPDLaNDSE0kSzj3T4iCf/Rd9o6MSlhzhtL86q3Xj1M4D9Ds4r4l09nyXfBL6I&#13;&#10;wMO8z7yA9hHWTqs71h2FGX+IM3xKhHBJTnhzA70R2LcH5VfbwQVDE5NfTRaDFI0XnMtFX4XuNRQk&#13;&#10;XyH68gXkE64vfKCE/Oi834ll4cT5C6zWP2P5yC/+RXC4vKgeIfxGq00DulY0RJApHfNUJUZzMopj&#13;&#10;9oIv+iem3U+H1jnX5WYmFe42rtrK049o1BkjD/8KY+wj9EShv9Uvse+22i/8YoahptUC5DwjBFJU&#13;&#10;K5CYcOj6jZoBqiSDsYhVPtZeehYyY9rRBVGqpKCufM2Yj+i1rd9Ds/+y5O63wWYG/dpaHvyDJpxD&#13;&#10;8qE8r3LF9BjG3HnnWMw0k8ldMfHH7bsS0OPA+9ZyBn59VXNGp+r7pzOtb01y3Zh3I9axth53XLuX&#13;&#10;r51yRndpm8V/VaXhmauiqmQtPZPmFavNpGm7rw1UpS9+kE7DN8sVs/n0cor0YLJcOgak7cop3wWf&#13;&#10;8ts510eF9vJgkI8Qb+Lz0vrq/+Hu7nWuXZLzMB+MIAj6AQ06MWATZjD2DrY9BmYoBZs0ZswRBSZW&#13;&#10;QAMKBDhgIMAJAwcKHDhw6ENw5lPzddfdXet51/t+e74RBQM20GhUV1dXV1f/PHWvftZaFkA884DA&#13;&#10;Ot3Eq7P20qRn73koDNTNGT7fQn0e5oWfr16mr5qxlmyxBOHlvB4uc9TT/zwJS6fTSYrM60peO0fb&#13;&#10;HeOz90FV+7zbrt9MneIL+VZ5IdVbnqfnvOEcH94/MErzYltu30dn4fAbZ1B/UVgRX/PlCC0KtZZP&#13;&#10;uSE7qBF9pqdq9CAw4715aMaMSUVMR2wWQwGU2npAsW1NIuWKjqM+ZOU1pjLyTVwhGiHQ9bA2tDnb&#13;&#10;tsfiXzpx8MV78g5tB6iXZRJTTPNN12zKiTXRU+fIHzoDLR1lnamx9gl7n/SBwJpTSMMzNaCqeTWs&#13;&#10;JpXzyOOrJmIIPep6R0qyge4q5w2SPnVkJFObOhHVUwEyVVhimny4/33xB8gk8LuIpuFf8nvlt/Eh&#13;&#10;M9CHP1/O3XBapN2gugjUHyEBYpCv2LhhtuCZzVXOYM+gJmNBlB8bbvxZA+hsPC9klfTSWLdMxd5n&#13;&#10;iaVF2s8r4L4FnbvOP//Fuf8d/Nv732DAC3sR7n8LhN0Co8FGF6wIqBMm9ZvSBxH/xY/4mK5oC1fV&#13;&#10;gsMSWJp0f/NZraRYuLqvPS/yLV8x175zjxyF80PTvfOtZOhhyvXixWxXw7SxEPiFbYt/Idy+9hz7&#13;&#10;//v/iucBduMKwP+zP+kfISH4IQP3/eh+/3d+/akoY8EFx27i6k27GErsaimx6/ONsMyenLfis+r3&#13;&#10;0m89fll8KrF37COf+FlIRrHrx+gOwprXdIt/i85+fPx68xMO/33wr5X5lgb57kvIh6jMxb8v8Oub&#13;&#10;CAwu/kXAcc+BG2+RYwfVSbQpDLafID1zG83j2DaU7AK5leCbAvlUxx9G3w+LduM8UW228G9/iWMJ&#13;&#10;nVU0ny89ZdBVrqPwBwW7C65vC/BLPx0CyRqCZI5KyA3EkDft4pzVeEDurswyLcsSFH6Uj1oLz9Fa&#13;&#10;/NunQI8XOXdxo/NZTkP4XyVnlCDH4SxG8rBOpDQvifXsfT6p+xg9D9B9gs/D9BWcDDr+UHxAXY/F&#13;&#10;TXkcT1rO9xDV/EFSjHr1ML7JEJ5p+R3ds+rQ3460t+2JTlfzxBtCju9Lb5H8q1Ujt+1lic/B8OW8&#13;&#10;t31qEO42hm/smvFmaAGw5ddaRQLlCNK2Nq1GXo4pxT/T3GRVTFXj8A/x9gBJ4XEb0twQvcLyGiZP&#13;&#10;vxP200amvVQzPgHMg1km3hbea17DGuqjyRDWinnVcLooDJ+GOGuhhmyuzHZRAaoojM6P+JdX65+1&#13;&#10;kAw6cfUMs8ZsvjYvNGgkI08XExKzFtHIXO9NDDupA583ordtCSEQtYMNA4Qb0uMUEeMj7G4H1ByG&#13;&#10;B1y367EnrVIc1KnfDkGOU36Y8ytVdUVHqiNqa7C8HnhuGWL8yQma1xUU1u2rOYthsCf+SuJEcqAx&#13;&#10;C1usqVRRi4NoqubSuttUbfiENVn5asvo7kqoBnnbIjq5baJtk6IxxgPM6zXfmKE2TpheNDzrar60&#13;&#10;vmtsmRGYIZOncDtdsxFvrVp1DB7P7Ky1uVyi8BD3vYiXnodV29GOC5G1d29pjeUc707vXPXG/60N&#13;&#10;bBnaE6GbS76e/EycxXAP4ZzPF58+IXCVvzqdp0aKxTIDZFr7OtsvmF1I24PuedwZV4vtK8aP5gFx&#13;&#10;xnjSMhEseYn1KdYm94n2ZuSz7VkSszCKpJbTYp2GiSjyPfT8ktUZ737s8G3wyy2evG9wTzEI+qK/&#13;&#10;grhK9gnolIAycOoxhOLa36npRGCKHHKq0Db2dNRb3FZL1BgdZS3N285jQGIPehqHEI6Rc19MBrFq&#13;&#10;G5wQ2+621VY98OP5ZJ78aD5vJse8Scczc8WseVVVWLRTPYroNsch46DrNFGCU/nt9Eoe/NvmNHwr&#13;&#10;VX5Vta/m1SwXXI1YLpR13ZGS0ekbvmgTpzcjn/h3R1f8axRNV/6vT9h8X41+RtGN95bzCv8u/s0j&#13;&#10;o9fBj0s0AaeoW/QoiXXBXg8XcbLQ1xXwuQWeYoNkNjPYSLvYGNbHkHzx71q7HBFpuyj41WPMe3S9&#13;&#10;aEJQHfw7/8dUxC3Pr28J7Oe3oEE/mBFUPAF88a9fi/rzXxT/ArmI4l8AE5AsyMVXlPs5LEShKORb&#13;&#10;6ArkwqoH7d7feVYsRxW42veZ0Z8TbbCwG2TaNIGsC7pJ6sKdL346mqthqBafPBgO+UK4vds1Ivi3&#13;&#10;yTBpKG0Ihb0E8qNY/YGs/f7vA//WyZnK+4opVwcOzIzH7bsYLrELpsSX69+EPvlvxWfVH0q/9b7F&#13;&#10;LiGwt30x24gsHhi26LIjReNAZ4t/F/B+5mzVfwDxxHqld8V+gzjgl0O6zjm/SdEw8eWZjtmVma/7&#13;&#10;HXyDsg1nEvOhUwGpZzFY2j2YfTG4FeC1GLpIAn5tgVkqmMG/3h+wL377S1V2kLZt1Txr6be/7CYi&#13;&#10;33T3+OmoQJiFjGGVgdfhHOg6uMX1jLGcyZqLWnC14y3+NcDe9uKTHJDbj2XOC8/rnKnKvTBOlzF6&#13;&#10;wa8TMn4rtp01rFMcFiI8nqrcUiHjKJOcQnxLWzmeaE4wz+s+HVJMvD0XBBMV9KHj4ZvI4cYJh+hn&#13;&#10;y59h73Iuzj1x0YXAiUMu7Vn5e1Me3/cvhp8RUQKwNh9kyvg8oIfevMwvq47MjbQ3hF7itHoKVPn3&#13;&#10;It/C1VdwPppfGPZpW+mGr2vAm/wTbm9AuA0F3poblCBWjr+AV9X2hb61wQ6K4cyl8Mq0LSxAUkdF&#13;&#10;wSOWJnp5xd6DZzd615AYGbF6R4F4Cd9APfovekV31LoT+VuNwUQDM18Np5cPxRmsvqqq8nrUdXuv&#13;&#10;cIDDqIrNM9I1LL6amQ3kSVg7l1n+5Iv3JtKrh+nRBQF5cdBq0Bwt1WACTR0IYdtNQ0X7y3jR1dB+&#13;&#10;m9fgk4NsA4GLgOSJiAb/posZmuGgeUmM0S4U7eXGIWqbdI3flIZz+aho1Ipsjtji37VtXqhmGDOO&#13;&#10;wrG/oyAf+3s5OK6rK+LbxwQd5RemGcKOtASBzMUgYjpP7djTOVoxmqX2Ukl0ExmcpHEaqzqiMqvh&#13;&#10;adiLnpVjpsjslGnVoXV0mbL5OKgCJGvwc5hf07PGaMsYHz75Ft2xqO1AWsxA7k36txq++NNjix11&#13;&#10;8o9nYJxzsWGJHOYfOc+iw9nADVleY+qro/8etoq8RLn98qXC4p2nZpK2VTnnKfMwY8+0z0RBbjp6&#13;&#10;pBZXfxVOp31H1xg/DPyDvGfZdB3Ln8+1hz2refRQdVKflWr74TOiHGaXCP8+UhEEYtvFmy16dn/o&#13;&#10;txfEA/HKP0Bvrj7LoWHAVK5cPd8hKXz2e+IX/OapOn9T+OxLdxKxzhFLcqSMMcdjjxd3i7BO7fzT&#13;&#10;ro74Tb8GhaCqNjTAkEut1Yph6A6wRZzqJPa5U8xavlC0RNXKFdNqQGtp+ulsWs1PeWINvKtKTqz4&#13;&#10;t8avthV4ENH8jNtrQwWWr7hWEcDffC0paLUe+E2/1FZmlVRSVN9ROG+bHN0hBu2uNsQRu2+n0595&#13;&#10;33SLngUv5oTWesTBP6lgZ4oNLEWDiITfFxk1PhR4s6RRNxr+bUh88nn3Mg+amSA5I7/EvxnRvNRE&#13;&#10;gA3izwKWierz5nMMG1BT/mKKBthfQ+D+I9L8Je7e/zZu31tg8X8vghEgMLSbb9rOl5f/7Ne59sVx&#13;&#10;/QqQgp8AZlDq/MIz0FpMKgdUc+c7t8DPy18QWKvmxcKlnw1p093v5uVqeojRDPDiqMJRRNOjCMj7&#13;&#10;CaxiFhA4aGX++ai4Rs54efDLv/zxjLQ/DT0/Dmaa8kHBff95gFju1osamneiP096p17+XDlL74ot&#13;&#10;YRKfnLfis+pbdDVvLQ1N2+ObwO41fAMBZ4q/Fv/iSJZNhw/tLqot8i3nPxYKXpSHYMMu12+BX7bx&#13;&#10;ufGy3xQYglxyEdxfpav/y9zdQcz0Bd5e2FsE2t23/P38pytH3p9EA2bRPiHpKpL3zQHMriiAN5ID&#13;&#10;jS2nCMxnKfIC4UDj2WU1QL8vA2YLZ2POn02fjx3uH097CdlYzKnx2tpdIUBr0yDf4NzldPi7LOsH&#13;&#10;OQHMm3IFjEmYwj5nEWrx6yt+JlA91ozHcQ8Wbgxxf3meDPkaRk+rnFHOrgQ887icKCLPzfO43O8N&#13;&#10;FRrfICFP1Xuz0IbP3ONy01vcsvxD9AP/h/xToM/uldzoKBzBWNHoDfkasm7+Fgp+UXzC299P3+7+&#13;&#10;AAj898S/bf7e7zqhIy1wQD9D9w4Wc2tLF8+qJdyqxLFzw1VtBI6e697yE6XfO75XBF4gc+9/AQ2B&#13;&#10;8YKUL4DABa2nr394XpbWqsH2sepn4MMDzhtFWg38aXzOgICduaHTe21+ytTCgsF2CvsM/CkEjjZq&#13;&#10;C4joYafmCMJ1F50HWg5UUUu+nVZYWxGXDbUxs/WPKQyI2gK3J3wb761wrJ2kFxEI+Q4t1k7X3a1y&#13;&#10;CadY2EdbsWTcqJW2bJCnu4t/W8vUShJI7aBdljPPALU1BTQzdfod9w5411F7JDBVWZycnLHf+YrP&#13;&#10;x4xyKKczvcwo6qW6kcAWWxvz7hd1t6rM5HXLR2+QP3Px1H+NWaueFtIT++8nMFlCj48muiyPhQ90&#13;&#10;WY7RfU5r6o5r+30S2/DJLE2D2s/8LzizDsnXzuY14LV+7su3PXWfZ7KztFjynfk4e50tq5xzeF5R&#13;&#10;F4idhfCv3/oIOGDqcaX4PMPbXZ8X+IjlvMQ8BcaM58Pi0Fd+e0Gk6it+Dbve+PAIe416MW+fZW/F&#13;&#10;84BbzJuPfTb14UsVbJt0/6uI8a2Sb0fBv6OcwUt4OgNELT6ZjfTKKcxsXo4mQZdzETyI7BSFAebU&#13;&#10;2jNxYJEISuCxznl6rHQsv35Ghzn2FKMFWM0buYqVp/aYccBvfvhLp9o6MRCaE2hzece+/Z4u7m9/&#13;&#10;LV/bgjhjoUR8KJe2iPNEmjPkfDVYw03k0Tq9ved95tVTWhWDO1mMoaF+rsKPefRsZP40YFzUK93z&#13;&#10;9eRyns3b75rEsPQ734keCw8wr1iQ7/wc9zgkDyCnsbPXASvvAEl2LqrzOeoq2fwpz2wLQEJUoJxE&#13;&#10;eg/w22JCygkO22QFFC0kaz75/MmRw7+3Tg2DGdnHAT/Qr6EmVfXM2b9mG1pkQN38uk6iWcTp8V7q&#13;&#10;FcjAFDBO8a8YW6SdYPunv5Ua+ecWeP4Uyfdk8+XfXlo9vvwr2k/8PzfCiCf+LZAEfiX8XMUOGnUX&#13;&#10;XBomxSm8LUotBF78C+QW5z5RcGmtmmioGA2Qdb8CDGvrRVKLSVKtXLH3v0yCWQAQIBc86XUe+xHM&#13;&#10;1sS1slfQFTO6n/J/SYEwc6P3xL8cyJMi/0b7xQhoqYBiifV/iS6Dt9z8brKilka8FZ9V36JXeQVo&#13;&#10;6F54ky/f/pptkr3DZksCtn2gziDfrpmDwi74dSm54Bfx4/xkU4HwomPEZ86z9ku6152FvQ9LPrz/&#13;&#10;PP4v57zh35VvCF35Rb6Km+wF8/VMOIK6bjrwszj0j374Y1/X7Td292V4679LpZ+QNA+AnQvffmZi&#13;&#10;OUkWTPHvgl8Ny89aGhRs+Unoajj5r3IRvMb0IpXns+r++t91scntU/jXNJVjsfX43QNwYe+TsPaK&#13;&#10;W+uNLtHFv1N78K8qC2O05TBpKy5dv6GdPw4ljy215eNUBlGmIj3hz1mEMCLAZ+LJ8x9zfZDpi7Y+&#13;&#10;xcrZPPHMjUCWucQrsHl8aN8n77Mq8dgfgn8JG5oUJSXQ/x/Evx3FhppLNM78dh4s3LbHDxeX0dBW&#13;&#10;VVWfrNoSwiR89ECY86LvoI8T6LYKpwL6ktoWU/ock29sTIwBG+cjVDU4P9Dggt/a0L4qE7GPsOWt&#13;&#10;4QcNc8kVQNS4dBDojOJc1WlbMxAxe+5VybeXMAejsRYxAKo3m1lagpZg1YGQxxsX/ypSe5vMneOA&#13;&#10;Mr5SJRmXthMq5N0w/VbbGJDYppiUzKQARSC639Ew4H2NPGju4t8CWAbXVGI4jZH00i7kOPavqi6A&#13;&#10;tDrjClGcK6+SzcOfd6o1514a5I4Co8Bhc4fPVJtaGENAp80VdwgUsrC+NYlxb18tmNtzHAJcdGQe&#13;&#10;l6T4esRHdLVoqLhz16rWdlClKyBXZORL83MJTUeroTLkZ2G/Ln8NFqczSGaX2RKZ1gHmDIgN91Xk&#13;&#10;Gvy2aH+muDb/jMyzqvrlepTYsKkmsdz0SRnRoFFT9jFl4qRe3jW3wgepnRs99PMwSe0/yLwjnNVW&#13;&#10;L/36xZHa3TPnkCrcY3+x1aql8PmYILDCse1iMcSKLUpCPIWf9LeePuuKYM9s/PN951UeJZ8BbzkH&#13;&#10;+Y7T5rF1e3w5lk8kziykml5yBUyyVX3iH4FBx0fJga4BWX2k1pJYeC/REAWbn3PP69bKp4vg36ia&#13;&#10;f4M1O4g8zX/Id6MyffNornK7tZK1RFUfwYoRuC6iuWgFsXwDaXMaGnvoF2GwOJVfAZx2sTpbfO9o&#13;&#10;hqzV6Ik3EKP8fCEXLeIV/c5gD0C+xdedclu192fzSlat49FB16lheYY2qfpXElF72nWjccxNtUSx&#13;&#10;i6fK3zqtPZygOzQndI5wJDrFbNXcnIxOx1fBvxJrk+797+Lfai6/+dgTV9B8Jmum74kv2mr7dbY3&#13;&#10;tfdKVmZblSDgEeDR78DP+TPnjLMoz4U5jpJbPBf8Clw1XP1LLP7VEL38QxSPT/QrUhUzb1p8sbdL&#13;&#10;hcBQgHg7KBj+nS8CH/A791awcDFv8W/g5PypLgLAhHbzBvJf/FhMiglRoiECRH+Nyo1woSsUfC6C&#13;&#10;5/73QOALb9+w8CJiTXTRhAkUo9udLihnhjeu2y8BfVUAs3d5BtWffUaAJOAJ85aIqYN/8Q08IOXP&#13;&#10;f4EJmxT/AnoXfL1+WGxBFkL8LxVxlCjybf62DHYxdMHIrZalPxefVd+i4ZrPaj8L776rYQCLC1aL&#13;&#10;ASaV97ORwVmHuVi1kJYfnhB4a/+jEAt7EaV74T6rN7C3q7dMC5vbx+H5ouszGZRUzgvBzRluQos3&#13;&#10;F3Jmnc9r/8WnzXEWn9oRbSXvx0Ryn43kwyJYeJbKK7+frnQVFT73jXqaMQOQt8lA6Si5XfRDsHbE&#13;&#10;8kJ1OQ+YlIJieatsdjPeCe1EP8FvaUtxPYMuc1cmTh2F2PNKrSZtqHaLBDD1uIeJIjrYfN7cRig6&#13;&#10;NtNqoLGYNkbOS5VOVCfVBMDz84/zlbF9ig3x4T20j1Un4sLsE7Z5YpsJb/bJe2oX/N4P/5+tTtvn&#13;&#10;+88TLL1kLhJsECtvnLY5zu9Jj6hyw8vfRwQSfnd6Ra2j9nPDN4FXZL6j+Ew8eg/mamxfMTRiR71t&#13;&#10;OyjFif8nZh70ge9Z1iYVnkdb7kDDnI9Elk+4IXqD+Ve4flEMgVbJa1Xzwpz2Us04VbtiL22DYopK&#13;&#10;nnkNWxxEj9oE/PN0Vqt32trX9hsg84RFl26r6r+oIdG4pWsjCEWifFAkgqlk6JfaEBFmAGnArNoa&#13;&#10;g264VebU5q6KWjuroc4JYHo5u5ilcUWh+jKHSKdzS1t7Zp/2K8B5y1razRvJ+b3oShaykRdTodXG&#13;&#10;qoQuoTWMM+f2k5eIGZHcpNd4I0Joy/gScn05LrStznhjPG/GS8SGYXZ+aW53iHJMDQHyJDEVQ8y8&#13;&#10;IMpH4C/9JDQ5EzptX5N7VWWAd0kcYuxBGy+10TCJPTqqVfJWyddOdH0YR+0Cu0vo1fVXHDZLPy/z&#13;&#10;Za1ONZSXYGHdosgwlte8rP+BeNy75+2etDhNhb17ZhauOvyXs0Qgm3Q/1SQzKyRrm+v0XgfGFeNe&#13;&#10;BnQvR+ec5IjaJm9Yzoaa1F4I4Jxw/cKu2kngBdkuKCPZCL/aFM+gPoLow5z3kfjEKgVAah7jGdBR&#13;&#10;p4vHk2hHmuaf8G+Fq5m2cXJ+1apIKo7q/e/jCrhVNVgtDS/DoNH7/7xuNACHVmHGGxeUISAm6dgz&#13;&#10;VpXTEGIlCeB71tuP8gUX1HaRGCmacq4j0MMHhx7F6LkgNL69xTDvJf5L+f05zbalCjGDDawjJiHG&#13;&#10;zvzWE4EyEU2KZ7x3WbYjOWvPJyT3Qwl6KBEpCZkQ8kZNlEwxnW4X2xFi5YlVCWZPP01uOpC2Otuk&#13;&#10;aqsKB7E9KpZDpgIzTNqOVbWzMvWPjiwPwoysqWqni/PlX2Jmramx1pylL/zLLRq2u7e8OmmLA+eT&#13;&#10;kNKda7WUb2pbFuJUYbvGeVNbvhjySdBJYYNDuY0fZ54PQuffrP6Tv9TEZVZBjRGJgeWEJUPTC3nH&#13;&#10;yK5P+nEYzwaSQtNGsELlxquKaAgCsgBhAJliFrim978v/Nu3oO8vP4ONubcawCuHcwFeuZtTUBe6&#13;&#10;XPwLQkKdmMWeLmQBUsiUsK/rumMtLIVPg2fdBS8Evvi30JhAX37erwPj9z6XZgQBeYmF2KCujoBi&#13;&#10;MpgSAFtcnK8A//kv5H7hqvdxctYCJkUohcNk8A22IGUE8rHAA4v9XaDHhPfFCOtnRGe5HPQzmZ3P&#13;&#10;yUxtMqFLI96Kz6pv0YU2eqlAu+v62a6fbbswrIeFroYJyCh2vIiDeQeNli4CbVVWzr0XXiV/H6L9&#13;&#10;domuz9lZUwf29vI316CSKeDkxXcl+hNYhXV2TZvL0YWxL+Q7K7yAd8HpfiQClpKvsO1Z5Hv2yH19&#13;&#10;2tbo7rCuEIHSf/Yn/VwlL9vP6ir4bRXa0iot73o7QHt+Vut290OJdjpm/C7235R3Nu4FcefdzPbk&#13;&#10;bHFzq7Fu6bIsf1cmJkd5axrH8esos1TOAp7XWkqTwVdrarhdTqelotat9P/y7/+9vwmWLAaSnl9y&#13;&#10;xxRrHVA9uxRLO6+cfoE/E1w98htC3Fji7bm2RU//Tc+oY5khLv7d+ORD7VPDlyj4/w/4V+iY+HbT&#13;&#10;BpA/QzzwbzBgQ+XKNzzGbPhHbfltgm5V8uJfN0dzW4dTycCHeQdYkYwJXX6aTKgvAH6P7efNzGKE&#13;&#10;Rv6sIlzbWKVt0sDqoI9ChnlRmTa9l6NtEUd7b6saoC2xwLH5+ayOFJO8RVvJBQ7tV24smteAam70&#13;&#10;LtekmqldfEfeLlBURb5AmADhmH0Hgojy+U1mJhGr06J2flWbBpxEKX/0G6vaFkDM7sg/dU4McL7V&#13;&#10;q5caqYs6XzHEpOgZSOtwG/vnzep7vWvb4tvCjaBoIM8bZ4yDpruptVVb76XHeXFa0cIwOoNNq8HC&#13;&#10;d9cnfsYsn4wmxGYhneUaC4s07yvW1R/7O4QJd2mIT+Y6mIb68CyAWQYM65phGD6aZjnJTuhT+NDj&#13;&#10;/9aaiOO665ZxVGAafhOFJVR1vEyq8XqhkxK2ZZjjNBMq1fkaVuYLM6YhM6R640uZL5lt9cwrxhLE&#13;&#10;cexdBlFuCLNbYavj4QF3lpYFZnWJRkwZWCcklhsOwtHaRGZp8fmXJy1+wumJrrtWOUSncd1Fu9Q+&#13;&#10;U4/uET6I++9Jd8u85U+dhpYNNWj3bRR50Dycw0s4bZuq59tK0NbFYgWhgZzLGdj+KM56nt2BGfD7&#13;&#10;KXns9tFsFtA1DOeJZNtFLB84/N7vXBAXXrVhe0GfSZmpoVwIMSl8xfqKTvNi5cgNFrP2s8cpISEw&#13;&#10;GYa/tSXqT3zn0lO4/TJDL6II4QQlhLsA1CoKOeSVIVbla5giw7ZT+glLPQPldyyvm9YKtOvNr9iB&#13;&#10;saunwnICcvFV6S3awg4lqZ9O1JnyRmJV217GsR/ef17lCKOoGKL0W18rvEPD4RzFzOM/cl1+ILMo&#13;&#10;Ttv1s1jLomWn1GOnljSnZBU+R/1kPvlV+zmvMfg124cwtSH8+/Vh1kr4TS16fGx62TxvMj+/wPgU&#13;&#10;rhgO5ds2vfQKeF6BPhZe/GV1CUcb/6uy0hrBCmKLYhABMr38ncC+Abn4XKwOF4jk0XCBXJAPKqIL&#13;&#10;hIHfEmJ+CWCUw8UQccFvL3/BUgBWgkmB097PyiVwVSrsXUi7RHEupFyZYNtLa/K7+ZJvu4BzKW+n&#13;&#10;q5Mxut7vcoIbude739lkbcEvMQQ+hB7i3tDhAyA842JrIv+AL56sh5+wojChudkpvkCY7k7ft/Jd&#13;&#10;Et9PgDArvGrbkX5bi18bFCuDKIfZXQ/GAmNmDfh1rxI/i2ctkr6iXBz6vAXO+vl7J5bkY5nB2iX4&#13;&#10;XCqAHcC74Df4N0v6Yjf7ZceFbpXgDTENI9w/5C2uLGj1kn8XeTFpP/SwAAJdf/vLSM6fH8nN+KrK&#13;&#10;+xLz23FFoCTtEa9PU1XMa/30UxR5U6tgZITUBabVwb/zfeHq6TvYxekFv12BH7bn/EV4B8K2/DnR&#13;&#10;bHYecPxKO9eIusVxUZrkrNL8+FWJ8WHuhTU0TCcqfle4RRV6lHcVoYk5b3m1GhD+u20TUOxxUA2J&#13;&#10;bwXYf/yXZOpDfdFMIOHfQKE+QTz1FOViIVVTfD1JPen2MRdg+xG97nMwccijithnzsHFE7H0cdP8&#13;&#10;CBcLf+Nut4/mzRu2yZfznUSj5a9y0eAXadVOkwok9sZvfL6WfGx+4vOKVbL0KkQk/O7Lw7puOJrA&#13;&#10;PshlLUzYvGIXZmpbgWpDk+mcIhSLBUJHbZRbDGWm7TCfSsRXOipOQYve5U342uJ0FA3gFfWC1gW1&#13;&#10;CNrQV3mAT9FK7B/lHZQimU1pO6gqtTP1il2WXZN0PlM7pZlJbTi9WK6BgZQjqEI8O6LhNBkkdTDI&#13;&#10;2KxVqgaq10K5vVOU1LilsTd6esxfk/SJ3+2AFtIYkdpGOzWMhePnw58AspfFQb66SL/TxHgf5p2v&#13;&#10;GOPQlvEOGiXDSFEH5tnaw1GLQw+8HP78rRK6czG9/MauH8NyYe1AYLA8+3oc3n2qib6auI4eBuwC&#13;&#10;uJy5ZR7jaXas0dAYjwHxz0BpOT0WgLSrqAORH06ndRZG5vcutu2xlmTsM3z2NK3mKMQcPF5hRnbU&#13;&#10;ZlCVvJPShp3c9HW7fnX6+F55zY6qjyZ9Ubyt2mTzGlwNmHpvVcy4aL0GN49htmc/Wzj5WWnmaJZN&#13;&#10;0I3FBljJ2e/Y3B3UA3mx8IUDeZv3mc5Je79m0uYMWKKLIfmA4u0aklpUVeZ/QF4lz7xKWPXUlgfB&#13;&#10;PAWS3yfI4XzEv+OuOOeDhnvVGJ29gYUWB/9G2/SFePT4wr/BMo9EZrwXXAYfya12AtzF1ThR+0xj&#13;&#10;SboYZjw2/R5L7v2vxzd+O0IXeTUfWPTCv2Fez3OLTllOpsarYo+k2KlffgmS9niVIJwAiQHmZ0Za&#13;&#10;JTLBVFVjMGkTZhjgxBiv8dYPJCNwv0dMs44YFiPv+9VkmkgWgSLeUkyay98KNL/MeLsdtdXSYqHV&#13;&#10;qQnaaeMIIqBJPYn/WfPoj9p29DnXpMopkdDSij2N36Ets2Lk+Y0f5IWfCLY5q7muT5A+0Tq66nnm&#13;&#10;VVjfzhAyLunJp/PL1N5NJaLyCMUKI5LujyCpeiYyjJRXLAZ8wr+JP6vk5mQoIfyCwNUw+Pdoe+Df&#13;&#10;hQbiT0k4WmTxxL+J6h/fAj6QcO6kejUmbu83ghvS9zoY6iyBCWn21lUOk0pw6O9+8yt8ecFv8O98&#13;&#10;gbcwFs7Fdwt88K/r4Hu3W3RcIFyBotpC4DZEI3Tk/edeOjNDF4xPR//2XyP0DuwAJtBHkO8F9QYF&#13;&#10;/5KHd4iVKCImljTf8Qz6+OlvOeoD/v3qa5WFA4sXMmt30p+02dn0XAnfT4MqXQBZA1db6XZEQELL&#13;&#10;Vy1JnM5+31YFYyHfJ24tFpZ/mUjWCYMEz39J/0dEwTr9Ev9arjct/g2elQwnp+i8KYFoKl/V2Jm2&#13;&#10;to8AoIBRLnVJB4HuG8j9MecpAqHhe8l5viD/nHpdQOiU53JkXqWGfK2uKjxEP2O5P37VVVeB/WjF&#13;&#10;ekP3w5Yi4n7WpGsKK1z9n/PiYvwSohpjNKcOH48S3rAIHYxyC0DO2i4JxpcoU05YKtPZiKBBbrXI&#13;&#10;d1GRLAezT0+qeijpuuDX8uAukvQQdt46nciYBTuIu9AskaNViYc96UQRcqFd41itCGA6t/N08w2v&#13;&#10;iRY85vpULYGJkCcyGbpP59KqmiLwoMPsvXAbbpzTj/0vc5uHmPh8c6ZuWubXxI3kn3Hmt+kvYO+C&#13;&#10;2VePg0yHH5hQfmPFY8M7fD5iImGJZAn56lwlYuCJzyf4HPxbzjBPQxpa3Fb6PfRcTU50fX7TiaQq&#13;&#10;oXJNvW2v/KAqTKkxOUmbtJAHgc/Oxvw1vrSqookE+fOtVb3gaMiYDi3emOaVrJ4qwdeRJojm0fPA&#13;&#10;v8xusUNLpyMfJQNbNEyTgRJWV5vrHUfbWi5fS9ZjBE7b+S6q3uuiNUxRrDI4MQjUXkA3eumOQCPE&#13;&#10;ORny/OGIJYoQCcgZQ76tELNfzi9uNRaSS9Gc98QqmfCb8SNfOkCejJwq8hngjDcy55+CYyQ6+dR2&#13;&#10;+IQ1wZFL8ylKrEWzsAHVdBTbduWQj8yEW/yjFZPiqMGb/F//jNgB5ugYNj9/ygN0Xs8MoG7bmn2/&#13;&#10;V64JPealq0iOblrOEvjkx5isk7fUVrWwA0d3bTQ/Bo/9nXQCmEfmotrPateAz0Saz1LUigGKr17G&#13;&#10;1Br8lmcg/bzlTuKzU+uNfFNpeQ69e7FbXMNs663JeesIzdKdM5OA4qy0cxmXI/dxrvZ8DvNxR7za&#13;&#10;Ysxjz2bGdycW11z8pXkMGz3t7mdyy0l6EyjzmVfhUVtkOk+Tt4ZbfLv/HVO7yx75A5Cmr4FaxaF1&#13;&#10;grwK70bIpjujvuCXgMdfYcjgpqKnYFXW8h63o6P2meaTCg4vMx74Pvyri9qJKH4ZVPXqFH+gmU8z&#13;&#10;IlCYVvNEC4zphK5v2Y8m6VEu2dpy4FdsgGkIXVdZRfNWgFwyZFVdbO1C3vFG4aBdahlzT5JMsfHW&#13;&#10;EnyptF4cOMWGn3MyI/a6Fy6nbatHFyXktEliITlt23aOtfw93JUMKP7c3XBiW/U882dwjiapVuyE&#13;&#10;3l7KbKsOvPmbHmKme+KucxdMrFGWs7EHcvL7+cCTqCoe09xMdTgEXvypUvtlYm0byk+T0VPhrgH5&#13;&#10;tt1Rl1j+yjQofeUX9hoOb7OzPcbgr775S2E6vRhNzCkVC8gvKAh++XF+vEgOeuytVoNqSLBgsF+N&#13;&#10;FKIvsYDXJW9eOR6oC35K/QmsoM5f/yDCL2IFRX/3m/xpUf+xKAB23k/WtgAWhgWHk8+7zQipN7/9&#13;&#10;OrAigExmUTOOtgW57nyp2peuK9NeFv8WAoMYTfAFOLywNxfW8yNFOIEkn/Av54BmvffkQMF/vSpH&#13;&#10;S7Z202vW7ucPnzk7428r4TuLMEixCfnSy9liO9WRfVG1aHYagrku5oXjnuAXrcqqkH8raUJDlxBJ&#13;&#10;Pvl/Bf/mtveZuoz71m5Hiu6kePm5q515EsnePIoEAEbLQNofuepHHIGfFwVnnf/Zn0CgdkHv/esK&#13;&#10;zrFNZgEEes/Bkj8IrraA1rnbLf4Nep0vFFtUXVdVa10pWmDlN1d1oPGf/8LibBGnzDZsUV/Fwmyz&#13;&#10;N2thc0N2almBRcGeL2ie2RVSAqcrRG0X7S4YBBnnhicRmsCucDT3Th6dVpQHUzWQ542uIl2jPcVY&#13;&#10;gs/tnYi8qv3T3x7O3KSXFsEKfjz6PQc99Uo739Q6sRse9Fmfx1yDn4lPGlN5MkoNKhCGvHSrnrWp&#13;&#10;mratOsVHnHaEy7lqR2FQYRMLNzFs6a+JT2HzM/L8RAsjv5n0le4GGlyxjzF54N5J/LD09hI3Xvzb&#13;&#10;IHx1Xs29kL1q533gbZ7Yey7IqiRB8ozuuOXSVDX8zmze+9/qnzzwkG3oFslcOv22FUChl0KM9Dvw&#13;&#10;p8UDCu6dV43ZhmYh8g9s+xSonna3Mpow6QSfcwWWGfe1u6EJk9SwY5FXP6KQ4USwc6ldsDYDjFi7&#13;&#10;jvLHrS66bQ2nY2mxVslZYv3bF4l+B5++E3Nnan9ltU/EXsJn/iy3TRqSFYei7SMaEM4r20requ4v&#13;&#10;XfD2pBDMkxOoGaXZsxBpxptYXWiUfOD5yxVzCxyZQzSqT5FkbaBcSmQ+O5rxqZ04jW2Ycci5wo49&#13;&#10;ajtx+Km6iHt8lU/PzKC8XkJrq8jtM6jRMFBaW5yq6lp65p2Lzc2dWn1VvsXKrxm1jXkSZtdJ8nl3&#13;&#10;WpPYNlsgemYVHf0j0Npqk1PCPJJ6Ida+KFmTSrQ7Y2zvbV4DnvlL7ThwXJFZwOcZXR89F/m22Cq1&#13;&#10;EoObd0RlzsGSNZa5G5BlHXYel5lPFy9AI7/Jri9dgTlsszWaqj+b8VywHjhZPNUuXqoufmynz7w7&#13;&#10;Amcbpu1sk4o9+Th5Fsxl9FoVzh7+8yxow+rJdr5YdfmzKV74N2t7MSlfPeg+dNpwtl5bdZscx7bW&#13;&#10;evaE5V7J7pAPHsxPY/EDdzEyzl/lS8zslH8suRx4Cn/0vBoqXpx1kGPRlpx+WEa+qW3Zhq8Vgj31&#13;&#10;mDyqBpzWyfLFJgalifNHTnIXleaqVsnoPz+fpVNFOQFDrg11zjM3ubx6ehxUG/p+TXhGEbi6qUNQ&#13;&#10;bNUMMCi4AjvSJ6EJsZVsw5vnNJPIV+eb2DZUu3owG5C/5WuSQJ0Mt9xeYmFVNV9k2qJayk2uXhry&#13;&#10;VQNXOFR79m5eg1cPVU9tQZQXwz57LP1m8BY1MbkSosxy5AyQb3o2WeYSVZL8I3SipMnDqANhD1Xy&#13;&#10;XWOvtnMNXSUNWRuFCk2bWhTJQwc/Dv4V4fe3oM/7nPO/MJBgYuzf/lLU3Xc7c4313/wX/SEsl6oS&#13;&#10;IIyDEMkjIFCEhn3/GR3Q+m//tSI4jE8SBzKVo/0tEQC7bzg/we8L/w4QjsxcDZOpGA0SQE2bfr3h&#13;&#10;7Ca6mrUlw3i5TplhCICJL/8WTfSiDWApEpETk/e11b2hM/aDMn7623w48Lj9fLoUDUoUTdTh8s7g&#13;&#10;EopPemd818P3EE+o8iVdJZS3VqeI1Yy2AEx60Uom/b7tnJUw7z9jwrNFfJ9z8piEm9DlVM+X+VPm&#13;&#10;99IE9M6S2lBaX0Wd8G8XcBEuhz+3iaKJ2G/+oukxa7vse/lrJVioxb9A5cLeEnvTClT6VzLbYUfK&#13;&#10;Npul+4UlwJ3NWHl6rKVC1N7e2i9/9Kf5OrBftTq/kdU/PJqXCrLSfns+b7HYCnitSQu1ALmrVI75&#13;&#10;tBCHQh3hW7FS16ev37qBNWSnhJxtDmSPJyvhHqHnaWIxWAbOja6QzbtIFK1STTg2eu6PP3dFqWpq&#13;&#10;q9biILyAzSfOHJrFMMzAX8934hy8PNbAu+eYeMyjsFHriSvm8/8Nzj3pGhohPOk8BwUqnnfPWKjh&#13;&#10;jdyDNQHGBDD7UC4n+QW2r6pybn6aX7FXw/0pkhKDjNgsbdjW4ns+EfvGor+PeILWdzoBT7Q9+cOZ&#13;&#10;W870e2pzLzBeWsk2TEwrnH6mY7yGdyDlXH6A4VN+o3cCotYOh8yGzTipCtyIZxIrzpuopfUSzvyU&#13;&#10;E85hThO9VJtck+CUCyJqQOPzQoOaUX7oQRwvYoqU76DqHPIkw58eqz+dzivZhvMYxfmIo0aS6UCy&#13;&#10;PgdBPK0VOYgxOihiTZowVd7YfvkdWpWcsdy/71kUgLD45e3ds76IoDtCbhPp0S6Tt/cZ1L9I/DZ3&#13;&#10;XnaW3SffRIlgW8PyG3jL09F983lkgqoqiSCvFh+RsQxWqio05WopJD9KcgMbR81V8oz0fH7VLawh&#13;&#10;wvnQcEvQ0oFohaMoJ9BeyozmWWadu+a1xJDNoGXWOVXUr4RggzwcBs+UybUKZ9Dl2JapjMJ7D1u8&#13;&#10;2XyZT4Jwa6mKDXcxMOBz0lfFNmcVGp8eqQJsWIFaFQjc7yaPYU+rSkdgRkpsbaAwnv8EZrfTCvf0&#13;&#10;QE/vX5wP+N9K5mLSh0tVR7ElJ2+r7vqlFXuE6rFHdM7wQNcAvaswUyxpFVfMoToyA2Dvkk7DOd5z&#13;&#10;RD/AbBbMx7S13QutXeZn4fMsuO9j38MzoPjD4+D1UMgKv+n0noV6zdDvE5Pq+sveO/y28phehdnF&#13;&#10;9y3l0vLBYucPeaswsHHAzvb1oV/GDBw+zNp25QsAC5cqhvbEf3T3uhV1ztiYF9wF5RHWO340zD/+&#13;&#10;bC1JPcpL4BOzteWzW7NaNOFk022W9SiuKAeTH06T+3tKLbav5uQR6XFU1YGb11cZyJyEU3yNS5HN&#13;&#10;TTcoeo00rY6rX+/96ugmkvHSJmZI5tHJNqfi/hrzkRFQVaa+rbu2eYkKrBgZNmjYsO3n8W9xH0ny&#13;&#10;q9bA66L2ruiIroXNnbpNz67RnTV5+ZR/maj9MjnY9dtUAfSTubVH/xVefuU1OemJf+9vXhkL4+dR&#13;&#10;mCegJnLMV6vb/GlkNN+L4MK0IgVBqdj+BUn2v5D++vwZMQiQa9B5/7m3WsG/8wo02Au9SrBwMa/Q&#13;&#10;HZF74V/lN5MLeOW5hP03/wqHsKIEkxYC4xT/Bq7Oxa4cvam4WO6nnvNrzyOjLY5EM8lcPf/Fj73/&#13;&#10;dQVMf0EBXNCEU/zrm57Bv3MrV3xhUMW/bSUv+pCXL1/82/eEf5wbwAb2iw4QdewCBMVCs3KWLiHv&#13;&#10;vO80tfg5X4HFKT9P0ExAK6oqebvO38KyE5DcGTf7EKJUgCmHN4thyXxPWuEvkS/m9yj5LMOMr/Dv&#13;&#10;+cLvgt9e+O6SfhKGCQNa4X2lIXnev81vOAOPZn9zy3sx7xK9Ue3lL7doHg1/lV8GU2SwIuVzv5mf&#13;&#10;kq7aEjAv5eheDf/Jf/2fW3IHw87fij3xbNcbMBtgO1fD6GDeexGMDiju3fR9IZ/CyA/TapeA3/78&#13;&#10;FKsEzA4EtiEc2lZC14D10FWh2HXVY7NMOWEy3Lgrh0AlPSgdzuitImYX6E5fXeTOIkdTe7TS9lBi&#13;&#10;CefLBULCZo+MhvHCnkZuzjQBgHyeI3O1MSig2hqT9HmHbmRSZoo3IkpgMOBXfqKa5yf5b/j3q/Dm&#13;&#10;GfDcgGRDnQ9EAssJ1X5/PtHyRrkv4lvNPyDcjVELNqcYqNt0I8ZHF+KKeubItJcrkNpPENgQznAm&#13;&#10;PifzTBuBa9g4v1O2oXU8cBvO6PrmaiKcjboJtws5x7Yt4RbXJ5GX5gryaScbMOXwyNqzRCVVITrA&#13;&#10;dD0xartod5iv4rynbTjLpF9tORyIv4mqiW9PTqytEJIqC6+RfzjF+PfDgcrIM9IZlyWtuMZ3vDgI&#13;&#10;MtE8UxZXz0/N0I/DhtkaAQWNXmwu2y2/9TrxdoMB0YvaBpyNZ7Kn5j1nISJVZWqCzj4dDEszgmSx&#13;&#10;lRyHtckHZMWG4t+59lXET9t/9OvFv4QpAEwgs9/PMKcJg0fhQTH8I67jKHY2gE/tvM2oOLblS8FG&#13;&#10;nea303ak6yb8JYaeV68fcFunNHQKSkRsZoRjceQ8H/0PjNlFJe8SsopKN9+ZWqI2RGzm6AjftRRm&#13;&#10;gHlmXKqwPL4doLfM+oofLInUfrJqDUjVLB5iUjUYS5tQnmVzvPT6in1rcxjel5OJjeTrQ4NyanPz&#13;&#10;I8Npcw8LkpiFTITPELIOA/Ry6s6/DhGmX65tG8rNNWZ6L+w6UDfAeWY8B2l1Th63GFEG1cNqzvC0&#13;&#10;nW/OVkm22AxkT/tV/kZ0OX1mdtW98o/PiCq/J2ceHx1juzutztMkJ9hN8caMIrDulXoVO5w66s2q&#13;&#10;bsCVrzcGBWdXShz1ljChoWrzIK5MINXFuaPzA/Q+DiRQ234P/k2nFFb5xVOL/lKrU3t8zcvauL9a&#13;&#10;jB9j4o2Lf2cIR/6PfmOFxKX3g2tEJRHWjCpqG4EE2s9lsaLmTgyp0JgwTjxzwW+V9FRJ73PtGwuL&#13;&#10;f3MZ/UKsT7pqnxx0x9hhVkDeIYxknZB72AZFCIY1SkHUIdW5AmSqeXybX6nC+TLpnYxc23FFrnSr&#13;&#10;rfl6Q/MdePWzmYyGVpqHgqnPKOYvgD0pnNU5n29y5khvNlD+TFsbFHzvdqPqK9xaAXlH3fx7Wj1l&#13;&#10;GqOeoPEJfmGl55d851HF/nqJnV/i32gbLLwmpThMwarYdaBQ8O9BLr4E+sS/92dy8xbofClSSI8u&#13;&#10;aih4FJYDniAnzBs4/Osf5CCwBEgWdZYQn8OqcjI46BR/+qXmvrSbX4SevzEqvF3wW6JQt/g3nH/z&#13;&#10;u2LkwmGcRb5wN/1yZuir4FdHetSR22Hgt/i376lCFvCvUUhwblOwxrz5rGiYZKgKGvrpb+sr2Ae2&#13;&#10;euJfnpQKvt7wb+b347VvZxn/O1PhxnfmlDNDXuVaTe8H9jLbEKDdwlIETpn4TZ+h6BtHK5xqOCvn&#13;&#10;8f+/y1nirfl3Fgt+K7zwfKzN/W/xL/DbH7yq5zfvdACqoNku6cW/XbqmtZMrL2jdvHNtutuEEsnl&#13;&#10;Zopz+89RiujeeKrVZJvDvMXO7o7RTWpd2vbvjQ50LRC+N7nskboUi4IX/9bOGozG78q0E8njFwVb&#13;&#10;7Xo8t8A//I0wybEgOZOtyQJVpnKOotzacDLMsTkAeU62OaIDgSVVzhYPpjI9ehytmnQB8zad9Cj2&#13;&#10;CCKvr9Kn6n7V18kTzlyXo53GDEv8DCb8w/wHHKaHIGKrnNVk5BQ2eKDfAy6R1eTsEQwkPTAvawlI&#13;&#10;qb2pnOTzUTw+Mem07Qf7t2rFboSzoc4HQnB4orXGbD+T3+j9Bqg3Uv1Wk4NtmfdV2lapnWgW53Yx&#13;&#10;wWfiz5NW+MoQSBzy8Zu/micUn+A8g7pgdoXJNzUgRzcCr572XoEYMGCNAej68HBqw8XaaldYqLxD&#13;&#10;KJGqGRTQQXOhB2INCD0D2d4RDaQRzAugmNvAKL/DzzAndkVsxE5Vu6tOwopbi06rwSZnOPMKdJtM&#13;&#10;/gEsa05equV0IqLhgl+G7aCidt52qA20RaFXuOdakw2NqTB1bS+Iky3+RkFCAiFQV7I4x6Z25qtN&#13;&#10;uHKuVjcgf30vgMAm2kQR1Wzfjf44jYUTkJ9fvWYkTt2Lr/f6gfzDqsSl0RbUc9CN/UueMbZwwtFB&#13;&#10;u3q375iNsNc6ZMXszSke864eCjP8i/4UOXPMy0BqTywZeUZaIfHhfJTRiWgXm3N+V5EcvWmZJTpx&#13;&#10;W7sEfpPZeaZ2qkcEAQZIiiVaW7r8zHt33N28+NsLYgWWGcPm84Eu0dE5LyrMXuuO48nl82fc4meO&#13;&#10;5kVlhKomekqsSS9iFnCXgeXXuTaQDnabdwYV97TJ1Mwkys1L6JvOnJ619+Eg3WF2svb4Tdv5QmhP&#13;&#10;6Rzm94oWrfajzteq/ha/xrQ29H067GNinwvxWzH+PEpWYVuxsz4Z55xFaHmvWIgLOTV5WqtYsWyH&#13;&#10;D1fGBdHR1ieyzfKWPIXjkHHLwKIApXT0Ef/GkstEnOIfiH9pXjOY1OKcRYHDtrO8UcGjmPmK8OLf&#13;&#10;i0Bjw7xnLi/BJ4f2/kBAX38h7UBs+h1l+HJ0u9Okkl0hbU5zhAeg4Siyx0Ekr81Df41/RTKjObWE&#13;&#10;R76SGaOG7bp5iwtFMYuqEIz/Ev+u8BDR2dSGX+a1RL7KH1ax7YNVq7DGr6RZoME6wfFcYHkjLofk&#13;&#10;K3184XlH+jZq/D5NTAQlTeifSSxf51TsZ1rFsNG2yhGeGik+8C8ZOvGlhoiNEk/zgcZPDYd+aHjj&#13;&#10;iF0Fronq529uoAwQQ8r95kBg114b0gvXAcBgwPk74N5ticMl4Tdc6f4XcW5+gcc/y/dwG8nLNRSu&#13;&#10;F/N6z3mh8dIQa/8Rqbm73YW9S+z9b7Ew/Pu73/wq+NeL0P/mX/30L4JtdcoYPSKYpN/i3xrPgL78&#13;&#10;LAcZ4N8Ahz//BUKuFSPlfe05KOP+eC+U4eVV+AUg4rHCugKxogmelAq+FvwicEyiuSuzE4ou0Xn/&#13;&#10;nrxg5Mt8F8nW4hSS4KA/T/QTfhbwFv/ig5zFtqWfkk/aCmmR8KJUxALeN4Jw19X35M+OltYRU8fn&#13;&#10;5yvAhVfwb8dYINy7YNDYvEhkNARaC2OBr+wXgPQX/2yxZJexxRN8Ohh2oWvRLiVamTVEYS/Mu4ah&#13;&#10;mwj3e68D8YJ/QdE3/KtrvSwitq0U5d5J2BenGdZkNVqBa+cSDEarzYdRs4a3qkNovwxgtuNCROpw&#13;&#10;Zr9VYQj9TMCqQHcpOq+cljno7mtFnmtlOkjxxTlyzDxx/ulvOLxul2el5Qdd88v/+nIgyzHrrnT6&#13;&#10;w9/wTH1IUsLJc/9Gsw0UGelAw1yZTpbcie0E1kVPZkRO9XlP0gOxEVGIi3kTSF+6/FY12tkqYk00&#13;&#10;JKK46Qi3OHraBNrddALC+/1QsWghT4kv8kd8+woyMafhF/mi1zfiTX7x79X/CmgTwb7/Ztd2LY7d&#13;&#10;+BxzWyVWvzixwqoS9N4XRJdoc7UICfHUQwlVVVu0opbTRvnrcqoCmGQI0NOYfOmE7lPV+B8dmTVm&#13;&#10;DMNRq4m2iUvvO8xokE0+/KCttYcl+DFmBtt+5adf/wvzT468tmJ7ntR26MAZqUWcpuKOMxyT8tBM&#13;&#10;bS3cBY+QOiI9ZoyzF9A0yOOQ+dk3RWbbevYLpnywKvCIfn0o1H5x7Flbw3ou3uwemZhwYs60QuSj&#13;&#10;oYaOJcIMvE34HduOPSca764sHK4YG8aMuYW514LTVzBvqkZboxTbWY+1ZwaSzWuvMWBzwzFMxhhC&#13;&#10;+Nc8fKqief48i546SjF+y4cYccV4IyivE8QbVoi800SM6+oieTvi/K4ihIZb3MlCEOgcRfMuuXnB&#13;&#10;oLWYiMzXR5CrF3Zmgd1diUjXj0+ctooY/aunPW6e6Xislhd/JtFJZThNxshvUk68e2iMJ+Mlru4p&#13;&#10;5/QOMR6O/2d/Jb+fV3QZsCqGdRT3s6CMdz6TaY+8jaDc0PRYnSY3k1i1BVyd6HxkkX4lwjFpPjyc&#13;&#10;tvPh0nzkMqMotMyDhoVreaztQGaMW6zMW07ye1JaHY+9PinlHz7U3EBKt6+nwjhnPkPz1Ct//PYR&#13;&#10;/44NT8MqWc62GqLd5YWo7MHBv/HkpxR0Oa9gNc8TeX7AWS4x+JnKLD90fXLvf3GKXqukRT2+FWuD&#13;&#10;fvHRiNKLvEqo7WrUS7b5PKDl7bRWoZ/madgDISt2vsWsSHkXFVrClzsB5FytqnT03JtoHIk2nDJr&#13;&#10;UunqadUVKMJN7sBsnLMCmJLhVEm7qxI5YXllnsWP+Le4+9XL7ZfOL659q635m/72pflD5oV/HapO&#13;&#10;VzIErsGvTqnK1M/VvDOZpDjKAnvDv/UeJW+J8qRv4NwGaZ9z8h1CtaGbKlltrfoZ/YTFkGnyQK/a&#13;&#10;MrXRrCEYUfFve5SfJhehb49veqqz0WkxgpC+wTykIEEoyeePfvK+4rzVWfwozzXTfPkXBAYwhe6F&#13;&#10;jQjosvgXIQURzyUsAThX6oWvnJgibaWj/Kdf4oCx8G9/4XlhL3iLLuZ9QmDC3prGIVDlQdy/+oWu&#13;&#10;9eiGVy/0w79rPILZsAbgsLC3OEKTDqRfw9wcs8Ck+FcYLxXoFYtBE6J9qeBXzrebgg4u/lW1zi/R&#13;&#10;9fA9+WLbz0RVybcKzYAWC3NMtFkuJn3O9c541wABtWh8RIuV/1ZOkvzPIN/t9HuQ78p87q4dfQv/&#13;&#10;rv+LfztqM4XfRQ5GFU8NmPrBGljMCE5aFf4RaWFpENy8NU0Dk0xQ96ytRDMbin87ajQPLAoOkSVx&#13;&#10;XocGQhfzPrvYvnTthQr2+ExG6s9nIbpEuyytVQuya5K1FiS+xUyGpNrnWPTYZPMyWOBqLDkA560P&#13;&#10;Y+GTuotnSqh6nn59MFk/Tl3xidxzR+7Z1BPV6uIHqqLzv/yfGlB5BOiO6zjNZLWXun2OkcDkTgGi&#13;&#10;QSnbHMiiLOap6gmmeSUzfTNrQgLm7ZOoR7rePQQZ1vQM6l6BVmObxksbHN6AZ9sinlGKZ240fMa/&#13;&#10;ExOeyLAXiIN/y0n+89fBj2A40e9ApFfbh3LMjWDfiUeraPiIf01WE36d0F4aVY78wKu5IGvIPX29&#13;&#10;gvMFdBuXNnRv/K9JiAF9+CYunAeUvr0nHtZdi+liaFFxx9t4W97RNVqmkDZNHrWxtrUn//T+87N3&#13;&#10;NP2s6kgRWV1z/6sjmgnII6PrmjQR/nMUpRtr1f4J2xLkG7ucSRJV6wo0mbvqolwXJKnqoEqwx4KP&#13;&#10;eeM6WCaDeuDNRtTN+4hnpMVp8dsCVpcFb6foiHLr0z5FNE57LmC0JiRVNSxvkIO2xdBlTiyaYDte&#13;&#10;muvd2kbnFE+kZDMye47NfNW3hNij2uQUki8nAnM1LNdQd5LaDMFVjv+gHNt02vhHcdw7cfuEr4om&#13;&#10;Sz5EFpKB0BAn11e23sG/MZu1qnZGeLV0Tc1Y5qOMTpai3W1yU7zwVpMWvzM/szkQz0TrrokxTYqM&#13;&#10;7xkSYrBnDxk+79B2tXSt0ikV3q7CFjuiGHk3WqdpxWhgRpPB1jlGuimS/UDmnh6xsyfYbag5Zoez&#13;&#10;DfW4qUznf6bsn7pFyn2ZUxc/nDv2nyHWyCEOFr5+OMWxKlOPUNWjGI34Vioie8vr5Dj/KulKq5J0&#13;&#10;OgtvxdrRMhFteOQ/Ch+xxwUrhyQVYI7xdW/yOWEeVR3d78nNlyazQ7M1spHtjj+K8+W50btfeZja&#13;&#10;/F4cA9DSMWZMSqu5IM6IZuIiUM1TtfKIe1wEg9sjHcKcFWtJqqTREKKHj7bvqco/5Wwrjj4NL9yu&#13;&#10;kRnCNZiYQ0PUIS+BU5TXYiXf83rgus4p1KQ7w6cNHNNELm7RnSCHNpw4MK3y8Z2j7BqZ3ovgEKUp&#13;&#10;IS8XgUiYayS6+4IAok2eefla0bkNVz8930qVb5PtDrMGWPxoI2pV5sLvXw0SrD0OYZLrjRIGi5jx&#13;&#10;HpxbS5qTb2ovaET1o/WlmC6GcJijy0eoYmpO+L0yvsEnzjOt8jcmta9USFvO0HmKDQTOuPr3BCZ6&#13;&#10;HN5R673mUYsI/VQ4d4KiXxGmJMJ3QSNkXbyTeH6+4ShwTRT6409ulBZINjiXi8Mbk0OawnjA0w9P&#13;&#10;JWL/Ve5SIWK3wAi5KlBU3gSoltMXod32urQlUKjb+1z5udsd/Fsa2v0//te/A4fd/DbHScO5C6bN&#13;&#10;e9RUMQM0ZkZRNsuB3KJgVoHGBRdsXkyBYBIx+AL95C++6JurvMEtvezjKImLwAEB//jqAxYuTKj/&#13;&#10;0YCDiWi+M/Kc+m/Ri22964umUI7u5DYvpwL66lvBZtnMgpPAWonP0LIQ9Zl/lnnjLKr9kr8L6a02&#13;&#10;Nvzmf5Pjr4btt8JbrLVbRGjL2+AnP9fVVjtnosFed74SrxpyPQw9oe0R8ZttIsxD2O9msPCzKLUB&#13;&#10;BgEHvnOPhj1mTYdpneavd5izAObToS+Q770LVqVrbVnSTUq/hO4Oba4o1R4Lb3+Ma6+DMSWbyMrs&#13;&#10;mpRni01qVT/JQQcmN83fddmzgHCVZ6Rz9+3cKKhMvz+cfwRmJ3t4xlOPgKquZ8eIsA2zTytF8YCc&#13;&#10;cBdq1zDaYhMLOR47OxQafqepM9XeNXTkipGiZEA3V6O7nrUiXM/08wR+1pA9mKaPAxGK5TB1nsUu&#13;&#10;FBKC5nk9uGYe3BP5zD2ISOZzVFbk1YZCOMYnBLqY94Q9BcKfgiUPygq8i638F8S5TEmE2Vi0gdn0&#13;&#10;eLQ9YlSGbRQ6Rh6oayAfw8jEvUfhW5OJiuOWAQu0cQvhGWyU1ycEuv5bPDH2WLIGIE4vzy7mjrIy&#13;&#10;MeBRhZl5GWyC5urafO0MPj2cadW25VQhrMdaYmk+OcPQM7PnddlG5piAQ6r2x3NmyB11EFPff24k&#13;&#10;PDdfZnlnP70M7l70URBkaVn51LLE4rcFEBJjuuTS+3wUoLkk3hB1WBgJrZMCi2obzejneGPt4IV2&#13;&#10;mjgkKzmXp224w2deF7m9aeVb//UGSbSqbgdETWVnlN8/AxIX2ZuOIFvMKAhvqrWNf+T6jRl/DNHE&#13;&#10;1FoiZ5Um8h6eiN2PTLIN8fXOmIxo7hAZIGmrVhUmexggtdPGRWsAw9ASggHlx5Pzr7LVySQE23iM&#13;&#10;DSnOzHZVZDZnNeJ3VbQVeYkxyyQQ/3y8z33CXnthk762CnPpTmjHm9Et9JsbzBg2ON2RYggGkhFd&#13;&#10;MFLm8M9hVfPolNo1m+ms8Tgl5KUp54EOv8OsZ6pHvikN70aLnd9I9Umbn1Wd3zl/3CzPF0xi8yAs&#13;&#10;hNRB2SNSJmvWPFU/k46jxoy7TbpZPuS1k0BOxdgfy5/n7Rv9hnxb7Pr53EvbHv4D1Zaj1aZX24dY&#13;&#10;a+uKzunJp2H4R8PD2/BvPiZ9R9zrRp78nAzZDpqtkfUTb98u0J6zDpx0PasrGGcgT06hOYja5LQa&#13;&#10;sdqsNjrbdtZklciPhoG3jpFdLXMIHBtGLfqZ1viPzFryKdfRhZbz6dwD/+K3quZtYCA2mOPrvJ88&#13;&#10;Qwi0LLJTRDQZ2vX/ax4NhPNz+FxMyntOReEHop48joqHuT2edxBp8kwVrp5qcK42zqyFFV5jWiSg&#13;&#10;VtdjdoYsqdpBlX4W2/At3y7WjDas2uJfMnVa2/aoz4k6V8BOXbQz2bndY1Z+0rxfp/kzNcCTY9Zd&#13;&#10;CfYuFMXhNIN9CdyHC/kagNjHDYLk52Q4HUirVn+Ii1hVfeBPBMjyPoDyHJwfTuzCbqeaHLMHjB9L&#13;&#10;rkKaxZl9DVKYCsoNrDhACQz50c/bzl2wfML4vBcKPxYCNyYHfnP3NN+gLP4FPCHKE5z/Kj8QDfli&#13;&#10;5tu4c11FA4yJzlvKv/4B7FUsLC0cxoFkg3/vbzvDtmX2nlcuQb7EEC6LmwPFxPJV4l//ABrT3/tf&#13;&#10;fbFBFyFAgz/7U8jXm67sNAo0I1VtMhxpsUZHWkzhis3dd3DEvCV77sf/Knd/jfDlTcL4TXBZZ9ZG&#13;&#10;wOx+af6c38q85Watk4j/LfxbLFzJJ/7V7xv+zbTeH3Yu0tz8iTGX3trfS2wTBGxbePvWymcsOE/J&#13;&#10;0k8mum3l5Ndaq7HCXL34Nz4c8AupSZw57zz/HdrCjrfn6tCMiME8lB1rBVBOAODXVWxvYwUSAht5&#13;&#10;AZoDhKqeUdxub9KgSed9c0wLoBjtQ/7T3+m9HDL2zqbcgY5J7ci2tX8lxKS8F52lNT9mlZU5yPes&#13;&#10;0nnh2QqUulatSau0nEp2hW+r6Hl8H1ns1N57kvCJQx6HkU08ZrAdOBlrlSd5Q1xUZvMs7PnzPs6J&#13;&#10;qh4pI+8os+QMn0JiBr4eQBB2AufxdGFRnryT9nTSCi2vA/tXwujaWfNMIqd5TpmU0Zk/J83Dem6I&#13;&#10;WFv98jzxNzT9RCwCEiVqJS5qiKLVxlc/EwJ9iKPa9mfzE8QOrkyIGHyXZ3SjoNPjB/x7Lk9j28Sx&#13;&#10;NTjj+hRkNsqVE95UZppfPoKqQoaN4XFOXD0hd2sjeVtVYduWrgyaJZ9rceicqOPWLv4dnHI8/xhs&#13;&#10;9WyniI6Rqu2rRCLJf/zP2ynO1mpiGWgVXz3wb2liwR0bgmakebG2gRyCGCc0FeZYZu1ddxaepYuD&#13;&#10;no4SJrW2/Wb5dTb7SUvorMm1p1a95YEwsyzHjMgfey6hO5w83wdFMqDwVtf63RiVGFpf9oUdoQnC&#13;&#10;brW5GvTaxVLClQnqjIVAQ1maGwJpaENJzKA/9s9bGSQx2aB3BHmSmHOA9LetIsn5dbVcc8ZoQp4x&#13;&#10;UTV4XL86NQuKIQYs6D2WTIR26Puj1pja6kuKrwb/mqPs9+mR8rpCVTq6B0sNYMnM+4HAijWmdi6Y&#13;&#10;XaKzb18s50moLUTF3L0zQ8vENTGstjGvfoANO94ujxlRdv1Ns0JmV5Jv6pLIeJt6cH2k08s90LLG&#13;&#10;7gdE3Q7RMzuIjNqmY+SDU37t1LCJ65q6WXo6xdp7MWcIZcqdWgZoZxHQ48+kYwObr6+0TReDbTFL&#13;&#10;l1kZnJyKF/+K8FP8mMos4H3LK1m1Mfh298a/E5FzeOklvmSqDf8+vEL0GB/bbtvXqjCPdmgM+NiF&#13;&#10;4pMz+3GxZIFttslVuGvmzEV3dy0BQyJZk16rK01OF2MkGcfC82R4NXng3+kxK1MyF7OqY8nvTTX1&#13;&#10;iH1CvlaOdM6iR+1yckZdfmkHb1PN3pwYfkY98gs5Cej9gxlzVW0UwhVi2yohRy8u7/2g02lSojJn&#13;&#10;16PrD3eyjbTliX/mxU5hDyfXhuqvne0OrTbnwMhoWJkSRX84b8Xt/TOhybZSi9ZWL+xB24x8ousT&#13;&#10;nnkccNE9+Q0tZ/h5/+fcdGMSaEdaNdEpoacLaya9KJYvN/Y2SQw2rRAroyoyFxEjyqmk/FTdC+v3&#13;&#10;2gdQJXnkb6jZtszuTJksBKZRW8/yCBDunx/NHL0Zo3ZdJLYENEBgCcp4wpbeC4vb+zqlvBepjcnh&#13;&#10;3/yK1ETpXnUGKkXgcGUA7/07pH0bGSyFcHsbi4aX5TDsQcRzUQvqNgUCN80PRKNhW5hXcgsM8MqB&#13;&#10;XGgXH6FVa9FNfgvLFTBsyzBYGFhgG1OZJ2GWgDIQW5uxzA/qBkoMru/o0IDGoX91ccpPfx2PXfy7&#13;&#10;MKdoIjChl1l3KgvT3pBvpmkmaBfGkzBrTZiLf8l/piu2+BcMgX9J6tR93JeA9MNEz58fvYHTp8Bn&#13;&#10;+kvhH+/dbuU5Z9OuMcR+8MJpaJyz0gbzFuT24wUePqrGwoJfI+JbPrGXrV50vYqg0JCLtqz/1Pq1&#13;&#10;4bkYktsmmtgvDXUc7PAmMQQmwjFiJ9JATFEu6psuzsvMhah9n1lfzGNSAO/FvIuFYbfSBlIYKNdL&#13;&#10;Tary7t+MYu6jq/yZW3Jg7Fl4v/2lRVh0nPzP8+PqrbWMi4tJ9t0MnCJo2rp5a3OHzwYG9NBAdAUa&#13;&#10;eBMOD3Cm5SRacHRbXbzdHJ/AkZw3GThf0oSMvFNQwpCjam6ZNZkAOKeuE7j90tlnWWrnokpziev2&#13;&#10;h6z7c9Zczcl6N0faeqKZms6aUJxOk9jwr1GxeKPPQfkGP55Bl94700SqSQ2QRqAxUjgr/zF0+aDz&#13;&#10;RlZX84nl3orP4LChRZTfdHoUQ56Qb8wbKJEIv7AxcXIQ02l+I1tFystvNNsIdkLHU3Vj2hSj8GPI&#13;&#10;rZXm9UNj+wg88G+LbaV5/fxZT3uJngm/15ga3OYH/CZsTlKla+lom35P82tAZGCf0Wlyg2JmR9cM&#13;&#10;9EkFbncgeifQQVXSjHg+etYj0t39MmzH3jOhMCcNt/e5/z3QacyrDRXQdePDTPfMprVxjBwImdm5&#13;&#10;98vUcu90HdtiNhnDH7hE7NVwvvybIZ/e8+V6tU/Mq22ZCFXynlr2RbenzSVuEUn2WMO07+xB+YG9&#13;&#10;8yGYYo8CSmhA6xfdzYUwQDuOWnkPEM3ZbGglWI42LjbIQ9z/+cWhLcXZ8mzYXWkiGFOr5La/HLMb&#13;&#10;3LHAEsK6YEN0vrw0Osd7nVlTSYxMJm4+eymtmMVjSYwN9KyFi23NyE49YvlvBLFNxPTSUdMvlU7X&#13;&#10;u/zmxfVZ4TkQxKXFiQZYD6TVLGnj4mG5tiedRfVC07PGXpi3vRjjphpgdDNfGabULlbmS4KLmtSS&#13;&#10;Xw1Zz29gc1Z4ts9+QnjviI1o5H/u8jfKO8CxzdiddWMna2Nwj746p5zaII/+/grWw6TlvCHfw+/7&#13;&#10;PM+nwD1sd58++qoN35Wf5ot/B2+GObbNiMb580md/Xs5XyuvNvmbMeOcNKkTEDx/Fs/FuWuJbW6/&#13;&#10;BMySv6fQUVhge9FxxPL9ggHjO4Qhoj9YqZ1mcWbXzGTNOXPwb9XWmNvkVL2YVXXBbNTetGj3Wxzb&#13;&#10;f6t6fBmXOc3Rfb8GW2LFPhDF6TDgHGvOEATDnC1NdErOxh6PLUJDxHTtlJM4ofzNtSW/UVAJTMPh&#13;&#10;cHvngw13sNQKn9TKCSTmuV/XXXveiBr2OV+xmrTFWoXJJHnxr1pFfaldw8J8fPLJJ5zjPJdUEWsr&#13;&#10;DTu62iA4bGqM3dooH9iSEV0gjElDx/iWU6Wqpq6GKLnYucz2+NbvUTVmNHhu+OrxtFPcR1VH8Y5/&#13;&#10;bxfRQ8ktZjg3BhamArmNPIGRJ9gRduIs/hVyi7GF1sJsULEvEoOTOIAk2Ih2LQXqQri9/MXs69Da&#13;&#10;Fv/iqFWEW+Wp/dUv0MB18vmaMGCLbirILQTuW9DyAl5YWIJ55W2iuSJwTScDCoERBblFvh2CV0zZ&#13;&#10;nIEMhC9eWOR78O/A4QoUGuf3e3sLPH/msogMKKsDOVMSqEuILh55gMDcqS1nieeSeC6SrgS1kAjh&#13;&#10;wl7YduknH7OwV14ZnIEh/4H49+3DkOeqQD/xb6ug7AXa8GxkLv61ivZTlKzhfjf2h7/ZdaUWTjwJ&#13;&#10;3WLzv8rva213fb3W6u32qZ+Lvww2Dh/Y252oL3FRY06E/Z5IY15+61Yi7LjziHEIdFulef88d+ws&#13;&#10;bKzBQZ33dWI7jrwZL04P1B0IbKRFvnJV+HKSDDMoyhFNmDplElXpfXzSi+njn8d18HHUfPYSMwYU&#13;&#10;99+EuziLf7sx5U2qulxrNrX0C7Rqj5w9zpA5+V9vodSZnGD5ee44VHE2cawnkWMfx0Ci5PE+fz91&#13;&#10;0RBTlTlq1JeHuEf8P/r1HrkVaHN90VbP81jxbyFwUfD/+X/93xIgzMmeJgK2BskaelTxHh96Um/8&#13;&#10;NnSiJkm/olAPoDz0J6ibfKLWoq1isVbdMCbB2Nh8mnwASiC134pPGmYkf+l86n+nE99OalCa6OK+&#13;&#10;VRgLn3HdBbbMFtYmTZysYWPIEs+8AqNz5Nvqhui8QQm/8b9WiOppONou0AiO3e5oIylVedtqWFXh&#13;&#10;9zd/jg9f/dawN7HoH4VtVZmaEZ2t6jBv3Fi+7WnnSg3sS5Bv0M6ltyqzj6mj2lYD5B0aZyKqBE2S&#13;&#10;WKsQisVB5NuwArm4mevmoqFovjHh0a84SNAy6HqT6yVx40734F8KmyhJj/Pl03Yn17taQ5DUymmo&#13;&#10;ZNV2mHJLXWoX8mzhcY4mCEVMu8w+tXPlrwfKgM3d8naN1O3fHaQ7xGoos9BsaYSODhzrXyOBpeME&#13;&#10;zdlcw8g0zRqOgHCLZgdC4zH7N0e0z+EHki8QVsSXIjawt07gnDq8M055PDz/c6SKDOG6F8EPFa4x&#13;&#10;yWflk9ewYgtvF/yW81Zc5hILftuF/MvUvsbOLIY9Rh6n0HlXITL3cGDnSThLI25RXwywWrTi1XY9&#13;&#10;vcTzvKevdq2qrlsHnoE/3ppQdZQUiW/bburov+lynsedU2vO1dxxs+HLVHs6lqdA+r1bqTLLgbbe&#13;&#10;PufJiGYnfjgnL6dVH/K5LJ4t+dqVs4/einlA/EHpdewPzFTc5q3qWGJMHfIJ/xYkbivES+c8SjrG&#13;&#10;MT62IXAQp+EFrVplLTEg/3FzIAw6mgcqdqMtnapJmpj3I3Yw7wWws+lUxYbHkphBRe1bYtITrrbH&#13;&#10;n8+/hX/xqTKQKrz0/NnxfPSh62XqguTXHRX/jmGOQTsiCvMh3oHAiiCSE6Ya0EdVGubo7hNnLDlV&#13;&#10;aPI9SNGJPOfuuAZUsrNzTLo2pDg0M5x+OQC9AzPMnnLNq79d6OXL9JR/0uOT/0Gc1ubcyLwmeipZ&#13;&#10;P6AZwJJXevyK1ExlhiZtQ0Tna3vZoGVHQb6jRpwxXgO2qGsD/yxQjryp1jbn4aRxWvIWH5w+kgzN&#13;&#10;03A7quu2I3w0ZjhXYUdXJ2xzwXlAyvyxyzvSgWLuFXBC6F/8Mz/X4/K3WBiiTAQ+N60Ftr+e+18c&#13;&#10;BCAMe+a29y9+LP7FgUxxYNtKoot5vfP8hL1lNgdpEQTg3L/+q98Cv4W9OKCuKnfBi537FrSO6A/y&#13;&#10;hYIH4TIPAfMGyc4v7vZHh1oEGWBk4L1i58J38C/6FPsVy/sWtOgdBIDILgr++IXHgcB1u/AeOmt6&#13;&#10;TeWd085+c7O/k7h8TYosAN7C22Jh/ELgIl/6+9rzG/59m9Aviwswf4Z4NjTkH70k//HCl0Axr7WU&#13;&#10;5QQA/vR3AbOzfj7AuvmNJgJPgPkmkOJ8yEAJJ+ea+F/+7wiox8ANFiHVq8ViqRr8a3dk8f9nv/MY&#13;&#10;Ero48C11YRta8CCcUMvVdq7HgZwSGg4Km1+L0nVW+8efa1Zsqm2Q2iyAfM+3cWlaDbClvP16FOpd&#13;&#10;SEZSp7vjyGMqklelyOZuapxFrE+f1B4GeHM7y3j2nUUbRHz/Mhiza9V6RuB38a+e2q9ffemISUl3&#13;&#10;KZawqLii67BLN54ZnGtNGhqazRnRfPqHOWsvMmqdllm681s3lOtFscKWDYLfyu/YU/Un/2PDHm05&#13;&#10;M58nfEwFwpgkudSSQHhG8y1iIt78gxKi3k5gcMDv+SLbxHI3ED2g9XzKndDrwtiGHy1GQ/mPOCeR&#13;&#10;w016SXq0XfqN2BDXgmykl44mgKFhO51+83b0EZv4E70BJELxLUWhOLwRywiUwxX4hBGhR6x0Fapt&#13;&#10;wI8IBMv3/iIvEd5WiT9vpwQOfyWfEKAY9vaYTkdMd/w/xd4p8OHcZ839IP7R/woXE8ZLohELo/aU&#13;&#10;Q3gjecoL0OpefDKY0vSYPK2eUGKKBGpbCbThb0PdheN6+h//czm3NEXgDrDCj3xi0bsw0unFvx1a&#13;&#10;nU+eZonCOHxwd03F3FrNreSM5YS++SagVSc8s79s3lTNu7VoTFX0i2FsOlUTzORiQiIvCWPIeOgn&#13;&#10;AMv3toJGpR44PXmYgWNLNg7kWDrpl+wsVQxGs9zQcAiYnQxzYC9hhC40f8xXJpoP9c6MqW0cy+xE&#13;&#10;pMuflZ/mRhr5LOPzRkfcNSBXrlM2tEc2IGiYdO701VLCk2wwLlXxz3y8Mzozs1zX2Vm0+yWx817C&#13;&#10;8HezdN6pojPprjH8cna6mTH95uRhzOm9Vs2NNrUSmep85vjkdfpkHvoNnsznS6rI89Iz4bylauiy&#13;&#10;HAeevYbGfApnFDp67MoU74cP+BWQd9Rf5JmgSffg2iYx4GpGKEbPvNVQ/BvmU2CKPSpbJc+yGf6H&#13;&#10;PH/B0367Nv6AvLvmLqrTsMwc6bOn1B4zev4/8vFh3NhhsuoPsmQ76rqdrXQOgWPSBaFHcvCvAAaO&#13;&#10;s6HWPHRRCc4BrbbJ3AXHeK+s914YFrsYLU2SDDk9Soj9IOIoub2f5vMNUBu2fX1/XlTVvK3QhYED&#13;&#10;JwuEAz9XOWKKgb2Ec5h89f5zDxAyI59DZkaUeXT0tVUDGzI0LBqqpAPNAUKs/PbYHFNCC3IkAsyg&#13;&#10;BCG80Z2ur8xxCKZOT7rvt2hSsc1Xfztd/vcQ2lJolgkzo/aUllPo3MY3KCn0tSfn5H3/h6SJpoqk&#13;&#10;tGa0KNdQwiezyvXVKkT7JaOWV+UVqwYNV0lsGFc8BSr2zCtWDnoT+zuWPrPkraIthKkZ/Svfscg7&#13;&#10;a/i1DeFJJ+UZMY8zUaioMrjGN38H2gRx9ArvAWH+6E//uP//u+9C5850MGbxb4tQbaDu/RUsNPyb&#13;&#10;2965/AVawdXi4rwIPX/7C/wu/g2knQviIl+Qtm87Q74FvK6ACaMrAA4XHQdW//oHqUC7+BdYOHhh&#13;&#10;8C9oABT0/e1eYYPAxQuFus0LHAoi4Igl9h4wPvzxfy4SLBTiQwlTKi4rfCjdvBOBX0yhuPOONjtd&#13;&#10;LU8mPmBbzFv8i1Pk+8S/ZJ74l2TNe+LWn6F/Bvmqemu4d7tZLZMsHqlodzFvLy4LvurPXl9+yO/v&#13;&#10;Fb8x24oGvpWyGv3Z7rwEy3WGVlfzaohZyfIubKGR5FFubSe6mBUubwRFzHFnL3dfdNa41CHpEOuO&#13;&#10;aO9Fi/DmFtHPuMhm1MuTU9rjD6HKE1AubGMYk7pttfKIbJRS2xyVqrJyZlc2jxvnP8g4oXSLrKo9&#13;&#10;VnWd1sUp52RbbIl+RzgLfj7JeY5CWOW0Z1U99lyQXVRWYP3cxYa5xwifM1Wt5eq4q6QiwkAw0Voh&#13;&#10;WuXU4mQdmceMsXM3fwTM4QWtvBF3/ZO/0BHhJ/4lr6FPVBD0822WwQ9/U99OGJyQm34Pu5ni85Kh&#13;&#10;CU0A8ADCH2HpAslEp0159PdmduLVw/8G/q3mRB3TXNvV80YYWsLOxpMn8MtDOW2neUOOaTVh4cLY&#13;&#10;R8DZ8NJI31LUjvIITCiOo8cmwiXULr8xsDWQRXh/0hmBT96afElOAFx5+aqtZLvGjMCYWtuKdod/&#13;&#10;XnKuQrlRN8qqtThsYPbGiht0EesUt1OSVUK+rRCqWrTFKNGkpmawTFogfCF8ZeqljHTwC6LCQUbj&#13;&#10;Q9MBhW2/9UmMvJHtKo+8QyafVDTkfuUxaVAwYlJiy6NhbKsSNsch7Xc8TMwRkeWRvwRSe+JSHOtf&#13;&#10;wtdjcOKgPwKIbKU//ks249sLtpJRNGJBE+gGQdBpSypKPZEQtqE9hdC7k4HBTG1AiCbGWnutuSKm&#13;&#10;2gxw0Hpc9AIdnJBIcsTyS2KKOSvmXcTmWerzzThV6JqNljqtFGLWOQj97kSXTzmb9TK+OrOPwwwC&#13;&#10;cgLy+hZnLcTpAOkspO0kGkuL2Rf3Q48Sy0dotamzdgY+Sy6ceQmhoyCpX8vVGA0NUZNi1XRX/Nu8&#13;&#10;w1zlxb+Yb3wC5dBc5Yq6a49LvBrOxtR1U1vVTnmL8qWrP11Mk05xx1j7z3jPmw/vx9EqjM4Lflf5&#13;&#10;s9bufqUZy5Gf02CtfTEfB2yZWUU3rVhX0c1f+xFnhd+ICj+Zh/M4nM/x3gdKO70nv4Y5wGdyQz9c&#13;&#10;fa3Kwv6DUle+JrbJq+Ei0GpbGDvg10abhZGVVsSatrfJxDyBZtU2p0ox7+txmWWZM+rspin2FDqS&#13;&#10;p9W9gXW8UNi8OOh78iLf5pVH96SSN4RwXCCqfOhzG1v5HCZf4d8eMm14B3jc7sRTiykPMdBVMR4+&#13;&#10;D/3XO/mVGWMKw5NjbgikmA8BZuy6W9BHJufb/VQBndrzlt350M8ZW1W0bRflyP+gJL6ihCUIqW7U&#13;&#10;uy5i6vxCjrxHLs2OxELImLT/BZz3RvLKd5UQ62AVa2qLFG4S4KFXQBPFtbzeqACZlaRNccXQnxMZ&#13;&#10;oWMlPzSc6WN8zTaQSM7zS24eCafhtG1zHW13iDKrc/bUeczZMrQVZey93o/zE1i90Qv0mNdTxc9B&#13;&#10;ju5/f/hjoXURzRJFwZsX6hYIFwuDtJApToi/+LH4F9SFZAt45QCsIgFN0OCtP/b91X93fjILyEXj&#13;&#10;ALxSBYBi/L4Rne8U//T6lWlhPzOKfw8Kvq80AwXAr/T8yiTmAuGOTl400SJaKqzjT4E6UOYF3WKo&#13;&#10;xvbNYQSLpJi3+eDT4IJnEu13DRR0dHaWqap8TRBqW5Rvemp70rrzk1Am9A26/nzxWyi4K2Fh797w&#13;&#10;ZmHcj0fqlmdewCVfH8Z78xvF615E3d5fVOunK2VqSFvQ0E9/lwvlv8prxooHJA6S4u1yxGb4VnLC&#13;&#10;ofkKlUgA4WE0wWfCOYRZS7r+7K7hZ2eIKNHjWGgk8CDZm9bmb+FQI5M87+bns9TaRI2aVOGL4eV9&#13;&#10;uKs6kckzppoYnqlsZr9D0tnFMGumo0N309mYBOSKnIAw0jo5+HdeyOeurkx5MW856L0C7nsO+Fot&#13;&#10;rkcY7x4mNaDolYu6brsIfZxSX+0aw++5F854tRx0hjCzU5r9m7pa8Hn4eHVQjMcupq67whf/Gi8a&#13;&#10;U18VoIpyRV7l4czCfMGQM/v4dpifB9B8xkvSgezES2zQQOWRe/YlPXHoH4J/8/R8xEhH2w3Jtqjr&#13;&#10;9H5B4gRFeS5vvyvZNTNByAksjW7kJ5B7xKsbSWalPUCx4obQCM3DmdgMXTOySif43ynAea5q8sfm&#13;&#10;Uf6y/0JgAjqlZKsU6S8z+THjA/7Fb1xXgY6LBswM/AbMaFWYUfIxVcbiab/ybq479b0HnFFfmGBc&#13;&#10;ieEHmGgopd8xtQQa8j3gN95OEKhfyuXkBy4JkyaeH1V1bHQOAOwSasPonJSO1M5ZVA1jZJRrmNpj&#13;&#10;0sG/qZ0Jokd8QqzIcaKXE8V50Ce6u2EbQq392yhLkTe0shNtAWcavvXf3D6lOU0GNnbXO0z0K9k+&#13;&#10;sytj3mWOr+aakrWYPSs0rECNJF/USUncUshpCP3b7vxLzsG/LNF77T9o4u5EDhzvdZiZxFrVjjqD&#13;&#10;/I8vN0Y602knK/ng3NxtnXV7OPPSe71qKjGXX0hr/S+21Qv7mzo1nb5XPv8U/BLILfy9Ar6ftxwN&#13;&#10;XTz9NGk+9KipHRQbiBlFd59+Q88xuAoNE9386Ly2ccKXKW3v2gvRzTjbkJ6oOlvy4vcpvqlqX8t8&#13;&#10;K8YV7eKC3xaj+avUfpsfl86a7yn3rH1xCopr7egk1l5eh+QANMzPnJE8m6UCu9Ke8m8PAmvv/Rgf&#13;&#10;1PkSu18oJjYLNQtpex/H5vOoctYV1/LX5rX+mx6rfa19EfolYLVU7NXqgllbuylVg7YYdvCvtsXF&#13;&#10;87Xf092AtWLGNJxz4BuWZFwrgGCMLhapLUFb6RqwnR6T5lowVZ9SkW/z1qIdDnNS5Si7dN7sVbW9&#13;&#10;oMlv8bPm54hmr+WTQ8mIQCe1iJw/8yFAOZh18uY4ZHaYCPYIfiTnqlNU3loEJm1Owto8QzjnM4X4&#13;&#10;HQ5JqTL6XYXbC86qXeYSbfitnAGObobpqx3VSLkQTjA2B3U+OyU2YVIG6GjtSY5mqr46Rr2ga4/m&#13;&#10;FNLfYtUSQ2BKxycT/pGhn3z11JLNY+ED/+K3uAIlKrbCW+S0PqGMxcnfh5ccU2J/e2dYm7ChbkGo&#13;&#10;ktYqAuJMzzKnWQ86enjJOgF1IR3gF24qdAI6Aj0G/4qWQRJXwN4cFkgXOQqwCy3zLvT85rMq358F&#13;&#10;b/PbU/Pzy9AuoigYH8JV5UVo/AW/6GLe4l9F8BaeDTT+6ZfkYWeYVy20i9Mr4BfyvRC4IFq+veta&#13;&#10;AnWZXZqFxb+GUNiliFl+MVqK86Z0mcQkVYq5dJuvggaV+F+e3/77hveN+RufWzmcXATRXLHJHCEy&#13;&#10;U4PCOu8N+xfVIpZfZqfvTawaVqC1kO908W9Zsvh3v5z78/g3OPfTz2F9Br9FMSffO8pLHAh8XxTP&#13;&#10;qrgv4vJe3VtPPpGvV+ub+NlMqTrw2VvQF/pxuMTPWeT3LVxFI+0aTlA0d76Wt8fQRErnt1MsdTuF&#13;&#10;GH6XvYPdTudnx+wJP/5h/jMU3ZhHfILYGAkhVmnaCEGxdONkzRHwrwe6vAlz+IkJSzhzunMREZ6/&#13;&#10;fTfFxlKMj2mM/Zyhuans5w9ZdeNq/skSnXVrTfqoB+AN5v3pT7uwW8WTvN0V3olY3/ZHsAcO5zDU&#13;&#10;Y6Fr1ufQli6rFHm4q4vbu+rOeTWLmQDL5Y6pTM2kqBogzP6OSzEfpv30t/rih0aecfVEsBRWD2Fd&#13;&#10;pMm8BW28iJzYc2Yq8q0DjYuc4SZFUY990pUg7PTzgI4lcyQ6IU3TK555g6gP/CuKyJvJEwPIk56f&#13;&#10;wAccfUjvgdOb5ikmjLzxYaI+Md7oTNuBz6cjwhP+JYq7UDf0pst8ho40VwBTRxnmBdqh9TuRMxkC&#13;&#10;1nZTmaEfP2lbeTOyqspZnR2F2k4ZfhNtZRLAaV/AiPSBXzzy+nJrYAuB5PNRhrxt5VZIh9aZXc02&#13;&#10;Dk4tKTPmXcSxo1vDYk/XmGU2ATxrb20s3DSDsn9/QxtL9HIHcuTt38Wtx6sTz4+FjWxPk3S0adDZ&#13;&#10;aOvKKf6dO99Z+XrRNYEcX0PMMz0vOTPGnnouOZyGVZjEuuMseExFC8nWyDsMs24dLKoaAMjJkJem&#13;&#10;Yd5qxunc2UqKsWTwL+PNC2YJMjYvTmTu167V1kXjlnyMRoxVmHUpIs6cH0qqhVObgJN5ckwGI3KY&#13;&#10;zDDJ64L/WWgB0EynJapTnK46U5w5nVXUBaw7Sph3i2cF1pmV1IRaksR6hvf8ic0zibpAKC4iRjyL&#13;&#10;apfTVlS1reI+GtDpa/Zgah+btzZgIgyqScOOqLZVIc31YfSsqvmgRtvUzgdQL+WzX1pUO83TkHA6&#13;&#10;rZKrKn6Y1NrP+QqUoC3OuT/VVeXbivL2+Dk/Q7jdRdvZbjMXDi5qxz+2VdbSLSJGOGLPMaL3hHT+&#13;&#10;v1W9FXuk7BDScKD0NsxA4sasQOdwnw45ih/HsiqpVaUnzzY5xowSejjkeOC89tzN/nVunUursMWP&#13;&#10;+avhsWesSpMLb6NhgHCA7f1pMsLRM/BkJdtRmXL7brs2irhowPsR+wTSHR2NP4t5R0PA7/aSjuaB&#13;&#10;i0lJ+UW4zctZfglmIIpqnwJLq+oASVZYlS6265UcfrQ9fXhaDew1zJ6QMW9egHHg4Di1JJJx8qwE&#13;&#10;Gqp/e99O+QFdk9QS69HacxXtjMoxNWtGURfLbJWc8DZENFXP8hWfVXV+Iy701ObGxPGOZrkqNI5o&#13;&#10;p2GSUzSRj+IAf4MiWXvGgPNjXw7YFtVKRtdxtUd5ehGrzNfMmdROs8YeL3JXWPPGWgzAeVorruPk&#13;&#10;dlF+3Y7DpFYxQ0JTUskM4aa0mtjyJTZVmBImSb0c+Qn5Ys/jhecXDbyfFT4HzpxsffyJsQWo8hAX&#13;&#10;BRf/+jvR3seJtMETV7SNvQtk3m5XwUxwGNQVk0uEpRTn167gXG3xIVwcVQW/iKDdufwlUySLkADe&#13;&#10;SN7v+fqf3yfyBZPd/9ImadWGdLYXlnhb2y9US0EEg2pBAKMohJfjF94+YQKmolTw+8S/XMFjAYDQ&#13;&#10;4l/50Z58R1VkvuC3mBcHGm08j4Ag8J84wlwrSrtarJxymmdFjYzmXWZu4lSV33xfilYk1h77/jMD&#13;&#10;imeDnj69xrxYuMCqxSf+XQFElsFc9Sb/63/Xv5ft5wByXipcLeZ6y62ZOvON38XTKu41EYXAtPXV&#13;&#10;9C45oVd6nx+ItowVbRO5QRly3DsvQniGegaJJUQUjvQ8TB8fU08wdm5Y8qjqP5vkpZGfEjXl92dy&#13;&#10;4dKneYMQuaKYJ0HvaJM3KqONBm0lNKYjNIfJJHQ59iBTe+j1qMG3+3DY3C1JWL8kza+x2MWF8/Sb&#13;&#10;vueiwrc9dyL6eRTnc2A+k/ntLzmwLuVMKPj5sUM93/1oCxCzKTTprA0EzrebU+xr5P2Qgbfv77ZZ&#13;&#10;umzrwu7CU+yZ0zzD/E9zzHZocqo0Z7ZUZouWkL5MU/3MvT3WeKbHeNewvsjbWfTzkk59OIDJ5wnv&#13;&#10;BypynYmrzbowswxwOHNmjZR7ajuxD7C9cY6+PKcmDh+wMGFPn1yE6dxwqMzNU9ukSdMUq61Vp+3w&#13;&#10;35ZiYqQ3/PtBW2LXBlec04AqXnpE0QlXJvptrSVqBSaMuYF36PvhD2YTzzR1tVvVDbwX/xKjUMOV&#13;&#10;RLQvCteSyIxOVhGobQhq5WorLP+qVSz/MJwRs2zMKXmEsbTTEpiIDrA6q7b7rpyatDbcISeoK9Ng&#13;&#10;0+m8cdrhNycZ/qTM+KwlMzjKT4i7nWp+zJhjoQrPsTC/7RaDA8QyEXz7PDRGyQ1oB+HOoAJ720Qx&#13;&#10;W2BuZhFdnPISWVqDIhn5ZHpqdOM0DLBH1OLYAg1jCKClxg/VLLdTnEsdzlhyXlfG91xzRsXggZxo&#13;&#10;w2FYmIN8DQ0tbUNNJDK2GEvsvlkJ586ldI84vs2G7Y+mTsS+BjOyY5FnkcxJa5qyGP7Bf9vuWDU2&#13;&#10;Z4VQ20SGW1RlTudVnDOnEbbHsxcyufObzOPAjKhp8Wy3w/Lfaqkl0GT40pskS7qiWlXvPZdlawN4&#13;&#10;Z5u8yZPsxknDptn7BnKq9gSwYGYHVb5T8Gql7W3yZuGrOKcHJdL68I1o7ebp6z7+EG8Nad5Oa+3m&#13;&#10;1naVlHMUzkN2+dG8o/5Ip99M4vXJiFVVm2xHb8SpHcB7quZhodNXX/dMcxrbX9bk24EfTn9jqrfD&#13;&#10;91NQSyhNhBaj/wxq8e90NL3c/T5oaB8fT0IX0pPzXfQn/GvHQSjs7+bKOTBfC8V8HheYSf8PdXfM&#13;&#10;a9+SXIf9QxhOBAWEGRhiYIAMKcIT0HzBown4ceiAQ2NkjW0NYEABAwYCFBKYhCEDBvqw/q1a3XX2&#13;&#10;Pff+3zxSMiEBjUZ17erq6uru2rXO3uecRJUPtmVGc4I6ervM2Tli7biITBP9ZAYSDjAv0UtqUehZ&#13;&#10;yi/nS5llLkEhec1Oaohv4l/BRxhpGLyzyBS4RR1sNZ/4CVboBLQJEfKWTlYt+NAgeRg9B5yarOZn&#13;&#10;fjnJNC4Wowqz2hAs2bLBrUPUgat5m09Oafq30Dlqj/N5RtMWEt6tvtypAZ88ovkPwojMIMm8JGnT&#13;&#10;bOgQtGuYLqM5BiP0wuHtOh9Hkz2a2VT3iTCmQlghk9vH4/nvccvjP+iruWKWoLetrppLe3WJaqh8&#13;&#10;hWvt8ktI8IyLZow66ehkfeiqXbFarrZG7vKCQ2LC3NfISLYl2EW+i3/hjkLgghGJNOToMVOy7v4x&#13;&#10;0Pz+VXDl5YC6UCcUDIRKuYthNcvHQWAW/4KrB+QOTC4cJqNvkO98ERjCLbb91S9/AIT9vdHh+6fg&#13;&#10;+YMkcJhAxfqMmFoaqk2qX4R+cPr9IayFtyXUgIO6YCH1fDW4V8tEL2qQdfMMFCYtVwqBixeauift&#13;&#10;L0CbVxHQ+N2WWxfndgvtXmqzOBcWaEdXcWjAaV0lmgrAq6neqyzxCnSeuM0vm/1W/Guh4dwn/m2X&#13;&#10;fiRS8LvPdjmhK75ueTltPjd4NheUPX27dN1b/FsInHreMTAcrD0gKJ8tvGDUBVZBWIPXHGQ7ucmJ&#13;&#10;2pY++efcNHvYE/Yn4XTnsvkFQIddr+YkruYukEwjMTPCk07glHZYJmCml+MzJyjh3WnCeRaHrs2e&#13;&#10;vp5ZkacnXbMH3CqvpMWtMGZn1HDtLJu1g2mD5VMpq5nPW35TCLlH0nLUyer6M/i3ryvcuhwni4zi&#13;&#10;aOjV8oaCgVPRgAFsRtTJVmE3Lau2ZEuPMPutglqzpeulezdPV1DTslqdIi/u5ZDkz5P2r1cTyh6v&#13;&#10;qTd/poF/0Fatiyjm61KPuSSRG5dOPJzPjijBIZNMY0J38wRLjHMAy6DdpgGtmwu1fqYo6KfYG517&#13;&#10;UDFvFZZ+JJybjHWPVfjUk4RUYNKnVyo7e/ImgZMAZ/p9yjPowP6UhZp7ctHJ65rQkiF5Ut+aMWKb&#13;&#10;wPe8NIM1SuWfyXD9XJ2vQQc+ECZZM9qlo1e4U+jV0DU7APM8O65A654vRzK34/kKJ9reo9agZDSf&#13;&#10;8lHylgznXM/0L56N04bpdIsGBS9lmnU0T95uaHtD6Ypkh+R5weCR5vwzEA2njM7oWU7eEJ7XcQf5&#13;&#10;4tfnwkv13CknqkzJUs64r0fAbR7m7MzdIXa7CKNpn7CtwadX0Tl09+AgSnfPu+QQkRGjws9N/0S2&#13;&#10;ySX8flQM2KHJFMnyvOPJ7AlZ+c6vplLCBK3RqMosmkxOMpOfXNBFcS6YahSDhh772WMKMIVxnZSa&#13;&#10;6hLimhfnK4YwHM0UMkO9wx2BeDJ6Zon7iYojEEDXGdU/FgLnWWY7vfCvGblqPxSfaj7L4d8HtUGv&#13;&#10;A2AXw67mdiff7t1gZX6oL/5lhnkRViszu90euQ21zCyedGYd8DUH6rmLsuVuTKjOclKbVM/+jQDP&#13;&#10;OX5NP+WHptOiqKnaWSOqvPY8xy39rfppz5uMUba4FPpO9jlKDuAC2PHhU08kx1GFqLl08W907tXh&#13;&#10;TzPO/xztHT0L0b20dUBx4+p6abYNb3SUs0DnsEfzLugG/GrL/WJuGav8ErH/0idA5VxU5zzzTXMI&#13;&#10;dW5wA3jZht9Tn4M297vtSCbl6MkQNt7b3jMEgZUsXT3gzz7/JSCw4KsxEZ1aJLd7hxsMhV9hHYWj&#13;&#10;Zk2l8cvZ+ow+QzyFy+9kV+ZJNKESTFgVM1LOyiIao3qXmRiVwDJOOGJ6cR0l6hZjtbTZS08Ovmby&#13;&#10;ovtqMc3G5cYSNSNemijXWhdm1wnVzLdxXaZ8sPZzlB3X1UztJpwIYjyv7nIjyJSvF8PUuihz6ZWm&#13;&#10;8gOf1DCXOpGOrksLvlI9VbWSZa4kopKI9dVe5RxXa0Mzw1zy6HYATCCz3/7G1KX0nebpMnQlt26X&#13;&#10;SmI25etVzNqPwCn+XaZLXSAblWdee9jemJu12s3a7UaO3Ud+zbRLF/xKWft4SHZdbALgyKUDcy7y&#13;&#10;PXD4538E3mICvGAyENoCt2LmzeePD4Xl4W+lcLg1VBs8+zf5U2A0Jm19HVqvXlIrfeyLCFL+m39X&#13;&#10;SUwlr0zPr2/Bv/qyGaE2F1AL8irsRRc7ZFL34W/p5ZBEFy+oJfacVoTIaX1aBxEAC3L1QobWgQkX&#13;&#10;C2c5bin+/VZdMEtYd+tIjDa04hL+wJBg3i56ORUAftlQ/Nu6C/q5BqlaXHrDv/jmZZpFvp04L3GC&#13;&#10;7+pCTxzbZl33rJ+uK7ytJD6iPl95zcoUAnsQTKwv+hY38a29zQliCCdoOgI9BUKNW2qzjt6dhTVJ&#13;&#10;Wm92jvmWua2cb773Plt53SnZ4N8w5bCkTCCFs14RfsLUuXqD/DaFNUevMWfqhCyHDtMRVn8uPfX4&#13;&#10;RiHsJPZcFwWgecB8W0rPxwL5Y2Lrknrwb89jt/E+/HUGoV2XHE8EfunA4f589EcUTNt5EDwvObhr&#13;&#10;xM/3Me5svDwFPvsN1L3vq3Re5Gv8ro7N4wecvTAgkih9kwQekUyqJbo8r9feGgRhfrDQBjUKf1LI&#13;&#10;FfUDX9VLhmtIrIWu4ljN+vwEvYn/+L0pqKP843eB6ZeENPl51mF+/NpXNsBDsqlL6jL3pdN9lLD4&#13;&#10;96agzcRmE05eNALVcOrX44P5KGbR3ORs6XhRalQdeJsUsWk2wlaXlPbOrplUc0ZP3wuNcZJAfsKM&#13;&#10;VdgTodYXp72i5M6iAi5VhliIgd4dBeeZoO7QulRhOVvLGNPllY/FVLekM9B5n3Ce+I+GzWYJUGhv&#13;&#10;JDN8+mrpmSOfFMuQKY5jLWaNDNHE8tGrl2JhM/DxXp1wBhqMRlsEnh+RFSYMZux8b51JdSBb3Z5X&#13;&#10;CiQZ0FStoYaMnRZ6YGM/+ZldfZIol8i0treJkeGKMm1aTGekiWW39O2SmRqu+HcmfnLgsSHPoAUf&#13;&#10;pV5SO1yNk+WgXcVsX/ajlVH46w6NpocNtU3o02RAmg/LOzucFlNmKvOsJo91aA5HW7txXRy48oiF&#13;&#10;4cf/ORoRwKdHqVtmc+YzigtnXl8e7wbb2kC9iZQ40PUN/z4gMIH27cbY7fHEvDN6QgR7Ek9ypjKR&#13;&#10;elVtgt3AjQAEUiak4IRYnHVDje7dVHUL+hgwkr209at79fQg/3i9I16CtppK27org94QYQk64nO4&#13;&#10;cs55mcO1Vn1JHG0XaK8qwlXy7LVOeDIPPU9mP/OrcFEqgTqwu+X4/PFA9m6YnEeFmBrzGPbJh9X8&#13;&#10;1FnNXdlTX1XR9g38iz9KelrPAbGxnegvi3sffqz9H32EGJSKsEyYTUva69D72f75XPFEv+gv+J3I&#13;&#10;U+FTD6c5TPU3HEV+8p9OkwZ8AkV2q0GzBvQuvHzEXqqAZktlyFfgyW9UeSpZ2qWEmjEJ0cIkwUpM&#13;&#10;UPjE2bSTceZgBv+60Uz0i/HSBsW4VG3ZZq8uH9EZ8b+gN044H+uhO3rj/LNuLx2rdkc0x2XuEL36&#13;&#10;HLcy9X9roZ682KKJIDyqQjfhFF7KefYaZp4BsbPDrT1NR+nJvC4WXqL5niZimYjIf+T06lV+7Dk6&#13;&#10;571ltHtHBaJwhovZX+FfVyNwO7bZWpd1UfQMtkLgd9NWjMxT0j7JKZsP3Ip/JdgQ0Pe//AePMqGe&#13;&#10;AqXg37yv6Lb4XWDLd78PmzTHbr79fA4Is8irk2DPt24P8h3Au0yIqeAUpw+CcbaAq0sTC5i9rzT3&#13;&#10;UlGwS8SCi+fJb8Vw9irNCg4srBADwIFfTM+mEUVe/QmsTufLn8Mi9sRxbYIbRYLQByQCXRYCcyB4&#13;&#10;Ah0UL6itxaTxeWKLVsOwfVar+QZ7u3DLr3yV6Gj5in8XFBf8uqQUDleD5r7/7Ju/CsN+5CvA38K/&#13;&#10;NkAxS0FWp/xHf/KHdYKaY0Eb/gGsNN/K+g2fh5U3zLvyAb/f5f3nFeuL0B2x+JeH7V7FZuYTHzvg&#13;&#10;o51fe7gpR2L+fPAroIk57lOaDX046Al09/c/7839iN3HKM5Fg7y6sVRwFmTcU5pVNgRtvNJEt5C/&#13;&#10;/HAacBD4NV493RPr0NbUOe3BtHYNZW6jjBegGIamRJSw1pa1rjD34N/A0kBgB7P4t5i3Xu2i4MC/&#13;&#10;DppijTBLB/zOj2W1S8R+8Rf9T+H8ptb9Ue5Rnh8Ws3/q8BrAEtYWAjfOmEsiz33ymzWaTyfUttDi&#13;&#10;X2YrBb9WTdjZCBy3/37eW6YKbasbVDGKQdVoQSnH4SonyVF6Gbqutg0Q1ot7MWvbupo8+uQwco/5&#13;&#10;b8HIT2Ij69i0kwxm8tUmogWq6so8cDHJyMzrqeqmNOn4ok/G2KzJgibqTn6eHTU62yv1T8a/1Sar&#13;&#10;Vyi087v57XB5ndQ02d2gv73RZ9z7E1jJJwe4NbFsnY4OxX2U3O2nF6L6m2YfeiR1eQ2XeaUw6fA3&#13;&#10;Pe4lg16Z8cCRz6wnF+3x7NRIdqCoGreUj1n5WoVuL1OIKybNPsQOOr8JYG+w/8x3woIh2lcde2Je&#13;&#10;iBr/rK/a83wwzYt/IbXqydTmZpq5zNU2CY+qA4LoD0Y7z2qbeoXzzD8jMx/yY9oh9m3l1SsWeqIK&#13;&#10;jtQ3bhmQldrLkH11c96KtD87r9s3OY+Dk1nPioiQ9QMiB2p+RaFbyH2/sxCCHFWT7Rkfj+URraa6&#13;&#10;MdYo8pPhnF9bZYkz2Cm7lKM9aTaTenBqGJtNIchiMv8A3gHatcHURiz7oXNsr1tfx178myFmKW0D&#13;&#10;m0QXBR39s0Po+bIYbvm9oZz6CYHn+zUrhjibapY+454PQw6siJGPh2KdSMXM0caYOY6FE0YSOibI&#13;&#10;xOYtE0/2ku41QN8cigFiVTXaciS3jAfmkPZ+90Rt5fyE+mibc5oRb3H6su2Vj/h3Rz8zvTIV25Ny&#13;&#10;Dsjj1CyHBqN0mujqWbXhzKBH/7h96TXvS6Jur6pj/MT/4/YH/sVpiI7nG88b7U1/3PhhFSbZuArP&#13;&#10;iesWrRL13bFnb3zmvAnMqTwf5uTSN/CvmyZL7FUKJS1qTbs9G6/4dDoeen6brlGr1s4iJgQZQl2x&#13;&#10;rd0fyxQ0GojSfMSr2oxTAR2bCz3rWu7mG21jEqI0sZ1XuzyH7tXyiSEoWYE34iifKTTEiWYNaI1X&#13;&#10;9ZINIF51A+CjO51iJc4cOw8uK6029yYniJZawiRDiI3dbI2EmoOY8lGhgq4ZriLYScMzP3mOuKM8&#13;&#10;B8Xcom+HXoIqyUyzHfX49tjPRS5JJjnENF1CqIt/M/1Z1jHgwOcaZrhRFW/Xks66g/ZqTVr5RP5J&#13;&#10;unq1NHk7hEP4ofeO9YxmnbOX2vwS5LZvhpj7CLW91+AYLlfnKXwHbRNdC9O8tpXAjw8PKMhnIKxq&#13;&#10;ojvPMc8/rgId8l78fSQkuwZVQEWYJRn1/QWegJ2h5dvA6ebVIHBT7jB/HmgMk2KW1sTf4tIWTL95&#13;&#10;VfCrBmwVV9XAbPmLfwlXrauUa8K5AC+iz4J9Qdhb03lw/Fffe/hr9Hwd+E//NcBVdGY6JvUlBF4c&#13;&#10;VwSh+W38Oz9QfP/kpXn71C/8a1Fg1ULgN/zbZjFs64W6EIclI1Do4Sq6V3FaNMEERbNXfY4Bw6oN&#13;&#10;tx9o9GONZ/0t/KtLH9gt/gV+eY/HOEHN59zLdZpqnG+VBbbfErCpCoFbw7/94yEnopjLVjRrTtDs&#13;&#10;RmWbTSulaZYiuDnpjvZEs0RyEcnRa0S6URo/pZFfEBg696Phn0gYDROlT50vCwTPPotoPEEjn+N9&#13;&#10;WZxQ1jZcCK2lESP8jn9dNTvG2x6sQiTJf7ynTY+Ta+7OIyQIRap7MHs2u0udO5vz0PfBbtExpg3s&#13;&#10;eCoBvEM4gOie0PQFfn/4LkB4IHDBtVrTh2Cwp0GVxhNNhcENKezv9jtXBzWzkM36tmi6+/SxL7UW&#13;&#10;NwnPvAItDnNOC29E7Si0mTtlG8CKG32d0DV1u+cxuQqn2QPqLg0N9HRp6l4+VFwlrLZbENa0etRU&#13;&#10;KdvchLP81M1IJ0dNXj3ylJzs/YV5b75EfrAJw+zG3HN/FP+e9KnpXJPGR+rIUb1r51abZF7u3Qz/&#13;&#10;pLvZ8Mn8pdPn4Wzv+Oon/zTH85Tk0iBlvUbzoLxJcWswGV2UD1lfse30JVb9hq5t6ZjcPubNpM6J&#13;&#10;OxPMpJoETvI8TyIcwElFXpJRVadV2ysfTq/4f5Bdj3AGqt+27hAztV5qoNgpf55UOVv3OeDWnb7d&#13;&#10;qxwlxbmzLmdqk8xLLx8lM1prM3EWTvY+CrtkiT/2m6tijs0ZsZvuOhQbiPDtOk1bWjmXJndt3/IJ&#13;&#10;2OqOgONgh0dnk9vzMsx9SNoPDWaPTQC8sfFCEtlaJ+Lk9rSqHdWZbHKGnP35iRX6G6MYgDBiUYOm&#13;&#10;uTMDU0fGc2+hbo7h2QZ5Vlums1z8a2j+sYvI14GIzl18Pv6MJ+OQ1DlrRyGaDHmc8p8ntOuoJvAs&#13;&#10;2bF3j5VfScvNpH5fo0u/GhBdzXrpRLObUe/sjpGzrLHnbWM3qoz9fKJ0RiEaZFage76/oDVPn2sJ&#13;&#10;y5mxtGZLBrpvWXd2lTn1mFFjfmudIeaz5ZUsZ5bmDNdB3+oevda9lM0zG+ytPj6c3VgZY1mIejic&#13;&#10;GwBfnBV+EJndm4fvTGPz4/lyDJizGbffqL6r1oWwBLs5s3bKePW1QxoJR1WMPKXx7b9MbT8YOmmJ&#13;&#10;k37DwhLOWiMbywUEFjK4V13K2Z8uoSdQTJg9L9I3zdCxylM/M5/5FO7D1Rtqloko7XRnrLzCkZiz&#13;&#10;5rWpFgQIIDpEm+lyZ/S85KqC46p6CTf0dv9cMyA6x0sIzXLM16I0viEEFoHLZrP66vFGgGEDpnhl&#13;&#10;CHTjWPOHNstBb6kxRgGgemenWaFTnOxACBwCNcBAClWCs0KVidBT5eoW/JqxYz27dNwJ7/M/nvMC&#13;&#10;gFD87FKFxmo+OQrjE4Qas4WAZp3p0hpQ28ba8yjBJWJdo0qqlU5E3RHLRC9forX4t7cPIyJaOAfR&#13;&#10;pLFXS3+rdrupwRl6HgcbK8L3se+zGeZ9KLP2EFD4avZt7tTWy2JR2NxSqtn3YPvQR6baHFgiDb9A&#13;&#10;OoUzxTJNtk/KPQk21CmjxgEzA3UnwQaUAFJ8oClX5yew0IQVRMvSy+9j362Lfwk/QfH+52/xb+sq&#13;&#10;J8YG+NevZjEAEwpmAKgLyikeB3c6Bb9vOO45uxf+/eH8Byu3SOy5q6WJOh+2yNVhUvQTxhaZfol/&#13;&#10;LYqrW7qglQQ08HHAATWg0brI19USA4Hzi1uE1QCsdVS7ysIn5n3S38K/pvPEv8CvVQtQHajbV5R5&#13;&#10;sp8hvPmtewOzfHXFvsS/EXs8//WCveb5yGVevjVZr3ObEYJVRVVsE81e4Dc4KLjSmW2cT7J0X31B&#13;&#10;zG5PnD+3gwn1PUoubYRsmGoUTX0/z5xQcGKygQZrf0C+PVZbO26sbVjAdAzVjthYeALsCiNI5kTf&#13;&#10;d6R7HgWEcjo6JZzQYuP1c4k6imMdzy05ff/mzyDZbmBXORltvYJzB//2VY1FxGSsb3upCdNc5cW/&#13;&#10;drJBZ1e/fiCazd2N3ZChb8CxTF2pErXWTWdXVuiTWEok3LV5wKZdh/CS+7gQTX8xbzbzfPfZBkCo&#13;&#10;G/3qGctBkiqE1ak2rqOnTebVyTg2gGUl2ZR7Vv+LRGUzopNgL/7dvHQ58/y32pp+POmTKV38m5Rj&#13;&#10;OqaeBwrJcufJl02YUgT3SqUOZxPLTcCa6SWpG+GmtWgcg2p26LjlZsjo4IsLEtulNZnmjYd5k8an&#13;&#10;nqVrw0lE1+Am4QNFo+0d/37hZM6nqsmD5T4euHPHr0m0rXnjq6pqtpnDS2wOeD/CugONPTrOoX79&#13;&#10;RJJZNG58Wa/T6ivuaqlbDhqa54Bo+7k+iQGTWqsn28mNdUqM6YrXwnVaFWqOeXloK+AU0pLsLtVM&#13;&#10;QLtZYveMpr29TERpwt3nmnZ740+iyn0nWbhTmpipJyrmuep4b1P3gSfJGPPBODHpgUMtFjEYs2vB&#13;&#10;5/g9g4mi+6uqRes+fpynZkY3FwKZ0byTzOel1ewkoM5BGABCbb1q6BLMw8yBmh/EXvlxYwF7ovo9&#13;&#10;RMfVdGZe8xzcpRD7acmFUdlajzPS5fhQj4CBWNLiqma24iXQsaSA7uy3jNWVOvMaV9QhtaQ+bN9A&#13;&#10;qo+l3ddmjoqekcksHvh39SBiebHYnMfD+Qb+HeecT7Q+TLngcbyd8ztH2ND1njpmXP4wD5yPMxvi&#13;&#10;6pCJQjUv/rk+fxp8nLZY2Kkf+h6cNOm0+q+yoQaz9Ke6lkTVdtwhhohAPjw8276TssEatLm6+/Ou&#13;&#10;VDbPM56vu44P5+C/xtpBX8QNR3MEdvN/i6hXn1droS1tnzd7eatZqOgSgQkdgkYDyPZC4MzsXkf4&#13;&#10;mp1zpG/KDSbpPs11yDUpAylj55na7Z6mG24Gmterejumkz3luxTNF2UvE6FUsjmSumJtLr19n3xM&#13;&#10;QSahsrN41flY1X3EppJvbNE0d0HGVR2VpgdqEUZdojbgiLfLwcRRxoDgx8ZSqpKwzQ/j41S5Jn4j&#13;&#10;bb1U/VXYKazCXupAb7TmlvYixmNqqrhUtNckU23la9YzZDhHU8QOc54BueFixmkXg+/QNa9KaO5t&#13;&#10;5Vp7PiugJwrvO9JtPkfvpQ7BCVxBhmcUBF+1RvT+Ul9tAjnOzC88K6VdolMvPlc/rd1eBEKPza96&#13;&#10;ktLao5fCztkq2QDsMbRRACVZbnETxISeZDsPgFIG/wIyhTNFNEmwPfl9fAv45Nhegf5F/uSoj3r7&#13;&#10;0FbT1QgMNIZG0ZiIwtXFv5rFvOVXDLBV8DUrgNbl+z/N/ytBwb7/SxsZV9XVRmYfGWN2dI+Dgd+i&#13;&#10;A8YviDO1xWjn6nwd+I32mGw/FvAwrviX3/orWDL2FoCUA4ECjrUWaHVRKmKhbgmL8sapsFVrd3qu&#13;&#10;hvMDRPizQMFE6JbqHwPy/LcQWP3EvE/6S/xLwKRgTLOz9AG/4wdO4yt0QOsD3q7TnkTA8nfxZ/bM&#13;&#10;EM+rpStDQOlrz2qXuNeeB526XU3KjFqfbfndX8tLm8EK0dnPg1V7nMXhRkInBb9bPfGn9Jz30C1z&#13;&#10;15jo1BvBh7rn91k3VpdDg6FrpOWzZD1lS7uEY+3UFVP3qrp0L7VjNexxRjjpxuqtBIGjLqicY5ut&#13;&#10;yGMBrT2GP3xngTTD+ZM/XM+H+Ys/9jGOklMwNfzrsGi2b5tZa6r+5A8X/9oD3N5iaDbUANZ2T3ZG&#13;&#10;molOE1Ia1nQkuVC6p0bNcimK5ZON6NJotv4xwaYc+Aa1sTs0/QgHTc1dzEh4nJCIlpDoZTnW+bkR&#13;&#10;zwcj9W0lLR/9LmWI+8yo9/RnfRLOmw65RNXe9ENPs2LqZ470pJ9pUsCvTPWmuzSg6Ry1J80jkNTu&#13;&#10;lT4l09u8Ec1jdL7UknwInOxu0tFN89q9l3SM/mLV5oFTv8l0iI5SutpKE0aoa2eI0VklmIjmyTuR&#13;&#10;nq+nh9GYGaLW3nl1CHfnJ/5dPTzWjjg67oowgLac9yQ/eczKgEFboJzELEBPs8rD38z56er73vVm&#13;&#10;uSuGMzrzm/CJPPdngfGr1n7GN3HJFWZ8kkcMmWM3z0n8xkh2xhXX5jYFk+DfyXLRPRRFxJnUBKsq&#13;&#10;ccnmOQpvTMO0w+1/fHV3e5iT86ibeyB6NpNvMKN+eDphYAJhTiOzeMTs0ByYLpMDm1qTGeYtkdW5&#13;&#10;cdXomkaxapnX/NBQJ1tObXOpB8GIRZoG4mFuNBxPpp4H3zTfoZtVngz8HqLzIJjY6TLvkDvm7b7z&#13;&#10;pVM5G2/2P/kWg7a0GSR1D8vx1WwtppZPrMsdhcWGxd39gGuwiYAwYufZ7kxhENx8X6D45a1uDOlk&#13;&#10;Gyi4SOlOjraLDTOLxxGukTWGWGd6JvuY6U7znYi2lBigaN5xOVkT/1yawHWnXPx7JsXIWRFOTih4&#13;&#10;1lF4S22Lh+9jWRx976k5H8XE1S13r+ZM7fl9EFUoblT++ZFamRtSakOaJvX4ADOmzsLV/0/Pm2nd&#13;&#10;nr7dJP3AYT4sehmZo3ENfhFlnu3aZf2qzhKz4XmpNuRMTWRwup/FVfyeIDbrGLFzPCdoTLNMmk2h&#13;&#10;s6iTx0VNeKKkJ3f1a44xH6ajo1u8oMcPutfJ6qvw4l9uPP/hG7wTRDyOLbNJlNpYpTu0wNWii9s0&#13;&#10;GlGagGbFSn9sfgC/+kZy/lItW2We/IpRjWb2G3w66VNeTu4Q0g8KxVvN0jSwTbOx1NUp+ZpzJY2S&#13;&#10;q/MBIz2SkAluZwM3EVLzTP3japMcva62M982O3RrkhvDP8uzjT/xyfChDBNHk8GI7YummYyhKzyq&#13;&#10;EtuZNB6OfC911uhmoXq14KyeSuJ3IivTpqst2yRglI61V5fgOgL85paEyciml+Vw6RYGEMbvLSMd&#13;&#10;77vQOhrOpWc5nCcQHvhcy2cF89mFPdC7YfqOMAOabTbFlawG/A7+hU08J5Vs76vC8mSPUJs8qwMq&#13;&#10;58evCnul015Fhkl9B9BD2GTa81oyjgKfEs67yoOC1SWItZA5xJ9/hy4i1oty9DZpwFTg3L41rZcn&#13;&#10;zuriZbVL6jZ1V9rLiGjPHE0KBDOvhXU4SrDAlCcdcHEhMIRYCAkweiy14JcP4bWiAwk836Lt0uJT&#13;&#10;TVn6lnr+yUS3u3UselJXz8W5521napUy1SOf585oeLyP8n8r/i0ifgqbVPGvDfDEv1y0DrEfgCl+&#13;&#10;45znRwdp7ivN8/C3V3V0qWUFnsiXQluoKEmksjndDszI81+OzUy/+2tONjs3IBG4mWcPuIMvtM45&#13;&#10;zUutCNvbPlejn4V8m+LG4U/O3ADeWnhsaYhobQgEhU7c5Sd8sbCYy5Ih3mKCZtdlJYnhVLh7wCUr&#13;&#10;TtIq07YaDPRxrLwj7f4lnnDOxPDX2whfwczvuPRg4QuK+wjY6XA87X+1Eua8v+HgZH0HSluLXY6C&#13;&#10;VoOesDCPd7sWLK/NYgjnzC04iXHvMoyU0xYv4OBbWQSO5eNtM+LYFn5oqasb0BqgpuMvcBiAwwlN&#13;&#10;lpikiZm0ZP4CtWvBJPtBSuA2Uc8biDNHc54LJ/OZbCfZwiYVkzn0Tu2qS7lxP0o56nbfuvmSJuJJ&#13;&#10;N1OKqZNIIyZ9kkGdVCcZ16S1zZoiOffrVxI1CZ7sqynfJJz77CYIq0NUPrnNPKf7Mj/EtBYEEOrS&#13;&#10;7W7ca9sBAlRV2xIkyyGZ/IeeSfDa9xhc4w9keD2F6bGKq2+5nJNccUsHak0btaWlqYR7Hpt0afaq&#13;&#10;JlqOEWMGTh619zGZ5klcB5PuZJeIo8xiknA0lNdBqzBXe2nqbt1iNJIIAnVFfaLvk9jJ2lEnvXx9&#13;&#10;/zd5UUoz2+sWknphJnZNaYxC271Lk7HDHT18zB5AtE1ut5PEwbfP02Uy5DPcYFVHRv6A4/iou3Yj&#13;&#10;EFeYRV3aU9wJYloCNWGSsw/j/Mgk607iXeON3rOGcCJGOD/M5fASNq5Vo9O2n2YMsMQKzQkL89mC&#13;&#10;modHLJutnixIrDNx2JDjI6++qKFYxqUsxHgSBx3JfpZ1PyxiQ/eAq89SZq62XDjc+W7dEd9qk33j&#13;&#10;xLYtNbXNK9kA8uxVTuPDoSdSVXnMg3wnJthpa2dX8IOeC1SJtUR4umvGJ9XTT6uuNzDXG6u8zGfT&#13;&#10;cO5BasINdxn6LkRNfRqztC6lM7V18kF8GwmzIYlVgLWZb0LNK3ocDzydOfQHmYc8I7sBjPsyuPT5&#13;&#10;GC2BKIPOuMc/0RAz3n1yPujgz7NPdoIdZc2otrl6PgcoZwRmxHwoatxePXPcPVM9mj34q3b5y6nl&#13;&#10;ahwHavkPIq89d15x6f2cocL1jyNM3nCMzKAHSucIj//zyR4NziNOi5ggVqg1bYneK3s/bfBpOMKp&#13;&#10;TomTUOBSsy/yJSqm3qh1U6xEsNKyi3bUZZW7VOe0HskTAIUaEeZZkg2O5WwW+lxKr3nxRsBU2LYK&#13;&#10;0QVZZBJm7+cD+NEzHRtm2dNZuFSdBJRKhp4HzWnOT4Qx3kw74o6LEDbVxOoNtISQPfhCPV/piFa3&#13;&#10;uNRezR7Rz7JKqjZKHo9QWcXUsSTGtBhaqU7yiiYZszNWDatkB2qu1dF3FMSmwcRur/NpRpI6/8M7&#13;&#10;LiWJxokzJ2PP1QG5zCtdO21L1rptqXGsi2JFukCGiKpi2NFw6OLf5QyRBZq7lV7bRXc5ZEdUuwme&#13;&#10;NxXBn0mGwZbCQ+kxzBLmAF74sbAXEC6GlU4XuhJwVfPvf/PXitQ6afY8Gq4ksb6WLBtfTvvCpyRL&#13;&#10;u4poQW8ppIV5CS/I9b3gwuEFvL/65Q+Y8PJTxsNioJiFhFloUmbxu//qfyiaK0YrnTefZ7Jk+vgs&#13;&#10;nAHF/XAABAYVleLfYk+QrcU7zEpRqrW2n7Pin0pxkJpw8VG7bxcdKdEkAz0ZBSRUY7Yuc+QDr/D7&#13;&#10;FWCots/0/QoWQvn8c1iLfJfYh7/Bv/fRIbdwBejKM/mgwIvKXleeL4PXY1/WBCq/V5fTD1J43jey&#13;&#10;/6ef/T5iQZxNKKg68ogzx/lkBm0Di8ASJKG4B2cDQo9qY1EvvdV7O2gYbL0xHPFWnHpl9W+gcK6N&#13;&#10;go/TJcNB8H+Pv2VqiNC0oO3YtevqmAjhyvfwph4O4dJvuwXTlFnIJDdlQTVo9Pv/WAAoOe+G9GlV&#13;&#10;PpbJv0f95Vm+x9vR4LAN7CTa9lsWCO/etlgWN0d+futbr2prbZkajuw9JXbej9dEFT5nmPtLk4fm&#13;&#10;D8ULgQz9SaJ/8Ufs18t9VpfGSUQdjtC9xbyKONQLOsqRBfEGJTxQnMIqXmKPYvO4rXNma4RbsFUj&#13;&#10;YBSeTAo3dy6XCLPEguY23Q+rL+zFacHP1XlqQKdyLt3HImWqKW9h4cmobyLddO4kTkngk502nUuO&#13;&#10;UcA1uPIwyxk9dNKGj3AE0O4FVGnayeh24bEgtTt0PcNjRRb1oUF1p0SzNCXoDtF6+Zotmwo2HdrT&#13;&#10;hOAKE9clvW5miybJth6r56FbOlnTv/qLz657DTpPDy2ZLjSru6862Q4Rt/SVtkk2IjNekhDSk3Bx&#13;&#10;vjIZX7X5oX7+zFHp+5IzzQrPcONx7AMR09YJkqnBJToct7Ak+eS8gnti0eRR8dh9a9Hcm2pWkieT&#13;&#10;kn384E7i5FAoiMYH29ipQasFltnVr8e+PUeUtFc3aja2hHOscqlHmIVWB63eCQAvINDf5vAOyMLh&#13;&#10;YTI4JkjGsc2kZpXN/azFrDJvs9zZz3m8bz6zxFhdPh0VXfjHUnJp3WsUatmAsFHx7dVuYMLG5bpA&#13;&#10;wnm0yl11XReXnm4eTQRhky1tXHQ4d0N+Qcz6kmmpPY86GKeuyJnNDo/yU4q/nvVe+pL4JFlTXwpv&#13;&#10;qOl6fbiqr6sDYGtPl6Az4m3MCATJxlENC5U/kjcEkYlPRtXr0sNFxxWX82ymI8A4n1cg6vljZ2fX&#13;&#10;KRwbasmrtsNTHtPs3GP/IK8SpeOEAZhkZqcdmaOkH2g8QC7+dn8junOq9oiJ/M6gOd6VynB3Rp2m&#13;&#10;QRPt92iP8Fj1mlGaUzqR1J3jTnMeE/NzS0a8z+7jxssf+oV/Y38/lZ0JJj6MwS/jp8n/jOyZKoHu&#13;&#10;RxPqpTsRtaGNiOhVArfkw6t4yREu3JsnjDFjXkSPQ+YjRPITKBIrckJNp/vqzOuYfe6hdYX75vkY&#13;&#10;yrgBUzxmuKZPItijJN1KrBhApCbTgi5/OSPZvknDprR76BMtB4eKA6dM7DIF0UyMItOBBFVRtDE2&#13;&#10;nAnRri7+rdh7PX84pVfkB0TrkuY8UUULaMbtVTSOUVqEawVnTcUvE1HJNjlKU9JovryKpv/O97gO&#13;&#10;p27Rxb1gk8/VeRTeZ6bxxkDyURXDnoWSZ8deqjFNUDvE20A1Scfn1fZabZrVYA9wlMxNcZUZmkW1&#13;&#10;ZVqdEpgIBuMoc/c5X73h2GPbfY5M0hCYJbp89Xy10WDpe69ZYxDJyb/7a3wCk7t+VyTi2R9UUshT&#13;&#10;tFLoB9Hgw7xQauFhHwTLqOFckjApoAp1wq2YaEgTLdMOBB4UjI8oXC3+VZMhjF/6yXdJqXyUz287&#13;&#10;F+diItQdSN2/Q/qrv/wzNsC/mohFwcAvGei7JtVaZisemRWpmSCi893aY7KliwUKN574F/CcR5ap&#13;&#10;YSIFSOHhLv2X9e4ZwiQLfttF3+bzWaPHo95Cj9bkXUXTQ0MRtOa8kp2/J/aEF/JFFAJ//8t/KApe&#13;&#10;wPsk+v6z73t2gme++6L4fbGZc57ANoj4YyFQqEtsJXF4mJ+pxYzD73d++7NXBu1etRvtZLtR8dkC&#13;&#10;exSXmjU1QXJw9uxvYHS4yv9cb+hO9M6NoyUp2dAb23NfiPANLJT3gCPo75lVK10ynu96Wd9dTVe7&#13;&#10;IuqV3M83ngtqiXseEbtDll7C9EPPe9GIvm+A4Ch3KHU/FSn+7RHuKnQng7EOnTPF+UXBaFgY3YJP&#13;&#10;0gJ1jayONXoxf/Z71dnaSnU4O83O7EqpmdfIc2468xsRbpQHFExejXZvZbDwXjeix8P5wFaMUvO/&#13;&#10;ssAtWd99DHcXLt/iEbI07QcFbXSOVWjmk66X2ihqpQ5kj6tuKBWwprllz8fRoW8Okzs1/sW8yR8m&#13;&#10;9zsp9yMPdKlMap8FdDJZZdGlhKEZ7NbNgk7zE84yu+55ak+yMSkHeR5WNzOfOpp5L10eX13sxwV1&#13;&#10;US2pHiYpHb02l9+BkinNq4kVaLZ2/PbI+qwjd3GU6U8S+AX+1WuOWNCT4nBpRm0d2ARyaBx6qo0Z&#13;&#10;rFWXQ4lm90AUzmaIkXmP9H/dJk6NJFwU8FJyP5rINCdh2/kahZfqkNZ6tWiOqgOENUluR3OxCp2R&#13;&#10;eojOLsirxvNPsqBmVsW2863V3sHVyTPvZwjmji6zh6JxzOmQJOAoPTIixpNogNpDN/lhMslu+xJZ&#13;&#10;rPvBDpqwTNiKNCvosTI7TbUzmI30e/kvJPMiiTi7655EV82Rz0nWpdMryMIlXZixK45jmVziwwjP&#13;&#10;BwsG6tqpKdFUEt7PEHmYa8q2FoOV3R5dXHrq5yi3E0as+8fQOK62Y+kuXOoLTJyUanhdmvOVjhOs&#13;&#10;nnXP2uzzB9K54eLwL6TaJns+dJnmZyZOysCQD/IH2WWfr9nd522ykDx6zIsGXnpNalytL86HOQ7/&#13;&#10;gxjO9We0fWoe4cs3Spcj1i7imymw4XOpzJlau1zQmkuX7nplRgf/fvyE0GQ/Cd8lzg5R3gQYWeXh&#13;&#10;342Evqe1vc4aZQm6N4T9hzeEprNABL5RPkxtZCxTSoPb0FGuWf7j6mzgY78pJGLcyLCTKtFLajvc&#13;&#10;kVQcNDobf2imCqdnNmbPiKM/Z6SXrpKELOeL5qzX4t/5VgJh2u7OyYkWMUSAVTVXBwLPEHQ22iTI&#13;&#10;zE2BQoRt0yVw1SUDYTJe+DI0YmMUWhxr83PdSIiPaLib+iC4yykKTt1gODPNNLeYQsLUfJ/CVXGV&#13;&#10;JbrXGBx90S1okhtXEWNklNd+3TcyIwhvX/To7/dMf03+CbuMWGF1Rx8DgmorieA3tfwKh+sqiaOM&#13;&#10;cFwnY1HjkPlcjLj2LGH6O4tlLqHLs8ipJKUSp8/Ky6k9taETlPEikmvdX8JZ5bqYhZra0nVCOU0g&#13;&#10;M+J9XLu0rLJLyXj0rgjNms05qbKTddlmlePQ3PuX1Xc1Mo8baMdVK5vfwoBKnwQtipEPB/N6LPjz&#13;&#10;n/lFKXSBMBRJuNASJw98f/4zBIzpkkwbPi3eRBcUfwv/EgjCve85F9UmVx9cDLeuNpwqIVz9hBVw&#13;&#10;GPhV4//qlz9UldFXbfEy+xnc4RhppoVjUEBLZ5opz2NQYKF0mveh2ELgYkwws9gTLAV2ineadRfa&#13;&#10;FB8tzHkSBVO6ILIf5juPBVZqatVUEUArhuhwDsi9mhHR+FvA2yJf9dvbzk/kW7r4l4YD8OcrpfxQ&#13;&#10;ZOTDkHXOEm/I99m0bYqnEP0gZTdSvD2fNnj+u1vOoHapHS5r6vQ7tf7+kqQoudM8unLTt7cV5+6t&#13;&#10;lP+5biYmDDaAT74XkKVZeiJk7hHDyZNWmoUXqpxx9UZvTAuEyUiLgrasXcoSu8qWUnGpOwG/q6xX&#13;&#10;V1Ptak7xfBLVZlcZf4VxXArSnI9B1OBnl1VHcVKdDwrmhYQ+/+03F87u9RT4Ql0bXnEGn8VVC2rt&#13;&#10;1IXDCIsFBZdv+Tym9zGFYr2yPb77a0Nkq0zc6Eq1mQ0/r0Y3rLFNvKpXre8sATR0vq5YT0783HsZ&#13;&#10;z+df6qyyu2fW+nzynBRahtxEzqqJYxRiuhfzISVqNvBz7sK/91e6098hMF3SpYkcYXyus5rK3Gv+&#13;&#10;T7fmJAOyl2Zfk7q4FDOM4kXNeUdUU16BVj9LNatt1LeyZuOn+6TZpnb320n+w5lCYAm0LkVk7ajW&#13;&#10;xFyZ6myzIKKYt2a84d8mNpQgdDk6b2ZbfidY89D0t9Q5fBIXNRWclHvSv4N/qY2v7iPC0k29MJuV&#13;&#10;zXE7h3ElDeSq7sbqfDto6Hkttk2ej/PHfhzEyreXetPRUf5hoE6/qqokfhidL2/MArnawo1PH6aZ&#13;&#10;IfJ4tMaf6cxjkWaqarfsRLP5akCZjUu95Eb8vNS9l7v83MdtziZUDUHo3ckI50tpnFm+zd9IUqLJ&#13;&#10;m9PXYqwEtEHBasvBcvlAEwN2OnEmizA7x6Qcp7sfNPWsTRTdJ7bzEG2ey3fJ1Iq9UaDBgEbdjsXD&#13;&#10;rhqC57stbVScbldXd9862joywHIYV85cR9ly/Fz9huArU6Ctw7kazefb3/lGMHoWKG9Zu3RW0x4b&#13;&#10;O3tYDvMudM0b4SLKD7Uu1KYMCvtQl/+p7hl5dbno6a3vHqWX/HOgiUg1Oz50VB/wkPLDOcAzftjJ&#13;&#10;zqX4PJw79yiZhcDPpY9xLAMNdMLfq09JNN8WNDG4Pnm3/PJ79b2+gDd+GMkekFufT1TulM8QkfxR&#13;&#10;/Pv0alWxqoS+MXWG68bo3rgjOsgpHbET3ynbZu3eOW5dy1/1w7ZhXvD7EQKvt+vnCSDZrkptmFQ/&#13;&#10;n4yxtpyte4nlTq6joWZkYtFAYDVtr0g7W8UoM8RJbPTd8hpuYo4Fpe16LPK1beURxuox7NF+CLwe&#13;&#10;PfSWqk7AmdvrJlFlClCDm06KVWZjoy4t0+UgNXRjWutGPPUyq60RT53IM09+n5YvzeZsXS/hzLNI&#13;&#10;ekRXZbuv2irRTAidR6g4mh26vdos52mn8NXuCDIznYNtCTelVJusmsAWVw3HGAkMWjblErEK4CMI&#13;&#10;PJW0idMy3ojONhFMTa95Wopgko1UVZrPkk11bxnoFpyuUTVTi+MGVEndj/7bESd3qHlYY+IzxzF7&#13;&#10;sKpLgzTz78nMYEwxKeaOiMDfJoHufMTcsPJzXm/FQGR0iVXzAjz/r/JBvnmxEGc7mo5etUdyKKEt&#13;&#10;8FHDs4DPApbf+e53mgyfjPoXf0wA/CQjnYYfARlNSTU+pAlakpdXu1SgWgIOVXAKPOHWJuRqfFjV&#13;&#10;pT7MpQRRAaNoEggWm7806heKAe3CW3VfqEYU3nryi/COdGFvCXCYkuJ0ejwa7oNgMsaV6ptFJ44O&#13;&#10;UfA7PxnEwoXA8O/6ClHcAYCAOWApT77j30lX+LkZS/bGLbqU/wA74cA79Kjt/4KLofNAeR+9Ff8W&#13;&#10;CKNdIoNYMI4AbKFaz3w/o903TtGxx9mvqV38yw/gakDQvPxcoMRFBxx9fPgbsUHKxLp/1Ok4RZc+&#13;&#10;YSRjmy2eAnIHHCV627czkfz/rEPBD+qmTO7aIrA8JLv9H4N/56bwhLq5C0jttmgmqR5cQ9gZcWyd&#13;&#10;eqP0mBT/YjpfzNs10hQQurLqXVkLanGVriyi4UiTTENH+wpE1UmmGirTjsbqcF16y41P0kJbQS6i&#13;&#10;jYss3JauYBeoT36zY+cn2Z3Q7mT1QuDFvJZml8z5VXDO0s+y7ocVQySeWDUxxwIxL2XWi8ENkmt8&#13;&#10;Qxk7Wcu35luvEnsG1Toknp9UJDnqfPJsS2SBptkbmfvvbJh8GdAtW5dkC/OLiHxYV9sqhnOJh7OL&#13;&#10;vv+P1heQsb4GYlIyh8k6EIZw978Z1wFEmk0Ui480uw+TJ8wzLPUWTFepSv35xdon51+e/9PRN5P6&#13;&#10;9MQWFmg52gYAojsWgn7DtW9rlz4Iz3BPPa7G7MmB12Z9S2emF+ciMHF6IvRqmb5JIyWQJwG+vyFj&#13;&#10;maohMhf8YnaxNp2OzmE+0qdkWafvOLMyyzF055t6Sgy+ptawvaQZ4+cRZG6vEyWycya5HSJjVWf7&#13;&#10;Zrh5/pglnrVIfR5BJmKU35WtP0vrTvLaGaRQM0zHTda9uIPOTjbHpLjq8tVOgTrlGBnCJrRXianL&#13;&#10;bwjqkelhyda9tw9bXbOnplu6Bw2ti/Jsrk6EFVHYOelETvGcpjPZ9lI7zj3jrs6SnRAqbHJmXDe/&#13;&#10;CK1ZP6ibydse9DtoWdzdD4XAs7v4sHusLuXk3avFv1msvNLwa6rqK25B0F8XjZNz/OtVi87/3Rg4&#13;&#10;xJqo266WprtizDvvo5Yu/9Sz/boreig+1kGdnd0Ck+CplsEv5+qDNrry5H/g3L5lLqI8zUdfFq7x&#13;&#10;iXiLfweafdCf3P4loNdbM5xZgrilx3zej60TXLVkLRaurjtdzrGa0zpPDJ92fpjXxynXvBVO8yI7&#13;&#10;9Ol4OV276fJhpaqkfetzkh/LBz93CuO3PX0hlDI7363NMWU+f8M822Dcnj1spWZSH6Y5y/fRhmPS&#13;&#10;Wns8+XDIBz8kJsSqVfvQluloflZV81r3RoN2XhrfKDznbhb6dfrusj6GyJNfIUjYwTxTngfBmrQ5&#13;&#10;8i5trGbJue9MHJvhIkYDeffZhixEi6YD2/s74tJBfCuzku2rLscZJy/itdc5ZT0v9z0WTGItOl46&#13;&#10;YDZmnzeQa+Gr5p8etEx8vlTCniGiKn3vyzZLN8B2CrWq1layyUav4hdhCVxKzYglPmGYDwSINThX&#13;&#10;g6GrsErUCePzt5ilmSTzVLcX+Qqo141l4rQ8VdWqtZMATiMnnYiW2olmcwVKq+vG6qn+vTto5k50&#13;&#10;IXP5HYK8joZQEJrbK7niPJDNvW/w716KGfPlOBx3nNaImHF/XlXTLWm7TDOurnzW9H5NGLP2D+eA&#13;&#10;X3RMms+TY/884FbLD2EQmbMiuYX+gm4GyECdxb9yYymxGlrEhCWDZH8IFpZOe+CLkFRj/ubv/14d&#13;&#10;7AmitnikO+8tq/ELcmnQ/ZT7N8EuVTPInEueWP3wx4ZDuFSEW8SKD+SilQj/H/+Lq+CtsmIE0CTL&#13;&#10;UfeNaByPgJXqZFXBu+dc4J65B//O93+hg9hw3xfN/6XO898XTvzLX4MeeUd3fu2qOT+E0sd26pZN&#13;&#10;Wt4IOYxCfpEsaKNYEarUAC+CwNAH3pauWAGv9P7Kpztmnuf+8h8QSl97/vLl5yJfdX/8KvvzfoG0&#13;&#10;GIpDimot/T66rXMq0DoI9/6lEU4Bb/FUug/+7f4BqfrO83mY6C+lfv23NrDMR91ZQHYzr/7jbf40&#13;&#10;pymTJCcBeeJkY8hPqRvPxeoCXkTvEf1ECFNU7O3PJfqZ4Zg0qiPEZOFLEVssHwsRs2p+puB8rNd1&#13;&#10;dPWJW0lus3HJoSvRjmhEN4C+CPJbdLcr1Ba3K65pJxDQ5B8QeNc6m/DXf9sPDaygJbBw9moOy+Df&#13;&#10;nM3HawzZ0vhTyPQqgS12fs9C19eJcDoWAneTpJ6//e1j+tJMapkV/Dv2s7aXED0XZmrinXJnbV51&#13;&#10;l2Zv/b23Wl9LoC4W4DHhS6DTdMtO0juf5darVgpTzWMNwnIDC2p0oS/Zwr/8E3xNQW/v5rq42g22&#13;&#10;8EdyuDl5AZFLZPTqbkSsQPnR/08qq+eN6FhlsocBalNgMKK0oZkXpDY/yqT5poQY+e3CISnDTGY7&#13;&#10;2XKzLFhjxF4Y9ghP6ms5nIg5KfOAprnrQGB8iRZhCgm04DhfnO+sZaB7NXou7o5jyRd7Iu5HHOXU&#13;&#10;TvNVaGAbohM/MxqdxDq7o+0YcBIzadIMHatmCgEInWaHw69OfkOEOfj3Va+1QxDT/TVTzDGAbb2h&#13;&#10;20vjqHy71nl3I1bKIZAymPdu8uEMX0dXm+x1t5O026PkQlr73AFRGknUDlE3/1PMJscsB6FJ1eaW&#13;&#10;VkQR9xJL79fi0KbWZKMJBgEruMsXL80nhMcz881r8qKlvp3g1IGchcBJ7K3RhRXtmM0wu1dt3xpF&#13;&#10;nQ1ct8+nEN2WbKYq7poc21j0iwaY3WOU647PyHKel3A0w5lPKozbotfX5eNJaV/1WBtQmWPyQD2l&#13;&#10;Uz8AzpN+AzvbXLyzwudSn+FeVPiSn30ev+Xk1pLz81CrYYkIXPlXl+F0Rtf5Pa2BBuuNJ1zSN3Of&#13;&#10;jhWoh3PSP1t4o0HAxafCtrcusXb8Vr5m908k7bGP68WSnMo+fy8IWrw834dlWBR+LJhdsjG7CCi7&#13;&#10;PfzHBqD8WZ6X0LmUD3Dmzeqn/jXgHYYnSK4lM/TLMM29hKhhn+SPhhl9TO0HGvOpY1ewd5nSahb2&#13;&#10;RN/hDpZv8xt1Rjnz2i39/AZZI9V9Xlzhhz8bqxNjT7ibBEnUgtf2XAg7vXc7wm73SqMQMbFomIHD&#13;&#10;Uz7AZ5xGsNGQANggtoGuRCLDLQaqKl2Y1FiaYHungBAoZgPE7DtuRhdjvyx04lMYnQ+ZDlp+LSnN&#13;&#10;Sy6hG/PXBpztYi5tNsJ3pjhrD4WEO+Wcjt/1iV+STB4rFu6ImNeH5wbRLmsPojpruSGUeCDhdBbu&#13;&#10;fCkpNyABnLWuKjW+tBqfKszeFLY23NJvhDuC8pm5HFejeb6As0xNhrXvmHFeT6ph7kS9hKiF6jWy&#13;&#10;w9nq5vI0dSSPnmQj/VTkvoYtD5QoqqWvW+S0stwmvc2igRdARt2nQqBu8S+gqsCeivRYcYmMB6nJ&#13;&#10;uucVZQLoZ5FpQ51KMvB+KfhKYpIv3gRRUwZ76u4SYQNtXc1qqFZNoCB3QbFeaMVVhSoPgouI1f5B&#13;&#10;SQGBXQKZcWj2XFjOb3bFv5m+n/OaHw4qHCimaL0QOK4r9BgQKpNvkc+3yPllKVsGEZ83YzGLd0ha&#13;&#10;CwBngHAx798M6vlNOxbpFFMM/wPK0GtREpk+862wGhB+4dz/6z89H/6++PPjz53Uc/oFQVY/TwPn&#13;&#10;1WV0PbObpET3SbdKke9bvRrywsB80mLvmQsHOgX2cOcLxPUxN0xn08qLGvDl9u7dOI5wz36jym+v&#13;&#10;e8DvlxCbLLm/OD6TfbkRzKPnOY89ZUIfsYmf/ZJFPpDsOjr4ApFBhQVmqKWjj8XNRxkt1rSwDtGU&#13;&#10;lRh5daLHbAn8yrT53Dyrx9LzTJu7DSyrdfQL5P0pck4jk+PcH2+/2BbC3f3cQ9o6e3g+zCHQ1bTD&#13;&#10;0Y7JIt9+WrU7X5f+QVJR8NZNQdUWsRtezdqiYFbFsPsov0Qnu0i/HlinbWi1Fg1ZubFKOeadJVE9&#13;&#10;K16k8Ht/RRin7rUc7hfdSNZUbiCvZpWFRltxlxpvRVqbqgLNwwsbk2g93sYsc+vuw/8/6uJW9VO5&#13;&#10;cctnVQDCfVL8lCGAbwrwFxqRKQxHs90xzT31FEmdZhKnIJF5YHq6JGN0qQKnyzTnzpIcchKhD5kb&#13;&#10;seRRj6+b9XxRMvfZ9FIOc6AQD9eSmPqgFwexbadDclRJHZOQk2+XMkf5gU6n+3nunNt6DJsUotkm&#13;&#10;4fFMRtfdpFpqjLr2dAg0GyzBh6vj2PRl+e2OwBm/nX8cjvHg0vy2DJttue7YbOabsDEp4aUf7wzR&#13;&#10;rd5eNztKeNHdJpfGoFsjFNte7dIGwxyTeT6C46pLLZNfbcKZj+W5ovkGpzXZMCOTNRaix4TlJNWd&#13;&#10;XdwS38ZpuvfUIwTkTHC8HQ/P+9U6dlDr3qXvqtGm2JZcpBgrCu82KB0l4SdJc5w5hJfuxsvDMhrq&#13;&#10;c4aNWAI4wiaks1uxA2lG+BOeyt7eE7Fo6B6Qrng13NV/vB7wgDxsS3kiowf9Bvpezfv8NB0voEO8&#13;&#10;BB5KRvkDucfIga5zZl3tXGrDYM8A5NmN6RValznFH2cUJr/NGRlkTWYe1q8DX0rGRbR1Jzzt/EB/&#13;&#10;Qr5jT0DfEVuB5Vzi2D+vl4xV2RUdUZ0dsuBx8dpdiPSdwLLyaT4iUhVmX/Wd+X0n4R7hdq/fmFpj&#13;&#10;1qTZew8I/KPgd/wZDWcWM0RVVc/Ue/Wcl6cweo23BM/SFWxNppu/i1INhF1Va+7RyOxuGbEMqvTM&#13;&#10;mm/oAW45aEXBg39XDP+UOeZPvqiV5n3h+Yl/Ny4hlp7M6kMswlGqfyVFD6X29IxkXT4elpdVY56I&#13;&#10;p6TXhNPUKecGhBCpku+dN22SRbTLl3XDV22b+oXTn4iydOt1o76CaiY1NjRWG2Xj9k5zh8apD1mF&#13;&#10;bhfzxRxL8pUxTZc0W/RFiPDqalajV2eJCrOQPbGzGPDhFp7BZHBvBIK/8my6qtCDb7gKtBb5W8rf&#13;&#10;5huRjnObCNB+/GmyoV06GubT8kqSYQC+Xuly/7RIE3+tDT0KRyCvSZf4PHqtdbUrYi4MlqY2O22C&#13;&#10;WiDcJzvJdQcJHrBz/8VG8gy8BBXODzUXWgKefbTkKr6r/vkoMHm+PEsG5pVXk1GDpeo0B/aWiOTA&#13;&#10;W337MBcfs1g7z6RGrRrObZGcI4gV57JBKWRG1DACvZrm/cloV/cxsbnoggP/UgUOd9aAsKFNp9CA&#13;&#10;VSnjk8IBSOGHX/xFfQXKQXDAWj9MWAiAGDxyfsnqApx8jbdlJTVhAQKLhXupkLboYMFsYcXW5T+b&#13;&#10;C29dUn78/efi32IoKP6Jf5+zLv7tk9yiWpx9sLv4dx8BL/IN5r2FQh+PeIzIb7/8938LQGXL/fpv&#13;&#10;Fx8h9smvj25ccu/ebF/WJEFKQPsK/zrs+N8sNxLe0J2oOAGqN4JEACP2mDgd4qS0bQUQzpTlyCLO&#13;&#10;VxsQ1qiHqAsHgilWEB+UI4yoWAm0pVS3YJaPSR7dhS4MVHdNe2mZFrTr28W1fDZewW/PMpdyrxWx&#13;&#10;ezlcrdjn3K7eoqnkX66c5QHLtnfXEYHj4Cg2ebc9sIy2PbpDuvPVQhBf5bYyqS/3NgO3HLxhUi+r&#13;&#10;5qf2eA+nNVMJ9Ix0q5uyefn0o4UAScXSdAl8BMHnjfa9IxjIegnslp7YarZt5PMMw7FtZAW9NM18&#13;&#10;25GAOln9ZP6tdWnZXae59D8zsUMn/QPHvnq4TCZoYi4hMqMLhwsxcJoWyu6SGs1vh1qm5Eh9pHIf&#13;&#10;vmTtJsF4ZlwSp+ZjyUKTNTVzS+6kpMvpnjycsFMzO+E0K78gKGlYvzk7RnZeRUPqAs8sDXA0z9kj&#13;&#10;MABZnTRvnhhazc7oRIN9dFjbAp3mGWvNe2bLGbQvbw+cMZ3h1IyONTqTe9erdalx+Vl9JA00yfn1&#13;&#10;xslm3YuHc578nrvtfJhvc2raqHVawtQ40K6eIPMCwpYAanC1GYsudqw9r4ttP8xseHTTG4SDEIWT&#13;&#10;u36Jf8no0l5UscSgTm7zB0EPh89NylhqTpBpWFBmWDt0DzjiZCD3hTQL2oNJg7l3UoYzSs3uuI0S&#13;&#10;FNqB3ZZdYnWW+25s4xp9VCUg210U3leg84omD6u7nbpLGYCjGEJNVfllqrtVvqwNnfKEGOW81w/w&#13;&#10;GyB24EM2fxPyj4ipYEd9QN8nwowCDNvrAaa2Y4ib6vPqGh9Txzac2YHP54PBXMW/o78AP/KccKY5&#13;&#10;uHiUZCFanIieyucoLmVp5kTjH8lxFPpbU/tg/0efHFfcb0ysB8K/nwag8ek/x+riXzMt5+h/nuhZ&#13;&#10;i/AnsOwU0pzSjrvEmde/+KN4bz7MiW8HJneCx28HumaVM9N5x/611o/RM+5rmR67YuZ+ZvHAv3uL&#13;&#10;vFsowFO5d88TRu5kxdsPHM1OhJ4uDaK05iiPQOdCuFcR6w3E6Dym9rSeeiKSSFKTXswbqa7N6Zur&#13;&#10;E3AQ4d/nuZhFduWIRTgTpg7+FQ1EhkS8Kzny+YhMKfOpjQbboxpGlWj5wqHVg9+iqYiQx8IJsHXC&#13;&#10;1hnl/oDwKAwmvTqr+dQNXB2CwG0mzUBvRHVpDahbBC4lHWvARdntRb4TRFDSUFkbag8xPlm13OWq&#13;&#10;S5gVxlFqz5NTPs5e2iHK5JleqoXrEwRO7gXnO7PzK2EXIOPr1cS4dSXrRkG+ZbuTwVH3ToFfTnM5&#13;&#10;Y9mBvZpzfaJ9fuShZRVWnmQRLj3P0kyPMKJ8RO1/inVoliCqqtu4xktEjVIZquScEIectjhIDiz1&#13;&#10;DWD5Pm8FL6KRQufJ0Q/fBaIOKnSp0Kby0KXMGV0MWxlNBZI9b1reh7mFxrk03yAuCtZR6dNe0JU2&#13;&#10;tUsKogVoXZxbAU1dio51x1QThpTB2z7k1UT/p7//D74jrPzqlz94CkxthYN///Rfq82x+HdnvdAA&#13;&#10;/lU0SXLCAQKL4wb1bEpfYqDNeRG6GEetFABaIKXfHBXakHmW5v8W6GKB/JgzetBBnvw+icVK5S8+&#13;&#10;WiBc4vt5HVr95FNb8NsXaItuwNhif9PM4v78j4p26wR41q7os2D0ouDIfPzab71HZt1ImDZOg3/V&#13;&#10;nZ1N2JnWXUVzIjnmpkaIZmU2cGPsK+zcCPPkfKDPh5b9VDbR2xlxXiZGnXjeA9VD5MQ1ICPcm9w1&#13;&#10;SDogzpfR0QJC17RByTqCveCeOFPQt0tZqNsHx1bcBNFk8NHESnf6ms8VL/7lIjLDz2PxrrXV5yXF&#13;&#10;qimuMo8b+xYHx/Yn3ANv51Msn+fY0kXENm2O5PzGe3dv8O9l4qNxoF0HJ5j3bvI+8N1vbesrdEgk&#13;&#10;YITeczmWc8Thx0T+zhPqRc2ExaLGHKY+Jpsvzptd4bz4k3IFEC5xlzkqNChdDvdHS5C1zr3m/ClS&#13;&#10;xbphjHgQze/lQTDDrKn8x9VeUhdmqks8t9x/M3RxxH0EvBDDurjFJMUd8KiJ7o0veZHkbVK4eG/Q&#13;&#10;U+8OkyMl9cqdcY4A2nlsEqsLsXH4gcDTKwJOyiQYucelOU9FERl3mkfz+DyAd+6A3F5afVbhftW3&#13;&#10;a2Q63WDqWc18W/+VxM4399sMgBqzmTS5a7LrzvFwgiD07RTGzj4guw9/o+FuiWPhAHA0EBGDs6PS&#13;&#10;scafGc2gNbJZdJZgXjBwHOLb+fqq8ILgRhwxBP1WrIjuagLSldY0CCwcbgPr1aymTHwFBx8xV5ME&#13;&#10;Igjg91J7VWb4kdn7vvMoHrLW3J0sMzJTsQ5NLLFr3qAwaxy91M3Y8S0rPoI8rzJyRzeQYtAWG0mp&#13;&#10;8m4GLm3ZUzZ71RLni71dNX15lR76udTomlFy83wEvrrGoLsDcYhRpQtasUO2LCfEE+120z45hw4E&#13;&#10;vkqyx1p6gnoufnr9ZS/zpcElW2IFZqOeD1vY2Q0Wg8dOzTpK07Y58C3PWLPJ30r2VXFZ4OT55Gf0&#13;&#10;HzBlRgVKJTpWhnh4r/RPn+lnydqQeoLPEehz4Xpg4GdXKk6+HzRZynPiJmis/2Nt5vV4RD4G10Xl&#13;&#10;1+zPM3KWXSr/6nlB2lg4pYd0m0/m2/n96c2Xtvx+xXl7v5PqBs4pmIlgojG3+YaXXaqGXb7q2VpH&#13;&#10;fmiTqnjyU+QByl7lU3g/N4jpVVpoSpnMaj6Ue4O0AbyJWhctUo52kE/yNh+sZcPPLUPQqKTzLmSh&#13;&#10;iemST/Pmoae6n5Mc5+evaSPW+KauhlcycG2r92bKcWPKfhQ5U6iexqjRc0BilZfTugEWnzBa2RCN&#13;&#10;qBOY0RIvXfxb5VuvzipRN1RuE7HCS+hVMfUKjKr5ls0NtkbnBHwdq1lgfHbBH8OCeVuOWyZUiu3u&#13;&#10;BeUvkCSwfEzNepUY5QIsosIuIXqDwEfbqxE4P9iSJWhGga9UuMNp7hbVhWaFgC6rliQZdTmV6ejo&#13;&#10;taocSlrYo6DVRteXpL3HVzhVIr1s8qwuCEpKfGFvEuYpgMwiQbAxGHBgKUJ23Qe1kKaOmoWQJZKH&#13;&#10;D8glD6VG2zQLUdVKu1fh1vjy8CJcYLnPfDERkCx+H/IiSleApF6QrLH6eBffl3+LgtWeUOv+q1/+&#13;&#10;8Jf/+/k/YtCY2l//3/9mUTCC8f0EoMiOzTzAzjOdeXB2QMT8Im4TdTlD8/liHFk3ThKJ+TnxhcCa&#13;&#10;Ll2Y83rHdXGB7mhgZ9FuhcvZ+o0ZSDu/fKV+fucXv8+CEc8C/1JV0NGlt8SAasEvD3TFWxcIF89W&#13;&#10;5skvFg46Hsxbpy3+BZlp4zoeM5B0a70kB1PqPbWT637txtTUSFZM2Fmwe93shKATRRuEL/4t83Pd&#13;&#10;KK12Lhx/276h6USqGyrDnNhoFIdCZFY7IHKqHigckYTN1gVBlVqomWXNY98tOEq0+b+z+ck7q99t&#13;&#10;YGoVo8RMlTrBEsCz6udqol0l351Q+a0dVehSk+uY6oDXsd2QOWL9I7Of/b4/uVZAYOi1pY7dZlFt&#13;&#10;nsjPt7+fetD4K4k2UIOGFUkK8bt5IsNRSi/VWpZ3aszzcUe3VrVVP06Y8+nHAnlNV7esSdtdnCST&#13;&#10;yd6nw/IiTBybpMXspNbdNszTlACM5v/YyMnsATLnH5QIEK5P/puuzSLzHfzo+DRjfGXCTYSSAAcA&#13;&#10;tnTb26s9FMOMG7lU6c0imdX8uu+kUk3+0/3ZZbOsdjF6E7aml202DaOckWwrweFdrBcx9sf4eTpv&#13;&#10;OtudhqgdVBL6AQo0WzK7ebRdA0SMzneISYGSmXT6uVRtZ7iLdg1aPpfWPM3umU5wdMaNmi30c3Xn&#13;&#10;O2DkQO/aX2/jIwDhCR15ZCmMKG7HgowizatjG6yaYhFw4oQaTQGkiQ0NpbeJ81MKVQ4smx0ZZ3ZS&#13;&#10;gpcTdjqIjkugk3Xe9W0XzAbSY+fj1TK9mKRuGoZQ9NXRilB1NsB8NsWr3a6tM9D89rum3cUVPDMO&#13;&#10;6WY7b9pHz/loK8nMFluISw2Eg7AfEHcb/Ofi37vBCrjO4iYhH1z5uWb5l6WSz0vLCfEEhqN5NnO2&#13;&#10;umJSIeYgZ4+FmAneX6VL8xP4LaejZJ9f/Bs39lWQ/d2k+76HS8bKcBf/lkj9jXn9FH5tSH0ffL8c&#13;&#10;eDks/DDo+QbEXejBvy89x/lf4N/dFSUsX9XaOYewcx700XlhbwybEnfts/4n5wz92A9drxta23Hr&#13;&#10;VYhY5iVee5i1hbQbzZzE3cYIzQLezmtrkxKoK7AyCd3nsW/U4o+2zOhD+Yh/XerpW5mG+lc9qVev&#13;&#10;Nh8rfIZYEc3BHH+X1EtMTADQ8hBWHXjbj0wno3vlYzfBq05KioXbVONQNcqD9abMx+A3IXRp7e+U&#13;&#10;xZz6pH3bfTTESM2x7fWBYS9d5eE3plW4gbfBWd3i0vQ6ELjTUVf5s161ZVbbs17hZeJsr0/EAbzD&#13;&#10;f8e/vSPQszp7o1Ffz2RLlInodnpy0In5F3VWpk13EIG9wuoQ9wNz/KYQjcbojdjlk3Sp9yCEUs0N&#13;&#10;2mgayBy183ksmQ6n1nH7lu7o6XUfZFe+ylu3uzn2UGi6o8kMZap9ooQ4eamnSI9XIotYQRslGPA+&#13;&#10;rkX0UploOBRCJLaPnAqE1YSDc6eLJuE+5C0ixkHAobCqOnD4F/mv3uLfIlzAVq9CVAC2aNc7zCXU&#13;&#10;xHQh09pwCEzCxb9qBf4t0YfI/++//6EyoLE3pelnvFoxL6itiA/WA+KeeNBAm6v3AwTJf6ENTy4g&#13;&#10;Kv6d+gWU+kCweIewR3tPpINTHFGcWzH1s1m69RP2/jj+7dVC4H3zuQ/9OxcTDFC9f/77Qrh953l+&#13;&#10;DbhAWP26evkA72Le+q01nfgcaxR7zIa08Qrf1mn1gD1pfzYjknw6EcLXZOP5VK3Hv9HmiXbL+bJu&#13;&#10;oG4sUieMz+uyGxMQSUpPyYdCDFA7WXKAHup2xyTsXm/opqB9htt319UFv9a6ytvUK0B4vm7fZbW+&#13;&#10;XeI6oZ9COIMLbxEvmfkkpM30GuinVljIOXDilsWqiP/ud/77z+UJ8QSl7fgjBBRQSWPxxkS/efdp&#13;&#10;sikzNcHa09kt3WBS/Fu6WBvdzWbQ7oflVGybvbp1e6W+SJkH4t55z3luc0G1i3+ZbSNJGisj9JHH&#13;&#10;NCPl6Yon/aXTynyK/ddGm7XSg3NS5aTNr+dfk/0GUPxI6Q2o98HeKZKJeVGQnoslT+YzH3Gjc7Xg&#13;&#10;epI3zc2cm2o+azZkOw28zRLM12y7Xm3iaDbhx6GqpZyXqkEEZcbCC41pfjVv9i651XGmvxlgoJZS&#13;&#10;DUtoGlRtk2DGn17QnS1kd7ljTiCKkrfCP0aJzg+fDMyT6AFx+CZSCKwWhTRFFaeJYxsuNjcuv9Gs&#13;&#10;sJfApkONPPiC4WLeZ5LzlCRwotB8LtfQZCIisCnE4IGcpjyR5OQYll6IM+hOMwf/JiTJZ2YXsZBM&#13;&#10;A0Lp2qluoEYMnWlmO827u1mLeQf1zfnROd+8zh6YDxOC8uYhvr568RiihbUhLoShykoRYLC6q5aF&#13;&#10;e+2BL1BSDTj1SH7gzB6rzc9NtfiLAUv/o4gnWkzHfcK16PK+GMwhhs4szoY/x7n7rYPm6diUtWHk&#13;&#10;dTkYefmIOG1eCyHD4VMHHeCn1xQObFnOi1gL//HEywxA8qvuMe8eSfNdG2JzyzndB/U/nVDl69ju&#13;&#10;z4918l7bJnN5/AgAZkrx7IW9C1erYZt7QnegN+LjiK9I+9T/lCn/yRnafLMiy3+IXVesT+ZYmZRZ&#13;&#10;LMjtguLUbx/5L6uO/k/4947bsSI/Ck9HdMvw8+y4z2rjpftSlughIDRDazTQFNaYpC+CSbqrK7P1&#13;&#10;iBXVnrp6dFF6VXyr/gYZNf5cioBQ84xUjdhqY9FwI9JriEbLqnqjV3/5lOu+MjPi6nlHvjFjnrlU&#13;&#10;vvXn0Q1RnY3kTzF0Qz1iLamGrXdGTyXb66mTEjISIYnuRYJZR0Y+ONlyrkqTMJMqP6AoyeXg315J&#13;&#10;CHup90dLzP/deCUIO3dTn51jOXoPchsylqIpmCd0zwfgibr3VxaLXiuJSdgsyFP+pHHCHGMOPV/V&#13;&#10;2e6Ysxmyq9mje9NCSfUm3n0E3PwTCAJwCoT9EtQCGU+HQVFINmD2vuoMrvYBHywJJ+rrkoK5WFiT&#13;&#10;mHpBVmRmlPYt7MUsXqaq+DfDjf4iawKga4R//jMdgVxQl7BCEm4FpWko3Mbsk9/FvP2PpDKhZkUX&#13;&#10;70IDv3/yZ/l1aDpppoSGwnMjdiKcUOP7QNPLorJxafy+tFlnqotwi4ILgRcRlwAWCmyBX7S6L7ha&#13;&#10;i3LeAO9bs8j3+1/+gwLVPks5B+TOpSe9EBjs6pvPT/zrMW7WYvAv4oVw5w3nNtV92vu6Wvz73fxS&#13;&#10;1oXAkZnfhd4NoFmAA7/Ye4Ni+vvG8QAvJVWblxmSAt2ft7VXGycnBp5YtwGzhFj0rdJPDl2djDFh&#13;&#10;CtGdn/o8lz9DOyyYhlM7XBIw8po9Vmj3O4dUnN/YgoCC21QH6t6nk50OPTjnE5LBra/R7w+wB9gO&#13;&#10;QE6XLYsrby+qcgefZFW4KASTscOVpdWf4RvOXl1CdwFBPaEpAQFNVQsxhGxEbThEJXOza7Z2f3u5&#13;&#10;892lzERm+hbavgJ+n/i350h9iD/5wxeknXOkV9677k94zTPixqKn2JMTerCwM9igVzBlOg13zR7F&#13;&#10;XoHdRARAM1onfCY+e++zzH+9nLl39OyYrI1q4Xor6f3oY80nSThPbjYZYPKohZOTDDeJsu2J8eGW&#13;&#10;uRXmlYzmxptraRr3MB+qMMO/ViECT2ZrWbLu6t77MJVgz8EveqEVzGPb5sYk1+BhVuA1hUUNwae5&#13;&#10;pX6c8nmytsN1FD7pcYgN9+vVZca2A6VfN3R30nFOOTcfmIjEXZszB82NG80I0+zqTHzhRXKiaaMK&#13;&#10;MuhkFKNBsNJs+EI0QWr9bG6C9CSINTo1pPQ2hCOMCHRcYTrmNVPLm8w9uXNJuphQScY5It9MRnPS&#13;&#10;mPNT1fZALSdZO41e2xqW0TF+PnJUWwJzzxLMxouT4+qzD3tIZ5Mkxio809LmXDpbqxus/G4k9Jj3&#13;&#10;+iGy7p/dIa9dcYFeVnNLmdu8RLbNgV3nGeIo7HH4Nv79hKSCDpSPuE+z/MKoNCsw+Hear892gmcH&#13;&#10;0q4BlX/WY+oHeIiTbTbPVUmmOTQl3FWnucF1aepPtatfl4/21+yfWL/sdAdZPQXvbc7Jyrjj/BpT&#13;&#10;O8+e+RSvXjrHdZpPT2a+3Wz9pGLwL7U2hrqXTNwQR8+nVev5PWv3eHT7edw3DT3aW7+seihxFf8a&#13;&#10;eUJr9fQsjIXhj0yCA45Iu8E2zdo/UNc6kmnp7La5xJr0Ihb/PsJ7rs6tYW0Y+XMLeGp7gV9Tm+e/&#13;&#10;iRvzlnJTL0EAhw9TD/4VTApIGTyB4oWCBbpnBEM3DCJEkl5C7EBXWLAKFE2cPHAsfjBQx+pwDNB3&#13;&#10;9bRL49VPoWvbyrd5tb3wbw1oYHS18q07+u1ysHNlNoEkWbG3LqtnleBsryWSW85/Te7VZ8dmnott&#13;&#10;GYkW3gV5dON5OQtvDTeXXm9N53Yw7z/TpqN6bijnJ3S4ms9zpuaP9jSLQElmlFn6szT33WkCLrkd&#13;&#10;bBTaE4pPeQsxHdFGRI/xeXaMUFZ/+aPwDE1GwWFMbjqDrGunaXJXUVufAkspm2EmTZ03nz3pQwM7&#13;&#10;BbwI/KCkAb8gZ9FoYQ7Eig+Twqck98VXXdDFpMCpglOFpznoOJw//dc4iODf+T0rCg23D6CLdokp&#13;&#10;mMW/JAtmXVUYA8l6OuzhL8Bb8Avz/tVf5t3pX/3yB0+BPfnF17GQ2SujVCn0VIlLCBNkCRk64d+a&#13;&#10;F8L3JS/+5bEnBC6cUX8L/xYdE1CKfBGFw332Vyz8fOC7+Bdz6YLZgt8+BUYTeIHcb+Df/nrw4t+i&#13;&#10;eE72lLbr24879iEv5hZMVwtvi3ArrO7z39aV4bTugazm3/y7g7UvoAP6TJzBBb/OmoPs3tRE1F61&#13;&#10;S5XGSTGqEbX1b0W+E6DOHxglMN6XVYyShHCeGxq3a1ROj5sT1EPtFIuZLYIDwqACPoKdAgtVzziD&#13;&#10;SU8Q2QX4HUWz+FdTBEgGMs+Y0D3OakNrJjLMcXZgCZs7ZMcPObb3y4nfwl9f4txvCeOzoVdBQpGH&#13;&#10;Vc0NBJ/wB55MKtIXF4WO/DIPT3KC2sRNlveK3LuUZ+LzlL/4929+83cvCDw/LGCbOTg5v458/1Ns&#13;&#10;vmiMc5Bv8e+jTiSZnWm/NRo8EXF3b4NkcXrdjhNv34dHZvTj4PdHfPXPcMmeX8BluNMspL0/E/ST&#13;&#10;zJgu7W75srI3CTxEUuLcBZo7vdI/2ePkvXyouLp935I0uZDNoOCfLlehLaQ0SVv9ZXZ3qbv/LUf1&#13;&#10;49j86IplW84UNMvURBuIVeqKrTAZJWbMmXoaX2b6yqhfSLkJ9lFlSyjx/AwaJcUI8yy4bvywFtcY&#13;&#10;g17Hntz1Q4o4/wg5nHzvTCmtLhBmVWmEeFIBZz8xcP6NsWHHietVAsWYzWeIKU5iM7dnTaD8Srbu&#13;&#10;myoObGLUeWUi6XSzBSclUasfwc1Xeg2XY37zjZ6jjU5nXvf3ZBpaDcSMDrepryZh2lhrt5gsJQon&#13;&#10;G3qa95MEXpqfdtc3j32LFuf7rcRauka7WG06FK5a3wbJFS5z1/21Ty7CyvbYcgFvtsqjZJU/4d/R&#13;&#10;OSfoE2JarPQl8cJ9g9Q4hBj/XByUT0teWCng6KvH1ovXLuiLnpY67flEePRHbZ8Rj8H7vNhE7IEn&#13;&#10;/sVZv72cs2fnAsy3ifyU5gcjr9+6kY6vBq6a8hl3PtGqhT2S97jF8+34ofvMvaO8fHgHKl9wyOaZ&#13;&#10;6EpzxzLfl/dW/klc3+6gx+CnzCd6hRFP+cOHOmfdmfouOd+mb6/npZyab+BfK/h0jmZP2dYj8AxT&#13;&#10;D/od/9a9Z+/F8719zCmo56/aeQ1sn//O+89OuiAgdDQ6OcuInmhxzH2huOMmdUG+5qhXyzOOoTH1&#13;&#10;nWiWQLcyT+Z0OWGQQNOnuT298G9C6P1okT3PURqvylm6hBp/acq3iWjzajtZooFqAH7Ldke8Md+a&#13;&#10;BDar3EvPgVYDZgVEcl3QxlXKrFi1VSG6pQLuL+OQ8+kl5szlWM7+zgIf3S6rXNOgrZcwSktzMHz3&#13;&#10;C10QOK0RBaFJdCfFVaO32BKzr5LrOpLOqdqBxa/aaiiYpRPRfViFqW/+XBlNxPYiQFU28H3oM8ck&#13;&#10;+9NtcfBXvpN4s9l8ES9QaJCvtBMNDGr252QBTwCnnGLecsAcgBH4bZoK++jYZoki3Gi++Bed5qBm&#13;&#10;3ZXCzyrfq0AxMKUgXJJFFxQbTlOvQmYEAMsYkjj5tSt/DTy/eYVw6Ve//AEuDhb+f/4c/gWH4Vy1&#13;&#10;B0++AvzzP/9eIeZqLxU7F/8amp0t/bGgzcNl+/09ogIB/kQ88W+//FtOUQMZ5Yl/ZxXyI1dbFgKX&#13;&#10;eNbff3zy61Ih8BJfomAyvgtcPcW//bgDzuLPLnTXrqj2CYGLfBfkVuDZPPT8WRKaQPGvDWCT5O+h&#13;&#10;76crd5udN8btZ/swkXD+niZ3vdmldqxzlEysOeTG6vtNk/K/VSd6+CrZfBpJf4tQkOPTPHAQXNE3&#13;&#10;fs7CJIdqx1OmWrRbG1ytTPpOJlkC3ULPSSP7tvMDCBcYFskuCnPGk28P3GjSVTo3nTn47tTNz38S&#13;&#10;8PmJKEmeX8knMcl/8sl76dyX5xs38tvGzzvN/Ibb7uG+PdLN3GmKORyIttyvR8CDZ3N2BvnaS+hG&#13;&#10;hrxSMj+3VfzrRLc84XAPXT9LUafvv/kzO1Z82DOIsGE6dC1Bi4GCXnKqi/f/SzrzJ/r8R8Vsg67y&#13;&#10;1jgtJ8N/W50f1bZdurvMOjn87DF1M+rcBeZDmPuS5IGQTX1ddQyfOZX8MF0+PiAgcxw7WXRpGnLb&#13;&#10;mjyNz9tsvc2knX0QPAO5SlU5rTsFdJsEEJ0CwryqsATOc4I7007W1VeZPXCMmSfCdTK3l1BX+K2J&#13;&#10;icOqWLJY4H7hF/PlnHloMu46HxEIHckN7h8B82HBnRrd55tk0JJkRPOB8e3JUcsv+G0EQyfi5Zt0&#13;&#10;Sfx6Np91mTCv8uTHkgf+FeIcEKUHtoel6YTVZ6EUwiVlUovz44EEJr0838Wjn1U1r+OqhU229ZKp&#13;&#10;GWg8kC+oUqXwGD1cZ6aunnomZWoidso8+QqWmQ0meFqFLMFdjrPVb8hyCYdwgPCHj3cOiszGK+Dt&#13;&#10;rljwOxvjtU8eeyZbazL/0/F2+UmIaWHpJYrLto6S4tNL7JR74oz+VmrGmBS3vMzgpf7g2xDo0/yA&#13;&#10;f0ceUrvChusxr2f6sdWovY56zXdChI7/1HJMnZlS8rJ87IlJF//G5/dX3xnTpcw9sUBsApEN83ZG&#13;&#10;DsZczQ+XxqszCrU5yMW/VnlmZ9t8MOaJZL+hjcIvy7HhaliZJ3+ZiOOHWaPlE07SMpt/mQ/ifIGx&#13;&#10;3rBkZjGumD1/33muf9SPMB6by39oy28473G7Hk5g78Z7uf0T/h3Nj+6Tkjm8gtjUrw/uumccc3dn&#13;&#10;Z//AkPnghSQ96tvlPBUVQxQxRCRhXgU0J+KdPwwyUMWW4DejxIDZHg01zSFx8Bs/b68M0fBYztIl&#13;&#10;1CuAroUr0+ZVGPhp6JYyW68qxBV+Rew3GcF5xVwaq+rMWF5V7bJhHGHQ9UxdUWGXqnBtINbujEfr&#13;&#10;qKlLvdpLoyHTaZMGRCXLkeW6mpvF/SWcEq4K8vhSwb2n9M6ilob11lZMWk7rvVSBub945+F/2zTA&#13;&#10;2m0vlqCrv9tVswt9Fv33/23V1uZ2VFObjXc/229gyYb5g3yNqP/eUsgmdWxK2UxVqhl8Cq5eVFvg&#13;&#10;2SwUxoEfCRT/kilubb6qV/ouZrz/Z0SDAk4qSxPTV6EEdFW7RL/aJRwEPKUm076uwqqy5Sf+9QwX&#13;&#10;XFX8+C0M61Hv4l9iXnXGZ3Mf9epehOuSAhp75xmhY3v1+8Iv/NvnVvM72PJ2jpLk5xXo+SOkfoBg&#13;&#10;AxxPviDw68u/BQ6DGoJzn/i3zILTQuClS2y9T3v78Hcf+75hXlC3v3z15OtbPX1mvfjXSnWh+zPX&#13;&#10;EAoMW0TcS+gg3AtvD9q9f3JkLb7g/Oz3LBl/WiMQeN1lA2eb3eLsCPvuRBJCt6fiRHVj1xzJBEMB&#13;&#10;4RkJcVrK/FyvPP0bBOx2o6tLFNOhyeC3aDoafVJDrUsNCPj06GIRg3bh3LvEc2ryODurf1+BdhKd&#13;&#10;u5zQ3/+3RTe2ioJeFNb0u80nv3fqFXsjXK3C7VI9y2xz1Wq6l9WxvWm2FgeaN6qbCeQuOVPuZNV1&#13;&#10;UWvzLeC9db6W3i8vd9ub+zO4NZKorb4CtPZ/xBoWfLGiwcFRyhl38P0A9eDflWxI6aX2PZ/SeKVk&#13;&#10;HgqT3FG4mgE5Yt/5e+XXa+1dBdspufE3/lHozcP/DM1dLLn3kz6J/cLeEj8Oe7+6apMolvXk9jeb&#13;&#10;5QGc8pvnqMtBzCZJprS5k/xw7jUvRLYZVHPI3om6hXCi7RP4XU67ENbLKO31rE3/qLpIhMLeuapk&#13;&#10;rSXG7L1amb3HVax1B+0c02uMrH/qeZe24LjEDDXmqs1ANwmP2lEyzsz3hef+O4nrh5T+vNFRjzlZ&#13;&#10;OV/z9FxUCU6Z7/9iCoB1CD3JGO8z0HwKNxmyXqKQ+/WWpmd9tqt2VFsao7r/FwLv1US/fL0rhqGd&#13;&#10;VkRLmH+Qj8TZyYDmFWoHhwC+UoJAo8Rhznvaxm3IlbLWNqaiKxMPxEvBvx2db++4SXHRJxUv+C1m&#13;&#10;aZ48/ztsIXRUOL9Ln2Wand/1smR8mDwnW+u8nEB4y26DrPUsX9dxl/6NcLWHpfIfugzCsjSfSxP+&#13;&#10;31rPscqZIhkINqra6yCyh+WdQu2PSc7yfsN3HJW99ChHwzXPpWykjjK7i4asyH09ZprBVhyrPm65&#13;&#10;ESOjg1r/VPB7JninmRvr7PyXwjHP+sbh98O6roXJnnKPHpunnHA0s/jwjLWeLF99FkgQK/7tub6r&#13;&#10;P5N9+f8Iz79p31U4V98VXt+eLvPsfmnEl/LLXMOenNLOiO6ck+Y9C1fs0yvQF/Net9Q5eaz/kRN3&#13;&#10;9fhcVePAD/iXQGJyOhbwzkfxH/WM/tmBNW/TsCWcfXRPvYlY7gYBd+eeTZuN29EC2o/j3wYE2sSH&#13;&#10;1pRjaiJuCV5DN0KqTYHahq8dpSlcY9Tt+I/Gvya1UY6SzvFZN6A9OU96x92+tG15Si7dLmQ2tpeW&#13;&#10;j+FUrDG5dDWvPJnqR3RRNMdd5+ej29T32aVjYbZ7idLG1Ww2WDE1TpiT1csDEfU2wyYbzJeO0ZOG&#13;&#10;nTelbYbefRD4Lb3XdJ8IBWJRb9a2pXVUKHG1GWbWd5pV3r19Rzx/Hzwj5v1nZe47uS+IA4mfEwBn&#13;&#10;zwQC7wNK9hcTySqbnQYIX/wbel5ILjiFejSLj9Sb0Ca/HcloKGaU3E7RhKHg5QDbedu5GjS37JPW&#13;&#10;cqLkDqoLPeUQQxf/wrNwFmAbGDtf3S3yyvPfPgL+D/8+UP1//gO/iOtFaMhXYXCf8xbzlg74nS7A&#13;&#10;79//5q/1KqBufaZTCDwPNCEa+XbfcYUFOLAg9wM+GqxUDoHFv+hpvj/zXaiLgIXVBbPff/Wd32/h&#13;&#10;36cw2Luo2fvPz4e/FnpXsLOr2wGN5/NfMpoHBV/YW8xrG5T/RMH8r0mVBbJePEx5oYrdyGPxxoWK&#13;&#10;9nnzXtt+gnA2qg3vzCoOdWuE0Ndg2Evqcj7XFVbb3ntgS2xzj3Bk5jG0g+zwrnIANyDI302X1OKD&#13;&#10;XmiJZVdNbaH1asmMpjieOZJJ8+YrV27oF3NJrT/j338U1GrK15RAhkCh7pg51JOr13sEeslVhOLq&#13;&#10;XMqtQWk8iYWTArkfmXVnF1fMQ21EadNsmb16/qV3P65BrEO6pscV861e8/UNZavvXWi1A3s+5vrL&#13;&#10;nzl96JzlGysg3F7FTAz5+R/10xiEjrq7imNf9QM3u86lxb8830VRs+RtdSyTjWfK6/B10XL+GQiL&#13;&#10;lZV6fr16AClmi4PQ0vjf+jC/wrm/3eZJ+XIruUM8j5sTh99RmgY34UlmOMmVPHA4yYs2r0YnT5tU&#13;&#10;ufLVgC7xrHu7IYyZPPxf/UVyYPnwEGXitAuiNMNamhKXPhb2CdHNz2s/sW713fC6YK6eiqnLtwRo&#13;&#10;y9HT0SZOCQ4/K3XfmGJe++pe9DFOCITnlsm75rXwwSM4nUizTXkgAXfnyUIPJIQCiIktTXdHSfFd&#13;&#10;HB6Fg5cjVgg8WV/xr7DWIi5tKRbWRLihKw1Z5TsOOdHz2yb0N1WYMHX/kGJ+M8QxoUGSKURMUhGz&#13;&#10;BTTxgT1oBifY3v880mx41ItJOqpLNyajr3OahNcPZ+7RNp4pWG5SrT5THsDbMGUpG7W6pqZgISxT&#13;&#10;lmx+PsVCRHJoV8+uu7soq9YN01NwEVCY91x8JnZXEKOhJcDt4McBEQGSr/KCdT8KGDtBHQsGrf7p&#13;&#10;ONhQc0pGZMMZd+xHX5sDaecq8Pv6I6TbtxqyeXo1/AdY1qSnh45APDbvqMexRbv3fFXhT5zXl2Iv&#13;&#10;k4oTx5I67ZiU+c5k3S7hr7md9biluWXhcJ4Iv3weJVuO6870jz3zYoD57qGuTjv8uGW7I34U/345&#13;&#10;wWWuGU/zlt6riGW+iItGXaUw/It/cZjKZkuTLbEOmVOAOZyXQ1agnu/VHsPXcNXfQQ86FnYySspd&#13;&#10;iAkC4e8xtC62TfVspnQJ77HkDRDnWrSxt0k2tWhexFQcNaYy2UjSrcaKxrQGEBz8ot3SamorvJK3&#13;&#10;47yXMskhU6mlXHATMTqQumFqO3aURqonjfO5GOUpg6btH1V0aVn7a0/HqqoKPPk1T82ZpWsJmee8&#13;&#10;NAkMM4ZVPtF+SpuUt1kxcb6fkV496bhdEG3qu3xEbyhuJef5wiNRxJR0Sb3cI9z7LIH91tzYTccd&#13;&#10;ZNBofmw26fH99FVK1ku9E9ljiHKsna1utziz2W/zqzWbXSMU3ath7lZ5raicaeYT4+Xgdz/YHtT2&#13;&#10;7mx/2sYmy/jaL5sF5TallF6CMBJUz1nUaHlpOPOXQGhgVkYK4zR3JYMpO+0DYvmqxLVJbwkCrhb/&#13;&#10;9jmvmrZTZoiOglP81UvUKqXT5UqijcIAeNYzJs9zk2b//GfwFw4wm0fAg4JdKv4tv2IE+iy4sJcM&#13;&#10;wNvHvsW//V3oPgJmWB89MyPPqry3Oc9/+VbO37egOZAnCwoCB6b0Oe/WNsm+5EyyCLdQd+mFwE/8&#13;&#10;+/ZIdx/vfn9fh9briXPzVd/P3wK+P361H3TUt9BEPQxfKGU+az5XerV18a+O53nx/FKWpqv8z13d&#13;&#10;KlYnj//mt3/VDkVPCqf1gDS9F1dtaVt3i0MkAIoYGzoaPW7Q288Af4xo+ldMp97fau5ZtvkrgHAW&#13;&#10;3C/cepzcHK4Bxeoc/AkXDN7FtYiYzpcD5WTZAz2SzcGc1sIrNU7p3w5VfhTgiAMKVbk3TfaOLjOD&#13;&#10;zqe1HZ0n8evVCSxmdAKLuTSguQdh9k7Ru0Pm2y8JTlgT+hQcsc6szXf27RP//ubzL1c3jFTYibDc&#13;&#10;/eVnGyAnzovQA4GBX8XG0LSp1HbaOe/3Z/G6G/f4N5joUs7ZcvNawsYr41qj2onoipTTpil3Fbju&#13;&#10;86LUvf+Zy/Qj3em3dmywbdCWqc2u5oZ6hEstWdYHUlvlXfpt/lbCcJ2duhsjBkxWb6Az4s14k2A3&#13;&#10;2U66lUxSRtSjEf5w7KthnmSMBsV2qvI2W1eVw9WmjUdDb0DnNjRNV/FpIEBJJj6ZWBPjZH3DcdzK&#13;&#10;T80z9x0GAl3TrdPFSZmCfrl0UjurgFO3ICI2fi5RJeHfgxbzsijnlQkWDgd6GhiSbHxc1H8yKnTl&#13;&#10;qMmrzavpoi6Iokhz51KHsd4o36XEk/tysquNdan7tevAmTzsS278/9F2NyvbNc153zciZBI8EDGJ&#13;&#10;sAIBeWL8QTQw0uBVBNGreGALJEeJIwjJwAHtgcGTDD1wIBubX9V/dZ/ruu77eSRDAk1Tq7q7urq6&#13;&#10;ulYda50fp2h1VItjQuU9tvc499ROvCJ5NPnd3/JAp2OMubQmmYkyxP558caNyR4xR41JgAe6Lj1T&#13;&#10;mzQwjtPsgrPUNwXUo/D++6cZo9eRZnUDuH73twYm7RLTc1faELObty0e0+3G5U6rT98pnsjG+Pjq&#13;&#10;cT+/b4A+sNHW/1hGyDliEfUxyqW55nTso5IucZTtaeCDrSznKW/0dHbc/t6es9f7Lux6wmzi3mjU&#13;&#10;mWVc5aDgEbuXwxlVH23pwG/Z4dH/jcp7pnRc7i1t5tp3rE2qKfPmeM0ezXp2SqvyKLPnvYH6/FJ5&#13;&#10;FH4toUnrX+sV++m8tprLxwiLvHp20e7snp6tHJukOScZDRt+DEXIVe/uOEO1d7fG0TrRYw/sR8iV&#13;&#10;tsSIOkZL4WctX7vd4Xfqp1sg+hfqzHsXnvxENWkO0148/DHR9eSPxYzdtcyWvYtRLpPQ6Ruj3Yix&#13;&#10;wWT4+x2xM/Cxf8Z513vcSFM26p4/lF8JzywrZHKngkwGp95MMf/+9lc4HKz7TvFng8zgFH1E/i2D&#13;&#10;hUWPohCiEEHzCSnnza/I4/JyXGq6hcBKT9XEpdu/Ue+64COCXcLU70u0/up3IdBlPeM3XK1pp5us&#13;&#10;NWbTRdsXhF1uFG8RcpNPWn0Ks9GYxeTbGscQNhFvrbqe6lRyI1Ci3QIu3YzqK5moL3NtqK+V2GZU&#13;&#10;V9xENKmV7izx0YrEj56yrLm///35hVXeosY0qq1BJNOk3W4mzd7MWTelhK14zv3G2faJupDeHRkH&#13;&#10;OiA2jKAner1ooqLWnXfu7OOZ+8AW510S3tErRulJq5LGJ3E9fwd8E0vEpKnee/7ln4SJHgy772Um&#13;&#10;j91PM6phH03qELH+8t6b+hISMgr2wkdPQkv4/qw0gDl573kl1FxlwgSWJ9/WMmFDyJQeg67SbHgW&#13;&#10;TQegFQ3YDrb9m38D9sK/+Pq7pFKtPvaMHyiGlHX22hf49RtZapK1qlP7rRtlJp/fD0Kzj1TfowOQ&#13;&#10;EwgFdUO47PkN9q6d/6/f/MV/DNgicAK/0MSFvd8I3XqHi7iw92JbnaPJpIBS53etw0Djr+D3mheS&#13;&#10;tWXsxrZMdPkRQdrgibpL/R/8+/o7pPmA9B/8nu+JK4FfAj0osC/5Eg/n55bspDAXgieXvb9ibJF2&#13;&#10;HFgpevRUdrHwBDcnCF+9Gdfzq4PFBLVugq2T7uw7mF6FICBffh7+VV8grBV/o/QcN2oQuyd0PqSh&#13;&#10;0LCzSWdHKSZ68rH5I6H5YM8FIM6g4rReziX8SlXlcv5W4ibzJerqm5kjNh+7P9qzT84lD5u/da9k&#13;&#10;BOoVYQpr2d8SNHXHwWcodmYiRSjr6URRzjJdXvw7G7e/1x1HK05Pe4qBda61D0V4BexoFAccGT7W&#13;&#10;kVdfIsfjMJxK4YEVtDPOCZ3ZOfWixAYBTKLUoWAd0O9gRTGrthFqNA0pY+221Q4y47X80PvKld3a&#13;&#10;fenW3KlfzyKy+ZvzE3oT75/wjxzyzcVheIt607BJ2JrUJTVGhwW8NE/VX/KlX5noV5os5L32Fl5t&#13;&#10;yT8tFPtpoXY+9phr8SD6up+cR4fHtisk+Qa2WE04+rz5zYXDIaUK7qThxJOhTa6luIvNId0P0xKo&#13;&#10;WJeplWfGIO23N8WvtTDse2qbgmO4umKPPrbazV1t9fm8NYums/tpNAvQau74fY/vvOjpVnuTn0ld&#13;&#10;9ksf6oCS5Yxl9p+COWrHluuOP4Qfn5S12Dh1Od7YuVk2uRXKSkjUaEcb4Sw7mE59d38Tma5QkKr6&#13;&#10;FB/0oblRuZ/DgtAUCjbj9F+I2uxoHMMRou70PK8qxOECC/XILOWgNnPtlg3UTfmH6CmBVZz1TivD&#13;&#10;7g9h7UmZDH/wxUgYT6ADDRktJ4mwTXwg5/xW704NiEDkLbd+MqLlk3Dd6XZY4jm2VlT/L/XBTaPz&#13;&#10;+EOne3Zntng5mmjeuqKHH2htVJdxdpZV9aPtdc730qaPcscunEy3O92n9SAjis3UW2ho1crTv6lf&#13;&#10;KjX8l+qEVD99FnRHD3+NQzjO03k5dwhiXX3O8mzQnmXEME8hhAT7rqTnR9tVmJBMcY2z1nsiG3od&#13;&#10;b+SP5IkbLxCdPq/6TnFX/Sv9b59nyQf5vvnlME99FH5bY+Tvw0Ce3GKbcW3yqL3Kjw1by1VyiANv&#13;&#10;Cy+XMxbbVAo/63X51B97XplfiQlBn7zIEe4S8Ujbk+gwulQXK0bzBb8CiLDjnHas1DZCvFUQkhBy&#13;&#10;Nvw+EDghhQ4xZALOangxLAJT0aqEN98rKjQ9/F17tCEIQ3RubHXSrsAubxNN0Op30celWJdk9RVy&#13;&#10;h3/jNIQoo2xuwxEu7Yta7FXrlv5qxrlCLrOAjN+SEQ00NpllcV2W1KFv0ceQet6BWtGVeuqDULsH&#13;&#10;lfK5idyBmkhIyIwFgc9PSdh3Ps8H7PjI7/Hp+ewQCYq1RFTfpPRR4Py81ToYHxtsK6sRkxHEujl2&#13;&#10;v741QtFElNqQa6U7Ef6O/eux23oU44837j2XnmZvsXJFGePQ+zs2gTv1pKC9ET7vf6Wjctdy0RJU&#13;&#10;GamsVUb6wMPFvxLdUt/5rl95bK+B+iul803hGXJeB09Oe1Aw5HvLpL7nD5gSJW2WLaNpAr1CsqbD&#13;&#10;hH/19JVeNbSLjwZmFcjXJbwMCPeGN05QXd33gkFjkuXepClwX1oNEt88fNa+C5wMf/+Qhd0Cs4sL&#13;&#10;Ph9sDg5Xh20vrec3tOsSzq3UhA7hxrzI9yLc4C1HTQH8gHB/9Xvp9yefWdJyQrWWiQ6PDIB9ffi5&#13;&#10;DQ0gR9vf6XCKgRWtdSPhPjGw42/8y3W52cCoP/q3/WgYJ5eu8G3O+YmrG65/jGkFAXy5VsVxw+TJ&#13;&#10;mGKL2qlEaHX20eCtRxAQmeISDfmiEX1EsP4TpU9O6BDN5flAYKey2sly0KzCdkN2v4I1fmwCfjHf&#13;&#10;9Y99cC7CvanX527+9Z2F28fcPct+91dV2RDnQRbzQzTzNq1oY1GFguIb+0QIaxmqZwJqXrQRz0co&#13;&#10;n5/IRtiyolxhQc0gJKuzrXp9vhfE80UARSRhKz+E5QGI4uAULhwfp6w/4EZwPHwO6RR3nDmkryqo&#13;&#10;OVsouMij9Ykk/+qfk5YPqy9tU17lr9IhJE5VytjWgUj7y7EMO9F1b+48ZyL5fv5TeLxb03Z8oFB4&#13;&#10;diHzyDlFII2eniufBPQz0AvNfVRCvo2wL+4R47e/9+cyTz6MmdfZdPmeQ0FVZdR7fZo9mQ+Mff+o&#13;&#10;9Znx0eeA7ruKXyN2Cea1hB8LE3GzWx5XfD4a/byPcAdpoFZE9oyufx24oqYfp6AzptaazDVwZl90&#13;&#10;DnDoA8A3c9s7V3fGUiyjWrUlmO4uJKbWMel550sB9NHqe2KsJ4NXdPtsem97F3aJDE6ZmpNQQKGM&#13;&#10;OuV3N3lU/E07P93m0hm0IoQ+iFuX5DOUsgLHLdcBRr7p0DkJF8qTXZKmla1ukUqJfu+sLK92YPW/&#13;&#10;3k5actSWo5WoeiKcdExEK52m88PUaMpP/nAyam5sIH5FOEXQQUGXirdei6Wt/Z1dmEO3vyKeEfbD&#13;&#10;t+37Xcs3YibtqcJBkQSaSz2SQ9PbNFHx87LseOm68bP16B9i6ePkP7z/nZ71L95eBPczIthLAQdc&#13;&#10;TTGrsK51jNHzW3n3H6y0qHn0b08PoLvacks0Z+Oc+XaXM/ZVroSmG2mvVj1HMZydTn2998eeb7E/&#13;&#10;0jPRV8kPJ8mnaZi7oivh+8C1badgTvFcPhs3zMWqs5YL8X6wpD6jyQlWd3gcC8TJ/+PonBGubo/N&#13;&#10;V8/slr+1fY/R2pcf6ruuiAt1L/9ykvyeK/ryZ1POtx6miZ7zYYbj0vuZnE7QxyxZ4xpnH6+NwH2a&#13;&#10;pO60zgn6IbMazolR6fCui0XZSrfyIswRtdIc/2GeYqwjKSDgo/VBzMB/OP+Mo4jzijsg5W0Koj7T&#13;&#10;7eR1CKHjyN/v/I6EL2HNLJeDvusiR3n0Oe+Fh3OGi0s6F6CqDa+4ZKuV8LxQxtFEmYp1KfdS0xWL&#13;&#10;uHIQCYnzngVtuP3VJPbqpqbPHYtz1WtRUrWP85wt1jTbur/Dnz7Ngp487fXaN51vfZUv/l++CP8p&#13;&#10;B4bbHXmdbLAVUQNxJUSQQFT6I2w6n2d/9w6Xj8wLwHcWnZ95zxtnl25P965k7PrYPnXZPHzu4Fvu&#13;&#10;DVpnt62y9MbiGBgo/qzlTJGGJro3NTbcs1ayMbdd0uhc7kq4MrBuX272eqUcdepTyjwlrkBQ9eSr&#13;&#10;+6YmeCi5nfek/+qfw5hDL8gtiZ2kd78F3Nib2V7hCPIrM3Bf+gz2DCbvWNPJk3s/S6AC58ZRR2DO&#13;&#10;1H/2B32SGaSVdXvb6w0vIAznqqmnW5dBYHL0V1oXWFcqrlvKDHHwL/swLItBrFDnfjT0C/4N1YZn&#13;&#10;4VP4Nw7iN3/xH+MjvpXnve35n1+t8xp3L/s49L0kAaDjqwgdYF6EVmU4X9/80nZsvm/Q4FZWctnu&#13;&#10;WOMX/Pv65StNDxBegPxA4PMHwbWSNvx9BTxusK/IQ4sm5V1MxMHoCZWg3b4l5+5NfJiHr9vvp+C+&#13;&#10;BmreuyFlYO9E9X57f/+QSJODyZnzcGefkwutjufv/uPn75VDwdX4YkV4jSYIHLcYU9vBjtI9vxSu&#13;&#10;UNXp6Aw6aDDIr2GKvwMACVglMLokJw6DlJN0477MueX1VmtTC/fH7lYiIeUZwc3aELXYxWLlXSxj&#13;&#10;FcySibJAcTL8yyBd9nAgs9ijdkoTwqiRs8/6SEObvSZPXfr0AmdmT88W9A91QqOFDmcqqFvE6NGZ&#13;&#10;Z1CYoDHfm9PUj2Ltx+w7vLfmn5WCww0LN0Qg6sD9TNrnrjleZRaymD03Y167aR9d7o4/H/60HFZi&#13;&#10;zGdzF7cKuV+2e9HQ3Z2IciT13OV3a+wL+9uFCprRWDt3Yr3dhenA2WKqbSKtEGmrqa1PH0nvXPpG&#13;&#10;+QLezg76ouwc6QPc/g5+aPi3tbwvGUopdSl7uanXMBcaTIcBbgMTSOs+Qgh6U6DBhvE1IZSyIItq&#13;&#10;LgNLh1xqMgoxxnylgitqIae3zDP1UxJO5ox9a7sv3OOoM+Otn54LJWg+OfYii3t71WHM2IOFXdT0&#13;&#10;2adMdsftlf8o9mv2aMDsl1fVNC8i8aXR/ESnTo0aRx9NtVKecRghM84Cw4n35ctx11yF00Z06meW&#13;&#10;zXWfTKmwsHmvuWirc+HLuqyx+KZOea3U4PmyOG7pkhMqhPNbfUon1jmff9Cgf0vTwcAbW0QSTZOb&#13;&#10;7QekiRUlRslJmAf/tk2z6vdP/Zw/h5JpX8iAKL7piTakElONOXOtqBaCmVbt762zpzrOXH7Dv8ed&#13;&#10;8Gmo1OFKOMSALLMsHll6gMlH53Haw6mny0fgLsGl0kIeD7/D19tn+IVXiXppyydzS/UoeVb01qEp&#13;&#10;CDFLesZ56jOL2dOWH6aJ/p+eul3FfpnIFO+ez6p/GP4TTd5iZyEH4h3km83n3H3Dv8cTMuNjrmur&#13;&#10;PTtZ5p73bNWlpt3fZ6dS+GPzY/xH+PmyRqf1x24PZ1/4frHD4XzAy/7mtgRmEM2ZJaK51HO5C0HM&#13;&#10;5dIs8LjfgscbgT9mySAHHE12ZHiXJ8LcU4nYw7gA9iDiq8CbcFonaFw19qAVpghx8CtvgebFFHPU&#13;&#10;iWouqGR25PzyFbE68Dp9WCM5WaaahBm+YaSF/Ig0L6dwelUqrFU/K11t45hre84DOsXYW1yaK6Y6&#13;&#10;xcTDgluEWjGk2e/YO2lrOco0Swvcx5ULvVnJQGLNkvC3EYxNbJq4zCZH7dFfySz60EQdk26ToR38&#13;&#10;m8694IhWV8w7cT5kekDiAxtfkFbipKTeDNn07xl1UG1ZE2nKht95tinmu0m1zJpmulD2JqIj5Mxb&#13;&#10;DmZIPd16OMy493P7m9viE/pOSoMT1OVLhiuGx3GDc/mIWiWvAohsa2pbZiPmXO9H/jpl3Fufsi/1&#13;&#10;5I0H/5ZJzuX+ZGuJ6LuWlD456nl1Cyc+me0SaGXA477DDc+GLg0kKlyJKL99C9ckQ35zhj7fFoR/&#13;&#10;pcq1AmJor4oCxQgDZ+y+XcLsjXDfC5aB9wFpteISBFbi0zax1Av/UowotbnSZyDe+TtgppP2e7N5&#13;&#10;P8y8QPh5KQaHVuDTwaQLYyPi/+Zn+Ldu1RftutT5/VloEkAPSATy1ZrA8C8devNLN5toB9kkg/dK&#13;&#10;1xoRbccb1QZm53PO55efBx2/vuc7TVswI3IAQpI/O/KH/8SM8IiaRz2oap+ucNQSe7GRz3N47jch&#13;&#10;6yv4vZeOYadeXUzYaPNvuLE+ObbD6IC76VwoZ0bIlyeHeecIn59xxlHsGruNqy9E2mxtIr9D9OCg&#13;&#10;13/mXs5/EnEBFMJBs3BHdc74wpknQdoXWG55jmQHE989At2tRNMSTw6m2y3Wzm7uv3Nn3+dvLGMg&#13;&#10;OzAUg1jygK/zqUj0muX5NocImSnU0GsAlkGYRTej1KYgU9QSN9JHbTqWJ42PjU/+5X+Y5zl/Oc9/&#13;&#10;sicb+iKw/xeDczmDmps5Vg6jSwct/Psg3/NUzROqe4o555zB/dwIp+K6moztDI6DvZDveN3GhN4C&#13;&#10;j8u9y3qd7b7FjodJJ7bv7cBy2NzmztI2AeAJc9O/n4vubWDgZZ/BGjKm3rJ3irkfEUiyOsdjYWas&#13;&#10;zqqalHaBbfk/BQrjPHCd8Pk+I2VKesV8nqPO97oj8KhpdV/YN8Jar7PV7ddrY0sIrffHouldpGE3&#13;&#10;+4L49DfdMBeTuqRDvjHIEb33r8Tu0X6w8IN/p/N4LAlaE15qtJIfmHBtm+Tm3Q6LWyc3HpuU3BKS&#13;&#10;HIZSuidq0mGGAJX7RaHPKgIXiyNqTY7+mXfssz9N4PStqk036PucgkVAzul83m/ixpzEg3/rI0WZ&#13;&#10;E7qQ0HLQOIiJdfsM39QcYO7Ia+Hxt12XGXelA9xwsqFa6LC0kTOfVPl8PK9ZCpIzXe9lFqfnOY+h&#13;&#10;VvjIXK/WjcLG0jYJVtFCdsZJZiQMav6pM52TrBXBb9MEn4QS/hbb0VhRA34V9jxmfLL9jMAax55P&#13;&#10;2s+elxlAu/iiJrUhNG8gQjHE1ljaLY8DL+CNOZyf4t/hPx9mmA7rLVfOIZ7wOzpsuVpFfGPS3Hqd&#13;&#10;QXV0RLTpRhkxf6dezZ/lWMgjStO0PpDccGV0+wDD9cA3nDymyybfNHRJ8mOuRrHbflr10/MFYL+s&#13;&#10;qJvOjhr+KvkZtZJnC74q87deNkUWnnVdxLcuumdhn37sQ57xseJtC3nPla22Jm3Ocq7ua4mn6VnO&#13;&#10;+Vw93R5pKzNf+rauR70m/Wl90O5daaegy+jq5KfVq36e7czSdlHT1IO+fQ5WwNxngxN/tsyQHzV/&#13;&#10;5C9y7DwO52Dh4bxg8hMo9tg+A3VenK7n3svmCe2o5N+IFqsmM5RX7Yw/ZTO3Yp06pj5ChJryPexF&#13;&#10;CxfKSP76J0dXt8Kjy7sEnORM5Dn0CH/Re/m8pJ5uWzCHv28kTSqIoWOq0+TWcdyXcej/vrx9Isxb&#13;&#10;61ugQId5ygOuJQPKHS4Zc6nGKVswEToOGjPTWX5JgiYlWt3lVaCBSUBLM8o06taoZo9zaU3TuQ8U&#13;&#10;fcWJ4rxWtQQJIeBQaVLlTSCT2XBJzs2cJ4PauxgLJ/YaUGfz0jk946fJyEmHfzQ/EB09N5r9YYdx&#13;&#10;dZ9/3of8z717L8tq3E0w3Q3Nq9gLBZEQ9Szk9WobZ5Dvfn+KaxV1uXdnqhjrJpUEa+8lXaDpg397&#13;&#10;KbxfBw40BXaG3uTznaYCiZJbyapaB5fDAYH3siS2/gkpocW/TcPfbBnn0jO8t0WLghsVU4bsstQa&#13;&#10;gSnHNqk3uZp6+YsD7U7u7VPQr5+J7qvBAWGfgjbqyb1Pjj2a7zJH8n4Ik1YXAgfx5t+F9k+Boc6K&#13;&#10;168BUjXcGj69RK9oa3ojXN2UMOylI9TAb03gRgTQQchI2OkCwr2MDvm2j5RkxlsCGtArTuCXleDZ&#13;&#10;OiB0+ODcBbaaYqoNUc/Y07NLnDBLbwDVjgk11BWuOEny5u1zvjY74pNTbkQ9hJig3PBYiBBGJkIu&#13;&#10;+sDp0pnCDGg4784sszCFAmvoHFijQ2cEU5855gB4GGdT9xJ4is1t6O//944VYhDrolcQ411Kth1G&#13;&#10;y3nzQyJqh5QQHYZeCSt2UuibccmIup3JTFpsl61xbHLuU/j66H9LTdN/P1hraezgkgUKtgKXZXom&#13;&#10;wDIKI1h4cSxbwbw6XOSrtW3CrBsFyCSZziVgtqxAx3q66a820cV9RY8QaB+Dd+KA386jw9Xjppj4&#13;&#10;lYkPjva+Bc4JO938ymEcv+rILyKOrpvag5o6DH3+w4sCOWGaOAUU64kHnUOjdO5eIDZanX1kUost&#13;&#10;7UcIpBIqXjFrh272a5IzZEt3FnXmVff4xYMXDwQUBOMo+CbN+OrnCUPfPdnHL3zpORfnUWdnpKnp&#13;&#10;kHoxi9i3//W9aX1/APst6ittSDKJfZfSxR85k1WWmx2kEEf/Ok9Kf76Hi3NuMQ9wrtsVztrR3YDU&#13;&#10;nIoPG8h7GVnJq9UcT1P9HzVOltiZYjoHbcrImeJQdxvV30A1plN8h2OmJE59Mumtp+c/+FN+jpie&#13;&#10;i6MzPk6bgr9NT7I9E+0TuUKTJfCiiUv7ItgS0CPwLLAmDjZBxpdz98mbDvpPeT79uPfoTYmd+pli&#13;&#10;X5QTLqmYFKJMZuu8sbxiE4D9IP354LfljKHWdFPvjCaiZGqvqU9KsOk3i9FKTcMCtUsa3gigabLZ&#13;&#10;835qtDo/Fk3V5sry/I3RlrlvG5//MB167DM7PjC5tc92744/xLjW89puNZ9uxUDdxizbn3xbUzHR&#13;&#10;lAMeP8zDOU0jWeun83pL7nSlHeLBfY9WKXmAIesN/1zSKvfIQx5tdyHDoVvD0/PJxA6uGSj0xS1H&#13;&#10;wwXmCI6RYb+osdJwRo2DQ7vMpLdu1Jdup/+j0hW1iOxhngBDILzfdbkcse+mV/+3hJ/S3wYeUbPY&#13;&#10;WdfiXyvdXc4VH5e4jmHIIznT/VCPqIN/F8TN774aQgIHM/w6TEZQX+Mghml1L+bt9hPiZ1/4/enC&#13;&#10;Y7ZxrfTZxw57v8q1bjAL3Kdqo8w5WccgnwMySlZ2x1vCnKPNnd6XN32K+dQHGl8mW0k/SrEImVTk&#13;&#10;vLk+yO4BaFILweddLkfPFHha559qn486I4I/zfKeKI6BG/3mJlsYLM40O05lpjgP4p6mfWo3oemU&#13;&#10;4n+X6IrL1miiNBGBbynbwafMu3UmXaxdT5dm12FMvVGrIBn+qo84fMUiXLKPEq2+CsSMg4lQMN8S&#13;&#10;iurVEpKautQZQfNq94JLS0XQNK9PkqvrXM9Lk6y0cGvUk8eKqKyB71JTihloonIYdxml0G2UPjoP&#13;&#10;0uznIxZcm8LwJrrTpYl67yzPW+N0WAnzTNh+tXHNgnYrcbqfA77413BFT7VuLwnPL07nA6RxZudF&#13;&#10;fe8yMV06bmIysWhywr8yNIVAYm8CiQgOg35S0PLPS7i8yWoo9elwPhctxVWku0HIOzCcOzntKaHg&#13;&#10;5/JkvAM5F0HfbkmbzHn/OzjM63OVCEyEHHs6rwL385Yu6eCyl79qn4j+7Z//JkTc56VLxd8TmaJL&#13;&#10;ahAe/p2fg/7LP7lvnR7jbKYt2VbmDWw/QrWoVkocVlXjw8KDW7fpXWOGc2OGc4f+XwbQBa5HQh9v&#13;&#10;3vqC7n/+v/0HZVr3k8btnTrl26NAa6/YesH9/f3v+cGrIPDFtohLE0XOxb8us4mJTBf04DzUoEzJ&#13;&#10;v+cDPMqxmlxoU8oC+xNMDuwVCt6l8PiuO4k3YmhylLqENZzNjAMCo51Kbq8DOjUQCt3W+eft1dxz&#13;&#10;yys2kU5D6a60DXrVGsgNX1TjOI+KS3QpEyE4k+wt3GiNV35Hz3FzS3IznRuxtxj7UjuOJdy7lUVZ&#13;&#10;5pszR3ghsFElVI4tpgUyYIQhJAhQQo0CdoFgap8Jxwz/FifDvwzCYmqHPTq8pk8xSkCwZWKCSLIh&#13;&#10;4vnl1cIOptaGs7aCZljWyAEcEGcwqOvU8I05mH/9LyYI7G9BI95FK/6cvj22xZMeRvGu3gKrCyzV&#13;&#10;b8jMGzFz9T6NcP0//DsPqfZ7ClS15Naezoxp16wa06JatdoabZw6U7CMDrlQtqrOzuj7SKGnClzR&#13;&#10;MUczePG/sSRTgDJmRzd7bjP1+uTjhw/6foAqp6pM67oZf7su95HwFfB+4Z8f5DTpuzyo4UBaTZfz&#13;&#10;IU5iP268z4iogUgOpp4zcJPYdfjJYyMSKAlhzKf/SV9dkrMD50Tkz7ydVxvbXO2Cmh8+a98hz9E7&#13;&#10;4Nfl2GeBjJ7vsvLp9mATfcpIr0kjEvi523bTPGs0ZOQY+3pdZSDmaLsPrOjPkWyrGtOt1s0X/dxz&#13;&#10;t09NnGpXNMdqMof95CFC0VSJOenugt+1yeBf8nmj4lw/T3I646/P/BejStJuKkhs0Q8nlchklrGV&#13;&#10;lPvz0KBs4dk+CydHGaM98HmIm6UTlcJWtNaY5xIUwMyw+EVjo9ri3ab5YHZBTAeaWCm+EJdus/BX&#13;&#10;2eXP5yplaPFxFC7RXk+Tco4J4sN/MbfDPlI4TmKUnraV2p8hx0W39YHAD8ZZVBiemsg8yGXQGZpi&#13;&#10;wx81iJq8y5JTGH2XM0Nm0ukwbhCWOX41w78u5OtaDog+dniLHfqAuPRplpSsCaf7SPO6nNYtM3wl&#13;&#10;dFm3p+ng5afP9rwDf0JkkyPwKqPnOM/wP/jXeh/PWR+bDq1iXwH/fMZz0h9zudzfHDA2m5vIwN2C&#13;&#10;vYHeNa61H/nrQm/69p9JT8/vxC/g3/vm95s1NmK05FWplMPUr4ddpstnxh9eC0mfR6uXSm/+RM6N&#13;&#10;LWURaFFiODev2GXe1ojqd34V7Ui+mXNCV5QcQxlUeEqJSq2YdXDp/DrmBkYMhz7D+TK2S/FQCSaL&#13;&#10;S0YJNUKH6Ge4utgSrX6aDuadbq/CeoW+BqrHnscT0Gk10s47YgQ+e6azGmdWvVC3nlPvLHTbKaZG&#13;&#10;YxZLW8W7dtO3wNI5/BIzBCDJIK1dHUcwv/zbhIg2NskR2f9yDKx0U0DX1N3kTX8bmEpqPfeV0ADY&#13;&#10;7OO2khyXdECnoVoak1XnwO4vQDKFW5J9mW6bQanRlWfgcu5CWICTm25GnS+muTdVZvjC3rZy7st7&#13;&#10;l8dk89zDwFoRn0lfd8/t8Gw9DV02nc7UxiHTEhw6AaQlSMzYIYxgrsRecBchsZRqzkvD83KwRFSy&#13;&#10;6mVr+PHmqzLSoKu6dHcS3V6qLo4eiLoAU5b701JOexNjl7qpS6oRlGkK8l2iS7x1qMi6Z9L9H6Ve&#13;&#10;E6uBXzXkO2+E/+bfAMJ9WVg3Ai1k0uk//qfmIrAZ1eTEmVfAf/pHllm2HxB+1X/FhgDgvJP9X57P&#13;&#10;J/9mXwRXvzHvmw7wBo2nNvaA3PuKeTL587r5G237JrU+/2lFPUtgk6x0wS9sG54N/M6Lsz7kfOt9&#13;&#10;yTsQ2K9jLbJ4418cTewTQXgGZ5OLf3kRYA5rwAW8SKrPnaTi/C3Hc4IKOBNkNrq+6w7+u57W/ely&#13;&#10;p2kO7D77wiR8Dt1/93+ai7WBDpbf2DWZGOb48/4mMD4dJBLUmPr12vdJqn8ZODhoDp3hSgfQkSTH&#13;&#10;OUIEQ76AkSeld2wnqDp36Y++Nx0cCxQe782omw7+ZT6cz/8FzNdLyZQ5MGAH/MTtCZVBLTXkG/hV&#13;&#10;XziWe9gLpvBABlGTyxJpRPvFYp39Me9GJzsrNA2o3CZMRKLi5HhCxD0F/MGR5BtOTU6I8Lgpn5xz&#13;&#10;dD7RgVAuh2v1iGYc+Pwb+PXAnFmfOaELli/dUY1PGoLCRS3qcUjuoaCtlPIIi7L7XIVT4dwVtSj1&#13;&#10;p5xX5A2sJgGRGa9J78MuR1uTpEg6ZCu7EbgfGeVcs63dvPh00nLYar8Uf9M2m1vQdmoo6XnLLW9/&#13;&#10;Q8e/0p7LnPzt2LtYot7lJpAxu+RjEZij2zy0OUh8k1V2mzxzmTo7C91K9la1rzAwJ9F9vts+nfcr&#13;&#10;wxn8KtDlPBEqSdunPTq7lH53qypoXAUMQc/pO9lyBP6Rls5H4bXtHU6NWV2/oHWAxixhUZvDTjcC&#13;&#10;HbHCVKtb9QYSznHeu2eTai1V1sHhvRjWYbfXmtR7VJ84gB7hK0TrEx/2NegFvwjuwTl1G7HPS4fn&#13;&#10;YVcRb07oomB1XjqcHdVCbp5gxpocWwSF1XSwihaip5Wq40S0OqIQcdhtLOM5wzrqQ7zk6El4Sytm&#13;&#10;8kx2JvYYrbXs1wP3sysTEnffx4antGqXtyksg4O4zLSlkkmp9JQX1N2teb3k/TTtEvjPgZx6znrP&#13;&#10;5Yiq84odxRbbPrjmPIdMq2HuJ4ofxRYn0mq8d4EewtHQehfYQtSYLDD466XMZ/aj8KPeHgoyH7id&#13;&#10;VmG0A+5SqYnQAVjyI3BSsqar8FuxoQ/UvaNG7GHWwSUC/3vplfHWj9g3iiQnHY6pW3hnc7agovXi&#13;&#10;3x8gcGJHpfPQpq0/Vpq4kYm+67bajuZbWr5af3WnTNNd9e35nfgF/Lv363OPPn0GFO+qbz1L3mV+&#13;&#10;OOsnnASnI/kxxYmKNKTG1flDrH2eLGJXAeaEeso6pikh+4AR86YciHIMtayp2lh0t62Zcb8k+y0Z&#13;&#10;S8Kg2k3eDCkl040ZNwGbcIevQ/ogXLrPBoJidincWXXRSS0WVUegFUHMpfo2uXwXTWO6jU48IXCk&#13;&#10;jjP3pue4DQR+F6OYncER6wMFqxLU4VhIEzX1jZP6o+dy3ywfEyV8tkBkVlfYR9l55z1vl5ni0iRc&#13;&#10;E2liouyTBLS4rTO+nteAOJrU3Q4Q+s9tKAR6Pw/8ei88nQ9QRegvA7RMCUm0BAlNYEKS3ALNNXvx&#13;&#10;+/+TWy2jjU3288+zNTtjOqdSHKtuCdWYCEwDM/hafsxOWhCYwTHjkLw2f/7wqJ2No5v+dy2NvZeI&#13;&#10;VGWNbqYjcz+E1oxOotAhVqv1dBs1Y0OMnWxw0105JFR18a+sUm4Zeiqblan2skYeG3iUr5aIlq+q&#13;&#10;Zb+9DwoIS1Z1UBAlrlJW3SYNPv+ccjPkm+gitM5ci3x1Tqya2CQkvzq+IRJvBdoNrPVpZzQIHBC2&#13;&#10;kFZR7q1uCXQgRCH86kbgqLQFEB5ccL43Hf3U/RvLvr0N50q/34A3GtT9je8C7webJcYu71vdgcAL&#13;&#10;eH9atyM1oa8aFqKM/Q/+Rbi0oruuaV0bDsg9P+98CT2BXJ1xGogzMPmP5uezNDX2d/7odxC9cNeN&#13;&#10;AvNAYFEDzeX583piMZQoNMn53/tDjsfJMdfzfwJ+BRPRdUPKc8xPYJlo4CR2vupGDo5ZTNox4d6Y&#13;&#10;3JUN6RBOccn/Qwe8vTy5VPnSpWpuxI+qixrQhdBLhDvUpNV0QUcE6EHmRuDnodOz0pD+1q2oJdz7&#13;&#10;S+s6i50oWnRVW5TV3TKr3qPdce5SSCEB+PVGEuyCZL38VYNj7ONRgNKO6IMPGqvZR50Bs5V6HqF8&#13;&#10;/lRo3Dvvms09X7DF4Xg6m50dmNe26uCr3//Z7/znfs+ZB+Yb3ENxHl06Rz0lQ3w5RAuBuRBmPbnl&#13;&#10;SNhTmbPlzM+o8+EQTXPq1881zYOpPZsITVdby+l8+XxFQJUplLzCFliFtfTQJgfucKnxlfqru7yc&#13;&#10;teqX/zIzhXO9QHue/0wyth/xtaHdUDI4P8SRwqnNSLKbTls5ddBmCa22/votB+N+5Y3jbJ7DnM/b&#13;&#10;53tqhSePl56XxY+XHoRI2i1lj/dGcNLIwTIx9Zw+5/1pA3PyySsmSx9Eectb4J0F8SgDvQYr5m+p&#13;&#10;9wXZN/iwczWdnqPGomx10cOuKWzi/ruzp96DeR/OwQ4un/TvvMndtczyJ8ncO2CzdMY5s0tDHt32&#13;&#10;he/0XHA3J+6Df6eP0hrlilRyDKfDpoVuuzHxcTSptRKutu87y9zoEbucIWqdBOYfzc9PbZ9hStL4&#13;&#10;EoEjZFMgicTHYTYmTDbi/r7fHCdQKYYUctV8ibZGWbg6S14he4SfbHOXVlr4fLGaWH7VYu++rK2e&#13;&#10;JxtMZFRiy094Xb6KT38HocXOQg49/AMzz2If4LZm34E67CEyUB9liZHW2E/92vfrkONCO8XU6673&#13;&#10;0uzvbtFPq547arb+Z3CPGoOzzqMbBK2UzbQHnbEVn1eTo2berKdJekl5Nc7q8BjhTk2TTjEOuvP+&#13;&#10;9Axjhubof2BRrVN/01b/F/I1IyU/ow6w1aexiF8qj/AgZN1W+E/7f/RJpYM6D/+JGLPk3bXXRnwW&#13;&#10;1V5nt4wz3fYNaZMmbY/n6v+ayxqnz2r40K/WHCn5utWhHRz7vHpq+lIW294l39e+EVdsEFK3w5nT&#13;&#10;9C4fVyyKvkLNq9sTEwi5Kj0CAdtb9lAUZIoz0/8Y/NPt9L+w9xKbhzxvfmchxysQnwTmPIh7c4Jp&#13;&#10;OB0ESQg1zC52jSab8GCixauSnMJXHOFCMCxADX1ArgBSXBKj3nFJBwcHBx/NGfIN0Tuiupsgeozc&#13;&#10;CdoAjh7mcpw+w3MqNZsTaFJhc2L4huXOKbpJzatPwc2dAhNtpZbMkupbXFqg9YYBq3HwMUOvGQRt&#13;&#10;lCa19K+mDFVNJfeCMdc/+uvLkSEkPw5R5Qwu8ZViewMbG//2LBupvyU8U5xfMtGNMnVWX4J6bZPI&#13;&#10;xuYZCme2SbfVsM7yzDtQhyZSY6ZJdfepbM62SpqrMXcXPrchM9qytTzjT9FtNnEO7HySOccwnTud&#13;&#10;+qeluWy3IaYzysniAOxPf2YxVpImHyvrc1kpDS6rlF6GqmStklW/NIUDLYa8MLW6vNlpKFJ9kalM&#13;&#10;tcsZ+MMLYpwBXL/5fRJIKzdGGxIyja/WM2StabT6s39mChyz14Tv551Dvr0CxgGHvQUGhMPF/fhz&#13;&#10;vyZtCRcqtiizKAmPTiVrjO8Dn4pLY7PP/ibt5BvKYLHXr1RdCPztJW+QDfqQVAMXcwn8+kD1X/+7&#13;&#10;svFPPn9gCM5N1IMnMv8xfvB8ccGj6v6PVTC2DmmOA88O/ysKzgKaak2IGr9ia8xCSIBFEwUUDgkd&#13;&#10;UJ57858JDv/tv7AEgUI6xPc4HmcrA7zhohhStHTEHJNKeLAD1YE1pKNEPtvm6gGTaswx4IK40Io+&#13;&#10;wuADAc7vC5VRYDpTdJ7LfZmrFjxd3uQtGj8JiZLXWVdMNbpR6mSew1uSvI8TN0gehDvo3lrEQ7ee&#13;&#10;FvUs86SyLW0OHS967Tiawt0U7gHv5BYD1b35BYQV1gDHmMKJrjCUPiHBe9J7ga7JEsh/z9jOVt8f&#13;&#10;Wx4L/+ZfWvu7sz5BYCjYcYB851MWf/O/OnHOozPooHmEkgeOl+6fUAsgaKc17+0Sp2Cif79up7PH&#13;&#10;TWFbEhCGdB5zZpe8Mc609tsF/3LepnkYMl6xP9vFFOgxwoJ33sjCmDidNeuKmNN3Hv1F76rHjDoQ&#13;&#10;cm27Ap+vOTCs4J8DS6XccO2y4jkDpksJBoefzTqPGWdfZpcHAqcbZRSccc7nszpz43aOlNwsh0Tz&#13;&#10;yfwZ4fK57/cB/guBF/yWkOvwY+mOYIpvTXfIJepw+3f3cVmRMyjob6JwkiB9vQRRJ0/b4fNiaPJY&#13;&#10;Yzfle9KbZ4E7hRtW5Zv8GdK7lX0ZTXKKmSs0TaA+LnUj4SrsPjj30AORNLVABFObekXNe8YZsjha&#13;&#10;53SYe+j8otQYjXzHcEPc3FJ3is/xx7eVN3XU2ak3dha7r4lvE+Y7QyCHt8ThP+UPgsYbxdCHApam&#13;&#10;jJ7nXba4pDS12XkXn+FpZGK6rJTX3eRBz8KLWjeFHRKVtPhoBtllzktz3aQTBGqdpj4ksxlL3fIK&#13;&#10;NAeg8Bjz0IYrMSOyNuHJb4Exb2fM1ouvuHzKdzz1arp9lsjZtv76AGcl2HoCR0lQYrfpoh7ExQjj&#13;&#10;qPe94UKnVvrWE82GcYJvLR+HR731j2Y9TSmwnAPuvqrx6B9A24MznF/QdvR8vRR2GedZVLD674hn&#13;&#10;v6rxNss3+ouGX/T8Vfz7gY0/POJY8DIutDokf/ao5TfFqafP/k5amzWWOaXlq6fDTlcfx8qosczp&#13;&#10;+Z34Vfwrtid5UOR++GcvN7idCNnWCxq86/ot4glfX7q98O/RJ/kX1QojQ9vNTSTU9F/nedb+NB30&#13;&#10;qkP3o2/15ac2IQh9yFdKV8Qo3SplMsG3GcKM57859BevBMMCl5jQ3bD6Hco0CXciBmLD44Tc4k8c&#13;&#10;TZXCiwhj68WEjUjjG7PSE0yKUc7OLcUo5/FGEsZ/X5J2z2Ph68Th5y7TQDV9aBJiIpYCaJwbq29q&#13;&#10;Z/nZ7SauFl43fS6ttWBexqsJodvbVuidd/AvQgpR2oA2y7RuFtFE6oSzPBuuGc9XYveeorVJEbek&#13;&#10;Q3WzqLu8/c3Sc3vzKhYuzWBke8cyplOMctkCr3AE/lrGO51Z3Z0omjR6ou3vbrQPA+yb/X3tTniH&#13;&#10;Ra3D7u+AXLTZC495gp45kiYCE1utfxyXlzOH4nx++wkde+oNn2673nLCJzcLBZ88XGoa3EP4BxwJ&#13;&#10;ajntxUc3xY2YBFh+u5gU0aVavooZgR7+9kHMwPMBaUQprho/mZcYyVt0kzY/Yne6EYj4sz+AfEFd&#13;&#10;dW+B+wi0hHzwr+8O7/8l3UW1imaZLH2BXnl1anym3jdNNdUz4BBYmJx2f1gMHpTWghjKvNU9n20e&#13;&#10;YnNsuS5rXzCLiP9w9hPXs7o//CdKuMB0aTip/uur2R+13/h3f2KoRwqP8v127kG4lnwh8HsT6/yu&#13;&#10;W+a1iV17L5zzcJjwr9O6oeZfMAJflXqNP++nmwqbBYpixUDgfVoouuLf4tQ4MsQ6gNyyEFHnnJlw&#13;&#10;plMHGdBMp9bqaPyIFDApU2CcZHj/rfXi2Ymci4VpOy8vNpau5pP61s0lmhCXQ1/8u52LDEXIzp0D&#13;&#10;6K5K51veCy9WWGPLpLbCi4zKl5aeZwu3DH9BMfkOrJ4zZB9bFSF7CwyIKVxukNSxDxsyztpqPgXN&#13;&#10;quowl7FZ7D11OnC5OzsiaIlY6z2K1TOImkM6Xw6X2jFUELzlut/lzAn9yz9xiHRoICGcqsAyz9b+&#13;&#10;8J/g9LViAhHPLP0u3/q/gd/L+atuxvEEoE9fqPlnrsImmiz5hri7rtby0zrj3BNKIOvN06rzjX72&#13;&#10;5NJ2XHF3Lou4NUK0Ny8d9DQ8ZS59QwSxdkfnScz+/nxEx/EZv92HMxyPp42zrSvOveBriT/+f5Dv&#13;&#10;JWj1rUghyiW+8V0apSa8pknbzseeZ9Q+ejWXcnO5pF2BXVJ+5Gyukig3tb385Hib2s0CJxucnHaR&#13;&#10;S+s6yCV9kqDWp27Rcx/ch7qv4QOlXbo/InRT65ZW1QnpsGsagfPieLLWu3DM4ay10bqNkH3yQCat&#13;&#10;3EZxdq4nd2qimJss/TWODVUoE4Fjf8sVC4CTTpyH5GjD64zmNs6vYqwYgs8rSKY5HfKHUemVAaI3&#13;&#10;bRggzHXpye1bb4ptLB2FHQSiRtruS5fkvwtmhTSmyw76r1XHViNzMxOxsWjp8iacWtH635wz+u4F&#13;&#10;gUTd0hS3VWely2g9W8u3uoFv5hVyiZv2HOI7IrMcZTJk0OMHxPeMWlQi+e+8x7RMxUSpl87ktC6X&#13;&#10;o9i+xMRpITgphmj7mh1zV/HBd4PpTjman9aLAU8HPTnYYJkloru8Qj5EEPg19tNEQvjrF1rfPd/0&#13;&#10;R8MD3w7n+wOHG0OeDqf/2GefotyNe4jVpM4dokdDAxd7urQvg8uOqDdhSIWED73vPR/+z0aNhANs&#13;&#10;W+a9fCbdVhKey9nlCT5P2Tj5Wulg3t3fscb2eXWeUY+SI3D1+XAODp1M6XyPoG7Pfef2/5pQOYBb&#13;&#10;5pHszbIicBSaW5oaXZz51q3Lwpd8bOAwPc8swpS4NEFsf9lA9LjRLDRkoFElcmhjHRZhR91xEKaU&#13;&#10;DlHh4mPA86Bj7fBYdePbE8FurIsQrOY0XfsfIuFqTdEInSVUdHBT2yGP8esg9tJKnzPFPELUv8zt&#13;&#10;Ls2KgnsMoql8DIfR1CV7ma6Bl45Qx1cns2jPpBQQuhVNgjZ/0Lnbwei2SbJ6jf98kLhdqK5PCtxa&#13;&#10;f0swRF12ijNizx84jtj9jKUaPZdrhw31zxd5km8UOXeNTeFFQE5F+LelJa1a07QubM+7uAfzYqqJ&#13;&#10;fe+RXcC0rbtT/32XrTpabTn0rCRBPcQ+odXakcnrOoB3xylg3izA2hKzzD71wb8RIaYgcKAMB3p6&#13;&#10;3tcscpTuSmUffHogm1z34tyaJMPh32k6H4M0EB8H8a5dxrm4TOt0gPgWKRulmKKeCfd6FyHHVmTR&#13;&#10;sHCXvaIyuyXoT/n78UvSetGpZ1OkRmLTU9O9RIw19mPD0EFWmlT52/d2z3ula1Jb9s2295LMyfbv&#13;&#10;H1Gdn93Gf6CEDt/w79ohy6stQT0I937JN8Lfp77+7SgIfMEvIvlXwpj3bMRo9ZdjwHl68Jd/op71&#13;&#10;LqBw5GEBLsTNrEu4EDSk61KvfIzvTdK1ILfTUV3618Hh//cgEKUQSz6i48aZO4n5p1mcCBNxafOq&#13;&#10;J/N/fflRMjaRcNGuw+u+M0O2pmR8wxH4JW9hWxwEZv27TIKDMwDkwF4dCo8EppvLOG7ZFG4hhccC&#13;&#10;gsWKAOCqVbSQBt7dj2BbfnXp22oiTU23vjSfeWaoUO3i3/ksdPsy8vcfjhALuwb/KvCXSwT17JG1&#13;&#10;E3inQHS03xwuHVR8M9HD71nNOi0nCfPyE+fLiVNjdkg7hvlP7j2d/9X/+Ja5q/ucoztvfPW7M8ld&#13;&#10;0uHy2d/yW+nzKODi3/1W7yx2/fbbqknI/6+oZu/V8Gf5O5YNwdXeMttQd207Lg+R5dpo7i2dEK5x&#13;&#10;tLqV2AgqqY1qC0iYr0Lsw4r5ZMj//P9omrvn3oloqAPajYCcTlMZMq9DYCqTWbnFL0ZD4Id/Q0Y2&#13;&#10;95b6v1PKOLe+TTiBXN6OOfV5JboKDGfmNenr3fEd3hDKpLlL9Mg8D+1H4SklG0sHpaGPnY7kpt7p&#13;&#10;PoDX5Uy9w9GWRmzZlLnSBx+nG6gDKMJYSzdTxJbBOHcio+aYL4LbhU8rgnCE6UaTBZh7rhcpn1WX&#13;&#10;iq+t5qN03WEnpk2ZZEngQhQEbs1V+EaXIh5vGQ/Zr2XNPX3/ohqhg+GlIuMV+00Q3RR+m87UvkRB&#13;&#10;yeVwmGgRBJ0txBArWlsNLCJ5ovEqWR1SY5PZoxd8TmY1IzwG360faftf1fi5nDBy4ycFsnlGK6dV&#13;&#10;x1THebby2DMl6RARYNQnxcZuiyhn1IEVbdAv1Q2sbrN+qJ/9tYpuAQiz6PYjphuMsJ89RoQ4QC3O&#13;&#10;ZvbWleapHW0hiLsExNht9c+vZrpfwb8hsgWzaf6jVsPX7aXwqvTBv1pH8/MieBDiLwh8C0ePnB37&#13;&#10;5r8nevPf9KhU+aL/B//O2pnlgwS3f51/9/kwCSvVTc+n/Cr+TdtRePHvvRzjnIIZP+Lb5e32nVh4&#13;&#10;2AKd3IrLS0e8ZP6if87WV3LgoQeRvcoDwfCp8ZF5wO+gztc72YGi+zOb44rbtCf6a5/Xfx5N68Jn&#13;&#10;tVAjFODQ30Q4wo6SzOm237zQpwytBGaGbFOZjP7CS7Fuw91MPYF3pen89H8BdrvZueiYuxQlnO7P&#13;&#10;Ru+O10d0PcFqgqrpCK/soSvOTLiriH7kzJn6WPgxb4f01myewMKaDT27MB+/EWOV4FL86fz1/e+1&#13;&#10;DFO0zO716NmU83LcZaU89tLWcul3U/bUSlqJitzYBtGQVWeK81C0+wIhaTsKP78xNQ9UdVOnG0IB&#13;&#10;TudTyvu8Qs5smbPSbZKZlHu4DPmaSxpDoJ4MLlKxrUt22Dz/eQVs9uMeA/bJl+7GTLI6HVrsuybW&#13;&#10;pQ6XObPPDW6E353am8hEg9nWk/PbC8MtmTKKUbempNYKITMFaeP28yoZP1FX/u7v/prHzn5NwfhT&#13;&#10;XhD4Zqe9lJTWyhgDgDDgwKXKwtXyXh3e/B9BK064MrwpYQ5ydhnYjJYtu0STOX0Wnc0scu8VMvh3&#13;&#10;mXoq8O9v9xWw2ltgr4Ax1TJwP4GlpCHc5yOXamNJRoCNzThQXXqvfv27UzrogKnumYCxoOW1lWx5&#13;&#10;3ufu55l/zOFL478l8419ltN/KPsVr2vJFzFrP1gYPRauNYMshG8hasVyLKrSJ5z7kPNl3qaAvBon&#13;&#10;seTf6RDWznrK3/x7v7r8L+ckbroOTx3XnSdmNxdaH5tfADkgxt+GcSgExkWCg3MnvM/zxvm1fAO/&#13;&#10;lXscOgvNknvzbZdO4iCCnxVT30ioG2UUh7fzqwnTwVETmKpJmyxu3/M6IEJiPdUG4mtFOziFZbRC&#13;&#10;DmXURCnk6FYHS8O567IiQaBsVogIrg4gWjB13QbhNM0e7WOKtuMeOq3RhbvneO4hDVKpBTG2Hbt1&#13;&#10;lhcJAlnhX5BKn4qejE9bC6HqWwf0PIFZzBu0fOh9sHPpS8z72X0g4xQ4Yo6wS8QI+bPnKxI8B6cy&#13;&#10;Z+ov/+QC/KZO2jc17uWz5Fcsuk2XmAPlgwf78eYeC1hv5Q2E9WGBsd5XaRy+04HQVE2rv/g//l09&#13;&#10;74Edc+23dNVoGS9Llp9zBjTftuPr4fMpaNsR/kXP1AePpxWvoGQvf+0amRdZGxjK4IHrwJMsOVOY&#13;&#10;ufTc5aVPe8n9xlcX89pWrjgufSAwTp75TjPmRnB+fXTT/gcOdIOYnvuZPfWM3RfBcWbeF2gt5Uhy&#13;&#10;s5BAsTtpxIUGnww5gHkTnoNwU2BO2fnxKEQyZ/mD9OejsMQO8+DlOsgbizACzqQNB/8alRDdsl61&#13;&#10;S4WobDXM/Zwt6z3dFsIIC8IFCavApKltBCikv8spg6aXvxi8m7iQdQMaQlKhZxw0b7HLCkLhAOrb&#13;&#10;f05x3w3fj73Vk8vRxHY7FDhcrkscNGYcqtLZulyOofb1AckEikXzvPGB6pNYKlahW2UsuaEvI8xG&#13;&#10;7CWDtPVZtcux2354Ji/NDUhwIpIccS9jVtMQoandmQ3aD0tT402P/u2REB1eKL/9YKgn49Xth7Lw&#13;&#10;6oKyg+zWCR+Ht5AP/h0JP+Df14tCiahNn31fUdbL8lYxC99HJWx1LUnbDqZWtA6ph6i4fMy7pyDr&#13;&#10;qUe9L/hxVmHGW1b/XZpuLz7vmoGrW7QhLkfhwO8Re0X9lLhj363vid78b7RuP5QxdUf15xuUVhf/&#13;&#10;/vgKeNc4YhcYPsZp1P7VrHh7maHCe/mFOBIs8F2+9DnKDPPvhn91e6T94Jmtdw7OF6h7Adeb+KLS&#13;&#10;R72DfyemHRrxubSWF/8zcMJUB3w6O27Cyx66+eYCTtuEECUW3UzM3CHTs0A0eGSfy3VZQDM85hAH&#13;&#10;hrwP9S72WQ4zju/1dv58tX9uJRucTbSnYzo39dWfwCa6moh+aEsQ9Cp7+gYCX2IO1J67DmZabT2H&#13;&#10;MaJDh3ZUee97RqYwqWUWne5wl1ZK21NGk3cJ6I3D9BBmX5GTQ2DmvbRLKyUwDgvXR21qMhGZXYdH&#13;&#10;t5XWdPqUTM7dYe2/AhlwFjKSN0/WWcpd5tl9ZOiVX63DiNr8pOS8zuq9Nw2ufKy6D4oziC2gW5qo&#13;&#10;dZ70/vW+m2O8Sz1xEJkO0aVRpiCh91/1VFuOWdTNaLM+0XJvwTZFU91aQtuEySss33B8NYMkPObY&#13;&#10;c2NLgdfqumS67qeNavilv2WA79RRHlsZ7LlF6qi8sZvLQFZNtUqJlYsug5M4gbuGuwyCqcEuqfV0&#13;&#10;2I9JEwLw1kHngcDn/e9gtP37lT78bJTEu+//aho4/Df/63/49/92UvQ/+wM/0UM3b4HDibCwEgQu&#13;&#10;UTdF+HdUPVM0Y0qqqQet6I/+ltiHWTAPeJl3WCDDrOL9nveFcK/YS5B/6aYIotKH/k/T+dD4NXIE&#13;&#10;xS6k+iny1eEp+5tX9WmPzNui7uXYdvEvaMA9bmLPsV3yJV5UOoTgjfyNe/NzhWN3WLqnSHtwNg4M&#13;&#10;VHyfaKLwt3ac73cB3FX/B8I/Zf/kpUtTl5tNvcEwf3Ycpmk59elE83CEsZhXIHqOzJHg0rmTGqnF&#13;&#10;yckGpTGLfAlPvktNJc8Ii+oMUv4dBC7s3WX6x6KBRZ0ykIcxr3sAvzxQbVPeW/nNhTqDhChQFdBk&#13;&#10;L+yC8x6TWHzYasHvfLcUKjT7OxDRthiyy/m8eLXFczrOz6x9zvvCRvwfyz/87/4hDWfUvhF+PrT8&#13;&#10;p3/UgeKinSZ1eLlvFrdq8nte9H3GRfcW8mOxxuyWbvS3EYarH3h7PgF+4WRW6osGI/Dg3+v/89jh&#13;&#10;mN0p6CBTOOL25zZ399E2nY9FsKfifsrIXF1hcDXjU6PtSI32xY640VhLjyOcCyeixTo441d5+9/7&#13;&#10;Q+F9PXbyk6ecRCu3T4EPiDtfDb6eSZpyE+y9V35Sr3BHrU4Z4uk/ifrQZpnWvbwZ3RD7jao7/D1F&#13;&#10;EuJUj3E27SEqIc3V3Q3T9sVRo616Fvu7v5W9J2Fvc2OE6XxuhXWrSUYn1JQnqzfFKgPMbvu44FnI&#13;&#10;YxATUYChHHA0sY8+C1JowrZtsaZuyhPZXp+7Hm0PQj8El5gfbhLH7GnZxRLzcoR74JRjFCWKkGj7&#13;&#10;rpvirq1Eq3lF55oC9FGKP5gI6ikITqLWZ/T8/bHD1Pt34Z39PPNOIWLQcE036dNs8WPYmaLt0Jq0&#13;&#10;uk3E7lXRJkVsxW4KXxUqbRNLqtu+EbLbpP5WKJwNE9sS0LqtzVef81EHs4zk8O/xfN1u6RSoL+cQ&#13;&#10;X7HYRU+D0b7j3wn1LPCCk48jLf4NItnTiiaqzko32Z6Bi3+Jxay0ZPQ09UGIg3xxlHTIzujs/yCF&#13;&#10;RWHflfkRWur2UtjRSM+iRE04z+Wrc6t4y3/TCXlLfrf+rbSBFSta4rySOxv0rPRp/YD9sdgJArfP&#13;&#10;EH9n/Dsr3beizxLWjB86xY5BMov60+Fb/4N/BefKo8m5vHzESDvO+c0Vh//DEfiBU4z6oV5su+f0&#13;&#10;C/4dzHs0L4DU56H34yVxilcnag0WdtDsy3jmPMB58C9p77GhleppOge/6OGSBDKtoiP8OPOe34nz&#13;&#10;3x7jrM1LUZJGwqC8f+R7IiRMVAlYIVzqiShquYeaVK1DEppx63GYSoExq0afbhPN3oWqM2QBI2WU&#13;&#10;cYAFwmlSxDNXcSnTCa3U2GAeCp7fdelSXNVkR57D25epd1Hv4Hm2YO4Oikut77IBfGyCIJAy2Ypk&#13;&#10;dMWMmqZ13tKeh4dOzT7NxrytepaEMKMUdOiDf9nW6lIb896MMnhT4BfTeC/r0VZNsbtTBFbWCM/n&#13;&#10;vS8TkSZmaSIz4rwvTVE3anfLO+bKHybNtgXFhNm1dbZnU8ZhpoMhjIlJw6mX361wrLfoQx9zqb97&#13;&#10;ywHXs8D1QMZXdCZBfwUh/ZOs3iTwTcjSpYgDkQ7+lVK+8Zqm0uDnxeIitQsqgSwFSo1jIPjZ8Jre&#13;&#10;HdCaQsHqGbUc/Aec7ksoebhSGh/dJc78Ju2f/QFoXGv/hRTiCKSr3/i3GQkf/NvvzUZ/xaS0kiqn&#13;&#10;9jVO6f2Y5QVvgwA4o/Prx6VdNtfT+Y//6WDbM7bV4TBmfPUQi/0bUh8d3sVySuxven+XOSsN/J5P&#13;&#10;St/OLEDInd1lm8JoipdisAZnltjL5Dm/Y8hJ5Ce8Rd0x2TMuUfzydGg7z/syzmaI48DTZHewQADN&#13;&#10;pWKs2ukjreQKcUvZRWdT0uJcmNEhrTMPdzkcIc59p/DYjWmbHBOnRgdjtV6xOHNAzi1s5O9w8tEm&#13;&#10;bSC1FeEdp7E0RIs/E1IcyX392jFXizw+88xWsA9CabHltNdbIu7etadtBKadAsrm4/qfrwY/GDxI&#13;&#10;RRoFigZs23Riy9hzURhTH+NPFOp1pLEGChrW/kGj+yNs9Pk613z0OiXDv+8O8KxyOQh9QF1qd/bf&#13;&#10;7kRs/ZPPmDpDpjS5hWLp9nD257yyW08P8j19LJAE+6inVcx6t/DMJCTK2Dj1byGjwH4pnnpzHNbt&#13;&#10;31tQN+rdpfEZ5jIXOaZ7XPEAxrmT/t6f361nf3QKXIN7IgEOq6mkczcFNyCZ1ZNEEbLJSVDCLbWA&#13;&#10;PJH8JCFzZ5w3v7LucXLnZbxxX/jyVWWS+fNGODmpqp7MZD7nefLto/zTdLz9mX0S+0kVOgUjfBKb&#13;&#10;J6GNfotKeKKa8Rm7vyKl9Q4x6pZNRebAkj9jz7vgHXs/cUqNScMslhA0P3dg1Tgux/gX/26iS3Nn&#13;&#10;dpse/HVnjDCjTZx5F33bWcVl5cc+JrqF5J13YGP0wxE0Ntfdhcz/YU1Cvp+Im5T1vxlEjGk3ncdO&#13;&#10;ZTRvsRacZT7fGWnT96b8+T4aJblfTuhUpjZTjDVWK3LGLJsLqTsRdxY+KSZgmggzS7YW1iCNnIlj&#13;&#10;/kVu328mdha1nvYYfOl1wtkvkVA9sTon3O2eIZtnZknScomx9mYyhlw6w+LrfG3bQLWexppOucxL&#13;&#10;xP9Z6wPESm4fJ9lct7HEOim3UOYN7oySGBs1Z3NHXfDrsuW0kNFwF2W9s+9zagbz1mc0P19hw2/q&#13;&#10;fEx9V7GjDJyXZTPd4u6rzyiTGo/+5/KFf+vTMkftfeeLwH/knDdxzXKFfyOeuZrxjv1PIZJgRUt8&#13;&#10;8G+rZoQtH5Q0Sq5JxwivMsZ5//7VbkfGeeqv739n7d/w71nFaLJWVU+3V7n8b8Q1i/NbibO443zt&#13;&#10;9zRt9D7PeU4WcTeXM/xt5YtKH/Ve2KcA8tRFvF2LU/xjcWch5MarZ/ZV7Nh/DtS7Q9H1nMSPPlbN&#13;&#10;eittUBhijAlw7aeP5txt6F5pu0ycg4uvfAMFnBviKOxSLErzoRd6FLgwEYGj+zAQp6nZf8XuXCdc&#13;&#10;3wOVPp/LE+RxivbTYTUk7W3Mu0CaCHrXGkKiiERDRdCudBknWlTPf1oaJoUneO4dytQvU8y+kHkj&#13;&#10;bfHWpWIgBdSrwGNwMm3o2ModcH8GzVwTajbOJDwljc1irKfIPwO/aNamjA5E3cQj4rkpnG/+Njvh&#13;&#10;K/l55k++XKv+V/IVXp7ZpG8rkRyTzHeJqbUOt4kFbERzmc4l+7dxY7Q16fuWh6lPBtRqYPVae11u&#13;&#10;v1+cqHxA5yuzs+AWwJhsm33cHOtDsoGb/n35nmCZoXoS9QPToifXfSG+cstgV00PVoXdzl/u9iY3&#13;&#10;PFif6gd+7rvXCz/nney+/I0wl8sKGihW7meeEf0clje/COBX0a23w5C7AlYMBN7/utVkamXw6fmm&#13;&#10;7Z0iYub9+jp4+Af/IiqPcV6m0O3i3EvEHIEt82g4Vl3DXp2hdZy5/Jd/4APec3mFv97/YrYEdbip&#13;&#10;JN8aH8C7H3J+6MW2Jf/TufePX00xuHj/Ozj866PdliYEgXIwBe/luvxE8gNQSIS4FucR+SeevN78&#13;&#10;lvXpzKNKydSyuMEp+3O4fG+ddpJ5EiaVOh+uC2k6BeUSJVqmQGDy4XKYiQYbD102JPcmCtFZrtbh&#13;&#10;xsNmeU7EhvRGbTwfZebesW+H72Ec4aueVgMdOgYRGVgD0rEctcggJrCSX2a+KCxkym4PQDsvIjtQ&#13;&#10;7727m3iJ3FXPkCMTKQxIlJoaDKuIb2bBEduv/UWbQg2bh8V6KenS0ljjyJwPP0cflDoH30QkZ7Hb&#13;&#10;sw4/1joQMmX/wuxxvD/4fV+d0OT3og1hQNLYk+lyAwpDwdbS62DqZSLW6y12ZuyXvtRX/1npP/jT&#13;&#10;Wci+oXOJZnC15Se8TUFLriw2a6uzLc+P6ED9ssHH2dbCf2UuW6/kCdHipykGXCy+YHPzortHhN8t&#13;&#10;SrEie9TZcSI4T/lVR4aQ9qubwnrR37iptYOMphtwZ9LAqYPDYznkcuaeaI1xxktPSclfrwk0sD5o&#13;&#10;R+zW+FMW/w7/pKnf6CwjO0qIE42jM/8c4We4UbfoMH3OvAY211hjse1m0ZOATVngr383OBytq/Yk&#13;&#10;23ZcYjDMhQn67IzhoNeMnwzteTVAPcX+5uTqVEWMeotT0vPUj24uC1xz5z0vRChgFeCSMzg7S6VD&#13;&#10;0BAd+EWLiuiSgW6+aPuuSTxRuilbSHamCT3z6ldAmxyg0zQJ0uZI5DRXXkSlnOrxz/PLWvg7ZJZT&#13;&#10;Id9C1s0G87ZN18L6Ky513r2YzXri8PnfZ0pO6+77Y8C2eIFhXoSfh1SzthLd2LHzCx6+6es5j030&#13;&#10;LKc92p4O7fuTvae5OndqLGUclsro8EJ50219qfxfHf5NDpq2lExb0lIYc+QszkU/p3ItMwvv2c5x&#13;&#10;qjHOlqOMgQOBx3vhweDqqnSVeem/3V4KX5xSn9Fkv6ecqrfWrSUgfqk0XWqgp9ui6Z/3/1nTjLKQ&#13;&#10;oNMDN2ZDFYqtbgWTx8hUiv9qer6j0aSpNEs7MHaIffHaERt6HzF96bAKPGqcsS2/k/Jd4Ev4M+/O&#13;&#10;MlOc18HO7I3Y8atzgLunQ6xbPr6xR2D65Kv38guxIW44EVM/J3qB55sfzf10iB6bK8eNzTtTC5jj&#13;&#10;kGN27peREbnuc9Z+TaXPE8id6/mNNVFiJB85SZMnFIiecDQZ3TwnVE943Ody3fVSWGjCDFKJaTUV&#13;&#10;+np1glYCdEUzC0yNrR+PYuqC4WPzr5c3qg+R/TdAjW5HPk0mPJ6/Hyqk68ykVKWhFS2se5BjsbQ7&#13;&#10;MiE1rWN83nIakkFS9aj96G+KOpS2qbOVuaihrA6Lf/ep6U0qiudas3lCMLtZ3BuKrIN69Kx0qVtG&#13;&#10;RjB4ln+vpWRDH4fI5qaknrM7+6UbHKOsV587BbrbCkLRumo8ptD/TtHwZme3+IQjMGejF6E3I5uM&#13;&#10;m50gyYAttlstWmfM7lZzubfgw5+3b5QZsStzO8/t3kJyibfbuIU5Gs4LITqo9TH73Z1JGvvo4H5o&#13;&#10;02VvRkomJ93dTz8+oOz8dpNksheIakjqnWGGAXVA4FdfAr/OvR3uba8a/Kw8gPGAX8AQvx/egdT6&#13;&#10;2Wc4F/JVQo69DoYcEZhQ5MDh/QIv6HfzXnDP1JZzFbu6DX/Rt9lTL8LUD1w9QHhm3D6JnYHn17BJ&#13;&#10;q1wJz4qs5eLfi20RFwhf4L9qp8wIOY8gxmgHOKPH8vuSdzCsj3eeyzf41S3sP/0XAs82nc+ZE27U&#13;&#10;QJjf/H7410ZzD34FYoRQeAVXkUKowQHup/AlccOJ1tMxQQhcbk8ce7xoQYpu4+cLFnR23Cac7ptc&#13;&#10;R7u8nQeOrxaf99bpsgSD95ruGXUiHjUGktyfzN0/OepSf52JRZSwEUW+VqMQHZ+mG00WT3UozGjV&#13;&#10;apdqQtSO3kTIfYtnmcAOjAPXMIu6t71QW5BtzTU/89sf8urjl4Tnx4T3ecIcn8o+P8kxOEmbMhvd&#13;&#10;92rPu8gOHZXGnvt6FOGoBrTVJmJYTeq0qpvaJVUVOlvC7NQm1QFbkhE4UCqzNAXJ5GO+i9YKJoIZ&#13;&#10;ma6xdy08CmznTn7hGf4lnFh9dDaKA8zO/t7z3jbHyK9yreiWc+w2v3SNYyHqll9gNDtilnzxr989&#13;&#10;2O/VkjwG+Wf/u31XqJGGCLYdDdfCPbny3QR85W2Qpf+qZVJeKWBeGmH2USz3Xq+mjHtBKDivSHNL&#13;&#10;0IRDK/F5Mqv9XVl3jVF4N1Q9Op9f0KJ8J0UYd1O2a+OK+3LWHonbZdrlJB0KHTpEo+Si4Ebd+kfm&#13;&#10;DnwypdInnNufzx/m9Bl6fzIIoWnKZJujibpR7n32Fy0CqCXhm+FvvVkZ+TP8PcuhMY0tU1o/2eN2&#13;&#10;snf8tx0m9wPK9oVmQ+iDWGU2YqTh1mZUii0Fge53fHIm3Zq2I+EElgkL56XGaLV+a8eV9F9VZ/kR&#13;&#10;hiNsFgv0cIxu9rftVisuaYiw6XMY938Jh359x0qrrbfFpNFNSeFirOkogO6EljiRw9oyCk6V5QnB&#13;&#10;vOkKn3QpGuum0KGFVJtoj9IojyZhTLEbN6uehU/qy2LqVFLPWT6dEWyrZsA0XFPPLDHHVQ7azQk/&#13;&#10;9Yb0M+lJ1/ft6pPbv3aQcCVpT70QYJK3gM/jnw+i/CCjddRnyFp11khyw7VCPUlYf+O347pLj6cp&#13;&#10;q4Y6HeYgvL9Qf57/ENvSko++Rrj2+b6EVeOZpbmOJlf/2YL1f1us4LukIR3OJu63kldJfLNXzz7+&#13;&#10;TH4L/0m98o1VftKaeuc3set2e2ZAy5xyHk04UIxQ8LTwWmexq+RYyXZcq+7+nm7P8U+Na4qIDPJj&#13;&#10;/a1bhrrd8v+OALF3mXW7tv0iZD/dGv69BhHAcSxNGW2XmIixj9EKHfiVa5A9SnPPuvZZzhyu23R2&#13;&#10;s+CzlmRM8veQzsCdkdFmizeHz9NMel10Z5zv2lNAK5kbtx/jZ+3tM+FrLs//VqdbqVFHOPrJBzYe&#13;&#10;LqxYnc+l1hm4L5fR22HexLFzeGduCvMMcIKhQKQGVXCys93BrFWkKlhdQqsm5YZW60qrtcn7SeDj&#13;&#10;ePFbyxh2rYdZtCz2FnULvPFppTx9TkBOf50Rt4z+gNi+s26x6h37fEDX5fK/hFn6YAqbivCunFGf&#13;&#10;L9gSQuzc+l8lJTVV0v9eRqRbTZeWP9RaQoJm9rm5XPS6H/2d5Nzfrwy0nI8920GFeozM1FseYEvC&#13;&#10;7tQ8vyXEHkX8VCWdh3+eMJg3ZVKDJoar62ZGHcy+XjewQuqVlfB37wbD5l34bEjhvYnPaWJbnOr0&#13;&#10;r67nLPkHCDznpY8wbWrnsunUdFBIYJmb4H0y9pO6lzTeWlYp+5XAVwCo3iSq0WX46gstdbuXZf5x&#13;&#10;YF58iBURCg6Bwoy99g08zqXPNu8/HPWqF43AN5YyYK9fvoKIwV7fWAwCY2oyEYhHMURvS2nY7ECr&#13;&#10;cpVMw5hTnw9CP5xzqVs9CUkOCe9y5cQc5d/SFtQn5Naz2FWmVXc5BvlX/9wUmXT0XPzbvNWZXYeW&#13;&#10;5jKOy+h3ZzQJ5MACts/sjXLJnv0iEE+Qus87rPNbtTyHwwgs6uO0E/EcBzXHFtzQJfCOAHcShzmq&#13;&#10;cFTovvkP/gTwBcIcWKnb1JtfCdE6z/CFw+ouk+MWUIn50OvSE/cW+daTDnx7hr9ajRL/CbeKSaf3&#13;&#10;CaFgOzfEvt/xX/8Ll4KA2tm3ul3g/Mcrm4Rx3oAXva8vB7Ip4PDCz/kV6D4Hqw4F3wPlBKE/dZ8o&#13;&#10;eHHuEXOQQ1ufeqFTu2MKc6VVs4NUl0CLGJ3xgjCDZJ+BS5V9b57l5QaFF1vcLt/4UIiIr3ZJn/cS&#13;&#10;HDGgEoTsZTHCvtjHYhT5hlgLv5oV7cvrZ2kHCeY5Uy+urLWYpn+XpCEqFLj0JbpR0tAy6ZAZF9h+&#13;&#10;+XJHG6G1plM/rnKNw4vynPfCmfdOjWB895rdgoHtxxnu3yGNV1jR4KB9Wc/feJrbBL5R1fsq/EH9&#13;&#10;NpRbshjrqVlg04wHGVmXkntr5cadAnUF59eLsSQrkzstLkha/I5GEtCm2DI4dFLBk1frgHY68Es1&#13;&#10;cWZpk+VWCEfMQZvOg60exdKTe9y5RuwW/jmnclEtaXuDfl58lDJhDrG1uYoe5E/O8wo1rcsUY6t9&#13;&#10;iqVeNcZc0+oB13/xz4Zz8C+mqQlJ5rjQ5vPLGePrPDofLI8gXLeCDM80XOHnOS36umtM3kL4Hsnn&#13;&#10;+1/RvLfhEwl3c0f4ZsirrVlmlKLbZGv7xFtQGvtv1JJUKBwsJqI8n6EMaY8IoepMwVDrReoJCAOy&#13;&#10;NiV+oMqTwmUKali4DqPAftR87CBQrD4kK+izF5/NWrHjPFneqIoVXRqRM9z6AT4HR+SoX+uZsSx6&#13;&#10;avSv4d8DEP4O+HemPjDzqPH4/KPAV/xrad8WchcoCrXw6hk+Sn5B8TGb6E73ZWnnxfSco10yk7I8&#13;&#10;e6bP27DoW7Sat/KW/7fQHduO+Y/1tuZUo0MqtRHpdsBvujkpCoN0XjBvKBjmalvPahwmskBqM8LH&#13;&#10;IK93tds67vqtfJzhdP7W4V5eydee17bzerfh+xbYkOGc18HTv93f4ylR7/h3jixhrP3+JEPhaCPS&#13;&#10;3YtL3LtJxMNfAxKbF2XAWzfR2O10qNtznHe78zrKaCIzhXVQNKmd3+h7ifNmxhcTNs5MHNuI8aRw&#13;&#10;ZBaCCJl4tS/mEIUvFsMpBAlQN3cqPxSdBKux6sYrtA6YWpVQ1Um0+j7d4C8ClaKW/jPp6xPFtarx&#13;&#10;Z3XbGfEumsiZmHlKs9zLS8RPH/pHxKymwOi8s0QTzkRiO0K5+iCuPm8mmijCpxyQiENafJbUhM4+&#13;&#10;CIUmz5Bt6vLNTFVPPitdlkehk0xCOdJc9td7PXEtnz8gPW31sSNNik5txPJH1crtnMAs2SzRJKRM&#13;&#10;tVF2vLE6sBjT3bPA1Tl5l/hoHVyiOYC53tvKkVxmc1vQpG/CKCUJnZ3nrO0h7fzOsd3nJJpG1HGt&#13;&#10;pLlZK9KzT9K+nFLKm0BCUhdbhSgBrt/5o99REBdjBvEGee1L0nuJA+XBhjghRPUQ5zVol5cJDHrt&#13;&#10;67K3wGrl4tzf/vlv/P+RAib78qw6XAz5Bn4Dg12GDVPp4tYUUw88XCj6cM7r15q+9F8LxFdnDR3i&#13;&#10;EHKHIEbmNg22PVD6Ejo8pTe855vUpCX2Il/d4qgt6q4oJPuuW7KNaC/0HyG7QGacyz/7Z+3UvBrb&#13;&#10;Bx38jQ+UnCNCK9d/xhv3oU3Hlm/zancKZxYQ4DP4AnXxWS1ifyscL2e+kX/T4/kokZ4dhOI8OeVL&#13;&#10;F6wNsRkUIcrDP2iu+wUmopoC9UFYAuW7L6gnIG/GOMGhvyDZurPvnHZ+LaqXdPowxSKdeTIQ5o24&#13;&#10;lyGg+0b4tjaq4T79e48P4kLd4NjWgy5vca472gMDF4P7beFFTM/fITmkt+hzaZPeyFA0uAEhG879&#13;&#10;VOmVx75PsbOFNf3fYylgyyYnP0+AtZpIt/cSAMle/uKvw8wjtWILTnRiv9UWi9MyETor7z60Soc3&#13;&#10;E004/obHQS4IW1zEqz7YdrD5Ldfmce6lIXkL5dMht6/WivlWlQX6myT7wkl6FnGdAcEf9OEPPRXh&#13;&#10;UU6KBFJ//MCyf0fSUwcfJ8AkZO8UYbGJzB2fMb5wvbBIzfnfKWXHrW2NVs/AtvjWy+nsrISnT5zp&#13;&#10;/DW/yj2+5I3nZRm3Aa9yHvcj05XeTOfJlomaN0o/KuZsPrrtXKZwmea8Sw5Gmb3BjSsKJmZROo/4&#13;&#10;NbHAChksYOwOmZwfQWBbr7ZxLrlEs+AYVdh5Rp07oIXznxk7Hv5ks0lQE+umee+bz44cFFk3o0xk&#13;&#10;vypop4lz8hlE/txC8uHZ5U08cuwbEhOubq/ZU2nVQpYhytjh/DxOQYw0wsdc2ye7lYecRT1xew7y&#13;&#10;Jswp/FzmV+e5epa06rYGUTeaBILSJ93Ma8dHpVNwlp4jOXOtkRE0GWX2sp1KfodOnUBNv1z+/8K/&#13;&#10;wR9qIz74box/lFkEdG8flkN5xYpaxSVmyduqnuEN/Dvi393uAVyHQN9TNup9hdLpcDWhgxlTwFFq&#13;&#10;Id+lnQ8tf5uiiX6tfmHkZ6d6BHGsZAArINTf9ryXDohHq/PwweXj2ym5x+cuh8D858GhC//fdK0/&#13;&#10;rW+3H4lv/W+H+OyDM0epj1Uv5g35Tr1fTH6272yiIFAEGzu/IsD16tnxswUF6oezRyy6OnO9d1BQ&#13;&#10;UpI/5noZ6plrXQudeTtfI2cDV/tOuMuG43CDgK0opH9xqYhUaIqjqVbhC19B6Ka1WYhyKfh0qV4h&#13;&#10;81NCYk4RQHAYw973vD3y3Q/BBoH1LJKXXMm1vhUdPCsWvm4RTIpsprvRdTRZZehZ/CyWYo5iG1fV&#13;&#10;hKgVk/60iJDx60arFMOkMN0uZEsU/phlJa+hHmR9FftGJHbqVdjwicnnAWbxeeY6HwnGKXiyw9Ut&#13;&#10;rd71xZUxL/h994m+Pc1SIfYmUTmVG8G9eY1KIfRTp7O6vUO0qGsQ/QmM3/Db55d0uB0ckGZ3rBD0&#13;&#10;UbMhguPlcjY0l3OZ1y1nXFHP1sIHlLsu1s6HEUQ5EY/AA7FdDkboC2X7hDw11I290m4eHtEUJfCl&#13;&#10;vheyhci+wbGwVbALBHs6L9DDxIH+QovhMh16BQydBRIv+PVWF55VcPRBQLjwr7eWLrX+zb/914of&#13;&#10;f/7tb/9In/oDwj4Y3FeAw4kmDRV+dFs8+AXVwqpB4INkr+a6fXT+OrCFWFdEAhs4nD/+py0qfnWz&#13;&#10;TOsFv2dqnT9jD+Cl/JhxQXc0tNu6vqHgu8aIu/a2aXZkZRKlAxr+DQjwHHsNYak5argPMxfiHryu&#13;&#10;I6B1PHnfPqidNYe3GM7l+FIONu5X3K7ej83gPPffuWly0fHtUnrExPDN1ZMwCdJ5wxWnu8Y3/r1x&#13;&#10;aL3dGug0cV2rmBPxe73hfb6zAHGAjerQh/XCvE6uWlmcMu/pwJM3bAndBHaqA7/Vb/72fF4c99XX&#13;&#10;e3w6QVDYwt4A2nwbd/jn/SbC7GrKWAJU6y9l1d/Umz77LhWhhLgpbIizbNWdaxaYwPJ8HHo+kDP3&#13;&#10;l/2OjNrNa2PL3EH0LKoUCtqdQhAak0qpeldxXv7OFEUSrqKzyyU2fO396DLNUhAjEF14QVw6zui/&#13;&#10;d94uq8cPN9CRFljIK1zqQCAdrPTC3jdh7M4yNr9ur7+CP0s79k9UKtXBLMSaWtPXrZ9Pwu92D+y1&#13;&#10;BWFbnP4OGMidHXmB3/4d2Ci3MHfbtpgrEl7QNlEZF8LsJZBoG0GNwEjefg9IRlDfbHOyo03VcEbs&#13;&#10;ycTwXQ4n5PhDyjow9ryOiZh0sfdQ54uHZZKmQzjFpV4u6TbDNzdLpaYbzqbEavy8cYdvBNhEroCQ&#13;&#10;5GYch/zH/7ux64FjnNZrICK3HFG7kGzVpSEDBPYfnLUiuAfzmp18dGUvB610mbl0Sz2Wx9Enc03n&#13;&#10;3Y66jVZ7qbOSk2w9ExGolQ5caJc5Z2HyhHVyXrqOOj3zcLsz8neP9KQzWpNuT4f94aPMonZ+i8PS&#13;&#10;TntkURO0z8ckEC2T/GZ8VFqYv9qOBZpFXTccK7Uumowym3gM5+UPF7CQb6/TB73TDf4tpI/kHT42&#13;&#10;PDRRmU7dLCyjGDJlIV6m/qHeDudN3+n8lVlr+HHdr1WQP3OtP8/AD3Ybo139NXWsps+Un+Bfcih5&#13;&#10;dH6eEozwfWBrmUZpjaiutSHR+rwP15luJv3O30OXbZNm9jtLMm99heuzZ3BXcWwCp2C23rHAywjv&#13;&#10;SX+dflQNotL2PO+6dp5tPbA3Qk3Dt26zyw+o3MdluyNvxS59Fj6u9evlrdiv99Rq7ZYJ5wJc7n1q&#13;&#10;h/QNfj8aHlVbV2mGFV0ffog9qjnMnN+9bOGz9mOQu1NvYloDrYXojfCOjBPqSI78c4g2QM1R0n/O&#13;&#10;6fFDlzP1np0CkYHnNjf30+KMIZePKAJoRWtyaYiCzsFu5Jm4JNDNuiZPO/o8nzDZBc7X3wKMoVeB&#13;&#10;KPwldOMzshpdWqLpDX5LQu4HpZJQTQcakiZs0s0lbacc2EilLieZ2Q8O1a1LkgNr+hcqu4zGdDmz&#13;&#10;74e3aYWftik8lwdKb9ye7+0mIVu96zpUX77+lRG4OlTXLTWYRUGnDKJLBJXQ1bdb/JgX/3bJvAgl&#13;&#10;O+tpOcTSx3B3BPN2g3g7cI6hs9Is70kx2eet8NNz8TJpVmR1M3ZubWMi5Vv/j1U37dSBAt0uH/y7&#13;&#10;cHhdcZKB7qF5mjrCKkb4OsCsaH9MO2ZOnp9v0/dXwJ3ZuRPtfadTyaWH2NSCWEKunAirKyG8OSGi&#13;&#10;HL7UsRqGutDyDc3um1Y4a2CXrwougqvzQLx90RkicwnMDnMLhBvahRPDs4OO/+wPfvvng39xEH0F&#13;&#10;GNOrYUwfgYZ/8Wfsn+6vOv/xP/X5TADw7/+D/1JtotSjD6J5Lya9U7853tvey0vXMz4aUVP0bX0T&#13;&#10;784fgef1bsbR/4Her09l64yfxXRrCW9ga11vIJzN66C+TYiEYD5y9seyevn77OYCLtk7R+JdnRQ+&#13;&#10;I+xfp8r51XuyBvm6m7ixykX5EkflORzYkHG5J3RPROVsc9/fe4G7VTepuW1NIjcd+GH5ag5JWhHe&#13;&#10;peLyWzHp+z5lbEejhHOSxj0p+XBroTagQedgL/QBrQAdCBzfQtUqpISLcUKULsWTuoVxAju/+Yv/&#13;&#10;+Mf/+v++nJgu8dVDnNe1RHmqAAITOEB4S+CR5RedzdHrrFGV8uiQLILaoSoCES710WoKl6PtfgcW&#13;&#10;XcER9Caczk1hbhAEKjaRnV0WNOwgUayh1rM9sk2G6JDFSHbprjdy9vWTGvMGgaBlL3+tpbCmD4G7&#13;&#10;ywtt+gj9xjE+0BQEmtGqu2VfB8MxtZrCEZqaPbW7xGlFE9M25bCudNZBUO3VUsD8vJv+I3wavuHw&#13;&#10;pY2dHTngF/GU/b7wZgtzEHb4aGhDbUe7fLcbkRu0d+hvpZ7VmjhbaRgHswtmzNWfQL2HBd0a50Dd&#13;&#10;Q7SpsiPQofgRAt/DMiduT9BY/mxBu9COT+tzKp8fVDF2mAMBPgl5Z7YsGq1PnAge8prx5khzuzFL&#13;&#10;y+n432622Caa2sYhCiBW9ECt87VEjsQyO8tAVEJ69rXSJvHDjK/PhJ3FpIIAUdURYoVNNBeiGRtY&#13;&#10;RkfP3eKR3xbrQzfMWcIptT47cpi3dYhzs56BG9PURFkdNczYHZyLVmpF7+E6Tzn2G7hG8fBxyP3G&#13;&#10;loA5Cm8epZ74uTknWgjtFM95OR9B1MGkrEfyZiP7+AtAA6Am91hpJ9fNjO3InKYtMamB4AwbIuYX&#13;&#10;coZeNUxh6tHkVfKNsUP2WSIPHIOsN2ao8YrjkA/xwKIHeLaVOk+c3zuF6Z7iMuY3/oF1zZhjc4y5&#13;&#10;XM0fOevbl05/HeyRMvzkf9Vn7LBHKR+mQASmJvQscG9VCJwu49RTnYRnip0oxX6s37Zt1DP2/Jmy&#13;&#10;g/DmX+GYVuGoPgtcm1z82659zPirOlytHoWP/QkJ/M6kPexanGuzPjY/T42ym3p8b3d87TO3/lFy&#13;&#10;Zb61ajv+k+przzsqD9/pvvvnY5YX/p3Z97XvL6HgIlhLm53dV0uzolNmI0L6G0tdvndctyJkAbxR&#13;&#10;c8o2QXLE7nk0ESvdba2D1rXYJ4AbQufZnfG9J5vCcdhvbJlQs2VP7vRBnJJN5u48a18J6YDOkVzu&#13;&#10;LJ9PO6wxnziQcz6LGhD6ySWEa+Gogi5YmTd+UAh9y8HCnze/UpdaQ23d1r9Bqi5nUSckRhjIAmeZ&#13;&#10;84SftOygCR+NUGu63WhVocwOeZajW8Ob7l6m3jV1l+qfKmkVTdq80Xq6LGJ/G67/lPOG+lpy5C8c&#13;&#10;RmCiB+fuj3COqKXxH3rfzE4SuOA0G6rdU5Q8mRvvvWw2+mpoeGXkL2QmoVGtLsVauw4IYzGbQs+6&#13;&#10;4V9RiKytp6LPeNd+Zq+UzFmgiZumUWp3osTqk1u6JPZhngcgOJ2dbZ0UOvl1I2fHnjvRQdzrxk9M&#13;&#10;yNU7ZVcIOXe9FnVTwRYox5bdlb2XBqvDZYFKdMgr8IWG0dSVWtEREN/gvv208Bv/YoZ/e3MaHezV&#13;&#10;zeXTCucuKAZ7vQLG7BWwl79o9Z0acUsgkQJmCb0iFJzLjFP9Qax9S5e2i9zxvw1pIfV/ixr69VHq&#13;&#10;K/xKRhgbjo55p0YwF9uS0HToN7C9dAu8pm7UXbXLu3ASfAVYufi3rZx06/xLEZr/OCnyKP5wnbnz&#13;&#10;KFyIFeJPOQMX4m/r/POyQ1je8D4eWNjcyP8J1BN1+7zZ3qZ1E3iFowloGyrzUgEWX5w3y4g9ryFC&#13;&#10;DVTqvCOc1nmJtj/zjgi0ukQMQlwwi+C6Ww8wAUP6eGp1AQQk0bluel5E2agATmO946tcwKsVIg4U&#13;&#10;h3G2//xkVoCISRPop7GU6HPWBv86ercPYla0v+qcHEIMKS4hutSN5nrimAjNGplRzCnaEGKWbmea&#13;&#10;puwnlNrKCU17L3ia9pnqDWjdEG0Kjm0ihLSZa7T9fO13geR8VKAOgomBeQVmCYMdDOZsPjD0zRnq&#13;&#10;o39hsIHFww3RHySVR2HmbC7Tqph5ka/kEOztEpH8QHFMdeCXqoU+Ai2NHAUBzuM3+8bSwb8ua83+&#13;&#10;9uXxgcXCmPxEcTTsxd01SNkLX5AZ5xYdPPTm23bBrrlV2cRskj50Nl2aD7GPK9mQcdh2zsUmujgZ&#13;&#10;NttGUzX+3Ok2PzfqKZt33ct3MobZjmzrkxoZPucuBBEs7Wfi9l2AWSYN29yvGQk0PLulfNtNJRoq&#13;&#10;EXYtVWfS87Xc9dsz737ZsGiQWdr6Syeh1Y2o88V2tP2iVfg3grmIYmTT7V31eY+wd94BuZnaWNpG&#13;&#10;E9i+twr1LO30fBO3w656XqbswAl9OSclETzHzjogSmupQ8yxQ8nzPujoHO0p+6uJpb/7W92KFVYx&#13;&#10;Ni/v3d8ucH7LSAuqa8aJpYrOBiqWH4dZ0oqSJrWoXfLkHl2qU0Y9es5Tl/nkDAnjBv4WatPspFXn&#13;&#10;kGgEGybhkXOwwDuxb1KiZuPmPf6oqv9ApAMutGZYzJF/wNcQLv8/wr9Zcux28C/ikf8D/s09MgJt&#13;&#10;03/03E9lMKx1TZ+FMHWoD2alsSP/lBR41NhtTYFjkzHpGTUnK+Gkrd1mp+LU56n37DwLOTKBzdmg&#13;&#10;a8ajwMj/28po28AdRU6Amhp7jx4X4r3VuTGabpUWe1cUkc3V97IpvnX7u1we+bPACr89R+zhLP8x&#13;&#10;+1hmf9hqXjuySRu9vw2VPS8HcU/6Z13ronN5YO/d3zdRh7VAyky9Wo2rK1066ehOJYJu16o6OJWO&#13;&#10;m4mSfFY6XqFQ/t7i3bOcUJcK4s51e37j7PDHIORsayGiCDm532jSJ2cWiZA8aUDP344vTWxZmDlZ&#13;&#10;xNciFZnO+3N8MkaXhRH3R3QlyNnAfRfvdfxgYXPpYDoJz03z7igEgbPeFdvw2zqzHE0SlbQrNhPt&#13;&#10;qp9PwVGjnDZipt7Xsno2dmZc2nqbCFG589L20giXNmWSirDk+fxzfUjThL5a6ZaES7yloeUJmlhD&#13;&#10;LVN1WYlT06QTOykiha8a+LNZ+35K/tM92iUFvk3kslFkGpJWd70IQxgf3xRonM3Hno+FG46jCUEN&#13;&#10;9bNZ56PLiXIDkgx0rFLGLbIbX8mYup5dmq6CGTEL/PppB5dWRHIDu5UnvBOnw/bpFlxwmAArXunW&#13;&#10;KIZqOQhZ2eTha3m34xI/hHLxL4x2oRlUBWepcYAvsOvWEW+AZuDgvkXBP8W/mLBtyPfi3wcCL/id&#13;&#10;V737sthbYEVnxceefUBafzNSo7fA6FtGw/tnuOebvBdyXgT6xqfoOtxuiFatjgl03z411ae5bufp&#13;&#10;/8Ok7GD4GwI3u86Pqr0c34EX8yIqd2nXvPhh3prqVuvVpw8/AwKyfTtr0/kGJ5Sce00p+k1A/q/+&#13;&#10;lBvw4Zy5U8afFZGtCGzUepeQvq/JvubYmnSrJ+dEzJ3uFcA7qp1lzsa15sjsyZr4ef5AAQo2o/Co&#13;&#10;PzX0hzX6fDKC/tQOgKhrxayEQNXQLgCLWW14+Hff/34+6py0xhK7o2ZgBYrpI6zgz2/+4j8qC3Ye&#13;&#10;gPOWf+iBrp0axnzEnpeMOM6dVoT6TmpeNNykvsvRweospMV2Nsdo++tSLJOdxQfSbrGz4pVZWLVb&#13;&#10;g+1rK+deufh3mva+ScJu2exat127VisJKclJ7LUoKj3gP2gBpLCjg+2b2+s+1tOBC3UzlbMpZA7x&#13;&#10;+nD73GcvUlu8TGCJx95/J1socFGAMkpoQjclRzXdRbhhW+pdDUmrVcjFRP+/rN0xr307ch34D2E4&#13;&#10;mMywYDTUMmYgYQBDakEK2nrB63HQPZrgSYaUyO7EE4wBBQNMoGAAJw4V+OPOb9Ui6+x77v2/fvIY&#13;&#10;IIhisVgsFski1977ntvaL/OqrVhb1eDpSO9/07VqFroMzD7/c36vhZaoKTP1VpdzCt2XxbMIX4tE&#13;&#10;VRczd7n/mDJ9cWOdbDhx3aCheMPoxnWzg+5F7vHitbUs3MR1NCTdi+gS9eEWQzx+sG4WQNaASXS/&#13;&#10;7TOuF3EvY/TrNJM788tUxjeVE6d1ou+f6htg8W/bKq61Fs9YdQ6m3t65mnM6tDjh/n1ll4G29Ohx&#13;&#10;lQSqz0OzVM1NEuGum9CRC2c+S5jjL5NIiZHWFVE+3qatTmNnmceHD/ybU3t8+xRA30RnTG2qfqOY&#13;&#10;I/X8UXDtt4YxDz+7L7PQidAK36brxmGnbTWS+UsxwymcwTdMdD2AjxAkEx77CfT/8uGVUM3g6u4m&#13;&#10;vayR+loakQE+fu1Zp1Lde+gITDBnwLyHGm2xB2E9N0EQmYvRJq+dkQ+AzcSZ3Opp77yNTyBN+uis&#13;&#10;UHeBW8+OMh0iT/49Vto8IeXe4eOlOXH26EmAut5D469MLTkgaJb0UTijyArpk4G7Go3XQOQdrDzG&#13;&#10;Z/ucgWxzBOaxeexpp6frsb92Ht+OVcczs6JWZ834upcZ7FPzS/91Ubb270z3L3/jn4e18dtdch3p&#13;&#10;mbX7AKehoItZwzu/WS2bduJ6i9giYmX+fxCvDTguOvbvKMaqyCDqcLM2C/j9eUL8/AC8LRq1GUd3&#13;&#10;PZeuNnSnW3ETzTadHVGOhpVBSNnOH7yUSFWIkS3/x/+JH9oR4hgZ+Ww0kWRBgS2MbpSw09Fyetpq&#13;&#10;tu3ZsGNGaBomHeBM2yjMxzntEUGhRHn1y495g21dJBx8Ovoyqc1APIofoEoGoYgJaRb8OgSb8IcQ&#13;&#10;Og4EHjHPDNOkqfh01J4vq6sT/2lArT3NB4i1tr7qEDL8eT1anRWgWVrh6lHkltL1agW+lb803Je5&#13;&#10;JnEb1gZty6G2esqXC92tqkzvaejwL4hGuIS4QrRW/iRISqf5vDktR1+NipZ0hjNo0bJEa14zOps1&#13;&#10;Iz32xWskk3JwzEpofpjDedEXY0bt/S46bUeMTkr4045wAXDLEih6+ltm1hsBRA1eosXmz3HR2RXr&#13;&#10;MJUUaaANU0Ibac/l7hecjHpuvM0tgx4TJLMvxjOjc+D2nKTt93U5f9zVoWDo6eC+QWcFvzj51zzf&#13;&#10;5Z/sgF1FYQjgC/qTo4E74Ld4MPj38ZIUHx7ElPqrVnCu1L//9Z43sPfXvyzO9WvP3v/6BLoQuL8C&#13;&#10;TZtO5fCvT6AL/daSwsMyGRAb7l/1nrFMcWkEmZod5v2tqrbd5iUIkJQUdVG6bRW3CRvWLcuMhvtb&#13;&#10;VdvpMsvZhkW1W6yrO6jVrN+K1QA0IkOYZO4GLOQm1mVjll3m3dUtTkwxxOx3U8iXtgh37Vk2rjFC&#13;&#10;eq5ws4om1Pew6ykgzAYs95hz5Fl7ogRtRXD2MphQ3IpOR4//2S0easISfKkgl5GaFL0Wn1YDunz5&#13;&#10;wNVAxdLyVuFPk/zfIsQmgKUgZRpCuwdmVhizGhCFwOAP8Csf+QXIB2VrNbgYf/DvmGG8vNrEh7zd&#13;&#10;2NXNxVQmXYP/C/CrbV0xQ8jf/y6BLwX89t8AnR/yym9Wn3QhsCjE4YlF8/ywQb7OFPwzHROdyCQa&#13;&#10;uBLM34shHM1ST4pq0JdZE2omZB2Uat6BggScmVZ5LhjzNbX14Ihv3iNVXhAUcHQTztYKR+RzMZ68&#13;&#10;i2pidcHLwIRBK0EiuXSdX4hCF89aug2tia7zt7QLZp8CFfvd+VjCPOvcIjRrXYG7FB1D6Ix6buP8&#13;&#10;ScA08S3vyVvcpdXFQ0Ara7svI6hlifhsvJxcqzpAQ2iIjmfuw6Ves9dpiMqUg47bc0d6XcMS3if1&#13;&#10;jOgdLPnjBW707MX4ga+7EuRqO2skEXpp1/Sgpbj6DfbOa19jOfNVyHzz3jytqNHAwnnndd//WlTr&#13;&#10;BH6gv0cYIvOe4YgzucfyDP930TKAqQyTF//iW+QETNM0yR/MZmEPEO4ao/+Z3ph6bG3sGXRGYFOq&#13;&#10;5vRERPKj53viz+Tm0U1Pavtok4Aw5/XZNQQUjcjUaKWWpBzfCuztvdcJQ7DZjUUyNDtXih8u0cE2&#13;&#10;r+tq21ieq0ITCxHPUSjGhsFxvKRtFsZEA0y+xaSWMXHywF4yqp6JK7I85i2SHN2iA6LC8eSBRdOw&#13;&#10;WKP494OqnibJ9WXNJJdmx73ywrQurZ+Gf2t8bajO2p8u0su83LxrtVW5Mc6/hmd8aQR3kTc6+Qwq&#13;&#10;w6kGRSmq5hvgY21N3b02CIgBnCxfezh8igeXrQMpr9ov8ofOTNlNHV3zZf4IwTNZRWPPsxXbWFVL&#13;&#10;utS7L6zVTS+/nQXzmr4ztIZKU39/0m0nsQL/XfnBs/XJmceHn3cU64r1HoN3QXZo62pVjZDyjFc0&#13;&#10;npWcKbgPWLSdEyqLs/3iWBtdDGfeL+xtp/SHuF/dH7fMZKFnx80f9fzZf7avu0pt+QKKiRXZkiQp&#13;&#10;abwlM10fV3fP4iAEjYEG2bBN2k5KldTueqOjkMGMl8hY2GrbikCFXSFOIL1/iKEopfZiVTLPIhpH&#13;&#10;mHIgyp19pW/DIH0cXUiIJsIk2x1JTMVemRSrsBrQTW1YPU9tvf+0lx0vZpXUHm1Xj6oUxxgOR8ir&#13;&#10;hPDKt7vNt3k5xPRVM2LwzGBuUDPYY9J9cYx54/x5lVyOvIlObqwDcWrGk1jJdpF8flyL5Wi9Wyoi&#13;&#10;v2JPE/Nrrumskjav5egqIbwLAHGcsB8kj1to7orqLkDP4okwbQZu/dQJ+iUz8uf/H7HHuaaJKsu1&#13;&#10;Ahrqval3ztB+jfa7/0tbOo2LDFq+SdFyrf5akh3RY/2cJrPsZyKYlJWTtS1u5MgmmV0598/qYRU9&#13;&#10;cYVL9f0ceq1yhWMPDCXlY1rp198VowFxoBbg9oRjkBeON5vyVhGG1ND9YnlxGaIQuHwIF+D1Stef&#13;&#10;/Xq9WyysCv5VBd5Cvn4Cy69AYwYa//t/i/nP/sU/R1OFKDYEyQsMW1zbCkvbe22TK9bImo1GaPh8&#13;&#10;x70Cxqu2eiq5yvFb1a7RBKTqb205zXEKgavzKYBDpnq4t13Iy5GXo6qc7SXEtK1AX2cX/Fp+E+Iy&#13;&#10;++b6zun/4wZu3t3PTX03e5eBvBvE+rHIp62wn+8HJJfD2QiBVIgJm+c078XMkqOtS4jmxb8wAr5D&#13;&#10;MHBsflb6SI6MWqiwCa5UlDO1dIty6ULX14u2wkmgg7Ba+cDSCDzlwRP4l05Ev1klTICRFWur6v/+&#13;&#10;b/7bfv+MKFAl0Dd9iAqrQtC5aotnO3DjVeRPSRdSxeTrlhKGUD2iq7ZaHR/eb7yP/EQMehoxNo4R&#13;&#10;FuL4sxxEMa9AKiVi3yd4M1+Ztci8zsrMJg1vEcDUF2A2bqjtZSYhZTC1uNRVMUsit+vcJebyYJ0E&#13;&#10;4l38e+h9UTgASizC14SwvKHpNFzJ/9GEEemiqWBZv2N/tkkC7/wnX062WuRdtIUbuaX8zL/Qyv8R&#13;&#10;sxI6uQTMjjkdTh6hWC1dGFRpIlHLezoS/HnM9MUhkwqCEpPn73/JJFDP1TrXp4sp8J/pXNXmHUHl&#13;&#10;n7nh2Omc3yY7C+lloE2teirEUZS74D0bOj3bXK056mSt8Qg+xDT1mxSZzZk99XrLar+97evCrdvy&#13;&#10;syw5hFUx7GroWtIpYT7RMPID99bImqpIj3WbqDJXSoSF3aLFOcygvJh0u0AomoUu1zUesbQqAhoW&#13;&#10;qKI7orSa2TE6tT2C622czNf8OTwOVY2BBkiJRIBaAt1lcmKU5ISdh04kMS2VbsbcneZuIyBsNLCX&#13;&#10;u/uMcac1RJfTbLcdCGt1yki5vmphJ52phzNLgk7pzktmhxhL+NZ46+eGi1appUFH1SavW3DihLlg&#13;&#10;t5ZtOpJmHo98p6B2Tp4pNqKTgmg+/orUh6oLDO9THSZJ0XDT4WwrxK26ROY6vYy1zVlorXKXZNl3&#13;&#10;aBnLiHWAZRKTMqLHn3Ouwi6/urROa6es6v7CxGnVuO78kjlfvTq9mqN2cDpLTu2Mt2N85ndoLz+c&#13;&#10;fmfvPCV3N3Vm1zz8cCbXl2nqqNmg2PVWft2idmb2YK6cDjdxwvFAOfesyRQfCHlbgZnZ4Ik8093y&#13;&#10;u2ayFNtdJwL9Oa3zVZHnsc6OvDOFGeWDbQ1E/Dc6wghV6eL1RPEs15mmrBANjcWqQER5/V8zZl11&#13;&#10;KuO6EW5R3pUfPwxmNHYjDX+ApP0l4XTzal6PjTfSUR2O3zT+iXMILLPGx7x5b6tWFQGae+g/c0wB&#13;&#10;RxxoMqL2+MxteakGN9eqnOi872oRihqacbVbVVp+mKyasYtgZKSCOwROk/jmoCxdQi7poheY3mHa&#13;&#10;pErkYuMOWRflYyLae+InPf/mt9sjhXppWI7+C8ProsTzQXlkqo18h9ni55wkPRxuZrU9PV6Yn+Ii&#13;&#10;36FjzwMC65HOFeve8Th3Hpinqpa0F2Ns2+a601zKFMznc8bllJm1mot6jqqcYjlkOcQ9P32NAQjM&#13;&#10;di3XULGJPJ1OouaKdBJQJIAvx5mVMzh0/lY9O+Jf5ZJTsXR9v3RCEKaBKqsups6XSGXiN8Wwma/l&#13;&#10;IA7zfusY5efV8+6sQ1ArAugr4y36fj2l6RfRd1PPEZy9L7jNF4zke/LqsYQrXH/GB9H3vwcCz3/S&#13;&#10;OTQgfD/WzYvg+zK0+Asc67e+CKlwbKuKQ732pQEN8HqHC9LCdCCwoirvhXHAYQkB/wK/v/nrMGHe&#13;&#10;8P/+PxYDRtuvfgECa4goBNbXosUCTGI1Q14CRxXJGl+xAMn5m9yie/RzCOg22VblVKadtt8nB79i&#13;&#10;7YJAsa1iLVFbV8gxOy6tmtSW88wLgVU9/bzWaohe/Nvbl+WH8F9ru7zR9oWre19vZVvNo0jbACEg&#13;&#10;3t8wISvb6n7Sc2+DVmDW9pxlCebzN0eUkMfEQdit9GxMawTr1tYFTKEKU1t5gYNldgFFACkE6nPl&#13;&#10;BbOKsKFiU/EpTlNrh3n+gdFWLVEZRcopKYbVqWI5mO23ylceCvbyV6oqBFxTDqIYh/AbPaoC3qu/&#13;&#10;OYS7RU6oz+sct9/ia024iBgXcaNiW8WfN1AgyIsVPbPqfG6nSpNMxCDTEnU7SWIJevfwatCjlgCa&#13;&#10;sCozgqN3g9W1SOL8Nd0CBVp4IZkZn+f5pjsNz0Pmc55aYDhikSbO5RB7VxkOhT2vc7I/buyv4kWF&#13;&#10;p3aKbZJ4db91ubE9Eb6RtlWneJFUipO0BdO02oSfgDkHBDuZLQxa3vUMt3da+cF4O2rLW+oE4XeR&#13;&#10;WLc8xvPEMK0ERf8+ySJxCXGQqUIYIJp+m04T0bUwnAHrh3qMMbF5QFbd2FxtvHQdWJ80x+TnbU4+&#13;&#10;s3D/oPgpWbqT8savhs9VtDXV4NrQ22PsvDOC4M+aWnq8mgttdc6Icu2PW3qBnBw/OucxCJP4pxPB&#13;&#10;/ok2VtSBZlo1KO16NllNc6TOxe/C5FwCf2+mdU7b2DD3WznjmaoXdO2Xl2l5IGYZZ6ngN6HJ48u7&#13;&#10;5mlgbYz3FHGwbYvykTmTaAjtRV7lCFuYWoRatObSEpjtqx3JLTk71EKyPdEkEXZ0i+OTBQ4h6s9d&#13;&#10;V1vUI/MkxrfrqMp31AcmI1qLgBp0zRKcWuLU0BDfRBDoDRzBt2gy+IQLZOSSIjNyNMwFKbUXTjKm&#13;&#10;CyN5V8XC1ayQn4B/G1vomRWli+7QEGdpBSz0YDpVLyD8Bf6NbYObZoyZX2YYF0IyUqlDqEMKfltb&#13;&#10;Pg0h+lJ1hpOhXVCJ7lWZSejaZnZi4QOJowN4L/59eWlj6Ywumj+mDvxzHnvGpJd8OW/Mp6mDucxg&#13;&#10;o+sdV0JBzLuJQ7iiA+HhEBftpnixcIjHRJSuD9s885WFkYmT6uot1gPt9FgyriDWqnX+FuvDZ8Od&#13;&#10;JoQ9Lt/dHWK2gE3RI0zzbpaON06I/bOuvvG+m8C1vIfgccsZ7NzGIzOPBYqqbD0zkn06X7O01kyV&#13;&#10;U4PJD+I4sA5t4x+dExjR5WRc8y+8hURqFQUNSW2Ttk3reYNtVSUTaecmsPeE8ilcYqs6hPJLV1UD&#13;&#10;MlpfS/dyoojQZCTPm2IcMY0GhLSEcPdloqTdFVrG5po98L89dpgVqBlVpTZRdOKnXMM1krD4NhYm&#13;&#10;JiN2aM+21b95q0zBU9XWlqD5c7LSpPL126gul+hsQ8RyEHVUbZPzoebsN5tUURI981mRRWtJO24m&#13;&#10;JYavSVX4ZhhtbUjPaqsPrflyumYwyZAfyVRJPSnqAfwqyZ762W/cGWoMZlXxFTuZRAlC/p72jJuq&#13;&#10;uqgyVa6tZOn2OGbS7NlB3AnR58KAGDrwvw2P2P0fxLUwW3t+HrMyTMrj6Pn7UJc0N7op5v3vpvNj&#13;&#10;St4I//q780Z4vhbOa9MLhOG4wkwALeBuICpQBueWg4bmAtN+9QtvePsJtNpNcC4s7P2vL6LRCOC3&#13;&#10;r4m9+cUBh30IDfYqUoUIoB40Xc2bI9awY8ygWhYqApJNTzF0U9E0GiwlXADL7E1bpbaDKrZFl9Oi&#13;&#10;hjilq+fon3foLCnef4LZilWPhitfon1Ry4HbEbGVxCz+tbYHMeWWhTCtVoKQa1HZCBConWWv9Tbl&#13;&#10;qBJerLpEsH4y55SZi5NDwVJBi65dXVlg81TKtqLq3MfmIz2hWCSnjXKrSC9q5dBBMR0MCAhIWWP3&#13;&#10;L2FhCsUCVfT3f/Pf5E+iRXkB6eblb/FJFL363Sqwl3I9qiXffiHfqzOWjEmvvwJmgIaBvX/3jwU1&#13;&#10;6MLndlHkG4H+Xtbf/aNazjRMyZCr3wAL/OsBVYqVqRlyRWImpQ1J1jmUnBAxTxVabOjbsJbpu2+O&#13;&#10;+Fws4nZ56Z44pjUhvcw5gzqJ2kZsqjoR1Cr2+ios5CS9+DfH8dXDBtoaA5+5QDdXhfO92cS9cHob&#13;&#10;2Zxa9LnVzFW5PWaBzaO56JmniJVJvEo0PpiXjOjadOTna9LcJx+wpafAchBH2xi5ZlvqRmrg3Qj8&#13;&#10;wPkmwsxaHvwDvSp2mlR5XtFVtHPELcTMPvmp+i+2iVbdF3IbKnNtA85vo93j6T78n1fSz5GuxzA5&#13;&#10;iru+lQyZB5qTQTQv0VYEpEPP7bH05jsvb30p1mmauzcuqgp9X6PEwo/6qdVwLQ+9f3/3jB5zA6Gf&#13;&#10;Nxw9cjEqkzV/DW12OKHnl5WGsOSyOO/3fjiKEmIjkluo4NNx5UY6b9XrzDqk3ck7olou17vAmN4/&#13;&#10;pg4E83led+WwVkeUSwhMwphST1uLqiesnH7LNcWmc0XJFeKZ9nwvEW3+QnB2qMVpsIkGxb/zUN0y&#13;&#10;09zqkuuUvE7bux5j22OkPHBmcG7dpTtZLK/T6KFEL6av46pAj4OZphjcUSeezE1Dp1Het/aD7wYO&#13;&#10;5EvajzMSnTRvp/pNKpQbREaegLzMFD9A44xoBHIeVbICteQIf2p1uqjadnrjT7W5yHVQ8noDYdRq&#13;&#10;FQ1ZqosqVn45ZxRP/HtH1KOwvaOZx06HY8fFY3e88czR/G3wm06vZ96I0TNq48BXege/1zAyLw2L&#13;&#10;iB9E3ZKhNSbffREbcEQGK3lm/+X/N/w7tUemM/LY/sunKl6qPXdq0u+DU29j1uFyvnoW0TV4rDL8&#13;&#10;i2EbiG7028CFKG0KaCP/mtb79IaqOeO6yM3O+W7KUtkkyOdhxZiaBxe3aEQ7qI6UDJ83lNnIjngc&#13;&#10;vePYbvc8HUBXWHdzzUmKcpKjudoQirPx0yRTcJ8Qtuta/soHDmu1lmv7TKqmeKCo4nCCSUsjpDZZ&#13;&#10;GtEgjL80w8qU45du+HIzkR6157voZZaoMDHEW2ovPQvqkHQ9R8D2Vf2pvb9NXYViqeDJ83JuJE9P&#13;&#10;mIO2BDdxTBE/8/jzv47A/R5ybf5M6Ijk8dLj1SrJ6J+0rRrYNUlfU6VfKcIXArM2Vs2VD595W9ui&#13;&#10;tphRNT+0Vbqh24qybh0Bcwoc/FvNzWmoNq30Kx9LcmzRVsOqqhw0plyqcE6WRoO3e1TfDveZ89zQ&#13;&#10;bDGt9BIl8/R46Py4Vmy473ap7WADVcYJ4ewr4JkgDckzNUYOCpYb46gdewatj525l67MCDD+nIY0&#13;&#10;oDuEXiATMc7fIuWjL/L6Yol0iPkz0oXAJfpquDirQBgtFZEF8w7MVFxiawvf5Km9yYtd4E6xb3LR&#13;&#10;wcV+PHn+I/Bv5peyAOH+KBb8K/V7aRC4b411BLFKcDTl0uLBFuWxoYbN+98VOADzz39eXHwkB11u&#13;&#10;E0SHUA1FtfLyt1iChsWq2/tbld5xDLmPC97yNzspafO2aqfbdfvaUeCbJrNsDZtHa8n1u880rBk3&#13;&#10;H/d5uyxx4A/+poTII4paXZZZz4JZS3ODepxK4oavKZrsestYwxZFDKet8IugE/qDBYoaFvHptzhr&#13;&#10;EUQhg+K8Bg38JHNxRIqVlN8mh1lwWn5ziBUhB0jlJXAUYRmWACwUSuiC022O8xSonoNtH/h35auW&#13;&#10;5nKKlRpa2V9iFGY4vCF/poKsMSZ/hmyCks9fQMhrCXl0IuGNDyEm2Zg8n7g05xQaYSpzVZ4nouVv&#13;&#10;WG6x01QxuYmjfOJ8iHaHfw/ThDtXnUYSQ1All2gjH533GeCeqk+i94FyeknYfFZR3jFZabmJzQ2z&#13;&#10;J7t8Tu3Nz7UwIXfu873bnFuZ2DVQQhXO3o5KVOZIAgJzl9M84XFCfQ64CaocKMXV8xLcXPCG2bFI&#13;&#10;LN3O4yyePLTZ9/XEVMk11CPacxICOLzEsRzeohGp5c8+gGISr7K8GKTh1xDikPvwNuO9KUOYPaiX&#13;&#10;EpCFjdZhGlEJOYXJB4z0aqdtPDZjXzHFpUsctR/5mOvtXBf7gn6Qb7to294kV+Gz6tgQPeelYe+B&#13;&#10;yfM2JM/i9OLc0REPtEhVbZ7FcP4TNFqrLo8s7AHCiPJnLeUtTFOWys/zEJiXegLSyWk90xncHtPp&#13;&#10;dTKifv7Aaeib/5fUrUfDHKDZHdazfnvTwKdtjtczifgUVpsmTltFPmxYlqsiI+UInnmvKjolZtNp&#13;&#10;Qc5Gy1VHsvEltel95l0TnOrBZMAombj9eGqBqQtOMPbO1HPWdsro1C8lXUjjxnkuMXAjOzpTYK/1&#13;&#10;a895tzsX7060SWGkacopUPxyV6lO44qfgn+nl53KhKOmmdwqST4pYn35ONNtxleYGa80BxOrwumc&#13;&#10;XsRkyJIw1cHWQjI4M9eJURwuN4QOEzGumG012mio2q665h1C6fR7/yXQMWPgTz3ZtquT/jVyabVs&#13;&#10;eI3oObq77F9Ou5xvyddRtYo9a9Ji8zOiAb+Mud4+uLJWsad63qfg4NwslWvSfed+DcOnVr9UnTGO&#13;&#10;GTUm9swa2+HXIV8WmTqWpLtNmE1pOBvBgn+mrPl5EERnNqC2cxPu1tM2xGy6mf2cR4oZzvl96aBg&#13;&#10;NB/We5m+STuEw5/1qSFfiVc9a9D6JUAnTt2I3rBm1xMOZzHvIGKSUo1RZb40t/GrJD3+Xr8y7QH6&#13;&#10;Dqh7HG8vumia7g74dTHYhN9UzNtcXyN/xkKDYpEpgzsiMghVCMkR6UwsLV9afENLBCrTYg2oZDnN&#13;&#10;O/DVs311RFskEKvmLkRV9ejLxSx3s3n5rhZfpw2qE7rD0ZCHOWqNx/wy6U5zeTqa1CaYlXe7aFIk&#13;&#10;VpME2KRx1OZ6JGOMcgYjKGGwYie3OmlQbGJ2CWHqrN75ORRb1Vik9kJD01WeRcUqbce2/HEu4ca6&#13;&#10;rnna1BYA4qjSBFOPG3gdKPTfrTEH1oD6cAZOFl1qSxXJce/FwneRxIDeb+eKa2oY2UFt/hK4r6rb&#13;&#10;r45q2znvJkqzs2Nnantk9oYCxh/M20ujE2TeUwsL5edMnL/q6hlNQ87NeXzNG/s59BL9eeF9KQyy&#13;&#10;wcLykwb8gnVbfKI2dPl5dfurX3irC77hAHoALALyxSz+9SKYTDEyed8/9+voEqq8L1YLCMO/NBdy&#13;&#10;Uti/520RclRVe4p85SWe+LG0Js8q2LPGM6xAtUViJZ5527bTzauB8tbGtvu3wwhDWM30910wjqRW&#13;&#10;k+pvEzSZcjRErKlV3mcU5s7K737P/+X54R/MlDm1HjC7y7rRurnsQfvL6nJk5FCY74IoEQrQPUkF&#13;&#10;fDhoo6IbfhBTnpWd98g0ww6FBi7/9PvcF8f9X0KUViUVRRY8qtUK4iAAeqgqUB2QmNfBRZqbF5yW&#13;&#10;L18BuBgslZMkI/diTqJ/Ov2gudraxeZpMh8/B0fffwVbJfL2W83ViUlzgxUCMz4fGItGlDa6Dr/5&#13;&#10;APA4oTJtRYawvaZIDEFVtQkIDYaNDDa4yTJlUqaj72JmahpmMcnvTJmgTWbNvEg4BOhvv6W1EkYa&#13;&#10;Xd0cRLCGqcW/Wlkw0XwxyKOXc56yyqqQDuieItoqejIjNhe5akvxeZuda0kuft71zPVPXApwuPcc&#13;&#10;AdByZa08zMjHIVZsw+MjP63S5A/zQWkTZxqLASp2pjo7FoPv8HEQ5rrTAfly1KyirNKlOZD9OBUg&#13;&#10;TGa8nQfIunAtkZtNe9AGZK28aKiACN3tZqRnjL3hz0htWLU80EtgduIDqKq1W5t6P8/V7n4sTfOm&#13;&#10;FaueLSKeCpev4d4Yq1Mxwp8eNWyTLwkW8oCqtWrFcgWd/3baKrmRdtZKnJm9GESV5S31Iie3fiif&#13;&#10;ee8U38thLiTBv1xtfrswrGoK9YKofrXE6iJW8YMpqH8QSaZgkOM5Z4fWxIQSo202SE55RXPX6dAE&#13;&#10;zV1Vgtbp80qgFabeJTJaKbYLdMzol8m5XJ0RWbdaZXvOJ2QEpsfcT6bh66H36un0xavzmTfCGNck&#13;&#10;PVJSg3dGSpgUBC9RJUd3pk7t6NF7pzUumn2XnZifIc1cH1wwKEYXTZq8p9n+B7Rm7/d3pRY3HXgb&#13;&#10;gYHe01dmpAnzQ8SYALLaGlt6csEFT7DJjGPVYJZa1SDTLridY+sctW8ewH8fyMisMTV4bE5Eig33&#13;&#10;vxRxWowp/h2H1KurMN67jlq6tp2xjNOedPzwVVqZ1m6RSSxUZMzaE5nx8+SgbpCjZLC8XXd17x/m&#13;&#10;THqEJ3UNoKmNqjzH+Pa8PyLYjrF+aF4PPOn1SY1RjGETIV+rYnZr1sYQBGpwNwJalWWflT8jquRs&#13;&#10;MSfRCaQ0j8JM3A5qHej8wnyea/Vqz7vm8cCIPfXopbFIODIubqcHkwzlQ8+75vvpuDPFZp/9Pr9j&#13;&#10;eaEofnFoDs2hSzwlHdZNB5q17QOmNYrmqjC/zCzf68GTGP7rTfGi4B797bG9F/9S2CCw+hU7iqp9&#13;&#10;doR27KpVJX/SFW7DZ97hrE5VuZzM+8T2W+HS8rHzhX8d6E5ktpkgVU/hTsTMbJBv0+pchYitReia&#13;&#10;ns7dCusCXeW1DY1DcqzNy9aeO7PwDnZO1QDn+rMe6P2hqnSnI9FYoqE3Cnktt7Zz3AxYU9tEsm1X&#13;&#10;g3VLv6Lu2DBW5UZE0rGSFDvzCIXmGlmZ0Wy5Zu84FKp/m5CpNou5lmSvzaldC9VKrkD6xak9RteE&#13;&#10;k7Sve4Y+zFZNPgOP2ZvIoLud212HUIGeg9nj83Db+esUk9dLp5XacVpq74uDnJhhBvzWFSyXdCcv&#13;&#10;/i3sLb1A+Nd/9Zd5HTwpOK70/BdgMK04rrCuwA2NWU5hL/7Bv/NhsCpvgb35RfgEGmwEdf0cNPyL&#13;&#10;Cf/uT2P95q+/11BqR4WxxYZBhfPrWIqFlq39Mi+CPrhyXigD0TQ00bAJGqVBvpwS5VQDDpO2easU&#13;&#10;NQRaV7KY+plvczJH7L5Srxjmalj82xF1OixRWyZTNt+0I6wfK6ErpPd/l/aGHbVWZpd6To0+8p3D&#13;&#10;xTkoVovYc4XIEdkdVA0W8CLcQsiCBYuZgFroABwAKvfFmSKTCh/wFc/Kn2+G981stRWiwrPS94Nz&#13;&#10;5SBJcWg5rVrJvvBVVEtJ+UUlW6zyL/PKa4tYI4Hc54fQxtJhMj6oZ77c4EzMwNXxuSocQysTX8KR&#13;&#10;jLH20I/QvLkmba7YVA2ZnfugzCQqdr4mvAfM5rD7+fnnvya9fEGmUbR556s0eYRgaO50tFOA1soy&#13;&#10;0Iskok54yW2/p5VWJXoU3i7O9z+q9F7NuqC/3eFP1flUoEW1ZJjaVmHOF9oZywwn16oFfXMn+QrY&#13;&#10;nueQcwoccFT90TwPCZszrFFXzhUGbmqOJ/vVzTyp6LcKqrpU5HxiFroS6ivu6sSZ+sx+PnHPE4/O&#13;&#10;OBkrR1Gryu+cEuDVYgqhVTTmYXFYbn8J4I3VzV+3u9zZzjXp3C3n4tpw7aAprqEB0SsfpoTzZTo3&#13;&#10;yW8IVG0blm7OSDrp/7KLuUXn3ljlkZk7vBlkPLMJVEYYWbq9aIXgkOR5JHIvotMdJk4nkSTvzQrP&#13;&#10;U46mQgNVZAQ3K1YeS/xp6vyTIDPe1TVunPet0wsxCyDCfQEUDWcKdNoYWA4aEeZcoYVWDSNwHxLi&#13;&#10;qO2Bu0o6uYrSOXnn+k1sJVtrxhEskde95dSMjkut1K6NsRoqVpptldmqqsJnSQFsJxFHWq/Wt7o2&#13;&#10;Ij2abhraVw1I28G8mcE7lWaqdKbsZz+0aoky52Lf5xKvhcFmXd80WOmFoT7i3wew4uqTLvgdPQPZ&#13;&#10;7kOzRAzpvH/8AF6YanTPFAPuO7tVbkWhK0agTuvY6wRV+HKeaapw6bOwB+3eRX5f2n7Ev+zUhKmr&#13;&#10;qnp+JE+/n5BvOfR8mVa+ta/ieCnFfvM8zU1ZZm3omhEXTeLqpo5dzkuWzXH4Y5o0/5EhfK767MPP&#13;&#10;HK3ab4mdrJj0WBWtjW3lz6XXgpf66Anfwt7dYQt00yVizDe0IobeTfe44rp0RteolfHe/y/s/JIK&#13;&#10;eLv4172I8ndScMZjBTt5+TuW95uW83kzYWb0+K5j5wj7eLJfzFuxnnSEGdzzvWdoGyYv8r25Vs+k&#13;&#10;tqNADP88JG+rnvVvWFuxXcvRVzJ0NRvC3Apel5DLeT2B761APpLh1/g2pOdRPF0cO2dEVUg4mLFp&#13;&#10;kCN+U2ybt5ztotoKtRhsKrmLDA3EzqFg18/mEgEw15Kqkn9O3EtslkreQVRb+5VXCebyaeh9wx1A&#13;&#10;GBdgG9jninVeRld+8976qo1hLETTowlVuXb25e+5qJ8/5MGUeoWT09axI7SV14y98FeyvWQvzIHY&#13;&#10;Yiy87xdslu6dEkMf7KzVjCJnt+1jx9lrbNCcci6qwBg8r57vbbaWbL633OU8iR3RMnGm3xyar40/&#13;&#10;f/fUrc2GCrCnyLdnn9yhT2bHkjtArwHzF1hGMUdkfrDULa6jQ/c14ov49NfB+dPg+evgotpA4L/6&#13;&#10;Jci2gK58RQgODQyqhRNxmtBwHNr7X297CaTJvOiEJVX1F7Hg3/6ZsCJJ+Levkr0IPjj0uz/sHyYX&#13;&#10;/GqIzxhJ1wWhBYzPnLAqkpWRV5s85t2322USXgGtpMXgNbh6qqoCOAg9Aq1VQuci36f+apZLy1/h&#13;&#10;KqFnieqUG7VXwKbManf3Nn3my0R3DcyyzP85dT932y/WsBfI5/Sfy0lPgZ74Pf3FWMGk27xtp3kA&#13;&#10;3Vzy813xggVqvT6ThhmEKBUdsGcTPZLolC058KF4QSsIoggUAd4W8BbzLr2wdyXbCv4tBCap3zDn&#13;&#10;/e/YcOBwrf2Y523sG4dtBqhhwS89HQj0dKDrvNW1H+tnefemgZDU1o4mub5CFPwSkBQ315YBZoqG&#13;&#10;1qI17xHDEvxGgHbR8CK2EChmRDQ8Cjui0yyA90PnnNo/+8EQKF8DOlI2NCbriH4RAOGk1iPlZKwB&#13;&#10;fSGcd2YNMUE1vdROOVovxOToVslJVri1FdhWIYJYH0d2nqzOfXiuqRbnJgtbOvJplfGWU1f0VOr1&#13;&#10;oxcPnqnBHYW8HniF3FmNFi2fSJaN1IkwLyXks0hSNK3lV54eTHRXgtouPD86hzCVnVxeTZidu5n9&#13;&#10;JSbbmM6L3Ij2lcS8ZCxnrkm5aiJ6QMcnF/+SEfYjOaHbfFUyreYzJFVvicy5hX4D/5Lvlm/DXiBr&#13;&#10;Ydo+kDXaxa9iro7j7Q/vxVTpq5bnijgypiaSc2dDsNPUkLFcY/b90HSDz8Ed19rccuepSGHvjpcb&#13;&#10;HdyUdOnSqcpcmPRdY90sFnMtEfSysGeZEZasIslE7IygjaJ3FYQiMZOoIZq1+pX0W7HVgMk/+BUw&#13;&#10;CvJVPkrSKrN2T2HF9hK1Fyan1fwhas3rxOV+MgLpYh5UUotmgLyJgIWRCZr7v2In7inQJvi6qNk4&#13;&#10;bWiA6WV+44ta6wHfWDJfd/rGb7nAI/CJSQV9FUMf4QGM534yo6MtHeUV4QGwvfDrUQrz8mm4KVWn&#13;&#10;4SiMNyp5hdsQ8zY5bzmzcfr+1yK8KJg9xb/Ucm/6nTjTgRhy0nyfgKNV+Z2I0s2rsHSHn+6mx1nz&#13;&#10;0/VwalWYY2EX4bs9O7Rr5wqEqOZP+fHYeuMSlX/WfqmBwMtjsTyrJfM1Dn+buPhNVQLO4N/2dR5B&#13;&#10;ZOI+GPxxFG37zH9EuFXp65rx5KDX/xG4D6+6zrNOHt9htmh5W8PdkkXEdrFktWN2990zZR4FPHH9&#13;&#10;/QFno55jKJelgtyvXTrvf+P5CVZMZTAjW9wAWyL8AQ5UdSM0PPaQXZgpjvV0a0BDE9vgdo4/P61/&#13;&#10;YelWlSDg5EUjNrXq8l/neE9ttT21K0bzKn/SK0MtZ0rV3zO3OZleBpy8TTiItnV6SmjCK4+g59oW&#13;&#10;myv8lNnmbducJBnh/ciP2e2U02zAjosAyVn5Xf+ZHdMqGFoMqhoVJ7qeCwZ+k1qJ/uyC+zZ5mSVq&#13;&#10;5zPv/S3RdY4nwcTCy1Fy8XgNXm8oqpV3LBantuyhp+uWhu6mrn8rnIAqAl3qVeh2XffWZgLT/LwC&#13;&#10;rrbYuU+P51Sq5bpAdNfQ/0y2VYeQ7TMjsvu6pInpQi3lRldV4cyKqgGbs610B45GdL56RpePlmpt&#13;&#10;5WdqzqHwOhrmqsAtbOhkIdQG/05YaGRIBHscvjOuzDub8RtbjKU7UUjE1GkufvdFMEv6qrEf3DYv&#13;&#10;Uus/S0KXgIIXwXmfGzg8QLK4GCCFBHGKDYv7FP0wFA5At8kXzt4C9+9/wV7/Gvj//vv/EPD7m+/k&#13;&#10;ICfwS9v2VTQKD/YdLm3bdftazZBskW9eqn4XzEuyYFleWhdMkgyneogFFF9s/nzV266BUwQxgypQ&#13;&#10;lS9RbLvjpXNTvdGG6eX+hPUSVcJ+Bu/7X6rQnQgb2RLqdd3EWSqzXPMZv+XUS7uI1HhrWVqlPV+6&#13;&#10;hvfoJ0DMDmqTXvufN380YOiSDzySKfKt8ALG4gXX0a7kQsLuymquksJPyJE26HWB7WLeEs93wUEZ&#13;&#10;j++fFRf/IlKcP+Clf6DrN/EvCyViTSyE4vntOV4CxmUUHIuviO5OjOR8I4HfKnoQqb3fQreLZ05G&#13;&#10;kUAkx8NyOqPkgt9swPmtZqrMXbf/bL383UfudRN+c3A/8G+ilr08aJS1ZtA5co+SHHNguL6aDEpV&#13;&#10;p4ZOIZR+za0EnVoYNBCQS3TKG1fLoe0tEe5J/cZXzEq7X2cpkpSezA4EB5E7xn1Hg97U8+UtF2Nr&#13;&#10;j6N5+s0J1cAb4gL2yjQ3CkTnqK4o/rVs+McCMDvoTmUnS17iTPd8o97VTtjEcaMZbEN5hRFNncFs&#13;&#10;rrldL/7lahG4G1DsTe08gWxUN5u5OM3t3XRkq55f3A14mVA/n9LNfxwgnBjuTugGeG+Jjee5hl38&#13;&#10;u5wfIZ7NT8OLQ+duH0iLaEJ/SxUBVfJcCOcmyf6Mwur1anV+co3NaGaT7KAyhKzw2MwPcj5RW6vk&#13;&#10;lVfFAxPcckvpkWfec7WYv5/Voy52xk16fdg1nP01l3max3U5K9vLnImxh6o1jIwurJmemHMEBxEz&#13;&#10;htieyGrp6XUFbcarDXNMnVNbvwOKW/UmoNiuKUHXAB7QBL96mqd21K4BVVV+L0iaIJhHprVoTOm4&#13;&#10;kasHTXfxyLeKpN7lpo/rOom2J9eZ0zqza0CVOU0+6zNTfFcgC2PPYJnkr5T1fFP42fJFVQ9cNgIZ&#13;&#10;plHQedJ0tMLtV9eHIHY/Xjoj/YB/01HNaG1XV+mOvXmdVsk652XAfTXZVpwwCztekmJY3x6OnWVe&#13;&#10;mWzhl547XpwIsPxyMpZhtmFafQBLILTfSunoq1TJZ9Vpq4t1xTSc0cVm09exzKY4Du/+6hqLbX0O&#13;&#10;Nk+iYt5LQ2LRS+CKhfNIlZGfdCPbcla4Pm/eVun6rijz1SkjYI5mm+SSE8snr51ohOaWX0/P3QJ2&#13;&#10;sUChtqrk3HIGbh3O3DXv3GVO5+96FvmaFKmn2M2dUwdm5ixLKA5IYaTzKx4e+4ejqt7jisygWk1y&#13;&#10;Plo/9w/NEI1UwZ5TK5o50eTESqBTOxz5JrVNaqU5QHPgLr8H9DX44N8WKVHbrquwSthQol2jhVZi&#13;&#10;I38gavW3rZyeh0mv24Iq/pf37lFJbYfIAK9h4awMOse6EQ1YlqsqrUp6WkKsXW+V5YruQayvuDqx&#13;&#10;KIem1DmSG2YGOJeQqUpxe0QogmMaUhifBADmAT7laXhnYVvNqpvjaaCiTqktvmtzAjsKrayxdDGP&#13;&#10;BSxUlwo0wjqXEx6zs1tn3eaQ0lxVARrlBAyEkppUU+U4ekS0SV0xYwxQHeI8l1a0HXDS3UWLjj82&#13;&#10;4DSeq63Zit1KchxmMAAxWy/PDdjGLYwJku1YLs61hHB6Rnc5EXtKMlIrnT5TI5Jc1yKApEfdvSX2&#13;&#10;SO5aJTbPTp+kuRHpYp3A7KHz11LObk4mWVd7pEzDdZqG3y3+7efQii+ivxTtLfD8++DCxuLTxZWY&#13;&#10;hXhygA6IIwDfFVcuYFQFO8O/+bPfv/+P+Tmsf/9v8xvRv/4lGhHwO6CVniZ6qvkQ8wL3yVlJmPfg&#13;&#10;X0D4l/+afKFuYPVVAvZi6khemwOQH6+2aYN22cnmYuGlKUe3WGJz3dWkBb/x0rwfX/PYEOY+NJi/&#13;&#10;C35qqP6q4n+TIsxab0WgFsZMbuK/9WMrefllmSW8zIaV99CxfkqYawRhd0jXexf7XuDn/p/3uYrl&#13;&#10;45Ap7AUZMFVBsgMc8nXoik3bwAdVhRXV1uIzh3ALY8vc97n4Bb/NFyN///gD4QXLbRU988NEb33t&#13;&#10;q95aq3aIg24MhIumSTgNPnZoE0nJuDo0O73bAVE9RUBLl2ir6aWvy/PcQNE00VPNtnx1tsceNJhk&#13;&#10;JJu0+xStRyGlm9T0SfYsScFtjrnEPUdnDzh5j5LGGfNl+F0AHSaBnrPadpGIIfa+jrpC1HbNkGSq&#13;&#10;jqav11m2HT0JXbyldsSYFSstMOqiA5GjpSf4tYaNaEfX4cifqYdO20bVnEGaMJUn9YhgfAfCMBx5&#13;&#10;fHsfBez73/1G3dx1ohGbOvvmSNVOa5n0d/at/K5efG+BrY2cCPMeTUQVQrm34TcxdtBuI7MAW449&#13;&#10;aBYa3hGpDUIU5HO1VivZsJT0JCLQ/atYTg6IQcGqsqNHQzb4hbFlVlU3/pdVEbtX/SrphU3u+tfm&#13;&#10;lbm179+I9qLY6/eh81+K8pLRcIxXczlrO1LFHXgJuSrj6jGXoUmalxiaQI1hRnw7T/uj6uf5ht8s&#13;&#10;WxIt4mTJ5cJ/XNoeqy1+npmyxRB6xGHeONY1KQ+3xUa998S0ZdBy2zPC8zRDQ8VMxPzWWYnRMDbf&#13;&#10;k7ecF3+GaSDxw8XUNOhIjkMn/aytN6p2BGbSH7f9VsUV9xFBLw+nOKghajMFubrQOZaHYxTjqFTp&#13;&#10;UV8iA3dJRQTmrrMfziwDxExoZCSz3NnUVo8n9Ue5jX06VbWLYZqn66QjUFW50rAzc/Gwk3ldNiCb&#13;&#10;thenhK4GrSQeM6ims2jzsrJi1f/KI/Co1ZZkXaS7JpylEdH/2FBqx1Gx+fYSaEPGSC22dpGNMI8u&#13;&#10;uyPe8mPnYKK3LfNlq6f8k9Z2hpMB4gfzDuzNw7SaPev8TM0dl6q6LkOYieM9RJeTa6QAdV6m7LRe&#13;&#10;og2P8vv5AfmHo8aGzEh6yURPKi0/Rs5q7FTSVodHptOR5XGedHV2tKqMYjdge2S25loln/1oC6ja&#13;&#10;gJNHkU03BPW6W21xYP02GGfseayW+yhvlz1i05twx/IV8yjMxAHXF3SLXT3aepxtcQ+1OQ0dajkT&#13;&#10;MZ/Cldn8Sh7hNnnmvWZ8zh995ejURC/FZXvs9lS9p3mO2koSHiLws8TIFHqfs3iPYALOTUXDJ4+Q&#13;&#10;d8iI9lU9JFdbW4nqZTbvXFgGJnrnQlu3I6kB8HF34vyzVec2NS8R7u9aUzjXhgGzndnHC3GmZnl4&#13;&#10;WHf+1nuejdhZ84/p69522ouZrgVSqTYs3bDGJGeKpctmtK7pqcHFyGsz+WpIeLmYtES7IIngAYlw&#13;&#10;exzN4ZSJL6HVyruzqlCOWbdU/tnRHje7c0tUTzbdgF9FZiRu3COy3XV0RqR2r5GIV5qXvM8JNZac&#13;&#10;3ZPS6vX2/Jx3OHWIWuahp685RG54qZGFrg1lZyD3Y2mtVk8JY++p0bYixitW+C6rl64JKb3a0VDY&#13;&#10;u+C3uHiLiEBIfyP8+EZ6YR1w19eXxb/FeuBnMSCsBxICnvj9/hnADPgdCIwfKDovfwHSAsPo8UYY&#13;&#10;Ip6kob5IaiKFedFriL/6ZVvprkX5kZzX008oahQn3T9t3tq+ltVXCXxqFxSXiYN40nXCKnkSNfvp&#13;&#10;JbWGVmsB3iX62pq8BP86oayHXs7NdZOZzUKa274lN4Hlh55WTxlTSSzT+oC98/60ECDYtrd9939I&#13;&#10;Sg4w7ptf2EHCx/nZHwf/kv/+QtQHGj0/gVWoW2wLvbbYXBH/ySnyLbJQW+Ithys1kS9RBErswt4X&#13;&#10;2m3VQJsDSxfmGH5ri+INZMZ7Pn8Fc9Tqgj95kkzF8IuMxi2HJtner5L/qiEmJ4ty3UEIqqoHYYIc&#13;&#10;BNKZskDRxKsKYyq6a4kVIjBCkBd15ZtUOXR6fCCoAv3ahdz50rDDDIGL2mrTRa9wwohIRYlTQF5j&#13;&#10;qrOce+rlOHumseTF0WSbU/KULF0L96DPsTWjYMaBwPevrvArLN9hTncvQL0yw48Ztfxz3ipO4JYm&#13;&#10;bukznE5TUbClzkWZrFkPffgzklkAiqZyJvfIEOu+Uwv5+psRP0DXzSj27nUrcdURNlfHRuO96fWG&#13;&#10;JuTiqJprYU6WhuLmDc62eW+kic/33xKVI9pLZZZOL3Pc93bXnJ4tVmeLGj74gzSDPnLPPHfUXPuT&#13;&#10;erFH1DAXOTJtjrZK791vQEe+S0wrwmrXniufK3fpGpOj+V7Cly4n+T1e9WL7aKJtR6SKYWNt+rWo&#13;&#10;LLAuLauxVwu5hmk72Ip+94Qesj0Qwx9EiU9zDbBBEHINbUOEvuRz/r4eleOMTKCl1Cmmjao0GbUZ&#13;&#10;gnQP07mlnFuNJmxIjwFrr8cdM6L8rfG0yhmtVo4TugoviG4xVXP/ZzCFbYLGt8Weq44qfPlcIVJb&#13;&#10;gkzT4ikuzV19AEJnvE6eOc07kdwPBxjqTtJvu2b/DCEKS7eoUyky0xfiLqc804iShzzOXSQH4j2N&#13;&#10;maWVYT70j4YsvC/en1asSLz5Nvxx4jWuGSnhOHw2NWvFroxoXmdzSJZ9oGUMlrMkxO9K0zDCr6Tt&#13;&#10;dXtqLx3NH5Oq2XrnAQXzGFAn7zp5EhG4M9X5yiw8F+p8RiiYNOxkUr6VrkMIt98q7JzGRdLeTlt8&#13;&#10;YzY8zpJ4tV2Zu/GPquEbnV1mASM6UrUlks9DJEQjMKssoaYOXBVik/mqP+NhuKz/aSiPRw5iXSJR&#13;&#10;ZV6oldjiCvwUQhcCVCDwJPSedFkkQNZ9I7zH5Qq8Ec+TsfTAsddL2DeBgrXPeW1Y4eklwxcWJuUI&#13;&#10;dob2SoBQ7FnfewiOpNUK3C7Cx3Tyynsl6G3HMJezyttc3vT5HB/J9OK6siFd8LQSHml+KnMC/sq0&#13;&#10;1iJBRH5eo9OzXWynqlrbKvcfs1yH3EG9Hs7TL23bJYR9vYiob0nvb5xG3S6kqsI5W2ZeqmJm5+bg&#13;&#10;SBi37KPhvhDH7L5Q9eq0v1I1ejreDrySOFXV468ayqxYe3mGi+f+1TVh0aAmsTwWzq7UsLUEEPWG&#13;&#10;mersK+Z+O988h3m/WsdvUc5pQ5+nB5SMMXGagddgw0R0vGvqRAOTe25ZYlEDWjknqtzn6rRpKNXa&#13;&#10;GC8EzXka+Z/9ppcoY2zQUESrypxm+P9H3zwW9soXDgf5fpkGSAJ3TUV2cthQDsdBoAV0ON78wrP+&#13;&#10;yLe/fNUc5gWHi4tJAq1UgYfkU/zhz/Ne+P59MbEU/+qXRcFy6QDhAbmF3jptlZySMhFMqlUv/Dt/&#13;&#10;3UyhWrbBuX0Piy68JQ+f1h6cMnGILXTF3OGTJ9yO2lc0367LV1w9B/zOr15XUg78/k9/8L86oUxl&#13;&#10;l5ZgZZNaHoqgmat7ow3+7OL8Xq5aaVba+QuCygMC7vNtVXqwwHn/W5xbwNt8wEKBZP6DDLy54LQI&#13;&#10;eqEBPaqegBf9LMKwb5wWQekmxRL0LNHu2hYweWKTBb8zhKCVhzHH5q1agkwRjZwHFOsNudRdzKWq&#13;&#10;FOWfUxsCVhJ6NOtufkZ4vnPGlOxxepqqVpgVb9Gdr87ICRcu4fNtsBlEdIo3FDdcN1b3GJIrrp2I&#13;&#10;6mQtwq0Phyphx16e0y3IWqKqp1WLq01x6W8RbbL5mz3bShc9wR24OeUf+Ndpm6N/fnKzgyJZYvOn&#13;&#10;nlW1YmrXgDdCVU3anBPMkXXbGeny2EXSubOMEea6xa43s7nCu3L6iKN8jxeE6CJTVyzRVbztaShy&#13;&#10;nvvkXNv2AobotW0vmXvilNNWzUXjo+Tx2qURe/lpNV20+XbkIAh/rrLLbO97adf1XNq/jX9HcyFn&#13;&#10;sUk1aNW2S5Dp3VLeEbVrNFeIWj2kHD1LlG5RLjE4xbm62Bd1ZrWhh58/9YoN837Quhr7gxGYF//P&#13;&#10;Lypra150qmu9mBGczoscvycgokYSw5drxYAc3PMVnKWFTsM59/fmUJPI94jsGBXPkOd4ReM8q3Q6&#13;&#10;zPm1roEJMxBjCZ/kaMuNpR6QMzsOmfd08c8AGbk1QLnmmORb1VZtzpNqo3/AESYH1odpFfgWb+MX&#13;&#10;COxlPjf2nx8sQNK2VeTz4+f5iadqjvLH6trl8aqdrju6I3wX6sosUXsUs6KuAYwZhJilVcneUgJ2&#13;&#10;BuaUybzP6XMVjlY6KiGPc0zK+Ere4ZTJmVuliWIE+hZ13rTGIRJm8Wnx76CqQJtPyaDKfMO8KX4E&#13;&#10;vG9FHX1IM0Hp/frEbGYeZyxr9o4lxJgdU2e+MpxZikfm/u/1BhZ5XfeWPxXGdbMU6cleyJW46zZL&#13;&#10;N1MpCNxJHGKg8Vw+mfplGiVHLBaOWpIdUTpKWAioaRdoYk1ZDPPCl1U1O944aDo6d8HzWw0zF2Nz&#13;&#10;Pvh/mppzatJsxiz+pjK/VVz+Z6KHVw/BHojNsxjmnyn0yMNMNGPMAyPvefc8Adu8rX4k32vDG1H9&#13;&#10;22lvBWSM9yF5HnRXrGfxk2bDHtC31Wni2O3pTEb8VDRMObpN9lxurfwtUaivcU6uK0IxTh3LSEHs&#13;&#10;uX4a1nAaPFN8yfQszlfi22ktKYdyhHxrFdP8Aroa9plTfnNHRk+Wp1VOFqHbwpMISAiuHmbWP53G&#13;&#10;NYfOFM/pdk4QAj28noONttkUmBTSQIwGOtHZMtNXDp3ZKTSorYCLih002ydhjTCawOjPtkK3x8pM&#13;&#10;nlo92lPpd1I7RVM7g4rxMeCPcslEGBTC5bMXWvlHX73+2re2VY98LKGtD2njtJqEKDMRYNJa2GIG&#13;&#10;fqtKE9AWcyRj4fVnQseDWTp5h7kxRLHnC2Lkj4v6lopyI0V/iX+DRi8ELoos6IPviuaAU0RzBIDZ&#13;&#10;j5z9/rO/AvZD0Iq+hf7N/PiztisJUVIIyepCQ1XALLo9lthi4Wd7rAE42tYkxgQj3z9bblWA89/m&#13;&#10;A+yCZXl7Ofh3eiySLf4tBKZ8Ye/zi+XtmsCmMqt2ETSidJHvQukK98lD8a+54HzR4Gy9+SyzGM0l&#13;&#10;f194WX4Tal7fGHQ1atW2WZ8XKxUaDIpc5Liw8Wuib29hBChAw0JgOY4XwT+Odr+Ff+nsW2DNS3x/&#13;&#10;ETG1RdwHKQ/+rcHTdY0M8v0EWFI1Rgazl661mJBOUcw6UBiEgHhG7JXTJpeKcMkXBT8b9t1r/VCT&#13;&#10;yNgaHN7NEs/PD4IhGnvl/C8hxFt8u8nUiACOace3u5wrkIA/p8z7g1atnomeojbMWksVeygx15Q7&#13;&#10;uEUttPDrWElHucxbRS8I2YNJVVOLzxyf/hV4EvhPyUvnfOyJ2aNf3itED9wZ3Xm7zbZKbn6VnEfN&#13;&#10;PfH3YkDsKfBGP51TmltMSmd8504RIpZLloREhiSBLqRZdQcyl9OcPK+aXLOGFroRNmYjeavG7fn7&#13;&#10;UEkczs3zmeaSdu6TcyMVZhuBn8zSrZLv7fQD8u3ZNOds47xckJ8DLkTVnjvhuQn3GJ173fmOOvji&#13;&#10;pNr5LM41e+HGGQiBXKeT9ipuyYV285xjmg05j84t9JxHe1T1eNoiSePtvbrNZ5U6dwLu5F3Jls0u&#13;&#10;EoSiTmsbVxPbWSDv6DQ1crSkas8yXfR4zezMa9ZWYbJfq5nTPGavnnpVHmKuBORt2KOk14OLKaqK&#13;&#10;GCJjmdNZLy12P7J8ruKBNvGYa3aclpwTSuiLE9pQ2+PPub0YMrUk6xytRkncldl/fApbflbCTIRi&#13;&#10;F0PbGgL8tRCAMWNVnGxX8i1rGYMQkeTobY5gm/SZE/lZDDrd2gjP6ioHnUkv9rSMx0IDKQSIBwYw&#13;&#10;DlqMtjPL9+3eLkh9fZleKLJQdDCm7gxZX+19fJILYcZyVv4BxbFndm6rYurZPudBzZWfjVDlkwfX&#13;&#10;fJXOcMjsa98Byym24RvO/UYxeqLkjHpOilyta2fdyLYUHwbX1eFc3IpoSBFP0HJFm+hL/EuAwqNz&#13;&#10;lOgiC3tCzSzdLLCm9rXFFzHbpJvoW3nmvUHphpEzluyRu7xvVOkE6Y5h1oPcNpHjIN66uGZM3Jul&#13;&#10;lb5u6tm0RUROpVn8Tya6m6XyXwq8yfd06xEmt7Oex9mHaDYPileywivw5Jfeqi8J/X6ZtHViOsHl&#13;&#10;1UNsD/Q2qUICiBVe5vIRk9rRO/4l3/O3+LetMPW1d4bt90lU0sK2qgVAVaaycUlRTJbj2MiN9vKP&#13;&#10;RHFl7hskA2kfIJe2cvYChvO8MzwtWZqeOUo+vMpsLXti0gOVo3twdAXuaaKInnV4cOvozCHllDmb&#13;&#10;aM6LmD0vHzW56/Zsrgx8nGDI3RF1iDWviMa3+OVVzpjq75GhaNd0g5CpMHkHmSoJMWZHFaIbX7SR&#13;&#10;WEhVmXUIjiaMT/NB9MW/PIPZ6yjOMktTUtuWGDMy0jEsVwUKE15KfDxJy58Nbo8nSr/R2lL4cTgH&#13;&#10;BXdoBKS2Ynb6mi56pmQiin/nb4TFQ1bVDwbFZjT96IXAPgV8x8Lz61jgZLFeoNyvfgFmtrhYWBH+&#13;&#10;DSz93/MZM9gLAisicIoEVwNt1dBWisQAXl9fL4EuR20+yR4kXg1FwXJgU14oLU/qh9P9dnreODNG&#13;&#10;WgjMSF2TlGvLMENAZCD+qtcfGvvFqvm5LQT9eiyqJdOE85bwC3spqbYomZ/qKkFgX7vDvybCTJkv&#13;&#10;UatX+sIxOYAmtVgaLrPBy0HsRkZLXZlq57Z//qrXZb7vdgsVnzks8Ezfz2fPFcAHaX9nKnRtXuEn&#13;&#10;50fo7UtHcPFKKsIjD/wL3h4IfC0v5g3GmaoXFsYpDpJL/MAh9QwsWQhcbQJjHVvJ5pq/pc/8bP/Z&#13;&#10;IAWnVR7P37CgR8qF4oYC545o7+Kaq6Obj0f6cwU13VIPmk5iY3UVFn3rwhC6KtQSY49rQG1w+lA+&#13;&#10;SnJOqZ2+ziFY+WGeB6HtpRz9brH9brEmbf48HFe/2vDdIuZk78Wg+Lc5yaYOduhzjK5m41oEXQg8&#13;&#10;wu9iK187eWaJ/fvfbg3O2QXQeexa6hrgSVO/Mt0jxLoeEDzgaBD6bMaZ9x8wcSRTia8oF10X/5rN&#13;&#10;Bu2eZW50Iq0oukm8XfpJNBQnv9iqtS/+xOqeg6Y4YX/uBuK8+C/vmaLHnI+Ee1+9L2tykU6Vs3Uw&#13;&#10;jrX3xL9T1cu25ZSVuZwBv+FczFsBwulobsI9NeQlCNQMQ4jMnG5PAj8yrR07FaetA+7g3xI9T+fQ&#13;&#10;9P43t1/J6PifAA5CMkG2gNzUEG6P5gVHXgFe0mNreyAy3jrEkapnPdkpjlfPY+Gc0Rx+psOIZjqO&#13;&#10;njmXr2SAcBvSRm02xVweeJ5bFOtntLVBMveNcWOGNqrqqzEmL7v1wnIyhiNP7cjTED/fz3RbrIvI&#13;&#10;4ONEfgRoM4ldALFkgFjvjXaZKrRUjDxQaz5DvQgoCgfDsiR3pC6em0ftxTIxqSuwnJnrcOYzb+Y9&#13;&#10;5v2FxzWPW0ZhZdpL+z1dj821/JkHhH6sUoxJuzivnU+z08vwj/IHkGxV+egu/tizULTA9mOnaxL3&#13;&#10;1h4Np+35yLkCX0LmL5izVfVYA4xFII0PZ9lgdpFnCGZkIOoHX92JI0bAjaJppi9F64qSZ6oeqsqM&#13;&#10;5pvqSXP0IcW9FuSXaR4HZU7zgridIhSj4dUwi7kJf/slYNEqZlyDhaNn6GPJ7IVoO8/cMteacFH3&#13;&#10;yFpVx26xi1y+HESLJE3QLJszIpzWttWzyZe0fbRHGGJT+S3uo92tXf6efU/OilHyT009KHu+V48I&#13;&#10;JiLJxT0cFwapJq0w+XZ0z9lzcD+O7MNx7JKRa9IjlaoyaVDVrtH60txNpsL4ErpphHNd6YnWKUAL&#13;&#10;yxPAg2jQjclyh8IUD9qqtWn+AL/VXGY7LRZ+9ov+MrHzM5890/WBwMKphOPcWT7foidu5yPzDoSp&#13;&#10;ZFqFmAtD7vbEWoVZbV3bBisZeD1Q5a0qswIUau5oqA3T6XxE/Uf50SeSVUtAVa3K1puzeI+tFgkg&#13;&#10;st3y5DZHDEn6Q9/3v/ZadaqtwhnRfQV8/yQzl9VBwTc/lyXCI1/Mni4obL/NGUC/7tiGflqIb6RS&#13;&#10;+zUWNGZlalUGeK9D9U+L9fNIHqSs3wrUpXo0amPntNzi+tA1/7ghs4DPjZ213vfy13A//MMTAhe4&#13;&#10;LfwEG5tgwL4kLeKDK2HJ/JOjwsNf/cIn0JAvvvR7v/8v1QYn3l9vLtLsZ8nFv+00ePnLj7F/+C04&#13;&#10;XDPketFv0St6ITDb1oASrSoEzgtof3R8/3a4NhsFZkfBQoSEWU472tqX8vvvlgp+FyMTKEceYn7d&#13;&#10;Wkdgr8SZJtTxNBEjsWWAapDd434efCf1j3Px5yYfVGj5aWi+ACVNpF7mXfufcLIfiNKA/znBoZva&#13;&#10;ERkcGp7gdxXCqlXyGe1+5myransWdUFPreqXz5XpZ6gG0toxqfg39t8PpDP8Ge8L48MsPFM/cEjB&#13;&#10;Y9FonUag/sGUSC6/rQgMkgrqRGNSkj0+DxYq0yt6HU7bhJ1MXGdBQ1XtVKsGARt5TpMcCs7WbNJB&#13;&#10;vo3kmMIv4XsA5acGaKie4ec30Jxc4f/p+fgZ7a4l6jZ0Vz+1G8l7Cij2YFJczsognvw14BoWKHpp&#13;&#10;xh/ayZKBFP/+/HUdYkyTMdYeeY/CKb60VaeqvQP0UMbfXkqvSYiaCv9u4qXO4OJfs9aJ62R18RDj&#13;&#10;LpKY8vq2RZwuCTlvcK+414Q2fWKpHSreNh7Kcfoy5Rm3G5wFWxFVjG2698AcNE19F4NemW8RladQ&#13;&#10;OqF7rvfoD/H8wXxUBcvsfXJOunu5PcD23kLb/CCXgVeLegbX6L3Nj50jv8NR1RNkZM4YNSEgpsXs&#13;&#10;i4XT5F5oR8CRl2PRUuFnG0QqZ0eh2BPQ8UeGBm6vwjh5/u64lvQ9lynouRmFc3ths7kjqSin0I1X&#13;&#10;TqCddmbLMbO6o5Akfk1CX3vyRHqMjAZE+eVc/S4evzUiFyGr15EKXSoierXmJWus1yROiIuufxBV&#13;&#10;RSY2D6Y2HL2QlEuLDgiwoZCh/i/mrUlp8vt/SZvBvt3bWcUATL0wrEbG4Ln56yhTUzx7DevEYb7S&#13;&#10;LCHoJh11fR6Mk3sUDuVZLVOLljAVR/P9K9qBHnFFLiRPoJSRVs+b8XUjU5MGih68eVW1L72UkE+P&#13;&#10;GdEySy+n6+dIzgME9GDYM97TxX2TW0j7lteYMB8wucxj7Vdvjd+rBr9zRY0RSDPFjxegT8vjz3nX&#13;&#10;g2jqQMgoojOKgcA7QEXMZ1qF6XGeTVVV1zwDrv9nRibOM6nr+Va9gn9mJ10/nN/nXRNbVGVaPyZL&#13;&#10;V9eYlitjYsYNES2qmh6z2qUaFvlZpRXGzyq6xxCaY2PM5Mt/I9R2Ep/y2+RHxvjU0/PrCSrLefE7&#13;&#10;7xdyVvKV31VBvqmHINrG/O9Ie1ZqW4WOXfv9uVyNkQFqK6wWscLo9nuP7z6LnnvLHM0k26RnMc3k&#13;&#10;t9+P2gqHz9BqCYG3JHLO5A5kmxejZrmR1plb7ENG0vB5V0Evx+EulVNQXPD70yHw06p2x2DBfHGc&#13;&#10;cCqxx8HBYHxEzROlbRarF1+rVskrPBeGg8V6kKmaIZ9VrTt8wpsUCXTxo1s7rfJctMVuVY5C2Nps&#13;&#10;Y880zDklZbNc/FuXnnweSzYs6EKn6WuOG5agcegpB01/mQyol7hFX5tmpHk0MelMWY3siHKc2fgz&#13;&#10;raP23AoYyYzYufh3Lk74mmulOeWjP59MVwnhet6QGbaps6ZhCJM1XlX7dOMt5nwxX00ifANRiY7O&#13;&#10;rHWA7oeFwF4EA2ug6MG/g0nDue9hAb2Cu//5z/8w+O7+hDIILPV/Ifmj4H/2L/75H/3ZHwGqOMSK&#13;&#10;f7X1YhTnTf+XyLcGHDP+Nj8lXSBcJYXVYG9ePT/+uZLaFxaeP1VeAWKFwDU7+HdeXp/hfJc/T24C&#13;&#10;YFW9wG8x7/xDpb4aLtStcDk0911w8a9cL+lowG/GOz9kJIa41bvGu7H36t6b+RPx9R2ufMQCCQev&#13;&#10;5Vd9JC9MCftKOb/hM/9FqGgUYOy7VETh5xtKfRYHL/zXcuQFpC2CvfuWlqo3bU8lT5D7pJ8yVD3x&#13;&#10;L8sZ2e5o7tjbi6paJa836EGMzDv4BW3aVjwsOJILjJhSIY8q3lbkSRzOXCiEMAuapPk8VQA87foe&#13;&#10;B92MTkzno1mrzpyVfyA2nj/WHoX5L0uNxt28s1UPJCRPoe35PGtwalVPIm3ZUMtxVFHrcoWjofNr&#13;&#10;hM9HjDZsLSSpVpWiRElteBafzNJPmT3IegiqWs4SqgyWQyLz8bl67wZzc7uDnYO42j7nDF78iybQ&#13;&#10;Xp6S22+JtRlRFGz6+njHXkAs3dmR4/ObeUTbJuU8awlIOI14chGvAfBG5g/4VygGuCS16BOZc1VL&#13;&#10;YBdURddNPWgS53PPf11KIzAn1B4BKfbMGskANyDI3224RI+8o/njTTJHw9wVE/kHmm14PzdqmKV3&#13;&#10;48ECVNGTvHrucaCv9lJhtYpjwAvsXM68wL1Y4yi/MF/vhagZ0Zx9Z3RjZDt1VPXwQlg5aJprds1g&#13;&#10;IWaPQjkm/CuP8vn+vE8hTnFeu9c5zs0SY3nu9j1qaSOsd1NMxsRRa4faNZ16AoS1VWsB1JOYinKJ&#13;&#10;fDxccD1/koyDj0Ot3F7L6h1o2d0RepIxCh3kQ7ic1/+d9JtzI79VW9TOVDKJZyI/L3bLl9ddPbs1&#13;&#10;rOs2Hyc7/ZPWhlro1kpsrUJULDNrecyTCvSzGP5ZOZbEvLftW+wZBck4fNZSWvFh19Wsn6UH56Z5&#13;&#10;E4VLDH2gXLuOzgtqnkRBSq7xH5NegluvnfVD1N4/iF7PPGWYupI06FSRnVx0bCuqHVT1xBE/hX6z&#13;&#10;8HcUT4/HCXHa+PZl4d1c66vnTMXtZ4LOJO54Z0TZBcs5GmY56SjFS6ffefVsgQ19ltCHKRhTKzn8&#13;&#10;ndMPM3gF4tWZzcG/jY3p5WxG50Utr3wteXLwo+Hjl/8dQq0yU4guY04Os39v+431Q36nrxrknZ0t&#13;&#10;lvMsvtG6C5LdRTggt8fZC+He9634Drg3/hZVvaXnCfjTaUdkhR/a8kQ6+2JchP/5wNWkzG1bYu48&#13;&#10;B/+WU8nmPY5p1vbtjNYLGZEQH22YI3OAs6q9ohQ0JagOWplYOuBoXveLulLjLQG3jp7+vdtQMveQ&#13;&#10;gDL8dlcPvNmjqjIVa/F35g2VvfLVjAbengVyR0Zvdz0CbC4rhNMKoNqEALE0LLSfM+IeK+dpreaE&#13;&#10;pWpDWPCaOJ6aE5DSaj7tQKvqUYhpX8O/ixkrc07biyvVUhUz5nqQuDFJhDmaZ9dH4MJGNEvU1hhE&#13;&#10;zSOQWZvr8fVAkK/aTXoh30EhckGah3W602+vSTg9lHNwzEGvxxWojIZVJT+txk6aO5BaqKHNeCTn&#13;&#10;UUm7Hp9n1BIzpHQxvg0xnQoF2u5TO4epHa2hsbRThJuAtMg0mPe+kF06hH+Z5F3qr78D7voaFxAu&#13;&#10;VCz+LeCFT/GbKlkkKwcJV3MJoHvR9yHmapom+bnjH6QA8B9+m9+p/tt/B11CrwWe+1a6yLd/FIxm&#13;&#10;G7EQg4iJ5S3wIOJCVBoYzPKomtfT+MXCFWhOz6bDub98VcArx6cZ0c+emxv1sfyH33aAFpIV5QZe&#13;&#10;rNfLubu6YpEsoglCBAOL1wDGTWrBXglmHLSbe36LumjVMy+0LFjGP3j57+YXmGHn+9nz9/OKdosI&#13;&#10;BmhLfoHtW20xbCVXpti5kpgFv1XO8gtvM17KDbwD3ObDzAtfkkZHT2XqIiMl3yZgzojlzTjUs9gH&#13;&#10;QQAHXxiUt8n+CHaLFWhOhjbJbir+dQTvgz5T1uRksYOEU60Ity35xnxbCe0I6AEk+EujrSfLyTc+&#13;&#10;N3SzkB4JgVOaEj1mU8/hwhKJqkZyhLNmi6uwtVuk8HNaGcTz7GjvT06RrzwDudfmXgyElB7oijWs&#13;&#10;JqE7ajkLPyeOKpOAvtiw8s+u0Z8t5xn41wJYDPtGm9ZOYhGuWqkrpEui894ch4dFvIqJMA2knehq&#13;&#10;qIzo7QCSN64Kqo3njaspNiXg92vAPIztodPrqKImZYZ+pD2eem/8nB+BwbO5WGo73ek9BgRnHSA5&#13;&#10;fc2LlXnFht+LZVppMp2GeYw878vwMSsjr8ERK7iYizQbKoaI5BxwJJ3FNQ9d/nFFId4D/1rJU5Uz&#13;&#10;bm6wcdp2p3kTTvXsuakvXfSdb32oUyfXSebl/sYFsd4TetTqSBdOVbNWosecWUZIZ/rmYzATPc4M&#13;&#10;qp2qPG3udONows+Inqo9Q61PW6O7qWu4O6WhYG/mqtC0sYRhk3Iu75BVHa/mDXL8YIK4KK6Y39BD&#13;&#10;mIvKP/Fv6fLHmedDXKaysAntSRpJRGn5+D99vdJjrtvdQRxdbLNCpouDtmLbLMUI07OL88748A/g&#13;&#10;1V3WklUXsddmWSU0T4qFmw7WGPBSg19Vw4w9H1FSXVFm6fR7E07HG2LePDIg9MF3mRT0Fkt/kT/e&#13;&#10;DmdoNx2DByLFyYuVviS0YsPdy+iaF7/FVxenj2+Xg0/g7MTr8621Lyj5oGdk6l7LrOmtuPwdeP2c&#13;&#10;oZ0PvM/c7UjT48PgHUU1v3IxcCQrwPL2VabtKaFf8oPNzxDugieQIT9WCMN2bXOy7Zb0cc0rxtrf&#13;&#10;m4ckjwnq0M4A7yvjzFQfR1zOU6y0Hjuh8RL5i397CLboXGsc6AF3zsfH3wI/a/dkLFPuAP0yrcAb&#13;&#10;4YjE2cN06FwSWCjfUx6ff9hc8+QxbPyGVlW10/UH/Nv7AD3Eqk2rt05XA2Eyc4JHWNGFCkG5sNlx&#13;&#10;FTdh4pj6RmMhXUhU7OE7wTZP+KukNlSbviQK14aM6+d/Xc50Hfu3bYl/Ut5zgSUWqiWXy8ygyB4Z&#13;&#10;vS30CFCbjTZLkc2VNwoyPTWyYgdzNey3qmMkUKLdCc6ab6foaLtgdvj5As0uQDeC8VjV5kC8Drx7&#13;&#10;pEeMPHr0m903D+rFBzJRnjzmdSIUmdTR1QxFtskJlFYbIHxTLZfveDWUdEezPcs5sWf+MghHOpZc&#13;&#10;JrWx4QzzQmbDIdDLQ6pyaM5Icxbrq91RVcM6xnZdmpjUGSln+bawgDahw9mXk8jzHDn/863Et0yq&#13;&#10;tg5wsXDx6eK4EkGj+4J4/msS9AfuNfWdb6Hxn/7FnwT8/sWftEm17SvRQl230EI299U37AYEBbXN&#13;&#10;3yY/uwaBgzEvbgU8F4QCuX3/C5PqusC8sLeviX0RrSixk4C8egpyi3A/56ntB94X/LZI8sDe+bXn&#13;&#10;g3///OceAjyHHPzrxfq8bTdMuHLv54v3CRRynlH/Xf57Sx1ChryrGpk6RPHM1H1MET2//X//5v9M&#13;&#10;R9XJ28SO/jEgVZOqVne6WLi6kBYHnxmp/bt/7Ovgiq0w5nIKYAt+od3yF/w+8G+AbVFJ0T3Morj9&#13;&#10;InSKw2xJEeoRA9H4hk9eTgCQqZ5iRgIInBbloh9hfM0LfjevjCgdYl7+0saZgp5kF9g4NprblBw/&#13;&#10;e/+P/5PTME3uy2KES69zwX4XnBvnRcU8KZ0LMwMatDcOb6Dez3r7Dnpt7sFB7BJ5I0yJTb1K0O1r&#13;&#10;mQYorUCLX+Yr80ZUeM1DGFp7yRH5wL8NKb2cGyZ3VYyRihG+53I4vZ9c2Isj7ZnFhsovR7817M14&#13;&#10;XrIMzPtiWHTf/5rfpvqwy6OSclWa8KG0K6fLRlVDHMIGQQue4Uyr6lQUFT/g3/u7E/yQcL3p4t+c&#13;&#10;OJN6WsmPzAXF5W/UfRbb8K2qd8LmEe6dsC+MHrdlrXREbML7hPR7Sa4BBKqkkpgl5CFG4QpQIrUY&#13;&#10;nffSW2FmODgkRA8sRJTMiZbuepaNc/DrK7l91PVTmWqTZ1yjgaud1Hy+52NOtDnHyyQWe0aeAcyO&#13;&#10;JQXC89tZhKej85gdTd4xarcaRY9IGxzRLtAzy3NhOPg3tHVo49tiJLudp0mqKFRrbRcCq0WHM/dw&#13;&#10;hJjQOzMBzLk55B002xpbaJA6L6U5AWEseYNzvV1OBngTjtrmLOlgGaaVhC/P/XZwblTNES+X0mpw&#13;&#10;gdo68OTTHbVs6Ar8nHematjmZb5a7V7oW7xZVytTQtdfJjb/k1JHtJaEmDEWy5za5RQpz5ohGUsu&#13;&#10;dj7Y54WCj3lPPjoKddH34K9hfjGWjKLy7f0WMTvwqJrNtX4zC+ZX3qXVSTFZmS89TjB5urGWjJIT&#13;&#10;DY5vSV7bDHDoLNdJr0cizJh7YDjoWPvRe8+JENufwf8xd7lLS8w7Ls0uzq01zJrxsOfRME6r2EhG&#13;&#10;uDZ0ARs1b3T48cDY1rFoCNVG1WDeQ8wR0xHhMP45++XQn3QR7nOAb3TbrmS6mFQ8u/mX59oyET0T&#13;&#10;v8o/wMweiD0T9yj8KcTjpD5fLPfqIheyenkQiKhiM6ftMEvXVMzR06tLTl5FTdiD3vTo6z/M0M6r&#13;&#10;3hpPvt0R08TBrShHrxmFTjgiVZPA1XhYgCMXGFeseiihs6auDaqaaufbPWGLNWb11J5tu2I4ozn3&#13;&#10;qzEgII4PrTeLs+Eav9fsuQcW5c3v7d8d3dVOzDnilOmx4hSjkwacVrXW8HMS/d7/RlsbZoO3u5Hn&#13;&#10;Cqle0pA2qmzwcVSwas9BJ2wDRbvTUfedInqKOYVp2CM1EHi+d9oTVpOqTas5+9qvnAZVctbOEPLv&#13;&#10;qxQprDcQY955Mlz52DBwW5GSh8dyoNelJeRGXRn8m+bmsHEjRKquqvxtuMQSebd8ad21aAlVoNZi&#13;&#10;qpL0Ja/NqugUrBJ1E9XPdQKRe8tNjDdlnbUCz4LW5h+gqHfE/cfB817YC1/QT0L4/hnyVfsuPx8D&#13;&#10;U+7mGTT3wz8U8UFbBYDP15QEckcdTLd6EHkNPV9T5wXu/L9dOBQHIC3ORSjut9ALfs9fBP/VLwt+&#13;&#10;4d9C4M+YF59yYgW5C6UXa7c7xdpQDQXmcg1r8L7vrksLUUuffF5wo3vx5hDQ1UX9jHp+qNb0ZdT3&#13;&#10;c/R1RZW32Fr5FpeoTlWIpPuyuBD4iUChVxMBXzCg/K19gt/vB+eq2toC3i0iyLRIYQFv1dIMmMA1&#13;&#10;4MaZ9HkTTVhVsYwqNBmBFE1e4FLF4BXbyIZP2CoCc4Q1TRCYCDnkK68qNFWKQl/FUrzfSXabdNd3&#13;&#10;/24EsLMSogcCmykanCY2kV3mlBE2c9bMtcfRQLkQLe+RoVWjMRvYbJY1r0mE+2azTSYmB/ZKqrJb&#13;&#10;5y0wfjb1AwjjNH2K51+8P12ZJbb5EgyYdB5l69fQ9g7wJPa0fRIEeiYa8vOqUKa8+tvd7as9Jl8z&#13;&#10;aiFHbeqUWTkcJSEks1as2rVRf3b7qDL7zfEplKvqRwV5kDIbzfyaXBtBVTbXnF9yKcqnOEE+YXni&#13;&#10;9sTneTjZucglNpe9uSYJ1zd0n9vpXHSX3ktsou6k5VCCPqG4tQ+g9wzRpfd+mCviI4CjV+cSVR79&#13;&#10;t1/E1i5xakdbb56tqn40J7QhjmUvOUmb0JqgZzvM8957FXfWjIv6b4bmifTPz7FLYdWW0JxmejB5&#13;&#10;W04bTs6vfr4169+sUYhvP+IrIji5tAnVo5yMuSPmHEeMTFShJQKqOq0EsrX/WENPifPJtNuy1dg9&#13;&#10;28lVTNWf/WcmEbCi8OUQLjE0ge5TnGycTbODsovv3ywbV7q+T+NreUZ0XoflR8wU+aEJHzGOjSfj&#13;&#10;n9//SzZXg7EoVlLDphY1YdgAriA4VTiSWga80l0VMezSb4Sqt9pymu+yZ1LTs/ZJR/KrtPfzd6LI&#13;&#10;5VPeMPvByAm8HzjfGstgQ1YRPsho9Heimz/5pdvj8nekb8QKLDH+D3Zemzu/p+H8PULnxYwgXvNi&#13;&#10;kYyvJoDce9qnQZ0pmChk5U/KVxbSdJHQdPmh34rEjmF18gWJIzYA+SJKU9Pmjzzb0HJiZ7tgTGy+&#13;&#10;y+BBnK4fbcP54CVDuwv4rJmL4reVPRj6E/6tQBbPc6lcg7uoVslXA/navFeT+bz5eagVl+3R9iRU&#13;&#10;vbb/xoFPRJtUz0+Rf8rs6Yn5RNl7PcCcA/d15mpyhV9H7erc8/eKvc7l7QtBp0BXopI0CIAjk77U&#13;&#10;ioqVkTcV2G4u2IrD8hLFWYnA/+a3bdvniuhRG0vKl0u6a7HdbS9PYqvapPIr8MbkqwKl2tOVvKeG&#13;&#10;AOuI2aRIrAsjreaXhwkT6M3B6dCrwgZ8TejUSqpaW0ZDi3w3JqJ+4JkeUhROw71yBEKScWY1Za/N&#13;&#10;n2VNd689PjoP3qTk4t8887Q32RCiSh6hWCvd2bCI2tA5osGIJA3ZTKaGKaKbIxjWfmmmvzI0DPP1&#13;&#10;JGE46YLN+tKc5nZHiaSqQaMNm29fCDZITwJtIjoX6E2RPLg4tqFbdfn5dm7GGw/7xoyjNjWgGVQn&#13;&#10;pba9Id8FVkVbXsj6MjkfJ/d1cL8Z/os/6ZvfCm+uSW+qB4v98A8FQc2hGwl0khCwcN94VvgJ7tBF&#13;&#10;oOBnsSooisD0unbxbL58np99xve3wIt/+4YaSvX+t9i2TXCKcKmqWrWbyOz7Zcy+8EX4cDr9zh9H&#13;&#10;Y3oCUI/lVfX8CfBz+NksxbyTE3iTaa0BdrzfElixN20/UlRVtQuB6/DFtghItmChDyIUnzIEtrhE&#13;&#10;W50pu2C2DasNTgFeIItBInnDiwO0wrP66nMPhEum8AX7ECh4URT00G078vnseSJ8vhku2CkaapMy&#13;&#10;8VulWAiMoERCCN0ioQ1IRm7PdoNY7TZLtzC6xGyx3HI1lBA4jmOJHnsKEuxFglVsI+Boo190lTdo&#13;&#10;dxSGxg+lqVJby3sYaWi87CGgreKXSY9qSUoEKJEqidPi78xXc/Xc/OLf+8eMew1Y4gl70Q9+jl0D&#13;&#10;71WhhzuOZHRX/9dn6xpTsxf8Ihb/chfXNXR0HtEIMqrK4UxE5nRmqnlXGuRrvXVdkTGzkqLNiOj5&#13;&#10;JVclNwWSJSFWg2a5192jpyfRxup7Ggqz58Y417CLJhbJ7t11cfHFoeKwaOzgSKpYW+VO+IAqV6AA&#13;&#10;58v8szzNTU90sMwlPtcOQDhvhzt2ysnLC3vbV2Fvmo/N3MJpe4rZSuMfp14IYnvotOtqRtMzR/k5&#13;&#10;Hx90zkQLPjrnpp25+NlvOjt26MxRHkQvrYpzeiij8dHpaCaRZpwzp8OhgRjzGGnBUNXVGINnsqxe&#13;&#10;sIWMI1IVMbdoG9BVTSI2mzE7Xe0LAhvy3NV1N8PJQVwvdQhZQgx44YXcw/UYsXEUbIu2xXJlmutE&#13;&#10;Jx2fAL5aHLYJPll18yK1gQhTqvwb3Yk7+V2WM7PBIJ9TZypTfFM5zT8MYb9MuGv7JZOqMfJzPmbX&#13;&#10;+Ge+0OyNoOdwas8UMTvM2F/+9UCKdx+t5ZhPe3h+E+XPqqU7U1t8Efdj9VV+iJmmToG8ViG6krsG&#13;&#10;GLbPJSITOzMFrZWHM8N5evKumZfN1mRPEPn6cEf0LSKSBnvxHbEb2xO0y4835gHv6rfqJDYck87D&#13;&#10;nFwppWtbrriX87JzLCk2f3fyNrz631rlYU6af8K/OYg7ZRfzfmu8/1Q+56TTe6J9Ptd6ur3lL0d9&#13;&#10;gr2qVrjno/xb8o0qX+Wvh2zP2gYuebt43gTahejUGIVwwaiYKpI4TXtMf2mV5hWoHjQ9Gpb50PC6&#13;&#10;uhT5tkqklYQyqcTaz+xVTri0nP72VVpxOdX5I7kmm1ZsOQhMluuaMaJ0Y6zlV+DTHFOV1AuDnDyz&#13;&#10;p4kPg3MASfgOCMmGddY4KWzenjLh3CBPuW3e7dO8Ve20quT0yOnR+xxkQYvlYDpNmp9zbc7H2D8P&#13;&#10;WimkjTCTmMEGSiaw6DfPrLQ9geVGxXakFQ0diHxHxJgOU97UqtI6qoVzxsUwnAxtjmnMuhez5qmK&#13;&#10;/WMzPZhoGtpqagPGUzWLpOunzXcSEbuuEvruj+1UQBViusutQ9s1tTqjbRyLqA8ThAcCd8rMEQ66&#13;&#10;7urQQKcBYpyQu8obZCuqKl7rO9/STyw2GvKqpWC2V1n3UqBGKphqDkktmNqPdfM+9H4LvcoBTKgT&#13;&#10;hi1cbV4AG1j6/R+Cq/0JrL4Cbg7k9j11gOrgX5wg3/nd5m1e2Itf4kfyAuGg4P5MVvV8l58IK6xe&#13;&#10;P6zfWI65nSJW5knga9JaqnQhN+SqRdQDYf4q/8jJiGLG/rTX/BW2BxE40mrmwIXAcC5vFwI39yzC&#13;&#10;RKA7NZ8hcMW+xL8r3FqqCjo63TDIWyofSMnlc16gCHFgiDz4ZV64IAhUBl/odhiJYMSezVW1VZGv&#13;&#10;WilKJi2TjHMnkhOymttx3RfdLLtlZnfnxBf0iox6sXTs2lyY9poczSREAyyC/uzTG7EH+R5cRqbG&#13;&#10;MIz9jJy25zSJtX8a/FsN3dTPXBUPPA+dZ20N+Cl5W1UPz1P74dRLYMnAmxqoJ/9wM+mtQM6knunl&#13;&#10;lMaszvbS/DNn7a/Zn/GvqR8H+uG4rB9AWMLkOjo5s26sV+X0cCOCzK63ynQx8LDZ3NRVdATuqhAk&#13;&#10;xfMeIomEF0BdnxTc8U8eBXfp7hUrd6dcvD+kXtHl55Y+MtS6KPaWe/LBkr09PvnlCM5NPdQ2xwz9&#13;&#10;uO0rtsmb/m9pLt8UR37ankmfd7WrLb1czQj9Hv3zdzScUz28ZxMpUsJF8UwBrMvAffnbk0VRQmty&#13;&#10;5fMa15actjmXta0zZ5j5qefRWVA8t6nhaK4hbbqmDS3Z10yqfttZVX/W7HQa7Pxbyums8NiQ+3Zm&#13;&#10;av63kVyVMzGSFxFYtIMXshl3ASO6PVtFle7q0hlCXNciqzpYnskSmmcFlk1O5Plkq6bWeEoUM/bz&#13;&#10;DCGXNGJM2iVHSVM5DVOazHrLwzrE0LNOevkZbEVnp+yRLzz55svftjIoZjS1eZfH6lyBQK0v0z8d&#13;&#10;/2ZzPVLVnpEaUav+1XkCwBJVTehNT2PWh4jM7013XOGMTEa6tUN8sXPbF290d7x6vxfO46JbJFBO&#13;&#10;fLXJfpkts+4dIkzLZlLjcyY9kvMx8Bg5Ded74GLhJ3NpVaVFYwt4Ujgbz5dGqLWqm3RtrXarzgI+&#13;&#10;v0JfbZPXS4Yv0Fntteez644n7wCP2Vf+vRiD53/QH4E73oN/dzgfd0GFn/viW/o/8/t84MtD7Xqs&#13;&#10;fvuQfzhDfxQCV8m35B0oXybn3TbZSUF4LCZv/Bl+HjWTlHcZICZknXj1UHLwLwENl/+ZcKqO/vOM&#13;&#10;nXzP62ouXQF5zsS3NP8gw1zopVXP7tqwqrYXV6CxKmPBbBc1Q/FH0kquVRV+8ssR0h00UmPs3Vy7&#13;&#10;yw4cFocJTHr9PazixO0cQ9WQs2z+MKd7P9v5PCCy2hMrbHZd0HaXffYFDlWOGErQCDn5J4fAHJcn&#13;&#10;8pemsM0p5NLqrDbyTgcnXfq6YDz2PNIJO+e/EhzU3IFoJdUqeWmEWlZJDqAmliAIyNFHfwaVcTVQ&#13;&#10;MIzAcMInowpHrWF2CDiRvxhcX5PibZKS+UI3tzDYgM7WPr/DFg90TpsrWmAM7ojGvHT6lmLPvLnO&#13;&#10;3EnznRXXnTS4eAw+jx3I86q8mhdSgWkL7gCuFp/Mt9umqymO22nRVgEXYIX4fvBvkZTaoK2Pfw97&#13;&#10;gHZ/oQsE/tUvgkAvCkbDsIWrRYvBiX4m+v4Zb2Gv36mGKwuZtd2kYSGwWqlIc8GvByqa6KJi8u0a&#13;&#10;cbobFBz+L/913xdDqYWoekEoLm49TQaf5gV6f+BrhlMNbCh6bZ432iOja22r9om7a3OGMwbIcapZ&#13;&#10;ju6UBQLfb6G5l9s5vMB2cxNRGLuzs1WIVpWjbYU7a2USWPzr9S56XsPtXwEfLFzAIjRlZ124ioBu&#13;&#10;LBK1Tda8w6iREN1aAmCLVZQd8WjbJk/OoQdaOhFSvEgHYWfZL/aINdmt111jhzbZm8RsqN5nHJeN&#13;&#10;5C662ZKDdnuiKZI0HIRcVXM9ouE4OfPYD8TJ8R3imIg4YcS6qd92NIXd1I8LyTka2pfmPzGRbzKi&#13;&#10;pvfz7iLfxiV5o+tekN6IcwGbp+Wl6409v576x/5Y3rTGrPELgXmjXsLhK6vIXGO2iKOJ3BroUkHz&#13;&#10;LYGEl5swN9W9jUWmCWEXWJbVoJYxIqTZN+/i4eLf3OUStxPVJRORhXFDLh9aDwb+/9F29rzWJcd1&#13;&#10;/hGCAmeECZGYMSHCggHDHloKBp7gHQsQv4IhAVKEaE8sAw4MKGAgQIlCBQr0Y/2s9XTX7rPPuXfe&#13;&#10;IWmg0aiurq6urq7+WHvve2425PiK88trMwdcaOHbxiC9h/eizv5vmpu5p9LwbwRiN840h3APl3PS&#13;&#10;l/Ld3F7knwqZ5Sk64+gZhRBzaKqf5XAxi21dIDgBH+LJ5aviU4osMRWS60w4JJSku57O03ZWGa6u&#13;&#10;Y9czB/j4s2guL/IoNuUukVnrjz9jBjTzyyzzLNdTjx7piznlCMuEFikjAOrBWifRydo6c2JCU4tC&#13;&#10;YoNOEYMDzRKQZvFCkGASEob6KvbxO20ztF51Eh69L8XUMHsTyO0lccIw2VI63gU0mCOKcXJvO9CY&#13;&#10;RE5R/KtnJkcPiSJ50NyGBih/B//q+efcCJlowYzMVB/aSGTWOnFWPUuOQFodaFc7T85JLxh74Fw5&#13;&#10;kXlkUoTZofVVYLuIsL+D1CdCxiRjWUbWk8swAv6wKh5jjL7VPd7tXsIwOxenZ9BPjJl7cTppONbC&#13;&#10;xD/EHklX667Q6548r076iwqPm7AeM7+me16Jugo2MDyFQ2/+DFYBd2lrs6WPK4beP/qEDALHcs42&#13;&#10;iBJWIgOEthhH7fDAUWPG0txdMVPWWZM5MiUaTmtFu66TI5nd1d8xfhyOzS+HPLW16rGXS/M38PXb&#13;&#10;kY/HJCY/D7iPpGn7luRL8AtzDk0btvf8dMngX7agkcFjblNMHARJayszzzQCLdsk0Hja3gi622J5&#13;&#10;UM+xKwcCSao8u5VpvkBuDkpT93BpBJRxFN08s/2qSiVUbRs0dfVi27dyzSA/BaY4tRLIcPFjbydx&#13;&#10;62NT5XQwkj2VhqbKjRf5Iy38y7pO8HcV+94wOzPFfnXs0YNClgY5RU4c5NUJh67hmOBjjItoOBC0&#13;&#10;Wk1yki4jWV9Dlwi6jFgvJ1iFASjnmMuGI77rVyWxbRehaRXOOp7Wfm6RruOZ48NjrW2t3a0/sI2S&#13;&#10;6sQAZHSpRxUjpRjD6kbbaqTOocruZFbD8rMC5E6WE6dn4Bg/MBs8HIt5auTUwzwnF53sA+i3liro&#13;&#10;MnXmMh4/sCfHGyV8L+yO7bVhjzEXBoeJbTJPzPvv/sN/Ih2cTPF57fRmwoWTm2feMx5QCxqsNAkw&#13;&#10;BarijioK86+GubWeb4GFhPMWGNAnBIYjTiQfGgIIHDj85WfT5CQAj8ibAIykKYI30Yx+5SGsgsmL&#13;&#10;V+h5RTuglSaAViST+n+XsBaOqsjPRPObJSpEZlottNsf/qJHm9NKcE1RWsvnjTD2UEXblxAYr85b&#13;&#10;ePwvgGUKJF7mL/Gvc4S8tagCs4hQCl4G/K7ftWb2qSUMhIQnToEjvBXaIJOwL8hFTHSjPPRooJUJ&#13;&#10;jkgTwlVDniXTLxgNPwRmN6OKSMYeoroLcH3cQrF7V5YJZ312lV4vc6rm4fn1uxMcH70S58Ns+7Jf&#13;&#10;tnE6kpkeD6iOqRQ53GVigwKogp7V6uqevEfDOhTmyJgxvk+g9kxuIA/5eoS+9thjiwjn4Wa4v51j&#13;&#10;1N6gztyj1iNM/XJOvgA7IMTftWPPzXJRMH4DApMzNQQk+Bc+kr4Cbm3i5AqS/bU88sM8fQ7tRuT2&#13;&#10;pdhsTZjqdt0wyLM+N0PzOV9W2HQ2GQUeII0biZBc2IiTHOKBxrdL+7rMe9l+hsDcz487ZC7kj7jj&#13;&#10;4niK7Teq61DbTM4UJdddve+/Fud4AzjaINj8yR2sRVGDmuFwvpMo1hX9o9QDFCPgJZ9QYbVyRuTI&#13;&#10;6/0HJ7C+9OrS2QMXAZiYWmaObyS9lMafwYM9++pqVwcKESDHt3gy2Kc36nRdVIhtnFbQaCZxGyGn&#13;&#10;I82mKgPsc29PUqog6JqVTqIoCIUgwSdHOQQ5/brqtYEVwTDhYIwjnXVKYNsEr0KoB1X07vnrkCP2&#13;&#10;w9+A1xIwvQmgjSp8QqJH8wrnKQG1cmrSejIwTtN1Rp00Vda+g3+ZuCMVnjQ4+9xmvzLe+NHwID+a&#13;&#10;PDzGOfkjHPmBV4PKD85Z6wJ5ziPTubZqkNRVVKEYuT7EGFw33sN1t3T1W82n8TZM242F5eB5k8vB&#13;&#10;nDDLfenM92d1CCiPE+Z+ddH7wUhmPxfRLAFiqROXm+GVejEb8Oj8zq67JnpD3VttxD59xH1AWt11&#13;&#10;7ORuZaMTwh0bgqpEeB4xrdu+4YpPStTUWliDDearx8vPb0w6AnukVystSdXg3wONpnYfx/fR7cEu&#13;&#10;t+ziW2Kv+be+Dm+cx9ns/H8sYvaQJ2JBYDraBgT/IuYxmoXfQ8ezlVwHQiBgbQnx5oKc1KpwWt0I&#13;&#10;am0FweEL3V40JlcROCNgX3LI2fZJ7o0y1aC8nHYXY6xCIaObTlVI1SRbPecvBdQ5wqeMR5LHxOTD&#13;&#10;jNk9Aq68AIrdG23KuwQSt32t6Va/N/z1w8KeMmiDwA/Je+rBoTm0YMqjB7UwSYghQFhWjDjP58TU&#13;&#10;LmP6wldJV430zrUnBgSZ9ryTWPvP/pS6G07R34F/UUJfWEWid3qcjlBSezypA4EpymGLg6DHq2EN&#13;&#10;dvgaT5WqbEUReQY+PVZVIfwG3YQBCT4+d+68BkATJwJeiEly1lVh//GvSkYDRdYFuwqbgzZjHjbE&#13;&#10;G51HTOKGwL4t7M3G3u/J8Z53wjizFy2KiImRhb038Isk2hgpftAzOsQcCAMy+rB/LknoRFH8S1Ga&#13;&#10;PHT/9Y8fRfMF77zKBAsDD4F4Ax6FpRQh4IMNoQGDoD9yEv//6Iuf/pXY1tppexJUqYpcYQhhr6+J&#13;&#10;AZVibZnBmPunt6ARVgw9JMAsdvJnyCf+ReBmAK3UgyoTRT/ePm1bYl9+BiFfS6RhktCM2TQn0Xu0&#13;&#10;FQLzaALv5S3w8aPQA1qFsb8H/mWOnEFfBDNr4t/OMi981z8+hui74LzLE+cuqFKEC428MFYaMTWA&#13;&#10;Vqwip8pWhLp6hqkMTHHubH0sDRcCsUer4UdDH8EBr9hMWMguSVYEq6PbS16mwGc78u4KwYpDAwpv&#13;&#10;e/Vs1yI1iloIQWLZUiRRi4VdxTmb4CipToqax8KkI844e9nLfJ2D6lTSzeFlrsDktiLXGytfyNcb&#13;&#10;dXak5/QW/r3dmvbRnBNN5cORGAMgxqqb5e/jX+faIIEm4Uyclklv/EwMwJyEvAIEhmcQBJuS+Jda&#13;&#10;jGHGEx4eHMcxkYMD0FQ0J/41ZhiCV7sOKgc9m2rvcnlLSKJ4Xq4izE27ea7W+4WaV+vz+v1MY8NK&#13;&#10;+0qvTJgbnsBZaverWzWf+p856iHCgTwcAVHSz5vL6d8N9TMhr/rUuvlLaBIc1HaN5HDEOTj2HDgO&#13;&#10;h0mVfc2pjavxucGm/3EOTvOaQcAY8xIIEGxwXCCsC4u4HYIe8+x9f9GEMcEj5cDMybX/rRUL3H47&#13;&#10;0bFWXIkGOeTeNNwKGBoWotDFSF9YCM2KwCSvoMYGOXxqHRENGSkDnFsEw1ey6PLHRgjgFHncFZd2&#13;&#10;C6IhyjGeHJouyDMdTn1/o/4WWno7oVWAaYzBVOwd/LuCakXXfLefYLiqdqw6ceSYGmN27Bk2Tu5T&#13;&#10;Ppj64X2rpr7IFxQ9WskROp21z5yjdhnpuOrPbbwIK9By9X61esDyOHx8Lj25oXXHvCf+3X9Hljmd&#13;&#10;p1JDbCxsnJh3svLcjAhJPHAf69U6RJPWZqILzRpm3bH92rZfoYgKlYnA/vevNjnzy/OPEHi2a9om&#13;&#10;mHvG0XAZieWN6m3zgdBPtL4fA8aSxzQPLjDgVnUvdpiIvRyIgX1v8tiXLkLmm/t6bBi1j/h33CLf&#13;&#10;Is4x6agp/v8gOGJG7TYm+JdoYRvJTtKZwhIOU4pjP3yYM5Vj6py/au4R9nC1GA4K7dpjugojqRn2&#13;&#10;XuGFheWYs/tlA9xGwhy10JoKZwQ0Fc5UKcaeb++qfc6ttdXU3oqqUlLD2OpJ7Pxu/hbN3bePg0C4&#13;&#10;tD7KRQYBVoGHHblpVEEggBh8zhFylrNHj1WuIM2ArrYsWF1heE+QcyCiIbOwno9lY581KBFT/yNP&#13;&#10;U3nieiFTNh+KprWTzMVmV2EVDU2Y4UAg5thaG1HtR5ikQgRqdv6+WKepBHsgHDuDpSgNU1rhdNFv&#13;&#10;L6fTXLA7iplBCfhOJbmRAF+0S25S0smFHk9CyyRH0nWB9+CjisGiHAMYo2YzNHdsBsW1gVyQC8G2&#13;&#10;Dy0hLn4npy2qHDiXTGj8ZnjQKRwQDaBDtAtomnS+Sfyw30hCIEkV6CnArW+BA36Lf3/5P38SxLff&#13;&#10;yZ6AdIAkmJdEkRz5QZcXti1QHZgpiqQIAYQc5EtDMCw5TKqUh4Y5L2phCn7NEQN7IjD4F3mT+Jfc&#13;&#10;XlTOXy77x8v2Qn57OxyFNWDgMxySxsBUoW+Q6Tqp+BcOiSEvCNwPof2LYHw73h78C/NMA3JhSjNr&#13;&#10;tKIo7LVIjgYml1d1neX1G0TSgBRCUfxiDjDJoitoFeeKSsgRAM7AFNooD02CJoCFP9DDjLYm9xli&#13;&#10;26VhwBPtpJPjeqcLL5nIsxAIV1ZiFv5+7QKTVu5ILFto9n9WEwsNenZ1t24McJ0K5ZBBmFEPU4Kc&#13;&#10;tuRs+9RWT673JLrIUdWvImnuufDcF93RikTzl+k07KRRlfQRyLfeON7/9r40Fw/gAOm8FXgsql+a&#13;&#10;2mGeNmj5abzuOvEvNFPccPpnf9CMInONh4fAXRYNBmdfN0pPbYJk/85Vt778LkHDkljNT6KRumPv&#13;&#10;I6N4ih2Ps8PtkdpxOGPJzaofm7kb40+eluAcZSAyifXzeKyELz3X+1ahRK7Kx5u1ME9guxBKUfBR&#13;&#10;lSt6YYhKpAeDqOSm6mXt6KFWVd72URhOTwE4tpUJrQznRfrtu07PMrwEgIrO3JbX8TenDJ6EqT9x&#13;&#10;FHyiHQcaM3AyNfunWoL+QCj9S3MU4k9iyaJOJkeGeaQvjhu0kTingh+/9zccQ6F5Kcz51Qe5cEiX&#13;&#10;8X0BjbDmocRz3wPRHYCTCwEMpiNsoEdkoCHcH7CKIdA7eUeXB+86BA4ydJd5TxR5SwnSbPP1Zhlc&#13;&#10;YI/1WM5iOqKLeKnfPFPUGHI68r2n+fla0LfJjTGdnCcwEXuKHzrCqoMfk16l9YAF48eAs2GGdsQt&#13;&#10;xSP1z+GDlPNZ8plYOL9PurDqRq/oef4uGs7x97+4jqJpeybeXgaos583Z1yxNqH7nIiBlfpSYF1+&#13;&#10;eikixs6EV71EcY6Y4r194YSOQOcRminuPtx89oq4tK9vcgZdKNI18py7AyPpoChG54F/20V/nO1A&#13;&#10;du7eyWc6NhyeTRsCgZl6CGMSIqM4okIZfbjMOCx3FFnLpEfwi23nGE8aydtA1kgZhYPt7D/rpHYN&#13;&#10;GbH2eI1xBvtoxtnv1Uvd5flFLn+OMzzs0TwCH0k8z+D7nFPtKQm/BmTzLL0wrDukrajqsRvjTw77&#13;&#10;j4ladTqW2xnNvUIBLxhbGx3lKTca4KtniNGcjb1J/eQ3A1SuHlohTM7mryotgUNRjsRzbhNlpvdb&#13;&#10;cfTA9xLobZDTCmIfQ+sP39h1ScV6OaqIJXZdxGAa/5gKQateGIJwLWZF9KcaPQ6ye/fnkdk65O87&#13;&#10;RtRC57DrE1dDHSPjqy7eRfALjRVDVaN6nZ4Nb21Ljj3o6Tm1XtTGkr3n1Nogu9mR0qSfJJVz10Pt&#13;&#10;LSGsnYN/IeI0lPjLG3WIYvjERL/YTE6xNuQyQKKoH9RAHqKhApF54Rpc2AuBpFPJJQFiaHzlvUvm&#13;&#10;8IlMXEftRAVVxBLxT34qQSyrvv8cWQsZi14iZ0uHuTZwXwr3nym8A3tvVXP9QBV60MboGA53Tt8D&#13;&#10;gpJ2yh+Kkj4U80KIsCwu+tf/wp+s5kPo/iKW+XoX3D+t5VWpMJAcgCn8BPrxzhcMOPj3t1//HEmL&#13;&#10;wkMESANLJU5VyA/snVpAsQAZJcG//K3xxsXBmz/9ERrgYwYCtFLDWAUHNKqp5CZrU7X/lnlA7nC0&#13;&#10;WbRrq0G+o1PwS1FLkn+ZX8rif1SRhMCi4PUuuH9qPc4XyVJ0RgbwMhEi4hv+VQx5v2mnyD+sEXcw&#13;&#10;vwJYCCYdkEIcQgTFFPbCQYA8MHb/GC8EAvLRQyT74WvF8jtIECShkB2p0LBHvsttPbULs8/QsrK6&#13;&#10;uGbJuL7oiJsPZzcmucAJVO6frA4X5tqRChjRlq2pxwo0y40RUXSVkYPaUMtaIye57mA6EAhkxs6R&#13;&#10;hIkSm2QJ7z2wB816FE+r9vjwqBYObV8mT5DmOa3cGWJ8B/KYu+Ot54q33S93JK6Iot1PswPjHFIu&#13;&#10;FTL32ToHnARjJw3zsGc94z3NxjMmHAXaZZapJSecSE69sYSA+4YuNVSgLdJKn1A0TiCIrgTM/v0r&#13;&#10;JprtiIaEIspRm+Yb/84eyOHlZbUOye+nxXv5WDpTwNgZnZNCjj9zwft+HssjgJdgQjub2WlX4urY&#13;&#10;9799xdMrdz8/LlBal/B9Y6f4VsLI3O3/QPwrMsq1vy+89o9coZnDVP0cEMsPJdjMLUIgg/2CBVzE&#13;&#10;0YYPyW1OFcOHg9vJe7Tl7DO6qMIhnJj409MfGWcBDp4kbJAhx414Hg5F3maiHM/DxLEWWbMw0ez5&#13;&#10;O0ezpy1FCA4jzPZIiuV+s7pPNI4nxgJzhoPb0emFv/eKPPqG4wA9yBBmXbAQ6Bd7Mt2FxohNWxUy&#13;&#10;0hm1MBNhmIixIwXs9Ds3ZNDMQPQMfDiOsavVf5aUViT4poEVuhEvraXdlY6q3IV2SoBtqBtoULQI&#13;&#10;OL208Un2FpaYCMTINl9RJ18nqOoh3/9JB/OShMDtMfvGkZbAxikxWATna839IjumNkFEpgkOlpNT&#13;&#10;xFdUxfNPkHzQWW0uCpux7wCmYWKgSQ8/3GcaKnFIX9MjgCodAo0TnF9y+2J5xlddyIQffGlqlWEW&#13;&#10;luQeywwKgqBiEgn+TGX3HPNwiiPOHKY77ezG7roWn3OFH/JHG1b89FHVMpK1z+OsDh8OQ2PUY3++&#13;&#10;VejUdBaKvvcRA2fm2pm6gmQj0BF4k9jA3LE43tBHFFE8nZCqx1bW0nbcJX26V69mIs4IPJ4nLOGO&#13;&#10;bo7mMPd4b9pW1cxgwf4I29FMBMJsC5xfHC4aAJFdZf/bncZYvj9BEuOpfZk8nelFC5F5Wz4IeuyJ&#13;&#10;tUea5gINLEHV9EtxkmZMUeK0TbWnw6l9FpNz3gpOepogBm0VtB6zO4twIGYsCnOIyJeQRswm5IyX&#13;&#10;nNUKgQ/Z8E1w2JOpYnv3iKHoEcBxwCQiwFpgRbMoqIKZA4W/uOkLFKaP1UFA9uzIFRQlTKVbPXQ2&#13;&#10;Ex719HFK1kuPAwhkqEWM3IQ97gwp9lNha91SGh7rb3ngI4wZbETuP1m8/ZINMzAyTdznsyNlUyKh&#13;&#10;NvzeTCLcXmQ2z4sh+jXXLeQTn/RoFb0zzHhM4ePDb7YOXRSndT/BHhKSdX7B737jzxyd04TAmZhH&#13;&#10;ivoNMfXQL/c6ZhCfO+9ZX/7Lwq4INRgb0CiptQHmGO+ehhMoOhwIBHAR05RNr48RzOu39coYmtvF&#13;&#10;mc7jQwiMDNq4DuVXmL76nQZjLbfZ8w9RP/S3sMx9vSgiA3YFYf36QsGDf3mryxvYwaQAQ8EpGBCa&#13;&#10;n73KS1VeAX/52U9++cG3wGnyi88p/vb//C9oUKE4MQCzSBYNwE81AD9J6hdvkiMGU+RLL0gqDAeC&#13;&#10;KjkSUV55CaGrwBnbRn4sV1gxbUOtr4ZppQ2YCk2tRT7wFi/7Chid9pUnAIXA4fg6uD8WPUCYuciD&#13;&#10;haJg4AAzQu43zNxIcTtFkS8TcUJgaKaD2kl+7QzWoKEAlsmttn9CLUxCjgDIG7eiEoEJ+ZmELZOL&#13;&#10;eixC0wU6ZYKP0GMVkeyO7aWUoDXUE+TFv8QbMiSXVZZMbYBP2BPtBCdtOaY5EXqI5KDp+no4aEat&#13;&#10;W+7kHg12gUmojaqiWjoi0eNsxRTHEgn1IIN+BnJ2XY5HzzWo6ZdaW41hEiOwtHmVevt5+3UOnm8l&#13;&#10;1i1ow7dC2nVk954wx7dEXXfdMWDOiXnYs/yJ2aRBvieBf5Bnlg0tggeXNpDW5/RUwcF1SBI8un1y&#13;&#10;mCRwtC+OcQjTkZjpl89sdGxxhL2RieSKkKLg2dYC9PoSk0ExEGZkjdFLQl/nuc+jHyd7vuttTzQn&#13;&#10;MflcJo87pFdiTgSShw5E4ckFMTgjFHjOt2TQ6wO94bP6J1fDFEMU/7qxU8QGxq4lVAl1PTfJ4bi9&#13;&#10;R6Y/LzkCcHApKw6ZbPv99pghd9Q5W6llfTEFs9Y8XKiC4EBkXkjU4mocyDziUnLCg3ssjmUpGdU4&#13;&#10;HHmWKiemJymtWK30DoE2zyaGAwd6jqoMJG/c+v+t9sPwEaChBuuTHIX9b60QGdQBi6KnIAh5zKDT&#13;&#10;ZQ+/WNV/zkstTFKuPd9bNAQDxCTv/5zIXnXq9nwqAJ9JZFCh+++WwIwwT0kVkq+2u1ZOAq+rm+Zw&#13;&#10;FE7zDty8cZK3nKT0SAyk3yPVZo18zBfca9v1XtiISsB0OLc8amvG1YXKB7b0Whg7Nbjy0Dc9LcYV&#13;&#10;sVbwvszui93qxAYFckXZS6byl6mxs69WI1k9BJXBb84sT5FJZ35tAg3fGCAn2NAMJ/o3fJYmxye0&#13;&#10;QobmBE8CqZ8ZWAUzIep7ye0Nx8vATW4ybiYfmdtExDfNJT4qf5o+7Ozw4wGGn+DJLDcVCzMcZRip&#13;&#10;9kNorUVDMSPtuCDwtiExcaXkDaheRR3yCGOpPQc7xXEUtZeGo62tloXHKTYNryq88cfAv1mPG05C&#13;&#10;r+IgZYkt0DMir6hMGAMHmk2vW1PuJ6RxsrUjfxDBbiRmx07tF4WHzNxnxL/M9XpqcTYB9pIcgjT5&#13;&#10;KyUfy1TVaHA/nyKEHG8Fz/kI2ESBUwn0XAAgFIOJpPx3dCImBGMzh8DVrFx9ziYPk8TuTZKW6X7O&#13;&#10;kYQDiWo2BzhUcayIf5kF5PEqXeO9WJi3MAtboT8HUB/xOU2uiHLWC9Yuw5yhGgPRtObLWhYm2w5d&#13;&#10;Y3Nrc46bqGI4m5+3sYplLa8DcYHWiLWWhtSS06oNr3fHcct2DnpI2yq7i22jhxOwg8157SmpNmTw&#13;&#10;AG3by7oVUMQDM4MQTN85xXBuiY4SUfsalu72tQFV+LAxv9RSi6Rd0JehiEKNDGddjBlIXK3HJFq7&#13;&#10;nIDl27cRi6/2XQKx4WRav/8Tn7fn4NhfDcFETCWCYm4FQiQvuuQffvWv4CyhFvQkqgBcvgLOh9D7&#13;&#10;XyPxZ635A9tf/AwwKETlF5tBjuRgT6DfF7yf/elfAQMFkqBIYC8ciiQIafgkPlQWTYMWAZIiyj/5&#13;&#10;zp9OAmxShSTdQdzwr2iX3rFkILBAVXmYJ8hFD0pIIlOr7ALL4cMhZRT9I2JsU63yI8BAwL8KQ6uT&#13;&#10;HGGKjP3z//HfbKLB0MrMi2DehfkUAj+DeQEXRCBnlngTjsj3zAW/A4HRIP4FrQBJKII4SAuu7isu&#13;&#10;M04t+iGQNB1YJq93xTsQINzAlorxWvlMVFmrflYZ277g1zg/14sbIJyJfDiiJFrlJu9vrvY3T2iu&#13;&#10;GPm52bIeLd5y1ynM0YnB0NyRsMdeKCKGAeTS5lOkubXk0BogEw6pxuQUswhhojiaJRQwZ5dgOKY1&#13;&#10;qH3YseTfSbMVPxDHzSH8s1gahddFopzbyYuFz+mGfJlWph5mgydBZTxAGBuEAVXQ+NZY0skW4fgG&#13;&#10;2QhBDFfDRInbINsUifBDyUQXxdauzRmBnBE5CNYrGLz9MN4+oWU3w8Onw51WXB1hr3/7ij47Z13q&#13;&#10;bbzg1+tl7+3EIRfOptylc53e93mLEYjM+qpzFWXecvVs5kPzzZzm6SiD7Zbek3Hde0t7VrrVk1PF&#13;&#10;3r7tXH8mI/J9xgWjFveSOFkkzDkLSNI9aPKHkEQI3jZOiB/cO2cZzePzXk6Iatq68FnF0FQxcaMQ&#13;&#10;AklyUo4qxtJvmVjvJIbgiJwXbIh831lD4woGSO7Y07xYwFGfhxpDptagIs+qL1hDRpqGbKTYiTaq&#13;&#10;KLqmCgxz/yEJFV2PFCHkk4MgrIWwaC3MFPc7UIr0EpQRfHfRhpCjWPix6O8KpA1MVi/isqccs1Gl&#13;&#10;BmNp58Gez+mC1djTtGTANYe8VZNb1bHrpWo+P1HeoWuk1ZkP3zxnpvrcQ/Mmwp04Wpkyg6/SJdAn&#13;&#10;Oeml72oNJCaRaKRTxTAbg9NFZDKPk7qUssEuyfV8KVfEY3Sh16TvvfS2f86eI/85H4E/iDgsnyFI&#13;&#10;4LcETzfDBED9TxGHMBbWHWnOF2gcMhoG/MIxMs+pV+wlXA2TOCmAPccF5yxC45B1ru0vbBW4qb21&#13;&#10;eq+IK/7Y+HcsdK6vvG/9RJfKzLE+pyQOd5vS1c0XOh7hg7jjX9XipUNmEGsuBmOMk8gGaCLOMWws&#13;&#10;10hy9ZxHnhwkn7sYsbPqJXPUzsCHUB6BIaCpPYvQcDh8TdDKDxOCpJi19mgOn+GTcwRAuJl7yuAN&#13;&#10;mFYNwUEDuKOKpeHhxVpgpbM/dJ8PFvbIQAyFWFU9+WNelKC/+0N2KjSTqO1EyM+eoCpPNDcf6Lby&#13;&#10;2ra3kX1tqIb1rxZYp9kDC2NpQnNqTRSzlnusY+HwL5kKYyQGtEeWs/B2EHGM1DloeEzan+4YOONC&#13;&#10;AzmqUEgTfWJfKKFW7yGPWPByZxDaKaYI/TEJDTjNfYZQRC1Xvni778XYTGAikxHth050Z+8w3YuY&#13;&#10;F2iHhsHQ5jH7kx9Ty0BQYopkOg3kRyx97THqk/i5HwJx2RgIvEBx/yEFYhogFALI8BYSPCUQy+vF&#13;&#10;jX+hxb8IAKwAv/Mt9LwFBiEC63wZOkBy3n6G4O0n/xi3n0ODB/13SPBJgEQSrUCFeVvaD5hR9d1P&#13;&#10;/v0oBDmCjsWP5EiKTFEIzLQVuQhXlCrGhKk8Rfi3KvXbrzpVqzD0WCUH+VPYr53Hfoh86txEQ5Uz&#13;&#10;UsZLCtjfn3+jRD1xYJ9C4Hbf9pKDNQARBCFuhz5h79BUBSz3xbHglxkUjQIr0DY0+gUggJFAGL9E&#13;&#10;3b95ZZQSqOCX1O6Pn8EvcmCeyFcloiQ6ohc4bDK5jex/indbMih303OXti9yxNi1vKkS3h4xqGpa&#13;&#10;W707pzkOqYaH04QqEdzgL4bASkEzCmGSNGD6Rc9wJDQYGoLasWEG8txvxdahcBo5TSRmwapzlv+d&#13;&#10;OOCwu8GLfF/Scn/oPeF2kWAL4qg9mXPynhZKM9gT+Y4PjQFy8SnzK/6liAz8wb9FuP5jqZUTZk15&#13;&#10;NkISCBtF4l82PXcbin6Ion6Ymam+znO7Jh5I40zcdY5L57jlkuNbJBmXszlXGjbeQIZ9+2XPXAdQ&#13;&#10;zyCv6B5G7Jbrxi48aascZD2qVlVv2txICS05z7kXVG/7K++VdSSXQJkPwhjZvmyVA7RFcjih+6gT&#13;&#10;n3gcmFuLACbdEj165DFkBPQnPcLkpGA28XkOlD5n9qyBD5MqJpGJJsef5p4U0AhQZZHcIdA1BD7k&#13;&#10;mg1NjyQMgAnhOeWppNkcQ9RiEj2S6B1VFVhPpNVArjZDgqI+YTiVX9+1UgyY6mNeVDU28uSEqKie&#13;&#10;fCANU5QHET2FrhiMTOVh5mKDqQhLk1sV1FDwCwdavkCDfGHejTFtIvykFttMnak+OTHAViyVs9s2&#13;&#10;XAOfaXhLjc9iPd9yEg+N4SLiNLmn6nTIGk++dfJgx2ivQiQzd72YPeS5ejFNCcV9l8N1bKqZRHrf&#13;&#10;yYk2ErxyOGQD0scdL9Bu50sZ8/EVhFHRAI5hDBMZlDBBGA+N27HZqYRg3htmQYUU90gjaWTC13hr&#13;&#10;Z4pDeCVrALBhnlvo4Dj5z/nDpnTuz9+WjudfJFyRmK+r9XNmpF9MMRE0IWfgJGyLtccb/Mz4Lvqs&#13;&#10;wC6GGVccb2lf0u8McLxxbs4qmVYUh35J3DqNha/w722arinrS6g1m/tqPbX2aO1JX9p2kwGbHuvk&#13;&#10;nCZsBcYPTtbbWMuoR+aJYDNZnx/Mca+XniTnjuFtZ+VOZfJA3QUWaOuJRo5JL9Ma8oGCT7Gz9+Gf&#13;&#10;TGmqIBi4ufcE5eEMYe3oUUx3UcV4cbVeGg3w30ntNye4BOeCpxIETggdh+R9aHzShcxFgiXPPObm&#13;&#10;0C94WSbSbB2eO+Q0REbNiNGq+8N6Rod+ThY7RSx97b+Z8myi1qMHnXCYXBVWSYqTVOsK9aTG2lp4&#13;&#10;4d8I90ynKqoqsDcudqeAWfTTF6bW2ut1J/qRb+/Zx6CxxyZHnqrEdn9jmZBwROnikI+eFuHTCwNE&#13;&#10;fvW4n2Bw7psSeI+vGHQmOc6MTB9E2Omph1ZGfqq2JbG/Kw6Chh2j/xdp2TzbPqPDSC3voOIcaqd3&#13;&#10;CbRBaDzCSC4nr7cJvTDU7ScK5qqANuRnfiG423Dz4ToqqhJnCbJ4HSw0A2eBfJ/fAuc9pv9jt7+N&#13;&#10;LGYU/QEJQbjgvrzY7f/DDRbuz2EFtPaTYIAhYJBWCIsKrZLm1S3Ily+lSRAAWDQjzNthmkemnyKn&#13;&#10;SfHvaIBATGPIFYaJMUgqppHkFOmIZBVFE93RVjHwuNpkjk4sAfPOJ9AI+/La99fiX8aYwfoJNJid&#13;&#10;n4Yu7QMEPK+r4/z+pDOcPGro/6L6cPyzqsG/INxpAkY+UlAwbYUtTCvhwc4wKAbCS2yqig0JIWiu&#13;&#10;tVTRr5JUiYkAMoN/kSFRVAaahqwyjgkSZ4Qr7halFN0JXVN2yuoQMtMQ4OyqZLGgoWltmLO7QrCF&#13;&#10;upRQONsp/MFxwVBF8cQzFyTEZiFP1/ZOkYZTq8EUT80yNaDd+eD34fhThlyxKUqwzE2MaG0R+8B1&#13;&#10;H3jIuwA7IMTfcSHmLSWXk317WZzzTtV7gmf65LT19JHj/qOjNO/MGSx+02Pk+hCC6WZa3QqY6MG/&#13;&#10;0DSXQ24kGEKjhOJwAL8mahEmYKgi8FAI8kW/OwlhTNUK0f0b0Wx0iQc2yf4IAxromq34cld9hVf9&#13;&#10;5EA+I3WASNKQHL/lWg4G4YZf/MgJ5SEVfpMcD6ZV9QiBH5rsKpnP+epuA9J1pS9meRaGQ7/kiikg&#13;&#10;zf7sTk5RBJEXpvxehE9x+4otwKSDgsl5QXOXIU3k94jMmQg/2vriLK32R8IIyEdmHbudLKbDqdT/&#13;&#10;BDOnVXKn40cuk4Q0mhmyOdPBouNw0Qyfa2FVz6+YQRf0iHlUMSiN9PimCkmMQcwcTqbvu/mUGntY&#13;&#10;0XB2bcTQQ0ceZBTRjMx0be/mMskxdS2lYg0MZlCsMgZCsFFlyFHMgmWpNsxsEvqH+SNoisAr9i75&#13;&#10;gat9vq0wGiAEnghg5KQ9v3myYez5cCa0gDePa4p/i1xQGxx30LaC2VnDUfHPyyQAVK12ku+GNn/I&#13;&#10;ceAKOTDv8cJ3wqPTtGX6NJ4q7FlebShSxOHzsP0Fsd/5zozMQMbIEnmDE819+Ytt7gb4Fm8wBaSO&#13;&#10;JR4g6XnyRyUJJBKnUke3hJ9kHvjumbOjDjqT/5yP5LcltPlq1YFs2/L0Y9G9MGdplGA4mZ1PftZa&#13;&#10;f55uvf+FMzE5rkgY9BAx3/rXkBGbAb5FXBb29EHsxrF4RSnhWpmbJ89WCLxZ23PtdE5oV6JHZ5ek&#13;&#10;G/5VdTLnhCUesHkr1AA1r7yS8nNY9P+zkKNcJrnhLf7VRVg+d48nYp1H7B5uIA4ThU+SC/8S0kt4&#13;&#10;4y84bEprgP29C4okj7/RI3OKIz8cBcjlKCA9zBF+SYwG5S0iqYUWzxsFVYw3Xvp+vsanaC3EaR7M&#13;&#10;qYKeXjhcAqn2zzTBp6Ms/J3Y4fsUIovaPYGco4EDIrNc/ItMjpg+jGXu0ObxwYxzOqCQKlYTOQlJ&#13;&#10;amFiHjm0nSJsLc3pnV7cSchbXA/Z6NSN5cgD01TrQDKEnAiRzLbfj5qwmSJ8Zej31EAX8GOtfxKb&#13;&#10;Iz7NKcbaegOCREfdltPp3p/hLCypDCOyF3LbTl8I9FTNkwRMwv8IMyNe5ywSddgJ/5bSS53mADOW&#13;&#10;3g28y9mEwM5W0B8jHTFb1argX/QghgFwyLGQQZHwP96GcNRU6RPtNK40SYPp3QWS9VvbrJ3B4vk5&#13;&#10;j7hKzW0KD9QJiRP64oIq8uJeSgL5fuhbYPEvgAv8NX+sensLDMIl+ZYWIDnQElQLOk7VL34G+AVX&#13;&#10;wvH9LwR404+fgaXCTwiUkPwiWoWI8Sk1HAhbiU+hIWCKTP3ymSIJ/vzVMIhVjqBVAaxCBo5tpxVF&#13;&#10;Ogqi74tmlagBC21CEYIEklXDYF6KeQVcAYYJzhX8OmRbOQQeCIh/AQV4G8fqZ3KmdXm7EHhgb/y/&#13;&#10;/+cRTZAB6pLEwhADWAjjhUd6mxWADGyxyqLwBAHTyKABWAQggk9UiHqgISiSkESGvc5jghByMzf+&#13;&#10;jUBz4jMLZMPt7JO97CFP1JnTCsIFUj0XBGbDnKTCKboW3FEdMoYR0pg0XcO3awlyW5FrmJIUIao5&#13;&#10;uzf0iMnEbMw7bbPhLd8a1iHYHSk7WFOXp+f1qzw7eVNuFHMLkvkR+HcObkzd1sZ1M5CTcEb0yUv8&#13;&#10;iyd5rsKMEwPQSBb/5tN6pt58KekTy3EvhODXCDHYyN1eyNnHaJ6/pCgWpkhi1nCRex05XoW5YnhH&#13;&#10;DvbTI1UK+MiFGXGw8B2gm2FjLFd0EoBLYuORnIDrYrlf/s7JSNVK87bubQxLq0lXw9FQwlvrc854&#13;&#10;O90506/kGx8wRU9Mt+tt9vohKZjDoSE0oyOHxifY42CNOqzyHKEWghSZ/sGsYvDxJ96G7zLMtPZM&#13;&#10;JMerFJ1oJxROAyzfBnc55BYR+T5gpxamHZFrg/qZeo+bOc5oZTx4TCOM8WhDHhCEql2bP2VCG7VY&#13;&#10;SysESMNk7Dkue1iTu4gwg9UHLWgSD5IHQPXvfFnO0oix3MjpkSr4Wba9ITtAOQijDcnBGiBWOPRo&#13;&#10;R+aIIQA9cyQR4zeigb6iZePfrPqdHMLkwTJN0TC7xGZO7ZKpkdD4agv7nvcIszPkpPm6/jFu87Rk&#13;&#10;p1Q1zFhK0BfU3ah2LhjPxLX6XHTtbgf/4xKof9Af44+RZiD85fv+yNxB4eSZiD3M60ef8CRMQtqk&#13;&#10;QKNxI+VzRy1WctucXXQI+c/5CHxbItElQNOGPaEYOTMY/xzRUm9c04cYYx8sCTGuMAiXqvfx7w62&#13;&#10;ibqLePX9c9DNc7opeRf/2jwLs59Mn37DvZmjl+9/17H78Bg5kq5TT9KuVtes+78ejqunSsmdp3cc&#13;&#10;/v2v2NyQgUCY49KG1PZRQ3ZUUmxbf9h43UZ61k8x73+9tLMhMEZGhNpHmUsYAcViYZMctqAxmIFQ&#13;&#10;JK0RzUCeiOdeaCVztL1tzFj1QNi1eqRRiM3Dh5gbBVXTEfRUQWiG+cifxKkQ2jOC3R6aTZ4ek3ps&#13;&#10;4WHmgv2hu0eOLTbS7KX9tWfhJ7XsWhxtniloY+I8MmjukYQAhHFITkccXkiikCJdUEtCXm10Z8P2&#13;&#10;uy5p0I9p4VBiwJTj6cC/LGGKWGIr+vIcdLwUT36LUaglFEnSjgt6Ogq/LqqGIOX1yHo/UpgmKGRQ&#13;&#10;iNk1xpjwgLPmQc/sEL0wz9QHFPkZsQnUdNp4SKu+iKcVHK5tXBVo66pRjBzDVKgqHELkSzMWDNM2&#13;&#10;coraPDltuVhiGHaewSPHNUtO7awa/U8vhAdn0PPBBB+HoJlEj8gzCm68wCgg1UBg/yIY8CXOClLr&#13;&#10;x9L+ITA/ZewrYCEwyHHApqgQuAfWkwkd9PflZ/Pls5BQ+Jm3ov6qc1/Fwjxf14qLYQqEaQjYTJOi&#13;&#10;XZjzl7/R1rfDC5x+/gN7GdxqL4gBacXdCpCnbfsd6G2R0UEopnIxPmiXYQp7p7mS5H75jPxAfmR8&#13;&#10;CU6t/xcYFLBerPcHr0C44BG8PW/eb/jXqhP8MlMk0YowhIA0CLlACmAhiEkS/MT8/vtNOAhYdcuR&#13;&#10;gQNUIc1bPwjS0tmXdz0dsk5ZFyYXxawdjDFKWR2esB5eiq0NZx8ZtHKrNLeh9CiEOJcAtRQZF3YS&#13;&#10;uiwormdY5VrOeAugKJpsexZRSNGue0ysdapk+TnOSM+HCLWTtNPjbOdrt3QreJkreVYtLx33ohzW&#13;&#10;k3pPuIrlo2Q4N1NPXz3Tgl9yp9tg0JNEFAEAmMWrTroxBtMnLTgN9+pJmpvAyybENievhtFMEGYf&#13;&#10;27tudpt+kA/BRkcIuQWRr73Iz/X7gTS9TEMFGLLxlgjsdciJiCvqup6MfUu1ESI7Hu+VPDTdb8k5&#13;&#10;40zyJ18v1zb4nSvoCNyI0XMjBvlOjxIcQ4uTq/6+3PbSu3CH9M7Zw0kxwzdu+/UiZz2WeHrS9YBf&#13;&#10;+6VIFb59lpmG1OJ/5CFwps7PwdQ/4ZmbNt7mBqt+ctcvOXw8D4Hnmd9ZDuFwVesZx9xRlfO3xkN4&#13;&#10;9Dj1ziw2IEPvGMxphR7CAxtQUrGvmVaHSY4k8jk3+x488XP9BXGulNgPR4hqPDAQMBSWi2Rh5pVr&#13;&#10;HzSx4qp8/S9p5VFigEGQFEir3QQ9XptHHiLM7/0c4xtsD6+AM3dNzMUVJGIZ4EyhhKpW7pLvLX0j&#13;&#10;I+JktpQdMxM8mzAyJ2KNCnu06paPMath5yiOOv7HUDCvaf+oyO1GofD5cEYPnDoz+9tI3JgUZN1U&#13;&#10;2OswySvmSNcwYSKfmapbxl3GWJg6qm50jg5fHU8gn+BDNOwXf26eH5OzFrRE4WXVZlp8zo2lFVF7&#13;&#10;INhpgOmTFvN+f83g/iECfELkxwOMtK9XptPxhkNOUV8h2XCVn4ZtLmGr1/lbUPeAxuLZW34b8s05&#13;&#10;CHNK4m34p2SKPddOz4Tu1JzLcCYrxAaPMs1Fi6N8qvTAatK2keFnhPvfInACktMWMTple2E/zPlS&#13;&#10;8IuAR/xTnpsPs4M8ew6Jov0+SYox101p25/ZT+9ta0P78jJPrmEyR6eSU3xJjLZb25fCN6Y7OUwJ&#13;&#10;zZM2n+sERcXmynQTgI/AyJ9EDVsOsRUd4XM2cIrQ5nFpv9VhP2Hzdy2Qc2axTMg9xeCwybB3IcN0&#13;&#10;eF5wfGThfO9vPGI4ejhlzuHksNt/NktD20bVgcVUZU48nEVozzXke7Sl1oMMwo6Ut19pevHgI4dP&#13;&#10;UUmM9DiDo8FyFCAnoYHRJd4Evxf+XRzb2nCaYxsWUkV3JrqemWIhkJwpJkW+uf5RYPKZF6bmYZrW&#13;&#10;z6TnJoB+akl0SnHpqav1DByHg2FMOiPSPH1yWP4r7qiEEIZhIbR2soTnUJgA0zA0YFW20N4QIHyb&#13;&#10;cDu2qLVT+6IVt46BwL5nFPkGFO/PcYHA8y20/xT4+hB63sDu/4orQiQHMw5oFSQKUaF5wysHtAhB&#13;&#10;DlKe76UBwsJe5B/wrxj5y8+Aq0BLEK4pULQQmGLAaf8d0tK/zUun/E3u8avRYGGK4Gia0ws6ycXI&#13;&#10;5KOZWnSKfyHexL+F+SDfSRlOR0cv9H7iX/y5Hi/83b+BNQC5AGFyHC4xKNgZAYkwRyTf/4p/QRwE&#13;&#10;J1iDBH1iGYomqpjiQSvQZ1Xbrv9zpAagEHqEveQUAUSIwaR3iqwjQjeX5+7eLgQi0ESRsOR0yynp&#13;&#10;Ba//EYxaFgVtyQl7hRGbhrND0tzUJqEhzlpoR43B2EOP3NNQO8OkduRpa5FcJ0yxvVzH1vTSftdh&#13;&#10;7SFSTixvWuZdzdehnD3QMxf/bGI430Dgq4cmvSmtM733hDnfJTgaJPChSVOxasZ+EqdPhMB4A9yK&#13;&#10;D33hiyfFv/AbbP/M7B/4N6+GUUgkoGqcqRLxL3EirEbGqaEJWw3bC/POLseG426TmSoEliBHgFx0&#13;&#10;TPPUPuJftk3Cxs2fsTNk5oJ5ITHwXCeW89ff3SwwssGsd3JzQTH38JN50tlCSXNv33h5UINE8Obx&#13;&#10;ifXS0E8WqZrmQ+SC6v2/XdMFTVA1AjlS7bobOHZS5AjzrFfME02aXjj3SYzdVYk21oK9w6dIbi/Q&#13;&#10;8HMG9eZADh89CJDDn6K3DmcZJxuZODmu3qE+93aIzQxmRCZHHhHSZ9GoxWBPbWgDgK4Jhjn1mGu6&#13;&#10;xgzmlHAigNk6DAmaMC5ambPS0bZTrhmIkSBIdErv2EMeyUYFDgefwmRxxf/7k1rXmkPLpJA2NHY4&#13;&#10;CEAwfIjVvL+OJd/m6eXPf/XN+JdA2nPNLCQNsmNpm7rep2sMi7UbFeKHiuUy8zJlivucJ7V9AE4Y&#13;&#10;DJjFt2c6l0ZCrlc45ujhnjDgdxNooOHoPMFvlDwlTDJlvOsxVOPfsd+Htv0wDummFz8U/2Y2Xebg&#13;&#10;1mK6VTXeOxv2sqpj8aFeXRpGz6v9U5nZUW8EYXluudIwb2JTnI16GbB7zIhO/NsdgCnGw13vuGJ9&#13;&#10;4wFhBCKvWnSOGUasftjREjcSXSnWdRAptsfFkf8yf4TAl/4OHANeDh97TG/VsqJxrM1HMsVO8Yr5&#13;&#10;if9OEKMmnROH8hUAbkHO4+R9WuUwNYN8FevqNfudAqAlQ8PbCMDHDD3DPsPWxClTb+ezXmp7yp8n&#13;&#10;/lwDco1h1dCKDSfWVrj0Tf5q0hHlnuDQaJW96/hjH7qjiJLRI/0WZ8ROOx3syfl4WoV2F9tevf+d&#13;&#10;TiG8YwznvHLY6cmR7uTGRSp33/ZO2KqFCnUO5wiT4iaPqzk11obfb43gZMcr/uWMoJYZgQPNnsOG&#13;&#10;RlVOzE9+TCtqHVfPpuBfE/q7wWZrhfasoRV0q3KudcoyccQGZrfoSbQezNKKpBiE3VFEmH7lQ1tF&#13;&#10;DpNk18qQSzAoBJSRqRhKPElj2LIhJk0rGk5Sg/3CxB5yeow/8zH21xy1JJ3vTOkc8uWZ/f7odJp0&#13;&#10;eucLik9/SXM0w2SxOF/xVRbCC/yrWsfFQGL5/sxbsy3O2IkWDEMzhKayqHOa779CCt+b5P5KsONl&#13;&#10;XjpTvUoxjw/nWn8OS1xMp5hBokduqgArUJXAyquvH98OTPMt8ELBX/1OFEzOp85+XQwwDA7t98kD&#13;&#10;GNdr036T7LtXIKFgU4xJE5NvYPPLUcePR6GN5OtjdFpEpx2RDywV+VIULyNJLUx6GY5M9ETVfpUM&#13;&#10;ExmhcSzcv9isVeZ++cwABb80P1GwMjD5u2ASQB4IvMBve8GAvBP/7/+Vhwb5LaCv/xG4QcK3QAy8&#13;&#10;DV4A8FLU50LgfJHez56LR9Z3yPOkgvli1ggM9ECokFyMHGZ/Cws0IR6hi4KdYJOhXQXmMlFFEvmK&#13;&#10;gwhyEkrsgpBzw3EtnDnrgsj36MnpU+RLlCLjopjF4rpDYJojdiYinyq00RBCyIYARdCWBmf15cKc&#13;&#10;T7LRrJ12R24RPRIz0ilShbY55k5L4HtSQ2xLshLp60zUepC54shzpid5TZ3itye+Jf6NJfuwPt04&#13;&#10;NKOW1pMDgXELuNX4YbqJgb7/zd+YM90EJJFALcFGFWNHXgeSj0tpcoDfPC2hKoH0xd+z/7j9im0z&#13;&#10;TWsfvt7/wmQLIl8ye1tOFwsp98lwP5GC6UxZS+4ULLcff2O7sIaII9vmhQL2hTxXdO6cK93Axeav&#13;&#10;11W+tDpyZhlEOff8EIW9Yb7Cv5HnLvpYRasdPAu5x5iNf2tnfxVHY/bTbwKexJ1hzlCUN/wuPMvw&#13;&#10;e5fLGzflIRRT0l6ogtnzKCd+HNIbo6cVQeVCxuesbqogmCx8nmOUNynlEBhIUsW8Z/aLScntiNzz&#13;&#10;zrMGPjEA03OHIWgD64u2RCnbAprRj7uoNVEklnIt6Y0CU7GBHrGTXCJN+n3jMNsqkhD0AhYgBxti&#13;&#10;NsrlcJ5yqkKn2C+cqTXREIUnMyMt04GT25DhAAnnZegZUU5ilBuKefrB/nC9mLMvRp3UrhGIcN8s&#13;&#10;QxtjV6A2GIapAebTF2MUAsOhIXk4tze5G9tefP9Yu/ppIsiloUoIGGMmRJ/MMB3Q1JIwAPkI94tE&#13;&#10;+MtCIfmf/dggwXtrvAITvhvPAAPTvNtQu2TOPfCk9+yMnvHbxTlldlvUZp8UQO3fzyfqbsmJOJlr&#13;&#10;araeP6SYBVVAyngdeG127Ofy9BCJK/QG55H9ejBhXpoLbFHVGJaDfppAoxkBvAqBAPR7ab/nVf90&#13;&#10;N4PVIXHg46tz5RHL0Oji01+eAhZpO3ok5GR0Vbjy4tMHzln7Nm3vIEexpEXzZQxBtZvrE9xC724U&#13;&#10;EDDZlAjROK3PNJDXSC4AXhXglM5e59bKhuZGhCRtFTvl7bRVgXUS5PRIRxn+zQPtwoGo5/fLt6nP&#13;&#10;SPziaNtzjnmYyo5Kbtpmp62b7VhFcznP+dw9FLaYI+O4FlpF25zjGfu6X6mN2eGMwMMeW/sykLMj&#13;&#10;B0GxKoS7E8ROv8hed+xaHkAoT0f7LTNFThYvHqhy/2RCCQNPKyQRwAOdJk+EhZHd/WiLcDbDT/JP&#13;&#10;B/TV6JzmQyAAjaTJcy1d7L8b6rhyLLbTBWypJSGmVY5dyVT1NMQMEg110eSnKpm6Gm+bmBQ4zMLM&#13;&#10;IxZSNRogGH4s30zk4bhM1KZjPfepgmmyCQpRzvpyIEwlSVMz9v2ZdPrdzpE+9aCKIqssZ0T/Dssh&#13;&#10;x7CN+g0DFZLjokxNzz7O5euM24egE0fMYIb2cP/k0otPuP36/nEgsMQH/kC4v10MCvZDaP+mNX8/&#13;&#10;++u/BjyCBIWo5OBBwSk5NAk0CjbkzS9fF4M3ZSqDPCAxOLGvaEWsCAstxaTKqHbxf/qj6QLlCFAk&#13;&#10;J4GmgagUUaiw+qmi6Ntn9CtMjvEBvxs10wu0FvpHwfncmo+fP/9BUoHwosuhI7ujSdQCe/u3wAvO&#13;&#10;84tYff/rQwO8R1wxoYALkAgO594o/vXj80HBBchBvqDapvz9r1MDk1agEvgKgDigeUyRqqIJagND&#13;&#10;5vef929G0dDtiN6RmVQ9edEMITZXMpFcRAOfIGElsl0QeIYo8U9kmqA9d1hT1NoLzQ1g5V/m7oTm&#13;&#10;tuqZkreZyA8fg7EEbawpqrCcWlZEFsKGeGendj05bVmnJnR60p32zD5A7YyovQ/yzSmQ9cV5ui8n&#13;&#10;7AamLLre97Lu9v3kqM151wvtuo1M1ccSxx0M43E1CYKEPbXzzfe/Yl7jTRfJMTw69eu3zghLkgEA&#13;&#10;sMXJbAiI4Sg8mY1uf/wMIfiFQNt+obzfETcI2V6IRh77EDmeUBQJHvIQxEZ/HnCB31T5awmcRF/j&#13;&#10;w7o07sXnBB4XD2LMCcUe99vOxTqh2Aa5hxOfEIWuF+z1jHMHZoKSLszbiZvi/gTROzy5eCQKrxfH&#13;&#10;xbO9va85LT06ZWI5Q+gayV+ckTrXOQVIAQtaskGH23jiZwMQOdiAPKooDk0RhXgGJ6PWHmEmPpEs&#13;&#10;8uXIgN9OdVHsaQp4waWeIHDQj3sVPkzljpeDNYfpPqnVZtfGEjJMB2HA1ECToxB5dNKQ4dgWGuOJ&#13;&#10;JU8cY8Bz0OZoYzax3yE4NK1Fg62Qr7X9+8H+429WAQ255Me9pbEBomHATSlvfFK116kE0SU6sMgZ&#13;&#10;LQcmiban66idUUM49jQpZMZpuXRxtvbqtcPPIGx+gd/MY1SxeLc96HHuYqfvpAJqYoBBq8KbWouG&#13;&#10;CsImmNqQuOrdzGtAwGmPflHtmSvPJUGmKN48SkaPdHP7Up4eE5D21bfJna8JsxAzUog12O3PqcL5&#13;&#10;DF8/r4g9tru4qx5L86ZpeHryYurhQwNT1o2ioOOPh3/n7LsRGmxALuNrjAPUDysS/MYAx3aBb3cl&#13;&#10;SGLzvm2qxN2evk49uo48nnmJf63artOBK398gXuaeqNngPAxw6L2wMG3UbjxrwIWkXxWlSbOyEam&#13;&#10;+ipz9C2TvbPHkmhr0dxiPLl1Qsdd9RJ7Dk0yF9+7/vIXa6tqPR73VJ3mdsE+SWLzZFOSo9hTPteG&#13;&#10;vu/bENg5JWd/wwYSexRtpxeIJ1UXdP34qm+vJwa7/ZrXFcsh9Ku1pwFynnPPBfKbcN27bimtCiw9&#13;&#10;xJbH7L3nWl/W95ci2P9zWBQSsi95prAXXXvUJz/mOIPD1rT2rj6pY2UhrJFoTuD1j3dUyIpjEyN5&#13;&#10;GiKJkhjQp6zuZgRJV2ue58NB0jPRfW+OJNR6gcndpv+wmDw290SDpkcShMcuuSOyF/I1Rh/z9hzH&#13;&#10;jKWhA6dogjlJbRQZo71YpVrkUatJ6boXcicIeSdIJrmHcorFpAjEYz2Up61ixAa1+zqdpzq0hTMJ&#13;&#10;GxLS++TFDBeOxmihwvZ15vDtpe7Ks6lcTj75meuOtkwBOQOH4GLJ3Yw5wlTV0lfHzrmfe84zBCZC&#13;&#10;YFLlpbR57mn0CwLyXTBAzGswOelDP4eW9s+BF/796uuBwAMhIcCAgEEgoYBRrApTpEwRKMp7UgTI&#13;&#10;oQeiAlqh4SATPYWl5KJmmbRSQLU2R8ba3379czr9k+/8KfzBuTSPtr6TJVcDApMA0dDICIcpkpb9&#13;&#10;4l+R7+Sf/4DaCGwCmu4YTt7/YrCvs4t/4eejcd6YF/8KGdgNIEAfuvp87AAWBncwF0352SuwrdAY&#13;&#10;MbAGM0Vb+DSHQIyLJQCZWwRXHYKHyIRDCmYp1kAsgb1/EHiQLwRiaKA5edHQ+uRVPTQkuggtxFCF&#13;&#10;/qzBLmpipttsNi5M2vTaruG4viDeSecmycLceu741zWLSciTYwxLhkWBPEWSApPLnJxRTKKJZzQE&#13;&#10;2shLZAgawNSQsn73a+I9tLWoZ13P3ugOeeQPFz/EaJKL7r6HtOFd5j3mcZ3DeI54kgRDwGzzGf4Q&#13;&#10;eGDw7xC4AvQK1C3Cvb52xqsGADkCRBohgQyeQc84UEL8q04kSfAjVngLqnX7Svj1YSm5TPKlCkme&#13;&#10;ruw/DSbGaIITiC4QHJuYDjk3QC1h6iGyOfvYAVjRt1HsbJyA3MlpfqX96vaanV44d3FmIbA0qfd8&#13;&#10;lJiiRw3fhH8zv025ZdFqf+oJkZlaKFUQtF7tBT4U8Aor1oG+OXOOYxUjjfC+J3eHT1DhBM2GA42v&#13;&#10;6rRcoTXG4qZz2esBkZG6/+cc3/oRQx61Ju5m+DlWdQcYt2cW+nSXdeFtk3kn5JCHiFWDf9sQ25hZ&#13;&#10;cuaanJDIpH/4B2YcR6EtQdInvQYPyiGoRZjEuAgeNDhYao3/rNA/D/6lSNcsrkRFvyqEholOCN3i&#13;&#10;EoYm0SrD9GJcmjkS/E6uK8jhBJ312mxOc+WznMG/G/yKHK+pbCwxa4aiF63Jq3ZpRonJWmCpRFQl&#13;&#10;/BbCnXiQYxGasEeeXDzrKoB/C62pRWASzNE/TaL5CI9TIDJ9w7uY+53vbpL5moAsnTjEXbfUHTjf&#13;&#10;mjIRVsEhQcN5mZaXnuDzg/CxTxok5MyXoRLiXfzrzn/mo+SZOMVOWkl7DH0MRwOGo38oQixf9YAo&#13;&#10;JzbTvI7KeQRBEWKaE37LdXUa/kG/DqSKAEOSoo59K9faMz8lTz60VQ4WGs6iu9yy+WyDqcX+WPs4&#13;&#10;I3B0QvwzyQ1nih9PtCH9kkYtParZrlcvdtEzBcnKr0DNQNZvXi0IRhPs5EglOUA4adL3v26h7E72&#13;&#10;q9gbeWT2VrY2VSeXnWoZ1sHS3M0W/k0VHNON/05RzW8JjMIbgaluj8kLtc4BjvCoHc6NmLuHkuNJ&#13;&#10;ircqOLTVt7uvBxu44GXDWaeeBxYrJU9WvVQMimE6wunffmYvakKybdd91Z2fjhDuTSOnKgL0ApJy&#13;&#10;yD2n1kw1oq61qbC9Vyz20GlRGGJB2XN+IUyRjuiUHJpjq2YnV6zFfA6HBhKqJsFEg8wY1mNLVWiL&#13;&#10;2kJ15KVPgchXJxpICND1JKYAY2YipDkoScv44t8Y3G+xXFY0Ty236P4dpZPFzRCOy4cDfbqgLfYw&#13;&#10;rZpKTisHS06yOWLp5dE2iggsS/xnEL2f4Aq1OTRp/M/56IKCQ1tyutaf5AmAVxCYI5sTUBS8Q2hh&#13;&#10;HG68Ju7AXFEAYoBfwRfEwmJf/6NvgX2tKQReGLMQMmCz0HUAJkRe1BZ7Bqj2PamYkSowr81D9Beb&#13;&#10;BbNUIUOONgiSQFjlcmwObgX2QvOKGSV8jSw65nUwfUX5l58hQBPQqArJJw3+1QzEBgJLXy9/9ytg&#13;&#10;e4cvUraIclGwHggK3t8/EyFgzD4zyd9LEoEAEFyNbwW/5NI4ec9CwC+tfPluLSFHW2aHKgAtINLf&#13;&#10;IhCFCFMkXHMTY2a/m0/OAoHnB4X8OrEYED6tztRZjiUogS8sogs2ZAOeACOuECMy0Z/1tfGvkUxu&#13;&#10;MLOhdTcbUJnjw6pZcTfCTdKcKoRf0lTBV4CRYieS4t8YudG9yhEgnXyL8pHhZNzbco65UY4AahkC&#13;&#10;teZKQmcfMN8PtXCLNz1z1pobTvkvrnC5Le/rzVsyb/KPW8RcPGYUjvplzojgD/KFwC1gVRzIhJIz&#13;&#10;6b7klbZIrkyJ9VZX75Hr2MG/EuTy2btW7BUIU/SMgEhA7l97RgZ5OCb42bv4ELd/rMpdjqDSG9w3&#13;&#10;2OWCFwKK++1r5xe6Ajnj2MQ4KAUgc/wtQlT7ds6sbbdX1ZYU/w5+meK6h2/M8lzUWg2mNgTCHOVt&#13;&#10;Ql+MKMduwe/SX4wjJ8PZJ/iiewEIva7KORybclJ7BOCuHDqByRHDmXtQBSCi+Jox54IjSvPiHfJt&#13;&#10;QE5ztKEEAoiEWiaI5Z+134fSWSb6P1+1XcsfPklLOI8gkvewRhtKGAV5Jr34F+CGPBwPLwgSHaWv&#13;&#10;fegPgRkMighkHdE7OW0JbxYmqxhVWaGlM/bj1TDCSX2UjbW3IsJMjdOk09C8iI2Lnbs1lf2COpCz&#13;&#10;74vxj4fpgoQFnjpzTS7O39+i08oUVQ3p+LwhJ1+UCt1zObOcG+DEAwT3gT4hIdqFsTa5IG1PgZwF&#13;&#10;fSUNX8O0017G1CHQuXewa0FZiwZaQWc4/e8eGqxVMJfOXEXS1hURogCNnC3rTPo2Lt2YF4It12Tt&#13;&#10;c+4UzNSMwJrNBXA60aUJAJNTP2LT0UcSo+dGGGzPOWLTI3SGv7d9+bV81rILOTn8u2SHYBf2js0p&#13;&#10;dulFuA8WINL2wL8UCTDycfLp/xt9G5c23GQoZiydrzVN2zaKMaD7wAhQxE6qbspj/16Ml+ueOV3I&#13;&#10;l8BbxbPhphm1De16KVmYd8IDbydW2YpNbAuk02C2FNrCMWm2wtkG9ytdxJSUOHM3LjY0iHZXw7ad&#13;&#10;5+i4a4l/2c1ODW6n5if/pNFjccQ0+5Q56VPnSesBcwZ4FDPAR8k757n27BHacZGbztrl3o5CPZwF&#13;&#10;JI4AFkW2R78wac7hhT85PrhUZP/ZP2rk2cSWGFDjbsmb354gKGEsauYMIkGjnxlhmNQyp5nQ0iH2&#13;&#10;m0Qko2G9T0zAsPvRI/z0Tvzw+9L9214NJvf8QgC15JPsUTFMVYwcPejvibzk4chEA1U6IVbVMAnk&#13;&#10;SVSRlLcjexn7EVaJHD0w+cyFgZd7XQ/fXPM2Jl1mH1VwxpnSFB34CFOEJjlSelfzGGxo2YuS5NoD&#13;&#10;cwbFGJlKjk4OJgY4zR2+2Jajh6pRRV+s00bU+o94iqHH41KINHmiZX8Lhx7sJLRyjy3Y90oM7AL5&#13;&#10;kiBIIjI/hH7Av/0WGvQq9DtzQCV8EOLgVoCngBEOcNUvkMmBq+TBp8cPOwtOzQf/qkqUal+CWTTk&#13;&#10;K+ufBg4DgVEOII3Al5+JiKO88FyFdgTTosR3vvjOvNhVLdYGAj99Ao3OqYIQ/5qjmY7m/x/hWJCs&#13;&#10;gKLIN39rCcrQsXhV954vf2GSQKbkomMIIAwh6utaCKBxMcs/rdtOP5xjAwwGKcARlQh7yZvytk4E&#13;&#10;RNsBPhAmZGjlEQaBDImQIBSJHFacQUuwEcndfnN2wGRbczcmmLENDsVZaC+JcydEQCXql1aAKuwh&#13;&#10;pwgfq9i1OOKh6UjNtpImR4aql4kFgrbTWtrSRFUzKIyfzXmd2hf47S2RPXBvtmw1O+WQ5RQmrbtE&#13;&#10;bylyfs983+UwmzuGVkFDaPmM+kY4opf4lxgg+RDGee9Tl4QlBHznnSo8SdI/KLRIDuZFs/h3mBDE&#13;&#10;T7YRNpP942nZTzbqoRadjcOImaglrphTjhVyPMm4cCMxRjHgcf2OU/Ev+3PfMyKGP2cnZDfLCdWL&#13;&#10;zWMesUfOnr4XwquKk/eNtG743vOfc+6c65VxAe91Bc2fAK8geTDGENqBlKrhDH3Zua7KE0jop4nx&#13;&#10;CRNHkbOZ74htHPoCrkAs+vtM9cEGOzq6M5jTS//KiQlCnuMGn3AAOTXkLBYCg8lyYZJTTO98n9yz&#13;&#10;jGOLYu3J1QWCHCY5k4tOCDlWQUN4kJGb0JbUqyNdsPDphSLBRtdZFP0gmSoSBzocLIcICihtW/MM&#13;&#10;qmmKmbL9YaRdI0AteaZvv19DGwkOfgicFP+KN48fniIISQhcwPBw+OXYeht/MmXIJ5j3Zww0hEMV&#13;&#10;HLZcECixLYCFkHbDn1yZ9LuR71RBoPAKqokuiF7qaEXtNqzh9+n8f96nt8/9ECLa9mMZ7MQVegmP&#13;&#10;uenp4SAjOEVPmYj9xpCNy2+e1w55/Ollm7gGr2WL8j0RVK3pkzhn9qTtjjxMg6e5m+c7ucH2joBV&#13;&#10;KyaNzCNfPRI8He8aYP2geXFII0qH7zzBprANEV5ElUvTtWNRCXrqrrXGaYKXdAszsmQeHz4IUZNv&#13;&#10;YH5xlJT/1AoDlHT4YxtFVJGz9FQLTS12SihpDmf5TRj4Cgy+5dgX/LP5phn1dKEZup2czUpQQOga&#13;&#10;vTi/x816kT1GupOgB4NNNEfSxAaIHrQ5HISRtMmZu3exodFXFuCn+Y2+bpW5L3k0U2SbisF7uk8N&#13;&#10;yrPXkU7+SU/XW/mC7afMW/RssBL6h/wxvUC7KLS753x8Mp1q/y2f2pv9KBTOeGSwt7gNcsrjcy4J&#13;&#10;nhc4k22NXWjQEALujW50FNGgEoYTtf/Ft5AB1xSZemtRBYHmnmv586tJ8CdgIJBUGBqrmFNy7SFH&#13;&#10;px1BjGOhJ6nWs89WcJBsfAakQ9MjCRrzKCIWQvBbMA7tkDH4SLW51101mMeMjehD76/uz7kY/It/&#13;&#10;kvbwMZti7CwehO9AWONWMdHSyCDp+prBRqYXALyEDZiqw70PWDs6KY5JMJHX1eYUT6cxNCaXlGtM&#13;&#10;v3tHuf3iN1frJrJgR5LAyNE5z4c3ARM9BozzYne5mn74h0KwfoW78S8c8G/+s2dfBD+jYDDsCYQt&#13;&#10;8le04EGwIThRUAlCBK4CaRfm7XfO0CJHmUqOPBqAnKu4XzHDhAPfPzGmOe9/VTLyIGLoxexraMwY&#13;&#10;S2gulCYH5IqUFZAPmr7w7/7mWQ5iEKNqIHD64tXz/v+/oAn8RhoCGgBC7lOFp/e/IpF4fqoAJonJ&#13;&#10;fvzs22T/7BedhBkRGLSy/xfwiV8S2E23N4AqpBUTLVqBVjKr8oe/oZg/4fzwDwQPGw43JcLPYGM1&#13;&#10;EWaTYLKnuZsZzHAoTmC/JGYbhNgxfBFnLYGNBhRCIAkm4ojHBjmGvb2rilEgr06I8QAEwp6MENiP&#13;&#10;zPRe2kFl20fhQ8ohe93KstN2SyS/tqk8dutlppeTXDN6efNa8nvmvUp5OrPnOFhybMPgl46VqRNO&#13;&#10;/GsADGglSIgBZpkEUfC7IDBVRgVVAg19mP3wSMTwFH1yQpEmhhM6jUNVQVtFEWKqCFr2HE4T9nac&#13;&#10;ybSyDeJGRueVA/dSxWRRNTs8GyP8zEh/CtJXXTMjm8h8RWbP1DcQGx1gzBvp+o79ukN2lik6v/Kl&#13;&#10;c2+fy2T/jKX8nKQr7T86XuFkUG0zwmzKnTmStjIIH/IVdfumPcszAWxAAhLnbe9G4jow/tkIiFEX&#13;&#10;RLejni+eWbiXHYBam/SQ6sfJ/auEvY6ySNeR2ufhzGNOtL6bzkHZCwwamE3mkXxOHGSkK1zM0vBe&#13;&#10;98OuRGncS4wRG+Rw8CccVitduxwYMouFYvl9jH9C6V6VnZ1rjvpOmeYkmShhUNIQ+LDODy4W+VqF&#13;&#10;T0g450xulbgRd3lM69Xl/844NNsp+7YJsaDXanvIN75eB7cCBblnj9Cc42h4TiuEGm+5DOwP7JG0&#13;&#10;qo9raOib5eRMEFbJUSYRgoa07aC64624Yn878K9uyWbVeUne+Hf7Ird4rYsCLmtTtR447NWxXyhv&#13;&#10;/kPMdwWVc+yQ05EERroEzGfzfIuI2AF83hJ7i3/2fu4D+GG5q3vF8tJehlMMMWMprT0wcQ45RWTw&#13;&#10;xn4gsBxCEf3kqiJEKcaA2XxuRN2uhUvmkTNmWKsB0A4cAg50+E/4F74+HCUS8jOirsGV1+EO8+Nz&#13;&#10;l2Q02LwKXbDDodPQq6/4f4VxojdHNonzJf7cIYqF7CQe/dAm+6pkHs+ya7H7wZzhTCvb7jwXCTpl&#13;&#10;KbGi6YWdkO2F/c19JvTxK9Az9t38wphsZcP8RkI93yhWAa86ybGKnMToJpXzAv+O/c+E/WLw2Cz9&#13;&#10;nCuJhrMqPule7emQ+SrMMRekUMXexY5HkQMFa6mFHvybne16/5un6Hh+DhpoNKCZnNlkZ/ZUUhVM&#13;&#10;BEyKue+hpLtNYDj80Ol0nYDIM9FMMc63rS69+YeqgXIQDtb4dNTkKCeHCYHNJx/OLWFzU94ImNK8&#13;&#10;mBc+XZDDod/TnnG45tGQjsjH+S/5MBGzanLUQtMWgzGVjvSzTiAn+DUyviqSRV6TqB09EFqFzZn0&#13;&#10;nkEOlubqNEdJgqEHkIGqDeSGtDpbTDyjjdgwfsgNkhsKhkk4TSQ4R77E4ZrKJRYURsqHuL/9F+BY&#13;&#10;iOLfEwKfP4oF/l2pL39D9xeuxL+BokWjMCGshRApi3x9FwxNUl4CQEoRxBrml59RhPZtL/j3J7/8&#13;&#10;QBcAWHKUowSCv8mF5l2wesiBq9K0HfA7NM2FtOYIh/P4x7/i4sltiz0Q9EgK/u0vP+db8S/+HkcN&#13;&#10;kgW68n4NN8oxF+SKhQeGABCo9dUwBEXBhRMx4GJCDg59MWUnyiA4CQxyAgz4A2ChFsIiWzewBc3O&#13;&#10;MlU5QPsndfaFcqKR8GBXaSwtGEK0E2nmE8buaeZo5liZtfaSOOV33Ga/fZmwGT5qkcRIjngINhw4&#13;&#10;pNn2YdrXKJGDB0yexTYkVwmE8uqBScryOU/nXAKbNipxS2R96RnyLM/H+wnXg7mWrOYq+fh8bkS9&#13;&#10;BTlec2xmsObPHp5Jx3W3xEQTCc77QS/wa2ghIFBFM97Qe0SFSRDtW2A4vtK1ilZoTrj27Z69yCGf&#13;&#10;l8v0YlISRMBeh0vZ9+gOX7FDssXhUrdQmOdxAJ/k8Tf3f2ek+Z6s5efrRn3I9G3XzOZBsBmSvPyb&#13;&#10;y1k3xvOuKH28i5lZ5njNNbWXK4jQ+e3o/N1KtPV3pMVBLK5bd3Q6AER8cbv0GlfEp915jA69Qte7&#13;&#10;Xy+BVNHEQK1YHELRU4buoHUmJvVwz6mBhxEgwrGwO0BmBybCHG10SlQYihB0yhxhkgHD7KucWeNM&#13;&#10;IdEjTNoyoT3p8hvU0DmhemNpX7mXnhsLt8SJbXpBP2FGRzCDf7tZwfQyKQcmkuSYNKog9NLkuss5&#13;&#10;hZbvTEHTVoE4s2giAj/8jQKV/4Xn6eTEocloyeTuj5+DaotbT3iLMG4kX7X7oTRF9dDkPLKhmQWq&#13;&#10;JIxMp4a8MbNQrVVOMf48Y4keScozisSV32M3p5hRuxb2HoWGxdycFJt287ZqjOFPq66XvAO+zoUj&#13;&#10;Uw6030sH/67fVMd418jJYU2RdlU7PbZH9/Yzd8qYtaS3//7XGF5iFT632Y+np2uDSlfQLw4xzyZQ&#13;&#10;Dy+XbjcqEBmHo2/7h7RY5R5CDo1kInD/667l6uLfNXcI7F9+GzPeJGZqHqfjGkj5eAAOBugK7VEG&#13;&#10;zTA5g8Jk6ouLsdMmo2f4cfIeJkSK3z5lSfYxl21RDgETAy5tKncPzDX4xL8Us+fgPc12aN4ByB1m&#13;&#10;x5VbNClYqQ8wc+7sj9/sy+FPW+XNM1l9OsR+xXGWgffH88cteoC2bFxunupUGxzTofz17egUqCve&#13;&#10;F1uDGlMdEUXCksS2TGpt9IwZ30go7P5PrlWze98Iak8OyrNFNzw88ckxIzO1/8QJAc4Idic2QKo4&#13;&#10;RBRQxg3QnS2qeo5AoBnnm6A9wnoA5Ysp9dCXM0stktSGUyXuotkS9xfXyJDUoNkuw3TEPbO/jzH9&#13;&#10;wjSp1ksRdMzYD2anKJOooErmiEGQ9MzQ2BBTvdxmjOubagg6okpJFWIGDkdYt+t/ikjSVwY7P3iF&#13;&#10;qg6EJgYJhJKOJTe9/ttfNNM2yffFvfJN17gUmgSBSdqTJsf7KSNfk1AeT/IrZwy/BqBZDeSMJWu2&#13;&#10;d5X6J6+VMQ9aq8hnaJpNXw1pH3ml7Xme3oAwUUQX5Jgq/iX3+spNFeCW32L6bf5fEom3wOtF8P6/&#13;&#10;SP7Q0wV+BwVvQtSJAERAYoGw8iBHitDiXPGvqHmJ9SedI+PvWRUF++LVPFX94Sk0g1gp8nNYcOY3&#13;&#10;qRbRV8y+ehaxCqI1gBxtAlsI0w3/jrzEFGlLWvi3A1wO6Y9fDZL98Kt/xaUn4AXh8uXz4NzBv36e&#13;&#10;iiRJSOJcMAVog0MQAl6IE2hnijyv4Rpyvo+jljhH0sgvTvm/0G5NbN1wUAJmoV/EwJWeJiph9+Yy&#13;&#10;xpZCADc27vE2gadCc9YRmtFjNL6Vn03Uc3Ju9ODfGv+3HEY0uclM/FuFDZ5Nw6etZzcWYp61mkqu&#13;&#10;2WV65OXeu1POBdfmgio5PS/ky6rpQssB5/0klwGvMZuw+K3z44LnMX3YmeMJg1962E3mhnwtMuMk&#13;&#10;woZJhwDqShtX0MGkjS5q0Z+9qN8ewFTDE/7lg+r8sTACtCURUZ2Fv0UDRXLi+QZ+syi++h3dEWyc&#13;&#10;RORuPt3o8nJwtk12TrSx0a1U8EsthxenkojAjbGzkMk6U33uhaeYt3PX+89mPnLELyhcMvstLXP6&#13;&#10;MuVau2c5iGAnVlOq+ts+EsTtYvaqz/p6wCMHBqcqBgiEE0j99Hr3grYs1QYYuVFqcWhNndodyb0H&#13;&#10;VjMuwofkdZ0BnJPCU2AzwzHhbao6O/moD4XMuDEJ4cKBycQxWZ3NnONwPPhQWObCv0ycXZDn0nKt&#13;&#10;phypL0Oa6HLJu36RYRXTV7YsIWrXtTtPvFH+HIWnK/TVc45XSWjDcmrxITQEmIIc+vD8eiyA8Z6q&#13;&#10;A1rXwfr0PhenKbMktwAaziq1mescUTO0Tou7SjMv4TSFhplIzoQSP4iZo9wmLYaPgPOeJqUtTtSF&#13;&#10;Xz2LkD5fyDYUcQhpIS92KsRI3bKulTIgq8tn4eJHwIVwFkgXRWDvJJ9EreW5QLdrgR1jdWenR9ca&#13;&#10;4OwTKhpJToi+kyK50ztiVKE5MNz8ufeGjcPBwt17ljDMxnksYeFQy8AdhWLL8vJdWUrGmX3rCmGI&#13;&#10;VtVyCDTNvzX+7RTQI5pX2r04fI2hyuXW8caBCq/aQk5WZZiM5Y+Lf6/zN2E2yYdd9OV8ScDEADis&#13;&#10;9/CRP6Y+TP6ktP+KLqHej/+DarcT3Fgyuo7CgdCKfSCnTCI/X79Q9FxzV6GVNtxya5EnCUbY05g4&#13;&#10;1lctOWzbIYcG3Q6hMeT01e7ex7OpPVtN848gctVhUNtgnfwC/7oha89zTu3Y+bx1a8aN/8yshnXp&#13;&#10;4pTBb6R1GBUCU+QoYbtjP2RfYl5MbH3d67LLsW1SxYjwPAppDk2CIMFRLScRRecUDuegCSZdUEuS&#13;&#10;76QTAF25CYBIBp+Cv3Irhs4y58FsW8GBD7N95S0nHGkFqjn410QVHHKawCE3zu2F4tg25+8M4VJY&#13;&#10;RInlCCOGQHuJhU25t8eGXuT2ZC2riEyqDACNidjxfjYmdSlRqxL7hdba9LXhKg1JDCRO2PgXH8Kp&#13;&#10;SXkZjbA2sGbFv2qmF1YfyV5kOh3oREkOo04uTGcHAxSbHM2uo+Z55o9DdCOR400Ggji54V+vkTCp&#13;&#10;xVS6GBTc6/H6mtH3j6Cw4F8Qcd8FI+C30L4Injy/AeXb3l//Nf812AQHqCjaBfCKHMnFkv5RMMU0&#13;&#10;/OmPYJIDexVTfqCrMgDVAcuKhd8/whVoo9OvoOdFMGLC2+mIJjLp0aQqP3U2p4lGUiUxkiG+SLLH&#13;&#10;v/jLv7jhX2DsoGDoD/2rajih+x+minPzDq4wJH8vTLJW2lngQUQxS/7Il2kCd8gnRwwmtVwUk36U&#13;&#10;MGOfmXsj4AWanAiUSXPESLQiFNmiCaQcATnWc8tlSyGEXHG3YOsOxv659l4j0G2NnK7fTyMJcbTN&#13;&#10;4XVWSTsQqrA8FvYvESga6p5W0HBICLDKrKI4+m1IW5g2kfDIQ56qURWx7B45wkg6hA3T22M3Q24d&#13;&#10;q3YIVHk/2T604eOHbeeV6Rvp9/BvnI/BL/3MLMsXsZonKjawbdgklkhGnYEHTSAhZizhh0QLQdK2&#13;&#10;owfUDIeiCskNKtoSVLR1pqATY8XFdDQQmDD2SRoE+wx7Djk7FR11rwuMIt4IPDYiknMKp1vr5XYa&#13;&#10;snE5KTMLN8Ib5p7BvFfyODv4e5o6Hb2HD5oIIYc5fZm866aqr2YMgNx2CoRxYATy9iRvr3K371W/&#13;&#10;agmnXIqIK4ortAoMKcbIAhmGo/EaTEeACHtJ22C0S8Ajjy4Q6PpdwA0+TCTx4QQ2XdBprwGpmqMT&#13;&#10;J3NA1NXwV8LV0PofzehhjhgXVhFpEFlNn2YGkSGHbl9B2RKZ6P7rYSZUtXbBMCkqRhVtSbeoJtSJ&#13;&#10;KKI9r7d6UCKTsXctm7ODMTRXBFW6iyp2A/KMWrqQVgE4sa2WI8+48BuSMCnqMQjRFnw4+Lya198C&#13;&#10;B5zOq9snQhgr4IXG2z5RpCNadYKu31VWbPLEAxc/fnuhf8arx7IF9fNpamlugiYl5JJi4VEVRI/Z&#13;&#10;jNe8xvvmV8i5v+pv9NJcgZe5021+CPSZj737mb3RiwMLi9K1qXDD5cA0kZZAV0cV5p6ZMbp2XCnH&#13;&#10;JplJ7PRF+NgbT5pQYULRvJTsd5QwPRRu+dn2VkWRVldq73Hj/tiYVTMp/t98pymruD+bg8zi8Jyn&#13;&#10;JxQb2n0gDrODyjAnbhvhjBcObmSC4sx6kjw+PIp3/nj+8L+tGFraHhNkUW9MbUY0M9VOKeqlkbwV&#13;&#10;0Xly9B7CEit3Hp9m0Pk9c3sxX/xzRt6ijzhpq0xTnlqsZyn5mJk1wm6MPWt/qJ9xpn2xAzBH3QcW&#13;&#10;9snB1O2ihxGoMwgi81gbiLrRA2FDcrYpTjEiYa/iXCoym0TO/gItPTae8VvtWdcn9asZnRDDsS3F&#13;&#10;1j7AcGWecyXVs+lnZB1EzEFQsYce7f22LZ/F5x7lIANxa05x2mqMMngAV+A3DgKvneTYwzoiQXNk&#13;&#10;sEMGp/TUIE+xr2myW/bhHjJIooEzhYFQRDk5RXKPOQjkiQHVMk3WMss0bO8LvSJp8JDnkGpCP0Qm&#13;&#10;cV2P8/oVSXLizd479eHTOwpT61VqA0b4FV7vWxk11sKEgI+dJLZ9ifR7wGHEvHFxuVqpqE0zEG7b&#13;&#10;hlmMvENyVGEPSSLafJO7X+ainFYuBw5WJiu91HKEaWgTxgUTJzBrm04wW0tVaruyUILO6BHvVycc&#13;&#10;+tUSnUmOSTRXGzlTPNNKMU5oeGDejtIELb1MGr7C5qM/m0BDxUB6Pr7TXV/340bNcCBcawf/As2C&#13;&#10;f3cCDq8/B+ZfI71KgmKqBgiLN3nBagJdAkKFqLyihQZUkvtSGAKQCy0WFn6igS+fyalNKualuDj9&#13;&#10;Z0wDgdVsw7zV/fwHKkdYJkVocfHoh0BShdZSRMZWCk8esX78/Gf/+QvGy+st3IKj4qvHX3v2ha/5&#13;&#10;1AI9SCACsIlIQWBCUTAiEBbniimoAlbAgaAh00Q4OVkJraJFAIiEHHJhy6wa7qXpgttp79tsJoQK&#13;&#10;805YGo0h9qlNZN6S29fH5+57p7wctr7RTABTRIaqU1IB4hkCk7Jb7uPY4IdDgp4lIO5gSV53g/7X&#13;&#10;gzbPRWIuLd6XlAzd/37S2+b6wzcWTm/CORBND2uq70cQ8HbE8owq7+FPBz1m596yb+lIJikmfXLK&#13;&#10;d2iOqwPM4YV/xKTmetL8eboBraQdMAk2k8iXvIGU8CM2aE4g0d3oSVzNZrv/EfAAYcSItAQnP9LY&#13;&#10;toQiRYOTnFrCWA59uS4IWjg4jU4JM7ogZ3KNYXO0Oe8oJCzJ69s9C30q2NNwdvsQupT5zSw0X06e&#13;&#10;SLg5H35v3ZGfe2PvuvINjxd50WhwhyijL7O4DHsf3lOMtevaM8ETogCHuzEEQ3CrZ/udFOb1bvQY&#13;&#10;V42nYYMtrsCH6bE5x3qgUN6RrV8V4zRMd69Slax/1oPfOEARhslEkDwLPC9yBPfQh0lVZqFhzAQR&#13;&#10;kMn7QZTHDQJ0Bz17SJswhJjhsS6mc+yl1ytmJA0hItlFgX4SYUCRHK9SRfxDkwf5FsOSy8cV0F0s&#13;&#10;reoKKierhsmK/H5dlZtw/18SBMlFjff0LbkcbsuZ4j7BwL3skys9wd45Ugf/SpBThfdwL20z8P5T&#13;&#10;oTUFnXdkhMBOH/nNKjiGh/zQ/daaHFMTut27EgyNySEeQtRw3RGbVo1bBjjL5EbM/jnEFihiTXfd&#13;&#10;JxuxjbQX+NeAyXp83BKLTa4Q1fMq2b10+TQM0nZW8QZlo5CZnXOBAKBId4zL/XOqLCosrYZrdMeu&#13;&#10;uwT2EjYeyGubj8iygogNQRYTyrxk8fYeRU6R+WIK4uqx+dzkl/L9FfTpny2Whru5REY3nKod5Uu4&#13;&#10;MzvM8dIarLXVAAcx+XpJDUtyK6d4uktaeatodQpgoU6WYItw31AtuZy3+CN2SR4X3aXzmfOAf9e5&#13;&#10;wGR5GSBn7lgXmDrnaVR1Q4NAsva432aX7owvOEATBoiYp5L0qQfafY/TisTORjyQy0wvzrVm2ykG&#13;&#10;71G4rbmzVe1C1je+vcM0nc2H+Y2Eu+WjWNDEThfiRsYeafJWUuCWIwznbG5xlNi7Yoyi8ZNfZs4p&#13;&#10;sL+bZQo6Czk42B7ZJHte5PmtK4u1BodcV0PTllEwceQeW53EzCmaexhlXlDLeUeR2SHHNi4YJmgl&#13;&#10;q2ehLaYPSQSooiGJjkxwIOiL3KmHkEkxmr0X9WaOBjiMN30VBqKWBJO0bT7Abw9ftBmKHHmj0Nsa&#13;&#10;VXT9nJCHqRnaOVaNcFTVHoemPbMcqGV2uIzJp6ipqm2Ex6sQyFCF8cij0PsbYyTgMdjboxOtThSO&#13;&#10;2Z3BOFPXwTdxUK69tBeh4S8b6jQnqGs203RWQdNXbO7rZopMWUKlJ68n8pzXEgRYeiTkuMAUAmMV&#13;&#10;BMPhBivUGiB8QuD50+CL+Op3ofdn0ic0FrGCGSeF49vhfucM9qQIwpUvEPYVsAiUhjKXTPGvwsDk&#13;&#10;EHDKVAB5GqJWxKokRTuiiIBFTVISwAtxciwqaW4AQSC+3y053Q3SZ9Q4B0d52xcCn8j3xL8bfeSr&#13;&#10;VBABIIUUJ//dv4lHcD580XHiqu/Uil/y5lcCPvNr7eTEW6Kx8EQsnDAupohME5iFuOoBnf3ESUdV&#13;&#10;1k7jx+Wmqlv+uHmu3RjmTexWPFtZBcdFQU4Mc6yQG7ov81Oh2hQ7z6Oui+vUy+VkX3pT1ZsS9wea&#13;&#10;kDzuleG+lKugkKQXztBdMrmVdWlA4B/Pstw5SWKQ49vUKPH2Qn5eab49/tVy3eJ48QDzeOLfk3aW&#13;&#10;5bjziH9dwiJfcgLPBCBtIOUvcyPfwMBLbkdoWxG1ITCa+RBa/Kt8EG5/2NmdkE3DImohTvxLv3z2&#13;&#10;TyKeqcLnLBZaQU9MIm9CueHK/Oaw6E864HlTpqPT1OKCKmtS9p2NmdX5meIjRWwmZcNemLlSPifA&#13;&#10;wsuEpPwDUNP8mncUNjbEKVySYzNPS4Kkem0W//aIZywswLXhN+SGniEPoZ5EbPFvEdBCsmiejhCg&#13;&#10;yQjb3LObXD65t3fWPgKogqCWAyLR3gt8To1Pc69AgGlyuXmucfRQhN98fYVFUW0Spbt2Oi4XFDrp&#13;&#10;xSrEKEKz5xhCaMONS3mxLWuWsGfWNEAapoc168JtAf+7RsiztGc2+57aWvEgAhJoGKTJMLMZ9gGC&#13;&#10;bsGHcSkzVUdRpbCT5TFKfp6nFr2tGaK4keLhzzjfWZOJflohs8QaJ27LSOIchFc6YC9tG0vBVkav&#13;&#10;2xc5gTf4V8JYDRB7FbQwz7g96XPhSO/aRI5W6R9MbXpcR09r0A3NTThzhD17aWzN2V0zs+KFwQiF&#13;&#10;DGPPtYS7tydm+p0AY4RIbPRZx02MHp+rRifEyCPZtFY0wdljJcskw+xD42D/gt/Eiet6418ihNn0&#13;&#10;UUmOgxqpfsMyRjpGre3oTg+E7jZlq/iKTYy57v8yiJJjT5NWnvxWpO1D1bEuTmHFppepggNdbyw9&#13;&#10;0qNWgnx8rpPDKSY1HxsgFHjNF8Z27Kv5Bomr1cvi7miHTaLI5E7YfSZ/qURxrgEqxB42NPrqUjKM&#13;&#10;k9PEuEIMguGQusMYGxmvqsjhI0MT9iiuVUw9S9iLfTbzGJNVtoa8Y7sNBZ4XpJ1e1K/m9ntdtCxq&#13;&#10;f8XuVQpg0q2hW+WNeZhxGrNolJhse8un9iSQoUgv09AifI71UwN87MczzAuHAq7zMsCJwMaS02f/&#13;&#10;ihHEFFmAuJd8rcd1K8unSozFGSd3VbZhNDMd6+zz2N3v++iLKidr3XyKYWlC6jmV04oqZCBG3qKa&#13;&#10;bajMcBidVzLvMKH7h7cplkbAy7aEys3tXVVGL0MbhXqY2rOJNMIQNndcZz7ymkTvyKPWZERBq9/J&#13;&#10;QhIOkkm9ISwlfSbAfDlGT+cUfVvRp9aZzf58h2hiPMBYUBJT97nfhrlmMK0sH48V9liKyDCc007s&#13;&#10;QcOspmXbhr2O5cx1FLNPCE0UZYt+fI7tps2CrVjWLJ0yp9jmKyTurtycBwjzrvNMQD9quUvLFAU/&#13;&#10;AOEff+Hf/5ILRcGPfEJMPiAXvggXwve/VikD2ATYwhftBn76IrjC/kXwcBBGgNfBIFbhc6r6i9Bw&#13;&#10;oKmdZFFJ8uGfBPxbFdpI8+Vzhlwn4Id5yfuMf+XoK1xKAi8EUPzl//ZRA4AFGiZVcEjMJtAAjv7n&#13;&#10;ZbEom9khEpigE0ckugjOjX/VTHOUNMzyx++EHzGWbaTfa7lyGyFZOxM852Y19NP+ubbfEXhJnK0U&#13;&#10;oJchsHmOmOn9RqBhNEO78yND26a4YlJrKWYTPrs+i653mkDQe08o1kg/XfNHinoFzeG18a8HGTe3&#13;&#10;rE3f//ZW6elGTvKS0/N0ncLr9N+HsmKv80Fnvclsn6yBuNVMfoJfaPnP+JewOWFvQqj/4JsQJdKI&#13;&#10;JQKM8LA5sZFg6AMTosXgMVczEHiYbAsEXsK12Jmd1jg0RydV9H4agCXUIsnOAEEVMsr7CIhcY2b2&#13;&#10;sceIJc8O2Suox587VZn1/L4W6vB6L3fFnIbH/XZNB65+nJGZuEWIF57yW6vZhyXIEUiECIGbs9bW&#13;&#10;JblwxnByK4ZOrYg416T1ZwjhtMjoTB4ZU0z4XfAhDe1Cbbu5bdczUo9F14h2YqreA86gnx0AOFav&#13;&#10;JubhoNYemWKaeG5CgzU6HeGgBA8zTapSflsbwzJeP2rqNYZedi29Rz9FNWMb2siJwHU17f2TFcra&#13;&#10;5xglZWWJIAoH4BMqtWHtIdR6k59JJxLQyXZHYjdAgNmhX4oMHHswEhoHMpAYvDHveDiSXfIZYx8O&#13;&#10;iHZvuacqzAy5g4Uj4YxwvIbggUDdAg3HpBh8oaVmSE8etTUvYo2xFWnGW/O852rQKoBnSNAT3nK+&#13;&#10;MY8PH9NuUv8YtA5Ejw222gANP+P5NRdlUpzNNiY1yPF5YyY3Igk7yoIS7xQhdjlfU4xyE/qJRiYo&#13;&#10;M9hnm7YaAQm7pmr5oUOj6lQrbfPIL2ClVWulxP+MmhdP6yvua905g8wmlnCLYyLQ4OmDNgZl13QK&#13;&#10;X6vOAcp5ztO2IU2Otih5nBeKZ6tbcarWwNtcpnouAdR2ccGZLqB1i2LSmmQV+enwJ+9lsA9pMOz/&#13;&#10;4+78ea1bjjL/OZAmQMMAwiCjixghMIMDBgevsTRmILhYMn/GcCUkByA5QJrAAZITAgIHBAQTTDAB&#13;&#10;H2Ayvtr8nufXXav32vuc+177AtJIrVZ1dXV1dXWt7n5Wr7PPdoKaxxWX8Ei+JG5qW9whmpgn7dDK&#13;&#10;3PEso5l1gI6wf3Xn8nLh3ywFLko5yQfkFtvWAA8PjrpVUYJCZWjIAkuec/V/yE820Sl0Aub4xBem&#13;&#10;nDFADSiBg2FaOJpVTv6c1PDMl+MGetZ6fDo5pdMj1taMjEVmDQitnjl6DSH/OXdBPhsiQxE+q/o0&#13;&#10;l4DvSHEdO0jOHn3dysqQZbn4dy2M3UR89HAvTxluXNvHvriJ6/p3PdvJWanQg3LUkiOfJZTN6PhW&#13;&#10;CuFuQNcdLsIm2hJC1I5tqrIWmmTVTaADuXAuHvBMFUL82wsp9lAduE44G7qevRi0iOExD1oQFJHB&#13;&#10;MNPY40CmOHrGPAUs0qmRmd73x9hjJ71IY/B0h0N2F700n1uSfk9uvwYwTbTWSNB48umIWs1QDFOZ&#13;&#10;F2a20+pim+ljdpxNFE5CSYK/j7zG3/NfS+h6YFhVQdwGTHJD6xkF88Bm++4be8Swit4ZF0Z6mgWU&#13;&#10;Ab4AuQOEhxCvccD2jnjJcCvadN4FgxlBjl/9ej42FrGCNMXCFslFvsJhcr5nJgf5QvhtMxoCh3tf&#13;&#10;HIJfxCo0Fh2rx+YnjJWm9sSzCseGN8AvVV4ljyp6hwZfe//LGBmv+DcO2d8/3/CvuBjm+Ap3ceYH&#13;&#10;XBAbIgX8DEcsXE7wrwTCwpbo+d6PmRQmCPhAIpbO8IAmeoESwgp0Wkv0EvM5d3UFMGJpC0FVYzuB&#13;&#10;7RsbTHpOxNXL9Cx5cs4m8uGMwa1d+8gj81p+kRmF0N0pUjvMIdRAEQ8IDK3ycZazHu1jQeaBsiEB&#13;&#10;77kXIu7qUZYnsSm7KocEDm99KtdeBtOH0VpPGtBfOO1DnUcCd8NuTBnp2HwSwtLhWNwvPeY//64/&#13;&#10;Myd+JhFCxAaBQaRBuMrRl6pclAbqQqCZfPBv4G0Dj+YoIWWJ8N8BN1c5cWuy3wi3dvCvtWhGoQka&#13;&#10;GzLeflFDTpCTJOL249RNcU/E+uJ9XIf32LzOZNWVP03QdUTklPiEfOUw0TPLzu9M/Uz3tIXDg8bj&#13;&#10;RkQFxfQW7yGi5ue2hEXdmiO/iwzWonvxnOgMyI7dyMw5nC4EAsECudojxT9N6xSqM7ODZPsY77nU&#13;&#10;52Mzl326Y00gRxV6oFFOKycFMKgelo4M9pf+EAHEGKA6XUxKr02HUbsBOXxoZFCCjGqhdSBBSCzF&#13;&#10;8h47Zz9lUYLDo3dU5bmAz5x2DWFpWudbZt/mVDUS/tT70MWsWxgRNucZL/4l3w65QCgOz7jq2EwK&#13;&#10;Lt3/hAtfvcS/Yl7Hu+i8K6NtnWn0dqITDyLiA9jizMw4+f5ggN7lpPedjLGiyN7t7ogNB3p/3gxB&#13;&#10;v8O0Cs6kZ45Vg4CG2E1iQ+zRG9qTKD3+/xeIbH19GvxL7zFgfyiLS2UyQFTpcx+i0nm+TDOD1Rbw&#13;&#10;68O7TOowOTIRouin1tlXOZIQyhsDalttW2VgyJc+8+fnehtWDzhBzV2RHEifrLUvoBmT0Il5sadz&#13;&#10;EbX7hjoEgy0ijhlCwm4xFDU1tUVG2pb5ehv/3qpoawq/7rL5xayqU+y5yn7lj3+mCBHLjxFJy3wz&#13;&#10;F65u80bJDoMuVlX7wGkrORqw8gbM4u/gacz4amWtcsyF08EoMIwVg5wFhIYI7ziESEziqLxKOn5z&#13;&#10;AEkSPe7mD/h3rbe9neSh9hkhOHlM0MY66Za6ThQJ+7UuaQmaXcFGea1dZ62p3atc+Pr25Jy01p4c&#13;&#10;T0Enp3R8wjqvc4heiVqVI9kXTfSitRowRQi2dXIUkpug6YhO9Q+5G4dbA0vovEuU6H6x/mW5D93s&#13;&#10;He00Y4GAyYhI7i/OrBz3IPLZWLOOdflVTAPYztz+kKQhNLaRINBpLTnC8qfWqkjury4xBpOmyAY6&#13;&#10;dPj9wg2dDvlUriqajwZDCNc52DGY7qw6zUDVqS0mbVyvGLXRUP+fvWAe+kl0pHnkCGOhLrU7q+wX&#13;&#10;GlUI2IVtneKlp0gZjpgUeRt6GuRZ4PHhUEFOFXrgYFIfzOxuPJ5aODkTbfwP54HoUYHosrsxHvsd&#13;&#10;RQLANyH7deV5HSwEduoZF80dMtZyXgW7cZoF5Q2aE+7B5DopVf25pwsD9q+GB/8KGCfPpTBXw/52&#13;&#10;1r72BZCKRgfGLszbPxmGDtQtKB60Gwhc/CvmpeEp8BLtDpgd4oZ/NUNL/LtgJQG/Ggb+Pf/4F0yK&#13;&#10;W/yFZ5xz+me8gQAuAgjoSQgO/MwU+ELgDIcIBAsgoBhF8TI5MmANNEMQQsSbgcS0unBN9KoEYVTR&#13;&#10;RWNpLfKu9kzrpATP+quBfvDQPzcwgL+UnAFOUmGtXfDWKh868xG2SBOGg4vAX+RjEuN6P4nXaEJC&#13;&#10;ks93h2ND1JKg0akn8Qkx76KHeyEs4h8fsTx3xQ64sdvcdbfio1p+j3DH/n4xjw36LWZRWxbzSfoB&#13;&#10;UyFm+BT1jKMgn5E6WMYLDm0gXX/8S/iRiCVkqCXGeK5Ry+jo1yddV+gic/ym9/QkcYVaGhqi0DRx&#13;&#10;NSNfqbgYSW+ZufxVmNqRh5C2RwfiYFU4Idr1Nh/JmNy2pNdEHGe5OafVk0HBb7n6xr9OiXNcfCSQ&#13;&#10;R2Yd6XugVQOXUDKT969xDQZBFnFyYqgH7ACC6I3SyjfAmQ2ahhyoGIKYCFUdTnKDEyfIQcBeRAQY&#13;&#10;gKkzQIfmRO8YzkZDjPn4s+DnBez+tAwmmlFFTlRgAwRPAfMCwbwgwKSkl41/Fab2SJz0rpRNpwkm&#13;&#10;qlCrKqzCkliYN0t+XB3D4JtDZGf85M/0qnvf5IyRyEFGeZocARCa878cCQRo4tTgQ6YDy3Us9uhG&#13;&#10;a2HO3IlVEYYw4asTAoN22UbJqSVXrXNNjubo7FwzCoKETtPv/rrPvsjThZi3ROjHu/5KrvvEc4oz&#13;&#10;KKajidN7DvCNgWFaRX6LipsSam9IiuJuctx4XuAXOHzh3y2ZsDz1yA/nGA4yR7Qs5Ktkl9kiuNOe&#13;&#10;/Tyux23/ja3zCzyJfsL+XHv3O5BbVFAcMe202KdpWfJk23pa41LBb51wikFjf4wvgrt66cov344Q&#13;&#10;SMz7kGqwy4s/+7YHcuqJfBe6M0fbVdz+Gcmr1qr9WmCaaIxi0mfVOJaqcaBiDg3zZowK0Ny5Gyc4&#13;&#10;BHIbml8y21cRE+QKfqco88hPPWe06Hw5Z2jB4aknae3Yk7dqS20Wt84jS1BmkCUdHzIihkN3PZOs&#13;&#10;hYXmqqrOHGN8YHkwq4HmWTdIvgFjtWStI+fRhsNTnxi7oPQ6CKFHpmrnFATRHq9DlFUvmVZ1JXyQ&#13;&#10;99hw6iwdn7AGkrO60ooc2gE+CT8ofFlLL3ZNTpqivZPT6qRxL92xtuOf9N5NgS0Gk86lFZotAz4C&#13;&#10;s/YyRxTPld8hcGyDIEcnU4DPSRDoZAqGbxXaXIfNnT5yhEkSNkFbNPecDE1yWqUnR4aEqaSM6An/&#13;&#10;wh+be6rxyJ3rJ81TAzlFEhpUot/UGSWPxljEDJunYa+01DnmSdCvmploFE66uigEkL9sqDaaO7R2&#13;&#10;lMsyZfBV5mJB7MXn4Zq5nqMdHIfvKRE9eL5viv5InU6BFnaOciSYZcFA1SdnDn/SPBf0NUNYo6gz&#13;&#10;aWgv6HdHJsBOCOwmTtXEDENz4B5fxbkD8cC8nG85Tnu6Bu7dU/8umHsfgDAaBg6n+OFTi/xYlt9I&#13;&#10;CzABm4LZANt+NW3xQrhFwULRB/DbL5MRk4kAwPb6CrrgerDtCX4RO/nStp3myMM3QYN/MZ6Pn7n/&#13;&#10;FZbiAQjT6QQ5Qg+AAAmaHHzBmgBMECBQZNaELUAD+NDiX4rIW4RutGRSIBLqnVnDjBy+F2rQLOA5&#13;&#10;n3dXtZW5a4Jt+5i8iNsJ4J+McJE828px3ZM+nz5omVPliMBfA8EGkeGK95OQTcw7kjanSC1oDv0K&#13;&#10;yKeIDfhnHnNokxzGUiOBydku3WrJr4e0T+vDBs3Z5iNg7ymDtnmcJejUriV0qc6ZXPwrRNVdDJNQ&#13;&#10;MTXqFhA28KxlXAYPm7JjXPnxekFteAwvkauQ5uiRpgnPtTkEsUetSbCMpGFMLUkPh+7dMcNxFDNG&#13;&#10;VKHEZZAceULUVYucbYtNrdjKKcjxe3zuMaz5dQV8uvcdOufGd1Ivs/I0FWUsyRugaBVdxM79qRUE&#13;&#10;67wbcZlX5NSYdV7KgmwCKG20GKIIOqesYgdz9LtNu1NTRIyq2HYOQZuDuf6IWKI7amvewpg6mXUA&#13;&#10;r6oTPejUElZ+nI/x6kcMwh2EvGAqO1fUFuUpRluRb5Rgf4cj58jjImOP5rpUw3yaCHWK7Wv9xXFr&#13;&#10;c1o7nz6UwJnp3oe3bIhGArGBKvTQhbVYxYicnTU1vW9FVRxY+OnwdTWcSQwz89jZ8TBGzgCzh/b/&#13;&#10;+VL06scZR5i2GJyw2X+KC4daEnpwCMXo7NQrH862RBvGnkquz+zvYLahyPyuvjrRjPqWDACcecYJ&#13;&#10;xUl47JZ21TpPxob93gYsX9uu5lv4fc4O9aPfh4YHJDztXHQtZFqZYgab2dyAJUH+iH8tGgzmcu5j&#13;&#10;3D2OGcTDpDLXeemckRGAiE8yiRl4QnRw3IZ+cuwd2rFMdxaZLAS0DWsRG/sj8Dw1NXvxzwdfugvj&#13;&#10;VbvXyXCqTeVnPl3APN01Dhx7RsAm8lG7RvQ4CzhEAfObf05fXfQcfR+J6B/l4+3IrPlCgO3MBBPz&#13;&#10;6C7rxvH9MxrS0dKchsxdV6fr7385hyxr9y08TdCjKum9DGbGWS1dIdEGMQ+4z3jO2Hy++/PfrmFZ&#13;&#10;naoh0M8NHdfBpFM4pDkLxc7eWZ98OSPzuQRdPMlkICz1LsJbeZhPkp8Pfmni9g2hqik6ujHA4u4i&#13;&#10;3WkAuUeI7D77738FJjiQKgRcdtZE7/8SUoMfIDynBXYl/Iy3sz53R6O5fKamm2b2prXeFghbdE1u&#13;&#10;F/f7XxqqAeUb7q3bYTimwUo4gR7Jc7bZf//LKCjqn3Vy+43PMgWP+Jde5KBhUhTyd0Cf/BkHp3ij&#13;&#10;mHTMQMnQNleAHP6YR5UJbfgNw7QHzVq1etlFhdEAMUogbI4G+NYOMRrQPFM/tN2pCie7D/LsMCK0&#13;&#10;QTBAO20xjxWPM3nSehAM0XXdP/6BoElTwpWuscQ8Jo0n6zeKK4r6PcANAht17uzGA+7VA9jpybmQ&#13;&#10;bX1dyS3PL/7m/xT/gvWEfhcS7C2wt59+EZ0/mH3jx7KCiAt4yReMlfiTbwk/Ba2CUAS4EV7/5/f4&#13;&#10;w95BqRDIA2NJNhzC4jCHP21tCPh9wL/f/NrC4L/3W1wBP+NfroBP/DtOgNBjRSL5M15hCFMDwWnf&#13;&#10;BQHfihTgADd0NXmhRzhJR/D77KCEICSnymSYEQzupyzjcKjyWYBgTfABMW5pO2mC9qckHNGpZC96&#13;&#10;D8vpSwGZorlBsgPEcAiJqPMVgUWhFkxAGTStbGit8mggIUNRwAixvNqPb/US/uEJ1ZNnrldxlE+o&#13;&#10;z5R+o8rHM/naVdcOu84Dx0kvZ485Jxx8JWfj3o/z9XfZ9qVz6PGWHNEMh+Hrkw2BL/zLEqqXGAjW&#13;&#10;opa+zpGOEgmdCY27bIiwBDk0CllLA2mbTgiMABHuy5+KrdXY7vCzo0hH3R0opqpFZ4EcO+ucvGNn&#13;&#10;zWTb8qwC0+unORHNOa2Ep6CM8XkWXnKcmtf5hhKDOyJW0HHozwG4S6s/5RGaXdizEA8d9OqXI9zD&#13;&#10;1G9EMMi34JFh0sptmnwImMSJaziLgATMpuN82F4cDkYusNCbVgLVXY+2LAU0xMm4OsW9OxjnGB//&#13;&#10;F4lT61xAOFKWFPuFE2trf2enxhQbcm6RMwLlrNfsDmpZXu+hGRvAVtgM3CA4rY1tPb3YIx7Q8kC8&#13;&#10;oEh6xIb1+ggZTaU5DZFBZ33+gH87I2mOzHJvb/eiMH85uJju1ORsi6RMaP+02V2SnPfGvjrmlEvX&#13;&#10;qIpAfyiPThmLn2HDTC/z/fPt5ca+9kVDDGDG94UpBJwyA2mjre86UM78QndomZQ8EUeRqqQC8DTZ&#13;&#10;VRETJT2uRYOAhlAzBsQe3wDsj/Mz/IcwjgGTmAvXQzj0JR+XkpzBbephvGICnLaKkcV9PuMCB9RC&#13;&#10;UMVE5LK72AGBIWZBGGKGAzHMIc51Y+x/IhrS6ynLWrTHsoac8TZd4y3Ospe4YuNZxFbXM8btH8fr&#13;&#10;MJGxSEOJcxTnQBbfCRUm12/2craKzi8D/6JEp6l8dbQjCmsv7+3ZDKf0Cow6RLc850q+yA2wQ+e4&#13;&#10;/ZiONVMsEcQteRaBgbF1fnpc85VoJLDJcyj6xJ8mDgx0gD23pDnpkY4MI6XfLjInBl/nKxSy6LEy&#13;&#10;sCxwzGat1hK1nRt6PNa7Zpl2NMIUD/7rS+E2eThcvcsJWMgBsjBN5dAw3231pn6OJSgZO6focWV0&#13;&#10;TpGNnr4YMrMAQddu/WwoeOyEJKyZ3eP6Aoqfp8j2FCjKOQFte46iAT3dFgP6aOKaybTOowpBFW1J&#13;&#10;biXVnJ2LpdXlvZBnvV5GjD2RRCvkLeag8vhFcU4s+98SSYt5cUiON/0lzzW6j8C/CcLg1nVRq3Nm&#13;&#10;guBjs4PCDLsjH5McmkqQpEjVGkJd5CgOh+ff9Z4Q2L5ifD/S1gNqgENfVOXZ+dX1SgH9dpccpFn4&#13;&#10;zHGU2UHGGZ+c5rTF1dlDv6J5uUqGiXJ6if39wAzCNSR9TdqP7RgJkU5N/ftfg40eU9UfD2GAqq15&#13;&#10;68ZQOicW32A//i7WXAoTig2J9RUBrZhKT8KiOY7ZDBZ8JwQeDAjo+/DdfzzxINCY4vyZsJfCXgR7&#13;&#10;F7xuhPk0ev9Y1sBhkamIFZqPnEG+3/vBX5LnG+n+WS6184myksJY4S25P/IMMYB3xCQG/0LY1u+f&#13;&#10;L/29Agb8+ifA3v8yohnmjbBIrq8GDlDEjcwUBM6EBjVADzRm+kRnEK4qEC62PMXGG08BEW5kMtc+&#13;&#10;CxAsAk15zYhmGgooaEgYIEbzeV6QT5x0GUTyy0oThKNwOBK3fMQkiChsBnnhBNIQoNdbIvyGU/f+&#13;&#10;PUXkxcu0tZb4VBUEYoOF4xnTfnuAf3ApYE1/muNGvORalAdnJ5hUxaWbgwzJDY7H9joG7JMhk5jN&#13;&#10;bhdvBIs209plPHul88LK4DTpHHp8mU4IzGAZpqmxd+Df/Q1z94X1E7vXYMchJdCpJ3GpgBrPYAya&#13;&#10;IchpWGC78G/09K969TZN6H3wr+FqxCLpcqq873x05mXM/sgBn7BMkWeTClrJpobrcoQ+DrTuhjvP&#13;&#10;U5CJ6OJ5+vnlvJwCz7Szdps4ikEWF8RY/xu0tuXZJLmxZpldf226Tst2EbVt3rnIRpyRmtZfzmaz&#13;&#10;K/DJZaLDF4woZkNGuoo9p63wk/aw3b9C5RgGXqBrBIgu5hGFhSH/zV0SbSwR6mSVwB4EmC8Ngw+d&#13;&#10;5nU+AgjP0bFM5sWUsZCyfewrYPeaFDuVyjMo0vJGUSqzg2Ew0c9IyWek+NNW3ZLWYcbZFEzFmftf&#13;&#10;RBFF2mkVwcZMOSOoVY8PGkOAIK8lvUkv/ERmtEFMiuT8AW93T464jFRgGyXi3FxAkII610Tny2Ta&#13;&#10;rivgyI/afjwvRM0oLFpb+MxEZPYbLY4oOvdKAr/zkqPCcmarEJgmw5cz+amNZwcxqwiVoMsFmRuW&#13;&#10;Rf1awqTgH2qdL1YqOJhdzhXkMwWoRUaH63z77eT2G4AaTNcZ1AY4sUd630jKWSCukgYz/AFl0+Rz&#13;&#10;CVrdEsNpSqSZ6rd1/zvRq9m6lDxux86u6mneZSfFbTzE1txaBXaT0XPKS2veW3w6QoBacegshsbG&#13;&#10;i1x0fLxSOHu5ueLW9dTS5FZ1GXDEpJqvUc8h9iSe16t3Oc86x3UGqlPGU0Yi2Bpv1/0vZmdqTDWj&#13;&#10;zRPbLFZdXvbsjNi69gX6ZWcnXRqQKXxjGSR1wVwxgyoTarPu7ReD1bBQpHs6JmWJ6DscORyNxtW3&#13;&#10;Y5JdU8tJQDE4EBRpC2GumG2VlJ58HVcELD260FDmHmbGOyNVs8pHyUlQdaap8sRi8UajnNnEgTR0&#13;&#10;xx8EJP41B4lkE9m/I8H8Yuf0lfldE5SpocpDBXPhdBzzm62N5E7HRuY5xJPwftizpp0Th370INPY&#13;&#10;WAdvOWrA8lEFnyIGYN46oRVCQoez71s1XjGajEk6QasSTvvOGkloRhdmx2Ur5dvj+uUua1WIzRBq&#13;&#10;k48eivSuNo1UCVMDVMSTEJqHjAboLlRNUiDNB7HWKiRX2+JQz/AoZPbJPWYz3S5KzMu1MvT/Q9GW&#13;&#10;HtVgEEKvINyP6jRRQCNXpxh84F87tYo8QHjHBk7AIc44W/Bs3BATcoN/JawiCHECbQkG3YL30AbT&#13;&#10;Iy5nXW4wocFxJHDfh+OPgqHhLBT8P/6JL4fz41HHXTD41yS6PIsg0F/+2leDfP/kWwN7Qb5eyIJV&#13;&#10;vQ7my2eh6/CFtAh4mTvId/gn8l3Xu8d3ziNP86H5za7197+f/Z0jdVAzOgmZCOATkALOASmDCyjy&#13;&#10;RBAGYl74g1PAC8SJ2MGAQcaEq5n0zN2+oGEAPyDA3yIo+qBdE71XM/hEHWkEmCbk02Te2FQ4UdT3&#13;&#10;JOQ2OfNz7Tr579A2eZmfrW4CVIngfHAEXLpi8oG6J2ffrQf5Qo8MGlCFJExi8hSjCjGY1OJzEkQg&#13;&#10;2IGCQ4MBWdC2JzGYJQJXu3aF6MrGU+mTmKc1j+raBCVmg5Zgm84JeWDOItaJMdBmUn9rFJ0on/nV&#13;&#10;gc7p5OO3cZ3jcuAz9hLrd6sArajFJJQk6mbgj/gXR4l/dREOQR5hml9NjqKxSu8kYx4bCHiedFvR&#13;&#10;kDgkAiFIyFzOr7dPtdBZ/LtYxWP9mREONof3csKcU98+Nvj+Z+U3/79bLFThBF6UMQABglZZt1tl&#13;&#10;LdAAICBGmJyZVWZwTTDLnu6cyno+JL+ZwaRfg9rnpYvTVyLsxXLQg05hiPrHJzlU7C+H8R7RaORA&#13;&#10;GJyYh7WiDHIQMQnYsmPVo2BAtwsF5zfXDXJkXPbV2dlZ97/UdppyfsiRryAXgsQOwsbBDmKRnO0D&#13;&#10;5diMMDlFVOkQCBKmZhTdVfFMHNgXCFiFARhsEdpjicab6yKa0FwvkdOLRWRoIn+cqWOpQsZhIk+/&#13;&#10;cHQy8rcUt/fjZzEvo1vF9qXmnefRZsYDaYt/UW6rm84UJ8BKU0yC3hB4InACSQIxHWg+AZZ+O+OZ&#13;&#10;9N4CQ9T4XgrvOL/U7t+tmpA+43mPaOEFPQZzvETvMJuuV38r5PIUJK6eUuTbMIdh7Q/M8Ymb20we&#13;&#10;nPmgd9OI8chHeKcpDh6cxWFk3iIIg0aCxiyrLpv3exvtR9JhYjOdxvINZqF5DNdYtmHUhm+y1qr4&#13;&#10;pGtL14TT7NPy4d+Md7xTO01u4XEV/9XwL4bFjHNl6wAd8s3sKcZRXyTR8PThUl4fdl6ctb4w7PPb&#13;&#10;afpS8O8Cv1lFT4M7oe7RrlfHirQWw3PdY8/tsSdKIFhIaeuswWkxZwymlUTVeUY6+z350q7JpZeF&#13;&#10;zzLDqRlZsdtFDhgmi7UtvU+P08VoOLp781KY5h5XbHWjqTUMPHaiEA77Aiswy6P7BfnCvzx9hcC4&#13;&#10;V1ORp6EWarY5zbMZ5UxLqOThIjAgXNupYteY1MnKikTtMXFXFFGVHquKWJI2h6nO0RZibniLdj2h&#13;&#10;saNhrbR+41Sz07qPpq17nx5YQ+jBDzpz0Vvv037lyWmr/Zp02hM9NZ6cHrun52ZZY+Boj7kTRG4R&#13;&#10;MbujFc0tklNLQ8Q6hNhvv1ZRy7ws/b2p8VAKB35mvE8rE8ccrWe5l78zrWhwKqOqkZlZPhfPPoDI&#13;&#10;WDv5BCfEbSyqIsdm5BsY3YnmrAXRV9mEHCnfbLy6Ec7Bo4kYwC0mHO552AOtKJhDL4QncIHwDRUu&#13;&#10;5MgH0n4R3dy/CBb5njR482d++ddBweDf7/zFHwBaAbBc/oJYJwF+oU88i4yQdvDvrVYU/DJXcvKB&#13;&#10;z4BfkPjgX4YJrADqftj/X4Zhnkn0IRZgyOAC3MLssOhJU4RYILf4AhrOwhrFI3ISVPv7DYjl/N/M&#13;&#10;KwjmlMk1JTIBKRu7hfD73n69gPBE8kTs2XYiZ4gznIb5JRKnfi0HduEBkuBI+jkX6g6wPQnBL9iN&#13;&#10;VkJdJsK5oChzy+ePsgVidAcRun+gSo4kzteHujTLziNS058+hj65LAh5PLtowIfm+VXA4nXg3Cfe&#13;&#10;bt/rx1UWBN74l+bnzCYM9nfC0oN/MUy46sAbdbn5dVAQhGtGV8DLQsTCsobTILmGeRRRrraZCx9z&#13;&#10;8lmB464WDWNnCj+7AtApka8MuW5Bm94mXx4Wg9v1xuMP61Wvn7oPZlOL/fkNqByAPTA85gv/IvOc&#13;&#10;XIS/UO4ZcpoEmMzlb3GEc6phYJbAnH1j6+RSTPM5EncjoIqGCvT4vZflXkk8Wz4yCZJ2YV9qIAe5&#13;&#10;EGx0RGzQnMghPim6g9BXsVK8B7GQy/rHXvk9qICjAK7fZ4UncXijOYvG7KrdcLN9Q8CnCya0dsby&#13;&#10;MdhZpjm7CXrYXNCjTlRRi/EKU0SVDwjWQvOMUAVNlTLjTIpsTNpJJIwHYjM+368R4NPFYu6PGy1i&#13;&#10;pISatZlcYo86MYPBokVyfKXr0nZByN378btYC9j2YjcvARqluJq2IkoMC5P/plSD7/leDZCflEhr&#13;&#10;p2hAlelCNE9vVFbDIhEjYZqgSjOi0y5OwLJvfq2dUaNQOx3R+I0iVRNC8PE5fdEQOp1WQHfBjGF7&#13;&#10;gnQ4MtW2Qc1L/LsHGHhVhBWQ1Uee5YtHfjH7Ra4P15J8A+tdD+A8iSV4svpwxfJlf4eQUU9qnGyz&#13;&#10;s/hMQi39qrzPWj1wdOEDmHyf/OOiDX7XhB42O4qXIzqHsAarl7YBzx545pxKZhTPxIhN1XBeEDs+&#13;&#10;p8pRT/FG5GT7hdK8QDiPxDtsGku4NOFKTjQyoRiQ/XeDyqu7quoU+Oy/f/8rGr0goXrQXLfkE2v3&#13;&#10;93LybsRwcj2Z3H3cVmiwqG0we4BfEQWzxYUu7W6YEjRHxioPUSi5SZ5KhvYQgn/a6cIv0tFQjz2q&#13;&#10;0raHm+s9lp8Q/8byTgGwCFUBs5yRWED6n+bIcdrgX/AIz6CbEcuyiVacQnWCxuQ41C+Ho3DBnDzL&#13;&#10;qKVIKzYU9iy2mElw4LvBQURyAed1GDOonE1op1KxoUctvdu1+6PHM/qCCQ2hADlFLaEt2sg1CYJe&#13;&#10;ZNoLuR2N/TQ0nU20E+GphVADVRCxobgbPbGkvoJpwpPLws1HzB4xRpp8lES+dxPaRo6HRxsnSQSY&#13;&#10;YnR6uoNmieNh4YkjV5IYc8mlaEwOnypp+FbBIVlM5PTe3+Ihk2i0IQaQoOGM5xkCwvVVXs4/JwLP&#13;&#10;1V4g/BIFU4UYqvAwzgEMMnwIeuF820Nvr5kKHzh1gzv8eWRwIgnaz6TnW+jrLlgszP9OGsLfzvrw&#13;&#10;qZATaAz+BYQCWsHCgt/8NHRpkeyJghUAxnJ7Oxe4otop3vAvtXAG+dpW/Gt+4l8Gy/H+xL8MjdO+&#13;&#10;H0WTF3NFRhRQSBL8y1SKRAAL4qmE3/ErQyA40YSoBBoBfE7UGfbmMEnMMjqlyREWg1Rh4NuqSvz3&#13;&#10;c/39xs9QmdyY+bfPAVl2CsHAhVr1QP6S9zmJfIuw5sveRQhyVUiuH4zAD/25tg17E5Yk5kX8u0Hi&#13;&#10;gsPOjpaoRFoch4cH0DkRs+z0iVjvGJkvHlXPOZ+b81TOdqywG8QsBU5xutv4lGkdWkL8i8eweUaq&#13;&#10;u4xVxoUG+uI4SnPEnpWMTrSZ4HQWckVOtOAKhu/AyYc2Yu19Zsfg171I0jUusqiTaZUeN/5FBmda&#13;&#10;hKgPc6phXQI+sGSx2nQFI88yOAezR+Inwb86/HmmAgGEDAdeGAzyQr7n/EFnMb6QZyQfjqPe+HN2&#13;&#10;zelxf3+7kUKPcDPeRSC2PbCawEGSgx94BD0QrPN1V8BpwE7wck6G5G46sapedcEHu9GW21URDW1N&#13;&#10;0xETQWJGCAAIJgiaXphNiuywSM6G64boAYYpo4vOWvwggXIIEs1RlYbZmPKaWoK8xBoy8hiGKs5C&#13;&#10;DlM7zxz+GlRPv9ovB9uQnNFB1wnrqJyB9LSs8Oi/o0XDYP+YlQEp5mWkEmiOhX4gXQ9jBpLWoj/e&#13;&#10;6BkvHIBtJ0WCqXkrGX5X/Ih3Kp/Jpbht87UMRYSN58ltjrDa0tC2O6pfhGVl8B6Wg2QdRawt6mew&#13;&#10;MO2ryouUy4EfBC3M3zLP+FcjsWTZVntASdgcTvGjVg10ogjtww7hYyjnwf4DS07bdwjiYT8XDLap&#13;&#10;+H1FkW8z1juN5dtzwRnN29vV8Bb+Vf8N/DKJh80OU7VrqXmsXcJGwm675F9KPjLHYIhzIDd6xIY/&#13;&#10;nBeE4zpGjUym8pEzxQFrH0t0wV/CRU96u1FktK8//GQqWZTIEWADnW3i6qjNO9FZBve20rv7R0hO&#13;&#10;c9PVdguwQFFlL3u9ymsQ+baaJRG+By0O5DgTbbsYusKc3pep5XhBvBCuvXu8txaadONP0Vpy+hp6&#13;&#10;E2tErsDa+Zyraiu0yQIXWr7tfxMCc2LZPV5XcnA87Il8pcmFwC4sGMb0uX14GQfNHB2Hq16h9uiL&#13;&#10;QizJMaawLvRxzbd2pWs36d3E/qmlbjELM9KKttnLuhO56HVy1x4EZ/Ysdz2ENYkdJL3vG1UIjYHA&#13;&#10;MPMRGFPLyYEcPdAkCHpEW8zYV8wSdqTY4YccNTHMYUIrQI4SEhxUmRydE62XRthZWMoPCHx2RJNb&#13;&#10;0hvksbD4d+n5nb9hNpkXz5bQ2XT6O5y3yHdVQa1WoYQ0Flp8ztcau56aFcw7gFeIakk1/wXHS7vA&#13;&#10;TqwlkEzar3utmlr2aHdtAi8RyJdyx40wTATApKRN/HnubXsT5HkY53O65ogrBP6wv38WBZvnarj/&#13;&#10;Gyi/jtWfUxYLTz63w14K051/Mgzg5Tp48G8gcO9/B/CCW6HPS+ET0opqnyHwSxnEBv8Cvc/vnwf/&#13;&#10;CoEZjvjXK2CHpowoQKjF1DAdeCYn/8IZHFWI8QOQBXyKgIi6Lm8SFGN+aaW8eIHoQtXkEMYbzYNQ&#13;&#10;+jU1kvJpawzkSWmYyTlzY+bfPh/8i7Uaz/Ch4ZMghFRUWQu2Mq4MLZHs5DCRp6EXl0r6ygUZmyTw&#13;&#10;vvuPpHKuT9CdIJrgPfo6AZ0TYYTDD1EnG+0uHS44s2jAhIOHdTgz2Cd3n6/W9ce1uq5zl6cIj697&#13;&#10;q2Ubcp13xnWO0w09iYHrK0fteLFTNAoTk7AhBwYuf+vtaftMiKbrh6WW5sYh43LI5/BPd73EvzRh&#13;&#10;nSHHEtOjn+NVlKB89ONMmgSY9PDpOt9lar2+ZiCuoo/5e/jX/YL85vC3isEL+0eERmYdvDtZTuuh&#13;&#10;MGcqTvue/0MXvg3uCPQ4jqMpgk/hFAtPkeZPkGFpHj/YETkc5IEk0JPLKU5ZX2Lb0NXenL1AC9Nd&#13;&#10;wRpFEkeR6Al2y6UnDdN2nw3coNUWmiWl+/XsIFR5gIHDHmEO0a0ne5DytHWK0cDBOA8LH0rVq3hY&#13;&#10;DIVATFLJQMhiKwyeMcb4Wq6dazh1PqPI/rXRfRxSXw0nG1xrdbgTceLfTEqxxiIoJuVj5uVevoj2&#13;&#10;SrrYEFpjjFvtdPjQ7qrYgLZJotFbgKXT3fW4RebV8PjOOR7rlwm0uuiNcNXguNbodmBnXEdM4oHo&#13;&#10;D9T1Pjf4l5FOwl1oYyxw9B6uYMg4X9/CpzZO2E+uDuGAtzyTyUpQYckao7DdRa+fFg9WmqcbDjS5&#13;&#10;02FxcU77D3qUvEfsVVcXJff++nwoGMiCwHd4e9fccZ3MdWYrgrML7T/zUx56hrxkjhGtmXoEvzBv&#13;&#10;Gt4pnnM9HT0To2GqhvPTE2KrL5CLeXd4jEuNIvc1n9+sAF/e/e+zhXqDxYrdkHgmQZTO746ylFkk&#13;&#10;r0xQKu4qU7SI8DqoU4U2cjg7pUiyLUyL1o7CYd448LeeKJwiYlthTGVBfk5j9o2YvlConkNbejmZ&#13;&#10;Jz2WzKkSztASHGMkaMg6wNyx+7Pms56wTrqJsHq7eArlqBVsYhiOJUdDDrpFvuY+ZUaC2xP6IYwT&#13;&#10;c2WCTzd0VQYxCNpOcreaPcttCzM8q5hjAK1IOZg9wuHY9ljr8UlT0eaBB4Ie23bdC+uKjjdQd3XU&#13;&#10;Q5E2jGHWqtZWI0yVhtGEoeV56V/dRrhXD9iGA5dJj/hX26rw+l6aPRo9xg8GEC0UYdKLE0EuDdN9&#13;&#10;ik7hnIFEK4rk8Dc9T0eY1lJ1S+vBb9tbFUUanskI5BHrXAf5Zmu+ziHb+L7J188MmcRERHK/u544&#13;&#10;HCBscJKjUy/RHAK3kEOLVjjocsol5zT+Yf8ollCR3FtgcwCjaZgWgcP+fPSJf70F5q5WzCvU9TIX&#13;&#10;GCt/mAJbaycftPvMoWrQMYQJFEynVAnGMQlUy6AGy0OIfM3n/lcITE7CFc4OR318gotIEKIPi9Iw&#13;&#10;lYcJh1Y+VtYaseup3/eAN7RIUTF7nFA5w0MaPf+OCTtJA3IhGKNMCIaP0wwhfVjP5MIX55uIKxL+&#13;&#10;pwifpG+RB/nCTKS1dujhVN6PddflL33RKUBMV5NrGwT+ZMly3WAGRX+zSPZsn0fM5OPgMzWPBsKc&#13;&#10;DzkZulPPUZCV39U4+X5hnid9fy/X1eBaYWJJk0biLohBrOMiXUHOwLGW7jhtEgm0Vd4b3pc5OuHj&#13;&#10;CkMRZ0KghBWP9RAnOHyXTbS9xL90zWOShvsPjWllkVzC+c1E16UqVy30WosKbVhb6J0cz7Dksrjh&#13;&#10;FtOc0CAMdY4lx9Rce9mN6QHmcj7+32mdsfsJawBCkYi1UzXCmwh4RCd54EMvJYUJbgRiq+Trzjf/&#13;&#10;p4O2bXL9D1Y4IA7jBOFRpVpyRwFBoi0+mSreWLJ0g0o4QpBHSZEIYYnYLRmrVZhaV3LyaOOb24V/&#13;&#10;6a6vTZp7SkGAWsyQKJ3IT7Eo1S2j05dX96naf8YFk77cu+2RiWYemXQWIic0HshDkbZVuOS1P3tT&#13;&#10;/z4rBni93n0t/Pay8FcvWxl+vNG5GAQnARNCBAehn63iSaGYfCNQJ329DAE5dn7JGXtS+3JbxPO6&#13;&#10;Xc9LaxsCc0eMJ42KdHFEF2NPX5sJHc4hPK20jRw7TVN1jaJ60EBiHh3Fpf+V2tE2PslAOsyMunGF&#13;&#10;/6n1xQK1RkJi5oj8drpCAj7JR0Nak7TKAPM0SwC4Bg5MmyURDg94+EV/0AiTIzDCQ0yrzyf2I79N&#13;&#10;SmzX//tfPjXa10RnIH1s90KNAdqQjrafz04Z3UoMbfflEKZ4KpH2QZjhSIzaG5/iVH0ucba1r5f5&#13;&#10;6Jna4fz0hKP7+NweL092LdrezvJeOgujCwuRhjB7gRHCEK6+Oh3KE4oujNG8d5MhbD5FiHEFZ6fU&#13;&#10;5kXN/Mp0LvFHAGHhnodw7Ee+rS7AOJqR8TA2m5qtLA5tc80gnyZ0WhnzgdIhPNqNJDaQWEWHcEW1&#13;&#10;2F01AkE03WFV61jGjJNQM/l5hjy6u2xAYBqewtCs/DRhRvDnbBYumCIOlk2ePmcKw9g1kMcqvEqO&#13;&#10;Bs9mMDmhddOZJ9Gtf/3XYIQ7lgsoBc09Jo2nF2JpwsmgIj+ZmMrOZcIAG+ZwdeDfmNSj2qo9vuG8&#13;&#10;4V+LtEWhmqWX/v3Hy1qCAAla4QdLtqQyzXtjXqTvzJKf1tJRbPZUua/CcSP6VYJwiisq8ihJL2Yd&#13;&#10;qMKZWYpMaPbH/tozRVo1UCdWV7juSXnEv66ZB85VzOd0QnRMgjCGybXEPOvGWpOZzesQwmO7jVny&#13;&#10;+H9c3RCq/IbA7HokP0gYFAzheYOHiMBwg6Nf/XnlBTKewzmKfziAcJCI/ympKEbwOPlAYFBwjsf9&#13;&#10;max1C9wfvBK9goIHxg4hNJ4i0HVoCPEv2HaYN9g7MvJP/IsB3E0vtN6//xVPjdkp7u+fAQ4M2Zyj&#13;&#10;/oYJ+c1naU7+hQ+580WAuzNBB7nPlPnlzAaqYUaV2EfAKA1eE0UiM5FgwEzxJCZi/10IbBZgMl6I&#13;&#10;x4HkTnwS/sFpE0Xe6k4OwqVqaiucr9MRICcxKQSe8hBwOi/5BNo0cKyWLPwrqMQwZ8GHiycFBzbg&#13;&#10;/9jD8+QeO/OwbPgzS6gPSA7D+wPXfQ70iHghX/f6M+fZZ++YSccY07hrpl6D5wZWj+EW4idW/UL+&#13;&#10;px6BZ0OE+RdmJIhbUoCB63ZyE80FqhD4gRROXxrgNxO9t1WmgwRNk9WwE4rYKJTILCMz30J3QXZt&#13;&#10;Z2WL6/b216Vm4V+mYy+e2bXP1PNPFqWPTmuddLWcnPV26JO4HV+dSs7MroHkEwAio66362IaGlWe&#13;&#10;Ql2HGYUHJyYdgqKqttrBsH1/8hg/jpReCkPW/S9zzWqPDTC1RGLFJ7vShooSeJU1n82OnIR5AeBF&#13;&#10;GdBMAXm83XPmrPbsj7FwA0CIxFiTewTKObpgyYn7YGIGDZ2aznIeqMx+v56C5kxCdxA15vr4TTtR&#13;&#10;SNJUCIaWUWDJxsLol4kxdkdfWos39Co5HJJm4Eaq8iD3Y6cAyT7CDxDY/6tOVfEvXZjohZ3xlmBS&#13;&#10;q5KYV4CsDHQb7k/rX4FfkWxQWPHvhbuPS1tkEkj7q+bGzMLOeGBZXoRrFcK3eM4UFyAP5j0JYgA9&#13;&#10;8Vin2MFKMzqqSBRXzHDP3n8CpYBejauJCuLwMWixpMbEnjzCPmXzxSy1QlrM69XnFM9VkSfFIjJL&#13;&#10;YN+Tyh+Bs9ULusZo0sTGRRjekyu8wS/afHJXX2tcD9/9Zoz7OJfeH7orcDu0ad7odPgO8IXlR8OR&#13;&#10;fEmcbU+B6eiZmCZTBce2UwVhrQM8+e/Trtsfn8dpM9hHB+5Iy1I/T3RXxS8Z/44fINxrGLUL+FnV&#13;&#10;Wg/zF/rDeAZbAJhjPysb6eCocFpF5jnZRKedtXCoOjkeFeBI2F0F0tE4CpoVlTx+KyYil7AJdOQX&#13;&#10;bLybtO1fwzn7Ou2RPyaNVUOw7CPfBSGrMWsLqzqbETkbB4k1mZxlEw4GY+0+j6VrNHscgg7xBIG7&#13;&#10;yF+v/nQXrZBnoyE3CYTVBse4oi3rWzXk7bHMswo73cL0GwZ4NBq1HpN0rOclBJRBM2I0Hw6Exx45&#13;&#10;UxSHYobDR4ZEUcLayeEPDaElmqHfMCYPbP8ZogY7O8og75KOnpUaFQ6BeCAhM8L4TVW6lCqKrnI4&#13;&#10;Cg3GmM8Ik47ADsVEFMKkcigm8qNhL5h2R65YJRcS1x5y7RlJNaAEe1iveEKRwQ9YQvwYWls4BiA5&#13;&#10;iUFBZ8Y75E70Pp+z7PSEw653HvgJV/f6BHD/PzXxzJCvKdh/l8rBGNBxg8AAyZMpWpmcWr+IBnKK&#13;&#10;fEHBEP7ZrzBWDCvgPbHwSZ+S0ifnRLsnXxqYPPhXG3Ilvf/5EcYLr4S95pjNzZfACkkO+YjNsZ+Q&#13;&#10;oyqB9zt/w8nfHAFhi2gCJmsm0+dMrcfh+N6V5j6qQhUDGBogY46A09rQyoQOZ6Ybwob/XvkJfhky&#13;&#10;lpObgGm4YoCSUM5r9zj58cIdDg60dohTRpoq0oeNf3G4XaCcjqTJTcwX5pFwKcbgPXzo08FzwUHR&#13;&#10;EyDPAgQnW4vrxJtrgpzweeh8EFxJPFb1sbqWUzf39chzFJyNfhOzPjhNWGJy6s1xWu1cl7aOFPjJ&#13;&#10;GBkIyjm+Yj8wk7HoasHvSwhME7XhFmjkaaWLBLNdpQt++zU4MpPo0Ugu/o2HiV5a2dwZ1+FwRucz&#13;&#10;/nXxdy3KIXwjJsbCQIxqV8W9mmVlNvX887Bb6fO3831G3YfVvYC/Oq/uA5gIUQRRiOFSmTxnfj8B&#13;&#10;LY09MM0hcgXcBGfOTs67xaylBe8IRHLd4eYd49ncIkt6BHo8IA4pQhNv5EajOVUBd70MhXbd5lzh&#13;&#10;ecONNUESVMsh5I88s+lhOPi8bt8fLe+XzzA1FWNQ5dYwhxZ6ZNew6+T7YhrJDOQX8g+Y0rwbBzup&#13;&#10;nUIwjzxrVCHTYMsbb82bXQwOYwzg2n9cDJHhl5Ph9yhVZp7EaOs/BsWr0DSfuGL42MMjDEcxJAcM&#13;&#10;ZqK9Yive3DNeeFskyNBIjFoCPZiKJVG4/2VSht+DHHxqtxLoBXINOTHpDf+OJRALCxfY8izQ6lkD&#13;&#10;/UayKN62aSVeLuBlmKdO5eFMQ3RmggzUfupMFQnf4p/m6w1Gig3L2N8/1VdmOTwfiicOGXLFivga&#13;&#10;3kwxTVz3HLuPAB6AEGott3cllFN8keNQZPqK5pRRA/l6jvYSOnyJUT6EBjDe08hl1Q38Msytn+Z2&#13;&#10;lImgr1YtenftAJPX5iXmGrJltOrM37J/+BLktpqBvCROzafAKHkmpslUwbHtVEFYe43x8MPyniN9&#13;&#10;zF1VPj5/T1VfyiGADawYLEfQfcBf4d+1vPvJTSKc6E2g9hB+y4nPkzN+KOHLzFz9m7rv5DDfjSnn&#13;&#10;ar1kEbpVF5bEVKrMqUKJAjJPPcgopk6qhgOtJAeDkUHsdpwb+RqZa2uGTLJIjtOUec7RhsB01GJG&#13;&#10;d+PcGo4YxGnMFJFXhpMMpwtkahW/hRX8i22cB1j2syz/0rddVF3b4ZDsTg3TNbsGZ4YcjX7jM8wz&#13;&#10;ZjK/++iLAMLp8bhFoms45OqBSG3/366xwQmEHqFJbBmJlv1eHT61MMl1IzZ7bhl4KIENCEBTOwIx&#13;&#10;pteOMs+q4czel4NQu4awln6ttYo8RLdp1do1vcgkpyFMOM4puaPWEqugR888145u9ERzT6EI49UG&#13;&#10;4YoiaDaa7BT9fAubuxVmeSTIkcfDTNzEzxCdzRP/5omeHsfgWHLcOIfex3KqTHLoC0tYChgOvmKy&#13;&#10;DCFHZ/CQIzZpGuq65nmBoJHYw9bma2F3wxyoTLz7zc5YgzNNeVFDpyR8zuHZ4zGHYc/GnM/BLKYP&#13;&#10;++eJxCYUQSuTkAHX+CH0QGB+C+uEt9D8KDTM+ddIc7ELQe2JeU+EO2I3gRMRi38RgDn4F3s0HpsH&#13;&#10;Z3G9SPJq2MM/53zwL6OGIGAgOPDjZEaEW/AJfJnIC2HEgAQJew0xg/N9YKk9E2LIkHx4pQcQgTLg&#13;&#10;7ynOEk1g8LDMREPY5P0cJS/T+62ea7XkmW9UYC1D03hgF0wCRqcNpDVgyHW44eEU4OFJcha/GBl5&#13;&#10;ZkR5QmuaQ4gNmRFmgSQcGxoDaklsgybHFVlA8vu63/WsOCvhjeDZz9HxuO09ijkBjryrtHvlW/ne&#13;&#10;HLPvjA+dF5wGQW5sTCw5UsaCP2mCtXRkyCkJH4L8ZSIamRSSTnDgzMWAX9d5iqR5up1N8a/OJIdJ&#13;&#10;v+jBmNDra5DL4baKZiK8u8Pks/gLl8ZpPEGkWe6eiZG8EbOR3fgtLgi8ZuQr66DOGZtVtHBgcbZA&#13;&#10;kcu6X1t/f9rD8wv8i/+BAKaFKUQW5/WWH3by1LdrLUwg9RoR4sbZgGJ1h3IEOCrEBvFvCdd8FmQE&#13;&#10;qCXHCQKxwWuXzM/9PrsDCRtYIpgIgoctxqKrRyelN7b7ZbXrPDNCL/YOgXLz+jwmkWJeP89uj/hz&#13;&#10;feEs5AGjsa2Q63M69SlDf8eef9tEk440DWNn8S+1WEVityWnCEEV2rBBq2DaljwPZn+GCxp+NkTk&#13;&#10;+2+24KCZhpmyWuJ0YJLGkE8KsitmpBXdZab2DThGLocffx0c/++vo1VLjuYBsKFfpWVPg83exbNG&#13;&#10;5jQfnVglxscG2tpcAh9KnPw6x/BOVI+AjnJcebPR9yeMtE7OkHUvvSCDEhtSjEOOhJ3xVQH4GAmR&#13;&#10;E8V+0B6IAxieeM1DFKcRlsTw8ZWXAEEgvt+/ddqDBtWq5+zigbOMNEKcwQz5RMHeSkdDPFObs3pD&#13;&#10;rAfZB/YwmCrMw//aU3qhpPiBxWQ/41GyVwCHNsLuBRQhRsZiqs4Rbfpl5Mh8Kf8e8xzOQY95rwhf&#13;&#10;5d1yceJzvhzySs+LKkwV0hIw41iYRgIc9MwuAI3YOrJuQLpPsA/IF6YnkxG+EfsElZ33TG0YVMhc&#13;&#10;kLspI8BGSR4DqtmcZbPDjJHlXKZqM0wlzy7eoufkBoGMxWdh+KcA9PTi1lmnrd+vrhkPh0PbVi3W&#13;&#10;Pox9iii0lxGG05GmCT7hWKJnPKtIjzBF+ORw2GKwQQsxD9zhGYCl2KcyT+i+/4VGQD00VC09MhfV&#13;&#10;s7AVNAkxU0Kib0hiTOEbXUztEGn1yfp/TGwKpD7sgTMsetgjByYJmr0DpmnT60ta5OFkc+G4siVh&#13;&#10;0u/IUyunzHy8/Tj8wEzPRQ555B0FreA4NPWQo2GGE7E6WW9bRJUdKUkT7CEn0VAmMhDod4KQp0ob&#13;&#10;mCb4dgEHmob4hwli5XeDc7LcHVwtNRKdpsy1D6mvpPpNtTojMFfP8X9TnxEFyJ10c4oED00YxWVM&#13;&#10;T+As2vSO8VQhgJFOxOj5SGLc1bH0o6Zu9BxySBcK7vttmd0Qc/bQtxjm4dkD8AYd+eNE4EnRYmi/&#13;&#10;UAW/fOgX0eTQoJvAlu/lLpi7V66A+U/BXAGbBs+Cc0n85W/Sq4+ig3a/+bUb1H0uLlD8za9JIMD9&#13;&#10;L3m6+/SzfIbdH7vGJNGZ+PdEWFQxIscIXxTALgZBBPKoMhaZ5CSgAQDBQDVHhqnBV4CLxH/h4Yre&#13;&#10;Hc/MPnyZLjW0IsF3IXLfJCeECKq35vqMpRuN2uc0Zgwxrd7vAvmRhEaz8MrRAcSEQsCueUliGAyq&#13;&#10;xZkNlR/BwW8UmQKi4rvf/zt/RW3lBMk3/ppaJoLoMqgongnNGNDY+xHBiTb0CH6NRmiYWCi+g6n9&#13;&#10;8DHY2WS8rADwIVj54+reZHEOZCnI4/bJn8Fcx0J/l6bnH5gkmvDk0pZTihuHp52ccHrsgQlRseyq&#13;&#10;NKHIFE/bmXHGogPNsZaxYz/KOSobFQwTyyfhZ8HvEBbNUagfaEvDAb/QLpgQzBd+xj/TOxy0kdM1&#13;&#10;zXUgPhxPImwRjsw2Wb+qHQuPREdZeYpNPFRn0/HrnYZ0VtF1eFi7J8XspFkzr5cM79Pngeq9M+FX&#13;&#10;BAj76FsMdZyWF/Rzvw6/KcW8CVnf03qEpheYjMhiDVgvTEQNgIVLsjdxjAhXPJvn0DwKIhOiY0eP&#13;&#10;fsMANyMNG9pV2iKrNMYAcLC5BmSM6JnzAwRPLrFEMBwxmdBF8tx9MkHd6wn+2W6wHJpeyIGZJIhs&#13;&#10;Sf1jLiMKmcx1b5MZO3p4sjAJQl/xEInd2G6kKWo2NsM5/LP+flljyHfKHLFBg0MZvlh1HNL3t4ku&#13;&#10;9IguZwoYI7AF4AnxnIJo9nRjT6c1s49mu7BWmrzFIClTEAoa/M65+EiUdOZ0jUmIhflz/XmrdBpa&#13;&#10;U2tDlFRPxBwyrluLTw1j+PS+jNx3uxSVwZ96eDUBuXv1WWiP0xRAw7njC4qnl4yu+NEDdnos3Jsx&#13;&#10;GqWMfYhxxUVszEXbM7kYEoEuhlZlqTzxr21170kPZ3se267Ux4QpWylVxze36OGZ7ZM444rk0tCp&#13;&#10;PPrKM7KxbeUxOHA407RW/rXgL21t67jMGZSDzegOjCw/tu3k2JM/vV4YmS9MOJan/LTwkWY4XyCt&#13;&#10;UXy0fuxHvyGtJ+VsG+JMVqGs/Psu9dgaciiy6CrkrNGkm8UCdyP/MUT7Wjtyu85pjYbkFM/5osiS&#13;&#10;om0xj8W5OxQ0fORvyQMSBr9M2qyF+lCOwvKlUYsqailCk7ffqG0xAYk/tcHhzNlMk9SzjX9tjzLm&#13;&#10;9jKc0QZnBuUJCs42dZlnsRbmdg9VNEEYDgsLa+Y8mGwi0Agghp5zY8IhnsS0H5qdRQ5Leqc+eyjJ&#13;&#10;UVO7JPuXXIK7qg0mZXsysZ3FUX2zmrYtGorudCMpQdtJcGwyklS5300XcjRGGzxS4gH9kANb723D&#13;&#10;95/5FsJTK5/hkGxFrk/0OcMnqSr0HunSs8eIc7ATa/UMkmhWgzl96bfpy3GRI8kQmBe2VDdWJoji&#13;&#10;kVisspwS/Ia9SqTJnX2Z5OF0y8Yq0tnE+ToNk9Z4/Y+rfcATKvsDDwTGYAh0EjyjTWI4Fs+8frvi&#13;&#10;obGUATJSz1Hktz1RV7Ab6g1sw0vbzr7e4VqtX0UCKDgzcyr20P7h8Q+EQSgkwW/wL/8gqRA4H0Jv&#13;&#10;CCwB+OX+1zQoGCB8YWEg7Ufg3xMRA4G5//353/0V8W/Arz923fssDAs8L84SWwG1BL+TI+CBn5li&#13;&#10;pOQ8pxAkMIX4C1AA343MBc2cKYBPbhgbyXDOxKxRpAoMYs7zAkErY8n4OWdT+lTyTKPtnYT+W7pp&#13;&#10;uHWhMWMPRZszcKy1I4Gbt4dEwhkGg1txL/QPftTvAfxXWZ/9HTMC/v3Rj38sCiY3ES2Df0fDA9G3&#13;&#10;EAIxLGE6nBTnDjoArVecWAutY5lNHnnGYi0Nqe3S/RcOJMtytzaedw88Dhz63PfZJWcLc5+iIQRM&#13;&#10;cv0Jx8VB/UaFM64PySnKsQlG4j2GSWhhGL2w0+ltqm4Jg+XwAJpAoyTfP+gQioz3lly045zejKPH&#13;&#10;6bM5Oc7BDGpJ0bBjEj14TDFrFYCpq8mnL7cPVhsXNHLXQ5dHzxLjnwfiC+LfrXCA0iJenht7AMvS&#13;&#10;d6U5SJcZCLATMoUDOa8GAvSMSncqyebOZdnRCpp1tRgqWwbyQSsbDp921rYColy35SpkdcGFdRFN&#13;&#10;wAuGHZuRVrluQ3uuwKUsy8vJNqHfwjFdSkCeMSY9j3ADLKd91hmiglBn+tDGNkSiL7tzjG6R9EuP&#13;&#10;iCFvIM2MQ2QX3u9ycR0Cs6+hFrqbGl9VAf0CQPAhvQPNAIknfCtcjQ/xBn7DG/Rrmj1LAia7FbkQ&#13;&#10;GGFnSifEq7i0qBM6Udf3DNYiGXBadGmOY+P5Y051uxwNiP56OMobFRYfwCwDNPXTZZuQh7k5S6DM&#13;&#10;0SPh+Rb/jFWYYdRl6rfB4lZz4a15IjNfj19PBPbLRCcyDkSHM8XGj9NNLyYkGeAt6T09eauaosug&#13;&#10;OGLyWTxvtfDHmSOzVImwThvg7KLeiJHnsyyt5QPQ2kTHdlA5WdFqa+jTXQyOteiHf5l9FJkv+Qzh&#13;&#10;TGO2zClmaMcbAPl2QS+MeiVD6P9f/Gs4EWMk6Z1fbmSxYgkix4cuXOauV9I0z3KUyeXDyJ8G/7Ln&#13;&#10;puuZTft1Opgmlke2Y3L5CE9yincxerSNfJZWGr5MI6nal0MYJRgwNITWYhsEneJAvOFBZcQ8Qti1&#13;&#10;TASUOZlWnfnNWqpUpYyugB4xaIfQUa8bTKwCu40MBLWsVKxXs4lIgEcUQ7NnGxoiDC1BDs1uEiV9&#13;&#10;dexAyLuAZ+DsLCoJutmIMgLoCU68bnXjqP2HbOxcbm3mIzbEuanBHHkIiud+t7e2dYXqnpgdcINW&#13;&#10;Rped0UuuA7rO8LtdxhW0dSxrRPumSVUy46vttzEDgrYMkJzE8BHWdeTQ2kCu68gRQ88q1i1wWAzd&#13;&#10;OLprZDvwQSN3P2W9iuf3b2fRfBLMTH050E6QW48hapWj0CTsORPMZX9/+51jA83x9qVkTx9MtNHd&#13;&#10;qQe6gfrgQ5hnoqFpOtJp2Tv66zTxwHwOfRCv3gn0dNQIZAY58dIRs8xJWAgszBGqAEZIoEjhDDTE&#13;&#10;fAgN9vn2H/8hXz7z/TOYl9xPoKXD5CJ43+R+5P0vUBfMS4KgCfl5/0vXAHDAEZacFg4Ndpjzf+Et&#13;&#10;n5L+AGGbMEwmDnRAAl+Q4LAosTNyjmJeEnsbp9DQNJwhhFoUkUchORxpij5ExPY5gzf6jJ+TVvP7&#13;&#10;OR3dkhrGgFMhTLomeMiJvdBdmp6HJizCgc44LmXeP/gNwL69xWO4jikA5KITLEwC/JKkyZ0jZPA/&#13;&#10;CSUkJ0id5EQdgSTIhSA1/HgvkV9tItFLgFuhn/NFjjxJppagh+Hw+CDcWc6EMnweZHZD9hqKVDFq&#13;&#10;To8w4TDdOcNcv4mRT3fcHQgABJaL9j8Tp0p/DqEBzr4zBfwEwEKTG5lYi1q2OXrH1QibxLnTFsK2&#13;&#10;iJF8/wCBEnJqGS8Eq/2JTFEIU+iqBoqTCp/jqJFZMdCfAqCVza1VCcqT/CGs+tzdwdWG44qXSqw5&#13;&#10;uMgVMsS+/70TBSkVC1p5TNeR3uWxK/OdadVbuSeoW+6Cn/Ww92Xs2tKIoYdeMop9RlWzMOTepJd0&#13;&#10;ozwyAW45BhSAhLAWAn6BXvAvwyw/HdFqaTjwr4aRe4qwX+jsMoWr2xWXxxKr+2BPZJ5+xv8ksBgC&#13;&#10;HuwpEm9Er713jLlwBGYyBLpjL2CPIId2UyOfvZioPmOMIg/4CvWCZYIBYdQ2j5Fw0ICMjhWhkAsM&#13;&#10;Q/h9cr9tng0aY7BhUvj9sjdG9myshmjr2F2cg3PLwUvRXxAKkUnZcBKC8Z6pc3ddYVBEPgLFv9G/&#13;&#10;0atq7bTRsj6NttORPLseC9VmK3L4a/ZP/Htc+GInZkyKHszYTMyb5hCeYSAcV4Kn98IUM/b+kXUi&#13;&#10;3Ljqo8rTupJ3l4K1Hfxa23D1ubjns0gGX+Ci5wvQAxgaomvsg1hPYgPeyGz86wNIuGakN/zbGHhQ&#13;&#10;WA16yXHZJKOO8AFFN/4Nc9P04hAyd7i67yQZ46RY1SRnihBp+OgB1S7zzq73G5Wp+smJbc9pCfQY&#13;&#10;/ER8gctfvPHU/HLFG1W5rGSZIm/z6W41PNclNJxFNk2SnGr4UvBvuliz0++41O9MYYA7OLueiUnH&#13;&#10;bFe8LpJZJ7WTXD26Fz0a/DJHLemsosjZYDiaYXEkJahK5Oy/RHYnpeoU85hxMrVZzsmfLp6r6Eg9&#13;&#10;GjY6acJgyfUJDSmWs67FBb/IUwWNo8BZzDh7ExsBSz02O4Ox6rgm9nSBvA0xwFqK0DwFEKSN2rLa&#13;&#10;qBw98qkiQcO3RzqlR/p1Z7Rr9h0SzEnDkbCW3G1LsWxSW9tUIaAwnZbIN8kwJ2b0G8UwH8Gvpta8&#13;&#10;ZTZKKJKTaHjqQYMuVbOSaECGpA0zHDWoZOg03J9Mt9MMH9fhqKasn2zxbKPZQPtbHIy3MxUBaBei&#13;&#10;HMMKdXGyCSV1+OJPUW+Tx/kHUtYkPXPmI4M2+4LD6EYhBG0dBTIzNJVYJDKH/0ww8Bn7TCve6zDX&#13;&#10;S35fp7M5erS4weFV213SeBiFeAZLOA9zZgZWcPYe2CKE4f4XQr5oBXQzKBjivAsG9prAwgBhMKyf&#13;&#10;RpsHBe+fgAbbPqcT/Co5WDjAav+3YiEVVmGzCAvzOMADB0iORQhAETHhUuK5mMJjP0XWzJxg+wv5&#13;&#10;Lg4nMBQpgFlQaIJjF/ZCjuvQA/YhhybGIJhr0vM8DsepP/P3Me9Za3fDSXcbhkuMWqvslGgh+dwx&#13;&#10;FjxwjmUuEAFueFK4imM/bPyrw5l9wo+JAP/y9uMf/vc/A3i/94O/JEF89r0/sYrwWN9C718qc46i&#13;&#10;kM8JPv0hSjjIEaIiLzpFIfPVlIvgZV7P5MjAoRUEQ0iTjdQoMjoGwvxqM9iZ0Tmtnetcg+IH3OVk&#13;&#10;uRG4F+goZx89t2dQ742fEYamr8cU5DvhUewZ++mLJx0NDO1Jfl27IyMcNleJEBgNdIdJNMd+Zi06&#13;&#10;e3vL8J0+cjSrZAyAQAOtkFcMGQdCEb4KlY8be0GMTsRSte9/cazrDDkn7SCLvtZzTSNn9SDUX6c7&#13;&#10;5r0A3V60L8DLgvnMfJ/TQ+8FMSwGF3hyPo/T51n6gc7J2bPc2VCIUT3LKmiZccIGwhcn6DhQlxVV&#13;&#10;m4eIf/ZnSK7S7E00JJcP8ZD2x0L4loRjOUWQE5zZU3r6pUjcQs+x3LVragWJ5IAF7Rn77cuNkg2i&#13;&#10;Y1lXrm4ELg7kFBkF805OyBkGjosqFBKWKIeGQJ6YqYa13KX5fs/f3TB4DaQm/oUY5IsN0MMXvSKw&#13;&#10;kM4BUeVwjnV7tSgdRLMxLxqS9kWztCBRGapSXJ++B3WSqiHBIwEHun7btRsmB3QfKeftnTTG8aKn&#13;&#10;XeRTZPqVjsKBpWXC1xiI9riA8564/fe8+2+WESYZQrrOkcq3yu5QGBsYXXvEqhmmBFWHwcGPZ9EY&#13;&#10;W2FW8OvR/eRAmx7w4GZObYii15XvomPkAayf+6pqPZ7L+Tf5Fp2v9XE7DVGy/HbOwoUTL6BHc+xc&#13;&#10;PrlwsTgov/f1Ml3PWpGLMg/jPYf2JdJv24NJz2n56skA17dX+Qslz2oPzvXxc6fsRMFv7wLdHdhS&#13;&#10;SW4TaxnsRKMcprUjoNjH5NrGjEiggbWIBAGTOYLPBtrN8Qd5NH7pD6llH6zMGr69T3cWVSL9Vm6T&#13;&#10;qaWJrUYVxFnrMQMOYqyorKW4YoCAkrd+1fmcj9qXhAZMd/Z4KqHKwwBMwgYvQWAJKzYER1YEIMS/&#13;&#10;MTVf9uYtKDk27xlkcwxoQnKSw8m5V8xYV0+tfIpp2D+egmO/7iNU0Rec1G64SlV2k43m3InmZEIV&#13;&#10;HIvkw9fg2bkoKqkwfJPyrcpZHWL8gDH6UG/E+J1mRDeC5nAQi3IwSKG0HalKGgFdTe9ytJz8VDgv&#13;&#10;EIZQntyxkDMX7OluBG7o53kDp9ERYuT6/CnvJC4QfeHcOKFv480pZlL6LJ8Wjn90kYNCIMKd33ig&#13;&#10;CIiqqdUY257aoNVzY55FtI2vJGb2c4Q7foRTqGv+jIK9L6YJDtSZ7CMo5BjjsZmTMyACQBGo4sXf&#13;&#10;/hNgUUyY/OrRpz/sWTrfJIt/AbMQoiEgsF9ESwCE5+to+O9/CD0QGIXQ+f1n/lnSN78W/PvpD4Fg&#13;&#10;wWLrnxzlrhB7gGwc6YEnuJHw41TfUSwggABjwVqqyBkawjynrA8ulXlm51/9elVnABdKAw3EC+SI&#13;&#10;0YtrCDndoYRcDRqQEOp6wvQZPy5EiL1MtPop09ijSdOLfI3xcWOWkwp8RE+MaBCc8A1nxsP7zveB&#13;&#10;+PSHxBWwlyTm5eb3D77z4Xd//78wv1/9+ie/9V//sx/JD/5lplbY9C0KE0Gs/swv/7pImRyFxh7z&#13;&#10;wmzuFAhMYr6YdI0PBC4YRB6aJ5TtmDEy13Txob+vZY4/eWadbmaNcTEoEtpA+vjHWdPtaHCm2A6Y&#13;&#10;r9J5WQpBFV4iIUkrFGoSejQP5ShUD26kCyMNDm3rW/FyMDICcExe+4p8zbVz4nO6syP4OEFjkDSp&#13;&#10;aooQCIt/ka/agF8GQlv10IQq0rSSn7yxgSSrAWvLJA/VHjiJJcObpcNV8UX+Hv49sXBoduGnlXnJ&#13;&#10;vHOu67l3jsoPxIUy9r99KaLJa+dJcEg9yz20JTKDL/al20YiS+ah2Du4uYnbR3FRZ15IukO5JV0n&#13;&#10;h4155ZNnIHNhLQTufkFzZq2huL7GZx5NMPE58UnO8kWcyIcIkNkfM1DsPGZnj3n73lnQZN69IL/5&#13;&#10;WUAkvgh2A0EXTzEQJig5k06OQhc0PIkZ5FaF2N9WGR7EicsOTVSCY01oZr9+wGsY0KtbLAEOx6vn&#13;&#10;ZG10lsvuArcgu43gpEc5RNCfOLc5HTlY8xSLf42BhYk2EE7bW6KqN+z4JK8X9r2zDW/56Fy9NAJj&#13;&#10;W4n2e4Hi6Ug3Mkc0V4YcDeebATkw0UbYOMBOTb4wJ9FcYtlZ/Kt56I/mDiREITyETn4B4R/xFzH2&#13;&#10;kACbL/HgYyvRYvJjKs8iBvsAMqI8BQ9pP6qPzfUPwySYD/kKH73zaEzySYkHHvHvGvse2mXt1oM8&#13;&#10;SuA7dgiL5xAehnYO86ektw03q2ZQN+ItM3Dvy3RTO8Wb2qN46dGTh9p1lzQrUhaK470o+yxJzkZP&#13;&#10;mWuUw7R2BM6G79PaNjJoYLlTJ8ytPGHA9OWp+cp3WK/cCrWw65irWSychNhbSRn0jzAEReSn6mYS&#13;&#10;fGqxDQIbcDUECzJHF9fJtsWHsZ980ksbplZixnvjq4pa+Kcetn48QC1M5pEFARl9copBA7tISLJ0&#13;&#10;Yy1ruHOXDau/7ujajiSoRJijBmiPasNEP8IjNqNGvp7MUZkuTNAW5+whgbtYLsiHD22iocxudgvq&#13;&#10;Qp/HmFNG86a2VQFWWLjs7D4bscJYx+VIh34uWpVh9tRH8xDNcaN0ivtSDIJOTWm1/1PSdOE0MQsG&#13;&#10;WOzZX2HpK+aCldOXyWwHFOHrKH1FUW3K69sE/3U8Y/teyXlRRn+qDU7keaL782WneViokeZUSfgI&#13;&#10;WJwqGzIcOhqmcUsV/iEp8zE5HsM8jNctjhqzsXbgbWL1F/8AcHGDwBbhE8lENa3QQ44qD8Ceojkh&#13;&#10;Ays4zIMsxA6DYihKA0WBIUAYEh9CA1dBqcDbuQIGDgft9s5XCDyc55vfG0cUPFg4KLv4F5PmPlpL&#13;&#10;RBz6EIDASX7Ar6PATjge+AFZMAUORrgNmYuLuUGK2sj1CTkygh0BEVM5ySqKPtfOI9NNgh6xZ2IU&#13;&#10;fiFCa6eJozC3i+HQ+5rc418a4QQSI/LmF9BkEn7i2AfY2zceyHvt69fO/+sf/v5f/vmffvyjv/6n&#13;&#10;H//t97//HfCvrz6cJoTzkmSDXwLGIriYqUQPwkr+/G98g8Bjjuh0g19Q8IF/P8u31iSCLc17HYx8&#13;&#10;V60/Zwhqxn7oKsl7jxkaNNrI1S8fvzFwmtCjwnjJo47zRc7ugCfxMwGAPP6EnuhqjAWt0xwmYBNt&#13;&#10;PhfQhhNVJIp0igw5qlDyDH5tjjaMpAn90p3yNITDDFo0Gkv7z6HSr2OHCWGn5DSkL+OQVnAQQK1V&#13;&#10;cFQ18i4metU10zXQoyZnHpYL3LLXzK6Kx1HHdc+l8lhj74D3VvXW4e3z+LcD80NxX3vJXGdp+z3V&#13;&#10;ihfMj+P0g6oH/vFHrOw4hWmBukKSnMk3xpRDVRbhVxe+8HGmTu7RAiOjB/OWe391nQrwpzNI7nMN&#13;&#10;QXQZnNQyofIJUfjkFle47ncaTC5dqHwOD+wXPFbtN6MOXPLPadfvKgfewtQq8uwvhbrk7EG7KlNM&#13;&#10;FYaREyEJkv3GGDOQhE/X7lM4hB5NcdoBfOg9+DeczJrAU8gJHfgpUPUStpgOJrAoaC6ouXPXfwOE&#13;&#10;/oDQIutM8VwKL6ydJsFTJGpLT3FByM3HEgQGVy7AeDZRz87Rk67nG/haxfCNNAyDQGAS+nEg+XAg&#13;&#10;8EMka2285M97Fvo5FmTSxYz6vF/utW+G1qRy9Jsc5sDeIS6BokLO6sSY4CgLY2HvJbwxWk71at6c&#13;&#10;wVOL2P1GDJmCcWbKUIRgmBY7fcvIMQYC+/cQOll1bJ6sFTlpoow5ZhegXSgYIzPFjqt/EYxALNn4&#13;&#10;N6M47JdPDI8HqjMKHcJp3pdPH5acVo0NN+ItAw6UegHYDPwL6h89maz9RYEOxBKfd03CY/PsuwKw&#13;&#10;IpGku9CtWUO+wgvxKfDx+dlcmsUnS0H+Z+UCfVjCpPMcwcdal6aZWeTxw5ht17fizZ6O5QFUOrQZ&#13;&#10;oPIViw0sfeQUWZCp8r0TncJkJdRvO38P/6rwOT+dgM5JdIcwHdk1RarItz2ZMvyAc3CL6zNLdKwC&#13;&#10;fhb5Tk5o8UyxR/C09iHNjtYTwroSnXMCBGrRICeqSqMWDShc+o+LIWWmCQKY0bTevaOKrukOwu3D&#13;&#10;ohx3MbuDb5KJAPsdOWmqbDt8ldBcYQ8/V75//FanYZsJa7UTSV03VUNQdfpcz3MSgwhdV++RrrcH&#13;&#10;qkWDDdNF/5hav6W4P4FmgDxHzIWbCHsBW4PHCfgkPUBOyE1zvaTDd8gJhJnfTLFzRw69hH3DsDd0&#13;&#10;qmaANwKbiTS6g6/9xo/FGZGtbkVl4sm38e8Z+WiOkcXjzh3T57ic6MRJY48ct2Sb2Mc2MG++N9t/&#13;&#10;HQxNVQT6SuchDDjn9zNLzsYARs7kQgwI0of+OvTCR/3XwAAZgC0496vf+OQ//vZ/ArSCduX8/Ne/&#13;&#10;wu9FBxoXBQOHBxG/vAVWDPnBv7ZFWy4W+/2zqFwDoHPObzRyvMdgwQ6ETHISfnaWGSbHfjgKQ+N5&#13;&#10;PMyCMFPAHM00wSR0EaYXUtpudDyEwuZMzRkqzh29o0e1zzlH1n/VhJ2YjfE6Z4AbaItxDQwUypGL&#13;&#10;woBy/p6YLxwIAEAr/meu//Zvv5/L37/+0x/98PuAX9I//9PfkbgUnj8Epi+nSUh44t/RwF+OBwL3&#13;&#10;R9WUp2sQnJbE4f0mgWfZOWW5JuaxBPDLDFLLuGhITHqnb3Hma8bLMJkIcSi0iY4S2PlR62BGtDFN&#13;&#10;dMG24gyaM3GopQk56XDj9YEEI/XRIEeVU6xhjgU6Xex/6oQlGkOO/0noVx576OXs1B4ZlM2RHAL6&#13;&#10;dJfglx4dEbmq4qvOPjkcOprh2K/mIUbiASGxmODqro05qXbvy9KaxSfFLpsvwe9HMvdLyBzGzhPy&#13;&#10;x9I5Rz1f9cJ8SlrbTxz909EN6EBbHI0WjtifQ6/mRRwBFxLNvY/z7jL7TqEH66d7EJI5yVcSYq29&#13;&#10;hS2nkhFDgN0KJ2erqofpug6Pt5eHt6t1ESuYKz9OA4kwWUQ1oeIiQ9RBECezwlCVOe1iTnjTl2cA&#13;&#10;dwqLchBjh43+ItnuHWsf5JjU3oPpRHY8IzB5WPAe8eBjQvFMMGnFo4Qq+NW8XuBn+95u0Ql7+Jkp&#13;&#10;ukgCbYHd+i+Z6JeOSHD0A72TIlBYGvlUmfRe6DWznRfmKMV+S8zJwSZqoKg2hxnluecN04nQqpsN&#13;&#10;WnLmCxvWmNV1J1TDGKNAjyJxi4BpHWOC0NcPiCGwHRJsaFCRY/yyf8eeRc88tOratZBObOZHzusf&#13;&#10;pzV5jw2pmm/L6+d4Y1+yW8tuSIwJBwy2jE4UDNHPDKhN1SP+pReYD+l8ovuwO1mGeh7hC/8mAJ7T&#13;&#10;tj9VmayFfzPA+jbntwytF3Pk+EEly/7i3M6mH+4OLl5/F5xxfQT+reZC4FdGng58HsIX49wcuIsO&#13;&#10;5znX/uf8jIdHejzwkcQKqkyWqX9DzaAwxhVAqzoF690XdIs/Of59Hun0Yr8sLKx4BlsWnP51LVW6&#13;&#10;QgOkHT4x4ENHkbWRKpogryQ59EPobs/LHDE6da2DowYamuBY62psERp5O6JftlfWXv1Grsws4zQf&#13;&#10;/fYi55ZPR8qckr4IpTuYqJ3EePEAuV1D4Adkut33FeXeu+lLCMPoEEaGRYYH1t2KLQMOdB/M9cBS&#13;&#10;y1Kf4exNBIHI88q084JCbKYoAEAgv98ARGwEIDQju1W/D6eLtC0Eg4bgSSfHVGX0IVXWStDExVAx&#13;&#10;cpJV5vKhrdIAmao1DzjtsZ8ihk1ygBmCG+tGFgrAJzFGaqeJU0+uKog1HfsiGMmRh0BA50PEXfyS&#13;&#10;WN8JeEjomhlMx8qfFzv+lEc/F4+L9oUm46KtqyIa6CLO3KgQwoHPZDllO78QNDrPVjOoG0FfeUA4&#13;&#10;E/Zvzx2FA0ESgmQTCPxgJA9nOeRw2k2/GkaPkYnxqMI5MbJ2Mig4nHOw+Zxiiu41+C0nMS+F/dWR&#13;&#10;YmGcSZVuMUcPpyZP7JyiRZpzwrcorhEQcaNHGjwrdOW7ZdMvf+2rQGASAncU/PiL0NZO85/9xs/6&#13;&#10;41fwA5T68TPYJ4hsf53Lkd74IcfgfkO7/nrUq15O+PiTcfGws3pzjAECiCaQpxXTgQC5eqAhSM6a&#13;&#10;bkeeVjaEviUbKqk2lahWjgqVueU/GfjVho9pq/En0ilECvilOcaIBD/0tYaY93f/6sckYZ14cyba&#13;&#10;P/j92x/8xad//q2/+v63IUDB5NwF/5//+y/+/hVByGTRHG3P+Bf4DEwm55sBptU7ZaaVOcUwAZ2w&#13;&#10;cVAbQQjNQLDZxFzAkYaQhgknkjuAjQf4DJMpODUw+/SCecgLGBFrnGQvc9l3HtGJMMle7IK2ZxxC&#13;&#10;w6GKjvAqNMNBOa20webbzmDeocXCUdj/vo0xE7rITNc6QQ5eoq/xFVXQLebtgcMhZ7zYQ04r02ij&#13;&#10;uWlVHReF8V7WFn/Bb5BF8FrXzILffebMSvsTpO6SLLmunF/sfJjzZ6zKYWzfJELLfMpzPKYXDqji&#13;&#10;qSCpX+Qv2tZVVI4EbcsiyRJBc3eZLJWPiUUySyhddxVl2TSxE0GwGbkfUYtVCsMPFNp/wpmjfv9m&#13;&#10;B47KR2ebZOuh93QRcJ2jBWDBzQvPk4hPkjuOk+vCwiLDRMM3yKny0c6m1hezPhHObDTkrW9Gypzy&#13;&#10;tJKoItrpax8S8okRSeCAJQA0c4+RHJ94leqBSk5PgPmnll33eIjyKql95RIZ59Od5xAGiFswgPHC&#13;&#10;cdSY6hgFpMgLOclpHlcIigswKYazgXA8Rjxs6Kr39Pzp/Gh2RoqhaHLiKWnyBNUVTu23oC8GHCmD&#13;&#10;2omuk2ohxByzcSCjRmeMOa59EwnLZu+p/cvloODhd0T7z1132KQhsdF3LwigHD8Yt/qkbo/nN5Gw&#13;&#10;xyRqEwwNeyXPsbygNySsqiyJzLjJA61PPfzofEQK66HuoYi+VJ5Oy6kxfY7igdj/Ip0KL4H9QqCu&#13;&#10;01FrRFseq3qwvwxGOZw89eLcatvOqRiztqHQDGRG/UyMtc/OpArmyX9ZPAVG2xDPPcphaBJjpITj&#13;&#10;es6nFoKGL5u/1dcjf16qXHfoGekby/7ZdjqFyVKTKWPxJG47FlYt00tVp56TdpV4zpU5VSmTTfw3&#13;&#10;PmPGKVKL5S5Q0BVYYHYsQc+uWiiVIsyzRzSwssGBz8JL2zZZJ0loUntZd98zUggscamBQAliJJWM&#13;&#10;mEx73PYsXykzTYaohevnrdgFzoQMrYgQ1ysINNO1Q7AXi4ILc1pBrNoNRY/lOoC361v2rMY5uSmP&#13;&#10;AGn1UgiGQ1wHUPu4DSUqUItP3AjITTDZjMjpZZhTJZOgghhJa93CbDsNlZE5VbRV2O0P2wS/p/cY&#13;&#10;CPx4w8vffVnpKM6GyohYV16kzOSOY6Fpgn51IqbnLVJL1dK8P8DuypCl3rG4hbEROHaPEOR5rLql&#13;&#10;otAINAijvy5FHiVEXR7D7h26Ds8g4NydktAIkKKwTpDWVHL0s7YwNGgsv6UZkXxdCj3NJc6YHw03&#13;&#10;meHbfJyJmH6WmBk5ifS7P2/oGK8bYQ5sudToz29C51TGa5b9o6Ceizgec5Ae8AsxiAYisKV3gsG/&#13;&#10;x29biYVBsvnr3W98MimXuRsFR774FzH43vOSi38nFwKjX/zrTTRdgzg4zHu2h/DM70GOHI72G2w6&#13;&#10;Xz/IoSF4Rz7eYx5PJy/5hrqSgAXkoU2ngJPyzpQpfOofmqrPxbDTKQS4yUtDcpPNlYE+hRHADwdK&#13;&#10;yt0uiUkkFzFZ6/x+6K9dUQX4ZWZNuB1P8owAVPmFKy9/v/fZHwF7wb8mroCBtCTxrGAW8DuvKa6r&#13;&#10;5M/y5bPXxPkE+k++Jf4VJE6Y1U6gXAIPC80ZnZDNYToj5Iwx070vuAPoONK3SEOU4GQmHRloklX0&#13;&#10;aC3TShUy8Mk5qZIzm4YH/oRoQ35LPP48r2vRMAkZTFW5Tp4qiQ4qnZKg9X+tWvMCk+aMiHzricGT&#13;&#10;ELbKWbMX1WoYuUhcXxkM2K/f1EnOQKySE7UbBOEodoQsdHvNdLVk2ezqsbY2d7dZZh+I7n0I3JLn&#13;&#10;sZ8wv87APUQdB2DNa/7qIL0bnid8j5oBLAtMzTk8l2iHwmwTr5MYpDnL5sskEA6YErN0x2EPQph9&#13;&#10;Cg+Tp+rYifCw3bkZmY8BFD1RkOvwDKQbEBE7SwoEZyHPw9RCkGcu8g1eD589pWAGoc68Zz3s322t&#13;&#10;GOg38+oXN+kuODwU6okzqxYiygs6gBgoDFzt98lTpLlglloTXa9B5dutbOvIoBnLsxTzwVKQbP+3&#13;&#10;Uf/eNr1s/HuaBB/JcIoHIRgg5yiL9OW8OAXmA0I9gprnIPpr3x3OAX4z+xnsq/QC/CJWpKkq2jI6&#13;&#10;tGFJXpJs/Gvt9ILNDoHceJgZ12ZflUDTMLSx9xiZ1Zb4ZywmAyD5Br/Uxo30ctz2yjzzDPbpStRA&#13;&#10;Gj4BZoLDxFF7T43MU+1Bn8/UfmYLjS+ZU+F+hDMXPk0d+3bg1mCPDfixDfPQSc5kXcoPL+Erx2uT&#13;&#10;GQXFoe/EZc/qOhq2V/OAHC8Z3i+eJg2tJc85T9nNyLthp9M2HQ98efh3jIRwiXjOT8vHZpgsfUZy&#13;&#10;nouPwL/Pmj+XI1hrvtAip1mKrCpMtLVYQhEaAoVz/IY4rLpeNiqJG2dccIIpNv7NqriHU82ra1Yz&#13;&#10;ddoFVdZiCQ8y0YueYZ5mjPx0oZ2ncmj1I+yyqQz0mdokkUz8OxAmDgMIS4omQxQ6gyqW0SrVBmt0&#13;&#10;sGxYHAKb/HuWgCMkyUmDItlNzsTGhAZNwkISHHccNh00C77gEB423L0E/MqBkOmZRFomHA0bGWpt&#13;&#10;OAKnjExyCey3C3JoTFrm7fsvXRH+/m55G9lPtTe2StuNi5eeQ54qmDSEwBUWcTje0Dn2Qn7OHSc0&#13;&#10;OPqWQbGVZGf0sNH3t1QxtCDf/TdW0O6nutrZhGNi3k3uLzJ1qdB4OBRJqerUu6AZJ3CwSodAN5Dy&#13;&#10;tcDNeIPnHI7+kY/wyzTyt9rhS1hrpzM1MKFxsjKeb5N7m9MpiMf68t89VGfeIXA/h0aShuIIj9/i&#13;&#10;BYCnoEYUPPgX4AOW+ca3vyEKzvfP/fHn4Nmvf5K0UfBA3Wf8a9UgXwjAL///N38i2r//xQbwr+CX&#13;&#10;Yz+neobssY2cY7ymep6f6b497xONOMdJIWcZGfpGICaCIB+v3mRmvm4z9X5RJUCVd9L0CAHyegf/&#13;&#10;igoFxeagG8HRYC4Rk0XxlwIjxuQKe/GkjgX/AlG99gX/kgS/wbw//D5/+et9LgKIeU3vRKBK2Dso&#13;&#10;OO8uPv3hb//ebyFMq6j6wV+Kf3mLkljq5NpKRNwJXT9xNqAPQkDn1CxYtzEvZhO6TFaHn2+bWesy&#13;&#10;d/v3o2hlVca4YTICSJKz0yHp1DCtzCCOVUzCKRhjTgcafjrZB+TD/ofawFLdPvnZEKZFXbf1XMhX&#13;&#10;UzHDfkeJDcchbRgQbTCQMxAGJaZGufrJ4ciHSIz1YScnze7Aqss6cK6WroHmLuCutB+VPyFi9XzM&#13;&#10;Ke48d31hukfB0/K3NZwn83fpjX8DWHpN7MncXICT/IDGkfTcvm+H4SBAzr7DXrP2uCDBFM1drt2Y&#13;&#10;mhfJ9vRCcOp2o5TtwIMTETsEAWAMGNLI700zMJyVP3y+fOZkUoDsjqZ/iBwPRXZEjiQc9CMPQS8l&#13;&#10;/OM1T5XLBquitq+IAxUPUCwKZuAQ9Un+wBYEgQ12DS2OhlgcIcZGGcO0YQBd/ux33efq6pf4105T&#13;&#10;1S9pzbEB30ojsIHV/sCArl+m2jxVmuRwUIK2qOoYHe+tUwSMh7yUaDhhP/Iywxm4twMskcaddYIq&#13;&#10;ypfkBYQDx9z1WMSSajbM9aB95Y/xahy7vbptPiBk0SJtb0/lUrhxsVjALjJrG21dxEaji1PMGHvS&#13;&#10;9Zna9XNzOXekGf/Eb/qhIMIhzEjpDqsenFCbGfJ5HjgH7mAd0dhPceg7cbdqfZmADaer7WJC+uzx&#13;&#10;fXpw1lvE3Z43vHcOYVSdbYf5ecR5bL5izKf7OR9tVLEOTJETtUtlzmMbMLpSPSuxrbW3/KVw5eeK&#13;&#10;9lqF3KRY1vA5+SxlWqWq0wb4yHRxWxAYmgjJOtNAahRNRwHRNFcbRNumdwjXYaroxSI5NBpYYci1&#13;&#10;xybwlR+T4JvsAhoBOaOf4tAQtmWK7dSqysTOTazZZFxiH3d5NZvT0aThs3EgSeJ4oCqr2BTYKdhH&#13;&#10;RnIIBthecrRGAJ0SCvdokZ0Ob5CzLJDbC7mER5E5kGgw+Y2jVTAl0E+yaJPRBv8UxniFybF2itjJ&#13;&#10;KNhSSdAW4Wi/xZNvlQOnLwiHAKH+aO4p65xE5gv/oEdv23xyGmbd5ndcOxywrccJV/6MSyhX8Etx&#13;&#10;r6tFu/3UfMVD1qu15ObR23AYYop6iRwmJpnQ3y6yKc9GjEl15vy/Kl6kJOD11ZnPQCAmnCCUf649&#13;&#10;xc5aaTWcvqKvaXLKKxlvn2mjYGoRxjNrEe4rBT/eI+dvhHFyNt9f+jZxgucPXNk/BO6Hx5ztc7vX&#13;&#10;v8QEuXgFDPaZW2D//tc/9QX5+v0zuSj4gsCP3z8HLO+7YGUCfr/+FfEvlgT/1gCO/ZzhOcBjoUCJ&#13;&#10;ongNDtPHeqVP8Jjxg7AHfj0Qfl+wMB1wzCHgT7IhYja8/Fl8ZC3CKnQuLML53DS9eEZ9mV89bvAr&#13;&#10;+BLeFsKsizw4aBhoBiAaoCQcEzGdtByncui4tz8zBSydxMzyt7qCXwiSHzB7F8xLj7z96AfqtPXy&#13;&#10;Fz0CwAUD+6tlVAUjf/sbXhabC5zhG0hacoYWHLSRazy5oxP04SLgXlJvMMmdF4uJin4OTW4AkEOD&#13;&#10;E1FI5ECTQ8tEnnmBxrf403iAoCjHrhHDDJN6UDLjNUT1ALVT/NAvzJdD+mvV1D6nvCVosmo6GgI+&#13;&#10;qsjLCUZm9vGD4Fc7KUIwWIka/ICm4TgoBPDYrPzuLORlZr9z8dzL5sJfLIM8ZS6w9/wNnJvF/FU6&#13;&#10;j2SfTz8dPt8/TGbp9rbLO1DP6mVizGPbQLDBPrNlfC6BZx5k9u8vuVtd2AfYUkw00MYqtzOU5HzY&#13;&#10;fUpah7vH+TJ2OmpVtiE974Y7s8BCxGpGTiRncvuWjzzB0PWcyUUtfWEA88uTguR4oygsqNOGUXK8&#13;&#10;G2fS4aifp2M6sjuqSC59moEAidPXOpV9Nacdr4Ydfg6W5YjLyOkaZoo/FzNMEWuyqLXM7MUv/lUG&#13;&#10;lwYoRUOugy2KMcnpF6Zp2VAZ+RHux8/kUZKqN6+AV2htI2tb7FS5GqaLS3/VRnOPwQWzbVWDtRYm&#13;&#10;pl4Hnv3X5bdTUANmuWh8BZGz+sbs89BhGF4lQcx0n60W/YSnPPkzgxDOIxNKooj/o+qpyQtVfeiQ&#13;&#10;Px6WWv7cdjh17OFkvLReLKBEB9qRgw2tkTYsYNF4+tVmjnyk1WoLzKBeDGSM2cTV1zZvXI1ava1+&#13;&#10;i0N/JLHtjIef02mhtSfnpKmd4uh55kzV28RCTPpNB5LPgnMj1CNzHv8yPx38yzICx1rym4YvsUhH&#13;&#10;JNYiwgCCdY9+KZJPL5pxFNOEom3JactTM2FjW/gQMDeR4cyiB0FCCQ5HbKoogjL0IcaMGJIup5qB&#13;&#10;TqvIbe6iSg5Hg4eGI2130yNMF2QEOvA1j4Qo+gfyuONzACCpiobTVs3wTSM2xsshz4HBw3NVLX7v&#13;&#10;f+FnJyoGiVjfuLLvoJMi2xnbEDkmQZC0rTgrcHtbuD7TZTdEBuZbklSh9iagkva+dLavhX+pxRhH&#13;&#10;gcyMWj/M8COz4TBi0VakPAJx7P4DW12kmLlq1Xl2Mc1hTkIz2pgs/ICquedl6YuvclkfuGpxXi55&#13;&#10;uqBVmvha+wC8yJ+pIR1tulp/rvAo+G2/1zGpbRs8scfembUFfh3FrShzBjWjniGPAMSI3WpHBgHc&#13;&#10;otgwZ0bg0DtPhwKc2xN1nm+PCKRWyfFP1qXutuJft10cjluYOALV8zNH7vP0zpUWKXinEBjsIwQG&#13;&#10;Bee6FljUW+D85e/v/RZp8C8oGHjrx8/iXPPz5hcOxeDf3/0VFWIDBogmOPlzehfjmGMnMUxIEAkG&#13;&#10;IUWYg3oSgT0E6i5oCNYWlgv8ADH+1MmKjbCnx2GeMvqT5jcmxbfS6IFgml6mNXedQYDtiXzBO4IX&#13;&#10;cvkQMKEhOlnrO2c8BmRz4j48YS6mD6g1V5NrNvdveotquaIF53r/C+G9LdCVv94VCwtdzQkG4SQT&#13;&#10;RKgs6Of/zyo0Ruy//8GH73z6LdE0NHGSD6ELn8kxnrQiqnG1jD/uTxEoXM1vLzNe6HA2/oXDXNch&#13;&#10;gbokimBDZEgFiUGCqMXUYSIvfoQDH1pQSU4S9kLQ6pZwGuka7P7LdMee10T7lRH+P8WGhlCnAhQn&#13;&#10;TV8jjEKSTbQTgzFM+6GJJYIKDjRjhw/hqCFkDkEtaZ4gHMVT4+YCweOfdXWDMlY/nizXZBfJLCDP&#13;&#10;6RXI7Wr574Z/1xGaE+xxZNWkxSm2Era8fUxd6Hjho35aibAbytFqnfAFMp7YFyAqLssOxWK7v4Z1&#13;&#10;w4qTy4Svw8ftENOFOocjP6eFvVtBsBAxR+QuMq5O5K4nzLUzS1vWeeYaDvOOvEpcPD0JjBKrKHoY&#13;&#10;Ix/Co12LOeaRrDXn6EgrF1gl0Q+TYXKkBBJuDJgLYqYpmDc70QP+Fbj9P/bOoOW6JKnzH2KYxYiL&#13;&#10;ARHpUlpaBpq2eroWNV2Lt6xFW7ooG7pUHApEFyW4GHDhQnDjYhYu/ACznA85v4hf5v/EOefe53ne&#13;&#10;7q4qB4QkiYyMjIyMzJMZ/5vn3kteaby7W/IyU5Vb4L4hzRQsv23POx0Mf4HT/miiTr3GxUbpmTg7&#13;&#10;pa9LGjO+EGgJDPDrDF7x74bV9LXH3hC7rsgLsGsqxpQB+9vKGkPe+He+Ar26xhh6r3xjuhBZ59iG&#13;&#10;z/1UgVm42y9nTh+HI0lVk++EFt+v0m9sqHzl/aAdxeYg/Fb8a/P9tMZUPKZ/mCMfw6MjhDXjkRMw&#13;&#10;ddv/Cv5F8mT2bWg1y+ekDTAh4m2ZFJeFY0Qvc7adwqtrPm1TcnImTW2K0QkndAj38BRvxIF/BW7m&#13;&#10;D3b+Pgtsbu15QzjhXwSsJX+m6tfCZ/8h+ayx7DGv97H1OnRs2MTpgGPf6yZ1YysxPQDNaon9atBm&#13;&#10;upBPd45Ujr1zqtIWha2/9kwSW7RNWv7AvzY3kkSJepR3b4cjAZP5VZLc/Z9aNLDk7JEzXSUQRssN&#13;&#10;A+tFL/k2t21OkNK2Ua1iUxiaLup8GciRthRhAkmmHlQxap4Lzh1yZNjTRF64hbPJpFXQpaRTji3E&#13;&#10;qI1YHX8bOKfVvVYOqmZbLN+S+31m4O3+HKD6bZiQITsQi6VqgF9p55Quyr0NhNGv/QychuRRC01i&#13;&#10;1kzWokf55bf6Xcr194VOGYPF25UageINwwABsrFB+WQDZGhkhtiSb07FKjRHs64r5X480sb3+qyf&#13;&#10;sCBFQFV5EOKcSWD8LE7aUU9OaKvIw3mVcEbIbUW/KgnfKpjO1+L3FKPcgfeo+1tUGwVzF1zBSb+b&#13;&#10;R0MCaUNocgP+FbE3gDpu6y4Q+MvPQEm+5wzaveDfiXwn/hX5rjefP/49wDL410tJOiLyJ+wnaHeR&#13;&#10;8BA5L1lyDIoq4CojNeRzDcchxdwLm+2IHYNFy3LS1XfvlZ5+ACHeazpUdc9jyUPYG2aMv4BfMQu5&#13;&#10;oMwiNKBGGuzJ7Lw7rgj3LzU1DsV71DplwNVLCvAEitbvU/FOOx9ifP4RCZRaP3Xljz//879QBYZV&#13;&#10;nlWBnlIL1uPucl/+Ft0vCQB7CyD38ijg/MVn6Ik20DTKQdN0uj486QtliiS70E400AtDYLCiPxFu&#13;&#10;AJ1FcjisAYsQWAgna1jaVjLloFzvNVF36PDJYZIggkMhAkWhSXkuIAJ7dYVzgU6hq4g4+VQFE2EV&#13;&#10;yidX0rap0lSMZ9IdL6Zm2cOk6HpwaOSIhUMxHB4ik+ucHTt7XW2qG/+y7/GkmNwk1z58gcBP8W82&#13;&#10;6kk8BsW9t1dVQriDeHMkuULQPimO5vvLsIvT2gq2bABCq4qBbznMh8leKk/Yf1jY3mvYVTi3E5sq&#13;&#10;BDkIqDglXBdbAiV3XWtLcjufA0gxmcxFqqDZxnOEMYk1g34Uv3OYcphoNjE3fPoqwpO0N0Blahn8&#13;&#10;5O9qV9x/XcHQnPEi9k8MIcD+SY5CiKYP/Gst8hzu+k3hnJuElPgcbRyyaQ5RIHT/w5G+RaxuLUWX&#13;&#10;DXXlO2vkKxUAKRoUydD0j67GaSaKrf+4Ai5/7vdpq+qWSvkZ71jUBvKjNpbsicOGTCuaY4a9LAS3&#13;&#10;1kB/M7fXRhnZQNi2Bcw7lam9HkbuqugfxN74t9bhTni+HqKxyLEWTk3io0HBdC6So8rpowlMipeq&#13;&#10;0r+7Owgfh/A1oGfwbPwGrZEM0U3i5E30Z1A9X+pZo9ut2sj1/eX5tNI8Cw9ia8N7/bDvQWWwx0C2&#13;&#10;5oOTsbQDowrXQZdvt8MtRuCNRNx7IQ4D2qTUXvgpZr7gKAyBT9JQAjHThT+KD/BvDXM3vBA0DMfA&#13;&#10;nmJrW/jXcwRmIv/IT2IYcPoQYMpMOto2sY4qYzb2EOYdedS6X22xhT5GsRoWfOgEbdpY4DiwXEg0&#13;&#10;RC05askdvp2qUzocNmd23TKmgUZkCBShHRFEWkUAjnRqaRKmhKOTJm+ivMe8MwqKOeI5LzxT9nNU&#13;&#10;h7tNLmdHIlghMMWLAK0wmxz0AeEKhFAyzSGUoSOfEX56CBv4Gg42CN8SzEvgKxPFda41tKSYKpxJ&#13;&#10;miegbevI27+dNeVPDfudZzklP8AvtBG4PiG/j9qqOBaBGmB/qRlfYVLT9X44Rf1Q/u8rLb1BPueU&#13;&#10;YvXbMjiwiL4f54TiqWGYEKitXvbvaVcvfRGMAAl/xhu1gNs55FZRm4gOTk1976XQkWE4NNR4Z0ol&#13;&#10;WIKj8CTF1rP60gmX/FX8qzcurWSSX/gPi3pbj5WHz+jsrl8Z1/BUyKAY7PIM3uifmgT/1veCf/On&#13;&#10;BhKMvSLkvk0j8DZ57ZWAXLADWrmgGL8RLP59CwQG/wJ++R+levO5L38FQSAgejTgZyzMAnPhCnFq&#13;&#10;yA3vIRggWMAiOXQSy4/mLkJ3EorTjctRO3RElZzptBdoPf8sj/Lg3GeEFl7Arzd9jKhBWd1jCmQE&#13;&#10;aNCCNRGTEImcqYnrmERaBeeG8AJXiOoMrg8u6se36z+d+YdffvO5UOqXn3EdTEObMC9itOqoX1S2&#13;&#10;u4VY+++N6uOLTl77gnz5++D8gzDFugIGa3/5mfiXHBtmquZR9dU/MQTHLqYj1w/mFvGSBE7TP+T6&#13;&#10;ZBbhPEvxahrq2EueRwAClPpuvOesQ6I/klPDhWkxaDeSKKHKIjTDd2GT6w0I1gx5nABtUV+xNqaX&#13;&#10;oPWej8YFAu99tRBcH9a1u7o3kpvYoq/pKfg99sxsnk0c4UTFVI9SIrqDeBwbVzR7TQ3cbGjAv07n&#13;&#10;EaMWX/zb+dHLOfSd4fSkq8ezpIf7tmR9gGCYQX5BMThB5rrs2z8WDUQCB1mrx5aG9WMX6zPhPtcq&#13;&#10;eGA/dMo8pMizN7oqyNl8Ku8fHkEbeztbaPl8/xAHAuxsHl4MCs9Y6xiZ9Bk9Iun+yV6XqmbW8nCH&#13;&#10;RB6Z5fNeLXCaWfeP3qogiQGIoQe6rkEHyC0x56Xfiw40LljafInKBYB1iVz4t123fBvgWc73H5Ea&#13;&#10;jXr6x7HUFjIVbzYQxkI1u3ge59sSzCahTXhrvjBs3/Yu/XbdSHZB4F63PZD92ch+/5nmE/9W9OIH&#13;&#10;KdW8RkeRht1vL/6xFF2lrsZWbpMWuz8p4TyBV8xRLYn+FGgu+NI/Ol002mBG54nIE3EY7KogP1Sd&#13;&#10;mlSs5bOwJqu9B13rcxtQdAMcjKwl1KZKlOahkA0tyR41APo+wMMkh7n1uN5US9cWlz1b5uXiNCl0&#13;&#10;XHEhLmZY66RcqizqCuk5uqkWmaTJP9OHr3Sag0rDFwgeapICtK3HrSN59geY1kbgBT1vqYq2JtYJ&#13;&#10;RUeFAn7wF77ATNGtiQFKp/fdfO1ONEGAkWI2BEW2Jpm7YWmIYTRHQG3kvSUWxzgQIomdmb1atTLT&#13;&#10;FiKJqt3dwbS7yKucIvwwY5VmbyVr4B4KsaH2t/33B46Rft2HE6naC3lAnFXFabBGTu+eL9CHfB83&#13;&#10;swhd49q/qcXmhiXsk5xcEGxumAdt4mwy4S6OuVgO08OOJjCVubeiCgGFlaFoE6tQwpAZlJpL1cZQ&#13;&#10;2BmmbsxInTJqJaglVW1fq9Xo+geEV9cNJJVEZ8SgnTKIZ4lW2Ma4euur893Nn4Y2sS8E6BEZMax+&#13;&#10;qKGZRLJNd6jgRlo7sEW3U3dXc7SphHGFjzZ9qD9pa3cUEXaA5jQ3TeakM97JlH6hCgEnAuUKZ7Io&#13;&#10;4iiKNG96/T+Xo9A87LRKwpWQ9eAolGdc7FH+WbDfC+b8ZXOmOVNMkGywTQQe/GtM/s7XO7ny238K&#13;&#10;vO7y/F2svv/1nlcULC06ljbntWf++egh/qVrDHChYvNczDCpSuRvSF9rcic4ofGVSxGPSch5mJff&#13;&#10;zh8vUISZiYCeKZN4J6L/GeadfKy9g1+gHChGIHMHcXKYiMyIyAsoCgHY8anUV+Kdyn1ffd69NhQV&#13;&#10;//JZhOkP/0e9ke58gUyDl8Vr9FhLoi+d4dCjANmv9wqraUJxffkXzPvVn/Lz0QBqkDWEb7/PVSEi&#13;&#10;FhQHCwcIuw6ZcVFe3BICvrgVGWwDUc6EqRQxO/ZThOkQkHdEECqhVqa+nbkaZq4qOTakLUW7gxMa&#13;&#10;IkVrzbXEXpChKE0OzYhYzywnptI1z2Dh9JDrkwGBv1VxFEXGIlPkq+toeCwGn68f/qXbY+0GA/+6&#13;&#10;s7nn1/Y4wqdFLwC74tUAPSDC3+yfLxKPYe+KskZ8e4R5H7wWw0dgB+ETuSTUvBNEv0cv56jemNBa&#13;&#10;g2Rz+I+bLBs2TtkRe584M5gvD1fqS+ECaCE6VuTUq4Nvyyz40y/qsFFXVUeViqXogcXz7vbl1seO&#13;&#10;xIKByVZPK8OPtSv2R82sKObR4UhUrPIHBWAp0tyNjiGr1pxWxD+sB3c8CAWohZjbIFX43NgP74FN&#13;&#10;ECjm1o8erCon1Hid5XX9ShH5vBpduGYnmEVv/Eusyye3vX5agwhRPNtvNB3+1Kv727WFT88vRZdv&#13;&#10;vbVHOXrud6ZtQxm2E5YwBD86hhAFO30H/t3/rwRnD9b3n1t+319rz0LT66fS/pRDWUS8G65noca7&#13;&#10;LtrKn2uJ7r/60l26lFHgse3e1fwo9rJnXpJcDxRLrR4Yjwn9KnDKmbvzo1f6faBqWnfv+xG7KllT&#13;&#10;f9h2zKZTtnM2lkNzryLsdGnpgRp4X3padJiswE41RqyaI1Xshfxw1DaybXsP/FuD3TfFtp15jLkQ&#13;&#10;J/dumzPjF2GKVtnKWmhdEWFkksK8EQ/wL89sGr6JqG28Pu8iQdicjmjLI/9QQ28pB/RL8WbeWqjo&#13;&#10;vFg1JVkGFNmROMLYr+z6Yb/uTqrCXd1w/VYVbe0lsR+EvaAK5Y6F3I0Uzt4S10DglA19g1aW9HuY&#13;&#10;GVoIxaJNPl1oNkUEyKMcvkX4dE1Sw9ZTnmFcHgols893HwRqMyJq7Wju2+qUgwAEHM4FCbtTJvls&#13;&#10;HjFqocW/nDvsAwQerAcjeQiOJ2wrOPPDr2CSIDitsJCqHF4+L/DDDITp5gWcFZYfph1ZhTecApXI&#13;&#10;1GPYSZGuEahHtSe3OP2d3Gq1nQyNbbSyFgKr7IUcGoHIoFAxFPIwkldH/bk0BJ6hOfPomYskw2Tz&#13;&#10;59zBM6gyJKMhktSSowHl1cu+Aq7uxv0sDTN2xVBiSitkZlKeWpi919Ve3TRxSBGaQY4Mwg5Qv0nj&#13;&#10;ED0m82HuYMmTEJv0vRVqTfceEca36sQkDHN0uAKCWudCgxHIMsCNJIpJ1K4gqkMsjlrfhWatItNw&#13;&#10;qe7afI3W0J343BBdQuwj5FkXef4u9P7nIzBOfgiLe+EJgaH92u9D/Eu/Fa15GT1e2iSMJ57HNqpc&#13;&#10;UQb2K7RrCAxyDAQud/UCxmPKS8gkv0yEfGckMi77FKlNqwsRmRAT5z6ksVzwS96Wr9yRAvGEuqAq&#13;&#10;07tf/Buc9W7z/sKp97AIeBXbsOgLfkxs/Z5Yw17B78xrRvaknOjPf8zEgUb5WTPyhX+/+if0B5rR&#13;&#10;o33VXW1fEC+02/+OBPgl/es/f+2/BoN8wdR8GCK+5kMPrvuZfSEwOYvBn1CTLjicN6L7OpiuGTXe&#13;&#10;cLpFvubytY08SxSaReu6xWkUTQwBJhwJRyTH5nCsterI9xeoG13WvCCPJD1Gxu7uRZ+aKWwrOCqx&#13;&#10;CUyKaU4XLAlWCKO2UwiWFhym2NfCrdom1QcmugiOBM+CeLkenP0taVEwDxEbRe919SEhDz6nJEXP&#13;&#10;CzafbETscg/SgsCvo9oV9T1UInOrMopb+QdHVNz782vFjrGrr62z9NyUaAyBxKmvHZ/DNM6JQCJk&#13;&#10;DiySyo+2R3zLkVGxXxL+lC481deFq0hIv6/2Cvj0F4HxOfLyFxrqDblezvmNH/Mp5T2xXcNkD/eE&#13;&#10;Il871Q+/YtQ1if1xemG03/ixW3rtkxv/5nDx9CdnaalBGQY7wy330rkZujzgowqHuDGihF0RLxFP&#13;&#10;FlztwNK3mpERpFCLZgwLbNzQb78R/VsFLWmFhtIz0/6/4FQxWOgSLk/WMsbb1WRcvwJv8arJjxGk&#13;&#10;OfV0rEiTC+U1Nftd5ayf0tnfXJZTIxKVN152imsUJw1EFCPtc9a+auz+BKWLoXM4GFY2NB7HtsXJ&#13;&#10;Wur15irFjRAFchv6YZjeTpHHWSZ8zc5iRkYOuU9EAd7BrIYNgSN2IsazdhIbz9EhP5nP6XqyGjDS&#13;&#10;kCeljWcq8yr49fGvfjc81waKeWzxzCU5zBPTzUHJ20YRX12J3e/i76KrumZkf4HCvqZJ0CaqQl+I&#13;&#10;k4W3UdxrL81fKJaH9ycneqPztXEJkcwjhjZb3XOHwCZgjwhAM3FMH0p6r6tvnCXdNchxX73nz+Sf&#13;&#10;8TPwrZaujx17Mw+gDadtg3OMkSbP9deg9nAOPdPy9MJmSMK9bMIsTnZUGspkewT4pBVMO5WQr6R8&#13;&#10;xkWRVqmCYI2Rw3S/RaACg97bMZLYXrrP97JBhWzUSiIsp1o1LrOoQpgk6RwZFJHBcttSNJXAT/6O&#13;&#10;gYdj21gbbXYx8zp09jc0tY1a5cOPvCPiIGN0Qhtp+GHOKphJ4UeJxx+9dNuC3nTU87JglGqphaCW&#13;&#10;ZFtHR0OfHXxLlR3RC2rZRalCALoWwP70w4b2Uuukq2ibOIGJo5Z1whNEK2h97vossOyvUe19knXl&#13;&#10;wcdh5Elqjh6CARK26ShymB5GEAqk39Mh1QdoqnqM/RXjfRuLVXoDY8qwHmmYVpFrfJbEWwia3JMz&#13;&#10;Qm7V1LN9zhKqO1/sqdRLXU7N7I96bXSuPHnWAHbiJY9azllO23Uo13VDfURDnGxofQ/1uRQWBHkL&#13;&#10;DLACbfkt4PzsFbjmjnGAWmAfoRBvPgf/0grUgzaAFV0T4fNYnW6s9rcaDemN6gnyLfoYznw9R/0s&#13;&#10;v0zr2+WrfiRZvaTp87uGORfQEYgNAN7IUBv+C4QoWOQCWmnnX3FWQaTAzy/+0QnCaQDVwqr9+rHg&#13;&#10;97/87n+DYAr8eTG8XXS/bY63mQI/kWA6IHjzGRAqOGVSkCwc+mW9CM1Ly6LgA/N2L370AfL93//n&#13;&#10;/5LzVV9gLzl/lkT6+6//nJtfcmi+VvzxH/13elGzq8LeoSHEv+byXQzeAov1GCn4TrdA4wcQojjU&#13;&#10;9flu30oDIcWScCAOXNkYFu8FYxbdTMUO/r7mhuMr5d6usj4h6B2Tph6a26kEtFhYtWFO/bFWGU2N&#13;&#10;EkYkmHV+g3ZZPHigB15msFT8HMAcDkkv1bPTgDfLyYflWH59XLoJsG+w6bEbUGT3cCch5xFgl+vk&#13;&#10;kb1oNvDNL47nvhFIijATk0C4l7rzL9r7kd7P5VR098Fxo9QxsJHwKe8d2/08+b51ekPEmBgSq4zi&#13;&#10;LnkEXiKw0/Qkfs4Y+8Q5oHG3qsDeF9Jy+uDtBb42EKYIdGVndnMWqZnDJwGB0WOt14UCveQQSgKT&#13;&#10;6zjoN8o8AcmZdDqF8FCgluTp4DniFOe8UIwq9TA70KwZBlJ0H/2Mzp2TosqJBziga2j9hjM5a4Bc&#13;&#10;/I7xdQCRFlSseVxw5oy/CtI+SviZLgqcNnwr2oTf8vKzXez739XjZlLUje3qAYFFpj3LFWw04MVy&#13;&#10;kt3RV1K9zu2/DjVh1wXflpICwq3/9J5zjVqBvAywi/AP/Lv800su/mn0V74q3MflXd2HksrODcFe&#13;&#10;IBwIOQ4kr4H0xfp6ErO8N3Hl50HbAteHRX7EIO6cUevOoAxrsok34d81xo1Dr2bsLpb9u7jEMElO&#13;&#10;RrGJp67bHV36dbtDWxqq2U0mNMVsO9JvzJedF/uf4+i72mmD3shWoMN7FdUtsGNRQ83LLVGFNvcH&#13;&#10;6NZTOGtPXMXYdKGA+V2JHIHSPX8m/4x/sTYKp3yYEPBTVCbFRwSz1p55EQJvPes2kKK7IlsotPGk&#13;&#10;ebroE/aAw+FLqBAZIslUwWSNtf+PQxkZNl62aLYU9mQIEqd5b9d1Hcks6CINMDdqjfLEsRB2ioB0&#13;&#10;6W+ILcdDgSoJTDKuKJlGxIqVwCjOrtWPQPRbKyd5mnj60J3nlAOEhpDDSEkGMPIjkyY0V748s18A&#13;&#10;lk5HEMg4LuURIMnxdCPvtJA4+kuJ67+vcaFrB2Mz3x9dOkxmwX7TBMxl3AWfrhHgwQniw7E+thBV&#13;&#10;dXsSF2d99l6vkPWjVzunZ1A/kuNj2P5mVn9UW38AtOV9YC95XW3ESxCh9ZicMHWgVZhqMfMIwZLI&#13;&#10;qph8aeXvuQPUIVHCXNwlJ8dnwR7JM5uTcCW0B/rluv0Bdc1af/8a4Q2BDxRGuP6O10c3/gUTiYOA&#13;&#10;WsAlwIv4F3glzDnAzvgXJC9/F/7tH3+eXwGmU2N1A3ivq6CN5O/49wjp+1nLE5fhv0zgVVyHTDvE&#13;&#10;hX3g32dtLzMI2o0kNDZYPKZs2PbQYMCvAyRnsAIfkd3ETdCgoYKH+6uy0Ov+fX+XtvDvRx8U/u1P&#13;&#10;GECdJiZFInPERPDLV7yZXBP37gck5stcHEouEAb6JYm1vec1L/D79Z+Ldv/yFz8jAZz5HjEcboGl&#13;&#10;ydE2V4V9pVN7hFmdegW873+DdoV+jQcP8DsvXgM2xZXTdXIWf9/n4m1cjUIbktsXBH3BJ9Vq9wvv&#13;&#10;n3ztarcJfFuJW2uymgMTolptHF2PzP6+MAQGm5CEoKEp2pDpkVbXfuyAAMCWRUJulVCXfBLSLqR6&#13;&#10;cPZTI2d+WATNA84+zPZLYh9wH4ZTO1uDI54Ld7kcvuxsmz6Q77Nt2QN3RSb7kneHXrW7XtKKkD9Y&#13;&#10;0DLx2CQKMjxICxp4WHyr+bb2YnwNbUD7MdIV259G0ahHfFTb7zqYCjFBk0/wKy1+hIYQ5JpfJGWy&#13;&#10;n/cU03WdjIXL+lxmciE4szwLmPp9KNRRWKfkb1fDWhIdXVCrqjJ+fUN5ESjBA4i5qCjaCqJP5FKY&#13;&#10;fmke+z2m26qCk8zdQ/wrczpZDo6FKXYjL/DbWBin+XFudbqhLszu6OBYBTOuhlDMiaiR1hQXrC7z&#13;&#10;erqLbngOh+5EvsB8P4qnX7suVY3By4bGv4tfN8WGH6W5pni/tg0dY8qAtlybF0TlGr1/N6yG3GiI&#13;&#10;54unkrz8cEa+2BlmeaaTMg4keY2ohfVn+INYYx+c5fbFuUAzHHXhUHzIbDEelpJv93bM1mt1v0A+&#13;&#10;O5Uu/58HKyh40OndjDun+529nJQ71+bdqb2UTJtB0V0OIg2VqXnZ3SkjJ/QbiSi5EG9sbqe0VX5v&#13;&#10;R0fEy9izzTIXUftwb7e2z4JaeMwXtI+5Pmz6W8W/D+28MPfJVbCRqheKs0r6ffGvHmaD5bFiS6Q7&#13;&#10;DlNDTYi7/skMrZGGmpPpGtiG1QLLhPa2vN6G9ewGC2BANy8Uz0xBU2VzwtSteWEWi+QF8cZ3AKEr&#13;&#10;rO2LIRT2Pl8CJHpXslptmGxVxbr9uibFDB8xkuN6yLRtmmCto0DV5ajilMnxxFHlOeXpA19hinIu&#13;&#10;bWHqIvWnU8RIjnG37Zvi3Js3/lVMnaWnj0j28/0g1FFbe3hzGC8OZ0KRtCHmIckrXpgNh45apvAv&#13;&#10;kroI+Xqg+rMmMGAVnev+KY/A5N2wHmfNgGCuyT07sMEiBGdNTkYESBhAgqCtnFLSnw9ohvpZOTVM&#13;&#10;38RuArqtLfciwxzpUtdt2mainxF4PsIXojq93f++IJ9JnATudTbvufPbA69Ipg7f/bE5PkH+DoET&#13;&#10;53MFxnVYh9l1/8t/3HC9K6jxpq8QzYC9E/vUReQZnaFBHOflrxiQeB7CSD7BvGF8QvqHcHIO/2Xa&#13;&#10;B7Ae9nNyIu5t75Pou81KUitRe8WT22cBsmaDaEwOhxyAI6jBD7gafHSAuL75DeBdoKwv3/VeOfDL&#13;&#10;z/AznycwBXrY23adDw3TeYFmdvzNK2gufy/INxeyQFcBKTnXwaSAX4tc9f7xz9+RPv3Zx+8+/QiC&#13;&#10;nERDqugCLEzu7b+9uE7Kno9/j1zzMAyi8G+/Bc1wcAIIFD8I+oL+4JA+/uvCmO/2i8TgRz02OXoP&#13;&#10;DrUKoEoPs6JW7Zf/Si/pC9TZ3ZX/lQT2gvoZ9QHMNzZHeOHWvk32Ttm8Ph3aTHsnZ0Ix5pjWFlh3&#13;&#10;6/3D2lPGViiBwBK/GB78C2fSmoqLXEvBvzwvclhyEC684F82Rh5890B3AzcxNjceAXc8z8pzXlE3&#13;&#10;ib3uhXTEUTe0u4/snN0r+k0UimH3xAb+KBEtP4q3d+RpwPCN5PT7KJ18IhbWUeWHRj1zII15PZXq&#13;&#10;xFyH5rocBCuJagOImC85E/m+N90/e8huz0cfzLgLwIOAHinSi7XQfjzCkQ1u9QDFWgRKpu9wEYBm&#13;&#10;aKgqug794liEJtEQjtpoZUM4HjqiM5wJpiiItzGmnIJ7Nz9fmGlYTRrSLpduFElRzooKumslMUPP&#13;&#10;L8OchT0XDKfg53P8W/e/dW7WRxYP07QHyXJFIqX5yfOOT5jfTHfJ9xvX5YGBf+ca40kJ8oIoD4jU&#13;&#10;mtC35ge/AV37qlG8YHlivS2ATN6yayfkGXzw3Plcv++zRqtq0lNsDFY+/9bwbzaKvcamM1lXR9ov&#13;&#10;XWNtyVDVHDY6h7zcuxWGT202w0mH+TKh8nv+cqtZ62qRs/feCnq3t38V/LveJGHKxgx+q/g3Z9N8&#13;&#10;KC50ZO4EkjIvTVL0JMJXnnoKcz7iz2hTeB2L++6M54XAkqoZ2KcJBHzzSUjDv0Sb8tFmVRfrCMa8&#13;&#10;epD7j8MwUiCz5mJ3jWGOYg+hPrtQoaui+fW1FxIrhKMfyxGoZ3M9mIuACTQgR0CixPpjk2J23Ath&#13;&#10;uoTB4Wdo4UgYQgtVoGFiGOeIHHKOoZmoYrx9rKz3finCVKZqN2qDJgUNIUBVS3bwH+TeQMDutqrC&#13;&#10;v7GzJrRuaasXUunfgFHny/HJsgrn9KwtnIgG+JyJnEcaoMMFuUhm4LayCM0OgCQEkiacU5x+Z4Yc&#13;&#10;bdhpjs3agABi+mELL5yu37bYgs+6ZY43zVWSvLUd18TLG+N96SiRYCCXdFktL8inqgbecxrOZY1d&#13;&#10;iog5m/Az+4uz1xIKy4cd83CCMy/QDAcxYIJYDDjwTqzRMT+RP1UIsJBEXqJd4AzgC5gjnBHamMM0&#13;&#10;eRFZGK2RmgRKSGANjOzYvpAgXZhDGMbPvML4R1erFw+8UHRpsSAvSd/eGzp9Yt6ZK0mthFbdm8OZ&#13;&#10;+Nev/c4RgV+EwEAbHA7wWfgXoLT/eWohxH5Fua7deav8kx/wHVsIqiyCc5kIioBQsKfws2r7bWdy&#13;&#10;rn1hcv8LjaQ/R2YTOPAL9nYXgFx7IV+At1GwmtED7CXxkjNf9f3pTz/84z/+xORPSRcuRoZb5v4w&#13;&#10;pH4YbV80050pi8QqDMhiEGCy8HCI+Be3mISH5MiECZ0ihOBR1IkMSvC2nzmIB11pAb/RDIHnFzLd&#13;&#10;P3i+8G9/6xlEbC29LLHxajqTValf6beWHGNiZ0Hgvoama5LX6652Hzen3tFhiZbrAehuVZfg0ozC&#13;&#10;hIDLKc+Lnxe5IKmSCP4laCHAZhvMfs5T7/6Z7QWCA/ecFv5lY5yJnfmScp66Vb6Qe8gm97C+5B1i&#13;&#10;JfwO8SAOv8eKvwrnmdnPdD6Tb/6BfztuqVHU3rvRViAYYFNcFk5gGsS86i2+qe+OUVUAavxwlhoC&#13;&#10;ACmCyBAo1PybfYncfwRQ3zjuLx1ThbDFumJuvpwU6UIabUXst7UXEm89VNGWWmXIxcXL2ph9RM6F&#13;&#10;g4QbWQkQASAyZ3EKF2oWpTYwx2B6tC8NkMOCFwKbL5n2P7RpweEGqkxQxZYbjtFFElC9eqSt0KmV&#13;&#10;RC2q6LE63f8ELVKmOJvIdG0riW9pGyNLvl3E+nG8PFb9PFZMK+YKvMWSfujWJwbUBv8udNamYrbu&#13;&#10;IgfektNQyRrd+QMHDDDFCdqzRu3YO3fl57m4FMO/EIgVZ2koUKY3dt4P+OjFgZQrzheyF7W/TLF7&#13;&#10;WfpbuQ43VyHuhYjMC70omVY9L9VW4tvM3Zbt0UlJ0Nve/mXwb7St6PF4ipnBXwn/ns+a4+i5HC4p&#13;&#10;XuQf8sOUmE3gpGjtGtqGLR5DOGofdsskxNKQqtZTByKS+ISQkqeG0xP+PEzneSrfqBJaglyZGUCG&#13;&#10;aY9pgmT7n8dnHSXO7H6aCqatXaI3Mcxr5YVzoR0peXqHYENAG7Uk9PjxV+3k61f7anRMMZqJ1Y2c&#13;&#10;4ZBoS5E8RTmJrinKwX5G56BkSpOLTcjlYAPawgz47a7X/S8BjDGMYcwMZqBnormqMF6xZdvGvxoj&#13;&#10;UEIn8o5Rvjk+0cnJ7aLmfaNv9Re/f1+LUdCWvigilhWFcvjVsBcM4I6iuX1Vq74hdXVdqig6TT7U&#13;&#10;KCn9rNvxCQYCPo8q1IaS3Be+jkJTMTv9VteNjCbn0gXF0l9PUE3TlAxtEwTCmYTLYK6E1MJMksl4&#13;&#10;e8j1AMpBYD4mdxoBZ9yqLCQIBrvnt15yY81z5vLMErFA4BZmZ18B13XYu8a/3l4RmXtr1vj0CzBL&#13;&#10;QC54NtBGRJMq+GBekzIpgoy4xwQ1YBjhfaut3+2BJjdNqAg9Y3sD+5nfXfGQgxvXIzBQcNwucWk4&#13;&#10;ka90BChCa4bM0t+wdyJfBS7DoQh+CcbR4QsBDfCLq0mCSnIuahf+bT5VONZPGPhXIxArP7yMGO6l&#13;&#10;SLIh6JVEW2dh4l+YyAhvxbzQ9og2+YWdWxuwt/47+Iv6ki/4l7zA78a86PGfhcnFv34AEsAL4XAg&#13;&#10;rKKIAQ/xr3BPCOm9MDQoMtBSQo5AGA4OFP/SnA8cAL/6uddP0ay0hpOFQ0n7xrloVh21fvIARMWq&#13;&#10;QGAR65ELePtL2XX3OlL015Lu1/u7o8KwJTZ+o4z1X0/cu39gXJi9Pvro3zrDePhZG7qi8+OFAfSb&#13;&#10;GNRM+ZhIotZnv5W0Hvnv/YkbFPll93OHST7O+iMmOTP79L+h4NqQe092l36Ye14n94C45DseDvKV&#13;&#10;uIbHUfKU2Bc0L8Sus+qhwTCnzIkmir50MaL3HkWdgJ47nn19SdqRv0B4X60ClCYogxbbkpvAd922&#13;&#10;7lhTBQgthLVhshoOPNWIVVhqFbQJsAZBQ/iTA73AYxtAEQGhLp1KKL/wb39JOTRVh3BfPatQbFgQ&#13;&#10;dfhnIY5GYUUPYgI0qmi1OE1v4FZXzw4BIx21w4kHQuilyoefETZhXlURWPZlsctvgcFGvvTYArUC&#13;&#10;mcdjffomc13dHqrQln4hFIZA4Sr2u9Dxc4RHFw0SfSOuf5YWFKYHlh/214EJaDEpGC0ETBZeVW2Q&#13;&#10;C+GFezEH7B1rPsHe5bmj+OTR24tfJddnYdde+a3Nh+Lw5EZVs68ajteyvyL+pcc25rDTD1tEvrcc&#13;&#10;YfECRFwKcR3IHmDNwqDTVuLbzDXDHvfMZlprErPTslHHsLVvn/dza4lmQ3BwMGu9hteDQBcIJD3U&#13;&#10;A/N8djw7Uw7+r6Ln0jZdhx8OhMxwcI4Ia4/oMAkZz8cWXkPGGx1ab/z7/foRqjpk98ucFFUOkVDz&#13;&#10;QiPASZ34E8JW5Mxm+oUvQBMAGs/X+T7uMWlyT0xfJpHaigq8S/rx37CZsCQwGCUMpCd3/cwgu1Oj&#13;&#10;49pAlCGKyMeDKOxhLmiMYabS33dtaFMtZju6GOYAyTHehAC1pbBfG+5Brctf1aqzgFtfAUtocNGC&#13;&#10;wf2SgxsLfFqVGY3+uliXX9pDj9BaSxcKy2nm+v1hNKstee9O/oHRvkX1W8C9ffE4MPXqgfZxo63D&#13;&#10;bIPXz5RVLz/6GwRYgdBJNIdT7h1LKLUQswoZizqQhiwYH0kkMYMe44HllprrdSE+1T6kGT76Y6E0&#13;&#10;Rfjqv7RyIqy9VFnE+aaHtXdmFj9VNqyJe55qYe9FtYhe6jTHG3CY654Fj7N6j4vdjIAKm6klbDaG&#13;&#10;JyYXjuVmraL0xgVePnJvWHCsL/iCgifYuWBewO+J029BAwoKKTTmJeA3pLdIfgnsf3UIrBPww0yZ&#13;&#10;EYiLY+/gV8yLmFUXefTLX9tLe/7y2nMGFfwrysPPfsgA7AIoBSoKEgtd7gtc3GgtOTTO/0//9T8z&#13;&#10;EcLVD9/9UAFBK0z5CDMFCIN/fQUaDjrR7K0xOZJ8w9e+oNGAjLUQzju1AmEugsG/oF0I8qDjwr+f&#13;&#10;/xgzXAy2quadWDOT9t6ZIQM8hbF6A7gHAQdUq1uAkCJQCJeoq2WtmU++VoloEd/+zo/+Ac8HPAIw&#13;&#10;3/XNMvJOgUpYVCiklwLU+/I34Ne5mEU4xRTznvEsu0oh3K7KM8gyjoVV2wnw63vsVFW/+ye+BcLY&#13;&#10;/Aj8rne5NVud5FlOEsLeftmg3pdwfbIs2RINe9aJ8OTjOyQvybP7kiPDTmhiM3yc6l2dx6lPkCOc&#13;&#10;Tjw2iXNUPKPxo+FFz+PiDkoTnf5yxBvHUso3UijcUZHD+krOOEDXK0kC4b0bN5Q7QzNh70SU4QiE&#13;&#10;RX+ecXCM3DjK5fS5X2AZsSlvq8XZeLCQV25pWx5typBrg3qiTWMoUqsAeTCyKJjzhTgqqUDickuF&#13;&#10;VcAxQqwJ6/TenQMfpsLQ1bb0rG/4ih9FoNKOBVoMu5jtXs0mV94cC5GxlSh1ta3fuap5bMBYceBO&#13;&#10;Y022D8uBv/PHjhQNJ8z7vT85zOirmRhmK3vcaz5dFMHDRfgK8po+qbEf+Pf6RrQW+jRta5nKWpk1&#13;&#10;kI5mS/P58VSyJ51+1+cAyycV2iWdzPNpmqre9Hy1G30isPOpcgwO/gWw72f5BRy6xrslaaJtxd+v&#13;&#10;FJYr+jktZD2Qb/TjcGhBn86fYg97t4ka0nAqCfObJqYNe15+PfiXENHNqlbFMYPfKv7NWXM5kmYx&#13;&#10;Mj475NRK43xr+wgrbGvR5jDdQnO6JeCPAFHiblv4jjXMkUpQzSNMEbc0sxAZYqbZ1ubyh6p6/1kx&#13;&#10;iNCIYTB8CJic5sQVxK4YSaeJMSSsncwlv3/wP50Wv2ECBEztT0PGAofEiNjNzCWga1fvTzV7DdSe&#13;&#10;oDG0SkNPH/LWs747jP0a4FgyHPu1FqfhcBt6iqlWzfBhOkEQCuB/aXL3E6ZAIlUWW+3Gv0CA/XPB&#13;&#10;GKkGrV1i/XEE9mAefDUohn7GLjN99Q5WO2rmHaKfvsVED6OAqQANSTDZgliB+EQky/AlYLoIKc6k&#13;&#10;JBw8luQ8wnQxk9uktNVHMadrcQeoJSt/ArSdL2VYdbMI82FRJrmtUgwRm53x8CehjJwpP2mB2D1f&#13;&#10;yEsI3PjLpU5bV1pP6PrVbo6edcB1wIOjqCWEJmgHdIhHyA3LIYi3CeDBL+AmYJFYBloUPMFv7vjA&#13;&#10;YsKuYGQ5dRfMV4mFEutnoCrsD/iVuIf3dxQs5DRnJSTFXZOjV8W/Cli7/BaPDWLq1+E0CRHlEhGO&#13;&#10;QvFvcrAJg5rg913+avl884t7TeDQ4F+dLDIlx5mAWfAvubgSDpezNUf7bhfC6WAKxL/OFzKoNYF2&#13;&#10;vfD953/8WwBbIKTflTO/KhT/yiQv4tMPC/buC9+pBD28C03CBk1FietEGxC2KJ/Fw9fJWVRiW8Ag&#13;&#10;sBcsXLm3vfqkQeWBPTeQnIhy0/UWAWl6GESJz1m9G1yvVw5gIulzAW7FBl51/uqvvqQjfuQcbI5O&#13;&#10;LtNJW/kCsJdiLeOY1KYGn6I/H2toP2pxBcOnCT2Kf1kDaxn0+889hPoEgBQIDxG1EAxwPh08LxZ5&#13;&#10;QCBcfqxJFjnbIE86uct+bjWv0h7KOcEj7+Zsnl33SpwD7B2MHQjRU8BA/ZKPkDiBt8Q5/O5zRD2P&#13;&#10;8xEJGxn+cnmMvxCPtW2rJtxo82oIRg4cqdDknKQcSWDMAl9BUpu+wMn7NSscAR0EzaFFo/e83m32&#13;&#10;rrZfclbAl5YFg9V79wskxCSSwQa5XUBwiMM3IKEI3ZFARUG0FS/TXIUo50yhysEiwNg71cBxSAGQ&#13;&#10;DcecPtxbfG8qfeV4IzWYJ/zbf5+U8wvlItkaQieq4AhIK36rr9YWJ+nwNj/B/Zs/JbrTQghSCfcX&#13;&#10;cg/827PjnFJLWhoObFjf8yJRxQAdtarKAHT2m9VL87gLXtpKT62K7ZMCueWNDX4vKMxHxlqrEG5m&#13;&#10;3nVcr0bjVR5VfYvMdQ33cnUuymY82dfZ2lzOPL8W3kbux7Cfr6nw8RNxeQy7R12EwejfaavdTxDa&#13;&#10;yrBO0cxgQ18JG47utK1sDv7tWxI4pXbjX/UITtnHJkqNTIgpHFqCPG0nHWa6uO6W/UHiReyXKKp2&#13;&#10;9bJ24FqKJkadnXYO8wVjWDlqI6bleUcPy8M10Dq/Y/zrkTTPqTkWLE8xzoSDPHk4irWS2vRyuqWt&#13;&#10;+o0Y6VFJHMLqYjMkhMAn7HW4xQctAGELF4blOE4RDdAWtUdj5NuvtXSaIJOOYOJ2+mLjNdlvrWcv&#13;&#10;av+gTNKqFS37M1YPrpj/nLAHnZE3FjKnF3ezdXB4fPTZ4c5gLTkPr5awPDAmtqG2Qo4dkzMQh6wb&#13;&#10;4dsRRKrwnhoco6NoPQul9pI7XoG2mCa9LGszkX/U9qUn3dkXVmWkWE5zDzLMa6JqkcQYCHpHAFXK&#13;&#10;QLDtwyxidEQtwg7Q9ePzAse4C4EaHWvm9/+Cg4xEF2xBFJEJeoVQiblINjmOkrbWdUIepr5VrPjr&#13;&#10;i8/r7fFyVHPIjzQg9uwas2fxQts8I00trcpjQ3+qIGIexMt8RzTlJx2cdSGIe/GqySk+aDFdzyxd&#13;&#10;l+v6sPPQr9P8g7rWpxVPDXoIwgm/gb3eT0FTRdBO6O61HQQpQEm8M3NqLQLKSMIucmj4/HCxwIFg&#13;&#10;ntge/Xf8m6g+ob5PdHLj/DghY5++mkx97oJUxtoodOyqTR79EMpDzOYl2Y6lNsI2F/lCSzCQQDNH&#13;&#10;7ccL4CC9oVfxjx8y4F4IMGNBxU4IgCLJgaI4k+SVLjmOXUAYiPrFR7ZFEn7ArxMBE52FYVu5+Bd5&#13;&#10;ULBTVm33S9RlzLi3BQ9qA5e8JLEwL0KjhASBWvBviX36Ib2Q0KANENoMYRU5i0psWJenAZIvEl6h&#13;&#10;ktOLNAqr7SdfgzfF0RAsKhJEXjB+t2+Be9U1EO6XEBY4/YJPCD/53Q+/j7vI/QHtcnX/5zUf2pT9&#13;&#10;n/xAvqbS0IvjaAC/V4/9g1c1uRB9s4wA/mG86qE5kuJfxFwG5BjswsDU0HA6rXckAn7zgOTzIhbw&#13;&#10;xL8seA5WzgUIFiHr00fgjbnnvvls0pwHV8Dsh9mTZ1Q86T6kjkA38dgk2IuepKPhRc/j4oiEE6C+&#13;&#10;RBg/3/P30cNgNaYC7L4C3rbVoNxpF1Ff4yU0FQ/2kDeKlF/oI6B4E6DLCYQRsIgwVUG+gtDSsK9o&#13;&#10;qQr6k6BK0MqBZQzTcLXwLGcBuYku0IaAZwq5MYlFZAwSEiHAQZg8gyU+NF5i4HUK93dwuMfsWV6R&#13;&#10;G36rW878+e+AxvP2cyPQ/q7uAtTrb38FkvQVoocJNO702+vL1DDLq+2ZynPtvpFvMV2BvN4c/DVW&#13;&#10;hcFPjQ49LQldfaFh3LFiall+XAcXtjUt/Ufbw8hSK9/LYvON1ILCTj5ppMwys3Ytv83cy++VZ4dB&#13;&#10;6TqGX8Npb+gKn81ts3p67l58Lnzq1+MW7zUOHSaNxR8ZiNacwb70zA4bOqo5vmJcvcza/YlcMbuv&#13;&#10;6Ic4STY4ghMBaydimnTaTuZ3SOMHeh9OrinrRXvg35in8Cy6h7OZwzTErY29vIee2sEgOvX1evel&#13;&#10;mA3v+TxH3kLHmAuB5leb33uX82pDBNgGXeoMh/OuB7WuX4n3PAFbTwEZtjucQM5uhk9IEMSWvZfW&#13;&#10;TydhPE1oqAHQnL/qgePSYuVAK2ZIOXODSWNO+D0LNQV0yu5a+1hPK1sK3bnb5FHFNrZlt2j6ogsC&#13;&#10;A+IEwgCGYKfUEjIhhsLcBWSf7+H8Jfs2QyNHs5IIIM/OUDtb/4KER4B7Pq3oGiNh0qkJOOMYyRkF&#13;&#10;RYdprQOExnU0pyHJ3h0C2tAJxwStQIpwZlqSrc2GDoqOGLJzRF/VY59E5AjA112ZpkYKBR41gxxt&#13;&#10;eMMnS824AgFykqtCwkl3MdARmsnXltibT88mI1qAF6LXWzkHyXvSb/ARUCZLpZbu9jBMZWBebCv3&#13;&#10;dlK5eqINJgO3as6OlsOH6UzZhZLJoxzCgSRPFT7RzrRSZ4rTGJhOhMaYa8CzXMxlPmWc1pmjnEln&#13;&#10;FXn14NnNMoNfYv23vDwRK4Dvn4Bm9gnaAb+E8eAjcIE4SBgFDS4AOBjeUwQsCHNgCruEbAERpe2L&#13;&#10;r3KrRYQfGmLG9sG/GiZcnYOFnuA0Y9e9VkEzOjkKZKSBDGpGvjv6X6olB71ydQtBw+i0CAfC5H5l&#13;&#10;njtfCDjk9AJyYZjmoBtwGR4W/AqgwEcgRPKgV4gFeL/8DD6OJTeVzzcE1sMUcS+oVjSKgMCzLtw/&#13;&#10;/j2RshqQgSBHP0l5ciYLDRB0IYimiBITtMkXm3ntuWb/87IWglbk6wXpBun2Tm4rzHMx0DUcc37C&#13;&#10;SxjLegiw5eMR/9o4HAgETIxFELrUftKj7l+Txo3gTROOLYC5/wXJbwfjdtK7AsL1TjXyUVtT8LNP&#13;&#10;vv9RL+OPPrALjDTRl2u7LOcThp/Vf4E5a3YHbY9+akROWjYIgf3vMOfoy8/AvzQU+eYtaM1jkUiQ&#13;&#10;N/IV/9YD4ucn5nlG5gOy1navVTdhOS5+Vq8LWALmw+SW1Wf9aTcOR+KcV7Bkj5XvaPMZ4SHieX3J&#13;&#10;2YiepArk3iON6DcxKkTC2gvxHpo1467/JfPWTz3fhwZAg+kJHqKLt3vhxmuFSiQExV2snXxDuYBf&#13;&#10;4e2Sb7SbPR+mB7dznRMcAfjkcNjzIdCGMDQc9kxDJgno2kU7qCDHZmIGZlxmgUEvPfMOcP+PMGIM&#13;&#10;k4CtHb5+BZpWFI3iTijSPzwSS2786GcLhdH2N38NQc3FcZtTHbVkCVfQeAa/y2kN92xY7torkI4e&#13;&#10;rYrz+my3EyJ2c6tcpatrB4sZM3UXdZuAncu8tqHM3k7zC3eVf7v4d3nAZbZdsQyeK/y+/gfHB389&#13;&#10;d2mFQOjWzLO/vT0e7daTUc+H9wX61OOwxCbW1jLbNkQ/xFTL9gV4gRMBay9wLMW0DeffA1EjPVy9&#13;&#10;fDt22nWx62BjcDZwNnOYCWLbez623zj+jQ134nzinL6fa9W9iZxXGyLATqh/GDXHok04KCXC0ScI&#13;&#10;iy/YzfyEDQIOjqo9sF9hpQmHL/IUoVkn7dIym6IHMQLQJjsij80e0zms0d9d1GHBRkGOGTw+Ndf9&#13;&#10;WZz2w4Horb7WMNspNrAnGzAYrLJ1u3uz+bC3E1qQq5b9nwRNE2ACOVXVvMEyVRRNdOEnrm0DZtTH&#13;&#10;mzBJpW18PUrgQy4zQ4bAAwwQok6iDXIhNAM90LoaDjSGvZCmBsVUhf2FZ7kf7JvNVri+9ZyO6CsC&#13;&#10;2OPArUUePQzTw5onC+VqrlYbAiNGQ3IXSY3uh19B26k6yduw9QvPFEl4xibkekN+6As2pNZVQW5V&#13;&#10;iuH0GA9sXu4d+NdOp9o0VJUGZH3CLOfsybI2uZodQjq6EgPaz34PJRvay9GM5Pb+Qh4gBjHFmMdL&#13;&#10;YjqYu35AVojFU8AT5MNLc5AgAIGbLGJ4r6XqeWn8m/tfIBJ4hxw4IDoA3ZACEwA+YAdBkMBKgAYT&#13;&#10;cIFYKfziKzqayFfw66NKniAfkxxg8K9AVebEntJ6QBlyissJG65G2wX/yofpzyhRDP5Vjzrh24Xy&#13;&#10;FqkyTfwr+GVcYpmJfwv49Ber9S2eEdvq2AKhgCyx6sa/yizPN5AE2AqEmQWaCGnJKeJ8/Oy8kDsj&#13;&#10;tCWhJ/hXAAsHGdAoSNZZRgzNtEoS/dmWWiT/9m9/LvLl8pfE+8/+UxIyBZN7bWgGOdqqbQN5VFHU&#13;&#10;vNy3wjTViBrYhgOhtsmRRicDdzktTNroEt8GBYs0QcEQrOpaZp983Zvb+kLuWtjbZjU/NIOBlDEM&#13;&#10;pCGw+Df3uShfN86+xb3vfxGmlU+Hpt7x77u+9g34PePfekwm/oXO0+FydRGas4ewHZG7SiGyk0zC&#13;&#10;reaS791sndSz1rM7J/WZ+P8D/yZevRK3cHEFkLdY+trwocADbWfctJFF7b2Nf8k9WD24gSEC2Ete&#13;&#10;8IQk+J25/M5nk4X7trbVfOBfI5bknJs2lyj82y99cWqwhbL9VuC0X3pxXVHFMuP44FyD407b4LFG&#13;&#10;RCIeq9GNH5jqwS6ECDCsEK4lxbYCT+ncdS786J0sqLbxrDg3Pik42VexBoTVy/6/3QV+g3/bdQoX&#13;&#10;At0Xx8JPG2oSOTMSWss3R3Bdbz5r5wFXQf0N24WxGQVEcYT/ZdtG6NsGx2KrgmZ7IQWOSZwUNkBe&#13;&#10;3W06Dd9CMJxah2uRON4s1zn2QT9c9g+ZewjDkhq1ntz5VbPDfNOz9rBTmN0vSyuptGWZjU8VZi+C&#13;&#10;QThxuLUBiRcibS/877a4hzy8Ot5/jm3gkdAQwSycHRQNaMlbG6rqaXJ3Wvq/gfvf2HAnzsdNHU/I&#13;&#10;TOa9iZwp84xmu2MPZKfy3ETMzU15D8Gmyy0ckQQPojMXsBE1NLWsMby3m+jG/9n+rKtPT+R5Cr9M&#13;&#10;q4ccC+mFnH7J3WbpC2OYlGzgEDGGfYkqTHL3pmsP99qx+yeSeMNZPfARVhvKmV/4dJQcQgOEhNrA&#13;&#10;/okGPUBH9OvyoBaDOQ7o2sRE1JPC09e/7Oeg9Aa5o0O/XZDbS/rSSIp04WliR5dc/8QMi62kf/ln&#13;&#10;41/GjoVqgzDpE3Jtc+DIYAy9lOWn9x9qsNpJHoMdiE6GZmgMHAIOOTrRXxOUb9EO0Ke7ELsk+eRJ&#13;&#10;UwDmLErL1IxL7mK7N4Gv/lml8MN8iq1Oz/g6AhqQIgQdsSru3U2ZdOrz8moe8AXxUNglVFPQy4Dp&#13;&#10;K8P6Yw3DBubXZU+EQ7DdkO2fvUGDA7IgbhdrFDTzjdwGODCN7YVaoAaKAi7AgoSQweYBAqIV+yIX&#13;&#10;8F7yAF7Mrrir4Tm545Uzxy6N9yCoBX5C6JDywBn/UhQ79A8H1T0vCU7S5NtWAayKk1VLMWbYrygY&#13;&#10;+WBeIHB79V/e/eLfQElgJQbL5SZ+AEXiVUAluak8vGFvQa0GwrpR5yNGMXBMRCZ6pQo+YJa5cFLI&#13;&#10;EYYvQEaYvkS+EFQBQrl1BXVWX1/Wn/nSi/pRdeql7eR9aX4yi28NA4GBvcJhwC/MsqF/CwvEigG0&#13;&#10;dUm4TuREp4bZKebVKPYNuEVzLCFRSxECJUlWWVvNG5bi0oVM+0Y4l7P4HFzJLCCQ+2UcRcLayvvO&#13;&#10;V514AzsBrRkCnVIUm7ep9aNYdkQXPCwCbfIq0nV/ixkZrEKeht5lw+HzJYVz/zsvqUXB4/73+jER&#13;&#10;Q2BdZaG6OH1G2EbcdcPkcXC5ZlcJMfec0OwMoSdhVCDHwGDkR/i0oqMReV44fZrM9/GOPwL2MH2U&#13;&#10;n2I5NbyUP4uKv01+B9vbyEvAv4pCoX3C1hj11QQjfcqzOW9gMvBvIThvNgf+Le91kY2d+IRP6bc2&#13;&#10;cEddOJKrrftdluxe9lV19+KL0xwTRpIuMHY81gDnl4S5EU5thl27R+2IGgL79dLG+8YwQDa+DLXA&#13;&#10;oN/KbDxo24l/xYnFOeNfx1Jodye9wQCLE/wLuoyjhiRip7TfOqZh9Xi9/92eQe0Oh0rtws7rH5QW&#13;&#10;dG1Vot2JVRdK3ZodozagZw2HDwq0pPEvviIFjoWIWjlL83vi34yxPLbfQxir4sFDt9bnez1HPggG&#13;&#10;wOuhqFXnMqhpmk9Ka3ZQQZdvJLLPrGCbp8l7KG9+twHl9uf4174uBoBfHqYY9rD2u2CyWkSsC4zE&#13;&#10;ty6kztdYcM60cPmqry/hH+Blv/88Vkh/qvAN4N9xoBTCfSFp7RSI/RdiyjyjgTAAE1a+o/aM45Rs&#13;&#10;PywsDLObF/4lCXzEQdC07ee3PhNj8aCn5ZcboecpjB6NzEGcWvdY+ZpBnu7YXesTyP3iDdtU6ek/&#13;&#10;KsIGjAGyCeiM7WFiic8Fy579Fpxr7nOHKmpDA9DgoIFe6Jci46J39wTyGma/SIN+u9BvyNCK3hEg&#13;&#10;r9ijsQYD4aTgMamHrr/0SrE07zupikw2IKWhasmhSY7F8ap/dde9a8/MS0NbiwbGbnP0V+obzEUX&#13;&#10;p/qKQFxdE9Hyu2pBYHuhlX6mWKbuL9XCt4paVTmh+JYic8Rj2LNQDtQYPaM3bAJtYsomTXOLMTLy&#13;&#10;F84sYts94QT6JU1JViPF9Ji+lLwIy6SJyqee5eHxVkNq0TnpDDDMC6FJ9BWdrxLir4dirh9zBCCY&#13;&#10;JhJTxnQQKniO8xTApJbFbyJKJxQvun8RCIwgQBCCCTpEKAV2Gi+IHQK7+I0mX3OlITiCWkCEDdFZ&#13;&#10;6ZOvX7gFbnx6/KStIT25g7UY4CnhBEGDPe/4V0CdPAgihAA8RQmYEILfJg6Typ99HTzNgEPXyE/8&#13;&#10;K6h51+AX1IMNuDr4V4gkzi1s1TgU3xaxv/8bhy+fA6n6UrXEGi8Xbm2opauRdyIiJv5FXvxrd0xQ&#13;&#10;pX5TWgxop6uX/SlHph4lIF+gLigY8Avg5fIX8Avx91//OUxoZJDHABJ67Bcaw9QDDYFhVNGEthSt&#13;&#10;hSbFFSphgcFBFUVf50aYJD1RKouqIOdICwvvPzCiCg5iOJ/xgv31AL6iaHfmmEcVfHqxO/LDnv4J&#13;&#10;L7WhMNfN9S3gjXxjDATKxb+gV5A4+DcQWJqc5eE6OUPgl/Ava8wHwaXITsLukWUJ4cqE8NFIDuey&#13;&#10;7VhkZ3vIvzDpZaR/X/i3Quv3CtG/CeEZ1ecatKL9mepA5HBc4QGhZsczC741JKmDZn+16tR2Q7mF&#13;&#10;/sTFnQdS1dVkfVms3k8jr32+i030N08LGxYiTo+LHvi3wVFBCU6xOsobR0CwfrCcVWGMTV9saCXQ&#13;&#10;A2dEC5Q1zBTf1S0DmtsD9Bv8u9Dcb603oqNhId9Go7rIKl87XIBx+MFeHGblG1TSr66AuQbYraB3&#13;&#10;aszbALw6ClFY1XtkBZajaGUv+I0ZLPkBqS50sCpEVQ38S3MNiKmlmRAaCPwi/rWLpfD8S1kw9dI9&#13;&#10;NxLuiLeWXDUntT08Mi5FW0ErVsX9dBzNNydVixjCl6qjbS+P3Z3PwgDardnRqUGMdtH2sHh00UsU&#13;&#10;y1mNlc74F776Zy8PFYY5ceKkXxWYwt8K/WvDv7G2VwITVDMlvfz83eFfpxUL1/z2LI/DaKFLayf/&#13;&#10;GZ09lmUpdPWUVJ4tjiJ5Fxv/DvzljR55u2jlKiHHBu28d43C2J+O7EvnUwsfDoiJrTXJ44Anl483&#13;&#10;mQuMJ24vOHaGjSC4trmwOcnn2pwfW4Co7bo/poZmM68oYr/kQ4hCWxIC6FGDqMFlEMRH79QKHGgO&#13;&#10;H/kiOt4w3xNRsK6GY1/eRu1x0Yq2DKH8uYG8vagQneqXSa49DlwLZcqBpmGr3eB3Q2Cn216ipwxr&#13;&#10;mEwvaLbTbr4wNV1QdLx2hwYk0WCCpla/uX7YHyjWudnvOLGr4z2E6cIVRa2StlIYeR212j7Cv1Mm&#13;&#10;bUPUAHcKE8K+Zo8uPLUln02gw4ewai5X1TKnM2V0W35NfbTJf5YXQN6enGqVn5y30K6cmTMFTCWJ&#13;&#10;KavHtiBwv1a3ITDCIlOCefGvYCEQWCQiljnyxkoABH4fiWifPEBYHCGIAFYIIgAFAgQg8AUFCzmF&#13;&#10;nwJMRmqcT25IHyLYUw7OhxCxQpAAmxTFtlOz+pUMvEVAWvm+wC0AEmEIdGIPHWlVDJAQ/CJGWxpy&#13;&#10;kQec4YJvvRzbf3xDw9b/Ba7AgUBO3BKvFp7dv38Fk3Q4eX8vVSY5YNYElhQ24mf8T47/yWmLgJJ0&#13;&#10;BFEIt1/KLVDW4LduJ4HAH32APfaONruoSTf1DSyqRL7AXvjkxfnqT03eCyNAc/iOwjE6+74CLY1h&#13;&#10;4l9yZLCWnFak6novJ4ThawxeclFhreCXIgS5EB5JUpbWBMKhhduMncTXfoHANKE7lNAXXdR4G7+X&#13;&#10;WxoCa7CWIEzDmpH6wbF91+x7142ymXT42nDJqSqA3N9NFgWzKgKEWSQP8W8/IPVdYJqTWFe5/2Wt&#13;&#10;1mcpvc5ZVGwRrkk4bnQQLkv4ch7ml70oMhf+LLoNdj5Ckec3vzltOXCJNO6pQwhD4jfldw1wVJ7Q&#13;&#10;9C2Eht3zF9oSorxQe1R1tJ/x9gANRRxgo4z+eByZMmADTLBJ7cn+bFTHGMAiZGbyFCbnIJaOA1MV&#13;&#10;gqoCVn3520SFQJ3Wd3XPbcs8UV6B1sa5hAdgpQaSBZr8xSqqmvOzCsb4dRdvdQW//VvN1LZAoVEI&#13;&#10;dGoJ4LfM6HsBaNPEbgXNNkBTbBvMHYRjKQsLuZ/BrMh0ddoo+LDBTwB2k93w2tHR9bYBU9tphZel&#13;&#10;F5RuUFC+eo5/L1U1ig3Qyuf5InDPTvTnFvjS/FLUJzJDx1EXIiscfs3gdu9FjOKxFM9QVw3H8j7X&#13;&#10;Lj0XZhcrBl47Q62683Idq7qFGY5dCATMn3b6qDstOVmr27f+uPEtaqcZk07byfzO6ennNSOn/fZN&#13;&#10;978ZxZ6pY9aW/u8I/wqmNE/afBxG749/N57tA6Wu8Dj+yGec7zFHZF7B+f5Akqe1tqDepQmqBR2J&#13;&#10;3iGwDZ3TTi1HW/RDTwFo+1XGA7egWV9XAQ/Zf9g0yNkzhcb06zRRazLCp5YIn6SSpYpAuj+oJLBn&#13;&#10;E8DIUlK/jrUuvwz+24x6ndsuUAJeCIiAZtTkuAJj6F26vdG/ht2ojZDDmAR/0sVhgOCXfONfiHJg&#13;&#10;TwS59luUjiQdJVGFYYg5/KL742I40EkMAQPISTB7AfcFbnfnfAm4Sgyb29v2olXod5abWM8CqrQt&#13;&#10;ZkQJeki4lyFDkFPVwUl9UVo/JFcgkvLDDPyMPARMzA5HmaO4wa/2hC+BZhNFV9oEttL2rtp7bu09&#13;&#10;d7pVPmujf1qiwOSEdkZSvBN29MbclaMwc0pxrh9c5OR6ELPgleHpMFYP/g0oKLDQKEwEQdEfBZJZ&#13;&#10;RRCWL7J+/hEywApwBIkqQIooA5okOgj+lSAXpYpAxZs8PonzoU0Bnl1bby+DPaEh1AA6UAk5w4lC&#13;&#10;BJSJGA1lktsKeejGv0CPQrJRBZ9emEG8CqEZENLBv3mFFVAT8Puur4DRxt/ugJIKgvWLxwIu3QJd&#13;&#10;KPUMe+EkgSvBjOYQIs3KGzYC03CyCYVBlKVz41+6ANmB/gr/7vtfZgf5Emv9mgQeNFEFpya338eG&#13;&#10;LgD4+Uf8IzAvQoN8uf+te+Gv/rRk9rUvYs54IKSEy6mUnFP1PgfeKBgD7B0CI9EAoR6L5CbETAGe&#13;&#10;wl6KdCTwF/u7Jl2WGkxDpqM62q86qArNdlce65WMmGbXyu+7ZvRL+OazuZzkTLrg1wtf8K9vTYt/&#13;&#10;ZV5ehM4SkkCD4Df4t5frgX9dkC5F1icrk9UIM0+K+wBVlzQ3mReqphj0Pqn/A//2r+vcQ/GFMRfe&#13;&#10;L7yzORKcxRVFd3BuFGRQ3fi3cNmKQ373F/WhfUsm/uSYMLmHezSTk+D06VxRE0Q2easoMnec8j2D&#13;&#10;XhCs/8oxciA3cXFMoNUXDf3DJh0G2BGgkiOjLK+8oGjzCzhjqojVS96Cov0NUzEj9AKkfVPJGGuw&#13;&#10;fmF23I0Gnalq+q30b2S6iQ5EBxCmlysQLvBb991lsAmzG4BfcvoqTn0EUZ9CoMpeWud+UblvxNBj&#13;&#10;yBc8NYnSc8PFNRBnvFbC/pyh8TWX42irXkg65Nb8orAj9vVCb+jpqwvt4pHJGGftUdXLuFbj+CzL&#13;&#10;ZflKXiNa98VLW6uiVVTZY4GCXkvXJ2LL21FQmMSz3i99XcW0qg0ryf0bvHpyCt85D82IVWkbzr8H&#13;&#10;gjHOaY3DXR6xED+EhqjpXhepCyBbyzSZ0LPp7/L9Z41ctm2bYe6TqN5Kylgu/ClzpgtD4R8+dCKn&#13;&#10;ihPwLFDf4T07pJ7cSr370VwEV3Bpo4+1u/aXQHNWTstzzlIbAXufVb17L4hHR3Ram3PH7XRKfN7z&#13;&#10;UrfzgF9yBRLkG8+z29PEQ6Ga/H79yy3ApIi+zeEoqbChoTG913T3h7EYBlNtIdDDwClS66pAOZw6&#13;&#10;FPxWcuNfBJRBIcrJkS/ay9xGx9Lox3UzyaGjtnldK2tG8nW6bfy7LBlFHUWngWD6DUmq/KwgZyhi&#13;&#10;JmGy7tIAvar+9IIASijWpLc2VDlAxkhif5g6W7h+H5snVElrY1uEQ1CFJB2Fs5ow+3tdlRk7WZsR&#13;&#10;XRqytC56XOQxgCK0xiMp3+JkTk5o5ENfiFk1DUi/rzIRMFxRErqWx/nS+V5UJgvMZWORvGr7gw6m&#13;&#10;2Dn1iWaalBECkxPAiyaI+UUEBv8TC4ApZJKLX4BdXrTJB9fQ1qs68gVY+td9ieqTgoVFrPAhQL4m&#13;&#10;H1VBLrRRvdBVDcABQWu3KkiLQvIJXZUhp4nAFlrMK7hI1zCpikkSNsEeZrnmpcEFxmBGEq0Ezl7n&#13;&#10;vduvPYOC4YB0yMG/8SrOwUsAOnK8BNoSkek6aAQEhvKDfAG/BYQbk+Jwm4POUAXqxMlwChdv2Os0&#13;&#10;FYD99MMJe5EUTtI1iVaCXI2xCjrAcBn2+Uf+FjSYF+Tr14H5FyS6xgY0kGilEgnHCB+ztVadGGZa&#13;&#10;mv/s4zK7L8HlVO+NuBdxRs2zCzsqsQ1j7ciGyRUrJFvXuOOGfbSyYQzwswLui4N/F0GTTz90NnlY&#13;&#10;CvyafOl6fw0ZtJuvCa9r381hSYB8BcJUsWBcOeQTAFogpd8Cs2Kf4V8f/3py9wv5ED4jLFRXqc8L&#13;&#10;9GWDciVnF1KV+aUqMiF6Cz3CJ2PRF/JbPHZcBLv/vD3fEd2hAQ76Kz8H0r/2YsKh1zWv8HvHS6t4&#13;&#10;IIVowJP4rVDJ/gWeVMlJ7NQHXJ2M1WS/cqxj9bwHIts7BAJ18m4xCPguACaRInogOA7IqSLnRCD3&#13;&#10;jOC8Bv+Cy1BifNIHR534iFEbZgTAbhiDJeQCOuaUI6aBZP2nhknkqLAI1CF0q/UutPwLUtuY90DB&#13;&#10;hRZBqf2CWa0f3rLubxzbUcWoD5MRbOfpKH01/l1viVfz/glQ4HCbXcMpTmP5bXamuIb/5tTvXzXm&#13;&#10;RbPuCv4VBZdDngBhl4S1od/WtdZWwJz5qsXjGwiBwBsFz6X4lHbUtm3svCThX///aAXqNVl3X+2H&#13;&#10;N0+ZxLN+sbkWG62iams4ONrQiGk6c+qc+Hf2eDEjxbQN57sl8AMGnIbcoBXO2Co3jnsb/qWhwWHn&#13;&#10;+3OMdiN9GWmX/x+lPhoKkL4xPVQCczanqJNx/pS/yKRq8p/TNRBGWi9d1Ld3T5ezFMur2ZN7T8Mb&#13;&#10;7H4FfBqHsvWxKz7DUzS/jILd9XKwuiGbt2NPUIW+3F3pBcL4nK4hOKYxhq6nPdBUkTezXp+mR30C&#13;&#10;QRN2OfoiiGVtECSARMjh4Aeuld26EYNTUUSDBRWyK7IZogRL4KiZUwPC3QO8AE3bqt2Amq7VJuSB&#13;&#10;JqFEY2iOtiS8Wvx+SZU8o0AAycFZ37p1CnACm0mvUveWWax1y9BQhfdc0tIUTdSix0QXMFWFWPd7&#13;&#10;TDQymmSPfMqKPP6n6Cy08ce/6Po8IqMYmvEhwuoh1za7xoxeKmVM0b2LQuur5IpRTKvYDxN6Fmcr&#13;&#10;1/bg1LMZHFqtBv5VjDXgfEGkIQTFNyabk6sh3YWYamFmbYQPh1k4im/Dv/brajSwcaHWyjx/pMOE&#13;&#10;MiPkLiGXIjIs5ol/ifALU2yAUPj3ox8AAYrfwA0aWAGaAOYAFkRbVsGhijyvrQrQCjXsbxwLSAWY&#13;&#10;AaEwgZMmHlgGBSwVaXq9RVU3rLdDxbk24emjCm22DQRu4XrjGmTBfdzsrplW1R10Pb8/+TvlO1//&#13;&#10;R6NOpwN7NCPgF4Ieg3/f/eLfSPP+FwG0oZ9fneJVYbykZ3CInxLgJXwoQsR7hQQboJHPxMcLyFhL&#13;&#10;rjxtaeJ9JWpRSJXwWWFqnRG6q2+/9p2v+JdWzg4NkQF+KknRlKmHz1wDfnnLHf2kuvb9/CPBL2qX&#13;&#10;5KcfYg+JvshVUkPYuFixukXtP9tFrUkZaY2HhjCHEBqTF2rOffSWsSH5MrsJmTGDrqmlCIFC6LSK&#13;&#10;fjWQK8CCR14UzPBJjGt+CoSSn/3Zn+TCV8I/PKofxepX31kMwbkw6xa4X4GefD8hgbPxb61VEsvm&#13;&#10;jn9ZoixC9hYIHhCL/ZgU7R7lKqVIYrk+3LiO7WV8sKZkqh4SbJuefXXC9o79Qu5xwBlkVHbJdzxs&#13;&#10;VPwoNv7gdWSBclMCVAkDp3t+EUvxhVG8V5VDnrnN0xEEHE4iiMJfHdpRxJ+BNhb7cFzxZHm7o8HC&#13;&#10;bhtywuFMXAd0MK9ghMitr/w8H5Gs7j74OQ5xtZB7WDDLctxv/fowhzvnwuXg4NSQQw7NEQ/RIxWc&#13;&#10;1suBddY3doZegLT/JhK+KLXkJ3ixODmbrpHWYPn67UKmDNxXhQVx28msnLqS9grYe2chsACTfBIL&#13;&#10;HYPFhMlNKFBQdL+ZbKuSETLf9Tdfd2lAhKvJVu6d8qG5f/AKAZwDs5W/vsgZqbO5h/ysSblip4oJ&#13;&#10;y2N+8TkfF7TD53NR03FOs/bZ4r80uRePB/PFp5g1aVs7lXahwplqY9VkRn4yfY7MJ/9Ea9Uc+I2T&#13;&#10;Hn8Jwgf2nj9TpeSs1dq7BjmnsfQjU57cENh14ty1TjbJ01UvRXcGiN6OChKSaNjEiszvvbM1PUxT&#13;&#10;cgpM/oWma0dRNvRHc50f+qd8G1xVEJNm70KMTYzDq86mpiPWCg/kTkMkYbJtsiOB/ng8Hf5a5+MT&#13;&#10;IZQQn7vRsdfxNPHA4hxPQHZdd8hspIyFDw/pojutAH6evHefwKEtOWIIm9zP6Y6O1F+m/v5fILPO&#13;&#10;+v0asNuv2I192K0Y22pz7lG0Q+pYsQuNKWs7MLDTWEXRKiEJSuIoCGzQvBLbv5wsB/3W6nwUykcb&#13;&#10;wuqXQ65kAdvGOBC4ET55McPftVThBEYaiMp0cDZRNFFlrcXWs26W0wQCPrm4VQ0qkROFENLIS5Mj&#13;&#10;T9qbqqD7gN7WIkaT3m/rEExbOvVU4uzjpNhpCSNp85nrxlqN7Vg8ZtJ7swgHj8mhVVJkIJCphv0t&#13;&#10;YzWXK7ZOaBMcCeXJFaNJlKTqZcJ5d3VNyTuHWpnkl4QSaslNrIFaBjtiSSs5rFUImApblK68FxUE&#13;&#10;fBJ60OxgyyH7V9MJfgqZ9pvDM6T3niu5P+JEDkwADoMmxBSgA79ZCV4AJgANcvkrUThC8DX+45Ue&#13;&#10;CfJNBvyiVzDveth/9Dcizd/50T9ACDNFB8lFl1ouViWnSPJazddQuYxrfOG3dOtfn8S/QBJoldi7&#13;&#10;OX3BjFV6zxAR27BQYE4uSEH5u4F8hTkwcTLbJk8EPizHfvmZ8BOQRRK6Bs/iVTGvMLMQ30bBAb9w&#13;&#10;oEkQdXu7USc+R56G8NEsjhMtgtr0PwQzVSCub34L3/XrvtVv38lCwCxVfYlc+htf07xU9VeA/c1n&#13;&#10;xEhCXWQUczhWwSnj962u46VocoDk8BdzX3wrqU7ptEUefpjKYK0pRUdnDvMiEA3Ko01jIOCUHyA+&#13;&#10;Xb9o7VgcKU6AwGPOIG5E7Mc//cOaWRB9f1i0UHD/RhZLK0uiXnXuH8LKZyMBwsi4UM17Ya+PZXw0&#13;&#10;WMmsyV5y6+Vnj7CJf3nAhbrkl+TeAvPYE/bGMjlzs4Jm32PpZheCoEgyxFrRgvh3hRP9Eb1XM/0f&#13;&#10;iJ68RmL3vDWcwnh13iVf5nS0JgQ+BXhEI0ZKmEGK2EJVfcWW6KslF46OpIQyj3MD5nN+8sxrnw8g&#13;&#10;nAgE32IGHWlhEQ0NMN6pgYAJbS7TIgccXoJGpoBSY2pymHBMeiNzinAdCh0L9YZWb91AgMs4l9mZ&#13;&#10;2fE8EThBLLoHmmfl9OwEc50IVBEQevSzB5ZmLmpBZALbzqt5fyDQeno9tNkUlx8aSC40CqA7342W&#13;&#10;WIX9C+VVsNEAVvi5oJ8AcPzwF/KnNL6Wa/ML+C1hZS7fKe4f+DKqoeuFeUW+O0ehqXRu8IvCir37&#13;&#10;cwwHXrN2XkiX4qsCpxHtAdJpet8C5XAXg3mtk3Oatc/W86XJw+J6gh6Mq/xv1Ocip/k0BuYsqjxW&#13;&#10;3fuKEqsoJt2FF0er5sBvnPT4LRDzIU13mJrn90JMmWOM+00MF49z15IP8C9895wtFvxbCO5ZGvvV&#13;&#10;AVRhTvkpM/kXOkOAjyWkJkrtRdKiai80+5gDcfejFiIaVKtmGy6xfl+lX/CoF4xZinjMYJi9FJkE&#13;&#10;5HwtAj4Bc8u4aOu1ZDWLDqBp3l+g8DssJw3aYz49M3uBThLTUcQwNENks4UwdBdwEcxD0DUE2zIE&#13;&#10;+iEwnlF44usQNTgoaPb5cNIvtTDNIdrU6t1WyeHsKVgXl9FAk8irylb2RRXuKjwiJDnj6JLZVeuI&#13;&#10;aYFmrleOGSw+CebFFdIQ8FOMAFNGsom0GuCQoO/FMK1ClZJpHgwbjpLknG7stwhAbzEWTCWqPAct&#13;&#10;KlzMvVFnP5xrFXe5wHQddGpT5VwkR8Cqhzm1+koP6ChymJekADlNHurMpMcSOc54at9CZGlNgoYu&#13;&#10;m8vCQCYdHQKPAtpLoBJhm2M243ILsi9i7Ap4OvLhgYIg/DaeF/9K8yov+NcE37C/UNVH9bVfABE/&#13;&#10;BE2eJP6lCHxAAOwAHlEheWNMo/0CodgAzp1RmRyYEBPzioUDHASz4gWYQFoSiEMsLJ/cAQqWj+IG&#13;&#10;/hFDOd2RRMEQFRz2Bwi4EfNE5eTiXwyj03dn/AvAgWkrXOeQAVl6ACeAtnAOkAoAWHjWX8ES8O5X&#13;&#10;goWQ5GK0JbNxLs4PQEMhyku+EWVBuU1QhZgTVOC3UTBMaS0pENqvta/ixr/o9OoTAXRSnCAXtdiA&#13;&#10;bfQFQS0ypjJm/65XKdewmTcWRsyUhpOwqppv4VkLjbWm8CkG/zoWq7QnbtTm6F9DaKcpr564txZw&#13;&#10;vzdOnoQD6/r7p3+4brR/+oc4YUJgQW6ugCf4nfiXleNKdt3OxewnOa5GFmESi1Das8xHhsV5Ab+v&#13;&#10;Fi/bgpvDzBVwu6id0I9e+00ejoAOG+pCMztwEd+vaFZOxWYGlufcoGtWLc6MSF+jz1j1hH9ncIUl&#13;&#10;kZyhcmRuxIGFp4VvoR3FPT9i1POgTn7rG14lY1IfQCsmhMl00IQJgg8h8q183SMvt8Mh3ZXLIVBB&#13;&#10;FUeJy8acpQIHXMYw6xToN2rYEtnBWITuY5HPsukTnGVQiAZ8V2jrt+qdZw568S85UQG5f89UN5I3&#13;&#10;/HtaJHvBLPy7sSfK9X+gzSLgNzgtrBf8qz0b+VK1wOmIN7RZPgLV/Mnl7xpdy1xB7obA1fUjCKzm&#13;&#10;MuAc7dTnAIV/+4o2HwWcn5G53t6If/vCd2lGueDXvEfRHxecVyDOnw8Fxaw9iPtKfvtz+hb8W1P/&#13;&#10;KNH1na9hd/5lSdwFHnB09ez6xpl++K7oyyOc4hN7eIH52G+dKSVt+KjVsdftTXJB0fQ1iYZFJ+Qr&#13;&#10;55nM5D+jt861d70sZm06hWD2YbIlWtV7Yyy86mSLi4v6ASx8xEHGAUfDbGtsnmhGIc8ptQAWnSMi&#13;&#10;4MGkqvL+TWaI2t+4Su7LVvTQC6rItYrlJ71HWjjRBP/CLMwF8OlzFvTHxosME0dOGCBawR4AC1G6&#13;&#10;xkOgrbaI3RFFx4JJNJSGgJ9imHCSZCLmuXMX1i0ZKWIaSUOVG3KoZ+bUksKxuNzew0SPAp41SArK&#13;&#10;dMV2yPFzvoFv+sQirpBoEFoThxI4NcXHvyAVqo1CBKCRvCRaqc3arWdBWlcFTdQDEWwrzX4Lh1YU&#13;&#10;xb9CYORhUtUb8ilHZz2z/ekTjq1lsO9w8YzFnpcDkyqcPK0Uvud0TYJPXt5un8uUf2mS7iQutRQv&#13;&#10;fBaMM/swzzK7i80qa10q0VNz0c+UkllIMlkzEAhTC3EPVLKobKhajOfJwnsUq9X6pnC9QkAIRBzO&#13;&#10;+5w7BPrCdzvFv6K5CvX75mthq48W/p0QeOJfMMXCDvsWGA2iTmP+CrT2V30J7wWq5Dz4iAkzyWcR&#13;&#10;cAHOBTioARyx/p6m/5WVUbiMg7gnQVWNNG9l9/V3d3T84ypFDcAwfKtjxb+AXywJEn838G9Bnr/6&#13;&#10;13oPtr8WGvwLtgKd4QehmUgNbCj+XUDvBhLh0xCxgmmNJQFuBdP6d4yBZsA0FC4012LUWiSnSqg7&#13;&#10;8zC1pNTut4tpQkc2hI9yukAhkiRoezRHgHezkUeAfFnYyBcNMBEIs3qZo9vgV0mETSlC2BwNMslT&#13;&#10;G/lJaKSDgi9hK1Stq/MmllXdRRnWth2qxk9SBwXjQOhaw/6S2Ecf+NoDE5GGPBGsKGac7wW7FOfN&#13;&#10;LwtjJtaMyDd5r+S1mH00XH6stJlYh30jfHxY5INj/irsjYC7AXn2GYlwQrBXuEv0odDfNp2x1v3K&#13;&#10;wLtgo8oOFRJ4GDnM4sGZEelr9A7YDOEe498d8iXMe1nM2gi/ciuH2ZdU59ej9CACfzS6be3alnOu&#13;&#10;QfRBUx/vu12X9363Pp4ld8okEBD8slnZikNKATgSxjDQcBJ9QdC79x0eFu51iEFEA+uBViRDxMJW&#13;&#10;vmTbl5t1xSlOHN/JJTgUgkGUc/KS4c175Uzc0vwr/u0fXxXpVI/e8Xmj+hr+DUAOGg3xQlWBVq5x&#13;&#10;G4BHrDidTmiXwT7BvyV8Rr4Je8SqjKWG89r972WZPSo2lG5YXZr3ROj5Pd7lt3LyTnoyRYjTIny0&#13;&#10;mF17s8lD+lfBvw8Vatu9ai2Gfe17F3jAce1tJ5TAjTP98L70gx67r/fVw8Pyapo6a2ocyN5yaY6A&#13;&#10;Sqbkpo+9ruerJNlVnnU6t4tJT/ln/LPM6gjhvSkVZ1t1GKA2+CEmTVtcTUMI9UOos+WvOtm+1uj4&#13;&#10;+YV+AQM8UuBo4183N9q6JCrgb4H+/G39oi9IASVV1fE/DmfbRJ629K6G6MEqqtw2HYIy2omYo3YI&#13;&#10;MNEpWIOufbj3XpUTABiyiqGopYh87fn8JlXPu3pQS48kGpae/c4zBqRKgeQaTFHDGCCETDnkqUKP&#13;&#10;RbsrSzb6ILSgO3I1owHJovf1rjRMbCZZ22Np/NtYGA2I4WfWM/jR5Kj1gHnQbopwZCJMK3Kq5JDT&#13;&#10;S3e08K+tlGzsWR1RlEMtwrTCDPjk0BAtKQoueYvUkmhCTvPAW0FxFTkF+i1oxdKpx4G9d8NazDg/&#13;&#10;C6z8o+vON+bwTbqRfLYKUyLC2gmzzei7+K02VdZSTKup7dLpvepodf53J/gupywqQojJmXSUTIIl&#13;&#10;oUwtIUFuLzyLVCm8qvZLDtY+y2mCw3tLWeNl0nnQhIGF/vpGGCYEiaje2B5kB0Hi/ovrYG4JyYED&#13;&#10;hYX5qeH+8WcgUvAvNHAvd2cILyja+g31yem6L7bWjzmLajuvO1bALzJCTuEwTCGDd2cBvxhWBvd/&#13;&#10;v3pb/SxfZvQ/NNUw3/0D3WkPdAzjkcTDgA7Br2Ak4BczCvP2tz5BvkAekr4qS/z7p/2OMX4AkQUJ&#13;&#10;AsTEYsW8IUShGbALhIWYSBnAJSjDq+JQgJ4oL3kQWSBhCHGcGkSIBX6//Az9szlVdAfWswvl06+E&#13;&#10;4J2GdIepmjeVQDs6B3IZYCQhNHhyoJGnuYbZBZyLTNoi4BijKk3koKcszDvkervBr0YqlhxtTBYj&#13;&#10;9ZMKP0CgGAiMACufVDe/6PEO/Sd/4PJm6v11LJYly6OWRP8K1sxFvi4YaRZ2p3ovIsvP9Sbm5QFh&#13;&#10;NT7EvwG2k/A8mhzpuSfMfQaaqmwmk0aVCSaPA7sfu0eBmpmM2e6RWMusY3rQJ86MSF+jB/59K6ot&#13;&#10;a3dKrHUjjphQ296en/wwfEIc8jBV6D7uQykqBoFV7sxwen9eIQdFTrrqaEd9zAWTgpFMGQRVyDA7&#13;&#10;jhRhJ5TNDUknjlqSYZ4XB8ZmKKG5hxqtoBsRj/nd3lO58G2BuIaoHOjMS0Pdig0gmq6AYeHf29Q/&#13;&#10;dG+5hQC1wSbwDRwnrFt9PcG/B2jNxXHD2A0A6543qXUexck/w8YlAzPgV8AbFHzgX+KcjZGfId+O&#13;&#10;eerSvMbiBwi/FP7dqHldIoh5tdzc4Mp8cx78vpYLLE8BxaRaZo9SBF4g/gP/3p0TJ7+R8Cl7NY+2&#13;&#10;nixfy6kH2YbUhojkJo697pvAv8bkj3IuWCvID5KCxkitmuN1X4IfYtJsYhZrs+qtqcWWcBSqlpw9&#13;&#10;sDbDjvkb/xakBcX0vlf/5uOHh0bmSJIAAuxjPrNsjBQ99dxLq9PvF8bEElrZxFyDzd1v4c8ibeGQ&#13;&#10;s06kKZby7xdebuE61yDY1dGAmJANg0nCOuSbKPBYxvSFL8KaRxN6lIaJjFURsIocjqn7rYHMImag&#13;&#10;eYzIuVvm0Rz5KCe6wGB1yicvENdXbOT6H8tJVdWnEgRFqpgjjyqKPSPrrpaZIgnT8AOj1gP6RE41&#13;&#10;7K8VqxxhikqqFpqqxptLVaPOut+HCa02CfUrQG7XjXlzC1wE+zzM7iv4l6evt+Xv/UxVipHfxOqU&#13;&#10;tOs2rA53jZdYrtsQWNfBNOk6mbYij4ZwIg8hE4JWlzTFqmpP62w1ZV6mfZSUyaORRVU6z/h3jWUv&#13;&#10;hrtypgMmGqakCsmVh6iJ7uUHZ0pe6CnG2naLqOb7Z6AIvwGAFOk3KDi3WhXYNwQOfhRgUuQKDKQg&#13;&#10;NLvkuTgDQYAaEE4ruki0L+AlB9UKCsa9WKGDhRrG9Zn3rV65BnIu/V7Y+ebq/gMgLIwNMYPFD40l&#13;&#10;3d2BPsC5ABBcIRHwG/zLFzwFv8AcbMNyb37FQeQMNhgTeCUQA4slgZ7gA80CviwKk8FZVdxvPlPU&#13;&#10;sQwBghyApvwdDCJsUjO0Y6cViWI17MvfS1t0YqcdiQHJVSVBQ5o4BNsiHyUTqBY2vCWFkTdd5MNH&#13;&#10;LGohplhkIBzdPa9++xIcy0W+KizHft431J8XUWl/KBElDpa5kzAvLNwXwTghKVfACOcjID4aEgLX&#13;&#10;suxPRcg//usrCgb8io5ZRS7sXkJ1C5zPYR7h3/WdTY8bFudEuBRNk3mh54aQbUSCKveTKaNCcDfG&#13;&#10;sDMIwxGgScdd6+rBw8VdXWhj7Vmm4uoJfKx1F3qf3Pjtjfj3GgcmQD33eMSE0/JvgsaAdXsVFCyy&#13;&#10;oziwcIcxFQjhsQBSDjIOKXJPdsAUFjIdwiKqKDouDsScBRAWnejEY040tRzQzuDqrm9JKrJyvjpU&#13;&#10;82gjdwYLmVaqr7gutPVbf8S5T9r4t+IB6DnjL9MT/4rd6ELwe0BgL533m8mAUGwo+Ol7zn0vfKDR&#13;&#10;8Ac0FvMqI73wY9/nLpA7vsOr5OJPmdz/9uf8JSahJQ/yA/92HF4R+Hul5Z+t+Q5+yxX9WQShHQRF&#13;&#10;hlZ0w1tX3cP1HybEszU/ZZ7RjacevkFRkeHaHwbWnnqy+C9M1vPkSK8n6N/T/e95P3nL7vRYpp67&#13;&#10;19Lsq+erFtLahLstAiqZkps+9jrnCz77w7NOBwLKO8brVeE0OcssoITOc7I5zOg5dTr4S78cewnN&#13;&#10;rgWHIpsVRBtf7y23wINRI4+kubuW2xR+wzw2tDayenR71JPKsNNSi2ObuX6ZuRze/yvEJgyNcm1L&#13;&#10;DgdVUShf5TRUXoOhTWVJA0MI1jaD0mD2vW1tPUEiNWQKUjVqQA9PRDZ2CB0CgYB8aeXN5WtJxFIV&#13;&#10;q2ZDhel6muoYbUikoaqWXMOBg5dKoD9/YIwOc3KQ9ziDybhMjvSSC05h1vD7TU44zVx/hdz8BfFm&#13;&#10;1Z5BnpFCu0BXnOmORBMloxOBNfsbfQ/861N23O26pyFgEvOigRGhkCICamslNl958fujD12qc+Kf&#13;&#10;zMIkqI2vdCm1NlRsKnnIodXTdMahUTX1T2OkWSR35uRksUV+rqtaCaPfSSvPGoO4KJFjTpP4BE4U&#13;&#10;PiSQnF3MBezrxwX6+oW6AsJ9N2oYLzwkzy3whJzegr0AgQuyiUP7q8T8NrI4UQhM2C8iCBagGEAa&#13;&#10;8IslXrl652s+zQDJgkrALN5gTuiNbaZgQGCLSLzzvxS9Bo9DAHVFu0Jgi3LejTefMQP7GQgJYxyX&#13;&#10;OBG3ANOEgeI4kaNwjBwxIFjAl4TITqAnhxEBuwJLHQKcat4gGgFowVrR+1Xe2TytFK5e+kefAHc2&#13;&#10;hFAnkhDqsdZcs2kIwUDIpUtV42JHmiLEApgNhNMcvikcm9/5cJBBbaouhAMkdwgSMvnxakeKDSiJ&#13;&#10;JL9rnQQELv1zCrbrVHjJcQsJb6iNWhZVwLITRFWugOsTkkf415XMYja57L0C5rkziX+TA0X7NYnT&#13;&#10;L2IF3gb8QsgMERlPqLktuKtkO7IYAR7/7rHAb54LbKMIHzE2xg7gV2TrWWCoUEHCSGG2/Ar7FeC8&#13;&#10;fv9ECPeWViexRNEGz2cNR0w4zf6V6OdBrF3HnmchPWKcjIRAokiMweEcXhDk0PUOHnEvP4HViFUm&#13;&#10;/IQo2eqRQRvz6zph+lxXVezP3gkGOK/ZwaqJR2THjcJeVwiS1M4ZpFVB1EaLxNK9ALoINuyv1pLD&#13;&#10;PDd5Wjzw3X69ueJVvmI8UHCBvv2iL5DzKf4lvPFOVrR4KFwXu6u2+WV/G+xAzIXGhSjVM3KrmBRa&#13;&#10;XWs3ODW+OucVdC0gvy9//eDiLf7ROT3RFbmRLvj3mZL7YpMz87kUn635KfOMfgv+pd+54KVh+lRO&#13;&#10;zXlOJzNtJ1PJu4Yps/wz0befPwzO9Mk3TWvb7IWH9NU05aWryQJoFd5T5PG/i8mxyinOZFH1Qr/C&#13;&#10;t3s+m5xrL7B3FQlNEbMVZpA2HTh8IqhV7RSDRo8GQ1CEbjF7OWmwF/YuCIT3abXwCNsdqfj9zd8M&#13;&#10;gUcMf7rTNoTZB9m+ZtUet1boNJRAoQnDPE/hIxY68pGMPARqyWnL8kASWvTk8w4NtmI4mle7cf98&#13;&#10;ohqY1owFjj0m12ByOTYhD9/tHY79yve8iAyEDT1lbG6koVoEIJQxX20v+Hf/jjF6SknfPJLjcDjk&#13;&#10;DJPU2Hb9vLMc8pLZP34VkLv62nqmASjU2pq479dfWdHcLZSJTl/qvxTtKNB1FtHQz93C0VRVsT8C&#13;&#10;VazB7/r4QmEEZkKsW9XnMBqsqfiBuYDOKOAc9D6gw5GIjErSfH/CUx/1IHmZfYszv6ilqMI7X85F&#13;&#10;YcSmzmf0ZV0dxTFeFNL8sq7kHPIbRD/juLbvtRpGF9M5MCmyqgmTQHbgUKJfaHKLXgRDgxkrZOoX&#13;&#10;m4MIhAxgBODA/F7wAYE/+gD8KwSmLQsSJUCAAG3ogF87FSAgIOaNAYLfBrD1crVIBFhXWK9/vDf4&#13;&#10;JZBQGEgOcrFhmhPbJ87vfn0r9V+Cfxuh1E30eu25X37GpGBwiQV798vP4i9xFlBOghwIKTwMNIMA&#13;&#10;31kU9EnrTOGV4FQgpnyaMNhwHLjNoQWwYdoEJejEaThH/ygG36I5wjQkL8sbimq8eY1i49Nps13T&#13;&#10;ilTDPENg7ZQJjX459pKOZqeqMleYfCZHV8b3pwrVaf+FMWgXgrFI1LXvTsXpy+Kpp+gzCoajcvxj&#13;&#10;Uh6mX4RHHr5v/kOzDPjWPAujPq4Z+DeAt/i+Oe+/I61Pe+r+l8XG2gsKDtHPY/38mkfS/V1o+eTB&#13;&#10;v6EDgS87wMNthL2ChkpCePnrhz8aZg6Aql16HCXs7b2fdxg2wK/hlvmM0uVw1v9aEqebeggJOrQr&#13;&#10;tTCNM+/5udNvFf/WQbxTzND+aafxfPAvriuPrV9o+QX8OBO+510iPYtOIts7fDqCgMOcnlJ/4wk0&#13;&#10;x9yxDzOnbPW1BjqtZbBpNNBvo7AFY6EBjDYHGBZU7y8C80PQ0LUkOvyo8e7b/4JyGwBmCBBCvIpM&#13;&#10;+o1i8B10obwPfi5sTC4CBXte8W9fehYmbUIx8wVy+74YTnArtFWH2P5RLPWUPTM1EEaY0R29D3R8&#13;&#10;CPProKL1znukC/9m1NOTYT4kdE5P+rLngn9xtV2gs9XW8sDnLrC5rrLkQszaWmOP0pR5RgAyIM3f&#13;&#10;B1LdhlA2G/vRqc0nXIU5i1Mg8rNThC9Fm1/4U2aZNNDunROH/BJEnugL8UyVts3aS8NLcUoO+osS&#13;&#10;S1zd4NeHfcisDRY+qeUr5M5kuVteuksxeO1CRADiUvWw2LtQIUEMm23hmy6tEJPjQEJDMMvWzqoe&#13;&#10;XUX4MyFMEVe7pH0iQDo+LOS0aoCwgDO0MuCgwll9PYcGNsOp1iZwOEAdix0po6kYqQBF7Ax9dlfN&#13;&#10;SPZqaGqRZNdFswTbMpa4q4jOkC+ir72QZ2fwHIeGsKH2WCSnmCotSRVDc5MnpwpT1QN9kZxi7e0a&#13;&#10;lEcJAYZdTBk1XDhrsHyK22tVmeSMi0kBbzLqAF4xb4rIUKtAA+SFDQGA9FXDafSkY9OdTIoI0FZ/&#13;&#10;0lc6QpWa6QgZUisvuI2YCVpjaFXC/Vq1O5v0OhEaBdeno9/7mWIcJVFC20p9LHarx/h3eU9EL76D&#13;&#10;PgPDQ2YA/2i21kWFt1m0cLIMLMrBb+EvnRtRWnwhv7dVuCZiKwkBMwtvEgjQSjEbpse0hbDJEtth&#13;&#10;zBRgNc4iNNoS7VBEA5rJI4YfpHERZ3oFMPvL+zQk1iXQLT0/+TuCcxMhPRiQK1oifCAwS6IuXs9g&#13;&#10;BBQg/n0MgT/+PSEwOYsEDXQk5iWXoC+YJAg41RcvYN/ewaZrAKzIV1SLJeI4bAAuHYZ9+qFi1BYK&#13;&#10;9heNIMavW9vd7nd9Adm7kv/H3Nu0XJdcaXo/oAcGz1wj04W7kLppKGG7cEkoB2rlINOCTkk1SMmo&#13;&#10;ClnVCQYNyqCBoAcaNPTEwxr0wD/W172uiHvH2ec8z/u+KZUwBMGKFesrYseOve4T+5zjyS8Q+Hb4&#13;&#10;S0gX/p2XioFU2McvOM7aY1/oAl66/BUpOFeEB/4V6GEKApwl+LUW/FLDLx4UoNHEsiprEjZ2Q0BH&#13;&#10;ytDku9sL/3rtBvRpnKnTPkYchZFgQfXAxv3rUgi0N16O34aqRwdO7cGxdtDSeEOVU4P4Uh6CQm8d&#13;&#10;abmDspk68PMz5vb/+u1X1NDCXmssW37608+//OpHBcInoRHsYNxSX8wJtFPE5yf0sqIocAC/FAXw&#13;&#10;K/5ltfCG8wl7Rb7P+JcbqveXK5/1Jvh1+YlDqftTbNDcldQSBbkQveVPJnTv+mcCldzme7tQAJUu&#13;&#10;fiEw9b478s4D2/t+lMzH5vMp6Mv8uRnISjtFczs/N5P5Y2q2L9XZvt7Hv4ohf5VXCf87o/hjupr3&#13;&#10;1rvxsC2bKU38wQgkNp7w+hPN4hqYQV7/Jv+nowXmk0ce6jShed4xfAjM9iHS5ISdHzG6mhHxlOdx&#13;&#10;/K/+4gdcR/GvtY+hLgkInhS9diV4rG96HQR7fsrTH8LcYB798/E4IPcRPqMrqoVALJFvgBk758nv&#13;&#10;+f1fAOmGnIgJXc+aXgOIkXlRmRoB4qGG9kknB+Gza0nuo+Gl4heBA4RzjBv5LbD+rZi/N9pH3hKI&#13;&#10;PZYMEHUunBcUmqs5BjuHF0HXi5IPPcSSqTOWOXyf+C/dy+Z+2d5VZy1UZA1IXOvtEVTCv9b53CxR&#13;&#10;Z/jzPvxKq/b9ey7meudaz1QY88ohY2QXV751mR9JGPxz/aDuCa/1dvogsJm1Q+9zPGecb9GdgW9B&#13;&#10;nDY/WT1715pbrxeXpkmv9Fkz0tke3SLy57aW+jWYNtkooGE6bxBw3KzcXpSsWBVL1D4yp9g0Y43S&#13;&#10;jLSW4VBoYidXhztlLs3Ev2JQRl0kK4/HxraYs8PztJp7MC8SC0yMTV0k3eLYTguXEChSQAzagCGQ&#13;&#10;p3T48jXFbilBzYwRM2IIw9fjrhdgpwvJsZDLAU1BmMI1FdFAeGcROZuzMtTFO8ZpSE6pHsdpolUF&#13;&#10;Qv5KEgaS0CVTMWWsDYPaLggeGchDNFvAFL3hzAtFEAg4RmbSyZRo02CofXipwtWZyb++6ita5HpB&#13;&#10;MHAIrx00YfiQSjAbJ2r28jhz2GeZ3tEltvOuoek00tUSzspn1qe4BpPaD3X3fWfMKELkw9v5XyS2&#13;&#10;PrZojYTYpmYD54aNEVS6W0LANP4xuHB9LExZw5z5dCAP9Qk2ByajlXEdv0mlceqTeV5rL3EcjbU2&#13;&#10;qyjxrKJB+FkSU2pBglpr1OVAmHbe7J/NU7hGEDj5jedknvRa6k/oGJkuIaaLm5RNhprhMHV0YRk+&#13;&#10;6ia9JOQk5yBfIDA5/ILA3/wXQOgNAoNTQBAvITBM8A51ITCvCuCLvAsv+6A5h84UkG+PfQszRayF&#13;&#10;J6JaQQoABH6Azxy/fvWLnyNseKhHcb4AiwwxXBB4o+BIThgDRtaXjj32pQak9Gu/nN8Byf0EoGOP&#13;&#10;030YGrxmGdQW7DZN4wSFCYqD9TYEFuWdNcKEyqCYLou08VOjjgwqmn3Wla8deokQWuTL8HlJmKY1&#13;&#10;BC6wz8xQU7CfsGdE9GocQtr4xaeKWStgYGLhNQ94H8j8m9/9J7SguUyI4Q6V6uKFXmpHJ1/X1DSp&#13;&#10;kUdRQnetGQvqv/3tLynY//rXPzFC5Ck//WW+fx0C/Pt//Ad6qYXGWGAhUSMDHNYgMVAcBQShtpaP&#13;&#10;CkCYuQL8okKNzO9//9vf/df5xGYOeYt/PfOl+QyKuZVYXfPJz/Ut4N50glBq0e5bNdCYW1XM6y1/&#13;&#10;w78fhMBqdeu44V/iKUiXZkNgfwAL+OSad37WO3hJDA5c6faeHWbS0fQObbr1568NYNVHnGfMJ73C&#13;&#10;/ghJtZR/rvHoYM0nm1UG7OyfwMrTeeYHSaxtIznXCyQMphtsuABmEuDw809GwcUeO4qzoIXDXFN8&#13;&#10;AajNJE0p0UIXLfDvSifmjwBwyobMU4ZIKD6PfMYlzgkjdi58AcYB2+bt4nm+C3xC7zmMFyInKhOD&#13;&#10;0c1wwtln2XQF0wWxzr/oDlTM0EDNJ/4VsQ4EjvBgQHWNQSMn/YBqT0S8cfTCs2MN2lGEGF+Yupji&#13;&#10;38HgceTlMODQK57lfR8Bd64YGkNu8xOJwZKkWIOCl/eZtBd2Btw5b+dik8PSahc0AjRPMeh97XJH&#13;&#10;U9prU46LOQu1C3uvCj/roJ5o7/i3ihI1/qckdiSZnA11P0g8x3ML9WWzc/ItiNPgJ6tnR3qBf0+b&#13;&#10;j3T+Msk9gWnBHTc4Am/5ZbroLZ4yiaU5igsIt1e+ptw64OwSIzD16JYCzb6kzdltllk4blN60QJM&#13;&#10;hLe1ZapDqySEASMJ4a7lSk6KO9sdYES0YpC4xjgFYSQRWzveRhA0tSP/rHFR12ecMBHDJjX8g86O&#13;&#10;SqmX05qSJ4eAkQTpsD9T07VoEMo+6Fz36dykeDQeXVM7abUpB2af9UrCOQu9NE8jNON9+5XmMYHk&#13;&#10;mXJopO6UJ9SXRbF0jVkGAs1IZ7D5jIIC4KXpJTvxr3wsOJP61QtRreYRLWJOO8Sasdw4OX51hjF1&#13;&#10;rgqYlHAGujYAZWTOcsqjLbfSnCZDkwWFM7s0YpVE4LFkgx3FtdMSicOBr/db7XS1fjmlMBVAV4M0&#13;&#10;uY6W1TWgmCV9dp0Czp5XX5WzrjUIJN/qsrcXQmsyXV3tOi3AdAFY34xU5ZOILvVnLZYKjgzA+YT2&#13;&#10;EsOH4JJRZ53P14HJe0nUKSTzJO0LAvMi9CMEFpuAC8CbxW6ekdkUexYCL5Q6v0O1gUCAdjGm4Bex&#13;&#10;vLcMXN0wFtABEhGMSFMH/85PVauVen85V2FqcMqCM2PweB2a4+zAfI+hCYYwxCwduOC3h9GCSvyK&#13;&#10;zhi7JbhP8Aux3x9GzFIx5wrm0tqQUz5BnnNYZApB1zvW2qVlgsQgA2fmvQTCPXqdE5rw1XJ+qFHp&#13;&#10;oNoFf9nc/ytk5NaKQUusSRg7gE0ujfiXXpoR+/L7YFJhqUh58bfAzayWrY288cgE1XL4+5tv/g5f&#13;&#10;QmAgLQWz1PQKezn/pfztf/hfxL8Q3/vh90C+RIJYLtweggOhxhFzzszH47w0XvwLEwFWOF0MUPzL&#13;&#10;shHzPteCYviRmd+IZpntlb8gsIetngJTnwfBL7HwM/7ts6lA+LbzuCHIdJewli/+9eS3nwINsV4F&#13;&#10;YTfgMSRMGPCbB0oKz+JHqMg+z25MOQVgNoH5MxOJsOUx1FvkNgn1fFS9lPkY5pl+C0BW7XnfYJCd&#13;&#10;U2W6xqnPzfWUHC+Z54akWHDiAMwb/lUML4Bf8S+55QKVEv/TV57/8uIZFngKcDzK5KA44GWO/Oaa&#13;&#10;8sSM4mFnGV84OpmAj3iIYMaFfzN1xiZIVyvMWMvvPENT5+0jUa2Q9hH/GjO10HJJbjAbHDrFXugE&#13;&#10;sAGssBROiXaFmGjTu7CkkC11rO3f+MrEDsa/cer6RigsE1OOMc2N98N5ec778NlCZq8FdY8YqLW8&#13;&#10;I7xkntfYM4c15sIT4FDTPMWgr/V8u1NssgI3qDxu3utTES6oxbGvhfFCJfirpv6UxDFvb5ntJLwl&#13;&#10;AP8YXUJ9Wa7NpHP1LnEa+VTdB/nsXc2r9967XZ9eoNkorIfwCNgPLtZPJZyW1YUDKCMLNX2lmRmb&#13;&#10;RYuA8hWAGPk4mlLwG4IuVJhPukgyY2re3YWmtwLw4eBlQl2pqQJTG/BaMw2yZjGOBUpthjM7/GSz&#13;&#10;bJs5jDPFnSATzDlAgAMcSuDwfnEUaze8QBNmHSGvR63Bl6CWcAL1WBf2npLlIOnHFFxf5NmWScib&#13;&#10;oiMmwJkAFpruNSISaGrEeJRr3zEWArSpR5rtOvFj+RBaIwZVKg9BqtCmvRHex7KGveoTaIvo9zGc&#13;&#10;wySjEDZyjQS5xOMlo3nrRYaJQhECj9ZMFCpOFxx6r61sP+t7IeilKLwlVxpDE3Xmf3awvWw2HFYx&#13;&#10;vX4eO88+JHs/Sot/HZEqqTHCKvWpOgF4HRkCgbHbG7BDq9bZfJjkp48Xrt7O9sjI1+Als9W9xOcV&#13;&#10;h/5guexsX1VhSbiW4CjGmgxzf7qiZC1AdBW9RWDwRTleh26uWwJ3pUusdHe/6O6a0TJrjOsOx2vn&#13;&#10;F8BhkoTPuc/6DqwZu28mC2BFCqIDagvQoBC4BEzKArNvvIGML39uC3CNfcByUPOAX3QxLoCN03nV&#13;&#10;GYinJMK8gJqftJr3pakxRRGkR3FeXoUQ1GgT43Ex58UI5+j56z8IfsUvYpYFyee154Wv51DVsQvW&#13;&#10;rAv9aIKnwF8UPTozxH/KP1uA4+wBrJw6QhWCZfYGwt+0bN5qveMUI3/5nX9NDdAjGGoQHMfBWINA&#13;&#10;QLSL+hlYafjI6BeCZuX1eEqKEOVHcv9wNJg087Bfk0ZFoCoKxiDCMCFEoNA1IqFr6pZTBTvCXs2K&#13;&#10;dsXXwbyDgkW+AF5KkSwQmONjITBimZ+J4QpgXopm+AaAU/Evy0mmy5K3Dlh+vgINtuW0109OTjjs&#13;&#10;WrIW/7KuWGzeU2BMVmBfOZboKXCJ20Gw+Nebfd3dsy30loc4+Sd962oTX8LwR/wbhE4hSHYMNnyS&#13;&#10;8OQVrx407ORrP5+zhvNJBN8E5lvUeXysI6fr27sfb0f1Ve9n4hnbvxB9Qxmm38knPd/cNQMhNp53&#13;&#10;HpiKEOfBeqESZg8+TKedJsCKlMnnL5djcsj1imP8ro8gkrOl+W/zIbN4CvwL4VvB7PZ8e9dmvIN2&#13;&#10;5wRW9dCDfyEIGyYFAqcQD94XchSXXUaYWB/xS3efD+qRsIPv1qnr+v4v0RrDqjfO7WErupQFTgei&#13;&#10;2oy1wbARGKTMGF2r6eo58sa/tSAoRgZFjVx2cLQRcZj7hFeiwozioWuDQYfg2DN1mx/iwMIVuBHF&#13;&#10;74SaQV2A3XmeemNMLjFT57WGtshhgbULWsnKSFy3wMZT111zgN9L68SboYN/nUnXZBbJDuPPQZzx&#13;&#10;vOH3nAR3j+fA5L9fXzPzPFevOKe1T9V9kM/e9Sb+5Ua7FfzK4VbN3TqbDExtkp22nBwEMlHH52Y0&#13;&#10;R3fJm99W9yCWO60xtyhSa5DtxSa95sAQBqMFmFqGr652tgzGVwBwoE2nT120AKom/CS0whnSWmFR&#13;&#10;uo5TMNwxOQpD04U7ONJKGpJRbYHr8wF6LcQAQU0AlCO2TEjFKqzBk48YF8i93UsMTdhbJXYaKkzB&#13;&#10;Jo6ImSYGJ/jElt6NTSRgImlUEsrApyCjBYiFCPZZsF30KqB8a3qh7bWGs4pQdxAxNm9MOQ6n6xnE&#13;&#10;UVTiJWP4uXB+hXZqvDhFWzfPR8UiOWegnSg4J62AMsyephDovgeNTHateY5ACIgg4BOeQKkBK5nv&#13;&#10;L+83DVBUS+F+DoA67qw7BPyeo3DtyXlZo9hSy+8QFT6JmzxdLoBeU4lex/I10psCAZeKWWXteGXR&#13;&#10;Up77FBoZ5OWctV646C2nX22e8Zwe9Yv8me5K6660kqt+haZdeMTgVYPgukOLf0l6SX09ugIkBv/m&#13;&#10;W8B5zRgoIaQNItigALAAOhDHCeKkgXLFL9HaKBh3AtVyJMS/6KJIjU0PlAUjgF/PfIXAQb7f5DeI&#13;&#10;LMAKQuUUmF7kMYhHFdPcfyoEoS/EsKYu8AT1mtJyfd2g2YkHwU0tgimRFB4pzgmcgKz9Wq9d2BR/&#13;&#10;QSCWqI5jdGSYRvi1gFgd3eKpR4SdfGqAntiQ69UrglmcKt8AbL5lvL4aNpLXcB6/QgsfEFrLEPl8&#13;&#10;YI7FOauliFuVESwrYF1fIcaynAZsU4MYsQB+OcxlXNR+5xfkC8GZL8gX4A9B8RSYrnwI8MPvqYIW&#13;&#10;RqixifGOUYKaMMS/0F6OJfPl97/5zd/nE5i9Al1C1Avw/p//b1+BFvxSs8AU+GL+5GvjzfV92xsW&#13;&#10;pikKPiFw8S+3Nnya5XRPeLj394dmbzFR1+8OBtjbsgJjT2AX8pEE0WdHiSbw5ZSgi/3wWxQeDS0m&#13;&#10;crv+WGtVD/FnxL+mQwzZACDgkAQ6CfbSTBlQ7A9J9ZB0JjOwAhg14DRv0hL/PHCTCedCzMfLPLst&#13;&#10;fb7waPBhBIechxoOKmzsnt3zsGYakQG4zaM8ls0HAmTm74bFaHiHSDBkd4MylJ9gko1jQWhW/ChB&#13;&#10;l5+mikNxNygpZ6wCumQa8+bYcF7gXz8QwJp4togVIlBrl7ibg13tL/nB+JGcfAaBpbWxMM1aDrEA&#13;&#10;ZsZOybTDGcAObRlTgzojQ7YTxJ0y3wLDYAbib3ltFedQm8LhZW3jX7te1TkiJ4ZMUc9/FxjfMTwC&#13;&#10;PdeS6+pcXay3dnURnmLQ131x3G7eL5VUdzVnlo6wF/idaVkYba1tV/hH1HX0bYgznsdpqbVzEs57&#13;&#10;UPrkqHLyT/phP7lN16vmH6N79/W4fWm528vpiHuZO87LOhvm2iK6VwiFzhr1TNFemTTpNZs1NTUd&#13;&#10;tXZXccMZI9nlDIDZa0jQZTqr2sQIBGKjeyHxw+B1HFwm8hqvEbqgqYmQ1UiKLnwgsRTOsAvRC52u&#13;&#10;/U1eBzW6mRYIijFLW6sCfQ5ZuhYqTxgdIEya7H41rhhMirrSm58w2I1pGj8EaMVeaZszqGz+DBY+&#13;&#10;MVNj0JnUMrXXixpaJu5oIgyhil0y5VRLAuZZKq+FmwxhB14JgXfkNPMY2seRyGAwMn/zDeOlyRQF&#13;&#10;Qn4vv9Vs4QllgsFIKTTn2q1fwWoXhIrttYtaLVxAxN32Do1HJor6uRCPkjE4T1XqMfXiH5e4rWbr&#13;&#10;W59IE0meAnkGreN7vZ8BOGpiwBFiWDA2agPDHV1Oy9l1Chi2nLNu5HhsUcCus17zvNcGgXlle30T&#13;&#10;6pTyNZXY9idICHBlLfQiKQ3RwJjq8I/z3xXSto+RCkOcfmnWe/n1KAG/uW4J3b3Ev8jTCzBMDryD&#13;&#10;Z4GVhqCX+ZE5EDKnwObqgEpxpbAROBBi8Bp1IbCA5cQIwi7PcwNm91vNhZ8Sq/7RvwOqICxo1Q41&#13;&#10;+BcvxSNiUsA4IYFYxRoQoPWAi+OHqoC3QToHDiUeA07wg8SR8fwXC+LfG/JFQMwlOCr+uiEywWOh&#13;&#10;JWHjV2HoAkaNiOsREHzRi4xMamIjTnoZuHa0AEcvrbVPLQcxJ5xp5IjTU07hHnymwguEsHFKNOaa&#13;&#10;vRH1QgAUm8gIgdOcl4S1JpYEbGLW0fkqskicGgHpCoh8bUpb1xGWpeN9HyhrHGuUG5L1a78MXMwL&#13;&#10;7A0c/uUXX3yZn8mCoGY2qBlC7UAIgevL8VJnhc8HKdSZxnm5HQTdI2APgnsc7Kcorijqgt8SLFqg&#13;&#10;8Rf7f67Fm9xuzwVker4UfQLhk75B4NzmH12wMx92LczLKfbGv+vwd3oDhP3RYGr2KDZkdrl5+A7K&#13;&#10;W8+F69d+rrx6/36O6dBZa+G5Vua0P4mch54rxdq9ySueLbzgPCaQZ3gfQa/EnvTjY4rpEKMwDAg4&#13;&#10;ZJjUHb4ccs6Ao33A5zB5pIrRPKsNfJtPmH3u+7jnkUSTMrnuSrf6vPDhwnNEDhu7Wz0ET0l3+9vm&#13;&#10;j2TmgX+9/EHyySbDedxv/Bta3DeEQYL7AtaGH+To39HOoSonzgwhw9lI2YEIYAMbU65v/ooTV71g&#13;&#10;aV5mVlKtHUDgJ/zJPRa9Db73/jPyiCXO/QNZA7EDeIt2S5Q5Tjf2dAb27584ZOoEs496lY+d+QDB&#13;&#10;EdmUMzN5TXJnOwQT4jeUB/8areBarVyOx1J8V74cFlu7zkVYMYhr8XM7zwJY984c/spx0S6tXPpb&#13;&#10;Yf7D8dbIdXmJeeejnpddZzyfTJ/BPE5LTXUSypHozejktPfkn/SLXeUV7K3YH6NbI70c15XaO+rz&#13;&#10;KPTItXAnmXoBvcmxF97UJjvny9IUtMQphgu3l2Eu8Nupwwu942swyE6nhxn8hRbeqc1y5dCEKAcB&#13;&#10;vJxiCMDRrMLUCKDFxsVdE8Q6jyQ4EHMD/h00251gtkm1BKZURwZCmq6oP/3+1S08ZCgIl39ymIqF&#13;&#10;yPYr1vQiSdmuQ6tywzVBK8zY/HMQF5EgFaBOwAN+4dc1Rohcyxqk1stZY9NemNB2xdHQGnEG4Ph8&#13;&#10;rzUJ+CALHUHzjKA+ZVbkm9mBIEPwGKeGSZNlTA3QsCxQtsGvU9feuXyZT5998AUpJQR9akmvrkKt&#13;&#10;Dck7k2fYMlFMwPu/mbAmJ73zUTPN8fsNTZaWG53P37ko2QBrv1o60jI0VxCxNXzDO2LzWs/MrK9R&#13;&#10;N84Hy08QHrFTgFBrxJgNwDqcuejUEl0nclqXD9FIngl6b4tBeeyQgtbaM6EpI3/uNTnBVLv00mZh&#13;&#10;bwncvQS/MNFiVXOWlKx441+I4NyjwOH6sn6UoQtQ6dcVAZsw6QIPUopYIQQIADdKEMrAMWrhA0xB&#13;&#10;GbAOGoy2MN3GwkJUkEUw6fxc8xLYf1mroqAD1+Dfgt++sUychJcD6/3b0YgZqmHUpuiSkOJu/2oW&#13;&#10;uT3DvMFnLKjbGiOO7gGRDRqSD4aiC3ndGfOtpqsThbwqZaJLrxNlrXeMnN7x8hwDkowLLZAdBYBG&#13;&#10;Dfpz/uk1EhRFqacRaMBgQ7UJ55Rpb+3QWyYDwWyMfPl9aLAkNWATphDYmib414NgaApi6kqrWAsL&#13;&#10;k3oWPD/7bJzwVafGi0ZWPd/55Q1nhk8wzsYvv/7Jz34a5CsW9p1w6gfX+4zecTnz1F5NCNYq5fOv&#13;&#10;PqdI8C1gCgfBDGp9MjPvJHgoXMB7I/zQBghs8cXpjTp79hqCldlT4PMsWPrknBD4U8BvtoVBuHF3&#13;&#10;RBLAOyGtbwFzc8HRo/sDO6o7LTX7GBs727vpvamauz20WdlzzWPxZZlUZ6Haee7nc2+B3jx6LgjM&#13;&#10;E5ny0sid+S+Afxngy0K+3YQQYuX8Hq8cKNguwBFGOjqIIIj94qtPW5k+dqnZpZmWPn/ppdlnE7RN&#13;&#10;tv1s2vNbE2YFJg8w2dtbezVR93ohb/Beyg4QXCZ9EuAyvIvOqAXscChAQpoMBDojmhPMGQJ25jPz&#13;&#10;d99/RtFS/GvzRMHlVFg4THNQ7f3fi+CrrgDhaZyT91Xm2HeGecHhRDslyHQ+rEjTk9nzh7AywPWq&#13;&#10;sxMl7C3zNp8X/wl6M3Ue/lKvoZ3nv08o7xnfyeE+ahe0682L29pbNbVHbIXA4t99h3rzRmut1QBn&#13;&#10;h2ndxZnJeYxwrf+XoHiYN/lPa5734KPfd+w4nLM+hU/+Sd+3lD05b/GxWfXKfOx+dTP+uH1p1pjr&#13;&#10;4iTcBOZOLGyEyFaJWBVpwmyKexMwfmqWblbvDIda4x3R6VcmHIimr+wtWrbGAr0w9QvTUrFGWCON&#13;&#10;EI7GISgo0sUKRNdnEPk/hDcszDQfz3+NiiGgjgBFU/AtMtuEOMMrDR/JmwqmmCizempNqVKDMq2R&#13;&#10;SST7poOGk3jm5gp/feKa2y1mhWb7J8Iw4gywaUvUy0mM2BovfF2jQrGJX2aVmiaPAwhlrGECIkgq&#13;&#10;ICgqUldGeRRPZnGfI6I2YXAgXBceSXN1Am9tQljOpxUcnnQ+9eSraF07NYWwKK9xhhh4awANuwS6&#13;&#10;Ub9By4mqfInjiqyQCIzlRx0B45/jY5rV7VRwZZ0HJ6p8IoHfeBrty4BvcaKlr9bMjBPl497mUe/D&#13;&#10;+v1JyHlNO2le69byE+fcTRB0UcuHLr8W2nXjrObG/pp6LeOnBJPGuLoQwxd1YW8J8e8t9T176dIL&#13;&#10;hEc5EOS05kLYb3YE3QQJAco+/134VwgMIhBjgl4L1gBE4iZ6oYUP9J4C8mUiYFlGPt8/9zQnfSAR&#13;&#10;eyF8+RlkQTBk4yTn4l+SdppcfYMJQD5OgWtfAqcLj+9vGQcFD9K/4V+CBPgU+6B+IlB6nwtBntCp&#13;&#10;AjUC0VHTizD4i1p+I6yYR8BI3rzrpfbp7cEomI7C4S/Il8JZsAW8hjzuuDriRIGkRjB4synn5D8L&#13;&#10;NAAIcSsyBBMvE4aOqEWpQGAPf4XA4laYwuQbkhXhohsv+9hXL9QWLaOoozD33/5CFPxy8hvYO3+H&#13;&#10;BAT2gJjeJVwUPwfZuPNCZFb3VZZO/eO/TTDzUnQs7H93kpl5mFf08znM8V50D3wFvH6tQBRs/cXD&#13;&#10;69AnDg0E5gi4p8An8i3ti9C3e597fJ8R/+7W1SYCb+DfdYvNjbYgsFvBiqcvk8xHamws7GM8HUyG&#13;&#10;eSBSdmJ8JYE8ZM9i4vFcmzDI19ROA/KgyTNoJ4enZJmviccEch5kSSreL3sI+v3YmgSv5Tn5b5cE&#13;&#10;AuMlryVbTN6oaTpwOTQhAEc8AU0JmBwERiwfqtOki9pkxicLHPZGkBQqPKCRh4DjI5ImNqf+BRiQ&#13;&#10;2WDzT2D7CNgZEPrRG/4GwhNV5gSCGEBq4l8dwVn5wDhFjAA+IMHfotgoLlAZgzMD6dpfAdbdgn7z&#13;&#10;UUDpEp7ktrlPYGMWJsDWYKDjbh/7pik93xS2F13euPala8f7OMxkOIaEDGZX/PwB0xz7Cu2H+Yh/&#13;&#10;c8pMPMMUQZxgbf8tlDD5qg/wG5tC4AHXK7ZjdXUJZQ4PPk0Ky0CCLmjqmxica/3Pj6GlOTeX1qCz&#13;&#10;xoajBS4TRa0VzwzK6zscFsN1m2vH2mCe61PmpE87Jx0ZnFqfU3ryS0NMqV+apzVpZayfe+W83lj2&#13;&#10;XvTce1qz9xP2q9Psq22KkOqRa/SyzMVaXch7KYnKqYDAAiHRFSbvovit//k1ADGvtb8PoDwqzoZ1&#13;&#10;YxhTue7awYWDhYM6TNTlQFBUlzaMyq+nyaw9NjELMqS+1KjoSy2YcKjdAKnZ3NyUgA/QwQv77U3E&#13;&#10;KNhHl1LL0PAJAI4yrWEqXEJF7ajlcBRj4BiJ0ykOqtYkzMMR44pwjZB0a2VVZ6LmlBBmxOYs2NsN&#13;&#10;4dm3v2GLHrNBqRBGAgG/lu3Sey7KbAhEKIdeI4eoisuDmgJfGWtkyBk6CnsRI0howiMwvCeACVg+&#13;&#10;dOPPcAby8FBgW9s/pLmePqiDPpDJIyOS60vBEHT5sKNLEGeTSwzhswYZi0+c4t8V0v4ceM2PYczV&#13;&#10;Uath00SXJgSDMn7DPi8BEbrdGa1djpQuJkTFzAzLbCZHI7qz95S0F/lY5vfSN1q/ExvII9mCDDFn&#13;&#10;yPtIXaIcnBonxqFR9IpTc0G1U06JXmsImUyL8tTQrge7MMIt5rLJZA5uVbjuQjCuDWmNOUFuTomb&#13;&#10;or5Os0gW2JZoTnsS9J5mWfyEMYnx7+Bjk2yWBDjxz/qEk2Q7X6HNN/4sCBT/MrfCzLMWHZx4KiiA&#13;&#10;H4wStuyviAoDgxH2QZtYAz6SgVcjr25kxkiO2/bXfsW2vFMK5i2ICP2bfyYw7gWPdIEek6XnqJpC&#13;&#10;eGcpBM4pMCh48C9D1rjYGY+qEJth2yTgEwZCW+BbaDoPKsqUphb8UmOt8hAFxfDt9SQ3Ef7o32HT&#13;&#10;GJ7d1T6KoD8hJBAP/EuNOj+ElZPK+a8f1XXdOLEg/yQ0W36jla8kwyzqlC8mhcY1pb2iVEDuiX/5&#13;&#10;9Wb4BMZZsF0CYbWs4Udmo93ah9lIoJfY/rEvoG7RLvaJBBc//vH3YeqLZQadE9uZFuecaWe6LHk3&#13;&#10;YF5XoMvi/OOUyeSDmpTPrq9ae2XR5aMGBFhyWUvzy2y+C+35bwGvS1csDNOPcSA8fj3rOYH9f3wL&#13;&#10;+oTAuUn3j0Vze4pzzxvf9z3o2r2vIbD4F/s6qmubfso0tMfBAcJ++uS+kY3i83/ywzQ2N7YRcwA2&#13;&#10;EwpPdh7l5jkva4Vf1uxU8n0czyNm/bj04kwC49P8pYU7sznkmVg+0+b/Wzjp2X6x00feY33Ah62S&#13;&#10;UHeKGPVdmAFDgoBpQmKNi8NLjlecQH0Fec3vJ9OEBn9BLAgGPto/34TfMZKQtsEQACueeqK2pTiQ&#13;&#10;CkX2TA9twXGDCuHw2sx/Vv251rIZWnu3u4VnjflWj3BAKI6IhI068X8HuB1QDJPCamF0z0W4Km5d&#13;&#10;o14Hx/+RJnzVRbJLYKYl87b/jOmCqHNuG+F5uzj1TCCSl8yow58FvH786tFyzqZzZDzzRoTTm98I&#13;&#10;rdgcKK//eCKSTpcEHOZh+ALkPQrP0z0q5TvFEh+qu8ZuBFcKCzB79ylg8xSuwEtiX2JX6VrztxG1&#13;&#10;yaDWrcc63Iv/JLB2FrreGmaDqbqSWSp7TqDnMuXb6GUu+uDUQoka/1SCPacqWrtvNc+7yiNHdbXc&#13;&#10;wdzuTvq0yf27b6j5dGImljlkv1VRg+afyeX2gdq6cLMAMLjtA3DW+7cIj5ENWgelKqlxVeDggsFS&#13;&#10;N7BtbZ3e2kSL9JXcskksHBTphYMu18jmaR+6BUnEENYCtRksAnLqtxYMqdsmxCyw9UqqlquLdx6U&#13;&#10;M6WBWhJOpi6QrLA09tulNWrjpG4XtLNUGYgGT6/WNK6FyH+XrPUbN/wAhL/5JsFvjxnanPwumTlh&#13;&#10;RIU1T5dDrjt9uQxI3eFjlo/smHMcnaGqQi9EtMbvIKZEAscgqaHNKyQiPIUuDGqT54jA03rWahan&#13;&#10;wdMsSkVgeoN/s1XmEZDHE0UZBLDG3ijBKOAzWKwRHkxoIix60iB1BmIY+yC1H3oQML2EykAg5M91&#13;&#10;z9MHa9DMADZxl9FNJsM0QjBMSwe+ra1PCejFZkY6V6pXBJvQsw55CucTZoKEScHjCnvSJJpYSGDT&#13;&#10;RIsix0ik36kZ+K0ozFxpKlf2OK8/6eVoX9ZbF02KMPC5JjyZNdImY2FCqFVHkoHTC2GpNQQ6yRB6&#13;&#10;fK7P5LaY94S32ulapRkXc+YLQTAESbJKPqxxCPhGDkESm2x2fvzZtJkaTgxuINxJZizQokvwo6iT&#13;&#10;r0PKIfmHAGUEeQ2GFUBRgxRAVQUvN0KsATPoTPC7/+GIxNsDNcGvX6sMdvhNsLARGhL3C8k5wgCQ&#13;&#10;GdH622JsGgAxXEhn3rgmWodA5KvMrz1XnpCkIQBcBYbGf46It2E9jkTeXmrAlN9ixm+Blab8KEDM&#13;&#10;ix0I+OgiCS2wstZpa2QQUJF5zlTPS7khfpGfeAKLOUxldGSoAEntNEIJ+CdHYePJcObTCZji0BDz&#13;&#10;OYZaYdKcSY6kH2WMMBZAmilz3s0EAnWBotTS/I1vwO9PPwfJAkvl0/V8IowphqYAwBYvF9AG/27k&#13;&#10;qx1c+B/B2ME7nwl47izypYbjHHaiaHqBqCnyreWsepaNr+tTO8NOFE2gcYY8aynrcJ8Fi39ZrgJe&#13;&#10;UfCN/mJ/KRhCulCUVX1+HZjbk6YFGiTLK9C+BS2qFSNbC5AVs7cczG4XeQX6jRL8O5LrLJj7Ectu&#13;&#10;Edkljn9YY9NzD6c2H/DR4LOgXTZf100XH1JlnlYPmXPMtkzOEIF5DN0l31GshQ1aiflVWYezPFNa&#13;&#10;3vJCivWyOBvN0pHZjlY+D1a1Fz4Dca4cYyVJfgLWBveRJwyMChKkyC80A4mAwhBI1/5h5BCgtvl/&#13;&#10;EB7K9PLrW+yc8IFvcLiag2ViMDhivRIcmEYJpHpEc0xC5VEJBtx4EEdGSE0k9GKfEjHh54Sd5gab&#13;&#10;0lPHnZZFmgGtBZh6WSe5waHp3daI0ALfE1uHXAG8I28RAs9INwi1a71ynNhelB3AMd7M9mpOb8LO&#13;&#10;BxcG1uGEIDwC0yyuCc+ygtngrkvlWxNvrUOXYnv36nq58pvFJfKu+X111rjky1x35Sv8u9T3TWoA&#13;&#10;b42u4Z0Ed18mkClice5j8dV03oZvby2fFqTfH/LZa55PLfPWhLnGe+wkH8/B2geFJ1vOIszsbS+k&#13;&#10;8WbypHAm4RBrx5hbLDMwt6piDXvvwAFupTNR82kJ9pWk16EhU6d0wb+VWj7z2DIlzGxR1L6SlTkN&#13;&#10;Vr6DqrCcmxZNw3NCBBGzzNb3ZzFOyk2NAMJcfRJgBRAmlV2Ldub2nCtDRZEZoG4Yww9HApsjkzAw&#13;&#10;zjQ2TrVwp4CJt3ZqDePBROvcM+gAYQsy2CRUZAjVmGcLDcfieK3hoMgNovpuIpkI9U5teEoqgzqE&#13;&#10;RhxU/E7RFDVGzsjlLMsDPAUFPEoYC72kBNQZ2sC9DDDgN8j3LKTrqCBWJhy2QZgCUrSEb04jNinO&#13;&#10;UjkObXUN8JFDXUBE8DQdwloPc4xLeLHfVwU2GsXaOd4bTa8Tok1dn3WvIwPhkjl8fDHSFpgMlpl/&#13;&#10;LkjW2kmXeRI1WMJeVoLX9xQufTN7a1YMopN5JzzPnRVL10Jhzv/GuV5EpxcBCIvC4czd0em9uziA&#13;&#10;+dklBIZTLHz2rqu8rz5evMQQIlySHOQRY3Qwk8eazQ7+Nde1Tv78+GUxTFGEukWObUoIJ6U9S6UG&#13;&#10;FABYTmAYzlkETfyG8C9+Tika9Seq+iVKEER/VgiaAymG4BgJldjgRPjrP2iBMHB6FgDLDdpwokds&#13;&#10;njUHH+3zX8NDFxD6VuTFicigSxPs1nGJXsFNQGBRMBx6FQOaUYwN/FgtwiNIda3bJYEKAiIvhHnV&#13;&#10;mfgBdMBDmNQOEBr+wqob9oJD4VBuNoNhn5iRmetyE9aCpujSBYRjyVyNVr0AVFtAo0DUAN6ffg5K&#13;&#10;/fWvvqJAMHsCYWpoppGCpAS1MDbEL/LzVnExrzErEMmvfsTbzqj/7p/+4fe/+0dswiFIJhmZOP3l&#13;&#10;FzCxg2LnsIthQdoBv3fAe2MeENir4MC1kOXE5x7zBfMTAucd+/k7YLGwdSEwBIfCWd6/+m8Q4l+a&#13;&#10;xaTckgLe3JX7VoVz4l/hrXe0YtAKWFdAGWzi4vRSd49Ej4DFyAsRuz94BOzOcO6cPCNWfrgRaLf6&#13;&#10;eZo/4tkt82bXfij36byItxTfkv8W/FcuCoRvxD28wx2zsVLNeSHW/Bx5+MmdzELPFxH7LuI+yEOY&#13;&#10;hE0gKZaUBnmJYcmTgV0FnhB2CYGp7bIJ+KXw3JQJLV5b8GF+n0osOWDt4f1eMj1Tx6POgawWJjbA&#13;&#10;0eYs6JrIg0bn4NXa2Rv7J9JcwMrhCCQ3llxiNAdjBlyfXdinmd4NwBe6HCRLooXfcOajAMTCmU8P&#13;&#10;1swMGj0N0tsgh59xPZcVxoBfxCxBxAvIZ/ZGK+oIUzPPxkYNHc7+DMS18cfULirh3lnDv3XJeat+&#13;&#10;835cH33kSinjSK/1f941x10QgaJjwazQ9VYPInMGGj9BhlOQq4rNkz45jy+Ha+qtwd747GAtdJU+&#13;&#10;iWu8tzG+0XSH/KAFI5m5WuuNSSNN1d2pPnRQKquUySHlZiGxmOczFnLvBc0weE7j2PfTvDn/nYWn&#13;&#10;U+qxlro7Nl6I3KTxtskbjLq4yAXa+xtMFVFR7Hn4tVYBM1ibrXXt8Cew69LQfMK/OWpkusy3caEK&#13;&#10;dVbp3JXse/Jhlqi7MxhoBAzAyYGWCZ8ywuvjI8VUh27zpA+tf8xl3YeD8M3kEWbmCSx31hylhfAs&#13;&#10;dZ8bMjpLrxGPYOiJ5x+4R+i1CafedU3NaqHGHfUYn68YjwoejZ+uxg9dJkRic95mR11b+uxpzHAD&#13;&#10;M2wid+NFbKCuj7C/AwByFRj+MNOkmEiQ0rOS6Qrhr1gMtqKXSFqcLpp4pBYLyDxrh19hoSIqBFba&#13;&#10;mGtZQsWzht95kA8H4qZoM0PwMu1f8cIdTIoD77WrOpylso8SaLb3majwjVgBDIRs/MxALTCTnZAy&#13;&#10;n4lzGu/0/rgm0z5HpajH7Ma5JW58ZFAxAD0aYe17dNtm40e4TIjzCNgA2ot9U1wIMSzByKTmOaup&#13;&#10;nPwex77S1pzykB4jrAVzXU3JoZfmwrkeeA3qJPO30AUIVQCOgCVIav+ikdBJlLQg1d//BPAbEOpL&#13;&#10;pF//Iahh/61Mz3zJ2AMc5vy3MRvwQsoH/gWPAGcCygagAVgKeSToTVTz/c1A77//Sd5x3f8gDAJF&#13;&#10;1/AUe1kjBsiiS0lqOGDe013DoBcQxzCBZqgEqP7sB9IQiKFroXkWcRY1KhYwFwIc+Dq9aX75fbsg&#13;&#10;8CJgNKoi3AZ5Gn+mnTT4yFPX+7OkAi9kBpgnkkGdgPQT//IiNJNAAQLzK1UU0GtQ8MBeJsSmtTAW&#13;&#10;5IuFWJuFpDUsFAVDe/KLFviXGkW0Mg+8Tj/n4w7Ejwu6GJi6a1ZPwCvafeYMv+vEi8K1wwh0LuLn&#13;&#10;f+3if34d2lWa9cwyPsoJjZ9RMHccRRQ8+DR3aIFtT3Vzq+5CrwVO6XIwIv79EAruye/Cv95r2QHG&#13;&#10;rLsE9dr99sdr60G5M+Hu9j5wP61+I59808hb8t+Cv+M/fYmJnmsTg+f6IT+cXP1MxSuPmDlkiZVM&#13;&#10;DhwgtRA6TUax3qqa/CGHueS90hBIIsMzUcnWA7IGHs6hMKkgD2LhsAAwAsKHJ/zr11STQHoWvCDw&#13;&#10;BesCD+cc+fS7QwryrQu8BPQFfiZO6Im5uDIupkRMyQtRDsYMP2esj/j3+Fou8iOTI2+L2Zf4l0hg&#13;&#10;XmmbwvXFDIhhB5ZylZ23qLwCv/aiktR6ylLP+e8ay/4kgWYGVYPQgt/hvPH7yYK7T6lZUdcSelpv&#13;&#10;hUIQrsy36qzMrn/vnTYHAl+9Nnt/Vaycg1gBvIN/HwfbgMW/eVmiIJePEfq5gcx2HQOvhfeHXDEn&#13;&#10;xFyXmmbpk+id+5GEuRzZV43cFHFkDIyUxTO3T+6LzDMTuD86QJ0mkgfYDJ4ltUbY5Y0wWy4GMaXZ&#13;&#10;zN5zGbiKKQzW++zVxZiMfSFZo23wbxEMkJGSjlYAy9AOXLpdJ4FAJwdf7aoicaJuGBU48S+hZpaO&#13;&#10;f6XxQwBMQXg/IkA+jM2xkJddtaB36qbcM4TMocyJJz8VBVFhCUOli6a0KjZVgd+Y5bP7DSBab0H7&#13;&#10;JKXLNeAVZDsVN/F4LcxBpvRcnYV8x+w/cEfQq4uGWoJgHBHukMELRXma9FIKJWyeprCDOgW/BC9u&#13;&#10;pWYsrEBMbZvi3LO+Yd45G51ftJhJCOAtxMAaTSL0SnVmGide6CJOCJkr5nl1ufFDMIQIDzGDXbAX&#13;&#10;Fx24cExfjMtRv6wZfmfypInBC9Ga+C04cpaQ8VJSU4jqVhCwXEa+Lf7tDHQUcvS4xgtA3jA2U3R9&#13;&#10;oXi9ipAZfruo4qVBrME7OgeozdMIri3Eg4VbeAbp2f1bQLhDgxD5KompcHxpef72iJCCUudsFF92&#13;&#10;cQ+qaJ5MPgwQpkCY01L7XT+Noy7fxWkzWf3Xf2AgNKU97aJZUFzw63EYAETYAkAAEwGaCtAgPE8E&#13;&#10;fnr+u87OOMwdnAscKDr44lf/TexAbeq+YO/8ky/MvKK5wwCGCG1ElMATIA8cysK/AyFFcHj3/Fcg&#13;&#10;gwry1CI+iET+iEltwi8GlFiOjjdpRUbKIyOgY+C6ALiJT42zvhCoCyTPAoJjGgGVDMTAnNg6EhWe&#13;&#10;sBdTuIbjbGuZGkUtlLOI8/x3f5sbpy+FHfhlamIjPEwBVD0CJiSRKeDUY18GDscT4RDzd0WK0WWv&#13;&#10;Nb3YWYMaFFwxCBQRsJR2kjkiJwx+FtvDceMnTia581kkK5MFcBVWy9mU3rgYC71kJWL8s7/mc4m1&#13;&#10;8vfnOaxqP9Jhxbqexb+u52LhNlnqhajFvEBgz2e5K+fm/f1L8FsU3Ntc5GuN7g3/4kizr+rlcXct&#13;&#10;RJxtYbaXtQcer6ywF/F0YKuZJ06esN3Sy3lBmCQ3eTbrOzLnGDzLKXnSp8wfSZ9mN/2MfOWYt7xf&#13;&#10;kzkwhJmNlUg8jGiinQdrxBBOyuqfJf2bv+OUluR2Qa2+VOz5726aOZBRsDlPvkfyvDINiMmlV07i&#13;&#10;Qxlr8JHnYaF8sFgw4AMgfRf/RnJHFePJwM+T2YlwmMHpfOAP7qMwaTQHDy6caIJ61Y9wUq1V9x1j&#13;&#10;ZAaWijoXqt3/n4swfFyHPyXqwv/1jeAcvGqh9XIBsJr3SBOk/8gca8PcTq9QC43zbnZk/LBCm4ZR&#13;&#10;OgYLzLditJ7hybfiuHJYhzXomjRxPdennLfqrMy95tcqbbOE99eJf9sF8fLuE8fx4cAb3xc4+R1C&#13;&#10;iQvwzuTcmhWTOE1JM9gSHbhxnsJ2meJCS3xk/XrUG9DRW78Sp9+T9oZltUDE5kwyAo1K4QkvJ0dZ&#13;&#10;V/OaB8sy6ei892uSOSoLtrgVo4VNLIy64PSElg55cVDHjuN6axKaypqIkmSiQlEeAg5dGHnLgvyb&#13;&#10;ACoagW/MN3XRa8a7MQjDZ4zbe4aACmJwTM6RZDLZV5GkV0nqDoFQTZLpZSGhzjPOEUEbBl1jeUF7&#13;&#10;1ekdZnw1cs3qpS4g3HhBB0RLSBAwobkoGIGDijWbOQF44eRozZpREBI3Ak2CRMxosUZTj3TZhMPG&#13;&#10;qyR1ltaBBCtTxaprweHPmslvRjGfojwhMK4ZBZLweaa016Z5AloMAS0E4Dg0maQTyjgz0MYpEoG2&#13;&#10;SWwvaXWpEbD4lqyDop7dbP0IZMJegDRfAY78RJ4hbHUJZ0AjcGrNGGxKnzWjYxROjo6YBAth4OW8&#13;&#10;jtBwqm7z5LSrxM1m+TeC60U5mZh99n4KSGOfCflAmUlrtBA3O6jncjzbeZxhZ7XznMs95eWFOJle&#13;&#10;cTj6jaP1txeJnPuCCe+qwCYLzASYrFhUW/ArZxLj9Vs3WY2ozIvQrkzqlP0Gpk3TYFBwcvvBxRLk&#13;&#10;OTT7KjJw+IJa+xXZYLH9ZdJAs+Lf+REhYULBLwBB1CAELkwocCCHhwb/svaEHiARca5vIFMX/xYC&#13;&#10;I1PsRoTQcMA1kZwTPbQs8BcwHBSMpIoypVVXXtfaOXXFZUgC3ABNCAjr1BXARp6TU85e511fQxKv&#13;&#10;2eVkohuc9dl3hcPCMex0YqENL5yjnAMprQAqauEovg7I/8yxF3mGcGopean7xvLXef8ZGEsR1YKC&#13;&#10;KcLe8+ea4bQwXRSazhK1FuCcmFcmvRUG9iIA9GaW/EEwZsmJ6qwy/1eQ81EAnBeA9waBj49QMG7x&#13;&#10;6lgDqP3s5X/4t/8zhcW/3mp4/HVol+65kqFd8K72QuBiz7lDcxQLUfxbVJubcZ//lpCJTDncI1go&#13;&#10;uC6hlzewcFHwhX9jef8Q1vncYTsyE5gnzhP+fZkVDypMUvGYP7tdv6wj/Kq8FB5mDzUeiJdGYL5l&#13;&#10;5y38+xaffXhSFM5oHlJQpwhmcnXfG5za302FaXZqlktzQOXCVrziSBNkByiWbxOOX30VLFt7VEoX&#13;&#10;BeTFc9mkmvNK8S/XjifFxDlg9hX+BaBFAMwyR8AjHDsaEX4K66AbTFwPCIUZ4SkKL3p/l3MbvGFh&#13;&#10;xuuZtWe+qeXEYHHoDKT2gbqNBNpRXxCYrzwXC18gt37Xvx1N2DMbgNnBs7ge7/Nl5zWWas1UyJyT&#13;&#10;aOO8xjunyTSdjSu8a07+ZPiXFeWaudUuv5Mp56364U4878pX9FobB6Rd6s93qPj3kDxDgm488nN3&#13;&#10;fNtys6zxMnXU2//Gp9fs8VPrGrwR2s9YvNlnUDDbhMbp7DxsUP/QOysIZaYRAQjtbMlkszD9NCk3&#13;&#10;Ba+CTCKqCsGTWM4QIjklxikdvtnjGNFUulSnRvKW1trstDRsLRgedQXGyAoDyz4d2nsSOj05ZsVV&#13;&#10;aSTILOQ7X4hmyC0sRdaek0Dweo/wwF73mQV+txi9GMR4k3AIcml0HYgJOQJcvjHIBD6omITD1J1x&#13;&#10;2sQUzZs8HOJZIHGC3yoJGHobFBrnvdnt9wE6jeWoFP/G7CACasu2vHCQF1QZb1LnCjFHrVangmZp&#13;&#10;ZPA1kTD/PNnXp6kQrEAsF88GVM5rzEBjYWCRCM8aPCopE/qEKgs37fhNLXBNJKUdlKNY9MCfM9rb&#13;&#10;cHCayZkPh/E4EeYHmiha0AUWbsXhn0w4c0GjePJrB+KA2Pk4etyt959Pj6fKSfeinMwbzVgsNz5N&#13;&#10;IpRJnI/N3PsfZ/zD+BfLWUL7N68yFftMOWh0CjIhpmsx35jh53k+5/aDdBcYU80MU8/yznv14twi&#13;&#10;VhJXs2JPfgtpYU5unF+5oUu0K6GKWvDxRc1wJNBKF8fBv/ln8S9Of/Xb+RWg+UGqvAU9r60KPahP&#13;&#10;iCSAKv4VNWNHwFuYIDoAIIgOWjeBh8Ph9SyJzwEdABmxichX2vPf4l8AC94JBoJauqCmBBZARicY&#13;&#10;RJICp7XqQtoqQlRRSQCaB7vUqCCAa6cFScNIc96LPnElXRa0KNDoIulY5IBhxYkYN8IT9pY+BwId&#13;&#10;/j6Fv7qOo15N0YWXS2BDY3obJ0NoeRAWAs9ZMO483hUFJ+D5oyIPgo2/9QlyYYJzfRG6Am8RiKGL&#13;&#10;ZabIt8QDfnfMN8IBdlaZ2KLg0PvAN0xp6gHF9LawSFxyS3e/ZoD3lxC4C1vC9dwPfFzthcCPsDS3&#13;&#10;m18BFtjOuXCYL0uRrwR3K9awbOntcxIbcfense7411veu96dpxsUOx4bbB6UO1Vmy7W4W/oMvdWo&#13;&#10;IFMVCDfq6t6Im3qbN7GjmYzluVTxmTh0V/xwzBuf62d1OcXFK/XayTy9GLnyYbLiwbz93xAEDEDJ&#13;&#10;yesCuDxezImhuCxnmgsLC3KpRb4viaCwv8yvSQshqRf99vvP8fVXL/7+pim6QM8wsDZB5iVkE3J7&#13;&#10;+URUZBr4Ob6oyY6cllf1AtdBi4M9hY1ae6gHci7OgN9g3hPn+sLzPgX+7/81Hxr87x5zO42tNfKy&#13;&#10;maPGhZfnowA+DcjBt3S7rgtEtOdIRSgT2Fc1dRrMSvgTlWKQk3DFPnOeV7Ic70SvS+9KmtA35uLM&#13;&#10;ZyPrOg68XVrPEHh2hjOSk36OZ/Uer0zr5YPTdZqVxniZa5gvw3tidt/YN/Wb+8Bz/HJWtP2ka95M&#13;&#10;xloD07KOQGRZivMJD9O4ttOJ6ibv5sDqIuVz9SJMQQyP9GLwDKl72s2O8tSjsvDdCD+cH7G3Wzoh&#13;&#10;Zq3m22Uig1ObxiANk66K0dXe8jWojL5a37ouCHzgX/aflNk8LwHff96vZ2QZHye/N9e7eYXKo41n&#13;&#10;HCHx6aLBEEmfdxIG7HCUgdNJOIczdGCXEEnhXLU5pOZyw8FmLmJut4UfMeWguCh0qaUkNVuKTFS8&#13;&#10;xBXQ3USSK6IKw4FAhTBI46HPETnP5dgkJIgOBAsk+YVgEHCAADAtWPZaCIFpwkdGd4FC++u94oiz&#13;&#10;jtigpI7i1iz/nA0sECFdDtP4+ezCyJe7wYxEwthbUDGe+tWdA7fWozapuRbntW48EJplvC17ltbP&#13;&#10;TePllNfmydHIjfORTa0Zfwdu87QA52w+05mQl2Ur2qsitFNXOzf7twBstibmljI/ksAjrimurqS4&#13;&#10;n/8TM+8kcy3CnwNl+AJek2ST4YueV52T0PIvSCNvaq2AuJgaZq3pGnmTYYyvfyma36ESCBMGFsC/&#13;&#10;gIsCIunWgJHgrzn/7U9ggWT7g89gAehCA5CCKJgEHpq8HQHq4Ijf/POMK7/tHKgyEPgd/Cs4JRII&#13;&#10;wxNXFtRIPOPfAiigE7pnfeoSQC2rUmSa5nxjF3mc4n1BWjHal98HKYMQsQxgRFgBZCyguQTc7/z6&#13;&#10;erPn6QN+zwg1op3ySxT/hrNPnFFpqSQEzLMprSQ0IbXE1Izl9AuABbGCTBkagFcw62EuNV2rnp/J&#13;&#10;gi5Sli/+VQt62e+r0YPEnTcPgokBm9S8Ag0ORYVgOoQS2uFK+WECV2Rh2P0RygV7B/96ybgQXWBd&#13;&#10;Y15E18AyMipC4BwE90Xo+f4vSzfrdtP9kTf4LQA2IMnfrHaWuvi0yNQbE+R7u0OLTOVTI9NC08Nf&#13;&#10;7yYhsPWJf0/68Vx4nf+6IWCNDYEb3y3IXYjNkJ0hD4hvgX+rZQKz32rzmX7WPoCe61PmkX4BfnlQ&#13;&#10;Plso51F9QWASiZelWjfixL/mwOQqQUAH2Nm5jRHGUY3Ul7kQGQXE0DlYn+aCYxtMLYFBZzk8NSsW&#13;&#10;PAL6SLqgB3jm1UoQGQLUo75+DHlFuODe9feURKV3a4yDTMnSzXO2nXG6Uvckb/ZS41d3ie07P4dD&#13;&#10;YnAaPOkrng1+cdfhOKiRD0wI2AQvbPCLF0qYG/OeBF3/3f/4uRYyUv8FGC97vJh9nsyR79yG2DLz&#13;&#10;QcShiyRdeDFaRgqHZQAR1+NI77UQa8d6+Ci6SOqZ2C8PuHiKdGhKn5wusBvB6prpPRdbOM/8ij0Q&#13;&#10;H4LAZyTPdIM5boRX/3/07qS9NFumLmrfxP65VkC+tIq1cyPeunaItQsaU9hsunj6XSHNexpMKSkc&#13;&#10;6VyYs52SFpIrIt/42S6Scn/vV6w3Fhi3FU2NYF/LCiM5nLXDwDQM+I6CZkNScgusffKMU5pg9IKk&#13;&#10;BmkSJL3mtBqUhqkwBPKW2inhAOtaPvXpCPqCtweW2bvNHEsNolSLp1KmpfvnzCfTa/zIUAxS71ws&#13;&#10;CAbSLkbH9LZZYTmE1+HQBRMOKvZSn/J0JZ55C5f8HC9zBUPwSSPjohdr7A9ESMx9IkBQIjwFWl32&#13;&#10;rpmuhxehnbEzgA5nwsunzdqBOCNEUd3GXMIumjzr2b0zhPmJJ1cdY2lpLwRMHDVJKEE8sfO/BTgT&#13;&#10;ALQ1w4dJQYs5pLbZ+dSCo4jK/ssbrRktKv5QEgIGTC+3Etao58OlTKy+VNSLtUbQbYFDl75kwoGo&#13;&#10;FsOUn4D3G+CZmfXfZA/4F9deMi2gom4teKFP5sfT5xAM+6UuLsongDOGDupGMFGIuWDOScNO+JO2&#13;&#10;QatV489Np9f65uIjm640hkAYRgUn6O/zf+qdZRc1OSrJKqBSekDi+jlZaK4peaw5rQiXGvnJlq9z&#13;&#10;JSUVhkaGQrQYRxfjItCeApPqExIvQvORuxBYoEEtSgKYFB4CRoDAKfsPibApHKCmiBTIzEndqfF1&#13;&#10;qxEI6P7mv2BB/IsXMIiAUahSIANCAbMU+CBpVAhDF8Ugo6L8xl+CsOmiyUCAWuiKfVrT2zGqhUpA&#13;&#10;maj/68+QjIWNhSHAtjAVsAvaqLSGQcRgLt35hyagoswbrEPsrSIyXfj3QM1GSJAUaFxbTjvwdUQX&#13;&#10;/DZLyOQ9ZO3QDPzcB7gS52EuiJXXoREGFysJzaD8snD4A5BRMQxkYpNvSc/U4QgBhPkVLLSQB2Xz&#13;&#10;/V9gL+8/g3+Zq0Dg/XnCGSdD4I1l5hYZy4Kub+DfrqLi5SqeQNiVQ5dfMV6nwP470nwLuMi3RBb5&#13;&#10;fPNd8HvyRcHFv5voyWzPakvkzuUmKvgVLIt/tY/NlmLhgl/vO5qqPHpcQJjdJjuGvzywP4hj32Mn&#13;&#10;NGGjZo+ynHSZEm6/l9a8VCPzZX1Tb/OlMEwf3J9Sr5hrWSIRvirFuTeCPIoc5mTSpJgMn8lzOH+V&#13;&#10;t8h4yidbFtdsLINTh2YKZ52059+vfxiEEzQ3X1ONfen5b1nBV7q+83M2ZPJk8C81KpwUg8UAZdAW&#13;&#10;+DQpZl+EYcCp+9rq/B4XuggPlItujly/m+8pa1lrPvqp7a0LMkkL8gHRMyciUGq8D4f0b8q84YzZ&#13;&#10;7W7z9/vDiKVr0C4EI8XdTMXxn7+PWJhIdOoqzWxPtpl52wX6YfgTpFpeHenWMjWFd+LxB04hEtKU&#13;&#10;2Byzl/AzgD04WQnPKA+Bg3ldl+P9YVbRWV4uWpinzEkzKGdmKR5w+OoaRNbhG0a0eoOMwGVBUDy9&#13;&#10;+OrQIGgqlmnZa16mUTneil0utjW6arAWFNMC9Mvb3yTt6FqRqIvNQ/Hqqgv9IuYorA+VQIlb8/B1&#13;&#10;gaYyl9/9pX5nmyCBRQajgPLw2THmSuUe5L6mmY1i3ulFhvCsDWy0WBj5OsZyNJMPf0yteHL788rH&#13;&#10;LA9yVI0gI0ddVTDrVKCO5NiPKfg2zWZRpKnHs1ZeU9TIULQvXYOGR9MYaIp/3ZatGfieinl9aN6O&#13;&#10;VoUnVD5GmE8VGFrX8EzUmgokMduCI4I3bIbDfoUiMnAajIRzC312IdliV0fEANmy2IqJCvxFL46I&#13;&#10;BPvUNCkOhBFN2MGnWCMkA0A+MvN5hV5oOtV24av8IfI4Q6bFp4n2y5QwTms4moXADrV8wiZ+6iDK&#13;&#10;QcEgPoYD00Izuv2P3T1M4ANidFEgKBoMvc9qZdrEuyqL2F8OdXToYgc6vQOl4ShJzfys5hhHIAuA&#13;&#10;z2bn5x+JnPDUajwQpwWM7Nlbx4j06o4uaCYQYsQyw5kTmvvDFtxR6gVht0cs6LG11miOu/X5g8Hg&#13;&#10;5VbgGzZatYCMRm7CNhPVLnDQYnJYtxB6hFBSToTn/JcmRRrmrQmHSCjwnx1VXq2zVvilSlw/lY73&#13;&#10;6poVxUXkVmIFuuoMhluVayFNgooKmXDQ6yyDoloSV6ArfDjQSFKgFaYG0gqKFYiMv/u6D5SRZ3Fa&#13;&#10;I0PqjkqA8Nd/CHSdl58JbFba52BSIAAFwpdRBR1Bc4PRRFI9Asash2VBtb/5ZyKhJhtvVHCgTddJ&#13;&#10;zqGRpBT/5muY854q0CbEnMStev9gr8iuIO4EQQU1MC1aU5iYiVzLDkE8KOopDoLoAMVrIi+FwW4a&#13;&#10;gdAdBoFpV1QD7tqEQMBm0W4NnoRTqsyiQYuD/nzbWSacFck+qy0cvrr2SS6SuEZRRxhv83IxZ9Da&#13;&#10;vCyMa2VAph7OAmDzivK81Qx0pQluhUMBAgNdgbo2eY0ZGoSb4cznA+e4WEtZTnPUi2VUsINBarSY&#13;&#10;TH+QiukV/8bj159hzeCJKhfxs+86q14FL3QXwMPKOVfRE12V0w72/YPgBYHnm/IsZrBnEa7EiX9v&#13;&#10;XTYLTjcaLdp9k+gNogpN/Bb/frFfhJa4+POhU91xc819p5frFJi7nj2Ee9zdhpoHH/t8Eww2IpoU&#13;&#10;CLbcVXZi3N6rqzJDqOvOuYxs3bdU/mx80piWjM7A/j3JvP8w8lAjoIzJJ6nOQzly/qT602seSA0H&#13;&#10;4wUadQTB3s7kLM7MGGIgLB4B4EqIwYaDuQZ5JV2Zy8ETTcW5Ugs7F5Mm2dt4kGCWa5L8CwPGhbkE&#13;&#10;Liijsn8Ieo595SMD9PtXf/GDQF0Pauf814PRAu0RXphre9k49yPw70KXc9g6WUd+a8uXrs/D39JJ&#13;&#10;hGYsTl0m3PEOAb3KHnuw+dDUF0DevZqKEct8+BBfIvSNfw/8vrzvkb55/kuKkvVwK3g5OMi0dEH+&#13;&#10;kcS5xqQbKkR7L+aOoV0QRMXNSEpP7cxA7Lvgune8YQlYeZut5TteBGhW/p0xItNMsgQLvuplQsCf&#13;&#10;Zu7QhHdsQZWHwHvDYLWzdF0VGdpx/6p+2j9cZCrO4ohOLzpi5Zg8px6Yk2nMZ4kLAG4viZYt5RL2&#13;&#10;myNP+BezFIcZ+Wt+HDUpdwSMJ9/CmDe0qZFkgPqlVwGa5K5sPqgoyRzCGfuZT8Scbee2TQV28A8I&#13;&#10;sSEhDK2iYVPfVJgNTXnJqN3W1vKbZSaWdPlhLQtyb18zk1GBbzkT8jJ5nOEX73CMBKf2TrThwyFg&#13;&#10;+Z0BmipCWLTPjEGghev9oGSXWz9ZloHzEGGF7FC9rAigUgsYsRzucmUNbEJaP1VdpjFUAMLpouaJ&#13;&#10;cPKhddRaX/AxAnN5P/BvJv/4SatgwP1fP2iZG/i4Qdc8QY+hBw6XwD5diFkbA71woCWktaCAtLVB&#13;&#10;ip2hFUYMYiOR4HQLUU20eRRSkLmV2tcUZuFUEiarguGrHv48VeFw4ZjYOsILl5X7SIHKa58aU2VC&#13;&#10;Y0FOBW5EhUvcBG5NxWB2gNAwaUq0a/EP8Ksukb8uM2nIoFgjpxf5b9WVlHhp5CZzNkk+cc10sWGS&#13;&#10;UfiyPQSTD1YFIZKgen8habJawAsHSAvz5Nss7LUp7FUYGsVeXJc3Fxq4CuZFHgEKOBSmSYhnssBS&#13;&#10;ZAC//CiQWBjMIkwQzghA8m81+wgYRUA0hdwby0ZFTSTEkHtnF+aEtx3wG5U5AhZov4VcAkkGd+MU&#13;&#10;ohAV4gZhaCIciLTfpoY2VGqBEhxRoRxU3sK/AMPATwvvEu9jX898qTGFOgSmhGYNIJwDcgpCz1qA&#13;&#10;edWDFq/m40FwcO7Ty8wJb2Nk6OiOEVxTmBxjOG0aQM5hx75N6Jjaw8QmyJSiDE3xLDWwF0Aq/oWG&#13;&#10;oMDBbz4H+OH3IOSDWJkWSkKawJiZDGF+bhpTKIqXQb4cBENrBDvL1HyrmjBif47UqXnlwJHCRxGO&#13;&#10;FxrjFNaP9X0hzecqXv3UGwir1Tr8LcnUEXwhsJ/q3EDuB/Ev0BWgWlj6MSj4Jiz+LdzGY4+AH3Dx&#13;&#10;4F/u6KpLPKPg3O/7xxvnaZJ/RmDPyaN8f42X5+xs6Q+5pSmED2J7n+s+pitmevAs+SFO86WPIuLl&#13;&#10;Q8WMaOdFr/GvUZFwMiEkihSI0nLC3Ikl1qDl13561XoEXDCxfyRLkz7t3IlensKjuNHc/h1psncL&#13;&#10;mNRMHjEgZPkDVKOeDH9DvzE1wefrwOsvmYLp8rbzvErdV5HnQDaHsHl7efnC5jwOchq+gOH8XI/x&#13;&#10;4wgjrhmhaGVCbAj8wDzOf418jpIXcEAyo3g89r2aOxM+B3XS4rVyxLxcF4k2ewVPIr2Ha6YoZf8K&#13;&#10;1gzB63LVp/pJdzGcTAFXOS4e666ZjyTeXOT7wxyvyDtrbE2RqfvWakigDwpNv9iOO5sNzwBoZjh/&#13;&#10;tX4mrr0oOkwImGe0ytTR2TsJ5C2fzF1PpqQFBVrDrMcbsSbZDz34Y26A4aBdVOqldt4n6uUci/TN&#13;&#10;KUzur6sU/87s4UV5xzJmPdBUxQPrB8BY+xMhOPfruJghNCpGyuhokoKyq5hkMmPN+aEn1Vwzaaba&#13;&#10;SLDcXiOkSS80NjFOU48Tw7UJw7coXDEIONTKV1e/moU5/AV+SUrdD2HyvNCsFmgyn67VLOkByBFe&#13;&#10;FhL8aVldJsF9AAKPxmOXFjQ+9FpvHR1MRy1H+84qjgZK8PtFOX+0IIAKdwfERLufnvkscb2fXHWt&#13;&#10;YQeiHksTJ131W77yfZJKMGkInAWxs+hUI/Bp2hv+nP8yjVkw+/wXAps1m5H23HADTN3BZ+yxs4ny&#13;&#10;IWDqiBUoDcGgGpsyqkPjkdkjEoOsCoReSE4YMmIQob93fR7Cwpjld/3+8zXGCU+/2tQ+Hvf6zPAT&#13;&#10;zIBfI+GS4QK/uOOyUuBTjAQLNusFAVzI9MLZVOC51iPyDt/AaD5Lyrm5q9Y5ojJR6VhUtM6lfCzt&#13;&#10;1UstfAviFnktCPHahGAOWwgADpeVe41trZ/DkJFSwIxOOLXIFOTYQuIqqKQugZZIWeyc5HbOfGEq&#13;&#10;jyQW2Exieb4C0GDIjVEXsZLek+2QCbMA4GCNXJoaYRbGfEA0p8Bf5gBUGEId4qt1TAwK1pSEI2Kk&#13;&#10;s48lwdj5VX4gZYaf1YuY8Hnh3/1F4BOkiEr0K6wT2YmDkLzwywYvopjylUdXDqBVDrUAtpIQcAIb&#13;&#10;Z3RitwJDmgW8gjvkA9bmnLe9WiA8gFtro8UshDRalnh5BL+i2hWD8zw4t0bsUmyB2cPCEhN4jjoc&#13;&#10;xIjHcrMT7473Zz/w3Fax5WUwb7x8+f1AYExt5AtohZZPLXSFCHMfIjvJjBQifidO7OCiEJgm2Nni&#13;&#10;+S81TcEvNU6ZVXRD//1PsEY8pQtaC2wv4nFJ3NfVBsI3eXzxNgLD+cGP/9b1yQ0iBA7mPb4C7Als&#13;&#10;OS8JZG4o+IZS32mieLOpx7MWEXPDWp6tbRScg2A2BHYG72v3BO76Sd6SZviQtWbTtvhEmD1/pS7t&#13;&#10;eiZOC9DPAh/HuTKuPl/eIRrh+wRPQAsxJK2awj7cwr4EGiqulMj7vQfgrZEmw/ae9cgkyx3LOl1N&#13;&#10;XeDFXmo4zgnxIE+TAmHT2BBDxTMsOEysgJF9deBnrMXUgF+SQJutub6BeL54PGdVQNQwAbzXu777&#13;&#10;V5r3d4RdGHWEJCFhM4BxfTE2Th3L4ETC2GXeWwvWfllAuzGSeoIMwWwHdfYcFlOFw0/4t0N7SWDN&#13;&#10;aTxrJM9m6UQy+Ffk2wCY5z2cC/nqrro3gjVw46T5pzv/fXN578V8zobL27r8i9nPi7ims7yRIT/J&#13;&#10;EGb9nL5Yz8q4+NcwEVNx3x1tonverTSriIy09hWrfCWRka6YTeezjm6znevObB9Fdy+DwUW964Va&#13;&#10;jvbPOBV4yUnXhX+zizKN5PYQZonYhJ57PAk/xXXVXTcWpuhdL0pS0yQeBaRpMnDRfazlQDPTxcBt&#13;&#10;Kk8YyY33mZFhIKaXW40kXajAxwvNmwBNei0Kw1GMmqIWhEZu6sY/3vMQIc+k9AEBUctMHc37QnWF&#13;&#10;HxOlFwzilzHSxDXTwthpOiHn2LVv7VioJ56MCwJdCLscEbUyXCkuGTZNngkPLxTFRB8MB3XhJEQt&#13;&#10;QNB8q2CfoqNqKTzM6xGMd/zq5bR2c2SzZtt7TEVsEqe40oCd/8ClwY/al6a+NeUneTiw8Al7pYt/&#13;&#10;FSMSCWttOnY4fvl3KQ5iCuYd+ABKmkQlXwln+A3ytHYaxwjGz4EjSZN1AiyiC4IZMABqjLP1YVx3&#13;&#10;0CwGmGATtCpWokwnWf7zhDcACHpP9Vo4ZU7agG+cZ2bt1PiNEP/emDRRPGfvU+kzsGdTXsTTJpNp&#13;&#10;IYHBO11c3ByJBpN+Az4lI4VDk17hLTU0MvbSJHdt+goxOW2yWQRUEflSW2RScx25eTE+Bz0hWPPc&#13;&#10;0YhBUCs5Swt+3kODQ4JNwk8unbSfV6PnXWigBwjCt0Pz5V/Kxr94QWyB2Tlg0h2u8SXSd4wOU4SO&#13;&#10;Fk2K9jloTilm2edxhaUAH7BJASYgC7ro1S45GGkXBOCLUsm6kNPzX5oZ4H7HW8Viw3qHD/4FHyHP&#13;&#10;q78IQMOpR/gICzOp73hzwCYClkBCOAcI1eOCt4N8T470Wa+XjTeGrWJl4BT8QsgnKiUrBoEp/4dX&#13;&#10;JkiWIlyNl5/9gGEyOgh1GQJ8wTVDcGaAkwur/uJHCFMEvwhDYCEqA6s9AuaVadDuj3/yI450f/bT&#13;&#10;LzIVP/5bOJjFCziXmLFMMao1b3u8nfYLxhbYdi2VaJer62xKz8oR//rmA4szn+3s38Li1rhh0rea&#13;&#10;N5QKmLUIUaVFr5WsKTltlqjkSXwQAuOR02fua7YObnnuOG9Gao/52PN9BLDtSFjzpKBMnhDiZNp1&#13;&#10;q0/d0jeZj2j+i+BfRsGzz8df8ysBpjWBQSSp5n+FcgLIJwPJLac3iljQiPnPMwe+9qktVdEINmN/&#13;&#10;SumxGRiuawiceiFGayF0o0IGRSAbgDHAbWHJvN4J/6FsXKN8JPOWdb5KLP41r4OPALRlLATGIulx&#13;&#10;MF6go56PMQOZ95lv5odSlTEVXYuI8qnO31+iFZxyxKzZmfbDwlwIJMfFw+jCZIC3IU8zlvcxvVNt&#13;&#10;s3SIjZICmub7yASwEPf8BBYz/2DcyZz6wc6+mi9c2DXBVMWV0/XTdfLHEF6FfSGuWSr/IgaIpbmh&#13;&#10;RLT2OuG6kKKwrsAgZClOby7W3DjPMb+6kXPnatycUJrRod4xXt4nDKcOgczSvi4XfV7KOdsdU9fH&#13;&#10;Vr1HuF64OKNiCyJ+7Z9Ojc1QGxWEMoYK3SHQBdPeZ/neO0xmNr153RdhE1S1xtqKzbtjtI4Lsd1p&#13;&#10;/xwFYTAKox071yTDJzAKcDgbwl/Op2SPB9/NV9XVlENrzeWGpkYYMWqaN0maFK1pqmIQnT1tIkBx&#13;&#10;3uDYHK0H/Mt0OVImTeMn/iVvRCC6s8kYgPalqWmSciMjTW0w1AynYicxYaw5RN1REGotw9EaK4f9&#13;&#10;ITHM9jhENi4smMfWLPkzvQTMcJxGuozBZo3Lr6JNeiXqmmbXwAT8YfyrEWoHiCmtEUBDyr0/P0PB&#13;&#10;o58i/i2uNBuP/D4eJYwTRkVlrFErvOrj2FdfXJQOXxU4giNU4GC5Q66khDaJioJHm4ax6D2iKuri&#13;&#10;rOk6e/El/u1kcr1gYpDHENcXOi72ATRNJW+XJiozNPgUvSgs/bJGwKI16TPaZxo71aqXGq+102Dl&#13;&#10;nwlnzwE++4KD5Zf8l0zDeNlVpp9ptAnB3ZTLN2/Rg1vhEGeQ4MBA6lxrFtLffAPTWnhb5FtsKwSe&#13;&#10;tPa/Rv2H/zcqxcJCWmo4c33/Izdmdt3vfMWCLxCmCw5rDALhuQvyvj1mybc9Avbkq6e0nvGdrz3T&#13;&#10;FfTqPw7PQBgF7sid8uH/4F8t49rbjfsaL6jQ5OFFvZuDfwuBfZ11TnjBOEAnijgIolBI+CPgVQbA&#13;&#10;pbzC0nSJxd6vwcLIg7Cwr6Jo66yxAIgDJ1LnSPRnnzEtCCBf49BY0M6Jf4XDcux1IK0rLMB8hqiR&#13;&#10;nFPUqx4kSBhX1z5+hQN/dW3A6FgAoZbawRdIE2EhsIrIMEy6MCV2dvgONsMc5I5N+F6FdnXO4bQL&#13;&#10;GvsY5/z317/6CswLAQfMCwQG9mYy+xPQ871jX3VGUcvEA7Fm78u8k4DxgF/rQtpiXonyS9zktTBM&#13;&#10;XBAGH/UIgVnkxb98FxjsWUD6DiEspS5WVbjNj7RTFyo+m73xxde32k/M3Em43fYd92tuUtMMHwfu&#13;&#10;nHmUH6UP4pP5kTQGP1KyYj5Z/lQ1T7Fb8WTTlKbJM8TJp5emAw8OOrJ3kzo285qVUxkzUgQo0tTK&#13;&#10;V1LhqcnkN+6edEtJZoPUCzxCgWMkUQf8DkhZB6b7QPbEkgu4TWJs6ogKWzEqFInBm/kRWjlZA9fv&#13;&#10;PweBIpCXduaAmCbzw5xgeeatsDfNcXeBVoQtT8h3Xi2e3wFDhTQy2PPAtgzhcRT5lhAcxBzREhaE&#13;&#10;HvgXvmWJ7Zln3toV+ixbJcbnoLn4l0+E9hAuLNnr6KV8MLXNvu76/xX+9fOKvLJ7lQ4N6OF6454l&#13;&#10;OQl//+guy29WaT8KS+63S5j23urynZnzfjkl1zU6L9a+OswzughX9yS6L/XugHAbacDq7lAX6tHI&#13;&#10;GUNpuhR2J4SmK5f7eN/bGVMlpuZ8kDXDrOK9EWrntDx0PleZm2g+PvITidmjKi/xOLpErikIYrPm&#13;&#10;MrVJVPLJThV26qBNblGXpj6HCa0K1iAQw47CSLY4IdTIqA5dAvleqarQq4DE0OsCkRMyV4zRrhP/&#13;&#10;zuLM5LAjIUaJ2LxXjNgZvI4IA+CPd5rQCHO9zK4rPPw1FkOqLsM5ezUCBzHssD9wsXgWkJDz0Ax/&#13;&#10;IiHlhhatQxBkw3YatQNtJA6zxlEp7eTDgZCeS5+xdDFL4AXmWVQ5FK/5kYmwMdCENkgm1qybGsuY&#13;&#10;pTdZwWAT5Mnh66VNCDMHDUJLhD/4V186ahcEHGUU04tiqDAPFJpBPYJrf6prvnbtnDP5SBIn0Y5K&#13;&#10;tiMILZ++dAffcutCpWUmOQYxznipU2aM6GbJ7Vfc9VKbxD8CK2w9OoTKnAQCOnWk1G9FbrTqNk6b&#13;&#10;eoEuUYGPIRya9p/runju+hYckO9ZaiHXfS8wFw9NgGdof9xsf+oCbhXqtmZtIFw4DF86KHIuWaEx&#13;&#10;BpfWYFKMe6pL7bJnzRdywkGAGi3WAOdc5snW2IEfg5ia38LqiZgntsEFX/+BZYnBemG7mGZeuhYX&#13;&#10;QwQUz8doPCZIpbyRXYHGj8zYOY6A97+yCp3EttDFWfLFRALPdQK4/8lIFWqwErUASgvItwmnR8An&#13;&#10;/hUnnrpiLnTBa4BBDi7BcSBEsBLwENCkWesT6tKrLsQHy0vMKwJ91iUAMXi0hrZJeCefrugewJkh&#13;&#10;MAPETPx0RWBeXZYIPQbprW448yI0Y2GqO4cQFueWqS4HAqZ8ajxmHub3rzj85Zu/lN//7h89+c3h&#13;&#10;75z8gn/FyHjk/JdearQ060z6BkIiGbMMIY6KYcdpOC2Fve8QI4wXpgXwa4Fmkfsf2c9vQRecPhMn&#13;&#10;zn2mX8o/M+FUt8j3xNTtLXFDvm32pRHuNW9JHutgHG5/HyvnRiqHmuJ9Sm3zrVr1Wy/MG+eDzT4m&#13;&#10;/lSEuUfrE+ee+HcdsHrm+J2fA4gKP0munksN8iy2yDEVVB4aZgVOAv5M7EpricR0K6hwXoFGGIKC&#13;&#10;GJskMwlBAgMkBLQSHirk0p7JCv2sydVXcyAMH3Hk08iNf9mfVcEI3ymmAFSzBjb+3fNTGLgI9md0&#13;&#10;sUxNGBAHYr0Lbwj5gk945KuWFerEGWuN3JPcQcQn/o3AXItKQtwKAs4zRCZQgZlJ5/Niep7YF637&#13;&#10;K9DzAx1rDj1iPhbAZeTR5nL3yIz3g2Pw1udi+Bj61H2gJ8LJbK/PJeYyXSDX65VLticQC1VJ75xv&#13;&#10;OmRXpi5EHFl4j58jNWDEOkBV7Kq8TbqqUo7yp1bpiWEBFveB7k6GN/dOkFHL3MvrTsxI97TXL8YZ&#13;&#10;ftceTbsaqkS3HZqnbpsNkt6oHPhXC5nY8NemscSWtTd//4osVHcE4M3u0FSH3r1rS2EsMAlGeTy6&#13;&#10;S5AoQmANPkxq02bUMSsfWq1xlEM9m9QYhKkizbPArwVp5xCZU96u1nsJYWpdrD4CugLpQgwVakzJ&#13;&#10;98GEsJzV9bQO6WWLcHKoaXLpGSbWori/ztkg5SgA0zjPYd6Y7JPskERIlh6bfna0ZxsOs0dX4pw/&#13;&#10;tNKyZusFp5qFU2Y5JdDC0Rk2nE6XabOWa1+D2hz1dS0S1caeEvRO8NcLmSTqmfm/zgcgZgUmBuJf&#13;&#10;+AhAUySaOcCRZuDRffyxKTl1yuigkVEsxPyUtAL0UqoCE5uMFO/UdYSK80+NTIcf+aNgp5N58lWR&#13;&#10;M7O0liIT4kAyOfMWnCPSPjUGb8VLCVNrEArfxG7NGqzNW3ht3hRp1tEpcxp8SWeiznLMUu3Ucr3c&#13;&#10;ur5F0wv9staLXUBaASZBchXYsbPM5vefRZ0Bnvt95uJfT3A82EWYazfgNEBVgtoL2pqlSzbCZgLn&#13;&#10;XE5Mmur0yifPxw6+BOB6USufin/nK38OCxTsZ+YuUWh6/aNGOGwCusa+y5iheWZhuoWvhqGvuNtn&#13;&#10;xwtog0Qe8W/harEqOEW4CsYRGVkLskBGzwVopnBlIG7qyACmeg4L7MKO8sGJX38GIALwAn45uARj&#13;&#10;2iw6awwIw8TOcxjp2uUALyDQ33K0OYGZ/p7V5uhXvmiUejV5SXhOeOUEle9S/skhYMIGTlLLh7YQ&#13;&#10;LWiXggyFJrVeGCMzsCZh3nNm0vxIoTN/zi1MBDqxEF61zO2YxfWvf/UV4JcaIJwfEv/qc8Cv+Jfp&#13;&#10;5Y+QBObIEwMQmOHE7GffRZfmb373n4DAhGQA7yHfRwiskcg/FyU/+y7jPfEvn/OIf/OLbfOfRy+B&#13;&#10;6ktmYWmJipXzMUTB78cI57vAx09vnRDYjYI9wTuauk9Vd0v3Um7kEtA8JX1QQr9VlKd+S+Aj+T4Q&#13;&#10;/7S1GYX1xnfBcSf+hZ8xzjts0HaJCMylzXtN+UwgqW36TEQdwkxsZ4bMmznkkrTX2njM27figkv4&#13;&#10;xZpimm0+T9hztAq0DAJlU50z3CDToK3BjCE2lhTI05ujZF7nW78lknMNuoDGENmo5x2hcDzzna/i&#13;&#10;0mUhSBE07rAzTABUerE8aPcj6/UnxZ1MCYZPbGNKg8sszDm8TtOhKVNhR3rWTJdzjk2Mr2t3AKLO&#13;&#10;JASD9VmWOkd4mRaI8EW+1Af4fZ8+LS/60/Hv+y7uvTtIr4WJROYqv3t2IVw5QD+uXcY1I4pA0cSA&#13;&#10;NSAGZanP5zNIKsNShKCGg/F8KLHnlpFCK8DMI7bX/IWeYCJzFtd2tU4V9hCTQIheSuV19KibwLxH&#13;&#10;jDBrNfGsX06GOQIJRtpaU+2qIzjYp9dxKXBGorr8gDIWzHzPPZcAX/0wYca7B5j9c67IuqGg4Tjh&#13;&#10;umbIjovmuMvtb8xyjMEuwsOXtFmlTSPfTmPHmaRGxSbWtNwuMsntNPgX/li+Lh+9jcFedRHGlBxU&#13;&#10;1MokHHOu7tSZBIvPgpmQWaVz1uZsaAeBzJimJj2Oypz/ItAI8a48OSfCjhFFmVo45IOqiAR1hkxt&#13;&#10;bAhAWOsROtn1IDWeBeyNFAm6zG95XGItkoMyojjXFMXozvFoZwZCpzc+6rfCiCzlZ+BT+qRul2bP&#13;&#10;mi4H6BmcTh0sXa5AxiKexaBPPcQyqPnkxPgRdnSm68irgtiZwNNUlxoVjVCT2GMnHucKRuYR/yqp&#13;&#10;DL0QHTU0vbrDF0FSFyUZFZbRUhF5aWvscN3bZS81hagoWODW7iLhUcK0YBAXicpT/v39ffhdJNpn&#13;&#10;F8UF1pwuBCxnDNDlu7TsNYyTlvNOfZqtmFHVhYTrsMwKh3gXCH9SPA9mD0ztBWVOWHhea+qZ8N+D&#13;&#10;7ygExrSjDqqlSRcCTI5rmxomRkhQW3oCC4demyhC2wQOk5BzshPwuwtGWDDUcqB5mrPm4bh4IFiW&#13;&#10;RMIaYGYQE1bjBQLLuNAjMcfOfGdwbgHOZ3MjUODHzk6QyKNkwoGPoiufpZUHbt6FXp87cc7CTaew&#13;&#10;k4k7XKz49/8uCaDEUEU34J2iKoCMiEwgVihUvAm/NIRiwiUVZWoQgEaBhgkmBWQJUatYvkDMI2AQ&#13;&#10;IjANvEbBMjVioCdqLGDnBm/hUwp+3yfEnu/LEACOPIkmsND7HWaa9Ebgq/XjV/5dbxDllqw8TEAl&#13;&#10;wvZCMEUMDXBKAIwoJ78bjzvzzBUylvOilBbzOqvSCGMf4wSA5V/z/vPXPwGJQ8Pk2FcIzDQCPxFm&#13;&#10;rvSV89/9H8oxMh9Q0Kt3a/x+oPQTlWfkK2ePiPGy5LysRAL+9RXovgUNCC2MfSaeIepHyqhYYZtF&#13;&#10;vj32VeD0cqpAtwuVL/zecX7RLn+Rxn3NjcY+wC1Jts9tyPOF0h2y+6eEuxMbBUX6rRoLVVny82Mm&#13;&#10;b8m/xfdx86et1160sjIT0eRdgz3XdwmzTT3+/297SavYus2HefZhbQaYNFImTcZOzHJuwqd3BGpN&#13;&#10;MWocOWPUFdaRs4TAiMXLnIcuqAgNohkOnzHmVeEARpm8E5iz2my/cNI1/82EKYfJRi2dMNZXnvNy&#13;&#10;zgVm5wssAYN/mZPigYSBh5SRWfQ0M3WWNoNJcXrUCoS5z+YkGt6Nb5wXPh2IquuJav2pTV0zsZnb&#13;&#10;OeJcz51BzQgcMRM2M5PCxwgMiiHvUWf4lL4JYGBO3Yptvwfbi6hTL6v0p9boeq1dVzaf6zpql0uF&#13;&#10;h+kxunxswnhZFSyVrqWZgQCuzNXGZbUjAd8xQsCZYAIY7dVUaW9PH98u+5uAijE4H8V4UWrWjcL6&#13;&#10;dqejKOc0WL8yT4FHmm0KpJZaSa09m8Kgis+1IKvqWUgzY5qi17AhlsxKgdbLz87htr/2ikj6SVF2&#13;&#10;3etjh9O79uVoWRp3EJ2BCshHki7lrU/JzjBdKCoAAZ+kVwtexDa1T40dupBhRCgqDN/lUTEIrXGJ&#13;&#10;jcQaJmX85tmhmEx9QcPPbMx74zR5DCHf+R8tdblBvlb3NIUwvuBrZE3s/jsblnpVfDYhj8xEvsxq&#13;&#10;rWPRIDbhMHbzUnY/NorENh+OkU6zJ9PUPrkuATtR7MAQ4cyZtTS1fuGXhmNsSEo0VLqISj51J+EU&#13;&#10;u9HiF2vHcnKg8Us9YeSjTgqbhgQ11hBoUVcVuhAQTUCQLVBsMhzLpb7xY2Zgww1HirViojoqoUev&#13;&#10;i9YyV3MKrDtq+BYmRBm1nus4mqnuEOJ9IImTWTs2WRIztIDfhLTTGGgkO5/peip61yA1drhkfrzg&#13;&#10;XDVyJKvemFEpXyYyxE/dplqnSt1JIADBIlQGguazhRsH4XJqHM5Z5MM532eGPmWgmbeHMh909HI7&#13;&#10;HMT0yD1FEcDSBZOmBmGSoJqj/q9fJlOlLgexeJn/8BUItysuAPgzD41EOEmTi8IlhmBauOK647Lq&#13;&#10;HSZdC3vOIWxpCLpY7bmseTsu2TJlHriLhsnW5JrElKUreXaSLFeKdzRBknhgwUWCcTh4IZiMYo6/&#13;&#10;QRmcAnPWDMBZyHcjF5GOYEqchQDAFnRGlxybwiXQE0YsxUrFxQI6tDBIL/x2oUIvtUx14QAYo/Xl&#13;&#10;9zmgBLLRFLgF+f7wezCFwCgW/JbQ3VXPN2eJPIh1fusJwEsv2PAs2MedsBR+mwJJmjBzGP3Tz1eZ&#13;&#10;vyWC6Qlv+XgRaYJzAe8oGnyw7X7NON7ngJt5ozAWhBGDTteGwJ1JCOaf3gJPFZnP50IX8riDIDzA&#13;&#10;tUH6qjNN55zfnlKSmV+X+HihvZx6LIHWWi3vAOET+SI2TRTf0mUGCJjjac5/cwQ8P4RF7a/DFXUW&#13;&#10;kJ7Ys2AW4ib5SU0wrIfOxb+1/NJOwe+N4FC432vgjua25R7kTsw9ON8D6l7treo9O8+I68N/dtfs&#13;&#10;8I8FaxRv83Wzz0ESwqjfhNscy2ceUjruvm1ZRiaLOI2EnwQgKdOVp62Ef345Z7r87D0giL2LApN8&#13;&#10;b2VWo66Rk5MxzngVNuE/QASuE0n4gbq6WMaNiqcA84YAGZTZJmLmkwpQY2EiDHoVlwXLHHTw70Dg&#13;&#10;4LU5/I3HSUozzCG05rgiBuwVig7+nVEH/5KrszbG/oKK4ESSQLuSyc87wyaEhqEv6bdqZZbHRwgM&#13;&#10;c9l55o+vBxT8na+IPPFPudwNTrmamR/jF5uvsWhK8Cv+RSwGGaNvv+85cZ4NGLMhjveHF3/DSVHS&#13;&#10;x9euhGf5c4WctJInRzpX6jv53aqMy08h9qEtKi5X50oIthbwsZh7r80C68rMoi0HX1jLZRqbdNV4&#13;&#10;+cggUGunOnZOvrSROIpn+pSxt5wSNVvCLmpV5EvrqO4qeSOqeBGD0RDzNu8WtwT2EUBurvm4iUnA&#13;&#10;S+Z83fI5i3ffy76Rj93WJqAFA4BJE1pmm3JUOQUIo8LyteNmYq+c1lqmSS9ilXREtxqPppQMB0UN&#13;&#10;akF31Mhw9SmGpyNltDYbl3tynLbo2hljQiDW/Az+PbzMvj0fVKLbZ8c2HpAOcy3sfSEw6COJxBKC&#13;&#10;XuqNp76pcYgJbwW2Z8mrkP0WL2jl/9D/4gc8KHk+Cv0MA5tJXHMGxOlwhJmH5LGDf7kTw58HJQRl&#13;&#10;9qJsRNDVVRgxR+d02YRjE3nn55Sxy5jhU7ygL2uuI/wMfDZ2vDMcarYOasaFwHPxGo3AYMMNfp0E&#13;&#10;x06N66CPKe1Ciy4sE2cEXtmXacAOwVpTWDA285MmJzeDz+OtqWenZyTLF59OzGWKU4Lc4NdeLuss&#13;&#10;klzcOjrNnsFP2Os0weDNrzRV9RLYObt0ofFTRjFXo/K3GmE4hKqWS/Fm4TR70hWDkP+yfgf/dhlc&#13;&#10;xBP+FdlhWeQbJDtYj7C5mgW2J/71+PXEuTkhnUJXixwUF9oVHYNb5+iZXgiuL8vehcrk4I7hMN6G&#13;&#10;AXGqdyAsOe5EdC1cTTisRu4ddwOadM2dOHvFLHIse4E6kxpsEzstrnDls3vMWTNh84q1JW9cD04B&#13;&#10;oQCpoAVWASz7u8AQYEyxKvzAqC+/7xGeeJYaDnxlhLQ2z/pCph50bhVkin89iAQk4kgEB5AEwfmT&#13;&#10;TeJfuih4NKqaxc6iB/mWj+QqAz9BhR8sOdLdBVSbU9Sffv7Fl59RAngHAsPkXPUsgFkKAjJ///vf&#13;&#10;Enlc/+wH8BkafqGFqAwBeEgTYUYKwXCoGQVdTAhAVfx7ok66npFvLxkzjxHsY0fkTg0tss787D+Z&#13;&#10;ykU/XmuHjq/NcSUoc9J4T9hv4d8T/L6kVaTrIIiKF62ZH964zvvPU/xduOffwrpBzveB6kv0+szE&#13;&#10;iI5q/Fnm5FTsRoB/eRE674p88Z+54wA73nc+X85njXzr8wlbvtt76/JPgq3GcjJP2tzgudbjt63N&#13;&#10;tVbGtY1MErUTflImU6AzeYNjCncy5SjMLudwIMqRoC6TTYx0kWJOaNfskP8fcW/Me11y5Od9BAMW&#13;&#10;lC9MSIulFjS8gQmJNBnM7gSk1uAsxYBDgStYa0wiBiKggICDDRQqVMBAH9ZP1dP9O3X7nPt/3xmu&#13;&#10;YaBRqK6uqq6u06dP/26fe29BAxzGpJsKYpgTmNmdfBteO3mEtRf9wW853etvpQHoLixcYK0hcGG0&#13;&#10;DY3RrHj6hdUOYL1fzdUX/Ip5J8W21ue1q1yYMU8BmdrL7Z83RGJ3n6QFBxoRVEi3Ygw4eWnyr3hf&#13;&#10;ITDQVTBeuLXemq48HMW+tjBq9S0ezUG7gnpTYUorXf3T3yXsCAvFNDOvbCJE6IX2ej1SdT6g8Sbz&#13;&#10;6ARh+nIKbbX6PimTgdKXpr4ezqh5CqvPpGUWOTG8dnMGZhI6D6Gz1S7SXfKAhElLK0x0sNVcV5nV&#13;&#10;yhXKx6G2xCkTqkIM79XpJ3z0IzG8WdXV4fDRcGrKH6tZJ7bS1XOsPjKqRaDxryPKZWUurcz74oSf&#13;&#10;0oxRz3iOvFElvKmQ4YShdQ4haTQMW5kPUwe3SCwxt+sEgB+t8KMOFCF+oqPEHg/57u5aiqd/eFfF&#13;&#10;3p0WPKTKsjM7wm1X+aygPpA8zNtDZQbGtOskDsEjbnq9L7ZO/Ui4nnU+w548rQyctUX864dmngHt&#13;&#10;3W+/Lrt/fdq+2G/D8GS0Ux+RPuPgCbVRUn2/tcbb58gy8zmoGhShWYKhapmaU26r19TN9uRpZUQk&#13;&#10;gSTT+6Q0ZXM+GcxpMuyAUBgLw7QYg+OiCaHKMILW+JzxzAiNvPQ3JMSnacEDhRgoelvdDUCt2zjX&#13;&#10;G9X0C0MVeYTwzAEoTZWTvhAMQVupDqWHq1R1q35noKJNIclMFVqnK/iY05Qpt5zsDKRfGHSMVp2D&#13;&#10;onBIqGoOTV8wCpVEIcwhp1qTud9nnvhXtbSqs6hT4gn/qpBjXwM2vIl/VZgUqJtzXmGvB8R1OLvR&#13;&#10;buHf/q0qKVWaCtUu/FuvHxOwM0fYS9eGpBqa5WT/ZJZzmCmXdVvGedgf+9f3yCjIk+1kRsaOjAQ+&#13;&#10;rc5tJgbmTJW6WXoyc5WNn/O1isQXoTcSOYBVYI4QLNCSqggLBXEWTQhVgFLEv6Hgr4eywS+IDE28&#13;&#10;6RkcxHmoKBj/AMY6SP3qC4AkZ4UeF0LRpxCJmHH6NwZR55KLf4GBfqv3Q/zrMS4IF6b4jXbFvwZD&#13;&#10;K6BVXCzUJWyZgsaNf2F+97vfEAZO6LfAbx/vMkyDD0WBOBO2CiBEGMoJNvs4+BECm0ZcGTlZEn37&#13;&#10;MQLU01gcpuswAaRKxLwPvQ/ke4X3CHU9tp5NsW38W85/+n2oV6p+85w//BovQguEAZWFT/efAsMc&#13;&#10;qNPqVDh0jqZ7tfz3j05Pz3e1w+1UXjH8Q/1HMBCYZYR7lufLfFp5J/rkcnW6UxYNha4D0LsOEjeK&#13;&#10;oY86pfZ6iJwq68CfVtxxvdB69I/ipgKJeyG3Q/K159lFiYaaxNCHJlWYWWozvHe2s0d49sN2FHl7&#13;&#10;q80kEqyowvuwQxMmVUPCA3AM5Yl/4Sn0W4jPI9F9+AvqKZi8f/NH7FkwuTFdb8urUwp8Yck+/cya&#13;&#10;3+jyQprIWbShhTf//O9EoFQxJwONAupoI7ySScWkwQUXtOzXziOfDDrVHWVDYPoVum7PfQq8Ib/C&#13;&#10;GnKnIjpUHWMGVfHXgWk5Z+Cm0SNgrFA2jCvInhUzNi+Kk+QDOk1e+PFpwOe4wha1TCGYsvr+Ar+M&#13;&#10;pZ7I9d/Q9VFAXZQ9qbgTSQjCvjpr/5+Ax2ys+y7y5b9/Xsn7EU2EUKosBRHCMFGRKNRhWlOViX/9&#13;&#10;oBaf8FH2ppgm8lGYyvLQWWIbYTwoma6mJGqTQSELWhiE6NQHQf31rkpvpaheHdm31T7n9TOi+iW6&#13;&#10;h/8TtyNj8JaXh84qfKqYqBMmra7S2rKzcpsHnT69WLlkKsewR1GRI6GJaaat184e0910a3goJKq0&#13;&#10;ymi1bStLrhgX/fD8d5rbF25hMO/pPf/IlU8kfsvjjIJCY7H6mZ0q40GQOMtJpxTGtChhyLXg9O8H&#13;&#10;QlkfXAB7b8z2tSAwhtx3MJhYfJbZCmWYhKcQwwZKBbVgCI9Wm6DxED9OpHvT1NzXsR4ZJgSJm+ow&#13;&#10;6Jtt9+2T0pTN+TVhGo1iTmvHvGCdKZVqRWwoOK60sp1A4ooUn8Ko2Ze88dc12uivbHt7IJZcfvot&#13;&#10;aFMRJ9pOmqY477HXNEghFd6kGHr5HEIUYA4/qc6+4KcJvBlgLCtFHfNUg9cVyl4vHVqNN4UaokaQ&#13;&#10;aQozdSKUSdOdSVqOpgwwjEuHVa7drCLMwvKZDBhQSEi/BIkVkJO9KNQmKPxRxLyq0QQwlIdBX8Qq&#13;&#10;j1z8SJX82wTDDcuqC8NFp+uMwhHhxC6wXeb7q7hexGyMmYTOandBzkmcJ11hHhNiq2Pv6VcfitZd&#13;&#10;0+8/Q7nKxf/k9xxRAYE9/wV2FfbZ7z8HWIGDLuTVr0CLZwEs4DisUDjwrwgusDf6yMWhKhTe2eBX&#13;&#10;CT7xVp77h5iEb4UKf/4jUCQUcATwrO7+5t9Ag39x+w7/plN8pqBfELgLDikGI688vQNjo5n3nxfj&#13;&#10;ifA+BfY7tujT6gExDAW3eIAB/Ip/SZ0AU+rACZVBKYFXeCU/sHEzaHKZpLleMNgiZER2R5Yqdf3v&#13;&#10;UfjMJcazfUELEW+3B4NJWY3We3XpTJA7eHt57EJXKMDU3Pj5j4iWLwLD87EMKBias+D7KfAEpwcO&#13;&#10;fUSpU//OHx5SnZoRfsAAfilEywdofbut17dYqH3K5OHlEopOFtUslUp8WECj8B0YH3B36kPhT6O9&#13;&#10;s3rd5/AEuRd3dFCaxCB3unZN7p02ZT/DkAme1o0sFhDW29EXwsIgGxrPflkMCxb130oyanSoogBP&#13;&#10;F2lVBziGZ2gwb/AvYVgK/fUvHdEEo+HuPee/hXkp+GcIBfd89bd/nKFQoQi3qZCT5dpC00agdexl&#13;&#10;ftK7CUl1MsRQ5Xbyiw7jrWgbmwdylqbnv0JgEfp3xb+EyjAFvJNm4N1X6bTaPobugDMrZvAKcymj&#13;&#10;czDT5M5PJ86ZODyYqWlTSb7/NV/NBvzujyb6cjCZ6xC/5hKl5naD35pL45dycTJnKfONqp4jTzX3&#13;&#10;I03hH1vpMZ6jEM9KVHCGT4fxzMxPDHdGNeXhYxuJfaU69REe1UiO7jQP5g0TfXLLHcHsIr2UdGry&#13;&#10;ezoF5dUdevhPdeuXB/mZScOQ3iPP8ouC6zY68K7b8Nx38aCyTSiriVAJaki8QEiowmtLPDTNqKha&#13;&#10;4jwSGIS4TZPMkOxVuhbVtYyQwEPBrLKqCHxoTSE8eK5I1pzutMAma0j9ZAGrX78Ooa2tHcbLzFee&#13;&#10;VnyaCjsiNpYLn5I++LzcLv7IW6EeB/RLd66HDmR7qB8lINWaHANxgFKaKOHTFBMVDrW0MjRG0QNZ&#13;&#10;l56B0C+05m179uCJgdQGvgtBosNuH1qM53e7Ckh31McmoRLS+rjdCgXnU16c9/uu6AM6tHqkposm&#13;&#10;nGyfhbt1BaNC1LxMByV+nTt2eBjHKKO+TuBJV4Zgp7MXlT+gUfZjDSInkxZ4Y8Y8avCG5zxEbhWm&#13;&#10;L/d14WLyjjGqj1vfRW6nkyawB/jGiHZWa2jvT3g/aBLkqjBRp3KoyFc0KpgVkMrbCqqdcFXQKtQN&#13;&#10;NVSrXBQuLjcsYXNjOl4UMg/p94K9+xC53I6z4FxQGS80rqjqEG+zOMYpsbtcCy59LfL9MXstF33P&#13;&#10;sjdQgf15HQHvf1wS44hWgqcKHDVQAr8UWtnHjqBa4CQ4BchW4KXBLELAl4AXhoKCDMICOCn9MnBa&#13;&#10;0cGJXeMQeFg40W/p9g8vc6jKISYFLAkWBggDlCha2e8LBH5F1hWe7zy3zwqjISGoMODXIYhVBbxS&#13;&#10;cKsMkBae3q8T3s1PifhXz/AUfOoWWw6IGd2Bf+magVDEvySZhJgN8z/hZ/goPDKMEW915vv1F3QK&#13;&#10;M9XogqQl5/F5MEyDQ0IVqxKKcBsXG/yleQO/NQqEA0TrR1e0wjBkQjLI4r/834h//igW70KLOicg&#13;&#10;vfMTmdI6q5/D3x1GsnrvH6b+wFXwL0fALCa5f7NKr7u7YW/d4/10yz1LVZ71lsfEu1X3/y95P00e&#13;&#10;DoB6M1AbrRRXG9afo7jnnEIlvZ9Z0M+tDgsXhSTgMxKYLuf5QhyyBXLrqGTywiLkCEWI2ckgLElg&#13;&#10;Y/+urwFA2W6Jf8v5xr+iY+Fk6WjevdOR6BK3xYB5RaPj2689IvaNv2DXF75OQPbPYXkg4plIK1Q2&#13;&#10;7CUxRHL1vsNbPW4UjKYYwYEQlREmsAes+p3ef97Adh8oN6ZuqLskKkivIN/gX+eGl9ILp+ROL1d7&#13;&#10;yErezcP4fGRO/2z1+8ct2SLCkEOmK3td1KDOiuqo3y+F1gHW3iF/eMtctxLR4g0r52SiSnU26VxJ&#13;&#10;5vDsKAqTiYLCVN8xLjK2Tn7q48pQZ0fTP61U7yaHvgokU+Zopdpzvu4UNloUOyWqJAodm6BeiNlp&#13;&#10;eJJsSFCvsh4ix8/0GUOYIwmY1H3X39vFCp73QNRXM5Ql3U6RZHmPJms+PApQe5dRIUI9JLy0whyB&#13;&#10;7aZrNa4ltOcnCayp22egW2391kSWblunzwyEJtRUgHJR1qsv+6NCnCOkr+38AQJ3R+tCxzMMtjwQ&#13;&#10;WfDxDMUPVXbI8DDt+Vc0wTgNMKlqX3f9wLMrNjDUVO6Zsz426cBWWvoq1yeTzThLVxO2c5ka/Hoi&#13;&#10;Y4Wr7a3yz0WseBr/0u8H+Nf9vLt3n/5QtgdtXodfFiQWdRxgbRjWH+mWWrlqfQPAJ8pMsLi9M/Gz&#13;&#10;9iHr969w+4x/na53akfLW+9h0jXKyA1Dnio5oeTiwiBkLGrG/1GdcpooSQuMY2dNJtt3Q8fuPKTV&#13;&#10;8Kh61e6e1YG+K46lLnF/D93q4SdVGWOYFLlVJ4CXDElVG9Gv1g/xL0Av5jDBtvACWCjo0lea3YXa&#13;&#10;b3WxT4QnwpUXAgtUF9/4tNBrMwuujo9ukNDK7cDlKPzbXwRmCOTwB1/8gWqKgU0/y1uPuq9mbYaj&#13;&#10;bx4iOXBuMhC5+lZNvtfa2xzqssOibRcME/zL+RoHbZwCgzhAJRMlyUc4QRlQBbwJthK70SSohLEU&#13;&#10;nNxod0n6lFaUGn2hK1UQULCPB7WYIxd7AjBh+PIvyFcUiX9aQVX/7M/+ucGc3TUkrzBGJOiIRh+p&#13;&#10;fU0q+C1I6yvQ+y1oq1ACIx5Ljoyr9Tc/Ay9zIgxmp0p3aNZ7yPsDgZlnBmIhVJEg1SiIHJFTJoSM&#13;&#10;wsGYydD6PKEPf/m4AE28+YViaWynZ3maJv4t2412i2mQa1Shl5MNgfWv8tW6/WCIEB0YLiK0emn4&#13;&#10;TwackGSM38XK14E5V/3kQfChA1b9fCActHtnPh//gnyNgfWHu4z1wXuzFtjx442u5PUI24+PMNy/&#13;&#10;KPuM+GA19jaXvlP7J5fvjU227tllRSJTOwS3Fo/U/UOaeDjWpmKd/F5AGDlC9zC1s1r4t44yKbML&#13;&#10;d7Pv9rHRx8SNKxKSo76SAjK9PYamx8KJG/aKdgs89slvDj6IUKH7YbbEVe2Xgee5p+e5S9IHrBwp&#13;&#10;OiLgJ4DXEigadEwSwOD6hCYegryELU9TqTUSRGfs336dIRTgAlBvtJhOO5J+2xkPwuTXHpOZz2OA&#13;&#10;vX0e11tKe0w81eRXuZ/wb12FfZQvv5R3zAm+xtLKd+o0m/PEmfCOqjk7gkeZy+Thb30uUcdP6+Vn&#13;&#10;bgdHUR31h8xM4zqfuiDAcV9UtZRfFRxCorJTqrndvJE1hEeeW3vqhJdBX59TrlBXU37w+lc4+amm&#13;&#10;K6JNR3YX51Th7yYqhEYhksXsz+33jd9fq2zUQ547D1l/+putDY64Iu524vZg2vC6LlQTJ/1mCIeV&#13;&#10;VRXShO1ch5UjnF2Ej3Ik2LLsY0WnUJ0jPDRXNjqThorCdBI+gWnSeShECePqCl6YtipIUYBBeShU&#13;&#10;VFaJE4bWoVCXwEdYhDLLYc/zBA+T8GT0rBPV6m7ax/fsVNkkUyVmnobMASEPj87j4Whs+EHZJZEA&#13;&#10;pnN4Q0qcVDvnE8muRK3gX/+5z1ULP3g4XCFcydn41+VCUBksjE4wjptwJJdQ7L9/LMvtAXSZNFR0&#13;&#10;/+DwcV6ZH/gXV05F3T5Sc5J9CAyZhBoqeYbRP8OklJP+9+E5ycNzEeHtCMZqWpUgpFN6seh2ddrO&#13;&#10;9W9gUB1OJ/IqMGTCc9TS4F9tHw2NAQWY8NHXs/3KP1I9i38TUpiYKJE+XoJHYc2HJ/wroHO2QP/V&#13;&#10;T/9ASRWG7WUw7+SFwHP/mX5RQ26TOBfKZhWaUgr95V+jutOaM/zLUuvwvEMB/OvdCk+SExVBogml&#13;&#10;9ShEgnICU039CI8MBPAechOuENtc6NytKCDnUZVLQzAii/WPw41rxCyhC7bsQ8kAFvEALyDQ3yY4&#13;&#10;BdiyMGZjUnjRnDRqMAG/URD46MQe4wp9sBtNSEBwIErwI/iXav0p7Vdf0ooJv4WFW86L7Si9l5+B&#13;&#10;fAtT73eeZWj9AAWLfKET1VZ1F5zY6iHvIxX/Ejma4N+kFIaBm0l4GIZgTpAnG/DV2ien8Jqsy/H0&#13;&#10;SYX+MZeBMsYITRdVFISWCQChvRzOg391IlXHePBJucdWOhsCX0zD3nQRRnMpXcAQIZHDECd8fSP4&#13;&#10;7//2ehH6U/8OvIDq+LLwHcwqyTHuO4Upj/InGfCvr0BD+ZYBS4r3OCukN/i862k6VgB0uEOznD4y&#13;&#10;3sKTPqr9fyR0bXmk6ZFW9jPZSbq3ser+TUl06rHYP3SwN7oX1EUiOhtN9fl8MAIO4VPif3YHb8D2&#13;&#10;CGUPEx5Gc+XlsLdhwEkAIzzjYnPIYQdVqAytQh4ofGFP4XPjSqyqi0b0RAvAEf9CgcD1D79/Vv/w&#13;&#10;fqGq+jPcdUg6Rlon4Dzxy/9Go8aGZ5jCs/k96gFUg3972+YZRx1ev8pLslBko126oCQMGL7UUyb7&#13;&#10;EwC7LquWGMOovvx98FYun6RiJQFv+8evKs/iX6H6/vDBkEymF3GqrYBfUbBqd4qhxSauby7xXRkJ&#13;&#10;rdDqri8ofcGXvCchP8rB9erLWshdbzCeCNS1/l/rjANlXakw6eN9gQL6msjIRxmGGQhVnvVBBrlF&#13;&#10;nYO3d4TemzBHPI+SqX/wVFOM3BQlcoOkCTWF8lTVRxgPMsjPwvTua+cd1LQOf0lvDxMPxaRTzFlA&#13;&#10;XEOYeLTOLuJc4UwUEqtQGZWRk97pRJ5WL32qNSHXD7+/7K5RQFm1Y622iVZWewpVc2LXKMdQzQzT&#13;&#10;KlSHMJREbvwtfIF1yEmdmYSpah+1213nqvLJHYqOid2uKo3wBFBLdJ+8k94Or2YsKyFVw2uT/prJ&#13;&#10;PhNXPnq5JirKKYwFnqzKKMeKJyOXm5/GYs0U5gB5kEDp1IGoTA7LQwsxpGknds0T1aKsPlU0Hf70&#13;&#10;Jm9f8LP0clqnxkunj27FAngzdTSxAhAwHlgu3uFfI4SuPcDGvxpiy7JPuXYIffhLFaFJgEeZQtfx&#13;&#10;BgQ4EESaYFYG9ufwVNtVvVOtK/tFaFpi63x7pOggZ55wI0DhkRCGQiU4TCE/dlrxXx+21HSioE9U&#13;&#10;dmTv8kZOnJXt11Nyqrba9bSCpwmfu5R/hD2BV6hYxXz2pTDUpj8R/+bS6M1QocivC+2U6MNTryat&#13;&#10;wF5OVCmbqe/5UoJzxZsK0wtMcChwz1awLZtS5PQbwCv+FRcjFKiqDzU8Mk+QUHLChYOpph//JxYB&#13;&#10;6IF/0wu2DJa+LvC7X4EmhnK4x2t36AtjQ5VUDDsnNGGFWyR+IJB80iRvp4TqxoOpBY8+l56lBkb8&#13;&#10;y5ulnP8CZIQtE+zIczYHigGJoADMFKoUumyQgqHYFgWLZ3mFX/qNaJEpTWEmL95BcrntQ1KBlQFw&#13;&#10;8guKrI6603/45lecZnLySyuG/lgWQNVXptEp/wP80i9NKoBb77BXt7wkXC8MN0wWz2JSh7+NeWFs&#13;&#10;KmH/vNXSmX+KtJUxoRXMS1Gf4ImWNDoiPwowUWQVfMfwbQrDKDRBweTUBdpF5UeqPk0M3KR5Uq83&#13;&#10;hHguWLrfbF8QNe82N3rVszqzF50bD84tVJE/F4Hwu9b+06WaYK3g2KEECSVOedLFVZ4QmElbZ6xP&#13;&#10;IPcD/PsBdH109Sj8wAlNmIB/PQJWEwjMfc3dyt1Xd3p/ZOddbzU81RSUPyi5wSfzgf4/bdN+lOSZ&#13;&#10;8ryr4QHKmtMPmnroWFWyhWuTVsI+uBFlTPzVUKK+T9p7s9pLUFBmq+P2eFKRERIcUmYTVcNuZm2h&#13;&#10;2bX6HKQJZvL4F2+K/tCE8fC0uq6T6HVGvIDSOMF0j1Qe2Bj/xb+zKnU4dQTcv/cingIFV+kjYDYG&#13;&#10;7EM6D/UJAE7Y+wGWg7jtvYBqI9AwykNNBbTy1kODD/hNa5gYfsgIjSuqb1uSEwy9OtJ5jcJHQUmC&#13;&#10;nKlGqFpftbrcFPSjDB8/dyZqB4O3cjLArz6deJl+NV07q26HGk3UHGZ0XLW6cONl5o6w7hHCoDub&#13;&#10;NE9g6nCfOktjYhW5T3NodGyaFKs4pBcKVRSwUm26NZhpHp2pNhWQzy6sTom9Rx7m7mRKJh+TgzGx&#13;&#10;3BosI+TZjnqLXguLxQ18539dHTxn6bOXw22qMwZ5DVG4NyHxKtBKJOYZRmWFVlHzwtkUK6pKdK5J&#13;&#10;dLxe6jhSefs1sCMq1SYlJ91dUbesNWkbl00P2/OCt0nmYNbyfvRodbtaN2APYa20Dhy1FpYTGPW3&#13;&#10;lZ69fMXnbiqmgSfrYUPs9U+gPCu9yrTin6IrGTwohPokTRU1JVM/Y8fQYivU3lMNQ1p6+hUERggc&#13;&#10;o9jasRXf60AF3CivXlRGGR4FCiGxByAY6Cr7d5wOEKo+lMtX+jIbuuIWCRfUAKq1P0iR6hk+xVSg&#13;&#10;ZrTlc58pwyAvD74F3fiUgCmMhVRoIq34t5PIk2eHhpx8QpGrox/TBTU5+Kc1qTZUTHIdV/Adp5qG&#13;&#10;fadkGEP10bT3jF0JOkdUyFMcQmKwSmvkMFSZmQrjfGoiXJkcmT98xqHyzIEyzJTYTDAvKG8WcSsY&#13;&#10;M/DWTWYhyj274MW5NKkmJi142+e/cWI13vCAiXBVb5XwHhpjl89ICZsryDUF/3JD0UpfpdYznLUR&#13;&#10;HicIg3+vfr8sGItC6fz4P6FDvyibIpCsQxYII7dgkoIEPilFU51I9J85hpxFEh0Co4nNOVOR3Vd9&#13;&#10;EXgAHyAPx38LBO1f8QWPUEArFCAJ2AToVLjy6y/EWQBJhCmoaQIV8VkF3YjCdKV+lHESZdwSA9RT&#13;&#10;VI59OQX2VV7kGNK1h7++NU11oeDuYsJe0SuUgCvm8eVfELFVGfiCvQ1+S39/BRjeqq3Ky1srlL6/&#13;&#10;F91VQLrVgsBf1f8mr2SON34jIfNkxqqa0EjEqhe6zNHqBpUaQtEsuvEyTkgdoH5lu//zFx0yjPOl&#13;&#10;HG/NaJ6+4q0kKHSc2OKWw1ko14JiU6yW8vS8Q33ReSN07PQCQyF4j4Cl9QfB3+y/CW4IzD/2/uy3&#13;&#10;f6QErtaXcH/7R9GowglaaRWfhkEnCrqC4paC5vSTLqJ/MJhMiV3gxNWJO67WgV61vE+Re8vTRHHx&#13;&#10;hFr1LmZxkPlM6noijYcI75I0fSbDQ2SUeoRRkLidgCd4JTxxsiXbmw1s135VCRQJz8feuC74AC8K&#13;&#10;Vgh6mqCYzfAHOIKVjaLz8IQhD2MAMGKfLanA4CllfsBbXz/uk1Z6n2Xh0H0cWb0MBSCn1cK8u9QR&#13;&#10;cONfFl4gcP3k6ff+LRJ2ehTQbkokwvB4FqBRtffIwwTWNfBkUH0ADWrecR5MDD9kvhP+7YRwOfoi&#13;&#10;+jL2y6xIzg2JBMLUobalkX6NtyP36ngpQ2nSyaROAJqiBhMFWzuqdcVVq14Ev/sDDU1eJ2dNj3gI&#13;&#10;M1NnSPGvTgKwujw3wkKSe8pWJdytubnQx4MRRvmR2Xdf3afw00k6gsHho3mEUVZiFZqCHN6BZDhp&#13;&#10;DROH6iOfksnH5GDIbV+Czvz6eqY38rWePOLf6fzb8qTuXajzosyBJ/OJ3065cIcrLgrr5OOluTs5&#13;&#10;bO8D6UtZCcm1gG8/a32Gd40lS/BHFyi7RYQZpebPx0VXepN3XFjBUGBG8FcwCWB3Vx0BLkyItj4Q&#13;&#10;ufQo80wUPfEZlEPII5JWrXBlDEoURqJ+qjDom7cphNeQhBxyq1iRSSg7Z0NSToQGACXmoLxm6sjM&#13;&#10;hzvO83xXUoE1GkUTSMjooDifrYtvNXg1YVTDebIxtxMK00TX8EZrj3TUfS38i1ujpbUi6Y8g4O19&#13;&#10;Up3gUJ92wZZmzhZboShnUARcnusz3ioVxoAz4WeQhqoEWxglkSOcfampRP5zaDwY8GGiUPBLU+K8&#13;&#10;M2bpLtf/lLsDlCov243yZMS/UraOKcGqkbiTzNXH3K3m3G0iEXtK/YIesLQ0eTm5QTE8TlCAqRh6&#13;&#10;L5pLj5pdREI2mO1WaXXd49nNeDHn/jJd8NXFLuXEj1z21UchwZsr8S/yoFr5Aw5TTW5tUgI1q0xj&#13;&#10;Fg3vTbrgAYo+ExVvDJPJ03P+S2ELkMdy4V8PCjf2EajWkaLHi37Pl7eUWwJsoaAjeIFHjSKkhVEh&#13;&#10;OmpCPYS1VRwNsAJhUUCdHP8BJ33tOfgXCCb+BedWR33mu4CwP591e+1ZDPtJuhDuPv+d+oDZwrwW&#13;&#10;+Q2Qq2nzBEzx/NdEJbEyZHsypOtQiOREl8GV4sd9pox5aTZKNflWSSDJgVpFjWtB6vQfYXonMJq4&#13;&#10;IkYIj7nK6GhIVUMol6OqdzCbODukB4W7CZJWphdjNngCpuoUIqt8Y10UDBAGYHoQDOoEZlqQCEL9&#13;&#10;Hu6kKFD1n4VD+RQIP5ag1wl1dQu2ncLVxesZdMxl4tb1hLvPRcY7XcptmFXxWBO8rx+pJo9Nd+Fc&#13;&#10;zG2dkm/Lz2fc3tfV2QdrHdTljl5gWnMd8rL+TEObEPbu6AH/inmDOxrH1Y8GC6NYxOzaft31yd+b&#13;&#10;6AUF9CkGGU2rBoZQnaKvGJb1nMNfCuetsyl8oZJRkBsqmBeeJo+PhcDgX5Bv/bZVn/wKchHCMF6Q&#13;&#10;fr11XK9Dr5+xZQEvvjcMMOVwYzSrd2owS3kHVoabP5jl4XXgN7fPY39R6yRfadzVfZm8gmu2oFZh&#13;&#10;7LFMRrxfkv0G8rxwuZprFK2mpl1HAeax3CPU1SHHlslD/nse1td+rzJgIKPj6uw8VJbwhu0e9boF&#13;&#10;cF6aXRIVc487JfJpQlOGoxq3FTc+K4Yz9k4xV3PffQu/5H60o7vhXXLX1DmaswnekSqcTYemXRwK&#13;&#10;R7/TyQs/Mk96++aaSK14b5C+QCvPcR5XkXwmg+EHmrR6HfWP5kx7WtFBTslViE8kEaavw0nksZpM&#13;&#10;t5qKYNVVbT81e+3d/AA9lOgEcz0g7HleyM45P8PQw+dQR4RPleml/a/Y4mEOoXtM8OsTG/ww1QmJ&#13;&#10;VdeAoaAnlHFiKwo6tNM4vzMqQO1XBXguDZTqJz3EJ2GYIiVsnmUIhpHSSmESKkfTZzrb7Lpz98kp&#13;&#10;t/D9uU9r4GHp+1NXjY7XxmDjX1rZ0qPM1UxO8M8ocJudP5J7IdpCju0WP3YUREnYDQe+aYi6vnlt&#13;&#10;79Jq5brsn4Fy7PRrR84lhOZTinMS4uVbAyRL/eY2vesQc11VeJtPVGm6M2sIPfZc3PTu1NInbpHr&#13;&#10;QYW7NyX6cWLcdbB1sPH2qGMXUdZE6tWfdMrZFgb2AkJT3DpOlIqmrbiCpyk+rbLtVB8mpdQae0K7&#13;&#10;r4KicQWDE4AqQqKCwi8/LSz5nofyLMiqYei7ajy+2/MfHH7Cq2AGBJ45gVfZvFXX46MAo6ruekrD&#13;&#10;2KpVTGxdOvsWY6a5GWMBxIpbXoAMTzxcux7Fe/wrkGn8CzAByABGRLXAE6EQEiChcihCCzywxaJJ&#13;&#10;oLEKVCkaio6RC6mggmJAZaGe/vIvQopYj94X/u1j3yBfGPuCntB149M6Fe1vFud1aDQZgvrBv+Lc&#13;&#10;HPiKcBf4DQoeMLkU+iAYtF7nv1/VyfiCihvwBmnWKJ6EU0FeVLggZHDlI/5tITlcnbaylwlXXD4o&#13;&#10;EdKKTpzLrGrj30hQE/MqkZ/OvVjV4zs825D2ufVm4gTDGzEzK1KYJE4P5hIzge+Ar9eh+zfcgmQn&#13;&#10;I/ZEbQqXFV8ixrBtS/Lrf4xOwPIyf/3FrZ/tg+aJcwOKw9AKWC7lv//vngjD/B+//G/5koW3cy8R&#13;&#10;67sVdTu/fiCWe3ne3fLcvymzVRMlH9P7iv2tJHlAsJgc2xtiYCz2fvcZw824Vcve1Y+FC2WIJsae&#13;&#10;dkCP9cskC9oEIxAJvEDGwKAU+lInmgjV9PmIArYIA4JYwA0AwCvyhYKC3+Hf9KuHhj9gvf8w8W8d&#13;&#10;+/br0FCOfTnwDf71d56RsFZXv+tXoBvzipgm+N1fBAYeGuSkhRn7nBchyz6RMJaCk43IEt7BzPwU&#13;&#10;3yj7u9ANeA+HpIJgDKn5lf91yNsH60G72HI5HsvhNlWHQzXO4RHqJMJr1K+QGYV055SgqnMYJI2q&#13;&#10;XvFvX5FYlf5M2j7vU8HZbhhK5O3X6RdXNmmCUCbV6RBhbrEoKJxVeO5HNBU+0ulWzSk5vKVJxlHI&#13;&#10;Q6f/aEZ4l6QJJk5OprKdFaCu8r5z6+5uPmtI3TXszx/dTuHn8ITxqHaEF51c0EhgUM5qPHOL8rwu&#13;&#10;7/qarsLPAHYq1mSITve18G+DsnXoBp/JoB88IKRwk5pMFCx6S/VjppVryR1jkfcynRHuUNf5HdUd&#13;&#10;T10++uKG5VNBwyM2lkd45JsKYBci/iC2PI92j2t69ES63pr2chx+ppCnm72bJTOJpFAk+Hf/AjxL&#13;&#10;ARiBVuRu+NV0A4/Detzvp6TP/Uad68efsWKkUDz7TF97gz6WRRNv3A5gST4s7e19g+v+IJ2NATnU&#13;&#10;6k4NADkMfuiC0l3X69CUBFMx9JSAsWnSI0VUVa6AtxOYqHnztquXH7hWn3jUNEslDHLfTkg46Y1D&#13;&#10;g6GKT/XnZUJCleIsgtFhdKiqEIcyx/Q4Wq3qLa4OnV55rvNola/hZFyvjPOB133vR73BvzC2otb8&#13;&#10;+vIvPP7xAANlVwkDsgvghUES4QShXu7MiiMtXkoNa8varzp7IaDVaQNSrgtTiDzA1Lf1/+WvaKJT&#13;&#10;Z3hiM6TqfX8B+egXD0qgDgQ6i+FBZchtPoc58sxdsAx7nvNhUR0r/IuvCBtNRqQ+G3LGxX1UfwQM&#13;&#10;GBmHiZz/5ggY7ENrYZNWAJ6IWAV3tCIBniinCSbCAixffwEVv9hka/Q9up0KeKYATn19VyCJBEMK&#13;&#10;YQC7qGLinyVBgXXvkO9Ewb7kLP6Vl36AfwW8hYL7hHei44vfyBrYC1rHBLcJuGK+QV0kycZUeNA8&#13;&#10;IGQg8CMjqNyXUqxqR3omaQhfut7K5vYeAHIKJoxICEz+9bzoDcnipIoRvmu9yTMH6IiJxGWCkadp&#13;&#10;fVTSv4EGBOYU2HKh2gazHBC/SBA+lWfzoQko1hD0Wvx+TTrMRMHyQuDIAb/iX+Q44RyZs2ZuOm5A&#13;&#10;lykZb3ZXGO/ud9TbNuBX5rj3szggf1eORfs7VH1SuM+JuZEwnPSbJpn9fHH7eoGO2vYIKBYN/l2b&#13;&#10;XsHF3gMvmMPuhSJO6Z1MVcU4MPgUEMmodlDWw1rPG/zShK0mhct88xbwOH7t+YCcV3Xj7iAsdmvE&#13;&#10;UE76tWcYll+EDKHphX99+Rm573jXq9Hrt7DqnJfeGTvJMQMFErvshDxg1eqUgTQcg6mub/g3rQZ8&#13;&#10;pKWqE819Pv8G/y6Ho7X6Bb9vCbmi7OmxtsEK0THISTVUAUo1vNWpnKSFQaemXGNbOs0sxUpXZW6q&#13;&#10;Pcn9AeB3lZWZjlwn0mSsLuUb/IvbdI2VMWt+jN2ooN5TLgjEqRom0Z931rzvVNBcPsOM7QeMUaUj&#13;&#10;GKJFXyajgHGwh76eFc5e7pJ7a1yFccPfS0TdC33b1lWTobXu4o2RQQQzJ9P/t+UJ4NEkgR0KpgWT&#13;&#10;pLqDXPM5ymlF852rT/Ybb9F8GnWtb2KTnaJAyMKA9h4dliZ4SiJk/qCW6sFkvsnQivJOQm7nutf0&#13;&#10;mVAPBnNtE0865bZi8tOKW5xIO8iKnyqFVj3AWBJPqjBHp5pDVZ4mUwI/3bafNSLCMLeCRELtSViL&#13;&#10;J2rwRF5Haf2/MCgDE2pvv4+x7AUdoSi79IaihRCZw3gut6KMPgu2L3RgWGRUo0pfbiFKuV8OgZkF&#13;&#10;4ew3PnUIzOl+C//CqClteb2x3ANc73sjjH5wqCmKOQwm5oc4iZaik4YbNUaVodoa8OIbjMe5rsgn&#13;&#10;rQonRehFjAeqpblBbq6mzmdTJO+YXKM4kUEf8GWPM7e00jSV1TloXZFRgnxz8vuG6eOSBrlsFy8g&#13;&#10;2a6yqwzyDdh0t6k+rTmEJfkpRJgkMDHgkTA05SSfWX2NNJ9y9Mc+OMQPVmxXSqfBOEngQmCe3o0H&#13;&#10;mn0vrajZUd0pfXdAvWtSRSEFoVZGWzNhx6kch26MleuWm8vTB1oJT+puHIXgXwCLYGfiX4SgHvCI&#13;&#10;rYJfoQrQFVQCMoIRIgVYeWbn4a/4F4nO1cRPufK3qvpLqbqiF77nWz/4/MufVmsriIMwFPlaFbQS&#13;&#10;yYV8W3lB2v3+M1WcQCn+k+9ExMLbRxrMW60NfqHYIresjvqrwfLgX157rm8l759fJiGCQTMTdEk1&#13;&#10;uUpaYEhCdJSTkKOUz5twSuJwCRtpKiTn9ksmlegtJpOJTjRRTrl6vCHZC/wS52Prk7BAbn/MMq8y&#13;&#10;vFOOzMjwCQOFv0ZyGvz4b/4NX2AH9gYUw6fQlFLz/IdfRpmjZGd+FGIl8vVFa4SA1kDgn43vGgfq&#13;&#10;wky0GyCMUH01RcEeBPu5XMHevaB5a3PbflwO/Es1+tzXsyCfVXmFWev+FCb7EBY6y+HNHhW2Qj0T&#13;&#10;3eS8pRsIs94+FpZi9jyYu/lh+y1m0WGqtAqClDxSTdCkNdgHYR2h7tNVcZCRRHhU7SiU1sa/9Zeg&#13;&#10;dXDsb2cN/Dvff974F5xbJ4yNgmurQNJ86EBl7tlQPqNFx/PfBBP8W037/WddXdWNQ1+yRP6Rv7kK&#13;&#10;z/JHPwr11kDVbJNMpgTZhnopobP6EswHnrl2+2OBk+nx6mc7rxnoXL1PyDLfKZLBqmbsBr8wa+A7&#13;&#10;nro6/enNTAi2dgeVQcdRQ0u/i63RGVHV3cQEwA+a3LBulnKba37oU+V2y72Gjk6wCp9WmhQeTvQ8&#13;&#10;qQpIHEhijo7yVGHiU2GqMHfJvXW6knej7o3g3syB0DXm8H2N1hlxFKbnb8XPAB4No/DYamwd1VoV&#13;&#10;VdMqJlSTTHM4m8KH+bhT1F77dZLX7CUhPef3EXm/nKzbHdLCcWRYzbiaC3iEYXSSKkyibT9emnXR&#13;&#10;X1tfMjOb9JZ+uV+YwAgJtdUW2kXobM/AZTScFCuqI7BrEuITeZRn1xGG0U/HQPCVWIozs5HdN6wA&#13;&#10;DfQu/Isyz3R64SnAskx60c9dnO29GBDMiwQebIhDNHWLED/s8+1LoCFY1kO17kMxFgr4Y7lIj2hG&#13;&#10;GefeUDB2N8dCL4lE9Ep4HU/D8/0bWQGzB1P4vf+ZVwYPDqe6GHIGZdeJCmZmteR9BGyQBXYs7pF2&#13;&#10;FRMuk8NsDzXxMmqaqKao6WWdwkPNJtVwldZpmC7C2BoauYzX5U79oaegYKuoRQIcBjOm0CT+DZYU&#13;&#10;Y6owYaaSIGLBr9PM6+uFLn5sO4nfKkmoJcJ5C+YVszcCde6hxjV1ii66P4HBCTcXJsSTHS8BwFeE&#13;&#10;jXaTZGwLhxLDRtZInJDE1hPv+h56R369roAmBdv71dQtnjHhlmHuecsTVUdS33xkY7/wL5DkDf5d&#13;&#10;AKS/Nxrki9Cv/QKI4IFIMAFKSAJ+xb+0eqYMA5YBIS5E0wxCC6CGLoCTYEn9owkIsvzgp/1lYb5W&#13;&#10;3F86BpmKf/P+M5Li+xeupGgKqKG4pZTO/kekwrZdkIS/kO+AvaWwz3k1F/PKF0Dev4IF/jUhQD8G&#13;&#10;ZU5EtVIkKKRJBSiS74J/gyUbFMfbgU+RI6ELr7K9k1USnuseW/5bikIToyPDM9Ry+9rjVY2851Jp&#13;&#10;TuXZ+sQnNqzEtlJAMReRjBEJpT5e6O+SQ51jMGj6KU0pfP3vgpH54SwkFJly9csfg5QpMHTk0BJn&#13;&#10;nAiTAcKeFHObFAT+h/75rNev/Yp265D39Xe3kAB7FYp/S/Mf6rvGOQh2SXH58i5W4vrzSD/Av+hn&#13;&#10;7c0i9ijJWvFPxcwNBnxWNnqXb4W1beCBVevqa7mE7xFf7zEW/sWcfeNEN5G4sSwI04gGHSUw4ppI&#13;&#10;Ip9+JpZ5xwu1bNUntJwMwCj45YPHOoHdvwXdOLfOf0VVE//SxJd/3Snx0PHoGYfw0+3kCaOc9wvb&#13;&#10;qgX/BvkmvDX2EeGSbDRnEhZFTfnQF9c3SN9I0NZHD1tokqFecZjqt/Evs4LqS7/7YsXqzqifcZGo&#13;&#10;q/RnF14dZlSXBScz1RPG7BpvVnULr1pNyzq/qE8nRllvk6oDzUVBR1cIjVwdY47b2aS+d03fJgsd&#13;&#10;oBMhI2I6+W3x2E5leDsKQ1VzGZWjY1WF3KF4Jk51piY8TVJ7j/kUanLQaMLYNCWTPwxTZSPUmV9n&#13;&#10;lzva9c4AVRX6Tqmddt5/xkP8oxb+AyadyjxqTrdTwcDSkR5Il2vg1KTJfKojjcJRRX6XRDnd2XvL&#13;&#10;60rtyV+3QKosEZSYbLcLx8WEHOrNZ4f8nSaGV6YgqhJN7CXCV+ULCN/9Y8i01zBpNCSfjDHBJwpU&#13;&#10;bZ1UnSMelCOJspqpHozO1YHWNNtZgmGL3gt7IVzCJjx0HDjrsPjX+VkITog69u29w18HrOJfroX+&#13;&#10;dYUVVQo7eaj4F549Q0JiRGwezMwjVRMTrZwMdK1nq/JDeC16NtG1RWyLEGXLS1NDXRfMMmz4DIMO&#13;&#10;QmiBEZmdRsJzrhKJ+kgEvBljJIc8FyuaZkC5wuiEQR4e/akcP+oc1Q80aXpMPkK3dqHs+rpcv+18&#13;&#10;HPsG8IYR22IVBm+0UpXKHLw9LuE4ZmWmMYUsiRnlCtXJ2bOOsVMFRcIstf7kYek0BOaS0QRl+Nxc&#13;&#10;2aPSKYCX7S5vP8JYCJIhoMkNwloNoytnHVFRJSonj7wKUHSUQ5kD3gLQst0/boBD7gVnpneTM5M7&#13;&#10;tN6+47/VfvJ7o2Irzg7/k/i34GqDIGACSETcCh4Rn1br648/gyloDTbBVrgH/qUp5iIa1GwFwqAJ&#13;&#10;ehWHcpBa/n/+I+TgMvGvOqhRVIMBEFGohhECB6UCVP/mb35EEf8in9BVNagOPeqt6gC/ESrXBOFi&#13;&#10;umswV2H2X9ZwgnODKGUi9zOB2UpaEC44Nt6XLmj2WtC5JHcg2R9iXAqxbZ8mM/msS9DXbkYiT8IZ&#13;&#10;CyOikGQMkVxu7Vfn9xg+p/VutT9+EfDy/jMfWdAvxRlCGDBkiVyRBKpVekJSpdRwWgcGK/wQs036&#13;&#10;lGdeMUPgGamSUDxnfnKxOPz1FNgTYSAwNzJ3DcV3mwG2wb8XyN0AORIZlYs2juYeZH1gKailaa9L&#13;&#10;VF2CsiLBZD35mJkmk2dBoEQCP9fz78w/+pn7CnsAMSDO31QNOR3ZeqPilLVVq22DEHgDKLFDCRsy&#13;&#10;s8BSwk9kER4FgQwS9aUT3RxOaFKZjtirFJDMKXC/CB2MU6195qikeMFv9XX9SFdtewpVrb9w8tEv&#13;&#10;7OUIOIx8Uzr9RePfOvsW7HS14xk9uqeqMHy9eeLfjpl+g39LratQijFLl+Q1z+bwogP/bts6rd58&#13;&#10;H9N/6MErBXWDDYNzup7XJTxzIzzMFca+jlNi/F6LXAWsnGBO7OZfsFv8J7AwFVjnucOrN7Rh8sDd&#13;&#10;zIUQcd5oq2djT1pHB6VJtwZDp+klAdBEkPRIR/Iqq+lAvH3gHazD14O9aAJV/7idMY8ajIazLxRy&#13;&#10;h67x7rvsMIy58tzO+kxItM6S8GCUT8nkp9ULX4mtbTPzZ1/TWgEomCNhq0MrExJa/FMAiXb2eOcf&#13;&#10;be9qn5RMPyhbhTHbSfj0ExPGFf3YOtipbyp6XCsPe4zTPHyvrj1Fb2on/rUX1DI34O/leKAkNken&#13;&#10;OdSxwHj7b/qMfNvJihn/jBqKLQxubYXGOYwlc8OYj8iJASsDgzfDGk7Nafsxn37ZhNM1e28XapEg&#13;&#10;G3XDZjbW3f39eqUnTe758QDjs6bmbf+YFTt5duzw/bDwyHW9mYwrCt3VDO+f2KJfOsKPF4IBsj0g&#13;&#10;bKuhGYgS0RB8HJa8j1mhlkITDWwLU3QhKqGEcVpV4rhKrXEuFDkDIbAeXf1tOq1LrUcBTytpQbmG&#13;&#10;3AGU+e5UZXQoMZxCm6SYM0b4TAyHbOsx/CjP1grgPf5FkytlgUdTOBYTu4jc1tDIYSxeAiibPYrn&#13;&#10;vGwCU4S3UoXuEuWRs3XkBJMucIhQRFnHuwMIU1WiHyl+GIJ40MukEycAA7mC3HO4htwf2kAdFDql&#13;&#10;qbBf4PfCseVAmUIvjpHYiAH8W0jz1/9oPDghmd4XKJdPTpYb2+KHqOCZFd4U1dro2x0yc8Z9EScF&#13;&#10;a8Hv+Vmbw178DYCZwN3BLgXl//l/+Zv6Ttlf1F9JIiRyuiMSv5CI8zv+BRcc3/8FUAiLQEAFJYQe&#13;&#10;jT4AIAAKUYPABDSBAjhFgAwf+VRDLmKNGlVQJDgU5AUV/IqAUCYAekcITxGuyhTg7YIQJ6K2BU6/&#13;&#10;+kLYCxXGLvCryTgIVj8U5ToIHofFNHk0PHXK57//a9C6kQPZTNQ7yrkqTQSJFcOJGulCKCiLUOZC&#13;&#10;nY030bkkA0WWnGoA72Z0QuZhTKMSEmsmAYlKpADPGmm/yw2FN+deiLOXEUD1PsvH6HhqDl4Mu6ZE&#13;&#10;vwDvr58xLiYevaMAdSLB5KWCMmx90kgyVUMhxdFRddQwSKB6gMpkCEbCQTA3CNSDYBAxN7IfH3EH&#13;&#10;UfzVrDvUFe2KjuFFzZewf1zLdSzLAguLS0HdlXu1lPluyPdwYtXl+ltRV5WDusiwpHSpBYfiTgPN&#13;&#10;WiH3Y4UqykgOD1a3h2XeS1mdU1jc8Be/t7VI3MBgCFMAcwHPhRFa+MJri1xvMIY65QtMBSEG0wXt&#13;&#10;IgnfqFCshDDyOohcB7IixDrqdfn1DHGh3Xrb2SPFXyFRwSa2Cq7bLNcgaJ0ftPrtXgS5s5VEOcwa&#13;&#10;zgDmDvyRZuB3ZuoL7ct5jXd9tVkTA4BPelFLmUlGQTnCKIRRUz8RwiSMRBg/MFrdqR6Uy+tnep5W&#13;&#10;PcAKe5vUl7gjnFbyxsDERh9JnE+fd376sbXvowsO6FCf3kdIsIqrfb9Mk2s+79aS3Ce56cIt96a7&#13;&#10;FO5K1JCvS7mR+Lx/vXON4YiWqCLJ3Y0Qh5G/YxwjmhkdzIxkyXtv42rgJtlxuSMtvhWYhGyB5kJh&#13;&#10;xujdNBrePZjOwLqIacU2+vqBztZZRY6T+JlN8gmgPayjPUZH8LMX/UCxMhVkIx7adl70xdtvWjE0&#13;&#10;b1LkM2kIqdKvOWzna6ooRN+QQh3anabHg4khzNGU6ufrYEKQJgEew3skkejfanit0mPLGfL1WUTM&#13;&#10;Zbg1DkkcGgZVdHp0hXzZq0P3x5s1CUFqPMFRMNXmH4oEOUWHPuWRZwKzrrrt16FYQBPjl9eVYfiQ&#13;&#10;hbpDOIR2JEWH3QVUnZoAfWyHzz2WK71ICuAsuF3oFbWMlCo8hQgJhqrhTZpOGRHJQdOCMiYU/Vf8&#13;&#10;+3euaKoe+6MAlEtzvy9tFdqB4WpBdW3tK72XzzcXUc2D3vXjinly9dVuvQRQrFBjFaqQNihOazZy&#13;&#10;S/KT36PmAHfqCk6y92MTSBP6LMgEhhAGuR5gCuH27zAjUR8TdLiCGCJRGYQrH4aqsFGHpdbvFWOV&#13;&#10;AxeZSntfFJpgjNklovgOnthMFNQEWkXBK9vLb32NHZ80YU4TweSbtlxN9zZmoH7q88//jh7tFOqN&#13;&#10;ULdATyrUjASKBDDrT0xzGypp/f7gpdc0PJS+b0H06bAdMf3ol97JvzqVmZ/9P7Q+gt+goYkIQApg&#13;&#10;EJrABWAEqgtx9IkbcmBFQIfYARgSrIGJmEUr4KpNwEZeRgWzwFjghT8AMZSFXXrWrYahQb4gSorg&#13;&#10;FwoaEqgCUYXABev+7kuFF90nzqLjO522mKfwbWLhMAow/O0v8eM22TsYAZdCBuKIqMIwXkoUhGBq&#13;&#10;Bo4VsB048QXnvpMPCKx+Qirw2y+WRzKZgsBffwFFjYQwOjAyKRUpEzCXMkGuSPyRNCLpOJ0t8lfY&#13;&#10;GxHTCpgVz1Zry0XoNNG1AJaOuMrQ6rF/fhxlFCzowyRsZxf6zjpNUJgmKusQOVWdXD6PqPagGDgB&#13;&#10;+FI0QNhvClNVwukwR8MBuWLehY77nWcxciiaFkAxaqxmFO5HliluXpY772IoywgUeTH9/Qsfc/KT&#13;&#10;uhaFapvqZFgBHos6j03vhCxKNB2UqBC6acmaORmaeGq4hMqXcgNeH8osgOAOF8Pe1tYmEJNSq13o&#13;&#10;2rCh46adTR1CURhUzIK5mhiW2w2f9YCw9NlebmQdt8vP5+PfqdkHssJSwmDVFd6CghfPPx81eIQC&#13;&#10;gaGAX96CrtKfUqq/qr0dMjMZ3TtGUOygghNhGKNlCicfhYOZtmki1R3At8C/ZbJjkEHCVYCfYcgf&#13;&#10;mkunz2QxwdDiRYwE5ihTM3x6j2RaOW1oKuH6n9k6zY/yweANTTZIUJrifPq889OJrb0hv3BNTJB7&#13;&#10;39lFqnqIGkwkhgFFOXdcNKOGW1prln6vPiE/CusArXio5PePsKmAOa6Qz5LeM3xj4GpOtTtvVAlp&#13;&#10;Vqer7rH+8MXbmaWmSt/R3LAwVMv2ejv9wt1tu6JlyInBrIYiRzOjm5oxUac66t9zVkcP6oRXB6Hr&#13;&#10;W7ypQLRrUeJkcH0nom6ounn3awDpK8mxi9B0ocSLldZYbbWaDFncECaGCCuTncaWrFlnwFAHcqfp&#13;&#10;8WBiCHM0pfr5OjEhgI+fUMmDoWpoDOku3mDuI/qkBCumnGqiM8GaMC0QmCaev+yuYSgCKGIgfuT1&#13;&#10;1JY2Y2w0lcOa2/WvRhQZ/dDqBYKh97qIfSIJrwTqZgDmsaiJTvS51txTKtPK0IgkDhMVjNODUTAi&#13;&#10;qoYHVUdKeNy2BGZicetGBYaBdBL2CXLfv1jZl/FQNVfQgj87CQrpq6HKQtDwKUSFbUaBz+nW6p9I&#13;&#10;y3/g9kivQ6hL2UUdAiYVNHmJ2dRV6f/9iSYM8ZuWHtc3rMMMoa5On7EW34eeSDD3FJUtIqjNjSKt&#13;&#10;dEEJsLUjYV3h5cbCdh0dN5ZYzb6MKvm0Kiiu2SgW3oFV655CzkC8MWRmvheOa4crB2JTVVd+1m+p&#13;&#10;UeWCssPhsYKVrZjYXe921gSwqfZFvUJyHOCJQA2hrwhM8V4UJJ3DGmZ9DZl11VOGegOBQiQo49PL&#13;&#10;UbQ38AVAvvhLoW7QRJhAYKEEcoED1QVM+mDxn/3ZPwdKBE3QBAw58C8m6ohMoUjkwa3AXsFOgC1O&#13;&#10;wF/o2Beaopuc9sqov/BsHzovef/s1YVz+6iXjqp1H/uGKbkK+7VngTBCmiyiXWAvgJe3qWG++j//&#13;&#10;miJCBB7C/NVP/iqp+4Ahh46rMsBb3434TOxhdUHIDR5Rq2L1EB7yrVNXrXmdw/upAgwSwJ3A1lab&#13;&#10;zIZfna4BNvidmuBBIicSGAvXC2bFZiSGGjqi1eRlIBuQ4hZX5bl/88pJVZqdNIUoVHf7z6Yj1NZI&#13;&#10;yG1MUICvPLRbq8X3mTJMFcIL89Pvry72L5+XbZ9Bo0OTyFcgDGXlCQTm345yzpsD4oBfmODf+oGs&#13;&#10;8dPQOHHt4v61uBLCs4ZD152+H3ZRq4XCp2ovNfJRvjOuG5NGZwo/4F2sHimh5umcCBHaBQyPyDxt&#13;&#10;YVD2WczSx0Nh7yI8HvW1xnqw+mxFp3aqDU9qVewfWGaz3ThFtPJCazlt22LCN4ie1aVTG+k65K0i&#13;&#10;ZGs+u9MSvrbSVCaRq38dAfuqcK3DDo01eXlY2PZrAG+h4/47YJZ6Hgq94Dv8cQ6+I9nmHWQLayC+&#13;&#10;s71ffiYhK/4njCnSDI3mwUwnaerddeN6kj9eqCb/q/oKdWMYJvtzmchlFEIPOVVmozMn86eZhYgx&#13;&#10;8SLGw1GNfDLXdd8ocrdmFl3+d9MliTlNRKhChI/MdKJCBvVOX8+omYHpYfI+99HBDzeUbuHROTzr&#13;&#10;ygzPq6YmU7peY+giKGuH6ww60cY/jL0YTPo6NGdVnamvk9i+MDW919muW/FaLvqmrnWmEeVWECYv&#13;&#10;zDt7NC1aRY7wKKxOFIUoq2nVCIlZJq3xidr0rCuoJjox2r46tYg5kNw703n8x2f6tcf0SxdTJ1m1&#13;&#10;lzt10Z7yPcA1Z6yGZiAHMzudfAxhPkceHQ1TpbspgUfCQ0ThndKqrXHKH2otrGHqTc07fWylazTT&#13;&#10;VEhnvx7sBtsqvLt699voCwFqx964RuqTEYfMYXQWCmhkhD4FJ+I+m6q7fTCHPt6MxKjKZ+8ZYI6S&#13;&#10;N8fUgdIptOYe+PeH3zj8eNNcHXma6BpKVEicw0xaPCCMjtUYwtBKqkmLY2E4MBTkdhqKxGlJKwnE&#13;&#10;BOVZqutXidV4S9gzgPj/Uxi66L7q8lHiyrGvtPf5KRkgcq4X0bolC/IVry15b9LKvHE9V4G3udSH&#13;&#10;ij0zW1BTiFx4C0NHlABbcK5nKNKl5s9M7SNjhIQatzWWgPp9VFox7AAI1dwqdOzFj2lmlVGYIiiz&#13;&#10;wjHinAvKXoUXlf34lF0NuyB0oPVS3Pf+LRcaD1RRqIOAetutsCqSFGEyH9XiygmGCcF09tZ/bFUY&#13;&#10;LUQe3vRmknhdTGblp5PJvp1tvHv+R/wbITriNRhREggCrFGYtH+biFbkUFEJVPwriAgS0QkHi2Xb&#13;&#10;3yoFbVEFYIJ/RV6TCtB0C0g8kG/wb2DsxLY5t01rkCxMhJMR84pn5WmNHyWg4JQpQfOTLz+bulDH&#13;&#10;lUQpN1fRKVB2lIHRVpMSEdyhvF+xnk7IMNeFjuzFpvAy6NSV/clfgXnJAC94w/vyNk0V5ESLHcCF&#13;&#10;JdOUwG7Mg3JbOWGcZubH+Wl3SAo49yctS75nZuToVHi7x8tk43TNS79Lad6ShoRIUIDJtQhjKxM4&#13;&#10;KNiXooXA18nvf/wffk044DfIF4amfImYKkDYF0W4PVnZss7IsOrW8rWfbgqlUZ7CF34vDjF3AWE1&#13;&#10;sLyTR+FgfFS9o/3IK1SLFWHrnHVJHkoTmzcVoPhhZeMpQGGZ6gXQNbA2vcK9teXbSJNldm0awb8N&#13;&#10;frH1oQBjK/Sy1XBDM/ua28jit3OtDnriXF31x5LYFpQQFy9AWpETQG/LCwLDuLD7YeYKrHf1hYgb&#13;&#10;/NZg+11oQH0bLlQ7PR98vQXdALyC31gYCTkR3UAFOEX7jOlOo3kw00maenddyZ+RmPBHfQzdkB+U&#13;&#10;pB0SqvOK2IrEzaozEP61lMndT2zvrYeEasqrn0/j3zeGL6OITpjZS4SPjJpmHp6Bo0aSned1y3Tw&#13;&#10;qdLEx+O8Ieab815oYCwe0IxaM6Zx4Z3XlFYT+vQ4uyb/SNrPyyVAQtP08OZKnVaODvP41L+S0BI2&#13;&#10;/s30TlMbFiioVFwYubZJ93iOIKOAnBVpFjXb+UvMmiAnLU51daT6gR4FK4YAVU606Hu/RNMhoGMY&#13;&#10;KOjTHie1adLZKm9ih9yrRgyr7O5eJASTvCUwmZmcyY8uXhI1zafOO7k691b7ovXj8aaL6eGRz8Bt&#13;&#10;nWOZfFp5ck05QJIqrQrZyeMQ6gMLysPLghAUgKYKgg4oEikedF46r/jXDTzmbt2ha0vfgCJ8nqpI&#13;&#10;5KV6npI7/qVT/BMqTxnjQeKgYoiEYhWGucFYYOjOak/RJURCObpuNSYG9+Z6/7kH1e8t9zYmVjJQ&#13;&#10;8iZl1ChbAmGSkEgq2x0VVkmpA4HG7cFE4XMYbOvyFfReb1zHam2xyL8vD2+YX/IWJrcE2dmuzwEY&#13;&#10;lBcxtJL8w29qFzfgZ3no/88iABwKitkZzjNcqh4HI2y+/l6TAm/x/DdqRE4kXlMuH10QjMmZ2bYv&#13;&#10;QiUqQ9IE86pO/NuBteaCwGxvHCAmaFZm9k0BQxppBdv6mT8MQjc/Nd491XHo3YQC+Jf5Y9gG05oF&#13;&#10;ro08QV6tbpJffx2LeYgCNB8asGPnvU0gsPv/QN1s8pFQJo4QWUhBB+z/RSuCWQwLFDccRh5Yh1CT&#13;&#10;MOLfwrNdMIeBArWgKgMx0l257S/8voPAE/ZOPDv5BX73j1bNJnnB7EFpCtr1/BcFTn7r5eff/Myz&#13;&#10;YCSofVvwS2IZlwmEUiWBCuVzIUjFSxHZTeHGei9qW0E/s0n8mzNfm6r3PheGqQux3x5n1IBfC3Ig&#13;&#10;MECYgOM2TAX/0/VedCHHjioXEUZJ5KtKnHtE6JgQQ5Kfhnor/Q1L1YwHqupMK1uRkHCK1bfgdwNq&#13;&#10;PV+j2/m8PLeEZHoK7GdKQODj/eeJeR/5+R1hX4f2KKfu9P0HanV3v648VqHc0Y8QmAcfrVCcTOpq&#13;&#10;9o66qoSiFl6mFvOPy37fOFtWDIkfaqcwPj11CMUhSxOF9dDthJiRpW/hrA1da0++/2CoAWbBXhdD&#13;&#10;PbATdnsJVTPbJ/fzyyFocfqUF8N2F5eaQn+HOU1bH5RRw2n4yaeUAFIMCTuFgfBQqPK9+vYK/xGP&#13;&#10;iS9IF3rl16H3y8/1XKjTYcse+O693V4oGydIxL+ziUgK+Gz8C1PVlizmjoL7GLc0b+Weot5dP+Lf&#13;&#10;hxNbzPHphjw0Pq/AOloUvFLrOu5DTNLrluPYCaOMCd7i+WD0NoWZCWFm6yv/afxrPK9WdTQc54/M&#13;&#10;1H9UiDAbexjvFJpIGvxuEsIU+rgUOuFUudfIG02kCMPOam1Hd1mwYlevsLGyC6yINtfLoe2uF+RJ&#13;&#10;tN3FJUT50JxVPU+HkSh8qW782/fUfp2jR+SnZyjndisg/IofzYxTSKok9NC3Ck0S4Gfw8EqmN3h1&#13;&#10;dHvoU0WhHdYMqRutPuNaH9ntS3NlT//vXNF6D2n2+Jr8XPFistLCJ4C9fq4A7De9O8zPp4d5Ansn&#13;&#10;V+HeujO2Po3JxIjDg5keHvk99rpZPhiOtih4Bx2awlVjc+cf/EuVwiMMyj4fasLZoucxSgz1KO8n&#13;&#10;e3WxIYZCKIalv8868SagwBuTPJ5l4soHq73chQ4Eyn5AHXz6qIXJeB2yykmg+s4WhDhHog7556K4&#13;&#10;PjAhYwKjjpSw6Uvs4+jUxNxkxpCBJx559Rkseeu0LBAKjxVyCsyMHN6qzJ3O2CY/NaecGDqMgnj0&#13;&#10;VWF4ztg4t/pqaBw1QlUTxlt1Wk3PXik3cmzhylVfo9JvBujqrpJWhLXN68kDI6oV7YJz//efF+yV&#13;&#10;ziZ4q+jgn+totNz74twEj2eHCUP8BE/V7tQpfm9BuXB7FappyfWVcpIbGKt/06Jn3FL4QSoKGyGo&#13;&#10;s0JqXygEHcPT1HQjcT9q6P1nMqlhxbaTA8NIayvFyUL/7DNVFJhy/Mi2nxKwUacE/7rPn1T8K5q4&#13;&#10;8EW//AkwAZBCacVEHZiSD/yrjqBjUnRoCv4tOLx/5xm5vEBGh0BplOvQdn9r2JNfabna7zPnrDYS&#13;&#10;GcEvvFg1rcjBd0tnQGOALZpBvgs7tzJye4Hx9WDMkQROzhw+8iTTjCUnphHlled9yB7zhfKEYBst&#13;&#10;XsKbRMMguDDVRTshWjqFV2LwSEi+PCAX3pFCGel/+c//wbegPQVGjVLevvhLecCvPhVew+xjVpqq&#13;&#10;1VA7A4tvDzZBueIFURvGOsE0nLYJOx3FLYzAFnqZmLfuqDT3qCdTrnYk9rgksW2m0tVDWM5bSJzz&#13;&#10;IDgQGLQLtr1jXgGvTTkF9geyfB2aJUsI7DIIX0tfLz5+nCsv5fcDYSaNJubqT5p14x1zPAhYeI/C&#13;&#10;2kg5hKnaygILLitI2AeUtCKvhbQBNcvR9KBJCfvTQtZSVy0Y/JQr8WZTF94sv7rCAxIex/eih0lf&#13;&#10;vO0N83Kbvhp4EjyjWGVj3qpuHgUGha2D3RBYIFxI1t+/6mPfAsL9qs/+ul95XugYhiYU0C9Ua5m9&#13;&#10;J4zNVFo2D4OJvRMSG2wjLL4L1Tu8/aRkJkp+p/eCwPvThjPzd9tI7DdVGNySQy7l2NNeiMxLY9da&#13;&#10;3Xk9oGnTY1X/eps+YzKYb41/p9sP+NHFOUCtRgbW1jQSbLmau7rMkzRuMXj964o8c/6LhOq0Sh5k&#13;&#10;cufKZP7ESvmrnwuspUe66Bhqa8Rl2j0uzVTRUQEdu4Dq5JHW4lD7qyoE3NXaOVuQ5EZwuZjxGJLx&#13;&#10;JwAYepydGkYU1HcseosfGTVZJ9XRm9M4Tg6Trbzxb0NgLlDfPrmUBSgoRzy4mhK7mx0d/FTeTS8o&#13;&#10;2GTSdWuupVjNjN2hIZyPg8/h7x7eed6xrXl+GCaADAeJaZya4ROqbg1VnjmDGtSqJh+MBYXHVsyF&#13;&#10;bIbh/jz414eXtDf86zeFeECwIYfar7t0PfA0tFrP4v0aKkxwAd7g2/z/Ynq/ygst5iEeP2FsykDs&#13;&#10;C0oYGOKZyGHugzXOSTt1NU8wx6GeUeDSMF25B+H1PK0cEb0YtjlBgRzWjbzfEDPCGnVng14ooh5M&#13;&#10;LElOJHpDnniM6rtRnBh5vLmJYt/VHRUKI2NGZZzV0Y7ZnKOJDs9i1JTUYPdmSQnUCKvaO7p0VG4b&#13;&#10;xLGSYDjfamYHaCvxwKRpQ93/1kzRQGB0sKIgpFClR4LB8xVAXtVu5GiENdLXn59imFjZCjVXLr9Q&#13;&#10;ti6YMDkZPnsY1QS/yntZZiPXH+z/xVcNe7/kh6eQMDco7Hn+pz/7EupZMJQmC604qZjrpqgwnGz0&#13;&#10;Ap9SyekhqEP8dEpgFBhN2CGzDSYhfD+RNy3Fv+v9532aJm6Cehzs+a9bfZvY/LPbpxRQ7ReYBQu0&#13;&#10;AltWU8NbFSIU601bv/CLWl6HBnGU5/2PPHiGR6Fw7j4snsg3oDh49pEp4Ly/2ytWjZr4V1AsvZr2&#13;&#10;7z8jpwQLwygRFULL/9dfcA6Y7H2SMWlQNKFkFUb6aPuCxW5oV0QWnekBYXne2G3yBHyYVML7R7lp&#13;&#10;opgcMT4fCPzud7/hFJj8cFG4ZLgKENYtKLjOfwWMG+FmpA5zhbpbU80Q1KcKgGUywByGpbm7WFYm&#13;&#10;pDVndw+GW+cyxFUcys/q0dr9MlhK4nTsOBEC12sVv/5H7i9B7s9++8cJgYN8w6BgAQgLgXlZGvMs&#13;&#10;WSyJgt9A4CyYfJbFTW3Jn8dZRWdiXnkNi+5FeK6E8lKWuJQsMjKu5y6kR5NVNle29iq0MFrtuPZH&#13;&#10;xHpA2cXqxe3Av6xdtUPrfS/U3fLeC9UW0b0itNDfdc4ocsk2slqr9GYbq/ZQj+zwWcmL6d/xQLl8&#13;&#10;BjxuDxHqU4WKDaTfh7y95DaqLQD7i/p6cuHZXzAQnoyUehY0WMbEobWrWqXFvw2Br79eUq11Jmou&#13;&#10;W4Whdabsr09v/Fsw0z8IBkf/E+Nf0huECFPZpphSqNVK435Z9FBAp/eic1t+Qar40ZV+8HB4UwKd&#13;&#10;+vIRwliQc9HpdCqnVf1dvYaG8hYuP6kyb/FGlaig0+0HfMzvJp2QCy3iREm6kGlhdaerVlvj0icK&#13;&#10;2cVxOxtMj30FaR4MO07iZ4aRXjLG2QrfVlfM3suHzlElNiQ4pGhuL3pLjzDdWpsxdkF14/SnYQTv&#13;&#10;DUtfMFRzL6BQa87r8ahVh2mnBzU8r2ZsHQjVpDQKiVNDvNWN1gVlhfGpld5a6CyqCVaLQ399w7WL&#13;&#10;vrSyx0Si0FaFk9p6UJW9yjTZO5lpybrjXHyUjPBeoKhu8yD4TEZv0+cRXkKamu/42KLgrP5A0whn&#13;&#10;2PCdjdpCW9L7Zw5nqmHLlDOMggn73U638VbhYcACPGRLpz/19YGbGHzIWq2N/Qa/2cNrLp4K/sXz&#13;&#10;nUeHgodl24ezESJP/OpA6VfPONQW4dTUZEYLz1SpsQyH07Meim6Yb37KqrNE1WzgBG/TdnaHh6jB&#13;&#10;4G2Npd1WrrakIu9qXMEY8xVMj+uoTv3ZtbZIom9Kr4v79Jk/yqrtOOtnwZRAadUtNJrF9KYOLMam&#13;&#10;7trd/bj+zIgmlhQoO0BOKn0hEPQqnkWIPjyMCqC51llUIVRX+FG5qvVl2/oUEQZ8amDmMwHDvKS9&#13;&#10;R0fAleo9SYwfz1V+zJ+U/RrqzBT/kgod9jVaL/Crgxpd+8Vb9kXAXtAuGabVFV6FwGeqOEmoRlLO&#13;&#10;f/L7GgtLfW+EmGZEiBoSt0zMOmxjzmUV/Pr5AEnzpOnd+e+Bf93zu+0XwxZQ3e8/wwMHpOBc5JzY&#13;&#10;2hr8e1ltdAy8AmSJcFEGQqqDieBCV9U0zn8LCFPdpbCn/D4CBqAhpIBMw4tqJ8IVw0YeVFsm+yew&#13;&#10;xLyAvvptK3zuk18hodXy0C9vE7NQKLn6gBF/qQAvg4cXfnwoUYgvuEy411jsBQluyb1f1VZ3G8St&#13;&#10;09tdpRU1LodYnkvD0BgpapwFM1iSQEop/NI1P9mNgu9Co6BnmOlzHQffIWfHf71+7HDEuQTTr4U7&#13;&#10;AUyItIY/yx7sysxoetRHSI94gHGalTd/z0pX8fCaEFN30IcMt3lOgbmtCgiPn7oK4J2MR8P5FnDw&#13;&#10;r98gZvUL5uXGb4S7ToGDdh+ZgGJWCXhpcLGrVi1HvaDVYtLriXKF9+eCSxAPrxQld8qKhA6rKE1Q&#13;&#10;lqZaqXrvGlvkPi9ivpo2SPSzO5bWtq1F200d2w+Y3s0KUmo/yQYS9NfCbC+LqeVRsMlO29WyJcr7&#13;&#10;0Vz7GUvFqf442wAuINHfFeEujDlAsRLRJV+6ZNkv9PovC8bSEa2cxrqeMxDWeWiqtf1ucC0jZKa1&#13;&#10;NAsv86Flo3X8sLXm9LwX+epr/yQRXRCtvdOpwRT+7dN25CSkbP0X4O8VmiYb1d23KTo5TF6THJx4&#13;&#10;ZdscQtU0DCiS7Dy96FS7XFAuJjDxE1cIE0wUwkx9eS8oChaE9jg106qfXc24KvlbuPykyihwSJWo&#13;&#10;oNPtB3zMD5OdjRcs6W2INxNIj0jsN9MVBtstXHcH+ly+mgk9f1rnilCT0aOYaHVt8Mbp0BIzTcOq&#13;&#10;9JVoktYEcyhbZQgw+HRQOoG3FSd2F2/MdtaBvk1qqudGphcKaj3/q4l9VC84Vw71ZjbgU+zroKU2&#13;&#10;7jIDIxgYLwSMVfzAJwCEdhQhjDowr8VUF5Twhl23bX98p6beEqqMDu0FBUuaXru4LgoX2iClToOD&#13;&#10;EslufQG/CHXr2D+fvvZ4DH9Vp8473h4TBsHAfxAGCrbOsOHJ0pEHe3zniidguj50ZgzkzSWdPTab&#13;&#10;beaeQA8hjBDAxx/d1VN1A0OCoVrP336Zc7VuGIVcW5/L+oTHFSdiPjcRwqugPiY+uB1aqMJQlWlF&#13;&#10;X1i3+to/LZLxYnI4ocqQkQus4lNNMsOcZGhOJ9yiX5npD6/oq3NVj62SNwCEAkn0Q7+zO/vSlXmD&#13;&#10;t5ABCzowUC8KFOe51tNhPMs4xkNINWNPkz55KLP44Nzu0gpj8DCGtJI5DiLxWYPdW6ygXfZa8rQm&#13;&#10;nyi732MUAFiqMGgSBgyaVmkKFg74haEA7ii+36uamnSBZxyySLLBwBWt7iKMXKgoZTgGbObDuz/E&#13;&#10;CaWE+116fFLFFso3vJic7mFaWB9fAGYtSKjSI5iX959VRkghPEKCWc4bqpNzWwnJmUN13kd1xXu7&#13;&#10;VfnpD0NgxM7E46yDYs5Mw3Mnp7Jk3thm8xVggcDc0vvms1TIYCs82AFsCw1KBQfBAxAQAi4oglko&#13;&#10;copwAwZNeORV9hniOvxtUBxNrcqP2PbrLzgslhfwLietIC80k4pqC8ptLKwEWjh3v8YcYQHe4OXm&#13;&#10;C+024EVneoZHoj54EJ5eCJvhmyKGPzP5rXizZ8LLZwO0lfkGhkqKdtMFyl4l907VvFztQ2Eks4mq&#13;&#10;l4CU1ujA9f0KNJ8A8NdOoGDgsFgY/AsKNkXo1JXlS8H9Y1mBw+DfOg42tkl7LOJfhhyFwqfjtWfk&#13;&#10;tiKfaktf0NquaJ3eLv3oyHjIvn/Ymb5q+Mlkd7dsD8PuZWoeSUtiYUgF4Nc/C87/Is1XoIN/I5wS&#13;&#10;ITA3ph9PsXzNdRK0u1fOP7Cm9bL2B4TyoUhAu9Jg4TC1jvUHd64tRZU0ZW2ksFawaNxLHkMuR3cF&#13;&#10;JOq4NLnGKqmNaxeaWKyysulkeX6Hf3vvClBF2d1soTM2w7236d3gW6iCzlUaVNZToN4jXXvR1bqb&#13;&#10;aH0stTdugFmtjWGhvfyKW+ucd5a7E/cAmOCqPPyr3+IQNeRi5DpE3vjXXszY2pYv5XXyC+4uPyNa&#13;&#10;qgphlgngN1i4gbBVMpacuJeGGhK0oNMoyjUhadHUFa16qCv+Al4qvUi4ZDzB0SmfHZhUP0vYQaKc&#13;&#10;bYw+DVLNOLcJ2vpugV4QgfpxpZNWru13zA+m4+zRMT16+MCuQyeuYGxKcqjO1u/Gd8wXRqCqnyn/&#13;&#10;tp4zz5tZzvW8JVfk6fHeC00O1qadosv2MJkxTx5D5wz6dpdMTkl4bzG2oHX79L1M2Fys62Or3gJ5&#13;&#10;H7lHxT+92KnXhQVt9qVQhZqNryEhd9KqcNBpu+NZ0EyrCG9+1oJD/N7XRXsiTRP5OzWMKZ+BMcAU&#13;&#10;5NshPXrFV9css33Rr0iorvV55faaIdrG7Wcyu8dnP6QoRYdTP01hbLWq/uQPCcoMHBq5VQfYA68r&#13;&#10;dfegvjRPwCkMH3N8cvnY7bPTZmayzYb3UxokAkD7xSSbdpxTdZb6BKRJNTfw1Xvv5Is2dKIVfXwe&#13;&#10;RXM6sq8ERnV53hi2/PSfEm7nFR4BU6JJE2OMk4q5dwKh6cV3yaRaaei8IlpsUSZa1k+eaGbGnKQ7&#13;&#10;ka9Ucyjern73xwUl6VToWQ/x82IyAtYPPi0ZBQy2tFLKyQb++lEeZaoMilEwBOJfXbdJokWH8Biv&#13;&#10;pa7RTHtOGfYWy7zRL/s6Nmxs8Nx9uc2DWpUmfnphJlNFQXgr4A31CHhX67vAQb72QhVzdhdEixO8&#13;&#10;MZwNFSt+R3cNs2FppWLPQ3jjgVlBNlxlzg9XC3VyL3Dp17nAv/iKCYwOVxBlmpADflmxERKeoyZm&#13;&#10;eKiMcvJPdxhSdoR9X/RPbyFEwcsEVUHae616p474XRD+/F/zh7/1Tng+IhD/sucXC7iNDxWACD0Q&#13;&#10;UgWWAnZAPVSRg5KgFCTgo1RhkEDRpxVIJUUC7/Ei8AongAWF+hF8QRGi5i9oAXvxBi1hw2GZCKlS&#13;&#10;JvINsC2sKpJt+iLvQ95IMAfVpiojWNZzHYA2dq5+gb2//LGJcnTEbzWM1UdqYmlCmWHiwURFWQWE&#13;&#10;uS4CrqIb6qp8Se7yDcnj9mDi85BTpYkBco0cLAwvP5OBlYp//9f+HBYXXRTsHx/zUYbvtOtw+e83&#13;&#10;mSvsDr4mm6G+oc6ESZ/1A1Hbz4t+d4RkdaqmAWzgb5MzPyHpJGl5ZmbYI8PYrlF/8ZfM6vUu9Df/&#13;&#10;FSAMCuYgeJ3t8nfA//F/1H3X3wsO8rUqIvbHouF9ETorJHduCsK5vkU+mYl/4a2ycB1rbNbbWut2&#13;&#10;caFjSaHAyxzUnYl0NrEiuV6x6FHkEbIioXYtYj/8xlYWKORLs98QZpFk8YTy3KEJDyzX2Xuz/5SH&#13;&#10;obB3haLmplqJQqyousmEl6lItjf9vNCGxhOmwYsxI6zqK/4l1MZKdUrFx8UFY/tP6zQM7TW5drxI&#13;&#10;Kpj+44P+sHT9BQAoeOFfUe06Nl0fcsYPDFbRNDBbEVZV9Npg07RAlVslLZa0wliWbSMCJZXDjTvI&#13;&#10;XjRhbEK4J8O1r/bZZLZRi1W8RUiPwxXb5uqO1qkpr3A27a5PFIZOh/QiV9mx3Gm3VqeVXkLqn1lL&#13;&#10;JMgPE8OY9FD4DtWdxsIOTGmoTqb8k24N6Z2aw4SiYELk09F7w/XRgcHQC1ftnXI7PxFQRoFtTbM9&#13;&#10;P5F7/2oFRSE8twm3FaVun56H0JfXNm741wzgkxJeJh7CJCrD0IpFT3nUHhl8OrFhDv3p9rTtE21X&#13;&#10;gNk0Td7x7/RdsaXaEhLK28+6MXNXZhrAuES38hrFtqorOD1/Dm8C7xTbR+Hs666ABAXl9j75Q4Km&#13;&#10;Q47cGe4Ae+wX/sWPapMi9CE4hZO3dyje+goWiszJbPPrIHgr1NtQ3XXlWXMYnnciJl2pE+pFoYmH&#13;&#10;I5qUAlb7/4NAEBT6kkGZSHwAySC3ox5+PRwZVKhNmFOIgeocYPhsBhazAWkUDka3BmP8DsfIbZ0+&#13;&#10;MbcKYwxUYUq4+9IqtjD4xHmp9acEMPFzOJ/hzSadlIfGwjaxLZk68vRFPmsUnXBNtKptzMDO7mq8&#13;&#10;oPIqZHMFE+QL734MyoZNHXZlbsxkkGefFgYh2LDxb532vmLe+sacrTIor1PXDb0dON0hrwH2GYQ6&#13;&#10;SxOIWp/nXHCYUZiKa1CvxyXI2XLgmbF7uVml/cQAV/Au3b05+ZVvysGTVa5O54FR/wFAylgsP/vt&#13;&#10;H2GQED/F5DgfvOJO6eLHbPEyGSSReKdwVzLD697ZP4PDGRCeLaSxfqiH898ffslW/wEE9YmYOIJW&#13;&#10;GJEpyAhkCjJCwt/+gohBPfDIhXIqBBhOQ5ow9MQQn8vhz38E1qNQLcnPf4R/8W8B3v3LV4Lf0IJm&#13;&#10;v67DWXxSXqBrw2ThmwgurYJcX2xWeChEE0a4t9Q2XqYvh7ai7SpChuMQGG/KPauHBCeOHROBnulC&#13;&#10;7jm7SG1aTcnCaAFl+zoq1+oZxwU/bpPZBbwfTVR6+cTjqy9AuL4HDgUL81tYUAsSjoPlYfxkAw++&#13;&#10;Cw1TAbyiYEf6SJM6mUedEib+Hvu0sjskp1qHkXhQE/mWpt5MYzw/Mq2Tc228WegrjDFzBb/8+78t&#13;&#10;8PvNf/W79n7pXiAMXWi3EXHOgmFoEgJDe4mrpYBb2AUB2Mv65i2sRJr7GkZJ1liXWahHwC6wLiyT&#13;&#10;utBJ57MDnvXtXt7tW/Ls88HtqphVay6kvVIV+KWoDM2yyeLJ8oUhi1vQE526r5v7QPmCfo2kpApr&#13;&#10;i96HLNEvh41/S9IgVOfyULfld1qwaO/Yy2QfvHp0W5vzXu2vjz0bohKVBcQa8/pXmn4KZGOPFct1&#13;&#10;4d/6CaxqRbmC30GuUNNpo3KECWM77CCf8K/DJHsWqoVBBs61OiXo7F107Z/NYTzsprWl5EJ7lQ96&#13;&#10;06/dC2XKt6tsv1dfuqJfFaaJwRjVVHt1tfxEWX2rB7UJc1PKQ5z03vUz7Wcw8ofD71aNf1IEr5MI&#13;&#10;I3l0/hhShHeTztv6wCEd3dXSdA/jg3im8sHjsCbbvptoZZFxtuuQmNGRJ0iuRU/vxr99O3fk9UXg&#13;&#10;ukD7LuAGZAHBEHN9Qp3VCMdkXsA8mnZE9bEkgWFUo4pPy9E0/RzOW7NesDfyQxPlTxZNPqlGR2hu&#13;&#10;tbp/KY83KUInm8renqHHs+CT1Ri+Y45edoQvyPTR1q5tmmFEMl2hgBwJ1GdQj/3sZfrR5JDcq+Ww&#13;&#10;fymi12Tx7/qJJx5Ybv6Zin19a6tv7ybfUMVTDQzXh8DMW5vc6svTdT2O98mvj0ht+ym5PKPsxQ31&#13;&#10;gra8ppN+qOJNz/gkVAqPYCWrr/4A3CEr12pGxZ5hbhXCo0m/TDkmHpFojn9LvOkcK5lQ/azuBgRO&#13;&#10;9tg5EIZphHEjAYOHxBAGIa6m8/CJJMq4YstU/nv4UtUyEKs0zS1TUrGC+dcv766rqbeAXzdj2aGx&#13;&#10;JTscUu0dmm/6Xa/2ufGbh7+9OSwgbMGnOuJfIK1R6Z/hM2kTJ1GhoCYUQ/WZvUwzLhmaCxQDn/dZ&#13;&#10;cDEbTYfhitcY+zUGbGsO9FcAmF3M0i2pjYoLvgnBnIDpOvHDkA0zQysZM1fo1CcAHQPUCwFDR44C&#13;&#10;3rtMHeY2Wykom6tu+hpveObw175wyCaZ7LEt53yKjfpECtnSw7iTh4IRgGmgPECZeE3ghg5VhUgA&#13;&#10;TVCqYjdRCRIMKSDNOijsb8uW8/63HVop8RlzsC1OCu3e8a9f9aWpIepErNGnrw/wryYT3iIB6KXY&#13;&#10;NBXkGQURMi7ilxI5PAOHppgxaCQyJgReBpoMRxMJPldabkfzC6kN0BpJudryCHEb/mDS48F4Kkps&#13;&#10;DApKK0gWXghcaJfv/37zK6tQPkyg+of/8n//4Q+/g9Yl/uVPTcjscR2zNgjNqO9MMiNzV1iSiVj3&#13;&#10;BzXTBP7U7K5nQmri+XL19lZW8u8oV4eXun/45YLArVY+97UOgxDnHASvI2CA8K//USAMFeQGBT/i&#13;&#10;X1uh3LAsX6wGc32bgPfOu4xMirmFpeARArtEs6TkSeFKlapMHh/ZbLjHiNwHFlRJqrVe7XdpaqXq&#13;&#10;dRUd1i4faiiwclJEhT7oe4+xMCwdsYaz3uoZRh65u1y3fMoND4n76hI22rX1Er7K0RH+SF2xs1EP&#13;&#10;g/ni+5ev6ncL+4jqAr/9JjPVVfxybkNgAiioXj+LvUYKA/Jl0cYPjN8CFgWrPEP6JG9gUHsRz0oJ&#13;&#10;m4RYagiNQWAWP+AwOpoQAFeHYt6Qy7R87dW9HOro3GsKXfv8V2TRDq/PMfQ/KG5XLwrpa/abADqG&#13;&#10;Gk6rlZW9wxBST4Ar8lg5MV7pUtOcmC3pvTtag43hVr4SoiQdfWcmXcDo5C65O08875i7SfKWpvQY&#13;&#10;SZgZw+SjcDBTZ/LON4I89JEjQRNqq7zLAtO+7t/Xu1X823dEfWRUO679+3W6wo+3gz7j1njKW/eF&#13;&#10;3KikdV98/ze2Th3U1NRPFPSmLUKr6QImmovphWjOrrZiEp5z7HMkLMt3Nea/Qe4m75EHSsb2/Vu9&#13;&#10;y096rP+frE7bO7/jufpSctd8lNC78hlGJDDxpmZGxDAz0ul5+tHkkNyrmIt/G4QW8s1WP0+uhVW7&#13;&#10;U596WMGALND30QaDxGBenowbiLmfFz+irM9QTXhGo+aT+k4NPs9xGMfYQ1i//3xYaVIKe2IY+RXq&#13;&#10;AInT1vnscEKnE4T3ZBpS/KDjqNegOj84wbk+74nSLR6Wwh4jfcWtvdh7hOobId3F/FCIHJ0CYg0A&#13;&#10;2SyJ0WCiD4NyqmpSNRJ3X27JHg8pUIhPGZTZ+2kCA/iV5gi4Ad36w1/Usj8MnmXaGDYxEFtllb+r&#13;&#10;+EEd8sJb4JmQzGFmLy8MM8HEv1HQyqGVcLwBXk39H50ITRT5xBUe8MbGBm/KV48Ne9mCCnUDfkkI&#13;&#10;J79AVHOFN4oD13Mt/qPgk47onStCACz+SND0/mIr5YioEgPXSFd05+EyaWRfzT6cwylQQCGFveFn&#13;&#10;334UWkVkAFJwJVSgARiEUVkGihDEKsjFSolojmNizgfhgZlAKproFHMovDpQ/FPwQ4EpSHuU8VNX&#13;&#10;wNKX1gbLBEkJLraqxPPfiX8XsN2/ykVsYDdKxekb142ykfN+L/KEDUPwUpTlHZE5uVOULQ5W20r+&#13;&#10;Rk+aUKVpuoJfZYDcpZymzSC/9LfwLrmHd5dghZCLxTd/BbxJJgyfMACHOQum6Te//ltyixq5pcqF&#13;&#10;5texSBc5ZLDVew9zoeDmlRw0KZI5Wq+q49p+7sqVQFujmV+7Qt5Cr0JCgqGchpqH9p89AX5zBLwS&#13;&#10;230lgXZtla8Dp/CRmii4fiB6vxSd378SBXNjev4r/uXVaJS5tVkeWdbmR1jcxRTBby+M9UmgEu93&#13;&#10;qK0wWX5lmr582YQuXMzzmKBKsTqpC9p9J6OcdclyVNnjIbkW3l5Fa0O48S/PuAEJawWj1KK3X3ck&#13;&#10;Bn36THE7ipBI2OVmqwPT+8mibEpp0kltUDk/9ciG7XRAmeuq1XHWvPT3katVvOnBfTUO+8S2frq/&#13;&#10;oG7/mW9OhKu7XYyBTlm0W1ivTDfU/QVPCmxr77RxdL1E7bd9OSnzG8HbD7Z2nQDKc8P2S94b+KVw&#13;&#10;g7fmbY1in/+65xfzunPe++drW27G5nXf/NpXt+cFHjuqOg2py7pTbdfS7e3y7w6qfT7gX+OJq8m0&#13;&#10;ITvqA/++7Pajv2OeWKM0Z2yETfw7nhlhWelqjuKdJJ1+wNz9qGyc8DPgT/p5HUUN6jDJoNqzQ7t0&#13;&#10;MrrD6l5NePcmJTPsyTvH0IkQnjiZkAqthmcx6WWh8C/B11Tf70UIQ+qO6HukVozGvxk1mnRHlXUD&#13;&#10;h3qmqsLHQ5jhaTs9TIma9IVbeNcoaDwMpmbaveCthXNOfi7vAji6KEN6n2O89xgJGTNgreRd7Sev&#13;&#10;5HOoVu/ojPOdTnp5p4A8OjCPau/kKqd1+lEYejRR9bnjpy4+45iZQAw2/OzzYWoN7284drXOdvO8&#13;&#10;w5bC4s+eHDlzFX14izhChfCpooMfrHRY1QG10J8mNKU4BKvwPOI1xAMBMAfKtrFGdBxmPLwwjUax&#13;&#10;ypyZmUdONfr46Wtds52wZxM6BuYGQxNjg3c4jgg1DOs27xInmkPRjxBm8svt/nBAE/XVJLB8zunV&#13;&#10;XB7m93mHfxPFxgmGyEFwMnY0KcGDy9yDxSpbsoPBIRK2dsoDsWF6U7fg7ca8s1o8G7xCu/sXoZFQ&#13;&#10;SvLlf+Yqm/mKofMAwxhZbWhl+D6jWT+ZxpaavX1OoW0udOWnf33FYc78wzvG8lz7kNrY0J0fCukB&#13;&#10;KySqQR2y43WDysb1Z7/9IynV20rCvnaE2lum9Qh48bm+Vvw1XTAobhMjZyvljVk34E9+n17oiH5J&#13;&#10;keCXnTkgpbbrvcPPBn4yIAKQwkKj/X1VeHENakIP9VUDkApgxRdQuqAAikFGgCmxJIbpBaSsT3sp&#13;&#10;3tPY7ihNE7fCC2YL2ObfkQb+xUOh4/kV4P0NX0FcWYGsof19XnE0fRGwg1rD6aPhytI+XTVs448m&#13;&#10;DDoKyadMBiiDHIYmPDPk+EFCsRXhYX5cmhmGTd+N2rt0+pxRhTcVfAJA8RMDkib+5ZrCFObtX8Ty&#13;&#10;3XJT4YXDlhFZAjarKqjcTSqYitAYngy2r4ZH1XyWML18G/y7zLWd9N7paF3J3OfRVk2d3wiG+kZ0&#13;&#10;XooG5Abn+i1gq2BhPqqCRwjlhuW25S4W/4pzEcpE2Mz6ggP6LIMuj/ANeGulldn0BQLP5xHridWs&#13;&#10;dQfjw0L6uKvJM0sdVl2YuRLikE0jCxRCKK0s1zyXWTkpe02ux7QeoPh0hdSWza1N+DEGekEI9ENC&#13;&#10;qc12Q91a7X3tuQE1TVR7/V9vMMqHal40wLOh9OXZtzerdZ3bLiC8f+o58ffzZQF5k7C/CFObJUpr&#13;&#10;NvgF//af3yFsbzRdccIbDLt936leGHnjX4VXhI2C3e1XKgi40a4SqGMMk1ZylQuazMPs/czLzrzS&#13;&#10;2Pilra4dhVVouoNROXTrxKHQgOrSVEH/Md9WpUxTV/UwrcpJRqGmftL7wbzE+QJ+l5+7vpJMPD0c&#13;&#10;ap+spt9DcwSf/NxOEvcHC9rGVZj/l7s3aJ22Oe71PkCWh0A4ZGFiYiEtFCwIIrawFj7WwkZgydbi&#13;&#10;lYOdY2wLQrywQQtBFl4YvDmLs/AiHyDLfMhcVVf3767pe2ae//O8r2Qn0DTV1VXV1dV9d/dv+p6Z&#13;&#10;wybFDssRumtcaPSuEuMhsK97EK/kn/oPM75FV0lmI6agya2SrrGrNyXq8MPJp54CJDuvFaZ+U6Xw&#13;&#10;LzLiX41MO0xdlotwdGCKQZuQ+WSKJASmcCYG4aBuc/t5OQxW5O+pFVdIP+nAIWDXDiat7xiu5nYT&#13;&#10;BV5I8QEa4XgrjU3SpOV8JFfrTa6rrwSOJj4i9krmDf9V71Cx6nBjFokkia2K5Kwj57DNCX9yai/r&#13;&#10;7/nWyX+f5CEWsmj8a/EQUNgW3S5RYX/EYO2V++ZOVxWoDXSnKMphExd3lOR4ddk5MJuOhYMwjMrz&#13;&#10;3OWzwYT3kKeID6lFnslGMWI5V0iQUxXfEupY8CChq+QIOAQQat0jVgY34NIfhHUAs8ST3B7ZiseP&#13;&#10;irNh3Pfy1GpcvsH0+pITVCCwEV55txv8C4Ek566ZPH1NDmc5k2CWnNo+4NXvOU8ikiE44ykgR/Ar&#13;&#10;/nVa4gPFApX7mhtX6Rq9pssVKKdov5mQCeYEpkjfjVKpPE4zolohanwNwfTgo3seBwx6kIPD6NdI&#13;&#10;2cq+1bXvOdBCIMPKgCl6kS7gNopxYBmJwzjTr8TTCjLo9jNSb0pwfKLveIIF2uJgbJTISX4VkUM4&#13;&#10;+HdBkj7Ge2LPMR4CBAEW8AwvnIEjAR+BAqqNGcmDfKEDgZd6358iXEC48abqWIBQHhUTRc0WsZNg&#13;&#10;Ft2keRe5wGzfFC94Cz2EocHLVJUdL5THe9S0svzs5uivV964AWA3IDM3LDpPTqfI7yhyqmDfZDDF&#13;&#10;v3CUweAUnkXoh+KA4QvcDQh2cgIAbzJpLipy7LgRiIwEoQD/ViT78lfMyzd/ufwlcRcsIgYIc9dP&#13;&#10;Iqo1u2j6LWyctYmSxKx6oJ/aHK2gvuTteMfhwZn+Ieg5+ZG/tDR1C1rZfNp0JFvAcCFMGB1uQsGd&#13;&#10;OI+bPw1N7rvQYFsBLzj3wL+pEgv3Elfvb5AeAe/1HRD5WQZ92MnnSjtXY+haux7T3JVYVViXnqYs&#13;&#10;iRDz9BX+U/ybZZBGMc7a6PrGOpa1S/DLQtrYsNZPTZmjpVcc8IBsbIU6AIEbxWxkCqFXHFBRRIbc&#13;&#10;fRMCm0WLHBspSydHq9IGv4JKLVu16P7sFD/rveXjf4627jKyDXJW58cP+/cPF/Lt/i78y6s79SL0&#13;&#10;wr9cDdeLPbgaTyBoWuRLDq3PYUIsDzfaLfX+KCAIl+CQFJs0HISJmyGdw0rEdno40iOvBWv9RJ0e&#13;&#10;Uex+1XlJASRn2tZi9iJiU3nVyS0Or4qzXS06NjcdV6v2qRvwn6SBf4/aOKM/cUb7BvBQeV88DEY4&#13;&#10;liF2H1+C02hBHN2M/Skj3eHaz0LHgbbuYnLSNQ3qHvQr+en/pJGPS6pTSwcz9xQgh1/G+8jNtIfg&#13;&#10;yLqe0H4iakH43f/szBeJ7Amwxl0jtl6mHpN8nTmqpqJiyWcVdNQVoCNJURnENcm3q+Fkrn4zxI7t&#13;&#10;st9uF03EPPlLH96mGOLp4v+GGcWDQOXgUDyYd7OqEMBDd0rOKvmTc6cjM42Eqfy9Ch9kEkkSYuxZ&#13;&#10;9ZFL/86POIIjN8UCDn276ozdVeu/a5VBQGxC7RIIZBOMbKDhjklb6QjbH8xyoGXYSYWQFmcevOZu&#13;&#10;a04vkHEOrM13t6VuGgqhsE8ibpPoY2rRmnaMUsLlPFdY+zlgSMDUpVetoxsBCIpu6DQKpqvW9/1m&#13;&#10;0USvjxbF7ATT1tHVT3JiLrPkbym1y/g2JW5NDv41wmlrNd2ONfL9pQLzABba41kAb4g+6a1b3b72&#13;&#10;LXhrrVUyxcWTU2L7z4ZEjnQEovBv/5OIXc5cgnDuVVgaLXLogmlAZnxmDKFNxNNxqe6XhZqirMPs&#13;&#10;+xSZ4T4FTJ6KfH+vuaHouram+5xXOc3iNiHVlN0hT3LBd/3XN52hCT0kpwly+BAkHPAegU7RfUwZ&#13;&#10;6hybabTuob76Jw7k/v6VIOjAOxT5FyQAUUAoh/kJbNFSBRlBZdU2IgaQQgumVEc34BeOuiAOaGFv&#13;&#10;8jRX1hqQAriwv4Bt41bp5F7jTsA7heV7Xwz+1ab+kJNww45ATAAIfcQEARNVAhyKWECM3j0Fy1Qd&#13;&#10;ZtMo/MP+vTiHRtrQFT1gGoqpvQjxWtDZIGwokrNdzE7HdJ5hJchgXhMgF+TLy89e+OZ7wflRLMRQ&#13;&#10;WV7pp84Mn1frqd03p7RoWh0cAh/koH6XfMC//UPNJZOYpJUEdtbK7PwhdP1GNONOwprtKgDt1ILP&#13;&#10;bGEyExOeONOEwCBc8W/ehZ7gl1r4It83eZ7uLIw89VlGWACz8E5iLt2TZt1mPXGJe5pn8YEYB7w6&#13;&#10;JMAhd5OSpliHge/V56vQ5LXG9rLpOuYu6d7KsskqCgasj5p5+bluK+oNKBXNsYDl6yhSUHrBBE+k&#13;&#10;7r/IcK5Wl1x5iNDFaRRsFTTyKzWA5XRtKuAJ3ry9jayr9QJzXd3WtTWe8z0aADAgz9/kj5SVHPCL&#13;&#10;wBLu7/zyR/AFn/vyt1bvC//WFTB2vNuNQfHv5Q/wtrEwnhcozvvP4/VmO2VwyCkqRsctwoFgIBwy&#13;&#10;CGMSFYnYWRHr0yBV2hH/znyKhe6GHpCXVU6DbepyQN/gt0AAQgkwHzITnIeqP0rW0NOoduzIkdt0&#13;&#10;HKjBeoRLWoiWtbZIHvt3rfecGISYkrEMQQdJtjJlPkK/6jK6O0RXu2+awE6rrAtc3XvjgAL3fAxl&#13;&#10;xrGiF/vQhmI5s74mX5+osBRUi/uFB087zHyePp4mj1t3l7CWT36ojUs2lKJE1A9+itOCzP28XN2J&#13;&#10;8CNRcc4Ekxj5J9U/T2DHs57o0amFfw0duVPL2ZXuhGnXeMS+qXS3fOfMtqy9O3aXma7GJmKhQ0zd&#13;&#10;O63YnU8MtVbB7G9Qgh2YcuxZrNjkFqEhSM5SIgzNbsXRnRQZFdn7FIYoAbfFvvDSAZypjbJrHTI4&#13;&#10;SkIgU5b7Ta04fGzc1KaKDdciOdaYGFjWiFs/fMzSQZ6XzA3d1k9yVMjBv/SUdR4jehI7GLEV26U2&#13;&#10;pqCpwkOdjKvyo0UxCSNGwL0P37RmKxWZDhq5KinmMIMF54+mEMB/hLWjcYoSXpIiY6+1himOTJyg&#13;&#10;OE15jvIKGL59IU9zEoJfaCxQC77Dgihs5h7PsKlZtGzII5wtinaVkb7nXGjqm7048up4Q3i6jD9A&#13;&#10;QvpLEOyjwsaEYWXeQpMQVh4BY2uOtYpPzyvOUVqmaK2nGtQPHxCza3S/4Gf/DQo0TBPH13QBN9qT&#13;&#10;n3Eu4izk0OMMNoProZl7iNEWObU4QO7xCTc4YukGoWMIDPs+JPuRwle8kDkhwARBoTm6Axhzt+up&#13;&#10;Hq0IyOGoH9wKUOL6jwM/YjABhlXbd6kUUTQHeoiqBMswhcAQhab7/WRprIFnuV4kFbDtm9yr2Oh4&#13;&#10;gt9JI1/WGjV7+YtN2sXtdAHiKKZKfEStaXY8Wt7/CoIUi7oy4iDahZAjfFashqDT1KLdWQx94TWB&#13;&#10;28ZoCFTVLkrjzGLahCrP8tjHMbRSDEEMGQUQHGE3mCDfwF740CRHRwGa1qsFPHXv7omczo2eecLy&#13;&#10;hJimhnokq+M3Pm6UPxulXl4ZEFDq/numS33GCoPdbmJSxR9+p5Bv5xLYx47GkXTEiSpEXQH/1Y95&#13;&#10;6EjX72L9Tf0WdPAvBOCXJUKm4Bf8+8d/+X+R4JPPYhDxfrS5Dq53Zkiurjz4WWaz2oSoBX9/vDkJ&#13;&#10;VgwWOtc6iSOfS+I85iFmlTBTGqbnsQBPODRn66zDLGWsXa5X5EJg99Za1hqxssaiQhFd3HMF9lgC&#13;&#10;Pz7A4cRrEYLFEw5a5OXDM1xDVVLuTxEO3tyEbyzXvs8CS76Aal9V90Ld3+r9zl8AQsWAHCQEpKXS&#13;&#10;l1ad/+y/+9ZPkafL9hRrqsMvINy1cv7Db/O14v5RaKr6Z5+3M/VdZqx5vL9weuN3mNX3pgvniuL7&#13;&#10;u5CoEJzkVdUwGY4piqhrZ+YRg5h8bcqhirGDxtUpM3UzXk2cp3TUTZpq+uX5nzBOeVusafOCb4vx&#13;&#10;X6+wEA4WdrsL7ilTPdofj8iZue1Ozkdo2jXOBkQj0NMHipiydcUsKvzryKfntvgqn5J3Ot7G4bvM&#13;&#10;JziFduvyl+QoSzO4/dTsL+D336VxECIaNMrok0PX5O9pf0SJRtvay0k1+3t4OKtoaKZZ9Z6OzYhp&#13;&#10;J8VPElq4i007o5UrLEfHIz87Is1K+7npbmRypreTf6eRvDM/6ExaQT601j5o4S6GOsFkFjHxoF1b&#13;&#10;6uDd91zzk1s4HM7ZxZyxEGxVtXk1jkBRDkYYCL0iV+aeI1zy3Cz3ZuGBH1MkhFHUVTbEJHbDuX0j&#13;&#10;iYwOqEiONR6f9n/FWTvLgb4EtGlytUT6fEjb383500b9C7Ozj2e7X3b2F5rYxfQZV2nUnuoSkhTl&#13;&#10;kCPmAy4nDsPkG0MpIoaAXnFywKZbbbSQh0MQSGg5AWjLmCA2k/3FH4iDb69RrKb526C+QTjOS3bW&#13;&#10;WgSojQBETlkQQmAI7cwqODmhQVvMES7HuT7graNdalUkr3Z71uk28SFQJIvk9tRuMpPh2F8FkHR0&#13;&#10;yKMFTS2Qk5ASauTpr4FNxzHYvfslHMyylxFw4wBBLb6hUi3+wT/qNmgdFeT5GAEOAobF0Nl9ODRN&#13;&#10;L4Cx3ErHJZlMXQhy5iQEtc4Hzhs5UMG0y7RLQ2JtYsiBmXcvabfAL79k65m/T/I52IcACIDacg8L&#13;&#10;LTZ5ENg/HhUYWyDof/1PC/T1O8/8MhKQk7dnwQjoChXrZVr/3rcviwuWNvINgRGRrwavvP+NyCJQ&#13;&#10;q+DwTiIvquqeN18i3gTN2QX9FyJBQ6RHd0LEFEwEAZxBLKGAoLOiYHISgCh2qCKAMNESXSKf2klM&#13;&#10;LfgWyR+SsK6BmP5XfshYjGQXNXip7C6X7pZExq5B6CR5Dcf+MnXCOz98MNTkhJ3x8jMKigYEU2VW&#13;&#10;SBhXu0WMx3nomeLSdPhOq7LmsMbty5Gnjwe/ixjRPYj4c4b0meKSmVVGfub7Mh3jxIdnhLAQT56+&#13;&#10;X/7Lf/GLwPzgFTiXBLaV+Hg+8W9oCJ50FpaspS4yrCpHYll2QWN3kCDP7ska5RricvfJPIeNO+Hh&#13;&#10;gfMDBLVaZu0y2QprLImFy0W4mL3BoeLaqwO4p4fakWmLEUAXGiaK5J5+lSHHoAdjaMQo6hV5oUth&#13;&#10;snfBFK8k/q1XlPvs3S8qc9/67T/XWhH901Xs13BQtEjuHg1nNVEI11N9XRmXtW/9FJxbyLfBb70F&#13;&#10;zdeBFxBudNz4t267OpVXG59W6xvhwjQtl/YVcCJvEOwvtGLWwiQZqyO36lWOsFFVK3biIfxDVzd2&#13;&#10;vk4+7LOIkSeN4huo8iCPSvtzMWOtibKjjN4mh/k+RRJCSf2Xtnb36PT2lWXkp6JiTFqb2A5Xc3Bm&#13;&#10;PNWCP3141crH+TEblW/K/t1ymnhHDPwr8jXn+O0zWI/Y/qH1+hpCo13ihk3CRZH8bl9nyF+N1+Tf&#13;&#10;1Wctg2WazE/S2vyk2HsBjNwFPteZyKcjk3BF/Xg+de/09PZe+57zcR+QtKEQFD9L/RDWsZpU/RL+&#13;&#10;LtbmwiRkKnLqZtuCYJ0n5zTOztULe//Axb7bRR4j5GxP5CKOtfc1Rr7TmGpr9WZ1GvK07x6Hq26I&#13;&#10;2RZDUKVBiGy1GqRp3GvL9RdCSXhlwk/6Anr14QKGkLiPc2PCk2zcysdCumBDyAtPFoQfrxzEJZE1&#13;&#10;HVSGE4hoDh/cMWkCTwg+BIFdXfjeX+JbnRb6IwiryI0qIw5N7jNCTDze4Cd8k66WG14B7E8VLv6G&#13;&#10;jculBtTUUjQPIeKjCNTiTJU0j1uBwI/MdefLCS0HNul7znEuutBJpZg/PHrsRfkppw9XFOk7MSGM&#13;&#10;EOTUqksVxYS3Z3uP8h/8oyFN0BJDCOMAYZzl4CQEwadWVEtk8BbUSRU0tRANQv9PivgfMSOpn7To&#13;&#10;Y+UUwlWGnuFm6kKTy3fmMHmYJE7sNVV6pBj6/PmRJ+T8+BX4F3SWM79Q5cgRENhCcIbn9E4uAcfE&#13;&#10;eR5CQCpYpijcQ/57f/A9ctAuKDjGERDtes/rzW9d1N7T/YXnRrtisYXI9m9bTSYQrIr961jLfv/7&#13;&#10;Es7HjU8SrzCXQUhuWABEECRhvsbpKT5Ii5heNTprF7aaSEp6oq1J3yRni5e1RxVkqkrmxuy89K4u&#13;&#10;vWM4vNglko6vOTgXvjkcQs34BiZTxEJ9vkHA+y1o/ioaDlNiebJfdQZ4JoYQDzh0ujrpEYfopgv3&#13;&#10;8foI56HdWySvEN3deCocZsszAfCzpkF//FJh+bMf8lD4dWAhsOCXy9+PI18lvSyeyDe0EJhFhlQr&#13;&#10;5Fg8s4oe+NdViMWHBcqlDDpFmW9yVjzWnySW0COxSPY6uT5srBX42PddpfvAQFWvZnXvA82KV3lv&#13;&#10;Vaxp0Hoyt3s5qcIf0253FTn3IkmVSzonZA/JEjkwr+IN/24wu66DC4rWRWddpHIaB/wW/hUUdzH4&#13;&#10;F/SKJwhDqNV52eF0wc9Hn18i/tZP+xBV9lEp8PvbJ/7VSWGsh384s9gBr47bWXJomAShnNkg2iIc&#13;&#10;01EMfxKPg1s2TfKh70aGykSI1zxBa8iUh7s45Q/6QV0faNrWt3pNORLFKaAYuXHo5pZxaPiZP5FU&#13;&#10;3dxa4znlww8xtSYd3S1ZfWGMpkzo+BCCKhUj8++W0OfPdu8F/vW58IjuKd0jOk8KDdlKHgSIjO90&#13;&#10;AMkd9mNGPRSnyqR/3bofsf9KBj9fVR18lwWYWR8m8Wa1f1o1dZ/Stv606g3zaVtvmLRirc29kfxI&#13;&#10;lY65ekCjEldBgiTO4YI4JiSncU7pCDAVmaVKCjTIEYDDDkWOQWm3NphPE9YKGH7P31IofF0H/iGc&#13;&#10;PZGtEN+ssl/StEIT1Up/vFwgYuPfND07VV5tmNl0fecXLYTJhST4oP+2GDtxDElSQAoWUMRaEpIa&#13;&#10;NHQYREA7yBhtpjEEzvTz3j8G0kXESIgpbxGDcMrsBqrQiYNRSjepKsm2I+aqw08XV94nDU9E6OZo&#13;&#10;FBqO56hJHCDXIkevpwewCFP7yeT5zfd481JftPSZgNspe5cOPvRr3/wS1SUAOG34TKjXEHz/r2sm&#13;&#10;9/0vNo0q8hDGE0ImfSfxlHHkWGIdWB9AY04rRoAiMgSNIsmjKYRGkiOm/7iNY9Wp/S/YTH5mAlOF&#13;&#10;KlwlUeVUhGYjwD5ukyOAQR0Q/+ZgzH1TQeCv/olLKI7lEyAIfJJzbhel5tqU0ztwAAFQnrBXAgHQ&#13;&#10;EAmkic2c+cWD3v9O/LvA7/6xaIooChACgSfgOmgQBCBLhOsXewvqPqZqYuBfijhcEGxffaabdyIx&#13;&#10;IQKRhwjgCmEHj6JMcxql6XsTd47Y8BU/yDG+PRDBXAcBBJucieAOeuPf9JdOMRZE3ivdeecrKCbn&#13;&#10;zWcGnTgzMegvQ8ygoAIBU0W6D8DMrEisIASe95yqh97p6uhIjDwRO/r1gaLWlqnRyhW6w8hTmTuz&#13;&#10;teh4dXD/rXNF5ic/+sEf/R7497oC7i9EfNP4d735LP51qczis5fuh/tfVwyXOHJhJmtROO8JFj1W&#13;&#10;HpcgVqFAD4gUPUCmyk/U3W1rQd6/yQDBgkatRwgXcJiujbjhyib4hb475sln5jhmkXMvncpRlrMx&#13;&#10;NBaoLZpGhXL7ChiOQBUkyxpL8uAdYEvRVMCzb4GT1/vP+/4XAst1V3vDv/3fSfVqmfZX7nVwvRTd&#13;&#10;n8P/9vgC8j7SCyuSdwfr/A+HvONcg7LpVSUisOMKa6HF6vAPkWTQzGXu4ZswoYDbY+0qDjslM61t&#13;&#10;Wv6ysI0fxdnWQV/q8WF0Z9UyA0lxBiJBizDM7RJNlP/OmQg/ClxuwFdmqF+1MBW453G4e12NDgtr&#13;&#10;sA73YmT6P7Q+1G6MfJCYbU36UP9k1SH/6eJz/NtvRDz+1no/MvU1YUOBZab3ei9ivB0B/1WsXvGn&#13;&#10;k3Zwcl5p/dvy000msOmVP6mN5CTu6+p7ztT9puj3LT6tpbPyQzwV+yDTjriAHJ2qs3dfXHoOz+Gc&#13;&#10;rarxb/8c1sa56LKVkLOdCSuwyU5EUU889j/k657uxL8YoQkl2f7yIbD9nRYwbosQ7qo0XSuh9797&#13;&#10;c0fGhCdTHRpFEmcDwIhY1e3JrbkEjvvT9ll4AmBBhRZNmsIN2sIHnlbEqEr0EGDqGjoEdAn5KGoW&#13;&#10;FTnk8VDa4gRT4VOVFPUiNuCaprTAMenBVPdUpkcpz1HmLbn+zwhY12Lrm7+zyEnM13HBv/A9mM1D&#13;&#10;WlBtasMBxM0XoeEjI3olJitcu5sPfRzQnm4iaSgkKkQ1Y+tj+abrW+0QPeJ1KivhHjXk51w1OMw6&#13;&#10;Tj7wPYlRJKHSEajfKFOMxRMZeuoXlsW/yERghHF9tmDXmB6ZeMw6++W0qZmz71yowr49osXEvF+0&#13;&#10;Xj8eSwC5OcoVMIdzj/2czwUdwV8UQS7iWQECACdQjivOgFxkAEFAIYAPAuLiqHDgFwOirnGqBLko&#13;&#10;Kq9A0Z0CgcVfmA0BXakvfIFafAv1Afbur/piB0SGh2W5YS+NpmsHQQQmJ5AKFWlqIexRcsARNHGj&#13;&#10;X9IGhGIFqmGvvZsdVz3NzaYLbYGYNg5VpphJBwqbxchsYqkrI3PI44Zdu/JulyK9oFOo47zRBueu&#13;&#10;sHfwQbXi30kwCn4iAZNfxyJBcP+LYgHkv/pxjXW/J1D25z/tdmAPCGyULt/wfPdLQoEnvRh9fKN+&#13;&#10;WbvLPza0JCP2tPYVU7f9RnA/XzhM94kVofD+1x/CAvnyYH4B/q2L4/6+MOr+apbFuZxKs+TWUrnT&#13;&#10;Xmp4V6c+JWMpdhcL5q0VbydXvE/mLHosPiZ3tz6OFgBxjUoxBEuuRwJWV7Y2tzxWNpayTvUhs5sd&#13;&#10;OQIsfa6u7XMtrSRoGpVPHj/DiVdw2F5dh8WA0BBqkRcknPi373Yv/Fu49Upc1wJ7vWz1YBxaInlq&#13;&#10;MeWZvAF1Xez2Xl/vP2MN/FtXwOu15/6acL8X7beAufxFt+UXQtfs7TS+EF+C3F1ev8Nc/d0X1tAG&#13;&#10;xJhQhIATZooyw2/LJ86azbViuQGRtAVUnE7GlA5cVbETB27Eg3DamsRu95KUc8gcRRtyXiXOt9aX&#13;&#10;59F9JQBfmZiiCNOYD/Vy0ioJ5RWTE+FUOYGfNh3hr0mkrYOYZo8qivfayZn0XVfOXgdcDa48j6EC&#13;&#10;Xoo5rDsO9QIAkVnP4Pie+xbIrPsEcfdzcqQ/1+avWx6vbGIufU8bVYCqSE4ia+kHiak7adRnUfop&#13;&#10;8xD7YLv4PyWP4qz6AhqXmFruTYd7gF92Jc/n0MxGN6newmrzYl9zWqJIUU5BjMYgVMGH1iu3s5lX&#13;&#10;bR/+Mc4kd55no1Qy4PdupPZ0v//bELKATBO4gavQfG83s4K2sIBNtMgpzoSrbBz1Ce23f4IbeCUM&#13;&#10;UTK0LtmQnmf7lpiWp5gd5LnGN6wZwBTRglloCN/2D4ZUcLafCli0F9Ay9a3yvsYViyWvEG38uySF&#13;&#10;8/vOVwGPSaEPdYu7dv3hEWcqX4fm0MUY4RU5TE5iHMmEwDmPBeFKeDwzlyNabPBbX20jqYvMikxj&#13;&#10;2KvL7X9FmDisT1HqYwSKFbc9H4g2xeKvT2wW/mU4NAufsUAGycxkZxq5Q8AUYrHFslFK/C0iA8cg&#13;&#10;6za53UEF3SOYSBKldSLdsL3nA2/B1RfPcczEBMNPHNM3cgzaOmExSsaQaJM8Y3PM5gq46P4LJGCO&#13;&#10;kAe8IGgSC8MEs5BEQxzdC9P166yIWUSmTvL9g1cL/26MgwBiQD9wqGhU4+QFAfq29wH/BjBuFCx4&#13;&#10;rEb9Raz9E9ATi0EH/8rHGYzTrg6AXyTSOkR6OpmhJ25C1yKEYdFacpi0ZSv4abt+OFD+d2wVVgba&#13;&#10;os1NT4RacSOE/MonCpv0K/w1VSK/gfyDtSGZ0Qe3Gl5GFjAL7a89Q8MhgYKhvQWWtspfgUZgWei3&#13;&#10;oJ1j5EWMb53jBgGh0Ur9NWFDZH45KZbcPRVBIzMFojiZi96KVzDljLA8SD42dxl8ZefOH5bttXnN&#13;&#10;Cp6Rfv/5+iGsfvP5y/Bv/RxW/48ShDSPdi8v86+R1no7l01Xhl5q6tM2FyhWD1ZpaFds1hOXFPif&#13;&#10;TCxlrHWmvauuM/AustsKQ2rbZb1iS2UFyxYv7VrHBu12n20UPuse9lGEYNnEN4p6CJFWdNUifIsK&#13;&#10;cDJ0rc4hlkMyHIqiy4LAjdrEiSP3+nXhXy5zudutI8H+Qi5YWBprQb4QyMARKUM/x7/1hnPh3/61&#13;&#10;q4bAjYgLC/f9b73/HPDbP6ZtR/Q8fbFokBWoFutLkRf+laY2Yocp4haDLXadkfbwXYNokI92t/EH&#13;&#10;O5t54tCMGsYPmVGcPkz6soZw0rZZtWGG6F5oZM7PokdH1mSWCX/bnK1ftMbfyCiAHZugiHBo+YbX&#13;&#10;Kj2XHzEmZ6arBv+d5PFTD3UybuOkAq+8jfpBCG+PvCdwfTkxaQusX2ybrWjwadCoejNeqZrWPklH&#13;&#10;698JwaKX9NQla6mK2CQ+ueYfAlN30ojNovRT5hQ7jL8p4v+b2q9TpT88jGw60OTGCptVfHb/yz7V&#13;&#10;W1hBYwhUmDaV94/rslut03v/AyCWsQPzaaqq/ZdDtiXchm5iXQHPDk47NkRt8I5EO1PvZgf/akFd&#13;&#10;dv8cBuBUsbfd+mS4N2V9cDumylBUK7trtkuO84pB0CiK5HaZWm/36AtfExZTQ0dXSfIOwkLuNEGR&#13;&#10;pLoICw8hOMOkqIxiMUhzJI89yVG5JyOQXOOekWDaUNqSk9p8BVh1i5ymTBy3bFp816bqDkI+kFbU&#13;&#10;BqGYnBznJqZDgO6UG40HiTP9Jc8gpsqgOfQIQygDYaBSdLB6ROrr4QiTkxJPhoOBLiM9EDwLdBOa&#13;&#10;GU5ulyXITT6beEsv0jsHQrNodQSu32IlaCQi5pC1z/yfby34TCG9IsdPjjc9LWtmOofLvf66cdqi&#13;&#10;6QP/ck7mkMwtMNdP3M1xMq8Tft8AAiI4oi9kOhDcwiP7dlJU62GeHNQp3oEWQAHfMAgeNInmfvvb&#13;&#10;/wMEHPGveRl5lrhPhO+t4gK5NwgcfgxqCm+DH8uTDbJCz1roQKdPEioaK/LI0ynC6GvAysiBGWd0&#13;&#10;YzYNZxahsZl0FMMvIvBqyD8IyI/YIPDnUu9x16B90UkmAICXYNIjggywTQLqesMrBIb+3//+J+QW&#13;&#10;hcPSqGikAO/wZznQHGhCdIBffTj9fOyC3ia3R0fxoZtD/TP4w+1LS+abfLb1w+8Urm90T08JKRMD&#13;&#10;CPyTn/Nvaz/iFWiWhXof4/O//OtXgMW85PdvBO+74ALCrAasA+T52JBiEkwWDRcQlh1ocoquYFlY&#13;&#10;3hMeDFjTIEa6EMpglgBrKcnNtPbHfZZgva2Nsj9O3yfbtRq79LkyQ9PW2h+f4XSbQwa39WoeXxsV&#13;&#10;1gE4Z2OxalZUiMcU/Ft830nmCB38CzM0BNaSELO20EFDYHI5vgtdivkZn37Lut6gXnfBy41a5xvi&#13;&#10;1WGs/86prG3wXk2sL/Oul7GFCTPHQooYISUgqJNSvBNj7OaALpW4gWJMoSL9yrI+xDJDifpmLvd2&#13;&#10;cc6oi55+bkndQ2b5OWXiibWpivAmriZQsXf46SyCE59DaCrFO6EAusOHik+3uICwWkge7sVPPJmh&#13;&#10;Dv+bIuJADE6Hw7wTiule8qk76Vfqysw8j3+IDX6PZ3NdDVN7DxEGjxbTxH2Y7pxD95PFu4U7RyN3&#13;&#10;/ivOK3kmpHPylaJ8xZ5KxkJkJvF+wb/XTt1JK/meM2uh78bfcOjmm9qvU6VXPI8Q7IbkaQs6e5b7&#13;&#10;F7MUjniBxRYBNynUa3H77vppaPevba1WAPfZ+25bjb7Av/Bjhw6iy65deaMhCJjSq7a3yzb4C6eT&#13;&#10;MgkOxSSYSJLUlU8RgzRKH0EidDaQKrtwtdh4WUlRrSr9CK9vDeuGMtn6hTZAHvhGTAE2yupa/xhm&#13;&#10;FEFMHGYK4vV1oScZihAcZnAYyRLugOCAsRJnKRaVg5niFJvC0N3oekfXqi1w/fhV3yys4l0GfIcR&#13;&#10;T2U09NSg4BcZkWNObnqIzcBDAiWYzQhWx/dFdtXuiSGtGLQJ3QxlHb32qWzXrrv+0t3vokNzCMEO&#13;&#10;btAQM4poQ2hZpg7AweGG8P+Cw/ZFy3Z8OdO/HoaKnxhggQDaQcZO8MtUaR/+utqqn8Cqt+mYKiQc&#13;&#10;wI7AGcUZNEx5b577X47KHJg5dfMSJgfyOtj3YR7ABYIA+wT/SsCcMA3hB/zbV7Re9mEtiA8x8cjU&#13;&#10;hYNA4GoaQjGpUO0j1A3OBU+RSr2/7asKtIRNT2+DWWy3EGVjE12KexJvcrSOXkxdEA0JjjmE8VQG&#13;&#10;5tSddImJlfYHC9QWZ2OrKm76JIbYWRUVjY9cl1ajzbdF+GA0AkgimIwmqS7T+8VmYg6wTQLt+v+/&#13;&#10;AmHxL/Rf/+VPlAH/1jD5/eu/+jEGDWD52Z9FpI+0S4u5+Z2OKYnAwQxfLfLIQCTdtV5yXofr0yrR&#13;&#10;ncQIOF3WJeLMTCAU5HwFmLR+Bfqrf+JJ5NkUwH5u/hT/8rxjkCTyZTUguX5mFWVZSGLFcLHyU0pz&#13;&#10;1yXybJHvibdnMM/5V856xaolzmU/ZaP0theOGyLbZW+ytc+S3Emzn7p+sjBmm5Mg10mIefaDpkXP&#13;&#10;vRCFTL9VV6L4wIEZDlrIeMcqOL3lE/8WDWJFHVOg17a87n8FtkJgc47litXhfONfLKwfy/qd+v0r&#13;&#10;6Lr83V8xpu/1slm9C+3Z/jo50LXgX8xik9bJoXWjmlj3zmt3COwtgLDff3bXoO+m1i10Zgp/EnuI&#13;&#10;K26Trw/TDjTCsQYx5aUx0mmBzW8Q/862ditrrA9P4qEO43NmjkYQsHepgrPjcMHk3aOLc8jEWhxA&#13;&#10;IKaspWmS9D2PYqrg4JvuQd/T4cMHi7EPoc1XipFUTGeSy1Rm0tEKYe0999mfeU9gb34LAu8qPv+v&#13;&#10;pIUZEOj9XFzxod058V71Tn6cbK2H8Z1Voae1MF8REXboUzwI1Q8mxVda8A9hOC5xd77Cmjry9wv+&#13;&#10;vfZQT1HJFCHunHvt3f4rDp16VXXnf3xHQ1evmC0QKJLblkaCFNiJ2Lncntibainb8BDIQLEV+/ed&#13;&#10;+tLN/UsmxrGWFIepNbEhulG6RbJduktqRMWiB/5dim0WejZH0emkytz37RQOTGecMGjBt138KU/6&#13;&#10;7e70biIjJGuHqt/N+BneKt9Pa/0gNu2SU2TLI9c3ZBQW8qBLLTm1xBZmaTWmK9C0vyasb0YMmn5V&#13;&#10;Z+v/EH3Y60ecsEzCiBbKiCA98HATwZU5F0HIFKkZK2jaglZsanG4mrpHMVXwBWiNy+pXkaeRtAWR&#13;&#10;JmiObnpOswuq0Be6Bu2Qra7NDjbIJeCr4xvDWjSwvRjWuwqknrcL8DoWRK/MdvwJryMIwdi1S9U0&#13;&#10;yywcHSb3kJlj58K8jfdtUcv1mPxP/xl51DFleDl8AmPp+Dqy/ugfmHX8QAqOLTe+v/FvH+Qw4jTA&#13;&#10;jm+Vkwu3bRdnPAz/cf+LqFdFvALtT2BxPl8gi0N7n9U5ogOFyAWbEAgsmf6rUw7wF/5t3AqMBSsh&#13;&#10;CZaBJmEBFU7+6kr7MjNiAFjye1rYtt+OXgBRIK7fGLnxV6mMnyCmytvhMrhfnKZp+2JbQUkQcMh1&#13;&#10;Kf7AQYWEk9CKpfYVgTB2RDT2jkYJCKlaaTpm4SBDFcZVubdi1eQjSRFTn0iflOlOlamRlhsY38xy&#13;&#10;e9yPUySkDhDDwR0uY80XrgG2ueSF+OU//G+/+tXfi3//+i9/QrIW5EuCRrHgc88KIGr1pVvEgQux&#13;&#10;NvMOY+Ob3iYPfznc70tf1vqbtk+Fp+JJH3HeYTnF7vxDcRZHT7HDfMBJAktec75nLC/Jr5+A3vj3&#13;&#10;C66ABb/c8/pQg52983XlIe+ltX5mgTXBRYncRdVcJisPq0dWV9Yi1jQWInISxY8kV6EXeaEPk5uv&#13;&#10;J1U2R5Y1Nj4SH/FBu8VT7J+EqkVPGcDg+onXb9e/HripuR6SxzKtsw7jLbmeQEjTogfjOKCAEFKa&#13;&#10;79iyqnfSpTpge0W7+dauPOdtgLOpbnJ5L3p+8XBXLQF+w/m3C/n6fV6Mw69iv03Njt/rOds3P5P1&#13;&#10;p7VBVHxWopaUop7Tlv3SmQl1n9IaMWKoGI2ZG4qn+RTbzV2wQs6Uufm2msM4Ysq3J8KKa5LoXvK7&#13;&#10;5afuhYnx0BJpbrodV9NQC18xSbuHtafFYe1CSWFiymEKB2LYr77DQYZhhbbKhjZdTGRkqk4uR2Lm&#13;&#10;CoejEXOYEtMlzB4q6sKPkTfEtD/thJ9GwwnxyiyrgcsCTwGpi0X0igGxYO8i9ic5d2s0lKlIrcPd&#13;&#10;xDVSRvV9Pi1PyVemXHzu+dT9YtpljZzlDiP6BmFzT80eVRZdLaWP/CPL/pSJwTAPg0dRJycziv+G&#13;&#10;RHY9HGMFJocTJ6djTEW2J1AD+xG7EjQ5RbR6k9o/3LSA8/Wqs9ZsiNmYFiFEARAEB6xRrW/j+3Go&#13;&#10;t0DTFpJ6qCI0jwN5AAtQlCIJz8t+YxnokmnIbI9smtwiuz8EPliUoBZn6KBGuuP1/dCCV52w6ToG&#13;&#10;AYfnFPnyZGMWaKrY9ar19oQcC/SIbxYrSTdJNoQRgln84Nbe7pnt8dOO2xfMkthMeeRnE1qwj33U&#13;&#10;ud62VTHM6mNfa3o0gs9JCY5FIBVFW7Rqnqbgc4iCw9GLE1eOYSE0klw7ygvWIgkB3ybiofJ6aE6/&#13;&#10;zrTPcugSgVoWvrs+dlAS7ElUDQ40BCcKZGrg9l8LQRB/Im+OIgNEQniNfv/oSve3WuEMA82I4Da9&#13;&#10;g6Y7EDgJrav87JWwlxyDaOXhQsZk9AxpmfrRP5BzC/Df/Mcf6DwzCgL/mUIMcU/RenxQwQJ5g9+6&#13;&#10;/aF1IoAbHInn0RqaBBPLvIEpyCoQ1OCX47oI6G9++Xd1Odvf5xXcwSdB33ErcAmspDCQhwN/GXy8&#13;&#10;M4UpTC6QO/7zN9YW4N03v6u473nRWt8nHbfDtlj4YmNSnTzAi8xZBV1A7GM/B32oowjHcIm2iIkJ&#13;&#10;psLybQVaD2dA3niIvLWzXVss/sRZb+gp+RS73ZnN0XNawWdi7pvM4l8g8B//yQ/hgG2hvQLmS8F/&#13;&#10;8dWPCw7/8m/zzV8IZBidRKPc3i2mg3Js8SkzKgcRlUPrEPtEcbj0PKrb4dgBwBb9Puw3LdVxFXWi&#13;&#10;SljqyeKS/ed/7k9A85DySPLM+mze81eXwsDeJJ7oJBYBrKFF7rsfLkc88jOxRLjUiHxZQIJ5WVKk&#13;&#10;3WU+mXuS+UjuOc3cfZytPCdb73fq1d/+mWXWYXdD87wkzF6JJOquxqylbrvk0HhL7hYph+6w2LJg&#13;&#10;UpQTFT2hijSg7sK/bA2DeUFRQShQpVIQ7n7nWRTzUNUydQjv+19UykIXNUVOZ/c2tD4WoAgzAiGa&#13;&#10;v2679HzkL99/DhxWnY6jZfdnziDO4it6tPgSAh8yMcUQQNv6njMiu+cQOIoSW+UleEHskElzErPj&#13;&#10;TomdY/OKCQNkF+4GD/sUkXkqJpM8ppQ8fAiTRrGmMIQzuY18Y/hX48lt2kalZ56uTeadjjWJCMzi&#13;&#10;IZNihA+il4X1BohLQT8jz/Dva/CLTRqqZ21/WcCxhk/XPitN96biF5ia6l9AMyt6BbvQrr5hKlV3&#13;&#10;s0eVRVdL6SP/5LJ/CMRg+IfBV8XIS3xQ7ND6popsFpjCB7YME5y4NFthIXUPAia4l5ELGZoobOhx&#13;&#10;HXVmHTlHd6yZiwLg2xw5VcEC0LUW9RbAFolZE5ZtiyL2SbFWuo0OKm+fAb+arUY3hAQX2MpyaTeK&#13;&#10;AMJOG2mKSHI8QKXgTKNRYhJn4KSDR4goUiXkMQ4FfPpyFn4Z7H+3sWvkftLVH23VPyzAsXfkiR6K&#13;&#10;JHuEBQhOKfZFh1ty/Q2QwuTa0Z/uTn3nV63kcMKE8FxkbZCUTGNiVSRzjoJAPkkUzOnrVVIypzLE&#13;&#10;+sxW8qnCJr1Y7hGBHuX0DoK+m4q5sSREr0s963ropxg0AgwBYWGOkTOUXDowuAwBy2yZ7SlXJ5Bv&#13;&#10;/ZQqcmgEqEKxLHRzBIQFtpzcsNdoOBbSVOH/UukRoZbkUFJLytvLqhgTfOCPp2m92urv/LZX/qzc&#13;&#10;mtvIEytmaS6OEz1Ovx6DiWrd/4KF+8evMM7rl4V/Pa73kT6Ai1M6MMdTOgf1iX/XjzuNi1fuB31d&#13;&#10;FklBEwSmOPBrELwADbMuBPumWKLg8HjXugTmza90499CDV0LIiv43PCBdjFLCjyJ/yHuVXCiIhHh&#13;&#10;jxCqK2nrR05nqTVXTBXE7vZ1b7pR2Orxc4OpBYBSuMRMY/guZmqnzMRl8Gdx07MtaJBaXbv35a/Y&#13;&#10;NjhX/Ov9r0xyZWSixU9/a9BOLc9H/NN9qlI7mU+dhKn8XeuV/HP+DMIRsRdx+zr4Vx8WBO6XH/jq&#13;&#10;vfiXT8bAvDynd+Qr5xX+jfwhwNN9w7/rZwOz0kq41JALgdlNZmK9YoH6YLoft55y5hnSfbzOGLX9&#13;&#10;FdYzBQxyAGaPplYZN0dfEnaLZDF0Ia2jQt/sINkLb4EFaECoBDkqiJXB/hUOOZ2XMIl2BYn99dvr&#13;&#10;LhgIXEkMu29jOU4v/LthL0WP2Sfy3QIEpFp5PIrrNrlNJ699p0GxsHe2PmM46d2XCYHtWr3s/TRN&#13;&#10;dWmcvDPvnGlNZDE5k77rhtPDURgEDiqOzj1X/ul0+jgzjYZI66PFl/g3WhBPG33FV5haY6Id6bQr&#13;&#10;MzkTWHkEejIvr9CCPw2qAie6IRSeRRs1D38Sh4pVT41PLem78fj5WXYeLNeC4JshFwr2uehHoxeN&#13;&#10;t8h3+uYshUNU45JOfjCfvk2Vtvl5UHqqfy7tircnxtmutXebdy05LO+pOogPrvwRi8GDc5hNMWIH&#13;&#10;EYGDOMS+8SLNxSa02wQ5+2A8iQAEE4kNCHhFzibFbkUODR8tVESm6moNuuTFDn0L5jMOH4PFD37p&#13;&#10;WrdIcsySLPppMDSmAAXmAoTkGGRakhenbWI8ibaoApKIqijy/NYW09ulfIR1iZzppG/0iHbRtcv2&#13;&#10;N42mLVpEnlqEeWDruzzfqR/xQJGXnUq9QwqTz7oR8JOuikxHEs5M5X/DH721FQ8tcJp4wLMLfvav&#13;&#10;XSEAWCMhhp3uWsF5Y9KcKk5OjkN2mZMSteQIwyGq6sJE0qQFaVoPH/rpRbCnL2AahPLk0HD8eyCK&#13;&#10;7Vu1i/N2ufzZo1kOd0xmjgApRzjlS30HMMLLlJfpG//yih3rLWCTnLFg7BgOBgItaCYwdC+8NToI&#13;&#10;M45YdnrQZWi8hSjf9rVvNW3q+Zy5qqvmkQHAQmMhQePml4Qbzg1yJhWt52miLQPYn9LUz2snpBDC&#13;&#10;XlCw52HOyfVjO/3nvwv85qjfwO0//NZ/C2YRxgozwarglyCjC/9uuAoy5bLY+2IUQbXkkQekiF4X&#13;&#10;mu7LL+9/xb+2AtTCDoiJBLAlwZFIcQLk2UTagphIZ/JDBzSF81kE9rGgCmHR2pHfDerVKz7qwKIL&#13;&#10;277GvzZU1p7itafMjW1nZASkD5wWI6pJRNs7d25yeducnATCDbz1jWhhr+88W0WOPD9xzFShy04e&#13;&#10;Y3W2iMPPwOyM56nyKI/kg8DTCHQrD2LGJPwPa319/KsbvHjgQ1E/QPfVL3geBbDBswdxwNuj6BWw&#13;&#10;l7885qQ87xbDZHVNYnHIQtFL1vkVYBYiVicWt4+n+6HrDYd9hEVsJk4CSQWH+9UdzxKKQbP0BSFK&#13;&#10;IOliSBE6FijC7w29YC/7Ozkr9haGU5ew88zfxfppWTZl3qHqm9+6COZdZYpy1tVto2B0L8C7Qe4D&#13;&#10;+N3fz62+NHIhR8tGddUqnCnFTtD6lr3Gfcem00cVY1CznT/Fv88hcIyEYMhCvyFGcxein0zoN+pU&#13;&#10;dffr9A6NMJ01IK/z86j/Znbdq7pFLNQ0mK23ZCZeCVBrsjvSGpz00QRVBydFZh00AolJ9bfveWdz&#13;&#10;bWHNUmjx2jZSXqkuJ8XWejJkaQsBheEkydzGl2+HSmQk3uexrJFp+bPsPLTyQfzrWrFH7cHC6Pv/&#13;&#10;P/AvcykpQQ5hVYohojIFDua9+PGVX0ktTK27zcmZktCz6il9yH/jRRqNTR1gs4BgH5xV2Rapzcmc&#13;&#10;Y/lT/KudWFsGvQVutGKVQODIqQJvcuYnCUDIScAT2rJpsAm14poQFPUZIvBHjs0xMXhMoF0PzSki&#13;&#10;L34BVhAKZJBk3wG0krMDQvhrFX4diRxsa+szt62GKrWBsp3hNu7Rfd+nqoeU3y+qTbbwb29w9UmX&#13;&#10;MUSRRAe1CcDBH1Nhpe4dxDFY+A+HpiMDbYKzLdT7ydAl01fb6S/F3CYroAqtaxP7WpOPIlWCL+in&#13;&#10;iVoPWskBaKZwDkIITK5laxlEiqsvfRdcHh74N0hzE8vh7/+CUPdZou95G0Qzr1SvDajxLwNU97/8&#13;&#10;uNm3+eZ1/REVg8IQwCeHhiPTocRgTZgeBUaT7uOeOUwjJiEd52HatJzF7wGqqj0o9JdGC//+93+k&#13;&#10;fKZQHxVqp2a4aZFQMHAQxMrTLwQBhOaozFkawhN1gd/+26N1+bsvK31/WIAGpqiLv75+Lcj58z88&#13;&#10;gBsCdXpvGSES4Nf7Yg/2CKjCaV9JcqpglvHx+9ILFHsd1re6frG3fjppv/ks7CWv5Ld9/+T3beIJ&#13;&#10;qGloQ61Vd8+tOvgfL06zYjoMziTcmwbjzPRWATkIFP7tnwhWeKpP+jK1P5GgueeJOFgl1jvyQL9H&#13;&#10;fryCoC3Hjs8fGBSHg1EG9pLAwuBcL3wtSsNHkh/6NmFnBmRGIO7R0Ps0te6Ss/bz6AThTQwf4/M1&#13;&#10;8S8fCOhhhaWBPA9O4d9f/HN9H7+/mPA0PwBvihPzCnKT+43gFCUCfiHWuro/q/T+l8UnHx5CszRl&#13;&#10;i/kIkePWR4jeW4M7Hgh/38ktMvncqaH7vN2Y8dt/3sUF+hRjSWfPZblmqUQSAj45K7ZEqzzg0OYs&#13;&#10;8Fv4t3+QuTfoR+Tbt7fC3pz5LSYHxh4C1Yt9FKdKRTgSQb4Q22a/IL1finb/cguLqairErNxI5xt&#13;&#10;84I/cFSf1qQ9Gt35B+epzck85GfR1vckWZ4wXgzBi/S1kK8N4UATs4ky65TY7T7gX33efn7CB4Tb&#13;&#10;1CkGU/4RAYJgo5PfnOUDAo4gTGSMLUS6YxjlTCPSqU1RC7GjItamgPTMIzCZd/ownqBF8oN2Il9E&#13;&#10;41/OYx7Julgff/WDwJl5/SL6Reyn7MHIfu5mxxGgeBf7OCcdtF+z+OujnUvJj4be81nAD4EUXxEf&#13;&#10;WfOnjHbec2Zt6OkAnZrFSUf+10q468124VC0UY/r0mwoglDyxnrr/pcJ6V4zjUjDt0o75hqfHGnm&#13;&#10;OcLARhKH/0DC4F/a1QFlzAELEEKGAI1EbO7vLCxt8xfAK+ADwrbrk+Iuhm+MCM8FVfWg9SfM2k8r&#13;&#10;Yli7hiSrlo8kBkVPEDQBLV/wRd4GC2SReLoVtmiuYhwTHyUH+OD2TOLNwoYbA6JbaQMrzjnI57ST&#13;&#10;okyCQzcR1ibWbILowScOVqVdBEjTgUlTlXtMj1tHjoAcwRqHtOtgNt5MJkp8+EDu6KzuHOA3xXS8&#13;&#10;v6JLkI2zhwdG8wgmtTCVAWk6jRkLPohg1XX61Xt3vvzcb+LpQAWqA0twiAwdNzg66VNcMh1MIoYY&#13;&#10;OQmOPjgnV6cG/jWGSAJ+efkZT5xpPX9qkuQJQpIAMmqY8ogr2vUCKGdpUbC/ecV5G/ALtBGAeBQX&#13;&#10;n3ImB4WJSS/8+2c/ROa7P/xdr/OgScIQ0Cj4F0zkbwVjRL4yisGMcfkUcxdceHa/Sk2LWEsqB/YP&#13;&#10;O8OkGAichoKGAitsgmJ8gBBrIEzvjqop9hE6DRG9tH4QswnlzadYOBFILZxXniCzIBi4bKK2wLRg&#13;&#10;OgXCP4gp9lhFiAivoa4h6J+ABuEyBOJchhuaHPxLToIPzc9hAYG9+fXyFwhslGoI9ict6e/yv2Eg&#13;&#10;nUr3Q4R5qdwufxGetZ9HG4QZxoN+jAzGV3OH2CzeVJ66VAFpSaJX4PcX/7ye0BcQOID3DTFvgcHF&#13;&#10;SkJMCMyyEAjswuvqzS7guuTmyIoUwjXqgzmL3mel+2mz1dmUFwQ4BGJcPts0W21jxjoSczAmuXSz&#13;&#10;s7NssmXAb0wB9Fu3w7zbzPpZmGL/HxBE01xB1sfRlfj7If7hFwhcP0u1XoQusccDtg7ggzjl6Yk6&#13;&#10;ToptdVgVc/im7sKFzuhI71l9zrfp9lNvdRjjdx+mcQVmPrsAfxalCfKdeedMm5O+S05OJGE6LhBh&#13;&#10;ynmWn/NKm5kPHyG6xZpXI8VsmA8T7yNmI4N9z4pwpnsw5ctMTq9Db/nlhlXkDmWKEraIikWItDgN&#13;&#10;plYmxaQpBh3+oaLYU+OHhadG4udn2XmwfOLfegv6wr95GH0uUnxGpI+x/7Szqf0kYe/Sx1n8NdFO&#13;&#10;pCOfbWWm3ZlZwA+Zw9pRjNYHCdWn8J1zrz0apThlvpgmCF+g62l8usTZe/bCnVHL7CPANATIAQ7e&#13;&#10;XVJkhWkot/5fNcd1UIZbT+zP5rBpMTmTEJVCGf3NR2AvZrEv/oU2XT6sG7p+QbTfPUagjOzPsSH0&#13;&#10;nxy6MMvGTZjlyeJ6l4T/+IkifoJW9Afheiga2uMV8mIles1GyYMJk4QK2zcqKNYWBoba/+rLdsbn&#13;&#10;yVgoyf5Fjt7y+Brm+o2sOAOnt++6F17yrVLQaST9TDAhdFUZ0ZZgyhx+AK8HHvJDoGWK6dGIIrQ5&#13;&#10;A3TIT91Zha6JU1YgrSeup5e/yPDaMynCdWtf38Dtr1dzi/39+owi8ZkEA2GvzRlZvF3Jwe3v+RZn&#13;&#10;FytQWG4xiBqyvpcHbzK1iDlFEicfCfLF7L++osi8YuwwSK9pFwv0jmiQw2Hb8umj6nJmIFz4PkEo&#13;&#10;ljNDzDCiRSv4Q0O0Yg6H/8ggVxcZxwh1hpUTL2fdiX/784T/wtd+BcIchokh4FcMNUGWoIMz+YV/&#13;&#10;+5d7BacgX4j5LWDlYQqFQEnQMmMWa9AwwVMkLFsFXfJ9mWsVeTXUL9wW5trIl5tHqrBwwbH9zV8V&#13;&#10;09YbQq+EdfHhjfyssgsHp5DLa/Brcyoe6qX4mBBenAEPYc4WJ73k9+UvVUGRh+Uqgssem7uKL6rK&#13;&#10;YM+BjAiR51MIRhlgKwoGslEE8Dr04l9y+XztVz7C/iYYpvCE8V2upmlh4wfwb6IEcU9Xp1519hVf&#13;&#10;T3TjaX5TTPyvvhyKh4q1/cPU13ftx+cbfAWYV6DFvzy/+cDqIF7B3in2VGbi3wa/9V/AQmBWKlcP&#13;&#10;Vi1WD5cpt0XWkySXmg/m89z1Ebr202eJDbQhcMETBF6ZospjLUuxOyk7OImtM4nd0+VdAXZMgC05&#13;&#10;fA/SUWwjhX9z2dRw+CX4ZZGPA8fpOsXlnt8U5jevGikvtBu6/4mJqna+jivlXp80cKmOEN4CG6g+&#13;&#10;6munVS5Qk0ZTG4GEsY1fIUWlGnpMCh/MezHNvTBSUC5aUxhax6y1Chr5T6UTmL+aGG/4cWm3KARO&#13;&#10;018L/9ruYxPaXzPZqojNOMxwwVcGgtnSxfLQUEfdYnfkjAzM1NqocTa3VhrjplQpn5zmQr8hpn3o&#13;&#10;SE6zh0yKET6J7/6Mh9HUB7M6m/l5FESE8Z/HOcWnxL0tOE8lP8h0FDIWs/jroD0oHjnL8myL2lmU&#13;&#10;ViULuMWIHQaPYrQ+SBxtoXXnTFNfs7lp6qDt4MH8YPHwCnyRXrAtih81xVEcpGYS/0IXMNy//4wi&#13;&#10;dIsVkLHIgwyBKc2GoIhZd14Iiguw9H0uRngEmPw+CDQHKBCBQtAueYGU/ZcKRTeGZfvAjmZjHPuE&#13;&#10;qFXq5WS2S3J2Rog0ijA0eERh6IIPO5XNRqlutdBRLKLBTgGoDX5bfkGt9bTurc2g4YymUIEgl3+Z&#13;&#10;bbzWx5W6QzRERPsS2FieriWYD3hwW5hnHjoo5vIUJEBWAL4gC4Lzkp2CzsEJsSNRhWSufSVgmp4K&#13;&#10;I59EeAWk5s6BwqodfJoul3Y3nxDdQaeoZznmQCaS8wFrB7O2nu/+Zb3K7u9f9fvPDAEzjUFxXvXE&#13;&#10;W7MLjpO8Zsj+/i9dMDJw2LOMFTkJBxgR+g6NynSPQSRpR2FDBBOomzef8QSfmRJ9DV1/loRKR+NX&#13;&#10;ji/H2ol/Qb4UYRJ/QTFHZfEvqATIANL5rR/91sRW0uJE0AoQVRAE+OXy9wd/9HvkkQcIIMM1LmDH&#13;&#10;n2VGGGYEQgRPISATsbr/7V+WhmkC6op/MWiaF77rK8D9jWN0o4WpmQKF0jqEAvYLelZ9ktbgFAsH&#13;&#10;BPTQdCOdNIeY9NSVjpMPxIS0G0PddV9xHkxt9efM4LVnYthHi34ZYcbIQeGtZgYFSCvO9c1ncbGf&#13;&#10;VyDphyR1F8yXwX/xs3qzlzfYuT7+qx8zZEwShmDBRpoebtAcH8jktteo3jkz2pN+3s1nvTsl8WF6&#13;&#10;EpdCvDISgTtxqCDQnPrEid+a2z83l3EkzoV/v/onHs88pxPVSj/FtjC9831VG35Q8IbAz19+dsFk&#13;&#10;YZnJBeqDuaeO33jeuKCAYaFF9nFPCO6hLvWs8PXt3e/8RW0B/QYXYhwM4EAkFad/erpNrX8aQh4+&#13;&#10;ae3a/X5XQYb+/oud5czMcTpQgreVKu23oMOfMjKRqVeb9h/flEpfZNvizJFxnyrmI2bJSR7iaEJO&#13;&#10;615ALAMURQSSqFXrnkcGYtaGj4c7XYhvSk7P1bIWur2K+hMirUColY58kJgWukVaMSxpjuIDLNoC&#13;&#10;K3paOJgW2+Dq9WOnFvOu6wzZnqx20SVKnBlI0EwPijRh8WglNiVmju5R1Cv55I5FZqm1U0Wapu/M&#13;&#10;OyfGDzvhoxL6IO7WFmfjX59oH/CNfzfg5fEU/34MAmv5cPKlA+O5OGTmHKBqFr9x2slw5K7JMNOc&#13;&#10;9OEMzLl6a2SqyLnnU+uDtEam8J3z8dop+bl0Ovi5ivc4sBvGCLSndzmsFWA0E4dzIRuoBAI7AI1g&#13;&#10;DRThw0SFPQj4ACdtTXpb/ltmNSpYQEwY0ptXoRJSgAkPBc1RtBYCf6Ahgo9sCMs0lETR15xQL3++&#13;&#10;/9fsg7hX/jdoIkcYlKF7whPoZQcY1UC1mu7XYiHSI2Sg4WMNTId9/SHnslg67kHQOh9zkVOl2UBg&#13;&#10;bVYwO4a6QQ4fsxoRlUsjRhEY1fjoehFaoISiCCuf+cegBLXCW+xAK48p8N2mfyVcVUxr0QqSDQSG&#13;&#10;c4BfgRs5fkZeMbpJfGZkoHt06v43/ToE7Cn5vS81Cv2Lzai4tUHQSoUOcNpjjQCLBvjXeK5fe+5P&#13;&#10;WuCYGBoIcuYbYwRdE6+vYjHLckoEaoD6R6fJ6Q4504C+QyCAJ86cDAR8EloqWjSeCNfL2P35Es31&#13;&#10;nF+30jbq6GCKJ51Qc07mMOwPydZBur9OyAE4nPzsVeHfG9oCC3NQFySKfUAuSELzFivQhjdaObRD&#13;&#10;8wNZ5ACQuhn8eV32kQBBcHKqF0ZZFKpgmRSOTcxcqIVNEleNJOnKG4UpbBF6umoRzoRFT+l4SGef&#13;&#10;0pMpcpmS1Mq8xAYCupjbOD4c6rGgewUDvRzcKgqs2sGM8YOYQFJresiQzaLMyuPwgdR20aYdLwIr&#13;&#10;yBX2in8Zbt5zhuPPOyPPAJHjGKMG8kUMGQh0Cw73a9LAYaxdrQ830L2j3TtHx+751bXZu9iX2L37&#13;&#10;kHB0v0BrqoymC/+OKsMFh5j4E9A8nt8U/mUpEBqTBz4LgQ/8m6WbvcDF07Vo5ixZH085dXyQYJWr&#13;&#10;9Xnc9qroybyB6sAd363P/UjPjAe/sBQDbH1puT7Z9rzBIZ/l3Te7ahfYl78iXzgmxIDJJugkW9Rb&#13;&#10;8rKwD/Mls6Gu8iz1+n/PC0H3cT1Vi9P4eqJdaWuTe2iPfYt4khNvE6sv8pPbBYortreXdZWMWBQP&#13;&#10;IgK6QQ5HT97nNzvXkBlPBDIQB4Fl1ZWMPJOhh2MBtPgmYZ5RUxJmN7QuCO7qMaLYNBVaZ+65xvUW&#13;&#10;J9P05KNloGAyFularN05s93QErGm+r02Zu8EDTkZbBHdu8yXcRygafy9HRxImpL1IO/LCM7D/VDU&#13;&#10;+xjriRjgVHXjGVMSGIQgz7Q5irY4tbAzmUYVgSO8KWZqhfNlhD7Y9CsLmVSvGs1yHQvhSEwLr+hD&#13;&#10;5d+kOH177wCSEfi4VlRCoMsJPxbguxUqMLdFaJiRVBFdYUI+euWszqxzKUCFk7wykSxY9/36Mxck&#13;&#10;qSVhSgJO5nkJNL4WGwI9aEIxCIomOAioZW1xNhZmXtWHwL/zM7dC/Cm3Gy0CrIRCcCCwAB+CIlrF&#13;&#10;7Ptcsb84ZSGX8r+QEcIr7ddcscDza5Uy5PgTYYr4ttL+9KB7Xd2BQCAqBoo8gyUn1i4H4glEIyyd&#13;&#10;J+fAIwff7CDHHk9BgZBBkXKU91IYnGVSRVQ7c/i+wAwTAKiYCBcaD9OoYLZ0vU9vIl2AL03vgMN+&#13;&#10;BxZODdPsUff0isD+wRYB5oKZOxo1lA1dtUxgJeAzZ1hUxb9OIXIjT479JPgYqendk4p5ghEmFV75&#13;&#10;ViGEA+ScWaC+o53A+iPPuKckx790ylhR5M1nYDjtgnwhuJWoKdGf85TljqTqBDYnZ863nngL//b3&#13;&#10;CpPztV+/+bvO4RsCU+Q0LhNi4kpwDRBY8AsxkRfn9uBTUDBVWCD3YD8lUzWJYFVbt12bhqatCw43&#13;&#10;+IVpi14cP21lNqpZVEzI696UeUojlvRUAOZTUzTxxisdAP1pU2S6mKPFNK2AxbhxtEsRC3bwUnxq&#13;&#10;7S0TIybtx6ZMwy6qBcMCe8nrx69++Xde+HI1DxCGJgF466b4J38AWSCm34gY/xQM+AUpo8tXg5HH&#13;&#10;4IV/2yU44txXuT7M3slBXoJ81i77b/v7RD6AdxId3ml/0g9GaG5A3asq1u7+bHmmOt9HWFfAv/hn&#13;&#10;UOp6fjeGpcjTnZvcOxH5OzGFvSnGVEPg9RPxLLMu0bU47w/i3BpqoR6/hUUx+84kWItIOWh9U4Qn&#13;&#10;wHt+2L8LyPHIYQ7CZWHns0Ry4bD5lAnN+ZOjb2DsPBJDp7mIwXmKfw/FFD2ZiAvM5ZALeGfOgq9j&#13;&#10;thsjtp5ivFpEQ+wyO9BB2xmfJOzrqshoLcU3hEOAQNyA80o+Tj61n7BDaGFyJv2qVjc0jhtMRSfn&#13;&#10;MU8sOlG3qRLO1A0zindOqiCsvedW4Q9V7f/VyozAdvg56EN3W1hDZtPwnTOqk2euzq7dvXrD0RQC&#13;&#10;aeKN8MerHFA9JP+kom7EmciLf8kFFHk61lMzZri6BCTNxRrOhInl8NOKhHxz7EymwaFK4teXx6Wj&#13;&#10;CedqputRO4tzcQ5/MmPqPTFV/q3o6eF7H5CMwMe1ohICXQ78sQDf3VCB7IzZDSMpga54welayO57&#13;&#10;9X8EEJrSvmIzR36pNAyEZvHP+l92RqqHq2sxHkWsAQrgBw0BDxFAEYIHp5FL7TIwyUHBhR83DCwA&#13;&#10;UtfWtbLhZGjcpirYEOTSH5Wvb0uhbse5R8YsRYGJfJ4XnlzaJeGGGKpc6kthHLYquX1M3xFLlVDX&#13;&#10;vGNYHxqY0l+aTlqgcr+qnUOORKHOffIJKKsIjJ7CVyySMUIEQMFHrUVkhIGztjBge/LKvXiLgFGC&#13;&#10;sO9Eww8A4ROx6nuGbPQ3QVi1GyOnRS3XGPU80Zq1cOAzc3j5GX7Hv14wgIDvKCBDwqWeePUlFBNM&#13;&#10;AsWBKuHyExJhL9GA72TQc6aTAuY+VuSIkYi/+JeR5cBGc3jYvlWLFGnuikANVg1EwO91AP6bf2UU&#13;&#10;RLucrkmh6x4qx3KIccgX2QFCwZ6iKgnkOfkDcwKBKSIAFAX5+jZyUCEGg9cgkLyjBvji30jGDeW1&#13;&#10;HzfExUHENI2AxmPhFSEYeVUbvmKH86mFiMArg0sgsR2Q54pAajvyh82rqFgsROsxtrqHVtmPTAhB&#13;&#10;WYx8jMDmCn7/lTOhZtDhkENzqwuwrev+n/8h7zPTaA2K/xG831oH//70pz/6i6/qTWmQL0kIjMrl&#13;&#10;5HYGy6bPxb9RhLjiZpeP6MncLT4Iy0zEDmI8GmpVW4fMUTxaoXY2MWu7ii8UEFi+WQD+FQKDfwGt&#13;&#10;f8z/dO+Uh3qC2dCpPYgIHETwbz6ldI1i5XHlNGeRcZ3JYgU/i9UklMxB65sicg78+gSnhT4A10vO&#13;&#10;En7/V/6RzzNwmoYpIhZ9mMtBRvzrwZucovQ0FdpzuxbM10l+g1ZP+Nlf4gNEjLwlrne5p9i04xhN&#13;&#10;zivJKRM66mrBh5Pa90SiHbE7J1WTGG3VaJI8LDEVmYGZdZ+cjbEZlen8nTk5k46dg8AxOHhL3n5e&#13;&#10;nznYBZ1PdySUn6bk0GJ6FLNTTCbCxAFhrcGEfiV/qCucrt1r33PszpTRh8QhLiEDPSUnrdgUrtr6&#13;&#10;UKi///th/Pu0iRkZ3UhDz9vtzxl0TwHjA51A/cYIJ0Dy9+3OlVka+YMZU++JQ+vfpDg9fO8AkhGI&#13;&#10;VjgfJ9D1jK0RFbP3zS3SqrQlgS5JEFHYoUHrqmrYAq0Mh3nBRXI4JjluAVogRzE0BLWBJxDSqIMX&#13;&#10;sK+uDfEEASW8PoM/ZUAZC5cJl7zt7Z2IngKQ+dc/2kWmzPbn4QMD1rdQKyD9Jm3h30a4MgkOirUI&#13;&#10;9B/oEBASVVXbd74UdY/cWgh8W/0aYB+mVRBNX8jXprWsEWkb4khj7wqabSAswn3oRZ98PP+gKBAj&#13;&#10;RwYMKxyDGCq/4kOAeQucKgjkc78gEG7Ov8SB9wT+Z4YwDRhWh9IeQfs4Ow+RLOH+zCEdt6qYe0xn&#13;&#10;hLGAWUeBYGoWwinHVIFDo/m9BacWOfYdBTmOBdZgosLCmLgZ4fTdwFqLpE9NTpUQy8/9zkCF/Uf/&#13;&#10;wFUFd77IY58WfdsfmkSXMWIHESbanGmTOAZzhCbmFedGvhywAReAF5Lgt9Bcn9uFdYESYp/Cv/0S&#13;&#10;cvAm93rI+/1ca+sStv/DCBAU/It6Ejalq9F+LRkgYEMQNhThO4FkNbRh+HKpoRYGYzzE3cJTjmDk&#13;&#10;XqVvOnavhaPizF+KCYga6dhfkd3U/QSthWHnwlwbQKX1qnqFf6eFrXg1/aJ2+exPQHf8E2QhMKi2&#13;&#10;IFtX4QZDU8U/+wEzQWgM+OXal9x3pOv951/+HbUVxvb28mFPCZr4Yvx7WdO4/Zr5ve8HZwpP+hB7&#13;&#10;H2cVDxWYcu61XcWTVdH7o98jRPUWNN8C3v+CBG4V0t4/3ZqQ9oC9KU6ZSbtQuES7qrs0PSybva+5&#13;&#10;tGalQsC168hdhN+fyr6gdp6Nvw4NGuUUzdbsQd38zf1vkClLuu3CEdJCeBg2X+h1f283zK+JfxsO&#13;&#10;r12v6NsNlw3JH/4Ae+vF78d0XS9Sq8MQDgdEBWfbb/WX8CRik0DFIgYnf9Kvhj66CIuV1NKNZ7ld&#13;&#10;Wxd5jiPDymxkBh4OoD7bnf5ouRt9QKbK3LUmZ9LT5qTtC610E3Gj3Hb+aCRuTN3QyLT6w+WvKj5u&#13;&#10;yeMS8rOJe0xiXAJhiViw0UPsk0UHIiOokxqf9NHo3WyE1V0CA/96DvTTIfJ+TJ48HQY5zWkN97QP&#13;&#10;H8IHQUn5qY1jcKYRowRnhuvXTWeUJ5FGdS9FiGNlflWc1t7Qr9R/k/zp3sfbRYtokH9cJZJoeca+&#13;&#10;q2eLnFthxCCiC1jg0F6YonFr8fedXSO4dZUW3IGkgMITvvw+9l9feMSUqZ617z78PJTYBCOoAGEQ&#13;&#10;ww7Pi289CWq0TA6mABqQo0WCqDSuC3UVI7RCbi1MCOBGo5v6/yBxDV17sJMbSQw2jVcS5LaLDwkC&#13;&#10;tD6Qy6cLqa049Eu2VG2iv7XalsvPvgLWAS0gKSjusdjfF45XAvYeC7tZ/Rp9797VRaSpsNi4KaaY&#13;&#10;NBExzOA7DEIbnGWZ1vfPFBcoG4mYIAxH9RWf/6WGhqr0yCIcRiRuM2PpY5KmsBMBTm7Vu4aQWCAR&#13;&#10;T44HRFgmsYIgMUbiYnJ8gL/xb32uQoIfCw6Q1phaPVi/4CBhr83tOLSRsRUdw+3yKjEP0VGqQPXk&#13;&#10;5OVnmoDu1q+/ura/GMEywnwQwUD4WYSfPPAtwgK/jXzNg3wL/HIa30dxcQ25R3QIksJBvgJh0ZYw&#13;&#10;B7RrEv8KhAFBFyJreCtKFbdK04ptKUkxKhD6IEGuJ5cbjbZwQCen4itayXsrd/k0fa+aHMU+KIzi&#13;&#10;xHp2XN04Ng1etKOTfI9XDN5dWgajchAHIvtUkSGLt9AmOAwiI84QeO17jAUCQmBquf8FCJtzUwzx&#13;&#10;m8O//aJCBXMGYX+9+gryDMKUPOgpFvqQOYoRk6A2nEnD7CL4l0leUf35n4N/6wq4/whYxBr8SzHA&#13;&#10;ViKQ9uCneP9dLKvg8/kYvwnAKuFizjK1Vi23id655ioqBIaTQ8IkXJHmMewboXMQ/ZpEzucBhnDY&#13;&#10;TMM/iHk2pmlPyyzvOSfHHzmoq+KBGVr8GzsH4bl9MuU85hf+TbvaT+sSXXthXnBButnEk2M/Kg4Q&#13;&#10;BK5KT7N3zlGbpif/FX2EN8X2fEGMqSv/fa4RJ15983r/1BhaMZVJGI5EZBAIZzJfKR52PlLcpsor&#13;&#10;mmDQydv566I2TU+DW7Hw7+RDp+rgO6Pa/royRgDmIZYikk+bln/Po3gQjsVkxnKMpBZO6DfEpVhX&#13;&#10;UX0ZUb/EUg/FeDuiv+S4P73Bmlo+fdKJibW2SJV88jQkMV2CQ5FoW2XY5WQI3hNaey/zpjYn24OI&#13;&#10;ymF/rsnQih1Mi4dBFkPSwaT4VPc3zJxefbBpVOz7l3UBLY70tjtbzIYoYVXEYEqDHSA4uvNcACsM&#13;&#10;7NTFuKmRWgFhk9Ob035pdZLj6Jhjs7eJehCUafRxGcEUFniLlQtf32UFQQgogAnCkJmjzgOFcTBj&#13;&#10;+KrcOfA5J9A7+p7+tm45oDodl7BRaFwlT5EWy/n9xd50H4IeUSW8ki/HznZPL/Cb5jRlu+RJxlyx&#13;&#10;mXvUyYiAoeAIpgLKlJFv7knpTV4qDa6RafxV/xoc7OxZywCSm/QKMZPG9QEBVDQ4na9B2d/wdRQc&#13;&#10;CCZGrKkFP/g3gwJBSB0sA6UWEa6PTXrW4TNV9ZXbXnIbfjLf1kvsXSw0qinnGFOC7//iPx0hnx5C&#13;&#10;w8QZlmVk8BO3cQy+XwGGmAl1+s6Ygn+NEm2R9Hl2jfvlbrEu4vs2p/7WpK6KfvHPwF5/aRbMch2/&#13;&#10;94FcAAVfAuQSQowDkJFIjoB/5BqO4Jc86hohBzFhHEmFtYaYKW1ZRDJVB1Hq/c1fLJBifxLpxWRK&#13;&#10;U2W6V30x501zd5sPEGxjn9nHeHgRiO2EQSGSnBSPhpaMeGrrxshVu6NRbSk2OXsU4gl+QuutQ2kO&#13;&#10;JwMKh7HGH5jmvh0NBObOlyT4BQvDQUux2YT2zb/u/e/uO9bo4ArXJor52N+H4tZ9iNuzKJXWG2Gq&#13;&#10;jlYmZ9JC8navJnlD4HUFDP796p/8LSxh7/3+FyT7xfhXRWyywPpFHpaRXkkefjnQDYIFR/DrWuqm&#13;&#10;f+Tu+zmV/boJT30fz1ld8ZCFdx9o1wkczqsU4whAoxgc4WF45lpWIHQO2Hfik/h3nPDZdx6O6MQ2&#13;&#10;vm0fLvAL4GXPOvAv8nYzis25gJXj9ap28qX1wdYPU3dhONvPhcRTJDIx8lTxYNqL5GyRTjyMGGQI&#13;&#10;VNIdiRRv1iqSdwfeax1GPllM6zakn2rJccJMz1FRILpp5eBoYeZIKqMRmuPUEfWDmIo6oMDBT/FQ&#13;&#10;/0hR3UhSxKUU3xBXo+Lf/i07Dmme03hAmv4E/jXa5hi0OQIOoSdUpSGJ6RIcgwkBP8FPhN8TMfVe&#13;&#10;7FWtc/vID2GbkHmsyRRf8ak6zPIo5WmaVXebv3nOF/iDin2H+AKHZyimuvug2yK5VWlCvt6KLEQT&#13;&#10;WosWREW7b3uFeMmZ0qoA9EyxUCqdAn55BFBEhV9Gyk9bQBTy/Y8/4FXnRot1zYoRNnGhBEWghLmw&#13;&#10;gms+BHAYGXL89/KUYj9i6+MmVBSoR2984hR/EEbdvtic8ihSBT2LcOCT7NSiG/yyf+kYXulAcsQm&#13;&#10;JNcmHHygymJy+rvoR3jFYSB4U2KCL0antIaMR6Pk87yUUxMEmJEcRS1gGZoZorWV97XC8sqLhtGW&#13;&#10;1rQTWmv2haGJb0xFjMdbIs+yVmPnba9vGuyOOy5plzGCg01ymBrnzLC+vv39v37Ev/UtYJMzh1BT&#13;&#10;dM5AM98wQtNMDDG+fecBhCh/+gfHoN24EYaJ//CvZDQ6PrSOjP9ArW+2q7dRz/vnNJr3n/nCIC9P&#13;&#10;rl+46r9Z8cL3QEwp+udHQAM5wBkuc8EsQBVwjTBH1KMAt1Qc1OVEMtYgNIUAhOreFMPJNaIAgaJ2&#13;&#10;IBAmhZCfHDs2moaUtwgd/ivCFu+18O/Mr895h48aHOn/AkoTE0GPhCcp6pVF1KM7+RE+iTsis5XN&#13;&#10;15945c+AJ/4OXIoSDCvy0DoADUHOb4ADdes/j76qX74SDoN/lVRsOb/BNUzTl+HfWLt63cNaxe4g&#13;&#10;jl1Vm3lp7SA8yIxRuCSjO2vvdAxKROvg9w+t6xvBqSfuh79LoP7lX//V34L2IphbWuFqbnVDfBL/&#13;&#10;RuBOYCT4l8WWNcSF17WLdYk1iuSK6r5PDmeeB0IjRvLI8RvIH/bfuRe/oDm++tkjxHa1sJgL8j23&#13;&#10;L/tsucQodtfWKZoiFkzwN1HC0PPgfaf7zLD+btVaOeRsIkeCqXFbpC0dGw4s/MvJwRT8W2bL7dnT&#13;&#10;gr0xIp1iLLfW1dDkW2UfyS0+tXBo2YvkCYtGpvCjw9P5hVw00k3XCWqPafVr02uYHk2tvs9eD1MP&#13;&#10;qFOZ6dWX0bFjQ/baLstBACY0xHa+PFHGRjVy5FZNMY0ohk3m/Kx95T8yJgTUDecgPmKhjawhi7pM&#13;&#10;cjg49srO5F+6XwP/2pzh1XjPhxVe+cpcze01hFDANCBbdz04Mt/nsy/vJb+R2izFk9Dy5IR2piUX&#13;&#10;hqQYIvL/hkScgfigG0ja94+rTMszGpPvPujO6Faob8rIl8NZnQRGIDHlYEYLGvsAh3sKEFbdImLa&#13;&#10;VBFrvVnUNoEA2FDwC+ZNAp748irAQVNwwCnI1//6NeAV0cgHU5gQwGFaJC9A9Dt/ivHC1P/jT2gI&#13;&#10;Jjnt4knJNB6XaP56PQOx1f3+hrJa2pdGmERb0wh0FbuJKYYkRRMCF/5trERUdebid184xnCqOQ4z&#13;&#10;F9rayAuByFD7lIYZNCqRPHAvHAjlrcImCE5mQTnb3dFeYW94CJojTTvQyNNBDTp/loW2A4citaTE&#13;&#10;gchj9hCGSbStIieYFEtsvAnPyYHhlmOVw5TcQUGAJCBVzP9pYhRYLem1PuMADyCO6bD9qmK/7C34&#13;&#10;tcurRxv/Yqc6/oP/g8nMBCNoOEbTDP3RNW2CfMG8HGWFwNBcG63L333e5owNohHqQidxsJde6KMB&#13;&#10;L4CFHyniNA7U5VhOThK2FPjte2EAEYSSQUCYwqCSMElAJMSCf+GojowWqFJSB8w1goBVUyueRzKc&#13;&#10;N8SFX3ZAop4IvFGfVZqanPf0A6Si9adQKMwbksJ4LKQhOAlX+XPTesLZHT/lJ79pLCMj/nUIyEnw&#13;&#10;LTpkFPlEQiaOIU8tRPH7wwoIIHAB4f5vLJh4dXVnt4tYGem//X2TK2bwzeWQX8xbHDBYzuxL56v1&#13;&#10;BHy78cZIBTNioW9tPcQ88hLROvj7Yale/PA7BIrni2cK/Ptf/+//B/C73oXui2AAbGBviKDacA4i&#13;&#10;AgfB+89IwmTRYMki+UNYLCkupy5cLGLs7OT/X8e/buJ8osiezgLLusopwrzPww8Iy+MKqzcnWJb0&#13;&#10;eY5Fl+TJqs4hj0flPi3XgRmCo3VO1xSP1AeYJ/j3QL4poj7b0jc43cTD5S/nmYBfCBqaHUSli9U1&#13;&#10;PYSgR+Sk6aScV3n6qGMGBGGJ13nFedpMlCaz7ZwjYi/aw/o/5SR91k5Ho+KfMdLsjsAD+FUGgXsc&#13;&#10;pv+HY19QbGvVa90jF5bqOXwEpuc8cXDgIxA+nNmpCGgkppDXIBz/jQtJnl+YTxO105S6NDTNTvqp&#13;&#10;EZj6iaQCzjEsR7ct15jC0clXpsK/dD8f/8afGIHYPjgNHh5J5KOiA0YGrYSo1f+d4t+J0Sat85Mj&#13;&#10;Ld9cFGPO0B/prvub50yXPtg6KvYO4oMqUyzRmEzoA//GMcV40EgygWMCDRcfmNYiCR2sJ6xLLrhI&#13;&#10;Dh+g0VCx/vzXhG/i3wkMkUSLHCbwVngCBx9iTQEwDrXgC6oEFA2EqxX2C7BGN1emoFVBzGs4iihy&#13;&#10;WrAYCxDVbv89DTmKJOA2/9dDrql2u66qI4Ab0zetkcMkPhg0CXyshT5wLkUs41WScabIGcbzTBCZ&#13;&#10;UMuzTeTDFE9Zm/MP1hCwigsC7whS5NSUWwOYCpgTJTjoYkrkC7EU+x3yaneDPvgT/0pz0SxOxCC6&#13;&#10;eKIFXYrbMLFDHGqO7VfQi9OeIwbheKXLRJ5BoUhOYK1lyLj/pagYpjIEEAQZDjI9BKsKYfgcrmid&#13;&#10;ycO+Rq9xgznPPM8D6LzVLPL+TVJHpvB++T8+jkCY/iIM/sUxElMoXkUYRc6uvPZcF759ldOvQFdR&#13;&#10;/Mvh33M7x37TgX+p5eCdWrEtx2+SGCewNzLIg0YpkotrLE4BzCpAlabEv8CQEEFScOAjKZCJHQg4&#13;&#10;iqko2orDEKERvhDKI8RA5gjCbOIL6DT0WboXhnqFm3D7VmUT4adFOKEPIsInMcOyG0K3xGbVa9qA&#13;&#10;MyKMu1BXRcYOgpyEQcSCNwW/KVKFYo3IaHSZBf/6LeMXQFix6aqcshafd7/sO1U0/aO/+jGpnJzo&#13;&#10;ezhwqWvn0YimLpkoPhULMy7F5sFJsb3iUSV0+FkO/9kPgb1AYF7hmPiXlzrmnyKJc4NqD9h7FCMG&#13;&#10;kf8/UqY/N+OrE357or5MYWIJgmAVYvHMvs9qbNHtfuYucfNY9Wulc0j+IAEWYNVlffY00gixPlS3&#13;&#10;eM89D2McGbtMd2AiKfJSJXSfjeuoDIEYfHJoj99aM79zSrJO+JUAvCECfvsrM+vgHZvYsQnkuzsP&#13;&#10;V8BsWPdOoTvTHKDJn/SUmXRkJvMN3aGmC8EgRdCF2IFoh8UmJalwBOSoAs02SoKoOHzn54SInOKe&#13;&#10;h0vdIVYLeWu3M2nr00TcuBPlwEBPFCenY7KgFu4pSa5LWoNO6KBrUn3rK2RkKnPQClAVRejZ7qxC&#13;&#10;RiMITBnoaXbWRkXFtHLwrU1OB6ektF2GJuzQ9I6GomKj7/N+Ivz7jzoS1wVWndLXmxI9/1eEtYNx&#13;&#10;IzwbssXh3pqBuhd/JOIPPkPnkwRnDhzs2ArqEJp9ZSRujNbXiER3VkHTkG0d/FlUxnwuxR+ktT+N&#13;&#10;zAck/A9a+0bE0iiEBkN80v7UvdOfVGeRz9aGOrRGJp/t77CThhRLHr4rUvhR5zwPmkgChghJIEjh&#13;&#10;S8CJQQhsMuddAKkSpPBEXOnbP/HylzyXvKJIijAxC1HP0bd/Qk6V2ORNrsPCECAJGBYHKCapiyn4&#13;&#10;upSOhKDdOlGM20OLQiqbKAs7CMsOS313U+OvnCTIVIGPSAb8ktyXpMFZGZGDQIBHjGEKzlIFMc9F&#13;&#10;FlOLJFUwqQ3shQAGwmewCsGB5vZL0aUuMt3wHAGYAl5yMG9o+bRl0+TUloXqTonFDdrq6BUENghO&#13;&#10;GPi6kVDoD4GF49gxHOXDwMLw5fQ8qet+5BkCh0YmHMcLgokH/qUhjNicGwHBwVU8gUlU8Zaw+ETA&#13;&#10;L/n1XvTqlE4iRsT46jqWkWd+0rRV2kcLqMvBlaMsOedYjrV+UABBUfwrMOHoHog08S/oQIBsLeiD&#13;&#10;s7fgl9dWhTMimqiDBUrL3wRuYdArnAiE0JpoN5g3UFcLaYIiRqaf2oEDn4QkvpErJhhJW+8Jhe/G&#13;&#10;32t9g7VPAFRQUsAUaGhAWlXiw7JwaKUYhBVOiICsjxFGewY50VuD/ie/D+F4KRwBRwcmtQxWxppP&#13;&#10;LeDYO/LLOE62V9r54jwOFJGON4FNAbgQGK/gGFUkmfw1/x9VnhRfhe694tR6K4k/NEqOb3ho8rfC&#13;&#10;+CIwvwidd6H9UWgfcJ5xHnw/+IIOAf3BhAqmTMDqRsH8dED9HXBj4SJcu9wLsvayzsxErcn19n48&#13;&#10;g+Ox0Kq72FQ56FeHw0PsKB6n0Nn6IUnRo6n8qZhOUQU/J1j8V8yOhIZwzYfwRK0KOUlO+FW1Ae9B&#13;&#10;FK5pCOymY20juxVGDSbXgYl/odmP5KDeXq2jfrX7AgLH4EHcIzZj9ar2zidczQQ4CJGWSzd/FLj7&#13;&#10;ufh2Z+ZYwGdCRJehc4ZHZoelrE0VZO4eyjn8+UixWt/4F/kEECY07cI8aD82Ucuc1tW1iCJFmXIo&#13;&#10;aoeiRGSmrmJH3m4Uxj/4FGFOPpKmSNrKXTICk+ggzw8Tqhd+FmRDQvvYpDYtviH6Kfhs/EugtHnz&#13;&#10;sLxK04gJyZ86MCWl7ciezxXSI4ZTzCryO/POifDHCVch8qzDHyfsQixA5NmZzI8b/PqS93bhfJbZ&#13;&#10;aWHSr4w8tQ/TY7wEtOoQT1Kf/O8Cts4TESOxg3Dhhf0DyMAKwK8Qg1wgTK1J0FFG+leOIRpg5vPS&#13;&#10;WupR0YI3udCgBpNAGD4gInincERfFusDRWqTaFG+HGjRhyowEeCRxJp8zUJDiJugkdEOzpQP+8v7&#13;&#10;GNEO/LZTHScpbC05teZWUUuvse/mCE0inhxRKjWWNAc9kQx1BIRUfYapq0aKS1H1kTuO1tYw9ZVr&#13;&#10;5+vHrmVGrJroO1xsilKDgquV/Z1rZa5GUdmQXGfU9ZQFtk1CTFC8q5bnEyOX2QaecyDc+5gtcWP5&#13;&#10;0C4RVYEwKsTZKpjS5PJ7pl3gF/4e/TVkjIsji7xGCAjBoV1yDooW7SyRoeg7eBCscgbT5Q6ZcqkT&#13;&#10;psC/tIUK9nFsOd8j5U9dcWTNGZiLYNQ5snKgBfzy41dcHnGWBpWAC4KkQqxzfkMGmUjmPVVo4Ywn&#13;&#10;cwXENdqk1oN6AEUsq2ttkC/F0AqYi6SeeohB+NgnR0x5aFOa+yTxBSqftPlZAhek0vkDDe0ezVCr&#13;&#10;klYuC9HtgSt+1J9yZu2HaWM+LcPJEDAQ0NTiHvykycwQW6uw3sJZlrfzsfBlxPRzBkr3Cv/2/W8g&#13;&#10;sFHVGT//ufxJeCfxKm5T5k5PLWvl3CX9TKAhMJ8V8NGTzw7gt/Dvn/z+r37197wITarn+qt/AqsK&#13;&#10;gYNeJT4IeyMG/uXTsxgRAjcKrrtgVhJWHpYUlimSaztLLhw/Z4OQfnZUW2d+qlgGScq4JE7OM915&#13;&#10;eL7Olp+UjICnypl7rJ3wZ9JIjkN7HYyRJ/fQniMxMsSBLuP/Nliuht52lgXP3jA1SDFJ+1bd8+Bf&#13;&#10;z/xu9EXvY3ZcktDCBnoPL0IPpqDG2hPgbAuLf9hPYD9I3HskZ08DYezCXGnrrjV7N8dLGvmpGyZ8&#13;&#10;6D3H1r0wcYBJJMnR2vTDTEvv7p6858QNCCUhGGvogwOTpmmIKmivFDMr4CNf8LB/qyr+KE++O/Xk&#13;&#10;obCtsjl+50pFq7CsQYofT2glqRWbh5E2fo2sRWWwgGM6AKd6/a36mCIpTUgkIA9EX0BwiuYgROJg&#13;&#10;34eid/e/Pr82jWWa037alWMrCB9upIgAkkZPYYqMhXbkSx+5Vcmn/NSKwNckPJB/Vu4j6bwy5xmZ&#13;&#10;RenPsvk1hWfrmoLzNW2+V7/3UQ6rvU27A2pEeuYKH0amAI88teHEGcBsYbq+6oUA7jGxKTrDIUjw&#13;&#10;laniGBro3h0KArO4UQswQRLdwEyYbQrsUPBBOAmIaLF6hbX5i6AY6BEAgnCDoOvHlpfP/c1lfFiQ&#13;&#10;JC8eB0U2B10TvumDQAZFEv6QJGgdmSSKJDtlL8LRHz8HIC8HhH5NE2Q4nFVElB5RjLwHGCCkTAWU&#13;&#10;nDm1DBB5Sf4AgFabPgLkwk+tUfVb3+MrtH9b1tL9Joge8gmmtWgV0fiO2tK6Je0H1Yp5521vI+JL&#13;&#10;N5KXqYbARJX51oGqXyDXYYj4iW+c7ghsOCGYJ/JVX2Hv8YJ2gBzTGsT+OKUHd2nZTXInuQfFYnZn&#13;&#10;PVIANSDK37LSgn99KFhjXfTcCivyG8Xzl9O8U01beEvTOGZHMEWgQLscX72y4QQL4WcOHGI5JHN8&#13;&#10;Bfwe+Jeb33n5e0GnPpADCgC/gAV+ewfCEzg57z8HLwBqJoaFhmNtciAM6qRIxlQwEQRMBaAFRLGw&#13;&#10;mmt4JW6CgwzwinSIfaQouvmI5G9GZmK0g44D8o/igzBgioGbICvw6s78Ig6taz+wlPg7dhkIBBwX&#13;&#10;c4eS3LGGicDVi32bX2aH87H/ZYROrnygS9rlT4VqPv9V/QAXqSDwz/+wnFRsf7pyWRjqV7RfRe+p&#13;&#10;8LZ82VT9jXDfRNMcDhM3nz6/BSwE9l1oboFJCwXz18D734FZB0hBtR8nfAs6+FcCJr+1xQLCetIL&#13;&#10;cm0lJGiS+Pdab3tZc61zdXLpY7Elsbhx5MuhLsc/a8N/T0wL7yVTa0PmOcTqzKwK7Qn5kKdIv+wU&#13;&#10;BMbhaA0ix+CDphixNB2OWjGi8D338+19vOFQtD7nV3J6Mk01/Qr8wg+QmfTCa3cfJieBPYj485Q/&#13;&#10;LQzJ1WLDwAuSDPcul9I7hWeOwa1ydScCTjA2aDiICW1SC0EVMs15AoHvnr/nbE/K84wOYy2trm40&#13;&#10;0x0/w3H1F0nEMrWOqFL0QQu/u/DwMcJ9gkUYIp6kFT2Xbz7lrZ35lJz01Nr0NbizR1jzqBN/sDOb&#13;&#10;gFb+zD+Ff2MHRYxQZNxJFmcT03P5s60pmVpUjDYchC36ZQo4FJWEoF/S8uEcacdnDZwqk/mGdmK/&#13;&#10;EnB6fFZupzRr7qMxOdCfZfNrCs+mNfVxB7Jcf00f3qvfdzqAAIvJ3U/7YtXU0n6DuAKtwgqMkChK&#13;&#10;3HM2gowOYph1aygUuRUb8BaOhjkhDPI2JNKRVhExzLYP3Eev1Lr1pVqaUAUO3dEOdOGU8U9JJbNv&#13;&#10;M1dP+7uoSpKrSN42G6R/66eFtvpNafjI4IMCdAffoOFAl1jn7IwQ+jPzarGv4PEQWk88pXB0SeQn&#13;&#10;8BRX5mDj8UYBcvnkMahZbzOtpUUe3umGQUgcKILdyPUtiFj7R95nreu152DbEIJftOwXearC0RlC&#13;&#10;lLBXVPtjHGaL00wZL1WNObnyCDh/IOQgrAxjkaQFR4paCLTaeH1OYrTXDO+xIGj0Dn738Zf9Ta71&#13;&#10;qYKx8p4FsxWuP/jHGmX+9qhfftYBmuBl+xqC+nDjV+Do4F+//EsRI6Bgb4gq1P23v8BMTtQcxYNl&#13;&#10;LjCy3/8UDsDn4F0YocGv+EXwi4BaHNHlJ08VSKfs9JdABbbkQb4SaImSIKilIWXkx1Q8PAgEPimz&#13;&#10;/NyAJcXD1G+mKKJ52taFrR5hUYQVOIoPWruPJ8765vi0jnHDnpwR9H1mx0IBh9U5AB/CGQKNwNWL&#13;&#10;ba18puPb1Rj/MiJ2ltkd0vL/h99Z7z/3ZzLi3/I/rz3rgyqT3kYejG+HFzMyB3GIpXiIjaL+4DBx&#13;&#10;8/739/7T//z7f/x9P48CwheK7+8CTwgMYgXtfjH+PZCvRQyyjLDCuCOwqiSx8jzFv/M6OKsfG0eW&#13;&#10;5TAlqHp1hLvzP+t8qHoOnDmI5nSaqkl4SJ4c7eA/DrOS47CJTQRT7f911aUiVXUg2Sfh2XSYHrPf&#13;&#10;O8N5I/gXInQddR7P0rMJ6KtWycdvBB/CKV5aj8Yn/z4ocjSi5BH5qR56xkfmtAAnXk0CvrFNru4s&#13;&#10;LjvjfEgt1yIETbH/l7z36Z1lOc70PsAsBhjBCw9mIYwwFigZM5BgWJghLS4I3gU5WlAkF5cCTFim&#13;&#10;TMCwFhrAiwG04EKANl5y6Q/rJ+KpfCs6q7p/fc49V3/GQCIRGRkRGRmVlRVvZ3V3zsFp8mylrIv4&#13;&#10;5fEvocAfrjWErjq1LLPD22NeOlDras3r4ZMWjdjrItQa9Yx5bNo7rU2x9D5bigpbTxntfzjKUH+4&#13;&#10;F+ItFogDNXOBaZnGoR13r5/j37o1es1rB0UJBjLmm30HZSVsDlznG4Fb4hn+3QKuLj5IjBAdy2Ny&#13;&#10;pL3Q7/ORROU1arvtRUtdR6T21khTQt2Nmeat5c9gzrG2Ed+x5sPFHfsd+c+WmQPhc+0njX83g4kP&#13;&#10;Kw16aikpshBriCPI8xtHPJyEYvwovWsVmOqD4172B9QFgLDFgRlRF55Q0xTOoF5oZeBrX5/wd6iQ&#13;&#10;seneWK4uYFs+N4xljrV617PJGWUgY04Np2o+Fe+TUEw5R4b2zQ3dKzjDT2PxK1j9J0cc84FudJW6&#13;&#10;UHmHlBp5Z4GFYy7dhQUs13DHLz71N0/XuCYeeIIDhNrmzFLIZA7MtTC7aFRJMh+0UIeA44ykxb/Q&#13;&#10;qDM0LiUIEBPhlqnFUQYV0iqHoJ74F4O3pTHv+SL0ah6n28G/Z1a2DqAZ0dARPYJAs4BzMwkdBdrT&#13;&#10;VQhii3Ai7OsE8FOYaV2R9XPlNIvTy6mDUBlLX6z+8GQtA+KWO4K514Xo5cGejEsUdh5o1pVXqre7&#13;&#10;el9L91gbOtBro35IjaaRF/96+AvyXcTfA34pXAWm448/k06DKQQgHP6St59ghPS78UjQikgBrMrP&#13;&#10;74ARwA4Kx4JNk//JhHYgiA3zziZoVzFGhB/wC1P+dC9+hnDcNF8QSr629kI9Xe+PGJVJCFcnR1p+&#13;&#10;1QNw0ZWAS1+bp2J0g63eILg6iUwImLd8BPSW3gBbhflUxEsGf9pRDI4q9tZcMs0mrsNp1joGr8QU&#13;&#10;m/SD5ACV+l8f6fy0/syLz1sO/Nv/6nUEM74lpMPCg+XbCE/h0LeSMBWQuMr0W9DcdxSQb904TeM8&#13;&#10;p9j8KRL/u81NLQrmFJgvOHgEDG71Neb3T34jKebdDoJp+nmaO3aw8DP8y/ZlYYtzW2NPI9/z2RFO&#13;&#10;krTe6Hbcodi1C1NX5mtOPalX2VLf2+atNfxBmP35d37v5yS60HCcJsSjt2LhHf/qA4ohkmDHvQeC&#13;&#10;7MJ3pBv2Cn7FvzxcyD3IOihTZU4nfGUULvoAwqUoM1pRkbiNwwvmMzub2a2pVpg0Q4eYljORmkuv&#13;&#10;KznEhKtAbbO7vpYJn4d4PVv/ff1oDMxqfudncqLSivs6ZL5x430ikzJcy88AnIK3jM71pUsCThyA&#13;&#10;aRfqLi164bRMeQiBDF2UzTjNFEeftcJakx/hZ0TUXY3oOrrEVmskKos4rml0EeuuMkVh4k5E9c2m&#13;&#10;4+71Z+Hf2yksn8+7aXOApjLL7eMTidnE8rJTFyjyEF6mFYq998qfHGjVqTf+bTPCEMk23yccZRrJ&#13;&#10;HTSZGpycSb8/3GtJbU6ZjDKZL+g8hl7IXLvQesacBkMLgmzqIRk7cZNDrTW6stVAb73IFBzol36B&#13;&#10;cuJEmtKTU8bFGo0sWsuT2fp0lIIwAgUbH89GAQ4FbBtaYkQnqbGASuoQeeKE4B1Unn3sorPQyysc&#13;&#10;nuLNCyTAPGFmgx1mrXuNf38OXWd87YAuUQNtfC+amkLQYAp7QxAZaLrKWmMxkBc0tT5AJMJiTy8E&#13;&#10;tZAz7kEAGEFS8icODcc9SkyKt8iQC1EQ0CAc/Jn4dwe/j/jXXrTij2NlxHajoG6AsGgXgQV7BcLH&#13;&#10;+3jIP8O/hpeIESiCc/jfqJAVgtvEDWYAppyS7965kIiqYafL60KzQt2IGBo78ImDTC0fU+sF4L3g&#13;&#10;xKHxpzfbelENJpzEs7Btrw1sapYar1jDXn3TUVJTMS+w18IBEARvLVZK/PVvRL7U4JRgELCA7z/P&#13;&#10;V6ALm/SRLlAUgEAx6/YIGIihgDjiWY0YaAhFxqKIastOlzQjgzxi9gqjxDLP7P8j8oU/n+1A4Opm&#13;&#10;ofgb/OmPGuBHUt2tGYO7hQCrzexjkzjv484D2SncBhkdebRYSBavFLUXjlqb8rmsEZBAHSPKXIeW&#13;&#10;M1WeyVwln2oZiuU/o4t8+TmpIvr9Z9wug8jMKUsP9XuBD1VuzU7j0E9kOAUG8xJqAC8QmNuw6v4w&#13;&#10;ivuFucCnHL8I/ev+OnC/BZ2j2wDbN4mJfwXRcNDtj9T8Reh6Ebp34HoFOp80huBpwg7mLkeGRvrH&#13;&#10;/mbaSRO6npW/93NfeqSJwDWR8xF25Wvwlv+aOdPR0L3xHhn4pGMKyWTdCOAViTqcct7SECby9E7j&#13;&#10;NNFCnnrypeeI6T2JgF8gcKX6lXKYh0D0I+bAv4yyjavl01QDIsVK8oJ/L5I3GHDM8Wnv7bgYf6Gb&#13;&#10;oZeM60EkeAZtiB1dTpkRiQnRyOwmwSOVpr3QhjHChnTKN30zu4z+JsFckLyNBky6FHBpRTJdUV8x&#13;&#10;2RFTr8NiztsEOu5FUU6aEBmO0eVHK4SepBnClTx7obeicCwnvPIVjsE0Iz/FNstbsy/f/e9feWU1&#13;&#10;ZZD1XDqDxo0rMcdKr05urtpEHuO5LqhMsak4aS2/5niJ54We8tJTRtrt9zNq1LE5DXK/zOa0f+XP&#13;&#10;3s8YfVO5WsuIm6RNnjsptwKfyrw6oP05HHQGhVBFjEDTpyEEYna5/0BHK14V5zn+tWvW4oIGBceb&#13;&#10;yR6Jygd6NB6ss2P4jSXr34gguEHw0HKAl0bKclBXYIMt+Mz3W1m0TmTW3OaosMdyI7iLMqkAzBki&#13;&#10;fcMlUBXlwEfjbBEB+AjgjNOBRgwmzclUBnl6iSol1jqSBxBm9BrUs2DqLvo2aVOaRp0norSJOpPC&#13;&#10;JgkPHLSoC511IqQRkBqjE4T4gFbBtzViEY/TTFObSmJ2jLIf9Sqz8O/pp/xn+LcW23iB2XEraP0p&#13;&#10;ig5zqEF40wUBHy0IxZiLy+NaI9nC/eXrgqh1FoyiK8R17vRzO8CEgwCB5eNfvv8LLaeu1/pUIfhX&#13;&#10;Z6ixzErQzz729T9K6swX2CvyLfqX9cco9fJz/+wV4Jdy5Pmdewf8hiD5F+AgBkotzPvj70KTfpN1&#13;&#10;U9O7FVXCpIk8mTnq4lya2ElTkBuoCz4ScahFTYEZg+8QWrit31H/JBlH+SSVKVww51IQiPMBiYgV&#13;&#10;//Pw7xziis4G5xxuMe9RZBt0IgpwjcS/1kAwiFy+yHg1p03omqweOmjTB785Uz6RuSWm5KQfhEc0&#13;&#10;nAJvNZyf7fRnMjX6dGlF42DedkXmSowR781GJZYhwhwEh7ye+Rpn3PZOpBkC2t/C8giYu16oK259&#13;&#10;E/ZGRfy71fTCwXKj4PprYHfp3qjPr6jUFte/heUuxz7W+9sJKNj0YCZng3ZvfJbRXflwklve9r7D&#13;&#10;NO18pyanZXPO8RxNtmsmlalJMyhET/aAbxg3EzAxRrHdrl44Dg2RIuesA37783xTUGoer8HCPK06&#13;&#10;07iBipo9rVU2foplUAhk7IrwDKC917plMMiVnfWBrVr+vOjT4BO6jKwAbopHrHQvsyAU0DDJuLg6&#13;&#10;8qXrYtXPPh/zLbHx4reScAwpg2pK/qq3eZ2XaYYu0XsWH4XtNVaDU0OwKlwYvXIc1HgW3YoPIVUM&#13;&#10;I1ijVhcxCJlbeOmiZFCb11oBnYmwxFY70GZhk6E3bmySNKf9jGjYp/Bm87bJReQWuP39q+pah+CO&#13;&#10;oufWWEuvxK19hSPZTnJdqshcHNdhLRK7HBGZKTzsHEaGnVcc74tZa3bW6WVf+oyC+tTCcgxC5E6Z&#13;&#10;zNf0tPZNaEeZFjLuZIb2aWId5mcTGQtCIxDTOI85ymZfrYIM4/wXLcRikJUTU3ZppIxf8K+cWQs3&#13;&#10;RBwoonUM2uek0IyOvJBBwMiRGW+34lLdMv3iRN8+9ZkqzOYXYBHagF8Qg4mfWbcg3/iPZAbFgQIj&#13;&#10;/ejXGWokWUUQ1NwX8mt2XRwIGO6k8NZfoi47DbvoEu1KyEcYr5wO/OV2IWXoOpj+dz+hF8QELBV4&#13;&#10;zhExkqaoluwFyeQwgMpkNRvh7JQv2peHe8o5CCApYlBCR9jLh3Fwqf+p7VWg6PX3wZtXDBQ3FuA9&#13;&#10;PFRyomY9vMG/8XahUdyLJxA0wyGqdhFSiApsf3G410x1EV6urHOkrpXWi8RlQ7PUG9WybKC9RvBL&#13;&#10;a119COalMMuD3ZI3B1icxAEVlgoWmJrycNZwx2v8uMRw+Ix7xNzi+a9pqjkqNS9Dgn/Nij0CBo8k&#13;&#10;zQ7slQACiFaANhAiX/Jtjsk8dRIjiCBuawTQDfgN/oUQAk/wC80oFLVqxD4vvlrG4SuznFloXTrz&#13;&#10;msRV8ctybn27ZTruA56aKKkhDxOxHFNogTis7tZ8MChummalB55KcAzaNXTx4ewabjAcfLHYrMG/&#13;&#10;KsL0srISLPBPn5cnZzQW55jIOn3WGnUcviUithEPwiMgjMtAfHO2Tn5/8QO8jSIq0qWbuEU3fjYR&#13;&#10;rY04x41iTD1aOCVv+X4T//v1T0zcibjK3YG3NAn1cR/1u9BeBWYkBOZ+B6V+BvIV//Lp2e2L09iE&#13;&#10;r0xvL3UEzO8MuD9n13UTZuMK/mV/o7DX+QSkhpYJTYFOoijfGrFITv4z+U3mo6Yo43y45ykvsWXI&#13;&#10;WNPb2t7Xo9+93ZotulIF3woj8e70m4TBlDhzoRnLEObJptk6LI0P9gZ3xystxEh8APrxEOFD1IDB&#13;&#10;Ts6Z5kPRchup143KTvuMHSQ13ipHQg5nWIA5myb8R726zkz+o0ugpAanVnGc77W2C6+Y5vn2cqea&#13;&#10;OuCkal6N63NF6E2sIDJrmWW249DA+TzC0GbX59y1zOwM2pA5g9NL94zPCOwhgxGZOMygXjW0ml8O&#13;&#10;UFwMS6w4PXTFincPaCI/byjVYxki8l4LOdaanfTkwLdZkVn0JFQMx5WMCpx53dOEiMzVGXotmw9T&#13;&#10;HZpejRz1kcbXqRCZG2HsxJ6vRh74FLGsB4l5Q+HGHFTndSADMX0vUHtyhKKZdR1dAK1yrJlpsFXO&#13;&#10;T3W4OvN60YvijNWk3W1e12/KZ1CXirXOXGtH3PhMc+OkOX2YdAQ2Yvqw0Q79DWtz5qsRgSq9165w&#13;&#10;Zu+knULEXhM6QK3WtANt0g6yoxBVnhow86zE8gyXsI5lhjC1Ob9oRTuqY8GnErosKsRoIsBNQcEI&#13;&#10;BXTpVybrTuH8d3y1ln0PTyxYKJur4A+3EpdVr5z4pN8JhSkBNX6q6xSgmZc0iGZ9ilW/St0OHwd8&#13;&#10;0gjgob9NvWZUQJgC38lKGAo4jgUTQmYcAFsV1FonjOQwosuAzQlIFUOFXiywG2BQ0FqRb4jqcUCZ&#13;&#10;bcyLV8G2dKkLgTCeKJaxaFLKw/X9X4kIbESAMGKu6jK7Cr3IHzYXs3o7b7nW+Ems4As/2UUJL02Z&#13;&#10;zJSFZyQNozQrBAIZV+DBbHgLzaow1Gy/CGjKoXMJWFSKYZ9tEC0EcFt+phOihI9vuP+CJIcPOlg8&#13;&#10;qBABpgz4/f3/+Ldkp6SmpL7UEnA8/83JL+m6qIT0O6gEDk1hi0yOlirH7gTbZJs0O/IQ2JlNaIxg&#13;&#10;wXPeIN8jUR9vPqcLebGDusXn+8XDq81+msgEdMicWpng1cOpCD21YvxNQvXXFj5jiJidlg8s9oin&#13;&#10;8POW/8B8gtROmY7kHBTa2IaZgMDn+trraa/Ii7oQ2XpPAAHso4UwqM1VYS9d5fbjoCUvAJwT5Bek&#13;&#10;+394z95bkPg4wfi8aw3LOgb4Zb3FHxxmOJqW2HkghpEK4PT51rcpfysQC1vvVPz+HxBevM2BNVE9&#13;&#10;bky+kv/19wkvM4LDj0LzCjRvegT/fjYEFuTe1rEJHGbP4THh5rz25HovyKc5Gx0lz0dpdrnkSCaH&#13;&#10;PlsRk+/mGa0rEfWNiOTG35rYdwjdoy7A+J2fsQnzoKQ2KaWmIMkGjmWwBnbgIM9jAhUz7dSkENC+&#13;&#10;Dl0wSvzbX86F1gcIk2pq6COBf/z/oykg3Ql8yVtgpsjBST03S8cNCKEc09nKNNKWxVnHT0Kh2KWG&#13;&#10;a8WaMsNtRj5qTiQ76Xs7a6wAgRLTz9vaYDplPTE1oi7F9QIebh/qjWqlHywvPkysWQjmYwROn+eI&#13;&#10;jqtiLsdG0CsnwhDYn029iqJdONAXsYZOV0KR9UxXaHqVjJgcmxGDmAJTJgNBRMb1YDP07UBRV3gb&#13;&#10;MeNGN5yMtUY5przxI78NhFjD3vqG4Cq/UFcIrHxizvKAjvFYuyW8Q/sqHK/Nl24vMA2uxeZdc9Qx&#13;&#10;PoMAzaVP2bpum9nQXhBT8ZlYBn2T0M4mvPm/9X6rzWfzesZ3Y7/2PuNfJeUgny4mGPpDwoEECKyT&#13;&#10;yBslwAXgiNSdAgHzkF9HY8gjU9tRb2iuNOiSLCRbaEJaXWoKWmAB6u6qd1BZnNwRYElGoRT+/c5P&#13;&#10;sBP8ay9NJBkOsxb8gWAgrVHfFge1K1OgCT3laeLMgWL6c2OaBR4bJwq14OihYRH/pqudORAZfjIR&#13;&#10;ulr+mBq0MvCdAr5B1LiXQhcFPlBLV4OwIEhmbIofNxQprtQCXTWFBpjypZ0XcWaImkL/txE1MhP/&#13;&#10;7vY7RGFqylo8i/pW4G9iG+fo7ZjnAnFZobfgGGrCiPOsCpw3jEyBybICffaxSdqUYxxSHxd6DMcy&#13;&#10;cDNkUC8EZiNPl7uKey98ps8cYbqK4r+6xWzQzXKtz72/8zPdzn/+oiv+9f1n01fBLz+PA/4lVabM&#13;&#10;lL7ASB/nkfxD24RDyk1GzXcMCwU3rhEpKGONqTCxCX1k5uPNZ8GvgFd61tMC6ohhAVNzlGc08par&#13;&#10;QLogtt459zcH2iykOU2FeSU+dZRnZgtwreIoaV6JQ+ARVcFUcsZHeg4KPZkRZklwdSgQWwH8Ytlv&#13;&#10;pKZLReQhuNDqQmesWA4zHipTio1Jo/KMiKkIxObBWaHDzxrlB/8j61D8CyfqIWLnY0LLj6G+Dvqx&#13;&#10;nWDh4ar+4KpH1bl3DAtRhePvQhNewO/Ev9z+YNXA1Vsw+6nMaZBNBvzLlm4RCDcKfoDA81EInd0P&#13;&#10;IjmVMjQtU0axdH0TIqOze/eWWy/NUuqzxP+hTo7YV002qNmcyX6pEUDRmtHZ5HnJilLyDXLRbXRc&#13;&#10;zwgsmEtII0NBqyQX+BXPhpkZRQbfpFXx6RBOmMVphztEh0r8j5FwnJR2tDnqAy+Lcbougzqp2LLD&#13;&#10;NTohofSjwAnKMjWJMdwJ62DqUg9XltN8RqhChH0ol0ofc0CQPq0pDBglzr3Ux1jh/4cDAk+Xpg+3&#13;&#10;vsF8Nq/wXc8GwYuF1m1hOLRYbK69xB/+Fsw0VUFerVvnFZ5zuaV1OF00MetynfQUuA4XxyAiCbEZ&#13;&#10;n12hlXkmqTNxSS3CWLD3O/WbsV36/LdvNx3QWqKNVqJBV2YHPzR8mipSo8ui8n6HHuP+wtct/EBM&#13;&#10;ms2kx5of+zxsazMserLV7DZy3BVf11P3maTL7/0aO1dhBgrTW48mRJjfnHjm/5fis3VjiolsBvF8&#13;&#10;43xec37qy1iYdeXEmiECXIjyIEAcMHUMMQiNwCS29TSp5VoyiglebIYpobrjlnC/vcwdwd7IKIyV&#13;&#10;k1PofjDV/eLOGU+m5dCF4y4fZcfnjJtpAlvsxYLMwi9/+l98OPp81Di0KAYgQ0zwEFcp+qxv1Ocs&#13;&#10;/qg+7IIDjEIFt6kpqATQddf541dCp1k7tDOyPnDWQrJXZgRAWAu29y9LN4gWtDpragV0qTxs+F91&#13;&#10;n+2WqQHJ1RXYiv5Cl2QXlkToZ0TnXfU1YQSmTazRPLR63JrddiDbAdQrVh0vBuA2YTSkCHubu5h7&#13;&#10;c6tU5xrG60rgXmP/RBIjmTUOFOc//l+esOOeHNVx1Tu0/PSTkxWu4jT+jSfYZILHP37+iuOYv4c2&#13;&#10;R7We4JcMWbxZqfj6Sil0cn6hCl0QZtr82cof/+kfc/AEBFaMLgCOcEaQZU2vTKEutUQydgnUYxyO&#13;&#10;/sSCHJs4Nu1faf2ZYpO+7UVgylxtfhJHa9SM9QUtxyzEa3+4UvflgsWmHVQMzqwz6A2z5euq9ccg&#13;&#10;LoCAXAm0gMB+WiJHMcZiaG1yrb3cNJ1aBt0J5tVTiDO7wGWCV0lHORVHrIyG65AaGYRfHf4uf05r&#13;&#10;04FYnkzpdLUFhqDcG7nKt65OAn4p3B3xGTvcXyBfOHT9n3/9E37CK/iXTYDDWfFv3lj+VKh7K5+9&#13;&#10;ReO+ZMK2AwQO/mUHm5lAHosQ7pnW7HKfWkZG+sm6nUiodSS3JtKgBougz+0dx5BHgJpeadzWYXbd&#13;&#10;Sk4aLtUTvLFwben9pJBfAn0ibNoMkxL/bd5O36436+XtDZhyOOopE6b244+YEYcNAnwFloc39qfZ&#13;&#10;C/3s6tzbcaz3a3FKBtV56s6g7vBvf1DA7Cyd+xVK4hphpMbtrvAPZl8yvRqB+hjtRhg70NRjwRed&#13;&#10;mdLVJeEqeWbHkmvF4iMMTe21yCKUT5fFmCgZ+5PQ1OS8Q2OWomTomHJoe3Vv1tM+knoIU5mrq1pL&#13;&#10;PdWl0yUhkwCSEqd0ztwX2svHPbggfIxATFM04xL8Zfa4KN1rkOtX1Cwy+1r0Jes3LmJTa9qZ1sKJ&#13;&#10;pESCNrfKN+noQjxTcfm9X28btYrYl+CumeV9sx9KPvP/C/ITLmySTmtZx775KNtTD7OsFvYWCIdj&#13;&#10;RPccgRs1KMleR8dCjMDRMWqBQOX/XcLXLA9c+TyYIOh1Q8O+QwgVQZfskA0Pzz+1iQx81ifu6RJG&#13;&#10;dIk69sNx3PgjAVPHRDowIw8N016GgBBeMdaCt3ykXD9JDUdv7XKleVPrmB5iDQvQwb8QcByammdx&#13;&#10;WehNAL5DQ2w+MzWKgHERD4eqCkQMtAW8pXYIrKkbjGkvtc44YgmL5vpKHcMJ63p0DJbN5YnNWKZp&#13;&#10;cmVtr/LTsWh5dabnRednuHpcHEuhi1hRIPgojwshTUjhEDovmQQTMZjUBHnG08udXu414s/2i5Gt&#13;&#10;aMTNlnsEghp1fdZ/ZI4pDHVTLJ71rHD8Z8okn4Bci7/zLOb1B6849vXklzxZRMD3fIOGCj0t+Fa9&#13;&#10;Ho314S9Y5vhpXH5m9qffo1etEMCc044Iwq8Mj/ecUdwKbgiT5UPjQCzTm2aMPyP03Ekps+lem3A2&#13;&#10;5jPjb/I1qA9f0PLmZ12mLptX4e/EIxDbtK7N+M+40CkxC4fLzdWxBPNKpJ6/xYQkfCwwXGCvl97m&#13;&#10;bbiceI3bU9CTg/k4qY15+rzE4DzIrBhinC69AkLip5KxsCtiUN1lGbMKH/ZjeQjcdn0MfjNW22QU&#13;&#10;PPTktz5N6s8fckP5r2R6QhfG+fKv57+gVJCpABb6Fsl+HhNr86vBND0FFgKvHfh8grg9ZkODyPYY&#13;&#10;IjnJlfD5JX8mjXKwdlWBMyUnbQYOZ5rVAhw2VRCQvdRgEHPdaGlZPpKc+bIAVCCr3wmb4UDwjKCG&#13;&#10;maNke5mmw1HH2+lAD32gmEjeEvpzdDVkk4PnEAyEfa1RS9/a2ZgdovXq5joBVyYOL+LI/3vcE7Xp&#13;&#10;xiMzvR8Tmz/vNDMiQTbOJHKdJp3498HOI8Ll8pViRel487mE1+cVTjbqHZ+6QOFsRJzZCK8I1lzq&#13;&#10;9GLEelpbsT2yBddbfMjoEYPAgfB1Rqb80Jufz5q38jApjnKlNWWvtDKzjgwEk3Je0MhQo6uAdaYT&#13;&#10;/uRIx7gqNvu+6/PfPgIO/mU4xBw3Q8PBVJoxqEvT7OzykmkwkjC9rNSaxXKYiDmQY9FEzFk4irUy&#13;&#10;jsVuNovMD+up8gXpTC2EU6BJwGdR4AsO/a2aSjwZBaRJnXl983F52E0jxoolAdNknprQwQFfkL0L&#13;&#10;ThGLlvg3ENinpzUIQjthRusAXwsm8Nq/H+WxoTkEw7k30hT1yEkvzcIylsdDN5ELgzKc1zoOx5MQ&#13;&#10;upQmutLya8tde6we+nNVfnh1h3+PzwfqZmldpsbo4jJqJoXnmR3+M7s4HG/hn/Sc3QC/AbA7bGwZ&#13;&#10;maQ3YlLgLcXZUcOk64Coq0s3DskFbLGD8PG+XEvWuOvCaVxrK5Wq7wVLh3P1MDIQ1YvBAavLt6/4&#13;&#10;huw5kCOuK368WE4wid6/+Dc/lECGoFlnWyvOn/4Xb/+ENATXOmvS1cLNxbXDCGOhpUFtsjGSSq3t&#13;&#10;sfbSLBvvAprnTFeIEHMJ4RJ2iKR/b1SY9+vfgHl5yTmYF9pCkm/u7Y9ckfw/5PArgeePREn1Efab&#13;&#10;v37f0JPfW9CEZFkev3EkwEmKXkn7+oWrCJuxp4knGodA/TrQM06mgMEYeSacId6UfG1n6/02bM4h&#13;&#10;sF9lXaZXxBWCNWdau9KH/avuOClmUOLMKuLCAWyhOfClFvzCDx0BOBY4WSS57nY59HTpqTNX9wYn&#13;&#10;Y0UdTugiRvRcZgi4OJWMhaeKl+EO+8NyjTLEzkEn85ZuRYbmp56jRZNTXfAvQYOm5makcOxb7zwv&#13;&#10;mllwFbjTuf0L//Y/H/ndf/Dpt4R/p1kQMcPxLrQomE2JLddXca6PcjbG+UzcNszspUlU2D9Db4S6&#13;&#10;G/OdJjbNRa1RgWA3rm/v9p4szR5rodluVDPw1v3cZyt8tmU4PtYPeNUcZoRx1J2IE3REaIjpTJyX&#13;&#10;ubRKHSPxp/gLqMLkIYKiTxzEaCKgZYlWBM6cbkQAJiogaEtLHgMt3QlgDwS3DKZLlTQ/jWAgi6On&#13;&#10;+SFRk+2jN841yOXM8WZkTguPqRcyKV5HrgUEDqDiVVC3g3PGLRfoHcLri6QXXVPToEPEVE2ncaIc&#13;&#10;eqOySW7NzULUFfuwRv4qM408o6dWjEzh+B9CFZtRT+/kb8zZNEqHMK9Hgny/8xP+LbRS6H490ttw&#13;&#10;jqVX8W1rYsqbaPIn7Vhr2btIaseQ73bBzuBG4XXXZm5Gbk/9wazrAQIOYg40d8I59Gt6an1BWg9n&#13;&#10;jRs0uUe8TQiFtDJfcOhv2xQTYYj5DPqyU4g1CaKU4Ri0grZ+lln4iRh8Zw3BE3PK6+cU2DgIHzBh&#13;&#10;YoT+CSwfQ14mxqpNsg9MC3rXp7XVBDwqAAGg2Ipj6ZvTyexgho5LkYeIKWiFgWDCxnRB6MzEsMFK&#13;&#10;5X//BAd13fLrQ0uE0VKFeVFE0AvQHUC+RmkYqDPUaMWxgxjwFmGYZzwXaMVtS2c1BTBPKNoAvwDm&#13;&#10;j/7WV+AOwLsiabPq4yemC/xCy5+WMULX0du/BV1irXVcX10dHymgni5N2YTWw1hguBLWq2VnXgVo&#13;&#10;wkhNJMMnntBcZVaI15q7nhBJz9rra+1GAQ3hjocRTKGLisYh2Pf0uRxbVwHjaKV5Eu25C4NlgC4W&#13;&#10;mB3gN6e9dfgr/v3ln5Eqk4cfWKNfuQRi5KeeoemtZNu3Mde70PDJpT1X4vyXgoUSHm+xoqW6xmlu&#13;&#10;RT41piwT+6iOBQj46tK04FXod4g59Dvy/0xlmOaBqjaotTXvgFVClNhyNcOUOIwP9QiwQsS2gjJo&#13;&#10;rqyYFxkhMIS9ddHXzxEbarq4yi6JuQykwy8LPbpaV38+5GDBEsnYPDgzVr3M4OOAYlF/qjWCkyFu&#13;&#10;LGcU5bfmnRFG9DbcgqlLgF8+RDIshN2IeShcN9ePv1t360++otQPvH/9m8K///v/S+FYlhqU+gXf&#13;&#10;fxZNz3oeIvPGtSiYPZztN18EZhNjW5uFvTFbpbslu5kciFnoTVHrto6MxK3MZG7yNE1E2Vcp0C1w&#13;&#10;ZLls/mS27N7kD/gGToRT27i/8A+S8kXo/pwTAdMJ6tr8PSBeQGZZZlIZpehVarJYsLcA2oGaC1xr&#13;&#10;qromdjt+IKW0mKDzGqOc0bPrUtfQyAf/nqMcQ39o4ZnAkdWvETPHG6Idlq+1op37be1l6ro/r1gQ&#13;&#10;mIyOa4TuKGWwjHTQeHQmiULmoPsa5aq17jEpB1pTOGfqWrryN06uiPxn1qbWlBHlrd45qYPOUkHL&#13;&#10;GFJDt8oRQLsMo8alredk10DnNOGoYlfooXt4cmtfeWox4Dluv5NcV6TX2FGPVX3LNxqzPixg7Ts/&#13;&#10;+Vf/9of/8ne/AgKLf6cFHKB5OzvXicKI2RySRwy3OAyBh1jJ74uy8+ftCZ0SFTmvLd/2xtQzYu57&#13;&#10;79NXa483yBGrQh+dG79v+R9F0qcPk8rocEJnsuFsxDPFTcym1qAliA90HKgwrteeWW9Gbz4c4xhE&#13;&#10;Pj3OQJGUM2V8JMFxXJrYBySmcGAKzejiCHsRxgc9ySgfEroRsXgVfji4EXoSBUX7WBaXIBDTk5Jp&#13;&#10;vorUAUGqw0El+JdJ9UFwffiJBXQzirriPkHW7AoNwUSoTVTKyDp5DEA7MFo7I1MAq5PQOikzXZg6&#13;&#10;uvprqkU3UY6tgjXhM2hO8Ct0DdOmNovZp8apa9xlKnSuSwg8oZySUWmCANJF3RflOA5miCMO6wpi&#13;&#10;ga2S2kULgcAsDMcepYy0WxY0whZ9QIum7sk/xupc0WBqWbrcaxX3aszC57SFhBP8C+GZL7UIhTyZ&#13;&#10;5FyACWH+vOHfEhjoBhlQDEm171v6ZyvYUfdaixQ2fgal11ydWjc2Z1Q0yY+HsXblpGsSqltP/n9j&#13;&#10;NBMkIFydzEu8+VDfYSu0thCpMpnSm+RVIJwNAocPAUAT/0Lrqr2uhCkJzXrICoGw12me9JNJldhj&#13;&#10;ifHw4YQuIlC0CdyDqQy1i/OpyuNYD2Yvls+BZtdLC3WPfP+PwL/UOf/1QwbuR3qxicO4R6HpTVrI&#13;&#10;t9/fRqUOf3n9o/GvJ7Pi3wDhCVQ/m9Yy6hMCTyaDBgL70eXx4Bif77GPue8lnXMndH9zM0wdGVVe&#13;&#10;158kvJlyxFhYzUrzeKTymzY8XkmteUYAFUnC3cbBxbwvRC9PBMQQFmf5gDialXsXrOZsCMWk2ezk&#13;&#10;JvPm527s1GnSa4avHcAaxGFzgQWSGThbPGlmIhKbwGNvJfk1qf7/HYhjlPakva3jkkeVPb2/9Joe&#13;&#10;T7H2fOKdQTvio5EP5R/+eKjy8D7/Df7lElC06UWh3gCvfJgpcuIJ0zcCciY9ZUJfiWnhVv2qIoer&#13;&#10;z9sI1GspzmCeNDbr8HF9X3gIn/gXGVeXzmSlQdxF/jSOJ6ro0qbeugof9vFWma2ulcxnRPUvKnWD&#13;&#10;0CzOE/yr8OlkL/VDZa0Z7PgmJCuTnG3iX77k6N1HKDKWNmeotY+fKwj1CZJMYxIBZLY4TDv0YlyZ&#13;&#10;8Nvm8ZGUtx71uDRnhGUqo/ryoWTsvdYZaJOZ/I2OG28S10G9ofqe8u6uuu67xndvmv3HEjOXZlI4&#13;&#10;IJ3HEJxM9tY9e9M1FcOUsCvWIAyXvfITRh4lx4HsABFKBvZurm5NhJEM6glqYCC6Tn5jHG6ThRkL&#13;&#10;/wqKIWTqlYroMpAPOGs5Gf0ZgRgFIwrYVFc7DLdZZnTDggC90S2xdRorndmVwcbLBJDlhwV0NcKC&#13;&#10;hHAsp68PGVQxmrMg47jmKmVhpStCXT1RBfpIaeZPWDc0Y3RkgI3HGW7/CzBN5esothEl9eHhIwgt&#13;&#10;5pryEbTlxikfThNlCuJi53A1fGW6NsguS2qXAQRGiCdJDjUhpZS3xHkcgmPWDYftrne8irauOiJ1&#13;&#10;IuxrDPa61TOKvdECzhMctZBkLLVqUuvQJLPDmdob+6mBioe/vOsI/kUm7zmTKpPMkyEH7W6Emb9Z&#13;&#10;uul0Emwwr8e+M+sWyJjzS89UXMgQ/iRiHIIixJgC2oFP2fjvNzWOe1GZdJj/rIkDcA3863ROqAWm&#13;&#10;e4KwjM+1ftB9xIbXLtQ9fISgV2imTWnrdEHooTKF78ZPhdMl30tvrwJlf2H2zLr8eTK78DWousxJ&#13;&#10;F2fOsa3FJSTLh+sPTUclo4cjIX9j3jYdsT9uYqC4LcHtJv4FAlOID3V9ktAnvIkSftLlJwx8QwH8&#13;&#10;S0HmJ7/4GYe/fPYF/oXgHBZM+q3iXyEwQ1Dm14FF1owuCu797fwucLa1EGx67pBw2AnN2bJJQsws&#13;&#10;Tkm2PrU+u542105+ZKRssGbabu/u2OyuIFyAIf83x/MCgqHZh2FS+AYTtDkzWzREmrVX9yvQDU++&#13;&#10;xngPd/zoNEw4KlLTZZNBD6K/61TNBm5iN5pVGu6ZAMBnRonGnB1Mm/aGnjJxQCLOR6ZDcZyPt2NH&#13;&#10;rOBvFyhNryB+TuPoHs47hVE734yIFpyO1REWmk9LB5kHN8XIzEE15bhl4RAuOGbXYTZ8iP6IG2fs&#13;&#10;Gl4dYPBQWS7dSirjFFhRXmvDgnytn54g9Awa8lPRoeUwhaV+oA+adG2TdVJX5pWjWeoMGs6HxK21&#13;&#10;XK8rkbDX9wv6W/PhFDGvy2xe+AYhKdwyUj8bCwSul5+/w+dU9ecdmg1Gzt3hHcGI1ynAeck/QSvX&#13;&#10;xTl6ga61AbzyJ8erua7pg/EpdkvfabkqTjvT/pz+O/TUnfQMmltQ1Z9+/ns7KZjPfJs+TJnJn7TP&#13;&#10;CDgKp6nM1cLkTHrKYyRl8qf8RitmrS6xIoZwXMNTYOoiDBCgQIQ/aZhTpp6nC+zQhVlqH7LhQzio&#13;&#10;h6fQR+l5OYpDxCtHwQ58izbTfEZMCxpBEgcC/Rha5IVkufEItw+fGwQds9joNdk5u5rg8lPi7O0p&#13;&#10;GJYaq8N1yHTiIRDTQhyOQCIwDWY4mUYVmjkKdbnQWAALk5Xxmm6BYrv40+GBnUl7GJ0hKhTtmxxq&#13;&#10;mNQS+uxY17pc3b7jvEWsTanovI6r3x+ACHipySgO/roiemWNJxBsboeF9hbaxaO3CHAjQzOpQOC5&#13;&#10;DyOQdVWTWpgXYWeKQV8dPOe+LjdDo84sMM637cw2xb//7k++AgKTWpMhk1SDeUmbRb5wUmbiTc5f&#13;&#10;wv23p8BeIAw/eEVd57/95jOptSm3tZbNxqlRR0AjsX8l0EVYC7fCEcgoVyPPOEwHrZRnYs/4RmP2&#13;&#10;Xjmz9xmtA896/wH4uayOlWaIhAgi4JRrXeipMRQ0V0cxaOxAQzzAxkZ24kRqy7S80dHFsmsAf7BM&#13;&#10;Hcl4GIKu0G8SsfaMOOwMZBo38C0l6m+OmwnuRPDye4SRJNqJLdeFb/7iGASAFwKH/SIwyJdgwv/V&#13;&#10;r3/OtfM/f3/9q1/6BgibLRsChc1BfOou8a3W23Fwmv5BsNt772aFhdno3Peo3Tyt2TaBk26ecJJD&#13;&#10;umG6x9KbzFOOe6kWoBGwpDcEitI4gAyohCY+RAWCQRGjNqkD6tYz66u/+Rf/+nt8Vk/hAQEKxiUS&#13;&#10;bJBvJfP9ODgeScxo/c4DMmY7M2ncaGBRQ+NCeWte9UZcfcX4DznQ5AdS/upI8tslsXan9wX3dAmi&#13;&#10;zVb2yKBzOnBsOvHQU2ZziSYz0mDE4FCMDExHabGKtr1TmClsc18y58nRHHf0YvABAxoWBbZ6WjAU&#13;&#10;JCEEZ/J1L/6UhUZYymwG08wEM2W7bp1hCK8jl0yB1DEIgViuAstVx6gzFjSK1BKhW7fihmQLHzFk&#13;&#10;UumaU75lToHQSH5eiQUJjDjlp9aIeRfP2Y8lvZilFRoizRD2PjZzZN+fC/2cX47lFejz/ec+ZTaY&#13;&#10;15ohtilkIpnCo8Cxq7RiLXhsWl+Nv+66lffKXutbYZiRfCYwZRR27b1Tx/hGbHf0N8G/77gxZaYn&#13;&#10;k/+azsR9OtB8Jh/JCHzeiFGX0AibEgQ+UBvDag60Ei1kLOFMwlnIUYwHmaWep2KEAfR8vCJJV8mv&#13;&#10;EfHB5oZ0IplBi9MIpeQXPTnyP6ynQQc1AgAu3S7mmnuIY0bMa4NyCw2dAs1BMRyNPIzbMK1k1ozo&#13;&#10;tUlmQopS4Gsh6LLTkdTOgwNrdLqYRU2kx3UuZgvgX6yxgTAvOB4HxzeIzoWO4WgyOmLUFnsPGee+&#13;&#10;Bp1GPqC3oD3awedg3kmc+Hd9PMIsCJR7HVoQFJ50PuyMgLtNxaFRPE0IMCwcL0F1dUj1WclEVTFW&#13;&#10;Mip9IY76/AJdf3RTz7v+KXUUiTAnLEdO+6vfkvqe57/92rP4dMO/yepNp8moSblJsyvZ/sUPhL0g&#13;&#10;3wJEP/4uvRQQAcLUNjUbLEMXNGbtfVFjQd2rsF30xix2dPWFQbvQTflQ+NsTeNPbb88BLE8fpGdt&#13;&#10;lIBpEiW//uWK687lZiXMogBwTGQXdZrBaKK2xB8CC7MZ2itLc3NpNm9pLdx2TWYGuiWmZE1nYFLk&#13;&#10;XZasZNf50TuQ8qYy1Xc6WmOIXeZ5ly8/U+OV14IbE6+gIYC99ZWEH3/X68WbzxAw6a3D4h/+J05+&#13;&#10;6yvA/SMAhX9/Vd/GBYp+q8hX4wG8VyKvQ/sUYH9j+/LRw75ngQPBXgqOgGbnlyaphk+THdWNlBp6&#13;&#10;NsOXmL2h2VqjyL4NH/vWjgvtxs5uTxc7LUk1YJznF25TxL/+UyGJHzJsxUcy359JwqGAT9HiHwR+&#13;&#10;5/fq34EtYGS6sCxGcAjlG+OckFAfqAv//kH/aeM6/MUlnh0wK+0sZr2M7Vcd4WAHLefrXKR73AqX&#13;&#10;w23Mbp6j45gloVDeOkw/y6WewumVwMOzd0KbZ3Q/VdW1NlbWky8dVzfCA/Ew243yk+lDx6sIPCdq&#13;&#10;PWyjv3CpLvR6oRebfnBhoPoSHIgeDstmrYcDQEUARQZ9jHY5z7j6uU3hU6Zzc5W1aX2N8Ma5DUVk&#13;&#10;VmTOvweaxqEL3po49U1xKAbVevVn80prQX7feoSRsJflOvqv898Cv/kJ6LGisowZFzpuS0xXmUh6&#13;&#10;J39elKXl+qd+VfringJD92RiAbHPLlcHPtvUC8Vt7RGcE//2fvhC94t3bXv+bTODphdO6I1QeDKj&#13;&#10;vmldJafWRitM6CB4lFC7qKrZzz4FqFGUY701YfII87k5uwS/1Goh4JNUN6RjVqYjwgwBXYoN/aaK&#13;&#10;I1bXKLH2mhDmHIptmdEZ0VBAFOAdv9VcnJUMfBPCWcSCU7aWiUukE9Q0M6jeyoFJUUYx+E6kmAOH&#13;&#10;IuZ0atD+DnJ6RcE0Bb+V+Ty+82xSAbOMNxyuI+P+/m8DwOPntuJGLOvJx7Vgc1y4Q2X4f9rsnyAD&#13;&#10;BXtRzrrRK88snOx1W0SCBq3zEkX3cEYb+g+/f+JfmBluyoNwkWSlIUBNkyCsDwHqv4yJgGEn1J3z&#13;&#10;1Fe84RDA4N/OMP9e/EuyDXLZXnim+ZCENwQIAiKpJovm5Pe//te//ou/+nMKGTW9FlJxdK0hhAki&#13;&#10;BQRsBt1E60qgi5iSt70M4SjX3hcctaxfiP3/p+vhQg+oNQNVcW4gzOUDWAGjxFD81zOExRdx5SM/&#13;&#10;oe6n4l8v+jPHnvE3h8vncWp87b3lvDZur4oPkoGxIUYkHyS/FL8HIuZlvOmsWGFvId+ffo978wf/&#13;&#10;+X8pztff59iX2ssEKOb81z//FQVbg4L9TapvGwJfYe/k6INA2B+IdrecOyHboE33fNAE+S27Ypqk&#13;&#10;pm6tr2uNzJzQrRU+TGrsQGQ45dlULezzncwffydEL/s2Tzfwr+8/m/XBR75z7zrYIg/HWzAvuJUC&#13;&#10;Cl6Z+XHs1Wbrf5E87aVJJlwGDw6/vcy4473ozvZrCNL4ts+4PJh8Z4y6c/7jCJiu8mRBJ41TG4SZ&#13;&#10;ck96hegBGfGUaVcrCG3wMFKAbryurJjWEgTli9nOHETBkzfKQCsdCq/CLRiZwOF0/rgufCNsQW8d&#13;&#10;7mkeP3C6OKdWR6madqWW7wRD41hoJ3s2neN6wTvLSYNEwPVAE5Wiz8P041Q3yw8ZaC1bZ9zJ/LK0&#13;&#10;M73WjKKruSg0YdqMfHqfeeWUIy+xM7NOXEI0F2H00jSeMA/++v3nAr/1/nOD4icrarl6/Nr5aj7M&#13;&#10;6DqLviIPH4ms22euxpPOAlAxd+IzrSn/D0nHnw8HdSXPyHjHWX+o/sUFXj8F6M2ISqb5jLgaRHJj&#13;&#10;brpb79aMMKEDXND09vcG97nT8awudWVCgwVm4WllUcA6AnShAjMyNqfwC7qACfYbpcaIpmb9wsJt&#13;&#10;14F3lufaZ6YFrxo65djxAFwX/Mvot5Y/lTntQJtRYIQolT9rXOiUOfHQKCrs1HBbdbEtSQJ8JuXl&#13;&#10;hkkR5xb+7S//IhD+odWjY1nQt6DfBf92GBGLpPSs4+cr4gn+TV7BpJydtQHBILGiQBABawMo3zpd&#13;&#10;rEzALwWCLmoDpc0jhj2jBvvnO4EA3sShwe8D/u3d/hcVwx/9LS8//6h/35XMlvTSn30GApM/kzmL&#13;&#10;NIM3YZLk2yS7NrUWutIE43DmS2pNRk399V/+Gf+C9Du/+9/BF/UkFceOiIlaUKMR6QlAorIReoKk&#13;&#10;fm69n9HMoF/K4Gf48I+iwnwt2+jhhzBENhMuCS4x0AlgBeFKgLAArP74T/8YGgJhmdGCcG2IheU/&#13;&#10;q1keOhmXroS64T8z9an8GNyIbbijF+C54KcgdK9XzBG7tzAEthHfbQZxLxTsZ1PgX1/MoMnQfGTx&#13;&#10;13/9F4JfvvzrK9Dg37//7W+pAb/Bwh4Eg0a/VQg80e6k2aMcmtr/SAIF+3kdDwX2uuyoEBT2c2qy&#13;&#10;MoAh6a5NiDrrWX/xs225cx92a6VGHi0kw8GmFuC7G1fdz2IIsCdJNdkItMWHMm/Vcp7LL1x5/osY&#13;&#10;MmBYZXjSpZiT0+sThHHpgpnC7s3xsRk7YhBYhqNNhDO0BH4u3cK5Fh6yEPPkl/wTJ5HUeexAWKTL&#13;&#10;TmMWmIt+OAKLPIQqQTfdVVk9LvmIPGzWvMqlsnnQx1vHy+dM/HS+VcJ/JBZa2fBI8vNJ4Mxqnkj2&#13;&#10;xL/j/ef2Fv9v4K2hSGRuZXr65xBMzemH/xiNY0b0PgbheA0A4aQWXHSvu6bostAMgRF7Ixmz8r9U&#13;&#10;nYGuBh1Rb60nJ4phSlxrlz3XyC6JZtbSXUU8WwtmdD00e+UfHGR457k+a/r9P7fw/V///6i6uuQq&#13;&#10;b8Sc0ZzXNQJyuCgQGHF9TuYTleOuGWv1OO5fS/cU8H6/rbMwXhCb4gtJhu6JPNTtf3GmnadG+mcH&#13;&#10;vNf8xgE1FqbupG9H3Maa8s9og3btnc+CSV8lX3Cm4i3NZh7+1U66JhGximT/RhMcApW5+2Ay+Crm&#13;&#10;UTWJaRN6doXmiWkXRJgScJ6WBXg3FZoTWUf9Kvaac+x1caCRFyrZAyEezhwXDo1ZBEJ/BhHPIW5m&#13;&#10;1ManMw6BS8WM25NYv7KlJBeUq+njXjCrNR6UxWxF+CQ5BX4f8W+tir7jarj1b0oIk/AMANhHn50U&#13;&#10;Tb4CORs1R7p3eDoP/QT8wmcuuE3tdGLN5yNNFhi9Ekx/28TgGGEEpAG/0ihC7KUj7KSoJ+x1dv/z&#13;&#10;jznPrYNgZ4dNnhFs/gQNU/7s85nQ8nef/bdHABmwBpm2+BQ6yBRCrFp5eKfWNAE10CAgYC/nvxCc&#13;&#10;AJJmi1ZIsyGQnwhL49qHDgqIjJw0bwlkNrOKwbTcat0yHe6ZwVuVfximwfnUsd6cfgK1ydskGowb&#13;&#10;GUNEE2bCVRFb70JPwCukAvlChI/wp+JfhstYrD3jEJeuhMLhR/cbEjG4EXO4SR9ijyD0AQX3Eo1X&#13;&#10;m9nXTT4reCrAiC7+Hhr73MtgXu5KLgSY98c/KfzLdaHUR1X9zV+6AMK+tiEKBghD1N8h8VtY/SI0&#13;&#10;NRBYEHruGP0HSV+wOTHvpCf+5WM6in/GJO1ZsLscW5wbrAQbLwS7HzV4E+hK5smuy3bqsx4+xeas&#13;&#10;3Zk5iiW1UAaz0OauNUR/3Yau2kv781iYvLFMIfGWQ81mC+altov6sNNneebh5NhYhl8D9Qtd9f1c&#13;&#10;PF+vuvWmXal45zkFiyAYl5qsG/BrEwsyaR5YgK/YgJf7+8UQzTxAAS954gw13jbyLTgQOzpJ0xKz&#13;&#10;EKEJEU6mRDiEXd2sLJ0muv1Yr9/bdFBRQwOZckBn0nvM4oA2h0CLBew8EIzloMG/y4dyYBYmuM0x&#13;&#10;bkPUNAf+tQtTkTEIZfyEXR6dV8RK3dJ5fnFWwg+N/4d6R94u+ISCmERSAk6YKLJgaJLtdMpXPyGO&#13;&#10;GCGlho8R6tjRpk1p6jDh2/yGdSKAwb408zKdNL1bQVgOFqYPNDfJJebS9Ypruehe2DQPPs1Z4pJM&#13;&#10;mzcqgl++C9BvPufGPLR6nWdRxb01aA09p/CCZs3EzlxRz1Ue1q33UVayyzg1/HPtZRGOz7KejzIW&#13;&#10;7VK8Ct8adzErHAFdSnMn1u3gumXRWnax555sw22KCchGPIvbJrY1NR4mTTbqNEPAnE+Qja69/fFZ&#13;&#10;g+Imc23GePnQ+BeCuVPbhUqckc5AEMEOV8tXYe1MLU0FdNgMBlSSZ5z81LeWp1YkPySOoRfmRd6J&#13;&#10;qMjQs7glujc23T/MtcL+4VhT4DB79zmAE4mwHk5/pHHAyCR6UxIZL59EXdyCwPUHTFxlj4DjQxF8&#13;&#10;U7UPgrfaDAGB4i90DE0uZDPQDwviRDgWka9eMSmJ1MLJrs8/1T16L5D/cLUvxxH58QEFc6x9kn91&#13;&#10;HOe/LhINGjFqmnhFLSdeIRz6waXvHe/za4d5cRpiNgjypUgTCrRwkgcl+z97e0Wsv/k7E9qiv/4N&#13;&#10;h7/BvyCOvAJNXk06HfwLYXZNNg4qEQWTWpMz82olHJJqa8SELSFsYlAjNE3a5UcYeQpdkz9pta66&#13;&#10;4U/h17RjvR7utQV7r868oxUZ1EPHIF5tzA+b70cgkhk6HMedzcQHImXCOuAt113YC2EJ/qUZ/Muy&#13;&#10;Yc1gBMISgy+IxCRefUhcraFyZb7mPBsFrXTFQjgHEUy6PjKqiH0z/EvE9lEG7K2uxr9EmG/lg3OB&#13;&#10;wES+AEggt99uz5/Wt335eIqbFPALLqbJqxqgXcS4QHZR19vRfIX/Fz/jjeiCwP2nSHO7+IKwN6Ym&#13;&#10;5p30FPDkF+RbzvCRXRea7HXsaeyE7LTupe6KbqdsoSQ/Pj2ts6NCyHHXlUbYTJXnFHweTya95B5w&#13;&#10;jifOV3/D04rjV/ZVtn0RLomcvTzF+IUrmeqatFCDWD2xTZpt/kwX9hkXmyTeGasm0h+uwrkWdIH2&#13;&#10;Vb7zMxQdsc6a/80Pzd7rVKvArxhB4he/83v9Pcff//MFEPj16f7d45FzJs8vrxpfOHpoMnm8tdw4&#13;&#10;dgDGI4EvsX9fMI1pEjefRGv0w6tLU1Dzbt357QmB49vFw+HSQLVM4cjDG/xmmjV9pynIahWno8xZ&#13;&#10;txjyNceeZgwyZQpNohoCugLSfBaD05cTC/SylvLsVoya1YU6fLMmB6KmS5peV1q6sImr8FkP1F4y&#13;&#10;OBI1zXGVw7wSmS9GvlT50GYvmG0Zu4oeFk+t+QPMipfP3nUXhOO6SvOBKDsp/Tst/enZq/neTiFM&#13;&#10;iC1W6dr4q7lWXa23bcXuoNh02vV/vV7fnOP6d0lf69hnrbpu9Uf6oR7It4R75Wd9xs6VQBLmm/XD&#13;&#10;iGtDg5kwQujhh3VrnXgTeTjR0s80nxHzuRMa4dDPCA0e0xH/dhzgb08rrcmkVnHKpGuOFWYkedDw&#13;&#10;uFEG5nyGRiZaPlvTjACPVOgMBO3TNmY3lWdNnJl2rurl7SjshDyIt4IFOc9GeZ/PLJxaVAxXLodj&#13;&#10;0XTERO8aqHmBoL3EaPETBNwOTkokiy7ITuTri9DkORLU0GlKUyNfiG8cmNIU9qZu/Ot3YwtyWmRG&#13;&#10;ZtqJwZp7v/A2Iw+N83ZVNNb7z3CcKV99YgivIAT8DKoMXRCENwQCnv/ChMAZVfAkzsDBZx1uwPv/&#13;&#10;5PtxvNtMMVDIY9Yg88QkmKSLlTqOExzySY576sCof8mK5FkgLAomqQ74pQua8v2v65CXZJtEGtRD&#13;&#10;2swBEzSZMy8/U8ioxQUlZoretU0swIQWR0DIV8URoeW/qLX8QuCdrgz6jjAyev6m8DcR+4yBDMg1&#13;&#10;LM/4ujd7oythcKhpZi5hFr/fhxf5sgwkrCf+jcrn4d+rh29yHPdD4bh3SzyoLwwbZlTCKaJx6MnZ&#13;&#10;mhckfkqOm2Vj5hODjV9N7a/aW5jbmduQtzIK8P75V9yeAF4KBHxwLqe9uWR+eMX9iwCvRtPFuXC+&#13;&#10;BbztGHP3+CL0xLyTjnGYnPx6/gstClYS2n8HYEtk06Nmx3PDhHBTZYO1sKPaRTNdMCkKqOLWTU36&#13;&#10;B9Yj2wmHTAyg4SvNB+T819/j4cUjmGcBjzC7ACk8F9h4o4upOonuP8mtR0Yf8iJAMuyXf8GwlPpK&#13;&#10;b//DC/7gKmKorMS4knCbJmA0UYeeAkd2vb5M2s3K8BlLMFV0p6ANu+qxW81OFzGF/BxFyxmOZg9X&#13;&#10;X3g0N7Yrtf5088jVkcRnxmKgHvGobRJMS7poHlMQdb5R85AVAuhSHGPo+Dm7HujDfodoAVWmiQyz&#13;&#10;oC4LyizIb7MnNRD6AtREkqmlEFvoDmn9sQ4E4JQ5KmCzXrutDyuOXyRLKCaBrpevXtP9zs9oBv9C&#13;&#10;axlrmMUOy0+YbJfLDIfn4hlX6l38i/3bIty+1rfCML0RnvVufN02FBs943OA3wWBH7qOT4EWQFam&#13;&#10;62XWRVih4+7jxQluQwrIlxGPT5nWZ03nNOX0Ta1j1pv/NOFPJpGfzQtdi3auW9Z2VuyEcoO++Xws&#13;&#10;t+SVGNaeKrry25O65Y+F1CsttGv47F3/B3odMSoh1H1dX+285sT4JFrl/NwgOznECOApAJMubhkU&#13;&#10;qSNvkzqRgVjMB/WYVddnyvZkidnZu8kwepX+fTAGoqDFU4ZHg+ouEh2Wo3vQMHUPGrP2SjuKz7s8&#13;&#10;9QrU9KMTGR89PiipfTiiNVVu6Ug6BDUcLBiQOfrVh2nQXuTZ2NXSvarXuTPPUB+jPCKlZ11TWO8b&#13;&#10;YyHlxbh0KTZl8N9JYTCErmrfgXTscKlfPDN6Sh4yjf4cAvmCcj0XtOr88au/gYATwAu4I5+hhiOa&#13;&#10;s0b4ON9c/GBhbDIWQxBwZoEPpd6oWXQsYHxdiyuDNA9irTqivU35zGTWvws5L9zAB64g8i5R/Cnd&#13;&#10;riEoyFAzBC7Bd7XoHshX8Au8pYsy3SYUBsHT3vW1uEK+FJgUpowWPvDcxCUKWkiaVSbPJLnl8Nec&#13;&#10;mZp8Hnzq+a80TIrIFw75Nk1ALgk5eTLpNEdIpM3k0mTaoCSya7BP5eQD5AYmYEdrSCoQYDWbkZ/M&#13;&#10;SErQNXsnvUm+aKLlpF7IpGsbMfx/IoTuXZ18xtdteme0acJXZfIzR64sfC6xvTSDf1kDgb0hEMjn&#13;&#10;IW/i3yy26cCcRdx7k3kVm5yM8ow4hBfAnLrQaD1wnog9yPTSJRq3I95KvsK/Qc0OzWdWX/0R8Qfk&#13;&#10;in857eUm5Vb9y//1J3Uu/NPvc0W4efnZZ6AxMoJifhGLGxkB5I+3oPvvkP6x8O+Pnvw7MP64fZVj&#13;&#10;TVPXzvar37Lj+eVf90y3Weo81HyK0fQZIT+18j6kknLA5Nkkk+xX2Au+COaF4P1Jz17pNakjl2bL&#13;&#10;JbnFHxIVrGEHI6TTmqpHST9NfIKQrpjwkB5X1s0vYq2fg673otc/yzOWBZdgMhYJEju8KZ9DT2E4&#13;&#10;NOlFnhpdiYm21KVWGHncVkD7dGWsmuwfMKPjrdepQpdGYKp49K7jUeZo8YHIe+ZEhpkCNORzIeAQ&#13;&#10;H8IVXOCFoBkitJzXNZaxiUpACjTTSdHVbg48O3H3cjv+SxRWWm/Xw2FSzkvCWsl24MA1eiKM4hK7&#13;&#10;XMvU74Muj+zaN/bVKhQ2/hoJmrXHMvOTFmporBlzjEMH/xJJFqEWNLJiWN9Dl56TWpG8z+cjOR2L&#13;&#10;8VtCySi+JhS+1rlwTRwfmMjEYZlcvkfC5sd1X47zQxjWtp8wYND7Dp+dGo5xTQ3jnIgOw5/M92nU&#13;&#10;Ed7WzGze0u4h1rcCz5h9c91f32lz0i9MTbHQbqc0VQyf/Y3rld0mGw5JcnZgianorrhWZm2k7/gz&#13;&#10;ZXRgGyLNPB02sbgNMf1JcwxRXunnnbf6fNZM/IzDOKfGssFxP+djVY8FYfJQ4AaX753OZqvAqmvL&#13;&#10;1Q3EtjJ9qyF6UGR8ALFF+OB7pyZuiPEYTbk2NzuGWnQzn8vQSM44P6M3g1sznmg8dfiTUJeHoCVP&#13;&#10;YYbOktgI4lMh6ue19Fa/6Dp0G+5Bd8zro3Jp0gb+ds0fH+YLU/wLrf/FIyIOdIUQDAruBMKBtIJB&#13;&#10;8CAFpoiVWlypsEwgpAJ20ZSfiMlPM3GbAdd5a2PIcvLTVGKIBQA78uxp1NwjEqJXAstjjmcWuy6h&#13;&#10;YLliAZewxmMLdYj2qsBvTnid+5w1KnPWzn3WNdP+0WxvEzwhdJyh+AU6IHD9ss2v/85oc+BLEedO&#13;&#10;qEtyDhAGjMxemIBfsutKrf/v/wPMS5pN2pzvGAKUkMEOtSi4iIWqoDFIjViIYKsrgSLCKdpBDEJX&#13;&#10;6YK2XNX/OXK+yHQwkrnH4E48QWoq1rVbX/I1/nKuNb2qKDZpOVvtdccZMR29cQw6QG/yFdDOFN5k&#13;&#10;FJh1hCEmf9LPZOS/LzntXOlpR5o4GIqtqyK8lvQkiMxsnvSQ92MHbg1uTwqvQPuqMx9NcMhbTP75&#13;&#10;l9u2f62OM2II/wUYMQiAsD+WpSI18oixUVDypWC/Fww+zYdpRSwQKm61awrkMzeI2fuMnvKTjs3J&#13;&#10;5CCYLdFM1Q3c3ZstN9s4BDshHLflPOZkyg8zBMKhb4n51B5JUf2va/2qc6M8FBEzK+Z5wc5vrgLT&#13;&#10;p+c0ogDPlC71U1ciGqG3QFvgA4cuwZSIlVqmKFUmyTwPAiTDhEMixDOIOqawA588qnKkPunmORWA&#13;&#10;oAp20FJRsdQoInMtK8OvKRuBnn79XzNNAQWxohAlAkgojE9q3bA56Qi8IBhChLLqAr/mkLqK/07n&#13;&#10;CPgF7bY/Qobz9Ee3nRpDtAP3sMIpL5lYOPA4s8a+vq25Y4dYHR+5uKKyPGjiPNeRq+l6yBqwSVS5&#13;&#10;jkTJnARTa+InzjImBi3uxUNHvNZTUpvebrG/EVuIpvotvamnmRuB6yXsXWvsOBOH6Z1CWFbXzTp8&#13;&#10;2XUqessQ5Ppogntw4d8EBMem//rJZCfzHRqDEYtxOWk+I7IexuK8X36bhU+V39Q/bGLfTXJ6KO22&#13;&#10;lu0Cwh3jGf5dY9W+8VjuZ3odcXJut+4wI3nl2IUzPCbypIgYRHTfJNw/racKWIAmG6zFTUkxp+/e&#13;&#10;S9BgQkNIKwNHa9gBR+AqxIHvBnarWfjRa7+DVCP2vGbtA3RyNnp7pG7NTZjmFPApDNMY6rMqOFw+&#13;&#10;tz/yb91TYNab/ddNFB3ojM86i5w2Q4v1noHcEjOefeis8FZrirkwIl0e8upD/ezwn3yVIhZWho/0&#13;&#10;AXrAOkAlyw8aDjlPkCCcAnoLDAa3Fghdx76te/wRJMwUFJVHwKKTMMGblhiUQGDOq6NXa5XFSQTs&#13;&#10;mlfNaxcj2qeGjzAEq5dNABpTPLCQ1JMm/muf7dZ5LkB4zbFebM4UhMC8/kfu53uAfgJQMg1+Metu&#13;&#10;w2Rz8mv2iJY5baXKC/+SjQsqzcxNzhWgri4y8H7llYzdtBn8y3ESaTP5M+eAE/tIz5qMPUNgQftT&#13;&#10;4Bltqm8vNLqHP/3jSPbCnGLPTP3T5zsL6k91NYo7EZz7SCRih/xjLxcagdsS3GovzTK15Au+Lfpe&#13;&#10;vT8AYVDtTG9jUJtldiBBe8PZmvDlzDrCErPrqr5ZuKpMa9PU5D+jp/xr+mrhGqhDxktmiDrmSAqB&#13;&#10;qbklKZzncqv6xd5CxPy8FXi2v+zAjV/HwQsFI0aBY7FJLV6mdscoINzfC67P0PqbFABetmV2GMuG&#13;&#10;Z0WpMCdc3WRum1N+0hGeTPdA9s88+9xFeciy04YJQdMnLwKhQ9j1SXX2fIiVs1WGRpNsVgKDdkHU&#13;&#10;5v8nv+apYTKfc94jz28wdUBgsFijYJ4UW/YOB5hjri4aEiNTN/a5kTeh0pSPHmwizzPChMr8iiZ8&#13;&#10;jNCUxr421YKpkYw+fbuOLl5YkTmwA9Pno2DiQy2Mol5R2tJdEVzOf6tpQkg96TAnEYjR16IU8ZYp&#13;&#10;OAuazJ0rRcCn5KSX58LSE/sMfhJyHUvzgXCdeGX10IuLHTFUM49RYM7lpK4c0139J9oUPwAB+Qb8&#13;&#10;MkoLT2/x7cTUZzQG3teru3mdE0lk9Jk6nI14JnCrIjMqIQ6b67OgsdLqEI1QEEPxL/VxYnv3IcxQ&#13;&#10;3G+NrctVDbOtFarVmYRFVzPZ3dURz8jcEhgMX+M0NZ6xXhBzSbwQ27pcQhvzCzZjP+5BuOats4dk&#13;&#10;G3mGf0dwzvt93SPngozzrzft6Y/0lE9vmOGE4BmRgljoCLxPkJlfhcvgeJvX2/zYk9eb2DapsRAB&#13;&#10;aEr8EYkIMWQenP5BCWnHYha4EcUQPBl9OIYTQv72PLVJl4/XCEvIVyZdxjnNb0LkWsSrD60ZsRm0&#13;&#10;2zho54jkHcg9BlpdNI9Q9wlvaMUYghHDFAULeB/qr/6Ge4TC9WVj9z84wHQkV0I/6IJ4C8zapA6S&#13;&#10;hRAwQnB3MDq9AEmYXAsLQWv58z+DvEzU4M1AYIionETPjrkwI5zklnReDATNbQsf4wzBZCFQNAIQ&#13;&#10;QNFwEKPQhRhE2W9czHVEDIcpoGBo6p7C8dtW0DDlgGRNOwG/8isyjX/xjU0Gm3QlaYTwrAQZUtmA&#13;&#10;34K3fSBlnSYCfOGXzFn8Cyjj/JfavBrkS2rN6RJFvAb2IQmnvsI30v4r/iWTv0rCecanCzviX4jo&#13;&#10;Ik9TXBDmh4TyKE5TH2p9qwK6RP1Jo0TrfcWpctCNpxj3FsPqzxXbilXlq3iVMcLWXDsIRjxhHePe&#13;&#10;oVflb/xsxHftlTPrW91N8bX8s95n/NsRZU6VF/Rm4Sp5Coh/V42k9wV1vaHx0+9xb3KHcvNye1Jz&#13;&#10;BAz+VcabVEnPeZEHCwf8+qEW+NctQuBML18N9g+SPAU+3kB+/EmBIFOgsSWcuRG9oCMf4hho/HxB&#13;&#10;uiSwxkbHxtj78F+xi7KTswn7WMzubbN23f56CNs1zwjEbov79m1XmG7jqWc+NpkZCMTni68k2ELg&#13;&#10;WR8ouBN++aTiwhwI9nOSHwu0RQHzdiTd9tMrVkUmMFYjPBd4bCEMn17zUjMruiiIqTUFYE77ajlW&#13;&#10;Boo1CEpSeqJBcJLWShRkW++EE1KC0yluPVWDLCTkT1qZyN8SjpIuknAiXA6vU3img2PF/wi5tJFK&#13;&#10;vHNZndG64snSb5LzTYvh4gDjOikIhpgO2xWOzeMS+OZkrwFn187UhyqsATg62b7p2OH55q3GM0Tm&#13;&#10;uMTu5zK1ntGZVATkPOMrdiNT98I9aK2r1ofC1p+Nf713jrq/i73MgrKJQF2UBAQPM6Pp88b8sKnB&#13;&#10;TUzjGes1MS7x/WW6qj+u2He1rnaecWJf35aHtQJd8OwSFpaxO8bEv9OskekFeaivu+bebcfKtrwR&#13;&#10;8SdDTIH0hhlOiHRtBALLseMt6Ki8Q/CI0SCE8mzL7MPe5hBuUHSBjruu/R8ZooeMtM8pa7bu2Ixl&#13;&#10;mNDw3dutld+mo5hdz2qfoXmSIgbtE3aqKAA/8rP3Sjv96SH0VWzjTIcZiF7rTWw2iZ4lzArs+Hxj&#13;&#10;0ocPC+TO0B1iq8vm5n+mAMGlZGOhBnx5iCAKA4gJgT1iQOBf/u5XvNnOKz3gOwq6BeI4d/j134Hy&#13;&#10;UmBSZhO6LkS/SEzNTRSoCEEXdeAkUJEcyUIXBL3hXIjxC1SdPHi9mLWEMWTQo6z327lA5VIXhCGO&#13;&#10;QPWBL8I2vY5cO8ZlFuJfvcXh+Ox88dy5Z/oFez0Q7x/Nxqx3BxYAvKaaJIoQxJOwG3CTW2uRL1l0&#13;&#10;UCoEXcG/ZMtAG3AQhG9OVnrModJPv0++LT5CHZr6gEsLx5G0azmj0KTAV/JTa9Wn1okLxqHhFLil&#13;&#10;dQxrt73/8MzM4pOGVuuTVCJcoPUuYgGzEpGHgGP8rTfJ2XWlWTwwE/YaeuHf6UYUJ3PSClw5UXSU&#13;&#10;KXBLv5Z/3Xtr8JZ5tTM5k57q4ftZAc3ZCw2nutY/lBFb7scDsf70+xCFbX/8Xb+eAHql6e1JzL2O&#13;&#10;1GW2/8uMO91jXw6OY4Sfg4Z5YmT+Tfgn9a1h9+oDBQ/8yw4TZOq2k83nlj9lrpIHtu2v+gKBq4yx&#13;&#10;YhACPp8Esh+y47GLsp1SU7L3hpDPrsvTwWNHulRBaxZkZvOWzuYfIinWlcACWXodevZLmyZO1EmD&#13;&#10;zfeqefxZ0s13GLHAuW3D5wNB81QtWNc/QVMHwfU7z/VrWhNZZ0RzUR6yNW5r9Vg/B4rm5WoILPhK&#13;&#10;LYpaRoU5IkzRCHwIOasuT1Yp50npFUYXouQbacrHSTh2UYuF4dCb0lomvQezOWVKI2m+JvDWgY6J&#13;&#10;dJCPKTT2vF4vOI+XptzAiHaeDHefnzNQylTEfjfRqhk9+iDyOpkK82RfwqWiWV0igKyuDssRsSW5&#13;&#10;NR3rAco9St7PIu4lLM8IL9/szQWFuPLl3Micyynr6iCYOCutFva6X+Ss5bfL3/ELWT/g3/ohslrD&#13;&#10;BjbzndO5cbKX9JzUhzSWN5kMkUHfIdZq/OB6aaoXyVuS7wz9Qkavlm/HKiWkwb8SBB/8+8JO3I7B&#13;&#10;Z8IRkNj26vRGHU5koOFHZnZFRiIy4YcTwnw+zWdELIRQEpwr/hUCEzT4yGx2CJ1dDmeNWJoxCwc4&#13;&#10;YFM6j0LRRyQ3IqaQD/2M8BnqszX1VZgumOXAAD5OcAqndzK/FF2fMDyiXSa+cdLcQhT+MwL5rZyS&#13;&#10;f/JrNihGB99xsFtnu/3jV6RSvgINKEMXdNYfDdVPJiJJilV4bUHm4L4QyFACCT1gJQuiEGfEBIY0&#13;&#10;BYkIkylRgzS9UhDKU0/YG2bzjzel69qNy4dj+MwVZJqIMUQ5QBB6zXBbEVtouuTonpxirmWAusye&#13;&#10;SB3+ev7r1LQM7awnkdmVTDtDTZAb//4aSY5gSA6TKxb+/dHXlLwGSa5L5iwytU7TNJimhWzZ7/96&#13;&#10;okQaTOYM/oXJj+rkl47IqJGsBHvB2yNXX995tGk+r2TqqIRzS2jhKgwnXdJXmavBd2SuWt8G5zM8&#13;&#10;eT3NQpd3ZTpfAgsChz+1YNLcugRf1Bbl03xGsJDoYrhDa+HfOCBhbx1TLsc24lRfAs84V/40Ze8z&#13;&#10;mde9VzuTM+n37dxqEYe6JUc0MOgt6R0671MhMIjVj6fo8j0N/tWIE+Hjsnb8i+74ax9JIDCK9ZFX&#13;&#10;fy3Cmhs8TX4mSwF2D/ZtNnBf0clb0G7sbDL1sdvCrey3B5Jt9Bpa3Jqt6TXxIf71LWjfb2HXZU/O&#13;&#10;ZsvWSpnPZWgf926t9Nq09jEdDptz6FtiS05smmtBo4IFCFJc0Yo1CQyZNkgW7HlyOplPri4fyBbE&#13;&#10;2hl7fT+xIfAJkOGjRTIP30Imv8rPUSezokaM3sDbiXlxA3WMMCiK2lcRDnzVFTgd7uO5NVCN2J4U&#13;&#10;gQWSfKZ5Ci+kAFKDaQpHLRCGSAnKWDLkyZ+Mf4UYsVmzGD81FgDCxyBJjJ8T5VtUgla2IV6rx5MQ&#13;&#10;DI0FmjHoKNjJWMtmjW7QlImKkjSxRo08iy0WeqyKHmL0UjfnYTqD+TEe0Z8MqhtbbW/qrVc36A1/&#13;&#10;k0yziAmBl/MuQmqWmasLmlk/CE/Fe7oO0ThqEQK7brWMKcxSG0n89EpNnzOLB2/XCn/N9Oo4/Uhq&#13;&#10;0PC+WeuhTn6o8qbYh3beEdCxljxvaiMc8EvzGf7NvDbi9dAR3nbp8CcRGZiYve2KzC3hrj4V36c3&#13;&#10;g/MRw0bNsmT51X77H/43JTfL3MKuTxQniKC5FZ99L+rIby7RTNeHRJ6tk0BrGrELJs7YlUkVs5Ej&#13;&#10;xBcpWrvWGP8i+Pdq+RnH6TBTLisyjE4NRgOaFf790dfUwb8QNMms6AXZieP4pSz2KPj8KweZFdmU&#13;&#10;qQ4ETSQVBhvaRNFCbgOKpM6hKgepNK15vZkrYhMLMCeWhD/LwMXHQfCRXPVVg67muIJFd9KVHKxl&#13;&#10;zheqVbFmIIg5HM4IgZ2aXdBB/SFgRkb8S9C4cdhkiDxdFa75YzUdc8KenLZS68eXn+mSAyFgIUMm&#13;&#10;5RbneuBLUk2B5lyJQyXx75FdD6wkaCLNnhAAenKgC2EtIBOcJXM2QytMU1PhS2gw9K3lqNCLkTT/&#13;&#10;2RGZncTm/9Z7Nh9BcbRyBXO95NiEjqREoFnkIRCbzUmzrsqHgbhPl9YCgBOV294IzF5VrpyNf9vc&#13;&#10;mDEi/1lvxCAiOZmT/46RTXeqe5NGAGvi3wO69jcU4AT81hFtn/YW0Se23qcoYkQtCFS4jjY1qIVs&#13;&#10;DhgpzLsVmL/8s/oMrX8XSwjMh2yFefnj4EthWw4W3kDu/Ghu67ptIp/yTIAdj62PfJUdmH01j/48&#13;&#10;mumFSZPaPZ/HNClQHtZ0IUPTMukwNyKP8kmYrSlJJlO/iNW/+psjYJFIkvagSDhmOAtOkqUfYLaS&#13;&#10;xsannUzWIVdrHTk8Oz8FAUqb9YTrwMuOjjzGVVTSWmab/QWz0AdRs44h4BO8Uoh+H8+x4B/z6kPn&#13;&#10;5Vhj4YU3y59gmWYyBGblo64PCw8WCkM+ECPNYISyttAQDtwWZaZYxaS17CL9pjTnHvfhpBcR+4gJ&#13;&#10;WAKFNGK9HHiwEwEVrQ2s8h7XIoZNPhNwdqkP+Z6ptFpXs3DmYnPJLc91aeJfOJ+GfzPi5xE6zxwl&#13;&#10;rvVTs1fc6uU7X114WMx1fT+hFP4lvax/oVo/n8U69BbuEB2fJOB5Lvp0XrddnE+n8AQRx04U4UA/&#13;&#10;XrWH5XTt0tWxSkv+mZFN7GrtS3P2u9K95Rb/GoQ4kHlJhP+MiPzttrwxaSIfJjRmY2F2ReaW4Lng&#13;&#10;fZQ1M43c0rd2YPLESVfh397AsUBY4PsAmgYd0S5688CCToGZ4kMwzUlEfhJxhkGl6WXznzJXGrNh&#13;&#10;RiucScQ+hHwR05QJ/WJc3IvYZxPx4WrBoREwDgq8lq+JjKJK+dn4l8P9vgvqbxPBa6BaCqmUEJi9&#13;&#10;qJi//jvfbBfKUVtAcxv+JdUJEhT/IgARSOiFBuqKKFu+BITAJD8QFPEyWhOE3tILCAN4eXe6/nSJ&#13;&#10;pSWMTfRcbKibXM2mtN8sFvNm6PiMIi7RpG4UXLQlk6UZ2vnWcH3+2xHuv1Tu4++AX/LG48y9wW9O&#13;&#10;ech7g3/Ne+VQT/zrS87UZMigXcAvvaTH1DTJogVKV4hUXQsgJIEXPdmUVgxOmi+IiJnPv5C0K+Mq&#13;&#10;r7pMOEwfMZsfmvqnJpCpfT6xsHAF4Q66TuZ2fWcXkbRgJ/RG3OJfZLBTZa0TtWxe5xWbsysqYUYM&#13;&#10;QlOTIxPoF2YUQ6RL4fCLWA7LfGYnoyDwoD7A/gt+HKhb0p8aa0X4NGHmknm3ev9621LzJnPdof0n&#13;&#10;R77VjBjDoV4Ef1+lhWWzzK63qWNKH9KEqGPi/othNm0gMMVj30K+/Smlfx9MDUca4pBZh8Ii4olh&#13;&#10;A2w34pnM5LvLFQBv+2yGZCZuzm651jwO0pRGEsLkli72ZJo84Cxu6Wm+JnjGpZhQUSevgwDskLcU&#13;&#10;x/c2V6IODJQjzIRGzMdldx1nqZzPUupQtX+6yvNZU0oVl3pZ6+JRbFkjGkiiQqnI9FmwxpEExuI5&#13;&#10;tWJtp86IgaVo0eS1ampkNAtYgOML0tYl3G9lI48RRqyZ9kSk2/KBTaCJM9bQJSYQyFAzhHgQmlBT&#13;&#10;EythgpGUhjkCu+fYGE+pUK8ikyHCgXAgUXDqXGWh8ZQPnSEgwoTAsRT5C+bUa8mH/311Dn/66Dkz&#13;&#10;beYJTpHXiKMc6g0A1yiHQHyGWF2nJ9iHiSkNtkBf6xWc9ty4nVrTjm58dq3nn4F/uV6z9PI7PvOB&#13;&#10;rgWz3vNnrdbFXffU28TP+fvg3/m9/0zdt1J97kS48qmIodP/xNCmwezQHbf5+/GZAdkszLCHVibN&#13;&#10;ELhnCUcf0pyEc5mcb5M+b0Publd7R/j4CrB0d9WS29zeJtV+lsHM95bIXZBUXLHwQ8CXhkgQYjNi&#13;&#10;IdIlceVnRIlNPs0oviAQrj3z+PPf+lQ2j6QYd8NE8pkdJVGcxBSGH7PhK2wNM5GBhsnzcQo8o2NN&#13;&#10;LRV97ELbGwBLILTfXaFimlciitcuOAns1hv+RmxiNuOnTcKS4pQR2EKt5BXnTs6cGjQWeMKCZKGp&#13;&#10;AWvmToLf//4P/yeKKBg+AnWC+Sd/yXeBRcpwyKAEfYBcj4CpgbQ0A3uDCkWIpDcSIkrgJE3gZ05X&#13;&#10;EWCOzFeMDKqFcy2iVPkLAhf+hUOdEkWR75WPLp5QIokMDiy3C5vrG3Xw7+qt7ztbJv6FppSH/aK4&#13;&#10;+JfbB8sYIUs88slf/Tb4t15f/OWfkcdSyIHFvxAkt9RJg9Osroa9lQb3L+pwnMTrlLxj6cmvqNBU&#13;&#10;WdqsXs7k2/uiVvGFwGd33VqWSa2TEJ9t/x9F8TqpOQV7P6FeWPjAd6NJfMBcFmgEtvnCOTDaHYg2&#13;&#10;vAjo3nQJJqZqxHUVci1qoAtUtHfrikrkI/aCyHQ2axqZijF7EBf869w3OzYdZbdwmVcJdBAiGQe0&#13;&#10;EG8jkEG9eb1h+ZDKUt/5/en3iS3gl/sUGYq6RfC1359+j16ZjOU+cELgH38XC9qk5hT4pH/5Z2zX&#13;&#10;/m+dB8Fs2u7k1DVu42K7BMKFjkcJHJ4w9tysxjnvBofTvCryF288DuBT1766XsLxGTprd105PN3I&#13;&#10;zKnZWtlFeRb43OcZhwA1TWoEXpf5qEUFYXVDwwHfbVl65fD9D7DyyfHIbcgGaZLSF0Lsv2KhWQLN&#13;&#10;Xyi4gC0c1DlZtvea9qtYvetMGS1GoZmuW0J5au3jDIT/lwQRFQSYODWe6Dz2LY5CoquwGa80kwq+&#13;&#10;RncJ1A82Yk1k4VXACEW8wBBbsdc6XQjf8hEA19AFQd10J94VmToIZuiTeYJZrd0CwxOfLm+vYocM&#13;&#10;gx6z6AuxPFT+kFGg/T/8zKRavn4sup0vLbscl6VFV33/tw+RwxxeVQzVRbj5NpndYU2BjDgJVGhq&#13;&#10;XyNoTQFpLLxfNnUDMu1EwIvFpaGEWctmHMvCr0+xeh2eMpcF89BVC6/wb79h6LvQ/d7FHOXRwja7&#13;&#10;WLsNXUJkhBNntJ7JT8l3aFbsVeyWeRWbHFRuy5T5kMYC64Ty6EDdPmvP8RO5AYFHeF3ht26EOX0I&#13;&#10;E8JBJwc6wptAhBVQS8+tp53Jv/ZiQeMRowkzzU8ieF74oCEUrGSCNtXTC5MhbCovXlM4/IC4WyJP&#13;&#10;w8i/ILDc8zo+fxDE1eN1nQgroAMMh3Hqq0GDg/OOfhWAoxHq2euDWM4L3agw0G2JQEaRkL8FKsIS&#13;&#10;GoSezmwyz5ro+kw0dCI1syMBFHQgMHRlSl//hvAiDwG+44N9agCv4NfP+clzYCIDU4gqFhZdNpAs&#13;&#10;OImMWDKECBTMCyCFqUzAKb0KYEdFaiGto2ifJApdaK8ItXzrSGKWLsaSjyndoLbAX8C2vvZ7Kcf5&#13;&#10;75IpCIximhqp4fr8l3fF+dCA0GE2uSIEsSKqxJZCHpuftSHd9a9+zXuTAyMD1CU3hkOSjDxZNJkt&#13;&#10;J7/8lixfASa1NrumlyL8Ibs+mo1l0pT5fm3m/0KdLsEFxAux90d84fb79nXpUwf9bHnn/iXrBV0L&#13;&#10;iHXxQlALvlgPtSQaCMtELP5HDE4sTDsolrcLPEb+6RQaD5aYr+jnDHRYiJGAwWmN3i9Yal4LpEOk&#13;&#10;KZFx0zzmu145TjOSD0Q+QFjQGHkDPuvDyLo6Xg7PZIG9NLlzkeEDLu7fg7Neh34YrkcxOPKhIagz&#13;&#10;nJi3toIu2KSLDSRo1yPg8mH8VzjC+EMNHweQn2fBEw6LgqknmOUw1ya71uTP3exKR6W6+mHB/kzh&#13;&#10;AccOzPbIs0ma3dhndPZtmj4H4ZDkAzBpQqPyfjIzH7hozWboCRuD+8KEqAS+i0xPtaA9/K2uBY2j&#13;&#10;ZZeSnUPeoz+zUD050lGSzzVcMnktIIAkx8TUJmMI+ATXAl322jzsDAhcWof9iX+ZXQP5B1BcTCx4&#13;&#10;DM28gPOF8ddPOTHEdA9aJ7c6MldwEcmGtwfum3iK62WB6Uqg7rkf/FhYhPye4+FPJDfiGC7uMdNl&#13;&#10;5MCePfRhSjEFTpU1Zaemq0vyGA70x9Klthf/Wb0LDjvQ4YkCDIGFHqgsQGN8Wt7sKzBlrnGODF0W&#13;&#10;jaQ5CbtmrUsamfwHulfsBMJo5bLWOhyQ6gO6TP0c8Cv+rUXYuis+R1imkek/dLomHaZRpfnC4BSe&#13;&#10;Ym/Sj0v0WAm3zDcNfhMxxvXeWQ6cG9Gx4fRvBfg5GJFPwDtECtcUUH9WpntTxrt1cqAVDvNWN8Pp&#13;&#10;eWq10pxEDM4hFAhnyr9Pi56QrxuhP1ecuultgS+Df29RqgNRO/psOnc3//A3QhSp+uyac/HJO3sn&#13;&#10;jeRsXuk8uK9db3KmMxlOz1NjSjGJLKc3h9jEMEX0OJ30c4P66KD+zeEr8C+oir/VIKcCAtcr0I1/&#13;&#10;PawEz5LPiPVIZgBxwENBLkwJACDQT0gIZ8DDQr7CyUUcyBFsCAdrGoSGI/6FoIBSU+yVn1pUSxOv&#13;&#10;ai79sQDXpZr9zV+6ULSohYoomGRMjgR8xKQdVJ+hm9jxrzadporoCn75KIBzc/YWA5IsscBv/4B2&#13;&#10;ncv04a/vQ5KjBvCaxKaJANmvTAAL10j8W4c7/CQOvyvL78T++Luk+hZkzJ+P5srhI/CphDn5Cy0E&#13;&#10;XvR+dteH43625W9DUW+/WP0c/3JxQVUpNOtyNwqb85piCtir/MRu+BzhT/a/cbEWtDzraW3y36en&#13;&#10;hUkzlzSdV5oQ2N+a3D5yErdDYPk/e6euNAZLsaGlcLLux/4MwS5uQPmFf3/xAyeIDKhzw7+Ibe5l&#13;&#10;CPnqxgJGLChyp/PxlwOxY7s/nye8v/wzPMxnaFigqS4ETWh0Rc1qUfNZnEA4B8G+vRzAm71rEi96&#13;&#10;0wUB/uVBwN448W+25Tw9Q5gG8IQCPoC8wF/QYSKWZ5kPxNva3GCrN8mA1o2oNHgdg9JVafwocAS5&#13;&#10;EGSSCE91cKIHstOCAtPILd3wpzJPsW3qflIfCFcZOdTmZlgrYp1Hn8Yn+uAIo35fSHh7M6n+3aET&#13;&#10;HTM6KN74478DHRPp+CRPjp/6Zl0x7DJBipyIqagd8W+N0ufCSop/udxcuEZVB6bYhli59JnhL07k&#13;&#10;QwRmTuHQEQtRXTpD7VxmE/rWGZbuBL8uPFYyELhVtF+WsYm3sdmen/zbiQTfpVc7GpEpneDHfoh0&#13;&#10;xVq65pTDnGLOLnUtqnW5i0gzxOx9RtfKDP5tOFac4wOEOamMNacw3Zt0hLEgnaCFE5mrwBT+50Wz&#13;&#10;ObDqhs9Z5Pv5b0Pg+smCjnbEjlsAO5Zt83w0/gCT6YpWCD2haS/NRDsyIbax5G/M6ygZInbkXBXf&#13;&#10;4fiUQZLbwfefb7UYi32MrshD8LRSOPDtTcK9Lta06SNPg+HkOZjJQihTT9J1Fqy8ZsNXEmahv8ZH&#13;&#10;0D5hlY+3Nu1FcvIzQS1QR/hTCU3NCTpihpMIc8rTleGmfJgS6aJpcAhCY976Eys+7CWVIgWqn2f5&#13;&#10;4X8iO/L8F8K8iHSI1KiAW/+yirBXPFjMznDEgKI/Eh7kA359NRqYCQctcqFgyeacR6idJtXhrFgS&#13;&#10;NCogVQwQKjIVsc4aMZoBvBAWrgt8tDBIwUK0VNGmAhp3aMQW5q1TYJhxNTSc0KXV7zzXcOvLv+Bf&#13;&#10;7h049BI6skFUwMUElkLCLP4lIyU7TUm+KoemB74Q5NIU/vOIK0XNf4D++Z/Xf6AIfoOATHSpZ149&#13;&#10;kdHn0QEFUx3mbEIrtjG/YXOzuTW/ofEvq65vX6B+gn/9cIOLO4uXPgsgM0JGuKewAtJit0NxHaTS&#13;&#10;9czzw0KOjBtuT2EFtvpDgU3+2pwWntHOd/ZixyYE99FxT/WZtQGxt4Jwwb8Puo/HvjGFQehDUgv9&#13;&#10;HV443M4UCD5OxL63ORzuXLS8WzPE9BkaPkXLRfTopdIHuNQeLgNa3UMg2GndpWtLWTsJEJiitdjc&#13;&#10;zLr5UPMxWiBwve2zCpZ9t4e6kOx4EVpga+/WpRhMizI8AsS/bshu1OzAPJjyAIWYzynyWBIYHnYy&#13;&#10;eXJJb482m/OZKJ3E4Nolh3xvQtcTpXYOTzOvFldK38Ih6A1N/lO5XMscdSf5vFd8lse3lKMbOw/q&#13;&#10;j6YqAfM7vGsUms6uhka4vzwLB+I02D6YZB71NNtwmGdTg+ID9qKbQlbciLiQSOcJ9Tuo9PLzRCaE&#13;&#10;1uVY/z4qBJyUjNsghe/bHl+5hR8ZVZQsa74K3j8yA9ptyeOFRpZB4GTntCcmVUxmLHczGHYSpTjE&#13;&#10;Toc3/5dM6aLSs3h4nVgmtQYlrLkQcYCVFro+G3nEv5jteZ3TcVzsuPgdPcY1RRccaSUjMPkyFZ4C&#13;&#10;oem67cWHyIRA0o8gisO9MF5v3miaxXGtXhfhM04tzrfxb695/U89XQ0dIpE0boleBCRm7z9rmkU4&#13;&#10;195az+eC577mrmzwW2c0z/AvQXCrue6iMz7KRHI2pRWGxg71M90oKrbp2tSTSF6JTcDmZ9Q8WTBO&#13;&#10;6NgcIK4WHBoBCB9PyMznUR5nbxKbEU3xWJRIMxwdSK2HUxg6WDgE8vrpk1d5PIxivE2XktRTjF6a&#13;&#10;Mjd+TL1JXD2PD7dE5Omd9BSeQ08+8kSAa0oB+Vq4BYDAs1R+1TjOY1zSGLBbnQv4+m4DYcBvcdYn&#13;&#10;/OBHgiz4hQnoA/qhhRgQkmwHemLJbtYrxIgRRtShA0JhClHFmFqDOQvCyss0rcLUbKJImciXXpvU&#13;&#10;FAVS6xXNJo5XoG1uMkpGnnBhGRnj1qlF/dsFTGZN3IgVXaaadfjSmWeOisxXyVFJYk13oU2z60df&#13;&#10;f/EDmuLfOgD68Xf/+q//4u9/U/iXV6Bp+ovQAgHT5qS7JMCk1sFE34QwRX9hYcvnP2PcZypaduiM&#13;&#10;8o4nL2S+ja749k2J5/gXyDahzUS1da3HW9CZ4JSXLugXMHt5//bqvFpX/uTU6Otlg6u8nE+tY/AZ&#13;&#10;kTleBRjLm+i4ocahucIInPg3iH4R3kdiZ2uDFrPeYgk4fO5Q718I1Wn6y1f2Tjubwwho+TDbcBh5&#13;&#10;IXNeYy6D4zefBb/sJ+zeCHv4K/7FjqYw67ghyux6lTqYGiMBv5Ng43KfD9QtYvx8VvjByIJfvgUs&#13;&#10;AZ+NMbCXLZG9fTWPt3TmQ0ranRwxmj7OeHhNsfmM8zk4axODyZl0pfED8UmLQ6/8g2NiP3J4+GTO&#13;&#10;lfNramX+ooBZC1QRbhzxADEqxXr+PUe6porpFhORb50UqJ7sSx7JWXpq5LoPRfxbGLZOhx+6fH+J&#13;&#10;JFkg3BlyfZxL8XNdaznUD2OtEDU8eYp/+/0oBz3UiQ9TwJR4xHkZ4c6ZjxnZa73GfcC5zZwcaZHj&#13;&#10;aWTpFmfanLQI68oJP0aWP8e4Oo/bSFovgWM4+KyQObS0fIUdxXqpl33odEHLUSD11ArzBbEmchhX&#13;&#10;Mi6xrg7dR/wLk9FddTFewo1Sw/mA2PHvcaaceWWyTZwrKvzYhxM6ROxApKRXIvz/Boi+ic6Zriu7&#13;&#10;Vn5F+4p/aytbkqeuy3junNIzSspEcjalFYaOnY1+pjJHiZFNWH4sf0GCgQgIQInXjDez8QEBaJ5E&#13;&#10;CuQ5RRPaJ1fq+fDa6E3R5rM6zmwC8OPY1nXlA9YCihW+dQkmD2ILdCTDmRPfBv2M5uZDmtPUnH5G&#13;&#10;j6RE/Nz4CVHAr0+0f/Vvfxj8y5vPPP6Ee2Q+QFpBbmVBnckUp4Fw0F/AIIkTveiS5DT0K4QrUIUP&#13;&#10;TVeEbSKGADCZYppEzqM6fN2gKRyWP2k5Xg5mDYG6yRW0Q1MrRi3mDZEhHOhZravPerV/jDXOf1lg&#13;&#10;MI/88Fe/pWmSSfJJCkrmSU0Cn3w1Sam5q1krCbCSEOTVpNP84BWwFwj845/8AAjsl39JbsUC5NXQ&#13;&#10;1IEGX5Ywb39tU5m49Fr4zd7rvL6s/TfdeCbmlL9YvUCu8Jaayb4ooC17I//Uz8Z3QrlDeIHWV857&#13;&#10;yrmQ8ivJJYM/U+yF8y+6poV36M0U91FhvR9/VyTIrOvOEvt7myy0+xCKxUTSe1D1OMAoWqZXg0G+&#13;&#10;3sII1LgLY0JjP9Zo6qcGy9rA5tBwkNdI2ekj4PoeRP+INFrIsJPwXZV6b8cfvOo/UfJjNPcTHdBz&#13;&#10;aWu9gp5FJi+W1Lnweika4+JrzoK34+CtOZGvtMg3+Lc/BT1ev3G3bAhcb/jkSeqjyibPKZsQ7ur/&#13;&#10;H3dvzwPbcp3p/QABViA4MSaQLdiECEOAmAgCad2AEANSMnyHYnBJgLRlwRcwrGAMTGBgAgYClEww&#13;&#10;AQMFDieYYH7AZPPX/Kz1VL29unZ3nz73nEvRAxQKq1atr/rYe6+3a3c3fIjjceZjjtrn4LXOc//o&#13;&#10;Ij+/4tyD2Zhxia1suZN/YEvS+wK5wdHNF/ZO+QiTLE3+tLMzz8LCsyz5jSgrH+ufhyrovSFGPNqr&#13;&#10;egwW05PijXANeAJecgCbEm28j4D5SiY/TNSFD8lBrEdB3jLdJeYrWrGr41xJ+D6HaiToiCo/LwTk&#13;&#10;SKlj8Epsv7eM/RHH3j35PZkFlMb3f6+W5TzEUz2udSKMmB4hwicnd+N1b3mnSa3N1DEeQiMsaEwd&#13;&#10;hNk+TBcdQk5sSkyto0sXB3NPWllToC2v5tqovS5rs+01Ouzcmr2Ct+bewI85ZW2e/574F609IsHv&#13;&#10;eqNgM28rC+fqIjPvXF1nbPL/C6DdbHsgC/Zmievi2reCJnzhfOFf7hVT3W183DxpbuNrbytGTVfo&#13;&#10;EArbO03lvh3JENP+pCMgka5p9tNpjIN5gUh1c7vg3xkDs1rC+weQp+s8m0IcD6/ZVEb1yD8kkMFj&#13;&#10;JH1cBskaWyn2T0YkVJfVUB+alXkNCT5MvMwuOTKJhFUwHuoXxt/pOrzM5kP1zINxRl7hNCVkqlJT&#13;&#10;0S8/s8Q81Ppn5+u8EuRLoasOK7/6NXmOsFToBwSGgE9iIwdUK3QVI4MTSW/EfdCd9tQ//0JP/Bsg&#13;&#10;iTA0vRTEXCAIi73QrrK4OPC2iVsGtXZC41/VEWDI8Gl62psz3+vJryHhUacS0oZHjUz4uqCGU3W/&#13;&#10;/2zNBDKT3FtwjSMTQmayevnJGn4Px1cZf/7D+upu0+aiZqHUZq3UIt/8+g1ioF3x79d/9yvwL79/&#13;&#10;RQHs+L4lxEqtH50DPsNEH8uv/PwNfP2OzEe5PvzSfFNdoGH9psrHik0Xn4HegHfhst10cR/WUzIY&#13;&#10;CuZ1IDARqCAFegPbPotcI0tevBzdR+pGOK09jPmDzGnhIT0tIFBotN9MDj8cemFWc+BfxjXN0qV6&#13;&#10;hL0w1dJmyffYac7LluuaJkCYGjvzuqaJI+Wt4WiNupwKzDtyu3Ch5HLBfyf1J10a5+sPFMEpn1ui&#13;&#10;Ap97BXHm7gEHmrpc+DnAwOM1ov2GyXSk1kMUzGeb3P9FvtQS6yB4vx29PuvrZiAwWtA8C7hVejfm&#13;&#10;zswjSQic+/Yk5qPKezi9EPOJpsyUzFM4RBKAcCRuoDXo9SVRSfUGvzcI4Pd/j3NhD8giH7MDHd95&#13;&#10;zyuj9xhhoaoGGguADAF6Aw+hCS9NCDkBAtUcGW/90K5lAds6hN0gV5pfvvqr/q+lnwlvBzzxxPYE&#13;&#10;wrhIid/Akwux3r3U6YbAWt7gd/94NZkbRQuxvH0VWGtahGtds5HEeBDFv4+kwNRGwUsXa/ESYrur&#13;&#10;MS7mnwBRFxZLb4zDYePhWo4xDGvliya9MkPIrOXutY7BCKiIgJxYnpLS7tLwD4M2rRN/E4/xr9YK&#13;&#10;Oo1NWPS4KFav+/8qeSjOZm3yC/7t7//G3R7I58e/zuHnqr3hfC5r38yOe2/r3i5MF3pebn6ctW8O&#13;&#10;9RlUgFKr1zamHDdPmtt47WRlIjmb0gpDx06E5URMYtbRnczIJ4xYfp/AyDNhuoJ/xURK+qxJJHQx&#13;&#10;Y2AlEn6ZMTifTa9pn3rzKRZ5rEFfbcLJc9DHYlRuxP7JRBc9y3oTGP9QHGbMyjGAycQdzchHLEGq&#13;&#10;Aj9aD4nDQpoRlpMmxFVmMuk9mi8sVFf9buT6/i/rCDRjEeux2L/sAQcMG2TK4hak/dG/AgP68028&#13;&#10;0wvoq+bf1dtxCxsWviv8SGndgsZI0vRQ2C6EIZhJISQ0BCH1Le4r/cokTaKL2k1yNGVaR0wZHcFk&#13;&#10;TvipK5rC26DgDE0+ITkEm6pHS2Hq8CEwblnMjX+Jn7klbWAmEfDlZ4ZPuuhJjUkptXmpRzY0ZyEL&#13;&#10;NTutE5/+3RvzUmjPf/nxZ85/SYmBvQE45rqYpZA/V27f2CQCn4sQHZSXN1Dw53L60E6BkZcxKLDm&#13;&#10;ROD2Uv6hl/eZuvsM9Qa8Qi3RkKN4Vr+QucYPYqogg2H3zDyNvCVjJ4pwFt0WjtimtaPrzea08JDG&#13;&#10;jlDuhUEE6EU9MppSkavmKM/4Xl+Ot/zm+7n9HXyuTS5Gise1oFE4Nc9+2rDPf5mxeZ0aEmIWzVKj&#13;&#10;RZ3AsOmPvXvQ/O/+/X8E//JVCL69e5PhHsKvCvRbJWFKXEc0OdCIyQmf4OtuM86C81K04HdC4Al7&#13;&#10;cxZ8HAT72an3Z27a3PAb/657+7yZQ+eeLz+PNojQPuCs5/P3HfoOgQai9qEqXfklq5uYKDVZPUl+&#13;&#10;a/lrz8nShQnUcqoZ409w7pKMmEQLx44yANs7bLuhx0QldwJ3ECPosj7r5j+PhMDoCjCBoqTB0Dz6&#13;&#10;qUmMd1Yssb4LfM8sFAyH2izLOrPRCPHum7NBMW1nnSzrWssGYDIJrSnMMhXqhmPqS7Odil4Xhm3m&#13;&#10;5EAvFJAAgl5r9vonXnG60+kNcvcEDhe3rliYxtsCviofJgy+8+svP2+/pW4vWjBpUkJIH+uujDW6&#13;&#10;CDsb8ZLJiRc4lMN1eqc7zCb+w6CjRkBrbjM34awrsL4uUIe/mrlS9hwW/1n5kzqCEQJTuyI41Sxa&#13;&#10;M/KHmyqWj6HJJ7AQ0JYrJ12fQrh1YyGBvUlE8fMRtc3GEtNcnz4x53665VXMbCNm/LkWIB7eTmd4&#13;&#10;UVF4NqURtktT0FEPJ0xVJl/OtY4RiKu8nG9Qx1HdCb9XP4YPMtKOz5opwIw9xL/Iz8fTQ9pn2Xyi&#13;&#10;TS9RgYnHGJwPyjwKr4pCctedURgzwAR+LIeY6olHpn7DxDtaRxfMcKa84V3r+L0ScWSXTeqstY4S&#13;&#10;w9XClRMj1y4nBMjG5UlN4Q7mELyVMW/gO55NhfL6t50rI/rq12JeMCMIF2CIYk0sp8b9NV4RLuhP&#13;&#10;5CgTdcQ0Uo54r6BfG7D20oMfAFspUP9GGUQKNqXdBiXTb6eHoAktMk1dwW/EOiFwIC2EtDhdRbVU&#13;&#10;jDpd4ctcuo1/K+CeCkbHiJwf8kBQcB2XfF0vK3r+S24J8jXzNNU0U5VObRbNMTFps6kvNMRf/uX3&#13;&#10;f/HVX1M8/4WDQKXN3/LLz3ix4Ijg9RjmlUDsyvyMHIHM+14M+H35jw018Xwq8fH4NwAK6ETYAqgQ&#13;&#10;NfBxFly47GPwL/KHBQfo/GDZJjKzzEmY/PfpsvyoLL+9CQPxMBt+XHiJ0UwwkUGRC81LTCPLVANb&#13;&#10;FY9as6XY7yTnyrVJL111eNrveBA5HNxhBO8ap6mRo87yOdX2qsLV/b2/+B74lwJN+Q//6T+Df4lc&#13;&#10;FIy7WtB2R0joEg9ODR4OdqQ1SI1MOBB+CgehsPLETLOG89XXnjULgSddtzW/C7yPgLndHXA4TW6D&#13;&#10;3C25K3IX5UYN7d37WvvMgo8kMJkmjwmaDx5h/TiGPx/BD+mpS7J3Q6YH9hxNU/HUAoFVD6AagTK7&#13;&#10;oetDgocCkBl8zYOVZ3poguERTC81ivXrWxtEn5lz47XJREvFTnQL69mbnOGGSjZUqYCb5jll2Rxg&#13;&#10;CLhDzLvSY5NkmGTO0qnxBV0eN97xwbfAbL9W7Txv+2va+SktZEy8d0LefnsSCNhyG6ajvtb3kCpD&#13;&#10;ziSY+DlY6gq4MX7HXMMkflLcxH/zOCwbTGwuwiHvgZflDhsLLj1EOMFlRqiXyYRDE0Vq+Rg8hmPX&#13;&#10;w1qPr+upqKPYN55EhaRdEEoeAjryF72mWWlVrnw404UCy3Kf/7Ir9och63e05nTNGD6WzkgPQjuT&#13;&#10;OTmHF8TgTGHph8yr2ORkKiYTeno8ul403eSp7yXXnPd13R8prItoXeNeql3f4V+sXe+iT1zcPmuK&#13;&#10;wJvE1UU4WMiE9LWwzqbX1dfXMjLKv+ku8vNZMD1qB1gEwW2BAm0TMbUg4k7Uk6YCPKeCuSCi6POL&#13;&#10;WoIuJRkmhGFgQXkVQ0+DM/iHNFre1dObCCUOvl7ChHjhDuHIh57y79DT10M6Rq69dDlvM05ogzG2&#13;&#10;qB/E1VqGAMHt+rh2kBexkrRQxHoQQGBoutgAID4/A6mj4c2nyyIkhBYYcqHVs75+WPJrgCqbOStS&#13;&#10;kvvbu8GzEJMmHmRSZq9dQtfUStIEqxq8CRUoODLCWAWWr44EAVTmwJFBYPI1MkfKhPBI5U7OcNDl&#13;&#10;84Ef//KfyAnFv7ysSNZqyk22aQpa+WrnqKSdELOAdiNM3kuTjPfvvv6Zh0GcAnvkRE32a9aKNRJX&#13;&#10;k/xvuz4wxTN3ij3r/XT+TOaZBAocy0PXx/xcm2odfOK8cj42+FiWiPrB/1zNzAPEtFnNDYfFTdQS&#13;&#10;UyV09fbXTsvIUKw56S4l7X1hJwZDBPeFM4mYMniEXV+aiBXoa0ImVxNMJeXHlNeavX49Fs680KRj&#13;&#10;pwb1xXe5rMSbKEIAKqn59oFolzcxPIGtfyJrzOulihED00hqjCR+AzNUmEexN/K4IxI+6YLAe90B&#13;&#10;/vX/gRdihiAM6BLuY1wIu6glEHP4clKH6dhRJB6ZsQbHoVHzg/O6Bv/OAijm5sYnot7oPPZNDfgV&#13;&#10;/yLAL2JRuCvyVKonS99OvYevG+/4MBPYy92Vmnu4jzwIOCh6q5dJzTMLDs+v+ZT3OejTTVpF63fA&#13;&#10;7w24bdhl2n+rgcCe6m4Bkkw5HvzdJDeugVN/hfOdr0h0yYHFvzwEJ+DFbzXb+MyHJx3LSaQ1OGWg&#13;&#10;O2+8IeLqHaFCmyZRL8XdC6d1706OXnN0p0Ge72BbskcehZ1a18kyqxMvwBwESBuUabGCxq4geciS&#13;&#10;HCD0Fvlg7pCOvOU25B1PZ/5rQvrjghpp5SGEoUwnPxssDBdEEhhrVDi9hYedLWwwNF0diDvJat7i&#13;&#10;HFrFpCkenAvaBlV5gBwjD5H98IyYwtId3nJtMIY36UjKTB2PcK6WX3C0MAWKU2tR7z8P/FtXVtx9&#13;&#10;OjFnftJafsaZve5MOFMAUiCt31j6IfMqNjnMwDSeLpkPuyJzJeZ97763vKxNuC/t23W0P+byQqBG&#13;&#10;MqZy5wyRLoh7L7dd/Yw/dd+hcTq81AW7LtL9Q/E9rtux8js2kclYnhHTzsS/kT8eNOsOtn+Tfz5i&#13;&#10;eDBZwuT5BS0kgcjzC+PQuoAPoRi1JaYOgxGQAHE4RpohYEZsjk46XVciTo+uxAk/dITfJNDtjw7q&#13;&#10;s4XD/sOmc5KuzIOEGcLR+8FIIo9xhGk6nOmLWWLj+Tkta81kAgkBuX7uAd/Sf1z+M3r79RXeYKnv&#13;&#10;DQmNYULsj/Xq41aGDNOSZcK7G8N0yK2SCI3NpmKH8EyfOmsq1AxRIH2f/NIU5MKEtld4m0xMYWPY&#13;&#10;AvU3x0Yrise1AuW0d1d6Fein+c8YNdaEwGSApH/Mm39TYkZqHm7yedTJXQOWS4CXG3/6BZgXFEzN&#13;&#10;y8++/ywEFkmRvprHBlh9qwS+KN+qi/eNiyaoUTEwOYeFKXZ0fYNmrD30hcEr/1CZzQQwmZ9COw9z&#13;&#10;NrQGB1x2c/cS/JZwg19g2qFYA2xdBBSzCf1mEfo9E8bazWy7oIlT6mDGdbH85PtBdiG4HKSFdQF3&#13;&#10;pd5dXFYRhoCpfXAulxWOAoG9+rgAufqAvV/97V9TQ/t9fK/f5ctZ6g8KsGbJIpZrz5e3mALO7ZwN&#13;&#10;aNG3Nb70ol/iwR3gF8u1CvsoHGsrjP3xmoMK314H7oTAgdCOYoZkTa9+C2sD87/80Zc//xtKNf3J&#13;&#10;6P6ZiDoFHkfAocW/3gALI/cPKnJr5S7qTTi1N9V9Y68fdkiR6Y2XpwBPK+g8++YDaz4yfGrkoTYJ&#13;&#10;se1RkxkenFvz5anuSCnv8C8omDTebN+cFlqOTWkT1Mrx9gFiGRRVhdggS774WvtLspFIaAgMdtlv&#13;&#10;pd5bmJI3+pYk12kvhRmQ0Fqf1RaW3MYXQA5ihd+zUdDyin+rd42rgWf/fBZ5hWkkKuYbW2ZNAlok&#13;&#10;IXp0ZqQrJd4nxSHMwCueHotpszR1BVB8D79qIBYNVu+jWdL4g66tnq5lAX7b0Sz0M1wwu6ADi1Tv&#13;&#10;3jXDctxL15qN9LAckjE7HSnTvtZr29LEbNcR/IxkGpy+Hgbjbp+uUa9mTePvFv51XBm4aSo3EPhh&#13;&#10;hnjITO9DQvtXxfCvXQ/tyCQ8y5CpbRNre5JvG35cBV4LVaMSU/NuKZ0uiOHow+AX4an7Do3HKeZV&#13;&#10;bO011fWH8e91FHB4LjgEXUyZq1NuYmK0h2Kk+lU2/kXdBxDCE3/Np5KQAU6eYlpmlmTShPABF8Vn&#13;&#10;1iIgwYonBo1QY1Cnc3TSh/ps6nFypI32oGd479Clvg/WZ8DT+HTtnMyQoJmih/x3AojMHMhD74TX&#13;&#10;oLXAbx109rvE3K/4iQxqtof3LmrE8rsZPv7qCVgPKa67ur4gAoqxloEzkKMQ1Qxm0kgW8NwnBdIC&#13;&#10;2MMImZXRJsWSA/5tI/8PBPhUOFy64+1ru+zFCKGm1zxNv9Ke/1rzKGcqKBD0ctDMETDZIIkfNv2b&#13;&#10;kiP5NL1MnaQUjidK6ZIg5eYImPLjn3zBqdBvE/+aJJNvW8yQ0/zdIYjzCHXGZu8zmdkrWBAgBEcw&#13;&#10;6mlt0hM4TBqZaTauD2ZMHfxv3EwMhwX4AtWbx/3GdVQOItAMxaklXdYGBD50P7FpqATAQmAKjzGY&#13;&#10;BZoEl4mSiLFqQMV5BV0lkYGJTD5uEnJy2OohL5CzPnH6xY+DebG5DoL7y7/aJMKa5/2BgHNuqJOf&#13;&#10;maQL4QpyQ105MOEk7HL00x/gmpp4uPwJDxox/DIbzrwxQHsDmXW52B8FOFLUKZFBADv5RoZNOAiU&#13;&#10;bgfDMTcq5brns7Dwfi/a81/PeYN8QxT/735Tb8I0/hUCczPk9uj9OXdpb6fU3rGDfyW4RfPY4tHg&#13;&#10;fZ6Hgg9Bauj5uPzgQ+0GbDlm7SIOuvIX5wm+WFqjV848/w0uIDmBNnWUpk6aCsjqRy355EpcIcQR&#13;&#10;2kQ4ZdrsVLBUKstdsPdMSqP4AWIDuvrz4j/+myrf/cWBf20Skn5Tl+VW7xn7GWI87vl4HAKO8msg&#13;&#10;6/uelRL4wTjPyhr7+p3qjf17LGta+j1tfJUF+b65fY9/d1reyX8HUyodmDHooukK6eZxD/zh/DjG&#13;&#10;u67IS+ylWe66CS1wps6ix4gcl0zmXNOIHURkvgFxmDqcGg+rAD9R6YWuq65dkz9D+i8M/zIDzIyT&#13;&#10;40TNmkmYzXdo521Kzpm89k7JhzSxTf60tlbq2LHVrAtwFnasw6Q25Z51ug5f0++U+RQav4d64Yh9&#13;&#10;E/B6xC8yRngIH805ikP+6Ipi3F3xLw+XiHF/4y6XJkQMIubj6fpgkkOvhaZaykvnYXcIIxP5+DIA&#13;&#10;FwKmKtQYURjwAjHjfEhH8RmB94R60DTfL2X//heq9ajxh94x7nNfv9TkCQw5kzB1349EyRixqSPC&#13;&#10;yCwxgRauF0AuB77/1X/7Vyx9TWx/fgsBtu3dUkg5TWQUk2OXdR0EX5AvHGI4+E6IzORISZPgk0HR&#13;&#10;PLTqNLbtH/gXYQzSpYVSbORb8hsCk55ZSL2cB7qSp4WIZXWR8QOB4F+M/LjffyYb5By5/mRqn9SY&#13;&#10;iCYdTe5tUkqqCYckc0JgMmEKJ0GAX37/GfDLi9DiX9JUc+kivrX3nw/L+Hrf3UcJk3vPgt/D9bX3&#13;&#10;hcAUDn2NBwsyqV0F/c5agRiZXTCj/oJQRQtT/dugDeOBZc9V75Hsq5jv4S07LWVOxXL3ISj9wtHR&#13;&#10;FS/wQV5CvHgRBnKlyIcoaNYHo3Qh5hXBUlbXpaAFnES+JHvptUMNU9SJALC3xH76AzjGoBcNwlzx&#13;&#10;BPneT06GIIEw9oXA1NNjaAPAfqHdBrwSxWnwiylkmHlqInevWsOcHATkl82eAYhJ06tMZgAxmDQx&#13;&#10;BeHoGDJnvtyOSvcn9eXiCubLH/ldYGpQ7bMjYG599Rlgf014ifW/xnsXvd5Luanm+yncfoOF+SVD&#13;&#10;Sp4OEt6ffUDAgXhYw5ylMdpCvtJCsyt/cQbCnbl95Zn7necbVm0EMeGANALASVTI36Th05yKacpM&#13;&#10;Le4rd6OoLgd62Wn7JAaRxJ2je2DkyIo13kwMopg80JwTpgXjclKXu1bsGavftuK5T34IAafT7Dp+&#13;&#10;Isiqm9PQuH5ZCyPNLMnuKnAteNQ+eQiRKKZrmsUc+Nf0L6PeiX3cFXBGyyCpHVrCDj9zbqi6K9dj&#13;&#10;5tdUO3uDP2WkjT+xjdkrUIwdOErOub3a+Wac2IyXw04EjJAajlFJ1CTs/RxdtewKM2Kx+Yw4VHrm&#13;&#10;/3nOf7MuCSnzcCWQgRnJEFfJD3LUnWKxFmL2fhQdCxKugtvb3bi3+h349TJMwh9EECJdvwUCp4cX&#13;&#10;r1bqfUEtqJ7wHhLMm3bSa9PnBfXBj1MdUT/EvygiSW/h3/6DJA3CjEEIn0TxBT6ipBkCMbVEK9KH&#13;&#10;rsI+wqKopDH3Dvlf4cxe6TCVTJNeOak1GAtXIqEaifLSH1WX5Y/Ev6jggimCcAg8+hl1Yg6h5MN4&#13;&#10;UH/Gd/Lv6oaxhso28FnGdzT49UiaPNdAviA+j3QBgK4vnBQm1l4Pu9fq9yvfd442Ci5fXQJmQ0Q+&#13;&#10;oFWC7IiuEsMvQHh/7xjOYm6+HARQwcvS6mNfdOkt3f6ZL2iTLpo3I338DV87EmWn+dTMBtdCXw5/&#13;&#10;y+QwWNQ9/PUohFMSTkxIocl7yS1JLM1I6y3KTnQn1BX8rncdd+qOLsWXn3kDk1/FIRfFVCW9nXVj&#13;&#10;k8TV3FX+Z68P+6bH73hBUeFvEN7h9B1378gYDzX5fFJ9mh+M8FBUPXV6P0g4Lt2F/m0QG6KybZwo&#13;&#10;iBfR1u7qfbXqAfGuFl6beuHl2kVs5XoX4adXATWbHzxYF1HDXq8maDCakoBTSuCeXUt4q9CLX9YO&#13;&#10;9boS+5u8vNzLcSdXn00uT40jXNb6ADTu8JUIa352tBBH/PRqYdqZV702HdSKvH0RAEHaC4E6NcZT&#13;&#10;Q1AYhczpZfka4Bcxme7Yg8YLfA1iTdojYENFPha4oa23oL/+BxDuwyNgmNwGqSVC83mgXz/hQ0Lv&#13;&#10;t9TC4eBfOKEBvzSp+9Zdb0ejiDwPPjiU+WibHGkVlRFnzdqccHLu6E/DvyAFC7koSSkpHAScAISd&#13;&#10;kRZYo0Re4uhNWhubEHXi/J2v7r5HPJzejaVPY5ejQRdnQzki5EFmXgTRAX/VZ8ELrCULlUAynIq/&#13;&#10;4a0ffZNX2yzj2wVffAb8enrSkfCh+pe/9y/+siUb/PIk3T8mDJN8gzCU1IjhbYxcWDLB6wit5Xe/&#13;&#10;7VwWjKHDoHnj7IFjvGa1dZlMfTm0aR8ZuyYTuhTnF1d7NQ+Z2UTYLQHTzWAvHiWyQyI21T9IT/Vp&#13;&#10;4aBtOoc1/L0zWfHQhymadF0DuIpdOVOL3prJf6b3nxs13O2ccCTSJGZCpTmDl56S34y+2oTzGU2V&#13;&#10;/d6K7mQuzG5+fvwrBrnWQVhvEhn7Ic8Fu4bQd6ero4OjHYyEr8EADQi7Dkd1AfYrLuJfniCxoC7y&#13;&#10;dQOpr3P+bTgaQRJCebpieSI+VZCB8MkFzbMpjqDtVdLah9fkIBP7EFqjlq+kduRITwsRnnYQsxyS&#13;&#10;BCBnRiL9fq2F6U7aSA6PCWMSLCvNOVfve0cyLtTCDrkE9VEQ664+Vy18t/4ySUhrDe4LURiw8SCE&#13;&#10;tE0AY5amXAQg33tMVPq1aUiTFn7Kv9E7jOBfHdHEHd592DGExIZupVuNl28hNZglrcqbz9hB/WbW&#13;&#10;MSbyBs6YwgJXip85rw8H/nz9/hVZH7/6sg4+vv4H/wLYrNJU07SW3HJmwjZNyOV79MNpLwT//MuX&#13;&#10;f/3xZzikqRTybbJWEYqcb6PGvl6W025+G46+DZsEf5h1umY9BSZ/0qKD1zXyMaWu8iy9RRwhcwqj&#13;&#10;NX19K3RjNFwL1hLn6xEl1BvEm3Bvbwz34TumYvCFcNAuMtCgQuCnP4bMf/1wgdQ18tMvqvz8h/Dp&#13;&#10;5bpADFq+11fV4zvCC8OKLn/6BVC3vlPQPy1Vv2fVgDeuIf7kiz/lQsNIrdoX/a9GX/Rb022zJmR/&#13;&#10;vEOcmVWnAvCYAQo2rVcMG5niJRwEUMGjTAbCGukdPgQ1HMTw680EjlrZXcrDhLBARxh5C5woQkjH&#13;&#10;mpNGk7FopGZjq8DhhubvQtdP/D36FnDwL73cBtdZMF8W7peiafq70ODc14XbtfgXJMsDC9q7NI9C&#13;&#10;sS336jzRoGHSlIC2qYAAZ9bmh5MjfcffiLIy/0CbgZgWf2OZa+YvrukUrhJpBWRec+CbF30NXIwi&#13;&#10;vRbpK/6FH/wyx7Uib5vh35iNBDvCOv81NrBq2f/uLyZ/0vWE5Si2k9JS2V938pmIl7JvEt7wv/9c&#13;&#10;eB37CpBBxLxRZhhYMNGlaYRptuWa/MiUu6DXneejVa9w/w85eq4AOpilu7SMaqpP2mmfnNBDcQZw&#13;&#10;G6mSQ4wgk9VDGDNrFL6cQwYB11fiY+u5SQ7dw69NalSQNJhsMHVlWl856Y16OAeh7s1CzfPv1vmv&#13;&#10;Ac+1CG3XLfj7ZY3YRxGxOSfqoyxEeFqQZn9mi3od/f8I/xq8NxbTeDnQFDHRi5ppOcSeKcpPXTMW&#13;&#10;/Ns4KF4EI0giY2BwAEFy9Bg7VyIqdmGWJxQWaFJLS9AFcS3K0BvjSoJBSrFrOFPdZjjKRBgipiAi&#13;&#10;LHEN4BmHZytd79TT3aQPy4mEIScY7EvLRAXC4sP9dY18zBot8qof3mmyxIQHsWasv7MsihT02ZWZ&#13;&#10;h0gwsTaZq7fXSIGrfBRDZOxwIh8CJtuPz2FE4mLectpgFmY/Rus9Ky58HoIUVIi/zhr2ebFadEF4&#13;&#10;KgGBmPtBpIxBOOrW8Pu9a43QhSP2NndyC01wNNndj3/5T1V+9RvPfzkuIc0G0pJnkj36nTvySWiy&#13;&#10;7kBgE1GYpPfU1fvTL+pI6C++B8ERMOk9KFgITGpaoOm3gn9xVMnwAHcPOTB/C+UI47fg8XAR1APx&#13;&#10;wRK4wXKnyDwG8kFTnyqwzyiX93EKzC66longXP0KoEHfw0g0e62xc5jSWmxOAtqrgBrMVci3rwIQ&#13;&#10;mZcAoJULQQg8gbDI947PVwkofViMHa4akSYWKABeS8He/pFnEC7eCbUuUjkdOavPqIGl9BISvcjA&#13;&#10;NGxqy5qc/hrvHC+0NiWssUMpC198V3rWNep+Gdve8rixJypMCDUca3vdWhX5hr0ScqZMOd37FjoC&#13;&#10;WkNLjh4ZphzCgwOtCjLi36ov/4XEqy+e/K6uFpCTmtsj90kLWJgCEJZILTTmPgzy5ZbrR5RiZ+7D&#13;&#10;MEXEU0zMmy6IQGBRVWoeEJZwJE7+hpzggtUFzHmEfw/cMZNSu+CQQntiC7G8x+y2uRQ7vNiEMP2W&#13;&#10;UAYOTSAqhBmFLqjN5TIWOTyqKBnv7FUArVJsdWnkJR7WMUtvm10PXOFtcCtilD5areMnICrIF3kC&#13;&#10;UPEWyQCPutZUhBczmDRrwTI9wb/RxReOaDJpxFPEpulKSmavMVedkDaBsGXJ9ChU5wMBuzzIDkIJ&#13;&#10;oUqaEnFNEwGXlTA+vbhnrLEGEdcr+J5JBeyCVhJiyoQ2yDTfJHRhvVR+x/Cv42V0WQ6JjHcG71x9&#13;&#10;Su0k6DRz+A0MXu1kf66t2Ff9t4d/j+n6YPP1GB2OkWsqtyCaQTEvCOwrad6u5BHVVI+Xct13XcEC&#13;&#10;j5iIaQpJAiMeCDg20YKpEWsDViycCMgXVhAqLnCENWo96uuo6cJCT13dfKBVvKpgWeMGr53JlHMM&#13;&#10;DYFwIA7vn6WZGTiIw7hhIMOzmy6azgw0oBWmAgJY6qhDPywKqEWtHSQxhWUtqKgjamSQJIY6/20g&#13;&#10;zPzQpIua+Xc+kVFYF1O9tPZHHKjoFy0l7X0on65IqpumBDYBm/UeQr+PjWWaFmlhr3HCz5YWwhcE&#13;&#10;biCsAE2SK2iey7//R19iPL3MAE2cFhzON45znN1+6y3xP/4SCKwi+RvZHZke6V+dj3z16+Bfs0fw&#13;&#10;r5kkyNdsXAhMVmkR/5JzVvbemTBvPpP2A4TBv74CTa+4LNmszW+11pcuzMDhvOPxMwY5Y3jH9UOZ&#13;&#10;xPMNrD3Uhcnivi4qKgNtYGFKfFv1QLgJcgUwugrepmyUREioANwSuRyaM9qYPQgR38GciqEjEzDI&#13;&#10;5ucSoAAJuSjEreJfagmvIGuZqWFCg4JBx4JKCC4lka/XlAAZRxT9EjAhAXgp0PLlgJG9Qo/ZyBAg&#13;&#10;GEU1ncY9dZmE4OiMEYOhCdICEwtcYqyRHiGEotiHxgU1NEyxqvg0H6bBVz73FjmIGa1GMK6ARiJc&#13;&#10;ln/yfWJAgOCJ0LuWYjAX/s0PQfeL0IG3EtwAfQcmTf8Oqe6N44ejafZ/JBUKPkBxsDB8ZKIIP3j5&#13;&#10;ANHcqEXE1GJnITCJx4JdwT4ioF17dMjTjZRGZAQQmNBMPDI5k56prKmy8tLX2kzP9Kk8NoI7PEZm&#13;&#10;CWxMNK2hUge1/SL0qvsV1oXvjredBXH7jJX4mRYKo8aOZqdT6IOJ5FFKvvPGBrzrt6OlF79BlvHE&#13;&#10;41ZZARiDTOzzvEYeI/ChZy9/JkWopIK3Oel/jyrh/uERCA6vqflGEk/zYO3Il5eecOqJWAWt9tL1&#13;&#10;sGTs1dsfWVzFlAnfUGk6kyQJpDQwnXCaFGjipLiCdlFLzOXWLC6OdYn9qRXhDqm+52vpRHq9QC5H&#13;&#10;rauuFj6ljtNJ1NT98ZdVvlufmaziPtmbfAYzdQ/6Y2ObY7/qphfCXjmThsOSTckIE9vV5muOdjSI&#13;&#10;pBbiwsHCd59Qay2TQPM+khFAX5Wl0t9H4CKirMvqe1zs9WPvrX77VARTbE73573Z82OBxKOYzdBY&#13;&#10;iMCbxFXFgL2aoGPHCKlJy0OrngAiLKHwASICJXChGNuSuw1AgLR/WkYSAWJgxrjJADpsqhg7Gkkd&#13;&#10;vsRRIwYC8kyNLt3BnH6JJAKanQMRvEz59+kZjFrYDxOOkYTzjIjHZwKT7xBcVml7E8B0KhMBIWoc&#13;&#10;QbjKkzNhLPTsksZO8KbCaR6EITm3dzUfUGzcp8zrWi/L2j6tpqm7xddg9z60hjDxq0Wd7V2cHcwz&#13;&#10;AthLF9iWGlqVArZdALwQ7GQE6GUn197mi+19TEziVHHGRUfIVsxu1KwAvB7W3/mX3My1Rj5Gdsc3&#13;&#10;3XBBIVHkt2J8wZLsMcXs1H/Y5BDKxNIclSzURNTEmBS90vgv68+PoEmhK3ftkyaTYZqfWEynr0YO&#13;&#10;vpnzzJ+hiYFySFaEG+Id9NXL5GiQ2YCYFqbMlX5f8qr7sRzHq5bz79o5CdASikk7FuiMy97puhDT&#13;&#10;PeRUZjI/iQ6wvScykAp1d036hVMjpA4eDCdEbIawS7Oly0XhHwPtVxrY9sJVDm2hAWKAX66g+lyo&#13;&#10;gSoE6FUAy6VBkwLalUmNMPyAYnp9d4IXnmHSiwyXko70RXgVjP/M+8WfAnVvdDMJGAEvSYdA7SiQ&#13;&#10;FCfWGMciTnpZa1MYQVeIrUEu/EUEhjf4ZXWQLOO9r2hiMzSEXRLQFEwFxoaDgLpysEkTpjecWcOM&#13;&#10;NWdbFd9aQRHh+or0/iFo7m++BV33vf7ED5QK7dsvQuAS2IfCfDYo+A2YnVhYMWTKQr9Fc+1F8WER&#13;&#10;XKNoASNzGwf88kkvBJleEC5JIEBDRCZTupPDOiIs0NR5eKGhXa6cdEEkI50EKrM5aZ44aCFgbQBl&#13;&#10;MMire8tpI/SpO2nkbRqeNMybwR1/Gd8lvYRhQTGuK7YdRnyFIyFy3AYXhOGj4EqqC9HU2a5lKTKc&#13;&#10;HghMnrNbscRuCGiHRy8ydqk1A8Z1e79BYOSDpCCkt+UetcPRfkMGosoQahUQ6AhXtHv41yZmLdcu&#13;&#10;OUcvSYv8uUzrI4s+u4dPABXtdtoWKicJ57oKciIA8YwTfgjzKGo5D+tp+R0aI1exh5ZLkqne+DcL&#13;&#10;d1X/NjhZDoxfY87MRCwc5EOTqM+mfKONzEHY+7BGEoPUh4UIRyAydDm3EDDvS+3P0u3dXqEO/Ou1&#13;&#10;1sfBdan2TkP+ZkG8MDnv0HhxCAhLf2yN30NFoGSE0Ok1wqO2d3p/KIDYwSfhj3FmDBo4gBj8KQmH&#13;&#10;SJgxsn0EKEjC0SDCELPAsWAktITqhEoTlEGtI3vDF4DYC3PKKDnrq+sZ/JWeuukNc/pygHDSC0ET&#13;&#10;cDQ5H6b3j19ltrGMlpEnhjiSAEUyD8GSEIekzSlgeFNsmtIa8pRJ24TjQG7QLxhwENfBapCaLunI&#13;&#10;xDLGLekqLxdmeiESj8wMqrpGPJMWk6amC5p9qyMSIaGrKtx72c8+td3MIFxkKLG5fPVnNYHAgdVs&#13;&#10;ZvFvf5XpZ2iBeUnPSPko//of/y3gl8L7zySNpI4mqCacpLLm7ear1LPX5FPwW6l+g18Qgfg3iTHE&#13;&#10;P2MxwycrpkA/jAT+i96pMq1pU0X5szecqf5ZaC0/NEUw4gh6WSlp5COcmOHAV15AkYFA1Cr/pH5Q&#13;&#10;N4olfw+dYuoZkRl4l9jYVhwas8Yg+oNp74rnPqSHjmLnGTHdSa86OHG8iY0RYKDzUzir/3sXJCtc&#13;&#10;ZdJ8+R+CLkvwb6HgL9fXgREA8NJF0Yiwl8sQ8AuNcRxNBJr3nwGqhBH8W/TGv8yAUJcIoR2y06JW&#13;&#10;DS3juidiB0lcq0sAC/Z2PDAB486ALspjg1ya9NJkadSFhklxgynmjcXaXmqa1C60wli4yquVLhXV&#13;&#10;hc63Npjn9RNh/hcwr0B/9Ws/5eOO5xdJbEIvdPzVr+sguP8STjwrRJUGt9qFTICtXdf6mUD4EGrh&#13;&#10;wmNij4PJbcC81NznITwWBFVJmCsGan0D/AuEeZjtJ4lNyqoY4Aun8SgevwnT5UFYY0bEbl2NkuKL&#13;&#10;1Miu5MM0YaLCU28yYwGmfiGYjVFuafBhVjvUMYIW9I7/9q3bDWcW/l3ypOKecTfSNHV0zqGb6NPe&#13;&#10;PsDlcWyWjvH+dIIjwtsxMU/Yct0GYxMOD2Ie9Cb2qEMkJ1yhepq/wS+6GUJN/p7tFfCGojaVDC0A&#13;&#10;t35D/m6BavLbl1PqtmG2iTZzHpvITNfhQ6h+rT8ogwCO9IX6Q1PTyJt0IlE+zYcEy/cm/mX4ljfD&#13;&#10;iFjGGI6R0JwhpVdCrak7OZO+ys/eK304ms0pDH82J00XkU9FaWXcP1v+tm3ITq/41+uLek9vbb9k&#13;&#10;1xDbzt0N4RlzXGhLPpz3CZw+FDbCCZqMU+HEHN1wJkEOH4EohoNx3/PsaeF49+vibFgad0TCvuUm&#13;&#10;U7eaRs1wZmAxSG8K6qEhkMF+ufheQVo50iIOBIro0zcEHtqcBqURyzaQY9ipoyInTYjXMgYwtaSN&#13;&#10;9mZnf0/2xhmTADMDOQjChoPNKCaeMOUgIMBME440fImjjk0xaaCoTSY5/GuXgDFr4XipY1NCsWnn&#13;&#10;Gb0MCngv6PUwO42nSwura7zzzIa8hdcvRcNJ4VHIk1RdACzq7FtuC2xdfpRDpMwSsCfXYHvv3QyK&#13;&#10;tTf+xQ4W7NUvFjj/xSBMcDH4l8Nfj0JICMW/6wi4IbB5pmiXxFJcDFOOWLhk9g/1mOeT28Ph5Wfz&#13;&#10;WNPgpLVh/vYJ8nATcmvy6hkDvRb4CKQJMcWg4WjBrmkz9FS/WjgMfrPmM7NxnWAkWAK6qGmyajiV&#13;&#10;P0d0VVFemWX5HjodKtdm4vkw8QT5Jk4nCuwmB+IusLEuL3xdI4w1LYsiYRZI9HuyfdQoB48QTItX&#13;&#10;x9rzfewLXOUFCXGiNVcBBFjYo1trLxmPjOnlYgHqUsBroOC///tfUORozfCEwNQAXkYn02FCi2pv&#13;&#10;2LbD9sJExhGVcNYuxN72mopB7auoWYbsqGliJ00k0cq0ePnIhLYonC7tMA8QMGNKTqwpLzMqNqmn&#13;&#10;ZZpV+ve+Ft2Hv2rlV7C8xflFD5GvtT8TTS9NMTI190ZxbrDtQqx+j3h/WTi9BzFxbuhDJk0ERMEA&#13;&#10;YZEaGSO3fVAVCLcwFKB4fxe1cvINNotokKKM9ZVz7U2ObWpK0/wtTQUwBb8MbkcJTy83X/dADDta&#13;&#10;SH3l0AUTgwf+jUoT9fajHCM8ktuHZqeFFWfPmCgV5ItN6i7+FPPtxDnjxTJLQNMJp5ZOTg6BBdeI&#13;&#10;GgGfzmhJ18cX/RY0pvzcAAuNmss1z3QKf2TMDJTNG0ivU2ma1Gt6e24z89X1qGC8ItxdNgOBw5/E&#13;&#10;vfwd/iVDc6olOAgmGHNCtJjhNbHi8X7TG/lpXABXIKjfeq7FpFWXo6QBh5OFphfm1fI348wYPkjX&#13;&#10;ErBP+v3n3i1+fnLbLYk2wSTsg4jAQURMfkJKM/JK2owWxJXzfu+UlI67K3EVfshBkVEc6g8lXfGS&#13;&#10;7A+OvLJIg/sKWh8ucb1QkITp9pvY4YnZB3A4uhBTS/77Nd4VxkhCapt19U2OcSL2wvgcizTCVyYc&#13;&#10;XVCT//dEFf6dwtAphEGeT9pfAJbbUX+GpnBkglZCiK1o6m5KwuFOgh2YyossoCcfZqw9JGIzduZg&#13;&#10;p4r8K2fKX+kpL33ncZ/txvtr+akLfYR09R4BZhLLaU56arE3aNI7oWiaIkEXZQqEb5fNW92IFSMP&#13;&#10;y7Qz6Xdsvlhc1OMukchxn1CLc9O8EgiwaZdWv1DNfvOC4g4Q+ZztIsnshX9z18idZq3yn33dV0F9&#13;&#10;FoSp3//DH3H+Cw3+5bVq8S9pHtkXELjSv6//gWxwQl3ySfJwMknSe3NOkS9Mc84S6F+4pU6eT6L+&#13;&#10;R3/835EVQ6CLIvQ/eyG1NrGnJiqzdPPtxKYAzCkcSXttRgVCeevJl07vteuzc/CFTSJ0gNqHdhU8&#13;&#10;UgRqwRcpyM8AUVdXNBF+4rxhqMsUIXwtGftBKHljbvB7tSAnAUAQw1JX6xGIu1m+731mv8bVBYHg&#13;&#10;Pghn6Vb3i83V5Gx3/AeuB7jgWTGv+DcGaWKWa0E+cy7B9UIR7bI0EL75jH0vOrSQrDV6/r1mR8R4&#13;&#10;Qzg/4l+YqFMg1hjvJ+ThRGlqzoNGCExTaSLp0iSApbuBLZLRsksOzCuGpQs7GlRYXVW888QghMWR&#13;&#10;IrnKBsKM1yNgsO0//uY3FAjgcBAxRN3uvvpa4t/9+/+IjKBYIMxdkZtkHRADePvVaDiW4oxvEwfM&#13;&#10;TgJg69vOgcAhwo/8j/ttamGOmSHgV2DVEOmWddMMnloQqTFy4aaApsGRP3uPvJ3mLRfd0HVZHueh&#13;&#10;PI/iDmKZ3YDLLCsJvITy1Ad/NG8IdzDXN0CbswS0Tz2LKi/s13wm1P4Kp0DGZNvZttZspXM9hzRN&#13;&#10;7da8fbeT8PqMuqArf7YIQV3CDa4heMIyjTT5Pi/qgF8JHsTabILEvvDv/jnKQrsoouWaEq35+bLc&#13;&#10;J9GYTXgrqvt5sBcxeimRl3+r3RWPde/wLzGgZfZOTWxA4DSzUrFMV5zO3tCMay7TbGoEdYryusZm&#13;&#10;7IdoRw/4EXhNJJ53CJagFmu8Al1r3dvJOtHi1PgN71o/i+o6HG3Cj0qs1f7ptQsnYpMz6av87P10&#13;&#10;mpA0gqPMBpxr8I989Sc2vSe5BHq2b9+O9woV/DK3COCLciCIw6wyz2p06ZoqzySf8bVw7Z0R2muc&#13;&#10;+LoKP+QoT5fEUWOfKaW38W99FteJff3wURR7XAuGI8CBF/IQrAt1xHSBYhBQaIFMa62wcUevOBoj&#13;&#10;FUCwleC6b18HDLnJbOFjOA+bU0uBKwc+MbwoU6UHUjsHYEWp4HP++4TINnPgcTTNQs/4jy4BYATs&#13;&#10;TfNKIKAKyxFT0DLlZKUOQplZx8I7hNb8NU6M2ITwR7fK7D7if72+SDIuPJbKxMKX4+PYgXADU0/m&#13;&#10;DLvWa5/hyi/JdgEKlojuVCytHQb2WXqWlcPf3/tvfrDwb3+5mNTOfMxTYI8/TAiFwAVyyfN/9dfk&#13;&#10;mdTmq6b9My/16IoaYU+7gn9NUCd4+R2hk6UzqKTcL2JTnlq88ELy6DpwwTu+DgvPmkaSOmLMOUiB&#13;&#10;UOEYtl3QrBHjpa4F7U8wco4PZ+IR4BgcjMOEiPHCUANAaZ96Mt+hVbxJDvgZmweRGCCEeAC0dzHd&#13;&#10;tr/kXzbxi2VGTcn8MF3MG6X2f3/UA8Es2aRm8wfhCm9TYxCaXk5vw4TwesGalrEGASKmqya/D7gN&#13;&#10;piZqo344zhtE6BrXPOrts34u0gykJHvUN5WxjreFaKaWxb/SzoZXPRya1l4+Mx747hlVpBWzCyNB&#13;&#10;ssocxl1obCrv0JDJWmDBSGBqn5mUaVSZZP83iu93QHz587/h1wkK6v6qvnltFzR81gUL4N//8J/+&#13;&#10;MzUFFT8PpA7m9XcS5C8UPH4gK0g2RNDuQ4IPHi3KI0NTMEWmQTaYd55hVj65oZYyNHlAiCM6dVyA&#13;&#10;9Mo5ek1Tj9p8NUyNVJLfmBcLhGRUxSRlfYShYF4taEr+1Irkh4j1DWjECOCwE91YDkfCIaDIXPkc&#13;&#10;JKMmteaYScLDFEa0keMtdcdmBV/nswy5/+q38S+wlxPkVqxjXwQ8BXZd1uqg21gJv+QG1Ngnp/Jx&#13;&#10;bD5G3UbKfrQQM0cimy2/+zeFRLXUFZUhPVoCBJTJhNyIBho9lgfLV+7a4JxAOJ1U1zdwQ89VgKbc&#13;&#10;XIwNoApdEO6B7IQpr8Dh9BAghlgzHgXCPORfNOMoFsK5Ej1Xj/GvS2MAPQnrzPGF64/qcphHzS7S&#13;&#10;yORfObP3c9G4vprCtUwIpoL1dUIexrnVa8NMem3IvTnr/Hf/QBz7fOLfrVVTnWtkMqFx/bDMrqg8&#13;&#10;lHzN9FqeMqTWFAYV6ESv4UX4aCJgDNPOQzoW3JyCMmYMX2T+5vnAFsVchV6Ues+E20s7qssTeWSQ&#13;&#10;h2Mw0A/BFExiayM1mYzLwBxdeWy/2pS5UAn8/j0uZK5FI5N/5czeBBnm5By6NI1E/qxzp4Xp7Zc7&#13;&#10;MKVm8lGZupNOGBBGMuvZC+2KzICn8EEjD1hzLaadyZG+1gsDNiSUnhZe04Yh+PW3N7WPHZr0qr4W&#13;&#10;d6POhzZRUd4YoGu2e1yl/qS4CtQR4FgWYEsYGQuEX/Kdfu1d9TA+ZaBXDLUt6weoedT6P4YYJJHj&#13;&#10;/JdzDb/gRk0OtpKxcQpcyWH/Dwu5ZWX4nXbO3NUcvs5/u5jPwyRlFaTAIUe9Qy77fGcy/1nowgsN&#13;&#10;7siZDQDOtxGJ6MAaX5RvyRHBCxOAUQEIcPDISKldC9eRGnm74C8E0eebNP24QwEtQNcQGmdlRKhb&#13;&#10;wvnmxD0mjeUQBDALfABaRaXiRHMXqLgiv3exFJuJtaPJqGta+qi3iP4yr0CVWvALjOLkVxm3/cSM&#13;&#10;0vAxbi8upOnSeMHn/v8jryDEGJFDM+YMmaaLWKEOlCpdwQsY97eAdeEoqNWitiytOWn3dCQngR3M&#13;&#10;woGomW+PMQVfmjgtcgzbcanLjCWwsrkPiyOp8bK27ySZMXS5BdVdqO8tGGTSMOIGpsl8Fv2T7wNs&#13;&#10;Abn8dh/LBPKlWYRf7tj73LXjW9gQCHD+CwS21BvRX/3amk8Fgb3Q1ew7pPhXYPvj/WNZQb6BtA+R&#13;&#10;L0wEBLzcdSMT/GtOuPBv/yIWHLJBcNbCPp0u8tAXU8wc8sqZveZRR23iquJRk+csgw2OJk3XtRyW&#13;&#10;Z/OjhIfi+odfOCRj8q+mDk7U5TNRFHKhInZ2bWptF3Wn5QvKmZ0650w4vdAIePhLnUcqK5Li0iDM&#13;&#10;k1ccagYFvVPKArycJ9bxcZ8q8kT2x59rjfrEGRXyB1So1dJUDaRlIHC0FmKjBod5Vx9daUpc1k5f&#13;&#10;WMgMOwnWRHUIZIYhCMamUaVpPArUT2n1S9Q07+LcHrWQLpvU+MV7eo1nxhmVdwjsXMXi6yBqwvtf&#13;&#10;I9cr0Px86Dj/ncPszbNW+Wr/BScelXF0L+qrmBwXKJPzwsI36zKnnbr4zWTCtynHJpwpL220e7p6&#13;&#10;LfrO1lNdH6zd418+X7pB4GmNeLxAJhOaeXhYFLNr0g+FXzDV1bti3jqovfBh2vuwVuWIc0rG9WRC&#13;&#10;e3cqTPGD/4tZoglhwq8kNjO3GDEYIJ7hGRXy0yzNCamEQnAwxTriAq1akb6hiabLY79FjC96aQa8&#13;&#10;QMgpmV1wB5MSv3alaQBTPl0Q4UOEr0Fr+BIEaZyzF/oh1H3IFA4f6kdzhmQ8zJXEjHB2OUA5D2sU&#13;&#10;kaFOQSz0JDQ16zskeH/2OhVf0Cw6RqZNaDiq1OIOcB3+YVC+knQ5zJuFhqinysCt2UKAX8CpAXjC&#13;&#10;S01BN2FAJ9piTjs2O2AXzl6Wu1e8vv/LTRstvPjHHCBfk7GVuflfSJ3gmStSHxB4Jq5knpR8w5Gc&#13;&#10;kzTeHJ7E1byUxNUcPnmyzdc1wq8FPksv2fI15f4slp8ZwaPlsw/Q6QWauUAABD+yoClegMA1gc0h&#13;&#10;Gyf8uaziEcUway/NctE4S192ZThhfhJxD1E1nvqYVfhyrh6jAmEvkhX8kyKsU0uoxYSAiTyNdZ+7&#13;&#10;vQWqzDPIlxoZJ1bL6MaUtLW9HAETjBztY4GCTYEYYsRJGEurr4LS7VUwvDnYjC7MKYMRlxVCgZiN&#13;&#10;/JuEjhwpNMRUhDM3FV0014ZpGo7jUhJ1eqmdPXrl0GtZxu8XCxXkF/jdn0toB3UL6+W76Gx+wC+3&#13;&#10;L/AvC8cKin/1SC1M9ovYtQRffUGE1Jz8goI9L4b2LHi9FZOf0toQmDdnAK1+fniAXxGu2NaXpRX2&#13;&#10;Y8aDrwBd5BvCKGqAlamOQJi6vk/aL+LCt4g40oS4cmZvUlYSGGiK8s9qxCrnn8VD4QnBNpgiZdKm&#13;&#10;tfmY9eS/Qc+XooN/62dg0dUgicfDEqdnDD1jYF4T7H4DuV5pNq8jd0KRSVBdyEnTd5J5mDIDvPb8&#13;&#10;e//iLykQ4F8UgbF+InHYoSmAJRMos3v2EEYXzEshAIPBOI9pxFDxqQ3t0MqvIfWuwI7hlc39xdsS&#13;&#10;2JtB4q6rl4Z4IrPk95LFIB6lM294h+mEQ9PLDuzAsgRFIDA9SsdIBA78exUjyIpzBxazeGQakTeS&#13;&#10;DmChLZiR/0TCgI+6J60+r6hC7lT4ty7Au9LzX7E1KjkspPksPMdV6mulzl39UNFJSI0MU5QmBJw0&#13;&#10;3VSupszZG7HXBPanBYQxkkWMWZgaD3GYdaSuNTVNJ3Ptzwq7P6TqT5y8SIHAkY814jmGTNcRYYRD&#13;&#10;OBU2oR2UzDdrR4ew+TwEt47ErBFjS42kjuLOUOMxkhCanbXZu3ct83lobh2COOPh1kEMTfPac/1A&#13;&#10;kFoQRkiQhe8aZE13QgkQAYT4FxnC88pCl3XxDploMcWS0TQY5KEFj3ERR3T1bNf3OqEzA9Iwca1w&#13;&#10;VGZ41642uEYKTXH+pa+1U0FgjAJJCgTlFvDlFPhqBE4mJCE5Fmo4BcR6DqFn/NCiOfnphZgFmdmc&#13;&#10;FibfxZq1fmc95SfNPMymtLFR6zGW6bXrZnnDzKsROBG79maTVJdT3WM3nurtqaOXGKB59dowDvxb&#13;&#10;XrawKtmuukgMN2L/rRIPa9adTzJ57LIbAb/80Arlx/v/O2bmRg7mSQf1OishV+yXn1eyun/9JtCA&#13;&#10;HNKfseX3b8kkSfLJJEk4ka/Eu8+8VkLbZ0z0frAo/0GxjxXA7FShab49mZ9OH15iUD71USLwPjFd&#13;&#10;QBc0+Mn3gQaiAO1AC69kMlL41gqgFfgAMW0WQPj5DzGIPHwsIICWWAyOxdl7UUfyXeIe8pS7LnFh&#13;&#10;5KmfhUG0UYFAbAW/DcayBNuVvUrNSBm7hRlYnP16bfH72BExuuICI9A1S41/j1o+MSBDV8QgKPqS&#13;&#10;prdkWIt9hF3h7fmHdpnmqKUXv4WxUMypuJsGpsrDGt1ZIqN9gqTXmOHIDMdeVRyOpqBhMv80UbGL&#13;&#10;moH7EY18asRUka4law5jccXROvAvnNhkRSjY5NbEzv/HX/89WBj8S7PwbP+eNk5RwT41aPev/+c/&#13;&#10;5fZFk7oQ8V56Ce57oGbOjlHn5DcoWGIeBAfhToIzYmVWzQ9Qp3z9D9xpS2D8oBb0ygM3ornLtPut&#13;&#10;18kxyawccqMDODbtugokZTURVR46RYHUza//39yS69eohDOppzySJmNqdXOlZ3Kmr9AhNGXGa26z&#13;&#10;56TeW2b4I1W+gQVSFPjqFtEgpSQ3noKuNPXutefbvyCVWKsv+Zha+fzKuMygrNcYPbHah8syMxaI&#13;&#10;iqHDqAy2s3qbFUznYxDLVEKdxN4Jy87RnJJNMwPldHy4YTPzMGOD7ux0rY6ScGoyt4XIa4FeOABh&#13;&#10;0hU50HD4oEB15R0R2yOmZmAuk5KzTpAHgVNUYJqnGQNNiWnhSh+mZhgIp2lIZ80uAvMCftevpS3w&#13;&#10;2/sQ+kFhyOw9f7RtunaVr7UBP5J0b9fe2OW22xl4CroYSfMbENM7pmy205sX47zWuIt6XMMJfSHm&#13;&#10;cJavWIh3d3tf7HX+uz624nrZnxFNs+wxy2RChw8xuyZf2n1lPXtxx0UKh9SdGtppmTJtef1uDxbo&#13;&#10;0pcyKHrP8Y0RPzdr/FXvZIrFkCxo8OcLtAJdTekRYKeRtyNGjR0IZ8MJofbDgUYWZU2Z+NIFYdOl&#13;&#10;WXwRZKGJjdeCeuB4GogAQ3CqWQKME08NZJ+xMgmOLjMWm1hGkl48QgjSteCgitMjhamkpo667DRk&#13;&#10;dvO7CnFqL07lVLN9Yfxa1iTs9+oJrGOr6ZoTtUJtU44r9iFEVTgyHgWYInasvXTJTGwhCJIuavY5&#13;&#10;hPwYVFHmtdbmtBz1ENOUq3m185CDMHz/eDHf+YVpwFE5AKYudKoFR+fQ1tbt5cOCYqveILq20xYI&#13;&#10;EYPat7ZX+bLcYDm125WmYVBDe2RcMtsdC1336vr0sj5A/s6f/xsOLPI3lP6vR04rKh/br0Cv34fh&#13;&#10;bzR3MXskdfSrjvXeYH/t0R+tJdsk1TRZpTaVNXE1oU1+K9OsWPphjcAHZR4qvsk0wquL136v8m+6&#13;&#10;eyg2Z+kqYCTP4lSehN+UnqbyqTPtSsqfXlgmEVlJNjaUQEY+lgVNEDcvW4suY/tgPSWzN9TS7+va&#13;&#10;qJQnNn5d7Q/+8L+GgEMd3TRlKp9avxGWsFcwywCZzMwnzaBdh586w3Fypqm4k1AA2slf8r2xoXNB&#13;&#10;TbES3khWI9cFnRyNU4tJgwc1TlNhTSms/Rg5BCI5idhhEuAzwxRc6M7PXpTHGoR8BErGN9WbrzoT&#13;&#10;Cx8tjMBBBQItmNXcgBfmpBVggY51gY8WTO4/FG5E0J78goJZXHqtjYcaMTiGEWYR/Wp0nQj3F73r&#13;&#10;uB+CGyD1lz+CQIsbI7jY16HFxdwzA4rlexeF9tvHIGgKMkram7pOkPsntg6Ywx37RUHYjDRpPLd3&#13;&#10;ONemib1d9kKbdmph0nKsg3D5peI6gN7lxu+XWrUfL4YRO0czfAjTiVnPSPZs3CahE8KGwA33ktbi&#13;&#10;GhpdpwsCmz7vNBhTZJJ9rhTwcrOGJClNglmKG2PKr5R4y5T8PlDgIUvaoMwcIPSOuR01FtaywoeX&#13;&#10;d5sC4R1btFxcmsaQZjjws0wzTpiF3Ro+X2egOYWGkKFGrGj+qIuX8/vfga3jBXlorU3LMJWBmXKE&#13;&#10;IV8mwjii0AytBZtTd9L0WiYTGuPUWrg2FU5vCdyD3CzlwbfZvytee7Xxb/2LWUqm9CASJ8TuuqHO&#13;&#10;zfEymfw7unXvOE7a+/UMY0SybhFH72z2nl+uoWfzifdc8mid9l0a7ffkF74T8YHskOdyu5p95lf+&#13;&#10;tXfyJ76YktJBfDS5wKvZ32WYFjqehQcPPvIgrEapC72KhR+iVOxbRLV1m/rjL//gj/6KGpoCH4HQ&#13;&#10;W6ymiJINiXGcwpGAhlAGgjkkSKEK4EKUAViALsjQhV4GxUiRFE4yEHc1hGMMbJmEdoCixKkuGEQL&#13;&#10;GZ1dgl/qmtJdtExtr017F7Mx5vRIqNV1j39FtXqULiP98aPetUxXm73Vmjq2hE1mAwJHyDgzhsFE&#13;&#10;yaemS5ou+TQtCisQGZmR+SChfGrls2oSLqh4MJIQDm1yghaz6AaWJsKH8YdNbaorLVyVfhaPvVNG&#13;&#10;45GXiMEFZvcWRdjzX0dxBraRb3+mUdcCr11xKfHAIk7wLy8/8xVg/wTTl/d4H4/jYA+Cc2xxnHeQ&#13;&#10;+5kfmmoCfjk04QdvyTZ5zxAaguSQlNWslaSUUpn2OAIOs2TuT2NVnHWpf0hmyn8UbZauC2jLMwu/&#13;&#10;hTASiVNkDYgQR0jInMFAsyjwjdxRWEc48vLnGJEBm7CgELeVavQhXzhATRMBJbWcmq7QB+HSH8yj&#13;&#10;qd+HNaFOPor6mkOAhk/N3gOkzB146CoWXXr5GMeiumhIZIQdSo16740b0fCfpvFEhqZFSWl6l0BD&#13;&#10;2jTVZT5nganZirztXw1qPC7cHsSvfDYMu0JMin2Y2tF+LEzjqkfsSmTpNag8XmjiiJmH1hFdFU9f&#13;&#10;+NAMGWvUClNT/FYFtXYSaoyjjlYWKwQutMBiIax82e9XIFg7+KBX7kjgTSStS6XR8dLtGF7QvjhR&#13;&#10;mJehdVFYj9wJwb91NPyrvxbY4s5yd8/cHxsiloKY6mJhwTK33B/+n7/hBwmTMEMI5Wbt67iTY8Zu&#13;&#10;fcsbO8mXKZoItJng4qqLhcnctG8j13vIwb/ambXCh6O4k58mwk983U6iS6YRxBhvfR+wyzpUxQiZ&#13;&#10;BjUzY1qiMI97CjRdZcS6rFWiyNMw6WLJ1BmuqLZycu1oAbp0n5d2B5Qus8SQ+XE2lmL7vUb+wuw3&#13;&#10;7pp+pWsax7LOJZvLAc0aZfkSABPSZWEc3sBnZjTI62QQKOKidubYdQpocJo1JP0etV0R1hp2WF+L&#13;&#10;NhWDtti81q8FDl2aBoOdKEq4shvPLqyxl/JBU0lqNtWeutrGoT9ErMH2kGvmDWNrzd5vndY1c8Lk&#13;&#10;ZBUOgs0QjpfM5KRrEB+Bf3saF/5tuFcX8jC1ZkC/z/jX3sT5kNCOXYKvYLeGUeX03uZtjabBtlOQ&#13;&#10;VqAK/oKmpllYrOGY9tcq910Cfu+uArz14kGXYF6tYQEC+EZdNv/0f9OF25ImXdAQyf+5O8nxXkec&#13;&#10;ASzBHQERdDkQcGhhmT/7WxaiLfyyDDaYmhhnYpk5AwG5D5lqubEJNTIT/CaM4CA4013oob4O1rE5&#13;&#10;zYZGhVFE/oMEs0HhQYAio5YmbB8T9lK7bWYTy2kaZ5oQ+p2cd+iMl8UKDaEuxISNU+CgkVdYOwTj&#13;&#10;rpYf49kSEhytav/gR/7woot3QopZidQaXOD3/vw3+BfhhLcCa/zLKrPo7FuQb31riY+SvvMvMYiM&#13;&#10;R95CYM8dJv6dR8BHOmcaSRIIwckI2SbwgdeeQb7gX5LGpKnmz+bAi24cEX5lyC+xrYnxa5m4+wYE&#13;&#10;lmdJkB80lcA+V2yHHaMyHuqjF45JuHGyEGT+iVndaWGqy5/CWBORlaN8UrG/haqjZP4KUx9FgHMw&#13;&#10;bS4QJBTarwQckocMzUQ4CfhTkS5Ogf2bLVWItsDFz39Ik5AEsKjQVBeOkuiybxWwhg8+qu/h9ndF&#13;&#10;01Xq9/ukmvvzHHqZfEpkjPBoEgwqVRoMVnOchCrsHC6xLaw1Y7izvAXQco3sNRg5IMoJKmHSqymG&#13;&#10;r9M7mx3S5NsbGSyobo2RNNkh+GLq4oIu5RGzMDR7DQ/kK2BUzFCdGSfKSKIOAQcLdefpN/Nxh642&#13;&#10;dedGRR0+/yQFMsUFN6XitzDLWgB5g9/bC8995hv+SexjZcxqjWjBsNqEqXwQbjX3C/P0Umpy2mlk&#13;&#10;FtH/vpRTYAjyE0sn3nWWNEv91BJAoyGb/Jn5kxzaFDuka+b2R1dkkuvCiTz0TryLaOH5zdwbVlWd&#13;&#10;OgBKIzEVQo/Kb5s3O4f3PRsFNByvOd7iC4J6xuj1CV6W+5exefaVcDfx3ira8fy3Dul6Jv1jo8K/&#13;&#10;QbumN3KoaRqw1srUxl/Ly141+AgfpXNaoXePwmC2hWUqFg7iEPtQkwlMbE51ODaPdZnCWSOY0Cqa&#13;&#10;1zkDcNh+cJQE/xbnu79AHr5LP+2Ho2tqemEKliOZXgUm3/CMIb0w4STIqR5aRepwNEvz2gWnotpv&#13;&#10;MkSlhNfnLULddW2u7XesVDfZVI3a3gW8CUZi7Jz7Xbf21UJ8Dv+onaVPrI94aDobr80i9lpg9Obq&#13;&#10;OAeorzZVMqt5nf++BIbBA43epmhCm6u8vYyu53wZIf+fWtKBmcFQw1qGA3GiKuRJwlUHRYpYYQpa&#13;&#10;HeNtL/W4qqsPcFGkAGwPFNxY+Ha2q1kkwQjU8QIhaoBwD8vBHQEUxhwvoC7UkMO1/XqqBoXk1Bjk&#13;&#10;F3qpmRbqaQEaJiNyxhby7WPZxdGd3wAd/8OLSmb1inzVrTB2tHKudS/izdRVAI6LG1MQch4uOrd9&#13;&#10;jaQXeUZN0yeCAjQpLD3blaIKTflHbQwyY/yQ+WDT+FmyDAQV9144ELGjo4ddyhiVKoedc2P07zyj&#13;&#10;FXwKoeXrfoAPM5IzgCutGO4iH8vawVSVbNH9rj5ikwlCr//2/dG/Ys+4b7l8eE4t/MsPVzb+9Seg&#13;&#10;/f1nkK/Hvpz/QnMcXP8L3K/z8ZrfegU6fwq800gBAtkgsJfi938hkuuSkVZ6bKLemT/p62IKKLpr&#13;&#10;5rcHrTz1wX/YROxNyamuljWxkUvP3me0o3jW+1n4hDS9GJupvvZJsGWCBeJxDkcLcqbApOklOT+Q&#13;&#10;l35vC7dfdTaBp5eucr2/6DrlpY96mlL3tQAyCXIS2oGjkYhBsBvhMxYgT77macAw6cUjtTTIF2Hx&#13;&#10;b3BKCGXc3tAoZlYNO82KpxEZ61LMvclvAnsRC9b1bseC84YMNPblL919RdwxvVi6XsG0mCq4xkhK&#13;&#10;jWIjL4YvqEwvhFsoES6DM/geBfxZlEdd+ar3JyQuEF24W/OwL1iFEYBIDNCIwaxD1f5LKRTpdTiq&#13;&#10;ODnUGp+14xVOokWTon3sYBCzrB2fY4B/xdcCXvfAWvQD/za8xZo7ZE1gpnHf8TIECW59EDXq/REE&#13;&#10;NIEF6kIIchEjMIdpL4FFzBtsIHDSIeHeBn2VeENf8S9ZvQmq6aJ0OAfzaEY4RgI9FtHo25R+1AVX&#13;&#10;MXUUHp0UFbUc+pBMEzG17utKKbWwZ+M5/h1f1MUdlk1OCo71r4fpqyKpDw0otx+Y7edj4RQSsCp9&#13;&#10;1Kt6IpRAZnHiDrDjDNzycw+nVgZo/GZlPQqQr29c7/8jnhP4CEmtsU+xN2j8JnhjeMiZXSvIjXSU&#13;&#10;FwxiyvQJGeYQJhwIfrMasfo1NpiFiNdnJjS1DBFagyhCyMeOYtYJGIKdYPPapTo1MkQFgWvFrrXu&#13;&#10;Jj8hxV164RCSQw5TYu/AgXzXug/OWD60sOaUvlMnmBD6VTfM2JTT14vXzqyFflfODRLeX2gnH+Pb&#13;&#10;+9n1QcUp0NE+s0B4FgRue9VxjdmrbVDN2/VVF69ih/29RU+P8q+9k4+LjucEO1Nm3R/GeSKcPYpS&#13;&#10;pznlJy2EhNPEejE4QM97DhYQAFYULuiXh0HByFOCf0GvNIEA8hcc6MNZuuyVIBgAWyCk37SglYGY&#13;&#10;+Jeb3hJuRLmcNh2b8YKvgPfZS7RCGEcamsksfCFU6ZomLhRLzagtDjxGIvCCONbC5rEExjNrYjhK&#13;&#10;eidfv3KMUDrxwISGibrDtEnt/qcLmv2p4rVWXgsYUSDMq/wzju6mItZAf4c8AinXIRsANRASXQjM&#13;&#10;Ih/JSQgztX+g1Oq6fB4S3YlkwzyIaTB0ZGqqB/KVzpd/bRI/xUXxwmHb1zO3v0Tw+3/4Iw5/+exI&#13;&#10;Af/8CJwL2hX25vu/QmB+p4WT3//+z9bfZdYpcP8LsLkfiSJZIokleab4l5ovx5mpksqSkVYqO4CM&#13;&#10;KXTyW5vIh5hZ7rKzM/9r15Xzws5V+MpBndjMzOmlechcOYfAJzanfYNxDq3hTAEjpMsMPE3FjnoG&#13;&#10;No1Aa4HalSoMcl+ii4z4wg1Ak2Lmr7qK8q+1vVq7Sk6nsVaD2sHATFMjAR0QiFkX8NnfDCXaW2kI&#13;&#10;Y+TCEL2g5aDAMnWu1x8pGLyuUUkMixAq7sCYQ4yU9/D3pi3Oxr8ZFATCNqmxf9NVsS1H/s57W5uO&#13;&#10;ytrGv7fBOvAxZAeeWsyY8CTKUQK4j7yC2VsFIzTlwNQUTNEcnFom670ocBBjbqnpMk6YOXvVZolt&#13;&#10;IAkHYb1AW/RFTVMjismXyeoTCUu5/vOoUSd28IUA22Mh3LE34JfuBrlTAFMLpXYvMvjFHQQGwbA0&#13;&#10;FajN03QB8P2qswfc1NgvvmfWDfZlOorIF/HV1+bbD8HvlYmwKMO0kPRjluSKMk0ap4B0cEGwiVhg&#13;&#10;1oJfA0ALU7EZLxLXeOSTolimPJxrPMtOf4myQStAo49N11E4v7a0TsDXXDXUQqswb78FDZ+PfOvt&#13;&#10;3J0wGzlN8qVkdOSBM5vSL09/khxoZ8M6dpS51cx//ywwWLvh7frhozGoOg1s7/X7Gy32CP++AWxv&#13;&#10;Tl8KuzqkMcjPNZITZrqUlz+HDA3TdEhdOA116yvANbc94TB55Xu6m6sMH4G4QMWSdQ8nBCoWOYmT&#13;&#10;ZmgzOpov8K/CD2tMEcA0eNARgPjY4vDfr+P6CNUID+8yL8YLSPakrUtsC5x4MHN7ENOLYRwCL5qs&#13;&#10;xew9mrNr0wmywp6uQ0eyOIV/691dMN2zcbkfttZt1PKvvZN/pbUz+dwlcA1yhNjW1ijCIVePSphy&#13;&#10;uOFAAGypGRGmIMQLoAloatRXhj9+sZnbDncVh1//mNYfoPHRE1eff5rGB1B1E+s/Jbd31kwavRSm&#13;&#10;rqdxvXcNRxAtDLeuGPbhbBPrtFq8kLoN9kvRDZkJnkLwDiRjEbnYay2cnBxUojVnb8pMeq3C+OQB&#13;&#10;jkymVI+pNU595ej0IX92TfwLzQwQDAR1zMIMDZHCFoJ2I4UJgdOpbgzwZU7JD9KoYD/WNM4WOhQR&#13;&#10;sLjrlFcGmIk8tcjR2BCA0I7hHXUcuV01An2IfYNmYG+IGKntd8G/4RA/57l5M4Gt7lWTFye4dvwe&#13;&#10;PVdKnQ7/+N/45jPgNz9+5RHwqvkllq9+jeQN//Y3f1eu2G8+e7ZSOeFPvg8N/s2bqCScJvnktCmk&#13;&#10;vvDNaaEt9E46wiFe90YsdibnY2nDQ6vi3+n3MyMEptgzgc/FT1QYxGnyf/jm7XD0RS8EfCdNeZkK&#13;&#10;yJm0RqhlQpR6wN3+HCO9lfnvkyyFWWjX2uaLWrPxPiWvHsOJFzjQ8iFq7H3eB5QgJGoLIEJY4V51&#13;&#10;ityl1DSNH5nV9dMfAF7UhUN4GAcE6QhOIllEQKKz5DYI/t0b2yWwdgil3mAZm2sg+/C9xMacQy+B&#13;&#10;e6bq2qRGpiZ/41/MWhysNL1XAbuMyjo2XxCxU34byTpXNDEIDKR2cemFWavwk+9jUDFCZVzQAkwI&#13;&#10;MSNaSJZ830lcF5hwDOYGQjdolSPwRHIW1bGc7/zSi0eDUbIc9erDpziuEmgmMhDB5sW//ySh9lt/&#13;&#10;HRgvcY1MojoIxbADoS7C0GWkj7+hHQs1u7egVqU9N8Q3ObOr+OM9VWhyV+HGJEKbepnfQitv79SC&#13;&#10;9iAMgjCgx8lvQTktVO8ucsKHmPavNBwex5ape0+v90h7+Ct/W0Cy8sCaH2cmNfGsOen/KuIHu8iO&#13;&#10;0ovT5EswedCTlyZ9qiB72o3W5tJ9AYJ6sXjgmhvHGkPbYxH8upoj7Bc2v3FXB+Pkkxo5kGtzB7Yi&#13;&#10;ZNKUoYbOhx6dvC2Q6ELbpTyYF/uk32jB76Wsn6iiSOudSY59OFNA2lrho46AfMxqgdrE0mbEDsKY&#13;&#10;rdM1LNy2aBusyCE+vfTwA/E+TEyPifNFMA/tz413EbjhQectszddQ+s9MibJab4mNBUZmqEvRObk&#13;&#10;w/i3Fn3gX69fNhVlmr1y7JV/7Z38iRemJL4i1mHUvQUm2BC+E65MocUBfqMVIqZAT3VL6XdU9JsM&#13;&#10;fxIqooUw917uLaDOgUArAGFIaTW8JeHv/2L7X/w4jroSfv9hbX87WGjszYpbXyNZfwN5/Q6zHwym&#13;&#10;BjVT9CteplYLZkZ3EEGI8KHTnPM8Bwt9WHjWZEIoBFDE+CwCeRbosDndfZCeugg7ZINXV/vSCEOk&#13;&#10;F++qdxgLkCIAU45a0EraVEBT4XwUEV29o4v9mE2vfLqYNAXiRUVq0at3gDSvppSXL/YEqMrUgnRq&#13;&#10;3FHS/CAR2BsiKtn8wbx3RL9p4OZkx3otiIKFwFwLFD5HYm9P8MsfcOTlZ89/C/82+PVrv77/XEng&#13;&#10;kR/y35r99TrOf8nfwL9kksG/YiLTXRN70l2yWXLapLUS8pN107yW9EJcez+Ro3GMQBieBtM8nMpf&#13;&#10;OXMn0p8YwEN1vVDrncCYf3Ljyp83/KxEvTNzg4+dTGw4IWJQjuPFDgQcYVep71dbw1EAGYi5GWg+&#13;&#10;LC669RQIX3dpThno8CFosp0EGhA0HfgRhgLU7ENHB6EpVdSquncy02iZTXoRphQs2j/ZVEbEp70c&#13;&#10;q9m087l2e3OgZc5am3Ag3DllRDjsxyzi3PZi8GsGhhfUyxF4tj9wKOIe+Qamha+MTkMnhikGc5YV&#13;&#10;fKJyaO1OMXSRWaH2ZzJgN2ZPjr6q3n/8beROPjIYoWb+4VAgELZJl+oVQweAABwlZy1mXNtgQ1Qn&#13;&#10;ASboElPplZjq2HQsMhUQ2FLfjIvK+0ovmf78R0UsxB1G7J0upDFV1vrIeMHehs9+5EItE3XEXuNf&#13;&#10;cyfqoD8eage+SDOZv0T4Zrnmq9KRnM3N7C91NtgU/gB8ApEmES860lRq3CG8bRbQIKMgR+X5OPPY&#13;&#10;TVeGbIRbsn5ByAKq7UTuxL8YN9dyfnj8meN1/lw5J77gMGM+GSHKi2YBPk0wsTXA/iknVExyrM94&#13;&#10;xEqlJTZf4TFkp6UHuDDmlhmA/XNArYS0iB4CAdBkJmWmmbWYK+VixQ5Ng4fopWlEzI96/VH97jfT&#13;&#10;Qi80xrXmKbAuMKK61qAphuFURAB5OPQmpBDISKsurcHeG+euwE50DyIDiSPtIAaB4tE81G2iq1iE&#13;&#10;Izb5k3awH1tPC7qYnNAPzbKT3cwPe5v5AALHJkQGBZH0WKKn/YF6+FM9NrETgQtRq7+jui1odCGG&#13;&#10;yg3/BvJcA2OvPryTyL/2Tr70HLUcpjRiROv9AeYD/AuC4P+7ufr6E7ZoXQnuJIrRxRipp184Gbtd&#13;&#10;uPP2BejzboZ3mNhBUVBA2k9XSvL/oN3cfOhiDkEEAAGIqBR+X2X9oJZdyCNZeLPBZtzhEZo5cYpq&#13;&#10;cvpuZtPIRS4ECSFUmSNFJgV+aAl1D2aaweAEBk2xa9rHwmx+kNZj6gp4n/ZqijF6K8AXXTBZgqL/&#13;&#10;4v9m1bTPJEQGAbrgI2OvW3pGcg179oaOhXBCaFNf1BbBY5pXQvWELUHtU8/FYiCITd00JRRDYPJD&#13;&#10;q/hsgPJjPFqBvdchuPeqvpwCc/jLHmCL8kkRuQGFDU/T3ctu9/DX81/2DKe6HP7y5jPg179A+vEv&#13;&#10;/4kCEIZD4UvBt+/89mvPyQbJ6Mj9qElWSdv8zyPAL9+qo/BD0EBgBEh3qUlfzXWhIUhoIYrf6bSE&#13;&#10;fDnUNK8lvc8EripvcqZlaMMjEU3iSjpKYfhwsImAaaoyJupv+npTDBf40gt+LSTP8KcFmnM2iMTe&#13;&#10;ZPVTOLTjtel4kcedK0WN2ThiEScfWgHUjZAgXWi1Zq1w1FWMQHpDpAtC5gqyQ8KdHqnxmCXQO1hV&#13;&#10;+6igzlzBh4kwTe1AaIQaYWo3MDXyQbsQCUDjqCfIIgYgRcAmhMLoMp9TRhp+me0NZhg0tex6xU6J&#13;&#10;9VVz+FLXxbLOcELURdowECPIpNBMmfFEUUJ5aIWRdOoqzh515BFQTAFoXHM3oI4KhPKJ1mlUkRoB&#13;&#10;VOjFGoRGdKr9mt6ecC8Ba5begnwRgaX7mi3OT74PqERemhphIK3ypdhaEEdBgEgotSv61YIFh/fb&#13;&#10;BdzosIwWESqDGAOhXu52eHBkwkcFxeK0X2zS5NcSIOyiqWVtBtsGkYWw6xDw0ZxEHSK0aQn1zG/B&#13;&#10;BQh0glpZqL1qPajH+W9hn/7zIwjUNQ6BlsgI4o45vlAJ3148UowHJo/CjqQSbJkQEaj0D+DcTpmE&#13;&#10;au4/MuAHnOfXezXlg7UG1ZjUHA86HAWYQKeUGprgC9zVC8z1Y1miXSUrX92HNRCWsrbptnPi3x7R&#13;&#10;bZi+/2xIXfcsCbf3AXpm/mZ5YzRiYE6KT7T7gHuKvUnHxUFgHI7TzkuVzAY0tWaZh2r2noEDH04R&#13;&#10;vbiMFJraLQER43bZS01h3jJ16bVr1hFDZpbwIywnHiGmfMQmkQAmU3rqXumenwUD0zuZg65hXsv0&#13;&#10;OHprtz8rUwUaF30J5CMXN96qC6T4D0FNVLMRHMYl3NI0O35f5KhvT7flimHLr2GSl1rG0FaXHHT3&#13;&#10;zlkfthjwM/nBX0M+BpjmnJC+ZPq3i28juuFEbe6hrfBozsjTzIiUTz0Cu30iR2/mBDzI1cf8NPiq&#13;&#10;7/A6V6blMOF4O4KWKUzGSF+/t98KTg6PU+Ih1QcIQPcqFAd5oUHdfPouganYJCQk6cIywtR6z+3F&#13;&#10;bUCTVJ9SofYPSm843P+Cuv5QqX4gOiXyqFjCQUb7mEovBmlu4Lwj3MCTwIyQsRgnhExHJ824bEas&#13;&#10;16LG6OVMUzvKM3zGS1mm9u9oEeG0g8cPFmYeGVfhoTAuagn2vQsaMZjEAGEXNa4NpuQ3jVaYEnPU&#13;&#10;cK4eFZt8OZkBuyJm5JqlSz61M3nYIeYp4K5TBjuoTDwba7q2C3Ulp+VJu7HhMHbclc1+OXzKSBsJ&#13;&#10;AhBw4j0xHPh3bf4OkvecKfU93wbCEBjpJ2z9OxgbsmFvvbewd359/7e+O9B7Hibgd/3s8//+/wJ7&#13;&#10;+SMk3oKmBvnyHxwc+wJ++TEWXiAU/VGTvCVXNJ8EKVBI2PjZZzJAmxAUslaapK9pwglN6mhJKm7X&#13;&#10;Ehj4Qs4UVmXKv6AVNqN+KJauEIjhzvx2qiAAv1LcnofIk73DQRJOmCrSNS28T+OFALSG04fGX1gz&#13;&#10;kiOYMCcf2sEKTN6vK6T+aqf5PDNgnNSWacpQ4djF0ESL6MKRhphiGd3hBUdMTu3J/WfH2kyN/LRD&#13;&#10;k30oU5omAQS5uNDRih0ImHdlbMtM5p38IwFnWLHSYtL604YguzCLowX97o9ian4GkiVgihdgvKPo&#13;&#10;qBFmiiiltRUdo0YiCaEpjRgVnIhB0FUzsCWVX456FPqSX+vSi4IAKujGlEao19L88H+s66gxKUgT&#13;&#10;I1hAXjvURH6L09P/cdKNPOoWPJapzdEm9SQMUiY1UUmjKOjWuxsjMYhMsU8xSCMsa/ugGZnyvqE0&#13;&#10;NGB2udt3S5vs2MK//SfpGOSn8rGZghamDAYZBCa8lS5c5qu5nQ5Jy4TmWWMi6pN6pw0LmHSue4cj&#13;&#10;5ChMra4AB92jiN2oJUQ9uEZLCzwTNTLNajOmFLYmWhV3M7B3BRmDeCnhP/kliSUFmocXaZiJHDU0&#13;&#10;HBIwnqE8BMtdg1m7eBRaOov7uk39HDGITB3GDaaI/dXgSvZ2zgOBWbpKvZlnvdalFsjCuGapkACP&#13;&#10;64Xthtg6bflMUYgycu/ICYGvzFXgkH/WnFFNmjkhQrQYI2e74l8E4FDrHaYy1HDgQ1AiRmzQlAzE&#13;&#10;Lo3YddTP4iQMZ/uh/JV5cGhqWf7Vi/bjJQJXO5PDqFPCD+dCLHz3zNfma/OB8DW85lSyDUF2dy0i&#13;&#10;FC9VaprIbEflQl05GfUUaHoN00z1Mq7qpUu+8yAdgxAPte6Za8hTa9Izqh7XB/DvvfEDMa2mI7Jm&#13;&#10;z6fACX0QhMGkCfEgKNxwBF9pwkGMIOGgLjqDGQFt6pdU32yfGg71RCKRMeFHEct6lEONSoIsU/3m&#13;&#10;J7c41toNkBpFi13eNvurxPWFYuBAlf7tgj/4I/4atb5T7GuixWywgOK6i+6xi4ipa4D5Ha0GoTVL&#13;&#10;HZtBOjo4q+xegjds79sRZgXdABDIoC4hTRNCGRShj0KXjpzDd2rxr5LoXlVwAbx1K0JU2P0tVyQJ&#13;&#10;m5quktmY15AMI7QEdfhXR3KUTG8Uww8HGazRlIi6RMYVgbVJ9s6ZWtDIZ1wxxVpAxwLu7FIelVno&#13;&#10;1YJRGacrCw0zJfbhK1Cx9XeQ7cIswtbwjdwaqKsd+LzDTEGMWxCrwN7mjueGpL7tWz/52fiXLkyh&#13;&#10;+D/99N/ynjM1/4IEUee/v6q/nvQ3r0C+gl/SxSv4JakjUSRjpJiwkdly+CsnhPlz5cMbSkjDt5Dl&#13;&#10;WpIYhxM+xCEMR/lrfXRp5GAeWhqXCc24GB3EVQuOwtQxokrUnylG/jWhUxLpeJegDue1BXoVPuTD&#13;&#10;lFCMaBdI2QuUlXpNoGgBqggZzPOh4cyuwjIb+Bi5MhkFvchPGWlqjYsvYn81+4QXGYrqOo0pu/CS&#13;&#10;XjanTANOqDKtY0St2XVMoM07+b2ZH0qG6YQv+1sFJgLOSTmVH2J/ZdiY6UUeC0t+7A1mrCaqP1hA&#13;&#10;rLyMTVtmXejNxKBDyJxMIi4gErY0YgX9+j5gMNBw4JeXjEWP969tI5PV1wh1XLh/VqhtKmG4mrjD&#13;&#10;gvtBdWjwI7CxmA1+7UXMYtNaR9QaiUw11e0aa8DS2KdLeYwYAM3lcX/gEE4ki2h0zK8Cgn+p4YBz&#13;&#10;C/D2d0b45BCaLpn8lqC/Uz3RGbSl4I+nloAjoVM3fTqbiJo/7KT0DoXJTNeUFLCIZabYoAv8WgyG&#13;&#10;LixYk3gcZSieMeh31ugGOqnIiDROSCUJ/q3/e7rhXx9wO83baLFhI+FxkkudRyFiYgEQNDme8YPy&#13;&#10;JHCdyYSjJPmVn+07t8YwY76jb/jX/PPuCJIRiRNNPru+IeVa08sHDhVP8G8vtAFE8k4gkoN4Mf8P&#13;&#10;u0hFXH3WoqLtk19o/CJvXUtQZ8TrvA++8USAZoyHdiCTn64wr0Q2wLWrOdmNH9hdqhvDrO+36wLL&#13;&#10;DvOJx+XI/fBQxq6uz8sh7hJDOJtYYHAYeQAPNU6yfRWT407OpRpi+L1z9MTUOlkziTVCJ0f6GZ9e&#13;&#10;He1BPZ2HFngwwMQJMcfYV3rh30prG4jp64Ujg5x1sneIyYdOl3wFrAkDJlk3qBbE1zNc34flFhF0&#13;&#10;KRIkPLP0IVlHpTQPj3Vi2CWgwIQ/gEI+WiXW6FtMba13LSBz73RBYCbKuTJIboY9h6sX9NqchsD1&#13;&#10;i3z8NFDhX4svi64vEa+/Hi5FVBwOYYh/IeJdWmQKs2XyTnUR6IZfvRuLqeJS9rov8IsAo6OEgGYt&#13;&#10;kIzuXC/4yr9fa/m1Ii6caggsMwTDoIbPfnCHGIk1Zi1huplZSjjUR4QRu/KdlsRpU7F4sTe68mdz&#13;&#10;osirL3YdAnGBALrU3OUgprXQEqnFqja1D81EUdMkZjd25LUfSfkwXQjjMSTtYMpSv1v1o/qpLnuZ&#13;&#10;f54mPJiYXvYnNdsSs+w09iolKJjHLm+LUbPxsADs5cBX/EstzckvXb/8+3/gd1PriK1P2Uj2/vBH&#13;&#10;f0jWR+ZmWclkJ4RgCtAunCS0QmAkyTDv4IOJd6f0dFVvJ7eva8wi8FA+HkNMU2FqYTYP2khkEjYZ&#13;&#10;L2ntIfOiaXjOT8QSiRybR2+ak0CSJjGESXjQh4X0PiQO78rIzGBpQrO4lGJmdd4jULGoKOxiw7ju&#13;&#10;y2MjU2mE3TxCWmoUpQUI1DQTCVrQ6VJX4/q1nmGHP5mh3ZaYhcP6TnWZUZ9dUS/i0XaN1sPeYmY+&#13;&#10;W50x1pzv8017CYChIQxRwWx4S2/sI8BsUKNuMAorr3do5BWL3xIYC6F8xhj77gTqctSATl8IrFF0&#13;&#10;VKhHgGlUpuQb5UFgYRnv4RgGHCRTENYRNUbY7WBAehFzZhwO9fJ+PzNI4khkmho7lBVJB6M7HZVK&#13;&#10;o1ojpMl+0I5iU7HofvOZqJxMOTFCVMovjy2vQVBtmBUSfyTdpqjX681f/gjMS8lvJuQfivkiSaH4&#13;&#10;Pgg2j7VeMG2c//IA7Rv+gsM0Hybk5BIP+TBLfffyBLE8E978O9BhgiqW8aEMp5mV9Koix3obuWGN&#13;&#10;9BKMdiLTBkUc/QpuA0zmgQlhsEnkNqL0OLjeYebZV2bXt3ErZ/PBx7kG3wkyu7vNZ3++7cMXRSz7&#13;&#10;0ITQDlFhrZKcAS0f0ITHcUkfRrdrYCBzNaHZ7fevdmwLdDMiJ3/WWf3JnHQJvAzp3vstkmdajJfZ&#13;&#10;A/lCsBxF75ef8YsWBuFQI0Atx5BmE/ooepz7TQH4MA/hNLWf5oU4t+IhoNNpJBwJd6zbTM5h4VmT&#13;&#10;mJ+FbVfXT3HfxXsk72DpMHXwPyDP1o1udlF2i4Mihsg8I3obxBfEumydN3otNtvgFH6TXkNzTq71&#13;&#10;jK2vmhP/jkU8PSbCTySIAQu5RTCT3j36LrQuYejKt/vuAZQT6ClJ2IK+GUYmkyEHX1Sev7/VuOiN&#13;&#10;s9A1+Se3p4grYbbHBRVN9b23mPPjN0WsigwCCxfvr0b2WfACxUbbQ1t3zpwOr5Pi/hnqukn2RxCY&#13;&#10;Mp4Oidj6F6H7ZJaAjZPa0jNTv98lf4RU08jOZDUZlBMiPoID8bAwReFLO8NhvklMO1GRST0ta59n&#13;&#10;AWI+EeCwgvVUGu85u2mdH2q1qOH3GGs7WeIO4gXTTU4kbaT2OUR0DdI4ZcqBhphAstXLO1FpREll&#13;&#10;1NUFdYxoh2ZU2KUKp1Y4Nep01Wbev2FOc+JfFRFLiS5d0OtC2C9O1+bntLeRr7WWmXk/xHb+GRcb&#13;&#10;nn1Fqflv/AvHbc8Dur+bUJ9Q8e40+JcDX05+qcG/dezbP3gF+PXkt3K/n/4A5GvCDG2iuJLAznih&#13;&#10;yeJI/KgR85evKsPvM0FSX5ilPojKhw88K0B4BC5mGpxMOEwI7S8v9xZm1/s0IyKjpnxQxTAiRngU&#13;&#10;k23naoZn10zFoWFG/SAIAHUErOmd1g7haxNhy+wKU1PUxGAY1RWY9h6BZcKzQKPuogOBOckSlZD/&#13;&#10;QwsHIq+w8kxUYYQuqgg3WAWtIeBk1lR0YCHSPDjyU88IlcQ4SET+oXs0Y2QRe1bnTGpncp7RSDoo&#13;&#10;5hwZ5mEWB641IkxxjWyK4KArzm0BQi1rmgjgKMGvCd/y1dxby64IyEc9065fPWIfAmGZBObSQPhB&#13;&#10;GSuoADIJBpsWQppjQRJ1OBAIQ1OjCAfibsJz9+gdiySOLNBsnjQh4GQLGWc5auQLgXEEitNi1Kgo&#13;&#10;Fq0S7l2HZVE5HLexsS35LYOF2sDj98Y1vrxsRzDZdRQkC/w2NMYstHwJbqRVvvri/+Pt7XXv267z&#13;&#10;vAtwESCCG8GFECEWSAECLCAxYh5bBUMWpCWIPGRBGhBlRcYBArNQABYEXKgQwIaFYbAKVKRwkUIX&#13;&#10;kM6lL8CFi/QpchV5xnjmfNfYc+29/79zSAWYmBhzzPE1v9Ya715r710pa5eAtbrPdvZF7U02MnUX&#13;&#10;7kdvgUjcamFSB6FAp9Bl7xSYzEg+EgU64t0YIhDX2OFeKV+b03JoCY0kN1CRJndG6Mg48J4BE7MG&#13;&#10;vDyY6L8CWXyAakFj580n5vWRL6/zAX7J30wLMU4mhn2Mm8xAVz6zMtuVY9ME7vkcubr2RwSG9FCr&#13;&#10;+An8W69bW8xRi47NvdZxBGGJzEFU728U/2IN8IsXcxLGnm8Bs5T0UiMA4dRl3bPQEsZ59NI02smX&#13;&#10;c4wrzZYMyH1HMBWs6aPitdXvHvWLCmVGpQU591p5ag0ezYPZvSciYz+/LQfOvbDh9vWgXgnes1Kb&#13;&#10;eUDgrXsZZ7p8KOwGs55imp2cTRMAdnz7etVydv0Q4dvBKnmN8T7hcLbfEvPUWNPsMb5z5zb+sjXp&#13;&#10;tyoED0ETXxDkzFw08E4K3Z90/bjT6T+tbxQ+HPxCu1fK3VcntOBoB1NefAoM9gMy3YkIkvlPAgEA&#13;&#10;Y0GAiqHwoxm+FpA05v4lhD8dH8FdOBfvqCQq4uFKKJ4V/IoURLW9HwKH6x1pS11pGamlP+hTnoUo&#13;&#10;yxtu6AgjBhzwuyFwhZFgROJ7TS/wm0GxCs6MY2Qq0lTGJnRU5DirUz6KB6FuanqhhXgy4cQaBHcK&#13;&#10;+JPIynpwemeujW0XK8Xw5aMIjQVPh5ZnSHJmraRhZFtiQY66hmotB7ypjE0MEgyXKQknVhnEIOxS&#13;&#10;mDoGkZfZ5/HfiEwPsTu2RR1JapwycGmaUcwAYeqiNsz+/Ad8qvBkuqPYPNw662+/frf+esBQYw3C&#13;&#10;VYCoA7Jnnt3LR98cXjatNoXAoGB+8IqfuvrZL37pk18I/zSThI18j4wUCAxBOmf6R3aajJHMkOQN&#13;&#10;SRI501fkgcPm+SSxNCmTqMx2Z+wrNxZw7Tw5CTNE6W7hyopvMtpfXh57Z9cbOmHHkYnrKxVjoDfB&#13;&#10;TEmmyPwZI1pmcpyuWSPmlB7eNYVlkmpdTON3Gsk7U07ijMARME3DMIaFOD4GfhVG0ZL11Vf4bgMH&#13;&#10;zjxkKtgtIIsCTfu/pGvS9uM5JVe9v2iJKcziKB5nDPLlrOGPgaCbwAgGy6CPBKnWh+rHDZb5fE70&#13;&#10;Psf1VcYhwl3WBYImw3eisjdWs2GjNLW91In/IFxWas2ucRF5e1zNR+9GklHgJSsVv3hBgBphmNq3&#13;&#10;FybblYKWAhq0hkMp4z0h0ARfFvr3x6S1qWSMw1TFwOxVHkfxyFLqGqZH79pLG8kugT3DuMgAEU5I&#13;&#10;Dqd6W1IvNvWSCMtXF/gQ1LWfdyQQYNji97PgRfczbsTY/BZ7gb18F7hw8ef1EHypjO//DtzUeX7D&#13;&#10;qJW7ioAaK5G9m4QnjQA5IMbf59bDDeKOC2BSprC6k2/vrT7x77TjS7PUaHF7veku4BAV3RGk92W1&#13;&#10;uG15u5dARgHHm6nYaV5h1UrMLmi5ns7AJ8nvLvO3EjPNwxS3yNxDAXqFc3/3h9xSgcl+/a1/PbJ/&#13;&#10;zmv/BHQF0MEY9kO9gHOSxvqY4hg+7gpdrjh3wO/xb+DtXl+WyXlYdQSeEUcAaT5EPhQVKBeNcIm2&#13;&#10;p2L9yLNa9Jo4IQxNUYve2D/49y4FIjaboffT8xP29sQ+MOG4Q6IbywlpEg5k1ulVcXZNWi9jr64U&#13;&#10;N+oQkWniHTpzkz/Wh/pqEsNTa6Z599oY0EpgjuIxNl/ire10/0RLm4e8Tbqe8pv5ZceL/DXGOdWh&#13;&#10;IwABVhIoUdPsSE6PXDRyASExtjnrOeGTL20uPRVN4OklZ8Yj15DCv/tzSC8vXa/YVna9sWoCBvT1&#13;&#10;s6e68uiLzBybvMYJnop3XCcGXAsNarD9HVuMYJD83+sYNYrY2Z/d1cWwPuLzUxF/96BflUFSiGo8&#13;&#10;BAykLSR7+/2rdWG5Xp7x4rnqGqn4txV1JLAt++1l49/1G0Qi3ATsIso0WhTVdbyZ/EwFfGlniZpF&#13;&#10;pJZ5iIUf4UlMlUlHC6bG41QiRhAI/oXJCiIAQc1suC0jLCHTXqYXInx3I80Eg50wpx2jkhNhiEMX&#13;&#10;dYp8MCkEilwHOFDTgjEgqUzEIGLhoBPVFEDmEDNCZArJ9sNfhg+TpsLWikU4BGJCaWrmSsU88GWf&#13;&#10;sHPqA+39o5cI4AubEDpynpfTPobsT0x5f+dGjwCBefT4CrC/80zNd3558iv45fkvmZg5tmmeaefM&#13;&#10;Dyu76wcflbn1Yz7TXVJWE35QMOmiSSxEpbIpG9Ka2c78dnKgUTfntD56bS6/N2wiP72zOWmDhKML&#13;&#10;CMwy0ikT2pDSnMQMRj6TVrPXr3qqSD3d4QWZaQQaGfhk7JOv+uQoOfnQKffeO8fxUmvkWp0s01uC&#13;&#10;VS7dRxkjhGlXOd2IFU6QoPhidtFrcY8hwNTV/OyvEkcA4nBKE0fyDUC/is0uDGKZnRkLd/l0PSHG&#13;&#10;DGeqXxI9cIcz65IPFG2DRK4Am4HxxiD8NWMbONtUmN6UqEgsIyxN+6qB7I+SFMionSibdGlw2k/k&#13;&#10;dEUMJk3MRhLCNWUIGtEjKmk6n8QWLa8tXD3gUNs0+OVrv1SgCnVN0f7sCHlRsPCWXrfNZJbNjYK1&#13;&#10;T12S+z1taCKkPgpe5GDt6Jr2uQbSizUgrfwCvw2H4QhpuZYiIH8h375gSvvw98K/3QUo3lhpPTSs&#13;&#10;pGs/37SLq7r3VojiNHJBBqJT8UoSECjYtXGWKXHSy2TIk4jwJA48ol9qFKc1VcKEeDTy8LiNXiz0&#13;&#10;jbXsSBuztGOBLheNAUmZ9tivZJisrH6PmntifUG4fyyr5JeAuRZ1PQLuxzE+0uWGCAfMm/i13Mlh&#13;&#10;JW/Lbz8jrgyzYQjhRX4RPhpeH0rgdEFURnSUbX8FVs29Lkur0ajM4gxw+pzW1yfFPiaAX9aCmg3D&#13;&#10;MAm+PmOvHxxbGRQxKEMvMu4rxIwtgzX+8Om1S/69juKNeMC5vQPr3YNMo5zAt/i92TkX4j6ZU+Xe&#13;&#10;K6f35MJrk0Z3Ngd9ojNzyNf1czt4b5sLJfUBeWd5jkV6jWh/UIC1ZIkj2tM7MusU1FGqr9EdwjfO&#13;&#10;u6hejHo5/cic4y6Hmnh6COXxVV69s+ILXd6nDs4sqJhOGy1dNBXAHRtPDOtzJYFbYbfGmxAiQbNr&#13;&#10;6gKqws9+QuqFxcmv093pPfbh4MJR6EtaXExvb/jCtnX1W4i1mj0h62qDzISfxkYAhDT50GWkL4P7&#13;&#10;wW5D5v0+MwGrW4Mq4Qf8W6h5fRe4AkCAghcxrzQea+D8vxJeWnjEzEcH9fO8y8Wj+gAytaxOvkwn&#13;&#10;5D5Fk3+nncyn9RTOzkQS2uOGAM2IHUayKwyvEHG/UORSwowAiiw0fEquVE3DWedF4/F18A/Xih0q&#13;&#10;iVbXNo1Na8jDnIHBlwlfGQgLfDhpCl3laJOu6EYMQjt06Yga2jLFpNMVQn5c+zlD4eh/8b8hk33L&#13;&#10;GxfQtc3aPuvlSWHHasrZhvac0uTWEPyLPIocT2E1sFfky689/+JXv6ry1z/lXzl45iu8NQ/kOR3Z&#13;&#10;HVmcBZre5HKmdvnb36T3K/VtiAQtn8wWwq5ibkxx55gDh69wqW+VV4SK1pGZzFc0wngx3X0l80m+&#13;&#10;Hj8phgC+TOZRiTwcppe5lWMXkhEIcTiyGWaIuzxdGExZio9IVrTypganYME1zYIqr+X4DSFSoEZX&#13;&#10;pkYSySTS9SYGvWsq9JSfXRgXoyWeO6GRaeGB/tTGWzO5xTw7AYauNWHM+YdWjJque0gPc7KhH3OI&#13;&#10;IsKpISzIM3VF708haggKN0EzXlSxCR1f2jcwaAtNZKSRhJ4CE2Yio4A2XUroU6XBKVcP5LmwLC/u&#13;&#10;qxbGiMxceWwqD1PIuS5NjXO9alEv5g3/Fv+736DGiPapXaPlqx/+OjRdQM9IvNxRY4RCL8Vmef/R&#13;&#10;H/EDVpxfCLSowb/loi+eiNVD3j7gEBSgroRaiNELcE6eH4Ired8ICgKI9SpL6Td+ScySh0Nwkd/3&#13;&#10;gv4tow2BH/LhDYtk3oHJweH2bSQQRIJfan1547PGtUwJjBxYSS2dQrdWBQxtzOmCQLebBXx2qWyc&#13;&#10;kvf9djpXaRW3RW5tEN4uO+WofA9h0C63TibKJBYLxFbz2Z+Ncw8lgNZav39Vzf7AgS4IhKmVh7jK&#13;&#10;QGSoV2z09vNfiAywjWcIJTOnt7RU3PzLfhuZzYvuIVzNGdVr2um9184GtZiXgCGYfwiE8QJBLzVL&#13;&#10;xvb7CvhXpwYsjcF7JJtT+DdbDho+s+R2sqZ38TfKVnfOyVMXU+CTdA95bVRpvIQpPThX1zwX72n2&#13;&#10;lQfhXhOec+7p2JImz4mqdq+6zkBqR0evEwUROx7hNCHktKkSs9mbudbCXWovNc3QTax8/v1IH3vX&#13;&#10;XL1agmkfSNXnq1FwJ72amqn1HAt8mlMmzcQw5fGVJvG4oHBMs9lpfBxE7RXGi4w4zhrQB5PSs1TX&#13;&#10;gbou9dNSwiZ4xEjIUcdm9+5rRV9V8GLAJvM6FVVtgz1wEOiAkNeENDoGWs5PCfBYMGH/PS40nCEw&#13;&#10;sW0ZZ7lThuWCul3KtWVz5PuZ5AoMdxS8DOGykNgygUpa9067PqmYa+piMWkymRkLzbm49sKJblbT&#13;&#10;QaUZU5GUcAmwgIDzr+RUlMMqKwCBrksWMbcBTXYUrsOfNLsr/IPo815HSX6CpCkNkYHPqYiAYpkK&#13;&#10;IaShKkNgetHUVESrd35No2P095aRoRksbNNntTAh6EUFvl3qqkKNO6N6WpcYZ2f/ABcyK+Z+iIwu&#13;&#10;ry57+2YjcSjWpWAjWdRdgsx8j67GiDz7kDu+FkDBnCbkAb8I8/9H4t8JfvkNFjIxUmJTPtM2M8ZF&#13;&#10;bxS8Mrr+FVPyut/6nX+oVrJrLPCsbWXXDa9C02UxK04TQg61wrNrqe9UP5KTUCZ1usJ5SugOXwzK&#13;&#10;tPapWJiaTRNCC5MzaXodiIoRJnM2FVcYGQhmm/mEoKlk5A+b4UPMgpjNu7x8g5n1A9D7klh46k6P&#13;&#10;0DWEBlyAIIq9+oVvrwS0MgsujWd/dKmoqcinKYGMXVqILwmYLK6mEJtFgVnP3ot+nOQ54SfdSDMw&#13;&#10;DUIMhXdpoRZMFGXCmcMsgz4m3geB8Gp+QFuPz4jRinfoksmXf2NkYF6HGRWIxXE5xhgJiRmzFt+F&#13;&#10;Y2wowmED59RIw6xI+hGqhCPFV8XfcNJTpnpqCAUgZjEMOBD6koCDHWOTDz2b9hbTj+/AyA1v4cc+&#13;&#10;EUJb01uW9/vPKNJUEiYyXNDgFLxt/ItZmJQCrRvVIhBIC8EVdZltRTgl3ECYx76YgsMr0GrBh0Pp&#13;&#10;tKegboocn8rBpGl+2PxKRUw5OlMtLUBfCfsrx/2osSQbGQEKCkHvH07k9oF83RYPSLVxGQKdonhP&#13;&#10;GTiuvySLInc9bij6wgjNOz4qd/0FUu6whkEtPPG2Gz4EhS5LgZ1+S1nUA92O6l5Wd9v9rx+kWJ1k&#13;&#10;+rumazaYFsIjeISpJYruH1+F6Ltk1XDWDPTcVlcX1akthLSI9cy30nISXaLSiAb1hSQRZgXr0fPv&#13;&#10;l2tkMjqJFUmHURaaUFLaObErwdj8CrXWps3GRzUECO0z2+wfZOp3w/rPlx0INPxaBQByA2HtMBCa&#13;&#10;Jd+ft7SpRWNw+mK5PxkzRlDRCJaXCx+adz17FVZGfuw7vel6JCrayBPVY9nozE1SOHQKFN5kcVHv&#13;&#10;6Sq6Bdbebv6U//uiGSl+Hcgbp5mQO/E4ropTmWyzEHV8Hj9qcNtkz0zJHAGZNlNH8iBc62YSyTW3&#13;&#10;KNK8jmSfXw6IWXcf3oV99nDW8u3mhYxQIQdWkVXrhVtPb0Fn69nl/oorlzWYXEspJtgMliOPGHk1&#13;&#10;J4LAyMntKr5PTjng+/qAfXrhM3UwczoMjDASIYTxGBtXM5oar8DqIsZ1vkFo//QBTWQsxFNl/wQQ&#13;&#10;TKEuimJMOBXbLjBRX+8zO9hlP6h2IV/MIikYV72iasziNNK13aFSj335pLEuEeu7MPUbwiIaFGFS&#13;&#10;mArmpH7Ft9+SpYmMo2YSILQM38lBUYGvVqM+yzSiI7x4gqb3uEaXgU8L0saJBQrCjAXCsfD1Ugo7&#13;&#10;NtcfaLXa7KKf2pzhhUbrlbABpI7KESR8ONacFwpNNw8E6nTphcViaVwdpsWxxz4EgBdhOeJWaIyo&#13;&#10;TlcKHCYEIwrLj6K6zJtTZ6/egahsUXMYTlzv4dpmeMkmRJ6mNftcO8jgsUrdvuu8UPgNkH/wj74F&#13;&#10;iIaDfZam/jvp238F/uWvfv/P/+s//R///pc8+f35z/7Nd777R//sf/4f6iedx3uDZGVJF5MNkrCR&#13;&#10;yEWMrDuPgEmML9QwsEbxd4Jt3pj0264w4UOTDJuayqdGTEmJNGNWTuxE4CBmMzE4NLtmPcfyEf4y&#13;&#10;3iBoBXYDIAzNLp1OQAFnYZxM3QYpl+V0SexZjZ2KWeZ2vTgtz/zoRYM0l3DshDgcpRmBN0SEm8jU&#13;&#10;EUl57MBcqVk7IeI4arsq+C5HU1MwkcR+BmUzo2OvUuhFUpUY/CCh4l3YeObQlMGdEI8Dot8a0Qa8&#13;&#10;RW8YC4FALITAjjSEXpCUMBh6WTU5CUxfKipWXVmjPY1hElKsxR29RoU1z2AddlBk/8oT1iIJgUDg&#13;&#10;pEOGowA1Fix4iSmsAfFcEVSwLG2t0wgvgX5o62QiBpNaeQUqvA1+5VBPMbU0jh3igaMXazj0Fr+/&#13;&#10;s6B9m/D1JTilBrTK5NNCLoPWKELz/ZF6n7mf/NYV8vPP+IVnasJDsYLcSBkjmpLQIwI0zfRMolLD&#13;&#10;vNOFTerZxPXhvLlQpTf7SXHdhRs1eGuwiTV04XArpBfiEmsgvHz1o89Fd1JXwsJDdPdXAiHIebQD&#13;&#10;bTrh3X/W3hDxVdnshoHmBnYhbI4kwsKOHOrYRMAYyoiPWlZCuBOwr/2gfpqm5qQmIcLKowKxaG+U&#13;&#10;PQnF6ZDW6OruWZIZIzQxUEtotue5kGBp7TmcFhTDCL0UhslYEKBOUbd71+1bL1tlMZ2BX6fW4LSg&#13;&#10;U4IMlukMv1aBBSUMYpMjDb+Q7/5Q4lyXXr4aYKc9tVL9iYEe9f6RGkVUNDJdaEeOduBE4O4lXdNp&#13;&#10;WTY72vuQXtbFHbjrtUMYe63gXrsp9p629++7NvJZ/0Y8tsG11R8Nrq3ohFA7513XY2JLT29tcrfx&#13;&#10;i/rJZwK1NHst2i8xVKK+jk9fdrBm9p4aQrok64OsYGeHUByz60loeWXUf/hnptBcPMmTky0LHr26&#13;&#10;iiU57zBJtomTqFC3kHiDiKHBg6JF+dAIRywBGA9YQMI6KjS1Y1TUNQP9IR4BdFn4VERsnMIZaAjk&#13;&#10;gcDh21Q3NwuIba0/MPy979NEskDE8rIQvQiF8CqwfhQIjqAYNqFulboCUzy/7g0XFJqLJMN3BgRB&#13;&#10;GAwHgqb8g6mX31TtJFtrM2HcmXKYE0qLLTwon1oLjBGCphuYUUD7eaDjoumg0oTzqtxH+lRLMWeM&#13;&#10;empNywqkl646L+OjEjZJ5BFTHgHOcp21sckRm06h4RibimyJuNOm8j4sTq2MNWLEgxi610ci/Xm+&#13;&#10;N/Hak34j6Q9+rDBRaZwaIyLf2qJ+qtO313WF79343/533/oHv/0Z5xo7eAH/8vCXwnd+v/jLn/zn&#13;&#10;//Jf//ZXP//Fz/7iRz/8DuCX4jfXyOJMzEjSTBHNHqnN/UzYyPogSJhnVpyE/CCWTBLynUuTZ1Lw&#13;&#10;IpEajvl2OBJ3Oyb58r9CjVlHh24y/OVloIZpeQ5t8suCKhnmxjIRwx0y1CbG5urgi+Kj9Sh/by77&#13;&#10;CeyZo5KRP4NpJovlVBvPEouRScTFQUyZV/RQycCdHIfvKFYMPRsX7BpYbwqfA98u3H5IHtaYUgAF&#13;&#10;k5wuA3hl5xX/IzFEF2HPiDVTTXgwl5EGra5yqfBUdJ+dV7GpGyPLTo/9MttNPMLJJKyQWKB2lAhX&#13;&#10;s/kKTxVofM0hQHPM5RDwVGF0BTP7IhDI6e4yEuhS3w9SYxYO8lxbXB1/Zw/6Xsr+xryaonnZ2Z/U&#13;&#10;aY3lhgBjUlvK4A4Puia8Q6KXCBObTOrIF9GlHvt+9xu+ooxlL4/aRKA2WNtHAIIRUWCKc21WSPvZ&#13;&#10;LhyuqzzzpUg/4N+eE1Lue0lWCWFvg9/x2039D3feL/b1v7LQyHObrtIcCN8Igij41tgNoiwLzYxh&#13;&#10;0hv5elvkzogp3yhOtNyS6MUamcCy09AVjgkARNMlUzCqHwcU0Q92xVZmEQhAaCccmY4orzZxa6Pw&#13;&#10;Me/60tnXeSG8HtNQCKxGx5Afx15NmV0Ts2FfzE/hX+3rAq2MDo9lpEt57w8ZmBYDQMzZjkwRxvY0&#13;&#10;wh0eMk7FnFXn5+O1Rg55mYQx8Qt0fTzyCGFg1kp97QczklhLYBAyEYaOU4ijRPcgUISjYqxNU/Zq&#13;&#10;7dC9dx1Oabrcu66HFC4fuhK7ZvuJ6SoYi+7SbCMFuORsRSFYZfsfLofrWJD/vv64l1eS074TAsfy&#13;&#10;SkV+yfScXPh3T9p6l6AmZ+wuerfluFiEa3f0cp3RgicOeubkDXgLEaewEH4GuO08xL+T9vJoFo0w&#13;&#10;AHPD2/plAArYED5QzgepQkWRI2l2Xfr2q8sYMfkngJmNk5Cb/Ns7c35osACpuAX66DWll9mBfeHF&#13;&#10;tq82+ahzgU2C7F4vd9UrCJVP1yrzHfLGFBc69vFxv6etaxE3ishAF7jgQec//cIRQcu5htYvpjJX&#13;&#10;FLCwc0LN5meiqFlZrnuZEAiZ9MqkCcGEUHv8pe39DdYuurFJH8ZhwolYS9ZuYTYmUxlqIqeoJU3N&#13;&#10;uLheQSDAdCnmVEhnXaICoX0EjpKuI4BDLM1DzADoDV/vrBSFJYY/dellvJxTlr623/hSc8QgiIoR&#13;&#10;ZVC1Kwb+VVJd93lq48EphCGpy6bCNRu4DmD/ZYMR1nHubcwONDbO2qHIKOp08KWD/riyDy8nol5I&#13;&#10;AP/+N7/zbdA01owBCOy//fKd3//0d39LAf/yqp4/RgrhvyAJgUnPTPPI6Mz0TNtM/MghSaeTdc9E&#13;&#10;euXbpt+dn6/egZhQJOckKYV4WpJsz17knxZk4EclZsOBiJ1IQjAuMuFwpvwDauhRyJky0JeYsSm5&#13;&#10;x34I6+tpeIeklsO8vIxIsFNlzLBai2/vlgHaMOFO1GVtykx6epn0lHlFD3njv9ztZ5rhEI+IxoXI&#13;&#10;GlWcww50piIETMUmhx1bk7x1EwCSzED4HyTuYURRywkAAr/McOCqhAuEcCkyY2MgNBNezGInTqVT&#13;&#10;R+ZO4Bqx5WWPXXernszp93YAMeVaQNSI+oE1xiGky/vGkuJEaiFnyfceIxJU5FPDpCvAU0hIM+r0&#13;&#10;xggETQuRxLJRaSoCEAgEbMbgNC5NPGrRhEDS6xh0ja7f0M7A64r3+WciXy96aRba3QBZmk8O5azL&#13;&#10;Yz8C9t1m+LjDkUPminqUiqGtKcY1/GkhjXzKN2fjfSHuHdy2TBS7XtiKe3HBB0FZQxJuW/UicTNF&#13;&#10;ZMvyeC6pVtU7Hi2smls8L1r/4x9yV4LDjUnEVA+Ct5Gd0K67FXwxEfyi9wu0BLOa+7uliGFt2tGU&#13;&#10;N1zc4brwL6XfTsz/HGUGzH6VrICfokuYG2Air0wRjZ297WrHmhgkSnI/IiESmkkGNOj9GplOR2vm&#13;&#10;GSySiDGoFYwh7br89jxEwOHHuJMm09mQvtf0ftlS3jdI2YP9EVCXUlPdsLdme38vmKimC0eU2OgK&#13;&#10;PSUVSz0tTBp3yBCGduzCoJNsM0Ygpu7snTS6WSMHaK0dex/rtdaGEXePNq/9IL9trrQwKiEe7U9c&#13;&#10;pp0754phxrzpS95s8LX9S/KZzLXz7SXg7YIA3uvae8ZZp2B8eJKttaHxq/0JiF6mnLSEkeOGKQ4X&#13;&#10;qaxDDux9bM5Hz1f85uRIanZP2p+TeAPcvIbgSMRHTf4spvMge4HtTLsup6iv9N63eRu7VSbfaBFf&#13;&#10;2o8YXQZAPfGvObmmYhAjZWf/oTBDZuBcTNZLy5XnXzh3hfe79RlgfQzYvS1QoNji1Uy8o3FqAY7j&#13;&#10;bXfri8xwRL4RYBToEkYGBYGKIyJsVbSfYd6JqLOvWGKaTgsEwtDwmVu6nIpZ3619BU4CgMCXfnU9&#13;&#10;rSkGp8VqTx5jt4vaA6Ido40uXbEZMceYjS0/vdqJlgS92px1ZO7MO0fh8BlLlf2r3fTShRem3QNI&#13;&#10;kzjdJxA0427HX8cqBmNfAhmLlrVT+3wcDU4uvdXVfOLhRmPhKuEHKWzC2rf7G/QcBzwKfrWshWxy&#13;&#10;1N1UWGtmv/z825+BfzkOWAv+5W+PcA3+9f1nXn4G9v7sr/4cgiL+5c29PAWeDymg5ZMomrqTOpIP&#13;&#10;Sz9Jv4VInTAjaSF5NuEk81RRTgTshRkXcGwqA32UCMBXPXl4OGa/qTEObTKso6O+oww5hxhNEUGF&#13;&#10;1CijOIOe8sQ2m3f6bqqsBby8JbR2WFi6G7AQWBnsCQxh86F+5eg28w9a9g5dg6/V2ZsEgqYcaCAV&#13;&#10;q1AQwA8ihu6KvDkO7WntlGJHsywotJLTVzjT7CfpxHlI6nTGA4dRPJmNvRO0MFUOmzQdwr2+Sx6c&#13;&#10;QqY9ww98XT8GsCKM8ON5oTcAsyDhNkvY8uWUWE84s00RwVGzlJ670t2YVyY1V4+11o34gH5eWzyD&#13;&#10;qMcaYinaL8X9JBpa+7pQEWsrkvHMVyMI1Oo0P1GBVQW5Xsr8eXBoCGSqlz8z+u43iJACmKWJPF6w&#13;&#10;eUHgtokYXahYkPciqRhRoWVBQIPW5WXjX4LESG4EB1GA0Ue0facgI+Jqz5208qLxMtvD7UDo1+ko&#13;&#10;wqQWWEAFXd9YxgWghua0PP0+cdrWkOFmhCL3lL7d/BnvDWKTGi8U7qR4nGUBqP72sZGAdBDThbSZ&#13;&#10;ABHCjx3oWKOr3C0E2l9860cb6+FvfwGtJ+T6DKGFG/4bz56N8LFZc9K9+9bZ7/61I3s7sCvPr8nv&#13;&#10;3JJ5gDbUqrsJpwz2A2jMQjullWOg+DgtNg1AO3JC2+WEOA9wMHU53R84yHG6vkztl3/rG7uuAgGg&#13;&#10;7nrNOr0Zgl5s0ksAcmYkYUZL4lWE2EGAMSKgLk3omr2NdhWYk/bKGpItXAnbptc62owi+zkyrVI7&#13;&#10;zc3WE15ah4XwNUITeZlIynylEt2vTBhestBXdhR7Wt9VEHPsu+vCj0zO02IA2t9aNVdw0nQS9lQ/&#13;&#10;eVhM0ssZ6Y/v6qhupFwvb5AA55pGYmxKjHFRsH4zCTZTz4CRMW2GCW1ijyTGwbZ8ishDokqSF/as&#13;&#10;R580LQaAa5JwjFTi3W9smudDHzl//OpIX9Dw0RX/UltMy6tu16nxJersGbiudX1hubBwPedqaBzw&#13;&#10;C2fPWMHkvjsUB2sMCvtaptZXj7QeriFgSZcqTIL8Gk7DEAgCpgaPKBwI7PzQJWHNDEAw/N5dFzCU&#13;&#10;b+32UBFJmCnT1J12tu98ORhMmTIyJyd0uiCyh91UMaXT1Og6igTTuuvIQGt8GmzLl4CWE0MIDNo1&#13;&#10;6/S2wTICERdPJaedOp79XJWVdUWomf8+g3VyGQsLqh2a0z60JR71GxlXDSYCMJ0WmzMw+G5F7OO3&#13;&#10;X3i+PrFxA6/zvp//qq5BaLEw2969zRaFSd3npX4yHeTLy8/iX/jljp/A+s6/A//yy1f//j/+Hfj3&#13;&#10;V7/4K6AuJfgXAgj8v/70e5Xykbl18kZuZt4oh3yPYiZPNkjGKE2SeaXfQqFdm9JjpGSaqcGVje+H&#13;&#10;UDaxpnzMpinxtL6b0o45MLXe1aWJPDXZKXwdHfU1lkdQdojRjGS67pwltkF9CYzJUXEyY+EkttbJ&#13;&#10;n0G2TIIp141rGClaNuGESCQXMa1NOt7fEEO+XDx7SssqGD+ECySeejeoNotBbSoJjaK1KyvYqeVu&#13;&#10;gBaDh2L474nE+UpMAYxDeCiQNJI1w4TNXD3OyatgVDzqqXunI0wXZh8E9PvofS1xCxtGae3VxFqW&#13;&#10;w7Ajw3w6q+WiDyw1x8fCtKtonaa9MCEAfRB0QVsDAKFlylEemsmEz44tupthwk+cpTsA7xLeLuhV&#13;&#10;YMpDIxZAyjXNXvnKFzIlyH6rGUK4yoURvi5C2ETGCyZNwC8lfCQn2uWXn0XHEOWl35d21BhZePAR&#13;&#10;7dYNojl3QErXznYK9PFglELOg2ShrVHoBc5w74NZ+V6jaTg0qcty14hZ6hmrP6IlrOtvvZkGmBUg&#13;&#10;xh2HGuSrQewE79T9tJ/5wsSOBS/mOcIlbrvlekGe60bPfTPYBxmLCcMeUQHPuonf8K9fHcooStdJ&#13;&#10;0M6mnYfqarRlzXCcTIcZv/AJicgV0+ma9sfntu2rQXFPI4rcc8tXeVlPN1Y8OxK9UDNkis1JO2N6&#13;&#10;147BhP8Rwvk8JGHWkjX0YBU2DfasZYIPs1aqBBZs1IJBxhpNxGhCGHm64lcV6nQ9JZBHhhmzVy1o&#13;&#10;hhxdBezSXbwcNpU56170p5Iw29TDs8jeeO/wr/YV663yTjjWfn3CXTqP5K9vk7EMIyvXZfJfMCd/&#13;&#10;7RAlv2xUbkKPRvAvBGeNNDiXOI88dSW6PskazyXD2d5n/BfNGpkMQ9SF62s/AAgEDJpC09RXYYT9&#13;&#10;zrAAOSDG38e5UvdP4V8kyflLsrNumuGIf+kS/2ot+FcVtYCWDMQ5gVhDfvxAoGfm4f+JMlcFfvl5&#13;&#10;hP4xalFwjaif/UEE5MJh8ud8OhU1A//kX4ODxLYSBsbQCBgAwm4pup8FO0b4DMFCV++cBXg9ws4D&#13;&#10;XXNOaHoBURF6GqH3XrRMfe+aHAR0FL+z92lXAoNgBtjP1JEMMe1I09XHpzwaXpoRyDlqy1dsmr3b&#13;&#10;nPFP16EPRZt6h47BaYcYClr2K+5GeA/PDzqQceyxA4FZ7WuTlXLRZ5eu6ZJJM6aw7N6DUznGf/89&#13;&#10;zxd7EqI+zOnP83uL1gdQiHEEsEAp3d5dxew7O8LQvUXzj9iNph/xLzIV52f/FvD7J3/5K34CC/xL&#13;&#10;qfef//qnoGCKP4TFs2DArxka+ZiFXC55JgSJIsWfvaIpADFPvtLvnVHP1BotmkuyU+hS70dF2oyA&#13;&#10;TYWp0/uKwMjsihd8wbc3mTy9cKwJYApHBuIaywAvMKfMK1rd2SuHYF65Ozyqe8ZwzGoHdihiv8qO&#13;&#10;syz007oHPLhllvBhttVP107CXfLOeZyup3YIxngkHmL7gHpsuuiZZ5pgFnvDpKkYXqL4QaLW61k8&#13;&#10;GKeLzWMxfji1Fn7U0K8NVxP1TNEzU0/tG/Ar71NlSi53AcKuo3VcdzBaRt5ihDDXcPbnJBGAYIwZ&#13;&#10;7yS4OIhhPch0Cf2UoQuIJ74D7mEHvthTpsLQElct/u2f74a5zPZPVEEb6iW88bI2UwuiFUOLCLmg&#13;&#10;QVjWVW78yl9J9od7VTfuBroSNtiWAv5FhSZd1spQ83QYAZua5eFvIPaFf/sxMc0JfhWzLhBquUFg&#13;&#10;spRZCrEWhi38YvFuUoiS0vCWG0d6IeDLEa5CyxH4bIOXNYAtMtxouH2keN9BkV4KZrFG3XfSBVtE&#13;&#10;JaQx2qyQ9uNFb51lpCFh3dT6jgaBjFC6wtt4SpwiwOHGPUe0cj9mYP8/JrNBzmwG6MBVQcvEo4YT&#13;&#10;WmjcCb/BE4O6ZoMw8Y4ifAo0HOfBOzU193eYxe/vJRW9Hg3XuqDFLbuZ9QYvo6j4xxPbiqfVlbma&#13;&#10;HSdMh3/JbGH5H691OuXlBPMSbc/5+oCCUUd4TV0F01tuP99HACOKsdAQxAlnrt306yiUv49IDvIQ&#13;&#10;zNUU0/LkEBJicLQ/vSgGZ8prHE7N8Cx7PsvCfny/BQp29XZamwc6TWScljU5u+n2qPD6OeYhNlW+&#13;&#10;Go39r6b4Qa2e/CDZCzO2+myu1P2DZqdYobBb6Ymt32ynOO1ykGz8W48y4UMLhze/PwfbVyd0ObkT&#13;&#10;ymW6OJ4ujUeycFx/d4MrhuDX/0apfHt/GdaLCU0InJJjY8GUvnLp/v8X6gPxcUGwKIMjrx4wFQb2&#13;&#10;Qgt+xcLFb5hcV8LO8GkaIboOoa8q67uQDJOo6CKk5js5Vw3m7ekqju/G2GQgLb8mDQvMFZzmL+M1&#13;&#10;xn40TI0XJsQphRACV4T9HLymtF9kZTieL8dYo9iYyKs9fMqkcU0TJkR6oVGEz8Uks2pvxFTRFPXk&#13;&#10;K3nUCKQcXZpKrwTMmJVTs91zMiURI1SXUrP0qri16rBMFZq7PAfUCGtq1ocRDSIQYgrLJ2DLNDjt&#13;&#10;9PWtXqVgTZVxyahpqisdLzTjCKZLTz3V9W5X+FqgdhdRQ3vK2HX1tYL+ti8cCqeMqCiIudmooQkJ&#13;&#10;LVYBmr0HDadH4f+Lla5Nb/r1GfjEv1/7Xg229+S3/tV/AALz+1d/8sXf+M+/QGB+Bbp+CKt/CFr8&#13;&#10;a75HIke6aFJHzmZeR5PskTw2+JdcdObJKzlPzj+IB7Hmm5SSWgdBYI0iiJBAS+a9NuU+arVM6afH&#13;&#10;0HQhg2vqMO/ERBllbSOIKfmUiYD8u+QDZ+N6jIcfg0+IMZOODplTUZkOlS4EGKPzs4YQgfa+7Dyz&#13;&#10;/CQAzN4l75w9UYeFimQvtADE+lh6xA7FN01XEAvKiHek6bLQPGfpRYR3R6+CwSBdtXt7RA7BCWeK&#13;&#10;ZDrhYV7G54y9iOSV38vIVpxjTK/jNYBVb/lqPi69FqxdEWgtpIZD10KFGyHW8MePXCHjTtNIye9X&#13;&#10;mgNIcQ2fJnAvTGmvM+pmVpWXGYHldENU+dR6tIlxOTJxAYEiuBXC4QhmucSVsNZ2jQDq/uCVNRdA&#13;&#10;roqq0IUdv/brS840vVRCLBmfHffjXbrgY4E6pQBvf8AYDkRB15TGsF7SZ3IeTgizmm4W7OqUZsFY&#13;&#10;4fCQrDz/wr/9mFgQNGW4m9CE720lNxcyE5igVIKUIPOhSa180AcgKKjE7Iiau7C3UTMBbmREwqNh&#13;&#10;hMtyPyaGQJE6Fuylxjg3QUrHIzapwXapZM+cObNBkNyODd77cui6gRZWXU8bob2bMwrUuc/qBY/e&#13;&#10;fAm10NPGvz1XNTkMRzuIUZyEnreaf93VAPsXUJF0TlIbQFkwmI5n0jpVAJqi7lLZ8C3NWH5KaGHa&#13;&#10;IVSazoaEA2mZhns9ZJjMPwvtWOjFI7VeIBigTDiuFAKJga6jJOCDQAUO24NagxJR794H70+9yIxW&#13;&#10;CFcEI9phXO6o2nWs117fmpB+g50d1Zvqeik3zehCHEWt1Dg9BD7ZXHFOqN600X5S/eMCh8FMS1tI&#13;&#10;xv5AcBZSDkdaoz74n2wy28iY/ULQFOrWSVxPPIPdcuRDrOll0pD38B6RELCZswQ0wqTfIs0k2+bh&#13;&#10;1HB4LuylgESdGASkAgFzaWpLLmvBCBCRca5s8ju3gCbkxcKpYwphQ7KmmYFA7OuSA79egCHOXerV&#13;&#10;6PUu9ELBVxcyfeGq2gs4dV+m6lIvocyWrIvqLvvl8/5JXpe4JrP/hrWOz+8XxPDC7vBtKiMfmi5q&#13;&#10;mgffqYCJHaxN/AszxRnWWozgCAG7Zn0wYySEwjZjU7N0adb5V8ZRTwEuLCoSNjRiKFJzjrSgkT5W&#13;&#10;6xBNg8ojOb0ftK5nrXx0cQHHAjNnLQJ0EUAs9LVl4V+6WoXYHi5iMPdg18e/RIURijdKFPXb6hzS&#13;&#10;BfYTBhydctYoHCgJDhenqZBvf6wE7Sda1GzveRLtqsvC3vnSNL087lNZb2iwk9c13IfIj/gXAaJl&#13;&#10;U60///3ib/j/I1BwQeC//invP/PNXx77Uvw6MCkchSZpoQkeTR9/kLaR/pkY1++jvvoJ6JnkS28Y&#13;&#10;YgZuTZ5ZBMl55+Tmz9QmqGaq+lqSO3unSVEesWkz8tqhK2l8CLpIeqnlPJUJmjC8ctEgIkYglt89&#13;&#10;tOJsoDHFJh+Bo2s2l7oztj2ezNEb3QeZHUOm0SmqMNRtAYa/mjEYYltYZtOMwBsiwk0YYS3WeIAY&#13;&#10;gAN/uqCZMvlvaOyzCRkghc2JZTgaQUvvcuiK8YN4ZR+xV11a077WoDOfcmgqUPxMy5y6MAdRdkbz&#13;&#10;Ti+bLbMc9Ugj+eB0ukalvStQjvaHMNphS1CgDwGnN7UyiMFh8jlKR5dN10UBZCwHk+YUQBGzayA9&#13;&#10;e4lQyWW5MTi0uBXLy+z+jnAJP9I0CRvJGBR4smdApvCp0RLGilhRAeTyr3DKeFVECzGEvTCqArOC&#13;&#10;+fwzMHIJbGwOXSD38zKOOr0++Q1fR/RSYIIHCxLup6tc57m/kJksnLj/fdXrvxd8eu/FxAY7GjS3&#13;&#10;qXuEX/jtbAeaXlMd73e50WiQJhbwomIbqcdnNAsC/96PUNcIkvaavZRWw1VSgpkYcA/ypgkfJFXq&#13;&#10;/RQ7tcLcN7nTUZc1X8Hdr8Xi3di6Jmfrsp//gjiac02IE4Wpoxy3+zT73krGWMOEDh+iU52Fi/XO&#13;&#10;1GGWGz03/brd79icUmotOJAjgKPJSDVV/EbB5g+HWJqZXgh0CY8umZmxzJ6rQDMFDgWVzrVqjVwC&#13;&#10;+TQhtIZlmxLKo6ikdVxDUPRCl5M2JUMrSVNhXdCEb/qn5BSDg0E2qhmXugrc6xhUjLotr+VjaUzG&#13;&#10;WEd2cp+C9UYofHrZ1XS5fL2pfgwaYlfXxuaXwfqdcAREuBAwsVOHYvS6EMiwoEpCMASLnFnXuu8S&#13;&#10;+YMz5T9Cxx12pk344Uw7xd+fPLRuJe336Q3HeXZuVWSqne3ZHBw/TwgoW3M4Y5g0x5nl6Ay5Tjr0&#13;&#10;q8IqUDJdTShcc85SUkiwWV8ITLHhMUWT7bRxpfNfWuEgjIBpOdcuaDN/r2PS5NXMEhxB3BRjflAp&#13;&#10;/mfX7ztFS3lqfpaWAjou4c/+LQ+j1/Po/UTY+GftCjobAIF0yVmvPY+Xn+HwXIxxFbLut5SZLnYs&#13;&#10;NbpOi94RuKaFx9+8RN2FY7L/H2q9j+pAqBk+tQNh3Rk1TQoGnRaYofVOk6JYajgefziIeQmCUABT&#13;&#10;/lEOhNtS4+yuaU161rEPEf6deecg7MRGC0IjxslIHVp0FbDXWl0D3rpeBAozTpkYCUGv6rO2N2Yj&#13;&#10;o3H4IaDppUmQEasR7RcwIswcsqO0yQFERjoCqHdZRym9bBVK7Zneq/KdNI1wdmrL9U+u4ZdNyEZK&#13;&#10;ABJsS4qfPqHlLqXJOSUYCNTZ2FxdqcXLKMr0Ax+u2IwRxRL7x3/KR0D8+LOF3QsT4frz3+/8u2/+&#13;&#10;6Jf8/y/gl28B//znP+UtaOq/+9u/4REw4Bc4bBEOk5WR1JHOkacVBP7ihyRp5sYFfjvNI/GTk7SZ&#13;&#10;DNPUGuKhbDxS+e14CIViAaKde9MsTjdTh6kv+PiFGTvyrWWqQp0uaBRpqhj+QQRHGCfWpsBDb2OQ&#13;&#10;2XvQCh/MN8278U9wBrrB7IOwHyn0xD7wO+bFGeqRMbw0L+IQvi0uksfQsgSsL+uVctmcwfTPYdXS&#13;&#10;DGYt2f4m7z0wezUb74eFae0r0FjTYLzLOfj0YpxIiDaRlLtjlo7mGGlim/af0pEMkdhOTtyNpSkZ&#13;&#10;+aLmfmE7S+MB0SA1AcAxjElwWQAzoiX2VEwjdInmajYaciJjKdzXPwYFIeijSRc1HE2hpV9rT1/s&#13;&#10;YBwB3MUXujKp64o0CjJeo+yiiR3K0t1/LiwHGQOIBS5xOALnGq1YFQwLUQa76B0OfEeEsBaAvarA&#13;&#10;oddf16d2cuhKL0acARISgCE5iRgTgsL9giIUtZaPTDUt58PiyuK0s/NGsruVIqKlBbq4YXnXoNei&#13;&#10;FmaVMaXc8vWkwGAUozZgBbiNBkntO+a6g9Ml5jWJKrCwvw5Ml4VbmCWcg3gMplJiS4LfxPVgNzYn&#13;&#10;0bn9QiKT5ubbFhb+9Q5+E2gMXj+1yoxduNUZsL7CGC88KzzDCG0etTBv28Qpvcfw0zQzpIkitcIw&#13;&#10;UYEj014tx5Fjsak1vWw7F97RBfLpQn4qqi5TmZiazYhNYtpR2F74ZllpxiacDn6lYTSnovKpZ1eC&#13;&#10;QZ0tZ7bGyrID2cksCqkRTTaSBy2ggKMxsdidniueXrdomhD4pYbf8a9dNwVUmQLKh6NAmJH/JBGP&#13;&#10;h+Rzfk3+WuK9EGu2I38QTPiQvHRhunBZkRZzHtazXfJYU9ke17r47INzNbdYnXR6VZHZdD40aJX2&#13;&#10;W6PYnyRAkyqjOBfLixshcemjsPpHYZPIp4YO/q0k/1YAaGwVsZhgjSagAw4uoNlg8GnCpPAImGlh&#13;&#10;n0N7kUSGABB2c5Z8F5pluSHGUcNXqyOsV0AJEtqwy9q+ns+hMRtl0CFs5CLWXk77jW7okmlc49iL&#13;&#10;02+oCkZgGkDF0P+8zFj+4Js/ZzhcN2A6Xgj4DlynDrk3Q20tmsg4CbOGjwUvQSgqCaFZTaFYnPpg&#13;&#10;YQE3OClaw44uwpdjr8zD76EyZy9GIBRzIGlOAejpxabBEHCXr45/D0dHUy8JIANUrEbUJ4LaUSDQ&#13;&#10;A1nTSGyOWvkdc60Xaz27Dr9Pm27IPo/1YRenmBrXFnestXuYXUdT+Yhx0t3eQmD3qldsHyUjiXdi&#13;&#10;45iDfynX71/1+898csLDX7b6d37yK/4CCQgM/gUF+0NYeQUa8OtTYH8LunI5M71+FEJeZ1LHMxEz&#13;&#10;5MowWwCCXFEmNVkrTcqV/3eqr8CVge/8HElhztSSnjWZKk3TVz3qyCQ53ieRANBNqG/kK/iJSjrC&#13;&#10;B4OzdwxqyoTWVJrviQe/Ny/Pe/cErmGiFdi7X80Vkb1UvzkyyCfy+LoJw0G+vD/rytoRg6vmKj8V&#13;&#10;fsO8hyTnsCmz4nkWzFdmMgp0p/GMK3yNr9GND0yW02OZ0nwWZ4zfiWXtpmVsT3sT9kEgvLT6nWRm&#13;&#10;MsAQvxFmZZ1kmdQ0A1QhKHZxuPzbZZnUKkJwGaEG4ulFI+vCslEkqFAsyRzinZqCd2jqOrz7oapG&#13;&#10;qOFoFlM2qVOUL4EdCZz0SqiI8Wkf5nrX5fMaGiiY+H34S5AQNLFp/EVwVeyHyPYWQAb59jNfOBTk&#13;&#10;tQD4pWAhT4HtEvwiKZ7l4s9lvLBwI1x/Xblwro9iN9SleSV1/QXGNLmFSSdjlDCZETJz4yDhhxYI&#13;&#10;0IQ2gNgxjaRZkfT7yQpTI0xvYjBmEhJuQ9xMLUCPIBEI8pkaQr8sl8zBm6b3aJgmzMEsMQUfpvGY&#13;&#10;zXba7COhCwjvXHo99NmZxgIdsXbw02z75t71SGXe0JWB6UjrCQuPTsbfj9KFjBGGWAEzIQ2EE8BB&#13;&#10;1NCCPj6Gf1GhMKXqMj/QTKMTqH3pp0x1VXduqZFEkS4Izdqky2XVIF0Wm8rAsUktDT+cg9DRFIC2&#13;&#10;OM/Ky5l0xCAOm/emMgkGyyyZuZY7nKyJvUSyxC+FcsqgOSAkYM3slxz6US+WMWVgBqAvjdSW6143&#13;&#10;gGLUykRRfmTgT7PR+nsiDPsI5pkvstwM9srPWa83ZR5hxeLuIJ55XGfz3iXUNQdmRTzaKyW+IVbD&#13;&#10;1h2TnOJyo062bGLsqiFJ2PQekjCDNOm16WVT2PW0BiMUFmuQ62zIwXhZ2I+GEaCAfynS05qKJSz4&#13;&#10;7WtpmFMytIGl3ghi/X418cuJgNaMysA0JV0gd6N7JWt+9lcyeRE6WMN5W9Y2/mVEdV/4+r+C4HE2&#13;&#10;phRgqu+bhy6naMKrMNHFCKbQhUY9wi6cxnvP1BVPR8hozabWnnIweO9V/TDi9njcnAu5x3JUNKtl&#13;&#10;akc9HamyrZ3nSzvW6sYgRlI0kuYbIkamHUbkyeJQYCoy2KGL2FJPy0pyv/NQzC7oyczx6QupHz2t&#13;&#10;T+k5erjOpmJzpsCkuF0hkCQ89i0cTy41tEcDIzzh9YN0+GzRtplXsOpr7xP/0iv+5eEv3/8F/wqB&#13;&#10;Bb/8EDSFLwLzFJgC/iVJ44egqckDTefI8cgDfeZLzgbB938pM5UlpZxpM11JX59k5oEAr4nDGgbh&#13;&#10;6BFfNk2PcaSvqIRAzPyW2qQ3ipEJ8STOxhoRgLjLzN6DVvhg3puXzWM2bkjnkkzXUMFygYX9MF0E&#13;&#10;8URl6obehOE90cLRlvk0YVR+AbnBL8Ew8yhWkC/spAtJhZV/FRILitn0ftL+K79flp+xnIpZi40u&#13;&#10;14jCP4hn8+DYn9anu1ZH0hlYvobNBz6ud1dJ7khQ91xQc8wBjCA7Dou69NrM8YkwhIhVScTEelqg&#13;&#10;qaTgDiaFS4e9QXyogAdhQsCEcEEJFdcVsJ/n7MOrTYxrJwR86Cob5NpUrHqFz92bISOjQUdXMi1G&#13;&#10;SMRDLxc6XoEG5Do0CeqFW5sotNvPr2H6FBgjPDV2aHAUBvNi1t/bp4smBWIWMaYZWp6rglLl3OsF&#13;&#10;r3zIOF6E5hamMAQXf7NHbhOCXAwKYMGwStLkPoKKiBuiM8bC4BZVmr9AKIrcjCo/6S/TmZD0XbLg&#13;&#10;DyDXp70qLo8F0K4PmclbcvOFjyk45DwUCAqclMVZj3Xqac6GuoS6fualhyAi7sey9UF35fMajykI&#13;&#10;mfeaUacwQAo3d5OHDrVyg0KyTHV9va5+4eoodSNuxSBfBVCfARw0M2ZUxf8Y/nWiqMV3zrlemCuH&#13;&#10;5hzCdPaQOYoCOFVAgrVDBckKpl+rpnYe7urTsvRHauwbqi5So5vIoeUnkmk5XUdINqMbFeTxyCiY&#13;&#10;XrY9K8hKkVCxMwG/1GweOJS9uOurB1po9RUbEcashDGz7hGOwKGoZCykOQnszOZvin4VidvVutfF&#13;&#10;YdZcZevuGJ6j4CFWAjSfLu42ckHOT46URFf8xVnjvK/mhreJsILvk57T51KyvhIosr7Bvx4xtLCg&#13;&#10;imI0Z/au/cnhKncvXAZLsbtUsQlfF3aBeSG4QlIEv9anIo9lt5dpLcwQZWc/qI1kuR4WEJ4yNBFw&#13;&#10;IYwN2r2qBZhwYq0mZz+qYwI5JtxBWAto5rB8dagOipprPtvMcfVeqv3A9QQXboxIQqBuM+5oZnQQ&#13;&#10;aOkCm0piGTvQwBkEpCHsnbU25UAjOQOAQ5e+plZo1Z0NJiSEU6dfhLUjcXchJ34Vpo6Rpq8zFe8Q&#13;&#10;UxexWeyVo4p0q1xrZ/Nuh7HkHqcppndbqLMP7ZBlWiM5mwc9z4hd2KTUtbRLe9xv6e9PVDieKe40&#13;&#10;xCCwQJB2mbT4JXQ4bGZk/LgSkFsXhJXh9K2t8xZUkOfl5/X/R/38F0X2DB/L/Mn/8rf8BDTPgnn4&#13;&#10;C+wNBOb9Z34F2l+EFgIDfnk1GhScpxUkdZR65LG/AkwmSfZLbe46Qahd5sbksRBJvxexM/Ck4q8I&#13;&#10;TFnKSD8Mmo5C39XRSn6rhQhr6mxugHCE6iisjy6as/egFT6Y9+ayeZ+QF/HcYyjOfljGSAERlJqQ&#13;&#10;pzMfsy1wWDO8g6n9i7lDXbPaBlE8BRrFrCU4XgxODB8g8ILlBOYAMXvny7nC+IDxN8JzRHrXdfDv&#13;&#10;XYA5R4aifAnsuXpCPAtP9af1DHUKxNeMx9UvlSMAnfbSG54LZA1gFKU6vQLDBQ8PtNggtBBrg2Vq&#13;&#10;Lgs0U2IQjjTAECLWkFeFGqdcQygIOApq55mRqqIRal1oLUytVb1hLGI0EVhdw/udCdRdgfVbLqqA&#13;&#10;bQlMiFoRbsALbcB0FcGfBfcQbHKRxJpYGI5Qlyb415IrqnaskQR+FjLtB7vQ3Du8iZBs5FYSorK4&#13;&#10;Lg8QoG833EG4TZAxmr2QrvjRvQkMH5yaxiDA7UZJagrvF9FFQZLiR6xkNT7txWzlDP/0C2OgSbTE&#13;&#10;WQY78mBedAXONYr99VIhG00G1TlAgawgBYiSbPzr3XN2yXmcB3Kw9fyX+yDFISDj7btu9ANBX/Tj&#13;&#10;m6gdyYI2WGCuatqZjR0kAozUdKKTB9eiXHfWvV4eo4uCcIKEgGOKgiTNK4bHwDInpbuBJ8JzBg4a&#13;&#10;MUqYNglSjo6kjVxrikHD3IOqBCySdCEDh1ojrAiEwsJtjcQ1hJw7f8pMWstHrUBN4B64AonkbmH6&#13;&#10;nfS0rJYcRlFE/3kWn2CwbynkUbwXR3K1j0nlVEhSatU6mDk0OZjVprVeEJtBQvfuOj/6iEz3Lple&#13;&#10;piTDMEOHeMpM71OijCfO7a6WG6ax3RyteJwBagTuFm5al3dVFFBxCC/wq/EcmR2Yrh/qSow7Y+9T&#13;&#10;uVPoBrysTkq7qHOqPLX5MwRXBpEvdQO3wtQV2P5flQQj8abuB1LrdWgy6hS8oMWFkVoaycrV++Ac&#13;&#10;OMvnv9bp0mk2nk17n9ZeVQ51tORT00UACsB3J2s2dYzAiaS9dBWz3pEukNKYQthbj+Hq0tffGlaL&#13;&#10;sWiKVdAUNWeBJnwuGnEUMXagAu4NnabGLJLMHoAXGkKO1tBFkj2DZepo3QndtXDtT4gEEPreiwzM&#13;&#10;5q+taJOaURvwtNOSa//DJ1Q5tcf2lVYLWt67/eEK7FxpllovxqxuantjUJs0W+WaDZt3O3j3Nsfd&#13;&#10;H12D1JqBtak6dDKtkaRMnDtp9rwFrbrNPX7doK6347MmaArybq1sMPcYunT55Nc4qT1N8OuK/duf&#13;&#10;8fBXdfgQW7EOtcY56T7/BQX7/V+CZy8BgfkK8L/81/87b0Fzzf/ZL34J/v3P/+W/AoR95utTYB7+&#13;&#10;kqfBSc4GQc7GoxAKeRqFV6DJS0kjSVMhKnf9yR9D0Kz0tVNu6aOeOfyZme9EvSx03o7BWZC3qU2b&#13;&#10;1CW/dUPATNoMETvKR0VTq/kMjzwEvFFYtErxtZZiEZhak3awifwiXll2sLdgLsUtgOV3ESJ2c3HE&#13;&#10;fAncZjjuzrFgcwfAtItQCo+3rzfxuEaXx4bPc8XRxY4G4cfvVPlSdCy8IhKzAngHXuEavpxDgIEj&#13;&#10;U4N1W2Yqns7ebfKx5nif1vqyngLhE1LoWoLpfU/+faQ5JqLCwEaadFE43eA7aYgIhJ4W7KV2mZCh&#13;&#10;TMs0AZLYVFKaS0oRjVgBj+W6p9oYlqn99BZFQyqzzSyiI4wkMkLUgsPzuXCjY8VSO7Qy0sKl2JGI&#13;&#10;f4NPRa82DaAkG/yiCM0oqHHHdZJHvVwz4eQqGvzrSJdiz6cccjxhbwgu6ZX4jY9SaRanQZw3L2ru&#13;&#10;XCsV7BsNvchU1td4ViTLvcOvz4iFSQXhC3WRFPYiAC1fJMgNhRu6qR1eMAuwRYACIYKgDtoFAjOE&#13;&#10;ACVUvHXmDmvMfastkGUJIpCgF7HJdIyOfdcP+Je75GPpDwceYaauNdUBPGTa5bSNYL+IBRBKplMC&#13;&#10;MpyinVsEuO0m/Yaork6qEfAJo2ukDHkII4WTGC6iF2s1H/HvJfM4EKzZtdObhXGIwUmz95hMAnBd&#13;&#10;4PdY1vzD5CMXarUQW9G2U5rIMwP0QtvUcmr5MS7/qaRdOpp1TMmkibq0RARC0Bv6IFR0ltIFk5Vl&#13;&#10;pIylsAnPEf7Rt9jGJFENi+r5r4kWu52VYie77qU4Nmr8QrjouECA4UM0cwLGynITwySUdCF2vbLo&#13;&#10;XlbWaDbdfgfnI821N4xWm4lzu8j+KS+RdPjIwEl5FmqFocA2+DIwrieYTaHZBt2QT+rKbx/xL7rz&#13;&#10;3OV8EQBdyqMCQemPxepCx2XNM8viCgxRNIc3GFRmkel1L7RIkIOPZWh2i0Vf1H1NqF43EhAD3bp+&#13;&#10;7meUQMXf/6Ofk4qLfyGEeIoZwHLXWoQaGKsdFCWoJx0mREGVfoU4xl0gLNtFHS/lYry5LR95CKbU&#13;&#10;1WEgdTepOaxj4tgzOUZCMJpFlw3GccACXTSpoY2hba4Noxe0ZokWRgwMAgvIoOuNBuN+4sqJJkLm&#13;&#10;Da0Umoat2fAhwjk8pisCMYKpjDSmFCP+o8B3yHOwUwva2Bz7VJ8hhR/dEIiFPggsT06M6MsuZDgI&#13;&#10;XPHcnMqky5mkloi1OGUqsttrw7dkG6y05CisV5X+lH7dDftgquVGYi+Vnf1QWGE4AF4god9+bEWc&#13;&#10;HCVk2HicYq7Y4FkV1cJ1nev+nJnYsIOK4BekXPi3fzeAgbCX2Oq8As2/IIF/80NY4F9gL5j3Fz/7&#13;&#10;CwgfAZuzWfu0gvqb//Kf19uAP/4miZxfAZ7ZZiWZneiSTJKc39PsiRdWlm6KHhSwMUJ0F4xq2AuN&#13;&#10;O4wfvTQjli4JwzO5DV5A+BCzWUYSyWvirvtGa1ke1t6p7+FnOC8tK7khGDaVFHkx0svClnxu6tmQ&#13;&#10;7zEv3RlejyhjeWK8hY0nUVVgYyrutGsEPzHIiSOarinEIRMt+HfLTzkx+56YlguUff7Z5By6zDyx&#13;&#10;IXYuwZy90M9mwyE/rfH7lA/TARqMNAEcsaW5Yut5Rpcp9eTmCMtJEyxJceZh2qSWlj9lOHEytXNI&#13;&#10;AhUVLvuNRrmkUEq44SeEKghcdjZuNeBYUFIx/WoEPjapYwEiwUNjx2e+iVZFka+BIb+war/hLICF&#13;&#10;U7CX4fcPA4qRkaQ3+BfjCnMJ9Srqm8/UfK6Iellg1J/XxJaLngFuH+Jf7gI+BZZDE0JUlVsM1/x1&#13;&#10;f0l22jcaBEwSuF94y7D2rSGZoF2hsbdC7hHwYXLT8Q4Cn/sOdw3u5hQcEQ9mNQU0qHj2F5C571Tp&#13;&#10;VCf3U+6zptkYAR1IG3CBhX5BGqbIAsJyjihD23fSDN8b366JJ+W6C7+ytjOQM9+uKa37aQFV79E9&#13;&#10;HPHvEnYtECuB/R+IjLHzika44tltp+QbPWm26jmovWSL+TH8izvlTWygnV7nXFomNEwDuNesAplk&#13;&#10;lf5StksAjS7M1i2MLGEvta5jX7PLzn53HTEVo3Un7nZiXJu6+KSdp5bdhwlSyzXMenH9z9jbpE/Q&#13;&#10;9Wcx/fO2bHszMVa2ZBpMmfVhiiY1RkLLCd8YdKrM5EiHo5bCk476U+Ljknf1u+6dQ3i1h/fmHEaC&#13;&#10;jmv4FnZg7/kr/1eR3oMflUnc1Mv108Ipqw3sh379c+sT/GoHTqKqI9yPgSo9ruO8/hIIgvUVTgbx&#13;&#10;1cWtr13aSY1H6HVZ2z9CZR6OTS6SdZ3cmTw0viym8dQ0cYdM2elL6AS8QTp0QeOul6OcomgYalXS&#13;&#10;3uCUphaCeVFUxjq9yM+u+DqYeqGGjwoBcISZRprGM8Mgqr4w+tJLnZR9WOpqFhdEggUV4UPIgXbz&#13;&#10;yzSSaIWYw0GeeFSHyCRoh4lda9Rzq8dZK6DlyY8viLiTSTO9qGihpuLxPQFk6FVybunQ9IZ2NhRW&#13;&#10;q3vd6l/ipKCVYgBpToJonZYwZ5wye0T7s+J9leuAz48RYgQiTpmWlOuO5gNff2+8vxlEV5+FekOD&#13;&#10;RbcktlhYxH7Hnm3W4XEbrbfXKB4uLtFmLwhweKn7qa5vf12vIhT/975PivKAf7m8f72+qcQW4su/&#13;&#10;vPkM/uXJL29B+0PQvAjN71/5s8/iX96F9hGwORtJml9nI2cD/5rpkTry/V8ybbNKmJTknKR/SbYP&#13;&#10;YiXnzzL/6hIadG8UYWKQgq9k9SEiJhFh5VEhv1Wd+hA+muhWGbEtmzfOVJzyT4ewBLbll7p6n/Xw&#13;&#10;++Blm4plhhaYuUbxFeyMaX9wZxjT4CON9ydOx08nZf5L8tWg3vIdIKtJgc66aBmbmdU39g/vUXlF&#13;&#10;xKw2jYF5Rj5eDt3iP07OE04Eng3ZEX2F2pCMZzkd01Ixj3PkTM46MBCmZ5nj7LkOh6YqEEC22Sug&#13;&#10;U2Cawoh2Sr4xLE0BYOyjBV1eNshdXXm2u3ExMh7nQ9KoysL+FA4BjaRLogT2c2RMJVQVURHYago8&#13;&#10;K6r1MS41BckabPDvfikaSfja4eNBJLl+ioIDfiV8LqwR7Dgb1OTnYEwu19wvqCtdbzDL3QTwC+qk&#13;&#10;hikQ5t6hDBy6BLZ5IGvTGmzIrQR4izz3l4aKhabprWz/6z/knlIZXf+nAHSnOvWXAeWuX2wus/01&#13;&#10;SZoEgx0ixC8xUHNzmYDFmx2cCnX/Myx5izLCGWS455rMHPwa+8Jc3A3NbAsdw+wb7r53N8A0bAPu&#13;&#10;saS3YWajS+Nh4BSTZ+l7fd2OxwMFc5gIl7V27ajTW2uxfzR72an0u+aqik8zRzxG1SNa89mWCyyv&#13;&#10;rv3wJa4HUVOHZHMWDSdTqgWnVyYchWlCo0tW2cyVhjEcChz4KFojjKSWj8CQ1D58raGilvxJyzlq&#13;&#10;LFjgawRCTpp2HYppIkyEjijWmllrbZnCy3ifKU+K+Bdow+Z3F7F2mQoJ6+lIOpZtzpquzAmEklMA&#13;&#10;mpTy4Pz/05x+Z3pMkATAFEHsOVxzuyezmvc5MWznVgE5H6/Vvdf4ZTmoPUQIeH5nDNAyqUGsyHOm&#13;&#10;1gHsv+9hiSlcKLigzYKiCIhJCNSVwFF6hUXU0Y2wnxCSdQcPds5ff2lqQUUXpb6RLO6C5orZXx92&#13;&#10;12E5Q1NRrYqwgZ61q5Z6dimPEXshXAWaAmSEoVXRu0FyoebWg7DxoEgv8dAsgX7nGdDBI2Bq7iY1&#13;&#10;0p5q5gotaixgGUWMowvd26auTi3THyl0lzHARMZikAkbgbqYtEHUITIu+TApyuMlfrUMf5Z4UYwu&#13;&#10;3KkbTprhMLqOv/AvhAs0TUEnbGeAEVnkTy+atdasvZF8RcyBSBuDAaslhxrLh7xditHFGUEmt0ui&#13;&#10;3XbWfB7qpVLzsA4+8n2dXDfidWvrv9Cqge+bHTSHAt2at/3XwIdlzDrDaHkT9wpMjRY5CUGy62iy&#13;&#10;5bhW20TSNxD8MAov+/T5v2b1ZxkIc97986M6+6Q9v/d9fLGF+IlyXn4G//ot4PoVrC/+5rNv/TNh&#13;&#10;r7W/gsU3f3ls8d3vfZOEzSe/3//+t+uFve9+g7yOLwiT5plp+7KifFJceknkyN4PXJCmWfqsz679&#13;&#10;tPfiN8f0VaboIPRdkniIEBUlzXLNnBF+Fd5CLgOVaPlptJfTIX9hn2Y+qIN6BvOhKxaCjCTCf0P0&#13;&#10;C7dOzuF9hv2c3iHN3ueBEUCEezkCHHAd6O1sp84SYHO6eEXfXcvBhZilnqs2pqPWi80ohvnUxdGr&#13;&#10;1psa+VjGtdspnFgLJ6bKe5Zy0mFKPFtWzX6wdpjEhrx0glkxbAhMPMi4T8Rors4cFLqIwSkYuB+e&#13;&#10;zrMDjdbElZqCY1HXOl06ShPLIr6ys88pMJAmfGrUFYYI7QaQ40A8znIUkx9JTDmKsrYxLzKOKGKl&#13;&#10;22Ho1JpP/CCIxwsaBNdDaIqIFcvKlG4XoG6B4taiS+Sbh7889uVaqhGHT60vJ4SaGwoYqt4fbuTo&#13;&#10;K17U3COk4SMDHXhrGl+fjvZv2CqMTO5H3Di4m/yWf/X4h7zqWf9YpB29aBBF7hQU33Oz1gt5Eb2V&#13;&#10;eBQyqh8zSSkvo4QvIYqZWGYKTEVpernVQltD5O4J3dC78DvFYNQSaIgy5DBdFEJV+HVdt/VRFmJa&#13;&#10;RnpcQ3d+XL/SISRbQCOmefUPEX3rXzAzgeHIqbjXGe+cH2eDei1Twyg8wrE+hDVr8JNGjKZa9NoV&#13;&#10;I8wk+4Elxgu9DIcup7eXO1CoiLkcOmKer82Wx9zmQmk+Q/04MiOC0FTPZG2AGQPByEEG2rClGUgt&#13;&#10;9N5+mUM4LEFFNf4uB5q9bbQcB9MkHJHbczRIogyD2qgwgoX2viHYnkMczUgMQI5ze68NOxEezQwh&#13;&#10;RA+59k+KnNTy04RIehnmXcauO1+OQ7CWQz2b04s7PL4m8aYrYk9ljsCGTK07s0qdBaLXEpul3h9M&#13;&#10;gdpMj+vS9zX+Ua5efiaXFtlhQYAmRgtiKmZDUa8bsQ8BiFCM+ijiMr5XCIGkZx8ZaBx5NYZmg9F1&#13;&#10;wcn2hTsKTNN4xKp5cwEH4wefkEp+Yur+hR+HwKWSueprYAEQkC+S4l8UIYRFxrzCaL8arNof9ep3&#13;&#10;Uxv81pFhGmtKG+/gnZLJzxRt/jpHR9jpdV9FXcKoHC8XJQprylWIGia6CnDLg+a3jDACx167tJ8a&#13;&#10;Lfmzxtdsho5WCFaQOQSChSMRlTsxB3L0HkZmc89DbW9pelGfMtKHzXvTCYePHWaGGhpCdY3DoVkX&#13;&#10;zy44dd/GXQ28Lz52uXuRKX5A7laHU9b2nQUitwm9pwlRpe+P1FX6yW8+L6LZR7g+imfXweeizcYT&#13;&#10;IMPpc73/s7uFPddoVSLUH9HXKx+V8NRTYAs0Ahw0vnrwzz//JeCX9595+Ovz38+//x2+/8tb0DwC&#13;&#10;BgKDf6l5BOwTYRM2vwvMw19egYbD02HywN/6nX9IMkmmR9pMIlf/fvKTP/avQ0gIgwV4TFx59U71&#13;&#10;eTICZEZRgTNpb1xAr/AhRuBgs5g7nz/U7aImEvNq0lqEUTRDLujU6lVLPJqqILf9Fe3R7CEkpINY&#13;&#10;Kg5z25/M2J/MyxEqlj1RdJXKaIbWNU1GZ3kjHK1fk8CR8UAwmWIuaWf4whGNNWrCb8En8qMrfAzS&#13;&#10;ZRO6bO5PWg6Vo6niwfxIU1/Uh/DFydL0sl78F6NbAtGa67iXGJkSi8yNYDg1ouZntlWxy17tTFqO&#13;&#10;NeoRWKegn3gKAOFEQEdTF9rJ5zQhjwC1TPiiVCAbqwNfg3Xu+vGr+E4wKIfDqzWaENKq2wwTXfmX&#13;&#10;5AFOG2wiX28v7y+DRz1EjGjHMOw1Tuglc9jvn30uSNtjQYZrnWCWuvBvj7o+DGwBJLkG0qQrwBYO&#13;&#10;NPLUwF6un/yjHB8qwoFGuEo/a8aaQ6YJBikcuh8jkmnA6Uy+vo3IjUAoSl1Ef9NW2jrCNNHCTol1&#13;&#10;jS7yZV/w6zO7bZx8qXD3/tkrhC2qNw5asJc7IGVm+GYyT+v3YnUzHRn+vuEuQJou7pi57XIX60+A&#13;&#10;r5/J4g6Lax1BoNWRMGk/5AVvo31dL19mBdRxehBt4QH/IuxNP7oV5AWHVyQJbMR2fXrQoV6Ybge/&#13;&#10;BIzhkKGJzUNSmfiiV1oL0ApEKxwRLr10ZURsEviR0Yh1bbDeOeyuKnsX0Vv0ZppW2Std9VhrdcNB&#13;&#10;UgFVUicw5zajQBEasTH5tZTJr8is3CrkUSAgiklRJVR9Imp77C8CE0wiwYJJoLvOnU9sYCJom4Zx&#13;&#10;BDOZT2lcEKGOEJjNeA/huNJUeA7Wrsn5UvRTg3NE0/X05eR8KV9PhbHzlH8wE0ZiQ9Hc/pD0jJtU&#13;&#10;kxJToPNBB5uBzFlMhyIWUoRImhVksdYk/JVpN+ayS3khpLVAQ8Ao7aCobRISMei38/b1fWFiwz41&#13;&#10;TIsBi47VvYy/QMQIEBLel2RDaayJIBg4BF4MvhDulmT4qDh7WGCGkZmFnQ+zTmi9yLq+FI81oAQ4&#13;&#10;QrM5JliIKcxqx7WYNXyb01Fz1lsQTq81dojW44YMwVBrHJoubmHYgXAsMOmloD7tQ0+zodEKfRCH&#13;&#10;On5FXvBZSkea8R66T5tT+DA+m9vyA/6dAqGfeglz21kXMfnMDHxojCgg0VfdfpO/H+XHBYR7gIl1&#13;&#10;8ll0ClPRS1YQWIIaAc5miJa/7qoJwNVJU3UMPi26Yw/7aTyHl8nndLC92dLeKTwsbng2KjuT4nW+&#13;&#10;LvX9qdcj/q098z9+9xcUIHD+AunbP/oCQAr4pfAWdB4Eg4KBwORsQF0zt+/9+Ad/+C/+EPxLFsfz&#13;&#10;3z/+k0qGSfNIAgEOJKKAXxM800VqMkwzajN2vzIMB4Iu8ka0TN2xoCSEwibVZN00zVpNvwukAAq2&#13;&#10;PFpyMCXTVFyVWZejIJG2MI0s79ty2RyOVrOZSt7rKWOED5y41vJRN8wprR2Yumt0h/Bj0+lC/iPC&#13;&#10;R0hfqukEogLBbDvhNo3Beq3p63icuqeuHUIcYYoVpH6jEjvRCueDhMZTP2j1imR09wV6EN7r4iiW&#13;&#10;8OOCTvkSc8Vv9bLQc7jEmq7ZaCgK0zIthBmCXmmG4FlAHTpnJAISFd5WQVHJCIfgyGsN4FYYsKEi&#13;&#10;oPIoq2sDScTEfcXf0LKgaAtoMF3FHJBZU8pQ06R2XXz/hAsRHOxLILCw7aMvLURdogyOIJffEYAQ&#13;&#10;VTwryH0w3rq4zu8kIElURCL+pRYC+9mg+BfXFeR4+RmthSDq0VWhiYKr/Sy4c7n+R+B+BVoxZRAo&#13;&#10;GX8surUEvMhIFLBtCAxHFAzBfYrbX8GZ9sUtBoI7DoUP+QOEy/LXfkAXOWEL+K2c6/kgWUrQCoRp&#13;&#10;auo3XblpEsmny/7M2UhWMA0Dc8eHyB2c22sBloF/mcBOYEwwUl93au0YSeKHkNP367K/3WHBZhG7&#13;&#10;rFSN5rQw6fcjjeQhpi+9I8OcIxDhEM62zYMOUyLqbAA4jo4aPsZJL13K5q8Mhy7CYD/QBV32G/9W&#13;&#10;NtJlcTazml0igFbKXbfEHge1o6rpVTHBK4l9umYhbavSa11ZU+dsJlEkWnAoHAE+1YHAPlOKMJOw&#13;&#10;DsKIEBcI1Pbuzc92Oo5AppQwpKmN817bNQfS9t983nKNWmtzmLFzMH+dZmI+jDz1roxDOOQ/2BxH&#13;&#10;6WEFb+q1OY0hc9i6btps3WWE9NjC0ps/s9w8GGL1RZr6NQ+fNXya1OwHFhojyJO0w7FL4Yl84SAA&#13;&#10;CqPYG2H46pZAI1NqAyhg3miCOhBYgpQeecPQuHY0FY6+7ApdD6A/A+b8uVdvjRuP8WuZmhnO81+b&#13;&#10;GIlkTfW+9QArwBG+R4pZaOPk7BzBTBcx9YowcuMx/qOmiynlWHEqiYd196hiEA5dzVkoHmFktOlA&#13;&#10;GKDxHGY/0jxixi87x+sJdG9O69pv02B3PTDDCXEYn802fll+ozKdPqUxq7r2oZkfJJ1wmTThM43C&#13;&#10;z9qQ+0sfiUpFr94IKLnjXM+L0eoFqpsIBCpT3WWCgztqL84Q7PN9U1jXZK/M1Drq5vo0nlPMruM8&#13;&#10;ahnCUGuT9Be1gL0ccI65n9Vg4RX+5QDy488U8S9ifAvYf0Hi+S/FJ78TAvOPSDwFBgKTs33xlz/h&#13;&#10;dWjwL7kc+JdsDQhMCmqmRy3+JamDppdEkSyR3JJE2rQTfjJz6Eo7dx5L1k3unVydJsk2BQIxn9eY&#13;&#10;mZuiT3m0YBYc69QdonSFTk2UcNufukVvj4kqZu29tDa0uatcukPmleIyOyWhD/gzeh3ac60tJgqg&#13;&#10;fi/26/fGUc3wxr/3CBXD3b0rMThpaYaA764Q/ogR8PVKPooQX3kGND7ry+yxNGnuyb8k5WSb0Xwm&#13;&#10;fA4kMo8EY8kkizqdBKbFQ7Hs9KdDCNPEXc3AQK8GoGQZ7AOljDaZ6shLrOF0MJFZK/L5Z+hyEj2P&#13;&#10;1JSCgY0TRb5w1HLhBJIwV7MPe8kPTIoFigd8SkYGIr3OCZcOCp+hUQgYOjYBodB+KDctRAAX8SIh&#13;&#10;ZzFF3LuOBSLkgkYt+JUWy1vLpwYCi3ZV4VUZr4QQPvm1hqnxegTMDHQNU6xqNk7iDdwoBFr/x3q9&#13;&#10;dwR/3z7qoXCV8bwY2oe/SWMk0OLGgaky3o/bqGFacgM6iAl+wQJXaTtplqku3PJmCR9i8qVrUI+I&#13;&#10;42lTIw6ZaBuJLC/ccFO8z65bbX8xTcziLZuxU6TxLhHdEE8D6Dt7JSe42JJpzqTFHKA4DjDWbDKQ&#13;&#10;cO6EMtR26Qhawru/lpl2+JEP4UTZnHTk10z2nCM2my4lnMl3vHKo8Y4AUwefAC71G/61awlsgOy4&#13;&#10;PlnjyJLFmvHb5fCx/8TadudWIX0iNSJ7T2Y1Nnwhd5qcFw8FA8RghS2KXxNVyDfBJDyIOcwE9iSk&#13;&#10;Xiz42odAeDbvKkhG2F45qQ/m0YxYiE8KRPIpke2X3l/fYEy9IeIXd064U6f3HcM6gwhzxsW/XMdI&#13;&#10;jFl6Pv0g0aVJFwL44hIhjIWYuElfiCHsJpdDjZgqqVW0Fv/GFAQcknMUqSkFpfuRtARbkUKcwklx&#13;&#10;sXU8QiQ8DBK2YXh9SxMmsAKmXoT8XLSXo74MssmVQYyCLgZ1ZJA26ZJAmIl1JsG8frOGyQQB6YWb&#13;&#10;lKasMYVNQ9KstQaxiZaS0BCHjF1HjSQLzcGn9ui5fHDo8uCjQpzUjggikRjMYfOTTQObA8G1+NcY&#13;&#10;dn3ddGITLcrRlDnrOfZJM5A2flmmCXPKSMfFGyJauPbUyJmRYJxpvOPfoFS3gbddxTxEexLWumAn&#13;&#10;RxL7OCIwami6tAZxlbo+P8BejVPD51Dkik0TpoelT2VdrhFgO1HgsA9BvvXYt78srGQf9ufPfzlu&#13;&#10;HEx+AotffvbHn/3/I/8CyV+BFvwKhKkpQGDQLpiXZ7vUvAJNIdMjkSNhIyWmWUng975NgU86Wtl4&#13;&#10;wwFyPLI7mqasZq0m5Nam06agF8zZObwJPL0mwKbuMlc9ACy9psdaq2Y/6irJoJWgjObMSC6ZCdym&#13;&#10;7jYytSY9LTw4HYoPMvITUogtjzD2n6gMAYaZ8l7y1++No5rbR/xrly6m2Cunztu9Fz6WWUGNSGSS&#13;&#10;7/KTg8psfpzOJMdRiGwzrEXsneXeMKqXmGu61ytml6ms+I24fDWqZU4MIFuawYo0qfFS8vsjo5qH&#13;&#10;xxMUYeZTeTlTNyoxNTFjgbX+1ydRWwApwM3jJkcjmFWM2l4IcSJXgAKnDZmLuXHllJSPPERikPYy&#13;&#10;QvCCX2o4dHEhAnhSoNfz30bZy/vGswmmrAnG2wV8OVc9QPrF7Me1xoxHR1To9cffxLVNhL02Kib+&#13;&#10;pRemEJjLpldOB1jId780jkp9h6U/zOTazlW960K7EkndIeDUy8n7m7zF6YfFEMinhmkTDreMlbFf&#13;&#10;sHdBAKy1C5zWU+Dcocj8UadACJHutTa5Cd7LcvcMGiPsLT53RtVtepOV7pDqgTVM6Yqqb6ktVjkD&#13;&#10;jlBXRl1kEDZ+OIydAoGMrqM7s4JNr5v7kIHzFP+Wd2/3GjeGjKUtlFP9yr/XEZCgNpIQNKFRdEql&#13;&#10;DzvpoldaAZbs0E0TQsvIK+ZwaBK549IpNV1up2V/7yLm+YGTT1d63d0/VY8sCMukRpmx1VXbrJaY&#13;&#10;SHrtakdB85EORJd60EBB3uZlc8Ne3ZkduaWp2c8kPyRIEObw2KcghrwfH2HKqOBkJhFwIxGq+8cA&#13;&#10;rBWzlnPFMwZrtNRO9b1510IywvYenKM5Zew66k8KKM8MzBIjMm2+ijbCHyEw+EkxHA2/1+XlCKCP&#13;&#10;WJ1BCumx0I+LmNdSCDh9QfOlzUaL/dBWMCsoM2nHAqvsQkPTpVmIWaIok6R69kKzx6jRNVfngZf7&#13;&#10;B6LDW3U98O0C03La6TgxginxDgTzxgxQGxvnSAIX/XFlvfnMbmcqIKjtpd7ABNxdPxZEgclur7oB&#13;&#10;r5LwaaKIEfAvRboeq339h41T6oA8XQXXIrHh0RHBkcYFJwV1apjyHdqsnT2tyUcRJjQEVyEUaToP&#13;&#10;4WvQ2rFMm5+kVUFdgroDqDcKnK5pX2tw7man2AfpHsiaEFWc3lfqd6dyXJcMRHW6nHOupXVp7cuy&#13;&#10;NAMs2NibYdX9Cg0WnuJf54RLYhcCTpn3waItbF1mr6/J9ZlSba0/+DG7tM/j+fJzM/tHSOrruutv&#13;&#10;tiq8/aVgLBAAu5eaq3fnP/U9LzZqH6t1hccOmxZcfLz/jBjx8LVxX37m/39BvkBgv/xrnYe/EOLf&#13;&#10;+iLwz/4CCMxb0GRu/FgWSSlJJhkdyR7JGwS5HAkhuWjlgWR0n/8RqSnfDoYDTUZt5mn6ao0AfCxU&#13;&#10;8rmT1SThIcilEaCWgE4XhAU7lEjq68j5y8L+jSCEhTAqWgfUhBn76bprRRjiQYzYNuoJERm1Fn+P&#13;&#10;4qm7qMSIhHzGWMO8jesQ/k01dYc1ncavHOqHcd2G/8kwUMdyLffjA1/NOuQ3RtB90/umK5bjKEQt&#13;&#10;Sg/k4nxqXA+SWdw9Oc97I7YJxMpvNzPtxdwCThRzBaFNujwCnKbwYSKw+Bv00Vw2H2HyMt5+1Ypx&#13;&#10;TrcwEMvANGgALyV8mDQ1q6SI2GDgcB3wKoEkxJTBZkpJNqJcMiLlvj7I4crDBYSrB/PD1zFoapZX&#13;&#10;U6ICsy4pfZnSsu6qFgv3ZYd5uPgdYXknzhnAVvGqVRe3jdl1p3xd9+T3lbCujf2yt7DXOvgXAk4h&#13;&#10;6LZGbRhY4MuJdVWvH6Fa7//4u1VwuM5714CgkLTX04352nP/ihFd3CYm7K18vlXg172vkTICSnKf&#13;&#10;LU7jX/ECSU7KvtMV+MWXxVuntTfTJP8Sqe2dMumCIB7v8tZ27fv+7gquaUBRofZvcKHLHXYLr9+V&#13;&#10;wgKc7lr3ZeJn+JODgK61kDv1p4hy13d/7+wPTfkGYwAZS1zbK/9eRzeE8aSJSiYTGv7dCAIwUbTX&#13;&#10;JpyesYIP4UQ9XVojWroUg+gYHnCH2wYBFoLSiU1/2MLqBDYKdWfTRRyQ8Cn4TXgE097XMHHU4a0P&#13;&#10;NOw1YAO41yRabma7Kmv6n9YjA1Oyfijs3/sW4uZzpBqOe8zRdYZfdr72A44kvUwOTt1+eqeuqehp&#13;&#10;D+cV4XzqApnZlDnrY/UVdmUVuwtExq6vUDNLR4kRd/hTpzOeyH+SmAafCmt2G6/p2nSOYZ1xmH3E&#13;&#10;ikmebyZMys0Tfz9I5JrJipvkOzp2wgSwAgeYFAUiFo4yZX/rYkEVa7siLxM7uKaQsXeQlb2Lc8Mn&#13;&#10;VAoC4U+zoROAsWXGbAoruGhzuWOkTILP1Ez4DQAZCvII4AunEDTd9nZd1pztxhG8/wwYwZR3n1Ls&#13;&#10;H5dj2/fkL+CDLkFq4V4TMEznx3Nk04FkdNMCNL24QEu+swET16jzsYMCEPGoQWo50/JHaNWHtdpj&#13;&#10;DHlwarwxpXyaEgrYNWuMzOYjXY42Z23sTO/mL1BJ8/CYJheW9KKeJkxor1TyvQTVrniGf7k+e4km&#13;&#10;qpJpMTZVD4HL4LoUd8wlcMwP7uSw07DvJyc7e6nExv1Zrrv0hyqV3nBZBrrSZL+1YmFkaHYpXvzc&#13;&#10;BnqlPeyN9XvvpYsAKwVh9oKX4F8IP8Zhq/T7z78A/PLjV3z514e/vv88HwHnQTAomFegef+ZAv6t&#13;&#10;57z9JTtyNhJvsjiYPgKutJMEcmfFpuWm0JXsddpMOjrxL71wKlndGSlpLYpJvE1f4ZCcS6crAIFe&#13;&#10;jVCb8COj5Zn/m/Zr39hSl6ldLubGGumSiMBBPIihuw2GeC4fLyGGIipRPwjHCFQMDn0jfOh+tSYe&#13;&#10;UdQLdPzCtCtmjS3NN4SSUS8g8N36VjgqOIod6E+OLkbeuHvapfFZI7ZcZ1FCjNW5WzuMZDdOPvRS&#13;&#10;jM1nRK1sf2iziA1aa5iP8mWwOcjXQdg4V0kHUqb2f/JKUKOl7sNgHeCGxkYOXgPPeoShcUGTMvGv&#13;&#10;vXTJVGDhzT7gdi2xzYGZmKEAPiDB3+lFXXhIE3WuKoJcuwp1fvcb4E1QpIiSl1IoXIXq6rSRNTLq&#13;&#10;emXQlMyi2+nldwSDBQKg6AgZilc2+au3r2YxiDDhETaBGQnfEwGSw6FJbajWji7WULTA6at3IYu6&#13;&#10;yPef7XbuvR4Ee+VvLFzpemf4SxhggmRh50bE4t+CJA1SqCXsLd39zV/oZpbBeyH5tyCTAgRAver9&#13;&#10;YTI3U++nEqm54aaEGYK7J/fi3I7ly6GLpvEUhEGsMFQBLph09Z33wr9qUR93ZJuv6yuj4JY9ivaX&#13;&#10;l+ZXXjESmKvpjZ7exACRMU7mG1rXhwBM7ITpTIYTFyEQQFhTMmlCwJ/NyXEdp2XWtMDgUNFILFQ8&#13;&#10;jW0hfEbAihRzP3SWrloxwa+L2GJ0sSKXfLqaqFyrS694vXtgyeYMp/dDZT6zZM9UVP3RhzXLVB47&#13;&#10;j2InV6LVfwqptToO+5GWs2GNlsLUzMDa8wuPrz2PWSeHGvppsSub5GjeVe77Icuq8BTAms1ZT7HJ&#13;&#10;f0W7jWcdSUzBt3kPNZzIf4SIwUM4fMwyLicqLiCQN8ituE4iTFCAaTMJME9/fDGSlBgAqEoJ7B9K&#13;&#10;Cm1X8fu5EvKBoiJHBSJ2IN8YlIgYRkzOqXeWXg/abIp/O11fTOTL3cZ62iHIGISeRT67FyOY7W2/&#13;&#10;nvyKKTgUEIZRx60vnggDKGBCUCBKrKPCoLFRa5MuUIN/K+DzOORLpc/vEaFN6gS5F+gCjHIiABGZ&#13;&#10;qMvBRffWBnBOGAJEnNILltFC8C/NlCkZpgQuDk6aeh/B1KcEbKrBuYaDlvJRvxNTACM2X9fnBeSV&#13;&#10;5JvRGQMCzGFOkFOHNRU1C+2V9l57x4SvvJJsNjh0+ak4xBRABtfUiRl6A9t6IZnit8g5nvAtTK8y&#13;&#10;jal5Uafe1WH7eZBh0ix6/9c2TVOX2g/9fXm63Px0YY3a323DF1cArvOiYLzTy8NfgkSXswYE5su/&#13;&#10;QOA8Av6//9//xx/CmkDYV6D9ISy+CEyCx2MXEjZyP37YGeRL2gZNvgdNIbf0iQY4lzw/+TNiZIlk&#13;&#10;kj6+kU9N7k2GWUn+TvgLHez027z9yuED90j4g0QaGhMDwhgMOsCgXlCHpk5XvEsEj0x+hIuIrz2i&#13;&#10;KflgZMOHqSJ9qMTpg6Obr7sdOE6X01LjaqfYfyr8m2LqSC/Qa0rbdWLAF3TKk5kZM6mYYxFoUMM8&#13;&#10;JirN9wNB8b3Aq97YT7SYMqpSaWh51fsTgE9aQ6WMNPCcLh4UD+O7ibyuz5A2Ck48zmFqp3Hhsn7W&#13;&#10;WYeroS4ymWTAqVONnehCzzhDo87hRYVTD1HnvSFkccazSwGvNcYlSrKh6KpbcTG3kbpibAyoCxBi&#13;&#10;PVHNK9B9eQFO4ho+BSAJXajTx8r98JdLUDi4EzjrNwOHMPirNrwdGBbKcsPby0KDepGs6FWBMt6K&#13;&#10;SqJbsLeDNBhCRcuAidmmFqgpNfD9E1gQPoftDzDXM9m+/n/hj9YCb32pr0FxQ9pGGdyYuAVwXyBL&#13;&#10;14LPs2Surn7CpSLX/2IKaftnpcHU0dU7AhY/7DXzL8DbyX/hpgGBvc/e6wkl7r2EATO3aQVoWirC&#13;&#10;DdKRrPtavZi98K93XnW54aoSFzRRSUGrSlsOs4mJeaVLS8mb/JfAvw488TjMjuru8YEzXUNjB10z&#13;&#10;ilhTJs0QCCf3QAa+kgnm3nTqEGBllYcW/x5aeqlEiK8HDvyr/Jq0Mc/xtSZ/z7986rLPHvMxq79b&#13;&#10;1ZZdILTYn2xXCjvTrWh9GfyDer+9tysCD6U2J689N0JfWu2RbYN9kiKK2T69iJm8mToK6ivOfjUU&#13;&#10;75VE/S7/ebrwL06djZLZ5c5JFwS91HOjzuaUlHYdJ1+OdtSd1uxNrWKchi8R9cl3BqhTIhx5zaZG&#13;&#10;IHRkps03NF6e9updyzt+9/91KlnBiGnEJstn9uv6srJkzkI2BMyWAQLiqRBsCYqbAeL/4+1tVq5N&#13;&#10;rjS982h6YCxsoWpQU42hsSWXBmlpkHIVlanSILMh1f1ZLoHBkwYNBB4I01CTGjSNBrbpQR+Az8Gn&#13;&#10;5uteV8S9Yz/Pft/88kcFQbBixYq1Vvw8Eeve8ey9RYUUhagQj7YTb4N/AVw2v+d6At/mLB5W0YaT&#13;&#10;gQ/QyFCLY3lqBpbKSZOt2aVoHge223BUTg6fRY5CEp1lWdJfEs8CbrthznOxPikl/mefZ3AGcQSD&#13;&#10;IKx7qDLR0BHD1Vzbze9fCX7H1WATJesbU491NpA8p2+8DoEws+mR0Xn32T9nsFXotIMQjglGIdCA&#13;&#10;Kn7sS+vI0ERJOBBNFZA4c5qcxdKYOJ2Z4sK/jAap7l00lF9VL4nqr3yJXfVY5PNArZ2/YiWQJ92t&#13;&#10;bD3rTFGG3CEanamCYDpYfvbrkmdZzgEKP23nAxzmHb6JNQNB1SXpz+kka4ZlRlvXEpi0awm+CRm3&#13;&#10;cWp5BMSwMCFKw8ciC4wFj1GKWeH7cxg9xFuXqDlL9wn//vBzzLFKuf9FA+D3v/+b/zN/gfS7/0A6&#13;&#10;fwXr5YvQ/h0SKJgojpcPifQI/Ij6pGGCfIHDRH1Gd9QqgwCBNJjXWJH4U1xMeL9i+4nApYm0ESAg&#13;&#10;b+wdELFfgU7MP9APmYT0zxrCnHtD43nhw5P8Du/b8GFFULYF6lgsmg7U1lYXIhabxtVHcfgv5Kv/&#13;&#10;JKrkbahlZ+mpfbkY+jMVHwO7X4GuA+0apk8x+W/5gyRTRl9IxSkI08oqG0K/r6dibxl6n49yBWrF&#13;&#10;LuBbOV0GD84xTaf+CqQL+8pVJvlF8rHAzgUwtNg5Ahjan/DomCOWNbD1L4cHa8vkAQSBFsrBJMkU&#13;&#10;Y0LDsaE5VurnSWR2Njzk6S7CDXYb+CbnAXjndpUiteRtCyG6FLrKv4udMuwnJNeGfOCkF76BwPNz&#13;&#10;fMpA+wflbjs0cZQWhsX/A+d2AOPDwa+HeL6q7PjgXDQDYB1SaA2F+PITvFpD/cufQOAbfAgBL4Ro&#13;&#10;FwLnU/vlJ+S00hB5iF/+JIHE/PwygQoEiQCG/Tz4dDgW2cnd5DkUOAU4j2jI6SDspQiRIufFQEhq&#13;&#10;TRwfJJSQR+e8a43Y2E1OW7WNWL6qk7Rgr9/6ybtPhC6YiPINnTj1InZc+F5oahUwrPUIhvYgpiPS&#13;&#10;Z64zky//Qw+OwJyns0ewrTwQUXVJS89AlV31hDp7ZD9reMhgpTIn8QZ/hTHty1b7hBdgNtX/ck4r&#13;&#10;dxp5hpcceXIHVlpm9VC8cFol4QxetFWVk1gljB5VWS1+ALJX1+LP7O85yixIXyxGg5LHCCyZLD+/&#13;&#10;lpv1DM0Iz/RlAbgmS1BLkEO4Tkg/S/pvCbRYFeTrQdiG5l2+fHkZbTZHJ/SETHl2sI63ip3uMbAg&#13;&#10;X/EvtGIKOCbkHSKmqQOFDIkiTAxV+EKcM2sTc/gtStMQQxf+2bx0NWi3eiBqvcIX4hS+VFmscoso&#13;&#10;PJuUplZaiyf/otaqajsHEyZdMJfQnHT5FtXTf0Jh52RyiZNZHghAJGae21VttTkCxM+Z/Y2CWRsG&#13;&#10;2PBt2Lzw6iQK0NBAJO/SwqhJx6DRlnxDYwgFVAWNJDkgQs4F3SiMLf9rGP95QGCCYVnwJmUwZF8e&#13;&#10;bgfCRAz00TQf48xmPi9FrKf1x7nupGHA8nwN04szOAwUTwoJ/fh2PsLYReDits6Q4ypVZ3esguNc&#13;&#10;nJIMArNc/tlKo6iiloeRovRF5lsXccO2+sMYMiazLeSDiylyIsS3lyb0+Z5XuN2EuInF0D1tu1Y9&#13;&#10;nUfVhv6btoekVYyqbli0bVbmHPfkmHYJQUxoEY4jQK3zTs6aYeTJqUKJ7kF06aK/Dyl81hKxCkuI&#13;&#10;xMIr4N0BjKvx8QIPPgh7FSCnCDORzEQp+KZjduHo+GxE8yE5Z0F+unxy1jBXBnn/+Yefo4oFwxPE&#13;&#10;UHARnJ/A+u2fAL9cAZtEwVz+8lK070X368D8ChaJV6AJ4RL4TUAItgXMkojljAzJqQULJyz0Nen5&#13;&#10;I2CiUONJ42qa04qoW0TQYHvF/D/7C4SJUS8BOUXDeMRoSzFJkDgAAX5k5o74ATQU25JafNS+gWKW&#13;&#10;8t22Hl6Ii553ai9VLUbDtnInnsQ2tCxmuVj/JyguoLTxrxOBk2+ZtspW9gVJiuUz0a3N9D1PB1Xl&#13;&#10;KGbxpOHUgQv/Uqwqm+hPvcI6S84eKVmBe8NwZtZOGcxRhN9hsdiVLOyySX04lS/6sh6mg7bCBPqh&#13;&#10;IdSmUZ4L/Sk/j9ukdGpgMsVC1DzFA7iqVj0ql9mcKtqiR+VCWorVJoZV/9K834JGjGvN4LvBgwGz&#13;&#10;Qs7tnkqqIbUDk91AmtOQXYVtRD3kbDVuOxArfZ6vZoiXsUtCXkKQe6HZgi62KNpk7XLbSd1Yvu3v&#13;&#10;+boHWoVRTUvQXGwOM/Qk0C4OQ4uFyTMF9tch+vKTOWjyNa7E9sf/3wFCs58//c5hBJAnqud0aJTu&#13;&#10;fRkcj4xA1A1+I3ziXyHwfNdYJSe+SPN5p3qpGhTM2WfivKN2jsJ8qk8sxKkHkSN1Ahg4S3iAErUk&#13;&#10;xSoj05xD7UwyezrPaCT0OjWgxyacwsi3CFMT5Sw949u2co0QGidsAfx5LXPyOYXP4qbTl/ogYdWF&#13;&#10;2eLq73j48fL2GnmGhYSJu547p0YhqLVtB1aOVa19KJmb38eK2h932F9VZbSPjnwUvdXOTAX/ohAr&#13;&#10;FKGPdZvgJ7bydLj+886n930weXAmyP+KpyBt91U1I+OtbkK1FSM9PuoZow+fOyCYGFus7fW2PwRD&#13;&#10;Ed/2++GOTMdnjcDuPny6j/W3BuHlqhgTaWLzapB/b3Lya+sUk26uwha/EWFH2sTiXWH5F/k2PIk2&#13;&#10;h6Av9loBn6/GulZRJII9qxQgz+TOn4GyNybcnasr5QvBFBYOSCfq3rfAcKARliBHCQIQwkmq7ili&#13;&#10;uwnLgyIpegbzpnbujs2XnuNmOeBxo2O7Rq4Vi0JsabS5AtmZcexM0T+GtKghAT5igBHGxEQxxPSa&#13;&#10;fJ6mPFMM4LjNvfCvQQ3Ah0CJAS+p2k14ZFjqsRI0ypTlAeEx7IeiTB+1OGwan7Odtmgt+Uuxzn41&#13;&#10;SGDOy1/M0ZAifBHNRfKbFmtRl8gZB7pml8uEeEuzGu555U8ld7GXHH3AjZ0eR1K1of9l2wtTN2Ta&#13;&#10;dj2kQuD5ATRWBYaY3HNR4QPJJtQy1whYPKvg1BNpal1y/chF/GvOcmoqByJRTdbb+sNuPMnqmg/t&#13;&#10;XZ/4cPozI8OwzIE7H59Gg/j3+BUsOOgE9vLnR/wEtDlXwNDcBfsutFiY16F9C5q/A+YuGAjMta9f&#13;&#10;/oUgfsu1xcDbBJDzaiIcQlCqDPDgGwcaXhJIK0kRyEyQL/4lHDXgN9KGJsAOwv3FuqgiKkYGpklk&#13;&#10;IbiAY8CvBphIkqsktSKUjVMivHFEiUb4JdLKdMMgj6rKbIU0f9RuWPTgbPlaKRGZLV/mSbTvdM1k&#13;&#10;DL8GZGu+2/rzcTStM44zDn9TczShLUqcX5rLedkv9Z9VJ13TJ/PiUosQTTa0lQLQemLVRfIF00Wy&#13;&#10;l8Fqe8O/glO0iUNjaz6uwZx21fzIUXvO7FhBOGO+v7SrkjDnDtei+tOL0c/jwxPXJ8hakaCYFFof&#13;&#10;aF5Cmla0FZwK33wY80QPakMADlUUKwCHIjna1BBzosghQJekKNn3p9BLsmIjKYxVLFZGnhzarYbc&#13;&#10;3SbvRU+iFm3uPMo/TM/r0A9nti1Mn/7gfNIGrRbtncqjduNfTYS//9dYDvI4xpboPllv5VjV6+DT&#13;&#10;BA2JN7znJSec8LtXiSuOy1+2cXZ4BTgROBqIOgj4r8h3AGxQqmmQb/DvQGnyANu+9jwgGo6BEE2g&#13;&#10;0/C4/11VA4E5OqkVBRCKLOJt/Ovx1OC2ga4c8x6pCA8nHwIMNslBqXUaHsf6igo4DecQbJCwsCdK&#13;&#10;yo+ejZeH+QgkDoUBHW1y8l/SOvyqaqKIDYK2zliE/r4SvRvNCyhNZ78N/qWhqA3C5GyWfir6Wcpx&#13;&#10;z2t3RJfqcaiv3dxR1pXPgAh+0Tn3sMw1E0rY09lnYTv75EbvLY5M/umGJ4Uq1jOTQi2rF0PQ5Hgl&#13;&#10;veDwdGE5ielB2csrnZw8fRn8izMk5P08h2Gh6JjYquNG0Wfhwkfg1SJ5vQKVRMOp9mXzU6YCZdYH&#13;&#10;iQp8U+KyyD9S20eKfa0zWEemPjAmaIZDpD1Vj6JokWVD8BzUtn7EPm+zMO8k5IUAaoOmCdgw8zuw&#13;&#10;zpifWlEkhFPvkoP2YjRYdd9mqsocVcJY9CBJgi8Cvea85Hzg4taiVpyrQnskptAiHWcEXHtsU4gt&#13;&#10;Dzc8sVMotKdqOGytt8H1TStKzqhmYdd5MIv//Mt4riH94efTr/x5a58O3PC5cNtUpzljDtOVEFf3&#13;&#10;LFzoNsET6c64vp25Q4QARrsMHJxT7CNpNJwJ6xTrT8eWMYEu/y3lp6qTrnw1nLVfRz+OMEd48ofb&#13;&#10;H6kTH5DE1vn4OOmZoNnx0JwuzyckG5DO94b2286MMwK6oV2H6PQBbRQxhy0WCQsGhWhjoyZ/Vn5l&#13;&#10;ZuffP/UMQVtGngeZ+McN3xNh+RlX13n96MjqSz4ECwpm6f7wc7//y57Akub5IvEQ4eFg4X/gCpiL&#13;&#10;YN+F5nehuQIuCgb8cgsMCubm98NXn5HzF0h8BdgAj5xQk+iOuA50bCxKXAfH2JWwUAEiTG+KiQ8B&#13;&#10;wgTY5CJiIUOidwP+ueGlIfGz0TUBKrTJyBxazPjIeSl6vwgaPRuVgBcexcEUaNCWxD1fblSJqqbt&#13;&#10;o+rAJqeGU0D+nVN5quiIKFK0Qk/vqX0vYROLp/4/N12LEPiAq+TQ79s9BaqBJowDxU6uRfinjJo7&#13;&#10;kmfVSdeBMs9B1laVXKpqsfyXRE2c2pC8FyM57/NnEU43LbI+IRw3/OxyVUlanclVV87xG86OmE5G&#13;&#10;4V72HUmIBfoG4vEQ8TQh5uAor0Cq5vL97LLeosSnr+iM55rn3YYwIZRBeS1CXGiUaAV5cSLy0oGK&#13;&#10;IE3fjpYJdh4AqxX3kIgVjW46iHJ/F9hrVoRN6Iew1dKG8tGv2kc+ni88PgJVAoEJEr1mW7PvMBGu&#13;&#10;5hADluWTtwqXBLm86oxp+NSSGECTCqU7whbZ4eeOKd9q5BU+kS90gKqvQG/0SlXPhSDZDV05KRbg&#13;&#10;3Te/KY7ARYPMIOJpeypRQ1TNm88QekXuScTRhjy1HCXmnneJi14lTqhGbhAWITjLTg1zRufzXtOc&#13;&#10;dzklmyamSogyYcOKDXooezSTo18T5dyIRwgxqlaRVofkaxnlz0P/1KBjOnDmqj0534XGis017ZBC&#13;&#10;Q0hX+Z3TKghr38mdzQpk9oGTxEszws0NRQyMV+0EyQpEyXND1V71zG0vc50waX2ZKw1Z58TwUR7o&#13;&#10;ms/2XbFdFT4LBkuMs88CBHOkA7gHTT5Q+tdWrdqJ/eo/8g7pNvdY+axzEgI0xH/GROXkjg+Ez4Ic&#13;&#10;ZVpV4ZPQ1j23Va3cBeBoRckKnKahHWdkTqPQlb8QL6vob8XU0+I3Il4qv2jA1mmutEStX4pCDJi5&#13;&#10;P+L+N//5m01jFkxebncBKNaceB7QquTgvrw2jBLwIzkJJsmYPNH7vFAt2lIAtVmoc3cm/iUfkBik&#13;&#10;GWA7fwRchFvC5gHa+3XoVTXf/7UWP2sLGibr1qlk0GyoZHObUGVDe9ramBtgTi5TAXNq8UH/6TVg&#13;&#10;ISAit2Z5bTXP3bwmTX8h6HI+/5xzgceNMdR/7tEgUJVhOVBVXOp99xAI4AO5RJ10PZyOnbS1DoJN&#13;&#10;3pc/295p21YDCqHrCY4x4O5FEN00qgfh0hCntpOuTDWftdKtuhDaveeM/zBzQrXJXW05jD9itGLo&#13;&#10;YOKSxbXvbQiczk5iujmCfTScR58gxwTTTlznTmfQP47FJQhWCEQlH8QgYhZVnqltEVpzLE4XIQ6s&#13;&#10;iCXfGqY25859KOyjppNH7An/8jEOEJicxYw/QmCufX/+b/4Tt8AgXwbHd6GH8w9+HZj8v/v0C/8g&#13;&#10;mNxfWOWHoHsXnCh07oK91zCoI9iDT/gHwfuKRH3UUrUA769+Kv412gcOiBFOFECITswMxwCbfOGa&#13;&#10;ee2T+PxlQhWhJsKrdrCD+h/yxz3dE9wo0DiJi6Gz6qBP7HCnTyvW0pf4M0APb0lik4eTH2d3jcnh&#13;&#10;yWnru9N6Wz2ai/On5xv/yq/wSbxVBT9TNj8hDo05Jwv63oRa7bbqLiZHAZ23lc6Uvje8CLTtSZw9&#13;&#10;ku8kXmXemru5jc1czyU+PjDpSfP94lP5ovdvUp2rIq2O1/7tiHqgWfzk+AOnqBOLpX06yBnzoM5f&#13;&#10;/sQqZGxoX6DRgIy15ALGh559/6tMakeVoLit2BmgYZLnk65f/ZRtIVhvMCzbgmopSpxFZcgRk0Zb&#13;&#10;mRAUWwVh+vSXCykjEG3C3sm94T0NlT7VSqsNE+xavbHVYvWsVoN/pTEHAfK1KDynFYmOu1Wi0E2S&#13;&#10;fL0TPuPjoGVwvvgZx0HR7oQcvvMcLOxZQF5+LmcH2Obmd/8RMIeO8b+xH3nA7IF/86Eo4Dpto3Og&#13;&#10;xHqP2pBmNZnr3YBcr4DJJ/6HE/3fEP8ib3MBAqewieMMAqah/hTj/1v493HMbdDhMX05FhHjWJyz&#13;&#10;fmHki0ADgwsxDdvkjn+t+tqoY/UOB06HvwV9ce8s2kc5GuJwh7gYvXNON6y95+ImJ4XaFiHO5sYk&#13;&#10;48n0VMxLBLKRl/FVmp/XrM/Y+aEw3z3M7/aYZp0HwvAt9XkuJqoJ+F3fi/dhIecbXogZX0Ue+KOJ&#13;&#10;CZkM0uIJd7j5O+z8HgvMyIwA+YoDx3OHFCaqsmhd//OtN4bCheTI1HP40h0fCJc62ip2J+4jf3Jq&#13;&#10;pfOuIXUqic7Wlt+GEKXv1u+c6leVyo1mFdbWveHpAzRNTKc8yi9il2JbQVhVWGHV4cNDFVXCPWoD&#13;&#10;frn8nd96JZBmlpkv2xaGGPzLJNI28GZJiNogQHCoitp5nRglDc6psjkLBn5W0V5jAl6Mjqp8hTZI&#13;&#10;cMNbiKZ6smr3n/y2Cfw6qfCdo/96WIUQtSJRPXYHh21o3oYU03YAMp1lANfl7+Bfe0QeZDGvTyBP&#13;&#10;xxlbFLoD04rnDloBJKmlyR6WvEM+etavYesJualedd7r20nQqQpA06rFU+xradoqc2leN0ZzHnb6&#13;&#10;RW5PrX3ZEKaqLgov/Do8YlGr/Gn3pDV9z1mfbYuGZ7X3YyufliDmjnHKs4zRk8cqyzgbL9spaxiC&#13;&#10;jjtlKM9qn3TxpK6OP09uwGHnsZVinWsIzKGfhDkTdD5ymZ+GhoMDLKfs5PP7zy42rKtk+fy09e2j&#13;&#10;djriRzfm4l8hMEcJQ+GPX3H/y1BQJH36mz+R/uZ/+c9Jv/0T6JifxuI6mBzwS+Lml0teLn+92iAy&#13;&#10;NK7jN2eI8VZAOBEgRWrJiQmlKRLdEQYTQHIRXNRQ6AGnKMAAXmBITqTaEJ3gvGJFCmIEqhBTMmIF&#13;&#10;yyDEopJ/Evx7cexhfdygd7oHltFhCL3tsJwEwqZLx18yLzLfpagP1VA38NYEx1qIdOENJO7MKlyd&#13;&#10;NqH7TC5MiuQUq6StqLItVW/RdaMCNWSrqlWgCsuHqEWZyqjHqgov5S6q9rprrESrhnCuo7bYdvgX&#13;&#10;5cvKllF+LaEtnya1sn+x6s5BjOYCvUDRuYqV4GGET87jCYfnFPdYmST9pFZQ1lyOOQ3Tau6X0aCe&#13;&#10;PO/DIUeJmlUeN375E6EfGwUAk2KFFyEwH+gaIOlVKXByPLfVQqZz89sNp4SQk90pLg3K1jFoTFQs&#13;&#10;xHRcNFrn2c1o24QYetzrlucbvFtFQ3UiFng7XtV0ipPoqWLJ96DFH1+i3t//hcNYIcD+z2WWP/IM&#13;&#10;kSNg/sgDwksumWJYhCMgtp1r3IVzBws/gdkb/qVtcYQRS6L948o4TEHrRr7BAhsCc7pBG1pLhPP2&#13;&#10;+89p6GvYu5VnsTl6VEX4hOSJfw2uOAQnBVhxZpEgSA29ns/lFQCMsDHGPX8RJKj2UHXKnBrC79Gv&#13;&#10;P8/5wr86+V3yZ7WnPxmB1jKMFh3P0+Kd81atkqpyRvakPPBvwqQJvcgj463uBpu2WvoHCzNKR6zC&#13;&#10;Zcr6Hm4DKoiH/Py0jquR6U70Mm+xrnX+g/winCthZHLrRBVBGs8LOYbIeQRIhlgT1K2vqkHDRwCX&#13;&#10;qEVDPsYZVF4PlTe3dzMm622Ejo/Ecnt/DkOR6WD1ys+CX7+XlQ5e2raocOexRJtAyJTjjMC5C5xi&#13;&#10;6EdAGYlqrpj8S27DylCEZsQq1qpyJOQ39+m4C1fgLeJsiMyGDwvDOlPkJCXJjWAh2GH8yiqBtLdI&#13;&#10;Ikpy9CBGTno0HLhHsG2oD/pzeSBAp5bmeYGTlTbx+Zcoga8Dj1B8vg650OvgX0EfHOTrQ4i5DlaJ&#13;&#10;LpWpMFVNuqrYDNfqtQLwYZaGgHNJZdplOihhfhGm6AhwuDCMfKEA4OCHCQwLPSKfpy/vZoAgUALB&#13;&#10;ULAJC2T4pMgHliFFOJ8/HO+++uTCaYrAMx6ve3ff5IhZWJYUXUJv9eWiQeEL862iOunabAWZ+joG&#13;&#10;8VYrTdwNnXya72Jmc6enjX0L5AOWLVDJRbA+p+p1w2oogc/Q59PdKog8wjf8yzT5ELls2KixOBtC&#13;&#10;fMjJO8+II1NatTJrAuty1rY//erYuh7m+Vp/M23Yw1pyXbFyGIoz4UB8Pn7UCxrf0sHiX78FPB+I&#13;&#10;uZ7JSRwrCaL2lYHfCAb2fvrV/0XOFbBA+H/+d/8P+FcIzEvRv/vtb/7hT3/63/73z0DB3AL7K6b/&#13;&#10;5ou/Npr1iocozgjQgBBo7AUKRQhkTAtBbIDwVJybMoJGokFjcnRCEN4b9iscejcvZDB0J9gWNTxk&#13;&#10;ChZO/Fvmhajat/gVGKL+LHPTSh/IixYhyixUkZPiBneVKXHt5ra+2u7iW2LfI1+LmZTdF5XD/0b4&#13;&#10;F3mVOF8ogWMu4ZCWA5PU2WwtAmVCV166Vepsrc1be+HbliZdS8rLN39w9vvM6c7+Wm4nt8ISQkud&#13;&#10;yXBt3Hp68rDiaqdT90W4ObqxnNnfJla+VRTxrWCTZ8pUtCUopnhJlZQArCFA3iJENA9qa1sHjSIE&#13;&#10;Aos/N7Cgv+wJc2/LjhEweAOAyMOUD+QEey7gCTDcrxCrhyq0mUSsLT4Q6P6ZKThoJk/VBq3ooahL&#13;&#10;EJpzs1JhnBmfdQMANiDJ30lkECA3wUFAPfDVHxP7M0Aayq9am2uuenCpowq9Q/31/TWKpoLf2boH&#13;&#10;F8+no5wURPVCBsK/Jyws3my+IXCxsxdboz+f6otPq4riBNsN/kNEbAf2EAhw7kB4sNLEU4kiVUou&#13;&#10;tS2OsEfVLV+/MoRj2DqTsVOOtg0H5mzNQdzTk7OS4qQzKlgBw65q8ZR50KP/pUyZEJH3QCfvKX8Q&#13;&#10;63Q+OJpYfEfpzJU8OQ7OTcNytZIKVFiitRB3zqW2RSSFV3CcXIvynVCnwCauGfgpDtqFXsXNEd7K&#13;&#10;NPhhIhBegVBvHzaaJsghPnG6/fT+pFmrxkLkPhcWef8BncyFq5c8fs4rc0ZNFHlMENvFpx9LH+Hp&#13;&#10;xcRU9iJ5Xu+Mt/jcxb+YI0nHO2hMBA7kd6dnQFTi7Mhx0C5557fLSUKx1kKgpE+c/NP0KXm2PenK&#13;&#10;XHw4i+hEDB/I4bcIcaqStrZq74QabGvtqeQuf+cYt9OKqnqlEgeKqYFADCvsjUA2wS/4iyT2pLY4&#13;&#10;saE4rcR0IjVyOeToJ6cJzeG7xiAiud8jZSFFZv9VrobI0SlqUDkCqfIt6PnpZn+9mfVfE20LoZ+X&#13;&#10;3N51ENodxSjKkTjpCmDrTJUsgSR0HODvkwb/MpI5KeaXiNhaffQcAdU6CzwdPBqMxtkLB4GdOQ/p&#13;&#10;vI4+6CafYUKcNA27Mzuk7/iJXUbPAwVvWRL40C68Q5zr6h2x0zS0juGta6y1b2l4y8rJH7XrLGjH&#13;&#10;h1gb+ykM/xyfyg/zhbwr5FnDEtMuAiUU3k3m6b7d/zKDzDhNWK6jNocg1klzOj8+g9I3tLknMEQa&#13;&#10;atFBGz2rU7Pr+rH2Y1Ww/FgkE9Xko06sM/6sIo2e+R6N1UEMmfChmtfy+0G2hYLf3DL/8HOWK28+&#13;&#10;819I+f2rT/8PkC/vQgOBRcEFwnkv+os/8uvQgF++C8x/AXMFDP4FCAOBP3z1GS85E2ADbAneCBoJ&#13;&#10;C4lvyXMvPN+DMzJEGJm8QDg/B30P+8PZr4kaPxtOm4uAGtifxEIN03YBscEIKkzthgzQNnxitlai&#13;&#10;iPItfgUuxMjjp0mjLUIsNy6tKF7sPgu86OkILCvPwmso/pxMpkP8+41spfvbbZqrxMlaU7ZrFcvc&#13;&#10;HZ8JQMuROOmTc46240btmRCQf9ba6uTD6do7JVW1OHu6BbYP/IvFPaGPthspI9bu1+Lp4aLRcHqu&#13;&#10;wuNS+OwI5lDLo6cPoecuNYM8/PblAoQpoqfyorBLjlqSTB7k1spf+ZijSkmfdyUjwAXohroQhYci&#13;&#10;SmAg8m4dqT3wL2gRCJnajX8FmzSkipwqcmGmRTiYE19Dm2hlQ4o6oFeOhjI0xxOVIIwGdiqIkw8t&#13;&#10;klUsDedtZwj9hKCKpEt+YQTnhboaooh13KBYfkcVvjiX/T9bN9e78wfuC/POT2MVvUIgljefB/8S&#13;&#10;FUBQNBHtJxX8Qgwnmuf9Z5Rv/BvwS0IADbYKMfg3GNb7330LTBWJsybKB8wa3nM+GvOLFNSZfGMi&#13;&#10;mmyBHFXS5B5bO3+CvXPIhsNRSOLIUz5n3EJ2VAWemF/OxB0J5NS+pRfxA/KoPSRPmScNHO5N28pd&#13;&#10;OCHumdSv85dcJSfTATk5FxoBOOp0WKDvre6cU89WElXQW896I72zA0Eq/kI4xVldjDxRTQSOudYE&#13;&#10;TCWtgmZskaehAtd8QCsrkLkm1MkSDT0XRutF0yyDaJtvJkJE4bx4APAEa7D4kYdPrhIiKGTg9Dfi&#13;&#10;0BkNeb7yNcbKI2Z4BjPdGedd6qcVBoHipKwWJRk6Bp8Yj0cVAfgOu9NKfyXuuWLN48+kSrp+YKIW&#13;&#10;PRqCiQCmOyOVh6gGxJCvToi7obNWATQ0fIVjsXo0ZCudkUN+LnVVOTjkKkEthDrb6n3ibGKvNT1K&#13;&#10;Zi0x2rMDMDh5Df5HnxFCE9y6ThIwszj/4kv0mOokYAoxomvhKuuEBAcB5K2lCBNVVlFUALWIiW2R&#13;&#10;hLbKHPRHmgWcdahk5ZGhCf6Hc7kdnir8XFXzXrT6yU0OCMsPAo6dMleAvycmnRxoFJ7pbAWtnhgd&#13;&#10;OM8YevkLUmB8cJi+zBn0GbTf8GWo4dg7h07Mm94dX9X3GXSgEMt0zIOcBzBvd/ic8qgm7ccqD5fe&#13;&#10;ujag2x2IePLf/tphpMhnC9YqdubwTz1qk3nJL4uQVsPxMY/b6tn8bPU1eq9qrTIX5bvo7r1MnH0/&#13;&#10;aUfsFec8bkL7XGzl11oFyO24+0BbrX1vDllm3DUPkc+W5wlCgG7a1v5myvb9L+5BZzvyRJgPJVDu&#13;&#10;469R20IjjM402T91AtGUyZ3gx5Xj0sKi40D+oOezU7twbmvqx3N15uOXwb9AYBILGw56/OVnwK9v&#13;&#10;PnPby82vt8Cf7otgiqRcAc9/JAGB+S0s/giYH8IC/3746jMivX/1V/9KCEzwRkhJTEj0aIDq939h&#13;&#10;Iib+hSaqvL4CPeE9cIBI/h6r00TmGfMXO5QQs6BBPcEgIpHikeEo/wQuTqBx0ht0RNXbCfiQtL/X&#13;&#10;Wcm7obpa63F13AsGfMvE6dLQ9LSpqv7JCFzVOhZLrI7cXFWmvgn9nE310JAiOarMISp/Nq8JiJNG&#13;&#10;Ro5MXVJbxU6FpdtKQn7prsNyLg31s0pSOzMIZ9HbMYsoDEKcxQwCovtPbS9D18VQ4D+cR7+2rZgb&#13;&#10;XCyBlT4vEFjMU7n/YSq1gK+DqQ+oRZgqPYSQPnFZVVlbmZpDOXpWN+e+FXyHGE8Hj3xwn9+Q7YvN&#13;&#10;gwEFjOSnWuTFkmJG8mgwzS9OI88mI84Vbz7JTHM6ThNlqAXPSj9UVeeXn6DkxL84U/xLlarI0fMo&#13;&#10;zj0v2vKe83RK2MvrMb/9/d+T/ElAmeQ01EmUR+F0BKPQHWcI9mo+qOQUyJdz56/riDQgHml+CDq1&#13;&#10;eTU6v4vroZOIorRgBI4AZF71RAyBoNdeHPvFRr8FDO0FsQJDb6QwiGP0a+XMjVs4UHL+AlUS3own&#13;&#10;A6VFGZXPoTnnZk7G8XYOxKA2z0qY+ygM/Beqi38919KL6RTm9iG+zlMEcqpu+OAxrX6rztxackOU&#13;&#10;5oSCaBjJnNQIwHk6dhMPPF7hQ2Cb+PoIREk9r59nUeaZ28eTU3MQJ/8uKefOv7c6Jd+nHfxleu58&#13;&#10;ndCl87gFdkLXjM+kP+gHRF2hb6u6VCRUPosqS4vRxlBloPf4Z97rOTTrhJzEgoe2asAsUDSXuSQJ&#13;&#10;ICSameVR9bhEmCb57XQI+kt+gk0V2kdqXT8weXKt0h/dINdzqhBeo7ecf0TXuIFLuk0TlFfeJhSt&#13;&#10;NVcVmvcgPDRXzKrKS5xq60xlVHvJawKxuvEss54+x7Z9UabPFwScS7F6ym8r5oUkn8XAmDAyfJSB&#13;&#10;G4yV4TEbBdvjvBs/sOhff6CKhM9trkI550vIgF+SekrzgIthAVnCOjHygLv1F0JL1f46MB5Su+55&#13;&#10;N0zG4e4ViedHLaqgqzCtdoqtjXMlHPbOGoRDAT8W/+rfQ0jLf5kr0/wtmcGtgaU5d/7ZT4MUfvQZ&#13;&#10;IIglzRkEFtZPRhtON2oIjiE+d/KwmNOK35d7ejGbvnRCL9aZJoYFK3vbD4FOnEEt86JX5CixC079&#13;&#10;yYHvcKG83QSyNcmkOG2zsatNjsMLrR6U6C25DfX5pNsL1nlTW31/RJbxW0l/yMccYvH2HdOOGzIQ&#13;&#10;PETsZtKZgjnUzilw3TL+U5WNxfGh4zzgtqU5BMWZ3/XEwSSh06GmlQ0lwk8M8DTdzjjriiWEwtFp&#13;&#10;89Wp+tneOWVsRGwI0CinCgKOaSQDsRNFuKT/ecBv3mr44ef0qw8dBC8VDBz+R7AwQJgE7CUHCJOD&#13;&#10;kYXA/BwWEJgrYBK/giWq/fnPA2+But7XGHN68wvmpUpOEfEvPst/dAKBaWL4XexgJG+UbkxIrGhc&#13;&#10;TWhNiuSREvMP7sgd1gT5aGhID5EmhRIQ97YHR1V16bQIWjnbQlvb3FrbVsOliXyaVAxaGHiRPIs1&#13;&#10;8ZHE2fZOn0qs/RgOkvVZvEMrmLa1tkWrKJqUoTmEsyldgbcIG1YbrZCUCXEWoU3UslpIjGqTGipz&#13;&#10;misTYq2T3VOK6GERkmvuFK4barPqpCuMHoXRA9JRLbUMRWVW83OhPtOnpH6q85JThSRMbJEgLFa/&#13;&#10;nJNpFblPEF45RyHmy/uMgOBO9BcEt29pldScaM7mwddz6UmOEpnkPPVnEgz6ERl8i6fAyaRWAMt+&#13;&#10;4rXpRTLC+7enxN00CTGgW+tw/HSubSkCS5viw6BmBVZ3dn/t+JKROT3SUGDv736NKozyUwkk90Ny&#13;&#10;EszmcWN8i6o9UAhEP/g3qDZol3BOCEw+RwNw+PFd4JwUC2AG/xIQ5kTbxAQncx+3QbEoAP60imZu&#13;&#10;dXM0zC2wn7havOWvwe8+yJYVTRMXceJwIKqkxxx2TXP2BfIEOAzTE21xhmkrkS+0BzGEzm9QkNPW&#13;&#10;844c2iJ00zBzLHoUKtOcYx0+B2sjmRLl29bTnJy0Qp038K/yX5vX7fF8ndp1+0J4mp/M6j+Z0HfJ&#13;&#10;BgMQF+EWT5mPoTODcyeIG2s2p5gJnbSYCXJep8tKUExmpnjiH3InWs+ZNQgnFOtUnTESHD3XAWkm&#13;&#10;q5LqpNbZn6lPGDZq86GQUwxH7GbVFB/RlFb0ir6zWpwIzZHzCLD+yZH0cfBNDJ2Pz/OEIqkq+NrV&#13;&#10;K6PKfDw1CZnhP+K6aNhfLqZ2BFKLktGzlrpVFWhV5SHwQefNL01arMyd86rKCVr5GuRZG32y3iLU&#13;&#10;9rIW00+25pMTRnJH5omls9vMH9TCpL+aZvRQWFhUJQ7XDAuT+4Xbi1ddNC8EFp+KgmVKN1/xsz9d&#13;&#10;deZzh0stkijEvYI7CFRhEYfJX6qte3ouTMP5EnTqvN59OWgXZnVCUHUWZ1gyZejHZxzOxvvDz70s&#13;&#10;Cz1vGXEeOcJ5d3ROjT6wU8wUeB6tYZmPBVyxPsvQ51Q6HTrTYb8MCCdUhwsZRi9vIs07TjwjPJ7t&#13;&#10;SLDwkcov4YBQLByzanBTug8Bp+PW1QJR5p2gybSdS9Ljjnj463msKpqX/l4Iu7Bt0YsX+Lcyipm7&#13;&#10;WTEvOB//9ye6rNUmn4ipWh8j2H00MI9o8CmbDfOxj8HUoppxyQGHWHvI7Los/hqSeCynOUTcJM9R&#13;&#10;uiwetSkGPfN4wb/Zut3SWZz5SGfwL3kg8I/y0YrPMiuW959Fvl74CoHFvwsI89NYv/sPfAvY38Li&#13;&#10;a7+8Ak0i6oP2e77EfkSzJIqEgl5/+KOsRK2EfzC5gkGA8JJb4x/86L8m8F54ZAf8htNEnsbw5L1d&#13;&#10;fQ0V95ulSDaYPwnxwso3KBPRLNMHE7FawROSMiXaxNrm8mu3YhfC/lbs0vwibLEyH0lclNTWhU9R&#13;&#10;hbp0r7WhfCQLJwVW5VMF/ZaSUy0aMptv/eLxOQs3uvo1d6rVut5qIphr3uy1g/WwStrcVuZhziJs&#13;&#10;kYWHw6ASu9zmqq2SK3EoqX400yrdn68JQ0tUIMr3I3An3hJL13ar5dWG21ap1ub6oDy1p05o/OGh&#13;&#10;A+1CUCv0E6CZi/4CaQcjr3yG2oZUJc0lKU3aVnRJFc8+yXtVdgD3BMTcGQSP8BWDCDid39ZTRp20&#13;&#10;iuYDLyNvUQGcgSC/yIiOEYaIwLwmrTY9JI/m4t+5N4+e6VH7BcdEj7RITlt6QZJ29yO3U2Bb+NYG&#13;&#10;585A2Vb9LIws2l/9lFpCaMEvucSONwgwhMB57dlYmjyQYd58llOcy6EQ/sbF1s4p09eeG8mM5rkU&#13;&#10;PkFxzOVNpAVdLwQnCwmmhDTBSQKhjayPow3+oWdjJYMiz7KVb/i82+a2esYknsTWMy5oWw7c0j0W&#13;&#10;R7hxSM56k2e3AcM9qoEPkyDT8xcaPR7rzRMYTIJzHtMfQ9dPhVv8jgS9Pjtu8XvPcbJ9PB3O/Ip/&#13;&#10;+xHEK/zbZZD52kuoTIhi1Xt3xnRmWUMIOJtwFC7fKte/TJ8LpswqTAt1BZvwZ9Hmo5tWGdrR2bNf&#13;&#10;0thFj90vgbl8/vMvc5VMTkNyg0yqWEUsFZugJHZ/sKBufJsvF+hb11iXFq2oOt1QTyeimuWTn1Wl&#13;&#10;JSpT4i5gp8qneHJ0zOZH1Y6ln2LgPH2XR+zsYGltUXSg5EMbP1ds+fzjrwRr7BLZHvfXVIFLSDKb&#13;&#10;TBA5zZkLrfM4Q4vyaAuBJGIFp8TkhMQaQk9xLhyKYjRoCWrVFoXP4FcN5JHZPwClFTHvBP/BvyYU&#13;&#10;qhPhSfmJKpwnD5acl3vxcxMZTC1i2q59bV6XIBA+izPsmbh0ZN5z9twp/qWI8/Yl4Hc+Z2DYM4bT&#13;&#10;O3pR/yE8AvpE8zTZkQvA1GeM0lPHYXf/MfJYwS61EuQ8X7jqvgFB26yH2UaiZy+8s4PaLcfldM8V&#13;&#10;6OB05Z/ESxnt3q13PdPqnKBT4Xek26nqgVMaogIQDJRFCHcSn1w9Z+IY5z4LEuSp3dfo9oLmjPw7&#13;&#10;CSu0UkyLaKC40rwhxlyzlpjQ55SIQrGzF9KjsEf5oXDALyYQQ4ZOjW8Un/CvH+nMywkJqyjqAB1n&#13;&#10;JfMTWL35/XS+Agz4Ffn6UvT6Reh5CxoIDPL98NVnXAH7X0jQfCmYFDg8X80zIJRDkGk0C0H8yc2v&#13;&#10;sShRN1h4wYcdxi8I86ufEqgTihuNE5Dz3WEaImxg37A/YgOsCnka7UOcYhecktobzkJesHOvwq5J&#13;&#10;H87iXfgdznJvTFcJxFtNTpmPoV/qwWhN6IDdL/PeSgH4yDjCRuk2UQm0qc3ltwhRyQ6sGk6Zt2jb&#13;&#10;3nUif1cCp4sHKKFMxV4qOfVDxw3W4fYZmua/+M1fow3NCkCQ4L9UuBzbLyGc+mlCAmDCZCjIWdun&#13;&#10;wNNafdZwqboUVaK3mIA41UJbZatTAFpJCFzCN1CeDx20cExICy1qk98iTGmePjQEPM4lJjhOPigP&#13;&#10;moRkgS27AQ8+TSBIvCrMbWneGZ77U4Fhc2UKVEWRMptXGOIBVPfr1hgS9iIPQQ6s1hm10UoInOa9&#13;&#10;pD6AsJ2qZgk6RXMSvplQAlMaPpshCZ1y/DywFjM+84URlVNkFqDZookxOHrIg/v2F4GDK3MjPB+z&#13;&#10;D+xdMca+V/JQWziXD9vnW5bi38CKuXsiF58m3t4oVZyrrSDrqZJ54t+l+YCxoy2oFlseiBOKTER6&#13;&#10;3BHgMxF+I6IQvSics7in3m5+agj+5R4NDZggXtqnW4/CBUPmlMzZt87ZfeAeJ6kn43zcvSNkDugz&#13;&#10;OJGmCYSXLORGnhXzTCc/NNeZjyLqYTWU8x0JQQpKjG3+HDnK6zaEDkPc0Rmz6dqYaZ3Y5gC8Mp9W&#13;&#10;xSwtb4vakfYF/TLJtQWxF8MDilpFHnQ5H/7oMBw008RW+gbHK1oCtqnNG9FUgXzjhj9+NRiWop7k&#13;&#10;KZj3BlFo39U/6yEvSDMUrFKYrhPEsIgnmiYfeTzPUjnWEo6tl7SVVKAmtALz5JT5Fl/9qjrzt5Qg&#13;&#10;Mx3Jy94qb/HSHIFzSEc4nWqPbAinD06JU6b02Rda6SEEg2lDCIThu2b4FirgiPiZUHbj3/Xj3tVZ&#13;&#10;i+g5e6SAcz1LKAuJNQCfa8TBesklqm1q8+oySOGJeUBgpx4niauDKf5yE4N2hXgCDXb4S4JPExxQ&#13;&#10;OapMFHGPvtALEgR84Xw7eBI2v3NOn1uLKmiNOp4X/MvY4nagMdfW86V7R4CucZQgnINjAYrAGZjk&#13;&#10;05EHklWzg+ywONqL3h8FYOJMjI8NYeoARwkESYdRsh5kXrqYvcVlQ95phQYcnX2XVkZwd9Y6yM1V&#13;&#10;ONqipOMGPTLrfQM8uaRqOFvRvPzvTtTtqirnTszWlCfUJxcCmQzOsUQZcObOZSlhpxB2DPGfDdCx&#13;&#10;dQA1JC2fJhCt1TeKJqq0OOukEHgj3wQSr8/QUfhUpUIdGPz7tLXSzTzyWRV0Kp/bsEr98WeXMRyq&#13;&#10;WNv+FxIvOfvLz+Qk8S8QGDhMDodXoLn/5RbYeDXv+IF//xAgTOD613/zlxBEd1z4eh0MfUmIEQQa&#13;&#10;eZJz/yukDe4QeuxrMrFSQnG/GKvAAJMCEOP5RvVEucjbkEjS2J58iW0Ny9ZbV5Yb/y5MsXEWRXW2&#13;&#10;uYRWAjFu+t/iKExDYVT1vCWv3Y/PL3ouDam1a80r8LKho03OwJqQr+S9rWorIAHTttai7SJwL9Y9&#13;&#10;CGu1a1G78M9indHbNlTsLNYczDOFf+BfmwBMSOhUEkL/LdKkziy180nOk9rhKAZ+hGA0EPhe8O9p&#13;&#10;6EK78mFq2trSrYWPJ/QR3wpvQW3Qwa0DaTMIc0EpCm7u4CBMLZrlQ4cz4wZhEldCi3xzCzz3p+wD&#13;&#10;CrhXABVLnJgUGTXArEII5cnlL/T65Sd4jgl8oEoTVCmDe9AqqbbVvJgXFFx6XwQ7AvZLDbUr7EUn&#13;&#10;zrPL6ZWETqKfKugM6XzOgB5oVoIEtAuDLZqogCOeHBBKdEEe0Op/nh6/GUIcGARa/Ct8GJxriCgE&#13;&#10;kCbPlZP3s6MqCgfqAjBNGpo4fL3APBh5Y+cNvYW9DTyCCCZFf/6tLycODk+CeJWe8e8DSqy2ec+N&#13;&#10;jqOByIcT6gyZPGQnfzoNn8/NHIX7wD3FVpTb8CCx38SZvR76Fz/7A0yKEE1w3krPdpct9L/ky7z7&#13;&#10;Vs7HE57vZ27bkyPN8JLu/G/HwUq7Vm/hPCbRkR/wy+yvuNTodOcvV4WSdbXK8bPMS4/GmYAXCMUI&#13;&#10;87ogYXYiJNCDMLRBGnTkB8/SfBZVoiaZEIiVptaHiAeENYMSE2IkHUAYgjSgIAA8y3i/tzz6s0La&#13;&#10;VgJ+EPdcATsy6IGpKpU75sjLPHOr6oZVlZe45Gdz6LMWExTLvBThY4geNZ1tT9qGcO4PDlWtlT6L&#13;&#10;WtdDBoEqA2a2RNAQ9AS0uX9kW9j7THYb+VUI4aOtAx3GU+BCK3/mFwGKOEAO/kJMzXjCR2QUIcip&#13;&#10;xfm1Ze3ti6LgN/wD5Yk48FymraL/AL8UMWTewaxAOSWQvAjLMW/DC0Et/tM7weyGuoxqEsX1jeC5&#13;&#10;OMPtdHb+vWh15y//HbMzcDXyCNCX6d1Aj/8mn+gieY5DBwTmmfTT3QCawaEWc3kiAljyqjN8J0IC&#13;&#10;YWr7yGTx7K0GopIIO3H0/WTCN8FUz1L7OETWiwGdCARmtT/wrw3rw+VZqImT/5JW8mXVydwOPO0n&#13;&#10;CNTQIZCRYVdkWBBwo1AMDl128Jmdma/HxzKZ2cH1tLItMJOtyaEbzhoWdi07fg4CNFZsqHBr0TwP&#13;&#10;7HpmO30j8OjR2V99QI+pVXZka17nL7VrP5yIgmWTj8jmrX6WMSGWi5yOsK7OH8Lqm88SgN8FhH/7&#13;&#10;J78CDATmt6C5Av7//t//zK9ggWdBvgDevKn42ScEt03weTWaILABIWFhLnp+92tlAL++Am1kXvgg&#13;&#10;jF35YCUErE2sPrdvd1SLvAEkOWLmwpmleUNUzVXnU+3AHzlqI0AV7zyJbVUw1fZW7Ut+NUO8FDiZ&#13;&#10;yHyjdLZ9n9bz+tCOaM6OC/fM33LjtFIlJxM62GH/7veawWMMT2E1NLdK09Dwyd8pVkANNj9pOSf/&#13;&#10;UvsoDm7FW4fiwd+TDud0Zml+df3KOrQ5g4A2/KdoLj+qxlzz8u9VlZFQ8tR2ClDrcFVMSWTkkONS&#13;&#10;wa+AF6QGLiMXpUIjI6JEEiacJrBbgDO4cn7KCTEb2hY6xYGcSIJG4S9M+sXPEIY2F6IKKlFFq8JG&#13;&#10;NSBAiobRhmS3lwqwtyCAIXWKOsmrCj/ZqbSiCfI21wS5vUtxgLATR+7epf9pNb+dhf6a6HYHgQA5&#13;&#10;m6QCFHFD56FhqpYBkabI/S/HENsypxK7tNs1yBRoGcQ6N785AgZfEGAbk89bZ0GavWwNGp0XLGEu&#13;&#10;4QP/Lm2E3KM54brvPw/WblSZmFx4K/g9ILA6Y/EZ/8aB/VfFfGG5jiH5SEf8bCC9zrUNmrCLEtww&#13;&#10;asIWR1jy+WB/n4Ac6znu5ygMfUtBECfTg9sTk7wRoJe8BLEAXl6FKvHt8O8+ke/+PDi7C4tj8Rvl&#13;&#10;nu9nbvOTA12ccuF/6yJWOqRvOjzBp9M9c7evSocv57EYZmHIJIzRsWq++3npUYsQYlUXJE4yv8xF&#13;&#10;mPPzy9DIYAKCHBOsB/Qb0R2G8tNY1qbJ3ALrmPqrgebQMudTowBkbGElD+Z85qBpnXG9QaNcuzyk&#13;&#10;NCf3DQeYXaIzyE8QmFbDXHejFJvU2WIlp6cPeZu/JdzalwS+0SMSDts1rYAIXsqfzEIzmLikVxWQ&#13;&#10;c+ZWyWFAioDYFUFY4CYINge2l/mcYT4hzAeDCaeZEZLDiF3GnMeZ1Gc8xQGqffwhlDw50vVcQpcu&#13;&#10;YmhDJ8wQ++ewwFmidbbx4IiBftCFGDLJ4bjLyWEJ4fxpPZrVPx2hePHqa4vn2Kq5SjrIGB30yo9Z&#13;&#10;5e1QkgR5E8A23cmMBBGTM+C4PZtzOCQnSGxLTpHEsBQUnwOCwLTNU4laErW6BEGiLUwHFknBr/j3&#13;&#10;nIuzg+ppznj24DjXxmp++9ZwFw8EK5znupyLlWrDlvRukk2snMs6b/EtQitv1ZaP2Em3VZ3ctWsP&#13;&#10;6Z4A0cSD7EDRCsLFyTg/FuRMivIqhN62otkus4NB22tHwyokh8gW5FV75NdpvsAvtmDqxrTNmbhN&#13;&#10;PM5HmChp2r2LJJrHSmOANf74s20t/MtKzsc4fgV4/mWPpeX9ryjYK2AxLzn417vg0L/5E5L+FxJ/&#13;&#10;hNT/Qvrw1WeAX96I5m1n6MDh+QcQEbFhJ0EgRYJG7o4RgyDSI28ELhEEMVfAQqQCJWqN4ckXyih6&#13;&#10;2qhBAdRewvuL/GnxUqV1bYl6jIEFLAq3edvKafFjCDxE56n2nVb265vmKqy3JeBfVLWqHSnig3AK&#13;&#10;2uTevIbOKpnmtEUJI0l/y4F5ypz06c878tVQty8N7/zTivSlCcxyIrC/S+uAYLG1Je46xZ4VuBAo&#13;&#10;YShgQlwU2rD52bDMEjYnL4fPf6BtJbO0wjKlqaowNFMj/oUQw5KjMKh2f53WZ+GSI6aAiNgc4Alh&#13;&#10;4vEHigYnDnSFoAgTGZJYEiZJuGor9weagFIBhm1FQ2hqyaFN0EjC1AQ7gJhUDrUkkbKqLNrqpYbq&#13;&#10;oWvQkdxXwFbJRCd9kUYzCW1w5MuBznsyf8jvJJBQpV1z/UmXf5WrdseW/ZnvXk1o8Ws+qHS7AEog&#13;&#10;td8O8jWJfze+MNRPFL1fMBb/hr/Q7gK/ShIMTHp8BVikSRhpEgWTL3Pi31GFFROa0aaqUy1nDUyD&#13;&#10;0qVt8G/kt3tzHhEvzf2RzkxQ/eBvD+egHDifX/0KjkYG5hx86+T1EOTsy0k3h+MW8NxUbJ2hCHO8&#13;&#10;erCSG1MltpzwlQgT5EsyPoTgQPzxJ39ItDzB5yXIRAMc8h7EEtV/4V+Kc14/HNP5l7kNzyo6SxKD&#13;&#10;SJsrc3KQaTo1nPQp/zF0ZqpxiHi2RQg5K2ftTfD5xJzZX7Oc1fjc5KH84gxG5bRHElmBG5GdTZwI&#13;&#10;WgWfDibVbWVgEtmyHiiyqsm3/ryEDD0LicXGUK+fid4QNW9a8tRQzKdDKCf/0d/BtAm2JLJyCPvX&#13;&#10;HXSs4LDWZc7iySv9EiLocSM9mnlfq9pW5vCR+drU9aZk7dqcYgUuCqmiibXQ+GzR0T71nBrep312&#13;&#10;NERnJ8pdXWOsfCrHygqDnTufTSASCIt8PbD7q7jHh2zrDRkWG5IOvnn1AH71AZ37sc3kYlpOayme&#13;&#10;6cKnaO3JxzGZelijgwR/V7hHF6DniVi3vQLeS+56Q8nphlsQ+aUjDKmevJ/rknklLaKh747iMO75&#13;&#10;kQJnkKeP4JfzyCkghwbnFisxhunjBsV90RSUkcNr4AY02qJ5v2sUtXPKzGet66NRB2fyhcvUjGMQ&#13;&#10;PEEZ6rl5J8dipm8ALMTZx5O+7DAeW+Q2vzccnfPG0f6NppOTVrPGpvvZys715oqKTEYjteeq3gDw&#13;&#10;se3fn5rT83vtyUFyinmQ22pzsrZvae0bKvHRJq/PEMf4Z+sOCt4vM7sJuFRsUv2zJ6zvbsDEGVtJ&#13;&#10;a47mKz0dDbGS9T8jZq78Jdf6Q8neoBArc/zJ2LpH6R61LlTvf4N/B/yur7efPwT9V/9+/gv4HwOB&#13;&#10;553nvvz8y3/7f/f9Z+9/uQIG/3oFDPIF3nIX/A+//0CMB7zNxcdnnwCECf/8CrAXLus6+Pd/Dxbm&#13;&#10;96/6E1grUBfSbtBhuJ58+MTtfAU4Af8UE8APQnmIzfeFiSGJ26lF8kntbiXzXrWAzJgT7xBImwrc&#13;&#10;2nYJD5Z8S9VbfNsKQ8yr7SVxSn4M/VLJ3Sh9NFVe5eVfbFUM4qySb2fhM1ZogGj3oQ3sqYJWvsSp&#13;&#10;9mPoe0MNvZWf7t31n61eSM5HK1g02S/EaHVX9eDsD2RO5Wky4BRVjAZFCBdqxc6VrPBbVUrWsRYl&#13;&#10;2kqitZgj0UoOuTRiEMyO0wTWEwvDdP2L/siLaiEQJg+OO66Dbbj0DB8BkJ1wT/AIzj0FoofL1nm5&#13;&#10;WjrF/e60CLGAt5ATgoRaqhZwHnwdE3Mhqy0FpAtIF+adH4teCk94623vvt1WYfp+aNafOkPViXyh&#13;&#10;a4udkMSuiDDMQPJBuw4IOQk+Q0RCD0XDBqIFEKgRCDnHBCHHYNKNPYE2G0QkvN84AsIiuYRiCb/X&#13;&#10;RbBvJj9yY5IFeEXZ+6vBBGOiV5o3nXj2wtTKhDTRH7fHySv+9Sc4tqvKXPKJH3I+GkhwnEl47nvq&#13;&#10;zSkZMAheEFzA9+CL/Jy550nKCdtQQXiSfBL/gADm5QTk5o6GG//+PjHtABnixrY9iVM/tFUIX/iX&#13;&#10;4vj5CIR09WVuw7PK8/3EI3KUkT5llDw1nPQp/zE02h7N53MMw7wwn3HuikCemZ3li7BFaqe/mTuc&#13;&#10;cU71ygmVaY/IAz8H/8KnCW07NdCKyVEAWm00hKDIkpCu/tGTsBABqnAMmoXtRzoUcTLx/OBfHhCK&#13;&#10;5IoVvNBWB2hlL6JqFqQOaA4mPoytXDpDmKKwEeMG/rvhI+Q7ZS70DGMWGHwbklcGugLKtGqPRhpC&#13;&#10;Zw+Zf++1+dnKhien2Oqy/ltEiWMecy6MuYWH6cJwGJkUcI1wEsAlQhQEuSsyqiuszZ624KRNdhSd&#13;&#10;kbRTeKhjRZSYazp9rkCJS0P4bBRsCAp0c4BAMswDl4l/dZteTPEDbpMC6463oKWnR1lsblP1AeJ0&#13;&#10;0u7oA7QdOQXudDv7PkEvMA1G8CbX0ydod94dhSl8IJ+PZ3NTnNNq/p6vtXk0/qtfkKJn/S4ZB8Eo&#13;&#10;2e+oz67u3r5yZ3/nOTtysuyPTxkTThA0M4bI+Awq7FjtiX76/ITOMh3mEgivVfe8KdFcPcwLicly&#13;&#10;1ekns4PdY46ePFehs6YSB/lhaI4kqkzn83Knzwmy9uRc6BHIg1w+bvCImegUxSqBvuyH81y7bbIa&#13;&#10;2Sue8O/saRnq8O3CfI16lAftwqdH5CQcQN4dTGfk6xvKM0HrsIhOBtOxZc1nYPfgjMLHsajz5OPA&#13;&#10;KNm7YvsVzZPGYtrim1uWPsxjhdF8aJMVuz+QYTnBYbrdZ877X/AvF77n/a/3wrwCDfIVAvNHSEl/&#13;&#10;zO0GCfDLPwJ750uwB8H/IhHvQRsEwoEGCFukitsfYm/egl6B+sa5BN6JzAfeSsgpfcUa+9oOASJn&#13;&#10;YQXh/anWJnKaP/SMaS2SBwvsPx0WtdHkIlyX7lVIvmPCKrVViV27mLjLnPJv0fUHASAb/p9JEHe2&#13;&#10;hXMRu8hcvDr1W9XOVg/6201o4Yz+WEV+UdsiVWeCX/3QVsm0SN5UyVq36lJ8KV9mCVthsYSLAY5D&#13;&#10;dJFcxY1/2wuBJyuKNYkGRkME6kJVObnM5uVfqs5iTdBKeZu37em8GBOjyMA3rwB8HAPoBZoB9778&#13;&#10;hCpXDqhWtyEUQMY5Bc0B3OBTTO0g4kC54SNGoggkLB0gOS9Lq0GjpVPcSJYmYENyEK5MlUALJynS&#13;&#10;KXYSIacQklr4fFYm36I5OJTNh1qLarOVg7O6P3gcmZU2IqZWYTTTNvvY7/9eqKtaaAhyDeEVxdDz&#13;&#10;014QNFcemoR+ugaH7pCsZX82eCDSI36YSCNf/vXDc8IAogLfrmSTD7FQcO5Yz7Q/V8/byKQWh3iA&#13;&#10;X4q5wFo/9SxiPV5g3r89pZVYPy5/ob0U2z58OYbAvOt+WX+2xYWFEU5s4LE1aCLF+cow8qt24hNO&#13;&#10;UuIWJOkm3aeW85HAjzOOyNwzDhmOOWR6/HlccghqYo7mRdOEYsNXBHz3CWGOP8AvOaEOB+InX/wj&#13;&#10;bzpRC20OYRDbWIginvcgRrOpHInvntuRM2/vTqY0fbSWnHQpKiO/VVViE3OYgT8btZ30kjeG3LHH&#13;&#10;TOLjM5mZx0y0a+P8NEbJN/Mdz2Dl9AfaeAa3nX0JNDv1yEOEuf+BSJ/hkKpKeoQNtLI2qFXskhPR&#13;&#10;eclraNc4DUPMdWvpo2J0avjByyS0qRxPZhksW3UYPvK05TnSxFRF+WXZqAc/Id5KNrGnykDLPJso&#13;&#10;cOfXIgKZr/mIoGK2IkfVyWyrEuKvSxHmavXj9TPLYg16SoLus+8gDwzJK8TdAN0YKRLQEscmcg6c&#13;&#10;4RWRv2X8DWLZLopMJQoGuTl1VOFQpV2JylA8X5OmeKmiliSfnKTdbA5D44D9gtjuZU+DxiJMO4sM&#13;&#10;Ew1TYQgTRYYXGRViPa3m/ed68h0JFJLULCGNRQYTBzh0evkLwVD3ssy5ADWQch5tpLx3+BwrdMTN&#13;&#10;HBoCdGMfQ+/rWuy2y9kH5snNEp0txZG57w95yuYn1nlYcu7Mr9vBVIM6oSO2z5FagcANZMihR/l5&#13;&#10;6Zy7WhtG4PmldFZaFttm0pEm+Ko9e9RHuIbsUYprt3wB8fq8vE2sZxkBzD2Lrb0RQ/sJrfDac2iy&#13;&#10;W1U4bsTzjU/bLwimz14PcyAqYvltQHeApWT3SNC9cLG27C/Kl343rgHUDKa2NIFk03O/vn6g6gB9&#13;&#10;h3bwHQfy+LDmK5/AdGGLglnA1LLyDQP4CSzOfRJol8tfkhAYOCz+5RVofv8q6Ys/goLBv4R2v/vt&#13;&#10;b/7Lf/xH7n8J9j77m/8JnCvUJfe3sIwJiQYJ+Qjz4H+YV6bFv43VE9gPwAFckE40kXB9w5yICTG8&#13;&#10;idv3xYb0RuzKGNtXuBogNHpyFi002G6gTWdUqxvkTRcNVatA3BhV5K0qU23lX1R962LVokHn4Wj0&#13;&#10;a3Xq9pmfTcovE460vQC8UISGL8cmjB78M6+qarChfqrBwZcDXUk1y9f6t86rSm0tds08OAf0xhMG&#13;&#10;lry10LoXPTf8W05A1vxKW9tSlYbTZCkZJNsmd0Kxe65kXWrDSoJwGUbmKBOxL6MBrQjQihwBYF0Q&#13;&#10;6OBfiNCDeUtQVX6A5GBe5ZMfEJhaAB35mUB87APlBAjvq16Y0mcOEyXgTaEobS0yjCpZEHVjVQTY&#13;&#10;YZBnbzltwbQIYUMkhaKYAyxTW09QTi05TITTr9GvM/isBnErmxs6SZpW55lrkTwomFdf5rVtdkJ3&#13;&#10;RZXQKfnk2Zn/2U8TWsyvQBMBkoBaflzJdm0YYA4Whpj0BH4NAKyCfirO65qNWIi91/3vvvOlSGxj&#13;&#10;gj4RrlF9tb3Avwk8MJdvK0+AlN9tXm7sV6YTe+yjUM89oaZhhCc4STQC4bEIMUVfxwr4JRDiID7O&#13;&#10;9MeHw/BFMXMacoByNOc2DWE5EMhwwwsQ5sgD86LQE5Czr5gXwiQoplOEf0wEx6WnNjTJ81pPTn+g&#13;&#10;v+lR/pb8Gi4HbXKDkDsfDn1vrUNBXsImLVp1yR09ZdR20g+j4l9ns/QODmdmV4R50k5ulDyaJPh8&#13;&#10;pBvs1b32q+7pFSvBmAedENTCgVbMVmogly+xR3vFh3HpVcL5rJ8J25ah+YFoVmbw77xHDWFCgHnX&#13;&#10;ivixTlLUGR2rSzTxsdKEfJRX7KVXL5n2SA0KQL+UhInwvQomTTBdb5GRU+E9bglNYQrHTqZ0YZpF&#13;&#10;hkWcFYg6INGtjF77jIMjSFZlHrOtJWRlGyE38QAKTyhCuDfO7sEL0rkvxor6BadnzsOuA+TwkYzw&#13;&#10;gXDrsERxrsWqkt8iBHY1jcK4N1BL36Bxjxyv9k6+ALJiNmkriDqmiVqvezUtGC//fUK15IjdNcNn&#13;&#10;KhlwvALbFvYyzmLeyYP7MinrxZ7AW3tHKxOz2eMGGrWZjvmgoA5cCBqWoxJbZb3NQ2fRQUYVRcRY&#13;&#10;IdS6sfC8Y7TrE/5K+1YX+fF8eesgVwxV2lXnhmZ2c/XRnjY/9/9OmUrOXIUaQq1V+Hl/WN7hdHAg&#13;&#10;nsUKYyGuOPHe6rm5bdMKcEru6G2H3fEW6p9eb/w7OyRiJlq527jPSFNFT8fc2nyqf/o+o/1949/t&#13;&#10;/zkOa1r3rOX+18/QDLGkWeGe6QYAxAP/46+Cf0G+4F/efAb8mvgLJNIDAs/fAXMdDAr2Ctg/Ag7+&#13;&#10;nSg0MeFA3QZ7H776zPtfOEBjYlQiVSN2boG9CBbLEI2foMYYXs4DYhz413ieqkb4EKSH8IbMKNFi&#13;&#10;qjamfhDP+FeYo3W06ZVFaRqexVNzaQW0q6GzycP03ZlvxTkdE/+ept83V8dKnPIvmQrYWYcIGkly&#13;&#10;qtrEkSSvfKtqQiUWkQSAoJCiCpFv21Oyzb8FoZ5qazGqWDCHaazbBa20O3h49hqfl7aNgqsTMREW&#13;&#10;BEizfDS3Sfr4bfFvFb5FoPz0FrpPjcgXoAeyw0nvcxXOre68ES2/iLUwECII0bTxrwhRGXYDioWQ&#13;&#10;VlXAMam2SA7ehJ8mX+Sq1+aARDgUydGpQnMFrM371Ru6apraEkrmAnd+Agv4iTnwr1fMmECA5mpA&#13;&#10;YeR376pHuCp0JUd59M/fClME2JoUyDY4WBvwy75HW1IEBg6LgpHRNCZ8fwz8K+AyNGIPz6b9z3/u&#13;&#10;ZccBKBa6JCYx8GiODK3Ij4AkRZApSpoomqJhsHDBbwCs+JdP2gdEJ1Dfv6kF545/l9gzgtYTgXCC&#13;&#10;gY0yEuFPlOsJZRdG+CHDYcpJakzLqYokxR520kUKnr8t2hYZsElpo0RkuO1tYAbG9/gjJ7ZhcPz8&#13;&#10;wTCbKaDIaHhQAofhI7ai8QRjjzfQMEdRjsR3zztiJYw3WjwJutZaB6TDcufTsDKOW3P40m1+ao5F&#13;&#10;4s+5Wm0keRCJoJhQ0sFccSlzQZqpz4K8CNSfC3HCSapUAiH+tSNRO9jt7NdFj0UEOi/py9clzZFP&#13;&#10;87zzLA0BB1oNEPhp0hPc86lBTKPka9zmMxn407V8GZlUHK3MmHsTw17ctkdnE41exC7FU17fTg60&#13;&#10;HUG5DSFY5Oc6t8iT1SGFEGeRq00Zch/25jxcfo4EQIDudsfKyb40b9jyPkyBmM8dtcgvTNR3XOf1&#13;&#10;4/m0cP2FEOZwAJwI+PWtD70SRtVtmPfk5vAyF3i2SjeYu+X/dAQmntgdDBX8QstUmJ1NjkVoGl40&#13;&#10;Uzzds7adOqte0ui8JySdLKvWkpi/g2HMM+CDggHCAjfmCA+ZtXmi5295942qmzN6IrAhp07CzKMx&#13;&#10;GwWcKWZvxHoFwF/6cObVKTPFAdEnQRVjrv6Y2J+X2sSniZwm5LPJZKuBRgCmtMN+5vTXbtLTSdmj&#13;&#10;mly3rlXGhGlFYZs/0fv99i51CDeK8zH5WtrunLlN9sPoTviE+7DyKp0y0o+NBZ1OxIznmuVM/dx6&#13;&#10;w6SP+FC19DSS6/hY175weNhhVixO7hMfJiZomLTxL2MCnarhT8O7n+9xHAfz22Bm7e3xJ3TJy88s&#13;&#10;6eJf7xRwgHks/vX+178DBv8Kgcl9I1oUnHz+C9gvAgcC//5//TB/hATm/eLXn0In8Bv8mxjvixUE&#13;&#10;wvFbwEaMBKIiX3K+DvzjnwUfGaiLPoQbASODRy5FQv1wptawv0E+8bMRfgXUcKKDpe2EmYcVVJEq&#13;&#10;I+TR4slXrMLLpY2yaU4VbSHqYYXbtla+L6KaIb6Rzvcbvq+NbjLmdFMlJXAgczG5zLPqdA++CQ3C&#13;&#10;EIhylKzM2fDb0VUFcVkeVdguS9SZOvakZM/yuSbbBJhJYihYnDY/xaBj4rvhXxWq5HQMGqbWyaFr&#13;&#10;CwKXSMJe4R4e1tVyYDYVsUIUIYbeKchxvw7Nw85s8rCL8pCnNgJffgKTJNJELNvCNIxOVA0ChQkB&#13;&#10;nASlsqugytxa5BWgKF9sC60Vamkb4fnOb7owABk+/lCk7wwCBPLWwkH+ZUIGzTREJxq0Yr9kst35&#13;&#10;iV+xLTIIUyRBW+ynghRpiCo002XBl9jTYIPcOJDtuvzb6XzHvwsaF//OIZ7L2TMV/97BL7ZI602z&#13;&#10;4t99m5yo/oDDO0KIG+h8tA3cjicIgwUgOJKM7dvEywUcUNKzLGflpIQrE9lyRHKWGUfBJIgiNz73&#13;&#10;2KUhByj5PoUTWSFPkUQVRcJgvsEHk1wN8AmqOf6CiLlnP35/jKjbxPhDGOjyETEdpAkc5PGKYxfN&#13;&#10;TZ7CFG/H8Xvn+DvCDsiZt78nU1qcWD6SjHZz+RRNFEtLrKnZTWxLlXyIaNg3LDBL7zCD+X2A31nA&#13;&#10;p8z6ZIMx37Of2PJQEldfJvtlFT7McBWarUlHLQJI2k3zl9qscszfEaMttag1QY+2WcabhkPtrvq3&#13;&#10;eUL5vGheHmZ8cjk1aS+2rAGaOLBZ0jOeaJgFk2GhFjr81c3HRS1V8l/mdgeZipV4KQ9T4bMJTPV0&#13;&#10;cKylqJJL7WYyCHkK6KaJol22OVXEmdlkeJR8MzbYJAiC0Jo1c2xoualxj4II//E10iWmPKMHkDEy&#13;&#10;54n28YRAJ+ZM9QfASJVFiKRBVfV5Ma0ayQunRfGvCmFqFzfoDjndHHr9/jNOWsRcBmHH+dBx4Bn/&#13;&#10;UgxUPyAw+h3GduQjCbt/z11p8J1HCLZZJxE/GTrPGkYeFBwgvCeL2mzdPK3/Mj8alo4c0NW9mioF&#13;&#10;cNLhKmFHNHp2AX8cE3Joi3iFfHyb4TpzmC8Tvtk1h7QyLUKYqLIvqJXWtMXYOtDZua29oh8f1abh&#13;&#10;TuiHJveAcLmS59Ob5+fLAXknb0ckRvJpE5hBO0+Wp1pn1oHVCnokdtVq6wzitt7iKuNg6qSk9sV+&#13;&#10;mA1n1D62QcViYuPf6kdbxmG/KQS93XObPfvy9bS9MD+HcbadbNQuYGIMP9IxXxB4vgKMJ/Sr+NdX&#13;&#10;nb3/9QpY5Hvm4F//DokXofkvJH4LiytgfuoKFFyE+2FeciauW8R+7VkB+CRCX26BhcDcwjQRhSaS&#13;&#10;LzIdhHsWE72ftRt3nHE+QSwxfDhi5FNm6IeGQ1U1Q0ir4U6/aD562hACSFjgrB6Dbdsqqea3tH0L&#13;&#10;/ndU+05zXVXg4pjdzMTN2FKkv8rDsdfk0DDXpHTYNwHfhBgaOlanKvW/pYHaj081F22z3spZSgaN&#13;&#10;yoTT7usbnDTc75mvomv17ZxOgTQzFANIyR9Gp1V0vt3cwb/n1WPb5fPg3NI8DqS2dXhFo9AQ3vZC&#13;&#10;MI9wwIlwRJEC28DDneSs/PjisBzRHLnYUJwrM1B0vxf9hDEH8Frr/mCtwkBIlKANr8ih4SMGDYSM&#13;&#10;5rkXRowifDlqg0krmqhQps3Zc+gRY2J/KepwAPj8rPTZKs3nq83oRydFDUELbyGkgbcmnCHJlz6L&#13;&#10;NCfZBXJo9mciEKJoIkB2Zs5QD1OCInZycSUyxoQh1sfU+yu383rzYMm/tSr0frcZnW/Jq9lcULzo&#13;&#10;wbmCaPM5U9a/CQfVbmDrWXMapWrB5I2abSsikEZ+8K9fQw5S9iw7gyuPfg4pkgEAuec4wtAEVEN4&#13;&#10;CnNoPmIAxDIC84eq0MW/gBSKeQt6/moKH4j9OO45GQW2CV0SCC33mAtjdQ5KRoYqPJ8mOaNR1TQe&#13;&#10;Lvekv2PugJw5h/tZPGmBlRyhh/nJp1bm2fAUhlZe4okmophrX/ITt3Y2u9h2hPMk1iZb/op/VX5x&#13;&#10;RodPt5liZLKQZmb1czEP/Fs99VnO2XHpSl6Ii2Rr760wgT+CXzxhPeiPTVyiyFhsN9GDmIkxETjT&#13;&#10;9mK35t5aS6MnS1H9d/lyLgIWyRU49cshl9miHIvVNl24x6vpmjiXR6l4iqDXAJtFwibGA5V9Y2Cv&#13;&#10;u19g8mxuJ5SAdlFBdP2wotgWgDaBjQMnfRIFXCfUkm6tAM2uyTyFrb2g0SJfiSUz7z/j0jP+/YBO&#13;&#10;HGOUIIq8NFROHUZyMTcAV7Lunb59DF1Dd6LjAGEXcCPDOL+zvfDvfFkys8B7QTxQ++Y0ky6imVz3&#13;&#10;2KvPFWJftOs2jiEadktXmBwZV5HrX7piECbE6urZHYc3/mz3WlsfWBXs0k3MkRu78wXfoqsx9Jwy&#13;&#10;1I7A/Hx3IOF6e3lOBDe0jeDmcyo9Tx83BEaySwLlrNu14PfT1EF4n7BHldHQ8bS6dTyeu4u8gwzT&#13;&#10;Ea4eiqqiikEefn8Fiw4+vu+s23SHrtGjeUFl7VcqUXNNzIaQG2H0b4E1jxiayXLo1rvl6FeDuV7d&#13;&#10;88PzR2dhnpKnDA6wbtklcHg2jY1/Z2EX/7rCEfADcD7c5ubXJAQuXUQsEAYmBwJ/8ce+Ap3fwgL/&#13;&#10;DuD1dgOaYI/I8MNXnxEBgnwJJqFJCV8/+wQBCPAvfwRMzv0vubEo4SgoI8H8HdHst5RXlTIbOxDt&#13;&#10;G+ejgWTwf+a2gvOO5mIEZJSEI21V+Xc9bZuIenBEG+pS+jWdQhJazXK+l/xUezr/vShHiR2EQHn1&#13;&#10;2wuhBEyK5PbOnL7rmE3eckY9yFSsxFtNvjVfK8uWkHN3KkYPDiZ0nr6QXFcwnVA7SxOqHg1tvvP0&#13;&#10;a2iaFP/CbFsbkr+jQfm3cts2RwxbPAvYVSeck6YInykDCZKDv4TAuEeCQwqYnReAAyc306qHwMgg&#13;&#10;cEkCOpm05UkHhEbPvtXl8bcYXHmATfjZLubat7l6LMbVQwnC7DMKsNu4z1BUOFvNGIXQkJLmDBEE&#13;&#10;fXEqEeDNZBRiIq1231FFsom2Th8w6g/dQ9CWXPAL80S70GdSJ3oqQ9sJoXnxL79YxWHhGcoxzf4M&#13;&#10;Lsu+ze9t8ntW+2oyceMkcW7zyBx8aZh9MbUNJYp81YCknAuGxT0jT7HwyvclF8WpXS5Br+b8kufR&#13;&#10;MC9Rzy93ce6sjsy3hgeeL/ybg3JCphyac5IakJxHHmecgAImxIito9wqT0CusOm1gQFxFATOwOTA&#13;&#10;JToyJQKfLxtyIBbzEg5hdE5P/noyNGNFGJD3piZcT1w0wYPKzT2Foc/j+LvQ5xEvbXRx58OhyloJ&#13;&#10;x0c++biRyMRaJSk2lW9DihBPtG8DCoGPNwPXqsgl/t8KgRk3oib4E/NcUbDyL/INruuJvunqycSr&#13;&#10;rKL5S1/9tF8J148O2sRekLenJ8GwnMWPp7WLWoks8jGxV0LmQtNwIBCA01lgLVGcCC0D5YdFFFmZ&#13;&#10;SGb1brxcl95aSAhYNQpXcLtt5aFQg7XkVXjKq6RVJ6GGizDFe+yq5F7/QYWDTD/wfIF/ebjccM7P&#13;&#10;4njo1v4z/zZrFYuHtllFG96KZeaRXBjE1YWAAw7BYsMliwvc7Wtfnn0ff2qpYlNVrNjqIoBM8a8y&#13;&#10;FEW+Fr0CdgMR7+BA8ML8ly76IUgxd1w+lpagtmI6pkKs655MfTNvvyBO/ku6Sk4CSYtqkHbAmQv2&#13;&#10;N38pyPefnXRkaMXksixdxjP7VzCynJ+3jpmdtf/PucByQon7ebd3JguOybUEvf1BeWotmoezMSa0&#13;&#10;ewuGHOfoP+6RWSquGSZlnrIFQllXZ0KMJKfKhzP4d66D5StpLud8RqQZRpKnhovhbIUMY/jN0+OB&#13;&#10;1cqzhvMxfEu5MtaGVo9rRm0M9R7SuareV7T2haGmywz15al3RshN1I7Meina6SM/lY/ChX+Hnsf5&#13;&#10;OIb07cyf+/vo4x6N1aO6gTyezPII3ObDNBY269l84V+jqfmQh3XCK2F8uQlg21Qs7PvP/iKW+PdT&#13;&#10;/iNp3oL2Rej8BPR8EfjDvAUt/uVF6IaC8P2C8EkQqZJ6BexFMLACIGxECqAIarhA4P32ZvjiC1Hq&#13;&#10;jvMN+43/G/OLC6oqiOCidrQhbxLp3GWshX/XoAn5iOGGvbBJi+nUmJZPfrfyXTin2jrzXRRe2qof&#13;&#10;pv2FsAsU6SM0BDndzERMjgw0fIptdVFrETGVUFTyHXmqXir5SOaT/g1Ua9elZddgQpx0vaJH8nXm&#13;&#10;1BnOVitNjrDIsbexyNjqJNpQQuvv5yppjv4aQoltqYWmiqJ5dXrVaxMhcMDvJIogQavITyC8ZOb+&#13;&#10;FyhHEiSSQweBjoZgyV/lK/8S0EWUxaQQAGRyGgIJlYSAA22VwgjIhE8CNpKkUQvOJQWHDpJFkrbx&#13;&#10;ZH7kqig4qugUFnvfPR8C0BAO8iiEIEHoLXl9U6FiOMlG1yT4dQ/UN3JkzuTgqBZatQismGH/uGVO&#13;&#10;9vl+AEogtd8KpzNhifs2e3hCxPlxEoNJ8iLfAthWlQDVchYQCZRTwvizRSRNG8Cum9xE+IN6Ep8P&#13;&#10;HeK4I57a4t/jrewR5jxKB3dbnLEj2IWYuHfh3+AILxo8Fies5fwlwumRByGmKFLw+IPP2bdTfsIX&#13;&#10;Pg17hoKbGkPywQKf+hKWE6swpIw2RyGjja0dy+UtTWjCGE3njzkG6czs5Cw2NjPXymmudr8dodEz&#13;&#10;z8n+RrRgFTkjY4Km+8jXOrQCCluEPhNtLVYJxeqcuCJTmdmcy/3EGClm6g014TCkSl5yJMtRSXOn&#13;&#10;8jRqTy/OwERyPtlI75CnqGSJl/1S5sw7LO8TNDkF8EeOrkLD0fQswokkXZ/zjWDaKsnCEEfAYREy&#13;&#10;VjNcjPYA3h1e5hn5PvCv4/ayvydTGpfsSHvnMqYoYe3ZcDq7FliV2DWraMjTxJPFfkK+Ene7P/yc&#13;&#10;h45nasBCvuJBonY+fcp7Lz59LAyf+tGzLnllwkdMPjmJokZtwjj7mAtUxXr4pjA5wt0HSrT2wqEI&#13;&#10;/v0XP/sD2kQNQcfzujL7g+jJ7mCdIjSLXE8KdR/K98vPCOAGQ6dkNp+5AkayDkBo8VvntVuCcZix&#13;&#10;moX642x6OIDPzIL4l7MGGqZLiIZYp1WfNejTn1GY/yc6NwEmFw0mp6YPPkVh0QmRpLF1rrHSeYLc&#13;&#10;OvZwIanyqN3XrxqCT3ciMO/q5HzJ/3TnPIVPim+ToJ0+Z42iFuu5muGjrR9fQDdRRao8BIaatOLC&#13;&#10;RpUD9ZE5JpDUn8tTeWhYDiOmzFh5PJUwt/BDUp0MOJPoRGBrPM9elNNwNnPdhs7QrR8oWE8Z43wa&#13;&#10;cthntWRPG6NritsFZ3/Ohe8H/+o5uc6M9RxkFMlxj8HH87W97G+1n98Czkfff5GNiEcA/OtPQPeH&#13;&#10;sAqBP50/RQICi4LNuQL275AINcW/xn78F9IH3n+efwDxZoSfhoZD+tXn+a0YYkVflk4Y+dkvfvrz&#13;&#10;/4Hv/4p/yQnRiUsTb//yJ7yRGAiwsWoC+AGqi3ngCyJ5mOSBXfOqZ66xjp9RakMxQnU+iH2zHHSw&#13;&#10;cQ210bwdgG7xTuiefKGfeqR1pppPVdX/HQl1/jk017Eq7zCWgwy0g8D0ySc/+dZW24VYIOuYtVq5&#13;&#10;SL7Fv4i9U1TDQ89eSzSBmYZ7PZyS0kyl/WI2oXE7q27WTPijqq0oRuHGuUgq70JF3toK2Lw5Ah+T&#13;&#10;NFclNMEKjwBWbM5DQS20DlAFskNGDkVQGEVbifsCAOc6eGHeeSNaSIuYRPKNE9EgDrVKmhywKSzl&#13;&#10;864Az9sr0NkHRgZhlSgj3yZ8/5da9KiQKhK0uBIiid+h2j9F5V5ErU1w2F/HiueDhZP/8icMCwPi&#13;&#10;mKg55ujR+EmuQs3hmy6l6H+6jV19AOdewC9FITA73h0F08ou1ATne66B9h8bsXVzKLMzsz8v/Mvl&#13;&#10;I8HkDhcTTx73vA8UPK8603wCkvkIdKDKjk/mH1tALvvVaE6BBKjzvlDwLPg3H9r7Jd/8CjQJZsDO&#13;&#10;Rq9qTlH8Oz/1o/7FOV57DmD03eYNgVN8xr9jcd//btjrMc25qTmjL3KO1FexQQ4+mygwMolbDN5g&#13;&#10;QsypHYLAkk99+eYvY8tBz1DTR6JZkgci0Q5O0pxEqxIcuLSliEJ1QqNQjmKllfnW+RqBA/B6st/5&#13;&#10;5SDQgYJZ07oEJ5HkJCSbyrSt2kBhRZQh5m1Dc2aEaWXEWBuM0qT51GLJPHM6oX6LcOtZ0yqUHtAn&#13;&#10;7sMHHdON+kYtfJgQL/Evkjb5yNzB6SBciC6bjmHlJXTswrwIG4zZI6fAPkJjjtrnlFhON+gCxJnf&#13;&#10;NGf5kZCRaENb6Z5KFMCoPtgKMZO1LSIj/oKPEsehtQrrNouhRuEjSaKttTxHLAxuftlhjEUpigh4&#13;&#10;3HjQCKpXdD0XvjCP9DtUsfuRYxqXxJtoXsXj77m1a+/QSZLWGfyhLTl8mlMFQZQurSS1VdJWSiqG&#13;&#10;Jyi54192iVTNq7aaJs+W9cPP09MBYowDBHpIEEXEkZwpgMCWHjpfFskZ1fqGY3vw186jzx+Zo8dU&#13;&#10;JVjnGcQfZ4GThckCIJDAKXiLMyyALb9WpsXTKBxUIe9WQFv6Tq/lONFUYYuRsbPkGY1X97+cBT0y&#13;&#10;GAENzVBk9CCaxD5uIzhAbRROjszw1+exWNerwV/rc2BXY5ecO79dSNUsJOeOvEYlMHThUFSYhlUi&#13;&#10;kcM0nz/n/YSd1sO7x/ZFUf3I70f4yYdpuLTR97dkZl7WLgHdVLudR8zhrSuBfD6RZvTEwi6G9Xv7&#13;&#10;uDQPfn4bf4g8kmHGjSf868KI0ZH02R9YXQj8/Fn34eHd1fosgcOun216rU+GwqfbiciXKeYDN5a3&#13;&#10;NIu8twlONM8vkQDIFwhc/Pu4C95/Crzei54/RQL/ApmFwHwROLfA8xY0wd6HufAl/AP/UiTA87ZX&#13;&#10;Pjl88l/+MnxqgcDFvytE37CiIf0JTIIOCoR3VG+cT3xLNEs8DyonjiXEVYPB/6ktGt5IqrIWusSF&#13;&#10;H+RyaLAWHAT/IkkRZiHSWYsGi/f8VP4xdDV8jPC3k6nnC3CN8ww4fHtNjmZmQQGLrXIEWmVtPRFL&#13;&#10;MndOIjqpusgorIY2/BbE6UNMHPh3aeOqdC7r60CbKHAOBZI4zzj42Us83yhY4hwixeDLrGn1tyih&#13;&#10;lfdzJG2r3Ti8/264sJcq+OQYZYTNqWWogXVwHHaKoNcFJ70DnTtc+K1CYBUHIAuBH022PBwBY6b1&#13;&#10;+U+LHsIbDi+APKhW7EnbwM99yYsAgLGXyEJOakWmS3K+VRFQOSiYnSebz/yJsD8vkC4MttV/BoGp&#13;&#10;lHbtwQGo6oC5qjAHX2fwRKMqz+Y2biMApxCYorsfBEyqBLwU1SYRneMtSjhrgmH3jSqHRbbl+SNa&#13;&#10;8S+Al1Mp27iXKRNiyfQO19MWDajiCCDSDqAWt843Yqiydo6GvJMZ8BvEzXmUD0vjwwo/cmR7cM/Z&#13;&#10;LWKN5sBhZURSQqEfcPe3/s9FnEJuGIMSWnkCQnAG6YZ6wjnSEpsrYCMQOT0N53TLSWd4P+FZTl4T&#13;&#10;R+HllLwXkeTQJxRE2OZHpPEFfHCxHMYfGWhCX/RQNcSDc1HeUM3mVbuJF0HO1oDbSe1ICflWte8Q&#13;&#10;FYCQvwZqo0v4DuCT5qPWAXwa3tbOYmA9sIpm+l6ukEzcozkx/6yHcGY6LOrq2TX5rW2n7hz1MKos&#13;&#10;UQfKkWTRsrqsJUeDbaERk6/a2lJGZhva1iYvq2Bqt1EihJxW2RCmVVUOH1rlNofWHwg6MvPyiKJh&#13;&#10;mnx8oNVsl2/msgjRwARB5Fnbrzrkwf/R35FXw7RdCwxahebbaLoJBz9Z5O2ItRTpSGcHpuOGPNp4&#13;&#10;xsltSDhK0RGglmlKwDl/0RtoMDduDTjhzPrx8c9X8nncwGK6UU8gmqiiy+Qk/MzzuO9MLeq8AuP8&#13;&#10;6vVqMn9FlLb/en1FV371S/D4i5dVzkOEUbyleEkwZ8tdONfHbe9a2TAxJKoSfFE1zPwucTsCIY3z&#13;&#10;+ONEQDjI5DrTKpyUbmfte3uhfMUQtgrw7m04RWdWEzzgTA2oxMOl+Jd3XRCoe841y2CYa92qGQ4n&#13;&#10;AoaQUR4OfYTDFJOTcmTMf2GrAUlkVKUz5BRjZV5+QEyZ1kLQU3IVUmtHZnPIiQBBW9UKhBfe4aUd&#13;&#10;P9H9QT7hnC0rswPBDJKcF4T72TIDwtzJR1KL6KzDmHPWqOoQDb3cg4nMkWYjzUsOC4mjHIU2gXAk&#13;&#10;nw2twVR/5CehE89hUkSeXAGZS4PCW7/KHWHHc4TX58DU0i9m6kyOD2I++CHmw3Zztpd+ygE9aXXW&#13;&#10;8X/K17HimCdHfulnDcx5MV1453x8rwpbxzhnXdERx4dVxy6ELWaTSMm1zSyfFwrW8mjzkyBA2uLf&#13;&#10;T/e1L7CXt6DP+1+hsT+ExbeAeREaCMwtMP8FbAT4YS58uQvmqpc/PPLml8Dv5z//ib8C7QvS4l9C&#13;&#10;SvCvMTwEaIJAlLg0AapQ94CZQR9FKwN+iV2N/JE3tpcwvEePwT+tJAIQLgqnSC0J6ySIlzInU4fh&#13;&#10;2LBNStyrTs7Xij1sHf19MG9dwG1q9QrlZ7GuVkDipTba3uXhwG+VAuaMtoQCjrMTJ18r0BCnEn2Q&#13;&#10;v2DI3PuXBrZYa573ATYiRo9q73kNWUXxTC6ecihGftaGdIt2tvJok9O2SlbAlbMWz0wZ8mHO3Wuc&#13;&#10;GUydedlGbWtRteVcCFSZ5F+KF2FVOS+VBGrhiTgXppjUorn3ti/y4/1nMaAQWJq8TeQAXQGqMIF4&#13;&#10;oEhmMzJzr6rAecEKXyabQEEikFD4CSpEFfsGRf+oSLBJESZNRJH2RXMw1YlkQPQXaWjCE6rO1cUQ&#13;&#10;0dY8Xk2CkyTk7+vQvRE+XrrGBD6jE9PsezojCgb8ktj9TrRLFZ2FQy4ohkCJMgG/R+KMMHziyHa7&#13;&#10;Hqy6/h1JCMwZBDhdaf7SPRoW/uU8CgQ2nOCAyEE28LbHHKcDIJSQlSbQCVGOxElHUKRyVFGEVjJi&#13;&#10;z3fB6MREzM1FHkW1QXC+1OI6Q9fP3RiWnLWJSSqck3EXPSUvJ11PPc9oih67xgMe9PecCIETnxxh&#13;&#10;agkXPfU4AWlIiCWBjJEkHBFxCWMMg4rmd0PDOWOYdw7xJab/Z777kq61v+2pkvJXqxVsXIexI9nh&#13;&#10;bWDTsQ2xB3yHKI+g5dFwPtCg+GhoGLNNv/DqcF67nbJ26s5RD8PIonJ44SBGoAvRXkO0LfxK2ry5&#13;&#10;/Jf5qQ0Bi5Wsh+VIOPWlIbQlx1bQrBZyPYSgFXl7BH1JPES1CGFtOayH0kPkUibP3Y/+jqCdYJ6J&#13;&#10;I8E0MB4NUaIb8F29u6h1l19kcO+5KgIowf9RtWTsBVUSCjytB67p+W/Wue/jgRIqDs5K/M+exuZG&#13;&#10;7fCzVtHD44ZpxhC6ye5bpLaJh5Ekpiuyk0mOfCUvBHZJZSLZVhLFjxQRw1vGU5/FSsIQczu4aR+W&#13;&#10;wOEJ7xN1k+w1uQQ6EehEQMPBVu22s86axbNH9dletK3+k58aLkpaiwPMGgkHcDJbvZ+szpuiA4fz&#13;&#10;lCFGjiFyFm36u68+IaTJWR4YGvksGJvQiiZUSWBLPQig9pQfzmroSkMYJVWIgHrg25A1LxMCtTIh&#13;&#10;pMnpl3tUzqx5i4ljdDr7+G0rurNTXlQAH3Gw0nemm8ly+nCVeVctVhxbCLswRDw/TVe4fDioNanc&#13;&#10;gW0HO5IQ6fjTZXEeTzw3jd0Hp8VZcll7ptGcG3YIchIDSMIluqDbMMfVAGq39x7Wa1i6sWe/ZfZX&#13;&#10;FxwiOoJ1c93AFhNkSi/aPOP8OEpG1T4+qFofs2QY70k9d74ca2t0lkf2QPxhHAhv8mHpfB7oxztZ&#13;&#10;5PML570CJiZBkj3KH8I6IbCw12vfE//yavT6O6Qv/sgPYYF/uQgGAv+X//iPQGCvd8m5ESbkA/CC&#13;&#10;f0G+v/vtbz4MLiaHTwIFA4EByH0FmshcoEFQGlrot1GPiGblGxUqJtolkl9wY77qiBL1FKqEuCFH&#13;&#10;OegxLQjzhlibV74ccUf82W1PmdIXAmE5EHUPTpV8JFG1yusMuaqqWf5pq/IlVGWT0jZsztScVdBA&#13;&#10;BsafAacKMTgVLmETch1QjCYiDggGH5wbzvFeMWLIV6Ft9faeK1x+TUvoW2l1rmW2YSlLKJ6AWwe0&#13;&#10;2gR6Ce8PGWLovj73sqRK8LtsTXPUqjkjsAdQJQ9th4alf0vaqg1brNhJaBcZOkJaIHfALEzcgCNT&#13;&#10;AiwGAWCEIBUAQsO0SA7cMylmjkCSvwX9xc+YQSQFpMyszdNqK6+Sqjrxrx+LkXsLLGysJIRG0Vw4&#13;&#10;DBE/pwo6wl/ki8ZoWOB3Q9p0ZOg4KdQ1f0bH9hSdy8QGwijMnjY/0gVuBcYW4cKkCg5bnzlvxcA0&#13;&#10;0RBCheTQNES5tf8/dXfweuG33Xd9UkRKKZVaWq2F2trGRK22DQR6UzNIc8F7vaX3Jin8knITf03I&#13;&#10;KEiEDIIOMgh0koFoBh1EcCDYQUfioBShdFCciAjOFP+CIqhTofha+/086/t8z/f7+yXBWhA2m7XX&#13;&#10;Xnvttdfez97rc/ZzziH/BL/25I6bQZ3nJ2Kcyw6aYK8cszMIAZaGKwkcehDlOREm9hAeyBXn+Duf&#13;&#10;8Q56vQEvlOqkwA//Ijr4job5kHYMOPqZNze2501pUY00CPf+bq9jqC4mFD/pqXD0X3+HNHfBY+18&#13;&#10;2H5dRh/OhYK39ycTjX9GdAVFnXofzz4yW/VVJ6YTXwAgl0SDPvU9H/n+rQv/nhcaVc2B+K3/RC6R&#13;&#10;uTjf/JWuqHRUIPQIhz45u4sK7vxTgZgTz0hr/BJPfh746IeLc8dyL677yuJe19bwjlWSv0OUt6Cl&#13;&#10;ZXNW2rVIGMk86+otWFol96vI2TZr70N6Dudr6NF/VpcpIGYRytH4iBy1zddvT+IZKX3Vqnjha/6c&#13;&#10;WfpfBCqSeRJaKbJNQmceDjpr8S05HE8HurbPHPP0Nd01qFM7IWV+UEzbPNfXczGA16MqYr93gIno&#13;&#10;djm1hOKgl4i/ObWlw7nWKo4xZuqzFkeRMRE98pZB8TaCbSG+LkAPzp3guZ1qgOT5hbTDn/XDLecB&#13;&#10;nFHr8QHTxhK9xMRHb/Gr8C+xZ6qJgUvoeQP56HnKoBdH66tRk28PHPdqfr5R2BBwSqkdsetNyxn4&#13;&#10;yN+/A2xSFOU48hsRX7fGPMBFxr73zmtVQzb87JGjK5JB8JVZyBsrg2i88uTLm68VazblumaAqRlo&#13;&#10;cN4sCgaeGTxY7AAokrPeLqgy/VqQrcnoeslIhmVDAETRSUEME30k3+11aycBYqVlRuir5nIcS06O&#13;&#10;Kd9B+QwhA/KhqTE6Hmb5HHnnGy7oTeZFLRkJIDJwfthUlVyPdSqvry1GsAHxZFYs1wQxi/+4F2El&#13;&#10;nKV1OVDzTdfwzwdHLa19Qpd44Xt82gFaY2f53XvyQZfpbL7WXR5V9HqbEkkXM8vncnw4Zy4Sa/Xq&#13;&#10;Ql/PtFZFZMxRcpqn5Cg/ake55i8Cp+2bE9Yba+GT86Sz0KLa1BAyxjZrBRZZmf0Jls4iN9HhXx+J&#13;&#10;4DDJIwD/Pq+A//JP/mZXwC/41+VvWBgKRu9vQXcFDAK79Sj8++3f+jWEmBDy7eYXofjl97/rajgC&#13;&#10;7bpn8e+ChZcg/w0d3NDyCXCK50WzgYuUFPbLFya8Kf+gJHRDUnri32n7mTDm9HVuilO7yrdJ2j4W&#13;&#10;l/9C0EnJWjJY5iu6/pRPG3tYhcgYhOKTs128aHgajx7g1g8a3z90nID8aTPfjhNubIWGGuousWd3&#13;&#10;acDHXL8pDh45raAnbRMjgy4RVqyh2ugI9Felp8Cl8+DK6OVQO5KPKnTj0nt8eTJP4We/73SuSQe0&#13;&#10;Xm48WJjCJ+CibdN2sT2+EE9JVc8i+lNhVq2YrtEDb+/L3HzL8wuBgbLmAlJDJ7CQdqoeOJHAMw34&#13;&#10;vRNJfcnpgUOn1Q053/DveQ95UOr55i+o22XugM3zy3gpT0NQESd5OeS4NL5WONPkuz8ezMRRREsM&#13;&#10;AIEvM+7FZnQf8e/Y+UznJ7l4gNnMW51rD+U2MSkMi7DdvSSGhXPZcxl5XKctjobky50INurBieeb&#13;&#10;ueeMmCPbB5gOnaIUn2H6mHoCrfsktXtjFpIRI09PaYLSg1KDomHVqp4cJ4Uza1vNqTeJEpHA5Efn&#13;&#10;fF948O+5XKZqk4Yjf76V2Qmr30t/wsHtg3/H1BMlIgZPHfi8XafqCgzuUVRLfwdc5528A+7Or6Oz&#13;&#10;WpJH4PPz1OkpGhGTiJHES6UTT87nxvwM9u5Hwbm9t9CHCf8KrX/kl/RbIFT+PJGfkU+Byh2ufKU9&#13;&#10;9yjexYQ70iexp/xH5osb73l8BELXzF6cJuszseKfK85paclv/PuIjo7CNz0FrtbSHRizdpdExHJ2&#13;&#10;IL8joSGXWiqcjPY4NH3o5yyvQ14Uxq+tqmeTnammL7UFqziI+Js315Q0luUvkfLUPvvFsWw0X2Yy&#13;&#10;p+FEbmmI+czxFROr7eliHlhPWc+Lh1QSnVpFHqveErEVqC3OnFGfyHbm+vXB0fWVLuh6JjEb4uSQ&#13;&#10;rb19OJ6cJ/28dMrCxHShrQVvtQgpEZ4g+blhvIAha2GK9hbyamt1nsF5RhCgaN5ObfQ8eudrC7rA&#13;&#10;SewFAismdj3aB9rgpKdxKbIqsejdBzRHV5Uw/3CmlJ9zNZsPyjieP7B6hrP499QaI5kVI0CJYvyZ&#13;&#10;izN2xY/4d21gSWMvPythXKTI//dc7CK5Fm2W75BrZdHWUC2ilYDWu9nxgFs5DeG+BmXtwUf3xxo0&#13;&#10;7DKYR6At+v5ci876ZZWFEU0niKE4W/0YMFW6XuMjPg4km585mUbduBoOZv3K8bkLgdm08rCJljKm&#13;&#10;1cjhMwVn1TUEYjzATsMP/M7xeo6/+bDizG8a5E+vxszIpZcw2GNeTzdc+Q7/XjbcADMl5flHv/ts&#13;&#10;LsHUpZ/ErKWz2O4l1yZvfb498qnVhSGU0JjmtDFSeNzSUh8Nw7lh8qGH07Ngbym1sPE3xb93p8vg&#13;&#10;seT+yGhccYcNWVgvTycsndny5TyJavlZWklrLGNm4Z3LXz3aGwf8ntgJ8cS/ak20ddK5/3wFOqi7&#13;&#10;l78AL1C8+Pf6O+Avfv2Hv/WF958n/fovuwL+W7/6JYTbG4Bffn/eghbW+p6vu2BFeQRacv/rtWcQ&#13;&#10;WEQalBhwcUMGkeqE94fzEudvsVg9qCsvYYrDFwUQflO+IOVBLFiAWcJcOsV8Ip0nnTzOU+1TfhXW&#13;&#10;auVXyXJW8iNxjXHtfAHFB7glw+bLDzdgFMwHKl+MXAMisl+uyAB5HkCnU74yWagYoUddCODBKGZk&#13;&#10;wNamP8lo+dZGLOLIVMxSvctXSYQuYJnlr9oXIiUxL/oBcp+cy8P38tiqRj0aPsW/6/ldAMtB3B9l&#13;&#10;vExN/gmL7UKdsdxdrDEvBJlS/GfxyVdb8eURUDSuoC4/Q14sIbmIGIHZXIB7iPS0hOIwe4CkRXVf&#13;&#10;42qyCbNEoPtfVVBqg5UPYj0AfPgHVNYWtOyF53AisdWZBsAz7LmYF2ZUhZlaDYOTqUJLNcFhz0tq&#13;&#10;FhjZWrosfBG7UXOdLv6ldvEs2spXlBAB4WhbH45ERmJPrRrdKjEQkulxagz+PTezNmTF2bR/8Kfa&#13;&#10;mUUpcKgzeo7p8/+zzmgn0SBKh7Xr1PMLz1OcsGS+CUWVqGMUnn8dQuyRdGQmQnb6xF/OwlJdT1B3&#13;&#10;4d/z+fn8N9P1G85v0PWOf6a7c/N7dXp3NwH5jcoRjp75FeXLzrFhE2PQ5wi+g6u71nH2csY9Ttsn&#13;&#10;qLkOwVP7Od4sPilYKs50nhaoGK9D0BtQnYPd/wpUFK/Dce5/551GzJcTmdrO5fSXF1fc0cXn9pxW&#13;&#10;P99w9gQ/yt8O9Cf/xQ+q4jzdeIKNQqCJf97SibqftRPHbih7e3tVmf1HasGcmOrWM5JHw+isoxv/&#13;&#10;sqoqqyICZ63N5vIaPjkvNGdawzER5o7T6MTJ528DvL2xGqpKTN68bASIwHmprbgatnY5DWf5Szz7&#13;&#10;QuNTTlgvVpq8hpji8/pNZ5LpySS1pVWueJ7H8X/PyMaTA6zOTaXny+Pm4cJpElfmQdwL457E1gP9&#13;&#10;o+QA5Lqe4byXsexVzf3pj/wSyz3yc73yQz8b3FBltagixobBv+dHDKj1yDAAPwBYFQtVebLylYGX&#13;&#10;aEOsNxSfyZOSeZgv4PfJ4fBnempA6/SFs21rpagX5k16wNihb2YuvTjnzhfnqj2/fHWQwnyKWFKc&#13;&#10;mTraTtXwFXlD0q9ODTzD1hUxG3JMNOegESu/AqriJ5zYrqIlIA5iTYR5mX3+oIOzP/dPcPNRhqmx&#13;&#10;aPm8xaDVEPcrtVvEOZpHbPb/8w0FHIQDy1LpaKBKbWseHSGPJt8o5GvnEmTwCVdLoaqYiAww2HTm&#13;&#10;Q+uTMPqZmyDFo+T64Pde5Nc0NVkc4gg+9I0E74a11emtZzb2J624Q0Nce/ssg4HAcrPfo8SBX5Vq&#13;&#10;dbU9Pk+nkZ7BXmpXbNdVa0x+1tgFP1uWhGv7tDZ61N4LdUe9tn3s8XbaXD3nqLWkrjsaiF1DmJ3k&#13;&#10;8vA5U9DnyDi5jjjt0zSG3elFYPlPgpd0XadiGOuEeQidTtRx/x3S4t8uFPjHnuAZ3CtgUPd58wvz&#13;&#10;Knb5iyhhuv/FFCF0/yuc6y3oL7//XXe+AjzIF/797s/8FPyLCfniePNZCgj3/rMv+glT/f/RBWRO&#13;&#10;JF+kKqoXvS+/ID+MJheoP8WE+hWL+TUkgE7Jm55FlD/2Q/36FjFdjPB7/IvzabrsufWsTPyXYpox&#13;&#10;n62SqUqnzG442/YSeOKpu7vRcwAXmQyOoEQ8X86fA0sXoN3w9mnD1uaZlNRvbkQnT+AlqZqO7t9Q&#13;&#10;UgxhJZZmedqeHa2AqgYeQnn3AcgZKcnVg5AamoYVvypfUwks/SmRG8ufAi2Y0X8vv7dOn1D3zA6x&#13;&#10;htkMjraFwPdMxZTvEjUW9Kh9UfihmPKVfBajV0PFupgH6uhHGJrZ0WNQF0ESDYqWD9g8NOEMk3+K&#13;&#10;DUmGMcsVp23494BrGhSH+fi+7aLXJa6GN+ANFaoNUSquwDaJgDRVEYPHB/OejlSh5duK8SHxWrHq&#13;&#10;SucBMTrpuhp+/yI0sQHO3/5GyrNE/pKCulm7NBm0fW/hcFWKqjIPp9o+IWSwLXF26fNxZXt1Z4oj&#13;&#10;Q4gierw+SP+zf23P0D6stqVL4UrCpzhXdYtGRQjSaN53ld/f9opgnRcdZ4i95qOTDRMX9c7zeX+M&#13;&#10;wGjee9sbOhXzyOuo3glL4h/Fzr7icyHWnETv0dYagFDFjKeA4+x5+j/Pu/rCIRPfKelMfzkrt1hA&#13;&#10;SKAYqXyC3vOmnDy0O6fh/CDPQN19ERrnPsTfwFfxw+bb0SGeUcrn5/tT7DmuK2w4R7+xb9VHP1yc&#13;&#10;oModKuRGPsyxX5W3PJ6uvhfA+H8X4T3qd9quVmeB0VMXl8KbWfFpc/TmL+Na/hL8Q0YgfSKZWQZc&#13;&#10;LVecTm//4ESv/xWXRuwEIeKvPKLutskSTw1k9Lic8EXFFtUqXJn6Ks9C9K5AYvWLWJmIM/uzYG6B&#13;&#10;GfVxuEdp7xBNx7t0Ast51g6imaqi4jM1T8lPIDD9WokD5aWGsznmIN8bGPaEslNDScN60aN+zwM+&#13;&#10;ASeaVbNrncu1ADsgxN9DX2jdcLTyuMnpyZ/l+Sp6n9PtKCL+QuCn8DK7zw3SXvlnyHdVRZBE6IVV&#13;&#10;OeRGE5cPr1Gcy9xx8o2IjT3XkT9+mIGHd4hFpEp+ODNTNpkcawg6leu94ZQfS2aFZF61KxPRkkuy&#13;&#10;5fSiQRF/Z5PNhB0uxsIY+UzZea1IziqzCZXM83vQxDTsIvgGLJpL8eWU7+bvaT1Pyrz27OQiZkJx&#13;&#10;5GQIb3GaP56+dMobzktuCISrpa0RkcFJzxJ8Yq92tJlB9OTnp9WMunU7YzmzpkmJKyQDH/6s4VnG&#13;&#10;xo6Q2wkpIWmyCKD1m4cxsyFCldFtwiTGho6SnXfKSfIwgU/T6eLt+GiA5SmPToxJY/l5wV4XiNLp&#13;&#10;bsYyfZ1Pt4ylQel6naYK8xz0s3ucc38Gnnkr+exxzSO8SVs9ZsB01KFwVk7+JCBZbNlAyfDPxykv&#13;&#10;c73FOt18+YhlvhD8Y0RyC2A+oPvBn7IIp9NuCs7fAc9Vgn8Bvv8ImFUcaAH4GoLj3hWw34J+Qbsw&#13;&#10;77fO5a/vBb+h41/4rfk68Be/7oewQGBQ9+/+9m90Bfydv/rnIVwoWLA3QeAX35kvxH3xHdc9AWF5&#13;&#10;YWHRpoCzH8Ia0HFQQ+BIbC96fzJF9Vc6vyYUHQR4q7ox7wKE0M2lpy5u8Kvf+ISDk1us+cf8RaDi&#13;&#10;2rnyn4o9meg6LSCv4TINB0cx41f/C94ho0r+Bli+/Y2w2GvDM/B0ZsYqr1NmxM+emq9MRc0ZRgBS&#13;&#10;mE7v154RwBTOdopI25MTHV/OzvQsh4ZVgvlUgk9+OdvkU2I7Tclb8ayoLY62B+R88p/doUfsrMyn&#13;&#10;/JMmc4kdheintjrKb2YqD/Pkani2XSYitVv7LD7plaRTX3KOlQBb3Zmaq+uDi6udq9gDWi/YeL8g&#13;&#10;XcOXfIDkLbwQeODnuc+tCj9Vw++Lw70CfSzxpG9arBpmLLc57KUqDpp8APYlpz/0ip9ORGATUdXV&#13;&#10;lnkPJG5QeV7eLXAE+oLDB//WNquobVCKS2DWnTyx7nxta8tvLHIbnYZ0yhUhXxi5hAP/Tjx/ztlO&#13;&#10;n3NAzGHhVJIGRf7pf78DOizcJ8loKZmETyRz4V9HQEfDEAcfzal03+Fe9H1R+yJwTsMjfASEDXEG&#13;&#10;5C7+TdWB24NQ9r3o86Er/Zi1OqfeRMUuf0XCjNRdlmTG9v7CV4vT2W0sBvKSxphzQ9GB2JCfp+QL&#13;&#10;fUcpV/QiMnHkufMN7cpvkDsvcHaUC9HRBTDH8nGLqIDmwhsRTjHMS18bJBzi94p/yc/07Xh3Khtj&#13;&#10;xRXIgYq1yo1576p6fO6xfMSH1J3v8M1abUfnO6g1MdXV8D3UNRelF7PXzuW/jKLhPGvTw6VBXbla&#13;&#10;fl79Ndm86fgwBZfbiW3Vs6/WQ/0+ZQpuvz63eBI4MfbEY9mAuX2lX1XG1yTJmNuKk5NZfgSm9S+g&#13;&#10;nRDu/FrLPA5nOoZ/0c3ahK84B7/M9D0ETOjUfm26LzcPmK1tew7aQDwaijTMU/xD89MBmGeAc4Fo&#13;&#10;4/K8bC/tSwHhbhVtWbNTuWc8n6r55Ira87hNDPx0tSFzIA53ldA6QtfjsyqXbnPFr8K/qfqqvFZq&#13;&#10;w79sM0A5ZxrXw2/r6uuXk8MaQd3FHeOKAyfxMastV5VCuV3l7C3zwUJjbGgNB3PHG3+NX+EIHstp&#13;&#10;z4WnbXrKLyBzttOBS3/+Pxgjz6cTZ2fu2rc7yvmqL/l51m78i8aMUy3/bBE9u/2eAjfOxdF7DeUZ&#13;&#10;qVUECxkcX77GfyRIGjv+jjePUYWTknyVjEmEfWqlr6pab/kQR1GVjcVSTBtmnmFMWx8ZHoChLABV&#13;&#10;JbNGMq9mavqjM6bh4NNskWsitRJ423lKf60+zfnza1IeY/zpZSSP5muVmlZFeURL9wjMHqJoUJrM&#13;&#10;AO8fN5sH87xCppbM2fw/wb87wGyjIfB7msxz0SZw1hVj5pjYtMas/rWhw/Sh/O2sZOFLSuyFucWz&#13;&#10;rma6EUVH5s5KmE7vf9Dwhv/8C1IQ+F/5CWLn07lxi8l6XgH3JV95F777i1iITarcAnsF2r8OQbj/&#13;&#10;4O/+NvwreQU6/CsgFP5J3o5GY8pjigB9KVj0KDIUf/7pH/xTgxEORnMXDOkITeWLbkT74vZhgsAH&#13;&#10;/IYpQgHDPIARc3FBBGiAucpT2M1veZzR/7u7/33qr+3q36qn2ct8IcjE0e+zStEwS/jELuMfSO3Z&#13;&#10;r1pi5Avv0dmz+Qondmm7PwfY4nj19EXsqQSdD2u+yCgLX6ow1+FvBjxw3DJp2ynDnOLj97fjlFse&#13;&#10;GVbbhvMxV4s51j4+NJjivQCu5u+LyyT2lGx0L7W0lVbySWzti0xKMJujceD9jfU6latd+kmszpjP&#13;&#10;4tIRK6A7nO529RX4rdigdgYHvR4AGycYK1+B+VDlYNhudeE1tYtz5+b3fJO32uelMMlRctpeUDTJ&#13;&#10;R04mIBmx+DekaX+gXJVUL4j5femf/DGYsRenR+D+F6EQKI5Oh1+r8G/vRRwY3oisKIk3wN6F0lpN&#13;&#10;ugdFA0uktGWVfBFu4Benbc0uZ2dLYJj3K9BDnK82IwzKPim/xAzkb/wVR3CHTmfKwuHCSLlD0+Fr&#13;&#10;Gw8Ln0Nt6Cm6op3rlZ+ZnXwQzfUqcmGGnDYnAs1qdTSByn2NCz8OR/G+ckU4L3DOUXhdxY7MuSk+&#13;&#10;+s9b0KdJbcsH/56LZrnThyR7jp1zLmfYgN/w7/lBlSCzqk7JiCN5OCcIcUqO8eccpLZkUCVFB2JB&#13;&#10;EZmGvKfhR4IwJoVFL3KREvzrgsDxJ1CRJnD9ge85r4tXT4geXbg4eRoKpTZ2ohx/E4WbOrW/IjeE&#13;&#10;SU9rj+TvAf++c1oxwyP22CDkhajVM9/5epF88K/JWoGdiyWm6o5bGteshzNlO4OIlVniWZs8P1gk&#13;&#10;XDpPxIl1FYnh5+dcijaVJqJiClebYjSihjv7mmi7BqitKj2bx2y6P6XTX/PVWfNsWws1j59VclUS&#13;&#10;RxkgImNWJoGZo/PgWFHzNJ3r1A2qJ7q7PlYyO5NwnlM2tSc9mU/6KFy8PFGrji4scGNtD0L49zzX&#13;&#10;16USMU+KuDdtaFaRtF/1BM2udXYnETii1z/OlyDmITI6Gw7v5QTO4b08HF1Rbc5/isVZ4ZV/wb8L&#13;&#10;bJN/5uycdF6WTiyajI7MyJuHz5urxrIoZnx+mGfg53Zpit38DvQI/yK0Wvx7mlz4l0MuA86tdAN5&#13;&#10;mofeQUWvzBLxWy2Yz8WDmbvkVVlFLGTPMentBxXBgTOnZ8+/1snML3mPW4+wxZnynm46A8izVM5l&#13;&#10;Ig0ODlPZk0tYQ0ySMRUR8n2EGwU7j/BY20Be8viET/MRthsoEmtzqAs5pjyirvmHsE7jczhOtHye&#13;&#10;pnNqGEJMxSuda1PnAifMCXsuyk1Zy5vwGs+M2iIy4Nh/7VG6k/L5PAI/dI5XYPPfHrRVw485gyXm&#13;&#10;Sc9axaq4opS151mbp14yxYqle7ley7L16SluyrSlHNMA4cRrVRwlRl3XSZ4RvYOl9c4Yz75ONZdO&#13;&#10;7/NGwSyStzRFY5f0dYwcjrYjc2x40b9FvTTAZ672WVw6Y+QGpeG9IOeG+nzmcF6WO/e/FwQ+V8AW&#13;&#10;/3wod/YoDe0AroD7IWi3wF0EL/L91v39X1fAUnz41/1vV8B/5+/9g7n//fX5R2AxoVtgkZ6E7qex&#13;&#10;0P3yMw7aVYiYUAQrrA0jAKSB36JTASpMpCpcU/Q+MO1cxtWkaP8j/g1bBQqSfCKmxb+QQnwEzaP8&#13;&#10;vicNVnyaP1U96RVe5nJSXr7MiBfhJ0hBk1loc9EPfJdzqF1f7WCXoD9ac2I12U6XWP5LQ62ezeGa&#13;&#10;6ev+LEJtAvJwk6rkN1fVQMrjo6WnjFGQXHuCvXKYRdVKrsALQQAnDSusOJwH5n0uiRV7ITRpLM+G&#13;&#10;qdp19dKE5Pa1xMpU25DTjF5V1co/plTJq3oWl47YtoqUA6owLwN0hxNuxVeEueRoAhL3EuBnfBgW&#13;&#10;AByQeKPFgYfukUOUBxsSkyjETCz8W/Nq5aqCluHf5X8EmHYAWNK3IcKMydsf8OHE4La+AEwbBQ5V&#13;&#10;V37w43IoUXWZGpg9WJ4ZM/AGdbCwwUrLzDk6oiEldbG9IPDLmTF72i9+j8FxqvryfLIXjT973f07&#13;&#10;zwhFe6Bkh0TbG0PuOrKHT7ABP57L07Nj3wfl+cDWwWE/h3bl9mpHVW/viKyGc74UfAjni3D0OhxH&#13;&#10;4UG4DhooVXyiOIfOfX93PhodkCvFJEbDS9IqDjGxazJoPV4abuRrIA6g6ffWQ+0596+3Ip8n4Jxc&#13;&#10;xxhNpLUqZsXM7mahyCovFY85sDoNFeMzdaw90doeo0skXxFdcOLI04RvRUdue8WoHdacjFPsWmwg&#13;&#10;FzzwtrYujjtqC2MqPsOVBqWvZ6dryWfEOKG05/5OZae8MRJAN9iLec9Oc7Qu3WBpmtwzjqiL5RjO&#13;&#10;maxr3qf5mZenNrOGn8JHw3ud7Ktud/S4o8vCzRvOFhE4Jiv55cc0RpxVtQRmwac8Zh7eVohViH4q&#13;&#10;IVnbpn5r8UvbC2J7+ZR4Sq5JiF179autXupXE/2mmXubTVUce1syC+Dy83Em+gThE9ZuDDn04553&#13;&#10;QsqDf4e4Y2AC86w9YK+qM4+m8jUxZuZ90lRpezW/XwNQtPIX/3oQWlStpfAv88TbPSkFnJ4dTHlM&#13;&#10;mh+1c4M8Ss4wEfmfu/LSE7diNl87R4iwqnxnR5OYCPK1ihknJYGgpVdPxPINllWGJp5f1/GDIWz6&#13;&#10;6EmcE/9z9ZVCIs+5Gw8fX+VSedYaVDaXs6d19axVRay1lzc+zRPIt+WmuGltZkEAYf98fCr4v66q&#13;&#10;L5TUg98yfqfh/ARW3YFFTV/I0eptAZNHWNjnoZ45jXPZ8P7mNyM3J7yjS/45TDTNWZUkt2ynamPm&#13;&#10;Ovw4GUAbgvwqJFbCr2FOJjldtAeebdBkWQMdspa34oDKD8g0PZQgKNn13BIKQaN380RYRZZiDeU1&#13;&#10;SUN2rrXZluaUPwXQ4dyz8GatSmyWdt3ukiMDqOpLcuoF8K1Gko2O5J0efrj3Yb2XePikCSeoorbu&#13;&#10;AsLjwLc0e0vrP9s+1b+an0S9xNkhK+KbphIaRy3/7I6KKTIxa+IHhg02P4u83OK38q9XoB9vQfNG&#13;&#10;McDi3/4eYqFuF8Gbw7/o+TukL379z/zIN70C/Z/+V3+3rwC74wCB3XqI9KTBuV/MF9+Ef16KniD2&#13;&#10;e98UQEqYgkMRL0DqClheaCovJg/7hHTCXOgnrMCUlhMhsgUH0IGCi7hvPJ+4SY8VdbfpI2erEM/m&#13;&#10;L3RimJmBeDbc2lo9VW2VhoyfyLxf6D3YBHOE319Q1oU88BsS0TBVCFU6ClSusNrorXoas1W1TTgP&#13;&#10;Z5JetoumIxm2VVQ7kt/+xvaIUNxWiD/8J/8IJtCBrzmO6WZnOXtq2xpY86pNnvCKITAzQ0PEsyrO&#13;&#10;rpBdFempo5hJrh5WNfBkFOMQJrMK0dJqqPbJqXnKc1HeWIVPYc3TsHo02S6WGWcbPvnRATrY6l2/&#13;&#10;B9KqorPVQkBqTuWQqUcygpEDhMOwB/8Obj2pVvS84d9zbRr/Y62n+wmBtZLsAJOf1z/aCuwMilAh&#13;&#10;fsjX1hFBOA3hzenCte9BzTaQCEy1XRCPhrD8eR06GG5EJZ63liSjq5UtiA3BVUoA4YqIQLFe4pBJ&#13;&#10;mG04w//iQOZjjKo2NFX0SMS8DIPAl+aDwV/8nryP/mLarm3d9mo5WhKEKPaqYefFHVJeNyz2cNs7&#13;&#10;5h7NNnmSGp6T6ELT4UEH0EDXxy3zFeSIb88pr+gUG7EDpsYSaV9pPsxONPzB0Te8ZSED5og54L2z&#13;&#10;qbHQSSzjxeHFAJ2A9fJmwzkrR/49lFuBTjpqEZxzzruJcPLVuOvwq8qGI3N9ZI2ueMKMYW4tjjQo&#13;&#10;/ge+19nnpEacS+GC+YnhxQbCFbkqhCYFKooI4RBOOWKjuBNm/J7xL9t2INEVaVs+wpCrHeIONvLY&#13;&#10;szj0FchdYvSsY+9Q5Ip58LftG/Gu+YV5q726vt0rGC5Nj4+UH7idvMT4l9SMVDs6TzzDjRFqXxIn&#13;&#10;S2pbdZoMcX4mun4TqBX62byqot/Vj/kSD1d8yZ96nvR2EdE0aUtGrpj+ijo9Ytcytmya2VodX010&#13;&#10;WlJrvTVNxZAX/QZRD/gd/LuB6xAayp8BJ7q2n+bkT5NZJBGzSM5Hba35ivXCpLUQkULmIYJ7cYhh&#13;&#10;nn5/ep6UH/myTSzchy/g5IoSR3mUCvUjPuYk2caNiOTlm8jDuZu2+YLf7YIxV3r/S1k+xdIqsQzO&#13;&#10;5wY1xHvw2+hUPf2Z5OGstwPCl5itUi1tbSaZocenExoRSyyVjJHvqKt95jvSmFQRfqTzIcN+snE+&#13;&#10;kRgg8APfAwHcfzUpsz+fVTQTLT1h4NkBcN494D5Se2AQq9dKqGtmbzFaHnH4T9s+oRPO/tzypNdR&#13;&#10;+WSr1iG8wbAMSJVcK3zCz+aaKMr3o4+UkEQYjhk/z8J8eGvW5D1QKZGf1TgDT3KehcfYCcTpqbm1&#13;&#10;zWPSUza151ElmakRmXGaXwazvBFpskNO4BTnQVN1VuPot8xOGLCL8OwJ5wk10fXFqkanrSYW5DFs&#13;&#10;13P7MM2v960sKdFz7LlewK7Ts8IpnPfNGvgM9tz/8t6prYtzMD2Oiax65nrZYqMuv+f3WjxkSDoC&#13;&#10;5NmDEMNMoPKDP8Un+n1CYJ/5zCvQfQX45PMp0Pl2ia3JI9kVsBggILyvQC/yfRKDf3/pN7oC7oeg&#13;&#10;QWABnqjvy/Pyc/gXLaG7/x38exCxCFBwKLgVuIKiUj8HLToVpgpQpYnzey/a/ez93d4wjmgfR1qU&#13;&#10;gXgygwMxU/KS/9PFvy/KFReqLLEyO67lRDQieRCJ2MvoDEpaplYXBL5h5ircTp/CaisiEkg+UBkn&#13;&#10;AbSqZmFzzKv5/dauImbWbp5M+UzlQR/bdsUQ5rqO5BG1Wn7mVSunSquVVJt8AkaBWA4iTz45ee9F&#13;&#10;jAAO4fiIp5Nbh6owE0th8nGiCZQS2GIyz4Ffo7gvjpOX10V9bfPVhl9VxJNOuC4GJN6/9oyz07d0&#13;&#10;l79kwrkEcOZDiQOEN5+J+93hX1BxtN1fEx76XBA/wW/M8Cl6IOf3vhkMRNgKArbloOJiW0StRqZL&#13;&#10;3vvNZ81Do+0kxJJkD8J4LaRrPzljCQ6P2G1qIFd3CEoqyksk44R8s1aP7WwRT+RLT5L2wBIOtXIb&#13;&#10;414BbxP7eQF8e/js+ef4WJjZsdshZX92mvTp/XzCed7OWgEyDp3VhpgoJTR9498OpnM2vcW69RhG&#13;&#10;Dvkm9o4+uJjMEZuz1XHGAMfN9FK6+5qGF0yeLwKflx7/Wnbe/OsHpZ/2LB3BKsmpNwfcecX6nHHX&#13;&#10;wbedYnZQdj6in8dlVct8KYoiHJQFouVugZ1oJyqYqyuBgVTQLjSaYOnEz8QQYngyjERTJYle5MIG&#13;&#10;Z/Hp1KH8SZj3nklm0tq2hKE1uiMwocjxwEhuVWFYvnpxoOLwz4pC3LVzR2D6xAbT6QWfj+RFX8FP&#13;&#10;Jp0waduOGP4wT/RiIAXGDV9+TL1GdIa5HvhkgIRPk2to5vQe7xV3vXfUeLL4ENECYAZaq9WjGC0v&#13;&#10;7sX5mGqYMMmSYvo3/9jwhaOLbEYsbZ2kSi9rsC7YjDOGnbfu0TxZ14iXNP4/gLQY1ZQVSTZl92wW&#13;&#10;Zz7iyTvgJP9o8n5+d6LP8rCG2cCYEs0eN3R3Ioj53sT5aV8DJNkUIxh8GfkXTNwF7gYGHrTYQ+Qy&#13;&#10;1OOD00d2PT66mMfnYA16uAgdel3P4zwTsU0rw8kh3OWsnmdbdF0g4Nwgz8dcrS7kGenB55nr2T/7&#13;&#10;QJzdFio2Kc+cB6T8b/i7PzdlPFakXS9Py3W9qfWTSaZAMUflhG21BMloAoRLCcsdGexh1SF+em7B&#13;&#10;zv/ewsKQ3Rwl9wtC12N1FkbrwXrDfDsL7t2+Wot/VzUD9BvfMFX1aFx63u/Ma2TECq/lDQcfJ7fg&#13;&#10;7Oh2aIgkVz5VNaw2NyaQqnXXsy2mVaGJmUr/edYGHnIXB/KS2beYZ0Q9ROcRxtHkhTOPxnmm1Kbt&#13;&#10;anseTG4fNHrugmsY2Mww8uufhrPFVJVjXm3v3eM8j7v2hji7/Wz4iHrMVPl5Qq8PZAg80tnkz5vh&#13;&#10;O3dL3PaMH5ghvzudVuyZJdQHKedzudkQ7v3hdHGdL6vwdyR27Ai9k0esi3CEOrqW0LoGeE80NS/w&#13;&#10;25fmAdwr4B/4nsXf+r9Q8PUHWPOCikfSyS75LvD5OazfnEvev/nb37pffn6CX8z5CawDga2Q7//y&#13;&#10;b7gC9i1gEFhYGLb98vvf9T3f/f/ffv5lXh08t8NiQpGtoiAZ8t1UyCoPzoRxhPqLSpYjvsVc7IAI&#13;&#10;F2AmHJoYWPH//f1vVtXRwpMX4lMzPjbJbEMwQBp2gOiGhiATX/Phn/e3h38g4bqu4mpYhS9NEsOU&#13;&#10;chdJaV6RPde+23BVLaFJwptvFQIzGMVyl79T/MkfZXzC2ta1fE1FmP1nVTS+Vp8OreGnEz29fHte&#13;&#10;nB7i/AwySygZPcdvScpjZjA6oloGx1HEr4izU1DzhOX4Oynk0SnfJkmONw6KT1hewy3WaotP4qlw&#13;&#10;xQhIFQ2WtgGJrmh/5scxA7borYrDmCY3yQTIlC5c/IJ/b8w4d8EHaU5+gPP0eJYKDnqLi39hQKmq&#13;&#10;aBgwqGivsFGgbQsDfs8PRo2e8wp0BKZWI3OURCu2pcxOUqfnWjnaQKDd3UyMNw6FKUEYdcJPzQt+&#13;&#10;McnIS3pJTL741+suYXBMAvjGwqr4IDCOgaiFfyWvQM/eeDZAzOKNsOp1ELxBlTmzSns2CWAW/zpZ&#13;&#10;1Ipejgx6ElWbLuX3He51PB0x51Sn9sS6p8fwb8HMWPLOjDn6cZwR9egkrVOSc+jcLyFTAuFOsBTR&#13;&#10;W9PX/UKn8BUnZC2ddXQfo1N8l85raY3ozbYTV+j3Y3qeldl2efU02Vqnp8hHsEFngWi5s88Hvzzs&#13;&#10;yMZxrkUMff9EBpqYGeEBGAGBw7dXPHBuQsfV73vcrt8Tc2qv8NPUjDdAxJGZo5+1NUcc+tH89tvT&#13;&#10;saPw9nCT0kIqJpl+p3YiH8av2/GvT/4P2lW7Ook1U8ckvb/i3w3Mik8ahfxZ3FnDNwpFelagoY3l&#13;&#10;HxyYTB5Qiyh83bYxE6h26Rfio/IEnvEwels96WUi8FNVw6osFcTmCDKMnMf8hNbhX55UdZbZ/LUQ&#13;&#10;gdwbYToI4zRBM0fnIvKapjf/DHqtd8TxwCzFZ7on+v2TdRZGYp7rkXmslixkgGWTGTgZeaZ+5kuq&#13;&#10;1dXXuUsizNRZYMdyNrtb9EB5WO6BuACdtw2NPSVy9itKDaQ8TjmZLT5lnje8q4TkG7w9HW3b4T84&#13;&#10;b2KP/yEiUAqoynfsY8bxw5PJe6WZoDvxQOPlkHwSwWNj3ukig8uzJDvRjVF3rSjEpymxj3nCnmKE&#13;&#10;vrzzCQIA4wfHTQ4CxDEvsNicAq0oq+JeWk+i346YIZydZxbh/UtZs7Gc5sfUg0HO5zzb/CyYdqpB&#13;&#10;x43omWPeG90gdzbviM4ud+Ff/JVsgB/zW+1sKZTsvKdwi0vc8m+frXHazNd5YOXNFI/py6HW09dU&#13;&#10;5oRsmCbPzwbPw2Xga2HLxjqxKvh8Phb+M/M71Ti1Janr7NHvGvakl7nEqZ3tep7Bk9N5jJzld6G/&#13;&#10;+9E7z+B8lEHAgW6tmvpW7P1stmivDzkppL/UJL4Ux+bw73VIzR4yK+Ss+dtLz4+DZgtK1YvC1fxC&#13;&#10;tDCWaeDo5wmCwwzaMDfyOR/HTV8IcDhv92lP+Pd5CzzPwvndj/1g6sa/fwu8hXm/dePf/gI4FIwp&#13;&#10;eUG6bwH7ISxfAYZ//RC0aw5Rnxiv9wPREnrCwl/9xcW/wj8yP/m9b+G4AhapgsBdBM8Xgc8PYYEw&#13;&#10;wSIR/tBC/YPvCviF+iL8MEt5RXzh7pOj1cf0Nfe/H4V/R86aERKRa7L0EqsnjuLa2QDxlxNiMtjl&#13;&#10;NLQGnjde9JDcfld5zeUUkk9Ad9ErhojGr+vyj35ehYgXYU3W4HoM7smfwsDXi9qnGYt/Myk7ax7n&#13;&#10;JW8sWTsA063lQXxoHWkojbsOTkQTwCef8WtwxNYSqGFiGVwv0XJpOaunHrWSnjLZRn9dJy9PEvGS&#13;&#10;8OMksNq2uLWZkWZ5w9cLumIccA8hZbMcbg0DRqcn4attUPcWewW/93vRoOIlf18lT7+nLf0g5wt0&#13;&#10;DcOWPyGwbQFgBJyn1Xn5OfyIPzvG/SNUmgRIU04+/dPce93nQ4bL2+fThnHF+WskJo3A7RZ0fTUu&#13;&#10;xfAvPfTTKY/AV6w5DgOkxb9ou1x43C6H374HAhsFbaqCwA2BgKrdyZfYU+MQ8G/oY951DPzaxof4&#13;&#10;M9+Fzhxb8K/83KuOcHqcQZ0Fc3Ccs7iDeIuYJ0CdoyomwiGi4cifU+95kKk6Id+X+hVN6bREUo/T&#13;&#10;3f6g1nX5e4DwQcHn5bor+p3ujj2IpeO85AkMZLjfmx17TlpfLbFVGxjsQdlYnnyu2PhKIKSqqLhQ&#13;&#10;h3sdjh2FYgMH6PDP25K9HNVHxKaAB4hdkcMjTpg45EQyun72+54uILxxx938tnYCiUa3ShrjUXId&#13;&#10;9CN8nPkxN1/V5sbNjUhkvsH5MX4CkiKZafKMZM5k1ZYksVkzdfre4IZ84pC9AJpYjs1m8OM07dAs&#13;&#10;GzIkW5/rotuSKyBcPvmWhFaU4JPcLtCrB72tYjbpK1Btxc23ya6QryGeGqJXmMKWVpF2xrDTTPGh&#13;&#10;oJcz5ZaWJdSTeC2kI3A41wNygth5rvO/nLYWmLyO9Ksj+eFfH8U0KKoQWn2aqqJwE7F04oy3f+AL&#13;&#10;OlOewvejPsacryrfo5gNZILqg8ENqo3CYCW7hyC8B43O0/sb3slX60NFkjHrOrq8++InZ+m80WO7&#13;&#10;zCVSlQxmj/bV5KBgM9Ljv3YGXia/oetqG+LxLnfDlDf8Zz4P6Xm4GKCVHjlWrrjGxJcHgY/8hePI&#13;&#10;8Lz8mab3k1KSngTONI0ZXV/ORxDntWf7Wyj4/p7ygTznwWFPFj6XCs4m/KF9MnNjHMuyRYKjque6&#13;&#10;/NmqNVPzm357tEnGbGqeOVWKuYWMYsJPGfTqJLlVT+csvd6Lo2GclNQ2PzStdnvLwJEntxPOJN6f&#13;&#10;AC0g0t8HVuRhrc75e++QZ0+OvwoRFFoYmkOdngIT0cdEbbBJPseIbrAsXBftSHEkpkorWZGqmaOx&#13;&#10;9i3dOHf4JsKLT2o9j+cscDpf6SDHM8z7IHguhqWPPbP9Nqf3vNzL4wpa2sHebDje+93i31bRM88J&#13;&#10;8mU+zWD5/X7asf/+kerFvwY71+73D2F5CkqOe0we8KR48PsMvP9Cenn/+VP8Cw6DwBp6Bdrlb69A&#13;&#10;i+6+PK89i/1EhmK//vlXTDjXOt/7plqIWK42/AsCS90CA78Dh89lX7BIPsF/kO0GMmJ1zLDGIg5E&#13;&#10;MTxogL7yf1b4NzuDJ096ActL1cvoWEsgm3cg/IBTldpGJ5fIFNjzDLq0OhHRy18zyEsrmWPXtmq1&#13;&#10;qhf8VY5IbDmKbNi0TfCjVSUDdNQq9CHHXwufRPbgSGQSewo8q1YAkRk0h+AUF//Wdb5NLDoj1Spm&#13;&#10;UubRpmrzRpFM2BmtNiU1r4tnXvO6k4/mG44p0l/zVBHetsvBfKasXQ6xJFMuz7ZGHU04PgSHwzPl&#13;&#10;mJ4yJgF9mMQaPv5w7vvcC/B+xL9H1dQucUPgHCif+98v5r51EyQYtJRjthuAk20XmDaEqTqYcVod&#13;&#10;ImF08oolaHTQ68HLyciNpd3jFf+eG+Eguapgry6CtIYsKaaZSfApGiFXFa0ohW2Z+sS/aMgXyF0U&#13;&#10;TCw99jrawr84GqI/4t+NKzoTy68D9+Bfu7QDy04uquxjZMQcZCHNG/86IKgq3r6VTFyKFq5Mfv/s&#13;&#10;lWKnEibi+r0p59cNNuN3cOsr8NvxrejQufo6+HewyVFeXlSAPkrmHKz3OId5WbX2b1UEefo7ZBtR&#13;&#10;YEc+fd3QeA/EDQ8KCfA7NJ/8Jy3OpEQuHBLhOMUaoKNQCidO1b/7H/X/CG6Hi4gmdDl3xOIcwxRy&#13;&#10;IPQlFYRsZPLs7kHPoBpXrTZ/8td+tY0xsWZnahf/PsLUkTlzvc4cscNsRCaiFE4pXH815kS5R3/C&#13;&#10;l4Z0ZsZL74Y8c3QgaqPITsJr/OFfkIdjn8FnMlw08dsdEj88NtEghVWtAGLW8Bk+YQqppSE9NVes&#13;&#10;o98x3+5+R8kE6oX+mYv7bWcEDjPUJhYn460TiR8i5uGdwOz6vIh7z9TMcyGd52u+0Ed/rlsLI17s&#13;&#10;1G9qEU+66fiQX5Fzxh+Fehmb5bdLh1PX8U9x5kjCJyaPtpAE+R6iVhRLbBQntL7Wm6GpWlxJoYZy&#13;&#10;vgrPyhVLmCTlElX1+CJc7TOvbcL4EVfxAVTTQ6B+FT3j7QMJP41c/TETWybi2emzRzSHqI25O8MW&#13;&#10;c6b8qSFj5LuQdKEJsRrKk9+8qi0mrDnMy//i/K69EGAXunNkp2Y3q5tosR04c28sqqiVN+nXs38e&#13;&#10;yfZk3d2P8FzGtWZO3hLaFTWr7pk0ZPkOLeMTQO+gtslXCRN4VqHXb03WqlqC/qoQzKABUZq19yO/&#13;&#10;ZLfPjYqezRb2Gfsu6XlOPcJnqWNOseVa77TlOoTmHoEkb/k5u2nefnUnKTImf6Jj5oFouVoDOTPy&#13;&#10;5tv6YsPZSS6w2WllOJlnUqDC25L9PfMLAj+3oHv6rvWwc7o2ZMaZ7pnT9Nf7rWccZQeTn9QG/m5p&#13;&#10;PbU9aWo7QfJDVTmhHH8igfNb5bqbKOL8jigD2jnnXejH/a/F3z2C3FPgrC+BwDhmzQSZ8cBvPwH9&#13;&#10;re//7a6Au/bdHL80oPgXfsu3gL0C3fvPQeCJ/b64vuInIPzS/4Mc2Ct356tK6u3owtqf+M5c+vzo&#13;&#10;T/ylt1vgx9c54QKYSGQuIZ7oYCEDQgxfPmIHvJDECS695P/U739fQJni4pSvItakBDK+UYzZ5z1h&#13;&#10;OKKxJIO+/HDj37DeuOW+TW7IyT+tIpMbQ2EJyDE3R6SfkvrCQZfQCSyzoibp1CRiOMfytBEDuxoI&#13;&#10;jiJMsUoysi7Q+HGit0hg+YhnMZqkVNfy7E/tM08sDppY64TBCHZm6lqeTK1UsbyhbcNV9ZHIhjUp&#13;&#10;nVxEg5xOTXSaATWPowqzTqO3SKe0VYjUytlWTgnAi1aL1p2inIAFk1gzpUiMTMINcGHvEppMW2j3&#13;&#10;vhHWsGJV1c64TvI4L8YcJHt/uxaQBADBwJj2AZtDSVUwMxwqDy3Gt1EMVj3vSE+Ph7jQ63nH2ADx&#13;&#10;9f588xkWHph//hrpsvy2nzzNGYauqMdsyEj/74ajKktsazhXcgV8alVJXfuGfwPC8mAvhREw8oWO&#13;&#10;z4vTgTibfDv87PYHLT7zDg7HZcGMoCX82xVkQPiKnw/87Mi48vffyfWpr+SYkGuC6PCds+NPzyk8&#13;&#10;/HMlp/mcYl0Hn8N0Torzk4l7fE/cfkAoMa06fUbVOdCneH3vePDv2H/94PAUyU9H92Av+x/MTtJr&#13;&#10;FAfLd9JNfo68uuY3x+Ie04c+B/Edtjkoix/23NwTVlvxQ/yiIBaezxPml6/EDE5DbaXwbxDY+SjC&#13;&#10;v8LjgcnXPygV7Wyoo1WRyfb7npiIYi15Eo3lPWfCm/itk2pn7Df+fXpgJu52LELRyS5NjzfyjTBG&#13;&#10;TFWXnpyWzic9nCbxyjNgZ2ean+iRSa2f/IaJg27siCLPvC2viE+yaSVPOG3J1xxfd6vhSSRcF6tw&#13;&#10;267kS9WzuDI7R9X+jrmGmrBtbUBI+EaHSEOcETu+ta5aNmbHQ+RdxPN0jG/vCbquiTU8MxteGM/Q&#13;&#10;XKfP8S6IaxEmc8SuJjuuj0TGE2bq6sSUFOsregXiq2LeJrPTMA1NlTFKfUbko6R5yfbP/rUeHPks&#13;&#10;gAMM6Rz6xqGf4l/apLOAxx4ynkd5DTfP1RUJ16qcAQg9rjCCklKqovFJrp2r80K+96vRa/a1D5wh&#13;&#10;DPO8Hb1Dq/kKV+Q9O0NMfeXz7MyxW4W5dGK/x3z+gkrq8jcIHPgFBG4I3KqbubM46d8JfRJtIzgs&#13;&#10;P9vaeef23Be3fjJslw1JnDM6q2gWktQqQjw1V7XDr7h5HtvaiK/Jt+FTBrN5p235T82Yx8hrt0fj&#13;&#10;aELGbu9EUERzgpmdVT0vG8/5uEnVM+G3AnOXvH57Ijzjmnvke9g7B8lwi14aAkKTNljEjisiB/In&#13;&#10;sW2iKrezfwTOnpy1aEzGM5JhY955tUntsSFLLnt2CyIWiqx5LrqUnwdfj83428yeTsnf6drQDPYF&#13;&#10;AjeEr8p3mKu/oSW/tfzDe0IXVpE0utPLDBYxB8pH/HsgcM/C21vQ5+fQ+zjIPtCPP5/8N/vDo/Jv&#13;&#10;HSwcBEZL3Qj3FrTfgnYFDAJLgkCBoni14BYtFAzzTtDbf2Le+BcfIsYEgcO/7n+vF6EfmG6DfGBN&#13;&#10;rL7B/xM4oCsmDCOQlJ6gael/ivi3LjJp9SPWyN8NkfFPSRxDEM8DJkEeObqE1oXa8O/I3K80UxLO&#13;&#10;XeFqtzj461xEJiYvaUhnYojtLq/OMI+HCYzkQWdvOu/XejOY/hcUSbKqxgg6NTufTlBV60PES3pp&#13;&#10;u/KIHVQdVYXeJoh820DybRxVjGT5WrvNacAMPBIg9hxOvqpHYorR8VdYVZqH8+1vqM2la1ut5DhL&#13;&#10;IxKTo5/6FesitQFAOT7UVi9UqW2dDGg9V8DJE1OUp6ei5iP2uNhFY1788OPRA1Hq4qpaaHz/+NUT&#13;&#10;/5IJ1S669MjbGeBB4BERiiRGYO55z0YBhIZD1eIPc78IvED4aNbQeNkD/D7xr2E20hnRjXzR2VxO&#13;&#10;84LfOsqY6R3aPWj9ohf8Hn74l0n0zC534K29zvd8f/u3fm1vhL/8/vwcVrui2kaNY/cOL3TS2cPv&#13;&#10;g+MdhLnOVsFMv+RwblWcKQKbPnk+8fP54u0NgUfPOQT3XO6kCJzCufj1ThIdf4wRhJ/TrebZA58K&#13;&#10;A6TBvOcnUyqGcGuehlU1gf31K9Bz1heJpZ9MKeXoOVU/oDYGcMhl9vkRngym9lPw29Fcvuems1L8&#13;&#10;UJHCjs7N8UW/tBWfGFQnfuFBwS1hMcaf+/FfczJ6BRqTB6riRg3RwiS1Bc+pkk+YdFAnk74mrbcZ&#13;&#10;cywsXLzQ8Wk4YUZqG0iaO+vHhxdK2sUzmJdXc2/CcYyruwCEJNRpIt7Ne9FLse4ZAv3EuP16PeAg&#13;&#10;nWHeLwlkAw4jM4YruKXhjyvOd9MagjxvkNzPW4yLNnnePkpm4jbAU2Wa5KqewuRxjs6JsbcLRBFs&#13;&#10;GqKfYoS/KtXkq/JnK2qLwQpxxyHzwzJjhqoMQ0c0HfLglXDU49PnTgJRYiXC/DMafuSXIliiWL8P&#13;&#10;mevSMDxo+YXjEijPzzV/8pfmSYlm1kqI0/ust541xacfViANanfqe06vVXdmpGdEbsl5shb/4hha&#13;&#10;Giiv6/IeonrEGcnHHa7lpNXw76/rRqzMaktyh4kIdJP/mOpo+PcP2REe+R/5MoX4mwhLTwurilnt&#13;&#10;CiT2puR8sZcPrRAyelTFNpwk0QlnebTcdHB1klU9cwJVkemRPHM6MC3wK7B3cCwKVgwFB3/ms8fz&#13;&#10;mec1lXtw9GHs/REo5T3FTXodyVs/GYDGGYFj7WHO1ocYY86joZhA+VmiF6bGaaSI+Kk99CDu0XNe&#13;&#10;90V8mho4f77UclFeeuGbhTi6sCYr8oNeOEcyuT71laOdYjGN5Uq953/nZzs9J935sLfxZnYNN7e0&#13;&#10;QlsejR4ZVfpljLFT3gNSFRonhxjaSe98qIsSmZnEewapolbbIC2awtP15IZjkTOAJfJDXHD1hsBs&#13;&#10;61J4+XNkXPqfQcKh2bBVTdkxZjDpBAA33j/MKzhh4afpnpTZjkr38M/A/V3FiXPKWzOTn4HfXd+/&#13;&#10;hXIg8LnvnrEUQXkWPAKDf++/Q1I8z4ivlf3S+1+B/s2//JNvKLh/PupGOPwbHPYKtBjAfW5/hCT2&#13;&#10;E9aKbyd0PFe9QsEvzzvPiuFfRbXlOL3E2J2RvLh9AMINgUXm4tiKwSJhv4S/2AEBIFQkXNULbtri&#13;&#10;1+BfDT9N2/aFmH5vtIuouJyPqowC8ylQq5UsaG+AXFHxJQ/1qA2sabsCYVvFcWPpeBJn+024Hreh&#13;&#10;Yt6LkFcVc/NabW0y09G50ETgoBmWjLyqYGNFMqswV8hLy0dsVfRHAdqe8mjuzYaq/LvW9Hjudp+S&#13;&#10;WTimns8QGgWBJfCllMhXslHIB1IdLJnk5OeDBVWEW5w7TW8y94ysTF3o+url4OKKrYFUBX6jSZay&#13;&#10;Vr+ZpxcEq8pZIqVWQ3wC1Sqi9QK7JeCeFKE2VBjRDe/iX1UXinyPfwk0wKmNPq4gHzyMgDRLnn1P&#13;&#10;vW3hQoX3F2aJ2SIoaZcIF2sSIN0chwCx7NEFOrwf/jV8RCZdhp2x21saC/kma/p6XE/rYrHws9/r&#13;&#10;znfx7wHF7J+B3Pi3TU9uAwSBQd1JRwbaRVNoRJoMWP7VXxT9Dpq7fi35AiMOqZd0HRn324OOrbZx&#13;&#10;pxgUY+t2Rv/BP/YX/9C/9O+U5qL2X/7RCXgeqpwjnY8xL8hz/x6FLvAJXHHvOUYnPt/L3Ou6VsQ+&#13;&#10;b19Lzo7QtzNxPm49v2l5TroLTVPo3FkbVttyEPp1QCOCV3Hu8c5RvsLDdBoew97yE2idI/76yrNz&#13;&#10;cKOgZyAU/cyfsdB4ZqKv3jX9QlURCFUOWa2EQPPjsRO6T+iCMAvgm0O/iNrtsNiPDGMchfwgoijk&#13;&#10;4B/6z9Dm4/fSGcLEFaqyX1/Fk/cQrksTRQLEpPHzfaCjV8kJSzZKGa8ygDxr5Se2mZf0puvzfxkE&#13;&#10;NGeS0U3q+v68usyGgtj1HuI4Zxxb7YbcqhIrwsxpvNcY5Twg4TNjetl3fc8nP7qmk4YXhWetvoEC&#13;&#10;Rf02EfX4kj+D26VfZJ7THX13Oo7FUVzkUlucZ3oy0axSy4eeBTQNVrghWxucb6Q9JuWeDnOktq57&#13;&#10;rNDGFYdCa0leUY6mPwL9TE//WH7WnpwkZ3K1UYzHzl3PaX6B3B3LUycan/KdXITmm579Eo5fK3mt&#13;&#10;OBDfBPUJyRnIz/OGhWcFnqdgaJ6Rnt5maqAjwigQ7JGj+1sivTzTINPTSp4ZNUEztbYJpG2FFaV/&#13;&#10;48fmg6x36QFvR/n9k+9o1qac2poo6mjparcLTlBbURMpqxJTzJlVbRGTQjnvYRKmJyV5VRU96Ihk&#13;&#10;0olf4lX85k6VosV2toX5YqOzwK518gvU2AdmJ/mz/Ufz3KPRc57Hedn+7IQDKNCY1tLsNvcOqXiM&#13;&#10;udZJa4CYlJHsRLyl+3O2eQRutDjESZbHy/Z19qtb8myYbSPP3Do/k3Vhw7YaBkeoTVgxzhK1Mlgc&#13;&#10;nml9RqSTAMtNPavQTlKqHLgciCCJmXJEadbJ+XdgfGoHZ52b93tcocjJDU0idsZ4oUt0Rk7D8zf0&#13;&#10;cgoVU8tRNVyn0byYDnP6PTL4Np+73zkRZuDXbfU19dPd8XzdNTS0VC/yii85zZPmpfrOmvH2UV5x&#13;&#10;4hZT0No7friP7/mDrScEvuTPEfZGV3wqvDu6ZBhGj61Vqi/dSePt6Voak66Fd91fz/YuUX7Zf6ZS&#13;&#10;E/j3CYE9HecBOT+JeTYf+09/hFTunnfxL9jr8ldRju4K2K9gwb9ugYV/wtrv/NU/L+qTf3n+/0jI&#13;&#10;hxBeFm2KcsWBYsUJMg9GFpqixZkJiGwlMbkQHVYd5Ovy8YaZAnWcxQVknomYWjGwHD/QVK7hFtG/&#13;&#10;p7QNX4inzu3lU81fXzsjOoNi+cdksJiC+RnXAf7hLB0Nljl4s9pn23RmzIuLGLP8mjwFVNG2nD5Y&#13;&#10;CIKtAWRqOFAiWLf5/UVXVYllW5JarWa10ZhM2qqmHicNZFYyOoeQjy9fAUzdKZLJckrWXZoTKKnF&#13;&#10;H+NvwK4VTjKY6V/5UGFNBqydv80dFPYzPw43ITTPFWRCgrVNVc3RDJMyuC4a1Aqkp45Iqs35+ORp&#13;&#10;wGmMSV78G95O1176PWA2e9C0UaWIRvCwBAAGBrs2neK5Kl2oOKM7Y7mIg3DRUzwokhOGOD7ERARF&#13;&#10;EYrBQ7mnW0J48H3r30deMKCNQh4qxKfKx2jd/8oVSwnYLgjjzBZx8O90ajjH5qEP6EYM+O2d5/uX&#13;&#10;0KrNZvIIMjPGQ2cks7Ozi932IgKYOlUrIbSVMymaAD02OibhGMUM6iD6UDCmnRB/R1St8EPgYev+&#13;&#10;+tQmf/I5kZ2JzizwE9r9/f/Cv/b7/sCf+Of/4L+K+DTBxe3qq0RfAzZv3B0/poMjS2KyTdqGCLVs&#13;&#10;nraZfc41504niyD/QmcHNTtxCoqm1fmb41UeIR/lp9P6ip9yZ9ZVPD1mcL0DnmtD5pHUBTQhGBN9&#13;&#10;nTSnXhHjzXkHImJu9MiME/hNUIcphpSnlh4RTkmkwfmFPWwI/wIgkvhzfj6atedXwpIv0jjBzMSQ&#13;&#10;He4nwLjO9AQOf1xx298oBrkcTmMpLr0g8B7oiI0TaKZKdxGsrUrR7IgNjk/Scymnv34buFHktIh1&#13;&#10;HW/gbLr99s6lmBOJTQR4riHufObRe5jFLSdWaWbTppVe1obt8UlUu70/iRcgkGFyZiwd8VCYexmf&#13;&#10;Y99QJ8mn8qUfba8h9zjoxVi0siSMXY4znwWdX0grxJJv0FiPrV60pS5vCnSx3SEUqZUb+0t6ii0W&#13;&#10;o6RFew/qWjOUrP4UfhzLs5dPa2NqniWILKTZQ4fZ03fz+yRnAk4h9OwDP/hTrJon4uB02kgmzOZN&#13;&#10;BBqCvMcHJElSblVLPXrlbKjt0yFv2g6afhbz1bv8fq7v7q4uFHXxsS0OS9YbL/3yw9h5ZNZswitW&#13;&#10;w+VEyAn3CQ/bCMeRN3E1p3z1kI9+9DKzz8k4jJefPecCNcX25yCY/eHerkGS2YF7GDUxUy0exNlV&#13;&#10;5lOy2cMh5fvGLToB5m3avZcelrdOrvz+2sVZD9e+t1vW74bYTTJCkyFu8HVG8aYWv11oBO60TVTd&#13;&#10;e9QoqfdL2y2cBtaShH+tYXt+OHENWIW1fULFEbbLnS9f1/B3zs+TQuzM0XxSYcemQf7UrNPDuQ5c&#13;&#10;8u9rj51HVeN65DPSnsdnkzXsyUQv/9nFLJt7XA/Nl4X35F47f4vqyk+ccAu8zdR7TgD5HXjPqun3&#13;&#10;pN1X+ae2TUe9HJPOh+RtmBb2/c2ys0pnF1pVo+GMBdF9wbkyGFht0mc3OBDYse46uBthF8Gvv4j1&#13;&#10;C78F+WKWfO79q3/rN/cKWMgX/gVvvzz/hSQXBIqBEaWJIb+4vvQnOFSL09WPIFMEC/lKonQxPygn&#13;&#10;yIcCIqJDlHJwYJMimZoMcLgvFhHT6lH8lCbzafpU+KPOT9suM/ktvhDBVdiE8ZuE7mg5/FKKg8an&#13;&#10;IVATU/FTO9c5LwThlMufY1FM+crXkbyOdBonyYEeB4xsHv+qPcZXldmrdoksb3IxGwUC/1lMHnP1&#13;&#10;LyfJmjAvfvnlohuMV0sDgj2X8XuLegh8SJBOieVTPBx0XYeDFBGqJj/yajETHiz5uFGdvu7muk4y&#13;&#10;bZmtLzINZGsVmxrEJvLMVoTjSNa8JpiIctoyrFzvOHWhuSdrTD3otZ9hH4MPoAsbzigOQJ78VCU/&#13;&#10;/D43eKBdVdPLuYqVj+TPzJvMmOHK8K9nX9HDHp6VB2/7HAz+bU+wD7QhLNhsSwlHyynXxcvCy9qY&#13;&#10;Y/BT5tvfYMliXpJZVRO5jkr6DepO87OwL5mc+YDM+At+mWQsRgfe0kNJODdaTphaYvHfnRFfi4IP&#13;&#10;oJiDxubswjfYG+CFf/+5r8a/yUDBc6KdLqgajHbj37UBtESXFxQlI4ZZmSWOPVcctWeKA+Xx2Wwv&#13;&#10;Pt03jAf/1irlqwrx5AzCPV9G/gP/4g8+ET2MvzDfeNEEitYmyjpXFY65QscTg01stpEk4msSDQVy&#13;&#10;CGIiyaLQgtJC9+5/+d8Y5cJL/oF/SU7VCVwdl+77CJipImoHdMJ3+PF2+hdCJEBG0PXeQsZfyLRh&#13;&#10;lt+R5wSoeR6RKqFR8cAJfa+OxAyFCk7/0+SaEW4//pmAuWQgBt7Yi67f2/PqwG2VsHwMHsz77vOc&#13;&#10;Z/HYeQLXE2qu/vyf86k9qq4QmkwdrTBie4wgsLUJy/lT7RaXOJLX1dX2WK0qhFbrB0XMIzZrqaRY&#13;&#10;slbNcpdNXR4pcqx3JKyBZqeYzaPRHOVzK8fS4i7Ec+HVdYPa7jKgHmMmUJ6p7KRQnJZOY8ehmTER&#13;&#10;Zwhj/xq/+reKpLT8iJjlejzM67ocPV2cK+z5zOr8lJwHARNc0qQl2sJjEhdlbWssusdk+U/i2TW6&#13;&#10;5+iJf5/CX0MzW+3zRfGLPuCXwmw4U/mGfzWp4Wpu+NxlpMZo+DgrUy07ya/lmOjNc+k2RNQLmRTa&#13;&#10;SehPVb2gk8HnW/QqqRdFxLj3vvaNsBLmzYRzr2cpoh0BZsQWoXjW57XxmjuPLXmJHjkx6TzLA4FL&#13;&#10;Z8f4yL8epaxqP2Tqu3Th3wvF3NqmeHp53RJ7UuRfXxsSJLN6ELU1xlXyQhjgbJL35fjxzxpwoSf+&#13;&#10;NFjadBESJHYjwRUeKHrrOYD0oDzdaXgseYci2wegLWn25Bu6IirW0YCy8xtlcpLT743+GkjjvZh9&#13;&#10;H6o8sTnl6/3NzvXAVD2bvNAXcL5ljiVv8rcZY+Edq6T5aWFVc4i/CzCeJs1nMs8mzeP6TdVt8JtY&#13;&#10;ZnBIr9MgHmLvR7pr7w4JPFknnf8O2FEYu4Gcb8fPLfB5ZS6O3m01syf4xtM3f8UjKdlaX34Uustf&#13;&#10;+FeaN6J/7rcI90fA/RC0u4/FvwJaYa2AUBL+fdmvQ58YGB1HuIsmAAgLKeUF5Ptz0EJ6KYQotgeE&#13;&#10;g0ibh3TkOP8s8e8aEMG2/zfpgsDnLjg9DVyoH3KRT9h/ilXJ4yA0WT/kiqx6Ml/omtdWHgINIT61&#13;&#10;hdfk09dBiOiYimtVlqwMhdJaHoGTDSYxoo6YiqAtJksQVVGodlth1rs8GTqTVMRcGlHKDPTqx5EU&#13;&#10;h3l+rUsOoVREg0sEaGP2ILsDplKOT1LSfKoSCEq7eTxIOZCYWM3rMVy2NIJ+ncopJ4mW0PVV8Zk3&#13;&#10;ZBbOBe4XPyZv1DRgMklDahH6qmt5iT2YBMAxPzcHPgfuPG4+a1Ll6dNw2i7yjTiY9yOTWp0yY3Nd&#13;&#10;xJTDmNuvJ13RbgDwusmFFm0R6CDwVtkEoEUbAvn5QOxsFHJF/HJEA8nUN4MX8x70bTg5ZAWMN3vk&#13;&#10;lKS/QVWUM2CG8N1p2y6UlzTBb3Q14as2K1ZpNdfTX3xHzvi00Y8vJ6DJjNGPZZ3b4bPPf/Z56X2+&#13;&#10;7EGDOMI/7c739/3+PzrpD/yJhYdffwW8YtoePf74777A7Qb2vgIAPKWuX8l0zSoKmu9p9u+HHS63&#13;&#10;PJM6yA4xn1d3PHU2nZP6XMu+v//dQdVRJi0T0dEJ3i7g3SFExDecAr87TnsDvPiOvAJI9EaMnxGi&#13;&#10;vneggHzxKn5HJ0JIOcHnuVcVOk7kM/+fOO+7iupP1fwXsKJ7eeegRCYcmnBxy5nEd+d1tbQVfNLQ&#13;&#10;oBBFpBf/vLFGuOCBHgo/als+IyXQw4zI8UVZCImHtaVWR5KhbXyOkPKSqoh3oexZAIk981SZiOc8&#13;&#10;oo+FM7TmSH4N5+DfQJNeXvrKhnV+tczInk/zNXLHdRw4iC/b5GvwUyF6PZAksTjaUmsVSYhqaxtt&#13;&#10;OAc0zUuYDRCY2ifC7CuqWg7bMo9nMowH1uA1b4ffSOvrSWdDGph6W/vz4jQz6/HRKZl5BM5b0PWb&#13;&#10;hhxV2/TgVMyAxMrrenMCNZGvkXpB96wF0HDoZIzhW7Gzwh938axNLMvLKVyZhrOdLkFAyqs0S089&#13;&#10;6IqMeWreIszr5efX958f978UUi4FhylpmGsPnzy9t5q3u+Vk8xYRqUJQIt+UzfI4CB8dUEiMGxPW&#13;&#10;tq6z5GkDvsnFz3vank9UvmgfFtW39sTzOLMJnK0gQhN88hIlZ02+w78tm/YKyxsRvXzFFs8xY541&#13;&#10;+Je1WXjl5wOxsw90WMjfpap6fD7kb1tlCynhAbB3OlvirLEIAs+qaEy1Fz/8ezd/Y57Vlc229Htv&#13;&#10;n8UAfB3l87uIPCbVV3QauMK4ppdbv9rOQb03C0FgE+GgtI2nM2SnSM9InqqQb7mqAcg3KkzVFjsO&#13;&#10;lskGSj5L1wcCl+SBfo9WF9JcU6fqRui6OGlm7Qikv7jlra+tRbSo+BAd/2HSA9WeQfFD6chcfd3y&#13;&#10;78Ayq+YU6w+kbmMwz7K5bLt7HPPOEzRbLqIJOkNOci7Z5wBIILffu2P3V4ARiiFrczHby9kcBvx+&#13;&#10;81e6CAaBod3rf4F/7re8/Dz3v+eHsOBfP4Hlh6C9//y8AhYNCnHlgsAryr1//2pDxAloz/eC5V9+&#13;&#10;/7vCzp/4ifmDkkJWsX23wEFaUX0A7Wvw72CBf4b3vwHMzZ845fdEG9FTfgZ4pwvOHNg78fydwlDj&#13;&#10;qMNRpMHwpbXnq4jE5JrQUNsUrpKnDBuakWfvmPEHed1mPAUuCx/gnSRmmg0wA5ajGO17uxQynjb5&#13;&#10;N3/uO/JtVcOKNSGmIcvlEY0iTjK61jD9cRKOlgNx0I0RaSU1oiUIbxVV4SAyYNFA3aCWiQj/3g4J&#13;&#10;NMlZSBUN2uYECiMynkJK4KOY2cAqydgr5pBMGsj57W9o5Rm5OLcNNGfP2HYgoRxdSj84puFYe+At&#13;&#10;GxQDdJjLn9ob3adkFB4snDbFQCUNpfjoZ6cBWA+7BCGGAW0LwUMcz74Uh4x3pCWt2ijkaVg9CPqn&#13;&#10;x2PtdMdUtvUy9l18Ezh/e8TUaXgGxdVSbzuzWdeKauUMwCHWRoTg5+TlVWHarBhGOJxri5vR/dov&#13;&#10;yyWS+HKaqdUqph5xzibfOXIBB/GwU2PyT96L/umuRKHdUmDwX/9zP/bzv/jz//lv/Wf/zX/79//+&#13;&#10;f/cP5f/Ff/lf//Kv/Mf/1l/88RfYqOgi2LlQF50UzzzAG8cRtrC3g2xOGfDnvNR6nzLXyW4gOA6m&#13;&#10;4q7k7xNn7hnR1xt0DfABwDWk81Y43kDrnbXd8zYKmHfhcMSM5dxNZyprFcVgJ1wc8KvHYsgNz16I&#13;&#10;5J/MotAXTrHrCUoHMxrs3GQdLNwR6cNhxXMQj0P6mySuwDRw8mIhOfrEPNdxH43/SAMPCQui+IEA&#13;&#10;gpJiKmKUXwHACU4OmH0XTpzz/fry6bnimVoNC64KXGkzCsOREI1uh8wnnCbHX2YyNdmcr/BJjqvP&#13;&#10;N4ibxLepPL/lQkaPut5ZJoA+zr9uEqnSl36bNfTTDBpU6aLZ+ThHBI6pE+o0Opyb+Yp/2Z/ljY7Y&#13;&#10;FmtVns36zRs0x8+HdWSmLAC5YEkudi0YRm9q1KYAh4b0yHXKEksU8+OIsu246LL/aS1albRtj+Y+&#13;&#10;rrleYc3O3Hjo18vfOq0hhanaYt1tp/grEKH5mlFfK6CINjrOKbK1hnHw2dPAt3f8qp5K1MaX0yNv&#13;&#10;OsjkRg4fuHpj/+nrM/xbX4nJf3f495d6qEfneR8bsfZk9va1miO2u4zfYq0+5mnmRgrRiHKSeb4m&#13;&#10;+TlO8x6tl6rYWY92QttOOUJI34ZgWSq2gZytYPbYbYLmXrml3hzZqSR0bj+r6PoyS0+E3NLFJ5Oe&#13;&#10;THoamanzpL/f4h78axOgZJMeN2mbDcuJ2IfrSaxMK0SOE11Vdj5zy/Ls5Dbzt9fs5yst5y2OloG9&#13;&#10;Hfqjx0puGRNezTWUZz9++smvGFpqB24Db1Kajhv/jnLN9SVvJ5n83FO3h5/zYg/K2ULrFDF71PWJ&#13;&#10;6DC3arx3Plk9ba9T4PTbwf08et7RFsPpdOAn+ZpTe81dH4NvfkICfZ1WGr4mGh7p3YHVmchISS9S&#13;&#10;jnrIX8flRz6Z9eSh3/WbW3a5NqLkJ9+b3/tfkALCIHAfd5wZnE8/LAAHeunlCrjff+4nsABhl7/w&#13;&#10;r1eg/87f8yPQv+EWWDQoiQaFtZIQV3Hi2HPVe4WC51ewFv9OCPrFd55BePi3+B+qlUCYCwsED+/3&#13;&#10;mUMK5QQGrXzt93/p/DSl/GP+qfCT+bHJ74ljXC9pRwQ0GY4kmAdeShPYP4J/tbrbJk/DYj456Kck&#13;&#10;PZrj4KeTJStQ1+UBPSiDDXAH5tqGHiRyg6CIYd6cNRvzaSr6hVPXmOzRl3mUZ3MuXdtWcuw5d7j1&#13;&#10;mFVqyaMRbCOTPKYBJl+tIuaYeoawvWQYmTiKaImqgVrHCQgN0bBVGjJmLDn4FAKCntA4GSCf2oMQ&#13;&#10;M4D+0XlgNaLumoVsiyOf7oLYh6BZv7SlkEA0tEV/dqIHsh071XqmRvjb39AQiBtt91diXXfGl3sM&#13;&#10;8Sfd+Dc9o+rGv3pXJDwDvCdaR8M8o9smiFChrQAqDDB63tsc7AxxFLmLpF2irwmjVYUf05YevUx6&#13;&#10;oN01YIjnUjwAueHg09+40hYarZeqjCUUrIiQ1GaVJoqap60q5tnlGgIxhHENNP7Zb82OdwB1w1er&#13;&#10;amr/xl85m/zn+Pd5iNjJ7djP94G78P3uX/+Ff/AP/9H//U/+yVelf/Tf/w9kXlDwfCPYzeAn+Po6&#13;&#10;PuaYuwEpM57FkKb88OdQ6yjpWPHZ6URf5zeOCDjaGkVnkHgplKR5Gqo9qu5j/SAmPRJ4MftjcV7q&#13;&#10;PkctYeBXOvHAXIjoEZKS6voZmz1ptc8iegPO+B9DVpEqptxnwnM4nqteH/w6LoUKOMKYQ0/AKQTi&#13;&#10;Igc35jMCwdlEgKPOShj/J18x+mi74gd+fuJfXeTw/P/MiWmeMX2UPT2e2HIjQI4Sz3CCERnvxja5&#13;&#10;Zce+8sshkHubU9Naaqlc+Q1+iwN1Pd2dpSVXpHYVbu8IfPol9lSU684sI15SNtOjVVVr7dcTq+du&#13;&#10;ON1l5FlFFsakjx6bsfdl8/u6xwS1GPK5IofTNmL3B1l6sWZOX6OWEjSzCbDktuEa3brFqOlR+xR4&#13;&#10;GawiDfmhR+AITxcZP6trI9X7Pf86raOUbxeE1zmJqSrVNbqGR2wGYhTy0Fy1cnqeyz6OsadETn6b&#13;&#10;qJVerMIh4JlC7NQgqF38u3rSlsLojFw+4t3l733z29PRk0uz5Yq+0oGlGcyG7ctUSs9eqiKz6TmW&#13;&#10;LPmY08BLvKdKQ9OdTnOnefLHybNCVBGoql5UaY6jilsw2wnNOGJe9jibQNuCjcKGYBcyxj6fbHnM&#13;&#10;nnPWmOIuFTpPRzO5PQhxCNzEJVC/R+zt2aSw1C63uxkmdLlpnq/7V52XGdEAs9AD9ZLU4qiNv8Va&#13;&#10;veTmN46ZRcsVo5ef/xX1zsjmBfCZdH7McCz5C/NTdapWWDEaE92MI0pVyUuYrB23nM+KmxQT5NCU&#13;&#10;KzY1eiGmOMIHd+v6OPAN7baLnnm5fJ6345Bvyp455dKMgrax4SDZR76nw1U7G/UcOjV8qjJMXrrz&#13;&#10;d/vkbu83sRHFdX4dne/wr5Fitk42r+t6X+ZxyFPPO9oyfqYMmOOp7637F+Drlexx9Rya5/u/cmnf&#13;&#10;f77egr4vvnVtH/gq/Nvlb+D3W9//2/4v2K9Aw7+CAfe/kotgvwPjLWjpy/Pjz6LEiQYP/t1YV5UU&#13;&#10;Uy4+VAz/ejmz5BXo/hRJbA8LwEEhArBoOAfGLqxYgCPC//8F/s3+BjWju9NzRCBSoEYO0Wwqzq+K&#13;&#10;K2rypvAG+E9Vap9FtOZwhNyVqyKd9CuuwqBEvYjb31DGAXT4T4Ep3jgo4sIpoZUbgq3yjKnVi2HJ&#13;&#10;UIIgUC269HQUTn3lKHQE/rouJKhITzbjrBhJTLla4A69PZLBT0ATymtOrE5zV61wuEgyajQmMFWa&#13;&#10;VvclNW1arZhOtwsyqpYTvzzcSicB+gdyHiA8/r/hXiMioJbkpMfNL5oZZPQyaF3zc3uLANPkusAv&#13;&#10;kelJBPfG1AXCB/jT3EjHjJ/8UU+uXKpTVdHJlIciob8e/4h5/A9ODD8qViunM1jqozNEoFVOXnH0&#13;&#10;M+lA4KpwcrKBXEPIMycfww5uBXiTrxjNQt1JlNcvoo7i65EMh8xYvnv9m5ItC5+AsXSjnbDcJwk0&#13;&#10;GxQBtVTJG7KckvuYeAeBP27jf/zP/Rys9wSAfhDw65HvExG7FCb/bA5K9x7sx75eTNoiyYIrZ4cw&#13;&#10;W8zWIeVz1EnnA1VV0tDnUDvB0kDgEzK93f9ObHYh6Av2rhmd4/X1NPgf/+P/vRH9j//T/7x8oyCZ&#13;&#10;hWkQY9CguwLFDdXeH98/fxff3jDcKCWiwFL+wu9rg5jh38CvmAohVvG5cZG54eciRzYnOEbx5WIJ&#13;&#10;nD3Ql7kH/RnOdayvG0Us4+H7i13dF1QscJqo9bMQQkds02NWKTZwHnuJY/lNFdcZ8qYde97gzMIJ&#13;&#10;U/9MG5OfhuvbIYoDvyoXNG5fdSEnrN/VWVv8et8JRdS2BUMsDYf/ZsNXdd1IV3mq5MWHm2/zYmYj&#13;&#10;aknLzRRvrNvDv2fxzxSfoZ3bkANgaW7NUNgQNE85T55J+cTt+YGpTzvRzUs2V0VnHvNkMd6kH1MH&#13;&#10;IBBQm5dqsnRtN1ebWxDLjKhH+fKfNqD1rioUgEiyuXiJn6vVBZkgZML4g0APIpZjluKolQynRWU6&#13;&#10;4pPZJktgLjiNuUVECT+EOwIH8HKaLpq7S+zYQ1t++6q+8Dc9Xfeks3/FnoQqbschz2PswbG05NH4&#13;&#10;atHy49JrU8K/p3IWvCpNrCuLE9FCbYs2BW3Is1wHTH3fl1x228yloc6mDKdEj7TFCJ2uGCWYZ16u&#13;&#10;BZyeDJPvXpclOLlFvul08VZ8zx9LWsYZ88xfqr5KLDdqiFi6Ytp2OgK/x+xxsis/b72S8Vyz39po&#13;&#10;IlZJDVdVlisi5Kt2Ccz8w/Lj/5mXt/3cLz8fqKsjfHmdYqIlrTbl4fXVB+JNsibWQzPe6OhkyZhx&#13;&#10;Y+F3ms+nlK0lDa2frX3pyEqgYWu3i0vtQdD07PI7y2DulGfgd7rWxn1HbM28cNpDPvJfxO7i2yV1&#13;&#10;TwEDzmdB5zvvJ1YJ/PJ8+PfdW9Dni8DdArPTttBGMWf9+QqwX8ECdd32+v6vXAoCh397BdoVMPAr&#13;&#10;dwXcb0F3vfvl97870eBPzwuNgtuiXMy9/MVXlLz/7OrnR3/iL4V/xeSSt6AvkHjwbxB4QNDX4t8X&#13;&#10;MAhHvHA+Fp+I40l/lHzhfCr8ZH6k32m4ke8T2cFB0g4WcgFtJKF+0b6AP7VJjvANe5/E1i6xtYMg&#13;&#10;DixSRVUIIo5+MYNUC6wIlKAMNmSPfPlpWL5Qvy7k0Rmvr3qsC1VrwHNEtDH1+ijjcfWfcErQdVpD&#13;&#10;piKe9qCzB6EqyxsjTkNjFT1Sjk1VmlchIxvppeGgS8CKktCoWkSJ8CZ9aZIHsgQ9zPtbxhlc7wQU&#13;&#10;c35TnzF6GdcdPdoCWWPGmQX8wXe3zqcNtDFDlXyMPCCxrqfV+c9cStTKwUYQL51DnO4QodqUpK2+&#13;&#10;Lp3nUnWEKbwHNfSNkfVCMiRoE4Bn+zErRNjQboAvhRAVfXomD13OvnHjX8aETAe3HvBbv+VchI82&#13;&#10;kPYNxAyH08gf/AuoDn3D4SA/TjBWrl9ddPtsd2IS5oz6aOhilwAi2pbFvMb1FGZqw1FFnlrFrpsV&#13;&#10;57y4Pyrv7DiHhfPiSjH7nefFfT/+7/31xYNPnIv5v/yv/9tXVf3wN761GhDz8vA55jY/h+87JK4q&#13;&#10;S5KJDvugO24u8HvuJb1BVKhwakeVAwgtF9EJzldhqp5qryb3+8yEu+/2qrO3oHdQn+Jfls9Rfv4/&#13;&#10;ESEal865fN2PvDl5vX2IE8hd8WRRSuc7uuYbukTAv4IfyhUDvw7HAhhQ1MfIhg9sinOmx17kPr+D&#13;&#10;5Ox2iMvVBnvFM0vjV3Tg3of4fBEs3+JQO0f2+VThCFwhxDZ0TJfSia47alNIUvMClaICFrKzmNCo&#13;&#10;cxGOpCjPCfi8lEsv/PtDP6sqsVrltNrKmw59LSd648bMqNP6SpuOpgv4+n5xPQ3pz5JoeTNSXtW2&#13;&#10;bXXNijqzfLq7MF3yzTvlDWTt/EhMoHi+4i3Pb7fxP49oQuUczs/nddPzyvr9YrkhL+Cqr5QwtYFb&#13;&#10;55nXuDKvHIfbd6TZpio3NjRMAk0QDlWJ7RQ8rL08UEfEqEJHpOdouDhPS5ZOrCaYCIk90UfzuCW1&#13;&#10;qlqfG7pvQwZrUkOd9rSqXV9Vtf025FF4ED1vF5Sm5NmKpIQTscU4SU5+3/BS9Tvi38zWyjcBJcT6&#13;&#10;7dkLmqS0RPbjrPyOKAJ/TcKpLXDKP2kmwD8JI6K3ihgOmVn5s6LmIxcLjJ4J+O9fu21xGrLp4EAf&#13;&#10;zekCQdjyIyw1Bc/1k6vlurg7GpStlb70cviDql7WGGtVlabHe+ubjehYy+Bn0vuz+KSPfCtqULBU&#13;&#10;X9mMzsiKTzpOOXc1rvy2VYo5dnNVa7la+Nd0c5Hn2qZEfxrkKakhGmfNXv1qY67+CMDTXFh1nov8&#13;&#10;wzM2ZydIhI7s/JP/0EwTJuG17Q1Bf+bMx1xcfovTtrOznBKDxdl9csc+J9f17aF33/jeMSIIWwzP&#13;&#10;pKNLwxVXvN3PGog0C2DSdXjFlLPtSd9iV/MsL9+qlY9YPsuzgd+O66545tkFYa0mP/jX5Dq4X66A&#13;&#10;XQSDwEx1jHZee4h8GGJJeAX6pLc/BYZ/3QUHirsC7lvA+1vQ4ti5Jfnpb315XoEWTwoaxYEC4IkG&#13;&#10;7/efEarISBPinq/7iVpB4MW/ILD49gJuocXPwC8QEZoAmhblRQys+AwePplhjY/5U+Yj/SK/Ai/8&#13;&#10;l+KKDXFGlED05jGNCxALPYnwA2Wq8DfRszTiWXzX1/19Ui4S2NPGscGrCL0gnsrRWzVY44Zd27ba&#13;&#10;xZI0BJoQI3+Qkb4GRxyYRuEf/pN/hLwcDWIwWJFAqrJflaQ7xWhuQb8kTXRBYMVqhV8rRLYppp8Z&#13;&#10;EfKx8HRBJiX0VKsKUdGIZjjnVerAHUQ5iO8GgA2tgT9BaKPGQeTb6fTgsoo6RegFs+7QpezPbDKI&#13;&#10;tPEYYU+H7sb+gzdDuGPVAw4nIMdP+bQKkt/4F7gDFRcYhvU8ibqQa6vTr0q0ZUw2TH5QcMRY+8C/&#13;&#10;YGBXpR75gDAw2FYAJ9IzW8H5kSi5vULv0OV2naox76wiRG7U16Q+HDjM9o31Mz0NJ/ybVTO0Y9va&#13;&#10;kCWYF/49cJgB7nOllBDGmT3q/pFqg8pmhKR5TeQDeP2t23m5ZYpndDTMCXhjt+CSw+glAT5P3Prt&#13;&#10;7/7c//F//l9P2Ot69+f+5n/ohveP/skfnu8F//4/+of+2L9pB/ZF4BWDi1+ugM/2PqdD3SFYgu7U&#13;&#10;QFTl3HegPE3C31ZP8AujSfchPs0dOt0y0+mgFHfV9spPuB791L/0833vJ/7dLwIvhBcbZHZxIA2d&#13;&#10;yxsMKMYkViCB4xB/iUw2YnlWdeirAn6ligIeMYwz0Rnq6NyzUjwzx+W5ZJGT6ag9AY//c7wgsHmX&#13;&#10;SNKQHsX7ED8fjPfrlOfO1ync59UI+muoLUJzCV3CcV5zO6LAID7avGirik8YJq1zbmKC0nHU+ejg&#13;&#10;Gd5MjPT4SCEPyMnIN96r+dE2NwtbRewh8y5kSsNTFT8TzoZaqd3UfL0UY5oRRGbXcGbhBHjNtVY7&#13;&#10;CgKrJGF58yVfL+WZp8BpaAjjRjSCh61hQbLX/uWWGTOAGrku+rAIbeU02GPMwHzN2YzAJ/8MoTXU&#13;&#10;RCKcWNrQ8eXolyGc4tvk5gp2GtGLPMlUpaFJ5xxERqp9pu2UPDpXoxOOQ357RB/NV3ifG9Umv0oa&#13;&#10;dcrpfCni1FH5056qgIKLOJJPOpMoTGdVFeOkbTSc1OPJznRWS3I7TeF2kc0f8wS21RLx20CerQhU&#13;&#10;PO56823yK0lsvZ1knEN70GaRyE2fBVnK5wuvZuc5Wx++JWq8mpzpMEc9rUNgltLclJVb25htsENc&#13;&#10;/9s13bWYm1ybPA3WUvo9GvYiZjDAk6KLHdTpYh5tHPIR6OUfYkb3njNN1s4Xgt/IYx5iJBFH5/V5&#13;&#10;i6qa5+GPqlhoIMTMPrADHBl4T3FNnvmOJYI2U7D0S+3y6ddLC8+k7Bw5TP1ufOcFd0U0a4QRc1b2&#13;&#10;wcIhKNFjKefrogE2+x/zGd3Bttmg7SpUNbVHf0RTPObdhwXlutBKbqSINg38FobmVpek68vgAbzz&#13;&#10;0etzXO/pDXjmW1E8YAklnyr5fTJ+Qozk/GLY+T5RmPf+7GXGcn0Cf47UsWG8Wu817P633CHe+8+b&#13;&#10;n2Bm/oLZqWqMPgyxJEr9ENbz/tePYknw71/9pd9wC+y7wPDvXASfV6An4v3V+fLvdd3zvW8iJKB4&#13;&#10;4sZzw/LlQb6KP/m9b7n/lYsVXQH341fyfggaXgvVggYL6KIXL1QEE57C1QYlQoXb/HdJ1PZj/mz+&#13;&#10;rMV/FpdmFVrt2llRoB74CqaF8qbKXz493n8u2l+IVO+rPFUpX4fQ8MKnhAZicj8tpbaXn7fJ6l8O&#13;&#10;ol5UZQ8AAo6hVyb+G+o5AHOAxoEqhEuKmLQ9G8IIipTXy1ZFYBpFPnmpUkyVtjVnBkl0A89CRWOM&#13;&#10;o0nCGXyZfX4IOm0plOcohJSYhgOyDro0nIjyGenhD/w8Q0YERd8kDzBUS0kDSfmoPfh9O9px4TSh&#13;&#10;26/m3DXwsCvdM5vj9mNPRP3CgDTTIIe5MCnBHKjLwhs8IkraXqPop5/uV6Df+N0m6+ggUArJPxPJ&#13;&#10;TWPPrTmAaRPwjHvY5R5/YBAdJFQ1v5V3vgGBMwJffsf/6oKcIc2wKj0SWi/jxjDvufM1RkOLude+&#13;&#10;mOF6kqPqZ79lU2KVLuhHyPGBYgaoTRgxd7sH3hIgTBIiDgJ37UsmVNugiDEeU05hPtFQbTOVHuOq&#13;&#10;a/vzHkDnmNiz4I14wsAf/sa3nuAXKgSHYV4AGeaVEODh/jqWWjLuTP/4n/oLTxC9PwTtROhw72hw&#13;&#10;3DsFSjZ/TEfSi2Fj842aw7+Ojz07EHMfeqP48K8xOi4n1N+G4evzAWzdDcS7W0UYeJe/X3X/u/jX&#13;&#10;UeuEYnCWHFXzye0e3I7jExxe6CB75AUPmxeidMTHXE6ECDZCAFnM3GfI+upjbYR4z1kp0R8OxUxY&#13;&#10;LOEwhVh7XVbRKQw39dGB/BzlbyCXALW6COcu2qV2osp+GuvD22IiUj12yuuu4xsHUVjCtglOHh/g&#13;&#10;H1eMiwpjim0wSa5zEIoNf/nLwUdXlK9yCvtF8VlmfRvrvponVkc0k687TEXCIiucOk1toWwG4Et1&#13;&#10;Wq72tBWVXf43xptzBcyq0nmaf471LFEOlI/w/XonPbSlUJ4bBaUEmpSr6iAIkfPcEt5vzzIPR3pa&#13;&#10;aIXTiRNSINOIiiej5Vt7BvLm/4a8YgjjOs68VngjXc5TEk2bVKfRmyepqrT8CAqfk/KsvX07zr/N&#13;&#10;m094WqjHadeUrfLnhKLnmbp/Blnx/6Ht/n73+9K7rp8bDCoxbS0/WptaB0hHsCnGEouOTGTGIlMK&#13;&#10;sVOYDl/7wxSqohRbBVNMA4oQqoykaFVQUIRCUFDBE+KBxhPjgeea+Cd44KHxsdZz7+u9Pvv9/nzm&#13;&#10;06LJysq1rnX9Wmvte6/rda997/t1GXerq19xviX2WhGnJWgVCmAx96fYCvbxFGpMjkCARtFwxmZ2&#13;&#10;ZggPIrGJcwhidSVvkodI5px2NGECo47ANPMnJ2aK5M1/t80uTr3mfIGXffx6I4j1bSd8sS7djQ72&#13;&#10;aq41jbC+U1x7FR9bTB9JNpMUW1em67+PwwSWmF58vfy683QTWzG8uuUWP3k2G3Wchr9pn+h15eTi&#13;&#10;pMfpEM2D5iaWFkIzYujkuajgK+NRkGgL7S7tntyz4hkZlTcJXkxUXej3yegy3rVM9zcP6zOyb+Pt&#13;&#10;p/diBffWbrsmc6/XWtPovWSP+WxcYuBil3UzfLesq4h39aDdZXmvy3Ai9rpfDz93VWSWsKFVb1/r&#13;&#10;I99FItQuwmVzr76xCHiBzfv896bnONgw13WibN3rt1HZebe+VLJwdMW/XqmxXO+S330z378v3h+H&#13;&#10;7WV9G7y+rtw//p3a5A/yjZCZuHStTrvn4F8PQn/7550C/zEFBP7cl37GEXB/ATz4FwQGfqWUikeg&#13;&#10;pXw9CC0V/GT/2hcH/kUj1IouZeWQ37uKxFKS2QmOnDNCDQiEfxGrwET3eW5oojqx8O/gzYUs7v8V&#13;&#10;Gq3/bwkuvmrhcWQmnivsDVRl7OCSdB1x0RuawV+T8xv4jPTtIdwCMy351UQwKwY0Al6oqY4YydGN&#13;&#10;GPCoST35U4YAeBUmqhcCWtCv92XdyCiQSGB0WSOjNkC1cnk8viVYa/1qUJfY5jM4k2audC2D+5xa&#13;&#10;M5vxnTjrLcLq/I5WwmqFQITeCs7g2WBm6xLd8I1xMW9AilbyxUhEEWZfLdQcVddbjYPIS1MKUnGk&#13;&#10;+MjgQ20BrvGriWbWp4b6gnUb8Gr6NkkN0K3J2QVdYQp2O8tyqncPZNXHQ+z4vDTevKvJN+dL8T41&#13;&#10;XlBxH/L6vPuYqxUwcN0Nvm89GeIjD/xiBoGX/P3TWgNUcIoQwYsI2UdgXu72lwCGuQKobI6REkgX&#13;&#10;QZ3fos1stTsVwj1HQRSbwOYxFfEoHQqv8DYG17QQRuRuRrGp0OWWxePy9WM/ZFDL8v3494x93/bX&#13;&#10;BnfvF2v7WEjhfjmVm/PgVnjQ+6zePNIdjBwEHvxL17HvgN9OThdEPZCmb1zd7bNAMRk1XUwYc283&#13;&#10;L3h871YrTrE9Hsw+Q9VFwO6zRrSfl7MR002R2RE+CR6n4L+Bf//Xl9//hn/BQ76Kf0xlZMH8b/HT&#13;&#10;rT3Du37JHwI478nH7vzhytjLjjDLlNR2fKYWzNwQXgpto9S0VxqyemfUvW7l+juVnQeubNB8BnjX&#13;&#10;Fjz/EusFHd+8fj5Md18Va0/XLEVXc3F3LQuVK2u6m1txJRIUL+hxJMACm1wIrVgXyyGHKXEyQLRL&#13;&#10;UbORTgqXQM2GP1OkC/+28OWMHPnSyqjzezNrrrndXaVqL/UttjjMPhxNSBG335f02LrEHEIz4Uxp&#13;&#10;To4ksOlFUClUtFLvPd4VdvypzSG6uVI3D0EkvjT7wkTXfHNSVMZI0bKKRC9hxAy8aNU7T36ZBCrT&#13;&#10;hdCcyUm94KtPDsuahMcCQokZP06RZBxn7EeQ3yor+EadTJHrepf/znRN5E3U2cyU2tTFN13DXPzj&#13;&#10;ywQuppwyJ82O5umiRRmZ+VgNARIqNRuUuvnJTk7Rp+VxEaFrYjuJ6X3IN2MjqRdtqhOLPzT+SA7R&#13;&#10;umyt68uruUq7DFxvbghuF7On+MgvgONWfD/pIQxl4E/Ns7a+7hXby/pUCgmHfdc/+4rvOfWuyyyz&#13;&#10;+6co3Z32TalDugv/jp0dYZf383y2Uc/oqHxMMf8NfxNXqEzRxWl1zmnMS13TywLalUDLdwXmDQf2&#13;&#10;MQPJv1lTYdkM1NssDd1Apja3r4dz397d+S+g18JtULz2X3NLZolZr72d7VVYw8RRs6m2rK+Nx9FL&#13;&#10;5dSaVdalZCeCHcvaTnFqoY2LpHprrY/5vlOt1T9KMa89cXD97FwALSDS34h9Yazd6qFipG+WkV9G&#13;&#10;euXI82g4HH0lVF35tFyHzVubL/D7vvLAv57ssr/n137qGoB8PQWNuP8O6XoKOvA7tdPhOQWWVcoA&#13;&#10;Hbgon9w4V64oY5RhyicxJYTqwHJnwXodAUsaZbkySel6p5OlsjDjC+J7C//WO1BC0gsFhIIHb75Y&#13;&#10;uOHz/yeccYrII2Is1wvI4KBFVUFjToGPwCsJcygY4iBWL0JuX3PMIkY3IqC6XB+AkdiEhDgNnpBB&#13;&#10;Vwazf1p+cEiOnREreJE3NMGjK+MlGKVJuLGrKyTjMDijqEvzHM54HCKPhBEZic5vdFOXSjhUHYGZ&#13;&#10;YlElj4k4S1GRXFfjfQSpCfuESauNccaLMC6cbGZtfD2IehtpdPGIhB1XxTLbAfS+SHxMcOC+wNfq&#13;&#10;3WJJ4ouzD05iNYcTMDxrxkn66GEiVtd2dNEb/15hHL5wKsSWhW0kFTCw2IRqcnz8FR9/H3Of9x4C&#13;&#10;0QVpVtBwpTsARZLuD7QYF0kuXFTLS/h3n6SP0xXzgXYN0/SuMHbYukRChgszwz5C4UIwAOyAbuEJ&#13;&#10;Br+QBKCQDwVjoleE3/3ZxKgzi1mc4V+W1w1wHzTnCz2lTc39f2cCFzzE7JkrxIkTf/BHfv+AX6fA&#13;&#10;598bDfrzCDQI/Ph34EGF4KQ7fNsN43a30z4xJ60jfBILSC6QNRvTb2NnBALL0zwJil7etZ5r2j80&#13;&#10;s5k+PJ7Cb9JCYv/l+ecD/xo1+29qnUwe9267tkV7os26nE3dpv/huhymvb70GBRdFja0tDnCrWhb&#13;&#10;qi1SlybmnPDGxFlHCRvtDvg9cwA0CyHoyckRHNHdk782fe8Nu8r6hmSdFCsEzsIIZvg3XbWZ34Ht&#13;&#10;3KAjzpUyreNCE1IGaIylSSv920eWjT2mWYpQo+U/EqEzX4pTpqRmnDpT1RGnBQKpZ3BW4ZG/DR9R&#13;&#10;PGd993L3El5e2B/LN0eOtyQVrsd7vepm49EUeV3nXCVTKkhAMWOYLKPBtz0DPziwV8y61BmxHIRJ&#13;&#10;ikGdYoGRodX8S7kLsi5iM3Z05eTs0a2ZV+4BLlowmqd6BuNHV6f1qEdgPIr5DnsZHzsEzi6I0idi&#13;&#10;QcstP3XwVuQ4g0wbeMNJcmgfBJxpFsb4GrNDsHnK16yXEcT1Ebt/CCxCGfKFf+9n1436nLQmIadF&#13;&#10;8rpmeWI7iVxPAKPIZvHEIYCIiWAh/tSnTXQhqTd9rUIXmHrf59edwX0bjtuPla7DOMM0Lp8y5Vzo&#13;&#10;0+BpGZ+YJcYceVem0mXMpnuaywyHMMBIrCl1I1p4TQwbR5Ah8CgNGTPilCmMh/wHmiYwdQQx6mwm&#13;&#10;j4ipic5XRF3TSwDAUZux+8L+MrxjdGSUdDN+WsAhH+fsRU/ROwFEayrCbr3WrX490Lvu4XvtBust&#13;&#10;wGiq93ze9/wNe31xwb46O4/7Z/ZvLy/3PSqvlxWnUOtaecgBgacLwYv4hW3IjGsug+HfDc/3jrZi&#13;&#10;FvCCqxdi3cM5mzupIFYpx2iPi978tW3tKbq3wnfg86Ql7xC5nv2xifWdvGt13CHi23x1ORp4QGDC&#13;&#10;BDJl6btZVbsk5gi4B6HXWbB/Ad5PQTsIlgP0d0gyQIe/ZbzSxRLL8l51mWfEZMUIuahHoD//+XUc&#13;&#10;IxX3K+AehIYIYC51aGjVN/oLnZ11MEcCHMSo68IXxyHsqfK3SWf8rMfgMIONRVXeHl2QAS5wSVf8&#13;&#10;K+AbyWaQ2FgeovGurnffEzXNpq46CxDBgNMC4G4Mjq+xfBJXYPcR7dnF1IU4Nk7JxYK9lcDI7loz&#13;&#10;sA8KqTNIUbSZmrBnBqbr9DU0MVAxO+pz9gSjC/YRycgT4DrjaHwyOUWkPnaW8P4iJb46RcwKF6E8&#13;&#10;QAlRwWwe6qW1Vtb/Gt8LxAjmOM2muiBrCibOmigG+w3yDQA5wtE1RDgxZvhXTYBfxKIn5n3sO/yF&#13;&#10;eTecXEQrdUDg5f3Gwgvl3QB/hbTtBE6Xo8r9Ni3QT2x6w4A+8n3S5zsxt4hQ5Cf7RVLEfOo9+YyA&#13;&#10;K8kjCns52u4azkVvrD0xrDj3tBtXMP9Fa7/mS9NdiEGExUILgBcRohExhcT71PiFF6rFdzfDTBfR&#13;&#10;6NbM3L+kXnb2+S+Cljoi2h1+bRkbibQDds+/8e87/wHkN7yDf/29L1TYk8+D9UDF8OB5/ju9ETAj&#13;&#10;PFgZ1DwyH0CyhO0RwlM/FD+sRXi9YuKbvvD3/ep3/sJpnH6YyPib+PfDimevGCRgkoeKHRlhwic3&#13;&#10;aGefeviImPb6tf3djz0HMOV4a+vfP5rulTKyfdul3pWx/7pPDLwNVG1jvZDyp74ncAqothGTp0hF&#13;&#10;HRFNwGybupUPrLfZrLPauVrET6CSHeno2s33M9Vxttb1QDVO4zL2iNI59UxFg613ZuM1UXYkmOLR&#13;&#10;jDOKdU0TwQjmODq73s0DE1u52QRD4H3ljm1ZRmd2u7s4D4GxWUjvqqw0Er94GCyG4SCUJo0MYXVQ&#13;&#10;LsQaU3YkNUKvC+YGYmlRb/If+Fcv+bMkH0Ip5tyRKYzqUyXjex4a+6Ne0VZIznqN8TFLZphDTG+B&#13;&#10;qXFa5b2s19RhjotUXOqI0UI0VwiS6pLJaaZelzqDei9rNwB52CTwury2n3GSfZCrfeIsinvCxb+X&#13;&#10;7LV6wbSmr93hFHChTp2d5IdGKK1pinXFTFdvHhNGz3IMYR0r1t0oFISrq9Ktw31jbSj7lyxQ0jrn&#13;&#10;3ae0XV3UI/BnQRGH5evDSKyyke96UQB35lDt/sYvviZ37It23WZ7H8KCcutVTmQa2qMe/g7++iDP&#13;&#10;GBHNwMfUwiZmSlNP5WFh1mIMtgS8F4lRmEB37+7wmBad5VEs/tTzVW3e6hqPhTH1DHxz1iRTMZOm&#13;&#10;ro0DTgTE1nRdX2wCX9fTPgh3+5u/Caf2+9JVZ9mcm3zNVY6/mormtGUtnpZ7j3r4a/ITww/87q2k&#13;&#10;LOXlN8Ji5nFZW8jUrrcO96spYrrejIiuSNbvmsO879Zb5gKtVBQWlPNZhfiMb7PXjrnM3t/97i3v&#13;&#10;MoJee6XS98N9e7yndGUvNwbfI7pMbY/77Q37cegFgf0j8H4L9MpbvuGzlmNfxi9f4rkYOgJ+vAir&#13;&#10;89/P/MhXvA7LFhAE7i1YEt2ef+705JP7p76yzZBvnB/+ge8vydTURRj+Vf/G7/pM+Hf9EdJnX/4J&#13;&#10;KBwHO5wwbbDbCXMuyfuod1BGxKggcM7mz5f+sGVhKPLzwVAXEtkZu8wZPxRGhqnogUJGGv2+OK/h&#13;&#10;7HPSNZCbQLPMZvOwujZo1cS/wMLtMePJNPycvq4z8gZ//7Wu4SicVuC+C1IhbvxLAF8NH/VM8mlN&#13;&#10;DEqcxjIzcIqh45/ymM1tSJZHIw2F6cqsWmxrZjaAOtXTwo9JZoquACnd5ip1NRld56DW3O4Bqo2U&#13;&#10;gF7MzM4CNZyYjzAuyb1eOTIKJfi5rG0cilj0gUMXfyNQZ5EpDvhNbDF3ARL7cqlTS8wOf4kZI1pB&#13;&#10;pMWskrvlcQ9Q7xLYK5tWnEwRE3DwEAAMM/qAuy2olYGQen32A4nrXnG/M5nNRlEMGV+ImN89hMW/&#13;&#10;D4VXJBsjX+PdkaeSunjE0BDgU2BcJDlFC0ZI4K3yR37sExC4WhcO6Lr4P7l+LLyA8NYNJmeB2RXA&#13;&#10;PgvGUfhqmOpkKKLXfvHOI0PX/V+6osuNd0Dcd/wT3z3gFxgE6ADDsOFg3prr8Pfv+BqKNcfCVyU8&#13;&#10;Ju3ryn/+9/z4D/3uH/fD4a/7Fesnw6cRTu0O6kxN19d9w6dTpIv4u77mEhiPgLkNZRSH79lsf09M&#13;&#10;S/14PdfIRHwM/nUg/v0/8OV/+cd+r4Pyb3v3ZdeM8L6Sh50YhH9tgpONINr3qzXLbdriMaU3kiLJ&#13;&#10;/MpG9v8Drv3X9roTAF1t2RnUlFTLCRWYVyqlRvObEXYqOAp6YK9mwuna9OVgJSrL113Kmkow2s3X&#13;&#10;1r//8XN/TbEyJQWTd6Ey23jFzKa6UKtZwzTM7DcJMpyIqUdlOCdBNwHMAtaMHg4+prkdyZnn4bOT&#13;&#10;QMbjx0l46gTuesV/m20416C2wNV72kl46tQtdDJjbQIY3ZEJuxUPWLcdrTf6Sn6SUccclWZ+T/jK&#13;&#10;6k2yut4kq5vAxIafo0fANck0t63vXs2XSUhm1AmbZPI4umqq0QVTPCOf+pZcy6dXzYLgW/TsjNib&#13;&#10;BK0KYXOV8Wgzlk01jkjU0UxFI/DHgub6KN02H0QqmC0QAodKYhTP4vNl0tbH8MbFia3mfgqi8Fio&#13;&#10;TO9rIi8cTRmtN4lGOloRmBVzO/SbBIFK+8W+ZtY//4K9lXUP2VvJbDR7W/ltFq5CHdG9K3obWd9r&#13;&#10;KWMfLYAltl+SBqwJdYe0bmhuO9y55Ab/krz3tXX850YUoHMv6j6TLrqJGiK/9eYU/ebUvY+ZvKXZ&#13;&#10;RpZuxGnH5UdAl5UdO64B4blJdmfuJmx07swFSbIVH5UhMk4MUW3q9EZPAAfxzgxfawG3eiPEBmtt&#13;&#10;MSZNPJjqfatfzT2Zq+6WvrahLdA1rJ5Ve01Awc3/DuyKoagI7wlfC73LunvklK/lZW8ZLJAkIOZF&#13;&#10;7+xFVxfYqjdQRdDdzAUzL/y7v5t9Bwhfh78L+V7RvpsOZX9bWwiXqco12HtmwtqJufaCwBfa3fMp&#13;&#10;ldKkS9H67thWeLsgQOb1UHST71OzIPBd2rjdJay+eVP3IPS8CKs3P3f4CwKHfx0NewWWdEjtv5Ck&#13;&#10;lPCvPwKWCk6RNEoCewcOerJETxVCu7o++dIX4N+aAYR1mnOAxwU35ve8NzYkGWqb+kVm498AxTA1&#13;&#10;RzI4czZ/vnTGB7OM+ulUxs77KWkgwJHS6NRoAo16QF9w6WHz0XxYzgv7IS81DhlajDcJ3OX3xeP9&#13;&#10;RcEYL5Irnrv3ZKKzyYjgQwFGGgrLBX7oqXrECAMsD2vsFO3wG/40XxMjQLfCwsJHe4CQ6QpgO8JP&#13;&#10;Xe+SOWagJ+3z3rSQHINcRCP0jpEkdZkENhE4axJu+7y4evExFZGkknB2sjw1Jq2azS0VBZYEoxa9&#13;&#10;p5fMOso0NBjwXWQKty6QeOPcCw/ezcCgXoGxDwKHf9VKioHf6pe122CzgVQzJZ68RxfqFeT93DI8&#13;&#10;G6SFH33egcc+9erwprpbgc9++Nd9QOFFDCvgA+Suce1JWMPXtZ98ntWs65LZYjhLfT8CHSxVuzXx&#13;&#10;qHbirPBVAOqCAX6VaHX4V8AI8jgzCtaMjgvxCLhlyhH5KVxE33fg7sNX7QZe0gJsDgz8g3/ojw7+&#13;&#10;/WN/4meGD9bZmzTnLPgDh7+j9SCgxfNl0ePor/xXf13XQ3ia8O/HKBIbpDy64LzXVo+jCDFAwd7W&#13;&#10;Be0q/+6//x+N/Av+Pf7/d3qh9fOX0VlzXA5WjwzCk+Hf+OnfsXfA9Vs/+zv6LDs3WPu+ba5Sb7RE&#13;&#10;SFrSHyXs/MTh7PqeWRoQ9rFZo4kpcgb7ZlmKpj3XMpV1n2g3STsv4Yq8q2/dJ5jSkjJDdcnSnTKt&#13;&#10;RIhltc29/A1RCndnni9pgwjJVE77pTSGWfJTXncnQlf6p3fyvVK7pmVq8jvUSZ+uxBW/zCGD2Rnh&#13;&#10;01emdA3iOI0L8gwga+rROuiObqtXPGVl1EUydYrZjNZb0UwspMZCYojo7LzuNQOY8akQBgqKHD1e&#13;&#10;usYI6M2XOuNTM3WuS2JUTkl0TZLk0a7YVhYxzcSSHPsTD2IcsT+TgH6zZGervMDhJMdRRDFEZ/Zh&#13;&#10;EHOmi9jM20PY9aBXnPFPg3EeNS+vOZjsXOWAwD6DDKqvj+d9DZwWJuyT+ZomVmxTj+JJUKxJbIih&#13;&#10;Wxf1xxSrsJf+es3CgF+E24j9xUd+dplF/6r1rnJXSCsenElAb9aqT++0NBeqvbGPISzOp77HpLlx&#13;&#10;uaWwyY5RtH+FU0IcajdM96jEuj6nphL9ILqZnPP2MbQIiTXDIkQ3kFPXZZaAiyF+roXXXdpNWMBg&#13;&#10;Eb5ijIKZVTtNRed0G7k84mie1/98MPdg1ydOEVtaiIWwQLNPfcG+v/CaAPYXre0RGwtf32qaz277&#13;&#10;M8kXUt7b2WMdc1RtuZuN7fQF/2oaYBNelyARZmCt4IbY1/1kY15dvKx6jwJh0a+raHPuK2ptPYve&#13;&#10;B68T7Q0/Ac91fRZw18AyONfhjYWztoWvvWyGv7vWW6O3i3pfLvjFnHI/Mk33YobHz3oLz3YMArcp&#13;&#10;C8lmapiKy8DXm+eLoJ0CDwQGfhXg1xHweiP09/6kIreEfGW8P/ezPxUhA5TcSnHlgbJHTbWEE6EA&#13;&#10;vNJvvZ5/7m0zzn9xgGKlRF2WWwnBBfrgBb2vS71wxHSFKdI9+QQezVH5SCLLH675ZW2ijWg4YFHI&#13;&#10;SK4Or+lSWItYMewj3epH/O9zyk7GZeZNheZYpqWZbmOsS/0Ycvxf9Ev+zq9afsnX/T2/gPIwOxYe&#13;&#10;/I9pppvk2EH84q/5u9T41UOcMmP/ZEa/NvjgsP+wmUD8vJ9mJ57EXtcpDn90v/aX/r1D1/t3/71r&#13;&#10;aPhnF058dcRonU10Ruqd5ikzihHjZQj86JMzBuvVxeY3fuPXV37pL//aBzFdJF+XrP0C6sdAWOb6&#13;&#10;l/79X18A6m/65m8kU5moCuZT3/TLJ6ohWPiar/3FyggjClh4JrPxksevjO4Qx0ZwPbcjOVmpy/7S&#13;&#10;/vxxKyg6aNGXioFKtXNVN/OFefeZL5Q3QPiEfg/6BKT/yr/6b47lNwkCD/WaH6PIUT/gpTLnv//a&#13;&#10;H/y33nSECefOC67/s//8L4/fD+Bf3wa8zxr+CaJZM6U2shJdeYV9rW232hZfsc0Nvy1PTdHOaMJB&#13;&#10;4PINzzzLDCVRaomQnXEJr9cC2/SvH+dKHjhS5Db5vVIC2+63fPfAXjQ+mdIktGRs9n1mFamL9KCU&#13;&#10;6XTHo9iKHM2LpvhXInEUAhlkXG82qzO7VO58pmSvZGk8nonfqR59iuEUoRq/uhSrLvWe4QsSjt/N&#13;&#10;fwcvj1NdRZXMI7aauhTWdi63vivYXlZqhzkhIZKMw2yW88VUqSBmiKwh6M0LYlBbzDj1voCsnV3z&#13;&#10;y44jA3VOESTRtMK/KY5xfDJZTmXkYzZdJ5OYpt5NvPMdjhm4+S+QCkfhJUfTLPicTl2vekYxoVKn&#13;&#10;ckZCbBRdctE5GncRzSH14TfbLOCg1dFkMpvka5vxH3WWKVYYFL+Cv8oNgRfuuE9+MRNenC2WTczh&#13;&#10;ZDb+oyY2Y48YaxHZOYc29smPTMRpAd2cVx/NtdaM4LhoXU4+4zjpGg4Cx/msbcVlE599RF5gIh8T&#13;&#10;pYvqzbqrFMbJO4IulcG/5pDB/BJevq47zzpxW3e8/ftf0GNim2tjFN8lXr5MK86PrMVPsgtJtOjq&#13;&#10;U316zZvepkVg4nSj9o4jN3m3X3fjxfz074J3DJnwaQTdHKrNfF1xmqU9nOv+hq7JWvcWdUQBqAnw&#13;&#10;bqKA384rbTc2GkzzdiHc60medWNvYtfc7q1k7TiDf03+vpM/6vDvHcy6PRYDzsSz47xuIGyyf+Hf&#13;&#10;+3knWqaCZZLZN/bZqlr3a6NZYHb9hGfbuUzhTCF2XSdvRXsF/7KFrUhGN2KNfb9Pcs/VFeqMeoex&#13;&#10;/I6wibXnpnXX11ZL5sLFjozvP2UIApPU2/Qa++BflwogfOJfp8Cf//KfVg/+la05//UUNOT7Z356&#13;&#10;1YpDk082+O0cxCPQYC9OTE9BI3AgYl0gcODX+ZSDKgUQQwflAm4LUd7P+l70BpiBuAGGg+8iSGbk&#13;&#10;BHqEz+bPlx5fr4lMCSmnBABPdLgSSsVxbASlphss1as5o7uQ734R9PviH3UWzgJTi0Ev5uV0H0Pn&#13;&#10;qK7la3+HgEimZjXOYLEPEwNSwgLT/DBx2hzJk/mR9EO3JrwTwQiokqmRjMBHQJ0hU8hlBAaK1hV/&#13;&#10;JEeMWXR1RPSpdQrrPS1rnmW6Yo6iOMdgXTUHgg2aC/rVpN4Ax84QIxBn1EdgiCycdl7TJ+dUxGdZ&#13;&#10;HQZEAJ6BxEGFAyT1Kqf60B9JpP4YGl383I0vYWAmWa+uZE78S6yAyQC/SZ5MHMWK5CWIzVRlxnh5&#13;&#10;vx+mtbutXc/Z3356bW0Kn/5d56ui/qf/+X8ZlHe++Wrf9r90Yl7nno/iRFUZ5r/9x//U4MrXUPT/&#13;&#10;+r//H2V8RRCjcqLm8zw6mfcpgr2DfBl57XEA78Pp2/h3v/9qDP7hP/onH1qQ8oDluoTaeAPj5tle&#13;&#10;JjNc29/+kt+uKtVZ2HN/0Q08ove+vI4zSNry7KQrh1x/0rS2wtkQCZNR2hzVODIWhRG6FU1d7bDl&#13;&#10;A3vr3/v1VqGlENjG13fmm75+yZURYeRop2orBSqZVJe9FIl6ZzVfxl+SO7VIUgwr298PfBrs7XQR&#13;&#10;K7z9a7IxgqBVmpeRutAI8tlXD41PHkCQzolBwBGYCAUxtOZ2sfLP4kdsmyQL/gKJxJhaZX8/IHIC&#13;&#10;Oydcx9nybXUW1IWau1zwyEK+1DUzWDxDI1jI3US77e+HY+/TImKl0JNIs2PUmpkag8WTl8zq0iy8&#13;&#10;QiWDM+GNLhm0WsJZMOkSTkZNi/rksZlNOKfjq649w9dCUKeYNb1Mhfge6tnJI5lmQ01YV/UpU1Qk&#13;&#10;K9nH7HOUnWHWHCZr6Kyd9TAjWHYNZ7A5X5G/+zg0ma4ldvT+qu/8iW/9zE9IXHOx5O+HrouT5Zjk&#13;&#10;l/3dDCzn4owHTQBfoRUxsWUwecwpDwtnMxkck2+NslDdwr2up5e8OA0WxycxvgVyf+jTsej72QkE&#13;&#10;KKdulRGwatd8l1nrKxJ20JhiI6bgTJyaeq0CNNG3tQtr7MNlYnrF063Mp9Xu5k7b3XUvynXPJFlT&#13;&#10;MOgK17yoz89FwydQYJpkTDsZpaiSebOmpeiKmJri+O0mpnavNqiFf/c1kPFUXEXZb93RRjrWXhMZ&#13;&#10;P0MaDhf4zVgu1GbSUaZ5s9GYLpPmjrduzvuf8vC7yGkp3O1vTfdT09eDxDcA3KC127sR7SVYG8qi&#13;&#10;7ysEYfKbwNbrXotr49i962Ehio8u8mdhRDyuhxE7e2/wbt9cRZNrF6cLZrtYMZBXd701XRlUa5o0&#13;&#10;kmtP9Lh+z4evr4uXtbWD74ey1tbcNbb30+Z5hTHPPxxvj1zX6lXWGbTd3IdiX8YLTS8X+9+RrFFP&#13;&#10;Qe+L/LeYRsvhmneF+NR7vVUlCLyef/7SzyzY+8/97EX8wFd09UdIQWCPQDsChoLBXsDWk88eb4Z2&#13;&#10;4Vx1P6nT9cn+L6SpnRQHgWHeChTmIUagOEQM1gHFwCBsGLgL0BEbTHcJ3Keu2VlY7zhOvejOWN86&#13;&#10;Rx48SLEyUHE4y+atezJfy59igj+B6gDbrNWrrllNHWfGqImfkVHXO0xdS/j+K2FEw8EHvUPfMako&#13;&#10;9aYyNOJEZycd/nrgtYDAm2gFTDj5NTOIz04GTxc/L/o0jj7dnXYeYgDLQzJdzBlaKhDN6GZwAsYf&#13;&#10;Oq3RJemoTo0zjs54Tsn4rJ0CNcd1YRCIw+aDA9OljhitcT2ciDeh4mthnLM8jNR1Mh8cTUE+wKAm&#13;&#10;fqBSbwI4g0knQsyhTy8/L5p9dsZU9Ay/5hkhFKwEddUEJtRhUg/wthwzCnZOuqb62z5nc/ltnneC&#13;&#10;idxjF/71PzhrB1wb3KA88A2AHaB3/lR2A7EvhUzVgPCIvY/w4HF48Dd89refMutp5899b12eT348&#13;&#10;EY1Tl/r8MTILFHHCuW8qzkA+85ve8Qjhftt3fE6vJ5N9TQqhn/F8AP8WCd1T/g/91B+amemPj6c3&#13;&#10;L2k5AjZp9jJbm5NcpZlfW95d9pb9kjDYIoFfYjvfuE40ZAUSjL0hrkNbhORkiq7yDXVb9tqg758g&#13;&#10;rZTmPmtObDVXovhOwUlsMplbIHT8cphSvlGqMHSJhGYJhhQCncFtZ6dD+xv1K57tLl/qnXVceWmm&#13;&#10;JqmIYJC16OoyQLlB8kPgjwV0xxDzMF4Bvxv2NT+ncbSoVvq0v6aoFgOO+igL36UYweOjaUJwijZC&#13;&#10;8nkHudCo5ggIjJ0wTqNIEZ0KSfIGmxZ+KvjJ4CtpqeMn1qjrzeMIE0BjkqkrRfVZiOWlYIYedx8g&#13;&#10;cpEXNnM9TIo4xlVB63JfmglJfuzXVC9T+7VXxTn810Sfl+GPozjNeXVe8BEugwf+HQv45+QQDqpA&#13;&#10;LkFgTcIzKALk1Yu5EfTEPDKp5JpkNovq0XW6jk7+1I3zqAkkQ8skn3Y0pzy0NHV1eXRJ+xS4WdlE&#13;&#10;1j1t/zpDYt+SZTmUkcE4QEcWpo7Q232DFxwqOMWJYLMjUXfRbgIehiFPOLNFsu609/kvoqtifzd4&#13;&#10;nRcXz9inywIvCF3qN4tgmi6KCpUJsqFVx/9wnf25exSkqcPJxahrWu6xXK/mCHyA4EVvdWL7F9Pr&#13;&#10;S0LzP4pr7fygZv9hrou8fUqGgLZNuGkX7bp771GTJ6x37x1LYG03+0gU0a2yvUy9msftGj2jbhqn&#13;&#10;OcT+XnH9lHs4Ebf8dWUaheKSGDECZiaxHcD10owNWtfm1UhZ5gKdhRP/ZlC9TbG/xMirbaNrjJDv&#13;&#10;t3y33ElxXq9m3KWlmKWuT/FcKu++U2sZeW9Z+Fc+Zr/2IQr/qjWFPXceN4cH/n3nv4ADwj3//MM/&#13;&#10;5fA3/KsGfnsRlgeeYV4ouCefexAaEO5EWO38NxoQDgL3XHQvwoJ//R4QBO5EWI0DyoXdAMAFZm8c&#13;&#10;ikgszuBowkvsUT4C/56W0TmdenqH8yAGn578mGfX2BkXESMZLGVkYdh9lt0M4Gd55OOf8JbAO+r3&#13;&#10;G4ZHt151WtM8sdhH0j8vYPJa+CO9PMRe2xmwc0o+xMIpwySJjjnItF5MBhMAfDAJ1KUZPyY6YIWo&#13;&#10;4I9AKtP1mkh4+KPbcISR9+wU1dhMJt0Rw4yf2NQjgFPA03USqWfhfaZO+TdpikINCWZEUyGsGb8Y&#13;&#10;RjKxBLJpXG8afx/zHGDW1COMnlHXW4SCCfxOHf4dC3PIyxSV7KgpTml0GUxGLePq7g2FucG663af&#13;&#10;7+Z8nv+ev2+F5gaK7tvy+v2v8pH4l6nk/9b/8D8OQnw8J5wARDkCg5p1nYpu6Qmf9ZuKwjtH0bFs&#13;&#10;0LgaMj0h8Nv49/j97/lM+OuHtL1Wa4KH5blYQPtrVi0/tCnb1Pr2eG129w++Jnmwb17Jxj4xkRFZ&#13;&#10;FDugtCHMaytst9W0FZbJAEsgtN/v1O76xp6w1VmW936tudQ3dqNyJC2Lf5eFfyeLaPvGmVwFPQKY&#13;&#10;pRniLCsr4K1+YcDNnyPRBSr5Xa43+o4mHwcxAjiZvW2+YxCT5Hb0zFGhWpmhIGUg8joB4CjlQtGl&#13;&#10;RsOsa8LWm9O8FGo1mZ1NXandMIs8rUkm846JUO+puCzvVO2NxFW6JXglrSxQREy6W3OM1xzgZixn&#13;&#10;QjtOEZwWYcyzzni9LGecKcQwEaNyz9gaDplizkjqj1rePpyAW83g23QNMYNlP+OIOxddV0ICp1m6&#13;&#10;SaqX1o1/T/4IDDHzNpwhirMIx5FeBl2c4d9kRmURG/+6MIp8MGz4VzMLiM52WWs4GaFV0SQzMRRG&#13;&#10;ulTqSkVzyqgPMV1vEsQe/FE8iVl3wg9+MMEl5walSxPRl3W2kgG/PiBJugi7DjUxqbiW0AheMj7u&#13;&#10;NPM4XUWryQjjBEAPtakAFtgxM+q03DDFsO4t+wjYogTB+F1f84Ln+2lthBhykWsGczHNiQRx0glM&#13;&#10;XXhftT4XDs1g91WEG7iANXPE8p6odQeYixA9HhFf1R2BYj4ljR3TVLQc7KwP9b6949sOhGEzQqjb&#13;&#10;cUxgMjkVD/ku9TXJ+4ac/LGLXTvLmvn729QkuUZULBNTOI+C/56uC/m2cM3Gpi8L8Ve0n16LLjx1&#13;&#10;MaxQXQ/3YHNhkqc0FdPcxHUMndbKjvYpcF9f274lUbZy+JeLvZOui5yY4RgXYn0QNuBtxtRvli1j&#13;&#10;o3+BwLnoR0+cst+dx3Vux18Q+H4EevDv5+5T4Pn9r1dgVSRLDnmVfgUM/wK2QC6EWw3zYkbHhIgV&#13;&#10;tMNiwiAw9AqLQcGf/cJnleDwwr/71UDOMV/w7IF/aUF8g3y9RzrOi/Cg4P//8e/A1VCqOqhbM/qs&#13;&#10;Fwg9xgLqsqDErDmgGJM8UzjVI6wZjM3RNFc8b+HfE/kOPUDsJAIRJ+ekBxgO1vh5EQM8T5sfpj/g&#13;&#10;8aFYJB+QTwCcQZyRxGcN86Gei5gJjHBdmojqiKET+EB96g6NqEBViKCZg+bCPnFfYgG9kz/Qb0yd&#13;&#10;RAbHcmaneRIPWvMsYyexkCAmIlCJiBlRDUWSUdeVkZm30/776BZuxnuG8aZKAmoe+R3kG1E8p0xG&#13;&#10;kkdztOj9++I1hE3Uew7BHdut9bq77mdx3b1tSW7Xyol/gcFBc9//z/2LAzb3aeYX/cY2DozpSWkF&#13;&#10;0qxGVEY9JOuodDhQZwh0zEZgnoC009WH4kPlA4oe2x6PQhrJ08J5smzIAqjMI83OwZN3ZDzPaY81&#13;&#10;Xfhf/sHfez4untOCb5i2SxmFnffKK/YZqE3Z1qzYNO2D9kd5SOm0bRcTbWkIBHsH/GZkJR57Uz4x&#13;&#10;bwnMqCB2fvL88nlv2U8IfG/QS7i05OasRKW8pcBKP0qxSu3i3PUa0S4rvxXDm4XBzE4v4Sm3qSvt&#13;&#10;Sfg2ewVTU0i0SjYQmnBuRNGesFdug7n5l+UZC5XTS2J3srTSofEeQV56eWa2OKypKzMEzTye6Wg5&#13;&#10;qi6wiBGBoTERFDObolpT8onIJrGVDu13NIULMqJ3Nfc/pa58bOPfCeMk8o7DpqI5vTVxknndO0Om&#13;&#10;ktjr+kzd0TXJizmzqRRAzPjFg9+4NLnTRWbUx3iRqJfYx+HfUXlNFCc+d+gRKLCXLHRD2undX0Ct&#13;&#10;z6kYBFmhjgCB1dSL/8S/+DlqvOj1ddZmpos+Y4jO1FkXRkbixxmZR7MJn94hsnDWJBPGPAlXsqVx&#13;&#10;lfrE6dIELdFqza7ei+863GfBPi84a4s5IFifiCyrH5c9eQWfWJJqftW+RdxdX94HmuvrI7pxlotP&#13;&#10;fY+16N543+XWC7hohZeTfIyIWUaoq3NHzORs4TUP6ILBUYjldCbwQYhqOC3BcCw0untI32G2NXQJ&#13;&#10;FUket9j1EcNv+EWiLsLx8uAU5/RqNi6WW44ccZpfzL402JO2nlYSlTtz91W30EZhR1iSHQHfNWG3&#13;&#10;x3u2bSsLRCvBz0Y6de66r2ZtuhCz45xdVHbY18Vg5qc5uo1OrfDb98wv9X7e2AMDzM4tPeFMdUnH&#13;&#10;uWNbmyDXVNZ1tZ+X69TAAF8sf8ovyPb/HPV79o1zm7TGwkJGaj7qJPv2oG/F7ebrFFiSdv+VoYXo&#13;&#10;OlG/xr/9/vef/l3/wfz+t1dgVTsIXv828hM/CgiDwIDtF37zP/nJ/qlvb8HqwDdaL6LTYaCYGPzb&#13;&#10;M8/BWODXr2Wv4+Df+I+Gfy9U6CnffR4aGBz8mOL6E6VfEP4NbwYhq+NUD6hEvI9/yoRPR3iCpHsa&#13;&#10;TyDFzA7UXbh1Y2F16sQQ6jBvvWamaak345fB/RT0srO/Nzi7lsH7GelspvIBaPaBrjdRxs+L+QHj&#13;&#10;r7vGsi406BEnHDTyI4YAUtQPJJtARtBjJwuDp06todNSJxbwOQN4GNfMrJrYKRmn3jOMLDzsUAxq&#13;&#10;wb+nwEkLaYI/+Sf9pgDLMwmEH3S9D5mxOb1xNBc23AWiDP+q0fPT2kGaiCYwsWJjYYx/VaIpTYyp&#13;&#10;iDfHqKvY9CK4/gD+Laoxm+UU0Wc5xxvfDTz82w18nRWur3zXf+cpugYb+sPfAY/nwShAJ8cY/Dvy&#13;&#10;gDC692KpocKHur8KGk4/7x3dkzh/5xvuVo/iv/5v/JFTOHQZ51TsPczngSz6VDzpQdznMF/j3/Ph&#13;&#10;7Q5//8Fv/U7bykgWpB8X/+f/5V8lXGxTy5NLEvrG+N4iV55ge13NvYGW1ZS9SDkQwUPpd6Xm+unQ&#13;&#10;OuTtdPj6ga11JEMAcW+sgdzrvxExdUlXdqqzv5HeQLs9eqUf+0vyJbYJwmMqWragq/QPoSlCcS75&#13;&#10;XXZCcmbOgzclLRfNHS11CUaDfbMuOclL8tv+MrWs7cOINQneqLO/bGdEGCQlfurohX/36bBa5Jhb&#13;&#10;/QzygoG5ayCNMS9DX37vgU96OUShNpYz+PjEzJWaQJwSG2aDD82k3sSW9+NXkGMWkUdGXDYKeUxx&#13;&#10;1kwrR6NVPI1uurIzNRn0BDmOEKkPR5OpUfwAAbspCSCK5x7gmnlYT41TIZkv9dlraNkZa6Oy1Df+&#13;&#10;nTCma2zqOpmPphimsK+cwuz7/K7FSuzdX/6SPONPMckJVXPwb4NKqzGevqg8IimYGdoQpxab8WM+&#13;&#10;RldXszqSiKETiHPW8auzXK+pQOC4p0GXahdwl2teXIoLNawXWC2I6lIBVzVpodcdb//Qkhj5xdkP&#13;&#10;ReeiObkk9y+CccQQp089eUzy7PTxxOkYutM0OMId0qq5D4hNlyDJFzmPeVFHq5lipJD4qiTAOwGl&#13;&#10;MPLYtLxZczR89FxOmNGmhX2XhIJo9sbp6AoJzQKPe8jXSXeSuhDVJ2fsDJE7tdmIiYipGd32ZD/a&#13;&#10;u8N6NaKu7pwIMZyKmaLYfhTUTXGD3wWB2+kQLFdG7OQwdRYeKzELuFUw/828uuUYRc2R4eXEp+Fx&#13;&#10;M7m3v949tZ6tEkPq2UTPPLiE9BoOsS7jdMfsAOE92Ovr5XVV32e+4mEtgyvUe1BDJHnX+wh4Q+n1&#13;&#10;bfY3vTwFDRQLo5uPJXC1eKXAm0fACwL/wFf8BfB1CvzDP/Wbf/inwFgFCvYUtOIg2IGv8smX1n+I&#13;&#10;eCkW/KvZga+6XwQjFF3hXxD41//Gf7TzX/824rHnOfxFQ3wDEgN9YbqF5vY/vBAO/Hb+G6ZTp/Ux&#13;&#10;9RjM5qiMqQ9YSyaVkdfM5pg6m4kZ15gdxYVb71d4FYwuBH5dDCJ6oTR+ig/vyb95/qtryjiFwsr2&#13;&#10;p34gtWDaox7hvx3iYfN9TfHwUp3MNPMeEjkjSRgfET29p5cH8yE5vREUEeoxPs26RiwZoAlROelh&#13;&#10;RqSVKQFjqjWrEbmDsHSN8BDEpgzzJLg+myf9UKx5CkTjv8kc9QTUghxgW69mnBAiGuBVaibDeBZe&#13;&#10;e/lIzqi/b7A5UhfhHPsWnjoLExU7CccvwhkCot6sxVeHf93G3VTdWuc7xm7ybrwDDM/DU5jOf/VO&#13;&#10;14k6hzlE74WGQAe0hhbP91D5tezIOxtVpvlaEeYdU6diO4VgKq8Vz3dVOecdFxTPk+55qvnD+Pe0&#13;&#10;7+Htx6+VRfi//x//Jwz+Nd/wbRNSRH5thWa7bxtsiDY+eWPbHzDbGaUtuGznTGl2UrGeOpNptKWq&#13;&#10;Bw4jbI7KIN925KO+MCxORpLcZt/5P+ISoVxEi+exd+PjyMS6YCZdPNMSeUiZEoK1ZeFIBnDqRZRy&#13;&#10;1Kxu4BSHGGsEyKdSkOjAvq7yCkPjSxOR6yQn68jCrhf+HePRu74yq8Jmasf5IpxM8noVoSqHhZfh&#13;&#10;n2IjjMi4Xtk4+76GCv/q0pTnlG2Ks+Gkix5HONTHTvyEi6c6RXRE8RCLmFrvaOVdc3qHOMXQ+KP1&#13;&#10;kcRo8ZILHHRDG9e60GBgvWoCLraHl+TVS2yn68N5EA/FRzNhwOQsMS3QInoFzfvx7+mu4JkSP37N&#13;&#10;IG3NOGphV9AVAif41czOCAyhqzJGTlPTixgVhCUjFgfRCp4yD2vTHCNp7Xp9GN3EFERoYu4DC27s&#13;&#10;L/QoGpG1c6rlpsEjPoJktJVVRpi8ZnG26LowC9IH2QfEbROebYwb2K6vfRjct9OFvHowxs3WXU5g&#13;&#10;+OrGQkzA4skLR/nigkB2hokgphQVIiMJYL6vnFOKtognh1ZOu7q6A0BtGVcnjBAnyS1/3Qp0KSP5&#13;&#10;kYQForXnfBGjxTW6rcEtyHQpPkpr6nbXeQsy/L49wKysydkrQjhd9bH1vCBf86/oMsyFTzfAHM4Y&#13;&#10;vMxutBhdqMvRLoZQqTmKmrNY7HdEu5Hvfv/VGtdaSh65NtL55h9nDXxjVfW6eLaAGu3qcmrs+gmB&#13;&#10;2m7kTiUe69h3/yJ4fxG9/peB/X0Frm+Pm71t8ILzswcl86peEJhNhf2Vp+2/A/apYX8vyvqW20fJ&#13;&#10;W/Ue+He9/PkHvgL/KuFfnMX84fV3wPDvegq6sv8D9JP9bDPwO1j4gskH/nVkDCCTBIH7283+kFQT&#13;&#10;AfYq/nMTtl3PM+9HheG1sPAgOISuv338y8jYzNfUAxIj8ji9Q6Q+TUQcWicTnZ2TiH4Nh1kgbHSI&#13;&#10;8C/JmJ3/jotsnnXydE9m8lOb2HofcEzzL/3lv/TX/pu/5m9zX3d9JB75SLHX9r8qJzCoJpmXVEIo&#13;&#10;cWCTgS3TOyENB5Gd4YzMr/61v/pH/oUf+VN/+k/9lb/6V0zFf/rn/uxP/IEf9y0NgVMYjfNDv/uH&#13;&#10;SBJTfuY//NNf/sEvj1jCal/v/OF/+w//F3/xL5jbP/7Tf5yp6UpYTTGPnP7Hf+Y/FgCciH8WitQZ&#13;&#10;IfMnv/Lv+R+xBnsOOXkcgf2Nv/nf/bd/47/9m//931DQEY965uo0ctJnAEMnUA364Yc9T/7QIcSa&#13;&#10;X/ziby8AowA8U9R1QlfjKlq/PB2PH0P82m//Nf/S7/sX3ycpDB5//Pf9XgG4+Qz4HfwrjBnLBD/E&#13;&#10;OYok40y97q7fvH63oqwb7N/36/dTYdf3lnbbAYkIT/kO8Hzz57pkOvY9taL/4s/9tdH9tv3z4ffh&#13;&#10;33aTsXDCTMCZ/Q/jX4rvw7/eO/2IIS88eop7PE6oH49/x2yExRK2MCYYtBPwAlP3/LPZtgnaxWQg&#13;&#10;tkhJoNr+bmvGkeSoV/a7/xJlUhQq9srSjPZQu2q4D7/8cx0H72+et+SFc1kgJkOwj6vTyix+W7Ng&#13;&#10;xtH7CJJTyEg/XCdX2c80GgWmBODOHjldWWWjO9MYdsYL+uyKX2ZYyje0riSrTyPil+1ITlb2td+k&#13;&#10;umd4fuy80rk12JWVrSf3mBq/p7XTfsFXF9VJ72AuOHxKnvQhs6ZC8xyLppmJb619Hn0GBYk/o1j0&#13;&#10;q+8HUlGnPgTjLptcUFR0VWqq9SqP3hFDjEyXIs7ppV5d9WZN/ZozXYhJ+1mL3yUxWgXAuOunGIpQ&#13;&#10;PTK5dr2ly+a4SEa95G/8S+B1GWsP3QkgLyNW5JohFJdZCXAfzxEbayc/74uzF2UZ2TSClxXqjUmz&#13;&#10;U50pNHXy6pMz9CmMWTOz1adk9Fk3yXFm7IycMqe1ZM7aKnQHcOdBLCy5n3zuw9V9wGIFB8bUuk15&#13;&#10;+nTf7nRtILwu+L3u1+2CBQLZT5Lf7Igw5LXuePs/C7jIePiXnZouA2XBn40aYIoiZNwHitaKxN3y&#13;&#10;5TW/L/jXJPA708Jg9DDPrnPGPky3Rk3yOdXxRQWCKYiC57c9YgdwjavRra6Pw7+sKaPl7mcCeTEP&#13;&#10;iOlq1cyq+8/6GnY/7ksr9JeRVa+/8V2rw7veJgQfsxXs7rpuX/tV+Y1o6jDv1PjsK4hhIljLJmur&#13;&#10;3ChyedzN7dfVsgr60bQ6MZlykdjlbbvqBVS9YGo/jWArXNdGL7PaX4/guIA3X9cCv/XuHOl6NIu7&#13;&#10;/Q3zvq72+5+5INCt290bwfWet7VTo5u6Fc+9fS/+LrNTI0R1ebx/AlyGJux3IPAO1VXhzuBXFXME&#13;&#10;3Iug+zukz33/V85yQeD9d8C9DsvZLlTbHyF9sv/5KAjcKXCAF+Z17OvwdzV/4kc7HQaTHft68jnk&#13;&#10;21uw4IUehIbR4L4KQOeQdxAcAj/m4/D31Br1XwBx4scP2Cyk036ch/pYKPLpHfA7fKbQhgbJEhsi&#13;&#10;s8Hb6DGSGEmEw9/XEDj5R014gNgQsBXQBP++D0d8PJ/NhBFBV80hxuPHE6e1E70GUs7ATpvjkUD8&#13;&#10;kRwxnMTgUDMQ4F2/9Pz7v96lCEtCwTCsJpVcAz4Ar7mCfKdGYI4jkv/4Z39DArqmfPF3fu9EwmZ2&#13;&#10;gL5wNDFpP6YupoxO7e+z9QYep/7SJ79T15vFQMK/6gdRGBnJeBP4oM/mmy5OLQB2ILCZOdGlJsnq&#13;&#10;3/Rd/9QE7+f/MR+PdoO9ybirvOn3ZBYkjm8taP07f/yPTu90xSmqf/nHLvzrFLggi2G0EAYyQzuN&#13;&#10;RE8XxbN0d1W7aV8PQu+XXcw9+XwE+jd+/p89gR6IN5hxiMG/EdXnW5c9XUwY349kx1onwmPkJE60&#13;&#10;68lnD1qfimZmhEOX0zzxtWet8c9HuM+fMFMcLcS86frD+Pf8pXAD8eQziH3+ORRrE1VeHDR//bd+&#13;&#10;v5TDk0vm3E6KVmyF0jC13KmkArG6Nv61k0o5Vtf1375ra16b/t5A5Spe2S1d0Vx74ja4N+j9Fy2/&#13;&#10;7odJtqC0bMTkcdqRp8ZUOKrEn+YKYGdQFCt3c/1Sr6TU5o7Y+c9KPOKr0VTiIHAU6mxmajyezZiG&#13;&#10;XJKJuOny5OsrGqZoJazeue7Cv8Yi9aoZXUoTs8HqTTG/1QUm2sLezCe83V3XqS4LIjzCexHeXcJb&#13;&#10;ko0ia5otMYJivYgWrvQJLTyZmMwKMRGmW9KrZvYOdflFJ+CyQViOKXqTR+gq4KnHICJmnITVs7J0&#13;&#10;M7WuzBvTjcFw4pg9iRPHsaCLC8tHdw12J9L4hhAT/yzkp0kecilUMYyXYs5Uwnr5fV8ZecREnmLh&#13;&#10;nYoJF6pPWfh3LExsET7dXF8q90RpZnbmzbKSbwh641fnGhOBk27zVqh1RTcDTGG+WWaKhkgsgzGb&#13;&#10;fEZGJqIRVeOczVRcG5YjBGrtoBgyDc1q1jtrirNQ5zetP3whxmCXKFpIfUDyy3i6IzBmWwXCPs6+&#13;&#10;tnXf08UyDkcUuSgAnx0fdpgCgugO4DMlQitIhbDPO/hAhVMBbBfvfLRxzkJS2b6uT7redFMv+Dfr&#13;&#10;JEcYAbxYQUSLTkBIghd2CMsAuyO1XmddVPVGf3xtclyiNgWEyWyuqDeT+ObHpO2pW1vGtX309ewG&#13;&#10;xSRpidxUzOLiVMywgha/esPDtWdhoh8F06Jw9+hd6htT87XKK/yrdwphMiwjFr2/uFArmMLYAHZ9&#13;&#10;z1+TYgZ318K5wmunQDvJndQIPVrNMDG+xOxerZfBdfK7X59C10Z8ff/sCPiOfEWy6XsjvrsSuLtC&#13;&#10;5QsF+zXTfgv0hLEytH1Coe5itkbmX+kWYUErA4d7I9b1W+D9v0jrOPh7f/LCv/tdWP281zHud/3m&#13;&#10;X+Nd0IhPNhbG7xT4wr8/dv0QOAjsCPj7fvC7CTv2DQXDs5UAXdASTtRUD4jDf/PhZ7DuRKO/YJqd&#13;&#10;1+VjrL0Gp9lJV69msHf4mMMZ9Y568c8zX9jWRFHMDoJZdZgXEV5ORbNChnzHvtmvHjQ3SHDOf0ME&#13;&#10;Z/5/YoQP06fWWE5l0OjwfwFECJQim6cvzfdZy+8opltI8JcC9UBezl4hqbMXxiEGK+mFgsOkBBzR&#13;&#10;ApJQqmNZXxcQc3D55//Cn8f80X/p9xQGpvnEgUazA7EGcjthZ5kdnOzwggMkpgWSCNgAOeWaHUic&#13;&#10;jKYPVHb+wU9/KuCpjmhQU1NXxAYeOmJ+8Os96xEYQu/Q7yNGZkyRRIcxEYaP/sIXv0cYf+bP/ifq&#13;&#10;P/iTf0DAyY9ZQ2s2DJbA8B+EaWlBqdfl8HfwbzYflmsWj7onsTtkz0hLljXRxqz58JWp6sbFYHfX&#13;&#10;Um63cVuAGzjCTqS4V7vTnthwzkYhPk9BvwmBT3k0nHj+JPYHf+T3Y4KxboODf0HOBwgdI/NrXMK9&#13;&#10;QuqhOJKIE2y+VvTnSuPRO7gIn39bnJ1vO/7SyMMPA+dnCL3/Ct+bnM8/DgaunfCewRTPg0mRXxNe&#13;&#10;gWrbUtupZVY46DJeXW1wmOHf+AQsjf10dv+MTD3810Qyts4SBqZGRlfJw65ld9eX6sWmludEn13o&#13;&#10;bO7M8Mp/RiWCYkksYfTYwYwuq1TPEF4TI5OYsG+/K+W+JmSfOMhPymTkNjLJswxflyLVVOh2wZtS&#13;&#10;Ee5yJbfjtIWQf0Z8oD4jfz0ixs0JGTU64TgSUWGIUOo72a8mGfwRRjSHTZ26aRxfxbztX1n9Gbbe&#13;&#10;uphFZypdg4qpiS7ZjqPWHCA2wyeZMA7ihGOpV5+KZWul/VRYrhiXMss6/AljOMmsePajERkppHFK&#13;&#10;mJjmuBNDZSneR7GFEQc96iniVMjXyyxHgd9Q2ESFEEnBlIjSYoc8AqdmLu7IF4LQdfo9Xevit6FN&#13;&#10;PZy04p8WCunkj+6D6BIS88lvjOe4pncGeHLm6jUoWn2U1BtpXld74en1cXPre/3BZ2Rfihs0bdTT&#13;&#10;ZxOTlqWcy14zR+vo9pvWCytaaCHdF/P1sXKX8xnfkOS3gDBWTbPL7D319annosJgC6oW4Xxw6p1J&#13;&#10;0CRA2DCjE9jTdVmI83rJxggiGbXZEyriuhVss4YpAHVi54cFPbpDjORwTkLvOQkJm6tMaSomkArC&#13;&#10;jdFNsnssgaDcVr++/2yiGi95khkn2b1LM+A5hDtbd+P7UrmgsaYiFSGpbsjFU00r44giLJ7V+876&#13;&#10;rtWkvq0t5KvIZ+Q8ayz797+2Bi7W6fD8/8Kn1uM3NXWFbdd57v7v4yahesW2i0kL/Bb2zbymq9ge&#13;&#10;9cLI+wB6DD6am38fTG8wvlK1+xTYWTB0bGjdl+Ye5XbRnyIhnAKvX/7u/wL+3Jd+RgGEnQh7EfRP&#13;&#10;/7mfU0PBf+vnftZ5jeLMF/7tR76f+C2wF2T95I9K173zeR6KDinjQ74LBf/YDyE+/4XPKH4R7MTt&#13;&#10;/C8kyA5YCNapT/gGJgcb4btBzYiQ5lnHTDfh6R2EOBxEzMGkmmfvSZPRHMskcZSTk/qHOXrZOT1m&#13;&#10;ChPhiDwvaBNiHhAzG6FdAnVpnvg3xcv78RYsHDn/mefL9p1+whEwYJn/WQc6qEQECk6B6HDBySdJ&#13;&#10;CycioPG6TuU1/8HJ72vvHzb+phEeZ/gOtqDODr7VwJdmTxrDVsXmeNETyNEB0iZqjMPCgBvFONBu&#13;&#10;OO6MDRbGhJFPO4BYKoXkr7StAjtBWrAXKgTAz1EDzg52PfE7Ez74FxE9nPCvp6ZzmpcUH3UCYzPJ&#13;&#10;0XpNkEwmzJjH0yZ+XZhOsY2rbxKMLt3TxXd993cRMN7EdBnyiI13cxWdI05P/FsMnCajORYQ+IOC&#13;&#10;U0/ynH8q42KcDpGRGRQCbO+LSomEu6v7tju5W31AeDfXPfz8bayf/Z64Epz0IPTX/YqX3wKfABDQ&#13;&#10;gwpPkOgJ6n44vL69+UW/7HxJ8puvwPrJn/oTg1j951HGP6zIKbHzp77ny5nP4CHxB/6lez7j/eHz&#13;&#10;X1682GrC84Oac+zRjqoB5ze/JTDnHtUzvdfG96vWL5ImF5J1rN3/Pjldu+H+PZEt3k66N8cL/5af&#13;&#10;TGJDIMU23PIEdZnD1NIGxkdm0dvXyJfJxFfveK4MMKaEp5C2ykIxd7K3khO9yqgPscUa15WcEMZM&#13;&#10;IFPbzjMRve0/+SWcjYuM/GcnRdcDz2VcmAp6LuxSFLX8Z2kd5whj6vSInqV5Teg9y/viT4b9hnyq&#13;&#10;RMvqfQAFaQgKQkKlpoLYk3MlfqYrI6cvNDtxBDnE5OQjQKxRnDJnZl4vDiKb6gRGrN6xkMdAYurq&#13;&#10;USlPi4+ZGJsfKE3UzFVN09JqTjz5HY/jdCyfAZcoJizykyikCfhBzLhezO4jYGJxxssEkK/4hh/4&#13;&#10;tcRTKFpHNU5iqSRczZo4D3CxYiZW5K+d4k+EiMTUJIc+iX0hrcvmZA792lTLre4DKzAo1a3MMuG4&#13;&#10;L6H7Zs/NTckvO3qTdPKLj0OF+oIh+87GJiZ1Rqw1uhXfEb7cTLoemEWw4yPsenA3yxFmAtQrehc8&#13;&#10;Wf97/vIntompc0RyxvUgtvfrnlOEhGd+ImaMCTBLawKImDW947xg45jCnwLz+rzvca3v7sYUsxMw&#13;&#10;ZqOIE51k8xan2bvoDUXd82sO8+SY/JrqaBbQbKr3bXMdXAb03Jp4bBG3oyZq3c+tNX6ShJOPULN8&#13;&#10;MjuRx5mQTrohFMbE0BjV64awYgtsLkC6LR9bzBrIy/uZF/hd57lrmMKoCzP+dYy7X4cCbK6T1p0O&#13;&#10;Gamu9b3NUtlaewjb70KpnV8va6sks+od8NtHvafYCz1P7Lw4ug6jBSDIeQp6IfRf+cXzjgHzOvld&#13;&#10;h7+f/b3q/Sz0H+ux546A1UCxI2DItyJp8RZoBbaFfxfy/bEf7G1XCCgYB9RVK/HhXxzPP+Ooe/gZ&#13;&#10;8kVoLmz7nevMF5RDO/REg3KKJuwWpAUDFfRZEvtATeUDvboy+5E1+Qtd3opjfBwRyGzouPohlruT&#13;&#10;Gc7FMQnqjAC5JNHVq/f+u2RdCuHmLcXMFuFZk5yUfoiefwbrgmxgGrAGXEB20JNeJ6Tz+K7jPM0O&#13;&#10;7CCXMRJBjAqYQwBa/P0/8fs69AxoqABHILjfoQwyjj69JyezFLmDMUcG4RFiwJMd3p1g9tDvCDgk&#13;&#10;peJSYT9H4BVCc2QiAqeebX7EqekUlQqQiBYkX4wg5qTVdzK6NMVg1A/L0zQidpQ4BiI28ecxJl+Y&#13;&#10;xvsadhEb5MUIMR6hLdOYHb1BNpLWCP5lJ+PpRhNTTs4H8K/j5p/+9/6EcfFoLdZR9Xaaox4YNvwf&#13;&#10;/wP/KgEH3DDsME1mzO/+bb8leZPTdYJvGn3GXTxG2lugB/+yIPiZmRmCh8yNKBRsCYaP8J3AI07M&#13;&#10;QKi1hpenUDT8K8hvvy4MkTPrSwNifoa8QOt9yIvfD6ubAWM5/bpsREW9kfpipBGlbtSZkkLMvdfN&#13;&#10;HBx2X7Xz7g1i7SZ63XVPZPeNn/4dcxga+oNw/6M/819Aed/2HZ9zg/MAsNcseBL4IeZ9UN6Q7DzU&#13;&#10;4W/419urBj8izEAnvNwh2Dx7PURdGEDr40nsj1Sk/j3f+4OnTTA5PO5YVvAn+CX2VfEvldPaGQaz&#13;&#10;58+NIeWAubpir5chyH/aiIHfyaPkD7b71uXepu/N9D4lIVC2U/1OSrPBLOPKyX/QeneWIjm5no6+&#13;&#10;5V/yvYLE52Vnhhm88hz8kpM7aVzNOLpe9S6tbafAVpMMFzFvI0vmdnfR0xyZ8p8k1ZqKNFg61Gmv&#13;&#10;a1jSMpexZgWzUlOqST1U1fxkcxxFTJr6PoLYBHMSjzmveQZf5FSsvmCkT/I3Ye8s7koUaSW2g7mW&#13;&#10;QCRU7kle3s+Yu5aSmetKc4YTUxPzTM5HEX/kGa+p91GmK+F63yf80NUkyUJFM8Jgh2jg6qbOFLW+&#13;&#10;1jogmVYex9QQfaeUIzKI5A0ZkQXCutAjkFg2q8lLNQeoCqMyjlJRL7F9uBzR3EpNT4/j16BYGN2E&#13;&#10;1fNnwbOmE8zYn2jrmpgnpIhH79iJOGUeXafA2IxZVD7pLj/odX2Dt1+2bDe5bykLy5iivWqrJgbb&#13;&#10;KgQoMshI6uFfHMa3+nVPyOm2cN3K4hgpghHWFvLdBSeD5NnZzWXHx3zvYuvsD+2zn8Gpu8CynBF2&#13;&#10;GK80UrUuZmelmoeY0bfTS/fsomWMjCSjaYm7JEb3Vl8j9dkX6ol8WVOEVAC38DW99aon2pvoXrHu&#13;&#10;HjPeNSfr+7S5dV8yjGPqGl8Lu91fwPocjYV7Pq8vD3fAjLxzAzSEHI3WSTTG4XC04nkXmE+vkNyf&#13;&#10;u0WTWfftG/ZeRF9x/Mrrxn5ZW5HvtTjwb0fArgHWDJN6iLURyXMkP9cB8X6eOXkyfaWz8e+6gKHd&#13;&#10;uc6vJs5Z9jNFdnDBvFlmc5/eB6dm4Q0qXxHe74IWjGiNosupK6rDX6/DmvLtn/8jnoIO/37+y3/a&#13;&#10;+S8IfOJfIHe9CPrHPoFqnQKDvZ9sFOzY1/kvZvg34voh8P5RsEegP/f57/R7wIV8v/uzSg9CA3FQ&#13;&#10;bXX4N5AL1iECg9EgHuJ1GZlH1/vkiYUWH/LDr/esk8zR6GqODAHNOEHXETu9DDPhkQ/5qglAzVQ6&#13;&#10;IyaAxlxQd+PfMC/JUSHw2S9+Bl9BPyx7lfSZ50fDQaDWANXwb+eP8v8KAbi1B4D7bSkOWAFJjUGI&#13;&#10;FfNRgAjYKhgIoYAVDwGYBQcYmQPTvDzEeo43O6lImIM/JPvJLfAlmGSqoSS94MwYj0/MMCH0gofp&#13;&#10;6MI1MxacflhKnhEg8TQbnU2jE4ZhalJnh8eGrDnuApsmmVhAVa8j4IAnDoLimq59iMkOs04tiZ2B&#13;&#10;tRxxaI2pIchXBv+OOkIJJDZ1UwOwAkgxAdNroRUyJnCYo4IpVLOUzPARgjc0vsTvssFhzRohTGxh&#13;&#10;VHNqRAD4iX91GU64lcpp32VgDsX5AfzLl5mkqMCt7LAA/zIbgIXrCVQSU88Pq7uWxkICggwCn8G7&#13;&#10;i8peykBsCjYCt3EbxKTf3YfPFzIHTudHsicA/ADt4DVsC70GfvvLJMfHDy0w+QGcCQCqgV/1svCL&#13;&#10;ftkvQJEunGtuHx7F9tojmQ/gX3aKx0X1sMbUa2viH+SLsLGWZti2pBbSDCmNjQxhLezLiNkZN7Gg&#13;&#10;3KQEiNSrNUtCVhbx7jHusvMuJyO5SJ5Ay70l5TlnebE8Ls5U5za+VNCVobev09qis4OIfozlHNfQ&#13;&#10;Cb9bX2nbzEB2Vnb08oart/FvMonR6mrfmca67HfMF5B/a0JW2OWfXCMqE+qDyNrUpj0BjoYYOrFS&#13;&#10;9GNF3lnrtLpaXDwDKM7JIVOEI1barCbWoCbsU2a0IpLMWvIJjzXEa87ZO/SEfdoRP4G6TknzENKs&#13;&#10;Sz1iAzwRochRZHnkT4LA4NZUSC700Y/rbyAcZ6w9CKFe5f5x/eDf1nTkw6fL6f2HvywHdkameAoy&#13;&#10;ybpy0d8EV+M3w3UxPvh3rJ1T+piEsyv54URk/zVz+OdMokmq52KrV5N8n2uE0ZmTPkrH9Xl9YAnT&#13;&#10;cpcjvy/46/7gYsO5DV7C7PShSLheNSb74V8ydBU2g89jxJ1zfdj3+eDGMguyaY5Zdk6/2/JLPLqM&#13;&#10;t8HqQhvdOTNnV3NYbMwmr57SCiaGZof6LGicUd9f8qzfmKc+fk/vW/gFmLMcpxlO8aQbeHx0xFlj&#13;&#10;+jKBU17wbUxKAs1wa2EnMpkm1kLrjXnaEYn1yoW62VgGb6d73izxZVwX+XGBoHLVG4NTnCJL2d94&#13;&#10;rCd8KiLZIV2PzeRxR3XhX70DIYt8Te/+ZF1mt4XQpQNWBcxsgCSDnDKlZcdxwMa/iG7Ri7N/UR5x&#13;&#10;oeB1/L2+WH53E38bCydDvTRsVBZnFQfKL+fXgpkj4IXH97vQu7SqO/kd/IuAfz/Xw89f+pnPfO8f&#13;&#10;80S0o+EgsGeY+yMksBfChYL9HTAC+O1tVxCx8sl+Ihof/tUVCsaEeT38rIaF1eCtfwQG6wK86sG/&#13;&#10;A+KGgOwIqM8yvQ/ilHnQIdDBoY/e9zXJ15XigNOxUwBkdMG/CWO+z+DIB2wBWKbUgVxamuxk4QXz&#13;&#10;em/2b/31n/3e7wz/kkEQqya25Pdrn2MmNvhoiAf+DX5K+EGMX/EPfAOxnukNwaFBGxgklBFIJOMQ&#13;&#10;EGSAEzs2xYEXOgylEgxMBjgCdiARRiTAwZDBv1BbdsCQEBmDoWbxZCeELkIGyThd5a54qJPRTJIv&#13;&#10;RRNsUSuBVgQkxXt8MmwmoM5CTfIiERJEls3qES4Yk5YWSRM1klnTNDO6HOCOOiI4VgxNe882GxTI&#13;&#10;ZoDjBRHChdkhsjDgME+xod/Ev8FM562+uGCEo3/k13+7RWQTKqQrGNOS9054e94bk8zMeUzzj2lo&#13;&#10;CwvvV4chQGlMkBb4Za3zX4fCBgvdn8uhlwvT4lIRGKfz+98uA3E6Ah7L4iRcnEJ1YXCEyY6CY/YK&#13;&#10;kllaBWliMcO/xHJkIOtK3jNgFJpKFxKnvGAWPyNhbXWOpvY0WjdeG0F5y/oKdH4Lsx/m6YZ8viEZ&#13;&#10;9HOMC9OdzzY/YODZdJJLPty6wO/f8TWBx2oP4ZzCr2kHqSSpg8zr7HjjX5yvqjioOexJJdD9GgKP&#13;&#10;U9B1BvU2/v1f/7fCntrLu0b9TeIBfv0jUtmCObfLN/8rPbj/tVYGsvblG8ftHX89CIe4E4Mrc5BC&#13;&#10;sDDJQznDzi5WFscmzpSdEiwLSslSYahTGWIskGT8UbKc7uHxw5jx6uV3fE0MpVsTDP50HZFceWnx&#13;&#10;EzZFozLMrlVdOJNIbPoFC+9kaT0EWOIkUZG0uObV1uLdyRynT2JcT6hnPBZrBF4T8je+1hJ7A+0+&#13;&#10;SkhGJIgr+Otbi5cUsWk5a8J9edWKnBM785Z8AtGWTNaEoznpNJq1U+zRTBcz4lREf9WS5bQygpaw&#13;&#10;oaesxHv/TZWlWQbvV5Ej6iLZp6BPRIpFPpbH2rKw03i1O5tyEutLp/3SJEwW9Do6gVI1HyWEcjLJ&#13;&#10;C6ncewe21voUMK5QaoQuhJoYeYU7daFOL5lKyJcFXc22ujCmuWK4Qx3mcLIcf5gn8VCZ5qkSnamp&#13;&#10;raPrpxvC/uzPjWg9jayQNDor6GJ2Jb+W7PK7r9sBvOtrMciCerrULRBajZ5S8zp0+5Xfx8ULKtm/&#13;&#10;5WenaJfup9fRoWtmf9LXC44W/Rb+Na43i0nYIa1hzoSQRI/8dCXQ5xez4W8Is54TbnERirVQFyqt&#13;&#10;WZp6xbxk7oe6E6A+10AB4BOrVxdCma6ae43c8Nfo0JWRoV5XdtTNOaKSVjLms6nb98+Ff7uG681d&#13;&#10;WoZjaMmroxG7XPN8BpOX4QxBsdkT1VHcydd3GgJQzNVe3HX4a3GViZzZLLh4wr/AI0L8VIiJmTpr&#13;&#10;y8u8bMqfIe7X7zMILPe96A5jPRpHd1m7wG8743r4gaN8rSvzAr/rq9Qj7HMIT7phqq+xX+O98K8w&#13;&#10;YPOGMCB9vQtrvQhrvUTdhPvQVdzEAr/nu6A9Bb0Of7/0M8Av2imw/0LqJ8CAsDxq/gsYtv3kS1/w&#13;&#10;Iix1Z8GI6I6A/eY3sByfpFPgUPD6X+AN6KS1sJvy2d/6nZ5xhXODhwMSQ5EP/HvKvI9+DT9DrNWv&#13;&#10;e99nhzxhveqxkPqo1BU0Pu2f8gkbyJSwbQe4fv9rBswJMQLQa06XzJ6o8Kw6MQSciyaAGEeIAcXo&#13;&#10;E5qBDJrwGoAAC9QVEINiRhIBuQAFJ0gkjzNHqGETa0eY2UrI0ZFfpkIWQdQ4xMK2g3/5hUTmt7Ej&#13;&#10;xhF+AQc5KdbMV4hJcj4B5L3/xwG+EhsVQAwC0gSUDAQ+GoGTgH8bKRzEsma9EVyIyuSEjjPFcmEX&#13;&#10;SV3gNi8ZiQ/IMBUteHaMkQXwyvCtSFBxggn/AptrsV79U9KIDcEmSfOJw2Z1YQB6A+Iimt68B3Wb&#13;&#10;3rEWKLbKw0FYNS6g15jUYUaIFZIN8Jp2UJQMYMtRlk1aTmlZL1cFImCumanrMnj3neTsFycvLA/+&#13;&#10;pZLB7BckgZiuFgEM/vVAtaaomvlkoHUxdz1YCMWiZ3aMj8GIxd+ZsFuohNBd1O39uq+uP5Xwmoie&#13;&#10;xty360//rgcEBgB9ql8/5zwYEJD03K+HhJ2WDmhFQKO9FSpIy44Hoc/fAo8FTI86hzRHeIAns7/p&#13;&#10;n/m+r6pIfvBv57ZQsPc/n78FziNTHt6e09uPwb/hcW/W8vPkCXuI4s97de9/tle2UZp/xfzbjtUm&#13;&#10;3I5pI2tnL3OLvjb6ncOUcpwbfbS6rrXz3tlOxCP92GJfVqdChsChPtlgW/ySJNAun6noFHEQB2fU&#13;&#10;h7ji2S5Ymxz1SiwLW++jxH+3XuolmeoMlh6vMPYPuxCbXtctmTV190FSujHxm9WOgDNyj2hFXlJ3&#13;&#10;1mckZ6h5XMZ3Vjb1C39n3fxW+CqkUqlMYd7DWVPN17jIr+YEg9OHd5gjHKcmeYRBKQif8VFEKwkk&#13;&#10;rB778c9mdJLo1yFl8M2a/PDHAg66CYlZPWt0di36Tnet2pnrjvGJcHwxBUf4QJWrhynUHOlSD5+M&#13;&#10;5igighvVJ3/R12O3n2QZBwGhpIWYB5hTr+sSu0+QG+yytgEymSm0MBtOdXZOToqn2HCynPAwT2Ls&#13;&#10;xJzmqAwnU2dt3bucugDueuFfwGEubNNrThKeuxwmXc25V2TqNnj9fbAvhdhZwt6yu5+sFkDNAIXe&#13;&#10;PtrqsEMGq4uWvNJ14uIBItwceriiruquMQHs5nW/mvE2D9PcYbzcGeLPpJnMLbD8VgTvkFoxM2ph&#13;&#10;i5BHM7MeCbgfuUeM7h7a9QvoWYW5CBFNuC4qCczVcq/Fy43rGNfLjkCMYmO5Z/66Dy8Ith80amjT&#13;&#10;mzymzyCBjSLX76m3x/U5KhLNaMPMgsGaioOeHeF5FeVrB7xkVvM4/K3ZWhfk3ivnmee1uN3Mm3ny&#13;&#10;XXUJLyR7P9J835xXqL6HASG9RW19599J6z5sZYoKvLwg8/43KMG4wtUtogGukPauZ5UjdBXh6r2/&#13;&#10;vVmjeFV2VBc/lepl8xa++Yb2gn+N4oTAritDmGN6q+Aesn4CvI59/0g//q0O/6JBYL3hX++CBn57&#13;&#10;BBoEBn4lvU5yP9mYF+DtYFezQ+FqMhH4fvNLXt27ox0eAXEDBtGgnHKCShhwBIKc1SPzAeKUjz5B&#13;&#10;4uveD3DGC5mMJBwfDfnOufCg4IfBEW6Y4VajVtiEfxH+FplY+Lep0LXw70Dgz39H+Jf8wr9f/Ax5&#13;&#10;knxlv/B0VeTtMv8pmrJ9iEDCD9Phw784EMHIIOAR8M0CxaSl4IB+0SMM4jlbpA7LQHBkYB+9g5dH&#13;&#10;EkGXTTJ/4k/+dHa41nxfCV9DNINWMpKuYKhDSTXhbk3obEBr/Jon/jV85331vq779S7XZxe/IvfV&#13;&#10;gVJUOFyL/IF/m9XOf5kqYLAL/lWzGfgt1ECuuRISO6BWTvEr4V+TnOQZ0kmzfOJfXTiFx/LrYj6V&#13;&#10;kGxQ1+8XCi+zMS1rpk5faPGAvbPo7Fv9UGr4V9NYIF9d1oWKpniM2vWmeeJfXecFULRFiNbldxNi&#13;&#10;41Sz899l7Zd/bQe1EyQOsa6Wef6ZR4XHWQgyU/Bd6syafNeth7d91VBvLrKJQ9JGs45C9p1c7Xba&#13;&#10;vyCt47CNf20r1w1535kfEBj6C1GCjRCld1g56/TSqn/+9/z4b/jsb/eGZNgTbj3xLwDoHu6BavyB&#13;&#10;tASYYuSHfvePs6B4OZXmQN0hHJ5Gg5MIWmqS5HP9pmLCI5+WJtzqDV0UneF6TzWOSAb/WnGcsxQn&#13;&#10;9YIv/rHm1828G75iIKI6kW/0/krhBr+/cp0LKJOQm2rb995813fUCAmb0s5eZrL395csIgtT74Tk&#13;&#10;ZUFLBh4qZMoNbNO6rHsZabrv1oN5ebxoWpX2feoZibmbS3iXifPKFsZIvTuAlYeM0xlIxPAPIssr&#13;&#10;hsv1TpIFs1PHlVTc3pekBIypG7As4DM07GNim9s7Kbp0815Sd9Y7DGavcSVWjpfT1mvqY8musIUn&#13;&#10;zokwmh1G0IhzObJ/T+lyOsGgrdo0h6Cia3Lj8uoskNFMESfjmgo6C6P4MDgC+OjEhokYeuyQGbHo&#13;&#10;6oSTnwUaZoTZqEyTpPlpmYCaFq5eHgdgno7QZpswfDFrvVf/4uArOWJwCe+YzzroUZ38o2ZZiUmR&#13;&#10;pGDCv9/6mZ8YSFuEo0tF8Dkq/iRPd9F6iU1vLlIkgGjCqzWbE/XwRyataY7A+4gxdVojHD+taKfn&#13;&#10;zHZVm8ZAn/XyIb1gyMub3tcHgZarzkU4n+LsUOwxDEZa8SAk45YpJkKXmgpOO1TNAtiX9Lo/aHap&#13;&#10;bJl1ZJnwLXYZWXbeg3+LaobcJwXzHHv0cDJORkhiEL8CyzQbOFMwLSsgDLC4MNbq3CeYjOSlepbM&#13;&#10;inMkDPVJ530P/OUWkeTYmV6c6Ne1eWiSySh7WpZBAWgakTl0c1tQcf8r0JJfU7dkxmx+RytT1Unq&#13;&#10;qpzNCWa6WF5zsl+MkPe9fAuhh1URrekdz+oyzxRNchee4WyZK2D0/qR3tOrvLdZ7mC3EbfmCyXNS&#13;&#10;7Fx4vWPcvxGtR5FXLrTXcV3YFV721rPdbRliu2t9RfMxJctjf1Q2pwPohX9XPta/LG0ILFWr7Feg&#13;&#10;XwfHnWK4qFxRD/wbCv7Mj3xlQWDvhd5/BOwIuFNgENipLggsZ0aDtD/7FX/3+32hWoSnoKeGf5P/&#13;&#10;ZJ8U90thkk6BPf+shvUCbgsP/mO/FrirWQ3WEQhIhuyCw3FGZtDfQzcxdbrVMU/OyR+VIcYmscG5&#13;&#10;2RxTYV5Nwq8VEw6lrmFucIqAdheY3fh3Pf8MC3/+OwjrCvAioknihHyTVKeevNjOOHPBYJm/5L8C&#13;&#10;nUFwMEUHXpid/8KDp0xPMgffBk7SCv8G8YAFf3qCGUhBVGTCTIVz2QHcTsvh4vBvSHMUXxMAFF1Z&#13;&#10;Nxch1kwZlFLkjsOKEISBFgnUe9aYPf8ck2Qo7JQZmlPgS5z5qobXwCiKfScAzMYXs/kcSUYEY8id&#13;&#10;fXueXFeWEWAUeMjOAtH3KWq9BogPbU0Y4V9/JLSC+eZvDP9WkxkieZYf+Bc/wMjy6xK6pEKsU1SB&#13;&#10;Zao6/IsZGJwuZ6YmgfrDpkVPcvCvJsBLWEndClLsi4Xwr5uDLnHit/pjtgg18WFt1hJ7jX8n8tf4&#13;&#10;t4N1h8gtEF8FOTWOeB4jchW5tsO/PRSdvBu1fcd+4WZrIwj/qgO/tpV7X9hfs++/DLA1nHASJDwR&#13;&#10;4ms6geqv/ZZ1017ftX7qC4D2A/++1n1woOb1Re63PAMIlr4ZySBQpgjwmM1ee4Ue9BqNP6e3/Ssx&#13;&#10;rewP5kW89sURvO9cWxmnQzCO3uca175ZhqNeScVO7Wx8ZfV7B3wH/5Z12HnJz+a+0qqXrHKQJmIl&#13;&#10;fnepedUclYeMoqYLYF8G66HoQyuDVxrZXj81sWjBTBlOBjV1bYOZuurEJh1C8Fuz+mxOUrSJGdQL&#13;&#10;QcWgVs6zj3rVPDaljaUh9w3D6SW6ZEZGt7T2TwWTL2wyJWNTn/Hk5Z16H/4O+EXkhXoJpCb5AlOv&#13;&#10;qbsD1jQzBDBbnbzHOeekYIokfnTyJwcfU70X4kqM0S2Bei4DMhTLNlNJF/NUJ5D9HhU+VfKunjLC&#13;&#10;OFl+XRt1E06mmUw4Iwur7gRYc8/P889DMRW9F3zYwgNFYUzTe+LfjS/W09R8ubP5uOGgETEvv9uO&#13;&#10;0U1pLDX7/oR85VQp2oCJOtB61ff5cuGlteh9aqwmf5bRZXNMnfHEPwOb3oxXDxNReKfKa5mRf9NI&#13;&#10;zLk2EsZ0L7ox78tn08S6wFxvBLqKNLvkNM8yvqi0pjfKuJ58JoCzgcb9WOn9tVufIAKC2WLrc9RF&#13;&#10;zpSV9TG0a+yyzlWz/576JapCOkeKo9k05qvecV2Ti3TN81a5LtHxKDxz1ePiC+/vp2d3wNdNbG5W&#13;&#10;50rxyL6rQq3oclVEq/UmMF1649Q1vQm/qYi5vgyH2vbzYOqWLwt9T250G05eU9qdpPGeg8WP2YSP&#13;&#10;AJsFkM3CmAgfhN5RtI50Jxu5ifURtr4Dh++M5QKeXQA+p/KZG9KulAZm7Dk3OQ+zfSSF2lPQ8hO9&#13;&#10;aJIrL1p/s3X9XZHJcR1i7uvTlbauSWVd2Df4vXut5sLLO+z3AuF1re5nGJYRFnxebtS8DW78uwHv&#13;&#10;AwIbjiLOlVDdCJ0vc2g4PQUNAlf87Lfiyef18PMPfMVboPsv4JenoPcfIf3cz/4UPPvJPvCFef3/&#13;&#10;ESwM7a7f/O7fCEPBmusHwruJSH6dAu+fAzsyBuv6RyTIQi4KsoWIAZAAXXASHfZUg4TgXnx19ENY&#13;&#10;cwT8Krby0NIMtyKULLyvJgBUiladVvEIpiZ3p+40EQvD7seVEQrcykgESKugL/y7D8FDu054B/Ze&#13;&#10;xMbInRQvsLzxcjbVM+SGU/2AZpqyfZiiR2o1e7oYHoEFBibAp0tmY0D8CoAG/yaTFngC6ME+Xp8F&#13;&#10;NjJCq/Pf8O/jAVqorUNJuJjN8C94Mq4z/qgd80FDjOMnWTzUhcQFPijHtX84Gt1kqjEB3hzhOJFE&#13;&#10;AzUj4wyx53JxuDtxNF2jY5wKCBbWVleaTFrEqhOAcMUWx6jzxYuBsAP8YhaqCSHGjsmEtrKDU2GE&#13;&#10;63AxFSX+ECP5wL888sKmJQu+jeQ5cHT41+92RwAxzFPXojNoCC26KXX0D9ViWoXH+S9FYfv1rl4X&#13;&#10;g6ZFnyUI/7py+BJn04ImVhgGeLpGuzkQ64qqq/PfAekxC7LzX1dIlllrXTL+qC0BXO8gmLBoK4wb&#13;&#10;Ufi3wNqA3IRtBMp+Fmjd7d1I13aw/v/XQfD1l/H7hgyXeUvtekz6AR4131cWNvy6f8gN3KZvc2nz&#13;&#10;QpxQ+jWiPK05Nd7nAtfXoRT7V6bw7KnL16nI7xxDE/YYisNZJ7z+//cUGwt/8A/90cG/nQifYg+a&#13;&#10;cefR7wO8CQeBgf2v/9bv3xnCyl5sUhIYxQZtnvHLE0x7nDKfVmdyAM0ENn/nAzudSEDX3XuBU2J1&#13;&#10;Zby6NCyn9cYZPmLsRJfkqMtd61XHQVxejgcJVj7QVr4jbCAkH2VcSyTQC4HuIqtBSGwSkBKMJCLh&#13;&#10;JX+nmgVQTXepb4BTBoKupHIIrF+BQUA4Y/+1TRy9Gd9iL0ly49KVgNqcjK9HOqdJvnnL2us6g6di&#13;&#10;HNfD9vJO+p16wl0wyYjhtDw2yShS6NCrSNan/v7xGjGmkpm6ceGPQWLvmaI1LVxnp6iKB+dQX7Fl&#13;&#10;fxH+h2u/c09tFTY+XT/iG3QZsVDqOry7SjeirgpGrrD3U80hSseRiJaVi/LbqdlEq9ds7CNgNTHj&#13;&#10;iqlGU1/NzVdXsikYXeky0mBn0h7EhWTvh12X0+NR59RP5ItT82Hnfc28TwyIlzl5FdspnCRhC1RJ&#13;&#10;8SFzNq2vy6YlLp7DyHXbmU/r48N+NsfjgxBA8RBe95CNCLqew9d6+XVZdt3uYNbmRQZfkxiZdfPZ&#13;&#10;9yXr5dJa53ef+gLaso5HAhUc6jM0zcJQn2M/6TFyMtF9XlwbdNGmYj4s7lqZxUfbCjUbxThKQE2m&#13;&#10;MNg0rvGCFqfRxRc/sXq31svmEv4dxRGLU1NdiclsAdji8a/5gc72ZJLZ/PX5NShLQ6BJE5WyY16r&#13;&#10;QGAH9nJTrSuD43SIJn+aQ+CjJ4z5+EeIocI4zspe/oF1xG+V96KvbzwItOjr5HSd5O6v3z3SvM9z&#13;&#10;aa1B2SkWsl73lrmxlKisMd4A9u7CCfxe38yYnOK3pkpIfNWd1W4LZNYcbhf3YNfk4KhTrO7/KN9x&#13;&#10;usMes32Ts5qbLw0zqBmX2Lp5zoug/Qp4fggcFu78NyB8/hAYqnV247+QwrPOfz/50sK/DnbrUgO/&#13;&#10;C/luYgHhAwIT6wgYUnYE3EuhO9jt3NMPgYEvBXgMZiLmTDMCvvvs939XQHLOiDNSTeUqn/nVF0QF&#13;&#10;hLcdNU69LNTMFCCpOUgWjaPrwpsbxnJNoDpiVBBDC4MMdeh14dwvfmZc1DVHugiTEBZGVDTxfUVA&#13;&#10;uC5fFAC/6MHFBApvcTYizgW/ClrqHs6a+jz/1dspauhyZEAVyOvEv7pw4BcELbQC86KnMIIZqIGv&#13;&#10;w4zTi6BrZfHDv2Hhhe82BsxyNWGYBa2ExUAtACdrI3PF+c3rRbXZSWWcUkk4sNyJp3HBm1TgWa4h&#13;&#10;OGHrIqlpjP06WFMMwDLLYJeujJ81vl4IDhPCqmtw/UhmB7ACsnhvIHrFGZ0dOHEiR3R86Qg4JiPK&#13;&#10;CETPnAz+xYkp4KAcj6P1mhioe3bFnKNVXQBDILzfrJklg20O8wLhduC75mc/flzT3BaDK4SKOex6&#13;&#10;uN73dWv5qiTLAc+ZGUOjnkEC+fLmLsPhSG9dr/EvYdczsTnAFbOCP3YihhMRU5DOmkXFgrBD9A2E&#13;&#10;gDu/G7Kb88qE7+JWf+2DG0S4M7uvrizC/9z5scn+Vr/79vr68Wv/4QcqPJvQH4TIIC8ArG3FHd7t&#13;&#10;XeqYwX0n/6cfj1WfFth3e5/7P2K+zO+t1D2NPCrhXzVFwqKFf8HbDm3/67/+3w+89Qbp0YrwzPa8&#13;&#10;/ApGfvTWDM9GC3vt9d/6RcT4PQXQulbw+3fWhNvQ1X2dvvOfDf3eOZgofXonOSlFaV2qd55QjnGn&#13;&#10;WzfYnEzD8K3U6zJ26poteC/rlcdasi4PvYlpRmRWc23r+7DgSplCKBcSX/HjVxr47OyLuI8+WQN1&#13;&#10;JSrBnHKYjXeun3cFhHEUAaRYJGrqSiNClP8gxsVw0sVPjMoYGeJhfPgIWucqNP+GX8kaukj0JnzW&#13;&#10;W2VNSzKPmuRrrWTKKsUwKsWjedrXzAVmSen0aoJdmoGv2+AKBjMttfjV7Iz8eBwi3WkOkZ3xGDG9&#13;&#10;iNv+NQpDWOhyP5WqtvpKl0G0GpSooM1/1uai0lxxrpuJy2ndo6iHTMMg7A9KTfJs4sRUM8V+vXQL&#13;&#10;4BLe6BunpvpFYCPZ7FzWbmz7ZvPEuS0EDsmTf1r7GPqccPLTTHeabxLNZ6sfnVj067rsfS4SAhZx&#13;&#10;N9dNw90syNDFaT4RGX/UVD5cWFu70v2ICzttTwhO/9/W7thltyXL63hiZCoyMJE6SNOjDAgDA9pg&#13;&#10;0HiDq4GnbYNu4SpnGCaewMBc6NTAwKBDQRkaQZzc/0AD/yE/Vd+911vvft5z7r0iFItVq9Zatap2&#13;&#10;7ar67drPfq669uTDsyyqP/n08Ba/p6OFgyRhtGQYY9MiOpQZShjZUgqT/bDTviSsN44q1sQraxAa&#13;&#10;MPg12ve8ZEYF1kim9vG5nawb8CEpYNe02Lq4KdMsi2ZVluY4eTAV5WrUBMOhNPfXKOgiHnavLp+Y&#13;&#10;Zv5QoXapUXOoMW+C1dLSkrcurAn/6udXpgiTnzxJVwqd2zzPS7KTyMWz0t4eXNizN7T30X9oMaiI&#13;&#10;X3PFbVsTosZYzMK/+6+oJ/LkTTJoK2aPL9S+04F/7xeVr6he8G+17wFw4ehxqKJdS3h5b7r2L9HW&#13;&#10;LuLa/FC48G+fqtauPlvdQ56Zqfoh8I1/1xEwCOzw198hQcHf9lFox8H7V8A+hAXYwr8ALNiLSp+P&#13;&#10;f/6FdgFkwt6Fhn/xaEC4g2BHwLKsYGEoD+hzxAPNhemAPtASDf8G6EBLWXKUGsRH0jFouG+wJ2ad&#13;&#10;+QaBN/7t28h5I+cwyhCfW5KQqTDClUpLgy7/6Nt/QF8MOS8w2aItjMxh0pJQF5jd7zlPA2NOtEvH&#13;&#10;04BSPB2AF+wdwIsJAlPwebHkuSpCdRWDODH27YPCYgb/lg3/gi2nGlxp/w+PEA5AIAn/go0AAgh5&#13;&#10;llLr21Zorpw8MjkxHTlgRch/aNFJq6wzu+JEydXLOdgS5AyLAdeQSKd4+UcJmQM7lL3hnBNyzKRM&#13;&#10;ZB3jcgvj4FUBo+kKySeS/MIUqmIoeFkKOQn8orIfJueGAngo1KXCHpMglTsiKBetiuCVnxLAgOHB&#13;&#10;Iifv+8b8JAnw4jMZtZgH/k1H97pSDw9gXd0b3qx7T6jLYcIOhXM1F70ACCU4FCBVBZrkgX+rS3U6&#13;&#10;ihoMm1VqtdcFKk54lkP+a6nHCK6OK1ucJocqeuDf+dRVAZznv1wZFTxMQ+gQepbClatWW6IF1oGv&#13;&#10;gCn0eMQgzPM5P8c3M1uALGRr87B3p+usdn8gAnptBV+r5HoIvBbxtTT8dB3mAqSlhVh/skBrs3oL&#13;&#10;RPiXMkN7SJP8UtuvWLc8MQGoS/woXfV6Q2ytRO/S3s+sZWI9/9xvK1W7LEPBdNhqUVZXCB0Elv74&#13;&#10;H307CBcQ/l//+//4JYKPaPnx8uPvhsmB3MAsDDsLlqW/HcJIMHvlXacMwij+1TTr795ZMcFkuKz2&#13;&#10;ZiCTwb981qXtIqjVaVb/NgND29t0gVJG2e6dw9oHtmGoakUfptt5C/dF8zZVr1DvxyMVbVfXBqai&#13;&#10;dC66Twq0SwMLQ5OliWep3RshPG+uzrVHveEPqCsZdQ08dFf69nJy2fd09lSrH2bTy/lZxciLoaId&#13;&#10;6grj7H+D9vR/6p+dP32uLfrzzl6/vdXquWSYOmRo1T3oqf/KZ5uJ8Opz2VdNEvJCxTCMR/FjUlFu&#13;&#10;28i9Fo1hPimM21EenZiBcrKsztJqrLfJZcOS0EHQcnBlF8tG7n3R9Tp0weQ8Q66kgAaT/HBSKToK&#13;&#10;SdaOfW/ar+x1vH7pKyqAap8YUj6z07qzpUstFHwfLpPUG+QDeC+dlzefx+cPZFQ9qVq+lD3lOa9b&#13;&#10;TprOKTn5Rsu+ea+bzsh3yxuQTSlod1ZXed9Hc3u+MY3eV5qT5OPwrK4AbnoBLhEKO/wLwtAncduu&#13;&#10;teb+isIFgfedPq1QRc6nZzBsR+GUn/z08x3J1TS2Gj5JtkSiK4wcc0srIHq2i/O5IuTx0erNzxnD&#13;&#10;yMUw+gll6fPzqn9KJviEshPwg8lVkzllzJrnLXyW/r2gu2Wm1Ukmq+E071n0bQxM7ZiJ6hTiGUaX&#13;&#10;h9L9mIv/y+2WZ7h2KWHPjk2d827m2JYs8Mu2G9y+wgZjQ921wbg3G7++GcLVwI/TRrVmzhsFv+Df&#13;&#10;/dx7LfQv+Pce22/g16rXZqmOumlVPzY/G/9yvpu2tkl71wECe8WOH00LAvcW9Cv+vb4CvT8H7QjY&#13;&#10;YbG3oH0Iq29hQcGB3DneDerKho7LDiWfo2GwF/iFhdeHs/7Vt2AdHAd+omBdfBAVOJUd1Gk/LAvu&#13;&#10;BVeZTCKfFD5dtPefNxYeuBo65hlIfEPK+7Q3DyFlfEyUOYehXTTzCYwrUU0AA3tDpuQ001mS45NW&#13;&#10;i99HwHPyC97qE0LdImFI/AVVjCKnybI6ar04rfTXP6cg5VktJXt7+GKAGOZL+Hc04YsT/zIJQgJ6&#13;&#10;vf9ME6aQ9UKvayELm3QCS8i26sKGoASUClbQhE0opFNUAVjelquNTJ2lBooDR1yFaEAYMERWePlH&#13;&#10;Vc3/f/vvf8Wn6mTPohQIJ4G33t2tohHGgDmaAOArrQqwmlvI7vT56ExWAqAG8+LBN2FojqS9KfMD&#13;&#10;TOkWFfEcmMIrHZ6y6wICa6wAdJcO4ZYfMPAM9cJi9yGvbKWv+FdRLycXnipIPI4ACcUzWPsH4l+2&#13;&#10;gmHoMQJXGgvM6jESybm2tgsbGpXth70aSwhmkuglfcuJROhqEhYDteKc5lMQZ6CYTlbQKAVOgqiE&#13;&#10;nf+yxeuE1Dr/JUwCaNeNAhM2Wx0lGLV76DEn9Y59dbtGoXlQURc058vbzO1N0XspsTqs1fM+Uglg&#13;&#10;+plJINTUSsFSjlom2u304PSatDnZew+41TyviiZ2+Je+1cf8vL6X8iefTdeykiqS31DXtL9gb8sQ&#13;&#10;Rmm1c8KKfmkXfbforrRsjWqz6kEuQNpxbS9L/5s/e/5j75wID+OY+Drh/b2fgsAh2bcl+P551EjW&#13;&#10;Avd40+lalAG3CwPGXEu2vr0VdOBsNq6twi6i0Jre3uDcC+EJWY3+5m0tLhS2bePf8O+95r7bqZ7C&#13;&#10;Mcfs1F7lglpHwKuidWX3oTa+onXR96boyt6tmNJreASBb/xrFK20t6lhXtc6CDxAmHyle2Opxumx&#13;&#10;Yeor2TY2JyVU9d4VLNTDzx5Oa0QVEoenc8N13JIrTYGwWtBRiNHG2cIZeHgSaglPw4lzmDyM+YOZ&#13;&#10;6z5q29vq/ypNPqWZc54hhlr8NnzuP5VyFWpgO9UxJD+DmSronPJMhobvPlQgzMmlvN9YPuGkq/y4&#13;&#10;6G3kupej1b7Q641hTw90ZFmhm1nnv0zU61KiUzVm3I7CUr4P6Vx0Y6aAe6G6UpKp8Wzm8Msz/Lvr&#13;&#10;fdQS/qVJ3oOCUPA8NKj3lP7wNPX+KCb/te6kOTklJ69UtqF70zUOR2ful+6aTZ9D7jb8QG4CMeqy&#13;&#10;5Va6lddQFLOirfC8AQs7k4Ls1haPixj4ddcT3g6v2jMcWkPS4W3kD0YkSU5v0wnF33gjxLQI4tf6&#13;&#10;9dNfYtLhZPNropgr8rjvkqOGCuWz3sybdUWSq3TQr8SfE7T4h2H1YcrVK/7Vny18rKa99TwTbSR8&#13;&#10;S/vR8dlj+CKJQbW96xufEzxX+JUO/Mtz3Zi5GHYwa0exUPCNfDsbRUnM+SYZQ6KobBjsMSSG0uLX&#13;&#10;lz8vvIm5+VV6pmDv0B32BWbbqFz0Br/rGu2Frwa2IxqqFeY9VOlWW01YrZhKN5Av/svzDe0H/66z&#13;&#10;gH2gwFXT5sK/3/yFrz3fEPg3GKfAfQvLKTAg3LewvvnVn/dHSJBsb0FDtVCwBMyihEkc/uJJBv9i&#13;&#10;wr+dC68/SNo/EAbx8E6EIThgqmNNqBbGhDcHgdrBQpEkwB3mb/ytvwnu0U8ThQQlEprUSLxwSxOV&#13;&#10;LfG23G5Q3CEpOQlwqmgpf7NOeBMWAHqmcRXGTBl/1b5j42dl71/palEOl9otDKvW2GznOBiz3nb+&#13;&#10;tLCtpCHUAryYcK4e4y3+059+e4HfjazpFJt9+wOyhdf0T7Cuw8rH8V/4FzoY6AekwBHwL4eEYVIg&#13;&#10;InCBThodmvmZomGAyqKiA8WMPIZb2AdUOevqCK94zhYFgkAzaIV+idrwA46SgG+gDVAGYamCFcSd&#13;&#10;EDqW1dIF3G5gKyTOJ7AJFUYrGBB+FCqVhb8mBsBWi+orCvGgXDzAFXBzCRhWOhR2nobEpDygjDDJ&#13;&#10;A/+OPPg5lWLUO91LLfyrFfmPnue/I+88emI7mcG2WqFpgVaGYiswynxO8KojCf+6mjTPOMezhxWD&#13;&#10;dl2R+od/uJurV/zLT+hVGFMXz12XcYvpf7Lo19KzCK8KYfNAoSRI0/Kka9kKnqx1bX2K03KwDjR/&#13;&#10;/2eWDxOytcPeb0OJz2ZvoJiVdacVZHnYi9TyuT+o1bqAp7wWi5/+khP67SfzhvJjPTJpn2vH2ir4&#13;&#10;7OH6V9bw71oOWpJas6ZSjKqVQruoxJtaCEkkB7jwrPPfUO0vf/Vn85HnwbzD+M+m8ye96/B390me&#13;&#10;o0nQllEM+QhbtRfgvRfovXCvFXCZ76VQaTvtewVf6/vwe8V/eyp+ble0q9SuYJtcOx+8IvJcbf7a&#13;&#10;TN7L7lphpdOJrJBcHVRFeeAknSJZ8d9pJPnRxlXUpd9UGA/JVfqugW8vxe1+W5h3r/gu5dqiGAxr&#13;&#10;lxLy/Sr+LZ7otOvBqEJUXawV3n1B8btDbF2ujiKRZs/Jz1xEfJ2wdd524O0eM8FjUA4p158MH0E+&#13;&#10;shRoPtLEEJNOzrf5ipPwdH7qjBXh8BPPWVcKSaYbmcx+O/PT5Hv5RwNl7zhXzBPPvmuuQzpX/36o&#13;&#10;dT0Wa8IZMBvqXKgWPNzgd/HXvwOvd6dBzi25eFnX7la4Pv09JkonJaRJgl5D+tjAr5jvV6mzIqGW&#13;&#10;vOZcUW1YHa+XMFPL4vfXrpIHdVHCL+HfU37yZ/+vuu50yk8+hVPyJV6LvpJYKZ1BMpr5L9sd1C1/&#13;&#10;DoMfwpuCunG60dDuNfKcr5lqn/Dy1v213a57YSuvOVOHU5Y1gbiyaPjXCElnwsbQF/wpwU+oX+ql&#13;&#10;kac52VzVAw0PfDOMqnm2VJlpi1CWPlsMOn04PZDzSlMgSa2izFef7L/gSYgykTAT2FeYsRqdzNGe&#13;&#10;2aKCV4rJJ0aluzPXo7NZ+5gIad0+90KAf0sv+HdqzC26+8rVXBXhu/plVbfSBob5nDhjqDWftI4s&#13;&#10;tLghsA1M57+yeyRca03wsy0Hfm149qP1thwr2w7k7fXjN0C6NjN7xdQPUmGfDnO7esmiv3VadE7N&#13;&#10;rW94LODcmKl0bRIeaf89cS26PN+IWMy2T5IdGiqrjc2ZhplXoM+3oOHfjYUXBIZ//SlS38KaD0F3&#13;&#10;CrzQri9C74NgUBfyJRnAe54C99rzCYed/NInB/SguQ6C4T4JfgT6pBAo8BifPHQJ/wJ65ADvkvyT&#13;&#10;fwg2+qw0nhV54FdWwpPAqlI+MaHRBWA7I/7537/447B4SW7sjJGVwshhzFBzQFVFFw7duDWhIAtJ&#13;&#10;vRhCNCaFYC9+xb/fgo7Rk7olFIzCvx4U8CbBzjQvP/j7/JdhsDqU3e49pBad819bekAv/AuPKA2J&#13;&#10;MAm3OnEbQ5rQx4ltHVCCUYQAdV9XdhUowA4MOckbaAnFUAt1qggYgV9GAQNrqJGf1IDrQT0CkGUy&#13;&#10;AG1CwrDtdLWXrvOZAr4sGqRNggqPz4KvRkCs3zLTzK2QAk0onaimYeAjdPAvfQMPohe/pCGy2p4f&#13;&#10;PKvgVeZsk0QH/wrMiSRzF4gfJ6qPn1cX/8C6QWdJgpmsRmHaq+se3QtLjjkAKJLp3swf+DchK+9p&#13;&#10;z0VXFzUX3ZXVQAw1wBN/4l8dlUJ/Y5Qr1aUmyDqK3CMOPinPMPCUhnwaQqFSatz2cS014nNLc/Av&#13;&#10;PqFrSmc8G6udDlNgiBpCSnW7evW8wVlbFJ2pOfmg14PHvcqsbziYURf+3a8ZB1ftKJRCK+ZhpXgb&#13;&#10;jKbrFsTWqWvOX6dLPRdd83zLU9sSk7PtLifr7Z3f/xnG1H3N7ftt51afW/JcEYp5O1znv5YPElAX&#13;&#10;xS/nf7DCS0FFjnEDv1Hfefapq/MvgCHiv/zd//B3w+szzjtlsp+pvqv9rLqFeK/Lq95h8IrQJdyw&#13;&#10;dyH3++dFOk2prYJSS169h9n61+5l9gYnUw9fbvd+wKI/q3/mJF2CvW3I56L3ynsxo3yrnX6uw5Fd&#13;&#10;FJpekl37YqZGjIbUIUrrjSUJEW+Yua3esOdb8Kv0HG+DfxcgsoJLmPQXEN5bqbJfogX2oAzpdxXW&#13;&#10;eLiPqyCaK/7dk9RkXZSH+fu63vVM/VOHtBcdD/tqXh2Vwx3G1XtjiDmvbzxXk0ZyMqx4S3JGe+rg&#13;&#10;Kxq14iQctallmIpQErgsZjAa4Sh8L1Mbq26qLqSq04Q98tfTLfOJ+SH8e9/y6xRm3Sn7vMZgMG+4&#13;&#10;ryVT0CO13yNs2JSlyZYwq6EPJDuuUhBbQQ6lvwI+Tpxn5GBe/fNzNfN9KeW6dHqV2+nbgbd1TnSE&#13;&#10;D+bs/FM/OcnXFc7SBz+t/hLTZZ2LSw3fvYPfg3zda9K+cT6+X9b88FFq1YgOxKBJ0hBas+VGXtUr&#13;&#10;+Ka10dH5hN3sgnF1DKE1h//kF0YFq9qbeT5Jak7ZKZJN+ZWm/yrX89v83ayrIYSSUgNewG8j5LhS&#13;&#10;Xcez9okn83Ey1zemnlQqnszT/Er8Z+S1ZZSzRQO/laqCySv+JT/XNVfcINftr2nNwOtpxrvxcIYR&#13;&#10;/1A4stfaOkuGKkwI09IGxqywzSGQoD1MV/8Cj/ePgilsqLi2MXueWZSkTcjeq1zP/9cuxWnyVmul&#13;&#10;nlHa2HtP1ybnVl7f/VhD8Yv4t7X4OjjeO6W3/cBV1wWE19vOb2m//Lyym9FAyW6nJFrTqc5ZE879&#13;&#10;LeiOgNGOgzsCXr8C/tfrW9D+DtgRcN+CBtAgXP+F1KnuAsL7LPjzd5/I8SttYaAY1AWNlTr/RQFe&#13;&#10;WckLvVL4F6yDf21BpTBvYDYK8cXAg0rtkFHIMQ99VnqdI3/6hrzET+B3JHkAY8O/wdiBwMMEdYee&#13;&#10;KBgP9k7Kg9jIA54XCN3vLWuRRIfCqnHw78awwGxod/AvZTzqnH3h3/tD0L0IraU5VAXb5XAfKCd8&#13;&#10;R3+9/uBGCo4BGt+bgAX6qZ2b//jTPEkI4gQpX7IiF0a4EkgpmzK3D2bgjKKCPyVVlxXkAr5xS418&#13;&#10;9HNYc/DDJP8SpXYGgz8TK9mpvaJc4R8+zxrxZ5ZmTmLwZ/bh58NsJl+nD8Op4iE/szkcyZicFVVa&#13;&#10;UXJjwPOKdZi+/5YXQ+dUOM2Hn1pG+fQ8fH5GebqxulAKVV1R/unL4ilkO4ay+Vyl+zkASphmDkch&#13;&#10;22gblU0vJLIX6PXBq30etyAk8ItaSkhMp7aUsq0IWx5sQd82PJfbvcNpdVhr9P7vgLWh9Zvcv/3P&#13;&#10;zPZgb+Aawz9+ub1Tm+H7YewLAm37tCsV81qv9/vYGLsCPCy84vzD9VrRPjX+5051TwgcD+p6qvhh&#13;&#10;EQUhzZJ6Nere2r1ld9NkVbqFqyv2Mn19wViPCWM3pE6+Si1P7Qp0UXuDVvOo/cBjR0ROPxP6D6vk&#13;&#10;s115bDbKDm1FPnYXa6e3+m0/4T/leFa76mvrQmf2LavSG8NqvjUX1d7oXfruS85v/bZ78jZfJqPf&#13;&#10;xgYlmbR8ptOlv+kZbV1HLQbFH5dm1aKZhnH7NPxu2qoFU4cnHA8FkE8NP+R1yLp22aKCSSeHJLVl&#13;&#10;rPg5A05/+jNmwrhdrUOf0akWNLWRY8YQIyqpUrXgq5fhaRJvLOUQQJPO6vCBr4RlXz0kUZpCTJTD&#13;&#10;Kj2FJLpoDZh9uB9jMLRza1SYIjAUlJYGqw7jUk4ihHHSDAKjUxqzda6PYpGUFQwmBQ2pK0SLR8m9&#13;&#10;SYgWc+M/ubrGMG85MbrIH0XMw7/5r5+Xn93hmNf0gL2TPfs/q4rOqzA6FIb/XkZsX0kNoRlLk92S&#13;&#10;d0/8umtSeKX0v5QMRbOTWXcdld7fJ8//9uNWvR4raYtQ6TR66dQ6k61bflFv/jvz/aNf9+4rfpp2&#13;&#10;hjTCk0nh7K7XUpJRqJTVvsGvWWu1xcy/8W8TQhjHFUl/zOcaPeQpjPNTv+tOUodMdjxgTvOxPYV0&#13;&#10;mO/uXZNMtic12qX6FkOZOWYhu/3AUwPfOny/DJZcP5yp8VBFnBTzVDTZs4hyCoT4le61Jib/5OeA&#13;&#10;WYF19ffUsTXXO0Wzrxhm498lX5h3I9yBukt/A15FhKNQYxd9d+x7PVImdH23TuZ3z3yAfy8TI2Sn&#13;&#10;gcBv8hbKatSKw+12HhwezO6k++9+6ggYQ/+CwHt66e+A+/7zHAF/+91/Wmn/HVJ/B9xb0L0I/T9/&#13;&#10;99vwL5Db8a7f9i78238h7dPh4HBo9/P+UlY8fVY0g8adAocQgTtAGFaVYNh16LkPVUE82agiDODM&#13;&#10;HAWKJwWfB/OeDKvAbBAY9SJ0sDe0u/j7d75pPigPHQGnH5/OgNwCXoDU4Wx/73u/+Vy9FVF74F9Z&#13;&#10;DYdzHfjqkHXs6++SnQvvjz9rZt5IFkzeJ78g8PL2kmYD/8Mh8In4TlgHQXwlW0UBBzymU791PBe+&#13;&#10;+Dvrp5eEDkBdGjpTUVAl/yf0oED4Kod3PPfggXPe+Ezn9FmoqIYnRz9MZ42nQrbopFMzYc5Pq3RO&#13;&#10;SbwIYyicOqdPCmfRq5NT8vBzFg0/3n6I8ljFjO2HWUJQ0YUIewYb08RrbObV++ATpoxOtg5PfpqM&#13;&#10;5mtR9aKK6uHxVgwVKeX8vAQkNI1MCpogmyY6VROeaWbXFhR0L9DXtlMWhFwocj01tan4l3Z3C6j+&#13;&#10;/s8ISawR6LyH3CI1S0PZZviWvza0JvaNTJefBTD3sS/P1yqz8W/rzrX0rJWo+f+gx5piC2QpVB3M&#13;&#10;qyKbTwwTFa1N1P5ml5VUtB9+rXrei36g4/UprV31WomuN/Gup9C8EZ5RydoM714K5C5qDWp7j9d2&#13;&#10;WXuwtmQkYp4NAGa2Je0BZNsUKUqC3vzbKklIk7zevvt5KYzVh0zVVXSvwgsEvSrvtq8dSFeWArXC&#13;&#10;q10Ng3AKOq3GpDCDanpsdemRdEWwRfzxqiCpOTRjpnVHY59bKYZnxzIZc0WG2fpJ1Dd/QcfYQLVd&#13;&#10;VCKkSaGEP50k7HLU27daEPjaFuoZ3sYJfU6kLnpy2Vpx9nPXYijDMBEJNY09q96GqxZtIf8wMc8/&#13;&#10;RqIsm5PRfzSEzgSASe2UDA9qDf9DGK7UPv4xkkbpfwjRVW7k6CU8OsLunXqPMCaFsmiJMD/jilz/&#13;&#10;RDHxsiYHmknQsiRpCrXwMKOz+nB39SXZWQ2HArqjL9t9a8dH3zzsSFa9+1qoYvm/Ye8whI80gPfB&#13;&#10;nN2eyY/Cv1PL6Se+5jd4XqnSEd58z+7e7pd7eC/JKP8YZs1dD/y7btL71ehxJYA1iva/9WmR+FFC&#13;&#10;i0tF6Lpwflaz1xQXZc0594OgYag9+oGkWk454aTX0i1p1r1mLf2wGrJflMVj1IgSipMk5x9ei/wX&#13;&#10;2ATDPB7NiodXCVvCM/IPeTqp0RcSyqchXZrSbFWNUUQtxuUoHl3qQtNfffv2EHjx2lhR3lAVsSrC&#13;&#10;EU4AmEoxCdVFLbml5CWpZW0JjBYrvlRDxMlPwQjAjmUbfgCBDYxOTu00Snurs/Gypf/1j3ePrQj/&#13;&#10;qjtT6+OscTHUkmNeTbb5gN/1JGdFvjcbNWGZ751MLd0bkgubX/wBhOFfG6r2ZqYmE475zS0A/3b+&#13;&#10;uyGwr0CvtF5+9vvfP/2tU+D+C/iPv/0V8Psf/vPvvAXt/BeGhUA7/AVpfRQ6LBwuvkDuPhqmQ7ME&#13;&#10;Ai+rDZDBusAvCRwHAIbvwq3eI1UKEsKA9Dv8BaNARXzHvouBGbfzpfnp55ycsDe+E+SBt6BocBi9&#13;&#10;cPH9vaw3yX7tGchlG+DlSjbASzLe0gmnz4EvhDuntIAqnmdWndsuDHtj28VsqFvzGZLAv3UFqHsh&#13;&#10;5f3tL1nx6JZV+i9+VhEeI3GLnhv4wXExFQEFD/lrluZgB/ypQH4WhR3oYPr+FXx6Jq+YeiOah9MP&#13;&#10;FAl35HbQR4GNGia35JQd++aWQ7Ca7V/7679HYQDpVPG9+DfPQ6cJPEwMnIzDNJOcbU+e+UOZcNzG&#13;&#10;T3bqPZmz9OTPKkaOGf50gv+S/Eepjf+Y8YlxIQb/4kvkuuVVeSQxxVBHnfEoLTvMlI6H8R8AD8CO&#13;&#10;2smMk67mWYSfmPFpjn6aZ3iw4T1LX4sLIBCcudeat8l2ryPrdWUrxZ5a1891bWKbmZu3TfVWq+Xz&#13;&#10;731nPTWft+IrDWIw3DXul5P31N0ukVsbFVWsvcpeetbadK9KljYVFarFrnRl789kybbEYFJW6d6D&#13;&#10;va0pFgWo9oFzX7P96dLdA2vZutq4luC1rO+lZ628WyeFRUN/W9iae/UqiSINlDCy7Zz1lfXdKr86&#13;&#10;LUR/Hya26KPtAdot6NKRY0SSQgzacoxJX3arvQE0tVTdyGMIJT0m2xYI0zWNJs9tGwxXwfXqScWM&#13;&#10;md0z61WB3QnRcwhdPSZCbruCy//eG1x07H1nOFzduzdCohNmQoIgUUY3StTobRBGjzpRRmfU6ERN&#13;&#10;MojovdcgiB4EISRKIogSvUUM0Xt/N089z3ve63r/z/l6fNlmz77WWvte6/6V27Y2Cqt4Z0JCMOGW&#13;&#10;WqjGgmxyNZdc4SBh/FkNG2HH/qtYyYfrhc6QN/lafUWQ83K3ZW9eARSscXpo1rAei26xYCVypYwU&#13;&#10;L95S52eu/O1gROP+Fcr8BKazsp3JF3rgeWwteQJF/4aOweQ7xD/6E9Pl+CX8Tgga8aVFYjTESAhc&#13;&#10;aYYeT5LGKIkWHlpUMuVvlGq2Y8ayzmZvGWMGTXMS4140Q18J6IkUTk+OaMfynn6LKZ86i5WkqoJT&#13;&#10;SZJ7Bg/HT5JRQr6JzEfGOhzryw94qmGn39q0d/+mHfhWvKVlGLW130IqIda09oBSx015TkO+PZNw&#13;&#10;4SfY64eWGvdiGwvtg5i17uhHe5zVtTsH27U5aQbtGZm9GhT+SrwUSuMW9TcS/dpjQhxTDvXyJTdb&#13;&#10;bT8nF4/bkMzElYv5mb/xbkZ2FI3Ovg7Tvo5OHJXQfGfQWl7NTYcSn/GSOuSkyGXuG0JW9+Qop4bQ&#13;&#10;C0rYJg8sm6X+jM48khfTAKvqHxVayot4xY8wim5oyKl9KkaruaaXx50ppPhcb5oKbnB6c4fQznki&#13;&#10;6sxI7PkGcUSehBxq0XsuWkKUSJnImogkO/pRhcbXOrbpkq5S6Y897T4epuKljG/I1EdKK6fpHc2r&#13;&#10;aulp9jSL7hCSMxtEpm41zbRot6Kk1xJqy0i4Mjga9byuPFINe6u4xfkdpcI0PnlS41o/ubb69cx4&#13;&#10;w90J7roX/jXUltvWlg8U3Lo/u46amfbHmQhg3OV4hJLeZ7QmFz4h2jhbnPa/Kgk1QZH+zKlknLC+&#13;&#10;9iH724H7h7fT4QqbzLxwwo+mM5/d1946Ox9QyTAF+p6y85JlthyHPPVFMq7oLNcsI3zbu67gB2cG&#13;&#10;h7ZXYI8ePEKRu0ut6YPoyV9Isnkpts4imkC4V6cI+OWwR8nLHsfboja8INkDTptz+4E87c1e+c/6&#13;&#10;NqXUWOvE02j8X3JJeZgFRpNn2OydEyBtFGBhjMSPCs6zXr5CLO6lfj7fSjwHrwu9Lmx37iAn89Mm&#13;&#10;AnaCy47FGZ271uRf0VWFiLGMMYhjyQalZau7dCYTmKZ8G+jNMwAx0wr2YgDzivEy0vG2nH+a4cj6&#13;&#10;Ta+E6S794o7v8sn53GFmQ+dPfBjhI4aFLu0Q25Hv1YCU/smhZdNthUla2faMByrZSXGFnf2MrBbx&#13;&#10;prrx7N1pG6V2nlR1KhMWjodJHXjqnkpTgVT8xUPvBx6ZxGuacMz4bxKYm9VBOBvOjaZiqvXya8ST&#13;&#10;61yJ3NZtfF/zhNSG6yr0ca2qcwq8FrRTRvQZlFdv/srYEMOfOtOxWNWy8AhJ1lnEafF572DsiNTo&#13;&#10;MckdKfkEryAzvG/iw6Jv1TxC8XavV9DBJ6PDDfrR282htTj9OfdY+lvdUe94OU03+/7pWYS0gYIe&#13;&#10;1STZkAP/2L3qJttXmt8yGE0e6a8WGPuEcXldC0zm7yIIO39n+JCDU7Lr6WLF575fjMmgoSUOg8UR&#13;&#10;V8wKzlAr8F6zo2K1eozB++9lRG82efzdt2oSyUeVV5QnEWTtRKo55iffyEJFo1usuFE9LTP7GKnb&#13;&#10;CX3gE93RTdYR/tUVS4/Ek48D/BH2Q2BNQ64GGk0atkGN3WRchtTVT0jJuCiZXoHZaGQZd1tammrT&#13;&#10;pEYvhtGkP4tdNEqOVfix923/ONji0fCNmPi1xJAR4or1F5bg76afVqS+fRJZzLeLuOkCRg5xKcQ4&#13;&#10;VbBKWik7sBeL7siU0vzMaKotBd6rYYcPPOncMK//tWG/kY090nbXS6TMH18/ICRAKynj5OVNVmrC&#13;&#10;JaO4qqIBsvvkaOWUAX6a6dHboaZx92K0xvW1vqZEbpb55CcXVqEWBPEE55njflQ1+jxY9JF5xvgh&#13;&#10;JFQrC4YIL1q9VU7A+9mw3lKJSqnvmi3vkOCOPd6sxVOYa2WSFp+/WkGr3B3xJtNc7ZNh6e9itSvI&#13;&#10;iMFtYXoU00+wr05Wl5Xg4nI13Sn66+Y9WzIFT8tPzqGFDCXo2Y/jLvWS2VLX7grW3BuZTd2EB2d7&#13;&#10;SejZzr4E09ENCfrJ3VF5PcDS64OnL9QciV0/xvK+Ff+wzP1cIbHg9J1CHeH0wT7JSVmy3Fy2T62V&#13;&#10;nQjtSaOdESJEYnOdc6VEwyfuxoJth6OlDk+Df6Yhdclh4skLp9KwV8mpZXZo/TNU+2pTLU9mlaA3&#13;&#10;r1718UuZE8vC5I8vUNI8G8erZ+eIA73lgMCfeq3p52d7kmdiKGGPxfCgzIrVn+sS2QsUV5u4VBhb&#13;&#10;OVT4d0RnqJRwjYG3eo1IkspK+l3pDHr5lZZ6pTfRvyiBQMFmCh4W470pgoAcUE1vXAFLwJ3IPbM4&#13;&#10;WsVOyEyxRsmGrk6xvyak2PTpGGPjMv2OZ3C8kkNzQop7w5YNP4L+RExYLzrMVckle/JzYWk+8EgJ&#13;&#10;CR4uTO3TMKmkm5PmUSwSfEeJIrPkQE/U04IYOg/Pl6aQIf6xdMCm8gUXce8lhd8Sv6oXrS5VTdWb&#13;&#10;ecmC2o9UTnFgxuZf7baVxa2Kip58864n4r66/XDVEwyuZNvg7IEvJNFPeyf7S2KI+XE8O+gteSyf&#13;&#10;CMlmm9oD+UKcMxWd2G2RbrIaYndPwostx0L1utX9UrN/dcX5fdN5fLVPkBWhTtX3fXfMZK1m0WH8&#13;&#10;ZmsyTAdztcrOu67WoCqhnWTOYN5g//PG51XdtOSGkUWn82Be1uHKU8qZ3YBm6RnsbOXwwFkTnLL4&#13;&#10;avk9IzoFl9BqsgACQ8WvxpMGwiH9w98SPMUQdrSzFpiXg2+QQMqm6qFKHkYvVLHXjm3pjnEZj8Jr&#13;&#10;I+vUYjcmFr1Q1GWfO03Wy4zTMqrVR8eDmYEK9c5au92gUsaLAeNvaC+uFLbtr5ZXHfbb1A27ayrW&#13;&#10;mOzLNKUoSfnpzljekiQuGqyVv9GgQa6YCBRMSdm5sxSpNd7n9Md5dt0L85rxo3taxivXr96yTyMy&#13;&#10;0drfXihpTIIp1b3uhQz+zBWBnkgV8Kp1wwdzSKImx6nEWTPH+ooG+sgz2027JXbiYxYc0Le/INvf&#13;&#10;svHeLNEqc0NvTIcH0NeorrLKsmZqzSNrhPpcEY9ksqAHrT0W0LWPgi7DGU5+6QVQS2vTW+ads6/O&#13;&#10;X3LYCj07hLxeNzIe75i36vh5lSJg7VBe2F+b66qQRPEUDDZMsrWHZTHZNOgOAH8A6Hxp+Q0dSNw9&#13;&#10;PWWTLXOL6Sc13GB4tD3qeanhKB37590Ot0Bid/FQBXu3k09zVa8fUxAztH+4XxL3waKGpDzXlFDs&#13;&#10;mPSwQN+d1oBlYiSkjdfAiC7RfDal+dRHHXGYrbuaxM8sR6m2JwvLt3EpCZgQvPOeoy1WuGmYW5Qp&#13;&#10;SbVZpnDK2+dIXMTgRJYtgrx92zrh/ukMP216P1XqFEdFssqrdN/8NKO6gaYsl3PnpHHX5An1k5Qj&#13;&#10;fKi9zusbTdVlI++qwb03qf095v1pG4afuQcY18VnNq6hUhyepzq+JcQTml13UBhsC2odScxdYx0v&#13;&#10;nYgfuEVtKOxh13s6FO1OxWPdNMvU8H79cb3HddvZhWLoI+D/EIpP/bluljfMcRarog+lVxJEs8+y&#13;&#10;K07oUzPT0rTbO95OpDzeM3QdYVk+qyr0u2s03eaC+4vn5ckvKtzboInwr+/wVvVa1czfj79vqXCA&#13;&#10;1HukBn598UQRMt7P+2w5iTpe5n0Fu8QCTQVeYLa4izW36lP2reM51DlG8uxkktWFkO5A9y7ZQkxr&#13;&#10;zEJCGsspLxutXwEl0cfc9+NVSwSe60L56l719bILWY6KrVjl3964nHifH55FMQX6MZP86oDLfl9O&#13;&#10;21jfqjJ2F1Cdmg/SOxETO6lotYBmd8SOHV4jo7SkkPz6xAmrDeMAKoibxS+8QcEbEruElSnQo7bq&#13;&#10;pqSpxogvy/flKUxL47klCxl7E7Tv3HpLKlmWEMwMw0Y8wohPSFSqdjqcyMY0o3n7nz69nrE4v52d&#13;&#10;5isQ7w/bFqA9TapaUmlSS3JLyRSMGRRRYT0G1xUOyT7Q0LPA7GCXjJ9/K4HcpsyMbYCamoqnJdLF&#13;&#10;vv3QM37fWEg+s2on4aGz8orhHZaFx6AbEojrclywd9KvlYaXa2fAblXRcV6NzDDMuwYuTja7HEeR&#13;&#10;leclmFtnNRYCKFbOPMvdg2H4YqyupxhvCdcs3Wrj7hyFo+Dxy2LHvqaE2lOTWO+uoUrdlz48XBz2&#13;&#10;iz67+qYoPbcbLpnUjofLkFqcL1G6Sp5cfvYxqOfXFkcscx902HPVbme8RKSqUryvNqps6zORkVwJ&#13;&#10;udE9SVOyo/tQd9Wk9gwHQe2mSQKzqtvxLr1PyC3KGju0N+uee1UttlBy5ekCqMimUsDPXeR7LpHk&#13;&#10;cUnSnKIgmgDv5B1HfUM+p1f6njL4x2p/lwMeJmpVeKTs1Q8LiO/9yW7UXX6Ybsmb43mU++5yyLub&#13;&#10;3DGbnCr+CLOyspWkNuOO8SfZkrVW2wQ9airIvgZbH9tC3+Kk4vgXPzc7N+IyCdsDQpOToMcDCNaq&#13;&#10;tejH3xgRJ1k9WmqfnMjyBPeGN5IiN6e6b9m78WEUetRtVZl8tW6ieRy68ALtOFMyw9cQZ82z0+4h&#13;&#10;fnQ6WvCeb6mG4Ld4DUTDXBXXpf1KAgrQ59dYtOMZ9QbzmQa3tYo7r2f0fjtm751ly2THLwkd/37I&#13;&#10;8drdg6bcZ89ZNl3twKZaj8hkGUNbl5b4WS6S241F8Kla7JVQe6h+flpFuL85M//J7pRN/o5Kx4Yy&#13;&#10;68y17eLkkDrvGpZ6VYrsXBhhGmRI4YSsVKhusFqROvZztoJzKiwGtCEfqqu8qhGX5lQwB7IgAndQ&#13;&#10;FiTLtvtDj6WHm5lHDLzKojrbl5d9Mn5aDL/ixu62it526vPX8VYrtPv5dZm22mjE7RwU5PsAJyMf&#13;&#10;wQMuFyvjhYQ8JBNouLEE89nf2iu6dx6IqAbT1pQZPxsg1mqg3yheKnKs8ctvXccLHAmpCkbINy4T&#13;&#10;7Y6Mxtp+UtPbLiwiLWUtuZOp825zXXDIWgZ72txkaOVt4JlzckSnSUhGAPZt/Aj9wlbgDwyz09On&#13;&#10;e9MeX2jOQp1M1TEfWqRnNtgIE5SlR8idpcDKJNvdpGTbbX7pCzifxMkI975sA6Lh0Crhq+MZ9gKO&#13;&#10;lBiiLE7Hs3aaVPZZUvQHuT51hcyNPR+vJCF82gOSWZkCYNMryvOrxqgjRlyJ9zzNg1MhROdrUXZc&#13;&#10;cr4Bdt4bPJ/J6vbhrVjjGtQwH3+3LI7TkKRZRYck51DTVFlfwqRrpQysuLIHtMqahHlZ34o9xCMy&#13;&#10;kwiyRvkylUuQ4hHnsckDtDlz0UsRmdERX0DpZbdPIOYmWt1dm21K57MLvf7lOD+cPW/5p/ctxFvu&#13;&#10;mubLr/yqyZD+6Fsaox13q8vany1PQHF1iKs9xFaypDVTAvkR5gK1MgR/z2BhlfSQazsnGtoHQQiR&#13;&#10;jhaubi5IU4eL31BmtoQiDLwMF0covzCfiLDgH6ehgr+fFxdn4FFFOlq5WTNA7wHnNBl4tL2ckAw8&#13;&#10;D9XNbJHmbgw8Wu5mbpdnYA6mVsAXejYWFxfzivAy8Cghbays3RiEhfkYeGCObkgXJ5S9qRuS0M3F&#13;&#10;HbhSFmWPctFyMjVHMvDx/db2xUWOQKNwpIs50snN3dQe6OCBqasdAx//b1fI2Li5At/KohycUI7A&#13;&#10;tYTCDDwKNvZA28DxonE5pDnKAskgIUH4+516Yv9KJ0i60VGzLwnP7a9nUhZwjhphXtSapyhPAoow&#13;&#10;DJ9Ygu484w36xHfM217R07yecxWPioLZ8XmPe+QSmHK3YZbCGbvq2Z2r2NK411vWlWwmmyd1hnQK&#13;&#10;V1YxGYctUWS6maKFDVMBei1p9EM6p+dn9BJwLEIpbAgWXhYW6AnO/374v2OQl906ggg4nX1K7392&#13;&#10;+NMmjfO9SPPBXLiRW8yHibeuVkE8KQpLYSQ0ldNdkTRCZYZ13CQiMenmp0e7XbeU7h7NR0lOVdto&#13;&#10;3bJSdnpBJ/Z4ISfWLQo1Xsv1nurBXbeeBK63S0zPk8Nou75Eh/ukiSYn+rM03rKRG6zIE4NE8jML&#13;&#10;f9xbHRdCTaVlBQrIvIplYjmtLXTmS7v7k5DY0u8qKa3nd2Ti7up4IjjdBN7if+rSD6OIZXqgTjWc&#13;&#10;XNa01W3kVqkYdbt0PdH2K1jPKHr58CFr48lWz/EOpp3wAc9Sil0ZZrLRw/unefpzUdj+wZAe4jNa&#13;&#10;jWepuKSsW54V1rsjN5vBRrUv7M7Hc7pg8nRnzvrhAF3c1OFDqxyapqKiZ+AUE3L3mA95mQ+m2Fwz&#13;&#10;4nOPHQk3rhJAwgpT+dDwcMdRIywZblECtAYpf9h1UDv5g5s4aI3uNn7NHHz0LIwqEqdDTtDUUApq&#13;&#10;j5EJzKKuE2829Xl6NeoHI6RTE0IjBI+IVE6QEDDFRb/5xj5MAqLkiM6/8vevsqhVsu0npKD32L8f&#13;&#10;PDG7dS+x3s8n9Tp4F/vPZnMCs5KKWOyJIGFcxhByECUFUxcjhOW5d/ZDuKrSS6anWUlMy3jm0lBH&#13;&#10;L9/2PdIXtMd8kE6TkofqcNVSuT3SLGqf12b3paFvKPRFn5hxhlY6X+kYLbLAXEG/AXV3koDMc2Mi&#13;&#10;ySAFpq7Px+vqbmpo0MNVtSlr8UDtCdy38NHPbdtqn5iNDoTiSEMZpWNog8xiiqjQeB0huDCXh9Zo&#13;&#10;m6mmw8BGCYfxWuR+LBZ2yfFkpYWnlSH21Dss9CymIAKnA4KcvSkNFZ+M08iizuckvgsJY0zhxgXl&#13;&#10;aoWZXuvglRsMBaWYpdxzOAp47GdQbZ29IltKB4pdjaN956rL8LiXg04KqqzvqQAnVhdCgiAKbER9&#13;&#10;QNAxN/4W9P8aHfU4kcItEmEGAU9OMmlogsz3+kAze+3KHeyOh4TI+avoNxpdndcu7jmf7J+TYDYp&#13;&#10;BSWhVk5r8f7lpAmEKq5yIyKLOsOxGwKP0LyRAUz9INctvD8jIn9FGqrxYPQGnNiwAc4A6RSJR7Vi&#13;&#10;Z78398L/K7B/7+SeRBY1TTynn9Q/RgVeSUCgDw/moxDemHwgNw+GDVHp9xzGFrpiUQ2YguO1xvVk&#13;&#10;qwz9xscOVxQicfx3R2fz3LD+EVZxIKyFhgKEIMqhEAfsjor88KtBZjkpFVxZ1LVu2a2+Gr2smb4u&#13;&#10;I8YeJNS8M0BXVOM8S2fiW5/uNrqv3PM72tFD+NU8sfG7Yif6r+LmIg0FgGX3bpT4QJlxo0LkLUxF&#13;&#10;xyPJw4VYqy9pMFchkgiRk4DJfzHuCK3eBC7Dxc+pVGLbZlLU+jVAMOpQ02eYwsy9zAmhpBuywR+3&#13;&#10;yEHmbHGRNJBOBWYVenhEPvye40Wg7X0vUkr/6J9Lnn2Yqwfkuj/pAUR6lkLWFyzqsXYCxPge9dbG&#13;&#10;obz509gBbFBuXKgVbseGm5ZC4J+roB/y/8iLKhhU7uZrw7p7j3qaj9d8hvWtdpf6g/kWsmWfqqUJ&#13;&#10;O+/9+j7fGVlSWvprvI7HuZuANa1i3LERYzBqHnW/u6dH8nRHK5PN/4o1x38Y+dCCJACHgafcB2vs&#13;&#10;9Hq45SfxydFodM6eqj6fErRE9/WYa9/9XCyXD9cVQVRU55tRAb7np/s2+aqcAvaTDbuhVCZZkT3e&#13;&#10;wODyYLHWwdUmLLXXhXHBMyTG/8i031LYlFoaStzvxphFnc5HLHaZwnlfQbli5bF0IErVJ6s95e/2&#13;&#10;DF4KW2v0JkHNTbx+gI9v5GSIeaz5AkQDILffrzcfuzvPV6fPuJYJwqWxCzd50qWhmugFPLiqCwmS&#13;&#10;KIuaTX4LB8LyNiwHDx7Bw/yKDh6hCJWG3u7A7Tig4A92Bd5FYg31T+Q2zvCcI0i1oZKdo3vtvdXF&#13;&#10;iomu6oykCTbLmUviatK49v8LOU/M3Lrrx/iVoDtyNx80l+pXdaZpsJbm5wvFsjxQHlWSJfKgM26j&#13;&#10;B/L9wU28S6gPMvNsYMu9gCJqAIpkBYzxIQqFxO2kaNNnBUTAxmVxzjVWL81u3bq1sHTc8IJ7luw/&#13;&#10;G4k0VCTomeh68coSxdk/EOf3EfAGmVHnYGSkoKJI6sd/jiCihA6k9dP6ZS5p/X/eqasydLwOhahz&#13;&#10;NIact2x/EbMJ/5X7QnT5A6V63nTZ09vekIUn7SGE/6ZhRSjCb3eo2mbQ/2gwcyCVO1hE5PRhF1cc&#13;&#10;MtAkCHYmLRQXC5kRbQiRvGRYwn9kGy+AuWHWDeTwCLWbYXQXdEuFg+5nm7fto+r4aodYWlfGZks0&#13;&#10;8X6l+glYDuxdzNpLg4VRbrKM2ThluSoHwX9O1N85ox3/z4kyHf1rJZftAcBYYdrOlJfm1EZwh7Ww&#13;&#10;sMd/ryoT5lMktQ7stbA7Qmm5jk/1n4UAYLOrxNRS33H8irIALkvHyi4qggy/dqRzkYOO1zoc90f5&#13;&#10;MzGGbixs90kW/koZblHKrfz6Sov10TMqPE9z8OWSk5dU3llRjGG3qzJnkvokz+qzsxRN1+92P3tB&#13;&#10;Wi+eTgzSOVKD1XGgGTOG3eEJogTNa/TKaKkOFjyQl5jIkSd6XCcNNeGz+v6JzmPiekjcFTLxjWAy&#13;&#10;iSyDO5+z0svonB9MN/vRCNoy/fogJoC4Oy4d+Bpr3QTrb1iXFP4Hb/83SX/B251DGblvk5aXbWEc&#13;&#10;P9M9psZq7OTv+QMwoyQGzvDbA4oO47Wvq1sApP71jS5QE3ukn/nkL/6/JKpUvstJN8W95P+LZOT9&#13;&#10;9dek6/m8gBTolZvEKN/23ZCONmjZ7KQZUAq9Qir85DEWuY7QhFNwqffJ5kck+wscw3/ZvE6JbpDy&#13;&#10;EsEbQOiitX3fB+FR6BR9LTMWS86ZDjg/rbSdbQsd+Pet61dZBimnCNjc2d5wnGyAaWe3AVyOBL/D&#13;&#10;1dKd9D9e/R+07LO/FqT8eNxBaHOU+l0/X73dzaHmjTYiPnl6Cd/6vCRkTwJMjNAez0gxcePa5Zwi&#13;&#10;Q8zC4va0HqvfIiBfauhpt78hBb1dTgTpTEzKokYoa4plUUeZBZmJownQm8yWQOALChQ0uwJORwI0&#13;&#10;2M822slUiMCkoksMbyGL9OcH1+i6x/anfKLSG+7C2Vtp3C+hqki0MGkMeDEUCYav8MgMuZ93HXQ3&#13;&#10;X8kka4HR626oIzZoXsX0v4F0RRClEY7rNw3FSHrJi34S02RCp975aDWfdlAhIgB/sf5uP0HneB14&#13;&#10;+ZBBAlNM3l+95SUxMp8WkGEasgqCD8rdKmyK8UC5Tb6/KyA0VuBZyrMxfiSQG020/7i5xdwoiaOz&#13;&#10;/Rae70wG5DTR/Wo92cXAD9MrMbN8nD/oo5gS/YoTI5m/zNfFkwPXGtP7LgssVOoPzq9xOurZC7av&#13;&#10;AWhvOkpADgl4hFsAOIHNonuQztyLaJotPjODJJYVFeFfR4uLA+qn5ezIbutwpOWMOVJ71G9/8hzo&#13;&#10;u0ecNpSJcEOB7hL82JFoNo5mS7MfP4hsRcPIw0g/xu1r7sEBtr3qbFQiBS1DY4Dk+RPzlbjXnOER&#13;&#10;a1vQy3TpfgnAV4P7ipr45geGvGdbjE9pt8bsyrtOTlqvkMVJ8Ft9iXsMomDPopV5o/CbFXilodo1&#13;&#10;EzjP7m1SOEclLSAgZr4EDJ7hhZ0ONx9tabjzu1LRAHGNAkCafzT6i+VMrNGY/tyPoY0SOx7QXJ87&#13;&#10;IReY9owuQ+1RMyQsZuNzqtCgJTLylmBMmssAjPW1QQ17Umam3973nMdj1TbSYt0E4JlI2KWs0CYE&#13;&#10;aYl7fl3aMtm2E1X8iQhKEBkyjrsPUoBHSNOOsMMjSsxEA3ovAwylukD+mHAfWlBuoy+xTzZbWH++&#13;&#10;NT6ExfSLPf40ANrAXHoDKq5cv4plWSHZZKTMODPg7NAazAkDPSN1oQGWOKAHM2W0ep9VTrmW8JAO&#13;&#10;oLONDEqNZ8jQb5qy7jm+/eTES2XuyubgCxwu3MDiP6wRoBM9XKH3YAeAyrKfmJkvlvrLFYTmJqFq&#13;&#10;4WVrZo8SrONNAwEi8/CL/93fLF4SNS/VhcHp67gPSAQj/Uu5EFHyzkQzws6FNEDlbwkKDjIrVjn6&#13;&#10;jG+fTZsPTg+9La71OAZgQEBm+QBz0tvBW1bKh+t66YF6/4bSF6nXX3QkfcEphu+8d9FgDs4q5/pN&#13;&#10;0LMX9L/fO30LSNYQoh5pn11qnlDk55L/GBho51bQ2G+OaPO90aUzTQq/sIFcgD2GdC5qGlzqZbR7&#13;&#10;D09HE6AJAGsg8iNO6wIC3iSc7wyqU3UdrtZNqyVXuXQR8/gogtikUKT5k+zU9A2qbu17y0Ph11Mt&#13;&#10;8Xd5qdKZoLCBkO6dluVujWDRPnY7/pJSweMWNuZVt8ksEs0YD82Reh4x95haws0hg9mxbJsXbYJr&#13;&#10;JUjNSqu+jGYDDrjYTncPUJhYcz7yeILzfKZEv9vGFagJDI7ocRuJva3/+CrWC2M1WxZXnmADePmF&#13;&#10;khqcGlkhT25RmNkASkwddwzKeUoM6N3pQtznJrh369iINFS9vET094D8SHVsYDtdGxrh998d0jvV&#13;&#10;p5fudut62I/B6+d6Ga42QKLCzwdze3VzwtVxSH67eIz5HCUV4K6+VMhjyhrrK93zcJnpNN8eY/TU&#13;&#10;Mc5zZPY7l/oDkOw5/iOMkZ4j8BzZZ3lWzO3C5BcNml1bTXccKtzKOISWmZ7r61nVSaKA5F22MDmy&#13;&#10;Kfc19kJ/aCz74uhlcgTOEfs08LZs4oNW7s74lxWs02Pfbtjx1o+efcAgkLeEQAoArmqToeHjMWkS&#13;&#10;/nF7eH4Q2JGMjW5DLhmwpP09lMiqMCMKP/EIq36ujY+UyKaVkog7Y5oAADLdzgvA/aSdmJP+nhJ5&#13;&#10;4VPFNToBR5/0e3VGAQxsDnKiIj/sDV4mO6UUOF1x/JRU0+57X0OBhpPe+cN15RDGXN+cX19lyeIl&#13;&#10;AJo0eeuCvM8SLtByC7XzmxqO0VL12hQUf6ShgLkB6K64xCirXvlFwPYbT1iDdPcVgZrIh5bBynYt&#13;&#10;ot6O+2ck7QuzCG2grgOPKE/lQIBkUYHRnncId4z0Ac0tpw/vBXS8rITAYJxlMSKqr+MPclkA8Ref&#13;&#10;KDNHbUTEljRwHANFGKDwsjjHg4QTr88pAIr8DwduPSNEfAX9fLmt8onZw0q2IEBuBZyuIII9LzDp&#13;&#10;/t6oOcL/8MdAvkowSDZBPvwGXqH93oRr34PUe0Pm9UqrJWxXX4YSgMwZY16ruKCTJfJoyB7GabgW&#13;&#10;N0IaSX/r8o4rIJK4Hf+LxV4LSqIVn0wJpwcEGPHrR7Z1K7JEhjmJAwNBrN0nliMeE85P85IAm/cY&#13;&#10;KI/lnJJ34M8DYgkgUBTmfECF53BVtd3+s8vCU6D2c1FZYclLGpgLBHiA3SvEhnbsjcVG65LQb7Ul&#13;&#10;l81EPkiYn58sUAh6yQAjlYbCvhF1BJnJBDGJcAp0CDiMaTO1chlUP9oH5KDQUPmrV9HalRZdFN/r&#13;&#10;Y8yKalUSuQfOM3zWos8gFeCZScBtATWNohAQf06pUKyuregSTonKsXwj4Z+VjVAcAvKYkx6Lohoc&#13;&#10;OkAbEBKhNyEsf5Lc0vNKIp4muGbXSnkLt5YzXYdqpoTxEc/DCqmj3FbdJ0LLUpfVHgI2S+WhfFFq&#13;&#10;03HFRMTNVXYISzHBOA7aVIWKEPeyeqT0ROpQNuaG5jM8QMbeBGSsKqAToK5yUID947S3ZoLJurWN&#13;&#10;FKE728yn603bapgoQO1NFV25BEHm7KS591fKt4+Fv5cRpMDi0XiAb/rxY/6y0pSj8X8o+864prLu&#13;&#10;axsdQSUIiDRpCUgJRRDpvReDIh1CVbDQizRRQUJRqaFD6CAgxUIRUQwIho40QaR3REWQ/p4bdGae&#13;&#10;eR7/M+8Xf5EPufeec/bea6+1du6fdJmYMJTYeHxHf/I0VlHwKZAD4gy7AOhOxPAjQj5GVI0EbGrs&#13;&#10;QtgpENZPeecP6u4ZF0z00aN7MqNo8pRiE6hwVCXFy4LC8Viw8euVxurRsPJLYQssoH6UXnjEC+e5&#13;&#10;eOommX7Ei4v27ScNCAB3sxfcoZycnEyWuJ57R1oTWVq3MYfISzmVevm+SBX9vnO31NgRVqxa1SbE&#13;&#10;TkeGAt+RHbZf9ZghAoomRgajn21PkxmoiqSgKkIQpAUqKKBMkwZCFTOvEFwIEDvln+s2Nc9kvn5F&#13;&#10;xqYdI3J1sPJoYwPNuUc4HA7kjprFp6YdkZ7JB297G9RfdtRw0I+IPeXDsR9PnWTZfXZ/oaPRGir5&#13;&#10;PfcoWEHsRJ/J0wfh1GRuyK++3KetBHkyg17dIOAPvVe/BF5fCRNmpMFQFD7MTuHEZEpvrX64TjsW&#13;&#10;plPlMt4oVLscnHCSNXJZ9cQea6qDFM/xp7oj3HP6hYZoj+lfaUokA50hpzWTG5KChDpkeoyVDH9I&#13;&#10;yPi1CBxcS0Qa5IWTCrtjDgeFuvIKCylXRrX2n3VOocxg5K0itDljEvUHsm7A6KAijrRUyxs0s5XE&#13;&#10;hrtU55I67C3P6721+gua2B0yIOTqJPt+n3ufb8DZjAg5IGM1xX9L7Vx20DVYInhZaIWs7hPwxab+&#13;&#10;LqNwnup6Nti4u3FrG/T31SegNPbx9dK5Aep04NwEdKv9lh17tGo8TVUWowJdu8zaECDnCsYZ0CcH&#13;&#10;45loo314hd4p0LseJJ7wt1kQVqUMFa4xWVL/IEn2kgHOk6/62pVY2LlqW0ROuhFJEAKeq0//6T7M&#13;&#10;w/NcQkHoaCe4yVsEXj8AWGgs5TYXKsKPCxQWFy925bwzdkh9D5j6JL9EucAd5uu1ozK31G5n77ve&#13;&#10;c4vY9nrDRJ/iHG4heGrBc/yJiSndiFmSQKQFp6DHUBY6+eG8IyZzRKpaaVbUqn6fJy8FxB71j84e&#13;&#10;mkpAB9HP8tczx+wxEax4AmtXTgeMDooAAwvZNCQDE80U2ptB4sTdKiItbecSK/gzzdNgvkiyUuog&#13;&#10;LaopMRpyrY1MVIX7PtfttZdIeC4uOzDzaMggrQDoTuBCbO1YcNZgDTXPf8utIRlQHZUv08RZT0jH&#13;&#10;h+4R5Yww0dxaI0qYqJN6gtWuAlJB/Fi8AjhMsaPeOG3Nh7XyUFr56kk5eABkrNq9DsAvLFEHwyTm&#13;&#10;2HH5VjugOlUkl9N319P3J5uWpXUqm/uz/EorSLj91IMShD4h+ITJJzn1VSZiK7MP2p7KfZgvOVxP&#13;&#10;DoJUCF4kCVB4Ez94WG77MwioQL/abvJc6Ffw2Yzm1gpWzXM1z9n+vlD7q6VwzcGWj+2nCvHUvouW&#13;&#10;okYs8m5SE/d64lQDqM3NQpWO+/Vi10FDDyDZn7QXHQzVLp+VYRn6K6OWgFpY6yVFruRAIfhzAfe4&#13;&#10;8NdmRMbeDSgQuFsAHCkgO6ma/mDtSXQ2543H/ySmW+PQuRc8tCLBK+s8Eyz3Ex/xrUrI7SrsBINJ&#13;&#10;ZVAVsS3Ehv8l5Qej55gcYSvzv7qWljC0Jilt9iRfgQHhEUfCW9nb6GxYMxXIHycwx4UZxrU0roAU&#13;&#10;Ag4OlK2+eOMVkHVvCDz405Z1Wx/rQy1uaDSvy+18uR/UWnypY6huVKztZ7WH82KYLHp5xe8MeOB2&#13;&#10;jX933KaAGvEf3LsV2IPRGwp1dZcdly+xBhNxvBsO23whIUcLyRIS61cDwsHGTVyASL3jq60Fiama&#13;&#10;gO93op9PhDoMupssiyzyyFWTRKCTrI/dq14s9jk9ewUcLruQOHoSWvN3qzClTVZLo26EHSaz9dAb&#13;&#10;UJefWxjfDiRGMmNJBop+Cp0yIXLORrDx0X2UALxRQ7DCLRORi8rTzVvacJ/vbR2iUxLYr2hggIvA&#13;&#10;dzwv5dPXHnZVqGsjPnmB6dXZC25F58hGik4VnaYCl5rWZLKecafjF2KwPASz8VG4+lMeshIkktwE&#13;&#10;opYRD9056GAE/EHAASBDX8p5uRN31y4Bdy0D/ADHzMzVRwc6Fa7Z7Merx+UammsW7Mx85c/BP7HS&#13;&#10;Qx6CzaIIj+auM4BKY1b66JUcMaSpjToKQK7QdU1MRTLY9DYVHIeNcyUMMMHA57ozyW7I26SHpVrn&#13;&#10;ec/Ihd6OPLA6zjdDgTl6xe/bgRbzcyGtRUtmx7xb/fWL+stl8ISi2RRZfAcDTFQnA9uvdfnzPkxZ&#13;&#10;X8tCWBUx34KcHf1uIYV4/3X3dJ9A6Z26bSAbe7HYJKxK2DJwMHtmOexCvfAD6gsZjBxt2K8Wx/jz&#13;&#10;nfUJ+nYayPc52xNV5wWpEVVJG6AMmCn3Fe6VAah5/WvvCLGGDY9BKcUhlOSRZQXnTmYfaOGAOR3C&#13;&#10;k4dNGXo9lFeg48bfJmvUZPB4nI39Qi8DfW3E0BNwWOheeP5S29yI2AwtCMlt/WZD4xnYjgtaruQY&#13;&#10;DZyF8HEYJ8odhqYnJ0puIZWFiEVmHMVH9whuPKGgTtK9uocGfwBU6u3Dx8A5g8pqWV9n1343ogBk&#13;&#10;vbeX/ylY7N3lGU6+uYMYDh0eIw9al0M6TbHP9Zr69bUvNL/PdMvxkXR7K0EFWIFO5ltEqYeKBNwd&#13;&#10;l3q0EigjBkKwZOKBrr7yEyU22seg44UsA0r77hMaDNRx8jcm+hMUkDm3yQT1X1RPDlJOv0eegbld&#13;&#10;Xae/jNaaMetbJAKdlwpoGbeHowABrEqZSIFjBymZIGD+JhvqnUHwaORG9r9GWInicLIZWINJo5Dz&#13;&#10;/i6SI/5SjSFo+8NVyj7VPRFiTIcwYR/J/82SnkmGfQONzzBgS4CGwWemGBXPRHlILcqfCXQMBp1H&#13;&#10;3zyhN+rn10grg6Es/CKXzAoG1OK/k+IlzS9WuBGDESuE8xeYQi88wXx/Y/Zf+qdtDBrIPadXL8ku&#13;&#10;1x/0WhpCfF30mO/tjLEfq3Cd1FQ9FvXgDuUlmsIHpgfzQOnO1bk/3efOJ+DZ/+h0PHomLqmgE7Ok&#13;&#10;TMcnRIa/sxT8S3f934DGNRMxBXXQVn15QBxdKDnGDqOnL2vopgCJMMV7LCwYTSO3dSPRW8i4XLlO&#13;&#10;dipaS/ChJ+w8KkiCh1kS35FmXu1s2d9Urd305jxhhWOYkKeVGQ/hQm+JcBE+YrTG9kVZv9ljaab+&#13;&#10;ZFAfKKIilmp1gUQgVLMzV1Rat/biM4XV+qRQIIIZJALEXOEnsZ0cN6VcxsG7EfamhE/yNKvJcYmI&#13;&#10;3Erv+uCkqKnuHPDC6LW4F4ArRD5oPZB58T6rTPnAM6tSeVBoo2ORDDHKL/RPTxE7D2J613ANUyqD&#13;&#10;upKFBuo2/COLFyZtVWLXhoDGKHdc4xw8t+STSlqCBOGECL6D8ijzlcfpUUgUgbyme8AdkdkurpIA&#13;&#10;HmlNS2zvkXAMUQ6vzIhK79Qfutue+hqCvA2rAFs17DViHkwoDfheREHHYwY0R8BQPGzs1j23SJqw&#13;&#10;d8D32QQZqCvlYhOVqgc/BW3PMYritYure6bcET9i1+YpMaPDQntwI43EjdioYMP3ekqAi5YFS35S&#13;&#10;0wR2vH6S/1xBnqbVl/Pq0dWcF/nqGa1gXVaI3PLslzJCEUUzlzlLb6FnysR8jcK3majmzi4k6WYw&#13;&#10;JlNdGY8hhvqZhK5GEPGQBPkzfvacABCKQQ+XayBXRJdILGw5RWjVOMIOlDVozHZYIez9VGhvnn++&#13;&#10;lNzaQgonoT5xGOpA3u643109KZfPAufxHo2OJTZ/jSDmAZQUmUIfo2SkJvJMFBbld+z0tRX323mf&#13;&#10;QdgPlBMpOero2gdcHmqPDOVpmPMUG7JB23R7Jide97GVKItNBlYjbjhV10h/epa7mJQmIlQk79bE&#13;&#10;MFPRpowmBsAANFqwMSG6B4A9Ij0MtYAJ2IFsRs1kh9akJ02sN7mmGTqDQVax4l8GrO09NmSf3M3V&#13;&#10;BQ2J01dJJ09gy+W+d9jwhpdW2/q6aOXt5tLUZeiVMsblh3LxaJw4ltdHL5NHXVc/607ikSayvBVg&#13;&#10;ZHFizraXpsbrsy7avtioc0dfLqvxkbG6xoHER9/5etiqXVw7m822rKKjWQOFlYxa+jg8jq09F0LO&#13;&#10;hsIZXqpUzdgKBgjPkrbv0OYKIspPrs73lTo44MtuXX+5vRrBJDqTeo7B0s8l+cxVXdl1WwpxMja/&#13;&#10;G04JegtVn6yy9t1PZZ4yo/78QmDlSJKx7bAZoaOrjiTV1OWqn2ozSYNmiVhgglQp3iyiSUs+cKCT&#13;&#10;9DQr82lllDeOkFUI/YONdfFxLpbXCat8LB950/kMA/oYvoNl4ospAw6RNFVvKnTV1UaLbaHSGWE4&#13;&#10;OuT9TONgNhYz5nScevJ0Zd7kul3je6QUaGyOfrumY0StMaMHEy2pPXe9Pvs4CYCa4tCSg4tA25AG&#13;&#10;//ZnF26/GlbuyEcDWvbo8rsScyfY8RHFM825+765R0Shpy7WFL+y9moXeQC397Vj+BikIUAJ+usr&#13;&#10;UH8NsFhsticQAYC0SlSPtAigiQTRutPAtrMcIdqW4ZDMIGSR4nrgfvdDQIr3LcPt9UVyZwwv+kXq&#13;&#10;XuHGUyNmHSgYCqqO4gmlS8Ley+zDDM3BLLDxL3xBaL8woCL8BMlEvgBo1EC/ZwUadZ3/Tc9nX5QT&#13;&#10;RwiBXdkarubUxQ99ZjJDt57e70VDnMThSPSVdyWa5FR0fE+KbGJhSsnJ3NJZazdw2PnCD0ZxK9OR&#13;&#10;ie44cNcepEAQBiQHBDH3KAM1JNUe/KFwA41S/zAp/o09XpfGvNr9IUzpLj3/Rcm7DWerDtTezMw0&#13;&#10;IPQUatEp7i+OQvRpN8ER9p4eCXccVlgF4fbKxrkJN0Eu8qr8J20qDZ5FIaKBBEYN768pJwWe80FS&#13;&#10;ZuBtHKMvo7PCYQfzwHucPIYWJYbnNJH0+G2lMmNJGMwGa3g+oCY2EnQjwbf/e5l+ageN99mEEPYQ&#13;&#10;a1nnX+N0jGb3DtAJzG/jsE78vj7B5N/dtWPRjbGbUjZkejK7uSwKSNEQ98n/Y12IsPsovhboZ6/W&#13;&#10;rD4CYYvCzfVODaTcHMagpwwtF8JJeApzbXAwUbe33HVtM2XgO1ccT14nZNOBw5cv+luVKOT80ggQ&#13;&#10;M24uPknAPhwAIQYsGs9cxlX7DE/uOJN4Z5WM6mtHThvp8eXaKMK+tR50fsTQ7X3ouB0qGJ1fKNIA&#13;&#10;oZfacyZ72vrvlG0ZNdi3Zt70LVC6jJ/f4PgS7lfpDPj+3fX2QF0t+2rPxcEar+sbUgdJqTMqz65Y&#13;&#10;Ty+SUxO3Qs6cqtp6c3XxHZWeAGYfhzUvr5FFrvbsQGNY3CiDWgjc3tDnuuc4yeFYWMwkxBrdl2D4&#13;&#10;7XPy/OjV0kDG37XiixKByCcndhjKRPoBa8bXSFIW/p01ezsOTOLF961rTNuPoh7CbALCeK8rr2MO&#13;&#10;/FRn/+ukQjtyCP8YtUHK+BZswh20aoKlMXkGduVlnk0wDCXinZGw3UHZeVUDaWwB2p/R4c6f1Y9o&#13;&#10;OyMSQnuIds8JYLaYgSUl51woXYCO4MFMrPFd38taTZj6rmh2PLXQPIp835eu3Gzs/BWpLyE6lECg&#13;&#10;uH/qN8cvGN2P8D9IPRFZHSKPVNLc8NHYiYvUptFuOgRovLhpO8mWim8R0Wi4dMU/bJ466HoAEc67&#13;&#10;tNGxOebhf+8JHQR88NXvi5UA9TaZYFkyFXCC3QU2xv+t8YpSBqNJSPu71UWclOaRB5A2dETHrf/u&#13;&#10;pvHcmHsJO74j5ej1CZgUlLsgDfFvuauiAzaeU5SBVeTqcqygAUmE4Xsa2tFfM/NWsKcc3ZgWpkDg&#13;&#10;RQsF/3lPmvPa9lCn8y+Cewo9J3yzqeAu0UvQdxPDlPjas0npZSrYXNSngfTsbgkFIjv8f9wWlJy0&#13;&#10;9anJ8RbgwBStEWMLQXDXLtmwl1I9T6ida0OkxPpj2PGE9jnQHFB/jrpIdBn91vdQygarABDyfZFR&#13;&#10;6aWy17IcobxKRNV7XgJvGG/Wqvt9+MDLxKgqE9AguDw0ddbpqqLv6yZBhKAnq1k/HuHThwEe5DGU&#13;&#10;YoLRfgiNxaC/VvP1HKzXR588vXTZvBTXFgUyFq6P/j4bs3nhBIjeyyP4tCaJRyizcJBCQR2AohbY&#13;&#10;uNG6PLBTiUjMwJZNJlQwa/AKKyMHzP7VYfXJxq6NBKb/sANhzLB8ajcWYHgL3cYXq4PzucnXRCYm&#13;&#10;8l0v1HuA3+Py1UZWGjDKCMbRMNyriDXrTg7YtqdtXhm37Xl/BA+Q1ytmaRJgAPSOZSCu9X8bhrxg&#13;&#10;FX7rXwHrrxSt9ZidyNC8/phvkIUPZ6iZmlvuQ4AU+B2L7gr8PPEjOnxzZcbV3GNTrDPMpeQIXru0&#13;&#10;Zexf7Qvwozj3Px69xxlFDq5yGjEFSSWrQMYoNas6nxDfsJQdBPl5wHUc1wRUQ9K5bHXxdxs2nrax&#13;&#10;4G3diJqhGv//bSmaDkeDPMf3RRk2U1XOo5N0rzwDC6SYEL+N1cX52KIG47y9K8Sh+TCbvKNHLU4b&#13;&#10;ECb2T09GoWfeRZvVfkE9B85Ftat7WeevhpFfTPu/U0hmRdz6F+k/RVZvaCKBdvxVnUvDMABh7218&#13;&#10;9PoWTBCKTtP/GZ2ijh3smi9mlEg8n0Hsosgagxd4IcE99NLzcRoNJMCPCwAcKG+w4BitzWo8Fz/e&#13;&#10;/CywDTyQ3JtmLGlSJIrA2vdgibPa+rIqoetlyZDjplCCLk1hjMTTiQQ0+cbcXMtcG9V/tPh/84lC&#13;&#10;7tTBygL1INNKx1fzHCq30O7Nwu0WKBRngW1zNHf5UW68/lXgIcreBSQu5zZAsfU1DHPc+J743lZm&#13;&#10;069ayMqQexIBlAxQKQSMzv82TEyhBWuXFTW4S1/uVGvjPWCi/hvusy+tXh34KVcUJcBEn8x1cdGG&#13;&#10;lNl800Iy/btIOYuDvH2afD7Lr8js+EqyGDfWo3egQF1Ru1W8t+f30S3hpcb63Q91TmkcAN+8UsyP&#13;&#10;KR09nHkAPCdRseGG4DqAjXu6DWTyACwoJ6YKSKDcce5zPRq5Y5qYTAmbpWcjAV2BoF3oYiN5CgCf&#13;&#10;0S5QSDD80Q/Uo/vNUNq9xK7zn2ERfOoWGesDQ8W7X79+BY4AlCJrDhZQrd9jUboP2yrVEocog1Lr&#13;&#10;OR/AbgBn3csdA0LKXHjM//clYvRkB7xG/LmT9UeBPJSrkQhssuTj1qEsFw0MOgsvFA17fhCY6QU+&#13;&#10;HmFgp4JMMKUOMBTK98Ixag3GZCdQquOKoZL/kaWYaEz+vcHpdwIH5IazbIcDZcuOQoNLw7sEYR+g&#13;&#10;4/CPWRbHOEa+UdNFapGtd+EC/UxDArTO6XDQdMubF88zLMQ4YTJL5Zk5l1UNOCCUe4Hkv1EuEc2x&#13;&#10;4J3BkQbmKKLdAg3vOGjfTPcjLz2g+unT+J2oax9rfabbUgtaIRsxaP5Fnm1BmlCSWIHX548MZjcU&#13;&#10;QDefr71ZeHW4+v3JnKKc7s7yjK6urnChOmxaRpa4AgDQvvPFz9x3XreFi1Q2gyQZBiDKmqZITLT0&#13;&#10;mc+gFz2tJHSAFL+85Ljnxf6tr27IIOJtWfrNpSrRdmlUk9AbyUoBt69kzb2llnq+O6FzKHPzF1c/&#13;&#10;nDF/vVszsr0EdNjIxu+fR3Yr2mW7VWYX5nuLsyzvOzq5Y9RYfd5cjy0Rt4b8mC9lDQgLHObRMerR&#13;&#10;x7/qIhMhouqfEdLZHEbNQmDEmXdI94/P5XLEZQM51CHVIx4L/ymiWLc1Xr3itdCPBDrIKxqxg67f&#13;&#10;WiXkNmaytOJPZxLUGAsuhnGJTZ866bhkv/XjS+CPBraAb8kjb+FJ6qcky2eDljOH39uebl04bfb8&#13;&#10;wYmTovbU4oJtrkAWUjYdV1H5QGFMPIUSEGwUpgjyDms9h7e98g/JHyGGd//88cVkCa25uDkbevEQ&#13;&#10;uYoKk6+f4sDo1nlt+KvVAPUZDuHM7GzIQ5iwSDccwSyha6iTKnVhUGW0W0+O3q8TmIISLAOMe8/3&#13;&#10;zHRmqfSA/jdb5qnw9Y/SR8VdJ94Kvdw6vwGwRLCuwgUxTqWaZxo18GWcYqQybZwSvPfSdbi942VL&#13;&#10;IWC6eliL0s6F4h993eKntKmnH2HMlgckyxgze6Akgs+DgHFCObi3ZWAdT6QwUOmsdBBokIrgJM3c&#13;&#10;KtF/RnHF0YXy/bHHziN1MpdujkdKUM5kMMVkpLYAczBkiH7fpZnIfvzuUHBoJfm9FMQdntvB5Jx+&#13;&#10;gLAUbFP5ptycFSww01Kdee1pHzOm4JsK8o6cTx7jBuUAJA4gR6p+UccZjLclSwBVbISnBuH967P7&#13;&#10;ztmkcJ8veIbLF2p+DN1oOFytbdoPYkcHQYl8+6WJTc/tuP20o4BMDM++W70vlZ2aFX0pQ1/ubn9W&#13;&#10;CKVhkXqQ2sFJyTKxCpiscPikjdUrT+VEffUfI8B912lS3pHNcbbjFHvS/EOaWjjTNfiM6sMBC7By&#13;&#10;5+3WuLrhFuj5/XhbB7DPjX7TUu+DIW1A8jaaeuz5xVtoM3pRsKS/PnevT99DO+pgzNr0Sp+KcX0w&#13;&#10;fGLdQOqLiljO87LrGsIMyJloFRk5BgbF8RupFr1VbKc8Jpvi1nZWzPwUi+zWstJ+FqnVzOnWOwcF&#13;&#10;viUYhBwQKDq6U32to+Hy69H16fSExWWc7fPMDGYV+5svQHfw3qO28mUAAVAFn+RynVgvlwDm/deS&#13;&#10;6YLlg0TWPUX0z8+rT77HoeH0cmBWgPt7LTAvhEwMPcHsU3NWUKXaul3mWni3t+fQ4iuR1uQjXh22&#13;&#10;Oh35/OEF8fatSSR5JsFtgVvjbCT4IZcmlq628OjRkODt55S+vbQYBKt0/rURGGeu69wrM21P6IgF&#13;&#10;r13+KQKf/FN0+09NlAffcexY0ji5P/lhrriO4Fj9Ysmh5y6crV5+K51qIKrj2gyfz5fUUDdXoeif&#13;&#10;CPGgydmWXqx9tFoYw4eToDrO2CncfKwdTJU+E72VkQzvNqM9243DOsY97ojqxj1BoHLV2SxiqSVg&#13;&#10;ENAlcu0WrBRa/eoyGVif96k+B5tvQjg6+zc4GrBiJoau4EFJkFzWiWmqolzT4K0NtV8pdfw6cm0r&#13;&#10;e0PqbwHOlFwpsoOnPRjhSOVonrzyOHHZ+MmVuDa1/ln6xNcxAaEeaSvZictMsn7e0XDzTY5z13ve&#13;&#10;02KYjHvPcQR5U5SSwZSkbG3/IXX8tKLHoOE+AYBeORatJSy9zmz7JsbqANNMu+m1Ku7Y0W4OnXvk&#13;&#10;ZIP32E34T1daly/7gHznIftaN0b8dQxcfnp9Z/MzVXpLSwuXQebqbLGY2H7YRgQjEsc7352lRltt&#13;&#10;jWi2VsljUJYRcy/PtQy9fNu0Zz0QRSaeLv1JeqOi7SZ6qT721jSz1Nn8du5Zc6PtxJkBrROJGxuP&#13;&#10;evTlKrro/eXUmxfWYgLCAZnnu3y7gA1R0NuhJ7XkYonpfhGz/SG0zllQKuzmUN9jGBPPdrNTx1RZ&#13;&#10;vn6Ic2D/06sf2MMev9NJEuss5i9bIID/kx933EWWfS7bR7bhFdbhyryuiu2zuAl+LN+vT3v5qoim&#13;&#10;w+C2dkr+o0fas/KN4k695Gw4o9GGcMongSP+a4fD/Epe7vhuPHNqDLVYQeywWr/JZTp1bf8wUxPN&#13;&#10;FYmsiWCp3fv9twB95vJO6nNY1cE7wiG6vSsvL+W5JXm23Jj5XCPW/vacEfCbrUluy7zeDC5Q6bx/&#13;&#10;xnylR7fp3FFolEzOZxT8idYecqTl5lJsKgNZ9svt5rq6zvraLaupMSOZZlqeqyTHNYNkWOu2Vz/c&#13;&#10;XCgjY7ZQtspSjXQ04bWGvCJFEIzirOwbGNlZlUj6cWRB/nokRXAEF8x3S9urEWnTeK+/f5ZDA47H&#13;&#10;46t7uSoMDQ3JwQku2X4w7JGr96PvPm/LVJ/716/ql16rzgFnGKpIcDKS+6XBigTVtvLm1YojxQYl&#13;&#10;l+7Zbz/VYNJNBz/h9HT2hbjvpSIAFD4mf//ADtjGfF4i5bh9ZHLsGZwhNftNMmleUxHqXu6MtYAJ&#13;&#10;qcW9eJmniQO8Lco7Zhcu4HOxwKD9Cdia/EEwKhU8T1Ci4BSz42BOkfWvZo/9VNdUfhF2xcnpLq0M&#13;&#10;9fFCSpZB53fQ0A2md0ZB/GhbOGWqiddbZu/vQWhHFjXFjWV6C5A63x3YxUTv1O6HBi9+zYqoAPfS&#13;&#10;L9syZL/aCqeEhwhKbS/2Xu7jpQgBXvLmxy9S0w6Zrg07AFt3tGPbuc+1nwmju7vzlru41JYZJuHN&#13;&#10;CmHpy1piZYR0dkXZi2rtZhS53mCUxONqfHw8JdvcMxCQeBvnCW26Nal2QB/e6+XRS0vh0uwLeNu2&#13;&#10;KfOIDIYyNZmgUjr2FAVsn8pw/rrGy5Kdun1x3Eb34fOidbimCA5zfM8l4LPVjbyT8pehuQiSvxtp&#13;&#10;HpvNVGGBOwVzJ1HkgqeRAjLzpORoZrepEF3aO56UklL2ewBBX/jx7tmzIZ/pVDDG/cUIgxNoc5bU&#13;&#10;ckZYeeOngbWMZ+OIn9JhIc2+0YxUL6Geg5iqp2OYOyuj/LUf9bWvXibYSlm/exAdwPnupt6jWr+p&#13;&#10;B1rH89NmOEtGIzWOkkAaJvw4GCe84w/mI7QYDh/628ShtFZjOpwqt6OyaHnhs2zllvSlyRfaRVYz&#13;&#10;7mI5ikLPe8ShXop8TChwPXz5oSinqD1BX7WzpwsUHj2DlX1VXRy22R7bY7CVlEv5micFTSrVJaW/&#13;&#10;EUS7bjFwNxwm+chYRAa1RiKWjNGPU32VkDb8r/V4Ot5oelx+CVRE3cIF2aKkxzk2jy6WwW1Zy/4s&#13;&#10;S9SgRP2q8H+r9jjGwbrnWzXthyWGrNSfFlwBpp9YXIfhIKj1I9UeThVulauAaDjmfqOJxUvZ6W6O&#13;&#10;6bNrr0PTrOni2+V2zeQphxda4GFnwSAFSupOhFjDKd0y54Fy/TjJ2Ppj2QIWseXbDwwkMIRVX3mk&#13;&#10;W6FQVGt+t0u+BEyJaksrnKw3dpUF9dHJddIOeAZPM564L8DxcJZbdqrMoYQEj/3uUkiCl2y2u0H6&#13;&#10;h4/cHhg4/vSUtx/FSwLjZXKe+LWhS9LHnwM/V9dHdOadIT+4S9b1kTpNvUFr7WUSmTp6d0Yp9/zH&#13;&#10;3aROCjXwbi1RleLRJ9hX+aA1VPuBqgB/KzWviU/T5iTbyKTp/YojoicD26fTqWjHKPZY6b5R6xeZ&#13;&#10;jKQVynZspp3d0qsEAAAgA9SeAP+7dYUAAC0EACav7Xu1/cAD4duhez+gc4kmmD1gd3OErCh/a8Ah&#13;&#10;vdNyAHdGzBgQL67WvFscz6w+pe9uOexnWUEdwfFJDZuO+OefjMCxWXd+AmOCxyq7y0+cPUo3rB3E&#13;&#10;QO9sadwbeapC5jMMZT4okSTXF5ezo6+tEzpxoqvC4V8vIQ9+Yagq5sx+Kv8ZBYQGN0ietO8xSoOp&#13;&#10;EfEP/hMfxF6ueqXutNp+dvrkKXLF+z7fpjrfkJ1FjQeCYaU3X30KT0WRfyFff/usuSOcYgYh+frw&#13;&#10;YFSEvjq7doV9K44OuSKNlaffEK30SkxZyawHFfWuBZkSVgmlAswRxzjcSTRKOhhGVe6eCGOdA5Aw&#13;&#10;zQuTGXei+dtVS4EgdLCmLltX679ddWCHAED96/PxKCq0+msRmcjjrc02AmtDbvflaV9R3dGNFs+X&#13;&#10;J+c0enMo+VQabvJcl2j/ASaK0uA2nHMGoyv7tSsD5TnlCr4cUUv4rNp8x5Hg48NwkQ/fdJF0/DVk&#13;&#10;otPVAn0C+NMlV7fTbdpMZHdiGXi2xoTodH3HBkXjoxxLYLZA+eq78Mzooo9Yly/3t37RvmA0YUPy&#13;&#10;H6CsAwAebr+AR8oUT/DAc//EjzoItqHokwq0yTJbyw0hqo6uE43AuwbGVuzI6YExT4U2DpFFgClx&#13;&#10;AMEfZ2mDlOAazJaYIiSKhk6lxR6m5BRq6ciAvHo+eVjjEedv86NfeIUieyjwQ/rdaUGTDUyhfuKf&#13;&#10;Nzt3ZZP968PpAuueP9VZpspVQlZul/ssJDopIO39U4CTR9eVCSTjX1MVTECB+PV5dktUCxmr9Qw0&#13;&#10;pOqnFlxjeHQUw3Wow6rLMWcsAsAQ2GW7Fi2hF9kfVi4xqdMGyXzvQVXSfwP64RH/JS0mtHAAaDDA&#13;&#10;9OMgJKFNJV8/n0Cd9orPwvAxyd6hnoaJqq/nRls1ptmf9cdUOU34pBOk4ZRCHO8Y3AKXLccDEDnq&#13;&#10;4eiZxcSDhIZ2fSoM8t64CQnG5YL2NO0f5NZf5/7s1OMRIU/XB0Hu718+dQCMcil3S+1pyJC5hSCO&#13;&#10;N4xbSUj0OU6JQBFs+naubA75K9ajJc3OTs4wh1ooK+aoIlfsCf1H84GhGZpkgcbhYjmg2ey/zmYR&#13;&#10;x1/DVe0S0fCRksJCNIqwn+yk/DtVVlDeuXzOoW9TKjfdj+Tug4nWPtI7/klllUMHs97dL0pdjyvy&#13;&#10;DRy07stTRzZohjuTZnaR/THgFw6I7l9DyZ3yxHFaYCzsLrWUM8HLs2l+HUjN7sed2hl5vPBNisQ+&#13;&#10;BT2jITxYoeV3/PQl9rCQi3f9HGh20y8OdV85Osh0GhuQtaCyPy+TO9VN5/8xdubhUL7t//+kkIhi&#13;&#10;hAqJmJGlSfYtJhXGnixZMhhCKQbJloiMJSH7TpYW2UoUkkZh7FoQUrYRki1l+52jtDzH5/v8nn86&#13;&#10;5uhwmBn3dV/Xeb7P9+t9U1XJ41deqvJJEsvtOmV7RibuYdhLlodChLKlOCQqljRk282gbvhvrc7V&#13;&#10;HM6ZLlFYLVR07hocwbaILTzshbu/8ZWZGZBLb58zuczRFUxADktjxLsPfArGn0C/EbsnK3FVseF4&#13;&#10;LHiHVD82rQCIvG4E1gQj8DqI/Bfx/aV+wQx7YKNlucsQHKkghFsWbhkiIAqBu0+DN3qS2By1p1j3&#13;&#10;eDAulcuDyKWPc1SOfy3ATUwwczMhvDQx/YMd/7LhP+04a7B5nnHZbj2sXIhcM053j7sMihuETFvS&#13;&#10;Gxt/sys+8GuVUuayjLVD3BaWr7leURTX9YSSICaruQ6Ydb16uFTWqBN3d/22MhelpsdTPc7r3rig&#13;&#10;bG5DPlqytbpRkiV1vnL7cLn04y4EEk+5NmPNQKobIDEIFVbn+OzRiqXQWQDJD2kHlZB2YLG/RAj5&#13;&#10;2xoHk8V1m1yAawQyyEK/+soig+1HmUHUac7jQbeX9Mng+ZqnEORSwYzZ8VH7gX+McRpLDm8UUZA7&#13;&#10;lJ7lIJMyhn0NXIJ/DdEpyv9B466vatBR34/5lpsk2PrHlfILZ1922UzaCWKpwW0xzX0sn0/7xcJH&#13;&#10;J2V/xMFHt5pJXh6vNmJtmf7giKPP+IMC/5dlu5aOgNhMZNg3JnMIuY3qToVRStcr8yibN1evafnj&#13;&#10;+hKnJXYdD5n75tLXd1V3TzfeDTVDikvnbDz19lfkwn8A6z/WCanCH8ekLn9bdctzZqFbGG1Ujs1U&#13;&#10;Oq0kd5asa6+pfnq8tBAvmyZSirlneDI64uQsXn/oaajkFRxuX7HHP2BotJ3f9LvecKf7/Rpqj0BW&#13;&#10;t907EQeYBDCG2ij8cfVqQtT53JLsw2hx7aXyrdnPv3vLfQrWtgyfwDbGMcFmRPs/bEYRcOnbby2e&#13;&#10;UaLOg3dJn9ttzk+d9X+5tzVB9vY4uy5zhrE1vBl15mph/ugpAjnchrarYyWG13oZXEcmM9fECp0w&#13;&#10;45HffJP51w70bzEGYCQQM69YWixgSbnWq04TmJm51/2inD9c37c2Xi8iuHn9lr6A9NWbgaFXOSQE&#13;&#10;NO/3uU/WGwdO5//jjB2OwcFAngd7U0Jf2x+3483DLrSz8y5t9KKC5HwM4UiSqRvK2ea/At4gyFER&#13;&#10;i+waQCxa5/heMxOLyOGVj33gcKgNZuEwKgTgEzisGV9iUNfp8XgjucEYHJ6ZkqjNOkmAFRb0fWal&#13;&#10;tJYcyHrqsc9knzTL2YnZV2+bSx6JV20iIZ2N/3uwxGmfxFCGKNqmxt3nn26gsdHQ1AwwRJawb97K&#13;&#10;01ibrE92k0x56+k2QNOREb94VDJ0CFFS2/jxelVBhc8AYfNDheqc6CFdpnL/Nb/WJqo/kJORauEv&#13;&#10;ZCKqI08fAOcr1YuPiNY9zGVhiQpidft+ylCXDApAtdunk+5jEYfzL++W0r6qoI+1VV89nZqc4iKH&#13;&#10;wPR/ncg/liBL0n18tQ9h4GvhgMBUivIotJ7BbrH7C03/eDu+Bpy32148gCHR+uv82zwG5HSVgE2k&#13;&#10;1jQdpW/ZWBJMXt4fKs125UHhjU303F/uexvdicRbne3RwfPA45rN2SsFh1myEpuQ5Xu0iHxjMR+b&#13;&#10;qqh2UnDm//cwlU5rouxwvLUAScTiSfwas7rmUoQxZBG7YsB4ZIoLfHJLz/qp2CT85/tZ7LdSHtJe&#13;&#10;xI1zIZIOkphEK4XlpnCif29/66VEQsqfZcWnfdRBoP/Ra0c4hUWgzcn5AJzN2m3GA0d1ZQNz+Sav&#13;&#10;KEGSmWWHVVMYJqY085Cvkl3/4rFl01kpW6rA03OAxg3kN2D+1qIVDgJl/W8BFHlg1DHQUVQ7hfyk&#13;&#10;xGFxke8s0qMZilhY+mDEMNpmlbeUq7wcsvZFt3ErS8UqwLQ5sVnF/aW2rBbR032p/srJqvjFgJaR&#13;&#10;pcPqYs8eWfd9NdJW/P7aarUEZdIA6MCHLUkZnNMb1tCFdYPr+vp4ehooGqrh7AencQxRAjO0bUnG&#13;&#10;PO14W0vvL1fXruKe4HADPo81rVv+LeuYugPCdeTacOmp4ssxwXWHbtke1IlQ9JkrrS0jd0kHSuyy&#13;&#10;453qGRDFLGMTcIKG7h47o59x/YH70wNt+2eX9PP1bYfNCAnCqK57X8TTdBptjKbcSAQuKHZ+69Bg&#13;&#10;lyw2GHcur3z0Y4LWpntPZL/Ft76pLp9/1hP0IDPOut3CZrDEZ1JJujNQ2lA7geqBj/6fV5IXURZA&#13;&#10;DIge4YEvit+/to7Ks+LRQ5Wqnl7uzHD3cQitmO0hB5koZ5tw9r6xlJzbPOD+9aUrRgnKsPExsTZ/&#13;&#10;DscNpOcaNj+d0AxE9KePJxiJVCM009rrU8BjQG7G+HfITajLt1axo+5ymen7AoZgHE7PTWidGqiF&#13;&#10;GrVOu3s7p/5l6cuugEZd1EcKtTRbbUG4fs7DlzZfnQpcyX5jubNqMe1FmgByOOFCbuA7/Ryq/+Mg&#13;&#10;ndCv4J26V8AQGZKpEvrPYpP83tKeiE7uroIAmQZ/Np4Cs3KXAtIIlLNV0IpaQC5NiryHoAL/M8yW&#13;&#10;tywr6XaTSPxJtzhd7dSUWgBsn2VMQFnBXyMorqVQs0QKuRA4Im9wnckzB4smzLd/2FCjZ2dA96tY&#13;&#10;+ZmBtFYV/JVRRE4FuZ7BtlMGa7lhxrj91XAojkjPYqrbgY6JthspbEXM1A1ab4q/m9Q1GJTBkVAt&#13;&#10;w8dSuSdoSbp5xeqlhA8xX7jcVJrGzf13bsTPmKbfW/taJESZPQIp6LPj5WeurI8v6qLEiRk2MjGR&#13;&#10;dmOF6YiZ9/E5NFYPW3q8oJw5W7XQnaC8g6+0T3k0TQmmwrLVC6zgt19dR2Q3/rqcP3eiX4WOYDX2&#13;&#10;hm9LE7VKgl//VYiu5Mvdm4zH0KEOPd4PHVvQmVF2L9JsvpGMsHLauuQs62amoGwddFbD/c7wwync&#13;&#10;v6KRDEDO+tcMIsM05HCjeLVZ2TlYaX4pvpf6DzdzUu94bz1yYANPjZOC45AAwrWnkJGHZ+Zz44u0&#13;&#10;paVAy9ZdorxcrsNRT70s+lIuZb+/AeWUi48WfaO49tTeTIsEgvcBAR8il1FbB/4QHZASv7ma3+ks&#13;&#10;xZDOAvDYBkS0GaZNFaRx0VMPw3iVV346timK8bATvQEByA+miDR2T0rYnTuHQnFA6+8k15WcxOuS&#13;&#10;nYMsZmcfWbbLcfjvylBelZx5OvRRx0Rq/pDVKm6S5Yo92+KcM6+v/+al83U1KiOzKDxIKgUfwVPz&#13;&#10;6/iAo2QdSvgbUFhEzHQa6OgJMWAhR0pF+XNjnDiL4Aigg80ZwTwaU6zLBEr7EIzMWOSyknU3LF5g&#13;&#10;nyVzgImRgqB+NHdIEz6apqX5GTPIqog4tT96ub4o97Gv7ZfdO0VvMUzSRSqRyJztkjJjTg2/U5yo&#13;&#10;tdp64cX+iYEYcvNl3wZoAm52STQiSqxfMFc4Zl5sh3ieotBpID+vy43l5QWUJvt+pzi+vqseX8Fv&#13;&#10;JkwFALthX3/qm2CBwHgPHEGXPlH7oB5jlhk7V8JMUOOcjrue2RaKt7n4HSFR9h3Xu7mz63cggC3E&#13;&#10;0PxMxPozaitTL+FWPCQSPXR8oz19PE/35Mmj+W6enp4veRSdIJwD+ww4gKdgh+XzfW62Ot5VItRb&#13;&#10;qHhp9vxWbFfaJZlCjzgKSbRkqb9TpUmIRca5+/2OohRvd3KRnnbIgycyk6NvYzHMOhFyKocWO/PY&#13;&#10;bF6B2t9D0P8uJI7df44id7oC/Lv8HZLCPn5jdt+F3BT5Uep7Pu68Way8vGMoM7p8oUZgX8nqHe2U&#13;&#10;54qTn8SyeDPNln7+f/YuhUXl+E7IffPt8fzoDbFz6qzWmPHWDEzWcdZSmGGfAScvo2mMrakI1RfI&#13;&#10;qR0o7EWbiXCyrm8zI0+p9A46qUoxxrqiXdp8RB4e4Y4Nl2+iPO6XGNvd9tLL38MyR5kD4yMmXlWH&#13;&#10;P6zBSwYnfBTHqPhjJZ/vAs656aKth47BxJXxEnEw3FoMYoiKaX/8yJHY+CcpqmWHl0VmUVFlOiHS&#13;&#10;W5sHJxCltInDSGFh4VFUlHRqUznnpdjxSAyznn5I88WFgeAOj4zSwcsbmTd/EzEufKqkF5yrsqHv&#13;&#10;YuN2Uth+ynjM09zPThh0WefDPrkRej2FolKntMfXO2hWoTefHSrwsPSVsvNDHU/RxbqpK+fybfl1&#13;&#10;QFhbMv6ueX5uni2Q+wLDctT+HB2YWOLks6Cl55y2cn0FY69de29AQkJFZuaVAk3In8IYEo6vPhGE&#13;&#10;R1L7yC+fp/Wxt/vHJFSVlZaA6XUC9RG7P9TzVCW5/dPt0xj0NLdY7FtWNy/HhpbkqvfBEszbw48v&#13;&#10;5bMRuU4Oz98/ms45k/Lpx8n1Hk6uXyfIj9PE8KfpJuCMpcibKnXwt8lbFdy7txW3GYVKMoWgAnD5&#13;&#10;cN+9RbsCVGws84kFmK5Sm2CK6+CNY3SOcLTuefHQgE8c0bE6dufa9uTir7Mp1ij8QKs79DtstGxC&#13;&#10;jE33RG67RX4YUn8ROs/7eN5INVouI75tqDL5KPhdgLpaay19wK/z7wF42/ZExs+WnKHwuliP1A4f&#13;&#10;Tjx1g6kY4riooRWjymAAMNG8WuWzSOeolvB68XhaALMccuwfRox/66syBTIjKca84w6PLpnfeqWX&#13;&#10;wZjQrH1KrDG6/ZAutz5TZVGnC3aL9O+5+CLMyCtP/tk/ky6ttWmElzDHvGMhEJB8aSw/w3uxfCQ1&#13;&#10;+sGJ+IO2Gi/9mSlfJCiYmYN69MacPzgUCyR+NH0S5iIWKYRkZmzyuLO2Up1vDuWh1b0jHx3tVh4x&#13;&#10;o/AON3tCxWF4cEryRyxgjbEuVjf8BwsQMJAen76ToTE9PpCmYcpJHwvO2H0B1AlyhndSDt5GlL3g&#13;&#10;8WRF5EZuujT1Hsf7lZnMhQcQkbV1+ZEcMEpYiAKx+7OOPDnkJKHZMYcXp4MeRPXdU7+euYwflXYM&#13;&#10;HRsMKU7AiF3YmfDnwPh34GCX/OU1EmcT9aikRGoRMwyXogwSpZ15GsqoRt4GU+F33jNNfPRyu2Vd&#13;&#10;smczmmKzqO9fuPsEX9kTXXJMcQR880FVL+5U427lBMo8Hdkjh2ef6Upt3mrefmKCUa/soXkycKH/&#13;&#10;fw0b1FSAy9TpzoDRCdlvUYIPv3vrGcCaqswEmUuz9pQOcAfmbRRhoiVkvXRqYQA42qCtAC41fYcf&#13;&#10;rh6FL7tuJ3UBzAT4d6jMmmqsTH4BMqj5lMLFSM9DIMX/D2flPCrommCMsx8Mx6J086Z6+lekBg8H&#13;&#10;qxD50tbe9WKWGAfCwLA9bVsOvClUT4c+hthO9OfwDh9Be4Qr6JQ+udQ94Hac6iifOIb6vbhjoW1e&#13;&#10;T4/8K+ru40ailcDMVqnn+CNqPhDPV9v4vZOF6Hnu2eqDQURJTyObDljrdzmIdSt5ODu4NiYvj0Xi&#13;&#10;HDQWjx5Lb/6bm/sPU916+OIhYwEr7y+jC0VFg1dwdYazebwI15aXruSLOBOv1VFLeT0m2cbgLl/5&#13;&#10;J7YpdydzlcKQn6wlBK+y/C+fPNqHeOb1Xa5KysEFT4iPC9CJaUpVlDfe37Bv3z4V3qN1EZF5NFRC&#13;&#10;LpqR6r2+56vLZDv9yW75Jash4VxaU9dqUOJ8AWKm/TnbkQCdMMWsgjU7Wya/rh11OL6uDP1SG35m&#13;&#10;UdlBjELp2Z75t+ZpzSm9UpUMvty/6u9xA+y2o2+H7FWZGTEb+v5ppiW1zp+cC8Kl7vZKZNYRmYAC&#13;&#10;6wPxwOAqSOmsE9VK3/rHiMDWWpxT1lABpHT9tv/ndwDlms4WE34qA1WXw1KklM55NFVE9YpXTFH9&#13;&#10;Ps6Xkww0AVueR3jewsyjcu4u7NR49mkrtXdcyeKiP0Wj2Rk+b5yjJsZELL/18IH92V6yoJsa+lBu&#13;&#10;zu5ADf5fxcD/HY/piq4R4bYtoaHiwPFQNIOEp6TH5BPXE2R++M54ViCrYxecS9W72q74H9hrU3uX&#13;&#10;tx3lTl5ceVI8/MZQXjm6Tuk+U7J5L8nFOGrX/3ItNxLRIxN5W4XXGqauXGrDhNwq1mrGVNm4AkJQ&#13;&#10;FfRoDyT8sJ+0NotRlcmvudzzcQyrXz34Extne4oPpySDq2DX4Ucg6gYKFL1lJSxAkTjJO/QkT/nt&#13;&#10;zE2DiB1b+yRnmZK06awrY4DUI0YcToEwqJ/Jov9n+UxLZMBTkEns1KgczXlqTIVtjKpXbvxVTE/l&#13;&#10;gQEOfMzCi9m0PsVps8VNfam4PK1EQxPlT0/35HI27MKvnofWYMIrc9bb4V3+B0Tji92WQiB/CHMp&#13;&#10;tOKNo2B9r0e+/pe0T2jGvw3FpU19RwuN5D04sabSFuugZzlZbat9USClDn/4IrxR5prwpZUxUohy&#13;&#10;dVVOQBSj6lEhYsbbqw/OvmkJ25AwMTNvgaY8SnIUZ0oJvfCI8Lzsc5WZ5JAQrIVZGoMhmbCdf2WT&#13;&#10;ruGhuljWOdWiPwJEqGioSLTDo1t316BQCW004LBieZTjXI+PET3PEwwuye2PtbzCfCeH50Jt64Lk&#13;&#10;XAHC9VPha8vmxWHbmFmNBmggWMdfPSxfbN1lsaKwIjBt9U/owcB5uxw8hXBqeOl9xdjC/SwngYwb&#13;&#10;J2VNmLV/COIm6ZyXPCZgIh3Ux7pndrK3533kVWGA6e8AXv+bbrqC06fzN0uLkB47qI2Omb9W2sVB&#13;&#10;eic5rXCjnp6PlLP0OiaNJDhVgMCUKHzoPNSzd6fliZ7h+QEOmGexeYmlblTkF2peeDygnqbz0e20&#13;&#10;TcLZRCr119ZATSozl3YRmnHUUUE3OL6QYN2ju/I0VGsdjqKi91Q+Y3Dnfv1JBedO22QcksLeVcxB&#13;&#10;zBgplmpSehpkEqPUEhbqqRfKRnonM7u3yIBLsXQeNAxP3fc75/rZtBGWEzpvUod3fiL5OanpNPpv&#13;&#10;WUuCvXcOlfNkYeelIbbwtKK6N6lXcE5it9aTYWk27SqrgKzfi50QPQHgALZhT+Snji9HzetQeNWh&#13;&#10;ob2e86roQ0MZz9k0+RW/qDmbowVmtBH8ln7lcCAESS2fbOsgfGiskpX1daj/nK/mGC38+BTziR9/&#13;&#10;azgvStNqAdC/dkdH3o3z0u/h0nrvf5MRvnJBnCHMmuolT2a/86TOCGEdSAQT2L/puBBNzHoSY9OM&#13;&#10;aUKbJ26FCHG6eMEaLNMhlgi8U+5qTbNnVywS1NZwbgl7nXM6Qen5PFXgphaHp4Kpk3192YLNdkzA&#13;&#10;Y63PufFTLWofwss5a9kJv7LUsploypVSqOM9rtz4T+6iE7kiSFlS68xpOamiMufUkv45ye6vat0G&#13;&#10;ZN6jy8EylGr9XIaiSgnFumHbfomEdNMdQDE58UQWA4kNmXNQE0D/KiFzYNRdypvjdwrIj7QU4MSv&#13;&#10;mdivCTkePXPl768wmtHGrFDNlWrTB5IgibSgaO9Q80zd+dg1xhPrH2VA7s/lddDZT6fTzXt4XvhE&#13;&#10;YS5n9yw2+UP+hTP3dTxdG1qe5/Pu9nHPW0XtTpx5+56Tbs3gUQCV8pfezIfvH2VKHqz4/Ps4pai6&#13;&#10;3LhoLXbU4xvn/I/ExtWWAh1wSnL2svGlx8e4OiUXtG6ZmrwqYkAuLN6bsCqQGy/qOi9ZGOLz6qCi&#13;&#10;h7E+OWpA9IxwYPPCt2QfylDStHyOQfpKqLim+DJ2JCyjJIadpZDrzo/2tD03fqzd98jd0nLpmunG&#13;&#10;aO2FnlmMcmpXYGqmt3P3jZaw1SHRWtNjHuZ0JGMLrfWQ6h+1hAsfVNLD+t0Lp8VyWhP8fBz6qTVE&#13;&#10;MTAZaTexl9n0qT28TQsKr9M9rEn9o2THGwlyi2tbWdiyObx7M5DCnxha0jEYc18qpTsk536blfqO&#13;&#10;tfhkNCQnMHBc0hu3FEwWcB9g7NOVH/GzXCo7O8my2S7o5tyN/s1/GP8iQ5/vWkuh+RmI8g+pU6gB&#13;&#10;OesxEF4hYoA9b35elZghuafmhLD6N9tlGr9dxIz6uHuuVZ4jwxGeXv1S4zS5S/2hErfiMjfOCt2s&#13;&#10;LKV0vizUv3PM8wd3dhMq8Byb2eYsHbvl455x6sTtV1tGxsvy5lXbwNM63f0FAth+xT6jOcA6T007&#13;&#10;oSWiCMOWad3XqcdGLAo/WeCBvcYky0d6995ZbNhzOcBYCjED2gZxfDIl/5jcvlWeFCOdbyGjte3b&#13;&#10;3aYmG9uGjLrDALygpoGf0ScrZjVnKNbf3Iyp20a6VkuVR8VpIJkuUercjwu4tlQgZmg9ra1ekKQA&#13;&#10;KVbgfv8KRvcxNprOgM84KnQPrT5VY3uiyEfSNVDv8+DC1qc+mg87/eKK7S7i9lOBegFfIxx2hGmV&#13;&#10;LI3HO/cnRa/00cxKvjCavRZRm0e7lhetHo7bweJY4pN6QXnmcyqScYDcy99CSyq873wIwsZ/BUoP&#13;&#10;q8LuNPvsiwjU0s0p8qG97MwKU09BGCRCuHOFW2P14l2z8mKewyqTVTTOYbaxa6qs4Hw9arg3/xid&#13;&#10;VaD5ysRUbE0EbWMRArM/heT5ptmJlQlb7v21VeKIdF+iPv3nqmQn77mM3XVrgpOqHELi1nR7y/A4&#13;&#10;h5fd1QW13e0bY0uE5ecne+W/xYnaMwaaxgy0WjbRKmpO16mg6yVjRAf3fqkzC3tisZ5EAoy1UOrF&#13;&#10;zPT4WhZls5zv4OfefvT7zG/SfuygJtq6wYvWdXEQgXFFFn0zvBvwbU6sCDFTRgkOMVBAn5TPYFt6&#13;&#10;TSvcIi5v6RT10Pf19S2ELZgSifD7SjG1nGur9bg/tWwuWDrH5jzjk53NebBdEG80V7537SMCbzfN&#13;&#10;6qBXMVpUQyNJxXmdxOB4Waj4wJUdT3X4efUvpv4Ta7kyHXdQjX4NzgcuCa4nUNkBCeddiBm2c23c&#13;&#10;0WTKydJYixSuccM8p5z4/nB7vrf+FSqfCKpFZ3iakeXvoxPoic7HHO90KEimOFpo2SUVwbEDw9zc&#13;&#10;VoSB3rvV+YF7z6ci+iT5QiNwL30NhmRj+/MKIE+E5yY9FQCm5rT8CFlGlFyac5AdaX90gWplMBYA&#13;&#10;uLDiCoenRV9eowiJfHuSlVwQbcD04KH3EiojsIFy/uM4b3tEU43F1QY80fNse9EHgttc5o6uU5nx&#13;&#10;b4S4+eUwjHduKd5TfQHAOS54/9pIOfiKPvbMl6cwJrVIXnBtfFwPzSVWibyi+SoEpsNZ4/D3gnvt&#13;&#10;ZxYpHQoP2sbjz1WPNyVYLo8ZsQliH4GNHzL/+cNzU9y7t4rxJgQLiTwBngUgNUeYvznJ83pP1UCe&#13;&#10;9SjXOKPYo3QInj7hCwQN5Q6JTpjb3ncMCBWkqGglPPOgB55kYGFRZd+WWdZ3SZMiEg4mbh5RoG2l&#13;&#10;UEHF72DcGqD+AI59j6l7Cb7XbAvYXbL87Kr8Zu8HmBNjtyIwpxRDw5Oqksu+ij64l1V0xvQaDm65&#13;&#10;Hg9L/emE4XxSOZP4+bif6wMpAK3kyVfhYvshrpXQyMnstgfD92qfT7Rf/7MHUPNQySJqeOh13I5E&#13;&#10;HNj23ScLWIbSxs9RqUmTyoeXfYiD/lyA3KfqKM6dYBCx2NIWmGz1bbykBXS2Fd7VL7ywWoGhiAhi&#13;&#10;8QxSWl78mnvUTEerZ2fr/WN5KLlsA2rEe8Xri3oVrwNTpPvghjDcZxSs7yiOwJwVKziLMRAOWtIw&#13;&#10;UpuRyRBTY9mKmBlfiFZr3J+7mxukQAB3e6z6qxan0zr8Eqe7KIRZ3Ne3AxASByJnxnmEREYxvblu&#13;&#10;Ylapd3LYJA33s82LT8a05/v3+wAhcKzpR3T3RcRPRpPTVcMp71baBfGpvbvQyY3FDhCIB5AoO9Iq&#13;&#10;hzPRdfs5MGvxKvsuAYAe3L80LB0jzmB936ISaBFnT32XrJkG48QuKgMsKYMnczqYHbr4B19x8aua&#13;&#10;FArw7c+6DhOhuDyTbpuwHZRP9mpnVu3rajJWkCxuCFcfrcWt/Rkd5vwtBnU5ZwSI5QXfM2HD17R0&#13;&#10;73nnY08UbirpKA+i73tbsKvsR/ImGH9PfLuJG2xVvPXkAuHoxpe6BmHi8aab4Vp1/rVIpUZwwLC9&#13;&#10;pkaL7alnhMc4zE1BaFeuiazK1tlcf5wShLvXcIASC9mDcUMhEBGFBrGh7dl/BTKo6ubxdSLDM0ss&#13;&#10;CcG/4i8db+qVzekQm/rZFEZL5kT20kY/K18bcjX9YpbIJ+TwAHpVrNtM4uM229MNdeaIjpXlM/3n&#13;&#10;4mOVjNvoCEW17Gs+DAwfEv/GYrRfaV79vg50TkW2G0mt9qWrFhQvuOscIKrpdwUOrQHSLxVc00Dp&#13;&#10;3Ui2PMLYFviuXXW/Cb4lVcvRapPGNeWtCFcqzsGbiGZIuWLhzY93tb9FBuWf57Yhz7nu0pDkfBVT&#13;&#10;ZrYjnANY8ZbtIxXfhpMCBp7knWasOAiVdfTaTEBjfFk/zD75dbk3iJ7mdWryIctfA9nSkqb8rm5s&#13;&#10;MnsnNX5F975qsBwxI/fhEf7rEbISCH2h4Cu4QSOvS+/EDSbrAomN1j+3FnowD5q0+/lqCck6KTST&#13;&#10;RLh8/Ze/avTD4EDP9a8s+RIEJmS2x7laq2NH6cPjImeoTynY17kbNo5DbFarbbeG8ItgTmsD0V5l&#13;&#10;y6aDR5DccoR0zEbSZnrV60hCazmP39KFtsRpdKG93eargatny3p33NsXapzbUWR97BcMsraPCMbv&#13;&#10;CcHmb0NgRBmh8Il7I8SLgQwJybmpspzdWpRlXhj/Ktnts5yerpnFjHYdSChXY9Qg3ljFVp6Z31Dc&#13;&#10;ZO+UuEMFPctNe+pecuK8fkq+YVwds9GPFF9fVJDUvqSZ6rJtT9pszcM43Soo8eWvTu660OPnUZ0K&#13;&#10;6xOExj8SO0xy4nXlUla0G0tT1Q5vsnoGZrYjy5R35RImMJPgGEuSAVcey1U/N7cH7f6p0mzMpWRL&#13;&#10;yraD7cU7B6pdhhrA/yrQwMYMDtknhPdq9ecx/tCUQWPhbwgVyybSO2iTb+gmGD0SLzhb+e2xdFSS&#13;&#10;tPpJfXJSdHVvxwIYCom+9+WKNhNNjHtOKogfc3TXn6wTCeWwhIoKkMIGflLrin+Hx1mNHTslZps1&#13;&#10;Lkh3LeVjOHdGYjQ+ePjq+r4gQCF2XS7gz2+Tzolp10ZgOsRg494vGstxDk+8YSCKyHOMvXztUYCg&#13;&#10;I4FZ5XG8Q8aZ9PcnNFsHrvstZaXHy08+wnR76h18pwsQK5M++KL1kCqZtaq6TIoHBA8WvF1+wcPp&#13;&#10;8/D4AqWF6qFw1zHORJTkPWyaL/fqMHnY0iu0/FVz7DsKGeRgO6yeneMqFpgy3L1+ptFfR0gUTbsM&#13;&#10;RUZ6GLASTWQp5xfFDYWoV6H4r88NVhWYuBSNP24BHGVr/cP7t4GlES+9TMKiO/fXIEq1EgpYBB5N&#13;&#10;hYjVXw+iyrODWJZOtTuBQyAPs93TSjio9n2N5YECAYoHx/0F13LUr6ZzfgtivHRb+VJd5BBVEJ8N&#13;&#10;42HKatqg+uDDAQ20y0T9rujrekGdIXr6Yd7bR2qtmzXKhaDDTzwmsma/uidO5FruzbFpa4NHtjRy&#13;&#10;z1RtcL+zOnzn66mqommz3M83q0BKzxr+a7uLQB5NMO8QIFmufn9zSzOuOU15FTarUpWNtvKxRyVI&#13;&#10;urybDBRgTl5BR7GSGChxeCWccr2wo47m3+EW20hczknzHU1AmZHP1pqGEByX727Myg01hRG+/QSZ&#13;&#10;N3SbqQqb2x5NwKPYw94pngZdpCFSDq1B9AST6nPpS54fGCwuwQQzWP7YIT8bcoJOuHz4SlZTl690&#13;&#10;5tViW1Oec+uucdDQ7SmGGR5tQQV3vS+209lkstz0kfn4PrPvS9IbWZ8Ln5vhS0b9dc+AmQtKxw9G&#13;&#10;1d9fQXAqKm4p9Bmka7dTnYr+rA1PK3cnooIEj2yCcMIbk4Q/IZojggohNITUz9WrVVP5gJ6wsjuk&#13;&#10;Cd4cLSpttRt/W6RowtudnXjOWMPFuI2WIVGm8FVpjajqqhZ3Z/IKI1f0biWlDz0v6lOr5zkb3Xec&#13;&#10;TF4mJfscCZofvWZ5JCsvOJo+WWjx2+GJMucKb78GPr0RuVIs18UqmcVn0xDktmrtEB24XF6eSdH8&#13;&#10;GNF3cDHJozVwpeeQYzVH3cp43bQlvQ463cNoZjRjO4znxqOvmo7Z7aiwmtyISihMqywYRdvqNr5n&#13;&#10;D4sdiUstsXrtm3HnvjyTHjluZr5qPvE1g/yZHTWaZ+n8DtzsD/Vtz7/TcHucMz/60Qsfc+YKj2K/&#13;&#10;xdY4CD4uiUWg6Bl63yc0vCNA/HNXtRqskmpVhvNbgsEYli0aiplilROILXpHT86vhbvWOdAThsWE&#13;&#10;pgjAF88fowI7I1T47lk0T5aBXOQFKOqeBeedXAAycaLf7Y35rRst8JQqys2UMJbljRGc1mFvVQNn&#13;&#10;y4tHZj/Etq0eaUA8KBG9k7N0ZNDIozP5TP/LWn5tVr3Z4pckQ7vGp562I70mrsMBtdq+efMcX9+k&#13;&#10;Ftu8NCnRSPQ7MNEz1/z1VaqgYonunuao3rdPQuXtvzTfjdrRPnoi3qB7aejCsVA3TEXMzfGYHCXl&#13;&#10;eU7P2OKquPgXLMtKHf0e+DSRzuHM6A/iQwIu5h0jB5P0LixGloy+PsC00YQ9M55kWJ3Tv7diVF0u&#13;&#10;QfXuQk129X0DGaMog2ulfOqMqOf6Qmdscs5nBua+JClqp5A1ldksIhDPGFMQbSsVpSzsPlAM1q3I&#13;&#10;ze4/4rFNXiHlMKRI16/UiLTGHEPmM/OsfORdlZltxWDImfK7D5w+fEDKswuLjtKlPnqlt7wujOv/&#13;&#10;MfadgVS/f/8lWdmOlb0PWQcdm+xkZScyjpBNIkqU7VgVcew6ZG/ZZOTYjrJFskXK3uJ/Hf1+v/v7&#13;&#10;4P7f9/3EA0/OdV2f63rP1+v15qoNrvYcPSRq4E6Ym0Ok595PBPKe3Pr1eyo+06TWoxnQQuFfTE+0&#13;&#10;1ZiPnqFdcO21x/Kfmu2wH0sa2IY+tnPSZNldvxJuebAwPuRIuPSAXIRuN34ZB25ZLkqwKiiJ3ooU&#13;&#10;W73gKiz0kfzXeMcPiiYVDTcqdhojFZv+HRWAsHtHE1Nc2yaHAII/OLYoOhj0WaVCQ9KAVls1M+t+&#13;&#10;3NHuqLSiaPRFfR7+MPIz0QLG9FjW0VUwwutHo5lsO40daynROfXo/A/PtISUPJzBqcBxKIcT5vYF&#13;&#10;rZbXc/qSdRT9OH38eCzS4TdQ5Hnc/gOl5tgMTKpKvu9rFSD5BTSJKW95fJ//vPK/sY7QZlko/ZTF&#13;&#10;T8CtjjpHGDktQpZN308ZTSa2qIZM3ndeKDJnQiTTPXl8xaAvszNQtmGnr9bQQk/VOWqhjY0joj8z&#13;&#10;E3tE5ToGz69o8Gv/C5LnzUURv5FfCyckOwAQNog4g4/Qxnc5hzOmsGr675eBwqxOPzYhWP/Uei9/&#13;&#10;G7QJO7X+VfxMQh2iUaFX6AX0F/kUD7sj+TJqBxSOVZ1xNMpS8xrdpMSGr/0QLwA7vJLz9hnBI6Gh&#13;&#10;4LttfNWmIPehyZAwzHF2xSBp2xy2FrrbwunfOyveX46pL9Lva+/53XO/WwRz4t0zoIrc/YESf5Mr&#13;&#10;zuT4lVPmENE1QeTDyvxteMo+pUoJ+S4mS23g+xcXs7c/x93DTgd8CMPWS4rQ9Dt9efXtcoi/oLd4&#13;&#10;w+gtFlh9uZJPyhy38LTUsfl0HHlwsdfeM4Cdu/7+bJsCeL9cZ6d/oU95bnhsldKAuooGAC4AHVAq&#13;&#10;HFjOBtfLf9gDnMcJUM24LKli2eAj1LQNW1CvuwUFwLAUfvWPTYuAuzWcHsR6jee3FOA9EEs+UhgU&#13;&#10;thQeKjC+5khMCwJTULxslRwGBkLoGgUIlJ0hKusqRjnqAHWXsf614qdQ4geDYF6TBLBZgLQRTnmT&#13;&#10;LKQqL4cQ2w8xZcpmCKIafCGjJ3tTtmqv57G5XmpzbcnewLwePO7OX1ozUB4vzakc2qDEPiptOvrW&#13;&#10;ryxi+sdl7xQh1yi2UgsQVWEfwcAinOziP+vqXqB2xtvNQ94BRkE8COKKEA25BIjORryTZyfLihQK&#13;&#10;B9Yr/uM24fzfGIC37Ep+xShuD2XKffYORFf+c+RPnlvgAq/6gIv89bsaoC5ITT4gtx0dvYgLuzik&#13;&#10;Hq71JgOVKSGpRTj4nFyYqeNva59AgbJALmmi1mXKsb5vyiXXeAC0CwemfGVwX1O8hyV7hRjWSz6l&#13;&#10;cILXqrBU6pL3BzRQQMHiKoHA37kPymD+BKu1tCjarVTvVBJG+mOk/KHDOmCDBMFdc47lD9T+CwgE&#13;&#10;1JpxBRbtjdc8gsFAdg76yUsVVukwkGj9EMzxcJ1unHjpjmMJDSaTAPE1SalJ02T+MPtQ/OzP/SUu&#13;&#10;hggswLUlkHNw9ZcR3TSrdjEDnLBb1sQBSn+JVTh1uhxoTkF2oMQVaro4yPYc6N/dxdwhVl7vhEzi&#13;&#10;MWx5qdAKEdfZ/FCrX0elyKvCHjp1B1RHTIvYHqQkGn8gnRI1+cvooDbou92fwQTn2gPMkIhND9Cw&#13;&#10;2IHmQJvld6FIsiZxIsj8EzOy039SneooaSC2tUG6xtJohqP+BGvqhsNxAKti8S/pK7vNk5CXStEP&#13;&#10;USlXCSenndoEojgaqSky3gV51xvpxBl2wQ0lCnSCP6C3e+Ifi+NdGfDe6Y0iqX57TZZMaGUt9Fwn&#13;&#10;9+x+6lrbRoVCfWMXF8ZfbPvGq1tfJju8c4cmHDcj7JAlXrZv40vEXZ5GIIgsVd1XOGC98JUVoKv2&#13;&#10;oebs2ZEemcrlcwitAAcmWnjdDvepEITRuPTVWHLMEhpGqHP2xcZ15eyrNRBE+6+91d1sxM1IyC08&#13;&#10;XTkGmk+OGVy4rmpyNkraa+mHmKujIqDivT+LkZyG/tIkKcfp5TxsZdlRTwUGR9C3RBF05/Fkfjx+&#13;&#10;zn7tjppeStPut/CeVoGjVGWJm5VaSrJCha9oYPrq82qXJ00T/bKwVwDpxEJHL+hLieEIzx/fb5T6&#13;&#10;8wIfjtkP0Qyc9K80vrDe+hLd6/KOsCSNbvfatt/Xij7/RIiTCkQlLjyyZLB3yBWrKwNtTil81V4k&#13;&#10;+MUtCx+p+fBaKILGgPTbV/glrlWu8FHQhud0wryWeJLxEjcihWQPQH//hVxusfa1/MEu8ofUKbUf&#13;&#10;zD0c8+6mwuDkTQyIeTp6JMyvEtMAXuqFlfWfZChQeGQBfGDIlJIIry+g7RBLPpCtwAHX8WwiMH+5&#13;&#10;XUTvFFWeJn1xtlOlvTz9sFdoh5qxjfmJmOvnt0ptuqai9QoR9DwjQ7S+WVh6TBe+/ehL4Q/mYu5O&#13;&#10;9neNJSd082aiEA8EVLknAaDe7wekPLy3M5DpZ0pJ+MlPf2/tCMSPqCiyeMf83hg6isYv8dbv3Ntl&#13;&#10;syXDtEsatSXdzkFde0CU37ByWX1NaBtAEREujfCVOyB/JqWme9ISDecmDaD/J7LD711w4454niu8&#13;&#10;F3Bix3g0IIYGBpz5Cyjb2Il670LhCd7jzNMdvhXt0LPT9TM4eI8Tt3Fa6GDoHM8bIt9X4YAyH5OB&#13;&#10;vQGba/jgMmFQTemyAei774sn0WQVWQk6mlzuw38C96bxPxbMnZydPT7e/RnLCYII6GjBHTVVKiWS&#13;&#10;Ls6bN1RVE3iUL3Mc69LhabKHvAxV07fIq7pbAHVTgySNFgs/wFTVGlYRCUdAOb+OncVri5F7YZNl&#13;&#10;wVDA1Kev+USsPLFpyXVeCuJ8cuuy4gO26QhUcVui/UN/4X7oCfsEGtU/oiHG5eSt+R0FRxnNfCuw&#13;&#10;7evzzh8dWszVFOo8HNSEuUuuJwT/DEalz8p+zl7eekqMNEuT7XGepsb48tu+ZHuJaPR3a08TGDCR&#13;&#10;UON6gi6SvXbyZHHTJaOIX9pdH8uwaRaBUL2OlxOJwCOBmsSRsKi+z0RXRybzIsuvC1OhGYpUI6zR&#13;&#10;Htu7YNggq/ewfuMGYECxP7FdgtcpKYcjPgvSaZSFu/74/I5Z/iVK1AYP/qYuIC8FcXsRSJRiFBlB&#13;&#10;eWuRDKhQUkyuVrt///2VvVei8P2Dzy6joaqwqUYbLXFH/nK9/uxc7fmqNOJrkEvNPX2VdNVVLYRF&#13;&#10;24bD0pljcJa8TecSrUWbrnxF6FqDLtKv4ERiVJOl7UmetH3ejgVBkncd/dN+czSDiB3pVvBtbXtk&#13;&#10;7kAMima3uGB+vGjmUV9WUdsY28cqysxQqLoRl3UKlPftc8Ru3mcloyN+p1SUI5rBfJ6aAzlR57UM&#13;&#10;8P4DE/iRQH7lGMQcAMLGVjsbI+ZhNwqYHOUMLrSW7FhilwsqFLihPmCCUlfdeq+7AxDgqwLS/0Ci&#13;&#10;ZQGUvEwbHtCYwwt5qluG7CuFXZA2PrpDg9opq8PaSl+NSbK6SDAbavjisdbmR2Qu3vk9sgrzWgL3&#13;&#10;YQ2L2QxF2uW6qzsxhD0JGb3rPKOIHvHOf2yrr2jnfqVj2F1zZ5kysxdef2rbH1911hqwkRa5Xv+a&#13;&#10;svk7OxLGYFYqoAqz7GFY0AglRw/qBXNEeL0p4yco5VPAU5TKcj15cCFkYaGJOZtBktYSQ6RP6uJ4&#13;&#10;wsQ9R6x1tmravPq16lpEjm1nLLahi8o23yM4jZqABNX/6eA2aU2Qk5dIaz7jl0ez3zr0rSz7ksuU&#13;&#10;YSepNigDbFxE8ra3bZF2c3V9pVy1O+ak6PYVKX6CThsU4QrLLmHHyYM72a1NzDcS1+nXUxPF0vUu&#13;&#10;8CtBuIipF8SIMH3dtWJLCR5CZXLrnNU7dU0lrVmYwUb9DeqNJPTpWoyv++yXLohkOjUGnxGRL6wf&#13;&#10;zX3zZe/5V2O8LzhnSO//QhKqkGl3wq8KI/CpqCeB3/ZeGcTQGjeK2R7dNwnk/EZLK/qUfk4b1ve1&#13;&#10;dZCUfG9prUmikv1YzNQ8wo4gl2HcyGOf5ArJ0hHyxAY5sFV/ucZelxvW5ed9SmzJRpXpz4eZ8fKz&#13;&#10;oGAhHM6EB3a6bRw0kqBjBXiF9KOVmZtrgm5HH2GM+u6QC66LrIUgquqyNnUu+yZziO45cNJgRw4r&#13;&#10;KTEe/EF8EYgg5y7ziPMXZTEeokOJGb+a8qAY04KeLrO5hK3zhUUlfC82lzTnQ6jafuzP6be/FwXO&#13;&#10;29/Jq0xCPFJaonCApX87PXIGUpmTTVGZmayzeBKBkiYa6RTaYI9sTkqn2q5UFpq5BRuf/cS6Oivt&#13;&#10;gDl5xJxJjL5QePxjipWRf6hxCaw3SYzgUAmq/gchkEPyvSVSqhJKQBFSOXgVnts6IcV7IdFxA9M2&#13;&#10;1XftcP5/WHOXPinRHJhxJ/2zqJLb2tNyzsr4zycuVzptf/naiSJnM6QNL6XsdS/XgNdtnCS6sKlb&#13;&#10;gW0QTg9W6dqVWDo3kdVS30GpKSD+v+v1pCz30ykbfuyhr77Gmv/TkjlIgLD5GsMJd9mDsI6gtTzn&#13;&#10;GrnAWs4WSv3oCaZfd3tRCAN7bC1cbxeBrFS+9SlZOpU1TuIhrDreLhcuRXLwtp6mt7npwQ27Pb2S&#13;&#10;6kiERSdWMB7aoS05dlf/XXDezpDxQkgPN7BizPrZDAzTuIl2gBHP3gGQX8G2YpqamiBNKhU5TiP5&#13;&#10;CbWG/6R+geCe79wVk8J4UNgSff1xRAUT92QNYWGFwb/pUz0tRwTcHr/MDSpbzqJtfv41vlaly21J&#13;&#10;yxsJT+9NqzXa9m6HBQ4zH3wqTJRhsxrOup7GvJ9S8/c1MhmS4n3dUtpP9X08+8WFvEjgSH410c7y&#13;&#10;hbEpt2VyIGevhgRjUcdWJwdy1gBfjxKDP/ayhpJWJuKWYl0ZcSo7WL4E1XsGt4eAYX4G8HpkJ6+N&#13;&#10;jY2BwJdrBOIM0M03GxLKCp+Dj8AFCXZ/ljwLoeT0yFZzTets7P2YtOdM+VVIxKDvk9cTp5ICl3xp&#13;&#10;0nfjX2huUyiq0mz73buywRBRuR87LYy1QTPoxzx3tEXy38p0kdv/WOQ8Ll1NKNt5VSUfi0VF5N5J&#13;&#10;ewrzMaoweyFacSd8MU4d8uk9UQY7kriEw51D4BHlm4CHNjRwJYit8wO0Lsyn+JGTTvHfJX0a8JSz&#13;&#10;8kSWG4chayCkNsJ4FjHbqGTR02D/+uL6NMRBRiZK3uHyjPPV402fYbZ2YZu3FeLkKSNmsDStthdE&#13;&#10;e4K0ZguOE2uYXVNwFXrEOlP762kv01cYnkw6XdXdnG9u6/CWTIutK82WTCUuNYHX1s04ZEUgTsgK&#13;&#10;KiT0ow1YAyWzlAn1V3IVd83R4B9CI5GIYR9ZnGVI9XYNQSgUKAQx6j6m2xev7PEtPrbfD9v93evm&#13;&#10;EDqbdzhqRubMKHTKlsXAGvh5rNKDrZf9aohV59iau/ADpEveELkPjWfIC/KNwMXr7o5CHVqMwf62&#13;&#10;yIuPUDpjIxgdqgi4sbe90ELOdVX1CzUItTidN2dGbJHmfjGHtWoQW9EKS+MIRGMCrOuvryVQoVwG&#13;&#10;hrsanw9JVfzoVuH56l4grs6nSngQ0lH1aYvl01W3e9hadj7SSL4Xta9xXzM/PbEe1JxNB3vXuSL0&#13;&#10;6t/nBPs2EmVc9LhrJTijbTvSwZiTqy5Fx6FjjWbQfMme1AGp5HZPmBBcLBE9NfMUcOYQ33WSw2tT&#13;&#10;u5ckidif+yOqMn5MJBK69gXYK9JyoySoOjV3l53RD3aBP6RidJv5WhBbLQc0Q9U33cdql/vs75m/&#13;&#10;RWmkNLk3mfg1JmsuFVVV76ytXxWC5db97ntxMW6cEat+VyBXofhs787nWX8SGKGWgMFyOfRSop+7&#13;&#10;Dd9Gyh3qlbhCWQWjr4YWQbPeSQuxW/9+KKn6pOihrVdbqTMaB2ejzDaJ0kYDeg0kOq6usZIhXTqL&#13;&#10;yToNJJEIUvXRQpK/Zu3vK7cmmrMIhXYkzqjC0G90Havw7CtLhG6T7n0QbThqHbQMiIGp+fmS3phS&#13;&#10;70YkCZfvk/4IwbCryW42V31cgORnBog8FpneTwxqtZTvFOsvQAdEULelYDjcSl93hYtYjYHNzwtE&#13;&#10;meUwYqwpUIiZ4Rq4KVu3erN0hNMQ/2lfgmMeEd/02m+rqCNjuzg7CvB14bUlVREICztYb/S53bfP&#13;&#10;ohy4a2OImweMdT5ptbKfX8Zj5+Z7KnMo4TbqpvafY12yLMxlELwoymYx3v5QJauUu2p3cV947yzY&#13;&#10;8ONDQVeXQmmIw3KqTm2i4hUuhbHE1b2AcowZKzlNOzzdMSDCvAk/MXmw7EvXoQpkfrhdqjMaUXbc&#13;&#10;K12UIi0FD5UO3r21xqZCG4K9n+5w8UGtObHU1FJNBCK6c8zsFbQjP9JT9/xbS7BG1BqTpiKAFAFm&#13;&#10;Lo6UQbTl4B2IDC+hBotvXKx8/G7EkLTmPVWT8tAF8WsE+3Y19Gn7uX3i69A1QkId+5j2d3R0t9Ju&#13;&#10;Il5+irW/JnPSaRZsVjmunwPtoHisRYM6v1LvGTF9vfUWMA+k+bUrKWGss4Zm5atpsMYz77ostvRJ&#13;&#10;MEDCxpjKOL64kwrjEfnfe8+rd6McL3tQ1WiAF1ycgTg49WeWNBm/Z+LGIeGwuBPQ+zAQSe743qwh&#13;&#10;ZkY17mKlVOGM8x6Kxdbhvs8o21toZAR3iWESIErTVWqLI80SxNVxSzkpDB5L1UMbk2B/0N2PC829&#13;&#10;As+avuvB/LXbSe5A7//zPcFrHeZFRjLhfQiiEDtfyZ0bNAfzykXqod/sFk0A5Sx/awgcRmLwIl+V&#13;&#10;24FARlWRlKo43/atf9wnwX6mfFar0ga9xD+xMbLURaSKbXGnSXaWnl6tt01mmmOirl9eMeXIhHa4&#13;&#10;eNxzpsLU9iASGc/dQr86Rwa4Yi75OpAhkhlOtzjgvO5KYlrEUQ8E/RjvVW9xKcE2/HsliE+ZXigO&#13;&#10;DzZ9fHvlGKKauCkQ6ar1n/1fQiqJ3irliEqO42GA/95P3LEP1RLn3cigz9VT5o1ijQJThSobVGEW&#13;&#10;6BliwB2/ukWHxllSPnq4DQ3YfFgYlNeN6DOJQpfLaJUb0q8azVSZ4/sZiSK48xLv1VuUbwlG7t50&#13;&#10;9hmNnYMvcVQt8h8/y//gUeTadafVE6Hr4eX7saWjkccEXkM56CO+KBl4EmPfzcT/8449tIhjA0d8&#13;&#10;kt40gJ8Mn/MVXnoxaNln4N2RNBs0X1Tzc5gH6fkGIzj0HFGm0NbZZYqn230HylPLP0+7PZSzkZGb&#13;&#10;q61xytT/89F+wk7rReYpHuQs9eX/3gGrwjxVnptsKAHLQmtI+pHQfnZlliDZ3PAdL6cSbJygo4tz&#13;&#10;Zj2uIC6Cn5dZp1LvsOzoZmmblP+sjDcISoAlkHiL6lnztFTJwZ5VTr6t3D5u3O7den0gs2LrNWDx&#13;&#10;eozyJAEa9pNGTgnMglWZVj5/jAttvC5B0I7Rz5SYD3i1EZNcqP56E21YHFY+Pvkz0/Jj48l71b/V&#13;&#10;gxAbZeb0LNSUNrf/JG+5wbwbhNfR37T21GZB9M1PUpn3exCfF/kKn/ih4w1YlXQWrUpOLTDXzPAG&#13;&#10;y4wzJktBocWr5WfXpZM2rrcmLaWHIFCXgA1VvTikCrt4GVL4N43Qn2zXpgGBa1KEQd/vbw2Aaydg&#13;&#10;th542Gv1+vVrMEPEH0hGzVOsgdHKUNq3vc9BzoBb57pEJ2Fz4F7dVArJdSpapF/RwsJzyCX4l53D&#13;&#10;PUcdwj0zJIPMREysz3ti7fN0YFAEUzaeYC9yRbmljKqTU8vwyqEm8BmfKwt+7BeNNxh3vr2ju2oE&#13;&#10;nNl79iRVmNJw/Kr6eYqjOY3fiAvwoK+yUEDp0waMK8blYY1+26qpzIH6Zm8NNh+bmND1RGGgLKoX&#13;&#10;K83G7vLb+5160BXhN5cOsLnZxx0W09Ii8/XWm7N+v2Vnz5Ja5ozcWy/ArgWb0O+/cdvUYuZ+jLVE&#13;&#10;M+TydkgH8BMwtRz8ONBxcTrdmymZ2zb7hqmj15IPf/qLaSu8kiwzc+SDRnnbTrcq7PUtJeFIRFAe&#13;&#10;30jMuQ943UjsywjHpAF5omanEzB/6+Xm/CXK1/HxMYWduYgP0KVOtsD25jfRhh2xLL1kW2COVuQG&#13;&#10;Zw6fXkZflD7nWzx7r4oqA9JRK9RmNC1jsz3K8zDvdh96+Apr2jN4JQfZnaXe+mB3AYaCfOoze1am&#13;&#10;k8aClt0Srz1qjNR1GHZTCxa60m0ZTCvOZhSkGTpRxRnIcC36j63BQKtgbVXTb+uE9npWH1Zsf+Nr&#13;&#10;qLoBfxePvjblbnb9uWc1fC15UeRTDsO1OG0IzWd7H5PM6850fAnxujKRtC2/K4AQwYY//+Y2kDca&#13;&#10;MbXyhqtJg4yxib74DcKDLmxiOQ77i2rod4UxuzKkUnCfE0v/8QaBs/n4lezScZX38mbHawfBzmp3&#13;&#10;yrATwMPiXJYIpq+/sc07G2GP+OalN6+ZJ+JEMRtaWCES/yQj/ohw6k/ZERQuOXMZLXYs9j/cBKq7&#13;&#10;UYdAUI1ceoGSnL8l3v3jIUGOFLZ5Q3usvesVF5mgT8GcUQuwWibIF1ZiDDcPlFEaRTNwY9/IB/qk&#13;&#10;j1oOna2Igm+GysW+y4mW2/jx9ErcXoGYonPaP47TeMK2iUAr/WwMHeCiXj4kXOQRylXm+LXP2SMq&#13;&#10;cGSjZc3L2UuEAwljtXIAzh13cf5GKb7scybA2yYOU6HP+/AhCXu/JnE0mLIPQHZceGl/deSKhbhd&#13;&#10;T0LmnzUHQbbG4N2ruTq60gG4aLD4NYKSJSzZIII+C16/Nh3DjJnZ9MRPVduPiBSfdCIPpbnXjLwe&#13;&#10;IN1McfWsYs+6tH5EWviFSCSib/rB2N0A/hyFfURpq8FyaeZQsE42vYDuEo8nScdEIU9dVobgMcu1&#13;&#10;aHx/ERqMlLEYFiw7EWsGO4/oZWh1PzCD2ggXqI109/cvfgBN32ZAcxXlOgGFtdnDm3J/doYEz9qu&#13;&#10;iCwcgsEH1VZRQMv0X4vFBZmVsZTxQakGnjdVXyHYr3B2NVr6yXlF9j2KD1jPcyaU9fLLeBcfMuCc&#13;&#10;Sn7Lt87sef9aWpMqTFcn2stfnzSN1So18/7eR+vv7KlyP2893aKzGJA3Xo6eDR9DiewkrBjy6TyU&#13;&#10;5rA7GbYxwndqbWtV7LeRcCvXQTNEIf6ahSgVGgND4KZCYoCMOUr0hWE3mELZ4rIGVBFjHDi/AF1k&#13;&#10;3wvWNUBcFesuDwr1uqlpD08EcF4UCBjkS0cnG4xj23Xypbg5b8G0GZnHrRRrOp3fdHKlLY6mkJs7&#13;&#10;yTQ2lw1FbevWg7SD3IpQnyI1atzDlyWvdX/jP5eZHtOyUr7pYYstK/94z3fX4tnnfhD5kCBTrtuK&#13;&#10;6UdvUmrRRiK4lYIsztc7wG5LlVkP1vsolhLTYsWcRb1GOQn4iZUtQE/pbqzATVImeLT5EuAHsjVX&#13;&#10;ITAkGXrEtrg4/GcWQzvMZroGYo6KjpHwxtw0jD76EjT1zHPaPf37gBZZTq52Eq/oeeVEywpimAbT&#13;&#10;vMryR0tw0qaovKTGgv37mlHSm6jBaGI5qIBu+SyX/XsL4IHuJ2DAUtBXLw6d31vxGY/2dzIgd3rF&#13;&#10;pQoDM4ZsjAaBtohbONAnf89s/BJUkRdqKPHjvwPNsNP2bX6bIlze9wyy7Wv22F78Z6fEF8nBYR7g&#13;&#10;BXdnHXgySqUwVRfENv80S7z4u/0jNGqrb9PyUza28yHr013KVSPB5Ayx/onDoA8EDtjJlG9iXP59&#13;&#10;aR96IxBpysmLlBjUytLda+fXsx6ZdjsZHFkYlzJE3G1KSp2n+QAjMl4NU/0AaUqc/Q34zQM6O21t&#13;&#10;yrowAOKUGsgNKQd5gfAq5NKnFZAUSJ3hPTZvofOlmK7Ic5RlrFaOzDFiHlSFlXB+N5tacLm4SXnv&#13;&#10;CruXSQpzUxS0Yy3GpxiwtwsqRXav8nqfyvM8Y8A0Vs1Ild/v6WPEWpa3pMy5fTpkTKLESIWK9YJH&#13;&#10;NNRfZXLuxR/RSr8Ti0S4kGmEQHlFROIMu8G8PwrUnPNYyaL0TeYnP96d3O4DM0M8u9c/ghlZHTmy&#13;&#10;xgs4D/rDoO8bzzNrvGffGdKCJnTn3PGLKQfoo4CZAuVKU1dTiEVXGIEl1gKs0adD1RGPBnMzCL9u&#13;&#10;Rw2mtaXuRxYvcxZZIT5+Q/Heabwp2QGn1y/pzwQK+HCJp5duWLxLKXoF9nmX8T41hiFiyZjn/Dif&#13;&#10;rKRJHYLj7OBUhnCxvgCoKC8/v8MvGmz90peJT7bxnz4Fc8W9lrGgpvvssBjQQSPkhLyoiV8D4wRq&#13;&#10;K0XNLgWrgmJRpkfzaiyeQXdcn5g1AqvOk8Pw/lsVqQ9M898JgAJm5vnrnxdW7n+UOcPf41UQbaAX&#13;&#10;ibshaikf7i4jdWRvnFEs5a25t9Edfx+1WzBpcLiQ1YfeuiGEiqJjIs3P/1v9GxQ1cwExYiIKGFLQ&#13;&#10;smgGOBsKBxqHIGnO4Fy7FRMfHx/KofTVh7gHsgAl4NBScJ7SWlcTNjjFHl0aTUjrdC24TQMKM1sB&#13;&#10;t/vvmZJ5CAV//vXvIClfD+bnaFpH/lJ3qXOEZWLy8c8ipUY5vAdPdv1t9u4U5VUIuAv/qJBwOBjp&#13;&#10;Fut7MuKa7w9sTg8N5g6EhkgFJMkDZfz2oBB+72og5d632gFQbr3vx1ft6cxhHA0ediK2ry+BKNQq&#13;&#10;w+erI66Yc3sJFJrnk2+ebCU1nwDoWR2LbiQ7CUqnDXiioiwQwN1Ko96mZo03SdpZtDf2JQYVbldP&#13;&#10;p0iyoa+DXha9wwtd38dpMKimLyVVQB7ApwN/7OJg90l1QGC0WEBU6LJdjNcvarHyC4+1WinhMMq3&#13;&#10;dJB4GeMws9J6oTcgq9H3w1lLarBycRek0slje2IKkO/VToLgitR+rB4IQsoDPKDaTZsVoL/vNlX7&#13;&#10;ytQRCFeLGBoaftrmp7oN0kEO4NYlvCgp8GniLbLxrMbYoAGKgnfN6EDsaIl42Olp6XnTk04lpQVE&#13;&#10;Q+xKwrtAH35UqlTJaHn+D0Lkm8YIC+a1l3jpzqqfZodqwv21bZ0/F9+i0grt/n53VRjdGz5kOZRX&#13;&#10;P1oNBt5PJGNxFQPDrFXgn+tpb4B/VJxPGwRoUnAZTT8MDMjvW/g8BqEfQuH9JZwZ51SFDSSlQ8sj&#13;&#10;S7Xa52liCkXBw7YsIGEK39uy3DU8POHujqf9W2DUykSUQfeG3i7EfNabFyR9yuYpo1502cgTnBxI&#13;&#10;Ed4uBNKzYAWmUZJ5D+oPT0lK9cpTcWen9++zA8XGRNSrLAb78ECAa8WhtIHsssLpgW2unYL36jDM&#13;&#10;tkMO9Oux5gm2RS1g4kdcIBVpQFkpNSgZE9OQrm4JiJ+JvhO2vZl3di/py3oD5viwjc5h1vhyk/Kv&#13;&#10;BRDeCeTuF+qwMa/m4rv7z/Zd9Py9sDvxZ8LD3+Bba+HZUK72gjhJ5LWSWjyryAjpyGRWxQB/hI/2&#13;&#10;Gm1CyCuuJd/3zuJhT8heypx1S/NVcgQ88pEsv7/0obdJwfnrcCT08OjE1gzTvJBuKOOaZzqL350p&#13;&#10;5yd2at1mphO001nIdBAfu36x8TfvTQWZbjD1eCXOVJJzMzYrHpTSkrCR8WxTUANFLSChP550CNo7&#13;&#10;xklGUxird88TU9Ge5jWfNSMiFVPtyX5P1Q2NC5CXzmXIP21zbuyvJjVubSRQfH5rL65C6Z4lj+tR&#13;&#10;NsaMPuzou+Kt1Llm2QlVxeXiHluVX9yfL0CCaZNvK/L4zo/wX5r/3p0eQ5hS9uyBZ2KDAuMQ3xZj&#13;&#10;KH6RWxE7bs8Erjz2ne2WLxAb6+mo+RTd5EQXuYZp1PcF+Aa2zQujPrjParLi9bMyTN5wNETx562A&#13;&#10;Gusl6/wb6Htz3xEnre1JipGjsHzFG6j2de5Kj+wMvhk77mnPR9SQ+OermveQISjfzk0CTfka34lK&#13;&#10;Bz11GFBiEHejE/HNS5f4jbrz6plerGIqIifgCEDznStNnjH5e1TStuStQY+z6/kT3ytUSmn9vtt4&#13;&#10;ttUY1f5L2GfoQ5b2u2WNEY0yqjrv0cslGJIhvigvhsDMzbgKVDzK8bMJ7uO9WYoVa2f1Zrma3qcH&#13;&#10;Gj2boVyPyv3VeyTK+Qzq4Q4SczLlSBGjNKN4ONT7/9H15eFQt+/blbXsDIZskX0dOwkVyhZDdiaN&#13;&#10;LUtkJ1t2hlTWwVB4KPuWyL4NYVDJml3ITpbs3nvqeb7v9/n93vefDsfR4fD53J/7vq/zPK/zuq4F&#13;&#10;Kb3UsNq/WG0YIkOvZGGJbzkI0G7IyjMlBUZIajGkE2Et3UyddB1Qd39phvhYvE/kfj4BZqM+egLo&#13;&#10;GmBKMyRSgaYFr4pX3RvyguWVaCGVCkGy2cby+e0cJK7fVel6nNP41LJ4qXjcplYnS7AaEjwgl/Q7&#13;&#10;f2aagFywRizJS8IktubPKZyfDRiHD98VKMqLJxpNOal6y+73UsaAlQDVpZ7BvPngVvFdcGAAg/pz&#13;&#10;2fw+MMZewej9Svshy+NiD5VnXf39tzk0A2vv89KcBb7v1pFMvwrY/LcYYui5GEd6/y1BExMGgGUh&#13;&#10;SEWTvWvSnHdqGAo/1ptj2v5glDQIQd5j1jR0qjdEKsMv3v+hUG+Mq2mT0DaK/qBtpH3E1J2PT800&#13;&#10;nmx/eqgQ3NOJiXwd2Whwu2ABa+S2fcdnCwz4YEZEDeX7Ozam3PrtZ1kgbAD5BtA7i5ftHHQiQVZp&#13;&#10;1h1EUUjIlwmjL+nPhgEOrGNIaOWi/XPzSgJ07f1u5VM77ntdKyLNO964RsTunWOQjy388Gpi5yXK&#13;&#10;hY517NFQnsXrTRzOscoSUPrs/b//Pv52E4YBWEXqIAcmxFzUkRSdc9msxi+BJ1gCg16/u+RlqgU/&#13;&#10;QS4nO8lGRhuS82lAMJO0VK/Oe1ozG1opM1aVTIltHtit8lX3l/XnRrx9KJ/VFNiH2DDy7MstOZlJ&#13;&#10;/WCvv3UjvfC59cbSM5MAgUpa+U1uODl73T+aThSyBtICgmGLlLWwShQS7yTStnVlcEzSojmLBLrW&#13;&#10;y9dQtmmzm7ShmqW3mBqdpEtbL96EGX/dXL7SE3n7h82HK0/kNg89fIyaX7SYpDqet/9F8/e1Goms&#13;&#10;0D+blheRT90wZG1DqLG40fRwReTh18W02yMxqOonoeFJSQhb1YeLrPvxfBHPLTYJ4VqPKXzJgOSE&#13;&#10;mo4GcfTjiyud0qdXubmZfjE8PUdl2TE4pw+7CXoDGMy3J4CcKytowGlR53Xd5IAuKLTJIDB7FBNL&#13;&#10;iG3uG4V7v8Yrf+N6YsbvKlbz6EKR8V/084JJIc+H9CDb6u7+tyzzHX+1JwC52NblnaMwKz7psSrP&#13;&#10;J596f4gt1ptCRLakn10kubOccfg0KhVdeIz7msP9RijGM1Gt6PIZSCOo9kYjhVDqYF/jyvg7NIyi&#13;&#10;kaumP6EeL5G2OHSwlbiXUoipvqDlHkIlHIlwiVObIaQ7YZENpdcWWllSeQ3dW6t+IpeXy7fwjMhi&#13;&#10;xLKYf2lOINBwedCfme53ytCDL0/IvX7ldTuufev4uuZey8dAwwGEgIKfS5N7CZVegnsXQaVfeXR5&#13;&#10;VhGZ6bmIumStMC1wuHKUwdPgfwAhfYRW4qYjHqrPAKxr/MhlYEIMgodpWejB8MUfAygjddEN4/gl&#13;&#10;G/9UUkgbyyDI77z1QSVno+2668qzfFvbOm8ixnREDv+mj/KQSrEjPSwGPj7bJyNtwCpIL6j1vGHm&#13;&#10;/PjJYmuwE7K+epr03YsUaewuP+0VcLpn+agBpgA/4E/Z+3YAe6IcYc8Vft6BGspX5RsC4q0ajjxH&#13;&#10;yk5C5h89BxW8JJJYJFSXInwXtm+ark2wyxQJHoREM73RLcjmNLqkG6iRswNovghNGoWsW3hw+4FS&#13;&#10;A4frXMjsgn7/gNL/q1VeQZx3TiMs/aARNo5jlKKYsW23pz4eXXuPX5B/x2kAF8HYq+0qNJiemr/2&#13;&#10;qPZyBJ4Q3IS4+wW62C77CFe93ebeUI//YDNfgeUnvn15X1IXmiusCjsW/EVV+NyN3nynQhPSFinu&#13;&#10;w8mD/SvXfE6eUz71LC2I0293KDmTK4mxmvTJdaIhR92V7bG9h4TXBh5X5Ck41hvNMPQDJCNL+D8P&#13;&#10;PYBYJ7ulQb3KxJHI1rIv+dr4vAV4HAI15XeMUgU+ExOyTYXW98NdRysgBE7BleaKFAINXND3ECwf&#13;&#10;Z33lDLWFKQ12M4s8M0odZiwJC+RSdNpLINdIYqaZkPK5TmQm4w+SjavzJ5rwIH63F0ZYhi48nrr2&#13;&#10;B0/93r2aOFI4ObnTeh55ueiUzxxFVZe2d7EggE/ZqrCylz7Wl0QtXRea9D2FVu26Gi/NVdjwq5l/&#13;&#10;bLbm63oYxfvj8L4mnFy+siqP4DLH8ESAbFrLGxicPIUTvziJfFR6H/o4M6Mb0qADGwwb3hkKU+8w&#13;&#10;USEen75qbusg6aweLY2SNjIdv7zlEAw2Stm/ViZHFaZ0uj+Xm4LoTrYCLrOmdOfaJdB+rdy5UD8U&#13;&#10;gedGH8FTZ+66+3HgqhMMzd0RmF9mka7zzt/cC3Gyn7MhA9OWJhiCEdzcLofwHVh6gXzlg9aXj+1+&#13;&#10;qWyD+MXS+3QJDZEQXXFbfPzj+6bxXTMHyoTumJz89bPZcbh/Kr0IB7W/vrnBveFn2xbgOIXgsf1/&#13;&#10;7+Z6MKIAeOJOqoYR3/L1eQOVF+yUjkZhnSzuYERupueQSUNDUD3OrftXLuDBMZzYZuPahofNwMeh&#13;&#10;az5DlHpm4bF/nY0tgNu9Z8gG2GhDnFKiFsUoLdiLifiJSZpHfa7Le5dybBS96vkZeLiX+Yd50icg&#13;&#10;GeZjXTMEYBIbwku9xDu73XO5rQ8HqiT6cMsYzRl/MydeiXneV9/6fgqjAQuB40nJb2j/O9qCbQ/6&#13;&#10;+jxri5kKEzXLuOTHjwfIGrCylDL11W+HEcabsjQ42jtWZj3JaZSyzvW1f5Va62NnKoj4eWQeFbhf&#13;&#10;mEZHr+hXc2CLBNe6Ygcptu+6rV0O+VBJcgXlSvnW9a4WCh6p7snKn9xFYCg/gZ6zTraNFKwQuQ+S&#13;&#10;5OlQdiNvlR6ikP5HvWqz+rHgU/f961NHI+uFvLq98Yg9WxPmqNFnZdt/RHatZdUkU+k4omEuQlCr&#13;&#10;9IVzFQT7VfqacfKCMrz26DOa4S+0gerJ6NsZyeoVvukiGb9L2VB7yVDzAn4eLpu0FeMf1siLERQ/&#13;&#10;Argbcn/Sj5V0ULPQeY5608jahL67W4PjCIEOc/8Wuf4kvijhseUefSi88oRzAyLDe/l5H7BAneB5&#13;&#10;RPvPKCRe1d/k05A2YBExQyHrZx19TN6APbWZ0zNbHwT3i1qJgvwlQ9R4FQXzy7FwzOcnJmMvscpK&#13;&#10;OOjKbht1rKmwLLvXKGkV4miHSS0iMGOQ8g2sybfk61uSjeG+Cf4wFg5y+38YDtBYw6LPmjpetYSS&#13;&#10;XPa+/PQFhuVaUZnrkaEALdbHZDVxAyiW3aopSMXS62GpOtV9zFdTdYQ9RzkBA3O5VwA2fBrx7gfG&#13;&#10;a4MPb6Bu2I00B9uU+S+sXsbYlN/mQL2MEP+Ym4Z8erkv+BNutKrmgRGvmfLLgqjPMV8z+p12VLYM&#13;&#10;58tXn0UsRjqsSUgtJxdPcYOn4v/nngCq9c7yYExGPVTM8qlrdTQSY/v4BQZwGfbbVrjAEH+RwXmg&#13;&#10;+ZLR5KK/pcvwyF3nUs+7pyBqFgaS9aW65A2FG/nJYLJiYRpnKLA9NLh77AOXCV/E4IYwaM9tW/fq&#13;&#10;lVtcXKK72YxyByuAKYnOM+L3j5zIFOJbREeVeoJ6TG89HQMq5bGilT+eZX9N/RNX/kZvYUPIGmHt&#13;&#10;6GQ9fFRJRGaKbHSQZy4K3nVN0xFOGgAoPuyRFSrLLvgz9w3TZCQCMwxhIuQ9yY2bqRAvXLojC49F&#13;&#10;Gp9M6ulrPep7uKj84/tx8Q7LHnOj+JmK3UHRAtdd+YbiHtYGZy+qIWbkzSypjKhUeeFvwvgD9u+4&#13;&#10;ogITViWEH5tXmjDCUQdva7kkfNaF1hclX5kK8J5CKjn8ip6MD+jnga9jgmqRWbt0YX7dF/gQuFZW&#13;&#10;SsCwUfko93jwtytn70knRu3NCvVP9C55VAn4rRa08tj1pBfEqTrK5Ys4//JIu1RFDr4K+NU/2ANE&#13;&#10;ezNwylVe8pgW9IPIgYKEtjX5JUuqNIzDg14MeDm0YPb1tRBjiei5OJcP3NpgCc5l4nZsOgq+VoO8&#13;&#10;RSUvJyparuKQCAJJWGNlNWBmXuR+/qC2dmRmROHszScl+ROhfpagAOeEynnARKYrAV1ZuRfrzvS/&#13;&#10;L0V5LOictwgMtMZVDoNfcjXZwQgXMKazKjF8ikFxGHyal8j9lINSw8zpd0WmYrx9EP0UCVO7Tw/Y&#13;&#10;NdLeCWGL+GpewHHv027lxkkhpE2aVGDyoYUmaqAbhx/lRIdNmIS7mbYfOTeLlKVWbh1GTcqPVMlP&#13;&#10;0z1i4+01agrOZTrT9HTfXNsJHwYuVPlb6X92LcBmmjigoYHmx/3yK0X4Ki09QhxQMu5myO+CIW8P&#13;&#10;yYxpFu0AzAbalX9kP26axPZXvNOb5IZYCWyitdYXpp2Qd9bqycm5UI+FwlovaAtIqTWIbHDmu9RY&#13;&#10;8wZEIT2IjSpjQ5ALtogZlgsZLDXoo0ZX9Z2esdCMeUcFJNTXE1qIeo2mKkw7lm7b4lC6Mm+Qq/oT&#13;&#10;fLhuPBn6vzANBakE9Bk/cWmT0yLExrAUwWrH1TQYhAGhgwUr1H+5L3tuhuwbA5U7P5PL1l9QQrNh&#13;&#10;hVOM9Daz7FPaurFZyPaNXXjsrTNzWd1VqOaiNFsUMAHibyJ+PmISPcyt1wkEjO5O1BYE6A6Fcu5d&#13;&#10;ies2zHwLSai+ol4/zSd+WLckgY6DeHCiABD+faL+5iO3YaAlneLy25yrtlu1YGrNk0LeGB/F17+f&#13;&#10;iUPFJ2Ht3jzbsUXnObJ8LQV+4qP2ndss92Njno+D5yk94K24EZYgWG4ldF2w4Uo8Izz2dL9DKP81&#13;&#10;dDjqZt8N1wWFL6u5M1jfJs/J4k32926ue6o6OMVU7Vje7j7jZBnxBXds0znwEf8DsH9vcrU4JHXk&#13;&#10;1xgT823Qg3XdZ+yg+Kjyj7inaJGasT0yLpHxXr9nof058meCuH7JELsr4QOaJHtXlC+wul5uB7g2&#13;&#10;mtVqafQZbKpYl9z83VKhtSFtR6gJ1gcMBoEKLcrtDuPgfrjMhBmz5OUiuKNtRhdPR892UKizZTBP&#13;&#10;psCSPwM8Nk4jzSYKKRn+hV8NkpMTbwuOgXYWkiGGAVsERtHSG8TJzkaBmYy+oJrDffL6alnbe+eJ&#13;&#10;sdoZTmcdRnf5DwxRLFhLOsVVFhY+hImY8cA4yqy8Bo5rNaZMzi1XO74BD2N4g/bTSPNfbvzwOmYE&#13;&#10;llzy0cHYFvjotis7YBzxX8v8mOxRLQvX35ymyQG/YXvUnKjqSYYBapfyUbQV/KXiQjJm2zj9Icuj&#13;&#10;5ZppOrOoW2ngo37856PajkDcu7hTdkDeUcYZ41p9nrSri+KIgfaAFxS2gzHEbD7TwZxvMECTBGUZ&#13;&#10;0zJT/m29+yDNk5iSoom1LNy8kEia/XRUKw68qcByfyxGh4F1XRJjqsDrDMlhp8/oRXWUjgfJMw/M&#13;&#10;QtzdgdAYd+Z5uZNolCJYlAA0XS7qgbFTJ02uNnwqpbdHnXeENknhVAko90W93T/rvvBKaowoslZf&#13;&#10;rqndCcZFHzJWRb62emy+UP2yrAdc9vfQ/1z2wJJS5JHExxPVslpEdrubs/WcGGj1fNsO9h3UkpzJ&#13;&#10;AenUdwYc7A8MOVpNIBgxfgZcRrAWtsI4sxdbXLop0BGJXHavYhHS3D7/+epBaLUs9jXvtRWqZl0g&#13;&#10;zyht0OuI/TK8wUdcKFck1d790qMsECy265OZhZzXdzls6fzoqqU7vFwZ+tRPQu/nb9shTBKkSY9D&#13;&#10;klvEN+dmVjZTpp5LCAJNMC/dURgo8yY4oPbjPNyLVfGuoRu2IEQtLy/Loj3Wxw9WSpsMoTNU13eo&#13;&#10;RWPbQX14CZ9WtSS9GNryLa0wqoWWvDJjmr3LXrbK564/H5BzVULL1XYoSnQ4dXF41SgrTMdiEpZs&#13;&#10;HH/tEtVDLZgf+wUNjVTfZ8Hmhwac2rBBuRSNWUfE5EQ97ybwPZsXinmPHopnW3fEWuuST7318vt8&#13;&#10;bl9ne/AmyyU8oP0fYZSPOChOFt3uobgHyg51xo0iPFm0b2Wg+PGsEaDHy26Hc7LkWlNrniJb/OYg&#13;&#10;LWbXEYycruEXxrYLddIQlKhx6pJzJoujPrh4uUzCMu+kyrXFIhdIyzpMe7TTHfYcHg6hJLHA7IKV&#13;&#10;+pWke2SnrA+9oX3et5xp4OwcquVDoDRsuqnPafSlDFQNL44U/LNv/xFHfhNZ/fv3S8XejxYDLfHn&#13;&#10;T4C/A3A/73Hk/SFM24+7NtC+BDI2jUIlNfRxBFiobJkNHYHhfJUvVyokWhmmkyz1jIe273wIiTQB&#13;&#10;qsUk0E6fW03T6NBF34OfmK0Z42a/4ISZSmqIpUqsVcm0KbQ/ZK6IPxcWnn9r2iq16tjjwD7K3Vr5&#13;&#10;VqDSsBEQze+75ZPRYd/ubnkCI1GK+XKrCswhYGdDLQqpFsfSlU8YUT72vcNUC4zx9fFFPc1P1twu&#13;&#10;Oa2n1QT/Ly388Gf098O1hrxdeodyWV0twwIqkp5ZZa7eairuC1hL6tRylCrT4mvL+Y+i2KeGmDUO&#13;&#10;kszuq6yrCLUU5M+9PfPFgkwjninq/TetZBgb3AXDC9TdduS36zWlYYhCBTbho598zt7WFmZcvz0v&#13;&#10;APrjbbAg0VOBtgFa1dJCEf0VlLq29vw9t+OtzqCjtepL345Afmc+/KXPTDgjJHwpOe9C30FOAh09&#13;&#10;yiRNysfoJFDM5TGbP3BLvJlJJJV7oE8upmKn1dCN63IyLbhDiGpxhdoWtbJ5xVnAD63vQwjsDIcX&#13;&#10;zr6HaTuVSX8nOP2cCx3OFYTLqx6mqy2STw3VydopF4eP8tDRP9VVCPhLEkbun+HbGyQIck6G1tYg&#13;&#10;TftvmgUa6OgRJnQl8PqNTr4CbYLht1mxZOyg8X+2jG2paSK7PvByMIIH1f+awNTgYsRaKFZiumc4&#13;&#10;AtF/wfBRzv+u++MXQGmJhTyFWNVWniovvp3xiVHEQvJ0Ooa47Lh65WbWNVAiWMukApNsmkbaIIwU&#13;&#10;uiGWXXT5h+lnpxOypy/8dh9K7k/MRmwINjpjoLnPruj2ntaEw0Em8H9vT1DVNg58xXLpHK57o3ZK&#13;&#10;W+10SsebBDJNcOIS3Fi1iyhDaHErmS5nFH6vCkC2u+vnUmfeBTpTGbXx04jfykUfjsf0Rhi/lbKy&#13;&#10;n/uMJsyCEsY8sEJtwr5sXhmL4cHiNDQNObVCAyj96VTKMLEi2Oacqqt1C/Mnlf02BIu1l6mf4T0T&#13;&#10;yjbnbo59LX97Cqw1Q6fPiBiRPFBJegQ9wGpj+BTPfxPY5uOOV940OsaHoKTbAOT0bkiyXvPymFTt&#13;&#10;A+GLqd3jTa35n6UdRXhTk1/e56vDPthySEO48jEIYI0P9JhLHLNuheji0slqxax2M+MVv/yw1Iyn&#13;&#10;xFrWwbXCbvRksW0+F8EK6Qtb5hvaPV7PpBif6rmbQhxnkQacWjfyLAapf9jpG9gNnWZgTy6sZ0se&#13;&#10;Fb59qwrJoe7cALdnE4ofoHy+9i0/sNKlSMQ80AK+VbtsfMmNESzwsenY6cJpe9RFg0tqg4iICMx1&#13;&#10;9T07Pbn9jDkpNfWD15qp6+jH4c6s2ZNfU6+Sk71AVRMVk/hVLq450Lw9EEx2HHyGHtR7tyQV8/UA&#13;&#10;yJpQCVzBQc1YAElMIT/9GW6Tj5j4TWqojf3OKDyKMAtoYelIdOujUknjKEOmBCRzwG0ZX4uEAs2U&#13;&#10;7VaFaXY4qkurwVRP/Sx+bpGZJLBCzTY33SmAkOOqTlrUtjYQ6HGTvyIXMTYL61ppe3jx+j+IPQYZ&#13;&#10;oQ3Tz9Nimton4Jqq+fY2HeP0M2Von45CQC0GaWnpMlJ2ftG8Hq3avTFUbHas087RykM8q1D9anx8&#13;&#10;HICfu8EXS6oBtEA1sfXt9YFaScJfHsUhWpWmiOJy/9CLEQJANl4UuPvAkGIVEWAmeMrdlgM18/Lx&#13;&#10;Wmbn0AzRJb8QUvbgJKXNU9qrEZBVuOVOCi3O3Na+URfQt44MnwIiRuxKZa5v53Av0S2LmFTsj/Mc&#13;&#10;oN30xWu8w/1LLTwd2/RvXp98fTGX7EApKagGmvSJeALfeJVi4zotdj9e00LWCbU0WMhYGUlCDn29&#13;&#10;Hj0LajbGrko3HoHaQAxQRmjLZEXLKX+CGpnLQSgT7HW/PcvdSBqSIW0g8OQBTQ5vaS9LMeZZXx8p&#13;&#10;v9XkitmZ8dza2EDRCw4VmeibmqK42YZeF9LZV5rC/HLRaygz8K7AQggrXIjLPi0x1A+xjrgNe02F&#13;&#10;5TisDVeOBDp1kAjLx4jd0OUcDBdaYUnD32T+8KHsYivlvqyj7/cwn2albMgcOdXylQwt+eF5i3d+&#13;&#10;W43QGpB09TXo0kpdkH+8rKUGG9HyMdo6cEIe1xVIKHJ2ToKaeuVF8Fr/Pzg4bkpe+a7p7PTosnPN&#13;&#10;jVjHLlAJYw1ccvjpq2hpXyjRJ0Fixk0yYRGCYGcwV3SkuKBA4OQ5osL6YqGBuXnsmwX6+77zSUAD&#13;&#10;mGMwtAZzPTu2TVqLkr9GbYsveLgJv9iHVLoNWbJEBhtsq4J2U+CVv0eqwGLcOmriMkwWQlZ7aMOQ&#13;&#10;yYsWOyfxxH77gLb00dTLH7gZoc5/OlBBP6bav52IFKPApK18H0dIPr0SIehXwYAz1IFi71k/awLC&#13;&#10;xBGpf0Aw8Uxon1NB5P/rrtOAjTeDdPvZs6qL+9wEzJZdc+WdbCD53r8/IctL7UB321KZwbi1LUJk&#13;&#10;aeC8lOyXkDpjtdEGv2qP4d2fYAJ3LWgzqEvUI8/ZWtYKWjhBnGdIBBWRnpWmSDKEfaVJyj4k9BYd&#13;&#10;7q9R3RlaNnjnOsos9QWQvxKDh/2bu1bAvRjbAzji6HQJX40uc15iYYc8P/ENJVfdmwL57iYYWJfm&#13;&#10;i6cHNLlQjMKXz70mC1lfKkdfNEieXV20+P4U1nvVBtKWndJ6Jq1I1FjzeRoUu/Qyk+cAWK9q8F9n&#13;&#10;0wyploGsX11j6AoC7RightPHMY4kYg5FzSA/9MNUuZvwdflP0Gul0CPGIu6yDCVR2V5YFRuiuYih&#13;&#10;tOQOkCXb36B/MXghDQeWTRZrTLWjE5iIsUJ9rEni7hGj07VDF0ivUmKdCuSTKURYZO/MoeV2aaOR&#13;&#10;1B0B6pkXW1/Pb7Lsqb1E6tn1fdpa43lGWtduQi9tjVDsb7ldQidqy5ODPiZucuea7gwNuIQcuGdr&#13;&#10;wVDpPH4JBM1EPNT/Tz4LQKbWhzI14TknoI762MylYd6UcZLtHCsgmVi3aMfz/JX19Rh4rFEoKKlG&#13;&#10;EoF+HnKI4X8en/ANGrgYN5zJgyP5ZjTFSerSDH6/wvRxyOhHAQfhO0wVQr+yVT6t8Sb4xLEQ820s&#13;&#10;x6iiuu6kvpf9hZxT5JJG3XzBUZ19B4brCk1Fb/iE8jp+GpERz4GC7kfXSo2ksZGm+m6It31Mx5TX&#13;&#10;4bH3sZB5kNKb3W8AONkI2POzoeGyjc40WL5Yr7rqc7KybRd+fPI+xSWbHoIuZyJVUQ2tW+xqMO9x&#13;&#10;V5J+mUJsoSBtYx6DKGYasm1pL7qXtGqW1BlCg1stqRmsuAt73JaUKZ5BlVyssrVDA+4BYCCr2Apw&#13;&#10;zay/nu/zhPYNeifR/rEFvRPL7TGLL7NWNKq/a16EFgD9sPz4+B7FlFiNtJ798nAaHIfr8ORcDz/a&#13;&#10;qljv0ap+uwWrQP9Hsft732gCghr+2XlriPG+fwsD8hwrcCRU2/YYV93wZUFtCZz1B50mwHEhRGQ+&#13;&#10;TJWm9bWcD0CZEah6Mapw1KytvoFKdXGgLuC91fEVBp6zEBXYz7cwUZDDneCzHjsTi2x27YiUbZcW&#13;&#10;PvSlm3/GiU20kSZMkdyn+t5q/sgf8W2yUJ6Zcfezjow+DleL+eyY3vC4ckCm2fjE66YwPjf175xr&#13;&#10;tDpMwhb3Q+S4zPJl0NG3qTCFIPVwG7blYhBGmXq4NxWebp82UxRhf3DhqqcCe0iJgiIb5KMzbIu0&#13;&#10;Hjy4Imhl2FMYwD/lNMQti21Od5xjbDoS6WcaIeYnFgnvjTCwcFz+vgXeIMTAP8qavv+VHAQSavyq&#13;&#10;6kPKnWqcSMzALblpdlVUsIyVBIXv8Wh1YdyuQxbQRZ8c+k7MQ/STAkbvow4l6gNcHhBMcrbmGxXL&#13;&#10;LuJJCua/d7YtUg8/Kqlm0frqSKBADQedREAut6OCc4qsdz9f6Anig1vu6e22IPFCokubBbugjLNS&#13;&#10;3MTEpCjWRDj/BPAutuspgec0xA7IA6lrSESF9j4wfZ03yNOqeeegFrRyNpE28W7iR2hBW5EMm15o&#13;&#10;0sDRqINv37sW8wd1F8m9sVKhTrsSltdeDbLgvPiE0z6keCQN77ArretFUZcFIK67LKt62VgXz+xe&#13;&#10;zDGpe6SxsV/vKDJdsa9x/Ggon1wkEzMxWDiL66IgScMFjrBnY/i5HGz3rGIUvzGwxlJpaLPZDL3e&#13;&#10;NV2l4gk0cxl1Dv3xYNabto01abhz/UfYZ+bEq7BHF8nAXau6nIkfloG7o7av6amOtaifzvLS2/p8&#13;&#10;iDdb2B9Xf2TKV6mI7BUxI8H6A5OgciwNl5qYSxe5zOYj4myv5Y8XlGyLNJ48qTU6AFY4dNL5wQpx&#13;&#10;26q/9soD703vnx/jOM1r6QeGFLHOkprZS6G19d3vvvfM7HUfBvXj5F6maj3vP11rTSXYfLX7vOwb&#13;&#10;xxNSVP5dpoe5ozv8VjWtXnT7CXo+u6SCGeSTH/O6uUb5zmCL5uVSIyXuJe/l8gFBqRTkcqQ4iwv7&#13;&#10;XDQhnerbNlbv8CUpu6/xi2iiFGttk8sQE4Leztwz1WRxq5r0TDZbxEshe0vUYewBkiNb99FYc4h9&#13;&#10;Dm7sHYLsTE1Z6/j9ZMUE8RbvddqMMLQXu0LsEDClSKRLx3ZWf7O92g45sxwL8B9ifi8IQy0Bn7rr&#13;&#10;kU/LKLvWHMOsLmyaHQdmiOqJPy02f0+JalGrKW06ZQ7hiMOB8ZVP52nVWKKYcwjEMbp6enr19+Zx&#13;&#10;8ampXd3owZ8O97tlzM5LTsIjdD2ChE9PgOnzFLiQVU726/deAL+/D0hSBglet/vQWX6/VJgPcQCq&#13;&#10;c8WOGG5MlmcUaa/xhWrOvLibY5U57WJ0Y1lFdHQO0/RgUt0p0fXL/eOHI+XnmGC8lswltLhJGk/h&#13;&#10;4yRDxjthdWWPeXScUazREyYdGrM2dqHhIymIZ81J1aNc26w2IJ3/eZ9kUFtkaOvQyOa5lOPAE+Ex&#13;&#10;uC1cD/+P1vEVVPtU9h1gXwntsnf1+CuPB8wIr93i/fjGspKB0kNTmHeMe40vgXxXV1RTU5Pp4/fv&#13;&#10;39uPOWQJLcNBC06H0lZg4pUW1Dc3x/3z5ukNxJDQgTpZt5gTNiWRkyUl229lU1HGv5xUZUQZ1RAd&#13;&#10;zxODVorIjB1XWVzNctC6XCfBIIKZC1+c1EsB3u8W4kOQoW1XNH4DlXR2shRElNw5zhHSIycT5Nco&#13;&#10;fjX5GRpL29df2rO98zVDfps53BxlhkFO95+3aDXidEIq6I71yBI/m53DgaCAN30CRgCqdnDEEdGt&#13;&#10;MgIvf1iPgMKcdj1AGrqIh5pU7j3BhCwqGfcoT4AGitssTRdPnlNWXW1tL7M6VX6OTt8aiZBMbG9t&#13;&#10;MCrFtwVSgyUlJeGvhtK9XH/7CEfEYS66DtXfyUb18j7or3h51qWobzqqpDH4atKx3yhTUVUKc8Dm&#13;&#10;exgqOHSeOkM8GCm2bsgSpJ5j+ziaCUv8BLCZ8idQCAFVW9pGeGD5n3e88BQlv/LGRQTaquag2ftg&#13;&#10;sgrHWC+LVT7O9eU6Q3jJH9W86Q6KhGbMCGsvP5fS+IOeQYlU8fPSOgpyUMGlKb4BdIXJsf26BLQj&#13;&#10;LH5rPE3kiuxcXNDJyn3YK7LFFTj0aKVeQxEoX0VVAGoGp8B+B8XTBUN3+wCUeqpvL+gNIHeABZQi&#13;&#10;mOPePEFl/660z71GxEFgvJ/G4etwaVUYWUUbhWEfXx5nz6eJktGnTwZry6dv2hYhCbKMechR/DKe&#13;&#10;F8aPa2uOlWiTQ+/gMWaU/MpfLvxQt9vws133Pmuu3Y4QEUQV9VCnKleD0Eskde5OY/zk6hyiWOE8&#13;&#10;O2OHfBqiaU9AFVKZwtIiAqoKl6qN1tSiopvXh+4ct1xFjTo6E9VwoODQtUCXGQi5ObsS6OhL+njJ&#13;&#10;QAZ4ZF07gS1yxSBicc5cSTA2AKmgr4WfjVHUDBhq13avw9YyKmxUZeANqCb287lC/jO1Yeb4ZGL2&#13;&#10;/7B1lgFRrW0XVhEQRHIEJATphqFDwCBl6G4YWpCQFOlmaBEYWmkkhhAJkR6QFgQB6U6VkJT4nvGc&#13;&#10;877nnPf7uf0he3Y997Puta77bC5ztHdlp8dU3Xn+O/OvnBqnDSK9mTrPfGV1ggFsZEyBNbcctHr4&#13;&#10;xYefca7nsQ1hrlPvKX5wftfED4abtdg/yjPlIr1gi4IEWxFm7qCfhyc+2i6K9lTzRkmXrQd48SyY&#13;&#10;7eAEs3GB8X8HddI3hb+xTxv5Mn3lVbjukt5w7kyGXrO/Wc2kDoNF/rxO/N8DQXAASprmWsfGHblO&#13;&#10;CKhfwnWnAXbwZRKGXNrYs+1TWlHRBj7KooMQMho9GUf+EmbhzaQvGVoaUGVM0jjiijkEgvVrFVTz&#13;&#10;IjcJlj1iVeCged7n7G3f6lLqM/ka+TVDKQ9a5dfNhvNar7xfdfhWbEXvtsCiaFe/NCcBIvCyk3Gf&#13;&#10;rToMOMjKKxh21OwGeTep7ppxnv/KOYjHVXquGHNVXw7Cbq3SmTS2HNNymcbt0v3cbfZOc9utWNAf&#13;&#10;k5X8R3n8uxeJc3z6suclu6ZRSTMAzkY/qljvrQl4WW/3mUVHSlratCG0F4jH9NEs+HNENV5jpcnj&#13;&#10;QbpfHb6sqxHAeb8XOdnAoBUPhQd+cOhLbCg56JuvkB0ajnqwsRDOigkgWkMqb6ppSKZBf+y6TuVo&#13;&#10;0+AAnRaQc26/bZxB2aoTWKeAmUxXg2mN8L0SHM/szyMXcmDxks8ZgK4jwgVpO77zqw54vpwzuuyv&#13;&#10;LaRibJpP/tEH/6MCCqi2j5I2sa6f9pFZpRF7yrQY23y+j9JYlPDYaim47qFrUHofLZLurxehakLh&#13;&#10;H6KfFH7bO8KGIVDz1OcOzvPxDkOF9NEXVC4maf3itIh6z4Nnj0PUUegWwsCHAdIDVKXC2UfGPrjX&#13;&#10;eW1KyQmVK06FH0B3oKOgZJqmSfmATab60t2mc0NgedpL5EEOpdc1keeajY9lo+AVOa03PVjmGGkn&#13;&#10;a8f11i78QEr23TeyGzj6UBJ2Fol9Itsbvyb0RM4NRlDiqxqoOxE2UuDW1Pzj1rCwoBV24HpbWfTN&#13;&#10;mTjPFMREq2drnUydcXUUk7n0g5ZJfYhVau6erOVufZJ0DJRCjgnN4G7hWhQFzQIXyvKxwvZyOgCT&#13;&#10;AdGNdN4sQEzv5+W1Sg7KVjBLVL0UbqT0uOOZnfCmG9vK57T2KxoEMJKhe+5pqvAB4FBHrgfFyN1t&#13;&#10;5laD+X63teCtaZLL1oT1Oa3Un79m+SIYV+flcJcJcbnueJjDeh48h1ZfAPt8yf7VybX2R7voLzk/&#13;&#10;FaE39zjoNWDtHl2NJLwDv7jt6eyrlJ7KP9OO/n9+JSla9Ml+gFiJLsqa+gOl1c8fs9lk+KT3KFcj&#13;&#10;KbHRrwToXwVi4e7KdXSCOaibN71GSpNPJgBRAYZITX8mCwuJrCfH0rwKhd5cSfTaRK/wRagmt7Y/&#13;&#10;TqSrFr4HVawvnr+9sSoQoknwCk/Kof4jOdleVSf3AG3+BL2RGdRiP1E2fI/jjjrM/d0y6ifQpQDx&#13;&#10;ob5NY6GyXpkT7sB1em6dLr2HldFKwY7jenOcAU2KIFrcG+sQuv87PAz2ZamOf6WCgVvgc79+FJvc&#13;&#10;k9r0ad+Ls8NjD14VunGHd0DCGsMZhQRzAKGH55yqWvv2F7Nmv7ONzU0wbvE/3BQxf7enoBjmrhzY&#13;&#10;F+iMtNtr0U+1FHpm7FhiN2jwXll0c3qDnWWEL2UYNgcJ9sFqfm+C1bVHEomDw3ovbLUDxiev59zf&#13;&#10;rxQmA/0C9IAIOPFT9HUDl+2QJ4vRxwzPbwbk1m/uhVuwIgUnfvIyI1rJqwCheaILyksndplq7EdY&#13;&#10;A5N6tAGdqWck3Kc7nwcGyf3SNWaM0cTZQV+BLfogoHbO6xhkwdDPkm9QC3vVPzrYJwFK+Nc6l0Uw&#13;&#10;6373ZBOV69LfYF1jBDhkTOgyJCR4WkrnC9wsZqp0vphgqW2LnGZrGYebtCwd5J0Ys+6fySAuS0aK&#13;&#10;TyqwQu0TaT99cdjO3Yh1mHLKFIrQxouEf6qbxjoHHYqtkZIPYVibWbAL+ma69OfW3j1uaFPqfe5I&#13;&#10;uLMcgT9Uz/98sk7B5gyW2CBdDs4dk8j8fRdqgARQwmWdCrTtrxe+i0RtBen7xDWXQIOs+7fbEMq+&#13;&#10;Akw9DZMbcSXKKqmYJFYilB3HMddBnUBE7QOMfcnVHt9wAQ0vQ8KTl5nRYjnZCiA/oCmTGVx4fOxI&#13;&#10;+fYkK8O05G7WREmE+8cT4ttAza09TpEGFi/8bSrTreXrbbyl3/3fxGWIAYmAjmHkBWj75DJecUlw&#13;&#10;VLHuxd1n/HuGTAbaOSzGCcRDMDkMbtMNFLa5U7d+GiCayvEnqTpjC9o0aXGxoKc0h8fI0XVyMYGe&#13;&#10;jDJ4+sZTh8DIWkncbsxkLhBp61IDR7B3I9luPBpPYUALfucfxg9mIwzXNXjKFCrEgnqhIVWo60fJ&#13;&#10;cRfB3it4cdIrJkiSQ3m3jknifUdUvfwtKjky5zkEn6RVmiZDP00kHH+YOuOBP4jPJHwH6Xln5VcT&#13;&#10;Wl7oCDjXY4AL+FuTGzoGJ51COlVPC6S7g6vXFFumFu21dLkT72C+vZkHiU0yKUsdqa/J5uM74zy0&#13;&#10;8LgMoLIPzF0z7eg1CHoWW96z1bh4282wdUfs86dn0rkAN7IDVSMIj3iI3EVUljwLYSvgeF6q+Wxp&#13;&#10;e5F1Id02mXCBwwg0ddVynJyEw2MbCvOIXunZeIcbhIHdZOM/WkuR8K9cL8DPA31tRSh6nawMzLgK&#13;&#10;mrTcVurL7TAdrVm8w2ve9/YRwiXtzDp4rTZZBjpetPh46qQ/I4nlx8jwbLkHqH2RE32+E6Hy0Php&#13;&#10;FByxC55EoOYbd7k9WRez7mMYbaND0J/HMyPMm65lla11SmGHOyYvx2gRyPiAovZfZhbwiQiEzlqX&#13;&#10;ACEJvBXWldOSLB8VDqL3dn9YFbYHtZESxFmuci323ad0IVdDaWtET2NRnZDdy0FOvS0u7yxDwcZ4&#13;&#10;532f6AZTSMAuzXH/mgJ69jebq+NHTOs0NxH1HM9yxgLKuSUnjzdSl7imWSOui0bCXwlUbL5eaXqC&#13;&#10;9CQ94eU+ULQgCQem4igGzN77Pw0DGAxxX6Hru47/Vy7PcV/nav3Ch0CnOMHNo3RANn9wbkEEXa8d&#13;&#10;oVkZE3+wpRQA28xF9pS6WD8kbwSXy+yGT+83q4WNpfaapz199kYSYd8MxblfEWRT96UYF0EsEuhy&#13;&#10;H0AFCqIPqSKEmFePfTmNexdRMvHT3ioIfaSkh/bQjwmbD4buBCdxo5JjduS1QGmJ0vj3yYEoLfFe&#13;&#10;udlmrTHA57yzxqxSOKZGTiXfXuHc0i2R6wtBvS4Tou2gORPUsTS4BfS4D5RD3f1hXF7g2/CJvk+W&#13;&#10;l0yXUVqRhDnkWdqw7VVW+lgLzYXvL6TY6ECzI3oAtMK6m76SsV6I2lec9xbxpJLRPy1JxICZZuOl&#13;&#10;MzKTfpUWSFrLupzkze1JKwDnMiaXTPo7icWEwMvJ+g3S6AD25oJ+hsjW4HRlAVrE/V6wurUlqwVE&#13;&#10;t72rXDi3faLoGRAdC50KsvrU3rN+lrxsAsklOlbk/pVUlQj/qd9+bFtUgnyuX+zvrOPSP89Kf5t3&#13;&#10;M/bKaw2CIuUhG9PanAdQ2c/TROiKyiOQ+0Rzlj67ft7ho8h600ODYOrw9fPJTaqTd8+7m4C+bTnW&#13;&#10;nDFyORPcYtokwV5itC1+PrDkyckz9/PLQNMeoLnkIBZmfbUTHNDCRPvLyoj706PMq9RqBLFipTzr&#13;&#10;e+dtKmlh8bqVqA1CgzSx8dGTGmS9qKdW/BdBdpxZvvexslP8mZBgNKQaN8WI871U24u73NrHt/ZS&#13;&#10;Vi9wMvGS4J+Yx8qpLOVC4T02b+ZO0M9Yn33wPjkWNbWgp0ct5CFPO83kxjV7Ti6pbiVNcG85pAJD&#13;&#10;uO4/DOG/GQRV5BH/eWc/F1K+9ffPlTDSTXYRcp+z2ULJnpklSBm6vLG/bJq6+YjqFCvk2FTDoOfn&#13;&#10;sf5itDTglD2mjo1HyuMIUlsVJyfC1S6tVp1J1RXECSkrOvFStay0445mfkpUY8f5Nik+Rwcy4Sqa&#13;&#10;3FZt8jSEqGNvuvw2sFfQfXGbbTchEc4nR1kcs/e+atDb7KC+pv73+cqdWJAuvQAWBW8NsB5ikCuY&#13;&#10;p4FsE9Rld/dHND0Nz6AV48UIzcsuK2uFvuoEaWjhfdQm0dOgaMvhOVIeV11ywbIshxK7H1xzIqtn&#13;&#10;bxjP0iaaenh7brW7cXYj33Lxdusa6+gFw7XkFX7Kc5sp6iL0431TZ+V5nOt0PL7pJXh+9Nohm28P&#13;&#10;vDU8fj/ktIK9gP4bx9jMST8wxMNopN8JS3ZqsCS3nDa9gB+D+C9hxKoKolXPKF1EIzqCqgM3bTbB&#13;&#10;nVv1fyuVaGo0AY3op9LwIux7CirJudSUteQa6I48ysIzmFjkq4AJpp9K0KOXjW9Lbqe6kr9DRHIx&#13;&#10;fhXI/uLm5aWi6viKYe2d15hozBGyb5MfaFsPpp7GPewRDfhRe4aEaL65+wAuHIRTY8Qelnn/k7+l&#13;&#10;7lhPeab5bNHm28ayFTVhybkECQdEpXsLCKYIuLcxg3XDVM1ZxMXPdDiOwt0oWaTN/ee+gDE7ThTv&#13;&#10;4aBUyj5uFD9Sdp398/7kWxOMoynvry89ML9Y5JfIQCPNvDTpuDiAKZ9SjeAX/VXHOh6njgYxm2bB&#13;&#10;izxl7czK62vAjZ/FcUE7xa90sPGBWdl84ixNbmB33I1JyHGH3/8H72rle4JwKZ8aVAFyY6XmdnVC&#13;&#10;lV5vElyvyK1/VRtzE1gPhtbfNhZv6AmvAaDQdVDAfJypKfETACyOMViDKAvaLMAxU8hW/uz+wKFK&#13;&#10;5p7VdCvgIeE1jYH/pEImYpGvFEuUPlgFxyV4xdM5E4jjGWmUq8RoYOsqVfgdjw9n6wTpHIYytJ7g&#13;&#10;rqGv5vDSUKNgAWWl7/7Etnu+5KhO/Pn0c6BTbIy3n/cy5TfI3E0NxKY6KwBKbCbfO0J4RE96Prhe&#13;&#10;yne2G2baT2YodLOWb5XKnHYAu6R5ovlZxm1QA90VQxazjiKuovOYWcGGrXNBNZTiaDfifFY2vF1d&#13;&#10;gAMnEtLO5J6PrE/VnTLiQz4Rmqrx8q9b9CtopKanIKZyxkoXjE0Dz33ag3UII2JIXbEa+BUL1MRB&#13;&#10;TeCmNcz+EPJ5Y6h9AWujj80mVVQNIKkGhlch7t1Cr9VhyrGrxeYyCiN3j8tfIXOSY13vEH6gAAZR&#13;&#10;O9oY6DhFuDtPgk7jMI2XacbhJODZ+VZUibADe6fvqCyI/+hXZBKRpMHFFWarLWd1V7IjfG0dBOfb&#13;&#10;72dY4Nixoi9pA3PE/acSLSJVfjrP1z5UDwZzOgUP8pc/gFhwZVYzqEdrki2CMspiPeMm5qIjQcj4&#13;&#10;jyts7cpFCHE1zbUREMqynTmLsnifliK5JdIMWz8TFVh+vPUaMVFAgTbTjZ5YC9HqjYITa/CtCKT5&#13;&#10;Lse6l9sL0bBEBH5dvAcdvv1AoAY8AtiavCOFlMK43zmkZq9bOrMQymudA9teBvdCJb8AsyyiNUzb&#13;&#10;QRWdjc0Xddplvm4SWNJU9IRukPECRFSCN/8Uv8ACKDBt9AcJJj4VuNgtOqO/tw0SSZ9euncE5miy&#13;&#10;LB0rvfNuihjEooLxaUVioc3iEA7hXC56LFRiR99T/Hc401R1hqGSOq2EcetozHOnfF3eoU+ONc/A&#13;&#10;BJI4sTau85q1rZQSZapl0yVlGbJjlby3WvMN/AhXfhRBuTMTW8HSxh0/9jBU1AfdUbzeYmcISPJ9&#13;&#10;TsAb7ggUXWUK9IwIgD9FpCZJHX8Ild8TolhH4Q6u4p1a1ZXUmbaojpWqQHLZX6pA/2f9yeQHO/Ng&#13;&#10;nBsnFyHZoCfc8qj527tJ0J7oPqI8LjvXdLN+WQ2jAe15ooGLRwURrcvyo+FiT1glxI7Lw+EZj/s7&#13;&#10;rDnQaUGcwJvQNpvPebmqkQ1H+Y1ktV0DeCcNct14vqAEg7gi7m4NN7y9rC1gqUqiMR+QovPlI+C2&#13;&#10;WH3m2VaCOmnTdployDCODtXzSRYNgpzf+B2cOJsMNT04SpriOQq9/QJIvx82O6rTMW2Vf3t/y25L&#13;&#10;cv02RxKhGy0Z+Y/I8qfdStmD+ZumOJfzlXfw5X7kIRGlvf2dzCMG+Ah1mSKCIy5n7nwBwSPSrNRS&#13;&#10;TlfvcGXovXdz4vJBcA7ULcBNnRs+nTw5gxI7O8Va8ItjpaQLC71CxkAEdkZ7ymlgXnBehN2UdafT&#13;&#10;ztWPY8ldOOhgoDD95ZhA7MpA8V1OZxgQOyVIjFkpSs6vxKnHnrx4b/EhdFyLhXYoqe8FMqWiuLz3&#13;&#10;qz1dU6xVvn6B0TO2Tnb6xpjRpWgXYdDbNvXsGCDCZ5e/Dw29TcKxw1UsYHN1Ky428Sph42G/OKMD&#13;&#10;ovVaQb4R2fZr0mz4drTaMAV6amyLllZtPWO1XExUglxN8VJbzISvWFIE3vqPYC8l2GKj/3jWJQAX&#13;&#10;ja3Sy/wbgtMdw5yjt8tB6sTdJqf75FCADoebHTRCuPiPZlcz8OWchbKDbNqup5ruzy3ftCcblv+h&#13;&#10;DFXkph5/sCODj2gtfrz+2rmea7DW3mpMFdUX+w3r21C9DX/i/oSYcUreAZ7QAPvtG3eMjN+/yU4F&#13;&#10;vWWFewDfMtA1znZXuPa9q1TdSp0Yx5hu5esloc/nFWUrxAmPvECwUU1qCwuUQ+c42vog/sge15wO&#13;&#10;Dn5qJLMg1HsWFzFNKE1VSffa7T3gQSEqOALB/VDQR4tK9jF07OnqIEV0xsCDZHD8/c0L0akP23Ip&#13;&#10;Fz8fyq4nms+75qrkURq+ng+trErWUiOQyp2Zj3kCEtuc2cYZJO24XwF1zInbVjy2lUDXgaxN8WKM&#13;&#10;I65r49LYBLytxf4tk+yCJsHBPaBSf4vBnZizm08OCtPjg15ULzBvNWS8pjHMC5FCn9auONsFbJkA&#13;&#10;u8/In9X7ny55uAbMkCVUxs8DOKZEEIF3Qta8wPYmkQA8BwAd8gGovpceKECCK3athysNIo70s59D&#13;&#10;BfZE0YJy2XgNFxwKqBH3UQhjGTS1HrxQAW2Ycz2P6CvPIkDiEfV9v/k550D7Uu/DcuPRQZgPcHj+&#13;&#10;yqHseGmJtdOdE5sGD/LZB/LOMWyimLRxW8kOvu0zFvLVvmGs0H6F7N8F6DoErJlhN6g9NBYH14ZW&#13;&#10;/MUwPtWm2oS1u01ocEsiYTciv4hUR1KoIgJlr8ZPaLgiLRPZeMwnZrQ+VSRw3UUUf6RyYqFFJQnv&#13;&#10;pYVOWOizchYeGqZJMAgIrd0CQ8cp8YTQZv60tcbBmLW63vU1bvY+IFScWWiOb1m6pN+6NlKTfZIa&#13;&#10;qQrVc9qVhQ7qZrSZdBf2up/Zaa0avUEhdbsveMT7kh7Fs59FAj/prhNnY8smYxDoU2Jgjff+TkP8&#13;&#10;wwOztyQBZmifv/YD4cpI6xBN/yscc4c3zZYXYVA+/cqaLdM91Q6VO938CTwAPvcD9EnqPlCB8WOH&#13;&#10;xL0vO8irQC46CI4Y3tpq5qdWyzR4jGg9b7DfS3/XjSbIzd1zgaciYMd8JNIDvMqX0MzjHs9cP3oR&#13;&#10;GnVGBuCekmXDW9abMEodIewUZGht3xik3nRTtF/pu3WUPhfKKr11g98ErXf+0HWAvDBjGhNm/KfG&#13;&#10;O2wAu9fepKwtku6+U0hpTTGtI7q9fNw8gYkU6Ml2xIPy0aT+MOx0m61TNDpXc7tvXXfFVOjqC3En&#13;&#10;Zi1wxz+NAkGaD0ZPuDkt13FriO8cNFAG8F4l7q0ELXZ4BOW5ODB9tGCRQtNzxUqhtylrRGPzUG9M&#13;&#10;ef1VWucXYP0sC6VqKT45pe+rfQ3FQHzwpYzEX4Uc2B9zQ8kS4d8b9wZCwXYUYh9yWAFoXPlsYdQK&#13;&#10;wOlzZGaHkl890AOkFtDtCCVBO0VGxrPhEIb0AzOukPuG1um+PTZEM0uoaUj57Vmu5LYluj1sRtun&#13;&#10;6VyOfyjCah0Y0IltIlzE5y5fACOHrJjFT/aV7qpZ6DORPglF0+G5czo+6IgDg/Il2fl918GnvpJl&#13;&#10;luBVS0gQAnXE38UOdmsAyHaQzy6bnb918OSNFUBOLUBy7dgB7HivVC7fQQiCddG+bWAmnAv/EqTe&#13;&#10;j3MGhEWlgmKUUggx3KZAsBDssQLeYz6txFOa2fDfrEFzd0VTXnTG8TUBiOuUBflR1Xcz7HQF14fq&#13;&#10;/Fo2vTJQaJc6xjPfpANVIkV3vFT442DjhQz0Cf7DK1Kl3jzPpp8sQizQJwtf31Eh5lUhcldwI8xw&#13;&#10;ZidpdNWrVHyNpQxfPz+dsvPaywg4rwF/ueIoXxH66sE78XfV5y2bgjRcrjewvvdYfHZYPF28CS4B&#13;&#10;gazi++ulw5z3fpO7/p9NDyD2Cm5Narlj9jqToujxmJ8guiyw81SzsO3E1+I+RTePUN1paWfXxA3H&#13;&#10;p72Rp3n0JNRkGXDnreuDJYrQuL71VrnLl70tk16qBbekiT9E8VS/qUAFKeetz2vvpp9gxbRLF7/v&#13;&#10;ApaztaI8/TA2OU22TDgIjXDYJd9BDEE4rKE5SOHQO5fphDGeqU/J7Cx1KcaKGmBTRjzW+zJVACgw&#13;&#10;bu5b9PpvxFNAjmqpd8aDOyNdeLSmRDwVTwU6fqtIFWQGY63SpNU2eHmIMmI2bfN5EgUsFjyjDvfa&#13;&#10;yJZ+CNElf1802KWzKiyRZp4zzkEGXEGMRv6Nnw0gnqPXXsTio93Wh62G8xRvFUhfLvN8MwDc1HZP&#13;&#10;UuErVjECZP0lQHlM4dc4X5hKeK6fp3QgrHZmZBAZLCZhkTPy8KwXmHFO35aAvfVAiSf3DN3ilZcB&#13;&#10;Em66U3sfYcMpSuqkAdsKiiK6wuapCxku3GB/79d6RsDmHWGIsSL7TDMjdphTGgD25z9KLRsQgVqh&#13;&#10;F4DTtQpGiwz29TUCixoQlVUsSfzB5EtFlxJuTQJ4GudLKMCT5rJ/rWpkGmK48cLPwdGT6LN3iN/5&#13;&#10;6aW76XMAICSFJ762xYZFVBXoVbih57uuNvwljeWSeaf2YlORREeSWjz7ANkY/7ZHkRhWTBTJv3cv&#13;&#10;f/CwrMWAqjhkOsHrtxN1W9IbdKHvHs0Fg/5LRLPkLI60C/CkbsUhZ2d1jVywTcZ3Frt+lbElX7Tn&#13;&#10;9b7RxAk7oevjO7U5ZCxP86o/grR+jieBPxieUw792gYkZgOABR4juMk9TL8eHqWCJ8XZg7oF5xLt&#13;&#10;ECynDkdMaMo/oLtqEXN80mg0k3qjIzh02kdR3PNEjZMoSAwzhjoFRv2u18I0VVCVKX5CzWMqhPOh&#13;&#10;/37paetbhpQGErZb26iGBl9OzyFF8C/DWkUxTEcSA1m0mdGPpB/ScnHGWBjAnxrY9dQkzHx4Tvfl&#13;&#10;SAB8/ceuiKd6tT78lqdCB0/Gs4X4ghnu5uN7x8fHuLe9XkVwI37yAooecLSvLC+XGb8/AD4Vwlzp&#13;&#10;ERbNluiXk1sGBFODaewFRbL2oKTrMLw2xOBbw3Or6CSFaFCsd6wtUN6cZluEIDZYenEhl9mAqqlj&#13;&#10;56O4PXQrbziL+deMEd/IQ+bDZW6Z0be7I3orLQOWgqFnDuOTLPcRrm0R2IBOO4DfL1J35PaWnPEN&#13;&#10;CZ+y/W/cn8BzjT7FPregi1bLHNDmFiPTvDfDyeXKxMq619sBY1oxIHBYARU6ZrCVlZUVoGH8Avnl&#13;&#10;sleUO+QRBaC1Djy5YC+yDSaiRkptgVBn+CQX+uqEzBKz0O9nXconCDvSk51/AFh/fVKnTELnxZQ3&#13;&#10;8lasgi5yjZIkdcLhxIEvi0+yNxg/MO32oD5SoYqTGigLKSGG8ZIHIFHNUMiGgWrO5vdnlDtOfQEq&#13;&#10;i+GjHNp/dPjwlKA5x2f9IrOlhrU8IiKHfQKDHeuUJIaQdczYTD1NTi4uo2a/D+NU+TEYTtmTZLiz&#13;&#10;SQsMKsuNcZ8Nl3lS3OZui9Cnmh3nHXz/sbfhIMkU7t0i3cpeILxKukbsyr0CgktWD7ctJ374rIe1&#13;&#10;ufJvlcpFQoInrvx4vLmaxczTo5B41ai6HthD2hMKdIrATph8GZOlBEvXnwwbPMD3ddwyx0BiClSz&#13;&#10;Z2rsdbHbFGo7yNme/KZmVUMSU+F32kLzxNSjmSIWdr8vhM3RvzDeONyd1c48S5syWY6hxTiwuLpp&#13;&#10;Q+VjFaERje0dzWXOr1JkTI7fNRHHs4UpZ2WMFIPVsM58xgnosjirds/TzsZ81XwhDW+QZnemGcDp&#13;&#10;cP1xOn9GwD+qR9sGOs00HicbOrYOZTHGij5oI1/XKJW1+00Ym8xDMj/L7VvSGGNAqG8yzqAJeVbG&#13;&#10;xnjrI5Z/8KwvWhn86u9KCx2XPHNj0CR4sGeUnn2VfQSCBTN741giNoJyZCOyGTh5yv6oQSNar0n4&#13;&#10;8AVQKvR1K7200iUMGqmzMdVH5j/amHJp8Dqhc9BA0tbRuQ0mEWLKRpMXpPcxSZQniXCO6i0wOUmQ&#13;&#10;FQAt1U2lpA5hJIqnBbOGXm8Du78ZM+MJNze0l3uSpcL5NQoqV7U1+4AJArpjWiQ6YUh3mHvGFldm&#13;&#10;Wt5z1B+tCE2aSJmnhGxyXHFrM62djbtmksXGUhfWiJ1DySP7d90xIBKECEHY9WIpUXUgS5I63NS5&#13;&#10;KBsryp4hYl3Fvf6KdWLZE43oMkm+FysYytFGr75donT59zUKE71noiMni6WtOCy1OfjCvMUSW94i&#13;&#10;Cew4qh1ZuspQOqG4oNSSkJ8QCdZNC40+YEedl45RDuAWot22BSKWES5zI0bs/pd1nwbdeLJRUlNT&#13;&#10;0x52YxIkDowD0UKJkyCaAeJZpfbpkMSkxxdqBD9ZETtCeJUHLkqtn7654/7CTp2OOgxV5caOQ07z&#13;&#10;W0zKFCCD3i4hIa4ACuUxbilvLEE2vVtJD68KW87ggLIX8Pnye9eBxAQMCdwT98RFniCqM9VcQVOn&#13;&#10;559NHVLIHsiOlIGGcWWLuMfWGj57eWo4zdOPgLC4ubEBXDZJ9CDwCqLB/Q3CCtA7tIjAcxmoH+t8&#13;&#10;25YSaN6tgfL0hD44gMX+kXf6+OSzrOc5evbXyhZqL9iyP0Kwuuy3hiCAGiH0Y3MSMBAC35DPFiAh&#13;&#10;7cnJUvojb/1wzznwWz+/8iYk/ncK58+lL8e5TaMPsBXHSvWDs7LdhhXL4xfSInOhgPeuV4r50mPC&#13;&#10;Y45+mm2IK4jIvLpR4GJ8v3kT4NMwXtQPE7fIzMRQH+kOwISMqTMtWA5UoonkswwKKj4Hzk1AZA+B&#13;&#10;hOw5aif2bv6yTq94nWpbvsfEgqbvI769WobdVXmrqiGP9/anmuJtEAT7n1YYO07sS/+dKNO6pwiB&#13;&#10;agAvoTB2U1dW7scMolyCh+o0UkHBcx4Pj2YM7gDxN5YCGY3LHYarzjsANQlkClynBhXE5TkfPd+R&#13;&#10;z1bTlOv08JU3ObN7iHekotyOzi3S4AF7bZwqamIPFVkisgnyN4z7KNF+46WMlrIdLIbXQoPAIGxx&#13;&#10;DSP4CSwliEm2/ZJr22T/g0POioAS95fgY77TOCCRg5NTr6MIQ2A4pYk6HRmA9mZ7tD0/OjpKLexA&#13;&#10;/3QniHDzuFyTzdoaDI/SG4BaQUEpaPGK+rpt2zeb8VGAEpbbQtusuvm+++lVN+hd8XZMGfuhfiCQ&#13;&#10;5j5y6ckQVd788cJfkBTn+zvSVHiFeZxkJgUaE70uWGX5/FHCenLbaDWSEK21Gn25sUIKy4ar/Gq9&#13;&#10;R3eq4n9F0L+wmuaafccgRme2OPjp9cMYCTygUasIl9/ORoD6guAa4T6vUd12KIUJZopHafraiBkM&#13;&#10;u2/FEhjV8udlEOYLZGhK2IMmE/rhq8NRGrwB37it4D8mUmqUZy6BXh3L9A0/u99XtIDHU/BzB/Bo&#13;&#10;JMSRtAKKfloxbrM5TvB3A9lwOAc/b5cc/xcbB27DNJHh/7nlfzZrZ0//IqtBy+CoKwM1SMBNNXra&#13;&#10;zUzpWU2HIsrxMcUE6J/EwN88kIBgnQG+OYu5eu4ieyHet0dQNg9TRSfrjjbNiW+yWBk3g5daFA5+&#13;&#10;XYsEu8jdVKpyiCsYPdA3S+GxtjPK07yRZAnbxeg+tIjW+xw0GzZkl7pOhyYFlfyyPngzL/+BCPxv&#13;&#10;Y4rpIzNMHzZAz120SQrepHlP34mWk9BMCKMjq4DCpr9gkhZbS9e0bk6Zet9WdGTTzx1tEMhMMSrl&#13;&#10;e+BXZzBgAglu88GeB7g/VNTys74aFxQsmPYRWIGBXLTd5ZYP4qwnfDQtqYwmw05XBjJu4EzXIAjR&#13;&#10;kDzj0NtV1Xfv8eX155zWedxjTfxvC+ofqjE0StZWPvVy4zYHfm+G4zonMSZGa2sP+T+6vjweyr9t&#13;&#10;Oy3IlmWMoWRJmIxlLFH2LBHZkyHbYJC9yBJRtsxI2Ue2bJV9maQQWQYxkX3fs8uaNcv7nV/389zP&#13;&#10;/bzv+9+lD831+V5znctxHudx2Liv1QG7JxAf76LQmL6rbv7Mtx2A1tXkibrb+DNRLJLowqCFJve1&#13;&#10;o8x0PgTR9u29773uOfjE2fRGSTKZrzp7XFXnteZ7vX440JN5/jvkIu/Py0vXHsF4n0c6OfGATTkT&#13;&#10;CNAW/A9KfQ297mVAI0nOxJd4dwLBvdv1GwXrOtMoZaRg5KVjUhSxf6OClcHTWLr92zY7k5Q1WTjj&#13;&#10;CltdPLrmvXyI4/NX8uQPBQwsgrJ3X1cGbNbZ17C3tGAOTAmSbVatogha7QB/JuvE/p3xA5ILkO0l&#13;&#10;K7Hq5GlAVJwzi4MkfSVFhyFEk980S1dEyZQFgNCcrziruU0ANjsw16Qk+B/rrWiDUe5EmXcshAb0&#13;&#10;05AcfP1v26Jg0C8LLnb0BFdIW5C4rSeSTY10tZf06FpF27/skouZVMu7QyxjPI3q9Tpgsvrvjdt/&#13;&#10;xLEA2pX1UsEvuZcrQCX11pV/cjAWDZTA8LnZZP6KoWCuyTTbsmbMWc5YtCvgOjK8a3gTUF1QZTS6&#13;&#10;W8brVN0jv2VXb0CHE2z1dDegk6tGMvoAuw+bwmW/g+5s/OKyFqBq8C/JpaGBBdHWicEv5Azzn+gq&#13;&#10;AIZpVF67lgMFZELRbX3tASogG0ri57l/Z05S7eok1AtMpzX9WTsKUKddDkC2rXZ9FWKZL2MNf4vY&#13;&#10;fBcABsl7tp2T2pXc6yoeb775NKaySsEpme73Sf65HJQeftl6X8f7Fx/iwkH3cnW83rUTIYA6i+aP&#13;&#10;cy1K1RzwvrcsrB/5Xv2rpL62EoWvVyYeGvKsJUAy/WoNs0s4OkEqJGHN2304MUZQm7zAYHGxzZbZ&#13;&#10;b16PLq8aTKwJTeSaZOCk3IkRix4u/v10GtEgLev1hOujMro+tWgB5r76XFJlpGKuKlLInn6MYMs1&#13;&#10;vw3mQdWRyif1pWxos81vgCHjHaUC5x+KeQonR5tM07bDTwtrOCGVWSGL3aaR3Oo/ANVQ70zoviry&#13;&#10;GexpzFkNJCDZ7APR4ymryengqTV44cIl0lvT4QxYFTQxf4i8BApkUZK0yzLBAVDuSW9RiSVvA7uY&#13;&#10;UfOuufLWaesUwoXt89F2R4YBfNVJjupqTy8hUhUI4uBtpn7YcTlecDaibEU7KfC7YnQiUmNAPjZT&#13;&#10;k0yknLQ4j3Rdo5ZdPHejQsVLTvD76X9PPv9jDm4iTQHHTDe9AFw6B1fXlcerX9iYTwIcRxYOh79L&#13;&#10;f+Kn8auiD0NMykp3lYWwbGfAHMCoQHE95bLvc3WMjpMBHc2mITOpjHVP7ZbN9CCB9Z1Ix/mijwMB&#13;&#10;11Zvm2Bz2Q7uakHI82ntJEAjyM3RGxduq66/FtV0DcyGMMrFH3svYG9+xXZtHExOcEyf2zIDwi9k&#13;&#10;ssb/QMoz/QcgEvd73l98oQj8j+54qgSAHdCUC7WKAYvtPqO3tbHWHhZPjjbTz3Fe/w1WC8YJ9i9Z&#13;&#10;RZRkgbJjR4l1ww9xhakQFp2SLudhx0Yy1D4MNNnWC0yxE4Bq9MzBJOmwm0EQn7sPaXAxjUBVizAJ&#13;&#10;sayPs277+r59eeoIHPHzgIZ0/Ww8sDVZcQX6Shx9DxQf//JxkrOWDiv4R2gqmGEtNSQQvsgVLiq4&#13;&#10;28j/P1xi/gKP1MnoZzuMwkAcN2nHBDfZeQU19UqFoW7pYb+59y8gwvjmu/SYj81gmV3WzZeu4zVf&#13;&#10;BoAAsSXy+xgO0BNL5hGVIVsxYItIiz31YCpSc0RO/UY6mizUS2tSvVHRzxm5KT7VHOH4iePHgphQ&#13;&#10;LB4Se5VQ1zN3HAHZ1CNohVRALzTT4i9jcoYP+PVi0dx/Ykb05WzngECp+5hlYPXJBJBvBN/8P2D/&#13;&#10;hdP3cHuL+cVgaRo+Ral7PH58aAnIbgaGhm7V601zYDcJkIBjExxr9mbPL6s8nk2yL5ktA4gKMNry&#13;&#10;Wh6IvsvGcrx6fFgbE8Nci/E/L+p2tXuImrhbpvU9ThW0czYLekzrLGpmANK/mNTdQHunh8zM596o&#13;&#10;2o2Q+yV0/T4ahCWPjnSNbNhXWkPytpgvBSFkdOt2APYp12cABVrproO173XfqsERfuzZjSgtr79y&#13;&#10;xQDZ0tfN0wLAF9o/KQjSoDH5lOqizMqnadWVtVur4I6V4kH7CzyPjyzssg/AFgZZLsrlgibdxXHn&#13;&#10;1+VM2KRYj5wkhZr7TGBfsg1lItcKklAFG/3XbwFShYIrNaVvcIlbaUmZj78qIuH8ii7YXYcUdElo&#13;&#10;5DWVINcBU/4EpMZS/s8LTvYAO/2a/xVIHA22kHV0G+s8P0INGEA3Zf0f3RQ/gvi16QhoaLW1trp3&#13;&#10;WaIBK8E+xaMJiKLQ0/nknSQL5J7PwFd/gGP2d/NA8aslYj+JJbV9Fi5UQa4VFQRBUs1AkppOF+T/&#13;&#10;vXPrMj8RkqML5Qo3JH353qTIsIs7Q+p6ZH5hyZCUQjoLEqDtNEhC+v2zzTa1gslFqsj2/j6Zf4bW&#13;&#10;/1WvkdObJitoz2AyQXZFVSuVReZVlE/ZCvqBQvck8Jbjh53N/JvqThIb5/TogB1OZ4qXBZGmK+bz&#13;&#10;NZBiGBnUww177AB4MUu+pS9u4JY01r1liNVAsoe/ZdpulDgnpTFdvsFxk+AfgKWwQetr0vnaeN/R&#13;&#10;6Awkd/hP3MCx39HWTxNU54kaB2DZEzCcSN+FNBSsAKarx2ill6OjY+3ed7ffHpRrXbWBx/v7+6I1&#13;&#10;u7zPt3S8kk5aEDRSx6GClE8lengHKrUgLHrf1HcMb6eVgzRJyyqQf1Ztrqi/6crh/A2QtVhR0xT8&#13;&#10;Ax5U0j2i32UXZspsLItkVgDKD1xIqFFWx8UImLOSCDq+cqSTItwsr0gXSRrcmCsPn0BNWJxXNQTC&#13;&#10;GD2mGmT8IPQ/8QNWLNM18n6zZY3/XrZm7ET458c7K6nXver1A97Qt5MBxxlAKw97GOS7OWs9Y7ez&#13;&#10;MopWu0UFtKP6ys8AEiz7SxXkD7KfCDO23N09OakV8Btj1Ti9ZC5jkv7YpwtxzCG+SLrFDQipXacA&#13;&#10;Xgdf+tqvhasZeQT4X3ih7KM3Z/intfRoJkiBKGbfJrdIb1XIZ5OJjkSAaeN/Yxz/AhUEDSLz4Tpf&#13;&#10;p67gRrUBAA4V5FcIR79RBNqQfBAnimtJwuBpPhIeG+9V3Uk+K3C3qE/W/20E5+YtAQ4w8zcPC5JR&#13;&#10;BCS1twyg5WH7GaQ49cfHEZ1QrIt0CNQcE6yRXXk6+MU/dBe5dDFfDcKiKv8vbzitTDz3ouY/L2qk&#13;&#10;qBk9cUCqP1fq7hnSW9T5N7CUgy9N2hdqy4E31JVZRHry9TvhaNcWrovdt/oRQfR3iyBZ7EwKGYKz&#13;&#10;Tc9oKbwVRUapjhfkFPqc3LXHttZtMKZUVJaQYKkqgbYnzWnrAPq9a5cc/vWRzg018NKR7eDI/+1b&#13;&#10;Qd1/L7L7AvViD6l+ePcdimJUdrvbFuSU083CIGIV0NokqrobhDg9PVtogavjfRYVX2Q4CyYsHuUD&#13;&#10;cxiLjE2ZCBVk5DKs3sGA7rfyiR9mNGGfrrxpDzlFAfQu23YzYTJmTcx05y0RrSaK2dO9Ln9dD0HT&#13;&#10;oLqZdwMynROp/GQAcmr4YrPIWnCtAOWozZ0fGg/Kvn9qaJLXN+L7r3siqhqM3N+CZK0638qImQUB&#13;&#10;83ZGD3Hti5829rOI2+koryWlWyTx4wKZ3t57/XIT6dwQw2ivvQrcuTWcmHbKy3xZkIFXrjwDTncp&#13;&#10;vdPzO0WiILD5Xo5qKDmS9nvxcVnse/6m6j8+hKDJAgrjwJsJ+GORaUkAJSQx9QVRnKKrbM5jJH4y&#13;&#10;rXcRewgqA6Dx8XmtnvZF+iFZixWA05OZv6ZwohfFbTXU1ZsAoncAlvjzzpONI7uXzR22ILFconNq&#13;&#10;f7/Lt8rdDWT5iW+Cpn77aT9gopUzGuruNbaMyQfsISZBSloTLiPvKeqsWsYGL5+31cn51Fjt031x&#13;&#10;lCITOaJYuHY6yZv1icXwxcMeuWZIdWyJu5XiaWeB5cW/1WCYsNraNssk58s9CBi0XO4SVYJkFcdX&#13;&#10;8hUSwVaHUMWj5QEk0MYGlUwHHv13Ld9Bef/a8cEml988T7HOa7BB9mImfy6mf7RPB6n56NSm77eW&#13;&#10;jQh0z77D2PdbXzjUc/1ustOQxUfOTyoz06Q3XA/z4DWREaIJi6C2UUKO962u7mQrhmk+VJLC7WXi&#13;&#10;Uz6EbRpa9nFGZoRXOWdPTzcG96Elbxq+gxX+71nIQhwPVn/4F8UqEGF+CLY1IhVIgpTC2iky0eVB&#13;&#10;wlFCxgUmBMxtR0f41EQJqTf/rqyso3HbYFRclkRWih1wEur5eW/K/+caEMRzdqyS2ZnCA//Bn9Xc&#13;&#10;a/WLT4wCTtNZFR/TdNnc5NE8jfV1Uk4Evi5SaWvsVCwrUS700k7NbEAdU7v5vUuRQsyLaVD7Cuqk&#13;&#10;21YoFhX+tTACHIr/pZXTx4uNpvPCJYIttMXd9em9k1hA1ESVhZTr3bt3AKLd5sqXjVahYKpzTcIF&#13;&#10;Lc7DH1/MEUJQwrlMczkPj+Z/fnAFbOULxZeeFYIp8ce4lEQpEX7i1+ejpt083C0FgPNKa/2qmMXx&#13;&#10;PRHOL+B1JdMEWD8uaxpqTH6yO76AFcXWaZslSG/0trIMnP5UnO3tr/OViTjg19xJzqbIf2VT8pLv&#13;&#10;u8KLcnNAjbIwP78BBYsS04Dpke5aBnjVnWF7IxLV8Jy6wW+3x1C3dNutcoG/tANT3git7gJdixdY&#13;&#10;XuL1k1gn9y0ZBGNrvzIG4oh0lTcjVnlEO9yjpr8yMup4DPoO9skzlrHJ6ia7beNb8XKOKXNEwjXA&#13;&#10;9IuyxNbdEkIflpwNCs0+83G6/5MCuDMyZx0wgyo/g6MjGxz9I/ZiD15jUdyozDGQpjwvgaGbpg0i&#13;&#10;Aa0FRXQjNVitmUX2tRdWjC0OcT2a4ofDHTvS5KuDUMIW5tHu7VypKX3ayD0Pecip8gi059sUHfZl&#13;&#10;NtO46+/Bdmzng0e3j8GuDYY7eHcLqZLD/QG4inyUIYtBuYWiubNq2mZeM17A/8mBNe7cM/NjOB9w&#13;&#10;+jD3+4vmbf1MPN4t5AlFJiygEA3KwAh49N8fyG4QEPWqwULy4loG1QQa4JkOtj3v9VvYrzrjxynb&#13;&#10;2tpQhm5fthKcRtVw0NKTQN39gqiVMe7uXb6eh9+WXIXe4ndNpMiqoWSPihkJkZ4M/NKGSL2xYC33&#13;&#10;KdHvAH56ROSFA7Gzyn1l0xT0SmpAmipScT602hMLZVn6JGON8N/NwR+nf9kJ6s77NNZ8zHHIXqrc&#13;&#10;4wCRgmaWNg48f8998pmgwfJJXm4a6rarA/XQxbIShB2bUSTNx/cDZui6/TtZEeo2yvTYkAH9RpEB&#13;&#10;hWP7nZLwwc87oPCTWG37s9L+5GDi88MOUqovZmxHviP12txE9XjXRqwDRMhpu6Zg4JCnYqLnMZSl&#13;&#10;sfFTIwFmM/+MVR53Fo2+N4WKRHoaqHX8czjCJbALF0GJtDSB1hWGEWBD9+vCoj718m4vgsqYB/oQ&#13;&#10;6Jk8/IwSLipizCZm+Q4+Q0VujkyVvvKDstBG19z41kJxHUH5aCszRqG4Y0jUIfZmvL95xbR5fOog&#13;&#10;913a0nBmaVnc56wN1SQiYuDq/eXFjSWBbaOsOu98GspF3Zy3GANocIhUygHkosG8GWKmZznixncC&#13;&#10;7IyMppsvNBaCDK2xR9K4x4xtIPjhaP39NHIsJJiB7dFtIB52qU8KgzSv9KTQfGoYOfBaUBF0SY1o&#13;&#10;zPfXxBlM+afKG89N1RY3oCQ0/2yObGGhPXKRmDC/gse1d9sibU0Vkb+ofR69L/QcMTevEphClUpd&#13;&#10;FOK+WV05nJxKRIj8+hVCPCh58+LJihZfqlED2l0ajoNz9DM677VVpooVjvdKy2xBZiyc10ZU78jh&#13;&#10;NE8nmg4SYFIKESt+0FhqkfIye+R9/9+rH+mghCeH+8CJicq6CgLdxVTbNaEZeYNgNDXhWddfxmKy&#13;&#10;DY2N1a9jyjOHElu3+uPfg8Ol8xdqjH6rvI1o4mlREb0g7qS9Y5LAc+We4dCfwTyV6FPIFjtGIm3o&#13;&#10;m2s4rC5bvkPLIc0Dowj9q7K4JFOxgbO4jF909EocJ7mzeQs8wNGmsv3++WVo1LGyOHmAtkqC4a6V&#13;&#10;g2EaMaQebTyPimR3zSiXw50NJRb8IMAkRp6VlyWSJebQAyXWIDXuilQtbxxLHXECG2Zbr3H3BvqS&#13;&#10;FDCdCPhGPX4vEYOgXI+NyLBC6Mtblt9nXYBAoTFRIFAGnJaXFVgL55MKfnHE6MrBNQC2pDh6x0wW&#13;&#10;pmg7UuU/Pr513ODke/Du+Llj4nYZezTK/Cu1GEUuautDb31p0wf5tl3ledtB4pff9vd6QKW9K3sr&#13;&#10;yuf9waubV54EHjc2HIlP4uMlpIcqvRMO9Ht6otvUt/UjeVm+3pOYu8sbfTZGJjUmUHvQkoq+67Pn&#13;&#10;AIpGm+Q6GRwLIb0ulbfIHUpW9+4OyRKInLffdjg01akR2+KyL4hYzSQd82aKak8j3xaiu+ySPkZF&#13;&#10;nLshQMhJR1dIGH6UxvZML47XKpbRTJ0L9+15ja3aDTIzdcU2mY+S/2Y1U1fx0Eg8qNv9bDfngV1+&#13;&#10;4UfejfpjcRxZZX6SPG8FUiTX6Q8jAkLYcagvflLIuOrq6vc3g3KjGXbhC/jemKFakM5pTwbSsomo&#13;&#10;Ht0OruVRCZs4hWN10kvMj+RQYPTwMNznGtTZf4mXyVP0FnU5aXUaHyTpoiv5mLFmvywz1rdBpz/d&#13;&#10;o3z20C48FjiKej0uxwyMpiXSnYeckUKEvzdzFKp1mtLfRswOnW0OfSF/8PDFy+rNzkk7cWNMJia/&#13;&#10;KWW/52ewA4ZLULEA7Tmu2ksf16np37RerDzqacxD4EnVlfSBBlhzGGk/jNfejWxmYE9PLZi3N/Zk&#13;&#10;Tvfwf4ZGjlfT7O7aPhEQrhXrLzQTYP+aW6MaEwfi/usknKAYbmGQIBDvVkqEaiUgNL0S0cPSNkiS&#13;&#10;3oMHDzIv1qWcSQn2JN1XKxeNp9rZ8Lxluhghznehk73GjDMwk8STtvv00896gtQ5GWLe4efsc77f&#13;&#10;nU1+UFJ1oLcunzm99YKDoyYnyzWnsFpmJ9Nt8REfrw30DR2yJpsnX3Tzgfo1LvMuFrv5Ezdy5CU/&#13;&#10;XyrFs2EOLrLbpuzcug9KuNgTpZ9/C7Q6/4hdnMIJstTgsi3OiBIyY62QJil17fZGZxmc6Llq2JdT&#13;&#10;VLlt+yPEX70FYjpmtiKZJAQGpIafG8IVI+JXtEttM9+tdEUS/YEI14cO8Qc/W97XfNnqM8s21NdX&#13;&#10;/tfbzCIsbOyai+Cn78TCVKByOGvB5TMl+LpgSguLEUsXnaVxc4WHgeLeTFRKtcaxmNp6j8kxJPtG&#13;&#10;FgLzIsN68Zi23+cQ1kYfFMf9dh32B55gKmaF7KahHDfujFevzJyt0DhxpXzhoIsACwdheJqRRMkQ&#13;&#10;S+FmhL4Zx5r6G8H/6KIUaxmOyJ3M183C7F7kDLCZy0kmJDC/EFmIhCFvlDV1+zuCQFQGAtHVrczr&#13;&#10;kUGU2RIPZ7W7kPmsvTVGRZ/f85VDv6Fn2VLh9BLyiWlEmUZ2BOXwTDlLu+MUE73OzNVjnkrxpCou&#13;&#10;0uDom9T3v/CkPf0nRYslL4aRmrzCl1bqLAW8b51ueZa5a/uGUqguiMjdcuLGh84PTyR3+mFqru05&#13;&#10;lC/7ikEKUjAufZ1GbLyRXfzjq7UcrrNZK3cBFcmcdlqa8JxYfbS/xCt/DchbXgQOEgDmeLLQlcOL&#13;&#10;U/42RcQRhZNdPg7OAnHVV3QbnhavS2G/GX0llA3clUTyKpSCTOiAjCWIRiBjMSMQyuVqZXj20JVY&#13;&#10;FDVeDZtGVL0Re0BZiofvsfGJl/S2Ls1WXMLtiNrJ97zm8daqr7ARb36gpFfTj7l4glfFpmePDTL7&#13;&#10;7aesIbxVwOkrGvvwptXbmtxhimBi7SuBSC2XErsOdExg3CUnHyjL2dsb51/wYTbTXV/88pn1t75S&#13;&#10;uYiKPJmiWlH2nMhdeomAZ+C87q6jGUF8xXQEBprljt1hW8eA1QCP3DQaF8cg15YEYp49RGeknra8&#13;&#10;FPouzQ/LSrrv4RX6ysGx9AHOFmmXe+5T6wnsM3skL0eCeClM3FBFJrSzhqSYz8AzfLSXF0w/RHfb&#13;&#10;JF1fsfWajWjo4+cMgU8ZLoSupHumUDBITXeUp4z8WKRE8CvaQ/aP61JGHVpwWrqa5Sop9siMh/b/&#13;&#10;73TwnAhhY5MQ+rzedH5wgMEO+YmMjZUdcXqP1O0vsEWi6B6ZPM+WAwrqGaOY+jLAgTYWyyf2st5w&#13;&#10;P5yP+6ABPTWsbr/c7iWH86CGl8LwM4lsOxIlH1TyR4zGUkmjXptDoVcaIWEuzbYQHMXRGv3nqo2Q&#13;&#10;c8l0f/TUg08nglri3FljdNN5ZVb7RruTUmaUlAjKc/UbPgSMJcfsL1YB9Gb78sJrkL86T9+6CUoG&#13;&#10;zjhJ8En//YOnJzj13yujyahvIAq3Nj2C4HILC+0O20RrU7a6RUGZ87ORB2poYMC8fHU7WUduXVVw&#13;&#10;Amda7WSs5cxzqw+lr5ya0IxexLZTM0jIXya/AUkmdBwpEnWobHHYL3csD47NVZzy6gFp/UFJWSQa&#13;&#10;Oc2hMa6+miF7pbLaJODHDu3QD5+6ezUp4496l7d1dY+DkYEZTe+g2SFwfClMpm4dOlwGbzZ6F2a9&#13;&#10;Xr+NCMsoYZPDlTa/Mlv797VpCy/0lPc5zGXACFA0G9JHUFpaFgS2CVeUPNkPNYFuNpxTrO78TYVa&#13;&#10;5lFXVp2to+KCtE0SO84jX8pv431oy0Aqjp7IGcxz8kXwq4livSa2EOpUl29zYpAttzsSPn8JOmFn&#13;&#10;23vJNknT6fJhk/Q54wR9xFurEQ0PPVBVhM/RNv3xcKny9Q2TFUUH8wHS5ftrERE9JBNSwfqcgviM&#13;&#10;w+vuQCPOk+3J8xma8fI4TSz+xvj/VbMxj7byQoHFIARzWUOr9eojQaBQSgLfnOitLB1bj0twVjSK&#13;&#10;rj2Y6U5drVNfAZPs5pBTcWchqGstH/8q16A69Tr4hy3YOch4QJoASZbP+KmzsdZ9Pp8k8svQZoOc&#13;&#10;SQZ6ZyD2NSy1WlhBDWMe6/94dVVEuQyWHfm0k7aYkS8a6XBzI+qbIPTSZ6ZRvUfiSTtC9isrr4ja&#13;&#10;2rfF+SWgEoVWPzjjzR3wbqQhabX1bh/5x9AGvQHaNOKATYuwz39fawjbMuE+gyVpfLxSS0fHMUCR&#13;&#10;rRypUCTAyV4FjyAlnikrUoXitPCmZNxACcxzFbzXvzqzqLovXFdTTwTIsqvRlD7B9L4kydgc3HVy&#13;&#10;G5xy9zHU5iO1ihMS5yh3eYYkRflhpvB1QMu8Wr3qKWiwMzx0WmRSwR6CU75H66HqffVM4hPfoTEG&#13;&#10;lDZ2KiipFN96kKF1SzfjbA5syERMTrb9TAf6wg0QZlTE5MFbhslDkb4+PfVY6oieXbzx0zA3tcJS&#13;&#10;ztAVHc8dIGcxaB3OiU9WGnCpGC2BP2yFv9Oz/rP9K7r+okcEmSbw/P671EemmVTX7n60Rc53tMYL&#13;&#10;rbuM5GixzYoD7gDoRFUeXFBz+34fziH5B/FBDGpYu5eCDqq1R2JwYh+gBNiIms6jTpmKuOOreybi&#13;&#10;fpN86L64T5yx+giMwRGjh2pK/9GCJpWMLRLup2/VhL7FESxcXDzO8HDfazQKVtOCVElMuJ1hj7w6&#13;&#10;r+klj4smJ2lEE6V8rmseSvudTmoL3crYl6rfDodaoGHZLvmnm1POFri+AXhEe0D1qnvZI8l4CTgj&#13;&#10;PZ6Jv5sAJCH89x4MhXctZKAKfyRssdW+H6w30c4LeKw2/wwU5srakVqq0GBDlUwPV7jolZVNL5sw&#13;&#10;JplqUbjUBtRxLWrw7237WUu8SUs6oppyOhfHOfWK+DOS00auEIvFIMKeCQfKed/lWLhz+V38LMNd&#13;&#10;OeJGgj0y4QS2Vx7H1FkSJ48rPa1XsIKKfB72IkVNoLWlqOlqEoOvdSqgF4Zz/Kz5cYKCEN9Xb0L3&#13;&#10;wDd5ciIb/K2OVba6KtRwsUeKkm9+ZnE8uvPP798N32WY3MihUbm4cfKgyhFfwco1iSVyxxAaUNBk&#13;&#10;cRvkGyPqj9WZC3EThTPmpTxAysOY3DOkgVh1uhsUBlagMKAhFdggLf3Xz0TtuYBKjGQIOcmAZx9Y&#13;&#10;rLkFOYnJLwotxT9LicbIyOTOoCJZYLlM0cSfs/do3CCdChVxbvnztxCUq2svkjN/4UGEMzC6v33C&#13;&#10;1GBN4C6CMvoFZ3vZQBw7TpnWS82+Rmya+/UPKgHvgisXBP+/t2FrRW7PgP5n5JTohAx12wiaIUbN&#13;&#10;A/s7MbmwMqERDYWcEztVd0e4A32PJ+IReD5tvjrmNl/v9bUPJy2P5cyMkp5r37ZZId+JRgJfVGjs&#13;&#10;dM+c5yMiGvNSsXkSgbvNTsC/BsHp6pbG6++1uooIL3lVN/A83pEMwKkwK5VW/pM2weNPOPFgC2GH&#13;&#10;FJsIBBRJ+zRfzPoUMScnB1zNAolBWgE/5xrEvU+MHmHdbpMVYQIbZZp8H/igEgS9dg08Nc1jkO+X&#13;&#10;kT+h4F9Gc53otA/t8xkuVe0Q2akiEgJ52YeR7ES0iOiK6PYxbs8Fqc5XU8D+MEYIGnu9X8IGGlzu&#13;&#10;4T1zVjJZ41RcV3VFGnFNoMdiDdF0UcW1jgALq/97fZ/nMUrbyYo+6ao64U5/jAlp1gtLcZRGxAvX&#13;&#10;/zBlxilHMYOnk1ic7iNuF3JQ5vpOCKsr7cQIZ5MIJ0qmVAmtCB1RHZ0cPiL41uaxd39nxSUZi8l4&#13;&#10;1izTvkDRlblbKJYKlOK9nXaCkkFAOWcVCeKdrmTFBIpOxVrUB2rzEuAF5Gu4DzTWUZsn9o/NxwHw&#13;&#10;oXDnNKNROsZkU/DrbwR64020LdodOhW8eY+LH50TD1hN9az2CE6kGyXJBkUO73pcIurfky5lO78N&#13;&#10;wtai/xz45I3MZ+HMdg3bLEqCGoN3n9ojq8eWQegin+Tf0ph8nQ0F/Sf37NpmhyLXhz37jrSAQbvE&#13;&#10;AFBj15nVNDJTgNNAm2gvWjAtnVr6Wzsy454qHLSqCY1aPPFc7LSdq0URij2c4rN0cJxafhArEi7r&#13;&#10;05epxhdZyeXFKlDDhMQ8maYmBGXKmVPHtq7BWSzb/dD43xQQeP0IeF2+kutobRBNn4ESVEiMEE0k&#13;&#10;U09b7M71Hx0cHLxB6VgcDzsT6MM+gn7+zTNRpPpX595yOmisQaBFgJU8qF2vGEu0oDEQBkih5+O9&#13;&#10;vC5DuBnvUahzn5WLzrl2ThbZ93FX4uboWcPXvv5UZML5Wjetcpbhp0aY4ByhIBNQf7zX5Taz/MWh&#13;&#10;uiLOu4Gd0OPFDGV4UmvQU5OPUWYErd6J7t5Xhv06sykcdyI7/51rSwUPwRu+M/Z4FbSbWlidsJTs&#13;&#10;GGWGxONfFeNpNokg23qA5BrteZCDPKmfr2E+dtKELsX3YbNF3kWMH4AqphnnuHHwtvP8pgs6P6Xt&#13;&#10;f2m9Xc0yfCnuxIigRJZdYBj5lAuq5OcqPveHJiU/CLzjnHxFzF4ZeYvEUaB3mX1y95U4Vsf5uWgD&#13;&#10;A21gvayHFpEc6arehxbavJ96WtOI79c1PfsJeFV3eBwBR5QD1rdmLuWssXHm3qN3xFvuFpoSvTWB&#13;&#10;kv0lJRc+qUDHsCA0D9zVDmBFBZ8srQ2hXkSx7odt4MHIUKHo7BzZ6L0es19E2u7X32wqkCqBGaWI&#13;&#10;raDDbaSdaHwNGnm4tznofz391nzdFjltsN30NYxoJb0d4Xjzh0/0N0mvatAnEYjspm0EvJ4JiUYe&#13;&#10;h2wQ/mCch6JbLop+Ech4Q/aNIfUzMX+fvPadRU+lmwJVJqT1Zi7R6DjAMNaTbFmtWlXQpEgkq3G+&#13;&#10;n7azOe1pbKQnMAy+2ToLVKVY4XUEP5Q3IJQbp2wO58I6fEj+tkZzM1LcpHbtnVKKULD6c2J2u3Pf&#13;&#10;TTqK7sajhsHwAr/sXU8ieq1LqVZRU8rFRPtOnRJ/drGRt4bjfR0TmV1HneuVkkt/WOwYKHYEWk3P&#13;&#10;43MxSJ01kA4HTBkKd39362rR2QH0ywyIEL4/ACwMnSTxHJVwhkxyCYhY9BmEURA61IwJeO21eTbr&#13;&#10;HYS6aoMBKNw1jHk5FnVsxwhKlOz/h60rj4a6+/9KJLsw1kJ2Bg2yk31fkmImsgzGlmTJvpUljKTs&#13;&#10;+64osi9ZIib7Thm77Luk7Pzu1PP8vs/zPd/+6BznOOYzn3vv+762e99BhOGYzG+o6aikcRnYsk/l&#13;&#10;RyDxOdoJGUHzi5e1u+zu3qm2gIWlulsiKBi3VsdkDdqqjk0jkYQxUzs+MA0qg+Wjhv+X58D0g46h&#13;&#10;k6Qe87nGAOJ/WPi2+BAk4BTJdnAKHbAHUdZEOLvzTb6QdrD8MN/tBBshdAflC38q0z6ksih04RaE&#13;&#10;XbKEKTrKPA5U+PbDE7fN3ua6Us5upNiRu7bfAF5p9dpiZUsNI9KdNmMzAtOd9KhqoYKvcLwkcXAC&#13;&#10;DaHdy7ogTy/xqOlACVMeCQRDS9L7Jdl/dngZNCxUED5QnsjKheJEtCK3H7e2zsca6OqnTIN+uLjr&#13;&#10;fxEsFj3Dh6fF5OdRDlAthHaQWkDUwZPbIu+QDl5/pE0eNG87AyfjavH8i6VNTWXCgfCYqg4oIa34&#13;&#10;ljtpmWxE2utth7VF8cTdYhww5o3ksW5BUrritSj763WzX24LrMnjiU+2gR2yzMJ1+pBItkGjbagq&#13;&#10;y9u/frgDAL4r6I8owt+sqv1uxG/+pVrZqY74JM3bLVokVb/JnVf3xMromek6okerLiemY9QDR01C&#13;&#10;y+hFazJrsFFBttVMXcy9awAscDoqW8HKxc1KyuoXjx9qrPC2dk1llEurzkdgcgV/0aG+hALs0kDT&#13;&#10;cuzk6MP406zT+848RSXCXx8ArXDFz5mg9uH3ZxcC+hoSqVBrAyPMDDHsuAYZemskhOKsnnQ3ftch&#13;&#10;4N1mAkB56aEpG+RJPyeN8XIwhvWB/kaw66vkgPDdNWLvuZuFT8PqSufGoMQAfgTLgpGCyggNdA7o&#13;&#10;m94eW3tG4GiOF3C/mp2ca+WOxZWXmMxHipuLlwxDHVk3Lwcbd9W9kv0INI0asCy4liicJTC3DcSg&#13;&#10;hDojdGnnLmvmNDoNOvO6JP+AqibfSAEAEKfdeEPYzyFdQaEm80ZOQpGwkJCQbuTnFyzvxWqp6h6g&#13;&#10;BarMT+hMPRWKtrZWWVmLmf2wl9B2vhP0vP1vbQ2wXd3IfLp8PupgOVv9ZCAHsFneuopB8iUvuVeY&#13;&#10;3Rv+VIhlMptjF3TOFuOElNdOVGr+ELxcd/K1I609PaD0UD62DglbKPB9Yt6B3L4WsjecnvqrjeaK&#13;&#10;/w/o55ly5ruY8kQeK9JOUGLwBAojbGD67RwCfdcg5VYdlwEN8j3Y6RJSY5gCPccsX1yVhXsBOhf8&#13;&#10;MSC2TOirGuvK6jU/D2h+lmxudzz5Ejo+7rk2NN/9WBKkhGBMdoz2XqBaz/NAlK5SijnwVmwqxUi/&#13;&#10;wp4Z9shlEeuHgI1wDPU9qqCbhe9XdMzrphK1Wn6IQarPyxbe+OQyK5gI8UVhjyOPn1uLOhJa9tMd&#13;&#10;eX8wJ46Y59vAyJtBeaFNBIskPeDUi4uLcqzSQdxrZx4wTzNt+wOsTcbs9ijL6fZF/R8eH4/SGrM2&#13;&#10;b9ASJRZJVUMJ/QINNj59O81WWFAmRBf0rMWkiIw9SFzB4Uml1Bw46dXS6wTF4HLslR+Ok79YhZkg&#13;&#10;FbX5bnNYlbQ8JitYirU0yr6ZAOmU8V4qUR0bFCOdPUGLZrj5MPevx5bYcDcwqKn1QG09RjgHFPhx&#13;&#10;46SoJy8ZvwOcC1bEb5xrZI6iQp8zllzJjVH2VtwRA5u00xyLmO1TD30XDK0RD9Q1QIsFYIelVEwm&#13;&#10;E8Gc6rX3wbg58Jjg9UKk9mySr8huLkA1uMXFByclJ8G+f2NO0mWzqRd/U0z4qUeO5lMoYbLK3ODG&#13;&#10;FZEcL660rzYbapa1OWUkh3Ngee3eeMqJTkoUZ74T+1TAoH+9nqZ+F+C5RSWBEUC3z7cugo2HaTf3&#13;&#10;A+7v05uB53xS2mA/Ugg2Z7nYQmXaX+tYg2nNvWT7C93xCPDp3ucDAupfRgkfk3aiBa+IAi+tHKjS&#13;&#10;gB+QZxmWJH4OQvuRGb780AmclY6ds0xYccK9pK3QssRdpzZ1luqRSp9+eDFAhR9Wge7hKvGxOR+K&#13;&#10;0J6t0bo+KLRYjWkSH65+YhL7VB0w3Avcvf92g17ZQ4bACa0WxrNeqa7jGX6iT9uzLc/bEtMjsBik&#13;&#10;uaXQvQqeiJILXeNVjkdgxykUcA0wAq/0RhIoE6MM+0cUSMs+VXlpViIAUnWcSyBE5xdl4en6nMSQ&#13;&#10;IIlxsS4NfTrs3fZ9tTemIcme/LEYebaecdiPiN7LPpXuU72i0SqcZGxfU0voL5zTWiEutYJ5uj59&#13;&#10;eaqX6VQQpjKDiGy5Af77f3b7mw1y4NigczUAXeIvqO1ON5wCqHN4LnaQxAU+KTZtkNLvMkU8D8Ta&#13;&#10;sMWB1aT2XLet59X38Kr4qEi3WbCYAMgV+5hVWZaGMb9VsN3wyf7YZoTN6riFPjTl7KKru7GIh1Gu&#13;&#10;iZfrl0Yin8dKiJbG0F0zGrTGD/fIeX5lOTmzLxvKDY8/IRfzP5ulJ7zhRCtIk0QQ1n9xg26nd87N&#13;&#10;8rc+r7sMVlUIx9h/zdFJU9IkLEi0J4I2zXJH6+yhBlw758WTQJcoOQCM7IMmpm/IA0SZl4zJNHp+&#13;&#10;ehqaRLyGJuyfde9Ddi+KVxiSmMOAhBc3GhyjRb6hYqJ6SCdHR9Tua6xi9B0BpCGpAokBGqmszANk&#13;&#10;AmVaoPfpbOrkm4lL6KS4b6npv6CETjKncifXGY/mhqJSEZ7+PCZiIX+A/P+apbxoCxJmtljc5fDA&#13;&#10;gr4ieEwBmsgw24Abgbkb1wiqiRIFykWB0vGO1Wb+eP70NIF2by6zEox8j5NtEaQJybVAQbXh7nOw&#13;&#10;Omhg1DullS2QlTAjLNQrsRzxbWglC0wJUq6sfWmh7j4GzmuPtAzeFFenZKtKW8DUiRbql5BBv6D5&#13;&#10;H7aPL3KdhaPIXGMjetj7kK285f/k1HnriEjOQBPZcUSkMf9kdb5qYILONTZZKOH9zh6N9a0Xx6Ey&#13;&#10;kD4kPbFPFkEJPe/dBtsWpnbx+J/yd97e6r18N0wn6a2mHqacBkroMVR+BZ+F2Xl4T1cq/cNzk193&#13;&#10;NoMx2h0eAfJaJt2/oCjN5ui8Be6BUWdWytfrrb9A/f8fxccbklM1fnKfClSYBDGI0mSKaeballDD&#13;&#10;/k/o5wf+Sg6VeJAgkTujhdQ6HpYMS+9H6eQiyoPj2Xk7aJ2h+TA9h2WOGii0i0mQ/Ky0QE3/mXN9&#13;&#10;Jxu6oH1617DZeitlDLBVoqpI2RuM0szJ191rjsVvbC2epWNqmktLaf9iKr9XBgEo4tlxm9Y3AKkX&#13;&#10;7IESpgULuHmlnmhcPfkWJvNbkzDGQ587f/uBxUCkHoelEWds7jLNtdpcbyFCWd5OHa/gbY0Dugil&#13;&#10;UzWDyKfWBlFZLtw+sLxaOoSgzOPHPhCl5rXGwnEq1737J7/opTWHKXS8AazPDePdlUXrB8bsggKF&#13;&#10;g4U+kBw87oEiQK2BSXgCOimke68W4GzE94wB9nMTIH/FOjCIXNgtp5e5t7H1MdMzR+2mx+Wnv2m5&#13;&#10;S5c5TGKGI3kTJbzue6Xqct6PlqdiWsTSBSxkNmRdBxFFckXmJaMXo4Yee1jb8Hl8QnLVoC4M1qwj&#13;&#10;tB9alizsOXi8PvhQVUHnbpP7Gm7qDbG8lAmfLKenItMCpqwWHmY1HRNmO9qOaEPibrEFPRLS3Md4&#13;&#10;+ZpcbGvz4zZHhsFeVtHzCRwnf5qqT3V6eqJI7fhXlbhHiH7SFW77IaUDZdOhfLvcV9XnZ05pr5JN&#13;&#10;swXbU+dwv5lJzv2jW7XUkJgEkU6LjCAd8HkV4R6sQLx+wbXc29kb8+PZBRYrA+B1kIHLmvqQHPIP&#13;&#10;BIE+pKBXCCjshbDv1u6liS/kDm0B0CJZ4F1VrHTe3LK/Zl7VLUaHVnBytpKlFzLaXaZTm8epSXkT&#13;&#10;wnBtS8/Z0+yf6Xca63YuvHyR2KFOTdHHOJKjdchWEbIQW/C25Uh1Hc9E0RZqFJequiAI176JV7wZ&#13;&#10;unCfG0r4TD/jrVRs6NnycI5NzRQRgCwu8X/eDbwzHQM/z2P4my+o9l6D/AAcfA9sTz2G2Zv291ZM&#13;&#10;dUBB1RyPhIZKQQ+P+sLIF4DkiD0O/WLPACVUUuKxHPDW42Onf8/g+tIeuG45hwOcvO7PCxyufj5O&#13;&#10;+XClv+X9mvuMKQKIs46aQR4vqCFBP3wo9FbUqYdnKuelRiuBA2HGiwI1KXEW8jdLM+hBfvAAvc7n&#13;&#10;pu1ep6G+KA2fV6CXm/gejpjrVb7bDZ5w1PKFysvYUZc/r4yyMmJ4ATj3mT6jAU8+3nwlzWP6C6zN&#13;&#10;9DZlD2NStIKLu9gwWTDQPaL3w7Cco9GHK2F4qbZPX/GZGdbb6a12vpITjXjBFOSm3/YATprNc2sR&#13;&#10;m9ugWbgVjGkyJrbTuPTkbPgYcsxvJz58+A9eWwC0b/25mGWcSgm6jfKCFWDH5FA4Mjx8AbysKsc9&#13;&#10;IGkDy4f53fGQb7CRATtl5fDIQlITsl9pX+KN3iT49b8fL5Hoht+t6fviH9MYHF/aF9lqCjL8rIlF&#13;&#10;NbR1aH+vFY/zeL3ZIOIT0xLFi14Rz2OtlES2Pl4LxsQukLWcu6k4k1P7kVB4LvVqMMDIqcL/nPN/&#13;&#10;xrV9pNxWiDBGsAy3+TTpqDo+Pqp7SDVjHaPeTgmhHrf5w01sYdD8gUDxPkagh6qbhr+iN/mUYjpP&#13;&#10;pYA9iAqU+EogyY7hLivveytCMeOCDynPtMVTz97PvNOlCyfNU8oTebxPR0QTxbRSsvQXLvutP+IE&#13;&#10;FZMnSSrQfNel3m6kOX1dZZ+fgxQOPIKN7RFJEUFhiNNNeUZvcVdiMEzncrcXUcayBSUPTZN/IftL&#13;&#10;j2MJ9l+J5V5NchGlgknUirBqIEgnNAZdI7SPb0lYwIhyA/UDJGzEz587Es7zEhya8ISw6yb92R+Q&#13;&#10;j38TTOs+JPTc/CqAtq0NidZd8SvwSdM2gfP1Dy5fSsdwPNUqApsJTrRQqCQkY6QxVtGM++ReFxUt&#13;&#10;9pHeDYV8WDhx3TlUk3m9/O6zl+dwy6ZG5hJ65aJTDnzUIGsmGJNpSYI+amEPlcfJTBq6QQI+kLlH&#13;&#10;qzghHhTk/6BqcKmql9Bi1rOrLg4ZR1+QVPL5+sfX6I/ZPhPIlSiFksLepPTyldgBFxrPFSQvVpQ/&#13;&#10;zyBAAK03QhfA8YPSnC4mSVv/U17U2Ynr2Fb7l8rjvdMddkvpW+4riFJLmAFP7S7z9xWhuxt6LbWW&#13;&#10;SDXBjMcrGpWSsvvCmokxHvab7c2oyZL3ITfC4+ymdX/WNPbpSkfL7xtjXtJa9lY4xRjLc39nYJFy&#13;&#10;40mwyg900vK1QaGma4yWOZLQJq9ADvm1Faqt1TQrBjuoVzqexGsToh/slNUtHtGvwZSzDM6QR1X6&#13;&#10;3+d9hyhHAT+W7Rr+a3qjnkN3Uap9oJ80e5Gd2h7h8fdkPpR62+TZHqH7DV8a2Rrmds1yG1pf2RWh&#13;&#10;S84scd3dLUct6o2QzMj6x/GuqPJ5oTdRvjAjXQnJKvwRL3xkGzL/uteE5Leh6WI7vaAPWfPKgtyQ&#13;&#10;loSs896eK+3o7sOZXMg6wzHPuPgNgb3uZ1xXFFiP/caaR7xsRqs7BDJj9iPnFijAN8MjjjlI4yDh&#13;&#10;FjlH40PgImCKyo/UfYqxQk23mloTJILfouZwl8a39m3CDQK1WQoKr9jso+kQoXv2Z4vO6CNcGyGP&#13;&#10;wXwnZYB6r8iDhAJpdf+9U2UEDxQVsu//+UWZ7v3W5cUcA40QvaXNBxpWpm/HtJayJBZzRSD4aYi5&#13;&#10;PmrpwCYT0WwAPBZ2EqmtOVM2aMDJSSPuzkfXNsEmceETU/mvt/xSSr4Reet6sQhQiLk1eeKt8iO/&#13;&#10;yiVhYaVGp8pJoPprh1ZbsxcUk5viXYtZfQ2veqF7XtvXMbkyxwlPeuAYZNp7JZeYx6KwD+s2imsX&#13;&#10;k50aDz5rdDVSXbnQDQkHNk1NyBcQoqKBlCv6QUQaHlGmrGkQcLyrsIBNC9m66jQ7J1M8ZoKi9eO+&#13;&#10;MfmO0Hs6+p24I98DlFTaruly//Cja9sr4mK4ttdUiYOWz0BF400bj/ns2xzZwssc/rHfh1IrkMk/&#13;&#10;VxZsklmSd53BylLRztrCed+51SAcFQGP9YeUJgIBba2T/3398U7XeLVTH7mw8YNSDFAu/ZbB0nDt&#13;&#10;hrWpna0kLptyQ568uZsrCLai53rZdX9W6bs+pKbrMzTE5/ZBGtaHgTopwPDK+QDqHu5PHwwpsOsP&#13;&#10;/QYYJp6oYF6flZgbk1700TYhYovABJ4r+CGa9LjjXTzgwqKbSFIGGXKJwCEF1ev25YIEDgcNQBr6&#13;&#10;zJmOoVeie7eM0Kaknrvch4zMiuEDRA3neCfVc9AiN1zfZwYFVniKCgG68R+jeRcgD6CAI/X4zO57&#13;&#10;F2Jry+Ju+MwhDqH5heaZi6PUBRbvnzzzVcJ2tLYbft3sCKFUhGtr3Az2YFoTZbfKfngx7n4pfWvY&#13;&#10;5+iv3ZNxmTWF86LPUnT+By/7/5Se2zuP90pE6mi1H4BR6mS6DQOjW0HDQC0Dk9nspWIToQpezGE4&#13;&#10;d/mAVr7T+kd+my2CH/QUgzaw7ekB5rrG5NaZURarg+4TFUoOULklDHRfhrM/xiD7F60xJ1OF2Gdc&#13;&#10;znZeXzuPSTAXsQDk4hT+fxEDoECC8wrjtd+3QOg07mpRwKWnMydI5rEzfyHAw1E6K0L++sBx+g/c&#13;&#10;CoeTVkkq50zKhwrJjDfYEwexGwt175/QYvxWeA+hn4uCCC1u+E9wfjPH9lxUm2x1eYmZoUGs3n4U&#13;&#10;IZJ4x70dCUSKNTMR8mwvX/OdjBnJuAoRXPAPp9MAU+2crf5dmd/KlcwINN/gta4bqgAcTCCczOED&#13;&#10;+CGpUx8kAsIVuRwXUBkEf/aYBYQ2bqGGw7tbZfi/0ovtb2UMrwTlV2wpCOKflpWhhOrHbfyINODa&#13;&#10;05dq6VKyqO6S2OS19srInlAMb7S9Bt3GRdDNvMLPijf1G4T5PdqRlNVkRJQ0ARn+8J59154PNO/A&#13;&#10;B/w9eUgMQfwmLNwZLLjP/Rq05cvK2MK7b+Wtuk8HUUvV6xc1/nsIuYEogP5gW2HcCYR/H9Qhy9Q7&#13;&#10;7B4I7FHVJDagTIvkWEddrkHmtm2pm+Evxe+sD2qNMJXLPo0KXzAHt4I3aImwQxDD5x+1I+W/bBbI&#13;&#10;pMO7HUT2Mm7Odr95xiWwh4tMEvsBy3SGowE84+1WGvAaeZo03PjRcO0uLiIE7IOyFhqAGFw26Y8Z&#13;&#10;c7mUfjjZaYmRfez4lS9QgMueTb9XGZ16frEDrt6KLCTpWzonRZVPY9Ik+6QEGSPSroH0Glm+mkDa&#13;&#10;t5tKR44gbb/im2b75dSorm1h89VPT8ic1eRt9n8CAmIACMqeylmpc/cYpv2zKH3KhaJUs4ocIm1/&#13;&#10;ae18fa4BFxt2enbr82CRMpCl27H5eFl8zw+DJOtiVhprKqpH+3a0vCmY4l9J9KFimO51saF5e684&#13;&#10;q3xfaV/EF21MnIbcqnEhANXObfNvuR+QlKySRFrADUKNS8APDIrAVWFq/pmDw+bkmslS6Rjb83k5&#13;&#10;8bEYVia0bXVd3Cy50vrMrwjqvHjq0sQurcOFRZNCEV+dK56+YSdPMFH+n7zpSNjonksU3S2lfwSJ&#13;&#10;TI46/ynFTl+DZZtRR33E/n+gxGIbWPjMbZ5qT8iPSY/pSf+jDUQzlfDHmIiQ3Bogl/1dKxMVb/Ki&#13;&#10;2Vrulk3dv/9JKRXebTBEnjCm/RkZcRQvIfz6kpSyE+RIqY4io+coDk4k6eQ5bYhB4pE/FXCVG0rp&#13;&#10;rJuNTEKWrkzv/ENo/i/V+Tak3PvnqtpVr/ko6U14vef3G19NgD75CtwTQh51Jj7pNgRCbi4tZOIm&#13;&#10;j0fugn8Aikw5t12heij445Ki4e4tV30N8PVwghl4mUHpd0AwVuExDN1g9dnYdOo+FuTMIpKnNXU4&#13;&#10;rWEGxKHq7JW1JrdEA49cJ1tNhzs8mGQUkg+2IhmkMitL6XMpv8EvBqRNFMAwr8kGmdaAH4XXms8l&#13;&#10;g7ZT/NR8BmAUHtKAOh0jymZxdAZcLpBsGWV7xqzoXPLzrIc4KvogTdTY8V+cgQxO6rvEuTY5wnnZ&#13;&#10;5LR/2er7wbH77RQNRDfUQz+ASoRBbbjmpsSGKnSxB3HkwnaJjkLybWUpzjaWldx4UR8k5nrshVq7&#13;&#10;VQhG40JYD9BIcXGEtBL66qX7eVcHOQ8Z7qXrA5JSkxy1joTpyXxvNTR2zNMzhYv8fjH9D0aAARFq&#13;&#10;bCvQh1S0gPGLmsNuj1p0vKquV263Fg5/L7DBKRYXixmmI7uOzwHXklJ+ths13EKHYub4RbnT37xU&#13;&#10;JfY7lOIXE8Uub1p8emXHnPCcKA+QkfAq3vD9KX8P+5CU4VcGFEmvpr0B4nJgl03DsInISkUDuGSi&#13;&#10;DTCN6zANjtzyDIF9RPJbxduADfxHgiT8He/p8PbwvKSVqI2MJijF5kIJH9/HdCUDI62UexubdRVJ&#13;&#10;oQht8+/JfLJULQYxSLq5K6TDVnZmPO6flWPeBYY8w+Bv/X2snP76SRf6iHY+Mvaeu88KgnR7/ev7&#13;&#10;6dnnATYZflWw+tFFejnfGuefu3e6sxsSgbXOReXKZr0+uQuatxOIoN3Iex7o/F6K/3hZntHL3IPd&#13;&#10;r5w2uZGPHLCxlmHs9fDJB69bAjHa3a4/hgySpU2Y2z+imIdby6Nou0qPRB7NNH0BIUYVC31nFqmL&#13;&#10;6rPkLq6qKQIqpWB1g4Ac0E5wkQwBBGlj7LJWy+xLo1IfKC7jAycGQ3ijhJ+PTxky1OjnE92DTyET&#13;&#10;TYxrd9OScJbq2it5MB/TkcOy8HEfI2TqvQJMENueoiS/a8BRAr7hX4UERA5rboYR1it5GWx2Sfa4&#13;&#10;mDGW0BulL8YBHQXfF0TUkLDqu260XUvaEnW0ZfRSD6sfmkqbP+13VN8NKuIvz+MBWAxnzVXZwB6R&#13;&#10;tQTET4YVpdOGVnOiqcoJ6Wr3c5WzkmnN88eEuIhTlRdwz7t/kYyxFZqv9uIqUVbkL6qoSOLxSodn&#13;&#10;7Da7rbgmcMDRujNVZFydEXCKddS75+gQ/uUm/z8DTSB11lFC99zLB9Huh31mLAJ2D+reWYsxIgMS&#13;&#10;Qldx1nqjIyYk7Kvug8VaEYdjr6JoTKTKctA3/7OiyZjr5y4JdLlG74EdPoWWf4SsjN4zIcgfElWX&#13;&#10;y7OHrLEz79wOV4XfpAyoeTBzBbP+fak77ZGY9ubn+19P4b/uTsXlUBkyQdi9aL41PBM1IAcoyhmn&#13;&#10;Vj0sOgF3V4mga4F1XfC9T+7oAbBCcndwg3CsfD15+ux0746pmVnfgmmJQtN6zuy/suqRoAnL4A2U&#13;&#10;dc+U1WV0rRAZPJKfhYyXi2lDmrWDffALep3Qf7PoFSayiF/qR9wquag1EPj8NZ8EzaiDauGXil/5&#13;&#10;eSYkAJtnk2A2Qb1JH/YyiiKE/pGeSZN9bfFypPxcFEnZp20xFGy0m/jzG6GeunZYmE4PoAn+Qvl2&#13;&#10;Hx6cZaj4w5hdzk3Mg3bmKIdUfCGtBwsggyRSSp8qa2ktNMpqXjX231NFxsHiez4Nn/0R98pk/0QC&#13;&#10;IZSwj2BcOEjlXcje4DfKL1+dLqJl6UkYncqNudEFDAGbQ0OS35qpWP2ueaPAPEbV6BeBVoqeGy8E&#13;&#10;4gh7b094ADYooiYufcJTbOOHlc7FN7WEUH8IeO6mJUZd9AYIS7jMKfBsnzczvxsHPh6Sc38PmDjW&#13;&#10;BMG3MndEeiWCSNjCBvDkDpfZv8cn9FCqV5wigG71d/7kYXMihlU/rPEkRv1HcckESPrnT2BWuOCM&#13;&#10;E2eYvNf9+S1HPZPumYGseEUxGG0h+mDfhAskwuZSktxzCNIAxRsE9atCvVeesFv8iKA8/xYhbAji&#13;&#10;Qt+XRaUt8+PBBGdAdzD42N1RptnWEakZriw7r/2RLidd+aQOUUEXhCfRjSx8+xZLviSbgLtEC8jl&#13;&#10;Mzuga+mXszWzs84F0+uq8gH3w5NxYt7fgpU4ChaTfFSvFRrTw7nUaMI93yhqCbsbEtTanNyxq5ii&#13;&#10;WlFRz5+0xm/vz//c+bhG6x43ullrMaWrjgqKA8kOPaQ2pV/2S5XQQquyq6+okBaEnY8kn5yUMEgT&#13;&#10;7sVHHGd55rEW37az/oCEeWpqqiX//gJP+ga+DU6FXT3rK1QCAG2mMunoo8RcZlv+1ccGXh7MIloq&#13;&#10;88Hv8MBqMWJ5A6xJcHlZt2a0xGIQhRyrAzAAF0x6n3U2gpPa4LBZRhc4hmZvOTRpZHWh+994SNES&#13;&#10;gp9zXzie2dRls2stWWa5B95tssYROcdY/1W8AdtoNupG2cW2tBD5MA2az7GXfTOBdXSnilU4o3eS&#13;&#10;4VYkk08B1l5ZoILw404I9eEM5XB3/bmC69uRR5B3NQg46XWFQId9i56MEruEW/eef8vjh+BnB5uT&#13;&#10;K1CaxFmFzDo2IVe5SOGSPk4RqrpWZscePRP3twpkmhfZqSMCDANXENrLEww0gCR5gdtukuLk5SUW&#13;&#10;cEYBoZhi9Aa4aMGNJP00rNrk3r1OqsSC4w7uDCuDCZLPRPTQ63fAZoZjzn/On9h2I7clMGtmA2HC&#13;&#10;0ZJ7C0E6tUI9cNJPNojkZgLJnNZTcD5HvUx+5tK1eDPDCYrACl0Qh70k/x1zXCWPUvJjajevIXz7&#13;&#10;cp8kSxOa37h9R2IS3pupoLf7NjcGY86LHCcJNC8NdxAyBAmxbdZW0aGL3AUoQ/opwEyymxquz81k&#13;&#10;QMQofUcCSKoxl+5yk1tHeuG+GGlfQl60CpTwgco3LtD3XZZhHiQrOKsu/3y/h4ahBJEq5ZjFf1Wi&#13;&#10;UExTZkRlZjfN1anYox15++ZYzG6lttn5ch3mTz/uXoy5sdM/H4WU/OZ27uxLB7JJuAkyXTQZFF3r&#13;&#10;j+zLPVBVOVV8I4xu5qwf7vnizmifBwJcD+qIehHfPg29BOGgAsHz/So9WuCpD6Eol1PKRzGexEPq&#13;&#10;jzJ/AR3eKC4dQqA7uIObaIm5Q4x5GeCxF3dBBqPTOU4BfnqyFRDz/ASkRXAHMPRpVHcO6XpchLgV&#13;&#10;We1pC7r+qJZ/8Cj/eAn9sfYavT6hVOrRThAXtzeIqX39an9h2KMr2cVxiMc0o5IFu+pxx52qTaXW&#13;&#10;Diygc4FELXW+i6fBgLtym1u80V+oUwBfJAJKyKmO/HRXWFMdH83bx8RXLIqPZUM7X/7AZk9Y/mn7&#13;&#10;ixWM2vXZ+7RqV/yQ8MkwOyTs1sOwadNBceIM5QXEOVxydXkgx2JqjkLx2q6y9R21fWgpB76122Xz&#13;&#10;azwRiOnL2Cbd2LOdhI8PKkcMWaGg3WzlctdNn1/rtyBD+TopYL/4qHt1gwlmzPEvROiIY6KkD/h6&#13;&#10;+MD0ekneyLaXB0OXyryGFUgaGE/GTn0HrBmNn/W64h4kyHyYmeUI2DCr0VE84AuB8GPI6IvrxrO8&#13;&#10;RXH2kCC/YvNXVM6zK+2A5ohNRsNEVKJRIbNFLUiAOlqoCN8pZ2BmyPBWAgyq2Z+eYtlTwfadjHlk&#13;&#10;/2pzso5JaRXEd7tPwRFO2umMNmbXyOFTcPY07woDR6MvaB3OCeJPkcCwBCFAkQlFXPiEGI3IIkM/&#13;&#10;CY/bDWuMGlDBDU1UROh9CkuIkk1Dd5OCAH0fMmO2QVeaHK3JWEN7psbteE8ArQCV8LxOJSzULfEG&#13;&#10;5AaIm2iPCfTPb6a4TdwsJEeYNmztFMomGJ1BYGmnYgejQIwiGNbdseOTQj3iH4GqXhuon7p8SReh&#13;&#10;bbYuTI+XZ8DJT+p0BRI08V5ZgxEeOcauWtN1dyqpIcGPJuR3dUvrC4nS/bKBKSEQfNj6aDb5hsPD&#13;&#10;xgPUAwGdVInvVeMPlXKFGxcIfH6HpdpwIZy/lRbbFmQ/o+5tTuE3u3EZSf70DHh6Og7bOaCQt995&#13;&#10;+OOXJ8qivEJi+ovjC1M/RHWOKKXmYb89gvTTw+kxmqBDEJQu8aM0sePR36bzHKq/PflkhozRn2m1&#13;&#10;2scSGLZaDl5y1yuMxEJ4rWHwal2Xrg/WMCkmRxRuoK50IUuUnp/QZHM0x70TtLiGL+UUyva1kxjE&#13;&#10;pmcPymhA8HB0fL4xJBfYm2L/kg3ioYTv2zh9pkbyoo9cWICSNEFnYdcDhuBl/n2DsZRIygtP40Mv&#13;&#10;HTF3FsVjYhdN3R6vFFzobXP1IHCNPY/m3SeJ9nUZY/n61em12PajvSMCx/QMZ/WIsgvJRdGxwA8p&#13;&#10;iY1PwuaRoWuza7ZANGfCwOv4JEbq/9g6C7+ovr3fC9I9xNDS0iUdoiAg3Q0SQ0l3CSg1MKQS0t2p&#13;&#10;hEg3Q0hISUiD0gIKSMOzOK977vmd594/Ya/Zs9dan3h/F1/MUWKyr963BqD+qkq+VkvD4Yk/ztTs&#13;&#10;KgmxFKZXOj7nldeWq1qcVlKp9Ntk5Kc0Yowsik+wad7kq7QpnDlrCczu2gqhSh5Eon2FEXcVgVjw&#13;&#10;v6Q08CTb3SNcFbNGmZfEDAF5ju3k2gv6y3OSWLQEhW76LqsLcUL+HgzY8HX5fOcKa34KKVd6/Ydh&#13;&#10;RiEqQfdIhN4ET5JEoJs/U+Omr9n4cYUbIlBvqKTVD/vjLt8k/gG0ifarJG+eCHVcFztj2om3V85j&#13;&#10;S2kg1LdoDodFWvl/gMJCX+W1r7JciNpu7XgGxqA1UdEcxioeJsm5GxE7qljel/5MawEVL2CRTZ0d&#13;&#10;LpLO/fBZ9JoJKAEkGlsHh+TNx/Erhv+MFSYgC6eEwj3M1hrj8aNrBsV4jBJE99W8sSbmFLjCE6br&#13;&#10;wd/ZOuiaHC2JKSA56W/3fkx6B1EQzZHqUKeDO+PTGHhCkp8t88VZYRxyZSX5U1+CKWwZLR5arac/&#13;&#10;7NiR/+pUxOEvPBGyEPfBcX+CzNHb7lwRC1KZCqmdGHeXy9a99xR7B0+ktazBjcsGz+Cqry21+Gf5&#13;&#10;00fHUF0zDcGn3azj1g9DI3W6P/XjQwVEPoqEMDBTpbeDc1y6QdFAzMFcne3LTv71btKTunqhiiYO&#13;&#10;ZqF/2oIOg+DvYVqGjs/AyiKzPxQnzFW8NPXgnggE88/sVMHATmfLy5pW/hK/+x/A+2a+dwgP3sVZ&#13;&#10;9bC1tqWNILAiwK9f88Qxq5SqfmmCI8AnrFLSZxYFLEPGcasybiR6pFPSrVDRAXYI9mYBeQWhkdar&#13;&#10;KAP4z4gSzzByrepkg25/fLPpejlGavzMTzqP5g43UEoNh3tbLZJJMUS1cUVSMiK+ybgIQFVafz9V&#13;&#10;eGbkYs4/y6by4kz6K8x3sRxOmvY7G1mIZTBk8y2aYQfsLZoDFEmg6XDPSIfMHxp6aOKI2kRmrhH/&#13;&#10;61jrJFiYC6Pty1d+7EJ1zCJfDUSW3LWh8M+XPGF8Lt19zyBVaciVnxzrRwoeAbKVBvJKufgnTrLz&#13;&#10;ovExw1QN+p60Lj47D3ee5Zllg3aJQ0BdKjGeUWWQuTOn/d9xaWIT+S8LUX0QxWclPHUUWK56Rjru&#13;&#10;zVIwnJEYoVakVIXh8FRIV6cs5rN6Aqqmitros4VCd5sQbBymDaWH0NDr/dYpR5APKWhy5KpaK925&#13;&#10;u3PX+Q0J6cMLwa7/H0Xgl6GK275cTd/7tG58a9ZJl8dxHIa1qYVzP7BZwtCJ/G/S381qctnSBU8P&#13;&#10;w1xR7cFN9mW7q7tiL6uOsITyw++vZ50NNCRzc8eZFI2+2bWooEdDJvm4eX4FeviJiMaYidTos8XA&#13;&#10;GBCrrB4+EIao92apv/2dV28U+4Op+/QY0ONB5qMjNLHTOs3OV9lBcQRGRGksMFJEZdvp74+MnCgg&#13;&#10;eWHDnGrJ/EqNC4OTT26eH6haH9JIKb/9n9/m//cs6zWcR5O8jrJwHLNvvxA5l/i434eHtqHluYYI&#13;&#10;V/WJTi+eoaPwyF8f0xezHQllnYiH4rnhRg4gZMBAau4DkXLtIvqN/QXx16YO0gOlh/GuM2fMyWeM&#13;&#10;oiK+KaJHl4GroGT1UmY979WWXyHRimswGcIyFquHGmfb9ug1y47DF1kxt06urYGPztLMj+hGF7l9&#13;&#10;Kqt8nslTLf0h1qij6LUasw2x93WpElV87Z2wi4emHWX0VmgYFJr+9WA8lMoVouUXPwYTL59feW1P&#13;&#10;yB3HzQEf6i9Q10jURPPUc6Seg+oyKDEzLslR+wjeyD0eSGGVeeqhq2D/T/1qJhuZK72NbzzW+4jH&#13;&#10;r2Xbd9jsoaegMxqZ25IiVeMoC5fH7zyHjX2l8AgreXe8T+BHrZ6Hx97v3gRiZGQjunWmtVaGa7pP&#13;&#10;DqiKCBLMxJBmKUS+YB41xDM5gJQbPQ7oDfGHfYcggoc7ZfREu0uNQ79dgwB4DWE6yG5FkYb/mOdo&#13;&#10;7usu0ht42iMxayEU3VWykljc2xjzPs31maF6hqx+GoaN1+p5q4mhOTQ0YRudehkdnV+E5zeXPEmz&#13;&#10;rHB12x/QjeqdF7wDCW0Mpx0BmK3iCIgX1d0N7uMR8Nk3Uewyo2LK/d9fGWAe56rS7HWlubZSbJqx&#13;&#10;saIO69SiPKhY8DxG5lp7d6aEf2zvfRh9xvXK8NprkQDG8KO21WJKzcGGHwsPl43NiSUogT6B5/bF&#13;&#10;tYTApFo5eoIyd49QZHdvGevU+YsGro1sRVaF+zomHyrncE35BAPeUcFt9rjHGEOr+CMHAh656A/F&#13;&#10;HKXZ+EZ8gApFo+SFk5hxrdTgzOr1DH+n+EuJbqPT+TgeWQiTuGPblwjeFZmYPYW9cOI13AEWVDw9&#13;&#10;Q5O1pdY0OSWF5PEcSAYAukhedZ9FzruNO8Q3KFyp5aXlGx+0nZp6eZ0AVKe61LkVF+sAiDLeglHz&#13;&#10;Dn8b77SGrhB0gCeT+vVpcmxlpSvUrenVib2XA0hlrgeeLqZkZPj3Udqai21ubvKatp7FiixpzGgt&#13;&#10;CBmX/tfJEjg4r8UXrGyg2bwYbMlcs7IpCG+5jjMXnQZ1Hf7SYUqVxoqakMb+sGvyHWxvq8K+aHcR&#13;&#10;jCH7Ea7wtSbsrhp1U52AZjRSs3YB/48Gz9Se5zH02Ewmo8F+FuUMgJaUyqwXxqgyxPYIFBTiR7O3&#13;&#10;G8zL2CGUKtJ7tkp5RA6+Lh9oRWq+4kC1s0VIKyBu5dyacieb5QROJrPXserKfSHsBBxFjxop3igw&#13;&#10;BL2yPCDkx5DuAb7sSXn64xXGiGriw9v0JU9BkaJrxe+NgK7gP7sCHT7g/jwb0qjo5FTVDD/ZnQGK&#13;&#10;UlwSGBXsW1971HKnCUeyZiM8nCeWB+KZOoCBV/i2Bax19X0WIfgQ4KqzYX0HB8BDQ4Jpmf47lHJh&#13;&#10;IP11IR3KxOk/L3xbmUgNEXN1xv7mQCIbV0w06e6vF5tH3qRvcPCtRJuY4S8/EMlStfNZZXaKSL8S&#13;&#10;N6YC+wBpLPXvs6mC9syOwff3n7+fHnFpAEHhw4uU0ZU2alpM0Xj0RqCrufEQdZFJv0sYrY1t54SG&#13;&#10;vqCAoUWGE1oXjrp5SfJuF7DghCrHdGMMG/RQx5E1gbmxfmGBi2zQULj+zCeSa7XE+y+0FBTpqNPp&#13;&#10;Sz5VuxENVX6tMQdJ409QGuJzkigsMhDNN6Cj7ac+eOrKIbTNpFUFjM20Mhrd3X+JPsRX0ZaWmvYm&#13;&#10;cU64028ufzU0SX5D/WuCkPDcnXa6ON4G4pzIKwL/SJyalgZQj72WkjwaFhiW5eDkPGg9UvsELjCO&#13;&#10;MMWzU5CZJ/j8F7jMRyQ1dJ7fdPXzqA+FZVJKhXxx0R2QyamBVv+lKBUjkK62785R81Kd1NIDQQLi&#13;&#10;wu35vvKNtCDRLGbOJZQTsdje4r5ul6Nv+2Bsb5vletYdqAQYtoPJqttYyx7wkXABZd/FLy0CQN6j&#13;&#10;YJXWlNuEBhClj8i5LffhlWwzPVIzGG7FtoVVm6OIPyPYqW7RO9RTUgY52LzPlk+0cdDrVxcb52bo&#13;&#10;LmmjoBOunFFInQ2zAWWIi+QUHeZJqyS4tTvv/Fl7fRZAGaOMXywdiqHbS3/1Vu2xEm4ifB6kE+6Z&#13;&#10;RlJI8sjdmXj1USTseNTCMYaDt9fLt8hpsvV7CyCYX3OhRup6HJ2KGuBhGvBbzvkIpMhSBe2I+bEa&#13;&#10;j1ybjM4ArGmMwN5rf+EcmN7Q97dHObeeB0u0DU+t/qVpQa0yRQpsdXV0Am6vTwNOgUxXjKG5CwqQ&#13;&#10;q+6qXXuJwO/5D/eC7xtXuL9upgTqARm+WnrNshtfG/zQuGNwUqzc1Vlbj3xfq/IeSYjxMwLS2sfp&#13;&#10;BP6OAfmpWnVktanlIcHV+XO5uhm2A1jqg9AUEWSl3m7/0rXLr2xJaS6Kjva4F4TS6ORcNsO39qeO&#13;&#10;uXzFXH26GpUGn0JxJA+YuXLq3xAxXhPXr75IW3Y1jS5I3xXZ1RNIusvpe0qP3zMNJnqQGlA517pS&#13;&#10;wPDZUtJKKNWZH9sp9lkB/XFY+0ci7sK3mzficjUpz1rKeY655CeFp3VCx0dBQR9nx2gZDC+/vXxz&#13;&#10;+/bkY9MGVX17RYu+qR/LOOZeoIITo2AXAsLkSh7HvZXtKXL8B3jvRdMbX3PodBrBdO3t/QQW5d6W&#13;&#10;FSlfNOcuWvlCvsL7wrL1eHyavGelwIb/h/060QcrvY/BOnLWifcap2j5NCwlQ1g1f4xoyA3LzPH2&#13;&#10;YJKQiZOAlwzpPk5+5/LwNQJGA6nqXG4e5/sAqQ7abibjVwUeGeCWqpCJm4z/d7G3bCbll+FwSP4N&#13;&#10;Gj0hRzSa2w5DSRJyhRttg/yj9MTBNfOHCA1oD1Ti41Os2QAVJasV3s+loswxwqYokYFj8SK80WnM&#13;&#10;eyoMrJr5LKrR9r9as1g3bMLU20Ai0s6Jd/PnT35O6aCfAH0gVT6CTy2cCXKslXjSC9DI8p+FrS7L&#13;&#10;7StY9BDpi6C/KdzG8oAq/1TfwoJhu+N8I6Nr30LDk7xFcu0FERtHB4ARIN2Tvz65DWA73p0hlJA1&#13;&#10;KWXaCghG8wL8lH/zdLqi7Gz4F1CuE23AyT31rC0fG8LBlEPvQ6/31NS3BrJELMNDWBOwcXbUWAY8&#13;&#10;O6IEgs1eZgm9fpPgQHcHP33aEQNamiOSTZmk8cfZKVPYANvRVN4TZLGnIKAnbXLvNjO+nMQaa6Qr&#13;&#10;cYgBRVukKio5FAir7yCo8S2sOKfqO4V0V/jBl71bczAJjMuBjHjk2AfKk5xl6W1ec1PNFc+MlJqJ&#13;&#10;R6B+0s83PdO0Gk4tC6sFGmTK+/ddES8cUa7Q2w9FeVjsP4PJ6mVNPJ/LeN8cdmHK0kVFRck4rLZS&#13;&#10;sneOPNGR5kAje7Vb1bBy/gekA5UbXAdbOE5OTtZeiK6Pacs0EQq6FcaS3vx++wZBZmmNPM1YA1bJ&#13;&#10;/0X34FyPIGGNyuKsI+2OXwIjXVXW3vprUdrOnDfVyNjty8EuAa+omA7WOwEZQgakV0WAImrMjfno&#13;&#10;vqNLda5dRQB/h9PEzFRXMiRW+MtOAbYM48ms4Wedalv+nJF5MdFPXByrZRGuy4XrToc6FEv5iWeg&#13;&#10;p/5dElnr/A6JWKJbE7lv1bs+8ZXlAtbbx1gfqSIY+erDPQFNCcX31Kj17x0lEdEU6L7jFtWpfpqL&#13;&#10;mnMsdpiZu4CZ5EDGqmVQb/9t2tiFe4IkAQT6/IHgeQseELBYHyO1rSrFzDuDZAkf6W1UQRuPnguF&#13;&#10;0BLxYTlOy7JvpXzNEHk7gPjELWfM7VoUueZM/0rnN6DKTb+hERyRAo74P4KOAI+U58zJhXKF6PiW&#13;&#10;dEn8xD4h693Wo/h+Wbl1sQDnHEsss8WkwlDnyOHSk+rUFk6JuiIGHAxotBuZVc3mHDbZXW/2UmNr&#13;&#10;BrQ8ZmnCJPDuCWJY1OmT2i6bDz0NM7LwjQZz1nj3OyjNxpW5MDbVeKNnEV3pso3303NBY4A+QTjE&#13;&#10;iP7hX8JYaXIIAm/Qosuk2liaBQgqz0g/jr2P6W7OFyApWtcMYoft64EW85byQI96s5Kf5qoX5vMg&#13;&#10;z3nd62mQ77Fi2GWzJAluiiweA36aXYf8prSN+KE6g3cQH0yT21z3XVywR9vsQ+IuDYnry9OUWZxu&#13;&#10;qhVoJkw2UFM+wKZcwmGaq0ZSb9rsKh8YQ/9x7gTCkII3V3Kvtjw4YkuoPeqfX4/1JzOxZol613NB&#13;&#10;Kj5SmXEwDscdJ2mtHnpzWvDPIoK9upLD2bZaSi15+x4OnfvXt1SIwF6mE2cx6HyMGGsB6kf/UpCp&#13;&#10;FjXv5LEdykouPeYuLpLjM9+XQ3kcju1n+smulox/xy9wiKPjE/IQ171qaCzBSC0zoyXdVhbuxZn0&#13;&#10;kBdoLy6RRqJl70tzLr6oCa72MWpRxECWiTcc6uMXLe1eSPwmZV0UcO6tSzWoEC1DJdDLAvnn9Ct0&#13;&#10;+9mW88vl2+xj9r4LwPlh9g46HNCMXamm3K40aXqkxFp+Nan+JHCvpt+1lmD1eykkDPfdLBGxwwT3&#13;&#10;Va9sfShARIUy+WmK5/0/eRbKbpi5U1THTMJwE28NO9OikrfhBGHErFAw8ZEqkyxfVtCFINF38n2B&#13;&#10;BXOwPAo3jI/IFacbjJ3ZD8I/vb+4qMSWbyoU/FNV38h8F+eoS8TpSkDSd+GPrbs5yUsvBz7bYf7a&#13;&#10;fr2aA85JXM2pk5zKF1w8j+HeMvFxwmR1ZZPFA2CgYy5W81nAt64w3b0G6Gfzash9a8cv9H/hjUFy&#13;&#10;lBZjRHiqJYljkajada+06vuOGjIYxfPnk9tdWj+Yprq5Tow2fgP5lCniz1xXV0df40Oljn+k9jrH&#13;&#10;AYvfEywrrjF1L4Gp7yq81ILxmH+by6xdEixUpnqIJu6sUzwbHkd+2H6IBFieOr/C0C2UPPFoKPcO&#13;&#10;yRknOzul1THm0QawIXrERAq+b1eEvV7jDfwq8Ir4FRafQEdO2pPFILostFT5o5XaCXjo14+Uk9w7&#13;&#10;HU1iL9hPf5KDksfEOBed16ph+vUHirmMeZMkH0lKZsCNGIUz524umH8O6OPW3+j5iVkXCyFl5tR3&#13;&#10;O9c477rnPZLpjZM1Zmw2soxCVhSJ1Zb5qJz8qxoHGr3dkVyYVAQB3zWcV305Q5ggQSod2olZ34JH&#13;&#10;63gpRHzF2Ox66Ifb72Vq+u314oLqnE5Hxfz+G6GO9rYzROvqtTZ/yY7wuOK+7SAyUEafFoc8ZvfK&#13;&#10;iRaS6PSRXVRYKXYoJ6P2CcPtRszjJj42UpMp9cXH7UNZPxKmsM+0soSKW6bmI76IZBcrN+cb5CRP&#13;&#10;P6+XoD6liS9uFr7pKupuhAR0AmxTLF2V2fgEm9K8BffgbJ98X9NmdguYh6k0jJ5i7Nz0EzRKWz23&#13;&#10;tcqUqHjEmIZBco/4pNFushgSyoeVgeHuNqHIaqGqhXtG3mT3oXENZ/z0zcnON09yhsX8i0NArk4k&#13;&#10;eOlfSqDW+x7z5gNwuZjHBM96qF0CKlZOEHeAKWlCTMIHmaOsVJK44PcImrpLia5EsxxJRB4oBsiV&#13;&#10;kCSX2n6Lk7B2dv5aertUMQd/vfiBY4+4qEDbVPDPcCmBwk+Bvuw+/CWTK9ZXFxW6l64MYWJNbb1G&#13;&#10;VmIIFko2pm2+h4vFlrdpc1IKpqWyt7KUh1c+39o7XS1eNzTY7ncVRxsFoSvjVDtBN7xINhmVHvA7&#13;&#10;IkbMv3n9drK7qpLy7vXbqqP00ShIOuYRhh3WNPuvadowkLdXLH/4M9Fun+u5v4ab+C0cv811MIxk&#13;&#10;etQpwotMnCapoOGrihjf7ZpHox4VmmfChZj72YrY+LL+bab3PS//85i2Ar1ig9d+N4rLU07D1P7a&#13;&#10;v2vWuDU/0M7s5lsY6aF5PcIPimnaCjhW2mMevE39zuC5Rkwq/ICjh8uSPxX/xwDTW+Yjir5sQ9zS&#13;&#10;93LykPb5kfDIrHgNAdHH8OolCHSvrCS7GQD83m1CPp9Su7TWgJL6seTjM1IbNt62Y61Dnvf0k/j8&#13;&#10;iBlTf+67Dw5g4IDACJ0b+bbNCvm/SCDaYN6GCZxSSU2NgFwJVSArJAR1O/liwrFuIodN4C718EQT&#13;&#10;CkwJi/BMtmeb7HRhviEySTk5n+murww32h2Hf31Af5/aF7cOX0tCzHIOjmMk31drtq9vP0+Sj6WC&#13;&#10;m4lnbL555KKdPkSfNd6gpTe6FN1lAgS/XhrtKbjxceLkje917wMiBSfAytEnzRnllsVmxx928MiP&#13;&#10;gUp2D3LIV/k5BAZm1CsdT/2iJyfOO1XR1mKub/clj8jdLxUdtxFze5EazbyetOEgQDg7EE0uW0uh&#13;&#10;dVbuzPpjYVVeC4SAp9TDDN4auQNytul6WKpOloDWNaAWbCf7YqvTZPFrsXoJOnm6EotyNKJEFJPr&#13;&#10;K2ulFVNYnI+Iz5Vps8L4Bz69nEa1Pyextk9s/LlYVVXFYpSHMAfuppK46LR15D3hwmoLhao2cDyc&#13;&#10;Slfjs5V1KTYSXUouJfzf6cO0HtjWccuZP/eX0+QHah1BA+X0yazvhdb1utTTwLJBEBxP1d/Avsev&#13;&#10;kazO0HcvKRnghdwHlbaULWoOrDnmEGyfFX/OtxG/QylGDwO6gmnC7OReNoLr3SHopa6ky34BYRMW&#13;&#10;Egjhq6Lm0FmZ0hgvltF447lUZOeTrFeXA0kFJ5DoibtUypl2qtNuZel5FWIe9PyXxihkOXcMYWLd&#13;&#10;WJZfAOrINYSDcsmVOCXEN1rdKm2GGo2vjHpIzXsiYlaeSnQYnVyQOdE+ipUr//kj6sMh21/krdS6&#13;&#10;qD4CNlunquI8SvjZouIWLWODszUGHCoUPoo6+TSeD1ZnfGuH4X2/KAJd6O1k71Q32RcPa4ONWx8R&#13;&#10;+EAkgghfT5l7eHgo9g9aSL6GqariP4YYa05Jfb4suDgETdnE0eE0gQJPmaGC5OBm0FP+D17RfaOa&#13;&#10;QhT2/Nq14OrLFclWCdGqIpm9eIOn470thGqbTiD9Y1q7vV53dk8PsPcdRFhHWVRoLcPi92whs8AP&#13;&#10;H6ZZrAeWcc0763dUUpdheNsmDzjM1VWvIdVNDn2wzniIaMor3BIvpYjCt8YaRyADOE7lHrRjy5on&#13;&#10;X52Dvm7YjS8Zvx6FmYNkAffno77aBzoN5pmr8+6QAIolP7EC8HpnzBCjvTbRIPq2IqKf8yVy47Ww&#13;&#10;ayouTynlmw9oVGbCzTsN0i7jLH0RB+Xorcx5Fow7cBntiNSCxIVNHawVN9xoTDbx8x+fmEK0bTRq&#13;&#10;gbyxfgOaItgvSqvm7XHnLm8A8yYSFWXzsIv+Xcrk4GADSFwlnw2AiXRnkUkJxYCaYcKIrVCgWE/q&#13;&#10;51TI4Vn2v6W/DDEueVrHJmHbdU3GWQy+K9KO7JoGzz/9ivyTeoIslYZGrxNmpfL5o30/E0ND9Ufy&#13;&#10;USiThJzItn2zsSrTkU9JfsCzUcXva/V4uaVuAq+UEfbLv74jmB1r9NJ7RIpQ9Sbxk8PD0fRYxz7Y&#13;&#10;O0uEBB4K7bQslw5+dKLxpbIhYdg4rm4iTjD1UjJn3I/FJ00kj9oYPzXqxPPcQYNes6HxOyTwZ/O1&#13;&#10;WlwoDbEfb+uw2a29TKP4u9BIvRO19aPUIp4UQ6PVqG2cCcMfwSgr/kiYBlKdLn96mBQXr6t0gQwn&#13;&#10;Ume/aw8zC9cztegvEAncxkXxRDVNdpx4jyyJH2TJ2I7cASBC4Hmfnalw4qdeI6PIDhHB0jf6sR2C&#13;&#10;nthvVx4T/KjHDmQkbul8TIeHijnwjKy3O+f1BbYaz8DLMtGcv2CkYcQZVhyv+4uzE20GtRS3PDYu&#13;&#10;09ZU0nu5Bg84McmD1EDqV5zNbgdYCNhJcUbgHY0UVXgSb84P/LbglKKWSJ54TEloWt8CZsafmRUE&#13;&#10;7vUe43TFWWVUqw3Bw6ow5AJZ/J+EKiVVkp83W5YCNVwYdUHrVsf0NHw9f7tUfy5WNz3DRisi0Ojn&#13;&#10;i/RVz2bzMt8T5zfnH5hlazYZd1+r5z6R/Ou+eOU9kW6iM4H5ALqTuX0wvZ+X9hTqLYQKs8T9Ezz4&#13;&#10;ptln4jfgXaU0h4XarmFaTJ95WNZE6bJRz2HGuhjJfYml2MHgTAzq1apRr9G5J5H6SDwgmihoAcCz&#13;&#10;5LR7y1oBt5WUgdhaLmADoH4K87pUY9Q1o7wU+6QQ6QPASCO116DwJM7S55WhstnreKsuUVvumjtX&#13;&#10;6QctiDSuXNw1WQW4LNmB5bvqHUWWiuZaK3Uefvd2tgKOlGwejoqHzdds2nJ6KKwu3Gh3saUhaSbh&#13;&#10;G1ASpdeYAvLxGqp7ZOBAjRR1iEKdzKx3mIn6WVO7Uf4OxOD/wYoC623ljn1j4IFtgCdR0qm36n4/&#13;&#10;z1tGwBaKTdSctJSsfSFs8HBi/d1b9UrweR1OusJl3tVsjRFSVkBRo4l6LATM7kA0GsTadPtb1/sR&#13;&#10;IbOP+Wh/fCayHZEXNud/qm4k19ha/uPT24SSUZRw5aEWdONn2I3D9xPfItvvNc4DGfPCfYnAd5Cw&#13;&#10;MbtK/HgDwZH3SwFOn43W6ElFdANJZuflx/2qsk0/Smr1KnnNTJEOj7Goi2ZsUPPZV6RPPBquGYzk&#13;&#10;3avoayWepDAxktHkdlNmdKnRiCz2u02q4QJQYjQrREDA4zlmKI3J3nu2+ZY+cziTH1uCXboTMKxI&#13;&#10;6iUL/xi0zFR1P6cL/DTv3MI+qzTF3bCo8QkjXA4PtYVZWsgVv7lCIZp9GtYMKXobxjtFT1DnJren&#13;&#10;pckg3gPnugcYgKGor0MbNbTf2Zj9d8WA1cMAT7zykAz+M6ih34qh1yae5I1i6KNsYlyCvw6NjK2j&#13;&#10;29ccS3EgTOvLzS78DWxb4a0B0zcJKOymHMNq7SewE2ni1LUigujgG92ikg9gRi+yXfrGc4lHgKbp&#13;&#10;itWav0msoAAq9kes3fiSuo9VL6jjKSkcEh8m+eSWVJRSEW6TYm784/IWeBBaqBf5C9HIrzJaTa4L&#13;&#10;LLPaJLYcUBQ2xAXzPOuyzmlrgM7dTWU94BMZItiEOus92VTBOP9OTCl7Y4m7pTeHqArKIVt9358b&#13;&#10;zYgtrS4Yjrt817nCXI7q5YzGfSxNVmKvh+TiAVtTjhJ9dRQnsI2W9OmPJEK9uuEfn5Oqa6ZIbAep&#13;&#10;MQGjRZAfyGfy9Hy1BujsopFSK0wPbXyDCT4bETGl3/Q6pQCCcrSRxG5lXfvNhUON0EAA+TZvke3q&#13;&#10;KZwDVidfCb+mtZGPIkKDkWlu+KkzA77SvzHBxIsjbNACrM94Qygf9yNV6RPe3vDalRb3SoUgupxy&#13;&#10;ONcoiK831mgIyBNAdwW2ON0DW1nE64/KxVdkqQHx0LEUwScZrCgVgzCN3RHDjthAGnZE2wuRW301&#13;&#10;0+9ggUEWrjA+KuVA0IkbGYfVzjch/aiGVhGULMb+ALZLmT+pVlAOyzkiMgeXlvJgHokdJWdeIGOJ&#13;&#10;x1nDeFY/uj7sWc3EJ1HynDTar267MSskb0ZNNOPBi2yRmDxcHLw/HroRGAfCvNsRxSE9bqMwvr8X&#13;&#10;+QJEuKj9uLeGXlgYuA3saP3+Fn3SWLLLjZYTMd0arH4NOj4ycFpdX1/sPFYVoG1GY/PEjBGP96rW&#13;&#10;41UYq+qS+mgvitQELtFJw0IAwAOlF2V1wLntRC+fL0vCh8C5csWKPJ7girOP5/7c6jSRxx64sNwR&#13;&#10;CZ56LIE4PUgKlodghGILxseEH5gCYMnhR2nuTNs7PPn7nrcYr0VgDV4/xoSIjEHZh0v2AicbuWVJ&#13;&#10;VpGmySUPcUzjwhR1mPzIMJojcstOeI6iyxZ2sx9t0EWZWdGzGfIgis6ZJyyoYBtGNgCkKfPqNxkL&#13;&#10;ip8eyIlNwyJVLwSYDirjyfFSzShI+laxf4kqwE4V5DNtI8OU6so80hDIToKwKh4eBk35GNRu/JKX&#13;&#10;RGqZBPxKCmsjwlAGaKEBv573EMw1O/EVC+WsL3peqEHS6CKKLafdXnzKSCQeDTz/gYVZHLdRAARe&#13;&#10;S9ForbkgORwfYh5l2/nOicN+nw85RQXtWQtn0v1y0JDwumsLx9kQL5mnGUX9U2kbWSsIokFDc1ZU&#13;&#10;mCabB5pIRKMLQ8lpZ+eJMaWYmnxiQB7BwbT/2KsodN1AOnvis9N829/vFSDwhsl5a3IiXZJ1N47k&#13;&#10;yZOcAdQblj/dKcopPPjCxEhYbpPzoviskQltJtyjN5coQ3vghNKRiOWuxAyQJo35s7FAHCMfCZ/W&#13;&#10;Irf/gKMIwJzYRP+OjduQRmuiGT8cCmZ60J/etfbVTKOP0w0bc1tLkG/F7GlH9W36+B7RVGvQ3HS5&#13;&#10;Ad7CD7NyKbYBAg1GSuYJlhxi7FFcpRWhoDpFhRG/Jb9N1UbPyab23D/1JImZ+nbOu1oNB5V7jCP+&#13;&#10;E//D11l/Rfnt7R+kS9Jh6O4cWpQeShqUziFVGlSkmwGGbiSGDhEYQBCkYegGkVAkpFspye/tOd+1&#13;&#10;nnM+61nPH3D/MDP7fs/e176u1zUM5VdRmEKNwylh2FSb7IqE4IuZsIqbHw1yrHzc/GYRAA6fSdAD&#13;&#10;+M4RcZfRwYvXcJUCK9ffHwah1rKyp9zPBdSHVTx4njWcTxDs//mEsj1aZY1Bu4MBo/51+0P+d/j4&#13;&#10;br26V1LEoJJoTx/GycTjkjLdNbOLX1Sf9xPRzNentgYJq+xaMdFO+P5GAcyGPI0OZOyJ4nKTse/6&#13;&#10;L/GJyEABrMevga9+NVl34EXR130Lf1TsX+He/dj9Ct/og827NSAhF24km4KPDyRDuwrqJlS5jYlP&#13;&#10;UHH3Dv4SeVDitcl1dSIea5xzIlOw1ahS4FcxJycur64+ACRZUt7dVG7D0H/orggYJMZ6uBcmb7mV&#13;&#10;ob3yeFhul5DlrA211YpBl8xIqOBMWVbJbm1GE0tDJJQAwOxSnNVa7MKgVNY/1YSOlB930T/El0CB&#13;&#10;nTN0+OCPQ3H81J0fG94/o7xi8Bnk14IVagSAisZSLhIqlcrvjvbSr7Wg8BG7v1wY5E/EEWbSGPnx&#13;&#10;CUd3YmoJeBhVP0jY9XyU4dECEgv1jPdXFGyvgB/Xj6z1FasNq3bWJ3KlBIOcArQ2NgPyu26Cu6Op&#13;&#10;2fh0RIYokDlUGBswcnAlxh3IfB9x/uJNFBHLtjU+1dh9puuJi5CuUuBy0GDG0G9qPzOJTfW+23XP&#13;&#10;ufretQrPshm+C/T7aKKnN8Vep0+mdGkNH4OzknBsiM1e5XxqY1iROZDgwK5raQUc6Lhcn3rbCy4B&#13;&#10;gCRRB51z3d+2sMIrRDko1QN/P83I0qTRef7X+nAH0IiKDA2Mni8E4A7/42PN/PcAAQ5sGVM1S1Gv&#13;&#10;m4XIt58ed4Pw4qCLWGbCJ7rOQ/D1LpJcIKvgNGiTsLx4ycBuK9IrVbGorrnHyhpdripFwTaGXw/e&#13;&#10;u5ghLLv6lG5Cb1SR8slcBNU0jxf1YrsefIxgTQjFnnM+KaRLd5/j29IS+l0Sk50BmAxUV7sNk+ai&#13;&#10;ilVK4ddhBrfsY9ruN9xPemN2d5uo373iHn/5GAM0BDOc3VP+jkX3AJN8fWICvixeGM/utZMFoGy4&#13;&#10;vse0/Hzcqv0vnF+8Y3Wn3A4ovodFH/PNA3M3gEYHP4gwnLQOjW6y3aMOdoRcbqDiSz9RY70zL4v5&#13;&#10;6hEbPB/V/Z+ORRsVFFi51h4GuVAoPu/0QXNJBWZnvo1xJoJzDnW0ki13PeloTpbr/nnNQrEBeMcx&#13;&#10;wqPf9qRrPdyI/bM/l0f1gSonTRGXspeSUo+DxpvCckXhjioEjYjgwWmCVQh64kYnTCQ1uxVi1Btk&#13;&#10;90IzsvlVXKq6NbIvSV8zk0wPlniBeswKa8QP3S0maaInKNMU1n0svR0MZlZiyMhClZxn00ZEwXaQ&#13;&#10;C1PkWGcaVshGYSk/sOACDCbMcrLsfGOrZGZEZFWlXuCrYPQq6oDHaIMYLfHngF+kQdY1KeEBFW67&#13;&#10;ooJYbU146kcpoSiX/o9ei6u188DfJxkp5jzcW3t9Xti+Hg1gaswoW9rb885hjEAhS1Pc1aw3mfAV&#13;&#10;M4CS+J9Q0AiwS2GBqzb3Wsk7QK41HLOuRLZIhzHq0IoMwRZQQ0IEIUqji9kI8HaReTOzCQ9au8rI&#13;&#10;3LhflPXc4fRvz19SFLxMvWL5Bon/JrpXyFwHTg3zfBJ9zwY/+nVVPP9CC3+Q1BvJ42Z1ey1QkZQU&#13;&#10;9lqcNOl7HYYmAQyk4Ns3YzB3pxjLd0GyHbkzfK2YajEs2zoC4JGUQtF3hfeNwoNTnjsw6H7tPtaj&#13;&#10;fZ4IDDzBnOrUieXhiTiw72q4R0atqW5wBkkclSvnHMhmk4cXOvOS/kd3v1YMRnDCSgR17+bZM2Ia&#13;&#10;QW1rO+DugNJDm/cHn3MvdlQkBTZG/+pPM2vHhurO7+nQyErt87/jTzoS1X7fX75x3oGOVcQ9ZrJm&#13;&#10;S9yCBXmxzOcKHBcwuLaBCFUya+nEuBiI0v4QEtulI3GTabrR/rOIWsGd/Zxeei1O6bta/YDcJ7KY&#13;&#10;vkECEdOHsTbsfL9oH+NT3Y0yBh34lDTzocANmpYE3zjpi5IXnk5Qj1okS/LPxX92Yd6qBfvEujdx&#13;&#10;/I0NsRcVh6hZGiWXjgIrKGzMvUF+O+Dz6ro8f+vd+3mSlF+25t7wibebWcqKKXN4HM+C3QbWOW6W&#13;&#10;y381DfbL6gaCb8MwUuik3Cn4pIr5PD9TKZeVQR1r/SjEO5gRyKYCJRCRzRnbJeqTjMwr78NlUNlG&#13;&#10;J4or/tDGuSE6QTgRpVbYp7wO8DxX6OrPivB4HjNNtzKsAejJtazFFWH7gYA/l7s1Xs3UU2HBG+fB&#13;&#10;/+1AE41Dw6NN/7WGnCVaLeoTyhOfRgo1Y+NYaQ8xsTaqCLGvEAiCFO9LRwL0FvCTdyasrvh7oFcN&#13;&#10;kcdRZHYQ7t4lEkl7ZxiqeTgUhYoSfF6bCXk1ifnq+CzPWeLnQaqUSMKMpRpObMiopkx/aeZcj/UA&#13;&#10;kYfpl1+r3Wu0xpreJxZogWytcK0wtrRLHvXD0AybbIBzLXHhneN601pB72YEpYfSxFvsRLEGPHuK&#13;&#10;fwDYC6/b27WOJgs4pIoifhqeOPnbrNZHTmfuqOIdrq5hEIZ5vfTOFDhRuIzQGH6m1xXGv9HnACHx&#13;&#10;jREm9DRtAnaIHq6mPT03QC6rYD8TEKcPsl9WA7ezbjlyaElwhPyRQc0/EpzP+Tl550TqwcUsyL0V&#13;&#10;NWeB6+qKpeuo92knPXz9unCynaj3zKdYN3ZBzOg0AYJoUgB3ujKfCVbOI5fSwh5fjlhN6NYFhU3f&#13;&#10;tj6Lonx5WUr1UsTLhuXLv3g4x6bJ2OGVy3t0b569Tj+QbgW8eysZBFI6HK8fcCmiuUn0ftOZynoP&#13;&#10;IHU29rtT0tSQBMqdOxPpo4Qr4DpidpgCnVj1AfHG8c5WlSCcnnERc08ILpx8PXISx250430sCH/g&#13;&#10;QjFJzQn2PrKPLRRFCuO/ii/z8nmL8sAyIT/A0CGoA1N5amIN7sYIFwQdKypBCJuAbH20SOTo0A/f&#13;&#10;XYFwofb/I1efJTP5NRkYRsH/PYzEQGy5G6tWgg4QbswC5I/p8uAccw0BqAvhCNV9n2ULVhmiWynY&#13;&#10;yyNJ0nsHJsS2rC2ozjr0mSHrmkQqGumRaUcUg2fNSnwNc2LM6khMfNEBPisjoyYd3FvhsDcgeWGa&#13;&#10;7lQH1qSU4LbpnUXIkaqI0z/jXLeCj9uqHyjjU8YxE8Mkl420uXJrDQgOmJemIAtvc+HdtSxYbjVS&#13;&#10;5CERJFX2T1HEM8xn2CJbm4v15wXKhdNMOXktEiNpSivkbLKopItzahvotaSylJByhrsK+ebEBRGl&#13;&#10;6l7tVzZZvidjNH48vhoBy52IGLztb8lq1VLyA8BuY1G94YbklpujnarynA/uXhFLm+sBIA+TSZzf&#13;&#10;vl2LkxR5q85rLLtgxIU9Ikv0X3e0wAsHxTHbYLK/TvQ40KBvIgv8+jPjDtUUqtCHr+RLp/7l0G2o&#13;&#10;XHA9L0ybzB1gT1ESahAJirZZ687kUfPhRXCDsEb71l7cEMNSkyY5UJkAO53WvyUw+hJKA6OG5lIp&#13;&#10;YpvukH6SLz+l++x7+mBj87ya9kscmNBcmJZmCEeK+1m6JL11aAEyH0VffzxjUJ8ArhfG5iZ7hNVe&#13;&#10;RIosN5EqDMln7SiLf8u/3Wr12e9VSP35b3Qz9QqCSejBtoleBtBvQNTnOLHpDXvB3pq/EtBS3s8z&#13;&#10;9KNyXvW6G/u4nz9WF8+eH6NUOBMnzxxt4O0aoh/9UilZyYTYW+pBauhymcvfM3FTHwD6dj0WcxK4&#13;&#10;OP7KA7gP/6Lkx2FiIVN6w8CMfuBscq0XOKF3oGHsXUC2skd5t8CaJH1jrLG55AiKnDnljzzGbgzm&#13;&#10;nnwOqiZS6IK5U59M81sRa3GYlZGRfVP3d9U3GYUVxqsW/s4ZNTc1aj2CYnaR1crhZ0DIyGq7n+OE&#13;&#10;lf20wiDrhJKpYS5y4DMHM1DqJgNR/R5LZaQwcwKW3s9fYdqsqkpTBTinJT5fE8QjViJGec5AZbeh&#13;&#10;r149KbVqgZg/WNJmj4mP4Gc/WsP/zvjlbXVxWHEWHGskFtpv6MggtbE8wFdU0EyuxNBpxKTqdK0z&#13;&#10;6tasJbqSXljUTEc2UcfajcGNoDr60/FxfzSP70s3gSSKLpkeDZPHje61kXxC/lNY5q8hFTw3GMP7&#13;&#10;r4D9uMA2nc4/dJRpY+KWUbn1VZ28AZjUOUeriXJusedTqaLhWEmGfflP1pcWKvHEqADjZIVwIJCv&#13;&#10;SXxm9UkQWzw25J7xVKzWvBpHj3rA4CwPNtRZeMNkxkw8lny79pNPXt4t3g77J02nIVI9mhFlaJ88&#13;&#10;kHeaoETZXkOu7Q4EYQ8b88nKJJ/LKbT3jksl1yJNTp+uCsbns/BcP9DCPKZSR55chX2rWmWN3g8r&#13;&#10;DnYjVlEKYotsUW2gpoM4OA725rXKeJEe4BLMgdGQZub7SOEur4ScHjXnaXkVJ6cKulV7qtiQ+0HH&#13;&#10;vIWfuFc1caOe/22VMpsGssFNPrQNDmcmAArxP7bJIfwOrkV+FRe2eCYN7u4EV5RyFWfNQmF/nhSP&#13;&#10;Ite1kuRKTsQKyO0BcqZZeJcpih/3M3GQ4MPRvRmSxfI3T/PA/t6FFDixXRXs/E9bs6itxoqwTaKk&#13;&#10;XldnztM3hd7ZBIWcGVCcPtEHPv4Tr/XEydYibBW214x+SvpMMCFUP3tAn23TojWLRp6HVOqDK+aP&#13;&#10;9/auT08XfxNCahcVqrbgzK8lZ8YJl9DmayfU+r20j40q7zGGD7CvFosN3RTj0yGF67P1V+BDDkkj&#13;&#10;JbLLFIONvQBStgu2vBDGXziDTHU1dsJegvBm5N/eXDHNX0TBjRUaxDUAx15tyoNnhh9McVhtz8qc&#13;&#10;Zn9Mqcp7rWv8l/lYEstE06nWfrB7xXYxvSvXOlM9mDkh+ohv/s2r/bwTDd55ja4Yp37gDK25NmwM&#13;&#10;Cku36cxcB3HRnQIUlIcs+MKexTaG1HnnE6nxagYD7EQNOEs/BqzhqbtSOzp8hP3pvWkg3gzu3wi1&#13;&#10;8bgWAK6KkfFzo4fxhZob75nc9i258zaOMlbxuFSUwpXTQbUUNMa9HzBl4ZPn5eecqRLeQwShiXm2&#13;&#10;MCQ6CuUn+Dvcpo41bZgnNDluqHOhjqF/ir0vg7+yXeemnDQny65iwVPq9AS3jbLkGiq4kMIrFS+E&#13;&#10;C/RfOmQkPyqYYwJUmvsyAZaBbijd1If3H8Y3Ra8XVi3Fb89UUP5JeHO41PZ8IPoOMFW2v90Tr78X&#13;&#10;0psf0gdoM//hkBFNRC+PdFw8Uq6zW3GH82KzkfDuZmCTRnZ1yFfdbn+LUycokdwpWKoDHhLothYA&#13;&#10;hFxTn827nRGs5AWjWm25d3fvgZNG6LiWKes+upMTW51F1Di3jRxbdaGDzIhhUL1Z/ukm4OZtSJjh&#13;&#10;gsmtfNVZXvsQapyXqjUhmHBCswn/3OWPZA4+MbfLp8onmv+lO//Z6wwwHl1MCc/BC7axCq48b7XV&#13;&#10;M7zL21mHIDgSIZvZ4YxWrLqZNxUSJ09irjv3e2zxox6uVD+DbPALpmLbkSsL6tFmNzwYy95J2zDR&#13;&#10;nHkT+jTvQWPTYTEfdvH811bAz0fJzQBEQrx1p2YG5UGUtM4mde4H5VuKHa5SHaMdTriKEzeNrYAC&#13;&#10;4pvLOKKF9XWbuRsgx0AgfJN2EKfWSuvlXa2yW0WXZmsWmPoo5FQ+I5KtDpyjE7bSL+F+1AwbHMpu&#13;&#10;mxl+sJF1Y0h+OssSG3LK95rOjOVnZEKPnP6s9uhW+4zSAjmZ3FpszJX/dx8kfplKWEjH8q2OtWB+&#13;&#10;c8cc00DXOcVUKo8gyq97Gk8hp6ZYxBLNzVjcKt5HECAfZVVxwBzCZsnqkOtDk0rO/nC7nONmfLMp&#13;&#10;xVB5zYB2tZrynjWETZW4TfNIKbWly+19bT3P90INIB6SayC+fuIHqUY4/tCOZEZe30a3AjFTdrFB&#13;&#10;N0Anpa8foKUZgCmGCcT+ZaLXiio2C3XUDQdEG5BQiK1qT3wpKZs69GRGBJvHAmRYlXvTF/pAFo9c&#13;&#10;WHFZSGdXoa4oNOPu/XcsQ5SHmPVzqBYQ2VGMi8atjSdBWBTr9iAIi5Jp1Bkmmr0HYMW/07d48eq7&#13;&#10;MYU9pAribQvaXE6gu1Etq4707/jF3hyKjVeqJwRPY8+RUB1VW9alJG1CTnikIz6ujYO4IJ98xDQm&#13;&#10;4B5IiT20LpNYfomugZCwR52i/Zr1xjcObJ9U0zzJFf6kpVC0tUeMFfDK6JMnEbEvEH+fBYCnSGF4&#13;&#10;4ZnW9/jMy/IHqyaakXNL7XTVZHDTnR3Pv3Eo9pbdf2efgC+BbFntUqCnxGllwmIs4K2tSQKyPTD6&#13;&#10;4j1h1ZFr/u6S+VJcYFIJQz63xuBfHXu64x2gPhJHQsJS191m9zT6BBb1Co/mW1+T6jyM5KSeTQ10&#13;&#10;pMruhR3k++c43SiC8t8n5n+QTqV+x21NzsuYfZKuBApTZavLn3sWaKY9xuxPZFMjdkXQrvQR+C8R&#13;&#10;ySNz1XeWd83PVQ3N8ygok3klHWbs+DghxiS2LULFOnD3MeQp3oxmEAGPNJYcf+SwZqdhRmHAqYC/&#13;&#10;nCRX5s3RDga9Fr0IKjMyE3eUOm3OLP7VHYAs7fVMBvKaeuBsD5wkICqcdqy5X2XWdGA/Ldck8/zj&#13;&#10;h+h8hQAgpx5QBRMH0NURalYsWCbE0kzEjfymUidX6KzJOTGS277t1FTJ8wT5Vc9qdP8tOQpQi6C5&#13;&#10;8oDxMWilQpwSBRbD6UlbtbXNX5+sUG2T8Araa7bGIymdyS4NbnMHLYlFc9z86h7DrvR70EoUqmvk&#13;&#10;QzvysDFQXZfOx5/aMergg3O6CIVMuM3GDj/NqzmB2KRVAdFpvJl3yy6auqxZVQon5diLoKdJcmtz&#13;&#10;LxSKhZDh5fjJd7Jy92Rvsddiv+B5sBD00bnAlUd+D3ilPkWCqrm36cSX5jx7c9UaYgp9LwC+HIdd&#13;&#10;smVobMiV6sca7jvPQDNIBp92DUuKnvtyL0x3TFNiTim8UklY2ncWC1OS2xbEpg9WfBQzAHB2ZhdU&#13;&#10;vUUIm62PahbzGhZmQ/OhuQDM6u8MAd4IYKB8HLGDdFkPO68cjX8LS7mDyrlQoK1xtAoqa028DRsr&#13;&#10;dHOxTpnPKuZMny44AY+l58RrA92BEhxRnHk1ZsOfp6STQtuf7D0rM1LIjRWiPZvM0VJfkqTNX/CD&#13;&#10;bIGT30n62VtMja+YiOzUmoHC4IQIAQLvDTwE8Z5Sa0mKAM6jAvMIubUEyZJs5Ryvdj6CnA8bQDlF&#13;&#10;smuXw/2xVG2Cb15721gfyU4Llcrohku9Gw5x09PXOcV12wDud8yo1qUxzh1OhAK/bB6Vf1f8y3ac&#13;&#10;HmbhWMwVHKYV3uQjwNqwzQOkc4aaQ9T6EWhsHmJMxieAV97j5T6A4gPphM1eYGWqHfFzkpu/sP/3&#13;&#10;u/Qui58T7JwlQH8bokTFcPmcSOpD+M/vy6YKCtJdgoyZCooyvr11PKNLL1Ta9k75OScXDLjpasEN&#13;&#10;hl8eC7CNiytLh64RFzJ6sGgaKuOJud289ZesC+oNCnud2wJ9LMbh8WLUtfzLt7pM61b7Pf9JDHQI&#13;&#10;xmZ5QvScmdTab8SRI331txmkdP592YviyBtm13Dsi0O4zmQq+ecrAJEunLbzR/+7xVwtH56ikZR2&#13;&#10;fMeHebzyFWFGIa4v9aDyyz8K+2MUnOpCSSURShE9Olb1XHDueITaCb9/BuvLZNjyCAxJSTsTsYA5&#13;&#10;ujkCxd9jvt8bjIbqgbsfq/3NDvzdiTz+S2vNM4tJKP6HQgysDYUgnUb33nxhrmYhDwT08SWrQ+8y&#13;&#10;d/sbozxm2SbWBEpBsbDZ+kwHd2NzACQyYutOTUrZz2N6kP8tehMCnutCdtSMzYGNska18bPPGN+z&#13;&#10;gKlOCTmzFuvtxFgBLdhlVmIcuDEt1O8V3r6R525V+zUgqph/vMvlOmKeYHQ5Fftmlh0zKZygx8ER&#13;&#10;hy4laoesfOK2E2vMGvct73OaZTVjp7XLCD5HSe+eUq4gvpeNAfwK1H7RAfTxnsTU7OEIpbMsnez7&#13;&#10;jr98lDF/R9gGtqKkvK7/oGJN7CAYeEsv9Bh6prdNXm7eEDqOqJF0p3GUSbYoiHs12eSEJaV/oYoU&#13;&#10;zoADcpSr1stx2LfV5xO0QfL/AEOKpqCxfwwDdy/adMdTiB8yojekOpqP7jlU+jA+2pHU492kpwQ8&#13;&#10;H71m9C9PhEax8KFt1gAA7O+ieQfMGjgNFYlttpZsEiuDrNiwxsD3vvpEnyR+plujhl0xe2y+yDSf&#13;&#10;t4RjyXpGufVgniWR+8k2RFhhaDOc47Uw6nv4rZ3uODg8kpQBfQ+/rsSK2kVlbMSdo1EciuDDuxKz&#13;&#10;vqihW+mKlI0qnC8+JNbUbFJzUA7m4G+mRwoojiOc96PbgjaFQQSbIjnTRWXM61vA7aunBbZgT6t1&#13;&#10;PbFX3NEC/hHOEfkUjVWrpiAIRMo9nFJPEHUfoNZM+S5HJXeauQHEZrLFIKkYdTpHDEI/FXha1NN6&#13;&#10;/RiOaPSWLjjUgl3k/x93gPuH75BVt0WgU8pzWCDsVqQsP1D6A5Ny/W267L0Cpr45xf8sPhj99xSi&#13;&#10;iO0S4vQ3mt81uDTpP2QAa6Va1Z6swTXiCR8VdKn7T4eI0feUpqNT1HQ7B1N0gXIVoKEUOZEJKKxH&#13;&#10;fOSSM8JW/hdk6QlSHX1ue8+hwjFzM3YKpoAeDgDUNNDAECrzAk2DNWym+7ETPTvliaFQY5fRJybU&#13;&#10;26JjjlHpEm6Eo7ik2aynpGR9BIKy6F6dDBjpDr/i3roNX8g5s9hm/Bcnks7apofafTfhXI/EB/Z3&#13;&#10;iZaZjTYkF2Vx+a2HAFoVwdXwhW8vYBFj05ThvD/DyMLps0j049UI9RHO52LvtWNhXEOBZamcwG/E&#13;&#10;0WjrPX3TZ8cm51HkmrffUEcLI1il1M7er/YAwP5iXwdAwNk1AL+IiQaWIKCtU44yAUWHawlygUAr&#13;&#10;BNDMpYHYQIbdNwXKt1L6Atjkgzvs/pe1CWyKAEbjM5v4vtvSNReWwIveH13cNLPkIYbZfknlYRlx&#13;&#10;PoS3D4hYVHNTgSn4d10CvAex2AbfqVQICzqEo128ZoB3SWTBZjE6fE6cpsTdyD4jB1XpQoRjiGrK&#13;&#10;AVDNeoRxw1GfEz9FrUQwt9FRf17I5CztKEeMS72G4LOOZPjE2pFRamYZ3x7u/EgKFBYfTA3tfcvF&#13;&#10;I4/dfwLPrprwtCSQTDsni3rOkvC24hJZvEsYHt9yvn7NgMlpg/Mist4SaVQgU6ZIxuRzt7JPxoVx&#13;&#10;bzrpDKn8M0wk2cjwZxTTx7h7LAOw0MOaLYUt8Jxh7R3xZ25n49rvQOw2llTriU25OCuwEJ0Fh+/+&#13;&#10;Vlvy8bGxTjd7bQLxNbfqvIbazRgmkn9sGERNiC+FcMwcQGFaoJvahxdaCU8GWW4Jf/+hlGp1f9jo&#13;&#10;uaVqIFLubslKCNSTFCaqm7oOAoySbRm51eMpZ1mJjyacsjfnfV0s1hHwRsqfyLQSg9CYWK6z+42H&#13;&#10;lewP+FUWQM1tq1BaHn/uC8qTu/o3jNaGDzbv7hYLuV/H0WohZGjjxHnBKGY0hS55XCE2mXIJ/+eG&#13;&#10;kq8lQvZ6qEJy2/MyFU2EDMqGmgpVAAlFFcIwqQJurc7s++cfAt2crZtL9eednxNIxwLGr/JEN/02&#13;&#10;lh7lAx3QSN3pO++vFsj+936FiPMLjbWzgt/WoeUeqY0Xk/WYnZhEswNWHwT09RACITMtiAjK16Rv&#13;&#10;3VtIP2JP5OwG0ry+Nv11OIk3mXX6snnoom19Ug9v+oXChXULG66V8JMSlSHzkKHq/tUsXogt0Zeb&#13;&#10;BaOTVu5tGRUeXEdwzXpL2S7rSv0Co9qzNEL2+NMfV6qMCqcrLMS5lMyi1efPLVqwtRI1fK9wTvBe&#13;&#10;KGj6O/8aM6lr80YMWwvHyZdWVVXZ7WbVxBzTRusSA+1VqbqIZ6A8lB1Pn3GpFtXvn5lYCDdUYsYk&#13;&#10;A8eI0PqQOOUFBK3G0H2Y6O1ZFPbzD6YVd+RX/CK9bR5cmc6Km4WKsorG27deq9VD8HuBgQmWMhOh&#13;&#10;6AuVc55icVN/QZfwSlzL1BVD4hjIL4G1r4G0n3plhfo0tb+eaJz4neKFiKR78r9rxznpSiDNxHYC&#13;&#10;RB36b4/qJHdfX0M7NlrU5MsEfjAzfS35QDurDTUX1TqIGTJIzFj8VbyjIo1QmiGu1STVKKni0rHt&#13;&#10;rb1XGkhjhGjvNX1AKx3izfRFKyIiec6La2evybpNfZlbwlvlNZWvGMKvQV/T5dd+46WB4fzDwi8S&#13;&#10;S8F9GojYEgWwNF1fcd/Jz8PbnsQI8rpGfeItjB+VUMhfHzYQXH0nZMk9uiBCC1YMh/m0mBSFw6rq&#13;&#10;jhAcGpC+hDYkmJ/52W+OQivHQI09XPcGdTyJUL0feTuOllXsz1SoHr9LJkIf0dqI8cqgl3Mu96i8&#13;&#10;PzxnU/b2/UKB8Vjr+oiuzReJw/bGt2bwxz0L1W3isB23NlrjEPkmmK7mvn+tr4VW2gusd4itQ+qP&#13;&#10;W5o1LhGNWgjP9oBOluIpv5SgAkSlbjsuWQtdUUNlrN8d3PehD3lm+Zu4kcUdU27rB+oXY6c+cLUn&#13;&#10;uobwgKev0p7S5GuDc/T5Ik8aw69XYjlvKRKrjRjlm5yus52/tHhZ/4l9bkbDh3masmuPsCwxwbYr&#13;&#10;AX/7mCdi4eL24kPrLS4ivePdJD4xxUeuj/4yAb8L2u6qGFUJQLOwmO2ltkd6xLd/K3SepBD9esZn&#13;&#10;iQWKWdl2iKOIQQ11i6bzo8GD6UL7AcTtT6qs7FhUNKs7dbIvz2v0Su+PF7c78jxyiJ7OgmhAafSO&#13;&#10;qrqBJ8W7nZ4qcOOWffFrvctqFZXRDajUdGm398uedfpQmK5T5lzkC2XZnzgqmNMpdWWS8cIUQCPB&#13;&#10;T8fBmm99Zgq83xi/L+ywqpqpIfXl3TR6H6ju6MNdt/3Y8xGfAqI5lHdc1F0lN4aQpSJvu0GenY0N&#13;&#10;O3elK6kDjxOsM+oTbWIMvtX9wqePOeyvy7F3Gs3kVYu/dTyJp8hhRyyq0p56z8CXUQfLTMUFyypU&#13;&#10;/UuFOQ6/75TXjKjrN2VI5mY0C6M59fbhta36zvdNXn/pV4++Frhf5bBECR8IDid+zISdzdmSKkO+&#13;&#10;WryxaPcpEHs5/DJLEfL4e5WeIsTQxKcvuQTMNv9LlO3rXhX1hQD9K7/RNlKpdsHnpNCA/SODV/Vf&#13;&#10;axeM7hjPrzv5qHpehk+WK+ohbrEegfIM3nc6lF5ikczDZE2V6h5LXct/oY6RaDYmAswiE69uQ+di&#13;&#10;oZCZGsMnlVD3fO2KDPz7se1FARZVGXohTzsT7obL3HDRR2FK3q5zwi7zn44HMRzFhyIJHPqe76q4&#13;&#10;w8LpLSa78IszeBcxXnxsdXh1OhNUa13Nk+zz+Vd1v7nIis1IIqKUrGk2C3EH7s7yf39wH4dd8HdO&#13;&#10;kP4PUcqlEPR3ZYg7w7PPDJULb4xrMi0ND2V1VlK8mb1+1PbYWWiGnfTJ3V17NZBFCHOPZIu/V3hR&#13;&#10;l24x88uQWJgAjQ2n2mGloqx8Gmw1qI+QZcB//+imY2D7x8tqEc97I7RzC6dtCJfSApDhAR9eGkV/&#13;&#10;5ocVdUY+KsqJ1VBzQmXI1k0lXsxI24wESGdJj0avM/QYKT2fE/n/6PrucLb/7+2WGrVHkFilWlsJ&#13;&#10;RWuLPYrYo1ZQH1trU7S1I1bt2mLvUaVmjaiatVdtWnuUoAjPu5/f88f3dz3f57/kupLrSs77vM65&#13;&#10;73PO6z6esjbYpyY7F6VLYWrvN2tmh82FzBK4lYMj3mc7GilKUzNTYAV3ypZQ7XhK0sQNxSNMKfBb&#13;&#10;/GYtxlm37Wx+KO7teGoXrMU4e/F+N7jFtmnjXabObSXG0wDR3OxSVET9Gt736dm+IWzM9YuaSuCc&#13;&#10;DtOdg4prV2cUo5oDxez4prmsc1lIXZ6npi12sChq+EkSn+mQFfGvjoMDnl847bxNfccMQ94i8yDG&#13;&#10;gGqYbgBxffawuh3Kp7UZ4m6LgMD33zV8ic/ERqkJN4DbuE1vRE3stTEBv0gwh571yncxxnYrEI0U&#13;&#10;hCPXYrWJc7Sm5PVB3Rd0bwnyiCWGWbKZoMV33MGtqsMt7FdxQB7YggOlTIdEOBqRVDso+TY9/koo&#13;&#10;VX4zN6L6opCXTM731YkbBIRuNtaOfaqTVakadh9O5uiEoihRdI+LrUolHp5J/Wr8W9lNQnRJsLlK&#13;&#10;Sp2k11bseexiWW9V0ROPvgJhBpbcBCs9ukxIYv8EJZtxrkq6csncjHWZqraAvymZA3veHfPpm2rT&#13;&#10;cYbzzs1XLbXXrh2ecKp7KaJK5V9rfLkJ7RX6SY0wSeZtcVdhbk5ilrpt6CUu/6S6zLsY0KfGYKBL&#13;&#10;xOhMc07zrT9F0NJipr8iw96m1YD6Pqh7fIjxIcgmOcye3wTZuVeSQL1LX9n+aQx0ldiPeqY8MeWW&#13;&#10;llF5BpHy0AcCeIwQowE3sjMdm/2pP/fyjFpleyQpyw3yRmj5PUXVghHOha6tKK7oqjW4mjS/0dJY&#13;&#10;44i7d5l6UD7fLKg86P4TloeHTDICft+xHUFWfOsYGP8UQsU+zJoknb2vD+l/eZs9XWgD94Uz7cKh&#13;&#10;dNeve8wBWkcV845AbWHL2yLnfBzJlIXI97WbqF8WjDjZd64ss37dLncvTefLExHlTt6BYcGJwD88&#13;&#10;P8v6E49YowJplbY4HEv5zbJ4IejtUYVH0eoT/CC9mSqZDARwhZ3ULNHr1Ln1rPo/k3gSjzJuFflA&#13;&#10;6l8PmBFn/114NU6J3X61rtAxv/Z15oLdBZ14lfwbBlVHJoXh6aIWx3sRLo68x1/3CmUNbZnWDMBv&#13;&#10;hCp+mczUZAd9pHSOmHjZZQgyju1scc0vWYWjahUJRGRrTe/ct7q2DwSbJH5jnvx02p0D9mBTY2DR&#13;&#10;vP1bkUsQu+eVd32uc53rTyTRXakQK0pBLnhmlwrL+XFoJGjQvtoSwVKJksDkMkaxKspnFkukaUxS&#13;&#10;EYjW0M2wmbv2jRXl0Nt1pKm5fdeGilM6xPogy11tfaCR1kZuH+Xi4cQhkjRIHme3HBXoswwx88+v&#13;&#10;7Kyd6oazBbYuk67C/iMxF2pCy26iIHP/GiHnWWXj/sz5uymueY4RXlyzE7/B6e4qEQ74wl9HkEOO&#13;&#10;tgxNkzs/i6OTTN7RznklqVhO7bTlH5TKQ1dulGQDOa9zkOejLgkOK4p8blb7SzBS4Yj7BZYmud//&#13;&#10;T8okDV3ByBhd77Wwp2DiZVbpfOmV9cI1p2OL38aa7l3S2SRKElVPzXt4ysryzF3VtKyQWnVz2Tje&#13;&#10;8kCpGO1bStBZyp7v5mS7ez2PDPwmnh5yjB6c5nxrKfHIf1Ngy/oQEnEF8pj/vrY5tFpaIM9Xlaqa&#13;&#10;V13GQCos0cWmzl1U04YrANUDi/TIWaV8gVH6sMre5tdiWAtVfSqk2oPUJRPu3mrtfDRgCt67uvks&#13;&#10;m1KWfjPu8je6p0m1/qnDNrtK+wfUdzEPHANYf+EBmIhmIUf5xwTl7kVmsHf7BjJ6uHTLg0b0waDT&#13;&#10;qz2hqkY1z4/0mjMeVnsghjg8Ail9KaT8Q6iZZvA9dnyhhd167HGiHpEvtr5EWzoSo0of9lrXJZ0y&#13;&#10;XKvFgCRTp+MRffWo2i3F5kCvz3WVTiLqNrNJrCVi0Z0sW95KUHJhKgVdMLrXH1symLFa0qjLuxZi&#13;&#10;lMXMgCVTMMuBV4wCbkDmmPweUXXQBB9fmP4KCNzOPa9GEdmShcon6WhaS15Vd1z7P/uy1ABcrgIy&#13;&#10;a9thF6ns1aGCNV9NbA65U/SwDS4rYP+zb7f35ve3dFnmVI5p0eowTdUPWY8q+LKAqPq55EGP7YLl&#13;&#10;aIh/djAhFmLB1KJxwpRi7efTFevZNRPstu3zJCs4aLKq+TjetdjXlUkdz1aKotCd2EWYIZl/mejF&#13;&#10;5MPKSYXXzY/szmQjrgwh8KaS43RUsch6Fy2Xt6yF7AjMxwwj9H1+zefDBPrpGswBdtgUfcZ64NNZ&#13;&#10;erFnaTaatPhEg9Olev6rl1uY2WZAp0NzQr923I9E2LWos+DaZiirgES2/U3mwWhh28rVVlLllpRR&#13;&#10;yk3nE/1FrGf5G3xBZxvfsQGI3deqEpM2LaIbC1Pvin2Rlfdrh0s10VqfsoWY1jBZIxPlIIHgJ5+F&#13;&#10;bKBusZcEWa+dzwyzJOnbz1ZvvjD7HUU5OodlO59YblgJ6DfMxhvGirvM9fg+biR/ws/4aiQ3BFDa&#13;&#10;UowrOZEVgqtFftt3ew0koh3fpaCs5sCsze4BYXraKoOKYhSmRx20r9NvA+VN3hk3uFTp6ACnbFYE&#13;&#10;YDXQ8PNfkaKg4+eTQRfswYYWr2e99p2rFCmC6Wd9EWloPa6fwvHOjpHlIHdAIaNbuXCb/T5EsCGz&#13;&#10;cada7kzWZCfGxtba1M9JlF4h9Queh4SsobJNI+njp1cRXbLKzG+ljP4Zm9KjmzSeqE0LsmPgdvEi&#13;&#10;eONcv12M+fIlwosFx+CFNDe3dtVZTe8CDdHkvnpj1QhslEvrpTdoGkyxf4N3I33B5h9JyiHpoFvd&#13;&#10;fpsIsanceyY936SCezgntrYGZYQxpSG+5shgTG6Hxooz2p+MxhMc0xlNPOacipyK4YfTjAogEfGt&#13;&#10;4v50NoqEiVJomZo+40GJyW5LBtepuWGbGBi0liZMkhgT6kS3Y9IPQr8XKH+6XXVQJycpLLazhM2u&#13;&#10;M3VFudR5iT+ww6rygtaouUbzunTJitxKI0qq5XJKXd739TWiIHGEmB+iu/84IjW23dQUjOzf6N4f&#13;&#10;fT6sVAh+rr9BUzD/2u7qQy3dFSjXVkV+6a3+rIGWFTehnI43r5U9ZPpZpyu/Q6c6M82NtAur/sJd&#13;&#10;aOluMYv9ZqayVpfEyGQi5WSveO82KzPsYYS5J7LYMJ0Fdr29eSLVTLrrSnuesOljhrvDN0/vdorO&#13;&#10;QeSuk9qcCbBilq8k+vizPsVgZ+9iKkhZLr22WSv3pKa4QbR88KYQHc0mw9psIOaUtG6zBRqKm/fc&#13;&#10;NOw8Nc3owYLaqld5Oh673pOYzLxYXvtQqC1Biun51CgX0aWrKUBx85HYvFKuw8NYpI28yVC7aRul&#13;&#10;T0mIKXlGg+ZxLMa6GR3aEVQhIacIPTL65R1hxETUoiQp527VfKVdw9UdWQYwKAQ02xsDFowJtPhS&#13;&#10;4Bu3NjZD2dcXG6thc6PHwRw3YvpQScEqvQSf18+6GDUmDKaLbb9jaXy20+qg6jHCZb2clyxabsds&#13;&#10;EmRx0hxW16M7+PG6eMeGb/TDjgra7saYbIFA7ueAgxk7PVcj5wY98ltuxA2gctWGnTL7K2wEvJQO&#13;&#10;vr4CtGR5Q6Kr6lOX24L/Mxk91II6suzIRhRk6Yc7OIzKRA38frGQRMbxsjyYE+Df1dTKaBIN6JOO&#13;&#10;duKFBjxpeLtd//dyPbLfc4EigR4nYd+jxTj12HHmIYMPOayjn0H96Z+05lVBfGlcruucL1Kqzhhm&#13;&#10;oY/CMwcLwBKDhBhUlIaC+Wh9xssgjCIl6qrtZV+afnimQ3iIf5SJ7YRZ7LBmyEhktHaXadQ/0S7c&#13;&#10;0U7Ziy20PgUtVjfRCw3P766SeNXXggB5YrrwrsTNthKFKRgxZpnmuPfg2coUJxdIr3XxGigwzpUb&#13;&#10;Vf9d4BpCLiZ02v7DOoLF9JPzn/O1OIaD7Z3ddL8DyzxwtusUdx64nF/KJkoPpf5J6rO9RwO53UkL&#13;&#10;/9S7Amkjg3CKntzqdzHZW5mOI67b61Zln1Ts88BxT6Io6DIRQhkaXnoGMnw2N7mKf1IcgpK0oDfg&#13;&#10;lw8a0pUSg0qrlAhsji8UdQt8HolhrOpSoA0OR+uibjlmEcz2qnkdrR2u2Nn8qI53C7lpVPvdxKlB&#13;&#10;ME1Iocrhzx7LndM54dOKP1tD5UGs0B+39PicGls7e8VHb7M8Sc1aqirgJhzCV4hRvXT+Qfw7UUf3&#13;&#10;aGZEuRyfvOdkexRgu8eZ7KGIw3k8Qy0eVahj+e4ULIe2Mb+91sscVTbDgaYoPExPdkmC04UikKPz&#13;&#10;Kj/Xo2i5gMpBCmGroiUw2e+90hWGKemWCNCa/EQLfIbm24YPPfJoJ3Hzn3/Ng2Kl0F0bQ1GvRfOf&#13;&#10;PvR+cHJWhKK4ZTGGXEsWEZuktMaX6fgEgwYFdsUBsg01XbDgpI+NpOFkJ9m8nL/uaF2YLrjdq/FH&#13;&#10;ftCCAqjtQ34tq61jB2GGhvI7hgyEO11gCWkdW8ZttbcEjM27yiZ7L6LV/nlSADjYrdCPKVDTRcLM&#13;&#10;2x36Vx/3XqwbkYpOhVMboDm3CxmLo13Pie+9xrv6vLad6cDuNTBjjxWGFCRXXVIiyhxqa3Pi4UTr&#13;&#10;4qoSne9fdrCDQsbzvSozayFyHKbafK3xR4ml8/fGT2qokJ2PlEDvYCeP/scsEg3cNU38MYyiH8Td&#13;&#10;LKBlta7ZInN9CvwwKDsvwQUx5g4J3arhKkikyXWVCOte4y8xyrl1PtUdh1yJviilFPKQY9IkgfEr&#13;&#10;u+tX3wqbyU7W0VRNJD3ieYJZNrLzlJ8c19eLK7mp2L3eWC/7ydEvqRuZD9ZEwzQUMuQvK2S3p6dk&#13;&#10;SeFZ9b5hZNy9mzC0uCqL1jzsUlTaRbMZ7QMpWjGHazBLYO7EWkDckRHvrFmaT9q6M8q+qhPY4rMl&#13;&#10;TBJXr7xJdexQtQVFsSqxURU95iFsFFM148SH1upsyib6cIrS4C7nQqVhhF1jjTNyyM6wQ70vdVvA&#13;&#10;QVmWxVn00eAYJMVvm2YAIkowKPhdnoiVDqe/HgxKcLBtGYzDPrJ6OXsGiJoA18LrlkVNxLXBLuvs&#13;&#10;9HlpVMl4gaEIvDCSl3wvkVtGZ+Wl2ytWca2H0gspz5ZWh/Owhu4qAZxw0k+CBYL9mESfsbgyi3gN&#13;&#10;4zxwqrDaHkExWF9uSdTCbkwZJoCjJiqi1qNNB2FybxRcCMvvntAyDkDfb+tQ3ZBxFwVXA1D2SPIW&#13;&#10;eQbi8fF2f6KXvD7kLpUqFEs8EcAsY7xP/eoALKnAauWlBWKtCqCqRpWf2ToFzt1vEe4d9cyetDmo&#13;&#10;GngVXgn3auE9E9wx7QfhYyaEITTH22+5rIPQi4BsOv5hBHYffD/IP8cd2dkQP3iblsCGh1D8HKg0&#13;&#10;OmQFsWGsnpLByej7FN3+4lpz3EONFGdgNtnQ9M/sSNAnQCcHwHgXU+gZ2uIagPeO0P8X68hXhzRT&#13;&#10;+VMS1b+pISLCxe/80b127v8EwPpKf7YVAqzG7x1an3F07+nTecFSHZRlziEak5uWQOdEqHOoWfsj&#13;&#10;ypAc3O2id5lDbaaGOwtWgt5kXZE6IoOZDN3GE/9xrJg5ZvjBjo/cGkW3JPCTHrDQ2A67B/h78Kvf&#13;&#10;JyKrGWvRbPtKa9cmRvOknCtaLeQiI7Vfwd8HNlZZksXvpnklavCtr1pLpfhMliWuqIeHULRHSyLx&#13;&#10;Iruw5w5cxgw7P6Ot8eMJ5xp7njxbH0NBMmd+2hyfd0fZ7/UbrUUTgT+jKtZCZBe7M0vbkLt4PIR9&#13;&#10;Cr9MdNv0TtpDESTz8x0bKWaeqrfrM/1+phtjbgBNgRsgDDdN/c1KgLqUuceQKDh4VFocUKUCeht5&#13;&#10;Nckm4v/Vep0CbCu8/tTbGiZYuWvhErqx2ECdtpBrgphkinvas9nta4eF4X4y/bKtuSkOHUKn4v4g&#13;&#10;+q3zh3RABKMN+ggG2eyOlLxXuvJyb3NRr5g1xH6IOzgeDw9RhP6DnFiPT9ZYCiF0WhQxfp47PWQ6&#13;&#10;HIrwRx2YCS79VkBTcNyvcRWNFnX1BGWEljWm+cfZdGVjlSuUNZl17XPxwnW21s+fdj0JXZmA4IyC&#13;&#10;sxVv8K+t1onfnv/4QqU88XbxulAbWqB7Q7pNDmc/E35VDV/Fo1G5YUhfPUxzBU/QmOBV3Gf4lpaJ&#13;&#10;MDSy/cePS4r/tbqs6M83v3r3fW76OA5znS5y6AN/Zb/q57mcum5wYqgf3D52mL9le7jZudY7RALU&#13;&#10;G8qXOoKDMZyqz8J3+6uOq00bSLR1nqIPgStCTZkY1qo3o134liT/hi1OEG2+bq72lh6ZHa2udOY/&#13;&#10;B6vI28Gt1jrRGeHMsgHupLYtYSEXLGAnL/R1Lf0Vm5rlkfFqmeRaxPOOsv8b2EMQqKN3v77ua2j/&#13;&#10;sURTTuXUmeK7VrrsLS9r4xTywQ3f2Kb0doph4w3ZD2xsxEAhPhFBB46mnJ8Up/f0g4q2Gx9cexhc&#13;&#10;lqKdFteSXdAL8DjEsqIXIa8UvPEXOuhVN9eFrrSiaHdltrZ5JUD9S7jq1Jg8fsnZB997+SD8Bb3W&#13;&#10;DMu3dagfGSUeU9F39apS3Lw181cOr07KI25CN1t+eEGxAr7tFl/4BPNj5pAGpd7ZUERXy1f2bAHT&#13;&#10;jzpWY9WWssF9dXYDJ1IvAAKWtWQZG85t9fHwSyoM+hYW1nQXE1oC2tS7AClovJQG6VXXwy/5+LxF&#13;&#10;CmTeNxDRYcX5R+Jw5GFMGh18bZJRCu55aV8MGXYMmZFbUHkN1XJ6eTa9lMVbV39SYrLooxA1qHeM&#13;&#10;qKM12Uybg8f4Ec7cnOq06vSo1k0S9NXshIsqFEVdonDCal/xQFi4wNo9Rst14ZOu+TA3f2X5+yOq&#13;&#10;b88meVVAIUWTjUbiJ8cxkg3tPddddNKC/bmi26nLuoPbUoSeDGH5aZ8NiKgwuQJbosCCOc4CG+b9&#13;&#10;kA0A5/+VVZz5MlVpxhc8qByNZYgwJkDRs57rcnPqlFCJ/0+sVs9BcM++uo/sZMj8IAh6ZmCLo5mO&#13;&#10;qZ52CbBf50Gav+QH0c5sIxaQilCJEKsZClrV7wsYT0ayX6WEyyONqOdq/bQEOoMxyU7xkK3KEwVu&#13;&#10;Lka9yMnQvXhyTK6/8Ug+35u76Yq0vcK0D36wSS4WNMu2fYVacm9lMULG3Ie1i5w1UiPxkoKUDHod&#13;&#10;OZ2Sk7qXF7NKDf/kgycg6Ig0lWLXHvg/TGlZgBzj0WU9D2HxQ08BEGYQMprETVivEPMXigM6C0+f&#13;&#10;+28VItX/Cv/MzKzFSmr9ETSuYZuyZEbQCZn6LmvkpcnlwX6EImD6JCc8gcg82wE1np8rzQ5/DjTn&#13;&#10;MEcYl3Qm7eyD6cqJXvEPrEySCzBuzppJTDNdFOJL3gV+YPGjwERTKy0Vc2kJGzvyTHnoSOxshMQX&#13;&#10;48LCnNfqDppcIRPpcFR7A3dBUzEFudDg29uCD+S+ZLy8bmrT57xj02W/F8AcoMeZPQEKfOTYvExr&#13;&#10;8+5nEsKfTrpHRZklX1aRd/rd3gfTjVjEZtsLKcY1ViZeIiVGZN4DprB88OsJWswte5Q2V17ajMXL&#13;&#10;+xGplkEm8G+AMOF+nHn76z+9TG6a1xGs/iVLJrGEvP/Vdb+lJOoOJicX61QZ8bdQXEkbBtaP/6B5&#13;&#10;QPLdyNGmV6mi4C/VI5AARSHcvQJfik9Jw5cmjeVW1MdDH3iVJegADLZ8pNhViQv6wST/4fbbusMf&#13;&#10;wmiwdABTEZJ9I7X/oRLN1s1qfEI72cHL0+1X/bfzsymU4VumynWeG7kMVUwzSOFQK/3hDwz+zjke&#13;&#10;Sb+fFoIn7skSQQZsVUPLZFgmFuyeqypAS3h1a4GirlCdAiik1C6cGDh8gWvuja4LzdRpu8CNunuB&#13;&#10;Jwl8VJBvh8nq2RmuzVv1IzI7v0EB9/9/XqwLePFH08Xfq03+pb0nFKgGzfTX7RU5paIPiKp1NK3K&#13;&#10;o734WDGbkqz5xc8CF24MDnIb7/B7xE5RcbzsnXpA/DlwOcEz/OGk5La93NNLA8JRicSHIsjOfYEk&#13;&#10;Nz/XyWv/n3IsFijhlDE9ZQru8LOmD00bzQyp5sEVJ2zxghTTXW7UMxbjvo97B4rLKXJNrTP7nigK&#13;&#10;1jLFNrsGAbjrDbnx6N70Qa13W1x6ssaCcy0pD0+4azFbMvNEiwicLOUPExcIqTahQPHS4vOrDUDa&#13;&#10;U8u37ub68gbYyRCnbP0bLDyQQKmbvhBw0Aa/V3sI+m+e3RmzHGFIiGGzg+BAqKHOHbfi/UyN8AOf&#13;&#10;E78SjRAc/0l1AD9ZXLI+N6dhvlwEUBZNUN8BemfTp15M1rT3cS9VUj9atYXvy234GTh5K3Wyxl6M&#13;&#10;bjKufGESDDd7AQrpNzqTVhgazj+D73ZocB5E9nzWcUPE0dcmiplfsN1LrZLtX+ZofvxKhiniJHVG&#13;&#10;S2kvP2Anfu1EQV9Zgh+X/7kI/IOYc7fUTrhJtPdK2jwmaSMJFFJuo6bfLzER5mMJHwez1XvOiXml&#13;&#10;iN4wIFe8kqlFbXrJPAMrg13mPrLD8oJrRckMj2xQhI5r3w+CzoAdNjKd2VU4m2lFPK9/XYFmhNpt&#13;&#10;psq8hfBCPInpFjtDcmha/Mc8fZLWR3/fKA7Hf5F05Ba3rbDTIZNgB3qISH/huNhPmj5xp8ZW8trh&#13;&#10;sO+QcRbYT3OgjVEWBopDvOG6sAn0umI9abp5uuq+wGpuo1Ue5QXoLwAtRI9Qmx+d550dnkWJK1G2&#13;&#10;qtAFS0gHw1b6puXuRShPrkJzVper7JecAaKPkznDmSvPSinOqb7vKUNmZfuGzidhn63r9dsM/YrB&#13;&#10;zamjdCxCjvQZVYodR4ikcT0ypgB0Y8iKvg4ZY8gRabgOavG2lr7rbF0hBcfWQFTVo+FHBPkxsj1A&#13;&#10;ewnI2XHA2BrAO1Kia8GaDCtwlKklqqC6zGxV0KpKBuuIapOFXRQCBOXZo55iX8DQ5UOc32n27728&#13;&#10;I+26m5UnTsaxJPyzalOltMJbRSnl1to/IWeUXgki6LSAiHtKOLn3j0c7ZjoLAlL153esXiVdg6pK&#13;&#10;nieGUJiNBYQjJilZTtkzml0QSdlORJhlb/8zYN+WvgLdmJ7mbScZt6vFx6VkkcU5hty9k5DYBiBA&#13;&#10;qwOqEf7HFIKk/xaUeP4tuCg84ib8luIHCrEg/72k69bfp1Do43siXNf1XvZ0eHzPmImpvExHs0Lx&#13;&#10;LYVSYVqZzK8Srugo28d7VHoDSdQEwG9XXj1B6xvqFaNeZsY/1H8rAeoRYELKq99BqcFlhag7Kl62&#13;&#10;fxwtYB0a/yEYZC+UneAvdxbzD4I5P7VPMyxMpOSN0xgPpyXEwNSJu7epmtDPRBd03FeiUIodrnBG&#13;&#10;l7ODuvcdSDE1hXyOuYut3QMw6Iopxp/k30phPCnytnwNDyEpfUmG7SBV/amjlWIz72/x5iLcQJDp&#13;&#10;ys57I+7eQk3dADgwkqDwdkvzpAfLAh6l0W+3a/jH3E1kmkzKwW5om0KIxgwii43jF5x4jiuom8XV&#13;&#10;56XZf71OiRMSYaxs/jg6vxZs3fFWqDxBmYlyB2jyFnM5kX0s/RWZtfPNerGpLRkuqFhPDtTnpGPY&#13;&#10;qgEaFLBnqepSM88jagXyDM4De8eZcocLmMPxsT9ZLOiRd6d5p/T+nnj3iOc6ZO8F6nl+AgQnLyeq&#13;&#10;nSSIW+w0eLSFrwxFQenlfO02M9of+Q5qMldW83ewIry2BKQ3dbw6wBdsqnDkbG40NdOuuGGmbGTo&#13;&#10;dle/V7DRyb9vzVskNmXCUzgy5zbm5GDSawM1VEIbGayWrniju3suE4z4SE+nqyd7m4FwjtuA8X2V&#13;&#10;DV3HUVq8StYrydxsccqni0+QqeC4ncnuwaWHIPSEliW3GOaxw1joFOKxG6vsYAQ72DHU12mnkRN4&#13;&#10;InBLgBTgSC++VkXd2SbZHJJsBWDJ3xLuXzdZofgMTDOs2OqR+XOc5yVL6G9WK1/yhm+0fZNMFNHN&#13;&#10;dIiYO408sc+/T4pRFF0xQapDS963D0i5J2eft2DFVbMMUzMdX3WcmmoYj0MMzcQXRddVcSUJY0if&#13;&#10;y7CY/jeIKibPfBgYqOoZ83/T9jgwoJMdoiuIyGdNPELfiR2G1L4gyHTShgRmgA348sAPlS5gavDB&#13;&#10;NCTFBEWtnHKHaB64DZ9/o0HudptfRGoYoqsBiQUho5K5f7AzgELmIUvowkUjTf1eTXbTyxrnC3pH&#13;&#10;D5JpyD8s5Fe1EsZ/lsUXqdTC/uKWIx4xzKZZuiV0Oe6xaWNrUe2olNAthqziUEN4SzYCG9ld52A2&#13;&#10;uKknqOSxotsRvglaT7yNkZLaFlK6r88mRHaTmh+/yr+ZwqyFPzBsdGDCa/U6ZvvN3cIbxkCqonhr&#13;&#10;H/DVTKwLdCn9IylLV48IB9LidPxTFJwBhITrFggmgTDLQ1ox7mpYrYtKoHhKgPP+TGD+//4dQZDI&#13;&#10;9qp/oJJTdbfNlfYCcXT513xEqcLl5IlAEgFBgT9FApB4FAupchB6mna4/Sp1fa+zGtnNEZY/KQk1&#13;&#10;qo06f75BO9AUh8c2pxVbHu/33zi/YBdPK9QmBB3/bgoc00EhlT7NP+63wkurlcaFcFB4JIBwdW/P&#13;&#10;JN9L7WjH91dBRfPSHlP2RQrwIOUXZHI+kX+4HzT0XWUxDHFC4a6Q/Gs4a75QIzW8+cLU23zNBfy/&#13;&#10;ATDALUJacNC5ceJGNjVqrxfPW2DfS2tsM37IZP72wK2/HceGIfDMzCvManl6ZywUC9/4Bu22X3jk&#13;&#10;TJxVQHDa4wL6yquujlzi5E/Ui8HOKNYAp1lJWzloX2KFaijJI++aGUGXAoRsVrO5eiDnqXR09ih5&#13;&#10;iGnZbF5K9P0cub1gK8i6vnjvsjuh0QuvvLQkSlVKQVGkX8Bq1QSIKBmXlKDLXXT78tAy6M8GgPyC&#13;&#10;lt8SjV0UEVZ8m/N0wEmD//cBb9XRXCLVivHm7Ba4oFhQlV8j6blvuT0PltwoDVsMsg5DXF2E3hMQ&#13;&#10;w+RyXpzeF6eQeZvdIl895f1Kw5yjc73bYaPSC3nXmWsFCKci+Mh0y8bp8FVqkNSuzkG8MvQmo06h&#13;&#10;34zVcPGu9t5w3pBQ4MdFg+0ajONzKb+vO4Sfplh95helBeumFLl7eUlHjB1BIo2OwY5fLpZbdDRD&#13;&#10;PJdz/H5CXru7AOWRC4t0ct3EhoP8Vp/y/+gAQwVB4/UDENN73ZrioFeqQ3imQtY+qTdL4SxKWZl/&#13;&#10;1k7HAsOTb54qWvylLLDXwrlgZ1iB7CoAT2NU4ix/2k/uDJmaMvY6lSTkjtjoAEp2Sn04+kkufOSf&#13;&#10;6c0Qr6C8umSGfGXpw4a7AQVJeOVMNT/t7IZejJL+EbDSXX+M5nwLfWIkGop43i+0W6gM9VB+XDgV&#13;&#10;GQYIUIci6nZ7x5cH5IlYCrqjee1NEhvOTctcuHiJMQ/eDxzwg9amuUZHW3UGw7KuC86eQuw84SVu&#13;&#10;IS4yLya9jFDHUs9TZRg03mAVjEWZ84GEFqnOLgPRIRO7NXbviG/ttMBiH5+Dcnpv9PevccNjiutu&#13;&#10;4lgt6Fue/8PXV4dF2W19+4ggJTm0IEgNzdCNdEsLSDqUUqJSAwIiPZQCUhLSICUtXQ4dkhIKKNJI&#13;&#10;l+S3B855js/3nuv8P9fse+9733uv9Yu16GWdmj6A3/VG+Bsv8bbmJPhGStyeb2Dk2i9bNv7th3Ld&#13;&#10;BcidzJG1xJM16M/3IE5QowpqGIFibcpqUIhkOilBWd6enYA4mYb2ufaJbKCDXdmYuULlL3nM9AT5&#13;&#10;p79T0LuASSyJArk8MljWKTbZtms8YsarGZF/nY0dt6lYl3Ax/XUwGyOun1pVIJykUjLqGRbEv4GT&#13;&#10;h2ZzWADlGy4STXdqv54uVhFQtzLEZ0krZrYC8VcvShW3a5YDcxv/q80Qq9OCUY2CB1pHzFdpXhcr&#13;&#10;y9BD1Z/fn1bxItlmnAXLsU3/Bhrqw/fK1+4FXhIt/2Rj1xe1tOkJGfsrsEO+ZwvqX2bDtNRhnwwc&#13;&#10;xbVloCyvTXwAyN4kFRq5EAj/jPhQXD5mxFj1fPWVZb6Bf9rwspIB4883W/Y+r4Sf6r/Zq2eS1/97&#13;&#10;j+jJFV1T4m/W+nbAL6SwYyjkrZapv8Sjjycje2XcFbn8WK2X5mk5ar/rBdwZL4AQ680hQ6uzGR/C&#13;&#10;S1IYIkd+57NdgIoMbPzWM3gav2Q8AL5DYna1wEO/AzmqRqPgEwNXHlkYakl5Lpny+fJkZUHpNqqZ&#13;&#10;3LNmOeet29r4VmkHHYeOxljl8PuqlDx6SIwyd1M5GsKTV3omDzN8kn/AiphnjnHPSiXz8YpKlXFk&#13;&#10;2PrSwpqX2fmNGpqvpf5Oq9RpQqt3c1u6IDf8pR2NYVPJlD5VYmFjYqPoJKFbQK5KKBJugy/CtZ9D&#13;&#10;3c1Ag0z8Wi0ZC2v+pAlrvvHN1wZRHkvSwOtm7tqaoFZHccx4HJxLLQujexJNxy6I/Eu+JO9ROEsF&#13;&#10;iLdXzNCAXJd5lQMVljkwGFhwfKBsZ4wU+QHAok8eGg9WAR2t8X/2DiOS6suiw2iaFcUZiI5Xpi10&#13;&#10;N5ZU9LC+FXBo3lMapVsvbb0Il5YABrC77Jru2Q21UJO3o9EMF9WqLtieWbVJaeBfjrfSg+iWDXfR&#13;&#10;ewBcCI/K/sSyQx7y5N0L19PFFHcni50PtQwFlK4yyxUOSCPeB5qrv7ugaLJxOR2Qaf0z9fuEmlwf&#13;&#10;nBLYkPv+7f4CxJDbEN08qXN0ESGRw6txLZR9BSWN9/PUehAumFdn8ILeaoUzKCcBbOfRCD8cvADG&#13;&#10;nlXmNzrePfKYDiORbHIjbTVs2zHHXyqbKuYO3E6TY46ObBKWQNS3ZJfFZgvS1HQpDeJlRP4DizfV&#13;&#10;01f0qI6bYjAME8KR8KN4V41nTQoRfeHwbk+T8HwRsbdawa/k+c9Gv0klbT/r7cADeNd8q2GRz925&#13;&#10;p+k8PI67jn0LqaGOQDu3hWgHU8m8x24rUlWX7YwOFHqhlpvzSI5i7JvPtS1hoFud4Nx9EpKMK3Pe&#13;&#10;fkR/klORUBvnDe730ok573yeCg+xmesjcF1dpVLLGnzOSr37CUbuofEdw+peKNZx4nvbiGyd8S5a&#13;&#10;RwsFcOSdfi1lZJ//2DY2/ZAdogDBgCAbMrFcOsPhzlEY3f3mAssGSBaJNlj3dWz/W1Cit9FwG0Kn&#13;&#10;/H6VQK2ngzbx2vTRZB9T4y+PnGtsC6+1g3VomsktXZRArkFrWTCgxtMQMH1/rj2C7O1HXNDXYiYA&#13;&#10;h7RfbJVzXus2pNxj68eTuXbXlZF8hTByWjGXO4j+ZNEZn+OiPZ8Y6uPd5Z1g6ZPvoLv05vXi+5Ur&#13;&#10;AAjm4uAQB90IjaudTM3MpOzHCgPxKI4yJZSoHusHYP8hIQPvUxmSI5b8CPcLoUOg642l7+/EPfea&#13;&#10;Y0byP5AH1Upu3H1/oCvhWir7kwyJo832iZUfSTXptccSuiKNz6xF09wv062M+SaQ5nikQE4epu/d&#13;&#10;j1OTH7TdFQ2WJGEiUH4eF2oClSFIUM4pu52VRelAmsmtivkl29SNbD3xFhSi22xj8hLir689gj+y&#13;&#10;DchDTd9x3zzrnjikamEg8DeQ9+Hw9y1JSHrt6zlNOZRHnP+kutkAjohI0QXKF0FbX4qMhfF5swub&#13;&#10;U9ynVXL3dHs7bvmGD9zMvOoRivzme35aL7Y53fqn3PKmNj5JYP60ZXcroAYyU/FJCt7rMvBQUZnT&#13;&#10;NgXzZfBmuefecQTRSiDStSccznts6jsWFSkVMNkcZumbOaXdLssutlv9XfovAm11axxNAF5R6eJL&#13;&#10;mvzkaF9hINQ4edw9UGLeUD2rKRqhq9NbBGorUf6o4ZaUX21if64X+CwwUkt97a3w1/RrbDY21jR2&#13;&#10;WJSx6TTEF+n6fEZChNBkHpA3LbWXmNToSCNUtPHbTUJoI0F/HJhl+1fQIsfA1JXsSM1Kvr8CdNNR&#13;&#10;L3mesQ1aKDvvDioN50tAdkAbkwIOuMTSSkGJoqBiOKUfuzangLqL6VMC3+CVVFlYLTUbyMXYMEfa&#13;&#10;wOvOq2pEtixZsXgiFj8IctBLva3lwoSLnjcp3pL3plEXHR4Qov8YxQ7JFC4SmAcfwZvk6XOXvY+2&#13;&#10;hE4yji9syOBkZCxxs9CqtjYfqEgFiLo9I520eiukcj2qKFQYZdPhNAHwvO25o5NloKFl2Jth1a1S&#13;&#10;8NwBAt7jtC5xaWk387Xo/B080dysBHus1ELeABmYZ6GtLzQ9QVZQLTn3GhtWm/MIyULEzNt1PWjQ&#13;&#10;oGbOKyjq5GRROk3IkbqdonCRkxZpVOvC9lq24F4RulOJ/tRG07kPaFMkTwTqKXfTmRmWwlHW8aZj&#13;&#10;hUb8Yjhne1q94VT8nY5Ln9NnvA9SarvrETtasJutIb2sac8z1vwwp40NoUG5bwVVL0KvBB4km3KZ&#13;&#10;9UqZj4i110oJd2o9Y22OXo5v/N1v1PT+KRNd5ZolTn6TFwTAahwzKvzXs8gMSkhjcpXN4sG84Ftt&#13;&#10;r2a622ka34K6eSKmlNwBOb82KrXvRj2W/hfgvpyyyln2sOJSbo0yMaMsriiwEsfuCbs+r+H+tcOq&#13;&#10;Wx02pmEUAI+FLOMxK8Mok7PvVWR5stbKAHS88ckIlyosgbdqo/E4klZ8v+FgOuwongBF38D/HaNd&#13;&#10;KtzzbLONsLMiKNOQbadPeIZS6ZSnVAvbMbW/8MxVG39bbY7Eue0pJe2DJRJ0/a2U75P2JXvmAp6x&#13;&#10;B/1kf0i2F8LguNEOVKfQk+SzowDzY3Ghw1+nezh135UOUyVfVtUHnMnC6hUpI7qj4XpjIV5BtHvf&#13;&#10;Y9OOjVF1MW6ND7TwMPneJUjFu4SPNWVx3lCDkUnWsdXkOS+/GC7MNGBjw0ryBdpoWquTqCGR91df&#13;&#10;207tHAbAJX4wSeqBz9/48Pmk0EN8Q0GVtkBZ2KCT8zuUKqxi2xqILcTXP859UDWdwctxgWKRTjdj&#13;&#10;vwiBSs1O3wJlSm+HbOKYgg+Esd0JinueUcDruqLnuZxBeQUi+tW57ca9FnTbKZEKxylyRvl71+Nh&#13;&#10;/79g8HdGwksm43buX3YR/oMxoY3yk6NJs/h6f08SgDOUemEycUvD1fc/N7S0w0YY0nR8dKrxeEL+&#13;&#10;NcdXsmnl17+ZdBEN6faeMkZp8cpirpJWUK5iwYnmZ24BXvOFY50A28KvWofv/t21szaBcJOU74Ze&#13;&#10;1tbMcc15mMdjspmKEZ/xQTFFKReUWgBc6nAWozUYFDQw3iDe6ev8q+ekiECbcTtcG/tMIaN8viee&#13;&#10;8RelkQk0ACXycxMUKlLSxA5rzQCN3ttXZvm2/3nQPQeB1khX3GPKkaePvq3Rq9kq9tSoKg0WyMiW&#13;&#10;02BV4782uMwmOdlyChdRhsF0Q5SxhO3LD217iSXvKrGy/oyk/pzbwoY1nkHYsctT/szcE0llOIYZ&#13;&#10;3nWFiuylwOAZK/Nl7D6UBZiTY12v5ms2XyO1wgv4b8LPlzKjWO4mo3t+GRIrCq9/aCMAWrzcMgGL&#13;&#10;HGvBkZfzJ8Ven7CxiTD8Bbmvt92F+DN1GQ7JBsPZgoLuv7rWLDjydEDygGjhK2ip0z5/wkPaoPIG&#13;&#10;BH7Rt71BLNsQtIIPXlpsV1xpgDlXsLakjq9fY/8VvjPzhyqa6ZSjxTrkZeCBKh/5nfbRe0Lon52H&#13;&#10;MHbXuRIhQ73HDDEzoTk558vc57sQf/4ZybWHgUx6IVLibRknW0Jp4wecBnud3H9PSpQxSScmry+d&#13;&#10;FTK3QRxM5w0qtw9OjLsMa5DlHuLdUEbL+WkH/xqKrXEivHX8k/TjRzr+bjPvPf1Th1KIHNWVD1DF&#13;&#10;qKGeZ4v92WIWBbTf6Izv7rLo96Plt7sgj9ilfs//Mwyuw2Ls49i6rnid5cz6mx4p51F7pI+qsL0M&#13;&#10;+hxqS6BCfeX7edjc6FSRb0Ha2xKfzAAhPX7utXcncrfqGl9mg0q4pSbZ7OfT+SfHUF4ZhqPZDPLt&#13;&#10;JtfOrdJFiguAJH0c4v+4etjuvNbFSFKYc5PQniFf8oot0W1LWGnDD+frhS9rfiA5CMTXeKVbZ6Hk&#13;&#10;/RZGfWsT5a8dRU5OMLfqd4fUQglSn2+rfMGBTYQ/J+e6/3N7a+oU4h8huHxCqeKecp2/r9N2c7aF&#13;&#10;+1aB5GaEBSD8KF9mIdggMYqSjELmAO8eoHROOjIV1v7en25fxqF0zCulRoua9fo1k0nIN8Jvhgt+&#13;&#10;/8HcRg7WmX7at8uV1/HS17uPnm+UqB87UdrNPT3hVa5EzUzirtMeK4xAVL+QcBvHAm54aMk8EKxI&#13;&#10;S+5lIwIQPDTD6IB8NJSFsxcHFPN0hswfNZbdsQRxwod+ZGuFV7ImDx2CiuaWZPhYJvAnOSB6Gk/G&#13;&#10;LK9/dZNzXgGjDVYh47IJ2mDUyb46SnhOzmk4ezlDBjox6fEW11TQRSz+OegmZrnXcsb367Zv3u+a&#13;&#10;wiYCWrHZG2F3CTjE6uhHeC9wcgFxU0OD1op2Ez0SeNk6zzB9iMoXmieDoTGeArYnB+0fBevIWVYK&#13;&#10;3zcS4XLYCzVk7VClTgVFv0+lqw6SDBBKDFO12fRDKM0zrPxmsSP7qV6KwSOS/+DWw7XRrdfTsxtb&#13;&#10;yB3NNi+3XuYiiUoui/K159MT53SN7p/bikwPhQo0STVRu3J5Vn+t5qfVfJg30Ssb39jyJxALEetq&#13;&#10;TnRGeLk4KXHZfv9oSqQ/xcq+l0qzxztxGtH8SHus+Ck1I3nN+V6JL6qfkxIRiko0P/lB8aiYjK7A&#13;&#10;LSBR2reRw253aVCe6MiJj9u24JsmrFNeY3EDVIgWvNkOdBqvCA2nVp6Bb2Av7KQvWZS0yZT/rDl6&#13;&#10;V7I1pI8vYHrZyOz1Ey6wGrI6ig5xDIe7PQrMW97x2Zz19vmqBDUfHV1LyFXO6woPShN2+9fz369/&#13;&#10;XvPRkNhTKv90ENKRDiH43mFV0auTF5pLAFS6n5ro0naDpd5P35M0gkQLRtXK1Prii9J7ayA9sY6a&#13;&#10;OVeY4ZrTRTuiHgP7G261HboNHZJSoQSmZj6ckvCBGFOBB7npFNU40lzT4pgltoejbZLPtLvgvhZ0&#13;&#10;TzsZRoSlVvIyW7OPd9LEi/Mm8G9hp2lMUGsfQrpRuZ5JhL2g7dTXyRv9vYf7U48JqQWwk3/YJjqs&#13;&#10;ZGJjTtV9LBaBf8K+jW1ZGdYjbXegG34bEm6oYNmVoZybkdE6b1kZHKW2ksqXqW7AaG1kE5sN0SLs&#13;&#10;yBWQynBVexS3pS9LRmM0CBuU53t61hHCKCFJNcDQEB9WNvl54j2JpwiouVtFx07LyGKPDvVdViyL&#13;&#10;VLD4u19VTnl8TLUhksyCx6tPt3jiZVs6bN60ZsIc27Msjlci36M7OGSSDGAWLb9e7WH5oyR+1NEG&#13;&#10;qfT7NFxDOqXsV/0TrxnYLuUAvvBqpVYXfGTYs0gAvV9pHwv0C1QvR833QdtE4/U2QoRFknCFWmKp&#13;&#10;rMdSnWHhyj8DGyWHfB0/fg+6l8zWrpC5mCyB4CNGsvpvNfthdF0frs2wxS49ZGNhStwB2ZaCazNT&#13;&#10;6SsO9lvnde2uegDKx2/jhrQR9ZFFiyO/Mxv7VK1UD0Y+DFFwvZc/O/PFGFAcvdGT/O/QUaCDxFd9&#13;&#10;lSBLPU5X1+hpi7gzZlmYXI/leI0y7eO1D4iJF7pb9lg6kNuDYiSaprBZyNETS7sm/mipkFF83YMw&#13;&#10;1aFxzlPwXqOzE37PfVFXumlaKobzIOPnFSMpa1f0PvxhqWtEQqZ3XiWPew6aAn3I7waFiq0/qAuN&#13;&#10;tiVzZPgr0SE+uaJAhddttJzRVMqnLg0OOlzKLHYo165KKE+qS811RLn/NvwVOhn0lPwC1cVGZX3R&#13;&#10;SmFwh7SpVZ10H0rKJaA2tSX19ZsrBJhNK+ghpKMBtgAWcbrlWehZqKd8B+Y63AV19kAoTTvakOoD&#13;&#10;DsqrHLXqobl2zLp6Zf3DtnTHWLezYR+vLCwI+jUeGAyjIsVipyf5r1cQI0v3A8phUsBEttRuaave&#13;&#10;mujA/X7/ARAZGpsYfArXIPoE67iJ8dX59+EvH6QMp6OKv7xj8Y7EZjOGPCzV27GwtP7gHzChO0T3&#13;&#10;bWVlRKXmDxg3ZVOwDJSBJ8KM2+x2dya4ZJWS5YNBDFcXJMif+lgERemX+XXCn/Sb6+vkQHjQ/rrV&#13;&#10;sfPDsBuaMXbckBg9WJQvsGgdhc5VpXcAJ5JXqxF1qcNiWQ+3+OGsf3lNHvUcqI9bZUY8pUXn/vUJ&#13;&#10;PbY6fbVYACXQf60e4ejw1vV6thqV27zG2P9RKvYxPLU6a/EVevys4AB4NPvC1gC4KsyAfdCculoT&#13;&#10;u4pSStGWjKcpqTFbSf1SL2p9B20UofNuVMRwbhC4en2PexmlJQtr8DKDZCfgeJ/H5mlEl2vhywkY&#13;&#10;KHfp9JK98c06OAR6TTLkE9egL/eOgTRK7tVL4bo9OrIF9SSBrhUieHg2ZfgHoiyJo6XMMVL23t9r&#13;&#10;5QOFBNyZq6dL1Xiowz0VFwC/AyhtUUJH3bVpH+h5Z7bHl+RMJHXSGs4+MTwvQUMydJKB6IhWLPYv&#13;&#10;1MiudN8LYs9le8LKunZK7Zkxh+lMpQN59/hS8FjX0ibP8ecY4RZfWarGOpj+bWCi0h30m15QXrwN&#13;&#10;mVvBL0Htd3er3g4RnvZg9HxLyno3KzPVEZapHcQcB59+vqNRi8tu+ekH2hYW8tvBubnDazdvptWr&#13;&#10;+k9r2I4ybO4o2dFFGW4ON1gfn3400rJU8iPb117i0g0GFtHb0zTERL+dkSBRzyaAk7LauOKM2ZoY&#13;&#10;2TJHqf8k9YzNb8uk8MhWgiWdMuhh8StgVcxiyaz+Hb2SEgA/Mf1Rub1Eqikhc20Q9AYAGfvyweGI&#13;&#10;riax1GzmLMjCRwgf5Ey01krH7skNPuVE0V+79U0v4nijyVwag3wuz49SE/eqpDxP3XSUT90lrAfQ&#13;&#10;UqCP7WdEbUZz+Qq5TkFzD7kUfcl4YPg/B3Wh7Yx3M9AA6Uq5RWvqoNLaYxIRu4ATV4ty+eq4BrCk&#13;&#10;Ahszq1dT4K+8kAf0AReeINU4uNbUQK6jv/vRdlI7qGvu9xM6fNy8qlwDehTLE40nzP5eTLsuQk87&#13;&#10;AWAGRexnIJFWug7nLQ+T3XzssF5GhGyxEXCRNVkHcXYHC98Lxl7bVWB4nfAbRxtNhljh3vzt1IFw&#13;&#10;ODOuO9EFS8gfBTSs7hQNciSGPs93/Upp9drAcjcKIyiaQPqNlvGCYMduv+7sXYQQkXe+uC/QF5tR&#13;&#10;oJiICJpWbyNwUa8+xBOIaHjf2/01P1XTvgNmcZEcOSBlDPxSKcS8VFb39z+ZLqdMH0Q/C4RH78d8&#13;&#10;uXqOlo7W15to47SEeSJAk0DFjdJZiL+axMlmG2uy88vaYrOI8n6xsGrTR0MHV38DQ/LftkGwN+qt&#13;&#10;egzupZa5gHZXd/M7Mg4MtFMHz/WaOv9+WMOBsodDJeG54fHfNX5EyijxiimjyQ1daJCVHr92LtMM&#13;&#10;i6Ik9iVnV8rGonFj8d4vzTT8Oa80dgjpr9ISPHL8ZyaI+TesqR4ZL7EhYm5rISrWY1M8WKhZWdA5&#13;&#10;rNXWo9ymT08Q3X1seTjXdwtFMWb3iRqxgfcnVEfHFhTvQCXdNi1aONFN9dbzKG+PYNR8MurkSiku&#13;&#10;mh2HLL0iQ+1Smj5ZFx6u5r2TY8afZzpYwlm7OBXj1vDBHmh/mm2pV7HuhOypzL1rd6aa+pS3iouC&#13;&#10;sg1RqCbC12kGA6bXvuxLg9SiyrLeTdyCncKtGHG0nEvBY9ab0KJP9AQYDqWAyv/6refOoH+xOYjw&#13;&#10;k55tT9f8CSlJ6OCvx752SGSJQVOGo4x7FLtnK604dRgpcDJydCj+mYEfKePNfevz/vFRganJDbnH&#13;&#10;JGl3vxGoFG+yQkgP1S2/ITVg1pLcLeWNDleqQkN9eersOCBzOkEPeKyRv3ve3dv1abLtJAbY61Ev&#13;&#10;ibEdLu/0e2yAGv1ttAaCKHBSjsYeXleiqypj8ZFXdDUyp6zj0RkL6ATm2AydEM04iP+RhR8+CUsB&#13;&#10;K50abMPg/KXPAAUSB5HkJ4XKodTDSKOZMwIrY0x0SVnyoSwmGbzpJUQ9pdMTdFaD1byHoM3/tJ0+&#13;&#10;U4XZIevgMQAA7jvpik2ItT7ElXtJvbZJ10gTcmlv4AP//O79gChQ1YZRvspPsTpUHz3rHFJ3BYsi&#13;&#10;JV7FjIGk0p5+Xa0RXst2uYnYdPGryrI1/YVZT1ShLBppRnA1jb+mxQ3+RGd00ZHEmMoiEFp+Wisj&#13;&#10;fO/+4WzzDHCkqZSndS04B1ZA/YL2ke9D/MUshmZv+BvfJqX15Bm859dnvRAx5fX0VG8K4Au2HVWA&#13;&#10;Yaz0f5/sCB/RwPn3fticG0UmtR9C79yl/F/zTi8mYKnnW5A+t/xErBkhOvu79FhKd28KKNKQr5MS&#13;&#10;MSbxl1NE/IsvF4E6AK4nCGjLHcAKpUv23qqm6Jxffn9aOnIwdOb4xh8QYei9CC7dl3p8PHvqvuUo&#13;&#10;KblHuupRQEQ1REj9rX/D0IFNJ/VWwQ49i5QQYlFlmDlu/Ctbsz3TnzswWQefBygQe6m0xgTzgSpN&#13;&#10;hezZb2FOlMWecJwfTZG1R002KyNkzvMlvpfZEj3PnpXEy3A51WT4QtTMW5Y3NxqzTNu7mRpMHun0&#13;&#10;mrp/Eyx651szFzhU6Dw0pgDwnv841cEo4hNlg4J79YXKjTyp/5ofOGXT2E4naRzbkr6DzwholuPq&#13;&#10;P8uYrXT5ECVixomgJMRWtDISHjUYW+fgbMhmq8C4jKtOfDFPOTSgnaZFHo7q/3y7LX39S+fDd78q&#13;&#10;BpfT83jtKUv4ml3WnbhxF5bJ3j9s/No+TT49Yanc0nhb9join/VYxorc8AdQv6HkYcIEIuz8Gh4U&#13;&#10;JMguWlUBi0DEP//dHKkS42C08e5+z3hUUHouOjywV/bXxV8gXbmBUVNUCJQF6MIFC4EE2zqa07qd&#13;&#10;fO/HIcNAFMVod+7M0O7dV+ggB9kZeHCdr7Ucnxj56A6081s2ggsch/8BD8EQiWCITMWe4pnpU6CY&#13;&#10;ONzDkZ6cBdyskrtDVB61osKA01g33oVze+fi+TfYrKj0L5NYjYd20/Wic43tei70SESpHaGiRxyD&#13;&#10;LKxGLhSrkLfE+h9XuxrsEGHiyodnltA5Sa359xLlDYHKCjp1SZMb4Q9vdIFAApwiA3i0P7NTw5Ve&#13;&#10;PVEO1cWPayVG1Us/Cg5/o+JZA9Ab0FsleeUQkAOJjXAbYLSeBrfh2WawdDJQSAN15BJw/OTeQomu&#13;&#10;F57aN6eeT7osZxWF/cN1+zs74SqLcaSsln4aAT4IgCgzjORU/eAQlqhCkYH7KpQA8gK0MCLdv34k&#13;&#10;Zgubj4DtCdKPOk1zCove/1dU24FUv6FcLdh74QWL56BXUV7gufivCl3QRt7A3NtaRBrwF0X3K3U4&#13;&#10;+a27IW0yZmVks4Laf94PPmw5eV1xRY9cLf911qZDoDnmJXjYj48/lo+CigJSn4mqLzYkVQai7ShW&#13;&#10;ClUv+cSAOpJKbyz7QeW2uaQ5hN+qk6g1hqv66zZATnd32welGQZuCI1brH+todMUhRS/aOKqicRF&#13;&#10;fYx9MI6eXY3sthpMQaNKIk94UVztMolR84NrLapdTxYrSntcgJ2ekKU5NpdGIdapJimpE9+ZPpSL&#13;&#10;BslIUfSJ6qEhNkWKgH8C1iBwX9OVdv3sijn13iDjuOcAsM6fz0e0lX6nzD98d3WMBWJ/qXQBX5VJ&#13;&#10;geHAiQ6+U5FHV9zxQS39vdo8YLrTI03NlofayM5IM8yXLZJfBgyxF8PGrKQ1+C7r9nozJhGhTKTz&#13;&#10;sqrDu4hRJq6j+vLMhxTA/C0+DdDvsm1083TLUxTDPXDOmv65ke2RbGZl1qvkwf++ZgEDxV94MgAC&#13;&#10;xqX8i1QhK/jiA7TVOS0/4PFG1jzQ4shIEG17a1OieUgGOAaQx97T297wPRev6ila/OsjMHRcjOS3&#13;&#10;6ZbtdcEMcuKhskBmPCCIgnBNPDU2zdgsQzsJfQZI0hPKUimOV9n+pQ9AnyeJyidYT7i9kTLd3hkJ&#13;&#10;QCD6kCj0Kk8SI1JmzF4Bpgxf2HjqC5Bv6eOJgdhz4ApePYjPZMC9JsTepgFtJ2LqAypmgRWqUiCk&#13;&#10;fKPAnmTFGZENoMAgVT+eS7KHgxgZWvQvMdTFVuU3+R20zemNpEKrS3uNSd0doW9ki98yIpcBCJJB&#13;&#10;wmTos16zaEK78YbD4GwrylevH1oPOqRz25YGcxANZWRIycK0NcbJ0ymrXAabTXTxx2Zz08kMOL0Y&#13;&#10;wBgVflvA/IQ+V+9wuVAUBat2J1y8M7WV7/c5gGLe/1oPh50QxqXfklz1UwIjMlHSq4qAJYJGGJi+&#13;&#10;N0FwXeje2sKD9g6B5C/TC+h6c4D1o2GdxTr1ar0iKBTyd1mEXrC2bBPbh422O58gIGYgB8VZQu1a&#13;&#10;q7CBQC8M6+qDAHhG2SYniAE48+98ofAtMq5eGCXSDmPduII0EswkflzKdFwbehW8TcA7rCvSOGbN&#13;&#10;4bypnrQrAMzTJiiTNYlYTNkzsureqRi+O+c6ydytRa89rPNPnDMJjox1QLigalTTLjUUCJBNokNb&#13;&#10;posssuky7QMhkMqq5Z4vYi1VIN/BBdOWw2pVFM+plxj1TinCkZvs7TVytwlrCsv69qXEnh5nTI8+&#13;&#10;cOj959y1R7ZwUTBO8PHpbv2XeeIC4doD46cyMMIIkRCozcILoTVxLjeLRugCWEuJ5ayYq78xnSjr&#13;&#10;ECv5ua1eyz+WDV58AaH9fyr+IHIT4EzGdIZuUpog/0x1GgRcVR6LQ5gWvnHtw3foD7GKmQLyrOdd&#13;&#10;Zijcicbz5vHdMFrAI8ncOg7jaYTy8FT33+RfWgDdRCEBW7oqQ5n1wDj7xzsSR5NIVfavpaYi54Uk&#13;&#10;YOiRFUCtoYykD1yyMIflDL+LzRRnotWb7a3JhATlbh5cPP86NEhsGkTSYqD7FbWgndUrPLNiYJlC&#13;&#10;88ZF1dNJFWHcZ6W4m/cz/5QJbUB0w616rCV5voeygWfgAuUzAFbhSIx8oEZxA5w3YG/8fAkPOpCI&#13;&#10;gdoAseSE+/21ZnDx71XDWtb8CaU8AA5+vh3f1JsAswTsM+isbFIKV3B4bHLT47+MtGnVE3/DwgmB&#13;&#10;cwrmBKou/Nexat1XZSHlgOjaTyEX5/0CaVtFqkGM/zIDp98fMW4KHDfVAXH/3E2CmZgZ0hbXjw1B&#13;&#10;wq6p7AAnRoSnYuGlPAHIGK+0DuUbY1jFfRG4+6xcIYIM+cB9+UvLHTPd//JvoFwNQvW2KpB7phBD&#13;&#10;IZbY0QvZWurUe+HASif3SoBnRxb2OPyc+UYHPvtq9IJPGEWdmxa+zesG0KdmZ6HP+HrX7R7jhUq5&#13;&#10;P2+jaTYsd9Nxqx7L4+Q2XRJt9NsLv3P5b4HwoTzbT2jUOwuRSIFEPP3ZCGj30ET0H781RyLA4SXu&#13;&#10;vh5+yl095SR+f853KT1YJ95nf21iSZTHqIyph+6s1pnLTPzPaRRjQvhrzL3cxMoeznYidzz+91zc&#13;&#10;CaXCoQtHMkVDXx9vwUH+Bz5p7kPrthvCAiSxQPbHbnNz0ipGo7hmIcn1L26+OqX/M5gumBmwuP1g&#13;&#10;CwU8fZWL4rs/RSGBcHyZofpePJTJtwPDi4sgp2bmB2ohEp7q8QNnzfrRZhiMfLjMWq2ssHraE0DH&#13;&#10;pjYpJ5VnsvVuf34LJnjACtgVdz3Wdf5/jMIphKqwG10xqPR1nNrm17xK1L4nEQhdWH6PcTk3BVia&#13;&#10;75koXRjZAws9S5j4Rn35dss+DG0nvD9AMfGVvoT2z1jqy1VQXKRsHpn67X+tIDBhayQJpDs5g3c/&#13;&#10;sXeNPtb9mFS79y2pb5+UpjbGjgLs11S1gYcsZi/HFOiKlq8O2UFR/D/avgSayu3935BZIseUhAwd&#13;&#10;s0NUCpkzz03mI5UoJTLPhGMeMpV5jCJUypDxIElRQmWe5zKr8HsO917u7f7vvX3X+q/Var1Let/9&#13;&#10;7nfvZ/g8n+ezTRiljMpuvc6Kqvxg4teB2GlSrPCxCPEu24ID3f+yBI1K7Yx/p/dbzpQ4Fh5LiwPR&#13;&#10;C/WGKEKqo0BnPLAC1UPcaW2JaNN4MasYqQvFX+uZPVaHY60k0Reu+/w8v54vYyJmgg9xKJBhM7Q1&#13;&#10;w+gwre2nztFjlHlSDggi0vMiiu6xYsaLMpyVtJpzmUKaXIyj5/KDaJI4MM/hBBA67BR4V2hfFVv8&#13;&#10;tBvDPoiTJQI6Bu8GACzsPhrr5z3IjCn+skh9mIX0ioZ51lr6Xp6CPWH5/p25H9pOTCfGD61DnuNP&#13;&#10;gWMJ8Y8G/JaPhOSPhf/2QCZhU8+0SDhZWZvd5w76+mOYzKaNluOzeus6pnxVVmAXt7OTJz5o8jvW&#13;&#10;ThAMfb2QAfb58MR44U7Ww9YTwZPhoNVNH8AzW8rYD7MJGJa29ks4aDutdEAQE3/CqWiuEk71uFOJ&#13;&#10;6ASblrLDet6YTomT5TLIn4iacBDfwtDINl2LL7qzTYHQb9Nkwx0/+ecrP3UFDZfOZYPyKqCczGF5&#13;&#10;eONFL4VOYMqQxKwmTRsxBte013X6eB7ZDjcJPpC2nvE5Yt0QynKutYso9TZOnMQ3o2u8plTHn4rF&#13;&#10;VvslsBHv2nvEE+NTn+jIK3+29r7nYdvGkb4BUckzgZK7uKBe+vlsyW37sff3dQV5A5ePUpeZPcFU&#13;&#10;SHx7jLtTcEUsscOXygbmcmc9fFySyU+DPdF+srjueONg+Bx1kZE2yQpUbC8mk9tc17N1dlLdF7Q6&#13;&#10;+oiwK5vXmI2XDPW1q6WsDmJx7ORe0TTF0P33c4YA5dO/9EiH8lb9Z3SQQPRGephU7o/MKl3T9lx9&#13;&#10;U+N61t2sKSEodDGlTMFxhjt1zPSWy0V6t28IuC4Mp0Wu6Fz8bFTPPubokt85Gzl/5du96PVK99iV&#13;&#10;/IH7eCwE2D4lT9ybVGkawNDty5lP53Xm0dbUlYo9IJRqY79Y+4F9aGJ92bGRSeSLDNfXeT1iBhWn&#13;&#10;QMOAwIuBDlpNxxd9od+1/z0+Di2XvLYu10egZyv/ZkkeJRTS/Wq2l00JxEwC39zqaf/6/USBanNA&#13;&#10;KZxCRncnRcvYWIOSLjMO+MGrVYR79FoatbN08IXz+dhV8HviUpqRg4C1RDJZgFyboqvUoGo8w10L&#13;&#10;RPjbm89hLcx0TBK80Ufv8SL5evzkA4NaCdMi+tInuw38O/NeBRedDaxhuaB4DqeOscI250GPTWJn&#13;&#10;9jfUi5TowdJmaH3HetKEJwQjL95Y1MDmCX9v9mQICAxT72HS2xD3qcHF57Dh+MRlQGrhVlWK2uSH&#13;&#10;hy+fvRIs09PTe2zdZQs6DG+7NaRWhyhzSwQNvTtObcGeWxqF0FuC4O2ynbU7d/hn1/vAj7FXiLc1&#13;&#10;nLiQFHtyiUCHsmVp9fFVPJFXVvuONBICL0QJQagWByFn6CH2YeAVbXRdSjZioObwcVko4eqA9AvY&#13;&#10;p2Wb4HrjRxnUszImQo0y15N37Tae2N9HXAZcCcH7QX2zZ4IkNe76QzQkhTiYFLl0tln5UOLjS9O9&#13;&#10;ltlfjxAQspnyEx9ZBFDT8uhFra6JWK7FWAialFh677B/SXP9tjR9V2bZneX5roLxP5nrfRjlZGsn&#13;&#10;5413TvtywRFxKTR5a6mp4C8CBRAaoyyABE4w0Q8h7dr5qSJcXyckXnrLVm+kDCIIbiqh4BtzxVzK&#13;&#10;Bx+E0T1BpCZsoLRy8O6nITHZHX588LwcajxKIHvj2t5NOAkkhyDEU8D1hRzWQnLnkn2KFMI8t5Gn&#13;&#10;TYubJHmC7rXdvPN7o+TjDvlNVdSZjMJUbSKv5Iu803cX0Pxl7Eyd338Ax/B+7tFLagok1gUnSgc+&#13;&#10;a9ONhvBL28g7NfQPs/jf2XC6PKuxYnN9tsXHxaE62tPLYvRMTKJ0ygOrjSKKRzmVkN4Wukdlp2L2&#13;&#10;4uA6fqhFQRbFsMOMJ8Hofk/HJhy0yYchgvs2CkSZwShNqWOQ63sRkjy16piBiLRuQZryBa4BFHRM&#13;&#10;rlQf/2Iri6yyAsO5w7DeRjuWmHSCSZUd50HoIrluHEiNA5eJ0D2JAren+y1RBjFv145PhEhly24S&#13;&#10;wpKevlCAV/CSbAfYvO34hINlUZSthuyyKEELxltbZQVXYLp9DUT33Fux6mARizZCcrvQN87SOT0E&#13;&#10;9tcfEf6OIMEMgTELGCGnwdzgqX1EgRWWv+kHZArnhbEXaVmokxfH3181cnivdSs17oeIwpLY6BOd&#13;&#10;HV92Ryx8Wxt5mz2BDwj323XKI5jxwt8dX5tQmp1lTXEsN9Zutmct3HvdorffhK+g0cp8x+wobt+b&#13;&#10;Eu4N9aaATXYn5NJwb04HhKjHZksX2QXDI+1sS4C3xAgYKIqGZRY+uKMWsab+NSFnh3+BEf3+wrXw&#13;&#10;wlA53UJwGDZf+CXLb2AaQIzPruXKTMmiuopPusOI0n5lRDe/vzXfTFPuTWbtq4NSnklW44uRcm7e&#13;&#10;HSnJDgcuTL45w6Q78A9bJdQZvfUI5Ei/tv/z/3EgGZ2Im4B1XD37vSNNgeIMC3oaz1fQqDSc+ZY+&#13;&#10;Nyb+yLXZzip+FpUoXPAYuME3ZuJenZpxpeVP0pn/PPfwgHcZyrTnVXvKnW7i7i+BZRNj0m4emEhE&#13;&#10;ExbbIdUxPPfzy/QUAUvdqcf5zzeFD+rDvApUNbz4YbEQI/iksIbbFWJlHxD8ygTOnULZaH6+c9uc&#13;&#10;+M7D+IsjpWX809BKbORwQwsCjqz/viA4sM0PPyYjs0pNXDrcLGxMJnkurs4NQ7nVf8JflT2EoHwJ&#13;&#10;l+P9LpH4zx8VxgRdfrKIm2spp/O/N/Uk6WKcZiuWAQFMhQD6JpApIeqctu8wWo6t/DEMzdPlEPbh&#13;&#10;xG66ii9BWaRdX19/NMllht7A2otLw7J0Zm8eou8JcLL+kAT6l62ntG2ySmf4XFxmkCMRSgdWp208&#13;&#10;VJ8z1Gzor13nydD27JDatiVfwJb8bqYY4btBiRJY3n/4plMHeC6qVIoGoJPyJarsTbo+gbEKk1xi&#13;&#10;3GvqXxs0p/bOPvZsJl6B207zvH3vv7NTJ3Saob3+N0MF0/2GBvvg/JMrBRVLOqaROSnf+nVOpf/i&#13;&#10;DdXCDnSDshgxYD2lDydfFJVAFAykq5fyQ7ItjGWWXUUWCflldbxEjtM7UeZ/sYVRaGf++z00iOIr&#13;&#10;ihzW3uOlT4KnISZNlfOfQBRD+AB0yFvJbkvsg2881m8+GJaebxY1eHxZhu+bWa+pz25j53GudrJY&#13;&#10;WRUix5D//kzEXfRbpmunv3ekypH8vpcnru7eMn6A5mw8LuxQHwrnwFQXayFu1pAdYvMT+TZ0Skmx&#13;&#10;HoCKfbotObHr699nWV2mCi/gvJQHoAzRFQ5kh4j2igkM8yPSM06ZgLxhQaqEzzYT0I4YPBJP4Dwp&#13;&#10;FqGlhvNI56yBuaufjpgfy5ELRF+kuqwbrpohrRyKHKmj1dRDzJdUroV8awftfCMQ33m5XkMhhPyM&#13;&#10;1zoF589eKLh/X/vW5vrq2RlF/fP60uAZWUpt2Iv9LL5wtOOhhTWsB2i/lNduBoKxno0hl7H45eHc&#13;&#10;vPyDHs2Sui2ba+PGf19s9zZZC1tgT77Bq05Ivyzbc+8A9Jnsfn6xHnU1bAquSkXSUi4RrgD3d1FO&#13;&#10;ZwRM2b3tITv+iynLRujq36CC0d5wKbsmYO4SiswCviIGXR/CnP2t/0qzxd2rT889t80sOqOvz7Px&#13;&#10;faZMsyuz6rRnx9HtXfJvO1CDh/j+ywA0/ZnZod9WYbUPCR8vEGmBvYu/WM/AfzZl6opOV0mve1nD&#13;&#10;ARfkd7EOw9qZUtUUnV99TMn86uOH+LgI9rd3GYHMWEvPm6CNp/dGA8uYKQdR19NP11T9H7WxrsaQ&#13;&#10;UO3PERGOWjPZ+BY7gVH1eohX8Auf5odO8ydah8z+OC+LxUjhspnHnUuQ4l3GmkYxX3vmJTGUKGF/&#13;&#10;8PyNNb5JdOdQGsncn/C3f/HwQjsMereFJayolONucMzD/fImvBhIT+K/dQJ/u8558uGoLKN5e2WP&#13;&#10;QKztQSLHP9Wg/sU6xG5WvTeBIEOH2Eyof/gILsNEdOw+8pm6qqhVkXncavWQesKFzDj1I90L0hur&#13;&#10;mmkvSo+WgTXfxD5/E3j7F2tustOaC6qCNSdmmTpj7ETEql4JkgwhLbd6X7iF0DBZu64OwNk21+Yi&#13;&#10;4Rv8qcK1vcr+zhZD589TtmPFSwVWHfn5EnUf8UmPhvWLZ/YyyaM0z7CY7r8SHuuUwTjhO0mIyjVY&#13;&#10;B4Uk0EJ6vULPePjyW0BHQ9UsJsIRbQAh/PfICeKJ9KeBNj3lz/OoCm/xYSlnuuORI68DK0Ml5Yip&#13;&#10;oAi24GZ7TE6HyHG3znYU9+ZfP8afw9bYTIh+LTWl3np8HcB2JtC+fHf+8eVWMKrRo83xtQeYwd20&#13;&#10;A/Xf4PTp22pEANYLCgkli1l9qPGjWLsDPRHj0Ogg+GJlAKJ8pvaTVFfKXcGD/9BOSi+P+YVAQA0l&#13;&#10;KZWzw39UN0/B663Oj0pDxaFV8EjMqglA8WNVSnssLuK69aAVJ05afr3UfhJO7C7KaK86fMzVWV5j&#13;&#10;icRwAIy6Q+I0hAU4V3Z4wpdWIw5SJL4mm1Ex1f8eGlhh4qXdbRL0xEsHDDt2E3+slgFiHJnd09Lh&#13;&#10;CHSS+zdLO2xEBKXc3lbjZZD9CJWD0AR17Spo42r7ow2ER2SnroM7CWMSHQGg7MVEbt5bk4PmgLVI&#13;&#10;f58q/iLhurbYwUvPcRwQDjENHKnz3j0NR+igU3yzNBSlyevOJG7dubHWu5F6uu84mu9HkIB8unYh&#13;&#10;vRUtRmxL0gCofttt9Ditg1XIdnEdorx/allU34KduLk88cyM7z4iqbe7ts9W9uCi3ehn7ebe9aUS&#13;&#10;dfEu30he8/bI1q/1LXFQ6TnNE3tX/CrGi7I2O0cIRSzv2pqrzycp+RFEvqRdV64fDJqYmPgiYUrF&#13;&#10;qLCbRWIB3kzXC5DJWq7rpKfgIJNk5HFyXKbLIgF8tsKoUPcxqOx6XkZgO8n0bI71Q5K8nZdv0Zc2&#13;&#10;RQ5OQsK+LfZDg8vk6wQ6EH+kDIaNr8+7kZqNnbA8yW2CmH8rt6f1IqqO55NNZUWPgtIqSGLqk8r5&#13;&#10;QZ2A8bL5M7rZYTjGXfmtFw3tIC+Qpgh1evqRMTmwEY/Ua0+qfiG9R+M9LCxREy5K6pdvP/2kY6If&#13;&#10;T7JI8664eoku7hjm7HQcSgy0NvRVTKFiahwOTPHdoQCAq4vyVWbvZI/9pq6YzzOCaZLe6wZ8nEfy&#13;&#10;Dg/v2fsqk4mspsWlh0o0eUbjJGGcG5hV+3aTlJfD2cZ2yWkxnx5bEiriOcunEna4fakmCWR78K4q&#13;&#10;jY6QPGIDZxYlyV8BBLLbHzQd0Q+Uji2Mv/NPM/ZYs7fQIwqmbtUO3s1jbirzpOrPLcI7FsCX9J0q&#13;&#10;GFtL5lI+T1buwH7ZMKfBpdCKdzlyCLM2T7VQJLHcHuLUKai2QWGnzaUPWpvWGyM4lj9aCXXfrFxb&#13;&#10;eueGObPe57OHlPrb8qxNBfnI3QjCmFUDFkqOmHZHx10tcfcUqd6cmA/GEJ2EerLB2VU0i68Ox1Ex&#13;&#10;MTFezkfUV0P+LDBIi2voewstz9DteOTnGWbvQBBSss+cNazQXRGIyqYw62SL4sAwiV2JRkdBuxrp&#13;&#10;5OdFfNIK1lDfehz43YJ0BQ5dqVxE05UcolerRrFVz8iebXZ5dGvICZztGSjV5TwIIaBxsnNK9glo&#13;&#10;1SEvvOg4v2tAq21EZSfR5F/ilg6Ez91vrh8/9IVCCnZoSfKVfZh2GauZI25o1Q0RBLRT8QOzNhx7&#13;&#10;zkJrTbR0W8LqGoUtgk+dlDqcutlellRDqj7SNc8DqGd9wQqoD+nCBy+JJF6t8SUTZO0OZXIY8oAi&#13;&#10;YGnjqeUjTa3iTGjYAr9P0O9yXzhpRow97WaPxVZpXnNr5uY0IKv7eCdl8FNCve73JxTPv1L7mm1+&#13;&#10;0kEGjIowtbndo3ShPceGqIfDdhumURGV4GCXOtJTdlMSx7jvRoShGAQnwmi45upGry8gzz2a83Ml&#13;&#10;3nNgam514Z0mq9NQBORZDjOf4+9FXGDzTU07RGmZo836UxkSh1H9bTELyhdQSajm+uK/fqAsCW/X&#13;&#10;vYZ965871wKOfpktEbvb4K12tIaTKB7imCII0J5DrT7dzbo2rSBUBi04eBlljD7pK9wPfEmHRFay&#13;&#10;qJeXgAonyFpEeLiRFtE3J68hPleNcY8NS7BXTGLsClRgtGbGtAoO7vnR7rXoP7O7RyWOpQHTIki6&#13;&#10;2KzAxc6duynCLfPy93aJlHI9EQabZEM9nZ5BP2ef/hujw9O6OQaCPU4pGQHnkE6pFwSlgh7cKU8x&#13;&#10;/w4thJnIi2KNajYnJtJOC96QSFzOdjJ3z/zuHx3hvjoxl5V/k/f4Zo8Dv4O5jJKRthpEGUaJt4o4&#13;&#10;HLogZsr+IXm2XxrU0a8o4dxZGYFS2AH1w6mz3Ob27uAoG4sdZntOkzDG8p+TlfK0iH1Dd8bwxucb&#13;&#10;DYm3PloOBXoUpr9ujhd9aLUxzrnc7cAq/uHwurAJ1adrIutfgo70PFph8qe5a0F6xRF4ARedFOqf&#13;&#10;aCkHkCkzFZ673ceRucAXGCbjKn+Jh2L2PHUUQ5wFwt6mqPzg4PlOO8Y9iTRxFqS88UF71FzPx6xn&#13;&#10;SwDoXuzqWm41PCAZqjKSmVSeHW6BSLAQ/MbcqmLsun7MRnNFASGHJ2Lucg/R/sW7ZfSFyFKH9gY1&#13;&#10;xcmLp3vT00ffC7znqWnIukYphONU5rfcrJ4eU8BF3bGdS632gfp5pxOv15A1OYHna5jij72JP43R&#13;&#10;wqV9HZZexPK0gAPmvvKfwmg5L02Nz+ll6Gpr98+dgwb3XdXa1jo+9ihGs1TyYOYjLXQDRQYk9OYh&#13;&#10;Iun8oI5DEq9Nj3OEzcggEGfB72ZuPrd72YZaU+1DTYmBj6HEjzT4PaCxaMLvgWQ0YWnQCsWyDfIN&#13;&#10;rAKET32X1l4i4yMS6Q8A2uxJXFBl8JTPjuFKPEUveXPqdtyxBO3b986Tq2l1wkeU2TU2MWlOfsoi&#13;&#10;+KV55ffuWbs3EBB9ahcQeuA2N/RyF6lzj/ngXkISKk5WNWJRKiYhuTYRjnSRxN207cHXO1QfNByD&#13;&#10;2gDPBNSwbj4/N+0l0Hud9uc68s81qg7ZYK1gQbLKe0qYrxyU+AH4IvNwhhpRVAa9Z7MYoeYty0QO&#13;&#10;DP5D04vRoYf0ehwHQxzy1mrx1BeQ/HGSFtNRDJ8DKGhYTMUqJocsLCyGaI8z2UB4MhRII9nRJcym&#13;&#10;sNVeID+dm0R7SCP4wOJZw4eNNgybQsE5WmoHn/8AQoW7214WOpzCfwMo/HNotMnhWH7zKxRYxzpl&#13;&#10;Z6QDgtZbWDv8ufXJT3fE7nJh6Ws3QLxnedbeS7Uf9rRzB2Pl5c/PCun0DesBf3QuHfaTzPjQ2guH&#13;&#10;x+WLmh+QejYYZx6Kn/HMNTpRPPbrZ4KnTzkxX6e00luyyBuPq2tXOC/q1Id759GtAkz1x0B+P2pA&#13;&#10;FhU4NHd0ayCnkNz30QdARSnsqPKe4SB0DY2iV/Nj92zNmQ73loAs1VyHOlMMPne/0BopYRfgMWOW&#13;&#10;5g9LKc6mLT18+nFibbl3z3gyQ51SSLDemTMGmgEC54Xv7fKu2mWb52NWV+pes7tZUJSq9RWub6AW&#13;&#10;DmzTiIFqD37xlPD3FtG8aYhvUpAn3CYtjeozZnXngAf6B0F2O+s2AzYajsHlu8lJ24KiARvJIJXz&#13;&#10;jbxtiBisO0g59JoFm+Kztly5YfQmbb8fQ9G9G/VMZ3/MTIQz1IYOz+/icSw2eFMgfKktQ/k0SW0A&#13;&#10;DX1NiBKr23uQqqMbMY3VLDIN8J+4PhB4qHTpSTnoz40/hi6gDV98toyXD/KTcx0h8iIAdi9g535o&#13;&#10;cq4sQC6i65xARAIJl/hYKJ/bVfYZvrF192Ner2mz/FQubrY8e0V8sYxJSY6aWJMzDOEz863pDh/E&#13;&#10;r2WT+WUT49Fkxo/URgAAwBEGHnSvo5n5+PjIqIV7aCroc7xCnZ9i36fj2gXmGiztj9/BUdeb1XwI&#13;&#10;pXIW08mvGp6RabkiIZBVNe5VaAFd0PVAPPn9kKttHOHvoDVBZNZUmkYQ95R1lUJa7FnEfKyMgLKv&#13;&#10;vNUFAhriSy082Jx1cR2k+c0Y6N0l5PuwsfrGA91PmaV3P72LAccGINj1IzcM0eBMlOQ8weNN5YoY&#13;&#10;c2rv85GJ8rP3qMcjl/Id92U82frmNopBgU9RxKtspjRIVnjfIlSiJrWReemd6205qf1MbuPO0t9+&#13;&#10;aUHekcJGLz5bSQy8T33bkeTcK+6FNdpxWlKRflKfdyNwPovkNHFJTgSVtZpnt7gX8ykloD6W0NTs&#13;&#10;d1tobWXf20zCMVNVqTgjYs0n508dwNl2dp6gubr58Ux3WRSL5lu8I2yRuYRzd18D7Q0w2ABnYOHk&#13;&#10;5ea+70KXdAfzxi+4/UKIg4OuX7i52O376q95EQenleyW4G1tDGpfhV5ssw5G+4dnw5V9hY8+BC5Z&#13;&#10;QVLbHAgbxcTG0vL3mXgzLM59MLAJSeqVQ12HUqh/YWC2hI97DTQBTM6/kQ5LolZceKtHer7oIwex&#13;&#10;IqfkXdFLGod5P6R9NEuDEtpfDM3W/l7R/jlVKP4NWr/QCkhXZ9Oz/XikJXrihUXKKa0nGUvDSS5E&#13;&#10;HqTUeCauTXkrp2FXcWe+IzEV4/7nc018hS+Mb+wiZzl+qy5DZLIdmkmprfUDNQcvvk64T+utkqWZ&#13;&#10;vA6cibOapHAQ3kk1HO2THenpCUGQNeXysxbqJ2UJpb1bHbowqG0tns1AO+w3TuJW+xAYT5zYjDEy&#13;&#10;C+A+Byor+kb+23fpzE4h+RqFqYkvvaLAmhp/oBAqp54+U+vNWdvpO3ym8lv7beZrAdh1QLvnebLv&#13;&#10;eYfoPWhhYkbhT4ESTe06fxCDkPiIG+qKd6DZ2V0LEIELnn3UByIp5McIBTGG784+9MEHDQqnhrN2&#13;&#10;tLbE3Yf+2mr+z/sJwv6SKjymPTXh3MSNX6iJs3lvYGQOuUJUCr1pnCJhZpWqFUohIm+JCffnq72K&#13;&#10;U1yEDI+RfU4khCB/Of3X5uQFktghlvQCmub2kA5brSLjvexoHuJ43zDpdUcinsmCyhc9hA37bj2Y&#13;&#10;1VJ66Ae8gnkAgMIOcA0fJud0S46s/O+1CWjgUiSQ4aY2O8Xk2ZymXDkB/TmxWoVL0ETE1gwqJZcf&#13;&#10;Bb6Yyiwt/Xj0ilugH7vlt+m9eXzUn+49oNo8F21HEnAChzWVXP6bIqwSpvp1vbfaQd/7ugUuRl7z&#13;&#10;G5GZcUmSLor35V9T14oj4RQ/i/fVV54DdrmY/yy6i/z6+bNhB7a/xL8jpD6fvnpSUpgZkvt9VI1C&#13;&#10;g6RKRfLa1CVtzuqsmPeEld8m8kLSwUawVI0CzisBQHqIHOhtmi1/4tI6w/ZYv32ZFnO/QCn3jCzq&#13;&#10;/lAeK5zhZBKmV+CL1nmZTUSBvYzOECDHZuhrBUHptu6UQbMQtq/lIds7NlKfpmhurDwJ+m3vSoP0&#13;&#10;eqqOtdjVj3pKdA/WlD4KtvcqxpivjY3ctVmHbPt+Oo4I49K77eH6mf4ZOAMu6rUmvPjbsozvMw7z&#13;&#10;EH9KGGO0fad+ZJxlFvTdrj2qJi4llLpvRxIdImq64QyEaxHE9QrWtVtbAlLkO1S7Nrfg31I5IQ96&#13;&#10;ZkIksjtAOEcRegryy2Zy2Yg+Hd+3Ng04gRFLZo3cHskLK3iudqzn9pmP1br8snHcLBzqbRcOd005&#13;&#10;j98gbDzMX5NyDYQz4sSz9jzBdfWN2TpMf9Q/FP1a/BO/hNlU/KWkVjegt+0b5JyLTPXMRrlQkW2G&#13;&#10;T3+KWuBwJP3mYaFN5vxW3XWr0AynKjDqY27X6VDKOi8949wXl5kJSiXHy8fwIIoqYVybNrrVpeBw&#13;&#10;ubv0CZwZgIMY7JNfRh1ScquL1MM3frWj9ia6/bH+Lhyx2o19dk1Y1IVMpzlNIcgOD0e6WmxZwtGT&#13;&#10;WBWcBuoCSwnvhBTG4UCuCY6YDPIvCZn/eVPi3iTqvbE3oti6SyRRl1stLsXhKapaTRoz92N13p6E&#13;&#10;txdUM0o/4eDDRRpVHaLIp4K/EEjhavqRH1XD0W+f9ACREOEDHD0V+6ce4IZ6f4wcmaAmd5l+EiuR&#13;&#10;y0Al/eN69zSgRG/DVOKzT/6lz2THzv+bkjquXA8KobCuANQtEA1oijph9YG/O9QWAuvHclKAKnQ/&#13;&#10;1E5XhCqS+Xt1fmW6Ux9LG03+MyCLq3IrXxFSx1SjXVnknn62fWVc4Ww/8/ncGyOAVaQ3ynvoGhIS&#13;&#10;QIBlohBZYtWhsRwhYuD114aIbQPzN6ETjh4Qn4EjAmCDGDg8ivA5WmPBZmizzOHU+x0qvxu9J+kr&#13;&#10;vt4vO8ztBzb3qtGQ0H8u4eKiWs4nQFhIyZYECTVk5Bh9M60LJKv6yfv5TBbSc4MFXKLDEDq84Y/t&#13;&#10;I/67Kf9t1RSB9gP/GxCjIuJQNAMMrxJ4sItSq7n6eR9MPNxqr4K4jlHRhcAZbpyv+F/GzY9NKQ7h&#13;&#10;Wq3132MDuUo1N8kBx767Ni+YpkNmnw2Glh7quQG0Q3v4qtb/28KMR+cUV9iNtwERD2i1xbrZGoCK&#13;&#10;NZ65bbbPSvoHOHRirCl7M9SccYmxgVtdnOKvfdlThTy4QuPn9KVZIMjZt7N/oDpZlRaMo7Mh3TBk&#13;&#10;s/YbG0stJ8byctcHK9sUb2YlPLbOuppgyWx1/qK7brqoRQDGYEaV+3ZA3QAVE0YL40mhypOQNWaO&#13;&#10;ISCPvi+/L195LxGGn9zvlCDPwVPUz6jnXd7Mis7Hvzs22jP7PHlUatlldr48WTrpWO/NN6P8Bd+f&#13;&#10;J7tIX/IrFnVZmgJRqcwgYQt2AnGjTAbzQfo7aQy0WHRQxvZ1AFx7xnDJCnEHBbMnGQfjn485dcYF&#13;&#10;BSFscrO6BPSSF0+8FUkyVksVusCdL+0VI8GqflKIG4OlVxaqrxfgVdi+joZ7i6Aa3gah0imIxrG+&#13;&#10;as2oBXTz2InqmcP0uh5CKeNiC9GHvh6qiJPX4nk5hs3QUlGTE+Km0VMRcUbxROu0vQ1STo2Ou22s&#13;&#10;djAn+sICWgfJlZXKEEWaawH/rr7Mn/vAQ9Uew53y1xfYehmV1iCy+DjzMWxcq5/3AlqWe4TRGXXR&#13;&#10;LomtIo63wjMrdphHc0DTGRWYohPZ+tfnZGbAc2R5ULt/GtorGEfCzDm9cxsxE4hffW8ZZ5S+M766&#13;&#10;0CvdpLrkBfRemUzO9J+eowxT4KeD3vfT0GJgig53F+cUrQu08yR4GqshggQijYNDDPQw29dImP4L&#13;&#10;6NBUBnNFBvK2P2bACWYgd4EgwTgm+0Sg9DiW01tFWfGn50TCVJNn1h3+aWgCUa1BlqWXtC3WDHJ1&#13;&#10;D+NXxCHpDTgrGJlLchDb11owjMa6/XJC9cGCiIw/vvz8rnGs3jjR4YoHk+oeullq4x0FvVyxhujI&#13;&#10;fI3L4MBoudVy8k/oKpvXB+M3QwT9kdMo8W1noTkQKT5ONIneOey68gXqxHfl+ehyN4oJ9wOYsx+F&#13;&#10;ls80xDDcei3WAdhT/jPDzL1R3Oo1olLuP1ZUVAWMO6HScMxpbmjA9o5K8AHJfYl0d+gteafaVIXE&#13;&#10;Xurz2rUcG+0jLGo7qO4nVmO6NNvr8T5HO2uJi6x/+tbKxoaR61esMkGhvGPV17iG/PfIGdCM8a+u&#13;&#10;W777UEN9g//SGh/bI2hvF3Ltp6hcfW3Di8z7xICy6TlRZVjp7lZiY0m0u051CKh0D1JSkrTkC4wr&#13;&#10;vryYJBOYnhDPP1dM/GbFm4iitDQlKXwDCo9UcZKpmXSPaUTxiSkZtWRkJFMDhNzGVVlYWODnRt31&#13;&#10;INA3wGQCLucMQ90PF358ZxRXjzP8VZPBoHtQzRllUQ0X9MpDckJZ8nELaBVfZaEsfrhoOvjStYj0&#13;&#10;bdDLg+YB2X/dy3q+24vlp4VTE2dL9jaIJwK25F6ztiAeGu6KuCJTuAjinEvdeujm0+lxT4+4IHVu&#13;&#10;1xj2QgSq7l0Q6uSrvbBnFOqpNYXq8QR4wXr8Py2Cmdpz+H/RjVHGaoHC49hoUrg4h7tQ2LsKT8c9&#13;&#10;dPPpFLinnxJJ5idYQBc1Mg6MYxlTLAK334ueLvUftr5wlh0Brk+pJfG46punJBdJgz27CJl76NTX&#13;&#10;gepSDDW//MbnJCNkkX1bP82q5g/ipeRO/lpkOoA/KmpMr5bDJY1R8XoZlqYjLEK7lw3//+MfpEof&#13;&#10;xKOrSyWVbhAfjVJc+/gYx6f61hrmbgdVFNZbnWaXAHkScv8atDjZMaqKK+Z04tHqQFt/TTV0o0OP&#13;&#10;ugmUDzzWJk3mMwG9zeTLf5bmsbFOPf6pRKgGF0tAsWouc+I6ncDah5IXYuAHfjR1muaDNt5UZyHb&#13;&#10;Hn7gW0w9MqvN0kj8huvRy+O3FhHFKSk99xCYVTg9Qld3qMYV6qagMGCb8wHIFI5tyofWIB9xh3z4&#13;&#10;/AyZeXjNaVEILXqhAwwIZw0swBPr621t/Qq6Gac906IUOKUGkVhPbEozEBbk809rxIlYqBy6a5i2&#13;&#10;Ai7dCfpMqVil9n9sL3OY1dWUtB9qjBC91OIKt7JVKbQMUs+VIX5H/O5DVZpOiGgcBT1/1Xe7viov&#13;&#10;YaXetRkHqG6pnTgNZ2y1aKsa8mK4mgVakzqjj/HnJzASNuvsi5tLSK9ubsOvNZI7neixq2iidmWC&#13;&#10;7MckMBzWlyvD9sy6ChHvaQUvH3ihh1UjFNqYFE8/AcTfe/nFoYPSDcFMPrUWad7vsjU3Whxe0KrA&#13;&#10;KauMT0Iw7zltodtJZ9oVVjptryrAtL7FTGgv3VXIz1AqfX4MxqTvXFAO3fZn9J5OR/AIp+7R4ixQ&#13;&#10;mKMV/AL2bd9VP3Vyqu973L/4POIfm4DZ/n5ZRixQzbX+6lnKJkp+6bVxTbnIa83s/vt1aJ1BdeqI&#13;&#10;FE13qSVjDC234P+x991BTXbfuvQPEAQB6b1JCZDQQaWKtFBVmrSEGnqVqpRQDCBdCEXpqLTQpIN0&#13;&#10;UXqRjoogiBRBOqKejd/3O/foOXfm/nHPzJm5dyYzJOGd/WbvVfZ613rWs830suqmC5ltoa5QV0pJ&#13;&#10;Dak+6zbQmrCaE9JWks8yDQguQbr+c5ku4NTQ66LdxOhktFaXHKPQplqENyy9Q5XQTE7hmxVcOUOK&#13;&#10;BAg7xnFRAsAFqiYTz9jOKrZCFXKEZn41rnuZkkeckSns0bXVhO6zY8kQtNuUz9xDUr2AND7YfAFJ&#13;&#10;kfZDjMb35UuKZEWJNeZqOasNnkugyMFOF63CV2314p57y851gVvRWKCV+q1xrGK9JLuzzriLBH+x&#13;&#10;erQP3zuoafRe/RCk9A65zVfw3f1pssbHU9wThhQC2r9clTgKUZyhBiVn8BN9CYokjWXQz7ibEHLa&#13;&#10;NU6ZRfeY7pbKkTojAdo+n4HOTMhu0W754s2UHMxwA2WsToby9UBdr4lqfssB0IuY+/BaumDUw5DD&#13;&#10;5ncd3AjZ6x/y8M6idT+c6ywyxSmxo7ajVmqE/w0dGsN03ulkm763/SOoGsTKELjk3sHj3njGd2+2&#13;&#10;suGYd5Y2S7yZ+BZ9XQekKEwQJ7eohF5bQ4MFTAELaKlzVPOACKTPo16ZncQPfUWO7OQXQLfNt58X&#13;&#10;+N4DIeNflMy8chF3k8V1Y0pTLun1tpcK+4I8cAxdW7gkexio6L924GpDzFMYfAJ7ITd33+DFZ6qM&#13;&#10;VHT8U3l/wZ3u/zS1jKPk30pdjsMEA0yLb9YV11nJxojhku1Ecf90r4uX3rr1Hc213W3OQsx1rUHd&#13;&#10;mzelUWwrfuXmjWPlcm/XvC4PAapDGXZEVmpgkkfrQsA1kPi6iGPloPJnbame/SGxw1SPqBKUeK0i&#13;&#10;VnX0zaNLotaLEK48t5aHo7ohk2fT0Igt+DT5F/3aquLPxqccLWZTQtwZOrcpDCnFsdLYOpLZQo+l&#13;&#10;TCR0h4ZuoQvycjBLpjnzGMDpdN5NUSmeVga9ilOT0Ky/RGI3aSh0ftr6TnXYGk5uJLeDwgpX1zx5&#13;&#10;rJ6L/GjraUq0rd/OMRpGWBVtaklhqEUQ7BXB9GM35yfdC8IU1/lS9xff63zIF8+Nf/+cIqmncFy4&#13;&#10;jPE0NCZPGeZjZ1twu9J5dC0dwRNsvFxGtFModHQMYuxHAClp6Po952PPtDXIcQ8mA0aWFnrEfrR8&#13;&#10;Mvb8osVDA7J50mn4F8OrIcVdEf25S5wefJ0r1sqJSkHLSep7JTrk78i+SrHcsoc/Sw4HSFZ6kaeb&#13;&#10;YSr/0q5WLwqnWrabusTQr9x+9HcE4VGPmdj6LNuCG/kr/5eHUsqi27LmoeA3XwGsa6SZGN3yTwNE&#13;&#10;cCh9q5p6fgkfgT0kUcRWz+X1htHz6kpK+0ss2B+ZtOclsSMOh/tOzc6hMxnqueKPbJVFyN5Hlqpy&#13;&#10;edh63E6Q/ywgoJnGgFYbR9J0YWgN0+R7toz3vIevXjIcRdkcPU2r+Prl7pcgt8gi/iMkBRsH7/ia&#13;&#10;sFRGKyGVylx879m5ZrNXs85WJJ4RpmIdSAgL3wKA3SLznghKBv5O8Y9UN/Jajph/QMhvvJswIFYl&#13;&#10;HF3nNjHXm+EnzjGr7gSp/EcUhzZhyVOXOHTMlW1HHeajeooHHBWyPRfXKD1uKhXrX/j0KS0wH8cv&#13;&#10;5P+SzU+DoD6oo1hE+hkJE5wFfpvQ1bCh5wEUC/pX13sTODhuae8dYbLQKw1kAyYxv4zrVjnEBY1y&#13;&#10;sx6dyvbI7YjobMYZz1kQwnd59DNUqnPpCD79pGMhLTdp8Yddq5y7iARM2vf1WQ/0A1tGN2ktH2LP&#13;&#10;kDLJed/WKizjpth4ueVVYoZcBw9A7JcUvD1akeSm9EK7auDdA3djxkdVhojTl6JO2MxIyjJe/s8O&#13;&#10;GYgSBnS0jEvZUHh7hN6hkPx0kfj0i/4HOIcGAfgjQLs4WVZGr9yljIfzarnM+0CHfL0mgrdW3ixN&#13;&#10;viYEaGkBmVA8ZC+uwI0EYm933RNw8T7cHpi9l4c0N+1ZbLPJpRUt+ZyQ7gXA5mPUe8RrfFl1jIWZ&#13;&#10;dlBK4LZrNRcPpHqsO/usLYmKqZvFzG8pkjmq8/GracQxneuOnaVFiwft4zaeUBY3hqlZeXeGkdwY&#13;&#10;KGuzdPUrl0hQsiN/FW5I2s6NmCYuJay8ojO26g/7FEH3/ZUnK+Bk5EVVTpsKh2paTR/Q75i8T3hg&#13;&#10;ImVJQHV1L/G+OTjNK1Az2kxf9cEewVeLmA5msTYRxR5uBE34kOPrQ+QAtCrN3CPSduQYVzpkXG72&#13;&#10;0etoPOcHr+GsQVxWOCWJgauMqU6nGiKfw9DsSZqIS18ilyrvg4qdes1X+udIRGuizCaShmdwYmWW&#13;&#10;Uz10gb0GlIT0NeIFshn3i9h6ti8kski/35TntEitGXqQA8gE6RHj9OibSxTF3DEkKr/ciX6RPdOA&#13;&#10;gCqmeyUHeQi9qpSSUcUZnX/QnTtgNtxEnA8dpIScZNIyS2Lzh9dwU58s1gd49GWebyzuHwP+tq1y&#13;&#10;4Vc7yETDvb+uKprO16rSvNt1Y4b4M5hSvLTmqrRUia6jmF+q0X/x0xMETe4P995iw8m5c52VRtxX&#13;&#10;euv54nBi7h6872JhXd3LDqbpYRdFZYdUWWID/OTJqSvMxuw2Qo77re7tl1ottrB3xHZImahRIGz3&#13;&#10;oc4/bpHEdE64s7sTl952WPjIshvD95afr4ZjwVO1ni6iKiC8Uu1Jht8zEcVzV5ee5uHHmmbssKcv&#13;&#10;WmCJs+XDMNfFvxHjKfsDTkWP2jmCcsc8ztz+p1U+Fj1gg0p0yu64eQ3BST4+CdxJyQQEzSQ+wbgx&#13;&#10;LrDSt1A8EEc8Q//8zLW+nhKhjvxlOqyOI9bMlrjR5kngPtycXp34E3m1MBamlh7dm6xC6ZlP2Z0C&#13;&#10;Ag8fsbylE8DHRutNXk/MIwWwVGy6vHTnQss9qywqs9iN+WDxMK+lhcqhcrMa+wcsVikebQxorUzE&#13;&#10;hyCqlJMIqnjprk6nAcQ4zkfWryJHQLLS+trY4dq4OsHbkI13kQrbmbnnSpOobuCQ62h9eljTAXl5&#13;&#10;rxtNci9n5ExCJ2X0g+vnVAqHclilnG4aZR70rioukUAc43Uyqlp0/WNsttZ473U+w+j2uYi1V/ps&#13;&#10;FoXxFBuf7dSfSUhuNKohZpkdU1R0Mt2gxPwnh7ZT13ApI3FqX5JY+qouSdvdkcDpyZLXzJOUbA6K&#13;&#10;B0pi1azAQpAUCR1eeJqQVs3PmWiT5HHRovhrUdiPU2oGhcdVuddprEsroPgHLZFy+2233k9EuN3X&#13;&#10;/TEgp2NpJSnbowAp3YSJiBg6WCOR7AqFV5OPMCLElRpcLpfv6I50Y81CDViyp9Aw08NTyAaEYUGD&#13;&#10;a6AckIVi9fFQbD5kl3sj3qCbnHarRF7wQjU6eLUUPNi7DHlJmkU1mOfflUluPhgO6aU0GWEFYUV0&#13;&#10;VDui8X34uRH3qB1zyBdDHCt0P+15+m2jtU9hSZfjRQn8fBN0brsYLrRbk7+F/G0kKcUscEl8WpRP&#13;&#10;OOx8kufzqbiewWtdcgfdxQOZ3ncJTKH9rtY/nM9LOkLPtVrWbDFrpH0jnVA3MKWl7qvSaDgBuKH+&#13;&#10;b8y7SpXPyrQpHtFg8bmNdzg4uLZuycrK+4SXmnCiZwrFqdE5jKbb8hx71xjjLjccNyAokrQ9t1Di&#13;&#10;buEHUbfNeCXgwRNrexf9I/0XkZ4pue0h8Etdcp1uc76dVBXItkSZAIo3iYPyHm8W2kcG8zYX06Cj&#13;&#10;Tlyh+AruAuTxlUM3VJiDeZ29Y7QAUlVXi2x1A/UYq8+L6lxCSeoEER4Py342ojt3zeV1GRtSNmVi&#13;&#10;7oD6m82nWJK7PNODBa0j1VrRTN3TtfOe7iel/6xLuMf5X3sMWCLkHtOB+gQNzszd7y5LWpk658uz&#13;&#10;Z4DS3Ds9q+2Q+jARK29JLHAc2c0kakAzHNPtq+cFwlhjedeqXj2cvn760pG0jql7suzTepq3IWgo&#13;&#10;vuIv0CBp3Y43yMEOOzlWcwJc4fJfw1Goo8KJVwZbk88/51nL+A6+PGdtlrm8JqKxk/x83UE7NiKG&#13;&#10;yRp5RdvsASWth1LN4xuYJ9/yY0WTtT24rII2pVxlZZe02fc9Fd/vCxFMLxsR7VyNkmkIesYPVqnK&#13;&#10;/mco4flEI2tN4nmYJLnVw2ojtvQJzJ3WL/mGTirDcqvZEPETS+9LDHZ8btrB/Q4tAvSoSOUMK8B2&#13;&#10;nv1e4u6JzwYjbX47r8dCO9ONW11Ergkd7WFN0Ok7XaX/0qGVrl8Rrw8akxS40V7QS838EVVMGZuO&#13;&#10;+TFwZkWT2evUfdGmboS321YcobRWuGM/ysBbWzz6f6nZsaUqxaslS04PDrB5X7gh+LPqFeN12+Xn&#13;&#10;W/dW1pQffFqiXL2MwMcNxLwcidviKHpJt7IhL+W1rCEoE+gVU/fUIiyNnuyiMDltAYX4MBNlwonf&#13;&#10;a0oqVF7U+ipS9clqXpWH3jxM8A2cottaDx0ffx6z03AxWWvmHcuqnbby9s65hfDXNPXgwQgaK+St&#13;&#10;FbS/ncmsO4x+UiZPz9ZdC6IuLY7TKOaBtF+bapGjvSslv4KPrzzrgcl5C8baCnPIL9sQPC3VHKex&#13;&#10;b6SEH9v3uftTSWK5EtP8KLk/KhAg2BjHrxPI0b8qv3gyCF01+sYF4yPDcUEWX9Z6BNR09YzsfXXF&#13;&#10;NOqZrr90GMoWNDTBcRnKzHugu5c35CM9OTSXdHLHvOZYNOo11qCeAqGSTP3HBeVoBkEW/S6+OPaP&#13;&#10;rA9VCrdwsU4ORSibYG74gGHUF87mt2QCwd8rzBtppKaSCPyZLFXHiqAaIjMrLuPR5Qe8gyB2Wfv7&#13;&#10;qcZfnr7eYu31hpZdpC+Vw4ScsM7+DtSnRNd/BMrOVo4+s4FBKSzm19zVvhQzmOqhMSgyp++VHuLr&#13;&#10;F/VF01iDkDfsqXyb7xWfWQAG18jKeXXEOlDScIv52uu7ROAkBIcgsmWTwkqkf4QxzpJyWE3dxCfw&#13;&#10;ykFG0t6sadhMI+I8TYFwHQAKQDCjqjLv39tqvlLY3C7Uf1Am6Ron5pRkaP3Z8rXc+iPfcUK5Xsmk&#13;&#10;0Pj0RdKv15KEUi5Gkj2KqM9/wplXAjrARLPPBYMzaDK0k2guXVhvqMlMuM1jCffP1UvT6NmJfAx4&#13;&#10;7IljpyLo7A6u5St+1CDe7lZpcQz/zJN3s8mNtCt4i6inUlzaFaYhNWFd/EuFL759CS2OIqH1drR7&#13;&#10;53VFbFqA8KoZ4jlfsTnk+CxcMH1TIa7AZo85ixfOhe3B0c9Yx76YNSaEGoWGyVP31WuIOD8tEGKc&#13;&#10;Se0Wa9kOD574CLnTe8VWs+Bx/B3H9U9xxpKB27ZsRNcPWrWljmcCYuk6J0R6vKQlR3RJstd5BdrJ&#13;&#10;v38+KhmWg+tTcUaxPSVTqmd+FEFGUB1kyeWK0VpjgMx710cxTz5zPiH9VJRJJH8cp15V62L2dIC6&#13;&#10;Qx1y/acngVpaw+PKuCSwF9zqtWl6vvUtAsfg8i3Dquns4UpHEhtpfbbZOeV3dIfmbv3EzIgfZQ6O&#13;&#10;woFHo9jdxChn1JCXQNqoB2hYpr9KqaMzdgNFfKaALIXG4fSpKpzvuBcnl7b94Oz9s8kMEq7dHKNU&#13;&#10;9i0XuhfaP6RDxkuac23uNgGK3xXuSFf8/DdGfNmynkhJ5Tke4NYJ4VdLyFjG7KX0XyKhcH5UpXv5&#13;&#10;fOqnjbuaPJcIeExpGZgQjdTSoni0V8/1otEBGBW8ywbrfFl01014hSHaU2XzoW0T1cXeDZg5mqGQ&#13;&#10;X1mMOAfz4sJ8Qjln2VsJ+rgubp7E0TfUldqM+U4B31z+DnEgv+IbEAXyF3vGGHT+TJUYdDWprr36&#13;&#10;7jHjmed2+hDbCakKO35H0eAsiTXFTeX7lc+r5zIP2gpiiL6KjAF8l8Ck12i+GiIKmyRg3FrUMI2D&#13;&#10;f9h5RqvFRVKD5Q37llF+2Q1gRoRSM6GI8PvLrLFMWreYUtyT9GkJ4XCrJKMl0/g64rtS1WQS52ki&#13;&#10;fwqgKussCgGG+otrDYQMeginsYZA+sfj6I1NbRXgJry1DDqM4rYatVrTonBm0otviKQFj6KSHwbO&#13;&#10;Z3IRHIHTsHSGqrBuJ3URuzmeLPRo8YLN6Sp9a/sHeJ/dqmQF8kTK5lV8vXUbTkdtMPPdNHVnD4ym&#13;&#10;JON4IMJD36yh4D84pctCV2HLLARUByWtySSSsMHAelfKqpvk3+LVdJOsvFgZucM88Gn9jccU+Kye&#13;&#10;W/om+ZiBO9E9yWfmnBHTJzPGVxzv3AP1H8mMEjh09NWTi1PVwzuU4gZWekLgiuOznxkutzGNeD7Z&#13;&#10;Ic2NNkplupo/Ouwl49ncKSKSjM/fBtWTXSQKw4hy4lBKec66MFU4Lr/gtswX8qDPUIkS93dtyasA&#13;&#10;Xldh+Jy8NkKw33IkxkMqkT0AM5jWen2mcK/FIJv1sz3p0OyN1BrhSOGxNI8fEvFCTJWMqUzEiCM4&#13;&#10;HVWWTdCwbMVQppR2BZKocDOh8d4MknsmipJlzD37P+QUmM+ejzwJcFf4sS4pFWkkENOM+loQ6A4J&#13;&#10;lZYuuUL7naz7p1gpi582HQY+X3hOwxFWYaS9YnVfqU0tfDW/tQC7FPYgaccX/ydxV8D0hAEdxPxV&#13;&#10;uOSJb3SCR1lpMttDrvszXwO5uXQVd0pK/gq3oca/9Pj9x/DNvkR482Ony9ToqNpaDWnstIDJqqIN&#13;&#10;A4QiZrGP8XTRX79V6owRisTOHCsv8Vd1g/I2n+eN9y8GchStElq6w/WNC43A7t2hXGkdy743Z2Mn&#13;&#10;zH8VuU/Nzxpj9sGEe0o9bXKm0GfgAl+nGgGcIgiRfSHohoYpmoTya/CpWcdASK/BLUL6LHF01oEo&#13;&#10;Msikxej9Ex6ahawm/XOPWN6uTL/pihB9Zcnd8IL0ve2bbEVZKzfKX9mriI4NChD2UBrqwLCMwRey&#13;&#10;CG8TET4uSGsoHG9RU6Q0Me+Z9NA+c/2DL6pDmexNKV2OQQI0oi4IZ7xrgbZ8uE96szgfIhCpBOIV&#13;&#10;3w8nC+ceJL8RRmrscLAkXg/S4SrKEU6evhhB3BseqU89Lg2kVJwRu5uv+KVpvSKV/rmwzlmYM2ON&#13;&#10;RNHEt9w8387NsU2DvlDlkHNX2mW/FjVeqZqu9eoo/QdRiEmffgk/TBAKYzPIQocOwFIYG6CjARjH&#13;&#10;Rzqf86LZDb+wqDVkYnCekNsVZPWOUmYKS9IQabvrLyJYsaWHQ62ejAUYIe9aCwuGRlD7LrfsV2o4&#13;&#10;98tHgmzCozCUc65OyQUSWisfkYuGtA3qXEuIKgRZTjVdEFJ/pTK3In6N4l+Z3z1L3KNGZ7urBBbl&#13;&#10;GQMvqMPoYolEOkUFti7BNmxf3PsOHWAI5DaTF0XQ9e6HdjchJektmDIHzuUmMNzY2rlYUmzyWsUq&#13;&#10;I73aTfEGhOazCxrTmgVVfP3dn4R+IwfPiLHqtUqY62sP5mfaNHLWw0V7MxOmcn6+YKv3WQnK6fZI&#13;&#10;gx0st7a1zs4WQhkYStYViI9O21YynVvO6+HK5E/hAb0GemfyL/Bml+DbkzUe1Yt7hqiVceZpiIEh&#13;&#10;2Yu/TSxHq4qRPH+OilUu+UFSk/Jrp3/zzhrZfxjs6oOLsh+J6gk6oTnbF1rDm04cLiHutIF9Xo4Z&#13;&#10;bkwrHzClFUA0fwKd5yTA1kTsElU9EtONTWPSwjx8mU5WfKJE3e/gdVB76KV6IUHhREA6D1QM0nP9&#13;&#10;374p/lnbESHVVcItm9AevhYgJ1rYr95vVudiGt+/FCMpQLEQWoJHyt+v3AFVFSz6Ki24DPE+zh0Q&#13;&#10;NiqbBlROWqaUWjZd+eRGfeKOpiZrOb5X3NAjaqVO4/RZNw+lse3OzrnKWvuNt5nhBjcJ055G1cfV&#13;&#10;Cnr3u6yn5FaTjFmnBY0LBxG9Lpf25vnvrLT8t5Zx/i8MHuamaQ3O0bgLeuXAk4jLjGHhsXueQoF6&#13;&#10;gptgDxGvEsFvr5EAAtDl9S3n5485Z1zrGdI8O1vGbf6+ZMUIwFmBDsAx1guW3H8sZxgN2RmbZ4V2&#13;&#10;OJTE0evrWeNb6x6DhY+BbuB/vtaLrOVg1vnswJZ1bMth6xeLFn/P2lRQ/9wEuQS3D8N3t7zn6lxj&#13;&#10;+e15yRLxfnv5XAgDEf0UTNkfQEEWGr0dTMy/vG1tTd1dHaZKgUURaYT+9mrKVAK10iuHyyBHs0/+&#13;&#10;CLAjpa8AGsHdse1Lvw0L7nJT9YxaqHmzLmu9cAMk7t3bjovT2u5+OxgOXpFwC08IXuZhkXYZIaL4&#13;&#10;4xclKvUQ9cazrcsLkuaAGZlFg/b3gWZ5kFlvZSYBDVz7ABnoDqjsAIB7DzipwMVIhiFQEfr4+iHi&#13;&#10;NZQkZQYAUMIAmOjRvZO1aFavPsDr5TeNiN7fnGP4JidmUmkNUNh5pMg0UD0SWuMQCu0DB/QksMhs&#13;&#10;AWJEedDFjmv4EANqd+p2TJp/CPEaAcCYDoG0rN3UrQ6VH+AAHxLXANCrcThtQ3VIMxT7CsVjjqEK&#13;&#10;fk/oFkiZAwgwQCPg66RW8GNfHPWIOZ1AtwGg+gcoElJ6M8KQEVn+gEy07zPICeewYLJVlXv/WAXJ&#13;&#10;dLzr8m93Hx825HwHBOyKgMD61aXmpLM61FSZKa3ryspgVld5loVpxFklSnGnm9bAM/sJhm2sZW9R&#13;&#10;L1t/F4DLg+T8LQcAuxQoTvnppWWpBI0cpfwuTPwwQDAQaPVjER8GcqO3jLS/7a+vYtRDkPdtN2ef&#13;&#10;W/JP9zJtaUreZcQgePTmd5EKRx1UUYYCnSkf9H4vsoYV07bH/AAloKXFwxe9waC8GQKqjAWD3byi&#13;&#10;7gKroE2hEYDqYSKbAEHaDocOEuGXBeyIn/GEZeGtVSV/BLjYiKOz0s5zka1bEeB0uNWV9wGwzCNV&#13;&#10;jpORJwr7gqenn41ffC52wP726zVy56hJ/W4aJeCNt4KsKp2rYNpyyG7Wu4lUUgoW6QGdRt/1SVzw&#13;&#10;R+FMvC5RUHicJAK1igOZth1Ki97wpFTQ1qyG4w7VGVM4fqVXIkvw1kAqjwENf/+D0+F+18VM0PCa&#13;&#10;xdX1mxUrESxg2g3U2T6enGNW+Hm6W5OJkZLKpAhLuLthc7vOZYdGEZyh4JbpIUvC/nJcT/EuAOIM&#13;&#10;P746l9Kj5+K3EtM15zUeYTngO2Wxym/950RYaNuLbRf5bUwecsjzk+cVFHT5wqDpcDEU3lxuo7BV&#13;&#10;28Fz3FrRaTto8q/6klHvl+En+mS1J5fzsCXr9DTg4R+rwkKNBWxo6w85gwHF2HKtMyjTugVmX/A2&#13;&#10;3vhSwPH9KX9XY4YpE/LebMxFYcBByg9JA8r8qdeuft4rVngrAAb8TELQQ8QfAnbTwyvVnVhIxAO+&#13;&#10;yOyBDV/rnqDiu8B1ETE9l875F4DG9GC2tMj/hwnFHcJtr5U/1WNLJ/cpQw2o8tftXe4kOivyxXoC&#13;&#10;TMlbUQehr4tUIf6gj2syh3QeQPcrymTo0UtSC6UUKX/4qSACtVasTcLVSV9YZc70T/5TEYumm5qW&#13;&#10;Hh3EbudJvzSuPgaVjflUwRv0YpYtADUACtRvdEIXsm7R4w/HdoTG/1dTAj9KAnTlTvW0D6vcn8RZ&#13;&#10;fYnvtOaiyGaY4TXdlQMEo/PcAN1ekU693YJVRpM0GjPx/+6jPx0QxQTCpienfWHgxCFa7k52O9Nv&#13;&#10;UYNYWNfFl5XaAvdAT2ozyn4oe614p+WMyqPpfzNCf7qY3183zphSs08/GCQvYBV3MHrtLzsysNNX&#13;&#10;TGkpmMS79/UrlzIsk/EO6NsF09yYjVlRV8RWBiSG97ze/5drTcj89lmq7Hl7YMVaa2+MrXowEhUs&#13;&#10;XpOmDmtvALnpdGtEAQIgDYqNqwSKQVbBjSDiie6jEjLqXIalsT+UM5ATH81Q4zjKPTza/ukVk0M2&#13;&#10;DDXGu9HVApAIDcbAsxwCggPTDvDc0N8as+0AmHx3ll7aLNllM6O7rFpKjzClQvF4rYzpJL/b0ggh&#13;&#10;GWMLo/7XyaPoiuhu660ZQOK8YdjTpz1xy9N7e6htb3JoJNYzQBz+mw++mhg6GIsv4ILdaGSpuBQO&#13;&#10;rQj8y4j8LTjZyH9JqsIabFs5gZ+fATb0WzywkZq73+60Su0h6YgJf7PiEQkybCvj+86JanDiK2jz&#13;&#10;uHMjQZXgPpOsx3tQrEuP9Flo8pXl7E3pHJWY9g0AJ2gndtbhbb0BbZzORv95MCUC6bPi/F1Qmazk&#13;&#10;+ApaXRQdhlizzRsDdldSyyqp2oG6Rgk6AIIONVm1CNQfW+n///g/YQWEeLZDNGZpI8jt3Gy9fbzs&#13;&#10;EK5n79yRTuQwaU4o5683EhLSklL//rXMP19fucIpBrdzc/Bx5ITJgu8MOcVuBnjYcYqZ6CGd7Gx8&#13;&#10;OMVu+CJ9fn2j6YpwAP8wRtmeXQyVg3KKadihHBx9OGVlxTnFNN187Lw83F0QPnbkPl6+4EpVdxd3&#13;&#10;rxseCBs7TnHxv8c+u8gNDKpv52Vj5+Hji3ABN9BBeDtzikv9fYUKyscb/FfV3dXD3Q1cSy7LKXYd&#13;&#10;5QLGBn/PBr9mZ+Nua8epoED+z0z98TcenWvReTP706pkatTAIFtXxkL3UL4pO35Lk0x9LUpDS0C3&#13;&#10;1nuTW+6+QL1GHp2BUFKM4TUhr0v1H/Rkk+e9NBvn3v68UXAYMMXkvPl8JfDe3Kzz0PfbOQoKNnHH&#13;&#10;V4azv13uHToycx7aV/zZxfBnePhHvPP/0EclR9IygMD5drCZ1zhf1jICzlZglfXgFBYTYWV4DhI5&#13;&#10;oEEScbi1sNgw79L6GsA2HNaLIpea7mzNC65DZWRkWNOzHho3AtSY61yd3ceiyJV8ovcgMlAFrbEB&#13;&#10;eV+bIbiyltoR81SIyg/RaPs68hMVDkjDFOhymslVRodfDqEbOosLJAH+nlxRE/87BeAEVwLkN8wy&#13;&#10;buZKqwl9qDMs3v1TXuI9m3ng3qvPgzDWDPyjE/XR7xj00jzo1DP0UETjtYBGRvKtUwPZmlPRfmEw&#13;&#10;VMd3imrSpHcfw98a7Z4y8el7rO8pm1Gcz6EnFC/sCcWzkBch6RaYYzej6EukJyRI9TGjGNqWweT1&#13;&#10;KHGiYExvQhNzKMycTMRFSJYOnaVFSGw1YvHxm8BF95P+dXUiPVqisOc9BQrGxRAbZ6nQ9nbgoiNA&#13;&#10;CmdqxBrQ1ZGI9PYO9uf3+CuNbY4hx/joOfRiMQ7JW6Qi/BbInZ1arD//WvwIUrwEn0vRtKlUmGMJ&#13;&#10;BZOF//NrfNZqGal5REiIBMCbbC4REgeN2A6mMaSKKD1Ta3Bwa4bwCMBDSybRFwi4UJrFPchKV4vd&#13;&#10;CS2cK+op1IYoPKanHeZduGAGb+r+AEbdgY+x5fXY3iRUuVftY2ys0DuO9MDWMiaCYYk+jaFgnNfN&#13;&#10;KEj1wRtZVbAGf88qwhwiHnh8FChhnAtw0ChukesG08y1jCwyYrH0S/ia9dqxmukmwVdE+B9rNvHU&#13;&#10;Yn0wPS/HkR8yCi+rxL56ShJxartWUREc96TnPRSMD4YlHSkaRyrFgVnlFoLbR/37rMgaTWz3vu7s&#13;&#10;21coAbT3+DWzuPxKKUeYtJslvUgvYbJbOn2KaNWRvxn8SoqPuiNsjSY24UlPt4SmXwR9igEl6fGr&#13;&#10;MQuLY0a92A7EGFIJDEudq/2kJ5QR3FVJE9weCOefWdF6VfV9+ri0PmgeRm9z/QmmllEN4TyCdJlv&#13;&#10;gZjF/cW7IPq7XH4TWAEz9deUouamr7DH9OguoD1gWE6ldN1YfBi4a2iy7i/h/DMr/mVk0mj/y6ms&#13;&#10;RgKR3jhdWhQspnMyt2e6IcC0lpFKo8nid7n8JrDrUpzLl7T9fD/aXBEhidaMxQcyVwoVfURPiDzT&#13;&#10;Wb5H/65yYFbwvh7ugvQEnIw3sVkc0yP+MSRdZLlybJXnbrUjjD3Rp/l3ufwmsDgnpT69tK3Pr1/6&#13;&#10;A5tI+Y82caboWsA4/lE5MCtsYqzadTEOK/cV8lpGCXmdwh4B8ttoepulFbtR5BXOtTuo3+XyHwX2&#13;&#10;y5IgC28eJuzUMrLy/883JLtKbDS70+wTvQdUCg1Ok2Ug3bef8Q4Uo7LlVkET0sPvJwuT+T2Elt/7&#13;&#10;/FCwI7rflPlv1f+vrEZYJDZgb/Sbwo+jrzkhCichP1YTyH7OVRVMFGqGAJ66qLem3PNFPe9TtP8P&#13;&#10;NalDxP7TSAm3IPe/UXblgVDu3b/lVjdFRfZQ2SqDBiVbe2SvXGQbmSy5QiFMRIsWxtLYhdyuLdli&#13;&#10;kp0WYxsRKslWdpFlxBjr7zz13vuO+z76df/xn+883+Wc8zmfs0lDjwIDHpUnHvSTwqqmI7E7HpkZ&#13;&#10;r99P/lu+EK3xTcfwoqknFjxWQUG7R4ArLNRn5EUZm+KrqP1z13tfxS8slzX2z/1zvZmx//J7EYdB&#13;&#10;ufAUPOFZKSd9k+u7IHkQxUPgl3Si/3o6lzcSoxTIkAx0UbHrqHX9n2Qnp3s91EvW9pvge/b85Pdo&#13;&#10;2GJHit1gKh2HhEycp1OKW/mdS3DKPg0/pzIMnIgD9fGuDg7Z/BYxj7snkj3Uem9yO0zo8CVKSa6O&#13;&#10;0/5bvSF64buOR3vUormRYRK6VdQT14MyTdw8fQ4YqhLHDEIfaEK2+vgpkK2NRyK4zl7tTXz9H4Xs&#13;&#10;OGaZDTdnCyruuwrSxcMQwSaWjF1VwuaeWZdLTO25uB7A9R5edL3f1MonFI2UJsIle+nzsao2kan6&#13;&#10;zBLFJiVHSzh9z11/KzPE8CytoiV8KbNTXVnqJXxieS+OkwSUNFQnjlg94XE8xvvXJXYtx7rYYlef&#13;&#10;w7FIin37DML/3CeOCzgb+hp66FZYoT1EmjvG/tg57JT/65+8CxxXY45d21YHduUkxw5w/+Lr4YGP&#13;&#10;f7djf6nKpU+gCJNkU6d0nV/jbuXylQ5jOgIByA2qLbrBpc1uNRVfcInaR8dD0zDXkTf1/Q34UcJ3&#13;&#10;W/0fc/DdeIyi2B0D2HilMMPTXCtZx80jOVA1gutGHdjin9KHPVZY9qdW1DjaIK9VoatAWEjjG6VL&#13;&#10;csjlCS66vG/WWAbNkIeV4ZO0C3dXskofwnNh9lX8+7uv1KNc59G4C43IS6pQ//uHPy7iNPE5+5CI&#13;&#10;KKGmPMA78HNF1S+bJMtNTt6SkixfBvNvAM/8rRS+2+5iSkgV3E2y9l/WSiWfojxzXhu7ebwNKwV8&#13;&#10;ZGofNdHaBlED0j+rBhyw7MoOrZx3Kj3nGR1FsqppIF3ioT9p/E4Z19zYsHfmc6pzIycvXaqmITH5&#13;&#10;wNcTckLaSQAL/F60/o1oIvn/Y86+H4jZ3ihHeNy9f0OjladrbuC3m3sRTl4gXWSRdWwnSJrMy5pL&#13;&#10;yUQTX+NHm0GgfwZepG3l6jql6p/nVXdfOKTQfzziykyg+8KcXbf2lhFT0hC8TFsQjP+u9IOXeYFI&#13;&#10;KnP9wuc52SxK4wzvlFm7wPGK5Gav6PJwJFb0BaL48xed8NJwMSyckmfKiHn/7Jr8wlRXHP5YL1Fa&#13;&#10;ik+uP+lderT7hHAHfJGe1s8pK8wNSh4L1OIeTqM8cfTONMy/C5pl6ugiw7g0ygtvxrsO7eC0g75S&#13;&#10;rT36UiLIJuoXbWJp65VtpDXeuyGPn6Fvefnrwy+o/730EViRefK9zecoexAdkem0bQBuwjfp524i&#13;&#10;/BX+Mj2jx8i/dWTkX/9spCEuv95Iy2F4JMhUUCbhHuqJLQ0lqNZYYTUDFy4yYXykzsSrK4C/qPpm&#13;&#10;AiIg935SQM5zyVq8SKyFkIPCyz3thOQ///0XyNqEO9NojD5v5wAouaPt4g5G1PO5n1TP2UaIUCoR&#13;&#10;6oPCtSMvRP37nx98JzCCURXU7uWLu+Lqi/r/P3hyr/Cuw5idNNp4nRp9iHCbHDnQKD2KugXACLvj&#13;&#10;zgORF8AyrJ+sI9A8u7mVEX/BmmHl+P6xxWav4BXTvHxy57YOPvaam17lMn8nxuCdRcEB9RAxuqIz&#13;&#10;Y7iwS8nl4acPZJu4MIfYc2XUA2qVit0jMjLRtELTTJxKwgrnVX/MDm5X2PpLtyPH/M3ry0JNjXwq&#13;&#10;R2hQLsXeG6CQqcK6Ygb685lekDZ6SHNzex57gMUmvOMrEn757isPdzyzWtD75iZbCSTNhDyxc0uW&#13;&#10;BV9Qx3v2on0c6duPll4jUkbdeKO0GWbh3lxHdu02XPYu3SRiy8YVtFzfWUVhzkgJ4kaGWXuxhxvf&#13;&#10;zJlbt2KWzbfH5a84cNIavKTZo1Hgj035yoDnpzlfPqZ6Cro+P00iR9o2SnkOZalmFHsybHdyCPM+&#13;&#10;0w391FgNf9YzfGVith04eUu2W7z6B9L3OPL5jVQFZ0Z/vAT0I+38ADGhYNSL/IEknMFCT/F02Yjc&#13;&#10;9kehIY01OfLn99Wmmh5HzO2fi8zt0liJegbLIR7u1kvrJL5N/DDcpqbu1vK0AddzuAFUIIf2T6vA&#13;&#10;mvtXSsiRw212mjlxXoqqBbQhK1Sd8gM39AYFYzLJbYPVVa4/+Mi+dcpmYLjFzeffn4nTOv9z1Gsr&#13;&#10;vc+3zy5PmZyjiyum2NZ3xuHGXryGPZEXq/WlndXVRNKGIN+nlWuqTFM4JXQuIaiITqCsA+x7ow54&#13;&#10;ESY89M2bvIXmiDbkRL5Ln1OTgKl6vLX4D7mlTRI4xJPwDP/J+5EwIxJoVYWxZIyxS7jEHhjI5JCg&#13;&#10;GVFY1HkT4Phzm6hFKu+b+/wSzfMeMNbqKNkTQ9aKvUyS2ONsrSDfEF+RGYSROC8NBqdrkcFZ+tGG&#13;&#10;ZVCKpj8fiCF7giOY8Ybb3HRI9Zv1cLdAEKbRT1oPgwKu8eFCzhhy0Vg5a8abMt+IAtK1lY6TftyA&#13;&#10;slbHWf2kFtVowotpTxf2YWhJ/vy8iCEp2o2YXswi07u0+MDRRsn2efZh6pT1KsL4VAqu89e72RTp&#13;&#10;HS2Ek+2DW/4Pu/VjqgFuuIeq61xLm+piNUuR70jrVlUNeNTPKQ0wcf1+6qKTXdqUw172OsyS92k6&#13;&#10;DAsJXX6YIrHHpX+EPhMk4BGGuqultTscLhmcYTy25WnYO0Xp4t/airnB3Fkpnnbng3eXsejd/QAJ&#13;&#10;h1OUZ0fndE4bZEqlXpqeKHzF6gWwC3WVpbULuP0DDYn3OcJvrqt7p6ji0f5pdbJu6cE163RvgBDt&#13;&#10;+Vkhyo70mnNweyFjVU0xTrZrKnC40F407vJ4VA78MdNFt/2DczHmknU5py+Ogabp3vI0t/4THaxS&#13;&#10;OM8k1OP9waMBImOk2C7m8XohrxvvbFuekvhDb+8ePPPJFiBx/iIBWFrVpT3BWNO6NWMefx3xJr6D&#13;&#10;jvS+/LPDhQuFPeZBqiWHiM+TIxc9vqXF2tYI2uT3KVoMvPuikx4CJoDV4f2FGDau+6tBjux+Vo6o&#13;&#10;eIO0fW/XUs8G7fFL51gQlclSi2+DrYyDHAB98v87q08wMAIyiJNY9Upy20hp2TvGQPJZS8++2uCs&#13;&#10;GzcTwIb8NDJryIaBSYGbTZqze3RxpAD+BUzXzKTApwA0xbA0f7EqN1JNMF/3t2PzJjmfLTMr6R1x&#13;&#10;/Ww558auuu2gIUJJWSSUS6s7zlY8tNaTSt413hfXxVk/Y1XmUnSENAKabueii/6hx0KYZ7TEUL75&#13;&#10;cds1w2M+seWAk/DvPwTnke6nF4Y9mzHpV1koO3wiQmri33/LJsLFR9sVuziBqIpRehOvZj9yorsQ&#13;&#10;lILfIqXwA3HOo4A5jHmkvDCbjiPt1JNyvf2NYEBbZWnVAsf69exZXRX9JgmZi52Aw1ezFTUrbWYg&#13;&#10;uh/P9GZf2mEhHwlanQ9DZpGcS/9rQZXLyjDJGNAhDTp1K1lVh0Ji0G1T7mx0At0A3MU1GCV9X++N&#13;&#10;zbeFcANsrLynXqUK/e/vWGEhpsKn4JQwu9CXRq6dzkzIhOZNDEiO6W8m90FPJ/Jvaw+7G6HymnAi&#13;&#10;EWZ+j4Y6zDufr4kmHFMNyviIsZ4a5Ue5nd2buZyhAB+axE3B5BfMqYTjp9zUPR+b5jsVe9DD6Q6H&#13;&#10;+1mbL1Ut8TNDbR4+D6t7X3nTdh2nv5KXUCDy7nmEn60/FwSKh8HkQe+mSvZCDsBAU6Z5tRuOvYXq&#13;&#10;HYiMn3mbagg5MnVkzfWHL+1B/Y0/KMqT76/U6hlkKFNSt7Y9OJJaEH+2AsfpLfdBGB6JF9MjqbGG&#13;&#10;X//9Dcwh+xonFbyhuMWh0B76NT7Ivn0+/zQaq8P5Ggip1EHlntTM2gnYQGLEo8L4rgpzLrTFdYib&#13;&#10;qA9PJWqwn1XovCMsVTgkkz+VpB2NzKOD2YVfoK0A5AFAmF8y9bByD3RK2N999wjt0QVIKsuBiW7U&#13;&#10;cMnmP9dsy2db4jum6aVvCdUwi61T/65DqVeuqAKfkFAiQs9EM+kF6weUtNNZf0Kjh7EVp6Ajf0xM&#13;&#10;DLSD8IYEOqdkreqABeiOYfPqnugGJJMJFyVj1bmuek5mJ3H31vBlqETzOezL24au92nzM03unAkt&#13;&#10;qYaSbi7TX9d1Bql6+IAplGYyhUbnsDAR1n8PW/7OJEicgbFA+kOuim1A6w5D62Qll/4L5bw258Yg&#13;&#10;pUmlTfGmsqA5Slxi1ZNIoO+rCdWPLfSLWRq+fJig10W/inbDoT0YO0lVh/LMk/Hl0FXmRtGX4HBT&#13;&#10;T2iMQSORoXUahO46xZ4v8V60opyyyIhtpu86nnvk9vRwfyfFplwoYPJXEGVzJlEmv8Z3c1jReqkf&#13;&#10;cuwa284mc0rntrsMvpNM37waLSKVdpULmnc11+oVuKT0wS21PA1orQeURTzA9wW5qNLFF3WCK3vJ&#13;&#10;U1+Yp1fV6gl6TXllXncxAUcr0Itu1jwVXy8I9NU/DJxd2LZ10uuXOM50E+qd5EpuaBeSEQ2G1qjm&#13;&#10;FmuF6Po7o1thq6ZMW7XFGu1YZ+ShjnpkkRS5ltJSH/fqJO2KywMf2opndqzd2FxPOtzwx2Jvy8LV&#13;&#10;uAZ0nETHQnBQZtrE9QtmPKjPCo+1b9nr4pjjCcNScQWu3tMDPL7N+eSEwM3BCARgJiTIjfhdhhlp&#13;&#10;dUdqI1TzLLfZZXKh7jQLZuNkdGGsh1uVhRIwjo3Ha0qu+B5w6o2V00BsJ7OMNOCzDXizR1+gssgb&#13;&#10;iby7P3LZYOO8pt2kzQpBdv4kghu2XACznhXWWQyMs+EKJ4OXWAf6nPDHPCiacVgF60gYxHzGCxK6&#13;&#10;96Ov86PvYYy+lIh9gDgwRS5fpIycbhFtO+ZxKOtYJ1Mqc3Ht9yoG79ll+BbrJYEWSAYkoA85mdDl&#13;&#10;cQ6maUlAG/ihkyljtY6ZGLnru3HsS9yOXjKue31Pfp8DvSFHCZw3KbFPTfjfT39FoLgOs0LVIVbZ&#13;&#10;3Y6Ljk6VnxeCTjDQLHoaGsUXfxxoTDZMOXXMLAm6quOWFVqvQH1XdyiIeygbWhs7SBj4EAvmHQkE&#13;&#10;PWXjuoW8AmaH6qUV+NdjPo0hMMXhdxgnou7aBUbUjYRk5sLck+CjtBMXlvoNT7qZkc0OyPudhM0A&#13;&#10;FpdCAhuKp3mQzTD7s+tJFIxRdsJx0vZabeh/HgXzUzzow6DQ8z9KZIYGnR4P2/DLEncNyLEBv8Nj&#13;&#10;cstAT7mruE7RG6MaoGgrAtVKAEYyw+KXG41qNKWLu9OOzocGBSS2hnZAFjcf0h0qyd/moAb6FhIp&#13;&#10;3d1yVACpt7ItXl7EOZw3jFu22/J4zvuxytx/BDN5thNtX/9xzbiK29yT5EQVmNlylSSs9sO1n9g1&#13;&#10;PSuuyj7fbAsru33tZ5E6DzgAXyHcAWiRmU22uIPphckchkTS7UjRDqeR91ldpQszpXvmkUEfgnXx&#13;&#10;h379iBYUC+VqLPawTxYHOm0ETqfDkxy8jh8wwJB7d8s/QBzcAEy8OZx+VPCxMvQsKtrbDn9TcMUF&#13;&#10;qzXPQnMFwipn5X3L0exjWAMe55lV0Bjiy0H1yM/6BgIeA+oMFAjyjOa6oYtlslPbspERypIGWhqh&#13;&#10;O+ozzAqhOUu5wwuKeTs01GHh3FWmClr3EyTVEFnPtqguQ1M2iU94roRYfe23K259P6wpPSelhEAC&#13;&#10;JUHGXni1zFDwiCU21SBdcejxS/xEWY5mOIbwfBU30pwBGjkdHkqulKPBWCqy/Yeonk3P0OiPnZLW&#13;&#10;rXkSrdGYKscW73kCQ2hGqKe0bn9hmdKxJ4X/wDZwdpWBxiW9p9pEznRBK8Kv7Zljrr1Dq8WvohE8&#13;&#10;EGyJMMf1f03QjbsH155rmGksdR4MO9q152F6n11bCRBiXb80u9hIm1b0XskpqVhS1dol7pvsPhal&#13;&#10;o6t4qaCFGvDF9Ytx003EhKPddwSlUtADKgogdUlrqgpb54Cgpl1aThLq9B1oqgkCzXbvYuCzLw2K&#13;&#10;IZ99tsLDNPK0LtrSsZS8ADrkJv/elIFUMdSZJsCgu3pIznQru7NpwKGeNy4YFfLAT7TkCklezna2&#13;&#10;UZeuH4T01kqjGlpPVYlBOdXvINArutuZH1MOT25H+IbIOciTh2Z3vIou5yDzYD9kcEM66VB7sVKP&#13;&#10;Q8zyvehiDfG2rycaW1vNR5rNc4fdkR/7/W2ZUY1bR9gE27F/sjkvT5j420vUYmTRBaD1G0uXXwUE&#13;&#10;vYcvTl48OYVoWjq/b+TE/zyUBEpk7tebuzehvWwIoQuq/K4kH7VnMBOH93SjD8eLuA++kxm7vV0Z&#13;&#10;guDiTOzSy3On/T39zkO5BLTo2uFjTaoS4kVfkmdOiqq7P/+Npv+IQ4eX/2mtaqVznRxHVGDB5KD/&#13;&#10;MgYvR41rsq2oCC/f4QbzrGzdghag5Yt8bqI3jAe6t9e+wPXLB63h0XUv81G1sBORF9t5mY6reXiS&#13;&#10;s7hsahiwisZoyRW1MiG/UQTYMaOdl+cQwWT3Vvj6+kjxmtAUSmV8ZM9rofnR2+CC5O+uPFbupYqq&#13;&#10;Z1rxkAviZIPNLHKKj+DpmJuf6YiraoXEkjG1eEXYkE0404ZeGyFlEz2FGBXvsXZiiml+Nv/OUwlI&#13;&#10;NxWZp1VBs75LbANyOVbYIIkINPauQgnD+53XYQJMyVT8SUgH+yjLRG5Y5GGsYS40lOdoP9wt83CE&#13;&#10;Au3h1vIJmwuRoRSocuaYtdfBJTZRwuhdLy4moPiGDj+hGT4riNHdCyj1LYJSmZNQblHxv799lHi5&#13;&#10;k4+Wnw08Vt5TciSkCxKw2ToyZNiC0RJbMCqc/MUGC2HXRrj02jjvwHXDDYkA4h9C6txoFLPXd5QL&#13;&#10;usl2lH2uQtqAreUQG2orRAQ0i0tY+MaaDYFXqAiKOTD3Va+bU3jlga2oSsEBWzp7SqPMsiLwFM7g&#13;&#10;BXgbPTEwthenZHFQZA3Yxyd/c0GrbcA+EuAH3+Jr93X5w4wsypcWFeLFG4NNmTAd4eUer+HWfN73&#13;&#10;3Wrzm1Hxii9FznEedKH3Zizj0+2u4jSfNoRN4GrMdQzwWU7aAqkKjRr/JZ8QgwmFOvoSSFNZfV52&#13;&#10;Y/8t6Sfjb5UjzXP56m5FoesfPHZh2vCKDeiPmGEr0SGdmNPtlA1b3J1fXD3O9o+o8244PaiWOZJu&#13;&#10;CaXRBZx1VDzglpSxuRl6k/veGnSwwk4ceJsaTg7mla0mGK0tFPJyTyQKKecZoy/vDO2tH4Z5QgXC&#13;&#10;t+X59vyeMOZYPBFeTrYQQzUswadrqNId3WmWs1PUIjif+niJvKlPLx2P82ysOgSvK53JB7pViVe8&#13;&#10;9DnBwGkwPfezgfIDSqX8WcDIJL4DBJplgM1LLVTrK5oVSRLOdDagTbY0ITtwLNavogTx6WPRr5tX&#13;&#10;yTXN2FcOqhoZMASBeku5Hd9bF+cNhvjcY+V4LaFVZ9qfyZ5Ehy6QzwMUdK3GataCKqrGewHFJ4+I&#13;&#10;QrK9n9Hv2roxSVtty0WfAl+5QJXJ0wS9JJAdh1GwxefBeIKihPFPd98/Rpp3l26xhLItGDt3CWb6&#13;&#10;BW+uefUqzMSpQPzKqyhZcfWbU0cgfMjta9dexABgKHUgkydGWftyVbDoGClL+GnaexYcP6qmzeK5&#13;&#10;4uRUd9/NHU4FYdCNtJ7p/iGKYS9ADh4Sif7OSIWDt1Sbgz59lM/qd13h7QAn0POl3L4NJnlRcdPQ&#13;&#10;z17DAQsuaKmoGEOz/QCLFyu/vENoKb1rncHDE5+gPLw2NVBSIvN3hy3o3xGZqKnrZtBQMleMyON4&#13;&#10;XUdvJ9QdBqMdWx5GdbIBKqxYt0vzwflFdyuNX1XrkbXNbo/REMnlYUjVuneNql438Y/JhVitlNl8&#13;&#10;Mvbc6z/o7R6ZwDFAW6NYfq2pjbYmBhpLSWxlU9k+iW+BNIMXGfsbEZDDvvqoE+TL6kowGfIH5Ehw&#13;&#10;+dT3nj3mt/mkrnrD3Q2Ria1Ra9beXaO0bsceUjeXsO4lV5Ksdc0UNggQReH1GEP8NFS5PYJMay+I&#13;&#10;NN/LOfP8+i79R5XbCGqq++2SuzIsqDS/Mje0FFkDdmJzVnzo6Rrp0i1fErvffnmXnkG+TxivpUqI&#13;&#10;XYag1iIXaz0AmfScXw8DTzVO4764hYBxLvG8ex6opCvTX0keFr9ZJJBa8d1JnOLc0E8zkPvaE9Wj&#13;&#10;zQ55n1aniOW+LNvlLyEDbdHd9DOLaBrnjUwMzt8s+oCq26SJJLp5THCamcefEcGG35BVNdAiPZwc&#13;&#10;xRfh+SQzP583eMvoK0AJAqV5ysHJEQBcAN8egG7ZQKhpt3sCd9zHLY2LadqvnH4xRS/VQNKGZbuM&#13;&#10;NMymBFWPaevmcgZ3VN3fcz0m3Vl0ffiGoHzyBv69GIurQ19ED4baw9guvjPUhq8irKjWK4LyMBj6&#13;&#10;/UXhNHBtT+35FYhGJbNPivB/ykM6bx9TshHgCa3gV65eAki1c8zRO2I1sUqG1X47qo4H375fdbvQ&#13;&#10;VAPucYza35BITH0KBtPn7eWJzz0roM4qZflTjLZuAyokJxjVkOveuWiwz4pFGKTfywsFtmMQNYsn&#13;&#10;+PwHCr7bPgIKtj43vUp4ArH3JIV0HpXLT1KRwjKY7YcTvBzTfZQg4OSYU9lyMMsxp2x1KRQ4Drsg&#13;&#10;Ja6BLdlyKuor0QQMstVurKFyDC3sWLgyO9aDHERMTJKU1dx0F83Pt30fgB29RdSO+t4vHV4z6fuO&#13;&#10;nz+oQdzUc9EYC34VaJ8cGL6SIRG0OaRHEZr4MLaann/e/cUuI1+1oScpsuhF9/xWwwVkcAKPSXiS&#13;&#10;uC0q2i/C9Ma67VIURbCXtKj6N8RoB4hRHb/d9Q7I2A4mGWu2xb66t6dwX29PeyUP1AnUnL78SkRp&#13;&#10;/AkbOFSE4MhGFgZNu2l0PnQnkKRmd0Oqb6wydYhXpTWPlEkzEqKItk0ZscTHVqIZgvJ+aD4NLTvS&#13;&#10;l0P6Epdwh9VAosgAgjUtq16+Ci47OrQRjuQE05EAqXR0OT7uQO9+3QlwaSvYkt4GtgTxrzllrAWl&#13;&#10;bvom3an23SWcDLwGI6+pdH5CWiCitKxLaB+X96HLRO3GJFqKb1kmjFLLz4bmVq6bnmIyC4rWim44&#13;&#10;OI4DBvQ85H1k8TT7cCMpJ73wptrAsTw5pc7Sb3OhsGI1K9/m1wxhJ2OGpvgnXZmz5YRaoJgLVSwO&#13;&#10;vngewB8UlgZpZsfd5YJvZHuk6SWzeUeQqsI6rBhEnpRnpst3RG9xOvhr5Uh20V2WmrBjd2Zhzh7H&#13;&#10;5GRdBv8pIikoLuVRpfxTdyHBaOi651EWVeZep6rzq8XE57cZxjBPkn115UfgMc38p9KIWVaECaVL&#13;&#10;n12sWzXf+c6+rfpWVbNl/Qoid8QlrsYnA5LPAf/P2UToZ+LSPxr5i3yvV7wGFSXPW5b1aconcJFt&#13;&#10;6u4rOPf6CyhNxgft16j8BMbVrWGbuf5A20UOocxbwSEhHN5vAh6S++keH7KLpmlmsRJdOJkmmpTn&#13;&#10;oeLuYh6GOPG6oodcrYTgNJQzy/Id0Lw2u5mWiaMteDIMW1coeFjq7BpZKzZr1M12ZYy0cs38+zSj&#13;&#10;EJ/la9cYpu2jGGmBweBYfdQRehjfymZjFPrXpEH5SPTM8VW9LAcZNheYTkmeDsUkRfdje774NX65&#13;&#10;9QZ/fTaSdnGzuAx0u71EmwLHM69STLvb9k9fc6R8Eut0IPCvN+Z9vd70Gh2po/hzNokqYPPBSths&#13;&#10;BY1+c0jQaiHEYXvX2bV3tCtcc4rtmjLpA9QrUorsCVmWVd/zJeSPe/6CbxXn7wkp3zRlxPJZ7S5c&#13;&#10;ok3W9y0vs1rJGxCX+IcXC+T2GB6KVeHre1U7g+8OXE84lVXSqkaG0hklAfXcTblC8mwJRdJiVm3A&#13;&#10;41UTbhdZhSif3p/et70nTmrcz/TxmWtEAlDeZv5gjKfb3ZdnEJgrZS4fJtY7ehmRexOe1MoAiQcP&#13;&#10;zSUlwgDvfsOqRXivNvGQNRjB185I7uEnR/YjxGsHgUF0j+4bGujkGocu6Eojd29zJszmd7fsFT3d&#13;&#10;HlUt4QQjiTLueeYElL//ppv+t9Dmqw9XY0pjm44ql/R+iXRyTYxRragrIPH0stHVjRBojl+Up2fZ&#13;&#10;KOi9I59S2TfYvcmCtjMTPAtKXwFJyqxg38hdD0uaX/3F/MyOVdS+MpfdT7Huo2e4d1tVbxbItbK9&#13;&#10;HLwa1RM4h70y/eaCDAzF4iaMVRXqJZkOsc9MppOUZWTUwBP4jckTOE5Uz7YNOhDaikf6AMVsrxKu&#13;&#10;tKwv4CEcd/K84ni03eLi8xBx3Um2/AwWKpTI73kWnjigzodqOR9Q1vPSNogLd5WbfaKIjyCAXZSN&#13;&#10;54ImrbJyC7g6eupMHsH7b0Eu0giW1GKJuzLxFozi4fuve1Q69lXdb70Ah1EDpd7qt2ddxYv8oXVy&#13;&#10;wbLmkMJMmpYXK4SHnMeCAFZ6dgPs6DGyYf94RTJJUqLEa/bXJY4iXs180LIbYm7IUSA4X3ML4Hy0&#13;&#10;rzouifiRNJUgqH02nXUzh9rnWeieLwA6elZsi5C6A9bJ5gog1Ri3Snmzy8khujfX2rv95iMx+dBz&#13;&#10;s33VQklRRYnvg7zNjMma95sVIko2jQ8kx5ULBj+VpEqwd1DQmK21ktYNCR0dp3j3jVpL7ydAlb/E&#13;&#10;PiLv/tlb3SSSArhQycGL/Gj/8zRg5DxqsBVlM0R5J3Cn6qLlpb0kAv0BI6Yg3ZLFBRA0DT0lWj2O&#13;&#10;dEpDj+43mUXnG5MC3FhphN0Rot4OrXnYSYjzEHP+KOoQWXXzqvI9LcGowfKe/Mz8/PysnQ1PrQjH&#13;&#10;OguXuOCaKOeSEJLN/ZQuuOCSCQPRiH1OlpQlvlUZ10AOE2nDU/yqmk6Uj5S/Et4pqbqrFBprNJk6&#13;&#10;BxhXQe1+sr2tMhTItxdKBgeX4bv7E9RDADsmHGtNrjTNBZqD9vS3F0IV4WGPQ9k60ThVHy4yJPDp&#13;&#10;qAp6Fz3gjitSggyRiH3WNW+rhIWdAQLpijJZ3U/ZPIxIA3Ybdff+UD2dqsHl5gUKG9p/xWNPaQvq&#13;&#10;hYeExLdvYz0ZBI/KG1rPr60La8WLWMGAStq2rNMKBfDRPSopIhuOyNqIFh2Wv4Nmd9mNkZxzLt6q&#13;&#10;V3NdRzYk0q0Cb6xu68ZYIx4gx7EcJN+LmRUBBhymhQP5uilzF7TdOAdsPlTyz4IVUZx/6F/Jz6Xu&#13;&#10;2rtm5K4yAZn/woA53Eir29ysj+JgvCKUqw+yIP224R+cn11/muZDQQXYh4nNEKMikexbNDye7yys&#13;&#10;O+AdTY4E4lTE6oLcCsi+UWZSBEAJ8MKEibQECCVso+U+GPp8VmhSVGkSe7bc9CKFM4vUuT8Lu5be&#13;&#10;t2X9YVR/lGIChGhArG8azuzdOp3mL+BdU2OhHCf0ef2vEB5jLp0AQiAJYEOWw/ZTIZZdZvBa35/J&#13;&#10;F9ivvnvDKhFUb7pTMsm573LtUS4p5RZkbXAUqLFK9KIl1oYnt0uMRj9DC6BDoBdpJh0gBH3MaO6C&#13;&#10;rEt9e41zXduwluXnN8Sij6FtgQIjF/OJ3HFhMvv4loMjwlz9sB4I5hC/txq32ATuOTWZ5TtZBUSs&#13;&#10;cU1cOmzRjr/FNndbdhODRVN6n1WufcstKcP7TuHoSyvDqPLfRcc6dvKWroyouJ4/BUFch44Slf1X&#13;&#10;hQfYUZH4GNd4uwdnjC80oP/QYdr8SJ8jwi4vubzw8WMkm06r/q8EoG+kD6nvCpB8zv4hI8+OmSAj&#13;&#10;qLjNS4o8JeTMGQeXuNSa7ipvNzGZM88kcReqHXR09CIKveYu7rwRv+kg+BkkJvW00ch/6MUxXEzk&#13;&#10;LN17gQ6x7vEPEULQCCDcxKFeHqpCosMNRSoaty9xwdbtReMxvpAgEou7cHf4voqaxjRQetd/Udt6&#13;&#10;6x9cMwhyPUezr4LKTrMCpCU494IKBmxUuKOPC5bWd3X5yoYPD2X3rUXlhzkdsR1eHo/IkeAxEZ4f&#13;&#10;KgCKW3hAyTWUhX3LNR5w76CukpkdeJdmBIc7Al7dZxBAA/Wd+o9CPc8MQWrJ3cynoZm+Cp98OL7e&#13;&#10;lQtU6OXhrRucgMGNIs1Z4yeUl/rt6L0CEnzB0SbbxZOjuLckDDbQh1W2H7/wCx5kUWSxLCJc2VnW&#13;&#10;VY6IR+gVX0sSQaexiih5QT72zfjZ4+8/5IgX5Drdk/d+pmQogoRFjJkilAkUkeYn43fVUG+Z8K1W&#13;&#10;SmkNg16qO7l9pashpJDou3eTZlYm+Sj6w/ELMelRKMSKr3VgR+XyqeRIKbNhJ7bsM88VcJbPhoNF&#13;&#10;kwtZvrR08O8WfWMBXzR97q96ViQ784df1JjZYV97CHxlvLTMGbf5WWfTmxAeXaW19hIPODH7mZwY&#13;&#10;iC4BiJ1oZEwbF7ln5WrayCugnn+PUQ2kU8Tc8IesTG7ex0qQRmv4wIP+YbneYQHVf3DwG420aKx7&#13;&#10;g6yvonKTNEzvHD3TlY02PRhWXHn1G/nJOT2Zvgl1m5ZnxoWi9NC8Rkwdfv/MEHvfVumiC6nIJ13E&#13;&#10;Ewwtnl01WYF27pGVO1RXe21EIwNga4bmsYNbEiC7Ejl3JF9q13pBU8kzGg+B45/6yqQFjhOrnvUe&#13;&#10;kElGVSb3Kf3OwdAIaj8c+l9gpHUq6slV8erg3SAfmxbLx1OHtoJn037+apuHNlxHs4nKxOYihm7n&#13;&#10;1hl6hPvoc2vk20wc9Z24ZAE2XN35gA2AcKMaEy4EphjafixID6aekV8gKSihQToaxrqjRLjsUJlV&#13;&#10;0eOPbRYvHykSeYGM/Gj0KQCIZ2em5bZJisn4ka4J/YLGHlCMIW5Ts/aOZ0bNunXtAnL9YoYIWXvD&#13;&#10;5qY8gK46AeYnH7n+/LywMwva0UPtj5NaKcfG/IoOWOYKFHyVyusJunEpSxSR4MUPL3rxR1WxMqM3&#13;&#10;0J5C2mkiKVlCiXjolwS3EeOMyq8D3O59fpZInI2ZnoOg7SZh1S1RFanuY53HiFwBpbZJ4FqznVzt&#13;&#10;OnXzEzr39w7fHS0Ve7XSzfyyxfPCtoK5+Vu1rfl9q+pYHEVAlJQWi9LOPRZAPEHm3hSkmwHwsLaR&#13;&#10;g0aHk4D99cRktm5FlSw4A8g068FYv3+8C3d61KEikJ63HcwnJ8oh+AdT+g1mIXgABIPzdueJt4bA&#13;&#10;GppsyLq2EfVBZnGNU7i5lZYPNI3slca4I9YzozLbKhnt64VtsdknI+hWGuGYgaNJ0DSm8l1svgaq&#13;&#10;xqMY18wy+vYtJ3xOKUReEUJhbU81jGC9z9l+HN65G9M7V32LB5ACVIwNVk3g0htAFJckapeIWvjl&#13;&#10;ROqn6riuoEGxgQecNpQnm5EmBoPWoa37Hn9vj10vRnV+9v8Yu/JwqPf2fbQrkjBIqazZDSJZi0S2&#13;&#10;ELJEjS3ZEkJEHUWMfR3ZilII2SNRMow9ZF9PBonGli3b7/n2nvO+E851/f485+ry+c5nfZ77ue/7&#13;&#10;AZfyBiNXLt5/m12jwkhaiq63C3uEuPp+vY1H0qLtMUxD8MC/IjvaTNewYNu/lowSNScc6Av4t9oE&#13;&#10;hj+1a22Vs1JW3O50O1al6O3dZbS2FVSNxrh8EYuApkNkez8sHwfgTnuaznkGpUNQihJ36It9ueVb&#13;&#10;FG2oBkwvRRliuUO5TBv8XT5WDpepBecWGYf7lUDzniCbU0De4eYTdX9wyyQbbM6OdsANfhLSArBU&#13;&#10;WgUHq0e6TNaaj8VUir7Y4rasrvMXAM+prBXhT39dKEXAWr620qXt/WPJHZBqOm0oPsGVstDLcVWf&#13;&#10;Va/QpkNwtj3Bf+tdkYanYrqJ1QmpiVgn4Z/1XCmeodff635BvoRb4KUbqMVhbv4RFXysuIqGNBRH&#13;&#10;+tglv2XRBL5Qov/Nh7Rqj0ndKUwLwlgq4ZurpFtIjWMpgT/2WyFCqR+TBUZ5Mh7zx4xcR7beBs9R&#13;&#10;sx9260vOMUH1hTHCXr/cFYmJx0Z8BeGzNJnJloy2ENfyXLXIpsMebE9KKK22bx1Uf8akqhV3GvyK&#13;&#10;fOHXJkCtO+vSAqmgtYH6Cvg3JIn8fjFAL527gu/HgeSCpKmAu8fFxUHHrljS1pyNG8CCTPz+ebv3&#13;&#10;9nMPX2omHdp6aap6tPLi3LeMJVQFLEHKC6qbfOsJ5PNO5ZTycWpSKUtIOE/DxVr728Vq3r+zwmPL&#13;&#10;UvVzVJ6dkbVWCBDTf2yj6nMcyrqJEnW7eVLhzhvQwi96kh0fZSxlto75Wu1WqVR0Hg6w5eJiTkUZ&#13;&#10;ROnBePVrGTDarBBaqPgzP76HcGoYyZbgrwIctLFrTJSR8uIeSDkfwmjidg2gi2m/U9u2juIbMUgO&#13;&#10;OxsMNMlZ+EyQhBHTgw4bNIeyZtHDZjElPzvNGPBRM0nT5lyqhb9pVOVQB5CdkB+QPNrfOJrJPuFP&#13;&#10;pBHZ8jWOx0PbsCOjR8ANYnInU8lHX12XtqrA4u6tBmnEVAUyz/rJrZyRPmcCx/NdEbfczUF5/4Oc&#13;&#10;vVpLOmX8lkNVQSZU/8Joq/vF+5KaxImNTZrceyp1/ZN6VvfidAxLy8coYAeMYskO0k2DeiCuQr+W&#13;&#10;i1GRUFp3Y5mB1HBMq+PN12Ssol2p8G27jbdN8jX0jJZgT0iSqUEjBnoeLTTdC2K9QpG9sjJbdBq7&#13;&#10;NJGnOnXDwOQ+nArAu/+r8/orFwf9g1siIqHKhrcngG3l+E7lBSgsBgdd69lYYmU/hJr9rOMqsyL8&#13;&#10;09yMRT5mmF8piVfcnCAXekOwCB7oRkTlfiA7ehgscxZ3kO0hyKJjT7ukW514kXAbsQTELBChqc7Y&#13;&#10;57RW8HqjZXEnFY9WVb2249qQBdEyY8f63wUHyZeZS2KXZuqw8a7EuoVLt8f1OnTjINH1LCbYCiK8&#13;&#10;Cj+ymQMEAYjuafa3gDpNDXwReLcpJYhAuH+lmxENVLGPvtSU7JI41IZXJYhwOfCRAoVXFrBgobIl&#13;&#10;Ofn185h9j3OlpcuEW0gGl4VZNXsXUN5af79EU8EDlJdLN6OWzjr8nbhDvzGQiYJiqh9zYkdyrm5a&#13;&#10;IXP0uzt9YUC0raKov4XKs2xQaZQyLLLfhor8UWjn7W0/m2uxNNVruXJn/42dhlTB5Hwa+FXUEr1P&#13;&#10;9NgcKp/1ukK3B/yhdeDbP9sqwdbKZXKXSgXqsvj+q3BCv/eE0GK7CsZPvH6s6gCyHKfktoy6EdUP&#13;&#10;W02dWhSv7ucLSsGHY4Ee6OFaDz3qHoskUvBsfG4U6zGJdwv1sCiazovHDDBoGpnPYhILIV+OjHcc&#13;&#10;9Yts6YVboRHTnillsjulG2CO33gpAHPAZruBht7GKmXD0VYxDDzaikOj9bER0onnfTYGPI9weEIP&#13;&#10;OkGqI++pfG4lJtEt+X5EsEXd2p+RAQ19eaPKacUWqrGdH5QLN3M5mEXMHxn6e04PQ5/NmW63yYHy&#13;&#10;cuBrHjLOv65VPCCXfTV490b6G60MdqynyLKsNzocpZnzi+2EjZVZzrYe5qLsL1u9nlZsdj6NA918&#13;&#10;SnFTll8PfYN11Z5ppV9KgybQUAMWn1cVKLLtYjvKyqefZWxLhFIZs2dKI2FTyppshZ65Xd+qOWCd&#13;&#10;cq3xINZ97Pm3RgwX0ESNq1V788cupxW7TtL2u/1AFJbk9FqAXB5lXnp1Ga2nafwWYfOuzYdLXP8S&#13;&#10;UkuAbD98ot79xEY6ZJCyYeCj+pSQfqvtmLqDvxhRVqC21WnW45C1+d5Nd6VhpGHfoGXS4rikG6gj&#13;&#10;4gXILorjuUxdttmGBemK/gcpdTmzP9RG8e0eeC4qsjGtDHppqNaUWHDUU9hJ8woKu7Q4VJfgCFlX&#13;&#10;gzjjtAFCWLohO0NYBUaUGHJyI8hO7k2ASnKgoysu5nVlCDRevAX1wBrXEelD8RvyTaVLAkr9wWE9&#13;&#10;3+3UqGDztb4wHQwc6rKyOcTLoWaQS3TWn/XnJqkzHYhFqA1R5I9EI8a8TgbQ3s4XJ6rrsCxpUP/4&#13;&#10;1pbh49DMHLuR8Kf0QEApsSQ+hwbjj/ecDerNWByPiJa6XVqN/A5EPHUDRfDp+JI9OhgEBhOF5KM0&#13;&#10;Y8zz3kEJDHZBIjSiywnRuT3DVlQTKWTqBYakPAtEKuWYjT8JRusPHmvhVEAmrdnjsmHhygs7wS9w&#13;&#10;SfzMyMMBuEznLXYBkayIk+EXVGn4r/NGrE9Lb/5VATdRjcDKUHVIDIvVLSenuRMsS6obonz2bhQ7&#13;&#10;GxjABNmZt9QexC4tjZomBZQ6WdXkH4zYrYnoHpiWzoSf912FumwSzN3fvmGDVB/t0UtvVa0KiBuv&#13;&#10;NDYHdN/burdMu1fF1z0m342/v28qpwH573ShvzLupLW2uxV6+67ecOFjIj7w6bzkn56NJxgJz1CL&#13;&#10;TL8lgQaqdKpi3wwevVUo8KgUbz4ivo4SuHGq73LJD+ceRY76QxKkvfriR5M8oqcUd8qC/8yLe2Qb&#13;&#10;Sdiw/sdYK59uOofrh3zoZ+9lJCiBJxwvlkp1HKpCeBA0g4828quUrr3GUfWODKTpnHzBAk4IeeqK&#13;&#10;Fa9cBzIHa/cfNZG8Jm++a0OJiAlJsC0Dvd4Oz3XU6b9YrVYtYxad32eBhKzAGl47v0Pqj41vDITH&#13;&#10;cNQ/eFXpD5R1SPbhhP8SQX5Ni0PLYUmRgTIV0b/893oi5BMKspMHyJ77TCeYUH9LPMflHc2jU9UT&#13;&#10;Xte3eufzScGSr2xaLEKBV1g2DnQWg969LL5+7aPXem0dEKJ+/RoEFJA8BKAAUG2YART4rfYEPN5a&#13;&#10;vuwfHBbgTZrDMpNjVn2HogWxFzYz6xSn25CFnpBGOV10mAW2E9sLFqFyzwg7toOW1IecI/ikvFaG&#13;&#10;KbeziSJLQl6lgfcL2I4yCpLf81v1Xl2mfcttmmepDoawpZOV0gu9Tv82irD9bMxkCgihuyFjWIQ2&#13;&#10;ra4l07V8bbZ0YcLjS6MOLhbcmmUcW60OUPnAy7oNs19q4jX46gJ3SegvX+MyxVS9TMND/EHULOIc&#13;&#10;gcSrhhs39N4oPLHDbg3k+lcrHqgW2Udprq/9dLaYLFePC46ywkKJjb0nsNJyjnSljiFJ/HtF5/TX&#13;&#10;AtgY8b/DlNafX4YFqLSlz9B+Nc8Gc0XguxgPDedY1iS78zNtWisL2BSBpR6Y7cO5gFPKy/YCa4iW&#13;&#10;jZG0DyP9sBlJbMvW19ogZw5rdRm//YLvlCvJXTlhoglJ6eAd+kfMivAJoSPrRb4wCYw26S3UDjFB&#13;&#10;3tBNV7tK9BjnxjErLNFsIiGyd5KCdCE7BaXsyeflpyZvBgP70arQurXz9umab53TrPp24PlVf+5s&#13;&#10;GLKc/mQnDJDA/2ekQH8WKIXjwX6sF5YFwrkT37jWRVcePe6UHNaRBIYfNG46Cvq3u3JbbWdZovnh&#13;&#10;ttYhv0cJGIiOMlG/mF9G9u63DcLYzol5QbvdmiF3sT0bf9PZ68jhitDsj0BlRQusF0N45e5+odbR&#13;&#10;8YCPRA0DXEqVDKbvSmwNGQ+XXN2QaULi7UvFnKzHZupZDEwtkBYAxy77Ulr4LkYBw0ukhSY+3NCH&#13;&#10;jTEQvQYSLIx8pHkxfSYbCJPPL0URKcB3QkIttFdvqLaW5bTvjwNgJzZVk/y/wjaQMkU95m0Z6Kwj&#13;&#10;oaYHTB/o6Bq0ql0HVAOCXzW8qYws7iOxVrsGXoqKbATrgyqs4ReqhbAWON16vPP+CCt99IrJGnEv&#13;&#10;O9QoOW1pUKEvdig7LgkbhapSO1BtxrAwfAx8eoFtdB2C0KIhrfwdkfrxYooI1DDucUg5se7V2PBY&#13;&#10;pHyCYEHNb/+cj7xR6eW1GoJ3fO4185H6W2c0RvG2A1758TYAjvS7VSJxyVnymx1KQZYeQGrkvBCp&#13;&#10;/JLXnVovy1hyS0kAvSUWpECpvW7h8UZvb1PfctKRviT5qBniPY8F1tgZ52lG9gFZ9jmkHLB2MVIJ&#13;&#10;kgpb8nMmiA2TmQfMbPZg9OJ0OKcqNFXnWmqMP++z6brqRemkeCycppHFTThZfPQbOKCova2qdBEz&#13;&#10;5/zCGuIeY8el9MfOTgr0YDnJTZ6FfTIItC2uDmJhXKYfdnN3ZD9p024MLdinBE6z62zMWE8ACzCJ&#13;&#10;z2ZgrZ/ja6rGuxNPnu6gjHCoV7uV9cAPUZ/qIsIRoKWYwf3+m/XYtXyIrCa78sAEIIsbDPImhiIT&#13;&#10;Sgl2ItAyIAn6MtXKSG5v4dyQGZ1BJi5aWllS6I5qTCKroua2KqhCe5lw19p41oQPCMmXvebKxu0J&#13;&#10;BFqFCplFmvAzVEqPg/uDmYqH+84HHeIsmgo5KmdiH1/T0NCWYksU2nCkwIW09Mjsj1bXkXOaZS85&#13;&#10;kV+0/HNcdPa0lsnQPlT8EK8ryVhoq2EmUBHlb531VDfuKR8UO4p9HZz7/QfGPtE47wyLjEQAkQSS&#13;&#10;WMPjOX39+VgrIiqRUAYL/ZlsoYGMUeYw2nx5MyBihXaXybZdWxkY2KtifeLMNqJgHKxobST2ikVx&#13;&#10;49YLWg8+OcOkNYTJD/otIJV87y12Wl9bBQrcd/DuF79d3jD/4dim6V4yxaqsyOCO3nU+d0CGkglB&#13;&#10;6mGklmczWYv3KIqexbEkI+gVmIH+r1CGx4DElq3iFpCJ6QUMxbL9whOAgQ8PDyQgzR863+eNgD1P&#13;&#10;n4Px/RUelBOAR4yENHanFsCtQYR8QkROY8T7wNKAKrjmEidJ9UmnjzZ1PlVoIPVlDK0X2Lj6ueqC&#13;&#10;8wT9p4t/PnD5evFjRlKulGX9JEr05iA1j89HlovlXncN/FauKFle9IoZXvdDqE/vobAevv2sPPyP&#13;&#10;h5euZvGfJbq6Q76/28OjHPyAuRPd2BZjrtTq1KVD//Rs/5oF9zD/N+WDJhj0jN7ZXy5Ft8vH/sNU&#13;&#10;C72bMsHKInb9ovxoU1Lr7YnLGedD4maHy1ECa0P6uSoRSnKrzvmeVhYHVFRYZz/SVDN7dWulZDlb&#13;&#10;gOr3tMKdy9qVKRZHakmc/IzxDzt4yutmmjAGbteOl3BQnGAhHLhyE2WSjtj97hPiV4zh+GVjVGCj&#13;&#10;XzYZbbYPAup54B/XjjfEcAyBVB4hAGBUc4Lo3g8si+oPctci/rlJJ3TAqVdOKzXphFNQ/7vJ6/2l&#13;&#10;1vz1oBzmLU7cIf2z3SgKU7fLNoTJ8V2G3C2iC4VOBRPXGhtCbPMOpRmi0b7XUQ+WR1MWywJHRz6M&#13;&#10;04/sJSVEVqj9sd6Vt0RnESfhIAty/YiXF2YUgJ+AcDOmMqX4Tmw+OVZoRKEsVwh5rlh/YaazvG4N&#13;&#10;n+1H3yGkFCl8HkGZTlb/QpmiESiL/N2zzATWU0wWdDsgJobPXE/Tfg54VmrcTXH5TScA54YNCwP3&#13;&#10;uKqZiYH19t5euW5ZfS4DsJdozhs9krPTp2g39c/VqvjpISGaRIYSBMMnZ3rDQEjcPR2uDbJwcHeu&#13;&#10;ewo9u6fGs8ujR6Og8cEPYF2EA1EGmOZh51mZkyB5Zrg53ui8+TJSuY5ukjXK0M3wrmI7Ap4zpdzh&#13;&#10;WYQ3ix0mGQeNeDPngeP9rR8bK70Unn/wIwN4Ff0GdU3k4xKkXFlBIJpzAUgWfgT1AqSTxhEXTzN4&#13;&#10;+eFhpG/1V4+cB80i7dF62u2bZlrtLDbsA6lvHGSQ2Oe8EoRHUc84ReBF7PdiKUl6/g8sJTyPYWsH&#13;&#10;AIeOHMABQTL0yhmJJXx6qrCdVGJVj3ME1AifWhcUSuHEHL0x79wlwAVE6OnGhMn5l7WjoNrnjZ1R&#13;&#10;Z7Y6Lbfu6Qyiew+Glu+3IULLw0k6NWpKSCgiiGwuGSJbr4ENq07F33hkbD7TV+CaDyr7nLHnqjGN&#13;&#10;DQ1zmM6TG6GPJ3iOHCZJYt8x9tCj3qV/fU5jrMkU1BA8uAaAQFgE9/pq2HlSkfoFWz2ksqQDYlm9&#13;&#10;CbfK7g2vMYwpCR1ndBUCGIXWQF7/vGBY9ubg++cxJukMz9Deayv5vMKnjm+eVHBdbX1hGSeu/qVL&#13;&#10;FhwUZqiILuPBOlja7K43002zIwkSnovUNHLxNGtfNHhbiBo5oBCdjqGNpYUtRp5xg+UAwbWyei9h&#13;&#10;ABQDD6S+EX1CZH9etw0D/gxHyGjzsY3x93V0Gn+qUraJK6jfvkyiY9FD214wQQ+OgmnN2LYSFzrX&#13;&#10;AACvUqn2O/yxIcBB1PhxgmY7FcvOihF29WDdkdQFWzpTywcK412bD04kip2ir6RN/dHC+mp5+Sn8&#13;&#10;9eZkpYo/PIVBGyeFL3GpHmrLLdwGYxwiS4NhDOjoc5DvGAil0RNFoItgMAKNpKwvm9r05nLHn5cD&#13;&#10;K52/XpRLfO35QI1egTQc47ASLPfYlB2UwDxWXbnP1bwY6itOw3oB5P63g6mPaD2wk15fU3h1j8Bw&#13;&#10;x2PsWN9xBd9KFLO47eVQ/iqOjXjVGSwlkBqX2z3BhliasD7O6B3uV+TmN5MDxatmDBooHLXVj7v0&#13;&#10;AiDi2EOWUYIZA8S3Qob5L08T3EcTYjxtEqaua2gE64VWvXEcOujrKCywecLuodivzejiQLY1oA99&#13;&#10;PZaX7y4AaeTbmQIcpEYMWKQO10Pvxwbhkybd72PlZssCI+TzGeKyILQTj2q39ABuvVW8oy+MB5q+&#13;&#10;lvT3gw8274MPAkpswxnCcxrrIDrEGhO8QSLsfVEAuo3Q9fr/+FxY3DiCJAxSZE8uMFQ/Z5vKtZ9B&#13;&#10;1AbQA4qzV5/7sG3LMxXbn9D9J1440GcLttAzcHdd6UlYa3gwj2iTiJiKB3X70/GvjN0DpLRkZd93&#13;&#10;FRruB9/yXVbk2rrbhoELD9Ba4eJ23YSi9zu6XDxcK5XtAfz34RDh2phtUYM5OIp9GjBMum7E2y5i&#13;&#10;39IXnM8NNERuJI0fUPzqtpRczoOg5zAZZI5LQM3WgYRiTNM74K7cuW64/qYXp4ciJvKhyGQEZQ4h&#13;&#10;VfucpZE4h3Dz6a3U7T545QDpXNsZ86VumBItcaAq7W77ZT6bQOiKsEvOk0ZWirwUAAT83GwSgKSj&#13;&#10;7FkeS8MxdZp9wOMGWAl6zZhNdOaAob8xMMUB4ASTl7DFSIhUdm4FAELU2IDhsJn+Ippg7PzdcOGJ&#13;&#10;Yf0rA28X7jsjsacLDRrXkFU7T75qmXjiyEi/c6v6tF54OyHtRWIJiCGIkJNQb44fzQpxQIR3unW8&#13;&#10;KOPwJSgqzLG5shVf6uG38oYlSmInP6ztGHObVUTVJSVkba1qOwVvWDGc8kEjZ6XUzbU/tFF9YwLn&#13;&#10;OcH5iaU5CgJMFZc6L9hRypZYxg1PNEEG91uuLW4UaJs+3GwO0dl/BNwcysu9Tk1Xcs1Vau0gXt+C&#13;&#10;z2WgBk/EkVNT4+pouTU3WyxqXfolShQMccEriCZry1GijQJ7zIDLOgmkAxo2oYM6yYr+EL7WzVK0&#13;&#10;dCeJntqYAf+aeN/9md/qMcO1ER4/XjqB73bX4u6aO5Pv9pKMs8tNJJU9mcxgo/1WHt+LDaOeT5Tx&#13;&#10;UAph7QPKvNz6UhOlSyowKSBdnGjP7AGSg48tgdlsc1CcY1D/tZkh3oDf2K3w0mJHuf2N/tI0u73a&#13;&#10;ljUR8X3FSsGlghY3lbfDeJVkG5sJ4E2BIk+berCeWYeuQeqAgkEH11DuqLvAVgeJBH1DM5P4/oOb&#13;&#10;niTYVbJLRG0rFPhPnGBIvJOeXsruFKqI0CtIxkDHtNtqob7yjxz73mQgvuVcWdafGK3/khIi6Ipi&#13;&#10;917jEqHp5GJTaX9yRqLYCaQz2U3EECJySMipJvm4Y29dq05tuh6Z4vCeq3OTpgiH51wBDq4BoJUC&#13;&#10;cFsTIZTTcGveqhkzJUkGA4SiFBQot9jdebi2DM1blgjEhREYkQhL6yt19ypjb33rKuCaBfac+Vv+&#13;&#10;LTpPmiblTTScBkyhvYCA5XEao+jzgh6oiEm21syehEbMSL3kgHhdV9I5iMNAhPNP7R4aOvRxnNpq&#13;&#10;1udJMmfrMcvzKWDn2zfZhphweIYE2mmXvkIYoSjo22TQ/5SA8Cp/p9BTlvlZcWziKuWFHOuD4IOU&#13;&#10;j4GbfCaXiXkS4CGwquoZ4RQfn65mKWkVMJqP6Zw+geBq5Pm+MvZp3I4tXsBkAZP6OAe9W4Y5zmOm&#13;&#10;oDB18LshAxFLYVrzKzA+ftOaaXJFbzc7dGv4LfYDFtQia2LYJkp308U/naHH2oUXDPDeJNVibvz4&#13;&#10;bgRtnjzs8oZywf2+pDXTyFVamzvOCb5u4jfb9H//utGk9QZr/IukNZnn+Df3gLA3TBTLawgz/97l&#13;&#10;9CzesS5aLpbP3B2MA5KOkd1f1ugPC1OBlRv58W6+B58tt+mPnsa6r69mbDcMfCAD7FDAGAvUI6SV&#13;&#10;5BvfmJ3nMbqz1YaT2GLD0SkalSJWjy4oUU+34UEUe9jMYC7Qfpgsv4H5XZQoacC0IpQlAMlQ1Mmu&#13;&#10;7BbMn5N/Mftv5LZNU3Equ4LOLB5hjDgZomaNbmZCcpIqZTAjLOZa5ccqUhYXQWIWPQw4y/3fLA7/&#13;&#10;fe6Cj3DieYh8Zs7Sa8uYHxcrlDqyXJ/PjeWCmb/jL4JmD9fpOuTx/K3erI2FZlpNkNK8+75g5PDO&#13;&#10;BYTKSJ9LaEIOmrEg2ZUpBaF7V0I31GAgvH9qwcHsSSruoTm8mHIKD6ZmKh9bCphUIh0iQHn85EKu&#13;&#10;89hY468a5FYPKKhEQVy98LV5aHEoZBII6ROJxvnD5V9MgCoUvdgpXEi7+do4GXYvSN8089sDTFt6&#13;&#10;xEn8VXQ4H801Uud04rEmQaPXg4ddtd3bY5HB+EpRrVlXfMBf9y74lCIOydKlpKEQoaPiry6Ap70V&#13;&#10;6ykIUf7pWQJV/d7eXsj3TxukXXlbaE84H8hEayVcTiN2/ZP8x84/NkKZnzCfFbeJK4WUtVPiKx5a&#13;&#10;2QQ0YIzvLJBctPtn5DzmTftUktxTg399hTOKXeIE9RFDXbmxUUvu+aajXqe8iIQAiApFzYgAAt74&#13;&#10;ewdTxeClIe24wQc0ucKeiLoXdRpS38WOLBwCet6V/Ou0bzysStg3oSxadJSd8BxoFxmsztTtO7kz&#13;&#10;BzcQ8EbCYqbUyRs46L0qyz/SrOO+8jftjcH/AJNn5Quv8ohtkFz/UBXSbaLyhLH/8Y4F+isUemSB&#13;&#10;N66rrah5e6Lz+Fub4vVzu+nE7d/N6d1QLtucbL3032GrluR1vye31spPbGch7pD2BVKkOxgiU446&#13;&#10;AtJDevafUtaED2ISY5pdCii9u7VqxXSIbAn45H0fcD9085Y1muIMJ2UKnuM+3dQBAa5jLzmuwb+W&#13;&#10;GPAU1dMGQjQOEXaKj86Up3ROQ3RnXKrUrgSgdu+bxeBS0wihnsWzJhw1Z093+kFGcO1X36AUroOv&#13;&#10;p+c6rEoS0j1NlHVm8BjjAvu+b4U3hr2prBH/F5VhFNXNqjxRGX7QNjrx0v3FOhl68fKX3VemApkZ&#13;&#10;D9vOwLEV/jseB5gbFPS0BVGQ9N5e/TnXyFMbLZAx1LIIeq4+N5DwOHuCkPihsfzMcPWmXjfI9Lwy&#13;&#10;uRu+92EqMQW/opdnCdiw2eRPbyS4eDajdO/X/qAHEJSajlNF9Vrvq+LIhf63I08aIY2q/id4RsrI&#13;&#10;Pmm/PAPsjcrcpjFHIpVAuz5M+QfpE0C5c58AAQ3/NQ+b6KnITORYqDIXnfwOtEf1Ggfs0up2yxlj&#13;&#10;i1ERpEuKBqhUXQr9G2deTRTh5r9PIuQAn4qXBGVSXhNrZc9juCLY/m4eBD5LaqC4T4gicFeChcvI&#13;&#10;g2Tv9bV03pY301UsumLA8EnxAyXms6GtaHbIQTHn41tugZYvp8XXrl4OzBCSqAObpJudr2vtRfmT&#13;&#10;rueqO0dbWZTj6xM8EuO2EZtO2mhIu0kQoBBw7p/zCVsCmBXdBiqxIjOTHuXlpDdD+3UZrIHn37ru&#13;&#10;QfQmqgrPfYI1St3yCzAWHBbL0IHhrfor6WRe8UWQYErVLU+aDjWCWPf1r8FBNrdQThwxlFVFZUuv&#13;&#10;Lh99NSr6+/BMXdWn+cBwQKG3uorIImCWZMh1HtLZ50Y/QF+UhldLlDao7hLeiKM/wVfWKtfOszhc&#13;&#10;urUMXLr1gyyerwVG+ly9i5jcS2c/LFd79hysjXnFD/9JuFwa0qk00iAlYfoIz/j0n+5O/+sidNYc&#13;&#10;DUjAy19eVMeN4Az9VD7/TAuMXd7xjIBJXEQW6+p8j8Mv/uf93xtccekpaRciT3SRa4Lo6ErnoI8d&#13;&#10;2qH8boLUJFgV1FrVdxc5HBso2aNxV++5VTEeEd6M8JtE9x7Kg0J3fLyPCLBYPVX+fn2gaMY1j8Lp&#13;&#10;aEgCDCPIneAcfidAjOh6Yb4H0J07UEAEQOymjPNnrfPTKnU32JQ3Ka7p+Nh5epK81ySKhBIA3/r1&#13;&#10;MVBgGGzMmKSQWbbN1EggWXfNUPSUWhnpQdKwZwgopvULcx5s7H0QBxyhWoPjyfu/4wnRvT5QiFwi&#13;&#10;Fn09DsRKW3dJfU5VZzEfbzTeDLr5R4VF2i2dCu2JrL0yn/Nhdw/G5G5ButRkbdSLysQisG7SlHHp&#13;&#10;+EgjUdjgNW9ukYcn6GQPqe9gHgOg0OcMsCN1/nZagdMQOPEcbASHmQNu10XxuQ6+p/Bfmq4+6nLx&#13;&#10;EAJxAkHC5Wjjrs0aodkk7alx9uCIlSKQm9kv8zoEV/oescUyA2nctR92fYBMdiFkIewhFvb9K088&#13;&#10;L9UU5rfU1lpigV5c8iivcrRspjbI+gMlkxqWcg+vSue61aTaoF16t9zaY7ZzlgxalOrhu5qP5V20&#13;&#10;DA/n4FUwzruYGshYc7lGV8RS+eWnJ+XHFb8dMqENT6tny+tfn5yP1+uR9cjOazRcnvBokmxaXTS2&#13;&#10;yZ6TtslcjX/X6FXmmjnHn8rk70iPxWHoqTlpsYIBkm5Tg8Bzs39If8HU43tBTU1NhVxTglRRKOi9&#13;&#10;HhBGHzzdyUGj/Qz+fb1APb3ZdYVUJoptvP4DXm+D41so6W4YDLOroxfHZQqw+y/3FDx3PFxzj6IJ&#13;&#10;jAJaptKmTGUEdKi2Re6MeKSynzVR+TKOp6o3XQ09Im4egC665qxFFT8Vwa1Z8VQ9RjBhMPIg5wXI&#13;&#10;rj9+S0Ja+146bdspbCP7glrg6lqpdcd7+hS7008J9OxqT2OuBuTcv7cy0yTnVHH33c3jcer8LfSi&#13;&#10;Ny7J3IoLOVxjZdM9favzNTctxZO7yy+7TkZE86TqvGBUx3FediWEVt1J0c3C07MXhVzg0QkMiCKK&#13;&#10;qKFvLb+MVDqCDz3qBaPjsYzQRtgDuHIfEt2BPglM9zcg/x9ka0Tn3KulYzjOnMrk9FEEz9QdylMV&#13;&#10;tu2w6MCdDFa76f1K/so6VD+d1jzFFz96r4T15DgIxlLv2m/bknIeCzcJkyx3mJ5mHb2PRzU3qYbk&#13;&#10;delPeYojUmVMlB4ieJxRFEyLLzItgdoBYW+/MAoah+67mZa4sz5J4vshHCZfnZs+FvOA58dBNbTg&#13;&#10;WvlHElMO3qsjq0Jc4OiJXbR3zqCtGo3NbAyHD1I0/FxweByt//i5Y4BBwTfSIA/Du/gjUvYtLOnH&#13;&#10;C3CYs49PPPtDR02Z7iH91QBK6+TQbWgV9B3B0zYP8+UJ1Ty3tsEnFFoEoPOP6wTu3RlaHy85XOOo&#13;&#10;riFo3zpzHxN8tMmnfTrG06j12hUuLvGzlZl7GnbipAOs4zFKIftffW1lZ8xABa+h0ZGKMTxKmMN4&#13;&#10;tlSmcwoqlTgMR5UWfwB1gCSYKQA5HvqBVYd6ndqHuyw//TTgAZNOYLFuLIbKjkCfokGhGh153NV5&#13;&#10;uPatnaHsxfqnCktpLhNhOQVZjpLO14eg4ez4p784P45W882JaYA1ZmFXUfYTBiWxlssavnd1Oy2G&#13;&#10;oppt54TxnVTJjjX0KdfE4vbqBDYcOxTTrAp26XbgE+MOD+wssUbBY2nyHaPfq+crarEiz4GCF2xk&#13;&#10;qXzPe9xAfohi9sJDWIxwNbQv7FGt8/ccygVUysZHk2JyrJfk0bv3G2tmhhz1NnATM9KsKDl8Mv3D&#13;&#10;4AfNuYklz3S/6xqz9FAC6owUdvR9awY3+p9/3Yt6KYpXDky5XEmfcv2EP/zWylMB55qV0XCnbisf&#13;&#10;PMZEm1qvhKakpCTAh9UBzXWu16X9Vv69LwoMlGjYZxn/2WdKfd8H8tOYHHd4asVF09CDATz155+V&#13;&#10;/iftMj0c/U/9obl+ZPcxF414lWV6n/vzDRKLKV90u9cLbXm6s67saKijN1u02OMCf40FtlqP8LcT&#13;&#10;liBbBU/b3GlsECZdL/OC5B5CfGQk8WuoU6rvVlvu255jp9h40nzV63YHAFMqjuC9Nuhzo7BdplTx&#13;&#10;8B/xpyCX3ifrdxK7N8B9OKrdqKj/T80zZkojCwPZWGfnnalM7yblM1A6gW2H7linMsm8NShIxmIO&#13;&#10;XC2++PRs8B4ftZzkV/L3t53lApcWsLNom+o04Ozc1s5dPSoGG+PD3xsj+I/zISOcwUwyJVnIRxxf&#13;&#10;Zz6CE8/MzZxTNg5man5tWp4K15WI53v6tpQ/MTeFhAlVQfi2M75uox2m+8DXwbiZvhujhu5OpQtQ&#13;&#10;Q1fQd1OmMtm1UuK/JjPFb2OfenDwsn60hIPJBTr8YTmvXi6fUY7O46OHqfc9qq5a3wFf0fDfrxht&#13;&#10;tPBbvjNj3niVAU7e/eZHT//syNu5UP0xvrKSm7ad//jxXMc/kh9ihHuFVQvcHLtUY7L0zGNP2pAC&#13;&#10;8ue+qt7jqZqqO/Dtv9cfvVY9lLNeuWkDmIXYWMl5e43Ux+oFnGmEWtorHfFYUStZxy8PfFsbecX3&#13;&#10;4eQcuk8K46/HaZwQwe/R+coJ1/eRtaIBrz+PYdbXxn10PZ/8H13fHUj1374vJIrMsjdZkWNv2Xtk&#13;&#10;ZY9jheyQvdche0aIrOyyt3KMUEj27iBEOUL273Xq+/k8/Z48/5x//OH1fo17Xdd93Rl7m87F1wdz&#13;&#10;zbgaMSQQuOQhQmhDNS+VvyklO8gRwoef4FL80HFDVqRz9df3mxPSqSunLjRGFoLl9KCsMXjzTXgF&#13;&#10;USjuOBdrESgPAkoSA+2MPCTlcMa5w3roqW5flVnH/GrCbuGFtwR2JjnuSih78kM7EbU7gJzfUoIR&#13;&#10;c1OcZPYSrTsFmAXBC/KvMd/52dr8OOgXeZ89H6fTI9Ev7oSyr72cuw53aYE7Jm/IeqIpARZikQkd&#13;&#10;BBbB0ukta34GaCLDYQfyrvjhxNuKENYKs472hFxe27iEtbD6i+4r7Oz8TTh+4utmp7lnXezAjiBX&#13;&#10;DjSvAFVJukaMszVc2hy3oKL7DoX5KVDuL+1nRxJHxg86cEfd1yReCpLhATOJi/fHc4GxohqoQpQF&#13;&#10;nGZZjV0FYUqqqiRIUN4mRmYP1wcd7haZYGjH1q+HMWjHcoebhrDJj5yb1d8msCY1daiG4ZPsfrp/&#13;&#10;kNzQ+jBT5kpIC8Lounq2VJRN9rXSA8wkvR9auMssH9dAM+TbFNBN9epW0fC4NWxE4JmmFYywaFj9&#13;&#10;92nLE8LHKk2MNPsBUyGcY1sewmlYS4AECksEv1bw+OGJBjd419lsPcPAhcDm2yfTUNHalbKfdyFA&#13;&#10;p4SexRsOawkVTdgQjo5+QhChciyW8qUwo0Bhd8m9y+bc9bP9xythlta4CoU5ItqxOXPlhqoQPYcv&#13;&#10;hZnQH19tPsEYYIDZU5WXJOLhwuey2JsIdeGx2f86FX6C6siJFzqvcr60mfzZ/SmwmYv/ZzN/nDc4&#13;&#10;d2T6AZJbGSZqEVClmaf8zCGiCfJuBLnkAyAqDRSe7eVRZsO6tsGahgzGmMAnH83ISQAKQYTbW74M&#13;&#10;H8Cxy/9rrmCsNl0hl0OUExQVFYW8kUxiSHMYEJWjBU1cbGGEBaph6MMHiwa7gee8gfO1Dub/2T4V&#13;&#10;bjjr0bmLdr/CM+6l6F9Xcr7VbSwYj9IJf/suxYDdcEfgx+r6QVk2OC4NFV06bUBjhUau7TrGdG1p&#13;&#10;47w53xgUBuGjG/vzIspEXkeJCFbjEB3urvW+GATzxuUzL1+7CcIGS8DyAV1V5jfKAPWGMYrlJveF&#13;&#10;yylWXwmL91mSFlDwBk9kvByGYHKe1R+swbfjdEf0YVW17VOp37/nzVOQAr2lUalOe1U9YX0cL7Kx&#13;&#10;ENN0vubzrVSjfeMIsNUv/rAhuCff2YCG8Y4s8zMJ/6M6hwmf5bfuzKsfsjzx/mPyfIDJu7FGWxyg&#13;&#10;STXHqIAUfnd8F6LfL6+OHK+4/jwHNLze5InE832lkq5HT/uetRBoAPgmSKSAunS5ZS8p2xPicOl5&#13;&#10;ZyZMEAFWvAOnAyJAd0p5UngQ41M+u3z0O9Kg0+i9Kq2pQeeJ98fKYDb5mUfSiWzyGdJ3ukgKljdY&#13;&#10;mC+fIc4G7oRTr/jngTowLSMLGPVOSX2ckMbr+lj5eP/VZ9QHt59LuJCsDz/XgKKBAAxPAgjI737B&#13;&#10;k5fhLCKTwZB+9m+IJAITdl3GzAY1zlEc9USm6s5Bjis5m8EXWQL29+cghommS0qOEUV9Mhi2LLRn&#13;&#10;8SGHkuo4oYe3ZgdU3XO9fJXBP9//ducurXI6F1tvEI1oGmk6sPReLUNRq7zwjKz0P/41/VN9QHsC&#13;&#10;U0/mfl6ODa0ebE0YdEfy/H3WJULnKmmY+VRVhrqj9+avwAiD/QKPt0R6JWTlVvOk1KgYM+QY4eYD&#13;&#10;Hw53p4I5g0gpAEZXeBcvP239gg/WggUHnoH3VgFGCQAITxxMgwPzrIEH3xiviOlPBwDyw+nafvcr&#13;&#10;ORxhF2+C5GL4GSJOxogKtf/3Cjbu0c7urwp53sazuU47z/q4WJVPKxZbud5jk5PvKODs8NZRbLNX&#13;&#10;LyQv4BwYFiNgWP4vNjWFWZR/X0C/6GpJ0lp09Ymefim4GoeU0MSdFg+UoGwGiVMT9TGBbibb0kC5&#13;&#10;xkM+rcEwnLovpQS9xk6z+tluR/uO9m2igaPgLnva/OGArtOI6bc+3tmea3GebRwJvJJj9D8+63x7&#13;&#10;LrxPVE355RLrN3x4tsQzjDkh/yMKsMcmqwtlA+hGZwWJ0NUh35QcWCYvx8gXo9erXO+krATadh7k&#13;&#10;w0ksoeKjINb91++BOgeTwJtZoDoCoD3oq+9TF37o2nlfYorJzE9Bn0fUCt6BrFhdVcORMaRVnl9l&#13;&#10;+GzO2ppvW5v5gQ99qev1UTv47izfURpnS7xbT2xpmSCNWm0GVLVcofnPxyvQgQ2TWu6lDfwxFbm2&#13;&#10;ekG8z/5eMl+9S1Tcm6c4q1qSxP2nS4BbUo1CTwXLvYyFPK9va/mJUALkU4m4HPGsj1+Ie3tbD0zV&#13;&#10;Lv5CoA9/mxXFjDUvuvAYMxKczmecJaXebwCb3IJzLAP5grYHep4NncSjR0/m2ygl9saSAej2PmXE&#13;&#10;9w1jsQfSisuPSoixCGjUj72bbQqOmv1YpBtt3OLEzwtvNJAXz2WTn9NzAqG0U9q9D/EMMHJu86C8&#13;&#10;DIfKplVANDtr2XGdzz9yX2liAv5e6XeIRTy6lStQwVPztt5Rbjbs9HnGXMtOemVKuCMxy/ijTaWU&#13;&#10;VXzqI9mD7U8zdb7937331ajv9X153SlVkj8CnI0WmFIjyc7jDwx/RhbKIf3OqBhgUicIEOfjJKA4&#13;&#10;UsvZbCcd/rtrai1Yv4JAuSIyi6ttmCApagjsCons5zdp2L4uaBHIatMb10lUhC9RsjqezDp0BQ7A&#13;&#10;D+/J6giQs5UcMB2X87tZYfiwVxeY8XGq3zJpbSzv+8HZBUyj/R+OC0v9uNzg9Surfmm6ZNC6OVKg&#13;&#10;QAviSw1bCWFhFI2oFADKffKgBTPGBZNsVfelTnBiommjyxJgm8iwi1xFNVABzwfo2lX3q+aBq0lL&#13;&#10;SAgKdQNKuuciV2NUxTmf02Rf4GTCHh2nc7akn+h+nfMk3o+EunDh7GF+lEEdoV8+UATdfEI1VW3U&#13;&#10;QPqDxkayrkgDf3DYH9nPmG/ycLcY/8Eh0le2yBn4CndtYPhmQIY7G3FPFhJ5nfoIlKAW/A9Mvsdk&#13;&#10;JPZnQD47NsxFcPICCl93BlDvvNH+rNp8cp/4a4IDAqR3tN8LgQTaUgIJL+hsAtNdSJLqc1GkpdSw&#13;&#10;GT5pVUHH6TG9G1wj3Wu5gdt6WTlpRo4pzn+n+Djr+1VmgVeaijJSXFEfkpSM0ZvYSG30ebytNvcO&#13;&#10;6+q3SmhHoHlH67z2Vuj4fbM5DQ246Dcx+qeUYo0Q60ojr+ILTgRQlCVJvhM5SW9nl6XkiHhc/UD5&#13;&#10;PCwbyr0mDQUQb7dpDmp4yzOvebvxcnLrN8libogo5RimUM9wrnY+NNeSasBwKclmz+a1VXdx9DHs&#13;&#10;2pt0u+DF0oufOM443Zp4tKEzQU4AbtLp0UwpC22gMZdVQ4HKohusNP79wWZkKCNGy+pezlaUveM8&#13;&#10;lRB2XeC5raxMVcd8rARdCkx1gQhYiaJ/zWIm9GFc82fm91Nhz6MovhtJQxTiaZjbS/QqpoGPvmPf&#13;&#10;ArpeAFlNnR+XVsIYEalq/onKbm977hgMt5GmCS4awYRxM4YasCdq4IhzGjF3pf9twjMS5tujcCPM&#13;&#10;rZ3enGkObnwKlrlByunTB6zMU1pVSCMY4JbrNMH1RJ5T1I2JNmhltLBM9NFjA9w2EJkSwemwX//3&#13;&#10;Ziew3Zq837BqzjIA1Imi27jDiH6AVaNopf3mPd2G+KPpXCb5U1RfU1Bqs46Fceks6tlB3OzdnmQc&#13;&#10;bxK+g8bIkgogXvrhZWWxdUUXp+OF1yNXJJW4cj382hRTElgzcqWwT8n0FeKSkm1+TR8IVBllIvic&#13;&#10;Fs7MVId9+8QnNoaXQGFTKwQOiqke4++IiUzz8bERDkMHLEPg2dr+82zBlR+yVJDIz7dowUtEv4sV&#13;&#10;pgVkOY2VWSMwg2i6hoOvgmUr1wlzYVzbxtGMQqDqVItaiM6GyLtArgAywYj5ozasmcni7+UmHp9M&#13;&#10;VqmdsZ/tcyX+iIR2m8ZWdXg+4aVbtzLkcisg+yEM2VEaDp7/TE1fIRWaw2AIqo4zD9Wyhd3xYOrZ&#13;&#10;fZYDB0tJ4DH2/ek6bj7w+HSa+Hg1ieGrLX0U2q1ysw6aJFDMkFMH3WLUdfvfFjSQX4oK0MazEtHq&#13;&#10;D0WvTvLUVEQgGpzm7DnyVW6rMwYDDjf2JWBHuJQuSC4R7f5aWh7I+4GHhQmyo7Qwg9ZGXA9QOWhh&#13;&#10;fhbdw4ADX/SUj30w2eTO0cYiRmSopIS9nslD+tpKidzoVCG+qJxPNFCihXMhUgVsLOOftoTom4i0&#13;&#10;XB6ZaksrkPCcvK2h1scmr1p3d6RCBY3B5coth1nM8kO+TyF2dJs6MbrmZyeHsqCrTYP00MdQ2iTp&#13;&#10;AnvX53829ZojoaPZ1dI1+oUkCZgsIzMGUm5lRRHiJ3JusMPjOArPbzl6DNxgekroD6nFRZqZxpmW&#13;&#10;BrobU0j/RpD4CvKgEt/fYT6j63Tg2aHtDNZNYTgTMzOhNp1qplFd1GU1ni4jZKguqtHP4iEMhys/&#13;&#10;G8xb0naUicAl5PnfCwuAnNbY6yqhVsXrbCqMTBB82GgymvngtlYeGSaXw3DZ/adRnbdDgITP/gvH&#13;&#10;WccFmqgHEwW9u/X5imaooiCqVvrLhVnBEoW2usC3gC4rXAgcrCLUg+1KzJAi8FHUTjwp8Z3oTFP5&#13;&#10;ctcElcr5GDNB7Pz0QdMn5wHBv6PSPv+AzmvBGC7yDOv48MGnuokir10tIagHo/gEqsXAfbC+Wz5f&#13;&#10;sP18vN0/GAdcdcPpl2rq7akSjA6YNlmqYVxgl/BAPel3AtAjBgf3E5UNCjgbH2upQzII6Iv0G5ye&#13;&#10;GRFjZ6jyAH6wZ/JzP9XxBCb174+SZ+scSPsfbYz1yw7onVd1nMFMFOtzgZQwzoy31uYVklB3d62y&#13;&#10;vckHB6A5tEvH/OGsystZOVT5VdAJtG1/KFbeNOWfbviW/DZyIrq7A4HorKEDrWnJY5Lmd/mVSu/L&#13;&#10;0foR5GUAYqVN1YYq4x5osnztvPAuOrpO9wjcns/ppsrwewsbs01f76aCrAJTsrNMb06JBPT5ty2O&#13;&#10;Rq2a3/5cJULoyLDKEXkpi8+OaLeBfITy4dmBhmxW1OG7HYKnsSsgwZmiMg/kAnNaToGME93oBKjR&#13;&#10;ENiSqTRV+17uhaqDEWMALQOjDbrWE5xbd7Bm60EX7Oco1Sof5mIyVwZVN7dXRjEAE2fZRmNs7NeU&#13;&#10;2E5kEn30ZfFWk/OCRNKlD08fTG18m2lwrsnLBUJYb8I/09ajGdG95BwuVMH72Zn482D3w0SyNmBs&#13;&#10;4yvkn1VvUImLVN9ZLc69GlZI5vsGkDcfjCL6dbwfmHmv4PgwCTiyk8wGa0jiaQ7mSd0IVRGO5Oy8&#13;&#10;aX5Ndho96p21exCj/yEgG8259lKjJVcHtG6kZkMxnz+crO6qgIMEksCLLvZ1Fu7KNWmUjmzWC7pn&#13;&#10;oIkXtbzeXtj2VIDn9uyh1sbpsLHqRh3tNU6MjR3bTP3GZJ3mK09juq5+0LFfyLI53nMoRwr64WWC&#13;&#10;TDNp4Gg1q45p42wQ3nrqSWc+XdVxM+XRLYqYCFxvqpIbeh+u4NlP1juqONPkudgDmR5XH6Y0To4b&#13;&#10;5Q0uFnRxs93Rn0JUGJ/KuEN+nU5xU0ZGx1DUPN0QXLY2OqMqexVa6/xxR4ckS+Xr0gogUPLYDJLd&#13;&#10;7Eiovu+foK0KhTIQwvi3ayrWQVdlAu7N0CnYw3R2i8wG5wX1OovnFKWbdlNPPVv4zLpKTDC+xaDq&#13;&#10;Lt0qxWpZAstJxEuGQQeArps4PE1P5cdGumtrNtjoWtcf2PMchjyTNSk9aifbrMCjnS+xVOiIT8oU&#13;&#10;bRDzv0rrrwN53DiUSYxtL+jvs4K6WN/bydx3keCH8teP/Eh7RgzpHSDUp4Nhkbe8mhaZdac4Y+dz&#13;&#10;L7G2+Zu+itX9rZnkwa7QK3NWrOfg+jBFSz5vUQLcgXgmXqDqSczZcOR4+LfrJiu7/1Cl49TTfEtT&#13;&#10;0f47iPgwWQ4/IBmFHL0Ib6T7kIQavb3HY9L80ydl8F1q4RdtUER1+p6XxVNIkfoeVSrkyxcGXmX1&#13;&#10;z1SI4KcKhgW3l3advW6WYKU/G7jBPtf2Vxv5LzlTze58KYhH15q1kpWg5mJcPwfdRlHQcpaxL3bR&#13;&#10;8sw4fwfWsd39uSJ1PN4vZurnbhPKJEqShEZwGfdFcIHGZyfvwPxKnSyoSzGjgsCXkYLw+d2q53u7&#13;&#10;HwRHtEfKJty7Nr61EtMtLGJAQsPbhixArsbyj6kmkyMJldPWg7HpV9PN7gG5Sm2bdr9DbtuRknuM&#13;&#10;VKxKokeJufQyWP03b0S3bOsxFZNBeHn8frr0Urg8tg6/eqOTWh93ndV8oLs9IISknPj1jRHmEMqE&#13;&#10;TuTKQHhQTppmOtMFUR1R5K/8wAx+SEcEITmUh4AxdXfT1XPb5edzSzj4n5PNfi25h+dz4Gl+tU2K&#13;&#10;fgJdepmxUwvkMdTjr/J5fwyW699TNo1fQ1Vbb/251cO6UpBUjvvy2NY/Z7AV5DOBVnB3Ei+y8+Dr&#13;&#10;lHa7n/e7Kv2aZVBpY94ZfMuepI0b18ekKCV0p9f+8ioupcDgvc60aPKbISnAnk7ryaaj68dRCTP8&#13;&#10;7xhE6GQgbU6BZv2V9YFytyaCEk7XfKf50c7yp193mh4+fLq/OTGWePtHRESBXoPTnWHGGl8veoVg&#13;&#10;VERyKaGq4C6CB+Un//UAoDSpU2VqojkIqArS7wVusY0Wa2gcbk5UkdIIRa2CmT0FJw3zPioIylsI&#13;&#10;ktB3gIWiPhv8UTdkhkLkEWuqchy81h5gOE8Q9yr4c0c7Tvcp9YqkOj1vF+XouZx2CV9w0aPfdjjN&#13;&#10;USMSoVryDBEMC6yr35dOxgpBQaO/hcSkMEcT18l7sfMWEPEwdL5d8sCC8vpU4NY0URyyqm08FhPg&#13;&#10;IRusBE2qICCZQQEh/yQ3oKJ3gyRUCW/JMqZzQMCwKwWz33Irk0BANexFBkgKCLwWl06AlH/5UIVh&#13;&#10;HSwPg5e/fp2+nO/4m6SkolHdXVadJZDGOA311lNACImpVO9qDBh2WE7/XQdj3NlvcOSQplmvtUtl&#13;&#10;hrIin0AJbIOa+QL8OL3T88vGOGBdJvjU040ykel7ETKKFXYfXyacXqqPe2PSXMsUbNJyVfSqLFcy&#13;&#10;iAjq/wgBVQFRBRMOhsM1vBnquTedYlZFEzJ6cmz5BCvILibwGq4WPRuWh9fGWHQjhqUf6GbuxAtj&#13;&#10;zOJ3uEk/yBgvRiRGGLpn/iJkoX7SWqg2HJYHqqtWVAwYg5e66a24Vj7z7QMewNS2ksaAntL3wgsK&#13;&#10;3ctb16zuVvNEk8H8CkCi7kzH4r3c/RTJJXe/NJIklFIBc1X9mekYJaFbxZ2O22r7gQdzvdTMMw2B&#13;&#10;mZgB56ciCsF91qhjSPsnyollgHXFPZaChGLhEUnUZ7j3p3JMAGlf2TNK51Z6BOg+ZUKqEbGTuAPd&#13;&#10;gLAwTClmzDvLbgAu6aJO0MQNAzNDVb5iEPHrcwCVAZZ4atGbxs/r0yx1GT5eeBIaOYM48T/ehA9n&#13;&#10;aYK1A4CUieXw9IA2+YfYBqy1kGz2rC8RryZSzllTsRY4U/V9Wu5FO0EIrDOIDs0JnfCdLYgab/9h&#13;&#10;ij6+ttWQYhYSwlobSPZq8961SbxzMxVUY5sVExkYAsGC39wQVCrRxN3oRfTNCIk0+3gE0yh2Rnbn&#13;&#10;8/SOr5BgpFKLepon6je5rciGY5tx24+VAO0CUT3FTB/DpKtDf0PATtclr9s2PVpnbyxXiEN4JBMe&#13;&#10;tt8bHK9oSCCldkvM+mKkw6TKivVR67Xtff3G7/TlyKf8ZfkZQjGyi69kIrX2mZe6vgx37dWqZa9i&#13;&#10;kFfHzieMjUP/UzX/D+iw+JBEilmRLhsJPNGSm2W8Epj5Uootekro3ASSTwZ03hUw9VyQaE3MTU4f&#13;&#10;DfT38ZQHzrR4OX9vrnKZkdOvRyAQIN9Cn1XPESstqSxe0W/6L6TCST1ASwtv+bJsgduvLwAhkjnX&#13;&#10;YkE8e9S4Jd1zKYh2kc5c9VI9MYvWMs3MWTDjeDnbzrwvv3nm2Wmu3cR7eqZXPZ1dnlkAYpM3Qn6C&#13;&#10;+u5j6p0yMzUmxclv0utehHWDQkbeDcos1JAWxENLPsKKxtN9e7PYAmdayUx62uI+HBSMAq4jCkZx&#13;&#10;wkZTpQMz53qgTjwMC4Iwg44zz41PvbTpxBW9dxluwzKFanr2twTP9+5fbR12fhW9dQCPuQ+GWzli&#13;&#10;h3Jb9WlPVkKFtPLi0B6MyQLALWlaVjMKyC6bMqx6E/4udv0LbpF1ou/3xTS+Q0sDFZNgbPTELkAn&#13;&#10;Wovgrjc538Ggzlko/fvh9eBdunmHS4ZrE/QVz1nJtjuTvPbZMxkrk4uhIQKrk34GeM1sgauD/Nwh&#13;&#10;YWZ9skxBxJ5FqqWr/QHnSsnoH91V0iXoyJ3usmx0ApqGYrfYHYBzCAIuxO8ciMyEBKPBb2OsFOQa&#13;&#10;mNVW71L6m9Np1xRFtFSB1mng4Qrph9PDn+XDf7+qzxFoQaRIufTbbJ9vMSL9wZyoAZXSA+VHd7ZY&#13;&#10;SNhs+pOucL+Vvql57r9t7FmNv3/s9c2pdoEWofgEPYbp7daMM4bG++9LeMzQHFIIqN6l/GsURGCX&#13;&#10;JB7ONhIazQG+YACl8qPt2SkBxtDQOx3nZ75ZZGb2RhdgDp9Xl2KoWV2Cfu8OgOAeK7xo3DEL9M99&#13;&#10;II4FbAivl5M3nWofG5lCs7CvwPEVWh2gDjFh5lwkqJUHKIXPdLyhUEYl5mVeCsHKetnBXcBkcE/+&#13;&#10;12cA+B4RZsQCDTOKe6sH0NIzIAHedrRRBmQxCRlSoxnUMy5cUwRax4lWhvH4ixcbv+9UVzfBnj1I&#13;&#10;qOU2IQnYSpDJlxrX+qno5Zh3v4yIWfaMBVdg4dmPtvs7PNl5ZYt/PUtdqq/SxNpdBPoOSyNOnmOa&#13;&#10;/T/ozr+AdiGZe262A/YE+nLNjiSqHOkOsBMA+zfSo8EHwgeUK6uyyFaO5SFRLKpxfFCXX24T+IiZ&#13;&#10;w/UetYBrBRY8zCeWkBlzawpDfG+C2KhrEHcb5rdL5Gki2qr6q24kNjBXPhX9TFWIRebAPSGAzAGf&#13;&#10;IqSWFHBLNYPuoNMLHA2odyqnstOXGwDPhHhj/PLBpV6FvlyUzxXl/U2ZGZphSd8bK812Qh/3W2AF&#13;&#10;qr5uiB7nSZeWOoyRnDRt3BB2S/rMeUMeKXHNXltYgvX55EsLfUg3mI9NrlvnODOElIosdGA6BDa+&#13;&#10;j7mNExVJ/RkT7gJgEHZ6DATCUkXnhUZMZXlRKWQ+38BKkw78gnp+RqDf9NF4dxiORgKjz2Ln3rhf&#13;&#10;Q60zCePZ+yqi86mKBjtuM3WIEKl8Z5QFepZeecNClZk2/KNVT1yFjBpQsIn3K1fL0IxhWnk+iEh9&#13;&#10;kMIDf0A2VPSGxJI3qodZOzZi5CF7jTLkez9o5LhdsgaiBL2dUQN5p0szbz+vgb831f2ueVvu2cn5&#13;&#10;bIyxI6Kg9Ml9KUx+BWQjNRVGMYpHxB4g5+9i4HobTdYl0eK1YM57XT25yzWNvnckWzh4N9TmQyUd&#13;&#10;KY3wq0v8DW7WbE0vGlDR5f6/WP7HW/DFjGNiKclvrbtxeUmgpoaVWmwFKA4nINRGiQsJuxcRyKOL&#13;&#10;nq6cCae/1P/rHRGykPBaKW4FnNrvfzWoUElXfiaiqwoIZ+3+h0Djr9Zxxq3CSBKJHMBvsNvFdhPx&#13;&#10;LJ+sc1ihEX8JpjL4Hx+YgWhCL5vHzt2H+g6wBijUD/8X6udLVJhJhDKgReYEbzE52a8JjEQR4rV4&#13;&#10;OLDRSnHoYUKNLXNTjLWo4oBDbhj47zPOEGBbBUVNQGB5DY2yoCgb0Wl9lJb493sjpCT5+Mo61WaI&#13;&#10;BkBlVp9eNqRx+mpHE00sPLas9DusBMJ7KquD5HMa+NdPqbMlTgNf2bQxeG2XXb05eK9cvz2J+ZrY&#13;&#10;j+GhT2UL8407bUA/hCDBtjOoVyGufI0S3nq8/RnRf35U5q9OPykcn0+FA6cbraNvnRwLlutKO2TB&#13;&#10;dqdscGV6c+3H9mk2yKNlggxPvgU6J6r4GKGgUw3wFH7zcBy1cP3WAQc8PMCBXQUAeErbue6lsL8B&#13;&#10;vBopiLCbceEJfL3NPAJ33W219dXjHT+0bBGPbZ+l8FdzLffJBW4zl1Stnbtg4nj3wSg9xb7dDWNP&#13;&#10;0YzFHrAJJdxSyTZY9yQNvdJSyXX8Od74AeHOpel6D2ZqilDAmclv35o3UXTW2bCDwL9MDb0EsFhd&#13;&#10;hOlTNvkPTnoVfCoQl5cOYyVL/Sp8zvOtgJWm+fsG/3+IfywejE2TLp1loWxeL4nXdhyQRerdVpZB&#13;&#10;FzSFMS9UVlxwzUA8cKzEB0HPSFDbrDednqI5GHIZ3wEjpoABGqWEu9zYXO4wkaZzo6iTRN6Ykkji&#13;&#10;8XfDyxYfZAHYrNb/T62pyBoGZsfmAv0/q5+Vqulc1EUeiPfC6eyGf99aShLt1p97EWYvJUpAFzPN&#13;&#10;wChAdWerLUrfP+OwkxkC1eJFplyhRKNl2LFBSoqO5fasAsQSjP1g5LXR6XmYKL9JBCO0mKJKlGXc&#13;&#10;3WrITTjgfuwxBTxT6fNv7S3a1nmnh7bqfblimSpykxzk4CxV/nULdpnQRUNgAw2On4DCRxxKv2Jn&#13;&#10;GQ7jEokJr/2LJ8IgwLoKOjDGz7TUOOEclX2aLxRzlFNh4ud+5LI0Ccefxkc/Frt3yoB6DIVD0bld&#13;&#10;J3x1CH52wlvIOx4IynJ7M84T9FSQfN2yA2VpSNB1h9Nbdl+3Jd3lPzkF9nL5Rkd8GisVukK/IkDK&#13;&#10;5advnUctkkL7JvCOpDbhgTyKPRD3bwpBUUxWjin688MH0OzaLVoLOO/nVjPnkn4/uRlSn4n7CrzQ&#13;&#10;eI++dPEeV85uLcekEAGO0mAyi7WKhOKlgWZg+vXrvz4BajrX6s8tnQOGnnqB1odndfapnQJpzR4q&#13;&#10;41WBgkQaYq4sMDrNGujIfdP+n8sx5JsTH/w2Kw6vkcrnoWUPp5Ins9XribXK3kZ/WGY3fxIsOI+9&#13;&#10;dGJ5E4sGCUKsMt6QhiSX9YNtTkXTNiY0ZJP7lF4Fu7DPI5PUcWYSjD1QcdJyX+3w+orNWE+pl+7x&#13;&#10;7QxdfpzUTOyuWgeARVOD9zerwhXbAadBFyGeCCoKgoz/BD4ZPWw9GzaRHhuFuokfL2AyAIsChr3E&#13;&#10;89u5mZXp4dPDkJtV9zVU+aYN4pm1ECFYuZwh4sdtvpIRBEOgO/TuXLOXbrn+13lf58aVtNYJ42Q4&#13;&#10;E9HT1AhN/MUy6fD8qGCBRyVvN8rfRmqfvY8PnGQsQMeef3fbQAsLTY464fxWpxQJerfutakrwvBy&#13;&#10;A23p+TSf9WW4tbRnz62gZIhrDys/YOer6WBNo2J+vyrTob8+BpRHXgMkQPD8MFPQOed+jvBEgdOl&#13;&#10;/67NyD7UHKR0FnPcFVPjgsvHqmXB2MZDFQfusjxcUgjiUd0017tskUm4NgVjoVhXzRy1ZACApS9Q&#13;&#10;Maf3Qeeiw/cGuDDDx9zu6To2PvrMwOdxUwHgWWi3P6d5lq49+EKJnwuof5oYCbpEwx8Lbcm91euN&#13;&#10;K1TFsqgxlpY2f5Lp1+g46SJaF8eizbVugQo+IX/wbMg8bLOYGa3+WjBAaas1jg/XrPsuAxAnqasw&#13;&#10;TthpDb7IR579EqeyqyhgsDqjXIlDh5XlZutSGMUgwb0Dqg/irl9zWDLNArwlp/FILUrKeuPXEp2T&#13;&#10;EwFVNzfbj0PXGuk79cqXXzVYznWRtNb3p4sE/B6YLjs3plGupK0DIbX8hyCAWh5ZG0lydvbJnNfC&#13;&#10;5ZZNIJ5JKer5FYC6oTFCvcMXBRfmDZ4r74KuwT5p/1oqiSUxjUQr13gr/wOXA/+DG++S1+yfTJGX&#13;&#10;zLrI9NCI8zCzmB2eHcdPbcTPrsSSp+LayoSkrxn4UiZBuXcenTx+F0G3FXi8f+PxJucz/sdCZhEU&#13;&#10;c0278oMVtc4LIgj9Y+TA6AueAL+thDemqDzGCIUW/QIPYuVhhwC7BcqLsYI60tLS1UamoLWAxPp9&#13;&#10;dhMIk1p7JSclbl1Uaym7o7aOQCwjQpbHfi5q9VLJwWrW23d6PnMaSegXvqsQnM/g8D96tCStFox+&#13;&#10;38KzyFZjap2l/uYel8KTlxpSDbU4ISSQ/pXx4AQSDDib9kuGjXRTWhebFdFvYdhZi+MNIFfJl5+o&#13;&#10;aMHgeRspuDFaWOjXSJ9CXtp6HuDR9OK/OYlxqG7X5NsG6BwlQMnOahc4382qsqqzgypPfImfdNIZ&#13;&#10;U1Y/tWYuPIEFD0CTRoSo55SLTD1XgIwXXcGvvJzPZtb+BWg+E3O9N68w3JpmPjrAZzR+XbeeYJd9&#13;&#10;uaD3ukCFZS8SLYoqS/s5GeuyOQVewqU35hLwGpNUVVnDAkqD5tofkkg808A2A8AqnsWaKze4oXQZ&#13;&#10;R5D8wy64JWp/EqT+H19n4RBlt25xFUlphkYFpHvoEEG6u0NgSKVBEFBKkBhKQLpDQkBAYkA6hg6R&#13;&#10;lm5BQglJ4e7xnHPPuX7fuf/Bnnfed+/nWc9vrQ3CSclBIwUpL2v0roz4/iHLtMEzXEsJBF7h2Lmn&#13;&#10;EJp9/eve2gY5iDE7K3/mu6rwwO3h+LOXadqRNdRTqgfbVW+JfnHYT/BEK3Q5qIFaBu1V9fBo9c+2&#13;&#10;VHB9MqHQlBwjVZL7hqi6M6sWrs8ryevZdPxlddK2gA2tsbXowaJfpHjd+SSxLSgLTEKtu11DkX5W&#13;&#10;6ei33gwluZYyzKoUJLtwknEMQ0gc4l3ck2HtNQYVL55qDkgTiFsFvUHDxDcw3Qeg29RNFxH7CY4S&#13;&#10;3MIaTsKLi5PEDnBAA+QB1WMY/NJSGjU7d73wcYk1jkZA7hldj6l2NMYn4bdwzH3owE9TcLpVoisr&#13;&#10;zhQOmENL5wZ63uDVVADjuW9HiiIlfbenRMMSQw7sikSMFzoZ8TGQnn5NTTwTapeX5x5jhEML1ev3&#13;&#10;OPHfVOJJO4TSJXA3sziyw2dRVbTjf2wcKL1uCmsNRAHMV1qGjjMvAF0GgPyA53mSAKYPN91W7xJw&#13;&#10;/J2b4PQtCdMY/RUJ5qcZOEMSUS6FfYS4j06bYgY6TnDl/PZ6mruQoxEVHXrpUXBa1zY2ZWf8AuhG&#13;&#10;yywx23Mp3l3PGps0WwjNvg6RVHlKoInF0mQ3EhTt+CpNUSeCZdAJLqxRYNrQr5cU6FREgKVXIMQj&#13;&#10;ADgg/kgbbQt4JaXMShyrXIedYALgXP1+nWEL9r5hHQWun+dL7ejykxcgvBEwFpB2hYvL873ouHTK&#13;&#10;RHQHgpisJHCCTwA4AAXqDwpkiNbgnGbNIBYc2ONMziShuUfHC9wjCOcCcJVCFMZrTuP1J+NOVZnC&#13;&#10;995pKWoEWLdhMWEPxAVg0VCPZ1NoEgzlPSznMqmjihis8NquGu7TYhZy1hPfldchTffaa6LSmZlv&#13;&#10;Qg9Slh36lBMl5nlxzEIZzHuPk4bGUlhqfDwFNua4xtQLWbGhPHpRQOFhXK8INGHU3fQBvZYxFoxl&#13;&#10;2xs9sfdAt/D2tbwBXwp/UrFh6w7rPl0W2J3ALBuF2BNFswBY0T/4YnivpWVOj6H+MB5GeJXik/xG&#13;&#10;p1Hr7TK4PoeUG13xRoPNbnODZINnjNJue6VCZ0aB3KC/GNePzwUonm3EBFewX+OKKD6lwJLn+Uut&#13;&#10;7jSt4XQxBM0cL/1kb41ctMNUnvwtqpgmHwFmzu1iKE3OFoCwt2rd4q3grlWRPgA4/lg2ywDYZ5Do&#13;&#10;QD8vlhyGvflsAdwcI+UHwsXp1gxp89FnM+nv7oNXLeqfDpg0e7is0qq/34EqBTPDmSKUHjYFINdP&#13;&#10;pwCwqQHtkNR1IJ08arzNEP7tff/lmPYxE9M7Lj7jSnoXn2iRFg28aKsc1d80oq59BjsRZpDfoSb6&#13;&#10;zAb1LqPnxMXB/dm83JmWKz4D04nKlYj8I1Cz4MoXfQR4LmqZKbBZjrzMYUieE7tQL3hrAH4TPjmI&#13;&#10;omw+r9XuRqfc93ZT8CbDenwdUdgTCv4U1Pj9t1llPRVQMcynWQHoxrGrn9XhII+2dfuaHrthA8iv&#13;&#10;4kwv9O7AE+kUk42TvBnAnFlHwjZBRTM6laWGAb2KIrUGDpOVKbggUiVND2RXeNgTaVZJjhx901bz&#13;&#10;gp4mgZN0nKCKfYLPwWBFLcMolmxo+v95yOAuY4ZH/CDoKLFhNsw0kWuuxT5nssyYOWlDi/RWnbjs&#13;&#10;g1XAC1Cn/EOIE5yEDPGcZrnEOMrGKUuwYhzcGuuIos6YFPbYMao3qac3/HBB3WrWaO0QDi4UArfu&#13;&#10;VqtnbcUZkwyC+6NbiI6nKjkd4UTs18pa6QWrwqxtoqPeWe1Ou6PNuQHpkdQ7rm2Lt7MuaLlYWwTv&#13;&#10;vz/g/HyGH0ZtbUkADcpLW/EFRT2YwN9aAp+mZUtLGs9GifGf73RlfYFLVa89Hn6JfXz1I9TbcRng&#13;&#10;8bPtC6USAaVWg0WHloEE0zyVE7ZDSv3VpRTo4LDf3xTJk59s6/Imap56DQMdtFq3XjWr3M27Jy1X&#13;&#10;DQ5I8pc5mvqqQw0y+oF0RRvtrxycNjxE5/F5NzXSDjaqqKM1PIC/A/X1Aann3+AdEDwBspVxNAja&#13;&#10;siHQSmzPIIZ9itZAyVLptf2+YfeDEhm7nsqcpq1i+F/fb3Jgc3jf0jRR4ni6Dx68zf5qazhc7Nk8&#13;&#10;yx5pwnJnCmiRr+mWOhN283fyxJCYMLfXULZHaGRBO3L8qotUoSX6C7IJ/j+nrV0T9MvYFE/D1Ahf&#13;&#10;yMNFhNlD2US8eFpy4YTS+U6fdyY4K9YWXIpCdGz/YUdSgdKpQrQCWJnyw6VwZIiQAXpsOkWEF1K9&#13;&#10;6SIHqv5X5i+Z6iAiqGBfr3WTfKfA1zHaqzdBn4iaSKFsaUue9IHfDSHft76ONE5cvH4swSq3bXt1&#13;&#10;NEkt5amCdbipnfdk3LjKpqn9xyvYIIfm8plaBpdYvt8QjXN0ZCxNW54qlFpomcCHFbNzSnBfPcMo&#13;&#10;YZ8xCmeljtFmoEgmoaewiWZcNjgwnOTu3sQOeofru9whSB6MsR5XO3L2ARuQXtj04vrBmlun5wGE&#13;&#10;DSbsjr7hwSr6ZfA928sfXTf2bVlzUfoMatCK2rbH0TP4WV2EsUw07P16qrMg95iw8Glc5i3pN3c+&#13;&#10;5dR8m+QuJk4HhVv5zqelhWtmtEz7G0d+oy+rvQ9MhHrstUFCy6ti5eTcD3MgCcdbI7iAWa30MbtW&#13;&#10;I+RhWcuv2nzwfGdqOXkCj5ZCdWOnC4erHGceefIWLPXg6YEnXatYB0a+S0YcBpmA0mJaWpchR7aS&#13;&#10;Z/FYSCm4Ed0QcVudqrKNEbpzf3K/5erV+VNvFhSRDzQ81CmPhSDBrowXn0Uj+ZVPoUIRu+AHamb7&#13;&#10;jfHRe3Jj9hPb1xPsbBBziVnr1q1YwhWfrZ4Bh4sso/hYAUXpEb195G3jbj0JWJ3mCOAPnMFyO7nu&#13;&#10;vFsaVec2fl+QGz11K5+dKRyDwO+d73kSHmapTMbf2MiAHqzyAqSjTLD0vTR0CAfQ7vZ8U9pSh/Qt&#13;&#10;lgc6sYSoep1NOzIH8DyldzY3sjCjfQmOnff8tHBFIwfXv79WT+9x3GmU+6ia5rYImTFmOiE+twY4&#13;&#10;Na+/n4hG5J0e8y9YmjcYUMulccTWThdPE6/bn65Ca5v1O32r4VKsNBR9W4g43Nw3Fd6oKxe8LQcR&#13;&#10;iJV44ZUHIDiqaEMh8A0K9Rdt8CGLZvpUQQE+yLt1CsRil35gphQCSWPAwGHcwTp6C33GCmgSKIzE&#13;&#10;62uTu67V9aONPndFsFMDjRm1U8t5JSuEuW8lcXi3pt7l3eFDvv7md1Z9MM1O99yepNXh1s/2mx0R&#13;&#10;ApjQSzCgu2/dN0fOXeAgpXkh3xPkYgG0vroyzZm3d5DmRvBUYbdOCyOctzxEH33AlNcgxNZec414&#13;&#10;Ji87mqkrMpYu2VJ32dCosS5S13ysCMP3jD+ic4u3gKKDWxq41v41IFWC3mAnlBIREfEGoM9Uewsw&#13;&#10;qjukg+FTHMtaMOLvXA4G4gMAz2HLrnfvNz6QLvAtoBhob22Qu7b6+rY2ueRT3oF6g15G4Qw66Y9P&#13;&#10;xnG2Z1N4SfKFWYN26NiwsuWhyyYUCF8Vg66Q98tZXXE8koR01D8ni9I0FWCU1AJNDtO+9NoMgBx5&#13;&#10;J40Zo58EJCtfTCNg2Cmd+KTM91u/It2BrJQlDdX0cpr7ur1QQx0kgF9HTXTaK2VgqF7AG8OZFAFH&#13;&#10;L/QtSO4IRUt7KBf1jnyWMp4mnQoc+OicheyYeQP+7+voO/q5N0Rd6dmn+34af8JL9zc+tFTsPmSR&#13;&#10;6yR0n3n6GzITj6K1vPtCI+opkaTkZ3dE7vCDW6VqMgO28ilE9wBytmu9/efDBFKe7XDmXL174SqN&#13;&#10;Sr370Fv43z9Ale0k5m5d67PWd1/5kOZp2EfuoNmecPJK2B3Je1KshX77Wldcgvg5qWkD2X1fUetH&#13;&#10;XWd7F6cOkiHot+50mYT4+INlSsJnLFKn9tWfh1W4MpVeZm/k7gN3mH4LER0gC9d6ONyO/H6l1tpv&#13;&#10;qKIW+VeHXhIMpAFMNHofALxjvTc+9BE5oDG5vVcA4PR47qMAfqfO0yFDlZE/jXr3ZtUYCENuZQKx&#13;&#10;e73C5l0++PP7DRlSocG6Tu/cN5TCEA7XyUNXHRFvzapZ+LZrzR+aT6CJLeuyIXq/ag6AIlo+f7Hu&#13;&#10;SURq63Q2A9+z3bxaubUkmGU/udmbRGXRxKF0w9gveJR7TlMVXRliLXbCr3OG/qUPolQ4HipWjDSz&#13;&#10;Vm7QcFU3Md9EMjAwZGOFmqulC2uOSNhCSf/OQhd8C+6N5yYmMKR4mAKT2S49XkDcjaN36i6ROf+5&#13;&#10;FgHBvtAd/OlDnATi/cDQs7U3GVT9GXKjPpAqT0daYt511Vkq9KBP3WcdBIj6XuH1CHEBep0PecnG&#13;&#10;BQava33PVZ14Ey8wfM8f2AuzdkDyjm/bjcPglUbS3IMQtAbKXZ8IUbhhJUy2QCWlk7otlRASFM/F&#13;&#10;epdoIC4uTufCPVGzMmBe+EgmApTKkf8slTPzhXdMB3dKuSGx31NgFVYR9w+KtdmNG4jqD/u5JTgk&#13;&#10;zDCMHz96AR0dyTO8uuArlBM6ZLE5WG9d91V5USdwNiSmbvLxzYf1nRgJN9Rq0Wx6ewCQG5wXcP9g&#13;&#10;7tld5iPx5zrqGqoqLz4z4PNpRy4l0f3T/IQWvDkxaNdvDPrBSstuHFI2K0ZyeyMNlcAbV3IxilkP&#13;&#10;fgGvvq7J00Tsx9cPoCV/+uFOcoUng2bV0hNZeElJQKkd9rZASDXbS1uwEtTKIBhg06T+g9GCRu3T&#13;&#10;+carFP5NOGIeR4yr8g4yLMEjnmm84mjCp97f35x6pPqxheRdTu777nJ86QK1eiMrT78v1kwMBasc&#13;&#10;7y0cJugb2eMCiBcvb1onGeaAMQLIzs3pKm8TTRUg1Dhy3yhl749IaluQkIF2x9xF9C6KYG9mVQXA&#13;&#10;0fkxivXBJG09EYxNUMfydzZZu1nn5np9KzamFwUgpIQgXSmGcxUufqjEAa10AmLB+8bP3j+uNRU6&#13;&#10;1TPKJ3EltD/RjIG5qODGtn8d8WAc5DTzIwgvM3RPkhkw4neFqWpNNyACBCRK+ceziYooQy2fBHOD&#13;&#10;M+qCNxhU86iJK5jxEQNo1bqfjD3zDYsmDPiAQZJslog70xoJktYW2H0mWKnTgwBZgU3KnWG9SsZz&#13;&#10;t+pPH2iwGVxYf9VTSdAQy8K43RYeKKRmalrd4yERVhY6/wif5kTmdF/WdOJhYWNDRet2rDwclyqf&#13;&#10;Sko1BkbojevZSpm939CxS8c7CdzWa3G5EEyM2D5gn5WxqcMODpdk/FIlEoQpMQ5A3yPXwd9NBzip&#13;&#10;UMdctwjSnP5oUIi6kwCpkvXAVENlJFdWPUNUlgsRBWM5QCz49aceLUxfHH2b7P/lzqVbGXA2dWiC&#13;&#10;0qWAe+135/e+eMqB19eH4lu0wpwt3LC5EXI6pZxo4snVWEfuT2xca2U/xhLk9QqdGZB9F+23rHVF&#13;&#10;8x5CExmNc6ZXe2IbrSrzGaa/8I3oEv3avrrcuxNL6bT8deSNnOtTmzq43ikA1nenNFlfUv77TabY&#13;&#10;gIyCRjBy4SQH5SkNd74EmRYaXnPRkKDP4F7fW6cAvsLyVrMzbn0x8OSPwAGiOyvNvug9I0g/l9ji&#13;&#10;ZPD1BcdEBcMIxMlJGiZth4cyJPwFf8Bw1N5wPl95TVezdvtTdjIY9B56L5Vqea+xkJI4wvvRiT5F&#13;&#10;smVJmPkPZgpP2M7WESK4964AM4aB68VEt8R4SmELj52Rf/uGVQ6p5JYiXAjuB/Oi6hDx+21AXRbz&#13;&#10;B6bTdtJnecmdnTJ0Ek6zwnTD2I63erotZZRBX4qyef8ugSXpQ0hpJm+RvycT2cLOYsXQ5lm1LAfw&#13;&#10;WVP8vNLyCelWR4EqMoSg3LhEL5zD8HPEZDxnrNixbtgUx2YABpL2Q+DXgHwbtlRoHjH23pwxTz7P&#13;&#10;TZnZaxVx8Ma8Ae4WSK7cWhsmjUcGL/Vi2EBwcNJcyH3tyDTrMSB8oYQAymFIkPkmYPk6F6PuwlF5&#13;&#10;Sye1ZnUuOS7IOZYCMOqS8gOMrFQmyRcyF+rw/9PmrXItmz+Ddz/fNrjDjLn/oa6v7QbYKoT1wAiB&#13;&#10;uC3jB7PtNG96Tzpx20ma8w379/M+JelWgZSefTrvTWgaV6bE8eCnh6OYxWhsz38C/dF/S0etZ0U7&#13;&#10;k4fu0GSmN561XfILEAlEPA0YDwqzZCS32dj22XiTk9qo+LoDBsC7aBaiAYgehMV9bdzFV3KuFxoq&#13;&#10;QDRCTxgrDmqNDLwrD2/rTQYZWuT7gMM7kli+aGlGH+gu/dNd6bMJjFd4buE/5L1IbT8zrfAhafkp&#13;&#10;j8ja+hzEf+xoyTzPFOKuWIdH45l+5FeOpX+fZg1mjSNNDUHK5Q+h2cy87Ulm8+Vuk7kddEIkFtcp&#13;&#10;xkvv4LVWouUiFW52di3xAuUC0WVlAx85x69+AkUalOUkRdvCUYbpM7YwwOaDG+6ziRmIiYkBbYMd&#13;&#10;cz8ZBtw3oeDoxrHoZCHJuXYo7jVxsXB12FXMbAT2Opt/7HW4TU879/MH0zxgWqcq0FwEtRDZs8Ms&#13;&#10;3x4ZLJjb0fWA3HrQWtId9MTSkLJBkKsRK+pdkZvUAh+cUyZRTvO9bHyAWnXkosXd9Kx7/aJHW9V2&#13;&#10;oEglbqaWNFaH4oOCQ5dhhWRxKB07LlnrPikH37cxVutzif/4FrshozadYW/WrE7Igavt66cch2mu&#13;&#10;GfIU4IFX6bv/c8ry8JdZhXkbYI/BLRUC0iH9lx91q5hypw9iMP9uC/z69mDa1rrX1bTJ6EiBqER5&#13;&#10;kw+pkkHlUkWkP/gFT2I0zBk3YslOwT4PknCrpLZCqhwMr0XcL6l1RuX43yqT3xE9XOiACrAwzSa7&#13;&#10;gTY8J4gj0CjM2WanlrPJy9V8Jna+g/aJceWyk0+R1NAlFulOJ9DCQIL3NBln5vj5HXPOD9e0I0/j&#13;&#10;CRGQ0Rp7dqjfSihs8ZV6Ci/y59GdfV4QbGA/+f6oNWiDzYur60KMXRe4lKH8Etq4Tc+CO0Aljbas&#13;&#10;mp8JdhQmdXyagA+W3VFbGYca+xnP7jBf0VjUlY7DVX/wPwSoetn5HvfqT7mGyzN7n6N3cltUkCDf&#13;&#10;szFMGeWqnw/jwJ1MNlopEldE4eCe38D4oNZa4srXsgZbcoMWBJoKFu6BRPe28Kl0SBpsXGBMnpTU&#13;&#10;fnydheAIOt24A1aN2KuCQbpJkQEMwM+7/FN8L3mh3t12naCcw/yBTY39Yj0qLuFfTjmw7Lh4Z8ZQ&#13;&#10;khxEZ5qC+BIfMoylu+XyXVWE/K/mWYaNAWwanMfGAQhvd03eFSCNv3I6WCewGvR5tdKw3cfOV2MX&#13;&#10;K4UDli6Maxex7itjvA9sYJhMhoT6qvThjLZPybULRR2WYlm+wB+ccxD6L844K3+B07ueCiFv6h1b&#13;&#10;WCtnPRhWupG66Wva2QgyJU7laRAQkNd3D/p+JQoGKr3rthwZM7zL/S2/Kv/XFvw33+re9qxhMo1+&#13;&#10;+gHXvAxql5RzkECovip6NqWhRWNgKQYhho72RGLR2jjmmrWkIuZTr/b1p1v0w0wFvb6v+J7r3RHh&#13;&#10;jQwwr76P29ZZitc7CrTjdso3X5dA0Ss5xiu0BIaQD9fLW95TienVfh9QNV29t3vd0LIDQ+IljwFr&#13;&#10;yBkttl3BsQfRAepTvOv6Qgv3Z0F4YIxMoybuSCdIGAJN3a89ofM1Vh78dt4DKd7h3v6/Hkc5+sNL&#13;&#10;Hae9S2/2kiuaC0sfg42+Qa0IEUqwUeXZgahO/ihVzW+fB8NLiHKiRZMqNjzAR7SMk7LGNdhPum1B&#13;&#10;7gnvIhbeV3nSWlFV6VuJfnOI1b1Vy/hZxJUeIWAGZPbiNkhCiE8dWxvk3hMKwYE7n1T2vtGvg0Zr&#13;&#10;QGL5JB8kvjkzhVAT/1CEfh9GjWIAv6yWyl8MqEBw1nODFgFgQdBTwOKDPGRB791W91cVAafJ438Y&#13;&#10;w9Ec2m5wnnU88Cw1XpDZQv2C2w0udIxUyfWFZX4xeoqVzEiqbNwbU85SkYtkN0CCn/z7j33eHtMC&#13;&#10;k1abX2riakgVz4II3mlKL+3iEnfPlgLDn+Wv3HUzP9ZtluxM1nc4iPgtVQNGRog0DMsOwywCMaDQ&#13;&#10;zJbyjywadTilYGmlB08XJ5JH78T5OjKQ8t9xKzwPWDFWX3ISA179BXC4uoVsCqmJyGwvg35WMZHa&#13;&#10;0EyXfkcCqRHG47hNLD6pbC5LxhFibibo4cBAp9xeW0vvOl2ofkTtPOBxahTUqgsgE+PaRgfW1E8f&#13;&#10;GDu7aAZwpuGrSfFM6PgYUsIC8ooysgXGPGYYTDDaa2c0M/uCfAxIDXeDppidq5AF6sp3oL257O2i&#13;&#10;A51MoxV1vwr0UuzAdSb3z0dJ5Azh83k6R8quRHSj1RA5j+lm6NiytMxldPh6Bwn09CwYz62gB2gN&#13;&#10;DE1wjRFgkXy4jvNo8OjnTCD9aUjGUse3B/sKRPKv2+KqvtQoB2/XY4U0PtGdot4guINbeqfTRNFF&#13;&#10;mt4oY9kitU0gjKbTk0k6RzaWsj6YHqmBieLTKleUfcyooKUAHLlcAktFUS+OJnzITk7tE/+VdUu9&#13;&#10;/+OzlQH1OFBe07vwuz/jPerZgLQQlSi5+iOuIEG3oWMgYbl9isj5+fiW6VCmaWBqLTpL3pdreixI&#13;&#10;Bv2evjRBTl8kaVJGEFMdaJioH4rGUQXkjoW+VVZW7qSJIIRGPr3O0XaDfoAqmgyPC08olGrfdsnM&#13;&#10;AHJwHMUvSVPluWP0zdejMx+1Z3RThQKwqUe71jkkOT8ZoBrbx4fd/qESTMb8f9bWy2Anf5P5wBfP&#13;&#10;O4GtJfzpd/3DcJIr8bT5n++Iky61cZnEvnJVDJs+7cjq1DdDj35o2HyRuUgme82KtBFY85Xemwwx&#13;&#10;W867KWeCQo6+zq9vumJJ8KOvsdd1IW/7ZgPgwLdgwI1gZS5JfHQGgLivG9NVSRl47/R1Fcq+szIx&#13;&#10;KlGTJXvsfNHam7n3EwyMBiRGvfKS8W8/kuORnPkeqQgvBjfQnUjHM4cnW+FcOff9uUeEkcDbvtB9&#13;&#10;aSlv5xakVFkITo/9kQXrPI0DTurqJkngAVqJCazyWB9u4ZCkrGmwVV/kUUJG41F8P1EVWvN8wbze&#13;&#10;664bc2eIuTbsgL1Qreyda0v1HYJsqhcwpjA0gtYUvkk7HepSt1WFR2Mh0o4vI+4Pj+QltzSMZNsO&#13;&#10;bxw1S8JUQNt6gRYlBG+bwr4D3txos81alavbl8kOI39ZKCacUqKZTJVw6rvML2Ll/pcL2hM0V6wY&#13;&#10;FuVFVz6YswZid52MXHD0vqJ/uzxuQWh0E9oK141BmaGVu03HZNVNi1+Ju2HN+/AOkfzzY8yC3AqS&#13;&#10;7ko174LkvkpHP6Lu8Fw/bzz429wsLyxS3WokLguTtRbGUv9hszRMEbXE0UiwRLKqRWg/ZOXE16k/&#13;&#10;UrHg+1XBn+VduFc2BfRZdjSnnqKR0c9pW1b5gYZfB1moVGGpjHTRmg/G5fRv1EvyCbemoXEzzxbm&#13;&#10;FG8b1/FEfseSDn2g+baPM7qw12ogudn7ANPhWCqeVXgKmVjuxSqVvvPFw1DYOnavbk2+0q2EYovZ&#13;&#10;Xpg4S/fzfUcF6FfJq0tVMF7OO1YlpkadFFmW4Ns5/1m28GK0OR1XOpy1C4MjOulS7AI6/dcd4QAS&#13;&#10;1PPxuwcp4sB4CZnY5RBtlRd6BeAFk3Sfr71MTz3IjWTobuFryCWApGbfMWj6QO4jTpYC4JgbljDr&#13;&#10;cm2R+FrgNNcPizVtTCaWlnw+eT+6tjMVOhbg0xVVcu+MdWH/XucYiV97gQhysRkD/4VoJsEbC/jI&#13;&#10;8xiDmmU4jCYp3oIGihSGRXDyMaW0X6V9iH6QNQp+AQYosqstBrQjk6loJ7+sIlYECd3sfhVS0LAr&#13;&#10;HudWNpnOYRMk3uTXbDCuFc6Sv+plDjzQmyhruGcwxxnKYrPa4wPuPuiLXVGa6Y/mApAHzvUxWoU+&#13;&#10;q7kkg1MbvGJOvdSlEzXE+5CEmBWHHpPkNWxlTekpEvjDBqy64BYear9KmWJUuYNJrg9cfxXiopRR&#13;&#10;s+DjBw5YjqdXlCJu+UfPG4A0t/shkPi/vKXecBG/+zGnMrgiuWFt39aNz9Sh9hOzsk0fRJec5g54&#13;&#10;zAb0aCcqLWtAAkJB9K9DbSL5690qD6EsO5PlIL9GpJRbJpZL9x2t4Ii5vIRAoPhldE2xVbuTTi9A&#13;&#10;eLC8ifgs9le7ZQoUYTtGGUcePpw+slA7ceAIplktPE4gHv9dKZiBvuT8J7cYF3MHFlwRHnuv9dmC&#13;&#10;L3NzUWwyQHxMMpWbPvzlkCWagQTxGK4Wp15h4ChOcJ+qQ5db3zAq930VafIxkrggxHLdFjSmG+qc&#13;&#10;RZQH+JDowQMnQO/q3CTQcpTB8jms9b7HVtBhIGxLpgk7jYEsbmREcGPYtmO/MUPMebZqA6OvjbgT&#13;&#10;9LiC3k39a/1oG184DGELX/L0c2T6peEP2a+l6D8Kb6AEjFzTcZguO+hi9cvXnVZiWQGBxq6AbRjj&#13;&#10;cXiaDkbYQsIoud4yDbY+5DuWbiaDdy0Fank5J23h6w/WCzvHJp7IlBH99a1c6PVDBr8HLNd4ib/e&#13;&#10;2s2PgtEGaHODWoljEZlat1nAfrzXQqxaN4iJPnk3vQokKlULyL1orr3JgsvbBrdYo8Wg0j0fFMK3&#13;&#10;/Rasq6tg4cyKMUh3Erc0qTxWDDRif6sf0lCn/l4ez2QYcA58DtW/8ZeTywHkGEZMm2h39B/Pu4dx&#13;&#10;Rj5LBIcWK8VHchL1B/mWNBzfN7JYu4Uvb2dzWEfAVyRKl4NwDbqgYSl5SjzI1waAQDU6lc13/sg6&#13;&#10;Bz6xeq/KofsQm688O7knDJJaPxapu8/PDkdbq0e2xp+J4Hglb4ogs52BcFhyjCR++/vfN0nXiFyx&#13;&#10;SIIJ8yF5kF7orHTfoH8eVrA02OIam2gJHOb0ww18V5VllqB7Xh6n3PwNOOcA142RovHzYzLaykU+&#13;&#10;xrnqWRaM/SiqBLfI1nSJK/8QAoJ7uFQCUdoOLFrVy8z40J6SLF/LhjZQ9mhKM0UsOHh8NJV7Cfs0&#13;&#10;UVJe++ncKVwOxPIcqHOqsRQ8c55cs6IQUIGC6d1mB/tfNED6WlaM50JjGbqkvdgk6cNcoCABjlrR&#13;&#10;SJA14FS2cUovSXnjhSIb+dKrQnV98X45KahdkXU/Jp91Hy0TTGYZtAy1jsZqn0mMicyDPZuLXkzo&#13;&#10;UdptBg5EUgYaYDrRzTmI89dHEiLNr9w2hsoOmx/lqqH29XsR4Ntnkei1s4ZbwH/gaElNWKI6mf+M&#13;&#10;h+oURL74/lCghPtJXFcBhUOey3NH8MLdYBF04tidYB8+QHLFkLLvJuo0O5nS8iSdNROD/6QsOBjH&#13;&#10;sOoR3YksgwuTTQTZBzRFWYlKHo5ZQ4pvaGimUW+twzzkEmh9Ar4qBhMT5VFsaz4JPuLzWeAZeYsq&#13;&#10;kLyRaEhz4R55qDautorC2XelvwhNYY7wtuZIPtsPz0kfGy6HgU1GuxDjsicmnOD0fKxDyzUdB/9V&#13;&#10;rE6Dg+HiovJRDxpg9wc99h6tpdrTRMcBJdY0nilHmqZo71Vle4RAEzAl9ZqKkYXnOVb0DWm2dgz0&#13;&#10;aOKKooIUvYTx4lnl9sRh43BM+Obcuchpz7+f023fB4VAUMIDxaddx1QBRaNd51KI3jMd7qgULIRQ&#13;&#10;0hXA43taLOU7r3q4d41+CCe8uoUmX7nYo5nDrg4sTk+8fh1tne5bk5BAJ2R2vnz49TCZ9PP5J0ej&#13;&#10;rSrlpy1YT+QFaETfmAEY8XOYFu5HIfNWvpAFwcdmIN3pgg8s5vpYPybHf3863mCYX+6wa2eQlDwo&#13;&#10;8ozr/OTHUBrsuyg4iis+hjtdz4lZ29MmUH4sOwFQ0RiqNdA/DIYP0m4dyMCB/1A+sshnwXez7IL+&#13;&#10;M5bdumcVYNTvTjDvMkX6zKa69Hd78xf9VsaxvRLuPoY/lPjBbNe0l2I3AuwxV/mwTJgLrUMPlDoe&#13;&#10;4r7YGpixK3HX/6LyhE0O1h6MjTo1ymdPhMu7/1LbeMPbvtnszb90Uiv2ufxS80Hi6FwdutI1XjB0&#13;&#10;V5iw1uz2Puk2y7WwPDJQbEPLAj5ZMWD3i+mRpherQcFB8sCb1/6t0hAtuKdWVi66moQsulbzKlta&#13;&#10;SQm/D7uZezX9fgpxGhVk22DLooAAEpRx+TubRpeE9PeGoT2grdIDvssxEPEJQL8aN7i36NBmR8nM&#13;&#10;/9B1lmFRdu27R0GkmxEQ6ZRy6BTpkG5EiaGku0ORdEBaSYFBukFBukdACaUbCUEGkBw69uJ5997H&#13;&#10;/j+++5uHn4b7Xvda17qu8/ydIv/eN5ZCYMAfBKfSZWuydMX4Olk9uPYs8Q5KGtmMNpDa+0xMP7iG&#13;&#10;YOcuth8vg4/Ceqkhjkq5oXwWIirh40xecEQ9cMZblxv98LObuji6QwNd4o8nlcGVJYPDX1pZINCx&#13;&#10;8qe9CYFFhwAYIq8RRtaqpRbjEv+/iwXwUGXBaYZhC9e2oP3PAxQ//X+GdruPoL6F33dTaBjkHPrA&#13;&#10;T2Q7kgTb2kEkUNsCAfe8SKVq23GuoNgJl+HXm8naHoC6erfTKKBgslEcicNiXFemN1UjItbK9Ti5&#13;&#10;/iF01wylpsFb8Yodzl+kvlug7LjQ2r4uJurEzo10Db9AUB2g0BMZ1MFbecZgirsfx1bHWWDZ8x0c&#13;&#10;CYqpMNq2NKc0Nw1607nWv+5e7BShE1+BEWuxIAKfXzSPjv1j2AG7bjhMI3swRKJzO35uX/4RFofu&#13;&#10;1CLvIYJBOUV1A/WPWyvsbnbQIYN9hV5x6taAcgoS/usuf56wUIuDoYWCrDbp2a+Uzvs+LFYk07El&#13;&#10;hD6c6UUy0MW7yO4dXH41qP82aamBoy6I6xLSpY67Lq2/1an9t6cnB/VFB176GSPliHG9NbL6w59R&#13;&#10;3d8u00Ncz2OlvtwrPvj+VBH6iFoIiPRI3edISZ/k23nBp+qrqcZi6gn1PIB4e9I01tO43rUiBFOX&#13;&#10;6mvSG+1RjuBSl0PEH6c5f/z1+w8f3191T95NgKEAwMJKDdsUnOaBiEdSdZwgiITkR99zR36kaDD7&#13;&#10;DP9y5kPJhgtgg/mk1kKvBZC/ow7SkCfBINxz5z01vk+i6tH3XIVoEFEg4jIv+Xb6qGDqYRAN0V2D&#13;&#10;x78WVvooD/+8DS9lCu7YHsiIjrl3lqr6Pp76QU56bl4kLJLoF+uRKHQXl7jUqxTuXWyZkKrqsRDk&#13;&#10;w4V2+jNb40z5ZP82YQkQwllXxQiNQFs81gj19rtfvw0H8mxWx22lxuY/jZuVLQb6RfG5iy6jbNP6&#13;&#10;KoFXQRhNNgP+RgqmJtjjmOoOpZGlk6WGli6KLk9K8kEYj3q6oMpjKXhr60usXfKgC4PfbjN1A5SR&#13;&#10;KrKvEhwiI0nicmXjMhVALuvy60jH0pWz7barzhF6k4vAYosbWgQXcwz6waGwnZwC1RHoCAcHdrBv&#13;&#10;/2zslcgeIFyA/x7ebbMjNgElObbrIsXVGxr994dZEhW8oZWtwUHVR/OlRUZ3X4fAOhOP5H2vLh36&#13;&#10;GHvu+ekg8hJFFspknO5JpmoyscFbz/mtL+gueZ49UbVSJXsFY+HXC8Ox0wNdXKGyzjd3Uzp3Uzq4&#13;&#10;k9iH9LNfmKbqSZ5cLMd9NpohTDOtRXnb+1ye35bFy8AhoN6rHxqyODsc8heFj8jq+yLaQ9TwpV7P&#13;&#10;PxQ8O2P3P+Nb9zv684ZS6XkkkWLFPTrZU/zyPIHEXOmrc90uepu3HLUvT86LvQmbc9WuOYCGybiA&#13;&#10;Vrpkr0A9gI5+hgIRwBnitV9zFYgZbdeHb7vSScUmej4tJecX0DdIXsyjco9z81brpaPB688spsmJ&#13;&#10;oXmlX+ziMHH/XiDuAoYHtEMmMbRJvSlkMMsL5+n1TEjAxjOqPVNkmxIELeaz44Sqtp5+Re+M/Jxn&#13;&#10;sgUwq6J10B+QwPN9u74G50ft7yy+AVLE2nkRzenRzgWPrODT9U9Tn5+vU/pN/BieqTp9HZ4M/yDE&#13;&#10;ZpisUJxEvz9HtEF9aHBNYcm6HljFyMFJm1iAtbLyWBWP8919io+WSuYz9cKB4c18jBjEmU/dsFRI&#13;&#10;0hK7gXZbOfjbu1wyqHaeMhS0k/OpBcP4II3j8hnCcU/dFCJ+UqcFnlx+tJCDoBIXt13LeYpOrudX&#13;&#10;DoZSmuBwqA8H/lboOZ6qLgrcmeiVynTUQGEz2sOtq9b/UW66QebfI1ameQ6bpW6aFWzLX1SxQtov&#13;&#10;uPpYwf7j6owvtgKX+P3rMwPfxeVZe01ROD594mMdzk21oBlQvFP6KcD9tlse1eII/TRwkpUNLzMW&#13;&#10;uBWqFkt7ZdwwTGElOEhFOaLjMN5LpOHVdA99DnYNz8qAozsHrYHDOddNlEiyUooRYIdDd1AFUIS2&#13;&#10;CIPLE7rDK+57AR29f9YT9dQ44/8Jrt5VhHIZJDNt+881SoyaqTBe/0ZhZwLaUKZcr/DNwrp2MF1i&#13;&#10;agrakYn64FGES/v1tQcdwn0zdbgjBU4B8kdA1swvYDG+Hdqvb3hhu67DHK8dJlr6fm2QR7PgbDFy&#13;&#10;puwkq1A3GgazewbmffMB3SWUSRShUYHMioJ69B+rlaCAae63twL6hhuAQM28UnEFvjhAbGo6+9PE&#13;&#10;rPeizMDhf1Q9oNEiF3kzoKuaWfHiLYUOvz6HYn9cUeZz8j3Iyk0ccUJDWm3Sl+zuKtqq0IHB7CE2&#13;&#10;dxZcBfgNeRLSwKNnUVvCLf76AB7v8KDXavA822+fX5d18XIejIFXILNwEvM0GtleaxFqzT3we7/7&#13;&#10;nadN70RzvLkW3LwgAUd1qiuBQ/wXFuT3CbvTg3WQ/thq3nFTvmcvDF9rCMgxwCH8Ov1HN89nBkGp&#13;&#10;qzCLv2vtCg4b1GjJimbjVgnOhpQ1pQYlHABJXS+Zx7mNJZb9/Gfrxa1EHuT4/zIKVHhy33acS+cf&#13;&#10;3YUXr4m3WW8W0MhJmbU6djAkMXa9YNNsfYXSvrpYyxarzuKx+tBxU3Qz8UkH2EHy6VbzmJAxNGMg&#13;&#10;T/Cg9dVw8j9tNdIkChC6OmJBOEZVQLX7Jp3LkFd+CriIDot1Czt3Gq5I58AcF5BSAR8iW8LHWZtd&#13;&#10;t196FXf5xV8LGvwNYJX0ZT9t2PtTZarCGA7WSjeqHlxcwzYRr18a9aBHNBVGN6bAyKNG+Cc07x0T&#13;&#10;kmGJeqy4vsYBuPTwKeq/nMLzPBuvL/b8BPEdnGIfbfQJ/O7E3gRqByy038LD98W0PeL3BHQTYN+z&#13;&#10;EXJ3PzvNKG6bcGw9B9bjFxCwWgBzL3h/ADs2dJBH4JBjFXC5vVCjuJe8Chog9PBrCt8VyIdXyxR1&#13;&#10;A5ytSGL6OvURhj2BcQTgQ+B58Fp+iQnZABT9CXEDLySlYfPhtIOF7w73adtV2r+/CTcFKKhZ3Cel&#13;&#10;LllZ18+157bCw68/NCg0JCzPZVUBR07d++zQJB/DenQpgnApM9md8SxHGRrlqygls7IW75XYniNT&#13;&#10;69y4XtOGfv3Zdns+rUj4xKXbe1yR6sCiP7VdbXyxa9BtjMKFJc8IBWrtiSYfjxYXxKcP1zcR4246&#13;&#10;5AFqTHLl90dc8E8SXu6n9TsFGc5kZojE7reGprh6DcBjVNl6av86tRZg5p4ANpEtL+7E3/fic63+&#13;&#10;zSnKXuOxmTnzAJUpXvCuHtyS8wkDILAXzS1P2y6J7JXdsMOeKJlbDJ/ufft+u4xDh0A2Sft9Elt4&#13;&#10;B0IucpzXVDIb7cU57DRtdb5RWaZXuOwiyeOP31dGD+6eU9piwnjGAlKaheLIGAAuvMZjtEYNR10v&#13;&#10;uNukYOfx++Kq5FCmQ0C7CThPQAlCL3GB/Fzklwui+UBMoEL9vMS3pL/Gta+BAODN3eiEjJIlvciz&#13;&#10;QVVKeHXYTgvXLFEkaxuowPjfw17yl5yPaNKz8LzF6QJ3B0J1PXaiWNwNCBn5xryX4Y2ez05JbNS8&#13;&#10;T10x0kAMwmApoRLFXRnodxmjI2tKYQTQRS52IQkmwEkgEzUt01sd9GgbfOP/LC8SqCIU1OnP71nD&#13;&#10;18FnspfZwQ/0rNcBlMspJTC2VYefnQDzmujX3f33o84EtdO8gC0ox2I4TO5nDFCa6cty63NgI/p6&#13;&#10;85Wq+H8kKbM8Z6VTuwORMKeEeLnsr8IYA/KVgeSsQM3e/LVhL17oLcWYoqN2TBHxVtNvb5tQACAF&#13;&#10;m7Y++iObIUzZhdcCUILc9dhbmUAXl7D7yUFLezSHSp4Ow5JOMjWbSDt3CL8N6vfJw9ZC7TDEWS+9&#13;&#10;7qs8ehfc+f+pR2O0gQRkoCzuM0x8lTOi+Q9ozPCYNtcDqi3IU/A5t/fqx2rWKzNyGy3SBmMiod15&#13;&#10;4xRu8/+x54oiqEgRd9bmuFojOskeU8I7oNAV76WfqVX+d9/tTFZ79SIJfUxuX+ZpziVlanH658pC&#13;&#10;YaG4zc4IKudcGBIWyzee4TL45p7g4ngBB/FDJl3zQiAyjjACA4A/TXGWSaTv1+WCPl5CtEJ7Hc2C&#13;&#10;vF4Y6QpoBwUC6e4i/i0UeCW+WULYlqDF8pbZe2tayKITK4ah26IVhGThQbijyk+Pa5CtqQBkeBJy&#13;&#10;m+6R68sQzNuw1V8AYmqgoHH3yd+XeHI42JvY3Ier+lWWwfnBqg82ZT03EhUqRJfsfLQ6xuOYXk8w&#13;&#10;XgJ2DTPYUkTm9cDwK6t2iSyUyQpqUB9epsW0c7zsI/qq32vCentGJGZLOJHNUSGqWk04U3LqGyed&#13;&#10;CReKAjAoT0YKdQvYbpVrHc0Gh8qxq+Fg7p4eBhlsb3CM/TOre2WUmwqkqdOKaUvWtDoxH7gG25ee&#13;&#10;Q1wEBv41EQXtbQChcnhW7yokKViW9MOI8cPeNPgoQh6rOduGsaX+/qJAEFJ1MznhDxDK920yOhWB&#13;&#10;h/8HN7pV1oDjzvPRIopXPLevVvrTapXivrshfr29nQL/bv+o86dOpTsF52o0n6qlW87dqvpf9BLv&#13;&#10;blMUz+rT0u/nzovooICSIXVG+h2HTftL2+Tsk1MDoCxyuedVoQ77+1yj47ABiSIrGcWO36taX4+O&#13;&#10;FMtCwSQj70zHuCY/mE9Yxa039ouBj2N8Id1NFqexaV59ji9kvO2hz7EH0qXiH7Zg9oEJtEIkEaXj&#13;&#10;nEDzLJjD1HTNNsTRGLBqGyJST/a/WVwquOFFnHIHM3/qBKAv1ntVkIugwJh5Hx37619pIm3DsQo0&#13;&#10;ZsybWehiA02Q6dDszLs3/vcnKqnVnyV1i3lLrgAP2Z6fdybu+tMfPeFQnzj5S71cLU2H5+mz6niX&#13;&#10;r8kk5LT3KcgNftu8rWg9XpIDLGecrAQZm1ID0wrJpwBTXIPAxi2ZxekLAyLreQtxHWKLoisjmsJ5&#13;&#10;+swaxFF+Mvz6iv8ljhruhx6DoDSbrtXGJkrvHZKM/l6MoAURdqvByWhOECSkzDR9Kf2mh0j9PF+i&#13;&#10;1Gpdf/anq3EDEFZi8ZDCO+ANa5PDiG4ujq68KdGKEa1bTdKkezdRYAq3u6PWihVKUGCX5Y8yRfuv&#13;&#10;JL5qq0p/zGunQ5MI67aTOJj8fXG5+bEG/r57oXrmc1zNsmUq7GCe2aA8FZEKDGc6gaOhSBADYipy&#13;&#10;x8/hxsbvfbFr5KbrtaAcMAS5zehEA9wuTnEimEGx0lGadHiGIfjK7EPWShSGtZF6nvbiNdlTn2i9&#13;&#10;pVQLUG4UiursRppnn71682CSiJyAv1eGFuNNE5GBcePBDZRY1pfrVbdCwexNud4R/V3cX7DSv5ff&#13;&#10;kevB+as942uE+E+gwRVt8wJ652lLgFP6/z80MU8OV73IzxWVW1s2ilDCqtfm33PYXE9IZtdrJ7I2&#13;&#10;pvb9aBtDdkSl/CUXmo48gk4lo3MBJYtGeFNlRtwpM/Pmkc72OcUMj6ipRjYdjlZdUIDvja9Fwudz&#13;&#10;Wc0LY6Vym1baiNSWAEwuTFLWyerP02k46hEY1rEM+z9DRRZzqLfSVbSxTk2b6sIs9Mm8xJA42BSS&#13;&#10;ue9xHHw0U3hBjzNdR+FaFboJ/pRjuncxtfEKalCyyozoZnDx+teY/XoCUE67UlKMdUZ4AkvEea6l&#13;&#10;BltKujgVQn4jClDuOt0U9/InlSCa911eB6LlYXe+/l7lUxudT75u1AoEbo4K5xfSVnpQSrhMKrcn&#13;&#10;tsMMUzU/SSSSgjOxh9TKuUXo6mcHYy656Hxrr7yVJT+AZM3f55fSVObAjiYm9OnWulr3cXen8oEC&#13;&#10;VxDYVcPQYYW5D4DqcdcS3HUvHPll02DNXqMNwq//Pp8ngfKytSnpvEK/VDW9OVEWdV9XLfRa0Qck&#13;&#10;nbKdj/2zU9Q32kMekVTFS42Sk9z4ejA4RcrefL73mNHvth4HIEQ4HgsCxhNnpWqTILR68JkPpSsW&#13;&#10;df9o82Wjf+biN1hFrvRl5iYzKLUKbcJJtwRXRbr4+VfJnYac0luANurqOewlrNHzhySbYgw+yEqa&#13;&#10;GFCY/y+7vBMczFCT368fpyRTJIwQICUeh8BozFdvOZSjH7KJlAMlgprIZO0GvlGkTc09/dloIcZY&#13;&#10;BwJqq/4SVpAJNIH4Ex4jTZIIk38kLO8CQQdktS9VR9I1TpFa1dgODRfrKrRAdo8T7hEMbSR/5kWk&#13;&#10;DkkTc299cE49VyyLib7TlXHWxa88lB34mdQiFbgznj8q6sFAPqcnZ1bk0I35HCs+wVb991roomB+&#13;&#10;J7A1Y/io+SlTcrxWP4BcVc2wyprOakrfEm5uO0XtH2CYv1sDjTBWNuG9FY044JZcGsbRUryX817C&#13;&#10;dsgm5Yid5bpnbu5mLh93nKcB021j7r2+0UJ49Jg9jbfv3F4gF91coO9InSSDG9dtmpK7447fE6mI&#13;&#10;RWPLFVRj6Gzjf7UFUwOPUCUJJLAtnw6IoI/QI0bm8ATfuacr5X8vA6qC1GsLclAQeuyCsYVb7gbQ&#13;&#10;4mXnVEOlcztsquVC/lS7LBTU3c5xmDDAvC0MbaiEWqLMyfFQSkb3t/yvpx0oxOw2oQrUYw277l1Y&#13;&#10;Ladc04wouYDllwPQAuGde4EaJyQtZqjXJiU34Rs1cQ2PFbvUiUHtAhrbXGPtJ6lcux2wq57LvfYG&#13;&#10;LfKmBt/nteRq0Hlx1NOM/1KagQp0lQhYqrEv90HrueXikHyaj1kBaQ7vSMc6V9fcltOeIDszwCZ2&#13;&#10;3iwK18LAxJYsPypUkPdixuhYfAv3xoF0jeLqv+pL/qmTQA6WRGaIsosb2TP7hdZzfUMxWlbMT5wm&#13;&#10;h1+6uxtldVhDBtBVmEQ8OqTjSQlaMVV0QRA2EKSoHYGBf9gizXgWszVs9yIDCO2WJ5SN0n5oQCPO&#13;&#10;Tu0YHvyfA8uCUNMlHHT3twBZ43mXUX4qsAywGfKUjXyR84c53zSAd1CoxdHxEEjfUUC/5cK8XWM+&#13;&#10;ly5/61v/6dELtqfvTs73H72sEXI4WMZkvn8niGRvp5mREzCB298vbVJ+1uzYPzdtKfn1LYXHVxFb&#13;&#10;LBx/TTbQBg2xix4H0I1R/c63APwRQ32DQWjxDqJU6kNYbWxioSAPxfWlC09bHRrlQv+n3iMZyJc/&#13;&#10;BAOrCfAHXpMv58W3nmYM/H3Qggc+KMJY+Jiv/t1ytEoiJwf22QY5meR8J9+JVbVRrDP5Ri0LTC+s&#13;&#10;RWwS8WGQn6lzxjZbiqPBx+/H17c+usQp3Ak/lJTh14KMkrXluG99Jgd1nj/b2YGmu5K517xNetWB&#13;&#10;IoN8DaLApCaIlpGFpqbLh4mofYgnJHxhWV6w9Gymu33aVGEN/+TTBnDbX4NTKMfALeFpXaTBNr8z&#13;&#10;pw0Y3IMcWj7jGqssyZB29BEo+vw4pf9jnkC3Bp39TnwRYP2vk5AFyZBFec8+zlpychZxRIP3eMMF&#13;&#10;brcz7RB8VWzcnQWCq9PhmjdnlZEitUYEwl72Y1VlFpQQh7QVrg5ZnZh2naRBI4mCLAAY+APa8O5Y&#13;&#10;aQTUw0L2eqr5992s1iS25e2DPoTBvnc5zdx86hL1QEvkRl9HaAbHw6Jipi/gLD78nU+1aaF3xRwX&#13;&#10;ONrDiNycrsU/T4RaKs4Y5uekAtoehXVfojXg2JmK7TwFDuq/RmksSPMfpA32JnUUb9scmu9vjRTa&#13;&#10;rA0WuyqenJ/8+q3h1mprRIyhoUfPn1d9fsgDtmsVLdpjjivMYGW4jCdfoy69t5hYer7NgERV7cJu&#13;&#10;oeNUhqxzEqkyB+CDTX6CFWTC5H2x+D8cukhSRoyoVLaiRvy/VSli4Qr8w1sia6HYn3YY4oytjYf9&#13;&#10;02Qq603mTFqe+JCTWqJfmvioEViVEhOpHjXXvHTCOPW7Jso4/VN5sCDPTzcIV/L6jmBhgeSceD8Z&#13;&#10;vtkMZEHPGQ5GbQdKlH3gYYqEk20CgfUeaja0aBhdDgF2puQJFLUIrHeshwQqUHaNPNqLUCPCRFWm&#13;&#10;Z6MlY6GGpuvnBQCR8DTotLeuz3H+afLmA0vFfBy0rgb0uV7/bW3Ng2A+Y50vVVegLbXHuBP+xfUl&#13;&#10;3n8id0BAmektsIW/5oKLeW8aIWQHP461Q2Sgt/DOAwpcQSMIULtRb+/Sr6GNlLKH7K730GtT74PD&#13;&#10;69Zf+kowM13yIv0b/WahbiaHGdCPKDh81BORHZ0rXmDeewfJRK9AmUHVqbjIFx+lbN40BbIStAak&#13;&#10;r8rocwi8YAr0Y8zSO1IsyJ95CqOY76rRI2vfsqRKV4e2mxekHca5sl7Mj3XdOfNfHYgebc2Kpwi1&#13;&#10;Y+iaA4myCz9fd5wdab7fhQUch/KlwV45kTlrJOsQ1Hcl2WbcB3+I3WQVwgmCvfF1b5XQkZ0FyCfO&#13;&#10;69Wxh1QyRyINP9P/wUFrZYEiJvWf1qoUUP+f07lnAED2XNfnREv9i1Opx4eaPPAOb6pGY8d2ET8y&#13;&#10;kgRQgH0jSiGVcB6vGCPWUlSUCBJnXRG6aSYxHc//iyJU38ozg1RKSGdYyuEHkDGAqc/8oSIkhfih&#13;&#10;78h3BBH+jkFla7Qzo/sim6wOwR/YYmdkVY+ZS4b0eKJ66s+pAroyO0E/GHPeN7A+JjnyqdSKTSIb&#13;&#10;LMSDOWwAQWxphvg1yCbkNq5ZAfApYKbNC8ylWlFLF+wTt04CpgFydg3fX309HlJ/qQY2tQHP96Tv&#13;&#10;Wbcbe4QLU0OjkKOjvTbBEtX3ASajtHlM87HOmwJlh4gm7GatgeygAo8nLWOeS+TUEuMdLewqwGCh&#13;&#10;JO2FHXBeLlRo4A8UMABI9adOHTtJ6FnTdHaLS6tMTlYyiYVZMHWxgBHoA0BMwJlLGC/mx5/yWcI/&#13;&#10;gtAhEzsuDkAGghl/54MkFJK2H6VBFwf5FABHDtAdMlCgyJfyQlHcCP+/fg2h0niQLBMkCV7RUYWI&#13;&#10;htT18PMakQMEGjGwn88TKp+7zzbDXWL235e/A29H5veTRjPaQthWnDfNXUjV9G1Iuyx/CfXjb3oE&#13;&#10;TAkdCVJ6YwCTusrGBihDKR9oqni/lWNf7ZvUBT54DAl4ROcvY9sb3+o8lzjOayHx+jiv7ISugJIT&#13;&#10;myf41M4YuU5F1kVhxCJbasH54TCUhhGojz26FJmRPzV16GLl9SilKUBLWESGlT74GLHTf48TOx9o&#13;&#10;T+/seaz2k/4nmOvfhTDYJlClQ+ysY+2dhSDTr8FOd3dlxaT6nePGONMK19fl0/SWKpqDzZPmgeli&#13;&#10;BWjobZGCM+QUbx1v2lPv9eG9yermImqJmH45fWZxai+y3a+z3HyFVKSeRFWrBnIlK0ebxlsRd92j&#13;&#10;Ump43GacJuBJUCS07DiPaVTfC06a4fnbI+H8YYCwhOPluAma6ceaoO9166HvCHtdkRH5yQ3fPfdi&#13;&#10;sof4H5Zu4LbTbL12/ZIzRVJqKsdKz5u77CtX2S1cIZ+LTy9XF0mH1AriGanJEwgYBRg/yltF9SeK&#13;&#10;6Q4dxCvzK8lHMFmrFVjdpyZHC7xL6+cbuboKGneSGKzaFgvIlmhpCppfm7bNrj2cOgs4bLAN2p53&#13;&#10;4NEnUXx0mUbpLFNNZfE7NRcGJcCrlsWpSR3ULRyXcmchvupZQUabQYJvuFHePdw6e0eKelSdatH1&#13;&#10;JBEXj8x2860r4aHhbBv9hjoxb5fCspCEbQdHcVLvPUvWIVuo95Mq+6kJdC+bbrHOw0PTccpENvUw&#13;&#10;hbTd5bvmsjUSvz7wTllBjSrli0Q8sbO5DJqxjqq5DId1Fzyzj9UxTCBBoyb2kHmjzo+jd+BwZO8H&#13;&#10;Gndu7JgutArdQ+5V4Ky2NvMHPBurgnrKaDvgc04CHhPGJMNbFlgr2caLEIpo0ohYzvuQrhwSrjBI&#13;&#10;NDX/CmHdyOshmDlia1J7Er0QvygGg3vkGPW/vOGS+MvveGek4B55Ka1YDbVQwM9Hrb9/syVW+tal&#13;&#10;gdj3aGMhpC305/NRehapanvGKjRoIOuU6PVNzhgb9qYLoass8p/jtF1l9Sg9q+0DPN8Y/739obhO&#13;&#10;M4bgm7KP+EwM6Dasd2YZb6jdp/fSnykbE2AV9mKtpYhOwCJBMfbAcnPp8B1z32d2/tqxgF5Hi5n5&#13;&#10;oFGMTPlASBQtY9MPOpjQE7C8F6Xd0G2iN/eGylzx4UgcuR4KymgLrShK2SikWvroz9UBQSszvwuW&#13;&#10;WMxQQnyRThem90s5Mu9mjjGRsHj7pBxRb+7CSawHY+lSTdhC0WPk9ebMFBlEeEqRvdNy5SExRpx7&#13;&#10;xjH0OopPvPqDL6JIa7ODhPEDZDbwcG59r7bM5TJkAqmfFm3qSoneRgSw5B8t7R+sagf5reHs+iSS&#13;&#10;p/e8HqlR3WBt9N6yEie+MCs2ipFcRSBh/ge/Rd1gctXF337g0UMAI3bhedsG+E9wx/cyWlGE7IOk&#13;&#10;EoBAT8ZlVqTGv8Xg3ME1cHUmfWJrUH8LCQtDWII3/oCjGw/RCdsxgVoTMN7tv1zLf0wtfdJ9i6lr&#13;&#10;yJWUA4K5H5dzfLZdBiNv14sON46QfogLaAwavhui+A0YIi9Kjx5mI4F5Ozxi/Wv5J1QoF7qyxYBb&#13;&#10;OxdrU72cy6qfavtDHNOzhvhq0kpubF6NZEkK870kwMjaZ7kRm5f/Bb/BdP/BeuK62oFPPgy6FxUJ&#13;&#10;lpC4HoqdptSWMdCoPxz/TpbvUjXFE9Cz6cxVQ6PG1mf4TOocwZyj7EmtPZCD1C5E1tozqr88Xbv5&#13;&#10;X97aq+sb1H5q6ug5j5WVZ1rw0oRL30EKsc+2zyoDLQcklJcxjlGRsObLetaIbtvlKQEjgJvpFuB/&#13;&#10;EQw83jBwcdKQCp4pHCdxn1KNGYJVmMU9C+1SLh8NLblsOTLtSxN4cxhUzgVmcQW6he4VR1Nc0TK0&#13;&#10;BI2kDJznpcxYN1QqzMzgfOvjxro+AsJH5wZa3Ip0KBIY9FhDgO3cy1o1kjg6hPIhmMHPGWZOdGHh&#13;&#10;km3ONozcwjcVQozDVto+3px+BYMm7tyWjg4pPGnwSOsrILtMxjUWtlHTrZQwvdkLc56Nqt1xmVXm&#13;&#10;EiP/hFobRFYEvRQGlbyMSZz7Qmsv50jvejQdouL7z3KTd99IaCGY2HAtO61I8saRDWxVOlxrGqH7&#13;&#10;WZJ+sMEZyReXMS0Bht7VkYEQAQ8bdabm+nL8O6iRqd+NHbImZz1C2IY9rfzyJ+Pqwlf09yHMcX44&#13;&#10;1VTdp+MDgZ+JuuDIlyqAVpi5/8xWcgzwiJHSs7L/2eTK/5+P51U2MvDC65ZRFf+LBzN/5tXFLBV5&#13;&#10;QkQo6rRDFP2Qwi+5sUsfYKwNvtczlbDTzTER0XxZg3+HP63Ec3setLBtYtubfX8kwT2HWfa7U2gh&#13;&#10;AkH+To1nhZq2Hp4/XuJ36RZY9dF+EamvK/DddcS8beCRXxoICQ1DYC2DUqDZlIhXoJv2YplG7oIa&#13;&#10;mhu+Hrhve73MnkfiRYf0ZHuncHsPMQnxLO1Z5JOZlRiJfmG6HJKWbgr0a1BJQgUEWXneXPwCqzBt&#13;&#10;wbPkbtVnM98yNG32nTRffXejcvrG36vtVSbSnBRL4iT8KNGuYejPXOy+p/lHmUrTU5AgmonZC4tP&#13;&#10;iI+Yyo+WkLZmhhEL1b94ETzS8bBs8/yBZuazysnlHg+djKi7OQFzI4yRSG4jrXBPC/NUFLYfwHgl&#13;&#10;DyWvVwctx7UNL7Mqk7Q5Ts3KRYwm0+JEIhn2qCyiFKrtRuxnGuKzn1kWPb6xYFhgFINmdjlSK6qi&#13;&#10;sqL9YBz5tmek8OMwJuzU78wb9V4CX8L9K74IRM4Rdna4la/6djiorVrOlTbM2uBu31NbU+9sNfpe&#13;&#10;TggzcQlYgFTYYtEyYdCRCfiI6g7DZnO66A+D4KQrx+aIwwX5G1bQGAYG07QVKwa08Ud7smaHidZ2&#13;&#10;l505nxmHF/3nxCLk8UfbQ0pOT37tLlZRnUNUG4+fJXu8Nn8Ynslf6yCdwW0ceCgrAiFjU8PgBTLh&#13;&#10;epEWymiZZrc6SJ3fvodwCKwCujF+0ieEfQ//uJUfCTuOa37/EexTVfpU3WFI6ZVm3d+2go5RCsGs&#13;&#10;GXFxFz6RnHkgq7NdT1DKunDYS2IqOJSYTvIYxGOBfPn/xdZVRkUdfVtp0KFrQBoUgUEYuhEJaUQQ&#13;&#10;hoYhJJXulJBOQTqVkJAhpJshBGkklFBA6RYQBnhX1/+t9dZ77xsf5/K759x99jln72ngpToDVG2B&#13;&#10;iSEALv0/hlYHU0gZxMw7GO/YMWNJ6nQ/EgAPH045IpYjQm4EWd076tMkJi0cdMUjsiRHdltoXeNi&#13;&#10;Fj8RzXJN+D04j2bHK529yX46ZooFGePSu05FMyRzlh+ur5thJl6Yl3HTDQFRM0MuYYu2KXTyNDgN&#13;&#10;xZsPRVHQ0Q0X0VcMte536yD9gD/BcF/c6CRxmztX6CVEdVj4Z8MSJkk4YoFRnRN4iXthg19jeZsC&#13;&#10;hi9HiwrfPlyDeAs5Vv2WhwRlv9V3JCki+wjra9+p5Fj4T6z9T0CRWAt9K8eKM5yqddHBLanBxfSA&#13;&#10;pkfgIQnj/BNHkvW6xOGcsS/49yYH10kIILaCFtgvvOgSS0QanvNWBczUCrxCOy6ZhrnLfUj3v0ez&#13;&#10;nPgyhEE6s1U9IzbBO8aAqGUoL0jmUUcgibLoDbg1nFA7/pIflyXZcL4/rqnPuOVnQgV8Ph6Pn7QY&#13;&#10;CW9+ZLTMz4EY7meeqc0LiGVi9qdY6hJN9mzOTKOOcRlS0N/xVnywzOqhpoiC+nBQxyT18g8YDE+X&#13;&#10;bzhdPe4zFcrujmcM11gSa1bdTnalv88FMsSVjJCV9zc1TfwnnK8IO59DHvfZMZMojI9ruCvXyM+O&#13;&#10;Tqn0OtukzmO/QnsvxBU7caYPdWB+FLxC/FyfLn/S7r/YpI5CGrBueDwe2Dz8LMpXaXaNma9XTCoF&#13;&#10;m/w8XcrslQEXh5SHs+Ir9Yw5N9ziUIc2E4MtHpEs3prMD0aG3d1VUdBHzhk3QTKWy1cU23NbpMrW&#13;&#10;OUP2LjUspa2NnlRbw0Egfa13eDO+zwRUCoG/IND2tF7hesoeFbxhuZ6nikauuujBlCh6WJ7BlSl7&#13;&#10;fArEpMOf4l+VEzxL6qfLIs4upH9Ac7SSgCYiqIgQ2/mozYT16V5L6QNs+u378ucPdcIMfgzJXg1Y&#13;&#10;c3dawB2lR2TpoBotv1TvfNVrsE99ZsRY07c60DUEk78ljHeTBZE9KHBzAC+d/M7kuPSt0913Yi5s&#13;&#10;/V8q0femoMhjIn5ypcQdPmQzNhU90dTfoIpdItJ0APm586nZaauYBG7Mn9Ml3cicgYwdiwEkmNgp&#13;&#10;4X76fpmnHLQRlWqzW69S7mrMA0YlPR1aFPyeXKlzg3KzsBUkVHPwMERZgLuH64vm6RnniWCHvLIe&#13;&#10;8XulSUw3oXpj4kZNOnPgPRV5JVeVkNwtXXPpJw4EJM7YrzdeM0kKLZhE7KhMwQTG0xexSWIsOjJr&#13;&#10;fuNN0rzscF1RSkiZiSC+U98GRHocq4w3hj3TpPVOp3TsgCMheYZt/q0PVtscHBHI8+B1bqeqh/Z+&#13;&#10;4a75xpalt9OVEzRgHeB9Zyd1+xsPuwH7LO92sb63CldoWqTqnLbakvbEoSsQKCBoZXUc/hTInuXI&#13;&#10;kby5fs2lU/OhFnjnHYDCE1Qe92KDMYI838BD3D0GV0QjoVTIcPAFSzSta32jCKeu93uO5mnjUFK+&#13;&#10;QiLWHjQPBP7e00NcdCxdPZ5vlU6GeC1N/cfAtjc3rCUUdwo2dgUwvlFpKNoFQkl7MRh+QUh+JFlX&#13;&#10;cTSrblSbaVhlWajzr5G13EAJHL9xI+oaK5XpMp3xGNrJAq6sNGhv4PnghWYgezKWe5zPbIZS/ImQ&#13;&#10;/bN8Z4N/gY8ER+T39YVYyxyoW3wG4tYSfSUR9t3RaGBRZnq7nkMev1fde3sJiEm4m9mCBjFBvY+6&#13;&#10;MmMkWyeT9DUtwMf9xiioCiQ0G709+/1gO81nhd+knL/jeFHOM51JupWzUQhPKhhm88cVEHetPovy&#13;&#10;0RmepkZ/Frxyb1gnV0rHmpzM7gp8Golq6LC7Kc5Dg2NRM13w3Jo/TFW6u25Cd/Xt/c35euyThI3F&#13;&#10;s74ebLwfo1lvjhfbCEUaxPGwxzRr1NiTQ1zjCnJjGb/ilhHVH03OWINYISexoZms3wJTEI8mKLt8&#13;&#10;rBxzH54prLDLC1ugkZ/SeMsv4iXcfsZ+4bgG2oPu2GKYwyG+eoH3sP//aw3ndf90QKtCPvBW4KXP&#13;&#10;j24L477RgkMKqB/Q4NgrFV2dfKX1O16/J4X7xIppnZ/lTtbL886QF6DO5fSci6KcK8urfZb11qsO&#13;&#10;CQdiyxy8pbWS1IV4niVnftr8zbnSZveNz1RW/Mz0U0RfYOZqU761beUMJc6BEXrtkjE7Y0tT5/db&#13;&#10;0VIn1wOj8he892gsmXl4Bs1t4I4O5dNZ3dqXSexNlXd9zqrTK40aNtvfgJl6MP4TZO90qFOiScwo&#13;&#10;AYBVq+HgS7xb9ta6BlCscs5x0t/gYQit+M8zlTh4AEBTFcbdc9/ctFyUZPMVccpNne0gGpwtEr9B&#13;&#10;MIMqN0J+fIj3GOyRLNasiVtoBZ18lfQMV9HkfdLP+HY4neoZ9FLIhLwWCb9Fi4zxqLCcKpBv/drf&#13;&#10;VNvltnk0Wj4B8FDCx4aAi/YnNVYkVonj7edxa8ZNP7TycldHGPmM8d1wguJf8hYJDgvfDT5rSSUc&#13;&#10;HPHXg/WRqPpngDPC6Giko5LzlEWLAszr/9ZcQBnE0kw1ipITbPidL7R4aRAfAgt6YfupSKIi591v&#13;&#10;4joqTzcIsa6O1idrwSF7/vst5pdIq9U6i5PniEw5dN2eLU6+rY8ZRAJVIpyDaLvHDOpkhTe3WOKL&#13;&#10;CT6GEBHcWzEm1HZLCnrlRCKkcQEGFfSqYGqWdZQZcg6KuBYGjiZ2+8ubfG2vOYGj8XxDBypb0gvD&#13;&#10;1658vhxCex8YI27scLbjRoR4xvkQB3TqjeZKW9PSiR/p+IHsz0uPXMu3hg/Ih60pj3gVT+p47UpZ&#13;&#10;/JamlIEBP9aP21ulwLXc/+gCuEkMpnA+OyR06Huj/2yHheUku7nwHajUYqPRykgoBoZ/u215aWfa&#13;&#10;9ldHcGMHh2ivbwhHbKAlfDY+HM0F+XKXBQAo87x8Vk2BrkgPSpUHsZvDPLhqin36HQAZPcDfpBio&#13;&#10;0Oaps599nlb77DNOvUvEUReBsN9v1TRuar/rLFrV18rVgQECV7XVnk52I+GxJWNG9o9Z9GpRwqhM&#13;&#10;uKVV0DN+TeVJejRS3cJFl64Oht9iZeKy82yUtj2s8qcbuIZAOjI8gM6Cta98+vKb2yj8DxAh9U7V&#13;&#10;xzYldz72buYB904q978PgpMtUkmySCuy43kSbRE+9GaSXaByestmfUyUAx7WHISAOL2qTsBR2V3K&#13;&#10;WyrugNx6fHJ5+m4VPl7f6Xgm7adOYWaIgsK6xgJ6C2OnGSGp51GUt8cQVcYqe3WjQ2/ehO6uDZGH&#13;&#10;EnDGx1rpBfsUGNaH+Z0gXDMAigV2Lp0A5TYk+8l41I5vPkZBeay2Zwg4Y7oeQu5SdOPUnL60wlqq&#13;&#10;2q+v833d/QqtW64XF0AMhmNmywcrf8cD/ex4fZ87y9RYF6PFW8ngnsm//xtMrF1IfqW3d/vV+tux&#13;&#10;RhcfR47FkGHp7dE3OgLAqEIhX3oRgmZhbbmBHQaFaEtaKjy07yZmYvBcZRxUUBQu6Qu6lk448ESA&#13;&#10;AxUmfSlUXNSZvZ1F/DHza4NlbSPSadyun4ws2Lnzl+y1AuR2mpiToY1kOtWP/oTT8y2iBGatkbrS&#13;&#10;4D/BHWU6vCptKEsYIZOXnKDn1psP1+aREpmu2CCPEwYX6xCp0kzS3YKn5ymLlfuxWZHwGQ9YCf/q&#13;&#10;efV3riwmAAvYj2a9cGX3NPD3F708fQFsbv19PL6QYDcTjOW9Ascsqvx7TACe+dUROlahc0F7xi1p&#13;&#10;aSskobSJqy0RIXsONIIuPxxO927Z2LOz4RwjXlTeBAPGMIvbjAuzqkqN7Vp5nlNA+0682kPj9KQB&#13;&#10;CYfV0GWrunMXeBM2UAU7n1atefqWy3WZTmhcOMywFRZSlGhd58mZn8h65icwZMyun5HmBZTfotsS&#13;&#10;roJvxD67NFghIKAD7AMzmEoIgxUHXc+GQzFN1MfJTEqavdBBUbUYGl5+arq3mrc81c0arGxGcz+3&#13;&#10;+yWeue4ttunxLrV4fQDS5+pici9x908bKPR+n5A7S0gbv9YHBbY6GskBh7DShCb9EF3dmpn8Qfww&#13;&#10;rWmkapKx+0afnlB8Kp6RIYV08a4OzWTbxVcldj1RxBXr8ss1KffSN2KOQdc5qfNJXlTIAdtbr88o&#13;&#10;0qS46+XSXRIqEBDrDLkPZ9o14l7ipZo5km8yyECzzDdeAl8WOSkedOnbm8gaJWyHyojbL31c+hgD&#13;&#10;4J9jaMbM8YfmdrxQB4gHl0Qz0UtFW87Ulr+P2wFEBnzKyQgNMG86mSGjivnweLK2OER1/eH3HiTo&#13;&#10;3P9eb7lr2ipkNwEBXBqwGpu4W9/q/0dAJIGa64kCTwafmcxFRHPyKgvL9fDNhnxELL+7ujYKih+O&#13;&#10;YK1DQPoi846TcHIOm7LaDR5HgY0iBrSpUXE4IAI9tu6mr0wQ1msZDHeHP61Q2iwN/DXS3ZdbVOx3&#13;&#10;Gr9MJR9RhzspF0rIbM9918xn17giT+yhPDuU3tDvdOFkpV+0uMUSjaxmJePGNqpWf+HbyaOVe8zx&#13;&#10;OQNelHY5wvIeeq2UJ0k7XqZT2BtVL9Jtae34w3ZJZjyVJ5fQRpOyn38GihtTveTErBJPPz0c2Hmz&#13;&#10;JEUPBS2JpFsLjUNDoGNKktQNL7xYUwS8ydoz72p9xPCy+SMgs5+G+DowszOfe0KB++NP3zPSW0J9&#13;&#10;taV/faXF0pokrJmxVgTXG0A6Wy34h60TLeFCptBFxDO5b9xiBixoIsje0S9BRunMWyNZgP7Z9vj5&#13;&#10;nOJmXk16x9UhLGlfw+DKoNWTXLFJK6+B8MFsSArnDIGxuf98rKAtbjkwJX+Kb/Q621DJ4xtsczVf&#13;&#10;LvczBcKGXrqZ63k0V0xI0oPDxqbtvnD37+vj34QKfY5gAfWxOL2BDyU7mJhBxaRdFFaMj/PU5hPV&#13;&#10;i66Xb9c7AfyO0/8+hZsALsME+qnuAuwpTIkgstMCpC//ce12bpE22cu6+OlPd6WzRGTJd2Pr7WBh&#13;&#10;gB5CAZ1m1GvMb/OehifT75Vz3101hQZ3ym+mRQPIrfwPckfWQBdKZUH5eSDdXUYnXpNRhTcov4SC&#13;&#10;OuLU/tGrZ8dfoWPPkWkTGXpuZ8208kYJs7+rt6v28s27WDrRKnIcBht8Ae/MGmjYyTs5Rsm0FDdR&#13;&#10;+fWpEJxZBfKsXkoUPYPH18DqA0bJ5FS+UbX7oYQ2Zv7fY9Hga273uUw5LRGRMn2L1mClBUTpQCid&#13;&#10;LgxMlonGpZDBmEbzp/WZpQswWpipniUqej0Y/sezqTIdYnV0DZuAwCH4cxex/z71/+MhQdWROLNo&#13;&#10;s2pxkXgejza3i7qW8XAHg7ndME+4WZLpgbOaS9JBpekOEVlY4oiE48WxnYjjLA/lXaGxTIYY2g71&#13;&#10;nLCDD5WkCwIxecHTxI+KxAIkbl8HboyM5GQBHKzG8yOKk8Jrfdl66F2VH/1MujlR7XJMonU0ep1J&#13;&#10;PaRn2QLeFw7NnEZ8A/I9uRPSAiKkB+hIxZ3wWzxbTGQLFmBZJzFqr/1C87bi3ObXEoueCE7N7Mer&#13;&#10;PYq4uExPGnQBlH705C+U7klEQ5hgTBfom05LKCDeozbn3zZPHhMVFXe8tf5IuXHV8ih3upNxWpAg&#13;&#10;750aGC60+FPnMGP+rXFW7OF2wuFKfg+i1yKV1cS8rEdunYFYwVzw+p0audPXuxNhwtNZ1Knca7dF&#13;&#10;q9o/P99e3Ikyo4VUwaeeYRi++0JvopHupMWdFvvV6a9YFZiA/VKJRBotn+lU/+XROXX0C00M+L9J&#13;&#10;v3CE1kDT14Ad8AtdXV2wO1P//fWGH8FzAUAEGXYEtsV8abGPJiPzVl54og0Sqsq/hCpKE8qxvNc6&#13;&#10;aUAhVNS8hxg+2VFsazcK4A5uEGm9qvfrjO1pMAglc5uaJr6tuqlr/kforxN5gue8xnaWqOyjw6Ug&#13;&#10;sycOIWHP6bq6bBU0i8I+Z71yWkUZjWdfOS1mb2c8Y7pjOwbPyBafBJo5CyS5XT/p5QOU3Akb9TZ+&#13;&#10;Jg8XIOEC60nPE6uh5eFQka9JNzOwm75ePyUgER4w7jNcpupOQfMbhpB9AiW4UY0VkfHZTIUBTn/G&#13;&#10;xelebe375fv/l6brjkOz3E+DPvbnBXHyU+3HlL+HPtgWdJ+1GCHo2jJQeFNoenmoJpfDj0rXzJFg&#13;&#10;df62Pv55QGpsu4O7Hw59uE4ViL6Dm61E1APVynH9WBarERx0HQeVkUIp5ud7A/QHRKr3OngFZ6DD&#13;&#10;YfnY/gCxUh1qihb1klDHkPdolFNzwGzGWCgToAtTOWIorOzjvYWYS5dOnjdy6e6Y9HyHrk3+YYPY&#13;&#10;Fr1m+7iE4JONIzdQ4/l0/mNIAGkUSc7L8b3mySkjKJMXBYuEHodL+x1P9dwkLj9vD1gqHLHUadaM&#13;&#10;QEGnVh7pqsaAwoKzeO4l3tOKivCx92btrQyswcSGmn7tttp3oIamTrzlGy5nzodINKztaijtMyPj&#13;&#10;jrWXAVlzH1lEfptJc2OKghIKuhDK5QyFwPCPQhRdTs/zWaMHgB8RV1bqxkoo4h7wfcJaO5inonwM&#13;&#10;i3jhXV57n41lP7H5XSGAiQBaAbyrCcPXvHz+XGacbU+SJtRcr5hPT1Y/+SC2dGBe+9Zr1B0cadHi&#13;&#10;t+M1UHuaXbXhd4xy0+k+ZBN4nqKne7RR+vtHo3jWuxdrQ0l8Hdk6DWWxjDKX7udAxdB1ebqxz9us&#13;&#10;5XvdSowOacpA4wMr0ITyLvXg7upEknWPbAjJG3ulWZ6OyrrlilNmfbsZpJy2Wsc1wEOzUphalfmD&#13;&#10;Pd/vxqVPKfiV8/9+pQzMZoAsL8zmDiagH6kUZ89t2dhcfgGWHu78+hp+C8VUf7pXMnXp/dwK3jiG&#13;&#10;jqFjvlnifMxTGjz4XZRaoblY8mUvHJsWjwRYXZA1lrAUEFaETTMYU130V8fEJtE6sbr91JWPQESw&#13;&#10;WFbBCUh/Uq+3fnhqPBgBujerOCS/g2uhjaoa6WPK5u0L7Yy3MbhyPwuGsDmQioj8sn0ruBcoi1xX&#13;&#10;B9J4jb5UmVxUxgX5rxjn1Ef9X1KC3wI+a7L846cP+1S7JTxSMdiMMPyUnAjRqse93vM5K2l215qh&#13;&#10;/ZI+7UT7l7XlJ6RtAsETQUIEeVeZAGDiX9I+RyOlw4Kidd5YGZMrIwVvt/xY7pr+PvNhja+CgS4D&#13;&#10;A5odFsnz2K0FXHL2+1Zx456ka0nsWWojWmjktuyQXjLWM7jm5KtxWKZIpYh01qxsBP2wp0QvKV+z&#13;&#10;nc0v/m8IIBX+7PxkJ0vCw/5EA1liPqmqj/THrchVkJ3iAQxNzV+WOYIoBqwZxnE89vcwq0n30qvy&#13;&#10;j1os6drnypABoy3dQtEoyyxbVuEaKO74HRBitQ44b+bgrC/18DMObR//GrEm3119xCw8W/uLTjIl&#13;&#10;ZGBP9vqtqO8d9j4BNt4sQ3pEmc8vxiN3kXURE68Tx6E7t7+7NBXeUwGXZlwmFbnWWZMuEzAfo/H2&#13;&#10;jprUXBkJ0/H2SasnL6+NpP/1Qa+4kyAIO6BHBxbkrc6tuz+s3v61WaGB25uro18HEv4rAL1Awg9B&#13;&#10;S8VWwaJSaD0AvvBacvJaUaLPWIPSmeTUQ46mb9F8m3SY8X3p3jWtyGNrBXfeL1Hb+6p/g0QD8JfZ&#13;&#10;9BRdXFpDdOY0yQs98W+A5OkTL6/1xIXnsC6WcYgIxshkq7LhE4dm9pitHYd6er7HFm2sIcyeYbfo&#13;&#10;wDFxSkGxnsw0CSTqC93oVJxPSImVr6aOTGzZktIyYDyohAaIuGTrhsbla36FgObgclcomNKh75Df&#13;&#10;npqtm0iFMmOhfk1R8wIEZaH7l510NocHnNelKAyWN2sZQKqu5p5NH8hYf+FqM8I5bPJ2ufPB1hk3&#13;&#10;3U8y8M9UNJ0BcJ0htg02+ihFMPh8QQJFOKzJG52f3OHBQ7HS7MFTz9P2kE0b416RRXRGTCd5+kCo&#13;&#10;WB21yre9Ke3bms2mSFE0GOKe8XuL1hqpaw7/8nJSOOI3jYISjPc1Ej5f8qSCAbDWKm6DPyOehlS+&#13;&#10;qEJ8HySsddBn9a1JDJxRHXov448YBoYwsUtMIg5nfU0SDpT/6yBio0imecFkFh/9U+EYOdJ7q66d&#13;&#10;UcMT7xJQpHtjUvfhToaMApAvH/jeSVtagXnFPgpRjIU8o8oPAs9vGjy1rLqbH4xVEuQssqKNGJXo&#13;&#10;ZbA3Z8yOgs6+86Tc9SFKd2zdDcZ6OvlOzcLeW7f8JFZP5szEEvGiqHCZfUXMPuM/Px+0Fpkl+hJo&#13;&#10;XTZLxN1+hHE+78sWz5WqLtd/U8B568J8rrXGgJCZRhAYaK/oP7KysgKNu6Ofn40SQVmaWtV7Rhgp&#13;&#10;XVJl+7cHU/Q3Ovo8aCarn43GJ5PNaZ/ixISoRMTyepfPcwpw2Jnlms5htByrqnEiUyFIYZ2LSLP3&#13;&#10;qfAaKA25wxXmPb2KFjdd1kcFsmhUBY8njer2MbPDU9yN89+jCQxc61UC/t6VjnNscV8I7TeneQp3&#13;&#10;lPZb+qoXkW7kyaX2dxNOwYjCIvzwLmgBA6sBNc8tvJtKfFD/o7GUcIye5m1woSbr7HR2TpVA6+77&#13;&#10;3Z6G5mkDL/L9E4Xz/b+M8PI/ePrNBvTa21mjEjQ8ZAEskd6IbSP2TyuQvFWSDLD5Frc1yYFDiYa6&#13;&#10;Ovr8t4O8/jVwTDPEYo+ZazzwSQ6r/5CqYDBh7GKf2MijRd7HX0cniEv3qkqWgMTb8zWvqbFpOjr/&#13;&#10;83iRGe/jzm+KDT5Hv+YU5bvBPRKRaEYVLcFBeEs7YL/CsoC3+Xqc7fdEbLdL8rJs41/Oh67vqtMO&#13;&#10;ZSIE0UXcZK/5/BHqTa5r0JiNqbKUlpMm+88k2NikZUbcANWygzzNEeGSju5cPLFzt+Y9vELCUTO9&#13;&#10;LdSoB4PdolW11fS49yImcT0tujqywu7Ijh8utGgdr7M2fZymi1IbowxL+IIN4r1uH1dFIWdC9YnP&#13;&#10;QKJoOorcMJz9ketk3Bnm6H3VMTAdqZharrMTtkJAJEI7rd+pZrxFqyeyBH79aF3aQD8DTerNqYLM&#13;&#10;abOfMXmDUqyPy8qwCBHLBYvnxulGcuT8pIGVPiRNup9EORQaRfgr3sbkrBq6YzgMFNy2EQuqfSa4&#13;&#10;DNK5uzdBok0o+XeVLGhwtLRUnLfLL1LQ+frLd53551pOM9LTZwFmk3XGhbkFdxxvz4WcJ9iaG2Jl&#13;&#10;HIbg/NmxRN5RicA6LyPmsLaCz6LlTHa+nvJOFi8GLbn4Pn/kGZkQBtp8WisPE+H69+W+Yz/g70/4&#13;&#10;wDmILJWl5vlpLVtV87BQgegexpWwqY/fm1PddrbhhdGkwdtykHJADVRwbaDeEeg010bDw08LzIGZ&#13;&#10;3EL+XJ5KHdc96UNcxIEm+R/ggD7b0Jsp7PCtfvSpg+f/wqax5TB8OqU6pRoOVdPpy2EkIqh6Vgip&#13;&#10;EKMlAwiQisy8QEMCU87YVn46q5q+eEK6w253uRxEbTdeIsyerGUIwa5E0zNAwjk7lS/3Yr6B56UC&#13;&#10;BYmckL8Tver39u+cSPudb03DK/0zXuHofEG+1n2qWnUEq92EAtg57TYwjrkfbcD5zU2WRzN7lqw2&#13;&#10;/LNoOegU6A3MfjgVjAnpyfeX4UqkzZzIF5zPaAKE8PtHDDZObTOugGc7+jXKqZH5uv3OMpVl/6ae&#13;&#10;wC6b+fWcuwkoHnyU/0G9qhqoWUnTVBfTPZqirYhp1sCTEi/U8K8ynTnxsO7NiT5fG7COcnTv4F0I&#13;&#10;2r3vB7Zv+VdvG0diUXr89/pFbN64gRiA3MKFHYyVm2qcLaztd/a/S92vSQcsABXXIccKX0Vw+vDl&#13;&#10;hf7ln1+z9yjP3O44QPxLg87L7rEphDiwd4Fw5OaYFPeEcQZnSs645JJcxUU8or7uJwbdooT0SXrZ&#13;&#10;WqiY7OGL5pzaWWUlHXqjobrDyGb132B8AlEtUxlrJw5qd4grTTGkiY+UUWK1KqrK8Cg6eJJzStEH&#13;&#10;vDRd/14asUHk8sRQw1MOOcH3BOIxXcnEMeyqfNaP8vYju/D58+0ZGh98Pv/NNzZdzyMpQRNqYsUR&#13;&#10;GmBtyhcizEjXb6rD3uuVelvEO3mL1T8E8/RBOOE9b9mmAeQYan3dF/hBm2PCqdnYU0azDaLvf6rJ&#13;&#10;jiG2mqs5HO65RYzMRMnaM+ctjzx3aivSRLZRlKfopQB29y+FCMKBhb2aRxbZWZZXnH3flSUZ8+QS&#13;&#10;/MMZNA6rkXCw6/jiWyM8QPGtchIw/AU+b4vH9n48WA1k1deOzff/DuO8/QcmOQ3Ur68SPnKr/LDU&#13;&#10;kR4wgCjBnc23HGYUTlK7qnv9MDF872fDusuhRtCH+Op3Kyzh++ucK1gyV+oROutLzLdX5C0Vbaa5&#13;&#10;tShuOuq5WNFm3GRPwcMKt1mwhjcyFKatDSRFHNDqDSSvRZXrszubwDLTTz45rK0O/iZhDsz0ff6L&#13;&#10;suAE93AZ4YFzdaWnBNqw2SXDP7k6UFCMGHvHG0iK1Y9efCpX3K60ODf8rdD0Qs3JKUMN/izoR9tx&#13;&#10;bJ3x4mrtYd6jWU1J0Ou7PJ7UKlHPSOY1EjmhJpcNxDCIu1IBcxArMJhceT1nZzbordgphoXRA6lI&#13;&#10;aurfwU8R6u5CJ1weaWHoMt/9WmgsYQyX6ItilKWQAF0hP+C1l6nI4qViRPKd9PqRYAn7N9Ytmuzi&#13;&#10;upIHJiZ/nn6x7Ws06jlcNjdL8x+az+GvqoW674WS2j/7dIwrqIkosPn8lpSpl4IOayadTtBee4Iu&#13;&#10;08SxxoBaeft4w3Efk/wo1rBTV86dcIU2HLy/z1QrtkVpBJG9W1XDBG+b3ja9wnOwDHVsIjMz7qvV&#13;&#10;EwYsm8w1xu2kfrlueVrGS/vGLaXx8fFZTN+fBr/T54/0W732FkWB7hvoyQC/C90Ppm3gH1Jr8/l8&#13;&#10;p2HpLC7SzmWeyk/TZPwJKI6V/hbHsX4w/AN7Djj5Y1IimlAXYsb55Jr780IsB5RrL/E+EN7o1qaT&#13;&#10;/Eg0B2nxpLZBStD0HH7u+vlMwPQWIokokC3U/JGQ/+AOwkoGqL9FGcqv85tVQ42tBxIzQZaB7qQU&#13;&#10;yFOuTGi2+ZHFByt+eJf79bp3Cs0Wn7pw77Gsva6giSHgO1tlrE3xMD3I6g3d5fis9/y/3gB+Pdvs&#13;&#10;ZO901bIbX1nHYxK0n2OXoH308da752Vg/7VjdWcJSIBsm9FaEO8viooYFDwMny7XN6pnL7aepp/2&#13;&#10;C+AI4ATEotTHfx+2HwGBWak86J2SD0ebu7f5NfRjE+zk8wuz0HWFvBLOJuy98d0WKBneNaHdIlRX&#13;&#10;7wc9l2Ox6ZEco5zBWS7c62iI1Jfr24H3dS76tddyJFFwsiozLRxeZhS0Tsr8wfRrLmmLyHQuCtnA&#13;&#10;1rWhFIkfSErO9ggVayCSqscWGcLu33rTUo3Cn2d26gksQo7VeB8nBuu09+ODD6IzxZ1pvGi78wx8&#13;&#10;tq+NKNychdY/4lnED9VR0BPFLq79ODev0SqTli8DYu7CJwbDQOwETIspbp5NAKx/PmMWJG01kAhI&#13;&#10;ZO010LGJu6SdFPhYVE4eqLtGDdJvP2DlVCAr0BhUBvVDQHj4gnmnTUy+XOVMBZfbVSunVdWXiNYA&#13;&#10;yd98HVKSPq4BoF1atjHxbvLyAhXFB2j5XvopVDqvUW7RfY3MqeDBWRiuz5TAxwKSwK2TODYdlZ++&#13;&#10;QOfUUQeUabatRg3RRJR9M3QcWlLkL/rjlSfbM/RqBvDn/9h0qGPOW/ZMhZyMGym2vCLdFA8eUMWg&#13;&#10;/rx26cV0glFGQ8Kl50Vs6WIa3XfU1J+IAQGSpBGwNzxT6vAURORuS/fx42dxF8dkuZK9fB9fLAWO&#13;&#10;/1gCW/ZOJxZA4X5qPl8udPdbU0/dye6CEZB7zu6O/jtnh5Cm7v0vus4yLMq3W/t0NzJSAlIKDMiA&#13;&#10;pKS0ICHdMHSDtLRI6AwdDiVId5egdLciqZQgjcAgJSD74n+877OfZ+/3/ejhp3u47utea52/81z1&#13;&#10;XjG05GLkeVUaoPaMA/ceqD05QJmKvCDGF14hFYN090V8z2GBZgfpWS1+dCSgh9BMMUrV7ZbHEb19&#13;&#10;0K+I0yWO5ak2UUPr55n0M7RiHysII6Gmlg/LLE5S6+FDTWUgEB7r+jsSub/nyq6lrV9qPvRU1GZ3&#13;&#10;WzxL4vwEt2OhFeXYzJciDmHN7wDdXLWngpKAQV+vAAC2sOIy1HtnoH3HRRn+bWoZtj/Osdyg6WXK&#13;&#10;SdYhihHkCEDx05pY9fylI32+NNXhEDGgoKaGXNMF4NYfkB2QI9Tcbc9FItTqvaPHKho9VfgpHpXa&#13;&#10;iFtW+wvz9waYLqHtQXX02tIEfLtVFjnu1uYxtUD7xjZN3speWguQzM6nxfZWN0/ML0jFtoQFOZ08&#13;&#10;JZNWXWxnZjh5Ktpxe4f3206tgzahzp/03mUqm+F1Yaq0jew4+WC6aZ6yrj/H785Gui4juCpNDKe3&#13;&#10;uZ8fk4J55dmfndE7ow85yuU6iqCFSnGx1JzNjW+RtsR62bCG+OIBRzRYwM5wC5eunGJ05ImiPrMU&#13;&#10;tG+onqzxz3yDU7iJBQMqsL/aH+k3BAzRT43DXcjDwK57IP+0qsmoIUo8if5T8fGI7MVxv4vXJAMA&#13;&#10;liOKR9MDrHeEhuoCC61g1Qd3Q2mLYtOnCNn0W8fqCRK7M0TYYOKz6olXc60zdfDj45ma4P5gi5v8&#13;&#10;LLBRJythQKcyc3zHoHovxrXlcgNI15/M1NUs1gbSw/Gmdhdaw135SuQuCM6Se5FMC2q7Y0YONXfe&#13;&#10;GSTUJIp5dAl6S1+Ut6QgK81qaGOn9q61Z78rfGTj5n7yd5tNEZkzTcYs5Tw/D7biKlv0x975Pw9y&#13;&#10;kv10hgO8jlE6/7yOJIiEQCflLjC2YcNYUVAt3P1a4q2iNQxHrZKcmIg5Tt9H2reI77DSkj0wHwtd&#13;&#10;sVJQrBUcab7hcNPR2IhOXRDCH9HzVpH1qI+hQLRbtvE2TrJFGJt1NAl959jDsQZr9bBeJK0W6Yco&#13;&#10;fs/LTLEZ0QC5+j5fqO2BxSmz3VnXhPNaT4mMpldiTTvB/XMpoveBMMaddE8ipvuqqdAVguYAR+BB&#13;&#10;kucBgxpFXrYHG1uTRZS/DZYf1399VmkitvcM0ZgFfFqTP4H5mFjvQWHvV7EIjGCtGzyl7Z9XjBSC&#13;&#10;be6twsg+BeAoHBZPlGl9sQCXoyHJD2TCaA4pfL04qIKfsclmxMh8szbojOARdFIq8TdmccDps/js&#13;&#10;aCC1in8v0y+Qf021Ga2WyE54cVznFW+ZMLc5NhQi/mTRknnt2mDESbMT7Vpl5qileME/x30R3WvR&#13;&#10;Xf3gR3FdNHW0jq2QRvzcG9tdMNUtt/Y6Xhm8yfauCb568Wrj8fwtvwhgsr6oG5cKHwabpIkhfCai&#13;&#10;bosSPeg/y+HkZiCjH5DTK8SvrNJaA4gWWIxqQPo68Gg8dJ6NJ6N8RjLpDRa4AQ6vOqQX/XNY7o46&#13;&#10;TI+bgEVmL45JMn0w2gHmrd45bbXFcBcUhh5AE6Hqbu6EH+x8YidL3H7TK4rlvj5iZE3Dok5/82t0&#13;&#10;PZqcW2glBn/rJ36z1aniDGzVUSM7dusj6V2SYLvei/r6sN88X6OXDEj4gLTK4Q3FizKszad/NC2R&#13;&#10;PVxr805GA30ZYYSSXkqEEcoRKfAi/GfVuzvDD4lft9dtGo2uxRef4iIws7wW7kSuEz7vmUAatX3M&#13;&#10;nBo5/4HgZvf8XbywuQlYUCA2HIC1jfTt1GdCjMPfF7Sj2RXrc8FSQJ2JoB+DN1RKFmKxxRsBAgdc&#13;&#10;nDjismzZBS06MBIpJ2sdzfWZO6pwbypgIFT+86DssvH6+tA+ysjVPiHWMnD0WfOLbWCztop27ddt&#13;&#10;yXm2Yl2uBeeNtZ6MU9d/A5hAPBMXmWmWzU8NSPihXjlqxj7341nuhzT88TvbFcbZxLf1fF59eGqJ&#13;&#10;jXhtmhz2QHH83R2xOtWsL6zL4ghZH9r84xp//Kw3NS5pnusGfz6yfGRSWGt+zvFp9AQwvM6gtNXK&#13;&#10;le9zw64SEnf67hsFcrcs6wv8j9YPjGXhT5xP6SX8+Mv6Vb/Tuo/McqzDJ0u0760alsp+F3Zs1K8y&#13;&#10;02ErLHC6BvdRO8PfLAn/Wqvlv0Avt3i8XMl8uxJZMEh2R7wnIgHHngRkADnN13MF6xJMHK8O2MDI&#13;&#10;VweULwWQwVdGiUIBZ+6uLRYZwi785FuG76SXkhaCBxPRv7yLuqstn/bHlN0mCQk4fYHWhhrpmDVL&#13;&#10;8+incpL47vql0r+ODRbiLo10D1en6Y8NEjKXota41qt4Qp9h1Fz90vgyYj5NsvXNITdaCMP97KDU&#13;&#10;du9hR763m3Dfz9TFwLPxCsq2K5+o4uI+W9+eLLs0l+FM/hXdMV0+89gYESw+QQ/4nVjaR6A0cqLD&#13;&#10;sXBYvW20Aim/FPLSq+GJcucdzJhZwyetuoWHVenV4cTmHmapg0tn7JXRH3x1PAPa78RQPuFah+FZ&#13;&#10;IaUuQLuI0Mj8BBstFAQsTtlvfq4QsIPhnORapu1gW+f6FhYRZkTo4w43AoD8oIK/XV7sI/sQfKZG&#13;&#10;SOhUnBS3nQSPyWS5YZJUkCPJHSOO5RDjpvUCTIAeZbrbCbuOaMRAzc3kmylVehc/DReoFmlEpEEN&#13;&#10;c38tDG8bvePvHG2gdS5AvHlh6EsozQgkkjybYcUuQU0uIpaJVl/epYW5BDbzQpe0jfGiDfOfE3c1&#13;&#10;ULVbk6pHHFvOrT6kOHg7qUNLIdcVgqFBvsAeKj1/FypOV75g4fl2/0WByzn4r4VPAaegWq5znOJ2&#13;&#10;keRxm69/rYz/TPcluvrFJJbVfdMWLxiNDMcqFPD67HQwXtMLsA9IaUJwoR04MFZm2mWu8hpQMqaS&#13;&#10;ria328Oa3JakXJEcLHk5DbSXVEzxZf1pCNZ8tUw6RAjey090/F2Uqml8Udluh3hFdv7AR2SdraQ0&#13;&#10;49kkeOdRIzMsl/LiE5BDeI3ffMHQrxAwbKyeK5OLkvj2BcxHlLmt+lgcSq6n4Zu5gM6Jq9qAHYIw&#13;&#10;bUFbNdMFGVCOykHYYkzXj7oikC19C+L1ZojDS7S0j/PV6aLT1q96pFXFZyMkT/j2UnuEse90fZb/&#13;&#10;kQTmUCyj/5BOqK7rN71o293tqcZ3c2afjAZZZJxgXbwdrjN0HW2PXg2/Tn1vPZxK6v8MvTGukQI2&#13;&#10;Zb1KmG72sMp/zR4X/PWeGsodMEZtO4kyw6h6eWsyJokB/Xag9Kv8+GWgwiT5ItkagwzckYYNVWUz&#13;&#10;vzZ+exqeA0S58hK0HDrBsESMxBY0woNotcZKbJB7c3KDd9PxCk6BTgbg2PwXhzqzn60+e69mtYVF&#13;&#10;mi6UkbjpivNPVlRvXBqaj109HHvGg2Fen93a/Lc+nVI5jdJyizilGm7Yuy+HbjQ+a7KRojyRpRVp&#13;&#10;yy0xR2rZrA2sL7TyaNAdFY3ytqOCr+bpE3ybbI+3BR6S++7eH3Gjg6WqUGm9PU/0Eg68hB8QMwVc&#13;&#10;lumUvKQYqq6hjEVyT+ardOfSZYt7l8J73+jELVu0ZJmKD38fj4rOVPyIrSp8qdrf0xPPPpuWsrb4&#13;&#10;KUDFFmTWgBfEZqqtcvFS7LdqBajP+G/qM1Co3TwzHKZu+b2uP+klJt5drwboOmgArfl/724liTa5&#13;&#10;Q2JjXeH9tw4TRkp1H3zBABON4gOOeEfGGHvq2Iu0XhZcktyvrNLAXk5ZoLqD/cAqzHY0PT/kKiUl&#13;&#10;IvgPWjWulTrGdJe6TOxM7rut5fezN8KGJPSyA+WY2POiWScrLPtECNkfn8mlnXvaDdF2smb2TC/H&#13;&#10;Dozl2lQT5R9itLFnkTJDtPMUSfvgeuUGsnjCqUxU7AeB9y5B9NnINl6eP8hfVP6bFycFP8Z8MIKC&#13;&#10;hfvh/3gcsEcCyWAZmaNsAon5jkAzdSgXgvEWjnHhHBjfkNEHN8Ogm24EQ8UU8BL8fwFwak0DFsGU&#13;&#10;TUzVom7wllsCDOIuk20Swcqnpl/ZqhTJiGdxuTd0Z3VCORivL/aVCPuvBuHr41UvCca98A/9L/3Q&#13;&#10;A8q2w35EdIJ9jzw5z7vrxOw7ow+1C+9rVjPvTd8SDy4IgsjtSZgk+3/720OMr+IPCW8eWu2/yOxa&#13;&#10;JmNloxntwCUuPbjX1/Oa9NdiEFaXiGv+iuqXOUD32QwlW2pITbOgakaxHuzMEpEEJPYvCnLuTmLB&#13;&#10;77DI0/r4XwHATg8klsJxDsnOBgwGq1+cHSfxD9CXfYXE80XhNDrPdW331qPEiyg63Gj+71dSDjTY&#13;&#10;mOzevfDMrrMpfZqBYBk+vE0BSHgEFfqdjKNykYt4otKuybXBE8UMfK2XDruZXiuKvC4xDl0e7TUo&#13;&#10;4DsM2FAvVyi6Mq5l5xK0NXj/JAXndF9JBryvXgSkMR3zApWwiV5vu3GIRm1e70T9bnJvDmXD/byA&#13;&#10;X+yGavuLe1cnFgKcsbuqhUeyxgCJsU0/cCYvOimvZATUH2gnd/2vt4qyUTWkdsalMzZRXxWxRQNO&#13;&#10;oEmnppZDyVw9XKJ3B/gdVPBkEz+d4MgjXwEBAV/bUtGAz7SlB6fn5kH/U4YEhS17aH6lAVKb1hKR&#13;&#10;qBK6pzthA6TinGmdEOCZU//mxb3fqvNCPEnRd4Bq7vp8Q7tFW5g8zW50uiKOKvYiqheE4e36iGoL&#13;&#10;oE++cYqx5eYlTZB+8t2n3IHp3oOVaRQvk/8iFL5LRU1tAfN6HyVmE1iL+WWrnKz5IwnC/3TBR2rI&#13;&#10;1SGT3MDsg+8DjnVAsgNKK0YIn/zFY2LwFfrsp6cPSEe84EMkiAUTS6T75jzKAU7rvD32gYwlein4&#13;&#10;gvfmqWcqTeXFjZpcXbaR4ZJu7BgZmf6H7n881wYoE/e/NVVpkXwlqRljyVFFcBXaOC8ZUHcogXbg&#13;&#10;f51xddRE/K7uWaTM2xrU5mafzjgVXNxlLkGinFPauX3GUHSycKoQBo9K+ZU8KtdMq03sXmnHDbqU&#13;&#10;Wb/wICE9xrWTvWhWhd+Yw4mcMU0hIbttAidK0qHGQl099bhUfw/74c7VUtwEdaioK4ezvxcVwK6+&#13;&#10;a4/XJ2lpCZksijNnVpTPzhHz+SFP9mjS4Wh9Q3lRXTMWHG5ljXEDQqr+apZxgpPe7blCgfzq8aR7&#13;&#10;5GVRIm8+c/p+wnt3DKLt2RfD1N62nNTwkGASbe6uj2Y02NXQ7DVd/916dhD6Pp6o1s5R1523kaLO&#13;&#10;shtvjyu5959eG/vszo1cfnYzafm3E4BP7qrA2enW3lv5gR/SLSE1Xcm7V/8U5j/LwBw8OxFLt5oK&#13;&#10;1Ldj+11A9lI5HYVcB7wxmvjz4SK9N+fbLeYMPpc/59/cBrXzLRTfFGnW278EgMKCfqQ0PbrwKcd9&#13;&#10;y3gHtr4nl7ax5yyRKWy8YpAj+sqIDsrqvt5C+PcJKitY0MWfC5hJzQ+OdIeAEwkru0So8fqgf31I&#13;&#10;iFQVGgzPlgcrg5Yp1f3B7rzq+prtBL6sezx8EleUn8uAmRmKJVgy6/EYRr+HJQRKYLYvWpUmHzxW&#13;&#10;++4GELfg/60FPUUquhYM2FpSa5iR9Qf+fy/99+bAwvtqvI2RtHA8Wc9lyFewDKlUaToUABxOupqQ&#13;&#10;yS9CcAmS5dPIG03pf3wIrP8+iKYlMe2DQx6cyNc+7nTI6EKTW7X8SRmYOOH2Q/gJRanhRj+1iICj&#13;&#10;15QuzoNG4Y3Oh5cQF2u6+fStyST7CnpuNnpBa3sVm8+5T2hvmQTcZ27R0ze2RQjd5rM2ap5AHDVw&#13;&#10;PcFKQUMj+cTBNHGhNapkph0DcXiNHf2t3kbVI91tNtvBrrSa2WC5dkMXiJIkm6GxGSMAEIS67C4L&#13;&#10;BNPYO12u3pbLkj3YAM2PoN5LzfFyJLAsUnuV8U78qKbNBFGh+5SG6UKPWwc2q1WSOPUrTd7vbEvd&#13;&#10;HI1NsgjzQDQwZw5Y3ZyLSHBAsJRBT0TQQcDApCevpuZ4cw9mfx+sR8HyGmUyurivLpoOHdOa74cq&#13;&#10;K5H3v3uSMxon1RX8d9abVF5suvQiubfjdUfw/JC4N5WjC00ypbf30bq1l51hPIwEp4lB+O7UjlQn&#13;&#10;vHqVzFW0ud4HJcXb2gufUDnzlfhuMa3ipx5ZnKsNCQ+dCjYjKeDqQT8L0/yWqdPkWtAHVag0++dU&#13;&#10;WGiFnP98C60UYDoBZW7KyC4Yn/aJrPdc7ZfJbhxX1Y0EeUTz24B60PIjNq5mHMg4BAGOQ7+fB0Kw&#13;&#10;UwBpSp3RU79GQOjBqZ45QBjJWW4zL1dKsnwzzv0ff3QsfvgjcbpKd3VLKN4vfh1CfLowYRsdsBZj&#13;&#10;sszjR2oHcK7yq+2WUtnH4+KfLV0/d5wKGoIDx4DMae/YxgdPSjqBS7vyy9OQSpPDKlMEhggm7sVa&#13;&#10;Usv8u1V91+a97j3cLajh85Gkey4c6xONbOY+Cb2adhQTF5ZGafzPU2vG4ctyD4ESet7KOY2VN36g&#13;&#10;XTfXVaL9TkfPDPtnBA0ijFcy5O+l/Gt4eACQ6w12hqV9dmev2zCYLqRZWX8AehY0jL5Frt+bPUDt&#13;&#10;770zvbfUzuwKRd9+nDsOkvveyzZjmbYHL9iGw40KY4Y/HrN7g68/8C7/x9WAgQw4lZLjPMRnrrcA&#13;&#10;FpLBYqrOIZz5ZB06ieaGpwGKz5CGmuIBi+p1QFaIDj7/WeMlKGUDA5Pn2m5zFIgezcAxA1Gb8uwY&#13;&#10;b3HKEmpTOKFXBoNnlYveEDlTUEW/zjfkEau5KnFN6v29+dljBFXY1ppiZiy8HnNcikVOX0WNok/4&#13;&#10;uHAg0u8DXWm1ddz500KVj0FMzaGa+tWU4C9nCw0de9vlz7fmXvBtTVrMFX/WKnB0JW6O7n/fbRhI&#13;&#10;90POJIxBelrE3SOm9tluD8Wcp/4pd+WM/IVs13Bj7wyrWJ3+yas8NNIDb+wQPJb5FJqp1bQX2Ohg&#13;&#10;ReV3XlaV+Ph22BZyFS4UjSGzp5GG5i77rdGpBI0UvxmIQx8NaXxmceskQ2wttVcssXJnjDGur+WO&#13;&#10;Mjhxl1RYU441uaw+tSh+dRdxl82klaJ75HlzH5uoAZg5gcumHexalue2KtKRZQrDCL77r+kM0LEJ&#13;&#10;WUrAzYOxiv75DiU9EDVgMFJhnFBtUWWuwTORY8wNFO73QqaBWlKBouR020cbj06M7S7Ovf15Aofg&#13;&#10;fGYjyncar19fWc0qnMxKJfodVk/u7s5FX10ceWoqzIq3DP3o9bkDEa0QE/+pDZGTlLWl61l97lSJ&#13;&#10;Z/kI2FhNrbuj2n9tFp49ph0nG4UppdlRol7WB19LkrfrWw7D11yeT73UxsE647gZ1//nRwQDCYa0&#13;&#10;4WpYay/vQYCWEVAaZtwkE85XejY/Md9UhRGj0y9/VkiZBVZ9lOc/AhRQxUeAfLASTijcCXKdSyQJ&#13;&#10;vmoJaXC619Mm6zLubZOPzi9znrXg8UtWN12fIIdGtkSFjhy8fZ00aCMKLbQbJ7Pqx3t+my6DAWX0&#13;&#10;sJ/CP073Ba+FR3x9/FH0A2Aa0NY2GSRmW/6BGHfQBlMdhZH7VQZISmolIfCPl8NPADjPYy16zI89&#13;&#10;wB5qLFKDAsGYWY4H2FxKn6WLKKBv3YoHMhc+TK7assYj36WWIcMS//lZf++icxmsr6lhqTeDnv32&#13;&#10;cdXkbshWx7G1DGTimAHxvi2GeYngdRJWg/8XpfEELgRII6ZmbTyX7i6fYrRg4gMmg7pEWEXRwJto&#13;&#10;TZjDsyBtzFIgTM5y6r9Rpzz4HO5cZAjgppyet1rQyLi4GeBI8YsYiA2Fw3w0vwyCxG48uu4oEIcO&#13;&#10;EQwOxC6da6xAqYuyRLWxCYw02ezN3xZtjD+8lYtJIQ/QpM9ZxyBgQOLhxYgCz+tAkD2/NWPFykr1&#13;&#10;8TqY1PR6bmUkTagkAvgaap9c37ocgYMlid3FxesDaVQiqbYk0MIjkJoQy7x01t7Zt45HerYEHEkO&#13;&#10;saNp2gtadgZdhrvhP+/3qUCOQEhD0Oa2dNF6S6KIAgvLA6WW4v/Hxemzv5hAQig6S4VIEyoTnyo3&#13;&#10;Os6VCW/TPKRMsHTtyhAWm53AKnNY6RrCoZRw8lJMBqA4cGFutWBlX5ze03CMNkgVcYskpIZSd1oU&#13;&#10;EN5+/IJsgTYoiJYFslqzvXIQW4EE5NBpr9qJcYYRBNuK6XAuMGgGZ74dkFSctKk6FNTjCX/Gst7h&#13;&#10;W4LGkbEXyL+lehWOJvopJbCGQd0CbZzLE3uGB/k3x6Lo5lgoAB+sAZKMogZ0AD3u4bev5ayEEg0A&#13;&#10;wkMzoPwXTOTgpH8eD9+WElBeV2ZbaPtE0A8ReAc3lI2xbAOHY9le4w7kAhmrDq/3oReG2jKyTIXO&#13;&#10;fonwapPWQ7tO4af2VmuxDJM8VgMpBny39O2iwRq1BUzY3Gz0y9LQnOiHrRR1XQ79B9jEW6wnokr6&#13;&#10;NbSrR67lHo6VPP7aOIGH03VzQFkVDvsRzQXpxuwf47o5J2u6gJWsokgjyhT/OTfz+YNnWeHTjErz&#13;&#10;fY8PWeINlSWBOdxR5L5iIktgDHnmPJs9XgO8OSg50nKuBUMghJiojnRmq7VdnLINpU7t86gmsq90&#13;&#10;hE155eV0A1tq0g998xQRmgMtG0DACouXjwHkqyMWaq1P+HXN18t0ohK40JjFHx4E9NFG9nUB2tPe&#13;&#10;ByDv3/xSzQXdzIS+TP3MnHLgglitQfvotTNMdMUVOj5Tb1cCaQftd0Po/KuthvOz/uBLwwHRbmDx&#13;&#10;TsOOoTijZEuJQXjb5HORwbOuCKZHRFKy4hdRIX6/7fleDtDmzs1AIyO8c8lEr4D9EaR9v5DjBJaA&#13;&#10;woshkKHh77ikRcAl5eUzhseA+HxCZ1wXSRqA/Uuwc9Ae+KRCj9l6eGgFC8n+1kuSN6K3pwocfCyz&#13;&#10;8yfbasrLZ5P6PoM58HVxxp1HQjMpH7mw2gJ2/F0ABFtF4U+jCe3jkQ/EBFbws1kJYBB7muMFr9Ya&#13;&#10;zKQVqYQYjABJYqs65FpYfNBC1CthoKMIpUhkZxnLay3RC4+gE3wMJJqOYCv9orFHV5kPB63NDT+9&#13;&#10;4AzYToUeOls88pugGxZkXS/mRBkifVjcU6+XwyHheA3BgLgJW/COxHAioJO0Hck7G+wch6OSZkp1&#13;&#10;JZYgvMvz6Ajid35BBA3vK2ZSV9kRdALWypKIEDDrn/mSfONZGErZKXhrVmra6gMSjb4UaVRJIoRT&#13;&#10;pS7tHJPKnhQR4Bz8vPlA/ue9TYsEye1sqn7T5U8sYOD+6Fu5uuBq9dpin86pagB7O53KCN4CswAZ&#13;&#10;6XcH2spW3+xQ1svXyLcnQohOGpBcj9d+gU/+THMjK9isOR5m3ta/SzcrDDx3m0vtpa6gd/I/6Eye&#13;&#10;yEJvWRZXo/pl7aNt6F+9xygB0fQ+C63teztFGG87EimUP5VsBAMJ35k9rwRRYRPH5uDExqhq6DQy&#13;&#10;9GcxQJdeJJjMBdw6VjamS+0h2WJ/7QAUAIqamSrzGcJrAA5Mlepamdhenh2KY944aKuyfdUv3vS6&#13;&#10;d9T4A9QiQ8bwNTiOEci8F71wxs7eVxtjx1AVIAs6VNO+UcO9JuakeBURhr0EBIj3oYd5umkPB1fN&#13;&#10;kUveDceX6N25dxQ99zRsRZ78CetdzlVef37dRoCQTWf4HTKRs+0eZdlHQvN8XQ3B8q2FcqE5Aa9w&#13;&#10;PeuRhlqm/XDj1xJiRtauo925n3ZjgZQ8Nupy+oQmY77cs9NCz60Fq5Gd4cbhruAWaDMWOczGZWpp&#13;&#10;8ZIvxiz/kPN0bWftVOLMkOS5HhUiLEM6BHzsgFdecbulvDxPcWoUBeMo9BpMFHtx4sx7tDAFRHVg&#13;&#10;9TCmaASpnfhkjMrkz7e/lsQxinU55OuW6bGn8Vt2ARnWk32K64JgYOShiunNeOMVmGkl0v6rysBj&#13;&#10;c1aoxRd24f5SGHOPcP01tViP0VGG3lKb2+DGfnhQbM2R78wOsriq/aQHh/8p/hYzCDHhNda7y8kp&#13;&#10;TFWbJW3UHLYgGtB4T1Ztta93MPFz8HRJXtxZj8CLwJO0OiST+MRZVLXVTEXAymxNZk/OXDRF+G2P&#13;&#10;LxZVf8SU6dubBOwo71sAYj2aIdIdk6AVnxmS/54RhB+4U1+GZeSRTIdDM4v7DaG/gMJH8vlLptlD&#13;&#10;YNqX609NJmf+5KUepYjWMzRE0AwPFXpFkjh0yL9qTwCpOZcn39wOV/uLwpSUlI5c9lEoFLA2xbvP&#13;&#10;1dqcd92QtK+K0j4C0BB98wv8+20EEgsSd/uCLt79miqbDvmJBa841yZud1u97Qbjia6/yWJxCj10&#13;&#10;bk+IYVClkL9P23DZB3d3KNcDu0AII9VMBYJrY+xmw/KOfgxmS7PVnRbH81u+PF0MgMYsP2i/lS+s&#13;&#10;Xwl1YiwPJC2fG83I7iaiNI041vP12zcbMg8JwpM9Wqui5eTFEUNgchUaI81Ve35FO+hN/zlGbBZ6&#13;&#10;gVy+FQzWk4Jbj6G2YGDnvDwrvD51AKJTIUkAX5T+OMSDWUUQPQr7Nzz4po6P/wr4/3DKz6kDuaLe&#13;&#10;24OUbBLnjCvoB9Pp2Q0T/lWtTqK2VC5OYYfOIf1fFz/hEvBBh2iNT+4h3pex7ZBGDVuIrY5LZ4PY&#13;&#10;8sSaMpD8oZwKpRS0LY6XDFhr9jhO409Vtq/uGxFVU2zGaGd4opLH9sBLYe8eYejzN+eaBKf8XjTA&#13;&#10;3F1ucEi1YF4kO9bg+2qa9VAlZaFFVy2+o46p09b7zS2u+UYXnn8eah0kCFnLLX70r9NPMmbAtwD6&#13;&#10;ndnPlFB9nJ51FI8R6Ee7/7Mf7fY7st1N7IlhSGAOQZLi1WQkA3hbpVlImqdrAaPVtX495kpAdVfU&#13;&#10;u3Shut45iYZRDXkbLY14L2VRNnu69LbnZS9zyJp4sMQ9kyLf/WDIljNFZ8esih6QOwhtL6sfx9Dj&#13;&#10;pgFAhzf+a7gQ3EgGifVkQf1odH1joZUrqJ7ben5wogKgZnXeTh4tq6j6LpbrY309R+s+ZDqb4lf1&#13;&#10;LCNmOcb89YYZM+q/4kR3IdrA539yyRpNt7QGtkPaJrLHYdEAA0zSg6qxeVkZv/RBHnAG426+iP/9&#13;&#10;OpKsmofYsAVYbD2LG9+9PNeNMD5qZw3MXpFlsSC72ydAmimG9HPBeT+Y81KITHvpCOjsVQuNVPcN&#13;&#10;+AXrQooxvlVpMGvMFnNpS2BS8JkOWUy9lJFsngI5FwT+StkGyZ2/BCYLOMJcgd0HxAoAe0DehSuS&#13;&#10;3/a6sLq8fDg1ZfitRrskVRKAU78ILCnc7YG3+O6PvYPjGCyCqImUlSuw7ma6RDuKMO8AGOUMCMte&#13;&#10;/P9vFZLVMGymPPi+WZwu+ZFuc4MMFytVsrZIWndUNqfT0LpewWDSzudfhYjbgunpxiAtK5Ksgo4y&#13;&#10;wcBpKidTyMmxsYrk8zYGpcG3fJU4n/S02AVbDuH9LKk9y9HY+yTUfV9Wfm81uJjxSfSCBJxqyfjJ&#13;&#10;wtdLSqkpDbo8ktT9jJEZIWfyRu/A2sQTSvU0gZ+hmNhj2dJVQl2d5qkPzM3eP8atsJaX7wEaWQO8&#13;&#10;FBopk7P4ornyf5WvXfy1pEwzVQGX5UqxznzfjTBoEuStvhavn5DqO3eyfvObq33jUw8G3Y/RSnHr&#13;&#10;AinkYpBwrXpnw2dOs5ofjBrs7EPdy97fHc++Rq22bx3s6bA+5Ftl68LF4an2rKhOIXwOyfN0oGx9&#13;&#10;atDfeWnYwF3iccI6K/CYD9CnN2jJD1paj2gkEmpUbw/jbyk3bGgdQFlf/TnuRfoUFMixhLpJ/q95&#13;&#10;NY5FIJiqgrU/U2ffzuKkId3P1WYqf9Dx4YivphJ1TamjLHgySFRZXCe/Yb3jtPbb/15C/kQt1eB+&#13;&#10;Le3vj8oJ99Is5XB3eXameIQ5McLtR9O/wKcL9YiJxW/dVke1y1AOW56F28U02uhOs1KMQPF27L1O&#13;&#10;V1IK9+omBeDTdx6lSpiKL4woEM28Ug58PQ1M0B25iumqkhSLsXU2w4XGVZ8N17cnpLBcP33EmQfO&#13;&#10;AYyHWcBOKC6TycQNWb0F0waQppplTenuUjspVoIW/QueJKrW16lQf7FbH9SAqNyHdNie4sPCenji&#13;&#10;vfPEnybyvxg7y7gqt27tgzQiIbJIEViESC5AulOJRSmdi0ZSSUGQbqVDUlC6u6RBuhsRkO6SlDiT&#13;&#10;/Zz97Dzv7/3mBz/c3Gvec445xnX9LyRxxwjAUlmhfxNYGr/Q+uLzk/3Ohbje1N4EVSmZCRkcLrKD&#13;&#10;ndmVtj5cG3n/CtPHy1sTPb5ViMugPD8ACZCLU/tUh7NLQnoh896jQon6zYGa/OyE/okkDibTb3YF&#13;&#10;oPp9DWV932+0fUN5PS5woOuSadoQ2gwA1cOS2I3t878jgq3WwFOtKtssfxYxPUr3kf3dxjIa3erL&#13;&#10;Dh/Ju6zXT6g6T6I1Gxvuhd3XlNsieTbZKXmghrtC3Y1gPx4v0Hcx/nGhnqvDd13vOmbe2SlrgUHT&#13;&#10;0Lvb6Ia0pMhXZAazLclsbVTjTb1jCmmtvPeDBzXB7Vn5WgZq3LXCpAtbw6l5nhm4xE5OgpwbRaBs&#13;&#10;kHd+B3PPVqp1sJAyPM1vW59CajgCXhEM/Rshy++HQQmG0epYXk+TbDlozcCC6n3trKomPOyeOq4P&#13;&#10;YzEOZWSQJ07LzXlsBjGHvVHNvFXb/Wq1FJ9ejSBUIq7d4FN7iNmIpkAnxvc8dbTqY6NRzNB8CYl5&#13;&#10;/NHWoTYjzsFyA7ItrTR1e0W6eE0cyNCaDau+HpzEtQ1lou85hWkPhPS+7vsKUhtmfxzglLkoA41H&#13;&#10;8PUvwlFSAYTsHrOG3VC6FFzBgW6XyAup4fifD44CdXXC1IicdPN3vCMQhymb0B9oYPrNqNJKE40j&#13;&#10;e35lIPQBfGHOU1WMMqlflv6TZi/Gg1F4gsouUzJskRCgU2ijM+VdxyznnTYWLKS2q48sPriMwhV/&#13;&#10;1Muzl5HE2lv0J20geNKtZziksX1YInYb9SVmDFxKSUqrSpq3wIb3HaTamAFunsXwJxCEDugdtjAY&#13;&#10;TK/Ano7KXxRp7jU4n3zAxfGPfqmLnz1QgbNToT3ESUieKPxMzpVdMZGHWiaaKrydno7f1rv467qd&#13;&#10;OCXeqPHyuHz8CsYyEK8cYidaK6SK/MyfK0Tseqac0bocT7sieNY9sJGtMfTohPgqY11GoeYg6LnU&#13;&#10;Qn+bdTtYx9cmOrJ89ggUr7rBql0m8EKH+4Ylg358OYS76r5Y6EW0ydt/pgv91wfcM2xDoEIIfBnB&#13;&#10;84GWwrI+HW2/0+a4RdNb7kD6MOM4LtZPjaMJoh0SAnpdH/sR7Bt36Uo35SUprvYkOJDooizusxih&#13;&#10;xDMt+T0ufV3hGoq2+OV21QdAqrAS2vnRLn+Lh+5RLrzWgTH08NXF6b2OcWCUq+yKSb/pGf1QBQpW&#13;&#10;9xsF640iW1RFndkfbxFQqTgPFfNFcTD5Ns+IsT+WYY5KK9nFqsc7opKn+FZZMfY/cvTjbUIYPMyU&#13;&#10;jZE3e7jSS3q9MYaZ+GvHIb5YwuoJYaKLmlZP3Kanh9kEdmsL0Gjh3yEn3Sbgvbw4Cz2VQA7Ibsuh&#13;&#10;QkZdN1m3AQqgGYu4jve24Wz60rO9bYZf3wXtjf3c//peEJFtAkZ+H37I6pGAJfjPb2ehCaTEYZw6&#13;&#10;PGFtCz8rARy1fj/xTdCPth1J60/qEs/jtCpLGGo7X47zpr0AtCfSARUFCgMYyRMQ6Etm3T5eQNj8&#13;&#10;qJKsuu88kWf25w6xU37x1IwSgcQGhVVQPZh/9SkuMvzgpBC+cGA3nmw+IHUE0kwa+EKB0oLFYjmz&#13;&#10;JgeAZROYvwKNklr01qh2IHtZ7YyA7gVqgoF7FfcV1sy2rHKIKJK++z/Wop1BEufXMsdu8wXeXGQ8&#13;&#10;7xJfnYSkF37jOfHxGll4xh0fbcr6TKX5Dxuvl2nzeccNvhnAitF7ortMykmIWUMHSYPheO8p+5bN&#13;&#10;GzSxjCi98UGqcFK0DC4Um+brWZg3XAynxQvNi05Zt6I7QVE1in6AlAH4ig5sG9/E0mOlZ276Q2yY&#13;&#10;gXCdE7SaFUBTguAhPGz8nrqJIVgJ4/9cCSiLldbt+TjiXq+N+1Z0mMrhujWRyJgGH2UnrAcTri5n&#13;&#10;3lHOhiZIG/CH13uKoN0dLJPVpe4vJvl0j4ufyrgTH0jl1R0knBwCZxVuHfY9Q3P7TKHLv4NlhEdU&#13;&#10;Io7rOSQugwBJTD3VZ9228+xk4IZ5zHZ+PMMGyHb6ZsHAUl3svNutQfIZRlaW5k8Uwud2bAUy6B3w&#13;&#10;p/juVc7EpEOQZzdb/wS1+H0yYmcg2S1eIATV1CtJp1jV+uiIzSeEFVaoK5BwTJG4749nywcIF/Ns&#13;&#10;4fUv6YS+ngdzMqMbAfL2rYP2tasYZsaYx+iaAUsS8uGPdzpxVr6V4guhnZQDp6GR+PQndq6up8C/&#13;&#10;bqWE19nEphscNh1mM2mm8ub8GQydrrXcamwDDccLbQ2JrJYAaFHFdJaBx26D8nligJaqTowfATuQ&#13;&#10;zmTdWDuSwNb/xzQfNzSOzU3FIxwGPQsSRb5ZB4wXXArmP7d/QbJWAwfkERfmpvZB7U30+Tp8jUMQ&#13;&#10;y+ly334dB4fA0O3IEbwNz6t1ocykDD2/pD1wXTA2uMmUvg7A2fipjz7mwF0k7GCuYEXOCW959FyQ&#13;&#10;yf7UFVC0GZD8YCGqwHxyh5ybhLpUE2pVxSTFcivJOeBPYt/fb6GtXgQ5ehSXpj084SB1vb9GzTxZ&#13;&#10;vBjQyAY/svAJpQLwS1Az5gPQH4q5A/kKdP8Olwypo7ZlX/EWfdCxVphQbdhNBpJ7elMNLspgsBz8&#13;&#10;8qkNiK+EUOl3FJoFhg/3+MQeufsumKU+zxJwu3DBFYhrquzI1zwawetwBZA2BnmX8liHYyuIpROY&#13;&#10;ME+bAsRJKFArdGrSQKFlgLUJnBfe3zz/82rn6wXc34Cmgqvv317t6oDcVBh/3sGvXTn7QiKtLKcd&#13;&#10;ZvkMciDDz1rF3JBDPInGgtHOAQJCybhx+ksKIxjJveNDYK4UNYMud0VRGtqGAT/7DQvzdGWTPiZZ&#13;&#10;In5ucqIKHG+JxMFRCI031e584wlyB3hu0PYDOHZG974hrDIIS63YwHS2rXVBVfHzfYHjkrRuUM9D&#13;&#10;HzoQQoG/DCRZVog67nwjteFoQa9RuSf69nBn7wi0DpcI/lLD8LJfHWvrPU2UyQMmbZP+CvHNe3IZ&#13;&#10;nEBkDh8g+BaE//bOUwQYoVFyZR/5YoWVo2t8A4+um8zvV859N0Y55371yAFge9jMBofhrq7h/YoY&#13;&#10;Lwg58sdcbSRiErzaepfGSXR8+BJn3C6H3Gk4K5YlcYZ3E98e0Rb4FaLDTgg6DmJ9NtM/k5wQAD3B&#13;&#10;qF5I0ZoLMFS3pKtVIiT/z8ct1NPtGA0lyFti07arJfDNUit4HSEaD8BnWW52AdQw2u7RYOrF3mJD&#13;&#10;Fk2NFdD03ctz2fm2Hp8gidYWujFVFjlu7qDVUchOa4eRy+0sPduQbLk+HAwvunuy9J6iC3o8SVaB&#13;&#10;qqLYPd8FUYCweSTM9ecVQcb7eCikJWmBWzhX2R5U/Vxc5UVC5MLM0nWQMuBDfeqjk3ObKu0N42nN&#13;&#10;Da5o/s/DJxyMDmCBIrUm8SIjSbIrWR9uF0wizkIRcwtOEL0NqW9ZXzratEAmjuypP4SbZWiAYvch&#13;&#10;/askY1gxzgJmlGCNsAGpB8mDx7mF4zYOWtKdpQCkOfuFfDN5+8j2l9NX17vJxwy0SyX+JlEn+9RS&#13;&#10;UFCJHq+GDyS5RtZ+emUwdLQQxiNLyohT+ZjGPAUeiZswQEZhXH7rxoxyvgb1nwSFLmqo3WeaoLf7&#13;&#10;n+f/gJr8t7qtZncSdu5fROmpsq5PkXLi2/ET3wJ49OcWnfqeus25m2/O66U4GBRXiiOR61yvL9U0&#13;&#10;Kkn4OGz4U042TCIxyiSx3rhoF5BalF2sZzmCsFxT/v35OvvTYrP1hY4wLgMh7pnQPASn6SgHmmz1&#13;&#10;XWFZj1ZsQ9JBRWHHjcGP+bDHOPIOSuRwEdvvoZI9mGr+d1LlmYEB9+xwFdAAZSXR4bBIsKaJRZvO&#13;&#10;v8wfcoJTTwK8+T8qsD3DJJ6iD8U5EsGn+8eAV4aCXt/VqGSenAywJGE2fR841IQe8PSXRVYAgy8T&#13;&#10;ae7uVBmwqznG3yeKwwaaVptJdupfXXFEWuUueh7xzJak6bYsOhrnIObqx0sDntGDIMKSIOW9rFfu&#13;&#10;4Y02nRVIGpjYVcLELJHTEPMHosdpl5cnUWpaoNMhySrHXaHxUa3ArOBZdkpfON8rSqmB2w8gKHmJ&#13;&#10;fowSOz1Ajog1uSArhY585dacZQa2kwDQ+P+jWl9oxbR1WPlGbXBriD62Ono3cl58Xl/cCGhE8pGM&#13;&#10;UfdmbHu0upSEUpa5rbXCSPb559aw28tUM0frXtLRmMEvG0ppn97FJVFSMJVMdVeJ4wjW+0KWKI0a&#13;&#10;ogmVFhyfj9NXS3f7FGsE7lia8wvL2ad9Y5jE6TZr9eqTvWJc9UtdhJwrLdif5dwG7pSDkHFL9+Xu&#13;&#10;0vxm0MH/X1OaVyyNVDDw2IOejWoHs3rtO/z5RmL312pgX3T5y75YxI5LMUmmx0IR5e+JnQN8c/V6&#13;&#10;dOWogHggm7GSX5avq/3B2LQvt+vB/ZTl8QJtCfSP8Y4LPfH2RLV+nldPGx1flKKeV/fsl5qEUAD+&#13;&#10;yF61BpJeqW0YMzpL2YOZVnc+dK+GM7yckTJMCIP7IgWjzaRS5Ll/qJx0uxdKHmCLhMKI1USLTQRU&#13;&#10;X8zWqozyIrBKO8DWTiH0GnSMRZI5TGSBAozEAXQKByKgMsCQJBvLrDl+ngrV1sXSpm7yZDv9mQ+a&#13;&#10;Ant/6RI6GYS+s8EhdpTJxC1oSeKPKVAvwnViJdDisDOl5jIQ1z66mNBPpU5QzvigCX4dIxjv1vcv&#13;&#10;0JoLzrJHo7fLY3ncq7sAkYFphYhyNkWI0kW9iDVMWl4zVOsdtUtJT/9Q6+bz+F1zNnfFsOAtVqOR&#13;&#10;tJ2tYsMKfEbvhLn8t+WStaPs/FJOmKzS0DFpXbCSDs9WUzkHkyD5vS+f7wKO3b8uoxIso2fPDuXi&#13;&#10;OH58Vvzpa7sa3tvwBu0HrR8yAkzPoKgG6drIgckXtD4axmocz4pMYNnNw891pnX9XRBNC1eXgS1+&#13;&#10;qqRhdKcmnHnDygstfpMuPac+m/z3FDRxNsZe4nwMtnN1StHxjj4Mkgaq1sU1OHDNz2Q56or5KCs7&#13;&#10;lhrDEuCaZZmVD5B3F99vEtB3YnTzA9/iPvXjcd7SsZhiolsXJ96KA+AF4xX9uQVm9KADsEWmvwiM&#13;&#10;07SnxkhJHl1fJW5sFvV8/RJmjJNXqBtBywrB8PUyiZm+1fFuUgYfqMp9Kr+XA28jrc9SPPNHHM4S&#13;&#10;8ZJiyxiGzcGquRWZA9xkqWgOk+GFViOLwAwRZta1LUUmSEasEeYkCoZgzobF9253rZps3lofbj9G&#13;&#10;tbMvbowMcKumZx2hrkc5WcMb9HdxQfTkugOrYR007a0P0W3jLDA01DAKi9Es3LhPbXDOv6cIDEMH&#13;&#10;vH+TClFwZmIlieE79Y7iew+9K9bd27Wbtursgv5kwq9+/fiLxUAAjqvPHp/7qYUqsvVnwHhCwsnl&#13;&#10;nacHv2pK9qhGleVMZegQTXciDwpCgZN8DI6MTIj5/WY6V08U0qx57ObB6/aVyuTTOgqT0vrjX5+S&#13;&#10;Bcxl0D9SZ7t1vupeEjMEVE8fe8hneLLV3rzMx454wca9rw9q1u4Cup7gm3shMMSLfHvjPCZDJtRy&#13;&#10;W2SROPDRYvzG5AT/QP1P47gE+IQCR9DcVup2U6536sTn3qijMz6Tfmdl8+G78tZdsULHs5dbV/zF&#13;&#10;fCMecKCJ0JRJojKVHwpuF0WqG0rPSNxjKaESEbBQuXQ7QUwUPIyflGNb5iaTgt83LtaMmL/cqSO2&#13;&#10;OKX47UegqWyPSCP81fYjY26F/LZs04VaR2gORv+LJBGNxc2ZEyKvd9uTyr52GmX043XYnuD4endf&#13;&#10;AH2CpMRTzbQm19kXyQ3ttPFGjLDy54M3lDbU9suRGqiCBBw3aKfgnTnXR3EMywhwYyMXGEDMeK+R&#13;&#10;DmzcMFEjZ2sdyR7n1rz1gwg+ImZ7LZi7t8kvWKQgRHaKhe1o5AVFIU3t7UtqRaTlxRoh3UqaKnHs&#13;&#10;tmTLVldBkcqGHoXu6J3u4NuTZ6vPk1UHE/mJje5QCulBNtG1R2e+zETp0LsD85CbNtavW8izIU3/&#13;&#10;coV40kJSyYzeiBcVZFL7BtfLcJ1ZMPALTa8ZDG9MAI98XKUXfhu9oDXgEJ8smoVAJLH1YPQy/R3Z&#13;&#10;0lXxiHYsFsFSYNfhb7tHWjFHIDm1qPGTdq5vsDq0QuKb8nMEvfB5GjvAAo/2kVLQA5CHKsObU45f&#13;&#10;QgkCE1FjJ6f7FJ8AJ5Kt13Esk/GWnv6dBsIbXrz2n6/n0nc7AGnYSpXw1I+gdc7zZHI7sMtKMC+v&#13;&#10;pBmBeIyO59/YyMl2ShUxV1nwMCFjcyIunbXC8sh7iEZqXqct5WDaDMKKVJKfwJ7aLirP8hVfba+P&#13;&#10;GMoRgBsU0G5a1aW8sKb8fqR7a4pNWzn+eFtIG/t+Ra9vCQuwCEYj+aLpqTJ3jH5Xi2kQFT2h2fvD&#13;&#10;NPff6XEkuz9LyFTDbFkGZZdDKInKVgYYTa4Nt//SE0hkRlcHahyFh+is2kBUiIA9uW7G6ZSNOSAN&#13;&#10;6uUcMD7eWB9osbZQLXQzgVny+Yen8u4/Dn6j4Nx2lRXLWZq4NnLLzwlARdJFkQn1432xFqteMEgZ&#13;&#10;ZgMHvZu4k2IyWU8aUci+X03hNJdU0+mPPe0w8O0r/eXb/+3RzhYCVrtuce2Q+sgJJ5+DMAOn+YoB&#13;&#10;xCCZypivznzpVNkLfCrQmjJzYpsMzslyGstFiw+18CIB83/q7xyEe90IqpxYIxKdPYwagDfh8Sur&#13;&#10;C4W3t33yFsCZFYbIeVUs1t1Se4p/7wcQn3bHKBx8rpUyHPTMhw2tPTzWAjcukJ6xRXT5v0PfSVeB&#13;&#10;0ydALeBq8Jez+SlJayxo1EIXzUC7ih9H5r2NbNbxFmO2gMnrtcD2NLSluyDarWQX58mEdsfudbTQ&#13;&#10;6krfE+vFmylHFH1LNY3P214tmLUr8EL5bp8dJlQcOWmAc2yIxp/9tciVBo5ADqbi4mrFC4sSInyE&#13;&#10;dhUko6wTBU3mrjW0gcnzWPMIMBv1PPi87F+/bak/il3GsZ+mW2nxn6NLA3U1+lBX6OT07/oHeX2M&#13;&#10;qxzQL6I0++fKlIt7fdeOijIft3WqTCiWW2V1DZ5AyW8CM//kdlL19Z31xqjB7TRBmp+RdL3pwcpm&#13;&#10;r49yox9GfFcBXiPlRo/nCm51TgUMNmMDIsSj2JOGsHD1HpjWoJJeYwPtbBzg7zwQvrh3Nb9XAcyW&#13;&#10;vZYFtC8vw4Go3HBf2a1bZnlAxHPhbPWIEIXbyRt1n49WPY2zc0BOIuObRHD7JDVHJndNrkPw2/XN&#13;&#10;JpEYUJ4u/qU8/e2bN/0uqOiQsdzTs8luvKBNnQHe+sMmxCB8ojCw6Zt8k9XtQGy+mFYdncp870KU&#13;&#10;vkQRW66k+XXbDwHJ29eaDRclnc+4bz78Ia+BnduhZyAXb16RQTTgptTjPljApfmRlBMaEgPmdp0J&#13;&#10;nDn2atVww8FVYGMnCBETvk/xCGLkO6uxOKqjfpCJGd+Ae6F6AxPo/9v2CcRemQp5Eh14ahgOJDvf&#13;&#10;dQPhCfxXm772DzsQaZOf5VYJoFrV5kLnhYwX9YrxaQb1wRaPegHZBXTVnzO4b2vxl6Mo3pkcm1YF&#13;&#10;noZn8nFG4R8I+2evNE0GnQTmTbrrUYjjc1Q3X2rgnPN5ehBJ5qUlPkksyj7UqGju4GwjFHBm5dTy&#13;&#10;KROE2OCLGoD7GSEDNz7JPIDgKJyQereUWyx2KTAOMsssH2+PkhAf94iBxQ01g43HTy/lDjPe6nD2&#13;&#10;mrO8ISVp/bmejvCFWWniuAt1prc2vL7vD4b6WargCvP55sX3IrIrPkrMzWuYi73ElmP3xaIJJa3j&#13;&#10;stG51KkZBuVP20Q7I72IGdzRsi1e7LtwiGEPDHAGQLica/zcRFHWZ9N9LFVIY9fupLLLd8FDFut8&#13;&#10;Tvs0pB/SKF+FYTgBAwiqYhtdxsiAOSGV67eNqiQw/5RCpCxywftR9HyTXuN1zsvRjApqhncZ4POy&#13;&#10;khwjdU7n5Qw+LO7fwBgFzH8exrQ3gugAhicGpclFAA73M/n/44cDp7Q0N7mangMJCBW8Kr89o6Fu&#13;&#10;6/iwCzG4lSbWnCILZKyocRFvww35rDQKAIKGPKj31YBJKnvzYZTwcJ8SFKg3hxMyjjVx7ikmH4D/&#13;&#10;8YEbHlcZ+jwRZAm+whvS5RrFKyGNxKeyXI9pN6i3wpj+4lZioXbqiUpfmc6iY367o1CXiVYutpMX&#13;&#10;Q2nqc4gHND1kfndW+y26t3UwOL3lty2tl8HoDTh8qyxGMoFtbViBUSkN6GjjygFRG0h+yZv/BJ3+&#13;&#10;vdf2n49mb17N+KxJVSJkAajUVC7BIHd4/FX3ATN62MnmBHenate32iPzuXc5WDeykUgGHqw87ZJ0&#13;&#10;hjkaQQ7MGZOe7k2tYhATpKyqmM2Yp1jaVOJ4J8jLYSKYM0DAGZK5YBSB5lPaiqBXLHReln3NNJi/&#13;&#10;IeaqVnR89zmO8C8NO5gKCXOfgVdHVnwZKj/JNAgmqPD0vAojT00VqHoNcDK87wvWc0DsTbnN7PTP&#13;&#10;6GRZ0qhJ51rgQyVhN0Ca/fByubu9re10R8twrDSZcQFKChoxXjf20/9et2kNcbQhhzt1252mAk7M&#13;&#10;WRCJpZq0c+uZYItNPhN1DZxpvINnHE8gEp1Ub0JjlINTv4VR9xgIjxVoAyeVTZs/WocTfQZKiAKk&#13;&#10;zPI5afcYXGj//KnOCmCFFn8vOKeoPdp6p3RhLMBsCnrITXNMNvzI3hESxoDAdFekIaK5rSeSTvn6&#13;&#10;qmF6GsMsG/AUI83CC1sdXK49ZNk/2C+S2VPqzeaAVkoTczErISnpU+dsQNE2bH/szqMxu7T/fx3N&#13;&#10;XmZCU4CkZjKECEw970IVH2SwFsragoQ003nzxQB/7wA+B8iFaiu5WGi2thx0WpvX5AXozDzlWdyQ&#13;&#10;s428Aw3tj0DwW/FBLbL+wa1XpBjLI2TV31uxMCWk9eRqw9UhnEbSCryECelLFXfZvUXIqmKpzyym&#13;&#10;SmsUMOXrXdCw2/RrnzU6DrLIDxLien5cKM4pNZIh+FS6LNiy9UzHBFa8lMhjC69idNwYBcF7B8nW&#13;&#10;D4RZyiwWrwFM5yD+n0c5sk30JYVyWTnJ1Z4PAzKGd/zNb0IMcGUg51WmTfpVz+SrkuTdxhMqn3C1&#13;&#10;C1Pyx49suF5EbO7V7Ua21Ps+tXh20o3AJ0VaqVU3mnn2Nl9zKZBLj8fhBf6rUPSQdkkyP3VIa0td&#13;&#10;Qrpx1l1hDi2za+WMDcjD8C6XImXVdEnv28Q0Dvvls+IzQ5EUs5eNV93+Cp+SsuLh7cA/AmwLTlnA&#13;&#10;H4wvrNPqDD3iT3b/A6JxI5n4zdxDGwqmQQ9FCUuHX8CMdwaAurewYDX6hu8y2JoUr/CN4+ybJYZy&#13;&#10;QedgRVmhcsE0Z68xwo/26Q+Q33SP2j1M96AboUHxSKCjUhk9k9lJ5Yzl1Rf7t4UTVFocd6IiZMFe&#13;&#10;OEUdNs+bOwVgGGQ9gOEHYsvbbQorlTLlh8EZP8hcnbWJol+1g1beO6655Ux5z2q+iYcPj+Pm+aMY&#13;&#10;FCmd3gPU8rbAjLC71soAXWoK+CQo9f520NuZwphHiWJFSEKBScJb1/f+0Wztl75HZ2gTmjisEwXa&#13;&#10;WTCjD7U2yN1cvCbdecYwvXoS8omJTf0Ejpr4sTbsSavxT0FdKrip7QZsCW+MYqBAwF80i0vkBYQI&#13;&#10;mRGs2iuGfu4QaCO+T4+XACBUQ5S73X66THGlc9g45KjwsenTY2RHI0jNeKuQ7CsJLEXftuCrMcCX&#13;&#10;BoW3Olb54aU3lRbAWEUL+Tzs/fCYyb3af1faMknEIw+MuSkt//mHyLxbop/J9PRUZIayE+8RP0sR&#13;&#10;SZ0SLm4wgFW/nihMBo2RjpK1C8+NjbHJpBiNUVEc1CL1gK+SH8U1yysJmSaylZWy+s1gna1PnGVX&#13;&#10;CDPZvlmGb+g6r+MLtXXfGmwKbGK1wPxPWhGO/uTpRDMQbYiN2BlXN1ZYCgmYyApFNrrAouom000+&#13;&#10;FQ85dqxTt8TZU27jI2DkPDaSmCZ5noCMn61T8/LsYBkUu6lg7nS8przwCyzs3z6QVyA27Q9Ix+99&#13;&#10;eyiWEW9ZvL7nUXVeWZ8RVLqcKmOtyevi2OsIFBsY+N4A17Cy88GbowDGbciZtTRZcnSw9LSoLG2t&#13;&#10;WKdGkPk9Tm2bIax4GC3pvCB0BgirOqnwaWuZ3wycHb6PvwV0BBFt2PgyR847kvWH755Kk3xTbct8&#13;&#10;MXuONn/YTkwZcP9Cdp5VZy/75ah2xp4EfeLLtcFYNUVnzBKQpnz97WfXgVaQgQnw+OI+KFyoi9Dq&#13;&#10;o/kT/vGvz5/q8UjWCTekPTg1Pwc9ZQs8/f0QsQeixjcpO3XjaXYvOtWenjY9qpzqjIcdYUN6rSw1&#13;&#10;qalXgBIq5z4uSJf56PPaA4hUE4XwTEtimHqG7Y63mZrOuwxhWx0RsZMAztDVEw3rwvRJDJk1AapH&#13;&#10;eSHQFeGqsCXr8Doat0BWRsP/3hyz/AkQXMpe1wKy48/tmQln/zcaFVaPQy6UwHBZsPNvxRn4pMOt&#13;&#10;vHtZLqYV2Wk+3R2bPzH+1XQe3a7EU6y1NLpx6CfI4Y8v3Fll3ni5v7j5+IVp5B3C8V1w9yHjpHeS&#13;&#10;uAdebHIS60b3KjCvbJ0ImtM57x4PPlVCH38KNt9tnveEYez+c56pzBLoqhxkbK9WGNDvvF5qH3hp&#13;&#10;P51Va4WZdAtq0yJBJbWXBvgdJbojP5HfHzKvtBPrXwAdfWvwi1Ob4kzVzn8vfPuZV2ZshUTMoWHQ&#13;&#10;5uo3dWaO6OPRbwwuQeWbYEDFcbjaKJ5JVRlrjwOfZVRqwcCjqXXmmQuKZhwh7NzuN4T1IuK49EHW&#13;&#10;5zEo/Gp3/H4sAKUUHVe5WBO4yBve8R1q/RISLJvE/pHP70aD94PlBazNklj3dklaxVHkMuid3MZr&#13;&#10;zu6M1Xd870phCgPIjAfsBqKA27Kbf273QpPH9eIPROtft8+bUUBvolTII8LQ3l2fs18zXhMizOhC&#13;&#10;pDCaJiaOzlhcYqK36BMvf0mvA0AQ1qrTdm/yZYRs5uuji1b/BAZXYJ30lmZ6lo/OjJ5As30iyEtn&#13;&#10;T3zjZcWkWoioDKCAvAJZGrC2Qp2gbO0J76a2EPXPsh5tdoPHyCbYBrjZIlfVKTvRvQsJnIrBd5qf&#13;&#10;hQgd1GII+mr0LrQGiJTu24IBK4CxgDvMtfv11aWdEWkDZZHNwekh8PC6lv/9vgccyW6Ymrw3cl8S&#13;&#10;kOMW8gHE1L1TAt4FgCs97USN78SczAZUWdqkCNsv9os/MCutzndBC+zGOZDxsedbnHyfskwMewHB&#13;&#10;w0mXoMFczepijrDzAZEH2gSLxfHbM1IXP3isnsQK1Z3NyqYI2s9U0jcoY+oF4DutUbZM1YRshJFb&#13;&#10;2P2imLV5tzdd8VkhdR/sPA3cQ89/6RGwJ4v/+x0PbP0ApxewRbE0hBK6++UEcp8mxxf67BKQ14qQ&#13;&#10;BH494IsMUPJmsf4q76cZsoyXPR9VGkAVSQTRlw+SLzUO0qpkznkRy7c46EgnopjcXfhCZAmXBwyd&#13;&#10;qKxmtXRmXHFDNEF3QKa6vU3y51ZCZ7AtoP2WgtaxBVuYSRxwHVMV4LUgBv1AQuJHonC2EeaXXNjv&#13;&#10;ip/XA6FA/Ycd2bfU82uPF/5F1g5u/5whZ4D+aLzaRIYaCkj26a26ddgC4mONzOi6t2kjxDJdxC1A&#13;&#10;S9pJXvUTI61rAZMCiOFJdaHJYYwQM9n/MZWevlHcsVAhyVJ9AE546vGXgRCNFKhV0CiuVysIeW3x&#13;&#10;KO384hZF/MgYzmnvrFUhy+XmRFfL6oEhWl9UZlY2KCyxfefWOiDTJpwd9jljWdZZl+WPI+L387HF&#13;&#10;vN9mTPjWgXyHzsXfMJN/Kq77mekf5fJN6TZeHDAbAAt5rkP1y2U5sDgEQoLuNFIQEcXv9cy5L549&#13;&#10;f8Cde/9XVAmlL9lI93sS5Tq7BYaCQPnge08/8Him0EV/tLbSgmpW46h93pZ+GFvCiNv6taOgK+rB&#13;&#10;K0EQyIZzeDInFGJOsbYz956Ek94+knalis5i2EU1i77Gjppb4g5rmGi3805b7er8QPVEyJjBzMzW&#13;&#10;1ONlezUPmJP8iYDzDmjeO4BERn0AgQGZUIX6jTYycl2B/89fgpQr+/GUQaDEbZKS5ym4IPl5HfP5&#13;&#10;9Q3sjToCS1RcHrWdJhrM/yseby51bdG+PzWVVq20GLn7NFKD/z2gjO58OUEs6tQQWZFadU4GDOaC&#13;&#10;hCX6hSAifN2B68Yvh29j05/M7H1QE7tH4Pc/lH35P9Tv+n8osiVkDFkTEoMh2caeXeSN7GGE7Pu+&#13;&#10;ZU8zWZKtGBUZS5GtBklo7I0ySXayi7Evk+1zd84vp8fjnPf3/f0LXq/7uu9rv67n09a/lS3wU0PO&#13;&#10;WQvVkxSa1649uihPw5zGoMfCrOZ342zLCRTlZTU8/oROWpEY3f1Y0UsP1Wgxx3jkT+/ytoDBQeld&#13;&#10;Qm94Kk15+c9yUlSxczFmsaLMHtXCaidJD2MvY5lvPn91pn76zOqsvb2M5n2uzUWs8DPEnFG7vMfY&#13;&#10;L/YiKjcTmXJKnASAGsI/qHnQ0CXfTRk2rHK4ZQJoLcQBA9y0jX8Xm7gNzmOomh4idvr0vLgiZfp7&#13;&#10;oR8wA1T6ZhH+NEc/Mv6EmRxM6x78CazYtpG6rPIFdWvEjqVx3RC2Ly69ZO4efpKBXwrQNkPrZC+J&#13;&#10;qYSsRS6x7zWF0198qddXnEB+wLxgySMgJo6bDFi1Oz7ewjqmKgGaxAtUNOMP2krNtTe834nmhNwy&#13;&#10;rJaeCPsJ0fwQKSH2HemDdP9ms6S7+iFGwF9kvmt698JBqUPb9O5yF8pi9MRj2dX2ksqEamEGzfQP&#13;&#10;U2FwjJJnb95oc/TxAXlz/33I8YgxGFMFo3CtNSzOw8z3tmSYvR2s0HnCMK3ONIjAyZJWV7g6esgD&#13;&#10;DrV/jpnvYOr5UMJrCRJOh4tl8k5wuS7QjWaArt0t8r/DjGo8USaNdmBumQoTd3/Jz3KDpWY7S9z2&#13;&#10;ZOtG85ls8u/vIdY/pvOEtPIeK4UvXpae+VR4d7OXsZFPYslvPGofMh3BYsXQPuk9ZvVddauFRtg2&#13;&#10;ql6C3JpwfMV/LplwtjFbNZmBR/sKQf5gLo1/92CjpzRIOxij0g/tmd6lNmr8cghWua9MwI5GwE6L&#13;&#10;ZRUywTY139iLMurVpVPkWqj8bSt0Gj9M6/SNBCIyHlozgnxcapcZvKrcFLop5MaYAvJQ6cv9XLXQ&#13;&#10;PDdAPEN95iXkvewlidLo/gKFums+nmGxE7sTRmuKiJtNHl8XeC1OjTfT72DPe/c2egzpBh1+51ak&#13;&#10;EwqomHTvEgyvc5+uEp9+BI7SPe2qGyk828G7iSyJOrHWnZk60rDdCYMeBK9NdqkcmnZ+jtF5EjLl&#13;&#10;w85EfHIeyx1lIovV6QiEtMtzKedVaqcmHY5PLzrBAXip+oee+fqfD/XFh+r9sY0aBC76/3WsUaSk&#13;&#10;KUc+l8HE16Z9gbK3NUEr6XCp9CO/b0ifMs+Rq2Al4GitSc1BV0nP6ejgZ1z5cO3iAssmq7DQQmMr&#13;&#10;Mmz3vf/kh3CQTkrZFzHMHWl27I94b8o1FtMSLbj9fnz8LtRD936miITPCavj7CGN8aRuJlRB83i2&#13;&#10;XHqy1Au1j+tVKfqiSOm9EeSjK869BRQ35QXOyIb6LZI3K/XvKThQdHFXObSRWnIvIq75UDTLZw1Y&#13;&#10;Kz8QcwboycIFEdXz+nuAZ4cMCsuIHYtVY0OcFopHUWP05IXI6x+tcyAC87ooZimgYhRlPlbos45Z&#13;&#10;1miecOUgj1MD5BYkl3H6HA4/Gc8b/pJCKMXQjd3KXNnTyhcP0J30A4sV18OzFXn1SGP7SYJzY4Lp&#13;&#10;hWJaK63D2RTE7GcjicxcRgjf1gpbbW/WvW0rMyauvhtT1PHzakRx4nr8uCYpg8kV/oBzLIhUr9Z2&#13;&#10;SS9TIejwF+I+z3eAFEQu1J54wG/oF3ej8hFcrXZfndJPEm+zJ1I4xkglMAnQFM6tURsJoAD97X0T&#13;&#10;h0kxsFvTdukI7Fb/nnxc8ONFhPiAmT3HdnTLIbtLl4mh/OzaVBtJWd7/OcvpOzpd45qodNbiPyxK&#13;&#10;D0zLSGWf1Ch7WIkyu3y5H0yZyc2f4ebhRsixXYhTfoVMwD6hVMgjFo89u0/hpwqv63GFX8aqxVnT&#13;&#10;QbaOSi0Du+jYfhHXpqLbOwOCXcxmJ9/g+19kO0rqtBZi9WNO0VeYZTsbWL8iqDzD13rZVuukS+dz&#13;&#10;WwkwFrEK83CfiuN3nIjwV751zSzUJu6n7xFuTIQiRcbNGIwXn7rY26wYlAdW5/Ing4M5LQ0AncN2&#13;&#10;T1Jpl2RjtZ3wwednGsETkW/F0R/BcNUBnbQKImbyzaOvTUAlb/2pkqPILIlmm+3o97+W1DNVsbKX&#13;&#10;+wGwn5wnYI89bFuryvFnwEnGeame/pZtqlOFCf99Pk94J6/kJKbaSUKRJLdK42haufwclcKhuNMH&#13;&#10;ADBwvXnyxzoho1uXn1ovPhI5DigIvYsPWLaYKysnBO04ji26DWxIWPq1PJbRhEgcKTqrSycyO1z1&#13;&#10;23ajO06IfDrEwGODjzya8pccHG2J0/baTCAbkQlzn+YDVqxEp6wVH4iByTapX5oRy1UdsfvjYILQ&#13;&#10;j+B4Nepgb3Jj9Hyiauvco3eU4IjWfx5xCClpAtrw2jAtxhVtLKj/fLTljgslASWy2CXVte5Sv9L3&#13;&#10;Gg5IWVKlFrtT0vHMMTk3nmajFso28EK/3r1SSTv4O4I1mtyT7DmCkQ3f2c45pc80opaEmPIllt/l&#13;&#10;zEnVLluLyN7vVYJRb91nazwxnUx5RFBWjC6/KTjGpuDvI9D2YyepwClEnGcGYdO69UjkxVtPRWJl&#13;&#10;VGalEZQ+IDEvRBLMBGDL7EBBZF5oOTBb1Nwwu4N4h7anRlWSAvF6kG/+yB6+ED8/ui491ZkzURl1&#13;&#10;+CvXR1A+gLFs1wJrmM+lEJXIBVmR1Ki4mCReCPiQAPxW35vdjckWNuXD2kvt7tAmvoDwb68Uo/uL&#13;&#10;WACzK+Nx7GQTw5MzdspDguFbJTtbxMyMXxMbs9rmPLlXVyB9VDGvH+M540QQ9NBcI2XLCvPKaq1i&#13;&#10;/5rQzRGqrEzjsRrKUxujwRMDcdSZGiq8lctHh1jlTQNNF0HXfB7pYrRbxZOr+bOh/JH7N+8yLNnC&#13;&#10;rCHNv5ZqYg9nP7KmVlqs3z86FF281PfxqRpbHTPUm6MRLM+IzYU+1ckN8Z0nNHmNvJE+IFDAfGa7&#13;&#10;L0Tuj58/4jYHCEFd4aEgOWixnYDuAmQ0U+sugEHK+s0GUD7aRn16LPMvQcUATIyvPfUqEe6Fz+b+&#13;&#10;Jak97qdeYw3/ltQae22bVZ3b7Od16ZnXd5I4/ID4OPaUaFYkw8d7wFziMG594aMlKSWXoDYR3l80&#13;&#10;wht55as213jP60WuMAqlM9bNUWPjTavGzb3CixPy/ilnPu9NxokqMa0Pu8uWv59dGmAPhUhKwdUs&#13;&#10;+zBOaIPduTamiRuv7W+NcWwazPRF/4U1xK58953hkM5LbHx45VOu/CZ1QsD6jx6EBAVd3PGv7Ubw&#13;&#10;jJ+IN5Q8FebKTx4I9aqfja2w7Qm76XT7DIcftkDk+2wfJjLf93TXHEpifP1o3/yVVeB6IuN8xPZA&#13;&#10;qOhNGynvcRnH9kduYw2JHSMCkvQqvvrjPeG7JEbSr3bcLsAhJFbOvXZoi3VPvJUf8iO57GB70I7X&#13;&#10;Jidcg0XSqxvrl2H0qMt1M1mKX0PZWAjEHeRruWcdbyoZX40M810RcQizKze3G66wjYuP9x9gdVry&#13;&#10;gDMTpfsu+pKcDNhenKiw/ankF73YL2oakxZnQom5JM0j3urRCxbHzMbfRX+zles7OUfn1T+zxyEt&#13;&#10;LtlKDPbH3+859xdD7e67+8IFYtGgK88mzlU7d8ZiitS7PViAEv6EEF3v/QjNlVzNXnOa+9TYtam6&#13;&#10;AVhxo69Mnb/6VJVTyTgRE9SWyGg2rbK/XPPWY+jH4G47+jauo0gPAMgEg92rKMFc3mRVVQ29HXEQ&#13;&#10;Tkn+EU5ZOsKvs4u/42x6uQYp1EP6aGMNA+P459VRLbRvve1UQv0lmHhv6QZaVk2muPT592Q1l1BS&#13;&#10;ULnkxUzBtDS3V6xLI8g9rA0MYV7ZtjdLog6tqRlZGIWDMW6GL+BOter35X+g/e8MVX/8JGvn06+r&#13;&#10;pm9RZujx5Xm068T7WmaMz2b9fFnJPNUAbefxNmtVvMvD16o3LXsBXVkY8bpsqfkOwF2NAMQVo/k+&#13;&#10;CETQRORuqVROt0c7moMk1VslcPagKe2/2e6PyN8BXEBTqyi6piCR7GxdR2fleCHYioFTK1tcN6/a&#13;&#10;Y7CCqEYrcOMzXuZXlg/XwOJYfc3Tqh5v6TJ8Sdiv7XKwc2OeF+EXuy+10Jrv2951KTnzzoEhX/a8&#13;&#10;4xJCth8g4pmX+OBzXeZMIr9ORku8e22/OaeNvf4G931lJDKpQG5CjJ/IKnTR4tTADwYzHS2r3jR+&#13;&#10;jcd7B2Zlpl3kBkdXKPpHhxInw6nWivKKhu56EG9FbuwX2GLzjakpprIrL+ZBBJ5hkSDOTayF8quy&#13;&#10;GaKYkb3UKA6Zpc5NySC6wjCnggi/wBPzNu7A4Y43uVsFn46jqoI+j50mpSOfS9a5f/o9t5+/PWKJ&#13;&#10;LqMQN6n6kUne4I5cnhjy9MdK1M+glwYq29YuzX/xjwYUryx0IjxTPwfKKcWnqnvoaFJHzQdTpCzU&#13;&#10;azXpw6ONfdb+KmM9e4R6OwXIemiY3kvo9kr3/yZO/enV9ZCrUJZwXZGSwo7uv0UH0zBq6ZfIhxa6&#13;&#10;g/qLTAq2USX+NXj7q4tRh2XChR24211fZu1fv7lnfLwxq8m2Fjwu4ry8MfLIAl1WE33cnSl63KQa&#13;&#10;c9Lx2GyCyf2zTeT20PbSGFrQ9cBQxHw2+mB9QPTmzOLYfvxzzbiblIE7HkZyU9+tvZsWkoW72/34&#13;&#10;vd8Z22wI+bVXWLF984QR8iDTHlRRro2GioUMlFETp0U6sfhOfhB0MwAB370MZP0xZx0iHeim68LU&#13;&#10;rdDkNab5r3+dzLOuc0P42Mugzjj4dC4P4c/1aqKOvB6BucdCATkwymL/+4et0WXkXJeyr6UmywCU&#13;&#10;Yu1nMwd5Ycmx5PScC2lU3rJPjmzrlxMxGlRq/fa751vbiG+WHRwuPK+TtZfBGYcb38pHCPUyH3ZP&#13;&#10;1qtNVVLcgS3RxGTbpSAkO1ZfjpJrc+4mPgvmaPL1GmZe29fSUVOGaZ3JhQjc1kExU5pOgZfRjn4L&#13;&#10;bdp5Xte88AGjxLtTlN8Do55H535D8i6mJtCzAVKUY0km6FzNX/kDIJ0gjnVt9ST3IAMOoW23KkZz&#13;&#10;QzcWUqx/nGwnjEbt4xk5Rx/H9T1xgMSe4e5GrH0IlB0LUCYIr+sq6k1OVV3QJETsTT15GBCnG14e&#13;&#10;pW1x8XdIdMgpKKCG8q09PVH075fbVxn39XY/cibvz4frgYoJtgioPVAvNmpuywgivYXmBQ1W1E2v&#13;&#10;XAFGPOCdfNTz4G8I92+v6Ca7M7PlN+OIVdYMZ2SR117ArDd2VsJbNdm5f44UbA7F8G8O2gaTlHZt&#13;&#10;EpgFocGsERsPm3Aj/bWu62VmlfUrb1Di9TO970KN1uQLn3rkwRLJwUumnOUVOoZCDmLODWvhwfFd&#13;&#10;Hfdyqhx7hBH3i1SBTubAHYc7frlstde7an/Y/MknkwsCJJc/AiTpEaSQIdq/7j2b6P2wfkN6VEvu&#13;&#10;7qKJRr9KQMcPL/pfFbjNWI7arVudqKXPDR09C1Kka1Ji1NpfTM5urYRfY23tdZ57c2p0+sMFMfNb&#13;&#10;ZPPR0pbPT4brjr+UmXVhlETj85o48JISV9qxV9xvHqRre6kzCuqdi7ng0P9aUlqzsU97fqbLX70K&#13;&#10;yW7/2AlvAuNadD7veMa5wEQiDOrim6UmIB9wGpWWhV6/jSjv1kFV/XSUvjx0EtF85q8MXVS6/5+h&#13;&#10;eg3MeWe5ULRTUdH0mysib05X0Vas2Kknh6YzgjyrSTcHwlGVfrVdP7hMnosKUVpaFxInIzvAgaQw&#13;&#10;4WIXdUau5IBgj6bNoZbeQjhFaQcq9iW2/ouhIoyJlHiwXYnFhHvF0IvLHeb5G4qaLpy7rf4YKZ/m&#13;&#10;mxjSv5yiKO46vBVkk8LqTAewVc6rHImjLLPhArLOisEYz4f9tTm3g8csm4UmyYFpjw2AW5L+wy3l&#13;&#10;esLpITYuK2JafFEG4/WbDEbDiyAEDxVLkA/xGcAppOXctTJ+rLjLW2bIMG8uD53kXbykWw1FmCZa&#13;&#10;n5B7Eblv6F/hHvdEgEklQiDr9dtGRcc7mnRXU5V2jN6Oh3lkXtaEu7UzebiBG6MZ8G5WGgyJC/Eq&#13;&#10;Y/4rfBeSIzVbEIXl9gYqt1ulxErPLv7S+m3FvLizluD//tXjo+A8SBwFH6aW2In0ORprGLhfPnGP&#13;&#10;7bvZROBQdY9Z/uo7/605diHrlIBHFy0ZCGpMszlXX+H2H0liLZ9cFVxt+Ok3qkFbc6BHF6/JS7nr&#13;&#10;KzlkVe+n6UxA+O7vvMNR/VCOdjHsFqOmwcdKrDYFT2OUTplS3XjzXFPLW51/PZ5fKMIH4/IXsRba&#13;&#10;V7FHyFdMYjwftD1gXv5t1jIx15g2JIq7SCgDZK0Gf2StztYMic4LmExEVeimPPjvHuRjmTY6Kab2&#13;&#10;/ow85cMFzgv7u/Md00Egci0skGltzU4/k45AtURe2O4Xtime6RIWRfaCObYP3IaI9RBPVhF91cK1&#13;&#10;2u9m5vkJVdLQsEIe6P5gc4r6rZpiHcl+Uyu0AiAhWG15qJpTRMq2Mwx838wncYeJNzLg+l7pmzgJ&#13;&#10;2AHIv76w2dXeMW4K2zZUJjNtjnE44f5ON9cYmmv8BQ0krIMShFcCaqAv+YgLuS4kpgnpgOyP126r&#13;&#10;HKwNnsCMvMmXdzGsaokrxzkq+T90gQtomW5FlPRuXgkQIn2ZHHqVxNPwLGQd5ftEiIMJwx19UAVV&#13;&#10;pnIRsd6RMkg9+O54vJXHHzrVWn5uPniiybgA43JhGzKNYDxNLzTRbiUZQpTnHffP0lV7DClUmFma&#13;&#10;65EZtJlenAzKD9Li+N/KWOw/P0yhtFLSeCuy7pHwSm0N1EYz6UzqcKBIB1qk2ZU4xP/Fc2gjm91O&#13;&#10;jH1OtasGynX4xJtgIozwHOZ2MGyvAbwgmWCWgPh66tVAmS3NKm4qcVO88aUkaTgvOiqmpo/AxCt/&#13;&#10;uPUOiwljiRCOPsogyAlMWLrMJh3ZhLnyG3glkk9KNg+NBdsZF7YzPjg/sbM3/cJ3omPzEqn3wfnU&#13;&#10;FNXQxRfVpCZCXl4ddD53xv4xpAbgWe1+Ym9zQo/Lya6c/t9vaXLBgZlfcRyDX8s7nmoTDibZdGQE&#13;&#10;KVgxiJ9ELV5b8Xy/oSeC/rpzbSY72eUBgqYImmRYhu/ND89QaDIrP3Lmks32Ru51VTbzhFrQH1/g&#13;&#10;jnhTC13rskK1fMoGTZH9sYhn+O+hej6P5gfV3KRc4X4E4AI1QO3lKR0Wfxru/A7/se42egIJnywo&#13;&#10;hhDfhRIpqHhOk6CKu0iF2TiaTfKQnqryybNxinlm9UTdOihafJApMyG681Pkw9I+UPM4BQm+zcKT&#13;&#10;D6G6ZnkHjiPHpvo6zqCewdykAXX6Qv2nAhUVnD+hiZ/2dHOEIHC+tEps+n+oUru1AQpyXfKz3NPU&#13;&#10;fJ/BVVnkhkOXjspXVzc4Li9ohVN536MkORu+pGakk5mW03iC1HlSxSrLFKU2HzTdDuW5rL/AXMX+&#13;&#10;wQJ6irXQkeWmIYri+XJVDkB7mZrrAagDP0XEtOZUjtZTwUT7j6jrnUfyqAT+yd0HabERVmguqT+M&#13;&#10;Joc3fDIufdkiwKjvaInkSDNTcsmAj+uDfCSMmp3N74eTkoLAXbM1cXQ6LY7poQcqV3Z1QcNJ1LyY&#13;&#10;qOGUk21gfD1Emp47xAqskPdiC6I4N+bobah379ysvMVdbESQMqY9GSFyMZwdpmUIamD/EYp4vIby&#13;&#10;hZFnpRYYh5MZqE0mp8pPEFw94bjao8NymmPCcfv5tzTn9Tqbcup6V1W73vy20TQjPpjwXQyEzyQK&#13;&#10;m21Cdptzqx2ZahMVRNBYMZx1WmuCjkZwwJHXOp9I/LplEEMJ7WxvLjp7eu8vnf+WwCDhT0FZ1nOB&#13;&#10;MZGdw8xvZVgfwFBAGeRfwaizE+kZoioY6Fvitx5NIn+XOStFMR6oFt/tlSJXot5evlZFd1KoCIZi&#13;&#10;NE/YAEXxAF2b8xt2p9JOxe59xPD1A5Zsu6jQ5qhDnpBJCtu7kIxzMeSm/snVhCLSC3znOiiw/0cc&#13;&#10;qQShuuHYcfOGtHJCQC6TMo6nzY2FxTAY1XIKwPKODPEGFXekwHi7jmI1qfXvy4kOLp6zMBhWMi32&#13;&#10;jhG0qTRxKMLf1dCyMgCIJnWZIUJ0ELF7wXDMFROlHZDC/USC6wjbaFi3vOXfWpk4w/YU3zn059fN&#13;&#10;IFQ3odTVwKVHQQo3Zb2V98nzq7RdV6nEikFj+vBXqIr5VReCSiz+Yv84qK8NzP0wKPqA7Cc9q8aj&#13;&#10;Kk091lnkLMkvXOF8GWYQ/1ZaYdMyU1eAOgPYmMpNLt2BG3J26ScdxOpowYGfvvzHkxtyhtOxZ+nl&#13;&#10;Ku3Prb5X3F2bUjHgBmjFCcrkmSVg8jUrlRHf0a9znD2Hr3Be6XR8Xz3bg9LaeDTZ6j54a3mI1ghg&#13;&#10;8OB+PasuNSFOPpM65JuIpw0OU5cGOn7ioSDEpOQsDyEi6Oe3VxjbACu0cNZ36bZo7Y+3HkIEtPX+&#13;&#10;UMEgK3Tit2qnadIY7yJxvuVWk9sb90HVeW2924n4yYeNAaWOAegqgC3JTo3SLWoCTm1F+aTfX47w&#13;&#10;sB8/MkUlNhEPRjPIo/5mZ7jkTnkAHjLejZd34CcyBSFxNO33IbBfX02MPEdxX8bksXhc7kUB4f7B&#13;&#10;a+8SgB3C/GmH6vGnF0vX0FVQG8OJ90yckXOVzcoqD7En2Y+mkpo5t8s/fbUw4FQy3dnoecHWxXie&#13;&#10;sHtxjgAuXnfHAs1J9uuFdzwCyJEABYlQZ38H3uUDCc6vioj8bqaOqpqeQz/Hy7laFLnCIZ9H+Wuh&#13;&#10;shk68rU5OjgEvctDUCR9MN9NCt5JA62+5/bw5Fp2I1158MS+WjCcyRZnyvxUEB1Hub/eYe6u10Jr&#13;&#10;xbB3uwgfsPCZQsN+625k3zUMIrTMvFLZ/dvLOBqmfuRoezqa678H9L9r3hcQGWLU2cT6TV6MqHXD&#13;&#10;1oYOhsVmb7MPFRKENwEd+I0bHNRnRR5OJa19RkoNID9TTVQ76YNK1fHO2+bQy2jpGp+p1mwbv2TC&#13;&#10;lEFP1xq7Gfagsa2B2goto8Ctg/pyaZmlFqropXUO1n6CJTADwpqZ0xiRCGaCPsvbDYFE7F/vFyiX&#13;&#10;uAtMS8X0jYtRTEvc6iYidzQNtFXV7uL18tsSx1g3In5fXvouMu9wDXBNfC0zEwWWfNgklrUWKtwU&#13;&#10;QiStxj6a/YycKfkjW/n34TbFAOjasR2N/9ZC45fsb/43tP0gwVPJrE3YEb2hJmhAAFjxtwlEVjbf&#13;&#10;kiriK8JBc8qlRxvqfPY0iMgPl6dhWtttcDrnj/eYZUd9NF632ktQE+zrcwF2FmmoRnhcGeGeER1s&#13;&#10;MaiKqtLCUrnCORNsYyGOHZ/uPcdDVZ979SOfs/hn94EwSwbpwD0WPY5bR7xNtZj53RC0xabrvMAv&#13;&#10;JHXffNn5QjrzU15oeev5RWB/hhzhw3zK+8vS6NgWxux4hQzA7R4wMkfID99bc+AmxMff3W/kc5IH&#13;&#10;+Y3bH/nN7wz4dJ8OynX83eJdCqZLgyAiPakwsDECB9veKH6JMOlMiLSbqeaobSvb7HBSd5Z4k7pl&#13;&#10;r+LqOeI9FqE7cNVHgrtI9Pvdo8N9wEIH7IXIaKhuibRLfmAW8+/SwMbqmZ+cd+DfFgL4YFqFr/U/&#13;&#10;I5dxHMa1UCqdr9etDEyRpA0OVziut4PHXTJk7Uug5GBls+p2+avjsXdD4S+gA/JGL/CT9yzWTG07&#13;&#10;3Stn25O63x/zHPYKYGSiDmxpZzXZn+JPaAKdJ8VHg0g3XyEwFnuyES3e9/84rSmq5cX2Mvn10kXH&#13;&#10;Gwcp3NrtT0YOwTCRq2NH1uChZ/AFPGRzPFy2jJ68XPOclNE1lMevQVIKkeQ19F4dJ17Ip4VR46pH&#13;&#10;kaYFvzsJgHYTTFZtrHfwrpZKP6xQdJShIAcnBTLWQt0DFNIghcbfBe/Ag0bRl6zQFBeXhGBCl+HB&#13;&#10;ZIY3ORDYYwYui+vbL+zCSpcrmzFuDnCA2BC+PfBXC/fGOeveEmPtYrEPdTOtSd3FBmRs7MGAOTu1&#13;&#10;hvROP/JEPKRw/7vOwW7z8QpYX0q/oMmQ7ZvlMPz4b28YtJwHnlmXhPec5ZCh8tmDS4EcJ2Q28yRd&#13;&#10;3C8TD7jcj+CJ/MLbFEyZUzsdOXC29lQJFeQ1zcgq+cy93eZKE+E39i116YQYCJUNSC+UyaBxCuxE&#13;&#10;ciY8kxCS5eBs+g/uGWRyuHFhMIXVSAyp9WhLLHS8zdLAkFiA5mDd4sutuLoNKeS9PPJWorlBonB0&#13;&#10;CmQHY7j10d8ONOPEAlHf6UePhER/GNsirhY6+Rx/MgAPLuwIeBi78JU6CiecKIJiN1it2+8O3O/r&#13;&#10;H8b4d/ubGbMOIQKv4IKpnxgqxFxdOROwnZ8fPbD+7Rj0NnaeeI/PMdAaYkHb+sjivmbBK+lnAwxM&#13;&#10;rQ5fAUV2Zixo/jU1BrN/IHMpBGx8fuYw2Gg6r4qioLEy2DOU06ej7WxWfOn+FG9RSIyphT5oFVcD&#13;&#10;Vtr52hckA5+xrCvcOLm+x+Ud8D2KgWXzpApH3/ahGhTMLoqcbXdr75PsvANXByh/gfK+6yjuxq5d&#13;&#10;HltxLxITXkEHcfB1Q9lZLTJg7unLlXSE8hsToac2gemutA5mnhOMszhca7MbIB/sOcZviw+oucIn&#13;&#10;VVHMO70cPJi/fQXUqBYnQARu/1U8bG+jtCrHoe1y9P5KunzWNiO7SoLv3HQxaFExf/Ok9R9IE0H0&#13;&#10;v3Hs4CBQcSzCrI82vlm/F13GpaqjKFj/P46eDJzS2MKQy/GaTW6jgGd+BiUKwAvTeUE5is86s3bH&#13;&#10;HRcbSXhFBmpNFuk6vfUUPTf3+VKcy6Z6Cuw5/i6oBHyXdgkJofw7Q60PNoIAE4xnoQbPIKgwOIN6&#13;&#10;u/r9uEaoGHWNQfMeUp68TcgL/RlDhcUxMafFYYfXJi1bgZG+ew/C+p6V8FD9H7xcYFpBKwUgLIe1&#13;&#10;kmo1Y25bM4ipjv1Fm5YQ33jVU6HjR38e/w1oI1EuZO1RV4a+Yrkf1hVur/5PrkMI5QrIuONcCl4t&#13;&#10;kdTp/R96wnOMYc+K4kUkPR8f+jtlCGW22EItDHKo6nvsSVIGgM4gF6KBop2gctGV/wdm5iWAA41K&#13;&#10;5Uk9ufViJUhwALl2EVr0wYo3Tx3wMZ0KYr+XINOWmuDL8yX3aO7JJlUKSDm4xlHpwQRLDZ2/lfmI&#13;&#10;WDEYUaCiuUm/YGi9rFeGj9j6ImPI/tqwLe41umezT9u6XfNLyPHh+Zep5ZSZCadGGZ7jPyPVg5ot&#13;&#10;xSD/RN7OcL67du9gpoJ8F0shjrIyuQUB9vjeu/TrI2yI0uqJqlFyyBXC6tlaaNpUU47Fr/mXFxn+&#13;&#10;VvsTIHHlgNSs2C54+IJKKaTG3bzFgkfYxBAefcRoLHH2p3ND5McLNOa+e2tdhVqhqSnPwN+2bjVZ&#13;&#10;Con/k791hQNmy6i53O9ZqbpleC5ETp86x4E6BNZwGQhmo2sgqs5yBkQLnzDCqqhn+I8DKi5KDqdx&#13;&#10;zfR/ZWmg0gv/qNKlg+mWe2vLtVCbEKzhNqKRCMkFeSqDc1XaqeY0UHvm2aYEoZ1687DYRrZYff/m&#13;&#10;yTvwD63C3a0BzZZC/0Sylu5w1fWvJkyhOyWFzkIDyB2SEqxduBsihhNfGvhtUWAeeInbK8MoJaO7&#13;&#10;ECqx2n8i3E8QIkAw7csE7+uqt/JI32mxDZde3CeTC5RSgDTlNT7mQN3HpWPTohZqZZDzXrbno6bq&#13;&#10;0ZiDLRWsnTP/TBH+zrkgWis0t6zAfYjjieQGXVSyXq+t8hMY9RWFoJc/h0pTHuWaoiyrZ+hUBF53&#13;&#10;7p634fVpOj5ctYTQbNADNi19RKomigIyjkouRxHCWFh8otmLxJJAWnD9P9MCATBkc3bK0gvOxxdd&#13;&#10;IVYK2Rx2/z/2vjKqyq1rGxBRBAFBCWkJEUH2BhGBTSgCooRISEhuaenuLjdhoIKUhLQoEiIdEtKI&#13;&#10;dHc3SKrv3MZz3jOOz3nOeMb35/vGN4Y//OHtvu+15pprzuu65pxsX0KYTEXd3ncw+fB1vyzmmPPG&#13;&#10;a9g72oTdeXKHEnUmqX+w83nUO7YGsD92FkBa81UQVS0DEJmiq7c6sDcauMpVnN5iO9WkKYJ1mdg3&#13;&#10;zHnakuFD+Dcbb6VBzGQ3x+qSzdVL6dsbXJ15T0cGGrbcqS+18KUWK0M9qYrhn1fdPvgkgEbwTaLi&#13;&#10;1OTT63udNGcYbY/rluUfY+Gk2cyU0yC+2KbvIzw0QMvynx2Es0aI/inn7z/3lVu1NDyZuKWq7dC+&#13;&#10;ALCbqaKyUTddOjPKF3uVKtRvvkDGMJq9D2H48q1RqZa/YtjSWEw+BFxRcA6mJePvlz2Puoas9fHR&#13;&#10;k3fekWD98/uge4VRYxfCVgSJqBi0ltdqqBrd15udORG6JNMSgWvcWi41663DvkObEOZXMdbnJgu1&#13;&#10;YZUSzyL45OD0sC445YqH4E8M03fxt+lntc+Ka4RI6T19XtNjzZdojCS4nxadF5n2fmDSBPkseNPW&#13;&#10;4Mxrajvr07KFHetdwan8Ttca7p14OpqTc+CQfOUQjqd1LYxcMt7fLoYbtwHEQ47meCSLQ5Nvb4bY&#13;&#10;0GgQc7PXnhPKvHZV3HPpheglzAM+wJj+UNN9P6qg+3mUMGhrkJ5DvWFTF5L+vOu57AxT35XXTWwp&#13;&#10;BzvkvSvu5wjdGS5TKv+mLdTLy85BfSHrDTllq6cJMi/Sj96SMuiB17otT40JIDig0Ptf4jYIYcT9&#13;&#10;OvRjiDUL7vICA9Vq4SBuCNDvNMJuRuT1QwCzTBoR5Bo3PfZzEIYmqqkwLGBTaJiD0YOCn07UzWZ7&#13;&#10;rWgC6Dodp4TbOOILiTU4eNJbdT3XjVQq8WPiXc/Id+hPVPw16YmhRCNAPELQKqrJX9hoviD3oiZN&#13;&#10;Ar16jbiibly777gdHmnISx3PSmy4hJJBhQbsVLKeOuCp+ChycZD2czuv/cUBf5k0xEUVMON/2eC4&#13;&#10;Lc/jaEg6zP+adEAOTeMwe7M/HYewI/0ttfu1tqh0peu6nFOCtvcqednlOMcFY9ewYSl/ndDqsqdO&#13;&#10;4HgYvebX4uUw+cipVEkhRrReAOlWnIa6js+1Nv0Kb0oKNE+sykEKK9iuf+cC8qgVAtx3PyGKenGj&#13;&#10;BY2RuEYvHEu/usiY2bZ7kz0CsqB6/W5Gn8BQoXtHim3eyxl9Tu890UJGv06jDUFW2bbvQcPA6tQQ&#13;&#10;NYDpSy/+Cqb/8DPYH3lAUD9hg6k8eqyaN0sAZtpQpoaH0CgxbHk94S52GyzCXLhbiHNod6PjLFYz&#13;&#10;ufUxqoWj9Tx3AHwCVawKG+vIzrunv+FCfhrFPnUAI9OjaG7DlRFOoMgzhuUepQlRoDTfpMb5NSX/&#13;&#10;4cA8YKf/SnRiqcMrF7nZvWDETn6VXRWWk02WVVZZPUt6oi9/fgMhztXQpm+MRDq0q6tcxsONd/0N&#13;&#10;tfvT+GUR1YgDd2xya5qe2WfGP+6ZnE9AUmaQk13+46T6iG09LHpKyVL3J6j050JF6gbA1Slf6CNr&#13;&#10;URDpvG7xJvdEeVp70jLJ/WPzWtj7IkTLTvXxffGVae2bW0ArOv3OZh/d14PpcgRHi8See8bBqiwN&#13;&#10;RHLD4K97uBxZju3wIYTCQ1xkLN5+8CFnxTEPcl/85hTLUgdAYQap2hE+Ac2mEJq3O4MqOfV1fU/j&#13;&#10;5tvVGjFwS7Xp6y8k5mb44Ve5LbGlEwMN++R/Y59SgEEzVZkgmWkcZlbS4usnDDFRiFF5Is1Vot6y&#13;&#10;L8SL9KuQKv868uL1raV3jifV1Kf/Cbv7tTGoavnYOReHQdiYEb+tJW6ybtlGkJnMyYjHyWBwJbJd&#13;&#10;aH7Y+eFv76hcZcBznPmd5ziFXPj4Iqy4Lq6R23CyoXF/6eWV5njR0sK9NfQH7CXn4zo4QMvjfTXe&#13;&#10;dZUypabe+bevwlltAb0/79i8qynZuKk+gHkwHFY5fkdNgo/SyPrWQ31sJD+33Hqo6Ftpq7vFmUYI&#13;&#10;xpyE57K4vcQ/tZZSN4KTQfxuw9CVr41apWNE+m9bIC925pvxhLn016hr07T1Ww4vlMw5dci8iYRM&#13;&#10;rVwh/pDrZgbhlttYsFCbHwDoBaadPcuSlu2JMtEXjiKjJCBEKnJ4OZg7Xa0gsnmjKr1g/PIlDOGM&#13;&#10;ve2tEvz9Ibx/b/y1YcxCtUXLz/a4CTAlunYhSrKJKQJ3C8V1LHnJrdWblvtuJrluaUSGJtib6WgG&#13;&#10;7yaie5k4CJQPZz4fI/vA5CVkglx1+KSuieOdZun9N5/ZTOb7pVOI992wfptEHLCJkN7numbf7S+4&#13;&#10;XB2gIn+zW0vlbA51yREF0Z02CoVP5oNFDzYzac68louWihXu9m7fltM0qrtHSdE2P5XtRHjFdOXf&#13;&#10;b5RUFVlpL6Dsqf41z3VC89EAX7LNaUWa97fQiZWVaL1FuSnbYdL7Xg37whTrqmfJkM08Lgl6qIby&#13;&#10;7spBi1xUXilKYxZs0x9bTMstwMF7aMgTAocE9xToIv6A93+Z+OWA5mgB9/3VPZDm8t1R4DfCAOwD&#13;&#10;FW4dzLzMlg1uIEL9UEaU5OVXEMnyVouJpO3QKBGV5fZy80j7UOlqDLMh8euYU16/vup9/1foeIMJ&#13;&#10;9mvMRXDXUlzfltWQdVLFZTNB4lpVwb3ll3D8NnjFptNNQ5DjCdxV43euZstyrYnzfv3wxXUe0KrP&#13;&#10;yNFIGG2w3wGxhadT1/2QJsA5YkkO4wUUnbeMK56oGURpFNwFTdwiQOcVPuTc7ENhQmZETCMWRWca&#13;&#10;E2rqFf8kAvl5BKVayCjX2yRI9abOygYatDs2P7j/gOWsx0rl5rCHa/ZqCA07rtrbpTH1XAt63okh&#13;&#10;5bjI1BoO50vDDI5CEzxK98wqrhgVmh+f7YIA4nl3s9Yq+dXV/krnixAqBGg9A5hPTrpd//wRGR9Q&#13;&#10;+ASq/XQcNgEN+soihToIXa/m5ZV0ZYJxNXStciRitAUYQFBCsKFvNVz4ZoxUQZYjGWivSzsjn1Gw&#13;&#10;C1Q3GTJLN/9r46Qk5CbZgZaJ/t2+2QTIY3ZKC1Iiec4aYEKSZc8/dGFSa/LCfbz72Z1sxqY/ksqZ&#13;&#10;qPKE3ikfv1a6j/p4LoOChWbQY8V9d6OyvwR0pYXz9zag4+PWYr+R47VAEvpnSLRUIwxDgom9MJUL&#13;&#10;WjyF0wosYXjKDmc3n+N8Lu+cWZDtTYkOlT/0ET62GJ+7Niz6mCQG6XVlMLnmCtvUOQWMNV/ws/E3&#13;&#10;kSwnRkTxaqX99o+Jpvvc3ztbN5j5eZERpsjKK6/NqjCc82VfbeLr3Nc+piEr/ko41aEUZPaOA9Z1&#13;&#10;5tnlAUdpl/ryz86pw+E5MbyX3WBRzTwEBU/lfQuJ+6ZKO4LbQ7DHo7/f47YOfeX8mcLPM6uHtWpz&#13;&#10;h8O+okbyzLrJsla0a+P38+u/8Itb5nSFTL8U0pC1qhPedLVulaSRTr/5wmVrSQRWRRFa9meoXDdI&#13;&#10;PP3OvL9gxSjfqJWBHkMa2p4knVQFyWaSjcooaIIG83sl380jbWxWYi9jHlT/KYQ8Nhg315kpYPKw&#13;&#10;P5WbXNvwZjUwCSW4lEmcgY3PxyE4KBOrcnVY4xNYr/dDl2/1fPNs+rpM/ugEZVL0++Vxg68Ibj7u&#13;&#10;2hmT6YUpKBHL2h9rEV6+XXA3SjQK4HvgSuSc6yq8D9h7VL0H5Zmy8tNzWuAWnje+UsvBC6w4N/Bg&#13;&#10;ByBL+7JrPZI0jwsFJuNd/2NAbcGuaEuuEZJNhv6G3GCx3WR1io3IUFsoQ0sv6/EA/5Mhk2faObPF&#13;&#10;Zhhmk1RTKNwvGMkHg1HZ6AvR+jG1QN+26+dQsRhAExizhc0B6HR6+ggLfrVezJGkIzDOMHBODV0X&#13;&#10;Zh/QLylotnJ9nvTFp9MA5U39FcqTh0Cc2BI5pwa1AwudmYafUYZd5Z6b57TmdAuycT71miCPXIV4&#13;&#10;YHdTeAzI4/JzjmETtzKUZZzvaQpZidpOt6gMje5QR+75JVzO2IfpaQOuD3zLRI4oZ9+m2XKxwy3m&#13;&#10;oGe4f9iJj/2v/OYvB2gToMgtRX+M6KLDnDLV29OnuM88lNqyZuIB1wqaWkXqKihMuUdq+CSgxU9v&#13;&#10;8hZBh1HCmd1FuUjGtvHmKi0Yclv6MOzzYr+rtmicgNJBRNNwrteDYD3+DGh7bRaqZUpBmpqOB6U9&#13;&#10;Hw8uJNo5iZ/Sc72qjQtsG/fvLvkJYtDFMFI1GoypHtzdN7nDgZsqpIsz8UI1+kLChKTEc0iuuwjh&#13;&#10;2KSKzJ1zzzxYvfNF33oYf8h7+v3+kYvrnS+f9FuWDzpn1qiPhAoM3aDkc167E2tJ9aL6AHlXsyzD&#13;&#10;VVhpIEP+mvLEJLTpbxCOyPCFbMsrxe58aSGamAQTpfTMoyYyljoMbq+Dwb4bZpQ9VtJ9xlveQ3D0&#13;&#10;ZBrvEvPO0v2xGkwSgqCm0DE9xp+IKqNvd3M+tbFHcnbFy6/d6eY7UC11/BUPgSQrRu82ZVIrvqMR&#13;&#10;CGWWPHvutj3PgCufrCv9PeH8o7ffSQXBJIjnYz+nFQeQ0GfEjMFw1DVMTbVhRhP8xpeGNDeuB+nX&#13;&#10;ukD9/YoV6FSDOKcxQpkIxW+wE+W2X8x73xyM3xfcPISpNDKUpxfhC8MMoZOkQnnHNWwmOFco8A0L&#13;&#10;a7bkw+hE0CQauYbNIe+e0L27D+0tEunXSrm8w7d4nyDuf6pQ2+dShYfuWBn35entfc4HATlSV7wT&#13;&#10;QhmBp/vd5Z6dYPmoz2qx7HIna+07nXjGebL73uQyqBE/S9zMR9s7JR2IaY4uZE6M0YdpiB50CL03&#13;&#10;nPBjJ8t5ORkFzJRlsohGbq3NvypXNcCOVwjmnVtuT6p7kS224b3a+UGMnAn355+ruN4a+UuWH5Nt&#13;&#10;ih0mi+3P9idJzx7/1p1v1uuwyHnewq0VFNjxPphJ5psKOOO9oSRWFyznTuipZt+erUuA+dsNwjGZ&#13;&#10;H5wohwqtkzh7gTFrxasfgPkNnL57ZhkhWrBknl/X47due15/eq5m+ZbgZqArsm0xRsjFkA6mLmMp&#13;&#10;c75sNunsyyIfoN9nLJ2gSy3dcbFYg6b8iXr/kezzZfM72k8q6ihItrXkbx5A45Jt6d/8kCCJEQoX&#13;&#10;087VfAspUfoaVnS/wchZx2z1fKp5nn1vDjyyzpvwh72bSceuDTXCdDUBoYrekvSjBlDO7kEHcwyy&#13;&#10;S9BQOuhhoFx2IQJ48r3Hn1o+psjRykTofJEqW1d/fzxV8JwUScw4EPXWrSdLpd1YDs9/WLNyG78j&#13;&#10;iDs6aXsbG7yvakstK2orXOjG8dqWPJV6OM+4Pdl9jyByMstxOZCA2AkHrYLHTkY0xA/ZeIht5UY9&#13;&#10;JAzS+eklp8LAaKcKqZOSzvW67c6mPk7gsmlyvavck4OWViEg9aUpDmlGdPBiBxpmXEClpVQtJoZI&#13;&#10;7Jk39Ef/PUcE2Ey0zCesAmerV99dJgvlsyldZJeOjXbJKPYD3+Gt6AC3PCaWlRPkmWOKSrlS3eN2&#13;&#10;kYhdymKoJL044xev6SHigNkH33s2taJDzWOUW7NA2aDAYnDultTkt7VGngxWBvy1s+/0a46opFgO&#13;&#10;lz3kKN8NdXN2zf0nV/ejfi72uZ3pACgG2ckUxyCF5h7Klbo0RpxR2p+7ZEk3ZF1H7yh+c79hxi2/&#13;&#10;EKtnsA97EMlnFPaGevoIv4OiVHNc9Npnw7+HAeMoxw3J+QO/078o7tpmVlMS7trcYoun6cshxHQX&#13;&#10;23IJuLTVodTB6RDBYVdslUG2jsyROAo+h/RmGBOajgcFkW0//ajp/L0cFKRtIID7a0xrAyJrQdAR&#13;&#10;xTD/9F0wPPpx8ohZH5+qWQuMmMCWexRWJ7JOftkaFnBIl+Pm6i8w7/jxP18eGvoP9E+H/oBs4lTb&#13;&#10;d1IXqxu40pwA/FUft4P9TNsl50PsZx0CofmmzuJRNcoOmnxoO6vC0Cm0rrIbyOhR8ciEQ5cLY0I1&#13;&#10;mT0cS5FvX6MWR8kS+Keys1+Yw8/3l2q5Tzm+lHndRnR/RWKS3jgGWwakugl3/dnZiqfbluVfpgb8&#13;&#10;TzeXbQ8zfmzRQhxXGRVeLhlvqnt90p2lViTKSysi16M1r6RU/e/J6V/f8UckJ4FZXci+zgsLk1ly&#13;&#10;YHkV5jiKCyDoezNflWUcn4L6MsfhoMp1XU78bydtn+qp0+QTeUMVIR7lA++pkQ95wLVnuGVpAwCv&#13;&#10;N+4HB+TaQLSi5q0QQPFsIn8fAiTX1MPFNAHE91JZEcII6nmhjq1LNXFC0rJsreHs0u4BLgJ/KBUY&#13;&#10;hNh//mTMCdGVigP9by0dbxnTT6o/bol4K/AfaGmstCINpBU/wERs7GOMLMIwoPEEpKXC6JxBh2yy&#13;&#10;KY7nfhWlPOUcoYu5VA/3zOp9NaiysPdnuxZBjXJagW6GqLPKUQ6KuCekzLWQT0B0rve7PBu7ZyxG&#13;&#10;P65bMIzJ4hWcHiBYxXYmHslFX3gXv3dPA5QTezDQVdBxaQBKSqHzqPCdQq0Io8n/9gi1yCrg/eMV&#13;&#10;jhu0N3Qhv/9fLdmPZ4P6ivS5FCD+/X08AUWwP5cAbIiv45HXf2t/8Kz4p64TaHCedJAJ/RVQxRrM&#13;&#10;r9Nu5BgbFYc/sdj897qTX44HS9z/cMp0GiE/nk0syP73+f+vHcXaKap4vmmDlcnS8h8F2cbfWeNf&#13;&#10;buPHs2T/+PD3ahmlnMb9h04cEHygW3752fHvz3qnvTxbC15dUPZ3mO2vY4ddxdYlIT4Rwvp/dpXR&#13;&#10;/ZB7/DxXP5+98k/PhZNDd9SsjPh/5Wx/PMv0T68AuGGwx+P/H61fSfp31/7/7tFCcE1/hTx8a3s8&#13;&#10;/EcdKbSRphayM2a/LUOiVQ05tJ5PqetWS8K4Ub1esf38E+ZbDyWe4noZB7ZCIQoJvRgFCZELyNUb&#13;&#10;/M5+eGdmDBcg1ODZLm1HWU3gHiDYWB4Wo8hmnc7GDQVk70JX3dbCPO8jfP3TVuvNAqQnz3N8hn5D&#13;&#10;hH6nVxbfDmu7zL6A9kykjFUPWcmEvT2/zOsYBxY7LoeVGqpexRsltFvsy3fbWRttzGUlZPWtGHQc&#13;&#10;HoSy2DufmoRkgK/Mi6SGjEEYDyucC7n3FIebXTsuqzkMB5AX2qQxNnFM8NPTZtfJcTVkH1a86VsB&#13;&#10;6nhUPefO2uE2/Yd1T/gDgZwmbL3H9kga9K2ogizB/xv+Q4ChhNy2rUJOvOEkf81ktTJSCVRL86n7&#13;&#10;zKxkVLh54nnVhaZoEVZdaZzh+m3tAozBccL3kl6x1YVX3zD8kS/9K3H6P/iXq0hvGCgE9YeLoCNW&#13;&#10;cBrw/LY3DAmrMijUvu60eqpmqi7m1DHsjfiS+hj5wGgZHejh21Zg3g/16E/OKBHkQBNFHYhrV3IQ&#13;&#10;T7EDKwDCVIeu59BpEMJDFxCG6ritSlod30rhxz3/sN+ieBGqVknL7sE4yPCT/Ef8oXGZG8QnUOu8&#13;&#10;DH3Eh4vszXgTL5j3fUpViAeQIWlWdKNN4mprjKDtcJl7Zd3Y0Map14C9gK4c2qMQxJvAL2Wo5xrC&#13;&#10;IOtU2SibkQpvL6KcvZA3ZooQyJxu1Xp330tLOOJt6H16nGKCeCLB9QgfQtB/SM8ki+zOJM246FlM&#13;&#10;sMs9A7v3HCyyr1SkXGzLrsylJygnUy907M7WIhXdZnIJr6T01YdjJo7cYtx1giIN39NFBo1PEtAj&#13;&#10;JJdITPtLXd8aHXdJJhXbfy08Fya85DQd64iSiIxawk+Rj83QXtXFNuEhPauaNWNBC7FWJMr5DSN+&#13;&#10;cRqotGnkWtyzABYcWxxx5JpKpfKGYcYndLqWbtEIbuu+Px05PdnjLtWbz1HM0dphaJjNpttNMmnO&#13;&#10;cudQRXbltEYfCqmAB+0DLTozHk8H6kEoF+/+Wb1cZ4WrLwFEOsIbbqNvBG1b40QQFp3GEF9eZ0Ct&#13;&#10;1bNkUBdh4Pg/gxWGKa1WmCsGQ7atImpGbUyE+e2DB+gOTo4yVQeSlq+3CKtgUbgQsrtjEdAG4sWR&#13;&#10;inApGPDlvmu3z+s1fFWFvah4iWMqmd9b0HZqxOK5i/sBLiCz3mUQf5VkqaSnGaCplD7rwXNzB+te&#13;&#10;bF9jLjdnyJ8vgUwl6diYVZHB2OJrQMS2ciIfaeND472XmseXlkazV6Em0p/q5Fv0Rma5XjXBeOKC&#13;&#10;aNKCRoRWhHXVQNMk/kJfQom53wJOD//27ZaYVCOyCjRfUXTgq0/Tca5LUH7uZ/a8PNWzWaIvqCpF&#13;&#10;UjjPbOVuoMW2elyuaScnijWp/P2B783BlGtW3Lqn4z2XJgIcSGTqhgybnwmuP1AlPazXDd7TmuLG&#13;&#10;8hesPLL8m4cKs0ukkA5bADFNokOldYyCXZZazuVZ0qEbaZVBY4bPyCtOn447pCR3tXTJg9J3mHhT&#13;&#10;izoSYwudLAKxEJLVeJ1tcVq851d1db5nMbmX6fKgWeWcuHGnSUNM6svDI4HSKI6gWxSMZ5x4u4IP&#13;&#10;8mw8v+T7iSh0+GZM6NEarp+fvX45suXLz89exlE7vz0QHmtkTFYh8Gz3fXVuPvQhslv6Aonx5tNl&#13;&#10;1+XS6QGDdpLFkyiSBocZ1vhJkwHKK2I3vu2+fJYdX/Mck7bsK842MBPnsWuiUg299F5tfd2df9Uw&#13;&#10;zCwqT6N4EITvFCc+whwKeh/8IeEMnVEa/2kf5U8AC8Qqyqae8QbHAGiLVmnKro4Y5hJGxcCqsd8d&#13;&#10;K23xVDlbkxvUUuqgSM2WEOaviWjpu1/L2TP3me3kHOx2aOmALAte4XqitkHJwFJHLSnPriiAH5n2&#13;&#10;uMWtHMWUBlQvFB4H5zGBYbOZs9zEGnbqQee4ZHYvRtNrT8+FtkoQ82+6NelW+hyc6yAvl5/nYP1p&#13;&#10;3Xb6rWvnyx5sviQLIj6pB06gTfQLl9Rb7dZDFTgUvNnP3irJgFYtk1ckaYWoZHfni/chBqsyupnz&#13;&#10;GRx5tkZl8pnMKOou832hDCLEA0p8BIvf18lDr5xCT/JvKAzDZjozK/dbiY0mnVO/BbLHYePDDopz&#13;&#10;9LgK1kQXTbvC01ZHpZoF6Sm2Pyjmc3C8nt4p3/h4PQOH4XnnwV/2KqrC/tEHHE+eBa2iMI7DUVHu&#13;&#10;+nVWfty8I5vqWxOPFOZkjfDEhs80V1YbtrhhHIy7R3pJYntyUaGpZSq2/kRcWkXHz0PDJ+0J5bQb&#13;&#10;lY+a3gdTqOx0a7s25+LwKp5oeO48v9OQV0M9lW1aYXlpTp5s6d3F+fc4+PZcfsLr9hpbylTcGsl8&#13;&#10;UVeF8bYTNEvbtqkoPEENyKj0MZ1Ogb9COq2o00fn3v65z1gUld+Y9A1m9+vesooI+OMt1JMuB+iN&#13;&#10;xVXRlMfkpUCLCgpilNpIfWLdB5l4gSnhdrr08pvtH851FxV1lQqPcvHGxwuJDjhcJ92K7k87m+LN&#13;&#10;3BhlPhRy6NNwnMtT+Rmd8tXk0IY8s0DKowyBaOFPPPgU22TV5lTE9pU3zkiy9OiPTM1losTpTvKb&#13;&#10;JjfMIL869RDkIlkoDuwj+bO9v0DIoDLJ6LlvPX3OPvOgz7hjpuSW8gH2ZBvVersl1uegmZSYMTru&#13;&#10;y01Q/iSTgIKJBEPFo2qAoPIrMi3mAAB5+biYy7V+69zaVzjrfF5eHsSuMCZk1+bX4RJVYOcN8Cqm&#13;&#10;v9Yn9YnES9K3lXqthEwOh68h49Ut1MUEPrbFG7fG5AtpUQ2v6YsuGZi3gHM2QLUy3kUWSdIkFcXg&#13;&#10;bNo1UCPS1pGmmvyuA2HWLbKYPS7Tm2d67i29z+DYjIyy9pW6FfS+yp9IJRYmZtpO8cVq46/Mv7XN&#13;&#10;wpUX7dFv0++cD2PE7Gcrf7MhEbxpsJBYG874Ksw//dZ+2IvTFCNXKDyCPoowhkqTGtdYKbsLUsYr&#13;&#10;OnA3nLsWf5oi6lJF7h+vTbxWcuQ0bhMys4wytiNCpi8h18aoL7cyCac/4RF5B4G3LqZ9sBGJrqX2&#13;&#10;NlUitbnEUvfaXYtgS8nl80K6hmgeKPVI6YWOExlkdAXRRBs1P3tBxOJd16Ssl4WeaXJM2fQ1VUCt&#13;&#10;+vHFz9qdfh4dNU1hUCjUeQ1p4FcWa357LegYi/Jeuk552ZDBMX/VjLnKMZ0iBhbvwGZlKOXupi0u&#13;&#10;jKLB3whHON3T1HkwaBShhXmD+ZjacMWQDDzzakGoF4mXlm8r9v3lcMS60mn0Q3Xixs0D56zijsYt&#13;&#10;3iinlHUiP7xNJrEDGEIaCa0sfseVQjOnUX8qZdx9jL9YCF7kPfWj3u0G98VVlpYYh85kEHfd4+ds&#13;&#10;j4ambPmgxhmQokKfWjzMmkddMjb3QtrVVofe4rOe7lNOL+dWO1wMx8CU0iaX+psr3WhWhJE/p69j&#13;&#10;YA4mmkYcR+x1Gky86n3Twua++MMPKxNUTLMZ43ksIoYKjrXhvjZb2d2PqsfBc3oiyxMRIHkn5tZx&#13;&#10;S+ErzR7w1m3BsSYC3l6kSBU1nul7wmdajKpfU4mI8Nv6736sUxIp8oj4JKaO5iGoH/kgZc9CEE2d&#13;&#10;Yr4/V2Y9LqUSPK1clKGB6ktoKHya2l5ncIqekDUvslV0T7Z0g3oqXPBtbHcQo6mQ41LW5zEd1HDa&#13;&#10;lsaV2e9AePo8krwwM5tk+rZcLUd183k2r64XhsF11++iVIy3aAy6ExcSP0YIKvTLMT2nr+2/gCcE&#13;&#10;/mjInbtJRgnP6SOBO/emQeBX2guxVOSWwsTGsDHyC7LFUDQXlF5FnYsN6zofIo0PNubrPrjoVp7p&#13;&#10;/a3nhbmkI8/osto7Cf/zFgNqw86V4+IIeo6QvskYRXXaa9CNavB0uo0d2kF0avRW5I7JFaaEmhGN&#13;&#10;OJe5M513V3iWAnTnJGUPhGnymbZHPeHWrIrIyQQiqoUo/OSLowcbey/OW6esOiULUaDtwnOJO2av&#13;&#10;4ogRmPrTiLjkWRM6/DgCDRf1LFLOeI84UFv2H57BRgPnDVo6LhzW1WaXTU0qm21blUAjjrzvIfGl&#13;&#10;RfUnXIqLJsBuiBa5i09Us7Krw1cMLfRy3J0ttB5XTlna1iMLbagMPSHrlDmvGAw5T3ont7WZlIIZ&#13;&#10;pSGeZhZzZsbm7YDai0cEOoLEqTGVWS4trucy2NI8kb30S/VpX1P1KhWTNjizcR+t2S/0KNJThV9M&#13;&#10;OXYnzhSBuy+aRPt4+mPRz3fm3MZ7J8B9mPUPu1cgqkd90MUD0I/+ybpSfGAkuvcl4nB4Jj37XdiE&#13;&#10;Sh7KLQK3IMHRkfYrhb7PtGXzzYmFtqGAQFHq28DRxhvM15wRp2otJd+dUUpJu/YaP+RIZfO1xxQI&#13;&#10;0hNTwBftfl6cRwmkdMTCOyuC2ZivRGZ/raTLtBjlI1OS0d33MaW9QSwQuqIIkd6tTXzZhsA90Ywm&#13;&#10;YMUH6/Tl+46J77Uz6m+bHHy7g+KpXOJryJbslXSOu8DX4S9e/8ei2yU0r2+weBkR2ymQ5nIDq9yc&#13;&#10;m1xCH4B9+7j9qHSsCc3ytuAXYV6fKB0gdsg3bseLFXLbQz9B3TW1rvWNaBE30gjvsOzLS2+51QgT&#13;&#10;DF+2IMkjRcQ3GQ50rSEuF0ZR4ldphhTRuWUBVEoipzg82yGhi/gQPMwWGPzRjPxS3pc5Rdvu6uQb&#13;&#10;CTo0U6lEuG4Rswmehe+yGDGbKE/Mj+Bi0rmlSZYIb7Rfr8ScpfCAbvtIh88FhY/hOLVEafwp7d2m&#13;&#10;3dn0DDYrZ8/cDRylRcl7LbYtq+iKHsb3DGK7gh+t2iHRma4kfQLk5pYRMKKssg6HRqXWRKiIB5d0&#13;&#10;DZXtYXf0wCkUEYJPjvAK0B4Gc8WuD/oChK8NL3c4EoaiEyoz9fSLKmkPFkZJ4a8svI3zPqQTEdko&#13;&#10;sj3B/dOrrHywtcxmI0vHnkofYRzKo6Ldl6eC2Vi9+ttcbqqjEAGb6Qcusy4ibvrWCb6mJyghGzix&#13;&#10;zxyQXotgYDRjEOz2sb5c7SvQIA3BZvKavQCpr87+0EHaC3dvKNIL2bXlj5JgGty+fdmyT+FL0Hwz&#13;&#10;zC1vpJcCRgwdcg5N5Zl0rKz0QKMl1Csi0lMZtbnoOhKtilNHtigeJ+u6HNEK50sQKzpETD3SZCS0&#13;&#10;eHik+ihnxrOj2hbTyQ0e3fqrP3zKvnz0zrso8U/fDWLpe3Aa8myaUhynVSuTVGJfGHoIej00fWov&#13;&#10;HNI3Yn2xoNqPR/oC1eGvZBISNUceG3dCqLWW7Ddbpdzo2NLt55yozF7kFqfIU7rxkNPLI/2cl5Gf&#13;&#10;coqS+Yb2BvKTcZCXAdJej/0jBt6eRtAm2ZQWbnoHnZN9cX1mXKx3qPynUk33Wj2/jouqAvLcOQT/&#13;&#10;fFCx6YM//oZsQrjobtq0vtqSbcHPpHDJ1lD+3GnddhL0XdrK70lho/f6xgA+4kHWnM6odojtB2JH&#13;&#10;GaMwiN1+OkNafB+x9zfUjrpeajWf/fhCKkt7jfwRt7CjHjd1Z4fE5FIvtxWLlIhTsOfqdhQfWUAi&#13;&#10;3jBoOoxECZhmaJG41dmxzLKpx7yhCCqw9Dn/XA5iDi/hrRqLFD/teDBTMUdIyI38BFuMTmgMtdjX&#13;&#10;bfSmYvj/sPfWUVGuXdg44kgpiiJIKAyKDCU5dEsIAwMMHUcaYSiREkEFDBAZJASEkZJuJCVEUEIl&#13;&#10;lW5UBGmDUhD49rzvOfri+fu31m+t71tr1hInnud+7thx7WvvnbIEKS4SnwSyesLIuIwNikXYODdn&#13;&#10;s1NepDxt/q8GpQng4E9gpRqsaGQaUXvxH8uF1urKwSgqq4pLq1fufFprpDQrV66liNC3kTmwU2Nn&#13;&#10;/voWnOZVczneUDwf+Frhby188yjnt96HsvQtlGyHcZyaeYefzTGr4FULymWOffu+SR1RpzsNoRCn&#13;&#10;N/0KeZN3dDmZ6JJ1GmlPaJGn3utLVdqbTu/c29DhxRn5xuZL2vzUEyFjNiL9MBOR3u2GLZt6n/jo&#13;&#10;KdOFNDK6dS+DpArngZbuokhHrXPB03kBhR/C471cLmwkfqXOynJsyCcg+pdpv0NK1IAX8sg/0v1K&#13;&#10;pdanC+TRPkzGI+qDJGVbzSzT1YEMfCg4t3lwS4Awc+i7UJPAJ9GRHJSeTAzat1J50nAyiyvyi/KB&#13;&#10;00n0fukV+Q7tBmUhL3zlfW8mJJSMZ/Kmb/dpOtjQX2QkpH/9KbYJZmUf8WZ03kSOUwNimuloVldi&#13;&#10;KIEDHsY90xEXb2xagfg576I92KRVndzxWoCm6xjAGGbsbUNUUT+gtJPdgR8LTyOBDzB3TMI6TSdF&#13;&#10;nuL039LGPvGMhOeZPRoyhHzXW7OkE/FXWyJqGnyZEPrrB+bIgRx9qR+OO+ZvF62rnItuWvnA7Uvz&#13;&#10;umeii1hFa6K+r444dteYcb7JbzrP5NCl3/yhE1k+bNqtPnkYG/O8t2PD5EvW85uUrArkTLhRLUty&#13;&#10;a8gmogxpbuLpDA5iBOc+4h2Hss5tHHCo3dkpG52QszWH82zfPypdmWoXNUYI+fT9KKXIHmO8ifnb&#13;&#10;Bj5qOVOORLqElJST8JEwihRGwT06RxCPn6p+cUj1LK5tO/bsBA0IxtjFyDNGZ8lcGSJ8rUtLryxP&#13;&#10;W5ORU2yHFNCKoiapywHVO8lrtXEpvXJrc734r+ojOEi2GwJUpOTBQ1NNsuV222pDNEE1jPGREsX3&#13;&#10;MPqo80edGjimu1IiLkDlCK6n+xK9RZLAuf9bKsbVK5p6/OBxZgWvSdNinwXXCMcIGXXk/8UvO1QQ&#13;&#10;YERxW5MTgNgcSVNMUKCIXQRG0gtuxn+BgFJBTwBU1An4yWfy+B1AdORO2wCq4VqYvX5+fQlkqpPI&#13;&#10;W7XqgYhdL0BjoeC+Oy91d5USvW4AiTLyDVQIFXfXeU5F8l0vOsEgCMongvWkLSy1NmgLANHclRjD&#13;&#10;fKMTwHHrJKVIv4ZyyLL7Re/vvkUgIlrFCpBAbWGlGpMSG8gverjpDk67CKbzoUTXeYLUrrvATSNd&#13;&#10;yAEqE1qx+/n9a4sScDOcYnIBbcQFP/zXN1nIdwCkhIIuKtkZR3kNHAEJ3JgB2kX9uxv7E/d1Sk4S&#13;&#10;wNrTOGZ1488h6WmlAqahraFUA3tz4zg4RPiFJMlLaePz2j8BXYdU2Rmgx021xrbF8pHgdp1k2R/L&#13;&#10;XQqXH3h9emddOVTmoPC1iR46d1QDVnbx2Y/p2qWa+UchbC+udrJfW3n7SDlklOOVaaULs7bGzntE&#13;&#10;ZLXfKgkQgRnbeLa5NN+T3QX2lpxtgsbuGY68hwDim3szg7Gk4b69PyCKGur8Y6n28zcgl4zeXrUh&#13;&#10;LzrMe6mVJ1uybX4F4vv10NM6cBA809WLAZsPBT5rH+XRs9v++WOJZfjJxc/8T93fnzXwhtIIkqK4&#13;&#10;MpnIP6d5VpPssvQ9qWkmhyf1vl8/VCUCMiMjuvzxddn1Lb+uNthj2f5zFxz4uwHRHIcA/wzzvVW0&#13;&#10;sDIRN14XyuA07v9ZLp2i0QZgwWvdGijmksSjw4Et2F1YNXhJ4awS4n7bS/tsIOT86XJmhCy4jUvV&#13;&#10;oeacJD8NR511KTjZN+6yw4fKqMNuJu252clz915wELjdoncf+QyZPYQZhfmCstGtgCTPDrGB47K+&#13;&#10;b5ZFvtI9uMRHwv8SpDy52DT9ZzMffOGML0JQE64I80IVs6IyslZbzjYokHvji8TEVXpb80T/KBJd&#13;&#10;qAxG7vUeAtcp/kvVg0/n8vITpxK4/qEl/fdgvWIiX2KOrTj87lJxc9gxfwue4I8TXj3YGs4jYJP6&#13;&#10;xI1CU+YJKKJ0nuzJeVjM7P0/AVGTGPdNZ2u5IcNDIs+NhyG4NGQ+JXp6SR5p0RNzC1M6/Ya9l+Ce&#13;&#10;86bAtCyRQQT7x+JrIHgN8z6u7EsigboT9jZa4QLBKu9f3L78edz1aDLwUcoImz4HCJNQCvKhkPUL&#13;&#10;4Fe5NdnQ9yRJNVqbd4q4hTFLe+WUkfX8cUaYtcjuR1ejmBtzrj6Jd6SCqrmevBTJp3tqvch7UqXO&#13;&#10;PYN6dX1+xu4fABRteerQMmrfUpMIBSgUO1fdbsx/sti1oMigA0gh93eK2bFIEq80cH5usCS9TLb/&#13;&#10;zpXm+c9Qe7i3+bFbluVtX3lXoG0Dv+yFFfOBj+uJVS4LgyWd7o02UJdibrQNvVugK7bQN+TQF7Ly&#13;&#10;BrGi9xiH258O/2YtDhykY+naWi/+Ak7IjX37uQ4cenbs5hAZgVj955EZQqSZaZXYNB/xC6ltAFGZ&#13;&#10;yAS2q1W7R5YyzVFu3RxdjrrQJuD6zhDElpqtrmA/WWRp7BaBIsmKBmHVUOoy6W7Qj6aiQ1+fAMcI&#13;&#10;WwrVbDpZIuW3VnqAN/xt1LPrzPmaFUiiBzzCi7FhoUOakbrRxl35ZfUD/B9zREDR9dkMQ38wgwMu&#13;&#10;amfLveeNPp1nOnAr6GmORrS3HDBxPdk+QBylvzZSiD9L6SZFZ53W/d3b3U42KIfxJj486S4OwikS&#13;&#10;J9tx0xIXB6EBV9L7qsUPBwX1swhl7cBeSrQ/EAbJ2CWegv9adR1kXnOBRd3wFdGpqsl7ja2CFKfF&#13;&#10;WJeHHFJoXz6Hhguypscce3OienSFJhPGM4/Em5Plm0i3STbiWh7HQ0iEScz9DyGOLCM5Om+EjDKb&#13;&#10;PIRIhzdrpfGQglUzc3YwdJ4x+LwIHbw8j8UFDz25mDIepiQMAtydUdFvZeZtDRkUyEDR7p525H5q&#13;&#10;E5N24FjSvm0Yuw/SUQ4mOj5ECopedNahkry6gRsnNkiCPauPzcLyfX+NSmlqajMRowirZ/IvCa2T&#13;&#10;Pk4NLHWK3c8deRvBz08RQxDedlvVlfJdc2mPF9bOq1r+kMvbyUKoEAwvEYWh6PxrKIOmBxStX9gp&#13;&#10;SyRy3UCvsew34n0KfHHRpQHJvZqxvKRA5iSQ/hw+qHUBt2VVUxmqfsTv0r5BC5xWrsINt8+18Rrk&#13;&#10;uH8IRTlN6lJ/lIUgk/NA0apyDWA8/HS2KtazzO01P4HJykHTQy65/gxA+BpeyAp8jth9JAJPBMn5&#13;&#10;rz3d2d6MP3Rl8LE18BObW2MB8T+gzzC9B4rWHvryagiESORB+hcif5z3//ff/z/MAM+pLwE44UcB&#13;&#10;NPZudp5eHvbWrqS/Lto40QhLIoWQ//lDWFQMLfnrbam/35aVRQpq2bs5eDkiRYTgPT2koMEVd3uk&#13;&#10;oImOjZO9rRdSUN/bxus/72i4WjvAB8Z4O/iysIioEFJQ3R7v4OiFlBQXRwpquHnZe7hfdLH2sqfx&#13;&#10;8vCGbypfdLnooe9ubWuPFBH577VJX3KDi+rae9jau3t5W7vADbDWns5IEYn/fuMs3ssTPlW+6Op+&#13;&#10;0Q2+SyOJFFTDu8C14V/SxVXsbS/a2SPl5Wn+flLfPQt11KPGtts7CpnBafbc9nosGSqmbd8YaLPe&#13;&#10;DHRFi9xVHyq90CFuX6B8R0tP4zB1qBImg/PMXfHF/Yub1wfG6pJ2wubnN1KkUqaefe7aMu2USvl0&#13;&#10;pT29unPTz3JkObFr6umSs+dxASpFMnK6QDIEkmzP/yd/vlCzgvClqEMn9CHpgvD9BugAueV20ZuA&#13;&#10;uYDJDOZ4f7Ele2V/N9uft1enDQIssQ6O75NRD024yA7duvSHO6fAKpsAjgQErDOzBD7S/DnsPVy6&#13;&#10;BgZQ+j8ewrMxfMYCRc8IbEOA1hyz8FWyTd2jptjH8cejIjUQPp/Hx+CyNueE0vnadyqNcnTffwgT&#13;&#10;TJa8ZBOdpyb+5/zQyZKzX/2iBNHuHXNBrvdLpW0C5qTgvbuu7Z8Pwb13D89zMGxe4mKhEDBU6OuR&#13;&#10;8VkYBNOHTc5PdrUXulauXAG34nP1p+Si87UYTXGnXujztAb9Ppuhevrlz8+85/tFeqMy/jUEJnKQ&#13;&#10;rSMBO1unVG0gGO0GP4pQ2PaFX5lVm7r4ry0MiUKc2VUd6ssYDxSYioooF07wi9Mf/3OdkQjEdHvC&#13;&#10;pNFts4yhfONiCBWV8GP5+PkToRc9BL5Z0Y5WogoggduiUfh/TRw3gtDdSyEPwCUphKopctU0Lyuc&#13;&#10;XcGix7ntgWBENz+DROIfv0E8CLzQ5UTnCZYNj+uNuBsky4DnzEmtBEgm0l6O9F4cLDmltZh25s/n&#13;&#10;jeQh3/m8s6UgOu/7Nk01IW/v1Nk/9q1iPFUqunEFjd+/ay/TxTaAOyXuNjoT6rc+dhlKIUeDES3h&#13;&#10;NloFfHaI9ie8DBq5RZ2Kplc7d3bX4jXsIGhoaMAqroaOEF3Syj3nzTU0a3MLaGd8sT9qx6hQamSZ&#13;&#10;CUwSekq7xrGNSm3ESHvNWN36GGtsgeeTtWmiyheQC4LqnOYS5NT0inguwr1bu54usItaFvgZRuqw&#13;&#10;9q96jUTxYN6rO68jvIivwXu4Ni6wY3woc3bHQYV211wGIag+Tk+zXf3y3Egdc3b640du9sKX5S05&#13;&#10;QZqCdeigD+ofuAK7vXqQB3adj1vBDdDhYezst0jlg6Z1fhVml9vOPKladEi8FFzuAFwNcNMcFroz&#13;&#10;WNYP0IYQ0IjMhMMLR3efsAxiA/hMFxmAvHEGyP8XMQXGxckVfEKQSWJbP5MWVnANchlyiyyqls/h&#13;&#10;gzd/dEv/76TanQmCtqemU98BjWM5CGGOMrV9UIEMCqJoGQDs6NoLAYXSOHM9lnvdWjRqIkGBxVRH&#13;&#10;GRjwMhUmfEN9DwTAHwdrqTflM+xu+vxpIANsgbdAYs3CaFQ3XMafmqL0mmt8lkaZExC/t4G6aJBR&#13;&#10;oRnzVM7QYyAES2Suzw90tWrsA9vS1nk1ZefnSzVaoJYPU3MqwoqSoaMVGz4h2K6t4LyjIVPTzk4O&#13;&#10;CnC0Qe7HsEC5WjjLXooDX6qAljUfzOr2WJ4m50FlGZZQdqTmhOx75+K6/vuoJ78WF7mFMCt3tH6m&#13;&#10;59RfgNcEtn3dZs9UgkNyCe7zs82icD8ocF6QpEiO0CVSK56iRvzUaliLjMIsg5EkPj9aXPXhLody&#13;&#10;8NPvH8LOnfCO4S8dYZzN+QBEi9yIwvO1ldoSbOIu8QfF4rrggrMWx4pvLw+jZL+JJC2fipC1EeX8&#13;&#10;LeJEVN/l5ReJsKM2F5+kJJzM1zmx7lZ+N0n+Wk3hOMymCxTz5bpsKgPbCQ5BoBqEC+8HThc4nRKr&#13;&#10;dSCewztlfAPijfETni3H+XrgDNnek8rCxPKaPbYigOiKioh7XWz+pLMmQWz/gGVAXYUK7QEWtDr+&#13;&#10;9NkxIjoPpfZr7SMpyA/JfgmU125fBS5AThPkr/283Fi8U4w384mahrrYY2WVcQLnicEswVVUMRfu&#13;&#10;sAtg23jJzbzwWc0YbeJparZMKb8VR+9sWlbx3pRvo3btSxPAd0oSFr84/pcbS6vXpuP77GBBe0vo&#13;&#10;uDOydJCU6ACAylZPynY51GB8kiT0SyS8OrpnPZqUIUQCHpbsVTYqhVMUoT3AFvR9Ma32sDdtNyw0&#13;&#10;E9v2sGjJDu7mP6UYrdyAQrD5zXCEX3C6+wqCbUeNULM4ItAD43D61nIMFk99Sxa6s1uKvmLHiswq&#13;&#10;Wif7HylTDok5zZaMjADQYXkwKl++cO/vMxh5gZyYbpird/paWlNNO0XZRljdy/eAAmA9DRuNj2NE&#13;&#10;r3bFMNqjgiDWPMj8GBc7bQutlwTKYYBs8iBSJc47u7kVBcsAESrHvCNvtSoB+8J/ZeZ9ycMRwC8M&#13;&#10;c8vj9NNTcCeEfsnGIAJdFXRr6cjW/lgPylQsRWDYYOKE+aOz+7D9requjQbcGFEtnfuVig10d/LQ&#13;&#10;E4BGeD+SLhtUxvfm4LKcxWrbQHCaPKHn0vpSleT+grp04upyB1utm7fB3YNpegW9bnb8jL/XWIlc&#13;&#10;Oqbj6nj8IbbNYnGFRHC1Cwc5Qo7bpFv4vt/njIoU2hNz4cWMOtWeiSNwM1BKtkbsM5xYc8/QJnod&#13;&#10;2bcr+Zpx/FFbkNTYu4jPTpqWd1oGyERY/oSMTzne9R3sGwMXsBqY3pRr/brnO3by4WM4PsJCUeiG&#13;&#10;G747I/RTkzu2Q8RSBpiaiQFObDPEVPTere85sog00j2nfqz06OTv73vdzEK8CufBEviXMMNrM+kR&#13;&#10;/RMrdhIyPyBZuxCERY1hzNqj2Jbe65XDTD8Lyjqjv7awXiTwv000aLbcOfnaKuhvg6lBAbESJQoa&#13;&#10;HUhuigHXIwpiD9JfHCgaA3vjZPpjzn9UREMXwoYH6/rhDPRWtsGIz0nPZtwv1xvXOvb69WvhcDhM&#13;&#10;z8Exczm+8pl95/tLILVVg7CgmYCWNcnBbaY+4XF562sql/b/2kU3ziIVFBS4DWkxcjii0hW9Xnry&#13;&#10;0yg6TTzxOJRsLayfxt8fBDjuddoPzui7w60jSQEWFsni1j0t76Q9ndaXxu7WANjzcQ0MnJqxgjpw&#13;&#10;rdhkfgstMvIhLRCDHToplSGxilczZ/GrsLVOU18B0oDfQrK5qKq4ByY0wUnGe84gQuH37+ARy+ef&#13;&#10;+bxLkfOvTOFjnql59L8TDxhcbuYDokB+utZobrtSgk9sZvecyiQAfDXX0Bs8YnkalSzzXiOA7PHW&#13;&#10;+pAbWy5W0gf/PcVk5PKcqbZN4LYVnFh17s15dJHpfHaix93cT8B06wNLKkdT8tpgpKIBdSbznZcq&#13;&#10;pzl0eclxsVkeOfrZ9/wMFvfZefbIl3eHhrD55SSc5NsEftpUz2Nr5TNzaLe70tA2w/7q2pCD61l6&#13;&#10;XaNSCVDAtp8Yf9nD3+823GXgyxBeHUrXObZuH5vVefzBVuDeg0xox8hiJ7bR1lT0zc2FHCmEzeE7&#13;&#10;meiQQ+xFAuV6mZhhM+zNeKACGQfk0wYAsudaNlx7uVhqXWWjxKErmSQHDbL1kgK2f0TtfQCmm14v&#13;&#10;g/Ff1vfpfxvh10+RyME1l1V6B8LqCrpdAMgSnhOKAVis8SKWyuaaLlHpqlMvM/lX6iY9IkbM7hVd&#13;&#10;WWn3SibYVA8Be0VJuDL3Vrqaj+xl930XNOzRf+1p1mr9bNbDj1x1+DO/JGEgKFdH/58AGgwdYtVp&#13;&#10;4MWKrrY1zalXQVhmI49BqeAARvSOTri0cio/ojz0Sf95bSJa466ItjzQJbcBTC3Xks9rIdyP5P7f&#13;&#10;s0hsncI9IPYYll3A2qIxntCEiY19rU9wk14FH5fEIaWIVEWACs18BtXINlgMZcGYF6hb6YZ9PiCQ&#13;&#10;ooV7ZPd7i59VtgII1o16CBwEwC3Oyhy/xyT8ohBtzyzr+9h/xhOishOQb+coaZfBwd1BsMrWpWpC&#13;&#10;pV6z0VHY8rr80rHRTCXXtecDCvV7MRUVEe1cDNMyeYAV+exXiehGF4DnYQkyf/OtmOe0FlPcbTJM&#13;&#10;Gf+K+v4gA7rvgPiPafK4XnbYC6TaAfYZPRz6ym+pKnT4zXjw2n4nABUq8bDZbMbMDQnHpbo36NUD&#13;&#10;yTCiexw5gxTnqBw9Cvr3DwoIG72Lt70HiI7lXJ5S52/rAIGAbn5nN8XEoGT2SJoJpgwQyv56y/rr&#13;&#10;/Sm/jQK9c4oBrmVb5j8b+IqfRtc4RYr+WkCqPUGaAtVN13WvQRJipWpJzAU4PgX1ay8fbyOOIAO7&#13;&#10;tchYNJCR0uTH/nIPWpz4QFkeKerdh3Qgrdd75JdiIJtLg/f3rmbeK9VO8npvpmsziMILCjnl1WlY&#13;&#10;NkN8kUlJGpBW+3cAIa3cfcWl7Q4fL9xe6dnc1FSktxjHf67JgfwyUL8t5nTs7mHyITVFSqeQd8eS&#13;&#10;FOlJrMj1sqXxuk3wb2J0MroTAfqjRiVaJVWsF4zJcwd5jGmAA9KTphoWJlDzypXA0k/tBatYvo3+&#13;&#10;9qR+qxBsDhrn4+Lvl6dXHuVMQ1w4iSQfW0R6fRaLa4HUmKNqbmuT6+JxmSxzNkuJiTzhdGrmg8oA&#13;&#10;Pg0rwGgTCoUylcE+/yIFqkdj2/mGjjjdK7PMamgdCCBxFXvJ2vned1lJqj6Qjk5KHSs0qyDR9Ebd&#13;&#10;XIfLNTA7lZA9Ds1a5kAB8Brhn0GMAmDoe7JyA1iJsQwtjDnztdMWAKMnF3jln2yBqpZ8T5r0mltp&#13;&#10;M5nDDvhQ2d1ShOjMaN1fP4Uektt/ZMZxI5B0SHIjvBPDU/miKmSkKwItfeHZ6VIjfF49yRb8EKCr&#13;&#10;2uI0Pbgy29M2PoA3gNoERWpLzcZEllq0GwmeByX59e05dlomoXfDzsViLWBKQx5z5sdVXLV44XgQ&#13;&#10;cBF4Gy3q/Hg871v3unrTazJkG3F3SLrfuaG4Qd0krSZaesgF1PpG/rlQ0ia8oQpnflGqWmpTIHQ/&#13;&#10;tqEnZGpn+/POOHiUEM7YZLLzD2O/8vFwTJZfIXDuVa5jmktGgSBr/3m+dzGePfXw5Usx0+DXhlO4&#13;&#10;jNWsAm/bKqyzq+vzUFm2BqlGp7l/SRC4XUQD4A44gvZZJamFu7oxauJiw86LXJEmvDpcS+YxWQ8p&#13;&#10;rKnsEgNroiS3kmUw58+1OGvuI3mo3xMV+3mx2KAeh0JG4qw0OMqHpD7S7UPj3QEDHxKoKy3Y4sb2&#13;&#10;nANvUbnxBoSXPAMwzTTOIq7M/uKFBQs92RH9F1iqHbbD09FQLVRsMj3qnM5b6Z1Owl2nqQva2vdQ&#13;&#10;4nOFLHwO9jlTCW4J+MQKiRieeWDUX0bp8MfKhLwSwohGUzNS2UUGbkQ2HpThNxpwWCSJgZR6EROd&#13;&#10;uyTFREdFbpqPJvEqNTSvuTpRpGYAIJ0PayRlyoJ2fOyzOMxPb2469ldMVm02UdrbCVydxYEYFPJE&#13;&#10;3ilcqzzeB1iU4EOIOmnb6PPq3dB8cikm69KbQ+J6THnbsG1Fq1WTvs25pVJrFrHsQMRFVMSIsczN&#13;&#10;ILwvPtdbnT8WyyYW2E24u+8UQkTdqjtDg4HPaGXl+pL56q30cxGdVrQ8LKDBFHWp7Aq7eyWzvDIr&#13;&#10;k7zy+RfzeSYhQX9M7cV7cAxXvIxUVVWhaXs/YwGYLlaQw1LhNAs4Rg8y6x7Pg7Mrkiif/NVYtRmN&#13;&#10;1o5EKf2EHCpTG1fhDIVtpgDspQizNIpjhJuVFHfn3gk7JWR/taxyf4RqHXWiSLoEqAvxjzFqKqbs&#13;&#10;Ic5+NHogXrDVszIVOTSHkwYhFpRKOoq5xTPmbtWq849HRTApuXpE6dHnrpzH3ci5O1YuG+kRWZ5B&#13;&#10;DdYcOc7Tz7rLleMwTPmVRwq7g1lWCNA58CGHJm12TQj/2EESaIEjAhHryVqT3tBH3F7ujhwTobPI&#13;&#10;ScTKOt81VG+x5YRTu7T33MxFNyD3vPIdyyHZFv8dAHNucrnHMoD797uhy0/KSduSW7EgwreS+iCP&#13;&#10;VG4/7yRfB0nvzsi7KrDmV5IiU19DR1tQIq8hCHDG4Uw3gSDC2HFSvBpSd3ZK5UMzS1+nU+gScSVW&#13;&#10;twIDqHI03zLXUmntyB52It9DhbhDhumh4S7z0Ld82n8WyQoO19YbSzjgxCpnr5Ss1Za8Qq5+lhTw&#13;&#10;ZZu/Cfu4qtnJ1nrNHmnTL3MKhxR+hb/iDJJ/VjRHMubUFEP6bH+Bqf5NLigc8U3S87feJMciqzD6&#13;&#10;AVZ/HdncAB0mJ2o7GUaKjpxwb9gzfEnbMv6rnD5LPgW+KntBtcCy3iJEzDGm8qNpIbDyz2nH0Ji9&#13;&#10;Fl0vQ2F6DsmZXM3MDVJN3wQg7XB+pfSlhu+O2mf52W0HNN1kISeKsU1fgXISoLz1mNOxqJ2XbP4L&#13;&#10;8Xc09b/pEtl0R/9RlHTk5M8NifQo7V6tAckHMenaZ6R2fi6nXJlO+D7y2mnAdFLW+sUtguPJjva3&#13;&#10;o/WQqPJw2vFI8b3ogZ91CF5Rl8HH0JAyE1JgWjGsLFBoZA5mPPx+xJpc1ZcX+3d+flJ4mFbhWRs9&#13;&#10;/506AtMXGLamy/uaob5KUuy1gYERTwcYh6t2A4a6uqnaWg+5a1wy93PlHyIUoxdDE6BGY6hh2jQn&#13;&#10;kyusqmjesmD9TxvZzzXzRTkHRYpMy1q+j/qMuLagSmC6cUQ25O/HsSHnMCK6HfYDwE7Q4qlkXtzb&#13;&#10;gSzZnW8P6qFz2GXcCT1Xg2qSmVlbyVWwp7+4frvGINNZ3MpOvtRraXQo/Ti2svsEbstedrG8JyPA&#13;&#10;dZZliTA1WxKWjWW4o2jEg92aer7k9ihw6NC5gCR3Vk0GbaMJJku8GcMPwANaeEsgzK7GylirVGQY&#13;&#10;BfQE/4LRgqJyVAhXXOv9HQiJe3Nnb3b71E4f0L/Q5Wfyy1VQfEN9SxHvRK8J1YmqSbFm2vbzQBWi&#13;&#10;ZPNNjTrLMrpCxR4qqCHU7HRUUL+WDF9UoFI05/5GiRLvaKhv8akrZedzwI55Y5TI3ARQJH3zTswb&#13;&#10;nROKj6t0GfpGcm2hYy90U1rZc5HglIuyrr++pWUAIG2mWAZf7EeINdHp2A6YZGPT8HXDNZydmeET&#13;&#10;2LyGxdGw7pX67oWx2ie4qCXRc7LXin1C0fLE73Oh30bjPqofrfvCJYFtFXtNrznFI/3NqJ7n1CKO&#13;&#10;GOX++B+Qms6RnEOXGMXSOndqX/ntV88p2V1U3kCGhWuM3QWwNu0fPI5+UbqGpiR57PoSGraX37J0&#13;&#10;oPvuTUg/VLEcGDZWMcX7a9E+M6klDoHxOMRnmMfJ7LyYb1S4AVAB52bUObbc96zOEkFga3X3Yj7p&#13;&#10;+qaljT+D3dZiabmJO/HTRQW/YYmHPlj5auv40ssF22vgrKLl/T7Z/mDyB8f861P4yPbK3Eubq+j1&#13;&#10;Z/y5NlMXF7mxYTd+eTIcp+j8MnnC01Ut1ChXZ942YthO3fPaSBbvKmlBU4I2dei/kMcSpUry/PIq&#13;&#10;GbUFLJ/JivTDBXOztVjF7s2Gdj/OPRzb+gZsaLHW71BCYILFVfHUUy6jHudCYSNF9p0LivrLZDer&#13;&#10;HtFhenYw+qKMhCV/2Jm2qw3Tj9s8O6XOnRWJi6h42Cgh9mDQTHYP7dLDI2MoX9IeKvvEmDm758Uv&#13;&#10;7+ARRyQtxvPjqyg1ifNg4agJaFxNyIwiSvi7NZ3eMcnjrV6DQ9NtoFUqIeJA60w06cgLJ6yaoHsM&#13;&#10;O4ebum0lnhyzvFpiU7EYEexPUHWQiG+3XZSx4/wCxtsxMWXn3u94iGrHGMJTiIjtHTLiKoH93wF2&#13;&#10;15rygKGBQUaRlu2GgPnsjddz1JPFPeWnCIAWXe09UvHO4HxC+aNpMhXvL0wVxEEqjY7QVZWEERKb&#13;&#10;K0TjPpdpyP8K/79RWRBBQ6loEruFxdCecrU87o1J2nb+PsIldJjBwxW8hkCHLsiUNE4O7L7yCLeM&#13;&#10;bINHzHy9KwOvTCKaqZSvVfgtTK+BTx7Coz7iYUaJJca2lw/3DDPoxohPGh7J7xgrWXpsVJKQqHky&#13;&#10;ZIx6i76TN3N2RIDvWXc7uPVn9QTterlMePLWhfJuvsyJwpziXF0/rhNTXZHmAdhpP0eJgfiVXlA1&#13;&#10;vIyEf5yCW4GKM7FZLc4ZNOEsvO/zGr+fVM9+nzB6d8vYwa+lq9WNId8wDidXYRyBwYP47zVx7uU6&#13;&#10;myUiHfWcZWzPNQ5WSiw0ALC9vXhBaTj0dFzEAtCQ8owKiR5QIeSKQTMLqjAgTZd4feblBz5sn67+&#13;&#10;RLg4ocbzXme/cInZg/PR044Qbi12ObUllm5R5j6VapkjI15isHT8ZCN3hzqXyT9xAyrKIHc+LK0J&#13;&#10;Gt/ddId/tgMQuZjz72Y4L5/wMY12hrykr2FgtybNZcXGl4yuFPJRug7Ttz0fFEPjh3MakWl+w4YJ&#13;&#10;w33ieTdHuIOuNh0+x628eDW/ETuKS35s1JLgUUHopGdIBcOQvabUJjZreovFdRD4j0kyl2vmCzxv&#13;&#10;EIR672QnHHKxFcs3esj7sO34rE16xklssNmwSziNY0L2iTeE0UBuGPVPOeuYLEqqX/DErWBFqpgs&#13;&#10;RtR2V4AlgN1qUOes45beqdte0Xf6zX9gt6FkuVmfvpytoRaq7JUSpXOLh5DPooUNkdmZJv+gnPDB&#13;&#10;ry+5Y0dAQ1WI90iS4OBLrX1XIZbM16a/MFn1Q4EmczZkvMAkMxczFyGrxjr3WRaYT5Gcveo14q7i&#13;&#10;ImUAxkTtJRI3naJnLKVqzfNsJbAxRw4yi6jw3TutumrkfIzfth4Apv37949pHNXmj0XRr5/B9GBv&#13;&#10;Cv3j61mfpCPPxNvhCgIqliOCOWywOh0FB7spC/POg9g16RM6Z+70adDkYItbCD9IQda+ZWCeilz1&#13;&#10;mr5gQGnbm/EcSGwsOuvWRNx9r/n+Dt9nEFLDnbhh086bycPs7aFXbOcdfBpaqvkszIzX1UYFbQxQ&#13;&#10;afnnNw9ExYamo6cKJm5vx9t6ujvk3LwOF2JMsH6Rm3bh9CmMKCPzwj8bF5H0n/kV3d5a10xxRSX7&#13;&#10;puEUSZQ2AEpSBg4R3zaasLZgcmdX6CtU/VtajF3BUBXH3qsJKex2up566U1/Uklpt4Ci9P/h68rD&#13;&#10;oWzbd0lFRbJUBlFkV2IoQqOyja2xZUtZGmZkX4oUSimZ7GJkHWPJkl2ohBplb5BsSUK2ytJC5Hc9&#13;&#10;b1Hv933H7zj6o6Nmnnme+7nu+z6v8zyv656reTDWe3gmXPf8Ub6HaVrV7rFEt96rO2FeZWssBqdb&#13;&#10;vRhfo52GNo7dwI3A+iXupw3H1gOuS2cuwTmynyaIvyg62zh3RzTxqKMsVJ8MgxJSAuauLG4UpIhp&#13;&#10;+Bu/QPPvSN4tAGOa7cGixKBh6wc5aTRr5OtQuaZRLYOZXkilsG0x7+lu8dPFcsFhH/zCTZ0X1phI&#13;&#10;CFFtFXb+gCZioUeRzj8UXyIfFe4eg+PzxNxEU6YjfpL2y8ZcffyVVNwyHUq2DggVbS7SbNX5Ekie&#13;&#10;vNd1uSFazJyFT6G+tKQUGKFPUI9LI/Fk8tciyl+cEuCNpn/jDRRDqhE5UqGn4RhPjyYL6IdjV7eq&#13;&#10;aKZ91nr3phh164Cvbo4g5dVnsNXdqQPPF0ruFar0QdN72zC3QpzwZyAsdwZDI6CLaZ45nU7m9URA&#13;&#10;0h9O5GJM2CkRXuwhsXlq+J2Sm4HkwcqilSHjQYdFXl/ZZt/uZjOhihVSsovVlQl+hlXFwto/hXCE&#13;&#10;nqsq9i13uUt9zVOzhUtcBlSIuXLOPSUvms7G6JWon8c0yrKEaLKCcy9ig7HuJDA0n/S4JHKbCXKm&#13;&#10;uUKQwDpLJq/pxpFFdfXvx7VYROMVCYbbVyJ8TIjNBn5RkIRHd0Afocwxb62II5Feex+GSOn14snj&#13;&#10;hIlGzdGx9syE16YeNv1aeoen0AoTmjvKX14vfXTThvrA2MPRCBGHcg2oIWmscJhlJG+ADZ04wWVY&#13;&#10;CL41eqIFps6MivYyubHLl/2+p7dJquRmKndDPZaysq6xIctaYkn+lGeopO/bwI2LwteABz5L2yNH&#13;&#10;ki9yblWaDc2uwDNo0HwltyrPhbslyTnGimANPUrHwm16waR0m164H1LAqFNe4XOuGs+23koXA8PT&#13;&#10;u9H4mte5kNWwaUS9KE1leZSsD6D/0oxA1oaVB9cSYXOmii3ZjLYRX+utU+Q2QuNuvcqoMHDayOfZ&#13;&#10;BrnfkLcpZFd6R3AdiNBTVr9JP0FeN0d4+L61ZeuTs6DQkqR5wc+vu48/8apYlUHM1zh2j4ZMOvEH&#13;&#10;Z4K16zp45tJnOfESOcZN3oJ8U625ydcr5t7tfRS1u+4Q6E5ub9nW/2aVMSnMQVYE7NoxHUbBUnB8&#13;&#10;bqnm852BAY2TCysldtJZC9WFiBrNEK8Jihpgq4Do51/spZIC+hY+Io49rfyKERSLuRjWNgMoTRn1&#13;&#10;MWz5LKAom0nySclsrolxSMkPxzAnWNsYH5IRv7G9tP/G/mZr1jmXCqGYrotnUSDlnZo4cu61dJXR&#13;&#10;bIhEfoE3AwFhsNbZhaywogKCjEWqBOLR7Ph0cacvk8WtC7osj+ZHEvCj/MafCiBLB+82aUNHNbD5&#13;&#10;pnZOCfJORF4lLBywzAUMsTwOlR0dhHaUPqswnkUB2/SnlvHXtmFySdPLnYPpH402OdqbRx0XKbiQ&#13;&#10;xuCboIwtTkl5G+a/SNkW41tUVqdKMOcc25qCbm+9y74iwGpuDTx3gmyA6TGq/yBIUAzDzF5VoSsI&#13;&#10;KjY81fGX+wLN6gJHltTzLCSpYvak18RlU4/YrBcaPsRtWaOS7CSvykaZJNwyyYis6N124Y1rHQsu&#13;&#10;Z8ch26+izVAh3FvYODPc6PK6oMZTBnJgzzKctipB/dmVbb9J6UA2NqZ8+pa7aWJltchGZJ98KUNw&#13;&#10;v9f2m0aYwp9uvJCtTUPrpTBuWTzIsG59N9gDJ3FkcANkn0i9wpUADHH7x5r7jxeISPukaSij/Xia&#13;&#10;LMF46Qw+IYDeJOmPDf4NVQW8IDoeG1hMdN3vCnd03xGFPTc+c46DM6cT9TG6pTPpUSFvLbS/pGY7&#13;&#10;v0+P0itKkxEL7PDSNYuUxcpq70I3B/26jN3utdEZ+ulReOkk9wYx6I/wqs9oanMPMCXpkmJTkATE&#13;&#10;T47HY3hyOsEqHe7f8SW1MJKxP8kY6t8SXPRCnpTE21knx/cJU9BRjVF9KxP181a4KH+QAZCdobvm&#13;&#10;FnMIpLPcAx0f0hUOGHbHHidAf78uI+ACk087uDvOAKkDJ8i3jD8t2hhp8UiyiYUaf21rojDCCUJg&#13;&#10;FQUB/BrCzt4USZJeyIe8G0rN52FXL31sMLoLRXmKt5HrEC5ECcnFfxgANGKX0S/MROV+l7wM6Q1Y&#13;&#10;sJ8VOepEHbuhSs0kwKtyzeBcocLp+qCgxN3WNhHn07UpC+lM3Q1u/sJuoigUCd02uBEjbow9V9wH&#13;&#10;zoL6hqbvWMM9cyDFeB+moNuXtXXsb0JK7wuOc681E2BvvFyzfofDQVsJJS+dey0NYvMxLcTgIslo&#13;&#10;vCi/BGklr8DAuzLpOyv0GQ4r476Z6aajvx60VGJL90PQmZVwz94Qt1qwnBiPtJOer0e1d5zIUOZS&#13;&#10;03BF2UfjTbxY77pH1tST6E0Cfv8QW4huLEBlLNIg6CXIT8H85z3ofNeOjI+9PP1sh4EPWF4ujsTb&#13;&#10;Z8BRAbne2hF113ZYibqdBG951nxCKg0xSlDN87JtORALw1kk90CsI8AUbuT3O2ND1aLaw/5BcMaR&#13;&#10;xZZezkt5ROM3JDNhZa9+/oexQmImMJr9+S6qD7ChWPVE3/FssuIHqycOJZ2gkKQOSVIalMPc4Igt&#13;&#10;rFWkdjCXL139DdSnW3C1deHtoiVBOTui8+UyMLlZrDjSyVNeMQZjZ54ixTMnyYjertSqMMqbt9XY&#13;&#10;hJzhGHKMkDGnMVre5LUwfqr6tMvD6esD93Z8XAADyZIfge/X2iyQwGyXQFeCFeM2rClj2Rx6h2r8&#13;&#10;LJPh0Hh1KznQnTO11DudnYdA9ccv3lr6hnQ8Ewnd0pp8ZMDOvdepXI3WIHPmyZohAa2dnbvp32GR&#13;&#10;lNCCN/946avFM7gloJsTR7p7dE6Qu7u5HJ4+tK67Du0x4g6fd/Zmf34mB0fmDtJ/uQKv0qMxZWK6&#13;&#10;gn3OD6dpALh3XisFc3k/qkqlLG8yhGsnIDevvVUbtu7ileCw7RITyuiDM+KV7o1m4SihddXQYSCL&#13;&#10;dRclPc3MkxBsCHzW8/cZh2howwXKrMUIwrT3b9OsWjcWtvVyjvWNiav0LdN1VMKvXw6UFAm/hp0F&#13;&#10;0fSbaK4u6McE+vE9OSAZsSclve7oJ+Zl4byRnjgdBujszkNzH/sPA7DPMvlAaDi9LH4Okg3n47g6&#13;&#10;xK3+0uzY9S0vWt6kgFXIhCCeUn3STiQ4tAT1L4MJBsVkl0pHCu4EuYITORyFE9UV02ttgiVL157r&#13;&#10;WKxeGJegoL0QTFuOW0dxz8dRrkdfKaWgpUJM10aPANnlEoOH+GxvmzoRtDeAXvJHmWKTYTDLQvfX&#13;&#10;m5h/sRYpwrqb295bhyDQozMQvzfMY2+rHGBVXII0TU7v7qHplKuskR7gRsnDwUKToN4hDXxafQG2&#13;&#10;2LyUCOB6s9n+0dERYO4WPbN4Vjbxs7vDnbCGx+Rxw9e/MsiQ8187+WXoJ++zNo2UmLmho/8SBHTp&#13;&#10;a8TUu0CSXgbyiKZqsU7NS5oGnHJCdzWiZ9SzQPrN7nOL3mGWA3Ruic0szCV9s0pOemwIqFJGD1xX&#13;&#10;5FABDGORLiHJk64VYX5su9S5XMuKIrvE24dvjp8heSflvQxwg4M9SnoeWXnFUpsH+NoiOIThWNbg&#13;&#10;qqmkAnkZGWcEvJh4Vt4Hc1ycKF/cnh+Akd9rTTwu/WKtkbJmKSjKoBM83Pr291CFZqVEY93RN48v&#13;&#10;XTRwF476DovM9DzbCtOIcf1ncix+ruvvabg+FSgIZ4dHyamzAErEwnqzR6wGUQ2ktNtRJL2O92+y&#13;&#10;WGkXwIjGU26zjLgyOEX4o/Gu/s/PZle8qQNuCVo7nkC13z4HvjvV0bUEZnvwq5d0FX21fzwca1Gp&#13;&#10;ZnlW7E7JngD6e7lVNJCLjAL2ltqpTAXnvkOC7diib7cfN2m7P3vpKT9e0q5nWAHpltTHJ2DCyjbl&#13;&#10;s0x71+etjzi+DHJx+4svGMY7LCXy2jA7Re3GyuYemf0+hQI3DVccleVpa/xrG+YU9C21oHUrb3ft&#13;&#10;XmQSgP9gTlSu/w1wg+oEGr9yqI6p+q2RKrI7FPwPvyACnQ91LLhc/BPfNOzlRsVmG7NCPQ5qfM0b&#13;&#10;Hmq86ndOlhWchWWGIFcC94lyML4lXlbj2GW6J5zaSyysFapghby0feEQVz8M+m90x8Sn4G5Xey0N&#13;&#10;7iiYfpyQURJGSlbAyqrw26yAEaZ9gZKQJrgg2hQ+BMWSRlEf77q/n8I5AMTYLS5hrfMPwCFNSns4&#13;&#10;QnYEA0vGYuk25/tWj0Kn/X+O+ivthQWpd+Oydz/gkKSs5wDLhTjC1lNv0pvObLz9X9vCCQI4bvpu&#13;&#10;PIBmu5Ugcgjnkux/zI0NvRQYqzhVaKMG53XqyqV7hx3++AD0tbheym1FrAWXz70DkHlw9GYbiugb&#13;&#10;vZcCceVm/RX64mAw/0f9OSzhUzRLPAVdPCjW/tsvhIEV8ChV7Gym9XHZU680y7ZLmcOpSiK71ka2&#13;&#10;9EIlzLj26cPLcQsfTmvpMWvxee40Y4F7jioyRVbSL/PpnaK6yUpM99aujDcdGW/0xdZ8i3KkWzli&#13;&#10;+0bmYNGH6PcZiQdsrwvX3/6Fll40x/fZbAOD3qOTu+siwakXe5craWUFZrwFglSzaeW6i2XwkQ05&#13;&#10;jZvMnHDk3RdT0BtX7ALasOk71YZ89QWI7+TCxv28ufnUY7+KstaQ0NpITlA00s8IcaxABD9NwCgv&#13;&#10;+frwPLDIZJ42f3jBDSCZ/qHBIHDFLg6WT0TDYVUqwGGblDv3o5f7ooJ6/9Ol6Kf39w/yU5uL0g9I&#13;&#10;GGWdYcxY6hJvhobkjVlT98Bla2e4TXQz6J9mHyJW1fAjHLDNQvlVq61/FeyhEy9RfXhZuJOxFCQc&#13;&#10;wPRg7jXGakpF2gHb7j+Z38fj8nBwNElK1OsYYcOwFk5/5TGw2gIXo/Hyt8R6dgWvwRom0oAhgAKo&#13;&#10;UZM7HwuMyTAhCr8CnN1v+aCghI/15y4GUd2tbM6rgcsCd8XLctRIng1DuHcQoY1iwoVTFEoU33YG&#13;&#10;keh9jy9V1WfCv6aOMct2skXjM54b7luZk9kgYjVtOKDGMwTfbYE9V2p3ApqQRsHPzsyoh+4cNCEX&#13;&#10;bdml9Fp5rgLIjk9gKu28ZPQflkSMPLxj2kuB42fXwf4Btsg8OiD3Ghg43TsfcGTaAzApABi0WI6X&#13;&#10;tcd7LJt9LaOgG1vCVx20n0Xg9uVviPXshEefheY4BQ1uiCEgM+QemgsENYuJI9ANfUJfYC28e8aU&#13;&#10;CMYVCI+BW179XdiBHGKGwOjpVM+lTYBe6b0LiD/xLyfBCiRngxW4WyDDwZYXroco/+L1sHt3eFsW&#13;&#10;/lL+l6s+PXZc+uNiXGFAmUBzHk9XujTrqioAzR7CjSkJ0I6J/cbAObrEPKRBZsMXoOKrZ5Ei3gxb&#13;&#10;j1GeeeeC/9KXrn9cCHMestLQCica4x65wg2sAftWAbb9siJ7ADJRzanz4F16kHwBjEXnp3qo+yQM&#13;&#10;CC1kuYkgDr2Clp6Lr5z53/fuaxnlOkZYWFyLU14JHHZ4fyXJzYxFiNDbDNACPHHPluYcoUtWTfPm&#13;&#10;fQ+e7ARN+TM8kUX7LkBWR8otIKVj/+ij6QCzy4djJRlgkggE2N48AlAY3/oG+p6Z+o88KwP4+MZd&#13;&#10;+3lkEFjmjoBN0caDtlsFXpafytMVaeqXPzJQGEqRgiOZdCY8Pj36tqHykUq2ErZdZOsV4p+nRe44&#13;&#10;WwDplwZ6O+QwLcQXh9bqZuiq8RVJ60fjt6t4kv/22AaeE5SGuIfCm3p6HD1Vkf2aVrGWn8QJslaQ&#13;&#10;lsnKavLP1QNcmMHcqguH8EIbu98iLLzQucZ9VTpX4+4/nGl46DPrZzEVYLKFyt22UaN0Zd783gS/&#13;&#10;x4KcWB52PeTfDuSzu6VtaVsSUwn5UGVT30qEltlQADQF3HtXgXUdiAz154XLTCGEbLYN/nGJIgPK&#13;&#10;GPEEPjFZq8NH5q5mhghunxemnc50Jd5z8vO3GUJmy+gxyZUZ+M+zsJ1goBqQiUPbNHitY6CyX3td&#13;&#10;DzHZiIc6FrVRVW7lJf1zv4FBzJzbt4+jOVrlABXn8CKwUT+3Ana6H3BPXXkWB8EpPZH7BNpqJbue&#13;&#10;1RSFpcJq3Uq0/HMlgQ+MMzMzSKlluZGkrelQqqp9ZPcCBS3bmEz/19AEprN9B4KgIWtf/wuFb+mh&#13;&#10;W9dTzdQDhFZy21/zwu/o27Rb+9xzngXVAfnX1Nr6TYvCYA5bCYaft3MFbP36qBIj7EBGkO8Frc/Q&#13;&#10;Ms23VGAJ83UfKSuB+Ujde/3IvwbkrQUD4CeXWmwxoOSTVj7DsAdf6q1cYwzvMCVYzfivG6VjUp6L&#13;&#10;9UxJe8iwpBsaBOEfOS8uwcadbJwI9cGL/ZNLy3DuiuPGnr6+vmgjUTDeEfATUZn9f8WQFYPa7eKW&#13;&#10;btn27qK+7mHSkEoAI/ZiEn5NwocBcQp6CU6f5/5zc5hKpp0khbruxcRi3DLkP5v9iI1mD1ytkwfu&#13;&#10;w8kW1DJp92UXiIrlkZrf+Q/y8BjvbaKeIejbBDlhrGzVriN5utwwjxraIg/8uXDAfWZN23wvdyUU&#13;&#10;B3Vswt6koaE57gDlx6eTgKGHMq0e+82XQgDCKR1yIOlCOcN04k0pCN1i0+OH/pplQaFPXFAerd+q&#13;&#10;W2PkxulL+4vt66afapfqeUAcAi9y8DATrBDULE3DexXsIkAN3eUT+2ssr6inmJJexOHbdhEeLsRi&#13;&#10;CeIUwduHaj8ag4BOv2DGcZIX7tot6MZfIcC0bi2hSU5P766bDg2cinFAvp8/bgnu7oKGaShRId1Y&#13;&#10;7kyZ1YXO6ZXwZ5uguqn9esQbg1n34sIwJGf+jEa/19ffGfOmy6fCuF3ycy1sZTLi6fYRlU2wE/0V&#13;&#10;rNk5TvLvQ+lN10HKW71xWEDDaZLzhzIsXIr0ZG/sbwI6x0Tda0xPBSr4BI5+1k/EkX/6bO9Y2TqQ&#13;&#10;5NyM8XJ7HJWn/jhBePPlDbMV4LnvIx4YdAVuZ3Z2VvZ1OBsnib6l5lg681+REhuAHhlnv1/vmaN9&#13;&#10;Pu6AbqOsaSCIEsa5pgesAwnssRIn9eooNcQHWx1Bnx08lor966vMbG1JR+hx7Ym6zs1xpjvBIe+f&#13;&#10;LIQUenKYkCGBqYbe21AuPhFVxliJEm3GHFER3/obesHGJcCA55UVQ7WLGgLeH5Bo9u3//qMTjgzI&#13;&#10;UYRODvNV3T+WwU74irWkoqKixql0q+Pt//r5vUICpIrxLrem5pukUzTsNbrkbv/kqpivSrrJB0VM&#13;&#10;OwGPTPjgLP5aKI4JqKGiDjRLPzqzece+ydkfUGSUJS3XvOykSlhY5sYd++ujBwP9Mj+XuzUJ5dbb&#13;&#10;6bSzxEozRgIsiz8eZ7fCisIjhBswzC8fPCl/DblqtEoN2v4xJLHdN60I+cTvQCRc/xRP37N6UTYV&#13;&#10;BnqcRGJ/e2Th/XO5bjrliV7kwQvX+ibQU68we7cEXcVssAj8F6yGMBKNDXhl+zNSHYngQn0hDKto&#13;&#10;8xYVIHk2DBqi/8wzDC+DeVh8CxKvQ0q3AtRT0bLf3574F08A8wnH7JB/bqH+AI6MS1ZLISFXUvnP&#13;&#10;KwUEY5IMRUkKcqcmDvSP0/nwiRmjFYxz3kCtGNtaAkkhfvqx33tyMwKXywbyA+S7j3SqExZGzU6s&#13;&#10;4leB8GbGUJpOb9IR51Pc3OoE/IucuORk6Dh5HY48NzcDnxkFVjE7rVnDHp1bnlCyIyZ1o2k17mFY&#13;&#10;2WIgJFurb9s6hxr5xReloCkq2Ww8t0JCdl3+bi37tBv8gLDwsR2UV9aFxSpYlvrXWnEcZo3l4ORM&#13;&#10;DA3ds53KPV9w1OXldzxoj6TXD8Gkd2zgjdFBNmo8sfb9X6HIpnUm2fBzAq0vOhvX+H04DS3IbyZv&#13;&#10;ipTqROOB4YaSkigWXb1TPDhytq32H5vmGoYIxq8K1+hu3AOzG+G3HAr6wKznHZYyPVS/Ll0S9oCz&#13;&#10;qRrmq+9/TWAkhzTKIyT5lS2NnhBKiF0svP5iFiikIuwsNAtkMmynD2yPxi/EG+5ZfbPP5RnW0uPU&#13;&#10;L6ahi6e4+gFBIwXxErJc0FHetUxV0/kijvxiWMv5rznpzFChVyNjPxqtkxzG7TgpE8tHHbt8o4ZF&#13;&#10;P05a1VfklRd4tZPOv/GB1cS77jrL1kNv15Q3GX0HUXCTc93SCQ/rg5oKw0+3hl1VXB3UwDa2516b&#13;&#10;/NvjVBSrhGLzQ0so6LrpXaw88k0Ufu0LOboOAO94WJniieuxsobvxXasJD1MQTEBtAN3fire5tYk&#13;&#10;EYxEsLK8++1h99MI2zUoEF5jkoKWZUpOW33xmOdMk16bYhktbdOgVktPOAMNykoTaHTXbh5T77lC&#13;&#10;b2Ly3nQNouMXMNktiLyvbQ++xEXM4nFka19Z7Rw0WMCnoSRldGTkOvPRDOQ7nD4Nf74zKFBQL2Y6&#13;&#10;GaSB/MK0OdlE0vLB52F2S7DjLEBQ4lvumpma7swYsS+TEm1umsn0XH11bJYM6rY01PYtJTBnay5J&#13;&#10;ZVf8l1jDxsQWyCviH1Es2GYucxn2gbW+PNn3jgBfsDRvmcW1ct9sn0UC+6274tQD0+A/FnA5a5Cc&#13;&#10;8YM1znj1x8JVGVD1lh/OhR3h3Ek2hQk6UOK5PfHOnXI4xiItLc1zO3nv2VR08XvV9j/FDlBAQbLd&#13;&#10;9xyFLBO1n7QC2BFXLXDXDm0pqtc2cf38HHyEF2xeSBdpKLQMea/z7hhsEtuEzVYBYmD4Npg5O8e/&#13;&#10;xBVusOZu3zKXgDiwILnDvZuGmVMFegq4MCzOe2zfb2WZqcfH3PQ8BxY7BQUFZ/va/ypeE3jK6K0w&#13;&#10;P1t8jrc9TxHG4lI5bED3K0bImszd+acOe1x5AXU2oCDwj52RAsd+A1nOkaHH77QxwMOcetWzq/AQ&#13;&#10;Q2O2q6DZfT1HG3gSJAFHBSYBO2Xa/IG5z6vrVEMFUvxy8f2U2o5T0a58mg4w2FKbVsMPI9DIPOk6&#13;&#10;c7nhHbIuXv3589uHl4IG8pVSgKQ9QZDrj82ylnrTV0IwbCPYPfwJVvEjDOJ/YK+M3hrSWGz8JtmL&#13;&#10;8kOf7AgSKT7FwBjfvsdryw1cRs7wXUAuTrCwKKtA+0kJp/Wfv0Hu5hvgukKDgYYQ8sTbfkDJPkHD&#13;&#10;3u0WfUvffUSFnMt6Vr04vB9sPOfhMpCFfLpJn4KHse99AJUd+05VPrhUkhBO2hu+E3CJTZ/mn+3m&#13;&#10;ih4G5ZFfzIXjRlyIrve/geL7ITYElVuia/rYzwesrv2FPZwOUKr3SjUQqGAjSJsWeN2ebvtoWssM&#13;&#10;9ya8hiS0ulAItDGWKfwYSTmQSMLJZRxIQ6/7dt0xlD7+FHJ8Fzig5aNwn3ujlLxJIAjQlba6DyDH&#13;&#10;eZUJ5qIIVlOs2hqqmbjlod9KCTDzGA6MLQ1356NoNP7tGw++awSvd1oiie+zl+HMM6dchuWFrmol&#13;&#10;1spOI4sJynSz5kZJKhB2klz7/hSAYjDM59zcues9HV98t0YuMgv7y+vxp9CIo9fQn8Wtx3T9T2iG&#13;&#10;e5HXcyLJ/+KTtRuPK54R44IBynYd/JNhMWjAAMl7nB1qiSEZJYo2P3k02jNfT3wBVsQuw2XwHHSb&#13;&#10;rrfyX/IKu+oMQjRugnJVbw848+KhMKLDGaaF0TKSX9nmgtTjo6qqajMsPggCsTt0Z7G6DN0ywCvP&#13;&#10;ys4HR3lAu4x3o7Gm97J80tAUmxqmVUxzFHOmOOrwZpIZ9td65/rJHwxkuXpKYG1U/nK6GE8iGZ8B&#13;&#10;HmDXxn7YU9oXkBpk+m4vYN7KEF+hvVrVx+rln7C30bc/gsnumF8hLFMN5ix76LJQ6K4taZzbd4Jc&#13;&#10;+PzMH6xaszeAFsqbIRmznsr94M5AHprrawfSattETfwzvEhkwEzIMzc9NSPURAKJdXsom+R+Zk3D&#13;&#10;QY/12M0TKfq2RpNQfapttQDMhpO5UzTa9e0TpKUbOApR4nLct3kVZGTAuK42Yiv1L7MaG5Ni4J5M&#13;&#10;h6jibxvttbONuFoiYLML/CHFeJLAulP6CdMTYPkERUTqI+8wwOmQ9bod8CIdp55tgM6JjgYEFdcV&#13;&#10;2/fITgmsYAKk70XeHOBe/i9zCxuTKEBxUssb/pdxzM0xaoQNc6XnTx5OwRZnZWlqy1B/gslOSdfK&#13;&#10;q1zTmllfqtAo97ognEk4epPkWwUBW7005YJNG8SVN6FboG1TXpqnj8k94Vhx4vrcbVQCbnUurGFQ&#13;&#10;FTqRfmw08ZFsYnOEO7N2LePO9i19LjV5aIsSh8LF6vtQFFBh3/p1rH20esj/UXt4Wq+IMiPk8fbp&#13;&#10;sJmrS73MH1gEQS5N8UIoWdRRBgrhDirjRr5CbWVk3d47lmkHDCfA1p6gRFxD5eba/Kf08a0/wzW9&#13;&#10;l75ofOSGA8pkTqjk/TZgeKyc7rmZFlSXtGh4PmcqAMSCx66DtVlqlsC8sF9XLFeru43jU6KBkaZW&#13;&#10;tNmUWwVii6Y63puh+7f7e2UB/SwL+0K+x9emM7yycjKG9yANG/12hNh/JQdNka/fufdoaYZB7YkE&#13;&#10;hmduHhrxu7VJ4/+faXo1q/FnbzskjGqX/RkX0puFnYXTNEMq7bN9jCElWgBZdYKxDjEq+/ps2rzZ&#13;&#10;KwW43MuHoF0h9Nt46h516dObR4YZOhGiol/XPD0Ub2ds9D06442obIqYddb5jCB9KFKc6drTbPoT&#13;&#10;OnLIYWdPLy/c+aL1P5+MByKjtCXpE3e9TjdkSYXq4s2IER/WK5tnIRH7afAX5weDG75J6mYnQbvc&#13;&#10;i0q/a3XNy4FGdWjHhYU5l07f2lAA/UTOKAPU0LnZp6kv6cyQiiNDr0DKz9qUZnypRrhQKg2tvU/2&#13;&#10;y+hmyh5IGd9dH2J1NMmb9gExkaQMdjIlrsvQYK/ka/slUMDew0GhnY4PHV7uCZNdNZgBkLoscOIt&#13;&#10;Z56be1uc89648QINwnhWjaG+svFAUwRiKUiBhgUhkayXwMzpuSVNZQZKrUV8PryRNOpRVa845faM&#13;&#10;CxQyHxBZwxTHRc3szlfbkqcv0Ljtn+ueHkNYISCqEBtk/y5Y68maY1+FJnezocAxg49OmT/pciuT&#13;&#10;6ubs5X1TCymIM3WG+lBplW99HmHTMKwr7uwc4K98AUvuMll1NK8JDOVoOzRCFLGvLBbrrA1ZVGbs&#13;&#10;wxraRvjPN56eq8kFKo+4w7B7ojMHSGjFH7XQ4v+0uu4l9HYWX0Dpg0WaIebQFzVt6yyQ/Q7fcI4d&#13;&#10;l1Pdo05pheIyz2jueP4d7AXmBwE+w0c3KmcLWUWopddEJiTk1Of5ZI6kswsyI1iBqn0nNt1zSt8x&#13;&#10;EtntCxe7oCzUryQn75879/+XiQ/zJJkRfbti/CTpRfdeHmWUtHK5OgE7TAgwENe/Y0f5CY4KYEzu&#13;&#10;nDoW/3GHFjOPHFGoihZmxw99b2thp+xYk9Wra1H0/HK/Vxc3xQDptua/OMSPqDfe7T2t4DUfRhqc&#13;&#10;8zAHRwa8YZvV2PBoCxQpF1/nI4l3ZJP3bkswUUOOdyj8bnrKB4RtnuSnBj4zXd2J5paTj39+818+&#13;&#10;eb98Hw2tnPvgDxbl3h2+7I+KcmtqctCh2JHoHfXFj6PkeOfBthznmk7vSEn3A4/RsI8FZCECP6B7&#13;&#10;vd0nMEXURmiPAv46N3OQ0BwfBr6pfBEJ5+J4DKLZvEYk/ZDhFN2g0FkoQuJs9AGbB20UqoLkoPYg&#13;&#10;JKa6tFgwXG0V761lskMyf6z9N/RIQ8bZ1uTvcMghgRgw1nnytFyjFEVcV0HzIlZKPcnrNYgz3VBK&#13;&#10;nHoHy7GZC4Bl1eh6C1AvJivR9gY4QfXQE6/9lh2ljTbPcV4GgRZ6ZXzUeu70la0t52zZhkiljisN&#13;&#10;31kORrkM+4DKVz9zF6p9cGTENAWv0Th3MY/v30tx/J7wUc6f7yaTQmhzgTTPMELlQHAW1pAV1J1Y&#13;&#10;pbvS1ld6zQZBblf9muDy2GwQESQHYf/09QNssrdqXzFuavP+hymucJhF6Y42l5HlHxpX7ykeeRYV&#13;&#10;2zu523WIdBDl9CHehC8moPuE5g9BNVLMNAAN6YqKchU9uJk9oXxU7uSthas7A9gd0g+cPFSVsaBu&#13;&#10;/Yx/rDHJ9NttzMh6qOj89HBWj7m2Xe9w8yWVETg1zdbIBqiOGMuJt+In8yVv/XiwaR6xA9B0OVDD&#13;&#10;GV4elU7QUgDo1lKLRjDGC6k1j1ZGOnZaYU+rybQyrc1r6CgUHKoPCysuL4j9gHLKEjS5lZcOcnEL&#13;&#10;mYOnE+GAadZQzPM/fcEYgU7Gr0vJNDtlvHAXJJYte0+SgRfLgXZ+nO/gXJGcSw7UA16oEYjPzDAf&#13;&#10;bjnUWSshWR0x5mxcC9LLkHrHKnIZYiSvGPe+DAriK+J1gz1z8hz77yebzSBQvTzC9RCTw977Ly/1&#13;&#10;7BI3uQUdVlz8QOjjbazvkTMg3LUlXbXAjb0qg+qWa+oskKr/jYcMAJAZHsVvGopTET7hTs3+Zgcn&#13;&#10;DQCkKuJMqyjxmWzcX52rVVBZWvUA6F/sObJaIm0KLEP0GtFgXvcbzh7u7tGtx7Yqp7sCwC79lPXj&#13;&#10;S/urxCJ+3w+pzoKDrmwFOcIgBaNK1RQZ60U1dF1JSMVRgtiQyyumizZy+j/uerREXLX3vwdzUeZb&#13;&#10;XxpaGfPX9MsWDJ/g3OfhrWetnBEmhyd0Ecjlah6OIvpJffdPVyOrKSS1MuN+m17UgV/95ZJintUj&#13;&#10;897XxMXnd3+kxEfNZIN3ehrn3m/l+VLto9AmbSr2kTh2KDNJ1PmqHhRgL9O198v1nJjwUW7uhi5/&#13;&#10;6iW6ufZthsxfRFg9xCb1RLkIkQ4MZb35if6TARkjE5WU/+nsZdPcFvhIr4Z+Wi6D3z6ERlYlN381&#13;&#10;IBHUL9lD64jdTllXtdNoqCGkAjsZYr7tH/tAZWcEOUlIkVJgWeEOxpoC+9z2IZoThtkhORkgmEXP&#13;&#10;CQoJtelg7zFCDNVqazEuLC2dTVn/tAc0yO2o5jno7Fnez3p1fG8HK81cWFLsXk07Ukct9DLdeWm+&#13;&#10;NvH4IDKUbgNp6H400x/wn87xeohT0ppX1oG96j32/8j67oCa+/d9HYcG1dFASHuqaGmq09beW7Tr&#13;&#10;pD1R1FFES3tv7bQXQoOWlIbS0FKiKalUGr/7Xfye5/l8/atzznu8Xvfrvq/7uq5bW/sqlDVi0NT9&#13;&#10;lWQxXWtn/aRZ1Ar0INl6VnbPn6jJudQmHIoH4fFJQUuERFD05VOpmf+w6ulhJfxVnx9N8GYvHDsJ&#13;&#10;pMWED3bR6Z06VZxaBG3vWqkTXaJzWi9npwIJ6yKl1zSg51ZPGn6ApPIWBpIgy9J/LocPAYDm51un&#13;&#10;IxrGq19OKbnBzJpIpByq9JdNvFTIwEmDzHH5TYJ4Tx8HCTj3UGC19D0So9s46+FTtYYF+VPTGHUa&#13;&#10;wdfV4MOq9BvElIOV6EYFLFveUH6RHoOdedG0hYKDPSigmIGp3xtgwG9kx/dBRGwoiHPnxxOIs0Yy&#13;&#10;0dY6XCf/gTUMiaaEN4K74qVOt7jPfY48p6rqIBgYIwDQI1SzouHSBdqNGkxKRsdtxhi5y6PKEJG4&#13;&#10;tJ5//JCqDp924XkASxxuU3V1xVi/f6u9KwGUKTAeyWpbAIsR59pjYSB/Z6w6rCfNwceJPb5tZgYj&#13;&#10;YoyuwciYdwYt0dEFIrckv8KYbjC0SQOPzoS4Cw7m+eLQUP/PVrBiKG1vMx6397p+vBHyYNimNXK/&#13;&#10;tyodhvWWu64gcqDqZA+6Etwoe1E8/9eMkzXgM6KaLMy7bAXaedHFN8l1HO+hn+EBLkn8Cxf5qGOh&#13;&#10;hnrn15dlJfbqyaGQsZ07MwNK7NlRULGmVHIc+dvnxFAOzEx1KFgcvgkAwQOmGOuykuL7THW/F8UW&#13;&#10;ainyeaEWeZfJkhzFqhopXNWcR6CoHOowM/8wr+wkEzG44g+wq3InVZUBfsUvv+0NZp4GYngBqHBz&#13;&#10;CPjk/sJWGEeUWPKLtGQHxxRp4W9oCo3EiTttt0dFid3cMCFU2az8w0OZwA9aIdRInLFR25O9Iklz&#13;&#10;wH04FMUFrA2aebPDFIrSfnex+Zfc2uh2K3Eag4636l1wR7lle/UjRsgSwrnnfM/Lm+eBpkZO+18m&#13;&#10;hzOxvddah0f14dtTYZvGKMq1osW1/iOqTs9ftIXGzfgGpgx+4DyRgvsmUnLh6XcHg+vFNO1DZm0S&#13;&#10;fEX4Pmul/yVhPnnS088TbT2koY35CyMBlNUxKEQYSpPpovKwo8RN32RLx+sxL1NMTlZQ9RdkZwlf&#13;&#10;HS+tlm6JMdJMiMYaSGUXmbB3VGbk0P+Fme6qmQZHiZ0OpeEJxTULiJHf6OHmv2SRKF8NaAyH/YG5&#13;&#10;r2lLQGtJpsLj+H+4WRzUFIq2pj9LGfOHvomlr0BfFHtW0RVv9iFeK9GJZ6OTiR9yBuJwEBRarV3K&#13;&#10;WhFGI+Z7INEzTDFYwyaXP+AkhnpdkX3ir+MJNDjYXYMuinr7ulcP9PnAJhtvFkrlBgLMZAh/+c9A&#13;&#10;TLReHTjcQN+Zq7ZZQASd3feqCOSH/+5qAlIGXa6Gwd8HT/FnTcY7vvy03FDMopNIQQ/AUMf4dcXu&#13;&#10;Jooul2wI51tQliBTd685NxxSTdrZFRNDRLkeuGLz9sb/7f+C+pokJXPV9h0XJl7PPvVGOzUcqZA2&#13;&#10;t1Zfk00fbudgo/HxAey8Mdf277P0kcNOxs8lX+JP7tDzx7QeRuWO9JVNKUVNqvmsJnFX8yEN1exO&#13;&#10;guwE0eqpv3AFiHCphOWud8cPCoTN6HXFibupE8dMQ/p3RSdL8rLzofv1MOtrcXP7FiQtKO3vGjpU&#13;&#10;2TRBLZeZ/lZ2l8P9pt8We7q+sjnDb2yVw2zzntcpRgMHBkciDb9CLDGtEtCxm/eerhQ+iQZD4Vw4&#13;&#10;7MX0TKCVdYLLYAlqMjVoLgNFvOwTFG0FtHV/nJKalru7TWHs3C7YnoDnbhIgE29cX5MhzSUf9HJK&#13;&#10;o65ap7tNlPeNYOfjFOt2789HUNqSi/3cHVNsnpd9DukEriZhaRtTXiq3sbGxuU7Da/4GmN58d7bW&#13;&#10;oY1vxRAgIECTnXAYjHbwPRQGL295ADOqStXrQ8C1OxtWgFoskI1CS+bkBVO/Fjco5IQ+OfuvaqYD&#13;&#10;cANI4a+ninlnfbd+9BdBtIb6RR202i2he90dBqb0Z+XQWIE3RhVTlrg1+8Ql1azjcvYgCCnCkasR&#13;&#10;2XwAPkuDwPZwkryjgh0z2XTuSftWEa44mxjSo0Jr7Hofa474vCEFWMFYcIEAFIAWbpw/gFrKCw4a&#13;&#10;Kac9PmgqtDHWcqu9jp6Vi/F/3gGsLKXrE1APMqbxvxdHZqf1O8CIMCRcflKDkgz4ISOgVfAF8aA7&#13;&#10;Qm6a2zugAOKeErknKVabwxuW0ORmZfGwQ6JX4lK+sVih0KU9rjHRoBPDcGIFoN5Qvs6KsXVmk+fC&#13;&#10;LDbr0wkfqk7srx9wY/qm7oCUYSp0J/MFBLWQUvSc3ma39SvAPP6YMIGonL9Z4vZmay6o/uFArnAE&#13;&#10;8/A4zRZlw3ZdfROWYKrCKhjO8qbVgDutRn4vKDdKQQ+ktHFQkPreIfwAWr4ozXvkunq8jHpID9e1&#13;&#10;V1tjO2s1wMYLmNQPryoyAGcMmF63MqgdORdr7NhmpNHmIKzE/0y8jRR8zLquep66KUCbvpKOilBy&#13;&#10;A3/SciH7AY3HsYt375PT8fxGsM4QKMY+Ft3nG5F4Wwcd5vJh//osdY9zDnOevb7qVh8wucOXT8JV&#13;&#10;gfBg3o0kbreA1/DRM95+57OeQvgf3vqvnk3VZlBKIha9gMEc3F7WvimTDt3jzRccG9lFF7D6nrD0&#13;&#10;y/mZCYmY72EBahLFkhreWWogZD2TL1AlLStBkZVKIUjenyXoGeo06wmB4GwNMBJbJWy76C0+vlUd&#13;&#10;QVScjjU5qr4jB6ROo5+FBiCHOTq6/mquaUKFG8kp/jX2VGOzY56UXdfYUJtD2g7kiMHC7DDrsuh8&#13;&#10;6etTQo72ehQ3zYFOqUGmtmqqMn583zqMnhotoMLRbdOv2ayVCFqE+FuNALt5c5b6bLj2ykxPT3PS&#13;&#10;KeqM2OkVtageuWAFA90Dy67XCY5cBGLtaUxbptR7aNsoxALtqIIjnJAW4AXsONG8C0mssFhOeil9&#13;&#10;ODuE1/E7q5rnXgAsD8Ft9mfz1c3Hm9Domd750B370ChwzqV2bej6Y+sHZVMA17HY3GND98jTx/b4&#13;&#10;AMHlgzpod3u0o+BtJOz0zvMUSnbN6LndEXdkS3a+Ow9ik4oyZSNE7zp0RzVYoxMiKpiJaZUpiXmv&#13;&#10;2atL7/G20A+wYVF1A4MTZ5MZj8IqBXullcJH2rq05uavIt7VDWVJKzTJrX60LAW2rKGNKn/w7P3/&#13;&#10;uZArgJAePtNH+DyO/Jt4B2L85B4y1KMQg3TuPLyHcLnPHg0JTMaUe80PdF+0BGsQo1VcT6IvaM6r&#13;&#10;vb5fnds7+rF+RPOeyycyeClpG5WxwffEiJX4sXXbwrqCw8yJj5Kh7XDdrUm406I5xMWXyqXzxhk9&#13;&#10;lofSuNgACgkMmMEZKGn33YBo2UdoR6UlE4UIT4EF6z4PhRSYjg/FGa9BD+CtAqXcO7ovVNlkeqe0&#13;&#10;a/NmXsxUdIoqSyAGALhOeCyMj8kUu4k5wE9gHWwD3ONzXCUWn04e57kSP82qfQaOcHw5BtIfbufq&#13;&#10;QOP1rucCCJ/wC9tMWqVnrdxtFDUYCeZ4PwPRj/gHSVJic9V9Sx+RFfRndlXVjfABgXO8fTZ7PlFg&#13;&#10;AwgmWpmlJu5gE3U3CjLDmvVruxuTIEsFmzNAQvUnwOFL/QDMeix2hkam+GnChOx00RfCK+E4euiz&#13;&#10;ku2lSF3xIRY5iDfNGRNZEBjc2abYXOgZ+xrsED1YP7ZeB0umaXMSA0Q2frIzmfTgtgi5eH7k2lL3&#13;&#10;8SrgRBhU2kZwJZJk8miWd5uYWfHdXLZM0V8GyjUAfcaap8qjh6HCziulOV1F+Hgg4K2Sgp2d0MVt&#13;&#10;w/eniJHXtcSAX+h8dbOzWuCRm+aVNcjhNpf007Ax4P2jxXR6tSSWqOm9FJ0kAHs1O0wKYSHf1e19&#13;&#10;YHOv+zy4h5UnoioUuFQFm7XkwznwEbt3tvZr/5YhjLzBlUsCl1OJcWHmR3fRjEWH7KdWAy6kqOdT&#13;&#10;My2MEjsRmnBX88W8ZgQLjgNEHnUrWTrjYWKLpW81z93/ZGwgO+0kkfcEoFhfuhn/7P9uFSirsmOv&#13;&#10;QiUTxuei33wmOj/UMvRHRuDZAmCQAgw3InFqW+d9vmL12yueFVJdNDbJE2ua68Dijkh6k9PSuaeh&#13;&#10;lsQMfJ5PWrDnfqhST4iyYgbHjdfqr+Y9TvJZPtANIwE/ABG91KGKTIDk+g1zo4blFMsiTR+BbGQP&#13;&#10;mWglQtZoDO/t9DVUOTWk4NScOl3HXlsHPZmfDjB34Lz+64feB3BDKOpErKgFiftSEBvI8q3fY7vV&#13;&#10;hvlXetlgbmzf/rNvFd7D8JGGRZuw9SlonvHvvFZXOrRC7A5Cf8PtPL+LXz8qOi9KDrUriLEncp9/&#13;&#10;wvYVvJoklSrmj7YRoECdpoAjo5O4ctsUzGxAAJsr9Q4UNsrWdq/TwNh/2O4byM0WFUHODdb/G/UH&#13;&#10;yeMfq7jbWoMW3uM0r3lArOWsXW9OB2ITASpFsOn48fYK4fXFgbLXz48hrDDI7Yx4X0Fu51+RHTKp&#13;&#10;zRyIxSFXuP5a3bF7qHhsVuF013QQ6SmB8FmB2l/GtaQqiQIcz/paG6FDYrjehSvfJX6jmVjwYhr/&#13;&#10;VP24Ixz+MOXvUmhPrBQEx6qXCJyXx23D9JEVsXpDQpyHdknhqEFg1g3XSYQJC7Y4QFzyWut0vxin&#13;&#10;Rz9ODrwxKC929dMyKQDfKq7LHC5JiUQHXSJnkdMlNaxm7wi/pJEYxYJe/vmzalHL1yEqM6R3Cg45&#13;&#10;X4ADgUob9iF+UQeEbDHD4Iif7Tzi2bi3GqXTuziM5uYT8M0qkyrdWZcrwq2gZ936XlLuXidYq8zx&#13;&#10;KGfyfunNUqTUs2X9IpUuEHU3QoU+/AAefLgkgF5vJJHfdlr09zJsgP4g5dpyPvxRRfASwQIbDlAr&#13;&#10;MZGxx7zd8RIgljt6y/dz/i5Q8ARJYcZmvslxj89JbNw1DxFGc3OoDob9CB4yjhFoQQGd6tH8YuJF&#13;&#10;B1FQ45Rbqu2xF6SYw79TFbl6qitYbGLN7tnb8k2AysF/IOpNScW04wwXDE9IUrjjhyPohmbHMkz3&#13;&#10;bHmPH9CCL48lOdGJYReDCr5uZ7UkwiS5ylY1e7o89iW9K/KKwSnnptrE+c5FXGdOADUBMUM4Cext&#13;&#10;rDv9Q10t5XCodZkWhAovbQRC8X5n6wa3sBLXOa0mBvC3ORjITpR110+evygvhLorggUIQ4pyM1PE&#13;&#10;cO/gurcmcuhcsok2TZO/33lYMtu9+hpRfhTQZV9p0Fzwo+gaepcXZc3E8vXlr9HTXRe1HJAsvokC&#13;&#10;KA4rNJJNcZuM1I8tpmhk4UrMfVuFsfR/2aH0z9Bnb05FXNak6dMCEzNPQiUeH1f/A+gtrGmJdumH&#13;&#10;wYfNRzOX31aLAruuy0IjEHqiuMObPzQ36o8JA/0+c/ZtXvOhI8fRxXidvdSGCyWitvP5miDrHK+Q&#13;&#10;dZLlEVuA38vutA8waEjDT1PcbSRFKTI4v+NtkaWO0Qw1SkuNlm5DuF5Ya+J51+XjosMHOYXyPPvh&#13;&#10;vqyrx9JXMLA+748z9AQcOCYMlkiPg+DngLuOzsPpUCOfYsanqI36CLC2a/orQijZCG5G4f95RUyI&#13;&#10;96ocdUxEMwk1pz24kYY0RZxBPpZDhNSxbtVWC84nSckJIMXIuUX+lhRhZ9ueZSElRuMhYZCDH4sF&#13;&#10;piZhppwOBXzKL7Bej80rrEIQLe3Pagn+Wjlfczu40UrAgjc0Ml9HbOOCgoJgpMibvJ4ei2Txm66G&#13;&#10;JIxIbMSvUA7MT3XKWxx2y7GNDX6b16GAy6kjz3gTDovp/jy+58wuZbyQ06gUIe1Ud0zqMCBcXbuk&#13;&#10;GfeRzXR0P5j9flzBMvtVVB7ytQNKUTxkewGWCzHrBK419JSKABdVMBkaBjOWyzJpxJbKFMjrx7EC&#13;&#10;k2wUqSMBkb8AzzTnmWTG0yXkV4HClYnFDIDJK4iWfb9lBBrh87n9eJ6O3wW4nQezmhsJjymWEqiQ&#13;&#10;/aIi/N3xZjoGBLR3VW5VaSYajrZ3b5Ujp/uewZ0Z6t492Lk8AGI3AioDSUyEswQzUlCHX0QdUus+&#13;&#10;xfbV28atR3K+DYN6BR1yFeMSaSkzkCsdnYvKNkHuEZ7QFEWrF4m+aG2uWJIPC2HeUbSWLNDSPpG9&#13;&#10;IX8GtoJOk82hqYkv4NCHWTGKAJsCpvcJ2igw5/DdZL1DI6R9xI+ZGOCLkDCh/LcayeRNOJekCv9p&#13;&#10;Njv2L2NjGFIdXWsSGetJG0WKWHMve9UeUwuBPIDXMeuPwNDyIP5KLnZs2PYdVWhiRFEa7DeZ3iZc&#13;&#10;mRa000PCgad8zqEWOPdmfdlsXc/cbObk6c1gdQd0R2BgnSAhwBzlnXI3u7OTY1Dg/hebPpkRRCBJ&#13;&#10;k7ijWrtpzDCYp8nUy9ORdQkEvEUjlOxQhwAbXkaGXptUCmcdJP7X6HlL0bQGyTwTdsi9lQLAvBB2&#13;&#10;/aBUTLUecAcRFJQ6MjIciCpvZed4i3jtxgGc5XYwXPeGP/sHCQP/YRO1HWmbwJJXa/lH0XxAcqAJ&#13;&#10;S3VeX5pwZLjZyhAIox6MVGtBc/Rpjb9TWGaoAtQHQLng98RphXrfPyidYwTcvX/oRuuB9WRsTq8q&#13;&#10;LmmnrUQfIaCDNbWZ68+prOru80w3GsrqK3V3XrYBqnyrv7ge5k6EbgPluHyNRTk2Otu2J1PgJuGf&#13;&#10;Qn9QxTSpwqm4oiNwbEOHGDzsYD0otCA9mcIzUGhq9+YBUGn4GLXX+5RiLfDd3bloB7OAJvzC8xGK&#13;&#10;lVyq6x8sMoGldLAtZcG+Y75FPFumvgbed8JCeqTuLeAohLh+sB+ABZRk/3t1zuZLFgr6FWVNiPNt&#13;&#10;meZBQrJKT9R/GST4cQBvkkmhMZ/C/Wq7MdccswRKCWtnbxGvDuiZm0VbAOe06CWcKnpqnEswuGQg&#13;&#10;DxgvH+VfrvYb96v9j+wBI4u0wUVt3qsIsCrUYNPRcGVS818Y53z6dPVpvjwFXCGBo/zQoUOLI7bU&#13;&#10;YmBdnoQAGNVKPxH7wf9zZaYIj2lyyue7/dprjWMeflh6eM/+fe1NBQsHycVNYyahmGGqAUzokxEV&#13;&#10;sL7um2SBW5HSyNAA7JPmt8e9FeHPlaWJ6fbBHWCmAExTmJw8Y/uOIsTskPSORlslxIXDlb0/dYZf&#13;&#10;MsMon03w3pMF9KIoVgccE4u1I8EBeOdn2i4ivwsFk5VTuck3TGPXju8Hv/0mOkqK/j3H1uCgYN9g&#13;&#10;dPV5N5K7exblB7u7qY3boJIFP4e22ZZWv0FTPfhwJgwrHjXnb/kfoAqlQP+R48r0vKzFfcXVrtgV&#13;&#10;5MApngvWnQBpxPBjxgUHUIwFB1WqJlbc/Gl9XScdcBNogSs/OVoWFw4c64B0Zzi9kFW2nlZ/Ntf0&#13;&#10;IZS2/HIMB/B88EWbdS3nzEgheAw8dbGoCReYgPzufQJ/i7UrbAWDNDDMbwBTbMQN9oIoxR/hxJaM&#13;&#10;aVxUTetgxI4LnVIA1mDv7K2LeYm0aXpYK2GzVBiVgxkP4OZuX31AKpw4AB3MTge25P/v/rv3zJcO&#13;&#10;4mnhrLLxNqhbw53Y24kzgTvczzwGgP8InHkktwdevuy0z2tSIXBCBJsJXISmAQUThMyQ0/l/9g0N&#13;&#10;W2nfoNDHwdj8785v72GfIsnjaFP2MxQgUzge3pWmDAGZ3QdIGYSgvo/qrdm8qisEP41tVJLtb7Jr&#13;&#10;7xWDwSgzO8F6nIoQwiW8uMvx2AztSshJ4ZCpuDYeTYa3R6wInuYyMqCPEkSzOqH2IyviD5+cWaXW&#13;&#10;edTG7aLPBIjX1vEgyNiltcBdjwci340fn+E53IaOflrMOKfDzv+EovUg7Cvtp0NtG2dDDadlzm3R&#13;&#10;X82T8YNVebuPMraMD9CcOcivoZybH61gIY4u04h8/E+42GFG2qfz84nT9iRdLSK697CIKmZ7kJdV&#13;&#10;oxBYEB8BGGDu6ZmMwhoyu8B7fo7D/BE0rOOxxdrpJZ/ybVWaeRnCRVDsqpLu961KZDQ1NSFAiFOU&#13;&#10;B9RYnb/U7gYJx8YR7M+9oFKvj14TPqScnKLN98uDNpEAxNp4PiTUFTipPOWDjub5jOIQd+WnGhSn&#13;&#10;4PtG0ft7yo+OCElhhIfb1x1UXOEgMoQNf+fbyfargYBWXNSSBqvil0Cth+ze9swvTu8Zw9SDSvzt&#13;&#10;1w4k7nN24dWODP6KquA2TGuZAjiZGdxZ+SdvW2hxLv2q2x0pEkC0cdzDKkqdllpcEJXKHjjvHZ4E&#13;&#10;RFkP6o/vZSYc15osIVVmjoNPym1fTaxw6M68p5sIu1jZbcbw6pl//9wMm8aU8OmUl5KixpG/zVSA&#13;&#10;bIulgNXUOyaUkyn7K34ajOm1NNE3m+HIDpE7LPbncJ1BQGSPztQEW5Vq8bt+3+ETUaME1syvoRoc&#13;&#10;DMOF0YpdZPJoHZKGNOH3N5zw3qeyov68+NHB5De8J8rhkNVSgBXYeZbPw8oBgjq014XMtYMFtPUx&#13;&#10;IgrwnOX5GpCEH1majHjx3KUT0M0na1nZPqk3K3BEhDAC7u7hiKl1Rfnw+/4C3etgm5tQpKIXA+LN&#13;&#10;ghZVi71XSJ+CXhM91A6vsDveVoUIDaGBP+WllVI7JxcXkgnS9INjykGYR7SanJwcHXt5+j7kVUIE&#13;&#10;+8d3uDuSxZrbtFAJWB9YlcMojOW5ccJ6ixrlhTuFw+wFoAeQhohBtbJwtwO6AXBMfYd6zwkqst03&#13;&#10;r/i0Ji5QB/Uc7e3N2h/rEO6CQBIbnWs6Pr8i2SAzUoN0IcQrVzEf0R89qedyoOegbp1GpPFbK7j9&#13;&#10;Z80cgaSbxRXcKdcao4EumRW2d9sWhyukcdYYiX+ZCEgjspqeifgK4acBD8sxRCdgcRBt2ggCMt/w&#13;&#10;9cE/1HsgNF4ItNjxaz4a9+ryyEkaEcJg+Mqu7YoikIBlXvaFV3JnOnqf9yfFBsWRi7B1qc7Bqnt7&#13;&#10;Nar/qGbSJgwDlDbnLzt3Bs03QPIvkj06rF4id9zG5kSgRezaY1pfIjRytc7b/NRriNxzLJVodd9A&#13;&#10;3JcCLkHNLAesYcNpYX/szAfl6yJR4OBKaR7n3nKxDKh33GMcOzPxIUXFnpRTftOYhJQSbiw+ldVh&#13;&#10;76sgZxzonIgf5L2le/yS9FAprBvWGrFVXUeIhAD10/0HpN8ouJWRf/Rflj+w1u09XW3EjF9vEqvW&#13;&#10;QgaKSKCjBh5vshWCz1s5MJdAlrVLt/O7wKR2jVToE8h49HZ1BNGCUnv1yP6Wv3wcz9hi+H3+y3ik&#13;&#10;uWSjC1iZIV/SV7LJnAZJB2gDV+tWs3+p3UJs5STynYkK8P+SqWh4ojbUJvaz4291aUjI1qCAZVH+&#13;&#10;q3CnzQyOFdDU/SBpP/mr5pNrsO+/jd2R0B6d4kfGs9E02NHAwrKx1kyIGpSBMmRttE9SBJy9RO8/&#13;&#10;CXHcAc74tvbGeD86m+aTjULH3r5ID0FCG+yLM1ciLw3hY6XTESTIat50O8oHWsqaq1NmgbT9sPch&#13;&#10;qbjAtwbErxEYe+ebiOlKhHe0OZ53ce8dRd+r52F75K+stNMWyoYuRw5erttPfHsch6uLwELZkRuZ&#13;&#10;PwPpORewJfVcYatAMhHQsgB95yoy9H+ONPr0PcauyHD5UkUCYlOCsGiP2rJ9z68m43VpfwduxAWl&#13;&#10;pV2TFo76RUbQM+Ge84HGgILHawNXeFiRFY2Ue3v2rjI26a2j61onSXsDi4UXj7dnT2BN3U+tOCn1&#13;&#10;sQ3HMehHbENfJ3szqJkGhXmAJOOfyMZMfkIvweCHAViKwdS2ZxaXJmAKAcieADP+7DJerQNPJrvx&#13;&#10;3r7/NDoMi9eu7G9LmLF/uKtLEz3w8Ob1xY3xvqjnVdddJ60WdwVrJwuuWgSq8gxhou9rqIOhL7ID&#13;&#10;Xt7+QOI109MU1GIuFMPNyen6PqPvhu0Hcd7Yfycr+PpjrW5/658dKePl2dCx2uVIm0WXIyrqT3sL&#13;&#10;d5N1SounaD4DFPAGeTxX0uiqGrmNKkuVfgLTJWh28iIiUt9EQM3FPIFA6I4/fnsNOBzEccYaGkug&#13;&#10;Vv207yK9cejElS7I48BA8LxBKf2d+9DZTwQFw19DPjCb9E5B3WZRI41oFqB7TXttZiYiNqLGK/QG&#13;&#10;S38cvycRdm+14HdK/Iq24IftYiyAJvfkkh3WAhFG7WOZs7GHJ4F9W5W1AibSSgY4u++fgPErL3Kj&#13;&#10;GPFjjAqwEAQfwDJXGVwzoz/t/ru7DO+OZ2d1PHIpxGKIfFLfJjT4Q4wm9/eSne4cRljsyFQBmje7&#13;&#10;aNn+jT1A8weoS4YqbNSzHlX5APuq3xAPe3VUPpu/FBqk0GE6dS8+vkeHbEjs45QzcN9mkuP+sH8R&#13;&#10;ahmvPHU33LbM4WwaQrJ9tiyGHjWks5ar4cTpbZUW+Hj27eVJB6dfivO9iTqYVk7U2FQJrYDDu6L3&#13;&#10;O5Pz7TxaA72e0dZ+m7vCurSAbRqLI73J2J8wQXD2Q75FSiF4YEkQs+gVZA2DvH0YTDfFMAnxPfPD&#13;&#10;NSVtE8BI6mhvr4gBtpgnJDy7kmvFKLWgyZnPZ1FoZXoG7GVplGI4PYOtM/EiT8NqOH3DCPwTGXf2&#13;&#10;Il7EcLUyeA24DPg8WpFM2bD2/DW9tuZp4zm2s0h4SbBvpM/J2mbTwUN/gko8CY/Ha/GQdPb1CGRK&#13;&#10;MPfqPG7gO0aPkvUjMiAjOH+EszBh7u3rS07fd7qeRKbqDEVTzfYb6FniiTAEgqjaqyOpL97XzdQ7&#13;&#10;igSfCEqif5VFrU1ur1GYoZKDe/YRr+o/kascTo9/0cU+9S7BDZhhA6Hsqxn+mCrEAc2oY3tDYMLp&#13;&#10;Hs1AEgeOlUTtQsf4+DijXFA6T7VNAS7n5PfUS96yv3tz1eOI0sevcHsc2eRLyDlLqfTgAHJ59RRE&#13;&#10;W5Q6a03HvuCt73yLCZyju1apyOlA0qD4kgJNFkQkHHig0VJ1oGq65lVKxYnOE2JXrwgmhVvduCgY&#13;&#10;GoUz+ixn+qYVLILfHuE+Anv4XTjDQQMbMJ/L1jAZeOldE9Fsku22uTIDXaYjZETlD01l03GdvKpc&#13;&#10;0dQLAFm05Nw0J7QFdQA40XNTJxeyFA5zheOGAu5JM2LBwfjYBX7U6AkdPf6mPjrHo6/so3SGqKyv&#13;&#10;G+qOoVhk622ODex8vhViwNvHLB090fvO8IlpL4HJxJeAEm1/8oSchDHURDk3Ozu7yXP3zdP1eOZ3&#13;&#10;PuwTfPUPlqM5tNGX0ATit1bYC6LPXzsbCQQZmvzi/hmQw9rOApxq94yLHFBodhhYqkGS8n+viQ11&#13;&#10;PlpI/wVv3hProEJJ2cx380UFg1Mxt8x+jHKvcmtIo31o8N/vdHLYym2RS67n65jduFAmo10npE16&#13;&#10;LCFHZAzVaXho8f7tOLK87E0daDmN1MlQqlAesQLyTmj2C/MQNX7VifIAC52Fcp3J6lurdg0CJ3iu&#13;&#10;sH/p7IvsczjeKuDQKM2wv6jiSfFsbwt/KpXeOvvt+pdbUb9nFLNVFVuoo26Tngn7CI9neWU2envu&#13;&#10;9Zk7JRuUxo++8f/8dtz+Jpm2IXs4LnGBGyPlDZ6vW+D4W0CT3eEKBqmpErdPNbxKziP7KbDSj8tJ&#13;&#10;OH9NAqNo31Np0wzdSHQvPI/SDy7FsU8cK7A5OMrjJA/3l484kbjO1dTl2fTyw19fHimmLW87J9jI&#13;&#10;1XHut+Rz01LVgmME5xhLOb4td3n8vO5uH8GrEPuNN7MlhPa6dytpHHmASq+4E4G+4d0lYWfa6dYI&#13;&#10;mfe8ZQ6U7XoT82661445tYjkPCyVvit30X6gK5XUQPecO+BmrO7Jhdk4XyAwWu3sEo5OANpxcAFw&#13;&#10;MNvom5eRVYOsaX+iF7qjI9rSYefITSTwlY7+Dice9S4pbZvtOgQXiWGN1NDzDKU/upsaCr/qOHyc&#13;&#10;an+S8Fg+uMCMZLK6pFK/GyeSkEOYthsxIviAHDVO3zUXziADmHQNYP2E5GdlPXMnHMbgyj6xwJVB&#13;&#10;+L/6CMgFlKKQeZwQhc1fiYyMO+9BFyF8X0Xbn5r8z3PSJnqhNzqqk0q3FppePpF42GLiWpShzOq8&#13;&#10;lpJoSerx4sP5Kuh3j+qD5lpere8Msxu5bkgWJ6xEUckVxKW5WFa0E0rnzOTrH/hNTSTcIgCcQh4D&#13;&#10;S6BlLjDc/L3mkNFbbqWcMXmFW/W3ZeIp7I0/jyFHml72pv/gCEyx/RIl72TnPIWvOvRcIHJei0pp&#13;&#10;BSe48I7M6RRrizQajXpAcprtjngVJX+TTX7Qx+JPVkOtLHFksmeVLBNzbomtp/PCnm1jNK6ysyIX&#13;&#10;aDu3vbUVEOZWJbDAJIf7trtryl20Pt2Tm98QFAixDkPAOK6GTuUsOc/e8LuNN+a3vHUnkVywQ5K/&#13;&#10;F/f3Zy6LXZfOxY3s9F7mnsUQBDMuWURs0eVuP7F8aTdiHXbVc7XUW14qZ6YTbrSHafxMr8/Kt4gl&#13;&#10;faRlPZYTfuW5u+I39++jJpeTC61KbnPYyNITHzry5zePoc9yZOTSLLWcbHB/j056iSEQovcTLBv5&#13;&#10;GnJupFS+QcmqcZ6MmPf1B5dnqIQchVGiYzOVIEs21KV7OtA1BF1c3fIlaiZzlTdzoi0CIEnlMLCE&#13;&#10;CQ3zg86f3xBn8EMnH3m83gvKsDIC7h7aD0/ObCiidbc4At/LFx76nWc44MWcHOms2ijFof9aPvis&#13;&#10;g9sSddzPNw+ELsP9CN1V3uQ0qsx7UaKBGWQ+tqTAfVR/kEVPZOSBmwrlCMMDngfMXaUfVyGQontl&#13;&#10;ma/mw48ZjljjVXpZuagoCJCfw04xLBnd9NK+ab3qJ2lQJzq9tJldEzac3MXo/j5IjK2F7ki8983d&#13;&#10;sC7jix70R7VJSZLSTCo2bEpU3z70y8cMLI37fM1nCuoriN7qVbdXX34sT1NnEZNvf7w5HCc/akwf&#13;&#10;acTaS1XPeDycPtKA8jrlLED9RPdGar2UD321a5u9eMQy8aJZRjjycrFoxoMEx5a++ukLu2C+UGfc&#13;&#10;2FlKy05jUJes5R/7Tmr5JvXTnaqyjB4RQYzuYNjzpdu9QZuHORhQrLKma2nDK2hKnBJGrdp1Tv5g&#13;&#10;7HsDuhudAdavmfk6Wm8ckbVLskxEXb3BeSgCcWP5f2x9ZVyU39Y24AgDSAxgICgdSkpJdwgMIIKU&#13;&#10;gnSDAoKUtIR0d4kSotINCogCAyMlqdIhoSgoHe8a/uc95/ye5/ky3+a+97332mtd61ql0cpW4rvz&#13;&#10;K1/3wf/WODVISW2TbP0grFjuw/aXA2EHp9eHBLER/s7nilY0VyR8p1akM8+Ddb1A1TV8iVZXwRX9&#13;&#10;+bQ+z2BBOnhRZefA6rITFCrh+e1SUPmDSbpdec9q/03GPZ3nHxRd0UMXuclYhh7+uNNK9jrejiQO&#13;&#10;mq9zplkDoPhbPtXic93/6OCm7Vh5/t4rt5rPPN97LDO80ZxMOBtPia/P9EvTa1vWy+uWFyvHfT0+&#13;&#10;R9KGAdcjzja232WhdrOOk5p/mdbf+tXSL4+cH/XfLVDd0hu2DDEItrfNH8+asSXr0Kv9SIDiJybI&#13;&#10;i/ulH/PlrQDap/y6W9oxgZvzx4emkumFpSYIZwcwE1JcurkwvyV/Fcj4YssZrkasa+alJw1a1HTa&#13;&#10;fYf7qMxbVhKm8UGOkKWpTaItO8+w3P+11ilzjwbzv4FJPQk+4mD3jpeLrte0KbNNg45Bz9WUD0Ga&#13;&#10;epeGNfqEirImCM1mfmpcI9aP1dyRpeujZw4hHM672+h/R6h+4+cVdwduanwtpvJ9bDatikjdxcn9&#13;&#10;pXuRxFpWMNdkI+la/Dc+3JqJHDvFEO2WGQb7V7+zHrX4H79tTAUoEqkDNHO2sMO5Qaugp8zz3O2b&#13;&#10;JF4QbIDEp9I3QZWgXKKLKbqFhm3L0f+odJQKo66Xj7GXRxedoIWHkdjp5rK2z/jIARbMxVzrdY3N&#13;&#10;/P6HW/xY+gu6KNdfOkzXi0MNH6csJrtVlwR+V8ggBMPwNbT1zai/lkR9xe70zwb1Iyo+M4IfhT3F&#13;&#10;2uimAYEgyng75QP31nPMQbKKaex7wNs4wBxvtrNnuaw/mEFGD4OMn+OQyJL9uCOJvICGT9dNzX+W&#13;&#10;NaM0nb6xl7Bh+U4fcVAhppLt7d10F98h0c7DWOJUVOWPWZeMFQeCPvmYd9llznNJcsKIWqVktfcS&#13;&#10;fW/rz6/VtPdrMjYc1vJSRds2TjOhws8gQt9kMlyX8+VpOlgS1fsqaki6aDdWWnB8WBU/UNP5hXXo&#13;&#10;zDpXwN4bJcYgNPVHyB04TWq+udDDsWsdSHAapj9doqGZb9XFrTLuvzVHPaXn82bJAoSXr/V3zVOO&#13;&#10;AtgKFZEAOj36raaPCcSd14kLG67tCGjS6tJV+JPZWwHA+px8zExPeav4/6/qnPFYWWG6y2znfsWN&#13;&#10;o4+HjeivLdZFh3+k4s0i9nGLGr0TgClUYmRlnQdbDF0WpCFhGM6YbGIZTNLcf5ukj6hW694mTKQF&#13;&#10;RmFbi0BqskCjsOHot5LcmXhVHaNw3wy2vWoqSZdhKImj0928I45f42erR+yH9lQa+NS72RS57Uxs&#13;&#10;VuLnVF6r59FGgAqXREgfChh/mn2SQb4m4pV7/MY/ayN+NLUElJnQES9/BLsIk7X7cifrXOUbWsuM&#13;&#10;kRaP6qwT+ySHMPFat0YHuxlnoqndfRzTTrHvGCeS8CxG07tD3S9zZSLjgGoOuTvTFOVD1er7ik6f&#13;&#10;XjxuIVgMNH6pMfHnj/0bj5p+mlvFxQsg/sFIx8ceTn8WX7g31Rz+XMpayBgRNughGu4Sktp56vLG&#13;&#10;QSOFukZisqHSzbo8RTEArSMP6waAEoC8INe6et3iYpb2F4uMcHHSc8QqrF15O1zjdcLIwrywX+pP&#13;&#10;t8hejgsR7ssOuJaeLnDKeRGH/I4aO5hfCScjdXjknH3l0db3axZdhtscy4Pfk6+gkHF2F71Y0tTC&#13;&#10;0EO6qadArWf8eNp/GWc5AuxQnq9C9ias0UQ6zj5oHd3f/g/Nvg5Eg0E+T6wWJ0v9lVLbUpjsou7Q&#13;&#10;54vlj4mNSq/Vhil/UmDOk8Pb5XV4aJsDEfhnSrHs4y8a4zjHVfBjj5dsRj8vMKUX2t1T3jrDMlQd&#13;&#10;FlU0b5mRI59zeGKrXgXhiVhMAvjan4d3Jjp1onV0XD42GE+HDisf58c7kA/bdzkGicoHe/AqKJ+N&#13;&#10;NloaHuo36tktEHK9TIVPRiC1GKO/qaatmSDglX/1XS2DjO3ksjE6r0AO/fhGoV1yalJ1IuyjWQLY&#13;&#10;cVVeBPZkN9MoA28uYMn4sFElOVri+rXdQqNSkrHG6Qa8kR8qVqzpNOmQzmM2mwRMQsV69T46n1dq&#13;&#10;nQsbryT1kNtT7MZ94/rXm7nu059fE7B7maRkr/tdyGusfXNfSFyyOgwvvZB4Si1GA1zfPpJUP/pH&#13;&#10;nVVmzLKFtOyKuidv32EkOHb+eKb6OlHBV/YhBLeXxDARmSI3IzFqtt9vqnpW68eqo7+XDkl0sbuB&#13;&#10;NLHGwlZpy98P7oYoplBG7v4XA6CX1JlI34a2TkgU7fHmiJuNZvATTTocdbClUoSWKJ+WIrDMkN75&#13;&#10;ORdnHAkrcfht6XBib0pZft0klnotOaLVyDnAaBprFyM9T8GeVqOUDM5AW0SEv5wgitEWU+K0ci6q&#13;&#10;mMk3rssuoeV2zUfBsDzhNazinNiXkSx3s9hG4ZTH+IHDdZoBIilOd/erygZJtaxm7Bd8zaZzLrKk&#13;&#10;Fw7fs6memgPp8j6g6sc7kSdaSrjEEpjIAswpLY0V7tEyqcKIQMZjpGRaXshs2cPjWpGIfJSw42CH&#13;&#10;H/rB7QGaCw67TJf0p2QsxOpty92Qr+r9Xu2vVbyg09VKPnJr4x0+9vvj4rqUYcXDAm/JmPmmSMcd&#13;&#10;Dd/5go8hmgN3UxTpA1MxXxwwQ8Ek5zGT1wV2hYqr9rGXFLOV5NGKqe43P+RNfNKvS50Ufzs9wURD&#13;&#10;X/1RxyQU75bJS68XjVnsFoTP29daHlRaq5SnMk2PzwDcOThsP+dLjy+gwfAOX9QXvggcNtOFYS82&#13;&#10;Wxmxwlm1mOXxhms+2+yIPb7MI4amqItsxotRZ++IrNU9nGj0eWjfNCehXrjcs64S840NFtyIUBaR&#13;&#10;xxmDckqC9aRH28lx1BiW+xmJbtyKra7ItTMtC2PWx/s273oTStQypwjfpDXMtHl1YiRXXRFdQjx/&#13;&#10;TKgLa6G8s1RdJkWh1ZEw8T/XFgf41Lx8dLz80jKvLXewEuTI4nVzLeVMLF93Ns3HvGPXzKn+Gy7N&#13;&#10;y6Hi2P8EFqI82cOZYGQtjb1BMLJs3S2UHRpz9sT1OCePZ6jOy6W15WPu8aM9giGTmSBFAW+f0+bS&#13;&#10;1IS17jvfBXX2A87f/qVmBYrdd2rrF0LndGAdRt8vcaDZhoS+sLHAz9l8qROZO88c8KSy12hWx82C&#13;&#10;fEQSyXhXK0dAiZpVrdg6tZKeRa9X8kVkWqeR0TOVAPTQEz6WbSGlwuXLWdHb8oV29Fz2J9qBO6SV&#13;&#10;buHbj21D9csrRVpJOH+BEGHvYX/F6wVnR9Sl1TDfhpVH23QtVuNb50e/mZ5qCkeC/J/zXiDW6RbC&#13;&#10;enR3wY+SLQVOizIGISX1Te5p59BPyxvCQUo+beU/Ps2YVjH7sVvv+5Jyi0T0VIW9T1d0OCXDiLsg&#13;&#10;PAblS9vwbg/4EL36P3NHTJ6GsZYZJh5yYvT/iIGK2nfahYpMDou1GOQODYGEyST9Ozf3Aul3fVIN&#13;&#10;73+31kk3idj1TfCf6hV3DrGRCgcp5XunJeaRyihbuEx1YRyJWxTO9wRHTy+HYU7eMFa8XFKUwXo0&#13;&#10;PhpPrzFmvLHZL3ZLZr7vEpemYwVNrerxG0BJX7a5YWWXfcsqHNZlYd8k3rCoyIHavs/8S94r+Ekl&#13;&#10;UbJs36fOMQnUL2nEdDw9bXm95qhI+ua87J/L2Bh1+kVOo9Z9ZSyqBMU49Ad7nkvlhzxIljGSHc4Z&#13;&#10;zqyeDF8xaUHe8G9WnBXztBGivOFWHy/TLqPqM98FtWra8UefIn68+RH/Op0MbkRdy8BYfB2otuXX&#13;&#10;+ilz8P9WLtSOTT43M0aa/0tS1BYlPp9CnlwfeYIdu9qWNjhVBx/JWyd7W9Z/eo3fEKP3ATE0+ik8&#13;&#10;AQ11Xr3sAyDAHwIxwlLAqEbk+FW0wGXVcsn7nLjoIihZxfGedRaMa/7aY58heXBT5BAiuL3Ky+ne&#13;&#10;P/AvMap9H9K22bcmMsY93HwG1pbJxyJIKmyoafLOj8xhCZvJ4S9Mcr+tN7gmxMkyI6UeLZQAtj1X&#13;&#10;aTr7meRNkxxrRUPlfSYClELr8dH4UU+hvv0w5+GjKcWIi1ZgrE2UI0XpU1mAx2i4Dih1nJcWft4g&#13;&#10;f5wgeSTC5Mr9+1f7Yh/kO3bsPOmBcan98shXLW4v+55dWcgc3j/I5BN+G+XtX13VL2v7UoWScaj6&#13;&#10;62oaesgxNQp+9ENgm0CcgpL1zydz7HeXw/c+OBdo76chcyiQHWqMea81+MLu2vMwlS5SiRpKOPoU&#13;&#10;n0u4e58Q/+/L73su8DqmqUmtKxfDQortsL2K4ucgaFCjSWi+RSMr6X/4Wq/Pi1rv28FQlsjQ1Som&#13;&#10;3HeM/sZJdbH0+qTZqaeucx/Jkrl9lXqYTEWCcbfmnwsjHS4bvrHItzDOpLzvMhJoVUt89cdvUQIs&#13;&#10;4SF+UIRSlYF45OlqA+VVl0TbgAX4qj9to9fC1oxw0hTJcYcFJ00hpIFwRwzZulyh9RAaIRnU+ox0&#13;&#10;3z9XoNkW+xQ/lk9MBG/ACkXQVUHeR4XfCdIQuuqubMWcB+pAJ5aYDadCAruU8Qb8nK9NUEilKbbi&#13;&#10;EdwQCNJluSGawGrl2sDo0ZXRECNG0EcVGA6HQzteJl+7/hce433ItogHyoz/LMGx4j7xZN+TSkJO&#13;&#10;5Q6Op45tz5C9cDfvrwUEJWNY1bbiLVNX5P9uYbnFhTKcmGDpGn+3nl/TA+g19FQ/WoQan9lUDEH5&#13;&#10;YylmI2jAj1uo+3lJjrzpepMPA7vGs8XkZ/RSyn/uu1mV/vUpnVk97+znOqyzWHFvSg7+7lo2ARkd&#13;&#10;5IAnXZFpWFMBjSpj1IQC3NNUpl9or8dKXq5xmmjxaxEBZogNfU62MSvgJgWXurXr7nzRzkwBlIh9&#13;&#10;JEquYk+IU/vb4iOWYgPHpmdNIhYo+TPboOt5E3N1GAjwuixe/vCp5DgdtKF52t00M3NVOma6QOOy&#13;&#10;4xyvh+ppLWfuXqsCFWJRyzsF7GcaBvBHfAiooQWTTtwzLP/zoFKWgCS20aQitCGVqpuMiIMYwiN0&#13;&#10;MqPaxinxyNiNhocS+J4dmjS3DtfzA9fJ2P8PCTbVRkxeXb/MydfHGfvYTe2jNjXw1F8UnKOmKl5q&#13;&#10;r2uOkxzScznTY5/WvI0seplsyE6wiNtk1zIL3M4I/Gd7Fig9S5pb3khKvJLkX7KM0EPhP2IOMJCS&#13;&#10;me85K+jBTdZEE/abir3LeOO8Y+PDItW1SBzhfPJB3oXp0L4GagFr3LYsxBC91vz/vqStV5HNOpNS&#13;&#10;wDvqBGVlvi8/h/qlh0h4cWSgIQjGKK0IPZDy3ltDptluO1NiUtw+pmcfd0kxqwYTJTYZnueA+OGB&#13;&#10;Nvl+fn6QdEVGQpKA4a7HBxVzPaCXF27rLwGEydX70x2S8hzsBYeU+HeQNK8Nr82oRGwm842DxTTs&#13;&#10;rPvp5TO6L4pUmSc9UXnfnBLtXvrvPL0sBbnJ47jpNuvrx/Pd1D1k/a44W/ozYcAUZ5+e4LV3D0Ys&#13;&#10;kw6px2jHyrbOqSuM9L6efGuYM6j0x0Y4AdumH0etwzLPhCqnB72Q4/1F/Nt94B6gp3dxYQo5BiKr&#13;&#10;XfEsnRBzeQvdzyALX/zbFS5xnM3AF5VUwoEQSiRjFvcjcyPnlBvBLOGtoURL8U7PAXcIHMRdsa8u&#13;&#10;dm2vPZiIR9b2ruBof1DWLuS/gPuCWh5I7q+TDSSARi4pFLydp8s/QWIchM+sIOcHGIeq2VasnSDQ&#13;&#10;12Wkr3FW4QzygE4zReLa+h1zoxssLDGtIzajezzZehVW7x+mv43ZYGg48HerNiFlV2pmqZUFXhNO&#13;&#10;lNakA1UxAxFifHx8KPbBpPDQeTgcvSNKPwyGEvbF7sQiSGiGzNuIG+uvSOGSeNGdqNE/yOY86qGR&#13;&#10;I4nNvjN2ZgiUweP959hdfUyfDI92nT20V0gxEaNp4zXIRhqchiM87BloTIDxyLx3al9BLJlWwLJ8&#13;&#10;N6nqSvVPTw1z4O7+5TDABzRr4/hhTUEOdrtCCpY4cQWja3NqyUebg2QwIFHQ+cNfC718wupEZD0l&#13;&#10;PFWwOZXlfSjwLb1ZYjDpKgPSy48JrFa7rS3//NRxSrDb+7ywaAr6qTysVXDh79mFZaBcn1TRiCgh&#13;&#10;0E/wtv5hcxJleXywufV7IxH8wiWyiGY6eK7PfXRZPBEREcVFIU6X2Q7vmCusJoK3tMiAFtfpqroH&#13;&#10;ItMbgJeV9ijpvP/V2Gaftx0Du9wE6rwMawKPdX+L377lm0JCXdTRnbjHTUMvikLygdBYe2o0fQ2F&#13;&#10;hjs/oLECsEVjURGyslui7OmF6nEcQw+JoxxDQM30MFE+b24sRqxvzyglzGQ/1J66iuSWfFc2NG8G&#13;&#10;vs+NjKsv/GAI2trl0jMhHlT4fYAIwFI2nQrWyhYXdp3vgpgJ24042WPTag6XfkYtWpx+RKp9BvPZ&#13;&#10;6kAp+zaBDlNVgFHo0zQF1AKsRuElkhsJAg3YK9SDSb7pwm7DHhopxlL0tMZVGszTj3FyeDjsD2E5&#13;&#10;ODDgWris1OhkmsZ9deXTWFUTIMcDYhMrkG6vp9I6t5X4bz/kawCeXvekTTGD+IOWS4HRFHzFOomK&#13;&#10;kZd5IKLx+Xu/b9eEV2YQrw8Dajo8XPY5DtKE1lX1NCFJSKBc6DbkjEGTNgefu7f4OvWwMMqpfdnr&#13;&#10;YOc35OI3fr2a6xSHHrLhkyLSRPgiAovWFQ4lzYpzb2THVrhsMv66XbsusPDJpMltFUV3DmchJEMH&#13;&#10;qHBWBfT6dS1ZqsTvAwWrEc81VJ8pRkAgTNC8Ixzq6OKNlQdr2IeiWE3HuVGMBDlKQGe53fHyyyq1&#13;&#10;bPkWadPQ4OBJNnm4SD7SUXthQlBrmXnMm9b6L0QLQ0sUcHRzFA5ijm/XU7dAj+TP7CVJ7dC0uBxa&#13;&#10;jkLRsgTEssZfUCPD6kjSrT1RBdLwAmvl6dcbvDeJxYoQP2zeUrmie5jLV4d/ALTKJF9LqfLM92To&#13;&#10;SHV7vsPgJ8tsF8J4MwxZj8AJ+rufThPWiXbsaPCoA0LJL3lDwipkSI+9umHGCjiDVrW1Eoe0v0bJ&#13;&#10;lm88LbU0FmgwZwELupysEL3v3m0iei9r5zdrk+55887Ipp1ZfK30Tr+IgDL45/LitmdHE/C0sGZI&#13;&#10;RyzJqMoNz5yf44mz29sha52hxgeDZVB5PXlJJZnorcjpWc8WisB4/Mjh5ltJc+zhuVUGbYWnGjUn&#13;&#10;msjfaq7TCasoItA4Z3jBGuldWOJfHKpu/j8sBJIgnM0ntsKSp0n8czW1et/F2oXl4e/XJjsrw1P5&#13;&#10;5X4mvBNi+Pp4oi26yeT4h2EpDl0bwglGN8dovFAotHvZg2/xH0eDnNKziDM2uT8Sk3jqa6hqBozt&#13;&#10;kGVScbwrZL26wW+zBoQFhGgEn+E9KVHFnRUz7moTlVm45TCD6+TO9G//aUxxOmKDhO/w/V02h0ve&#13;&#10;Z8cTZRPr3ontYMBpERav7Upjifyla831p6rbqdALsFIxIPrqXXGRKhBHR30gdv6FLfOUZR3fS360&#13;&#10;ZGNN05M1nSuIDNbvK1kcpVHlKVCKLRwno+FyzsrOr/u8aZCCw0w4v2dltIINA/o1e2kwlk3ZyZoF&#13;&#10;QKGvuy0d7qsB7a5z8mleicVKEuc7KcpGy3ZGKDxTHI7rOb7EfsiqFL+yIKFxsfHwg7v72X8/UFqC&#13;&#10;eKbV+AkcQWmcpQQsVpEeP55sc23fMW0bK3mYB8+JbQ0xdvgsKbhblEtTertk8zNKnfcaH/G7T4qt&#13;&#10;CXDnlQ9qPv23H25KiKBcWsrf2Aii8g1AJCLTzgbyF/xZ8/QS1Ph4hm319qqI25/K0rC/uklUsMev&#13;&#10;cK+mtUZWtw3i9MfexoAns6kdYvLKelBSvzomMfgMq4Oet9Vru/ye18Zec6JBbSl2uoLuodU1EnUe&#13;&#10;XvuOuFiGIM4BeC2mfONGF/TN+2YqKO6qwDc5cDq98NFdlZggpAEpPmGC8OY8ptMpWIJKU7WeXUZz&#13;&#10;P91b2LHw6/hjelryXOTORdjbkQwjqDkQsBt8DmYN8Io9q6Ef1PJDu51DSASK//x2WxgIg8ejSSzM&#13;&#10;EHfA8cV8C8vahAkviIZ8kVET1c89f2DG7pZYpx4nFyh3/1IohFu/N4HOnGMjeBsFX2lXRC1CdmqI&#13;&#10;huKH7cCzZE5tc6hyhgBgbQmtCdOEIZTOQrPifoFGqG3na/8S1LeSaLe39mKpNSLgCyVeW/MbSYtC&#13;&#10;qns55en+azxhf/di9Z/e+sx5z/fYaWEkmpA7t0L6V9ZumCwpCMoDHvgY50yO+ucgHQvvJVUTWKE4&#13;&#10;0QRycoD2yvo+uzZeBRmYkIg2q8LwmPWLIkSnRNMsMz5WPGMHhTMjP32PYvHU6Nu98YsnOp9hMmRX&#13;&#10;4bOt9rvejAb7JvYbkRHzafEDqC+sYCSuwpmFrr5Yd1mATAXQ8CVX8rk7I6iLAIFAUylcT0ZIlGGQ&#13;&#10;9MxzeSTtf0Tv4AzwhGhqAbKjXuqX5QhYqRkaG4dDJX/sZSlJaYPSC3COyVxKEhEBtynziIauJnLe&#13;&#10;K3cDUF91/HXE4+FxCZGI6GU++R7yzXsQia60EM5hgzU8OoGEHQpOSxBTHizUKF0M3cJAl7zT2Qcw&#13;&#10;VZya9YaplgoL0f3Gh8sJjRIpl0BWli8wnPyTkUArWf8u86oENb9gLE3TFZvL3wbtPddz/Xm25GYp&#13;&#10;PkjmA+DqdRR0Ao+pNQS+9GIWXprGjw+R5yF9XekhI5lWVJdZCrchbKx5bXzG1GUBjc17LEY3EL04&#13;&#10;pbqSsfEnvJ2tMqVX3bm9JNuN/Yf34XZ1MN2dM8u/dUraf8scyMpky0oyLBlZ88A98D2H09paMu3V&#13;&#10;ZL5usx0RAHj636Gi1Ke3X+kUfYJxve/XYkhEcIqEmPQJXFNRWbALPyuovMFfSUMM+V7TfeymaVBt&#13;&#10;rZQpGGbgYm7Dk1ZkVhYz9+jNloalqD28IEsZbHsbuvVqEYxnoaOk7IcYJTSUwCw6tBdSIqpu5svD&#13;&#10;eBs/CNPeVrbXlAC14mVsexbFz0TAmEaRjLuJCmp5Q3zOeqwE8YGy+7+D5x2ZPJrrx0mX9l/fXyJu&#13;&#10;GgGG7CzttwoN3LfgMDi1phKz+SAIHrtGhm6ZidS8bDc084QMH9Qk0Tr52hAahnFBMRvqpm1rAP4v&#13;&#10;09DQUOXnLCPJsM1qnAaMsOPsBGVJddtJcW5q/fh76+EBHJRjl11P+ccU1ZB++tlt2HxzKPAb+/rm&#13;&#10;1N+VWgsr3HniuHj4xsVXrT0hrMnx3nLdQixnTUQ0Ea8ice5y7cZB9cZY12qauGJrDdLR52j0O1Z9&#13;&#10;9XDg536zmEXH03GHI8XR2r4RAN+MBGY4oPRN7AzPdWK4S+wNlELByDREIMdxSJzUG8kzm2fRp3Ec&#13;&#10;jIhMg7j5+/aJ7Ds2mGwp794LrsLcJFZ0ox5O9xyjQTExU7Lj/p6e3n9m9eSJDio9EQGllJ6bfqcW&#13;&#10;1ZV3iN1G5J7ckMe7ZiG42EXF4y0k3JS0QJHIXjJY68LqjrWGy8xIsAXy/XBYKPjHDo5ekvZZFnvA&#13;&#10;HPC3ArCkTXLeYc6Yr806VrOBgvnmM+fb3VxKTC5PLZ+8PHgqKrOpuT6x/zOHwrydCdzlaRcwi2I6&#13;&#10;zAQocO8Eg/AqxVHl5wjWaU7T8pdx9dVLj8y5XbjIiPoubkGDtB7UvRKpyzdlt1H+ZGm7W4cbPuXE&#13;&#10;60kvrLEWrR7BXYaMX8/6WZmnXRGUMiI3vbziidW+t7izEKz+zPnZ5Gn/ZPFv6j2JWc9nF37tDCao&#13;&#10;E9Gv/sLBJcVWLPy10VeknfAxjqcqvft7f3sdKoJ9YOoeh2YWkpi4wkZEoBdX7jk1JcPP358Tk5Qr&#13;&#10;5mYNGcob/dYzEMmOPM8n7b6ShK2iyaDFn3nbnC8pUSLpuvkl/RtA6tL72d9rTKkIdny3bns3MNb2&#13;&#10;VMdLkyIB/4UHuMPdEdpkDas1JIAXb94rlHj08zOMEIB+O64TKayqVJY5p4k+X5gCjQwz79VrICqX&#13;&#10;/0ZZ5TJMiOCywiRBTlQSVeYTKMwvaIMhCV8k1fOJUcjbk5O35T9xyQG1t/p2yq7hCaWBy6HBttic&#13;&#10;2vVX8SuR1Ru7Bbw0Zcbj8u/zS0A+KfEDwQ4Qc4gJdRvhtvDAmynXEdQHv01Pltgm4E0cJizRKQL9&#13;&#10;KC/g+cu05ndeOmWQJDnku0OGEayizQxysJwSsOAPwBzHSyQx6eyNweTSlhn2xRoGfqXNPq9Cjj58&#13;&#10;S3W+exGTnqbICAZ3Vi5/9/yGq8bqlomoF3aq6LnAP4kWpYBD7dqJKTQqz+FE9J3J+zCKznmyyW7w&#13;&#10;OFR1YE40AzRwg4F1h1DdJu8JuSn0QYEmDa5KL4Wdv15wh73jZntWDt0cq+2Ol7zLO4VyJb0GXxkK&#13;&#10;Lt9gG/psapvw3gazegezKYiZO/XwXoKFNzl+f/exS2+x9qDVXqN5JOFhCvrOo/Wo2+yJ4JqBdJlS&#13;&#10;w6Ek9nrYhp6c024N9FW5UPigVL9sZMyw+CZTTbNWrrToK+iuZfQDHN28p9DDzmd340WcRZsTIOcP&#13;&#10;WeVywYScY5YZkL94CLPHXEQg+RfoAaVAtA7ZK5ueGxpBHyrOJ00rYE5l3lcmiQggRRk8cL6fpqqs&#13;&#10;TMj9ZnCxLpDL2tnzweQT46orIOrhATY4FnYtJKzFB/9kf8KhcwY0NUz1O/3KgB4+/67ZO8bnXPpv&#13;&#10;Pp/hgIrY6YgH5iRi9AVBMuCvopOcBLCQRBn0DOoVDmGQFmeinf1N9+MZmXgLBeDvY65SSO1PWK2b&#13;&#10;xOJ5LnzVkTj8SMatuzsK7t/sqsz2PHkZgzDRSeZPP85WHRFT+PwRgLv72lMuODiYmkMzina6wW0p&#13;&#10;5HAsJ+I9GHKHUJ2alX3f7xYfo1AbAPHRWaIoHxmX7wF2kDnw+8/y0DOS9ELCW3WXgoylb5rMCm9z&#13;&#10;sHR6OxsX+83OJCcARPkk/rYGW+y3i0lF7wzs20TuzV33CNCPyQg+oZ1FcWbDye2ylnvIbX+QDSUj&#13;&#10;Ii3a6b+HCXZGv6nqHMepNlsh167nVxUwDqHzkFyVMWNaxjYfzlAaP9ePP6TLBYTKQPiawPiLuVTp&#13;&#10;vkZ6/Ae9wFf7xu0oCNckLUDk0/JoWcWSx8Xr3QmUYzb1g09l8ZmYi9+ClA1cYjGwJNJ2g9urHr/k&#13;&#10;1jTMiEdIcF3m2rQkzdP0PdTAne0Rh5E5vlfisIqEx20UAse+2s+aPX/LC2ZBpciMLoxfE3alz3hq&#13;&#10;154G6MdcYgXqUeP9lO6/jrvQe+7pWi6UsASFnZe+66Mh53wTK0fKK6bkYXfUHfrozo7VSO8sPvNR&#13;&#10;NK3ECMWu6/D6z+vePZVOfcdgdt0entxmIpwys8yxyFGG4yaMicjLWKm7jEmwq3UYJQ8DHiBdxCnD&#13;&#10;q7e2mg3AZaNvl2nQpSQAiDEohPRZKe+HvsJ/0FUwXywOKj61ZdCb/FiAFkWqiYQeGC2AgqyxKSl0&#13;&#10;3edIGp+KtlRm44a9fK13qTxtyF/M/tfYRFY31wez/zi1s2E9gctCKloWfHHzD9GJNaY5oS3iMSfh&#13;&#10;EjKiTd6ck1PcIQch5s099ixvg3arpkfcReErQZYZzGfYNc0qo6MCL1ePODQCeYh5gcimUTeb+xBZ&#13;&#10;Bz3/oseBH7n29rz3fVPouMVIpDL0fa6fFU1dEWHK5HevPWEaSCALOjvoLcYEYwrPzqJUq6ItSZW+&#13;&#10;siJ6lL6pJV/F5khBBt2kuXEH5N1ZSnBe0NXRj/Dczd4gp1U90jNhtF4z+xj1V6huY89uMCb1euf6&#13;&#10;3W/FfeuQ01G5+ncqppMOTMen/jsx7p4pOBUxHQy7rex7ZJFw7rKM3wF0MTB7arvJks7OnnuLCTrf&#13;&#10;LfXlXo84HBEORg9Rjf4ErIur28PGJrFBqt/nL1HryE/Q2eiW20uAqXG4pvcsnfm0aYvQQSiRVZWA&#13;&#10;FHqIsvB0LOqgDM9/1UGSWZOe/aIfr6Qr8iRclZiaXTFDm7spWT7Y/tbUcrvDwjcLtj+L+76pcr2P&#13;&#10;loN1aK5TeO1HrlrUvbbtr1JIIZD58HTTb652By1RP4BNKZc40SePcH7/H5oux7MffHemzs/tH8/M&#13;&#10;tT4HsDh0hoTkFlfeVyhprSLrcN0Cs3CcwDToCD2WH7yH6prRPeEX7X4ul/RfGeTTasIId+3frYGn&#13;&#10;LoqRY1uFQE1TbFZadj+7dh8yF+0b4h3zx16RKEcYCVwus9V5TnZJ2rdeVKi4sKJzZ8Zt4a/xwunU&#13;&#10;D96d9O8PCsb+rmwVa6iveDjsf+sD+FPZwlm8UG6yyIDkAVwfgEzDsWVzmwyCDuZ9NIthG4nQOw5a&#13;&#10;NZldjPp2R54zjZ0VhpXfbJJG3af+f0ydZVjUXRfuaYZm6O5u6VDpUEK6GyUGJBUQRKSRUEa6U7pL&#13;&#10;RASGTuluCZEGAQEZOBvf55zrfHq++Vyj/733Wvf63feKdxchGr5uBDOPaxrg66S4Z3+s3J6m22Cn&#13;&#10;ZScOuABsKc1JT4yZYCH5YIwcI9gXrvQgpw4Fd7kN/KkUn9NtHeMskJvGLPGRXz/OUIlkQrTBphNL&#13;&#10;9Oz3iCzeF3kxTVZCwrD1k/CTvXKSF9o4ky1c6FnmqV5OKxd2qOquDAuXO41b5ffN/XYvQtfTKVYk&#13;&#10;o+RydIsFJQ0Vl4ZHKueuJySU3/kwocgWagZfyn9UejVI4SZSezhkZ0a/or8chH43nEO5a3H6ROmH&#13;&#10;AvlewAAplIIb9QRsuqrW1qaqsklTABuqLPb0/ho9wLUvoKApwdEEg9Q1ZR2wNmycbXHf6vUx5usr&#13;&#10;2JdCfIFUFmVcybONedO9XfBI0excATNhQjf4wAo1O5kAui7Il9w1p9aojaoPKGmx5x3d7wqrVYz6&#13;&#10;CEqdaHQYWw2WMXmrXHlHBHmevJ9f8fjCvK27nqooLCEgeOvZWCHl+LMWTOZKVsIHbx8e78rJlsSD&#13;&#10;+f/NAkUZudJc5Pzi4N9nMjsdfzR5d2gLupyJ+zJ+IoOxX5Ow/y2W6x7f7znN9rL9uiX+Ow3hyfTv&#13;&#10;1vIBpWhJ1q3x52vg0ImmZL8x8JdwEdbErwP5yLqBoOOdpm+i5uOcEO00qHboBPxPt7iKdt8Hl4Ce&#13;&#10;9/S8u+8ZZRlW8JTMgIuUgC4MwF/dzFwwa+ucSR1KjUFRuAJlvtxkFfAxQ0LAXUAv6c7Us1Bto3hG&#13;&#10;pdPqc5jla94uE6MYAttRWeYeIN2cot/sZmeftS427rLmnqoi2LYE7PXf5xaiV3GBf5+R1jUWoz0a&#13;&#10;ifXaNCNxEXUruiKezpz0uWidspj53rdvZJaP/iwEllNcHE0RdepYeMM7XRa2B8fEAzzwGqbSGc7E&#13;&#10;6sPowhcpQr43qUs2MN07Ph+cxI47vcFP+umS5zsS9i594luWzky6yAeFUmCRdImbyOQ7l6AwIfD2&#13;&#10;45OyEPHsLX01WgbUZFpx6cVA39LwqKBJLZsw9lzdSobGb1AFGs+irIOQch6+iK+GMRbZncqZ/PVe&#13;&#10;P79r706WxNu32KZIYs6/11OZXOY6xGhoybsvlXt/nvFGruSbxDD2r5A6TzDUOPkkfjiA2kQZCPCo&#13;&#10;IR2IGT8VQcOWl6paJrmP1s1ss7QkNwXica58g71XeL5YtakJHHOQeTXw1uX22QRvAyzh5qtbnlJs&#13;&#10;8GTSkJTtl2i1ENAwHNGA71nMiyeawRaRnvLoxwqwDffrzNqluZupIUFF9CiAIuNu0oAzqmGJuUci&#13;&#10;FQJGBBveO8N/gWla2H4o0s0HZLFmywYKkOHb4+3P1XHy7KTaOzoW+5pHYj0v/Wa4jNXql3T6VfAh&#13;&#10;fwJydfC2KXficKA0vznoVPPaq64wDDBx6lKNz3EFOWc/mVb0l+eOohqRg4tTW2CpjZ+nssX/8RLN&#13;&#10;4Jaq9X6m3pF6kpvh4W+31oQqcRO5YPXfREEU/8iCFhJw+SD1h6NICr7Fu02BC7ufGZR2Kcqsz4Mm&#13;&#10;AVn4ddIBgQN+ZSbKsKdBHBJjpRBseQd1OwN12JCT7Ll5NDLFeIPJqVBoSq1xtD+ec70m54Nq7F5q&#13;&#10;HGtSg+NOIIw/HUycWG77pNi3i0+ID1UvqOUnzBs+eQCs2mJaI7lV/fKmQqqS048acHRs7h555nlP&#13;&#10;eF8ZkhUCjPIVQGC6c+XFJJ/UiVZl5GsSuI5OrDptdT4zIgoELcel9ATZw0fJhfrIHaBZ2G8xj4r/&#13;&#10;u/0p7xSq79R2vhUKNH5ntI3ALGWbmZ7lBHY2Z0fycyfW+KuHE+G6FU1SgjfO7zjzbVcCGE8oYBhd&#13;&#10;JsqjZpSBtxR0y8JT7UgkEspKuWXTjfbRBeYiAm7N+yo8+sU5Jf6gP9iusXtzY6HiUq90AqeOEA8w&#13;&#10;a9PIfBcg6tbz7PMtRtvfkgD62MWwCDMrc1VtplOWjJRIwlDPiuN5fDJJPClR5RmsKeIkioZVkcwA&#13;&#10;D7eJuU4e/P1J6x0UF+hL4qPpMEU7ve/Mb+nYa9a7DQIfgAH4UlXb1I6UW0dpeqD0DIcz9O5sRYLW&#13;&#10;lmlicqiEzy8ykh2CkvdmgSWKIyMdlDWUHaCvYX1jD7b6AJmh0pDXAMBZES4MdUBo8OI3d8bxFiu1&#13;&#10;cyhpk+TqBZk/YHtG5f7Yr2libHyr56EoOyttbcMqXRY7kmbgN/YKVYKEDcKvfNncVYe8zIHcT+Cv&#13;&#10;ng7UDOdYAyqNeVkmupIRwYx25mipaPyr1HAi42V/7qwrDiHX4vsH4kPyH6zD0noksKzC6QJZpMLk&#13;&#10;xS4e6bCbDZbmVV5Trr0VLfMSWzoerYNcG7MFpsVQV7+gwHOcuR5OHPnzwF8KaMtMaEBWBRfIsEkq&#13;&#10;eRg46VNDoZ33Yyj458FKwHJJY725vUQNUnnruAJyDRiYgwBvVy225LgeaGfRl0X9x0yUlZVKwNhi&#13;&#10;CiwCqrEZtdSDSUmLdea5wn90If5wgUXss99LGhdZN9++RRnV8DWd8igSS5Lso0gT8sjDFswOMrIM&#13;&#10;oM3Id/1SVUo5RVwWPoEV7I1ck1VvkZFbwX3hhPHOTuwsuod9E0DTOXpCiKk/I5FYMpUp+Di247D5&#13;&#10;XmnjvuPP/BtYgA+9AzINiF0hb4bEghx8QpfTXr2RgIiFRgaXEWoU/HofAZVHqTzSwZ5xMjV+YXN7&#13;&#10;qBdOWWFyDJDgNXFFcQO2HAT5WPE7xSYxKBKH0nn8Hf/J8qjzj1aCOu4A/v+sSEws4DOGbdklPSwH&#13;&#10;QQohJjU3+iD3g++BZTzVYYAGaXQlyC7Kb7VZ/dvquRmFdQSiEhBVnHfnPIwggIZ+1KDvE+H9Q0AR&#13;&#10;T2w7EibzmaAFbFCM9S29jtyTHXfBxpwtsSrd0dJTVFAAah8eHjyvW75N2Gx7uRM7JGEUsBabEoiX&#13;&#10;2C8vm1WOvdV7BpPVVvjx5Mt3NA849aYEm7whG4S0VGtc+FVpkx985S/Y5dGn7gVXw0mnd1I5hAvk&#13;&#10;3ssiNPFLh7/UVxm13yemaGhIz7IcnqqkSFPAJW/IeJbMtHq7rQCQUg+TsfngOn9pLTrdJtMvHx5q&#13;&#10;3axICMAm3XYSKYxI5xywDk0rf1HKckRGIhSwb1mSEq4sya8mRg6G/vijl9jVcWsO3v9XZxH/AyR+&#13;&#10;Wbvaf9FDIBCgaUXgNt9aTpyrn38cM3OdZJCYHUzZAnMt95l2+WnwX1ByPwEpuz4Hi3EFjxN3QHdJ&#13;&#10;8nxUAwINtAcbfUQcvvOBzciENdk6muI6PbXP+8A5EwVJfF0Vj0EMFqHYO+Wn6VztgWmSHrbbvhlO&#13;&#10;9kBDsKe69BX3E0kaxGU961eIL1R7r0QU9Bjy49xcPxjbzfhIEyk8Z2bgXOfI96OWxZqQYzmsWQwr&#13;&#10;9WMVydACnjeSwDMjTGuhez3uHkaEdY4uNiZ423m0khGvzL4zYtLK+a7V635mFbcOdiwO43K2JaXW&#13;&#10;nxBlIUJF8+vtsOC2QbBDAE5Zp5bcw3h7uhTxS5dd6+am33qdVOzxMWGs3O+1sZ5vUXi5NyWof8Ih&#13;&#10;lPjN8wFIFyV4hy5sO4F+kqFNXI21u9m1T3ncIF3z0TOKf8KdUvsdQlfq8GVZ56H7qhwool1aam+h&#13;&#10;QREs7LiUw81Hpv6kE6H+AkASb9IDtTQrs4I+nTwb4kHYEYgoA+sao2glKufH5kC4hb5SrbIJ9CpO&#13;&#10;ToAdTO4VF+30u2rNuBMwX5wOAn+zV7ZfitMN0EY68FlvwR+kR4hAhgGrXntfMXBFPfootPYzmw35&#13;&#10;ULG0RbaAHymSkZj6hhfbu/CNVYxUC8MyncaXbquze0s1GvoVb4UpWFhad300eSD020SLNfr5duaa&#13;&#10;VvfMSeLgNHb+7SQp92535DUtiJ9k4IqIw0FNvH7i3n7Ovo1pr4aDB1VF0VIpR9zkKcgjjfj8Yrat&#13;&#10;bi8Ud+hSx8lGlpzm2OYof8gjT1RJr/WDMT8rcJkfXcpI6PdyUcjyMU3EjiKqWADg2kuOQf5yNOF+&#13;&#10;9388c9Nd5f9nBH9plNV+T81YFsgKgN5gKsBJEkwCNjstDT7z+wFX9bT4RyUCLe+cDlbaGEnbQGao&#13;&#10;Y+UqaIInT4AheJV4gWoKNlNl1XtIBXSaTgXNvmNBKvbJdoEpGMhueHsXngPL5VKM1NNME0W0ZZ05&#13;&#10;RR2Dv0fG62qwOGzjkeUtaeVPhCy1CjHOecLJdvUJk7kgZrV6OdlUlZC+RPDLImvvlHGZ9y0wbc2l&#13;&#10;2mPhFOVU1P12KKgBwcbdTMSsksoksa1jx7EmEzfTPA2eTFUWFu2q0VTfq206tLemvgxBsHXqkPzu&#13;&#10;qHduJv+RPUXO6WBCCaBAjpNJsoNl/cofFAGxDzduW6eHmH9oLzK4Pyvll//bZJPD8Ub53mxCM+bd&#13;&#10;9Aw8Be0Gdx3pcmgc/18I2nKXKBAsIM1FRHwhSrEpBLYe5U2FQNXsXAOeSbFkSaASxYEFSpie8qZw&#13;&#10;XdX8OtDnbN8NKGguwfa7OC9O4EgBBsG3wQ6pW0CZtw5BEAU3wHp+fOz8PPD158AuoLVWBn4DePb3&#13;&#10;49HsgfyQxzm+F1WBr6E2uu0xPQxz1SeVlD0LGN1yMSZHmOWhk3WyqGgvYro4hIuxLEMOmivSS159&#13;&#10;60Dpi9izzIX/HkVFM26RPmsPBzzT9kulFo4L6l76pUjPneC5ieT+z2BA2MBh6IruFaBvs7gTl1+p&#13;&#10;HR5IGjG7V1IZXRtpwy6QiigU5T+6G7yBN988GDyH6luhLl3J0COOQqdDaXCQKOvLgIddAXVBxCPS&#13;&#10;uJYmgEvuof0QVR+nZlqocBLM+cXqj1A65xdTnpJyIs8GQsMaQJtLeaKvgKjTIA2KAT/9Cfhqpuxw&#13;&#10;3EwuuBh5BDHzW3Iwsl9sF4aWQaUY7yEMbxO3Jx5/Cxxmd8MeEWeZlrN1ZrifTsjnYQPJJxzkRNXl&#13;&#10;mzD4EylZTxw8UvoHKVXdm/xkH/+bGAA+OZBfAWXJpHXte3FVMHjawEBMHFjeS+GLO83NglYi9rUy&#13;&#10;E3W2RtGQX4na9bHHQufUe29taMTOLvtpYPo9Ks8uup5ceKHot//300ErYe9bFJY0KgvW2ICb+KwQ&#13;&#10;xMWSofI8d4VP8OrZEqNWOaTdSWZDxuUx5N8ft6P9ZC2EA4VuUm4SSKV9QBshvAS9vI4rMCKp/AQi&#13;&#10;eNz67/N9s1elwJ8YxwQjZrO3TjMOvAHY/q2d/ewtPq24BmGXJSo1jxWXG/Epeb8ScfbPqBOMVzwf&#13;&#10;eIk+fRhfZaXvUj3IIdNzPWuroHwPfcdB0GhvKrZXMTjXyBGe1KBMHvpm6vZspdGYyk1IHA4VK8eg&#13;&#10;kNJc5e680uiKhZop2fSX4/lrRCc6ECwcn2xd0JfRnB0kVIyOAAp37I1ZnooJsHkFhZ2ncNw/a7oi&#13;&#10;j0BWlkSTf/8RTuncFn3u8l4ROYUgEoz7nCJBMkUg/ulX5P81EZKASn1/GJ+fp/djd0cY3vrLFbA9&#13;&#10;AkmsVABWjWE4QdN/nUonhFKiHtqnATljBPiOD4rBAcB96v4z8nIDqP2ixqCDISgCCyaIpBTQcxdB&#13;&#10;wlUsofDLqB2gCJMXVeuTi1LQRt212hx8v+bqiqonjttA4nL8mrc8Z83yGZiQHVpJvzpAfpyJiLix&#13;&#10;OKFBRJxHIp27RBcQbR0fSBHv71vS95PSx0CL/FwzeGNf2EBYRcOQKSsSFVx+EYP493yfu0ITv31t&#13;&#10;RFGJ+VaDdytdTuixPi9gPjufY1Bn1/P+2W88YEAKNmfHFaM97e2JmP9UAUPfA8ZoQlUhXnNMPmjy&#13;&#10;1QW3nLZan9GSDIFUHlf+NejfMz7C+r5zCzBOjyo4VnObZN6xBuD1cmcGIl2aU/UnIqigqFbGLbI0&#13;&#10;hiorraZdM55JHk2K9y4zVo4F+BheoKEK2qcZD6bds1NZFAHZga9vrr+gAJJWAsT/RGiPiEKDcE9A&#13;&#10;joyCnpDYgwl8AgJyiVxH4lS9h5cbpHy9BPj4ZPvpoU7BkCL1ZK0UnttYBhn7vS5GNrVEPp3wJ/HI&#13;&#10;I3YS0VOL+2cJJxcpJ0dvo7cLvvXKeMIjLZxsKfZXrTDaa2YiKQcJejiE88ITU9Xd6FVZdHrH4szx&#13;&#10;OE58WaAFbF+aWt1nbZ5XpxrtC9xve/JGTFstjssG4OVmhLtiyCMObTXWC9COFvMKF3eEEM2w9bG2&#13;&#10;XEb+DpmaVHNEc8cgXTm5rsqen0Ewa6HyFq9FoOlDqV+njdAzuwiNJ0CdSwCoeXf3rinftbD2Nt95&#13;&#10;jOci6SJPvn0gzqGRqbL4yjEShaYQE/wGNulLZYnRkujEghs3+8EkTwnnkQimpO0zbk8rWDWJjR0c&#13;&#10;Rnpy1xqKg92QcBVsBrk+jypcKfNUydM/f5JhDE/TqhI/G6/TlLcoPJ0BFonMGS0HgT/qabZfxpN5&#13;&#10;jwxibVfE+crWfK4i2dcC0GhnVAtoNA/PCXef/HJrMbGa7lJpe8tpdF9rs71RCWzRoiTD8ztLdRzy&#13;&#10;mhp/89eg1ZN9PmZPZvfCcJXaspNOSLMeK5zL2xb36ePz5wTB7z5NSiZoDYH2P2lnRkUBO8Bdl68y&#13;&#10;vABZ+66DIUQzbMZ3B8zywOcCcsHinAYuK6bwwN0Dvda54aU8e5dbYfHVMOtjGAjYMQ5YZfi8wpvK&#13;&#10;UZx99NYunx30i3LfAarnyuyCPd0HBhf4l6E4pEyUf8zAGkjRu1TPIK0oMm6mWyC96fSg6TetbmIv&#13;&#10;e0PgzMpqgEcudEJ8UeR7TqCzfB/JmcYrrr58w5mz+ynwXD1Lm4Feh2HP6GCXMQXizC2+219SzrXh&#13;&#10;qKfoSj45E4X/rk+76l7nFrN5ttbQJWunvVcjjndIpGgkF69PSwdruD7HOcuiyjlX3OXY1ssEhY1o&#13;&#10;DNb3LiJKfwGCTGAiU6USsWXlcHszswJT9i4iTCncprGSCy2mb3H+AqmOmep+i7nysMHGEWOwwkMT&#13;&#10;PoqBY+wx4PYLo9imqMJ0WE0PFvDfM830A/xVSUs4i5lV3InfnpU31msrYCv7pDfLG3Uwe+zOkim5&#13;&#10;BDsNgKnHGw310C6tzzP4rGZWZq4tMDD9bSTzXWSPlzjgTJsaCOkkUS5BC6o97YCCoHHrA9cTYaZi&#13;&#10;BGG/2ZglMxeX2kT0FjHZyaY/7iUuLRv67bHysnbWWn84U6VDQm8fvqdoh7pZDQO5RsFBQStoVlEt&#13;&#10;hVwOefgWoi/WJcz5rb35S1RTMNX3TvBmjiw+4VOm9Nnn9RJDnjz8MmVAT+2i2lU2RpsPX10Wmc0h&#13;&#10;hdEyZDA2eRomNsYCR8odEnqSnsKD/KlVT1HJYyOsqeks8n0fTfiCBraRpljjR6GTJuZ5losonDQA&#13;&#10;ptk7FTDo6E4FTG0wPa0G96inHzEQdMHkcQepbes4a8ZJ90SXsUaOXxoWn7L/TEOEiQlFlLTM7MxE&#13;&#10;jH11AkiaSNb4LIiUp4cC5EkxRDxsPwOsRpRiU3Nm4c3TBhmoEMwI5Rc5bS+zQVKKbXP6QRn+zMFi&#13;&#10;84s/W/k+guiJxOXPlPsMCxJDKUlsvLum+zq96eBrAfimCow6xmJ7nYjc1BkzP+LnoXAo83N6uZ9b&#13;&#10;T++x+JWi+29wu9C/5H8xq2nyj04VUbn8YP6j7HKF02TngwSmhffzorTpvXvDL4lGOsdiNmtpDlvU&#13;&#10;ErgzEzMNtfr/+Ies/TUsSyeXkqjpo4hVdK3mfokHTH93B+mfZqE/ElRh1kOiKiVLvMyCbSePT8Gn&#13;&#10;mXAFMdqVSy3qUGpPT7FXU1MDcXIebky070OCQtRtL3kP8kKwiXDFjgZAqZObl52dXS4Jm+RSA0gc&#13;&#10;ydXWy+ITLDMmH3qZBD7FtA3qicwAd7xdo7Dfx1YnF5Ab1XJbC68/ovYzEORaaVGGT/3vQUZNtl/u&#13;&#10;5u152j7htTW4LX23aFs/qKQzuuft4PKdBOvBIWIa/gVoJwrN0wUHXj39n9/yFWjEN/tm8lgUfjD1&#13;&#10;nIMrjhokgVvVURbopFQywdd9rcQRFNB4YjQ1PnjY674D8tGgeFMS3YxSoXrS0J3tLpW0j9+qwc+/&#13;&#10;u0wFABGg9z2K34JLtyAyg6c9l3rLuItHVecZUAJtdr4aosKfxrnUgEhKIVoGgYSZCrMioqewar0C&#13;&#10;bHoZbz5hqSQeA1wCECOGFwFKfh9z+iEILc5CvVNIbOjqlhquiF0PfuyfYQ+8k3KJe5pNNN0Wx/CK&#13;&#10;EQen8RbdZdvP6wCz3aaOJy3QunlUKLhwevjQ8bzLlqDs01Aqt2qDbkSIKwtYHbz54PkipadM4F+/&#13;&#10;VJrEbtvG5fQtVqK/HyrK7EgiueCEDLbu9+V7IROhWwWkZiqMJ6oKD6iZu+QHkx5uMjnir+re2hQ+&#13;&#10;/wVX+XhsR1hllL+RE0Mr9tFlVDSaPpJwaDSjVOJLdqEfBpGReWBbKz1j+Uf+pRy/P3N2ybcvRYOf&#13;&#10;h39uRi98dyhG/JaXET2ClPQ22J5llUjcbsDyKDqqzx8N2zFZbEKGL5stScWIYUwZaRcNL3ya/j9g&#13;&#10;IhJMmZkmEl4jxsNAZ/lOCv0GhJg4pdjpHE5niDkbplwJ6KPUDGfL3o40E3UkPXx1wtZCD5I/mwEe&#13;&#10;1tzzRkVXp8Zs1D5E7VD3q/fzAH6qRo91lXQDOkhFhyj0mbGLU6gbVB8KNaypgcobwq+hznpuyHWb&#13;&#10;64aXIfqvAtUshPzT8qQmkgbiW81v8BPfyM9Oue0kodkohcucdWLr/QHu/s3XTVcpB1fK6Vhe9KXp&#13;&#10;Yh2i915O8sl0xZDBraGniksJEok1RvoK+0053uivSNGgdOpATaRb5xi5WaxhoMuB7n1XO8v1NxzQ&#13;&#10;6uRjwo6Ci+eid0DmJV3/Dgid/RVMb73jo6dYniBQJ5SKjCl4P6ZA3InJ8Nq4nWIQQMd6dhyj0GeC&#13;&#10;PNRSSRuvH1L8XwEUKQkKIEKq0DCtBrcVS+FhUE1LNtLdc4LuKe8wSnl21bTijXT4cF9Y5CqExeHZ&#13;&#10;AcQYbIwsMftcSTxdoofN6x/rE0EQ8JH/fHsMHRU2egNy1zHju9uAQD/+Ody4sFb1wmANLZz6m99Z&#13;&#10;8KO8BpBovessFZcS72SpH3yLE/4bJZ2aiCfoLyv/AuvsZob6XzpBSdGPXaOrE/iVuE+PqyX4ewXu&#13;&#10;b7CLziZsTsYZjy63f6Ij1PxTzTaYa5SjzvpONwWz909dWc97FCUbUxbyN+n3ZuXbjPei2KuML6I2&#13;&#10;q37MWRb4vcK+MpTC5IkKSPbtkLyB4szZQ9949w/bAVxcFVbNXTLyXwsOEEzAneJ3KBSB1dPcqXYZ&#13;&#10;kh5aGZI2I77lNGFtT3hUoymGfz0rO2+u5uwVNkJsrQYpW+uWhK8qg9eNjM8NNNe6B03EdHQx3tq8&#13;&#10;bsstkG9lhmBTKBrJ01Wyvi1A0EwVaffMm44ZgU1mULhKFqZjnvwkLj5+wokQ3tbTtN7ECGjgw5Rq&#13;&#10;TCiJklbbGaakxNqNSO4mVAInlXFtdpzI5HHUGSyI26dL5mSAohpVD43c3mZuX3YJBU0gaaiepPAR&#13;&#10;cANPpNQfXbdqxUeQl+gwAxvuCVwA75Hso9yxn/9l3oBQD6CIU3N8qA7tAI3TJgZ6GADDOx/5gHG9&#13;&#10;z2H105NARuIHfAnK0zgNWyAX8fLwUu028GSjP/gHIqL41x7wOACWvMPEpf6u9N0qH1ZkGySuYN6L&#13;&#10;sURlJXdAIKYcEE/GMLVs/AvT7HHphQx1nAE2s2P6HsQ8uPrDqBdnwp/+EVaIXHDxeqJKRXlS8dTJ&#13;&#10;0kRRQ844bZj6vUvIwb3OqG9ke1fpWKLYEQfHTmg9aet+0kKKWR152sNuEDGZBn3Z/mfUHunwcgxu&#13;&#10;9bimLrM2TMMWpCNw6QJNQAIc+RcaLOWeFDG1YPmCZy0zHigYVLh0Xq9uJyi8tAFsnystKxW1L11k&#13;&#10;VtYPRDgo2/GSHNyPeSjw8ZAgdm83AiW7RBLPreSKT60yDmSrqvInb+5MlSnmuszVno93qWmagP/B&#13;&#10;Qmedfpu458F+0+qWObmAKgovkoNuJXSzVo0+UpbMHZK7DbkPebUDoh6Cv9W4n7AMbe38dTB3DUkW&#13;&#10;27Yea9iyVPiB/zmW/rse8hCLxt99FghrsY+QSa0jomwPx/JUBy/WicSkRRlrvS2Bt4VGE9i5/3dC&#13;&#10;j8jACf0oaPzNfX9erED42mfHZjuwa9xjoRgupqPdAsLC5/bIBIxy347KiZOLKoxOAbzBhrNw3o33&#13;&#10;ZYGPJ9hWrBuJJh4RBRZV6nFZX1Zqx13KTE49T+oXXfp90aHCj8RfzMIYC1q0M3h6GpxxAr5cRppQ&#13;&#10;oJrGxDAE5Gpqv3xQIM4OsdnRkiNGPKoLF59w22x9flRWXwHKqatvn3cPMi/FjRpN2z7TtL5Z2+I0&#13;&#10;Fw5gTMZPb1JlMI5esRwghH2QvW68q7hSSbozZxIC/ptZ3A3DOHyqi91BEFE41ZbsYzAYbH71u3BB&#13;&#10;hcciCYL6tErPlwRxsnpaX2Rt/hCgJvJUNZXGFupNfDUNE1mDJAgX5W6Q3l3KKw0wn+afHrg37D+X&#13;&#10;bSjijLofGH5pocTonzwiPLP2wI13SPbZYSUIDihG1JuoaHNjaHiLMPUtwosCMk838QqGEn+FjOiq&#13;&#10;RJOvry+m2jCc+L0wv5cabR1rThhqFCxiGqgJ/ea9BydQMc0hvPvMgB/0v0siqmi6yqrqu7XtB1/D&#13;&#10;Un3uoZj4SvqH5+q4WBFH1eemAAGqGcUxkmMIcAbV0Dy3UWVGuM7WYDJRUfUjPSt1tTha5Umwurr6&#13;&#10;AX1shsbE5gh7OkE4rzbn9Ny8S9dGx6URUbD5tsMgDIeM2H5iA/1e0atdhiwjh2HtfJ6BdgpZx6bh&#13;&#10;C4sq1ydzba1zObKeiVxkIPPibF36Wc8pKLvW8hxDZmyPKjevykqSmLKrEIXFKv9fwdFJ07IqJCr6&#13;&#10;AuCfALnWKRKGelG5LAwBXxTY27koOwQQXhysiEm2cyAWm+Z6bQ6Q+0ufbxAx3L+L+wWuJkBuCNLI&#13;&#10;RzIT2CknWHiUAiPV+Tyi1DR3AkB96dJUEIXJUtlUgBjDWTCJVYbM0g3us5y2ztb1kD62DX8nxyvw&#13;&#10;Wqu5osQK+6qkqPd84BlWvVf6I8vpsXnsn3v758MTuQd70f5LIpYbX69BVobk8XrJ3Ce+3veUn7U3&#13;&#10;rZbs3lGeBjNa0vGhx1nlOTl4+yKAbeTuhLxtAAOwUwie+5MiJkOwNNK80YW64wYDA8OalVOhpbnI&#13;&#10;OUDQHYqL9ZMpgHP8PSQT6PXbZu588DJLZbwjU5gjR6kiy/d/SVTOco+2mX7EaWYCVYjVumornseA&#13;&#10;R3i4782pDQGzofjAq/x1hexhPJYFhuTPbafTHr0hutkWr9eLBwmO4FgerDbObD/4kGB8zKRsSkf8&#13;&#10;+qJl8UtulUovxUejKLTXaVJRFI7jbbsFD5zXdk/hzmsfbWiuAwodR7bMI/ZI2v8zP989xeJzGGEC&#13;&#10;qnL2QxiXDTO+YPCKOajnsFBfVA63+8CTdwjkYMv6t4Hwr6RkZvSCELzw7jnwLwMrHVQsCIdKAwQA&#13;&#10;XHeALb9Y795Me6POWTyX9E1YV6GJXz0Mr3fWZ1DBn3V8sELtk0VkYlmaQpSukRh5pTfITSEKpgaK&#13;&#10;yiJ7oNPDpr+T6LQupiRHGwPgQe5hxDP2/E3VsTS7i9amw7QMffPafagAv9Qm9p6CRP4K/8ht7Uz+&#13;&#10;qw3Ictmt92y8+9yXVwJ0/HdWpjtnr348JImVCLWf5QOjrGsV5QYKOd8hYOPOX+z1A3QRbKqgzVCW&#13;&#10;1tqb4LNsaXKEgSDP2qincJAc9VFBU75WR1ZWdpjbP2Kx6FdjEdiNfb1Yk/XNqSCBdTdiQcPTRnU/&#13;&#10;WTNBEVKHMr7fUTmXoE58F9nW97a74Wt9KmAv1rHu/ObrffapjSpVLczbJLWzxW7okqfY++aFOApf&#13;&#10;rw9JYR8sQYjQlZtZudtwznwLLzYY57HJdAuKB16MjH+258Hp4SUgrLO+WUvBNaP5p4D8K5XOt0Ne&#13;&#10;bqrdegC5CzzrrOiRbUEf/FWkAckgj6R7SvRr/FP0KIJkGmIalpmFiUtGXJEJnMX19mxwXOGiSFPj&#13;&#10;AedRLOHhSNnImM/VR1Wd72dGbd+4tojpOXlbPuAfKqnVvwiY0tejPqzr+T9MnXVUVVG3xQGJS19C&#13;&#10;SvLSSEm3pHSHICBdl+7u7kZaujsUlG5BlA4RBATpEBCQfBu/7433xjiDMfjznLvP2WvPNedv2eF0&#13;&#10;cX0OlBhXYev+lMUL2gymzKxEvS+QoZf8g5ZT653650sfrM9oAm8wgrW72q52jdR7Xpx6VOHSTBVQ&#13;&#10;mzvPt3K7XM/ObfdghcKPYwA1ET/Fd/1J2Ozg8tw4sqOMLUNiaWibPOfUqhEApNC6GOq++a9V4yEY&#13;&#10;JMFngt4K/JZg/M3fftznM/sILn7b+YUmNNXGTlFLZvXDIGMAyQMm4qXpZ+xvRHFIuaRnfIAx1Lob&#13;&#10;5DbOvwk6r4dNkPJYJ/37wHF3JOZBdus/eH4AxJ6rdnqGIYa3j4UpL4EgeBbaxIjY7PSd7OsLSqQn&#13;&#10;VIbkHT4qvN1lRhbX7K/OrK/QWD0MXpR4fh9qO3TSqcrLdxKA8bCPUGcWW5N3oMPHtxKS/GvbXPFz&#13;&#10;VHvlZ6NfxVWAkogjkEfCFrLOoi8FoZA7bm1qb3pZ5f1uAmy1JDbHX8ezNERjsXz/gTEyH/zy2LYN&#13;&#10;hw/+ZhlkrduW4cYBUakMPF8itlfm9bLJ+1ygO1AQdu4WNwY0Ug4BM9BbtmBLbmoGJwWNIuYePFa4&#13;&#10;4Mh1ZSVAyyXLLgIV9xs7ZWQbu3Ge3KSY0/CUsmptXjfleWTWuvTnCjwbAuFLESRhYRQkADCwPy28&#13;&#10;mhz+hPny6bzzepIMMSwtomy3wqFtYoG1UuLj1PEXjQT7nL4xdI9KHVsuWya3DVV21NkkZ/xW0E8t&#13;&#10;d8DY3DX7QMvLRvQDvvFLkNzTjZaV/5Lf7avCqa6K4r+jZVcQ+A0jeHXPoM6OPfl2KgF9hB+sRqZe&#13;&#10;CvhdOuWIwn7TS14FbdIoRyujtEIl3Bp3To7X+nHm1mFbUatxctPMe4BkBjWlryWswgT6BBRDN6Am&#13;&#10;Qxjss1d9xVOiZoSH5ZxggMhWokui6P4gA9If35Y3X2c33gZo1OiUftGUZe3y6ilrIuhLRpvz0OM2&#13;&#10;vGK3wBxZDvV91OUot7ou3S79VuekhklJsBXbZULK2VoNu3uhIGMppcPaLmFk7V3SkxDn/oDhwEv/&#13;&#10;oZjgPhgSzt6/IkgkAdzQI1STQk3dFBYrsTW2NqtMyAxtlDkI89ifM1Vug1OHPUtFuJNPzJxCGhNi&#13;&#10;TJUY/RgInBLmqtflDzJ7sYQ7gRpXQ9MwSesMVL7w9lDA8Bx+a/baDKHIP0YmDufXZ9Bg1amPP8tu&#13;&#10;zDGntr0Ta+U+yzAzK9s3MipymK3jfsH20WehsQzzq4O/s+G+GpGKkjRan7KGrR+HMvGDkSP8e8Gr&#13;&#10;ZMpx8YEGBSKxiawtT7NUhvNIU9WWMmdXSg+DZ4u9FzL560fcvzr8WmLAi3b0YPBFDG2YYE5iFu1V&#13;&#10;SmOaLH8bkE0jFeFIHvCdT2mf5jEr7soL/3KSEAHQsHh9q9cprSHpeyUXxUw20GeoR9GYEgYdkitk&#13;&#10;NUbhmjuULATbsAbJA/DuI1WKA+Vydk/zoE9r0rSZMqIgYuGqZarB0nLChD5EILSBO13WLfgptsP3&#13;&#10;yvL3tpJVH94Nc+rre//0AkSEUZ6qLBDkFZGTdXxNZvn44ikkkH8uBrPGxy4z1Ld4Z9+ETHH1HcFF&#13;&#10;3IiXqRr2R2HX1urwG4ZsKqEGdMJ5xenwRRyTQkhByd+mClyJUonZcUvBg39ACK8HAI/JCUSRSata&#13;&#10;R3mcBwykQJwy5xu72F+k1X0NBlIlpUnbg3TMNfJg6LBmHiKBkJNe/vVFsYdRnUG7RosOMOUC432l&#13;&#10;vpRefq1aYUgZR4OcOp6KqjvbpTy9rzv0nZyhTNonns47wZ1fiA6B3gSxjLw0Hs4QGpX2RZJ5j0jO&#13;&#10;Km+hGW1NBPUhFjV+34kMI+GT4Zpnpbsv7+kMyf70E2wCEoXrQQXtCtlUORJTCYWe/32ctbLACTRV&#13;&#10;Z1ogBIIu11hDWB5XIUGg7RRKk8KW+auhs7oBnUw0RhiK9XI6HB23tx5wkDhQ6+7fm/+Yo55k4Mlh&#13;&#10;+FfjdlCC74uoc0MRHTgOujTNdHi7TuNIXJECP7vnxgheknBYlmGTeXRBFkn4ikS0dk0IybqRu9Ir&#13;&#10;qMYimeknSmDho6ND1jo72RwD+XJi7YlVcJ7hsabWKxcRtp1j3b+QZqtZRhEldtnfGxBTU2ZDiwQo&#13;&#10;lvvcsxGEtdTswD/UFaR3DUsqbRUiptHVQoPZSqKYSfgb8z2UUi//bBbkYYzvlV+ypvsZ33VLzjDZ&#13;&#10;dN9WjTPZG5Oj1bavpR0rwnZrhF5AAzwQ3HzKoh83IGmsxfIUoRIxVBmbvLsqjwPGJiAuaH8EFRA/&#13;&#10;FneIYZCp2WC9EBUTKsphXAenLj5575Be3n82k1yp/13mraquwMtf1ioiINAGfFghE2tGEpyba+uD&#13;&#10;sX8yAMNrwu/m0hlw4yzcjxWypAgkw+Regbhll4QcmIf6qs3JRE/d/gVQHiZrxl+dh5lnfxH10x0r&#13;&#10;h3Li0xKi8yb1MTSZgGhSUoRh2f1hjkIt2R8jPn//1faRQ1GDg59bKPvsyGYh/K7ANLP7wfSRZbNg&#13;&#10;/6xkGp4s5ApiyrrxYoZOMJxfc/pVaOWjCTIkYdsNS7EBFe0b8+DnnBbcS/JL//dFFb0yZvsL0vYb&#13;&#10;35mpqXs+D/UbCoD5esD3JY0bLuS+a4xYq9xMwam83U+BHvCqRveZu61xArgnTWHxP2xg6DbKmPUD&#13;&#10;bu5pSGkCpagQ0K3r93XB3rGcqHCpkLSJeFhCuuXxF2BfHRuipkJ5I1NVHYBghuJqvK/dskiYq2Ct&#13;&#10;cG9l043VptT140lQc9jfl1amVDkNbWoLbsbvKyaLAv6TDEetze78Xbhsu9unkmeN4SkZ3ygapOvQ&#13;&#10;/e3YwfYVwu8BZlGDtlbqe+BKK3RUw76qaAXQJ2UOUPCEdIwXNZIJ/he3+t9Q17PohlG9hqqFRjNM&#13;&#10;QHosyOB8MqYDbPPBNW+AxwpjHq59u612+2s8ZwENw2oTkLRnlwT/jMLRib4Dzzf+61VQaAPTgpb/&#13;&#10;qFeW0vRI8VCREJACv/5op2FYOsFNDWx/qYKDQeDilVfypf7R7RkzSwnXNss5i6lhUVoFpvYLj/SD&#13;&#10;CsxtyVrLWi6vDz6sOKO61TZhVbYRidSCrip2jvxlgcExpY8ojaZyZ8kd/NycNScs4ifsIiFGmpbi&#13;&#10;wgjhanxX19hz7B8CkK0A+K6y0UA8Xk1R0kENW5h0kqwJDn9FsCTSyKJN+3/iyANAi4yRkGE+bc1K&#13;&#10;s0TO+XxfL1V/T/mXYC+PUadPuG1YQVvBEPW38wnxKdUk58DA+54ecV8hDZwmkcA7P28vA2/rI3SE&#13;&#10;H+T4pAvCiu3S4qyXA5LSyDLBmPi2EJkZPLs7jS1SvACqJNn98v4rqeQzqP6KXYqyQJXChWOsXqdo&#13;&#10;GTpaxipxAcnuc9bQtAi9ugmP3wJYo6tUxvxc4jWseYBfsofnf5LBdgc81S7qw0m8rvFa/M04EREk&#13;&#10;zUGYFzlXKppLWBSNjOp0osnlZCpPomJOPNFD4XkvVaXY/I/fxvQHRJK7ab/7X7ELivjzoZOV1T6L&#13;&#10;ebynXakho/R+fTjxOZjmU9LQclXAahLolcWQcV0mf3rfZ/ggNVd784YezNdT1RXnPt8aTd8DqHQy&#13;&#10;Cm/Ih2wui1HwSihEgxt4j1KWsCox9Ba/qxLwcGDnZUJYmH5WIXKjgn+vhol7SZOFXx94STpAgrAC&#13;&#10;k1A/7Fh5jkbR82UxfM+r0AVUOWWZaqq5nO+4P7kut3pCUW/KKb4vmMolvlV4nHC/hnayVMgOwATf&#13;&#10;d52ix9MvU4RUPk+Cw4w4hp0E42BS483jLvcBHUlWHfQQPN5jPbuUcCnSsW4Lmd81PUcsTf7eo08x&#13;&#10;dekSqWKTAtGS1t8nA2yjns+nDy9f0wJC9wPOQbyM2epXBjtA5KLnUDEqZSYJucMFd2IAOQGMQMkA&#13;&#10;k3YfIhmJt4mlaA6oP/sHed6w6UdgEoKsFjg096GAcnfgYRJWCjgu7sul9yOOh0E3nP+fMwy4uR1T&#13;&#10;7WCfFAHepBAKGHfJePvRStyfrXj7Ok3JErXDycYXiS+qNmH58Fvm21k4LJOxI9WlDCMmbCYyBM6b&#13;&#10;xUuIAlCLp365IfoKy9nEac98ic34T44Aem8fm5QT8MeeObiPM+rkLuhh3MwUWEU2LunY3TN+jOwk&#13;&#10;+swh+wXvN/3gV+IR58r7vW77RhIUngcHWVIG1VTjRdlfalkQLZZSU/zDiV2FvdCFrESQt26Jujhs&#13;&#10;GNNPbg/XhR3X+HSopP32xfPo2HVUabCTDvAoktD5t7H/J1eXu6T/gdNxRWR8Zuyy8N/ziedWtqNW&#13;&#10;TqFDZwdTp2xLNuXmYVF0beVQUzTbGhB/Hoqv9nCDXWCwAAC9ng5hODiylihfiy2LiIFcneUOqE/w&#13;&#10;mpm5xjmNEJ8e5fft+wN/MJly429lJF13LX5xjIvIF9j6vDSRBJojMhlSSgaNPFog+aXcCCW+hb9q&#13;&#10;viokeRPA4KgZ0qOAM5RT7yfv/B7IB/y+a37dfw5EABqQgkiVu4ryCNj37ftg4XJLNH/WYsNSKdLU&#13;&#10;cgcTn/D9HCDT6j+I8csuYv7+VldIeAsf1rp8cfi8jSvwUFe1r5rjpgte5UnbM/lvhweeOi7l8Y7l&#13;&#10;IrD3UnY4DWUx9FGZpOTSKxLFt370ONAYuz7bCZUyr1OvNuwOoFDZNf+UQoNemRRaBPOry3Tnt55A&#13;&#10;QBlWIrhBSWVqbNDELx3xfedlO0bGyPDOCml2kD8BPoQ5DN1woWGaowpBokZ+OgO61mu6vT6GNeuP&#13;&#10;Qns4Hjlp7dCGwK+47mluTK/QO16c2IcaTaePo3lSHjtzwqRj7YUK9ko69zyeya93k0MrufFyidSt&#13;&#10;SnGXGYKA6TgZHcc/OWHaUniFbuDKfI147nt8tpT/HbEjUrDZv19XmhKUbbufOtyBfEvZ4TGU9QsY&#13;&#10;igEaJiG2tBFo/cWr0brkTzfkvoX0g6YufMbl12d0wdxMyYQGSYEBH5uakccWaEquQGZf6AznpHWa&#13;&#10;NcEHLLvvUu7Kq3p2Vo+CpvTQtZwrvgbApqhhEzFdtGhKBPMotZX9C+tQyuo6W6vtpcYM6X3HQaeZ&#13;&#10;wB98TKnvtPLN9bpi3pwUg51uLcCh2ym3dUjGli1evDxdc4a/pJNrjlN4hdvWBmot8iDUUZ88WKKV&#13;&#10;frH5AHx0L6ZVrs037ibHH12ZZg/TOJiMfRlwgCJRNxmJtDGSx7IBCrRevq8TE2rkQpbZx26Ee7NI&#13;&#10;vm1zYgLvd1dsPpfFcSrP9AX0A6UjpmMrsfUVjpeLTA2b3TPHkgZyaHRl5QoinWUDkFq2h60TbUxZ&#13;&#10;nr7qr5JBRiO6DK2GXbJt/ExE2c5pSkK+SJH7dglsnW/fXDIv4hoNKSbTKbRUtJXOvgWgHz1rNZ7Z&#13;&#10;KYhxKSJTyeVU+N/60IP+DNTgoX/NUtjjh2VmvlIUCeJGjxbdDs0maXKG9yFcynQIt6uhuA1cOkJP&#13;&#10;AXfGHDIb1wggMJmpIP5lCIJWZmXMLkpYP96T4aZyZjF4Qee8YwwCTM/DUYqOJ4KZpXebRzbiQ0to&#13;&#10;tyAIlTwdzRvpmZUxbC4aMFkafLx3RnzqCua9lNPSG0SfLRsxcck1WYonLMbdzmILWuGFj8e4VY8u&#13;&#10;V3+WqBfBF0uNsxvXB8dPbRudl16+crZuWYyBsN7sOWUia7JYFwXoOXe0ZD2Ug6sPIcM/qR4KUeJt&#13;&#10;0CjIdEfgfQBI/XBOg5FhlduES5yDA9dgjZFxA6JAhCboNsyPPOQpVYSbH6XS2yEQJhKDt6VSKObc&#13;&#10;jp3x5S5SRjTO8s9iVgT1oIGAz/Di+4kkBTxF6W4fnf3IdBvs2a8eANZaW8yuaMTIN1G5qcMaeOaM&#13;&#10;4ewbG2g2EH9r8kFrB3MLzutfsTAAH5SYtIyFBYm/3pXN/enS3kvBKqSUrfygmR5Tg3fgSl6YXpra&#13;&#10;ACIwznN/tVcfR8ptOmrYYCyRdUNoawps9TiF+TYeO1MoD+af3fHmYR48V3wtCKt8CiFY1G7yNY5u&#13;&#10;nD+bSBenQlU5+d3iP9OaOjJMpQXRwX1YQfZmdcoqBEpKZ9/3+HVZNCWeJmGnl4R1AYyXhe6WbpBD&#13;&#10;e2x2b7pyL0U+aiDWWCEqpkYiPVK6BxsSVSKJQ+m5q6k7fYiauoDyrwMy9rDiVb8BWPiaZA/A6zOJ&#13;&#10;mz63BKI63TjhbcDN72HjNFCzTWVOgvm1I8lwTbA8RMuYTbOqmhuFjbMzFSqtdPjGFrijShBen5O4&#13;&#10;cZKbC+Ltmdn7MKqrI3+YdCwixCLEk/gTDyp1yFzY4WronFZw10IVIB83/UojxZlfFl12/NQSw0a2&#13;&#10;AYx+Sr7vnJeOuhHN+gdiMJLjewBf3V5s0w4jZ5yUcvG8wf+fZHsB9tzKty3XCXTgmGOi6G/Vkcyj&#13;&#10;wZhZ1t0dGIKMLv4kuQxZno83AmSdsctV8kUqk1/WGZCegFCg9YZAyyeeNba+NPRgpWRWqbt04EqW&#13;&#10;3LAiTjm4Z4BJc2rnnD7tnPgdQD8BU1Pf2Ml0dngToFzpF9a3GNMSXdAztciiuoMp94Nzd1UonjyH&#13;&#10;FK9ouJeKTx1eFXYBLcHlIWBVfautyReelx4Ecj2QY0zVCsvh0gqLRBuYrEj26GQZKp/d6Lk6dO9t&#13;&#10;cqwmm5s3qRzMG8bE3Ue4xKN/BjlimyNXEWlp3OqItsiZkT/9Q9zGuGn1t5VWjdvLuZDvev11S8QT&#13;&#10;hnXisc2gBgkjcXFp37nnm2f4/l8MjHoizf5Z06UfjMC3Jcu7+HSvpe2yQL/0KyivQCMNFNNg/Apf&#13;&#10;CAqbboMxCHSAHAQApsDv725tZ6vSOU0klfBqxV4nLlGBhWQb/KcRghhWbTztNbka8/gpjxXItcTs&#13;&#10;ua/2IMaTR4KSi0h/d0uRLBprOdFon7d8nyKkFH7OMlo+kdm/d+rpUFGna2aHu3+bhlGEcF8glDwM&#13;&#10;ynM+ZMOp7RHgd6i5k6H0ZsYLf0jCCU+9SU6W1qQ3iDTWh/SFWqLZGa0XwGYaNkgy5S7o5VLlyhYd&#13;&#10;PnnlPD54ppzkgBj7LRDjeVmUNI/XvEtOrYwB5Bg0yopQofJsD5qs3ozQ0XoXa3os4x2Lck3Yb/rW&#13;&#10;GcLV7zwuzs731DopTjMxAY3CJCL862YmmA9v46ptadfpQfpvio1EmjWkjFHQm/lPPRIw5WD4CSji&#13;&#10;Xbfn+uPfOT5L7SXM02VExtqgIiMHWQ5F4T3ym86/fbDTaKfKq4aR/bPTMEmi7jz9Zp5tzEONl93d&#13;&#10;/ubCjA8Fh34jRTnt8MfcCqsiR+SS4j0EWJasQ8RaXnGSscvZqRPeaQr8XO1MuTKGqT3y3m80wTkp&#13;&#10;jJ0tP2btoaykxXRqx+g/UyIwNL4qvyfQJ0ueklmutJvwklhA10xGk7h/c3SB2sSspl7RG7poObkA&#13;&#10;rBVvqKbwIkmSRT1rRcuiUddEZAxvgOEWQ8L6webg8cV03opO2Q0vUpb1jG3lo0V3bezqSxQ0ZOcI&#13;&#10;bE7xBLyXjLLNF/IeZ1RtvGvfpT1SZt+rknW0rVthezniTZOkETXqTFBIqvR6s/mCiTkA1udX2/BB&#13;&#10;ym9n/zY2Epcyx4EzwhB8nwFV7aGgAYuvKAV4TIK6t7eCTRRYhV6fZtrn2pi2uzxYcWSGEqmOegKc&#13;&#10;PhEyawzEP7lY7Q2VxDYJAYMMI2IAEZDv4SnyvX15fm5DZiQT8ZekSRROhuYbQotV3uCgk48U/1ga&#13;&#10;HyR95593Rdk8iYr7Nsnc1wJji6phwtCdeNoRY63zlYd3dB36hSv5RMM+QnmcMxwcBFv5T8PIv8i6&#13;&#10;Yzr9woh4WqVFNb0cLDsLLA45uuoG4OSwyJtZlv27UthdnnSGxL+3FqvaPPS0jryHA7XHYCrQQKKC&#13;&#10;Xin57PaUDp4G8Hrs6vWvrvC9uebvtbl8QolfsrK9sN3lVIgvww1B9oxtCQaIEUrkJK6FXiJ3v+l2&#13;&#10;hzlR4hAwDQO2mg7OS99y3+urQBhgKRYdb9EiTs3ae7PHjX8qEYxZDA7+HZnbmlZ9ni716HE4w4nd&#13;&#10;O5tpS+AJeEhqrhEb+eGRkDC5z4RHgfE0gQN2P0be5g8H5xSYfuqq5f0qbzegOfaxNidaarzuhflu&#13;&#10;GFRJ2QEXWUam4CXk97z5nNqNbZJNzOdCn6mqRpYUnF72RuQZemdf8d8TaaHxdXVkkrPqywiOX9On&#13;&#10;ZVFZdd5HtxQmxWLG78E6cg8YcCgb/IauelwlNQ3InLSdrY/X+0jjM9b+ansyGhwUzMJpxqR7RCGr&#13;&#10;VkTfh3apYp1i13Gf+1PDk3ztjDn+vU/1DxYlUcP3Dt7AsLe28eZodu0RGN9V4S5rjz8Wzz0OohcC&#13;&#10;bUqgEaKZaA3+Av946tXDmEGPg+xXEoYJAtMDo6rP2rlOOHRi4BmpverhldliLjhc6kUSAkqDp5rH&#13;&#10;ZJ2JCGK8Fb3RzDNh87hjDo2w+UY0tVvdF1E0k2/Ma3abxbQjfPGcw4DVHkGJ53c4Ms7qiavqwdkT&#13;&#10;/uNrSe91ep9uI2HnkxJ4VBi3z8AdLzTmLV5DwcvaoJM0zSWEto04VI466nS5ruLXuHFy0tYKP8LL&#13;&#10;ZCnxg0ekEPjpAkil4jhYaYc9h+mfk8rkt9r9K1GMHwKOs9PuexlAdWVnRscA5jzAlth/aeRPHwaM&#13;&#10;q7I3b1m0q4J2opjEk8zer4JAWa2w+amuQ66NkMnpfaMnpbGG5vKT++lepBDICToRIV4pOkZRUZQc&#13;&#10;3qXahyK3HTkCg5gpFJupnCAmd0SJ7DMGMEnWV8/4zcqn+/Dii9hPSnzCwvTcp1+4vx6Of/o0Ps6R&#13;&#10;ldXRfpH/yL0dOJnABjDgvjT+LVzAH2URnQqZrWDF664+QufV/sjE1/CdrApECWfsHDkIxffVaIr3&#13;&#10;fpm/opnDdFsqeZ4Vn4byGRW6uGZA+7skffHgyxOi8YfGq4MVO2j8U/pE/Afzf26b6DVLlYvvh5JO&#13;&#10;Lg2fIuOsS3/Std6Z6NVSCLo1VUN7JCSPj6jauPS8nesv4am+jB1sv1Zp1k7UrMSE2IAOEZ/63wV5&#13;&#10;jaSV7dwZ7FkWmM6iPeNvlgyT4aSCHkhn6j0rU8kj67ct3QQ5Qw6tiqQFMHDI7/7O34pSHdo6Wq4w&#13;&#10;bYbjrJ19iS+1QEpPd0DI2T11VY1bLD95HV2lZUVf1GU8KcJEmGxinJgp1mdQqFwafSlZgehf/Ius&#13;&#10;byDEYfRXKtqjkDHPOReqMq8bCVOK06fqKQOCKwGnY3PKZRRLrDXmOpaLQDxmZO0j+pmFTTe5Q3uN&#13;&#10;32t9v2GaUXdmWmzV7NLtMdE3wnB6QPX8p8ETj14ZfAg1okHS68+LdKQhx7nKYhxzw5tcral/GAwU&#13;&#10;kejEkXDoxEt3fud1FPOxqheFfQjOfWYW0XIAtExQnxBeD8U/0Q4tFGq2GGM4B3Hlp8KY+XgQ0tLo&#13;&#10;fFb5ijWNqsz4zI9b7MvoXXsT6vS93mQJt/JdV5wV2izPHGfh35xqQtS4AuW/qWdDpfEn5V74Zj9F&#13;&#10;R4vl5HnL0GhefdV4FSNOI99U0o7xq/634WkAZjlrl4f01/LpkN8LyMFqWjMMn33DUZ7Z/HFgGqvs&#13;&#10;ZcGaiJ/+JOPYWthKwhz/7EPEVbscEiLd6mCuclL1ibWMWJzXXQSdMlHkL/bW1EEGg01ypOpWV6/6&#13;&#10;yS+1s0Vzon71819+dqp/DLpgOEDKf/TziOgAtqLfGrt05+04X+Qp4nc0ZeoBn/zYSkJ4bv1GbaF4&#13;&#10;cH+Wfa3zaM2324P06NG3zVDclZfHxPynXlQBl2JFhqJVhqJFhr0/zHB/DLfanogVGqZeyB9kd6ja&#13;&#10;zINLxXZ+0//FR2edjzSB6j3X3/s90zy4FcA/X235Z69DPPZCPDTvXs84iPr9iAvQ7THqMLu76GLb&#13;&#10;VPxm33/d5KG/8rJF2Ove9/f544Nz7YOEDvWM900FTuOzwjpob/QXn+3aZjSN1X52+JVx7ypwLwQn&#13;&#10;76IMCU5/dYPGWnGHrRM0ZuTOfsd8c8Tz6a+GlRqGi4tznTaihTui3FqcBwVxxI02MRZGWwDla5n5&#13;&#10;WRl3jY91dTyEE3RfD+va04shhExq4ssvHJY/aLcq04s+YxoFDabY50OLLFZEIrRQLgWC7pko2hjf&#13;&#10;gHaKptN58jCdgEOr/B9sRY+DLdLqBlL93AwLX1moX6AetmCR7zONq3+8l2y9ypSs+sXJvEB6k7te&#13;&#10;OVPJJWrYaXgarFjG1u78mZ50p0uasVhsmwC1Falez0aSc1QmhAB+v7Fep1+HrYT9Yhhb6EWkg2GU&#13;&#10;08c2PgGfuU1gALtH7shsRm/G2lBs/TbxpfOlsiO3a1oYpQux5jdYa+q9oIB5ItQBV3vpUec7CWEO&#13;&#10;U/tYDwnzbx4H618ii/YLYdf6CQfz7NFQglv6bMVKNvp6p62aNEKHdmeCBGHXSVkXxcSlAHrSOltP&#13;&#10;RxG/HzOHK1OHywGXXcXL3dXL3eUmfiSyUd4euIO1ckHIIUHiIO2XNmXQ6dMKdwbq0CDg4+lZSEtQ&#13;&#10;SYyECgZdVeni0JdGX2NE78EwYHPd7NdQPBS5sn0T4xIJLdMWul2exPx0acaRIeuuxsZiHotsqwLJ&#13;&#10;L9lL+1RjUznDaPe8P6u/4DkSeh+1i9QP+jQNIDbTGvLhaqgPcRbzE0ypHtGe8iQjazpKk76fqCD4&#13;&#10;qzbgcLoRILbqazdrN0Xtbz8iypLKPz4fsRJvgQ+mp/tteT2zSo2Tmf/K24NsRXczmAlNp5GjSEOr&#13;&#10;zJt5d8dcM1dEfZW2nvpa0G1IYk9iey0+gN/tvTzHkw8L1L8Ljibqg+9w3AKjmqS6P0kpexLcckHd&#13;&#10;cIWdHYrNIBqHZR6q0t8pDig3nxzVg4ci10ODDJ+pKEyzBAc0rWqtHxbZPDYOy1dG960K74NrQVq0&#13;&#10;9kbvOEg8ilkZXQiu+Y5asnjtHHWH2sKBoezPWsR4wzvzNwwVem/l1MnNY5iKEEhvGkmqp8LkkqMD&#13;&#10;RjJMV0QGWBXrqCgavODj5z86Xm8flHxKrVT17yuRbwr8E53XHMGIbsmw/QIPMWolwzlyjoycWkTd&#13;&#10;dZYmD8vjTK6vTiN1QbCdZIsVXXNiz75CmSFLcpZsH3zynxMcm35hSKcZSWIbTKKBoEUlRlhV5n3v&#13;&#10;1SueDt2+9mVCpcIa8atA5pBAl0Q1taY3L7AWJ2WMNknanglFGLgUPds0nD8Uvyo8xRH1nPCnvBFz&#13;&#10;Ifi3iQRDqSfe2eu7f40eyC5XyUsJ/dbuWt5UjdgCPM6BYEB3uv9AFB6NOHVQJNRUYRpWFac3QlI0&#13;&#10;AhuLjkt0XxSOFoYlN8rZmLQJ4yebzgk4xWrbSL4tMtl+zjtDqhCbfD2nZbvEs/XxLwGjcpFY+5Vk&#13;&#10;X0l0sw47XEzCcuwarxXLnPP5+zPc8dVoiVq4Q9mKrMYs4dGCHFgvtHZ/Ng5yDb57jT02/dI55b2G&#13;&#10;PFN2dPVsPyGWbpUKCewS5txS0ATFrm3OLx4TEe22h/n+7Sey9Vo3EO5Lyi8zsb37IqXYk8+jotWh&#13;&#10;EZk8aCYQbSZaESoPyEp6XQ/CHbXLPNhSwFUoawyAa1dLKiVcwEGFgUNQaPHW70ReL3xbfMR96oO7&#13;&#10;bfqt9D5A72KKUt+JFEE1s1PSp2rUPmdcdNVWdv+W8sGLgsSV8ljNajmMaEf6cC5o66n1+FPEbaOH&#13;&#10;Y00ulZJXT9WINgnzyW5onL6jMdvh9iy6e8S+OTwtot6g9Lv+2u3K+YtXDkU2QvhrRVEirGyZOL2F&#13;&#10;5CeDIhmqImuaFe72lyRXFvD4bdRinyrj0w2FXCZXLrKdzeCVGf5EC3wnHMSPgjkR7t6tPpVUv+KH&#13;&#10;3fryTxm61E6WRw9yTMWZGbBG1TSwYIauTlZVn7+af05+bCY76R61GDh/tEIpYleBJcq1JXu+xUF2&#13;&#10;IfPwIMCFiqSWhnp7ueTYHa0KuATjFxU+mFs2/0PUWUdF/X5dG3BokO5O6ZIW6UYEVJAUQcKhGbob&#13;&#10;6U4pAZHuduiWkJCW7hLpjvdWv7/3WYvl386n7nP22efa5G97nHi7Epj3dxkb6WQDT/UkponoNbpC&#13;&#10;4FBfGBxNCKuu60JpwgudiKGaA5vgfPyXaYnyywSVVqfqCebs19qu6+o5XaEHlV4rhY8wE9knSnym&#13;&#10;Fuu4YgkZhbUjaOrEX17VMokKTB7HiqSEzIVnqjbPqyc9VMCC9VzGaYZIBZJl9Fnl4M/9FGvEd6p7&#13;&#10;f40S8rzk7OjnnaarvB/mAzeJxFhkfDRhxK4cqQv19z3I5udNui19DjTr0XMNr3oyzPrSOJ0mN+uy&#13;&#10;RCMQ+LY0ZZPpmUmNQ6AgYPhQQy7O8ibhLR9mPyAU8N2UgCZfyzvotxHmj3DlH4GBKP/eCwSCFH5o&#13;&#10;XD/UP6sC6OWKAVol2rFgP+1S4/G9gCwGxgEvZHNfRg1KL1owWDvOTijTuKJmnbDVNk8rWte1XGpm&#13;&#10;mLJ4taCmqOGa4x1I/UvYZy7/qa4xnjIq7Nu6QV7tmCyFCT/zBtbXubnlnkaSM+f71amsDZ08sRiZ&#13;&#10;LT5o1zSVD6sTVJgLy1ogndYlXJUBtciaN1CTPktyJXWYnION5IGYxPtjop2uyw4dGSY0qL+cDMnn&#13;&#10;jPjwkFoalzvyn8aU3P55b0lSMlFS0cNnMyzoMBmXnJDQ3geYEIToh0Xgp9SHLMizKDx7LfuaoSd3&#13;&#10;x5TBOKw/egyw1ng4kSU+gZtPMADcuuvnhNUaWBL6fKl5AKdSoSAr21YKYpVRaEbjtJ2AS7GTjUNU&#13;&#10;FrpSwCtcBOJQ0S7+wJ2BgSklTRkTPQYBPUbyApdUyEYf+IAPVxMBd9DrJgtsWPXb5iz/ZogWg631&#13;&#10;xR4sr+YyYD/NC9V7csKrxOI9d5+2uO7uZbmFFHDAD2fFFG09qQ9XfJVfflN9tzgUMpvnMpJcmvgl&#13;&#10;UEJOlrZhux4GcztrNDDIj+BYbDgLFzG8bf2A43dE7C2Uib1f9T4nx9ogxdEzfnYq5UFxacZpKClP&#13;&#10;HfFjXrmpd+zpUl75dUU/vn+TkzVeeyblUzD7RPSLz0KlrGYHEnpXIgKI0LxHls6WlqDfwjYTMC5g&#13;&#10;M56n/YDckS6+59AU0CdIHVjbXv7Z5NMdUILBKjhzK4OiSgbLaIARilleKCtbxR9aXCYQU4FDif/w&#13;&#10;AadEb5H07fDLtsQNUJoeEs4eRIDJ9ThwQE0t6m79HOT7d7GEcadbvJ6g7DRdbqQFB9xupNlitZJf&#13;&#10;bM/VQOPbI8OpcdGU8kJ/ioUIM9aNDCDmAWsBV9m5n5lPgcqWjsDZ2B6uclJqfr1L1E2jVQA5d1OS&#13;&#10;5j7PqQ+AHLTsTYZeUHKLYoQ7vS94HgOX7qyU6Dbnniamx2PIGg3Yg70oLZoDF8KH/8uW9K+vu9+1&#13;&#10;aitxNyA83kTf9vGeEl3uxjLisW7H4uDh42u8iL2ibNd4OhIt2LojZDN3AfCDqz90wcZhANufGN09&#13;&#10;wLXkeaVZb2MwDXfcRrquMOpUB5enrn0T+A8rVr9VtHOF+2l+RFO4n34Xne3GZWjbensGMA8Ggmny&#13;&#10;/145Hrqlo0IG+Y5nKTyIAT5A+3gMhv3H8dM8fqunnViaeaxC9erEuc73QU2piu/9G2PojXimxnTf&#13;&#10;Cx/0kGZU9JX5v23cX1m4KBtK0do+ysTuuTfxLjOJHJ6N3G9d66l0FUQwesck1fQkVSdbzRJtzHU/&#13;&#10;KC3e1wX9LT3jFX1s8AMpLd6Y076AqD5UNvxc7Wx6043cqdYaa60CfpLMxY+9UWDoTkKzDDaWySyK&#13;&#10;1bOR9sBSVLAXoNGwpJkXKmpfgN9IUZfYjcA2BBJkgCOW0rrOlYhDG5fTcQZGrgRqjr9/TSq0NYlf&#13;&#10;lsvwZ0jl+hooRaB2zn30cUV9VupM7THjDxBh80NuJ+7VqJxpZa3WAynrQWO1xZ4SZiM0vc1i9YTz&#13;&#10;I3HEL6kK2d6GwHCxec6uWN8GITL6usVuxSZIlabgheKV9o0g0rmpevCkT8AXe96UWO9NV5LShFdK&#13;&#10;Kkr8qtK93MgSdSoysgZWgQM3w2oz7D1S4UAYYNNiiwPTmW+z6+EKCpwDRRlKX/MWsO5ODbX2+1Oa&#13;&#10;tqvW+ePA6/z3zzVZUptV9cQ2zFUKi8ZL9hPCQq/uHrm9VQvlnEYhpwyil+eb7cWbAU0YsVdx0oJY&#13;&#10;JpPLmdqO5q6w0XTEy5+nxZ4a8q+0B/1l/TUYuS5t6zdg4yOzLdMku4yIuDHeSow+XRCltSPJjl6W&#13;&#10;XyhHYvSUxRhFq/O2BoZTwCos1vcswiZowbGe+3NOMC7Izo5bMFps8eIxPmGVRmmP2k4flrgX4wAa&#13;&#10;wiQcDNeR5V3IBdWVHcDPeJ+YMfV4WOyBTpEEfdL/vxGeUrQl4FRjU3GG0q8gVxqme6Zh02FxQtWT&#13;&#10;g+XQeIeDERX29QgOHbKMDRPUkrclDOU9f2k/9P0UPE5eZSRaN2SV8hhd8rnN+PdcS1iWM3q7M24h&#13;&#10;UaxzDObYt9u4TK/lRQA2DSJ547sEgKYxctgjcaR3H4FyAyDBYRSOpuv9iZVGwJozEQz4ykF5QGjQ&#13;&#10;Zu8Bu990lDQohfRTobAfJEh5/BQCFiYKZmHD4Lk7tTZL/fsA0fKjPUsTxG7Vf+MZhJKEQC3XwKr6&#13;&#10;bJqwGeXb9qCeMZRo5Qu5Y95Ad9LLDzNiYYdwrRrKsVzFdbXMwZjnPhJJzW0UgpZoIT/rfW44UBc8&#13;&#10;j5Z8+X2fYHMhobUG6MQr3vvFlqE1ObyBu8nBHVSu9ZiQD9ImbeHyr3M927IcT0EyQLwF+mcWMTCX&#13;&#10;PwSo45P9eQoC0sqLMRVuOTk5Vpo13m/pIo/3ALHIpvxN80cAhASWdI4VBf1LUgy/Fx9D3AODZzzp&#13;&#10;EMOyZ/6TL9AQkcCxUnsp8/YHJyQFcobboQrNScOSMZdripirHUx1Gd0qHJxac0geG3sra2ewy1vT&#13;&#10;bBZ9/8lze3x77OuNJNOzBFzlH7YvxZ9+iuSpgPWFrHYVfqRGwJpQldUwbmInZBJlweslokqQEp2e&#13;&#10;gEsg/okdH8CBk45SFS4amJisvVR7mncjcXexCnCwu1TqYG9IGtiImdgxxIBOzX7oj2VjwauuXK0Y&#13;&#10;S78jacxJ2/bJggfzX51EJ+Or/AOazzeXwGzThPdQsQsTCSJyLO55cdaNIgetDNmSJFYYrdgMiHC9&#13;&#10;eg2KnzdDWfnKxfK42ZhcVDXTk3TFr+p++FFsin5WsgpeROsrmMrQHWxHHXWlPtF4oeF+qwDZgQGY&#13;&#10;Bpg8VBaQKb3AZX4PstP5gn50PFYvBijxsvucaq5V1wcTz/eT/z4RbS6QAn6v3snqj53qULBFS2WS&#13;&#10;Mx8j1GV7PnjmYuKwVULpf4owi7e7sRzFbj/GKAKwt7Wq8VkbclxNsD5vFcBzJauFfY7y4luCKNON&#13;&#10;oIQoy7rJjSmtYUh5TpH+OsP+te8VGasndm2BAy8FGot5KdeELhapc+ozzr2YQ98/LxPtGpo6VPRX&#13;&#10;QnD2WNdTN/hMrlzTOOnChF/9VukX7OSNxuu0ZudUEgm3+23PclOu4ze59l6cDxEZnl9zpletXWlg&#13;&#10;0nwolyYfQhpqhYSlOw18/1rRu1xqeryH61sw99lA8qEy2XWYZLkQVTpvF9Rw1ipaBWnLyetqOz8x&#13;&#10;vYZlS4a6sSTsv6ODlgn4UT+ozTUtePx+eqsmA2CRuJI4GmiAKBZE+SOFIscwXNTb5wLjxcPvUGdX&#13;&#10;NtVBa89ce1M87hT095sL01niBsSq/JbPCgYG7724b9PKxZN4DTq6QtdWD0zOSPSGSaH51vFqVvv1&#13;&#10;NmfRPrfiJgP+l+2TpTOgi0XE5/UKzAjIi85Fo2VigoXsTXHR+fUFfZiRmVbbTs/yVbf4Bha+Ts/R&#13;&#10;uQZCQgNT87Mdx8WI/5122uhzcBc1JxezvhhE+wPco+8VE2D9KZyI/Yv3EzB9eme3lIMK6XgJXRFv&#13;&#10;gq5J4nFH9p47jFuLkD8+3EKB/rSsvUtrdGx3tDXxOJFQY1JMUDe4KYq5+faqskdgp9o9GMOfcSLH&#13;&#10;oaK/7ezlcxv7WT+45fDv/DrlgcXrui/HBNlfn4QhzAJVJHL7m+KrMNwW16jlHwm8FDXHWyWyxsqQ&#13;&#10;HSlzU+1ur9MlipQ08M0HULbxqdzGGADIAbh7d5foksh/T98lZLbW8pEEBnCMSh+9D0d5DfymYngY&#13;&#10;OIgYHGKN/Q8RN1lUI7zIRR1Z/GnMvsXlSd4qm36tlwwO3950vtq6o1zlcZjixrmNyzeSQz07JNod&#13;&#10;wbVWOV15vJHGpI3PrHSj/eWE9Gna9cALYjwdXgaizgC53NR7ehtOdxGvwKndCe+jVSEYWmcd55H7&#13;&#10;Op0+XdnxTufXlGHxqlr3dY3Oqw9KbNnsw++nuC3rf9vp5mWUG1xdxLUBOluW15nOsdAj7z0wPd4Y&#13;&#10;eFpt8/d2ID7Cn272cAGT0DUXRDJ4SVpImwuQook3XRbcemdTLd8xLeHmiZh/pzwxLfYI4CAST/BY&#13;&#10;1T/tNxrLif5a2UJ+mruX13tU+PwHucRvbf+6280M/TAl0PFT+5xt5x+b+xzGS89Y+tBz1ieFOXlv&#13;&#10;09ns3+U4OHR9z3v+xDn513btEY5IGDeqi+O2ZG5q20XnrklY8QAmrW2ucgjMaqG/w9++4mft+0C/&#13;&#10;xLv+n+n6ZLtCHFRIUgiIPmBtMvQyBUi/0s9mgeKHqOHwYBR3P/7fWXEACcahKbPJ55UVnERJ5NB5&#13;&#10;cUkDLK5aPqLauHb+Y7KDbYHo9wL8r1hVG2Xk8yO4YeJg7P/U5wdbSoXI9gVzONySplTX7jLG6RN1&#13;&#10;IGf/i0rF/s3HJiwxq3lVNCb3O7ZOha8emHHr1gyZFSX4l1p82v2RQ/2hRNd9tyvN0Cf43QdHmGI8&#13;&#10;5UKERO55IenAzkdeQlpBXr+pFUncevN6YodncHcpuNtLuOWhaofmv+/qn3+XJJEELMbV+w/LW+/C&#13;&#10;aoOupqXiH6lFTWQ9JIYglfEfFpCNZo0j0yIHjHX9Ojx38K5uoDlzJTrBXKC2pZ7C3pT7/ZvXYW9z&#13;&#10;kb/vzGw/MBTfmVSo62twJvuX0CY+zMDnmD16tnp15uydWvvEVNN5u0cjI9+lSy0ZkCMGavnJ0cap&#13;&#10;Z+bnyaZ+2mcUYE+Joc0TeEnCI7gGVGZ/wSkxLA8nvv3f/7NdcgmsaLySftAOLU2LmPFUimfWvGNQ&#13;&#10;iKo529S1REJ8/bEIcSc9563Wxy1P+yUrZadwG40UDyPbemguu2Dp8dHuDAHjjUdCA6VVqmily/By&#13;&#10;QXZp/+nV2W2IbsiHY2h0krX5Ld8js9Zu6kqMdqdTi46vN92fHk7W2luP4LWZBmSPTm5SWRoW65CH&#13;&#10;wjZ+/Qy8SXxd+wQL3fLW+ltt+/Ml4IoD2SC9ss+7kL/arwbDO2eAzxuc2ZVgLgZ3Kb06/NWQAaho&#13;&#10;QPYATIee0nD4/OjzvwrA0kskAL7VZHswrwc2zlzqnzxrYTH4WgOTNwIn4n46tF5GEr0ZcA5mD8/L&#13;&#10;hkHZjr1qtr72MZF5Pyw2m6HB5qJ1hzJWRKHu/jq54WaxO+0sNb814mJWQYF/ue9KWzMYxjLb4hf9&#13;&#10;sd3igdyn37M6Ozc7mOWTLBmXrci81NehHKlxed76XN+Bput27jA0q9gGhTzPEo+082ejh7SEAIxe&#13;&#10;AKnj+e/73ct+0FIsuO9yngrcXqxG41AKj3hyOM/l5OS0XKxg1vaCj20yiwa9qOisPgXnvwdLnIkH&#13;&#10;QJlOu6M63kU/nQRal5jH+G9Ccgfwjf0NgskWjmMVqEHvG7UQud6Aj1YyBlbWk+4Ci6pUwMxDkOv3&#13;&#10;z00D8QugOgQIDnU6qoSzfkiJFnQ9vul7R/Gri0Ra+/lcMXyOKkLwXLvJQs5J9oXrVWMETx31jMuY&#13;&#10;X+0+23mY16DfhLuXkYH8Q8LyvYREkBUnnzagpEA+mSzOGTjyQq3pxqrqEbWQfkyVNqibGrxtR7Ig&#13;&#10;/iEI+zQxiRSvPQDXDVDgP9SkgQ2tPwt+HKBkyRXFLRgFnpgO7RbPS0Of21qQ1hTXB1eIpu5HRX5i&#13;&#10;AyKhuLQraIukCedAMbYPlhz6M54IEQMouE1D/ejUf/2mLzcapbinMODDXeALNmW6roSCHIDl68tU&#13;&#10;88zR6BRNmyzvq0LuWQItJxQtqPFBtWjalb9Knk6hrV5nhhhKLHlHMX2H2rnpS6zlgJjIw9b5j+y1&#13;&#10;QbiSBiQK5EVj3N9bGs4zbIvoUMMWWEzTPAjNWZQpxx9zixsWbZgv3oounTNQDBFd9fnPEe+4vuN8&#13;&#10;+74s+qNRGbGIjp1osJUOj8W54ZKVMy6m/H3UAhwJXXUPK7XOmwM3v2iu9lHDHkXtMVUvjgffdTjr&#13;&#10;WJ5zarDmvY5MI+AqGp3m9QZgCyH1jUTuUmYk4vruTON5495GNNQKgxAFUlBMQ+pB281CA+lRS+Vj&#13;&#10;4t8GtqfE0ai0m5o8tSzq0aOJYLA4JnkLCnJNYuJ/vdqNjKQ32gGT1X2QebSnIOl9NYF2Xqjvc67h&#13;&#10;BvBkoNVcUdy17qezzeShm7w6jIqMiaC+FI9Jof7GazSKGuknKOuqSVqM/WvOY+JE8LGC0gJqc3TL&#13;&#10;LJNQdPLOLOGdWR6rx+CVTiVlFvG3l00j5z/kv87lFll7D/pJRNlqhHtzfcrHVzDajAzNuoPq3Z/6&#13;&#10;GNcVtihl4VwspPMRSbnwcr5uXGb16256Fd6LJFwgrLlOg9YyjRkXvTdmHGU5xWVRz5jL5G6t712l&#13;&#10;T346L3p4r2yEzbjEj/QH0pYYbaQRHEzEpa89Q4eel0yw8+K3VrWZ6sUSsVyE4DxArPqWggCZnHKL&#13;&#10;k61RHmOs0oW+f/qELw3a27KuXhqfCG6jNO4TvzLd2n4cbMxLA4gWdEVofp3MpZCfDv/UZZtqMzqA&#13;&#10;1A9LSii1KvppAwqrMB1+oiBUrIVmjjxiO9fzS+ZCsG/ZyOetXy/kWUGdjzWqKre6lbixFrA7G7GT&#13;&#10;VtwHV6L24FlSflOqcBNYOujBP05W0P3wuIet0kzDtVkK2dH3Kjv2gdB3ucd2znbyPHyNP8e+gZLC&#13;&#10;F3kY8eQR0iyu/Anru5tHsPdaZNPU4epDO4E7aRaH2gg29kXKhtbqCbE+JmBSFutZBuUyw21IQ7wd&#13;&#10;7r4uvw+Jwj8ydBRrs2Pmcd7ThlB0Fbx+AEG/9r18UpEbTpCFgZXLd0E79be5KZu2/tp+ufYtPphF&#13;&#10;MocftKHG08gk/7rKG0laZuYvwA3IpfDtbrdsa5mUtP+ZbUZsG5sqZXdxeYuFcKu2IxgOK77gRuRJ&#13;&#10;ISaHrPKcyicMnEepOz/7mfDmeYFKs9786NPlB6WAh2Wn93vqDc8Kp6XhZcl0facHSemL/cIIskHO&#13;&#10;wLyLZCITh1tqzSBE7qVpvB2FqL6Vch9R/kN+hAdpo1i3l0gOeHEjmf6YrLR0B/b9J1QZrsq+2HrP&#13;&#10;qcwkd/YrfVE1ySycN+hfxFhN5USLK1q77dY5c0/aInidsSSTVJCOlhJYajrS+o0w2IF+CFRLqy9p&#13;&#10;M/4SdIFAjqXAFi2DJ664JziPlfj2EOQrHb0TMu0nPNbV/d8rswTcKaAeiZPiCIYzQFi7SZxMTD77&#13;&#10;6OIze6A3jKUDQXVZ9t1oCT+2jHk2srfu4+rTiNiNMi48bi+tYV8cUUq6F8qOFlYjDzvruYOpyGQS&#13;&#10;qF6gEZ+UZ++q9pd15jMq+tpVKer4dzE5fL+fJypYzC0aQUfeEuh8r0mZexeZEB4sUipuUZceEv2E&#13;&#10;4t2vu6+2TLO5ezHN2iW8TcUtZHybhO8yNRseHb9D9EKtsbKsZruNotROMqp8VGv5mvoz7eXrmEHt&#13;&#10;1k8jAfF0AbsfGHcIPhxYAjkzopZNNEZyCy9mOwntMcuyOZ4fWVY4QNuSRRFiaIhzn+8/dW1690PV&#13;&#10;UAmkTlaSDKJ3D5gy6jU/Hvh39njT+tp6PxtTWGDv8qHgeYtAn7DSmONt1kwzi8sMR2sYg2yCkr9Y&#13;&#10;z5CVNIF5Db+jeRYPCWB9E1seb3fJOtKykDi0KJYEUWUWPYd87nZ9PtgVKJewEV/eQhuplMKyzG67&#13;&#10;dlUid0v9uGcwXJC5in9PQ3MrBqnByJ/t4eRBz8UyqHiuS2N/fLdSwOGjfkh6JgwaB/5nyK2J3haB&#13;&#10;aIINSpKPHI3D5m+020r4rbVMp2MJiKcsN8/f8+bX7CrakQ3b0jFCPEGvhU3DVRuC9RCTmCNkk6tB&#13;&#10;BB3CgAgJ6EZdHlWg6e60hvrIykI4QpQshSkheHHRg8CaXNH/Ja0IQiZCx5OH0iWoX/M+Vrcb6T8B&#13;&#10;KVAM8RGL6k0Cw1zWDfGAYfOYbFsWmQbcShkhNVEHFGfbRfH6OKTExYuUObCRI7KZ1isIea9pDwEe&#13;&#10;H3cS10V3faTHvYhR+7rM1RC2aSc1tiVVVYhf79aqjCEd/YEvyoYEV5NzF7r14xMxY3fm5xh8o6Sz&#13;&#10;wUmdUQ1qxkISxDzsqmmaZM6EBd2Rs0Fes3mPZ093P2p+ccVpieLRwVK6PaHhYgUUXj5aVsenwhAb&#13;&#10;aaQFphHQEnxulK1B9Yr4BHiPq7lGWh/7YuhpyFIdoT9UBUhbbfquvIDIBv3xpflkTKUAQ01rQve/&#13;&#10;80ORtgZdWArqz4MiN1DeeEOUdzl6fvqEO532NsKZEUF0+5MCbt2roaPONXFtXDriFfu1q8tIdyfX&#13;&#10;fMfR3kzF0GYTVkPSYsD6NyvTSfii05TydMiD/3pkJQqBmpZ2Feu7/06JrCs9B0gl5CefIjkL2WYY&#13;&#10;1Gx8okP9yrRsLp/4xGB/govu8zC2bbHK8Wvi4JAIcgEMt1sgqQaEmgFEMd/1iDQSnRrC04i+7YDf&#13;&#10;PoyrmSIOX+5cP2BToHiABU/wXeLFoHI+UQmb/5KWja/T9Y5mzUbGGtQQztuSDP+7laSIH1iG6he9&#13;&#10;KVpbXemwlsD1yafUNs/0hXr95J5PjvnAtoHFaDFBbZ35/Xz2uLz1rG81Wvl2xza43kG6iaPZqUO/&#13;&#10;9Mmh8QH/79GlNjlMJNLJayP4V2Fk7F5xtOVwoS9GxqPrSlABa+G9oUc4gq+3jkzctBIbYeV6k1AN&#13;&#10;HIWeNw5kPIJdLXquwoxLLEiAPsmpWUTojZTpvlMIZDbyWZTlUE1gZRWY5o0lczbpIYSrCskwWVSC&#13;&#10;N7cAW8YuMQj5X9fng9+mHg9OfaPgDRDvcjjHPZks8ZM47hrmPzZXYfTA2/PQ/WzG/HCQLF3IkmRv&#13;&#10;ce0dR96JW7aQw9Zk0DTuDoPPYcc3oIMWCdyofqR3KztfcK9TFDeZs2skSV6R+w1dyPXmHKjETwHc&#13;&#10;adESOmq8utehXupDOvUlKnmFV1+GBOBiOpma4IaxJ/nkXLkaLZgqeiMfflJsw4HgQgUNWzwvOF3X&#13;&#10;E1+Pzz279ebtIbJ02BgsFMoRA6CpaVC8czmn2Si+PwJs3rQAFdo2cYtOw843DYr/inlLJNJcf1Qv&#13;&#10;0Jd3nFfcJpfrER2dPpGCel+uJ8N6NFHcrpUJyIh4z3GPIJVKvVS6xZ/bB8rNpwzlWKk9+A1HpZ3g&#13;&#10;dWRfjTeq9B7x2OKlgX2LoqMpEv0wkvUlm+h+P2RLpBAkxngW9nPLfJMvVkc2AzvC3Buj1XFbkEte&#13;&#10;8Kv+PYZi4knWs3ImjI2f55NSKrfIyIRs0uG/CQJrZUeqQWcNVk2PRJktv7oZNLnaAx/blqa9WzEH&#13;&#10;xfKGMwBipxDWAau60MTIM0BARMjilvXp5pb2Q0I+oIO5Hbj2XQKebKdCXCYLzefWwEqQiWxcuZ30&#13;&#10;9DqAhrYTwWDcF6XtDowxC690/rmkDh74ASfXW0eMFr/VqyOZn9IeJKBHEz6NkyUqtObSb6CtsWZT&#13;&#10;7fLivJV5/J7AMaawMTXnYUzIWmxC9PrdElVEptdu8VHwt0xSo/DST476yuguK8jfiT0cdYgiUZCA&#13;&#10;+hDXmIr2DPI9uJYJzt/uluppXN0eRSlUwSBc0R4l5/JoIKBoMLF3okrqiY8k3BPIq5uLZEoAc+RH&#13;&#10;WhEiuXI0YLLcEQTO1heGXuAj8ifIpJ3Anrv1aod9PUAamI4PZ3gbVDPFdAyJWl5xrpUa6XHFSRbg&#13;&#10;xzCmoPUF1MwT907X2xp6VrFplbDIWC412syLDm49yxQTgYEu9leD0tInShHY276yWTuwG1VAk9Vf&#13;&#10;UMBiauL3T7yZgsT8gLioXqWxXJsaAmT6Lk7D2N5IdkC6TWCWZo0B25Dca5x7fu4qizRmW09t3H48&#13;&#10;Bka8d8RIn5+dE2OWUQuGIEEiglD81LIna5cZlNQS1Erx5t86ziig0LisdLtHF8GI5/AkkwjIaHaj&#13;&#10;mkyYqWqgmdkosZFX4pbrS/smbuqJRY+fBwnojpehKimVGbjEJ0DqP9o2HaJwwZKVCUa58VAILEEj&#13;&#10;G43nothy8CcpMic6LPR6QWjRk0A8plji5qAT7EjGnuKIp8xHtKXsvAxoRFEUjRhhSokIvpBAsw91&#13;&#10;TLXrvC09MvKDdEQiZALkTTwKDY3YoOfYBGbqeCC6GHgisIZdFr3qwacD9L2qqUdSF8KKKk/5n9hc&#13;&#10;vO03Jxag7ccVnwLROvKaF65/4guuZrWZ/5ruDgT8QPOwSjFdnVz+k/joFBVUwJva69cytLRyeqxD&#13;&#10;yMkP6YfRqiKbzrQWZEMJCsNNumYb49gJCklHh9/TYeM2E+fgZxiPhK4I3h2AmyVrNdaY/LBhbiTD&#13;&#10;tbJRIdlpTNh480Xfs8FIAWArsHPnyAqLD0pn7vdHgtl3hGSqd10CY8He3+vXCMPE5BrtnE1M8UHp&#13;&#10;LVKZUpf0WcfkvslImSjht/8LTdWfGIm2kHnG4gHe+tg9GFCSjRPECQeNewgfrDPP8wtYThJiZk61&#13;&#10;I2ouZ2pdDqYJ4RDP6auMuZmag4sG+tTPxTQPk4NARDgLOenrB6DiGF1sFSB9y/MnsE2LaK8h+74G&#13;&#10;KB9sqczOkdnVIKtVM7Hir5Pgj0XjIlPI556BVDjYz/Rb3LrmQLKPLmmHB3rJmOxnHZFToFVl+2Nd&#13;&#10;zrj0NAzrjvusR+qjEzDxG1JU8O/NiAMJCpfWjVzLs3iGZMNlqjuWniCmdw0YKtuPf1BzPvlOM8UP&#13;&#10;W/ojMsmxqLuIduS5Sj0VPN8Cj3idDKPy5hGOCrOOnS8F8/BKetG+ihhNjMnHIWZsWGP2QDyyGk4R&#13;&#10;TKd1IWRaHF6b8mP2NE3wKA54YjY1yt5sSREOKhM0U1SYD33UjJyMV2sH2NC3r93OGePQv/JNmEOQ&#13;&#10;x6Onme2eeF7wENujhnvoelpLN7MJXYR8F1CYfSXOAeZjpGi0Thtg/+6goJdyTOE3tPcX0MxBQLhO&#13;&#10;rUXiaZuBVy1H/P+GaGAEZN/6+Q02hSD/sMTRPrVOGj2udh5rLob9zuk75MPjDGElY6enBR3xZGNe&#13;&#10;2oWDQgE+lK2W3WCQnU3MufBrM0qDHPGdJW/Six5rY4KuhzCRVbVLOCG3/WxuURgyne9yFaxqcBjy&#13;&#10;1u33z48YhGBmMxowY7KCIEbWdozIkbPpfpco069gaOdW1UVXprldPJE86uUmCyfPnf9aLi4oiIGW&#13;&#10;G6lCYpAEmHOxVTpQ40BqT1pF7FO6uzorducTW+PDi0NAegHjNsozPAb5ECqXbkVc24NY2kcRD03a&#13;&#10;OuT+nav4tH48dOpgZ2eO+1sxiKwzgo0/FBlEYFMV20iMjyrkDR71alzw5mHHLs/nM2PRzZsDPY7a&#13;&#10;HFzX5/i3FJnR89GXwQXVXKhG7up0QpVqn4C1Qhb69Sa8ffCq6Kr8nkDtQcKm+W1rGl6tyu9P3Hos&#13;&#10;qg3dhWxetcW1BRk4cG7b6a0Wx0sdeaH1P3Fc1HlP8mYq3ynor20koILSx9318p6mi2HHT7abXn6C&#13;&#10;3PkVSNee5oQdY1MK4z5EC4BOx4T/nyCJyww58foISl+0+FznPiMUdShgTynZ5J8+HoCoDLO21pBN&#13;&#10;uBy1O12l/T+qrjucyv6NI3uL7L0de0UZ2SQrmyJ7j4yOkWwiMoqsZItjJ5KRjEr2JlLIyi4j2+/2&#13;&#10;9vZ73/e6us7l6p9znnOe5/7e9+f+jFMhvr6GgM1XxyWkLPaDPzQpMWhaTHHcnzH5ueSlxzi14Js2&#13;&#10;AOpFSVwtsCrvYr7qM1PDRun2xhzrTvTFuoxrdM+bJiucMilrTi03xxtOiRnp+rRLpAouQfpSACb+&#13;&#10;BYRNEdMl9bk8ljwpoRC0GPAaE6+DO4hg139nmWaVuuw+M3uf9BbhqNU4GutXWvq/e4C/nkVLheyg&#13;&#10;0xPPGxHNuJZknKprCW2ESYPtUxXh6nK+GluYlBfIuLVCWZOeLravVmxdIxmpuI9hF83KPtB5aL9z&#13;&#10;f/+wuOx0bfTma8v+4vRslI+ebT5KSaDr804Xb8wbod1p2jRNngu5JQNmCcbHhiw673ciP6ek1EzK&#13;&#10;HujX66XDDlyJGCtgg+Vx4YT4T8eF3swbb87bDvPOPrAQBpeXA/0MyPSjYpo71JtUl3/nFakIun3B&#13;&#10;W29cbk+z/t1gwiMVjhcCqhsguGuspwtdFdWIm2C5T8Nd8KlQk+7SN7DGE8nD9SqIphd4NJbn+0EF&#13;&#10;ljirr9yQMTyKpFw4GDpXTimcXlqU0AoZ0k28/oX67moX90j+uT9TE+FNzy3f4nLNmQ1dx1wjCmT4&#13;&#10;XESr8nP7SZNmtdlrGk+Gjc6LzI9MvGYw3eZZq//wzbpnrEwqRqoA7xTgyZmw4FX2pXSl9S5Anc60&#13;&#10;UtGn7Jxb0M9MkzMw8H+PrML3cMgRBgQ1fjO1412w6873kHx0HPDThcxz/4ss169vBZ1sMcXq+4xd&#13;&#10;nPj/NvpsVCjarK7LgW2KkQNTaV6cALM6+cweqQyjxEe13VfgRyKaIGSUTurTH7ZU2s6uVLDaPxNF&#13;&#10;wUIaRppq5fJ/cCXhIkXinZyrPXgqquumhQe8PerkbW5XXIyoao73xjZQF+c4QrD8yTuNaMKagrdT&#13;&#10;7r5MrZ54KDUhsxWxyBYTMdhOaBulmRbN02duHnR8x0ZU3uk8H+vlJ2KO4J945r2MAz2uGE9kKDMJ&#13;&#10;cycwol46ICFTcDpsOJBS9uYfEhk8OSwaaK9uQNRx0mERxC57A81nmZI3PH4C7z4laUH0Fu9ivVL0&#13;&#10;eQGW8NeDpcOv+NkZOa/R2pjtfyHrjHPMGOzCu1PsUyJVzxWwzZD4DwjSo+71NvKScUxp3gFKR0WM&#13;&#10;EdpBarMwmSVKW4wFrLVCHy6L+kb/HhWCAp5eao040hpY6qbgCHboh5Kc2dRuG+Sct8FWQjZDthvw&#13;&#10;YC+UQIgeusSWmP2xYUcIBpP04EB844hUpcbfRLjf1+CVGElEFynFfdVKgBbzlYqaUlxRtC/tadyh&#13;&#10;Ea71j74cLCVHdXbypw6fRRuku+GXuVKW9sn/vdqIT7ENg2eNHMmuicw5Su+zSCU96xpD/L/wjJ86&#13;&#10;nzgu877/RPxZcswsf7TzeMKy5NavMv0bESqWeciZBCSHSgPDc0wOgYqPe9TWBumRnVT8puHa9xsW&#13;&#10;hTpNcpHXyjXmTsLmzuBpU14spdJkd/0tF4cwrr/hpzMEhnkbl5nt9WcCv02JbYe9/aijCjEyBT0t&#13;&#10;sfOjbNWNXd+IvAq+687z1wdSyIdk4xSQkw+E6JyA2CBMdLSVWNv2Q4fxHEkyWeV60oLq1zHVN9f3&#13;&#10;sku2U2S6hK+Sbyly0ZtUIPDKWwvvkwWW7/G1xnfFjLYuaTmyHnMUmlvV8emmLUmkKKXdO9gmY+MU&#13;&#10;t+9M+j52K2jkMPsXeRYb4Qvl+cq8axQxsIOA/4qldq5kS0xo6f3/WYF+HhcHlAzo0l0nRuln0DN3&#13;&#10;D5wZr6VuIzSrXzw2SbO9W/tos/pr3z7Rg/NtVkTP1AgwpL4IiD6r00tPndo3rBZM+Kpk56xOtBdz&#13;&#10;NbtD0Wk8wprK4xP9kFD5dlzDCkIH6aNOvpZ4kz0KK38iUvIlbtdTAbPLNKwEh3CIxcYTPusuellt&#13;&#10;vAOb45YomvUXLLnYli/5+fzl/U+O/LhNqAEEKl2Glug3xAWv0Bsl26H11WQlc9o9ZLHjBIMio9iP&#13;&#10;DuvET9WHshcu81OTTN1/yTbUt5ZkwP+cOAzEAUTPcjmqnH48tI40OIMAZ/CCvMOswvmT7CqSg2IB&#13;&#10;5b6bJKDPfdNLJu6Fy4CAgoW517O3+imvIgafClliyBLz6OYXAePosrCwGYMIOToUzy3tmkusDle/&#13;&#10;PDYy9yuA6fVr4CG/PlctQje/A4h7yXTsiFhflvvAY5ZhY2Vlt+IXK87p03cFcttvFs9ZYb2IjuhB&#13;&#10;e3brCm+P+5t9FbfIDAl3N49h/XR/Hq6pFNxvefFk4dFPBZI5Vd62xr3qeqMGTblZ2ourM7V3EvCU&#13;&#10;1/w7P/KP86iMaMlWmdBk6gW/lYa1zLpFSHH5bYICvCzw549hT4rHtisUhJhYV16scEIEODJKTgu2&#13;&#10;FrLMlV7q6AvFIshWSaZ7NAI6XuXIMVrE3L+r/jn0bS95F/9dfBxZWRmVIIQm4f7d2Wiu23Sx9EFw&#13;&#10;hL+QFEBoknlTo0863LzVIbdtRzxVr1Px0+aZ3fFX/5WH3GxxpEeJJO8sUpRT1PWi9bbtaGtR+1sk&#13;&#10;RURD0kS7aAKyFKlGxwmYQ7MH2wco+HUtvsyD508ONyQ3OBjbvP9cf6fExHr51WXwKX6JYC0rHqg9&#13;&#10;+NO6/f39ARq+p+dIDB5s/jeAGGN9z0E/PcFzyfwo4O0vUn+s9KBL6/2mYXVhm+0olOJlmtWlqPDj&#13;&#10;NUoDIqQJ/PpV+CfjTkczdyLLJnoYie4+jj5HiDwVnH0kubzK8mI0RWzs/2yrs3eTMybbfD4YsDNi&#13;&#10;pOzIGh0mboPQVEo/G1WLpJUiDLxEdw7cZgeIjG80WrM1kdnGVkYwmFwjhPd5LnZl/Ui8VsFQs81Q&#13;&#10;hI7Cw4EI2cwPhCVFC3/ejj7Y4vdzRQmVqVV4bU7Lr8QkOP9zFkEdCcaU5pyWKIgu4qQWIyhIg9Wm&#13;&#10;8Q26BXXyMDsYAAcrfg+ASJ6V6b9oymqD5PN6zkoS1ANUxXwHoVIFNML3MGtFcE55xlZujOc47STv&#13;&#10;5cRKp6q+LElpSimc604ThXCct43KfqMsQR48MAoLj5YkgsDnn/oLf3twnH2ASOjKKoGXBj5wMTWJ&#13;&#10;luVitsScs1vZ9kMKo3fMJdFFKg8qBRA5eJHNViqLK0QI5rHoLqIpHs2lTxK0RiqbWZaTlMVEA++i&#13;&#10;D8gSDEcqDPeLKrWkgnQaAj7exdArfwmHVL5mhmGF8A40U7zfhNVKx9gZ/v+Uwx+hcWgiLSzvI+wr&#13;&#10;sqWMn4uPZ6kPnVTdrx5U6iW7KnhGWpirE2tuEIijyMHpI5kIwBLeg+0tLECcaS+ROgpX4WIta+FB&#13;&#10;J7R5avmRnVtz9eX7zXJqgRs+3tp8C84/XzNh9JUP5O46pQg4SGw4/1q7xX5RBqx+LJc6h7s0eBRd&#13;&#10;Jkofuv37S5FXQrtu3/Mr8CK/vHdqrwsiuVDqOiX34b+GAlfFWzbJIWsseO+YqsJKv7WbcmsOX/Ic&#13;&#10;E5kbSkIlfMVUtA+abFZf61qJgObGzLT70tp7GSZcjf26qeYgpquKqwFpSioql7fIOw0T//D94A70&#13;&#10;1QC+k7X3j68J6kMrGJ2nF1jvcIYOsS6vvpjk+tb8a9+I+KFM3Xvby717RgLiLkMCz0bLv46uvzvF&#13;&#10;qC23BPod0oYzAJwqHM0u/Oe+xmT4q/68kOTpgQaPZf4rrBqEhz9ZOU3CbA10k8t3d1eLioqMSVxB&#13;&#10;dA2AkGhd8UB1teA6Q5XXd8G7Tw7193yvyVUxOmPgst+92bDQp58KtMtXUFoj299Ervy7hZfDkNcM&#13;&#10;VhcNft5XOAjeSN7A+T7Prpa9PglLZVHvJZ1YLTGxN9BSx8seFHneXSl7VVnWosrPqn0M0tJMoC3b&#13;&#10;JmIkcfqPOsWvlmMnLqCMiNOkKM2lrMps60ZDMNl746nOfaQtp4x5R3LlSMfsQRVlP7rT9QtG//4G&#13;&#10;4Vq7E9S/LyRDdurVh5Z11/jAHj3v/t83VdygEmVro9/WLAUzrxLEQCdQ5wLLWlK88gj22wdsod3h&#13;&#10;ZLNVkPbdfPSTQIucErJYlVOstmBtcAaW0Here7VlekV5nkvbD1TiZ59eemkREK31sMq4VLHNL4Xk&#13;&#10;so5G1VU70JgVycjGbOU1L/N1wp7zLZbdVkSvfwyq7sE/p9pZ8wDkgUXY6oDiQe/FUrKR+WugxS0x&#13;&#10;FJ/Gq7EAX7mioQlaQbpfy0uZjfcOa3+aNPnfAXY3RCb7Lw/zCJ85UMXoZEMKsb7bWb5bLRkZWSdr&#13;&#10;BHgGv9lsJWBF71av7svl6U92f1WEyvKNmnskZIppKB7DYIqhgDYk1Ocgsb4XSFs4kwtIP69Rb2F3&#13;&#10;+CTM0t3iAFT/8xSQEmMKGVYDCddzBTT5LXBoRbZdP9ymXuPuARplyD6wcIn4eW7WVX75AvE5fLTn&#13;&#10;Vehl/Cms3bL8l3nuvLh9HoT7HFxVdj3p3KnJdiNf1pgRkz2MZVTqINC6T2btsKPyJFPRIgx5kooc&#13;&#10;yRoSIqLK9/MA217PgncHVHmIbRLdboOB/3ycCcz+5v12cu2Oe+A+qKlwaHF82xuZxMk5iFzqb5HG&#13;&#10;MMT+EEcjqjLBE+oN0Huk3WJfFtMiQWaq1YdjaUrg3ErC8ownI5lzwfGEpqmPFEstyQ5AtKd5ZePn&#13;&#10;SY3zMicrzOIG3Gh6G8gpydoQozbpP20H6zysucRSXX8jm79fcZlDoJG56UasV6B+BwQOaLXsmEhX&#13;&#10;Vcd66W64rwtAB8plBT/cbPD3NOPPjX7VLc26BeqVYLB5axVsSxhEbHAXAq0GFBxplT5/vobzoNY9&#13;&#10;WLYHKIq0hh7COphIhwH7Gjqfe0+Ihm6z+NWOlxgJ7tdX7mXAI+qg27e8aPjPjwO9v2I2+CIuF545&#13;&#10;tbJ43US/RBqfzIkhMsPXeHpyiACmg81Hi0uBR3UzcuxD7QC+2VdaD8QNrgq5u4BYlPQu5UZ5DNu5&#13;&#10;AlTdLWW0j+pC6ruFyLEAhUzHYghXPHgvRMUYdOShcRlp1/UJ8QdlOEPkgs7L8endaYhCe37y+c7S&#13;&#10;WpdowT48uzMUzBnR+Cdhjqmeut1N3SI1tUA3tfOvQvRc+NUrZ5HLS74BvKXYieOUQSl0wWzXvF/l&#13;&#10;b20GK7i23cVdfb/WVCtI4XXR8ndW5dn0pDxpCX2mmdLmQLboBIYw2PYC/z6iw+lClpYcMJ9eFyGP&#13;&#10;uJ6nEkGHucFYgQP4ugbpHM5j3h3hUCHOi9dzlSTZ7Ao+gaZoHCAhRze/UnWv/akh8ni31DuWfdM9&#13;&#10;WwSvys41mSymMKKPpTqgTWzJZ1QoYZQ0V0gU9XsuC91rvMklJn7i6kt9bbe+TfVjeoVAGAcC4QSw&#13;&#10;7gWEvu9ipo/swRKbd6egceXb6bZ/NdbMITqsoMzQXWLwqTjPoc58fHB3oykFoD/YYa/YcnbGUPLj&#13;&#10;c1CcXKG0oMqnNNHSL2HmsuVeBYGGiNeChm2KAtjF6IxAchvhLnjEtMbpZ2BLUcJs4p8cTi2/nx5A&#13;&#10;bCLhMsnaNHU67366Z1J8zStHf6xwq4L+Z1BJ45sPOxP7bBMjzhMMW9F5Ef8qNcGYT7XRcjSVV9t3&#13;&#10;BEP7v9R5tO3jLM1RThidxYidLXJ6yXSflJo1jAbonMn5J85Y94Y5VHi7LWE4dKvGsY8Hwx8p3OdM&#13;&#10;YjggaipHrRqN3/sUdjNrdONnE5tQ7WhgZtzPm2XKa4NWAg6v1i9JDcfve+b+9+23MaUN06E+Hfgb&#13;&#10;7wYHg7pZrRryoMMsAn6vW9rW81Ew0tOuwtzbEgmJOMLjVTDr7JqJiFsd4G4JDRcmnmP5sSmhM0iY&#13;&#10;mewuVu7CL2rrCr08JiqRccPnMXImHLn2BNkXUKgwEspLuiUmTEyfx9Y99eMg78x1E9hYIf2dS5/G&#13;&#10;JnfmYY9jFf4eaq6wrpG7Kk1fO+mX0dk7G+bUlhJvZ/7VEu9FBdurb629+vpEg0bWySBV31nVcZaR&#13;&#10;Wtguh5KAgjv4rqOPjUosNTrTnNiAFMRwk6hgWst3MDeZda4n2c0sjOSMRbqZOZBqnlElmvqWabAb&#13;&#10;vlKS4Y7FdYdrw2lxPIryXXeoQbplIT+m4Qn3jMVS8ScmJvbJ/KIv195BmLzI35fHz+fGwOFhakcx&#13;&#10;SN7Ofk1DzRRHbdJJlLGk129FXtNpOwN+tguXHVn+KNOhMkWRhNQhel46DrE+Lb42fz7LLnyxFpm0&#13;&#10;ADxdD/cjoI2/a2831mmluZolew8CmYbHTbdP1DCfA929AcDwQRfySxRWZQDqQP65kcjyfY7HFgEN&#13;&#10;yiNovaGl/c9rNAvwJObQDB762FnGIH8kIY+1JO9YoVZuQzNehyLn0ortl4OmQTHOSFotZB44TXCQ&#13;&#10;hXqGmYIxP9sqGLyc7ozdkkKuRm0w8YGxluJ+NloaHptuJ6s5JYYVNB+0MVGPyto5kSE/0BZShp8A&#13;&#10;kT3GXvKAoepfCAG7RdZbUDMdTPo+hA0LFHewvp0TEj10sd6JNXA0f+3JAWBJnWtkOCwcnOEIcRKM&#13;&#10;WsPT9j4QAwt4KLoQZtbOyo7yE8pxmdVyLG/2ovS4wzz65eig+qB5Zx3OcGjjqqJiuQA3IM52Oqw0&#13;&#10;MztU94KZAd0F9a58zOk6zssuANqW2yNuzIAtoKcBONYoMkiJtD1QCN/VV/lId+O5FoPtp6a7EuEs&#13;&#10;ssTqdHA0i8AbVy4dKlbhCQSukJ3gDh/97BJke1QtG1s9QUbw7yLOTtqIaWWQDtFZ7UTV77r6X4eR&#13;&#10;RePS5J+x5a1jLEMAHbBba81dUc3QoM9+5Kjw1XJpNf9bBh9mEpMhVsPg50LlrBE3zLtvHu0FfTas&#13;&#10;MH94bRu+bAl9eAn6vrZUeD8wHAtIR0CT0aT+waccC446raz1GzuywF+LCG+3b7HaVgbCYVVODe3I&#13;&#10;2EeRfyZWaEUxCUKMkwvtcTD+uDP41l5KKuxQwcR6IF3rAUQ70meBpI+q1nN1v9buHooBcY/aOeLE&#13;&#10;Q45rQX5NZCu5qIRs6H4OubDbLZP8YBbyhEDqHUQMqxo47tvezhC1J/785d4vsyoqXkPCGGoPy9td&#13;&#10;WVeurIJrgti4rQeE2SfkjlOdc2iYU/yz/4YPtBeF5t+wu/H1is/6zfa7SrOEsTPbA3GtjaZMPD2+&#13;&#10;ugbqQ1cUuk/MheLGCgfbl24djhz0Ps5M9aingKGT0LUo1/Qj4TyYOVIj5Km4PgudGK6mPotWDi8Q&#13;&#10;r8thHBcWfWvxgdUT27b3KY0zZN7Zm1/7Lav73ZoHj+E9vRJ0AlnmgTMRVFDYwyeFjgkG7B5Q8tcH&#13;&#10;7HtWbIhpXWC9oAD6ZlANnABV40wUMw/fuuUbg6cIj8XPucoE3knMhtFSOFVsg70wkwlTvYDgDei+&#13;&#10;3UdLPxVdzyM8d1TqrONcLPYt/yflTZmnFR8Xke12cDDO6lf7ZBaQb6GQqpkOlFYct5f6WTSEVa7k&#13;&#10;LUe0P6e7JX8mqnSB9t1k3+nRpW+w2W2bBdcOIjdo0O8fN2y8ER2v4hZnky3zu/A3QfP3zfeFI/iT&#13;&#10;RuqPFHB0fB1RvRcjgN2nb3BEJx145Dt3GEwt1rg8WnaXhsxw9tcBrLwLTJ0LopMCbgXuF+SgGyu1&#13;&#10;9WPRj3HqOL43mN0xF5cxLDB5fash+Vff+xq7ij33EYFnMxrddYGEYkRMJXwmL6adn5s3+Ts5d2eH&#13;&#10;F0Cv3cmKlXYr1oDaOURQYP+FyBU3hSiX0tZvbG0LuDLh8tXG4kAfbUP858z3zXwLFjMsEi7IE1aN&#13;&#10;D6NlN5q+YK/gD/jwHJTfnmlVcwq2bAIMssKwLJ0aQFKUdpyFWbLfGjAMyIoNUC900qm9n+9GBY5A&#13;&#10;mhhNDzhpn0tnn1QoT+d9Vanj6J+98SZrKyNi/Oil6rXTPoTZ1m3OhWQhYi5nj8QP9csdiWxwM7ZJ&#13;&#10;9OEwBZyFk8yDCOouNSC9aQHzzvi91BbM54Sg0wY50W3nTy8KUDr4cMKHTl02TrAk/+8lqFgAx89z&#13;&#10;0e5U0NMebDg/Vk/5VV4QoY1KV9yOh41oMW2CAPqrvNyf+nzqNaNa6PdY1Yh/AkZ2lWPPOUcsUVfp&#13;&#10;sxA7CQMvKnDJTYywpL/6u0BBlOcoVZGYjE76uA1Q25UnJYSWemAQd5NaSZn30b5r+Nz+BgvXguPa&#13;&#10;5baPyxXLkslgNcBp+oT7uoKg6PWPIBfcfKgPCVCKER2P8KQ8PR7IKEYSGrfX+YfRRV5+G/dcF7uB&#13;&#10;PS2CWHwcLDX+qVfTZhgdKr+W8uJnn3QfKTy5LL2vnSqU43eBL5Xz+9QT4+HIu1qJvkuKYnVAMV1X&#13;&#10;rqIUlSDyQWFrb7HmRk3X6jkZBgFcwO28iuGW+qw4JU2X36pJnUhN2ulLohQBlJoD4huWAXwidqwq&#13;&#10;/RLNJK4Sd7ehU0v5cnnGw9Vj6vZfJybPUy+r+ob8bzZZEEtkHS8TKUiu8b5dj62tNpXoocFeHc0q&#13;&#10;PO3hDKIf3j2TcDfnY72d1lKmEIFfScIobez+Qd87oCyHjsJRZxv5jzgNoIdGLQsYreqY9ASXOsFO&#13;&#10;jPUniZ2WpQI58r6U3Ofkh9TCGMepnURY4RsJUfTm7o9eK3CLLEniylS3h20BsqY0/4mp8YGiIlOR&#13;&#10;S0Qz3GP72leO2WPWkziVyiWPdifdFyhbf36yz2pB3zLu+dUtcGyZPxhb0k5Qd8q51np1bYJhrUU1&#13;&#10;rGKPFJb33LLhaMsTNSVd/kL+6F9FAUAXK80UtsZexX3Pgdwn1cy8PDL9hEubsa7MpFrFnUnEJirw&#13;&#10;xjHiv1dyDW0o+/YKh+DnPRMQziYVwfBx/O1w+hT4Qk2T1Ck1cAKosz/ze/9kz9qlTNKi8WkXbbcK&#13;&#10;fYxLaDOuUvRT/yU5ship1w8sfWcr7fsYvSIqub/XI9dMU4jt2JLt3ibn9WBnk3vFI3lMG2xlo1/6&#13;&#10;yqF9V950DSOrXChNR10MUIPL9wvoo1ZIsBTDilXPmmWhpjRwo/hEzyNlqXSfJ/JDCf71BLzvwHka&#13;&#10;ojNBEqNLn4uNjfX+1RVqn1FHvalvCcjQQtrrZW6Xep4gTAEVejTCjet/CMJnP5MCGkNEHcfjlEv+&#13;&#10;kZZUuD9Q8dqHEJtNTR9QVVTPR4bRYXa8dDWcsL2qzktoHAA8+Wh8V4qSwSSBa5jEnmO2lwCPSMwl&#13;&#10;59QQWu2dYk0u1MyhkntFNLFvPTFyY0LGhytxt+782zCGfN1WH+JCtRvuk0D2qLNMwpKtnAWqR70q&#13;&#10;ox87dKgdd1gpHa7G5iuniuyE4/SK0FRD0xx5wNHKj+1JvXrTGxddI+QDjVE82XaZwkGGRprIR+0L&#13;&#10;JxA9OzovGKopYSCKoTHfm0l3wVR6W6f3bI/9+197dLA3aUefhJhZ6aRVf/pB2a8+IrrtUm5JaSRy&#13;&#10;rBG41FHxPcHSvp5vrD8Q33OtQmhG09o8Ey9EtEjKOLbFXzkpih3FAohZvcPYp0kxRrZiak7IZMV5&#13;&#10;PKymn+wnw8/8EqrhcBS5n4YI8DDsA17AJnMEWsUkHj0rMnx9aMje4bO932Lr4o+knPYgpRSe+Lrp&#13;&#10;Glwu4J1vlTxTXVHxYN4Ybzr/jME+GnU79XvwDBOU2YkziOK5V+S94mJ6UGIv+lI7PPQyehPgF17Z&#13;&#10;ZoOTjwrBQt7juDi1nTG9j0C9i1HXi4+w/XuO3MQPCTmH07nBd8JKbFN6h5U85KeqQ5zx8beNYMoH&#13;&#10;oW1RPD41lhZle/TSvv2Z8TVTpo5W+U+G3XvZKlDvXJP3mBOzRJYJwDRe8OfGmHNFU+Q69WZ7T+oX&#13;&#10;0cp5MI8yNjDGlSodySV2NCp3DvLJxdq9GT73Zecb93BKNCK7SzdouMNcv97b8XrUprz2E5aOeEnr&#13;&#10;Do7WlGJ1WWi4iljuyXBf659gv/qo7um66+2F3BC0fFtgcoC9IIpZcWWmgfgxFeEzZpDzavpxMvfC&#13;&#10;1PJ+GJtQV9wXpRz7pPhW8xuHqy5WOun9tTSiduHH95kCdTKyZQSbj0QYBYsWsS9O6RNxw4moFNGY&#13;&#10;Nzj82PK3zPTsvrYAEGi5t2We/2mgIPXuE6BF/lDtUD1GfE0eUObGd2uLJFrfDRU2mv1WtVcDQhf6&#13;&#10;xAM6MYfpcqK65vNMXi98P2H+cqwTF2l85rdAs5k/6B3qnZzE8Yt67cMUB6OkVKu6dTeaWITll4Ic&#13;&#10;5T1CVvztNFF7wl0LEyX6i0rWbdJKscsfUsoa7BQ/85vVUyTeJcqsxQ7qRirRiyqNG1rHExEbv3yt&#13;&#10;+hIBKNpyisIttcecDwOFuoGVIFxrspHdiesp6zoh5kW3iXs98p2CFiW/KcUJdgEweIJacROdJUm7&#13;&#10;9YIZih8WaGW4odAHBgbGBZEPFs8X3VfXSwSy0G/4t1FN7nzfzHNKlGpPoMhYfJV91AC+RGP/RjCe&#13;&#10;nh3TLWP99xperOdqGqD1jukcsp/Ud16jKE3mzN1QP6ZuXiy/iJlEmqXykPb19vfh4iHe00D5O7qO&#13;&#10;2DetWSf6zIk+WZ6mMI/Mf89LxAxQRTsuOwv3y/Tfi4sIpbvsXYSJNrZBlfNx26/4TOPiUuIj5weA&#13;&#10;Q+WVI1TgJg5DEDWN1WZV8wfwfWcTj0X13JSL38pVjtG5guGTMbbMLym3JK94DWaRc1KcrXmntLZ7&#13;&#10;dEmc2FptDozarB5ZzBcKFDLcnDbG2XZj/DJFIsL/e8FoLGSwBOH6de5Ttb3EVzyLW0u8fLCy2Zt+&#13;&#10;g1HfHUNUWa5erCb91GfxU44iznU/J/ZkKW0fpHNBsb4NDFpTI9nDRZeIoxs0JbVFK0XIBwJBh+Am&#13;&#10;OhHfQJCEbCZ9K1Fpg9WTyKYK8KaQGdkQOuk33K+vIq9+TUgTkj3eHgJs8QMmMpb3PatK1fI7zk6R&#13;&#10;UQo9WshKNyIseJtgXbcDIxrDw2MZq9lgaSJFIkrB1VlIE3/EMNJKVJKdbW1lpX9NR+6t107Tmq7j&#13;&#10;LGklCwZ4Qyjsw5z5QvD799rvnMlyRlY3NFbfQYFF5/uzLX17DuMcNuHbae0UQQ6/uft0LWKk+zj3&#13;&#10;MqNehhmoOXIh92Psu3w7H6bguG5akEsXU14otrqWzus4VV+zl8pln5ZpZlqaXJiphIBAnpSLFtwV&#13;&#10;XWapD/GlVPsOTDzdxgRYJ0hwOtMrrpoeaaNdj90ceWCudoypG9DCSkB4mTxx4Wp6+KKZcTjGSJ/K&#13;&#10;ByOx2odRUTo971PxjS2MKG2wW0qvuhQt6E98ZnOSW2XYn4jfqcC0ejBCRNzfhXKNBBXOGSvExaBI&#13;&#10;hyVM9P1s57pN40tNCf3Q56G4uc/4b1ykydUocETr+oMAbQYHa4RUeXFZDH0Iu+hbifeoLCb0RqNv&#13;&#10;VUPPDwfTAKG1jt/lbDbt9XB8QMD6cssw4oe8T5gUU5hMd/LCz4bnQVdq7nQ8wQLXBXEwUyWourTf&#13;&#10;vtCSsajKOFk3+4XGxw2YgIxNPu8qXWMWbl2a67XfOa6OiXfJElshWQkIiBxqVz6/yRMC2OwM7xip&#13;&#10;yoW7fGfYbNzML2MlDKp71szpQpgUAwn5t0iCCkSHE8IpWPwr+TELXZy94m8L6GSjXXy59YLRsqRi&#13;&#10;BqbHMabQN6u6jgpW1m+wnd4SGs7H9hp+1MKQevazxW2IaEiOVI0+JEcfUxqhqZyM9aesp8olIDQ/&#13;&#10;B0eHVquhWD8KfA06vfd66idaIhiwRDx6QU44ZSAbdBLg+LyLz13gFb59waeg46wN1eHO64t6Oyew&#13;&#10;zIMlrliUktrAKdK5POCLw83XK7NqYSSUABpnvrrOMR+pudC+OtbgOiigYVa995qKKd8jKaUhIECg&#13;&#10;j+Ih+7QUBvXH6B+nB2SVLwRp6KVgijCh8HMgRj2+EhR4czDVHVdiOzz3Ka+RgKLzYnfaOak32e1u&#13;&#10;cOGUUwgmGvfjCE5xMW3+ev1040kIeltl8LCCGBOw3ZCMFVaJZ3//xYJZeBU1ORZH9wzTivxeM6yD&#13;&#10;Zvv+LHh9NZjVkguXefVJ5ogwE0qJXhvdJjfIUyFqQxzGwEndjnGepVglmwbBJO6UJMmslWeZ3PCu&#13;&#10;0iAddDURiG6DipvffhwflGeOuH6fE5m68Va30oDIWxMRgVuDS7A6Eolcb3Lyz0jLwxc7PR9zxkWT&#13;&#10;ZRW1DFjMcIL9fNlY5xUUoUv8u1bXlajxzwXvbg67+SU49E2Z5GViHsmhmUgn0GOmq+1oPUCJaBtV&#13;&#10;QITw5wQlvDIFUpakH8bd/Qr6GFILarSrB8pbjD+miW/sz86vJ2ZLFUTHqRWpeSuh3mdbU0zQ05hY&#13;&#10;yjtYXUownuqPj1bvv15CYg186mbCv/mZzOh9uJj/4+3Lo6nuvv/DTRQZKxIJmZLpGsos3LhmXUIy&#13;&#10;Z8iYKUSIzDJnJnRF5nkeQuapK/NYohSSIlH5bT3P8wlrff/9raVWq27v+z7n7LPPPnu/Xq+dg2u9&#13;&#10;6UfUCQcdbt7nAsd4qblq3HGXUBj8N0xwhOxRobgTnBzBRMHc9D1tq5hEGoGkRssTgdKhSZoP7sz/&#13;&#10;Ks0gTxePpbhVJUgzeFUHOEsbCyNp85ba6sQ4ILTOFxgwnPT0Yhfa1V7SknFH6yqRUS4nqJ6E+osq&#13;&#10;Pv8U5ZwAZlOnk/dWHzpIKUbtBr+4nsh6j5EuBUZP4HRZfG0m72eKVJcHP9nXzUu9L0etjM+qWAbv&#13;&#10;QI6VfPqkwUv+Yvo0q6VXekkPJ9jSPB4ok2+uyEwpsoiV0LWctHrOc/fis5R/T6nm5KZACmZy3EAI&#13;&#10;T+MX2bpj6m7czO8ZszLyXr4TDU+CMFNW1nMsRGLTf5z+isZsKvnxhXti8ybcfs9wZ+7Zk36ba09p&#13;&#10;1NpSP9q4ciOnkqfWk3KL4iRwkMyBg2S0dMkrmWaib+twiKD/XU2JpPJjSSr0SjECQYl1J0dk7y0g&#13;&#10;5Y4Rb0Z7t76RFqI68fOqM4/x/Yz085CmfegeJdCw6XKF1mCN8Gzr6Qf0PNnIFk4dgc/qS3LB1JGk&#13;&#10;Jr9C9DiLtwJlIC9wswIPZYW1HD2ao6lmBLrZJC4tGdPKGua6ZYNM4bHpun+vq36EeKYmp2Kv17os&#13;&#10;Ayb4Exl0otZk+jIwl8PwO4QANWTcE1+nNmx3i7v9uUAxMeapAIHRj3XBWVY1Zwtdv4s4O6Z5WGLg&#13;&#10;wQSo/LTsVcKSYnmBCWOBCnWPlaN4CgpUQlWkMw00tmkbFhwbaM8JY4ovD4qqtt9I6Rjlpu0Zb9gh&#13;&#10;VkqmDjJCt48mCKMyNpyiNFNCLCuTXct0yS3FMvKxAHWhC8pPBSncsISJH8na5xle4lVjTFu0d7po&#13;&#10;XmtPzXozFm/Vf+rmjl2AvkK8F6habq3L6BfHvru7Mvgs/LVhO6njWd6cwVXOGxVcug9jMotMiIob&#13;&#10;xP+FjEJI7keAJ1YMcwBtfQE2KjV5rodrRVvWjKmpoVqGKlP7FtXPMEHWfHps0FM7jXMuwu7fLPxE&#13;&#10;/Lxfjk4BjimYPuEwF+GzBNVrIH3g64AJ8Z/uXOnOkrpyny/b1yECv+aSUfvmDZ3Wb0okMSmVdoOk&#13;&#10;ywWpRffXdJMplxcvQFD4U+EQGu3fzPSasyGSpLYPxH4QFP7+p5fkrx6u9auiFbKm6XJlMl99EYMa&#13;&#10;jRR6aVg5zZz8xpsrbXR462Fy6kARue+wrfZ2n+hnGgbij0nvNCybpR3coeOZA+qM7hkV4BsW6Nc/&#13;&#10;B/phTCP1JdXBQ37/ATDJtfEh9y496uFVgReeGFl9g+MqRfxtPn5+3CRN4QXlJXyCYt5kpeXrMyTy&#13;&#10;SVCCcURycWES0XJ9geMPq0oiIpjvXqRibt42LJ4urI8Jp17QFzkkOt3h+sCnhFbf67xRVOtw9MgS&#13;&#10;23jpJR3Ar0mcP/QSA31FLfhCt1wSRC9BgwLtWpsJIRkkkCIP1Srx+knI0aY4EaaliN5tTpXwdK8X&#13;&#10;HxYPRjoEys/Sv55de2iaApezgK8Q5Mger3Xy/VL9PlWmMb2B1L8EcJxGzQjrR1JVl7SdjEFGTD0q&#13;&#10;zNiwroEwyXZLWS0LJ3Dof4l+hN+hdwwr5uRXDGxZfk4SOp16GyRuNs+eHnAFDJ7Pe/iWoke6QDFz&#13;&#10;T3Izr66p6bVeKfQd2anwoKA7YyTHmGOzAtuh5Ht/tIC71QRknjhujkHhSFtXiTaDS0NKKn3JwHPN&#13;&#10;I6hSVa/ewnEtsVf23knz4Fz5pmeI1aFEHgMJj8KGta4LIMNnFL7mnN7PwXH8T/HDdSvgJWSD0pOR&#13;&#10;5iotFf/pBHXZmod3/YAobGXrgoHn+hD0l+JQdap+u02+zd8YgT3sExTzrBuQIMTmJMw+GlpDDaBq&#13;&#10;BRcK5HXjQeXGc7FZqYTd/6ZwZr3wXduOuz0kOvExgOHwjrDMBtGb3XqV6aOWm8rJqFz34hdw6Em9&#13;&#10;b4a8xoDOLHcHKq82E+fnmux2/zug1AKyuWZEjRfzqdDXK1L5cHkCkBy/Z2ugtNFqUvWTV5dMZntJ&#13;&#10;Sb8lqCjagmf4q9wRytXDeB5BRk4IbkvTGfs4WeJtOXnhTcMlvwbSQAwhM1Pr25xjS5uyYjs/vxYZ&#13;&#10;3q+ZVm7FQPz90sIxfOt0USdcMSLfUkXqfkn3/dAiI9khsqT+mfUWy6m2J3FQOQfMGzHlicGjkw+X&#13;&#10;hOysjF5YH0Y8lDnN8ZXc+JfW7q3zL8AQxowLCqIjnKyJN/htpxq4HImmUvfmfUUZXAK6uO4JxPUc&#13;&#10;XwU+7QzfKHuP+jcj02DUlpDSaVVlbZ9mzXbWIPCmoVjyE0ZGBV4D98Xzn+5QDEQN3KWRft42fGVe&#13;&#10;E2T7Z3oAB3b96jjkC7R5GzCWTZAPNHprvvauUzMuo1f8uci/1Jg/BWQeyqbeoGqqQUah+qra1TxO&#13;&#10;CPwgnDO1ZWU1MVbK+9gb0zyQfyxdKvf4Ytmfi3xd4VRcSCvvXE/fO0Fn5/QLrSoSEvMQe2wmHkLJ&#13;&#10;7hItDPIjIuKPW94npeGVKjeCEuWqrETkv5pB6Z1FREGnT5zAeqgZgXqWUfvqfdmbKG3rnsxWJurs&#13;&#10;zVbL8Of/I9DtIhpTEQNBl007yO+mxFfdfNX4tprHlqEPTaWj4jB88djFMdsNC9+2mJcdmXT8J7ui&#13;&#10;v9dXko4EwVTxlqXWmWVLX/xItczBDOp3qvhEifk7GoJxkTzaMwyykjIdjPP+iEhorjIs+iSU4yPN&#13;&#10;AidB95sEIRvdoFMstnemMtMd/p4+EVJ6xE+oqIq/kCL5hn6FNnj7aAe2+CZE3Zk6/IsU0axl+Wi0&#13;&#10;mpofeb3eAXJOEQmfyr+2l+UKr0xXIP9MkWjQBskzfxCuNMVXi+vg91jooQ1BGTMhmxHnhKOV3pSt&#13;&#10;vttTzV497AMnXCbV4E096fom2csA9gv8HXxf1aCMheQTiSq2emmjE0QrMoW/QkWMpD7hRlkIlOe9&#13;&#10;yKKHBESRfdYq+l+5XunT6EeLmf4bAv8DEQhk84H0+8RSq1+brAFbali7Y/jkpBSjWCyrf/cVs7e/&#13;&#10;AEL5+75wflSmx6vQwlsvWAQRuZgY45Q7rKkurIVujy1Uy/3+i6n/eSAjnhX+h1bZWemklPjnqkjA&#13;&#10;ewwPOeT/0avR+pkTBhRPz3LUIonde6XENa8xR16hG6o497aEtTKkW6+v7L3n9/8jSf5Bm8Gte5Ji&#13;&#10;FEAwoPr9sMcKLVlzgZH2OySRAlttunzQg/RDm6Mt1yy7QL+y5PFkKcHAQmipNlsh36tU+vFve2uO&#13;&#10;jD6XKNhBLl3jEfcxmtrRbHXm0Oext6E2lzdJHiCpsp1RSo//Jkeg0vLUuo7ikncG2b76UoS3CTFA&#13;&#10;SkEUwefdDygy2E3VYO3EwFv583QZYQWuW6nfK1eEulsDY6fIAbwcvhywaAexigGrqQBYchxj4VSO&#13;&#10;066zIKHCVmuFiOTdrM6ZWmcS0dqDk971f7Pk+JCoelEMGf3tNwFnoUndbVuW2KyEoLsXzxUKCFue&#13;&#10;UrEc+Xyb0y7o7o9ioX0LyujTRGWfI3CL1QwUayQ2Z30BebDoeEvDcmsr+WERbrJAzmDgtyDNxAiv&#13;&#10;juT+MUpJEcnKyhqis46uzZVEMMkFA/YNgKJ06iI5Ap6eiVdULbtMey6M0xtkmvz6m2b/A87rO2cP&#13;&#10;7bSAEGTamziE7XlNB122dqCSy3GsNHnzLYt/FK7VtId5XFOl7dtL5+b9U8SoTcRl0FAH/MtwsbVA&#13;&#10;XBQkB5UNkscG1BJBdAgo2MmhiyEX/Jz3AisipHgpm/J6QNep4Usb3TA/lRVfJNWgWHsorSNkCw3F&#13;&#10;NMwrLo/GLghdFEHXvrCX7KurGd2zk8BOiS75AFDdUItVhNskNjlcfEMbjtFTXNr2oK3vLSw6Skde&#13;&#10;h3YMP+kYlMDn+2vLZHvfmjbxIGwnq/jgV/PDY5lHkFqdP9J2frbzhB2dT0Gk4PQy5ehfc88YmvWo&#13;&#10;NXC6We+bqdkL+ID4txjMIi17Wj79bWilJWuaUSNx1zGU596Np0Vac6swsO9bls3AJsiCgOyXTpZS&#13;&#10;AoiY1MYkS4zbbWLoqNGOpS6giZ0SzdfyvuRd5L4J8vYiSpbwrAHulU6JKd8H5Z0lcb/vb+2x1TIh&#13;&#10;DdlTJEa/xQT2Ww0eG7k2xFtQu4oEMFpksoqFhlrliwS0Y4jLnTSXxecubNljJV/2DUYK/4Uco4iI&#13;&#10;O7jxwsbf7vaCEz75zlm4uky+50UEPCeFgvbhOmAnW1PYZ+HKhpxE9mLg/skpX4o6FJvFrHqM7sA+&#13;&#10;AIweoAyRgaoMSf+I0ezBgj7aVX7vGGxGHXycFDnVExzJ2+j2rH9oVf/LXEd4MxOrWYqslRWpHxgJ&#13;&#10;C3kryKX5br4rXjz4L7PyAEB/JHbRmnrfusBDEXwAVWSUcLMWOfgv/3+GM8psD510AeV9ERjBoNtT&#13;&#10;alO3NITmqYSRTGW8Obp/gX1m2exB2CYwMBCTo/HLQE//hdckngQ+JOLTDq2k7l+qJnMEiD9GS3hu&#13;&#10;Vcn3NHp6DmfY58SjkXp9AuH/SEj955ubQ5sguQ11xI8+Pa2sRv5d2wGK2EXPrLzIAw/EQ5zk0V9K&#13;&#10;6IF60s5YJi5UUmZ4z0ruTjkoPIm7f+O90MuW6soEDDOwW7ehtfmmFuICVnVLwpEfxgeRyNaU2XrV&#13;&#10;JfqWQtaj5INCNraKla6UT3ChbFK2B0xlVgkfYBUYdClQB/qsTbMrgtFITD9XeMi+l2xO9m5QdXzx&#13;&#10;4LCRSkt/gCp20Xx2kn7/wsKu+gbguHXLviThfknReX2/Q7GshYgDEx3BYg/wVmgwFzTaytIbIYZq&#13;&#10;Z6COzTJRJaVD7SlPwpDJVfEB+gaLcnd5/ET/eFW1J1jahs6r/XMsz1hFBHpwhZAqw+X/gHomSP+s&#13;&#10;AR3ohTOR9LguGKD4HWuhA+8p6APLQkYnZL06+wLS+xgqISoW+dWl0n5A/v/qBaps+6/uGrOCsFjg&#13;&#10;K+SBMOGB9wpFtD2iz0WY6R174Vr36DYyNitT5QidzP5PzV6Et51mWpQWxyQySM2xHtg3fWxSWNom&#13;&#10;R1ksrdTmpOCB9/sM2oBbj2zyoNV6W3DgQYT3C/lZAA2RJ6XWP/jiSj9kxql8NeW4kP++1QJ3csUb&#13;&#10;3p4oGZrjHXh6QhOgVUvMek9TUBR7bruACIkHGqDKz1x1Lu//pNQTIqdPw8rnhTsTkLvwVoKhKN5J&#13;&#10;nlgzmlQnhv0AEz8CH4f5Lg5sUDOU9FveZNM7hGISj1+msCbc/0SQjYVmPLIcvVBMc6t0GDYDhPFg&#13;&#10;Itk+hPOu5+DwAcU8dmwCdDABH3140QdhUpoj4Pslr7j3wDwWUwKd+WoUi0LMKLS2QOUlDby4ARu8&#13;&#10;Xi5q/a9f+1OauxTWBDF2FJsqtzHyVlcMJLED4QKoyyxTAit0zk3XTe3Ao9XV1XMBAwIFkHQ+zX4z&#13;&#10;KCtDnwx/jmTADWYDDALKrx9HCmeavjHV/98bCySmNPGRBYf/dA+BfRWocjIJvd9QDNPAt3tq6X9/&#13;&#10;ivsmoqG1t0a/u+8Rf/g9x4Dk49d/84DD3nwE//XzaJsu8v+wUyGb8dddg9d5GQozx5Wwi9mDL9oO&#13;&#10;zEqEFBE5nAY+0R0y/wWo/9uvVyme4JxeLxqa/FPc+fs7IwIM1L9J4d25A09rDWqC+xMZvUgZ3Jsu&#13;&#10;2ciZb8NaLJdmsO03A6lVyl36PfAQwWpi4SV37m12JQkXnumDBmIg/WoP961ZcZFn5UAMsjT3W94X&#13;&#10;qeJRrnL7AEhExoRVJVkbkbWVG2MGRT1DpVSxH5DWq6v9VJQfhkZaq4qTJe/bE80+TYAIAFPJeI1t&#13;&#10;eBJjBiIBL1MZpR8AFub8maLNLRqI45Tj1w/MMSJYysnpW2m/RO71uK0SjUQgjIaWQN9Ve4j9fG7b&#13;&#10;dyzFoZGmKufJ/PZ9l3yT1BMAK6CvoPFMLHZB1BwhuNCgIL7N1wU3J9TITs3BjkMWtH5Q3W8L5NQI&#13;&#10;l+VxbFzEZYd38QBTAjFsZmbmdTTV490wtVYi+ryiC8gLPbmEaheKQg8WP/MnZd6DHIQVBPAgMRUr&#13;&#10;bB3gfoL1om0IsRxtwNkXW+tg7vKCktOXMcFKLO6d4EGnFoVo+LVxA3sGSqS5j15hca3juzt6BzL/&#13;&#10;N3+UzuLhcSqTPbnzT+uDv9/4nooduspoPIIUznVSl2cC99Y/Yn8CkD1vtw0E2OaRgSri/Uvv/ZUY&#13;&#10;atUojnaAVOUQ1l5LBNSTxm9AHmJ+c7lKgTcgsJg8OJU/ECIuS9kxc5DWzTgNpQwGCQ8AgMd0eUEu&#13;&#10;tCvtMBkYo/uhsKQDtngprQnQWbEOsunwVdCST7oU2JCQS6l2mNfoCxTPbT5yeYc3ZewKp7J56qmK&#13;&#10;vYD+f67PGRkZu7hp7Fl1+TQJcRFhQJxyt4F8HGgq11m8yoC8K64W1CH5U2sXFjCJdYR/t8ef4/9K&#13;&#10;bBMY8zdKnApksfyAh3NMk/G+KPCvGtMXHh347E/V2a/9kpXMvLH9cPjM7aD8pxlyBGQ+J68FHvgk&#13;&#10;tQ8g0zXzdQWlHyDQirrUvPFaNh1XPGAG2gIYKs//XZndTUx0dDcN2BnHkyYaRkwfHMN+RuDTy2sK&#13;&#10;2EW5+LwD420qRqzMNDbCkoOhlQNEAlTt7OrXh0EFL1ilB0r8K6PFLcW9x3H+EGwsBpmU7gv5YcDw&#13;&#10;gGwB+nu3R3n/5z7+/MFnk3wU9GAcLLqsAK81rEkPxVq4y4CQgdFwng6Itpot95QX7wYmJyj2cYhg&#13;&#10;4A8im8C5D7UqsfSWSfhBovKdMIWX6ZtWtRtWXgXlrFJYy96Ag1HPgxip5BjWR7tpxGtd3yDRJu3+&#13;&#10;+rilUGyWjAoiSXr/bpvl8wF+yLmkoDeCHpv22DOAWbTWvhDCx8d3ikd/l/ICElwg4wjOiEHYn+4B&#13;&#10;BDM8BAdGZ8i2G2PGGdzX4Tkxp4PysihCEltv5wgQdKfdY9u/GgCVgBJx+7WbH4XNp6NdU6k5e13x&#13;&#10;3y0cOHSOn1v90n7201BG+/wz0OSBSvnxy9mMNoSxZhGpl4SSDjoZQ7iRwbX7i7Zhlz8xJYvU9+x0&#13;&#10;M+623bhFL+hV2oFPFyMgnUgXHrtApSqmDgo3gHa5vPHhQbYRJlHaqWQUs39skKigWXdfSRvZVSb7&#13;&#10;yIXJHpA0m9v5+r6fGX8ZnHy+1cL4JTggQqm4RQ66zGM+VQuDJI/njga7QAH/paUx8wFzeYs2BPfp&#13;&#10;ueMGGdKLBUmDkhJgPXMy4RP7bml/ju14uJIkJgys7SynuP3UktnZaSy5y7zdUDjlYrsyMcykcVQd&#13;&#10;U6ZRlfPUKVpc7pWxovy5GyHnrYKXTqijH+IWUDGBR2PPh898NW+Ycesx6XNI6Xfuez/ofDNt5H14&#13;&#10;IvK9uKNZqnlf9YKz2YI4EyP+gR9LInnLrPRnZQf+Wk56FjC5L6kirr+GrLXQ7dcW/eLfxVabCCbK&#13;&#10;rZ71KotJWB7HCgwOXNOlIMfb8+ODz7YKOoDfPo3YAetgZaq28gbmKXZdyYrgut6dwxsFCc0/KCJw&#13;&#10;PeFJGkHeRIF7fqglfECZKRX0dFHyJdezLq4CyDSv5hs+ADMaBK8x2uFrJLplXruy56vga+Hb7HsF&#13;&#10;R7TP7ZKNruma4VaggZvQ9DG43dyCjXdYv7CZJxUg7jPMsWoIWak9P4xku15jzP1Tfn6E7JXfgHZ+&#13;&#10;1+KuREd7+tLXHuTXquSoKsRTgZunj4bseUV43RgSH1C1qLrikGRToVNmQVFe+y5KcXITgH0nl3el&#13;&#10;VNeHb/S3ZirQfs8zPB6Tr5omAUUvYFPawu2IqBEkwACH1FVIkyfkCb1zAPg3CUrwoOB5dxE3nx7A&#13;&#10;kCh+z8XDVhLEa2BHvxksMpIJfgW1o+ONm29DNjHp5lgBmWJ2jT2DgAE9GSXWc5uP1VIfLrh5D06K&#13;&#10;LBRgaGvD2HgBBkA180SagE4SPHlw3m8IpoHe5Hxl9jPI5QAC/ZaO4oO4Ka183cP8oj6KoXTC3JyV&#13;&#10;MNe/Y66pEGeJ/HgH0rqpZ2I5OfXRyODQt3J7504KEZwoBb4+38HUY+D1/Fy4ZEUkomLSQbGOMOHa&#13;&#10;9xmvRnHB+z83j+aK3kJuFaikiIC3/+oI1tNEQAYgrjZZjRBQRjjP0wO0JOtB/isikL/lX3qVeSQh&#13;&#10;iSTNbSHB0LbDJpfPruqNPxCFr3F6bJz+1d1Y2LB1m1dTKTTGjORMCuVei8OjYNfHDx2gne+wHgXw&#13;&#10;flLwJFBYtFQoDROz82eP8dQZqp4bsPaoJowvui1gCOUxgLaZFa5vf26ccZ0LQ/2CLHRT23sS3pmh&#13;&#10;pzW/tz55bS8LW0mChhb3Cw7TuV0S0hwxNElvTn6untkGmZepXYHoMQW2FFONMWmjEUZOLiytHOrL&#13;&#10;wc2jfGjKNGbOZcLG/AKuzPLaBTbiSTC1jdeAz13OaWe419MWZ2UI9zIUDf/ah5uBL7S0wh0en49u&#13;&#10;i4s0JxeTRRorUT42r+Ef1M5g6i1n8FiVFr5IOdE64/Y+xbaOGK50Pcmem28CfM0zjZ8KZHaw6x+w&#13;&#10;iWzi5Hsr1ajLBY2/t8yCue476NmVJe92pramL6zf0M0VgAVRpjMowKOmFTnuRkPtrxenUIeaf6ji&#13;&#10;RnqSpPr2Esjhv5rVMTZ8IJ2JCqNBlhPC3n2oIAjy1nSWBKFliaWhxeMdyXgcvcmBpgf8iVoooqDm&#13;&#10;I2fuGXhZ+ue7gpl0MoYTNpXlIQJAUVQ8vjwG4sDXpWIbwUczv7XXp3a/vDB8mkCP4OFp10iur6Gv&#13;&#10;QmmQFCM0u4wwoYtMp8jk81pBzUvS5inpaOQAmPYEaoFE3nJBloXggCcwZpnl7pwEM1M3ql2uSBqK&#13;&#10;QtjHy9QDxWAKdOmgG+r4Ncju5cbfVFmKOM/tnUGE/B0oZDqA7GoKE5Z5rETnEsB1k+BMz2ls50le&#13;&#10;Ww+lzUeiK7wKkGyjNFlIicJ9847BnUtjHd32F6yrSuPEuudw71vxCL8maDYoPOV0LfesL96c4cnK&#13;&#10;3OkciC/Od0rWk144GxZYWnDH103f6ZVcW5vjHFUZSxaQDGlK5ZHfuCKXrhs7wBtPZFhPugrNC2yY&#13;&#10;p7qZxbg7L9toowcz2LGHZN6UcX8vNhbV1Vobr8bDYnSG5PYtdwaR0/L40LXIjdUBGTLBaLnGnd/3&#13;&#10;6BQMfUmFDOtYOVus5z5Xv2fInFtKTX3xM0HbyvoktB0R+9SWBxKt2hVWI31hd1vyWgWEuNDOc1O8&#13;&#10;UtOuc6QeTCmACm6jaZdVcCpICorJUsxENFsoDH+tUQ2mA9jhXPe7xCqEd/bRvXMQm9CEwyqSia1K&#13;&#10;VSpaN4uuVM1BXHoxwaZirG188v72slBDHQEJ12kOYSgGZFsV6wQVg49RzbBWEjMe0NZ3X8SqPwbv&#13;&#10;U10sLSg7Nkpb0RbFl5fMH01bQfKsxsvwCD8mwYTW+dzLUxR4WkcnzFkE1MDh6509pR6GwewzBHmZ&#13;&#10;WYjmjNffwnYzr20POOMQKCzhOnmnPaEUuI+KjvklWeWiZjUlI91PgUyG+lJda+MutBCRrm3iBjJY&#13;&#10;AafJfwCYiC4JxN9RY5NeO78gEfVWxzzlFtePOHrJz2CAal7SrNFJtjWWO00z3LVL+Jocvex9ctSS&#13;&#10;UFHf3mxF0CB4MtA52XtnhikitQmKFZtdFwrFAM4mn29oe0rf9c3l98lzNSak4zFXQzUjIVUe3tUI&#13;&#10;JBfUF8+fX9rVhVinn3eA65TT0RXsqnvLngTCmSX0JOZjrdHOiVCrET78Af4LJmq6/h6SbuyX6Kw3&#13;&#10;gcu0mzm8i/HLE14D0kdeEindC/58+cRcWXXVh5x9h3vsY6kEjylT+RyQ/kG1vgycBPXZ8VHeL4K/&#13;&#10;cQoVskbCVNF00Q5zjqXmtDv50KBHYX3xWdr45qb3sGXbV46M0kmn3POOhJTuiZwZH3P3D1TNCREf&#13;&#10;dZv6DINrxtEZKHmatCQOstNRNUIWxgSKGN3s3ZCHokm6YVcv2MVKY9c9BmrUs2MDNBy9alwvaS5D&#13;&#10;071k/MHTZXDvoPmUzb/v6JViRZDfgtBV1uVW1I3pBO0ZUZAdCO1qtY7UydW62HXmlslc70LSs2SH&#13;&#10;4LAv+HBYPFdP5BN1dVe45PG5/rvS827uWi5XIQEUGkmtyIcqsR052pnsA9CHkyb0mgvJiFFZzXtj&#13;&#10;757+dSo+XQqGkL9z5bq8VNRSMeVyY9Dod7vkbyO1oswjv3Vl4uwfX7gg2nzJsMl74Bhf/qn3Ytl1&#13;&#10;fg1aq4dNWc4hLWWQHh/SA0J3JcJC8eqvckrANS6ets51nS9ndBIpMGH4NMYsQiGyjcXpiGlqjh9p&#13;&#10;ubw6ptn4a2wOpBNEl8uovldCX4rtpVKytKRNpevE6tldf82JnKXp6FWRJuuYxbAObewYVvGUik1J&#13;&#10;J6tMwHFSVkCW663QnBsDPzeQq82ROMDBzRyLotytrqfT6nLUWI/xmzSp5XC05DxLPV2u7wzRB+uN&#13;&#10;3lRSrO54pEfgKkNyfAt/WGycUKVxIb0docsCaf0InW2V0dp16WJHtR9/QwDG4CY4CRdPPdyIy8OZ&#13;&#10;1uTwNbktgOL9mVhNt1Zgr00FVg1MSX3oSygF0jPawbnNJkx8jHAZtFObufRIPkjVmOf/DK05mmSX&#13;&#10;aJ2w8ok1lNhKCUmo8ipFZPFp9JU0RlAUHHp+uVL/Yk3N9T78Oc8ayEJN/1o/LmPAH0sVd/vif/Gr&#13;&#10;GjFxUXXnSu3nFeeIpXTNRLP3V6n6SYqBhIChueBXRHEH0grm9yi+14DOeQGFf6ir+z0d/s1L2zu/&#13;&#10;63zkMU87I3zkhYVR7HkZ386Qi8Nss3YC6eEXnDW1OUQTpWF0whvoDzo1ARqJ3GHGZMhq91/rI5Vk&#13;&#10;Kpgn5v2pL/Wvxc6Qz2qhpm4J3wfWIBPrfy/FiB8bfajWtOYXU3NP+pRt7bLSU/VEKNl+tyb3PBHU&#13;&#10;/YgGGqG7fHydI39lskcCHCDKbBiqkJded0xezyT9MfJVobsiaYGaOICUru311afspfaiTh8M3+pY&#13;&#10;LbptSLWN889WusA9DTIerCfuMU87dF8UqgRZyPPtTNiEZE11beDf1E+bvKVPvb+1qF/LGeyeEyGN&#13;&#10;X6dPk7qxYvfhzbmAM5RKBTR/3SW7G/60hLdT8Gpd8BG5Witf9cTWWbZ2+q1JCIyuAxDFyKPq5DG5&#13;&#10;sCdzBsy8y+ewpI9ZUJbGP7c+FUIXxE6hI8ItcIjx9dH1RHRAcmuUJRtTG8Aa2cN9fxEb9yDHGEIT&#13;&#10;k1nqRQ4xFrvq+cfSL18kO9a1upp8ktO9eoIO3yP96PR8No2EDXHi32sARgifGRVaVJ/5a2Oiv+/Y&#13;&#10;ekzWi+bTqO/I3wBM146soiE5LebKK+GWN8zs3X2VdcD/JLO+ZZQpZOuVMoFhktVLPu86cvMunzdd&#13;&#10;4rlI9sMdRZe6Wc95o+s3xq3qjQazz0y6cijHoTr9vlj2qOTBJeXncdElNZDO9wWZyF/6u8p+/Ccw&#13;&#10;coxNP49sQxU+e/bhco30352nRvQnsplQdgcHbRN5JZbVPEnA0ngZQlZaK4NIPNbaBoj+l7iKwH19&#13;&#10;c6RIQIiCICtQ27zWOtkkf327FhVs/wocU/BQJkloSZz0NIGmRqKCRTcKcTTiEPLsUhKvOWP6jSX8&#13;&#10;vKxglr/W5EZlGDjgEj1pFAeyZo1eXlb9z8vqCnP9yCNwGCS5D9P5poXmDeV4ZBPOlyk/K/h/m4MR&#13;&#10;343K4nV25DJrdTdJZkxWrdsZRdxaQwHlFSl0qVgi3mA8JPd44czSE+MzpHcmbsgV+z7pCEeKeWEw&#13;&#10;Ox1dv+t3uD0bkdUfGrw1lrT+8pSBqUTFXXQAFu1t83AZ2JCzmeESnJrHn8f9XTxZiqrFrCRr4cUe&#13;&#10;ZH+ZWTr6K2ylGeOQi3ni9VZWhVIMcJ/66n0y2hTI/1XWzd8f2WTAObAOdfTPNl6+p/JMHl1uG7cG&#13;&#10;XwXvoapUoYSbvtNOP2YvZNHi9Ami+AEzuUPtalzmx3U5s1qJVqVNopWF7th5YqqAGnJe667m1b8x&#13;&#10;URS5IWPbMuObmaE8TRJOZYnusy6jRsM0M6XDnmpRxzpZ5aXQyA6Wz/HQHOGEZGeZ6k+2ueEgvO8X&#13;&#10;CuscBpWFzy9UTNiWjmWg7k45X2caO7UO/R/eKHbDX3bvdhTLD6N7EnnW+bU6DSKW1TcdNMwEng2k&#13;&#10;Q+MLswQk8+8Pk3OPRB81VyWw60UhCqoXTq/c75P0H1Es2Xoe83emWqk2wW3RDN4RVbzUY2pfClJx&#13;&#10;rFG2u1B+2pwvLlg7SCV59IkkRXvHmKnIdpISktBIhdwqiqJ3s+acRBVfXkLR2XyD+k18B0Qpxm33&#13;&#10;c4bNoO4e+jpTIQFhxaw8Wz6iPwE0kx5fckwiXKfZno1uHVm/TcXvh353+JSeoQk1uyZ+mYDY9aQF&#13;&#10;inU7aOqKLt/au47vWFahA5+cc3TGWxCwX3tx5Oy7Hh3CL7B8cz9iFrlu9A/oQaDmxqMJpQHrn7si&#13;&#10;HOxsH3GCMjTGvlrlkUpV5YpRvWNPcD/fS+4ocI6YIDsVOqwV3ibctnW89gRDvMsrhnTIvMuRHVeF&#13;&#10;afsW0umeZY35J+5/swFS1D5f+0R5Rq8FBy1CnQWjFayqAit2OTf5MXsDoAuqWkJYOyEkUVFccDwa&#13;&#10;QHKH0oyyKm4CUmhB5lYYun77E3wkH2C/DbKewSSa8R/anhrFsBqmsoq1uX4R4dLED/VMcx7Wges7&#13;&#10;rY1/IzDmUwupXCM5h7ae6//d6hHJuzl03Urb5RoNvptZA14JSkli5jptsOtCfaI7OU5vaN34f+R9&#13;&#10;Z1hTW9ctxKiAiHSRLk2atIQgTSkiSu9NQLpEepUAIiCKNOkCCQJKla4gIkU6SFWDIs2ANBtSlaIg&#13;&#10;d8ZzvnvO+35/7v/7z0cTs7Oy91pjjjHmmB4aKMyNTJcrYr/vNg/Ixx1euuGu5CYFCPF0zaSMCdYh&#13;&#10;fEOAJaP6oU64ZswW0CAhqwoDBIqnFGf0aC1qbpykwz9Ys/+NUvwGASC3NCgNMZic1+fM8hsvKo4Z&#13;&#10;I+tbrBmWO5eb1ocAM00aS3+Arcqw7J3j1qf/exOpFApKwfRD1PGkMN+VI1xaR21SXVDu3Eb4Y+20&#13;&#10;g33lfeWmZXezOkeL9XnYMcMOyrMwTHEEvQUES3DxKVpTfCdP0HREgdp40IX42fLre7+mbJvo1vnD&#13;&#10;uSeByJiUY4zrvMHRNxm6Pnj918RU+TGxwBv7Jj0poZoMjoe9nFWOGHVCF++/0nZwotziS0gXi7mU&#13;&#10;Icb14b9OFvqIKOSnpOF+h9xVAJcNkAP7fSSTpZtXaEIlFHZPalSypRoQOtSq85cDe7iu8rIa8Jil&#13;&#10;Sw2dpz2NbaZNuDuX5tPEGYw5FVLn93FIYPtdy2/gz0UJTlsrH86uvYPeZI6HKiRkZjOtTi03z+FR&#13;&#10;YlrEAlz43UybwLEuritnXRhjmKbJmwuYZjDGRZtwrgs/inFzWNw+JDoIqiB7V9/EMvmsXHzcP1B9&#13;&#10;Sv0t7p0a9T/wJq+WWiDL0GwcSVMRaISfv6ppwBnfzn/EhkdVjhTEP8NXgs4S/JWxuJX7yqesRFq3&#13;&#10;SGumJCuKvIir6nHdTcAHeb8eCNbns9msmzcfJA5tAyNyWQsldSnow/6Lxs9vHTses4FOhs1Hdunm&#13;&#10;6g+nMyL0R64zHvgoVWX9LGXCyZwGmb4AtK62GqbtkXm2nFfOo1wYy5hg8m8CppXRrjjlXuA4tX7M&#13;&#10;jQOHHQJSsvRdX4oakJ/R/hvyYotJjLdvAgh8bFMeEgOZGEzkJmC5FCn+S50o74UuQodwYa8laxA3&#13;&#10;bi65QPb6p3tQ1YRMt0Zw/oZHlnpQN7mXmu2InianT1RG1JNU+rpV6FydqwYatXIMnCERSpMAa7xP&#13;&#10;uc9mVT+a8Gy0j686QYpGRmr57e1unuA+cQbDEgFZIIy99MUcD6v/2fRuhx+3Czb7njHAc2N/eaPT&#13;&#10;5WgR46JX8kcLY0/wFmbJ++08yg4cx9Z6C3QDM7M8n7gyZwIyTnPQZBTjS4rCo150jtCslK3Rkqfq&#13;&#10;befW1FZdlDiZ2ciBJ/ClMtnxiUkKe/EcS7kOnAi9i295b5+79zro3MHyqEfHUOYoW79B2Rf6505m&#13;&#10;4bQza1QLsaRUneEAP8Xvr9Slu1WT/vsqp0V0FfQ2EnfZybonTIwE5z37dUKkGSWsbs3NeA6LWWIs&#13;&#10;18n3MWkbopBEkD+Yz+4eTy0lnxrETSlJ4uwWG7RLYZe9knTR4OOBkyypPBEAX1XrQZwRku9HyZP9&#13;&#10;OBkcBzpRfe6zPTAy7x1BU0R3pCD1S5I6nbSeZ9Yv+xGSzFluhWfjLpX/Yh5NrBDSWqk56buOz4yh&#13;&#10;GdXydfctxBfLdDe3ZOIAvaSn46q0NqrbkbbRJmphYHQ3J2QpJmHse+f4dHP0i+mVu9K3jfDnWYoc&#13;&#10;ToM6huFBAIF1zNKjZhBT4DvLMhTbCgambZnuVwVc5WTgZ889OfpG50F3j/unwvw0IeIadASfeAkS&#13;&#10;dTaAPnhm5LJmLweBQnR/+z+oSN77xIKLznveJWotu6VllQ5xDdPPI9TwKXCGaYV7+taYL8C0oUbI&#13;&#10;HpAjHZptiF4YvOKs6JidEMJWOe6Uqjv6tROFiTbU8nuRdNwpoJXy4GizYabyReha5APhgQOfzmfM&#13;&#10;SHYmAY9w0L4xhrZfSn7u5Q8K90rfb0/eMb50WngVd05ENz7rXr/Hrti7vd2PYDuzAYbA9XQs87+4&#13;&#10;wqDN91ePPXTSHb570fNz4APGWz6lMeup0JEbSu51dyRc8EshDiD5s6oVY3yM+m4rzca0nWn6nulm&#13;&#10;jz33cIV+AvDX+DrrRfc2/nBEgqhOGvFsMGfY1ocC58cS+qw8TvFK9rwDP9SY0itm+rWmW/Z2JT3D&#13;&#10;KMMgmHD8M2uo9PTbs04G2MemTKuGlVkP0hYC3tlo3hJHdLlJ8/BYdMSZOYeu592gw4OP2rJfPOQf&#13;&#10;kF5igszk7l5UxQw68VOMlL+OeXDGrOhMUaX0vXIjVbHEPi2siwZLrtLq4VEup04O2gknNpxaqcfT&#13;&#10;9xhSsWsasWBFfN5xwjIEu2F/9h1SEOZPlA9sSw25jjiSRyGYubDz1r9ZYM10Tpd4ECf5PDOobtyf&#13;&#10;3+OUCVamVTcFyjCcn49Xw2ehGcmmFTWC9b9Wkj4iG8k2b39BKO7Np7DZR6l0pu0t2fL9vDnweyvl&#13;&#10;+irHWWVBqMhve2LimTDYF3TY7Lhy0S7y72Vclr3qxlyaMsC70iNEIJn+Xk287n0FrL62O0CIqIe+&#13;&#10;uRxlUDgG51ZKrcfESH9shkDuu6Tacc4+/nz1fxblvJ4dWJ3cxVorP2lyBTB/RX++qrEr+NL47n14&#13;&#10;SP+Q5NaIpjts4ec+aTxzl3nJUPPzvUnUoFlxqP7KzKB9CRHN5KmeEYjXOEgmQl09/+MmOa83DbUB&#13;&#10;xLbMvdbkOVmYxWmVJV6I7o/S7k5PagWQGDkwCeRaZOMVK3aouue5nOWUpVcXuy4I8N83dBy5rzXs&#13;&#10;7hrJgSY8ow4Fjn/u1uj3mQDhfwA9X1ISRZji2MVqGEtAe3DOuiVLSj9LAySReL78IIZwitMZUK1I&#13;&#10;CpDyVG84hOcJXh21P5itOqas48P0pgnnx7gmGqfFVor2oXSy1n5m7nS/EmcCqjRPOuE/GPpI5Ojz&#13;&#10;ucIMW4d2tv57vqXaCl4bkpnpDn1nAfzr1DtZj1FJ2Yw0eUQORcXYo4wPIe1vC/5yD1yaxLWGU8KE&#13;&#10;vemkk14OTU7RoroynLJXmFEB224ASaE7E7B2AJz6qRwScU+GU/f/e4c6y5DXH5WaAJznI7ZhhQ/o&#13;&#10;ew1b17POjEAeWba7lPxJUb+uEwKw0dOnDYieIJ8P3U13Rve/7YpU8+fCy7q+IivDVw83eUP6tDtY&#13;&#10;UKK5AjOb0f1vx56nvkXa0in8+yGWQppVWm8DjKw5tE9bsr9AAk5lR0y1Y2hELzawJcRQVx/QorL6&#13;&#10;PC9CgvKNoAJ5eISnU9gH0GIpM9ohPVak5vJ6v+rDf9SgvBT6U/NpxovmP7MphRIfiSnfyIGjZz2w&#13;&#10;qkygXjQPb4RnobDM+A+RCyQHc8SFtAXukMW2OwH12dBqjH3Gei5LXUULui7+qUTInwECDTiBKurG&#13;&#10;SwEFwf4zBT7m2OY7XaZhIoMzDZdEK/59RFLdVklSKSE6US4AnjWvsGKpNdfBMSURxb3a+y791//b&#13;&#10;RB0F+bd2TLlngFH9/L5xEyI/qsFXsSYRsyYHj8Fbxn++4p9rir2nEk/050JKZ5n9yjQZaL5LLGcb&#13;&#10;aoj9r8/fZgiCn3jsVXbzB2ubYzwQevNesn468kNHNEgjT+fNq7UINWkuhc0/Suv/451pbBGwuFhg&#13;&#10;Q0An3oaqgVMS9b7GPdgXqDC4qnQuMKtvf2R0fFxZ6pgOxIGs/tvc//gPyOraiQhyZK1D7Utg0wH0&#13;&#10;rgJbstTwtbKyMv4ISjRW5gtIy13Mj6OqEB1Qfyrk1Mk39goRdr5VtQh0P2aIIPK3uvUoIcipN5/f&#13;&#10;6skywh4F+c4O3BEJmHHh4ke0Z/MEqDM17aDIO9k7/tCILyk1PH1fPMUC+o40m4K/a1d/GZBHtBAp&#13;&#10;Cu4AEAviRAghpTOHLIPNyfmqNgWG9hvy7/eqWoT3dcWpYJlGAQYN8Kvo59e6lY7HqAhHAOLCa4Zf&#13;&#10;Pv5GJZnPYA0J/5ZYMudWShOrIkx57sCgcdJa2S8FQ7xZ5y5o38BK2sJEP9hjWfa+vREyBIETaB3b&#13;&#10;zOkjXnpFWJCYLlMPOPMhCs/lgXi/wMAm7+v08K3uD4YIJDIndO3COhVZ9fv7JeHKU4P8BhDmY1RG&#13;&#10;+MKP6KXKhvcviGRCMtVj5g9m4oUDF585pa+AnHsN9uKxTSeA3LTpb8+6BJycT01txRbfc8Gzbgr+&#13;&#10;WaHvVBCSCIsI6NnsfxaRFPbLY51qEugm+QRnXkShZrgP/ToV2vVV3vcrxewxKowI8FGj9VWTg6/s&#13;&#10;wnO5fSV2IpdcB2e1GiKGu0/Y8xF0QGN2iTTMYpYE0Wim+aooTgjuUFRbiU5sBpwYqyTFdCUxhEYx&#13;&#10;Gu55WTCSQEUsiyU6ZdgEPmKUsecV8+w7ceIvuclgHN6o/et3aaA89R8d6AZRiLfQcnzT/Im2Wp5w&#13;&#10;2p85PXIT0EOXf0ehVCfErWEt9f4E3ICC/8+Xsb8S7fMw+elLhVBOLp9OBriIMZgH/QS8nOW3RXKj&#13;&#10;4POZIlMsHzLCY/lWsSxY8O99TSsdvslDkuVbMfkIhDl+SzKgR9DvFmxOswAHrQGCgkvO5pGDhi/d&#13;&#10;44FsCsnRqb2f/UqXnYURGqp2gOkWGLZgD4x70CpaQOWkHX7Xi5sy56a7n5knn4H4X/eSBU25b6xK&#13;&#10;HdL9kvCEe03fyRjiJNArgFIT+y1HvCota4TKtMV4/jkk/96yIlIE6AvR5INk4/Kzr5WNoH8WSWoI&#13;&#10;4r6aivz3a4VPICqJZPl0oha7DnIh+DKeZksUu/9TG/3P5qaVQ/E7VMH/k5Tv3AvwfTfMiZXRxP4L&#13;&#10;sP5b2f/ff06To7w7CBM546BbDhz00jl4wHZrIF8N5ig3Ar21o5FHT6WTfeqR1+IU7Jg2VPMmx87y&#13;&#10;XkSAw6tzNQRKHl+XRtfXfBiKKxN1HjAY4GKtq+oWnHdguTEdipL5YwuAqjTbu50asm38TeR92oE8&#13;&#10;2xvNvf3cuFgvQasyiEEYjQBalkcpyBtoFwJ09kAkGgb97OeXsqyYnxNeLV3MplrHD9zR62IC3IkF&#13;&#10;2T5oOPg6VKHscp7WoVb3WCIYeYG8kAtKmFIsh+eW2sTYlJ4yo5XcLaG8aY0P1iuUB7dNGF1TdGQH&#13;&#10;GVnpTCqxsEbM8K0AO5Z5iysfDfXi3gGOlqMoUD1mSuu1LmKplYAQjhfGHR7lXIsL7x8xkDGiuW/B&#13;&#10;nBXVCkJ5fL/QcPeWrbLTi6SPOSGVoBSFzkslN0WnzvFzkAXwohaunzOyyUb4rhA/0zUDRNM24AIv&#13;&#10;/NUmotMiMXM133t9UG593ypI8KOXEoBWgeRt8e+Mscxkv8aXsiqZInhtPLFzYLRzR6zQcnrTqguF&#13;&#10;tMXNs0zEHxu8/v21Juzpzrafad3wQaR1kGG+e18QCVLxtxBC7DtIh674CqTw1Z7BywOZqst449C+&#13;&#10;38Bv9aUVx2vk3aaS2vfKHyMB4u8y/29Ay9F8pcmxoohVJJwBXbQW6wsfp9gKL/TLXeLalvduCaip&#13;&#10;2k2QI7n6sknZqezM+5shaRIoJuqPsKNL4PUbIrcN8ZukkCppghLOt1O/cxP2TIlahVIlvmmGVl2x&#13;&#10;fh7XAf9FiDv32BSv+g4aZEet37l7p/xfaonUo5klmCIg0znTrGdNx9wFr2PR5GLFRXiTJnLxWJwK&#13;&#10;A0PeO49x+dwfsSWjoqVUc6rhy6LAnRVz9UifPHMO+/huz6hU2mebO11uLiZpPMmwGl2KZeoMwhYI&#13;&#10;4EzBYPEMO7oB3yPmI83Ap+x8/UN1RqKZVHMCrVRF2JWm0Rvd4h21TDbkxBY33kI7Q+Gkg5QKR4re&#13;&#10;vt5RSyVY3gSH6Npzryh2MSNkbHLrp9f5g8bT12bEuhtKBvjo1cOHOgAZO1opOqQOdR+7nN1mH09E&#13;&#10;H3DtnS4+L4GG+LNUAqtlp927h+3HV8C/IYP0Yj+5R7bRBHKeOIfNgaKaDeXY5C36IOU2cLDelE7s&#13;&#10;e3C4qqeCIDnbHR6WLJtkVC3M/OIGRZynTj65/HD1/aVHxuzqh5lFEF1608B8ovTbUgS1Y5slRFuo&#13;&#10;Ount3pDQAae5yb+lRQ5waZ1o91Ep9FtweTguVjWt9Rns+x9FHypEmliKfExR15rk79Sstdh315iY&#13;&#10;fjyJeqvenUeOOTQ9ynIO2acVfnpP46hNJz1jrrXaMHCaI7WBV18Zax1PS+djYpRSvxs6eYf9cSig&#13;&#10;B90yDmmHs+1KzkKILo1WnaMfyp6IYLzsTm9+2NdUf+U+MVZFDyGse0uSBzfHMKnINhtUiI0WdxS6&#13;&#10;y2+1nWD3CvXxLZxeX7PDDfEDt7qYboro6BVuw42Kt03imrevPEX4nfRWoeoODS9ijLH6q/SlkG+y&#13;&#10;AHUiNe7Dug34BrFizxU67zbiemSWmJwBq8ND9501voMpu/rRU14/bb3T207DCziJysYlhWDmrouK&#13;&#10;6dZIawQYyTZZTYAUAAVjVOlQfW7Auk8HJMNhfDk/OhjWS1GvHH9tE37uuJ+o7vOBTFayUggRuffI&#13;&#10;53cSD91zo9M/3hgbdqjfvKBSyBghjNhRyAZppwg3q/gCf0HEgpkmLZ2i8rhOHDl31sTK5S07AYhf&#13;&#10;TB/4UQyakCsLHlb1PgnO7UstVC9LLE27LrrBNdFGBBXiYI/KvGwPY68MOzP/tgT8+UoWCPl0Ic9t&#13;&#10;3UNnABBP5h7gAEOk45vSp5EVT2iEEKoIANoVeP2ljfK/l2Xxyw1tyWa0KDk+x5Odm/+0ISb2aMSM&#13;&#10;4PTSyZsliyMVE6AitBntnxyXA4v2huCofkXQ15KUOKB44afJkNK/pyArenDiyN4fJwCzJGK/Nm8x&#13;&#10;0X2kPGv3eOsN+iExmJDUE/wARMi27qfAAL5xNmsbsdrPRJlIdp3qhCzExX6tUdNq21fYIcMAx4mk&#13;&#10;TqMDR1tJFG0eB8fzcY0xMMYAvuB6Ig+erub3sT6s9iHj9Tqv78ImmWG6JoxY1RpeyuztXCvhhMrG&#13;&#10;OYx/8j0mP55FEnHzHK8tVib3FdrrtzM1Qc5wA9CmzFCWfNngNM23oVKlXurq4uOErcyipYr0JKPz&#13;&#10;dwzvqiLMNEDXEwka6RzFLNAVaR4Tg8++0wodiz8WCF50PKc55Qht7TWx6+BmkauaApLrjGseG4Pw&#13;&#10;FfJFlJ7f4IkvdUnkVh7YN3Pyetxj8yYqZvIabQOWlclLPMxkoxY3SLIo2h023GRVjR6HnQL2xfws&#13;&#10;MxeYMtAplpMWefBstDNfUqfqLpQXAxfTRIyc+6y7+QzYkUI6mXbclLq8kgkcpVb1yJl0l73fu7qz&#13;&#10;iWPzX2Dfx2DEn3j7mVkgYyNVmog6Rvt/yRoxvUidTtFVZbATJzW1bsv5W9tq3c9bMn/NQkbtRRFP&#13;&#10;QEYuXQlCyGGekoLd0hJmNPKiqKe/QJ71917tenyp1bwAfRWaTIQPb5EtVsKn4ZTHYMDRm/DYEL6X&#13;&#10;eMR3rXUgYKQTKSxZ3GVNpRhWqKqfHb/YiS+KuzoGh9sQSir6r5MvO3yMJuFHi+EF7yiHcfuBsCuG&#13;&#10;WPh1BFVaF1u6jcP1fzGW3CmFMo98M20ac8v7FhAgc7ZiJDNUI7ozwfzPlwoulIcU9+E/ol3cgz4A&#13;&#10;V9WFMtxWOo1dR/m+oh0zz4t0tr5+mI10145bCyRDkKyiF5zt2c96weR2h2L54t0rj1/amfRatmC5&#13;&#10;I0DlPPvnnkqDtar1s1p5esxK9XlsLozHVuLV4aWVNSigYj4FV3PhUM+mUP/tu5KXuE2TCV7Px3bO&#13;&#10;Vbug/jyWp5BhO6uaP1FFrx/wjQ1KPXc3olkN9cfkUECD/qMPzIJviJhqcMfdZIe9MzaDgo5zQC2o&#13;&#10;Wyz/nBMUYjbr8a4PfVdJrulKsXAFc5TSaim6nGp+1Ua1l1rC7h/4c5rD2o8t9TXtqWdUZ5U+8Zoi&#13;&#10;jcJ7IqbcWI4gILO1ViwO9wh407OryUa3+fK3BJAwecmNlATdhUfGhxG6Z5qgV7+tJpaBjG96BTMy&#13;&#10;NXm/+KF//WIDe4l4xM9SGr5pxtvmeIu1Ybvxvcu51xaE0B/A9ognS/00OabxVGDjDCqUd+5jHm4H&#13;&#10;bPbVw8ehdANoePZ9Rck1bx6sfC1jNPNFBC6LPk8CVx0f9WGRmwJpTkzqFCzAyrqfW8RLdzoeRDtO&#13;&#10;qtZfYGaNeMC/AunpmRtTQCM8/4Gbv/7lYfGA5XPKW4EopRCuWBUfhhcP0ZYtjtyUDYKkfe3eLdvM&#13;&#10;vdE+ylxdAVOmVtrwDBMZrrzKi8AhIfzY3jiLov8OzPaxH3oO+hLJEt5/n6H6kl4m+heIkCfAJ6rm&#13;&#10;a/aYltGOCb2eUw5uP4icHFWIvkk9EPMFxh7GtHx6EAcmSw6dEnhsKRG1gYrlY+WWqJ9vB9gEUhKD&#13;&#10;An8c9nNz3GASp6QqVSsUTDLGqt3avTbgRdmhsHjy/BSHXI3+6e2C5Kwdb1eVGmJdLmNJUBOxIDKQ&#13;&#10;cr/uvf3935O3KiO7Q4HNHDo1S7vuCh1JFUiDEppC3WkYoYqim3StRf5m+tVzOTDjVlqktvoHJaom&#13;&#10;cCtu5chI6vyW3T3od36K8KQDN/dQgFwufMLIeZEm664jQPCpi44PGAJYbfHlAVQPWVQCcPpVfyEW&#13;&#10;xl3jm+Sh4tNMYDctEuuzgINaRa/wApYnZFG6LqI6kWKK2yOzlevqZFtPb2RpGg0/7P5gCQVHY2g9&#13;&#10;2Fpt6YxouOm57qa3QvACG+fVqUL/umWo1Nmuuzk3Ry1q5NlRr1QkYmuhE9dvqrn4XiC7bfiDSZmj&#13;&#10;7jYmUgzn9XhjiAJyRU9ouZW23hjrB/AkASJFTabuWD0GQCqQdBZr5D75EvbTXo+9UN+2iI9wCh2q&#13;&#10;NhJNoUJSS+1OeLSufsgjCqiL3OQ17UpLb4VpB9AaC8nxW7DEc2D/EnXzHYtTMWTKUxwcKAG8eGRZ&#13;&#10;hdzX8KWhZIXPgBsZpEKOT8tJhsR3rKkGjt4s56ZOuM0jyBoz/nkemmxifc1tX8ybj53lVaYUufmd&#13;&#10;Nv3GfxMV/7uk+f/kb5hlyRh6YKulBVLmjgbYmGytCZH93qHADYHPEm7JKjJNtPY8e63qPAIm40l5&#13;&#10;IRAsOBsb7T/sVR4FNfTEzaeF7oGptQ1RzqDx4OtjKM7bxS/iMkqB6SDtgkISnBJHx6XwRveU93Sr&#13;&#10;wEMYMgzVjmcF2XfrUPW6QXQPEru3z1zf9QDXJHi4pbsyMR74uIwVgLWOWqdAFX0ZBmYz6Y2vGybO&#13;&#10;YS/nVH8DOAkDEwYUtTXgAwNveFct6/oyBM5Mgr4KZlx3IHtwc9ZjKVByvr6mA2UtSGkOpOxsmacB&#13;&#10;swly5GDWrgxd879ISGFOBBTyAddX+5nPvWHW03C/AGJIDdhVUe0OjqL6dkA3Al65f5UJOPN2AWRl&#13;&#10;05qW3AeoTfECpo8mLK45fQkDXzxrSMLIhW1yOMdEkOv5Olpw5eIT5CJgGMZ4TVs4IfHRHoCGSJeb&#13;&#10;9MZZUyjn+ZdUC+BrbwRXTEjCcZiNwQncy3LLnu2ItonoLzBJN366A51PsVVhA4RUny+HMaOtadUg&#13;&#10;O7FcwtgY/rXu3lRpKcQd0MSg78wubFq0mAgx8FUT+6Q/DGIm3KE9TZ4ADSX1BWi/utQ8ylmDkG9P&#13;&#10;MrDu8abPrB5D4gAJ1YahZ1qHsQmyAPW3bGNjHsIxcTzRucekzkGPBQaVq8H+v7h7DeaBix2Iq+T7&#13;&#10;w3cbhCO11LFrh5vA/77kbTtvgj/I6R2+e+3qPlBErw/VnSiklgYL8TcB11cwNmJiVE/5h8m7vM40&#13;&#10;+LilQV3GW6PSPZyOBM21VlCO+l9ZpGibqBHazfFLN1pAdpT2aWAkCZla/vl6FAjVQhzwjNzpi1Xe&#13;&#10;d9cgFvLN1w4TtT/JOkcilZVmbvP71gWK6HpfwC64n8ih3IcXH6g9+Q1sLf6HJ+mKH/loKtloM0ms&#13;&#10;jNUEv0R6WYYO6Mq9d5q4dbgc/NMHufwNwL3vCc6UOImGT9Dk/7EIghJfjrdSn8jOw9beDzp0CUtu&#13;&#10;n1y6/LL9s2jUmknBn91CZZuBSnSQ7ETckTDXky87SGVh7TGqZyUV/rU4aMsIr5JKjPcSaKsBSjjX&#13;&#10;wx3U6icnDhegb3SK6tP+zpvECRXd4wxZfES2xB6MOHKDSn8iyX0aNth18QAqSn9O7UvvW2J7GGv0&#13;&#10;hpm7f+6f8XygIOLXddTo73vU4iOQVO+2T74ooPB/W2pWcSXEFam0xwGGuMSWpDShV2Dl4Ii5ynrk&#13;&#10;JTyquR4BYIFaoy1AK/OmfySThMqQF+ExIUU5cipois+aFwIZqDrueTKOZO6tdBypTGjfrwYgvfPj&#13;&#10;sxAxUDDNeQXNpf8imkVTVHDCus9tyUFB72xDvsGaJH6VP+1QExynPxKal4PGMl5ymBV7cZrqlGjT&#13;&#10;l9KyIeXNSaDGpoeawff4KQ8Y5on3TO50iy9ueYUuvueRbQczMcXqDjlFmL0xAlx8d7LCdJaALjEE&#13;&#10;J++zSeiCJO/Y77oPrceQ5rC/BQ/SkgvshfB7IFRuqYA/9kh+2dm116QntTkk+RAwhsl6kbKDVyXp&#13;&#10;QoGTS9A5vfGYcVjQezriIB9+MrNl95vXalgECHPksYRQH3n/gkTxuEEw7DuO6A9moXoqtuBHmpdG&#13;&#10;R4Mn3neQjOLeifsFC3WAfLhTkKr3QJeIccUsxMr/0u4WTxS6hzspvG/fMIz9WWExt25z7PrmCjUa&#13;&#10;tAONrbUWHmUZym/TdHaexQ28x7D67xpWaqGcE/o6UYmbOtweB6p7L8lsSGSqkNB935//kGD3+zS4&#13;&#10;UnBvmo9FSPrCqa7Zz3XC7eWIO1pGRYqfnFM0x3VsPcGQF/PrSw3q9tbnD3Kf4lFDp1Y7mSAOrc8N&#13;&#10;0/11DQj5zy5rwMyGPKmJxj2lSVXvk/sIha/nspDtffeHzH8RhSVKSBlz/GLmgsSr6jNoTCvv+TQK&#13;&#10;1dur/BwNLj0CUy4ED7Kf6WqVjr7+WNmoCsxBiLyamvsZfEiT4/URfkPyPUynMc+Ku0Z/JfYFD3eU&#13;&#10;KG6A57me8BH6qkRQDSm7XZNBTOe0ahRjmrXCKM1GGuTJw4IybccyP7GlPjNXDJS3N5mBCi6wRtb+&#13;&#10;ADvZmYt/C9Tft/FhHxrZCeA5rWsgBbbB5Rgx/4y8XStF4r4MW+Cot5badC88QK+7EY+NIE75b3+K&#13;&#10;bHg1Se4tSyzyOxb8YYe9KePCysrjfomarlHQmVdAQkjLJepY5j9eE/8aItSC2ae8LB2P660vWc9P&#13;&#10;7vk10uwauhV5SKLaowO5JcGQG1UDA5VubqYogQtYzTj9B11D1lwGJjVjouIp6YsDbunZxyBNUF96&#13;&#10;E9D2tjWhO/5xHh05sYnj8wItZvaVKb2E4YqjVdZOVRWRfwuA6VEqdVrrMSdyVurm6H6HM3a4XIyf&#13;&#10;x0V9LpJhPHplWeMPbWNXW66s4pKVMtn/SnFO2/3TqeR31JwwhafZTbJizPGN8THaZ1CIvKnxPwKc&#13;&#10;bvQW1zdlM9LxjjuenjtF6685OKJyOHiWj74o48KuvvkgtNm+WMvN6TBUgLrL0gzdMRM2Xk3tBHV0&#13;&#10;GJRy743RJxI9SLoKZVYG3AfKPwc2zNPewhWBNX1/1QonEFdtk01smwRGtVHFfnuc8OB32b4bl7NI&#13;&#10;KNzTY7dxifYD2t2vhgjnwpYnpk/SJagWL9bP3vEUc3bRLnGWYuRR9VQLM4jM/b1Wf2NDDVc8ODe/&#13;&#10;IDIIrQ23jil6XmuWurQTuZ7gJzrYdPHm/bReQmp5DljKniroK/9Iaz5E8xeYMmGEbb032uCuydwO&#13;&#10;QfFqZbQrtHQFtrhsbgqi45dVJeX9nJW1Rxbdn74PvE98AhWQEC4rOFwgZs/y6X475vhlki11s16e&#13;&#10;nNRlIiLCJKdvFBR3jyFDSn7DZjEhJf8zXKkt39aHE1YlNkGsOjv/+e2QNlvwC+GKjItC9x6Vf5K2&#13;&#10;wdSOSifnEHWGC2pK9xvPOtAs5sw09gA7/vF9Mvowqb9PcY7Sp2poq+hyq70BVuZ2B+d0SQtQx+8H&#13;&#10;U7296ez72Od7UNshQrqEiMxNtu4mJ9pvTdi5zeeHSTOvMgF64jZBpLhz/27bC0ikwGGbx+5vv1f1&#13;&#10;u4/GonDPcBA8o7yxIsqh5NR2U1OkmDjQaJp5qPC6Hz60ybxTMMN6xvRs9F9+NUF9XsgsafG/L63q&#13;&#10;PKeb4XBX/Cvr558ycimvWc1kgrelDPtm5stk+X1G7GBTCwXsMSBu+bzq8SZlCG6iBkluGlgITNkB&#13;&#10;i5SzU59inCqY+m5/TJQc3RDV0fCrijyWeqI3m/HBIespoWyHriRdV4TtCXqOdbJMU0fLP3BAupto&#13;&#10;fKw7PqIfAJvUTfedrVXkb7nVvV1NoZbdDcLVLoFoYGhJV8oqfksS9vb21I8oOzFG3t7uXnrI1qJy&#13;&#10;/8mEc4YNW9IunCvJtHvbL68rXedK2wZu5OqhrAuXxZmCAUCOuuYnTDbwd3pHn298oAvTNHLbGy/r&#13;&#10;jhrjsXh/oSfTdMGDKVbTZjdfU55rtLi0qEu7IOLnpdl3YNmFhXbd6RlFNB0Xey21qK7chZTqYrTx&#13;&#10;iLBXTu8UCjtOS6HOo66y/5IM20dd/uVNjxXW6O4gkp3wGX1ruH99Qca07fAmmJGuJh0qvKC9Bnts&#13;&#10;DhEtO6/b9U5toW+Gifqple0PXHRIfsOqFmrZzH5JQ8hLL5VFfWJJlKWmtjOb2PLXrwMPvJlWKs8q&#13;&#10;EEjjGyHbzMsBDAxnSa+4mw0OjfmdjEzkCulDWvS+OCIxSwBADbM1siyjXT0svOd2FVDXXuTIUob9&#13;&#10;aPqcR2LUC8w4Pfd/2PvKqKrarl26QxBpcIuwCelGQho23d2w6QZppBuUTgFpEQnpTunYdEiLgNIC&#13;&#10;EhJ+Cx/f93u+871nnHPGOeP8efcv1lisxWDNcV/znvOa15x3vIS9SCzMZ6O+Swk0Iymp7skaZFD0&#13;&#10;yqLigQYZ/5fvS7iovcWeApXXqhEKMzVQcCeTdsPBiiZDuO/sKJeOoIEMIJ5pqMBtGKQwO5Ou5vwW&#13;&#10;CxV/Jf3ZzPSMccPa0fBN25SSYBNvqGFRRjXESg37U5O+uAgjYIaeclSfKR6QPUlbsdPRQVjwOlCT&#13;&#10;bU67I4hDeBeYAKcg15P0adMPVmjPZUBzQSrdZjE5LnsJrHJrtq0ZbePni2jrbxoY2KKEP1q9TJvN&#13;&#10;FkwA2DGI/HdO7ybUFPDihA8MD2+q1cmHH7HGD+Mjwyh3ebcBzU3WFMsOEP1trCgeovfWaej8FcTS&#13;&#10;YloUceNSPtV7T+YHlCQkrh54eT8PcE9ftEkwO8wxi4wPXuhNB6JxXaDYEKP4Gc31DIGjb7/cF1Oa&#13;&#10;NARPoRUvke892R7K5+QZlnBcdM0+QPZtDctE6Ghy9MYAToXoqoG4Dnwtz8JndVjWUEh7DiN8eYxN&#13;&#10;9D6bz2bUYpeFfxlgVpeGoZNk8sqvDlK3tbGUBxwFFEmtxKgptW3Is1qz3H/qqSDMeT+WgirMlqHa&#13;&#10;NZ6t+DopccAoYc1+Qh/GUqf4vA71Vh7hFRn6rHyt5xjTsimuVCXPmWYY9EWraV3EsQl5ZTotD8aN&#13;&#10;Sz7Ud3Mzv+1VblzkxeAaJzYHPu16TN4XqEHrh3B7sivqYcUPDrO85R6cnR1Da01QbI8CNKNmyZaZ&#13;&#10;WmJjZO0CikFtDmr7i4PlL7v/eAgFkH4RGWq08ITO7bef+HlsXS9wZ3PiuFpXUCPsUV5VmJ6BBaN0&#13;&#10;hsdFE6lBbnLL8uxOvOkPTrSXi4pzFiUq70fScfmGZNzbKMXpQ5TgOb6TThFjZlNk6it8AU4sabvs&#13;&#10;9DCYKT6+ZqYCCgJnyRRHtg1AqNZs5UAqsJea4XR4ULiq8NT82zfUrPssH7W60C6m10arcJkU7fZQ&#13;&#10;XXm/ndbp1NmmeLpJnKeZ1uu/FSw9xV0pq/aM7JdvoEO5STXJLb/brJOFSpUSz2NlBoVHFizZz6h7&#13;&#10;0tMUyMm70EP1M679d7WYuPcYdTmt5EtVhk1os6Ia96Orlr/SjlIpJM0ScSalZZVwZxTdOy3r20zP&#13;&#10;WBMzGYqDPijgnqrFOsbnjU12UhIib3qQ12Fql/dX+VIUCgJ00417XnxduS1DnBjRygUKwWYb4los&#13;&#10;69f9Wa42L3xaTUU8t95dLVp0+73sy0XgjP4evLaZeIpwyX5gOUzOB2ZE/UVKUW05Yudaufkc6dft&#13;&#10;eUeL1XJVCSdDq+9s+OiOkm/TOIekHSW5CYwk6zUCcl0XXsdcQxfzNFu8tqD0e/FKUkkHT+xekaQx&#13;&#10;HR+fHErpiYjZMNk+C8NADrma94pP/VlaV8Atz1TC30ajbEwB0ylzHGMFyXIILM6TcdFTwGWCuiek&#13;&#10;P/rHa3wFMVqSjgCHR6fM9MD+WtVtAjeoup5M7ffODaaL4z7U9w0oQGokPj8w/zpgaH28pkz4kCIO&#13;&#10;mimYDi5v8gGz8R06jAS/VMEY2Xbp8EZKOtYfJgV8g6bF7dbH3JBFQp1I27+b7Fq3wReyre1/hm6K&#13;&#10;mLYd2XdT/sHUUyHJjoN7Q6CvIdUxsCl4QKLSHuITCJx85XICIfV4xu+bLQq7itanVYZWrU0I2/Xk&#13;&#10;1KRVMyn6PPaSdn3SLUqbQ9f6zGkZ9wwojtdAqxArPfYKbZSbEJ/CVvhBjtHlYt1j6Xx1M/q+6TnU&#13;&#10;N2QkMXy8DvLya6H3lZxZJFIsX/y2VNAjp/xq/Zhx559oDzPL49yzEJUr4jyRxYrujq6c68TeyBlu&#13;&#10;o/rt86QZvdWmaQ/J1AuuP+HYtPWzb9ElJUpnnpd7zgVH5LzfEPk8xm1NTN5z+qISt0qg9IOCG/pU&#13;&#10;IY827C6uUQTvh4qDJrN2Y5prUzmAUL5s4GwUEtRW92HWprU85k/sV6QIwHDwMJJvFXZGlg6uBbL5&#13;&#10;RQmkLljWqbLz6s4nyTDh8uRC9K9N4MihhRhPwT4j+qPXbmNRthQ5Q53aam+L+Crr3sslYdoY2dyn&#13;&#10;Dv+JemzbX+GRBwVPUp1tRuME68tXchHzsO/EubTk7g4yCbcFIaM3M+SDcdzKgbR9uQ4HiLXuXJSX&#13;&#10;4UE14LVxV1ZmTQJLUVn5XkuhO0QOAt7ovapcjgb9P7zRHwugzQ1d+ct/uniWGXHOg8m39h2yp/s6&#13;&#10;tkkxht0OZWThtzdy+/F7c/zC9aa8kWTtqnDYFBCLzYKkbYrtH9y5Ixvvgua6Nz/rif8R1qEhkTEp&#13;&#10;8ho7B6hj1ByVuGz0XYvWKKIhOwMiEnfcr9HomFwW0ofJqqqWFc19XUdAAuZwTCvcWTP2dHg0tCng&#13;&#10;l+zRNl6Dd7Yolg32GqpQigugJ/dF22IvmjwVYm6qGyarvz9p39X6KduljwxwRyYejrFKp0/NL966&#13;&#10;TGWyC3j1xmhneo+fhPfNl9Hp4NyXuO+MvcE4yg2sFoojytDqDogGi/gdrMbtHWgP/FiedvOu4FqU&#13;&#10;3QUOdMo7KV+Ek4pHnTF/pwyFhaaO6i8O9c+JZcIWZuZ48ZH8gr5og4bm+wKAnH6FOP+gJ+tur7OL&#13;&#10;ThscHlXPBEQ3r8tbSNbmplAHzhT+GEi3TcBBVdd8d7Z7uarvE8NfzdQq3SjVapmnXUsTCh8xOoZX&#13;&#10;MuVgDoy3mOad1RngYcxLQ8f5qrxtgf5r17wa+2MTfPavZSWAmvBAmTqC17sbOPorluzHiQaaOrcE&#13;&#10;W4K0zWeUPv2BjVlWK37+ke2ZsQPcnZTXP5qMtirKsCq5tACFLZtAhFhJCxDG4PvkqBNsefsoTqQO&#13;&#10;Xb1ZZxpN/m2VM2F0QVao/aBD4LeDWEfzWNuqBJRJPi++BpP5i9a6uEfT25r1d+mr2nGo6Ni5whBv&#13;&#10;D13rX/AJ95QYBhLYyXBqn8RoD0Ku+/NbgScWi/kKgSm3Z/a/HQ2jKOBo8GPKChx4MKsY0/u7fqAR&#13;&#10;F3Cr10crrLx2lJrP7S3HwK5drvkzhiFZKOh9MrhFqeUZA44x2sRMuf5cnQs6XTmHL91aSfaqLoVE&#13;&#10;oNG9BIDRe5+1lF0lw3ROtG6S+3oUySBrfMGgURVXTkOfENjQImh8h7ALtcmMwrskKvuDR6xeuI48&#13;&#10;5LJc3rl/xutyYhuBKJIdPLdZUJuFLxJpQNEq1GQl0bBzFz0ZUnQfdHI0FZVEVJyiGd11wTS8Bl8D&#13;&#10;nQTedC4plkPg7HZibt9WhCY6d6vxhZ0l9ynFvvAgKcrY+RSVbxStbZLWa8a/fqbp887eoI5Wa2Yy&#13;&#10;2iUn0tcNX+ZAFiwbQ3/nCGqT7HxPOoBwVBrdPJVFn9hv28vupE1jL/Qzj5eRHcBNV1vaHJhk1hYj&#13;&#10;ZLQutZ7zKo8D5SWbJ9bI9lN7IgYKUh4dj3sZRpPLaZL4SspREWebGh8MOtGz8UmE/aXhiY4B4tGT&#13;&#10;1V+3DVchwehCr5Afs63UMpwJc/AqlAB8JXaGjMUNxo+9hSn5sUcvrYBYAGTtEB9xwNjd5f9wnqmX&#13;&#10;6jnUF6/+tlYgPdCFAOZp6c5gPOeAOaoLGPWXB1uTsEIlp72WKiIsC2jP/pHPrCg0c37P286w7ZNp&#13;&#10;rBtms5VjvUJQ37f4rFf085cW+znQbvqWjSaBcWMzowo7CX63osEH3732jIqAoRRdpopv/opGiyHq&#13;&#10;gQqfEIYmWB4hjy4hpdH78nl5WgDjJvtA/iGebEQ4Ncrx+rzXmugOgEW/2SWH/w8WPS5OuPWnaJ3I&#13;&#10;41jxSrVhaSQvmPA5ayWeX/IA5Dvu+kSmqaq+qb9tSvQ4KU1fxQao8SxqJhS3X5M3M1y823AFJCcA&#13;&#10;Z5IV8JOvZDQ6kC/LE2B4D3T/2FMuR1TFJr/KUeHa6lzttH7RhH14X2lceOt8+uYbrRAw2CKGpJ/k&#13;&#10;4K4j9wXQXn72HrMWqMjVuYQRUpstq4fGBehZvBSc/sxi/5GOUf3dnuYFwenSzXPgcOAcuvjW++lR&#13;&#10;Q85s+2HAofUsle0GEzWY1D4hKjnGoEoP8C+ghAV7yQb0jBzXTimdVOz6F1gyplqNAxphfcLmxi4H&#13;&#10;5io2/CII8pGceOXM2FFh193gDa61cWDRZbmDHUBvp9ODrTvy2e2/CPPjYDYVXDIC69MlDxFWZvG1&#13;&#10;tdHk0pBEv8u+DWq2RDB3znzGaEfErJzhtfU7ytcY98UxT7YkJzeqYdy94vXaEDdP1z5kuceuTGk8&#13;&#10;CIywGrgA7z4+euI7o6ntXQk2D9/+cJfsCpQ0hdhMqsUCe4VYEQR6ad2zODOdfF6+PY6ADNM1iJ2k&#13;&#10;TUqGyQI29h0GjiR0PAD/OvjQT33A+MfOTMhBbyZrO7AhSPW7t0DJyPsM6NiFsTQsBTcEeMxYaPMf&#13;&#10;Mke8rgvNGPxGVhUIiNFx9LcIPqAbA1KxJQJILNnn2kFMLzsBji3POMZkDCw76f6+Fqye9wyztzdX&#13;&#10;XC9kPIeFh71et3CHKyR6InGpktXPd4kCkq+lfE6HSUNmslo+jhB0fA91Ao8bJO+6mtRIkte+VTfW&#13;&#10;gBrMvhBzvOh7RS/p24ZjAnk9pEyqiZ3lx1n6AA+KRezeMxCsmPqy+jjNpu9sx7Hzt+21HNaAf9xD&#13;&#10;Xja9fpR/C+gt/NZ0/iW5gU8RSFmXDQ7jMfcdu9Lrt8mcSfcWSzT+WtA8x5+qzu+cxMCqL85GiuUK&#13;&#10;92SHU8j5U+67vr8VDeKG0Y+huqEiQP1rXGhqqes3gxDGpMh/tNvTik2cjmJcI9Zh+1eealPi5/bJ&#13;&#10;7+LTyNIj3zTzevcPkD/sHwMHki6j4gt18c3Cm5RHayzZJ7Ou1e0jPC/xudiGWwi6DB8r4q3AarfZ&#13;&#10;H+0wuYNCjI4BS9WokRlRjT5Crsv5aA2o8N4WkQyynuRkevBlntpGIHgKYoqpJAc5Fnpi4knIsCx/&#13;&#10;8ds8OyNmpC8a9Btb8xNqoA1tY3xTMamwUFhji9xocjwdp43qOxAr6Hml7WY3yX2xNvrcPD1ur74H&#13;&#10;mOkxJ2zXnfFEsVrxLhfYWOViXMSpO6Hu8SrKCJceOi9v6oDcQkXoKU7ntTJpOyPe3JHYTCe/o5Oh&#13;&#10;pNs75mnNU+AV/sOfgPZxKw+oX5OW+EmrtQs42AiPDpMY+sr91dkQJCcOelIEnIB6T/jRxq31bKm6&#13;&#10;FTCXs6JFo/35YkZG+BnQLXhA3jjoQNrkAxD+vmUzsi/v+37J46kJeqNOXv/oiLuShxdxLNynQnYF&#13;&#10;c0QOGsorTvzZG/Xlz4uHCi/BPyb1OkSN9o/GgmSm3lIMpWfS4+/X3RNcoXl8Hg1o7k186N22lwZG&#13;&#10;/GGfusehZoIU53q8sS+L24QB6QpveGAZ9yCtYtJYFW5VX8aPKkeBkPXHL/mR+kvqPzuCDgGyg5B8&#13;&#10;K6+ebgFomQ3h3czjbpIbIi9azzi5C1dUeA45RkqBUU2yJ0BWvptOesa63mJ2rT/HS6ulDMsW5APz&#13;&#10;KRXdgbM4AOCdknpR7U/JpNAqPQGlJG4+UF+HJB6TQS63uKFnS/2oVI9Ryor/avQLInwcnzcZimMc&#13;&#10;uyA6dUamEFghcrseN4Vc2XN9OqXsKzQYlDuwhkNT/Xk7nYBh7kFeWuplLfO+S+XdOIKI5qF1/Sfq&#13;&#10;DMLPImhpw2feePmcu/JGDAoGkb2LNYGk836bdQGYqrPrM5Sk+fQ1JOWWqEBtwWRwKcLmPj/mJHBm&#13;&#10;F7uQ7QkOGun+zkpbCx9hv/D+UlMNmXsZexFkYdzYq+iIlsvXPROr74li4vZyIZcT8qksUHP6ZVKS&#13;&#10;XOTM7IH99IHLofwL3JXRR9x+QF2gSfE7ECP/GBmC2LimACxnlhUQx6w4hPsAuRLh3RK7SwMq3agn&#13;&#10;heZrw6RwHbM+mEqfxxseVCQIcI1c4SW6rdioty8FyyV1g3aPtL6IfGKONDldMnTbn5TN5/6gfBlb&#13;&#10;6OemhuDZZTNdr+vYRkT8Z7XRojiX9ygRA05VPjW3UuDF6PcvIczdV08u2S2B8r0QjZsRVS6Xwmx+&#13;&#10;Eiy4FBia0+/ZobsYGeGdGlxtQNALzIb0Qkw52Smy7fSgVzF7TZKRazDDaTJKxK/2/byPwon9gzPV&#13;&#10;cZ4p+/xHEdRi0+Q62m9Z7rqVpFB86XCB+YPQfeuForBRSAFzyPcMPi+f7gMUvd0zXq9vrtEQ44Jr&#13;&#10;L7A3TMMvazBLeuVw8drxCSDBW79jXDLEOx8PyvkVt9AGfPAiGT3Ey1Q4Vso6H2bRsMnsXiMaaGXP&#13;&#10;YCV8Xbsx8/TSdOWOyDnko+ebvjkaRvA55hz+r5Orli7nG2cI7wEzvEiB3jYusCZHjmub0geGYoXV&#13;&#10;j9Ef2plq/lZzB0TPBvi1exHDGLL1l0/4CBjokFJkgF6qzGxyqiWSuuSD0p2/So5/4mclFGdpi5bk&#13;&#10;vBbb1KnnKeUYRFRBcvncug3dFaVndZ22mfkt6kx/b03sfEq/1nzTNTH7lO0VIP9DlX+TyKBIvKWf&#13;&#10;ESVRH9xGBUg5/7O8Lxp0n38jlkuhn/BXhtdnpqPJd140VRUYGoRFUc3cbCge3H1Zq8355bt/V0MT&#13;&#10;CSI+TaJwqE34pg+IGkrnywqOY0QFCN7iyCU1BC1/KAK0UZuSagt/fwUgv/mWnHvaA27ueJU9RFWI&#13;&#10;bbntnX6jCpNksWW+g3P/oV4xdrnEhoj/z3RtRF9raQfMZryYEvn/MjXlf1uR/Z/f9+/0igY10i/8&#13;&#10;3LfEUlhQRws3d1eoqcPdlZOZLRYnO4gddHfBwc4pwMvxz9t8f24LCYHYFKCOVu7WIE5+4J4aiE3D&#13;&#10;2xkKYtNRNrOFmruD2NSfm7n/vgNxMLUCfqFtYwE8zMHJxQ5ik4XaWFm7g/h5eUFsEk72Tq7qzqbm&#13;&#10;UCw2SaiHjTlUxtXUG8QGcXSHujo72Zu6Q0Hurs+BvyBu4+6mAnWVcHJwdnKEOgLvg9ikbeyBx4Cf&#13;&#10;d89JQs2dLKAgERGsPx/jhbg/zoGIgIDQ/ea21AoXP1LUFGjxAoYCA/Jq+AXcCPCVAEcBHAVwFMBR&#13;&#10;AEcBHAVwFMBRAEcBHAVwFMBRAEcBHAX/pii4oCIl0HqJ8i84sTui644T4+bl5f8nI8b1Lxgx7v8T&#13;&#10;Roxd4G+MGD/n/09GDFMZzoj9m65yOAEKZ4HhVDgcBXAUwFEARwEcBXAUwFEARwEcBXAUwFHw/xIF&#13;&#10;IsjIgWtJ4/+CTbkjSX6zKZwcvP9kU3j+BZvCC2dT4IIluGoLrliDowCOAjgK4CiAowCOAjgK4CiA&#13;&#10;owCOAjgK4Cj490HB/5xNuSNJ/hubIvDf2RSg/ep3t5YSiAvEJnbXPOV412H1p/VKTUb8f91TFaap&#13;&#10;H0mhSXqbJDCI1TI29WmGpVCizZ2xRb7+wXJRbaZ+Uq0defXCDLFYTVKSxcge7ZjCJLY/U/DnmLJ2&#13;&#10;iFhrGwtG8KRP1yz6lVqpipbnLg2DSK2XGMOpVMN3wSQLsK5tFhTmd3Kzeum0nUuWH1Qn3lZx9SCf&#13;&#10;rofXbfDt8dKE+VDn08tvj8gLVcmZ32oJJ46OEb4Qf1Jx06H/LF6ZXZv+wP5Q26mJgtlVnu54Gb1d&#13;&#10;q3aabu2+ZFCN7XJtFFp4l/LDhl2kGMpwRVqM6/zOTd7wuHCSxQsemSRY7xsBbOayFHECL1Qvvw8R&#13;&#10;bOdrHngqncqJFEvTGlKnNHazcpljVBK+TRFNMt58jYV8KjUni0HPB96NUfU9x6nrUGP+iJqDYqSK&#13;&#10;HSWwJhNYyVMXpoC+WrE4QXlkLnmbHbfjh+LF5/zOgvo1evjDDl2bwuaLbPWU65q1hqBffTojlN/2&#13;&#10;DNXLSX0ggl2rFUe1X50iZdW4BbOBZ78F6g5jCrvGy0lRKwNTHzuMyqmIBTpLTjNmXt9vHbDa16AD&#13;&#10;HxNdb6ZhRVR3FnR2uAoznkbS3eg31GRT6gyMc9Gwmn3gb3jtsx4RticngkrtkuGYdTlmVG8wiVcs&#13;&#10;+FOZyVLuyOywrvlghMEV+2JUWmn6pU7QYHCGLFKPFWg4zntCOSirdu3JvRJyFjPNwTeKagwykOjP&#13;&#10;evT3UwltCkPWq1zZKT0NR0NrYPlMXnGZL0e7M58n72cblotDq9AMPWuZesUfqiLnMJ2iz0fvqueR&#13;&#10;HpCvDf3aKMkejnuZS05halpP8utqnnkRVryAw7jHeMYt2PnZxGpeZA4YENz8IMrPESS3CBuOHKBa&#13;&#10;RrLtiCR3YDK5QY0m162IaK9gfsXbJzRMdoKq2HbctyrcNllVs8ME/vnU54uRMP41cSO1Tm8z9byz&#13;&#10;P0NQLhLFhb6MU6uebU7bFNRFjVypdrZk0YfYUBMlZWdsjM5dTGK0tWQryuhhmlLA5RsSh5Rs39ud&#13;&#10;8aIpOnPvaXMpkouyDH2yp1wHH9Yf9gSEa/cchj3D+cXaxuLP5E+XnSaSxppEYxjPKmcsvyr3UN64&#13;&#10;8WfLaLzvGS0niRvdMfHUTHlVw1y6jgCTU9rD1I1jvEtV71lNxuNIIbqSL4ZV9p6w0SynogbX002G&#13;&#10;/OdXbts6n3UnDJT5kVdv0hFGY+b5kE8GdAo2jmzyV81WcJ5iOhwmzZVGhs0TyTtlHNhwnBiudkmy&#13;&#10;U8fGEy5RvcZUQsXHXPJPDWkxyerK/DqKe7LO9JNpk/fZo3Z6orIZ5Uy9JrMnvt3r9CkYIv4GEIqd&#13;&#10;L41q4897OXSjB1kceb1dEj96qu89bs5wa49od9AWGnsRbv3L2Ovc/9Cln1zyCfHEwAY1X7jnJvIh&#13;&#10;YbavuEP6aP2z48v2x9Vyvuf85+15DCvGzxr0+L5TU3jFWJ+Mau3mnuuXj+KvBYR8Db59+CbXT/O/&#13;&#10;E8C/PdGdy+Jg5xP4JwHM+cdl6QMdoBIS4qZuUAsQ550fUwMZ/uMhLo5/4dfuXgS6UP8v/Fp2qqeG&#13;&#10;+gJxBKyNr22ckAZEd0rugwmaFJR9gKIaBQlUQQoPBXtIokoTETBqWWh0IspE0JhLEWGHBJvNYR7f&#13;&#10;U+nrUpWU2lyOtcM8LOc5Wcm86dddXdhumFuwOvSfa0ZQuQ5G6XbXQQzkBg41OtjtMiC8P/zxHIn0&#13;&#10;HiKeDmLnuqUlisyFJNL0dZtwRsZb2b6aswPWQIuWReYOFbDb7K+ABBo+CVo0BCypGV6hF2CSTaRk&#13;&#10;9ZpeMs5fKEOnKYyc4RycxHmY+e9pNj5W2p+VbD1pGUxPA3/JI9cdI2vlzoltUVnJpFsviEXJM0in&#13;&#10;W7Mq8EOHtmlAMhE2zxmmpi5eKyCwE2UYj2yD8+yjOKWIyA6ijpEQMJI/CrS64sVcCljnIHgVW32J&#13;&#10;RomCmBUTzKXbbH4dsPz5vUb90ozjSXKP4nqklwLstBbnJTtJYKVTqhQina5DhnXCfjnl/r7u7Jb1&#13;&#10;ZcfCKvUL9RvhAZ8rze/gPViOWGyO7qr93nu2NmKEM1q9LKqa9hRNhFoHNNHN9ffKhyCEY1SE2pXX&#13;&#10;J9Th9kaJHz/j0GPH7O3ZuyHm2rE++cp3lRvsNNQRLnCeMXxwpSVYTPIs6DHkARdUarO4pFhecmQE&#13;&#10;By8NZnFzfu/XRqeAzehgD/Pr3E6S72FfNVW/JmOGRlm3hAkF6cSzWmCFBsysB5Dy0qOTvci2I7J+&#13;&#10;bozgHyag0ghBH3ASRpB4jEzr+MwHyX9X/x4H1kB7q3V5QqXbK06f2+2fD7ENoh3XFcRo1LfOcF5Z&#13;&#10;uNLlM5MVrIbadyERxqO7v8HiDmJlR2I2waUM5HJGXgEhhAbK3kNORWaVRbIRRakWE5lHwBLjmEf0&#13;&#10;CLF1RpgO8hlHUQrmdUYzQNHuxHXGxgmUEcUK75JnR1wJssEIPrr3IF/sXTxxIX6G+Ow9Cj0Mbwkx&#13;&#10;FX4i5F6JqPh7iaKX4+C3pEwh7/IkVIRPH7uTN2MYhvx8gz4O4ka7QfQPJUhHmjLFnUeoD1yoEqTE&#13;&#10;kOkeXpP0evAanaRzcV2ukVgEr6GbZJ3iCIE5zLg7CUN0AAN5QloHg+K7pHi8Di0iwSO7BJpCpFKp&#13;&#10;zHi8QoqmONkEly/IaBF5pumkxH1kGxG6setmWqazZnLsM+nm6VoKJFu8lve4gi6Di8xmPhTr0L9/&#13;&#10;5oHJS5AVB8w+NHllol+V9gF53nRPkBKvv5PsM6Xzi0ZSA05HngqUBvy52JbA3R7cdfB3r1amFaLD&#13;&#10;YPwutyMzv0ftWAGUAdSrrx72ddDHY+qh2AXjP0oF0drTatwjx9jGuAkl6OZWDXqr7E4Tfs/7o4EZ&#13;&#10;44eX82KtEEqwUhIRJJyWRI2WMaM2SANiS2MIFga3PUoafGoh40qqK2qkXEGbCzKmw098ppLMACZS&#13;&#10;lqOUEl9QEpBrEvUW9ZYoUsN96zit8y69OVtPuU3SX86fTSaJK+0kbWOwPKkswS5lN82XTjl5Ls0z&#13;&#10;zZg1l974UYDcbfF1I5Jql2iXelBBlVae9Hptt3AYRCozP8Us0izTLMos5DNPrypda2JQYgOhcqno&#13;&#10;t6pJuqJH5OJTRd6TjbWKtU8/QT+xU8nwFV5NJX3rPX34te0UE0oH1d9k2KTcJN+sGVJD62Y3ueBS&#13;&#10;IyuKTYptiX11wr3VBNuALfJW2hj9amVMuWRyZPJLoUmxTEFMefVOQdNphmgm+53DO+Vpdluwrant&#13;&#10;gu3VDGtZHKwE5pkDyzbm/vXlOmKnqjnKp/Gn7Y+eHeGdJPJM8nZyMnJN8jTuPh6yTMfMwczNzG3u&#13;&#10;/lprPew6FL1Nve06I/aUjIMRDUu6mhiBvPKK/RKWCZHC5TLhcvO3NTpWBUo1Y/cNE1n1+cQaDBrU&#13;&#10;PcWV5dl02IwrVQ/zRFRzy3MLO2Q69AOGOsdBn0xixLK63uZFA9Mnc0wL1s0fv0som2Aq0CsQ7OM3&#13;&#10;r3eJ/i6yoQ+uisqGJELiBhXV56dXNEyaYbUwHLstazB3GU9Lf37Vkq7ue+nZNwI9QgN+Bd5Zl0+w&#13;&#10;hWN0YrKJl4mNmfeZ1Vl2mR/qMuqi6jjU7lT97Pn0MdPO0Ny/P9x2w7xmrHh5q668lGXVo2PfXzDT&#13;&#10;sGqZGBitBjvDO6O5Al9xoAtHeEW04Z3Pu3swtIT6zxDsfl1vHPseu4FO70v/YQpSspqtO8Y4hjtW&#13;&#10;gI1DckQyzULqOuGy3kjpmsBqwRpr7OWcN625mLKht/tzRHEubtvjo8PH5XnhhZvGqyf48vgJMjH9&#13;&#10;ySVJ2+QwbKPItErtBO3KhsRzs0PbwxKRpyJRInEi99s92sv82S5Mb5BuPH4un8wdbf+cu1JG4Ud5&#13;&#10;j/kVqxBFGkULXQSbE5MQ9TlKTxdiV0vwQ7ZJY1qDaWIk8WsJjzAhTB4cwwc/3UhZmbnfg/e8GzW9&#13;&#10;Xnh5orCYSUlKfGyRfTUwOSATE0csT+wpPSjTKzUjoyjlK5UmJZ+mw6xb80U6Vi8WVCxM/JDigS+t&#13;&#10;h2vp+eSyfMTG3mesjQNWLoPUmr1PrnWbpcOwinjjLl0XJmqKh1Sr935F3e8u3VSoODVu8txEmUtq&#13;&#10;ibhK3O57sh333fACep2AkhZaHTohmfbRMMocUgF5ANlAUharW3tebXwc9KU0OT65gJGrdKJ01Ca0&#13;&#10;9qJ2SpzONLrqiSGXMH0bWw93AbtE85DNzIHm/XzRiQQFBjddy5b0l7cKP2RjabPoQnSxa2yrV6xk&#13;&#10;oLlDqiMEW6dfMr84DlMNngxeveCx5PF8btXucRt+3cVzYIdXHjZbYbDYpORp2NW8/qN995UDyEF2&#13;&#10;4WhYejgOSrHqGL0yrfpGtardxLrmcKtPvElcdb2NZUwfz77X/oH9/rJlTbntYhqN0cQPs+HP0Z+V&#13;&#10;6ZYSd1d1/bUvl0fOQvfbis6KrjzXPDA8l5a/NZ/oZJjpGi2MV6wZlm+OHOcfN7Ro77Vrmeq7mODb&#13;&#10;vLJ4Vcv5trpNrtJWZqZkp3AniPxV5lbbjm/Dfvan/sW5jlWHgCnEOORedBFqIsrWgIFzFbtyMYde&#13;&#10;06X19z2w3fyd5g6rAOMAyX3Z7wkwmTCZov7uV89n/oO0swCLom37PlICgoR0Lt2xsLALgnRLI11L&#13;&#10;CEst3S2NdEsoAgLSIYKEdImggJSkINIgLQh8i8itvvdzP8/zfu/BxjGzzDnnXDW/678z/709MgYu&#13;&#10;BCcJtEUndFUuOHbDT+f2Jb1vFa+o8uXWH6FCaAW/fuo+otnKxhae8Iz0fb7CfPr4oPadXqRezujU&#13;&#10;aERtngDM+6737ErAcBbVABWnaMa5z97Dg/RH1X2WioPxA0SZGYKP3f12JLpCvkZFkIQJabvceVWz&#13;&#10;OJRVVlE28yYwtdzoa71T0cemk+/3UostywQNb/tm+TZthJ5Gj1I3ZKcYr/vBVl5s2TWtOFSfpiyU&#13;&#10;xjSj+X45Njzhnjl45fs55jyLAiUK/XiTq9n73GhKZMV35vT99SJcI9F+L8ip1anZ+sJTZiwVtuzn&#13;&#10;oqWnH47G7hc17a0/GTMZrA63jA2tk+Q+T/5WrtKONlg0yC5TI7MqWyo7+PDbw2mvyr3O7TcPU4cX&#13;&#10;Ql6zntUeJr8vfuznftJkadrbsW3zfi1dVGGmsFnwePTA7ov58uKwO2zrWUHkTHGz6EHgac6J2V53&#13;&#10;/Mq6ypFK8uNoUXcfzO87Hkx295dmD4N3T/4F1F7xK68AkPeKV69MU35n2h8M+zvTXl0OceGscmml&#13;&#10;ooGwPTFz0XSysFCHwxGOKooAvoubTdQvDE5+2rT8WHHB0P9zK2lbCzuEBwtiXg83c7W7MEvhVgXw&#13;&#10;/bwvRRGgD+C7uNJCHcB3eXEF30WKiKUfVi5YfJe8DbqUCkAXtK0OAF0CNugyBdBlKNBlFNBlFEPA&#13;&#10;76n9finH7wf0V2oyMEtXJ4T0gEjsMii3qiXgJ8YrAoB/BLuSN/7xOP99MN4/gl3Vxz8GU/2npPj+&#13;&#10;iHN1P9A/xvn3SYH+CPa7VvMvi+sfk+L/Pc6PSvu3LeLfJyXwR7DfJ1r/u6TAf8S56hX/nyUF+SPY&#13;&#10;73dc/e+SEvwjzj/1uP+2gfL8Ee3/2tz/aO8/OtT/oRaBfzZ4RAf+M5gqwpLJGcCtZGEOg0rAPQD6&#13;&#10;F10dYfUEAoAFIIYXt6C5IoYMIGLMgZk7I0aLy15p+Fv3Bv29E0lCXaC2cEtE3/kR/Wef1rJwcobB&#13;&#10;7QHcQC4QYo9QJxt5+/twwEVLuFhATO9/uDshxjTu/zHg/Ryufo12vFfN8Sohbh1dPUTiiJwRr3/J&#13;&#10;A8C/V6wM/GIE/MuSShPhJ3XZci4EhssPtTXUZbW02eUsbN0sXGBmUGULVwtOCbitOUIQRWwtZeFs&#13;&#10;5gRzcIE7YYF+jJIAbml7hN0UzB5xwEpQM3W4HdT+1xoZmJOzi6QV1AkgwI9wyoJeLSAsq34YYV0U&#13;&#10;qgCEHwvMgyhyxAh78fyjeP8+tvyZxWVWylA7xAD671K3hVo6A/gQdxVebC6BqGssfU4gDxAC4ARB&#13;&#10;gAAgCDHyA4EgIKLO5RG1BzMTt7e0tUCUJre4s9nFaUMQjMj/4uAvFjh5gWBE44A6XBp4YYERRY2o&#13;&#10;NQs7LQCQH/HJXQvojwJBCDbcOj9NvvgvNrn4HzkA8CIPcTfLSyswEBhRGEpQjx9LWEB+HsROL5JE&#13;&#10;WHpZ8AJAl+egX5X/Y8VVK/5pPcb/U8y+XAQirMggiIT+kydYqZbdXQ1tUr/Bpprk8iEVFuLVJoM7&#13;&#10;CvpWOarfsdgn6SLVUJk5Q68F0kFUP22vhZFFQMyqv1lGOaYP0LyprbOQTyXT5kGpSrPYHTywnPik&#13;&#10;U1WXlmYhmoJ260veen1TPv4XbN3Gt86DnoOeW84zh4Jfml8uyMbIsIQxhTP7n1vNkjJy749ZBZ+Z&#13;&#10;LQSZOnu/L6OhvM3zqMqYua+ChlRQsHB8FY3urFU1Dy5WuYKvN4uHTpjxIYeTipxKNGd81cZKiT7s&#13;&#10;RGN31bvCWeZEOW+0wHO8Laf5ffinx3bia+S3v/fVmVqeZtfESqmfcaCebBmvN3iu3hNOcA9tiORS&#13;&#10;ZYpWR3fsBVLkJEJlm7FFE4CCzttfshvfHurScneLj728M876UlS56XyN3tU0a9WpS+3I4hlpwuD2&#13;&#10;LNc91Upr6t3ue6mJd3fo36SyKTMxZ3Q9F+pzr9Id0kArzX1hHjAuJT2gu2eA+D20Drl8dh+rlJrF&#13;&#10;wEQxtJXuncKYTHYZl0Udcalh87Y2LctMp5C5IqgiQFlX+SEvQxy9bCd7FpnL+hM2KY4Jc4eBuSJ1&#13;&#10;ti5Tr74gJT6Pjhtu+JKTeSjXi4NLzKWEHdJCG8nyuhVqGgmC+MQ3+fbQDSWeCVkbDiVEDg9xKseK&#13;&#10;FDh6pTOtCDcppAJLjSfF6zMja6Y4hx50fiAv6K99V/AwC7d7YijdIyCy4Inw7K76vcw0Rbyg9kDS&#13;&#10;tZDWep45vPcLhhLOD7lt7HHlobRsUi9xpULuQwvhgBS1FFsgfkTotMRDIYn2ui2cCKD/+KNNmbb5&#13;&#10;6LneOM9tjKlcKA/lXeATpZv1JPN5Ti+wgM2NnDXMhBkYOmZnYuNskRI8AmPEkW/RSkwh2NyuQupS&#13;&#10;HPBAgmp0YDFVmnFuhUsACuG8leZScGdyVGW91Qi5NFMvwrWXTwEHoDERxn2jK/01J4PKN8b3bLhy&#13;&#10;TxnoYhyQptLLRmNU8eLDnRh0zxOSkGPlH2XdJGwWxOC+zQrbdE7QbCCX39ViLOKiWsGS3w/XZVa0&#13;&#10;9niVN8SHqsS+7h/ZdgvxUFEbr5OADlcTCRQsyMR9Cx/N1KybE2S11Y1uCylW97ATGiLC0sff1dOd&#13;&#10;f1rT5mfzcCiMGEtF2NF8RXRw+zy58QjYO4G8Uq+SQu3kTLi4qS6IJ8WptirYTJ8nI05vLQFLUKSO&#13;&#10;1Wr2AfUoTOiv43ftdVTfzjTA5N8LMij+qvBKzT+AX6gxd/baJiuEnJjneQZyCDTQvkUUl3HwU2Ng&#13;&#10;oLCDXmY2OdOqdK7RSHV1hHd/lej8khdBx4bx1IDvTVz7FVr7MdVZD8IJXon0Vjo2wLBItCfOV6dv&#13;&#10;I0pmQEKNJuiDgq6+RplsT4oOZO6T4oy1Y5avXxrWdGu3mjp875uudki6+b53/4wF+TqR7PxlRlz0&#13;&#10;Rv7HAdUZMuIEeTI5ziI0jldMRNOhXylaXMG6apr8hd/Jn6MKIH0M5OHBzkQduAZH0Q5knaMAvPR+&#13;&#10;xFBDHEzG3Ju1mNTCyumsMId4C9RALkBVxswkgDA6/LaisWF32Fx5l3c9AOe2idhaWrdsV6hI8q0q&#13;&#10;2hzbPObD6vfMPlypH/hyVeT3H+7P6FFYChQxPiOxoag/frUTKaNlrP1WXvjZzlsmTuZpz2EDKN8R&#13;&#10;ZURGyZtq/4xcWFSBzFTj2MlE94xM7hyLibboCGlwG9vtWyS+KZPTzaUiXUHExnZPhipIG1bsWdj4&#13;&#10;LekSdvJF63Q3mX2mZD/zEE3bCfUUh6bjJqHceUI2fh0buTtgLOBGy/UW1zl2wEuKIL/YAcOANZml&#13;&#10;kKOAPjJiOn3+joQTa6qBzJePUhVqeoa6POPNHuRZqMvzO9kF2y1Avj7tGgM2Fp26pHYPu77yfZNz&#13;&#10;oLff2S/CuX/7+dulVar9zv0YOreGypdF5gtz9bWGltcFxt1jbO0w76EblTiFBSV3JbB9i03wqW1u&#13;&#10;megTZyj4ZN4Zb5GUgS05w8hu8ig28f7Zt0wu87se5SmHNXj4LBPe1uR7fWWmWykviSi8LG0X7GMn&#13;&#10;tNa45b+3rE6qbFaOuVDjKldxd3Ypzz5zg98Za1y2Wc6aIsrGrm9JaUzhUisd8v5UFmSoYDFejbVH&#13;&#10;+hzjjOqTOr336rrVbG358AQBmSAxGc3m1kciQfKiSScP84Cza4aP4Mh/n/T9OA1dnJqAAjx/WWUC&#13;&#10;r2DlF/NenN3+A4XI6mqqKaqw60Ed7ksh0MIU6uIsryl5eWL8DUH4L+dk3Jrwe/awH6aX/D8nTr/A&#13;&#10;AzGp+gUeFwt/gQdY8E/Y+LHt/zy1/sS3/3QyNYxrtW8H4Elt+XRSJ0oGU7GCgzXzIxclMwqVRZHa&#13;&#10;TWk7b7Qdzb3mxgMne42j8O2a6Phtztx2wjzi9Jo2Q17rkco8JeBvC8ilH6VuhWTVanzYy0NeINsc&#13;&#10;E5wfid8HoKLMGZOlaxhAD+9/Dzh5apjbumwVPH1YX67wOni7BZNVvD0P9YGA8WFOW8EjPA9p3Kze&#13;&#10;ZsU1Wg3/iBNyPKfcuzWDCpMUmQ+GSImie6SG5Rzr5ULNz3QpeMY5PW3zC52Hapf8s4JSuJvZVhi7&#13;&#10;pp5t5hBzolHO29xrDdsxyaKJpXII+BdVfTX54OXlu5qE/6iMq+K7xMp/ZrV/rOAfoHZBL39xGg+A&#13;&#10;E8FnCAITAECAoH8kNMRnvxEaEPw7oQHAvIiK/0FoWAi8+ovJEJP5XyCGcLP4BWKIWQAQ4cr6C8T4&#13;&#10;L2f6v0Dsx4qrw70CsUsd4KclLALEBHn+C3PWUi0lW4ox/OwJQy55+RitKo5exiDDpfTnhGrJHKy1&#13;&#10;1m+WQheHklY6nrLmKILF64bUmYaXr0daQ2BRWDhDpC5UhBUfNeKQxOF277sJWRYzkVEFF00WRyhX&#13;&#10;azHeEdaPBKiJsQZ1mH7ZUK8xzxP5DKvn233beNic7tkwGb1Pk5KDIiCO7uw4oYsCD35M+7W08w1F&#13;&#10;KFxRg0HUWK+hZv3jDmlAH1fT9lACPAx8bftLctXCsYCP9I5OCNJsl3yCLNsbCm2f28KyvHttq6bD&#13;&#10;NMR1r9YNYJu4/owfdRxT3vj5NKSJ1tUef5IZvhn/sLw0NeOrVeLpy7e7KvRJ4RE0i+wEMeIU4hgE&#13;&#10;VjxY0pPLW3bl3uEYebPFgauD2WuZM11ulRwtNMrfRxL9yxoT0cbrb32X8w1Butfh9SDvuG+gnDWk&#13;&#10;sOIBzQvhZhoxXuOGRt48eEnDsZe1nLG+436yuVS5kORxflVxKqa+i8E0bUkazdBr8NbqbjDRTlk2&#13;&#10;87qBl5xohus+BzS9prgAU1FkIp95ZczdymBrg2wM1y12zXCyzu+JmQEuy4KXKtUYftf+9kKO5zdH&#13;&#10;mF9ZxUTUtak246XaoOgbgtSPTpsNZX2ajlb31+J8QN3eWAJgmtJDiSqIMHZ7aaD5k1if0uUCjmRw&#13;&#10;8ix6WTst7fzstkpAl6XRTrby2Szryzma7UonihntM2T/Sc5+MEvi3LlSos/2CTp4vEFzbrqlwYG4&#13;&#10;5e645sSNbxO7KqKuXO5uTN5MZvkavcxvO1Y0hplVfNxXjyqZZV7zEdBQhlNBY1dORQz1vgQe1Dqw&#13;&#10;FKIT6kqE63No8B6JRbCjcGRQ4Qs4YzgcIDHa4yVN0LTjAAdpx5rlEulSqSNBp3LVRBGPgDjD9I7t&#13;&#10;puivs+53ERv1f8wzVql+2rrldayRXYbt0XWN96naI6jOaXJNa6W5jrBzvXq1wko8ZPTjR3WOe/YU&#13;&#10;EZJNpVkjbkNHAP3ihTnYHiHsnZBaKsBFzPbN57TPdT4CcP0VOZDeHo+cp40jf+eDGT2Z5FuWdfdH&#13;&#10;FrY++FXmt0rA6totynYfvrUIY/pgXqzlHe2Os0ubsiTJ7T+pgsaxC1HU90nDr5wKGUXvQQFGk72w&#13;&#10;A+ysb74O36fugNFZ30X8wBwha21fx/uJD4F1+JJ93OREBmV26RVi6LP9H5vtWiQWqXhkw6IM2DAH&#13;&#10;vRuyJXfbquvXYErcwOclnSXqu68MVr5k3OiSyxRaMwSWdfTAHTyf1FTo4A+xjuk84s3Ta6MUqYOp&#13;&#10;3y3QvVt8R0Dhq3JEQmEk76Ldnb5RD1zF4w9MAcQRuh+CNpS+qkUd5kGSiDOqjwqlnVfCdfjfk4qr&#13;&#10;lnTuHHCmWfmoPwbR+WcGyLNgUTeCpZXIKqxrGzr21Tvyd+vNx+NZwFGazXTVb6TfMz77mqNidZt8&#13;&#10;RAxO/PlAdc+eJ//tg8o4qCJ+Pcsr6YD4HApF5UTJhefwyBimAhwK+goKmQYQfXAtnIp3UYdNMVF+&#13;&#10;aERTgCC/fSP6XJL1E7MYyKOwU56WIPB65nffM2Z+UT08ct4SJy/cVt+ohHl827KDfWFGtaj7wHAJ&#13;&#10;uRo+difSCMU8isWbjhE7e4D3nX4P2kug1bzsvEKSSyWcj+itN/bB2ib136U/rrntJvVvVPuca74Z&#13;&#10;G6lLeoqSRnbwiM1rdcJSuMHiPo3T4PqraL3wz1j8lXw2XBgydqEoVLqJ1GNFm/L+kv3vMhIsKO9b&#13;&#10;yTxbsuUXILF2HS4p1c3vw/S6aW3bVVoZJKL0do/6+2MpI+KP7pI3nZ174yFNPgmuodq7rrfKibkm&#13;&#10;X4KQFlYzDVN5dPPkvCrVri1zWpGVsQzERiXrFbHECOyp065IxKyDHCKyynLz3LYFtJR33FIIPSTm&#13;&#10;MGm00ajN5WOaIMhYAcUDrYLH57TNtzuWn5SH3UT8WCZyXNghZnzLdD39a/wjHN9AtPlI3WXstXkp&#13;&#10;nU3sVXHWHFO6gKzIMjlMslsEbk9j1JmXAYxBckacDtwAWJ+I9NCid5UUPqYUzmYgYVw7VnAQ6dPb&#13;&#10;VjSzz274OrpgZ9vdnLqXLTJOtBEp3fC0TNj1PE+z7vwk6/ZqmDGlMa6PwsNB/jsakoEvc3DL0m8M&#13;&#10;UvmtOSxUlOzH7itG37HdM13A85t4cEvEQ6Fdg/a7QismGgWvHy0UpfLakQUN9X4bucg4JDza3tZl&#13;&#10;PiY0WrnxHEP5ThDzx22GU3jj0PvZ0wTy0A7Dp17uuCqxSyhVd2zW44Oet1Hf3tm4thLRu7nQHXP3&#13;&#10;Ibtv07S1Vb7exETz1+KsDQXXEBfb14632kULy+Ropqa+De4mf/jQt0va7Iny8Xnyh2Rr1y/O5bgu&#13;&#10;ueVpmEfxBcI+iYXpCeuUoquCeK8ysu7lkMzddeR6fFvU572uvoK2NhcnhIJ7oD//7Mar5UScf0EU&#13;&#10;V8IhEAz5BY9/F0z/C3jU0NTR0Vb9JWH9HRsvdfr/UrlC6Fy/ABJ4QQV/ESQ/vwAW4gm4ePL8eL1a&#13;&#10;ulxzocv8138IMvlPf/8UlZf3oqCu9s3zMxIvQln6XUz7keQVsfwnQPsXhfg3DQ2gzymIoL6fEhri&#13;&#10;SxAgkJfXEOsfJDQwGIFevyS0CwP8vyQ0APhKHtMCCCLK+yehYfFfcZscAIIQ4H6JZgid8C/RDCG6&#13;&#10;8fwhmiE0uIuvan5jtd9V2itW+ylfXolmEH7BC3nwPxjpd+p662iOvTA+EV7qx+ZrFyZdakW88eAa&#13;&#10;7TjhBffgWyI9Ft8GmkldEw8M13sA0uNPs87t8EicxCuGzVTeMaWM7xAvpi0yShRQGl56pqS/yw8D&#13;&#10;KW1xvm16+egZZv+U6wASfrPAY/+j/ezdjaYxvZMXB/DSU8iJi/3UCLLCMjq5dQq/vQ7OJ7NZHLG8&#13;&#10;YiFycIdnE/6wpZar6+SC8IkQUpP7fig/laNRLQZgfp7fBhw7Ovb6OqAcZgezjfnSzvNMupQlfNec&#13;&#10;7dlKKVXWYde3vOI0ZcMGvw9WzWeyPfpC5FtUGzRlALjx2Ph7Am44yaTSbMVZ9oDaTBRsIjSaM/ez&#13;&#10;PF6A7nXUfAUdXN46CsgTsegtcqTNxOCwwFYDWprH/LKm8LK7HA3XyIt6yjPP4abHMy18YXfgZAcM&#13;&#10;wnSnt7HMzT6HaCbgv0VSxeunUfAwF5YtCYvnRd7XXeSoMEfSuh+v3SOYdk2DFqXkSed6Sol2T+wT&#13;&#10;04RF4buPAYHaPWRpuO4toO0Y7SgxlClWBXUZCvIANg5n52FLZn4cy140SgdnreBGW1xbG75jetVU&#13;&#10;osAJ0j7gEY+5xVuQBFgQG9fMAwsFx25RfPwhFDd0y8ykqyi3Byfu+gkpq3+KLTpfejszT620PFOG&#13;&#10;WrbJiUWw3PHjitOuo/eCphIoPnJ3fRXi3iYlFvQkvsMW2BGu6yEuROcW9BAyKy29Vh3Tho49TWoF&#13;&#10;ZFq0MrYO3EDuRSeRrIihUCfbqdqI/SZYa/MNP3JvwmhXivSukZJ0jEoNjt7jiiZTQ7OGgHkP4TUd&#13;&#10;9BSPCbeRV6O1ovwSNw8mmm2i8Up25YQnzDufc38U4vWye/vN9KxxBsO1cVAr6JviEaq+WmX7UrXR&#13;&#10;i89edOpBPjGu2Zx855a1LiXhnevjhVFj4xyjp7UracnWOB7PzCCyMfGScfI39+uXxgfoItpFRG7n&#13;&#10;1oElml1fTWZsRcZx+qi9eAnOnVzoS7N0ttD0Epbj9sz62Dvd+XYRq45j4E294PXUNkb5F+ovNBnv&#13;&#10;yX1WL0qKiiM57rNLcF6EJNFzdKsoMqoLSBhJ0TrHZOKFMA/IkbEyosHUGQ7ERQcs5CLjFk6tAyU+&#13;&#10;WUTIydMtdqzULaPCzVAj8flGksTMgoGqUgqtlBiJYXQE48lT9+w5xgbeJWken+uOAJYeduqefwcS&#13;&#10;2NS52xvy+PSTY5FgSPWTk7PbU9KfwSbrMav12Kqqlkbt70y/yPF1fdJJZuWArscDCqZZt+YPbchY&#13;&#10;P9DYoAjG9k5zA4NKrYmGulK20S2jRKc29z6quEbsM1mUE1c1ZJ5pVAhVsHhY889+2lr71IA8IOO/&#13;&#10;7KLR2XWM6btBtmVj1im6XCxhZZv7TjtRB65uvC/hlvhOu+nH49YswwEj9p13WtqOKsxeBSLvBMao&#13;&#10;D0ZDLLkNiLE/UkieYQg+lDhnQnLDG1n33K6aNrnv1IqOd4ITOosFc3FcNzvgLcylqjzPUXz/HEXi&#13;&#10;ydPPFjwYuK20EEwCSFANiVbLNY8HNQuLRjdPt9kTsDSeUDD7oS61ZjAQn6CVhH6p8GFuRI9tY1U1&#13;&#10;ybr5zmzzzqdIO/Fs2VeYbl3ZgS4soVstniytWoetqutW66Cl0TZTCHp35ZlKRKJQ57Ipd1dZECGx&#13;&#10;acZt4BeSSs/KxLpJiwVyrQdDWQ6BdcuzXXqtGPmF0wvbDMI45W2Pe0/zREfJ1yKbqE7wfD9gEBe2&#13;&#10;u1OsMNMMMadvdVDHnlpyRMp50N7ytgs43eao9SeYFTc4Rlm0H5I/SJRlzX71eNXSrTJ0GeNTXGAx&#13;&#10;jIhLaQ0KpuNBIpn3n99a1OiTK15RPlbvJzlhZ2gxoMznSSBebju85nM4nzaAj9lLXy2HMyHTLEvN&#13;&#10;uKWaPmLKJueb+Cr1OM1IjLsAPLzFc8jju250EMBA60XvxuUmeMBF6qBfd0OgzY1y2mZbwCCMGyPa&#13;&#10;Tjc8KikBqwp51t4pnBygknjteSh2wssis8XDRfod1m8Jpqxo+QVVhcrWoq6ZXtFeUfa5NPmvVc6z&#13;&#10;m1v7TVgPYAePOjpPuSYJp2/5smuRn/AcCJZVqjs8sWAzuVYSLEO5gT7ltdmultlyyKC3QWcQBO44&#13;&#10;pDcNpD2iVEN6ynhfXWxpoSFgSl4rUWAHVTBqC00tdZAFhMqYC0oKrFJ11bz1QdxVY0t92gUrS34w&#13;&#10;J/U981ffrDOiU8ZTxnZeIZlBTWA1lHu4lbLjkMc5eMXMbyClgm8cbZ2gNmO6fTNfu/K1iT/jBNcE&#13;&#10;80qiD9s3uAHJF8e1+iarLPA7S2Np47NVqJyQtTHSmgnR10SmZWkbYSXynOtNxenrMo0CAWAtFXhB&#13;&#10;caHwXuiNbc690QcVOAfv3syvjHvvAY/4vfr0bKso/Ho0A5J9sUudRRdzSHz3N2WLRdG45xohMZBr&#13;&#10;5tIkUbsDrUZIuI/j0+f36wxXBkBhVIeoipET5iCGtUQXvWi9Irm4N3mZwRZWkWJuLboTJrgNFG0P&#13;&#10;P+oaZtFvD8gQgmYYrFrq7XG1lTlu1d7YJwfaSMhTK5ZlaybEpi52KxK8aMLuc6rauFYg8p3v9TA1&#13;&#10;7Rti9Hi/ni3siXZJOhHjPBpiGOPQzetaFdcflvp5p4HGUeb7ykazxR6IMmdgb2MECjPr6+h4yOGR&#13;&#10;32wv6bKrQ27nyJEC2Lodo0ATb8H6cw0Du5Yc3raZtDz+5BCsGvp0EnAQnzhNLCMyLy5dXf2tFQNX&#13;&#10;CQf5Q50w6TMKSehzcSvFRCIByCm0PcWmq3wcyFZx+Kyf5/NzW9uVIuxdHFy6OuSPAIdo7/gMfcvu&#13;&#10;+0WGOSZp6+T3JN5VUvETjUTDyctC3bx1lkocag9qwIA6VYp1vt37jq43JZUqBjsypJiYvVvqmkYC&#13;&#10;c2l60tP5NOQUqbo2vu7Fzsa88RdkyevaIBFtcbHfgCBJibUIUuxjf9SOyIKoTZjSWrOGZt/rDL91&#13;&#10;hzao3VbS934I6x7ZJNF9w2qK9mlXM+ua44U+/pqTE3Om6jrFe8EVPpKxXkJ6WG+Ksw6yKeqywJCw&#13;&#10;M2G1IQhbfN0IWKyHEFtkkx06BJFxx2wouiE7be1Si3WwQWAX2ThMWicf0IgU/cQZgul+9OgJvS1u&#13;&#10;DlJsxoQzPaAYM5vO3JhFwrSBbu7lzTmyDKN65OpqNG2bXbPznkXzXMBw4EiSrTfjgQHrUWRT9wxf&#13;&#10;Q323EQwubWlqYBpJximSYyBVwRUOaaVbj8dFXLzJmfPOxZZZ2+p6scnXbLzad3cmkZ89ZXFHvfHZ&#13;&#10;YsFescEm6MaDeXt/hbTDsHdYy80P+Fu3AV72LMH5O9380tEhua4GX5BHBEVv7d5YKJ2bf0aRgbG/&#13;&#10;h2E3ipYVs22ioqIQyzP7ySe4xfyaKFt4gKpUgLDEK5sKLiZl2UgrlLDhQOsQ1LsFTxVjPQmpV19T&#13;&#10;zz91bKpcAo3UyknVHQnQGjixY6i8ZgxW7ObPCnAgWzVgA/h0v745T3YLj+vcK/ibY5Nab3ohJzed&#13;&#10;gWMGXrYrO8YJHHO+pe7ZLbwyqSwU5LZ750LBxcwA4ZM1/Gy+MjCbIMmLLHo64S0BWuFzLTwjB0WM&#13;&#10;WcGyFdRgG9Uvt9GCSc7W8MoQ+5keo2+0MoBrOgGtG+SkPHrtJDxWSgGUjYzBkguPlMU8yFYpCfCa&#13;&#10;bSihdxixweXt04kphnUbN3Z3MOPG/EUW2buuB+mVS+1rh8eBp5h6KOBoO8/0g3w+ILICwGWytDHj&#13;&#10;Xn4XlWg+ZurR5dTkOUSKnf9kJUSkIS5A026A/WKRd73VhTlU/Tnq657gBtzG0xbZQOOQ2XYQLjJL&#13;&#10;zvZHTG6SQGlWZvPZJWY/NMF6NTKsxaNpwQMWmQi67+TnmLoS2bmRXxsG5c4DoWnoSyKjUV5aTx7B&#13;&#10;F7KQor0GIo2P5J3pW0zintMjwc3wPPJW2OXM+qAKZmwNyJad7zl7haI4KysY2Llfqy688+DR5Dmh&#13;&#10;a/c3GfQHsrf1nxNwx1Wg0pzgmEFxxej8QvwfgIVbEhSKZlJ79Hwy1fXvloOJmfO0dD8YkkSfA0G8&#13;&#10;qJ8lP0t+86wW2NWglV5h4qrWXzKd7mXLJUkQW2NkVc8bIcjDxmpKXWZ5eNcpigSELdOWj4FP93Xi&#13;&#10;2r6J3GihYB/0sI5fowBGNUn3VrMvXQaWgN0bAnr9ArpysEzz9P2G3WfDjjHno5lbKpuDpX7xIg4b&#13;&#10;mntvl5O1n/p/m6NkbfJL0PRz3HBW985KkpmNbj5vMBQlEmM6YsQeaVh3/xo14amgQJcXp82DXWBS&#13;&#10;Z0S8eI8XqkoyS8UauLOzJvpmcPjb/ThYCHnB0qdY3FeHOEOP95clwl7ryPoz1XbmKqlP0IiRUy6R&#13;&#10;EAKT+9UP7NdejXAW3e5FSQJpvOp3eQkrhhV/Zrx1A8YQX1l49+aAadsN1dGUtLRniScuJdO1vfHP&#13;&#10;HKa6iZjLVTQ8CdzHEd8UF2c6OpTjFsGxDUN2quKrdmijaxm0bVho06wVFUCk4k0YDSFAVgNy9yCt&#13;&#10;z2i6BGFzvAovphTzvB7iGb/Q6yDJ4RxKSXwKk24usrckZ57PlLuNVXPMoJwgx8DisEzl7NYkVGdm&#13;&#10;bbdVG8gGdg4tG5dqfOxbU7+TL6LU+fa+Hn8mUKyGYnRw/8N0k935TH3DgGsT1en6BEmt5ot+9j7j&#13;&#10;ST9sx5ztzWunCb6UrIwcX4bNkwyeMxC6irPHOyQFV2QSbklCBF+wBp4maTlgU9GGpsqVqx8HCUsE&#13;&#10;FUx0sCVDzijG3sg47H1OS4IpdMQvzClSpyV02moYK/QP0pOTvYf45KlqFLpbF37JvbMz2mO0Oo+y&#13;&#10;1fhAm9VbppnMojeSpwnu8Rn36eATa6vzyHGivf/H3JeAxdi9jWdSmSYtUzPVVNNGK02Tlomm0IaU&#13;&#10;FqFNokVMmSgSWXrRa0a0WVoxhFQIWcdSlqzZlZ1kyxq9mpbRdz9z6nlHeV+/33d9/+v6P9c5Z+5z&#13;&#10;n3s799kf58nH+APnHJ3Lgk8+8thoZpHklTQ38Vpi6djLK8cW7/GPu92cGBwoCCt7OTomU2fpnmm0&#13;&#10;eVOe7vYPqrqjrn0x5gwncM6xmd9SzI7sDnRs/H6CmagWc863fVB+c3NS9cy0qoELttftsVmn+PXb&#13;&#10;OlaY0EMnyy9+JIVR9cXncV3wzYU2xh7nLyaPyU7LuqtxdLu1+92o5oPl5Xqza1PCbOpWpx0zHFro&#13;&#10;mb5mx60tq+XWOa+dv7NkicfhRyL3SXpOd8LOWLa1KDfnZJl+NrtUGnvS7XC4R7qPR/deEz0Fr4Bn&#13;&#10;jx92htoxdrzT3KHzZKRna61Lxo+m2wWCwW9ql9WyHpgayDlxcxntu/K0dlqV1mrYpirQDU5GhW6c&#13;&#10;/OkLa6lFIDk171vJAXp4dnbdtoU7qXPv6zRNznNiP8v0e0VZqW3+YOTR70+HH/dIfPO+RW7WIEOy&#13;&#10;DI+ha3X0QvEWJfL9uEkT/yIfdX5Cour5k7edWrU9bk765mPZ7OkH5jBnDkobUq7pNnrgVj1RZkro&#13;&#10;qOy/fI4qnCroUFSOoc2+2zjSqOOU29ZVV8fda3euWvC6rrajacSUYbGfTXlvl59SO2WzQCfv6Mvt&#13;&#10;H9NHTXJuV+08/2yRVV0IVRyQKNqn+7l26nLd1PSml5SgmqDbXRc69z8+8+lrtevJ1SenprWlp51Z&#13;&#10;9DIlqFazkmiylxVxQuDm6Hl8SzB8ThHDap8SdeZrdvauSLfSfOW16yaOMU+YN21/NvXqdN/YvXeN&#13;&#10;JrKe7Cf+SLPaQN8Q78pNq1c/tarm+No7gWWW+a+/MI+vnFtd4njffLN464fFHJH6kU6FQwLxH2+U&#13;&#10;950Yq5z99ExhMnH5mzHDO45zdTb/2VYe9cU5vDDPs6l5lcbqCwHTKuJzqsqOk0unGO4IUDyWmBdY&#13;&#10;cWBTtF+AzYQbuf4lcnlWFfmzSqiT8qvJhmzhnRlVCfT3uQOvNHuZvbxyZdj4UI/XWYnf1uUqXS10&#13;&#10;m1T5br22i9GGF0ObZN7JCT+Ec1OdaSkrOw61T/W0EpQkuB0b//zuzU2zuYPLav18tPNthlxTzjD8&#13;&#10;JPtUENtha2CiaT4hcQXT7sKAy9+HKCTsrLa9MiC6rHpMq/K6VXqz7n6anbTH9K93LM1dlCdjJruF&#13;&#10;XmxVv39Me+cBmf3vbWf/Rfgw1r0wln7Uc9zj06XudxLdqhKqr/ju31G1bYf5mfWtN25anj71art/&#13;&#10;etegzqMxNxbF2RzTKM2/xlmUGn2Q8zAkRJ+9/Htl8VbG1eJUkdopd4F/8Pz6zKrbnFl1X08szkvq&#13;&#10;XrbnRMfZS7M22eY/LcmczGpv/r55oUtH4fpQSlekiseiP5cky+/3NL4c9Ef1xD1K27yVlly7NdnQ&#13;&#10;aKr98p2cMdsudDPT1oxS/eS8pKNz9eDgws2jKp+qPrw3MHpa9ZutWaGbfNcNGd84vjk7cT4nO22C&#13;&#10;zd6KYQrkWWmPr+Vd33YpM294JI95buAuDdvdTa3e7DAKZ8g19+o3N8fV2FhOnDBgStj2ZUpOu6P3&#13;&#10;WpfdJAa67U/ILqp9ozf3VHBO6sX8o0U3tgQU5tyetOxSE32aX2fT7RgPqv8N+412ljmWS5/N1ml3&#13;&#10;tOD/mMaLUVQ4JHMj3OOuOOL0lxWHp4rFTW/yjG+fa95xWe3d+9vhI+onL5/gP3HzhHIPn4h7JltY&#13;&#10;OeMnLSZfN7fZ8DTSZ63qg9jaix1+3SfGf6uUHWevpbUozee1/E3f+BrtzJkbx13O0Yg3mLNu52Wy&#13;&#10;w/ZALeL7NVpR29VL5qY2DrpwbwyfJL9P8DzA1dAz9YDlvKcP3ixZsvWCvtm5W2dO6euZPHSZMHJ8&#13;&#10;44unlGc6n0Yt2/gjrvXGrfe3st7yh8zVKsqMuXV/TcPu3HVha3ZUpI53dHfeU3PIw/HzzGwvpcNu&#13;&#10;Q+u33Go9RopeMb1k0s44W3cV04KJryNq8+NaWjLubg69diFqtF7b6tDDKiMvZqY07X2rUbPGVPfP&#13;&#10;i0sffrzDSl3tOd152eOKG1N3mTyIXnyEsaRJbWFQ6xOx8cqZYYTt3y/vHHXfd/N3/rJVaj+851Qv&#13;&#10;p3e/9RP4pu92YBcXyS3Jq97QXarZGJ5dssX1ywafLtvh1cu/+B410woNzgl8cvBIWcmhuMAd02aW&#13;&#10;37MZspf53GXp7AtcxponWsozWGkDNuz9MnJNm/XStBffGt7+YbvuzsAb79Xbu8YvrR5Cv2Gg3txp&#13;&#10;0uKeI4rNSY7QcGhjdLkeywt3WBvusvazhqhb1lX8SvUXr7t7LzbCvUD8z/4xe/9V/b+6KxHo7e8f&#13;&#10;MO3fXnejO4RStyTssRfN/tjbzt7rmf98S8IO7hJKv0WW8Pa+Re55l2rfcw/jd29PwzIr48/DLYkl&#13;&#10;p2dePdm46iPN0F2zqMnosrmPs8y5h2N5mocvru52Hl3Iz51Jin5dfeDrQ5e2JvVLoxRGzUi7nDMr&#13;&#10;9NxFasT5BzmzR3Gf7no52e7kFrPINemp3sdabeV8J8hcaltXvnYRi33cuvH47HkfMtnXuR1C5UDt&#13;&#10;I1pnuGMm3BxUUf0id/8SZsu9YYMOCjY/jXq2W5xdeuZ8LV0NuyThspHDPeYxK2vwdbPJd2YnnYxd&#13;&#10;2fQjSMHax/Pg3Kq9d6rCrnePlBsevnTyQZ0F8QFtvvxNhOIvlXu1Zi4+UOcw7zhXs38bS7yCeQpe&#13;&#10;z+OXJPrfb//nSxK/aNm+1yP+f30Fb4/u4fz9Cl6C6Nttei7X9L6Ct7OHzvX7V/DTlnAn39P7UdTZ&#13;&#10;8CTTV31iZI7qp7DNQzd4K40ZYzDo6kEdco3xkNGLsmrjswePH5JdnamonFibtlHOnLpdcT2vivrn&#13;&#10;paGXn3ubqWrrJe2lJh2eU+TXXHYnq9r57Z7Z8WcWOAQRA/K6qhuWvH787Fvht6LPhUs+fYoLOeo8&#13;&#10;1th8glHgcNJR+8zFUUuJftPqyfEZj96Fj46+V3W0NCFkWd64x7dunjgxNN50uMmEp1Up19dUfy/9&#13;&#10;AvfQiPW1L1uHNzV5sBrtT8rND53l9ehJwiix+rhH+VVJsi1KOhwvL9GnlS3vZBuai15sGufk8jLw&#13;&#10;UkLF3M9zdA5sTbs2N0xT+1LMAKN3PjO/KB7elP1W+eBYL/cg70hxyFerbNVXCaFlKrT9+07Ed7hP&#13;&#10;eHmOXJHfbRlw+tG3ph/7jZ69NnGZ3Ulbv7N6qdXwdnG7m7lSy7fLKiZG0aMeDyyaciyIcbk8fcrx&#13;&#10;B7EL06JvDs+d5Gir+OLPTttO2cX7vxTujHV1Ssxne357Z39i41fy9UTFW2Pv5LBv+qlcH1P3Kqxt&#13;&#10;+i27vw4GbOGeglcggd27TE5O2k076kPZM8LPdPuJJ4c+aERNumN119TXfc7MR7GyzfZ3PX1LVi0c&#13;&#10;NEXl0VPzB06nOLJRlceLI8cHFRaXNngOsZzXfO22eMvXYvFL9WHqBe91r37QHT/+kMcB04aXkycp&#13;&#10;duodb/Cw2O10ZL/l8gzy2LeqVQIPP/dvdQ3b6yrVNwaUZ4aSXQtabKfMrN14w4uXO8krcWWSRcz8&#13;&#10;JGJje+UBp3rzVMcN5rsXTLHc7Tuqcfu59kusfbpXgnZ8oJcdSi26sn9B4hp7lYsXOnRt2fsON30O&#13;&#10;bPa6JhKeOnHzVulE96WlpkF5The2T7wC7qu7F6e00K/OqWRbk12ULs3I23231aR8G5OYozaDt1c6&#13;&#10;/ngcu8e0IeLIVsWGHz71oSWaFrseBWa5RO2v+/TO4oZlwjvOjpj5i58+7foaOvWH04WN4ZsKSKnv&#13;&#10;rt4ffv9RxaFy9Yr4ucVJwnsR14/seuTxwD/OpbKkwaOBY19WV/yusHSazwHlfGLwyBMcakH5oZgX&#13;&#10;uT4HjHd9u7TA/rJJw6VN+3T0k9SPxJyoG3miZbJN2vzHM+dQi/Te8U6uT9ZYOzdbexzl2HqdT0Os&#13;&#10;C0YvGD9L5S31YYpr58TOa34jbu/a1L7sLdXG+I9FbSrhCzft+FhRTpydviDtods+Lcfq6sTObV//&#13;&#10;OBjHHqu2/1FY0KntZaeqjlfrJ3S4+iwfaLczbt68w3NvBQey7z++IrvXZL3Kvft287XXz66o+3PS&#13;&#10;3IUdd2d9jD5pWTPYCd6+6+2Q7248Wyk/6Xz9g0+xbaPOnZ4xtWLRE57hrDivdVV1nS4Xv36tu99S&#13;&#10;Oef6wqnrqtLS57ZPsxRhoao4eMEw58XLAzLa9tl/8Ln3bHLpnMV2wRcEUQO8ByukjlxC83mWYnR8&#13;&#10;g/+rnFxTT3MvC5PVl5JV/kq16tystfUyw2/Ocn6LSqVG2cNzZTddFoz865bs4a3rs1crj72xY2Or&#13;&#10;9ama/BYuY3d8SnpGSYEZTyF89+JWixHrHPasLB67TKdoOztxnf/NXattVJ9cDr3o0UB/W3X4QnL2&#13;&#10;xVsaJzb43J7ceiKnTid9nZVbWSxRb5fy4W7jBYq1O99nxGRMuuTBv/mG6vbU+rW2Z8JDSqNSWdoi&#13;&#10;UtFMq5bUHVkfJismbrj9MnFF8W5Gw6nyR7NtH2Ycuuj4IXBUxnZarnd5QZH6hglt2htoyx06qt3o&#13;&#10;lBl3VT/ueibo3mGWyuoQf1C+f3HhIXaa57GpbzcdubKj84ysSjvL+83z2cFebX+spKes/DE+/BAp&#13;&#10;LWwi5dF5zYzxF8+Y5VkwvZxzBlXt6CJHmb5OTAtqGGhfEFjp/cHwSPqpoRqDvFat+DLiRfyLEQkr&#13;&#10;j4U+Njg99MnQpCujmtKHXxZrZqhf9Lr4yJa2f/WjWL24ix/qbgZ1OKSec2u1W3N8mvm3gxvN/I6E&#13;&#10;v41QmLbB90JHQ9AL687M1GtWB7zShu0cpJ0WMlt9IUmvRvtFUuX4x8bORsvMpudGX0pbOvrH3caD&#13;&#10;P0rOHFke0v3eozShTqQYU56hO02bMXxboMZFTkhLc7tjdMLAV2ZTPsqlZE1nXq3lKBXt3n+WUOk3&#13;&#10;jO8d+c2PemB1+Uq7ytppjCvm6leXDxy2KnPITuKO1cyxGb6Whwf5vYgztIjmyzWGJuQla7yKatFr&#13;&#10;yU4en13yvkQpdv3kMaN2UmP1r9y5PaY0oCPHKbDYkJG5+Yrf4gKha3nOs8xnlZwjHw4nBltNO33+&#13;&#10;OOvGifsnZMu+KX7/8K3h6rNwso5Cq/o7n72znKd4LamkKUzbMrMh7K8Py77cm7D4omLCIZbnlhVP&#13;&#10;uLxP1fFPPAtmFxwrVNb6zEt/d6PBfO7NqNxljMXmnj8GT3kzPX9FWGvqg4zA5WnF1QtuDSj+87HY&#13;&#10;69qbOsOtgtBJy8Ysm/4puZ71JkOZ8nkV80FQ3vdbDpE7w10shidFTvj655CCe0ZegrN7bn4eRip9&#13;&#10;KMo0yVi0abNmwiPtNcZL84xXxYTdu7Lm9WyLeZoes8ftUsgbPDUypTGv2M3EK3D3nVbB2HufJ1fV&#13;&#10;L/UJjLlKldvm8nyBfOBHYekNh7/CdjmTT5xbKb/32dO3AXZUf3Fw0JJZ1/S/UigH6SpmWn6TL6lQ&#13;&#10;VYZ+W2+Xr/d0lfqW6G9KZza9am2vmmiaeN5ts0vo/sDhiqLUB8qeqs7H9spq7dhzYLysz8Ni/8/l&#13;&#10;z/Yt2WN/vurL1xUma/7IV21MLTledctnq33Ky93fP18fc/3My4PbTI5dqcmalveaGKdw/LFSgqVQ&#13;&#10;dkpUBi9+dUX1iotHlFc81ypYmXsu44xt6PboQK/5KUUZla9VL5U0j47ZZHrVqchur2JidIqNNyit&#13;&#10;PX387soHbRrXLfIvRJWeO+1o5dLt/rg7Wn/z9+uMpQODgooMViTIF1LOlpYmvTbwWVFUMy/LXKOs&#13;&#10;gFDMldPe9WCg0yG7AUs8EmMPlhmVu8+Vj7DtaHw+9vrpup3Xhn0b/mqwkYuGV9GajWOX7Q3ICDv/&#13;&#10;3qnJqfuC76Tks7MSSqYPoTeRihosaSSV5o9dcc015Tof6zxOn/74Or9m4UPxZscZC+awoofrzRPt&#13;&#10;XeEa8Af3+ZvoiBKf8YErZ637qNR8rWFvDmO3wpnKC4GWalZNIRWX01siNCg1fs9XLAzYHrwm66po&#13;&#10;ut+sOeUC512bSjMaJmZfzR3kNrN6pvU0dZlJh7WMU9IeEO3ISj6uLheE+rZjUob9Sc9XSFlhG3bh&#13;&#10;mWHsWMOnRxpFe88KVlD/ippLD1ctW/Hx0VTKzY4DC/4YE7lxSCaB2R2rV+uktsVLUfWM41PSssdu&#13;&#10;t9ytqS9T7w8sVK5gUK+ub3kzPP79un2JyfK6I1s0fI7XCQJnk14kRhbMfc4dKWN5yfGUXEgK1/OF&#13;&#10;p/iednHh2YxNRwkfI3NemNf/+aL0XETywwNaVt4GejVfEmdYvVJ69v0l02nWoHMj9tcdMF2pYxAz&#13;&#10;oKI2smFJhlYxW3dN6rmZDVtHj1z1wmbG9wVr3nQlK21WiTjW2Kx0w/u5/KUJ24rm2jh9pjGdlsOn&#13;&#10;JFrUcyT1cenWoXLXSI7n+Muc1pRBZkHSGk1TrmwTeVsYx0bYSmN23XlhrQu01QNvGyoxZF8bxIi+&#13;&#10;DzxXzMmwcknfMVX3ZOJ1ldevXM3CE5KuTDUxIdwtk1leMn7xW5ofna78quqcQGi1MnHQq7/Ohtaa&#13;&#10;b+jSN593bN38xRqLS2JmOy7bqbzsm1e1yymNhvWrFJ6Ztmz8YzmjtfHRi6CuzdSW69yFXa55FdNM&#13;&#10;ifc27VUvcn9ln9gi+zZzyjg1m3eyze6WgpJP01uHuPqYHXe8nrWJ37xxYfOzH4HO7dc5YfnLifrT&#13;&#10;rb/PXxgabFl+fprxSbnAIdtF7hY/4scSr3InZt+fPpJR7pScOcuGYZzWXdD9vrEFTtcvto44/eD5&#13;&#10;wechpsPzwsPC1LmbPe8f9nyY31zzpXaHk2wCbZZS6OOsmw8yuoyHijV90uQO/+Lw0nsWhTvM+Onl&#13;&#10;p7v8sYnwhZxZdGwM0xy+dZw/LzJpVtR8A7O4iFmTAgx6P3dkWlsx7azsDULNxibFwkeETEdPG2sb&#13;&#10;Zqi5gV9SxPzEFANfNw9XuOodlZxorshwnR8VAZ8WGph5RS2On5cYBYIlKPhw0g3782xmbiOB29ra&#13;&#10;kcm0th8B3+sFW1ubQgA673mR/06i+PdZJHl+VDTckbK3VbTGH/hA0Q4+Bo82wHBMluMIW+xzAOwx&#13;&#10;iJfgrJk2dnZw+0sax2Q5sBwc4WY49vTSYTB2Hwt7enHAa9uXDnD2NuBRKTqQ52CPfWEuhcP0suC6&#13;&#10;kzQOLjw5Av4nnKQcNP5Ex2IxbZhwsw57emxhslgjWNj37j/jHB2s4ZLUTzgHR2vsi3RpHKYX+2Re&#13;&#10;GgcGQxfpj7PpQ+cAxzvH/jgH+AjzJ3lwEQsq1wfnwHLs4z/wlS3LHo7T2IPXzd6WZd23bvaO/X0A&#13;&#10;uH4+cBhhj33I/5M8sAW+Bv4ZZw+fbPalA177vnrBPuwbWezB7XOwdexnH7T5L/qBw4g+PsX6Btzo&#13;&#10;6yPPgcXq124OjvZ9bXZgWfftQ9B3mdgbJ+z52z4WE/4fzr44G+z0jj1SdCOwP4/QB2eLfe3TF8fq&#13;&#10;ZzPLDnuJ1IfOHvurC31wDr8Yb2B2XzpHG+xPo/3M62hn3bduUN1+fYjFdLDu25Ys5ghW37ZkMeEz&#13;&#10;5T46wFXY33/4SS+Mrf7jzRaU9KWztbXph3O076cXRkK/9mA5shz6tgfQ9dPhaG3br41gXsP+5Eav&#13;&#10;zYnzI+Az4/mSv5sREJsSBXOiAUPyZzYkH7bDK0LJV+rAgb0uHO8Gn2s7RdlHR0QyITg4REfbOEA/&#13;&#10;jWJFzrJj2TtE2EfY2tg4K/6eBL1RXJAIS4BkMsYmXHs7puLQoe6TPBRl1GRkZJQgDoKoCFEVYu9D&#13;&#10;BEAVop+djIzIFNFh+d6HBIAqxPVyMjIWA2VkqABjsrQgknvgAfBL6YGBRGYwRFWIvY8XAKo9GRAj&#13;&#10;MwoiZosORFWIvU8QAMN6M/Db3fNgMnsesyA7GSzKOAECk+EKEbPn/6VccIukvlg9sQfMkvwOhRTT&#13;&#10;jeHVe2AC/P6qfu3AhNXPGmLv01s/zHYZmfbuQDssYq2AxfZuNmCxOvbW1RlgzO+9T2+b9NoB+BW/&#13;&#10;0o3R/1/79jNUuuY3cj8PqJH5PICnZqeDxRq8HtJt1mv773yo9b2728YQ1cMaq1DPI+1Dre82hprG&#13;&#10;WBzXqvUdizaG/+RDW+DXgHgPGuwOKO+1A1ArwiFhQcTaEvvFnt5frLWVEQrvBz1ZXMav+sD/lf2j&#13;&#10;QRnWB/7JfgWwv7cuv/NpfVt391r9f/dpfdtafbjsCjGrtb4Ni2v1/zc+NQObsbGC+eZf/Uv427/v&#13;&#10;378H6r+f3nr9yr88UXe3U0//OPY3Cz6HYGOYJ3Iy5IlSDHiitfo8UT6dJ6rQ44mqdXmieh2e6BON&#13;&#10;J5KDqKPNEzG1eCJPTZ4ohMoTxVF4olQNnoinzhPlknmiAjWeqEgVflV4ohxlnmjVYJ5onhJP5E/i&#13;&#10;iYYp8kSdg3iiswo8UbI8T2QkxxOdlOWJxhB4ooOgX6kb5Ip5ohmdPJFvO0+k0sYTZbXyROzW3jE+&#13;&#10;GuyUbt9R0MGl+6d0+/7KD1RA/s4PVIKTIZWQYkAlrNWnEvLpVAL8+V9CtS6VUK9DJXyiUQlyEHW0&#13;&#10;qQSmFpXgqUklhFCphDgKlZCqQSXw1KmEXDKVUKBGJRSpwq8KlZCjTCWsGkwlzFOiEvxJVMIwRSqh&#13;&#10;cxCVcFaBSkiWpxKM5KiEk7JUwhgClXBQhkpQ6ga5YiphRieV4NtOJai0UQlZrVRCfz/Ygz+wcToS&#13;&#10;4n/jBwHp934QkJwMBaQUAwFprb6AlE8XkCr0BKRqXQGpXkdA+kQTkOQg6mgLSEwtAclTU0AKoQpI&#13;&#10;cRQBKVVDQOKpC0i5ZAGpQE1AKlKFXxUBKUdZQFo1WECapyQg+ZMEpGGKAlLnIAF8+S4gJcsLSEZy&#13;&#10;AtJJWQFpDEFAOigjICl1g1yxgDSjU0DybReQVNoEpKxWAam/H2xhMGN+YMHvf+MHBuX3fmBQnAwZ&#13;&#10;lBQDBmWtPoOST2dQKvQYlGpdBqVeh0H5RGNQ5CDqaDMoTC0GxVOTQQmhMihxFAYlVYNB4akzKLlk&#13;&#10;BqVAjUEpUoVfFQYlR5lBWTWYQZmnxKD4kxiUYYoMSucgBuWsAoOSLM+gGMkxKCdlGZQxBAbloAyD&#13;&#10;otQNcsUMyoxOBsW3nUFRaWNQsloZlP5+GAH9G/ODA/z+N34Q0n/vByHdyVBITzEQ0tfqC+n5dCG9&#13;&#10;Qk9Ir9YV0ut1hPRPNCFdDqKOtpDO1BLSPTWF9BCqkB5HEdJTNYR0nrqQnksW0gvUhPQiVfhVEdJz&#13;&#10;lIX0VYOF9HlKQro/SUgfpiikdw4S0s8qCOnJ8kK6kZyQflJWSB9DENIPygjpSt0gVyykz+gU0n3b&#13;&#10;hXSVNiE9q1VI7+8HG9lfr1+/mx+wdYhNQ3P+P82TWt/ZtEKI9W1smlo7m+bVwaat7mTTznaxaR1i&#13;&#10;Ns0WJMTLsGl7BrBpjQQ2TW8gmzZVjk3LkmfTrimwafJENm20IpuWQmLTqpTYtM+D2TRzFTYtUpVN&#13;&#10;K1Zj0xrIbJq6BpvmTWHT0qlsWo0mm9alxabZ09g0rg6bVqbLpr3SY9P09dm0YAM2LdeQTaszYtM0&#13;&#10;jdm0X82TJ6Av9F3H/xM/cMm/8wOXXPidS65v45LV2rlkrw4ueXUnl3y2i0vuEHPJtt1ccrwMl7xn&#13;&#10;AJfcSOCS9QZyyVPluOQseS75mgKXLE/kkkcrcskpJC65SolL/jyYSzZX4ZIjVbnkYjUuuYHMJatr&#13;&#10;cMneFC45ncol12hyyV1aXLI9jUvm6nDJZbpc8is9Lllfn0sONuCScw255DojLlnTmEv+lR+aYW74&#13;&#10;3/iBD4cAbH/4z/2BTyz8zifWt/GJau18olcHn7i6k08828Undoj5RNtuPjFehk/cM4BPbCTwiXoD&#13;&#10;+cSpcnxiljyfeE2BT5Qn8omjFfnEFBKfWKXEJ34ezCeaq/CJkap8YrEan9hA5hPVNfhEbwqfmE7l&#13;&#10;E2s0+cQuLT7RnsYncnX4xDJdPvGVHp+or88nBhvwibmGfGKdEZ+oacwn/soPYqgL5ocB4I/ePcN/&#13;&#10;0h84YrRH/2c/cMSF3zni+jaOWK2dI/bq4IhXd3LEZ7s44g4xR2zbzRHHy3DEewZwxI0EjlhvIEc8&#13;&#10;VY4jzpLniK8pcMTyRI54tCJHnELiiKuUOOLPgzlicxWOOFKVIy5W44gbyByxugZH7E3hiNOpHHGN&#13;&#10;JkfcpcUR29M4Yq4OR1ymyxG/0uOI9fU54mADjjjXkCOuM+KINY054l/5AZsnMT+cgj2EtB9gSZDs&#13;&#10;xWAKkfGDmCzj1W8/ie0Ns1p7DjpAIzlgycnI+AJoBjEZogzwYY+BzDWZNgs4tUDEynppB+CnFS+Z&#13;&#10;bSoykogVY0+whVZPsNINRkEKM91KFwUoimDozmDqzbA1nukwlONksXSCLaTTbQwCTSggAYogO8fe&#13;&#10;KMiUAizwN76AfrqlVogFZYaVNpRG2xlCAABEQRpooQW8APuaUACeaKjsRCP5m2IABIRE9gRZaQMB&#13;&#10;gkEy8EoHwCDDIpgGgEfWQgom4TACEJmfsUqPams6AH5D1SEgA5AWSBEQbE0HpWAzkgYwko9ZYqGF&#13;&#10;1OGW4LqAFwwGGgCgFhAAhpqC01BAtUaYGIehUUw9cFqfwHEcCpKhCLRDilne60MMsNJGRcCFSsHP&#13;&#10;iAYBqBR4gQDkYEJsDCCgLFACACkeUC0QDfIbXoQAaHQQ8jeSiTUuCshLeJVxfyI/IDzmMWs6VBkC&#13;&#10;6OppDokQHEba8RTUoYAqDt7GaiHxCaqdNAzV+WXAWCQVB2JpAnAvBMAAAcLjwqFSuGRpAAj+PSBi&#13;&#10;5Mkef/a2IDCC/VBT8AZOAIoAjyzBJUMW8KiJgRJk4kUA4PbgdQF6nABHStcLyUdF0roQDfACII3H&#13;&#10;VeCqoRSx45SIVxovTYDD/wLgNgOAeUbSMdCIgDkEQpSjKQQEoFEjjYciYAT/YP0KjUrJTAJdzs9c&#13;&#10;Mnit6YgduJBYyIIcgBELpACjqQxSgFEAGIYk5hAwQ9JJemCJVYCc74yZBzSoClAKYkE4UocDQIPE&#13;&#10;giJo9J5RYE2HykJAvgX//K0C1/UfA5glvcQgCncpIHHPIwLIgkYcKQ1IS8DxCIkE4kgAcBUAIy0g&#13;&#10;FiYcFKAU1Q6l0DoAYMifB5S0EJCDejvSAjAEWD4gBZkgHGURC2gEmYgFVQdo0OSAtAAxAIgLEQMG&#13;&#10;EyVp9InG6rC4BEqWMzS+UCnQo4Bs6J/iBvcB+lMiDEhDDkRVgGaCAMhAE3UgACFQCnUE+D/Ui8Ti&#13;&#10;VetjBp5FAqFSIBaxIAwiABhZBSkqBbI+RQgPyD6TMJbt9RLAQIAoewRKRgoaEdBAMMvBCiK9PmL9&#13;&#10;AVpB4nmAQRT4H5yD/I9SkIksBwmodZBGLCsVYDTBGIcATYltFYyxhRstQEAGwlGX6BlxEjMweuCy&#13;&#10;0kUsiB0RoBR2LzgSlz/ZHENCilZwSGFdQzsTmGFQ+JsLrfgSdajukCJ1KMWQkpkKlYJe5AFU076p&#13;&#10;pL5/V19CjNEjB0o82aNFIhOkQRZ2WZD21Eiy8cAMlvR5UI01CmyTmAbQTNAbUzyYaT6O64Jcs0Pc&#13;&#10;UdgyfUJ+xESA0wPYq2J8YoI84hYvTkjPXVVYDimEuBXpEKKSFofExUGYkZAEMEJCCtnAmEi/6TMh&#13;&#10;9Z4ZBME/KgTIgAZhIJ0Q4g8BleKwh78/e6IrpK5+XhCABWDvoBAXrwkT/ANAYHhkDCCBHQJkoQiy&#13;&#10;KIAKQKJS4LIaZQnBxtkGBI7ycgIAxyAApUwXKzxr4TL0Pw/D3SwgAD2kI9xGgAqnACfXYA+7iTaA&#13;&#10;gb8FASnAEADfJ4BJ/YNLgId0cJgwCs8iySAcMKAI4d1CvZBeoCTD3+npF1QpaqqaKoPVlSDgpTgG&#13;&#10;4SEFDCoFeoTEGHthnAwHcFEAAC8SCDAiAICiq4VopFm06LogE08RASIGeghAjPTiEnA5CMClIduk&#13;&#10;VQAMpZDiElBpnxQvRQIhBXsgIHYkAcfgNEhvH1F9sjgxAP0DIkZ4gMEMRN9HiHT2twRAjAuUZvx3&#13;&#10;GLH0TxHXL5Uia3UMDZFnIMXZcS6EQUWIDDA45T+ZhChxsv5igREhQbu0CoClZUIWF4LwYDPiRSoQ&#13;&#10;rzSLNIyPCITsmUvxKbp3/cLwaNKWYLBpFmUlp0LY9WFbRCcLQMIKgiZnWBBhIQNGfHWDaRzWevwI&#13;&#10;DIsUmq7R2gErF8zJAIMQmKvh/AuAuy4JX2hQUY9eIJM60qL1Dlvyeg0GALIIg0zC1lYJBiOWHN4h&#13;&#10;C0JALGZG74kMq4LkIAxItFmCbI9qazrsY4Ed2YCqiXmm1xLcDAAgYMb0BpCGy0G7a7STx1SADyWS&#13;&#10;YT0CF+EbErTqgQ/RLgUAhAHj0coOKgCDVk/EiHYOgEGUWCmqrOSohUmQHHvRlgayIAftMDHnSAKS&#13;&#10;iQggRUgcQFWGFMfgjACg+mLOhEVWcohAzsTrjop6fCKpNWKBFGsa6X0ROqj2pmAqCtj2QLJVA/qe&#13;&#10;qqETfe+WDISguve4sVcCIHvkS7bo+O4OAZAi5/Ts4iRHCYTEKXEb/kMAbwIcAEYwG6VgPNQaUlQL&#13;&#10;sA3wuHZpqxA9YgQYScMBlO1DD6WAQdLwoj7CIQubH7wUWHAuaTwQ4EUAQ1HCKBOcqw+AqwCgT5F0&#13;&#10;FkqRTFwjYkTbZnxcoLMkzCoIQMdJGIB4FgDIgmfAkzC40DYV62OSd1lYN5MMaml6fCBD/wQ8BDRx&#13;&#10;IbhPCvZghvWedvsAmCs8sJd+yGyoCzZ+JSdrJAcb2pIDLxoFaPhDig8Q6TYF/yAn9KSSc8RPmN7j&#13;&#10;7W+RfVyN00PDQYAsrkuaEsGIWBqPMNJ9AEpRFvoewDgLZKEbYyPUShsRoBQ1EPRzyOLDE+/GgMRh&#13;&#10;xIu0I+GwWGDD1lILkcFkBXgQBTSAhxTxgg2QRTQoRepAIEzOMFkBEsxAnQeaA44wcBiBcxBwoYDb&#13;&#10;gLQDvXRASEgREs/+EoNKESWIBdugq4AlAEMRwICB967IYMAAgFj+JcX1Im+jFOhxI5H9eAoEUISy&#13;&#10;AEhToqy0HIBxSiQQpwfbwHv/w9r9/u62nHUdf2KMQQKVg2kJYGgPB2w9VluqkR8maGkjJa0WxXgg&#13;&#10;0IZfJtWqqFWrkIAhoAihtkcjsSoaFVQ0KopITIz/gD7wmca/gJioT02Ir5n3va49+7733i2JyeTK&#13;&#10;Nddcv2ZmrZn5rLW+97fEMJXl+eBrXQ67U64L1e3Q1Ls9meAVjKkhafVjK7QohKtsLLwugwuPn4nh&#13;&#10;a8pV91e3ldkcfGfGl9rbv6iThotHaZteygf+vT0f23u0u1JZ2HY/NJu7Naa1JT4sGc3bohfs5aSI&#13;&#10;Z1zRA7/UViadCuK3IeVyvqd7WBqExodC3WkM0bp2Uh0vH3TB8wutqxq0dYbpyd7Xve1j73574Pf1&#13;&#10;D73vBL+f/q4PKJ/4ox/8wdee4N+Pv/7pAb/h3PDmiX/xhKBuaHcB1Y9+JMRKDqXCvKrgLQQHqAK/&#13;&#10;mLAwVPg7vuFrooN84VwSCoHoIi633/GdCmCeJLfkNOkP2oV8pyQM5N7B3rPpDgW/+u5XlDth4BfO&#13;&#10;DeqCopUw7x3+DR2DsRJ7QRnAi6GGMjE4aDyGq4Dw4F+S8zx/8oP4RjgocpjBsEkyOUHfUthQepzc&#13;&#10;MXlIyDBmYEUSGIST6B1aqTrRgzMp5yr8QjLOh2G7crsKzbvcJpkxz/9o8kCHQwo1JUkBX2LpPNP5&#13;&#10;CJmM2/g7SZoCYaJjezbhT/PxeaecfDSzutN5rI5+zKPCo8QgTDnNaaqmj6Fztk710WGSFJ6nxlUz&#13;&#10;gvnityzPp6bqRMdXJlBjmzCraTqZnJDMFONbnzuhtUrjW0urttSTLM19wlz7BUC033qkbKG2LN92&#13;&#10;uv1od+0Fb1+7vJVZoWYZt2IXCD7lisO1o73tTU6PNjjI1yp9A7+vvGRjKuiNfsUt1Zb9/NtGHZA8&#13;&#10;Wv+Wl1/CtEFQIEFV23/RtZXYdveOLLTd7T1v+YLf/kVvePVNb/jy3/A5U0jIZ5dce8e1dzcaT+ge&#13;&#10;jSLmPH71aD8iaKO86Qf9rhP40tkjqeN2OuOmtNfrl06pdp5Zp5EN9NaB4e1fhBrSeEFvVhcSzM9K&#13;&#10;Zo/2KHTk4AfDv4GioDrOC4Hm0FFnMb3Bd27ZxwnKT/SdhfawrKHe87iujQ096vuTUWrfP6hR0trU&#13;&#10;cNg0STX/K/lrplYCYd59iJISnS4kzC3Vq+/TBcx4oyZ5IXSZfp3iNoWVydvWMVsxMuf5UDX5r5ae&#13;&#10;aWS7urMRXNfeE+HOXFWss0hjoo+c2jPloxAzXbirMpcYYU5OJt4RPeb0EL9A3wvx7wmyxgnmLFzN&#13;&#10;/NaXnIcfg5BuinU77FXlZNY9uAcQdeW0gDx1ge1HSSRZoQrl9B3Rxz9XU1LLpKDRjvR6vWDLPt7H&#13;&#10;r67t97+qeL2oIzmfcL0qWktW1/y+KWqN6vg5HY0Degt3QYmRx5yD+cifyivPr35lJuVswj/ajqQe&#13;&#10;PbNaU9f2KAxTd9KJuuZNk/tL1bwzTCcmYUsQ6g7NqkuUhIkbtgsmhhBjVSdMQXT6ekRyOk8zoTRW&#13;&#10;01d/pZFfoOCtb8IUa+jZC8KpDpPmVDGnZPycTInJRHqL/7q3aZW/fVB1En7mdJx+8MJRmzLRTzU+&#13;&#10;i1iS03RW49FxNWp3jPSskGOLp6C6olz8eMOcz4LwLa2tdYu/nv65GBSSXK0oe3ZIDFRzepeJKrVa&#13;&#10;l9r1FLp73y0G/94OCV/xkrGl6Qppt2rZv21PD/i3e9MlqvDQPQszKjl0qSxm38JocBK9HUW6tdvF&#13;&#10;eobchruv+bYVoRUQOKbu3/i9n8rw1rXLdlV3N9HmFGMExuFiKtv5LZl9MDv5sjU4mFbFWcc8vvPZ&#13;&#10;3sK/f/B3A7+99vXmV/Hm9/Xv/kAvf3/4o9/x+us/+uOf+OnBv0Au/At4YoBQtPfCGAi0KgV8Omjv&#13;&#10;Z0kwCvgGsYaC0fd+8L1way80QWCIlQ4IDAYyCSbnDe2tsbh4sTgnocMPfeaDbYcZ9AqZDv/ZMOHc&#13;&#10;R03yiqaiqMr/He97O5RKWBUcBlfnpe0g3BMFa1UCvLowOhhywxL+7Y1wfMo9K6Bznurxzv+3cr3b&#13;&#10;XcLrXXCn/aGahg84jASzDLe3+Ec6IKImrjBPHG7snJAfytHxU5WcToHwMAuF6J0+ecqYmoq1bI/O&#13;&#10;jv+Y+h7PHBNlFV81hUda/tHH1jxExw9meE0FGrqy3aHvvI0w25ycfu7074I+tr5Ykv+cPE+TjomY&#13;&#10;MimVVVVpp5arO53neeZzNO90yEkMeAppeguc/xdQTY1thmnm7aTkd2UungVF93J6W1r3CdNyOlXr&#13;&#10;/5PVdW8lLa3OEk6PqwnYtCz7JHjvBRZ2q7cqxm5rVW9v0mq7WSu8c+xetEHdnpG2PnO7HNpu9vPY&#13;&#10;TizW8Fvx3fJGtWydJSr45cpWBQLvjsxGk/JK6XpviBcdQINwB/A+j/mqN32efBqEm8/dRxJVftYQ&#13;&#10;XeOWwo0e+HfG8Obn+fi3U4ERU+Rp6zd0hhGPap2zwSnXJJMUYtDbrrpPF6xUKVQmSszIp5W8iI46&#13;&#10;q+wESCpLbR+BuMUQrkPpfrdijuaa6Wo5gfB5Cc2QSpWHxhBzjmHhbvQCv/XFtdTl1IDcdYHJHPBm&#13;&#10;0Ep1cl6xNihe18zL67yUT3I6jYxBy/8jvYs41eV/j/OagmvACfGuaky04yJh+oJmJW5F/sOsvjz9&#13;&#10;WvBsij8TSIJyjjYUGDrTu5HPQMXQmSYMDznBn4Vy1fTxQa0RwnEkoza2RcltVEpGPtRpcFpPpkpS&#13;&#10;Cf+uRWMfRG9X2sa8KTAxSlpH3/VGP1coeQ9nMC01Ccc8DzWZIDmvbBv5CwLLmXCwcIMz3vJQILHG&#13;&#10;cwroRMSzNXpPQmyA8zz8W8QG+aQzsLdstxMKyRvt0VEd/lQgby6eR1OuVc6lTTj6JK3wI8G4vAMX&#13;&#10;+LnwMk+ty56fzFESfkgwSjeme9NNqroY5/mXP59OK38MQ03CKfjMSbrlLSkW/0a+bcVVIQGaRSxW&#13;&#10;VbZ3pTEs4UfakI43TvA8oNyWibkjjydcV/s7vhQlkSR6V+6iTGux2OZ55Kd+2U5WJVOV/qlZU04e&#13;&#10;5UIINOv8KCz5xsUFOs0NvlaaRrtl/GTyQKHpWJO1ER/5mRihuIQr+mZorsk94GF7B2pNQG8bjROL&#13;&#10;88BWM7bpl8bom/1OGmini7UlbQ+BX3t9ZR029qOS8G+BCJ1VWnluQXu6vq/VEp486+ntbHAdEm75&#13;&#10;7KpOVcbkCbOv5C5mbhvYJ6722WN1avtZG+6G2FJdvdinJszqyJs/b3bhliaXYp89A78KtBsEDvzC&#13;&#10;wsCvl7/wb+D35/7hJ+BfkFb5zo8tYIvxYreXvOhq+vjHpwRLqQ1EhWfxsCqKr4B7gVYgDgNIQrJw&#13;&#10;H2THFQkmbOv75zyAvfh5HawVH1K+Q76gbsgULB0AO/gXUwFU3/Het48CJnmSAbmnAn7gLYTbm18U&#13;&#10;RFUF7dEMUfj3/JhZ76BX/b0rJ/7F95KX4fu+64MhYj5jUHI6ub3Dv07yIMCgws75I0k+tNazSpMw&#13;&#10;/WFUByBkctJ3v/89P/JXf+Tv/8N/8PP/9ud/9p/+DP7r3/t78jkeYlBySKQoGNVHnRSgnj/+pz76&#13;&#10;L/7lv+D5/d/8/kzSj2ZIHrShvyQHCs6EME1qaWZSFE0JRw1z+k9OcnoeV7We1fihp9tJ9dEqyciH&#13;&#10;OT2fOv+/eP4n1vgcIUkJGNvHUhOqX2fXRo4Zn49MrSmfrWNuzOOFxpz4l/5EHJ2ErDLMqlZNmROe&#13;&#10;sYY3uU3xbXXtueKmHV1ml7m9kH3rQsS2DOc31LfK5EtiEUbnfeveEWZ5txcot+V9r+ecL88+eN5L&#13;&#10;ND9e+6695m1v4rllfDagtRm9cnsk+2QX2Mu+6m0f2d7sgPZcsdYZ6R1f6hCLWTo7N9BYq71VFMD2&#13;&#10;EfO++fN+3aOQBFJeHbw2O57bkrjlDT2zUu2UroNPyvGV9er7dTZOoay4qsyhoi1Vdc4zSVCa7Yyz&#13;&#10;aap2kLiNdnvoPg+M1TOZwtU03vJ/p88zCdqY46mVno7oV5dBUGWdGabX+1V4V1RTPyNmuM5iKIze&#13;&#10;KgJtXoiqJGts69fVu+lsqVI+yzmwpzkdl5nH4AqddboW6/oygeY4wZ9Okj+eJ8+BMiCqvI0T+pwo&#13;&#10;AaLkK+LuxZ1t0xFluADRhi3UdPYMvaLsVPWF/JmlszdNjCI0PiejL9akqhV/l0P6pzB+cNZj0zMl&#13;&#10;/Jz+b+MA5nzFS45nZrkrxyjh0RGSKwMnY1II16AVwvyMK3LjE10Ddf1Z8XpL9a6Xk6BVSW6aFyRc&#13;&#10;o7St0DUXDfWWVNVTiKA7OtvJk/IZNz8kojQXRoD/5WfA73Pm8cS8J3+Oc05qTZ5kdFSHPxUe5Vqb&#13;&#10;HfP1zKJ15PHrTtmPFud+6fJe8v33nqP/WTLL/Hrha2F/Amo2GhJr/EhAFTSeG0SPCG0uNaEG37y0&#13;&#10;p5gCK8l4GIba3fiQFOWUE055bCUp8+l+VfmvLmzkK2LdkSfJC+Yi/yU2yTCPR3lo+h4lbAnPzJ/J&#13;&#10;00ltZb7hJ4cu6cq0Zis0ZjXttDH2gvJZQ7q319ZzfAyqj3NV5FAgVmWYBJ0EMLViEgqaAvmTXfXa&#13;&#10;YYVYwv1I3I7fE5Jle328JLrixEIN7TK4owHGDhuL7s/bKNvU8M4klaw6D7SLrQ4e8Bzf/jh73Kid&#13;&#10;Z5U7E9XZHzGqeqqsodsPDVYf9wmknkrgrgTtCeX53i/7/P6CbClff2PlFgj8gr0hX+BX+akPf9On&#13;&#10;92fP8G9fPr/2vnf9+I9+DPjt/S+QC71Cu+Ct8r5veY0E00fIi9l/FIyZj58H8waNwVUwFiWH4yBW&#13;&#10;FIILqH7Ne75OKzwLQoZ/yb0LXnjQO+Lr74IpMFcwYeTMTwqNBnUH5J5VAHa+ar5Du7Aw29ArhwON&#13;&#10;SVilnE4ANvyLQqOo97MVPGVWVSnrqX6hirTRuh+M/d6PrQGhBvmGhRmKqCofw6KVpCY8RqGPzjEe&#13;&#10;0/l/aE3Awkiex9CkNq5ONfKzCaZIDfPt3/kdv/CLv3BXAOHv/WPfywO18QNiQB9V84CW2KiNW3LK&#13;&#10;n3z9U3nmEMpm+8bP+TV0BopOiCRVc/JiOl1gMjkEghiOnyRn33Ob+UQf4bjFVF6QxijTOfnxdspf&#13;&#10;4O3R9plBX6w2/mNGGWMigEf0LOSG5VF5JDFlMuM5iWmNH+Zsynb8i14ZnTtmnDSbd62TNnmao5/m&#13;&#10;mZ7VtbIWzMr1lbL10y7gLNGKujaR3/6brKVOmIRrm9i/WzVWazu4Tk35vK3k16pOGAiyJfGAD//y&#13;&#10;j+Ef0y5zoxv/9pc4j3tKzguq1S65drqveAljH8fbDUXRJCsQ2O7w6tNfO4d53/rGN3ztb/nyZzYt&#13;&#10;CPwlv94ZrOh1KsrnVGefEpTQgDyh9iCazsn7zxWXn6N1nb33NteuZ+OW/BRbf4ccks4DGPqZCHpn&#13;&#10;lTzNBid+JBjy6CDZ0SlcJ5wRxrCaHJbk+kCOiaC3C2Cfgpzw1yDsT5cXEtmtazT2OKjOoA2TuSrD&#13;&#10;0edndXbDYcIKhXTq3dAzW1YKtZj4nBdR0xrVDXzi6eQf04CjYz6t+ew8Vmtx2TY+WRGmQ55afRmH&#13;&#10;/JwJp8/kLJNGruiQjAJXJGhqI8eMIabxqZW+KprhaRLvWsohUBYuGx2uwlYYwqrTesdoTSEmGujL&#13;&#10;duTCrWG/fn4qZl0M+9jWVdFysS6kno0cb3VhmYqpnEISEKaPqTqtMYTuuxFWXUO68TK5PM+xXQnv&#13;&#10;v5tDy7nrP7lAY0hheCHwU62JuaEY/40zP8PM4AxzYt6TP4c95V8V/j3N73hJvqB0Cc21NFWSdSNc&#13;&#10;z3bca2tyr+0gtZN2cT6TuhStTlZdi/ng3/zzkM8ybCTpdPXSqS+WWQmgJC4D1xJcACbgp2tnMiM8&#13;&#10;mRTOwXlsJRmFWlnNIKwR2M/WYF6tqqhLmtCUpT/mJPF38lPI+anfvJOQs5rqeMCc5mN7CumsnPfi&#13;&#10;MFnlIbp2hA0nV6AH/Kuza1O7Btyws+KN/K6s0bgCiVjOE2iqZxM/txy2oWrLwtBbiP1gdi6YtbXt&#13;&#10;2ae2dt6NfJ0unjpaHC95yZ0NUOeZG/6FMTf+DVT2ED6FOrv6u1/jmsqzrOt2zzhDZUYmZVkpp/7w&#13;&#10;rCojwaR/i7h7lNvoCXvlv15tv/KS63ydzfaXzy2k5tTyAv8GftFeAcO/vn9W/CGwl7/+7Ffxy1fw&#13;&#10;rwL/fvrn/mM4N8y7vjp+7dvWnwN/fMHh4K0q5KtJ8aJWiQ8a0wkOQ3MgMOx2e2f6DV8TrgR1gUFy&#13;&#10;BcRTjWrFhJpR4HEKnRP2njwr+FEBQqFR1MfJwV680l/1FjrNO6oJ1E15mW8+HZnzKc8Slh6gqoR2&#13;&#10;UU1M6NREDVDFk8eg8C8ID/kaEDRQHEZe3dzeMsFjuEUfyxz4w2vO87/a8sTD8We2hIMNRwEz8AHj&#13;&#10;5ewv/tK//wPf8s3+SFMTCqgSwq2mhmQyCc7k8IQhFAgf5SDPW976Mg+c88ZnOqdPtlU/I/49IzKZ&#13;&#10;sqI//WX4qVnyOR8TTDqnJF6GMRROndPnC8wfHd75eVQ4vX02ynceziRPV6MW+B38O/rkOlu1uHd8&#13;&#10;wvEz1QY8+Wkymo9NYtFENTXC460catK6nB9TQELTNUlBF1TTRCc04VlaY4fOztKuYc23nMKAC5m+&#13;&#10;8pLdpEPdUtu/ObMApiV9f9JsobZDtcdhWvMxs7C3NaTfyZBPi7kHsAv/7geY5woP+VrYk9x2gWtP&#13;&#10;UZ3dAQPeiouBeVG8A6f3AuHfJX/lpbd+4eeeL3nf+ZYv/rEf+oH/8d//26/8yv+t/M9f/uWf/7l/&#13;&#10;+ke+6T0Q8a1sE+ndRedQKYcnW/COuzq+mTUOx2mQsiTt0TdXG+7Zm6jZ6RKuve84GNwdV6o2wsvq&#13;&#10;OhKcJ4fMSagpmDRv9OnNepRTO/3gz5IrkmHmWLJOO9cD/xV0jj3Xs2ujQS5WTZMP4RrDh2K6CV1p&#13;&#10;DqvKwj67F5g7D+PqZOZAdTIM6TRlhlroWoGU8l+Z7+RVHw+Bp/9zWE4+Q3M0HswmBdUp0siE5LR9&#13;&#10;nGg5TKlV9WSY85Zk/GNOHXxNozb5jNpEGaYmlCSwhoGt8Ch+FD4jM52lOaFLqXC6sO6LPePWE+uD&#13;&#10;+7Q1YdaBLobwLOq+Dku2EA11qcR32VSl2ZKV1dAT/57ebgoXNpmBXfpf/Qpaidcqf5KWsnEek+1d&#13;&#10;q2pD2vA2njO2mEqDEx3hHXMO/qmfnOTFCmfrHT+9fh7TtM7kUsMbivQx3Wstg6fyyd/uuO67g96Q&#13;&#10;wgYXvTkloYwyF2LhguvNI4nk17K535qlY/wJu9klY3ZcQtbwwb/1t7TzSTK51YuppvxIU3iUG/mV&#13;&#10;5Lnw7r8Ayq1WF7xsJTmScdI8kk90TGonTS0rPKbBpIPPPH3m4/wFzIRLZ2KFfGsVQusz8O/6iuPJ&#13;&#10;vqbjLnLD/lg0cTKxYh6zulOYaubnlrGutOsPuql1YcwOe1tANuxt9gOMC8aGiPd5w7UxmhjnjY4c&#13;&#10;1iJVJ5BWpMAvSTu1K63StXfSDjk3n8Fk21n6B/6lpmQYf0qKclIOyz861RgdXGX/7wxUtoFfc+FK&#13;&#10;85tX/dlv4De+H79aXz5/6H19+Qz8+vgZ+AV4Adv1/fP+sSm0V8DgbYBXNSFNgDeQu/DvRz+CgnKh&#13;&#10;YFhPUUWBOOgPRArABkKhVwwKXcaAhKpwEAo55qEXwai/Giav8HP+mDNhHgKhkCMoqoR/TzrwNuYO&#13;&#10;AsO8U/IgNzonzpXYYFI6A40xSqD1Ef8yydAIw79gb1AaU0/zyZyc2yJOoGFA4w7wdzgu7PZMGkao&#13;&#10;6Tz8x58mSUINQYZH/dMKLw0QGGL9yJ/4SNVRuGMGxYhY8qekcJpYeRH87/79L3JLjXz0cziQZ5jk&#13;&#10;z6PUcksBc1cSTvRaczVW4/mMiD+rdHISgz+r4+EFTCYvpnfmE+JOflZzOJIxOQPVWlPyIOQA4eDk&#13;&#10;qXCaDz9RMCmfnoc/mwhnGAWtUCh0TflPE9/1eRri87kM989n9XwmTXQ8pEa/Miv5Yvb6PNTS2voP&#13;&#10;/MKnHi12FnWi6DhqxbbY0rdjelZvuca3F/Om2pN5aovfxwAOOaHfL6l2OkX5sZ05tQo6JfyLkrBq&#13;&#10;O7Db7uIPflcpKEZoPPybGm+iEJIoftgK+J3vnL/ntT8E7Q7yvWP+5T/5x14Hw8sVtvzkP+cFTdhG&#13;&#10;X2sS1CDYr9dj8wsCk9S6bPdQa+2oQLOSVfwLjgdPzieXIWXCdQa4mFwRjvNzj8Y/5WQfKZ02JeZA&#13;&#10;kqt8Ds/hlHJbIbafNQK7d0MFHb7RiC6TK2dMA3IbFtPX74a5AIz2xr8uM8yUhrohnfwnw7I65Scv&#13;&#10;yspqH8wmtLlY+cxR5MitQybKSRFpLn6PA37Gh3CdDPuLzn0c7VDKLeXGk07pTZJ31ZzcnQYnh5h0&#13;&#10;cs58ZX4dj8fbqTNWhMNPPmesFJJMhkyAtXFY3NPqxfykhOFkaDlPPuuG2tNtrjGdNh1B1/2+S1dC&#13;&#10;2DakueiFRvFuIjTY67B38qrmLgVUGsMvJ0+/ONakEKLrOrkmumsm29OERNNNfj2vWB72++IyNES3&#13;&#10;arH2kJIkB2nxaM8WBuEuk6uM8I45B3+UMaf85NM5Jc/j9egFhZXWuUhGM/9VuzK75c/L4LPhLUHd&#13;&#10;OI0/yhtD8pxjbCvkhKh8MEVMSGKaKC/b/XYeDfK4SNKZtDFL/+GJx6Sq9cUlzdHJ1S2ffXksfq8w&#13;&#10;Qgtnq7LSlqEqfbaTxs38+gg257VS00qCxsSTGxM+69qYsMJPYi9gMjmV2VZuEPj573/1LsjZMs5K&#13;&#10;bu6LZl9rt0+Ut7J6jFh01FgpKSz+eBKrg0rLQg4nz1u2+4dHUnBmCCoChusB/lu+QCFxJSyF4w9z&#13;&#10;Om84n2CsPJagjhyqnUBCxKprsbrKPJwx+Eppc5KffKKr1fq2dRqiU5OyalbrOrm6P1GGkbk0Bvzy&#13;&#10;HJ885NvL35Xt9WOALjNvfpUT/87vX/njX59A3/7y96PfEfj15lcBbCFcxZvcPm8O6uJhWyg4Bu3L&#13;&#10;5KlqBXj7HBqYBfTCv8CvAh6GXmHVgGe4NTkKCf7GL3sJACSHcEl8I+3NKeSLD+GCvfhKEDgkm8/B&#13;&#10;v5iBvfFFTBk9kW/CXvgGe/FCyEfBgJ8AadWoJMkFVdJEY1KQtoJHmRuNGCNpWFQ1oV4Eh4U5DDvn&#13;&#10;B99bYLYMi44qHd1PHOfPZiFQzw0ARpABFFX1V7R0SNL/iU/8BOGr73x1DGn60vgf/ew/okCIfvh7&#13;&#10;PvxTf/tvEf6zf/7P/uZP/c3v+9ifNgsUoFGGFPLma+e/+9N/l5q3tH/h+z8uEM8/9MM/NAoY6FVE&#13;&#10;flLzt70QTTBELNUypKlMSqXx2rd/q7fM/rK4qqAppFwOkg8cJXz1na/yWfJF/P4f/AF/mKyVWn7C&#13;&#10;6eIqdKK6hhEOBZQKhLrwfuwn/pr8FR1RLQ0O8ayYKJmzTRJ98ysvD+D62vescTBB/Hzy9U+VUjkP&#13;&#10;TXlMyOMlLASrURgTY34/vBv3pWDiZEKnauaEvPlr+lMIJ/ovYzPpYjXpveg3+2y9kWdoPPFsUQOV&#13;&#10;gt7lHBUuNToNOKFwfFL++X21mCNXKXk5oBRqpcbtn//+v8CJiCdodT0nLDpzc0pnPLtW/9C3fjCf&#13;&#10;DDEuIa2GXVwj7+KsL+kMnQW2JbotxuZiQ7Fct5XYEewg1thW9XWK2M/VUbt5e9y5CXKybPcbT8s7&#13;&#10;phV+bSsQKyTyrpfhX36s1RMi+cK2e4tZsRbUXT9spWgtelvS7ams18f7vy+hBa1apzqsAr+S783v&#13;&#10;l37ur8F83/d8+A7wPlZ/6d/860zWi+Av/FwPVG8jc8HAhW0vfoXeeP/c6Wpd2/f+fmxt6NeHZO2D&#13;&#10;o0Bn9vE1mIfbjgEdXTr2DI9hNfr4dXi4sAYn8eiTcj1wbgte9Npwb5LLPJPbIeTplDQViIlex5dz&#13;&#10;3T/zP/l6PbQMO8agYI6rAu16cD5Z/PV3xHhllOUwIzZM2a4xub6VHYZQXNUwDj8ryn7SUj4cns5d&#13;&#10;ruOWvNHAEBYFHYUY3ZkTpgsPT0It4Wk4eQ6ThzG/Y2beRw2zUnoaX09r5pxniJFJPJ2CnnRNhDPY&#13;&#10;xhRsJxwd8jOZCUHnlGcyFFJ7ngKrnKRsOlZKBxR9nHSrRDfyE7qjN5XhzdMDtSAwqiwF2PN6jiHc&#13;&#10;hF7MQOBLgYSJuV4XjBG4XjD1vK7WM+dzHIbnGaQt7l2UoC5N8iAtyQvw7zL/TGXi/qqY3DYdJ83J&#13;&#10;KTl5rarn9bPuneuDCk1zv3TXoKfyZ+QtKa66bLlVMiERWs6r6eHLCnFLO5OS7NZe+Vz4111PeJdD&#13;&#10;hkPrbDq8jfyOkUmS01u26C3/vWKoyqFNEG//UkaHEzwnmJmRu/suOeo6oXzGzdygNVC5Sgd9Qf45&#13;&#10;Qct/GFbPLLlaW9hOFVNQ46lr6Ap39fc28nsPIpzCito5YnkrenTN/oF/xTWY1FC80gZhTnPbUOeH&#13;&#10;87X173OLLRs2XOD3LV8AGFZInCIsMmPuwLDPGLdPvPCOFku4d4fdejuQLM9HCf8OlXOHHPRm2/4S&#13;&#10;8n0+/s1KL2x2qy/7s+e6sOgVcdDuOE+yXvvusjC+Q9r1P5FbNr35tXAN+O397/znX/j309/1gT5+&#13;&#10;7svnhXzB3v3+t3e+IVyU8PYW+KMfwZ+AF+ZlhXr/iwJ3qnAxWIf33haCc/iE7yC+AC/sOa9ZnYch&#13;&#10;PpLepcK/IB79NNHgJAlNaiRBYHQwLG9waIDXZ89caSIBbEOyaJg3xFpr/EjyFv5NGV/0cgveBkLJ&#13;&#10;9Sg/WkeIqSlDFHqd4iFAyJdcR3iAf1EliG3EeIvvt7DGMx1NitP7QMLwmhM+CGZ8qoZ/AYQ552PA&#13;&#10;JTpv/W2/OR0UiCAZ/AubQBkKIdSAThmd8TNNw0CLgxD/7Mf/3MhjuAWyeo0odLHCYuVz9og5fTn0&#13;&#10;Fq9eUJvuBKAGRsHjMBQkDpkKweodv/OdCYFoVT1VMA2UlKaD9bckQaeSAeVGoSZVCGtyAKwYjm18&#13;&#10;WBg/+NcUMKx1KGg2HYnRkcrIq97hX63J9XS8hbglOcNLLag7+De3d/g34Z/8s39qXN0xhrRweiHK&#13;&#10;iX9LjD6f6aAn/jWb/J95jnNPTuZJiBlpfPgHUTlp6g01nofo4F/VCs/Ny7jF6EudqqdnE14Iaecw&#13;&#10;NUnaxe5Ku4zNyG5im1gn0uu9zFp7929JzX5Hspbu/UsR7TU9aF1r8t5rbsv73tTs+72ftXM5HHJ7&#13;&#10;W673zzNm0jK+6Fu+gGRvRsd+1K6E7j2OB5o3eL53ugztfR96+xfL35lBrH7zystf5X1f+67/87//&#13;&#10;1wDe//pf/vNf+r6Pftvv/8Y/+V0f+pmf/jsjx5CDwPMKuGHR2dsmfuFfEk3G0CDcNtxrJwo1r+1+&#13;&#10;K2e4lPcxLBMbqCHiRLaKbHNIbU4C5uIsHYduE7SjZ94hYYW7jgpJtD6j7BlZ8pireuvmrg4vVZor&#13;&#10;pe18QrBNJ7r6dW306ejyKlc+1G59v16Rr/5uuOoys2Ur68n8BXvN7zqr7PwxlBufJENvsbZaF+0c&#13;&#10;b+hMiAKplkNN+Jhz/JuR8X/qn4PPROhlvierKgkds4M5Z22SjCncHT31H/nTsKDi8vCoSUJeqhiG&#13;&#10;8Sh+TGrKrevQbD42jWE+KYzbUR6dmHlTqcrqbC2iKcjPohuuDoANuroMmizM2RTazW3Rl/ONYVUV&#13;&#10;CvQrOakVHYUkNG/erjezFIzqtJZA0SeHWp+qXuD0qZ5e/ykp/RvdoxHUlbZRCvnegd+eHpyD9hl5&#13;&#10;oadQHr6Uzurw47NhOWk6p+Tku1pceDGoy6b14clKsm+6ZtmQjubJ8PDMkpOaxuEZ7nTSXVB60jaS&#13;&#10;NHuSQ+i2tSavBcSnBfu3LOwaZZUTykLkfEYGw3YUTvnJzzif+eDZCjGl3BKuofjqr7S2yIrCoscw&#13;&#10;ct6kLOXrgVWS4ubqzGHk4s6EJlTNz6P+KZnkE5Z/ge6olOi0mMeYdEK9qDvupul1kqk2Ta2iE/GO&#13;&#10;mazu5A0ROsWmoJjT5X9vKDVluB6M77/tbS8ekDjHEhLmbLvB95HGAeP630b7ebv8bw/eL/hZN+9o&#13;&#10;m10Q2IXUUSd8Wg7424Z4bYtruzk23EyiLtGYBiq6OjtnnoshdCVzXh/XwWm/44bx1wuF/fsJVj/L&#13;&#10;zvnl8/rNq9feDQIDvGCvL5/98S/G988wcj/7fMO/+7Vvv/YMz0KyKMAL/55vfhOi5OFfmv5G2CfQ&#13;&#10;i9mfPYPAMCOgh4Jv8TDjwFIM+EkSCob18PTPwmqK1kpQN56T/BCSgLpAYnwKY65p4HA8ypbaYGES&#13;&#10;5pMYXlbjAW4NnAZLyWmmQ6I1OaYyyJeV4otucsOiYEjg3xhNXvgGhzGE8/43z6JUnN5PtAiUzfvf&#13;&#10;4NuJf9OE/sK/g5FDKEAEbBusC/F5BUxHCA8cQJJQBts89/tXUCSwA8XQhGRHp1iaSHjjChLkChqF&#13;&#10;zghhKFWuBv/CI6rSyz9Kgf9/86/WG23h0q81Hj0LhAtSFeiU48ErXYDjtBYC9uQWVD/D3Q3mwGTD&#13;&#10;iAeKpaE7iv6m3BtqwyIKz4Gyxe8PtgNZlM0L2KWzEjBcBqSR8RTiTDXzcZI5hTv8mwJsCM3xIz0h&#13;&#10;CKF+L0AJG16GAcC7ByAn/i0EqlMMPSvgSmd/59f9LiNGonxyv5CV9h/+1vU63lOv1cH9S2UBW9M0&#13;&#10;GNkoeZpBrRyoled0n4I8XQbp1JdX3/kqBU4GET/iX5rhXw4loKpfDaPEVtpvfrOBkgzP3kcbW618&#13;&#10;vvubvmkN+1u+BM3DCrQnlBOuFHuHBdkq7dgwxZLb9mebsNhaltc6vJfcdbqAIDYgIoc3n/mLyr08&#13;&#10;DT++68veyKEo4V8I2tpucc6hZRxS7vvksToZ/i3vbSs3utd/5jY1mm/+vF/bi92sIFYMypC+bL3D&#13;&#10;hXzpoF7sDsj9O3/jr5+B8H/4vV8/6NgH0netVUPE8dI2UDLBTNxTAa9JGkbMBk0ZNeZrs96gePCv&#13;&#10;PJ0TKqO51J6GUeexRNOp3zEjkzkSnG7HP2b8JGznRVf12KC7PG7ygN4Omlut+rW6c+Hcdu2JvpKp&#13;&#10;6ULBFJZVTwAu7Mnb7NrOqx1ZUQNLXpHYrWl/OF3aUeZKPVqJbUCNKcrSuSTLyQ6dGpPTTzyFR2ES&#13;&#10;Vp3TitX411k0bzF4rXOoG6bZQfNwR6k9WqXTgVYaY4KXj+o4x6gWAt+ReFpVAQTVYFcORzkGlT/K&#13;&#10;z+hPxGGyneownLOdiDHTisn/9ALj2NxEo85sgdaYKMhQUa2/y891UeElYzExa+tq2Qfj8CmqdYHc&#13;&#10;C+Gm+VQ19ErheP9LgW3RU8aX3s32UJjBXM53SYI+szoPBwb/BnhP+bj6LJlzwJlMNfOpPpMxRGs8&#13;&#10;9zoTn1r8I21xmIuEwroO95MxTVYzS313kMlStOb8jjJ5ceHN2sLh2mv2utT21MVTrNvis5cs/o05&#13;&#10;n372YcXqudl14y+8sB+mTY/orLT3WoeZ9FKY6jMH7XnCRmNCSLVsXYSuKHwg0fhYUSGspfAAwJmL&#13;&#10;jk6UJCVsTsutya2JZlU0q6o0x8kdU1OuRk0yHC6f1/01CoaIhyXfPjENvulW1l22X81TY66Dzf5c&#13;&#10;AySVcfjIlGHykydpplBOus1v/q+rSObyUdYJYf/N7w2B7nknOaHiDQJftnUh6hqL8aDeBOEn85va&#13;&#10;lUA7puuzSwhN0hGl6GhZ3egehPT1ZXXq+k9h2aLdQfpYXAyH65PmC/zqyxJePVrfPG/82wtuEW12&#13;&#10;1qtWqvPL5xP/evMb/sXAvz/42gcg3/WXvx+/IVw/9QzwKuuvevc//A3/9ua397yDf4PAMK/iba/q&#13;&#10;+ivg19aXz9AfGAUkQnMoVAtmomFPyDHsqUqOUoP1oNFBfKwGnGIG1WLoozzkTWveUDgxeeBaRFWu&#13;&#10;lEGRmLAqxitjCinnp2rZUsgW7V0tGmjlIc91kALmDvN64VuBdjF0gF8vgscJhiSA7P1v8lyVIZ/l&#13;&#10;0Ktt5/aBbzHPw7+n2ol/O/yjIQVqr77zVfABiMBPKwa6pNOnyJqAZVVAZnQIAStC/sOGQV2gj07e&#13;&#10;yOEUzqEtACQT4SBlSERrmuRK8BnApAzWTdNExGSCAdy4BXDwQsBuhkL5yU9+AhQK80pelULJ9OoQ&#13;&#10;LdwjDePfKQBQ+qinow/o6YI7QhemFCJ45bti4G4wqQTIe9/Kj6oiw5hM7vhH/EshCHnnAQZseA0C&#13;&#10;V1rl9hnx76vXpHPLqgKoej7AHE3Cj6qxVaVZLOEMFDnITM4qtRv+fePnlyc8q4lVPQVOzY6ZLU+L&#13;&#10;Q4G0UuMn/AvYFjra05KEXLkqeOjjgRQIf9/7v5Ers4YnjGK4DVxLmIIuuwKVDNtu1uq98a/DQ2Wt&#13;&#10;z/sZ9QdJ9kPFdUzdm529DwP5woCw5zNB4p0wGGgZt614QtsWhrF0Bxu3q2f/E6JcAbPg8+wCDMPd&#13;&#10;IV/AdiKOwyQLmb7xDXiaigX4J3/4B2Hb//QffmlMMOPBj2INQP7m3/u1p84jzzl0f/6xsOiVUa7q&#13;&#10;D6h7JT37e0cUO6BxdmZAF7/3RHwnmZQ7k6xjyaWASZk+PoU1ZR1E97HKnD5pyvmmDCdohklGvlrH&#13;&#10;T/yFiO3j3Na66D51YPLjwsBXZsdXlUZlWoeZ0LZ+vGusYhNf19vxq9GjiUkZ09AVfeig3S4zBwlq&#13;&#10;lUxGQRMrp4Ul2cPyTJ9syfOPme4MoykFdI3PdfK/O3OuA+Q1npPtHZPP0zCJ64EmXlPXxhimPEI6&#13;&#10;cpjWrMaQGpjgvQDGLLjr5wh36mit1C8hxiE1HZxqDAm5InR+ymqij34Oc07o5Gya3NqoWQh1ovDC&#13;&#10;WUjWhTHHwr0QqU56HHLFoYOfDva5ctO6DudB4IvyTLKobl5CaqsXW4jimWOSo5V8SmZpZvs06Khr&#13;&#10;J5WPQrm505TkJt/md/i36unkBXxDHaWGMQ4Ta+R5qDq0eWnu0Ayn9ZFZl/e+ozWNw5x08VNoXlTn&#13;&#10;Nn9kJuIdM/kwsYYsALLXHPL9Su728/6cd91Sw7uMxZWPKjXKrPAY8+XSAnmCBnOhikuhgmc+XVMt&#13;&#10;DfRxBJJM2ncKkmHl2lih99M2EfNm1YpZCfupt5c/X7VeYPKTAkqnNMib0xTwa4T3DzXUX2pjW1aZ&#13;&#10;uISSR0ftrKY/TdyWQDi3wVk33R5MhuR1UKdMDYUGTSYrMcO430Rzspp29aQz2hM3psG/E6qSo0/S&#13;&#10;uG7/1gE5VIQgcQ2YejfmukOvL94p4FGzf4PAfiRq/xjaurTevkD9cnI9kiVMfjuobJ1aa2pPMX1T&#13;&#10;DE75J5kjiohK3uissvNPuWEhwYwrzDprPR20tMct5LvK9fLXMSz8u/4E2A91Xn/5awGcL5/7h7/e&#13;&#10;/FbWb15993rtW+l//gZ+Hea94QVjAdiPv/5pFBCGZOFiTfOSNybYi4Z8F+B9bf1ZK6SMwoCwcK9x&#13;&#10;wTc4zufKDr0KgDmIFaxTtMbAku//0HvDemxpKjmJJkHDv/RDxEwIuU1hqrmCJcmB2QqeRFPosugB&#13;&#10;3ig1zJjkM1tpaGIOpS48+623bElq0llyVDEIodoTEZN7MkC5JkA48DtwmELpkZRhvRBXwTvbDwqL&#13;&#10;GfyrSQmsAZKnGnwa7iBMDUPipVgSvHL3B6qcEMI+TMBMGJB+5uPEzIZ/SSALvIJRzfNEDJCqBtBg&#13;&#10;lqDKaGLKUyxB80N/PFBgUhWYkhuQSOi6AnCYvLoBjneFNdGUiZyhp6LIIQgM32micFfIxfXOmjxE&#13;&#10;j5m3iqOcH5Dqk69/KjSX/zJE83M+KyDULyZ/7+//NF7hRImvis6Y3OFfTRJmrog4Vo9MwxtCnNZH&#13;&#10;UMybUdLZxjBIOEhW/mHSO/zrCmFiDLseIHqGYxX+5Rn2L8+6o5upVUUV2JmOQFqLFf4VMYWUe3vr&#13;&#10;kQgdRc5K/UoNn+bJxEvSi+AeVqzLaf9rp1GeLcaqawexikJq6DxybMG3UK9leR9ILLODMeHfQY6D&#13;&#10;+O6YFKJe9XLeR0oC7XeyC0Fr/WygtBe+Fn9O7hLIvBB30YOf6VMIL9Px+89pnnHx5IN///Kf/zNX&#13;&#10;biu9EHT0MdYK9MY3wMLPg8MUnPNv29+Ge51z2sRvm+Peu9do2yuvL/fAQDxqf7Rd2o45MRfOTiie&#13;&#10;5Dw8tLdG1ykiYLKpWJ1wxlC1kwY1h4GxyuGq7qBP0t4HxZt8hxa9kk7JDE/zzO0W6zoKqkpA3LKK&#13;&#10;ntXTttzuKBOdMjIGDYNSaEjTrMvAyxlieIZKQNsgZ6iV7eQmnylnPimflIdmisNKgZg7H8bTny4Y&#13;&#10;q0l4CfewLOF15m8oSGLGm2qZJI/XqnpK6gLapNSKn9mcy4CO1s6x/JwOT3MK+Q9BnyZFL8PoKKvm&#13;&#10;+ZHqtQFJv5FMOYlZy0SVZjM1Y9uskS8TUPTC7ANLwRDDCzuT4J2E8XzixXKLJVkzsqHuZJKrhitK&#13;&#10;MtWAMCeVUn0SfX/bTBkAeQrn7m+wl9pGzTer/rnwRsQnBD5tmUx1cigcOWaEw+Q8OkJMVqfJo87o&#13;&#10;P9NJQpcE5tS0FoVP16W115xm1gXmeqPcVaTaJdcFNnRirbnY5t2YQyngRUEprJt9Iyy0O6h80Ccr&#13;&#10;T5kcHz+b8fE/SZ7M5IMppZh6SqLaMKJVUzur51WkNf/DrOp++bsQ1n7JGATWEV1b/dq/2Jbbc6aE&#13;&#10;EN0VhSqazH48qjWFadKapKZpTfmZhku4nzJJpoeZTV8ekkhvLXGhMHfQ3g7Kdvq4mGuFb8BHYXm+&#13;&#10;sp2UJsM7huYYLhh7/fGvUZJAhdw6EDxcWQGwB0xeo71vbecZ5xaA1PmBgqf660+l9j835LZbUqrA&#13;&#10;5npKv3/wBL9CePHq9evL619xKUKbpnVY2h1HTZ9ioAinkC+1nQn/rJ5XDNTqztvWbo6uG+RSVq1f&#13;&#10;0pZVJViNBnsX/nWguhC9WMZQd/ryeTCvL58rN9j73R/wm8/9z99+9qqffQZyf/jTPxf+Xa9xP/oR&#13;&#10;+BeMBXh7/0uoqNLx2fOAX0iZmgL5AncQHFjn5Y7DPwrEgXvwo0P7INDQZUAYhfiCnIHN+Dtl1VpR&#13;&#10;sLdyZ6XKG1rJw/MoHXByZesV8LYqH8lULckxnyqGTsAZo8CqodRwMWxLCB0HYFMQCNQdnBuTDnma&#13;&#10;aPg3t9Pl6RFmIJgTfgAN9HO2d9Qn0ep9mSroWpUE84lP/SShKahKosARff88VvCIz4kBSa9WIZ3e&#13;&#10;xoIPFMwmD9BKtlHIBdghh1tJBifimTyvgDnwUQg9zbwFaYVgCJRx++Hv/tA4SSdKCBYNGAfH8INr&#13;&#10;6PjYWEdSFs7rSCZjq3ecM3n1na/2NhmtNJg000dT6MVl8tAcXhQd4QdeJqSsGBBNvXAEuPJDUgly&#13;&#10;wnGqTJTkw4zm4N8keieKCTJl+LOzd/wL8C9QfNr2alUXmnRD6qFEny6bhdDiiX+l3U9UuRj4Mekz&#13;&#10;BWZTbq4c2cqzYcFPbjp4hsZbHKh1RdX0iH/Jz/e/rpA8r6G7ftttRmwYU+D19Cf3D4nLqsK5Hil8&#13;&#10;llhbnmWzEv6FTG0B1ttzN2kZ98bzBJhQYUjw3V/1W/0J7V/5gb/4qR/7ES9Y/x9v9/N625LedXwi&#13;&#10;DkQNGiUthE5ioDXJ4Zq+BEEQrtDSYDdeaJCGBjGSpGPoJIOACR1EiaNGQWhuN456EFBUQjtQM3IS&#13;&#10;HEQdqAScK/gnOHDsq+q913PrrP095550RCgennrq+VW1aq+qz6611/76L/2CZ4nn4DXgGfZ0buvu&#13;&#10;DcleQPJj/MvJ13/x53lQfu1rX1U9Y8U7b425IO0yp0m/0C8apkwztBtV9YfvfufLENTttFeq82po&#13;&#10;l7JYQ7XuLn+Mhaum8MF7f1503V8j8Is/L6sFil8vhtSS16JpgWt9D51ZrK19Ldlr6Tzwr0W8Xcdq&#13;&#10;fR1Rzg4hZl3QjXe6oOnfTCisdbYvrrdyfLYnXeZ7oSccPkm9mCiY5JiH8pEn29F8mO9WPGWZT9AX&#13;&#10;uzOt47lkVtA9aI2nLUebh9V6FbsaPsMsjfPwYaLG1vBWMiyN235MtQQmn9Ta42V4orPFd0GvZOjI&#13;&#10;UJ6TXjw/nOAXc+FfUR7+j+83JiWtrtpUh2GiaXbOmHwS0lHNUJScqyr4PIzhzeEokONTGyFm+PFD&#13;&#10;Z9Tioymnbxy6QCOMIaxMlea6vvsygbGumlKriHDBGWJ4o33iXyau/khm3yvWmgZ+lzEg+mLgiCnp&#13;&#10;32go+CG8sOqvf/ATq3zuvdcg8AV+KbOSfOHKP82JNYxWatOK15RhTAMeJW9M0JETTmuG0/R2Zlyd&#13;&#10;3pgkzzZ+HbhfJ4CGMSy85rZLtm813WH6wLqUrMy6Vd3foSUhZLgeBthHYF1xH21Czl0jngnXxbqm&#13;&#10;DckDZeyPObnC82L2p6ypQgfw6RaakzS5Kv8S67PQxyF5dLo8TWff40eSZ4Yrz+NW32isrK6imy4r&#13;&#10;qOI51TV//tKamQpbTtDiopry74pjpIGefK3lHz+S8TOtJPHP1Dg0PnQUVTpcSWBVA78bb1rEDSmF&#13;&#10;0Rm39E+rXEWTT4ZnFV+ZzHkWV+nDIrrrWAkYrksfGN9vIKnJODM0yI+Jt3WkWsL0fdKX5oarAdvF&#13;&#10;b8+phS5RQih40GXTkv/zUopiihYun6gqHSP5LmWs8j8mqnUTvYFfVVu1ivRoPi7E++vJMZPKjAJ+&#13;&#10;HfXeyre/9rnOfz3zrAC/4V+QFp71n0ce2sRDss5/wVtHunhMzzxHOwum33POsDCrDn8//6X1iG9o&#13;&#10;F3YD4mxxgcGBkAE6CiCkEqxTHUmatZ5Wp/y0zcOz5JTXetLxTC3Mi6EQjTkh8NiOYTo6iEGB3xP/&#13;&#10;grFchW3h2XQw5AFb/ABhfJpo8Dl9HiYcvhA82LqHs6JQwHn+S9j5LxQzanRAFYgPfCAc4EACTHFI&#13;&#10;Qu6I7V/91r8khBfQKXbCWsO//IAep2eYmiZ8zU/4dwyfGZiarV23EP2iM1dslTL/6S99sQxByBO3&#13;&#10;phNl5TlYQK8qTbanwskLCjSF/SdzeA0UZahfhD/wR/5QTXI2nqPGj2R0GULU9MOf+SFNOcdAUuAh&#13;&#10;P0yAvjOoDpKHc5MvyPan/4TDX8n4sgK/nL8B//J8w7+UX+0nlkNzN8qn0knu81EvW0IKc7RaSiic&#13;&#10;aBA03Ry66HKog5qqwpWUlcxdQYY+46rhXzcHvDzJu/rjlqQo5M5keU4N/sUbKGXwb/5JNMG/DHv+&#13;&#10;2bhxCHQbfIUahbOQyOfWI7Nojo/Dv5m4e1t01hK275xu+H0vOvh3buN0buAX6POt3j/9J/9oAOOc&#13;&#10;nMb4La3/EvLKqRP/gr0goUNS5vigqAn/X//zf7yZqxL6Q97Q5ShXRbn16qpPNKQZCM1k0z8MrZ9/&#13;&#10;/ltoroDW6c6//hf/jHJlhF6ZNcJcSQyO/t3/8Dtvyv+EwOC/B6Gtj0G21mhju3YXHt7bGz97oZZp&#13;&#10;eyFM/NqfXw8Yt0+YHYXq7DFqsn3i7SztymodnQxRmu24TgX8stq7tZPPVfIMSRazNTE3J9mSK/LM&#13;&#10;fJLHtF+iNr0Y5kVXK9yxB1Z97Em8im1vOQrRRmJp/tR6BC5htgnJG1VANQ/o6sjrO7HZrU2eZTVJ&#13;&#10;YsZ512voyEU8ywq0U7J1wecqZplcYz4hJuIkQ9KHl07CUU5SVRNmBn9tJi9DvJLC2I7/5Gc1ftw+&#13;&#10;p5TDFynbkY8HkpXbHplJAGMEzrGqiaQPQnSQgtZxPhlOLK4A3sGbi7+elNbEtq11OqpjiIEvppzy&#13;&#10;PLyGozewte3MChP+xeShpuWkR6Yv/DsRKZyFFeW6E83PKVneriuYfCTcKjfhtGLGz83DmIxCrk7q&#13;&#10;ujedmgBRg+k004Z8JjbJGvatPHc5Qraqc6/IVVRrwBkE5kfVR9h9kmcJVO1DrRWzpsQFZHIYLVv6&#13;&#10;SvOEJmizMM71k4pa0cdMOz71cp7+Ng5TxdTfUz6DZjApjGdM4F2njAy6OrU/+EZmPUExj8Rv8Jst&#13;&#10;HXnKSnWuQleff8wkMNdxZktN6BgaWGmQrJ5eK0IK9SUhSeHcjkSnrKpMK4dJfPoohCXdPPOcLZ3x&#13;&#10;o5sPD/suNzyFKeM8yZkeieq6xHLuzrmrK73KddTb941d3G7mkq+zzbp6NMAW083ZhkdWjnRBYBDS&#13;&#10;hmfApt5xRbMzVh6W53Vq/H1oF3Fdxz2eGFcZj1nXbqeHpykN9MVCbeSZROt1TUlWVu/9IMArq8oC&#13;&#10;vz/6/X7w2+GvLtSXroLbSD/7veFff3XkhVfA73d+9kNvhO6xZxC4d15BvopDXttXgBewVRb+/Zl1&#13;&#10;/hsP53bgSyeG3FubKKAhZVACQAvPogP3BsdBdsooVI2OzluYUz8eMJzy3PoWyUShk4eUk+MHF5OE&#13;&#10;handHI5yqDYgrNcK5U51QVpqMxp4TTBvcJgmxlcEKH0gFwqmw5VY+S+98C9qh9/mfyAAnAUUwHfB&#13;&#10;WEiQxNHkqfbRt78Fd4T1Ag78kIR/T5+v3n/lEJA5yANH0On8N5w70GOih4vDv/wIzeRNBTZhGKKB&#13;&#10;vIqLViTDvPNTEqe6quto9fWTvkHHeaCv+6HpcXUyofJg2silIXO4VSkrEq5krtf1DqXfqMJQmvoC&#13;&#10;gRCAAplRPNQpz0eqG88aKynxM/g38Ivyo+mVc+cL+U5KJ8PzDf+SlB7z5xK6DIMHdX0rVXq5Teiy&#13;&#10;qp7yWuUDk85F59/Vv53/6otvEjS5LqxU5aPXffNwnv9qOidA2Z74tz9OElTTM/6dJPmR6ol/SRpq&#13;&#10;CXR1KJyF/KNvf4tbg2/egr0gcwpsK1VpuvmvW7Gn1PY7mVELwSq+3d1fP67WfQ+/gV8A1rHpvC3q&#13;&#10;GfqdEq9Wpg8nKuaMckJId+BT+ZkHsemHf+Hl/JB8oqEMC3Tg33Ve7Mo+R0kC506n3gX/8ubs+E3e&#13;&#10;kkvjhMCOsGc/YL1r/EmsYi159uQuxPNu3yrcym57kIf2CbMWr1X42GDQIZmiacrsZ8ZPPtGzLP29&#13;&#10;ZztpmhlORJoT6PQQP63tkfIwObRvzCFKPk0vuuKNmiEak5XnFjZXNanOBgO/tr5H0bQU9l7OpsV+&#13;&#10;25zv4OkczOfoI5nQk+qZT4c4o3NjQCex6CsY26cUZIIp+RnYsW1YTqppPZJ3vFptBnbyTH/kqjxn&#13;&#10;gp8tNJ63U+1WzQ9hzGmI/8SS56xygrdVw08x7Y1M3deKrwlTk6qBXZ+C/SRzrWU+nscbiaK6mFDn&#13;&#10;wfismQO18kDBCWYPdWc4dKDHSOhLqTQk1rWeVox+sQrPhk3w5MLRV4RDSzX9aCawcx4IG220NKaK&#13;&#10;0VoZ4UjynHyEJ3MzmeppEp+roa7jmpnhuP1NV00+TdBBQFXvVE3mdSmfNJt+zVtqmXNLsw9Ctswf&#13;&#10;H9KNOFQrhBiafXCEWJ/r/fgoocLPpLRS3VPFJx2IoOliMWmOCaTUHQm8WAwCb5rQGRBV/OhPUwo5&#13;&#10;J1zMBYhUu7gYxbVAS5XVXJpa5Ywxx8jziWlKmAaFTk4t8+RnUwqrd1fX8JXyp8C8XuQHbcwxFa1M&#13;&#10;0lljtYfOMIYim8O1Fi4r2epa+mj8Yq5McjvJnNVJEjOjJ6spouNlEow1Vt3GAWEXtw+jNB457/E3&#13;&#10;YUKOYCNmedjgV87LfM+fnnwOWvqygpxD3bQLalHGWCPY8kaCrn7tadmsK9smodalcKxBk/+LTCHQ&#13;&#10;up+OWCQ3/HuCX/jX/o3Jmj/XF2s9+Xz+51F/eBT+BX7X+e9Pf2F+9uvJ5/Xyq2/+JlQL4YLAUC0w&#13;&#10;i3bCi4mHeRUvaOrJ5+Q0P/jiF5z5QsGeeQ7TQRPhQbDOj0NBv3BcdCAk+fCD9U7NZ/7Ujw8bRp9b&#13;&#10;nz0koV9EdDxkPiY1DfLN5Kaf8sB5jI6DtDAsBp4N2FLTRM4cr2nAL6GSGga8xVPATGIY1Vrxtv0V&#13;&#10;G/hQAARnwz/nm52iQgGjiQEtQRJQIit08GwSMIRCSHB04B1CeCdXnYHCZeOZZu/IWufC+xBZXAgF&#13;&#10;6BgdDDXAmRyjKg1uGVZFFW4Jbc7TJyl6/2sDuaSGpgDgDP5l2C98R2cYWdXTV++/Yhh21hojhKwM&#13;&#10;DjSq9WX8u5scN4uSE5o8ADJofBBYH3kArzqmlOGksSJuwBv+pXA2vcif+JdPOmhpgOGBuKENb9E7&#13;&#10;/214x3P4t4eNR+iqmTlzcs0c5gWEYVU3hNBizz/DkmLl2aAVlx/Xq+fMT/xL3jQw8hMLw/8jz/07&#13;&#10;XJMt/Ksph/kvSdETmi3UOv8l8TYzVVk18umAzHJuPrigSqG1jvNxGEO+vrHfW+i13OznghYKuI7D&#13;&#10;5rbcm5bDkqj72X//vf/2dtB3a3XYyoptEDgwq+olzDfN//U//8cctk7TINk8MP8eDNk6Mn4Gv3J7&#13;&#10;jij0y/j399b5Lz+o4npNkjFcPXu7QWALa1sFuxpbcYNvLbaKYfouYjGvL/pWw7YQ0cyjS3Itx+s6&#13;&#10;7p1GVPUmecjtZPYGI4XWa3zbhqGn5wmhdaLnPP1c5SSe+bgaJj9VF394G7c3ZmyHqRdjW5XVfVO0&#13;&#10;N71teGoyt2NQE55hs719TpsWwrMvE3SYto7Cteub6i1t1RIbatuWjkDDDJ+afDBzRfDPbpstJo9D&#13;&#10;JTuuxnzSo19Ko7Y2SLvQSVnTs85IYtLMW/rouIp5ltwUqtaFcZKV/LXWNFaqury2c1cTyfDhx+hj&#13;&#10;y3d1jc9c3ejyvL09mH3o1umbBMqBQpKl81JJcynvfeakIVbXdKwgkXyiIVmelYQPtaN3JNOEGats&#13;&#10;tc5YaQoFYxLmDV9J+ez+2XRTPk1GbYS5Uj294ZOcM41QlX6f6xXlL/+4MemjNPOzuY1SZuIu12d/&#13;&#10;XJlsJIUbZX4e/Os3CkL+OQcS6bBV+Lzh33UL3T/qdwd4O/4tbn0ppXzqb1VN+HMMR7kmrQ1OCSdE&#13;&#10;p3RxU8NzxfNc0CSUM4fj+ton84mLmUCaeEBJkidJmOHJr4G67j/DpBYlLChvy9V+C/Sj6VhHGkwD&#13;&#10;60Jrnf6micrHpSwESuHh5IouK8Izt6V/hcBojbqCS74zj7ppS9L4rLv3LjKRklK1iPlny4Om8O/6&#13;&#10;Vn9PCeaNWD7zMNCylyrXQZpQcyetK8r+pmXtkTYENgkxqsPgFfNwzf93fgR6JdkxxLHukygL/+6n&#13;&#10;uwfCd/JbSua80W5qRR3+euEV/DvFm5+d/HrVMwoLg8AUwF7Fv+108huk/Zlf/cZf/fBLj0Pe6y99&#13;&#10;PfMM6noomhw6DiOrEsK8Id+OiUE8zz9DdoMH8aCc6oDKYSBBcvQs03pjTp0bf4LEW9NbqqxqzTyQ&#13;&#10;K2hVTSWA0QR7pkwY80xHP2wL/3KFGoHMVTF5oBPsDQV/8JXHz4TpBHKj1Oj7mXO2maD27bcC/4Jm&#13;&#10;NvwQgRL+BQE8Tep5XcpwAQVqhHjgi7KdMOEAIuenqtAZVJJ/sKinppnkOR2wDtgBIjixAWalDP4N&#13;&#10;xvIDJcE7XHEYRpZPfsK/kuGQDjRHrXyY01FNU6xQZECGPJSN6fnn5HROaJ8HOumHo0O4uT0VSsag&#13;&#10;JdQXA3WqxeuRplcbRKeJDqQSqGHvfVA6BY7pYDk8Mtn4FwAE30JnK703nwIP/p2+Y4KZIKczek4E&#13;&#10;8hYpF5FPv8zlkI6LUvSedpYzedByxjyh8Weoa47CuVIwH+3zU4iyR4X7Y6PgsC8KzsshlhCGxVSR&#13;&#10;mKBgcp1tGsgTmh7P8qRcntQG//KjkPR+bElyy6okDawkB/8WiI5p2QjoharSROpbmjW19k99Oemx&#13;&#10;arRAQ31j3212UZuE/fKHWVC64VsXwnrRv/kXfuSG7xyYOuH9uS9/yaPObnUeIfZ36s/PRQO2fiHr&#13;&#10;INgZrm9OYFiPPZ/g0fwPIwuEuf0h75f/2udKgKGHor8HQ+Zf/crfOA3B0l6EBc9K/r/8p989W9+C&#13;&#10;f8uEyal/5s+tEZhWz4E7AmY1B8EWaOujxau1z2Zj9jB2Cxburkutw69dwf5uGTP7DczydhVNqdEc&#13;&#10;4QvMPkZpmc5/+rYlU5bVXseFaNNCUmtNK9AheYS+rM7WrB6p7p/9LofXtnacENav0T+rCdE2OTWh&#13;&#10;bWPsi2yB7FiUNYf3z2/XHN57HpKHcL+cqmpHGKxUV49ejz7hXKa3F5qTzMnk80bP5MuciasvGVud&#13;&#10;tZW6zrxcl3WBdn9pipIrjHyYGECDXHR0SnMpnZlXqikkr4rO9onmGJKnkPOqKZxU5jWlfHo41d7E&#13;&#10;s5rhohOvp8M0Puij49c/E7nWQdGsymFcDeNjpYlOCqWhNbiRB9WlMw+jXvg3kyh9UGXp79YT/xYr&#13;&#10;ORr+ZRXT2H6Mfzd8nrg6xXxs50LM49NzQSeZ8U+SYU3Dl8/QW+v4iUntJjyr4+fULKv16bbD3/+d&#13;&#10;Z8Pf+W87/yatUdJByig1cHXgMG9Lvs01cUUibgC2YSkifpXrRkGopyiT8K+ZoJDkkDI/qhmuj/w+&#13;&#10;xQv49OXSw+f23ASjX5mu8a9URbVyO1eqIUoYX1CaGZ5NrPRRUzqqLnRTYmxrqqdGT9puYqU0lOcS&#13;&#10;mFj0yy0d/Fmmm/PxSbKq+74xChjOl3A+ehuILeFu8jka5cYTLcN1aa7XOEyqc9caq9eY63g0oTWO&#13;&#10;h0W71q/Tle2Fc+kYmSRoDEnfXq4bvq83tzeZGwpUdfCjObC+Btn/kCtV5pqW7daxz3HCC+0uZj9s&#13;&#10;nD4FxwQVvCk6CFc3qwZ7hxLOkr1yfirPrTdJ1dIb8B5Ch3wDv7LVi6ZTM2pe+zzg9xtf/IvwL/D7&#13;&#10;nZ/90BGwk1/PRQd+O/mFZEFgyBe8BXU780XhXM9PEi75fhY6/Es/sAzzOvn1HGOveoaFMQN4g71T&#13;&#10;DeoGhAOPeLDuGUiSvAlmvkmfiaYXW5M/0+IWaGxVR7M0ksCtpzzb6GlLefShVAooBQgaPxAbTxhM&#13;&#10;5nmw8JhQ6PhYEz634/mDr3wQvjjpDf8G6LziKVAQhTs8CxpGg1NUFbACjBpXwZOahoI8kMgf28ga&#13;&#10;WAvJTismCDz4l2ZRTh08uCpQfjKxYZaAorVz2LBVOlGYRStQFuydJq50E5YseSfUbMNQIwnaM+EE&#13;&#10;xBvbYfKpd3JYR8D7KWt+RKzLkzCmbw8ALmoDWn2TQFNcEgxDfoBi+vxwC4Lhz8S6HElYjath6Fde&#13;&#10;xL8MQ7IN3dCPvv0tCWSYguF1oRU6BnCEY0IoVaOUzsgxktc1seRv2pDw5hphDDX5FEH1CFgOmFOT&#13;&#10;g1bdCbcyOf2bBmH/MKnWCkMmk6SRTA5Z88ND+LcvHCBoCpXxAA7X/ebSeEhBklzN9xXl3/v2bSTc&#13;&#10;WlsF1kM+Axz2N5D901CID6y7/WzWOez7P/Rnar1RWM/v3OdxYmAQwAxvhn/Pn+56d9bNXNWLpAZC&#13;&#10;+oFtCvDvWwyDmYDtGAo6ns/kvauKq2nCsD0h8CfiX6h2oniI6HQV/ytf/du+K/DNwHOTMe/LB+fv&#13;&#10;j6dY9169HZF1zWZgth9Ww3aJlmyL6ayVqq3jaIUkw9bc2VGQn8WOsb0BtfSLNfo2DyPXxHnbCXxl&#13;&#10;7Vj2xpWaphTGvE3RKA9DLbdMcqhK+PD5+v4tt1ormURHaPVf5tfRhr1QEDhIu7ZDG/aia1bPxN6g&#13;&#10;eLZw58iMK24nIv7cqd74SSZmrDC3JlX+6/JzE1i0NmN7eyZ/jP0VyqT95Ayv4crJGatwSWQ4TENU&#13;&#10;VdDU6sKpM1vr6R0JfkxSGLVax0MRF0i8wCbJmNieacozYWrPI3BKGqgZq0d1f1PhatLMeXHzPP41&#13;&#10;jatRK+6kIfP0Y0op5WdaK/1x6xME39FMksmZAJPxGbBdOq/jX9dxdeSC1ZmkHOVQeuGLGWpqZ6Ab&#13;&#10;PxliakKFHv5kJMDtqXm2PrsqB/Txgd37f7cyl4nEfQkfUggOF5cfrUCB1v1zy8fvebuHdBspDQqc&#13;&#10;uNbL5LqVrWl/nA9q4pZw3T83IHItCrQ0X//QmSo+U55uhWXWZ2ojkdTQAnE4/boxjc8IaSrnEOGn&#13;&#10;j3VhuX39y0kmc01TplnfxxX5FPPK513mfZVXUJTbSVi1XiSJT7Nxe7TuG0W8W/1y+zrMvC0Ta6HZ&#13;&#10;Cmi8oHg+l+TCceu+pPqTn15pXAtBoyQWoWu95Nf3eOmjFZ4fzFYAG6ueeQ4vAXxpTA71cdGfWu92&#13;&#10;WMlsGIvhqtlSPkxMgBNC4usIk5psfgbzpmnwO/Z9bId+8tPkJvaKEmS+vqjkQdGFGDSdqOgvllPn&#13;&#10;5H0WKgnzKXTpoXP4uxL78U+ddwzfqDj8VaDgToEh395/Ff5FgV+vfT7xrz88UkDaz3741+FcjENe&#13;&#10;BdMhb/hXU/J+/OsHvyQozOuxZwWjCtV64DlMhw//AnFK4BfFBxvxZ0ntLZTVW1rHbc4/kdIPWo7h&#13;&#10;OJ9AFGqFXqfc1Ap0CnU/D0HanASig7FJDE5CVKHcuHEVcOaE5q3QbJN/0vDvKz8p3U8gh3/t9jvL&#13;&#10;0+pEDIoJ9zkXUwUHQEKY5fSDpwZJgT8UoEsgBVoZwIgBUuiw/e1/83DLCtaAf081GASw4kd0kCds&#13;&#10;MgpgDhNThf8CgT8Y1dGJ0QWa/eD0lqrDPiZAIrkkxeIEA5H56kZTB9mqctDrm+ep6hFlJUlH3vIv&#13;&#10;XEKxpGHcwrYJKYBRKA8kGE6oiUj+0f7BNT9aQ1sUXu0XQ/GDr2gdJn4kg39HOT+oby08BqxfIroW&#13;&#10;66z2+k9braFI3YcTKYDkznBHaDATdjpM3+DINm+G0Wc8qPh9n/oBrZ3/Glse4NAZmcnKVyJ6dOLf&#13;&#10;aXL4e8tTUyD0LfhX9CaGzLkNR8O/DLPlhNyVaqIaAX2ZoBjTRlbM66lT6XqUuU7lat1Xfee5/5PI&#13;&#10;cmZdWDfw4/lnq8CJ3f7dd39rEB9g+yKyO/Xx3qt8nhdDnYSOgE3+ceVp6nDrzVb1RKydDt8MTxNO&#13;&#10;8oM+G3pL1UT0/790bviXq/NI16vw5jnn6YJUqZF7u/UJ7SF9R9tnMnghbsJl+Kf+aFtE1Pfqj03L&#13;&#10;HDfsx6Htl2yHNLVBotZJVnKbAWufhdXSX8nJ0JE/M+nYMdpULA97TzVO2nWga4e2dx1L4SrtK1TP&#13;&#10;Jnw+M1E9W7Ntj2RlX63X/kTTklwnmG1XpgvPTAqjJud0+LTnaUDsWxSbIiW+PeTQkddqn9Z39W3A&#13;&#10;DEj5n7HiuxBtX2fX+iJzZs72rOIbHEzDWCseAwetzdv+ww57YDnXF01LfrlaGe4xbOjQhnFilTCf&#13;&#10;GBm2r55UCWviFp8rjCqdhKdhEpSfpt+4wtBMOT7El0Jxo6chHdVAXHE5Vxr5uawJi8vJVDHpLM/7&#13;&#10;0DYnt6Cp0ZlwglYIMfRrjSml5fMqDKdMK7f0F/INyb6eWKNBx150znzpM5/qw//OXJe1apqgMRNX&#13;&#10;E57OWUaSck2nBwmUp6ZT53QS3xSaK5gw25ycrrROB8cVycxeY0K/jxIKFOSfsDQwPm7ue88ffE4o&#13;&#10;N89dXyPTZ5OQVRJ81QIBy95cZMHSyr+UUmDLRHGX8wmiYJmDf1219YHaN6gXab1DM0c5rFo354OT&#13;&#10;wgyCKgXK0ohPYQn3B6Qqel6Ok8/VqBkHqarKeU227VY3JYCmxvPJj+0w0zqSk9F6DkLKxoqQmqpi&#13;&#10;AOPdGENk3SHRmHo995/6y5Byzql1TVXtKxr/B3PdpZsq6NqBzN5j34ptSOpy+UTX7b2LuJ+FlmH5&#13;&#10;aD2vr2QU5jw/TnL3K61MhrVY7H8sco8VwhZolf3Ok3BuVU3yIVHFm3UNwoNq3cWgZbu6cAnTKbFn&#13;&#10;6tyh773H4a1Kzm2eOZezYjMW/kV9paNr3Ze6XXST6QjYfQPU9T+/jn099lyBf9cvf3/5b333n3+z&#13;&#10;1z5/57u/Y6+rOPmFfyHc0C7kSwhE+P8jB8HKQGNyPwGm5tlpjOeflf7tCIXgKmAaJILHoCeIg3k7&#13;&#10;DAX03o5/tdLJNmW0ckOdpzDnLyqMOR38eKYcvD0lhDedZwl9OmfEXBFi/P43D/jGATOjAeQSUqhJ&#13;&#10;NQkdJcPy8Qh0TBTUsoE/d/uQi0Mu2OoUxq/Dyg2KY9BnHRIObz6z0hQj6Islby82ncLiPkd/u/PT&#13;&#10;A37MJ1X/jgQBmWnSQMEcVaMBzcE75QaGA0rxED18+moP1DgPYjNMAqrT4erMDcAk9MXC6ccJaSaE&#13;&#10;UoL1XAV+ArCdv4ONkza1jjJ7RrpeDNrFxI/kLfiX7VnKKsnwMS/SQqPhwSKeDoOHSQb/Gj29y5bb&#13;&#10;YUK++qv7+qtJl6d1EjBW8bkV1DVi0jF9OYibjup4wJA7ia5knuY5/kwmxAQdJiesxtw3Bm6q7u3r&#13;&#10;1rr/+dc/H7nlrkXh+hqTZDDd7anjF8HvAMaYqEeXB3iCpeFHZ6Mj7J92J9DJfOMf/L1R89JmwPk0&#13;&#10;9I3EKMOVylQdKI+hjwk5iDoSrkbztCKcnza//fwXrh9vMTCyZ549/j2eMZNVUXr/s5XUCmXMreN4&#13;&#10;xRJpO4faCLXbWUx/D7p3leFfG5K1wro617f0TOwH1j7wM+vfCSnk0K4pHl17jy7ohsztH84dBX4J&#13;&#10;rz+Umf0PZspj73HtHqvO/mftUi48267DbnB2uRLQunane5eIYc7zql67zZXDUS2uQWgb0/5whdv6&#13;&#10;a6exe5TPSbL9jL7ri71Q1fh2JgnrrNYMixstsbqTpAROqlV1guInvVONAg9pJp9ql5gCQzQPXTiz&#13;&#10;wkcSLz0IwgYMUyYo5bbNUYalmn98CvZCGOM/hQKT1DSV8NDTZ8LxT5lVlxJTVasQlbqQlZ2YpnF7&#13;&#10;Mproh9340UTT5eNwdfwCDrqQkPws9KdKHzgqEJ8ThaQymkVsf/hMRx+jFZ0opXeaPJR3qj5TC5Vs&#13;&#10;PvlEjPHpFromTCX/aFUhuqCqhRtNTKEpY1SzbdxKtaZ45orQhC+WFE6aWg6T45s/pxr+7Nqtmom5&#13;&#10;EVal6dr5bC5mTxUOa51rSkLZKbANPzUOm6J4KbGalDDZjsK4beQp+zh7FtR9T9OaOfv2wlCIElif&#13;&#10;He/y9QirNz1ubNJpoyu4vO0bkcOygkqAEI9WTn4khGKhFXK9aDzjVV8s05oyHQ+6u4KYLj0FKUle&#13;&#10;2iYYqoPdkTI5KWWl1vh3pwbHFHULxRjMxop5I0lufAyaocML0c1Wr4tITWEl8zXsTz/cNgcUCvJH&#13;&#10;F7Ddg7/u2xvknpSw89NbK0Ohl5MdTqDpLElVkkpq3GKW4b5AS8d3xRt3DwSuuqy2QxnKTWfRVgp8&#13;&#10;kLOt0cK2kt9OGuGl9t4Pynndq50mh5GvV4ZaiBUjtubtZL6P0VUbyeQ3qikUjIK380qu2aGZ6vZj&#13;&#10;6+HnPZldo6ZZtwgXtGI+9/6rzn87/AWElf7ztyefPbEGzHbg6+ll+Ld3OIO6oV34t0egOw5OE/IF&#13;&#10;hz38DPyycojZY8+DZOG74BsEBxiqogPflnC/EYt+QG+opj94GW8n8y5uy/C0is9Wq+qJc8kJRzLm&#13;&#10;YVjymOQQroHiIT8Y5ii5gjFKmBP/pkO/3//mJ2qTf0IzVajEOVcw0IbfDn+2/e/OnFbBikETg+BG&#13;&#10;/j0wk/Nzhm/yVtwxnHx48ASpAvIAXA4fX72/3m01nQ0cgUtaoTZIRxMF8BOMdVwI8xouajCmU8Kw&#13;&#10;LQWF0HiSwLz5gYgNbyNcFH5U8yMK5w5kswJJJGwwBQ1uA4YLuF2n0gydJgf30JjJPCaMFv7tufFT&#13;&#10;XutJb+aqWp+FN8nojKsMB2bqPt7pMJTqb5vQ9bXAcZydQ11rNAwahVuUqRqWLujEPfHv5DCtDBOW&#13;&#10;D+oLh0pNaJesELI9bW+xTv/1i8Pwb0tDd1e39LUMbXBhIT6h3PlssMeez6bhB/+OJOY8OHbGSnji&#13;&#10;Uz8EHn33dmWqUPbATDCZ/xMRv2gY5LwZcnj+ILcciiLc+XbrSfXt+Pf0PxnGmCdaA7wlgzoIHt77&#13;&#10;xOxtrGVWQKuYXY212KqHWmFBXRJLG7q2vvuoqJUXbQ1FreAtoJhWZFdtPWG4yuP3R+s6XpiXLTV7&#13;&#10;g7XQt7W4AC953toWTqwXmbVzuMryuTdspoqiC6heELZrxYjVRrHeqSp55mdC4M+m5AYh2xb62XCm&#13;&#10;GT2dyN9uxNaxfeNi9u/U1vjsV/6u/djFl8bEPb2d/gs6oSV28lM91W786HCrSXX6hVeMTHLX2m5n&#13;&#10;fTGyL830Yuns8Tk7mwma+TCcmzaFyL+mSlW08by1jhpmdJqKJGeUWjXVmjf0WTJNmAFrvCVvSoxV&#13;&#10;CXBu2pRDGaKjU+imGT74kLd0UHKfr6woPJfxNuklmQSKMmplvqqv498+nqM23k550Um6KJTjMaKU&#13;&#10;5C1/TSNhTh89JcPfQlfNbfTUjD9pg5xk+j7Rk5/e0jmpK9gdwG0Hg8IFTPpwkQyG7Vrnbd2j9qtr&#13;&#10;VSm4b4x+nxEhMEzyny0hZfzq5v5W0P3N58XtznzIs4eiBVWqmgaKBQ6a8GkCbcpwOf/sD7Namfji&#13;&#10;8aWXqOu+WHU2b/EjPJvOUX073zVqkM+hTi4r66+CKXmhWyMwjVLJRLM6JS/yvCnT5K5oAEXhEDNN&#13;&#10;+Teq7j9GlZwmq+BhTlAr1BrAfSG0NiDkhGvwN2JdtKdxrrf51S/ULfosJOu69ETx0bRCbJ+PZe4Z&#13;&#10;//aNxzlVNr8MX8e/66bqNVZ/9k+i9jwmgymnLOS7we8CuRDrxsImMHmlxB4Q2Fk2k/2lQd9OsNUU&#13;&#10;BF78vnX3BaYEjAxlyeMfQ7dRcMI6hapO4b+I6Il/pT1PPvNfqmaFO4OvUAbwerGVY9/1C9+vfM5R&#13;&#10;71l6EPo39t/+Pn756+TXa6z2663CvPh11PvLXwNy+50vzIuHf9eJ8H4FVsfBHnV2uBny7RFoD1sq&#13;&#10;odrBm2AdyYndNCX8/4N/J5MbU0qnMAnUeSvpaMVMU7CXZOTxwVhqw+Q2nPscgppC/7NfWG/ZUqoW&#13;&#10;KP0b1dSe/6ROPEGPwb/Bge+Nhu9CFiEI/DBn0HfkS4MyJ8pYhUfOJKcp5WlKfqsSkpQYoGoEPNYL&#13;&#10;1cJiiqkIdYKfHoJVzSEK+ACtxgpeG4oh5K1AfHrENwVNU+YBcpp85sfzwDRTtu0n1EQhIObkVBP5&#13;&#10;WeZnqtRuRUc4FBG9MaWRn5wPoCvcc/XmvOqpNuibcCBhYDMsGQXtJ3+/90/oy4fTv+8Z0vGV2il/&#13;&#10;kRcu+avr/49GbZqSlFVPbrtHffpHf+xMb6wwg8rr4DTlMCHK4VncVKEwN3B3fuvC+mpx311bHdx1&#13;&#10;B4c61hyU57nffsZba0BvNG+MgSI50WKnvW/CvxYpZZw8G74d/w7GfDY8fxTs9HZC6Ob5G2e/a6in&#13;&#10;745/fRvw73/73874xHjf1z/+h3/fvx1NSjHFtSAa7bWQ7fXRCmgb1jpo42GDYdG0jttKtUf6eOuy&#13;&#10;cdzaGGzQ2sJqKZxiaVZUF9C71vFZ0Ft2V6ALFz8099I/UWIeq/beOK2Ie1+Rhyg1edpGNmEw9j+2&#13;&#10;hW1BUa2qecMsh3tPm+d2OBPrrCbUfQzDYcYbOf1Mxltd1lR6uiac6mIKvfeB04U8oNxWKCtTXf5L&#13;&#10;eFNN/ExrmmOebbvf0cEkH0nVUcYUgkJ7UfuoQMRq2s92mgP4kskwK7Fyq4oZP8nre/lEs8XHZEst&#13;&#10;ZqjWsWqDrTqtw5xqePKxekdmrJrkPJDgpcTDhI632asVpWCy3aKkj1IY/DvCk7kZ3qpphluHPsyf&#13;&#10;8K+sXLXT+Y0v+WCspqqsluGBc8mlXZl8KKSJ8qCan1EYRlNlnJyuphUzJpgGPAn9ruCpc/M21XGS&#13;&#10;FWpyKsFJTNhq7gMAZtCVob64dhYaNw0RyTHdN9JxcUeZfvNTiC66JsKS9EH2AXE3A3vrY/iXDofr&#13;&#10;prpvdKCEm3yoYeGvDbXqCzU5y6co8pkxoZCfEWKoKWWFyUkKhG8q55Diu5SnckGbSHrkDgAh5hzN&#13;&#10;HCNPmgznVlCvR/MdGeYM19XZzFgJjW9pcAsKwK4vEK4fZU9carovYQxhhaQrwk+2IcpZfQz+WZZ8&#13;&#10;A17+kycZhzHdruNLVaDK6sIuj+qRyVwsIQKqC+ruiLJqhRVUaD014Gt6XL9Hln9FPimgeLPL9zbm&#13;&#10;jxVW3y039k6mlrKOEn5sgVZludpf1NBUVm7XGlpfTprOjfKg8KlwfoJf/uVvRVN8lH79c+912rtg&#13;&#10;7/WDX08+O/ZVHPjiA7/+88iLSR3pOvmt2KyCtzaWnnMO/Paocye/C/b+xjfQ8C8sTNOZr8NfzzyD&#13;&#10;vcq89sr5pj+6Bd+cV4YZF6w7HjMOx2mi8+IRcFbvSAcV3vRDjkOp3RSqTjLTmoThSGJyhR8mfiDw&#13;&#10;NPFAR+8wgVlNCc+z4Pzc6DP4pVBKQzsIJg+mnXTOf09h/ACB/yfMs/9PlARRQ77lMImFTQiDJ7fW&#13;&#10;SXj0MfkZyei8ev+VM1lHpYAwyAn5BocpnMp4EtCYZrgVYoU6Ry1lFIKGnf0E0th6fBqynqaUUYZF&#13;&#10;FNQZtAScTpKfhWE/U6Xz0be/5Uh3sNh0P31ViQV7w5L4AZ4nM4a5GvORnwkMn3IUBiTv6PmUDx9I&#13;&#10;rOqHt0U3FOBnhpoyz79+lS0gPBHfhXEE3P9bvagsDRF/5e9+XQJuPoHfqASYoNOXsj3p2Ys0kwwN&#13;&#10;/waB3b1nFQDBFPIBiefDwycwhOksHx5LHs2YDoL9wBb+RZ1+DjzM3DPJI3nx5Vf5ASFHrYeW0ZHA&#13;&#10;wmdcyUz1NISFyb/+S78whvjRvDHzw+Gzm7ff/zL58uf/yngL0Xu7tWVlNGv1XYHXZFEut6EWUIvv&#13;&#10;YwMwXwJvuGo3aDVsAbXc2+206NuxrM3GflC55Q+t6mJZFtdSu3+0RY6xyKaA+Xh53U9kreu7l+a1&#13;&#10;EO9v6VuRrdS2GS39i7m+r45JJ1fx7TFmB/LYxW38shb97Y0w+Ur+2kC2mUln9gaFrrMv0lzljVVO&#13;&#10;hkqJUHr2NiXJyQrx2fUSYDRe60p+P5wm8+ckJ9vCleRjo9XRRpuu1/daYp0b2vhxpTVvSaJ0Zmeb&#13;&#10;ZG2A9+OI4V+torNNbY3PVW0y5HZCc7L69ROfqlXOVbMSjmaFZqXeTVNpD6WDL3qGNeEzxyRR5WoM&#13;&#10;38LY/CspYHJbCE5UbepQkgrNYt1adS0/421MmId/J41pGp+aTuGtKocp/CunMv9tgNNZV+3KNubM&#13;&#10;P0mak6pqz0iLS1mV2nJ7fQMwDplki5ZJyUzXhhmTXCVPiD9ba2pUBa2KGf6UJH9uzWFyI4AhWYDi&#13;&#10;M9+PmsBN16KYin1FRkjNVAElSFjhMa4mTWooSYC0ECRFSZ6mDLPtUx8wpK+1jyqJEH2d694IRKCu&#13;&#10;mvvAwjui75/rljnPRSl6lCtOSqkE0JpEZ6KURhEbtBepxEaO7womjDcsnPf8KqbRm6BjKyU8QxFX&#13;&#10;btcXg2lqwkRPyfgZpnCo0UiISaga/1ie9gJhneoD1Z2TjhxOw1wtw708gZwtK2uBC3ViQN0WuAsF&#13;&#10;j5pYFRKuzrIi7pKwhLsKxr+RR7scY6g6Onyuvc1VFgTe9/+1RmzA21IogYf5dXufcaCgVY+YNI2z&#13;&#10;HZ/2USZYnlcf99pKM2ZN0b0M5RA/nRomzahwCueBX559VV4hkUY3H5fAhJnD38G/H//a9+fWA8/w&#13;&#10;r2Pf9Ye/f+fDgO16/9U3f3P+8zfMu+DtPvlVBXjtNk/8i4eUod3edmVXDyB8/kufdxAM+QJ9IJ6C&#13;&#10;D/OCfhiwLgwYiMM79v2D49+BhBg+p5ygcoQ3Jp2Eo686GdZ0VlN7BrzkOkheU8kQYsKz5LzhvbTZ&#13;&#10;4JDn6hY9fUfA2Y4a5izZooG4Ey+cqHBg2o059b9n/ubzTdXBvAKlg0lY6IEtk0mt5JhTczyMn0yq&#13;&#10;3jTH2+hkPs6nynyUxxVAF4+e/AhjTkMJE6KEUUzhgCxNozwMtSkjPJkTV55y/M2w6k0ntReFY45J&#13;&#10;TZLgJDpNoUuSimqPHFediHl4jvKOkjF/U2cnH3Hl4OR3Dn/LMA+TFT8kquO5aubJU2Yeg7pjA7mK&#13;&#10;G7j77VoINojoJn+eigKDA/fOH896cthNe/Av2OvlzIqHpaOYyph79xT86LmYkYCcJ3QdQEo4aJQy&#13;&#10;k2fDUT6ZFw3PI2wppX+Le/6qV5e1VgbV9v4rtgvR/5//XRfGW3K/UD7fUJ1OyRfOAbfthCUVVdbC&#13;&#10;urcZbR6swobUymiDAcCuDckGkqFaOpa/KXlAeWibZ7n0PQa+ZZR8TDCq51L74PeWYDUdm42W5vTb&#13;&#10;GMxirWopX+V1hNvezLps7zHlsam4UPCjj3ubdPKPvcG1g9LU/io63mJSHs8lU1VKTOpXQwfwxjyy&#13;&#10;3Wfr+FW9Nk43/wU9o6TfJi060WOYTPcx7UK5zRU6IfC8qaY2NE1bmva3qppkSJNEyRDF2zZj8kkt&#13;&#10;iERih+zDmxOt7eFtlTHKmGQ4lIeaUEV1mqqSpPPcWm6ZpPZMZTtCfFUhpE0+IUjwCZOrKuT1Cy+c&#13;&#10;JjpjPs7LBKXmE5Et5ZH/vpjyZMIDfmxLzIcRdGrYpwnjg9nnVPRaUeZof+nLXFF1jVB8HSlQOS+H&#13;&#10;/fb/OvDNyQQqn1ydNIXpuKYko3OrNuDTOkweTkozZcKTMZNdGrPUJ06TKuyGR1WbvclNQjNzKe+r&#13;&#10;jCdZOvvi9onIM3qb9tQUcmppolyhcEFOQFqudJBtEiGk4VPsJuZ+OPc3CJ0VaDyatx5xq4k5WjgO&#13;&#10;DU45UMaXDMmKtRFTOjOGJyOrqXYJRuJCr5w36Fv8/uG/O4y0OSyTIlKL4Yq87uMTPkc/JfhbtX6x&#13;&#10;7XIUqBspzXVRPC6+VwQU7wO1lo+N7NxR64UVgea6T+6HkaKU5d9oox+jwuv9V3U2Wje7o+btbJ0V&#13;&#10;52xiIm1FzqU91bGtdync8G/7HBfXSS63hV4Dfk0t3prSSVLQEc6FXiZ/bh/L/sgfH9g7QDjQarJ1&#13;&#10;dcq/QYvnISdVbzTNFm5Q1zpuNTdR7dCasZpciOYJ6m1Xz4e//ueo3/yGfHvmOQr5em+VJ5l9Ue+1&#13;&#10;z1CtP/wFdWFe+BcFcpV4rRgFAzh3+Av/wrAV+NdT0D32DBEHgcO8DisDhjdomaHz346AoTmat8KE&#13;&#10;JJD4Ij1R4akwCBHzJvmpE24dZW7HqhBVU8gwSV1Dw7/RzKlhUMJpNTJ4trXmPId6qro0v/BefOZp&#13;&#10;jmSE5Dc49o7VdwQmb1F7x0CpjR9V/KAS2PD0M2qYnhx+EdLm5PSTk0FPp9XwWaGpBYLOBIo+zlVz&#13;&#10;u0xef1o7Sa1nGnm4+WEb+Lo9JHwqS2mSP+Un/6ICzzOYlG98rTed8TmtSVQHCYZzSaBdfG9+HqRJ&#13;&#10;HmxMAS03zDj/RKYhTU3cmBf7qIlnOloxQod/h5KQV7qs4zbPGf5f1u7ndb/nvOv4TroqgoipSkws&#13;&#10;VUxKm5YgWAJZRL9gYgLtF4SvEYKpUUkVV4rZdVHIpmAXWYhk4cJl/5bYP8nHzPM+13s+536/399P&#13;&#10;QmG4uOaa69fMOffMvO4597nxZ8nnKTGFwmLhXzOtKdds3ySMnvgXxBu4evvxrDk8LAn8OuodtbeY&#13;&#10;QYv+0mh0Xv1BscP0UQg1F+g0NJMnPOmrhtI7e+GAmEmANArLn3D7/fNftvOktCSfX+F1Hjd7Ojoc&#13;&#10;7a3RmLVF/NoXrWitm610rcsDWo1qmxar8Fqsezp6fzthBWw3EgrGWwdbE0lqClOfWPix/dunvafO&#13;&#10;bFQwLcezi8AksWQnPBXWUn6cm9g2lDDNNiSqGNU2Eou54O2yvfjlue3ToUCSeT5vDgmX+bV5S+eh&#13;&#10;ufdmK899VrIMr6fdVrabJ4wvsUmvKOg4LM+hIrpwa8T2Xi55aeCzmo1uW1NCDJrzdOSmemrG20i3&#13;&#10;scwqD2mSn9X43OLhI4WOvoAVJJUJihG06AlPmvNax5Ar/AiLlVUjhiekU845yfxG4bWR4Kf6Do6j&#13;&#10;n/+cCzRghLxY4yfnkwZldzh6S28UhplxG8kw5VmGE0irWG7O8G86Y4IhF7SbQTX/6Pylbx5ITvw7&#13;&#10;HsoZzXZyKI1sJcD8JmkExnyY5G9RaremMTyZLjpK+SZ3UdxXbjkTlCZVTAevCzhswOtuWZ+R62mE&#13;&#10;7kNVQiardSPWLjfJhMMXcZrKVpUTzilYvFAjE541MrxlZQmTg4sVlHNRfGxRcc3A8pQ2HYwcClHo&#13;&#10;chBiqpMJ5uRTGFp6n0u73KnhOWxexZjAV8LX5M+z7qCUXfHxPBFrGvlbTDmfreeXDyvunhInDVOc&#13;&#10;NCxGmDCXD5ShM1B0Jh98tzrlBjb9WcXWVFk5Jsw0XYXlcBeXiat1k3xY1i30WtN0vwtXdd1Il3ly&#13;&#10;VHHRpbfm7QD4vh/I62wh1t14lYZiqph0dCQr90xfNcO/iuXbJmot33tdoLY87/dLywe/7sPzLHiD&#13;&#10;6KLf6Lobd+GfW8t3Idqhre9wvvbF+ebtVfzb4e/P99uuBv9623PFZskjzQrwi0K1jnR7BDoKAhPG&#13;&#10;A7wY4FfBe0aash8AwrDgWOe/IHD4d46Aw3GAmzJwEsMKdgv/or8a/hVXOd3GhyWHjsJIbkzIdPCv&#13;&#10;1tPPmA9zCxryDdLSGSCMUUjo84mP0kxZtS5gKlVXPq+d/574d/jBaCfT/v+UnDzokcKvRpmf3j6G&#13;&#10;fyfizbyU3tFPAXjBnJkk543wZl6IhCmMck2qmGjM8Cm8Q0/b4TGV8FfQDP59pH39ydGoAWiVm2Sq&#13;&#10;NyaHhDG5nerJ3HjVs4yf1GSbBAP54oOHw1QNbw4EzmTG7fT/Ft+F0+UU8vCWMnkKpfE+/k1n3EoY&#13;&#10;H/71jcoj/82kSTLO/SWQSdvsvSbb/eJZGwMvE24CDxWGK+etyLBeR5nJTdeUe9r5I/HvINnzEWJu&#13;&#10;wUn55NY57O0Xtecvds9T2gxJApivGk5HzjdRM4RwYXmtDnP9NOYEv7WWDPpy/vv/fjFCttSmAN0z&#13;&#10;Ml7MNSYUipIhlL0Gbb+5tNWtkfdl75S1WO9tQ9sDy2JbyrUC7i1HrZZ125J2JmgQOLpW/Euzxdpi&#13;&#10;OuZtVx7OtxpeSrflmCQd+pmkUHTU+m7vpLTTsHM4+Zdtyf52nfJS2xsefkpPiOVnb58KVyy0XVn+&#13;&#10;cxXPScxyeKHOJG3w7IHTH4Z8PCweCg4XH+cI0wVNeb45F0JWbaLWWO1CkwSdMoHo41ERS2+q9lTJ&#13;&#10;a0KDNoWuOgoSIw8KYRQKSgxKk7nOtpcmyYQ8HfL8Z5g8tXpdaxFHmQKekE5NGaJnoVaUUhq+WO/T&#13;&#10;QhSFz0KPkC2JflXwmmwsZ0DSnxBVUa58HCbJkb/C7BO3kU+gJI15tCjkGLdBu1BVrWOOCf9OaMoU&#13;&#10;uA3/+rFe+tMpCpTR5WQfBWarOjoTglqFZErRk0/cYZLTGdtXmXHC0CCPeVWSyrMtebdHt/T6OOzD&#13;&#10;X3MaXGnbr3TJckUN8spbEtU8DI3RShkvKMqEpDwxfPKs6lvEPqeO8+hTzm2ZmGm1mmHAE0x3RWf0&#13;&#10;y7+P7c5n/BPywO1qvV6ihb8VydApsTKcJOtalPBzS55n9ihJQ0dSiPGg6qKP51pVR+EdRhSt0dQs&#13;&#10;KGzr/hiG1ORg3NzkrVN2CGve27CubM3e9Zo+Za1N483qrBT6TZWPtWzDT8p5QJfhNW3ypkx1mLfw&#13;&#10;b/oNRb3QEbfEGFIgT00CuhA+XRC1sjGphIXQC+YNBSe5fTi8Vq7UVgf7O+n9fLL11N6pEwSU876R&#13;&#10;1rvuT/lk0sCin1sMHbeBXx8it3fF8i3zmXlMDv3VEdprr/rxL/zr8BcFgefJ51549aB/8X9+8rOf&#13;&#10;A78OdkFd73zuhBfUHQavzHFwJ7/f/M63gd/+6giA9ahzb76CfCskcFywDvS74d90QpSDgilTuxU6&#13;&#10;N9uswpU3KFrTwMmY0b/JpxpQnWpMwrNp/GDSiRnNAbMLwG7w2wiQ3/ST69c0UfjA/DX8m0JW8eg7&#13;&#10;0OytpneAxsc0veX2ffmzZ7gj4Wl4UwuwjJAmPmEYKklCDqsGrAYFq47aIK+E5DWNQrGSv0opnPKq&#13;&#10;aN2RW9HzE7yKZ5VO5qNGmDy1oaNAgj+ro4PJPA9vuTr1X+UZSvWEtA1y/pOXw2hOLEw+9etV528J&#13;&#10;zx7lbVwVd3pdaxk+49+g+ngYnMtJ48+PVoZT6l0O00HPdaGzQr8MtTKatK0d5/nv+UDv+Rc/JmrK&#13;&#10;5x/pQpG3AjsrI/Qe5oGQ51uwHkDSQ8XXc8UDLfuBcCg72/Pnve8bhovfiXj+je9ExLx+/rvx7wDq&#13;&#10;851a2YK9J/Il7KBZAvL3oHgLmb2ula4zX5sHGzPlAak2ql3r5j4FaFds3VwQeL/FhbwNRnuPdhT4&#13;&#10;iiWyVZjDsDBKopVha+sy31sUEXPCSqGwyrRe0PjhJzS09y3SU6zvoq9dx94/lMmSqD7tbcjFAhAU&#13;&#10;jNAFXX42/l3blWODlOe2be1k8o/P1UuIaytFTt/eoE2RLWIMYbuadnrxKH2Uw/JfzN7q5zmFEuBK&#13;&#10;MaSPzDfslbl9kQ08mge0VM8QeShWGaI5LJ/hMTzUykOt/BNq0q/RtxPGR9NcO6IPsRiF8snqDFp6&#13;&#10;pUqHglbCm46ghO0J6ajmClOhz3ztPPcpVW7R1KIjxIhYNW8MYwi50oWu3WkeP+EaDbTRiJ46NLma&#13;&#10;kv9lvtFlfl6EV0fICXmLyeHQEcZwfsO/y/DwT41O91JuF/7dP9YrBBozeTJJSJ+wamfEXdZJJoYC&#13;&#10;ucIqhiTbfI4aeeXm4ayOQtdossJ0vZ5pOunLU2dJ5vPrAs2nA++6Fw4Dt3YbkGAW1tv3fLdZ11cT&#13;&#10;b8vJ/jE7NYVk8lTV6ipsoH390PKr6zB3pbE/yE1l5pmWucfsuuclOpXzk55EaFHQ83NR9ymUmCod&#13;&#10;w05HKavnIRoJK0U1ZijDycTQSQY1V+uUKUVrNwkmE3dRPrvueD0db89MzicNzEiEUDW8Rqz80b36&#13;&#10;L5xloTFclicznsl5jeFeL7rJWSnCWU1cZa0vS8b+VpAHwqb3Jsx1La7VpBzqbwPY9epanNQgKAxP&#13;&#10;4RqlfT8M5UQ+6875cNFJIfzrHqiorpT2Mrf09xVcCeyZnJ+GK4dVJUxTH6npssFB82aIFN9jE2L0&#13;&#10;evXr+vEO/QKxXSb7tSroY7j6omBTH4rVeh3+zpPPD/D75V9fG629T3DPu0PWp/6Tr1fCv15yFeyF&#13;&#10;fAf/avLk8+BfyPfPfv6XfvkL3kK+jnT9aSkU3BPOQDFGE8DbmW/UsS/wez75DIUttLufhe7kFwUA&#13;&#10;ITWwDtYbGDjIMQVVtmgQmDKTW9FKgj6XMCB56BJNZ6oxY3iT3/RPNcmXdjQwO95qRfMwfkjqzshv&#13;&#10;5lo1jWdVXXPUS4KpO3iSzn8TMlFqzWR4TGDqmYb+BiSOwltg5IQeoQ80Kww/ORw/vyxzi3uGO13d&#13;&#10;1GCZmyYFEmW6lgn8MrY5nITJh89qbGk6lkVJJtCZz6mZnLdToeqELg0KSfi8SWCxzG/obzyczADA&#13;&#10;Edb3qcYkHPpq6ym8OVGV5GDDYch78llrCiSlhMmh6smfUX4pnn9+xlX8dL/qJIbp4ed+jBz+nVRH&#13;&#10;yDws3OWYXjA/+apo8+2DPibn9X8QTdHnvwKdz/o6Kt1QDpr7NU/mmNh7z1UY88TCgzpvzIlkPTl8&#13;&#10;os5n/vnR4rx9jGGQs3ADWl8B3dcxLug6cPh1/PtXv7j15X/9zz9/znkkt+e6DanFMThpFbM4zpKN&#13;&#10;sXRWWnBrwtuZLMnXf9Mi2KNQFl+7gvULpq9+wVKI2o2kZn1cTfuI2YqpCKQMHNZq/aWwlvIv/3oF&#13;&#10;Tx6+W2v99cV4K7Xoio2BBb1N1BlORLmVOV7vVDlZW6OjUHis+xdwzi2a2zUCx0ZXiLYiE5FkytgO&#13;&#10;c6oRlmFOom11akKFywQ/cfGEjSRGOSOSq6ZTK6qa//i8rVh7e4mucp1k5SEnGZJUJhA/9FFyG92c&#13;&#10;10qo4IM8I0xSq/thCrmu8QOhoCIqGJpFt2nEZBjNJx1Maimkn7DhGieE6cTUZZKK6ihMIBJFlAJN&#13;&#10;tczHNqZWdHoxqTJncmZCbczdcvEFmnAxjSHzkTfaPJDg0Xg6uU3z2WfyG80zwwqH8lfIV1NHz9/4&#13;&#10;yvrIGIermjLJQ+0aopHk9haraklO9zHjLQaleXbtNBydmPwMP9eu0a7ateaEspvW7eQzTpitTmFI&#13;&#10;fHdnWXHbjE9Mnj2MYfpSuqlepd2lMEJBMWyZeFpJCDOYMeSwuJTFauYxj61pZx//obDP5Db3xhie&#13;&#10;jEB9BjHl+ZFU/jS7kbJ99jCtxk1rwyIxGZqo/aLTJA/3Ley5W73jSJcp33JoDFfa+yssrUn4VPBR&#13;&#10;TKVY9QudDkrgof/P/jEQB8oF8Sw3FhopBSGlZzUxtze2DSxhSwlKojxaP4SoXdYevCkZXXMFy4Fk&#13;&#10;8ln8njMxfBa0hWz53z98NhQNWm51/LGy7KfRJFBVK/PVC+vdXjH5IXkpl35+XqV1Z/nc3X+x3ZLl&#13;&#10;2b9Lb3yaghDjRxp1IauluX/Pm1WUzsL4u6dW4crCv3tphn8xOWl49d39ANgqLz/+/exbveQZ9ftf&#13;&#10;dM5/7dY89gwCe+YZ8kUVr7rq8eaOemFhp70kCSFiDAn8qynwO885Q7JQ2HqGeePBwBoedlNU46HL&#13;&#10;UBsmHTTISR5DMydVo6N2Cj+en1jPTE5ELyiFhT2vvycOgfpF87f+zSfZasXQR6d3MZT9qvet/Mec&#13;&#10;h7MwkYNWwganTApUk9byxKRTNUpyYrF3+AEjYYGpvs+cDkfzFH4kf7OtCpvEcALg5Go0YwJEQKhC&#13;&#10;AraMwiDTmpKP5qhxi4/GxJ9Wp7LW07PqWaYp4RjKcxzWVDXgRi0oN4BumDo4foYZhSRjPgrD5OH0&#13;&#10;88yfktOQnGcU+lMwwOPgwYSDTLUqp/nwH8lkfusaW/JbrCBtmrVKI53zzVdBXXI68yPlU0iuuCKP&#13;&#10;KNcj0Df8m+eWiRvdX0Wul/x7pGew3nneCvGNHKg04asO7MUMP2rvMx4Pvj3tHH4EujW9ZQvVfozh&#13;&#10;hsC/dnPiMWmPYQ9KjZGDB5gdVXeGe0LXOdLVenOl6mnn85fFeXPe3XunR/+3v/A3/+3vvpyBrr3N&#13;&#10;BXhjWvfRdgho8qr2IX3VbHeEsaT6mmLtCX//SzZUNjDW6LXB2GjXjsW6ufZ7+zjYVsplao+NpxPf&#13;&#10;3sYOodUWtfLaVVqRJ5m1M9m7wbYobVaja1nfP6pC8X1XjxFibd7208JL5yoypFM5/dswPDZgF76z&#13;&#10;pSGpzGic278RDkO53dRiPvRjz0BtvOU85XxOU2pBDE2nc0meCWSCpnN6EJ1yNHlV5m1ioxnmM568&#13;&#10;oprybJVTy9v4eW7VKcLk1OiDA2WOnyhyK0TIgqZqzodyxTCraDmcmjnUujq4T/HcsZyvvm/sWTW1&#13;&#10;07Aop/mEmEEo3DPNT0OKp49ObvmMlkN8bm/eCGe4qM243ZTdD1plmPx0mORGRXmWEAZp1911oV2M&#13;&#10;z+Byfn0kb4ZVJ+1XW0dIrdyGjuHJ0K9KbZjhuxBdoM+lroKyPvhfefwKGNQN7ZpGCBdw6HmSsMY+&#13;&#10;cHz5aGywkALNvEXP0GYbVXOdJoyqLmAG/0qAT3704rF+XXOOe8D8sybMr30xte7PoUzi78z1w9tz&#13;&#10;6D6XlyGdRliGeDRmbN1mKbgTEhZaes3S64cw+3WU5IqbxIdrrtr4GaagNCciiep5//dJrKfUKCiY&#13;&#10;rDC+QzBpi2vd7zRz5XDg3wUh92PMaz5v2r8GOXQphHK7jgV6hOuHJzvoyuTC4HL4gN8TCGG4z5go&#13;&#10;9WV9W7Ifi4rmlqaL3l2U5HHLld71xPIsQwM/qfFTwo0M86oxtT68bYj6cDLd3wjXT8bWF8ihdUGv&#13;&#10;G37wLKa+NHTJJ41hks9yHPi1KEvDYqqbittg8G8nv/3hb/j3Zz/+luJZ6MG/zn+98Kof/Dr8jYFt&#13;&#10;neqGdj32rNrDzxil55y1+gNT4Ne/Hfl/k558hoIBMeB3YF0YMBwHnZ1gbfhaB9mR45VsT3lNY/gr&#13;&#10;MHl+n4rL82QbU4+8q7nXNS94++11vKvwFsMq/PtAwR/i97eC8pNzyLqhUB3PrFSzrb81obfuJz/R&#13;&#10;2Vv8R8KTm9rN27Te5B9TzTbN8YMJJJLjp7XqqCW/CWsdk5vyVIOrqmOeSfKijzJm8kntmWY48rEF&#13;&#10;soZ/hNg/bg1/TdMKseXPGDB5mvic3KqnzukTPwkMM8JTMg5r1cRn6A8djDnMNNF8Lnn7FeitIzyv&#13;&#10;iBuclgYMS6dyS+bEv2d68K8yypgSlp7BrL851zRq4wEz83/zPNrU7ftzjEVwsNv5k1tgEOwdXNkx&#13;&#10;MczbMaunCxSGVcfD5zL+U9h3lV4b9T/+5D9AlL//D37j5kRQS/Mc447/3/3SbzwM//N/wnjH1C2W&#13;&#10;p45hxjGcVmgXRBURnZ/uTuvJvODf4/e/pwLeY+H+1MmfNf/3H//oGbaLbs/QDsFahrEUtqJF7UCm&#13;&#10;kMy+yEJMbtWzC7I/sdNoW9KWoGVaUxuAXLWpDtLaStlW9X2yuDkJnwZRCTGz/VZNOSxsV2Bf1OZE&#13;&#10;rCkkdqEva/o+BbAdtXb3fXs7JQpt6ritvzrOZ5uZ6f7yv7uf/8ahTe+MCWb0T+HwbFMgKWHV+JGQ&#13;&#10;Exrb0ZxxHjk/KeQ5eZKUh6YQLf/c4qfcWk8/KQ+liW+Xi6la60RUxY9OeKpWm+piEdogpYMmHJNG&#13;&#10;3jiQMzTI4zDNaAOY2sgLVEq3DOk0tl3f6X7M2YsMDTJ9DqfKA75kyvYWTitvqFaUB8l30fND+E5h&#13;&#10;VaE8ODd+AdLtEyWRCRrPYTyGfDyo+ihVfaaZkHeBMCTLpBwO8MuJz9caNJ/N/Rk/3WZeejxUHk6u&#13;&#10;7pzVogg0ZaxeZerpWMUQVozt8K8yFCqtFy6oDzs+CIyaQ2qahQbTUyuuXZcPbe7iCs/JlPFPIgFq&#13;&#10;KfjSRqok7gfDZdoRC0+uKsTS3LjGnLNmnv0LUBOm9KjVF4zSQL0wFyJbrTso5VeH7i1h+i5KUcpz&#13;&#10;+Kye8S+5e0B6Em5ybhLWnb4ekSedrnVOTlpQOpiooaMQX/ST1jsdbISN6ir7fBMEC/xaaEK1xk1W&#13;&#10;C6MFJ3s3RS+V2iYpdA+jc9WeGehV6JKcHEqM8rruH16dR9ANNnle3dlfmDCRcFhY2pq6wdDlZ38T&#13;&#10;stamC7GGT5e3jYWDmehSOCAw226bG01tvBmNOvsyMvuIOTX33nqSef8jYeHWme/x8g3Xt0zSj2/d&#13;&#10;bPB9anrseR5+dg+bJVx9I4B6hqST3/Dvn1+Hvz/7wbdX+fG3gF8Q2DuvbIfQ9dqrn3jp88+B3w58&#13;&#10;o453oV1PQaN4wsG/cC4eBPaANDisGvjqaefQXHQwLEj4FnAbnQBdWG+EqifQu1XPpo/hcx499ZMU&#13;&#10;tP9pOjX1ZZAvHvhVpVCPpmvB3nF7izIhTs/xjZXDZQyJNDjhvHyEU2oq4oQYZsYW86owOcq/5MXi&#13;&#10;U0+/+dknaCF2Hz8hucpDrVPvM0R+zpRI6v5N7ayOwowADxPd9wAS8CUAE/IMteLPEfiH/+Q3NfGQ&#13;&#10;PM1xKEQ8htU4wdPUZHD4xJDo1/jX6u4lJ1RkkknK+cnzUMJ8knCrykT59h//4R/96PsYtkaSjj+/&#13;&#10;XkP66RrY/KN66jfymqhV8Gd16X+6ro7E+F9fK/3zPyBBlTR5mHJdtWXF+QRa3fn0E/kUPb5UH0l+&#13;&#10;+lD2h2WKT7ofO6C+9epTj65nQnZpKvDZ9xUZ5eYEIaRR3NNz/qWqSdEXo3EqkFSNkTamARTUMJqa&#13;&#10;RETX92x/+J2Ziwjlg/7wv/1UiUf9/zjKtj8ix08veJOwEPKRcFEIKZ9FiKpm4LV87CXDqoF/zMn7&#13;&#10;1SVm5hPiOdCcA1N/Bwx+3s55wczBwrem8QMG+llx5RmQDqQd/WEoWyOkh94M37eibB1ZRxK//Xdv&#13;&#10;huP8HSbnH4N/33EiLtC69ga7WM7WAnrtvp53KSRT2h48Nj9752wBtfKi1kRqxoQ3u0rUZslV02rj&#13;&#10;RKEvkEksqevU+LfWr7psFzW1LbSUK4ThXzSmfZd9o9FeQ/eP1j+JCNSWSeaVQO6i28/a/fZ9+G+t&#13;&#10;H5EprMpnhbvwvjzrXds5dIaiztYa/yp9bJb2ZhVfkdsYrq3UUSXnZwmPMU+ItlE8bSnzWegUzt3m&#13;&#10;yafTaOBzgo7kpjA+6Zz8WS0fHspB05lhg0bCHG0vjUJJCTHwL57mQKesuGrwXSk8oRDjkMmUhDaZ&#13;&#10;Mw6Fo8Bwyugn57yOP9Mxf2ju7S4/DQJ6+hzhMNNaYihJVxlNLZ1SGn23On6sMI0VhiZqiM5Ryrwm&#13;&#10;lG18DvOTPP4dmuHpnyShz9cUn7g1bhf+nWSezUsmhVfjMinPkz4ibrw8PEYxbkmq8pkwc61FrBU/&#13;&#10;l2MYt0dl3a5NboDq9YxHU4d5Awo2h1hfYJYHbLnwL/PHbQYc7Y9tdDyLhUcXRtsFzqWzrH5vTXSo&#13;&#10;+U0Cg38Fkq0hbZ5EYbc1yMdtVh+jI8d0O9062wh8DJUqNSPZEGWCP227djeJ6oq+M9QpY2j2boYn&#13;&#10;dNF5HsPSzkOxopKvaSKWxtBa6x23fDaShq6JOghmuAyaGRuzyp7VMab65JowzNeo7uUsz2vM91CT&#13;&#10;d60/oDsiq/IRepWNeZervQ+pKd7yYRxWrL1LWU0F3feMiNTWTbUBL34thdsJ4QKhG//KJPw7sHcY&#13;&#10;OkwqTJT4vpA55bmVyRTdfwzR5YH+GqgNfhcK3usy/YbUSoppJMfJYrbV+rpjw2Tf8LvuFmsF0y+L&#13;&#10;BQr/dgO4GUBgk/z85+/j8PfAv1r9+a8fCHvy+S//71/Y7vbaK3vaTn47/LUV9ISz3aCqcr78WRNN&#13;&#10;+HfR7y4IvJ559tdFx09l8aABJBIiC0TEhxeS2BKnOU0DMWJGjglrnJJfin/f8+BNKVXsxmdnbs9M&#13;&#10;KOceb+Yqvl6o6mn8W3kWnZqSfgyeZ0CgcVDlYTnfg2nHrmglJ8x5OvW9oM80J89yQXnTHSX0gZ7g&#13;&#10;V7iaUHIUWPjbX/pbN1dyKCXyOoXedKomP/XJG9uOv0U0AqKIpSm3qMTIuwSneVbkCelM0aRk21hl&#13;&#10;jtLRdHZK3AcqXKj/mxS0Eua2TuHrRcJokgKRNNQF0guF2wZ5mBV3w0DMzmFhPVgMmM0Qr+AHLeIV&#13;&#10;+NeHa/AvSWCTmhDh33UFt3Ph6lFR6qDWpfDZupGySpIrmivn7/8RzBgehDd9wE0L6GJ+soCwotU8&#13;&#10;gNL0wQ8sU+CzXpRDzvUFUxfIhU6Olkb9VZ2UMpePWOXvH9kAWJkUdPE7N8BWgXyDwKgmkvAvfRJ8&#13;&#10;tnhNeeC2iJInUcSqm2g6DPHm3qZ9a5Ay87/tSkvA+Qosx5qDf/1I9nwL1uDKr3/p73jK1/nvq/gX&#13;&#10;ljSrz0JjdTv9w4/zP8I3LAlWr7XsKnh+Rucd/MvwB7/z9/bua70XxWJ6izhO3mKkxP+r+Fevw/tv&#13;&#10;2SYXUcL12lq8Vu0LCLfWv09nm0StPXMb5ll/Q7WWV1t9TapWVQsfZToJSWwRNckEM/wsxOQ82N6s&#13;&#10;ffixOZcqHa3KWr734o62vk8O42cxe4/0gNjbltDIrzz3HgNVbUfRgNz2daqWeKW+t7PS/RgUv8yv&#13;&#10;B3SrJnnsqfa2ijlX0ZjTQ9u/3KJT7KtHrVjTNNdimJrawp1WeMIxr4lymhjZKpjTqtEYyQwOCX6q&#13;&#10;+pKOzk7vDBchh1pBPE14zJkqPifGnzJNOeSNcoVOCJFDu+KSrInJeCuBm0TvptTBR3VfqVM5h+cV&#13;&#10;TJLVjdaEFlQOci7t5X/vosuTwtlk0+gTcW4da9VBTH6606rOcKVWZxfvE7H1MymNiZXySfk89aum&#13;&#10;8Eh+f8SWfDMy9Llbee6//aUzoyFKaSQpaJJnKsTkdjJnbqcVn6pnqqoJMRN6TE6f+FJC8V2IdeGu&#13;&#10;Kc7H/DEt7N//wsImcK26SS0ke17o0+HpmZxa9/PouzOVbmM+B/9SNjVRa0hNUAZWGr5+RCVJ4Vbq&#13;&#10;MmHMqVMaN/13qkYy8y4E84Yx5wnji4VWNE0rBegGNWJ9QPgEZ/Q3tWxzfnogoZ/kbMVP0ToJxKsq&#13;&#10;QnS9mueNlaFDH9P+nv9VDXUIF7+qIdmeat5/s778fDh/5j8qja5g+eBvl/Xh8JreLdxBYBc6zTyg&#13;&#10;oshfOHLOVZfwQsqYtWZZ0fYDAAHeJTnOf6s+NhXHvUrSMjdNuRWLt6zQRuBBr53Jw6TqDt0wZhgQ&#13;&#10;dq+etqVk8YV/gd+Q71DKxVrr8rUsNmW5JRzy9trn8C+6zn///fcg38Cv81/4134S+LVRtOWzp0XX&#13;&#10;NnK//yrwu3aSGwWn01bTWYznn+FfjB14+NcWHRYIxA0gGhSGuZVARMglEEEhfDHMyG+2v1o15ycd&#13;&#10;PyMMBZeVrbINfDxKJ3Q254MJyQf65ZDaeB6m/qKUC5fVVBu6aB5E38j0cRyZ1TicWOP5ZEY5V2eT&#13;&#10;tGGQsMCCA/u57qBTKGmatG6FdSzLIcPp6aQ9fZmmM9bw1ADG/KBczehJRtOGjd8cfa1C5xxPTqeg&#13;&#10;mMzHj+p5pVQzDH+hQvCvXzDOgnu7EDYOtbIyFJTPrhFO0HyiJVlVMklky88exnW9FOF2pxb0GwbK&#13;&#10;I6dGCAOCtwMVg4STc3hQNbkPGv+qmMfF6mAX8t3elv51xJxEiJXSgbtJKrnlChKU20p1Q2B4sE86&#13;&#10;FNkXX6YIcwK5KmxIzaf+9773XYzZgBwjQw4FKpwQqvEY1ckBT66Q6/tphV8j8+knZiEOMS4WPgCu&#13;&#10;CS9cQikFbKOTngxL2GxGmG1Jasr/OIevc6iJWwUTbx4+lwy8Cdz+IfCLNycPuAP3zl+5Og6eZ4YH&#13;&#10;/wK/9IHfwb90PNicE0BSMcmfy4TvZs32eWCVDsqEMPB46pdwub0FPxlqkrx1k2Y7pccSvzv1Fgpm&#13;&#10;OEUCOxn492+8in85kYydlVis6mM0JyuH3pA54xzy3d9ay2eW+/YDr1KrvIUP1dr+B7Xi24pAmqLr&#13;&#10;pk1+X85bJddWYWNYO0ByOLQ9NuW17HoU8IDAIWIS2wz8C2jd+4Gx5YErblu46Vdmj1R1lnWGuaKw&#13;&#10;dHboldiFj/CK6+LqtIHRIx3EGxN8PdXrCokSX/dnrJKnwH9O+FEWv30+4m5hfObpjKsRjpzbaZ0E&#13;&#10;JitMcekM47rEDzOGuVLVx4pkpnXJ9xFVQtWY+lvahGcxhqqNFVo+7Y7EUg3QaRpkV1Y6uAydnW38&#13;&#10;SxlDWMeng+0qaU7m01Ss5C/m1/WV7cPhdQlUqXGVB4ySMHmSXOWcRPUs9Jfb7adep1PmmlRHnlpu&#13;&#10;0cm8gTqrmaCGLnkAeeTrE3Th33E4sV7UNorJz+hzmGSh3Uuhj+RJfVqVJDw3Jo1PKRU3b0meKf9n&#13;&#10;esOneaaUpBE71fBC15p8+FIa5ZiuDt5o+zgrM+wYxf1mWjA/zJriIz9HwBKYMkd7IxnG9eVZlMJJ&#13;&#10;aV3xfdDMv2L6Wjk4FDbT7kd5VV+gxz6DkwaH9SI/PFTF8NnoJanXqXH1kYUHrihjsp3RIzn957DW&#13;&#10;mqaVhyXZrw4DgY0bCURsBNJ/lTIR0QjUih+1MjmpcXjuUdN7B74zk7twUJtLphhbOgrzVmHhcnsO&#13;&#10;rPF/dp6E8rpwhxXDyukHv0J8da1KrRSnFV7XKKDL4R5wypiyiq4ubJQq4fXN7eZbp6LTx7F6mIRe&#13;&#10;n+leE+k0Jsvh9nn6wedtdWrf+Uuyv4RZw7sXX1D3rTKwN8bhb9/bcGI97bFnsLfDX49AD/h9PPnc&#13;&#10;+e8Pvu1c+M/+4/f+9LPvefjZ5tAO0EZ39rrBW9RW0wbSjreNJU0FECbX6rFnu0SbZ+c+YG9Ppbab&#13;&#10;Bd8GoAEOww+uSTJQwqYXxBjoFzNWf73MBMUUCDMhapUnCV5WFfwkj4F3oKS1kd5PydrJU0sBY3tf&#13;&#10;ddxiTnP8wCvMNFGblDCnQz4rxkpTDvM/5pibhOb4GbWSl3ldWwjlAX4fkE0g0IkcM8iukUEpz2hM&#13;&#10;L2pVPbszEYcpImVMTuLrWnxDl4noqmgMYYZllT4h5ixlRdPdyHMdUQXxoJuhAw+LvgdhHfsWYphC&#13;&#10;qw5TrHoaXz4y4cpdgS5Md53D+piQAFxhzMJRS5Ncnn1wUqs6kmDjSTmnuSDwAX7zRqK/4/yMlTA1&#13;&#10;HnJCgQn0Wm7hPuB3vunqezAzgCZ4s4Lv/84Y0gw/8sxVURpzzlXxxSooHQwao5sGnGZpa5KJJiHW&#13;&#10;iG08jhfCnAN0m5FUXUez0AOS76xI1sX9/np8Zc1a/+XHeHNUfObcEpanWaso5jSu+CwWfoq5utXn&#13;&#10;sWQ8z/lf+cKJ7PysdV6P7CwYKvRD3aAu5Bv4hRkH//Y3uN4ZNRA4eAgYtp6i1ve2RhYUD/ys5392&#13;&#10;sUZo9Q2w3NZCc5Uz1da184tTtmvJuJQtoHh9tGjaP5yu8IHHwnEyVjE6/gr+Pd5/Ff7lZ610+1Hh&#13;&#10;MkHX4rh/7WtRfpS97rdbKx+0RX/o845lJDGDYtonWxPrwlpYrcsGah/gttlYUfZ/OBLSp2whRiHZ&#13;&#10;OR2WJ9jrS+bKGs9rvU5fVQgmU8i5VfQlndkAxNixrHyMwPVbNlVlGe79sPTWOFyAy6VZ/N4auUYK&#13;&#10;SVsgmjM4GNXGYeQjIcdXRcc5b54M7x7LuZ2S1rwVqFiEeVClf6rl1g5zLgcdpaDRtq9d6/zoI4aE&#13;&#10;ZpLV/euiD1/TULeTAUQpRPOzRuw6WVu2+xyNQtelJgiCHzjLBmndIVfCIeIzQ3c4TRLdxOhCPVrb&#13;&#10;yGt3SjKtdOrFjECSrNDHgO/EJFPvuCrVUYthO0Hjh6ZwRpkmDIdz7U75aiqH6yZJ0r0qH+XmWYgZ&#13;&#10;n3gjNvhX03OZiJpgVdVnnbckXQKUQr1bmvvw1xXs4+kzlZBnl5JaER/p7ZTyk4dnWvTJc5jxkImh&#13;&#10;GCadc3DwJTnmGML5gIw8q/SNf9NmV5yOMTfhLBB6/T7C7UoHpjN6vKmu22Z7jlk3zFXce5UmBB/J&#13;&#10;5XPDJcl3Zy4P+2ablFLTuqIHWPbcuBaFHW5yPhn6DRGaHMMnXnpJCnHyE3QY40ZfFZMmRhWPGT59&#13;&#10;ISo1TUR9xLvQZul1/Ocl//txbk7G5FWGgtGr6S1lckV/V7/2r3Exbrx1mfa3BM3bzeSo0A2yrB7M&#13;&#10;nrq7EGgOo/VLDlWX5w8L+fLTDHw9yZyrZXJJYlz3lpLlZN8VuaWvj9El3wPeTSLDbsIVpau/7xCd&#13;&#10;mn7Fr7XyKqPJdrUeD0XnLXrzME3JOelurzuL7r9RXl3YTX0c8PTtbdayux94HmrxveFfOxN5ujqt&#13;&#10;nmb1ee3zT7/zT+fwt//8DQI79g35Ar+d/Nr+Ofy1P+z5Z5tMgNemkcTOdsAvRpNio2hLrNCxHW2v&#13;&#10;bjM5m/ZAXEAMBROGD9REUwugoXAEyUIZH74zamz/upgAy/u0TNKZfEp7sBW4ZNNu667g7dtX8vu1&#13;&#10;z23+w0es3sp8FGZYiptJKAyP4bAqGjOaYxtTevHySf/UoRDEgAJq3TBt/eq2HumUEv6lMLa80UG1&#13;&#10;okpNMsGUD+fPnUotOYczaMZKEz/yIRwImbxnrcswWtyxKoEyoRCjtUISnpXzwlP7bHT4sF7C3f2X&#13;&#10;53KLxUlMGeYf7SoXaxJIp6ok90iuwVxwbB8x+8iQQ3Nhw4m7gNhn68r67DCnsGw//UTVF0ooXsQK&#13;&#10;vsIV5HsWktW04TbKCc9ocnz9LTpK3pgvheuwGPpTQL+gIqqo+uCToz7ygzcHaQZF15yw8WMZ0hdF&#13;&#10;hvxjCAuH6qxukleS6CkmW0xplG1uo+vLtx9+Zs5RMOUmMVmFWM1ISm/k40RZXxF4SuVH3zdxmc0Y&#13;&#10;NhSawr+Yzn85FDG30/dQjBVkzd7X2jETe4z5+TzZBGlPCAwFe5Hyf/3jHzjn9fAz5OvhZ0DYgzfn&#13;&#10;K53Pw+K8mdvPoHgLhIiPfcv+tlnVfsZScqZ0WoV/W1BCcAs1745Qs/Q88K89kudv9/8aZ77C7a3X&#13;&#10;6e2Mgj+B/8v571/9YoPidTw9+Ne6X9ohLLat1y+r/z6GJqS2lDf0s5o/b2Na4s+mJDSBX6Xq2jLt&#13;&#10;M1n7Ot8St1BaJS3B9vwlg9JpdW6D3UIcKHDpMe290bXI7v2ABZcJt8YWxZO4B27QOCeBL3ylldqw&#13;&#10;Y5bhV9bfRyoY10Vuq8kWaOORl8HZe6T6ZYjaHTVEDSNJhTC1aNU2XSjh0t8bvGhN1EZnBaVzlXE4&#13;&#10;rowz5XLI6ozY9RrJeflcEVV+OH/E3RtFrkgymV5QGCcpo10vdEapIToV8IQp4DGG1z3sa6J1lL9f&#13;&#10;WycNm2dUCB8fBe/OqY+r7/uojrmc3bHk4bJJCcNEqS91jZBJchQ/+viqPM/FbSiS3PTHVR5EaWQw&#13;&#10;JZnDoROUPn7ySTkJ5Yk4ybQjlcNKY0OnImZSr3PO561KUqDoJIOpaR3Xbp1nOv7zmQK+opo3HioP&#13;&#10;/LvfNTetlCdoDidQOT/TFMZqmORNIKcVharnsJCkP5rUKDTaaSbBN7aqi7l+9tv9SdL4N7G4MVIz&#13;&#10;Peovfl2vA4VBPYSVPHfJou5twiZYjLuarUAKYd7ITfJ4t1MSHw1zkTTk4JMixHSKcoWEPr6mkWNW&#13;&#10;py61U16Sz9S40SfHpI/hlhDFayJPIZ2bk6AfoasP7PhCWMf7FNO/lRIeuhL+CPy7ruP+Pen6FmK+&#13;&#10;o9jg17NY5urHQrCZrtpDcy+azFs9OZkxWT53H+tg4/ZMmawF98K/TLq4hMvbh/i3S+zaySFXnOts&#13;&#10;gfQUwxWGvBuDtxZx+qtre0VDW4ymXx/0UTd3WTrr1W3r7W0P/aspw1cpTSvj6tTOU9B6NP1yf+YN&#13;&#10;FejheafEcMAvxiJ+w78WTYuv+9bKro+Df3vt1Tzz/L//3b9SPPbck89z8gv/Lgj8pz/ttVf2h+0S&#13;&#10;bSZtI1UVL7+yG7T1nd2mqseeHaygtot/8C++Ya9e8eNfW9kA48AizPBBoWiI6VROHrgYk8w/kmb7&#13;&#10;TE/zs5X8rA4vK7xWKY0Oxu4dMtIUPgrTqWIGMYWS2thPT8dJIVSVWqM8FHHkeVDl8Ls/WMCzE/ax&#13;&#10;Ih9+mPyXJ7qx2DflNgrlCX0MSqJm56+a8oaNCw4T8nYaQgqq9IsyTTGEetGY3JpUc8U2c2nQxNfx&#13;&#10;MlTVxyRMUi7hqDHJzySAaaCSpMaQMCQ4KHiAYQwcVJcxCuFokjc+nEzX+OeW/Aw0/SLswk1cTgwX&#13;&#10;5GUY+S9J5jvQRqafPYC5jwzP+V+obSsTDhxmu9we+JfP5efT9fosPtGYh3xD2hSkwSH5WZhMSS3n&#13;&#10;ovuYmwR8xuHK9Unf777Dk4cigU1MkjUz/PAzT0GLHvbEcLV6sbGnKA1m+avqqa4l1MG6RohnSIEH&#13;&#10;tiYlVUH5x6Dk8K/ctKaMgWfFTQ2lCe0CtpQX1N1pUCjzssWTo3QaE4bckqgKpEozn+btma7XHP4E&#13;&#10;gRM6rj0h8L/+l98aPDi/CO44GM59q+n2SuQBj4VAW7CqtiThhxm+zcCS79Vt4bK9rFgs7Bag4CW/&#13;&#10;fm9r9cG3R7K6jZNnt5m0gNJUwr8dAU+nzv8/ovCw2gs05xYpK69F+bHE7/XdAj2DfGNaxGcD0+Le&#13;&#10;+k4z5my1g7UF4pzQ6UDHuFCqovvrXRlf/nXLpTSY19kFi4zGPoVBtSoY28Lhp2q1nVXewDa2JOu7&#13;&#10;hXNrZPneK/gYBoTRfGIC4wsRb580pdE2xuVQZCjPdnR62siQKKqoPiY0Sg1pmxxUU2op0M8k83O/&#13;&#10;lERcjFhTJSnoGGIE4twNhnZp0teUcsKq53WRxmnb3YU+8j/Sy2qc15GivErXhqqfTG5cbNwaw6hR&#13;&#10;7WquAf+dv+/+X0F973H1FDOYq1gNvg7qhYju84biuVMkhh0t59LD57yuEVLQnW54rlKbSzDZUqsJ&#13;&#10;E8/VMPnhcyQFvdHU0OQ5lI9qTYXLCUn3p5sw+RhKmEmGgpa81hmrmiZ6XaagX6jRhuCUnJxWNBWS&#13;&#10;mKkmSXPx2xzlCriI4VmqmT90rq4JRGIDrGBmlM4oeB6UYcp/JbwHf7ozDDlvFcJsHTganzxTMD7p&#13;&#10;d8Xx00StS+Z2Wh+ZfQTsBuPHF49KM3M3pz66HAZw4Yv9sj73qtuPsvJ8/zTUqBAFWhdxz+diNYGg&#13;&#10;ZrkuLjrdLFVURKW5yAekbKmdRfSzevIrtKC7rEwOIMaKvCTrwskniRoumvjGbZpU50LEaJrMtYI5&#13;&#10;Lrch8rk2KfGfBzQnY0UyaY9/rQlvUcBM18Jd52Z7jM+ezK0ghsglE8jMj8YTUp7cAqqr7/vTOnFj&#13;&#10;Gqtn2rQzV3nQLsnMk9N315S8q8xwvJ2x1qW5vsZ8MNcissyPhaxO6Qtm8ZULipILgVbwqQ0t8+gI&#13;&#10;Rz9m5OI+erHvljJBzxCUWaFW7QV790uurN038Dvfac8M78nnkO/ttVfA78+98Hm/Bdr5r6MHpf/8&#13;&#10;9eYr//lrt2mXaK9rWwvzQrt2j3aAc7BCHgReZ0D7RVh2j8vEE4bf+YZf/trTKqFgu1lYQAFklPhw&#13;&#10;xEnb8EOaKQwNSkz1VYbOq+VV5RHeTN6Sv6VGvx6lED80oQ6CYEFIm3n8yKfv/AyPOauTUky2hsjO&#13;&#10;POxgbIcRRZXOeMOTKJqouTRoJXk0kEge4tuI7PHkM2ASKMAoHDqHpY/iYQSxVOnkqvw1KcKpxhuW&#13;&#10;yWoYJoJSGLWsyLPClJtq/uUQg7ItBJ2c8FOrJkzVukOz3kkVAOSHRP4069pWW9iwMr1WxTe2fLLK&#13;&#10;FV5QclFICoevlH9p08FwIpCIlH00hBNawQiBQfElk3xacx5OXNE/Xe8rHmahvA1+F7MhsCafR8J6&#13;&#10;8SrlrWQmltB4BbO6vB9dHgAIbAYDTQjmAZ90E4ISVMTwRgc1V4jOcOLmCq13mP9P3f282v8kdx3f&#13;&#10;iasIDoIbhRgSzAhBIRshkEUwiwQDk5DFIMSQRIRA/oDZZSFkr26EEdzpIn+Au+DC/8tH9fO86/bn&#13;&#10;3Pv9ziBBEJqiurq6qvrHu7te533uuSJUcochTygqZeeZHYUCy2tkhnZi2xiKhLBXvWII20K+gV9d&#13;&#10;KAvJGaXQp6AUc7zuFOijPqlQaFJQbXQs7Pkc4yZ6K8n9hBS4ekNgb3v/9//6mxv8fg/vBfH+pXBG&#13;&#10;IMfezN7u3oJ5q9KUCcidYDFUPtClszANMzDt/F5E98vrzjpvY/HuU0Z0ZKfvOHFxB4Dv8srXPd7v&#13;&#10;x79rpyTBdez6/uZ2fpKovcoxbnM66Ft+Ut4iks9N8K9klQIa/kWll6hr3X3qrlQ1/KZIhmPgkpzu&#13;&#10;UHng5jy3cGayH/Z8koTu6KaxdIhx1bF84HZVKRMJF/RLpZYmEQyPRaWp4ZsuXe75MW+aGvImOTst&#13;&#10;JJroW8FJis47zaVNdb3u6cVvKvglcyeNuUBp8rs260ie9zvmPLZhqGVhFK61/tIvYSNd45kaCydr&#13;&#10;Wrrdyz9ZNm8VW3T28zPtfRJi85ObcEOjjDeQfLVnGGwImjJuGmluAJid9uZB9ztOfAp1qYnNZsyT&#13;&#10;JfhZ9DNjeApam6W6LF/fpVoLFbPCmA1p5XcMxanpxgWqrYWNPdv+WRRy+lygHiJdMJkFClQrhJWq&#13;&#10;KRgOO/hBrEeTznZZhjDLK9kqpjJNQeDzVWq8SWO5tXvpnHhYa96+yxf5lnvqbr74V+1mNJl2Evpm&#13;&#10;TGAkthYaT64Vj1Komn5L+ZrbA3vtK/tT39cuDYY8fw1hu5pDj3/f6e3YbEpfqOqrx2fXLobTVlaV&#13;&#10;BXS23O7h6zUizfs4Gu/PBywf+mdB7+ryRvHyeLax6lvJ9Qrb7VtdpmlUxSxfNR2TWTEJTSmGBNgB&#13;&#10;eejMc31eZBPeRuq1popcFYPWetNpOvPT1LF5n+eOdEPIEbmtGE+In/I8RDPw69sUO2PL3Jrx9oPF&#13;&#10;UmYJzscgaHYSbhcKabaXdLyf33URYyfQ377rIiPin3KurRcf+D0DN8bKNsXYM2+SzpAv5Nn/ljYc&#13;&#10;ASivp+D8vIaUw2fRfaQM9mJMOGYg8PWbz6Fgkrlhz5+3dFA44f3Bb8g3qPtf/vh3ewXc+19C4NfX&#13;&#10;nvvNq/Av8NvXngFb6R9sO29Y/nDyxrJEqWDgl2R1SLz/lXx6+Qv83vgXcIN9ohhAoCrJgoWFDPLe&#13;&#10;/5f4VwyLUzCqlVv4mV81jLG8lR3UDhY6O8jrhSiNUcnsKt82l9/WZbYpHMGOJqYwwRYMv4TBxuhi&#13;&#10;N62BjuK55VlYOeSSCzQ+qMJXHnOhaQO4R8SaUC2l1uZBa4G9qTGbJAyr412Kh4ROkYsnhYamOxcK&#13;&#10;JjWaqvg1KMhG+oy999pjB+Qk1IqpUN7Cl9ZmoEjwCl90cofmnQLXjXGHTEKBfnb0hafwCqFyA947&#13;&#10;Bta4yDU5TXZyPb0e/EuHKVg4kKgJgxIOSDzff85I1vBrk45gKCtZpoNf1BzGDP05BIK9kC/GIQAM&#13;&#10;OhDIlYWTPjcj1IVlcsxg0gPJ6St4vtD8Rg0tiYGEf0P3IiRXjCX8OyM6VWp08BwFTvkd++efj/fR&#13;&#10;nCYjysK+/MXEzyH2Jz9uXFlIma+Go6kxqsLCqKpzvisDdU3MjXP+ex1aNarVTXF/H7gfqvJvc78f&#13;&#10;Bfu9LDo3kMSD0i6CNxdv7jYe8iJMIQiMTvXcOwLrTsHMbdKvHJ8/4Zmr8wxq8qXn1d4Bv69vitaK&#13;&#10;rru5tsrQfuUHb2F/rhpIFooK5HQRu5fnOj6IIFCAf7u1t/q5qXRlFe7sJV5ujEGDPKji1pOfuC7d&#13;&#10;lcAm3ohMhUR9lvjg37nEDx+9M8OZqC7xM6v3RY9n7dV6tgHMq3Q7c/Ga8CeXKKNA6ehVMHJ7gTFl&#13;&#10;bhVpWMVEmXCTYESGXM6QRHXHvvor2el9g8NtlWhLqa9JyC93q1AYa3C9Y3RhX2GhKmoprTLmrRQz&#13;&#10;O3rVtNF+P7N26thUiGo2z1WKfE1N09nVA34tVn9j/uu/1GZozq2XCRcYBU9ZDxoL9gz6Mn5AirC1&#13;&#10;iqQYNqSdluBz3u/W1cdQ1tQ89AgQFmfB2121RpvbnOYoa2uT2vpKTVOF/jL55YjEKFDQIIUoO7bf&#13;&#10;bnsKJPRXJyhRNbNvUWXT1p2+z9Jg+jxndvXxmJ2lDK7l5ZP85Df/WdgWLa1FezowzCoDrp+3w6P2&#13;&#10;DEoMay0jt5eaGkX0HovWLwsL5sTsadXLcmfTGuleF0ymNHWgVaWPmSk9qNm0kHQSWnGMTzjbkJ0J&#13;&#10;Doo5Rs7vAPTxY9vDLmVEX9XdKm2SFnf20tn2hBReTTECeM6T4owyWOmU2+OLMAC4MBAzAzmo8KaE&#13;&#10;hcS+B+qtaCLZpq3W641a3yRWFo+qxq+8+VcVgyBbF3hH8WibQL6MhYKmVVaNJ5y+51nAVGpCK4QT&#13;&#10;s2Ph3PUtigVyaaKqLU0HviplF0rD1MXJ2ULsEaq6c95sJ5lpuU6w+HkMz2GllTIj7/S5HZJTeK3a&#13;&#10;t59fvZxaL96fD1QJx+y5uDe8l4WTAOwGwBhUY186ozvfE1j6oX8+Fk5uKj7kG94yOXpoYTilO6jn&#13;&#10;uxDnS2VN9dybBwJPxvJLP3h7+dvdKk5+HQX2gE9CKoN/f/xb/tS3d77wb+DXnwCHf4FfyYDXvsr8&#13;&#10;29/z5Wfffw7kluKCuuFfSSB5JSEqzySRNyqBX3T+7dFv/pr3v4ECaChQABORhONCLksDC4GmBXqY&#13;&#10;1b+FbzydL8ub2ufql71+pnDtGNRddiyYAJrcftL75+ekMHJ+iX1yjuqyBpe5TRHeVbzucATaV6AP&#13;&#10;bPnm5S8XhHkJ14Q11vWtQK3WpYzfJVMbbcHU6y2wdOhjKNSKr+xckZPkbpFsDPlOnekShip91sRM&#13;&#10;smo0CVGtkBF+PdIhT6E5f7rvW9eZrnoJwxQpfOEJF4rSIUGzxtSqNYRcnF7zIji1m/Y2c4DbGQvL&#13;&#10;ZxTfvABtRBS0Hs0XSt2oBECHl4ChOGMgMtYCgyQKnZ5EuE/3QX/nLbAuWc4mRzQ9uaiyTfHpRAOz&#13;&#10;QUI0xvPONYSoOCJU0ZrY1EV1vjfy4F9h0Fcd+w8EntgOEG6SDaQhYLZMYAfwQqDpV40XIXcK4/nF&#13;&#10;5Cg5j3RMCAr21suRRU5BwL3UThn18peOQVHQyhTauFBG5uR/SlBOLiQ5QZUkS90XQeB+3goNEv7m&#13;&#10;r/3TP/53f/wf//N/8ge/XvWi//2//Vf/IPj+B0kLHmFGHnOxlpeRP7smqpZK0UyfEPNxOT73WrfY&#13;&#10;XEwHc4XI9FKVLGWqxKmbqAG+BcBymph43sXcPz8q+P2z3yN//f2veHQsVMGrloS4keWKPHK9ScJn&#13;&#10;Jv1bXq7yJpG6kEtymMUbrPSp3L5U2RWpaio0oe5KWZOpIJxJOGkMOvxBwWUjL35v8DN2Lsp5Zh5O&#13;&#10;xsLIpBbnU3HG3eBKd/R+xbFVWOrzDd7RJFzXfYw/KavhlLY1uh2yOTFpKPkKdwbqFTUn5DRN9VnW&#13;&#10;b37BTPyaRD46JyVrZXehx9GZz51zfls1fqf1CYMFPBdprv4dHv4enS5KCvFoHQWPuVu3upqYYua3&#13;&#10;MAqVPC/oKJwf+kbl1agPgjZVU628Rn32QN2jnIrEFlUtsB3OMiYBT0HZsVDGz9yeNapvCjNLAn6m&#13;&#10;YoI804ipe71Q1bujamGso/SjhBVdlrnDyKOmFFTxs0l+44dtdXuYpHjotARrrabbyN1EmcJrOc7T&#13;&#10;oWrClXHxQODFpNm/m+JR+PeGwDcKFiqD4vRo91BPr+eV9MaDUdbXWo5Z1yJUtlqvz1QvQpM8kZzv&#13;&#10;0EYTktcF05LFLD/zcJrEmUcnoQc/ivHdzk4A21K102m26Dlvt4tH0vSis9uPQbuojdS086hqr3ai&#13;&#10;9lDgyVvrIhFMhXzL+LqKak2Y+NZ9KY9bKEw8lyR+H66bWTVC8aAk8TU13pu23FZcWTlYZz7NRtvA&#13;&#10;2R4OtZPbxpTXch3R4ifPDr+rhlc6gS1HEAzTcjjJFTzjuvOFdpKg+NRmDoHBs3BzhO5l0Vv4c8tY&#13;&#10;o2YsWkj8YuYxfG6BMdU72WNnqp9LH6geuDqtdX/Wbhf3XsrxwuCX5bL/hn/FPON6vicf/x7PweBN&#13;&#10;4FvTXnAj/9b1TEKf0hzakNNHzW3I1zOyxcvf3vwKw5JZEXvgu/BvEPinf/p7QWBY2K899/L3b/7n&#13;&#10;//gPP/1rL3/LaaWFgVxJLElQl2TzxuHPC+JetaBl3SWuEnLIF2oDBOBZJfCrGgL6EuVpnTz/vDRc&#13;&#10;hYzc1S/5G3Hc/JfKt/BW/r/gF9AtAwRVAjXl9qBNJbjRLOG1crpd7sAS3hL8rVl3EnI8m2JYBZa3&#13;&#10;ABHgz0FA86tc5BsbnqSolhIuv2ET3qHi3yS5JhQPX9YRLeYmdmNbTcY5KphltNInxIiNTvqEBpha&#13;&#10;raqEJA1hvRQYnSSqeIWpMwmvt7o6mpkwY45IKOPBQ2gIxZMUAIqnM6M74bF/5mfwMiZ3rUKxJUF1&#13;&#10;OS5mFbLPL2sZpBAPYZ2oXn9tPajtQHKt4Wh9dYTRxtpBuGPn/LNgDKHHMJRnaLpHMfFVRataGNxV&#13;&#10;OCJsdOlHPfJKCDeQCwl2OAR+q5ouag6K1xvYA4HhxzWVHV4UEeZ0mapCikHxOxwM+40rg72QZVNI&#13;&#10;NRkUd3gFo2jFo7qo6t7k1KSjU64hUMMYSK+G8XQIdcyIJkXVoe2Urryd3l9Uz2Xkb4H9wtXbf/jt&#13;&#10;dfCC3O9i9mefb/h5e/e9OCXoTSc4TOEwA4T3vnuFd+BeVznJ3CnPV6ANba62viZ6qKzsbVA5ImT5&#13;&#10;bqLJO7AP8345luSGI9mQITSELjsJ2CsDOWCKUHUTs8+MW5twL/S6SzvrtTblpXJUF6KbEa7smhYk&#13;&#10;7/IcTaghq7pMgV+Fzuif5MHdbTZeE3UlA9talqK70qAwJTAofjOE8ofX9L6ZOtWZdkv2y/OLTACy&#13;&#10;FUFJ5F2Y4c9HE8w2USXh+JLtzb2bgXtydpZWc5lMva3jrOmTp7VGaMNppDYAwNuco+urGHbyi4T3&#13;&#10;dL6kG9uOi4s0iw29o80XSr4zkCa1JOmIUGF/7dRL1XAkSCW6DRCGKsUycKuvKoyViK3wzExGzMAG&#13;&#10;vOHt8Omsr5vneqtCLVp2/LnibLPzLWg6JpAjAeS3Lk3UbbaJpV8Aqa198i0U8PXdIHnBmyJMOA7D&#13;&#10;pmAM31OgiGGNiDa1Io9qXZ2Gs/rLUFCaVZaV2w6+qmBuy1v1xws/D/5lP+DDCNd1R/EGfs/eWl53&#13;&#10;KynmrdYdVRiJiRYzulW4kkFqpjHldU1O7Y5h1M6PGzd7+lp9e6BzWD7f3pPMk9iTHQUxupCfw3b+&#13;&#10;CN1WQUf4fM8fE4/a3swqCZOrtnmE8SrnJWkRRnXkrjIH4OdyWnt83uh2HOZspCQdhnskflerLi+d&#13;&#10;0z3eAO/uKySfcpC7J7qzvc0w+PT8ijVlM6ZMMOcTLXwWTMUM7Wz1JDO35wCk2So4geeF4y/+govS&#13;&#10;MZ7N8K+qXjRrokYSxQSZZ5iPqQ/Ll+Q1vUct5aW7CkXCyzj69K2h277AuN4yphrOoa3U2v+m9Xwi&#13;&#10;3SX+Wu4rpDF4+Z2OreyZ0tyt2Zf3S99UvGbjCYa1Hd3ursLzBL2269m6Wik3Cozpvb/5PCj4n/z9&#13;&#10;mXMGveB+fmTAOeY29014QNj7XzjX71zBvN4CA7+qXv5iVL357S9/+7Nf33z2/UZgNirlKz8M/wZ4&#13;&#10;pYVSR2lh1VH+oz+RN/r+s/SyrDX8CwIDQSX2GEk+UAAQ3WWRBSZlFH/r6HhXv+TpfFm+VP4s/LLv&#13;&#10;zyN8gzmqW0Ck0M2m9DFNiInaKkfNw+fA3iQ7XbqwwBQmg2vk1hFDK7IxUCZMDrJtGLdCBkkOuHsh&#13;&#10;d8IsGyAmv+urVi+jGRSzvqgf6UK3Vx3vLtR0vIfQKNa4VjHouN4xFXYSwnSwjxHppTSiZehsE1ML&#13;&#10;/WAZHUOXwtBLVan7IKYDEjUxxUJTkWs8puCpMeKhSFgMjdHYqzYhhZQLvTwjSTYGNuN5x1TwlewD&#13;&#10;cTpOtM/LU1XP3T56yYc++JedDDbArBHCy3ijqCTHp181qDgP+5/82EdhvS0NDDoESALCSegAv4pe&#13;&#10;TgxzgmZh7WDY58UQmmqhkqCFUXUV6BiaUHVsUMwq8C8qSK4xWlEBkFBrNjDmmbxS09h//mWSIXTE&#13;&#10;6WhoqEKZHNXErF4JQ9x7XP9MphPedeBWdUpDhfv+94Dfv/MlTlzhfOf5+bdETJXzuOJvv1Wj4+51&#13;&#10;i73//nNdul/cFHdxpQa7RufCv7KyErN6Zfx2fUsEAINrvb/vbSDfvv/1T4H/LoVuN0kLC3PZnYyx&#13;&#10;5HOanupHerZ52rcMC3XHUC7PxMjqRc6UlNg9iJp/Y0SlRqbRywIZqaYyWLek9IaClSqLdpOmbELM&#13;&#10;1d7sy6RAR/Z1x7lDm8BOIhotC402+ZN6lWA8+Z7Y1v7mTlLfkrSWwwxnuelCDaRMvlQcveP5zNdx&#13;&#10;lTEinKU8m+djfe/qgcOvVPMab/Pf5BcJd6orIbwDuJ3i79aiQnmpaSUx7Igz47d9rZpQvXYeElLT&#13;&#10;ZQPYvvaqVZYtWz60lMnA51dMn5fv5l9O5dFoRZpzO2cA47/4R5h74+UaVdYdZj0mTCFaqOJkUIaW&#13;&#10;TWMnYVkwMY30s6kkmaWpxC9NGC0qLlRf/PmUSbWPMjwFCr/22AjPZz5tPCGZoqJFdX/xz9/hbtMy&#13;&#10;OV3acxTyja7m9zP56o/3hYeJ7wndRFfVg6O8JHeQz4cMTVdgH8/yDgRDIlrBbMyE+KU7qyTpU67V&#13;&#10;pGl1klipmvKCT4dc8Pg1kpecml5NlmYZvLNoEcScS78638lx4Dg37E97o4N31u58MFV3lNponqc1&#13;&#10;HqX/WS7sNucrqnMeJlnazp9Izn2RkeX3pPrMjNPOky/pQUx0mEoTk74xfldH86MVpdDkrKbxFrOJ&#13;&#10;Ndixdv7De0gwusrDHLSbhHKIUhU/5fwihF6VzgFHgYLPWjpVU5s79Ff/YW8hB4uttWdojTcXdYmu&#13;&#10;JOabOJ/Z03R3eeOn45mT5EWyOplF5ygTTOVY3qZxeuRziT+/8tFM0nlNVNPeFCU86/gxb7fmo1YY&#13;&#10;M3vnA/aZmUftbaS762ZLn5Qgat4mCbkMGojC1H7/OQmDjhqnwZwVv/3rHkkl8LtffoZ//f0v2Av/&#13;&#10;KsFhyl4BB369/J2vPf/Fn/v5VqhW+bd/9u83sy3RlRCS4OWEqPwWJZFSyjlRr6Ik5P3sc2ABBWl/&#13;&#10;Jv6FEf5/xL8BnAa4wyRs7NL4cBP6Su+f/7FLIQmG/qJCjKmo3MI3vu71RZteMI3abY1kWs9XZ0GJ&#13;&#10;+ISqG1WRoOlQUzbyGJJiWBibI6FidKxVJBsDg1q3FzWuK+mwudGSL4+pFAZ+7ZMoqoTs64WCOVXx&#13;&#10;AAsFcmHjQ1sZJ6ep6D5o6EGIqorqALGDglOrex41Kctj2OcUZZwmXsHnq+pNG7IIPSC8oCSUWSAU&#13;&#10;AJ5ZDEe5RiviIRzlP/htf1wAD2IUj5tPmTR9gX+PQsNJ+YOegXOqdSkXfKmi4b5h/vRHnnRVp0GA&#13;&#10;1wdijgh8n4xtk0MAZnQg0NfaQTGtz0vYQGgDacKjohK/wrWy/OpQMN7mAQ2fstxwqqICGOM/miF0&#13;&#10;CjVLjaLR1cVcdViJTa/5nvaP/w0aZhe8Qo5S0IUv9l/Y/3zV+eM2caR/VcpDUCez3EyG5jrwcWW/&#13;&#10;C/39L38hXyf8WhgjroDztzALdVfo7iiA9OVFpUbb/fQ9rxjO17PdF11DXSvucbmukuVuHJeOXnP1&#13;&#10;PO9/c7eOcpqvhHiMNKzqc5nOS+H4XkynVmw0udi8VDKmu1Jy+MrNLgizknJImsLoosQQSibLgpjV&#13;&#10;WqqMuhlNfum3EcG/bkmwV5Gp+uYzodzS6tRFrqUESE3IKzF7bnwLmsLQk32JoeCjrxv8GQ4LSpOM&#13;&#10;adoxHznAgcDj7jCifTWd/48s62tadHlZPkxjb+Dl3sYec08UyZbmbVtjCHmcDPNkzkutjq1iWhRM&#13;&#10;y4pmTS/dN4Y3m1VrXe83EzoonpsK467mJWttDHyzgbk1b+PL1/GmRmcIk0gfjGlLGDtK8sp1f/EX&#13;&#10;ZFaVGfV5fvNok9i9+Ki1MEDG1x2mqFBNb+VWs/2CRYy0aXOx1NDW/j0J91huL2/yu6p7kWCKkGUP&#13;&#10;HWFPX3KuCV/783wOZscSllIWA5qymD/K+b4x+UgOLgaZ00TtaqVHLyqG+t4TstaalrvaXN00L0vX&#13;&#10;BQkXn/uSiKQ5wbz5NQ+E6WAqlFdtJzNJTShNM2YOxaYpCdrCpcz42qEfv15mep8/0BA8ubEEZxwF&#13;&#10;AxxO6cB5oYDz+WfbuD08x8J5KDCKJlRUlg+ls3wKwtuyZy/XIm+fRPd06rLY6s/PfBySfVH2HJtz&#13;&#10;zoRzv4VC5J1CmC0NvKZakxQDO6sZQ0e06LxDf5AspkjuXvVtqqMuCM+7sh2Db99DZ0WOF8uEQa3a&#13;&#10;HBrnvXNm0fHbe9KD4xjcppiRHFNFuHRWOSgd/HzohvTZzhdN5xhvXGt5zFbOKnBUsVu2TJcT8N2r&#13;&#10;eFYyRj5FvpbrvufqzFLu2g/5Oq53400Y189g2rGTmZwwUBZEpWD6zSvU55ZituieIE8i2Otah3wV&#13;&#10;N7t/+Ntf/vaF58G8fzb4l7AC//qHR/fL38W/gC38G7yVB2IqkxZCxyetlW2WKEodFammrFVCrkjv&#13;&#10;JfPhMogpBhzAf4nvCOnUBS5YHYxed/VL/gYaN/+l8mebd5fPfPqf5UmEPeX5/7CGoEwSfih0U0mC&#13;&#10;J9eRPklC1S/jNA9fFsrr4h4LYca3V47QHHGaJE2LVQxLk0cJg2YxhGt2mSJvcQkbBYb8rqZPuPZX&#13;&#10;kmZdhJc82hQJso61soARWMGjJCKMIQeg6CuFDeKFrXIdgNKE0YSmn5GUg2Caam0S6s51mlULmy86&#13;&#10;qOq2qrY0mC0UGg5oRrPudaGDibKW6+gzkHGhuydrJP3l7Pm4ScCqwbqBeOdvZoe5Xq2+5M+PTsOD&#13;&#10;jFR40UqCkrAG8RGGXj3pGM8+6mEHe0HFwK/qHAXng7LOBIdAB8LCUueJwkiFcS6MYr1jJrY/eL15&#13;&#10;b/JXh6ZIDI3CK86DqeuCclTh1xDwLGT/pdOnHM/vRWeEQZ/yiVZUg+j/6E/AW30ZCefGo4wwS+2F&#13;&#10;fx3j18eke1+8Ma8L5flYUmLW3STDcfn6rNjRDeeCw5XO87lDrzvIvTB5qXvwCBc8lvAkx5MreQxs&#13;&#10;0i9dH+a82+ozWBAPnOkacrnMh9hVj35e3Dgxx8gHBF4hR/KN0zpfvcbkeuk3ms9PU26rQUm3WCCR&#13;&#10;mymvfOyBupsfbkpZerbyGANnqqQOJSzxZo1NfV2IbkO0rBIzq/BLfy/86650Ubpt6QjGPTjTcv6G&#13;&#10;aOI/71ZiSq4KuKt/XJ/4+brva06VhkOhZeoSN6sK3qg3f7gZcgHoIlpUJCRWZxydPwdT1V1ITZoV&#13;&#10;b4lVxaCYjWas6ZrNc3LdWuXeyQsSXza+aIWjilxCIRcGL7NDzocYbbPWi5E3g3nfDF+V3xYij2+0&#13;&#10;7sIokpg3nYQ3rVcTW0cIIqf1jV96C/Gi0mQOPQ54FgzNqO2NeUzOn2C/3lb84i94OiyQ1gIw2zri&#13;&#10;jSvJGD+/KlMVJWE/JtdL7/lp76E0rZGpNgoK7OduBng+VNmB3Dbx5CzTaXExum9ZpxjKyeuF1osL&#13;&#10;cgvUX08YCInZsPFmB/ZF0H/+j82Moqnu4qyoxhgFRjwofp64610qNeWGpWtnJ6q+t7X4DLL59ve/&#13;&#10;47EX0IcyLmC0Mk3PlqA5yiee5WtFKyZhxyKSjSo11Sazpq0SMoiaPULK7KzBtj2zhC1BOtkkr5hV&#13;&#10;8tZO06zI84rTiAYvhKoelOEcGDjwK//A6sxpcH7BjC/HAiNRcjyhvUQiAFSZrXVuE3SYs3OoKaqN&#13;&#10;saboHE3dRAc/Coz3LQK4z67hD8SjQLNC563Y59YIpdBgG8hUO3BOl+2+TL1mPs936dufqJJNCsK2&#13;&#10;9CLBu0wZHFx57l9qhAWDqVAmzzVKM2zVuF4g7oDEGVr3wgNsG299aXJk4CiDqpklqeNOml6zfMcm&#13;&#10;4Yw9nbO++Y2yPL3OTeFc0oWp7OSuoWUqL2jVd3oSAEPLMpsZ/3B3ru+WY5qedddlXJ+r8EO5O+gE&#13;&#10;RvjaWmeH3Drf8AI7R6vT1Y5ivzIhHeOF1K7Ds2lzikfBF0Pj1aVPJqUxmy95TPSymp5Hh48C9vrO&#13;&#10;cxTU9c53we9P//T3egVMosmPP//4d369n73qN5/lhOFfCWHvQTCSQKnvJMPnf/5KFyeVPXmvNBLv&#13;&#10;m4EpyC2VXmz15efQ7ub/4UTVfYcIAlSABa0gAEoSkorS3+qa+jmZ7fjG3DbXy5c2v791RvQJ/BpF&#13;&#10;5YZLePZBm2COqiz9xlYfvY7Ngtn52TlZefq3gibAYSVNMkpOuQDiVd8wSIgjm5pSI1xNzFrWGk9o&#13;&#10;frappSfJAp3VjG9C6CdHV4GQO1U6Rd78rDKmorV5SyEjJFxQIKzL6gNEg3rOa1aM/cwRhhy0wbBA&#13;&#10;otABHjH1zVTd8QJrDnNU5OgqZCdHNKk1+eQFRsK4aprJSVigwDUvWSNMzhpT8RgzrITsKMPRVfUi&#13;&#10;HJx44N4Z78dXoEd/5X8wXkJ2zOIpY0wFqqh6nKPzpB/8Cxj2h73Ar5/IQ3tJSs6UD8p8FKYXqlpJ&#13;&#10;IbxMohXeFEleMGLGC0DBGAvmltc6YzkAGUNnxniBWWGz3CnES2cRBcJxel73Y/RFhRRPgZ0gMMnA&#13;&#10;3r/8qxCu78AYHaGTkHxHVGsooLQTnUTiOdJfCUNpw6FObEf3nN7nFkMd1wMozs2CslauMgbPy0R0&#13;&#10;7WiVX5V4A27kL+9HJzkJ+aYuG4w0qUyeu/kMtu8gzQ+tvOCt7lnQ/eVikM4PXF6MiE3wSvY3pOyr&#13;&#10;up7uUElUhWFCXmGL/Pxh8lR/5QeG2XSNzrndolXrOBff8/3nePJys6XkvgnJWjmkcXULSw8wk/3C&#13;&#10;uSex/Mn5hrPPgUnMQE2mUUc8wLu5cabKryarucL7khdVRTATebD3AIqP6oHkbL4GctJCETaBqen4&#13;&#10;ms8z583hTONRxozk5EglP8M/2+Ne97UJxdSXfX1Ne0tg5kmU2WaVs1gkM+ozhMnef+OHDZ8wU5hK&#13;&#10;80DTBHLdUkabbU0YylJ6BW/gluk1RSffxpMr+Y1fF5gAQhYWLKxazJe0Lt9F7y7MCtsQDJBHvImK&#13;&#10;11Rg5DFNLCpnNjmSbY+PKdVF+rqRUzY/qhRiRKK6kWdQtQj7Kq/th+F07WCa57rf8uXbTkzpqGB4&#13;&#10;R8kNSlG952EVsqDVcFCFcmNJQqFnBJVOe7I8NQ28sWeB8VxHe4jyOJIDPzda22nMPn8+TC19kjdr&#13;&#10;aW5HzLg+HXV5KzkaU8+vSAVqQI9XeOccmGBOPPS/ifCRv5TPTKawdF2QmEM7pGBUJ7ZnKfEkmoo8&#13;&#10;Hm3bp1nTTdfILMd5HmdZD/515IZ83RoYVR+WAjVRu84JYBNau+l4lnJpmzl5wp7iFj1HKF/iLzY8&#13;&#10;SfuhCNuBeCvSozGBPSceRrUJSd5IV/4ye47QHis0d9l/ow38s4Ipapbe9Heqefe4VTVYXkK4Vhw4&#13;&#10;QlXdYgmNpeIIxSydyTw3Hao03sKu49Kw7Ry/4HCY8XwKIbyZnPOXAviaBEbymqhvb4dmcubkFDqC&#13;&#10;3xWcaTzfxhlHB7wzyDV+AnBSnT/Ptx9esPeopRydgVxClsmzn2t0q2JYXiQFQ3+BZzbppLbKa2qZ&#13;&#10;lsk6rqTho3ksz4m2Z2bvnQ2ca760Kn1WvJ8VlEF5FjwC8O+CX9Vp+qUfmO3e9sK8ine+CnhbWfzr&#13;&#10;b377s9/gMPArB5C47stfmWqvb8K28j3gN55cUZUQRlVlhnLILZvKwoMQkFS/9L4qiaoEXsFo3RLY&#13;&#10;UQUBaqL8ZYGpk1Pb8lmyTZgv7RByh6a51ZXcFuKNImvbVK+thpgaoKmo+ka1kmgFajD6roLMP15r&#13;&#10;hYTT1AoshTxuR9VmMmZt7vRu61tHFjjihRyjOujjvMfEE9YUmqtKvmYLCa2sHLNN8Z8VWLv18UZa&#13;&#10;DDX5O2IMye6N9IuwyMOMhYTG6KJkBF3NRoHqNVDx+To6ZTbXbJtzlylrS6kxmE4uRJUXTeRVMRVN&#13;&#10;4d/tQpI+O1nLuGrDKTbhpaYjCZ1aVfG8QHMpAL8YrSRKDKg7gPEBvORTfb5mjGFkhM+74JQJhaRo&#13;&#10;Ah7RmCAw6tn31DsW+idH4UGIkppTgpFOiTAmfRDyLiQUqNFHuRh6QDdUq5gEVBhbGvsA3ucdbhHW&#13;&#10;nQXdc7TM7RcWvov4xSNsTAMUaoce6gPAkO8A/KMD/+IZpKYLOqj/ed02F/dJHtxQ7+VcOm4i2Uuf&#13;&#10;x75eLT1/CzOX1Hmn1nWwmQmGqYEt58uWdMANRfXQAZJK7spdF4+MEfdUVAA/nK9bywRQ7lwuqDA2&#13;&#10;/sl+DyzN4+P3oOPTfYI8ceaOvhJ/lHUfyQrHewGcjI4jRevNCM+kuRC78rocJ5u67s1yITrJ7yZ9&#13;&#10;JUXJZT6KCCXqJnmw4fmUvotYbtw3nF2IrrlN42URJSclxpTLdl7X90nV1u/NFPBe7jfzuamYX2M8&#13;&#10;+yT92TDN0nm/vB0Jd2IxqmVrFMpAPqgxmqvzQf2ohWqPzZsfg9/afLWepWmTkIhTSNaIpBkgJJlp&#13;&#10;OYuCKRFtttHNS2m2vvQbL5p+3Wewx+x2WSbXuVjh9l2nb013dXUygtb6M+nGtjFgFHKjw2QhyQzh&#13;&#10;zK2ktG1jdTxEki4b77VkZ6pbssldFyAEAc6c5PQeL+Sr8MWp1i0Wl9qtvwNcRlSFp/vaJFS2b/wq&#13;&#10;JGdWxy1WJzuGpqlU33Pk0fCYAL+Lf4Oi1JqcNkNDaBQf8oM3G45dml86nke0jks/epn55z17fQWA&#13;&#10;4XGVMYuCM1WVnGYPOPphM5D7UPKXqQf8qhJyUanj0pSrziSfP5J9+XrWaPw+e74mEl1uten7cxer&#13;&#10;78oIAod8Jfkh3/kQ1U47r1lfR8QBMozvgt7M6izOiqHT/imq3TbkJOIXQ5tQtV305qKONBt+1aXN&#13;&#10;2LbGfA/djrcO4c7/ym/LhMVZKx6jCx2nvRtBFW8SLG6I0sbuWY6+Ht7nKe751atZQl+We0t77pd5&#13;&#10;5M/D3pVHx6Tx0hAwuszReg69HVdMS2M+qW0XTU27+DETg9V5/hqFUPDifJ325wNerWII4Ub3amhc&#13;&#10;oGufsjY/0by/fJ2DYlc2p/VF15rBslM1nTXyJbPDbEehuUt5W02O2ZO6TGDnawkbLcaFEvidM1Z5&#13;&#10;/hB7nwX4tze/spo+JhKhc8AL38qNfOFfgHdf/i7+9Ra4l79+/Mo/PPrpX/+NUk4rQZXKQrgle4Ff&#13;&#10;uWKZrSq8rGB+5/d99fD3f+tf/6v+4W//6qh3vvBOaGVTfegmaECi3KAGXzVlGX59A01v9Hvw75vm&#13;&#10;z6zyQqd4buUkPyct+FuZJJASUMIr+AqeL+l9if3oXLA6tLvKtW61zH+FlCu8s5kaZt01q4ZZkBRo&#13;&#10;4tG1KZLkMVxAXmshzdVRBUNanWbvnjd8TRiaylvrKmzf1cc0drS+NeFjos1tAQtSSaJVkCLXVLTb&#13;&#10;nQXCBxW+/gQ7C5oaaR4JVeOTM5U1TUpVU5Rfrje2eqEky2PoVPC3fdVcZBYeZBwlDw/ywpTW9gmq&#13;&#10;7ACpqaLZqar70UnzG/w78q/w7+DQ65vSYuizLPKBlt++AoYcw79hRlVM8JY+kNj7X2cCNaUm8kzF&#13;&#10;0KFcedk/X7oO//ZqGzXwZmYjFyd+++ZxMS9f7OeRa5i3AOLfILAqzbwbAqjbG2rgd74D85OfDP79&#13;&#10;y79yBsK/nYoDew9SJtnjPcZ5/naTTtU9csDv64g+vz88MO35jiWFg2QHTq5Bppz/cwedS7krCd9t&#13;&#10;C2zWNGjl5OSaMK6SFHSvJO+i5HRuilx7oXDelvJIc66hD/w7kXChYF7luutXuK43/m2KYXZG1IV+&#13;&#10;RmRQJOiM7vrrngbezbj3I2H35i2/eZcdI+gkSOcrzQ1QwqyUH2qiAP8Cv+FfmprK7aUThilXwbxu&#13;&#10;5+fT+El+viNZ3XSiLje9c4yNn0IDTLOlIWkC0dsCnuSeyRRGWMZ71sK2MQRhlyM1yWuH8nhZzeNi&#13;&#10;qmdBX2GcnUNY1Xh1sWSzRifvLU6tGzy5OTFd0rYyzDI9wnRq1eXz1BEyWNMqYHhEk2SW/exkJHea&#13;&#10;fmZZpz9TM4W8sC94ASTEkBid1ltS8LNPztucGKsgN+theT0vz6yaWFlcZSbnq730Fie/mcXcfMvx&#13;&#10;RhusaAteNRds4smn6Ti95fXKPnk6qngbSY4NNrajROKMesurNc2HRcrBFzpyhwdCKzsiwtQwTOXx&#13;&#10;TXl0vi11T1lTTFRsW80OhXXqGe8cePW9gvxwcYSv4+LyeztdF+tUa/wcCKd8VJ81vS3guUDNLc28&#13;&#10;Y8x8HdH0l9a01ZR1l+qb//nc8iBfDBQQBHYU7NK8AhPMCW+W8hQWtmgas+eb7YQ2Zw++Xd2ZTNgj&#13;&#10;PH2f7Zqd9kym4m9KLvIdWsGngN9BbZfvUqZwN+HbAOTN4Zpahv2dXmHQ3DDsPRsG/iU3jaqOvja2&#13;&#10;gc+lfErzMI/wualf0/J8USFrTR1ed73SjE71+VOIlJslvGCaT3xCEiUe1Wogs2SPcBT6Iso5qAXT&#13;&#10;/HdbGU7hEQKGRWIP9GEIpjIn/HME1f2mXKhuDIUhknH9vH3m5XX7PLPkEGMzs9PlWwu3tZtnthuk&#13;&#10;eagpR1Fye2+ShPNTIWUgfAmgY/Mz/rWU+0UId30FECZ3yFggKw78+p0rZTHvjXyDwOFf9Kd++fnP&#13;&#10;5mef/fIV5Otnr5QyPcC2DFZOKAPER6HdsHD4d5Dvj34X+JUwh38h08CvbHxxQaBGKosBBMrYb4Xw&#13;&#10;QnTUDgAJWXxGTyR/i/g3OJaXDUx1+e9i6rKaBb+DEnype2PJyIIdDH0Kknlww7SwQ1JZm7l49T04&#13;&#10;VxeYCN2ogopRQk0KO/kiWbN1qW/C1c+mLjF0JqoHsFMLDqePwh3oRrvBF3lhx1OrSnnlmLsaT1PJ&#13;&#10;NZr3XNw0tSR4au0TAWPEWagsKCnTidEk8oa2HdfUZ6YYNqRsmiIWUDZ14bQA6p5EE2FO47fK5saT&#13;&#10;QmZRsUUZgenwFPDcBYcphP40tVKqeDopN8AXmD2/3zWA93n/+wFy9we+zktYZhWtHFXe8O9A1/OC&#13;&#10;FboMUb7A7PmIbBDi+R28sKemQC50SRmvOChEsrA3hmRG9KNBzezjeQeBF//GGGmw/YOeH/rOi44V&#13;&#10;1cW/BflCuOdvgUlA14XAqrUGlgfqntfZQWBnIEmwl9mYAHJIWfcO9pt+XBznhWlVd2XntqPbbTX0&#13;&#10;l38wAM2fdPVfHYHNA0wyVU7ianBldOXt3VoVddqj7KeDcYnMdfPAGfwrmNMkreWR3xAiv4q+PNJ0&#13;&#10;Bx0MO/B5kvkH/+JFvnc9gwWQ5fgvaQqGwPgOasJ7qvekJUfvy7HYUOWWm4rNfyQ/miahLd39jR+a&#13;&#10;XrdhL4DAQ9eoJgpKX4tyP85LgfPynVrXel7G45NDMvvm946B2pbtu4ymMXU+Wl8jjZERrablXtzP&#13;&#10;E5gF8l3B14T3N2IXCqZDeVKsB7+r1l2XDwtHLR3CDTVmcrDS4yexabBiFueu1C7TDs1uadXanztF&#13;&#10;L7Mnp1ohhn5bQi9GSGiuC/zawW/HhC36KtRadel22R3yPcxtIX6VGWxrlV0XzER+njtZ1kzyQYK2&#13;&#10;0OtJ3PzwAOTZV2f+J3Xscy2DDTgb2kl6m3Mu+I2SzNo9aFEY8a3pZ0ph9C+Yo1rwhGZbYTPj5Mo9&#13;&#10;6lff83XNRmGAU55vzndAOShmyOeH0x0Fr2etN63HXfPWXO0cTvXAZEyuU4iGW2/J8s1Gj+0Kl8nU&#13;&#10;S+d5C1x1zgEHQv9Z+DkQSACHyhhJfoFfTdlEGyZqNt5KT81OL48mFtVrg2F/I8G0bZKgZh69y8Rz&#13;&#10;SkZWM+VZnfMnrmBvOX/4F/0AO2fXccSCeDB63YVkyxjsQnmuBs9gm8TzOH3PkbVPdx31as/UPf6m&#13;&#10;1KqK4a0wRdK00FFN+U1trdHcpntylt/ZS6JjEr3w9W0eWlZHvRV35aGv8/A6VHuc9eqTqxngfpfm&#13;&#10;egYZpMOgjeGJ8EUIT4GLBiylz6zycn2NUTwNVoQ7RTtSkhGeg3c1qzIlsDF7FjfqkZxy5OL0RS9y&#13;&#10;t3kfg+x+mNPm+WSD2ncVrjXxiw5/1iX+5foM6j2GY/m22Si+pO2im1JrpCsc108YIi8D4VQMCokC&#13;&#10;Ahtmxcx7EPazIA+C4ronNAPSG8++FfcpdxD47deufvqnv6fc+BdAVvXlZx29/F3wK80roV38+zt/&#13;&#10;OH/kK/GTqQaEVelIAv0loF9Yrfg1WmV/8HkxXTgogBZYkNUHAeTtW0r1QxwBiugNmpb/W8e/wijO&#13;&#10;IMnNJ1m6TZjtZXQBnGImbyBQCUlNLCREFTqhGH3xlbWJiV/5BkBfWU38NhHWqldeNK1xTJorURXD&#13;&#10;lu1CHq8pHcCkXguRyDfCmykeEoVOarfC3bQKmMJgv88EVKG5DRXT3KYWX5A16chI4WE0LW0Uumhl&#13;&#10;U7UVychavn3h6547VN8gZxL2654pytt9JYR3KdqVUEsz42ixNep4yslBPBIzEyWEDYU0+PG8Asan&#13;&#10;vEh20OK333/+Av9eQJiFu4DA9MO5L7R7kGwYk6TTQHXxrwMBWnREhExjlk9ftSI8LgjRdFBj6bWv&#13;&#10;qRbMTjgeLg7/EupimGIgwVRUszwhnR/aKlSt5PiKc0wRqoMOXb63vfAvSe95X3acdef9L1BMMh29&#13;&#10;FP6LPw8RlNJ3C9zXx6DIUPBzkQ3scoCfl7Bzc/V93b1rnp8zYjCb7MtPuhHcFGsc082rNWGfQpfG&#13;&#10;iGQ15wpzWZ/fhXB959FtgiGfC+jg3zyeC2hy5oHAp+hI+QMCP3dTZnnJkWAKL8nSieR57buxNVF7&#13;&#10;Cd7Mpgd7UaYc3VYZgqRCCsTmK6E9aW13nxmWKpC7EGNG51/+cq+A8dQkCWZASoMhEbwhMFsGMtVP&#13;&#10;uHu9L0Otcge5fONSpaNL81xfYSt3952xe2L1TU7Yooh2Sj8N3X44EsGvhXF3MmES/OiftVal1krl&#13;&#10;eoJ5kG/5W5R8puJKje7qrteE98DYVWhoOwmNN5pOPAXMnbvW5dbXeldv/rNyrRlcul2+yxR5puqS&#13;&#10;vq2CWYqhI3jPiJnE2DbNpCabR1UhTxhjtimTvJbMk3JAZcuUU9RC0M/7dDyS7CylU6/PNJ1BbWex&#13;&#10;UuC3CDGdHtT+D213rGrts+T3/QKUeRA4EIORGAkpECNhMLYFjmYCgQ6MjpJxMIaxQSCYUMFkCgaU&#13;&#10;OHR4LkCBLkCZbk2f6u966u332fv/1xHI0BTV1dXV1dX9dNdvPWuvvU7SNDtjKfXKCPc+W+VsMEJV&#13;&#10;wj64m+Pi7DRDMNUDlRGU/xOKg/6ay0qS04l56UDByeu1On1gNXj2PLm3/JasWsj3M2gIt99/PnTn&#13;&#10;zo146e4KJ3qnmOwWj9hn4c6z84nM+SBxnDlDNFw0T/IT33QM147CfFtS+0pT9mxijOW+6B1fyBcF&#13;&#10;AZJYF6DAKrejrM5urZvxvaC9IOYJPWrs4/WtO1fth46pu+8IT6FA3oxuSqjXNvF5Z8Q+zcJCvppN&#13;&#10;8CvNrOEwjOy6Z3Cry9xupGNS89ydBxZtpUTMWG60fUDoFIR8qGrceRaeU1d1PWy32Cd2gpgHxyYs&#13;&#10;JMcUzTlLj+csrGM3v8JltM5kz8kQVeVYe28g4ZU/4DVZLHQu9H86P1Pfjv3s1ecJZcRExuDz6ce4&#13;&#10;epYvSVU+U0u+CpbMjH6Ucxpk37hKmqu/Q3zLtDG2ycTx9w1Cwo2x9nwrzDFr4o31E/79h7PVA78w&#13;&#10;rzWtkDijPLAe6pbbRe+zbhC4//PbS17It/LCv8Cvl79++eo//6f/4P3v3/zuP5b4TeJ6fti5XBHf&#13;&#10;axFoVxOhfBLjXXD4V8oK+X7e/P4f/xgEDoWFeiT5quhWJerBk4UMwQ2UXG6fnBomuPSi/3/g33ww&#13;&#10;qGK4mJuuD6uzfjZB8pWYhWLWK2lqTbxovOzQ3HExdVzKGv0UboyZQr7h6TR09Guc1+BX5dthraoB&#13;&#10;EPRWBsFeZtdbjM2Qn7kUX/ckL9pc8tZAkE74F28gHRXhUpjCUyCn30w3wjHbSqGOqeVwo8SjykrW&#13;&#10;TiPqpdw6+cZ+Q6ePpol5FfIkKay1rW5rbmQZbfpGwVdNAsdhlHxG4dOgX3x2Uq5vgHHVfuDfoPF5&#13;&#10;QcwCtY/+8xPZqvXVGviNCWCGNKPwYC9/Q7vhWcqqwdu6oOkHIVGSbFLThE8izhU+YJosxr4K7eaq&#13;&#10;aeoSEG5eY+28C2aHfTbRmJE/YJmEzwNjL/zrTFvkS965B+Q2KU0wr9IU5hPCg3/nuO4roycHcG67&#13;&#10;O1y13SB7f8FiDme31eLfQOgqzBVz8G/WmO0muj8U3VvJKG6uxnpGnD8E1ldJ7eYDs5kyorHcLBxw&#13;&#10;6RilolcKOuY/zbnoz787zM+d121cx3xo3CiJ4nYzBGXTwey9v4MSdjnWhF8dzH1vfq26N30M3pUX&#13;&#10;BWz/5l//RpB9GiwzEfM+E56b8bwqWjWMlIYOJ/FMKTIoVNrgOp5r+iQztz9f+dKA9NfbGFNrdtkZ&#13;&#10;g+dbhR+miV+fG9zR2xhSLpJJfuyW85e/n6YT6nh07G+282ySNTiunhyP2kznZ/xbx6hWTFOeXk8q&#13;&#10;tQzhhKtYnY3UfJN87D8WsvPJUeV4Z9elo9faoRaPWrJ6faVrnNoWatlf+rXjS2KIfC6jjodfMmWU&#13;&#10;ddgofCbB2DmfGD4viab6cxGcWQvxD1ceLDnJ6lmse61bMpaVaT0o7JNwPny9vlJd7GEu1R1l2eOG&#13;&#10;4aSNjRns8/f+AGOONDnWwvEtJ43oNDDiuHpeac1zcR4iz5Fnh6ZXwJLPHh9DDPPd95838sVzqXG3&#13;&#10;rI4gh39XQv/b98IUMuUHXUOaXykFQ4zaAacefLPgvNI5kITwrhbtmw7yfcDvvFZbAHJAgYjNYfJA&#13;&#10;7NvzPIy2f3JJ5FX5RrkgbK9laMZToFxJGXVlzH44/wWJSxL+hcAWxdI4oi36bI8O83MIGFdJuMf1&#13;&#10;Hry12vC7qzlg3I/8nNs9DknQdewrQzPl9bzpEJIUE5Kd3U4Nk+bqZ6qOtRbGFDK14br7EtoVutif&#13;&#10;2Td3cbPcwoURJas/z+lzqM7UzmOrSw/XSiz08Echa/WdhTivgN2MuhDWMbCZY/Q3RE1nq5mKEn4G&#13;&#10;fY4Og2Z/6Wy/MyKmEXN16DlYUBNcfcx4ZQudD08+U2gih37Ca3bn7EIbtF7jz41/z64zROdDxtn8&#13;&#10;EZzL8texkuzcMUYnxGyISCY3OIcS3ry88J2c6tyV6Ez8y1/+/gC/f+dvDfg9C+GplAAo4V9//Avq&#13;&#10;wryLf0O+i3/nfx79P7+RMAhg//a37z9L/GSG0jw5bd9wLr8tOVz8K4eU6KrKP3vtG5WjVhagQRNl&#13;&#10;/rJ9POyTRForXQ9rRMMFIY6FBnV5ISbVX8G/iy9ezFcjt2QHevXa6q384lcHw3M0JILZCSYkTyc5&#13;&#10;OyN/fuRZlXxDV3UtiFgGX11SI6xVNcgAJEIK8TWtqWXIU1i6TRhCuIMRbv/t/+kPVPEmmLK+DY3G&#13;&#10;6IJZ/Fs1NXK9vp1a088mHmPQGMPlDyNKWyhNNOEqxHzsnDiTqKKFnT4mvu4po4QZz0iLmP26pMkx&#13;&#10;BZ8yWset1mWrN1NTPqwaBaVqcQbiArmEVjB+m5JwoMWtFaWwBRjEt3CDYQ/IpcOy8oLAyesSukyH&#13;&#10;BY92EqeBUvd4ADOM2eGAhxMdCHTqhaepe0I8nYzEq3akOEmyTDkFVaPf34I23ySrM5afGd2Ww78o&#13;&#10;IR20YpTU0IW6i38JKZA79AbqPr95RcJ/rYFffxdsvmZKTtjpDTaG7zrAVV21zu1uJSmKgnfMOqJl&#13;&#10;LyWTKB3C/pbHyT+3zPMKuIzFfXSg62DbuZvcR89ns+6Rqu4ODH1NB8AOBN6yHdnpV7OywEMOGJHn&#13;&#10;Cms7l2NnHFZcLq5dflYaJQtrGfOS/1A4+Rj7blX2Z5ST3eEryWvKB3RvTHzVvS63tRTCjHjYxeea&#13;&#10;xvjuk5BKS6QN5Qb4Io/RS4oy9CTwmwNkTTaFmWv6OBm/zvwS87m7HxiYz2gTHOa59xOWcGrFtKa7&#13;&#10;rHcVT38lGHY2sK3OD/psj1v/7j6aZ+d8FM7QFJSZV1/Du94X1FQcKIyrZwWb1FJNM8ppRbMmjB+z&#13;&#10;J4x33Iqz1nadLhibJzvkKdTlFf+aynjXPmGSuzXJTW8fbn6HiDEvlnWkg6pmv2ruiQlm6EkdC0US&#13;&#10;wi3Tet4Wibx9qLRY5AreA2XrTvL2HBSrUCuFJMtUfdEMtqx4DIPMGt0mHx9OtVFU10NMpj6+XbiP&#13;&#10;GuE88ufTIY9Ph1hwkhy4LuDFxzNV5h/zlVLjmzCu/r069IO9L/AbOv7J8gM8X/i3f7TE5gz9fPFj&#13;&#10;5nW+KWHomfhVavopkkeTJLgRs7zqHM7PkTKnxylGLA4N3aT40C7K8511rTcdb5/QkTNFeYsFYseg&#13;&#10;yqzs+UQCFrC48n+vwFoU5/NnF/WAX4+27rMxvIS9HvAkPbOfB/nBI7OND+6Y9To8+hFen16uhy8m&#13;&#10;5YSF5eY3UGa6HQk3IELBqxzIFEqBnP7dvVihbQMKGYmZuD1PWTcvOpv5wcVMzZY4T2uahXrnTuET&#13;&#10;/PMMpjNPlmCetdDaooypE6KY3MCvw5jM6tKstaYwTY7W83HrbNRj3zZTuNq6R2e7nm87N5ZnmUsk&#13;&#10;yT2ePymfi2OG+3qeP9cuOxQaXd8GRWdvnAOk42Kq5+zij9ZGIcyNX6GmvK3NOtr6rmTcCP+eXTcu&#13;&#10;nW9Bu9YnKTpfkJvvPz/41wdB95tfTwEJ30SjT6XuX36e97//148fvLrBb3zg18tfxZef+/5z3+uT&#13;&#10;BErzyhLxCt5XoCV+8zbk/OcjCpJVua5vPvfaF/4N+Zasylcl8CGjATgPvggoyfmDFcGNBR0rDBSQ&#13;&#10;YzLyov/d8e/LfpDkpquw81pJTM6jIqBQe83OXJQV6rVwL/01uOPeylqrYlJIn5GVpJCHluAu60+x&#13;&#10;zRPCvF26I2IIQ3zbd9Uwi3O1KuveynOvVjTkuJqrn4JZYNZ/TJG8JevzLcTrSLnumDvI7UNNzVpr&#13;&#10;fdOvYzyFSgpbTeeeOH4NYtJHG6Km7b7WyO9eN59yQwQGGwLdFVwe8lWoBVopBIoPM8g3+Qv/EmYZ&#13;&#10;bAQMM4shhxY1LZwcy0dh8W8dR/n5sjH05yhwCIQHHQVw4pY+HKMzZn1KdnqFbfEk5KodMpQ7SdY+&#13;&#10;f/Dmu+dJc4GIMWPhQb40jTIWzuvdqsOfQjNJOnnrKOtki9FEngI7Md7tVvINdTD6Ygz8q9d2cYC7&#13;&#10;KUrmu0SCmXISl0WXFJjZF55LSh3aqjKr8K9zGzPXTX8keG6oQAEw6645aPr8l5nrbnJB0DeW0oVF&#13;&#10;LSM3XVh6vPp8BQ5vxCw0EDo30fm7VK1Z6O7DlzyYzlzKB2dRntaDyOYOfW7MhFVzu9/jKtcqSnjd&#13;&#10;SwDGzvPtaK4qte79uMwmDCR4eY4i+dFFMOWiPvV1S3ZZS3RJRFjB8xwVZ/7rK1Xmc0a2aqXwlbmF&#13;&#10;T66iug78CpP+hz73/uQ8p5ijYu4UYoo2flfnR8BPSDmzNu/YJlyJ6VisFuVel9uaudPP4HZMYbr8&#13;&#10;nCpzaaeJv8s9l+Qkuqe/mgmb4Jpahlr5IZqwCG8vzBrE09++NDfFtfTb2pK9VmpH+ZZZm5h1CbN7&#13;&#10;r3H1NUrj0jQoSihuraamCezxs6UpzrpPOV85ntV5ckiMMjoPLtbqTJh1fEoKKPmAmtMlI/Fv+nzu&#13;&#10;kZxxZfjGPcMFWgk99Ybmqp2Qw+W0npo+MqITpPLgEO7jQ57PcxT4h7PnAWma+JZAZIrSjWEJe1TT&#13;&#10;oYBZ6Kq1okvCAG+9EibJyEDOBzDi107M6pgvr2ZqJ3+eaDxhn+mfkvBNzy9KdW6gug8quT67oF+s&#13;&#10;CilqUN6aVD5H+SM4K6k1NREoCAXkK03hs4XORrKULWsrOx+f9hc056ckHHp5NXPpfD4H7G1hntPz&#13;&#10;NtBwmJYvid3bBqaPsbEpt6ZJsjPC82yOhQfHLUO4s0u/pmaH17eHK01B20G1JixcOwphpjD01yC1&#13;&#10;CnkdWwLKhpiz7gRtzroD67pkQ4hokazvTRlR1Xf3c1uoz37xe3jOs3Pul+1elyzk53qbb1nO+K2A&#13;&#10;55IdNTvtXK+e9E8WcZ7fWdNny9GBBI01jv2Dv+0DKMs9D+nzH5FSHv1TigPaiFsVYcUoMxEo/o//&#13;&#10;EM8I40p9ox9TD/7dU+hlfy3fTKMk2Smrks8ynYIn0So+e6ISykxm1fzPi/749wG/trrN77q/X/72&#13;&#10;1Yi+6yIH2L/8BX4Vf967/+H3xr/9FyT499/9+W/+9H/5o//33//b/u2R7M6LD5leLzjKEkO7cr//&#13;&#10;/U/+BNTVJBtUShplyHCo/1CDlqyGfVCZargMzIEvZLOLd0IKhMpihxhqsEAKywSjXvS/L/4Nm6yH&#13;&#10;mCQ3XQcIb74qnzmvhEdMn5wQDd00wZsGfkMiOtJUMHTYv/Fgduq7TfmgC2ab6kuIKcK5ZJQdouVI&#13;&#10;h29VtSrczlRUdXthvAImhz6aHYmF5md03WgPrHu1NrW2RMYpEOYGCWYtxJDsDtnNQGjcLCSs79rR&#13;&#10;2sTTUU1C+TaIV9ZCrbek7hkvREVjDd7Kumdh7eiyQ6wwyXa85fFiC7KBh/e47RBNbMYHSFtTFIb1&#13;&#10;SMZwMvwLLY7kef/7K/g3a1Gj6KKj4um+IfCYOv/YCA2xdhQ4GVTDuSje0RHjuMgCIdhoCHIlCBlD&#13;&#10;qNXZkv2pXj8EbTpbRN5eUvhWr+AqysKU8ztXUz34t1E4iang+YbO8XX+viMf0kQ1ZYoaCIwPNTsV&#13;&#10;NaHeDtd95Ad1diM4rh3jbiXMAMw/mhesMkbXpbtjIPD5GpvMCq98PrfvJ7BOAqz7JwM51wTe1cA4&#13;&#10;mwbqb7gCTehIpnzgKsbFMf589Eeu6j0vpnJ6TQb79B0LhAaKun1ocnsv0zHyvKjCuLBIKCuYz0V5&#13;&#10;GNUkdMjLCvAKs5X77nPxlTWN/smvUv6WUiYXjc1/JJkuOxeflGYS4/PLVwMZniSWxCwmjw25H5oF&#13;&#10;aUklB7qCNVU228Ro+qVSKoLeDlNOslOuteqtmeQOWq2F9NdpvX6iZ5pm+ur4Yx2/NO1a/GCe7JEn&#13;&#10;O4tadzqYexbxd2v64mCHiGf7WZxVqZEX5KKK12Qtqr6sjRtPfl7HXX1d9F1PtNaUnaUJd60bS3Xl&#13;&#10;2a/72qx7vq2HuiTPK1STIlCmjMmZ1UnBGoVw7SVrMfz5Hkh5b08Wust08+nrMrv6Wd8XU1M7tqXH&#13;&#10;O3AajjLGgwCp4T3XdGZlg8kn9f0Y/OM/5BJN51VPECMZl2NjnF2a5mst/Vi6r1U72c7nA3eINrAF&#13;&#10;WVPBx6xakjRvfVB3i6c7PuU3Pc97sDe1eGpGMUFzKcJyZgE3l0/AzyGQ0MQ14RX8wBBB9uP8Sc5/&#13;&#10;T6NQSUdrmgL1Kddeup00r63uTEnu+eLbLZh78xAWriKmaZ70MwsTweQhOr/8AymcvWGNlNaX/jxu&#13;&#10;52iyOTOuqT0J+c5Dev5JLgkLLg5L2ZNLoiPhRPIIVecxOU80hnvNAkM5b9GvhQVCyvWi7DRo1h0O&#13;&#10;DdE00ZiGFivKBk0+0T6LW3U28Lk1FterVopA8DD0atUsbtu7IfIhz0lyMsaIyVs+AVeCmaLEoFFu&#13;&#10;T/Jn6cTqeb5WiOFwTRPJ50xjqh3lqf88+H0H4zyMbcjPtjz7cz51eV7psjk74Y/+YEDx2RUfI+fT&#13;&#10;Eq1pmstdjPhx4HxApEuwd/qezS96W2arn3HzYTw8F72JkDM1o/xsf6tGofAqWl+SqgxKmVAGdWxD&#13;&#10;kijOnMp85nN+An3f/87mP/8Rm586OgF6+Qv27o8/L/jdr0BDxAuK+8tfL3/hX3/8O+D3/IGbtPCf&#13;&#10;/OZfSP8UfH8OjO/9Lwm+JFDqKGsNJkCj/c2v7PQDEM5vOoVxViLJX4yzGX5IoSpoUJWmknFdthio&#13;&#10;QjPhdHl+D4pE9VfK2nkx22XlK8l4dIUxL+WmGXbA02kWKb/mbmq6M0sTbaYJ71nHs0Ct1h10mZW/&#13;&#10;Oup1d+fYjHU+iyjIKaD5TJj+0sZdmpyRnFnj/Kez/tgDeBRyeU1tdW6GHdUs3EOT7B4gL5ir8C2j&#13;&#10;S3O5OxIqu69eHWmmcDOrk7Ap78quqVrRryWbaE13dfmY7atqoEGg56+eDUcSIiZXBfpQfK+AhZeC&#13;&#10;OH8w45/P5xI5iVn8qxX4hS4xyo1wFxQDjLWiLPSm9Qa/5BnJTiAx8OiPIIKN6TsfyEOj0+u3fwoq&#13;&#10;OihIVKNw8fIkgGeaUV04mRsm26RQvMkqKyw4nA/e6p7ZHSXjUW7wjascTqIXpq+4xKvSiaeJUXUG&#13;&#10;7stfZ6PZNZA7epKNc1ZPlvKksi4mJczr2nJDOdUH8558DD+H/NHpFpsL6MDSufSfuwPTZZRlOYMS&#13;&#10;Txnz46o6Q2tl81agluTuS0G14Xo/W6uhTUQr4ceOO/G8/5X3Sq44acS6o8q695LXVJbijjORVzGi&#13;&#10;dMuV153YlPf2/MrsVVvqJQPxGhf+lReV2GBE0iU+qf5JeHwajNcq+HN3H89lBYyzlh3MWt5BebVl&#13;&#10;hV+Z1bnvdGrk95Q/V/yV89ySAjj6p1dh3MBueIv2yre6zOyfsyIjeXIYNmfWT7mtlet+pbtMOTmO&#13;&#10;fVm7bVrm1smmONhO+PazICdvobcjhubXJdhop1C1Xo1Vl/hbp2X9dWrz7C5ieX0g3HGzr8kQ+Lqk&#13;&#10;mXB7zTY4OiuPIbT/y5wtzTwLvZk9mDR+sFULd4TlsdbrVp5lfVbwW8aypo8u35lDMs4/+HfQ6/kF&#13;&#10;J0KF56rzyF/vSTuX5JyapJfKoC0f5Z2+GJ+YMcvmjHW90Bc9UxZAjHBV8EWvEe+mXQXC5At+MeHZ&#13;&#10;RbVr8CuzMJmyVr7No9RL9gNXC9qGGjOL8iT2I3/4ASMP/l21FNBax9qBJyI8b53OXjK7prBz2fkm&#13;&#10;X7dVU44RsYJ2b7xVyFpAppW1Q0yNA1aHS5Zp1uVMwTLxbbblgbfOgYnDAYlRklrJPYxVZw+wcP58&#13;&#10;2JnsaaXDJRKjb/ec1CuGhz04qmPzF0AQOU1zx+x8ixhTJBmhk0ESiwhm1ovxmtpvxZBkFvd81Gwr&#13;&#10;Zo2wyIzD5/SbKB1wJyaaKu4CmkZp6NwjwVR0bzqEM9y5XPRqw8xDcb5tpfWXinj+SmGc5wUttaBl&#13;&#10;W9SyTvVswpVjzMhyz+Kevd1zxwHWPI9zU5/zYXTOjWwDaG3b7Iya4GfQ5wvPs4tO6RCYoZ87vTCi&#13;&#10;H6/y4bQykg+G2NC9mMa96R3hWx4/Ybnwr1MIMJ/P888f/7bP4V+YVxLVN+joyEkKi8Xqxy175+tr&#13;&#10;z0Dufvl5UTBmi9fB8K+fvfIfQLzz9Ze/8K/ilQeE64VOX4GWMQLFeMKyxHJIfxcsUZTuykW9/AUW&#13;&#10;gjNBYNkp1LMAR4oOL4zQC9/zK1j05fzkNYUmCJMspRMMWVOYxb+Y5GPk98a/a7y+a/8l17qSr8y2&#13;&#10;GvduVTXNCjk19tEFOBjV5A1NjX6gBp9w6SqnlrWEGYk3blVqtxF8Max7yKixDPpqWsmOjqGTzZfZ&#13;&#10;XTI6mopDziSJ2h45pqqk8JXWxM6trJqH9UVf1eSElVUr/q9W1ipr5Ga29aWTEcLWSOhCYaa/42pd&#13;&#10;/mbWZsK7unzMKhiO5Poy8/zGV9UmtSsI9w2Mff5dER4iQ1eBn8HGRbhaF+Qukq21t6VhOrRpouFZ&#13;&#10;aPRV6ACGSgw8GFR0JpAAjPQxSh0xvd4FeyknDEXqou9g0t8OeK8jOrM7kjvyFBb/QuiBdGqf0i9d&#13;&#10;P9+1Zpnc0HmFcthAea46kudH7B1uKaB0asVwWMGYlHMSTS387uKQM+yHqHOPnMso5OWIdlzPvXk+&#13;&#10;tEcHRT5fMiyrpN/FGiBlTQksYOQkeyVhKm4fV8MtP31Hk00+zK1xgDD5w3z+L/D0en7ggvEynwaS&#13;&#10;TmAagtuqzWX8BNjPC6Bal3ZLjk2zdpM+L6NTmNv2ue5fV15jEdKpyf04t/aTirwYGUspR1lQdDLe&#13;&#10;8xeOKLSLVsK8Pg1eSRPhJH+ynLWl93Dj9lNu+YtfnXtqCZOU5yx/VwmLTAFcC4WxeNb0PT3fHyvI&#13;&#10;0TaAdVfdTdis0dtI+m2wobUegz+Ep5qHt/9J7oms5MWIlY52lx1Vk1BjVI1y24zf2Kouj9kFwiRf&#13;&#10;fUyWt8sytwU6RlzJnf22qdbg6jRWVHcK+N2B1BoXszof5tm9KdgM5AJuXcRZEr5p7S4NRuss3FGY&#13;&#10;1XngmC632r2Iy7Nf5r9JftNZSh5Moyl/7gnNsSSNkmNzEJ3Puz5ePedV7g2mOI85xuNWNl48o8Uq&#13;&#10;fp9TozRQTPKFurfyCl/4t8d8Db4YyknCv0Yxu/HNS7EDJTaGzcJMp+n50GDwxZGkjw9OotP9QMuP&#13;&#10;ncsaZYfML+HfJsWTdsg6TI7fKWPacmmmXGuUPJ1dTfMa5fOnHLxqseYDilN4ZTXf+DfJA411Vxik&#13;&#10;iRp0D39PqydF9NwLDnxqFnQk57GlvNX8UVXw2USbzouaQjrkrDUjfG7UlMEJlK/xeBl9/twAFeFR&#13;&#10;e/bt+Hw+R/ox4vl9MxMnn6XskXnuIychI5QtFgW8cTe2+aAVo6npRAmp8aerpJ3QRhojz5fJ141l&#13;&#10;xs5Vmld0w6WazrjUmXC2VlsRNZyJKNRmvn0B4ExqUa0RNTku3M5t7Dn2Hx2tq/kZ/fKKWcpbZl6P&#13;&#10;A2PhXAp65UOzngfhXC55hVIwhNB9Wxp06a2zwhcze0lAzvef7QE5lU1oUHtb1iT9uL/8LD8h4ZUA&#13;&#10;ehx8GN4PPvc/f3/3/JOjvvPcy1/IFygm0eqbz9CxLz/38terDT/7DPz+5b/9995uhH/h3EkUvf34&#13;&#10;679GJauLgjVJAuXG5dhwqLw9UCOTDwNiXsIBv5UDgePL/H80PX+5ubggAPJCTAuBk1M2aBiQpL7f&#13;&#10;0tWvter6uV2+VbuFeMrNVH6+1hKaDoZOzq/9Joumj2pCwymBDjaT17dBd+i7ugr0+VBTKGmbYqLU&#13;&#10;OBaawBsuzzEQ1j0o/azd3ePXAX7qqNdK8GuE8DZCTn8l2+VbZgfNyFbbUVvFbDxfTfdweK1M3cov&#13;&#10;nk5qyfH3KA1U3KxUERbJNXL3XSEms9t6V29+Ndk0FiqwCgBoOEvT0CSaatWkBDBRfF2+pTDgKodz&#13;&#10;Q8GEwG9NSTJIyM7uSbwnfUuIMlDpfAgMLv5NAi3S/2DSBaeH0XFBazap6aULpqb6jnvP17CbV5FH&#13;&#10;e/8bg6/X+qlXXjHbjFSXIWw4NDVDK3O4PehYNd5BpyN/UMJ+rQsEVkhAYJeIgxqam3KgB0ri3nSV&#13;&#10;O5ldT87qgZP/6H+c6vmngfLMTvUBpwf/uncoSEXYGVjK2vlYHtOl5sbBVPDJVyKtDSkbuqtqLB9A&#13;&#10;2veftVY+Fh68w45Bf6RAz3CunizQx7hr2OH2jrhMjrm5bg9rnVv+yZG67Lr3k5N0Lapu631R3nwJ&#13;&#10;RjlJia7WMX5ecQq1d8FycpdgsNe1GCJGFctRJrODZnzyhHODZz86KcdTbh9e/M4l53cKd3X5VxzI&#13;&#10;k9xhFMAt2xGzwh/MWb7t+2JspC2fpssyI4ST5Dx5zmeII+FVTbZEDMl6m8/RPLwlL14w7eGEmPJe&#13;&#10;NkmKZBa+tZNwA966lLhGSV6tVdeHbV1J01n5MvdYeHLGKRvITkPrSCgfbtxsppkdapq2rHESz+ME&#13;&#10;/KTuE/wt/fPQ8yVGj9s8XLLQnvHVeZgfS//zUrI/e/Vk1I2Ofyl7FjSBEgrPPfLSS+sb3NBkt0zT&#13;&#10;//z3+OCMkoF7oJj1yPCWnAStiYeaRuHEquVAWUM3GmP8Kh6W3CO8cW46KxHwu9wWhj9fgn0J61sv&#13;&#10;TUbp4Q1NFG38Cm8JedVaUdO0CgN+tzzQYJTxR44XDcW4Bm36MTfflEkUvODErM4qaMKnGU1/N9KH&#13;&#10;6dXeWSOuWjgnc+gAw21Lr+PsgYNk2wwLhQawnEJeYbbjdy6d8yPhJBgXlq3S1cCU1vb8mD1HOhpP&#13;&#10;v1l86zAdcsq1Mkg/IYYPqPlms5W1Pym3lEstDeGYOi8fe6B+eprOugiIG9ka9QjM1J6O9V1vMS9e&#13;&#10;dac2zIkMU6Lqsu7zEDFnZ8P4lalXtAhn88Mfm7eOjfTZV/fL34N8qbUth7ke8Ntz8h8b9Zn1elWv&#13;&#10;n4Z7dAK/+m5rEHgCe+6F5HeExbawM0uOzkC/B/596ej4tYgS4w0qh7FPPpnV+Thu8W9/+WtzehFM&#13;&#10;KD7OBM/g/fI3hAvkVlTBXnxYuFZvfgklBr757Gev5HX+8++8/P2Lv/TmV3YntQOK/9X/+Wf/25/8&#13;&#10;s2Avie8/91+AwWFfIPRrV97pSDu98w3IlMmXpuIl8yuvCQiqyP9vNVl9VUzQgwI+I2sna9EgMDXV&#13;&#10;Uf5vwb9rR8dKklc1y4Srf0vIDcptdDsuw3PKXz0nv0OxRgJWgQ6Qp751p3M7EF+UVmF9KIzbZdWW&#13;&#10;0UTHqoE8wV5UNYX1mVpGtuMqkDdxvRQAZJvWt7WTxIimlsEk39Idq+5b/coUxujdSqKq+zI76N0F&#13;&#10;nwNamw6asO5ZqEv8btFZ8fP5xsvg12rGs6z1rsZvl6oNIaTZb1HCvyjAZWia+ANdhxLGU86xQq36&#13;&#10;KjQX/C7anbfADwSmj6d2o078q1BIJyYISQdgDFGuwqtjWJIOuBqiTCG0u73sEztqnDlD7yx6QMxO&#13;&#10;CfCSbEmNKZKMh3nRVwnY5u3yzcK5x8nAb0190McT7pHU6rR0NpI4Eh3ajmsIEe3yRQcw+hPaP/5D&#13;&#10;h7McSVbZce0a7SaVqxDSnDvFN+4OVmVKmZM//HswNT45KjFQkrgp5m4qWz7ZdVfVGDwf1bKJH9/6&#13;&#10;o2CJwQOBs9AVZri57873VLPfG6LeJ46R8wc47hplfH6A9g6NGVPf4V/X3H37T/VKAPZa7DakiVnh&#13;&#10;V0biUd64GbLsiEEXpTiDva4ztC9FC7sqOTrM/3qS/+fD/zLMewjGt5R1RG+dF79zyf9foQWhCa5a&#13;&#10;wlcYRfK/Us5ifdXZLKjEpq019CzZjPKy/NjJnzF4JKoc2y0Rs5J8/n2ojuJppwka3uPQ8uENsZF8&#13;&#10;RWMtJ68v4d1llykjmbWgGBLMGo9prRlpLq9W1Yxn9h6XxLbRfYXp6DJL/6D4hDeloJpafVFdBNnj&#13;&#10;1vPSekl9yT1W4uNMmBS0BP78FB79etV9Bv1SpKA7xMe9I/kE5GkthrpT5gOAg/IwNQPpa8PbLR4c&#13;&#10;jAcHDf9Ofn7AxWDDc7bQ11ovIWJHwYCiRTuz8eSKoQ1BktoCXkyS1D4wti9ynOA3KXQUbvx7/f4V&#13;&#10;I+FQOukb7pPPH89n8x8IvHPhv0LeyYaZGR2Yj64aOTs/5OchoikUAsUfL5526GW4sXHAFJ+iPUv5&#13;&#10;7Geu1pROnuNjarJp65hyO2H485cdHnA7pyl4O+Zy4XBbwup8mPPjV20S1jpwehYy3nC8siXi2QQx&#13;&#10;VD2/dAQTn4WcbxZfJ5LPN6VjRvSbVyMS0mlG5MKlStgS83wW+vmfdKKNF3Bl1ui59TD2Jz9NHzj9&#13;&#10;oNRz0JHTVJoOekc1YU4uv4zJ8gQdl84fCOyt3TYYy8/XpDMSTah1LPxcuPqSVCVvs33o2V1WkHwi&#13;&#10;fIzsWKZQMRzhLO6ZIzXMbNTTsbG0pqZ13O5xeL727I4Y/fMf9BoF7eLodFqHMVlGbbZajZ6HjXIH&#13;&#10;YfncHj+/A8i1TpzPs1DVHssZjLyFP0acs/F8wmMVMIt/8VottL3RvT9/9nt+8Gr/1BfmVcK/K/Ta&#13;&#10;18tf+Pff/flvfPm5n332Dede/vryc9kdzCvHk+DBv9BuEDgGr8C/EGg/+BwA+cCE5wvAcvsbRGyq&#13;&#10;v0ypbKk+WiGU4TO4AGGNs/a1pIZCZEoKql81t6nW2+ytj6+89Nfgtq7mV6Y5bpdCcVc3CAFJs855&#13;&#10;pmTyEA0J/dvJ7R5TE6qqF1oE8NlEVycPVWMYN4Q8H5LiiaqyrdlPMx7d1phFJblKWGl0dI3EsA+Y&#13;&#10;rHzNvpiMJIwvUGsfs6H7tqlZs6A1ZYN+7UUhm7e1hPUlL4wFJ//NejcqszvEbeTm6VQS3tVbrrXq&#13;&#10;6xFQ5aQ1aksAXNygGf4lxBC2Fr20zU76SYQdWjzKP94X61WhU6EQ6iQH9/QiQQeEPgD5AO2PERiz&#13;&#10;rzFDhcBjCPGH2fMGljxrY+S3f9o7U8LMTsfzF8eZ+mDz04XE6K/SQnCytcjDlw5h0LgR2ckHND/5&#13;&#10;g38h3Kqoow9V6Ew5f1OMaXaYjJgITVWaDuotDuQ5tM9N4XyWRUxC8vxBWQd4HyNrDZ/OnXLhX9cB&#13;&#10;C5IEV8AkHocvYwnIPBD1D+ZGexDx3lkY3buqbvyLn6aDfxdBd4U1hOEq2c8gGv4dJw9Un0zDvfPl&#13;&#10;LTBTc1EetZsSsq/sbbhM8qUr//a6JLxzGGmSz3vdd8qkRudrcuVLaO9/MXT0wrgfvd7CG26zCMwv&#13;&#10;jdUtHP0lHfJVW+eXqanqzhGzCpjkhe7b6N2RXN6umPKkOuzEp9Dqb8YyO+Hg31YwzRn6YNKtrhGW&#13;&#10;8aNwVu0zViM+9J7Or/CZolDY5zuNhyfH3KNsNeHSIl/1V1bhbqK8KeIs0ANRbx38Ln2MXoT8VPD5&#13;&#10;Q4LPW/JSdE8H/mWtvnqJKn6YM+7sgfP8Zj9rnjIrJfJWqsWSnXYCWKOSZ5rKZws96fS3eTWdlNNf&#13;&#10;x1RNLVdTyLcmmMPkPfKc+QCl8wiXioNXIY6QBd8UkvE25uzAAEuzNqIqWlQbJSG5oZWqL/A7Rr4r&#13;&#10;dSnJx3uEs/NSzhphQ9MMDsyef1BtR2KSno7M4hf/ztRM6kDgAf696n3eypFMZI7BIvMV/+ZYczT9&#13;&#10;/EHxVSlg7ArBLxqrg2m+aPpRmvVNs9VEHWscsDpzlZyPVT/417eMng89YqwX/c92Olu6Z5MQ0yg5&#13;&#10;ybF88LS6vFRdGdQI8TTv/UZeX5SCamWFMYaoO0piy6GNu3P3uUEOFEBLY3aCzHPHlzvITPE/imvl&#13;&#10;/AIztflT0L/7P3x26UHBNaFGbFC0sbYawxPMLawa1QXDcuHF2AB8m2Pz5w/x2GnubY+2VgG/6UtO&#13;&#10;+XNcnz3W7hrjp2w8jXWHK8j5o/UoG2WC83PfvGJ2dvL5pbvOnOjtGP7jTB9lnzvFEHnS84KOtz8r&#13;&#10;6GiUb0seftuUYxRsqh/lTCGvHLN2YGmV1Z9U6mxyC33jXy7ZGC73ffkL/yqgbq96f/flFTBJfxoc&#13;&#10;/u3Lz/3bI2i3vO6v/7/f9R7EX/h6FwzzYrz4GNj7V//mw/zFX8p+gd9ewgYlAg5l4KisfnGHplfR&#13;&#10;RKdUFi3VJ3zhi4yQv7pvdYeDVvDJl1m1ZWasn79gnPHtsgbX1Eq+ZaitBQoc3rF+H0aXcBaGHQXD&#13;&#10;SWUlO8TLYPqEabKj5EwWUsgmnYoITxD++T8OWOGBiIZL4R4uC+SEGzfVcIdeN/6lQ1KhnGNrTa98&#13;&#10;I/mlcis0tHjuHlhJpu4mfPMyevJ6obfyPW7WoitPvzDiMQxCVVtY27JDYL4ttyaFu4p/damVP6tm&#13;&#10;aPyi3ZaJENPa3fg3LKlVsSgDPJ+vMQcVA3ELUVO48a+xWGaHZl0+HX/+r0kLLX04BmCGFvFKxrNA&#13;&#10;Di3OKM8bZNXlyYOTGCeJLtkZ+fndZkOHZNtpO3f4V9OWbV1Gk1GC6j/w7/Oj0Nl3iPUm16AYx92r&#13;&#10;cDWoS79ZYOqL6kU/uuA3xh0hU3IsKz6adlxLJJze8+b0uUlLdx3sne2OcX0DlZNyXN86U3X3uXRq&#13;&#10;LQHodpCZEAZXD1P1vFM+36hknCkpH+bR/Okr0FkzhJyEtTLzY/C8cb7wLCOKRNEs5id0vsO/WUM/&#13;&#10;l+ZJV/Ddgz+uuevK62bX9NE5+dUv3ZhSkRISynSkTN7zLv6dxOkAYTr7FsarGb00xWxWUy4U/Xa4&#13;&#10;Ozf4ViHhquX/Te+me+4/6ZxQJClo6CuMt6Smgpb+3bfWSVEYucuTN07y//Oi6L7jYrKWt/HoOv8Z&#13;&#10;9yRjK8TsIq6wvkJkUxUoEmp9uzK1LG9f1dWs+9Lk39KMMFj3qqu5/qwk5l53PGFj1VovvN2C5iEm&#13;&#10;zZ1Ryjf1+OyImJp+SA7q2aplskN08eBLUOXqJAklybN5jgIjuUHS7q36Mf48L4Tcu5t2dP7nTDrN&#13;&#10;QmuMppngs/TFwdM9ksUgkuoDDJ1azrSBgQd9oLYTOx43xvXFb8mBqlq3BHB+Cf/SX80XY1xlhTQz&#13;&#10;tbSnPjm1Ev58Ft6gx9ImWLWHJUl8YzVrNIZN+rsQeBKj77g7WXPXVBXFV/JNl6rbd6dwW3gZoVPr&#13;&#10;Z2/Y8+ftvDslaOBw/sDAv//5T3ZWxECoTWt2cFPjDoB6fh/J6huITutVF2rT5fn+hk2SHTpGv/Xr&#13;&#10;laSdRpmRNagpO21Ccns+IYbZ+n4cO3EzL/uKw/ahuwYOco0S+vSjddS0xXrNDyKdF99CYbktVss3&#13;&#10;geq7ys+HDwJouKaAqdxD588tJ2G2knHdf5rgE0khJefYjHsVnldW+Kqagl6rxgjNrLVSAqjwKv/H&#13;&#10;vTMoNR070mffPmf7WHsOdoxTZadQiExE32hezaDPvYzf7mP/Kkx9vD32p9cTxoJ20+zckpuvdQcd&#13;&#10;5ryARoWij1+cjUbs/a9Nbodb6/CvquuMpku/l78lA73/3V+7uvFvyHf+7Pf8zyMvf//mX//mb/7q&#13;&#10;L3z/uW8+e6MB4aLeBcsJwd5//i9/C/8Cv73wRcsb+xXovv/8+hJyGXuJPUwhmV9kEbM5v2QbD7NI&#13;&#10;XKXxmJoWxVDQPeFXO2uWWiV0tvJfYlZ/FRhXyFdy6yz/Yignwax7JGvk92TWbPo5s/6s5eT3WKu/&#13;&#10;TKbqsnwdl4rn3YQv/hZOEzWSVV6mLmgOpKYLrKE7RvB7MbfV7NBfg/XN26+UzVu4Q8fk2/LZbG/U&#13;&#10;hLZzUHZqyuZ6sjZrpZbC6ic3F0ZS1qS7Cc4cn+88kyg7RMy3NM1VflW/7dK4NA2nhHOhOYEl5AZJ&#13;&#10;whhw7DCf17LUlBv/JrmBZ1DudPzxbhcQ7v0vWEd5UOSBz9Pxwb9rJIYFAHPOivMKGP6FZNHwL/kM&#13;&#10;ccBvDKqwDPkqmtBtSmKsaf2//wz4feHfNttX/MtOc9yZsjlG/D8mv/d1hmCQP6amylvoFVWtaCJx&#13;&#10;9EX93ME26YjPIIpvsinQd++EXkOO7t/OZDT869PjzvA+RnaM0/kIz69Ad8UEKh34EoNQrSQEz76m&#13;&#10;Wh34riRymHrew548obuPAjnJoN1DMbdldwqzJTbuU2ZH//x5ZsMZyzWEks+g132qyu3cyA7JXXg1&#13;&#10;pVz63PhJuubmonyu125zdG6655XBr1yje2lSlgDIAynXvdRFVdDIF+QGhLVKTXXXhKG2krUZU2KZ&#13;&#10;taXpq76U7yqdyk5kmbtp545ZBUzyT+iepG4Unm+1MZL+6qh+AljW9HOuQq0VFxDLV/kIzy5qZS1c&#13;&#10;Bsdaq3aBoOzn6jrwY9yTjN0zWv0V5rOo2l2Fq6jatHZXrSj9+uKpJc/IZ47P9x8Sbsf61uXbJsLG&#13;&#10;bWWjSbapjoRaM7UOYJJsx/whNBExiWlS+EqPDz7Ltb6G0zcLFgiji6MjIUn53loYO88Gw2cw2ojr&#13;&#10;CT/DR+Q5jyHE7+rUlB3UTkDrKJ1WbfrsWyYPu00yz9F54RsALNskmQf/5Ns2GH1qfbmicOVJfJRO&#13;&#10;cxzl3vPeX2M+EppaFX7urJMwDnfjw7/cSH4Pgf/xPeRjnNrYed4ScnLLTKHHh87P0LjHx0BGHLWD&#13;&#10;p5gi50Y2Gz0n8WaEcju5MAosGi7epiZIrfjU8Y7V4ui7i173223dlYYQfOsC0XS5wIAKh2HGUThh&#13;&#10;ZKq1tg0I18lCR+LkTyd9ksJrickVCnapjlloapnKmfWH2m62l4Jp7tDtOtW5ejjppDpfxZ+heXhe&#13;&#10;sNp+yrlozo3mGPH3zs/hhrE0LZx1oQkN9SGAgFi71ktTUxibZ+4GNZxBk2+IVH+4l85zW3WQuqxn&#13;&#10;YzybIfipC6ZI3gNldilnKoYezy3f2cBoOgmzkObaz7iB1n/KquTtHPJ5GO/y3COtBf29CDCm0yxE&#13;&#10;D69MQE5h6lX0VWbiT5nuPTi/B/6d+PxqMdyOjmkuxceucwoZy2oKfnvbEpdQoa2IVg/1/fLXn/T2&#13;&#10;8vd352vPAeF4VKvizS/k680v2h//+uazRE754Ny/+jfeBc//B/mXv5XQyvd6CyxLhHzREl2pL/Bb&#13;&#10;uo7pTZkUVIousQccXuXO9mXyslmUsJQejZHzl8dqZZxCDP5lsKpWZTDL9f73W82EOYyvI7p2tter&#13;&#10;6VZe/Vt4d1z+nu8KvzLcJswrxu/quroKMV+NkOj7VZ+kudR0U9GumkJxRu+xdrjbyK2wuCNsUhVC&#13;&#10;YXn7qi7PDv7bUpdVuF3FF8wVqiakH79VklvfWEm277bWsZ3T5mkU+iM8H8joTphO+ulE1+YtvHmm&#13;&#10;Kglf1VsTn7XWZTVhrkXBhOJMsvhXwAHGb0uQuRXR5fQanBhftY5JAL35febzT4RDlKNz/XAWg6pb&#13;&#10;6nXjX2dFrTAmU84NVRgWJVEwhLqEIpsLnpwQZXM058/Sp2Nl5nghXNtJiPSN8qpCojRfEnbyX98s&#13;&#10;h1gbwiFGSOLQy5mFwFCw04+f6WM06YVB6VdlPx23z+DH/R+759B2LLti7uN672hHd1eSdPcu0hjy&#13;&#10;uWu6zg4T7B35g7J1qbsLYhDuudSonZe8g3w508fm8ocjfL/zleseJPv5la3x/4CjmcUDtMfsQcFu&#13;&#10;pbkEnyr3+NkU/gtt969rW5LkdfwdxsJCqEcCoTZgbJDaGGYMEC31IIzSGCMxSPMEGOW1gYSDMQ9Q&#13;&#10;BgZmvwOvxifzu1acvGufc+rWvTVSKhQZGRkZ+Wdlxm/n2nsvh/ePZZ3nJuWy1VLRQVxo5DQs0kih&#13;&#10;I68YIEkKdAhRp3wHKIYCvnNfoOsNZ2Mr9lvn4347rnjVsAtTOXmFE/cPk67qPpe4I9VM1QQ67Q5f&#13;&#10;u99M685J6+wpefAUZqAUTdO5RHLFMxsSUi6NsLrZNNrS8CZiUvNoxKyNtdKOojVfX0qyUN01j7cy&#13;&#10;fpJFUnN5kldXxY2Uc4yckKZ2l84Op8dJOlX5Strg1NYrnWUzYzj6Mbn6ED6VdxhMk/2mgLey+Pxv&#13;&#10;3UbVXcwdRmJ0ZOjD8mTpxE/FauVe1VPQaD7InkNU6UjoWOFhDUYahym92tqumspplJxmT9bVqQ0P&#13;&#10;XbXYYUK+a53sa1CPmwdNlL52pC0kOZOnb5n69+t1Vk1zacG6/WJGWXySGkXrXZF//LKwOxIkDCko&#13;&#10;wqyI/cYvJNSyg59aaaZWcyBkagzWOj8VSXWn1g0LMKWnq8UbYTUmJKpIGb9G9b4CXvp70nMJNarj&#13;&#10;m6Yb/GiefD1tKNAxonUPIGeaBSdLd6Dh3+Xw3kzSL0vy2joJUxR68AcZJWlkVtF+9vVxBtZeWlrG&#13;&#10;NwxU5CyYI0O2DmIoVBdfUnc1sbeRNZL+Y32POUqBfJ1HO63WN+pE8Wb/deG1819duC9SQ8foNDpN&#13;&#10;PySyKXNjjMRoy1a5HpbdzdXTr0jZX1XaB47lqoiFsbYG/wMdRbW1xudI48CsHzZ527CgVxTR6O2f&#13;&#10;k+qRqVF9kUVXp+6m2SdcavvhWjN77zNp9ux3idzIJD8de+XH1QezBmGvHy6ptRq9U642EX0GolHL&#13;&#10;O/68/OUGNc+vSGB97feHv1x0f/k3kDtAeF6EhosDv26KXfv25rObDre94j1BHfDrzleAJwKU7SoH&#13;&#10;1E2OkqN/+Z/WFY9S3wvu8hcVmReOij8xE8yDD6L6QAThMPiqFOdXS1Tvn5jEruLYLKQWnx0WPkqZ&#13;&#10;qhQ/zEP+sFMpgEP+0JQlDBlVhE7rI3kwo/CVzFT/Sv1vUKsJFXWn7pOYJrReJzQLKZSdokZgiiod&#13;&#10;NwIdIbJs1tAoDJOFyX4Dc/qAtzBKY0qWt7Lj5FRJ5xwKmpznM4ApKcraWD6HKDUKCdNEsz/ZmFr5&#13;&#10;nE7d2q1Rxs1C0Lvq5BhyIxxVSmeDxOsiWBZghM5KnqCALfkUkZSdUsxUGX0SloE7IyOlMBDykQVa&#13;&#10;pYVYN7altrzaMJYm/KgUSISFZcnxocipQm4nKYuRtfMEMIFfUFfi9vL5hsAGwVTWl9YeibYoTMpU&#13;&#10;+JRNafzM+DSqIolNryTb7ocJ6jLCPdmsxeQ2qmid15Dg/v/EznTnhUNZWBj+Xa9A7/efF2w8Po89&#13;&#10;wS/eUev8eiRCW71z4SGXFZ1KI6dZ2hh2/3b08WNZHBOcFJ+gl86NdsfIYrYQTdlJd9blzIl/8Uo7&#13;&#10;+1bcfoNfEvw64Iqa9gneeUeN5dBEB+7jHNRZo0FYtNDpaXgnDvS+k8POSAqKDKnRdg4a7Q7EeOOP&#13;&#10;WYHNbtoHAhrVNG873xmfVBNnc48j+5dma/SkenpmT74idA3g3K7u2GDapZ/C2ME8krpJ3owcNotY&#13;&#10;dF9qilckc683Y76ye0jTfFCaI8nI0KbybLTePZwhpPku/iWfAXl0SnaKhplh+ZyhfypkiiRXlZLU&#13;&#10;tMVGPuuTUBpNC0O0mSmL0FhJRgOlZhyWz/tlb9mZhZ/1dtxb1e9uxk82IzWNjs1hEo4F2ZYxSQzN&#13;&#10;hzWulk4jKupachU9TZ6stZ/sL5aiE456pjxxxaW2NUXrSfSw3zetBqSnnp1gJpqQnFpyVJK9nNkb&#13;&#10;hXHuMYdYYxr5lJf+9rOioVP6kMhCuz/+7rev+Lf9WTfrDscufsfVDPJZGsunZPWiuQj/3nfZdMYB&#13;&#10;zCCUb2POpuPNkXajlp/9rfE0Cw4a4LeDZgn3ilKr0bMmrUzTre7pjKxkatr/2wRMLgulpmYe/NX6&#13;&#10;jXwZP3nZWU4no2n2WVjCPVxL835BKKFsDS1mL4+1wDaUcxBYWrJrndyvIpQ1X6WKrkZvz7Octaby&#13;&#10;MZtXrdH/EvxqYvmwFzZTDdRX0jUy96PaoyebcCzo7+Xw8Xheg9BZeX9ecWpWxbCvad0T0WC2FzkN&#13;&#10;r3N8u403dIbUtK71cDz109Al3BvaqF3TenvY7C/j2+w6IzZ8vuZ0ezt9OZnp7JO5l1Bda61eHu5t&#13;&#10;0MhrwqqWbDtd/ra8r5efd9hjBj0CwCzwe+Lf9fNWO81F8E/7Lji6Ln83+IU0fe23v7MU6fliL2wr&#13;&#10;nBMNigBJ/sPv/0CyhPsWmBxMXi83/u3f/PUf/hr4nS//wr+C+WJRVMgqO5BEAI8PFwxT8F/kX3gf&#13;&#10;BhHks1CIe1bElx2zMeyojkeDackTDj/ZVyazyVnQdHbic2YsUxsLGf9+ms1/Csvj2xifYRwJHXyD&#13;&#10;AFMkR0/5uyM/xgeJzKxNK6MT85H8ofZJNgtjp0WFqkKIzno4NeNNZf0ym3huz1yTZ2pqyeKjGJrp&#13;&#10;ryobKVc6ClUfOsP4OVNzY4SyVsK5VRwgnAOKYC46Sklk4U3ZaoVnb3gLGi/Aq6fUBt7GoNTSZ4FN&#13;&#10;qaL4ld13smCjRz5ceRaR2AfSIc+I7OJvLCwLw5IwglZFKR6WlDASKBpcDXLaeRRVhf8sNFmqr27+&#13;&#10;l/XhmGHR/cYky+Sr4zcEzqC2VtpwXhFeX6bdfJhGQ7tlUcmOh6Z20rowTQBW+771ehvZtuxcFl+B&#13;&#10;aYJDO7bg5Iwkr0Nq3+eeEJhORQnjCR1MU+Vkwr8U0sdciHhfy+7L3HWfG4xdQc4NbBOSS/iJfxi/&#13;&#10;1dYN8hcVvWvdBff9FWbKwO8X+HcHOZ2ezsF1tu4/HnX8zbHomAsgEGLIOxyX8i4KUEBJeu1wl5z1&#13;&#10;KGcWdBL93u8x6qzhXV3m2/0VrYLYzuh4fooB1mXxfoXbqb08fPlMPknOfD+d/g6jd8M/mHX079KY&#13;&#10;xodOQs484oR3q1OuYszJm1OJRIo/qcVjEtE1+zvUXMp3hHMyZ62Tz/K0mNvjv2yJhI5VtDTv6U6t&#13;&#10;4Hw0Y8bso79lDcu78p8VMp7lGOtKVq0W2zhGSIJSoDmzsEL0G/8ahJ6yFTr+evh3ll990VxpuvbI&#13;&#10;fjQUyR/KK7tXVDSbaeovhtyD4ylDPV/uXNbDtSGSdRKDruh0f/5WmFqRwFUtq8gogRs9qnZC+0AL&#13;&#10;aT2YoaEDCinSaOM/+PGEaVPEVLzSNFMbBcKud4OfZXt/uCoXrN57CG85xlWxPcq4hJEYPEHT8DFK&#13;&#10;Rw2/PGlTur/Ym/DswtK50yl/l1f9NdFMyM7wDbgpCP92C7z6tdcMfZrm1PPVMiaXPZMFkPO6plN7&#13;&#10;Sa+3eiS8UkZsmBjThOJNVpt8fNl8m9KyUQoNF4q/VsLxIUny1MwIf0yESfFYrQVzfKXX6ipRk+Lf&#13;&#10;jO/jhtwItAiX5a0ZvTRfIBv9qtTcs9Z9SJ3j9rP86s6XDZ1VlE465SefQpL4DLZmLs09HYY0zxc9&#13;&#10;0pqyPaePp5611cfxwTjvt8hSM4lNerN5Gd8n7BhvEh8dfGTPvpx8atOjcYMOB6Y5yHct7N/8WTTk&#13;&#10;WzRFYguyTrwJBv/OhS9mwK83n/ufo+5/UXDYN3/Xd373y8+Qb/gXwu0GBO31ZqGgRO46WMR4MrKS&#13;&#10;C525+cXAHf7/SHQqIgUuxPMPCEMiYk+Oxgy+kF0VN6zApBk0QMfUyY9Q3ZACqmlpioZJQfbVwtkK&#13;&#10;tSLqfDizYzZT6Bj/VZjTbE7+uk1kvxE47ePrLIaObspGKePJZVHpo55Sy8jY/0T/Ezsf2T/lWY62&#13;&#10;kGYtESaZoZtes4CvFl6P0iGRTT50zJLgUcrWtmSJtkqTj0LMVIyp9c+pimdifBpipLoZr93o2Bw4&#13;&#10;rNYGuRfO3Uh2/TVS1nbpF3z4F3Jc2PDGv1cWet0vVIcr5+o2/Bj0C2amsPD1vvYNV+IxqNKKUtZK&#13;&#10;QnIpgBnPJrQrEfpQDqWpLjmG84oyguqUorpm1SllWRWSC5YOrg/8bvybbxlMjcR2N6kdbyAwgxKd&#13;&#10;M62xOmzKVtpGLRpcYHDfgzhtnS/25xUo7iiRjmBSwkwMGW4dOuFlktRGKDuaMVf8ue0Dvwf+XdHL&#13;&#10;iXadbjuwSb6KhEOX8P7w/2r0S+ycDkr/iyr7NFQl+NyJ1rl5Rj4GQVrn2g661qm6owLUIa4WeULM&#13;&#10;nJ4kLIvZKhXQOuZEfaCTIl/2MbBGWFguTBK3OBMNbLGQ7GBhc0GBpg8ijNUq2v+/zE8OMDVJNknM&#13;&#10;99PpyzBO9uEfDJA1pSsCudMpVyX5WXc0Y9LHY07e9CVZ9AC2swDWPO5lUHhz6pz8LIZl8LBzNjcu&#13;&#10;5fDpttlUahU1s/mZMPxb18bC+Jzk7PhDc6q8qzmlr7U0wR/rahZb/lSlJUqn7HSTnaW2k6FYdfdn&#13;&#10;Na8eLs0XxDGrS2l89qt+6o/koVAWTWEMYpKgCSebpOxY04Wzbnz98jR5djxKC//uD0bAkJCIRbJ2&#13;&#10;vH0Fg7FBCUfXXrQvayi3+6GMoC2qxexdqMVjWwC4PMjoPIYhu8L7k6Yw+DE/E55qKQz+LRv4HXoZ&#13;&#10;2XB1PLQzxLO5tqwN+gbqjntJxmGaimTHsTTHvdO3r+GnoVem6uSYmtPuegb3Bw4LIOxvRAYWTIE1&#13;&#10;qTQPdWfxN71mfO+B+JZEmpf/G/5oSNFs6VetvW1WpXUS/6Z2X+2drp7daXjbPc5G6UzWqrD2Js3G&#13;&#10;3hyRk+j44OJl88a5hoWabN1fDGy7N6vWIXp1ecDprp7mLIm12m/ovcbhvSflI+E1jHeVa7jup7Vx&#13;&#10;O+s+9BUleWjKZkppRxgJBtVB3jYm85zKNizr0znp3rIYiWfnEu4P9NpPSK7+3lOZcfbtBmtM9rCM&#13;&#10;tfRz7EHPPp78qXbKOWDd2h/63ENzthdL2uE+l7/WeeCXG/3slTfBBvMGeMsGe935SvG9/PzHH9Y3&#13;&#10;f0O+vfksqINwi/3wRYYkIkBQV/CJlzCuPChgYN7f/Os/R8FeVEAeCIIsxO0nYIkvmB95OqhU/C+w&#13;&#10;lzJyIoL4KuLHwjBjeUCBojRJ4isa+audqVtEjU7F6ReJRHPQU5JfhZ5mT+d/FeO5rQkM42M/CQSB&#13;&#10;IYzWu6i+E+Kr8pEz2RnLtfKR8nfKayXa+qm5Vwl5zvNf0hc6hE1onSWpd5l6UDpJVIEuUVnCqas6&#13;&#10;ydn0q4X0P6LVHUpNKx6EzNbcyde0KYMcg35w3418138kSWFbcjr4hCcN3qYQAh0axCtLzZMObC47&#13;&#10;98Wux79sgJSChCe3XaDx0excwhv/yqZsn0kBCG2fkU2ZzVrJOGtpRg0RRo8wktJQM+fJ9auu1VBV&#13;&#10;aotCphRptLdcMDxHg8CElEkkzCNlM+SbDjoRIARarIgWk6zten9Ll6Q0QeDKHheyi7/jw+RpErJ/&#13;&#10;pqAuCrYM5l3x553ckwrpb+Nh3n3Juz/V30Xrs/2xT3PsqIsnUQpEh3lX/HDcHi7P9zn4in/XubzD&#13;&#10;J0GaUMT565zCd6CLqdaZe99Udg52gHb4dvTTl11pRwKDf6Hgy8L+7cqOP7HQ+kz4/v+LPmRAjT8q&#13;&#10;lJIckTolMCChz6sayiu0U3iY81D+Nv484q9u3vHPa1EAauQzPiGvqd6YyF6D0xDdaDflwWgZGQtF&#13;&#10;gNc87mhwoppCGiHHmtad3pS35uXA/X29ls2p8/BnsvWrLCNG0oRyacl3lLWKCO+XkGvotYNjISPs&#13;&#10;pJn8lS4LZ7C3oztuZ3miwbKqe3AuCLwH05ovtdhaANSuwdz4SPc1sRbzHhal+LxKP74mhn9lxjgL&#13;&#10;lQ7zqjwKdEqjk51pulLZFB6ll50dn3NbN0vUrudr21ckhPaMT8DpwfH4ACBggmXTalkbxf3L8Lap&#13;&#10;Pt/rMWyXuNS2PgshFMYXjruvTdkkKY0/3dWWXcp7S0GpncKKUMLhH8zX4F+OcYOHkg7KStq6JHu6&#13;&#10;R0ihRPJA3HkyTk53fpap+6+0lUbePC5mX8iaRz7wubPGyPuwYj6vqBfrMd8rn1ckbc410V7NSAoz&#13;&#10;esPUkRo9nedPY7Ka2A8ahk366BQNU3OvdB6ixnkUJttol9VT+jWEx+RGLS7oFzT7ObqMvCDfZS2b&#13;&#10;+0Mb2Zb3sundgG/Cv9MdA7hcnUb37tSoRh+laTawKTAVU9Fb3X3avnm7L8oNhXQOjlpZq6HZPZg9&#13;&#10;JamhM0TXCtlDfX0g0PB++a/Bb/7ckP9zSb2InpocW8h37ydr/G/8Gwru/ldAJatUrwUALn8d7l37&#13;&#10;Bn6h3W5+w7xD+8NfN7/wr9+8+tP//Uf3v4K9Xml2zysCBHIFomK8GPww67egd+AqIp3L376dN9/R&#13;&#10;E6gPusE/skL3sxQ/YT/NAb8YcqVVH530x8Iw1MYyJj4Lr/zUejBTERNcwtQ0TTF2pvBpTvZh55uz&#13;&#10;32n2k+q5msLDPT0lhyPIdTYkmD5JvUbxhA3pw0IVZ6BYmLEiHFOj9lr9l0pqK/q6QlgjHB3ZfEDz&#13;&#10;jUQpKiuVVeXzpFODfwecjg+1+IkFrb+bqshOdccg5eE1J031hjd8h8dwLMQXHlxXrvsdabgvnPuK&#13;&#10;fE/8W90kVUEDkp70C4e6Dj4QKP4t7aIBlbaIikKdsCELrK3L3L//Q9bWNrJvTldzN3AGM8mTZE1d&#13;&#10;tVTJYMLl29/+Td8INiZGgI5sDq/RuN/ZnlqL8YPS++qWTdkawtvxAr/xcwUc5iWUBv9Odvl/dyGz&#13;&#10;9mRRhyBE+GfT7iS1RfeuDqEtfZJoMH6FhV/i3yV3vtzyycJu7+JfFl4hMOUn/l1YeAHe3dwu3dll&#13;&#10;/25LrTf4vH9Tax1AW21Ow3Uy7hdoVxf2OVgXGDl1HKkO1kKXjmbZOezi2QlNdBa/ZXddOguk3Hyh&#13;&#10;F531r747DKagjx1/qKPZ+AR4Bd7GX5LVI+G6GNspSU5tZsexy8ikTmHZ8zj+Hv484uP19FWYpKEY&#13;&#10;tYlP3pVTOxUauij5MCc/7ZqmS/+GwEuykwkdCDzCYcyF1IJpuqcIM/48mMG/Gl1FYdJ9BYy/OnIj&#13;&#10;4rNfDztlKcyMTI8+Ya7mNHqHVUuy46tl8I5IMfws8ROzboR9UrR/F71G0cYNY5GovtRM6MZKmJZr&#13;&#10;Osv4x3P9cLgenVW+pu6pn2+nBF9HGK85TEu95mbZe7KSRAM+aNZGrYd9qIfLYyWtMHs/axOBr21k&#13;&#10;30XaDz1xHjep585eQT/AG6JBPc4oBJekFjkArgKVC1ceqHb8ofBuanN4l4Z/34o27uZ2/tcRvvGE&#13;&#10;hFxb+HEsYcq5Go/SXJ26322ug7Knh5VOp86id/np6cnQPKevmTUpJsKYG/Bggk8CdUcXyLlHoe1a&#13;&#10;X+ovm7owvVh2bvTKT6WeiPV0//aflT3XxiXZn3Cevp02k7Nfr09G0fIh+/uk01CtV4SXVEEVcX4U&#13;&#10;CONn5IfR37q5zqP7eJ3NStGyc1/xzzhUXUOnHWpZqxbaRnE+Jj/LNwInrUpTxqB0GknySk+deDoZ&#13;&#10;QZdkTwQhP5vly//w6V6cY3b19N511351bMisvakd+JdQEyqu6Tg+YcAvU31S9GVfXn1+lUwXrl4c&#13;&#10;Fpht3leP9leA+3A78FtAZZ1zwDwO/vXl34HAwK/kVedBwf3hUW8+u/mVgF/3v5AveCsCXJj3v/6A&#13;&#10;F+yFeQkDvKI+ktCxqM/9r4jUhW/J93/d/4YyxKIDLjCF9JjSZAX2U1qQXxyregE8zVGITy06BodJ&#13;&#10;p2wwYYoAHJJaxIw8tVFOQek0oWjAEeHo0zn5MfirMGMZ84sMfl7xc2u6aeSnj8NwoAmd0rPodI+8&#13;&#10;pCFgRMKMJM3ROSt+Gz+mMI/lMQanyzHjzDh2GlGrLGvSWUQ/+NnirPqphiesVvJ3KZ1309luRs7W&#13;&#10;8YQc0DqKn7YwhBKo66kZ/JvyKXmA32ApPFiVBRiP345e8HP/iFawLvg50LK6qtgBgqWh0eBkNpe1&#13;&#10;+6YYY/fw7V27ClPRSquIl5LbWDBSrbCprlJyVC9YwAQ8ZfXdIGDoV7pG4wTmB0+HZR1hk4VaqV8J&#13;&#10;bXe9/RIczhPKsmsn3I7JpoPJ2nS8zTn8JdizM0vCj/ms0lncRSrqe7UdzeuwfsW/ByadExzIXTet&#13;&#10;+3BHw7xCzRE+0OvCvzfCXZH8fhf6anT/rfyUEq7SfcWcEe5NaT7TWYHH/vh6nU3FGDuoqAspVLQ0&#13;&#10;Oy63plNM1gkYrHDmFhV0Js45WMQu4upAdAgucLGxRhK16HjzWUjs8154lsGOP2cfRtiJTqJgCvo4&#13;&#10;wkQoNS8OTbxU66/xCcnrYf1tkunaMPwf/sHo+JQ2FOgwKU+2ogdlISPDpH9aZsfslE7eHF3pNXTc&#13;&#10;ktcqY2eKHv6UndYfXllXpnhFUDvuUkqyXNq9qNYYTC6LaS6uih+PpwVp/fCtVlD8WlH7p2CCrrIl&#13;&#10;pea9VhSN51ySzZkcG5dU2c/U/cOwe7IYHzXWvjJdPcrCrlVP361O+VVOqIqmx1s6SUa5VqKEYa5T&#13;&#10;GD9YrKxhIUFBDwlMWOuk3aDQd4PfioxJOwPY63MntNQnTh49WRbaG9kxIyp6MMd+cOmkHvYcQENe&#13;&#10;lDHj54MBMM/SMZV8sovZ+Jc1iVfmbnzDcw/lXt5eHbzVqjK1MNkZ+3klO+5NUTB85J8zmUWpZSH9&#13;&#10;LJObSjswV0O+65OH+29wr08eZpf2IN8Qqd6pVTIRHUPNLLNrXu6PGceHk1FxshmpFn966Mo2yEzJ&#13;&#10;Uusx1Irk4dLorE+1SkuyjaP8XMp7LhrkUWOqdrNpda3e7Q6iq+JrOvb/mbKMnPQymD839OPV68Py&#13;&#10;iWQGB3OqMT7plMe/1jqrV/GqBf3dW0EO66/dbPV6dxNjrPRrodd2lbtp2dnH3vg9nppjLf2xv3R2&#13;&#10;aYM8TZyDdnl1wNjPJTUxDY1yDbG8WtkTamELrny2M/i3D9Y60wsAxAP97HP3v4Ff+Ldv+y7w+3f/&#13;&#10;se/8Lrp/+ep6+fnHHwFb8Hbh3x0WiuvCvxPpAcVC0OJDf4fk5lfoW5QeBMaHO4SjA0AwsiMpkhfA&#13;&#10;hzXOSF6RwLWAFiONMrWqVItcOpuIzxpec9BcmLfWWcuHsvFpJsFnNsvDn6W18rCQ8Neip2N1Ice+&#13;&#10;xv44NsxZ611hCnW2IcLTbBCmSiOJjv4UTRMZKUsTSGFQNoP0p+6pOdW/gcnOWJssU60WkvGzLtTK&#13;&#10;dIeHZ6/5nJHWGzo2qVmZLU7QcuTsTxV8Vab6KzP+PJgx+BFD//QWP+7xB6yDRgOAAeGUuxFOgsKk&#13;&#10;9SJsSz+sGgReiPX44ej4C9ltCEn/TBQe1pQuHH3/OBUF28hqBVzd7xvLBl1PfJoCidJ+4QpPWNMn&#13;&#10;k6ZtJ4wMfmrOna9ay+x+59kkBpAzUtfQsUON5aAripcYpCAbzkVT4FLKXqu2E666+7+DZaVRq2kW&#13;&#10;2qKFHwCXMK/YY91I9uYzIVC5f/ZHmIopBgg8fgGBd2xADopKGJpL7SVBvqut43Xr0Gstfol/12WW&#13;&#10;eONq9AX/qlgrbC5AHSQP5G4HqrjO032SYkgWLd7Yt9uyJWeo8ImmbnJmBTl/8S/Esc644nPMnLPO&#13;&#10;uzn7VJnIfync6MaIyXYTJJSi1qlHAch1IxzUFWsBwn/84fdK8VHMQrv74wjHtyTLzxpldtJIxp/v&#13;&#10;ZBqrk06PTmG8PlaKSo9sOsmnaIxUJUpokKVKTz5JcxRv8Ms2vxfd8xhvzcyySfMjmsHL7O7Cm1c7&#13;&#10;7uJ2sx/DbFOvynLjxr/k+UwijZF4yk2KKqviHqg0TyoOtIzZwSzNO87Hm+4p1cfUdIqctQvS7g9h&#13;&#10;ZFnQ3LSFkdUuOX11PWU1oSjjjzWTk0xhPkpXj77EvwnPKoxIr/JpUWmjd6pVC2Vq6o7C1MUErEYy&#13;&#10;uCyJIQoyoIMdMJ5uw6i0QSYJM84G2Ma4IMm//ee2R7Tg1t6lYvho0NbKbtg1rUOLhjr3glGyMaMj&#13;&#10;S83+UJJ9FAU5k6MrbfB7Nbe/gFy/1sbVi6/bPbzmCNEU1mK4rwsxJUWGdzm2/dd6TvJnPPlOhkEp&#13;&#10;yzFXKz7W21Pj0IF8gwmYgDAGfGguMJINWVH8eaboyLWZb7xpn6y/hIqMQIMwXV4zHiy6P1JrZMgf&#13;&#10;ySxblutU8rWa/a0c2WvN9PFm97yOmy/X0oyt/q4Rvq+D1V3pbgivIoWFzu7vp598Qvpvyd3o/ZHF&#13;&#10;9Gge4WmoHi2F/fDOo/GLGEZGX0eGx9TiRfcTOsqYNbzHZ8WjnIVlagNbo/3Wr30c6+/q/h4fzlOj&#13;&#10;0w4wRurRyvbiyt4n2ZTqr1oDnCkvC3bpuf/dTSzNO539+hr+zYF6OqNx79h1ytI9F7bNZH2bzDay&#13;&#10;f/n8DfzuH392//vT/VXfwG83wgN+xQbAL+QrhPu7//4P//sf/4///BXL+ZHnILCoDwPkosV4gkDh&#13;&#10;X/JehIZ/H7E6cCFKBy6kgEbxP2FZVJWEww8QIC9oT4f8VB4LVVR0SuJZqC2UD6zlTGanCFN6WGAz&#13;&#10;s5UOf7Y4wqxNlYepb86OWRZynqRGf9Zmbp/0rDLyEZLE1wtYRhZPnqQqRo/8pGNqLFQxP7PQ4CfB&#13;&#10;j2aWk9f6N9MxlbXJngssoSbyOcbAyo7+FJFUt4WUfCQBK2Bz6qaWwiifRqbuMKm90hTGpVf9uc81&#13;&#10;mEppMgLSovGhYJMY4htkKosHRR/yhSU34E2Oll04cQPJwXQkpYUx95vJV/bGv2Vr8aTkjHRBXN2y&#13;&#10;RnIMkk9i3A5D395ytkVYFlPFMCmIqjn4V2ntKmVcaRBYdvXrBu9a18csBG9tbmxKNU34SLWIBnip&#13;&#10;SfORYEaYTY7alov0xHUFIahdWqRB4oC+Dv3j13cnDFhH2HE7nLxTvntYCmesEg+0SoxPWtB1g1Yx&#13;&#10;uRZ36ub3uv8lGbOF+qO2oog7raNnxxijzwFpnYPb/9PDNIeuvuxUlXVo7rod/Z1619G/8cXgmsfR&#13;&#10;fJ6hDtmOZnSh4P3nocW6vg7sRhgEhrUZx8PC65eyjj8Ynbonc9rHVySkfMgfWU2ckrrzLk3tLBJp&#13;&#10;SMG0+Gg6p+SEcqeFkz/1v4Znc6qvGYEu94QSNkFDm4jJxpzz+yiSVaq/KrLGGcbfXDqE06+FTPsJ&#13;&#10;rBuXzdSwk1oSdtjEZ1BFjKwlET+NrqYLolpXO2CzyFfA73fPtpMeUhG4x8QDwmeUXK0wbK3kwKqy&#13;&#10;e6EVluvX8mF3h3Ap74rVrWl8yl9U2fPO7Fn0EU+tRKEuo6OMH4WHwUYjId7w8l+26metdE7JCc0e&#13;&#10;8rKMNOY8afaXS/upbGE0jCRQ0sKA+0Mn0bLkoydYo13RqC4wsucCTaEq6koNY/3VdI5diHXfIXKj&#13;&#10;dPo8CsM8KpLbE9bWcYPfthF+0iTkQw5gOBzldh+doWGoQFZuD11wY68iFvg2PmBOJ+tOPuBfe3Eq&#13;&#10;x09nP2f0QtODajt9Ag4X5t2vo1NYn0LsF0o9COGIhYh3qayKkizEMR/hLmaDzXb1Jw2Kdlh0fOz/&#13;&#10;ne9YMZsYlg2pdWKUWi1oY9VEU2vwp5vGH4/GKG3VPegsQvPSZK3PNm+MhtFu03Stut39upCp16an&#13;&#10;CcanlAM9CB/R8RyTzil58BRYRkcu6xEr1e4YUfTYD9e+1KbKyH4J+ZwUW5CsXpw6GmJ87VTtYPeD&#13;&#10;Rk645LczGCnfwr9rQBz62+aM7VrzczO+n9wcflB9IVnTdKcUtDuSmiPn27VlbR+aMiu2JRrybd2S&#13;&#10;mO72Gcf9fPkX5u2rvhjIFx/+9W9HXniea9918/vH9Z9H0n/7H//Lfx5Bu12sYP7dX/2VQFTgJ0SU&#13;&#10;SPDd/8oWowq83fwWtIdiJrCXFaXLDvQYPs0U6GCyQEEQK4yXLcLHjPKopfwoSi1rAILoFy0x+6pM&#13;&#10;WHotOhs6W4+v9fgxgnnVfNU59T/ixx8KQfjpCCbgdtYNI3+i83DstF9RPUKnOfYTUsCHLPKnIvRh&#13;&#10;drKKzkQ+9rNWXcKyU/HUnNYrfWSnyljO2sjPWppLDWOU8q1hHP3TviVUShO1ICUripwFo5FCC3V8&#13;&#10;mIoxI8ecRWd2mqCQ/qMuheQYDvR00JGNjgJnlMJ6IT6MolYFjJzbmBToNKfA4IaE68XpbocVBRLR&#13;&#10;cGLgbviFJX9Yv7qchRodftm58awq4CHa5Sx5RjB2korYsZOAjbKr3RuogrTJqxUNdTJSNmvVyp96&#13;&#10;p1QWLRFi8jNlltW1iYG02pXwJDFoDfGKHN89L0b19PESs7pGojtSpWt/vn9/qQjEXj3INMDY2er0&#13;&#10;l5U2Ah1AurJbuJiJFtIsbBCHCN0Duejc9ooqw8IDh1eEv98u200MBF7CTJ1meUXoepqd0n7/Ofh8&#13;&#10;6ef5dRTuaKdDeeTjoePMWSnsYSQ7dDrjUKfenHeLv2P7Ea5zcKt1UEYLlooWOvVWkHmjYJhXKuwM&#13;&#10;//64Y91CzUdUyQgJetrHZ/xV/lDj8ymZQ/yVSe2Ur9jjgQ23JJ1KR+ca3gO0nqbwp/7X8GZhLDRr&#13;&#10;k8XMPGKKpk7J8M1ydIQxY+3hDPlrp/TOCgTTMA/9JkKtAXFZTm0JrRnx276rRbNfaLf4vX7Qgjp0&#13;&#10;XTl5sjbUXU/Nxr/s4CXOV4U/MSEjpnhCou44mTC59RYzTWOYNe9q0VzO7PmNkif8nM7qOi3gq87U&#13;&#10;KDwMNhSV4vlcLczp/1n9Z/menRrS2TXsdy8Ws+GeVuLnIe3ZDImgPbCYEMrbrtVPJWxsJZZmZJK2&#13;&#10;JHbc2+YDvsc2HW0lmdLV6JEectlKv5Dfd815OI2Gf3kbdMrz66HYiD75g65lsLeR0422IPTREUOa&#13;&#10;J5/TXIqOZtk1d30B09qALqHafbHrDOr0AWMDvE0BGpQYJLhmc1+qJodz6avr2HKWDdxYiPg4XxY6&#13;&#10;3h+6LlA86dg0mB3LHNOEJ8gIQ7JGBk0hbIs/+3jyjJ87zLRV9deKJM2UeWmyTgme3AQt4HbDw1lv&#13;&#10;GAql2c1GaJxX2qjwI3p6/pFOcpoYxtGpleT0Z3hFbQWYpTYnyO0zzfr7RvcrFuRvFe/nSx/HMlPt&#13;&#10;XRhCzkxpTk7T7DQsb00Yw+/Av6dlTU/X8iTPW6iW5dtHNL/5M8tbOvGvh8un3738DPb+tO9/Y7wF&#13;&#10;Df/2V7+B3772+9Of/p9rXxBYmIcBgQV1fgVLFs79i9//Z0FdP4saKO6bv6JBWNi3fSU/+1x8joYm&#13;&#10;JiwvkkeTi8bFtOhgE8zoxBTDBysmsE9/ak1z0+KpUHPhODFwSfD/qD5V3m3lVB7NB6PipEfRIztq&#13;&#10;X8k8qp/Z00KwFx2FSkd+KuNHDXMWJW9UyY0VC5gkKYduFI2dYU6zX8O/Vjwn9JU/3Xu1f+q/arao&#13;&#10;tFiqX9TUejU1klmTp3E8OcqU0Yj5Nvw79sex8TPmtV1yypqTMKcFfM6EcEN5G8mue+HWPwB4y9++&#13;&#10;4UvSTSgqyW6JF6Tffjg6BbAuyBmchPhu5asiuYYu4Uad8SFKNLwJTgYS6QcYK2KQQsZR3tIsm0J8&#13;&#10;wHNZuF9XJs9gHVz+33/7mwMjCQKP5fwZZ9RaNvfPcKH4actOGASmTLj8vL/UrBb3JPJV6/41aWGD&#13;&#10;HdtB78QXJIgfRA7wb9FCwLNzxFHe+88bnH6Bf1fR/tUdtADgkhzfz2VT3J7liUxk5/Y2mBzChUMn&#13;&#10;JXGQsSmVRbXFyYVY79+/CremdtJi6ZN2wo7NhS96H3t/PrzkO9ig1qEW47w7w4COv6FpThbjXJ5Q&#13;&#10;ATMRpqjS8Sf9+LvfQr7DyJYmaHxlTvvxNfEqPyX1dyRlfxFdR/yXqeoP4QzyQ/7NWa38rNtXkLOX&#13;&#10;R3y+xZ+lsyoSmrIcm6F49fPRo8liwMYFbPeHQpw0v+YiiSyejiYw1yra+JfCCtjuwRTLScuBvVp4&#13;&#10;uIq2Y9l/s7CDwIRFgJS1rhUP5mqLqX+1kGzOtN7wjCtS0SMTDVwTzhKldjm5lRuQTM3gDJPNyWLS&#13;&#10;1NOzKOEpqcrIP2H4pkcSh+tarXgiPqlV0Tw1slzKq6mV5KQVJTEgnn2bYegSFAqI2Z1sL4E1u5ZQ&#13;&#10;diGp+1OIhlG7xrxHe55x2WXqALn4NB/C5OM8Jpeear0isj9JYzk1uIyr3OB5CBcjXbCxbW2j4CU5&#13;&#10;s/tOsyZqGr98vjuCOV36Gv4c2yyPkRlkrl74936r2ekTZMCUIFxdoBnURde2vHFiEvpNkDkqyUqG&#13;&#10;ZSnvt4XPAaHTxr6W+g14c6nhUpe8qacZ2kWnR3VnspjsDPVI2lus1fUI90wdp8AYHJt5ws5i/s36&#13;&#10;JuxIHq2MNW3FV8WTstLd3GOdT/YjplY+Kh05tZOfWuNkpbl0PubxUQ9yA6UW5lqce6ZatNcw7k/h&#13;&#10;MqhiTVyd3aNkHyOv143Gyu6HHaPiohv+E5oOU9niwaxVcc++urUy3ZlGM8JOKTlKk2VCRhJirvHf&#13;&#10;n1WuJvbLzy3m6wOZDX7JLa1efj7vf/vyLzr3v3gvP9P05nPg189e/c+f/gTe9jIzFBwP9ooAxXvd&#13;&#10;BRcNCgJlhX/ALzWMiBd9xOpAxBWrbwx1Io6J9gdoxJzBfBE7ymyBPeahf7b4KJIdOKDpQQQncJvq&#13;&#10;UzfJZL+G4SGbp9lPak3HfxGTwfF2GPKHnSmajtR3tHTqv1afhs6ihFHV2QEl9HckhKfOyZ/+fKI/&#13;&#10;FsbtR8VX+dlK/KMK4UjwLcX8b7KmdJhXmy3IUXgwrBkKQox0llZx6CdF4xgLow/b4quVcPjaSjjt&#13;&#10;jjI1vQvzYhbW2/e8DAZmYbTBgw8m5EghCBwFSBfK2ylguBTum9kQIh3JW8qSUumCsbtW+4MqwUal&#13;&#10;1WINr3RJNoxNQpOwJmwsAdUkNCV2bEGQ5mQx9DMSPxbGjs7ildbNspUSsjmgNcC7rN0oOAmdXo/p&#13;&#10;wlet2ormzxqo/dXjxhbadfTbllFxnQAvTIoW5nWgr0PkDrYL+GWTyMYLwgPIV3b9dNX1+1RZ6+oK&#13;&#10;0izVUPF/KJjC2Az/TlvjQBI0/Hudbvsdttp9pQXSNB1b8R1q1aWvXR3ng1NYjGQoOogddut022lO&#13;&#10;wFeGQgbRs3TJj+CHNdFjEZTwOAbgJZQd8JvkozjztD/8OpTv4/iVefVtJF/PXFFWsdam1X2VN8Kv&#13;&#10;8m+TaGV6NN6SrFDqDk4wLQ9TiXlNr0viTfO+yR1r/GT89HZ6RKfFsJitBp3NgiSciYhZdorK7pCV&#13;&#10;vqR02W9pbWRKSGK1pFApJy1yD4ilokppFd3Xx5Rze63e/fRhNJqc/YZu6l4W9i2zNU+tkcFQzlTG&#13;&#10;p2LCk1Y0blQ0+jEPelbHn6Vckh3hI0uuocY/etY9+SqSvD449Trl+FGOGffeJmtviaGhAtp2yLap&#13;&#10;aPIxiOmJzoEZxlPhwad/0oeCbBsIuEQtyzwJn2IIl45R6num9/YlGx7EhCyigzjKVouF8SEHNIQ5&#13;&#10;R3IUTmH8VJmiJNGp+GCU8l/vgr3AggSklPBd5ibkNmU9op/nmKBu+gvUbLAv6+rN+UJC8xyHGRDC&#13;&#10;M+VnmwbetCrVnMWAD7GSNxExlJXOI2P8zz1nNCk3cfp+CslLhNnJ7GMdEhrSoRYw5Uvzrjg+PJ4F&#13;&#10;aqVT/i7/9WpT/TQ+PCaFemRX1B2SNorUVgd5vsff7FyrcX8g03wpldSqLqS5trJ9hpLUfabsWnW8&#13;&#10;toZXVMWUp1Rb65ndyNSczvRRyOfcix/KyKQRppnlEWLqJsttC93/uvPtQqFFriPWVcjXy88QLpx7&#13;&#10;JvhX9qe///384VH3v/7zqMtfcR3AC9uGdgtoo+v+d/8RksizOLZoUDYFbz6/e/8r8BaHX/T+W5kB&#13;&#10;LMDUhP0n+qBPPjgFL7AX5J86YyRo8Fp06mdteXJckr5W+cjUq+ZIxjJmhB8xdH5R+sjOqzzPx4fp&#13;&#10;SM3V8SBw9CM3Tstj5BTiu0mstBl8KEw2naHJaxpPjn6SHYUsVP3kk5zyR+lkA4y8bShGrm48ih9n&#13;&#10;snniytSyE28cHkt0TKU2dOSYEb7LpMmNqXKqEebhqKVJZ/S5FP4FwWA9CUDDL5i2v+6KpwOiYrbm&#13;&#10;deErKy0Y+MPvAp4YalWsLn5l+0Gqvsy7/ws4nWDvBX43IF240s9J3b83NaA14IkOsKVpM2l7qQml&#13;&#10;9hYKXMpm1VE245ef+weiSdSKTvVppa7J8gRt4hbdmF0TqkhKszxNzHaHoYDaJJXWOmXWqkuSWQMV&#13;&#10;L+v+117t9EEFz12DFuAtfLqTs6w4GRWFFvAXjr7xfsURJv3z6+eqki/J/fKzeHvMaqW2MOSStvDS&#13;&#10;NJSFyWJIys751XGTWbTS7fObHcIrfh78e79Se51WGzuPkeXGfvXUGSdumSOyw062M3EdeTvNETny&#13;&#10;0bwUumhQcZ/jEyUOQx8PAkcFt1OE6cBFM/sNdDycuiP5TqYgn5FO/38Kyvi4jclhTHN6+r9m8z38&#13;&#10;O2smhbJDxVdMTUemLyNUVFurdztemjUwRRSCn5ZoDpMsULmxKv2aJrG0JCsB312PIowsl+irjpfy&#13;&#10;hEG82WeQpKT7JMwqwq/o+r4locYIZ66mQ8pfhnnVXa0fiR1pmsC8Skb40Bw5y1IVT3qaHeUU0q/j&#13;&#10;JJN9VKdwDikjzUUtRqtyPjvxp87wDzfykAWDWS0MZfKWirsYgEtwC5EthLV/KlAkPwYx0zQ7Z4/S&#13;&#10;aRmgpXYD+IjZaMxpEGRb4fqXf9nDMVtEqalfo7ExBZsDLtQK8V1A40YZC3TcV8CUNV2LTJVkeagv&#13;&#10;M57kfV43HTyZqr9Kzo5MKVP4Gm08u+rtBdEGlttgArcNtdQI6JoteinfP4QV0Fjb/kasajE4aQn3&#13;&#10;lquP6jba8Sy/mwxLLinNAUcJRsphRnqQPZUYqWWzxn+m1YPz5Xw1Dul0KXmOTIM8NIOskVCbccOT&#13;&#10;kGPqzoOOhbOW6iP/fobl0pgayStja6oXPbmq0Fm9O5boWoc27RbkZurUsr/HkP+GurFtAGso/pLv&#13;&#10;jwKmNN9WQzvRqcV1vt/gdOYOM315MKq/SghzgHvL8r0L0dTN1dPdRB/CWKsuF1rDbRo6a5XOj1/1&#13;&#10;JV9UCvZCvr0C/fb+8z/83h1ulxr+8wjj/leMB+1iRHH95hXmNRUKCh1LwC8IHGpAC9oF5yLtMAJI&#13;&#10;C32Qj46IfbDYGeSrJXQMMhftF+SjqY2FYZgafhjKNR00IGcBlc3saMbUyrumHpqTTVnFEwbWyuic&#13;&#10;TO1+PT3r4h8VSera0FF4t2KjjTYpDc5ovtbN7CjEEFa9UtYeCq/ZcQ9TqbYwZWv3kR1n8nYqpnZm&#13;&#10;MzhyRSWSFtspCQexmRCT/1NlnMls620sYJKkBh5ijAa55fqqljL6SdHoPNTOKvjUMDVd6fBTSs4T&#13;&#10;3dzA9np7GUCThSLhO0mp52vrXBe769byfu2ZslKWE+JJGreA3rJ23//CjxSAU8rkAyTbLvqgDB8K&#13;&#10;DpwGGLNwwlXV0095WlmYdONfPiiqCdWrq/UM0h9rMSrWCjp83Z8RqF9ZmHY1h2eQ53Y5/DA5yT7J&#13;&#10;anH/glY28VYCgxiphVE4AX4Wh3QnGxhcmHR/GRYkdAyVRIOYdS11fxcYQ+gsWPKNfytKzlQIN5tv&#13;&#10;ljfaHVA8ELho85V2ZpHHrINm3Y5d+Dqz6zBNfmPh7IicJ/HzTPQBAdWri9HZhc33L11r5Tzjzood&#13;&#10;f0mKdePn0Ox0jq4j+CWkmdhGFbwIs7p4ph4RRYEBSj5NfCUzbqc/2e9kOvHHSNlfnbI/3Zy2MGsl&#13;&#10;7Gkd4SyMk2kBoMY/+UhixGkSU6/dYVkttIaWwg5Bl7xo5/iOqqLWf8o9IGvedy1NW2Zrpe2XIsgt&#13;&#10;eA6QTBGess6e/bqa3vFVPaUTozkLFQ9ToCqihZ2KrCJLJU1GVrsuiHsl41+uD52W5vbtXGmzQhSd&#13;&#10;bmRnJmIsJ0fPouHH2qg97IxCnZqKy7HdzSSt+epO0TUXN7ShQ5L+PFkxZweHH8sNVHL8/+ft/nnt&#13;&#10;W5Kzjr8EB44swchihBFCGo0tEhIIkG6AhCWHQ4AlG8kSEi+AzAESiQMHDm/gkMAvgMwhL4CAgJyA&#13;&#10;V8Gn+7tWnT5rn3Pub+4dRmqVnq6uqq7+s1ZX7bX23o8MpU6tkSRI9uQusW4RO/+FRbMU1yrvMJt6&#13;&#10;+R1QwqhaAgWQJHbF/DurZbB+z9wNR1VTxgPysmVql0l+AcazgJKhInebhAKOIyCfjI/BbGpSJrNj&#13;&#10;gTU2Oc/PgFlSrUe9w99SxiWA/FllkHFljeV+/uvomfwX5n9jKY8obSHcWAxk/Ac6AuaitlINZBKo&#13;&#10;02GdWqymouGj+qpYUEBrAHV9cZVNBaBrP1Rd+P27PQ2zfmfIbadXmsBMTrvxQT+Uqd/X3tMdlRn1&#13;&#10;w+ZPqb4N6r7QcE6DIwCYqKprxo77ZJ5buDXP5b+O7DsR1jpz1RCot2E+o6uvvS4E6pEFWhWLpdUq&#13;&#10;t4us6ZRrHbfkOYow9ZM5Bhf//mI1vG5HezaWe/fN3C1Cwru29P7NZ1taNQcM3E72pad5+Cvhnce+&#13;&#10;smCZryzY818PiP3nkZefPfz1trNsV/6reLoBe6tZ6UmHYK94L45ocMWT+5mLWFTOC+MIvAXDZ9Yg&#13;&#10;Ji95ERMufH9jUWToy78ly3Ch+9BUisC1FudrBUYGqKOhWgcPIPZI8aaJ5QrOYGAEvhHkXsLfYueU&#13;&#10;+Rb8oRs6HVdzoOEP81UrAXwyzbCZaZIxMzL+jHr8qZ6SM7FfdHoqju6rTU2vRsbPMpRkRuxDIzGH&#13;&#10;UmmfxIGp/9s/XdmfGcAkACj4yeA8iiaKY3MAviKpxDEV6G8k/52+8vbD3mtCB+QV4QFc4pu8rIsO&#13;&#10;Li+TpZasldvG13RX1+TANgYLJBVV2Vz8Mj5VTNe+4sJXyoLDfZ6GyhzLQ2lNSabscrLImENHGOBA&#13;&#10;1clzAf12z8mBvosBl5OS75YFjM01kO3qDGosBwyKusK3yjKyE2FVfDdDhc1a4fi5Z37Y4RtqclQt&#13;&#10;B7zSvf19K9muAqNu4Oj6vtsuZPZD1fU4eAXtR55bwovpNJkgZAnsBBmHSpbPVHcZfP/Udapj5AGc&#13;&#10;Lx1Y8fNBfOI4W2nFtjZH2+imsuj9+9UdanEu5j4T1wOdnQUXHS1T23kynXEc6LxbdIdwwFkw58RM&#13;&#10;4KTrZH//kf4Zoji4VVOHKXaUr5P9DthyDH96+UYwbgNUzurpf3jyi2maXobzmWS6rxZOxVPmW7CV&#13;&#10;op4PrWbVYqpFd3T6BW0zPARmh5T/PlLgtXB3YKM7vZQtwpoW3QlaPoSty0hmU2sbwAoCHEDtVV23&#13;&#10;xDiqSk2LbrPoLNMysquzPUbGJWD/o/rtcujh8up0Z6+YCnw5vDdVLuUJPycjXjL3Bk6+UcNTWoV2&#13;&#10;5oe7AnP2J61ksjbywBhMZqoj88p5bZqBBJrkDM6V9RnI2oetWUgAtijWa03j/YKxO4Mbxfn8t665&#13;&#10;wWApKjAON12t+Frr+0u4AJtlYYFJxGJONSBsVkpFT7r4O5ckxs66cR1pBVM64jD6odlxL8/RVnCA&#13;&#10;sfRqSqNDf7CMTYDwWTUtrVc+c9hMXsnC/v/f9dnCPpKaYVnDdW+/P9Jcd+nOjv1uUtOC6qgd27UM&#13;&#10;n0s5K86ZmfbHhDihZrrWTP7yZ+vMWufg+iU6O2EG4kODswx/QFOkWq40fNWGD2DOTM5uAYb5CqhQ&#13;&#10;t5S2nDJmgdPCDPaV+VM40x0j3EBf+x2ZmqJuQa6gdQvdijw3BOXtvN6btnFd2eUf/f7MoXVcN7F9&#13;&#10;F3UFwcyOqXqsukZ3JKddv5qefe2LuiPAPlG6SZ6T89g8qpcb5cv7h8Xi0F2lu+4djQic+kE2VCJs&#13;&#10;M9tRcyH75avyX6muMq9A9/BXVWt/+Cv5VbzYvH75+S/XD171t7/iPeFfLwcKL3vUK97zOFgYWeCH&#13;&#10;KeYkgzM/flX6UHBefC6QFg2ilRWQH99FfaQbVLQmWTD/oGMZOHWJndVxo+xGVTiqxB8wKrUOjT9d&#13;&#10;j9gD1OmIPdQfwlVH5hvBw8j09eCrZjCXXltTjE9ylsBUqw4//JmR02zLhH6L8KkIj8p0fQrkKloX&#13;&#10;cgqF5JQsjJHRHcWa2ioxydh4Bislacijntkx8gCnkbGPSYsdNsOBEQBS/JB+JsbmyOdVxgdnNvWa&#13;&#10;kidw2oT5szPWfwVohZWVD+6ntKh5mEytVrSpBuTFZBIrvxvdUktNrn1lPfndeeUkg24d7gwlv5oS&#13;&#10;A2Ss7iRZIxOgtSzvV4izQ75qArm9XHovM/kvQJLnFLOWhyj+GuOd9jKi4MQf+/GNKA5Kl4c5CXf3&#13;&#10;m0FJislcrfujgNHNvo3BH5ikG3U/lVnyu27X94eWk/yWwApLeirqLFM6PsJOkDlNHAorPnnLf69v&#13;&#10;+1IXTigrs95YaFH4rXrH4ZfZrH1ISxZWALCjU2By1WXwDpMuf3ZytCTv/z/qjHNgdfAtMadh3zsr&#13;&#10;rN1P5XCcaIwbIEkWlDnpOos7c2sqGOi4h2s6acc0+ohqxIHL8g4nUAKLs2MbtFK0EJ0u9DJdN6jP&#13;&#10;aJ6P8FmNedLGeHJOsyf/VfKanx0PnJInPmW+BTf5DdbSr1U7Xju8ODuGaUEXZxb9xjgWeppO8Nhj&#13;&#10;mpa3+0XHaxXuN2BJamr+rRQ8/sP2yVL059F759e08A6N0AHiQJbLL9YOuacLWGI7YzVe1SJ5Nqvi&#13;&#10;NEbVdhHOekR1WrjTYX5S1ERYyTfM5fkdOQMNRGv7fORTUU0xmilGmoTT8ojVNPKB0+w4MzLZedDp&#13;&#10;gti4ccqsqdvjam5nLMmcVxnOozp2hj9aKy+7H3SufbK/7uFTvuWGHvfDUzcZ90b3MdmZzEvSlDN8&#13;&#10;HvUMxpGulqWqlnNlZ7BLe2JjID6Q8bnwl/H7B694Dl+Wd2rM+HL4frnXHSyzrMFoBpcnd1mcPd6h&#13;&#10;jPB8Vg1oivAB3QHhmbpXkMzQVwEcrVJIjkl+TWbf9pUmyDptaWdQc8vVNds+57xv1MB+K0lOug6L&#13;&#10;Jfnz3+XzzHxgFvTRu5UyLW8fEeybPzucYda65BXKTkNo6U8O/nQ3w5zErdwWH6DLE51mLU7Tmxg+&#13;&#10;D/MWzVo+n3hGYZ9PGa3fFGgbf0bfRrpHlLdfdN280QLcXtzNwuwbwlqFJn/T9q3512Rmltn7IwIX&#13;&#10;eLrUAVWTlpPj0rLZB247/8VfRvanDS6Ks6ML3x+hMKh0h2GkQY2fM7qWjJgbwupoewjgVEhSZ9x2&#13;&#10;bUvbmevHr97/7HOXnj818y1gP/48T4G/31lwD4I9+V0//vwXf/wrafLf/Fc/e6V48it6FOP5nyNA&#13;&#10;VivAA0SPAktBZq3D0SoyJPbdn6wI08NcuCBcBnGG8aJBoeCOqNdDqLKPQvpHrkE93aJ3Muxkswg/&#13;&#10;zhg/1dM9OZkal84eJVYPyVqH1pruWHioxKcyYjDL6EPyrE4X3whO3Vd8Gqn1Wzgkx2eBeiuCmW6t&#13;&#10;U8WEpyRDHWg1wyPwGUhxrNEiGRM4q3BFK98UszolCyNzdjdMoE2S5ars2IToMEd+3Mha/BOPJLMJ&#13;&#10;syOTUgW0moqRCcwufQWnZK3ZfFBNJDF1oQBVx36ck1kT2hXEq9YItdCyNjNQllcaCAOVJOuuhC51&#13;&#10;WJHKoaV1F3/nlWWX6DK+HwRPAjtNA5JJuO/zup+wvIy/t6Zahgto1SNdgAM4quhy/k/WG9dwRdVN&#13;&#10;acoSuPPftCjOeAPJhDNSRz4JLIXXaV8P6X6IrlvfflgcJZ8KOhOlaXX9q++EFsrKQPeJsHLe/k7o&#13;&#10;fvK7PoffTQCxPgwXMDjRhPc9ctrM9VE55pSd3u5v9d4Wyn/pVrbAerKcKdTh4jAiNhQoNXbKEFB9&#13;&#10;O4NEMjvxcSCOTSBmZ1O4EyqMVo0WPL/STkknWvJz/JF0ni7+poAyp2Qg5oM+ZKa6/NxGHnaGGZiD&#13;&#10;fp3sn/SIf4olmeevNCMnvwk5OQ9MAIci2rTAr1qvnNNORgwKE76WY3+VFb6qd6JnuXFSB9paZl74&#13;&#10;oXqu9cgA07S62CtFMYEHLTSyAy23uGvt8z/Y3+zbT1hqXTthhzSiGiDPGRR175j5d5ZY7z9sIyu1&#13;&#10;EQgxtb47sL7tu+zvKwhd7t3yxIrQFnOPHbDb1wTu+amXtefvbTaSZEy+qNjVSgB/ad3ZLsXW95Um&#13;&#10;NpRiZSTbQpjMspPN9hInZ0VGHhgLxMiPTeC1o7M1ARYMZLZr1bFTR2nlTBw0V6OZahrRjDALaBqV&#13;&#10;HwSnyrh09b730pqBfe2bHCGuu6LUUljbPil6t9DsVMbJlTER++XPSkVLgXEIkK9VFZ8pFK4QYBZd&#13;&#10;KRjmzsumFZDGKmTY4VuSb/JbxRBwppc39Z1/1dRj5cv+nRc3IXYgoGnGVRXH0+HzAXEyDJ7l1Bo7&#13;&#10;BIzISM1hmcJ6R3T/1JWxrFPp57/LT9+XRE01TqNr6gy5mWeka8r124XcRBFjR6m16xee0mUVzdu2&#13;&#10;B5zDjUW/rso1Y3v4ZqnWxE6Kf9rJWswHfexDWjjjD5+zE3/sjP0Pe9FaeRivyvi6Ro5ePsTN2NkU&#13;&#10;59VmF8UrfzgE4HzuPqB6ae3MdF0ye8WtVEAWrLuVXd7J78yDVaNbtbG4zF2DCr5eGO/yr9P6hZfw&#13;&#10;/qBPFx30V7+797XNdvCDucT2B1x6adTo4O7VDeG8rWV/0vkr+b3/88jGxmHn/Nmr0t5ede79Z/lv&#13;&#10;VaDk15vPkt+/+uu//c9/871/O/Jvv157Fo56kiuTFWeK3xbdEeZku6JNzHJh7zAXjkp+J/CWNRTS&#13;&#10;4wCF7ijJwmbgjOdH8QGKw0sBMpjlsY8JpwX8YMnID1KJwyr3a7Ej/9rRODxd48BUqI/iA4zwACOd&#13;&#10;MszfGuBqvetxQAP50Acyw6c765sdijgosegpXxepTxfAibXGiZlLWRuxceAEoxWYXtIaP8/WUyY/&#13;&#10;x4imFi51GGd0VRmUS7aZbWzDP3WzPHT2QEbQODOuqlmA4wN6mesF0KOrUncEFK2wJGuYWdBEeDct&#13;&#10;D4Ew9cpOzS5TtY7MdMd4XVDRWooHuDpWnrhzYaDsz12CzSVzp5/vzG4xTQmjZZrZScuNpUyWmNvL&#13;&#10;O5lS3Z3JJqO19PnNzp0C4/BkubH/uig7nOk5de6t4W+xuq66OPt7HCi+wg33PYmwd7mVXniOiTYc&#13;&#10;WowvC/vx8Z32XvNs6sQM7v/S3oKHlQLs4lx4K/vPE1fyu0vxvFjL0VNyuulb5tupRAx/qbzPf1dH&#13;&#10;uyR24nWi9RTsploFnIozbmJvoPC4s0+TKt0kMzvVhOfAOoG+UpFxP/vdh2NnriOvUlTQJ9XrCcL+&#13;&#10;JwXMEQCSeaWnzImX87fWyR8mEH8igVMsTIYd5dE0/FpPmuTJaWYeFqY6knFGODCtwCvn0TpVkpYJ&#13;&#10;xbEQcNX4rWBLkEpbDl91BbFbvupwRCkLz6f09yOAYqpimKyRYVBksgLjvdzAA3dRkCHQdVGYJKvl&#13;&#10;gBVp96Kqmpa3d8ht/xOrutT3N3CTXM7vcG48aSxa19hLr/anOqYlZpLoTJqF4IAsu8FmodWJMyon&#13;&#10;mAWd7RRIZloBRloUTfHPrk/JU/fEIxPzQ8omMT6gBKYKnKbCtY7ZV5CFdGs9jbzKv3IKpGlpGq8y&#13;&#10;0kS5pgBienGH9HxH1iYRK3Iur9QqVypdKg5PV8qWWPLL/r/4Jyj76FK581/b5jK4s93lwJ0C48N1&#13;&#10;hJYGohkv9eu5MOpJkwLY+dPF6C5w57knaHQzCTOcZFTjBE48Avo6y0gOILkU99NzB4R3kHpNFHax&#13;&#10;uLV26RnsONYquDrcq88ZmElwZ6blEnborPvzviS7UQ9eE3vfb5vSL/zUtdnrQOGtLcGHGcIX4NxX&#13;&#10;X4idXcM51rFyNn1m4bNeTj47VWfUgVNmsKZzfkYFc2RO0A45OYPrl8CAhKOrI+/VdM/cb+a36FbQ&#13;&#10;ii+V/YA1B/SuWHRXnKbK1XTfMUxRHXWLmBm7bvh70e2caxvsDdYOcSVi2jBe5wD0jm8X1elJ63EG&#13;&#10;qKOKgYzltp9oyma2pfv9K/cHe9IulQJ789njXfT7P/9jz38n+VWV/8qL/+pX//ov938eSX7nP4/W&#13;&#10;93//03/0vEMKXPIrtxXUCe2EeWJOtF+ELjQVHBImI6oUME9eMAF/cX4BvEBaEQoGokLryRceICPp&#13;&#10;SismWSCGOdXwdK36YcnaqZXY8D8DifGz8qhifmbnM34dnYM9u66Xk/PbwZaj1PXX6o63yQPUM9Ji&#13;&#10;Rac1YNRAY0w3DuasYPjkjDxwipGpDP9sTStOFGf23imZkTizvvK7NZz774fIzIKOLs416v1RScOv&#13;&#10;FR33BpAfPAYxc/Xh8DK+317OB7QcNq9ckjOWR26rytTIl+o+KHUlpqt4WuNHM6spyZLBJHG0ujNg&#13;&#10;oivv22mj6kot95PcmkgmkLAmuWR3D6kirclkKfbxWkZKMDFVFd2NZBy6SjgH8iq341/ObCP19Zb/&#13;&#10;3nlx/U7XFMt/gbnLLTs7HyfmjodyfoZJUrWRwsOfWeWeO/aK4nrteX8Wuh4B74R38t8zh4XPnLck&#13;&#10;VxD+SGbfkt8j/+09aj0K6Su0TlDI3fPfMtOoHp0yReMOnQnLqeMrmOlqypMTaJrTKoATsxSY/fJf&#13;&#10;JyAwp6RzjfGOvDq6Wu/M93EmLk/u4OoB5tx8gFPlbDrV48/Rf4qFl/A+jnPyp9BX48NhdrDuqr72&#13;&#10;+8o5/TlbwyiBVmRWaqotgQEmY7doyqCmxM6qWUoYE1hxVG8hbjDVZU0UtN97bAdadFHK2pw71V17&#13;&#10;fr/jem2GHuDuJjGS6wVd094v8PzBeqV5+bNLKwW7CgioatWLbbb83+ntm8+3lrFoNRttRXTmJ5DK&#13;&#10;Gte91pbDPo8PhDFH5mFBNeFZxwGjAsSMwytap80ROMXG8oCxPGIUX0vyI1Nfa8Zu4WkaTuBhvzl/&#13;&#10;FX6IvVZPRa0iZ9TKxm8vrYW+OfhlZIBbzfryiA8PX14wZqcUr8g8a5JT8fZ6VLT/r0e17aHVoLJ8&#13;&#10;CRSie7965785UDQO20JLWPba29f7q4VVl2+bHy0Rzkgu4V/Ml+Q3VxNrEhr1srnTVczBcQifZZgz&#13;&#10;3kD0lAw3A+W/PQJeR8/9ZUmT4+ozWAP3FJgRgEvrJrz/3shJ0QVb3jRzu67ZO//VNIUAC6dLg199&#13;&#10;i+OnitZU/OL3VAHls7E8LCT8YH5WzWYrm/PjGPCZVl28dnTyqVdlfMopcOKmd8ROYH+qnsJfYz4T&#13;&#10;OK/uU541y9qt1epYl7XQG/gYx65Ybu+PLlnIDYveNdLMDM5szOlC7xen+/+Z/95/fr3y3H3Z6trd&#13;&#10;fl3Fbv67FcdUnIUPelRaCx3By7f9cSX5zg5UYcptwX6eFFgo5TQpTLKjZL4S3r7tW9qr6mu/nvwq&#13;&#10;8l9/e/Sn/+EvpMDSXs815L+iO1GfL/+KNkWScltxnbJivP1Tq4JDKbAIsIgRJVOZvKAg/6wK5oXr&#13;&#10;DIoJzwAen1j0lJ80IUUqZQdJ1gpXVEd3mA9wGjybhv8AGXyYnTxF1jNlmGN2XGVzWh/g0d1UE5vq&#13;&#10;bwHU41qU4xGwfvFxPnPAzCSDNkvkM4Iq0zojmsmME83OGAHCgehYOJswz9aMjzVNY3+YOPkGJJ+F&#13;&#10;6HCso4EnWe6paRZ3hAMESOYMLWLZQU/j4VrhsRY4OaNepxlPbJpU8Uv0XJuTZ914PYXE7Mo96UgG&#13;&#10;5GVaV/K4nwgHWM7OKOLERMes3tflfP/8sttF+Skj7hVZHguq8eWGbi9oOWM5aYolmGWa4SV5P0fu&#13;&#10;/kMemASTfVWFcU2VJXBnzXXXzWrd1v7sV2to2+fcWPbvd5gzizN2KGYfxeyJMMX4Yxagu/rdiX90&#13;&#10;uXTPKuzQcdtf0f79CrSqc6Fv6T74K97oqa63Oo+/Oiqwv/KI67nw/fD3zn/pZnNZ2PlviWpaYcE2&#13;&#10;UyQrhfQ4Sk04TpyoMwjzi5J6wh1Vi+5DGZNiVQcr++gKq+5DeUCnXjQjiXUoDyXAn8v+EWmMwBzN&#13;&#10;D7CO0Vv+0bQM7hK/Ax39WGyfxRw4Hf4R+NX4cBpj1TriTHNydvTKeW1N5qSzjjGnCpzqoqYVD+9J&#13;&#10;Q1fVHticVMp24TLNU/cVUxRrzVq3LSmKVVwXQPHMfG7TxYLKf7UWIC35f7w+n7n82bHTWiaBt49T&#13;&#10;fMKzHyss4RzeQ7j83J43pYSZsjNn89tpazb2HjAieIYwGP/qej+uxWdtxF7BMvh5mV5m0esomymy&#13;&#10;Oa3DH0Vg8Gvvr5yxn6mMm72RrK+pDjh9gKlUTnnGH2KP6mgBNRW3wzXVnapVGF1NJXpaC3elbHZF&#13;&#10;6RXJdAuVo3FQ4X2pmeTO3rMrADkpU1pxYk76pomFpbhfDSVvnygAU1p1ygIKrzL57/FgdzypVf77&#13;&#10;lgLfWXC96CjhBqg6nHAejkFg2TzK2CHfWFKMjqIqTGDlPvvf9zwyU8yn06cRoeva3IcFeaM2twZ+&#13;&#10;3ahp+WOC/ZrEktmtVJoWlmElh2kpjATCuTTrPr6dwNBGAKYy1VPsBzHdZB7q+RDtSjcbgXHyQ0XM&#13;&#10;TD0MPvjjMLHMJn/2e+JkXqn9iTk9nmaHeYLmrTsG/pv8zmpZW7e7XbpwFt4fClmyJXx/XPnwZFxl&#13;&#10;4Z3ZfdNz50kxsVlrYHW3X9nSXUXVTlv3/DvnLdrhiT3ZZtN7RhbYd/gZ43AaSCdFdB7+Ausdft8R&#13;&#10;+O6fe/jbZymqike9irRX6deepb0lv/3mlS+1yXz9pHNx3YrldszZb9QUCk7sV+An7hXsFf4J7Xr+&#13;&#10;+3j5WUhfuF7kj8oUBIRC6FIGgShcJlL6MJLAJAiaiCUJ45cXnDLwo6/T1AOP5cCjdaqTawyo6aE+&#13;&#10;VYPKvbfU6X02NHYChCvTY+BD5kPmp1TrfSyMG9yu4IwnOCP5AOzgJDw2VRu+xcVURa3d6I6WpnQz&#13;&#10;8iFOK8kEpqPp+lUmztDpcSSB7NR0SuI8dsWs74CRD8zmJJCr8R/GY44MyYfBXBom8BkHn7oZXqnc&#13;&#10;9ftUvWd7vf/sklz52v1Wtp3ZFcfVW+Xtvdw40VI2WGEhO0AclIUsZ5wbbgWlfm4R0ljVEQ7E0aqK&#13;&#10;Ul+WvWC8v02cVrlz2SXOo0zWubrerdcAb5sjH3/Sz/pyN3Nnm0IYv3tdnq9R350u3+4qTLfe4atr&#13;&#10;L3jvYlyj1cPfxpsP6MxDa+RuL4RQHATi/PVB5U6EOwtQ0bgmtMfBRSPlpGG07HWF+ndiez7/HQsx&#13;&#10;N93fiNyJ7aikLv6/OPeDsKqONp2WzEadRAXbH9J1Xt+v1xZjdxav8/TIoB2UOM3ACqXuQ3nAOk/v&#13;&#10;43vp7uJMHHxx9uG4urhlHmDOzQdYft4qj6ZHdY7+B1+VhU7nk2b25PwUrJfU670pXV3vZOq0/Mp5&#13;&#10;bU3mQ9pqTpPVX5ydJ552VjrwyH93LpwMlYfitUne21lm97vNIqIL2AD7jQhh8wps9mPfFZPv7/DO&#13;&#10;ruhaEKq5NMyznUkSsEY5wD0YXd//vZtqZVYZ/8k3pXXHzuxG+1whQJH/5iTjaPMDdC3ESWaaRvgE&#13;&#10;9fVK05peXgVw6iXJETi7hptnMmen8Mg/wIdNa+ruYDs7U/21wIfGHxb0dXY3ODC9P6qlJJiCZ9vD&#13;&#10;ffLaG/sGuPq9v8CYZHQlBftPhAmXmtl1jMhbUQVTsRuXtV/+TGspLfUE1rbZH6SgJXqocF2p+i6x&#13;&#10;LSPeNHW7eoXfB3/J77SOgF7g+oque8heSpOWYnaGprKa7vwuxeku39A4WqcsZ+73t9eltB+irWtt&#13;&#10;j91V41pYg93vTpjSDoh1VLnc9i+PUe/bwUwR68riM8wfTJ2iAUxVNJA/aPthvHqAWpuEVL6Wf6g/&#13;&#10;qumOhXofTzjG+e5Fa+ZfPkiheBo8rZ14ZMby2Rqepgeo31dq/jEfuq9mh2P+WV5a+zMoLlXtvoff&#13;&#10;YpWKopZ7zt+auoKaE123cLN2OcOOotOM2yEL7CU+6bqgdvJbqluni2On3W9u2KIcKOwRCOHPdnrM&#13;&#10;RmOs6wZCeO1bH4TeP2buyW8f5vCnj5u89uxRrye/EmGT4z1naS9O/3PkgW8/eCX59doz2ut8nvz2&#13;&#10;n0flv+K90ttV7WHN/dBE1OfVaCFrTT35FewBE/OXNxXAT74gCBcKYoqiAbR8oVD/jPxPzJRQk3DM&#13;&#10;rGV/xDAffU2nr2C0ToOvYhn8jJ7yyZTR4AO8VSYjfvT4db/NyWn/N4sfE1V36DvP7x/viv+hA581&#13;&#10;4Vsd+0FHMNpiwa8qWut3ml7F4iSQ82nl1eBXxYfA6J7gHFp8q4P5kHms4GjhX2t9f0+8ZNOQWRix&#13;&#10;AeTz8zSIQx6NmUB2YJsfZa3Lx4VjbnW6s6qFuzpQWCIG1EQmxcYCs7BlruQXnmp4srZ6yVTMbKIr&#13;&#10;E9zfPkZd8hRXknjnjG4Ll9mdnIZRN41oOSOxwOSVU50moNJPzSfJCK+meJl5uniADJ40a+y4oXVz&#13;&#10;kwWr4o+d5A1nRrQm4f5GcIBKpc8JM9hNErUEl/q7L1l/t943219+QUX16yW0/UsjMVcQss+IdW/f&#13;&#10;Aisj8ACX1vXbPvM69Ho07ACassR2OfLf/ZR5pb1L7Eyiq6KEFVG9jiqTBWgtPscJ4HQMOWRxksRU&#13;&#10;1ol5pAmDSU5xNnVcrgPufv7r1GvI9U5xzvQ5B52tgwPjxvDZWZ3uMAYdIw/wLTKjksNTHXD6cHly&#13;&#10;91j1N0JNETs6RZtDOHDaf+W8tk6WlHCrOfistgrJN6VZK4565U9fRS9TPcFq2o8pGce33GtB75ct&#13;&#10;Ve3t+kWvYOneje0NV40rRZOLwqIQs5mZWttp54BhTuorUzlfNbwk7yhrgd5/viM9nPazaeGe1gXm&#13;&#10;Y5b7Y4euhQef5OyNbwQsNP/18qHWKTMCwxwfAiPw64LHJv9Ga98o9oPO6J3M+DCzUQDvQtMRAVVB&#13;&#10;rGLbCHqvlyfv1bTuRe9lIllLRZa6VnOnsXQVrWeOVmsCYvIrV72zy0xd7u3nv3QZKc3EP3PbwSLw&#13;&#10;csD6Gj7/z/y3EfHTAOGAGWjvGTt17lXyoUExCFz4TjwJ8Mp4y9CTR5M0jWsy93WX89JeKcN6ZLb/&#13;&#10;XtmUyik08fy8Omhd18WRIWbcnLdAjOPMKjxwwihPwrPi+XbSpoiATlt3Kk3OKfaNmIWzMKWaD+jM&#13;&#10;rQWFh/+Z8dPUiUd+LJytX2MT+FpOlW+0yQeSFOd6Ub0W/b7vrcXa14LdXn4690NN5M3z2iHHQjdF&#13;&#10;pw+tte70ZaPaMJc1N97jVefJdt8xXbB91rQBXTMv1BEIXff/fUXnp67tqBnCYu67MZ8dCmf+22vP&#13;&#10;657wi39Q8usi4qHnv7Jdaa/kVxbcA98y3/7n9+//+39bye9f/+36wat//2eop8AeAYvlJiYU3YkS&#13;&#10;+7GXK8bbXwEu+BQ0EhA3euwrDBYZlv+iCplJIgr+xfbCb3xxeFF08blqUXrgzAtgurRKMeBaF/P4&#13;&#10;OnBiBfmaAq9UU+W1i2k6wWnhlf/KGXlNxsJDRV85/0ob70lTiXPa//+Np0eAD1xF4a/7PQXGAhXz&#13;&#10;oMpIzKr4p0yWm7FH06vYKXBOMv5ZPXH2x4FpegVJRs/W0zh+AlaTzdlvVe1PoHnTOtt1tM4uSKZ+&#13;&#10;GhwV6vmwDN7bfmYSOFM8F5GriVjDTD4BTcBYG5s4jHT1laN1XaMpYgLJMD49Ag/MSL2Qd+0TVsIr&#13;&#10;SVyv/i5TF3N/z1e14taBT0zRtTJ4pdL7V6cCJKdQgZNEM579sRzA5K1bk5LAGAFYXuV4DRuT5FgG&#13;&#10;mpz46DTxrQfHPjNkGV+r0ijQsuCqM8NVV+h+f/RaktuHnyWtOO7tzoiOiVXdT3tF+3IEx8RrFiz3&#13;&#10;vM6OLXxlwWXN/RzW+gbx5L+X8BZbXyJmsLy4LLhQB3XWaAUcJUAhGdAZVJCWMKaCExMdmZgXfRz0&#13;&#10;ye/zrhOtUZx5BzudxetQ3marzlE4Ap3jV7+7ozOEOPGoMHLyP8MFFY/Wy6t9HNcpmsxUH6BJOJnf&#13;&#10;It+oaZkWhcqrnVfO2YvWdGdi45BJsdYxsmZyJ4azHJfADj/CZM4uvgWPWcAOL8rSxTJ1fVd3fXqD&#13;&#10;09yutHdfKS4B10LPfzE9MhAy0bJvUQESyqs1mTtYsl7EunBW07YTGD+vUdz5r1Zmr828tyUfyDQn&#13;&#10;J2Uh3TGlFdb7cB7gw1WmlUrqYyH+q8rJn75OsfDQDE711wL5PyoznOEEhv+Qf4iN8ABjadRxur4K&#13;&#10;sHFqUp14vqahFlfoW/5rY0wmS36ypIRxMqJagmOnlZYChPEBFJMAcCWqO9EmcJbVeqvYHqrKGIQZ&#13;&#10;IRDNTn0NpyqZvMrhqZYXvzm8d6A7M8fOwkgGrx73k2UJLyaxkpGOD1WAh5Uu50X3FUdSsiBxKO2V&#13;&#10;Aq+nwK6XW2VdMv9s/XE2D423C8Rl2NdwNFksrRyuwC3oVGtFPxSb1R8LAd35CSzY9Uix+TE5D7Ef&#13;&#10;UZ0ecwk1M+tK30MeJvCZ8Sy80pE/jbyKfcjJB25UTpmxxv7J/wznRq3pdm2+3f32px9ryPt1iNlX&#13;&#10;7ZBUtFprApeF94/vxxOtMMW2nM1TKa2+6N5RNtUqPQ7ewM3ZfsO0b10p3NDjCkh2AIPPB5bHH1WD&#13;&#10;WsydyBMgOfmvDTxf+9XUt32lvZ78otJe1EsLypn5/q//+T8Uma8U+Pu/+/t55guI0yS8BXvlsEI7&#13;&#10;HOGipvJi/AJCoSZJoXWSqhJhUb2wEEf8WYRf7A2LvYXo0oSluINnMoXuaBlEaVfVSRPKLNCMaAVq&#13;&#10;RSs401HglZKpjNboTtMJxsIwk8cfzoARHqBp5Id5ghm7oVVMyMzJWP5tglzKmeaZw7+uA1ToMtJY&#13;&#10;qMfJ+MNa9s+mE4/wyXy4NFVgSoppJQDnSU0PyVfm7I0k08U0LqZirur961iln/iYDRzO7Em1Pqo4&#13;&#10;DK45v01lZDF3bls1+5jZL/ec3VKrS28lZfv5IzB+DmAKpjXXYKkZazHP/FeT6giQUUXHgi7YUQLl&#13;&#10;m8vyTmxryuyIJekGAiTGfgCFu9Wg3W160xjVykh3nuRPm5PnxkTZ1zU+nHzZaL00tLfR3c+m4yQf&#13;&#10;HT+rUiz/7T453qoqNUmBy4LrkUpFBCLh9RirB77wuu3vX4SIU3WdF/vgeLvt72dewg8WHE9Aeavc&#13;&#10;8y22udLeZdOBsnrZj5tJkim/6DSc6vn81zFUWV14/3l/4xgoC3YGAaqflTIIrQWxTqti3UU730su&#13;&#10;Dpoz6BrsPv5gih3icwg6CjO1bN6hwgmyo3UEsvBKR4D62aqLszr4Qz7dq697LJmlFf+Vjv/TNF18&#13;&#10;CMjPTMLN/Opl9zhGPuScrTA7qdNNXnUUW80x29CsRR9rzO6Kn3BrhKOEHz3WKeEP+HutrawVX9ty&#13;&#10;B1qMtAHaorM5MUVKwqQVeO8LR7BEF+1CmI7WsyeR234fL3U2rR3hZXw/d+ZtYqMFmIr5ZOmalgKt&#13;&#10;I/+dKdLFTFRDU8Wc/VnrSc/FTSWKP9UwLR09+Kf64LFQv2MHmK5H+AFO4UdT1TFelcFTZbDWcD2e&#13;&#10;/IfZmsbaOZmYXV9ooO7CtU5Tdkp+Bb3unBZX/Gx7kJnUdUL0Ub/SQw7v/FeqaEuQv3LJ4+XkZeR9&#13;&#10;2lt1HtqycGYH+ZZjMIPLExayeb/nnBFNJFEexgHOoknR1/UL0vs9f5wek5WtJKOjxnJ1tMeS2GQi&#13;&#10;wNzM1/4v19ufCJGkKO8zjcRcYjCOiSKpsM+xVmpGt/rakzM+5wxqqjUNH6gJ0DQLkSSDVnn4pxas&#13;&#10;U6a0uhhVww+ZH13lQLq515ysm9id9et33SXev/Y83eXzKx2BzEYfYsx+WPgwbpwqpyn2z6YPsVnN&#13;&#10;jVqvAe6E0W5XVu99lrL/NjfO7IrWHbVnzDyqiZHcW+DeuuzPRYpvL4lVbCHFXjrz3HWH32Xd2+/C&#13;&#10;B7OtXBHOfmS87uf7LbXlxvv8dwbLfz4smyKZO//tbuANOikwvLbxfsXCVKxEeL/z7D1nT3srUmAJ&#13;&#10;r8zXY18FkPxWPPxVPOcVpwnzilF7qiuTFdRNmKfVm8+FgsWcIuqCTFqwAtAq5C5riF+EjyMiFZoK&#13;&#10;4+NHVcXwqxwvgqZewI+/ZHaqOBkETmU6mqYvwGgFTjdO/LBwNsFn66NpqmQefZ3VU4ykGTvLaf+3&#13;&#10;g+s9T5rnWcQPHWgS0mos6Q7fQk8rgw8jmoaTWNUT42QNePAf1TGVSv6MV3q35VBaSY7AqyLOY2Pg&#13;&#10;UKSCn5HUVWcnA8r0OOC0P5ZnG+AkieoCP5C1OnVRJK8a38RWVMt8VWWmCuAqlnnN9UgrOxmf7gKa&#13;&#10;qLCT8SyojjWAtexnuS7SKtd2Q9AkOcXs7gEoGRkLF/P+pm23EZSiu4rbSHbQ8l90it8iSJL9JoF8&#13;&#10;AGeYg92ClgNHX6qpdJfLmZGpaqS1sjNN3KvrwJqE+7+G4UrJL1zyizZpy8j9OvT6nPP+qDPsli7e&#13;&#10;WD9XuB/yupkrYvKOJPf8zq91Nl3vMG8LOxGOeTVtTooOC8xtf/0K4npwfP2O9FvvBCoOO8CpV4Ed&#13;&#10;cKU/ccQkOB+WYqToBwL3WXk2GVFFR6VXncUdbXAOXOfvHSylMnZUz3CiKbpkjkhjTs8BaSX5kCfj&#13;&#10;QE+S2FQx459ar0OudTr6DJxG4Ob26vSe5GRmsAMIj1ky+EmOM69V8pgELGXysC2RCjpG6mWN9H6o&#13;&#10;SnHhLW9Clp0dStVLdNnZTPTkL+H7S8HwSjx3IdYSAPan7ar0+Yx1r4xBW8LmLOB50H0trCye2bTq&#13;&#10;sYiu58UuK0WrJuOaMJUKzpLfObLe1wXy898xA214nTYbiUVfOY9W1WYbIHxWT8lw63jy46SY7mmt&#13;&#10;1qEpTi/DD4z6yW8G0CkjPPKZHUpg8MicNr/Aevmwtd6znP9da22wuoNHLCNVraAtsYLe/W9xVlb4&#13;&#10;LWsrBbbWot8KyQHF8G2GtT32TzYt4Z2lAoynG/XvuiW8Y+0EebI4W93mWVt6fywDZJ9M6aSBcLht&#13;&#10;lvxYnt0ILPkjtbyM7/TZNcK4YrC2pfEqrgWudsOENRFDxf/u8yZHclEyQjj3chul2IxxteTXK9DA&#13;&#10;6mInKUDCeQhbFMZdGmuw+/NPC/cohHFclcRm3QnPtsnmNOEbZsbn4wWABaZ6BAyQoZJk1TU57+cK&#13;&#10;/1GoPDhVdZcDOYNaIJNmltok497DwvA/NDvMsT/yA2o6N7kZUB2BB8jDsTzg0YWqJrQpmtlexq2R&#13;&#10;6/d+AeAEuVErXVtCWdvsPjrXnrmvQQJTcmNcxV97Zv+OVntpfZ4/e+n+CjCZbuNaXQUr+d07DRiM&#13;&#10;r0cbzE5mVpVLTZFqHhpCilEZtw9w7Pa357+//Jnt59+OqPQTWN55lv+usjNfyW/lzHzlv//l+7/z&#13;&#10;t799+VeqK+0V7AnbxIphTNHpP/qnPxf+ievEeEWGKAFRtFCzcFE4ChfwF10LuYu9VQvUp4qjNWYR&#13;&#10;PsUrT/k3K1c6LbCsCZO6AtA95Se2H8XUUZzkhwOQn5JA9JQ58SlT1ycHPoVhnLF/glMrsZMTbrAN&#13;&#10;8zOZV62fyJmJZQeeVPEcV005Btf0Wb8ZeWQoadWUIvy1nRH7rKOv+TOB04sec2A4LRA7w/nM5ggs&#13;&#10;C/f7yTHRU0v1XPcHNr2z5zWZJVdQjjVjaw/c9i+H+3RoM3dWtb6HW5JFUolZBgfjpBjVy/h5Ah0R&#13;&#10;rri6y1gx2VHkbpPDAolpLaUdTnz3jZLBbiCYr2KnjPuJUsYaXxbpveJ+f74cMxm4/DfLVPiguEcp&#13;&#10;OsrIuFfrg7/82R42aVSSD2jqU7416vv5NaDKq6aaJOB+mB3yNZm3boyX5//uOzKa6ghV6K5b9x3n&#13;&#10;y3kLvFds3w/+LHD9NPRENckLDM5kQdUhpWiNBqiP/DStY+XutNahPf9db1+vo+cqDpEiGeAMeK5T&#13;&#10;9Qh+aj1l3sVFd/x8MhnpXMPMDf7jrFHcI+rsds4mPOBS3Me6M06ZI/tDMCf1A5zCNeEADL5W6wg/&#13;&#10;Z6IzopP5Bc7sQwCTnWHONMaZLgYQ0HR5uFdBVSt+MlVPTut4Wram5b+jMlo4sGItrr52qmiZLv6O&#13;&#10;fsMjtoR3GT5gPpdAbwvcqTGxJXOHZKMYmD05/DPaecN7J5Mhj+ooapkYX64K7HdKC2NmbV0v9/Po&#13;&#10;y6vtG4GEUcM3OQrFJmcm5FFdo3hfkpxN8qg+hFVf98Msa8KnAGtVT3qKnfzPcNv4pCPJFH7VzH5I&#13;&#10;R/5bwBh8CA9fF83qoy/yOZniXJiYwu+V0O1f71mhr88MrdT+PedUCDySo/ICrYAoGiBfAlhCGjP1&#13;&#10;xOS/GTnpWE5SEyMrRL+fKQN22lQzrq9hkl/M+/3n7DA7BuGzxF97eyfX9qTBGnszUOKA5oZZ6uZJ&#13;&#10;WD6CCSgAfl4xWB6BXjb3w99+g6K0hbyyluZehfEwf9Bx8lzZmHFGABiZUY+jC616sQeaExhILAvS&#13;&#10;4SwAJ7/WV078VAY/QL2PMzptSofzGMKj+rBWX2TiM5L8Z1R3r7v9Q+EvRjd9rWW6T4GmjqkUswlb&#13;&#10;+g/LmvnjGE2yvYovXV2fAb4XIKNrdByGe4xb8ishleGuB8Fu0XfyuzbqfpmtFJikDWn7tY0xVfv8&#13;&#10;Yfake/W6A//hP7RRjYv/bf61w3fu7BMwdvR15r/61eqxLyfputZ653m+6ivn/T//93+jlXnyK/n1&#13;&#10;5Nebz775q4jo/uhfrtBXtCbhlfaK92BRKKysGHJ/ra88t0C62E9MKBbFLymuSewtFl3R/g74UTnC&#13;&#10;hOLF7W/h/RZTJTCpxGQHhNlUrTA1XcBp1RR/aKY0DQcYO8D0BZwyJz5lHio1ncJwzLOX8GlnxE4m&#13;&#10;vOZqj6iZqfUz4Yfuj67qi269wDmQtZoG5xVK+AuvEmss5SPoaKV70q89p/i1wGetZxd5y1ReUXks&#13;&#10;EE4yP2iN4jKyE8+zi1PxYXyqdaGaIpXLpTtjHUn8szSNrsdKVT6QJzaTLOtsquNnYbo7vYWpu8ZL&#13;&#10;VAGlrBCnK13VDWFXr1/NYryqpnEGSDFmmBhQAhhlf2WL+w+GkqTo9iLDXU37ga/kES4JXRnofvmZ&#13;&#10;zHColPnW+wwcqN+hCUyVBZZ5gjMWYEzp6qSxCdBNMUm6fMjJnCn/RTmsXNXjX5DYMYdUFGC9kOyZ&#13;&#10;1/5Obp/V47i9w6g7/Co7wp+wXNXBhEpb6ALrhNr5b5K1xhfbA1rnEHFK4sivr7LjKCdUpZMOXWnR&#13;&#10;kf+WCKAlC3POBoaeqcQw38D74z5+AcA6WyfVOrInruqUPwScs8kA4waOpikkV4h4cJbAVs/CHNZf&#13;&#10;g4TncH9U4+fM5cAdeEzXtb6NfQtMdXQH5M9USc5kwvijO4AATLHWqjhmLJnhjPo0XUa2bmJkmFr+&#13;&#10;367itG0IWAjF3La7NC185LNnNTEyUzxjZXmqo372lQCOjlBLCaylP4af5VcqKFr7+fbQAhUpYYp8&#13;&#10;hFI+WYLx9cKsawfNn0aHruof/r4Pf+ay0vW1/e45acj4P1hYa2mAhjDV+j2ppkfrg/OophvzR1Oz&#13;&#10;8ShjCn/w6efgaf1GcBr8UGUsA+dWIZwu5rVD7s+mRLZC5ZI70W+/HOiGacWFvpay0dkJcthJY8sX&#13;&#10;MJUERmw4yaCjO+op1jTyMdlZKe1+VpW3OKWQb/ydh4rk3/j3E8yMjP18yLeZsaorBdhvfq7b3U6B&#13;&#10;yy/MxnREphkg0BQB1K9tf08OzpLclyqbsoae/zK1jp4j3e4CyZPc4GHglbZqzc+ail/8HhnV1Bva&#13;&#10;OUCtqlp5QizLTQWmrglIexOY/BczgyickdP4D+LU00VbNbeL4SQwdh7V+JhATSdl5KyeuI7ihFuC&#13;&#10;U+bE48ADmFhiMdeFc1cxYfOGxg9Y6y6NtgfaezjRy5O9c4jZVM3J2624a/DYPONkM2an/T/e7qfl&#13;&#10;uiar7/g7yEAR4iBihDTYgUZDCCgNDhIddGJDayYdB5IoCQQy7EFPM3EeMgq+2Hyqvnuvu+59znU9&#13;&#10;99O2QlH8atX6V7Wrdq119j7nEJSNrpx3rx9gBTM7/9VVKQXGsD7w9+XfP/gd621ZJLLxWqX7oyT1&#13;&#10;ul3vj/ENxMZZlK0ZcKXgQhdWevJbTa1eS8Xz377z6+Gv5Lf3nN8+9u3Jr/zXk19vPisiwD/72Xr2&#13;&#10;Id4T+ImNCwulvUMsnKsXg9A6tiJG8af8d1LgYvLCSF0i7fKLpAgWuAKC8/B04UQsaNdFiVoTQ2Wa&#13;&#10;1MJq9PRTeBbEKUNPuXq6AsPwACfbq5Tet/xjZcCph8jZPHFjLE2bcZ0Mv3Z8WoGZjsLQgIxqPigf&#13;&#10;ORPnMFs2riPN+I199DR1HykZo58zfNT7uC7Neabnogz4SEn0UxUKqfSc9PTXO2pfwZU77w86LN1W&#13;&#10;71uvKEy8dV5GZsFjHgfSgNhGqNab7Km2gdQ1bsv7JKptYZiJ0lvbP3O66tWMGEO7sg1eV2xDQeRM&#13;&#10;StR6iTOREmyTWtblPoM4GaU7Uo+DAUVvqvAkSzmAGCWsiT52h4hOA9NKhmLrdhe9ekaRLGaUlR3v&#13;&#10;B748KWFHgdU97a1udKONYAWl15sLztdtvPfW9rugbvtXcbffXcJycXspCQrQuSAd0KxGDKA4IArX&#13;&#10;4UqJA7yShZ0vLHwfVY6SFVDtHAcQ+b8t6XSevpa6PmT4OgNKvHP/jAFydZ3aO1XR5MywdeAy0YGe&#13;&#10;oHrOaP5rGvs6H7fFZWgf3HNYP0C9Jw+MZwKYRzM64ng1Y0nJRX83RcO5BniPC86lAZoxNJnhZKee&#13;&#10;Lr3nnLtqD9lpAmnGH1vD1OT5Na47cNLVckp/12WuDpHwMj25cHgvIVJTluZ3KbCxUMITdeOCreqw&#13;&#10;axqgB5hlsPzZJqZ2rWdJr03Un0jugEpGICq73N5P5Saayqtxfnnb35vuz5RaPzlQvUZ6l3FsxngC&#13;&#10;vZpNNfBonpxhnMP8lvLKgC3i2/pU8pYhohk4y3BGrJmqsx62bwdrqvcYP6mZGLtrHx1X/7Sui5I4&#13;&#10;hbguruDZTax7KbAu914eccoOhMHKZMHlC2lwlbvQmuVrgZKv6hGsSdXZu/B+krsEj/yX2vLcqYEK&#13;&#10;DysPPflJCVXjpMEa/gzZPtKrGN16Ucedf6fApgJQ15uG2BhtmJpWu3rN553FrC5LdD+DkzWUOKwp&#13;&#10;LYvxlcy9u89LsPj3Vage3/jciFDCy4HjfhK9oZ01qVwdBk1EPIC7ELomu4Ho8BRsyqnzO3EiNATU&#13;&#10;hrPKfsJuWkY5kLYBp/KT7RvxTODwN73TfIDT3IndjgjOQJLC0Jy7lyrdssJGZ5G0GKrLfGkAqOqO&#13;&#10;WrpqEzUnbrzXrbj5uad9Sd04YOmudbjzU7aYoMQqVa9yPwUe/daYvHW9uXE8Bb4S4X2OM2H1qt3A&#13;&#10;15OC/bmlxdmuH06LlpLJf1OIjT8eAftjX8Xz3/Xzzn/3i77zWz2PfSf59ebzf/vF3/3sf/1Pj4DF&#13;&#10;cn/8p1dgKYpb4eLPV9RX0CirFf6haHrC+1u/+5sosCi6MLLMt7pHwAWixZB4JuoeUEh/Ru/TBVSK&#13;&#10;0oczW0L6KJqJT76G/2228iCO/uhTT1LwAMMAkD2b4YfdiGNlwCk4IicRjl7a8jquB/Ovq5k52tbc&#13;&#10;3g+gU44CNCG/sjni9KzrdT+4T1VqG/InyvPhE4aPukbzGBow13EoHykZ+sl5XtOhB/BP7yvAMwzG&#13;&#10;NdM7nE2UuQJSqKsFbzcNHRFDdHut7aaJqOgd2dGc3aTUMUjNRrzU7zX/RUltnJpAzgDuA90liAMn&#13;&#10;D2+noJcMxkO8kga1VNQNxN2Dn15E0bzU3r9/hR8xKSDNmVOjowBq8zB0IIvq04ER6a7l5qbXbMwo&#13;&#10;4nffi54zbokMwcB67Lvrkl+30CiUpE2dGzTsoP1LSisyVxz365zaWW1xe6eSWv67yv1Ws164x1Xx&#13;&#10;P/JfzUW5M5S0rbrz6KVeR9XON9WdmNXpGcojC5hIdejAEL+AO2HsrP+ovpTsCDZnRsN52joTiwQA&#13;&#10;56zhX8f0PqM73Fcwo3yc/37kAym2aM7iNANDJB4lD0dbTQMZyiuYQdWVTjjAdNaxmXb04R/QRNU8&#13;&#10;8fBHTD+2s9mlRDnpYzE6TxbY80DJiF+r8cx/76xw8dyZaXa/s57hMLTKMd7cQKEkP1+1jbmWinTA&#13;&#10;p0meBq7QaL9oh77K7RVsv7QpDJBCVhDVKT9X0Rffdi62RneXul79iZLP6Ud5NF+luugnPcrUdX3U&#13;&#10;HPqAB//QvxHM8hv+f7jCUfUJGLvMmTSz3dRlvbodRwlm21y8rbi+vf0onBZLa+pqPbtLlMACZWdA&#13;&#10;htKAuUU+RGyJTJ1gtSz1VIW4MuKdtKqVgvMzSrcaORllkl9gLAKjk8JGB+TqNLHJUxbntmK1G6+b&#13;&#10;dha7DdoR8WBTyNKTocvJ3VxKNijxaSblEd5/Vkym7XNZ+cH6Eu6U5cN9e0xtdQrpJBXz+D9so+QB&#13;&#10;cLrQbkrq7gNdPhRd7U0iFoC6EQHjSfPz0PmdzbxKNsy0Ua+p6F606wZbPTrfNk/O8Az8Adby/jpz&#13;&#10;1ER8sGmOxU/ASDHaroly+kO5aSzxtBqbXmyuvhJYPB27Jap7E51TkZOzJeknyLElvv1PGz1TKLS/&#13;&#10;viqTBe+cd+7Yi+f+yyTu5YldYzkpKIKl9Y7H/poDZqNQ1qc0+70F9Nf818b08NcvXyme//b3vj0C&#13;&#10;Pr/z65nv5L9efpb8esjiz4/UveQsohPICeFEvD389VxYQRcoFr0LUMV1gjrNoscC1yLqakHyhL6T&#13;&#10;9TzCcgzF0mxNlB5gYrTpLSlL4WruOB8ntsqI1xxZYHiAaZ6yw3BKnXgYgI8ET57wuDTg5BlPTuKJ&#13;&#10;DXPKSf/HwGNoze3Of1nJw7oyerJ95Ebz9tqLTrMrmJJAzBl6FRkKkcHfC4zmMTSgi5K2YftEedc9&#13;&#10;cWynuOaoTdVc8VcwtnQZlzlJfJb0It5vNeDBr0YZhmyleZjNJ4ZL52Ye2cBIYZPBlZeRKg2kJ0r7&#13;&#10;EV3upt5gZbspIRubul5AMqi4A0xyiljOqD45o2MGxodwtxFuyH8rKLrciGSgClzOm2DWYaAawFMJ&#13;&#10;Rx9iIPEHUXPy35W97hFxXlmf+93fCO7e2NCkupdv9yNgt83unA2QwjP/vYLz4+lt+a+7fYH6znZX&#13;&#10;TrpCdAfETnjxrIdcB6UUuFy4nDrKerJ8v+rp+BP2X1Kp2g9/15d09s+k7MfQK5rCIwtQB4pMypjU&#13;&#10;9ExZ4cpRhg6c9At/W/7bKZz1HMgZOnWdZ7pjt+JcxsPzOaxNoDLNwCkb7pg+Xb0od4AXG3GArcAQ&#13;&#10;MUc5NZw4bR/Vw/lgyFZBBR5zvgwd8xxutt/iIQZG3AJYlD0cNTrlVsh1vXa8F7OaG1ZU0652LZbF&#13;&#10;O5GM8oU4q+JmoGHKF7Z6t54M5eF41dwmOM7HyWK9X+odvHWti4hEUBazJb0ivR13WdVrL9w5DuY+&#13;&#10;zOHSuHeZ2z8zi14K/NgCObNm4FjbDw3TxAzz89L8dXPYBpyjjvhljPtivSU+eL5X82F6ZD8xpGvY&#13;&#10;vi9oMX+nlDXZsmRr5rB9V5f6VFLyq16R8E4GXW5Bsqtfmpnd19wBvbh9rQc7Yj9Hlmqh15XI+eQX&#13;&#10;BUOPaOsdZvRkF9jhujoH5LwF6urJfwMebOHPjZSnJ1VDyVZdg/0kFBNmo7t3yvMn/9OsNl1GMYKa&#13;&#10;8HCa544Vm8L3KOW/3n9Wltrfv35PzN4hcjpwmhhVH4EE8yc3HrUus2pb8aHrblxpQ9FlJXAbWzWe&#13;&#10;dDYQxPx5qP2W5sNndq2c7iettGomlFNhlJM4lAEP5WeT2lPzJyKn0beY2sTTD5sfnE14RE1007ju&#13;&#10;ijvHNMbTn5S0GNYdvg8P/ZLV9lMd/5oZX4rZJxFA5yhJfxTmlsI7s7bOOzW6IZ/1ZagcdgchdrHd&#13;&#10;YT+mGcj0uuI//iFZee7KggU2O32m4aP81wb08rPiz488/8Um/z1/+aq0dx4B981fLz/72q+Xn//6&#13;&#10;b/9HPzgjC5YRi+v+8Kd/LhYtplX/+V//mRxZlAivqG//wKkgU1CtVtALsNVw8aeaEpHzJAg1RdHF&#13;&#10;6hiKt4uuz7RitCHKEa7wuy9d9nO+lGx6+k9ZWBkNgXGj3pGq+VZkNJw8HwmePIMxn2XoAOVn8y02&#13;&#10;XZW3vb9G4hgypRXKXz0cZ167xpkmbZoD0FsVEpDJQdj6iH8EAXbP5rfjlJ/1yJ7X5cTD8AB4hjL8&#13;&#10;QwEeAxmeBzCWmWS7wJw0CeakTZEeUs22Zlg9A0lnzaXwyI7TSe3wB3I1weHpitjXlPSBVTW6LK8r&#13;&#10;hRIxqTJHXXhGHBGey6pZ8qgmW2+Cj3p6mxO3DqX8l8Pw6JRUwlLgh4ZhOP3JsShhbMDUo6RkVu2e&#13;&#10;5s6mLJ93wlsdXS0Rlt66QyZy5b938ttXSNQ0pLyEetJq5/tOZq9fqVqx952iykoK3ctqxfA7F97f&#13;&#10;F94/k4syzGW7d/67eNYBsV+Wri5uH/6dI39JezFXlpUf/KacqDPOidkJmHj1In5QvoPtTgccnVOc&#13;&#10;mJUvlP2ibFHZOiv3C3hcKg3snB1PSHGGt87NM/+dg/sEY2vAGH0AUniKCpbFu4ltZBGX9d114fsZ&#13;&#10;a/Ozej+YqDF3MkQcyjQN9q2qcxLCicAPB4ZiDqerARKxKtCHJyXVutJsZSphRL3wF+JktUeCfOpJ&#13;&#10;dihLj4cLW0k6q/mG2IQD42oYz0z+Bb7OfwvtxO2KaMeSQPHK3Npie2e5oCuIOjLfnn0UrbmI5sFa&#13;&#10;4psarpkbD2dO4lvcQNQ5fzYjnnXDeaXMeOua5vcFxB8iKOeITtOnraLQh+yv0Jyt9LnsuDG+ESx6&#13;&#10;fwi6WGvT7Y+5BMwK7Cq7j6389/470ezSMGXyAhQYw7rXfZr/nllw+e+Kxnt4uu8SNfNH1F3yW5Kr&#13;&#10;WTw/zSiaK/+VLG9V1ZQ/KGcvhxdD/PeD5pVB7KUOlDWscf14ve8dp3kDmj1dZtiQz2ILINoU/Y5Q&#13;&#10;U0Gbp2lyjdTONqFhVFGbnq7FWaPXPA2hkE2Dego9vG274eGMOuWwLkcYPUBjQdSr0HDqh0fnCTJ6&#13;&#10;UgY/xNntHoJuOTXS6hH5HJzMD+VnMzbmlPDZe+JvMUdDIjGbGRQYcZQD7p/XeXo8/02wNWBim3wX&#13;&#10;XTEVeeh+GFAvBvvlBpqZqB4HujrTTJzCtyVzNu/10eX9E212itXYSdFmQcG8fvJ9/97ddZ//4Pmv&#13;&#10;of3df/x3SvmvFLivAIsk+80rf/h7Jr/efO5nr9QS2//8X37mhUPfa4Plv5JfoXWhpihUaFr+K/wT&#13;&#10;B1YLJif8FjwzVBMoziSFLt4+UwMUpXBdF4xZQSGO8+QfClUpOeP2BKvpiWE01Myl6tGsa9gyEeVV&#13;&#10;ZMSHYQRPSoIPyjTZnTLEz0WGren6RuaR+hVAE0gQKBNJSQ5M3TXV9Zi3sdiMTfMEiYwhqtZ1/6fN&#13;&#10;f09/uigztJonw1vcKN5e0JMf2/A8QBowA7GF2wWYo9c1skMcMJyG0C6wO+DZI8MQYGUolMQ5zAPk&#13;&#10;bmkrjyu7LAU+a2y66g2XLZb6qVcW+fM/iSGF05Ug4kmJJ6K669InaT32pT+Q8pGtyVYaNBMPwKeT&#13;&#10;cJRAsqW93dbKf9EryTIt+dVVzSue4EdRy4ilvf/9F38LA5iTlfmmuVrU0eNaOYUyCax7fhhx86xc&#13;&#10;uCK6U3pLDcCGuZA+UDjUN2Wca0v8/tZwVlK49B//O+wDf+WRBX8U/3dQXkfhkeI9cplHXjBSAzA4&#13;&#10;NzWrF7i/3QavZ9z3yVt0lCArmmriF2XnXyuOvT+vfgvOkxoenpRUDxHDxA+IfQqNB07PIub5/aal&#13;&#10;ZjOQY9jOCTmxrsvcMXvNhrrLNANMm/pRUpieE2Mb2YdLukyd9dCHJ3rXeO9cTxd8ERvdcTkuQ8di&#13;&#10;y2jxiXqaC+/0NhG1JkPFWs3bWDEVpw8ciLIY9pBTAi/9h9qZw8Ww35coupva8sa/VvudFjEkNbA1&#13;&#10;hFW5oc4rSnAui/taq2cOlz+HJ+PP5dJ+InyN/ca6sI2Hj2YazhrnMEePMvUrMbdniY74iAx4lY3S&#13;&#10;oKqjqM8mDWPlNDSaA590Dedbnodjw2PyudH8zwXSWxmdxF1rl1hsXFKpKSQWG7uVSTBdayI0iMZl&#13;&#10;T4qAfPImIIbuG6MfGLbF83VJT//Ji7PbAp4MdTdeeD+3ujLcktz7uTDiWn77CRcHHvprsvKgc4na&#13;&#10;rOtaHv54/TVwQ3CrXDNml9k+/+Z3Jew4S9txzvNfREqW0dtuCtXpmVTdx0fOAtO4dtP+KQmCykz+&#13;&#10;TFH0uUwPt6e3dTXiAUrSwwE3JcU1dRdS00M2Bscc7IuclKDUW1f6p25m6pqarcEnGKkBRmEOZVhD&#13;&#10;CZxSD3wO5NH1UHI2k2JOCeslfvKEHzpfm004Oj1mRg0DiaccRXMNbRdGW7djblHu5FdXq3eBPSEW&#13;&#10;gDLiAEH83fSW0XvGsv6leX8+ufj3R1WlupMFa64Ftufc2kN307bwAF0o9rX9QpxLMbeviRQFYe6j&#13;&#10;Trv+fP8ZA8Ff/sm/lvz+/d/89P/+9U8kv4rnvz/5i7/sy78e9fbas7o/PELp22piNsCrzvJfYP0Q&#13;&#10;9N/8zDd8haDCPKGycE7+qxTjiQknCPcz0fBE/pJfwSHBGKIPFn4regOjBIVOxBKBoY94XWqeFFQL&#13;&#10;YvUSBBRp1PAEHqrojA6k9tEcW2P9BPWegicFHv0PuiZDU87e8eQkwtkFjK4S8cH2620ylD+AyVQy&#13;&#10;DTTD6nIBdRP+6sB4/ugaOp26asL0uKDT+5A6mwmelG/EKVc/+Icyl+btejilTlUjheGhKgri8LyC&#13;&#10;5jb6zHYidan1ZvHEUapPhq6RHLZScxgydMrCTb7dRASDOiJ6uaQE1tUZhYiaStncvNmL0pKoN9Nw&#13;&#10;4jWHSDY6hogtqmTVmmlzGznXHuYRAUZJRPX05if+eB76sdE8RDx9oCd1VeCkJofF6R648t/76bAh&#13;&#10;oKjxq0t++xRx8l/85mee/NIJy3R6dOsQccRoqlEcMSsvXo+uyosX3QkSDzZd5apOgUrN6vW060e/&#13;&#10;7SjB7wjTBKjS61zQFO10xBQLISrwMrr/hvXL4eKrlIVA+0EhH1h3Hs3ZJybp6ETRpURRx6OO4nAE&#13;&#10;XumdpKvrDgaAi207lnvq5ck+GYdiXGFdS8/myZ+lhMJ9BIdf6zmUAYOq8HMduFtcTVumG/X0NqXL&#13;&#10;gX1pLlV7rlCM+uFPXuXhEtnxxmre3zxFGaMP0NStmdxT1OSoZ0rTtubwJqYNgwKTLbDUNJBqQFdp&#13;&#10;bzX6srKVPBxbCo/Lh78SUZ2Gab4CGiq6KM9QlGnW9SobBTMPlVF1Kbwv1pq37aR6eMy2PXVtE7n/&#13;&#10;76+fSJrQay49fhMy5TQUHs01z1qXITQhjQvlZICLUR/Ef4LmaReeZh4aNbDqPbH8CU9zJgQ4vcWm&#13;&#10;oDzoJ89HONnXmlGXQ+2StUfav6cPy9ze1GohLv619+/ouvxXMOxG0c1taoKTLBA8C0+mtxxqcR4Z&#13;&#10;a8yWDTahuCBcKSZfC+l+sLVE7ny51DJtK8Hc9Mk0W3XUUlgZBjyu0ehJQxeu+uzKCg11Ac255jy2&#13;&#10;hkf5Nag/+ldu1DYFZpQcoIo/MRidm57JlAKrnSaGeU31vuhmjAaayVKez62ZWU7T1RCI5KQ6JzFE&#13;&#10;wWDvpJA4MOOKjqjEz8rYTTP6WcZKbLqYS3Yo0xyK0dGsWE7qLtCpCh63gXP1Rj+tpLY6tfUO50fg&#13;&#10;HEg4H3I4qShqmh/8dcWmyx7BM8dl6zzB5vMhrmngI47fdb/OrPtoWxtzvwiNPvvUXiDLFouvOlPb&#13;&#10;DC+pfYh3B1aTWiHK/aOFlpx7dU2c0lvKbb12XLvPQqWNdSENZvu99/YBYY8HxHotoV/++x/9v//6&#13;&#10;n/7PX/3pSoH/9qceAfvzXz9pNY99y3/Xbz7/8pfyXC88C9480ZD29veagj1hnue/osSiZbGiSDJ6&#13;&#10;saKQT0D+iKWneeYL4UeXSPsRz0cpGI4Zw5gYoGs4C1+JxClEh9UxnyJjPXEaTg/rfaWcUmcv8co5&#13;&#10;tPBo/kgW24ifSk79rxjnZAEj/sr2loL/lf465HiGGTCBTWkXZRK0ZnvqMo5m+9XQK+XVdBRWXNB1&#13;&#10;Be+n/GSzAsx8nsRX5a+9I/gRyHO9ZJvkk/JwAM/ogc9rMfgBsL2W1H5jnTjf8IfzIcwcEAXG0/Vy&#13;&#10;XSo10cdzbIgyxJ2RrQem596BCU7+qDc9KJVkq6cLODlpdotQiMw+3cng+sNixGEGBrcAojSQtnOU&#13;&#10;2KIPJ1WNggMRMSiNaNjIwnk7tQQW5s9ktX0SqMlVdJrjIVuR2+pKSpemQkpdCqxOCfFK5poQtRu4&#13;&#10;RwZqh4JDv9NkHulKRaNUd+icx+51MO3wXjBT8ruOg30o9E+OER0KXg9eGfHOfx036Ku5T6JOn6I7&#13;&#10;EYXCCn/SSaF0mw/jYdEgtjnEO/scqZ2wZ2qzztCdGlOCAZ4EIf5zRA88J+yaAefmXfrIl9vL86M8&#13;&#10;xKfphH1b1hm6U2aG1vTuox/nNZw7HMr66t2Hu/ghhub/cvLWs4g9B7wp4waQCIURYz4Z3uIVPxzp&#13;&#10;BtzUrUHtyLDeMOLlwP04cpquYDkaMFcBJo5O3AWNDlzajkQyStrSk9TQR+QtyMmcx5ChiOmsK/pb&#13;&#10;DR8RCbYURzlO2NDEQibZ2hY49eKceF4RdxVQWQArXtoZUFeWqhRSMjjK0PMko/GclPBQkor5xCP+&#13;&#10;Fnw756v4q+wrZbl3hPGjZIjAEK1AZZoAhel80E+ewQ9xmj8qdpmuNvXSf6e6gUsP4vZNc21bnpDa&#13;&#10;j1zdGbrKgOt7pXvH+8Ddu9IzNYtwXepwITfNpbdjQpOtysoOdtFkDg/ZbqGln+VxZSVqXWrm+JxR&#13;&#10;grmRVPynBnpqJh5Wp19N5OyCpwwzSlbUMBEO2LymUTN/Tjd4ZV+Yw3V73DulzWIrETz105AgOsAi&#13;&#10;yhrdfV/KIvpIDRj3APz8SRzgYb2Xnr0q0o+exbNeV2ePhfKTPraAFKojDkgkDZQY40ODZiKtuket&#13;&#10;96QMc0BNp4LnwXlKDcbzKLn3INZM89l1+jk8LmKla4SHObIt11N88BjFM2WdVrssbfuFeXtNWYtk&#13;&#10;r5M2KSsVJlI4GgLnrsFDlgafsShtLvfnohfr0BZWo7QacVJik7p86Guz/8t/5snv9Ubc7/0GTr6x&#13;&#10;awn58av//dM/kv/65q/8t+e/HgF789mj3p7/9vDXE97CNjGbRxXCueJAj4DFbLqkvR7siq6LPAvk&#13;&#10;JuAUZE5E/QBF5h/VJQj1jmChe8EtHH3AsA29KDd+7hUnR3wwP5qn9dOH09uHiObZC59KYo4BPXBq&#13;&#10;OGUTPOuz98SjKqKm0U0SemoIn7Infuip6/T5wfyqOQrrb7tMvtLMT33q/HbcAEfhOJlaemZWP9GJ&#13;&#10;+ewdkY/AqE0qH8wz/tHzkEV/TMUrZRhGyQka0a9QpyR/Mqo+3WM3tU3joy4rjGg728tK+xoxinoY&#13;&#10;5GtnbylhDKeq0YO/PBGl7G/0p5zmGIC6NDMHjOm284MzNvW4hCEl0xXAkNp1NffT8KHnhhw2Bk03&#13;&#10;Pfc6tTL5Lzr/Y1Mrq/mXf4YT0Kt4y4WImyeiApzFJ4p6U5I4rLhRl/8OcHDA1cAUZ8Q6sI6T5Tpr&#13;&#10;dsS1TpAfrs/qS3LLf+Wtms4LeW6pYjmven2qv19+xgBHL5d0uDhZCgJZpHYya4DOCqxwfj+kXl8Z&#13;&#10;LoUh0hHcwTc+A87ceN4kOEfINIFT1mcG1hD2Qbnq+9eNjK6yzt8dm80UnYCqt+US38k1/uHhfBEC&#13;&#10;SnOL06l9RuO6iGS3TypgxIunwb5zKYW5t8SP57+nzyfmTE0gx2ouh+84EyWcYzDNXZdFP+YfsUQ4&#13;&#10;JdjoHDcA/GZAL1zz0rxtpRn9i/JNf8uZYIbOehRGTGeYHmAYBrwl1ptgs3TyWzxGaiyCKFfQ0rXU&#13;&#10;5TWtJeETrMtqdyGs5K47bXyo0DZ2F7gXql7Drze74wMl48MJMHTtpgamdIGm+Zbn7P0I52HOjM7x&#13;&#10;M6nhyUrjghs+kPhDSbJT1zvNj4D7CbVTNFn/rOw0dm3M/alg4ue+m/3FgTXVm3+p7Yeg9wOjbnHt&#13;&#10;2RUq78eyBOHubASJnCUPp1cTlvSd6a3VUsmWenpbSAJ4gu6fk1vJT72EKRQvXQXK7GLLgUwntVw9&#13;&#10;HiIjEry6vsZDBNxy1adyl6P5qWvSmSV1fxqQ3Wr8AJEujYE4FxQ3W8M0DwY4k0NJw0ktWQvMdqBB&#13;&#10;l6Yazgc6gbAandRZRoqSJgegAQ/ZDhrKnTWwVbFW7weLKrUUThnKw+LDDU06Z1nOSB96GshZU9uQ&#13;&#10;G2CDPaXg1Db2h+x4NfSRHYBn8APQfFJGSbbqwmMjuOO1OOOZrmbyXId1jVFTMasdiLPtOUfzAMNX&#13;&#10;1qG2C9NrVm+pFtL1Qcr9qdHF6fOWP/idtd72/5fhsfDsYnds+WyCatttmd4pMA/5hkLkzH81MRjF&#13;&#10;Wks//qFffpb/ev+5n4CW/PbLzxJe/3PUg+Beexa29fBivtfmKbD8Vxyrqy/zFjpOqCnwQylAPQPv&#13;&#10;E5+hvoD80Sw1GP7JFASrcMofvZrDNl2B3CvKnYQC84OtJvrpzEf4VfYjTvSYT4ZPxGcUA07BE8cw&#13;&#10;+ums96MU+JQ98dshv/qcyHg1UjOWU+fJnD/jlUvwynlSukYo40OUMaTZNQUePCOFfur8BI/az8Gp&#13;&#10;2Vgs8pPykDU5fMN2TtdH+K1vDfltjf8tHTFVORNm9OHbNPMHGwpZU9rOVQeiTFMiqTTziDXLLoce&#13;&#10;MR47LpCeB2e3i4iw4paiYIZzoN5xpi69QA5nLmeGLbspwUCnmsiU+CPSs96gPlLgW3Dl9fA0pahU&#13;&#10;yU9LZq+Ed6fJsMxXFxG9ZbUw5TG7hXYXnfy3378istxbb0Gb26Vf6UwXojtBSoQdH7BDYc6UAXOs&#13;&#10;THAO1Otu757vgCsecwSU85bYrkNkP/nF4BCJU62UL+vF2XGj3inteu2ZWoe7U2aslPNSmOc4E1QX&#13;&#10;qKDzyogUQYuiaVCOQicvLLaZohlP5+bQgSjnPBjUV/nvnQLj6ZxdR/P9+cAJYsDzWszAOi6P/JeT&#13;&#10;2Aw8QGc+dKqu2HsHlmMRGCcB/IU0OFfznT+IMyd4wnGeM/DA2JQh1lxO7vk8xS/PdwoZm17EBgWM&#13;&#10;FJAzAM6UuCJAzF2+lIxpIMor/eQ5cZof9cXQfB6jGE9eNZx2T3xqTiqKUQBrkvevpli3BVT+C3KF&#13;&#10;WHubuPquGs415P1bQDScQ6Ph1JnmKNgCX+o71I/tZF489yLsKkyNPnjAW+L0vgXpH9M1cTKN+Fbh&#13;&#10;8DQDaxL2Fbk83w6/tTXERGomNV2Ur115T284ix/WL/lvUmvrnWU7xrQbGoYi5ELrAukrfdtb29Xn&#13;&#10;mGUwYwTGq5P4wCV95bxXZrrzU+ZwliWFy39ZQXfPLH3rVlCqWD1dGXr4UO/bOlUPcUqiq1fXnTij&#13;&#10;t5KzMvUoQUnV2QUbkTlUzFj3RrdcTZirepMyllS50KlS2wua6G4aY2jYrMAYWhtjN0AtTrNX/gtE&#13;&#10;SRtZbBYMzeqH7NnMHMpYGQcQP+pFT8msydFp1Kk69Yz+xsvVKNxWEEc8zamNnrbqdI7miCM7AEOy&#13;&#10;KDHXhXjORs2UDD9OPF1Kpz/xnExDjsXzWIoZcsXfFmu+Qsq2or8IoRolbXiACtzSmgXWGiOry/Zp&#13;&#10;mV3n7P5YEt3t2oNdbzUnjg1IcFkx4Vu/zV4K7C3o9fx3/2K5teQL8n7/2SvQ8l/3/P7/SP7r+7+i&#13;&#10;Milw7z/38Lfv/E4UJwuW/CpiPEX+WyBaCC148+VflGLsAuyJt09QcD4h+tvUAD8GXRSeZShjRS+i&#13;&#10;5qsexInDgdET/4ikqubp20d4+Ad8xIkezzCMyANgePUfZQQfIGbEh56HkqTwPMSn+dZEOodnwEP5&#13;&#10;2TzdiL9e2LSXfUgJ6/rEn67RWEw84pigJ4XoQzxFvhceDR+BtE0v69IiptEjPhgMHI8CYNB7TtQD&#13;&#10;J/uoG+/b+uQ8GYaexZpsAWMx4gzkBLNNTGwZovq6ajs9tLtRShVPhsGnBgld9DTAyql596507+Zc&#13;&#10;2C1l5ZL7/eG+UtFUExzlZl7TwAnmkmbE9J+ceMoxS2OHDRhMqtLQ0sY9gnlSbqup8LCbYc0cWJz3&#13;&#10;XzXFo17j/Q9/LOHtOW/5b7LVjTTBPRsrBVZWprlfLXZwDJBLnqfJid3zr3JnvvU6BQY4INz/y4VX&#13;&#10;Ftzj3fWsdn23N86Vxu68T7pa3t0RVg6rLp+lcywSFF85cRyIiB36TklnqMBGtju58Iif4co6ao9v&#13;&#10;RGpShYJnsR3pTwd0lKznmxEtsN/Kc8YphtBxia2jUNTXmZ6SqSO+1ims7iQVDBQ8FE4gUm4eesur&#13;&#10;sOGszXaCucpivcTH+iswY4hNQs6HG/Vr3SxVk8XQnGdl8e9YCKB2eb7nE8+jxLBM3xMOuHZEcOYn&#13;&#10;K0Dz8Cp+ag5/S01/rmZi6iV7ew5HH09OzdP1cKnmyI4IfhaNwvT2dL4IysJeAZUPeTxI6onhvrjY&#13;&#10;MLvQaSB+OXa4N8rrct2/MO/51HwKJn5fka903l1Lz41/jeAjT1qu1aYoi83VLN0hor+WYatLE2Du&#13;&#10;UWYsp8UhvgVSV8Ft8e3a77s54tlVo1w7/d59XUoh9HVNPQXe78MIjLuJLd92Go4BiI2qM7xP/0lx&#13;&#10;l3tT+qvf3TUuLbb9L6UoiUgSgfIIofiUekeQuSjqIQ7lBFSV4RIZTuDUsPh3FhxPOpvqa/j3UkzD&#13;&#10;moojXzMtzb/aBK5T4P7KTBskfxqU2j3fxDa0WSfuJzaCJhPDCUwz0zXPAZJCRKEzQZrpgdcvfd0/&#13;&#10;awycasPpHJwzmUA8bb3KxoCn2TAhA5q6fBg9gVcTUdSZm3qUoAwPcHoydDyPgi2dKcx6qs5rh0fz&#13;&#10;VY+xzDGXKtObiRyDAWwRq8fKSRxsdU2JuPbX/ujedltlByp0Kq0oS+vMf1tp2AAasE1evIKWfcqj&#13;&#10;WMx4ehd6Jbb9O7NVuj83vgztv0CS+WKTBWNjkaA14zfT/n5/89db0P3zkT//lfwqfvDKX/3Kfz38&#13;&#10;9fVeya9fsvItYKDnv+I6b0ErRYbFz2JRQF00K9ieuLqummJvoAh86onMvxNQVaEEs2D1NDT4VQ+p&#13;&#10;iW/TMMypejTHtwdoFNWPLs2z94FjfhBfm7G9+v9q6xNKY1Eb6aRg+Jn7SArza1fuvdJPZrjSrMZ8&#13;&#10;GqoX/csluL+6e7K9WnlLoQR9HGuAruwrPcpbJb8C8XQ165k2vWN61MZg4LqUmuqZq1cwsidI/G39&#13;&#10;EdvYAoaHufDD7hCB3GuPVJc2qpveMsrqldbthHGa2BRNetR3KreIacB/4hLPEcefiNrtxT1EIdIo&#13;&#10;ls75jbXjgfLofKSxaVOX4Y5m/HWd1l+JPQtGx/YlM93PdvvEj4dufavexBzWFYUJoKabJG3S3gRX&#13;&#10;FvxXf3FmwXNHJTIF804/rx+YWjnpzkbXI6qdrq6kcv/+VWeK5nW4SEu/zn+dX1eXZO1+MAr05KLM&#13;&#10;t4e88JWf7tQ4B76o3ceW5qLv3HySWYIOnfEBxiYUWYfXHfpOMiKSgWVS+BUYzxziRDqmEXHGrB49&#13;&#10;0Ze2/Nm2xMPz/FdsVikpxtYJ3oE+9SgcygOsUewCPAKAONfxva2v/NerWccTKF149CoDarK7wJ1R&#13;&#10;jhsD6iIVpzrcbLzWZnLNxv3K8eLfHx2smOfOZCNqviUmmx48mnEuBz5+/znlGCo1E0nDMADjQMSz&#13;&#10;5pLek6HmopSCvYxiGAacCt/ipe0eWppdMvGVAijiIpdbTlRABdsgAjmgfWF+lsiRxmY9cymx5FLe&#13;&#10;Arj8Py7EF8oRSOdbgifDPxLO7e80t5bKvjRqeDYm/EnB9uAccw/wvUbXjato2RW5tvZOh031o+T2&#13;&#10;Ze7ovS63C3rkvy4cTj7rHT1xIk4kj1Kz26ab20dFdqBLdtYNkFQUyuG6JuHtyW/NUyHOmFfGupPW&#13;&#10;KBfxnfUcm1qCAE/N//AwpDCvTrUXvp8XzyhomGzFzXZlInvXoI+SdQ/cuZsROR1sGUCiMUpM9evi&#13;&#10;YbEpKrGKYYjNGFVk4fQDmLtwKW+V2owEk01bzU8oFL72kp0yGloe57rN1ThjG5zaNKvjrIln6GmL&#13;&#10;OZ7qsQ4MndSjpOpBfNscJcAwGNGEBA9DutY+uusRAS7O+0+1zi64nRJxtg/g1Fv30hU/rNBl3TD3&#13;&#10;l+VbVBbnFBqUliuwOPfdGKWdq4bbGpSsX7jqb3/vBWkdLnM7EpDz9vy3/JdCya+c1zvPvgLsZ6/6&#13;&#10;86NJfuW/Pfn1y1clvx4BlwIL28R7YkIRnQII2ABf/lVE6RNJAkLWipBbl1pz4vCJzIFHTP62+dBG&#13;&#10;IUoW2aqZ/sSH/wTYxNsVUqfgyRY+PTzxyXnSw2fvA38nw8PuYx5ebb1SThHaNFfy25Dvn7x+lYqC&#13;&#10;+bXr4dIwvGWe3gfIK8Q1//ffGMEo9D+YpzldOGOO/yOXXE3Kp/c79Y+hfyAoL3tV0qibqLxqREN/&#13;&#10;gFcNKI39bf0R/2nr5DnpeVUv+njCUPtCvVK//fTW+klWr8zu3D7DDPQMNE5sVzJ4fGs4HneMsuAA&#13;&#10;ToJw6aFHonphRKAL2jyo+ckHDpx2acjPAXphxRDirBkbCvr0zpBRYk4/nti4xB+9bnSe5Ep776Fd&#13;&#10;z6k5v8dypcMNB6Wcl5J+MIEelJjlvJq9Bb0GvpPiBY6y8tz9/Lfwe50C+1P39XzqB78pc6yOvs+U&#13;&#10;9TxXmTy0LmfHKp07+yjpJEIBKLk07N+FWMdN/KfU/Vtb+DtWLpEfrDec08DuMnE/sIaFImW4wBy+&#13;&#10;HYsoOMl2bBkpTsSziG0qJ/HEpzPrVL3LV/5vh+lZR/mt8AHOeObEKzbY4gzByjrcy8hKDb7Ofxeb&#13;&#10;6G6/Ttn8XPWeybydbDHmhyc18Yye2HL+HPuJRYY1r6xzj7RwMXPTm+Yx2lhqxgMD6emS1XuZ2A+C&#13;&#10;MehSn4KJR0x8VJ3NYTvBqSfmetGXoW0rzaNzMdxZWAyn4KkcPru+OPOH/8KSE5UJolzZPskx2zWt&#13;&#10;JYtTQXcRu/Ryrk/KecWHrYs+TYC3avTl9l1OhkROhviHEsMQh/87wZh7cL6lr6k+tszs32F+A/aS&#13;&#10;iPOUPa9vlyblhrC26v3zyMXhF/G8BZ14M68HQPs+lshomHF1B7js3h9D6eVVn3KcF6sb13JpR93t&#13;&#10;9LO2SHShqOHyRznX2yLdc5fQVUpbeqJGYWJ13V+wRVTkv+bEpMFNHZ5lfb9LU4RfzbQu9WtBT4qH&#13;&#10;JRGcPIczt8RzXGaDVKNIJ0NeBB2jDWE19/dcgGvsP/4hK6a9HAQxB9ST//pxXcNx30CkhwageahG&#13;&#10;achG2sA1l4Z7Xw9Ap6FbECn0NKQWJeUL+DWkI7mjrTL6MzF0TaXek/PkP0XO2RslQHoayDRPBvi0&#13;&#10;UjPNHFb0PnjSedbxPNSm5EE8m8OQA1PHY0TtCHW2MBjITCPQqONP26Vk/+i33tPc57h9ZCdakHa6&#13;&#10;XbzuY/tTLHUrttrSsq4sS834h83Ca3n3AyYt1+7Y85kMNzhmm/dNhzP/paf811L35nPJ789/8m89&#13;&#10;Ai4F9vtX84dH8l9/1aF4/ityK4wU0YkD1XJh0WBf/hX3TtgJiCqLhNVFrSgTZk/grbewdrquEPd+&#13;&#10;1jNSwKMIU1EKWbOYrHpMP8BYIdtYCH7Cn3t5O36eOqdrwNn7wPE8iB81R+G3gxldgCBgiiQRZ/lI&#13;&#10;IebXrtx7pb9lxob/o665fJzpqgGIr8o/p7y6FOWhM6L6c23ftzeHT+UzLqqip7PRmY2TWRfK2/LW&#13;&#10;k1H+Ct7yI54+PHjGkwcYKY5d03jnmOwO8/RGVGOepBJQ6rK5fAOiHDZ6auGdKq43llFmC7cZq3VJ&#13;&#10;A9Wa5pB1tcI6rCZVZoohJep1O3r3InR249+eLLvxB6Yebad+xP7Ezb3O0KTA/Je6lhSr93Cu3/5y&#13;&#10;M2Qo/w1Bbx8Ykp3EFn8afKKoLD37n4Kjq4mr8ReByy4F4YpTwF3dLR1d8ih6L/9FVzTPoO7EV2a6&#13;&#10;c1Wyq2ulvStTJnj3Xv9/pLezw/HRaZUqzcwliJhdTb6xvrzab1N37qze3nz+wfr9q+Lesg/6HaPF&#13;&#10;LYCucmFKznKmKk5kTXoUoAOaiXxTO/4q681ng7qP12EYh8k+ShHIa70GcuS/XzHsRAZDPjCNk1rh&#13;&#10;nxHNh8/Lek7uDHrFEnsgDwcezQZYHk1/ah88Z3Omt8nJSkR1xJk9sw2fpUuzrOxITFdX4bxkaaNZ&#13;&#10;76JvED/BOEdPzHmYoUROthPHiTJe1ZtLywqLR7o9PlhICmeSTc9rffFvJWE8a5a6fPu/IAVaLpaV&#13;&#10;bBmbc01h1SLeGwQzkZWd/fCfi7vsBQUw2HWVdyA3vW3YsxebsoK9vTIDy/NdNB8F25S6pjkaHiLf&#13;&#10;2RxzoyGd6EM5laCvibqfaBf0vk7vUL6a22NVxNBFrI6SrbVB7nJaf8XtMtHvl/z3FhwNF9hXpNFV&#13;&#10;R4fXoPZnWW5uri9MrQWPQXMtp53qnlJDwYzhygGPhM6tzK7vniYpM1EoQAkakbrMD7yIEsm9g8zD&#13;&#10;SMWv9rRUEaJjxilKv3LSklB59PFE+xrLvoLXGO+sRFcUb6dMWTfJ/SPY8gLjoj8nW/xqUk1L1tsF&#13;&#10;MGaJg7trxTbpo0sTpVdpIGpDUzcQAzRqTWUp3NOCODjroyHO4W/JaWLrrgLUS5Up4h6Ajc6UW2Cn&#13;&#10;tvBZP0yczGMX8S1bs/3QppmfRtrQRjY99VYnm8PYNNuVKKMnnlEyIJ56p6635mki5egDYAyanBxV&#13;&#10;RjR55TCvTXp/jGAb4kn/MGRottL0WjlKF6XdpKtJS4m9s3r3BynsWoTrfnvnvwErTeljHFKtUs21&#13;&#10;T3/0233kYmGX/K7Pvtwq9yvNgHXuWbA4xBgJoiwTng7/3m9UrF5EDvjmrzI/eyX/9Xqz/Fftsa/8&#13;&#10;d/1D5f4V6F6BlggLyUSDO85cv3nl4YU4rdi4Z8EFkFEKg4tXqwWuZ5mQG0DHXy+wwt39yBKu1Jx6&#13;&#10;iNlCF8Qijp7o1RFH1XShENRMcOgPcGYQeXgynL3hs/eBv5PhLf+riY8o3JsuqgYDTUITe9JPfIoP&#13;&#10;PZemOeDBrHmW2B7DmUvAjUk6gNH5ANiInMR1yW7iq2P1pplUDA8Np7ZfAdOWwrEe5UHXSzlPeDue&#13;&#10;AOcUveK3/pz63+JXqfFtuqKMRfQo+Rk9ItxuahrbIMPMAZTcOIGNL7UkooZjS4Om+4YbxZqNn/xo&#13;&#10;Z6DXG9HlepPuYYMxREkVKdYprOYeMHq64egdW2Qjqt2pzoJHE72u/KEq2X1bW3/AFAVPDowGtziG&#13;&#10;PMktOe3l55Xe7i8ppzbrKD35beBp6KNCsoreXqdRx0MkheeclGlWrwhtB3XVhWfqk3jhYsKdDy7K&#13;&#10;wbOD9i96EncAUQ5X4zl1ZggFPTwU/IhC/e3hAg6d6viLdUUFQhe1goKn0lnsOO4wdVDyRCK80gSa&#13;&#10;9/vVy6Wdjo2GetVL1Y4D+WOMTsY10l0m/x3K9ue3SkvxAyde57g4bWeaYb38WfMgYL7j4TMquAby&#13;&#10;/2k7e13psqMM3wGJ5YDAyGgECAcjTAayRWBwMFgjwYjgkyUssCVHhA6cOXPiCE2AkO+HCyDgdniq&#13;&#10;nrXerl67u8/5ZjzSUqlWrbd+1s/eu6p3nz4dQBnvTwNMLbCDEZqLUOvZW4Cc5gcXTLk83tehBuDi&#13;&#10;CD74uXoVzC4YhV3paf/enRamHUKtbscm40TgLUbKRZeBrH/te38IwyhyqO4KvP/LM5K1U2OyAI52&#13;&#10;jVwJ6jCuFSoKpy6SRHtMdsIS2BTCz0V2pp4o4mfvyp2FUv9EDBIXAS2Z2a0wNngt2pPaFvUD8GbX&#13;&#10;OK/0mcc3DT4DHAZdXsFepFea1BfmMKs16CF/s1sXHQVdZ8Uwdfn0a1+uRIR0ucBL+KhleYu5vM/V&#13;&#10;NaEmOTdjB8ybo2TmVrhm4FC6JtsYrCu9k+3K87vsteyC2lgi7gNHC8blskv5xstf8NR0s8UUYEOS&#13;&#10;0s2S1qr2fclFqLPRyzXXxDqX5N/idy7a4vcDxRs4lEOOhbpl+eBghWX6FoeWDYzuoCypW1zRUor+&#13;&#10;df0LeK644vu1JkvhjOguzH7dyRCSq9zVYAg7WKOrBfHIbS6yXmIEJKMOTXoIYySMYLuxqVmGNOv6&#13;&#10;i3HWE8AtRUXChgeGIpTrSAvLSN/TRE6D4kE69JDqelLx0cUFEhtCDzw0AIaIJxY4Oe4m55wh5PiN&#13;&#10;lgxCJ6sdMXV7ZCL7X/7plyEwCuETBhKderlxQcnglCPkS1uucXjrWSjH28sQKqyEHja/jLFvuXX4&#13;&#10;+0BymYDsA7y/AseJ5VPN++8/AyBaDhVfgf7Nh8/5n7+//PBjXv5++WX9zyOqWipfql3f/PqGgmqX&#13;&#10;Lokc6R+ZHl3fiZjvmR6THzJEwm/XdNoMPIl3mGTgkcCQXkIZkicRtSW/hdG4SHXhbYLJZpVLg2dU&#13;&#10;LSWTMkSuC1WI4hyVdyJzOvITqUfkEUYrkqu1Y2h2pzuMxxqMviZFGN2pGC2mb6rvEgFOwGCY/rQ2&#13;&#10;+Vg4mIl5xh8qRkgknJMEA29DPvF006b8BY99DqGWOZyeRo2glfVBwlCMH8wz+8CeDWktswMJnzXR&#13;&#10;Pl0BMLETzBRmFAaV2b3y2lSuo0NrOj286F0AlK4WpBwJGvwByMbJiAFGl8XnUgrAIbvuiwAwtkNI&#13;&#10;dwJQxKxTI7YZoUgtW2DCw6gOtSuALkOTp0tsxJApW5lyZihIkUPbVFXTVqZl4e//lu+6iOEeSEML&#13;&#10;AGBvjAHjC546F4BR0YWvOrffBaNbNfJ+86tcR1ijAbbyhZIDmJNXNvKoCeBWn1G06rFSb6mWbj3p&#13;&#10;7gFKUv+CRGLyc3gsa/0Cup56necv2mWjowCwjzUosHp0jhrNuhWz2Ie3LFo5gE/SnR2ZJADAINZo&#13;&#10;gsvmNliMrzwyI3OzftitPK0LFh521RqmCnOs2Fo9PMbhDVvK41td88zlfX8qTgBIXARgtfL9q5Il&#13;&#10;3FkBjBbcFwzy0EeIIyZeRRlP7VmTdgBaqKHdDe/0BUyq/P1UpxOvxK1HznKx5tR3C7O3srq9dHiv&#13;&#10;6q8TXYR0oRgRj1whkrl306/xi59zmTx4upWPdSRRgbmTkAjtAHQBFSBNVwux48KGZhQ8KxA5jPvI&#13;&#10;lOFdgRS/HiSF0mA8HgKm7gR/HR77X0f9Td1a1d5uqJeq9Ogi5GzTAn4/kzJqMqwVC64RGJcaxvQ4&#13;&#10;JVilyvvtz2K4ZPbdqdSf1L+VjTfMS5K0mQuTXeM6JX+m6/tWs26MIGGodrB/9wlf5ORYMOc3l6aS&#13;&#10;tWqjazP5l4rBjguFUDBa8FDbsrD/8JaoylS/L4NH1x2vpdgzZZpExRAhIU+JGobiN7yvble3b1kx&#13;&#10;hQVmWhb65GcZKwbXZ/9HbGCsjLUJozSmwJLSnKzXkXN0KZgXjIdHzOQr+P7QACaj8KpwM1GdrqOB&#13;&#10;0VVXa1Mu8qAA0o4hTWVUBiGW4TPKarMy7kXAjBKbWwkvWEUxCS8qSqAajHwympp02gxSd3QnUh5h&#13;&#10;XQXdJmDa4SDVGejNFcNcbFGnC2/DMt34QujWQ+EdFZChyGFsXphQul5lnDrSlXo521+qRwhDVDRg&#13;&#10;HjZoKfaO1IXQ39/AAhJmQUOCYhnsrg993v8e9S82iZBDxX8+4u9/qXwpgSl+afzZb778TBVM8UvZ&#13;&#10;S55GI2EjPSOLo5Ge0YXCk+mRl/LHv1D4mS0jSe5qpj0po2nKUScpTSmEKRujJtIwqER+MKV7aWDi&#13;&#10;NO4mwyiYa+QTA+9EMp10J+yhMLpX5JQYhtFGHoNXJpMKA+ZQdEhdhmCw7xIxRDcAmLlQykO1cKUB&#13;&#10;vGCuWkoqki57YVj8tGtZ+szCVY4ppokFhyx54o5RGt1jla52nklUv45ikKE6vaOQd8FZGYUwuobK&#13;&#10;a2cu3dWykmd+r3iQgvUuwPnqdLpmVO+oJAwtSN0UeC2EImHIsg5qq+n3u1TvCWA8aRqBIk/ZK4NT&#13;&#10;5PBUlBmSB6ydMrtXVbwGA9CpwSjMULoYh48iLsrsZ59SY8I4HYvZqkM/1Ftg8KEA6Fq35pvM3hKx&#13;&#10;wFDZ6f+EbhVM11sljGYxBd9TW+95rXAR2uZQhDz607yZSyOEibweZDul4YkGT1lajcytX+/6UMij&#13;&#10;gWLHB4f1b+PrDS9y8ChO42Vn/2EvmMpwZp7Z7zp5EmHEorUt1L86ShkCTymEcV/s5tUhAOSMYpNR&#13;&#10;eJj5gIbXjmmVlMhL7mOuqc9KJm6OB+XBR2P6tSzd0FVFI+HzAEUOL63pdG6wZtqFLaPIcU3YwvAr&#13;&#10;DIqEUJ1L8aYW7kt/q5zHrvadlBjDgNJNu7MzbGY9RWLHYCJ/D+N6HkiErD8LRZ7vTsGDoQuFR0hT&#13;&#10;yCyq3Zel6QKDr9l15Mqh8ZtpZughAx7k1RFTLvn27pLGXbwcNuN0Mi77QyRCTDl951tOnXgHMLsP&#13;&#10;5eZmCS+Yb4LJ9ViZ4Q7yazJzgp60dd62/SmEf+bO2J6NXuUeQq8L1j+trrUueL3ivOSh5L2ZPmtu&#13;&#10;i0TmCDVdwFVgdobPnZD3vOTPlpzm29inq69Ky7nb7GIBLRPp+iLu5mWg1AIYxxF01QXbUSQUTRZ3&#13;&#10;1r9aK0nXvGVqM9RcTMQ1gXHKRJKbjytDbesNEOY21HUx8vUimEdDz6IMdomBcR0hqQt8rOcKoP9G&#13;&#10;3jKERZCpoZ4mAVP+cFpqmj+o7yczQZpTq1k0zDVnlAYP3nUIHkakNxAV4WUcUv2g2c1DfnTdC2M7&#13;&#10;hugqT0gCAoapZSfs8WXghypRZIJ6NLx0A8jJx+aMLU5Fhl4xIBlNGIeiXb2L1NS0QwycHAJgW41Q&#13;&#10;DPiEZ70PxrknHl1rX5vskZs+h3Tt9hlSTGHZs4eEHIMS2OvLg82zux7f+4qrCPsS0Egp9tEqa/20&#13;&#10;BQzP4WSIA8nFwmE+6l8xpfiD71H8fvmLz/mwi6890/y1Z372mcaL4NS/lrqdGVbyZiZpcmj2SH6Y&#13;&#10;+pdkNXly8vNk12FQodFNck7XpJS81NEA7AqGZvQZMy3EiI7oOpogMYhESgB6yWiYzOVgAnjBqDIB&#13;&#10;So7YJgB+OnJoSuAJdTZHD0UBDMUCEgsKvKsSzLQ2eWFXOjHP+KvWVZJ4Uukktiv4hQQtmjOFwnNK&#13;&#10;xUdIVxi+Xph6OITiQ7m+ODw2LOsCOcvC6UICQxf1LNRDUw+FWnvmfapMpO4YjV94vE+8wWgZmC3C&#13;&#10;NZ3Pbl/hDoYZZb6TqTqx3//WrHc57B0DGEOWtzBUeVhDiCRCkFqQCWUfQeJUCTwMQl0Qv5IDj5fZ&#13;&#10;NBIL6HI3Q9HmXY5IItEFWjS1LFr9PNAvwDALhqRioNTIYOxqlrrYaYLEiHbwvrr9FrgXoZYijbv3&#13;&#10;w0Z1OYvTlcN//zt5XszMp3g/0u9nhOBK7HlJ1yWk723BUP4wOi1P71engGlgeB7B8ODz8eQvVEPx&#13;&#10;YjHC42m2qoK7yhaAZRMeXcj7VK1HcJch2rFO0RRDPvjq+diPSB+as/6tp+doPiUBa6G07nmf+CvU&#13;&#10;/ddz5aWfsI4SmIwUC2u1fWPYUyZa/GofmFuA2eI7HozE9XK3lwgMElfGofAOuSBQDZap7fRgXK73&#13;&#10;UwqNsjn+7ZRd92tS98jwpHqRZ5RIlBhS+AmLusIrxQ4YZs2QBqvbXzKUgV+AsWhXO0pA0jxX8mW5&#13;&#10;2+p2QQ2Y8wxMIbSW/f4MlKStxcKN0UirKCwLu1TX2g28A/iaEsMzLYQ+s7Zm4Vzu6VVlnnlGXbfX&#13;&#10;1AD0Mg0iSXetWy9ICtuD4RpB4uWToerel3vWbmV8/5MU+CyCYYTOyMEkP4cnGYaC5DolA6cKJmcm&#13;&#10;2bb0s9yD2rzYcU2ObSHAfe91/atrHekLHiHq1r8Wv/JYqwrCsndTfKXgdR2yFNzirGrXe97u+p3n&#13;&#10;ehzsuxNMtS3BGmUCXrQM1aO1A0sBwJYhVVgE5UyBISiNgGtGvSbYwYgw14chGSkrAMP0OQkuwpQ7&#13;&#10;6vWiIhiEadPUlQc8bR4ADKbNIYVTEj5DMLcz3NdOTOk0FN3M0WBAZhRe49PgvL5iNjGEwUhGw2QU&#13;&#10;iV5g4iKwCBmadnDNWWLH2TJ3pO5R/YEnFDlzYUO1Q1dd7etuSiLXnbuGkC4wl8WuBqUF66OIfa59&#13;&#10;rr56Su6ju5jxz85y8DRYxvvtM8cecM4njJcJKUF+/4pLAHmd9r/5M/7+lxKYv/z1Z68oe/09Un7t&#13;&#10;meKXBkOa5ytg619yM/I6004l5ocmxqSOfAtafqbryfmTWjOKEagSDQaGPENYsxuz6co8pFdT2kly&#13;&#10;q3d1EYKHki0j19FBZ9Uw+QNGN6MZukqE4VQMgBnwVRgLBxOtQz67YhIMDBKmSQNmF0mY2AwzrU0+&#13;&#10;gBfMxOOCLmsOhbdFIuMGWUIied1iQRhdFKXuLGcVBpuHwUPxtZeMGnm6VyZTg+G6wAsYeBpLZBdm&#13;&#10;KhqJQ1MeRdVDD8zRnbDDpn4P73SVJAwYhVCsZTsOGOvpqhKASGiKTZZdRWm6AhDCUAPCMAQvpRiE&#13;&#10;V6hEPDyLiZwTC283QuSJE95aVZuCoXYZFTDx8AAsOTuA+pErbSIXrxzLMhaw3Bjp6iKMXW6M1L9Q&#13;&#10;utS/tMhBpv7Fqb8CXZJRAjtr1K2VrpQU6CpEQuZGI4XjJk/emCcIeNPOVR9ZMPbLNeS8ii15V750&#13;&#10;tbyQ94VVnFYOtpsqFEc8lcpR/0wWDGV1jNSTdH8YztMKeUok+NS/YOwqEYZlGJt5ETAbXgip3k3z&#13;&#10;Z8h8e4rctX9TmuddVsCkRWSF17owky+/PSRYDLwLaHrg0KJk77tuyiITCYo85eOimM6UwBCPTpka&#13;&#10;SGDMSORBsYzE+ToUXuMsghKoC5vuwbhcH0e7MLfocI7wvBSrv3/sV8AwFsJVAneo0/4MWLkhwTMU&#13;&#10;pLDQyA/mWv8CwGDWgW6MTPux46hdeXRVL/woP+eoGOnETHfTZjBlc9e/8aLlSaf9yWvnKon9h8zE&#13;&#10;m09Oyft5jBskjFo1nb1E77ETcBjP/OymnoVZa3Vh1tC+xGYYudzqgt2VrwkwObBpcLpcuXE94zdL&#13;&#10;B+aoiwZPVsy7MO8hOLJChFYVub9rzYXsDZZ6oWbXP2lVCXzn8BTCFIPYtwud2f6CtdAYZs27Kt9R&#13;&#10;61WW3o1bK428nSnjlBhuNW+XtJa33mcq/m5VETN6X0qsu1l/UzT2maNNCVOTQQifUZhatA7DRZMC&#13;&#10;djpMUBUwKCp8SKPOvrC/dLNW4MvOvkNm0cI8NPixwgQAgy+oFgwj1oTRhfG0sAUK5xAADxhCeEMN&#13;&#10;gKEYDAwM/MPzGcVoyYB3aNJgrsKrRHDkPp7qMtn7xRBe6orrZxzdmovn8P4Pq40/09Fm7Mu4DlC6&#13;&#10;ZartrI93tpBrllGGlBMSDxob9wGuO2MjSOP0Wqg49zeu4bWQmwPqHqqy1p/8cEX4/3+5HDiZXmv8&#13;&#10;yhz1L6755jP/84hvPvvON/UvOR6Noti3GCZvSfZI25Sb6pM5kzqSDyeXnsk56bEtCTNgmskzmS2p&#13;&#10;popKHJUyitDRaOlOC1oOVQhAU6jTEE4J7mZjiC6ZZ8JAMtucy+QnRt4J4loYwslPvCFNycFfTQGY&#13;&#10;3l/wmjosiCceFxwGGHQydid95mVinvFT1+CZNcKER1cJQqsqigXrnak7eXUfUpfUaheeDYW/+opk&#13;&#10;mn2TT5wHUqczHiTM4uGaTN2pMuXyGHnYrshDwpSRYHzKCYauNHIjDJguHnO90PWccFGUcJvFsnIl&#13;&#10;BetX3hZu1npQtWIw15e63D2QBFzFoP88d5fAsQYsDaGWPSHKK7ZuGgSDNZHAwEdLACEpNxJGuadZ&#13;&#10;riJndnyIx5rAw4Cp0S/qh52rUP35P1Vt2797jxcM8m7XWWgTiilUbOC9SQozNhRpADQopYswC/Ks&#13;&#10;/jWllPqYqHrkk/r5qVn/ctuvR0Z/iBoV8TwaaAphqv7t6o/SrORdkIK0clFl8jXU9SPP7vUA5RHT&#13;&#10;fzssGMojqUb7MaoulEcqEp+YMDXaGMocKx0oMRAPM4IXrxH4WFi6/YYIX/W9qS57nT5POl8B86Sr&#13;&#10;B2ivADAsO03UM3f5ULORdIHVMvafIjJTR4t2biCz7IPsZcns7OrIIDHLskBpwNZqt/0Zj4ApCY9H&#13;&#10;Rl2KuaoVz8c0jRwqy/L+c0uWDr9Q9gLmNvf+DWR2h0J4RhJrCcz9Qg4YPk5hjhbdg8kZQB5r0xTy&#13;&#10;mDp0r0NBhpmTYkeQu33oyqxuT5mleGETU4DdoNhRMk29yWtnwmI51p5JptZX46dlLDARJLbXBhds&#13;&#10;fFeZ5UqLEU/UVR5A7EzXCr0AseAVhxAJF5SNZBgJNA0LK2fuKRzxm5BrWQuALfRIjyknvZlwD0G+&#13;&#10;6t8uPPGO0Cy67n67dsNIJeEUNf3Xhatk6IQfuS3lQJhZ/8JHvphdd9AlNjJ/PLoCxlC003spoy7O&#13;&#10;Gt1DFeduTOd2y+pnBPOlUWW4XFB448epigDgS9i/QX2bTkucuENlvz8rwIhrAvUsQbmCuO9lQWAU&#13;&#10;sowK6cJQnkC9/OUd/QNSN93Y5A/jCJEEBpNzOIVioEROU0seWoewP68DwPoIQ8jQ4ve+RAVG+wCO&#13;&#10;lqEjgAOW7gEzAEYjd3PZKRpbjHzqMsqUuVq9LlCnqRsYDFExo0wKTFWyDQ7MrlVnKEIAGITRLEzp&#13;&#10;9pftOcP1YX7/RbARcrQM2AvB6/1QZBYcbz754Zlbi9+nnasDO/z+M2+BebmMNWOg/uWfH/H9Z//y&#13;&#10;l+8///uvfsvf/JLgkbPBWP+av5GkkZuRoZGYmemZvyGhS0pJxgh9ltKTJCfrFoMkzSSZLszDFrNz&#13;&#10;NOoHAwZJVGI2EpjYCRKGiZDQRjLxCf5gJgY+oxih2Q1zgPXFqMEco0cXU5HEy2Smx4lUPilaFCwk&#13;&#10;9i5UjEzM5AM4mIl5xk8Vo5oSJx4JXdaE5kY4emAEZ4JhkIOETgknFmuxnwBAWrtl6D2M9h8itZwA&#13;&#10;YPBbRdn+LrQMq4Q6YGh4dekmvLjATpzKhwZzZXANTC8Z1Z10Cqdf+NiXyV7A1Iz6i9wMwchjCi0L&#13;&#10;yVG71RePC78/d0KFUetQwfAIwVgJOqQFhIIV0rVxKpDQ6HpCNBUADKMWnupq8MrrWjwUmPcx+Jpd&#13;&#10;V9O6aEyVpRSwWvZOaDfFrwCofwgM4+2RuyX4fB2aSHDklC17J0WOIk0YqU5lO/vjUJkpCU+RQg2Y&#13;&#10;pIhHAHd+b/5okXJAeRBLfVqtLjnSn3+rHl48KXxkbFh5bz5aMLMVwDequzbk8eS3qcsFwi4ZMHK0&#13;&#10;PDF5hNVDqgHwPMscQkLyQyNywsOOEmhsMlqBdWkGZe6+9jUVhKdA42GHPDELxhHM5CuGngiLcAup&#13;&#10;MbWSr+vfjgEYjohWO8RpbHS1YLce3ztVAMNo0TQXc38sAJJgjEdeXVfg69CrHe0TZGoTGMJjkdlQ&#13;&#10;V0yJPHL2xQ2qWd/vC12GoGV21781l/sS0jBeUIygopHpQjtKVEcSwNVLhqavUundKfsjhfMESivm&#13;&#10;/UKcxVGdIRvdN/kAvlHGSCb9g7jDoCsAnQbpMjSbaw49zk+d8PsPT2JQZpoNjx3nokTv3By8fGKT&#13;&#10;q7XuGJvCyCtEd/rSlAk5fBh48BrnhmmVB0Pu7f/34folqaZ5dwVgjg2tRL1vdFqAklrzcRxM3lI5&#13;&#10;RBdwYAnAMCwE5KFRgdeOUUFZAaYPJaq65zSVITzjtFiAhynk/kGhdJduV/FOSknZ6TfLMCiCj7z8&#13;&#10;9t9BW6oQmKWKdYSRE6oq3oGhXr+eDTe0TshffDt7gRENRuJ2KD+EevlD0ewFjDZh9OjQFCphEWjw&#13;&#10;nCsZ5VDBzBGmAH2AnRrzpeu8GNJFurFwZbQ56UMtAa4YdOKnTQEZrUi6nGTLPCrQ4IGJZ5pc0c/m&#13;&#10;G5tlbdf+CKuG3fWvNvXLJzyziZEaDzB0668J+mLxQK6HOHeSfjojFExUGoeWET8s2j8BzT3fG0UZ&#13;&#10;6Ub9yytgrmvs4IXil99/pvH7Vz/7xS//73//h/95RP372b98IIWj8Y6D3Mzi18Qv2WYYszUouSKU&#13;&#10;lDg5/JF+J+WGEUPanKaEzNPkUyYUdyDBRCJztaNB5V+BYpZ0F3fo6jFGrvE79EzOqEOZYyYem7hD&#13;&#10;CGXpSH1Jemn811QkaB34axfJbA8dAVAuMjxMlTC7PCGkqF+Z6WXyV+RVMvGZuIvj9AU4BI+QwNiF&#13;&#10;2ohdPCKc4Glz8h4/kIc1/xEti5whA5i67+HfE0PsAHYWay6jFgbDQgGAiocx+EQeO2HA0+aaHEPp&#13;&#10;4hHkYUpf8SiYrhLBUwUeX3MK8CkJ0ZoqHCSOrjcBj3HdDfp0GQk86ggPg0jAc3txd7774++ChL82&#13;&#10;YIKhmpLRoK4FYG1fTeuaUjfhASN+Q2KICBObQmOITfA03gUjseylqvX2GAwe5QHAeMPsMG7vgvGF&#13;&#10;xCGodTGlsTxdGH1hH37dwO8rOISUJFQfllTmeAjNVcxneGZV199U7P9TU2DrrF1k0bVyqQd0vzoB&#13;&#10;A1NOx1dzjaGyFx+XVqyd1joE1UI9hvih1P6ZLIR0LYJMBrAAg2WE8lAbQjME6ASLZ1QtvNBQp8HU&#13;&#10;a+KuPXHEs7teOjDl8XWpevB1jgfDvHiUExVUBt6EuYT39S8S1xbGpjrUVgE3D0wkLvjMmagwVQul&#13;&#10;wfYFkghFQtk41Bcmle/91jiqqcnfrc8OBthXa1qbNi1esGbOQ+QsddW//RVoIvfUOQvktQv9d9zA&#13;&#10;tMPUEMIjgcdU+Fqxsb/kS2+GrVmN1Jq3ei34/ogGSUYTw/SiC/BRdzS0ZnofFYGluctQDwnWMgSD&#13;&#10;HMrmloXNK9cv8on/5ngDy6SeOTKqh/Sqsqawj1mWoq6g3ta489jkzNwh9yWg0KsvNMiDWZvVS+oQ&#13;&#10;4bHOKNLNJcmlYSNtZrT4+8I2ZjM783ApObOK6NYm4m5/DZgMObcO6z6G/AsL02wmyyVfsP5bRQKz&#13;&#10;wmUUOV2GWCWvegLGPkM18Rbm6jAwwkiEMMZjbJQndDVu/Yv9yuf3x310wdhwWn67dLWo8a6IIl0l&#13;&#10;FcNuddvsG5fflDZyaBpe5DELQxgEo3rNyKKjl3EVv/5r5n7dRtnCLWJdlfutLnUHighpLAVrkmKH&#13;&#10;rvsCgEWAd4OQuzjIBXw1ivps04iO8OKRnt7jGl0mPi3IG2ctRX+fuY4H/6C550KFRasTm/vP3tzy&#13;&#10;tfmHNmd44dF6BjaA0KgcQSJHIvXaoevhgUGdIb1Yh7o7LItzj30YKlnASgDLYER1htKQsCAYEaM8&#13;&#10;ikvX6nXX73rnzSxHtK47njX9n389ZnjJIcQaXSnnvNb/B99jRnikcelxbq1/+WJYPtHCPlvD3//i&#13;&#10;4jcf6v8f+f1nf/bq7/7xM+pf/tNHsjuyMjK3I3d1NK+DwZAw+0NYZNekx0nIJ4PcrBtK5kmbufQU&#13;&#10;ypuRipSaeE+taTPyw3jkYaadCJ2jQ5MeU8jQM7kARrFsg4+WDFNzSKcB2GUxGY19+KkeeRhNqXJ4&#13;&#10;j2WY2GR9cIQXwXRj4WDi4mAO2MPuoZIpIMcjFIk7NWlWgPBoDsXU0dUUQueSSWVqurCyYBRkvMfm&#13;&#10;exgVr0jjmVMTg0dKHhpXin5rOr3pRkvXRYMBEAthsCMPoxeQMlBHsaBEp1B9qSgMYXYnsAgJKdbi&#13;&#10;jlGjwprXoDcBPkyAwVqQMACYJkiaU0YiAKocipeYwojlnircXpDAS2FABoxNACxjFhMYPFS8ADA2&#13;&#10;ukpkAlNL41gjHiR6kSJhFMooEhXtJjbCtlGxKqTm5TYo7SB/zDdn+OQQIRgodvgrEijhoQtFCMOo&#13;&#10;ZW8YPQJAYvo0qQ/Nuqvvt7o+CJCQidXj23y16wKeCz6PzDduT+Ee9QEh9bkv4AWtrK8rPnNdXJe7&#13;&#10;tsYzLg2bCmUwmACUq6VTeBShBd7P9wzBoAvFI3O08UST4cnoh8NJVnnw+RCEqQdfv9CUAcxnv4Xv&#13;&#10;tqz1n+/huoLfHy/X2nZ+a1RMkyEwTARaD9/7khNTtz3q2ApMXtorkwnCLKfBzPp3C3Wkrzhakdz7&#13;&#10;1cuBjMoLZi3vLv3SxRSzg1LVuikwtf57l2sKXfszSp3LUHX3cZp2ppxIHFJ44COMehh2oTZiHzl4&#13;&#10;hlhDj5PUzdJmFO1mBR66yOh7mFqBfVDly1eE8luyAOOKqNP1VvNSjRfXX1oL2OpgbLH2ED/XIUsB&#13;&#10;0gWEiR0v4XRh1kXdU0uXNXcvPMBYsNEND5Oo3s9E/dkuBABjFcblTANvwYuvZNqmwZnOyoo7MDEM&#13;&#10;HbEFDIOLdGvNe0ORkKtDOWnk4dCZZls7SMnVTb9ZFiKEcv+htKxvY9Lt7xWTwKOOtcL0x3dOXC8r&#13;&#10;4H6jrVNLTg06cYtfP+jzLqd80f13ynYB4I7AoLZS8aPCXRdYHYhn99NiFoC8rnOzDaCY/TYZ47ij&#13;&#10;wYgsqoUdG5G4UCKl+GVrWAeamxXqlkVu6QQF4FCQStLVGtRJpRtTQcrEJgDXX+RUVFLx96mAKae9&#13;&#10;ZYE5O7qcKFxHPnlOV+QHU2d7XO8JEpg8TCZOGDPsgCuqfWlQ7lWZuX+am6EKrL1oKpbVIjZ1nWNV&#13;&#10;wU623+2KQQWh73MxDmMYyB2aKvC4Q/FZA0B4FeQogRM2uv6JE49vDhsXhbcC5CpC3YKsPEPOEXyd&#13;&#10;wP1HUv61F3gqX8D+C2BKYH4Fy3+BRAnMN5/J5UhczQZNyUw+5Q/KqxCTum9/91tqJfXFQn4Ry8Tb&#13;&#10;IXiGbGbm6cIkVxc8h5QE8JCJ9wN8yI8uppDgi9mZNh+Ao6vrKdTClEyeUSeiYsCk2bgjkRYMBobV&#13;&#10;JgeGoSsy+MNm5DCzAbN7xSs3mEndoK9Pp0d4XGAThnqK5qh+PQZ6VCIGqhYMK0Ojq6KmVBSDXAsB&#13;&#10;INdCfMkgZHM1pUqogEkzNJm5wq95tABYH+EUho3GNU0eKgNMIV1jIwzVofAAEhhTwA403rU5u4XZ&#13;&#10;v26NXCPS2NFstJSDwVqEMIRk8NCu2uqgKolBJBxghF418s6FUMPAa7ni76UQr3oojACY2XSKBEZf&#13;&#10;MkiwY2zK4WfX0ZZUHcqVRVMr9l1/KaPC9IUiXZEMgeGGhmSXsRTa9YUNGkyqWgCWtNxIYbijalZF&#13;&#10;JCCxDEOZbCHsd6SRIEdCI6k4Gnd1nqHmTqZPPmFXNrXf25rw8wjjSQTAOgVhCoGy061yvEsTeVCT&#13;&#10;Z9Pg4vvJDkV9WouX2J92Ar457Qe9dqCJWR4jqMMX0ymluVYty87K9gOufv+Koowh8TeAeRe/bPOn&#13;&#10;f7RSsn57zqMQCTlt4ne1waBb+Wr7ZbQy7S6BkbCkwctUYPuL4qW4222Oe4W1fws+L+XZmtZaBq2L&#13;&#10;O8k/fB3dqXUMfYUus2D9oRyYOjmf/jGLs2rhvctiGLX8pHvdU4RTTiQuhfIrvS6Ukhy2yTDlLGPk&#13;&#10;CNma+H1mMPLr4mQI5jqqBBePW18O1yEW86Pa1YKSWsB9abDytNdm51zkjd9VWjb98OrZjFpet5r9&#13;&#10;oVAtO1+uuMcfktdRPRyNwfesOe5yURMP4WlzJtWujxS5a3V0ZyQTD4+KGbgYJHTF4I6DRyKNazJw&#13;&#10;mmUvlCGaxWaKO7JrKrvS6lAZ9cbClBFihKZ9JLo24PCm9IyW333Hq7/y6NK1loIfxd13GzCW2DhN&#13;&#10;YPDEM+XwKK7b4LTTL44zEScFWF+TEoAxYAcAzQIWFXk8Iindfkkd/DLCRPpbOuKnuivP9OfiK7xu&#13;&#10;8ZQ84zH1rE2VnAdde7kBoBvYYSenwvDYKT+pcCsRBoAie4Scxv0qPBfm9Dt9HfLDtSEpTHiJVtd2&#13;&#10;V2z71oFwBoaXONVjrCFHki51KLwSbdKNbmBiNKsjqHE+BGcojKbimlXFglUwmJxbq+C60No+++WV&#13;&#10;wunVlKsNv67TfjTwuK/3yP0drQqv/82373+pf/kW9CyBf/iTH/FdRJM00lHSP977mNmSwtE6d115&#13;&#10;GgmbLS9/k3KbGdI1tU7ObNfR5Nt2oZGYlkfu0JG6BzwZFaWRT+EzHjBeTHefYd6U6/FNGAB8me2j&#13;&#10;EjwSlpcEWIlDIAMIcziyG2GYK54hDKaJdJveTymysOCeZkNV13L8hrGmgKKrUCOJZDIZeh1SjBsJ&#13;&#10;3Yl31CGMW/tE5cqInBYm70K9n3rt6NSNhhLGXH94YQ5dQ7pbk/1WlDVEEXAojA08SwdP5PDGLwxe&#13;&#10;ebyoYhc+vrRvYPA2umDkQcJPQEo87g9gBGjTrYQ/VECixd0DvFowE4wR3TFqsyseSd+I6m0vvAF4&#13;&#10;14IqjFx1VUAyihHtQ5HEsrxTEw8/I8kdT++M0hB2t6pgyl6uXxi0oFS1MAYAzPoXAEy1n/6zjFrt&#13;&#10;sb5fbZ7PE1OmMpx+kkZON5ktvEUHD1YLAZ/j0FQcSYzVsjtHpzzgyVhxGIZPmfLS9R12qIl8LYiE&#13;&#10;p9hUnHxUljuT6jbi0xMapsANqAmOpTAhJKfysTiXaPH+fFOnjoGRblXrjBRY1XefVNVM8/lIRVzt&#13;&#10;k2/x58PAHGJqhFFaHYxhT3oLrOOpzJCd2mWvDO5YH2Or4Ltl8cHf2qX+XUNbHuSM4cofAaR7RSoR&#13;&#10;4GRJHoi2PjH4pN8F76qQUbaGRAWwwauFhdg/5NchAYHNbnhOGgZT4YZh7uFlkKwT4vpsmngO5jr9&#13;&#10;APR+BSjRS1F31nOb7iH8yOKXVb3Zv+drAR9Zs1q5Uu2U1j6BZ/xtP6eIZcwaLl0LuvswMiRzpV62&#13;&#10;H0VjxAivNACYWf/SZeJXXybAyjmldiedKlMujwq58VSkiy9GSZjxWJVjf+eZFeMSrm63upz72uf2&#13;&#10;AtJGGagQSrln7YwRfZGcA+Plmtk7QvzajKGy9M7wCcA6ESOYsrr0VoYWdrBAPHVXIYb+d654EQCD&#13;&#10;EB5deboVc3/zOZUsQzZPRdnptorWrpSL32+0VVSFSoRmPQslPOPEaW1ZN4NZkg5y7eaohZ1vFj9L&#13;&#10;4WpEzpTZxLlcDE1dFQFcm0NXOq1pPE5lYgpd6zIltdG9R1BWw2MZsIxCR1lemMg9jXQTEnYinHaM&#13;&#10;SknAMIcu6jTlfkUZRe4DXFnTgjGAFANeGEwsHDwALUwAmANmhGDqZW7/Ga+Xj0W0eOicGuCp5Ttl&#13;&#10;KGuFHEWqVF/X1rn6qz+pb0TzTy76kygAqGtQR66zvJchh7OujtS//FOnvkK59PgK9Jc/+6z+EfDP&#13;&#10;PrMK/t1vf/Ufv/41398jJTPrM22DT34IM1NNXmGQ1KVeI8cmg6XxooSsj9R65uHJxhmimRJLrxLk&#13;&#10;qCt/OKpisvdpTV2HoEc3chgs29WFYOY4MeFf2NF7kDAsGqvHWsGoCJ3u8MLQVIEHg5xcespVnxKR&#13;&#10;Uw6fdh29SpwvVCNuzfupdcqBN0KEmIXSldeXBwNqiTGHEgxzp3nAan3GN36DQfFoOIrHxCBmDmmZ&#13;&#10;kxl1wdBIXjBZ3vcw2CEkpzMpugzpUTuBcRiYb4wjXyvWV5+jSLTGaFpUZDSCF7pOBwaPgWXWhmGX&#13;&#10;UQ1O+4mcocAQ0sVykDDuKUFqRI+opGskM/6UhKhzD1m3ml4BfaESvL5qEfaHAOCtQKHwxnAI6XqW&#13;&#10;YNJAwhsqPBFqfFJG7WJ8yuGnU8pbJFjrgnd979oityT9KwrcSwEg9D6JPAw890+bYIcoik1FoNZK&#13;&#10;q2LqLkLu8LRgeMCRvfOkSwXhUy8SmNlMNZWoAj+FExz+qDiMIaNx7dNWuTan5fCLSZpNhP2QLcXO&#13;&#10;cHjgBnNbh07MTD4rDRv5Z4H3u5XK33qovvnsq97+MclKBb//HT+uB08y49PTHFKV0u13K1UX7z+1&#13;&#10;nrMzqlBjy5/RoY6EtcrKyLiDRfcUYjP7WMxR5+6C7gbegATwkDm8p/sQrJCaFy9mI8zdD8xNjQBg&#13;&#10;AQAMALuxCROJcc4heQDBTMk5rz1fMJ63NymLxp7GztV1JMawIumDN6PSwsRMHherubNH9xA+qljN&#13;&#10;IZ/Rm/1Y3hE6dChy1B+22p2Xr3c9nKzqPHXTu2anJAHAEAaAUCXSI8I3u5qFznWefAAw66rpa6dU&#13;&#10;HtW/06PH+GNpknNMoUsXXzDkzNw0iIHEu77S3JUgr6Jo88IHQJZOq1qvC0bL0hK2HUx584FWKbF/&#13;&#10;FwtHNAuHqh32my8YVOptVyftVJcwUNqysPN/bnQEo7u1Vrv2xLtlqVHVKHXE5U0uo6wqp2KpE/9s&#13;&#10;u/jNfMWjgv1S3K+Da/qf1p/30qyOQw3jFowFcnvMgtey7EkhdGWgrAMtXTF2p4oSwRMfxYNRN5RR&#13;&#10;eOu1aTYGU/+Gyc6yCDYkaSiyU6xALZTPtX536VnV7AwpjsKIBINkrpISdRM/jBJKyPAiK6T+3jWM&#13;&#10;CysGGIxD6kJjEKcKuTDRYmVcHIXCUI+pyD3G+GLi8kc8ThChLjgtGofy97mCp9ATxeHh6vOza0Iy&#13;&#10;VE1J3QJ4lj0rz3VRvxFK1dyfUOnid1/8kPbf//YTSmAqX6psXgRbApOSmSKSiPq7NKR5ZoxJF0ks&#13;&#10;aSJJ5JCbtVJfmLWSviaPDYMwmbYJuYmx/EHRChj7xyhdzUqP0Tn0gk/YcWRC+0xFL4zG3USyRObb&#13;&#10;GNEyywh/NGAm2Id3TWGZHFsX0/iVB3kVKkmcARwB0zUMY3AXPoqiaEMrXmAin8UL65Cl4LRQFPCl&#13;&#10;Apor41ly6URKkQjAFGZxFI+Gmq6jicRRKbqGBwZrWKbKUDFaE/+MzwK+h8FIrXB/FrToLmN1OlcM&#13;&#10;8G2m+2xk4h6V1d0FYOI/GLcViv1MhC78lEzv8mBsLpHuQvHCKBQwQngZeISWhCysgGkcCQ28CwLv&#13;&#10;dOiiK68pkTGOUBWjclQ8juKRrYTPaYHJWcpxEpAVxgUwKA1hQlKiEKoXu3pJhLqDIpdynhNJMV+U&#13;&#10;HHrj+0UwMA6/zVFKXX9y3/pXIVozO03pVMmJfzjWD9O77qXg4onGAyLJ/8l02qnwPbUDyFQiapXx&#13;&#10;rjvo+oxGQpMPRmGBd4SRhImdYDCCkC5OgTnTzP2Woe36txK//rNoHnzgA4CpZ1///S9vdXkI0rKe&#13;&#10;IH2A+hTm0WkWB6MdVgYMqQ70RSO8pIV4pEvYmYuziFNjA3Nru+jLRrwa+mbqX+ZLzUuFC8PK++7b&#13;&#10;KbsINYv+easC7KNlwLMLfzSNYBNmDlW3t3gKwx/gyGUeHMV7vzqdRiKR8ZR6zJQcLp5298l8AHDo&#13;&#10;ZfF7eJ9h1Gq81d7Ec3Rj5HaK9ndFjJkYgnnGsMvxNVdJIaM2uxic4Hfyce2aXGkAMHUhW5rtV5yv&#13;&#10;vSTCr8ngGgvcH7xFsKReyHWv2JdwrfmuAc26rQEL2RUxqfsMA5uZbO4/2E/+L48Woyom+Sf/p5jC&#13;&#10;C3L8cmuCAcaNa71UJUI+vut3voRhu5WcPSoAaoXrHUnqROTrzvmX66+YV73c744xjmsaFoyHkGCI&#13;&#10;ijiNDcY4oTbkYCJPSC4jJ5MNdS5M34kjgXnYxDgUvOoP8c+E004wCqHTMsZpLDgwnwh02Ud2Geoo&#13;&#10;1EPr+kDv5Nyj9scgyOMOJrCr0HNOJGDkp65BGqe6SuBhKEs9VPBo6Z2oXGqRYtTVBTRGtEM3KhgU&#13;&#10;HCo41PCAsdfwuAN5rZEZSouu7lbMff5L0qWxL4LzOhhdVp4Xu1l/HHF6OVc0eB/lSOrS8AHdf0GM&#13;&#10;NeprKt//+tfPfv2jT6G///nnv/vwoy9/8blvgf3PR762oPglESUFJZ2b+SFd80kSNgpeKDC/Am22&#13;&#10;D9iU2zwWKpM0mGTSzBbJTHQVHtTM8xDS1az0GJ1D7+cJ29T6TRXdBWaEyc+xM8NjlCFHGWLp4BFG&#13;&#10;/WCIAXUAUkantQN87QK2zaEINQU1JL24C++nWEbRBo8i+87UKGlJ7604SOPhoZyW4AWLR86o7ShS&#13;&#10;tAaAhlkcGVuYdA+J8tAZoUis8aGN8kP36MaIzFzA8NpJ9wUD0kmx7MBYh9m8mrRGhGnukV0wgcUC&#13;&#10;jFqJBDCOErwLHjxdVZQAC0A56ln2hJHAACskMLcGhk1nE9lBhgDQEgw2bYQ056IXJDCAMQVFEQnM&#13;&#10;XHAjZAg7jILEkQ1ev1PiEhmkNOumuq4RaiqYMMi1zD0QIUiPsbEJCwbXxMAKKGEUxhiU6Aje97wg&#13;&#10;qXkr7P7lBHjlMgirfajvPye/greZfUF54DoqzGdukltGV3JOOn1fF9y6OwdTYiFD+XMD3Cum4oAx&#13;&#10;GJA6gvpcnvSZHbVQmQ1FArhT2eWS7xyZLMUX+VjNtL8HWA81Xh90SuyCYFCG8NZ72/7zNB9/FTYp&#13;&#10;dP8UhvH76KwFpKLsVFa5SLI1kxzXNsZn2OFRL90OBkr3bi795pSJEL+tnO7kuZhH9e80DsYAbshd&#13;&#10;0QR2MEcAb3ZJJ9x99gKG1cYgPBRdKcLapt4shpAbTwA1uo9NeAOb8gxF+IDZrh8MXT6KmRjdhTqU&#13;&#10;bhjiT2NGkU9Tj3lL1D3NO4xDw3JchImjSGQ8Zg9pVGAAgK9Mb/s6GM/VvFrlY+TAPzSFi6SmMEZY&#13;&#10;3vcnXY5e5RXb+BBMwDOaSBLbwQQAUxev19eof8E/M458TkE+GTvMMZqhIGGE4R2+SgC/6NthkEVz&#13;&#10;i+BelOZ9BjktSLYDAN3DI/cWWzJ/GGuEo1Kou1D/xLRVpFTvWsDydJq7UN0ee62M0PAySo2AhCW1&#13;&#10;wuXdsZ8NSunytRk+06NZ+aqIitMhDAtYmHiXP+pfumnoujhICtxFGWurilvpnrr4ANyXMC4jyOiC&#13;&#10;FAxFLv79VMuvFcty75eOmIJhQJHXFl8OG2ZtqNg8zGwlXegRYWBXucuSOO0KixdHo6t8dq1G3amr&#13;&#10;L0vguACALpTrHWZaCy8TioXw2q8u18Iu2+epRqj9G3J/1OBGGE/F7DL2NWXw1r98e9nRWn//70Df&#13;&#10;IlhkjmVF3mVvnfn+LKiOen8MDuXgYYT69z9/+g+/p/L94odQef8jMG+B+RY0eZppLVkfVTD5m4mf&#13;&#10;CV5yPIpffiyarnkvFAkNWPLYpOJJaxmiJTd+wZj3PsTHY5hpJ0ItzO7BG4lCwjahPTAvujjFgusT&#13;&#10;WCJRYvcYTXcyIOkSQ4QYhz8sZPQhc3gXozCTpQvP5prVH3v0Zhfd/2fufFqtW44y/gECcRCciEiC&#13;&#10;aDAZaAIqCblmcOM7uIkXkjiJAa+gEBAcOhAcOBDuJAMHmQgZOnDgB3DmV/NX9VvrObW7195nv38u&#13;&#10;Ck3xdHVVdXX32uvUs9fe+9i0hN2wA1wwnrszMoSNGMAQ7eCATdDEEgQkXcwMiBc4Q/oaHH3azPNS&#13;&#10;GQMvS8KigX1onLkAcZ9DcQdkVyeI11ROnAgqWWPt+fkpX0fJiqVh4F4BciiJjwG7gWTIZDRGZjow&#13;&#10;9pplXpRg9NPesOrFldX5Fg1H6fVsGsR3RroEIQcN2EbzoetJAXQhpssxDbpYpmGMmb7FBH/2fZkm&#13;&#10;Zu5MVmQcQzE1QEcmwmtK4tDMxGScTnswSvVqvEdhr9l0BNOIRla4YKAmQchKe2d01ICw1ygBdA2F&#13;&#10;hOcS8M2Pi//SGIJWo+TXof3JaH4pC+ZLQy8Xs5oVS5omdZo29ee1+Yg15EExHpII7FNw6gvxwXFv&#13;&#10;RQn7h5EFmNHQJAJ/tghF12ZYYyaaxoc862S7uAOqnSABaxYIV1NX2GsZNP994ZJdYVJB+SeV6SrV&#13;&#10;JsvUbPzhs/FnERvcUdbfR8AgocemNSctRuDP2nQljyWjtYquc7RcJENEq+nOdizn3BBG2TFyBiix&#13;&#10;rLDa73u+0Vs3pOw13gyWlO51l8TSZU/IEC/WyzsDbKCHUppmPQCU2iAdBdAw0IzcDHgk2V2GHM1c&#13;&#10;Ezi6S9Jw56cx+DLaZfxpeS9+ZonBMt3SZdVpGYpmAQZfZCYCOKTXYja7iwv2dYlyAfvx0UU2Owv/&#13;&#10;Ldpy+9NV+ho/ked04CyE1xQt3Qmidx8cSkDANL7EmXR6TRwDAAuR//JyZglcrsR8PAs23hM0tuuK&#13;&#10;lGjSYhlNALMzI3cPGqA2sCktBumiMUk06KmxacdtpO2N5rxW9RbwaOhKHxx9semyH8fah/PH7WUB&#13;&#10;uBgQWdHakltcXRJ9AURWYt0cOm6bvZmS35cnvP3ZGH8AQfLLUO35ySCyWCayEZnjALNYNodkkOYm&#13;&#10;93F1lWG3jCZtNGXTRAngmXqs2KgBiOkCtHE6hyIZciIsn2zsfCzxDQ6oGftbM5wCAJuXg2sijB4b&#13;&#10;zz2ZmIZd8K5P/AVoGWUco48GGyMLdGFUkHWpqXxkkWcy0wss5cRMdySOHIQAWRHGKPZLYzSMNUl6&#13;&#10;snR1n0G00QCJb3IGYKmsmGbe0t+jdi6+wFv/xqg/vM0pcG1z3/OCROa6LZx/y/UH9UtxBMRR5ovk&#13;&#10;KTAUmAfBfBGYB8E8BeafIvkUGEZDuYikfrNQtAi0K6egRKTSozqFCKsJoFCkAGbIMjgYvS2FLjbW&#13;&#10;t9EIVC7GDGm/y2Uo0XbLaAxuF2y5C1hCYYBGY+R0xyXu9xxj/xg4KbV9Zhcgo3kcgVGNF/soBZqR&#13;&#10;LedLywE9CbIPEBYvDC4Jrwo0jjqE9NyTNvYo02UU+2kjRhpB2pL4dpFGjntSirvA4EguTjQ0EzYN&#13;&#10;R9UjE2TRM7RsoN1pf2mwK91w42cUJdg9yVwBDLkV5lzd8fkBg+iLGRvF5hAffaR5oiGmYdUQMCDb&#13;&#10;EsCQYQFJW4yNDBRgMsyLhu7MxxmRJFYR+gPh2OT0Q2MzBTbgOALoxj6zez3o3lOv/BclE9k0VhoB&#13;&#10;ydC0ocu+pXFPg64mPnrtcWEhhg3VLWW/ENTE0piMQnuhukg00NuKfD7/BTOkkl/BomFffGoQtGD1&#13;&#10;kS+Eq5/KwTssICUg4shU7ABoy8FWBtEIbVkA02FvUQ3g6SotxIf4BMRFfgRwRpWY0VDSRe9oVXS0&#13;&#10;poco+VMIpnqhqSxw4qq7/rAe3TJp0cb+URe/2IusL/UMMpi/vLhbBPL3jjoNHI022VLcwUWZa13F&#13;&#10;65mOUoemJUANZQDARrTgitANYHMVtYRzFb51oBkSM9wP+43/JjLAiSqfnrFcmoxPm+dx+V41gqN3&#13;&#10;2/PNX/bEyOwDQ54jGvRoAB4uiwUj6brwTOGQo8gCvScHPvms3SljZsAXOdyPIK3JjIAX4zvx3dI5&#13;&#10;XfD03TGbkJbRaCYw/11mIkBGcQzewXQBY8xLgMsg19IEXO11wXOa5zs/VuZoBF7SNUs/Rq8r/3wZ&#13;&#10;OrVmWQvXvC2aBRDHK6cSO18d5rlYLl2nq8SG18QxALDGV/nv8Wo9z4juzDzdrEj7yJkeSruAyrBZ&#13;&#10;bdG9vv9I9+iqtz6X8Ho7AqsMTeP1SxxvKSTAKIU9jVnoWuqD3Tc0WEoWAN4lijw2BQBUSn2PIj2M&#13;&#10;K9um27kSPH26k6jWHvoRlDu/f8VyYs/qbNEwavy6wM5RAtIlJZsZkjlZmZgZqgEDkIIXzLpOjnws&#13;&#10;53yZ+3JmZ4yjb+1kv8Ngl6kFZDjjmMNjyc5j4ClcWhKZI/Cy9AQxQwkux/NPg1dC0jjA+Fy0GtMT&#13;&#10;I/cZHZp6NdkBh2Jm5oZlSD0SzQziEDlPA686zYiDi9dkfDV2aofQaLkET9cLmy47xnSV2Pkx5tgI&#13;&#10;DI4BAE1mTw6kZ4YVpOPU1dVJ8gFmmk+BsQcQhPsYV6O013d7kFyoXJ++1VMfcui3dFDyz49ofPNX&#13;&#10;5vv5D/+ER8BIKDBPgeG//CL0v/7iU1gw5NdGVWbVZ1GHlO1Wofjzn1Cg2rVSpcamS02YLppgik8b&#13;&#10;xe1S32KjUqnLNJ56Rx/IhLpng4FDAXStjZHTCwM01sOsPfYUw+wMlmii1JGhGeF5zCyZwjT24A+i&#13;&#10;abwkE+XUg12stOh5yewYc77wApZPM0+kbYYyVTQOsTQc9UUjBkyzrG6ZhYnYHC5IrjriGHBK7Gcc&#13;&#10;utJelGK6OIa5GCReSyj0aXMDg6d9lAuIDXqiyZ5YNVhLlWjSdUjH2p/z4ay+5Cwdm5FdNcYeR3md&#13;&#10;jq7RIEyhJQC9Q8RJ5JgB0JuJlspjouaAzqWec/FQMCC4MQkCNggyU2PsEuB9BDGNzELmyROvhNLA&#13;&#10;a4AIzoiMxpjICUxSJZKUxDgyuzGZwgsjOfAcFmbKimgmiQ2jRDM4uB/X1kJQdrceZDudGu3BXLGQ&#13;&#10;XCx5b5CAfOeXmGlFh/uxL/bYYGDNQ3WaFk3VYE2dHKou9fBJMOvvTlekyDJrsqMmWBsNgjOKftqj&#13;&#10;5y8L1MbppDzyX/GUBllCGdDpMM5oTd3Fqn9V+cM6G0M0bGx23QQkX+atP3a37xLUKCSueSu4Rvvp&#13;&#10;MCUcAA2hmIs/f9ZyRAAQuRzPXdWRBcLyiIYLAdOWfOyWy8Z/3RbTdge0MZPMmIAfChjZ3WY/DZuu&#13;&#10;mSA9hUgNjuWM/9pc29XUmN3gubDbwtLABDcaz4xwTARiYpBQdE3DrUCvQfl2ZINMaTQ0pueQAWvS&#13;&#10;c1Fl1t2SfdHu0lPY42Cpu2HT3SOgwV2zGMds6id+SSwZPgFuIpy0dCrFl8G5kr2YL0dRsnV7m8Gz&#13;&#10;KMBSrO6Oi4Y4cU9MNItZukkSDTguE0xjXjUL/zXD2AC4Vi/vJOr30akXz1WrYUtjRp7Hy7YfB6N3&#13;&#10;w7WxRMegljC84h7AzUQzNKY950VDBNeFAUNE86bBfYx7FxLGh5I4jEo55b+M2qj8ubn5i1h1nzxv&#13;&#10;UAX6ea5EYDLZcFhnuQl1/u40k2Y6OX6dnW8O5BDPtVduzVwE8hpwWjbEZc4uWN9FmS6zk6dtcuEE&#13;&#10;d9LZfRU7YyQJs1hmZJ9R4l4XQN8KKr3mYgyBseS8jM/Zvdg0WUOPjaMeq1jJUEanfsEPbIxJhpWw&#13;&#10;VPH8LH26OzB+0hYg/avnYbEQzKZvugLNMJj6YB3vLVB9gsdL2hsZgwL9/g/SeaeEAnMZcD1Tq1Ab&#13;&#10;0Ool00+BQ375VAONK5/Lho9Aw3/ra7+fffLvf/NDGs9/afwcFhoa1BgKDBG2Ub9ZZ1rXWQpaGfKx&#13;&#10;PUo7GqUd7dt/9m2+CFwl6/lxVopeurQUxmDqW4tkC127SovkRb5qsNg/352Rwaaa8pVVS/8BVKeE&#13;&#10;xYBRdwONfOH56Z6xZAorZ2ZJozBGP93pknA0ZCIGMLQYx8z12nW92DOd9ES6EV8OcerBGuBuhmyF&#13;&#10;B+2MU2ocdx1jkNGADAFUmqSOTOeMSGbMETi7JBdHXJDsFXoZjUr1BkESE+kFjMQe44RKAmrwTZIA&#13;&#10;N1CJQYDG+LKf00aMngZGmgbAyJ5X4qBnFoeWOAx5WMosJ4CrhbXQ1RIzG920mU8cBRrrjj2WpGHT&#13;&#10;K/aMauYomKkhdMi4ALRPtm6jjkgMcGGUaACDOKnx2VI3PK8CAEdvwx7AeqcGJRpak8raDVsHPz4g&#13;&#10;rQ1egKWhlJZyVYCRTXKLBROQxo0OiRcZaoMZC0GSG3MBZjNzHdFrQEzifPSjjwEOeQsFG9NCS343&#13;&#10;WV5whiyl+FNFtWn1CLA7QTA2/B2nS4u9o9MLDHdA0pgLzF+WNDRG0ECpJnrAjL/jIxN5wR3+4ozH&#13;&#10;bqSKG1+kJRNHXyQ5dxXKEA+I+VNIhZbRSuNkCij5K0ylh6b2pEs4lDiaLfLG8STjGRVo4x/cBDeg&#13;&#10;u8EqiGmbtH2J80G6JuPmU88Yc++aWCQnqA0SLG1EEsFtUZ8h7aHDxIcLM4oxlmXvUTZ2djY58dFM&#13;&#10;gwOPq1GXyBioSTJ0mcsFxmYHzJuWUXzBJW/3h65653ofWaHeps25kueDZC6D5zLeR92rXc55xc4e&#13;&#10;S+pSWrqPgRFiQzd4AckQPXhPI75a8uKS/0LffIlZP8+wu8ZR9fvo1LtM5bRkrpiRiS8ulD5zdMO1&#13;&#10;QUOJHuMdJFT4rwSWSW+K/JPCGAEvJuUGQjFP3R4KYALxZSicF9rrV3eRFPx1w+lNQ9Y2+hWMZgfc&#13;&#10;+qSQAPkvk4b5Csrrj37HeWWa4Z4o92WqkRiSHl1wuu6wcln1vVCLng2hkXbtzPlheG04oCXmnO5V&#13;&#10;PH0xPpbcyetrfDHGAJcGIAHdAVx1yJipsQum6RuD2VX5vIyvs+Po1HYzqp4hNk2DTBFL6CSY1x13&#13;&#10;AIBdzGKgi131MtA8pdUl9gKmoy3KB90w34AX4/v8t6buUS9Orliuc14IXvBwXpr8l9sIFzaff/b5&#13;&#10;L499YbvQ3l//7ac2sT+HJfmFCNNS1Fkx0qVU88tr+S4bJCL/CJja1fKV4tC6F0BxS91Is5wWqFdj&#13;&#10;9YtmaRm9Z7DYv1XX4LgATE/3dJdJ1VvVW9C+1XRPGjsL0tlJjD2HjKdI9iBIAGDyiZyNjSYgAdW4&#13;&#10;Xut5NJyUGgBdcDTguMyLQftdeujKORq906U7bcDRA+hyLbleAF3w5BrmrwGS69BUAYbSRS+k+XMB&#13;&#10;22aXUYxpYcTOyL6RibvHqCASG5rdgIwCjCnwykFjQAmg68UAYPLRzDg10flB4gLnZ3FJO6sDRK8N&#13;&#10;cwmQZqKBUnv1kU665KB9ImBjqgCG4HqEUkP3aOeHQMwcA3YbG4Ig2X80NAD2dhnSl7AmgAEaLaec&#13;&#10;dNgXAqMCZoFdEsrDzdUy3YnpWlRqKeFt+fLL0rgnAoA8dSQCXdzxVdqds4BlwQwRtt8lOGg1r2Wb&#13;&#10;ys653nA7KNVJmqBOuybKGjr5i3+/LktolRaW00AsTQALwoAmkI3K47DMXICl7floYDWLnPal3Piv&#13;&#10;BswleWSN/C1zaiR/3aJ3Z0wbL97BplGZoK+vs33ty4BEw7e6/aU8/g5a/tF9ab0W/mQTAS/DHvKM&#13;&#10;Y7RIAlpw1oe0+8jIba4o+8Yoln7KumLeCZjI7ww8HSoxIpiJodREmSHt1d8s2SfgXdHpy2htb38c&#13;&#10;2ie/dFHChed0HnQmxSBTqKy5znOPJoBQNjXJs7xOsmxlRZcEVL6VrFDb/iT4Me/tharyGenyn5eV&#13;&#10;zO01c3SvEjjSvuXXbBd65Zw3O/kqmOty9lddYlCvl/PIAEt3DomTIV2XM2cXx5Lu5L/67jG9Hu7p&#13;&#10;91E196Rx5mjdNKDAg3NlFQxpSa0elyjVcLcBHMS5rz26VbQ3kwJPTiG19KbEXYL7hvQ/j3T5kgKv&#13;&#10;vvpHMHxr43e/wn2MxMpsa2yddzn5L10saSjlszJfJTnMro5kLrmIRI+ZyWfJWUjWgiajKGkSRrFS&#13;&#10;ViVejKdZsKegdP/dJbEzRhrcjVUZDYCYu6UGGQrDRQ/2XAAYoDnc+yO+e3wuofLq14VhlVjeuPcu&#13;&#10;MaRyWr6KcSF+omFPcMjg4oiBjV0SxACaiT2SR6g0c8MmcQB7y0T46i7YLd9WE9ob8BLh6smv8yJJ&#13;&#10;ng9F82DXM6o7Rr9qJL9IXjs+/+Xix2xSYJ7/Sn6nlAJj+eZPfw/+62NQyzwrPWivjy2o62jgP/7B&#13;&#10;d8N/q4htqmI9rKSgtW4EpDE08bSPlwb70KJ50mzxml3TQ1P5d3lMzGkwMUOaTeUXgZMVwZlULsBZ&#13;&#10;oOcs2Hw0zmu26AHigCSmPvYGQaoB0OQdSjUZZTrqf68Eh4ra9FnbfSANmEym5T5jNJkFDVg9wOuQ&#13;&#10;ZHxPIGyCa5X0cq26RV6lSLrmrwEaAAREd0ZJj+DwXydCk0wEbmmUdLFnBwAoHV0kBjRHsSRmuuD4&#13;&#10;JiZAg6mJe4Jjg6/XA3HSXKxdRncDh3BPS8wHIHFq3vM7y0Yg4MJ/0bOxZEJAt5RUWQKYvcUewLZ7&#13;&#10;CkjsTVsNBmhMRv6IPk0NMsauCKmGyHx9Q3uUzAgmvmYAzdDTXFeMDQJXVTMddedSkSYzixokMZPV&#13;&#10;AjQjDkBfjMEE4VIEND4+yB3+S+UTxidxUwOBouZXo4H8gqqVWnEppC0mp3K3cTRBALM5hSQuUheD&#13;&#10;T+mfe90T1sjTbGLM9JryqC2bFLDqWvikwI3VE6pA51z4/NAyEdglv5HndAzVWjqaReAh/W2rZsHU&#13;&#10;NhgjcdcrMppMB3D0yK0jo8HyqDckNV3kY3z8UW6OXAmf7gapsHdacngSsKWx9BQuNXOInF3gVPLu&#13;&#10;h/uZ8okuSoIDKL8xpvwGFwntzweCaQaZGI0pAdQTRzNlEgZwJcQ4jtEYHxuyYvQB/8VlTgFOSkab&#13;&#10;BmDf7TH+dNzPRfddrwbfitxb+ow02pTH7OehZMhodtkBuouke6lR/4wkuLM/YzxtcHzQnUPZE5Tg&#13;&#10;rE6Q3WPUZPL68sUb+xnTS3RqxOr30amv9fa+qaS8n6NieZYymiykVnGy4N3Xx1LoATDHcGFwKfue&#13;&#10;QwSwzEIbzKSoUFfLeEkrFb76YqDdJKqOikkGL3AM3EM14b+SCyc9iMYZM7MwF5nQEs2YZKsLYGI2&#13;&#10;s/QjDt19S1m1zYUniOCxXM7C7nIEx3IGfSOHpcVm6p1ajRmKkxJKMMos0y7SS44hMFepjrvU/ojQ&#13;&#10;m6PLbvlYkys8ZqQEE0xXwHRp+5LRYIaURQIIi30sJ5BvGjYUFaB7HfrY8Im1mZodz4DBL2ZX/Pef&#13;&#10;vv/NUGDzLxbf1x7Xre/5QIR9/vvmq79R7z+f/58aClz//PdnH/MU2A8/w395/mtD6W9hhf/yOJja&#13;&#10;LPUedSNVHD/YAhGG+dr4jRfKWpoFPBWsFa9Kq9mUtXYZCtBsSoeQU3kPP4hzz2XqcSc3imGV+6S7&#13;&#10;Zrq/P57xTYZ80tBMA6bThhOhtE5Xs0XO3GaQRGAWTwq5tPhiw0RU7F4DJjbZnI5JeAGOGm23nJPi&#13;&#10;GOPoUeIbPdipSUZipeSyJEOuTLeFhG1qzBwNwFnwclHSEMyStnNhmRwEbNrU0CUILXrAbEtAuhg7&#13;&#10;O5L48dXL4BrMicAYoEeqtxtamsXuS3bhkbjQnM6AxlTjRAZn1GbXCNGgNBR62SgajkZJHJaGrMPq&#13;&#10;R6VOanoowzFxJ+Y8UzQYoySUk6rJdAbZlZw+mXCa/I49b8rRxZI4zIWxhBege4Kg8QpZDGSymDmK&#13;&#10;BLsWAhKfrgtnRjEz+m4hEraLDZL46M0NM7oqwbTYA7jNpq6Wey5y57/Wq0orRvBSxs/KfxmKu4Wl&#13;&#10;3dhXd1by5weh4xWQulTehN4gCRWgyzEdweWJQ05Ld+OogX0mfst/iXPY8A8O+m+3Gv6IVx3YNLMM&#13;&#10;mnIaxwclYBi9pJg1piRLYtEAqr46n3Q7XbrOohKJ/mbHeveKaw8KbzIvETpyIixgMXu1y37GJnur&#13;&#10;xq7bm02exlMJNpSFljuABsqJRkueQ6GRFKP36B1SRuPUSPQoMZ5mGdUgQ3RN78jhvKhQokFiOX0n&#13;&#10;nutSb9jExCD2YLLas8XguPbGVbcc0NL1bSKU+2VwqUmegtiwQPc8BnTdByV6NyFyjr4zznQB7tLj&#13;&#10;gCbz2MbRBwskiKejjd19/01szmWFPzXiVP6AOTr1tbrX+K8cUKq1zJXlzCCJj8ukkLBIQqE8pNfw&#13;&#10;+caX62IoFNUyPo+xqN5t7Ik2BLRhSeWPtEsQgFwA4B6q4cokgXqGO9jK5BHgcBkDMpczos9Tttgk&#13;&#10;DqtmE1w78Z0CqUYz9VHqQj7TSzxlre7Mduon9iASag4Fw93ACQVQo4yZQKoLzmg59gNf/yJowCiN&#13;&#10;q8vjO3zPLwU7Gmk0u1pm6Hlg/nVM557gSwIEjAaQgE50OaSNWemyxFkuDLq6hKK+cNtL/ssFc/5e&#13;&#10;9Exgx5oRP/YvkXvb63q7ZcHyX8xmklBgLlEa14zXbfHfr335z3/7S34jgKmx53lxPgWdj0BLhCG/&#13;&#10;8GJ+AotizM8/+1loyjOqtVkoUi5S+El+P/rRx/wWFpg6lkbda50MsFHK0lSK1Wt/KbVHXo4uSmMu&#13;&#10;yle7einJjeL2VRcMXMUzlu9sQ0pzFnOTFBiTg1BJXZ1Z5nKMoGYaTMwo1XgYmSfivDk4AAaYWa4z&#13;&#10;iqambt6nr0r1uk85Q13aLAZ0k+QEmqExSMwAXIroSZIHf5ALU1WiZJR8kGK+q44xEo2kxgt72jOk&#13;&#10;PY7ZVReVLvOCJWUAuxkV6MIuMUqj674xCiYf9fqKXaB4j4ZmujA7QdJYTlbEcmBnGRJ4CSUsOYhN&#13;&#10;wOBI047UhgjaI7EnTwCSxhDTEVxLlRprljRQYoYyD0BxZNQEdDEBpHGmdL2yTrzo0vAygeaYx/8l&#13;&#10;5wsa0E+av6vMaWLmoXvQvT/HPQ0bInjibmC2EZAhQFrd+lz1+fn8Dlhf2zc+QG6LGYmhBDhKVjHj&#13;&#10;HssNlvutbZbTC/mlC3FYlFanyqOCuuW/lv3W9piFBUxHsL7IRU83T34JUh+662acKXVcJsp0IRdo&#13;&#10;tLyca5nd3ciSoa7WcurN2dqjeFm/Oa+xf/TB2FTJF5rcH46qn48+Py6IDQb4VmvSYRwjgJ3lnsS9&#13;&#10;smpJDtmfrNGpTbvKyG73or2/fs6bzSRs8DyynA6jYM4ox5dMLCzZGRvPfNkZA1JXADxQKW1m0cCA&#13;&#10;M6wGew4GYTTGaoiTqY1pBLAtMy7gscHiS9eUCBJHwXGy/SrIIT4AebFw0G4dcuIoL0EWC9DgSNUr&#13;&#10;8zyFafbF4WPqvjbuzcLFkCFfMlOToYCsGg142e25/+B6h4p3Hs7/9MQ2Yp9QAc6bbkDyWVKa+h3r&#13;&#10;rh4+RYNO2sDeJRzVMqsAzGiM1mL5Cfr++i3VOLhq8tv/K1TxTyJc94cmm/LchfnieERrAJ9NVk7h&#13;&#10;ZUlAOW9l24wYvXdONOyh9zeIjDRE+jB5BEMupDjs975BNA6CCOV7/vfe4iMn/5pg7sDOdhmNUq/a&#13;&#10;IpZ/UuAYLHGOKfp7x3O64NiTrTtDzBk2GBdWEftXgYyPTau57vBfbLwYNLZL5HTNM12A807NMzjr&#13;&#10;5dSCAfoC5I9z6BJjr7FxSIb8TRh9gnttRBa7bD4bTcDlLE7xTEoJK4g8wjb53fkvFDiOZEJ65lMX&#13;&#10;Z78dxKFz3cJ85b88AnZ1/OejUGA+7fzrfvgL/wXQ0FiMyXwjJwWuYu+nb6gbKSn5UVPJLzVhilWq&#13;&#10;TZq1utjaOHosL0vcRHhQBsfmfYD5RCbJV2MmMcCrxs8YLHFMyXyQyygai3AjcxASCrv6zgjTXX1S&#13;&#10;oks0GRkghxV240TW82CNkUsLC170dI0ZuRvsNs6eJAPQT3f0fOQ+n7qnS4YwC7gGlqQkh018AJoE&#13;&#10;lwppox6mwyWNjBKAl5s2pZkcuzcep6qZLmAayeBCw8Dd1tItBavHUrMY647UXgCOAdE8Iy3lg2pg&#13;&#10;WDSxUqqIO3uFXGLanfrM7rwEESgJkm7dDfo3oDIFQ9pjZiNnR03Gx6Ocl2amynJIAEvTQMYdQJcI&#13;&#10;zNU89/i9L2M6nRcq7sTMf9f14WxorHRYyzyDZpSmcpcM4SVHNhrZcjM0JnPpItvNTVKli8V+sdHY&#13;&#10;W2vIL4AaYzbK7wcNS8v+kAXqQzR7N+V9QEpNI6TWtRsZClM/vHySX0D0AGNGGjkR9u4csv6Zcmbi&#13;&#10;VlRdl304n8RpZtWBZHYkSi0BxARrhkyoqi37+0ElOyxDMaPOSTJRCtRXAXzalH6Ux9QPh+94nM1i&#13;&#10;rUuR5pCwGqf7VmAJFV/2YW54uhhk2z2pdAUoPcrqWroPeoLGrcYmuw3nJSwaXJQvs1jSdzIzsnli&#13;&#10;bw57JtGbFfbOSzfYWexqtktGbcsQ8Q2lfumqNL7YiyQyRxnNBMXX+oqSBXtGymzpApJnTdrb7nqP&#13;&#10;VZ8Hkf2fo8H4Br8bmGkkEyZd9HvXytlJwbN7mUmWz+ge36NxFnBt5sl/iz+SD5zuvBQD7s2rfh+d&#13;&#10;+kk6pqWY6WhiyGbN3u+SzQguZGrE6LEvKspv8jSxnfwXLFMLX5PMIiWzuPjRTaR0WP4bPDkvu5Tr&#13;&#10;kI2qSXtGg8up1bCHpCf9CT2BNcgLpA+M1t7224lQRRoL4Sy4qrMbBzG5pcDGgeGyCmYpsnx+YDur&#13;&#10;cygsmIBp2UNH7ToKRsmkydwE6DIEZtRUkXNLxQRhE5DObmSGAFMaiphpaMTsBoCJ0LgzJsBGqUdq&#13;&#10;PPX6aqCvGm2UsXkVTC+w9h5Z5MoczwNyaTMClniFMyYxQ9HFOGEfAGNqf8Qf743cy2fJxGSYJfaC&#13;&#10;l4BNaWcakF/571SK5b9ee5wvVz7veMOC+YNFnv/8na/zD498/sunoHngC+flKXD4L/8I6VX+S+3H&#13;&#10;M18e+PKzz5DfqmN/8F0AlCHlLkUpzVodYE0bpQXtrG93rNeu/yAa8jEZE1Pei8zovaH31CeNZYvM&#13;&#10;jfKeRhUtSMKZFHdKa/RqXIUyxnTnaHwB2MihADkpAEPqOWgbXZmFYadkaHYnxmV2L7HzXkrSmHrc&#13;&#10;nWsuwVUgufZgRvMKXHxxn46MwoJturNSNhOmQxAb080tFeOo3nxik9XN/WdUA7zQp6uv/CgSJTZI&#13;&#10;jS8DGjxTeHmQv465YFiIpNKLZwkVd2ec3VgugDhqDOh0zEKXiXzEyewGJB+WkCWjZOEaI2nwX5tx&#13;&#10;kmqC44vXPC8xUxiBw8JY+4rfn7Lm7NDDUrkj+S3gfBcYPaP6viqJQGuiffxilS7OCHv9y7/6MQ1A&#13;&#10;fBrT2fJuIUCSu0jMdMegbrP/8Nc0brm/+vuP+eDNrJnBltORiyaFYsp4NNSNdGelqsbakiGN7WoP&#13;&#10;TtMgEn2VPc0mxFrCd2ab9hXztnK2RExKc67gAEMRwXIX6Z7wV6za+YNgRKsi7Wz8fS+zXl12CZBJ&#13;&#10;wRWqn78cofwIdNNSzHTXXkw0u5WJixrVmsqyPCurqq+0nPuZ+G1W9p1VWXY0gF7OtUjt78nFmC45&#13;&#10;s5MA9zPdWGafBW5g0sYMDZuZCLE3AqNoeAOEQkINGA2lBfLFq/eBKyShkglmYLvg2Qy4SybFHj2T&#13;&#10;0syBrmBG2PESbaaBcbqAvXGx8cigCEi/VYI8XomDbmRIwJKx4SVD8Dm1p3wh71iytFrdaGp2ySzM&#13;&#10;teuf19zkeabN1DPCvrFqsIl77NEELyArQg+OryCb5gVfuz34L68XqQcX1QxL1zaV4Ojv2cfA60oZ&#13;&#10;ZXn1axYAvUL6At8js5CwgPLqrQPo6D1HIoaUCdoVa0aEMDgLeEt3CC9mSOIAivZ2y62M2UnPyNoY&#13;&#10;PFNU2v2FYsIyF8tkLrkGIIwDjZ8p9SXmVnMERTy/9w2k9ysiMCPSUBjPmAR0r5gRwIqQNFeERONK&#13;&#10;1Rtnl9jQ0DMXjaljY/6MOjV6sHNlAyfIzrA57g+5qZwbZaqGIrLNScEHsfpO/QtmmqNsEVeso+YD&#13;&#10;BogDCIIeyUUegwScxrpMiX3a1ONu1zjp3tDGk/xOx4kxpuvDUKShUJrwi+Ut93SKGGPm6o6ltXF8&#13;&#10;k15l6NCtwWJp8MhjFBfWcvv5ZwJ6uQKwxwAJhtFL6jMdx83NmTs5FzNHAP+F8/rPjwTwX5pf/p0P&#13;&#10;f/1s3qzfKAKtAH18BgWmqgT7v5Dgv1SYFK5WvxSlqWABs8a2lEWz17dTo8vUfFhshnsaj+fd7d8n&#13;&#10;q7lLexwzuZen9lTpHAo2dLWPRCnWcmI1HBbERHewpMMTVM+QlM1zd5Z4MWRur8pp6Sxxoftqwzhe&#13;&#10;ZM5j39/86lcA6JFxT1dlphAYIcYCh2C7ANbIZmY/6YZkufzILMfNmaGWSTVA6ebbDc4LapphTEBs&#13;&#10;Ekp7NcECbRyS/CLN0+B0p6WZGP8yVCZdQOIQnCF2mMYUTieB1SXJYIlB2fRvQavXnY1FjxdB0DAE&#13;&#10;wB0lXdIzPnJiDTig5VzQ44WS+w+NGxGYbwGX/JfPOVxGleaDxAwNBtEI0NAO8vvTN3wkgOm4ByLf&#13;&#10;/LgAXtwYIb9SV6RMVuYbSutbiIz+8vN/lCMjY3mMnh975j7s53Ao/LhLK/0FJ/7aQjFQIvn0KQDN&#13;&#10;CyE6Gd8jTXMuDVJh8ofACnYv+6cGM2acjVGVh9ngmFUbDEaDWdrUv4p9fKYZWKJdnKLjG3OpddNd&#13;&#10;ZkzX5VM6WgUVl/ETqv2ookq7Jo9H8H7IywKhdaydegDJe8h8jIoGsHyqH2XlXy30ifBHtiqcjkOe&#13;&#10;lEbWLQTM7mFcb0T3b1NXAp0MXvylxsyCs4Kc9AHsbpO8QUwPeWz+fvqc9aBy2q8XzDiyBGQDD+OT&#13;&#10;kTE7Sk4BvVlxBZYmlg0wmDOKPbsEROkhAgx4YTYi45iwzMhOxpEuLQZO8f7ShBdZ296P4aDAlE+0&#13;&#10;OrXbVgvpj2GU7O1agti9l6HrwkYDVzflpeM0cDfYoqnEK13OzhbNHI3yMSC+10PMCJJDVJlU6Ypj&#13;&#10;HOBKa6Ns5xNzdo+GV11d/b4QXV+kx+u07RPHF1e6giXDZZTu3Aewi1L5pCRD41iZ40W2ydkg5haJ&#13;&#10;pRNlumSy2xt2Sqmcdy1LejC3Dvma+RQR80XRXBgzvQBmSJJFQk9qltwkGjIIH6hhQ3qcLJHxrau6&#13;&#10;72ymajReAgCTwR4smc0UmYghopGbZtkB9GCUTK1xXJKbBhlVj2NWCqa5/+JduhUkxiq8rgC0JLyD&#13;&#10;PQiabMjMB31WERY28wdLyvDS0tEEEUjfopwRogR4WFMy6dKm/Q2WQt4yYnNDOmMiO9eMfJz1VRCM&#13;&#10;Y3kzo3MNtutWHza3lBYlORAHGm4acljJbFwyUVn2898a6inmkBi9X1fnjzVHzztI/OXlauSTz7/k&#13;&#10;x69++hEPfKm78thXFsw/RTpKuF98SrFnTQigygVbmiJpFpBVVf7guxBhak4+CE3dCB2makWPPXUv&#13;&#10;5SvV6ay0U9k+ANo/MHi3Icvs+NIlN1o0HwQssySmeuTSYvA8mFOAOR2K9jxEMw5n5GMsz8tlzsXi&#13;&#10;JXnBADBjcnYU/ATEHr0GhF14E6OPG75v1Yh/2TLLskUGz2gAywkGYGbyl8FRcrlyrdbFfFI2d0DN&#13;&#10;ZElg95OhTEEEcO3S+bXoCdSTAzboY2YcJqKJGS2bT45XDZjIOJZLKz2muWqxeo3xQjkd0zUrXS4l&#13;&#10;vrPFxvikwSiShNGojMZRXcB2HUXJ/oNxcQjpDiPVIzFD2nRRw1o8d7y4Jml45SASkxOhcd1ya+LK&#13;&#10;h/lyU4IF04V75ovhJtah3nzr07/g9sWMyHwcmuA27nvwXGgv7vJcSe4L1f3Fpzy6rae3f1dfG1la&#13;&#10;Pkgj2+VHBdPQcKfdHa2urQalvdQhEmGGZFuOIrmrW4JGU+CSE50U2Gp8kbigORwHe0LD7OoBC1az&#13;&#10;yCXy7C6WdOfoPRz+WwaUUic726NNTaIdSp+0dglkJelzpSqleghZwW/rdjbT46h9bnZDQQ6BRfrg&#13;&#10;gCCcSBrGmGFMXURFGj5b+KxO5VMQZygVjb/I/iuTcjwpMJUALiXby1CMagOoiW5P+VjmeMMBY5tD&#13;&#10;6U7l9HIuNNlhNGm1onNzsrcBJCM+sjq7xmcI/cJ/59SJA4g+SuZldruMmhIgmrg8A+YUsc9cC2Cv&#13;&#10;/Lipj4B9glBrPF9lyYErJ4kl7DMgM2pskAdyN1PjASWHBxHebYircU5BEOYl+eRjV42jaPa5tHe7&#13;&#10;fLmxmb5wvDJ9eRbFC//l66635Jew5OMLZJmCJC+bZg5NfGn8QKmvs2vmrQPpCx+lo5dSF4LMKaZl&#13;&#10;9FMJdges9tkoulX2Dz5LzOwtQUwGxmF6aAiC/QxLN5QHIKEAEKouy06SuQwlC8aFmBW/2XElIMFp&#13;&#10;ib40ozEdSmd3akeThgnEJfppvLgYUMmQgCTNc46CfZdgIbmXSm0W96VLVkuq7FVSXZJ3yAUuQ7NL&#13;&#10;QGwSFsDo7AYbasoL0jc2P44PgI9QZ0wwYQ+X7ZHrZSjtD9Z5XmOJcFwhS2LjssklBNut/2R0PsYl&#13;&#10;YPivwZ0o2VZ3xLGrpQfnqO8F8SebGzh3bwyYhY9AQ4Hhv/n9q1/3N39Ts/k5PaQfU6QgpLBEUjem&#13;&#10;WXBSOlJhUo7SeFyCUq4BwJKS29qVUtZm97G0+n1s8/6j1L0Uz0hDPZ/eO09tbY/84As0ecp+TweO&#13;&#10;kPOSMqB3pXPJLgR9zrSO7PzEtXk6ipIpZFXOhWTIFs17AuLPlviCZdtRzoObU09H9VjOyAuWeOoF&#13;&#10;dje42vMmDxezlzdXOI19hlshfUXgaEAJZuLYRTrKW0Mko5Ip8CUCjYBg4mNGnrhrg7FpA4yJdDnK&#13;&#10;pRszRwniQgDRBKt5UjoR0UwDMB1RzouKIbpeMGKk69ISd0aR7h6jagyORENbz6jfglv4r3Fwt3Fe&#13;&#10;nAv7ycUPaeX25VNgjg8mS9cZkbBdNpx7F0N1BD+r35FD8rj2V7/6HF/swf/1H/+GDO2dz20P9vpZ&#13;&#10;vYvIzXNvfqIG+cKLP/sE2us/Xr/Ry50/+0TCRe1B4SH/BaCk3hBoYMXITf5gHCfZweZCczuaknuC&#13;&#10;o3Zqdon+CBL+67Mtnzt3/a/9LhMzEQTqp30sHwP477EnV/w3vokcjYDZGbKW8xFAfXqQDRkfhK5N&#13;&#10;Gz+BlVAA3N1qXHDHC/ILe62smhx5KE2B69F8Gr7l+M16UEI9g4TGUmLxt5g4aQSpZEK0mwJbHVE+&#13;&#10;oSeOf8pxZxXII3IPgZcWsrzo6RItbR9lOpVzA9Ggp6F8wZbHrSEl2oy2uDOExmtAaah7Lvuo80Zv&#13;&#10;PrpHOaM9xrjYEiGaHbBd8F/fqeDcaZ6p20gEXEqe5Dd7+DiHZ0Zd5iK5EvSd+l0zRz8Urgt4LFPM&#13;&#10;1AFsBefrhlzmqaUXzMS5Jg/QH1KV/9ar6SS/sBu9lHmNTCXYF8su51BcdrNXNb6Wp5nMq14Ft5/R&#13;&#10;NUMtxdPXHGacSxwXL05uINAKNoq5qrY/P8asGceRC7L2rZ/bHi/Pb718fdVk8A2PEEgcwOTmyZIS&#13;&#10;7ibm6orU9Lx11Z2UE43Ug/QIXjZbM8jU75o5miSjnJrFl+7cfEeVudPS9fYrGwJftuk7cdIAmMmU&#13;&#10;cxTMHmbUoXR3gAG75xHMOFMj3qVHNuWM8BibiW96IBOcaHQZPdwHBYaNXsbERXszAbN1WNKVgV5K&#13;&#10;34VAZpTHtUxBJsYxAly1DMYV5ehhM/jvtAGbA755s5p3m3ntEJAv//ovkKjcbBRvFmYWeNR7PPug&#13;&#10;LeS368Z6+GK1uZCC1JOW8cjS9L/7pLa0WQmn+38IyMTimXr7C83NYl5phf/FbQK7DUEIL/OYmJSV&#13;&#10;Ij0Ljs/Gqh1Cz0mhRHpkPvHXgFHMwKTNme7LYXQq3w0vZIeYS/OMIhmFytHVcU6KJr7RL/GXLvZT&#13;&#10;Q9etc0/cH2mvjBV6xUuj3h36+U+04bVABFKiObsYPV1HMRAzREwciQPnIrINM1aEDQZkjn3WS9dD&#13;&#10;ZNRFAYKxRKmjvk7hKpBa6hIv41zKWE5AHMKiAZCYM8Y9YcnTpsa0XZe+LDyJVczzoXAsDU5kdwDp&#13;&#10;cnCkSYG9UAnIphHEC5iuxJYuBBYa6/9C4hmu/JcLmwiM6i7+6EcfAzCA+f7Pf/+njQe+PK5Vcj+s&#13;&#10;G2N/V9c7JOSXJsNdPkLDvdQW/rsDDIr/Di5sVwJllVgfeP793+SOXVX3IC90/VwuZgezGKMXmm3U&#13;&#10;aqpqmG7VHUTGUeNgEBBcyfgU7JaFVZCTX8wgGC/6dCGStHR3EANmJ74JR2r/IH5t3ZmqZPMgMk08&#13;&#10;3W2lMeGPro6uZNOdx6Z2u/kvj4Drk89NhBnVHUANhg1dHunizofVBfwhNiZA1lw5NLeS/OKIl2dK&#13;&#10;ttbGRqZLqCz8Ab3VTIPYo5yt0rg9soxa9FaQPo5ZA4PJjQe4AJaAzDFN90w6R4PrFMZlMLsGwb1a&#13;&#10;z46GWWiJH3BPH4PHIPk8A9iru/y3L6pky6Tmb3q7vJfVvhxjoo9LorH5KqOJ2dRMvNvP0ffHXg/E&#13;&#10;YaLsht1Xp3bHjmuyP2JRL4fmv75USw7+y1w063blnr8296SV+fS6Z3lPb4R9lLUsFCwZ7saXGu0Z&#13;&#10;Eiyy4vdbYbA2doyu9IE6P46syy31RkTZT7TS8Jo6H1M6NS44hvIEF2Fp4kAoLZkODdKYKOnaVNb9&#13;&#10;RDIuEzlHYyZYlnPZnS4a7Br0JnZPThdsWHhl3m850iXnxw1jI2NGqMwyw4Jn/suQvCwGjqa7Awx0&#13;&#10;4TgSanJAlDmpBeg4ZSI8A4wmBSaIXUC+Cwx5pBt+uvDQTIEN66ILKPtcA5Ocbnjnv0t8Nr9Czevq&#13;&#10;JOPQ5GOuhM2kDZIGs3D6HCsPf7/3W1+qj0B/5+uQXxo/t2JhxuMJH/tS7/mkwyqR4pwqEUx5KSGi&#13;&#10;QEVJo1y0ggXACHwWViVlPwvmOZc/zKtNavj/P4A6mcZyaJTZryamPdJq/1X7GGAfX90z9J7ATCIT&#13;&#10;jT2HIDAXGqd2CMxJsV4kNh4ilpygp+lueGSQOwDBUQISXJ6VSY2PjOZJoGOMCWtLwB0kBwDGGMCJ&#13;&#10;9EqceyDxnwFGdh+yP2xXmC9cleeMaNglJF0kFz+XPVxsbwREyei3vn/8KrU2vl5wNzLRAD5xZnZS&#13;&#10;ZaUmw7rogm0uc2JGUbIhNEeJwLFKG8EYu3aABg+kkY0mdje8TtAYEOnLx1BaIr1mdBFr5hBB3FUN&#13;&#10;IhPcgyam9i4Ns5wFlhqjND47qRIXlDkC+C/Nb+BCb2HBfHWXWxlvXDgERs+5EIFHvTBfpM9886hX&#13;&#10;qovkbcNFKc+9J3faOzWSX6Tuk/9W6cg3VuqztV+xPgRDkcQSLqU8Qv0hm2jcaN6J/1I1FWFpil1T&#13;&#10;d1gnJb1j3nMua90pLYYjGQoOQEnA8F/dMwoI+S1lV3ezdgVfhp0RZtq1n/0Uj7AHC/aJ3tifrLeS&#13;&#10;aT7LTtbyu+YsPNr/cnfuurYlVxl+AAIknBDYLYsWsuSg1bYsIVBLDpruwAakNiTHlrCEkTrqkGcg&#13;&#10;IeABCAkIeAAyXo1v1DfrX2NVzXU5Z+/tbiOVSn+NGreqeRv/mmuvXU7GMaJnyvoKKzGcEQpMArjK&#13;&#10;5xXU88V8x/eo4dH8qnZt6eCk7q2xMMGJyVcm84+Ixae9+5OpY7vG17Al8pkKQCfYzWTo7lHPuNUC&#13;&#10;yC/JWA2W5+tXukypHG8B/Vh07NKUqGzCkejQrBDG4QtBz+Eh5hDUkbr+/as6LrMl22SVtBcQhQVE&#13;&#10;TXlSyjD6ajqMFWCXPD/bNcUJt4Nd+VSCIatYzE81PeJosp9cNV5Z8N9g+a8UGKGnX2cQp25PhbEF&#13;&#10;dAXlz/dEVxknSQnJsZaZJBLzRO2O874WcQyXKUPQw8vYFnYM0JXBaSRGzS+/ANcRGWngMzoXkjKJ&#13;&#10;A/RH1tDV0EcTifcQh52VXMkhI9PbKUj0+OnL7CbKd0nX33HXF/eI7piSXXPX77bgJaU9ehTYSbxl&#13;&#10;2HG34txgyKzE0z5D+Z0HpStE7pTD9FdscTsW3U/HT/m8fXAxJ23bJRMlk59yNtKO9KawD5nlpI0T&#13;&#10;dqbuIeOC4g4QTb8RbcTavbia4UwAPxwyjjhu+SCIHldf/vCP5b+8aJb/1hfzxvf35L9Ud775tZi0&#13;&#10;4KS2p6SkOKfUpEWIjmWn9b+kAAkFfPgvwBq1k5dvC1tRUyFbJNNbt/d8nF3q+Wg667Bbqb97Uyez&#13;&#10;3eSNMLHwTIZsO71RwB4FDiJHDZKF3EOs3BWZp7YcRz0si5KMZEUo32/RXIBWEUrN6G9569sVNa3i&#13;&#10;5Blwy39PQN5n7y6lZ1s85+m5LkJ+/c4ttIufQw/50icRkdCHHbOx6nCl0OBi9R55vE3mv/Z4jLzo&#13;&#10;tK1jNN8pu0ZXseAI3R/zRIi5h/L57dJV3wedsA+6yhBNDw3JaHXYzle6aMbKKSUIvZ/ElWr40aHK&#13;&#10;CjUJa45QW1eK0MZQfdYLvaXx3pYXuzQA/JcmjQX4cZ8A2ls64z1vvfkdf9vLh4T8SD73SVgqFDVc&#13;&#10;2K80h88yuzdm/ZnBqAVEHit/jYHCBq5ET8VSBGr88hWcKN+FZipEqdjxZKDIj7ZLMgVo7+BSbC/1&#13;&#10;apdT3vSI8rgUtxWx8WISy5QgrqpcHDxOiRghJgv/jQc0XWmZzFcbAKx6624T7uJkxNUPXKbAILCF&#13;&#10;x7boWX2WA3BFJZn8t+Tz/VRZ+YpqfI+6vMmCB0dGzcZzGc86jM9KfjyO8WAagFRZzB6aI43Ljs0l&#13;&#10;1Ikxd7vS25oelFesSX6tUe/rX8KNN7DspLHcUjAAHbKNZhyWzjy+ER5pTG/6Sd/VIuwABQIZCznD&#13;&#10;PivuTp7EcaJ+hqeAw3f15edx5pwGYvm209k7wqwxOllaTymzAq26bZd0vOv32R0vgfqwKyPvw46Z&#13;&#10;IvNuKFbH80fcd4zS10vJy8erI72aWGG+MIge+j7OhRa1SJ4HRD9VPtay8V+Vk3NsI+nAoj06gB6O&#13;&#10;nZHBsS2cmWAkmHQPmJAJs9b8zKKDhL67FTObhpNgAAr4L/pw/X9/Sm0wDhQARUPGv8SN8+5kx6i5&#13;&#10;+WU+ovfkew7Ku4doRth1TKBLDiw/mit1UfRxsoAsZAGkjQSf0df/ScTBZ1Hbp6Cc3So4PsNJJXEO&#13;&#10;wZEDlimHORYenernkgXdqnvbsZpxe3F4vZPd/6E8I14N50+x8eCjxZvfSVZoX8/EH9cf59L8onVd&#13;&#10;U+PVLR8Uq88hqGM33wLHWwGiD3knyCoYFw+8Ai6KPX4Xi3cZlHa++S3y61f7vvlHSnEqxhST1JwW&#13;&#10;mREqsRZFzeIT8mv7/KtfIoEFhLBQx+Ihw28L7PV5z0QqQU9NTsIZAroaGImVuVPipe/mu4fF4YcN&#13;&#10;b7lN6CUlDgFT9Mg5agRVoa9oN1FfHT3DKRICsJjsw658H8vO0i+usksoOAXoiSWZ+1EWtxkal6Gk&#13;&#10;D6CkhuNjHyVEBLAtXiCe83yeIIGFtIb8AuTC+et4qK4XSxG08Wen6IDlvziBRPM76v6UOkK9EY4G&#13;&#10;d7bxpnJZKbOyY/ukbSyUXRGAKTcnwOHSG1G32oJZsqtGgnmGTGGebfHyUei+0aucKf2wgYDMup9I&#13;&#10;4k191WLikJ7ZxbZ2dR4XFLhfOQzb9RbnV1wkufaX7zZ/Xb9PhZC+7o2//QV0NfxULO0N+c3sAsJz&#13;&#10;O1h0MkSHP0LxNwmpFX3Vy82fx4F8U4ZFn0aFM4TvzX97UR0su8nwCoxqqqjQoLomAE59qxwFp65s&#13;&#10;G/dB36lyNTk4wjgsP1vLbD0Kba20RpI0EjcSAfUbanpOOc3nyZBuy8h4Vh/NYyGjaExKqMU8QoDl&#13;&#10;ZU1dHx30D/o5knTV6Mu70QeI9azP5FCeB8WoPkvwz7FHLDXv9Mu6dk0VIqfAE/fDxGtfzkD6CLGK&#13;&#10;CRirK8k84hedIckQoKtdEnmApXKFmG530P08g/Gwq+1ulXAUnuS/u88XSnI48LPnnJ2JWiToB1Mu&#13;&#10;9qFyE4vOApw97dHEIf3iIcpRiA5T7iQAYW85/Tzz8exFxAVF81rzY6L6fGycZt1c7tAlz2CiuASU&#13;&#10;xe/bE3cxMeFjOY1mht10oG2P3me780VOeU8gzevmwF9D/+WPGCLvmkjIpHZsvP9FB00kyFFDWQ/p&#13;&#10;izWM5myGAFkJqYKhJPQGUifymhrsg1mEXUfN3icuQLn6t/puG50Ieywc9mGcm1tMHgLolUlmt01V&#13;&#10;YXIAXEIMwss+wCUVAhZNh10Bza4jRogOrvQGdijIsPbcAycnvdXPg3sotxfNBsJhnzJu+kyxhyfC&#13;&#10;5vySzzyXspza/7Mmn02PDpjz1kD1K1hf/iyGPCjr87Hx1PZkhuSic/xpsP4J3fgvCrjSiWcyHuC/&#13;&#10;vP/l+1down+pu3ydwfcDLQ75TqA8t1eSVKRVnP/uKzmv/JcK00bZSYMIUL3z+89f/qp+fIbynnJd&#13;&#10;zmLxLP62eit8Mkm5vmeCzp3Zrt+96VND5X02km7+KljPp65IBmrgFMdRjH6UkzMS5OpLKLIQALYc&#13;&#10;2bjSfKFOcXULZAeeBPjvLW4TXYk6CAUPncfPLaCf7nzxzLDnAHV1f7gKOOFlr5z/4CJif/1XNK8L&#13;&#10;JDT/QAA1Gp8R8QenzNIATNEOJ+MtMJehhBrnBJL5AmjwX5IMLWV4we3LzwhJj+bxxcQtQg5mLbd2&#13;&#10;LM7RJBxDGgkY3XyQwOWRJATeOE8cMsuQvdIWrNwTTDVvHfbO0jOkd5NVxsOur1WmNNQWzHdctGWf&#13;&#10;uZXRDno7uS03Om56vNKlyX8FCKG9fhs530nObyP8x+/+jje29EzJiyW2SE5baO8yGznAKZkvv0Zo&#13;&#10;47Hrq14qxk6pgsOOVQixsoysfhDMy/CaVPZa+ijyGyFV0nui2HjuAHBOJhWiuY2OCkcCk+QmimQK&#13;&#10;PmVjqDeX1h2Cy9UklTUcVTE5YKLDHhS8CNFcmg7L52g8amlHmT3WosMkY0T0bQ7pK4chLP88lMd7&#13;&#10;5JKPT6oz6zefKQgr7thhNOvTDGznXziaAA93fwIaBTxHPxiJFBjncurSGZqA01a5jaYmCexqUXDK&#13;&#10;VMHupPUkQjfc8g/MyUnzCDpFL9CwH4gKcYP/disTMB8ixg/Ylqy02m318JI+QTtgk8N/PVXojdIz&#13;&#10;AXerU/y+ufW177aZBTibjWKYWY5acFcgw93nfYnmOkRTDwiVuGTknif0estWMOyZcKxVoGeTaZjU&#13;&#10;DvMFEvmvX8/46Q+9TlHDpHuwwO4ScRJYQJ8Nxsmi9nC4m5iwZy84HsyQHh4RrHkSiLJA5QvvaBQD&#13;&#10;BUKoxnZxt6GGh6x1zxiiQA5sGjcZCIVDDXWrh95HfisuPEI2gYLhML+K+9lFQc9XCxn0pOs/j3tK&#13;&#10;WuE/QiRmEsktkIi3FLrcJXhYxc4mgR5UIQpyyQQCeJS7RB1pLH2fEuNHAljcbZDTDBdwJLxRS9RC&#13;&#10;Gw+ddhbtEqMoTwiG4kN/RLmSXPtkivy1os/pXeZbhosEcookRFUT/z6X3h+q4kxGAU3OZM5tDg1q&#13;&#10;UmBCx6EZIs/pqltZtvyX+7neqLsowHjNQQiapaBvnSwg7S0s+Q0ZanJeSPVyFCIsI7Y2tsjnL+yk&#13;&#10;wPJfKm1LbsvaF/bW1buTRc4wDWVxqvHFvNt2vKgtQzStwHW+zN4aPu//lofn5a5XfTDAYwcmDbBA&#13;&#10;NbFrATMbzLAHXajTbq7hB/f4P21ZCBGj0PGdiEnSUzHDDuIzwNnsA3sS8kgyqHHa+0rXl7mQWTgX&#13;&#10;VxC93LYo2D+9o8lwGdL4HEkhfZFcyO/vvqo2fk0aOgw79lvQzKLDZWUgYxGXxMikGuR38t8AEkbB&#13;&#10;SzILdBWYwBDpcXJruw7Pwz9O8NDZN3cDPbNAAduSQ1PO56+p4z8Y4JQATMOVdw+HSlDAG7YKic4Q&#13;&#10;IcpLQxhv7rYm8l8M0T/IL99sGf9mF4bLe1vue37pBQZaOP+EaABuiVLU/KRViCpTvSH3G8v0UY6C&#13;&#10;Tk77/ON1otN47cvHmPUbFOMjzeJTrVkc0ncheJFfVeOjnjwKy/lathQ6t5oVe6rQ0h9EpkpNuOFg&#13;&#10;qYAj0DAPJgENI0kCVrwMAeqUk/HvbwBHaTHrZx5nh4eZMxILj6w3Coe3xuxQtmESvINa0XBLj1vf&#13;&#10;uvpqqaKM0ETRvxQVoX/YiwJTGiaTKJfJCG3pHmWFOrQv27G9lUD9yfDxZ79Gl0cbiFiAcjVIKyCY&#13;&#10;KTeQ3tmESEoBKNuSQMw7m2bWcqX3mnQJOKHBKHhYXdQLe1yl4Qqc0GZir45TYDUBXSfYJDN8EhjC&#13;&#10;XhN//8qfO6ujPI7jk96eUctKT0H3kIUjBOdwCJCo3JM/9flewvjcM3mhn5yfx1k6aG99NDQ22a1O&#13;&#10;n1OXxe6sYdmKVxneX92xLeMSM1xuQacZ7jnjX80q+Buv7Ml3q0QhNFtEKwo8eErUdIUm20U+ACTH&#13;&#10;cNwDdWJ/3KMaYdcks4BiFoPOEKKIxqRFDI219OhgxdI8pmANka8m0qK58MNPEyrByhaFSFaH14xs&#13;&#10;Sez5ocvf+8WDaaDGU5sphpIvMIwSoQpg5J1jgk+b/rWi1w+a/hSVHjQ0EL1xyeH4OvfYPYZM0XMI&#13;&#10;JIbmpn/6bu6QHn2acT3o6kfZcNEXRMjwsL0+CviEtEo/TcZXsXJeeq53P8lhlmFOaQgsEtgrFFgO&#13;&#10;6xCiCuADWD4xxnlmfWtPGpRSCA/+6+k0epzz+hjyy/1cQ///LxWa1SDvPnhRAsmlKKV6pJikkqSG&#13;&#10;BCOxRF/qVYp5FCiDKdEpQanPLfX52ic1PL1FsuVx6m2Hb9obyxAUySwByTMRXzHJnsMzoU91ks8H&#13;&#10;eDu1Rchu3G8aqgM2sQgFb9SHe8ryzMEE+lTHPRP0oW/JnKmO1VSy9/K+Rd6dB0dHAkjPec4lQOMS&#13;&#10;kOFKbAuPd7sKD547qK7yox8SfrUY8ivJBciOpcCo4ZxrTaJ3EM/xO1eSU5L3WiNJJHBhyeCyG1kC&#13;&#10;gFXQu5MO3QFNcIJCFgjAYYYkaUOIBy4xjpERAeQJxhyMZ3owQukqPdg7CcCGfu4tSlDDVnP6KOgk&#13;&#10;ynhm4eSAApmToXct1RDKfLm5SX651+2cFGG91Z1TgP2PcyG2GCL3W8pSV9mrksjRQVMijNB/MwcI&#13;&#10;21XIjTrvfIv/fv6J/4NAvtN7q50uEXf5FQEZ1dFRJm38t1f4V1hSM16yYHtMzaLaei99hRtRLv0g&#13;&#10;d1KSJIMTcF77gvWA3Je/gL6ui7fG9yM8bGdxVTUevys1XOHNimvv6xE8flEHwOxBYcZjt3BeuQ7+&#13;&#10;iwJ/aoQQQFwVeNr6fxOQILdurNnBTC/DuSHRKdDez7oQrE75r7OYaMWw2y5Y5UXosBv2BLLSXQ1J&#13;&#10;r/ZV4NBErmTRQYHmERe/V99PksVwieuQ3lgmo3kMFdor7JJgpoJPQRyqyWZ+1/ivafdjEexUX36m&#13;&#10;PhjEZ9+uD/PWPRxu59leQ79Z8Wb8l/r8tHFbeK+WtR+X6uSP5o9Qb6exuhA/aHbJLcMlPUJwWlb0&#13;&#10;5/gvlT8e0Dfi4q0PWQJDSIRCcpPgKAzZATCF2t7UYTZuD004CPqjR9LNHV4kak7lJJOUon8xOctk&#13;&#10;yS38Efl9nMwXsDhMGu6GyeBZebYIYJO63u8JEbfmib7mS3SGnmklHzsGAbQxlDweU9n50+8wN+ER&#13;&#10;KPu/MeU9ByQm7FQWG4Cc0w/+S09iYbJihHWD9SPo8UT2lCZ/iS36NvSZAvu1vfIzzlKiUzvVcKaN&#13;&#10;reQXD2HHBOLc5k5uYwiPph7zzYVvQPwdGPkvdSNVaL5JCObNb0pWZlWQ/zJr5Q/hBVCr+w7Lr4BS&#13;&#10;mlIA01OppqBF8kbNKN35Lumzb4ct3d/O/0PPJMDas+1u/q1eTVhDbzHvsW55eC05p4rN6J4/JBD5&#13;&#10;AkLxki2ZoHMrH9X2Xva3yHGCRFcdgL0K6OFckEGvAolwsdr5PpdrxMalQePSoI8QUP/8aPz/Izzg&#13;&#10;x29NgyXL8F8bF6AMF25LdLIl9CEZ72rdovBWZtFBaNr0NjeH/VnW61ArMb2EF0P0Q34DyJYE6J0t&#13;&#10;2/Ge10AsAYDE3lnPLjCzvSnpOljlCIKjoDdslRiRZSohNyRgTdCR/9IXyR2/YSUztZcLO2W/sGPf&#13;&#10;8C7UVaqbXhorh+WWy62Vu7TUmAdBEdvxYrer+R8HMhXyy/NOVtV7nhG0Luk4PGIBlJRlOGlpASle&#13;&#10;e9dGqRwFC/4qq65JjdEvfXc4fF6mJmWLW8HOf3vQvhZwvHWMMMUzGVqnUZ9Yc0qBzR+1WkJrqGWI&#13;&#10;nwrHtsxvIDt0rwxRX+6FlX/6UV5FffXx9774/h+Zj9GLUI/tRchzmTTK8zhM5WSUkX5R2WpZz/ZH&#13;&#10;DiON4tda8fJrvtbRA06UaHXMzk8zeEntnri06JTaPNBdCK785+cPpZZsG0PvJihftrR9h7l2YJgw&#13;&#10;m9YNn8SxFcSKYccO2UaEnjbq5/MTh0vfV7p4WzSXYZQBTLFL30H+60nVTy1SdYt6/uCu+WF4cejw&#13;&#10;FV3h0FPRMzkXnZdGembDR8IRAjJ1B0R5AXdMTqey9mXWe1FdHePyX6LsQ/3gJFM6lErYO7UEIgQ7&#13;&#10;Vtv1s4+hPDxi4kEr9MmBnYR3RKITNAHqMxXPvj5zmNAAnPNIQl8ipqES1dIjpGUIMFZCIMFb5Gqi&#13;&#10;E4lYefrFSZLflRO9ZyJ+vjducg4wyWQlIAfT6IDDyjAH5fnQPW38O8QPtQH90lBAItGD+nH4fMcq&#13;&#10;zbRHHnDQQ0iizU8MBlNmjXrD4TG7k+L2CUOpjaEpdRzuaW5JzzRksvQGkrQSvZ5044fdkhuGstqD&#13;&#10;2M60GVpc0VNo4QdzhDbXaFaGMB/kXCneSQDQbXK2QvONhu8+KBH5oRi+MWjJSg1pJQmA+Yb8Zkjp&#13;&#10;jrJySnoqT2pvAG9++f6z5BcJpamVeQpaJW/Rh63o3OFbBHoLn2S7uE39H9AVIlwA+/ywYRJXmmvC&#13;&#10;EbfJRBR2ZayWcK8+hEzRCC1Ing8XhQLJaEW/4Mw+4yc6OAneQZggU2D5IAy3SO67g+RyRdRF8eti&#13;&#10;vrBFrgvUZMHIuZpsNTU+VqIHI7RHByLM16H5YIoGF8YVswkNgBFzoSGso/bz+m6z73/16VYkefeH&#13;&#10;XQUghORmKgkkB3NjSBTzMQomRFRIhniLHMAsEqzYPW8mSBjS5+xSHyHABo4ymjYkMQSI480FMmQt&#13;&#10;OqndmCZI8stXvvztzDf8F6LKbbDI7/gZfDkyfThv3XLnH+feAtyui//yHeb5NWZusBjyKETiPTlP&#13;&#10;NIYIGQq0cpa+GNl1sz5chBlKCvb+KCw7XT3jv9b/mEMoMKnian5XuTxoPunnHqUkcxb9NNx2rCES&#13;&#10;/FMhXKZGLecCIxQoTN+FlfOoM310VilIm3QMzUMyWTAS/bBpPP5oFIcw3PrkefDQI8pYixIocM2O&#13;&#10;OpPZQ3PQc5zLbY3iExyMmqHJCuHBf/0F5utV+yxOShpipaSGoyRI2pFf7f8MR2g00w6dR/TWVGst&#13;&#10;Mzc3ELkS/OQg9r1NoBeC+EyUxWEUzIceiVkJwJioFluHTkUYNWfv9IsJO/9d47/ZjQ5Im2FPXtx1&#13;&#10;nsS74au4Nfri6jhY41z1avJUD+0NYJZryibd6H2mfg+AuEuU42ptf4JxK8+eMxuyqDmUUNBHeQ9X&#13;&#10;lzzhBv/tmtqizyz3N3qYUYRxCOBBo9wehlIkpdEcMWpa+QgTL7bR7HI1zZyVkjCS+A8OUDNDNJdV&#13;&#10;M9Vn4yogqQIWrOTJHof90wDSMMT9BHDOFqFpkpBWVh2TABRupYH56ZQ7v/ShiqRa5G48y/gbDT6q&#13;&#10;leLVRx+T/0IPj+M7iSRTrEtaigeaRx9Ahkssh24CvawWYUD05a2yTisi1QgHCFFVwSUoV4ICViaA&#13;&#10;hCl1wEz5MhesZ4ZgFei1RaJCTXEyzzfO7IYXKYBHOYvFnAIvBSH1Ie9/q3qc74ysJyG51Nu0hf/C&#13;&#10;fCnLmVWNHlsab74gv3x10y8/S14suSlTqYdpCt+iX/xbQj8TCEOVPyC9Jegz4Z7RMR96KUOGDzOM&#13;&#10;poZLn9mHwHUZLvj3AORlpAdwoyI5zZnZnhXD3hYP912d+r8lxHMPxMkPO/MqoIeaSW8BYY7yNTVh&#13;&#10;wTRMvIKcUtkeuXSPIwj24yauO1kwVx+YJh1WGX1sdUgPJlaSZJeCAUv+zGKepp9+1evWRZm5OiTA&#13;&#10;FjkLMGecg+3dQFbhMCECtHWIWsCO0USoQ7yJuWWRialiGyu/0OL7X/gsJDe3uwCE8l9BsP/zSA7r&#13;&#10;/ZaeeyYNChxJMBwWoVTXt7p+RMmDj9t43eTbX/10iVhDdUJsA46a8JoUX2Y7w+14VJUQgUsbEniu&#13;&#10;786QhwhQl4JTo4JLMitqqFw9LsevEFvBMnW43XjWlc9R+ehch4bovQ4f9uGAfHmY/5lLYxWwVBrJ&#13;&#10;0MT0aCpJj/PsIY+/0hn8F8A2qh//1BJW3fJfnpisnaenCskT526LD1aGKDALUHLFf2HBg2aakq5K&#13;&#10;cyRmDoaow+qWzohJLKE70GGXRF+QKcM5BF/Sm/w3mkeq159geFijs4Mc9w8Auzck8WM+dRSGUGVn&#13;&#10;mdptneryuAJcLod+acxrYbFiD78t/msmrt2+59bl7Iyb04Ux2YX3Jffj7rP3vTFLbl2nr8Ljspyx&#13;&#10;DEN7AzhjXSa9bKL3mVpi9bhd5yWYuIu51zu9F2NdXCNbM1yUl2FfxaK/TMXwEu6M/0aN+xh3uQwB&#13;&#10;cQg14FnDo6c4wlnL04pZrdQX+ziLYZQB0U8sE/BAIIyV0UsCKdvYbk9bHMNbgOgGNZ+Oe4YPMf6h&#13;&#10;gT0BI+rwNDo+fY4DUKOHf7FkTdJr+zCBRSHmyg2Eq2QYDsjF8jcff48/ca2/1vnpD5Hz8KIBYHzw&#13;&#10;YnGG6KimhD6NHTDQ0pPDInFRCqWf9tZIyCWqixV0VUlKKYD1FQ6ZwgkSelKiR1+AkMrKRqHlPjCl&#13;&#10;bZwA0rRFpz4ZGPdz9gGfOMnPtlDvffkXxSNSPVJqUkxamlJbWl4yS0PIkNpboTrW81TpvKv67T9/&#13;&#10;zXsuXnLxkohGvUq9bdVKCArXt2iL5/cK917KS/LEXUJ3BWfvKHTl4D0fPCik9yjEc4AKcRI5AGHM&#13;&#10;7wBN9NDN3wKbxu7ZU0WCZiY5eU4zZxYnTNGDe+tboe19V6f+bwkTCAUpLddLoiDxupDNgeFoNIZM&#13;&#10;oWYmXk1q9h41eCX6aLo6/dAj5FpDGQU+bpL/IjEHo+gKofnsO0N0NidLEKCMf+ikrUcMNgGjExo6&#13;&#10;TG8OYHLAFTo4pyeu56o9wi5BQTnAhAEdM6tOdgA1hAxxBXB1LPkffl2fBqAMRo4av8JXP2g//pOv&#13;&#10;328J510AnLde/s4/AQZwM/R2mptq7qWAC+edH0UW4R1vfvN0EHh/9gGBBHDaI+wtxLaDqgnfl/9a&#13;&#10;3suC7YdE/isF7kxBakBvgXqw48EvQpeYIpNDYYJe0IK7/0zFrRILxSqKxheJo3YHpEjmKS/VZUME&#13;&#10;eitWO5bpMH1CIKltHI1HIY9+MfUktQSzRi+hX34eXyDkWYkyQnSq8hxvWrMJZTXrXoXGRXghmPkn&#13;&#10;vKMwRm6e5a2R3J6eCvY6rEDtJW+wUTIMiIdI9IBciW7BlqZ736fAyxEsyfjYIYmhcNru882Y4NDW&#13;&#10;AzmLnPRq/4eOqTq1pB0PuxP16e/no4f4Ybu+4/yXbbFCJudlNxieCne1LskOdKGubk0tmn1IerYI&#13;&#10;c+LprY5Iv0cN7IXZe6ziKowgIFOABHoSdNtnMEG7mlexfa4IQqNjel254yTfgfW85vGw+znCbfwX&#13;&#10;zYSQ3aAZiU8idPrjRuHRDyoKRgEOQm9o8lHIEODUYXL9QjPCHXC4ySRynIDL4Q3+G80dmP8uN1vl&#13;&#10;wX2xz2DMYX+hwIkSh5EkEKCnBGZ1tbRN/kwC0Yl/Q+tQoT37yVGW1cLyLFe4X8GC6aV7/uITakWN&#13;&#10;//x7fqjLFI1zIw9BgK+D63CMt8OGYCFLQ963omM04ZXqA8RkFWFcUUftxRUSOCk6FE6AvH1AQko4&#13;&#10;0copZzGpk2rOGtRwYrYljY3q/JdCzlfA1If4hP9afFpzWnxal6ZHGHknv1GgBob/0n7+y19AgeW/&#13;&#10;FKupV61dlbxuv3i2Nn7dEK/ijTyXVLtbZ2/p9FkOk82D4nrpu7eOo7AAdLrbhF6EcbXIP3iYNBYP&#13;&#10;yKVjicgwyqdAvqZhtxJjTghm6R+6OvV/R2iqJMCxQI2IUc4B6oArRU3UOHDwtVw7TkXZYb/cvOLg&#13;&#10;mDS4LazTvxGuPzcef3HMp09cgPhklt6mQzJ0+e6Ge26qXZ6dZMq9QmJEJQiRJG0CkSdp0EuHUQaj&#13;&#10;Rlx2A+cYmgPYc7X3zLpGdbC1RQcF/PhbBOg4RIJC2Y5k+Fo4VoQ2MbgwL3/lv/XN5+t/49v5r998&#13;&#10;Lgo8/qsRvb+Hz83T+3Pu0rm1yoWL87bGLZrHFo8G7/A8FHwI0u+PrTxB+rPDxw39LZ67y6/qxuuX&#13;&#10;WSgfdX6vLRv/7SxAaoCEf9nDH5ZSqCDxf9xQ0dWfms6/Gy3KyX/wGc5TDC8gnnGSqY4V4pmyij46&#13;&#10;V8uBpvkd4EY5VUCeOvNJQIgKNBxKb3n659GPnGeoaRCiKoRPP5L2olNtfPiADi1sOmkDknkXmhtr&#13;&#10;XFplItdr/BdJ1lLhbOMbjKRH0IvV5Ik6WfhvV8NP8tE5Q4+O4TIL6ElGrrCUJ7fNFA6dTcToLCDn&#13;&#10;wy2w6DNMPgmXTDKlVRQCkF/WONPeQ+wSPXQ5Evbwu8Z/963wzCRbp3p/KuwKO2YH3IplSuHp1KLZ&#13;&#10;h+Z2XDvznEHB08Y+l09AZ75iNOPK22bvMwXo0Z/B3fYZTNxEIatawrxTuRz3HB0zfMZnlPuiFtz9&#13;&#10;yF+kaVHzsRI172De3BDm+QJYGBaSohjz4aWCTzSc+wgDILdXmaGa8QZQeNIPSqW5iy2dSbfBSTvg&#13;&#10;xMl8VZ2Iiw7+DYE8OMpPAmxhgu7t4v90mIjOGgUscBtj+HwOmuAcE7DL6bHYKA6u31aSAkPi+J1P&#13;&#10;kmdY8tHkv2y11I++U12UZcRcZchZdR2USYETjlXQLIH60U+SAtUWZawip3bSCYBsKa6spujBSGhK&#13;&#10;ADBcGnJNVO7m9QMs7z43W1/yEkgF+pJ7jo1vQavAGtkBVo03nPt9P6o+9o2/lUvlSbXpz6imHA1I&#13;&#10;mUo1HgpM2UnhTRFOBU7PV6Bpkl96itXUq9TADt+6pzZOqfzWsR76Z9U2NE0sw27b1br8w3C8ncbC&#13;&#10;5y5fTPowOXThS7D70HdDb0hgTwkHpnXlBWMV1tYN8aAtCpjQP3S1eI7bRe7QrHRrCOQEpdeQ3ouF&#13;&#10;q0PQ+5C+ED0JXZmP955ccYu+/mF5XlP0MlOvPi7AuvrGP1eilwvLT+OKlHBizgAbQxtDc46aCg7p&#13;&#10;BaoZ2p5Y3h+M63qhw7hlQ+hdEYauyCWDs+S+UrPtOvrR3JTssTIu3wmH8/LOlxfBNIbFf8c//L31&#13;&#10;l7+wYMivrZNfbr/cRXNbFnhT9TbeaS849/a65Y6nHpI8+/IE8QHR+zzRFkARuFPdXZJa8QCN/6p8&#13;&#10;0I2N/96kIT/5gZyXByt1YzDeqOgs7bDtdLiXxGAz6cKjPhwEKkUvCpe6dP6QlOZX/awqcYu8HtAh&#13;&#10;huNhXcx0NKbq5e8cCggNqD40cBBny2mmCoxX6iqU8zHkr6hqanwLGrdg45ID3uSbnQUze9rQ7y1L&#13;&#10;xolyKz0w5vQlJ0M+mb/+kWpnu6uOzSc+BZrEEGFocrhhJAvf0XkXVm6DVNIrL4ezGdGp0/7W+dbl&#13;&#10;3RA5w/jvi1XNKbCai4Ju+RKCaXfPMVmEDvXTp5Qs/JddJQRTpqHOS/qsdAH67MIuWSKihqQri0+F&#13;&#10;u1qXsAM9UKZ6xAgfgtAZQdf3zMFtbWlrXqG9Zxbl7mq5ZzLMbA/RcRSeBHuISPCAZzeExGoh198h&#13;&#10;MVv1nwyHmvqnz4g48b1k578aaoWHaMqDMlQhzyafUOhHDvBZBmBWTZYJSGLqMxuJftLr7U6PIXtF&#13;&#10;i04yFCxyI0YISCxAl4OTVcdd/xm8+NyHcXI65b4x1dVMzLVEvoDdW5YDqNv1vOUCOMEqxPw9KF+G&#13;&#10;yhmhcgCmOAHggHBhAMLImbJ15ohOXXE8AT/5PucYxYznMAelEht/wGsVRO954jAYNXEk0XRqqalU&#13;&#10;Q9iZLwVVvl/nVBT0ZiYIQ5ABNGlyl4NpfaWskec+z3ecSH79/jMlIrUi739DaVN8UmemeLbUTF8F&#13;&#10;9rufM0SZMpghZSdvfvnaM29+YcHhvzCF1LqWsmE3bwcIZLsf4hmd+x7uz7KB7E8v71PAn4ZG2B3u&#13;&#10;Q60WOSa7pPt5BsezICaL/LWG2QdA98mQE8bockx6QTcJZgpzqBk9OIYAp9R09o6fOAzojC/CgLgy&#13;&#10;eZQ9ygzRMR+AQs4BsJoqxI/XmrN+7oQkV1lA/BCXFvKLIVcflJPe176Y+GrYH46GGNK8VHGSjdKP&#13;&#10;PU6Sv4llUch7czb6xCUTrncA0bkD0IhCDgDSAJfyuAQATtELUHP5StJH6PIxJB+F8YbEpdH738mJ&#13;&#10;WO98e/t6/Nuj3578f97wXwD81394xF2RpxK3a2+n3uFzG+eOLeYuza1V8ot+7uT1pBhPAYX0PKqQ&#13;&#10;8PzqT3mfgz7dxBray8L2niIQIfTTN7BRsOBn1npMNWYhsPSpWg+1+SaX4eIhmguImmDxo/LCwshh&#13;&#10;yQo1dKpQvGaFDC10K+1Pvv+rH/0pv+BBT6sVjUrJD6jBVH30MlOt6KEn9PWJ9wCX3j/j/fQjgqYl&#13;&#10;OsS2M51gCS8+CWqLQxPwOFZiYyF4ZqWaR2KhwpDZpWhB2CXg5KYTEkirbRzfuyaoVigbJX1C9Kl4&#13;&#10;6M6NRY83zP2aehYOMDdmy2qSoABmwSw2oRdQ/icnTZRsDlM2TwyiR7KA7jb5rw7HxqKptzpVxgnm&#13;&#10;eZi+FJxCf37SoqRHuYNR5nyTAtMzrMZnTfNy68mz7X0ojnOGwQGsSwxI2yWZegnw1I2H5PAkiOFr&#13;&#10;AU+zHGIAG3hcbvMPELzY2W1mzZ/eBAC5hXbQ04uJyn0oRtkpPYBjHkmEmnS5kr2PE8Cur+QD+gTi&#13;&#10;Tlgf7v3sY0p6/fjs6ArsmNxHYQ/XHzenmCdXmgo9SkwQ4pxeic9Be8xvGZIzVh53VmF6cC7k8RzQ&#13;&#10;45oSUwqNGyFx9ymEUe76prf3ibuDBHLKIX2OtYGSw+5hl8TJPnVsyGc/5vKUqHIHcwneytg3qhSu&#13;&#10;F3pYHhyQz/whuRQzlDHyO4TYsrGcCagpB4QnKsQcNZ0AeLqRD/7tvfSQU/xgiAmAIXsLSGNK7AkA&#13;&#10;XoD6qPWGN/NBCPO1hdIyFewX87TVSsOYMxW5Qm0XClzP8Z/8wP2h9uMlsvyX3aOStODMtw0d9npV&#13;&#10;Cb0VNbQXokHtjQRcpfgXX/ztu9/QqIppSFCwgrWXobxdb6n8MBZqb5cDnvFvezKKCb9dVsnnhQDG&#13;&#10;RKq0ECiHd3oJlCbshh4CInejUCbDOH+YLfqLB030hh+HS3rd7TL15DAZLsC4+Jf0ce0A8Bl5/KvA&#13;&#10;MMlEB6tcYmGF5WqwbA2XXrfoQEVzkWbILFjCyCw5IyEcTojOFI2hTpY+h8+tdlYTrm5+6Y6PvGhg&#13;&#10;2v/+z3/BQ7k50NfLaH5P/sv6SWqsiEtPegQ1eST4EeuQHp1IANyLlKisPjkzxHm+5+zvXB1/88uf&#13;&#10;/cp8t/95xAtfbnppGXIb5G7JXZG7KDdqsHfvvfeZhRxNKDBDHhMM90cYEh9YPhnv9N124ZsPhzwf&#13;&#10;j5o8r4BHcY4hhXovblWLfjxbz0slItR88aC3o3TZuEBmeUDz9KRHE2GGkahJj0IIJkDmS9+5Z8dk&#13;&#10;lb9jonaiyU34ltfFz/zqVxXPN/jvzlOUpAI3aIY4r92T9cwX08WCeZgO1tNXxKIoilxdqiPAsRuN&#13;&#10;6TirvKdEXBrhdKWtagkkQJimBCvN6TN1cT4K/nI40jaB+MyQ2cP/BAwR5ny4OJwK2KKDgrbdVVfW&#13;&#10;iWrKE6gPD2Fbnf4PV3OH8XO0SUg1rEwkqiqM2UOyacZkB5jkBJP/6tlk1Dely55fs+D4RC04IH7c&#13;&#10;Lvs+2+UvxBKNFzp5oXndFub5fzk551FmD9ereHyoxVFAmWstS2Ao3m+q8Q9QJ5p9KFYZHD9RVhI1&#13;&#10;Qe9j24XRTxrx/DzAyS1lpmBGL+G//VlzH/vsU8d8os8QnCS7PJzu1jOR/FlFjn4Oa5ycgrh11gS6&#13;&#10;kHA+i7t5MhQ4FatT0M07jvLuJGrRAUQIWIZ3PDDF/kBXaRxlGvQNAsszkWdfPW74p8+fVX0imWUn&#13;&#10;GaLDEPJL2UMlQ2XC0J80AaCMQrghQ3T46i89QnmlsygD2Ek80MD0pMS9i2vTuAqht0x1ktuHnjn2&#13;&#10;kWtiIITsCb+awpB8ajmN/JKGaZe8YYaax0qFLmcK5zaV5b/05M/eUjOwkyiw/OK/7z6H/1JG+v1n&#13;&#10;ykvL1FSeDHuz/qTn5Q5yOK8mYCS8A+LN72+++cbvP1vP06NDEWujGEZCTxEbhdcC+DTKWzh/ryRJ&#13;&#10;4H4OKiTbh/rvFX1X1v/Le7kMaQNsLuFOH5NdZ88TukSScf4wYTXjJ4ZIxHpYQne3y9STw+7hFOOH&#13;&#10;i4h2x6GzmEdHVxpy1Sztltzry/VW3EGTYZo2rk2/jCE1Pr62MWip5FR9dqxfp6bElE239EShT2L4&#13;&#10;hPz6SReB/vs//13my9vn6CBHjf8JFUnAvqIuAaOpJHK80Yr5jp+3WjgvdzObv2oVhhvOG+CXn+n5&#13;&#10;yJRbqPdnbtrc8CG2ubf3mzl4kefRBgj2AWe/PIIfDin2uD8vbREyjMRquSSt1EfIME5qaipc6U8u&#13;&#10;UOXleKEZNYCSFCqw196cTY+aPJegsTUldJzVPA4BPNBRvhS9LrxJ6mllDZxvLI+Xs/VnTfMVLcRE&#13;&#10;qtt72TH9Vbj59tkHejHE2bJYI0pnpL14cEX0AldKn+XvwLgpgwG7xFnk3ZyUiKLyMrWo9aE4ywEg&#13;&#10;0UmBuUwiUjLREBodDNA8veYadiEHNK4WcKxlcGTVlMRc0K2WKYaJm6nsg0ke5p3/joNSh2ae/x6j&#13;&#10;eFjA/dldeee/6PQdMyVPmH5GKY/DfWndj3u171iX/z/AnmwuJEc2gENzuRXMr3YgYaPQkShlEzyN&#13;&#10;99tpFADqRLMPxSqDFz/cupXcMulR4qQrR2Hx/MIhIcJ/2RBwd9gTYMcYshCFXa0/nsQ+vE57FTTf&#13;&#10;DbsEHWJF0+cmpEMd0wCTs9jewwrurnbcc8ssQqL0KSUKyYSjYD70sfowsETpw1OH2Qdmd+UuAetB&#13;&#10;E7ZC8ltPok8/qk+DeRyMd/2+yYXKQXUpcuCw1C02axjk1DNKYHYo0PxJT7kthwNWCJb/QgPBaNJj&#13;&#10;Za+5HBMJDTUPkLyS3lmAR9naid7qiJ4Kyi/IqdDVsEKBJSMEh/kCKofRm0PvJbNIBD09044cnzYk&#13;&#10;gPBfABvITnJLITSBLAXZSab8578UlpTHMFmIrdhK1ZqTniq0KuFffIIaU9S0ThX+++K/FMP8/jP/&#13;&#10;Bdj3vxTV1N6U0AAMrZ/Bb9TwD4N46PwZnYdOusISl2GfvYPlO/Z31F4y1UO8HEt/PI4hXAzvNNU0&#13;&#10;5EyI7b4odFAgyZg8TFgn6qscW8Bubp5dfifzO1PdwynutihI37owEmaR13Cs3SHr6m6ZQgG1KHth&#13;&#10;aqVbplw7w37Z8p6UIS9n6fHTr2uGBFLfHone6CvoiGtopwihpiEgtnzYxbWvc8gvTU7Kn1Rggpx7&#13;&#10;BR5y90ACpq8Q84+dcxupFU3a2wNpdbzzDfP1R56/rq/9cB/jVt/JL8POdjuW/GIF4FnArdK7MXdm&#13;&#10;nkend2/v4f1R5T0cOaA/0dTpmnkKB/j0p49EUEXgGf89latJ5Z8yW4AcgLwr4OHgCDKFyRc0gc1V&#13;&#10;kTkZIoDhHYrHVDex3GIJyu2zRkD00extKXotgCWh9IJeFfMIoyqAaIT/Mntojq9NMuvQvsfK6iAj&#13;&#10;EpaQlKhRjxWPlnRPHoohS0BHD64LzH5SYl1sr3cPecrgqHWJWLfdSbBTSbuDZB6hksjjRIXENfnK&#13;&#10;Z/yZLb0K6oORsK4eWqz8UJ6EOub61xyhcoTq9z6zXXgHm5iuEi4pcV5pe5ze83MbhJXSOEvjnCFq&#13;&#10;GT4EKN/nv67Fvp9RkSdEMo8EkP2pVGfrCupk6g8d1H1gLhPgkU3vrYBt9Opj57nGwWxCzoGYexov&#13;&#10;N8+6/zT/6kSzD8Uqg+NnwbdMepQ4WZSVx/MrAgLV+b/xX0IkBxTAPIOM2x9GYDlX+v7wWvBi6PBW&#13;&#10;nzUuCj2xZSoJX+T+BNP8tSvkpykh9IlMD9Y8QkBf+MV5c/teQhyetu6kLz/RF6vkucizRRA0Wz37&#13;&#10;Pv3oiz/7E+ooG5/68viTFVK6wFvltmBqG+RIANQz8lYkAvp6NfzucyRyQ+Vyxs5/o68mCnijMaQ0&#13;&#10;ooVaIlGHYkkhfccKUzUB9KDE0PSxlfkyFDBliPs9Cd9R0L+xILnQfz5bYFf9HIDaj+1iDxn6PsW6&#13;&#10;VG5LYbz/QWKqU8rR8U6nWDCA6tr3v/Bf3v/Cf62Kra7paZbu9A5fvcfzQ+fqUFe/YnR84rCHfl3/&#13;&#10;L0zVJb9WL/1hgVKtDJGcNklT17+1HB2iT6riZ3JGM2pECb4FTLLPnqb9UNg9PIMXh1I8LhwAU6y6&#13;&#10;rqzGf7MDAUQJRpPrjqZ5EihXgzw6hRoXptTSHgWmIgHjM94YmqcOj8RkwaNHgr5OUCZ/XPFZGdc+&#13;&#10;GCtccSf5t3/9Fyiw3ypBiKZfY/Z+whArMxfbmxW4N4VfflV/nXH1zncw34XtckOTBXNPo3l/4xZH&#13;&#10;Cwak5WHhTdi7peSX3ht1nlMOeU4pAfAsUwiImiCPRZ+De5/n/jJVReAZ/6UIdCp//8tQSQCGwVRH&#13;&#10;miihZ0jj/+emxVUMUTso83Ae2wXgxwKsRwG7KIDhjiF/5DsTM4feL55DXasG3vYBobQXwIMsX2fi&#13;&#10;Ry3IB1v7SgBa5PeTW5mduJCRzlZcDrYuqvqxV33IYZJqUdayrhqOP/61yqWPlbbKEaZFcwEaRq0D&#13;&#10;ltCHYs0r50ZCxQovyTc+Ts6Ja/IOOQf8tSiHFeKM/yLXeaIbhf4wHDw6sziJQnQiWWYjB2QhXVjy&#13;&#10;eVC6HOViuGOqTqTxPQcVVjw+7WHKM7M7uYNR7vyXs87T1WVmsUdEmdr1QYnz0yWbOTqnDmPbZ/+g&#13;&#10;cS4cV+H53Ht2eOG/bHgU+tq9tyw3z35io6xONPtQrEMwhvS7/8VEtcXWoZks+n24KDj8gJ4nC27r&#13;&#10;chj3292DQVEAoKyCzyPx8qh6OFyc6IoHnyDDSPqqwT2Bi8l8Lwz1UKgmOI9UMLnFJHkqYagmfVfT&#13;&#10;SuEij6snwZ55cjgF0We2467cQ3c5+uzA8cyaFJibT8ivgNeU8jhJK0UOBFD+C0ulngED6JmS8FLV&#13;&#10;sMlgSyNJK1ao8R1g6hwwADmgN4oithFzhJZG2kpy1VcSDps6Sv3/o+6MVu1LjvP+AIYIMgSSEIuJ&#13;&#10;B9loDIkkREDyJLmQNReyExjhXDiCDNgGXekdcpcXyAPnV/1b/e063Wuts885//FE0DRfV1dVV/da&#13;&#10;q7u+vfY+xya01yvVmxiWh7/5T93WJrUUWJ1Dc34R2mgJODFHrQcvpovlYggB60BiwKryCQNCPLhi&#13;&#10;6PhlQjJM8ky+u0hCaybcf39HLkpqaoJNzctf1ADk2BR+7kcODPn9w//+P5BfiDDNP/vxF7z/lfKY&#13;&#10;Zpv36pzc+IoNvUmOHxzemKCwlBvl066rUHWrSYY49fC8zo35u7sS2weB9IfVlostTS+rtQqR0NyD&#13;&#10;T28ANwkRamuodl2Ffd8bDzHf9TP0m0AcXoFMdldgIB+i44FqBFNlFFgBcZYioNNVqaKLFrc+Yugb&#13;&#10;A/KwYIDmDC1ptbf7WQJGQc+6pZcm+jzdFD4rcxbUbB3szw+W+vv/DmbfRpltBHP5L0BX+qE3AIwf&#13;&#10;C57lvIfD8ave2qZmqU1+7POd28p8rSNnl7PIfPlrVwKEbIzuz+7q1DazafdDSsxmzuaJAk2PMw6v&#13;&#10;rtbPOM/BXpsedEnHJ6Rv0ECSYVLB9JqHp0b+zRc/oADqDB2UM8pwHKlu92BvPFyBJJ8ezamZBfTT&#13;&#10;L7Opo4Sapt4ARkJg8Z+s3hkV4WVeo0RHQIT1AigFfvHTz/m7XnjjXzUhdyAV9EZtMInT5iGcfFCS&#13;&#10;1alW1A7D4ce3h3ThVvIr4HpxiaklX6bNyxBdaFfPrjvWvzp73TW7TyKx9FkgkWfpJzoaFiUcL6xp&#13;&#10;5pZjJRf+qxN0uvkRZPvLzPpM7biYRKIfnSgUG3D0FS5de68BdGVwV3N2j3p+4KMJd9QCFlenTaye&#13;&#10;5796yOwEcdtDjZBlEWfRIonOrtCV/7gwm0M9NfMVbb/bee5oug9Ys/I8/lyCqMUQP5bcxgHRAUTN&#13;&#10;cXtTrHJ6aWa1d+UMIVBhEdJcDDNE5Ep2w2ckOW5YE3ZOfJ5aIWc96Yo+gBNK5X5UPYPd6+JNnxyC&#13;&#10;i1yOY28mmwhLf1JddTSPXM3qGn9bSf+EF+WE2iWodXkmiNwS5bcCXVnHNmMF0CXu+khOTSIUdCcu&#13;&#10;DovA57oWOBq5E+8R+PD/l7/+iszq53/5bygAv19H8gOlDe0tSvj3v6KG+hUFHvwXTIYDG4XiSYGV&#13;&#10;UGOOGpkMWC6pLfpIoiYI58UVmBI1uGpnuzhM0SqpFMDCpUEHK5yUn8aCNdGnCjpHTUBXzXTGnFAf&#13;&#10;8TQuj5CJS4GpWWTf//LsEAC9ZICkgjjhxToLSyGnJe2kkIWaqVqTmlIiAfvvTgDyX773yJWi5s+x&#13;&#10;wn9Nj8nAzdsBZrnUSfLBoQnvBknXuweEvQlWbRF+sLn4XJofdP5pzY3t4zVXk6tG8bL2pvJeRwfQ&#13;&#10;p4MOLIyismpiqZwSoo23q8hVoLeP1ZXjoYNXFbryKe4errBT7r24sgngUTqeqbEOLoi9YKbTDV2r&#13;&#10;h+18/3t4mK5o4tZR9ECNEImkEuDvEXzMEfLwouDTqmEfNyPSpecC8/fFmGNLHa7qHgJjZWd2l0aC&#13;&#10;gvuG/BcPKcpt6tbNh5pP4fxQLoRXcPWG160s/HcnvyrIfA+1b3/DhszJ5YbsRs0OzMGUAxTQzyny&#13;&#10;WBIYTBRykImXo81mPxPFSQz2LiWhe+GAkQiUU9v07zyD5b/ISeFoRp4uJUkmA5JpIyFrMkLTUboy&#13;&#10;XFeLZviv42IVD2HHOtQPTrTt/ivdleT6RtvmJsQDKQHeanZfFAuG1Hs5EPbwHCUTDHjovHw72fWh&#13;&#10;tBVh479ambVWPf4OZ65m5BlFoFxXh7eZ9sek60QT5ZrpfHEc5a6gw1OJPEurJXK4IVS3U2Du0uNP&#13;&#10;MY/YdEi9BBZvrjZNPS/+K6rx9rPrd02xOqlPhfae2M6hUdh7lXin5fMKhDWjeVnpvTLc5SiH/0rK&#13;&#10;1HGCmWY3zLyWKZwGnJW8cRjnXed5zKOxK58Kd7VPLmHc/uBwXVLcEBb+SzPTV9OQ8HNVesxdh3F7&#13;&#10;U7x4O7VFqLKRpz4VZnYZK0OkS0n8vAnkWGE1uDkZpZunFyGj2KSm6WmlcuQ5106BJyBd0d/B4pCm&#13;&#10;E3fz3/WVOBwY/a6jN2tH770dL4a9S5zje+96UtKDyXDLQuFKNUGu9ZNDLGq4YvUgaMWFRwFDgUnY&#13;&#10;yIX4Th1pFfyXb0GTU5ELkQjxg19YLYmNNJAExre6RYTHr3oF0kAZovIDD6oYLtn5r/QQbzpEHwmp&#13;&#10;UbgqIMVeFHpBmauAhKhk914Usyy7MLRoiAl/FAss1Q1Ajlr4byiwQIaOgovQmzrHkCL/9fdT7Oo0&#13;&#10;6WXpLEyTxWRVWWRTUH8CnNyVTNXs2pSVGgX/pg2YNJtrhISawu8ByahpUof4oEOiS0a98IIovBWY&#13;&#10;nN9YZawbnXd0vTruO3x+dyZG+6lqLyLXEWAJlwFAYVKUq9Nn19XAKNirPuaEqhUgym+NHw+a6Hap&#13;&#10;u7el68lm99Axc0nTeaUJwPnS5JlSknWzmfh7b7cV47AM579Mwls9pGMN7eIBlKVCUfOlDnSgvTzm&#13;&#10;9Ib/oraElyGUU6c4kDWGPOl8GuZA7Njuz+wkFDADEaGvgAE4odbWJhhbNDWxLra7fMl5vu3N29ts&#13;&#10;XwF23ZNfev10lA2Q3Zhzhw2WHdL9mV1X0GvTADShD75/BEeIZs4y5FclSVEHi3Je1JrGU0P3+gtc&#13;&#10;Mp+imZPk/u2//xd8n1k1NJVXhEOoJua+MKU3bgMO7jlftZTJeBcTn1FYAAqmYfqHXwN+/e/+hJAA&#13;&#10;UUaN+VIz+hH8GOIxSqO64cLEz/9CKs4uKR4EGSecpHiTTZhv4LPK/M0po/Ry9A6dyEu5597NJEQJ&#13;&#10;BTBDYMW4Ndb8u9YKkfcAxEuNEwctbxclOmg6C4ZDaMkQh5/59Vrk3bBsh/++MprogduMLtiuhDdC&#13;&#10;gd5ii7KSuKVZ+Jp1YoKC/gG6BSwFD8+X1bZNWSdRqLmPn/pSR8gy+jr4IWlfkI7wBuCBV5D8CRr/&#13;&#10;wLjfVXCsK6tldlFDHhzgqtJ0ufqiXel3zWcwD8uudirc1boEk9PSdV7FeHC76wGwnhR3gwf/9a+4&#13;&#10;N/7LKtXKTzZ6Gkx3u2gy7m6SgOnqCsEqaGjk1t1Vl++9htF1sEXYJc9jTxn0WQpuThat26YXIUP0&#13;&#10;I0nipnLkC5tbmjn+on8D8My8iMqVgWWExGmlggEwEM6pd4cuDsE7+q6ARCfUvbcfwTe2MTHOvY5C&#13;&#10;RhEoX5YoygK9gXswi85VE1uuJsWlg51RzIjgvxSw73+TX8HXWGT0AWQypDRV+7vgkSkhgdYhRAfa&#13;&#10;Kw2UEcs3JbzU6MglA2iiAxuVe6oDRp6iEw2p8Y/EUewiucIh2CtCrdw6mrilS+ZLF64Mg9pSwvFK&#13;&#10;mjD20glvp8Ad44fhpMCQ368//wFLh9vkjQDWipyTdaaQjpLQkjADeu5KpkrTQhf5sxJSfV8HQ375&#13;&#10;E9B8+Zm/fwULpsgCqEnpzczDC8yro/AmYCpOin5lRZf+TeOv1N4qj9tueBNGVwN/ZMqLq2eazv0T&#13;&#10;1lxEVx5gsUktgzt4zXy9ixC1hBo1JPHQ/XiHKHGpdXs1BTQPNW/L8S4VSfeQQXFltN2bkk9VMy/j&#13;&#10;wSEgTUHGTdP5IgfUozR/AhzNDpiUU4hQK9c8tU5cAcLQra9oZbv1UH/9Hxb+y8NObzwHuDI2nZQ+&#13;&#10;HS5/AQ+fFHwid9+mZq+mwGcrhkHStUKTeKhpMiiaUt2qLfNLznzIaQmxBfCPy22ya3V53812HBO6&#13;&#10;PCzYnzv/5WzisHM39ozOvk3TcxAJST4EkyYYk+eTmX7aYtWbwXUIDsIFf6wEfrI/QGeUqPEZO3t4&#13;&#10;CUfXIIz1FWgAkm9+BHkcJJTeZqv+4XZ0gfFG6oIaJhQwznnZGmVfvFKrhhxeEH5Kk+GomUXFOVgD&#13;&#10;EohwCspHSIPc1TT9mfBLLmxgjMJ1wZtUGoAyNUPArKEGYNa/5JMzsp7BAJslmUTyFKCQogJDRAJw&#13;&#10;oHArgXcCdWdb3Qrch+tdBJaiXMbEzx4F1FkEnPi69jFTSe5kgigfTl5OH0NHAaiQmCvs2RuAfzCa&#13;&#10;OgQbv7YZIm5jGNA134GdO5MV7PWVT65XLy5d3YTj8aE+noL5jYgoPAlIluC//Net+hck42FkEWq5&#13;&#10;BtFm+i6dAdMkzh68YSu/msKpXCcuCArdA3gv6uxywrOky+HS7MC5dMl3h73Bjtts/s69dirKJL9g&#13;&#10;HnxjWMJeJoWOrjLfU5CnIDREtcgDkIsBWYT4jFpAugS7PCMKFv00Y3gDUK7N04/j5peR1I9zN0w0&#13;&#10;r/yoGRIq6Moo5NSLXCtrhFkZMEIPxK5ziuNNKw09asH2Pgx9GXr9d6ti+DBpylnYpTfyBSxqNhOn&#13;&#10;TZYlxSmjsCz14We+ya1PA4yqS/rU/Fx3/J1nWS1kzRcB5lEhvyZUUFoek3pB/PkPqFFGQqZ08ET+&#13;&#10;NJa/DhtfcpbzyhM7KwTDAYtswi4H6zx47n/9S2kmXSgwR+YLP0WH7AjJXkJm6ULHwiFO0yzLOobo&#13;&#10;967IMWQUSiQYEoBhExUgFBg1Jfb2+pjU/CJ3+C8LxXKxq/P44Blz0kJzRXJCX6mz4OSxFHJUirkr&#13;&#10;6SvAlJUEeGnSBRfmYwoUihT/9S8hwvXvkP7xGz++IOGnmEuLk1ErpFb+aq3hq2rvUDj1rJDaOAHv&#13;&#10;8Pw9muyT6lOw9/laVnVasz6wKgsYnWXWSOi1y8XcaxQMr4eEEFeYI+wmNrumODq9S+EuifIpyHTo&#13;&#10;7bbLQHuvSxSTKz8a2hvlG+AiRCEx6yGjRAGJOj68oZywTopf1WBteYHLc4oORVsAY6FPr0L8+MGX&#13;&#10;zz5CnnQ86JNaLowczO7Bjv3Vv/0TP67sOznbC1aRAA7yOzlvvfkdX+9hO2JT6gw3m5Vb1n29G/LL&#13;&#10;Xz7lQ07N7sdB4+m51+66yjndSESp2WDrU8T5X+850VCgJg2gRuG+9KMWE5S1DUbCG09fpJrAm9Ql&#13;&#10;V0+qj4QukpySyJFHzm+zy9FECF21FIf9+RcoUKrLMtjBIL/jlWv7aa2a1owYE+ZiDA+mPKw8uzmL&#13;&#10;kaPjWBg6r4OMtIArrZ0UGIxPikLMibx66892faYaF4KmeRcAmlDKkyDIGtIshZkYnwJtu5qjo2yX&#13;&#10;hBfsiHtNkAo1CW2J5wADWDw8el/y30Qr30eNifvqFuysHUussCSTGuu56zh0v0V7MIkfQ+SLn/I/&#13;&#10;hN2kY4d7d22c0r3E3MGVZ2+YXhtqXUfv8Jc3c9d8FdeT9bPPefnLH1jj8fFhwS0Xve7twUO9AYjc&#13;&#10;O7NGb5fSsFmoq/hv5PETHSTgvuyvYkM1yChfOVnUov8dAe+oXh/bUeO/9QCOdXYREknmJYj8CkS/&#13;&#10;3/9g5YtQeYTo4DYeAOm6B2zvzi73THdyiq8ccuiki63VzRAPLAtyT5/u0BHtohdzdahTEKZ40qXZ&#13;&#10;QfQ7SDAMKq7esLw2SrfCbZoPqzPl+AccJuOwjvkLcD0u4b3QPBvrVYVHDLv5GBoF10FXr+hLe1MP&#13;&#10;n5hzWVlA2BlPAQRNVsu7XYoUmFSKvQgGR3ZEL4cshRNWQA3Lg+qS20h+AZTOCjsRloF6oeW2kEH0&#13;&#10;D0Y5GCg6slEARTocZnoKwnwBlWKNHAkgdn282TA3ht4UEw8AE3UcWg7roERFM/wXbMlkq3eQX2ua&#13;&#10;GLJ0rjDLy6cHDEEvL1OSRob/jmy2XtBQSGiT93aJiS51JcbjL82SKpNUS4R5C4yyb5BJreUvkgLw&#13;&#10;Uki5zdKTt6tgM8pLM/IdoKkQt8G7WiR6plZfE4U1u98U/7IZkz8WYNgfqb1q1EyZ2ivV6y5ULYvT&#13;&#10;u2JCb/ACWGpCxaoHjA4ShV0fHZpdUxyd3qVwl0QeqwCUwx8RdltxNPfeBKzmlR8N6aXs/l+VJIB6&#13;&#10;SOe7b6yQ00SYS+bT6vPrQ00N7eUJ5YHlaQUr1xx9pqAHw3CskN+4Up4mwHfNPPV+VgnDZWOhsG+z&#13;&#10;mT9e8o6vN+eFrzoQ3l46h802tYArnS53l6tzYfhnMyQzcXN2y7XmOEhTXNvmX/25yS1d7Mk0OeAs&#13;&#10;Oe8iuQGccSkmVNTJ6wCQHRMbayIkRYcz8lY3EtR63n7IJ6ulq3LIyWeLDqcMalkseP4J6HQh5Bg9&#13;&#10;mOwx4vH2lu8zp9TL5fFajUHHEPV+WUMkDA1mdIBRUTOFI6dNGJNH6IHpoKN+gflCFq6nOSuGHP5L&#13;&#10;/aKEZeQdHAoKozn54AvD9M7h0lthTD5es5jBcPWv8urIdRITI3k056DRX0BiWIA3XgnH1HAIpsY8&#13;&#10;znWl3EUTx0RNmnijRp9VjQeUwTFxCJpKMooSx3qmzqCGsdRxe6W2yKOvnzQBXKkUmsbpTUjNbebd&#13;&#10;BWbW0XwG1M08/l5oPTXzvsUQh7iydiWJyitVAeTOnB/O9GifxF6dZbI0MX9m8aNDeJZIboBzuVH4&#13;&#10;hF2JyutlfewVZ/x3GTrzWsCitjSjvOzSkXcQHYT4Oe2KzingdOhWb8KLQ1xFwkbNbVlPOp9kDv5L&#13;&#10;1+Kc9fT+rBPqmh7Sm/PuCpSHURJAQLpeBRyae8EKV7FVgSaR2JVJlY6EcQYTq3eC0M8F8Gk2X95+&#13;&#10;OUoPculybU8WZHF70xxjMVP5b43+1ZcwNSibzJeaPMr3CNQ0SajohRWi7Ad0EDozq4X/0kRTZbie&#13;&#10;TQwt5DawXWq4KjrFfAfttYaEckXoDdnEiuZpkfbKecmRzJTqOo6JI6G8uILz1YPK6mMOsGhizYiA&#13;&#10;Pq7Ml4Cdml3gznnDfKMj/2XRKlHhvyD94kd0QflDgckYXXM+cEhCSw4c/mv2S5cSAL0m29T+tWe+&#13;&#10;8wwLJqOmgHnXQ9O3wJIC6vAjgSm3ibR1l4BRMwkXx3xpdrldeNt1ugScEvMO6MVJl/xx4cxOsAS/&#13;&#10;9KaZKyWIVeS5WEpsgqMpkIVJzbpJ8AK4r4gBP4nkFMTqtBehCr33SrLIT5uLMG6VX/VGLfGg2YVd&#13;&#10;/oyTxbab+5BGAW9ISjj/VpVNqC7PrJzXLzwj+fqbosA+p0aoFd6w4jra7B6yOeCE175LQcj7X/aQ&#13;&#10;erc73uTCOiGt0E+ae2FbDuftpBWM1SK5b3ZqfKqJAjseWx/5qrtuttwc0PQipEntns8BRwqUc5Au&#13;&#10;dPqpF3wFcpR3YHqmCZkMv9KFnPrjWdNscpgqk4iZJdKkl8T+tBRfHl9+rozdMjkp2z5d9VVkf1ob&#13;&#10;hQEc0cSpMqtBaa1xBfkNEQbgwe82yy/QpzA1nFB0gi1AibXsOBjbyvBnqgYoPCarXNqLW+TUkGKx&#13;&#10;vOCo59dBy1zqMfwczeDXANEezsdEXGSnAMbbkkvbNNqugJPDz9mIp04QMlBKRT5LPCvp5kjSm2AQ&#13;&#10;khHFvHSGZ0NiAX2hrH7UlmbkmZ0DIe8B3OBueIq9Ur2rX9NdrmTX6XfXgpk4kro/5/OiZFG7aUrH&#13;&#10;JL+pcYiJC5sV6NPZg+zTeRLjedHMEBn0GeDd+IwmOig/qflBNaOy9mbj0gCObz7Lf6n53f18/3sz&#13;&#10;Yvd2pdZ1wMsund6Ydx0w8uj0ris/kXcrMQcHZZcvkngIUAGWxLs/nvF6zMcPUpCjs5izdKwnQoez&#13;&#10;Ri3NuC3JV1/aFOdALMLSjrmYPJTHXNCP2yvgeZoTVrAre7CWwzG0ozvBF8qz94VwBPNxyafhv1fB&#13;&#10;DD54MEHx1OTK8hQwOqTMdwFwMSgbSVT4L4ZIeEz8Bi+aZFNIKChTbgigXfJNCSPrjDCsVlIsJaSG&#13;&#10;jXqZAOGe4JQIAaGr+OyXj8CI2fsQNYZAE0npzN+OgelSYnhKENZCzfVRiAdor0VibvzUxBzOG2Av&#13;&#10;rigGQ+3nBiw4JpLf5IrkoiSuFDLYZLmVSM+f/UqBw3+lwObGpMpQYNgu338mo6ZAZKDA8mIosEk+&#13;&#10;teSIBDsAoT7NwNWMgmrUuyRdHaCmny7UPF0Ay6KzN1Hbhd+L5B2R3E9T9rrXfXadjUbeTRDSXLrq&#13;&#10;gs4v34LV97Le1NxI9BKzOoA+euZiL/4jWUDMI7+S7PKYAOy90rnv3f10ScfP+zm1kp/21cChj2Qe&#13;&#10;4TynPJVgKCq/TRDzORU/Vfj2n35P7WViFDy48tT6x4oXu4PwHt8M0TkPuGAo1P9E8/0v+zYbMjs5&#13;&#10;3JZNhh0G4unGXoR3voqlF7n7j+w1GPA8/5VBX/Ff5H4piJpNjxOcPTmbLVsrJaczWy7YU55tky2U&#13;&#10;3n76e0xHgn7wKWCsvZhrIccEDwBSXOjJi68KbxQ16Tp5eJXxHzP9p5lkRKRGFhMkahXM3utHpj//&#13;&#10;Il3VO5JMdFDoTjh3/JgUOb2ooex3rupIGv9HT6uugE73r5XDZaB4K0CSNl9pMX0WZMn5Id1yXlep&#13;&#10;uNskhp1lFFb+Rv7rcPF58CPfrehQLtw+glgiTBMnuaBEa1FCnSEiWUBMAIQhHcAK/860wFwfvdll&#13;&#10;ANH0EujBlVcZtwBumLoHZjKfwAwGHYEm1DrPEEiWsE+b3eoKZ1JR6Bc0QkDX3HV4HLyR9ppFKKE3&#13;&#10;8Pjaw67zjMRnx5pfAR83/GDBTN9VyjoQYQ9+iX/pumnqcFHQeca6B95R9zpLb26ARf6pmvFvbNbe&#13;&#10;bN7wtUuMwq3rjgH/zY7aw3BltK1LMD8+6jodO1ZcLSDxxKQrpDfCSALStQAUjC1BxuQZkJPFAwIT&#13;&#10;tmX5LzstgFo/JPMAN390WD3W8NixJ4PAiYSiB6kQydEbgjasuqa41G5LjlFPSZQBnrDdULXl2O0K&#13;&#10;C3aanj6P+jYSPBzzGmrGk6gW/2myepZIGDp4BYOgsfiU6nL1WlSPLoVZ3oAp51KyHVGHzAJIoigy&#13;&#10;MjEK/OYX/svnz+RRFAaF7pFrwYXJbVLCAZXQBLDg6EsteYgACOkC0EV9vO0dvDhUly5ZcCQLkP+i&#13;&#10;pn8W8Lhe7aOex/pM/osOF0irMpyv/gUy5bKa15Frx7gELP81WgJOzM6RhM2520QfiUSYJaWwAj4d&#13;&#10;eCAhJDmkmG2ynii44ElrASGnC/8l1yWLNtkmVYYEgfkvSGTXJtikxzBiyRFJNZjaJml2AEKHoAZb&#13;&#10;oqDa87XmXb8Th+CucIrR3F2dav7zCJ+PvMejVZc8jyVB+7jIe+kOkecKArra0tXVxFf8l97EAIhh&#13;&#10;F3aswi6J4eKwa3Z8r3/f2/3c491Pl3Tc/UQOP6XQ7L1gJNU1/9gyayvhLaI6SCtcFcmvvvkbmrz/&#13;&#10;penjyWXiglrjBIAaT7oPtd+U1snf/c96zDF0rwD4Ntm9mg0Zwuv2klp6626zCxd5FAJiHpB3x4Co&#13;&#10;AaKgT1i2+zy7KLsuNSV7b4BytlxOB94Ruz9rAu7FbblLduwp0OukWDvAnJ2ZE5NkSXoLF4YDctJJ&#13;&#10;ewnJPKrq+c1PE8UXmfxPfvh3P65fLFrqne8sktwXyoPecqom5zR3QgcrhHSZVh06g3EjKf1GnLWK&#13;&#10;k4zex9pH7ym9k3KOUF0ANZfAwuKwYuishQ8NPsZ/GchB8Uy0TMFZ1ECv8d9cRKPSFXXkASqkuQDv&#13;&#10;EFmAml5x1A7SN7hnnKAfD7m7Snm8iDd+loXCnUDhLqIAkDAKJrhKtGBs9QPIakQhkgx6CqJ/xLyR&#13;&#10;wVcVvB+iJlAYnwH2ulD9NkNSC8UtPfivNd+L6Drvw97V2OINtwRgMFkNQ038S6iRvwq8CqrpHKzz&#13;&#10;jHUD+i1xo7Z0YbVIPm0z/hMewHveOntItpHOf91dDSkL6BOR+irgfWfukh6P+LQ3wl3fLN0atTR3&#13;&#10;zVcl4Q5dE4ecC6FmPuZswgAfZ5RtUqMWBU0SD+fLUcLRhqTYR+tiLGaBz4fh1Peg3OVIyslgu56h&#13;&#10;1GnSZXMxVK5+ulznND8Cci16SPcOs8hRO12Ho5dFG5eGFStJ1nDIX3QtvdEcC8sQjBtzaZosrNfI&#13;&#10;67j/yQ+5vmzmvlyA35HbSPHAoXtIbFLLT62Vg3lYiJBe6CRCryw1i0avhBeGSPEyURft5Y9CzxKT&#13;&#10;AKfAXJhR3YScLM5r/BaexxY5zuu6fFW/JsOw1m3cPAwUCWqU6hqvj0ttLCnXEbW8/wUv5JfpIKQm&#13;&#10;2YPMsjImfsqZpvyX2Nhk8IlaTxp9P4IOGaw5rdw25NR02mblwJP/kmmTM/Oql5pculLl8V6Jd8EU&#13;&#10;+RGJNGrm1UpSV64+/8WSmJocPgodXMnRwcqAATGRC1DfGEY5QH38dFfp/V6AIb1pFsQZq+cNu4mY&#13;&#10;q+aFE7gsqV0NuiIRyMuUa7jrdJPw3yJu4/Uu+gTQdTre41SiTu/tVntvNJeubhWdgKveK3kMd9BN&#13;&#10;bvBiuGtGIastQNPnghqSy5Nbf57ud7+tD6/GtzX+89/+Cuqqjg+pmuG2fCGE5zqPNiyYZ9wtAkN7&#13;&#10;+d/f/KM6iswXQir3zA7TOSkvhS0RRu0eRD/AgTr/TZcAh5JfdlS2fXZRdnI2YY/F7N423Y3pZbtG&#13;&#10;GXBaanN+45vfpGc4dIenRpiBzAM5NcxqOFUp0QSoQO5dWT0UFV4zuK3fRs5XlG3SJf0JG0WOkCY8&#13;&#10;KMk8KVMX4pajwQMCh7rCT1GG8VqBXj10JwhNwDSk2Uud2iPgpTalN301p60T86d/yrxownxR4BUw&#13;&#10;hRVDzgqonJoYKDY7jsINYIgwFADmzjHRMoVjOmPBjbDXXj4CY5R4M2ynVsIxI3T2ElcGqYcKY7zc&#13;&#10;9923ETp3BxJnaIAFOZFzabiaXjUvN9fOZigwN8+xLL4xn2/h8XDMYs5oiRCF0xK1w3z8Hjbr0BdZ&#13;&#10;nK5ueIN3D4ef+SDUhRuL5g1WExzvUxD6pLAsy733ZLP+WMosxyPDIv/5Z7glYCZCyZoQVZ9FJtuF&#13;&#10;z2AvhJpxvjQjX0Duh9whi8JV8636V36u5Ph3I+0Rio9trW0aPoNX/Nchjnt43Kvim6H3QSM53d4j&#13;&#10;3NUiETDo1VmwaL7a5KZN6coSCjZYi5vSoTmm797LoiEE1+oNrA6SI9RJRnDo4WJd5GLwiwjVd169&#13;&#10;9qzskgV7huYkXZqLMs2uAFah3ydKCLiY1GSLV+Gp0OvF/30TQwfK+iBhrO7wBR7r9mINXcmX61km&#13;&#10;Xd7xnFHNbny9GfJlDDBfv/mc7z8jUUfCS0oDYeT2g9YhIdWB5VFoUqCB1DLBZDjoK6QG89QQm0Ik&#13;&#10;FgzVR25xygivmO8yQeI/btTxvyScu5fMxbROVPqnLjmL84u6gTl8wbjiQETTSCqG8TeipcBgp0Mz&#13;&#10;E1ci//VbfxBhmsrlv7g1P2GyLF1POFH29Q0JcChwyKnMl9qMGoWeM8ODkJMY8wr4f/z+n3ivRI5N&#13;&#10;qvyz/1I/JLQXBXGvydszBAr67wpX2ITfXrBRERIeENqLsKtdufr/X+4sqN8aagwXsLCkNLNi6kce&#13;&#10;gMJpkbemiyYYKyWap3cHXncG1U+PVuXuf++NROU0AftYvfetCtp2n93blbzrdNz173G3Eu8Lpdyl&#13;&#10;DsYtmjBfC48kRTILEeY5hQhLY/PDB3rB+S4HDzUSS326NQq9FncMar6HQ8lr33zzmU1m2WfYc0JO&#13;&#10;O13te9EV7vodR78L3QPZP3P2uYtyyLLTRgig6cmLQnBAMqLnQfZ8QM/NaJLNIgHgzS6A+sd5Oj5Y&#13;&#10;VpP8kFKZ/PgfQHkv7FstzpqcOOLK2McJYqbEVm9GhDzKJRlU17NAOZpHkj9yfs+Iw3xIOIzCAuzN&#13;&#10;WHig62CRI4Dq6u+LR1ZmYI5uSs8pLMia8FNouIPvf+1icZCwGigzhMWkFxwQrOS+xnONMvlmra0U&#13;&#10;eISdeQFY+dOSsBdA5LBXWR5dXl+C7/eAJlIkayM5PrIYfwkcHVxRUABThzmKl6bMl08t+NPrfnZR&#13;&#10;H1yMZcc5GAUKmGDILjC3VADyiPGBg9gIjzhHb4+/42iWn0l+4/wUqBnDe6DyXh+cdzBfb0tqhUwB&#13;&#10;UE2uZgPd5B6zSg+f46sO/CHoWs/x/peamLN6rAaYCPtEDBh5Fz6P9basc2+eYq5syqnClXC5P7ta&#13;&#10;HC6g63S8qKXpzklT5cjfyn81dFfsz3iPoeMMlKF7AEa119n5NY/C7i2SPij4eI7m17OdZg94weyo&#13;&#10;SNxXnZ01/hW6n/OZTH0s46eRAyj3Sa99eCgcaiqMz1Slw73uozCETRQ4g5i+ZKTAE4X1QW05T5fm&#13;&#10;4sclRYcD16KC529W9QYsDpdmRo9/QeQdaMtpaMkpzOi59Auo9Rlf2arl6qx24sPJbJ7ouLBffcma&#13;&#10;c+FUAPOnnn/9Z//Sl7/+Hw2SK5okVzA4qRw1BU4KiYMA+iZUGoiEIvmF+sn+SIGYvkTSXhQU0sRV&#13;&#10;umgqz7rRRJhm1u3FgrdpuobcTpyb3NKsIR6Ke45v1lHzdLATAnBLYWE55jiz2HXr/uSD1l/8BSGx&#13;&#10;IGy5mANQO15Az58kO3dmkVlj0mft3HuNEymwjwkBsHT8ZxCK2SO5K69vXO3w34Pkjl8Bm6J//vXn&#13;&#10;sJXwXxSQ+/tfcmn5L6n1f/uHv/cLllJgdNQkPyc5p0ktUQWH9gbcED3NsbLoR1fyX50jT9eNtz+K&#13;&#10;Lufywel08zhcgOzJa9S7XCV7s/KA6C+ALk1U7ribBy/8F3lGB8v1qLtcBT105UVHhV5HGdDlHV/p&#13;&#10;KH9es/vZcfcjZh1ciqVrvyJ6Y012t0i6vsyXR4PHk8KLXSgwjyfvf3n5i4RnWTLbmS8S1Irt/u63&#13;&#10;mMCUNfS9MARZ5suOkcIGAu11M4GHAngzC/mlRp59pit0uqr8vu76HcdnF/qdFjPVfvyx5WYbB7AT&#13;&#10;InFbzjGnUHmEASgHn4J+cKOcAjmqv3Y1WB6GqJkVs+dzYlZzHBycCOjUS976x76f0eQ0ISRmgRrZ&#13;&#10;O4dFik0TKoSeO+lVgrAGCpsmNUIy/pRo0YRBh8mCAMmvVK6sbDDZjKLnDEez8KA/zsWu1MZDM4uA&#13;&#10;chGQkZ45+lEPYt6ph3IkOHlT8e/nMKghPQJrcfaujh3IoWtNfvJDp4yODolfnVgdJi/jVL9M+EXq&#13;&#10;/ATA3FWfNa+ffY5zDnqwOjYhXP7mtOTjAu01tiQMyGVnNDnZDZiaYti4xUn4r12ERMx1Fca9RJAU&#13;&#10;JAJxb0a+AIfYa2Z0WnZNJTwXRnKl0OWGfSzImMIDt7ViAVPKpHWlGYUA1VixWvlR18NYfzu9/kcY&#13;&#10;mwlCok3p04yw/LfSgxfT24UsdW8u2IeLOvcbj1LHebIClsv0ajPebjTrfh6PD+Gh5o201N7D6XWH&#13;&#10;Ma1dPC+GNLW9rxcnrzb3UZBglYUCXO3Vi07NZTzL0bdZ9VyZAkOn23asbT8y4i2g94rTRQz15I5/&#13;&#10;AcxAFLqKOs2fW3qT9EkZHmoIDQ/s0aPbDIeTFIS45bhR06OnkyAkpdNMTnGO14yCBD+uiZGk68ah&#13;&#10;OjWLMffS9MekMq8RRmev4l5XeOMrtc46tZ5Pg6dLta5j5qC+s3vYzr/4VFdkFANAIaSyK7MONB0C&#13;&#10;fXTKaryJlu1ijgTWRoHcweCsbYItKEP0wJFDBuWD5XMMwYIzC0bEiV3U4GcK3BO1TEFgqARfnwCM&#13;&#10;tS3JeG+bTIb7DQXlhkEMXMGa47h1XQHrcuKL4LFcjIjcu8UgfQcNhu/TRVFuzfRdBHoBvnbxZbEf&#13;&#10;ESBnylgRAzuSUWGVtzNJHclX+cCBhFmSSypOTg7tpYjpkmmGttCEApONkzaTMFciPRJs3gXDffgT&#13;&#10;WCTh5uQ0cUKKngwfJ3qjC7lcybo3o9+FXVnz3tvxonnTxMoIb3TShfL7RomH7xQY3h7kldxg6O2r&#13;&#10;TRO5Jl2eyLmyyLnE9tLkQw8uut+Bl395D4ABKFCrzD3D1QcDLMqXmpvEmy3yPoVgeoMDToXpPQUZ&#13;&#10;5QpoxUQsi5NlxCu1xYomK3A64qlmVmzvjSThoczi88EUhJen8ngL/LvffvO//oGnFXrLFeHh/eWv&#13;&#10;v/r6t/XtaJ5iJPyFZx5kFNDnNbHvef35yT1R/WBv9qIFyKMRdv802bLUBIippd7seCSubMXumW6z&#13;&#10;1DnUPMVqZz5jtdmW2ckfKcc4pDy5SICPb5n+6DM/yCWFA9QHueO/CNFrUkdGza5L9kg8lUmO7yDh&#13;&#10;hLTZZJusWNJx5Fr/sb7njDB5DlPAQyIxntTYmoETEoZGZQxm4yT5BQaXDB2oP+n8xWfVNQhC8d9B&#13;&#10;jc21jCQJOWMxikG+wC05TzwB5l3mPNQ08cCamMsxXE2/05MNO+jzNaMwOgPV0C22QzJ6UeghleaU&#13;&#10;A7xkZsuOa68elGhCvQemGiYuI37iEGyTVQ0Ao2DzsRpDEg/0cl/JedFRjdoXu8jDfx2rFNorYO4K&#13;&#10;m9S18i8/1iBUJM5R3JuRLyATzx3ycfCqz7pVXt7GmET4uJG+PPivN/9DPs0jccQ0V8BYs/hhGvX9&#13;&#10;NE+nECFgMU/XIrfZb+Dljk0zwE2J5nKlPlXTG9snd68zCveq963xiHuNwlJycwLiZwdYIXyy7iN2&#13;&#10;nOUCGOGrNeaMSx3Njo0zXVfAQ2epUV4ke1OHToG5w4xcAeSeUJo4HXCOOQ27Trr6KBFGk4NGsqA3&#13;&#10;T886gAZPoe6jdHlXyNnqWHTJaNKM8itgEEOtUr8wGeRLUkPNTtjJb3howAvbOaPnhczCqT1MxnLl&#13;&#10;ciBnLJqOmNXbF6pfILCXGCs/iHZGEFtYHrbU4M5zpcDUkDuJbbAMN7zVGGh22giuV6uzJE4lXTN+&#13;&#10;ApjjQn6NluDtYjql4KWZTB/+yyheRACaGRSMCV0AljcABcgvNULf/GpCJAmmdObUoLpwXtK/Yr7z&#13;&#10;r0a7UOjj1kXmxGQlUSBXXPJJEl3Ir1+JhJ6AJSBQ4MrS25/WUc7PgWFDJNukzXAfiA8vf8Hk1fBi&#13;&#10;SvhOmJQpuk2c0ARLHADK5QKOCFZ+U8fnjc6rXRn0VU0VjPxJ5Y+ovWMgF2Rflit5ZtQVwMiVuDjU&#13;&#10;CtWPEMA9gDD8V2AdIpybAX142TP8tw8BXsJ7vqmfV/WX4ZZmN2e+vQmOcpeHhypcmt3qyQgxueG/&#13;&#10;+k/tI8zjzMrLfyG5PJ5wW4pUF2oM/+XJ9WLxapjryPOLwu/+8Ae6+JGv/7T3e+S/2aZgu7xQ5g0v&#13;&#10;dfHfb+sPTR8U+Nvf8FMOtju2RGt2PDdMgJsqG6yFHdUumulCSFFBEw+pOp78qL9lTeQhEA1oJt9W&#13;&#10;knICOLw4gtn5yeXsgqRwLrDxkinpDVfQVVLrzn/tZWgODgovnlADYEIXebKpuOkWTYA+SZUhODYr&#13;&#10;zjGQJqjhBEO88TILUH4mC4D8VthffFaS8QYWED+OS9MSt4Bgki78p0Q5wC6app3VJLzO1yYjYDEf&#13;&#10;7GPyQSQEnPJQaML0ChjrGHS8sQqDMIBeey0S6gKI0zyzy/GcpouApAcQBXotONGPQMxENK8Z+Z3G&#13;&#10;kdtzKdOMfl2aqYO+3NbkijsNk/I5/5oZ4aEcPzTBNsXGr5Da5gfrrEAN5A12VmfQAJTFeOgx0IxO&#13;&#10;B+V8vmp3IIeuR2PeEuqUJCXBKLG5mfgiuD5V+PHxd+QeHsb/VKqLO2+qRJW5L1Po01lw95MbZtHp&#13;&#10;zX7T5jmK0Ns4NfLcex10h1e464t3zV1n0YyCIaW5gNzeAO9w60UtzT0SJVFYQBZkAVfrtqgtTZ1H&#13;&#10;SJONOs0AjxIPjr32WOk6GO5qiyTOGZS1ylFC0y70E4w4AwE44/qIi/OuKcZnt1LoQakrJJ6SHpQl&#13;&#10;HBRVTes9jMWqK99jhw6TQtkpHFYvyS+L0/mvJ+m9/8ve4TlTjhqSniQgPyI0r5iMDznBuDIqpI4r&#13;&#10;Lx9NgDcYwVO4ytTHlOfL7hp38N+lNkNAGblEWAUIrE1AqCKgE1toY7qYVCIU0KVCdKLgvBLhApg4&#13;&#10;UdU0c3X475MjFcGDl0+Ajj6zJjQZlFpJosIqmHgSEkNEjhWzI/F7vA4eb4SRsBSYoMxByQHBJg9G&#13;&#10;CFMmdey5Ja/UeQUs7a1Me77/lf+SoocCA2iW5vhDWGTa0BzSZt4WmUKTcpNIS3lClwTW+scJTTCl&#13;&#10;90oHqBd519Fqt428K9/jZ4a792DvHswzVtHBPDgOXaJFft98fgWimaEjcdzezOXIcgHCtgC+55VJ&#13;&#10;cektnf+KsXof/82aJKpXQQ9VjMkuvJdcjYJVuuIhEgHLEknWSsmVSfRPgfz3tEv/dAl4KiG/vMbl&#13;&#10;28s+njyhvNL1K9C8DoYC04Tq8oedUeN62UXtz4SR85+S+KozOwOlbxfZNz4hCJldQIZAzq5Vb3gH&#13;&#10;8/W1b9Xf/oZ9jz2NbZCsMlsrTbdTtlCSH7df6+ycACXuuuLKJEfGa0rACWXSS95Vkvn1JE4rXrmy&#13;&#10;r7Lty4JJ5OzlFIP8KtTWpIUaxkpB6CHo8WfNSUHizSh1iHCC8POZ8c4umTa99UZvvjIGEIDesEJZ&#13;&#10;n6mZhbZSBmti8yAoPgV3mK8m0XSC+AFYxPipBRlCsUskTlc3kS/YZeZJVKwVRZ812VGwEhuATXCK&#13;&#10;aqkjX8AjmElVjMHRl5pglBiztUthHhI50aJJE9BLSeYnAF150UmXgJhR6EKbyOtazIJCsF1cawrK&#13;&#10;dWOMkntSbxmXplgn9qIsiFubn6rG7ZUrRzRa6y6JYYSCvfa2r2vkKg1QyzIXDXndJEMScAinnGbd&#13;&#10;9uoMAPnlMyIpMDVfLKccOkMhV3kBfUZ9Xlfr4IXGyUGl5011pe/96bOcuxfz4K6QR34HuTFuwGJ1&#13;&#10;o8mg9C41U1DS/Vw58SnLtiP5xUO37XgZK6N3nWcwfii7Zj8XOt41byTd8BSzmUe++0lXB1FjyiwX&#13;&#10;pwwSFoqmXZ5ZLr6GSpa6+wQvvTY5KO3yxOw6HqOntYdUVw7mYLV0w/Q+C8ZGFw/H1tfp1fzy7SXh&#13;&#10;Hcfos8PNT8ijn6EB+4yO6c8NOash/+22wej0awfmanrcw16PCQ6yhlAr5KG06shzMfROYDg0pbd0&#13;&#10;QfdCdUMYBZELQnLpTYT3IBHuoG7O8T8UnE781I730z+lyQ2GjoAV9nnMU4kkN4zY979gDOMtgADA&#13;&#10;TpaauSyz88vPCJ0dftz8WTQMyRjJJJNbkkaS6Hb+S/4Mz7WYq4f/9hyb1Jp8mxdMpNBk1ADyZzJt&#13;&#10;2QqGAPQ7ZaOJc/2Ddd51lHSTHaPTTaKA0BLJq8Dhrhy+av7dKTARonqr/yenn4Va9G06bnRcIpoE&#13;&#10;I7bm0gvCc8N/l/e/qIX/iqnzNlMnS81wkXDvuQ4JaQcqRx7bD4I4XEAfrmPVJKGntQqJanF732TF&#13;&#10;rhQYyy4HxT+fUEF+86o3v83n0vC0FgX+x2+gvbBg3vMigfDyzpcC8JvP/Xe+3xf/9c9qsVMRAFSX&#13;&#10;4s+KxX7i5y7HFucGK2DjBbD7UfO+lW8wknmy37KdetYjp9jstXty/WJ3/rXP2tsH38EDmL2XEbFl&#13;&#10;LwVz6CA8KDA/2h0SarLoei/85b+2i1o/lZPzOeSIFmxB4k+A/dUhOTmS9AIIgDSbXuZSKfSIJxIA&#13;&#10;Qmp6LZiwAoxIDS5vP6ujVhJKXRzB4kvGoe/cj8n2t7cz8cYbRbUoo5/CmhQe8aAJPpTn1yNRsNCl&#13;&#10;t0xTfWqDF6T3HujK2tETwyGcQV4Fb04O/z2mMFJNMPoV6gw7vTXNVrpCdPrQ4ApJb+0jhXI+P6ko&#13;&#10;/ZnYcO3q8o0mc/d+0DNYb1W/zOrL28iQHeio57gvhC34j8sr8rOCZ0PNRTHm9eqMGybrs8fjlJch&#13;&#10;FmHuENTEAcfqTbnriVA5DwIvf1NootDHSvABPGuWSARa7fFzKbmR6I1avw937NW3Ti/mwQvo+v+c&#13;&#10;OGG8Oqh3cl8ZnzjrV80/uULf809xRrQ3zSuwO0FzES62S+/SjDJLJ//18fcB9/xiPbkEGUghfsLX&#13;&#10;QivkDipYR4cuTBBGx2ZXvsPzZaU6OtnrOw8b9yzlnf+OQ7MY1tBnTSxIIuyjEENvvht3P+BQKlaJ&#13;&#10;lY/bXC/APn0ND+UxNWLWXGLL0cOUmZGXW57LS0wLn/CrFrlNHRJSJ4A0U3okCtWMQkDXvMJelL1O&#13;&#10;XlEXon0m4JrgjbWiAAjYGqAwdbq4M/3xL4Beahfq8DyuvhEyF18co4OkE2EwxdlhyKrWhj8yNBaT&#13;&#10;b0rnb9eQTMp/ocBk0XCNkF8AuTRCaoUk2JIRaSxNXzCRQpM8U/NSie8//6vPP0Mux1GfGj9YkZnL&#13;&#10;f/GpE0ehmRKTBRgJasa59L6jmRE/lcN3xPC9mDBfyzJ65AEukc0sl4BLzIceXFCAdwLAAreCaoEB&#13;&#10;KCuMFeCe/6ppze1hkAlpB2pG3s0/guNwActw9rICAOqr0p2ceugK78PL0Kwb73NhwXBhPpiC89Jk&#13;&#10;aGgvX3Lm0lBkvv4/o//7/8g7n1ZrlquMfwBBB0FwEEMkSAaBkBtEUYJ3ohmoCEYchMB1IE6EO3Tm&#13;&#10;wNn9Ahnmw/pb9et69jpV3X32Oe95b6JCUTy1av2r6urqenbvfc6vv6n/avT1V8e/N/r6K7/8/LvA&#13;&#10;f2G+vgKmDvPNjup+yHYH4EjgT4Btcm6svyg1/n1JNluBj48IbVKjjxXySPCpB+TuxtQ+dgEchjkz&#13;&#10;cxoBW+ii8IKDt7R+IxqMGjpQVHRyCNehVjBff8kLAfd8Tk0y9NbRUZrQopSkERlcWRg+hjyV2PYN&#13;&#10;BOApgJADZz0LxruwetXFaZ9v0o7fzOY0ixMxcQM6jmaPHmwONKMGeAjHnzThZ0HqK0/v0ZzvSWmS&#13;&#10;/6ulOzlchVJtPwdGIaku4Or9L2Nn0iiL/lXT8YbsvJpSXRf+RPOgXfhkcizEpSDRA0J0XA+GoI6C&#13;&#10;akjswgRQGc5Fsgzh+eGUk9tiejf16VRE317vjtNAzgz6TBRFQ1dFnPTmjvWgnBonTGNN+/gUiN8v&#13;&#10;wH/5UYDfguamiFuAU+qsZm6j8CLhtti6XA8x0ScK8XwFuLi9Sw9dInadvK/+WG9XOSxrj7H/Fvlv&#13;&#10;NvwbkIFEB0nwAlTuwpgvVrtmt1qwykwdgKcJtYsK4INJBWoM86gCLE0kEgT9RxOhRYnPUM3R9Nka&#13;&#10;ZW2NiDAAXJqwnkZtwEbUZ2rkT5VGfvVMdCI6FQAfr7DF6s3foXrS+Y3aGEUydMjWChmIhwqapHFo&#13;&#10;jhyUOC3q1LQ0sobQbJOzw6HJc0f+a5ckFwyQ/x5s10A/q995UUqI//GntOB0FIRQQgKlOPO6pc6F&#13;&#10;uAdXmvGzgP5BhJeGmtyYOp5ZAPc6wGPSvAptwk3J2QZDgfVwzP8cO0JL6YzzHisNHWqaTIIE/4T/&#13;&#10;jm2fBJgcJiqvgD1PQn7Df/3jV73up3HP+RytARBYjtaesX2RBAWG7IRVcdjG1hog4aVGgs7Cf2O1&#13;&#10;A2wl4BouCoYwytJ138Qk5V7z/0kvM3laMksCLj2Aywf5hUzJc3n7L8+1CbcSoCnb1RYciVg5NfrB&#13;&#10;AX48cprVjTDmASgHPwmu/Gtub8dKFhLq/XLl6kPkRmTC8SbOcuXe5A6lcKW4N/mRAhL+zhWfVlFL&#13;&#10;gfkQg287h/P6s1/qIr//+nfZKPKNkQ8H8OubYg6k4d83YO9iA2T36zthmmxuYNgE51t2xTQ5Y7uR&#13;&#10;3tf67GdCt1bkCKnxA0g49X3qUdf5ZLwbAhxb/Xi68S6Y4z3fi877Dg7e/j6XM205Gds7bnlw5CkP&#13;&#10;8MBzVfu2V/pw1HClL74P/y22PmiUZ/46OZe8/rI0OXDCr+KfKR7MnUExUnJexm7TSQvuOntuxELY&#13;&#10;dTy3kyEAuVHENO2NfjU3sqnOHktJenGC5GjeUmB0urfjq5jjF7VdfqQ388GKCYytgfY6A8yQ1fEa&#13;&#10;LfqEON7aj28pHNdxJN81UctVcDXSizCxwNhSC4JRc0RoUjK6muTZFSHgVNgVgtF8X4kHQUXcxts9&#13;&#10;u4ap5b9pCtDskjQDTtV0ZQ3/5fvP/CMSKPDxoRC3SfuHv85qajwvQ8hA6LJ0hW4IRiF1ujpQoUvu&#13;&#10;sVd2r6+sonmlgDw6AtfeM/VimCbrrc9J+C9ydJ7x/G6d5PCmQFoRlNuN+sY2mslQyS6PwjNAcz7G&#13;&#10;BJADtXMI4DFhL3Vc1XNklEg6cBRKVJP8SlTzAKJLn49n3CApiUgO6NC0lCu5iaC916MLJ/Ej7pKy&#13;&#10;faJkFCgb1BkI/0V44mcyph63kpnyFWQgY7w47HFtUid/em1yxpB1lkOH4zvxObSewCPomGcGUibj&#13;&#10;zS+1zBcSh09uFsYlBUbyMByEF4WSDFuioybvMxN6LUe2V0O+lvecgx85jF86S3t7DYv3AqVmFEyU&#13;&#10;GxrZujfWh73jYcfwKe429BLIJgACi8RL4DARHgnMq2Biqsl/GT6G1gAmQSvyYd3yIMA/EuYzx1q+&#13;&#10;/+x/QYL/wmg4Qss0wVLgnKVzVqdLIYTFv5rFARsexDsmXzNxolYBdoAytU080wyjEeM2Ia4AHrTd&#13;&#10;le0yZ7AKpnrlLXL0UyL89sGT2X7WxHoO4l47S3ArAZmAuXzyXy43K6EXFaC30rGY03wr/8XWBQNY&#13;&#10;UurNU2zc064uVO2q7prk35uYuCyZCgpNex116m5yg9+qv7j64ssfW0jDa8HVISswQCLMleI+pYb8&#13;&#10;AhDSCwvmD0EftHf8hyNf+7JFfO43v1LpG/Ir7YXzUvxwj+3LR0/tiqPUFjeeJvAIMJseuxyYQzVy&#13;&#10;mmywbqTUHvnSXEDvDWZrjaGn4r5pi93Y2e1pstNyruZNLruumcN/YVj8XNc3jHhjK0aBIif1ZIg+&#13;&#10;gC6bx7n9i+8zFugzIRgRQLpEXZK8mFOB0/XkNfBfk8FPiEP1jt+Ucf40Gbr2+cnYAzIDAXY9EhiZ&#13;&#10;JHl7qSViJk/d5U5dJGkCzLw7x9bkT+oxD/GDleHuWVU5nNTJDwScmR5UV0fEqcwYy/+I0p0c12t8&#13;&#10;Q4Bk7EpWgNN8TjW1VZ8l57V2WtDnElQCg+32SUPSDQ2thCFontHVDPf1MxfSqTBWAYfbkUbwkyBO&#13;&#10;Aipo+7xiwU4sNR9qUdLMhHcJrq7kTgJ3WY19HIfQ5NL7/pcf/9b73/EBEXL8eAcx2714vZJ5BzWK&#13;&#10;OY0dlKuXnwg5wEWYJvq7SXoFXk3rpevV5m5ltt2w++/DfwZ32477nHwK/+15dnyVW8+h63R5xzw1&#13;&#10;UEOicprq7B66pOOuj5OULu/6C1bNWlsWLXOIxDXcFbotynJbQOQdI+w69QCdVIgu3FIj7HIUDAof&#13;&#10;h/KALfiJZ0GyMko5mWM/fM5m5AvoHnRSCvO3RWbid27RJA17MwSBsU7rRfPRXBKbc+IQnBZiVZOu&#13;&#10;oQzmgCHrVPhIeCpo3pPsHozurIJhspxzqLnQmHB+4A+w+Bc+7ZILgynoGx2HpGduycfcaAKOiHNE&#13;&#10;Bn3U44OFTLt+tEqNn0N/jCsL4JT/ZrBmZY0HADtb9c7JATBjFAKpwB0NZko9d9HV92E8OMNJTDVq&#13;&#10;R4pDmS/NQzJHTejKZPyEjZcpHj456yL5OX9V8u/+DG4Cc+FcDfPlYL/wX7ty6uZoHZoD7eUgzTct&#13;&#10;qSXC9HLq5iiOjrXmElVZg+dz5DcFW5T1YMRFOQqJsijcNBkLVik3mqddTkXv2iW99wqbwFXvtyDP&#13;&#10;NTVWmgGZIgA0TTWJFd+q5TqCuTqqgVEAA8LpAm74b49iIK3w7BogHzxTRzMZBtAV/CSItyugnwwB&#13;&#10;kDTILSXmT8btDjt+0jxqTCmF2c7cckX4YIrEALBdAAlzYwLgvEwmcn8FzItg3vzy/tf/8Mtmy4ZA&#13;&#10;YXPgJxL5lYR7xWeqr/gvb37ZptgJ3RvZ1gBsdNn63Dyt2Tahk26eSHKGdMN0j6U3J08l7qV6AKNg&#13;&#10;SW8AhmISQAdWQpNMYgIgKGoVetANuKrPKfkvFBjKWW+Bf1R/ipDCi1q+HU3a6PNA4ZF3HN2Huc3y&#13;&#10;OdKGBGFY+Y8zNnKaSiriLEcC9k6mVuf88fe1EsJAnEKROK4MhGawYFHovZgTmpHinwwBSa9SnT+7&#13;&#10;7iavYj10tfjMMDt4hz7OPUxq62ncd+JHrPFBgTkcczXmUIwO5mI/W7BWkswzA0qcjfTeCKPTPZya&#13;&#10;R3MBLIyiij/6I9Y/ZelNE59cNYrOo1wDHCvKBHZ8SMZSjLcdaK68u8KcEId8xnIxq9Zr5OhzCsKk&#13;&#10;Zngse4A5WDvz9p7Ih0nkFXr+a1HOb9BeXv7+/Pt/UO9/cTs/K3jEMoGZMGnriiQBDoSpO4Tz9qyu&#13;&#10;eQsELFOE3FF3OYY0ceh9Z51L0zUV9tvTHNSxd693D6fOu1rP5Bm8B2VWLUxXCvcdwmcc/nZ1eEBQ&#13;&#10;GBRpiPPIQJLBniZpb7q6YYQCu+INwOQwV/YqzzTyKOGBQjP5xDNPqC6MPMLE9WHqw8inKjoEQoGm&#13;&#10;cmtpDjSNm6IeVePvGQKQg81KQ2wr0CQdgEMyWU/SWIBZ4US5ze6NcItnojstRKE3tqhV/oNbiTM6&#13;&#10;HJaf8b0slh8ewDphqsvDyNzhm0OCHrFeDgQd48q2wMaiflCwaaJQ5+Gw+MeK6ACEftQPIE9q3UqK&#13;&#10;VTDDvS63k04CaFqiGYkA54D0PoDZziuojrWT7LKsev5ZS2xrQY5/hOFSMX+snARqUmJLqZGOXdHZ&#13;&#10;Pq7vnB96KTXM9udJWXK1rc1tGQWtjo8d2orViqCV7ctRkDlOdEUX88mnCrz8lf/6/WeOx5zDPR73&#13;&#10;7z937Mnf4zoHfky0Qs5bYF8Bc7qOELkmHNfF1DIFdABdHgV1dK5yWPCig5zShW/COu85dPwmV7+z&#13;&#10;yoyIwiVbMnyGczk/e91tX8WYhyCjDKboU2ydLoCpqsMyWK6+ci+9vSogZ6T2ZtR4E9/UmmiuWsdI&#13;&#10;cJKiQlJCs3IY3+vuIRb9xUmyitoNOCLOf5rco4C53Xjz65eZqZk6amiv5DezRJ50IafAgvngws8u&#13;&#10;+AkwL3/9b78AWCeENMw34NPJb3+bbAic+y+NunO6fO3L/ibndUPLthaQxxMSNtj91Lcc4dwStXp3&#13;&#10;3X0ux9raYCcnZXt3x+bRAMOFGMJ8eV4AkCMkZ3by7O3YIkRC71HGdl1+5kEaYHSFwTQpNvFg7+F5&#13;&#10;nM/BFNXERz04BYY+U/SQKDZvah2iz6AsiYLweT97iAzHLgNd1QSyqyubwGl9PH/ny3SoK8nXV6Bh&#13;&#10;uC//G6kOceJ0heQakaZyoueqgTOcZXlE7tpL8wqg1ruuvF3puBTtPZ26LBU8O6Kqx0cWNaLJfwV2&#13;&#10;qfmQtMH2NIJ7zsGH58aDDsk4Fz2ce0waDDFCQM05d9kV/72Sy5p7PTTx84L/jh/F93AOOSPqwFlV&#13;&#10;uUbXbkPUMoeFx1i67RXmouxd/fYEp6i5NHfzG0lsr8D79sndW79BnChq+S/K74vyrVn54Oh5Ikn0&#13;&#10;DDaSBVwZLmo29QYWMG/gJECTSeM5Qm8tsEEK7E2tH5ohwkrih65dx0cSXcalWZdpEBxrCA6A6EUl&#13;&#10;/Db7SENMnSivAlONms3UyINJ44EnS0ICyZKLkRIgj066lB+G7Uevh5/xN5Yxx1C+xrjYBMAMvFwl&#13;&#10;yrAt4jZes/K87l0P3Fg2QpxQe0QJ9QOU+XRIE3pIMUl5KAoK04Uru1Cr96FDH1BWs+AKCWyOku/I&#13;&#10;IYlQrE+wILVZ6S041yUgSyJxO2ACaVIzq2JAZfvyXTlO2Cqrnky2zyGYcOxU6ojduMAmQH3EnZw3&#13;&#10;XZnzDh54rCITwD9uGax/CBr+C/DtDzXHeFkn52pP+ADJSFgwTU/gKHvs5+iOkJojN6+Z8pNDXGm7&#13;&#10;1/KLRZ6gcgozMY0lGQ1Ru/KzeD5tam59qvB/Q+gUeY0c0U61vKB7vUyRhl0oxnAXnkpcYJ0CRw2h&#13;&#10;7AyJedrlMoiagPWgvPeSBhmqsI/lRhLn0UESDFhmjPQQqkPt4rwy6X52vHhOswfdrbqEGZD/+v1n&#13;&#10;PTjD/ZMo0qOg7E0K+eVb0Nry8RdvfuubNt/8pyw1tDegU9T34fBfQC96Q0KsfOGZ/Zzt2gcHm5WF&#13;&#10;DY3Cpte3R7Y1msizSQbk4KfJff0m5cWVEePBpsc8HqnwXx6v/LSQp0NRrcGbfAr4sK6jIKdx/0rh&#13;&#10;+CM/NJXgyhO4+3YCIQQTEbmna+okoJC6QHTGmdwmzk2vQs8/DmYsmljpWYAOTQ3TdYQeZ/vw3/hU&#13;&#10;OfkIqnejCXqma1F+vklKFqOn+SogmZBfznXFf9sHBQ5BJ14O+W9ob79GTB2XTxMzP1IaxEf8/IjU&#13;&#10;9PqCAV6aXOg+tLilt3NedBb9aF7lowfVeoh7jP6u0J1c4W4VJ105+QdoYjPm6e3yRdibzpISrjj8&#13;&#10;l8LL3+P/H40X/VzlHsusktvSxJU3UZd3fERv9xFLxdfudNUXJ374h3wbBEBQr7s+czOy4ZgPbl0P&#13;&#10;ACSoGajvSD30Pe5WH4jNsNekQZN7xNuk7pSB1fnA0J/bFQMhRH8SfewQ4k3ALCUcQWmyU8k1QoTz&#13;&#10;TAT4Csz0eu207BLkx7N1Uiri1rqCHs7nlEF93WxoJNw41KhRCzonCk8hoqEdTkaHMLhnpX5JZj5K&#13;&#10;UJY2PuRDAapldHdvnqcUJOh7CwMYDvfRMZwxtPBf5pDCo5mibWoCMTMEPZIZpPuR2MgwJ5OcTzKf&#13;&#10;2mKekvOMnLQ8D15GM+xVZpoxhqjmOJS3w3R1zzihy16UU5D3JI3olGKeLl3ZBJuhTsDGMit1kmEA&#13;&#10;0whmGiNhJsE1/5PwctcTGslSXAzWbhRggDseTnCFLVY6B7DvZfgZBc6xSjNAK5yQCcsAWzwwOl4B&#13;&#10;w3/zv078Q9B+c5IDtswCwgLmwL/w3zr2jy7O27IVao7WnKvzIhgPCFXw+E2NJM4jDDAoNa4skAsL&#13;&#10;Qs3xAAjpoGkxzzRfBQkat6+a/G9UYHTMDCXc6hSos9SZIuSOHdsIBYsJzSiwQig0jQjmIob88ppS&#13;&#10;TXvpkv+iYCx6ucrIKX0ZZD0oR80ctNrzeVViGvHjELpVnzHkBKImuiYx7x5QiFV3teDodKBOJItJ&#13;&#10;bxLR23CZTFOqHyP88kunhVl1JpEg5+Zitrlb+YdHFN78yn9lo9JeOKn/ckjhJ9ad84q7Q//OFV94&#13;&#10;Zg9ny82fL2ATq4dOK+yN2SrdLdnNlAB6oTdFq9M6OoJTnS5c9Gl6EGVfpYCR1AGPR+045nGyBXB+&#13;&#10;IDeoYuHxF2gloaFRAI/BPqntxcSngG4NrSTYuIaO8g6IW/kMtmhQJaZEoAwEHfHuZJcQN/zXnBPF&#13;&#10;DFMbzvpemN5nwJ7Sq5Jkknng8e0JyrEsk6ka1yUFCVFqpL6vH+8l7TXn5PDq1UkyC/CK4A1AqV4/&#13;&#10;PZjLzBCZIpphdskh0aMGqMyHE+o4ESBRweYz9am+4Yyy48TqCaiWOjqAjAuMAnUMo2asyNMMWDzb&#13;&#10;5PL5+18oMIc31oDXWuJpXOruNs04NCUz6UKxF06H0UToZaV2OJXnFKJG0+gAmrUAXl53rdAxSt+g&#13;&#10;wApfrRerj2pmaAEOoQbr/TJrFT4q7uf2k/kkkEwz4/r00DzjuhPniiWBkC6fg8xeLafxI1y2LABq&#13;&#10;sSIlS39cHnj7HnKs5EFyBGp+GuA+VjfCCFFc2M8GxxeGO3mky/KgjZ26bhy2X+49SVN6yAc9pKl8&#13;&#10;34TrPyb8af3NOgofXvFX7EgGhm7a6NOsaRybM01/9YACw6RmUCbv6BgCQzvmodE05KZNXbnNQUmv&#13;&#10;dhYW2rUATjUqP0ju8IaQLuiYTJPehFATPxoK5Ll2IY+yOnrDVcKJI1my0mfvxWEX0kWsHsiIXnEn&#13;&#10;k3ljDqn5PZcAnZquUWdbQ4Jnd4BMaUAutJcbOTcX1w4nxMIKiaEB7Ht8WkidbTPLJrdARqqVybAM&#13;&#10;WN6kRJOZhAJDe2HBnH7lv74L9hvR+V60Z2wpsId/D9gcxXNK5z8fgTlj8+1KiTDHbM7YaHoC7zVC&#13;&#10;T+PhNUgkO2G+HNTBqkXZuGmSgG4BmPcQ9xh9XVHHyasmT2re+1l6P4fPHgL/lFymG6DmXndvO971&#13;&#10;lRAoMywO/0UuX5MLI0ci5soCYghAkkWS666CgXpKV8ncyxMuakiCAX3SXGYouDjVjIcrw+5NZSXd&#13;&#10;M7irpasLT7GGuOUVcKxo8lkW9yCTBqb24wVe+1KCGQUTzp3O7c/7X34TAS31j1/tLLUz1ndgCfXi&#13;&#10;1v9tlD/vHP7L9sVWlm1NwN4Y4D6ZOhupO6dnFfbPHFoWoOEifKbpydPjqKdTal/iuCeL66AyCs0y&#13;&#10;GRguzMZbjwB46PgNKQ9xNmRydpNXbpfnkJKMkog2T1ON8jMgGe4Ac8JVPUcBiFDnyUfOyJOlqHQ7&#13;&#10;pZth9/AMPh0Xwitbk3m+zkNThyHvfgU6/LcPhKGleFGouUZ4IK5dkSvs+WSi3gYY8sKJBg+KZ/PP&#13;&#10;dFVzkCbWG0A5ymBqm7k1lJf/UY45mXQ4IQIwD34e4JaifnBcGdpe0+t1j4KmGSJUB0lXAOst9dJ7&#13;&#10;pcCkeX625vDm1dS88BhCwgkSxWZSiloGUnHHdalbY65hhVwLu1g5uXHwoK0JWC+SHj366GQnfB4k&#13;&#10;zxtz8nxTIfquj3+FtfW1smu+W/L8qN+tmenCA48h/Zjwu33GsD/sEOKW5cEKBND0qeeeA78Ly7NX&#13;&#10;Jzn5m5uJUZft5JLgyHXLc1bn6tDrLUAUiaSx+JiIHRKOY1POGB3ktVbHG2H9mxJ1/Edi3CMouY2C&#13;&#10;UMNKY2Qb/VIYTAoFQlATjgJ7JY26c3/83Z3/0uVK86Y+uPDIEG+V8Bc1jRS6qJEcoX3hyKvt8dhF&#13;&#10;bmKlMLMVyLAknmDA/ostdeyVS1ITiMc9TrSlVg2mqY7JHBHntUMnJqYat1iJcQWmxDNYcm1tL7UR&#13;&#10;uwetvDrpFRCO3MDGJbEUJH6MAPiHP/l9LgRNMFNKnUsmIH8nk9oZcCapvdzp5V5j/tl+cbKW4cTN&#13;&#10;1i2UGnNTNX8cJvOYe8Ris2WFkz/j5cvPkF8LB2BYcN4I50vRnI09QnP2hgKHbuTUjZwDNk26qDlO&#13;&#10;1x+C/tUv6vXTP9f/XqFXqwB04kfzU/KLbS+k0dXA2MYzvWnG+RUwKPnEJECTvYlkEV45f1KuQ3P4&#13;&#10;QM9LniFES1aRL0Dz1IvV3kz+mIBT4hYJl5urYwFTFIqt/XPEYjQBeCAcV1mfXnqbxNozMWesBFqJ&#13;&#10;72s1qaPWMcKMBUCXWfH5DHmqSZ0SJwJtu1DN3pucu1qCKvQzqK7QsR5iAiCKr3rr+xi//BLCS7a5&#13;&#10;m/yehpnQhXNeAcN/2QTgp/Bf6S1Y8CF1+G+c86I5zNeduT9B3BuzoQGyPQbkTLKDfnrsh0Y18bab&#13;&#10;IOmaHXsCd9fFc7elyabKOdZe6uIg47gbKz0jh/DKeWt7r3+E9B1e+6LM49iDh09tsJQKQweC25zG&#13;&#10;I0wa0UmGSMAWexcdQhCXmazoUux5RI8TR2EdJ3Er8IGCN4BFc5M8lIdnJN3hgU1ydmVEC1iCpvnI&#13;&#10;anhI8wqYm5NsAp7lwBzwkr/+ceJF2Wv0e2+FGwf7w/+Yz56D+l0CrgTmNboCLnVnw4tVVmelHI61&#13;&#10;xzoBY6JEvMynTRXQZ2W6VpEsJZqLfGmaf4Q0s1w77grI0xT0JHvX4rx3BatzpWkySUkrppHzsy9/&#13;&#10;Ad5xdpEJ4PA5ZxtJZoMuZwyAPNjmYThoL4sKz+Wt3WhIuPf5cQSHRmoxAJ0+CcFZBvixpKuDbGuA&#13;&#10;V8tieKpv3OdrnOzKBIrQ24QmIMJPB6fJf6DQIzoDWXyS+SJ5X7PzX2LhlpXAyok3pwjKWZ/U/eR7&#13;&#10;klOEJoYaQCcImVu2LJechvTKOGxGKNDcuEjQlFpSQ2eIBcekQGoqgfHKte6X+V4Yne6242Ifk+E6&#13;&#10;lvtmkazBhnBy6I83ktmBs2yQ+F8VyIoJIT2JmDmbG7V50oWhGO7jQKgpdCGRJQEYu/nXdG3kyy6H&#13;&#10;YC3PsuYMswujQC8sEp9eCEBYqqOmVsGUmOryNiaQLmlyT0lzD05gAbWaxmVJCG5qDl0Wo5y6OuKO&#13;&#10;VZTpQugE2ssM8xaetFFQh5F6vVzM1JRcwT6NWYFedGruNXZRJvzFhRi3BobQeQqpgl0qAPL3Dj08&#13;&#10;98s3fxueTMiZufKNDzVcmNq3M9ZyYYiwFDjUg9O17IMTeI79cgG6cszmf8L+9K9/ykmbA7ZqdMFr&#13;&#10;JDKdv9Cr0He+1IIc1wWYxzkS89EPHpQkse5/x+ZD/unq+LRXuhH9TwR6oybWB3qOW8B9hp0rddw9&#13;&#10;7Imh6eT0Oia7UH2umvzLBSDJTY0Vr4P5qCQUWDVsGYI+udZebpoOLUEXgJWSJLMo7M1d0yjRxGeK&#13;&#10;s+o6pEYHZV9h6ydWguSzyNOr5703EfVAiFcpcDcBmyQfQ1G4O5IzfsYtVr//peufvv4P3hRDfuW/&#13;&#10;bAJ8GxmKKl0FfFTJ3qJzWDaFbYd3vn44KfntJ4FshgAfPdbscm8tOZG+1RB9DhJa1e49TsUepGEN&#13;&#10;Fg4q5X9s7+qjgCa91GDS1oPHXU/aqXmUgyHCFM8tPu4Np2HiEkif5pDaAdJUgdoum5joQbUISYzn&#13;&#10;kQ8F82Esie6IUncnOHfU6utBSQUaF+iIOOlD/NwAB7vXVybGMhxWqpnnaX1M5hiyyjyvmQFqmgzc&#13;&#10;IWR+nApdoRCfkZdwvtJiMvsM6N/aSe4SDXM5VjCe/iWcgwLgvzePrFx7U5MEuI6H4exK2plYFILp&#13;&#10;NXrUlNiMGqArdB3NFydkQtEkeNHRScxVXiImbmwjUT/14ify6O8KHIl7YeqOHFgVc1oy51x0cNzG&#13;&#10;2yk47r7BYnCrLTVToUOxM5M6zvskgLn0KUvXabPvnFe4G17pJOiTQD+L8pL/0vtZm1fjupJ7ct57&#13;&#10;r+S7phL008UAg18FBuLMjxXrJPrOknRDCgxLQqh+avTRyYZ2rLTxB8+R4xZighVYW91iBR2gpind&#13;&#10;YHGGORIIdsnHRGySMEo4DsVemmgSTspTrGf+fSq9UZ8WAkXekwdHDqiuwX+hNkWyRhOSKE9kFCUc&#13;&#10;ryDJ0GkhJeTpIiUxgDxl8YwINWqLOqgBKORGreeldroQyrzIsPNK+JRNelOiIDPVA70Mwa7OWB0X&#13;&#10;80wI8kFBNXQ4JtE0dJwDFFJHCE7hTIXtXjxrdbVFYlcNf3x8YV1rw59CN2rp9DKTpMqqIHmnEVsG&#13;&#10;WxumT9tBZl2QSJyH1F7ZHo65dTN0QdLlpdGELncV916EDJ9hInTZPPIfqSLED2osVz428ZMTfH7z&#13;&#10;93/OKxgOothyLgX4h2g89HYKLAfpB3W4AMdsz//yAk/gUBvO2zIaiQ86KqTu7BWfKHg+L8OX/PeU&#13;&#10;C8t24xaAGh5wlRA3AH3LrpMuwNLbx/5koMVDmt1VhDt4a5Qrt50ZGaVLFqxCd2UaqvX5ES+aXRhl&#13;&#10;lgRXhxLaGwD5xTOrhaUSoYboA1gq2oITK54jJG0zVKcMtz/LHPMO4irC+FTS54coCF2lqNEV84D4&#13;&#10;eRX0hBflHnTpump2kyRGqpBc3gIDLE4LszpGUXKmN/yXWz78F8bqPvAhtfxXV775ZUu3hP+6n4cC&#13;&#10;s2v1kt0SkDOVCjQtXUe1dH0KIIqeawOffz0Yeuu7m5xvj+19cF62aBQwtCZ63+TxxlMghc0ZWzbn&#13;&#10;Ok6M1461w0PK5g8AHYu7PV0UsGdsatUIIU4voSNRqAdqnSQBTuC+hMLEUZzWceKJvXKYR6DSl3DN&#13;&#10;a0E+JZkMrppLsfelDmrPFx12fSXH6ObLsjTpdQgMk4dgzQ/5DwqsIeNyFKXWrkgZtuuVUSuMJivh&#13;&#10;8DBGoU/qPnY9I8E2Cgvgcpck82NWbfYcBQqEI6hXrRbV+DaCQ/DSi63pda7qWwfjQOLCVqh5PAOi&#13;&#10;r4IS6zikuYToCowiCh2oEwmpZqEaKxEDohNJnAT0rBR2ZXp1Ys28cQy21Hl+FK4s9522qGU9CGrB&#13;&#10;zI+Y8Kxahk8z2BAM3wtUXZmKeWWPBTAuYhm+dIgJIbgolIBcL2M5ur1G7dXSrW6UiW7QXpvVXutn&#13;&#10;kTPMRZJmz6HjKCyg57BgQ39i7Tl/d8IjyafS3hUJtqfYIaTrHpgAtVaLTygAdEOix6zKR3pifbrQ&#13;&#10;dIGhz9KCoUhMrOnVvCIOjoBtLarx/VV0vC9Qo0Abi/OOm0X+mxuH+4UoFjzgM4WRcitxWc3KgXf8&#13;&#10;zFSEo2VOzB8/jEvMBg49JyUzJGGwgxK7w9NLcUQoSH7J3MEKtEJinggBCpMApxROLCSGhBrqBHns&#13;&#10;TJNejzSeZ1CTnQHYDXAIVUQh5pyCcIKO/FcuSVCadGkLqIiDeiNH30IvBTm9YkEUFmCqsl1XNfop&#13;&#10;jiJ+Ij9moNFeJWTCXIH5YJ8RsYsyvTQVMlIWnjPpNIpZIQB0XIEKmQ0KmFUhYAtFQVdHAvO+YFGp&#13;&#10;Vgt7TCkKpK08aQegjCsmluvOmY1fjrN4MGEGGDIU+L/+8occTeG/HFOpBUikwL4C5uDNIT9EWKJE&#13;&#10;jYQuSYpCfwUMo6F46obaRB+An94ES3Mkv3JeHGqb2l5P7OjLOLSli1iksbjdm44itih0qwxwz7Ab&#13;&#10;grvVHuVeovm9h3eEiNvueaFFNknvVN6FenOieh0dFJD3oEq6MPOAkAuqHzhvqC6AJteOXjAK+MeK&#13;&#10;JqzNVWEvXciXoAhNIFkBkMDyPhP/JTEYJest+RDRWEiSj1ml7umZIV0Ko9NB1+/yBcdV5N0QzJSS&#13;&#10;LV/DoKaQPLePdyU/BGZ6mVIk/i9gvv8s/+1clU3go0oINRS79pzxZx/Yn92T2b7Yr3yauxnm+UgT&#13;&#10;XHvmJEceDn220qXczTNWO4j5AqK5yJemGzXKpkfNXgqNqoPr4DIeSqkpKLOBowzXwA8S9OvwPJ4I&#13;&#10;yB2OOaOg83K1HZU9S3c5uJqTrAGUpC6CNjiFp3qf49TIkVTvOMzU42OW2MbzC0lTW+LqIcp90spV&#13;&#10;H9HE6CBfapqGpu5OXsW6cgIXZaMnN5qWXC8OJJJH5GKaTFGNcSozV3RZFCJxSgmqqygDyGGp+4x1&#13;&#10;fD8/aqqjz0hsZmGQxqEwbxAScBrLfCwPFA618aEKQszppQBoorAUexPU5l6rYDJRFiy1gRYPiw69&#13;&#10;SWPRpNn9PyKOCe/Ki8/TpreAJ2fORf4J6BL6x2/HzODTKGZujbceK1ktUVSOpkvCoSnMIokHesFG&#13;&#10;BHRlTSLsXeIrifdFr7u+OL3ZCd8EMO/6+IxDQO6ULrzH3dunYKN0D4nbhcHZ2AERvhskFkAnAEPY&#13;&#10;lIAs/rWSsi35xCErJ656qmD5HayBIt5re6khBUTHSs+1lY3XykTHSg+yBu4OOA4K3Cn1TBlPEG4W&#13;&#10;d0LkAAgFyhTcolDexnp26foXqAxUdGYGrQTmS16ToUaNVQSg5rZSjslRfOc72BZ5ki3ElrrcDvJV&#13;&#10;H2eN/2onUI4mWTkc5KTncJAD/INa9MLpOJlQcxrpEcvJTECGyNHFM0wdYL78keQR4V4kYuqX20HW&#13;&#10;FGKFN7pguASV8QEopr3X9qpATQ6msWSF/2TiESsZqkltDqlrFLNEaLbUXjtWRU/JtaSEWRUwpQAv&#13;&#10;DQpMu11ML04cIzXYRYLcLqyIW/Lxx6+8RsbN5AMYF0KUWR7slnx0LwFHwlLBA0M79McXzl3J9FJY&#13;&#10;J8RSwpxbfAvMQVf+a5MvQxb//forDsZQ4J//RZHcnLTzR6EFnPzp5UTdOUudvX/1C4gMjBgFDuQh&#13;&#10;RDtAAVtO4/JcaqkuwJ8x0uyFcBStAHR5nl88k/AioYmVcmpxxtXBbvixEnNYfJ4K1VnYTZrmzEAs&#13;&#10;Nu2N89NmPAC61S63N7WTtk9dckhXjwtG3smvGAqsIU0vqwuJGnmGkOiZjUiMQlM/qaNwCqK2gK7c&#13;&#10;p4K4NH/x779iYbMmyTaGCQ1IMrHtDqMZ24CoxTCu0vUMwKo+ARh/EQu2S6rcHWSLnKn2JkJOcf4Z&#13;&#10;Ud3mX38V/stW8I7Ci939v/riB8KbvybNZ2t87Zkdmy+fuD8vWy4blyzYx5+nKZ+A1Ox7SChgFZYz&#13;&#10;ob3umeKlPtVfdO6b/eDqw32plxMy3syWrLBlx/bbztS+UUq4fmCo4/R4+q8H6Xn87uftJQGadTgZ&#13;&#10;FJj6wXnnSy6eLCiU/1niIW4jEUQTQ8igY1S4aGY4bwWGXrzRvPETZXXIB0lSTW9Aug5Nf5558Sq2&#13;&#10;honD0Qs+mNFUrhl+OYcon6aa6E8CnKB5OhtOuwpe32imK+Y9mR46N1G/TcDRiaGSNOOZWERXHqsA&#13;&#10;M0kzABO6eq/NXqscz7leyk/N6Yp+V+tud8y142B2xX/p1ZWTbObiJQfVlrqHS5dJLqnaRB/nuS6Y&#13;&#10;dLVu2LGe7yVe4n6hu76464jdr95RY47P7pDbpze7/13ee98RfTHZvSXiommzn7FPFd4q3BMwRA8H&#13;&#10;7nE14YjOvOVRCEDNLrcjcKySFRJIB0VW0rEHfiWpZQTUkBHcekdwUyjvTqQwbIB++bn2vfn9YWwp&#13;&#10;0k+FxTKGghyqvM38/XKFA+k1tzkmPlbcRRkUxwA8UL+YosFiGEIx3PEK2Gx7jRwFkiFtCpixyIi7&#13;&#10;UB0M6WX4FMDhZ/5ilCQr+uBl1g7K3DqWyYZadoAhg2ISOPDIOqnBnIKwOpyMd6lMwiOH+YenVKA+&#13;&#10;chsz0LE+VfNMpSS0N0Adm+ikHPJJfjmSKTEKk+Ac9qDkyUWnmDBEsq8cNJFjBVANqp41swA0Kawi&#13;&#10;/Wc5uUJc5+RDryfDSFBgYjlE8SYCjA4116uUx9t5PyVIMkQhGVaCgciZsyhsV8LL8dXvP3NG5chK&#13;&#10;8f2vvwLOW2BP4Av/pYkcgkANhZG0csAGc8b2150hMgGa9KZMVgrMQZ2m5Fc67NHdmi74kcloRa0w&#13;&#10;Dp8BejitnzF/k45R3mTSlRdaZBOFJC+TokkXcms9RLk3FVrHyakwvR0kXIShcoAIe2gVuHAyL2vf&#13;&#10;COfyRcer2X3qticsVm7Erp8cTkHX7Lgr99lw6vI6NasR255SzLtthK+CbnXqNh7SC4iwAyhw57nQ&#13;&#10;9vzOOoBLIPn1ky7ueplvXtc+T4R9cbzXeECIZzYWthq2HXdp6tqK567rlssW5y7HPsZu1k9r7GkI&#13;&#10;c2arB9P4SLbrpHexjU7OlpG8FeRA+yrgTMvmLMn1SAz+lx98h08saZKh+QN6tmzpKYTIWdpwNANy&#13;&#10;ID/NhIepCvWJfSvIPe0YpdsmVqLQi5q1+jmoPISD1HQTfb51YhNd8ydrraK8p0FX95y5PcY1SG7h&#13;&#10;cVCnVgErzmMKuTrguo7jj7IipJlvUMcEw9MhJ7fnQQalQ4cA1kNl2P7a1WOBzQRQ49JTY+LSQh8J&#13;&#10;tQ4B9LrwAMoBS1G51yrrTflisjdjnuVqdOq9aB4TQV2d9p2H6DgP5WQMM6EXt8Zd6rojXuO/+nHe&#13;&#10;wM5zmoRT4cht3LYH3oaW3DJp2CJME7fqRBITL5PyvXeXdwlYc5fB0rU3owxgg31rMUp3kjuoC3Xb&#13;&#10;JR2/NeiVvj57b6J04Q12f75ROO3yObV0KewOg/up3gwhCMybChrija5sNeClFwVO9TAOqYrsI1iK&#13;&#10;YS/OpSTlYZApGAeeiy2Ox0RoAmoqWEN+/WPLaEphKp/5lWl0MFRT0B864vEXIL9TD6ZW6OKj4Hom&#13;&#10;trXKcJgWjgTWxWgGjyZn0+OTK177guU4AFOi5j9615vf8drRV70IH/x3vBpmKhCSP4bUFCYBTO0l&#13;&#10;AGSGE70mef554aQH4AzDYcYDTEilJBQhoDaKL/7YYw8DQeJ72/I8HJbOIOxOIDXjssRPhAF0JR+j&#13;&#10;9xzkuS/OWoNuhw4D8JCSk9jCfwnHzDBjzFItvPk1bCSsENKmF2He/ypJLzOfhcSsOu1I8AamIKTY&#13;&#10;xA+Aa6dQzw6KLgbLJaA4cAD5MLc8jikIc4HADDz8V7fUZMUapiYul4CzaPgvp1OLLNh/kPTfvzxe&#13;&#10;/sJ/OSpLOSUCocA2Q6ygLdBVDtsUOAIncN9AQRPQ4aze9XeMGh4wJBZlYb5pRgd91EKKkSMx1u78&#13;&#10;tyuRm7w7B/nOPoE7/VGna4L3pkLrzpt2Se8NZpKDA5z8NAU6ZOA0UQj5VZmaq2YBqwPgskZBQBdO&#13;&#10;1NHzXneTvbdLumbHXadPkRfOl7/+kXP+eBRrm8wxQbMbirv5qcKrJjdWOr8KjZy3wL7k5RMGCC+p&#13;&#10;Uvtra+4XhoOcUn/8anzNo97/jv+CJIf9zdvfAmvI215L/LCx8FGbxY893aCy0wbwNMkux/GMQyD7&#13;&#10;m2dXmrXX8az8Qf3lZI6jNHOG7Gc5H2FdEnyqn94rkLNoB0Q/LXGCspl7ZvZh56Zthh7gaw8fh2cN&#13;&#10;DaEEvIeIUOcqaLXXnDQ4YHje8BCSs8eivARKL/pgap8y1otymrG6AZmfBfSB9Km4csUU0dWtOk5X&#13;&#10;ckuvc5ta/72pZg18vr2il4EjUS1TQRMd1cDLiJ4ZxT66JEyXHpBwrcFRRiIdQ6J+gZlAJTluDT10&#13;&#10;HZ3Y6yK0V82EiM9uG52opfdqKaKZ0nX0/2qU2NY8z5GavF1g9wHGgoKlOwcbd6nrXng7/3XOF/9H&#13;&#10;0JdXJ3G7cjI8BVCA7GlaoZYZWExQUBIFwC6x1wvdNe/l9GLCTvXWgpW2RqTOHRQJQLdd0vFbg17p&#13;&#10;67P3JkoXXmEeQ5YrhY+S90BkyIwVrZjfGkqUJE8XuFupI0nhbA+gSC5o9oIQ5xYvjUSj5ONtKTeF&#13;&#10;VJEtDoBt8Y5RlKNQ6U0/An8+wC8r4cgo2Kx7duyfhDiczPeqyFmrFXE8m44RzUAMjRHVAAflqefm&#13;&#10;6GLUjpEE/OaG6ZED5Mv/CEySfBvWNGosYzhOKTX6jgIP9tqFBzwThVSJUgkPWmrcg3/NH6jaDDGn&#13;&#10;CZHkVKOcg02KEoiYwwEg0bPY0w4Yc4KSkhGtFwqMUIm90jdDUCeoJyt87qUz32AN8XDFf2WRx9T9&#13;&#10;5Hu19gYFpkbI1FHATLtzyNwizwzXc/PlBymMtBbAS/6LDoUuVwW9YEqWASD3AmOvKR3Lgz2TlGpt&#13;&#10;jHfBrCs0bbKuWGCmF3pe32H48Xf5kARzZ14W7NsZ3wVTc1jlPExh+AwnX4GGKUgE8s7Xpgd1eqEt&#13;&#10;chnelMl8PXKjoGY82JQCdCEYD9QUie1pDRdWTf4rNTa0cjwb4rQ27mnXIlTz3ttictp8PuKpuXxn&#13;&#10;71Lu/BMiaoAoR6jEZq8zxucBV2dX9qrtciSGRmEhttBhrxryGEYNidhenKhD8gJ6YxUJQsvS1ZvR&#13;&#10;WUDX6VNk/vBf1rMsWP7L4iQ3NbXdcZd0/wvu4YIXnTTjExBhAELG5ftfaC9JikkezsurYf5tNzc1&#13;&#10;3+4I/w35Pf0a82+eoMOd/4qp8cZ+wpbljp33v7UDz2/aZBsH1I43Cluc+xh7Guc9uyLJIQ2wF9V2&#13;&#10;Oa524b0Ek5R+mr3Cp97Ix4eg2zg6DspzrIdzo3SsZAkUQzXtVfO09ozBY8UTjoBa5Z5JdwUOy9tB&#13;&#10;UqIrGHCawCI8nR/TQHPvXczTRLOOWL4ZnLgnI45+mlgtBR17XwxnqnHtKPW8RjIJV/dAFwpI9uQz&#13;&#10;rqTxKjATajQ1B3OtuyvTQGhQE9Ow+9cQNV0t6XmciJAhiFHW1b7Aogww0JWmvV1fzV6rs9fdSswA&#13;&#10;UeuxaNKFxI/CwPHTQ4AdxVLf8F/vlx4OJzQ5aN3wX6MbusdakjEflJ3t3rziv/FgiKXuc2VXl9xj&#13;&#10;cshF3zVdHm+q9aZba2+NLgG/yecnKvfQuno+gTyGPjGHe/PleUd6EAEW/J6nY7GrW+kfsiAfoZaA&#13;&#10;lJ9JVOUXL+r++R4sZv7FPxhiDA8KOVik3FO+Y02U4iDjB7lgDVHjotOUv1gjBCDnuaMJEoajHzBC&#13;&#10;FOyy5nEvNXOk9KKvJnXSwCdJwm7kvDbpRYccABV0fOsVjKTwoPA1NNj3S2p2JDB4OnGJSG0m1ILM&#13;&#10;POkppOYwY29nnSo4CuSAONSt/Bc5vTU/43evyyToFh3kUtGaKH4m1l4QG6LXOPR81VntCzx5+mMI&#13;&#10;L7+Jh9xMmKJMe4ExLawWJpOiDkc7LoFzTq0+va4fgBKU1cnlA+jBK0UvACtMGGZZzaMgizyTxujA&#13;&#10;TqnfHKDJ8J0rkjF5pgjAVWYN/O13fw+3JkAIVkt5/lldOPmvr335XR7A8yqMGP7LK2D8cFSmcIqG&#13;&#10;qnDGDg2RFFBz3q5fHY6/uwtGAvmVJmiFIUwHOcdyrVCT+KROlxSJQHRBbC346YUu1CjqEC4UWHOj&#13;&#10;XNWynqveLg+nUOjwu8K3g53V01h0nZYo27s0u0nG+PkA0XHutKfmSsHLcr1UoGlRDewKoYlCRhFv&#13;&#10;AMZCbYnz94H40W1mibhgP9VhsVHkv5X/z5/ivz3JHkWcQAvYNe/1MTcfEh63xvg7z3/zV7BgkufX&#13;&#10;vhaZ769//c3xy9/xH9B+82//yO1PAby1hPB2gBO2kXBeWbD1Ff/tn6zWHjU+9+PBwVZmiVBQj8UL&#13;&#10;6rHLecTswntJDpw5iAoiX4CH5C7U/3p4Hr8JYkTkr0PVgvHAU4ZSYBzjqXVrM8fsyHvQ/6HubHZl&#13;&#10;WY7r/AAeeCAYsDwQCBieeCBKAkxBMmUPaHMgWgJIWgOaAwOGjTviA/At/AB36KEf0l/kV7X2OlnV&#13;&#10;fXrvc8+5MJBIrIyMiIz8qapYXd17B0MQTOnlvzwLJiVY/LdHxIlFwyvnbYmaSjbDjBv5Bp6v9rU3&#13;&#10;DjfgvrtEWqGQsTbldCnXquso4GHwufJixpptWp8n88Admsy+nIxYfI08UTnoi3WmYCQTwNp9gU6U&#13;&#10;cAAYmlEQgmWCORXIUZO1odDh2XRSmnevEofA3BE1EdNF0SS9rwANrdV3rKstcqbm7BxoFvn8FvRM&#13;&#10;fAWAhFlT2kOPAs6CNOCKIB26/f2vF8vmBP9evw5NLxJ1tqEdBeXNQ5ooYOKkVKbJXuhHefsMtit1&#13;&#10;67dVFL4QPGdtt73MgkE9V9ZcI90U39p+JWGP7hBIvtJY8b8NYQw8rZTn+YW+uGuVrRNnK3Ah0BtJ&#13;&#10;dOALJPawFbjDkIj1RV/pHkcdQEGuDri3xicCDwUKNzd6Dyfnt4j1QM27MwoA/+jAIHCIxDqAZgia&#13;&#10;QJoDozl4zSLOxjw3Ur/yvYRqUr898ZccWwvjGgOci0gwp8x8/+LPBHhDJ4UmxUlRYxKJ8RCGxUGp&#13;&#10;aU4YiyLJK9+CWTkJQvgXRXnIl8qp6WWDqIeynT8EphfPSEiBjn2EGEIz/+onaM64VVg99LOYR9cK&#13;&#10;DGV7Adei/43zMqKak30tChzDaEYyY/3NfKzBeWOhWM8cvAFnkMRAgsfCRhLAUivX3GV3v8BukHuK&#13;&#10;EE3VYuX6U3vIzQxpGiGDkklyp+X3v14U3GO96fkoxMop4Jbv3vuGmmgZmiHG+XLFQkF45b8A0ldS&#13;&#10;VnNUfwXMu2CyZUrzX7//HDKS3N7sHTkEwXwbEN4qBZZKyFtDWgFI4lAAhZFrXCmwnMga/yrQ3FiS&#13;&#10;fqAMAGsAOjIse99Vyz7eZfJVlTe61M2Mm01R0jpiJgVwal3fClvhdczQKoeWSmzZO4CBoeC+WLuV&#13;&#10;1O4yQhQyKbCuAB1n/H8M4C3FxbFmXN6cQh6hvXywQ5H/MooKxhNbQJsHt0LjKFxBq4mvOi1p/uvV&#13;&#10;x3VHwPypZ//aM7TXEvLry9/vv4D/9neeQ4Hn5e/vfsENhPsJ95k8F8Bzf757/+u9zrsTNU1uthRu&#13;&#10;bqR8SeqS/tkb+XPQHp5rpteBrJPEGkx3BZshb/o0nRfR4plmPCBR2YkEj06xm7g1BjNn60Oyshdz&#13;&#10;mK55FpjSm/PbBTYMI9GDtQE02wWTaSjBnKgoMVQ/ddatfTaOwgb0sAmfNF1Jg0EtISUSgQr2dlfk&#13;&#10;V4AaAbNETHlMzhweTReB3tE5ORoAnUeh9qAvYvxnZ2eg86MJz8AMtwjvyE9MGhCCpi3xaNuuFCox&#13;&#10;mGCA83IisVVtq9GM2ta1yRN81ByF5qYZhQZMUDVr5+tMlYA54fGJbUZ8AjjGpEDv4r9Zxh5rhjvP&#13;&#10;XoZGk6geje7s7BU7Ec8zGKESe1MrTN22rR+FjwHvQtTer95VO4V4AOTaaeG7fH6h8nVcJO/y2R4a&#13;&#10;P3Jy6x8hzzLNfbRpnsdcgyFfZ87fcs05b3qzK2FgBaGQVkyG3/x3vdJtPgjXwImkDzDs43x8eKuX&#13;&#10;TnKNhO3yrWYLVw0FuYRFzgLRwD8SY6AJTklUStCRImmCEAUCwJVygJgawqIQHf0Q2wSw/n83EeJE&#13;&#10;P8hRQGJR2V5qeq3p1dXctPnTWOs72GAKSyq3YsRhqas2aXFHooAwKQ0mNEMbN+AGKQTjYTz/zb+B&#13;&#10;fpICIVcYNbqcL2qmSXIx6N4Yfvot6IyFHIyCBaztZFmL6qama6juck6Nvk42/jsxrF9bZyN89nFa&#13;&#10;EoZxGhKryk4RKvqss10IxdTKWWR3x01HLlDovrizjmsYLA7jUvvGHOBkGY4g4b/ENtGuXw0IwOgQ&#13;&#10;kgU/vAJmLEzwz3BG6Nzzv4Bhvr79gQjTxZqTyvIWmL8CvfHf0BCB6TfJOUAJnIXcm6xb1iwzTS86&#13;&#10;0Bl5sexGDJvYPHdvs+BgFazxiQfC2JzYRG4vaurLJh7pP3Ki1W3vNxCG6RhGmoLMqJfarsS2mdDE&#13;&#10;SmHMbyXd+zp2zVsfSbaAjQDTS3jIU1qYLbZXZcNGomeb4Hj4GNBbfLos1IbHRzrQ3hQOravq6BDP&#13;&#10;mMdwA1HYwKa2NVvZLiWbmk0mDiAw3k3zr468siS/SP7wxz/OD37XH3zm2x18xsU1/v36K1XhrUoQ&#13;&#10;vl64b/jFaZ34B6+4n/izXz+s45bC3YnCLXTuzIv/9gtf8DVtS4ZJF7dBijreEltytd0kyS03+ZNm&#13;&#10;8s+AI7Mt+mOEiROgQwBWJswhGgTMCnAPR2dIx/rdyiTMyyFAPIbFfxGirDcc6s3aeFoy+MxnfL5P&#13;&#10;ws9t/yy8xDRCJ3XMaLlFgrIPO+tkGkbYteapexkj3EDrNI5aC59gjwHBYGhIA2Ss51fWkcdDdDKQ&#13;&#10;Ek3ApkAjXOSXJWK5aHrAVMaWpjrj56TGBpOxXgEJ4woIoHeWZktwbgAjX0coynFFV2IAc3ggiagp&#13;&#10;VG3DKtAVQ3CP213o6GRi+DTadtu9MdEwo2xye1MzwdYUO18wyw6e66X23UGf13M5vJ//6jOxbRMh&#13;&#10;VCToGN6mlnjm/NTXtj05SFyH2DrTR07Q30bX/CrUDzUDOVYkV6CONTeo9xb9t5O+QCJ/r9sv0c+g&#13;&#10;AP0EfNZt217xZ8190mVQmjppOc+7zU8GUi115BwzcOQxl19AKCyk+jA+akvk6Y1DwNxGzhepY7iu&#13;&#10;Dm/71nLeMF/ILwW2wqAA5LgFQJDB1HTJL57UBizNgaTwlVROC80UbXGF3JCILfFnRqiBJb+a0MSK&#13;&#10;2iHAWQT94NBp6vxhkIuKyiiPBT9fepLJKJdAJbHJvgTQxYXGNqEfZfWlqArTiya2COkN8wWQQSFn&#13;&#10;s6SZeiDyAYurUuMEKxQQhs8O863vNoNVc3R6UR79pZYwGIvV4xOSOWzLswfGeSmccRcfJzwWFuze&#13;&#10;sfLEQJNFRgK2RjI7ZSqyPj9xaw7h+gBEzKnzUyBMnLUPAhaHUGf0xXaJlmXxikCOkJp5ZVJjvoIn&#13;&#10;Qr8CjT7nk8Ds0j9WUGCSVTJY6u9XMmxeaiYMBeb7z9AQs25zfmreAgeTdZv/K4G/kHj7powkPBQm&#13;&#10;+gCy9LFabFRlWC2S1mlvct4wXwBWEqj4t4kTQt38IEFOQUdD1bZJbVZbU+Wr803t6zXlOAnDZuqW&#13;&#10;JwZ7t2ZMAFilqYc0G8T5i8DV7kWOoZvul5/BV032SKEHKXutCVExHeo4B+s8rj4GEiGg5+5Yfv9Z&#13;&#10;/ssRYghXlV4Ovy9eN6ut2f4bb2pb83VNl4Wa2IjQwh/skv/+7X/+OW9+5ze/3/3jkN/za89c8vns&#13;&#10;C/yBr0BjEvqcv/YM+eWGEwrsvctnQW5T3Ge60GvxfttJWiSd5kXYmo8who+6nsgdbqsf6Zua2tsm&#13;&#10;xIkQSXJXezt+7uQxQRnNKYsCAMyND6FdVZPATDn/7dGAJQnn3QB+eixjQ4Jhk18wiU1LcEtIKZgY&#13;&#10;obaYA5gU9XRVhEoe1c4XcwOjaUiCR7VhtM+Z+Omk5Ql4B+uXznCoFGPWj64Y3e0zJNzqZIsqW6wt&#13;&#10;almH1uyoPobxRgDYGh61HNDIkaPQkXNBIUGOQuRIelJR0Elcoa9DJHBkBkKTTAPhbaG3XWnLQO22&#13;&#10;8a0ThMaJpgrMV8+xRX5s5ZrUIz8tjy1nmDQsH+yI5wLxIlq/DoihVoknTgDGcASWC3adefRjoqvE&#13;&#10;L2ghWOHzWpM2fK7/Jb25D29An5vQA5bh4BcpbP1WrrbfXtIhvTg6Jk4Q8KJJq7kgV1uffVxQlgSm&#13;&#10;bQthBPAIUnePPZr2ogmGSoTooZMCoeiCHKrIOZfaONzwwXVFzPn/1Hb0/aRovV3FFTFsDiEU+IRK&#13;&#10;0EUB8MjAijKPj3VZYYIrsAA1KRJN9EkSbMYDAHNIMc6pvVT5s0W//Mk/p9YVYU9s6+9uHdfyesmb&#13;&#10;8PRGjYTFMSRqcLrAQ7UWUbKmieeWHLtzEkxJokJSGsohOZ1EKMe0d7OyS4YrpqbZX5ZTog41q4TE&#13;&#10;4VgugbY0Owa6kEt7VTgoMF+lXn9YG2/oMwVqFADGrM/pOv8amBt0rMaphr77lVXywxaabA1ray+b&#13;&#10;wj9KoKkarrIFABYZCTpsQbpQRs53ldkFDg+PG2Y9x3t9hpAL0HOrW/T5sNr4Yb5Mx6VQAkaZ+aL8&#13;&#10;83/1zwiMwhFKVFHGkNe+/gSYHHje3fzqZ2wHma38N6+3zPmpm//SJEsPI6DJty5Jv08KPF9vRtIK&#13;&#10;6NBEDqD2fbFNJBYUcKsCXXgLC8Z5uLB8Kk00Y9iuVNMQJoUOJQMFI2nG0Vi3hhTPXwLi/F1O4Eca&#13;&#10;bkQpTXqDAxxiayJE8mj0KG8gYfdAuuquJ9jFZ0fYd2psVWbvANQUhKixX26N9DNNhBhSE1sGojly&#13;&#10;2Ki/I160VHLatWqxAiihjnCbMl0MLfklNnqdr2qx2sDmZFOmqf6tWoRXn5skTUyIiplSE+oc9d/O&#13;&#10;H7mC9vqbX978wny5oiG/EFWu9C7hsC284qgB/Oazn5uhOfeN9Qf05mby27/jrmLhFgSYW9Z6+xnO&#13;&#10;a7NTBbG3uORUXxt0bvkKhgtw1x3escgI92ryYW/UR1peJBEJXUxBz1GgiZBmRkx2PXLJo35O/mte&#13;&#10;fVObul/47yQ252vfgOGwyznjAhKYTSQhvOYV1JFgO2o1O8wtzmJrKkxXNxtjxbhSBuTtsNU27CxS&#13;&#10;Z1mQ7JoVcAfv4scDViM5X+wahkdRTRXiIZMNGIVzbREaRnojUf6xWm8ZyFk7ZYdGwZUE5DpSPyPq&#13;&#10;ZKvt1VVwdPAp0Y6TR8Aw9KN5JBt4xQM6WfCYK5z6m/BfJu6SOpzY4ImNOSYSI4wyTdWoUaPpgigM&#13;&#10;Fjyv40dXz5W/vPd6T0ai29suT1pqLqJcRxECbm2/sfAD8WDi3D82hV6NnuzGf+kyNnV4OFKUkLFT&#13;&#10;4BcUjhxCe1XAPzziWmAWFs3FqOmTegzX+9/hJoufAiAgvC+DL6T4npfXuzAdXSGBR+AQiop8OOl6&#13;&#10;L6xcbkKNwgS8XsLyEEEZ5xR4KwPR5bhEgo6rJEDOc2d6l5qDomCT2iEOD0uNsdoJmKJCq+kBCQWF&#13;&#10;8F8Yk/mJwUTuQBAlEpjQJRdfktU1CtFBfosRdlIktpbkRkGhzfBfGBxyhACHNsLUCFFo/qsfarqI&#13;&#10;XIfXKSAxZhTArgMr77LY64gIWW27qFlJmqhZExiY7WO7ldjFyndxU1CgcK7YC9U4G4AZ/c//lFkb&#13;&#10;M6NzARKYATijiXN9LiGvd8oqIKeA8YMymMPM+SE2AnPrt6npk8QVzkseC6AO//3lX7+xDLLr7SfA&#13;&#10;SCjk4QLZBByEDBzSmt8hQhxgwSHCABQQtqbEJw5xBUZI8T2gPFeJ5ujogS7lBmBNVCrYRR0rR6GO&#13;&#10;ZiRPQOhGQMyzAk/Mu0sPLXmOw4kA2FonDEGErSzGeYQZCInxU+szOo9Aj9g6LRfrk9NCkz1i8akp&#13;&#10;yG26ZTT9RAIhgaEvQM5m2QWVkwJzohAybqaTcdEfzw9ob+SqxQqghDrCnpcYc8aloObqRSdWG4hC&#13;&#10;g+ggFHfvFUc/ypskTQOjxgkXHdcXawX5/b//53/DfP1rz/JfqOv3n5JfmiG21y4lUdgALFhzbhrc&#13;&#10;siiQX+/Y3KMs3sd4snMr+/+d/x4P8fXbE26wZhHWb7n6p5wr6SsKYO7tJMkKwXs5+eBonhj9h+Ux&#13;&#10;/4WxvrFg04mT/zooj5W32FYkYbuC5r9IsDqiKkMk5oe6avxIojy9AOMBXM1bOZr7op0M2gg3k9vm&#13;&#10;tlnsILvpk9el1lXiEaS5+USe2LrruVVrvoIzutM3Tg2PBVkHpiM3MHRim4E2yeGhDmSsdMJwkMGY&#13;&#10;b2AzT+8mTzMKrwNto0+TkNJ8AjLoXA7vfP8b/utqW+PQ4fqKpisDCTokJC64tll8wWfruPqs5q2C&#13;&#10;Z3urN02HUNhMTfxITu/mlkspV1N3XX1+e8kH4sHEuQM+EHAvRZtf+S+9GYIHJcVoydUlGqTuerPX&#13;&#10;GokpvWwidbieZFA+qAdMLF4OQ0xO/gsBkQL7mIPnwh3gMpjjWScQCqgEhabkhdoiHZZcUBM/XNLm&#13;&#10;QX/WR7IY4gQ54+ZgA97iOb8Ty6AOp/6MePJfzG0iAVCclJiZIh8evWKzecSwbgKobTyXIZAQA13g&#13;&#10;LtI6JDKsrpPkJNVJ72zQp7/PlWelnu8en4xYIU4AvjIwa8IDQjDHQ28JA7AV1AxDb/oJNh7nwtbo&#13;&#10;B32O4jg/o52Fzccs67UFXZkUvW6KQ4OR4JMaic5JFXj/y5rTSwx0zSck/HCb+iyeHJYaCZrogDlv&#13;&#10;OCE2DkZySIbmAiROw2A6YB/fE8NKKRMewMAEjE6TXwpTjM1xjTbm0Od55/urnzGo5Ff+y6siXh7x&#13;&#10;FWgpMCyAfDvsaQO+FA5BgO9AcCQsMBq4Q0iohqTosBuF0WyfukIBoDlqkiYcUpCb/4P1oxB5QAYV&#13;&#10;4MdBMxDKFJsB6b0CR7yVX4VfLrlyokiMxPjFdAmooyYgkkiMyibmsW15lDcQ/7FSIXLjSVTy3+wC&#13;&#10;+5LNipA9RZ+mAYAB1Hx/HtoL+QX8w//4HWfJP2Kspmq349IVwrsBuiixAijZ5Jk1CgRDUxNx97ar&#13;&#10;4ChsoBXEm8LWjH6UN0marKqxsTgccv7VEWuV7zzPL3+/+0f+JpXsVUrbdVhtCxtH4QpQ43bBrcOb&#13;&#10;OcAbL7cp70tza11Pc29WefR3PhB8PPTPd4vmHl+v7ufvK5j0lZSYV8AAQ51bMayB+q4kbTbvpUaC&#13;&#10;hzE5GaXjHpL1Cs9celKCpRwnN+Bz/LeTinm4n+MCrvNF2BSYx1A3Y4sh2GAA7g6AeYnb81Wy9drE&#13;&#10;vOWP8O0iH1tw5wG3ny9r49xN3u9b3KOEkRMYiSBhoxBJCx8Zbn5eaeqKyaLMEKz/TG1dKQPW9K03&#13;&#10;b4khQUYhXZEIenNdGeQIN7U0E0AkAuXXelNL0/1NExDPcZJeJMFPQAy9FsjSJzFeaTAnfIoX0d33&#13;&#10;nzkGxzrXgTcqR8S5axW1DNchGSqrba/LjkLW/7NAb59Ve6TgJl7r6G/+c0MWqLYJbW4+pSGbkOat&#13;&#10;7TcWdlQvDo2Jc//YFLAisXfcHtFnYmq7oubjkiYMgnrYAc+FO/6LcwuaXY7jXb8FVhLyCxifXgWL&#13;&#10;g+AfV+0EDF+AlfBSmJowIBHyCJmFXCM15lxNeG5qqclVgpwMgdkx98wXWwPQZ3iKgyJkFtRpzojn&#13;&#10;V2q3yJnOTPn8/ja9h2RNFkNCiv8MZwDKqVOOnbpQTpOc7CMJDxI4mpmPtTrKreWkT2rUJqT196JN&#13;&#10;qJCw5mZWSLB1AaktTgE1i84NAAVMdKiaNSuAAqN4/JwFO8LBiLfDatHMUVgfXNjL4rCkLKxCFw3M&#13;&#10;snODpYtCwMjlv27H9J4fWbA7YGpdecYIgPyK+JkIdUcIRkgY3JYnB1vfjiafRA6Hpd6Kq8Se8jGO&#13;&#10;q8RYFGOeWazUFA9+ZZEMFhYMBbaQ1pI2y3+hwKTWybeTkJN1U2gK4BEBpuJS165R4P+QkuqrYA0J&#13;&#10;QifmOqEmscc5Ou0tnCVjhb+kawOYw3wZwhL/DTKLFoqd7xOFq8lnJe/ydsuMeo6JMKBNCIYmXQrT&#13;&#10;3IJUJ2rtQRznAbfybIdqNAEK3UprJB4MABJJHJioqCW8UGDIr/yXH7RC65DkqCQM9LtstDdNdWKV&#13;&#10;qGJrVyaOHOxyBSBsDxuO7RVsmjSvOi3Z9OmKpDFCJoiEODnkFD5c8m8++4NfvvbMtQx1/X5xVeqt&#13;&#10;hNVu8jT9tnPUdEWvkvDffJ7JbarvRd5nuOFIfqmRdD4QzN2Pkqzsa4POUV/BTMoHhAktd2CtALel&#13;&#10;c2M1kZhUbwmzmuioYJ4cZZvXmgRmSr8gVlL1PHdWQbPn2N6OWZxs0be9TX6VtImDInGPAMwr/tVM&#13;&#10;8xWAiWo4fKT/6DzEFsNsyuBzRhtwago1Gau//Ann0OPXAaDW425d9CKJwniribS81SIXtM/GzkWH&#13;&#10;YJUBSFh/6kNy8t+2DUYHrGZqbClebqnTi34PcV2TOBegLIgHwKbzSnOmtkrcGidNQQZS8shnlFuf&#13;&#10;809idsN/1x+Dvb06XOQOZsZd669n6lx9PWiP26Gq4yoh7+X62ji73CCDOsc0AbknPwft7Ql+7uTb&#13;&#10;9HZ4r4+IFatB/bpJNLEi2XbcCAXHM3Fl4OnKKJpoCzsgaYdNcINSnudpGCuAIumgtok5Rflk/osq&#13;&#10;4qQLh5mTr3+UGYsCwAlCrheUaWLrq2EkPMeRWOaZvr71quFwinpPOs01QZzM9bV+YMszdIQ/ny/r&#13;&#10;gs0ZFDK79qM3HYqJKkLHJQwmmHgwR8EpIGcK6QUQgE3BJxR4/f9fJcagTyUEBjDsBDBgza5rJmKh&#13;&#10;FyAbtWa+4bDgLhLbSNTXv6kUQ7Rb9eV0qdFHmabmrg+GvSZMyibK7Egi5wR6tI4DtlzhJwrmbFjp&#13;&#10;ASesJI9RVlghcsC4XZ88WBMDcm65lElC/KrAer+vBzdIzNHCJ+tMIuGsrZ04mPWZkNYoBkbYABW6&#13;&#10;RsemiwD/ZQgww8m4nYWTxQme0YdEs7D9LpjMmY8OoMApMhcJRRJ4AKRA2mKKLqFQuYknzAU1il+B&#13;&#10;9pWu5FeMgjxINbwB8IND5KFLjmgvCgGxUmKNLR4SBoAmARikJs9rNa+jXK3Q2dSuOkhUe1EZ/eY7&#13;&#10;BBPzBBZJA6y60GUzDjs2DXXYVo3b+SuYLUu0YAsS1p+tZAsgs/jf9gIFeumaIuddNYzYv+mEPFPo&#13;&#10;MAyeOoR3AyrcmmxdzhohytsK4LM9NG7NDbda8KazNaMmoDeSxght8q+aJL//9b/92u88w3/9a1dh&#13;&#10;rCHC3xcLDrFtYeNH/Bc5vybmzbKfSXqD8q7lbYq7yoDzMfFj8V+zuy+vk5+HGyKZh+mZt++g+FdG&#13;&#10;JwfmDh8WbP6sBB0AryBNvKlV21LrNHmETXnMf/OGSwqcGABx8gRkmoBWaz/mzC15pNk6wTHXCjmS&#13;&#10;9D4HWe2oXSXpapCx3vRXWmgaYEjUPh/TvIL47K4nwlZrHJMNEB4Sop365L8YKpxZePDW7rwJTzaK&#13;&#10;xKIHDDMjlaMQ4MqwDiiL6cqIUXsCUE55onbb5XS6yxiyDgkJHXBrNj6szmWxiyvljf8uQnFcHY/5&#13;&#10;7+0QvTKGkahux0WHK9QYVHB9wFmobwY8AKmfj8sx2Ar6mySunoPN6kdpdoTPA0AzCrGK5HWALZn2&#13;&#10;5oGnoR7yWIwkmgJsTdTJ2yEUPGgodmkLVgfigEIXJBaFx/3/JL8Y6s1abnJont8ZxpxnN/61dSCu&#13;&#10;IF4H86Voha0Dc4FiUKQe2DKKTyii5Z+x/tO//hMkUhIkqDXjM0+Qb/IFWgKDsyhkuTDkJsCgLsjR&#13;&#10;tcJT0/DSCyA259UzRWgXgMJwXXCrZ0FGIQyidXakNwJnKi9zIkfms6Y2G3SySHXgVqRJlGa70P98&#13;&#10;/zarEYAy7yL9TRl1QAJ4DoifdXNl2Nyhn+uT8FnV9aLWyzlnCWXDfpv4mbllT3uF8YZbXLmkumVV&#13;&#10;PUh+VMKg8l+J58SwXvhqYtO9cHNxwo2RFbMwLiBzp0mEdqHpdZSsEmCcWlGzkiwRH93w59SMkxF9&#13;&#10;Ae2yMGWc4FPlfP+ZPJlCDkx+yy7gRAoMVSH/h79QACTeMhEBqbg8gho5taQVOhP6SZaO8l///b9H&#13;&#10;aG/4L7wGjOfmZfpRMoOelMqBGLEVNkObhiHt1YPxKDHUzzq5epaM3MrxaWDXXiQadv1IjYWiqOl8&#13;&#10;JXRt+xzrof1EEsOM7lgMFJ0NxGQDqm1CmkfM6wvq22pzkNgL3ucC7CIMNpem5JcuCO8vf/MbXv5S&#13;&#10;//4Pf0AC5s3mt+G/xL9Nn+Z1jpvkavJkcR4p35ogdKxrr11cWawef+3Zl7/84BfyyyVMaf6rJHXI&#13;&#10;b3TSFdA6jb1LeIv2rn7cmuq2OXfFH/v7zyafX14PG12fYx+8Y7GP4YaP+a8cFsPOjcWJh6ZqSOS/&#13;&#10;0l7qW8O4Mru45b/J7d8A3ztacTpunDh6molKcAyxvTu+cBwT6djqLc0nIIYJA8kj/QR56793QQ8t&#13;&#10;afyoF3mGIAwfjjwfDXKr6U2oKitpYUwcMc0N2HutdUVIE9hac4ZwlF6BI+aTsarf3pRcB/XkHObn&#13;&#10;IeTI9dTaz2exrlBzrM/qv6jA3NHEOQE7l+eGmdGm/F7+28Ppc8JY65wAIo9E0DHgp4UuDgrbjvzg&#13;&#10;zYS0efYUuctb19Y0w7ROVwvj6jlokx8Ld4TPY0AzCq9bxSQAW9LseEA+/OIL+C/MYq6F9U0Vn6qm&#13;&#10;8VstrZCGUE9zEZ85usv8E0q4eKVcJoY45MGNMFQInogrDAE8U4bm4HN905Uaeovc2WEIm6D+X+iv&#13;&#10;v4cfzArITcwToH5DAM9vizkjlssfkI6388NzhFwvXL9yJcIgMIpzRI2A7UrtHDN3NNPVnBfP3cx8&#13;&#10;Z+izbDQz/FRA5hNKy7yYYIrTtFYtmnHC9HnnuPXaREfq173SMUJ6FF6iRcFVAjh3VmO+AHP+wpq5&#13;&#10;Z8viTaujuY5rprPpsKSeE0YRoABAzsnx+8yMyHCSXzeLSNChAFCbrrMgZK1IqKidstw2HxogzyEB&#13;&#10;cJya/Oa6c8EJG0MK+8uHNgxHeMTgiIaRFUDZjZD2JvUFkEWzC/4WWBYcLAU2ITcJl/KQqEv0YDQh&#13;&#10;ngLU0IH/kqvLvGhChWC+/Ome8N94CDsDxHmTDuSS4mjSq2Zq/CcMlG3Csyhg1HQeD4+A4z7qjTzh&#13;&#10;RbKBKDxyqLwXNiZEu/W68lHYgE4ibJ9bVDRRw390ApCD4+RFgEO8scKuM4BNR0IN9hvO1Ow7lBb/&#13;&#10;7BGF3/witPDCdyjw734P+f2n7/4nBSJMjUnHZjx4tvgpwbW2t4OPSUD3Xoeg9/k6xGQDGG6j09x0&#13;&#10;tmZH0uOq1r1IaPKzX/nv/OB3/cFnPryCrvK37FJyXTeNDU7vBqKwAe4Vkl8/meSWxR2bmw83k+O+&#13;&#10;uu6f3GS8z+Rm5b0r96sANZNo/VAgeeCXA1MIX4yCATysFV5rqAQ/VLFIZq2dl5OlxpDATJhR4P0v&#13;&#10;NTmzysjB9+XB+983zusvHM86ZFbgiPFv0yUywolqpUxG2KsXBQOji4lEGM2rJF2CKBgGNRIjeV5v&#13;&#10;fhKnwN5N+NY8Xx0iQdMawDl0FponNoF1dq3nSxfNW/M4wWf7aexw1xodhKzD1Ofb20SoXAUwyuxF&#13;&#10;hPF2lWRodIIF8ab5tTdur4CBPAyOiO1V52MSN6idP/dDACmtefBf0q31GmLy9nVpeDm0puauZ1wJ&#13;&#10;UANMfU5wa+qnrfDTQlcVhW1508zRiuRjwBgc+pEHxkq51cnNOb2RCGL+BGwmP0qzw3seAJpReN0q&#13;&#10;JgHYktLHA3Ifiyr0I9IHYjQ1lCZALjiu5O0SOk6dtwJMQiWiKZWbk7m+64sCrqgpSHLOUZCMUM+1&#13;&#10;sK4I1Y7moiRIRm09ZezVDzVUgnO1Hm3zt535E0PEw1jU8q9RWG+rh3T4Vdv1Rhgr1MgQyBPMB8AW&#13;&#10;bImfuTQJVZOaXq5Wu9ShJpIo03SJZqbrbbgS6RVCmjEJ581mKYk3wr6WhGqSQ7aTyAkPfeQSW0CK&#13;&#10;OjbFUK3htuvPLlFrEpIbMDrrD4oigcepJqcDT3jnoK45ag0SP3Ixs+OvnPH/pNhlJCj3jKIjoAv/&#13;&#10;rA/bBLa2i5pNZGE9CTRZWLuQz6H6t/+SU8FwKNCkduWpEaYg9+yxO6O5ft/NoWI4iT/ADfLMMPeZ&#13;&#10;y8oqWU96Kf74l/DU5FMX5dSuFYCvQPMKmHEhv/6DLcY1MDxP5OenUixsKDDJrZkwFJjvUnaBAsuC&#13;&#10;zcPJwCVTNEnsFQIkm5AdCtSG/Jy3VH/1H4YHNfmiVzZKDbWRiMmeWk2M8w3Ifx2X2nEdGsxYDK1/&#13;&#10;AUJHhG4joXkdpSVOyllQo58YWu2KXQfra6+SW1cM8SQqA8iaS38U9ojBKmxhbOPSxINzjOEHAE4s&#13;&#10;+o9PhS47BNY3ubDaeZ+7/lOtX9/lg5F/95/+FkyZv/z8+9/84tfzl6/+46/+HhPJ7x/++EescMi8&#13;&#10;LMaJ5Mp5W2IMPSkl6Aiou7edt/wRTjxXgMk2+jZW+7wdNz5bUxx9jjqfUEl+58vP9a+OoK7+uWau&#13;&#10;7o3GdtPr/bZuNb8RHf7rfYlbk7doau453qZSI/F5R527TZ4+uctxO0qi9UMBM8Brvfm/Kigx5bCG&#13;&#10;8PpLKGowQuvWCeYpwFfFJsdeKYS0lJt8gP5N7BFm7sjJXZVTw4hDiiMEtI5y6TPmNKXPuCVCR+x6&#13;&#10;hvDHX3yGf/JrE2ZqA7OZXoASerelsxlDza3p0upat1r3Rp6V1L/y1kxsCLsXPOM+LRkFoE9Heb1u&#13;&#10;D+PkfC2ecY2h1Tbndm1Cm3QFGF4kyOOzbf3YhC4DUAdbVomjRQFzkGhiZTM+x+pcw/avk+5VYkjW&#13;&#10;9roXxgBOVzwIbp1vOjrchlAnwqtOd10dIiH5yZfx8t4hFFiTyfa5HNYFe+skwp5g4yi8C/Q+YtjN&#13;&#10;Hxx7GLY6d+AMhwJ4CwZh37R10iab2zTb6kWsbStfJa/3tuZ7cSb4XsNMP6CffWCfibrlsoUgWMLg&#13;&#10;SM7BmEvQYArgeaouDoIJEhJ7JD1EsJ6Jn1ONCU7ogmtQMOTBxIVAUTJk5OQF9iInHjBgaMIqOsfz&#13;&#10;hHEWmnwU7Ktb4sHKJyMmmGNCjTK0xVDJB0wS9ENgTBNexkAAR+xZgJHjDdaGf+OhhtB1bEbI6Fzp&#13;&#10;1HobUr8+Q0CiT4abyM8fihIJ8lnGNUFZpBg1mqQ0TWBNZpyCOU/eYitMTa95EX7Mi3RFyoQOGENp&#13;&#10;WqdPsbKLGpocjGYrExhOqIkzOgB0mKb/V+iYy5od00TuHA2me8HOlDqzEKDMKs0+Lj9z9n46f5EM&#13;&#10;b/hEB0zvlJ/OD8ZdT/gm74K5zXLMkFjYCAA15409AgMw5DDMw+vP/5SxWDF84oqa6VDTy6QAKBCJ&#13;&#10;J4crCEnKbOsyVIIfw+YVMP49Et78j1DPb1OghiuuFJaaBJgUl1/2Achy/SIlCXAk/DSYL1iSbJNy&#13;&#10;k36H3JmQ9z++kVLBatEE88evpMCYgP/FT/6EGi4g8/WtH3/yF0l8AnBrUxIBt6VE4hBdh/Di9u/+&#13;&#10;yy8o8l9qu1S2CZYsx4P+HetJnQgTXoeaXoWuTGtGHs1wnG1JVSCSzTweDBIrFGBzrQa2t4UZcQMJ&#13;&#10;AGW9AShsWTcVqqNJJBtwaNeT5fXdLnyWAp+lZsf9bjO0l2DQzycS7JpMGR0AtpgAsIL/4i3RBjA6&#13;&#10;HuS8Dn0EsP41Ukse4Y4/bjfQOsGbzrUZzQZXtZZcNZW4xellLp4E1mR++fvd/KvffIrFJbyVZrKN&#13;&#10;ZbUtAWNLTZfYJsxa8uv7X++63mqovRtz//Fe1DW3rNdLso4XgY82PgCccpIRgJk5OW2E3FRpGkmE&#13;&#10;AXMHPgsP8bl1r+IDndsmST63dz70Vg1XdMk01VGOFfzXbxxxex8n/HLqfOVEDF0IkqaJdGoV0hSg&#13;&#10;SQASGXFIh3LUkE8k9aKKIGfos9YzwikX/tsjphegnIXCfKtpOpyeU6uW5iPQI151XM/IWxlsYPba&#13;&#10;Bc4OPgLXwJC8tyQkR9Q8I9IER+ddzrFSP+aRbPI0P1mHGhe5OgCPyhHhOh4xZ+kcC0kPKk5vmi61&#13;&#10;8mCGsCi5+rl1flWLw81PNzedNK/elJD2yH+9JM2CuCq9LmI18X/6hf90BVzHQpLeDwB3IXvRza+B&#13;&#10;vVVuNffDHoveboo1yT3cZtQ2h1szVi+CbSysrpJ29YXDtasNO8FN+GJzi4pUP7Pgydj81/ycFJ0i&#13;&#10;GQSgjxyOAMvA0KQdDNewybUMwJVuA2gSoQ9fwOgs2kKtT87/PJIW/2W4gyouPiJN4GExYSw16hn6&#13;&#10;p/MQGT8n7QW4DiwRHvA2j8K/+DNquDAgg47J4lboowyWglnTZFCJKjX4zXCxVOgY0UqB7cqCeLXm&#13;&#10;0eaiEYzeXElq5XEbfiTRc4lYmSgEEG0Wc2NbODHtCf+VPJoF0Ys8Cg4EgwNI6FRuMqtyarrQDPkV&#13;&#10;ILRETaCyyZg1a+sqWXsGPDx0OXqmeQUukUeUmh3kDOQgeR7wtgk5kOwICRK0l64j/zl/eDv7cp4o&#13;&#10;TxcSDyT+GdHjQfyEx4yQ8Myipmk8BMCOMGWamHR4HkX9qOzKIP/1+kvmzpFTSmCMDjcnVHoxwT+b&#13;&#10;5f6S1pLumkJTU2hOrvurnykkDSYHZg1hteThpN/+C6SNT8krYTTwX5JzAEyKL2ryK0XqKJPA08Xb&#13;&#10;WJgOX4WlRtmsPjoCxgpXVYKar3ExSeE1ItwWPylwaikwA9GrAkK/ca0hrrqEX3QMKhgDuLs+i3XY&#13;&#10;apHAenpoSRCaClETt604QTbAPJqRR/JZEJPPgpC1W00GQs4UXF5W3k3hrS77Iv+FzEJpocBS47Uj&#13;&#10;v/ScUKMD1UWBGgVO0T/899kyDglb4OgM0WEw3A/Ff28n9UhIDB1JQgp4YhidDWwm9CphgvxJ9vxv&#13;&#10;7mwo6+zLXy7PXKfgrXAt35Zb/nvVlPzinxtC819uVt5tfBZ4w+TG0sUb1Is1d7lvX4YaQKnWJ+Hc&#13;&#10;qHmOmyHwMOWG6a0eHb6lw2157qIkDOstMInB0M/6L0I8r+G/FD8Y55PY+cKY+fb6qztbnjzjfo4+&#13;&#10;qMNAlOBYAeyiJh4UZjqrJD0gYApDC1KP8irxtjWRRyegp4Cwm2J28Cq8SuJwA1fNlkQZodMccE4k&#13;&#10;c9/A9VDp8yp/IsGE3vYc5QhV0Ln60fksQN8HPZp60ASh8rgVMOtdkvBWFwrurJquEia6BcRDRmyH&#13;&#10;6VWoeZxsmultufjW+VUtHgAxbNvGV/NbyeRdJwU+Lurzkyu6YpILJJIrSHjpSpyRvAswnRQMg78e&#13;&#10;8CBtdQ+Xk3YV5ga+6WzetmasXgSat/JVcu3dBqXZOh/GLMIHbH32dUik+j0Ls3c98zSRo1EPNVhP&#13;&#10;HPTnfnLyX2x9BuFZ6kFv/Pdw+OwnL5hzJfeBBeCfS0DqAWAssCUxMJAPOK4O9O3FCa4MGGD8Put5&#13;&#10;+odDETaPQv/7KhGOq/Obz0aFMpJ5Eq3fFKM/U16R8KAEECqFqfFpNibQGYSQKdQchQccnyfjYSa1&#13;&#10;qBkSBiV+FKzVBA8XXs909TWRIqU2ziwmwFBVkC2a4Vgjl95Sy86oNwV0FJod0UTBmjXc9Nu2u7C1&#13;&#10;DBde34gOyYWRhR2/CUnMfvcLSpRhaizFzHp9dgFQ4vp0zUY4a2t2lmgtqoGxpU6ThcKhOgCa7Clb&#13;&#10;w7eO52itLR7J+nPicxLWFw+o5xAuIUeLvcMhs2ZcPDAXVoMaCY8trz66HMWaLgFyDySGlFZzGVFj&#13;&#10;OOJhIEaxRgIpptYWHfcIczaUvNcU2kSXWsBvCU2n5b+8AvZtVJJwQFgbJAW2AuuBuVDDaEJtIM4x&#13;&#10;UZ8uaBGECGWwwuiQ+etZMoVnu2jGuV3UmEu15FNQJ5pwXrpwC6bYFTldGesJMCr5b2J4ot9dTmGT&#13;&#10;IITX6PZRreFmTnMrmCvBIaNIlxD2iI3VV1k5WKvNM81H8idd+KTXtXJHZtnXz3t5twu3dbupYbhi&#13;&#10;dj+8GAlfflaOkAPjVwiIBG+GmqhsMhyT4kBSb6WFqKm56dC06wO1kSSqK7j6dLirZiSbiXKE8t/0&#13;&#10;Zk/5cGB+/Pvd8Z+JNtqb5pXSKokC4FYnzNdbQfhvfqXiDVz+y/3ExyL3kxRvNS/WnXe9gnme3pZ+&#13;&#10;I4zCI1d0mdZyK/ZJKpmdR+dZeHp6e1eBJybclho5ym2oQigwz/TFf/lFsD8Knhe46IRsNrtsIRgy&#13;&#10;q+Q2645h4g8FBmiS2HgYESrFUAG9YvEPiFuH3gJoTbGjtzcxq30VXiVXh5vkahIJmmC3dXKYtY9M&#13;&#10;GXxbHh2Ad8kdsf1rzvGIEAk4cQpeHAVlXF2VESpvt8daXYZj9MSAzrGn5xL1uuHNJgCTdi5Ob5pI&#13;&#10;UhQabSuIu7513gptrn8kem7bxlfzWwmHn3zMV8AmZkiOS+P8UAjD7aK4dbVNHB0kt5ovCjNB59XN&#13;&#10;r4c9S6m3gZ7LuYdvCmk+Ai/e9qOmnzQzYktucQfApLrZ+Nb2Bxfy7MNnj4uEpgP5ZBSTiod7Sgap&#13;&#10;kcyBXO/d2okYuV15wsZ5S8Tc81GG4FCgADqHDsh/GciiQmoUwNRv5aQbhB3+y+Oeuw0+5VZkAqO/&#13;&#10;Hv1eLD7FCJsd4aKgi3lR5h61/GcUPjEOaUJzHj3rOYVDwiZIABRsprDkjIiEmiaGzgKgcuYVwwRG&#13;&#10;zF3kSk1CIURSsKiN7fmtafIcCvpJeNJUaP6DrT7x5hCsG9NnHezKuJLcDqAxvVeqG84LMFoA+Zh8&#13;&#10;rfkvK8/6WM+Xx/L/j86/V+bUtjoTB2DLIh/rvD7ARzL6a5fVpFc1/POVY48xe0EGxY3X40dSxItX&#13;&#10;hPQicT3HyYqExWFlmLiLo3OvYrBCVgw1agoSY0Diwqpml/p4own/9bfPnjSOh4ckVxBqrB67hh8X&#13;&#10;kEzYXJcabCE3BvClaL4C7a+AIY8m51IemrCeSdRP/huyCf1Bh5e/vAhO3i4NgdRIdni7B6WVq9LV&#13;&#10;agjjXDlNKTbmKdJbvKVMAIsF04WQJoCCSQYyDFkJwWfcxghpqukco/YBgCuds3oZfQM9uvrWrRZJ&#13;&#10;FNKL5FFg6PjZBTrhXIA4eYSjIGi1rUvy61Kz5mwruyDzpeZFMITXTfeLzfJfMD/y5aUwNJlfi1M4&#13;&#10;Lf7baGJmOoxoneGQGIaTyvQDwn9jAkhvQPe+Czu6YdzWV28MivBWWeHV5FbCUihn9fyRvldoLtgN&#13;&#10;3HLbTei7YAivxd7mv94WuMFavA9zB+YewlPAm48PR25HAd6jXqy56b2rXFNNzOfxymfXdyl9nGvI&#13;&#10;Y5pHLY9pU2LqAevWjTk38Hm88lJ1+aSLJhj+y/0TQFMTwHSd34iWAvunQsBT+DnM8XexDhYsGzUA&#13;&#10;Y2gOy9PKYgqBmgETP4CmEgOzi0jiwagcYqZj4aNyCfiaBbYaxqFuqTW3Vtg4aoI4CTDINB+B9jMJ&#13;&#10;z+feNV/9MAU3lC68Zadclmud3f8YYBQMdTsjnqNHqIQ6ofYSOahdtwHo/7aLBAP5DHqeBAArhrCH&#13;&#10;G4UlQR/skupQNc2VtDedI+mSsRTS7KJQV5rb2x6icxVeJZvz9vwuP+2Zk0+qb3m7ENZFzWnxskUf&#13;&#10;0FZXbGyuJ71Z8wT5ImjPbYK8m18VczZSrgPZ9Ui+Gab5CLx424+aftIEPPJ81fysMibt+WvgHsII&#13;&#10;k2l3F89HR6cXjkZyTj3E4fzJ6hywxX8lF7qiRhg5Tiz2ptmALjzgn0Lyjy01JfxXXmANpwiQX2AO&#13;&#10;eHv3d37jGjknhEML8IZjrb7Ug3yAOXqwee7wXpiahyDAXxLN12VX4VPiGW4rayzWZC7e9ZKXsAmP&#13;&#10;KfiTIjxz2YLlznOlr692u4YYUuS/eCZLIR5L2BMgZ4DILUhYwOhkMZFoLuEFI6GkqYS0R7lNTRhd&#13;&#10;n7M+a9eUs1B0mUGBbwu9Jlqpff/7hBeTnvkiWM8asok0j+mcP/jd1tzIuzbgnf8u3opQc7aejUCT&#13;&#10;DeL7zyy7339mp9gUtgA5NRiJQreSOzBWDOc5YfqEZ43QFROIE/wIPS3nJaCCa06vm8J8GRQKDCs/&#13;&#10;Qj2PEENzgImcoRkRQzYOwFqZ5QJYRrB5dbgwPzMk35YC821MknZZCayH3B5MAcAxw39hQMpTowAD&#13;&#10;VQcqBPnly65k8rBa2VNckeSrSU2XzuFW8t8GCw/DhUAN/u3QrvDfJr/0MrRD3JILhPTalZgFyO3a&#13;&#10;5K832y2rp8OuXdL/x9z9rFrXbPUdv4A0D4INGwckigoJARFix0bi6RgDajonwkkQk0bARhr20siF&#13;&#10;nIvNp+q75tj1zLn3fvb7vscoFINRo8a/qlmzqn5rzrXW6bCIt1RTSEgB1jM+IT7C0/zkx9VEwbxb&#13;&#10;OEl+i1tV07vyyQojVtfOU3gXpcsR2g0Iw7wAr1I1HkCmCflW+BFrunAGnfQE+rycVk/Ns/UH8TMI&#13;&#10;ZfKkT299+PDUHMnT5JT4TKCqAcHoixvHzeiW7Av7v74+sLoxN6g71aCuu/tZ+v7vTT7gF9O62hpr&#13;&#10;6bDmWHmUkG8bgXVptpivMM9z1ycSO+C5+Z48/Ku1LXLoqbD4DfRgxp7nDuhLzZJOspbr/VIxhhxd&#13;&#10;6/xm8sDJmQbl/PDZNk2y9uX1CPgFaUkqjtODWIchTB7+jU7rWrQ38LkdxVdK//YFxqcjFv8V6Drt&#13;&#10;56rQlN8tnfPHA2YkMU/69CPJp/ApOV3VnVNy8k/bkeh4M4RkmexN7UnT/2QufaVpgg4z0SciP/hR&#13;&#10;mH6NJObdcJrelSfU2pjk4TU+V38TDjVLX/r7WdhkxYr8dJgJydgOk/JZfQW9Pn6ZpmFuJsnfdT4m&#13;&#10;wzydT54/yM84xJj8X8G/p8m7fLndbjqaZfh1ejo/rX6Eq9P8h/KmR+Vdw4+anlZJLOzTdGO+suaf&#13;&#10;OuNwhDeHt+qo3Zib2lRvar/xqkDjEz+7hn3w3RysFaABWIcCDu/i37HNGz8LpW4M4lSvyknOhSZv&#13;&#10;F0ZfrfuxbxgkMFIgsYIh1L6BvRcO5dO0RCnkcwW9iliawnFaVd0jthhbFSY55VJCzbRyg5vEZVuX&#13;&#10;T5Qq0MRa+XtevN/BdhevF6T3b0EzhKBXVntICV/4d3/b9G0k+8j3oo0G50GkonRoIQkB1ceoU40C&#13;&#10;M9aEiddK31EnPylXPSVzHKrLTkpaUfokRjVDQpoV/FTnTKUJ/znU5TZ9FB/4TVi2eMnXZdFnhIXD&#13;&#10;38u+vnOES5/5yvymvF0Rmn7hX1fWBxrW2/XjV/uXr5p1Lt9Su35+7XUm2d8Xdh15bnroLF62GLmt&#13;&#10;iDsZTIUT+m9zdbfedPppaB5m0OBfZe4y5mv+bzDejSNWA+g6KhkmkYwDsPefvfeI6dg8P4TVtxE7&#13;&#10;ujuNYxzL/bwVCvjMI1f4t6ZQjDN8sCjEGjJ1jF/f99z/BRxNGXXIp7+V12vVGzW//jiJ5qBscq1+&#13;&#10;UkkBuBSSmKlORFZ8ToiTOeHGKR8+AEVtJD+ICbZkYliecIzk6bCsPpIzWfh3vwP8kWa2k3xX7Ss0&#13;&#10;hzfK8CapalSnGO0+3ABp4V9UAXLBXsV7zmAv5r//738khIuTR3sK3AsDYkkelfwtaGnUqekanafk&#13;&#10;NDxb8WcTh++WU2f4oqu+azKto4/5ifh3XPUxkRH28jP8662M7s0b7J3qAN53mfPJb4B37vcT//bN&#13;&#10;34HAFgelhcKCY+lomZrFsxXM4vb18u557CPhOkzuTxSHWtCmWJMpoCSngqXvxHf4pbnhbfx4UCW3&#13;&#10;oWOWcFMrcMpru++Z48YUK5n19xCvX7tamPfCniMMe540YDtQtyrqpH1rSoec+SDZqm8Or7fL9Eg3&#13;&#10;JRDzpjDQ+3pgvTr1bdGp7xZu16BtRFbHT+p6ndWP+FvcszompxD/Jt8hkjQ91lX++POQMYz5aEaN&#13;&#10;nNrwMcv5lUBZjc+ZMBjKZVJriOnM8+b2rGZySuLJMeg97pXParrGnI6g9FPGrBm7J+fKc5uM26rj&#13;&#10;P7Wh0/oy/3ae5D+aQkHHfBjy4T9hTodn6DPETWeqH7l1yHcScy+8yvWVwHVvXs9/ZzJ/5IRcIKPa&#13;&#10;1VzV6yo3kl+nZ4jTivys/n/gzYp1mLygE6bcTskzjbGqqarlPeZJv77ypzkOx/Dp813J6J9+npo3&#13;&#10;tX+iqjM5z6LPvkMyyZxBzb1A6CDTIMPaYvb3fzvtQxbMzTp0PXfbXwReJ/8L/xYOJXzDC/4vaWMT&#13;&#10;kz+YKUqBOE/Cv5JP3taWfXxpVDifJOd2hdsR6QRPMKU0QTGUmxvxqtRCiI4KAjUmZYKu0DvijA+G&#13;&#10;lYLRFPZsHAJigpLLQZW8jqDd6e28tjCSeody9Up1gzjOpccDpg/qV8evqyZ/vBBT8lM+dX9GQLVC&#13;&#10;MkKME5FSk46TODglFPS0Shg1UBj6U4Jjc+h6Mml2GEMpOLOlNk18NmLiYqLTu8V0ca/rO+m11q2O&#13;&#10;NyCHGgk1l0CraYy6lP3+VScfbrvKpl+/CN0r0CaAJob55MSAWGAliZe5tBsNPl2LeE3G8JXG/sRG&#13;&#10;q9Kl1Kqsf5fefzCdSWMiB69AS6z+Nlukaj5wnjl9QQ0+c3zD2Og59DozdwwGhNcDo79fL0jT8UXg&#13;&#10;+UGeIMAANCCo57mO6Mr5zd/BvyFWrfCpR8AKniHQhOEKNskh53jC9TLtfqU25sK/CxdXgsPf0P0U&#13;&#10;mFsK5JwPMBc3KDSwYvIf5tlEMqApZpS/wmSeZtFvVGe1RlPLhNrTf+mdaTAkfGomGYxMrZKHqb7L&#13;&#10;pHNSamd1+Fvc9WGF37DaULfHu9Du//jH9Z4z8DtYOGFAeISs+oFoPgtXN8UapriqlUkjnZvas/Vp&#13;&#10;dep8lz8H4Yvj9tPxLw9NZvPZl3/78ed+pN19OoD3xrwLe0/9m4K72z1OiFoBKq0nN9pSg4Z/B/zG&#13;&#10;WK+sMF8s7ZvfpecZsn3cimpZswi/HXQ39lwSn3I7A+xvnaBtjuvh7H5Q22LYQkqt1Z43ElVrMh4O&#13;&#10;jUHtqktOc+Pll+TABd5zDmwWqHw+wb88KM7VA4F7TZrkXfxLbb1K/bvrLTJ0Vfdj5VX9vRVal8tN&#13;&#10;qj4Yx68cvoW9Uw1oz8G+ZL4IfhsHJufliP/kCp7KhXvSU+eW24QTgtrL9noE/EppX6A7v8f59PxJ&#13;&#10;kjm/KbyFOy73OJxwrPBv8ivuzdu71bE6W0eos0ZjRiB5I4AvAUwzZ1V36FzFJ6STcFldl49E9Vam&#13;&#10;NfnLydWjqmdKnNxMMnzX+S2W6un/9DPyp87Z9HRI8nX8u26cxwiMRKCZioQz2o3k1+k4xJxWt+o0&#13;&#10;tTQ96Sj8FIZb5qj1GVNuSWp6Oi+TkVdlHvOkX1z5R20c3iRPz0nK5Gwdw39GZp3SLzBlBZae6iR5&#13;&#10;JmZxtgeBV07p7WWo6lrDN/7t0J65WZer8YZRyGN4xoQFMAbHOZ/JOO92gBPPWDRzmyHevbAkGxZh&#13;&#10;QGBUyX8p4UmYMK9HhZ6qAwC5HGqN0SoZHcwJRoZRTNnqjqnIuaptlD5llCQrjF1vqoQ86JHXbtPU&#13;&#10;TaVAnBjMZbgR3Ep4P7IUosQG/9YXbrf/n7nlzxAvD3t4ATGl4YpyPsIVaL/HG4AidzoiqQrfqWZV&#13;&#10;05ygkgeBnbLmCeZ54srJ0PwwXPrXK3mjT14IamU42ZbkogfMj6fDShqoETBQ5oNhHE3QtStFEv7t&#13;&#10;4OHCmc+EHXuMv5GPErpACoddfVHwxcI4yeBdEcnrHT4gLEN82TrlClfhcOV23Vx0Ko1eQ8oVZRTu&#13;&#10;9giYiWJGoWtq/d4614nY7dPgo4bdcde5VxpGQBowr+P0nJDxCiHPvQLt8B9ICXHgAZ+e52Ic10/8&#13;&#10;ix+4OkzINGXYlgknAAg6hRDg1QrAbvz7BnvzM7B3QO6SXG9BE4LYC/ySXEC4iDx7oBYaKtwN+0wO&#13;&#10;mJow9Fndkjw13+XpM9Rk0IqIGpNKI5nz1NIpwzNWaQw9YzFJfgqLSP4uUnsKT82JMgz94W9MCVOQ&#13;&#10;s9HuhecgMMzrX31JPAgO/8K8v/jrv/7LX/7t4GL4lwJKx9WpC3yeEaeDhS7iu8JbblMdk5vVKHyF&#13;&#10;OVPCP8vTyU/Bv1IN/BoWN4I5/1/+61+Ff92kbkn3bPfmk87Ne2N68ns+/+2NaIvADf+2HLnlz2KJ&#13;&#10;aKkJ/FqC7CaztMa3y3yXdpL5Cu2cFm0fd4RYW97Gv+CbJQ70Q/FLeP2SFabfpFr0D/a/Be3DRmtp&#13;&#10;2y5qXZXtWl33FplEp9aZxOF/AxytSiavTDYusIwPurwx8rHkouTx0uABCAVdeV6Z7+8IL4XN1IRq&#13;&#10;incI11oU3sDejXxf/83ktw2D9sv/H/42/+sT1+ujgDaLMu/98LBSECa+NJgItwJd/cVMWQ6vpm+u&#13;&#10;xR6BNUS7nE3Dd30bwxFiyiHJmFMeb5hT/6W5r8XMGR0kz/mEiBmdG3P6vBlO0yk/83zlcPQ350Y4&#13;&#10;ZhSyIqxJX25pqKb8lI9kvM1QaBpXtXZx4590DKeJRG6lh3+Wif6DmPGPyedH5qOZWskMTZjOyY/V&#13;&#10;MLU+aWvCSU3j7o6mcU0OeJU8nAOCdy/cPItrVnzUqZt8ksR80jRqp84IP2JG+XVff5BV5qM8zEdW&#13;&#10;TdRRw5BYFU9J/HiIudHvLvs3hZv5VFObKuYpebbenH9S1ZdPWm9N9oKb5JNqWZktGIZosXKy9pT9&#13;&#10;7cgQXKjNfkRuZgY60JZuTjq6L1f7MI9pdeJtyiSjtQKDtFHyb69UCpqTl2GPBS9AlGFN+DOcatOJ&#13;&#10;cHCHvf7c7s9kZp5IrLjykYlO6dr0rs4WiKYdyi3pVpVt+m7YAWKUVe19aCZ0Ug4f0dSKajW2hEvt&#13;&#10;Qq94XWBbbo0YnlDvdGqN6t7yJMmzEmo7x2r6Pgy4pHQiGpoQPdXEUk3ntJoDVU236vgkdwxzJIPU&#13;&#10;UPLTycTCTAjhdLNz2urF8RVgXaN5dk3rZLvGrVcCrrnxulK72sA2CflRzFvDlVXXYqpCGN7MMcZf&#13;&#10;SoW2zJKUMKqD9VE3MfqIkRJaxDy7Oi4ZfeZclbN5OI9x2dI06zz/lVhZyUcsPFtrOydNA36ce40Y&#13;&#10;KmKlBByGFc9/lb4Y2G9heQTs2H9iK6d0J3PAEA2HYkIxAQTPf2E9z17JpwRsVQO5qjyw4i3beCf/&#13;&#10;TADYsT2ZBW/XPxwd5W9+4WVaOmBv+aSTkMPxKXR9KRbwIrqCIUFLafIhYaKkk9q0fsRQ5ifPKDVB&#13;&#10;A7/Dj1sSOlo5z+QZpaZTTlO10f6EfleHwrOUBrfTJEk8+YzPBmjrAhlqMNa1nredg8O99uwHr3rb&#13;&#10;+a9+9XcKXmsFz9CnHAo/cN9EXIGuN70Tqlbq+CRWViUcvTU9DfP8VD4Nb/xthG+tn1Rvhmc1K2nI&#13;&#10;B28+YIwzajSase6j9c3ff/iVl5/nz39v8Pa7VfdygLebmr6qO91dX7EaWDPXEvQXf4JWWlSjSaw8&#13;&#10;Vo9ZXa1F1ro2RIzqV0qr0Lu0BTZq1VJeJ9X9VY4OtK8XHfcWT2LFa9Fb6Hh/gej1axt/8NuzC7ce&#13;&#10;ouNZdGujbNEywcSL2MF4EkjBEkoeb0lXbLtK/NCV5IV/CRd6hX8PzLuF62eyYridQi2hQJhB2Rsm&#13;&#10;L6CK4a0SBEZ9CPDCv1dWr8wdkvf3o3mbHk3vBuc+GZ0a4YzYjAYP8e/Sxgc9LyU+5UlDlZ9cLeUL&#13;&#10;lL3rM1fjud3w9L+87Yijc2NOt6fhCn2Vb3SuPtY6TaMcc0bRhXpHOBPpVIjP1VM+khRmcFQ1reqG&#13;&#10;PJgkhJhbetmi5xUf4W+QKdvT4ZnwKb/xqZXe0NP25G+2qrU+qRv/VprAbpl7uT49ew4Rt7eIE2iu&#13;&#10;zifMzfa71U9cTVNOpvpd5iP9Wdw+95Bas/emOR5G52S+suyfOqftyafzueRsxZ9uv8vr1Hd1fpxC&#13;&#10;WbkfMZ3/JxZJaNSBXGmfQoGI1XQ9hMUzt7iR2KpCGWvn2miiOx0/5cyTbc5tecVq78OTc5UfJsxt&#13;&#10;4svJxjuYJdx8rXjeFPil6ZTOhFu2VyFM+WW75SScCCq63dCN+UJSG++v1h19pbHj0uwDgUzoGwHj&#13;&#10;kOdsNTV0fOoaw/BRI1Y4dzqfK+1tm6HjihMOqsm5pcOMKsaRRiZFKSVRFN4oVOYINJJsyZ+Sm7Kq&#13;&#10;oKM/rRiZvFve0fmzP+JEFzRx9a5DHekUF36cw1sZMgxFNtqG5XUJrovIZ2Up7EuT5uIrTZWNjhtV&#13;&#10;Cq6CcW6ape8CvQzD0ZeVQwg/0hDFjBIdk+eEr+j72XpoVML1JYd1PBPKYG+0C4rWQdfO4dCUKxN0&#13;&#10;9dQ/gjnP/P5vdQdJgJ/1+vR+g9q4zaBJphcgHYx/vR/+Oic7MDt1O4E7kDuid3oPr0GvPZ/SFOMk&#13;&#10;r2kK5cG/g0B7OMskREmZWkhkDDEkFA6Ee38KvIIeT3jDvD0FZvWqHs+F00cn9Jnt4JfiSiBJKU16&#13;&#10;MZ9QVrdenLbhXxJM8sYznvC0PXlq5YMZOUnmCYe/MafarWmqOT9pKZ0ScVXJ4d+Qu5F0NZX1mH5/&#13;&#10;/mDYPfCdAt56wuuZ7wv//sP/ejG/+rt0oGAmbHnwli+HQggksWKhJSlu8DDoSn6WZ7a1JmdSUT3l&#13;&#10;H1mdnk/+k+E61U5+TN5lbprlo/tmgqFAf/FXv1B8+uT57+Df76LddxWCwDf82xsg7ndMSyja+jmr&#13;&#10;qGVhiqWmxarPgaOtS+hskZ8zt5PVWW2NOqn1alWvbd1G2YfbLbx2Q9vlgpxzAN4vRM1+2vppYZxt&#13;&#10;LgYtSUwJJMeviBc0g0zXyrnRhwOzJlZ0bLVVSW4H7MG/i/nD314o9YK6MU7mG88uUDzIF8MPidZ4&#13;&#10;cQf/vkJsrA3tLvz7uz8L9kK+wyzcvV+TXuntU0T4d7oj2woJZnYEVSarsxcOLZOb2jK5RgbfWOWw&#13;&#10;aiOJnldwhEv+bdzlcMO6cRJzmg8/fkgynKapjs6NGc1sJ1xqtY5wGPJRSKiah+kISTOHQoOTyUd0&#13;&#10;/HyucBvnwk2ISZiTyec0eYK74v6z05JEyxA9054OfpTnmN+YG/itGgTuNowmd2vcgk7c8rlFp/zR&#13;&#10;xTrlN6vPq6fhvwS+OTxr4DOlaTo1h/98wX+2juGNoXmTqL4rPNWe/j+S6NdHTT9RXj7rZtzgCxVr&#13;&#10;krdPKQ7kSnsWGtpas/F6F3rNmY1/FwobJLLffOaZt9lqb4ymnM9GOfsjZmGWDWTOPn7jYUMVraEb&#13;&#10;NEYybhnO7SNNiTxkO7CFkETVbktZj9aNtn93S1arL5d/rSknGTpqGEHlvGhdvqCuEVu7/N7f8WOb&#13;&#10;Jsr5ZC4fVYUacBSAkiHGYWaq6aQ2DgNTc+aJYfIsjcDQnNNPUqCJRZirWsNfc6CqOseqkB39FGK4&#13;&#10;Sj6AF5PPJKBcCK6zXE1oI1AHOwu9JtjxoHy1Hs9tVdcc2NMG8xrMq9o1bSbHo8qMp8uxLvTl0+TR&#13;&#10;a97McLQRiCkE2r0p2wBpB1GZk+SWVZcgczQYuwZtvy8tnPkTBDaFVN/yvE5EZmZzGOXhNpLrifB+&#13;&#10;JfLXG/86LTsbr9+C/odfgScAiBO7k7wjurO6I/rgX7zWDvBoOtRO/EsHzAF5ICZ8j0cDO476FVXF&#13;&#10;bwKjJAf+XeDo3dITXlS54d9QcAhrNR3Pi3Ml1SJG9Y6k55vxZyt+OvhdJsPGAR19nTJQhgWTTpJG&#13;&#10;L8kzNElNQ/mcQjj8jWFYuclv1VE7GTmf1UxI6kuMCWB4DaYeGWEPc6dAuKFdVzz+rzb+rUqCiWeS&#13;&#10;Eyh1ouQfTSKoIXJpBsmW3iRD81lqPWk6I3ma/DjJmfZ4SPgJHU0MtdW13UE9NaQmhk+NvPzs2wfw&#13;&#10;r2XBnejGfBfeflf4Lv51dys9C56V04IzKBh/FsuFRaMFxLKDR9dC99heZ5F5Mh0MrGltqVGb3ZRT&#13;&#10;jreWrj1uvz9mfbPqKu2YhC3CnWzRVryWvuHFan98N8/C0ZFqWZ1nV6iwA/CcjUnW6f36IuHa7q8H&#13;&#10;r5h10t7Pf+fgDZ+GanPFGyY+ZmjHclU+38W/oV34N8xbCEIFIq70feEgcB3J7dkpXZ7RHobCiX/r&#13;&#10;VJJ1FY7H8fgGbXxWHfpSvvDjKT/DUas6fkaSyShjxgl+1MY8ZnRuTK2jfIYb/tQ5+VEo6K1aoKbN&#13;&#10;jPMt+lTHdiRPJp1xpUpHdWwx05HV1GhcH1zU+o3y1WTSPsMlOfV/Cl/aT3r6/ErrqX/yT9skc/vf&#13;&#10;mLkHX/L90kijV8cXv8F496Cbbt19+5Ouj8bqI/kzz1MS/5HtP5dcVoU2gSsfZTKto3kyz0X+c8lp&#13;&#10;e/KtwKcE/67wqfN5xFr17lS7Vc+mH8FLad2M14PLM0Ob1Ll/mY1zPl/7yH5DuGnJSjXJwAdN5Dav&#13;&#10;smoXO6lWG2KbI4SoFLFk0gxbTb9Oc/u4WJqCvYMimUtVdfCvEROLJvNldcFMwopUbRzrE9o/+O2w&#13;&#10;6urFhYOGL3qByrzNGn3t2ofnU21t937sbv/fMW+UDeBUl9sNeOXGai7H5JlC1XqxJNvqldt+JTic&#13;&#10;dVIO6+8oJ0GpfcSPhxSqxp8IN/DrcNVpCtX6ejt3v6mrqRKwHXqezRI6Jd5QcIY0GxnUyJy9kFUS&#13;&#10;1EVc/HW94tHXRNq262CwX1FovuWWjmvBnObM5Jls5CKaPBZbTCM241+VDonBodD5E6072TZ6Kc8Y&#13;&#10;9vnASngXOcjN6cgkGWF5SqzcUA6Lblgat0byhn/7Caz+CMmBPADirB4KC8ASAkFKsBGy6FFvOlXp&#13;&#10;EAK/kC/IA+yoEioUaDrqh5TRDNHtOdC6Hv7mFsXfSk2EIVz+n+UFja+3o9cjy1/+QtwSgD5iJjpm&#13;&#10;enoKhz/BC9uqmIYlb0MJxSqKPIvbT4TVlxmKdBhmW7gzEwrKpDFMcnQSu/Gj8GTG5GTKYSRZTXWu&#13;&#10;vmtqtA2vKxuS9VVfBX8i3AAvGkDW5NFw3wLOgyvSrOC5uQEPCjdx5aNpletHsMsQnaxGPyuat15Q&#13;&#10;eNcqD8+RmehniIkyzE3tIz9P+em2XkfNCqPh/5G9euH5rw+g3IaB3x8HgcO/oC4mHvKdpTLwu1ab&#13;&#10;vd62/lg5Z4G1zlh5VFugrB5WaXwrtvWkJYX8u6U91HKn4NeqeMGrqkkIq1qvFpo7Pj+Pb62z3LXd&#13;&#10;zzZKbunjfC10+10muamW4QTlvFSLQl41BSfD1uo5xA7+dUi+4V/VleEGwvbi+XIu8FgVcxZnbDpn&#13;&#10;8URYNR2MoKLA0Wuv2YUfxZveC+T+659VjYZ/Ufqraf0H8ctw5Xk9YgspRBvh+rjoHmodj+9y0Mwc&#13;&#10;JU85c/zr0lwPlEdyyvmZi5g8ycvbbi1WklOe/kmzHQ/vVk/9G3/q41+xrsfZ02rOrHL06xw3fE3j&#13;&#10;PFfnnElnFE5mgp7Ckz/jnvxbwtf9MlY1TZKT3phPE2asbswo/0TmjHXyN7ffbbrpf7e6br3ru734&#13;&#10;Ckk3yFoirkLihjJojQDPpnefNUX/ifDvbcD/hVR1v0xM4MpHiU3raJ7Md9f8m8Jp+5vibyG+UtXZ&#13;&#10;1Ib5itVHOnWkBeTWKRvWuX+tubqfYEINbRzgMENWbVUm8OI3vsNoIlct9OK/LfxQ65zfJtKeSKgp&#13;&#10;5Tbr9uv6+42TvWMKoTCRj21UXKmu/fSC3hxWZPKN+U6PrUOCh3EyCaWu262+zFO/oMr+aWuuBFIo&#13;&#10;MxGoMmlQkIO7tXzqIIcUTN2GrnGjuXp65J9JkkWvDF/8rp6Q6k1+jm3ZbtrJ59XrS54H56LTFU0l&#13;&#10;IXqeoxIGfgeZVnX0SrPqQn/7MKZKHkxzQos56bSO0NHOiS7wmAkd10UfjXBX8O3yXX1ZI3CW69RE&#13;&#10;k0kDaJBbQml2lTE8k6/xvy4r/XOuNjhmndWV3OCgqgqTxgSTmt1Bq7T9EJYe1Qs6o4DPhH58XZNP&#13;&#10;KTXr6ov+JjdPKuYP//WIhxlzn0IYtB4JoZ4orSe/+1+Anck7qId68AO7oIkNPP+MTsgCuCNJIYhH&#13;&#10;rhVGHvzb8f408SPAYVvm2bK6nti+4V+GU67WhWQDvMNU9XVUuMxzYXBs8O9ijveiIW5phKDr3XTt&#13;&#10;xpy91jTIRZ7xCRuEoSAPnmf9iq/XqkpdbjTOjmc+CZyhOVFFpxWjOmUSezKjM0xO0kx4WknjrOLp&#13;&#10;MMHohU7hJd9ow7YxUTiXJMA7TJfDFdHa02EM5MvE3PCOgUliTDhf/q/v/5bDGsbrTeYTAp8ZTr9i&#13;&#10;GsZnL06Tk7+ZT/XUiZ+mkxm1U/hdnhUddHXq+s647hsrQ9GXf+HfHv66MX8c/u0hL3NMBd/a2LIZ&#13;&#10;3yJsTai0vFiBLRRWLUxru23UcnQrVpWvFIteKzD62t0GCl2f0a0t7ygWtI4E1lj7Wluelc1Spmgi&#13;&#10;UbXioRQWs1dX2cq8PPEiJkcn1ZFMViS219bhMCAekxWakI4SH0pFpVrpHBI/rYSB337SCtSd6uBf&#13;&#10;6LXNfWDsuF1fbd5vPnNb3zGQb/xS269Abwj8+oqx9EoeI1YlyVkVsXF4DkJ9ZFJRnUIy/EfMeR0b&#13;&#10;2DST459OxqSUoiPELKtjekz11L/xN/1XDh/g30KU23Qc02CSj/N0qp76+Cmn8qk/8mHG5MZQSJJm&#13;&#10;fVm3zxFl+DPheE0Zjs6/WGYS/kEZWgFaBzBn6b5w03Ub+nSoHwdwpwhUiLkvMHN9z+g05wJ9wpwm&#13;&#10;J/+JyTSd+ic/Cv9EjFhf9NyyQHnWh5OZtfSLzGn7Ll9W7zZ9Ivxi9FETJb5wI/9xTIm1o+E5mVTh&#13;&#10;O8XG1PnchIR/bVUU1tawESJ+IYgNPymo2rbQNru1hcEmjz13JLxxzi1bRbgFsQ/92bifH1mntiJu&#13;&#10;+NMmy6HQcsNM6LNTJaxVwYcyUkZ1thzKn+GK8uhC5qLQx3OC4W1KVjXlkEJ+6DTa65bZz9D5cfuv&#13;&#10;1XtX6w61V9zA3YXmDMiMT1dctVGabr4UtqGDRCW30fQ7HeFj8hOPDl4bJoRbFa3qxOUkFhybpmnF&#13;&#10;DLz9hMncKa5y0yxng7n6dV6LRuZb2iUI1VLWu2DmGvN9CVwsM01VK59rnC/823jmgdAgKO4yR47U&#13;&#10;VgLXO8+NoWojoEpHf1WV8C8mJ0Op5UR0iTVDmoTmyZoJ+yMmqSrkqmVuL+AfvzLZn9iUwP/5979/&#13;&#10;4l8Pfx25/+8v/7PHT07jc7bHBJqGwhdAEFCJ4smBSkd6TBCP+WA9MEcBcwgV+rVSCALPv+Ewz+2C&#13;&#10;q/uHcHd1/RfwIX/7tasTfMUP2sKEhTG3slzt75/uJ8IvoA2GPLs5/R1mxiSElZxQ9Vb0Thlh1ZMG&#13;&#10;hMfzJ0x46qlw4qxJ7MacOidP7Va9GU6V2nQzRqdckQVg92vMaAxJsBddj4Zd9L/5hYmh1y4xCEwB&#13;&#10;Q5i+CwEAzqyYscLcYO9UNU1iw5wdGSfT+lOYvOXhjDL8zfnIP2ey0vHwbyNgZHzz90//fOHffvz5&#13;&#10;p+DfAb8w760MBB7GmjmLD0Y5Ya+1whKEtsShg4VH8jljGbTytAStFekEMle1Q+A02dRoWoqtcmiM&#13;&#10;tQtjcdNquWs1S9jaKI1WNhkqZ86TYSefk/JT1bnXAjvHUWdjPEOtDi3rtNxhez/8XceYXTppL7qz&#13;&#10;elX3493wJpyreOALApOwqjr4l0QgdAHbHitvV/pI4vkvqhTCa2bxNEnwPTjuK8bL/Hr+K9b5hGvl&#13;&#10;fyDiqoGCGQ1pxJf5QAZy/LOQf1Lo8za2aRJOhvib+WSCmcmwjje/Cfy78v/W7VSLO6kuzavcMnxW&#13;&#10;RxNT63gbh2e/Tv7pbTzk9nRlohZC2uSvYfl2PLPi5DT8KMrX5eN2TH5T/p+eJ8QnTCvA6348IHAH&#13;&#10;IfeFmwv4rXg7znxegfZE6i5An/5LBq13n9On+anvYlVO4Xf5fH5X7XMFTp4KPzSZ0Z+OnMwsp19k&#13;&#10;Ttsnf2b7bP1c8sUEUisQfiL+IPObcomZVOZhp2sSnlFL92A3TPi0vWwd1Pc7xvaydZ7fz2E5YaWK&#13;&#10;vg7qGy+8DvwPnqvO/w75E4iENybl2SYYJRkGn9vFXAgoh0JLDy+3nERlVZGnvri/urP6cMnfsNr7&#13;&#10;ev/55XB3hMk4mY4UiL59HA+nCDqjx2RS0lTX0rGbO4dolYNtziSnLBODiemEwKEBkds6JOxH8DWh&#13;&#10;hejqoN0jHRI6J9CpvFK9fip5ejTyJdlXpJTQqWJUk9Ta2akXnh2rKp2y5qx1VuNZYYKHjmfD3OBt&#13;&#10;Va3jAT9FawB2hvTVhabTvvTGrXm4hujfrlffMUuyMWY9TacLtwZ/P47Xu2+u2p51DeCaV3scMI1z&#13;&#10;EkliDL7WhoUT2TqIasJrxagSqsp/1DAKw0K4vuZGU0iSXfcSQ5ObAGaOYpJIlbypUm4uffh3IPA8&#13;&#10;/PX1Q2dyp/SO8U/kRUIh/IgBEwbrLbCzcS7ac70XMt14lhDSVKh51RNdT2P/459OCApB3e18oeBd&#13;&#10;9gPc48u8CyBvYJvzKMB7w7y3aiaAGIb/8ucfI6heTBrfZW7AR3WQ18k0LIYRo3g4Pp71VNyqn4wz&#13;&#10;hbM1/kmf+SR5ap4Rp/U0JyzoeMjk57/4eYwOGv+grpE8LwHMSx4lN9Sur2nQmKM8kOg4If63fv4z&#13;&#10;1HwoExEbPcDwHMbwL8mZ540fD+Nk9DXdlL9YPePm/0affm4K71azMgFkiPbxjmExmL3/3MvP7kev&#13;&#10;ZPhh9h/x/PcT/Ot+t7BYZMK/lppZPId5F/9aNyxQLWX4qSb8hK7t5noXBWMJvRWLpEI4K2r+h7YC&#13;&#10;r2V5x6VmKaO/qnszsloq1jSSMjm3+yTTJJ9Kcafq3EtTtTU2hEgHA0hWRW2+Z7G6KiTrkLN/SFnV&#13;&#10;FrxA7m5CNTmBg6iY4Rc+3Yip3ZxawHb1bv/MF295ID+//0v4+ubv/iFouZ35yHAN5o4Y/p3kO97X&#13;&#10;kRV9/+JW0ICJjg/VRJ4rwhxmiObnpOmM5jTls+py4tLvn94aBcxpO9cC0ySZ1qojjDn1b/w501bo&#13;&#10;jWdd2Y/kRRzN4ooyklIlWZrb20tnI9AGJ8lJT81T/jkvSuNcp3JSXIbloLr4HT21qin/U9Az5yJ+&#13;&#10;RE/NJz/ZTsJPnc8lbv/OM60Da7j28cbFJXc7uAHdMu6UjklGQ1BXH8Wb20372yitfK7F4aOujfyW&#13;&#10;4cgxLSBDz6bP+fE5ajmZ6neZPDzVTj8Tpc5qon/r+OjHnPSTpf6jptP8yZ/ZPltPCc2zGv9R0Jt8&#13;&#10;opAP/4M83ByqMjeYZpGJt/h2twt8dfxuMUdfB/W9czmxt5cRZpgE70KglZdOgOWggZGAIc8DBNoN&#13;&#10;2ZZqm2C0/TH5crtfro5ZVrt0+yxvx18DMymNYFGhV7bbRA5uMeC3Ow7/2qb3g7b1PeLtqriaVgf/&#13;&#10;+HfdmOWs2tBNSjSn7ykbkMakNIpL4vPkyZ83ymUlCp9ttYRZ0SfpnEDSBBDL4EzE4o7JCnQBrpom&#13;&#10;HBM8bx2fBqblX6tSK4WwW034OWVhHLSqPo9hJANv8VXn2BaDOs4NP60Zhh/1Yi4WxkApjWEdXJ3q&#13;&#10;gxe/VbVn4xqBfXFpdnXQscJrhawNaRe0zurgdJxD/dJZEjeIvcyANw4YrXKjrwktbS8/M6HvswIS&#13;&#10;Cqp6zYpO3ScRWi988OJ8NSkltPJjUHMSo7WO2w7mQLVMdn/5XIH2C+dBYOdtcT38hX+d/J3SO72H&#13;&#10;ek7q3L5R6ttPNJMoo4Pv+Sa1YCYmoNSxXys8CPlinPwDhqiygMB+vDiGO9br57BqgrBO2BUf/o1f&#13;&#10;CHfD4ahqSA0EE7HchgmATP7BE33BTI+ejNZ6nT4ejqOWMEZndRMf/jWe42cDnz8j7wOBsRqFYU4r&#13;&#10;wqpdmqHloBoz1VEY5taUw9OquOMKQ1LXMPKMuigGMGA7w3s+C26oUVfE9eqZr2oDUpQApuilVxpC&#13;&#10;jKRhGZrC5Fb1SdNvDufqqfOJPGVOfgT+ze0tw3p3Umr8N5LGx1Q3LMazX372HQQ3o/cx+pErEPi7&#13;&#10;v3Z1U5hnvvPpVpLA76ylLTJWlVu54V9rhdJO0RLXGhL/XTqHjSfT4WGdHzb+4mp53mvvonulssYq&#13;&#10;Fq7XIrxfucEzsVBP9HZ5VVFGWMSqFDhMgaGmTr+TFYcdjPOgWlZo6AYNaQ6uVO0N5ORvdENXR4L1&#13;&#10;qfg+q9vxLdpvCheI7txO/ue/86+WwlZm5fTuc3UUv54s798AmVP9Ov+v0K93nnOruoWv7xHLVm6B&#13;&#10;X011bYCtVpL6NSggIbkuE7617iOZobPlNSxjEjOatY5OfjqKnPRUG56rdVGuEG/yS1is5HhBUVUm&#13;&#10;cxEzl6pLnGZNS20/ARxNTML85PxOd2g+c2vY83nS0yT5hBj/p/5X+KfPm2chdLBp/BWHN52Pukyt&#13;&#10;way/E/RmPlV+8JIp4To+rU9mRubGzKU85czHP14IlALqNlnYdn+xt6Vg7qNV/Xc/N/PdLNQWOnjM&#13;&#10;qLw1/8dtoWs60ygiuXKTT/XZ5NK01IzOu0y5oSdTFX3X5KcIG88JV6dW6OPzSXxTq9lVuJHE6Npv&#13;&#10;sJzOc/uUnOFqfSb21KE5wvFJMvwwo/Yuk9qzyQDmDWMG2qccuU25UCFa1eqNWfz1KQ3eZtTWNjoZ&#13;&#10;2vhSxlB42xCvj3Yl0xaptQtHkiZGPu2b5349e19daB+Mt7NXRXkzGTjPSfs+Obc6uPaFa24IV5KT&#13;&#10;KsYerafWeU7KZPxwUpSCLoeXK7ymtu+YNJOPleqU5XYfEtr41jTe3iiv0slh00xGWI9QHpo/L1cQ&#13;&#10;8X6h9+VnO18JbAYEy2e9zhsnATSHKAcq/HrIu/+pp76gEy4mAIjnQWvgd15dHobDfOaWVYFChXN4&#13;&#10;U8UrmHdLX6elUC9uVMfLSpdXPr/4Y/01CK8+7o43Ji6reYtXKKfP21wOzBrG6xL7xCPPJOl0qmF+&#13;&#10;y4Haq2vXjzA7poZJyZU5rzKUhuIstN43uI5PK5nrUXX+1+K2kS+qVQJoxydpOGKlZlhcgsZcFKXh&#13;&#10;dQJX5hjv0B5UuVGAKFjai8oO8wAdq1FLQkit4pAPB9GnRuLAr9WZH+ZVZRgVkZDy4N/9CHhhbUB1&#13;&#10;C1+vQ4eCB3OBugtqHa/j0g+aPSnNaV0gbr9iLW6o5OzF8CcTlqFcOTtOLScBvUB9aqcHEt1H9QuT&#13;&#10;lVEdV5jKafXR5SifoQzj2WKmGi9oTP7TfJdOaImxmuowxs1VWG87/+3rC9e+ee0R8PlD0KoL4u2v&#13;&#10;ZrsQApUVdFnQ0jiTJB8hRugpp/zG36xurfl5CqUhn2mdrCY3kqzkEFPTKBR3xiS5647p6qfAT85p&#13;&#10;dsWNKuZ//uPf+x50911PfuHfwO+vr19lx/RIF87Fo/2qVf/cbdHo/7uneuLfubtbJFtd3fizzLbU&#13;&#10;nLTP3FrETmrFsNC11sXc6Lkknuc0ajXNB8KqhK/z7f7X2s4SwhXdOtzBrPUK7UO89lbmubLGMsmb&#13;&#10;9FS5HVeTA4mDblWMfZOEFSoHyzvmk9K5ZWleEJiHoGVYuKb4tSnv8zn0+noIdUHg9uuh49BxHf5V&#13;&#10;1sLONsC7XyoL/5JoCv8yL/PxgxH6wr8/W4ntg9YIl+R6/xnTmR/jSDMogFBJ7eRJjIyhW2P+7Zl8&#13;&#10;7TW73OT081BryNcepIrKbZ2RdrmN+Th8MuMzk5f/jYlIJgGGqqUaP66WhyP/V+t7aRTiRqV9ujpb&#13;&#10;JxkM+SSDJ2kAT/3v8jeHoz+eMXM5pvUTJoejMP5HMkxD1OAkFGtab8x0LYelh7+pTfXM/+QpTEqZ&#13;&#10;a9XBmXspoORoU8i0xzjeoIvZXyKwLJC8Zv6Ff+tUEXMyvOpZkpfMKY+v9Um1jhA/5gl1ZMqoDTOT&#13;&#10;6smMzm+KaWwn0Eo16L2PtcPfsp3qMLdl/7vVMbwxDG8S1Zvw6TwTY3KzPTXPpuSn5MmPzulkhOk/&#13;&#10;m+SQsOlBzbZln2qraueCglWdxhe9XpauiXJwIx0KGOd5rSksTLFfxEVXCd8F8TY6no6kqZqOPbHd&#13;&#10;8M3ksiXXGlLTikf1AnXjyPCbQJfVBBom5e5EaSv6OK0r7pFwozTD1UxLeWle+FduFZJSqnXcnswo&#13;&#10;YMjd+Kigzg+sVr8mgcZwC8nrcq6Wk9T2sCdckkdxRV6thx+uwNhvyp/9USNcoAnHocQqKZwnruFD&#13;&#10;ZAHbkzqtOb8lmYNc1ZoSoq8D3gWKVWHbKdLQEVWZMEfrlHk4zGvu9YNX/+Z3PGnV2oB8Mz4XvJ0L&#13;&#10;0VWrugb5mqIL/+7fZzbDuwtMHmp0JKDvpT1o1PFV2kY1V3WwfkVb8Fv/X7ntZEQsQ1QIVEoYRQId&#13;&#10;pUxU3V8+95emOx6jgjp4+/6vbyB6BNwxHp2D/TBehQ3/wm7Bt1BwgG5M6CyMucr6jSOaQdqO/WML&#13;&#10;J4JFVbMFNFSDvUNTSB4fhkUXcz3hrRpd4b79/u+pXFO4DATOpy4EzOtLXZZPORNilBmKUQigaQKR&#13;&#10;skW18gYE3fTH6nRLP0Ou3tU/hV2dJPENHXpiNArTOgyF4W/M0+EEZXUm1pj0SQX8WwF7+//ffhF6&#13;&#10;gHC//KxKjUlZlWfJxJ/JTCumsR16Nv0gnoenfph05K4XfjIZOcnJnwo1nUNHM+SL4oubAr6rTO7q&#13;&#10;m97GxB1X6Wev1sPf/7ae+f76wr893iVMXhUEHpz7ETN399vCeCFfK4AFcBbekzmX7pO3bs8SZ2l6&#13;&#10;lll8MOeZjSYJ2iYVr2odI8knavlq2Wwda5dsb7VsBipBp3XY2P+3yJaTN/Prk2oKQpB3RkI7kbb/&#13;&#10;anKuzhbt6IIZnqQFtqb4RTeERAd44p20B13Ga11YdT/DnSe2awu4Clct3ZhCSMnbXD6cZFhZnb3w&#13;&#10;7wsCb/wLKWe18tmlZMh7HBwKnqaEk2GAt9Eo+Y/wb519az2Qo2ynrLE9mlSVOrWi7Nbwb/yLXvi3&#13;&#10;A3n6L6tvHaZflFMBXy9OYcqr6UoJMwq3VN+aPsZrhYga0vxHz54WYsW9XE3rmeSofZeZuDfN3N7o&#13;&#10;TedWHVfD3BRUp1/x/M/gkKg+TZLwOQy+xEb4tLplPtXJbWxrMgk5waM1vfj9NbRuIkvBmu37Uyx0&#13;&#10;3cVOO/vFDDeRdUM1J6cfE3gtR5fnEjjV8BU63y2jieFKGuOQhHnh0KerGfwbs1x9IfTTIUlduzWJ&#13;&#10;3hhOoEKoriHq3d0u/fVsLg8My5/bk1f9YsnqE3oGeqrdojwVkpxqH+l8Imf+9JNw6Bni5I3kGsx+&#13;&#10;3HjPOnPPzmUjI2weovg1zvMCauhyQxJCczWTASBrT9zbIj9tc4ImoePkzwo94ckovGy3h1IdyQA0&#13;&#10;krXhFuXEv0HCSz4KwzRQzRl3nxW+5XGGdzSHkcO0rs8/900xrVJS6MSgmia38j89tF+vYdlFU5cA&#13;&#10;87J6jNiKNd/qvR6ml4DEjCdaj8rTqCZPp2pNXY7kUhWxh78LCF+PgAmnFDes56CFoXmeuPCB6FM4&#13;&#10;iC+c22ltAbfrYeUwozlMDzjm1Mc2CKybzTE5hILlVqdki9HNt+m3IbBpOROsCbyqF/hl0jig52Xi&#13;&#10;Lc8mBgRt8quuU9z+ANzVp0yi0Dx7LfPXI5u/+BM6VgYK+jVdkPYyvBLIyRvdr1XwLy4dtnLWZdRh&#13;&#10;DCMTHkQU5TVKAeFf/gcH737/uWdeHfIHAWEc2qMd4weTkseTUwjtOucThn9rddrHdP5HqXnbGR0I&#13;&#10;nDkPmG3b938XVc1trqJw67sI9w3/vgD462uqK5lvEXFPjZefNGvdakKc3ZRwcFUa70LakE7JozqF&#13;&#10;GkP0o8J/pbHinyZJ+o322J5V/Fk9o3TVPqEMP2qdWKOQ5MTpoxNjKNYr6/uLwJ4CQ3Oh4L/85d+u&#13;&#10;sv//KCDsSbFiVG+Qs77cshohZkYp5mw6eTmf1SfPPGG9w2POZFTXVT5e/qczVqdtHk4/tZ50dAjx&#13;&#10;DRdeiC63ofDwF/Jdj313cQMGfk/8C+0O7D0hcJ+S9ckVfqDuu0wLozWkT73Qc805V2O8ReNWzl3p&#13;&#10;XOhmxYtpIY2ep6+Rt21N1Z6Fb+0qIufWrtY3y+ysXZZNC1dfqm2rzdVrH7x2eQc8kC23EsCghCFT&#13;&#10;TFl1ThaaefsmRlw856sEdeOnuoXhzSg1zKDLwb/BXrgV859+d5W3B8HXqzsMBSq6/qpCvg4G+pgy&#13;&#10;23B0iHj1fb/hzATaLYGhhZ4E6oXWkYd8q9a7JG8I93r4m4TOTUHcOT/PxS3/qQ5jMF/l+CsoWbmI&#13;&#10;HX4yzCe3lYQMb35UuzpL/+JPk/E2TE6Wcs73cSvboaM84YZ56VyJcTJnvJpGMyZXz5Sekgn6CfOR&#13;&#10;1cQ6o3/XT95OejM5BwTPOTo6qsN/zkx6H6mdaZ98U47VCPESNgkTVh3eMfX/MXc/rfY92V3Hn4FC&#13;&#10;gpAIkdhNlEZo7czEjj1I4kAhEDNqAuIg4igDBxn0LA+kH6yvqvfe69bd59zv7/trFYRisWrV+ler&#13;&#10;9q5dn7PPPdeF5PJ2RUl1Xe1bE7Pu6MG/+y+/dI3yxlzrwtZ1+yeZyuRfDslf6ZneOZqHU5JmcfGz&#13;&#10;442HYab4D4Y3klH7UUznxoeJHCpC8ke4s6tiJUxzMj93+Me2/4PdcfKWOfN8q0A4Ib5SOHUov1X7&#13;&#10;Sp7yjE6smDw//I9OT8Pr8dGbpo18PbB6eLV7O/nr9kQbNMF2tc/4F/qo9RBM4YPf+pnkLbcLs/QK&#13;&#10;7Pb5ySThpmVeaLzHboY8rCT3w3eexYZO/axOKgeVYTXXTMWMkmNGnytrfV1p+2XxDGEK1Ekjebkt&#13;&#10;fgOlZkSNTwWvjf/MUfojxJx8bqcymaSfptzs89cTaq9mctP8WJfDf4XqyCTzAb9XoKPsgg7+Havz&#13;&#10;DHbynccCvOQMM8E4yA2qxSwQ9/md71LY/1mJeae+OfvBfWbhgjGpVduNIjG6dhujpt8zep0r7o/r&#13;&#10;XcAWtwqwnYXGWAK2TfasP76EjXLIg5IKt8Dv3p8vq/vjCMrnEbQzqqn5QqOS5q0izNpJtcMP//iy&#13;&#10;WpnsS0XXqK5JTebOYwv/7j9RF3GiCKTIqjT493wL9sA7dYGCzvCQqdesc57HUAinpHmrrbfADvy6&#13;&#10;NSE0thATDBUWZjjhYC76tcG/rxA4PAvAhoV7nwv/8jwtOIwyT20k873cJEwA4UX3K+lAcWk3qWs6&#13;&#10;f7N+wUn+g2umLDN9mkzoNCnA55zdTJM8E/rh3/FAv1GSh3nYapycaTT0u9FxiDl9JpfPTAFTKYBf&#13;&#10;beoPAveed7CwwvY6uFK0oGzNqBbejC/tGYop7tDH6HTZDv+W4SH5RMEM/k0osbUQ93eeMVqG0dRO&#13;&#10;+hrrHK10dMq/bqXznWfgF/WhU+0H8S+cCwL/dn8d2g3rtnUXD+Bto9PFjBBjh+xmpx8Ebmu157Tt&#13;&#10;xERns20HO59Haz+5P6ed7e5kbGvT3p5q5pmVml33sRPy5tBoyxILNWrL7WPDILBtuR3vI9B+Cyzb&#13;&#10;bJ2lG+KnHEQhBP1INLy9seMluoQbh2JWN8z7Gf+200YHUeawbp7jqYGu66VtL4Lvf8Ky8Kxfgb5/&#13;&#10;lrY3s5AsK3F1MWaXFWah4P0KGLPB7/WHvSmfKf0gX2JoUYIbUZnP+R//KJTuqRYvAU+c9dDprceN&#13;&#10;LHRn0VuCdPLfqqHX6eJ+v3Y5CXbdrvI/tFPTaI7bJA+6rPb7hayu2e2T2CW5Mx/DSXuYQlPIvENR&#13;&#10;mRfd0CgPc8W6ZzHmE+h3ZiYEJievklfnk89XzBuTH4N/zxxO/tXta86nfrePJB+G5CQ00Ubj1/Hm&#13;&#10;xr+GumeztcNYIHeE+2jdF//uX1DOf6746XbI57gtn5wQallFuxEaPXVGMz+jkLczbpLyj44ypinM&#13;&#10;VXeF+P8A/0p1dtphzj3/e/gxfMtMZSZWkrfKr0IJJDwzGQlmvKU5UVwY2luHD1dn9y2/ouyD/XpU&#13;&#10;3fh3wcn9W08uxfjgg6A94Fh1OHcsp6Bheuo1NOf5OfZ3vA+LUebwbLm9rE7wdfDlv3Q25IxWBAm4&#13;&#10;XzhvdGgmdM5yiTWpjuaD6XrO+dDTCeFrPTkhHFd0mnVFKCgnnOfzmvWBkXPLQwo5HOF4ntAjSb8M&#13;&#10;hRvzh8KHfKPaOSlhHuclhpTHPE3dJjgHsA5yqHYexvDjM4ZCB7+YwO864G0s3KkvYWqDgjHAoEm5&#13;&#10;bFDHPDms3Pa3lO0/q4x3DfFdDC5dX0tzja2r4h6NaSHW1Pra3j2pNXr/wnOFUs+uq7Un729BJC+i&#13;&#10;ea1Z77+exszB1ZEV/vUrzdWq0lHQ8Dy0Zw4lEUh0U5OAzZ+EpsxN2VFqLm85WKZcCedQLZZyOVoH&#13;&#10;gYMnc4zv0H5S5/neCUKmAA7a8R66waQZgxIGRTGskgQ0vBD0CgwPTkLBhgRljuLTQfkPAvOw+b5W&#13;&#10;fdDjre5CuPdr38DsoN15+XtKBgIbDcdFB2sHdcE3mewEFjqmQw76BetKW86Sj1KOb6iavFLKtSab&#13;&#10;bZDqVA5Ana7wNUOnnNUMDfNWOKPDnBG/4ikbslh+vsxnF9DuFBMT/v3v/+sf1tCv/1ZtqSmXroX+&#13;&#10;yc9+qlxqaLL8NM0Bm3Vf6ZQo5lUhSbOY0VdlkocmE9HLJPNWYVLCaA/DNIfyqRq/+NXPtYd/3Slj&#13;&#10;Q3XnC88Ym9I//nr94JXfK/Bnv73h9d3mvuT88c1nQ3uUBP6l7Na2PdrW2jHcv93FMfHnUPc7akjD&#13;&#10;zPY7W+4D/Apho2i7bhf6Cv+2oXXSmPNGwvYlW1OPlbPrmKc7G69wYnUa9HSjj9qsbJur7R3MJmbH&#13;&#10;oxOUbg/npCQ7jhLKwSl3jjqYZbKpQ6mhnODtkx1TMXRqbarDd2B+pUwSjgcS7eNt704e5vUQWV9v&#13;&#10;3r9YddAFfjXm/ocvQ3GbrFkvvLxR8AbOC7OnKavSixax0TyMZLoMO8BPuPN4X9GSpNZ00LroSDA0&#13;&#10;5dDZphKNh4am7K1gmp/o8V41V1ZQO/1MFN405lesm78UPrvKWzSTfCY5/Ty81X3Q8VBJ4V81n0xG&#13;&#10;uQyX8yOZiTtqvzMz/pUIn58RjuSt/7cpjfDVxOw4POf4Df9nDqM2zKvzh/7Zpewym+vTkLvYxUae&#13;&#10;Qzl/8Ps1zVqUPrnaVM4r+Y1/LdN1F+zjFkPm+US7qgnnYiasjaYu/qs2BRwmTd25Ux5Dp6uHc5p9&#13;&#10;wCJ/mT80J7dvMJl8Q6EhgWhe/C7XWujjm8/VMGEXW8rdnkMtzY9qY/gV84hSF/1Kf+SlUfdMaSSn&#13;&#10;KwrkuTXr2muU008mD8lrd7kN//bWbH9byanb2dvJ3+KirlWFRdcS7+hTZ+bruXbj32Ay2iwCGvFC&#13;&#10;e9LxXAv8Zns9Ge/n7CxljIh5qCD5IeEtOYcryY1/z1gUerYySZ7VmVUP7jRPSnPNtE8R79VUk9p4&#13;&#10;q54TpW4ZEhYOMxGnesAOYWXELOS1JWN7JkPI1el8+MnkQ/+XC5Qth8dHB6kJN/oYCqZ/tssktLh/&#13;&#10;WavE0NRS6ChF4vQ1Z7N1EtvfoD4d4h3MDD2Uw7Yn+H18D5Dbwb+OheHfScP0XbRXbnuaFKjVBi+v&#13;&#10;T31v/EtBk8aH1T2pM2Erbo5WxEp1Ma/Lvi8/7w+FyNui2/ArCA8SFn0gMEY1Ko5RFatWdBbIrcLz&#13;&#10;McUv179k4qppdpel49p2lFrUS+H9G9G88Tz/AolDR2LVW/j37/8bFOC4Pif8OcNjOsajQEGvaAFS&#13;&#10;THAYpYMm5CfYuEHr+hfAoRIMEKRBTJARdIxnKGL6FMYnPvONagHh9X6W4QlyL2C7v7cMmV7d+8vM&#13;&#10;6YfO0GV74OVX/DujEO60QHE0hfjQnHnJP1oRTIRkWhVDRxJTQfAx6FR4NEn4VIdVlo3XZgjzukwj&#13;&#10;YYhPeYSnyQhjTrcnX1C5mRRqCOLDh3/7erOvPddFvfDV/R//8Ju//81vUBIVqyBnRG7LcKb8lpnK&#13;&#10;xLzVyQ/nM3paJSSJKYdM0LMgVZjm6Ax/Zn7yPEC+61fTN/5tiM88nwzelNcLX9923u98Q74fr31v&#13;&#10;hHuCX/wCxQf+1XXD2r7sBuf+FrD9is4eO8zabGu/+jf2k7fg98S/IrZTzYMjZh4Hc9h4HCp6YKFp&#13;&#10;ThezHlv7I0T7kk0JpWPv6qFGwc6phQqvB/0+Qqz9rbOcg8fG0Qwx8RLolNuRL3npkXSuJuQkP4vf&#13;&#10;h+00P8m9stwo9aQXILrlusyjbMu2My3e29te+15n8o2RL/5OYNlufv8l7/rXLf058ILS+2vP6Zek&#13;&#10;4lB+eOtPgBOWavy88z3xRUWgRsin7rS66LQqmWZCyhVKJiuZQ7khwqva9zGbxGqmz5baWH14u4WT&#13;&#10;FU1+lm2HqIm7Ex4hDx9OXhActTTHVZIl3MrTfTBly7NKSgm1psvqLtdT/5Z/pfDQ/55uZYy6wjFZ&#13;&#10;nfIf9FM+X6ld06zIL9WbiK/mhvJcMnhr+qo2kjPnB89WhbtuOTG69oEv8O/cYnaGD+f3VyJN5+Pu&#13;&#10;2PiXq/LEnHzC8TDMmVsmqL0u+ai9ZSqCzDEP/dPtw1bCLi1UO4dOk6/4r/TPXTpbKVG++PvGnLty&#13;&#10;LgMM4Wr3DfIIfXr+Hn5q+GDYPiRnnQv6qkBiKHnRT/4hodmUR252S9gE9+9InCFSO6nRt0+90Rlz&#13;&#10;PteFp/m5/n3hhX9JenKlsJZ4R6/OmZOEMpiQpHDSUV6Ib7/2fYXA4haIsig9gGLIC2RIw5vU0IZO&#13;&#10;/DuzO5nqMFQmGZ46J99oyaAznTJvdLxh2NbFGK2LIZxYWY0tZpVuz4hOauPn4Zx82jmUE3QJB/MO&#13;&#10;c0BgsVq+6nyZnAeYUd7oLKS/fO7mhHO2gcALjv35dRhzPEtnjmQx5HNCG4ZwYbf75e8D/xpqNIby&#13;&#10;ANhCNHH8woy7yPJMJ6prpqpqIjOLq3T3pMjzFtV15OCZSSvu+ncpdnHiOx15mGL62RO8qloaHkxN&#13;&#10;KUKjpqN5C4ySyF8rSgvdilt9DS+xVgTfMpWzTFxy7hp3pTQwNCs+FPxxYP6bP+v9b79/5bj+aI70&#13;&#10;wYrO9nh4ISQLosKVJP6pK8zoxS4+bAi7YShQzvw0NMSQSfgoh7on/tVlDsZuIPwO/+4XvgvY/nq9&#13;&#10;mb1SOkBuYNnbSTpL7RgK//Yd3eQPhVP5xL8Ms22aTar8owvvbNw6s8Y8SvraZdvcKatzNSfUqiEJ&#13;&#10;kHUanpLwV4av8qxO+PaWP50Pb4HMVAUsh4mHdnvh289e9TtXKETsbW9dDJ2cQM1ljsrt/wX+zTPn&#13;&#10;Z80TVk98reKgcksBLSWao5Na3beUgjYvf6dcedZNAbWCfur5/Kqz17juuN75osFer3e1EwJ/4N+/&#13;&#10;+6u1Few/WHALtyFcHwPeb3UToh/39b11zB6LobC6+2snbbDnJnZtZbOZ72fTPDsw9pnX1okleo7O&#13;&#10;s68Hd7vix651bKR2qnY25imjduC2TXRtX/vh7oRZE65z3XkOjLcPh6SiCZfV50PmSu/Gv4ZWy3m8&#13;&#10;oCdiPXjH9dDl2sA/49/+jBd6PdsbP3cIrgrK4VLr+8/Xb17tV8OHfxmu0D+9/v+Rbp49TcjPKLoJ&#13;&#10;MZfJTz9qwgNhxTlriK9ddTheBFNO31Amax0/49aGlodd2Fyp8NLcEovbqnFVYtH8JCwKq6X52c9y&#13;&#10;dUOtnA8tyrp4dlbkJKM/rhKiJGUyHk5m/CipfFZid2VGbVwVhbyipXCO/m58GUarW35O+Y/13EJE&#13;&#10;H34ISdDxqTv8gzHUZJNXIhN/qE33jHXyrXWGhat6nLMdyfAu+OsQdd/IEl7F2RAYP3eE+8gGYogr&#13;&#10;UQpaIJvYeC5c/gkfN0VWFT/+QSdz8iaLod8+eQqTozWpTpNzjYccTj75fKU5OeXjGXNu17qpCZfO&#13;&#10;xA0+TDemLTqT02f86fl7+FcPpx+Fmpa3U3+Ghmm0bvon/5BQNgt05HXnGWRoPKfzSjvwv8rHZx74&#13;&#10;XCu4X+P2qMJ3oTp+e7RRKy5mHnMd2rtKO64bSg2jUYiJp2OUfijypHPaL9bMS7ehYpFjPOJjuC29&#13;&#10;8O9o0jHBcZIy4bSJEpSIZpXhXEtsKYti//RRcFCooBOOOdto5ijJxJXnJFMp1GGNHueHchuTuqeQ&#13;&#10;z9o5xEOeMcoyQxPulJhUaE7+hc5ksmUlPfOtLbU9iysr2e4adsRCqxvGMcypzHGuoU5l6GhiJn/e&#13;&#10;XMm6FM5XwPPy1EFxeAogMM9zOMRrzJ03ZMsJb6azgPB+hy75ZjfTrCv5ir+697EQU5KEy+d+zZor&#13;&#10;5uu62veFpe+LcBgXMGUrSNltQu7/X3jOEkqyWcsZP+A9ufoL1w2yctjZloCI69bYd3Q0hei6Jfe/&#13;&#10;QFqrszcE7381btdReX+HXNGcz6EAR/05yQ/jDB+s6GyPQmrQEMBIxxB8lAIJfDRdDAlKnwIgECXB&#13;&#10;A7awVSgpkJVCOniN5o1/1yvgBVH3Py0K2Bo9hbraiVVPDMt22ikfPJuQefD21AGT2ebZaN2VzP57&#13;&#10;4Qo1ydc1iyngV0yFNUrZNHmoUKOfAuGsy2AxQ9opT/IqH51x+2DG50Oua0hJ+wDBZDHgrQpUChWA&#13;&#10;eTWL7s2vbu98fT/cJyEMc5h/iZ3IN/7M+cGryaM9FOpO8nVPE0OEJOipFt/sGurKn5RyMiZvmcJF&#13;&#10;KUzp2MYbclX3174L/O6Xv/NV59Cu+y7MWzc6ELiXv+tF8N+tbz7PDunOndaGNt23zADeBXv7vHF/&#13;&#10;2eaxx85+a1eZ1sbbEwEf86B2lWnnkL2o/cqmp138/jIYtdnE7EuNYsjjB/zaM22V9lJDy8NGrJ2Q&#13;&#10;HRc7h3eOddDFUCMcSUJWS/k+Nses9G5v+TmpPbkuZsAaPvkIk1DwQOlTzb7wvHb+jU/Xj1btHdgs&#13;&#10;Hl+Q5j8/MWuaGwJj+stf3ZUDV/vL2yvbgcAbw+qaRdEvBO3z1f1163IOYqBLuE1WHe7PEL6TyclD&#13;&#10;uQqjTgXTEsrzbAmZ58fQefi0Xl08Lce4xTBBX101VD6jMMypH//wXAKCnprMp5HHz7wwIxy1YZqC&#13;&#10;7mvCZ4gHP+aYc2hupWH47zakJgSa5Ip7T8Q0mSRsdqWk7F0MDOlUjSJmMoEane6lsyvT1CZnQ6MW&#13;&#10;kySTGZ1kHsp1TQpTkmMu0Dgs3HhbF//P/9Dd0Z2iWzhRNLz75bqJ9qf9Z1CjU42soqfO8HJY95QP&#13;&#10;mvYtQ545poXA8JYcnQQIRzPh6GDOVqnXWqx/W7w+0apZrDxTztuZLT6HRaFQS+f0Hz/6ApVPdKKf&#13;&#10;jEwm51MZn7fm/v30dPKaW5JT5yu+iJMGQ/w30qDQaCGGX0X7XIcifuXKQ7Ch13BnDurWDu/Mvx5b&#13;&#10;99vY9QjwycwGFOsJuEPz2WOOT5L1nN0n+Yp/PXZvZDdghA5XGoarectMgu9Jioa8ctLUhl6e58m+&#13;&#10;lY0yWTilv/89YODUhOHDia5syR02nBlOz8vhvm5NrRnxT6gyq0o7UE/GqUYewr9ciXuGK1auqhu+&#13;&#10;tkq6Gx0M2qKsBLph7+tkHD6YWdy38jOTfK6H8v7n44U7rSoCSSmdC1favC2dvbKm7Og1p694o1NP&#13;&#10;yo26YsFAXQwraWBo1h1si4F5PyHf/VokcJeag2KHQ545XFvlv/pnXBntFFHmVmqa6ZRwUxh+LdkG&#13;&#10;vGtS9zVDmU9d5ihUuy7O/YudujyoSS+XA8i6Ivq9lF/+8/UvILu2aUpPSpicY0oPo60Kdx9tn7pJ&#13;&#10;CKlJQGXE0jAPJO7yo+xK4xnyVbGouoV/wwJzksf4n0fTjJ5ne2Ct95JBNkNO+yG1QYIQEFiHkmvk&#13;&#10;QTyaGHINjgaXxELroqOZFUmAlzfAKn7Bz42FjaYQEzSLhmHXe+T9S8Uh1oRhWPREu3g6bOnE62rp&#13;&#10;nJ5PHaiQvijSHig0tTrr+Z08W62C83muC/+6SYYZgPaQvIZLM/nwGJLpNtoSKKnZKbvZmXJQ90//&#13;&#10;45/6815UWbznDfni6VhZcs07Xy1XXpLOe9IynDwxUKfWfJOHRknkMHVI81QbJ2Wua/T0Nm5TGEqz&#13;&#10;+TZHcl3Chx/exmSYM+iYNM2hOVSKjx95/p/rT30H2MaEdtGRn5LeDrsxMajt69wnwdh2UUzbWsA2&#13;&#10;fugShnn3C99e+w7loa2svQVNcsn3s9Je0SbzoB+PoXcnipSv51TvbTdSS2Knqtm17FSzs51W9kPN&#13;&#10;s7LjrnNvJrY1zRsfyo6pjota+x5vToPfgCrZRpe3G34uw/uhaXSGKIxOCEIg7RQmaZShLsB+YfZ9&#13;&#10;GnesBXvnvfCayD01sS6HuyD4dXrfn1VeTvbPZKWD5h/zKZkddHQw6yC93xFTUxzZonhytG51+37K&#13;&#10;6tHm7G1G00Y4pU6SbckkGQVMp4tZBd3aqYNnmJ+Y01sS9GGSVUKjtSXcIU7lGc1J3ZkXJlen2vAu&#13;&#10;xTWF/0v4V6CpwNQhZkLErKCd9PbUznlRyM86RdyHXpJ0shp9VaVfG53XHFJImdqrwinpXj4lr7zc&#13;&#10;CFvTHK6UblwZr4tZ/D5RryP0/jTJvbAWcb/5XfV/+fvftdW0V3y+nGYWxT1pGbaaY9tEVgJ3SUeB&#13;&#10;/qg1kbmhmkUO0ZycjOTpdIHZHLRsJwrl+DMEoW40+VDC15byKtRu11z2u5KVwG5ru9vF1J086cef&#13;&#10;Euv1o9qrh9cMT51v82NLrav6K32a5ZnJ8Koxc2RrNA8/alLjzSWHd3M5xrelrwfWhnjXDr+BcFCI&#13;&#10;jgvyeti9Q5QyWaMbHQ96IolH+QxZoKK88nSW8g2yuus/hDeWL+f1zN1p5JnDy/Z+6J81mTpnoobm&#13;&#10;gj914gsalXyG1YdVZdGtGpxQGCfjMCvdUcNUCknmFh1JQt1xhRknZ0oP/tSPzypK8qG/wdcsbpmf&#13;&#10;yvilvNXko1mgJdySqXYmo4lx1nKuc2DrdFeXPgne7oTCg5CsQyA67zsImehiUhgITBOfEM0VPynr&#13;&#10;8t9djwESy6p6rlTvdpb9ynneAu/VL3+eNVZ2M7Qr01sAvDrkrYLEp0NN6H4J1gHpP/3xP4WFVdho&#13;&#10;O3wKYViZ6HIyqQotYcpCm4tbG3X4cZmRUyPRXdPcN86YW1YQWBGAX8VRqA7YMuk8P8f4GPgXgxqF&#13;&#10;CGYUH3xAoaThk6Og64al1+8/D/4dTXApxApgAgvT7U0oNSb8jKvt7eNb0NQCwiccXvzxJefQa1g1&#13;&#10;vtHw7PDTxYSIk6A1Qg36600oYVgYDNTq8iYlSUpYlQJBU66vmPBUo/gYHk7+dIU3hMYM/1byGjS1&#13;&#10;5MP3/eTpGsVbDtOxLpqpmSa1MK8iNH3IF/6l4Beuwrx5DvzmEAV+mxEaI+1pIdbpYuiwwswFMOan&#13;&#10;WvxEyeRUeI1llFDEmC5F/Epyf/nhdJLns1ZJTtroSUug177uKe0ff71+w+oV5A7axTQ6v38V+GVl&#13;&#10;K2vfs9dd+8y//xOodrrB3i/pDXvZgr3R8O/lrb2uE/LmP+THo7Bt56QeAdNO+cmvfWl/ZYvQDrae&#13;&#10;gPfZdWzJbWuzs9Fs6DpCvODf5bOz9/773zlDYjRnSCgvvqF4Jtd+uF+n1h0qsQ7SUd2GOhsHLSHH&#13;&#10;mLWp3rj45CnYeIuyEOhq6+Pii+6XvwONMR4QzFnlmeaMGsKvl8V3O6NPGsOsqvbueNNttaKzCiRK&#13;&#10;uEAofk7p38805ZNW2A7wRY+f4g9zWj34EjiFrNRwrcjdZjk+1muvdVZFOfk8LCcPTHd08z8OT+Wx&#13;&#10;imlS6EN+dqV6ejjdfoM/PbxVmwrMQX0kbC1l3anPFG3dbhs9UcuzOvtIpO5pNXWIOW9e/Fw/nGSV&#13;&#10;wulnUqJDPkM0DRFamtF5MHRSoFOIcZKrB7UzrG3hxmu6j9v240ZI58hH6JIvsclExDNoaczoaVIy&#13;&#10;4ycmTWeq3ObNdCiPk4dJyi1Q13/gt2ssD0wK98iH/JSM8hnr5E/l5Cvu0Sqm0DTJlXTqM3Mficx/&#13;&#10;VHv1UA5fyY2eQ/EJM5zpGKqMr/oklMszq5NvguvKOT4Q+MakCvSqsMz3Z7CG6HQ+X/jIVny//+0R&#13;&#10;5tG2ngv7cdmJvfM5q+BAHi584RF8Q+AMO7ejHePDDqKccg4pLw/Hc/x0mHxmcQ294N/XyZI8mol0&#13;&#10;nXDCYZ7prOvH7bZXkPBhVYYqU9pNjY4aMplKluGqkonsb8mucAf4zRB9NCba5FNWvxvlpOTHWyci&#13;&#10;Jy5B5S8fa1FW5YlOzq0pTToei9SSrBLtawCTZNF7vQoxgcjxFOwk9OHW3uSiC73eqBkzQwOBw3Sr&#13;&#10;u/Edhg4rDV+XZ8msTO4ESOS8Ujqa5Kv/DJnmmX+1mk3YGYaJi5N++Je3AbChWtQ3FtZp52d/8Jc/&#13;&#10;+T1/cqv197kuj4AwarS2lHczyrnorTXmutjuL7GTrNz2lSNuqcp/RbzfLGTiABwEBn77U0Qvp5zY&#13;&#10;AwLnYR7/wL90UsAEH8KwQBBkoRkdqDuQls4IMcNn23dl8b0CxoAYnDPPIZor8BYoq53glwS8fYDf&#13;&#10;4O1Jl85GxxArJlycxNC8C250DHUNUcDEB4fTJ+EHPESXzsaMjxp+o1vRZpqVd4r8aniCL2raNySn&#13;&#10;OTXdlJMPb+3GSUPysQrWxZBWcQL7v/Jjz/tPfdXHovTuHv5l2AtfrjAwbz5lyFt0Jlvm0UZPCZ5t&#13;&#10;ynjI1MWAedWcEA/zCTTMQyFvp0OuCHMYf3Yfo6lNrfKjm1rgF+zV3F/grebP+dFvoGAKNSh48C/z&#13;&#10;2bJsicHeAb+zYV7veUO7f/7x81ZhXjf7o2XYHnvtgcdOeEpscdPaYYa2n7eRjvBkHK4aRedouoTz&#13;&#10;u1X3E6HNKtvcdniYvcsJraPaovu03FnIhnY9efdZ1xPHkbKjI5OOlLpLZ/97FApjnjAP8bOTY1bO&#13;&#10;+wVx4O6k5ZCETmrAgvwNkQd+l8LG+9FBuP4vsC/8+NoPk0HKzsD9y2DItwfEtWkfwHZyKEpdTnbE&#13;&#10;C0fPEGbwiwyVRTdJzCvtNP6WNs2TqmoVnqwwFfxUG37WpdVBZ2gSo0PYep2rY40cOJW3SxFv9Gx5&#13;&#10;G88PJs1TeNq+jp6azXEupHNo+PKZ7jCvUU7JqGFO+Su/Dtt3u+6Rf7sWF59cfSqR7ihUcF23s7oZ&#13;&#10;UlvO08wkvogjmQRYFWJZHetVwpNSzFhhZijD6b4yKZwORzJlwdTWtb3vLxRPs7ZmsW9Y3bnjRmGC&#13;&#10;VpnZzZpdwmjeRn/8TxFIZjQmST7Hf0N1H/q6xV3V3p/XufGlOsU/9Sefr1yNwml18kJMd0LE2N9G&#13;&#10;MgkQNtmsijvRz9J9D/8wn0y+kr8NSljFMObblfDtiZ/+3/LNnUOj35hIthS6gx6aLrnMUSdzyMgR&#13;&#10;fV1++6BOEkqCBfBKLajHHFe51b2wxr4919ABPfAMCbmt8RYM4U0U9PJ8/0jvMu8hvqko4/+UN531&#13;&#10;6H+Hf5tROhQwZbu8bX0TcbVczncgOippXdrPLc2YZDXR1227X8bJvNmlybxijqGJU6gbn75ZV0bC&#13;&#10;adRWhTc4OjPH1415pZPYgzk1z6HSDgILKoE12heA9/d1S2nU1mW2s8J0xZ5Wp+dWao5zpa1LnxrG&#13;&#10;IRCQRJ39CNFMMISh4w6Kwd4BvzNkNE1wmH/rWLZWM4g6yfNsCqaJqeC6hUsHX6pyWxtvHyH2I+f7&#13;&#10;O3tWGf7NA+X8V5Y8t17wr7a+//yT36Pc0MSiAwKvtwD7aq/sEphMVlV3+6jkvoPklk5VMtPgNrqe&#13;&#10;47/4IwouOWfmigP8al+9/3Wq7yvQQYlwROf8wb8YozTTwYReU/A1aWAKH/I9aah2IC0wRQJw8cAk&#13;&#10;Xixuc8jVQF0K2omCV/d++QuNnvB25KCcpgu3jhATxEvyaei//OcT82aecshXFMyFDTemDgaawg+2&#13;&#10;QWFTk8rIsDqjDychr+isxQhfJZmngB9meNkKSp6k5EkUP96LXXz1RM3U/znyCtjowF48D6JjtF74&#13;&#10;FquUONR61RufHNWNz0NdtAuGMB6dNrZGZyIjHKZwKMMJcWZ1mo+fUZhwSR6Ufj5z3qic580v8Ou2&#13;&#10;gnmDvdHBvzGNNgT29v73Ar/7a8+2LB/crTt6b4N4N3WbT5A2PjpveHXjR5P5AwLrfuwbx3PzFD4e&#13;&#10;BDbeR2v/eQin26gNdgO0/eXb/egkX/vY/TzVfZish+z9JeF2rfXorB1fxG3jne2XVRFJOiY96OVh&#13;&#10;XGEOb0ZPh6V9grt4uGP5uaFxHhb02//Pd+SX4T6x23XlH6rFOCDh4dwP51utXdqeT2d9+Pknv+9s&#13;&#10;PBP/UH6HiHvb2wTTxEspRFmS+Br525baKz2dzKjahg3PxJK81Wf4WI66bxfrXIhR67zapbKOTEdb&#13;&#10;S//FojPP2yP6Q/81YvrNCH2Yn92xPYX4kb9lTuW3CiNMs8rjTdyQIpt1Lc3pGvKn6D5j0eZn0Lz/&#13;&#10;5YHmqGGq4TBnSeOX/n2yLbT6Y8gfyiSGTuHblToV8PnP4ficLsk0wnVLavv6x88QxhTc++ilszUf&#13;&#10;8yqfR5KTD/m53eHT5Hx0ToZcPbvU04nmB300tqaAJl87lQ8x9k00mk2BTplQyOcZN76hk77qCFfE&#13;&#10;hlaJPq9+4cinkUhm6jaJxTzqM93X0ElO81PnK/lXVgUy+u35TojT/1t+Jt7oTOTBzKhH1Tnk0alr&#13;&#10;NGEYAR3828MLJXSep7ki7veYXHn2kUR5yDlJGLCj+9BAgcP/oAmGvA0KYL5a2Pl4juf5Gt3yOQAQ&#13;&#10;OhigK2hvKvf/gdXVmtQYJqyLX1dRrw7vP8bsoko4Hsb8irKvsZ59IR2z0MZtcTNfUTZsRFOW5NQh&#13;&#10;YQWJkij1JDAlbSLouH0wo/A9DFsJi1jm6Fh1yrIEhNJo3WmuIm8heaEbtUfJ2YyuVZvPPfa1Mdg2&#13;&#10;2Lh09j/34YHDhB0LDREaHWDbS16vNR+wF+ZlOGoyl0nFt3z8SKYMK3XVLpZU5X+lui8k5rrXrLek&#13;&#10;xFqaqNPLNcF9sfEwNwVGcYyuU9CNcAnXmednH39BLARX7ilDNL0dcP1cad8Vq+Bl/pHkPdoEycsE&#13;&#10;5dAFvDz/4o/66EBNHNT9Ps/g3174Ot5PC/8OrBhcEOPMD3iiMXiGAB3QlBBo1fCEmQwD8NIf/BuP&#13;&#10;wlBoypDFRGRIDn4yOZHvJ/6GwCe8Pfkw7CeQ+9nE0GvjYV77zptfL0M1YBANCFODEKd038MorHlV&#13;&#10;K1SXVcL4cfKAYEa1U5jkIRyF/EwX46MGEVX7HMI3hDFkHaueWfdrVyh533lmPrbDSGD+4Bf8LKtZ&#13;&#10;RMzkiZmuoMkxhBUEr8WPZlZ1jU5c/HjAU6glHEqo4FqSYDKeydlIMk94RkliNA91FbMvPLfVDPjt&#13;&#10;O8yB3Af+fXTppNafJNjELvC790A3rO7rztNGhFLQpjuMBx8+wHvS9oevaLvKUGrDx9iLvt080Nfj&#13;&#10;8vgrV4byX3Rvm5ienjlc3futhE2v4wRUuJ6bc+49EKuT8MCT9Uy5H80YjWRG0xSrFpQY4Fb3pDOE&#13;&#10;OZWDjadkeEMi6p621xeY99dvTGQ1Ontqa167zQR7FvQU8PjoW9CNLs93y0q4M1B8OvhGHc47n5dk&#13;&#10;3W/Q1F7p6WRGHa2Vt1nk80psv9V6azK2MZ3P1wWwD+pvRw095LqukznrYuquRb9Raqv8VXfkJzPX&#13;&#10;xuTT6FxCp/IrP+aGZJjCCN8yp5MUZlJf6ef5Y8r3fE9X+DaNdTdtvJPbxb9A8lxV4RYxPk1X0fpD&#13;&#10;8vtnoAxxwqTR3A5tqCgUzlij88rQH5N4OjGv1OXdVoDpZl80kLgPwLrXXrFvltdwJJVlYqVD+Ggd&#13;&#10;bhNSPtXwJCYYM6Pjk1X6KH7OyZlcPu+NTs7XdDYcbhVO5+N/fE7cIk5cgU4dTjSjQrxt7d7nULmR&#13;&#10;5Kfu0JnIgzmDnvwYYr5HPjoZTle4U4IneX0epdNotuUZP6MxhE0z/ceMpvt2VGgKM+RQbUuvrWfW&#13;&#10;/f1njCHPOwfvK+iGPOug7vG3n+nzNOfwgX9Z1TgJLyyT+5VcPLe8lUlZoT33V4jP7RX/CkpHHVyB&#13;&#10;/DTr8ZZ5OvGGXDOoxEh6WNsheSAcnbpjiFkmouwPBMxFW0jkfmNb3Gghlucb+6Q/VOjhT2a8Tdpn&#13;&#10;AmeI35kXQsRr+Y6PRJp7ZTdaWUzWGq1CbajoTBicpKAln0XklsQqODCkj47+mlGnpi3seBmkVWpt&#13;&#10;oBxhyHfwL0ma0gv/ovhrFvsiLKVJbHIrAd1qW7aVtyT5ObtmUYlQV0V+uFUQZ4O//unHr0A7BdFB&#13;&#10;vd5dwHb/2e8Cuf/ynzhR0Fzniv2agLC2vh1ndP+bjOt628krvhDoWoV9g0xKq7tPrXOdCNq6pKwU&#13;&#10;FdO5ve8/O8+/4l8n/xEOKMCECMKkUFKAFyggR2GWYN3gX5IgA1oL/4K0sIOmC5zO124TRkGMcfsV&#13;&#10;+OXnA+cefwgMmWofQ/dvYQWET/nwg38/oO5+t5ufRl/hcBJOfiwErlxTqApbreLRQNZJT/CVPAl6&#13;&#10;qg2fq+li1LZFOYeGj6FjZfvzXtMHfvG9+TUkSX4mk5h55TpDk9gr86qcVZiXvjSqT7aNkizcesBY&#13;&#10;o4SnvO5E/Bjav7g15ovZjSbnr21dyV/8NDploy6887WvzQf4hW0H+UK117vd/p/v8efA1ObNb3AY&#13;&#10;+PW1Z07cnoNn3chtsHbvj23nFjY0ynVfaRvCtT/cD8e2jmsDuYXtG+fQW97O9o22Dh73D9TMw0gO&#13;&#10;8ajRdbrbXyRb/D4TegqsNvj3PvQGrzrsLYV+vWqjMIfG+Rs6Qz0UMANexjbDDvmL7lj5HJpOJugo&#13;&#10;4yEC7Qp9/+nuKU+ZZCPf6zddpbF29f1Kd32fZ/P2c4y00bXDE8K8Nvmfrp/P+kDBu2vUwb5sOf92&#13;&#10;W7Bl/+6iZDpOn9DmIXyr0CyG0hl+GEfrNc09hYpPrcRGvxP4Scc8pvM5/kwj/qGZTvW3UuNz8Tce&#13;&#10;ydusY8wnzRswTvRzdAzXie7GDmo+V9EoPxje2LraUUPjfBy+ZU4nKaz75WhjRdjdV4jp5mHUMCMp&#13;&#10;DZTy3HqjOWrcGl1fwr8PJ84Y02wC6yZ1cL1/D7kh5lyRn22iz/TLwWqeaq98WU1KZ/d0tfyDt8DF&#13;&#10;DX5tFzaNbvZ2Dzpv8S/5xDXlkz+3NfIV5Z7dqTkm6VDTFCednKQzfDqE1EZTN4X2unXp/uKP3T5d&#13;&#10;cm6f2WHylpMpTsKhEyJJizWjY3U52etVuVZcUzgw+Id8v5jW5adUhzaRVzoRH8wYYh5D0/1+nTGR&#13;&#10;QI+w0/bkpw6lmmE5jNp4w7zO6Acly3z//hXNDtUeWI7Z12OrL0LvQ77nXQiCWhBDDiv/+3uzPaZ1&#13;&#10;y80QTUuTw3yi+TFqyNphhMZIo0ySoJfD41FOOI1VOmi8tXZPpUBiajJpCJ2sMOuy2d/dMiPdgRXp&#13;&#10;RFfm936Yk3A3/2Zkalk1R5mzSq18dA3V1iPv/vGiJGyFnrj4aYGgmQWfp9u6/4dUbq0gWqDoNYXA&#13;&#10;1/3CtwkaaqEHhwYqCWvyrywYbu3DfFrBFWLDN5QJCQ+93u1kiJIYFUI7ITC5o2P6w3MyOr1GWbmd&#13;&#10;sXZKU8/SK9t1ye2vHHwk1tXbA+I+45lyn/m0CXOVvkCGdPNp+VpNXXzAlqRRJoVzTc4F0JBzUTuk&#13;&#10;LzVpeJ5bEUzTMaNWh58+B3bRXkcsDvfHUzJZyveHCebo9P5t/AuDBIFDGShJFKwIqgAjhP4RcKgk&#13;&#10;9GEoWAcjaIR5SKd3iyh5fPiXZrAiK3xQq1g0ybfbT2+BU74w7P5L4d4L03/gXzoCrdHPb34v+RYO&#13;&#10;BI5pKMgcKO6d73/4y7/E/MVf/bVG05DXwRggUTV+sFWNaiX/De1/VWEftuE+QwE0TO3EayMctXMU&#13;&#10;z2eSnOMVVmvIW915F0yhoUrUF7zNq28+n5qwocxFHCBpvfDlMBQzrRzqZpXayEV3hXDLlSH88rm/&#13;&#10;P5CViiUkn6FTmO0aur//3CgrHvjPbd3F32p4aaAx+CvEAYEJm6ChQb69/LXzBH4XjP2bPwNpf7vf&#13;&#10;6sLC/T+jkwZ4g8C98x3k6+a1d7mLa2un3XuOPZxkdXcbhUvtfqrOZrKYW/mVad846eicwm/wbVZv&#13;&#10;qVTn6Tx5EhZijd6nrIvfp1n73mrv8C95ZzmGeAc81NHRTugMGQobtPJgxhYzPG89/XN7Ujrcah3C&#13;&#10;UfycTodPJ/nJr7dm909gkduB1686bGAL7drYIdxgb100gBzy1VUBVhBH32LN+YOKe71i3r+4dY7K&#13;&#10;f9VnQ0tqg0lnOq/MKwgdyalcYTlvXlN5yiUwsTqBD628ZcVh8rUEN94cJs38jBAzaZyJpWDoXL6T&#13;&#10;TyHJKE8C52g6JngK646woZPmyjXJnLwkMWcOr/zpodFuh5Mmp+kG7B453bp0tVM/yWX1+a3fJMBD&#13;&#10;GZJw62bsczP+171wfxaB4bm4c8PSISmHMy6et5HQqRHmZ4beMtTKamZXt1XmIfm6Jdsc9hfh7DkS&#13;&#10;XnH3AWwlvxXWRfj5Hqez1O7plNtrJlW4ZGZUd/Tzk6sUkowyhpPx89A0ylU1xK/k+76x620PGSXP&#13;&#10;apxUCkVIng6115bJyBlWt+jyvM+xFW0Jb/zbLMjPRr+JD+X/bZuID2YMv5Hz9+us/O91LLe3ySQs&#13;&#10;kwef1UTUNV/0Kz8u+7dDTGaN6HDIj+3auXoeW65ArVM9heta3fVv0XtA579nNPlcwHb+dQ33R0D3&#13;&#10;rz1nUv7xueKkOzQa3nwIz4lQ6wiRzko+/LvB1KrJDUspCBfEKL1mNDPVxWuADAXd0jtpoQVdNdlz&#13;&#10;CcBSZqLlnwImQ0N40x/NCpvEKDlNNNsoSbEmegVJ+D30VX9cWfSJlVpL0NpRq2hr6Ma2MavUh0SX&#13;&#10;chOsdNxScG4EaQ1RsCHLljDEmgcKzoTAGoYkfSZ0LBlDkobCvPhh8CHZHOpyrvKskuvGSKZFMYQh&#13;&#10;1/h3wWNKfuV2Hymr6hSk9eriN7vlc3/BgK1kOtwSWsfONlXgv/7rP9BELCh63Qh7n1cramWCyqpD&#13;&#10;EVpWJPS1Mq8aZSu6GRUFdfmJKzqfotCpSob8DNec+QNHJx3wSweOcP436vBfFxMmxZAHPahpJLqw&#13;&#10;KqqRMBnksjDv/T+M/OtYPybs5S+mhocHWXkvzE9wDDNu8zk0tBtEXTj6bxcU1VaUG9ICwmFhQDXh&#13;&#10;B93/X5hhgPeVnra96o3Cvxj6FDB+FVn+3J4FPHn5T9d0mhEJxny1UWhFUo5HB50l0Z02OqmNfBiu&#13;&#10;4icBVVWfE/bOEEbl5YNSM0GzoxkENirhwY+6eRY6bKiLN5eRT3ojMUp5sGdyPnkzJLQrpxJZ5Zic&#13;&#10;55nO8rBxMZNaVxf9rrqV5I1t00fTzCFXujkZhUdWdIpr+pgwr3/pG+bt4yO8vyMY8AvP/vZGvsAv&#13;&#10;/kS+8YN/A792sz7Ws03ZavqYrt1v7TB7P8SQaD3m4k+6NM/2Nf5tw3mlmb/KvyGx8xh9UFkt4f2u&#13;&#10;JLezeWLWKeL+FD0ebSuzibUHwh0xjrVri9smqEanRqej8jry3b9zRT/Mwio1sTDZjgfC5Xm/Cx5h&#13;&#10;+ivufpMLP2LiAdv46AP5Btl4E1qjQ+KzSlTX3ruE++3AAr+DggO/GxHDvx4f6zVx/zh4Q2BbvW75&#13;&#10;nBFB7D4I3Sh4/eaziKNW9A3Df18C08XXJaklWUX4uo3yMKajTRfzDXNDU/nKq0so9Fq1l7ZOp4fw&#13;&#10;9Jz8lJR/lUF1jVLjROu6XQ736p9u4yexYZjnjStLpovpsT5UnUd/BbqvLvKGWFEwlNrS2ZMaq8mE&#13;&#10;XJIiMolPOc0m4n6hg2+yNLXJP/1o+s166HW77Ry4zfCMRaEQhDyLMtExec5wzJMLMXFzixp6tHTG&#13;&#10;T7ancPiH4XTXhR2suNd0XUj7ImErDfvPUtjYYZ2FPueQ/8l2wr1l3tq+1fy28PRDsy6mak/BTydj&#13;&#10;MmVsNDnhqYyfJVaN6WK62lmd/KrY3loVs1KM2mJugJwawxzOtTGxTmYeN4/p1KUZU/66OT9DTKBx&#13;&#10;e+bMv1mjy/bnf8hbo5PbWOW8LrVpo1A1Jp8qfOqf/Jh/gxnPjtlmtA72e6N2wNY8sktbYd3drszk&#13;&#10;DfXs4wGzru193QbxHMhBCbyHhSH6/HeSb43wGFc7TXEF4qeFUBZnAznXHTqzSNKZAT8O8dzyUyxU&#13;&#10;XKOoTGoBnCTxIyFMzoQyakh6HJrCelLsb4anVlC80f9N3N2s2hZc5xm+gDTUCII4kGAQCcQGERu1&#13;&#10;hIg6sRsODpikoxjihgJp6R5yIbrYPFXvnOPUnmvtfY7k2IFiMGrU+KvfWd+ea62t46o0S2CaOEmZ&#13;&#10;jjKGp7CmKHN9xM/CqMu1Pro/ymcrYfL81HRSM1UhXMoB249/J/kmr3XooV+guba57yl+s8WPMrn1&#13;&#10;TYEZpySkdra6LgZmOSSnTCFMV5VENcm4Sk0X1lXk/lHu1moLQPfL8OrL/d03rSSLHh1PSG4GzZ3Z&#13;&#10;ceVo0CRTHyUjB/jXRdf3bcuHE4PZvljjeb+74YEfi2cpAK37D0FFhJ3D6daMS5Hiw9KzcdYS3Q8I&#13;&#10;5iXQQWHt0fQrW72A8ELBltFHucnE5Vxi/L+FwPPJZxgBCgAZwg6gCiAw2BOGUgCW0MegiWAIeZoj&#13;&#10;P9U0gbqDdquCkKAoFInyHPhFtUpAdMJ8UlDwS98r3V3wy+fGvyHc8GkYNmwbEL5M7hfBy8nNjyHc&#13;&#10;95AHeEczh3R8PLjMv/sR6D5CLElWutOoolAb4WC0kdfrEGKUzlRNzRRy/DQNkysjj2kYkzSqJA8U&#13;&#10;DPbqoDHUKRTfmDcXjygT/ZUpgVf51xIrTUqtHHGVv/67lQBvFp7oFNAWEqaFmjx9wxh8JjxLvSbh&#13;&#10;X8GQoHlAYya9MgFybRAU7A352sjOH3unzzmfkBbaHWyLCQgndAIoI8yqc2yOBYeJvdmWX0fQUYK9&#13;&#10;n9FT87v8PBF+nOlUedAOmbnPxHTToDlnKUaVcszDiWqGY+4o+1CCZgfo6P4v0DLZeJMEWsGHETAP&#13;&#10;vjsYIc3M2SZcfm6kk/k6V79XQkmpZYXyfBqCqJ4I3pNGZags8BjO3UDYp4AW5t33BE3rKzD7HrVu&#13;&#10;Dj4CvT/ts872T/KRxsa53/Av8/LZ8oV/H+V0VVNj8qDUkpz637rwMZ+H7aPadKAzC+LK3JJYS+ie&#13;&#10;lLEa/c+YNKdf6537lP3PjpudVlRRzlU3aZyheauaW/yltr9baoKCYNFZn+mg30bp5/snqrZ5+adT&#13;&#10;zt/c7iVaU6Hl2TYp4UZmhHpkMfToH7ejGZM3fAyaecxDp2oKDQ6eZ3mO+RhiyrzQ6JjXlPw0HH40&#13;&#10;MQlPycmPyZPZF35jbkJnHtv7zElce9a8WJP7XcC6qd54f/w/xnbkD+YR+tFalc5b+eQ2ajSNzByA&#13;&#10;Y5X8s1jJRxnzKpnW6VfRyTvZWvzRFW7LW7djktul/xH/zjVS5p8d2uNkMonhbZpKqSgjfOhPNeWT&#13;&#10;MrTsM5xhLKWecaPMCQXVWk+aTlHi12jcC/g0qfW0Pfk000Ebsar4dfnff4Fc8v0p5aWz/w7jHN4P&#13;&#10;gnVEW5+hhvMpT5N5mNG1H6PapGjSU5RVEcMawAtGcVXQWtHH5fa4Mzz41Lpd4FsMgQ7OqxZlhB13&#13;&#10;0ZqCTmi4mHBlu8vZtBxC8TcqCdISLh3CbR5DOF1Yve4v4ferOh1XRgGT5CGfmRrN+p484egMQz48&#13;&#10;/VN5/KTzqH6hqekx7FM1O2cBEpX3/8Jjy4HHRwnJshqGQzqq0ZgHX9CEocjWwCy5tZDuZUN58Rvn&#13;&#10;GuRmR5WhQUitwU+HZM31/iABqvs211xTBZ2rMqYiSV2gaa6d1WvEdrhW3Yl/rRBNrfPRaVGh0qgJ&#13;&#10;ZWuNlS2H9gKesN3UyrRDXWAE1ceyciH36uoV/w4WABAW7tgfSYUU8CBG0AM6CKSoEmo9i1YYRAlr&#13;&#10;hFm4pTPm4YuBKsExsBQwDFHyzzO5NGA0ZSAbt6lhFuDdcHKYhW1vMBvy9XFlJV7TBYFvnZRzGKQl&#13;&#10;iUGHTy1JwiQMhYZ/Q4v6BUOFth505I3M2WpYCI0P4ajhQ5EnpTPVAWvDaHprlc8Gk0LjKdXmjuRR&#13;&#10;KOhdf0kwyAxJHnGrTugH83XrQ1m1zKUB58pqvf3/z78UV2n9SANjlIyVQVBVaFYl0ZoOhhU/ciZX&#13;&#10;8hlvXVkheLGSDOVKYa5Iab3bBXv/9/qluF7yrs8zbyTbF3sHz/7+Rr6YKWHhaUoZBX75sQedD44C&#13;&#10;dM4l1esIuk8kJ8ycJ18znU6v1IGwDpnbIf48z/9o/q2fuWlMxNTIBar1QT31pnRn6Fk8gOhibgjs&#13;&#10;gFXSxJzIYnjygAxJ+tET3ZCcTjSlDEK6d4VoQlLDxzyq+RyqNZy4/0q5ILD7j79AEjq0Ua9617d9&#13;&#10;988envhXqyOauXPbWBkEfENRxAdN4cyWwuDf8hkUrOnM8Kw2aA9KgQT98fLwcFbzRmLMUZkYWMvA&#13;&#10;+KMzQWf1NP+ab45eaf3Ntrlumc3yq9oaQHmYIYpZifka0f5LRbTR+JbPXpNNxAwU2yvcsVCZkKMT&#13;&#10;bnqd8mQVYwHQp2zbdoGZ/ZuHh77q7Ec8HZQTVsOrKhkmjB+a55OO8tmj+NROPsnD21QxD4WzaVrP&#13;&#10;6Be/0VkboRtOHRGaFd4crSm4L9tnNx8hfqR6JvBWfxTethYdfbRmNUJV+U9RPZuGH+broNTOuAaE&#13;&#10;5Fre7oGbvwbw+L3ufGo1qgqFNMeVFTWLaoTDlNtUMZMtP6WEFuVsHbWYsylvE9d+sYAJOUG5RbUS&#13;&#10;llhRCGMyPGn6Z8TyIcGgo0wz5ZGcTE0ok0YJbdwc167ia/vvv9xiqBlM1KVdlPAvCf3Zxd3nu94v&#13;&#10;/ft3k7qx08wtBa0hEUJXfdR9fkDBirKf7LLt5vA4LiYizVHmvPWAUfisFJRz5cIOe1sFYEkUmllV&#13;&#10;faWUlUDuYnbHi3LKdSrhZIU5R1WVzhLuJPGVejRVJvqekLIJQqfXmlSnpIme8kf1VB79hKfmhBim&#13;&#10;1qEjj2leXul6/3v+C8vNU+u98ALIx8tfd0VNA4G7QHaHxCtB4wHCJF6vTOmeOfMbg56p1mUSXbZ6&#13;&#10;W7dGu8zXur0BMsZiaIlG6Rh/ck4wqjJx0Z0E8CSlMUPKdknOV8z7A8+cy83si77i7kJyLYNbsuT3&#13;&#10;q2o+G39Mbnlm0mpsy8tKPr6l6Cbvc5vfxb/Bit6+hS+ADsLwL+yAD0qEoZLAKVNYEfZ+DQNiBFsY&#13;&#10;nvhFE9hCGT6FvPJPIbCG+nlhVQqoVsATf73Jvd//Bn5DuCjNvsSKqiqswq1omDfJ8L3kHfz7Cngz&#13;&#10;L0Q8HeZyXvS3f9eAAFB61JjgMVEMhWlKAW1kRif5QM5hqA2PoV9JON5Gp1ZykmyLhRpSA04+VjFe&#13;&#10;Uiua9K65GwXKj4hTPZlH9LPpM35yYyv0lKCrEZOJYnjRqi0wVcrUEv73/3F9lh7zt/9wfQIhhg5l&#13;&#10;n7dXMAIJqmvTqXFyfdQZ7N2vfW0TJdw68PbB+De+JxwO9iYcILxe+96/c+Vo6kjp+GoXJ7GdPyuv&#13;&#10;EPjUnLN3DrG3kk6e/4fUWXeWPM9BpKp1rg3rGffxM4qqI+y5PGjiwWidKzcmJPKQdKsEH0I0dJJg&#13;&#10;CIMhSUZ++lkvE/drRFiyl7Bb8g0UlxLnMeM25yvuvtly0pdkFwQ+8C8ktb4UfODfkC/w25eFQ8H8&#13;&#10;iyuELk9Ewm9xb3mtUbEkEI9RTaKnk960JqnvJz0d/jh/enjwnJwScfViJM3CrJ/WxkzNpD1Mhimg&#13;&#10;qsNXHc0CNWhD6Vwh7lt6y5VyrsYKQ/kz/Huu4W+j5A78yeef8zZW5Vz10XfVtszs4p7vqTEZ/TKv&#13;&#10;Ojs9W8LMa01zmsbDW2aSrFVVtviYbwO4B3+UMae35F9LXltPbxd/v/8NXzgoWOlIzLqNH/jXBbue&#13;&#10;np7/OP7RnXFyZjhCTMOCmaFutEc/5WlVnabPYmUSPZVf9V97bVgU4zNDtA7Pe2lN9NFZp9Y2mQyt&#13;&#10;H2pTfTCz3mK0Um4Q+Cnn5Xyf7bUmfFDmtdbBbItlW7XyuV253RlezvcxSzMPmVQ9JeP/EZc3Eq1T&#13;&#10;8jDVmNMtfnq0mMb2xr/z5KKGl7m7twd6w75QRjf2G67yT6cbfpA2LGkNrynzOeoNNNz26RQrxkag&#13;&#10;SU1VLCFcIShj9GhZHYXwjDs+c5jzAAVvl+YNNEQJe2K0Tkk/OuMz5phltceHoWwVEvyUlNHMSzj+&#13;&#10;4TxXxlDr2TTRm8TxoEpT9bN5nKbCfUHzMPrjkIkXl0U8x5aCplHDXDrHdJCYkbOcODe0+5aa4qww&#13;&#10;ChQJxM0dEkN4ol0K6SSPZ2JNVgz+FFnNOFgY+JX5jSsN/tqJ9+o18sNrCmCycl0hl6Q09L2lONHL&#13;&#10;By1VakJcQ3R/DTm37ZorxM5hJVPZVVZluzK588ybpm7Iybnix+ZyE3O+aRU3Ot9KDv8GWII5z/e/&#13;&#10;G1lQ0DowBANa9uoNowmUCE3gyeGLE/+S5DxN5nmgtiDq/TNHogRXIS9yhUJQiGF4rSoFYHNHuTBO&#13;&#10;yhcsvV8Bq5KjS77/q2+INTqY95UZFKxpsDAr8soVaL9Ejod/12eGf/t3ItZZAxLca2TwI5+xShI1&#13;&#10;SqOTpHk5KcOz+sqPw5pKIKFxLq6RTJK3MTmZ0RlNylMmbv4f9OvWh3JVUwl+MjxnGS/n1bRfy2K8&#13;&#10;Z1dg25bBL//qV2FVkHY+otz3c1FNU6xzZZR9rLqVPwpjdb3w3W9+Cf3NCvgdPIuphGqj82POZysh&#13;&#10;/JshNci31779NWzOAUeEsvb7bPPPmS/wr319ljkQXoVz1v1jGA84R9xZHt6Km5Aa/fVMfEG+p8Rx&#13;&#10;WvkGKD6+gtR6XbH25WegUE6mSgfcUJK8pdd1634jSSfPAGPR4d/16naXIPDbrBgWa2j415FLn5BD&#13;&#10;+LcTGP2Af32ZBdzeyHf9bfzP1i9ChH/19OrU/VpB64Lk+/e1BgWfKRH2/pdQDoV+xb+TZ8xjcE6H&#13;&#10;fxD/8DNVoyqZUsIrjdga0sr+a4NkMjnXw8mPwwczvRjn+Z/5nYhpGqUxoal1orSkVQuBIXF5M2Xd&#13;&#10;4qIt0bHCnAPFlsSCT6ENUm5J4os7amdTJjmJP9VGMtvt1Cc8q3jbcIRjezJnnmmekoe3aYo5R4/k&#13;&#10;M7fj5KHzqp/bkxrtGfy2f9M0FNOMUMPM55/PoF/EPXM4+c9MztxOnZnQh5M5fs+xpXzOy+nnNH/L&#13;&#10;nwk0CNQ4P2cZr6mrLNr4oElym5/UyNeptY/oXI23qX7N8LnM927K//K8d1DVzOOH0ml8SMpnlG1S&#13;&#10;H6FZTnZujkc8J1FqYsU3kp+ll3+tEzSGOabW0Xk4OT17nhZdUKWRXJINVI0tIeoocC3XSh7QSLPn&#13;&#10;O4ehmCJ2yQdDBhiyWj3th3rmzr9/XpiQJm/WOX2PiaW5vyIdmnA3MIaf3iLmgnH8NjWHAckBNSQC&#13;&#10;iVIXpnWYxxCppowZJ5hRa/PyOX0UQrn0b+TFSSaT/zhpYMdhmajOKJ3TRN7Ymtz4HI6OagrjMOax&#13;&#10;PB6tVRlm/rbVySPVnEenL18wrYdBwa6Fb8sFin/9590b0bAkzzyoogM2u2HOPTNlVSatyYBhy29y&#13;&#10;O4elqcyw2+laD3uFo8tkLycLvqnE/Opf/wuXDU0CSaaxKjdxix7DbeaFpmk8L8lG0CIyPAvNHMbg&#13;&#10;1zl//2JbfqJ2QYYcyg34tVNcwJoaofPjVi+KNTn4d7DPiX8JwZOACR78CY9AH6BKEqgk+cArVUL4&#13;&#10;d3/WdH0KepoyGf1A66kQroEofQKWHPZMwlAZfKQJ0vS2FwVRMSSVE+GefCiV2xCxpiSY5WEjWdj2&#13;&#10;Cyx8tg4/L4jhX9CMObdyLmHUAA4fQ2IERjgKw0yT/hJOUf2ipEYh8zQLlGfjQ3iGHmUm+NQm+jBM&#13;&#10;9MgywMCkeY5Obg/m69aHsqrcWiQCYUxT847XFP41cb29DeqeH04GWv/Pb9b/s77Q6/2h5ffV/Vb3&#13;&#10;YX5qArxV+4zEYNhhTvAbr+lsPRFxyLe/ONmAHVMxtqqqch4I53Yevm37wL9zJpxqhF+Ut0f3HyTs&#13;&#10;SeFR2yMm2zLRnQn98JmVU6jSbSfq8JyyHpdh3rn3HlVq69pzl3DKqu7rULhGlduBNum80kmDvla2&#13;&#10;mZxYZoHN/T3cPsN2Ng1f0KHkbpLKB/z7s5+oKs7hD59/7scc9r/91fF1UO//fMTJNT5uO/sVsI4X&#13;&#10;cd5jVn2lZZL8zGr4B5Omvr+6GkmQfKpvmdcRTqIjRrgxaWpmwKcvJ2PMq8qzGckqP9mS1wuaMRN9&#13;&#10;FDBvy2gO8/CQfNnuW+6al1mKm7mm5v5LzkxNo8Qb28k2ZT7HarJq+4z8NNE0aaQ2+6t99EqZp2nf&#13;&#10;na0MkxTobPqMf9XMOf2zCV9PE55ND80CPRQe0U8nJ9/9+aJ7czU17d9opwcdzCPKuHqE+26V4Rc6&#13;&#10;WpvHCXcO+7TS6RicWRifnZMzNckfTr6fwz5Ox2ejocpPq7fojQ+4FMpIv8xTI6eT+amTq5x8l9Yj&#13;&#10;btNke+Y/5kWPinhW6eTE40waTt2SQd1UKafQwy6HM4zj/8GkgBaoVrypQVW/62EcSqMhupwcry/X&#13;&#10;YG7MaBGGCGiuZ/r+170r4fu7utflfP7EvXW0rg7e4Bf64IRVMERroC9vrvSUzeaMCU294Nn1oMF5&#13;&#10;S6W9HG63Yim5jYqo4HleW2nDcBGnlNLgjgZB3GIZgZmghhTljaumrw7iec55DpnPCA8/iU3TK1MX&#13;&#10;mAg0kzuhJdP8lh75JDz8q8/8ZPjayvDh7a3O5JDySZv9k9aaxD1wXv66H04BG6d0b5w7JEO81vFZ&#13;&#10;9cSb+Aq1mU1qiipaIAwnFzTeKxafn8HLzUtO1uTu98JaGfqBKX+w8vjmRy8aq0lPaGqVFXfW/2ZS&#13;&#10;btw0TV8yR1fETDZAXpL77xjZng4zJ7HMung43AhteRuEPl4+5o7bt/j3BFCwCQwC+8SEMWETUAjG&#13;&#10;0QTxBVJQwgr+fP8bhJlWDEQzL/UG+8BWmlBIRwEtIcp+AYlQCaaJDllDvhtfv/l3SByeyLcXuEnC&#13;&#10;v3gotYL/DP8GcjNHP4PGPNQKAldUJTkYcIDkMAZz+C8YHmhW8jYSzBiO0OiNGqZpomb6UPkT0skQ&#13;&#10;Px4wokyTKj7Am0786bzJojYZnkyap+RrvgXGm5wtnikWScvDcrIS1nvejW2hXUyfTH5QeFN5tGaF&#13;&#10;Msw2fmz7Tao+orw87H/aC9v+fgNbb3LPl7kn5k0hSt5rXx4wqhjfNehLEDZdhwwaYwOuvdxT5uOZ&#13;&#10;MBu8rd3hcOLfOS5m7yf5mr6e2H+QZB4QDpPH9UYa+lL0V59jGNNFAr3uZvvu6lm5yga8yS/JAUAc&#13;&#10;aEJXBiPIBB+QKbEUxEpnNMnT7PlIYT24z/fFdwKhsOuV6/5Q9AP3USApKMrtqeBBUDXkO/jXh5z7&#13;&#10;/i9UhekrwP20kSfIlJGEB8dzWakWfeTDTD4NFErCycgfzBh+wUB2PwKBHx4aEMMrB03nxJ1z1HTI&#13;&#10;KubxXlg3S7iJo3MWTeSPIqKSw1EenVrRJKNAv7EtInkK5wpsTY6HYc6Ol9L4T2e8Vc0zvuXXjohP&#13;&#10;AW8f2UQJ6fNQhqP8lsmkJvzppHDj8K35CEc5yaRaelOtI9OdaR1mHGISnpKTH5MHs8b2+PvYtYr2&#13;&#10;5fbbGdJXDt/h3zPEj/OGThpv9c9JOTs+Iz/5Z27iHq5MSmf7uBqFVyfT9DYZwpXDRsHf5uLGv7xV&#13;&#10;rNs1hh8/HF6ebANuM5iYz2Kd8nFOGF+/VDEKZpLnc/Qx+SliPFTFRFO264nmg4v7u7SYoBncVxd6&#13;&#10;3o0+q9N/Hs5w6Z+SFXqP2ynE59OAPORVWRlJFJQrpeQyLAFUzprCehgYgU7Pd84Xc1/j4wMUNAf8&#13;&#10;sk2fptb41PBpYlJbzrdDzq8bxee3iLLN1eDf/HNbtlo1tSQmejrRnDTIV1/2c/+ax714akUpB3Vl&#13;&#10;25iodoou5y+pkpxJlmoSWWGSjJzwjJVmkvgfoeOhhB8mCXvVqOltzpfwB25xabomTRnbkcQMEMYM&#13;&#10;EMa4Q55VfJfJmX3mqaWZN5JBwZj5Hi45TEozZU60ErJa022C6tT+iPIV4pYYDas9BU46Tzy+jRhz&#13;&#10;+6vhwg/yxXBy+bxnn8Ik31y45Xohvgzvl7nx3X7xFdX05VlTErRRtYwdGu1NITxA6VuozHXT4rHm&#13;&#10;v8C/AEuwKDASXAU54REgBVUWSt2S0QFhFNUUwJaYE9FQ4C0a1K0VTwhY8a/AlfAvRAn4qIZ/pQQr&#13;&#10;hX+99mXISoj1zd9dLv7jz1tx9SNl3upiYNjT5MS/8aOAGV7Cig9CA5sykXb4cWij2sCi+jtNMSMB&#13;&#10;IU/MONgzoeoYDthkq1QV2uCgVSmbi4G0Ixwn3LI1L2WIZ46mkOE4Zx7+PTOcxHKOvrZ+JklZlHIu&#13;&#10;eQmrtoSM6nq9e/8gVRAV6oQx+ynm9eNU/+v6BeZvYHbDWNVaB+3GeCe7/OwSpEVDsqdnSPYUpjmS&#13;&#10;mDGPGbedJ3Zfh0w7PWobXqffnDP3mdC+fkszedv0KjwP81pPyR/Kn8+47nXOFueesw7tuBMFQ7Om&#13;&#10;1fpyoSK5DPeN4oQYeFfchbZuzKs6xXnrECt0cbv1xb9p2vcc+kpJjmbVekSYDirE/THj60Uk8Ljf&#13;&#10;/154dl0mN0J/wCW25VmSAO+kjalfhOHf9UrxP/7bvgWss4ROY3eD1ev6vj+0099URReroHKLHyb5&#13;&#10;UINQEVS/FNX/L/i3lGZMVJus6Az4yYxCwm992V98DpkSpramsnvsDQ/TZzt+Xpnx+WBaA82ppknA&#13;&#10;NE3p5tao9h4ElcO1JPaKZUjBurrUQmr7rxA1JZ/EUm7LZNWajJLbULb8bKuzdXhOxmGZq2pllU5R&#13;&#10;4jXp4NgOU2JTPZmaJkRVdCQxIx/m1ckpOfkxeTBrFW3s1jhfERvVfYws+Tv8a+gqRXm4neqZQ3xW&#13;&#10;FF6bSLSiWmViqKfjIyTRSq2Jy89YqSbJOT79PDdf6Yzn9MsqP9lGU/tAD/wLKTBZ6/MPwb9rW70c&#13;&#10;2mfQsuV5ae4/QK2O3CZ1nE6Zx0z+04UPUe5/MWNDXXj8Fz9br5P+7F8FndyZm2Wt/Cs5jBEiIfp4&#13;&#10;PlJLcupfI3wnPN2hU/SUTypbw+g0w5AHGFOQW/iIQgk7zC/EZ3z6j0i/ur54KJm5wC/D+2uY9Y4V&#13;&#10;yQUQ9mvflfzx/hdPBzWhNCWwlH2PeH8qFc15XY42MtTKdsBjzDLfPiWg77Kt6ItqJtE1treTkc+w&#13;&#10;d5khbzDJ08nPdFPy+dc6Qz15sr2y3RehVm+aZftKTcdKbOtP9Ol+EjqPrMinnBHjUa0jr9oU48d5&#13;&#10;CmkuYcBwZzI6mNSGTtM1U9tqlsQwF/6dX8e6GfdJJbgKqCouk3xeoHWvLvxcO9OhP4YPvntpaqLz&#13;&#10;FlzFc2vAV8L377BdydfT/StVZtaXtmwompwYDTpsnY14DOHg38mBhBqFpf+rpdOVuFECYNcHwn/9&#13;&#10;56FaTipX9D3CJKrpY2imM5L8zxojd1LRkZgmN39L0QXM9x9BEuhjcFA/VKWaEIVBFMhIAUYCQfAd&#13;&#10;EAqnBGAJp1DLZMBL1QHCuUp/lPkJ6VDmVgIo8Atawr++Fzz4l2H4d2Cv6oePQO/fkV5w+IC9vb0l&#13;&#10;8dq3nDFVY/DhXxQ/kBZftdbkq/sbIGMkOVX/CLgqCExBqg2sQcao6u9ICHW2aproSIKEAxhVKyPJ&#13;&#10;ECVHyZlXDF0fIOcNqExHr1VTHm8xmZ+e84ZSQBkq3PKGmgulprFK+fR8Nn2Xr++i1AWT63erplzI&#13;&#10;93f/09tbePb3v/2vvWnttayqAnWqPjDsIFOtoeBhmExrb3hRbhWap5/8n/pjGMPklBSCk04nO84e&#13;&#10;79Rqn5K35TWtch8pVdvFDoeYH6SdJ9HxMMJXyTT9IOMhMqVrAEOSrhN4ySfROleyWqkt4S5JUFXP&#13;&#10;xwX6juIKoSRx36h6CT/i3+Vh375QfDf/nA+vKX5plsD9tjfJldj2Q/NCbfs/zuB1R4ZuYkBo72RD&#13;&#10;o+uxLqIb0YZmDHmjD1mg9Wu17ljrY8+7wL8g7V//6U8cvAtV9VtY/259Bfjq4DEO7gkeLvzfePyC&#13;&#10;wNwKsSD5fisN255YeKDuuqrtgqF/ypMEALfzQvx00sDsf8a0/gLA9ixJyoH8UnDx658XH8rLG1z/&#13;&#10;F/+mQZCA7i+Te6hLAG300CRVS36Eo/xgUnulDCs1tSrWAriH5cFQIGGiR8pkZY5WR4z5/kuyKp1Z&#13;&#10;Y3PvXea/+JlWTmp90LZJQc+mkcRkPsqYa0Ntt7awqhKjtZLOgy9KHlI446b8Kjn1H3wmYyhVQzFp&#13;&#10;x0zQqZ76hKcT/JlAvKXVxC1mF6PazVwv2sKLueeR1eBfq4vCGWL8JzwHiqQqGpMyueE9ncSvQPcf&#13;&#10;N0hULRJLZTqVn3GVVadudJrYds7TybzQ1DAZFmK6WRXNVTpFxOcZo/u5moEydA0jZqnt/w916tC0&#13;&#10;JelgxiE+txLoDokxvAyX55//icNwjfaeBVaEbczL85ZPlLLNYSGi+oIxqjEJWXka2k2+UejYNLm2&#13;&#10;XrgJXTkcuKwnTsIV7v6N5ZXk3Z2J2JhfUe4PM5/e4ouFP4shWgeX4d3RuXI4hw44LJamdT7sTyb3&#13;&#10;RzO8jqy4Nzjq3l4mCTmh0xoWWgktjgmFFeh++UsBn77Ql6sbAkz1wdTr/DBfOe/PP4s1ofGEDd2Y&#13;&#10;t97eUjrkptXUo3gSSCRhkuXwLsanoBJoGBu6VlHLo0BFjy/zRrvxmSHC1Fro0wqvic+KTmEILRJM&#13;&#10;+uiYn7ESDq1pbZz9KYWsXvWTRMvkpDPvD4Ulv9fG0r8/3zuAbr4aHNO9Ee0+2ZUy/HjeJ7klrPTW&#13;&#10;VWvIl1CgoCg6H02sNaw6UUqvZYMaExOHoSBVhwAK/7KyB/HGdqKw1Vmx8onWhK4c9Prub+HoB3iH&#13;&#10;JkEryVlxS2JA0BlPrfEFlaoNa2VaXXiapt5Rg5FJnw718heWCbZAQI8CqcEy8AgFYCRUMmiX4Yaf&#13;&#10;6w1dhX46QVqtiqZhTv4BdrhNmVtNZfKX/+kvYUmSgoKWMNdP//RfauXKC8EL0u4v/wbu8lNEFASm&#13;&#10;ExAGch8lt3CiEsiFcAcCQ69KWFhrODcFtKazOvqQb+9/S162hrEeBfAbKKMK3E1nh9G1TCgQKpgp&#13;&#10;+XlL09ek4w2aPwvoY94a3hBrkoBqVvmfPFUfIVIrH84rj9xyMq6KdQpP3iAoSfgRDpUkagTiDZdZ&#13;&#10;no8ut2gDv6DoowQ/H8KqJzJ98G/13wofho8qE2g3fF2TPzGtU2Kfw6h916Gxdv2uXifAriZE59R9&#13;&#10;y8wGP5m3mv8Uwh4lr/QRaz1A93W9h07VJI6gVZ1L2r53uTMoJ/jCkzi+MOhS2K/hXNIcs9f1+AY4&#13;&#10;ql29MD1JTwWSEl5N+0aEurX2HNSEOXn+K/AatfgFNvdvKfd14A08V5N8lvxnS7McUpMzrDdlwC9J&#13;&#10;P/K88O/da5LKjIBqI+BZs3Hl+hlnZfIROsmm6xI+TSRlQkcaU6YLWjWlg07QxWwMe9MPsJrJH1RW&#13;&#10;/rsYojWDO+Iko9qsNW4zX2VV9TGVk/CDGdsH07Si+fkuTZOT8Y9nda29/muzz7RvmNCCqRd4fVzm&#13;&#10;/lnSv/+2rl63yWOxpSBcgaa/MWPe5uJfwZPPdjt1ho9Z+WwMcsoT5uqUP/j8Jzz5Uy1XMp9AhRvn&#13;&#10;qvhXkxSGjsJIYhpSfNtE1c3ZdiCZXYyprAv83k1mhGR8vjIN4MhVJ8/l+UZto3AyKYyE7XkIJ38M&#13;&#10;14Qb5ZF0SWMlKJpzwocmeSVNPIXTyfAlkKvlrWN2ozyDs8rHzz/P6GHW8N7ILoeqXBWrp9Ia/Bt4&#13;&#10;atXU82uEMZqWqzvtYSa9mDznJB1zp8R3R137a+NHayDgE0Ab22V+PzEpdySWWzoyxFwpHcmvib6T&#13;&#10;nNYYVLg5qYbhRwdHOf9oCUBGWpW1XO/v52LKn84aq33h1zVlSW4hNGFtpznITk8zCXSgqnWfDr4B&#13;&#10;KQGuWoqX2483ioQlnB/mBUX5EVop9LXL9p8RtJ4r/ORNomqeMVUfCoSCclhpfPArh/1iMf8lhubw&#13;&#10;dBKfQt2v11E5G+FaX61INJVDzPCqp2e8fPLzlqb8j8S/jdUrXYvhXhur9cC/AF2rBV3gd8O9kbhM&#13;&#10;DsI9eUIAU+nyeUYkmSbIFz/4d+AwIXj4LatyO2jTl47nnYQf+HeyWk72RZfyo6zc9naY9OrXVDGh&#13;&#10;3elv1aEjb3aSszLLTfTs1ubXoyrN5XnjX2jiF3/+J6+ffw74DIoJjqkOQglJQSiBTZROFFOhkxo6&#13;&#10;b3WnlW0YGVO4cUUftsoh1AlCevPbV4B997MPQjPxD3q4/Zv933CYTHRMrgh36A+vgDnU+kDBVcO/&#13;&#10;MCwGDVlHA7bRaR3k+8r87W/+Xs4yZwII18Go/jaSqhhdaEzIMY1GNPCIV5qL6Ont5JlPVR/jCQ3m&#13;&#10;8F7dPpw8IGqaPgDwUCNPUj4Dfh+50eHwUTJ8pbmK8o+RrcwxfQq6N78n+O1TzZDm2xLqfNv0EA50&#13;&#10;fcjfVkf5u8wCv31xeP+TI0dKe9yhatPZsB92/Xno3Q8sO/TtCTzCtvBJp+mfgelseUsnulZ3mLlJ&#13;&#10;dp+pilY9hY6p9SDr+vpCQ2fT6p7mQvLAC6qV8X+Gw5dwWS16Z1ga2SanLEQ3sX2hun4CetBltyxY&#13;&#10;MjipGvZE+YFlgp/8YKDdwBQGBA4O64tODcKN9y3gfvl5qiT41fF9LSxK/CmZ6NM08C2G3IjJZ3Ie&#13;&#10;gExBSqJMKcMPYDwkvnOYEMvnibg3cO6iOK5iCEeSQnSS5Ac/MzjymVCZr0m5p/iVGZMH0+Rm/uP0&#13;&#10;4V9PewNlia4/YvzsJ5aHixA1VPIUBAo+oHSK+3aP1ISerXU/ITqpzj46m/CVWdK1jsNROJlH61Q/&#13;&#10;Y9rLtZ78qc9/qZ6B4lPTqvpq8tC/FPZLSfyjVdUIW0I2wnV/3utBVjNQy+R+VddEnEGHN2WlhDbL&#13;&#10;eRg5P6fPMcQ8BoFJ67Zs8d6DpJ/mUAd1QUk6tDGj2W2NAknRY1IYYR4mvWnFFOiU4AfHXWBtr08D&#13;&#10;aHAM1CRA8xrS26TW02c8qmkdm9scNSm6rOMOE5tClfP2Qsl0xjY+0ZKZVMczhq1LdcgL5UfVHTWs&#13;&#10;pNUCEHSFuLugutzekBbv8Vpi1C7lfWrNIMQser/JxTS208T2PKaGp1bCNKc7+kJoEtFv+PfGvE6M&#13;&#10;SjrrJrAv/N3bWVVAWgo0B9mRVFLQqhgQhTw1rmJyzidlC2zcvjLjp0wacJSf8sSkEz3vGCdfoHQm&#13;&#10;SqFR8pNXXTO1X/tGzSmhuGmO50f1lGtSZlhmEKQd/h3lmLJqpTEsYVUTZ/pGObdROmf1wTMhCf9i&#13;&#10;qj78TDVmRmYY8vgWQFNGsph7bSyFG/+O2slAeWfVfbJCOKgTgPVKVyHh8Iq73ZKcODf8mwQ/VUxw&#13;&#10;lfMTtxZ6ZbshpFbjaTpcXTTZO+TGxye3zyRL7PQTX6+ZWwwMxwRfSTKAd5iHPOVaG/xrrtvm9vhG&#13;&#10;xA7tDPXOJ0jBCt+mBH7DRAGfkwIsVU9gBbSCbL1VDLCc2DP8EvBEVZUNQtf/Ak6CwjiBX62cTJT1&#13;&#10;lna/ySUPjQKPGG+BwV5w0qtAtlohLG+BS4bDCrlCYco0Yd5i3hP5FjEKt2IAW/g3eCu6UhWVWJKE&#13;&#10;wWRU1X9ZCv+q8k8TFpZA6Z0jnKScG0z8KIRMyZUTPI7Cg2kkh4KoutCnlGnyZqK1Rsf29ByvafBv&#13;&#10;ayB5aYRt8WcZJ7Wi+a86reMnV3QwJhHFU25AWpBGzD85Cvz6rm7IFwL9/efg96GT8ndBawqfuSVP&#13;&#10;YZx/5nA+U02znxdwPrQ3nQlrj3fK3V/56RiZzR5j/1LuGYF5W9rjQ9/q/FMIe6AMdapURhJDuB40&#13;&#10;+2rxll73h1thPRb3C4iuNwvx3fecJRnkdcvzeYboNvvZPXb0mXRxJTE+6SdxkZsqtbnUkQcbv6Wx&#13;&#10;oV9vgTVh4BdqeXBfCoUJ0d2pruGDlqhHtuucRwaYGcXATdNxwgW19oeiCQ3COQ4nf2aFL40HDFTV&#13;&#10;JJ+Vba+w7xfEml7xb8msfPbIL/R6f+N4wgm0XS3PytZZ+evm4j+W6fjq+wbj1DDlyRXG4FcSRpM0&#13;&#10;fejoPJjT5JU/nTwW3niOOTVHIk+fV58Pq6saf34woWBWVcnNtbE63RYxandgah35VGcTaRr+bauI&#13;&#10;5HkYhfGcJAV+rPPT4XhOnpNXmlry4cd2JMWa6qlP+KiO5BEu8+6WH+jtwVDbEVaX4V1lnxusmi9r&#13;&#10;icTgr32xj4uH/6me8xt/juSVxr4pvWY+xyk1B/WMaocwfct4PKRcE2WtmgiT4EmaIBJVfLby0XRm&#13;&#10;pVpJIdtTyO00xYyk4VoO98g0RIQPhdS0Ooc1nUV6S7l363un80bfjNj+9sV8DCbbWqVBZ5KMSYJq&#13;&#10;5bOhKJZZc2IEajz4lKabT1mRN62Ud9yfnh3JA4nxX0O9TR4dEXSKJqXqMKpjkkJ01KZV8nUHUxdQ&#13;&#10;cVGjRI3JvPMNVKKSpDOP+y7hU3UxqNfhWf2dsqx2p1KgOU2Y/Oecz5ShgJi3tOHSxPwMmqsH/qU2&#13;&#10;fTyZiVXfUysNEkzKxcKvEdv4t4hoTaOQ/md0lHW/ETjvUeXMdtTw9b11SF4VY3bOiRuTz5hS+rr1&#13;&#10;s7QLetJJrAVwUj2aUY0/W3+QHyBMHz+oNjkaDn2Lf0HCQaljSFh5QNdSTWhGTK4NK23bsP5SmHUo&#13;&#10;Lid85mqYEwLPhMY00cvVBtqYQb4xDchDSG3mYk39vmN4OsiqPetukILLOfzra7/Aby9/AZMAS//5&#13;&#10;qO//JoRKwJMQDfmGnNfvX5GHNAOzaAwUM3CPBD+FfnxIBw37iA6v9ZXeIPD6Pu9/++vAI/wISIKW&#13;&#10;UHCALqvChaxzy/94xhRuYDUdkhAuh/gpqsmHBoFXdf/XYNElM7A3/pSAyZlwFWTG5JYt5K5HSuMc&#13;&#10;FV1HlF7RBgBH4QEbpzoKbxl95M3HucUSFHOqCWHQZszH54M58e80scLzoCQs+VGoKTpBR3nUxooO&#13;&#10;3jRJKf3F7y8X/8Wvf+6PM/0zI+D3uxB1UOpofoZSP5Pz8FnJ5Efwby9/vQV2mMz+9azplL62+b4+&#13;&#10;2eNL4dizw6+D+uMz4rMT+J9T7kh5lE4VtHvC0OTOn0fpznkKkzig1g1nyg141+NyfxTNtWeV+xY3&#13;&#10;cR+BXIG6Ohbi5INF5IQBLn0Zc5KE1DDkoKK3G7CMuIN/NZEMGFxVv97cS5D9f2xzEsZcrvbZ27Dg&#13;&#10;3fFCgtNTkvNN65LvbwSTe6BowhDysIZoDwJm+GtYGpxNJVAO9VcmMTQlEP+gK9sNV0G8yh+Nf+vj&#13;&#10;dGr5+Q8XFtbxhhGsHhT8SLLFcKaX5Fwwb/nT5OTP0fgRV2ypCTELQ9XQmWJFX9wSPesbdpNCbenb&#13;&#10;F/eL4FbyI8m8oW2fs7WsZlvRKTqJJ3XyDO30nt2EOZzWqcaM/wypjc/TlsP00UymOoZJJlDM0FrZ&#13;&#10;PiRvzcdJVq90KRy/gHTxu7P2wgJE918eLLOVcKDmPmTW3tm7xpfWG9U6dXatHHR8EsacVfxUz16M&#13;&#10;Ya0mIgZ1aHcZQ8cteZM1U1agMeS8xEg0STjbyTb9otR0Shq9kZ8MkykNUSfG0NUvy/iG1aNjVMdw&#13;&#10;mDyrXmfOxshrC2zEShgco+DR5olWlHF+5klnhf4Ifkl02UHRZ13Q9We37dzhz9t6Svqi6AZQmElM&#13;&#10;DkqtqF6Y/YQMSRTK6AJ6VtHWR8dDDEkj8Np0ajaPNGdASObxHUOfwhqB+7XvMJrSibZg1mVgP/2X&#13;&#10;4f1jWe4JDWk0/ZXk/rNA3amJ5hqifSJROxFBVict/yLWL7bcKvwo+cFobSjGPNuTTlOMJlbNbM7R&#13;&#10;Nap7k2pt+urCKGAefqZ6xsr5aXWNzP0SoZxPNXyuWDVfOaw6rhJmSE2S0zTMqTPCmGl6ZWZYHk3T&#13;&#10;wWGulbDvgdDcWaVT9cdpOJe+uJLEuIXCm+gDAgd1o6Hd1EjA0ngMq1BqPHlIVtVaqgljwzp1MSZd&#13;&#10;6BKWfz3ipBAn/h1bs2kGm1OLEG+ddAtqTXI+wzXM2zGptb7LxIHGlrcl33vNLOPZ+loi/Bv4hTgC&#13;&#10;NQGQB/4Ns4AwEEoFYAGsWNGHs6AtfCgGo4zm6BMGTlMIcsZHmQeFAFWQbd6l0oQcUbAXkBTul3+1&#13;&#10;wB0IXLbcnuD3jDJBA78DgQfeBk5LZoCq1okOw6asFbAN0sYsLPyb9avUMfEX/v0vfxNDkyEPGB/S&#13;&#10;Vl7xbx2Xqk7VI3zCQYuvDM3+QDGTFcNW0xq0Hc4o4SWA4dMkFoLDGPQVnE44JspUMa/VdDh5W4ry&#13;&#10;NkSuKGDMmjwlCfPi/VkG7EXnY8+AJwT6+0/w6QPPUntIvrDN56t+kjPiZzqnfIHf/eFnf1+y0ezB&#13;&#10;te/2QW1fzza32TtC6cyhOkdlkh4W6Cj8EUwPuFfaQ+EfQ9fT7b6Hr6fb56UbHUqne+kbujFdd6eh&#13;&#10;7jO6LHmSrr7TlLdHUEJ4h/OJGENNqqCNVrxe01HVihdiWtOBBwU68W94Vg6LuXGuahKaY7iYG2Zi&#13;&#10;AL0k+LOs7oSk9k0v+OmsPguhOz96CQ+QW+i39ER8Qj9KOTA85ZIUZcDvQODQ98rthz//vJS3K7YL&#13;&#10;/O5X2JiGoiFFv8C/JdYEDf86p48ppvB1OfuLf5hPNSeqLa3kkjcFQWCMtdFfRWzY9KEJS6iF0WQ9&#13;&#10;VuZsNIsNf7YWYsJNl0nWytyZjE5+NLVuKeTw4X9CZIjKc/jxlp/x+ai+yk+Fs5XDs0ptSvJXOgoP&#13;&#10;Jsxbv1bX7p9psmKtK2NrnK/TYPdoprU5avBpzmKYXheoTB7j1hieCtOdYbSevRi3DWyt1sOpw+0c&#13;&#10;6WNe6EmAn6z4SQdtPEcnSRH5P+WFMyZK/OkfX9O3Y9PobeRLedwuZt8VjeHDXDVNzDXs9xTkExzz&#13;&#10;dNPavkhnTdP+owTPOeckz2eSedZx8+VHrtbvXO2/v/mVOQ9KF2A0/+6r/PBQLFXMuiTvzdiDsmdc&#13;&#10;j0tWypLrZshxM+dzkDc66FLoWXZA41MTX/JDm9Z1qb7/dh2/vO1X7QZZ9JNqSudBudJU2gGB85Kg&#13;&#10;m5VyqF/UCFPG0D+dn7kVKwmdpbZRQHwdR3lQ1nBtDK61cGeqORnneVB96JCPEG8ZoHQsjBVu/10i&#13;&#10;2+jD7XgbJyT4MTECZTvUIFsqFE5Xp7mmWX754TMmk0LQKduaHvTMYZom4qSdq4k+CsOkeVbDca/v&#13;&#10;MdOs9aSth1Py4IO0hNNHriBQhoQn7B0eOHVfVUKpVVEQlUlAlfK8w9WkqolbQoyd6K4iUCuHnFA3&#13;&#10;0VGjyWpgr3ysYUuC7Vlahw4BxeSu+f352vsNWsMytECFWH3cW7I0bGoLg7mlsrbMbjLL9QL4lQmI&#13;&#10;oQRwgBRg5MRTqjVBKFoHTqqCnOE1FGAJsqWAKg8IHCx9UJAnZQz9oBDP4V8Ijj7/4Fvw0ytgEEkh&#13;&#10;ROkr9D/Dv9xORHzVhWc//iL0knwsfYYZsA0IA7PhXIwXwSWzYO/+/DPk2ytgac+7YJq1/v3vficu&#13;&#10;P0KEf6VkAEt+KAXyGY0Uwpv4ZmHo60zNrDWMXJW5UTJoEvAKWAIoW4WrCT1M/nNOyCfJa/RJo9YU&#13;&#10;cvtK+TmFY0uYOYaHpsafOHzbd975fgO///Dhx5xh0hNyDn9i1YfOo+n/8nb/OtY0x33HL0GADWWy&#13;&#10;IYiQDCkQTMNgRMABIQUiHMiCgxcGGMg0FDF0wCvQLTjwxfrT/Z2p7Z2z+zz78iUMFArV1fWve3p6&#13;&#10;+nfm7NnXpiBB7IlGeDV7hD2Nk9cL4v370rYI96x78HxadSf25Jpd9CG4zdO0D+APg5odFId/aENp&#13;&#10;O/qQ7AM/hTowPHinneH1anYWwkee02mnx7pW7z6HjOP10OwT9QMgOww/HCdp0GaaxTTSNRX3qzoy&#13;&#10;TVXVVbOqRABy13l7f0+YcMphnLogTV3hTdE4klfY+2wpI8sgsF4CcshEHebX3r4P9poIWgxy9jiY&#13;&#10;0+Bq7jLKlfwZz0a6Dymv164H+K2p2j3S9b570jVL0yRUfJrkNZZ9lB0I3JAF7OUvoRruFG8vqekN&#13;&#10;oSx4ZjXN7ei/KHSVX43Tv/JJ9OhypYyoV8CNlGXLbITmqotV18mtsYiy4ISHhl40Qy6m3gk+ejYM&#13;&#10;JhrhNeCj9zR4yFlSDo1mBF0jJww/vZLPeRvHsR9hHEcITy2D/Qq4DY2cQXcE7uYKZJkEucy51UK2&#13;&#10;wNoubHeFmkqKUGpKTXLKaabJ5TRor8g4fXFml6558oxp+HZmaywfchkdzHQZAkcCxzMdmY2rjyqv&#13;&#10;XNkUc7bNkk6iimzGzMnal3ocmIF7Ylf8vesyMId853lRHDHlpbx2ofuwugJuxOQcS1iXZqOb+Ayh&#13;&#10;+FNYxa9Kdt70QE34N8zbE7MyROvAL52alWQeHHcpV0l9H2APigGy81y3564n34zZN7rGW5Nmhr+q&#13;&#10;em9TVzU3G13QD7nrSG9cpsJ2sebEb8XfKNijvxP4g1/XqN+Duv+e1ww0CVO/7IFffLqaHJHVyeAR&#13;&#10;+WxWcEOIF00E1LEER/U+Ar6Od0KdWZJ1jTIzTZfG3EpKxsed0FJsJUyiiUA4i+e7xrvLjq9n6Oe/&#13;&#10;f8W9XBOEUPBHrlXJ/SnNWd64L4P7l59bio8IZ9hTHrNJXe+DfwaBl9n9McgI4coHLyAYCGYGDGmU&#13;&#10;7WoubHjj3xPqDqpNCRtGjq9DaQa6ShqGJQirl+D6WvZSNEv0hmO8U8bS7N+/yn0G4mpaGGtv2eRq&#13;&#10;0ljhrmm7gaYuQ+jqNEaRuy41F2+KbvwrzlArPHu7B8tG1Mtf3O9fASOQyKCe8JQmfZwAZgZsaQgw&#13;&#10;CxzKC+ZKTxOCG/Bb8+QDSBPGhQ0chOhDvlCqRAE3kBOO8yfAAJ3fvBrwy72qJqw4E3mUBJYR+bv4&#13;&#10;Nzjspe1QL3nDvyDwIOIBvyFfHApG4V/N3/3+9yFQeekNTXCyqTM6ZAI1WRrpru36E2ldZqM/1GWD&#13;&#10;XIJI1wDeh6DL5JsT8UXr7TNO9uoZNz/mQWSWE41ck56yZvg3m1Me47oevFK/wbOf4SSoCvI1P37c&#13;&#10;bGBv/5z39c3vK+r8DKuCq18kER7499uOH9awgmzw68sVbjF3XCeKtSfs73icz5rux/j5hB39ucmT&#13;&#10;R38K9uHoVJ6yveVDKuMfxu1FQxMhzRx71pGpD/+Pw9s689xfVjxPdG/G9+lXtMv9FpbvLfN1XESE&#13;&#10;fKceyolWhHNuyRVwBa+YvbWmWVk2vlhY5j5Kkb2yxJ2sFv5duHgBw6X82VKuzV/Xxsurqn2SpHH1&#13;&#10;bd2L7/etsN6Ce1tfcLw3vARf/Ft/ZHr/wS9HymV2PxoEeaOdcaXY38c+eTYqbIqGT3mjSVhB/F3w&#13;&#10;/c1nQnnjr///qAt3QdS7jAsg3zX34W0RgsBSoDTJzcbgX+VNYYJ3mc4L3bUu+x/A3133exmkPHmR&#13;&#10;T00LYz2O79ERrDfzZgG412bl0Lj0db3GKSZ9wyTQ8LUmW3U1T7ml2yO+pVuuQo0soBmLzrDnPlCo&#13;&#10;4XyTJ0gxp4aHwTvjfb8YJmXuGb+GEm0yPoX7xW5e5q0ZK1THS/UTMuguYLZ2s/0vh4y6+CqhiS+z&#13;&#10;fU8tyxvUn6kpp5lBzZXrXhVjQ0hPOGemZhpezTMhRzyBvnOarvPYpjkkiC6WhsOrdHq7jmNGKFq3&#13;&#10;BsuyU6LV3HtyZinniKhrTe+eOl0eJau8e/5zjLsx89WcUOWiL0gTu26BjUzN9riEa9iz4X5G1hwq&#13;&#10;oPppjL0jtN3PRiGmrUNwj0sXWrP4jqwKbqJsuWsyN/4VKhkv7zoG3zJNtQmVMKWuGlyvF7R7mj1k&#13;&#10;8znUWKaZIC9B5CZnFb/xLwGJtkq96XTRxSBUS3DgDwKssdw07gtC3konfHJ3RAbARTSJRiijyg38&#13;&#10;inb//nPpcPpobPJ65bKsMvZw9E5AQtd94tS0JAztKv6AwCKwnPmcak+h7AVc8ffXtgNKzdVUznIc&#13;&#10;p2Yuo0/JZtV/I+sPXSZdAhuCRVgEguZrhIemvLkMn3QJ6cnfwr97wc91J8yFHmGiEdxTCGJFDKTQ&#13;&#10;zIBm8O+//voXQC4+mmW2g8OqTrCr934vLM66fHseppIgraaL4hITTIsrXjqXtexrru4vS3M55ZoW&#13;&#10;/4rwn/7c7d81de+MTLA1tSaFimYl20mmqztakU4aIrRI1p21J7C5IhsXlOHNL+QLeoRB8KANEIRA&#13;&#10;njARrguqAqAGH9WEp3IRJMoXZ5CGDYJ6BEw/XQxCZDQoX5pehoJpoC7spokHfvHwb8EBPcRlBPJJ&#13;&#10;gmiqXBD89SvQQV3xQ8ePJqUuRA8LQ7VRr4MpCSKPntx7YVAO7OVY8dCo1MAv/a52/cfkpg6Wp2Sm&#13;&#10;WanVPzNJ6NIM0szRfL6SLvYFV16fHihJMTWbc7A6S9MuLBnvupyayTgCy1bLaF4FBkN6kzl+5msG&#13;&#10;FLx+5+p3v0G+mWBx4vCvv6L9v+8xbFD3AT/ZpH8Yf73p//auV7e/Xf9N+Az+WYTT5pThX+DXpmH3&#13;&#10;cEe7bd2D7kT3oPva7Tl7dbeqe5ng/u0RcN3aTn0vuFU0NLc/YZ1hNnF/tU+j60Mq3R/GJ6Bn/Rkh&#13;&#10;PSVa+9U+3uMd+J1kRkNgkE3Kdfo9jqwFOTWCN1hdjB+n/dW7ib6DsbARe724p4BJY+AE1WlzlXG+&#13;&#10;sd0RWCrMGWa9it3vPXHI1Ls/Q0Arwu4ioJTri777F1A3Uv7TddFv9KrL6a5D0drh93veZY822NQV&#13;&#10;yatXogWERdun1qu3aF/jFYmHKYYb2gVUDyi9MKkvKm8gv2q+R52Mo0Z68plwMcWfS5zw4I00iL3S&#13;&#10;7fE2D8XHp8jvCo/gmgo7lWeEWQYP4bT5rjxFdi0syzTykocoaayuVsIV9ljVy3L/ZLSVnLHZM5OU&#13;&#10;hCXftwzNCuV7+PfcGiA5A0ud8XnrJVOyOWlG/WrvXujotXaSe+VnX6LTtzsoXp3WKjO8yPikSI4X&#13;&#10;aromEY34ehtXBmcluV+Opmt/v279CfCez2ZSrwiTQnlrMu+7iSWZ5ton9xgNuXGpRLrlsoHYFFAN&#13;&#10;dYlMn8zRwelq7so5jlcziXNhTxC/yNPFvaQ4M/pyaZ5EWYR4MYXKvl72UkenL7lJiPcIWHO1aVV7&#13;&#10;PzKKw4Blcda87b+fXTY33Ga2Yt642MGVcWPkWJAikKtwNX++ImgaMk4u4PAycmHgUCpsh9Welfjq&#13;&#10;2ijPkVs0TcKSZd/XlOOiDcFmZgglfei5P8iIotE3V2tC3j9kGRT25JQNMMxyJd2D1bVm0oTfb7IE&#13;&#10;NDrTssw2uLiK31Ci0TkedEJwPFjH9f3V0IQ1ll8uCBMXn9CkhTJomk82nfATclyWO9GK4A+y9sBX&#13;&#10;kD17pZNIkbgZnmXABvHKkX1yfMW5L/EKtXsTVIWMy63NpjgeKyKTpagwsrKLRp5FksYuKoWAU39x&#13;&#10;zhrIKXPH6516NJO/y8+wYzxhJwuhdTiaMSbUFT/1yWdtr71f1dzI18LrWuNm248th3YVZtpFc/6k&#13;&#10;0cXA3M7ypjT/826XEM5No7cmxwJqOs06GDvWhnYH87Y+a5I95a15wVvSS9gfT1kD5oSZOGUhVJsm&#13;&#10;Qc2MJcItSC9k8YgGuZsi5yj6NDjHVn6Ldj0dHCT2fedzdTddxs2tEUlRtX3tWaIBLyc2AaDoAyy4&#13;&#10;JtA0+DR98DP9yGOWTY4pCxheI1NCrEBfWG8cRw+sCQK1hR/hOCip1744M4gJ1/uKfOlRkb/LBxF/&#13;&#10;wzIYC/+qCkm68v7T3wcq9SK96WFhXYDzWI49JajLuF6CKTI0L39lN6Je0VZJM2+u2ETnRRnZlLLE&#13;&#10;aZIZB9sVIPI//uaf+9tksow+QPAH1Mg0+mNbxuaqXL12T6ZXhrnVW/a4LN8maFcENBD4IXAvlPHq&#13;&#10;6rKeP3UF/PZTz9+GtCfqTH7Fqh/aPIxrgr1Dp8EZYeJTkqeL4//5zT+gBX7vj8vcaPaB9XZvf6Ll&#13;&#10;+YJmh5z9M6HdyUaBZqf6UBBhXLJ3XPnQ8tvKHjd/XN5eFFebTSlySB6yQa2T/6EZ2bHK1o0Inn3i&#13;&#10;CKJC8qXcD9PRPIzfZb+P1tnEJWrG8DEuUXPFgCWNGfa8Xl92/ct/S6lg8JBc8dcQbuSrWhoX2uYc&#13;&#10;el1Ief8cBJfALDwLTduZ0bWZ9z7xfqW4UOGmdVjaB1G8XX0A6dh8RQiIOUUgsgqrU7SaM5big1oz&#13;&#10;LgaM0VgSHqTXRCGCSav3nO1R6hL83ftlo94DXw+pA4mXNP4INc3STTNBilNzxqnIr/PT95Src5b0&#13;&#10;lD2ahJnDN9/7LlgGG09l0/LOLMRxLsvW55TNbAaYS13nMqbRNS4JGQ8/lWTujx1g9qXKm/tlhHUT&#13;&#10;3WQgU9Uo5VpXfC88fEqaUhMm70p0B2Q8zWqui9Lt0LI3jUVIaFbLkp7LumfvIxMDxTfDkjqFFpNs&#13;&#10;sDMuypV67zbLYG8RK5TPxzZczZ6N0xTHjuWi0VMWWRcXvenJedEQ9NbEFUyZo+ZJ9BMhudGxOe3r&#13;&#10;Gj4DnBHN/r+maJMuZlxwoS79PD62pi69JxmIpruYEGm69IYpWpZVMkVS0mRAOb2vI01jn1zvf/dR&#13;&#10;mXG1CdJs0xA8+wzKlcWLXNjJwr5cNKMczQi8JDrLppnpsgMXdnjRJia9UOVSFdI1gl7Fr937xr8O&#13;&#10;4SvdrrnzPA4vIMb0DGomZJMm2cClsORwLpNrFmEl0dNktrpCzbs8BaOC5C6mkcqOy1UivAMGzkxY&#13;&#10;NKPLEaeZyRxlwpRHMOrIhBSfck37/iJ0Y6FB5Ac1vZSFHeOH2aNZtDPmo7xpPhw1J9Fpcwb8UDZR&#13;&#10;J43vq1DGV/0fpulCf8gbS12BPjBTkWtZ7p9YlzEcGocKo8AyQBpQJayrtj8ncZplwz4BnwWTYOna&#13;&#10;n615zXM5mTQa9nrTe7ElTvhazCvL9nIqcE7ov/ECp50ZWqJkvX//538iDo37q7zit4wNzSFtjlvn&#13;&#10;7VMuiSpbF/wb+B20MqgENiGHpAIy5JQ14zTBzFc+LxDH5tWdTfAqrAevhbPwrV+vRyEjoNK7S6it&#13;&#10;JrNHDYwXlrz/f+5ZTJHjDM4m+UPYm3Lx/RVlPM16cTx/IPzD269jhYLrCuSmUbCywUk8/ZI3qRbg&#13;&#10;RWyQJl4WYzRRTRp9k9bHDjPqc24pg6L1zlVjU1ipgd///i+/XRD4n3/wgtUf2AZ+55vkKjEb7NUA&#13;&#10;mxuLaFYFX03fRva1ZJWUgr6M3+BsWlQJrzxfeuMFeyPy+p1n73//Zb387VXs4M3vCgNFRxiX0XxF&#13;&#10;eEDgb7tAuzCvN9QP8kFZG8XaE/Ydjc9Ttd2yvdSNPMK6zb+Af7PH2f8U6oH4x+WdKOI+fJsjqOPo&#13;&#10;UJ+E2ycNlpw+RNBZunNvR74OkHjNnokcCR3DLrP7AKlrHDPAq0eiZJxcLnnXnHeo22HnPN9eajsN&#13;&#10;oy0Et775/A6vcZdu0X6yLIP7h4IT4F+HOkEQjVGjpsWSoFkAeSNrgqbCVi9IeB9Zm5mUDF5J/FdS&#13;&#10;ZyWFPfErjgjH611KAfc3kBdEzSbjxkUmjF5zQs3FIqTHZ/YSRv+Gf/cr755ljWUKI1yTuaf0EWqa&#13;&#10;bEYe4ZH6jHNd3Pvc/gc3zWd0FrxqvvVPYa+KN2XrZL/89XYYuYUdLZpeJxbNWYpred9LujtUc9b8&#13;&#10;Ywijb2Za7aMc466FGZuLMgIlX5bjewqrqpPM5D7MX/vVPbFczs1kIkwBpzDG7WYc9VbbmHURa7J3&#13;&#10;C7RgTOna926Ads3PUQaXdR/tm6j7iHETOHnZzMTO6M5QZLXFXaZpqiq9S0YpTlNH7thZ5HonHRdy&#13;&#10;StEIzCinDO4RZcQm93z1Zj9XalyYZZmAv12gAM5ePMtmg99Vho0ojLZhmmfTov2JpSx6BS/mZKHv&#13;&#10;04yrkv1zgsay7G/j5FxOd3pJz96C0DBz3dfmo57/+O89HB1r6ZWHO8Mvr43QCYqcspvG4pCrRLTy&#13;&#10;Mo4m0Rr1nkNCsvGm6TF6Ttq4J+QyjrxQiVIyqwZN8lXkxr+G4xiwbpb//DO9mga1ju773w9Nommu&#13;&#10;OPudVwGzTF6Oe8LxEl02BwYP9dCXJTNZqlkTFsjLVCtJYcqThQ0NnnIJe3kTVtk7xckph049mcvQ&#13;&#10;CmKuNuCFOzr8LPuNzVfXsSzpJ6b6yVN2XZpj8BAmby74Z5Wv7HeiqbNoox9hDL4irNX7MlGjmRSj&#13;&#10;+SnCZ1+WvhbAjVuloHEcNeGrvPvzDcOBBwf5PvAvexA4cNpRdpV6/9ksDcoFogxUrvPMJiccKyri&#13;&#10;opeGgPOyBuDfviE535MsIMtgKWTa+9k4XMDFshRzstguNPFSVIPgVhqlJ8U67+0PslqB1c+YUvzA&#13;&#10;LyQSVAlJgTmg0yAsvUEwfBBQ4IiXXpbwZi4jZ6w3xDRNmsHUAeqg7iBWETJOz72Xv711BdPAYUgN&#13;&#10;UNJVPXgvfwfe5vuAuh82g5yPLsqHpiZUuFBqcHjLNYHEU8+APSw5ZAiKVHMwk8FCmhtKZ7PKuL+l&#13;&#10;nC8NuK3XWLo6TUvziTe3pms0KdPj7PmKoDywF/5F/+t//x6e/Yf/9k8IBIZ/Ue+vZYTNV+///Ede&#13;&#10;hW0mgV9ELqwKCV19wivp+i7lJcsD/1rk4d+vvPz9IrwdsxFA2pFPYaDuQGDCKF+FB+adZje1O9q9&#13;&#10;htySHuswjtvfvfnYRdPgqPu0h0WaD3kRHl2UD813m/OY+GMJnT2GG/U60myyFw1BWyfBfcGBDuEd&#13;&#10;ek8+AZ0VozTkMSNTjsEpLP0+rqRURsctJ6513t4xCYiZTdJMEtYBJnC6XwGvg/eFf9+9Al7wZ+Oa&#13;&#10;ddje9iyhYIDUwPuuZrsx/bK5J4S8Yu7/fGRtQMch5eW+JmT/298bayumenJ58FfwSwPkGggvGIdc&#13;&#10;eVeFf3X9DfLE6XKwHLMRKA1wmqegy6Q1/Caw5sgENpHZU9X6OHfw7/0dgDPmXFDCGeeUP+yqmDE7&#13;&#10;45yL4afIXYUuxLuaX/BvS45lCxVfvvc6cV0seFfcqd56oxdt3b97AWf2rs59gLQmh7phC37KvLiP&#13;&#10;72RPMDkFJ8x1GfnR63oxnnv2FFS7Uhz12GrUX4Qz6WwslFMVIZtKJc8QdFHW+2o/986aWF+vvTGa&#13;&#10;U2WzdznehbW8eZ0XYtJd8W9jw1GGOHhxpipN+qYOAFwfZO3vt+OtumLOabxmoQoy3OUm44yZ4ZoP&#13;&#10;S01UtImcGeXMXjEZoOaNpubSbMThpId6EHS9TFrBQ5RrWaLe/+5V2lKckiqmplO0yMl4xeDtmWM5&#13;&#10;AuMpksASV2rKIuCaVo71ps4uMUFV5lYED9AJSGg4CjacprE45JoTPP3pWwHpyQTGeDOzZuyYt9Nx&#13;&#10;XHhNEL4NMCWbqYHcxKrW0x85qHctLnx0w1vNSUSeJpeiLZ7x5i5BwzwFBbwZ3+9/L8cbilbkWF7C&#13;&#10;jllhK+NuVsaV9J7VcTwTJRd59IYDX+Mzma6mpoDrMTTff25cu7wsuxZFa06MUbMLOnrGyR/yHPGi&#13;&#10;1ZzaPhTEGa/JMsHrqoYx+4bQ7OEf5qIU+bOuV31lvOpPDRR8NsnuJrO9Vsgv10890yjYRQkh4q61&#13;&#10;XkVSxpk5r/bOdxBxGqdZJ1tdHHlxyTjEGl9Zfvk3nu9uTLuup/xCpv5692/WL00hGsuMwJ6glyys&#13;&#10;47dXSIL3Oz/97C3M2zdCvapLM3o1RNyNQjpnp/UFy32yKrLg1+1mi9joW9Pzq6TcA78P/AuSwCNw&#13;&#10;U2A2wEUO/YE/NIGssRn7jE+9rm/TiX9zlOJBIsBHABoexjQtU0nx+aqQEh8InBwunl7CSWO84OdN&#13;&#10;pwE5fDq83hPh0vAdfV018YYD9kYThwtYytjQdBEQwTCLppd7wzdAAs69mJouFs10DRCmmS5y2NYL&#13;&#10;aC9/F7bdfwIM+f7qv/5dL3/jFQAms5FiIqtnBdlzK7ssgod8T4RLedLZlZzXqc+eRgrX1Ptfq9Gy&#13;&#10;t87nm8/e/34GVN01Jw1cHYha7zS/GGdi5vga9qEfwHsKgd92Enff3IBu0uuYcUDgTibD3x7EP/7F&#13;&#10;ri1u4nxRaFf/Y3EPpgd9hn9P/Trw7D+MMnZHr47E19F0H4Zt5hO2Y97YdCJlgJLx7McyYzyci2fv&#13;&#10;uJWluSIPAL8uwX55tLpCo97MQpQB2AWEL/ig4HfkRf9+h7vg596Qw7+B2YX79rvgtuu6Gj4+idg4&#13;&#10;Owm7q1o/tFWKBGYnCfINWpZ+j2u9s15Bajq9Q7vr9esdamHSTe/G8hjaR01hm8yTC3I2R2a8ZuCv&#13;&#10;r/90PAW4IlXymn18H0JX+aH8I+LfWW8PoTNtV2eqHeWpH+VEWJoD/64FuT9tGAPCLNrWf8NklmN8&#13;&#10;bDS5nDdvEcagIMXPbOzHkk3ymNU0t2fex1S7lHpPUoxQHxYz+lJMIsYzosoYA81Xjd51s2wymZp2&#13;&#10;vAXi7vOwgGT3L6G7+FpXX8S/76F3tRl4IFfANcadwsBr0lRGZ1p8lbRt6AmvxCaXVeT9b48eZoJE&#13;&#10;GeslxAl5Ecr18BU8WqXuF47OhEvYc0KYyO/w7/1BTet2ggheFhp5O0hLbVqMXbMJIUw9xY+f7sni&#13;&#10;8C0mzivSq6ttUMyem6rtKmTjoM7FcPDOt2eECqD5kMRHbCqjgFmSm5zGsviet0ecXMYxYcJO70xF&#13;&#10;MdXplI4quPkfcFQKLtGjeekdITLYwgI1e7YJyXhDy0wll/32KuYYhJVybJLVpioz73BCo7aGP0We&#13;&#10;0c7gggh+DrzCrJPwL8EkVAAuuD1T8NIteX+4AY8IMmYjjLJJTv864VMAQe/pPhFOm1Ou4IfmVTlx&#13;&#10;JvhDMFfoodTkeM7ej5XPwl5DXRfxXjwr+D5t4vPNIhfXteiygqiALY2m2ga9koO0eikdXDu7ahLm&#13;&#10;Vc5gXvpCEXIplOtovxV8YK81b12xIYxlELV3uBydqPuFH9zLr972et0GIAAFwEhv3wDhumRhFhwm&#13;&#10;TzqpW8PdcfQN09CkzpKmIOHfwSxgSHI4K9QWCCKHEzX1RnWl4ThdhLDzWE6KNPPyV1PXgOscDTaS&#13;&#10;lCYKH7EH5fTCSoGySTEVDtqdOBOtEYUf46fNgN83JLvh8GmTDKKe7uM4ljSg61D6XdiC2GNGECrw&#13;&#10;e9lsCAzj89VFaZjGSCiLIdB7KcxADSaHgQtH9saWvgkxpdIxJjDgAttygW2R1+gAL/DbW2C+vQVe&#13;&#10;X+3e739ZNu1V1bwl47rKciLZ5LnQI5w2lGdzXAT0G1yuaeDX4rS2B/9+HbQGSwec9ne487XkmoHZ&#13;&#10;sXxA3WmOMJanUBAfWEUn7B3ZH/+2jbjv3HFtOLhb3h1qz+8RYNtJiPe41HsJ718Hpzz56TvyafAV&#13;&#10;uafJ1/kq/mu0nn378TdAAMwZUls4tNeOHoXMUuZYFnLnH8JDQ1/87E8DkTXFnEP7yIJUgy6pl+V+&#13;&#10;YprA9PGqYsMRZAMYIzKNi+j8HwRezZucinX1/Wf4d8Hb/UVoAseO4vQ+rmTTC19hV9deGFJng6vH&#13;&#10;hHCXCG8O14fnN2LNUmQBw9rjewpX2fsr2WpblQfnb8A7yPcz/LsGdQwwyDOaPQ8LAidMc2b+FPQa&#13;&#10;7GSsclM9BU/YEU73U3b1z2ay2k5lK2fWz6yTrwifLfJZzCNU6qM59a/sG3xdfONfStADEcJW0tWc&#13;&#10;2ma1G5FxjT6BYyMl0JzVjoGuR2+3uW0nmrt+bUT7ph5NAuUj7zRnwtcVt7revwblLuYj2mfNyXJW&#13;&#10;mzzpZlCt4TjHlWXj3zWfG06ybCy4G2pdiL3szf9K9B6ZTvzlu3ckeZlpLuO9jRip0Wk6f7LpBCuv&#13;&#10;wycNIWp0ZMpluX0LRVnvynJ84Vmv4HozG5sJVWQuNGNGKEhm41teSppoDbaHyP2t5qW/8a84y7j3&#13;&#10;rfsGnyk6Z4nZGVkTmYT2AYIg1VOXFNzJVYKnJ0QMGnVNveI3qwQgwvF1Ia/7JM+Ai+u7hPmfVj6L&#13;&#10;2F/efrjXFIcwGUdWp67JO/rsr7k6Jo3BScxOmpUgIL1mvQT1O+SbB2Q4nQEIS3n/WfEa4/1mtlDv&#13;&#10;mhvqLv0WKiMDvETBHzKhGtIzXo6byDKaPZXoTZnLkndwJxNjX2Ybp5vY2b4IJo3vBCzFNF/HvjK2&#13;&#10;yPfwNY0UrxJrrOOQdGs17ltYV5UInuVkWZf+ZQmxyeCVK7UIU2ExXy3TPNKNFyGDh2bGkmOc8kHT&#13;&#10;+xrkDPgV+VH5uLjoLYDRrDm8SQH0Lqt7zTbomrYOwUDkdNqE42THVHh2KKAaBO4ci/MCJKfJJq/Q&#13;&#10;JT0SwWYrplx9llI9EDR3B3sE5K7Tzv5FdE1ZevnL0sLgCAiALYBJ2BD4DX0M/oV8C5XQiIxU6s42&#13;&#10;na/WG4f9A6dWo6lgFmQGMQK/MEhQ5QQmNOUNQJEJ4V9dAzlzHD767LmkWejm/nb0QKcxpmHZ6IyX&#13;&#10;AIUFxDSzNxURr3nzO71FUB7UNrxqRSMkyxJxjEq6bZ6wNLA5QbJMqTbNM0JmNEfA/8JMPdEjzmkJ&#13;&#10;mWpmdmXZQJU7/XrZvb8Uvf6CeP+LYTA2PW4qEIGSL0vcVDchBHn1Zi9FEeBfYeHfyKcrguCaEPQy&#13;&#10;81+Zflh/58uR3Hee1TPyXPFzzQyYnd6EV5tTk41c4V8wvPXZtyAeb34HgQ44/VBgNpgXGoVDB5N+&#13;&#10;V+D4iDlJR/gu+HWn98tX8wFa93V7Qi89O2b0tI3btKOeCLjmo2tsRjgjkEf/owQPlx9FU+G3hfXQ&#13;&#10;jPa3iA0ZBS3j61T5V2+48oZpf+L8+Xr0HU29J5elUy5exmmWQhYP8ZQ0TU7FaCJdZ22MF0zb/+dI&#13;&#10;15Jv/NuPP18g9Pj9KPXMgcEObCy9kA3WaQJ6CwvvD9jbpXUFiv2/y/Ujzzc6DnevbXwVcKFdwZvA&#13;&#10;shS2CEHIb+DfhTf/cv3rYfYr9U0DQh8Cm7KU0Sm3MhLIkeZVzH4PSN4G6y0zmt5sNCO+q577vfNK&#13;&#10;vcub+rM/edfolZvzV6Usp/KxTt7W5L1U/gBN03Lys9rRj/Kthvco2O0TcGtmuuW5nyV1i9EI8nq7&#13;&#10;pW+8DDTH/gzykNm83u8OS+N+9tJrzn5y1jD2BNmnDKv9unf2RaevtrE/45NLQTiDkx9e3EvUMl6r&#13;&#10;9Hj/a96KMFnULMi667clvubWXrdhMmOW8SIveeNfXuSay77h7zGyBISNiICv+P/hTxlUbQVrOq86&#13;&#10;bmWDGyANPSIzw9PTTDMDoaaAcRkNY3IzJkL0dJkB3heux0Qrk3GTsILszw1WSfctb9E2S1zoo/P4&#13;&#10;PUqPsxXqxvKERsegFIRGl35mQDNHQlR8M0ZY7vsPUfF1offHgOo0cIVxfCu1y7r/ZGAiCBJNuq7g&#13;&#10;lK05XSmrYQwqoBkboDq9JRpeLr2CUNaEgxzjce7SDe4IWjreoyIHA1mKsHw3cikXeUGbrUkQP7N4&#13;&#10;NSyDPW8JyUXIIDlekSEmcsaVrRIlKayM+Iwi31Xee5r4hRKWhnFmlGtx3lCUvmHSuBPlmkRSu6zu&#13;&#10;owxKhxcfF2qUK+x9H43BQxjjER4Gj2ZmlDNAMqVmwnTVVOej1DSvvIBCcZwgZ5b0n/GxTPgwyMPm&#13;&#10;bIKlUpsu95Gnv5OnpUgw+XBrp9Pur1DtwFgYlowHaUdfk2O+NYPAGZMZz8VtebvQgCeEy54Bcryn&#13;&#10;7BziPVdnfjYwaT94BZ9CH4FEAlwTdju/CM0xCOy8LXJV4RVvNQ6ZE194kJdL6cK/JxI55YVH9hee&#13;&#10;JSUkh60Gt47AGAEyNPNl5qoddLPR2XodOWa5s5/g2cBZEQhm4CKzBH7j0xSKfU0c0bBPD/e9EvuT&#13;&#10;GDexp3LkhTrfv6jVtWMuvQrJNAWRFBlINUyQ22Vh4ZRVlX6GKSBoiW6b9ffFcPECvxsLw60EFAoG&#13;&#10;UeUFWiFWQnr2fUTQoHAzJjKhUAN+vfP1J8BQsK4QdKFkrwzxyc0k8NtIdfWl6K5gl8+aIZwrJ7nr&#13;&#10;PnwM8hpOPzbSqd+y7PMcNwjw+wpF+y0sUPTRVRMyfSBfOPTbNIg4M01BihbgDe3GR/PZm9+Q74Bf&#13;&#10;N6Obzn3dVm838HxZ+PfGMram6zm7d3VPgZMevZoPynf4st/Hg4fZd5ueKT+KziI/kzuYXfwT/Fth&#13;&#10;A0udJ80MIpy0Tj695z2O2RNfV14eoAnDxZ/DEiGa3nUq7kXqDejCtsFwvKaT/JyfYTTNgaVnxoqs&#13;&#10;GB858g3QrXR/+2c+jfQMSjnRPIw8KfB60/M6CxCqgjeoXB8XrHqO97/z8nfwo0QPWmXvV71LuH9l&#13;&#10;a5QP8Ku5KtkXohkzzPDvhr0XvCWfw88+Tv/alRJ/w78bhg/+VdiOf8Hksf+GYLbPdZLM/lTOdSHM&#13;&#10;mnkIX1rDN9bga5jNTI7kc/h1xUd/ldEXP/Zt/oiQQQGl0GwUlZ2+oaVhQ9lAskyT5cmzmYCMz5j1&#13;&#10;sv9wB+hkOF1uqDOyOON4dk0KwdlEyfi4FPbRnFyEcr1qLO/rJtoXQpHho+wnYGe/dXWi/ecVdstX&#13;&#10;/NuESGQUtqOKFGf0K8VdjxvQhdDLzIkUr8I0M0Au3JsKMsvM0tfssMpRE39Q9njZ2aDiJ0/ADDSr&#13;&#10;YTX3VwsMZ8jAmwqcMoNcPJ5sRGbJxBraLG82LKuqMkSOKBVf2YZpy+LIhmaKSWgOyWcXy6G6ZkQG&#13;&#10;qIxOzqEMiVSy4u/3v+wbiBGt/XP/JaloSqoA9mw08bIQmuq65Bo9oSliM/T2SL1f1E5XdcYnLEEc&#13;&#10;PL2y1Y+3vT/wb8cAxpmZ/BnmQqb3nzl3ZiggeXXdOJeyJk0uCeT0jY5Zheld0XLPZf/3LgZ1FcQC&#13;&#10;6DNbZSNV5SUIIuO5lIVvs4eXWi95xWxt/Hz9rAFqhtc1PX64u7tysrQ+u4hlHF40zcaF1yXdK+mq&#13;&#10;bF4TobJfjdOwHKLhpQzrllBGQpZpGCu7q0aTPOmmuWLeH2i8Jhp7ER6U8YcuK+Yr7Yt76qvNRXQr&#13;&#10;WX5mfk3+Lsat6nIkr6Pp/v1nx1QaFzEgiYci6ZNZIjJK6awb5MyAPT3eSsieTCiso/s6Hv/wK6DV&#13;&#10;+RnXpSpFgr3I4T9YCggAIN6IgXUDD8MjfrZ3wDIkO6/JVCK+0/tURUPueL/O9j/8KmPucoEe4oc+&#13;&#10;ZCEMSAmVhCgljdQDB1EOeBmBMipada7694tIyoYQjNLkON9/fuDfcOWARACtIKE5jhIBa1MVPc00&#13;&#10;CdPUVc1Fe3BdKJvkbTzYduDqhf6yAScDv7vOq2uCSNHYy0U/zUlxY97+SfFbcGGz6fVrgBdE1Qze&#13;&#10;4uAnDfI/lXxlGjqu6cvM4WUZkcUzJYk5oLjIXMQRH+dlMnv/a27JylgZf1h/g1zxIphSS0ITddG7&#13;&#10;0Mn4uXK+LY/LGUf8vuE/4HfdIPt/74ZDh4Of38a/DzD7beQ7gHfdNTdMJoO6g3P7yvTw0Yd/39Lt&#13;&#10;+7og7QmzM/g0bHYeOwz8a5+fA8Y6XdzfcLblRh7oiDy90/UUtm+bpzjsx/dpeQf//6Z3jHmjuzDl&#13;&#10;OV6+ksorvsOno85J53GaXJfgxoKv3gOANANxe7vJSW7gZh7I8giAKxfa2s1gF24r7nL0+LjCOhbu&#13;&#10;bxf3mrKXm7mIppiupviEoYUu9w8y9JSXSFJK5IyhSe/BVC++YOn+XWhd66PaftLwCDiRCW/17K/3&#13;&#10;8C3yGs5Ny+x+v0wIZkoRrbF89OVnvf1bgRVnYe0Ft/dcremqhhn71dyJkodns4MszP7mu8Ku+Vew&#13;&#10;3l5Ju+gEyv3BwvUV8Ykgpkv8o+hcPA95rZYDCJOnmXxq3hbwuZhhuo/Wmzpf9TMhp3Alum/z11vy&#13;&#10;rORVnqrG0QTO/HRzfXfSPgw7ylJM/Dl2PoQMUibnOHEewhT5EJiNhiyUmHMmPJOWxd1h8Rjj2vT2&#13;&#10;Vyi7x93vDo3sp/62UDea9WaBcVw3+N4MxS/yNZ87YxsRA8rKWPvSXiSaUxJhRb4/NCCMfFarmLLo&#13;&#10;LaCmItl0uC1gMmXGhAJOzAY1XhngJ52JlrzxL96GFjd8ZK5W5BtLCmK7Y7B6m9X7HWv1n0VWiYtF&#13;&#10;aHfVSzY60/uwHPcKbjgpabhkXwT66VKPS6ak9ejcX+BULcG9TFjVzv8u31heE13Xbj8T+Wrma/+p&#13;&#10;lyAXpS4FTPYKoB8NgzVLOxQhgyrkmG/Nk9dF04PeENYOv3/7sbEYTuQYUC+BRm945B0PPe0vbSpA&#13;&#10;V9zwldrQ1qIajHnPZ0EYGwUOfSz7jX0IFUzoT4AZVDCDHn+4J5SVwP3K9QKvCsJ3aAW5kXVKGsJK&#13;&#10;vckw0yvYqGVZk7MfgmSJGJyVd8mKwCXfiaC2h/I0+LZcPQ2hsj+0b/Ym45luBvUU9r+7bcGssdxj&#13;&#10;F4T7OSJdkzSzszm1Vd7E+brQMjOEplR2GvgU5DTtNevCnVFhWAgxmVkU1LV+oNoOtMFbXBeiTBjL&#13;&#10;jAPCzBQsODPBHeM7vcOhTvjQq5IIf/cX/wYgHbgBcYQ1oBjoLz1I1d//Bn5xMdch/LcLSiMnc/E7&#13;&#10;vePJJ2cgby9/w78iAzLQBwqWDngBTyDTENnUwJ5lPPzCJsf02Z9c2bpoBAGs+D4QkN6JnyMXluQw&#13;&#10;Jns2pgInh+8IGdRFrqqiCRgAzFevgOBeSvFpvkJhUvwErRyrUExEljo6Y9KXSFcuNUefEswszmre&#13;&#10;f/k7AnxKzsDrVy9tyf1D4fQGRYnTg7Q4l8pgQFB5UycRA8b/43e/yx4QBqJh3r/46595j2yuwr/3&#13;&#10;qK/6BTGEPophE4V/u/Q0s2xehXFJmM89XKlxF1yKwK/1iazq1rMFfBLl4N/TgAy0QqkDYweKPjTT&#13;&#10;7M7F//XXvxhyFzNw+whYzHn5OxB4MO9A4FyKvO70/eWQFXn/UN7aBHr0bO6WX5vhPmDYJ5E9Kjrl&#13;&#10;USaszXPvn7lwvzTpX/jDfZqfefXg/jqfgA9hFfYRdSZ/5c5RnrOnvgNYh+Hz8Ezj8LPS7TdKgRpK&#13;&#10;NusMcE/IdYTbBzmnnTWl+6Nsek2gLyCGk2GuUhNqujrOyU4si//tn3ld65i9QNlGaswWahvaZ0VN&#13;&#10;xXRdKj4+r2X57iAL3laeINKtULtr8f2PsShhUk2J8L4ncMYcWW/xl8sNgckr1HtiNvo3CMwl8Lu/&#13;&#10;eHwCYQ8jL6NXATPMEYr8cXN/mLBHVJGrjPub24W69PtjgcdIXQX2G/+Kc4cq0Z7k1sMfhZ+LamRL&#13;&#10;qHX10KR/5eflTsYNMJ7wTn9/RWF19T70hiGv98tyvN+ZPoQPKtmWws7kkM/m6B/CI7LmOQMleq3t&#13;&#10;Q83sG/W+FvldTbV1U+OaXESryGTNK9H+ZVEL25oxV22MpX7YU/K1umwC3RdtgMykKOC72mYr3rM6&#13;&#10;ebPHV8AbdSbMqfUUZkLmHKt3lGSRa1ZDMuVppmt6R1/A7ClPenTBidG556/9Z4PfVfxtQLBg1nzu&#13;&#10;O44s7xm5dMWvEu4JutaZ3F/t/fzf2SfzYvk4qBeh4WRDM5NQ75te1wZHKk9JUCTZ5cYFp1nrfKMn&#13;&#10;5/mulKrQeGWJ21JScsmGMlpl7Epwci6GQ+ASLiOfI2oeRlNTSYQZyJqQ/V0vQC+i6W0XPRK5a2GT&#13;&#10;X/Xf/3UXDJQu1MlM2CXvF8TDCU0vy+jRHP05G+KoUFfDrP6gcfIUTDD2IS7VM3lLx2uojMXBZ+lO&#13;&#10;JSMU1niHmh8p1nj3GWmMCcU8NWRBHpovNotW/fjZPCPoOpuvsmo/pHGsN0dyUzdxxiyN5qmpOVyR&#13;&#10;Q6P8oiB+U9rchn/NPKUu00hvDSCLE1AdYDv4N2CrN5xLnz1LcsrOujjlRCs1G3pmgjswOzw7wMO8&#13;&#10;QWBl6Ar8BpSCG+ShUAzw683vvPyFptfxe8MEB3XyvLSCF8i4EzveYR4ns1dPr5hBlQDIQJITyIRW&#13;&#10;AMkL/twwPBD6CmqyZPwgcE/XyU9fBeidgTfSQYgBN/aSsil18XX1ddxtvIBeBmwiLz1pikDDgGUw&#13;&#10;dsPqNwhcOqAv3Ff8k4d/6xUQiXx7vYHEXOhP31Gm5zgkzt17vfnVDNX2ihbODf/CrTTB27guRIZk&#13;&#10;o/TcueQV/p2YoLEhLJh8/28jLmqgweHfBX4B8DUP1xBGqE5Xyprp8rlwUc0H7O2SmfZZYLPGKHPB&#13;&#10;i5Bv4NenOsCvW8NCtVyRtZ2Q3JqfZT8o1VIPlgZC8evG/PUvHndoN2PKsXnFv91Ng3knfllOXkaa&#13;&#10;E/a2IYhvQ3DjtwXhdhub4dp5PsG/PTg+4PvT7PEi9Ghbz+6P6IMI+zT1oTFlD+5X/lmcCvgg2vvX&#13;&#10;ZI4l0WdxBvk6mXQG3vDn3Y8Jd7aptjJOtInfWWidKPbhP+ih6dCbZo52V3P/s6FBoAuObTjsKEJw&#13;&#10;JlmOvrS8X8gu3HqDygsY7uYd+cLUjsc0Tu+TIogqS4BX5CXsf5siJpiZZsqQNOPO6nIV6kM+xhf+&#13;&#10;3Sg4dzx0wKYaCogHga9K/npDzg26g8CrpBsXh0PP1CvI/gyB+5rPjXCXZqfGKSfv03HPmF6+LGfI&#13;&#10;hMD+qq352ddiDMrS2vjp3IJxmV6phXTqZ2l9KLTAvshNxRl5yZ+A36X/qLxRTjFpfsqETMwRBD9l&#13;&#10;zbnRHnpdr3vFVzQT8CEU33CCwI2Lcprk6pHFJtCqtkjcpIViQChOlrNX9OlKK6qTcy5COVgWMOM3&#13;&#10;eW9czOzVbddXzFtfBF4ZPLg40ZTNXoTKw8eAnnyV8R7/jk1CGU9lp2KpU04Nq3lg2xBHfC3F/YkB&#13;&#10;Y8WXnbFe+u7ZdrAxW6H2MOcQTnD85ttAOvEK6KpRCjv15MK4IktXnWw0GdR1pqBRT68IKzuXCiYX&#13;&#10;cDW3Gcvypsn4dLFH5cU+XzzKrOxkEbLE1814z5Vmo86rcaUZmY0yGqPnyHoY3bQ+gTEtG9/hSM3L&#13;&#10;ZoNfwpwQYBNFZpmSHGCpOWDqGsLGwtW8DA7gdsrLaw95qq34UTbPqqo8nEsQVfAo4wcv4KmkMZ8z&#13;&#10;k9M1cQiGLKP4k5GAHhlPl1PmezY/lAuIv/aqMOWsuppqRl8JbnK+TUYt5lo/+5P5JoFLicZXk6x3&#13;&#10;NDNdIzTDr/M8Bl8S9gcLVkjLCVeb9UlwQEUQ7oBcB1c4kfIEuZQda+tiPEIH6bzoZcHXuLbQkZvG&#13;&#10;uT3YK2n/2xQQpod/QQwwZGhQ0sIv+31o+Hde/orT4T90MEAg5BtqiM9ZnSXUbD1IB26ETcCQwSbk&#13;&#10;ATKBFGhFdsUQ8OS6Ti7CA/+yRBUfz53Z6Ugex+yhM/iUC86FgdRNC8vK0GTAcmO6laUK9WZQky/L&#13;&#10;IFuaACCv/0fd3bNa02TnHf8ADhQMCmwsYxBSIhAWCAXygAK9BBpsGDkSBtkY2QaDAgcTTObA4MQf&#13;&#10;2r+qf/c6dXrvc8/9PDMSGIrFqlXrrV66uq7dvfcOAu8kQ3yfKIdnYbX1P4ChVp75TG06O5LP5tev&#13;&#10;chHqwpRTuQ6GXoUbVAv2rmx/vp75VlTPQqFy4l9+Tp23PIzMkGehIV+0V+7PzIevg41h0xd0bQm1&#13;&#10;Zk4wS1I15ahFkv5oJhc98OtaCPx+A//OhzzWNv6EpYN8u9xAWhdv1++Ctzcinkt1GFfxWWi6ZAb5&#13;&#10;zuVzMhMrhskw+Er+2w26MbVN2fHWveZH4d/uyNE26nbsV9qN+JW+aiZxI3hbXj2M5L2rG/A67J1l&#13;&#10;rB7MiX+dvuY8T435nIcdyfCOW/3ALGYpdLfamuvkts9vIFhALCa0BWz2Td6FOg9+hMNAWzAgV07L&#13;&#10;nbHj+V9ArCezQb8PZA33XV/R7bg+ypnkqgxFP9GfEMKtrPa3g9dT4I3+OrHjl9W7wnAgAP9ZXfQG&#13;&#10;whQmgaWznywP/qVMuPKZt6D394IvCHx/FTcPQwuhv4b36ubCv79FTqJM0El7bFfT1lkTdI9naVRd&#13;&#10;TjYKvqLcOqxmYfyaTOvK+hk/eKW1Gn9KzjV88vzMxYg/q69yQ/Gqk+RBl+3+FOXM5Ct+ujCMeRke&#13;&#10;86ieTfhXtzqY8NHT1bsDldfadoF/u298JXz0d6rpq56h8Wfck3dVtmYwK7197VOYrFJe3vaBlnIX&#13;&#10;2pqL/TCRpq14zuppXnva/eiZMLXlZM/yynBvlSNJodaiv9LXE2zH4DTxbg10OHm1PSUPBSZsKays&#13;&#10;ds6n8uI3Cl63m/3xqZx1Hy16XUiNJOhB02AGgblNE50udBeDebVaRcy7u9HBl4amldIeqDww10qI&#13;&#10;5i393I7ORDGtTqqO0CvJP1ovPGvCm9blfMOfqLO0BDSlmauhq7/71wtJZE6nbHlrzDGaqpLYeNNE&#13;&#10;5aAYjQKNzhiSZJ6Hui+cKLIynlBeIJcfQr2gGeib1qorq41NxGKi71VHOAeJRoa8PE1EfFW5Yd7w&#13;&#10;N/yhUPHys1Kn0HUF7XelhB5wKuE1vBud8blG7zaPaQRyQjLeyqFq/EmFWAO7B0d/jcAUaYjSgGey&#13;&#10;FO4VS1L1lJyeP0wOn68KScxXq3EUuH2NPq3DyMHIfLs0aJMtZsxjmJu4VyePEW5UZ5z7rGlN+ruJ&#13;&#10;+CRsxu/1sML52sX+WAO/rovj98c4tMDmwBySDRefEHgddPd3fikzcWzGtDJjSObcS4JH52nvMM45&#13;&#10;+MCsw78Ca8AXCiSCD5qBXYO8Bv8GE3oENnAAtg0CO7fHkJzF6V1V/tZe+FesE5iEgh/4l45Myq2s&#13;&#10;SGBMhlAMhlWFnMKUgYRJcoJSS7/Q+TltB9VCbaAiheBbtgNvjRKciCqlpKnWBpCQLWylR30fViuH&#13;&#10;O7HX95m/hX/vLqTz8VbzmTYd1YfkNvzAv+kMTaFe6A4Mu57A3t/z9a6ysoQ/+2slFIySfJT9q1mq&#13;&#10;A3LzQHJC44R0DG/KXoemAAUbJe8/9x3hBmpG1XCdPcKThF6/QVtC3J6l2Yl621mh5nfelLfgt49u&#13;&#10;WtWzjMO8NaEDfgd7utziMS7bX/75Hypd1F2VJ86NJ8d0jSdZ1/i734vOs+so5qSZkGAqhXPt20Ps&#13;&#10;cqvc+5Xdz67rJm6rr7Troqrr5v6urG35MElzDF+Zt04IXzWTdC94pT/Uz+DZ72TswwrldWzYJ4fJ&#13;&#10;Z2X7GQI7lc0frDgIae2U6xj2CfPu76uGc5OjC2Pur5cmH7rg3rTCmz0y3j8DAh6qmjt3CudnjykV&#13;&#10;wkDcojv5DQbf419do8ME9OPKTRCtrHPRPrTDeuVGUwkPphMeTI42VvkMIfJc4b+y5LpzQ+BsNeW2&#13;&#10;/PFLYQPtReHi++3rNURJ7sxHTaDMY3g2a6gqnQK90kd6VdGPvuzxnE6NQz6Fuxz+/4Z/dWeubozq&#13;&#10;XEcjH8nJtJ7pP7DqV9X0UQpruH5/DZoy1QwTTlPCsR3mugbnYjyYh85sFEyGP5mzU9/Dd8Brb8zP&#13;&#10;w+q82NfwegV6X6rthGtUN0JnyxDfJ1F62kbk2GMttbwpr01m7y25bUAeNA9ccTjRGU43Z6eSdtlO&#13;&#10;01cMzUDBKPCMr+Px03QyFNIhFGuaxlCezEvjQ+Ez/tXxtRTv0/t67Jur/f7zGtU//JfOxnyS6x0+&#13;&#10;BF10dM7hbmeNYUL5qGrFjHJMqWpSjc+kaibkk3NyG6Apk4Bsle6hmprlZpDczkzNqT41lM7wTRAJ&#13;&#10;JuoCSWcyIcejimSMIUY4VBQl/VopzH0cr5CPKwzzVfa/Ha1vr1T2T15wlc/29pNayTT1pVWtCSMu&#13;&#10;od4pqs4SDUKt+GZqRmbyFEWTPDEJy5nwzJ+w/GOkx7MclBXi7vgD/9brt3TG4RyTcmgihupORaCG&#13;&#10;SJ5NZQmwehQKlXFS1x5qUx39B0Oh0ajXdSRJtvWXpOFNiCdXRoj5RmGltanBTA71Dk0hh+OnEKjo&#13;&#10;FGaQSy/6Fv9+pSmBkDKFZb4PokFdKVlRinBi1eQapBaw7VQ8ELhzMhr+XW73s93kLU5UFT5VuFWN&#13;&#10;7yuNqkFdsDcGDg2K+klnUCgoh8JoYC+08hb/5g3+VZzGBwKHCAYd9LgqtUX3F4QdzieNMEioEK7B&#13;&#10;ACwneMHLSjJoXz2GgIK96aMhOMwJlBJGyfOgGlMgfgYfkYw5nSCwvpebh6GwIXNRKilTmBA0zxKO&#13;&#10;A/GESBk1sBPoxtSXhxJDBdpldXmcT24jxPA21SauEG+V86+pVvpyU3iATIFQRUo9kIVw+0qvjpP0&#13;&#10;2BcDt0LBqfWAmDAdDD9XpzaCHjXMAwtTXt720/P+d9jLz0bMWE1HjPOMZ1/OlXnCE/laIWc1viWE&#13;&#10;52GmbJjlZ//dUivftTDXSI99rVVruGX8wL9ndcBvgNTCdul5zhssxQ/+DQKHbd/SAPJQtpx0+Qw9&#13;&#10;0e7Ji/uoDv51oSltLOcOZi9yp7DVuMVUZksfyStD/zShkOQr+uohyVf6P0L+NsRXsPc6txxPkV4l&#13;&#10;nd+MxhwkXrNaTXv0KK/D7fox4fX4tQe4gBWs56C7bqwbwwJ6U1239f3Rus3ZYS85iXuBplOtm/KC&#13;&#10;afsYRkFr8IHwBf8uCYeKfGKGMmSyrMrqxpUkV6pbPqizp7QNI5OznD6BXGU8jxrJK/7Vyn/KmOD2&#13;&#10;iji4dfDvxsU0AxcP5SU/UpokyeV2Ng1fkmHzEkBVP/rSyGxzygyNc7mh+OXqN4d/LZvXhUeyTq2f&#13;&#10;m5J8Rd8u/oTTtbM6K/k0HGHMatoXCA8PLDZVC2z46YgkCVufaApVT/6UkI/5MF919iHvoBvVdFaH&#13;&#10;f3TtV1adwZQxx7w1KRNNXbDWhkFbx8u9PZ7m+DYKq1RngQjKC//u304P+uk4h4/ut6rJ21vYFhQV&#13;&#10;5aLbeTtVJ9XyHzqZZCsEPxw2fYQUUk7z5E8J+VQ75VYdSkhnxmrkGMLz+e+1GvdwdeTOME1Lrquy&#13;&#10;w3kOx/PpFk/eXSwGbVhGSKLQNESNQHnmBz/Vkx8raivb/a3Y8ukGSrk5XZNuxu+fs7ZdrzXwuazQ&#13;&#10;u9jtMSvJP/odlwC1qiQTvdCo2UeFQxux3DJZ43k/MZz8qY0QM+N2faJ4/8WbuEZ4XPFsAa813Ma7&#13;&#10;P4Ecie7ote6vTfhGiHqhOE4Eh9e5Yj/OWyOzHxzLZErDpSoi+noISaHuj7KgChOZDF/O4zkmw5OS&#13;&#10;zzgkJ8E8DKvqQm71UWebaEKljhvtypiv8b/ntybVaX1lRvnBpHl2X5Kq42EN8n5UMZK3TDpvqYvr&#13;&#10;inL/fZUqt4Nzh3nIm98SyEMjOVECs1OttUEeIaafNUsSUP1o/en6JSvHYEui06lk8ISo+6y4lMFe&#13;&#10;Op2i08cn6aTdiuKB8Dzo4mmiA3U74aOh3Tn2DwQGOpQgFXQQv7HYQmExPfwFdgYvBBZCCmhY2HEd&#13;&#10;RogvW7SEFwTe3zvmQREdrgFSQmQotDKANEZrEK/oKJMTDbGaPNN8pYAPCDYdoU/iEfAZbtLQCtXq&#13;&#10;JnTGhA4aj6E2MEr1LDKpMKkE3nuz15CqojVhRJEVWv7haw7v6gf+PaMML1Y8fcxEH4VhUnjVkQP8&#13;&#10;i8Kt8RhANbT783/4HwZB+fnf/Zd/97f/cZVA637Oa0CqnkgWguZBESu3vPGgm0FgvF++UliB2Cg/&#13;&#10;4W4fvxgKELiOYAzULAZDN6NqCqYMzn1Iks864ZM5HRSP0dTih3zPF55bouiAX4u5Muscc772HPZ0&#13;&#10;xSl9h5ekBe+y7fnvPAV2LUzRWiEZfiScDPLFnAj35IO6aMKqJZPbdgm03c/G0mbVjbLbKzq7/Ui+&#13;&#10;n+mG+0q/8vCq+aMlb0N0enylX0U5z4eOiErH0eRjpdoZcpgOk50nHS2CTh0hup+ue+v9Bd54B2Ca&#13;&#10;hO6JaQ7VFDqDlxVHQTfi+NAiQzqKk8zCv5tf3jbmHfybxMiMPs3QH4ZwEOU+in9gc629h5znqGE8&#13;&#10;qznPs/5yFZZMpygo4bR+mMt5F1YgwIo+4Hf3RfRGYJnvY5ueLn7D5JpW3+9xeGUmgekvHZmc8pXY&#13;&#10;/eXf6U6M9CSWW4GKu+hOprXxG6GDd05m1uEIk3xFW/xlPhfCo0enTit5SV4/AiLc5/nLz1b4qqdv&#13;&#10;zD3r3P/HxMS4KaVRNT/Jo+P51dVXnX2Vd9ZFa3pUCefK/RFM2+O3DV3RCx2Ef+8XZs6Hle20jnPt&#13;&#10;rq50ykagS5XmOnzeD3PTUR19vIFqe5FJmqs1FHwjnZrIH2U8zxkVM8IYEncEhjlJc3ROh6NPJ/ko&#13;&#10;J3lYqTZ6D/xrEPQ04NApfSnsl4plYvlR0Grrm4W9cjvGavrLj0wmDfIkMXxqLQ3LzDBOnlnVcQoY&#13;&#10;JT/jbU3H/ftXgYV6na0QUq0j5SztJMvwAEqrLzsTF0geqprEMix6CaRAM51s0VV279DKJMPJmTk5&#13;&#10;SZ5DqXoRrLNctToJoIR8klQCuScFCUOCIySxDRIGkRiGkmQ+yTShI6lrtS7+eAMNJgpJSV5TXchc&#13;&#10;Yq2BTiylSjhRzv4+eDoNSD7HZJhCqOrImrK37z9vRGwKXsuZxsmP/5OR+aPUOvN7Kg//cPuojhqm&#13;&#10;4X2l+kg4c3GdAPf4E1aaRLwMKYz8Ut4zJcQM72uUt5JeaNcUc6JgwrxhrtmfQ+lP12vMTq1Aa2qr&#13;&#10;dzdMdiSutWPtHG6X8o2gMXqkdKpHA7lTjTmFsCQsgIZW8IOYHgwsQwKenD9+FQqe3wICGZzSp7pO&#13;&#10;7PuHrEtMqnIjeeBfQc9yQh7YJ5wiOnAkT+ipnCdVDDQ61Ufag/vosFUNBadGGCbqXegVaz9KTg0u&#13;&#10;U8pNx8ezrFhlG52mGCYUFAxlDzeDlgG6HnHmZCHEjbV72osf5uFzyz9ymNbmZaox28/liqQQmPqC&#13;&#10;ZkWePvg55cS/nv9CvkoPgmFVuBg98WzAFmUISmOMFW9CrN7dj4OhYGjXg2Pm//l//uK//uKXfC7J&#13;&#10;/sdhVhQUQiYMZwwNVOUV55ovhTxmaJrRZqGOJwF79bqroHcYBvwCuSfCfeBfgNeS9sD3FfkCni7J&#13;&#10;kK/rdC5VElfuQr5/9ger3G9Bp4MGdZMPQB78y6eI6zq6se1bJqB94t9zf+jN53aGc+d0j+gQ5ZZd&#13;&#10;ma1+JN/PzE35wXzl4aH261TfhnB/eVu+EchodNQM0nY+p0/u7DRN3nz+KL//k46mFBrMdWDb5zfU&#13;&#10;QTce8grMkoBdIdloTRfCnaYNfj1KVtyb0sRDfw9oM1WDgJfMSDAJBa1MYp+Y3SoNEE8gJ5yVZH+8&#13;&#10;e34L+MatodcoqwApphAjUT1Ba60fNDy7v667sMCNfOWwrO4vApMHP0dnPJhcfEhqhJjyWfD29y7A&#13;&#10;S2goJkPVNQUb/9IJhpyDRmIcVge34fRCLEFbFfiYX0lfwV2Sc9lYOa2xVtHwadb6FW2Ky38uhLM7&#13;&#10;J69Trf+l+Yp/Se6t4GL2sn/bx8ln/KQ2Q6TaBSiBc7jiT8l4GGac/1CmPS2rvH3jen/blG1NvFVU&#13;&#10;T/40dHl2NRkx8mtgj/+Bvbqw4Y/t12GbiYM3TSMjSQrj3w4s0LlLk1gq568NpHDmw8P4KbdpPRlu&#13;&#10;HT7nbFkUhnTIGZqyqprG8EyGkFon2PHGYfzDKg/loxfO8ApmdXzD2znVc5it6E7FxmcN5sa/azz3&#13;&#10;YBZiQpdzaU8TplKe6DThG6XRwci85MdbmWhK3wQBBWUeOliJ7S8jF7o80wlGMbHs6dTlCVcswhX3&#13;&#10;/s1bn7MZc4mdqWbS4LAqrtt3UUhKEsUPhAxIFkUTh/lcK+1GuBgj33jKELOW7v3cs9YL6u5bAN5c&#13;&#10;rBV+/zoWb/ZGmhi9INfZNVx+xcjfIuv4/smsDhtXuI24S6NOLf0trAuruv+0d+Qr4r1I8DrOoXCN&#13;&#10;BjXDSMi8Uq+jtTbOWlVbgTo7M7I61ZP9+x4t1SW8PxCY9TkJYxRWeeZWAuivLDr+KJkYq1ytrh2f&#13;&#10;Hpx8mo/eTcRLbljeFekl/3Cy1VRXX/ZLC8vDhr06HsNqDJf5DVdfx/nMqkUYHcz7CntnrRb3WrH+&#13;&#10;p2lfUOChc29uF7OvEdlinGC1dqjubIySLA9332eQ9QU/ULdzPtCapEeu8AUUBkiGJUNGoNwAomDR&#13;&#10;SUMQJHQy7AEu6uAdgoB8ndXDv7BDcLgMS8n14mRO+X/tn9sqpXzyLwHlgXfo1IUJJzqT0R8es1DY&#13;&#10;/YNXqsrZo//2i7+HZ+mwrRUFmoBfVFw0uEQejgPlkvCDIWdLEx/yjRZ0KB0KGRpnBXiP4RDjcXDd&#13;&#10;TIdQKdVv4N/JGZNy+QhnQhMGk7XePtdYEW7/67MOmrfyesV6te7HtXhdVuBTIBSN70Et2Ntj3OSa&#13;&#10;1ocD57d9tytdSyH8i+ZTCFBXGT9C9BSYH62AM0xNuD6j2N87JmkMZ6BUmyC0+aoJTRI9wS++EW6g&#13;&#10;VPt739bSCX6DvVbv+aj3wc+rzpj4ed4a+B086/IMCz/wrws2qDv4FzOw95Xh9i3gPYWB35XA/Z1f&#13;&#10;TJnYIhQXoD22bXD28LWT71NT90F3h24Q7fBV39LuJqcVte6qp/6opXnSU+2VPw1PXrZfFbeS1/Lq&#13;&#10;+ZK8Pfbf7x92hu8cWDieE3q3OYZcYg1UGY6mw8+F4O6Xe6EnMGphrnnvd0MzSCQgrOnj8W5NTsX3&#13;&#10;I2OY184ZdjbIZtMRcR2x9huMGGUhtf3/SvGXcDcx4V8XpBGI7iRDIkSFTiW1so1ypctog9AL3oUL&#13;&#10;ZoYNhx9mUHCS+p5PktXf/SVoPGHK6cQ3ILWSOyWucvwGlxzq5tXZPQJ0Fm494DwPcNb0ZWd+GfIG&#13;&#10;UzAnPAdz3N6dXe+0T1nJnNh8P6oWYqzMzqO0Zk7hrKJpsn4oqJ5qi7/RqGUmhGrrLbUW4axAQtO0&#13;&#10;ZnZbTUqLaYr3yLRWo2e4knmlp87Jn35Ons5KddMzh1M+PKYycVVPb695vrYmaRy+nxb3tA0yfL+H&#13;&#10;NGeOTobb8dNG8UrN1Iq+T9QxTGTVUGBUpaQJHwS+Pnbbn7m1aC+5y7+fY9of1i1vu0wOmBWoV6l/&#13;&#10;d+1jdZZkkHUSfpTM40tj9B1Q1xF6O+yeUtUJmbA0xMqKkCQYQkjT6bRNyTE7uDFQaM7YbJWcx2uS&#13;&#10;AEk6QwlTGCZDCvLMqu6kpuMr241l0Do13mI6ga9UffKwAZ2ZbSUb7bW2NzanpgucNO9reDdSW3fb&#13;&#10;Pac8YMoEs47BN9yuqeiGuhmXYRKtZY4Zk4Z0RdnjkE6UjnPF9IJQWfr7aan0JNYhvIST4yd/Ejwr&#13;&#10;d4S1W953BLzJYu78sHq6v6HjfhQaxWhyQ6GjSVWpujac/Y1jcjoVvBLcW/0KucTctDTEUrKiVp6q&#13;&#10;xcXoFGFlpT2nl/ut6VJaOe+mPKhSHisD3uCQrBHbedZ6atZKgZBJCq9UjxLSnEIiZ6XBGTqS1Zc9&#13;&#10;qpzjGTbjqAnNz0iGmbnGXMKfrgVAf0n2287TROgSa9msMd+LMOUJh5Hq+C9ndCTDPAyLdbqleULg&#13;&#10;eOvztZwAmVuLXxp9z3eF239I5CBNaHBWevsBsSOQw+2KuAsFT1QJG9sQ5UlBHod/8AethF4DQSgF&#13;&#10;BY4bzcFiyenAU+lnSyGmZ7KDTAGKIPA8R1tw+O//fdfFPHFzVp8Miz4UWhlQA60w0TVFiNAKRuj0&#13;&#10;5VzaVfVuUGG86kPSOGTYaMSjoa2BS+MteSFqlSEm2MV/ORTrDDf+2UKXAUaQELJDmfdzT+DeZEsz&#13;&#10;fuYrt6OQz7OaychrYn4Bzw1Lt/BCu0J/wNL7f4ggWbgV9qx47Zm5xADSmrSeaHfh3w1+9essAmma&#13;&#10;ZD7U9lNgDgcFrye/+xvHQvzbv/xL1WJZZvhQMD961/jPqgjkNhFalcafMvTt2e4qf/bxKUozy9xn&#13;&#10;DhQsPEvIxy+Wk1f3H1/17YEv6gmvUrXFbCU/ygV+f/YngVlXYuVRDdWel79rfJS1qp6tw2uiBkEX&#13;&#10;aKJfce8nwuHfwG+/CeD6YtiFw7mNwu6xtpHem9o3F3d2t/LOOW/ppXy/anVW7VRVux27iay75L41&#13;&#10;R2vtbn4afsV3k0K/Ukiewig72KxjyX2zfjAfavsOOFWuztMdJ+cBSZNqB5JoJ5+cc6KD6z54v7cM&#13;&#10;PYGxC45BmhtjLmYDjejCWfvI1MGJhxzGAFbueqG2DMGrcJ89E7DSxMN6dvn7v20SLa0S7iR25bZB&#13;&#10;XPzKZCNfDHOzHADMFW8kCp94gfDSS2clsJMXLhyak8ZhMCCGYQVQHR6TYR1Pnp/hNeGDt9lmklr8&#13;&#10;pbB/iRq/nuTushKoa7u/cltlhjoIvEd7QVQd3B8mYDjRQcOSyT0+C9WO8DGeI7+iFGtTDgcC85zz&#13;&#10;EmPV7Jy00XuVWGnTNKvuVFv8vXQt2qpzIajGn+tZAiY0K/xHua8ReT5ClMM36EP/B1U/EniJ+w0/&#13;&#10;XZ4nPZVP+cnPaHwnw+eYj8nsbCP5HmamKSa35TwhPjF7qzRTS3hvm4UmGUOhCefA+VAof9TSVaZ6&#13;&#10;7sA8nHHrCwmG28607gt5jvKjlbC4hJVRmwzHyWRIknOMwlCTNbBuPRuJ2OswXbOEqk7mCrUpslp7&#13;&#10;7Av+TYGVMsqYM73hyUdtTPg0UO3eaPJMxmHCKB2ZmNO6s7LaCIhEpxbdpUnXFNaT/6SB4TnJhHgw&#13;&#10;Yk1/NRW6qamqdU1irvbvS59J0oEjnBlymyE6OgzxCywcQreS60iweyT5qquzG4i5+5idECtGNR7F&#13;&#10;h48Snvg3WJc+ejKZU35FVSVTApP2MPlZI38U3k45XuvMyDUv+zPktQVtCF8C9e60Lbpwa5bDWXug&#13;&#10;Rr6a7tWCn2zfJkzzLPSLNdSgnQNYdSifM4NNKDqSYabpnHSxupow5Gj6+JGPh2l6SKqeXWP+VudD&#13;&#10;GBS9YTX5W/zbKp3DLWbUEuYQ35EV4xzrEBvObWnFJ0QpKIN/B1SCjXBBVXAAWBiMABmBVFoDF6GD&#13;&#10;U+EEHeGLBTFysl8cpRAWzo9WDEwaRO0E7ogONSgO7U7mZr9k0kGrjv8YaQRzIN9gTviXBzgFYBlD&#13;&#10;Oci8TmWLJxy0iH+UaUp/WscJRgIKhVwtDLjhbUJyzKh5alxQ8phCoOMco7XhWj73k1b41xvRCkRW&#13;&#10;gcu0Cje4dfDvsvqM4kdyyh9BX6oLDhNKZjH3L1PhlYD5iX+DopqCvUvh5WkvCQXJfPRuo+mBw5fn&#13;&#10;rYZf8h40b8oqJH7+oDSJB8SUtV7KN34nKZAuVISuqGLQP/3LpaMYT7TBLMNsZ5We4De021vNMK9F&#13;&#10;S3KW81GvhR0ODYS6+h5od4DtMAv//tkfdI0PdY2Hi78CvzTDv+sC31D3jOuKIAzzRtsKysfOwNxe&#13;&#10;EbWx2AzX3WEfidf9dP/9RDfxdW99V7rpv9Ju7nMkWK7ukwBm3UBvyHxqjvAtw+pHlLpzRv8e3gFv&#13;&#10;yuuxf5piKIjiwOawWunwlqRwSbRigCO3v44EjQy5rhl/VU1oh5luUkvyx78LTzFxg14O90+OdItU&#13;&#10;5XMJef7dn/BjTvGdeFG8PNFKmeAxCznuX21Cky/g9ns/mTx/+i/+WbgbNiSnX6wBoUuyyvXUe8HP&#13;&#10;u+SKwuDfrAoU1Uo4vGolWForhVGLQTmnI7dVBvleyZTSldgFTu/u13ER+wyhJCfV1ZqTrY9vAO9O&#13;&#10;PZ8CzyCfDKvyDwKX7fXpwXb7WD+qrbFTnsQymCZ8mqfa4u/rwlWDn2tnyXcrSRdvhi2DkxqNq7ov&#13;&#10;UtWCPqg+PiRTfaZ0XD6/sunM5CvlAr221q+zd+mc8pOfwflO5texfYSYaYo5cz6jxBuTdhJ0STY8&#13;&#10;Qdst0ZxP9cG0b3S+Rdfh9rDlkIJCuDacvTxmbCdWTAfOXNHPigk+z0lqGkk+T7UVa3ekXowfjBCW&#13;&#10;luP3AgUb0mLaE7Ta+jqZ53xomVNQWGWoVXXp198bNT/Sy4ryyE/JGor7y57Jl8/tsOjxNa2cPwMf&#13;&#10;3QENCE3iSvIGO/h2afIJzcmM0sQqykm7O1MgxNeEic9JI0DitDCuhiEHJWSeh4URDqhLbVBVJlXD&#13;&#10;OKsLN+7TagGjA8dOnNu4odNq+hJ28+qeVesA4dHBKOlIr1IOIs5IlmE0IStqCoZExCTxqKpwFDSt&#13;&#10;7a7TyP17122AuYpSwxQiz/g1g/szDfxrbs21pvTRzNHT8yv/UJDqOCnncYghEfqaxHslnOthxi1h&#13;&#10;dDJ5ZZarz4uBhBo/62R4z8Irk6u689q6fO7HzR9NO8pUB9gOI1w85iyErKxqp+WV0vYcdYg9C6GJ&#13;&#10;s36m1bnXkRjeVAg1BSphRgV+RIGCoOsJ6wILmgjDm5RDdnBcJsFPOGKqMOl6fTSFTTVlGAwRHT71&#13;&#10;ZE0+ngKHf+EIeUoPBTq00hkYy8Pyf/vkbfKRfN1xpNfNB/7lIduhJwItH00xKOi3IdgCgIWbppPR&#13;&#10;NANFP5MRstXaQEWLzsMZXSwlt5MDRtdYBfr80DEGBK6/o8YwXHk6wT/gsKpy6py9wD+adIRbJmDg&#13;&#10;7tSCwx7gEkK4U1Q9eF3gN8B7Q9eqYzgMSCsWn/JHVcsTMx4eT417/gvb6j6TRsPPav313/wHvFb6&#13;&#10;Wi08dCW5M8E8uixipdnEM1G8kNCr5qjX3ZX/9Pf/XadadVZgZR77ejnhUUK+Pf9FT9QZDh1qZfZ6&#13;&#10;8yeoezzbJQ/kDv51vZ+X/7f5tgVRHvjXpZQQM4WkNNof2qKj9jH3tXXuul/fqnqe1tYB5nNZt8V3&#13;&#10;hZpbbU3uC8vV/leF7juqY9VZYqrfYMrkx9Hrftdd76Rz8v/MOG/PgRDT8TuMU1PjUBNwtMbNs/K7&#13;&#10;m+6noR7AqrttiHLSWDdoN9P7/rtOufts2T0FX3XdLPZdo6MCGkNo2x/abLLt7syqVCV2zebgXxnW&#13;&#10;053qoNrylOokvHLbv8elIyWPoV+/lub9q1PgHnlDdOPE/TbyhtILpb57/hsWFu7Ev6ohx547i6Kc&#13;&#10;+De+HPLMpCKNuoYhWZkMmAVpj/ld8vv5eyi4rgVRmVcaw9tnuH41JW9gr8E8nJPwL/+VVW9B7wxz&#13;&#10;Pvrn6poFdgobT8ssRhM+zVNt8Qf+PS+fJb9xaLZVJ4cY2c4UzPos6PfTCfQjmDOfr8zPQZhLj3L8&#13;&#10;KcnDKT/5c3y+h/91bB/+Z5pi8pzOGWXx+5Xa1NbOsCXtCdH2zJPSMUSzMlW1zjnWhtAxOKqpfQbF&#13;&#10;8ymNFWUvsElphncmJZ+cYKihZ8lnkuGHoc9PVqVRdFR61sCFf/c3Q0GAlqLWhVw+P//NZ0MRX87x&#13;&#10;0UzwZ5fj0VMTL+f6iKm6PmA8Rimh1mzPPpaGHZhOWADTLRUTX1VHzOnqVw+77wfoMyaU+V97/i5l&#13;&#10;SygcSUw6NSV8WGVLeJbRr4MPHWnLMOFkvqr3jx1xRQclpLAWTJ/f7s9juyt1Y3JfW7e2G8auLm8J&#13;&#10;3DFNmLDwtNaEktBcIQ4MWEfW2G4MvpjPRT5MstLED8pDEkx8OmsK9hZtIqjJpA2QUHX8nAnUa2kI&#13;&#10;RI0HPM2PxPrIeg/L2XQqcK4kOekZsVQLnZ9ahzbU8pkJjZnqmrVj8ZAXS+auCDzJUrgh5CXZ1VEm&#13;&#10;NNSqC2zesfIz/jFJHvKcoJUP/TviFfqL57/030JgcsnMI5ucDM6tqvU8HXnk5Ljr3O6sHv6lEOxd&#13;&#10;EGCD3wDsehd0o8tACn7wQsirJ60Lze0fYWaVH9gzJkruSeXCv3+1AfL2w1XfnB0wEsoYCByUgIWd&#13;&#10;0h8Aln+pDoSRgHxEKY3Jgav1beJd8gC/FCV0PLiPq/j1nPGGn7dkAdKN2hYsbQRqwmsKW5FwMsA2&#13;&#10;8KWVTkJUhvKk1sNfTB4wNM+SfzQhtQbcMHr+q8B34J5BIEebIMrlGTM5n55PfqJIQKlKYXrErZI3&#13;&#10;WJJDMBNVVEO+vfOMksSPwh7Mj1epq6ITiOd40QWKz3nQdfBv0Xu8q+PS6CH4hXl/9tcklFGjgerC&#13;&#10;+MFMUCHqbHSt8NbkX/0hwxLw8YIvvP/vf/i7R7GEKrOoHuC3awrs7Znv+nxpP2l1ub0W4NeVGOq8&#13;&#10;cO6fX091P1Xvh79vL/9vQ2B+xB3EPfkEe0sJjwGW7RV9Prw25A1d1+1sPzmytytzsO8AFu109Erz&#13;&#10;8ErTPP07yCluOhye+p0lTslX/JnPD+U7TX0/7TikF1cXDugxg0CnMyeoBezAUO6kdRNzYbTjG6wr&#13;&#10;+v0LIetef+PfhkXVrWTuF91W3ESS2Njb5DHuj/jwb8Krun8TVcKqC/31A1w3BL5mdt/9iyif8gTN&#13;&#10;mnrVAKyqEV4Z3shuQcLN6ylwhwfuQqOaXvFvY9KwBGkXHtzFyExJYcWdEdt4+Sv8O4YxA9z4ycn4&#13;&#10;Ibnw7HaOP8so68Un+Q1+ZxyukfmQf6CMuVJmlIapyyU5vRZ0FDCtsejguxEmsdimCd+SG52L+QL/&#13;&#10;WgnrMrkh8DBnDvg1FPdT+LlARvmfgDnz+SrcOQhdgK+ac2F+g/lqb/lKfrr6Sud75CbiY2xf9kAX&#13;&#10;2rPcmLf9RIilcG9H7ZnnzhlPwUBZlq1ejCrb0e90OtVhJnp9MbYM0Rz2+0uqWtuXVj47mTwQ5pk8&#13;&#10;2/ykw/lHoBuY0z9tWb3i3wCR+9QDzArH5wCKZbjHh3w0S+nq71YQTjWJ1grhsjrwbzoNyKiN8sOc&#13;&#10;nKY5ksxMMX4gTH4mVfqwjC1dRDmrcogpN9XZ/2O0aqo1Jp2SpJOHpRy+2GglHbSS8knpq45C+kWU&#13;&#10;nmpJLp8bTH0It6TuzHoGQ+b21JSF4/BT+GyIsl370n7fOE3Cc6CW8J7fUUinTOJzsvy4NO4vjK89&#13;&#10;lvPektohpKekMDkvtf0vVCRrA7ytUhalwkrm0emCiGcvWntJ3lKGU8bzN5hRPpmHviYz2Dw+ZrYp&#13;&#10;G2FOXBcxq3UvlY6U46e5nlXhysWHfzM8aSFM+pQkaB4m+iU/IhaXvIPuSQv39gB8Le/tZ/gWnhya&#13;&#10;NYx5x4d8HXcdej1gDf860sOJMCNICIMEIcMFYNcFEzaIC4KhgzcHStAfwCtc6HIkMX/8B/8cBA4G&#13;&#10;BgnBQIUTuKOXS4FTtvTnQdsgDlDd0U4rfQrBluBMuBJVikWNq8t2/2twPJrnQcFBnqFw04AyzBQY&#13;&#10;aprOMaEQWsyqJt7oKxhjWGIzenTw5IpxyHACTSYx45byh4e/+NOQpvlKyA+3G+hdiLIEvu18Yk3a&#13;&#10;9Kc7nCdHaZIDoZjp2sBbz3x77BsKpqOJcgrRiYXJc5IynFbK/F/gd0PsIDAK/EK7CgbChVJ9GoBR&#13;&#10;YGFUEwxL/kDNfPI/fZxOSYN+C6npqIncY98Ffs8v+foU5fhLXyD3+nzmfgRsaaVwvvAculxX3M/+&#13;&#10;5FHeIN8b6rreFwTev/nctjC7QdXvpDwUdCDwMJOYPcG+0f1oMfsGdNI5hZ7CeE32wx9R3BqmdJCL&#13;&#10;fr+rMce8JvaPKNmoQZ4lgOlcV+b4qp02Ub9AtR759SXfDXPWXXWBpn6XaT0glq37I9oNevEbBXfr&#13;&#10;n/vLumXsYwaJMw9KwsTG3k+O8GwY6QBu64Z+Y1WeRVRlsg7AG/86Aw9MW61bv9s9HgOjoWXFdoG1&#13;&#10;9UNS+7H17gjh7oUHoMs5qqeApxKy21+8/a2O3IYiBh2ISrNntScQHmyIyRtmYOMw04QpW2rioqpT&#13;&#10;VI1GVYzqq+TK9obhU025Kg/1UVUX8JWG8ZWOwoNZ3u6fwMpz+ZxqraJzLb1KrDdDqmiaRXiqLf6+&#13;&#10;ludiSVJ18TcEbvWi1s9kYkKvUmdbny8m2Y6r3yAzmWC+cjuD8JUC+fTuG8wM0Xcyp6vvNHmrdl1f&#13;&#10;je2er1PtjLL4DXXbFpopQvr4NF9tSUJJnT9VjVjLNdtTgaZq/tGA1dDVtLc7TXYSVX5ym04KqFZR&#13;&#10;KJPjlXHCNrXL1c6cZE3TVk6B5MPnfk3IQIEbqCtxbY/7dVbKWXWuLiv75xU0eLtP+Mvb/Zwr5YWI&#13;&#10;dzIFmiQxFOpFvUsSX8QJUaAUho+heV1Ne3uHUxyMQyspcEJnjQa6cy5EfcdLjKZNHlWtrLvALlPN&#13;&#10;m+o0dZsYtWHyJodMPvQ36JhqrSjNhKUdHTVMrpZk35j0gsT9qOOEOcLrtdamTPXRSqfuY0SMZtJw&#13;&#10;kXC7NqvPhVWGWpWU03T/SlmVebezWTYyWQr7WTAFvDuITXjt8Ht1oZUkoz8mK8peWqKYLNVV7k9a&#13;&#10;ZLX2q53DmSGds3oO8jm88dM6o33Kizg6Y24NEM5KaIX8Sjp+JtaYzMySpGZNEjp/oqM2HjDj5Evm&#13;&#10;M1ZdK2d/1a4zLas56w6jafhhLv3966yzzPKmat4tiebOBxomlDD86wzsSRD86zEWJkgINsKMwRAo&#13;&#10;4MQ+sNUgr2EIFdhhIGceAtdoBbIeSBv+DQyG14AOsQQVDg4CgQO/XEEfbAGQaN60KkzCLNmi+QSu&#13;&#10;hZg04GW2+gin6Gx4Hx8Q5nkgsLgH/vrAvHDTxrwLEWMG94lYkb+mKTmZKoak0QPzGzqpsrpGb0Pg&#13;&#10;h9VkcjJFF5QTP3uF9n5v7/qCgRyCchR2wivumcbw5HQG66mOfuFOTZOiJEeNRrAUyDUU08QkMF4r&#13;&#10;h1t5jVjAk8I4iZEDBp1ymvDDoYfLucWEiFEId/H7v5BgXlBXKc/V/b/4056M80Bt6e8cJgGadb8E&#13;&#10;BA3/Wk4txZblPPwN0s5rzLOQZi2dEHgp7zcNesy6LoTPmDfAe9JPz3k34O2ido3HTPVx1Z+to3MK&#13;&#10;x4Nw0pDMIN8Y+DcIbMewObT/21cfd5mq7eft8KcCuWPMjyvrxrEPVA4JU77fVebRM6V/bD7EMYft&#13;&#10;jt/OgTFDdWT17o9+p18eDiEa5zM9o7fkA343nFxHpn3/dfPlTZUTBb9Gex9KeVaVg/kKT/k2Lgb8&#13;&#10;VOz2QHdV0Rfa3V+8zVyqG9Rc7z8TrjQ2De7hFeYtiRKWUsKrO7cVzyvEjQezWhC1H49azAf+lXNP&#13;&#10;VDtvBGBfkW9pkMeg+KoZVh1JfqZJDvh6UVN+RqiJBM2E/sbp1zNobpdkd59aCaMNFBqon+oPYsoK&#13;&#10;/o3hf2K9+mmNGbTm+rHkLLBpwmt9qC39e71dl8kNXauidOaKU42fTC7w28lwHw7XAr6djGHMyH+D&#13;&#10;zGSC+X63r/k8Un1bnTH5Eczp8Ieam6Ou9zW2u3S9nz5P3oZAbe0S+xpcs7ZB8VdxjRtzp9bzsKpK&#13;&#10;P3iFTmvyXJVGrWg7D1rETrz4jsFzNs6tWPYZoavmhJDy6XC5um8fo5kwtZX5fsO5kbHdtRE51gaL&#13;&#10;SlL0ekeZJrUrvY04gr35SX5SISb0mSdhblHy4Yu4xuGOcnpL85RImCaEEkDTFG8oMKpcXb3bN0Qd&#13;&#10;KR+M1hm08ZmEebf7GX/MWbRO05hwQljc+KBHp4txSGfCpc/kbUlNU2o6gtdTJQximsImTRn+Ieeh&#13;&#10;keRhYi0Uc3eHw6JQa9gxjViXTMLUzlVBbZnsF62X5l4zRV8e7gfBriO78bqats7ambvZ7V2a2ofm&#13;&#10;cakWWhprazqu3LpDUvQHrSND5fy2nP2NN4OVqi3mFvY0nQqNHsnEOpnThOZXTdRmFjB5S9jqmtbT&#13;&#10;A2ELIPpwMiY/iDlX5tPw+HeSBlMyLQMJYMwUGi4O/zqfD/51YnduhxODlsGTwAgKDsBrg3l7XFsV&#13;&#10;2AxvgpyDOj2fhTrX+f9v/9zpOuf5HxQcZOY27CNKTHgqYAL4BE6zQnlGYduU0QFxOUS1Kla4bope&#13;&#10;DpIJAg+KAV4UWQWuuR38GxgcDBj+vTHUwr/4c4hGM2FVOuOHXJ7nGIZ85Y/R9A1v04ThWZIoQ8Pe&#13;&#10;FMBu6TQmquQjCdAxOZPRmnI+NQUVyzyaB/zNXB8CUDYCpqb/gdKqSs3EcXL7WZg3+Sg83OY5WjIo&#13;&#10;5VEDeP2CtAfKg38B3h7por10veZiPwvuya/PAYLDmJUMgHyj73oRFciwBHIHNVs5TQqd3kbQwf/7&#13;&#10;f35hhZyAt2UzNOSrirnegt6fJll1AGbQMuBpNVbmge8wb/HveTNy4Q/yHflzB7g/jmuXOPcKJuFf&#13;&#10;mZz4V3oVuNj1EkzoGWKbuVvw7Oox9nk3mvNmTb6E9wHmn5iR4ZRHqm+r6wZ33Kre6nyX8D7/O90F&#13;&#10;QKLOe6HgDpxya7hW3H3fPJ1395yUaOIXllxY7LfCXAtpbj41Uc7ntkHaDWaXFfy7buL/5l/h3QWg&#13;&#10;YAlsnwu4SUl0EnfMvH3QPYlLsye8G/pxEgxcPu/kF7OSXPD5w3ynfeHffSwfyMlJSUYbpbrGbWoo&#13;&#10;tfDpSckHh2IqFBiiq3q8PU75U9MGzglXDvfr0ySrO7un9EfhAr8b9pIzKSXKZ1ld3iPQvDQCxv8c&#13;&#10;ipNvPTzoGr3c7iPWGe60HX7W2JrBuzSSLrcYcnyao3Mx98GsK4WQZ7TFiVoVXbYpLPkNrGjKdg3g&#13;&#10;F/iXn2yjV8Q7yV9ZLflXehrOOJT22fTgxw/5az5nnl/xMwI/gjl9/lBzU9AlhrZFtG/kJ/6kegr8&#13;&#10;hn/RaZq4JTNViAxP2IhhwmiD1NIctTEcZvKhc6rhNSWcU67DJwlKomD4WTnfPzGNnxzSyTaT9LnF&#13;&#10;xOfkGpn7Wd6gmHLLlmb7G9BhD1zmB/7N4QIO5Xz//tV0P3mu3GFjUNnKmVp5FjFaT0dTdfIh7DYt&#13;&#10;80DQmui9/3Qap1AZiDRwRiyuhCsiP1XTH/l1oz//ueYAKamNB07wZQUXxAR+85MmPuxJob4MpoiZ&#13;&#10;asmg8s8bag2rmp2wDyb8GKPjGAWj0JlY3DZcuVXFjDA1CkVf5u6Y94VjYFUbxjxHSQa61loyaNXx&#13;&#10;oFpWmF7OaWe2V5PQx4wr/NqOdk8F+rRH3f80zaou6AW+Uo/qwiut+9FsWenXWrH3K8oNDnoKZ6Jj&#13;&#10;0slPMz5Ww7ya5JB8DXVlf/6wJPcHEXk7JZrWgvmMoCfKmcnDiaaRYPisnMKTb4kW65Qvfn9UwuEa&#13;&#10;5P2J7rp89utzmrglZ9jz04Dhekq13+QMn4KBD/ALCIAPAAI89dv/+idKgGsoEIEP+aJOzmKBqKL4&#13;&#10;CmEPm4oIDogFSiiBWbECqoN91pO7jYDEDZsAPuCe4kkc5dIL/w5wlkMYnETJJ83SWPj382/tVoWC&#13;&#10;YZZKWYX9w0cibtw0j3QXmiOp4JU04a8T9CUMwZ2UXNd0aoYuPiCG8kMnMBgz5tmiFcqaZKjqgS+H&#13;&#10;uu9xp2oUQ8h/EK+RvDP/eCKcN67KH11Y8u4jJoUS60OJOt5Q0A//0jRN1IRjkgdMntF6l1y1ooqh&#13;&#10;xjCmcEP1RYj+23ctA3+cdD/MZbKA8K72ReAeDXvzGezloQ8E6FQlkYNSLzBSHZqcSfgX8qWP0vmH&#13;&#10;X/4y/Ns6CeoOFsbMy8/T5FLqY58Bv61/1EUX4EWfgNcz37Ps958H57psH+BX9Xn537sT+f9j7o55&#13;&#10;rHuSu46/hA1IHIBlaQWIDSwbQWDL1gbABhYEXkNgHBhZFkhIGxA4sETgjDfBi+XT/T2nnp5zZ+aZ&#13;&#10;v73rP1KrVF1dXV1d3ae7fvfcufN6SoR/BwJz5kS+eL45H2CBbi4P8jrYN3Zbh8mdkmGuM3+jKrxW&#13;&#10;BSM9+FFKDkRPPz/iu6c+an2Vp/9Kjdh8zwycRIJXarcUds6ZJssZWcBngcdA7sKGobOlAA2tF6kL&#13;&#10;rL3i33Jd62tEELhMspRSr9X3Z78F/5ZOuMcdgGw6kF0KPFG6ibrjdOHGzCuMA0663136mJUA/PN/&#13;&#10;0te22xXXzXJPJEw3FoYhDyuxYEeBuhxDuboH/QaHDaTQgWRjVnB2mWo6Q7k0KDgd3RV8TWnilXit&#13;&#10;Y3aY6bUQ9D16wuhomkVoPWqaq+l+k96sz0hOHN5lruDofs+U2ZzPZ6G+h7jCqGod391sjyfu3Iq6&#13;&#10;vF++gEwHWD2mkM/Lw+1Pw1lWJZ4/Z/VU0PTGve3GdDw1Xy2cHXPpc8kjLD+o2knySj8ykidn62vf&#13;&#10;U3JqDi/gdAosiu+BHYU3zH6W6axdsb9b28mAUjvHOnnQ6d3yFZ2zozNEVa/HWJ0ttZ761Ko2heEx&#13;&#10;FrrWN03bz7EWQxmzQr13dU+EI25FbH8eJQ7rWJs57s/3Vnw2wnJw4VnoMBzjdVFd6fG+yBoohaxx&#13;&#10;MgVVfg5Pf4ZrsYyi1fmsqjWe5RjnKmd6gjCcp49Z9/gf/Yy+k4GyKh5Tx/ypiqpOU55MEyPL1C6a&#13;&#10;uJod/FPzVLvvhXIGeUJDnKay8JA0WQDNKOabzlDzWkuzf8vCTKc08ap4MVFU3VlhPRYwa6z7ny2u&#13;&#10;YG7kWNNAQgr6zomUnUxlGb9icn8t9nKps2vHPzWUfd4ytR69zXcjBIHxmNRcDWteu+R8vqE9jEUg&#13;&#10;4ZrIvny/TWpHnrxZpDw0ubnXOpZTaFOJtk1LMtugahJ9R16vx6olfJe+9r0sHPtqrJnXbLyToaDX&#13;&#10;pXYD0svOvetmoNRek1VywsvI9Hr71WiDMouOmjjEC1GfijsuSOiwJuOV/ariJ/UFSHsrCgBCfzYM&#13;&#10;2DgAJOYj8AtzhTcH/NokLBio963r/dd++Ws4wlJuEmMB2vPKNUgbBV2DwCwDIxwIp/DhhEiqqWml&#13;&#10;OeA35BtMbrjGDfCioY95BebPM8M1aF4NMA//wmjscyMMuGDXfr9JMhCYMPQ3iLi4jcMYJbgHag3+&#13;&#10;DaICp+HT1PSlo6iyjOILwjSRzBB0VEPBgT5N4kOYZXz2GaGsdYBnQ6gqzYvCtLKgbwMN3U4u7K8E&#13;&#10;PzUR6pXxcTXJGKST/raw9GegjM+kZiyjG0VsvQJG8cHbKMuV/hYYzn0tTDGiMF6ZscQEX4jsNK2i&#13;&#10;p5D03YYUjOvr9/aGzfMKdW2bwcLxgd95vtr59tvra9+Fdvdf9QZ7PZXDnFCXvHIK8fPUvzL0l/A+&#13;&#10;LlLQZTY/fyrzVAJKjveukuvlb38a81EK7fzfH35euehWK4f5h9N1n+5EzvFVRtdVXp550tToTyk7&#13;&#10;+keiO4HPtxzIH8eyFALP1eiCPD9dfygK0qILG+6fCHZKg1GEddfkytNdFe++K61lpBsky535KDVN&#13;&#10;kxFJIdzIvf+1oDZAFHNtkv6PlZcILy9/19LfbzzXoJKB3/2nwclQJLou/WPRP+EH/8oWQqCMQ3kn&#13;&#10;+A1LDj4dBNomrCOqisbE12VorSjJOIyZ8qp5dtEa/h1hTG68S018yTf+NdPiMMwnYRnNNsAYf+Lf&#13;&#10;D4JsrdtO8wgkOek0Leajh3fv2zeaLxJ7oL33mE4+l/6NMydcJTyrjZJk9M+hNT2qKT/kp04ufS45&#13;&#10;Y/Kb5vPkHKXH+XN66sevp75HbC/cerr3MfKquSSdMFtzFov8k0EdFO+Ws8upsIZ4r3QK1SuF+LPv&#13;&#10;yWuteqrh2clhjCqeWgbP7iN04mldyhDKfkYCIG4uZXl14t/f/2eeMvGkDE1QmMfBWEx1fuI7GzGP&#13;&#10;QRmscCx9CtP3VB7N0ccwi+pre1DG560nyPOOlyqbTu5RpuYMyQJXZy4kjT70Osw/Rjod+Do2bvpl&#13;&#10;EdMX01gcKKokdOQJDaSKSSda3xOakauyUKlKrYAvy/d7XneT+T7KWpT7q8gUXiFwY40PjbKCtj/5&#13;&#10;6b6bE2nGapRHtYH680+74qyyQDJ2NKmGfFNzFa7XARuqp0zhLDVZtSLJ4Vzlv7XAzxTOGRWoU5La&#13;&#10;SDIy3W0J9hUMzZZpLM/2GGaahsngVB/Mw+C0jsFPmPZGVMepzlyyxoIm9DQ+yl9iJpkZXLyZfGP2&#13;&#10;DA6hql3tVaxUHPaU8fZatmogFA/8SpZCjoMRggwQDaT2ePMb+EUDvwFPG5KRBaj3z0wZrhdhoYAA&#13;&#10;KUkKMEWQ09AUAp7ZgYWDt5BL8BYYGQgzcEZTBX6p43QHN8rto8BLRdrfK7CqPAFbpvBn8G8MFAyv&#13;&#10;ob1sBcHCXJjwXRLIDqMUuqiOMSfQK5hBYM6Hv4JaAcMJPibJA7gFMEfYKCywKWgD91IjL1xRyjqi&#13;&#10;A0sxwVJUyVUKp88zHfIm3tz1JclPEgXP/nherDJ1DrrtXG+BU0bP0uzusGy4vf/PUcjXXGJOwEuy&#13;&#10;B3qzBGw28QzmW7z4VBqX8Pd/vn7/mT45CCyeeNsg/Avnrl39P9d3GJR52/uKf217u8uWttlsv5Dv&#13;&#10;ST2PA3UfvOpZwrxJ4oc+zooOlofQ2atvQoxB2/zjWO4R0nSGzxXgbFdd9ONyJsapuet/LcXtlp2V&#13;&#10;Etw215X3kqUnOQctFYx+4vwPajL0V8q4kf+nt6X0EBOodWVu+xUPCU/QCaZq91036VxYLaLjfd2A&#13;&#10;Gw6TnFtlLfT+oNsQ1i7k66gnvEr3RdWd/DRoWAwMXPh0IztQtAt9AUMO79t/PB9XP2HCvwHJcOge&#13;&#10;5dtrXwH5Iv4dWJpvKMlAWkwKSRqL/1NOFJzmND0YreU8w8yID8bEl6S39scL9E8C8mgqPmP2gX/5&#13;&#10;bDpa28YYVULVNlXbaTbYbDzMCBfz0cP7wXN09m3oh9vXxHe6uA6HD+y8C10Jn+7t7s1l6Ec2T3le&#13;&#10;fS45Y/Jj8T/o0FjBKane4V3nwD52yId5TKQ1OulS2Ojg3aFPyHbyp/IpX0fNeyUdTaP8GHTkMewP&#13;&#10;c/JOsKqONQznqSUZg+eU6dOMdmp1TInVcmajgwYqGV77xC7dsMVBSkeVkH5HYkHu5MSv5PmYFJ5k&#13;&#10;pdD3K9fTOD/TnymoKsvzjXcw7fnb4etQXWDqZ+s9kUIHTKOgsGNL53kjFpBu9uTx6UeT5wlJ1WnK&#13;&#10;JfTsmPIa+nC1Eesox8gUzdFZTRt6hGjOi2kk9OeuMa/KA/NWhRSuCBwAOfw7HZmtkE9TK7iWdf+K&#13;&#10;ETzbKUqiY5qYGfTaIXsPkC/9fZ0tO5vpzCdMsgDyLiS9zjMjHVPI2lIY/c2QCwiXClfBaRuIm7C8&#13;&#10;Fq0TqwJIp44pn0belUx8XpnWcQYdU6f9aR3GJhn+XWY2W63nZmvEc9yTT98ewzyMJImuLkd+ctp8&#13;&#10;h9+7kXyMs5yatEe+XVrrWMAziw4slZzL0gFP6X1lXsIG9ACBMNqDArwkgd/AJvyL0V3GJZ1m2Ssw&#13;&#10;oCCcu6DuX/6Jsci1wgXJQxCAZyg4GuQcT0IuMyKmcflWCfxCLnDf4F8737wUw03pbddCJTf+Hcnj&#13;&#10;FTA/TUThTPOCj+C1gHAoL/AYYAzioVvtCb4GHsbQ4W1YVRgxTSGgd+LHMBo68G1g2tmLQu6F2sK8&#13;&#10;hJhsBrGzU2s0t3mFCf/Gj8PNdKqYAP5EQMctvGDsGMyfaRo5CV73aXowTRDlbfOKkvgidDwfGBlN&#13;&#10;mHcKLKzp/AhiQpfBBxUfRTSyptWm6lMXfNteU19UsD/t1fX43Ph38Xc5sXDbO/w7mNeTeBYXridU&#13;&#10;OfHLANtXIcm0DvM4EDpV5gSo+k1n/z+j8O88FB0RCyK5fPcn6q6SNwf7ThWc6mcpfyApC42mcOYq&#13;&#10;X+Qlb1/RfKhN6lvafFo4s8HT7X8ILzP5qDT0+BMzyXwM4VJb7yMu/MsZAXdtYVB8b4eNst5Z/Oy3&#13;&#10;EpK/ST/2UU+HNevbPrF8bS3V7g6L6L5e+Pf+IymMO8JFoFw7ZN8d/JkS4NJXAMO8dkL4t4QBPzE8&#13;&#10;l/5d/sS/YTfzWvh6j1hYwr/AJgUFGkVVy2dGPkxqQwOJUx3mBLwjxJAzpZyw95TgJTxJ4vPklZry&#13;&#10;El74982vh70bjXeFQnTZ2dZeIfA5bpOi/9haqtfuup+jN1vx7ZM7y/dG5wMM23P06nledUp8xc6p&#13;&#10;Y9+e1fjHjF4VXiV5dcpfJT2Yfz96Wj75H2rto0PjIR+zFmgF9u+Lf9lZh8M/Cv41ilJC62xp0CZy&#13;&#10;zo6CQj7MyTuLqrJQr6V8I9A1l3tXxzjfaDob0YV/XU8+pAVGdsRWx33EdcrRURbk2XiTzjpO9zdd&#13;&#10;We5mxIg5NZ7oVZdoDke1KuRnVV+SZeH8l08bBHXe8ofbdJzMulMLlAWvIDVVLoXsMsVaY+WeLkaM&#13;&#10;zwFUNZp8WuuYk+hZ5QbLM6PlWOX+HJV+XViTYKyr5O1LOjFfA32AfzXpbi5L7cYvXV4n/MSLv2Li&#13;&#10;AdUCEiXRl4VrjfZiqaaZWTyzFtSqZWptgH4CjnC/UmcthnL80r+HFvyus6HOfMK8QjO4Wn1Z61+t&#13;&#10;DcaIKh59qLFcocax5dX+SKG5o8JiCmcp1NEV0pevOo8F3Stnl5GcNuNPNZIWJeH0OnU+53uU0plH&#13;&#10;YzYVeU9ZErS5RN+1bDnIH5rTvS6r9X5lQ3LafPKHmr3d+aC7rSu/BeIU+a2qcVcutLelZD6k+frd&#13;&#10;4/Aj7PmLP/3FJ+B3QCiksJT3z0wN+C21NnT5f+9/IYJ5I0auhBHm/6KqghI5BreeKJh9CC7YezI8&#13;&#10;VM2HccNGzZOB25c/G/MKReC3dHHwr9HnD4GD7fznhhL+RQ3UK+DAFxr4HRp0PcEX6BRgROEpVToB&#13;&#10;tIFXpgBnoaGwrX+9MqZP7SwkCZu7XkqW+RauTOdS2992DscF9NAMxlCDQJsCRnW79+addRCV8deS&#13;&#10;8mDYHBj9kVMbs5hTbXQw4/mD2forgIr4BNW3wfVt5zWF+drzfv9OZyzUayBtVaEWQBE4C6RcL8rr&#13;&#10;LfDP1+76w/+wX/7uR2ZB3f2X8u/g3/1pj1a7qI2Ntv/bfsFMu653vsFeNKbrxuYcYDuSh/BUwJ8H&#13;&#10;whwjMZo6T04d1pQgMJcanYIuzm2lHHJdFvepnqTWU+fkT51Ooa/Tcuyv6NOk5qCbs051UtPTQjaj&#13;&#10;p+e/Ef7+2StYplIyjw+Y8PBCKPuTT7GCc/PEleSSQjuZgSlyyxEs0qR6zWv3bSktq/sRbaEnH/vW&#13;&#10;uvM9fems4fabZUEjUeUPvqsNhaoowIZB0SDYgor7z34Dv2jgK/y7TG3E1Lo/qKYkRUMKAUgGQvEF&#13;&#10;x4gxr/jXQJRpKvVCx8JIhvmkqY45MGqYCgg8vMmGiEdyMivt2f486f4Gu7koLdkjFD+ouoxfBtcX&#13;&#10;478txPEnzOTFrfhHXyXns2DR3y8fYN7Tck/Q6yyKw5X1fcHOafN8ZkfeFIaO/BMmr06FV8kZhx/K&#13;&#10;n5ZP/ofa8bB8t5w2e0ivuey1051CRk7N+POsw6e58ucPxh0E9GBO/bPplJ98Q6CUu2guyQ1XRzlr&#13;&#10;HBvm5PUVXsqYumCyib7adMolFCiPg0CFVpyiOmqdU5FZreQpeKDsWzy1hZsOkEJtncn7xavWLIwd&#13;&#10;XmnKclNIB1WlRqGwkyhGXBfoHqhMnjDjEgAJaoiMD1rxnf+rFwi/f0mDPrOd5zqqdnETNmJND5rD&#13;&#10;hPQLXXbIk6DTRKFqkV8X0O5Iudxjsou6aw1hNShedz4rmCW8/1BXU7MmXFjSpXO/ThWTwGNBQMOn&#13;&#10;Z5Uk4Vq1+w+Hk6DLzx00rUod0+w4qksSrZT1MmjwFr+c2e98IdnV5a7SyTdU98DvOuhu5XUhHvh3&#13;&#10;Bn1zGPJqf2fD7poNJj6FrqAV9pMWRvTsNcKY0c/PpfxvfvowO021qk6v01rCUzL86MeUJAyPaY9F&#13;&#10;VR/499Fax5PaEum0i+zqtaD7E4CaUsa34afpE0aXHkDRu7r/0c88aEFgdJAvRgF7ocsBv3hJfvgO&#13;&#10;9Tekk/yHm/oWaDzgEOZCA4aBTbMoz0cNLa+WY0uwlWB4cDhQsBy7f342sBA0XnT/XTAUnJO8HWBr&#13;&#10;uI8KnSk8adD8wY9jQir4C4Dsv7jkp5InuTHfYr2Qzl/+SW4MGA//QknisIHb/lLu/XXoYF1gbcPY&#13;&#10;q5VEAbV0hNrAN1VoK/A14HSDu+tFaqjwAeLCbheCO+AbCc3B5vVFCTUZzkcHRjmxHn4kgyjpcyz3&#13;&#10;TiP4QGsTQc/ZjWYjMnJK8PR133B1uZSRh870zedmlKnpglEKYD7frl7APCdTG8qUxTLfhXk37A35&#13;&#10;2sB9jEMB4FWsCN+EUV//RKnt3ZNiG9iTtseFf+93vr38bfOspv2bV23ywK9tP9uv/Xbi3/ie9OgD&#13;&#10;3k5V6/Ancx4L5zmD13SdBvt4GX6Go+BxWEffRkbO7SkkCbuR0WnCJEwyCt90fkg+PMmb/OG7JeV8&#13;&#10;i37UZcxiTg+/wp8zfcN/MC9Je0AvqipjUTAlRagqOinHqu5/cmEW1gW1FtaFe6qYNe5Oxq5p7oN9&#13;&#10;rfV9WcxFwyZNQ6N4pYXoRmONqYHbTSebQ13funSJSxHBz4UE/UnyfvPbz14BkiS/+J2frARg/83y&#13;&#10;THkNt+eLqajGpMMyLMkC48kH5sSQp7BGuX91OX9IpgRIk580eWph57PLqZk8/aEXtjXZ/X3pkQ8z&#13;&#10;1i7NO1Yb9m6cfgdkIvAuIxrvykd4uToQeA9kRlMoUJ4NVtijD+H5XLzZw8czfnb/iO85Gg+HydUS&#13;&#10;zo/6tu0frTn2EKo+tsSrwqskZ075q+SMw4/Fz4P2YN71R8Ct18S5tUuz7q+9zrMufun85vHvOZ1O&#13;&#10;nk8GTTm1B09o9Qk7CWPSRF9tOvomRO/i33VO7h830J01z2kwp+CALWyKsCaUKUclZn3Et3+BQS+e&#13;&#10;GIURNK9ss/hxjLxC/hCCXWwaSAkM0rEoqBxAK2AycGzBKH/nu9+LdYw3EONNhJ8k8TVNdYQkUxLq&#13;&#10;bpoce1UmZFPBpJaTOqrSL8HIzkm1KiOpaqaYLKCXwkapNENkhSJq+iYbJsVPoRmvKSZkWqBIRImF&#13;&#10;+qqOTby+qkv/bdGUtVobYvBsu0KXTGFqysjiN/jVi8ThXyGnT3gpzHWwmeXk/M3C/QFLgUK7lK1L&#13;&#10;pWprMVTTJb/f/D6qhlYI0SKPJkz+1L+HezPoYfwhtwHG4Vdmttmr2tlUa1tljFgLklGbjZSw3IYy&#13;&#10;BZIzTb00701VNbPL+f3ZoOqS379yZumBx15iysDJIURvM2Xy/pJxoKv03qtemX9/9oiCRY9feB78&#13;&#10;Cy8AC+Hf00IZfjgX3uR5TxAUHPxEPfjUeu2LntVgRa9rGQEfztfTZtE2HoR7MpoUEmrKoF12ghsN&#13;&#10;lAMcE9sCOz86RGEg8Pkt6OXVfh8taMpAYOAIjBIHJV41OBayQ094OELK5GG0rbDAoMi/h3+X2ta/&#13;&#10;4LCxoLZHGWGeGKhXwHVkAajURB7aJVdVZsQgMIV+uYuCXnlIGEQlxI9wy99McJAszSmDZzF1zx8K&#13;&#10;Y3aUH0xOoslj6sUUzBvsRfNKMMkr+LEmtpk6gf8D/NrSPvChRnk6eiLsqJBvWxGwnc9GMGc5v8AQ&#13;&#10;EO7DnB6HHo2232zIGPvwXfw7j8+Jcz/hr8PhRrtz2pDHD+Os6JRwELmqnJOTSJQPzCEco9W9r6my&#13;&#10;qi+52bRiUjgz0u/yZ/L2mtqdktE8hR/xo4w5PfwKf81iT/YN/wH+fczxdOkRT/GXcjiKyS3EMh4Q&#13;&#10;3p/wL8lm1hl+f0uZpl5WqqXsWsGXw2BI8FOMvr5Eff9pW2cdNcxYsB/0Wh2NslPBC3m9vcoJ5YTr&#13;&#10;HwfvD72hsJUiLvy73nVOWesuMufGuPdMOgHJUCSbD6SjOwl5CoN/z16DQAnfdZWczuDEd/XTeYDc&#13;&#10;NZ2d5EhmNDXog55mQXUlH2TLK7W+nw6THf5d5rsK705t5oVJgfG1bY7Pi1b835Y3ra87OcnbLg8L&#13;&#10;VXuOXqdzeWLRf3f9L5uUGzSe8KyeCuRVTzpGpjtJ5VQ7+bz6XHLG4TfN97A/RuHe4xCY6mg+pvDm&#13;&#10;UdorRdNCjP4bZqd/HVOzWBRmlFdmzooHc2qeTaf8wY8n5CsR3cCqvg/NqmfT8M6lZWffTamRaI3P&#13;&#10;bJanFVOU1i/k/4v1K1ILy3gS91dPHWssdMShnYeggVb7FtUXk+WOVrzuNBXGjX5ayJ9obkcfOqqV&#13;&#10;klL8Akr3nTvXdFAFpMK4iBfa+tlvLWjwR+vzT5YxHc4ufb34w1TdmxTeeT6SGVcrYRTDVKPXayj9&#13;&#10;IqnV9NPJiC6YNDM1vOrquL+wtNDu/ZXdOqJJajIFJTiMCshaow1OMcVnBefGvJizOgprWa3X7hLP&#13;&#10;iGplDJ7VEab5behtinDh1vhbkibqOljHLPmtljKqaV0Wu28Kl+S4NPNwRXW+enG/Hy90RftqvZu+&#13;&#10;Ke9eLQrNd4vWYtWUCxRK+CgTpdVlL/TD4Cxc8qm24lP9CjNb62R0tCUq9sBsDDrZxIzC+8xbwDs6&#13;&#10;def2mto+GBtLXh0MtPc8UHjptzR+sFt8+Ld3qfJ8mb9yfedz/8Hv40euTvwLPsC/8MKAUEOU6kO1&#13;&#10;eD6AluVdKAichBBDp7J67VfAQQb0xAuqvQuGO8gH1er1wLlV0VMn44ZTjJJXPOmpFEaOXfjXi2C/&#13;&#10;CXZ7cuLf/7t/EYsn17P85wsTKYBYEQiXCQ54FS5DN0xb8BB/ojMS1VtyQUJCkR90xuDZHRzLDkYT&#13;&#10;teszig2ErRdhiDhPjNi7y6p41jY2/zllUJfCtrmEMyiGDxzLGV0GBuKbEbqZB+wdyHmB9Ol4MntG&#13;&#10;y85t5Jv91HhbmV6qPKw0l5ryZ8KYz2O/Kk0TGcvnTEXAwplvH+BEBRD+Xd9/+NPVCyMa12Oy3/na&#13;&#10;BqHd9sODarJnKu3k9u25me3Mwb824ZSeDlVMezLmE6j7btPjWOhwOGkK13HhdeG+PlRXCqHcuPU8&#13;&#10;hzU5WJJIz+i8FjrLwtGU5EznvsuXs0U7yl5pbozmmSq/KicZZczp4Vf4axZ7dm/4D/DCGTc8B5r1&#13;&#10;N99ufFqr5cBYoHUr7e8h80rOptdSuG/PIDDJWdisunKb4+9/7RzF9nCn9OPSjkQSB6DTzwlmB3aO&#13;&#10;pYnOtjH6gjP7TeuVH/bnThv/wrxLKHUpB/D7zxt/nZFsviNRjQ//LgTnre5+sWuUC0IeyHGNvvFv&#13;&#10;4BTVJRC6+t7/vWiYmnQ5mTTDqvgpdD6yn3ylNLcDo3waz/OxPBB4fRqw/5vwTPxz5rv4V/fLpc1c&#13;&#10;1Xsug7vJRfjb7rr3W6sQfdP6upOTfLCfx848RJ/Pa57HBq074Vl9eDVDDDNGpjtJZXQeTF6dwlfJ&#13;&#10;GYcfyp/P3cl/ZCedszXfzr4nf3qO57z5rikch2rnD5vW4rR88TuzxVNzbrReLKRsrDlMznEdHe+W&#13;&#10;j3RO+YNfQ+9dhNF0HWiH/VOfTuNiTn7OQ2dXFpyNnW9jlrwmEq3L7P6OsbPO49n0i5WmCewabkPj&#13;&#10;YIKHywO7grO/ewMvhDrXSSjT3r+97OO+BtXXQFyakvPR5oXXC6VDubLu2Q3rDJR9Evp0OnVDK25h&#13;&#10;jHExVrzD2drxDd8sdGEc3xB5YsTO8AbVVFGtyZQxjEygFnN8ghos/ebwDqZqEWatJkZyYCRjJyxj&#13;&#10;dhiTXX3v7+LqtWa9aQOpmmnTXHtbOTBsS1NOgha6EaaffFnY11AWMnJJboOrunl24i+F+5C3B3Rf&#13;&#10;APZR9scRWl0cS2fbyVS30hvw63G7/03G085+Etfy9Rb4gLFFb22GXQqyEFUV/Cmjg0mtZKAFMvQo&#13;&#10;4CskMemjqa0ut5Fp+pxp3dtdp+arRGtC9FEY0YpW7IF2xdrne1/Vd7XeIJeFS3/rXPz+mOWbfANb&#13;&#10;fa+J+9hqB1wYJdIDA0vgowNUY8BeclS2D0+Fv1AQqRdhfVcW7gj2ojHk4b5588ugEeVXlcG/ki6g&#13;&#10;clKskOb//oN/iQlpDgoeLBxGYAdwWKB1Y17CwRTzRVNNqc37YhgZTzgog4VlZCPf8ao4i5Jg8q1X&#13;&#10;b8u3jX8pG+uBf6EbQlvIselZMF+hgyuDUSGvEBbw5XVksAv+UgamVUV7X1kVr+B1bwngMjEHEgfW&#13;&#10;sRbiWyv1i/WvjY2LsVIL9m6EGJrD0+FY+DdTg39X9/2fkRk31vwzXGpKr4DppEYzOUrCQ724sfmF&#13;&#10;c4Ox+dkcR7in9u3729nUOqVeY4o8HROvTLXZRQkfCmMhfXbGE5I98f2VhmMuzVQMMSFfjDAKCMxr&#13;&#10;ZeFfvNJT0xeeba3ZEv6w93wLHBAe/NtGvbZrP/u8aY9GO9NOC+12f6EDfnvAwy+vILezhfw6B+5T&#13;&#10;5VF1LJxlHYnHh8/r0NhnbClW2cLkDJQ7sZfkSGncfUv/vUJzHf5HU9ZOyVf40rZyNrnHFG7Eu02U&#13;&#10;UQtVnblxat8Udro41UmHXpl33WsWX6elH+gK704I89BwnEQ537qsa3G/4Y3OYqmuPG1/+XnNdH+Z&#13;&#10;OWVCTOWKzL2mutsA515qO4VYncxOvG4Et0PV6665b5z2Ty8x12ru2//CdNDuBp6sVSQGFFJugqoV&#13;&#10;qPb1pfDb1vUHrUdZ3+kdQNcH6SQNFKp9pdKSKTlwusH4oOxgbNUrn9n5T0NcPh/WxtXvMhxgnB0l&#13;&#10;iB1v+lMYaXO+0lYw+fDfHZRCE1+aJrI/Omh/tknsH6VNcu3b72Fb+o1b37MX+RK+fbTXuNuNep30&#13;&#10;snA/rdcuvZHRtA6zfN6HzBiZppFgCJvRGcbRxCRP0qAnP24MM31H8uMyZseBc8qL32Gfs2s8TPms&#13;&#10;FpzOnJHruCzscq3pfBtz4z76dXylc459kXm1kOTsTpJvgn/qP3Sm6ZR/xHeLmakDxB6g5iQ8lY1o&#13;&#10;uLaHkK6DawMWqMo1h4ekZONhnKydGEF3/pwG2XcFz3FddRJ++vkwCpJzQxjOKJhOXUMs5g/2vyq+&#13;&#10;f2opf+hrKqV3VuOZKiYYXRx0hnO8m44D32WBknDeJwA9qtRIyHVfWKPfK94fJDKSJMsNoZchrnth&#13;&#10;w5D6Nm7WDJQDqph43VmbYprkTRadWVCgORJMfFO2Cs6TNuqinS3Hvl3rssPYlo4XzIpWdirMEmaK&#13;&#10;mnFJGoUck0uNCMxqXUtvrL0KnOdns0PXM3j/LjcFFtwslLODituMvpg+9tm5Vk8cnbEWkxpe07Kz&#13;&#10;U4V4wkd1+pI/9tW1J/ei1NECtQ+nl6rFavlGiEntK7TuY6E9wMIwp1lCmqcET2IVRtiGGbPfYfYz&#13;&#10;0oqgdmyl/YbHWFArgraFpslmViTwQV20lD6YsEDTzxd6IieBKfAo2AILgAahp5pINKGDf3t9pm+j&#13;&#10;oOHQAKkMv1QfDX6iHliTXUhz/72tBB5DTidYqlcdCT19aPgXU1OthMoCy/cvSJ/yWklYUPKqIcLX&#13;&#10;2Ww5+JMbuRRd4x6vgAfywDh4Oqyx7zeu//vf/LUoFRkBgbzixXDwbwBWGDce/PbO1HeMBwLTSV+E&#13;&#10;aYY691osKMeskrLWVsRwPqDoI4gAuF6tjo50oMs0VStWv+6otf7j//jv/IRyUPG//I+/9ptR//bf&#13;&#10;/2Fm00T5oxCiGTELlk+DoGJvS8d4OlVzHo+JYliIil5+jnJMtFHwmCTjBt8IVTFMjQK1sT8dU7Dh&#13;&#10;6dvYiukr5rWegv0ZQsr/+b+u/3V1lr/bfyPga88hXBsAyI0nBIHxwd6RY/rwBLXlrr3aBzX3/9i1&#13;&#10;xyrrlrmvqhP/xndAtUvbz7bru6fWHC+Up6Q5Te8yztXuPkd3J/YntOtg3UH7tcKDrvPnzorj0/9B&#13;&#10;lPHKJKgxJU6v9KH2rdpbrX8wfXX+is+JKfzF1vGHtyKpipZ0lRGpJu/aqqpJMrOuVBn+/RFxFzSF&#13;&#10;hm44PE30uh83dmafBcvd0bquhvuDVpKEvdB0d7sXui+GcWskQfEyAYyv/BlI2YDxJ0DownT796Ck&#13;&#10;jvhgabBrY9gL6+Vefm709+ZL0c0FXd8qfAN+r5ezIdxBkdfLX3D7/r9FAdgBwjZYfj7o7cD638qr&#13;&#10;y/o5rxXhNYtdNYS+ClMrGf4An74rJ7TBUCUjxaQQDR/4bfU/oe3zFIbP+Lt0doLWiXaa09T+t3mS&#13;&#10;XPTcqx/wl51ae2pG836I0uGq3dL0k7zpe/d6PKrfHsxb4ZI8xnrbOvaX8n5AznieNpOfkviHG1Md&#13;&#10;zZH8/8CY40x5mPYGOh5a3+ExHSZLuD9zmybLdJUbXLQfru4l3vfnaWMk5squ7/eJv5ZqlnPvHO40&#13;&#10;/pH81Dn5dX/9698RHPgX1eTWOxXwj4DMdzycALax7s49p19A6UQinOnSzODp+dzCp0Kjn02srTXd&#13;&#10;ZaGnPRwhiUGlzZjr/eNGYSmUw08mL/PXxb2A0YVX+sIamPIHQVjMflNsdDtHkx3Ot6XZ67abYcfE&#13;&#10;ybXmGOMkDvbVESjbX0OikA6DjKP00eRXjrF12C96Q5N0kRGq6pUbQ8kpiEk+RM8qnjMGHail+k1t&#13;&#10;v5O9bsMDYwoRszQbHdVFVB+jUGgsbiwG+N2fnJhgpegZXWGTzlomEHgD3uSnbyMZhttsNoURYkhE&#13;&#10;OMni75JkZvToaGudRvDtyQnOqh74N/lMB7O63AqnvKaHZKp6nfz4MOOOJPtndXgBPPm1H4409V3+&#13;&#10;0rk3WNvm2nt7L7HZFmplLXHPTjoBUnTwbxn+IIUz8x+ou+HDwk1gEYCGqYQgevOL9sqsN7/A4JSw&#13;&#10;Z/AwIZxYJob2qMKPGEUmf0Jg+iEC2FMvMHnh0P3+V7UyqAFDX2u9KFPQsb4NPRZSy7d4zrToIs8H&#13;&#10;znyEfwMy4R1UNXTjS+N9qrAjtpAdbIUKLxwa1L1Dt7DeLhf4hfiA2SmhRQGvO1zGFGgmyCTkVkd3&#13;&#10;tGXSHegD4lqFqC7KvCENVOZMTXi9culybP/zXPaB31/97d/+xa9+9Z/+6s+DwHxgQdErIzFM6Use&#13;&#10;Wh+b+ZZ7KTBLjduNRRMTaE1y0nOIBhrL0z0LQ1Pj58a/1zecG+JheSyEfH1ooFfCGBaUVtPDsv4i&#13;&#10;fhfIV4lfUHf/yNUJckdC6HXwNMHI9kmlj1yia8e+4N95LtYhcP9+e3uyZ8RGbZf2vODnOBpmzhbM&#13;&#10;snOXNvnZ+uCdmeuIvlOgsqNPaCnZ5GMn0/nzdXr2HZ59/KSmvyFm0qHv2m++M6mq0UdfkRQ3qIT8&#13;&#10;NRUnmdxJwAs7KvJvbG4s0IXoeF+MNGbnOampkrfullKVNYzbAe2WcePjyzfc177CB5cx4rJQaHbj&#13;&#10;r8Tg9357hKNgCgu+7d+8CupCoMFedoRiA8mfoDSV/Z1DXzt889evg3DTQWeaC5ZuTMqapKuCrzxg&#13;&#10;b+MuN24UPF1iXgcayTDL4bfvZ1lrLqVGJ6T6nDcL69tchIIP7Lzal4r3Nuq71phKJ5v4mFc6T6Um&#13;&#10;8ZxPGN7VXNvmLZBc1S8gzXd67Vd19V2Zxp1J9lCco9fXFGLmKcO8a/YjYTZPb0lG+QzpCD9hTjdO&#13;&#10;frqcwh+dfxPn/TGLuc/xOO6tB/8tHCbpNDjlV86fnSBYJ0zd3x7+WRjqdPq1l8vJ7fkMhDkH+kh+&#13;&#10;6py8g0sxU1Eyd0dft146qgo+WIGmbPd24GA6+jp1KYQ7FrO/ZXT6U2xZy2ZDnAr4hOk0eon6Wgt/&#13;&#10;Urr/4do6MX76E3KntOGuZbq/ZNsprTUEl5Houtk3yJXYOwQ4SU2egCEnjHKDxM5pCHYWmthQAsWb&#13;&#10;NWriTjCjxwuILk0cuimLMK54GmIcwFfGIKY7hcGCmcHhR5N8ii4co9P08UKRhSYeNQUOoMrSbxu/&#13;&#10;vPnNTz5TK4AGyiv2W+U10P0sMJXauNG6d7eiwptNVJPdlZHiMJRm/DCqwwtjZfQxJII8koeCsaaM&#13;&#10;zjAsV5adntD7/e+q3n/qvlrvoR9Mvr3Slvu0n042x4GYmh7Cqmv/HB9HvOo00Fdpm3YntBa03dsW&#13;&#10;snAGanG7iC1uOoFfr0fXY7L/IZEMX84fapjkX/5P4uXdIBfVsBuA44UghXlHpgnUOl8FBhnClaHR&#13;&#10;eFAUPh3E2sNSnj/PDqZ8/oKf998Fk9cXDdVmh/0xqOm0Tw16TTi96OPBjV7ATfd8M4oVtATjBiZ+&#13;&#10;AeHtzCAXQGbwb++CWYN/YSXx8TFC0Su2qPCGdotzdEuur/6GH6PiHFRERd4ywZiCXGGNfDetvgaK&#13;&#10;sgnNeX0fphsgTJ/CiU9DxOjt2Lf3rcayxL/45S8hX/j3v/2vv0HXi+D9hW2OKQZqxQPRQ9tO5wSP&#13;&#10;ab5Bo8ad0TFcZQSTqaqn//SVthbaq1gM+6ZfWTb3e1sUn8OY9vP4RqIw3nArYsfbXgbt/LEfA+3+&#13;&#10;3ca8aJKhFt0DBfPCuYo3v8PbHgmh4I/Ar+3Ewkf4197rQGgfovanR8NuJJ8nJR1Nj3IeMp80nWr4&#13;&#10;zs/uuy7xK+csT36Pdn1MPnYybocfVM6+w7OPn9T0S8x7fq6JvOb/t0Qa80nrNF135Z1/mt1IYhoF&#13;&#10;r8sVwD1E+BH+Kg/RCvShS3N7m1zkuyxKAJbNfbk71d3O3eOYOeS14hVrpxXVnZBNzLK8/2CqFAL1&#13;&#10;ebVEC/6l415A1xR2DgBRrsxnIzjClfns1uZ4w6s33+nVZf3R017lXg2bIAu96zRBjI5rFhdAW29d&#13;&#10;FcJKTb3G5ZhB+TBl5YT91vSGulXpDAYPtI6+pkqjzFjDrFk0we1GwzXZ0PSKgFnf/0LoBFbDX7O7&#13;&#10;/0PxOUHdc2BcVcWHfFcQ9jcZxtSDYTlJQwxflF5pOwddlt/iXwO1rFevvSXiZzNP92+S+3FIQv+j&#13;&#10;pumbzYZrJ1wj7kWvexOJDy98aPZ0YPu8Bro/Xvh2Im21GegM41cs58Mrnb6vTT+KRFSNW6jXau6F&#13;&#10;noC3l8axdYB8Gf9eK7VtZv/q/o+Of904LSvnY6JXJr/z+Y/kp87JOw+ddcK1ArhhRTdgOg5J1S67&#13;&#10;DtuOxyvCv/fb63T160Z7A0czspR3kNFzuDE7fo6ksVqXepE4qAf9YXLVmeNYthZGX5juho0hstJ7&#13;&#10;ffnw2An2g5MWXabux7w8lkSOXeavr0KhY58Royhrgvt7PoG+NffdlIeNvvj9GXu0afIkHNRYZSn1&#13;&#10;Qo2i75ra/oZwdtBvBjeKSRLNn3MtyM9QFIQVvfvDfIxqy63jaeeK8/5wgBF9x6vmaJqEw6uyQHNc&#13;&#10;wmstbu0f54OqWQujgDvVRY8+y+0orWnWK+XAZhL82gYbh47OqJ2Sk+fGlFPeWOeI17Z8i3PPLvhG&#13;&#10;P304tysFBs8I40lOI7P0Y+1sfeXXg3NH8rSc5in5En9/aDObzRK0NyyZFXELyyhQPElqngJQ9MS/&#13;&#10;oMHgAhAJLniAF63hBd+JpYwOCgMcBgSFZWiGUKCDwb/S+0oYM0D6mtiXzJNPVn9KBF9TMLanzEOt&#13;&#10;Gvg9LWc/zRBravHpL7hxvyMe/Vxq3V/dGPyr74I8+weo4ZqBwBgLx74IFEagTFgmquCnEg5FlUeo&#13;&#10;VROiwVsU2NRLE2Ao/mgxJwn/ooN/MYamZmkWvtu/QoYnbHTWGsKyVhqUkfWd7b/6c3/2S46SwLwV&#13;&#10;+PdXf/d/KOhO3iyaY3AV0sxDVQy1lOnwFtVLMfRsJ5rkOSNKbSo+zxfp+1JBEJimMltrsOfJ9LUE&#13;&#10;c1d8AtBfqRuucBkCzzd2hOXcunlCriMFaszOq96QL9hr0cnz4UHXftgQeIHf+yeg57WvTTKvfTF9&#13;&#10;ftLTEd/TEQRuN9qr87mQTeWIQNv29mfPQk8HeZJ36eMUGp2H/Kxeh+fbFKgr9RP6yMfKyqLOnx9U&#13;&#10;zr7Ds4+f1PRLzGTOD+bMrt/yUpSvWG6yucQrs0vSNPErUPufDcW77FTxEI0zmZpL1l3gtgWL6vuN&#13;&#10;luLui5iCMtGrelJNLIBXhBjpU3bIu5fPvn27j/JCefsrbdZd5gA0qUqfFnryEvanP2FkodqfLozM&#13;&#10;eWYTnk6a+PqD3A1OjVIc9gS98H2i3TpudNYLyuu7xyQVXcKeTce1NSU5t7vL0OBkcvTU1HQWQais&#13;&#10;OGzE/W0Ke1vWVys5qi+D+UB/ug9jgviQ6UnN4pxjPhQcvEBlAUajJlbKidfix+BZHf70/BN+PDHu&#13;&#10;mte9nVYE7o366H4912+fhc8fhCy0q+Ozf22DtwNlqol8bvad1nl4P8W/Zp3911HmoX40hUde6fjw&#13;&#10;2vSjSITUuK3RtZp3eNtIKeSbp/V0UrUi+VzyfaqjrDF1bYnNZ//q/vbwHyMxc0H82plX+4+hp/qV&#13;&#10;oSW9YJdpNuvuODegOOiuikfxFEIWuighoNX9PlQ9yDYPNfpZi2fB/dsVzE7uzSU7rd3dyXMDNWLD&#13;&#10;ycyl5eXnTmPHDjuWY5yZxJ5jlmzJ+1Rzf63IybzP6kV7wJnSffgFFTcUNYpxVc2r22fp7NXvFGW/&#13;&#10;IYobHYDC6HTQlR7fEBhu8ph0dPNWleUVilDJBqT11TGzKF4JpKR52d/LlFr+nFSXvKVg7nU3izWv&#13;&#10;Hfx4tLFGYUIt8unURI2dGaIq4yRo64KS10Q5Uy2o2KqatXMPn52coXAiSmpVUUt28gWNZJyMeZWc&#13;&#10;Crx6LW0/Q5+a7fAZMYYCtcqpnGRt4PtT9GktwuhIhjldxc8ER+HB5JKxxuZ3mUlx39E88e/9+YaV&#13;&#10;smRWxLXePd7zYrPZ/BWJuiQcL4eX8AcKpP3hIygAPxAJUhh0EEJB/ewz+BBYqDXwq2O4gPHQZYl9&#13;&#10;NOBZel9u36TK6gdvVn1A4BaIEC6AQzFXQPb3Qlk7y+DZYc6hTyF+APLpEuPrYT/erxmRJAisC6gS&#13;&#10;/g3X9PIX/mVEqPvpMHAMGi2wqKI6QLVoE07AizmJYKKqdOjDktl5LMSoUVDoA5gYvXS3QErgsZVi&#13;&#10;RFOjWPTGpamQ6wjhwrmh4PU3yH/xS+AX4/0vIZ4OZR0VdlQVPMeyk02OkesSIK0Vr+TbGOFGLukY&#13;&#10;7KWsxHMe39ayr06oe+JTyFRJQk3wzRf4LQK2qyr7UxjURG6UhkNr5Y83v401X2/uG86emkYJAucM&#13;&#10;Tcbn2/4h34G9vflFzze/J/49n46BwO1Pe6wHoa3oJHF6zLacnYnp0RhK8jh2qjrZ3pU/hEaZ4kBz&#13;&#10;Slec85+XcuDJx07GEfRuqcvXKZuTmv5YzMNbLr1Obem4FvfLOBmCuIkh6kxOWavl6MJ9dB8oFwM3&#13;&#10;YaIDqeQ5zvbVcSc5+KrovELF0J8R47Pjn/PSJOFht/Byb4MLjP1DblesWWwU7EAjx5uLQZM3cQbZ&#13;&#10;eTOF/aJTCme+l+Z6I7lA7mVhvXJdb4R3uZqW5Rv/MqiwPLNe89pfDmwgk6JAqEyUUlZNeYAnzQVX&#13;&#10;9w7UmkuL3u7ha02C13cZl0xuJ3UPNw3sDcneU1gT2U1rgoYwESUH0JlLvZgaHzI79DSYMMnw0/FL&#13;&#10;zE7dhWX9bdouTRP9qPvXn6lXC8v4251w6mS5iXx9lFfNbL45iG5QbAtNJDFn3/AgySjUeuLEk5++&#13;&#10;p/BH55v1uW9FY47Zcc+jOjxGteIwX/IX/Lseir09sn91/7Xi3/HhlZm7Zhg6w2NeuyQ5dT7iF8bx&#13;&#10;Y6T3y19qjjUXZfpdfPhi4kCWOcNHjuWelHU+7/e/FIRa9OqS/up4/02xM/P1Ip4b+ZXJDspDo6DG&#13;&#10;RYOExuLMWpT7a8+Ycca5pIkPC3BtNEpZCd8x4hPL7BAu5W1tDXT8pIPh0lnyA5aqOvpYKAIGWuPu&#13;&#10;7aELh4M5V8TuW8PzQtKkTLZQNDsGGwINTkbHAVVDdJs00INqzULyqno1X2NhjIWymTVMJZ0U6Jhy&#13;&#10;Ogwua/vkdz7PiGOcwjjcRAoy3gTtQAxJNtm3QFVJBmnGT2RUp5xo8dRPgWQ0h0mYGw/aBhvNYchf&#13;&#10;jaf8Lp2OwzTQVId5lRvITF+Hmy6YGbTn5bv0xIDvKw8E3tvA8nEMtXvLEDBte4D0SrD/7I/XHyf+&#13;&#10;5Z+QlMkDI7CMAokog4wgAgAkzBsGwYcXYiiEevRNGQ0XTGIf8HzQsGoAsyQ/7Nl8k5xzjxc9jNZX&#13;&#10;/FuXoaHahZTvMpj30VQXauQLuu5zbNHjzy3HqwV+Kwf+hYJNFg0CC6zJDv4VmV56/j/u7qfVuiC7&#13;&#10;6/gLcJaRSAjSASUKITiLJjhok0EiQquTKCQSIoFABhlkIDhwlkkGGfQwAwcOfQ++NT9V373XrbvP&#13;&#10;vfd5ujvpFqFYrFq1atWqVX9/Z+9zzkQ4/CtuodGQIFrwi2RwrNhSAxurRQ5tGYsGBRVwVcKh9MO/&#13;&#10;qKQIBvRLXD7BUF2iphXyBvFsxdNbVSDWnvP2hV8STYO9hBhvRGvC9OCAuk0JEgaTZFY2x2qUe3TY&#13;&#10;r/U7u4Q0pV265g8jkyqqlAJTzasw6Ttkup+3ApVGgY7IlwRK4i3KwjTX5zknstaoLHnNnQ2FfMOz&#13;&#10;qGzPgtPhFbMqhn8JYeSUfRIi4R+vPQ/4NWFePyDSBZ+rzFxtcpqNGLtHu+4ILYem6+wqw5x7zvB2&#13;&#10;huFPpltBki4GQ21oc/3odvQFdZpIcx87mQ7TV1qV76dzL/0FMqe3rz26JD393Cds+sXtBCPO3BOY&#13;&#10;DHwLwS38BfRtDBhlOcbG7n4Cw8ou/Pvrv7wQ1v0IuKN8HKsVOsxKqqDh33VY7LtxE8yOZw44v2Ki&#13;&#10;FIQaX/YCevvJcvgOpjPQq5UNf3R2M+s5si6v7BvavXDfhrqDfzEXBA4z6rXuPFK9S5j+an2HiH79&#13;&#10;Kjh1c4VuP5Wu4gpUjm0If45g/JTGMMKCq6Pqq7kbMK7S0P3Vr+X5W9pq6jYc64OI7YPsQsc7aEFg&#13;&#10;dIDYMA/wm2OVDv/q+VeSjX+XM/0f5T1/6mP0Uf0by6pPwN6/cqzKGMlmV1n8yDFZns5+o6F5DH20&#13;&#10;+EGV+UTu9mHsY0590xhUIRmFShce/ChN3Q9Lf1HCFtQZVfxss+NVnT2zLXOb+RLecG9Z28vWDGnT&#13;&#10;aI+6qm+1Kr7SOSC+k3m1MJJvWhjNB/PNihQcecVHr9fmtj/adUrGjKSYUA7yiEafImJIhAXA0XpG&#13;&#10;7JYYWdXNEyEda3MiKypVhOY8Zs5oDJ1wVgdBA8ENa0ejdhJM/scsFLz/RNtewQd7squm20JXAvd5&#13;&#10;idC2A+W5S6C6wGyQE6/Uto8qQumHB9GSJpwOkhY7XOgTShTOIXBS8B9NOF3GCFG90xfVJ+UGOySD&#13;&#10;Lpf9PRU/o1N9NDFM8d+4aCt4yyAGZWca0tYoLMdu/EuBJju6aazRtaw22FekVgp0JBUXs1cEfrWy&#13;&#10;P3zAZxNddfen3IWFBFMVtGikPzyFUZ4ipVJF8aeEG+OY2E6qeo2eZh+mUhOQaQ4vURsLw2S8LkxD&#13;&#10;D+b0/2x3jDyEZ4/wtf4FbWLPjfdNc2DvzRiUNT32fzF3ybEKrKAWLwvAnfv2ekVzv5zpHm7ye3oV&#13;&#10;SOkmD5uAPGgQeMAvJjwC4Ljwo+EvQtgh1AAFUOvB2evFPvxrqQ4T3qxrA4eDtwlDnSet++mgK7u7&#13;&#10;n/5Q1mZPGMtKCRcc3j+xtWDsfr6WnWzSqYkxJauo9AZ+NwRmLdi7gMz9LDjUAyKJQ7EVLvGcwGKE&#13;&#10;Ggglx8hi0inyePH0XDIkiKcTvEVlBX/GxSg0IupK6rI8yknoAIAhaC0SsqzWJDYNd3WV0gR+Ubzn&#13;&#10;v5I3oteT3//87+nQbG7kBsoaeS8/MyWbe6B3iJKwtHq0MeZIMFk7JfHb5r9uOgU2PXt9B3v3l20F&#13;&#10;HMAEM81qw2FK2x/Cv8Vfl8fnLH/oho4o1Sh9zdWQFgFeTTDeyPrgKAg8+FetVkeuqvjAv48nv6/4&#13;&#10;t3eeh3aimV1N1+Zk1K5iO0KbpZjHflJ2Np+TaeOak/osIpSt6EE1N0eeneTr1MVs7mMnsw7Tj9Lj&#13;&#10;LvfN7NxLv5P5zOB3Vn+ovVr7sFOECzft83TRzXS4LyC2EeuDhlBs14+UPHpWWehso+OEo9bhaKy7&#13;&#10;sQx1bqYZ8zs/+CUNOeWdGrZQm6SFs+aY7XQfjibSKvI3l74b1Ytte6d1larLOggeSrLOnS4SC8Ht&#13;&#10;/oKEeq3ukvBz/fPm4yewnvhXFaiQ/dekrYSr0WXtTr6//INfkgh1Z4KAv+Jzw09Fua0I+i69G80b&#13;&#10;CFBIU4urrYV/FwROeUPdLWwyvwe/VUTVPZ2UrWjA788f/y6X+kBgh2Iu1Ry7urZ79Jjwz2w7wAv+&#13;&#10;NdATzGVwB3MsV5SpB/x82h/YezM2n7Xn3PCWqXdVZke6Fcb+/2f4VxzgrAnyxeywzzZ7At7hMbOB&#13;&#10;r6vsLwj/nv6cPN8eJ85rdvx/MK+arxI7YfHp3ETpOOzOg5JkHXMb/Jq6dki7mfUiYWyDitbtWtH9&#13;&#10;C1p5wo4dkikMSXPP/MRPEzU0tJtkxzehdlssGrVX23DWyK5tc3142G4zS5V8obm9D2tLE24Ibgv2&#13;&#10;bV2oUaVBWgZdwlN2KMToDt6mrWsoywzS7NRY+6ctwo/5e2S80S45Rq2cxGu01KFQ31dU758OrrQO&#13;&#10;4oVuVd/wudbrQrsESYn9GnrLvkfEyS9rVv2Nf1dDGwUrkrSoiPEUOt1W3+9hItEpKTdQTYvGLCgV&#13;&#10;JyAYNtGYBp2EEQ0xu5rbW1DVxUG2yCjCkBQc2dc0RTSrNfNkzeR97CbJ2pqo92BdLt0QOOPZGWuE&#13;&#10;Ol7R2FnC7TmGsJHCpHbSQhqtI0Pfiu733qdiNid7OkPYQORMNAc+o+b2pHc6exWskb0T48bOLHLP&#13;&#10;WXO4s3u/xkaHEZccK2Ihhf1btXijH0YAdoAml38J6pECaNAK9NT1XlHwARwLdsERUA9KTlMKAoAh&#13;&#10;pR6MTnYu9sNYvzl2otTpr72iLg8jW3iT4PU6yRWcu6dZHuP08QN4F3/j39MmeXYwJRUnnfiXUFYr&#13;&#10;Id8T/4owiBQ+QoVrB2ph2KKKEeGgVvgXLREudLb/qyhoWXhVNEYSBfIGxbj0kjCh6hlHw7/po5QN&#13;&#10;EGY3sUplGSk1piiQyM5v/9sf8s1z3pxUS5aQJJ9rHa0i95oM6pJEvVoMcfdINCiKegwtTTbGhCnp&#13;&#10;ywmN44Oig0ZBS4GVensBkDwfrYKZpjQd+mMW72VmXwTmJK8yy8kSh5vbdZ/mo0XVrxY3/oWCpSQ1&#13;&#10;RJ+pxggfQn/gX36GeWPiLY2S1THIF3MuDbOraTxzEtMmnKTJP9tIDOGHqS1r7av7AjA6I4k5advd&#13;&#10;te13EZ0L50dMp8Dcx07GkfRhus6d+xL+zey72+99SSY8770n/02DD4VX+w+FM6tH4NIgprOD10fK&#13;&#10;+xAnX+d7/N6cq4WuK8f9enNMRcnt5LJBuVAe+QPwys6er7SbzHVm3Qc3hW4yDs114vvZ5x/8EmU8&#13;&#10;idOhK1MMvjOlywO3MY71hB0xhDrFQrfEBQ+5sR+tLv4YTRVl10XOZ+zSLu3OgB9QnEIXM2ZLdXyy&#13;&#10;6862n8lSk0T4khxPgSewno93l6MT7ruY2w0QOOXV9A26L8kxV2tL3Wv49icbq939aBiMFYezCVlG&#13;&#10;SKQ17pnavZY1M0nQjamvX7ia6dp6qTQhZcLBC3gSSQCtzWJbtpBG09kP2ZfbK4D369zFhCchcUxO&#13;&#10;VmWZak2dq/tYZa+rI8lVfc9wTmb2YTkd+vP5w1jT2eEfzNR6k98XziXZD1xsUHiaLE8w0y90FCaG&#13;&#10;mNEZ5lQePgaduic/wpjZJB/MQ+2nyGawitf47jg3IVev77+EO7v5cOM0snb1PansEpb/miHz+wM7&#13;&#10;tnPLxXxoh/A8Jr6H/8zOyMdIB9NkMaOD4flkJ5gkqY0kNUJdsN1Nj6Zu9ufETFNARNiuaK8Tk7XX&#13;&#10;7V88XtPseHWquvx0CqNl0fE8f3Imee2m/LivEhoCbYXL0NrVtH0JleVSXnVPbivW+nn0s6Ob7d6j&#13;&#10;f2lujKCVdjN742/9o38wFNNuVilq5eaM6aH18Y3ZdSjsJ4a1XpfHjdOxiriUhfpYL9C6qYh8pY2y&#13;&#10;JztVVhDao445r9RwsLCa20HoqKr1LPMcs2KyHwqnyRmM1msoHa3bsQkxa8u6G1JKeXqhbuuFRHMS&#13;&#10;hYQGtw94OWMLkqUD9zXomIxEw4NDhS6+0qqgIyy2qa3S+xWFCWASdNIYx5xN8/nMPviq61GdmlK1&#13;&#10;BGeMY6YIM+5hvpbn1al/8gOyHswgsjXrgrpNvw30VumeA5oWHGPXbWHOXwNNwaqhCR24e8+TLLwi&#13;&#10;SMEF3tW9mzwe8Bl0EMYZSh4fdOraj4aGoJughyu9uz373edd6c/UrX5oK3roA3WuXu90xuoUFvMm&#13;&#10;ZDqVjsH6ntmhZ5DTJzmr0yywSke56qFgfIyOhF+CM3od/IGSisYEc5ApJriKkSgELfswQTxDtX01&#13;&#10;FaUAnM77w7KBUJguHVUI2WQn43CrN5kNJdqQ4VmQ6JBgVCn1ejC5nzWTgrqe9jIiYVaVf/MvqW03&#13;&#10;FlRnIR8wWpe2zQvFm1T6LtmNB4p+zQwuDjjLMqgKC95YEEyBxaAxf7vfLkbBXpHvMxYzHKMKmgMo&#13;&#10;U55Ei9U8j9ZrUBcN/ALF4eI8VCVsOxag2vXWxP0PR5hREB/RyI7qNLnKK3OgaYAuh/dy6EFwfLMl&#13;&#10;h3lrCrUiBv+2ZAhNYLS5Zzaa8A5W5wJmzdL7870WwjfpHNZzXldFtq1v7X7398UwZ7bb1yvlzJnm&#13;&#10;PnYynWKv9Kz4PfxcSr+T+czmd1a/1JyJu49hinVK7lR3Qjp4jJN0HaP7DK3UhhxiTS4byDopNOpC&#13;&#10;UvLimaJ4yop6Gw3Fr081NzwcYSBx6DTnnHJESq4WYeR16N/fJtMEa0rXLrdTd5J4al0S5oZAkqkT&#13;&#10;ga770oK0F6oNwwZpw3foFailc6UZEZJ3+PefvH1PtvOrTsXXa/xCcPfjYL2goyOl9C+6n3FUa/RX&#13;&#10;3QP/zjhyqcGKnkPTnVDFinIAeFymthsByXGsuhVVZfobs9bUhmATkBhYzHpRhA4uw0z1VtNkLUN8&#13;&#10;4D3hY2Femkb8/YcVa4Yc/R2Dl5G/Z/y7unk/f581SDj8g3nn1eEb+dLc+Hd1/AX/njZFlQJaUvRI&#13;&#10;j0ZTHuFUPI2M8O+byY1aaYgN6Fv6u8C/Zu81Df4fwL/nCRX/7jza+Je8dSQslTrFTuV4wna8Odrm&#13;&#10;OBsFt77qrqL9lVsbnd3PEl7Z/c3ZNc2Oa/9Zt+qdoWOKAj41zPDUOEyOIVw3z/3sst11tuKL2aXv&#13;&#10;hEn229e1OHbWTeAGAvk/FdvYCfXIbhaNwQeEZc2Ba7/aW71aU3EBvZ0YcdNebt+PU3OjPtad2iVR&#13;&#10;JGgr8huKOn0wmc2y7BxJmBRM7PhV1Dx31N4TvqKyqs+1P6/G59TyNrUc5g/3yLNwWdsH9yW82xKK&#13;&#10;tcMc466urIoJ2dEcoaSnLR/CE/826+C+Zt1kH/j0FRjylk3ymfnpLDvv3yfXhTqYJ1HKjcuHNB0R&#13;&#10;q3QqfpgdC6lNdpiGPjrCB3OWnvonD2Tp9Su97r37ihLfVFe3mYbqC/eMiyNyHcT7guTOIzhK3Z/d&#13;&#10;pXvtuQdY3czxLt4u7YAA0LTx0XoXFx+cAUDOFMyBetz2oQkJXyKRAA2QAfrQHMtu+K/4t0v+0EGp&#13;&#10;0zXM4M2isZbVveKK2Ckp1LMQVli28mnwwZ/2p4lhxnjMKI+R8ynw4jc8GQgM7IA5IgwlQUMCUoQF&#13;&#10;FlC60wKhId8iHBpFxROk9dtiwV61SGDPXX3V2oBrfYHXcDQKNBsvOhRK1PrtKb9nlfH5WAMTFs6m&#13;&#10;0oVq9+NdNGaMsOPl5/75N1d3reuru9qlqVOEyXUKtNRlCFEKt4qDsAiIbDExSaQAJob+I5lLScwl&#13;&#10;IHGl/d+4Ax5NIXOMWSkUSZMQ37pgdvnw53/4R3/ypxr6j/9p/YAYm/C19GjukW3UEuaqtkrsW0po&#13;&#10;zqPMiozu06/LofKmAX4thP20N29DvtExixkI3OqoO/gH/jXDbYPrqry/gTL72GPP+SzboRw9ddqc&#13;&#10;o7PrPhg7zIfpujvtIwPfRf1Bzyv3yT/qfjM7l9KflfmkLx+aHa9OuEFYR7o5OBnXobm/eeRIsv3a&#13;&#10;hwdJDQ+pDdQ9GXh2sqE5WdXxA3UfTB/gU8NIlcaoBQaqXrt4LkndBtGawDjEybuQyOLdBMLL6mIk&#13;&#10;1TPIuJuShtDrBvVr7z/62NBGlMI4J3PDvbd3j5PQXJHcVQRQo1IYVmAlvBbjTzq9w6T/ju6/cMqg&#13;&#10;Wo2U+57UY2gtqniN7B67dAjpU3uztjt7Np1mahlfzuzrZbVGeZqwcLRldlliDmvXYBDsjsn6ZEB2&#13;&#10;LeqdaD4AmiwhBbRYxey+rA8ZCiNGmkXaNW/NzKODOZ/mK32b/y2QIOe36GVn3w+z/1krq5t7ktTB&#13;&#10;msO/tfutttJc3Uzz9pOE5cy+UsrFFnOWXkZeGqU8RVVMMvzPjcmNmmtkZ1gXc+y3tuvx6rF1l71K&#13;&#10;QZJm2o34TNcZQU18z1lwniPfw3/oD+FPUXeqjM2RYBKOZC2Z/aFfnRp5TCcgfrospPZAp6rlrFQ0&#13;&#10;UAv2xBRTt+soSufkKbg9JomhQLgM/vN/GFMVG6+2eOiubuOV7T5P2DWG2mtaw3cPolJNdDtVxU5i&#13;&#10;KDnMwtrwLXy7ma+fBH73r/qTpKPReQ+EwQUi3qNU/rDPMYm1zOrXdCrfJgL5vOhGcPSlOpWR+khS&#13;&#10;VnNS3a9pDmOquKb3kchzY1XZavoo5Y8W8XnLfspJCFPDsHzaXPw+x8cmZvFbiJoAhj47eJI1o+63&#13;&#10;ocSkGVIc+EDBDCwbVZ1EeM8pdCqcRXTKXgHcb7ZoglAVbmhxNTofDmyELiz6RX6a/ZBfanuNVBq/&#13;&#10;lsxG8ROuqUteGsmDaZI3AR5FH2Zn8iutrp5+kUzst0l1oGDVeavIWOv4jKPzd53IOyxKXZ7X1Xq/&#13;&#10;9rxA2X6BExLBS67rLu29+Aq5ADIhqcG2QZ7oCXUDvKckwAIsaM7VfcGW/Q9Bk537fNf7D5HvYMzV&#13;&#10;6y/DUmlBEIczzYhgHkYGzJ5MOkke+uwnPx2bx751ZOgJ0Bbc+6PfG6AkyCHEgJI4g43h32JYKSor&#13;&#10;+PCvgYA9AVUPZAkVAaoSYXKSPoiAf4PAJGyyHMJFafrdqtrCDxBWRLlxV9rrzT/80e/7t1/4F4Mm&#13;&#10;XI3u37ziRtOgWqqXBvzK4nuRACqEc5tsA/qKCQhcWMzJhU//9N9hmqLoJBMpI+FEsf3vv/lPRX7A&#13;&#10;YxhTVpWGICPmFYNakRhnJBiLKT2yCQO5FUXNZ7sKvqJZg6ZxTpKPPuXmvyLt8k1qiWE4yf/xfJjs&#13;&#10;5PbwM51idMfc8xlLzEx7W6J9WOpEaPsyXb+Z7D+vSS07Yan7wyvV4mfJnn+mHHvQ81Z88mfF7+Hn&#13;&#10;UvqzMp905+GDVkbi2rDSfQLOMUoSb9fFtBsTDvYcJBXqhOaCumVRkoVQ7rd3WJCWtftrU0mceqM2&#13;&#10;TIARTQJwSVpciGxjyWjW0kHzoVpTN39klaaAEg4wx2Rt6Or7YK771daJGCawM+jszManvJHgupWx&#13;&#10;vMK1nyzXiiw3Lsn95DeAqYjOdHlV3B1ffb+f2M4Fj6vXCDaO+2VsmjmQkTG7TN0Y/2L294mYPaus&#13;&#10;L/neDXXDFC51s4NWqom1YDfuc3e1AK01CyQgFgrGU1NKnkskFaFpJt+9WM/cyY8H6D1eX+gytSgH&#13;&#10;SuKwInDf606d+Gt1DxJsgUz2M4barJE9/6cVzGsrdYSTMa1i/M+6nG8fMjutFHM0+8KLGZ0vGk1z&#13;&#10;askmifl50rbiy4E9KLPzLOZnwL9G3MHByNtIbftzFmBeD4Ikr4fI15LvtDNqp7URvjZNMpqVFqiL&#13;&#10;36tsLagb1I8ytTd+d7Ne0xQT90mrxrHIzuNInVrJu23i59qJp3PeJBUlrO5UIdSWUbhW5V4+jalh&#13;&#10;Jbftt0u0ifFQleXngX/xhGNzbQj7nW1qjMjavnxuGUNSiywDDl2bSSRGZHOpbJK5Wssm0Zbe1amE&#13;&#10;8Uu+EQqahA9MjdBdpXTi3znjnG68is55JztJ3UyNWr6tUN+Imz+MyzJLvz7mZFQEVoSPlH2SmlYr&#13;&#10;+7Kcp1/YtbWy970LwzibGHKlwdsHyOUbHbOIkUdRUJe8jZeRlfa3zDKoYqU5IJsPSvmm3Um5ym06&#13;&#10;kwrOZDGPJmRZzjf8qTl8VcaBkcc0Dc6ZMAqEkxLq70rH9+8orLH7PC2FZlQ69+wi1NnGF9V9c77T&#13;&#10;1lUB0+i4one7Bj1699L3JbuZh0GUusNDLkEbmGuQL8wVFp4ikmAvij+zvbMK8nAsOHNB4P/w2zEP&#13;&#10;8OtuH/49ceXJfxGTs0hgG+WTTthjTn38iXwfmFeWQm5Ui/2pcrqHf+AU2cG/AE4B7wMHYQmFDWYE&#13;&#10;OUvrA4ff/XXRmyJR7aku4OkB7o/+/M9oUlg4dL+6LBsEVrdRAH4btRBoChAuKNojYHLC+KBx1gbh&#13;&#10;YjxiRuHf3namL0G+JZjXNDAfzilBkttTlAOhQr2Gf0XAxBvEd2Hh+zXmngij5GAj5pLcX7NVvW/4&#13;&#10;sgADwr/FGe2xe9PblCuZ1UzFB1QLfp/zBHUD3SelU2IttDt07Fe0Wt9PctET/+oy/Gs/1CgHuB0E&#13;&#10;jnKe/BUCM8JsTcSgmjhTsNd8e8O/e6tvyTsWrz3tW5/+zan9GWOLazO0H76mtujP6DpTjuTIfk0d&#13;&#10;8Q961vpO/osr68dF+0b3geef3Oe58bBzOsZ/2S5UnT7iv6DlTmGoEFy4LEQWKEOBI/JgZvwA0imC&#13;&#10;MdkZtSwMnpK1wy88eH/pteyS7CeztX7pbElF6WtlZX91vfYmycakH/+gipJQXs9/d7takS58t19s&#13;&#10;XmHZfxwMlAU6kuDPAMY/hFNRKZuriQP/LsmGouTFoabTxBf2HIuPXpNto93aHd8WeARdSwBsjd4h&#13;&#10;zVT0nT89Pr5vUFqZRrXlwryumvuHxYrPAp4bZWvdpFrPavffK5/rq/vtIDKa8TEcnjTyCW+9oEA5&#13;&#10;4UkJpe69PFnK7/HvY55fa+STdfFUHjXr68aerQKtDNbOh5PycDo7zKfGp5VvMdPE2MSc0ZCdVipK&#13;&#10;Aj4klz11Rq50wY2fFv9Oow9mbH6TabZcDuzdrDhf9KfDvxtDGXHbFzuG7Argtt9Z8PWJ8Nk5cs7t&#13;&#10;7+HHzhfKo/PKqJXws+qdRPpYd1J2rxPPsVbdFIqJ27X1suDGe/w7VTCMRE8mnvxxC02et4pkNSe7&#13;&#10;jpK9XuwznLxwzR6OaZpmvcjDRTfm1co1eTammBliTHmuCX1pWIchdEVHKcTgNZTBufQSLs33wCQh&#13;&#10;Ol0bSQz5qrJByvRRJJOgoMqZFK3+7i9ooHgpXEMN090GUwrYZkcRYdf+q9H9/Ld+0cmUbCg1D2WF&#13;&#10;oqLs4zNV8PEk+MkKzorP/fh1WdifQtvqc6AJA9mlOR2vVln8Wv6W2/3F3sDvGpfGaH/WwUk2UT5f&#13;&#10;Pux5WxxSXku1WsUtfndq+lJnUd7yvOoPytryZ4dRo0VDduo+GB15pMds+UJ/ilaU7g9bEj7m2CNL&#13;&#10;55o8v3m9GnFlj7nEoICsA7dXtrzh/2vr37Fprlv3xmLu5OHfIAmqiIJp5uoOKAVwAl8wDiAT7B0a&#13;&#10;9kFDZ2gPH2MG8hi4uc9rAo9K55U+fi72D1z5iMAX2aaWIX6kzwLb8H2Gf5XWVv582K664+2CY/vN&#13;&#10;5+la+FeXw78DgmA68GogcE9Io8Ie/u2halk/02QgDEHPeSHWSkl6bguZYubx8Yl/6ZCrmH2Yt8FF&#13;&#10;8ZOyzI5HvVL491/9zu/AvyUvPC+d/c1fahwwE8Dw8C8a9EbPGYLnwEyGE/+G/szDkuCU6IwQP9nF&#13;&#10;77cU5heuRFWoe/huFPDNtAVIb0DNFLMo4Pl4BPwGfv/8D70UXalWLma/m403UiUAuaJRGD+5tKD6&#13;&#10;H62f25KC0s32lltDj9LhSZ4P/l0O3wmvFyUKzaVZL+dnRIqae4StXDuhJd/B0Q4Wnd0mxil5prcz&#13;&#10;dAPeybZ7n3TO07bKL+hcPmM6rB+Ut6/pOp2/dbl9XB1/suze5z9w/rNGP9PfB810Qe/i7b2DtgYN&#13;&#10;wYzhspGUpYlZQPJOsiVFsDCqiASfPAsDAGXdlBTBpNerzvvlZ7xEqGihsPuN6JgkvCqriXjWgre1&#13;&#10;cuHcbYeEstJ00FxaFbfz5h5PpAWs/Frp/fA30DFT4pElT2JE4qML5W2ouDzZ4LduThBqq+xQQvqC&#13;&#10;tmrtRCK7grnvkGuMFoS8MDi+1pfPF/5dP0wdSDyD/NY7f398u0RYcwadZa2QpIkfZ5b8/nyAUFsa&#13;&#10;FZ/Bv03gtb72DVYEAl9Dg7Rlt/8LBZelfKZdunpXPM+i+OLwkPNnJI/VRP6QyH4oTK2r3WVtj6kW&#13;&#10;f274d3oxzMQQ01hHk+dzRajstcu9PBQmT3l0kqT//XSMPJif1EL67WPXBbir78+Af9kxAy9rzau9&#13;&#10;+82hgDlPhJM/z5STP3X+rviH/S+yZ1F8x1A91Z1XBZL8XJ3dT2MFGWPZOmcVOUa7amJeq5/C4dWi&#13;&#10;2YXzFDYHMmJAV3YHnHt2DDR4GEZwreWA6hzTCxSvqOouqFlOji+Lror368eyeDcHwsVvcJoCudbT&#13;&#10;TG2V3phXlclO96lJ9etD4VSvlLf1ginQoN4NIwuyLbz5An7T6T5DbaqMvBBd9m+flUr1sbpaX5Id&#13;&#10;DZ7LJkmTZRbyYe2T9xHfIZJELQFfM2S/yK2iWjQdjtyW1RAdoyCYNPES/fZM8qBxY70mxv1Tz2lS&#13;&#10;qN0rFPv5Mgkf1tmxV7csZp0+98lYFQ6sZAq9x+y5NPY1UbjIY1av+0RoOy8mV9Get1VEZ6A/Yyaw&#13;&#10;U2WYOl52qn+hPzPnZNbY7Rn7Sjks6XjXErHqIF7r6Dd+hX4Pf8NifRXRBd6FfF3L/2S9dNoDrPXq&#13;&#10;5o8u/Bu8DcUEeQbdDAOdSYOCMb35CV+wadUEBFzpMZpAH/f5Lvm/KPw7Y4E5n//KFvm18O8F9WDe&#13;&#10;4d/9F0g9kaxH8MsFZPZnDj1q7wmggINRQWAUYopfwb+/6AqiCnKfKhThMGaRxxNCl8YFj4LAkCm+&#13;&#10;l5+pKS15NBwDw2qoFPj967/6y1LZ/tUIzl3vPP/+72FQScVV5CHyH/8BqjlzI/CrofBvrwHknuZy&#13;&#10;QC/q2kJ5G5aG9Qb9hSJ//Gc/FJk+k5nJOVA3SaGLD9UyVYTNqCuw90vmtWV609G0VtIEZqFdXS4I&#13;&#10;g21nLbCzwOz7ZLBGoulS7s2wphA6zgi10akKHQxPfFQyEcixwhIfHfzbqjGprJGmljmJQaXBv87E&#13;&#10;Frv13m5wbWL7Q7w2us7Kk9qXSmtL/zzN9awD+ms6l8+YrhwPagN/Tek/boY/n+zD58meMdHryeI7&#13;&#10;hs5eQDpSp1L8Kr0RMawUVBxAZLyShDR/Ourk1aLdXkNGvEOwg0CLslqpFE8HdWTDrdcBuj8gpUMZ&#13;&#10;7fjQNabw+U9+ZUnczaC8fazgw7/VXdX3sIqeUTvhxsRz4NuDEc9AKEp58ftZ57K8kTXjk9bpdmSH&#13;&#10;J6e/qtyvPTcKaA5waRDiamVD7N3WgqXS9Qh4QeD9OPgG9W+jGf698bW2upZMQ7LSZDGGODV+ik+e&#13;&#10;THyCXRxbKGw/VcRI/Iz5mmYNXRNyx42psklGIYbwlM/iGrWRxFy1jk+HXiVnFQvkzX4u7Yf4MzGm&#13;&#10;oZg6zkLdnOxp8x2//X8nOfD4w7jsZ9Gbhh7t8j8kMhVr64InOw5vm+GNl0fyTebh+WS/WXEUxh+S&#13;&#10;azT3XnTdgX9C/MvadQTst4KXwS7PvyD8Wzdnm52jaiSYEWLObDpn6YPX046htb/tg++hUDY7FC50&#13;&#10;sMGOzcEtWtFc6TFT/eRHOEwG6bhVnkJzTPyT5A+dENnaKDaeClIZFHIOLLW9S9Cc1L10jM/dFVOj&#13;&#10;FOJll/IGtktto4lh+Nmlgs4wSqUzO+3GpICe8hHGTNFAGGeQJCvFJNFTyXFzKqQzEm4noWaM0BJ+&#13;&#10;GsLQqYPpp5NEMCmg0pjF0Gn+27dNksXvDzbXcOxVVjebG5SniiPYeJHkAwVLCbbNH4Ft2WJW3U8u&#13;&#10;Wmvn3CesgzXGUdLxt7L7bB1akZOFq+nn4YO2RUyUMMPnbZIR5nBFXC17juZMtlM4fPqvtC4XEMoZ&#13;&#10;MRavmqfE6KxBHPz1EfhtJoiA5IQVDTEpLLI6opVX8OseDkoACO7kXdphAaAA/oJZ4Jd+AheeCtEM&#13;&#10;rjmBMOAD9YTOMCXP+9iB6TTapT3MKzs3+eSu7nOlx7TEHvSt7xOETxhRFTr6AtLEjhbPz+zMwMWA&#13;&#10;tKMZvC07Q/Zw7zV7QmAdh2XCX6IdRhsKownUQmR/+vZEOFwWNRZi62e0i/B8yGBQ4meMDERf9V0D&#13;&#10;dyNTTCA08GtYpZ5OXnQ/+hwIjPHt4P/yF38p+cPfH/3hH0uQL8xL8l//8r/Fo8Hbc2KcjdZcTdeR&#13;&#10;+hjUDegFS0WgbEXQomlZfE5m+CkiKS3UuR8Zm1FCzWDKKJuMY1YTGtr/c63jXDIPm+1V6VOgMT5Y&#13;&#10;WN21QPZDW0IjOEkRnsMlWUy9QGWzRqcOMtIqUwrYmiQn/sUP5o1BX/GvPpZaOM09vAVuH7b9Smsn&#13;&#10;vH+2yJ5mA0ctgXa5OXztbOex+9mGnHyuXnPjalP9jD5uoQ/kW3a28ZOpYifFz5k+fJ6sPgrCa0/X&#13;&#10;KfP+PNIRe++5/XYwGZF2YzS0e9J5foo58e+pg6/Ifr5GeR+F4SyNyhpcjK2+s8BkiOkoXHB1vxhA&#13;&#10;bj5ISjOlFmbODgwj+kWnSSVbrSXfhzKq6dpFF9jf6LtWFt2v9fZwcxX5AtqCme/TQpf7L4DvohXM&#13;&#10;hPu/V1jegPQCvyu7Xa3X6+g/nqhOYDHSCX5nHGOWzf3Kcdnl24a90FBjJ1sXyq4RfD/KJLVy0f0J&#13;&#10;/CjHKOIhnpOo4UvC1BXDDVfNcAtqza79WUGAl2NuxYULI2u9JCw7fGqypaaojujCCDEk0ikZ/lpi&#13;&#10;e4afaufSeyofQPhUG77FctXaDy/0ugmzuv+StKsjVc8H2bXPfNbQC/7NZvqv9ln7ME27lU6W/7U+&#13;&#10;tbJ8uoQvKRr+wXzq/yf9elT/IsvDnKQz+5J5hUfPzXbUaFbrlV5duFHVqtITqPtJE7Mkk14tJJmT&#13;&#10;5cF8pv+ZfDqewpxTp/7ZBHk66OhQGP7BrNV09+i0c/JVIenquIL8L/6xGWJL1EpCF8L15O4+Rgnx&#13;&#10;KsYkTzO5fsmuWrtKauaYbHdLlHDdNvcln5M23nh7bz5ksAO9e2kSvMsAWjaDKcSv0hvq0uF5ykpL&#13;&#10;3SX4PxIK+PF2rNXESc9rdr4pTV/Rqbnk243znIonH6GOS7KPNPIx0q1GKzRRgdKE3jVMhJmNUSpV&#13;&#10;t96p0qoxvopqTivrPN1/uEwBTwfF1y9hqRXhqkjdt719/0IaB+xFatFMv/nJt8vgrkvHvLoOvv3V&#13;&#10;bKdP56kJ0I2Ob0UDJdTQW1vue/eZkvwqvc+sZaQNc3chf7gkFQ0SjulFvUs4NOdnSnwPk/EHbUTQ&#13;&#10;5KedYq51vVPKnxWfrZlkjV1vO2+a/hLeE4m3AtVR65xdp+0+lEn0nZrb/rpOH99C7XKOruv9xr/h&#13;&#10;AtAV5vLTuAtG/e5CT9DuCXbwPUzsCSAgJoXOUPhXLfiCNbd9TWvUynJFD/x+jX8/hMCto++hxbZY&#13;&#10;ieekM+avds6xwI9CGwIKBY+O0pF/wayXcu9HdUFgICgANchI9vzkoQESNE8nJehMMhZSf5JrLPp4&#13;&#10;QZzxE23xD29CoBgPZw2QR8CUYWSawV6g1RPeZfx+jxdTKyHBH//4r/73//obFAQOCIPAEuTryW+I&#13;&#10;2Jd/vRqtlSwzLtV6THNjHjcrajJoQnMQqPkQsisseHEIIWIKEcyIKVBoQkz8mrQb86Jv07jHtftl&#13;&#10;hipOUdWb6lovcSZPFig+7FS3trIQJE/ysJzCeJuObGpltR6MbXyLAAxr8oiAjucGCbVJlCdKFgVN&#13;&#10;KeQbc66U9oE2AfvG2g8/wr92OanjbHgbeHxUdkm63R1XiLmTYGyVa89/DwnXVn9K7icyXUe7wL/S&#13;&#10;5Wqb+U1lf9J7Y/e3D+n3mMrDaXeyw9RftHOkA2XR7bOL/bzb2dFj9w4Eycag0Gtw6UNUC/my09aN&#13;&#10;x9i6SYZiwr/wqZ3fuWCgxxO8RmU7FJRKzYrOkQY3SccHXlF2jMuy9hu/oiN4pgJQHYiyGV/A8FfX&#13;&#10;PzGtjm+EZcTxzprQTRHTawe6tNXWO8wH/l3QbKX91DUdlIJH2EVYLU2stu4XifVrwfMd7eiEpaCt&#13;&#10;w67zbj+VLubMYtBHuhx4B8bXt4l7ho6p3RpaQ7DdmCEmqbMUoOw1Uhvvq0iSP1VRtDT383H8lT3Q&#13;&#10;X4uolWWiDgpbcVgRfntJWxdErPC+0ib5uxV6P6NUVPcZf1sL1u8LBGOWMONVSZJQ1yp6q/jeSKUn&#13;&#10;ndEskkNbOGOn3YZ7Yf9hdKeAZNO0lCZW01l2UvuCnl7F803STdn40fkwSziaKZx0nHkw08eYSuvv&#13;&#10;Q/MsOpXr3ams+qRTfvLF6qS8tQNMxe9hVpd//ZdNewlTda2o6wT50EInyys9fXvH7/PoNHWWmg+y&#13;&#10;3YdduvCn5smviXGbav6Q2LKqexXdjwXJa4UFCvUF1USSbnrTi66Oa3s8ENCUDpOaLCMjxOc2SW2N&#13;&#10;cXJCWfIunFmI5rNetEUT2qgXFLo/3FjDcfdIaQ3NHRWTzSQUkkAfU0SYztCUh57yIJsbi1XsAs+N&#13;&#10;DhqMc4Rv3bQ7WfALPe3/1VVKKNt6wcwZpNZSux/yyqacHC3VUEWiodfsZyShjlx9uf/1xlJtKJfa&#13;&#10;/mcoteoOzTUB9nBUSsKHWslVCqNztbXnhsXILDvikDWxUn0N936BmUHdtPmvI9KS6UWsvU+usO9f&#13;&#10;AGNhGb8fMRtT2WaXKqXp+6W2H2p0o3tonvqruQ6O9up9Yl4298zJAuN1kOdFo84WsYQf0jo70+OR&#13;&#10;/bBK07i5qpV0pnWxzQiXOF9ndRBDs7HAP6bBGrU9qSiUKDhkXQmEvXN23aD2cUwhvOku7eLtKn5e&#13;&#10;5ruou6UvzPX++aP3nyGXkC8GtIFqTzicMMgDdgW1QmTz8JdZ7a7ZsgH44F9ZN3nXeJLVnT2juttT&#13;&#10;ngQ/ziVfQGbKpS90SUbe0BTkhCdPck37+9mx0qq80tNyPAj8deL2wrylH64vApfqKVxzQrwQ2ZLs&#13;&#10;QQlGGYhgnVKhkyCjPo4AgTGfJcM0I3XyjRHwC42ux74b+Rpo9msR1WJtka/0538I/07qufBf/NWP&#13;&#10;Pfn1r0kQdP/524ceQeweMZsJJ/6N12gPf5tdNb0Q3/211oF7xQfNNzTwGLScB6xllaZGTqIXmHqU&#13;&#10;pOoklVY0dIK8AOb+1i19mlocHXY+zBLSPJVTI8lIFgjzsKwumwxmiMlQoxjzimQ5sD8TqKhSwgkR&#13;&#10;iSLJWpAwYWF0lhXGRmGvsw/Y5RxSjk7Zzov2t/aitf2+pM6m76evFkbyZuS4YM/d8juZboBMZXbZ&#13;&#10;vG/mp4XacpG49I8Wk3TPGYW5IXc/uYzftVjO4IrbfRJ1fIhnjA12oac7iyFZwg18HHwYMR95aMie&#13;&#10;bEMGrwDYB/gtu0p/8EuN3RpHn13sA9oBsby6vw9lS2ehLd3MWTvn3jzPAwW/juzZ6zosXA6P61Z7&#13;&#10;6bkZNjfIVRe6NkZGbIyitIDYr64XcTGAKtRAJ7SilOX1tPcAa3zeGHPhteputLvQXPKbuTAygwtI&#13;&#10;ennsPr7F7UwX2r1fgRbe0sg79UKdC6je/7UUjnultwP38+j9RaqqozyRMExxIzmmRpf9GwyyQ24C&#13;&#10;LLX50vFG4rm0at2vvlcLvWbR/T/I5+xtiq7pd8VwAbRvpg9nO6HRQS+b9zxfyntBVWuoVvAftlXH&#13;&#10;p9dVeSyuD+ruRTR1h2mVXe3uNc5UsytXm1qEpzM2tEmnA/gPOnh29uiUmTA2uVE2f045yWfZkZ/M&#13;&#10;hOLBXH28nam0QXkUlW01xaeM17vTLJ1Jp/zkJ1DD1Mep+AVz7o2qW2JSO5JalaJfWPj+orGGaQuK&#13;&#10;tqGtreYGtnak1cGtNq1XfQl3kVr4Nax3tg2tWkPHPdUpZA211yXpNqhoki3XJpzZhFMXM0lRPowE&#13;&#10;U3MYpWjGk4+Qb6kt5gZfOaxW+/z4YP+5tqCNx/OH2aV532xrBQ1iYCq6mH1qaH0dIrvK6MsSnln8&#13;&#10;8nwDT77ZGHliS3ROYWxu3T1kpaAKKlzmzHiepCqEqVXlrKWIzZTTkZXGDrN8WAdcZ9/uyERghIVx&#13;&#10;de1QwKdZYOtpQjZrSKN4Lr3ZDO3e0HVGcEJ0MmrxTXUHmcjwts3f4KZGIfvoOuz2d5yLA+VSCvEU&#13;&#10;uniws7bfnW0jTR6tyrJzf3GYnIViWDxX3fsftaaDdVP1UtlXOn38iYooNxCMV1HMx0K3FJZJeLiU&#13;&#10;9xSKjrAuyDZAMx/IR1+/7FFuUO5RJYev/VktkxnGXNfp/fDRo143827sbuZd48EBwCScEsICW/r+&#13;&#10;r183Ctesnznaz4LDNQN+K4WA+sGlV/yr3QG5fD4ns7mnyPVecpnves/hSQN+SdZkvtfmNXXvxV7R&#13;&#10;SXW8LKYki5mBGHnMjO8rM2a/Br+V8vMV/wI+oTzdDAKjwFEpiYEIKAWjFMGkqLCImLgVK+EqNUyG&#13;&#10;bBhDJhkX+DdwisKqPREmXw9hN/79H3/w9i88mqhFU0KL4V+Ylya1qsgGh+FfT4H9+jQU7FvGGMYH&#13;&#10;/GpCyg2UY80olKnwb/NwAN2EZRjgruDQ4RsQeiauygrUzGFZwgmaIrWkjCjFF9gHzcJJM5WkiurK&#13;&#10;1hzJ8JjJVhrNkxqiIxuP4vXIfF7T6bf+Gb4ghGcLi7FOjk6g8PqSnEJAOCw8kwHDpknS9ojaIR3W&#13;&#10;a2/cny6a9u35azs6rk/x1/VvX1bPTfULvirfoPetr+vceV38mqefwglbvqjiflgTr7Q7YfIuyVHy&#13;&#10;V2WSWlkHzY2wOmuSCEjZKQ34DAJaIOj+SmwHFn06k2zLFBShMUvtznZgWe82JfOkbdCOZHAJ7faq&#13;&#10;dP2oiHyl+6Np/htQtM+iy3a+MKjLmY2q5Sg3H9rx1vTYCmme26Ai/e3uJ3qwyYqqe+ZujiY7rkML&#13;&#10;4W4UfMXwRsobab49x5xsCNQQr5Bu8KhrhXeiKp7Flv0Vuv0cFi3OlEfyYBg8J8/w+ba6cz8Uzg2U&#13;&#10;zVpHeVKqrdyoiW6ePLy7eXlIAv/SvOrup718Ps1mX8XFrI8C1u9uyT4m8Mre+GvUSAzuuP1g1ogc&#13;&#10;ydA0z1Uhl53SitbKfb88ZXlyCuughpYP93JIeKqdfKUPqq6grdl+G6l3U3H1637Um9tRdsgnnWZX&#13;&#10;iO5OYdIfg69MdSdoY4oEv6JxB7zsKHwnM+F9MA9PpvQhn+yMF0nKGL2bijHUSg/5ZCdoJ6OPU/HB&#13;&#10;qDgSy1mSJVS9nco5YskTVprCVBlmHHgwo/BgxlrM2oV2sgtJa4Fsx1hrX3roT7Za3eHfHXY3Im6I&#13;&#10;UQaNqYo8QZlF2Zet0WzGv0lu/MuCtkan3a9OZe2tyjYum/KUqjLCmHoXj0qrO3tFYGTb5zsC5gyy&#13;&#10;mvApLJ33l+HZwKEMSfahoEpdXsB2nxpmGibNqY6hSUdD+i50PoDVrs9y13LeJ5eLx5n4WerWisc4&#13;&#10;vNApCtyFX866epryHIVTJYbc+OpR2Y4/WU7meSejbOm118nfAnvjAu2yw6Xsq1jcltnfuiBJ0UDP&#13;&#10;Ma3ddARwueSPlnZkrBoOW0HMardQr/l5PPylQ5la0VCKL1WkdF0S9uZJgmkvzXg6upPZRfdIZYEn&#13;&#10;AqVrsuyU8BOfk+HemT15fZx0yvGfyR9qZUW1KjMup1qmTklqBqIhniKdEq4i0wblqO0RQy9xiZK+&#13;&#10;uxi7M0uBAnTwr/u5tB6E3eB3kBTAEpaBpMDekO88/A3wnjQEBG15IfYV/2rRZd6NXV9E3lg0Qxoa&#13;&#10;tCs9Ru+CA0nwk8xq1Zvb7SSywlV8XilTCSdiXzMziB8yY/+bEDgPXyFwPVoo737ZNVwTtCHHhJWM&#13;&#10;UditZ5SFzghiFjh9pBvPhjSNoIHrQbA/M/IWNJTajzYDpAvV7se7KKhr9LWouWjNzYNgiHXSH/3J&#13;&#10;n0rA71//zf+U/vZ//x+Pg2W9Sh3abeacgDd/BvbGTN/DcWiwbsAdRqCS+9BAHErF5MySfJZSK7xV&#13;&#10;LLAP2vyPhnxB1LIFZOyP5mnhIRw7YyFlRkiGbzRPzKu/5gw6QWiqyFJe9P5ScApo0WtpBIFbUO0J&#13;&#10;lli75Tro7XjdW74D/84N4WRmzzyZU+FT/qPb9XdeJtdt8L6fd2Vdki0cC9e1/H6F9VJ4abSL8Stl&#13;&#10;51nluAB31pz0gWLWxnu/6brwzoY5dECkhYx2aRHLyDqw9ulzMU6xfagZrI7CDim0oUSbFajNB7X/&#13;&#10;/1/a7lhX1mY57/sFCFCixAIowoIgGQKNI1qwA0siGBybAeFIjAgBtDMDAhg4cODMgS/AgUKFDhzo&#13;&#10;Apz51vSr/s9bu/fM2vt83yEJNArV1dXV1VX9dvcz76xZjjbWDDfH2bnKOrDaA21uHV4mJTK1Nken&#13;&#10;4X17HM1zp9JxmwiHfy5s9OkUHwe6QjLlAGFYJk1yauzobtbAb19yLkdA01QH5b1e8iY/idsXwdM0&#13;&#10;fU/owo/CeBetStgTFeoFmFVfTc8fAldtUMbfSj7c9Pjz/g3nhhj7H2+BTX9Awfny9rg9sx6Qq7QM&#13;&#10;8lBfkqhc02kiMvg2uurn+uyx0nSGmD+dxhf/u/vyrwSdNJW4bN7y8khuyvt83U9B1t4kJz7zrYbK&#13;&#10;p87qrzMYvbYqYsXH4sdvBHSkU3fMZxBI8l/Agy23mo61Ymhm50eUP28l9/Jzo51QNeaX0zvOn/zt&#13;&#10;1fp8C5fXevOr/Gnzuwfz+ugjzSL2Sev1SeuV3EOtrJ2ul0xZfhRqRT+N/C1KbClKz5pxOaOaD6rr&#13;&#10;Q8wodOfvS9rnsKOsO/lnEKyW9T8LeW6I5IZrpkka3Un6CsLzY8uU7X5rylj0K3XX2vaYnfRXEkMo&#13;&#10;42mie2tlwfJ7Tfl5HfnCTeenC50Cqg1X972mYpIEHN6wQ006GmLOl/NmMztj4Rw9TpOspYwOLvvN&#13;&#10;H7hvoHTsaS9U9fw8V0cY4X2K4cMpoldTag6+sABhhbyiuq1JDHf3nWAe5WaXn82Rn/lP2IzQFF4T&#13;&#10;vF4H14RKnNkZgquDH5/vQjPFIIXbLF6Rtcqr9cSNfnHjjNO/s561piPayuwtyvVWd9TORxnUJsgH&#13;&#10;qA49r2u7RXyj3Rz66ON52z72d+U3hectcLF9WXu+OW9RcfuzdIX4lDfHQvHZWkB+1PqpT1JG0HoZ&#13;&#10;NyMrr4lQSFe4y1hIWyQWYaeqM7eXv85rZ41w6eieHOJA5y98n/8pM/yBvb3vg02glYUwEE1/+dvX&#13;&#10;aH8J+A3/oiBwf50KLDMY6jEWCOAbni72M52DysvLLrmJyb85v2H7gNwufjv3ntOEtiM7xiza5yO7&#13;&#10;z+hNxzMW5ssU3MIdJTtf0tX5OQTmYeUNAgdq0F50Vg3axENtsBIIFmRTlSa4SfRGcr4jjQ+fvtEF&#13;&#10;xfIodzLoV7D6F70gKqDqj3kx8K8mSDZ9q4IdxhsFDbt9WxvA9fMWeMz+5b9jZ615I8ymF8G7eMK8&#13;&#10;0YbIT8ugKcBufdHXygzkhuaqJgHrqmJeAPB8YrB8MFB1JUUMVUZ+ACMaEMYsAsWAur26fU32eS5E&#13;&#10;m1wQKlrLBZvpb9MqrCmSxc4NgaZ2j0WYq5yU9I2AmVpdlg2h2bUeME2Q2kqae5KQL9o6dyLsXjfY&#13;&#10;qk8Lz07rSam8Nsnn3UEb8m7LWj/Lt423ffvQT7V3yQcO/eU3yTQ7KfYqOMxBfEnSAQ28IAiAkLjV&#13;&#10;fFLCL0sWUAaXjyl07atLbar4EA2GJjXVFxY7u26t6LfgPzA5oRPtW9P56+x2comTRBncTebFPJu/&#13;&#10;LNuvnGIya0RM8UFn5+yT/3NvkWiB6iAraCM5H+yLg51zVsKhOg7z/L/L+FrpO9yLW8pOzMrgl3/2&#13;&#10;D2bNuCc83TETkPPCN6T2iuT5RrQ0VeUYBuKgeXL3Qr7xQjQBPHAy2Ki68Q+HkivFPJ3kNANW6Bg5&#13;&#10;/9b2De/c1fxZOkk5vXTMwg6x9jObglDwM7dzWOso7PefDyJ2sRnh+ehjQPH1LniHvhkBXyf3gRrH&#13;&#10;+omw80sst/7NT66/L6WPEIO+8vt8zXjsf6+vmsFbTvLK11nwAvWpc+uvEb3S1KXQofgCWFOTxevF&#13;&#10;yYS5HbVOcru196agV61vDnxZ3bHuoVdYtGtCW6hb/SXMhvdL5nbp5z5rXeU19SnZph8x+8Bi+L/V&#13;&#10;eXK/KtmpqYt9Eh0tYAXT5rA3/y/t/K0IZ6CDJS0DTFtN+9Xaz42t1kU1BtW3r0+XPtN5tZ6tbNSe&#13;&#10;7YvlrGEUagKulbCmif/58rMgcGbVaLorUsNkvCa07nuTzA5Nkng0vuF2RML2cwrG2sRZk3zmRuUG&#13;&#10;gJlqrPpmmbwSTszgLSGfy8M5PtKJkoTj5r7dLbq/q/0Xg39ZIHQxcGyh/NmLB74TLfe6kxDOLeLB&#13;&#10;v5SbwpvmHH/Xy8pMZYdcr3jMy+2jzJmt7qyLYTONbkhf0/keFAjsrLHz5dvy+1I7c89sNu8h1j7h&#13;&#10;FgNNmiTr4FDndfv/7JwuMA+8rSomPVyOORK9KMx6uO5aE7rviyVR9wL4iueDf8fC+aTi26517nXN&#13;&#10;8WXZ9x/OXyt3TzCRt2pT20ntrHfKq4BZtbfW1aEgLKmtcDNCMqM/30MDrwJQk4JzKy4X+UBz4yN0&#13;&#10;4hby7XhFBVxYdLFQu0K7crt4K93nB/yeH6ENobyBX995Bp0UsPdf/Y//RnnDv0Dx/eYXD/ZuqRoE&#13;&#10;DlDzgQNhAXjETZ5jW/hpVc8D8ryl6ino3dbggnOpCyC8omGBnTNiNpznc4xiW0iXCmMWVlIiqhZP&#13;&#10;wX8TZupLunYwP0LB5S76BoG90AzIoNN0qiieRKDCa8KlQG0lblFYcnQyeH76KUnZLI+LQAf2nh+w&#13;&#10;isGDvRArGAuxKn0ROgqlhq85sMAt3M2sVmp//m//Av7tRTDeOmHZcI0bLlsYjsl5vq3bdAA3Q2DM&#13;&#10;N/S3K4FErlEp06SoBgDpD6o9hTWuNhwJfTSbIWvxFPyJ6vOdc8z6sMzE8PwhQCvzjS4Q7qnZmFBb&#13;&#10;HpO1G/kSrlzrKi9SJsxPU+BY/uMtJ4uKBG/u5JimjEm4jFal0ImS4qnZA8Lj/x3OOhtje/Jsy89h&#13;&#10;7fG5i6ZfVz4uz3tJ+2S+bcXP/fl3Sr5dTZ9reZKcrPsLgBxM9CODTopFRniXopdmZ8rjj6aKW3rF&#13;&#10;Rb1SNSBGEjLqwNIFk9pawDiwonNynft/l//7ILPpdVRFbURSg967k12onUSupXgye35EWq5J5J1+&#13;&#10;3TvdugmskW+Wz13Obqk4aKIz4rnTkiRMARWlsXw2WE2j2X1STM6vUwrpnMKOm/MrymHekNoIH8Ar&#13;&#10;ZeUIswk6wtHBTBgf4FmIJrwPVCzy0QWkm5civDkqy4QBWMa/LOtPrXk1pi6YZsSG+xzUcJSVoG7+&#13;&#10;5zlhqyKHu9jg5/7jrf3zmrjuS3OgW66wK+vYLvUH//7wx68Yqe/bo5dwm8pvQ4zxj0eYnVv48u37&#13;&#10;7z/zPPmtefO1LqU/QbByThwwErSWTRav+3h1gMntM/ybMLo2MdT0akY7uuryb8zdN97QLULVDXVN&#13;&#10;qp/6P5fkyU/omz8/qt5TWGu38gp/zmzcNl9J7j3/5tca4b0b7BVd990Q2jHu7svX9ElX4Y2xsVTu&#13;&#10;LrObOZ78geTz27mqr/3quKF6+8D59qhM6YixQqyflhPnZ4LPWHjdmzJG36xhbLk1NaIqIZ6FNj3G&#13;&#10;SepCnj5GyVStDYHPQvpbTfPuK8W63EbG22de5W5m8UBgR4DjoLGirG1ZOR2a3Q0Ida9pTorzhmg1&#13;&#10;lyl6gEYKbMZ03MwZ5Hn5l/+laKBWF9ooaIyjaouhKVQSriSvCGPum0z6a03TrbyAl5y336oH1Qbl&#13;&#10;Okab1Mv/03rLtaqmYyxMUxj5uVax7PzFC0JqEidHwqhj0U6+lLLdg04W5vPq5zgrVhx2iM9meD46&#13;&#10;IHw9oaeXVn0VQa4Jlff75rDVDazWWS2njIUH/9rf2rW4ZGqmw09qqiYy5UHBy+xEMLucMOl/tt5q&#13;&#10;d2t8Fu5YGWi73PppdttZWgzrTrmwmJFzVlT3T329+VUlFFXrRC+3o+7PoIErd9d7t3H38N4hBlWC&#13;&#10;S4Bq33YGe70f7Gd7vcCFfCv3N5/7eu0nBL4l8K9vQfd7TTxx4c8BnvAqTLoogEJ3OXmxXxUTU27u&#13;&#10;lBW3ffHRRC44GOkoKRvh6VI5S5daHb8L5mOWZgaZwlTN1M/pjvIj/LsfXzTuCwIftAvdBHnQV6sf&#13;&#10;xP7X/ywsDPBWSllUxAYxXX8snKRULi+8cOjk9LyxjUounBtiDfPCv/MC97wLBmDLvo4KkLuLhPHK&#13;&#10;gMR+Ffyv/4p+fwIc7Q+Eg8+hXc7cS0uVQXSnsxOUTdMP5Jb9FkDrFh/cU6XTAkDx8OAY/Mvf4lF8&#13;&#10;Qvrygh9UeH6mWxWjmqShqXGmkh1GdrJNHyXRulXwdhHu52cRNCvmXqm6Ay1DXneSgG3LIPyen8KC&#13;&#10;MdkYDqe5lKRJURCf3fn3uCG0AyivffWgPNvdFk9ZG+wbXYVfynxcnu9L2hvfJvyr6F6MX/4cFEyo&#13;&#10;etuZaT7v/va8+CWMI+NWs3kGWzqtvsEfsOV8kXWhTU2UdZ9T6ftXup1TnXGanFA7EIbzjqEi34G7&#13;&#10;WWhP2y1u8nv2Oouh50KKmTUoB+R3Hhl/TvJEI1gnMnXUpBdrs0LOJ9KoPbPtLoak4Ub5Os076VC3&#13;&#10;r25lRnHbCfk2fRt1EkI8OvHxVndQ3uv/HJXBUMYexDw8ksG/hRQzr1DP98ab3V4YykjoqXGpbXEN&#13;&#10;EN6t8udOqFG+LOPkq7zgTx5yLFOllTUj+ksiwnvoHYXPrymcD0zuoXPbWazkPMZkX/O9LjastZjN&#13;&#10;pbLor4jd+eVnyl9SrfV9e/TWYKmUU4WQ5TdNVZajn0PcE9zWN+Xb4OroWECyUAC3FVMvLq1veHJU&#13;&#10;pm7NjdIwZ7512XFVl39jbjvx5b2oTjSeR0nrz6ufpkjy5JN6wN+cfHPsy+ok6AFEn90/R/mUbKyE&#13;&#10;/XZ4N5w35rawPhMu/mUn+e4PbxZ+72r3dvSb5QNg7U5m8Wp9kCCXDLSamPUqze7/w/f3s2fBz+xo&#13;&#10;HmhQE+PbEb8GXf+ymURTrTyxFVi9uq9wey2jySgNkZ91X2vZV8WM8pnL252TnAULwPrPlAxywLKc&#13;&#10;6iktUbzhwhR6KZkleU32wb8OApKxcAE9Z4pj4oty3v/mFQ+VOSPOfSM7DiB7L4nlUfduHejaxCQM&#13;&#10;psUnJOFGysnjmVqFWychGmOaDYriO+NGct3qk2t6KTx4NuXkY+ecfZgv9DsfH7M06UzApex8X7de&#13;&#10;6J0+5++onW9Qm5RD37bfiWb9eIg0mdq398LuIXYe+895s5lxFkgq94M8z/KjTF/wV+1VPVeOUi/X&#13;&#10;lk3rhIRNs1ZaBrMgLyi6U3ibTvFpUWn6stx9b4WVx9TUoHmSBC936Yhe5ZXfYn7epJtpZ2jBfP2U&#13;&#10;6B/8PSiYxAkrAmKro6tRuGCu1gcmuNJ3n++2P2/0nl+7AnhBm8W/IDB+XuP+6W+mnB98RoO3qfUK&#13;&#10;uO88L+zdV8CYvgUd/gWy+AAaGBqecvl3gTdlTlb2ko8h2XS/Pe8tP7P7dsE7N7oS9EmpuToumnhF&#13;&#10;9az2Vd5kvWXq59W6g1c/KQ0XfUFg4PdCwfWlgEGDxtEBdwem3UgqHl2MfAMryZVTRcaL6sDhv/4r&#13;&#10;KNVb2iCw363y1eX/4z/8R9T/M4KCIdlgrBzRLxFM+ZDEQC0YVO60+iYA5d4js8m4j02sIoOW3HrJ&#13;&#10;dWCNe/rmcK7yfLFbeLaMm2+M5CZngcRe1+UfVURpV3VdGCenibowzCPz7GYyKLAvy4fZDxk2bsus&#13;&#10;wwz2gCzgtWIJ77K9MORV+ZCRT8qHcft8GfvNzgZEL3aotRhQEzEp4WoK2UdbzxvGHvaZ+Dk4Oh3s&#13;&#10;uvYBW+W33fLc7r6dmOdE61z7nbReX9BfgH/ve9ev5V/XwsvzH1lopr+Etn+ig0oeeNLl/IVTDrxq&#13;&#10;g42SZ3mYc1RhNKE2ZFtuZ9z4dqpRRwxmy0bP6WnPKeYYq9Rx0NVo+HMDbOm2BlrS9Ds0GTS0nZ98&#13;&#10;DrLzRamx9nzeyw0rp0tRA6E0SZgdO2cITBew/Gnc6Fg7pdvXvMw9kDYMiM70z69UGesAydcnEnO4&#13;&#10;P/gXBA4X0wllpDlROp9XVH2lLPx7Pr/VOgM9H5gbSxkESnL+DrcuJN0lBCQepbngtHEN/VnO0O8Q&#13;&#10;GNhUZuh//PedO6Kd5QZNjhpiF8M0Hdg+VJTO45YCqrTAdi6tvdRmYZwLrSomfsZ9UDB+X6O3eFIb&#13;&#10;za8mtcJwU9Bp7vwHAhAm3+SSj9mPR5h9wsbK5komRGeO63NqN70Nrpx+AdnuGKNnuS4c4+HtsFYS&#13;&#10;qyjnsyYsRYkm95rUzOWZSBa+pOtPQ78MnmDi34L8ZfXuuNaW+XJQQlOraZ2MaV6fdFsxP+r+o7Fu&#13;&#10;ebGahfR8NyBXdw28MXff9ZnQHZsFixlNvtvFm4Wqt53v+Ae42XO+K2eV3qZqbeOadB/EwXmSeJQP&#13;&#10;qsruWsYa9y7jUz3dV0jfVjnV3/zD9ls6mULzIZvxGY/ypK0Gw0ij76adTsLXcB84nQ6FuizDE/Lu&#13;&#10;LW+UjiYrpC0Lw7KhX1M4M606h8hTphcgcFodT51QDinMbDvnG7Zzmhw+mrw1jzYKI0yJQ/sAvmuG&#13;&#10;EdO3HpgVkyw3VsN1D+nMWnlNr4Ps/O2P7mmmg+8ak7cJ00ltlRlJmT7HlMFQ39/tTaQmDo/zz82w&#13;&#10;WdwdtdJhYcsoH0S2UZW16XjgWMMV+YaY1tOFjmtqxq1YIRKrJtIRZif0QPG/u8RQakdnDD6Hby7V&#13;&#10;MZDbg5xB3YWlKL1ydxKdpl4UFAYLQnyujuXz9f7yy/O3sjNKXtzw2z2mBb9LOuU3nduypg0mvlDH&#13;&#10;TGA/y/nxMQpmYY5C5ADtMO1Hrub/aDzgV1iotSSCP3Pl/v6lYRf7N/y7b36DsQtsAdhFvoFfTYFf&#13;&#10;dNUWFGNu/BsEJmT//zzvFns1FgR2jQ/L7K2ezyKAkuT/BORZz2IlDkl0hAtqInRG3EHeLpg0wwv4&#13;&#10;yq3wmVMGP63dkuXZcUH9edlBMS/k+xX+1crOd8oH04WYPtEWeSX8BVIF1lT/w7//bSgYFXaR9IwA&#13;&#10;qvBv73yDwH60uQIL9zIX/qWmF8QKxqKVIC0MCOfCvOFljM9Mwr+h3YV1fAgAknAyanbhtaa5CE6u&#13;&#10;lfCdXoP+zuc2hNPxL/5kknV+JzmbafZ5DknIlw456jqKymDLQzwx1LjkUwU2pcDQGV+HG4irL+Pf&#13;&#10;PzKpsaAsX/DZSR7VnXE0Ozm8lHJN+q61mBxD+2ioWLUY+F/cson2vlhrEr2+PSwH/9rods+cffXc&#13;&#10;sWcHvsqcbs82ezO3znf8c7fsYvar6F4OOwty6Y3eOp/8XuwxtQZVuo2/JA+UeLP8WV38u3tpO+pN&#13;&#10;3fS6rqPUGJkj5o//kI5NWIRRTclVPWKzPz+H3SifsqOrdqPYyHNbGB0HVuxuKRh3oe7DWjET6vOd&#13;&#10;qOBVZsfVf/z35d2jYWNEWwNWhcVfQgVnI0ky++Sxs5ABw7gmo4AYB8qdl7YP1CVk4Q35TgTONIWI&#13;&#10;M1baTOQ38w1AQxiU2cnL8TCbBwVv4kKdc51LXhInksdsxqfj+a6sIDdZFE84+q9y8O+8xh3j0/H5&#13;&#10;M/C5Kx6DIx9kHRL/FhDyu/D55fbBvzPKyXjOmGa5VgWu+Vah9vLzfByBv3vpMg6fhTRTOP6jLaeq&#13;&#10;VpQA6uVis4VjA+FPfPYZlCa8Jn5G1+EkTQffmpk7/4GEJAljUEmviWa9Zo2dZfZinoe91tXBTORP&#13;&#10;ZMSEk4Vl1uT38dxq/qcwCX0C22cU1Ci0XF2iMIJQ3/zHc1IoMJoSonjyLbfbCZlqjpowVTEZf6Ni&#13;&#10;8ib5vau3Jzdv6C/LTuGN2cXwxnxp5CfC7S7gFQMRmuD0Cice3yZE3x8KXW7JFQvVjif1io4ke/VN&#13;&#10;4Y3+yCVqjWuvYKEQGRdT06ZPNb4pWAM9dKo2TE265ElD4++Av/HpoAY1tILPwrq6rbYyalXb1hrI&#13;&#10;uG7XdvtX3B6dkR8wHs1+9JYvvwN9ajr6qRlOE7NbzFcE0IbGiAMd/tj/b9A0oxwUPLM7kw0QdStw&#13;&#10;Tuk1fCdUj21w+Hwhdp5HHw4sdDp5YZDP5F3C6awCJjfmZv78H/mx/4Du9jd0sWox5IlCHqNLm2Fq&#13;&#10;qFJTNDm+phxI2NDROQ2fPxfl2JaZlHz1z38fnHW3ajJHfVdY6lGWCYc5GSkIqa0+hkLBx0yK/+UL&#13;&#10;TZvjbIAHvnmI7PxBNkeDpmI1h+n5y2hVfdsVWTDKSM7HHdEmbi503oohGNxy99pJvTEz1vmoE9ME&#13;&#10;0SZCM74u0+p6eX3oNJJnib6Z3WoW1k4rk/NMCWOu8tOkSNxh8HeKVTd0QuTo9CXn3vlCvopgCmkW&#13;&#10;1o5bUJdtd+8gzF71q4Z/e/kLnCqB2QWwkG/lN//6j/ry8yJf34vuq9HbZfEvUBz+1dd/QUI1EfZi&#13;&#10;MVDmhp8PqAt86wflcDCK0J0fT+LmL5Lm5WG3e7vGaNqbv17SQQHNDh6jCDi+sNPXq474t1LHNLOW&#13;&#10;kcwmyWA6b9R+9XuUfPglHXM+yCYgE6UDxEh050wAE/hVXkD13/8WBO6VpQ8chH0T3Ytg/8DXb0ED&#13;&#10;v/0nX9QvOf///9//q1WmLEKoWXfW9tOSPrhgp/fFqL8gDi9bPEFmji2y42foDLUIURMJx6FyQVIV&#13;&#10;E09IgvcgUJ6ZnpfI5KYpBbeF4sA9+uyrUpv1f47ytv3yyKZWpVEagqv3OsSTaDKQqOItTsZnlOND&#13;&#10;3bMwb+f/9I++8cdtXcRfL87s0qWzQxeEJKJkrI2VJvyUk1lUL9R8+YPqVVlruleSh33EbYs95LXf&#13;&#10;nhvLXFnPX9a3mbS72vF+v/Jt131eEv2q62KXKI9zAAHFJ3yjzM5Y56eMw1N2gLnAn/v2AUHzVbSZ&#13;&#10;3flJwxj7oa3yrczl7dzf2kVtmxV7KaY/IanLXOmP8iict5DrJ4V6pbk2KXDAZj4xP3+WUkB42OFl&#13;&#10;QSrW55Rz4pTcNhabjESTt8g19WiXplnGz+fJGBZmlG4vf/yHm3pqxuo+4GTplAw4cAZ2jnaNdH1y&#13;&#10;dnShSuLBscf24KDDnxccfKAg+AbtHmKCA/TOfEmaNbXmOCk4RZrqiOIP1D3Q1YGlDGj9hn+DhIWu&#13;&#10;aBf5EFMxf0X+B/i3xTD6B+pizhCDaxooB3hyHONb5eVJ/tTF0NP9eXBmRs/7Zb5pGt+ewn6rcSUY&#13;&#10;i4omh8efluKBfrt+6GjaWRvCMr7L+pPxQnrmMlFtFjddBZlVutijylyVDyhe/eQ11XElb8yaxWhC&#13;&#10;J24nIC1106w69KvC/6ZAYaJRYM9jsl3Sib7WYdv4ofw35eZlCCtTwSSJ3m4n8TQxlRxTaQpf+vm3&#13;&#10;Jbw9ufn14Y350bhN85PeNm/+zexW14Jot8CMWABH5+8M//7kZDGuVpueEm/v8nhKXNet2crOH8F5&#13;&#10;jsh5Oyf7eQdKR18K5t4cd6C36spjZqzr6s4CiaboKqsqWm3F6bQzz5b1T/6BQWfo571q0aNPp47b&#13;&#10;nVrllt/8HYRVxmTKQJTxSsL8aURBmE3gfA5gqw+OCVHgYqlEe6ZeNwFP7jk1HBB12TOik4LlCfID&#13;&#10;e+MNzUIojETJ1ZST1IU8s50RKDlqOIy9QtCqJlGdMJ7htkvCjjBU2ab6Ov6So/XF7J1nGQeo2yBa&#13;&#10;0PIZzX9+jubzYnFbYzTdMcfT7LDG60utmUbXLKaOGF3KAl6hyVujm6BrWDvhnBcOiPP3v4SVIoDO&#13;&#10;yjzgV/dm+op2D+wBv6I6gb0+Vx/+hDQ7urRg0Dz5pHy20gynKf/Xc9WdUR3fqnUxWeXTcpJ7zbM8&#13;&#10;K+ege36WyuZVok2nKtpydUR27verzmFe1IVtTs9z0zPZexnM9enPXr+c4yoO+QZegsABJRd1JVgE&#13;&#10;xXiRN9D1z37j/xYBsP39L4m/3gV+w7Cqi3zxb+D3hsD4fQtc33lReP5fD6AEa0AWOYB3gW81us93&#13;&#10;7e+Sn3Do+eylLJumhU2S8vAHAtsQNgV31ghFg3IwoYeC5C7lNCo191Ipd/LITmY/6S/BsH8THa5y&#13;&#10;m/8FJ4gEbYXXALGFURSSS7QI70vbF3Q9/yBJrnsF/L/8b/9734L28vf/+o//SflP/8//3YtdKJip&#13;&#10;0sROZfHvWvCnxIN//9f5UnT6Rs8ZVQ5bhBiLM0Bnu7bm2bEGZFCreVHgrVUqR1U3X5p0VDRJBNSJ&#13;&#10;2WIgHa2ijLMmTTPEOdPx5VHimM34HUaumuAuwh4N1KCl+OXYgaJ4xYzYGfB7yov3Kv96ocygUe5B&#13;&#10;S5xJ1V2vZfB3uPBGmRg++DdTYpURlISOjhgFk28oNaUtxWYi1DYT+8PQc1+VCDFRnRuXfeb3Bb9t&#13;&#10;X57HKX8z/LsXfh5+Wboc7kCBgvw/Xzc9ryzPjVrqlYyEOGyPL+hxAIirlDJ/JHLOnRf0OB/GpjbQ&#13;&#10;5vkudHvvVBe/hGKuH/KdzxPOp9xFuCC/on0ivKHeWbxCd+D8JOt8atcmY9VhrJPdYawiOiTWtmKs&#13;&#10;7gCdFFWTUHPClpGODzwFRcSMzjezhlzQidL5dQUXS+vh3u46sHp29Job2rnwsGYu1o/hzHrDMqvr&#13;&#10;/OXRzP0UQwhsfBTmejUN5n2h0Rjyk9BvH4O80OXzscNk6iSrE3BoyPQFXecSmAUGMcGrmxJyYJp6&#13;&#10;//vg7tPrC+SbnUaxOM2LSzHMxufkjmIWxUffdFAWWm+ZSoLXV9CaSAsmO8Ib8/LzNa/x8ETpXHef&#13;&#10;t+rn04NXVBfSFuRx5nl1G+NkvAt91dXB13Elb8yazfK36vNx08zo+4d3dZhaHlN8ZprnO7T1SuEe&#13;&#10;dDbwp8xx/EDdUrYO67jzurvHa9IRnw6mKuZ26e+Cz4FPupN6Y37kQxvaJ/20nOTN7FZvCwVtJaNz&#13;&#10;doDiPPTcTjGVtqZ4T/rsiifXOhLWiq7+L2TybZVZsOllkzBmHDuv+D01kmhTsh+2NY1O2PnQdQOz&#13;&#10;O9gnk5q+t74qzW1SrZC0IWuN4YM4k9tUO0nbG/MknbX8OfqOsjo735XEZEqr6m3HQSACWgnl0eNA&#13;&#10;p5jcajPQeflLs1PAleCVuwcs5DnNRXBZUHWUdJokYZ/yqs3yeCCwQFXtoEE1KZhOqKXCtcdHQpLK&#13;&#10;KnNSU1U8H5KsEJM8D1efb3g0Pzk85fm4uFk00+U/qzXN9J8XxxlBhfHFn0N2NQ1a0Ytvt3F8aZKI&#13;&#10;Ftj6bIIVj5Kds0/dHQeq5AWqWKlmM/1XbK93vtS2lIh0OFPQWCOxBviA3h5yr7KuLtP6r9ostmPo&#13;&#10;dYUtV60Tnx/j3+2+jIiZFOcLS7PmM2+DtLPPnO85w7wLeG+G3CFiVevFDspU16Qu2O7DbtFBmO72&#13;&#10;i2JU48EQyAWEUbzLA1RBWgjX/4qtAK2954V2IeL5B7KPJLT7E7r4F0PNK0KjGI5Lg6Sev6bkCX5u&#13;&#10;7yeGrvQu+TwPAjQLfqqal9KbNVtBZQJ4OsrFCpfJWjAh0KFpoeiugZia8D3XJcu6UvBvynd1Df4q&#13;&#10;Jie3S7OIZnwlRi+5gSAx2SIggS/QqbL4N2S3VMz16rvKL5D7/Pde+NdfAUuu7zMrpYlygLelMmk6&#13;&#10;P+sE7UolO6vpj7stPDmyrho9BMfbHNbF+lRkH09ZNum3g5lClvmPZ6TU79R4kiT7ycVtgT8FQlHq&#13;&#10;qlO+JnHnT3vE2QKgL554LrFWyVvdCUFaDjRZfMtJk6LKPh2UKUYMHQS+qe4MclIXGTRc+gVBBqu2&#13;&#10;GvHT99gpcSQKvkFRHY3VOtSLhAKzNZFkavXnWXhOjfZM1N7SjcWdx3YhLO2Z7YrtdW9U0y8vP7q8&#13;&#10;/Vz+dmF+qwaKE66dXNoqZi7ST3mz8GXV1voNRj3fQe0YQgfTnU9i0UBKm3DCVVi1CeY5yzBCakS9&#13;&#10;xr1zKs0ecloxZRDtucZYXS1OrRKa3BIlR/fxl/229DJriFfunsuD88Jj9Q2ADMo7MTk4kTOCFoCa&#13;&#10;judPY4aen5R0BtVUYJniGDoPznOhJeEeTXIWOqeKj0GVCc6FfYwO9B0IOS8cjXWwJ+xWGSinVH34&#13;&#10;AZUvayebmyPJDSeiKVQlHwuPnQOLqh75wrFn0MeH89L5vMTpVQ75lpwZ38bsxNCI1iEaT96yXOG4&#13;&#10;1ze0z8cvr3k9OVLVOmWdP9UxeL5CMJ/DSFNI/2lquDPBQb6N+LI8iPgVxhJHXjGL5TGWVoCo/TD6&#13;&#10;JqmKat2+K7yZbcWQv6pnkdtShKUZTdyukto3/Vdgn0SfZWNF6ULzzoIu/FcYj0Hp8PMket4CT5dH&#13;&#10;B3N7e/M6qt7Tr5pvf3f09uHmdzpvzI88MbUvy1v331llpH0ja0UvXl+7wU+KHUlJwUY3W+JJZR1r&#13;&#10;XYWf2HlrymfBiWHBVtPGWI7IbYM2QGech8iD0F6EdrJTaPS1XDUj8T+iddlWXeq1pjB3axsyCTVb&#13;&#10;8WyD5yTdjjVtl6q1vtFb55PPgR3u044mG7LCrDwKAma267N726gpkIRTuEoeNEDnnDoZ1NGeb6zb&#13;&#10;N0ZUWRj751J9tyYn2cOCpHEdc2l2dozCeatrxE7AwmUFkijd+mrdakAyBbTzbqvsxFOrCc2OJp6M&#13;&#10;M07bJw78KYZFI4XoPamb112VDstW3YxSHJ6fY2pcCoV6Pclz9LYm/lW/MQ+iby6oXOxB0FnQfQPV&#13;&#10;JGgTz14Zf3Ufm+P4bMIxlCuCoO8W1QnLecZvDzc+hahJUZju5w2s+ZosSWbri9da39saPjtvwrvK&#13;&#10;2sYqRk4xaJerFqeYzNebn3JjXjz5AmT6BVME2HFTchP+drH3S1P7euv831goo+s9TIQHRujDMgpU&#13;&#10;q0CpaCAI/oV8YaKYwK+qQv7lm9/FwiHfqnhfgUZ1CVgBPoGphUv8wbvbd/ez/Nz8m0gzGocPRtZE&#13;&#10;0rtC69P+4HSzCeA1iXbMLmAMs8EEjEISFJrlfW6ejMhdHXNgFszzGVfrp42ovH9Svf6GJWfWpR0i&#13;&#10;Sc70AHYfFh/FvExHCaCZ3UIwEV7kezOSbgl5z6tItPe8sPCf/7t/+yf/029l1q+c/Xf/w7/qfS4q&#13;&#10;UyHTls3w518FWaL/7R/9Q9mEglEGW3vy8iX+NWjOY7iNp4/3kDqFzVGuDeFrCZZBVDw9s6Ym3c1L&#13;&#10;k6IKM4pPWSvsLEj9ZOp8mo3X2tGgSZQUmnoxyAFGlGLIOIPZEUZDtNJI9KVf9yKMklQ+IXB+stz6&#13;&#10;3OEaiNzEs0azkqmtYigvBDYc/Wanb3Z0yf/tlRxtbdBsV9njo0v1XDXPztbynq31BzefOcJ+cekw&#13;&#10;/VJf05dF0u+r8hu/KAPzagpXXtYCAp92rEyTnV7P0WDKax+/VbvoFl1WPswpnVDxdtrdnA2hJB96&#13;&#10;fhCGhcbVvfNC9zZ/0e5xlscKuchbn6jtS2tyDCDg+re7jTw6NcaTA88NZ+gXaDrQyRQ0kQw0MOuD&#13;&#10;j6An7xBdGlXlhRzlBsrgPCY+Azm/IVPuqs5i6NP7s/vFz6Pkf9IdI80RZbl36EkGBh7QPU3f8O+A&#13;&#10;tXAN3/adZkhtvH3ew7I2Dj9lR4nZyRb2qZ5XqNlBz5RnLHM5+OiFu1W3FbP8PfR6qJX+lrF5LvmT&#13;&#10;3OMYZ1qWmCTc2HJ8+PalaDrbfZhn1TUj1Rae6lg4n/xvfunf6z/stnPJw7yVlHX4jbG0AhG6U84I&#13;&#10;yV0SooQ7/Vth+ds44at6JtUDWGqWNvfUMhJflJpdymZNWSsHKvyZ6gN441Xz9uR38C/JbPVPWVeT&#13;&#10;bBUzyt9HoCFy6R56g7BNvzdzO3Dz6/AbYzq/qrx1/51VxoV6NrHzyn7H2o73QUB4V+1FSpL2wPKb&#13;&#10;Wq2rcHf8CW/D0Vp2pGNHLFOqtp3dLTHyzufdnSio1gvNDppkXfpk2pBvOYlddyX5XHW2vjP3GE1c&#13;&#10;NQpmNsyv8G/7/D3K7qIJ1+ZaXvk2sZ+dHFubupgguoeI6pQAy/NdWfpj6nzRy9kh425ZbgIdZ2WQ&#13;&#10;V+Eyyt+sHfxLzoFFbXhPQU6ypuMsJLj7v/lHVTVhKviJzBnRoEY0bkBs1t4f/6GjRNlrCWYlMbWi&#13;&#10;7jBKmuystW3aS85M9jklp9dzyBa3qR4ct05+c/UBzs3OKDETk8sOC4X0W6BOx9H5uGhlAa1LVR0N&#13;&#10;yr7oFRPzekXSBnjO9IF754+wbIwCZb4TsbPHDn82SRt+a0+QK2PwyT5mq0U7O4RbdoIFZ+kqMNJY&#13;&#10;JGaHvuw/n67wn+Se5s7Uylz5JzMdnw8xNq0Sx0kR+BaEA297J/6JfEVJfCi3HtagyHDDfRiOcPfu&#13;&#10;Dv/CLAewhFySAzUK9AG5BH4x4d/ovvwFiMDe/c4z2KuoKgt1P5kFv6tJQk11ENNBVUHgUG3Yh7fc&#13;&#10;c4dfRBD+NSkSkMS8BkEcSKKJpiZVe6bL1ex+Z7MiCWJkB08t8IJRSGpCVVGh0yu8g7fGVPcx+Uxl&#13;&#10;EppvJQz1S2jDraaqkhsxa7mmRrRa9vHnuQjccwHHmqAoiWSYN1CJqkZF3vKbRJwfbYaCQeA+8cD4&#13;&#10;dayaLI/FvzreRS60MmIdWqJhLoMyWMr25S/3PEQpaNILbwpoYK0NxOxoym8+624ipVV2VCmLg3CV&#13;&#10;rA6CzoICVfbZeXsGi97GmTLeWHexNu7l0QcIvDWWFcWCqb3pq2rNn7rfRliY8hd/Yjgu6T7+n/9f&#13;&#10;jOpr+qUPzdTtAGH4l4XU6DQRVdYyiK+VcQyb1DRhjFJg22fQLu1unnbU9rShvxf+bU/+jtqcz0b9&#13;&#10;y2k3qHd6LsOEe5Geve7AkPbkmydR7SI3++ep0n9BjLDM8UpTwoEbYNrzMi7hYBkABEI8X9AyhWXE&#13;&#10;Zyyf0i6d/fHqCDF3YaTuYjvl3CJQi5O3s0TPxRLF77W8vWtbVV32Dp1kKet/Y3VQ7qvD8G8HQZsD&#13;&#10;qmoW8o5aCS2D5jWTCvmeb1vNI3OeR3I7nqqC5//AK+UE1iiQ2n6bt+MpH9CVC+YE+eDuoGWJ8yxD&#13;&#10;uyY1cRDhY5ZwjIOTvpb8gN8sGK7JbuIwSYLDt/FQ1cvag6kTBpceoD046MgXer/eJ77UzkcHj875&#13;&#10;daAT/HzLE+utdKzDC4E3PhsNrpbBKP9H+Sy2rjr4Yc6fUc8CE42zrlrVjVUAb1r0iuQtv/ldY5bZ&#13;&#10;Fmus8tZKWPTG5qOTtaq3ZZKt5iG3S81NCT+tvZJyVlS97jnyQeGtjuTr9l2VqeSmcJd1O+FWMWsH&#13;&#10;kxzTFBoRfVbLS17r34TeDtz87fPNm++vKrfNm79t3nzGrTHlHujW6Wo99O8e/84JftDcZrNxy4gZ&#13;&#10;2YU6PZOP8pYH9JFkh05F9e0C0Ia2dDVfZs9M64W+GeHAGsQIS0tognZ+G0Ew7ZOMr5ouub3CzoJ1&#13;&#10;IM1PugoxFDKVZjbxq4ZvCkMPArItTECe145pam1HtbH0eMbsVs9yV4tgL37x78j3rw7PidBcZv85&#13;&#10;twgHR6OwRjmbo/Mv/gC/dw+niUB1HhGq4res2jLMKt1hbn0dVbdpbzgz+sGhFOrVjAogiata7tHc&#13;&#10;kudaSfD6JnnJn29kZSohgymrrhsYfU0QVVoP0+sgaJoT4fMGWZPQodTYqVpYSGTndXD0ceh+0eJE&#13;&#10;2wZlO5ruz2fUun8rZw28qud7zt/OnbNEa2oWuVRwlhLmP3/sD10URftl50ofIWtW2m0Hb0EmxH9Z&#13;&#10;dKzsQAXNxB33Lcs3wFt1LhgP7O185BU/uVEW3HiNKMtuwsAC7OOvPoMSqKoCvwA+8RgYJ+SL+tqz&#13;&#10;v+KEeUFdtNe78ap/+pd/5r1tSBb9+WvfxcI3BCbsJ7CAa+MqcJC7PWdyMq+Wd/nvnm8uA3vPr/vS&#13;&#10;qYtpylooAGJSSGyYXRqlwNojqUAElZUsEyZSpT9L9MK/Uz2rV3i/TGXCXTxvzKKtnzDzgHxfMpIz&#13;&#10;bwYJjWjxoJKOTt/nTeLOCBMmEkDhCu2iXqfGF+E+Rhh4+9d/xSbM2yvg/bNf1XJER/wV3W8L8Vad&#13;&#10;hSQpcoFRLD9V+aqQ82cieX63uZRRUBLmyeC18x6fMrf1NRER8KQ7DZ01zcusXRQJSaS7k0i1A4Kk&#13;&#10;08ECoFCIspNCIcW/4ny8omDo0tTLXDwoyg2x4jCzdgOOWUWUK0Hd7Yup7wa/BcwIiVbzxXhgF5mW&#13;&#10;O8KgaxbqHmWhQK1OawDliV5omviMMK7gdxSrV37bbdw27WlzKT2fWneEidVsp18VCj8q37bWszNP&#13;&#10;9eC+L+Sr8MHw5IsS3DigMrjxOrKzX5d9EXxsvmDI911Y1n3t0wE0gr2WUEytg6oeXCYOpkxuOqhe&#13;&#10;6fChXbcterocSb7Fd75LcaH4LnQHXFjJVqyVeUd71qofePknr79OHYVzrbJ6G11IDWpE+/9M4Z//&#13;&#10;F84ChwKK71DbU6BnarNf1QKIQTupUWbRnLQ8WNDaCbtAYCGh+Ajad/j3vHfmwxYHN6/CdAVtIecE&#13;&#10;pJAeUL/VmzGWOVZK6It/3nRXFYGKat5mJPyCqj5un7fh19/PzucJA40P4D0ZP5qDyh9Xr7fVx07r&#13;&#10;2VNj+rNsDkI3O6PHa1KqpvO6wOx74fMF+7A8NeFKAf920E/onlG09qiGU4xoYZypDTzESFwTX6bq&#13;&#10;TW1cFX3vQmgRVlY+u9zBni+zp+8nv5Id6JXrnpfPz4IuNG0IvSb++5nVQc1ZWMupqfIQzUNxUEWP&#13;&#10;hRf+TZgcr6PSvKIrwWQnSbQRo80dvRfVrfB78PdYN397ePOm8KvKbfPmb5s3bwrst6SHOY8kJp0X&#13;&#10;c7YjGxThvU11gCax0c1meDKeWq3o3eV38jY6XViQGhRv09MLTUjevGaUc99ut7TmqcWT038re9Cv&#13;&#10;Yzcz1p7z7pv95xZRU/rMMrW+EWrdpjZq8cyHptPQaC6lnPPxP6d63QprjTAe4wKAx+Rq4+q4kxrJ&#13;&#10;gcDUKJPPxnLOjg6sTrEZyx8IH2WaDS0gXTNUFfycHX2zLgx7PjLtyBiF6/8NhSvHznnv3N3D6aPM&#13;&#10;sXgASwdQ1ZYinrXUllLbQkiB2mpq6izD1CVJzoRPUW43L3Suatcr4NF/0HpyOVLqhZqCXpUJwmOq&#13;&#10;XhQq6wA3gnKY1sP0er41nR2RKW47VvNCaTIlL075OSO+x3rkYuWJ88xa/PKbBTR+aEv6QcQkhZdX&#13;&#10;49jVhRvKzm4ZbhRMVKh7wHvSyx2FdXj48/yutRjLKeaTitht/7WN7Ivv81XntzOxUMzxeq5buotS&#13;&#10;frImaNLqtuOW7qrsTu7qCzu4dYd3wixoEMb730BKX20N/N7vfPF92xn+7bUvCAz8VsK/wO8vxL8L&#13;&#10;hHWEhf/r3/5TEkM0bhd1boetYI0QB6bfa2oiUVMwNdOULF1Qz2noAIBiAQ8OkHeQtcVFJYIcbRm3&#13;&#10;kknuImuqmmCf6Dwv56lvjbV+PnN6G/nkfwJ+G8gQd3mz0HArVG3Zc0bZGYXLGqv3vwOdzl+h3stA&#13;&#10;YCt9MALhWgxWQkVSYGH4Fx0JegodeRHh++OUNYWxqEK1KE+kQy5QveQOTy7Xcyc/b1ELrGxavaZT&#13;&#10;q45aPcIS0UQwWs3R8+6a6igsEfjOrOh9RHZO6YjRiha6MfWcd7U2kNZiiJIrG2pOcn5m9z//OceM&#13;&#10;4npQpjS9FQ4nCRSjC2AZKSAk5vtWZhM+b8ZFgwV29vV9FgSHBa0KCR0+jM/nc490ak1BGAv1RPsZ&#13;&#10;zqZhx5jd5txYZhc9++Hr9OnjxCc+GyjMXK1/cZkL1Y+Uz779doGkz5OO49eh/LhX1aa3hQQcyMLB&#13;&#10;L4d/fnjnBUze8K999fx9qF66DFo52GeM3H426PlLT01mnb5tRBeW52PJbukHhzoO8grDK3z3ignp&#13;&#10;E+S6sMNINieY58OZXWOtt5ZfC8xypTxnyn//X1nq0sdmh/6cQc9H9wbtiDSuEanRbyFtxjEdYShe&#13;&#10;6CjgEzKLManzZA32x5up0UEwIHGB2AQWZjzpEw1xGwj8IFBu3IXcaYXSKcKv7gfaM65MVJ9/roR5&#13;&#10;yqSGcnEupI0yWfunL7Mb7UYpC5nNsiwXcPTL8vLnIOKGvmHvdl+bvGpVtxLqjip3iFY+sz7TNBHW&#13;&#10;0kRztXnp2KcEpiMppfWV3/PenJE6GnTs3GU+PRhQvx7GzHN6xn2jb/ukTazS3mhNWnKzs52PZQgL&#13;&#10;2psR1ezc8lvyzcNzQytNJht+r9foHyeLzAh7Bp+veXNjB1rj3Jv4n6nht5xPLeZEqAndeem7aphM&#13;&#10;xazOyrf7zXy5cn4UmbvjJ9/on/T28I03X5I3qvpleev7O6s8ZEciFMw63EogGQvnajH0aP5n4u5g&#13;&#10;1brmyfP6JTTYOHDSA6Va7JKmBRHUhhqINREEoSfluPAOnDnwQrxYP5HfteLk2ed53//TVd1dkASR&#13;&#10;kZGRkZGxMvO31z77aKq0X8VbO8qtO57wbt0uy9T6k1IwECpE6B7W9kPKHCDERG2VJDlJ8uXn6zBh&#13;&#10;mj8H+ilhreEwWqv+Uu1WwO8o3Ub4My6duwqaKWpbslnTT/skDH4ok8xCnA8EOOlWkKtdP263dVcl&#13;&#10;RxkJdeYh9wIInQU9lbvbOALwFKYXt1+sh7cWqjnG1PDX2+SSRy+Djv0D8db/ZXThgP3NCdURJk8k&#13;&#10;jHE7iQifHeCAYmodT2g84zQrJAqDetVK3rzSJ0xCqGPK4965AuXn3J2u97yPfrP4t/9Kl6aWHDXc&#13;&#10;TueOfHzTb6A0deEMquiY0NAY47ZA9DURjoLvl14fHeB1FB8rNcfN+X4avqMBnXCdI5ufbD7lXNKY&#13;&#10;yvlZ+tdtTJF/6HnqR+HKt3IpyiVZStks1hlL9mzj50MPTRQ4iTYXvX6/bLhKhr1LdIu4ke/eK5wj&#13;&#10;RaDYcqybrdV0+3U9HqxxAK+L+ly23ze/IV/wpzIQ+P3jX4jGSz14x+85L/gNqwKqfb0Z7A35hnk/&#13;&#10;6O/g37rQjPl4/2t0E+H8oKSDlWANTqIKn8kDUM2REGPKTjGM9POEhryKQ2pQgCYLGqVjdcQqhIix&#13;&#10;mWiq7OrPo3GEbTV6KVqlil2ocxMt8f5oudfaT4bZn2XdWGY7/vkQ9FcTz/KCI/wCKCgsCCyMmwNl&#13;&#10;hWDKE8FXFbep/t38m+CQb6C4JLFGWlkI/+4CEVZYNqhW1iQnazrilbIRQ8hDS2ClCPOfXNhbTfNt&#13;&#10;j8IUcJGnNhdLt+7z5Q2aXQtdftxd0V0XXTy5+rqlDH+uPbNe53UAJglqWdGa8DXt2SSqG8DC2NPE&#13;&#10;f8ZdlcsK0+T5lsG855efv5iqhzJYHPTVUZwXmbZhEgoL4UDX78tXYuteAMVwI0m5KklCymOhzxle&#13;&#10;5Mu4YiA7jy3LhtOl2v4z22Nbor30veQIxc1T2EPqLzKuAXuh+k3G1rrQoG22O9UcAe93mFNQHYX3&#13;&#10;pRumIQhnRqfKgbbr2TMPajhg4dGkQ2hGQvEL997zxfRn1kezXfqJ23HJVpxjaHwbddWR/NV8lzUH&#13;&#10;GoW1vT9g5JhcKg/lp2wsdSljjNXpY+iOGMm/x814fu4tqKUcmHmQrKXUtAuNJxnnheVccriEKVYe&#13;&#10;orCb4yZeNbfFh2TjoyqAM8pxBq3MeUTzoF3Tf4DqG5D0c8mIM+iLcz2ePXomi58VOR9xGH2MnL8m&#13;&#10;7vNedEDu/kjyeXkhquJMPvjxv/zPuDFxvgqbxfyyP2iRTk3ryWwg1zvfVnzVMqILB9pqeFjf8DKF&#13;&#10;xl15renjt+OovRCPt+SVooSaxVdgT9IyTk45HWlAYebu9c0ByAzm4dDzLgBjCs1i+LPv8R8j4JWE&#13;&#10;KynxJttf2NvSrFrMqL0o8qNJdY0vk2MW/ZuTx2HTqaSTn9nX/RnILN4/E5gZnYk89EyQMJ9Ty9Q3&#13;&#10;tbvLi4V/Kuy8YtB0diK/ZG47t8Ia+clsl20iqe82YWptER/6xmHD9ZPZvfo3mZ8WviRn01M1ug1q&#13;&#10;NpAXLHco5GED5aHca8udtbY65y9Gf3pynylaNw4Y3ZVbQtneSA2tFKXlx8J7SBG2l0YznkJNtx06&#13;&#10;qWliU9NK8Gnu5txwe8uKWX0OKBOE3kguAH+hR5o3ZfB2O/voDp3k7oJfNcztzFZXx2XJhYQOr5wy&#13;&#10;lsOOyj33gUVVbaodVQ4OpeE+htZ9rg0HGHLvyZBzYSCcEQ8cxqe2jpHgs4nR6lI3A51AdXjhlQdG&#13;&#10;7dZ3PjompDNRer/RynMWQosxc6ycvzieoc/FZlspJ7ybVqKV/YZoRzVWrYS1kmgaH84BaizGbx9I&#13;&#10;Kjo2bmuKNms0P6uunZ4XtNmtHcoTxjeqop2C7ngnl8PCw8VDjjkCxs7ZKyiIsIXb/FmGkBGUDv0J&#13;&#10;/oWXx/4ZZXSuTzbwvNJlpv8jn3kyz+n5jMKClkLNruRpON0rmcIXDdQUVHOSPw4Cx9mehot8XUU0&#13;&#10;5bApz+F4bji6i3kIwkXX1XehTYgGhUS6aS/eWZCCoRDGgXz3a8++8Lx/yQul4n3VmbAvP39gXq37&#13;&#10;PneZD52Vx2hdife/978Ahn95AivlP59zUtV7RgWkCtEHpkDdmfVBT938BdmMhEVAyBOKgH0AHgEl&#13;&#10;2hCcNXJG8HtgF7bEUOv57eGNJ6xANOQt8WTFuax6IlrlaF3+nM7Qvyp/3utna578lIuAwluTejw/&#13;&#10;fwUcShIcgRLhigjHbHq0BCK8JUm0ddHFctSlTyfiyaWi0aGwVipEtrx1Wd/wPJxQnA1WnndXbFf8&#13;&#10;ST37rlIe/C5Ud3W35afXuWJ1Vv4RtXwewI8Yti6ChkHLis2lZmouMkrYeWvcUi5NcsyDfy/Ym0Q2&#13;&#10;Dig+WFUQmri1CAJLJIW1QOs+3TQVUVUKJjrdzy9fcQZv0NF5X6+nQMKUpgnvVYxiA1Gcid1VClr7&#13;&#10;8G53P5mfK/JIzqH2y1ZrWnkW6KwL3m08JPIh509QQquFnupV9sJP+GCN80IQLyW27H0yxliYZ6Bz&#13;&#10;BOg+COK8UMvtldyDzhDnLaerwox4/iV9THu+DZmC1lH7N/8iIAaL3VcLOuI858gB2rPznI9/HTFc&#13;&#10;2q3DojgXat0FskYWhYUGxQT0UMPN6AeGjwPnD4VQ06GsIxrkgdHm3Hy/UG3QnjI6o8ymX2Y+8cQT&#13;&#10;8pMd545WniiOHlQVo2msnY56NZzp44VOGceOnB367OypbU1pTjkfWHGvpQlFopoyggpaYbwpoabH&#13;&#10;yJn7qnFM00mebyC3dTfQz6YZ9y7vV6N1OfqPnbf6hX9fU09SyfBG+T7WF9I336vMcpiCyCjNN95c&#13;&#10;NCmqJQym1UlBtAu4Kgu7DQr4xLzSDWc/twEASV705EEo5hjCqvcOaVesugqYSvJVuHv95O+A5N5N&#13;&#10;m87SlG8jc7aeQvi0nll86Zxpmpo9fHXuQb80Xwi8Nj9m9FNzJav5S2bVMLfCDvST2S7btH23CVNr&#13;&#10;O+ct/3O+++TvU+Fag3fohj+ZFuMpVkhcernkXDBEHu5YuUr/WWXdvRU6q7M6MXVf4cZhmHPT1usT&#13;&#10;BZ9M6KS+z2vOs0OiI9peupKsba90trqMXuvMCjGEmm5JFy2SmIZTbSDxKVCq5o6qdvPvYE1/hutL&#13;&#10;qi/KvofA5z8m/XssklVOvi6RLx/j3KdvRcSTb/aWtvfZ8N9vlmJsmySzWHBuyOsMzUh3IUYwzqbZ&#13;&#10;z2nuJiMrrNT71ZrCpdc4eb0gDlVlbfw5zhir02Gq3y8PNTmGnDgGLYDdlDofGVHwtVLA7PUGz/L4&#13;&#10;8OLfWlXZXLWqJIoRmz6hohpT61Ly5TG3G8WNJwIyy3ci2Slv4hxQ6Lels1Ohv6UU2nmN/+fjI7SQ&#13;&#10;krB8B78c6/EpW1B2yhDK48mpJmSBe3nYcGhq6PCXP3gSXVazIUj4Y6/zhNIRB3PpMoBPuUFpbtnp&#13;&#10;N4RFny7vgeUU6OBz0lXmEHQUnrPelLknwvLZlHcJSLohuxWHX1zOF6fAJrcwbLJUK6Sp+F7rgl9M&#13;&#10;33ZerBoEhnM/QPGC3FtzgS3mQ2GbklcN//q3wqr5AP8CXE2B87yNTzhY7PzaVZd8VZd8ai75gQIB&#13;&#10;0VSgAlYoBfGBO/DBBHum5WulehwEdovuParBRryCh1+iFFpWq8yIBV3JLjemjv9UFMIyWWUh8E4w&#13;&#10;CFzEUBGbD0kOHBbtjfkmkgAuWI65deLpKNJPtYAHGBk3RDxayauBgX/z15wRPTEUMZuD56Kbufz3&#13;&#10;IKCuvvMsnOui+15nK7Xdi9pJVv5tO+1wf69Je9Avs/tDy8STSksfFbeBriee5tJMRUxSmYjNxPWV&#13;&#10;/2CmuVDW6//5H//rLcHepTP3Y40pPH29CtFC4LZrVeGis8WIZfKM3m9/HaRc9zws4CRr84/wr2hz&#13;&#10;u5BO0NoYfdBaVp/Nc7e+ZWx6Kf8mbb+9aRs4ybOTv3vgXe1IfVHwNwjM4cE455aF5w8+iln8S7LX&#13;&#10;qpa76oxyJkuBcqZIMrjdq9qiKXQ9kIeqePmGGnqLpoG9553ppOvZt90rMLp0sLKjo9GhLf7soUNi&#13;&#10;FRQR7iih1tFMmKucYeo5Gs7/vGPciE6NhkbnYelHkwx6cChrundwOEMbFGMgz5omLjUQzdybI+n9&#13;&#10;VxTmyD7K/yaOJiFsatN6nkRU6IRUwTMoONzAT/fzEplEdTDgd/D7rPULQjeqxmq4mde5rWH4WWmO&#13;&#10;eD4oFIo8yYtM/wQCDwBUZjlGP81vVOtA9Re0rs6zFx3wru+k07leZvD0yoFfmF1ru5vx9pnmed9t&#13;&#10;EYtV6aRVxEjmSwvn04knqgsxXkbYKVRyKa96yjbfehAWplVF5zR8v/ZsCnhpg9a0+jHb6y8y60kM&#13;&#10;90xW0HbWSYoAnpoh1mwPbNUszDbyItlh3o2dtztWC7HV20h8j94fTepDfvvzbejbjZe/+zbWL+na&#13;&#10;2daV/OOZZvf79BnxjeS3bfnskyI5S3Mec1uTTKNjDzHEHU/VliN9XWwXs/X9Bv5dUwzONeC8SDVQ&#13;&#10;o2AEdmNF2QnlvO6Ozf82NFV9K3QqK8SspI7ZidcrBaOQZ4REdegLKFKOdmH40jxq5ktZwVSqtr3j&#13;&#10;2+qzMNUXntyW47OM3hfIHe72YUNBeCvjXW51sSJWwZ7cNt6GaYeZTeb9lzG8HScPbOSVqKJj4cBe&#13;&#10;RtxJtLLzPFknN1QpaKWsmFEeog6aj1LTHmpy6S5zUrw5xtXgJ5p9fedi9r5jzdRI3qt4V6Yu8/jm&#13;&#10;Mt1PF1VMh11CtGKsSs4sn/LtyWouY6Athqh8+bavG46fNDWJ4YTxxdFJ6lg+PPy5mxXADO7KqlqC&#13;&#10;OUx9Pexdr3k6XpwbIxlalFKFUNHXkiktVsLUVrgTwVCIbvecGTvvZ5JzQp17Uc/7PLbHmYajaeIb&#13;&#10;ag6nb893mm/pGlNORmVpBkf/XPCYan2Xujy7G7sML/pYzIIZtPj3/ztIcoPiFKDIxb+ux168KiFQ&#13;&#10;33Be6Hpj3lt4y2+oS2eB7eqTwLm3PD75/P+jg39zABjPNzAqtzEfkxp4de7/MSiYAERUNMUELoCC&#13;&#10;gEBoBU/eU/PQzVLM+y1iDBQTlvkCQfDaAThScdOgDNnqzWzG/pMw3A4QmS+mWTQp8VkoihETQdss&#13;&#10;8p5dwJeKv6ZtpYwnpIC2OlYqfQyJFaHTGqHFPyhnaFFVwoAcaxV6WNoiJLxH+7nt3x8HnU+Euh7f&#13;&#10;J3IPiDuVG/gcu98LU88R/95S7qpnf08NnmzZcBUxfubwDT8Li4fRU+x6jDG7OlIO/06v7+VROGlZ&#13;&#10;cMRH0d2TqGDaVDEFzQpWjF78GxqfPtqCUsvaUnKtAs7alvZ2O5vQzY1UwM95PXvgfwT8awl+FmP9&#13;&#10;FJJ8XF+f1TyA19aquglghxR5wruw0C20fXj2+bMhW3SM6uCdN0PkjKIqDsx+5A8LI++V4vkDTJqz&#13;&#10;1kdZxzyJ+fqI5sCx0TmMwNrznZjobP4Hy+wcZwnOl5wNhJlVOLu989FY4QJ27sNiTwdXF6PcuG8C&#13;&#10;cr4cNdbOe9seqJ44h6ndCe1Z44wh9ijPTwaVXMXM1BxDfA7vH/sJxaHhDJS3okGz0l0iN4RRk8f5&#13;&#10;8fwgyoWThUIVc6DorAjjE89zPhrlkZwRsz9J+76+Hw+Pq4Vi3PiGZx+cO+F9s6uxdhVWfhx4uh+d&#13;&#10;C/+eZ5wCDDvvi4/D2Ywutn0UHv2vv8iQlpNgvf4+v/9sCvc3vkxZlFib+R5edfLtzc+JSV//Dkge&#13;&#10;eQER5JhRTn8Q+swdJdlLjqdgN8AejSTRYtLDkuTGdDe/Rv6EKTI3nYU7D445tohoTGp/wZpku7fx&#13;&#10;c5fr5lb3/L/pN/33paqppXPPKH77btOHhT+pbheMIf6orIVVWMk/nmmhf5+KXgHUJT468TxNmDbG&#13;&#10;nnSZRmGuPe/WumNtxycVz7FCuArL1H2rMUXDHqXVKApmitz+l//84x7e9V64KOwNH9MFjEG90JpQ&#13;&#10;ao0ye+DpUjU+YZJ6fUgSrrWtNlz2DdEx+kFnCr8qDbcOZKpxfwq39VbYiyX95WPcZGLozw5wjgO7&#13;&#10;vf3EPqnsObIbvtbOC44JLMoCO4SCH+0pKxMI7fPsD3POr2g69LOW53QUvL5bOiaiHTqdR8GlKAey&#13;&#10;MHezC/8yPpLvrd1wcpVBFkgwRsQwbiy0+09jVU2ilXJqeVVrZtNBt3uO6WJqZi1i49X1P4IngN27&#13;&#10;3o8Rso9m5w6Ro3nsdBM7x7Rqp3YLgRoRJeyMMyjJnUjlOUoeXy6VgSnHf9AeXqY+5NtR3y2PzfPX&#13;&#10;bfOwv7cdzORG+8NZ8Q2yKStandc2/A73zcOyES050dKyUE/H9x7liutO634bhTVueBsMCfk+tH9y&#13;&#10;hO53WV/w62Wr8rcS9fzmsze/oGi4FcJVzl/7fv1XI023MBi7ODdmse3KVxLgrQoRV2782/ef9w1j&#13;&#10;2Cq6ENgsgr0D2c6vKmGEoqVx1ReZwAKmi1/VeML0CUn06rGqFS+7SjZ8wkVA2VFNrRE3WzY3lsnU&#13;&#10;PxVdnJXbEJzpJMQQClopJCCKyISqhLcir248q7XYUpZmdCyK1Uk5fiWUM7vGjWXQxb984BIJRjx3&#13;&#10;37CCik1jN0kPwl08UB6H+7GaHeOFJB8QprtfG/LX1eKcyFU9755lS7aLzpnPpb9e/haiQoGaO2/t&#13;&#10;AC69MqGOH4D3o2oJSEy8VCzyjNhvPewm3vTbNgVHxJRiteh73Dj/80tU09SLwRY0Bl/MNSkZTxnf&#13;&#10;XtRFRQCNPvTFv+2osxnet7hziLuW7NL8CdMFpsh/0G6YhFbnbONfCGWbPrrkJ5sT6vPiFRNM6CCw&#13;&#10;7hU3z/rGjLcvIk4CceiY8prKLNqMMMr0Pe8uB1L9q3nTausOkqCMKKN5rnmThFd5MvZtFe1iTp8D&#13;&#10;9v95o+dF8HVt6JZCQSs3YgYalP/HJXxHBoN4TwEaADT6rOlZys5xIyoW0aJL79b0hH2mM3274p7P&#13;&#10;4XN+TBH2QL2Yl7BirPCXqvPL9MWh4ATNlhLitU643m9u1BpObNVOApwcGLQ4SM18md3DMUbHr3e7&#13;&#10;Jw50aNbK4YJQdfx5v2Jddr2jjP3vZTQ308q9V2Hx+Pvt6PMnw5S7Jyytu77vjGYidxrLui1lXUO0&#13;&#10;xIN/g/n9vfMB/pMb75tlszOjJOhEry8evDpsTgTekj/c26nlz2x3JdvBj7m0W6Iqvocdk/9J1vkP&#13;&#10;Zvv+CfNzE5h8ft/gD/8CeUyxvTecL8sBscv/p+nIzUtuN3E055f+kdspfLRW/ejbWL/U/BB+OfwG&#13;&#10;857O8qv2U7JNyzwLeqP+s5Sr8MH0mP8+LXrp47fMuG/Y5Ziss5p2GJSOw06X/N+x6qvjk41nYyRc&#13;&#10;hWX21rSSL+a8dWoU93+FBXHGbK+wCffIu245xDnDSNXHvfeNGHmtnfXo13DvBYCEvFJryqu5rRjW&#13;&#10;7upI3tJGutUPZq1hatJ3b4zLfBi/q3byre7dkiR+4dJWRa8dhmOWr+Oj122hjL1KuYPNNewgSgY5&#13;&#10;M3eh81YIr8kStGtNYhywlsQQ5jILdDAOhqTTRy99yRPW3eJivso5N3MjC/EsGD0LOZAzORldhXWV&#13;&#10;RPdOwNE/+NeIrDFe5izTQKnFL809+iQpoE2KJD/RZtdSfjl5xm0Jnr7f8e+OostHKX/QIqw1O66C&#13;&#10;Fte6dMnE26ZcIWbo75mvquiYVyI/S3Pyk7DqT2rJlE3L9KMlw3qCIeFPQ/CTt47gSv4X55q21bWh&#13;&#10;U1viyUB3g4W9IV8K0KgSI0ogYddXtPh3c+7uHfKFQe4Cg3iF6mYO23qd2pecbzo/5HsK48qNf/0y&#13;&#10;Vch3f+q5KhpuXfx7o9rlg7RVf4l/Nd3IF/gN/8Ld3OAMxyACd/tm1AShLTMyr51aOtSCwC78ksRy&#13;&#10;YIAFgbI6YSvVQIEqEEFBX5LUrK9e6esyufp++ZnBeaZeNKR7gILaaB65vuWAh6WMSnLTsvc/PYWz&#13;&#10;GrRQcP4DAgepzKup3e8Wg7Q3lW/0b+xG0oct1MpGqxNkJgnWFe3l+WAskVcavYUowwkxBblsn+V4&#13;&#10;v7WyO0YSES7gVtBjO5vVuUF1an9trbf8vWLdZ1CPdmstUCZoZVvipVzNW9Nppig/Q6OEXBofzgeA&#13;&#10;RXv7/mQGDh/gv2Z1Lw/b8FXv6d/h+sK/J/MN/Yx+fp6iKnrHuaiibd2MK4Jpa9rLp3C1U5lFO95s&#13;&#10;gzfyPbxDpPItvAX/prsQf8oMXjgYcC/qAtjNs6V8lvVdwe5U3cQG43zHv6GP+zpKQpkEVbaq71T3&#13;&#10;kvYyhBsHremQ0Ie/SJYmGTR3/lhVUx2fGO5x8L6gDKw14lxFzp92Hiwz3wdWZHKT7VzOGn7kLzh9&#13;&#10;DpcX/zpTnBFRjFa90PT1bYnHwvmhA8dlURXhMBQFLmVkfDs42tQUDu8c8Xmen7WSNKk5tg7CnWgc&#13;&#10;nIuuBBNfMFHF6KP5fn/YusygL+57hj6QUKwW5BbqEFMTAaNmIv/VP8tDExk7P8pJjA/YO8nQoLpn&#13;&#10;DV3Us8w2GSsUSdKTXhPNMfXtjfbXhznpHAcGaKd5mLGWq8+MWr7A4Hn5e0I06TFJNZ+Z/DM8ZvRn&#13;&#10;4pNFhPhi2xqhM+i5yfCzkhvSAMNhT8ROsOelKoXuUWg6KD54leZNk/85fbaL16s8MYW7PNl13Ob5&#13;&#10;ve0wbsRniBMiFr6N+M7RfpW8IXaCzfd2ew3+UpiRmjLyR/of3avevt0T+eBXbeUr+ck0o28Tb9Yf&#13;&#10;iPit3qfb7/AlSZqbM5hn3DczpauVko3WVKtjQpf831HqruOTjfr2mer7beTV7JTZs2blY/Pc540y&#13;&#10;Q7xXd1W58aTT9TEj+9216qV71bFzLDjfa1IlVN2iWklSq+6qK3cxGDe+a66Fm+EqTfGZ4Q6z/FSv&#13;&#10;gzVrhHf33I7e8g9e3y51yT94wpYgFIxOtZ9rOF+eEa7wbwBkNhOOHdAa5QCbBSFnXIcgTa2q5tgu&#13;&#10;NDvMwb8dNHtv2dsFOaEjBkNT0UVWdASMkV3NkySTJ+9JF69vZsO/hh7Ae+7nc/c+3+uOSWFa/SzP&#13;&#10;gcydfej6Y7iEjTL+nCxa/3Ws3F3yk/K2Yh4/TwTExLgKO/mWM4VOJPMQTU6tETkTj64R+tTWNx6a&#13;&#10;daZQN0kKlpg11zlVvD1KYnvi0DTl1TwsvRc+OblyTfHMKqqVqlJFdpFUXZ0yrY4cUPDjxvvRhClQ&#13;&#10;Fiu59MviaG7Dl3Wl3w1748mpMSXCggMMmn4r6DIMQYTa8BBEl3Do4/97kS8+MNJL3kW7C3XDwqoY&#13;&#10;pRe+QU6o089b9ea3P/4FcuHf+GDs4l9VfNUb7YZ5ST7Ab90JMTWtZuA3+q//57/+iX+BKUgKqjK1&#13;&#10;+VL0+bvgff8b+CV34Rcc62Lt9vIvPUpIDKARNMCEJggVvFwSc1lX2j/0xbZsTgKfQjmoWEc0ub49&#13;&#10;WZs2pcrScuY/PV38O6D1fAjA/zDXLylsVZFdHyWEm0G0OBBaF2t0KxOO8nkvX8xbnRsCh84yEi+r&#13;&#10;FRGOQVuI3XZEeIv18qg+p3M3qz+hR/PrivW+vpEq+0TPOl6/3qxaeiwNsQoan3eyT7je97AszA7w&#13;&#10;L/9z3an9NPLN2vlGNAmbk4RnMxeKnTjJ8hSURv8l/qXZ9r4BZ0oX9tlRMHQEsypGDMfbc50e+NAZ&#13;&#10;hJ6b1WyDP8AvSdePriI0P8sfrEIn8s/1EqtAgT18W7tz3pJt6p4fPuoyFuRZhftG2jlLorVjV5dF&#13;&#10;Cr+cArWdUV1QmjrCGuxgPOMcmPSbtT4GD5Axl7H5Xvz2eh/aXTyob2UHshCKFZGNGAuEN4psV52j&#13;&#10;8JyzMR2InSCWzCgkGHGIYRyj6M6UXkzx1h4Vgyo7On1TY2FebZ9pqn4UcnGoMJj/VdmhvLPDC4Km&#13;&#10;upgI/SQJb8t0Psq0XoDXNKtSM2gjPuOeTJMkfYaQSxPq83HEh9kbb5Zv6Oicd6kGPXn4wNtNPwy1&#13;&#10;TS3M5mRND+Y9H+Dgx877Yc47ythUJGGSugRayfPzntc8hme5CYsVnfHhfTDXn+l+XgSTfLNwqk+X&#13;&#10;d6+rF2CF4XyPCSaenGR5VU/6jcK2WsforfAnvNXvuXhcMpGzdvncY7L+j+bZf2TsDIp//8QMb1NC&#13;&#10;df823Ktfa00N0QTxt9v47b7ylcQ0323dLhn8SX9qrh2mfll2xG0lid+mGMaN2Iy+5t6sX8D70UUo&#13;&#10;/r3KdD8GnxgevhEtzTDnpJCK9k+8ZaI/9+T3mNjhsqPLs6bW6zfwb6Y+jIzw+vSvR6AHBN3CPjW3&#13;&#10;8YxgZiM9/8TBvNhUJVxXNalu2UExK1ymG4Jqxn+ps8rcoGbHQ0f/7LQJ6/7I39WpY+4tf1fX8s3w&#13;&#10;oZtkwg9ea8kA+WpibXw+x7290Y4qbh0fqKfPwTEhPTHk6ozuyDge5u1D963uOY9a33lUz7eFnVN7&#13;&#10;N8OwNqtzPirBt3DP8r1HA7m+hPPIx7/4N5u3QVcpjilzS39v4043kqrbSqHbOJfy6r7wkLQo9Eeh&#13;&#10;DyVezUZMH1UdD1+vbn/0zXnUcMKLEuYMPn+ie+2vOuOecHU4VkW16kgZNRYJ40pNWq3L19zfv80k&#13;&#10;mY843k1yFu4c9z2GTO18WWgpMQknVdpGzta6i/60vtl7597HXDKFNpDV7KmfW9lb5JhMq/SVg5/I&#13;&#10;d5VFW1gqgtAFGA1BBPfgCDdwEKN3bWgQGDMIsfL3z+vdwC+oG9qFc28e3vzv//q/8MIXzoV/g6h+&#13;&#10;6jl4G+37zyHWkGz4NzAbdP1oXbWfTJpL6z4g+m//9Y1/zdQEzWvxr9ndZRDW+S6uaJgyuBH+dVjE&#13;&#10;q2ICDoMC3l8Ji0cVreGU8k2mYQr+5NX3f/Vl6Qmn+/kAKgsklp6Esu5bpMRdNm1uRl7d1f/g/G0/&#13;&#10;zwNQpnzDT9WP8kcQWMBZGCh9vrtLzSpUNKmys+hM/BV5aywlXCaT8SjN0NkTxhej7eaDKZg9jD25&#13;&#10;sxt0vpx9rO1rn1bVbpvf6DmIg0ILiGy5GWyNRF58ntIfbpyqmVY4+eDf90vL5lv6mdfw1/eQHQ12&#13;&#10;Ev43tT+iG8Zdix5zdIOAr1oat0yzOmd0g8r8dNC2yo02pghn7Y4zyb1f2aAGNZxfMdrbjpuYTXXv&#13;&#10;ZssIXeU+1L74Lkv/PnTvqHPLsli9ET5vyr6BiNPqAgbpoKAB+my2ByB06O9BME0vYuLwbsvDOO5/&#13;&#10;lNWRJA3RWHVEYQ2HBQ/lie4yR36qdoKclBt/msKDXKCh9w11DouzHV7hg+42DRtOpUXZzcQQFhTt&#13;&#10;IrEOt8qEDhR2rN248QJerZxPmVk2uecB4S0eowmvKZ0NpqpT6XH7/LGt6W8Rk+JA3xDJ8YRbxSfP&#13;&#10;siqmXiM5HtbE4dHcL/G+AzEoPuPS+azYBOf7Uft/lM7vJE/rwa2DNN+/bAVjR37eh84Ubgh8+JNI&#13;&#10;g0MH8L7DLfjV5c60OyHJd4kxSkgE3S4rfyXPe96TEs9rVo8PtRRm4uel7UhO6QEs+E/czgcsVsqS&#13;&#10;kXCVtYne8WHo4Udot/nv5hOGYjsGD+IeO2fEHDY0pmeEvKe76j7aqkGtNG1is0levzuU/u/QtblM&#13;&#10;j0lOPvSdu+lXxvmd4GGm13u1m0z+S/g3he0ygcrOD5yYYz/nknzmfjbABbZpiswvy6phbps7/Z/M&#13;&#10;qm0TSfw2YbLcoN/m8l5cC+wH5f+/V3lGvGxu6MqxlsxTprT/G1F6FChu73B5onurOZstBHFdsFdT&#13;&#10;d1eUDuJMbVPGbRSKHeYrbdpG3k/8ujbPXnrhWU+NwiVbhLhhksxY72cR+Ls0rlY3gdRIMKr6YqKp&#13;&#10;1THN+KWeRIXDMaiO8U2T5j1T1fVtjdxMrUu3yejrwAfPyVnNs8/b8ztWup3aS23y0RgBnPPFGr3H&#13;&#10;RGNZYnbyeRx+X7ya2rMc7/rq2DI5U4xS6UTbUyb7HQF4g7LPzihY0HPSZXmNcHtNaWoWfOuS5pSc&#13;&#10;g/KA4mXyXBWjC6+yVhBYUyU0F1SV5vBW5EWa9UofpV/JtwxmJGvJ2VE1aNYeJ0/kZ43OhwmY3KOT&#13;&#10;A+zoxeaWFNAMrlc0a2JKArg3usu1+mj3Osu9WwS+YgWLhhGz0ILiZ01f8OtR3S4p5GRd8I17515N&#13;&#10;6MzuzQ3TEZAeVUfwHtyYTbkP5FuTfGiykqGwCH7BGZR33qOh+LAtGAgVLubFk6hGe+3bS94b6kK+&#13;&#10;/qsvukUV8oU6oVT49//6v/8e8u07z5Bv8BZD0s9hAa0rD9iSLIAN0q78rtarpszuO2Ldl7+//9xM&#13;&#10;m9TOLiYhhUAHLOB1MGig6omQBq79C7763AAWkCfBhxImQIEKtUUXbevY2llE1R60XehNCXJZp6yC&#13;&#10;taOvWLueiJTRyZxT6nLT0umW/EV+M/Anc/f9aNX0Dce9b4GLxhekOm9+V7gwNmAbHeT1v/0PQWCa&#13;&#10;hJOfYbGDfzVRINQaEMMU5N1VMJZgqm8kOexhFOqeVowm1FNZJC0QvtX5ou/dppPaMe1m+5y5uzm/&#13;&#10;Or/Ev4zv+hbA1nTpxq09p08PzKuJ79wx8q35wqHMcokRkp11WbeUqQA1HSGagJwX0KHd7bXV0pWm&#13;&#10;UkpP2M+/ZqZMTZGHMjCeTpZ1fKJ9NuS1LNRtViI21+/3F3UK4GyJ19cOuzZ07Vla2H+Hjs3u5EMX&#13;&#10;HQyjuwf2bgUNOBNG+KJW9lhY8DI673LPley9l374s8CND12W5sR/0wPTdJIMhrpegOJJapKfLFtZ&#13;&#10;eSiGaJmDKTkn/c63ec90nl9pBltK14zgMW0UrgHtGyh523422Veti1bL1P0BfWDCubE4SszFCUJe&#13;&#10;cXwwzmcGh/6bf8FUAWnduaraHiUyE8w3Gkb0DrcqvmtJzkfzRxfdi1LxqTo6vox9opcmB8QWr4lO&#13;&#10;0yQ0Lgkm5UCf43LK+U54/OTk+2+PMHxjSi9yHYXaRAKwbrmEmuqIoTk677v+xlJNrrpZ8QThya4x&#13;&#10;G05kvHUsemjpd1VPGn+97X1ez1H7ZSre+Cg+UxzgT6VZ4E1kB/rJSLmuLpqM9Sic7dEEp5wnBbN9&#13;&#10;Uwvj1IskNxJ6wNlUMJp6ADGqFJZJ+ab3vG55fPtGdJ35YB6f30eyZBv6+m++lTxHGZ8IHEib28/Q&#13;&#10;NI8wTW4r2cFwlSd1rIqPuWeBf6x9x57ppJ/C3YtE9W5dIzWljC8atW58tkot4eprYnZL0ykImqrW&#13;&#10;vcQoIH9EH80fnwbcdh5+w97J+y6Q9fJcy1vUfmKgZ0Yn+KrPYp29TjLT9/jbOZuasz79YU53XW6e&#13;&#10;UNV85QCetU2JTLGm2PH640EboJ1nTbHWLtqBzo4pM5iwgVb5luPzBPMPLiwr/LmvFnjCf5hNs+C5&#13;&#10;vjupqs1ubW7VLcJYs8oneobuXjEHyvvaNwxit+En4eyo/81ztNmlnRSsPZkpJsd5a81g50J7prXY&#13;&#10;dcFo0rfTitkp51Sy684O/366XhO1+8JctVOPHaXWzqyOy3iXlgJrUngzbXZo8ZnqaTJQh04G0dJm&#13;&#10;er2vTjKlI4ZclyZFueFul5paRmiq5idaiJoFPpdyz+U/x26qSWmOzU7VWHQEWRJman02KLOZchG1&#13;&#10;OnRa8aW669th6vllgc0MNhZJ08R8POANiiq3n/QrA2HeBDYinUCN+GeWWk6mj5dR8uqPYO/92UvB&#13;&#10;1FHc9nLbddpk96bdF5sBQCXAu2DwwYPnh62A3//3fLH5ftvbO18IVwmExmx1serf/N3fgsALhKHj&#13;&#10;mjAfwHbe2J7vOaP/7f/yV1WT1OWmi3wX/OpCYe2nAI+H0IF3E+mrzk2ziTfT+OjiXEwwRBgtlqpg&#13;&#10;4t3/8cAyCghYPvKYdhWSNlsPbOk9T8G5ScpAa92zgLEJzJ5/Css6hix0lAaTge/vmddRF8uK0vwP&#13;&#10;VcrD29pKYj7orYm/cZw4BOgwAdubQk9b7RWn6qK27SI/8QqG2mC6v/lrmiJTKXpRD/sCukd+Ni7P&#13;&#10;UQ/O0gn7wYMrmWftPS49pz3CN+2GcEtu3qZtWS3fLNYZzhBtEbtAM+KviqAVNzMyU9OsyKgBoafg&#13;&#10;RYzcBCeRDkqaWbyocwMSw+DzQvl8HFFH+jGojkzxMDyrqqNkLtqzOn348HfzL4NL1z0p9Fr9B/+e&#13;&#10;YK4zGMrSVUxsU+jceKGAveqcb2zuZek5DU/m9xTYgdsw7yD/cl1uhZ98qzYP4Hvdxaiet3sPxDgv&#13;&#10;vw4iOHcqk1U6WMNrnL+7PxYGBbzw83Q0TWW6nGkO//1tcmAkNYuomGxV8/0oM/1z/zT6IMeDyOjI&#13;&#10;LutICIa4/tkKhHqy7uDcyY1zeaNAzhP2CUenG8W5LlLeq6PW8QHN7cM4Wbq3EHbWqLaU6ZuaUlh4&#13;&#10;4jniMMcIOWCmrX6jT0jPKExh+MyBVvMBUweumqPukocOyzVJtonzWRFms9ODZgoYVC8DacWo0sFs&#13;&#10;IRmd83WpMCxqLuYosG65qhg6gvYomwWHH/g5n5+wplVpfRto4vb+/TXJOoCpKa/YfKczH7MUNHTy&#13;&#10;8FSfhDyvk47myczrk5xNYMyWtYMJzty01txrUq0gOgl/PQ63nT/hd0Z/pNPjrHU9vJl8kyEedoEV&#13;&#10;SZTCPPvdqH+ApntbyPg9QfyO+OXSyeHJn1Lo7D+mfK/I03p0NG0orPj9DGY8yfLNaIerKj8p5Buf&#13;&#10;dUkfT+HD53U7eRZumsK23vpZy/hNU06zoK0DH1XyJHVJjdlmdNsc/mxBX8Lv8bljtfx0+VVhf+08&#13;&#10;Yx21r7U4p2ebP+HMpZP04N9dhYnt1XFy8qyjvGJfq/tJA+Gb6TDX4d7p3HPHlL3ITpUbmH3AZ9/7&#13;&#10;q38+F+nz43scW2uGMFw3H6EjT0K4tyOD5gzhypOszl9kDPGh00Rsht1bMp7wQ/M3q4bIvUxttdmt&#13;&#10;A1Wz+QTzBS+2624INsbZUd/ffBZATfxs2ynCIuAKZKw1gqcz1QNaxXl22jaoM83ks0bvS3m7WTot&#13;&#10;1lT3zJUM7zs+R16Lm4WqJAr+LiRcVXIG5aRzh2NddfI5eU1G4RLLGUTxSVqaqC6gHF6I2KegbJdc&#13;&#10;rVr3FNJZDzVVWBOocenEMMRK2ChbTTmX1gim7oW6Vpoxa4HlXfrln+FO0KyjsCueHTNiDWOCj5M+&#13;&#10;nOnx9LwfpgdhBj3FQHd8puORl1qGphC9NQsL5bJIakmqzbQ+b4l2sj/5cD5GMHF+dq/uLt17JSDC&#13;&#10;P0/BK2HAG/3BhlPeX7iCefue84Lf3vzu+98FvF7FepmrikGB0DBpDJ7cC18oeN/5hmSDqFGSAG9N&#13;&#10;v4S9t8L2reN+ZZqcBAo2KP5/+l//LfzL5/CvWTfBxf4icAeBwqIPcGBBrqVRdfNv1QadnXfoYYFC&#13;&#10;jQYowiN38vfsMCL3UE1PeXeGzlPbuMTTRK1FtNuXCeWtvls2af+RzObh2knyQbcVs00JFwKHVReF&#13;&#10;CYgyWXf9t9kwHSFEhh/8q5zvAK9+duiQBBUxRRWdEL3gqyh9xbPAnqgKVE9oT19x07HHE+1pnWf5&#13;&#10;8HvDWaYrylY/mD247yd9VwdTcB5v8/nQZrTTMf1iIiDKjX9toUXJRPg5Mzq/D7DzXSMxBRMvXHWk&#13;&#10;GYPiGbSXopUFv+nf+LcM3PAOc5xnfEZvOu9r99RQforSXC/Pnumc6q4ywr+Ef10qzPEjyH9UbWl+&#13;&#10;SQ3kaTrlueNR28tPBp8L8NmuOdkeOydsYOfA2DQ9krcPc/s6xX5bUW3vxXRMo8sQypPs2wSezbwQ&#13;&#10;XffDRmk6gvCABXfsk5wdc/raChgUZKFW3dOhPOc8Zpw58W8tZsRTtaDkNc1N7/iPmXIgg8NloEGS&#13;&#10;V4FkLBzPm9RYqBzLfICt+AluSM6n9biql6oiAnluUQR516IHh0KuqhqLzszrdJzlODgXXYZOnhhR&#13;&#10;IUcJKTsKCz6m0qHZJQ3tb4XCvyhlvVA+oIywpsvEwRXrQLbx4dy1CmwzokwTjcmHmpaawubnE7ET&#13;&#10;tzLz2H++tHzyc8Jyl+3ySyNaFwEtUxcOCEi+5YzpqDL+oUnf0qwQkwUMCzuRrwS24qXTmwPWfcp5&#13;&#10;RtbOOnxmOj9GR6I1NEEZT4K5S60/6epkv+q49PowLm05afOu4CTGTuRL551FD5fNf3ae40w2kyfR&#13;&#10;2nQ0rQ6JSWnaieDXTpPN26X6Lp/BaMJtXWFjbZeqqf1s2sBq2gCm1tTWt1Vg+Vm7s8Pkf7SOD219&#13;&#10;D12dOn5U19oXc63vBlbrnULfUss+cC7GLHN77dv9sqmjbQS1R2VkP06Z6Zx3smPh4NYxcj7cRl1X&#13;&#10;HJ09sLJ6+p5Nrwy3D3i0bUGdX56U2R/Obw4ULqay0OGeMLN7EcKkdkv+SJgOax/KXRg+hDOj8/4X&#13;&#10;tTHqhQ5/Jvih/DtVozR009lqo6OM3PzE80Aw8dHFEmDcAWzvu6/GWBdyCrv3zlNz/sK0sXYKDiOz&#13;&#10;6I5hFXazYtNCrLymsXbwV7TlG3o+tY6pC8cwRmw1W1D0o9BR5hrzHf+61fDzA/+qKk08y3WPGkgx&#13;&#10;l5amuFFWZZzO7UzVnMTrqHVtfjhp0Mfy+/WDYrhDLPglTzNr7DQ1zDpPR7go5PbKGdm17lJHk6RQ&#13;&#10;dEtkR+R9KOQEyWZLkIfzEJ2/rOkhfZ6796OSIhO1+lv2YTFW8zKFZ75v30Zhv/1cjt2wt0Nc0+aM&#13;&#10;qTVxbrvuArn7NWYQD+9q7aIb/iX5KH29ObTLwgfarfrv/s//A8JVensLaQYzw7/wZtWoKrn3v5j4&#13;&#10;Ux1YqnsQlUQhgW1hWAZTjkHvEv6lsML4+m73+q4df4/8E//2qnc/BCgUCcUnbBscQN357QlAigBW&#13;&#10;tWpBhsAFvi6qFKriZUuLgpF7pcGDHSCI839dYRASG7jNvFO1XlGrX97qKz1+mbebwP8wpj3z7puk&#13;&#10;fS++FO3RQBNuUzN6wO8Bsw8cu1CtmPyyBH71DbWlU3e8VmiR/RSSq44P12OOr5T/5kLBs/Zx2vaE&#13;&#10;ftHrgHaodUb/PmVnH+eYjU9MIS04SwO/qLlMxM7rV6lSkTw3/i0mmsyr5HFhaI7RAhLNGoNj+f1l&#13;&#10;NjFkM+O6eK6jmBv8Ph9KGP18qqNVKcIYrXqZTrMovOZIyEjbIEpfirZroY6tuXXvXeXc2MW50i0F&#13;&#10;NaMtvxn8+wL5kz8g4vwE9KDg590ZZo3rcnSO5EAeTxkfXJDs8+PzhX+3F+FHsfeGIqP1WijUxXui&#13;&#10;0TF9gd9pOn87uc4/PnP4/N8Bg2pCyzGhLsj2EFHNpuFYziWbjOBzXhMJNYyEiY7x8x1pBs1uuu/1&#13;&#10;71wmtZpC01n8G5Nyuad72C3Heo74pkpBdXjGzw3z8+nrYXnXulPyeXzOfdUGqDs7hqiVV2YknuPe&#13;&#10;WRpxy38MSSultVB/rd35b8LOR+XjhkbiDEWfJesXus4nBmP5jCgObE40zluJ0pg+YSU30BhqOZMb&#13;&#10;q1aOFTH8Zt0u/WkabGjcFZYSE8O3/JTUJGIfJXkOmM7Gh2QmdeFfHSnLeQ8gPk8wPZXkCZtROdBy&#13;&#10;4zHrm5VS2jzr29Otu5LnLk6WxhCjcO7tGaeJSR/VmrX61pTN5PE3fVx6A7Ve7TK1RmhrusmMoUOf&#13;&#10;5UlCr6fP+9zWgtkmxSsMtXEyoemfk4KmplxNbR3TtFNYZiycspLtu/LCVfcV/lT72dTQydeNrWK4&#13;&#10;es8oPuEf0WKbkWiaj/xCxLfkG/9OWfeWptZdJoxMa1GGvvi3KRjOBQO1Leg4vdBTOlMEyrdHUDrN&#13;&#10;keYov7lUsqHskLcNygTZ6KGWAB6QvgTCbIedE83m2cNu0NsTFrrwEBpx0ub9Amf2a70pNeWW3Hze&#13;&#10;3pIuDLcE30BzyT+8HfJh/iPgX+c7HwyaJ/EzC9+VPdctVHwqznqBssG2l8YQWp0e+R46fTu8zDfP&#13;&#10;MYQdi/eFIckeQLq3iaGtSKvf6OG4OQGlxPf3v2zW+v+Tdgertja9YefvoAfdBDxIwInTATtgcAj0&#13;&#10;wCGefQMPAp2QQcigB+3Qt9EX4ovNT/V/Hp06a+/3fK+/gBAqlUqlUqlUpbXW2QcmzOaF5c9yzmf4&#13;&#10;GQNvk7VL42vu5UvzrTxt1gIeDaem5jdNi12DZ7rTlSUN/NCm6zZPkwAN+f+nWd7vd0yUeWshVxjV&#13;&#10;dHU1L5oq3mgK5u0WR8+SzxtPRQzIN9DzD+EsOD7nV3P/TNdswXlgDH8ur7lNsnCx5Rf/y7kJUzxH&#13;&#10;40zHZjoLgAjbatPntJ5PP0TUXfwKtomus/XWtUtmrbeuR6wizneXd32HxvSdGqwWviu+vvndgnf/&#13;&#10;MW+EavcP//dAFeXWsMpMhWdMBa9veKP7175H7A/773x1KYQxd3icFai2rbBNzxa5N0HsbpKsid/v&#13;&#10;n2tWnuv15W9//1ld3++fucWXv5ZftZsffvLG+Qa8qqFyQEEhJ6hZjCWpS7R4+XN1YppJwmTUC5Qj&#13;&#10;RI54K5Bsa8efsJADKSFMlSnE0o8kf7K9bV0QPKPh/RG++LljeIP5TyburJsS1mJmar3RN2cFDLEc&#13;&#10;LlKFwWtGpdkvcIWtIYCYwm05jaIWoGeKk0M4YRLLSXrcO6fmNPnnOWJ9n3v82fHcp0VHdfx8oJs9&#13;&#10;vMzfQ/R0bEPDuYWpiF2+Zp5pFfCu9FnsW/9u2et4BmKJTAWsc02t1Zm35JYrclH4qX+P/3EqaQ38&#13;&#10;rfpXF5lAWiDWxzuiujRiigicphv83hrsSWBDVGKc7eD2A11bT/PUDvdbrqcFbEXB73E7md3K3yKS&#13;&#10;6UlPZtXO50vv70tlcjVLwTDEMQ+xNRTjY4Yl24Xl43RBz0Bfcp1/wlbJgCYGP8H5/uxZb7NUETDg&#13;&#10;trAVtdFuBwkhEGAdfwnfRWBeXqUfE0EVLCrYgHAK7AvCvhCwKWYxr60xJGG9C3Te0GNm3htHFbWp&#13;&#10;YhVjWEgboibDEGGEucyYV5+777wA0XZB5JBJfo7MKb4Wi43oh/B4OGUvm/mQn8dj74M5N+7G4aPn&#13;&#10;dj5pk/Fc8VH51qz+7anWGquFLbYdNxDBw6Pz/M0unCD5Z64rZmbqhatMfoPtqS7fZv8ieNwYp/hE&#13;&#10;t/t3PGzofkt0mm78qDrBXGS2EDaD1Y9oVJUCui6ELbBZMFVMyicTxicUixm730SIdhmRqt3NO69S&#13;&#10;6+jZPmCipjDwlml42tYYAz/Upj8x9Mx7RfKYd1Zq1WDWdY6haMkb7eDs5vvvCwzvaqPN2KYew86K&#13;&#10;EPcCh/8djCVvLU8bJab+gHtg67o50c3e8DgpWUlNvXdXqnJL/OhMwol4VnGM//BePrxxAvA6Ic2P&#13;&#10;kuPz5FfyW+LWuXSRs7jQKq5sE7HJdScCV6eMgW/hYrj9dVoNmWzzfjObMEn+b9WjJFXvM8ZwKRH2&#13;&#10;kJZFy8zo1Epccl3318N5cxc9BcnofD/DSX/85o2+cVbdnJs26mNgz4ZbBj2p8v3+dy1BUJ5kevbJ&#13;&#10;sUT8r5hA8+7AmvhS9A6PMEUr5Tr+WRc5UBzoQJVL7Qi6cwdP/XuycTvVPQXPQuzdebBxcqBJOc/P&#13;&#10;7rx6yu0bHi41AmsAOjCWjN7tSlW9aFDXh4Cm+LFeOD/swyZ+txWb60WYBaTznqWgJTYOPA9UhCaZ&#13;&#10;hsBrz9I4qaprzUug5vjtqit5j9q1c6Y7j7GW0HQckgbMZyHvj/R26oJnVB1rbfEaT2fbVG9mJEZ/&#13;&#10;Ozun4xzAZ/te2pAFSoRNp37oLzBVtmN1it96mWf3Fwqt7uu78p3De/1DLVYxhg8Z2Yu3EmxqvfM/&#13;&#10;+/ST5ircajSv65rJKAyDrX8RKl8l5N/83RSVW436W1Kqy5qwmlezr3qrf2HlbfUvgfMN7/P9r+L3&#13;&#10;7/7LU/+SuZWgK1pvjPltRfxR/95D7j97hW92uH/8azlb/87yTxn7tf5V22LCYH1FXg1STTefLZx/&#13;&#10;lVlVQqYS2L5HEKbBRkz9+w//yabYIEUEEEt3eKBF734HZ0i9wkDMSy9lgD0dCF2gwP5F/VtW/IrF&#13;&#10;9i/glk8MZw1GOzU3R1dDkjFEc/WP/PtvZJa5xA7hAY6F6+o4x4neLgIOVAMFvLuyY8ghTgp4DuO5&#13;&#10;Iueu7N9pnhzbbdthROsN4v+TcC+Bxd2G65m1+SYqeJdT86lYFfvnr3sJKpETRgRCSJgJDJUp4sly&#13;&#10;/X2G82Gd6LrrX5o1+/QAIbQKPMMpAeRxFqdc3AZNSjgZ5wWxvSmks89qLMdeTII9f/ZZkAPN0pE8&#13;&#10;2Xa0R5Mtz77cz7lx3Vv5usKCdWzE163ZvTtbXBHxiW20gfcW79avwlN9zEAcB81xq6Rya2veEWUt&#13;&#10;PZ5hNEh+myvQXbxX9hOQfUB64vCZ4v0p19hw3NJtkpFwznQpzEKCMxzf7eBGgMfP5/MfuMJQfmCY&#13;&#10;UW2KYjA90o6JTE3AdBb4THeSCfq+caKf5XvonuueTGpn0mOwgLfvaEey11FnU1JCzNF7u8oY+Da0&#13;&#10;dNHl2+43XFfN+VNR52el+DPR+9U8M8byU/9mvOZs0ylCObwmgYFTrroiuygjukDRgAPhZyv/8s+q&#13;&#10;fy05z6TK5uYEREMS0wuaZehjYZY8kVMh/JfnK+n3w40Tq/vZy/mbZuejmNb7hOJwJiAJ52S4IN/m&#13;&#10;B9FpunECDCvSGMb+bIZT2LmAK504fzW0EZzfdhQ2Db+nnrA82hDPDp5q8dZDVUCVRIGeT5/8Tn4r&#13;&#10;yldgxUhuPMSEV+dai5l5c9COGYJTUHVYWDsn1Cn+i/nxc1kFwQ82aLrORk8MnP9CWqymMP05Z2Y/&#13;&#10;a0QwCY24PYAembfmZY/hxuII8nx7W34bH7/hsLFLpyQbGrLCiSWQfF2J5ZD40as2Ap6FHJtz8vCv&#13;&#10;SnZtQDy7UO+1TY8rjjdG/ggk/Gu8Ez0+fONHc7PlJCIfAb3VZQbPjFwqe7z1749g7iO4Y60AIw/m&#13;&#10;1XEeHg1/Us37bjGFrCWJTXX2L/83+VBunFN/DvXs6VlRRqJH1YESF8yenWXoV/MK3MT65GbeNLPv&#13;&#10;JrpX0AdzzbiNWZqSYB9XN7G9N0FA0yw7sCa+a/1juFU823SqVA4EEvIkllOrllQdq206ZdwLz57m&#13;&#10;20PMfdT/IXs+De5UGkhMl+1wl5Ev8Q7/lHLm0tVmVY6hR9UBvYbDuvARK18zzQ1MZjlW3avMjTmX&#13;&#10;5v3vf9+6WG7JS4iUh9cAszBglnAVp3mYzD0kOmsbbuwHrHwmmZR8BsBFFCL9bRbJ6ToFpuHrNJxZ&#13;&#10;1PuFBYIYjDlx/m//rKZ3HaJqYj1gLaPq3PucNkrOF3k4ttXx6VqRYzVNZDm3nRSOhvc0ZRuM/y3k&#13;&#10;qNn98xqx9d25H2VvSduBJWY6oQJnnqesl6pyzCN2y17l7Q3KMb3etzHvXztX+fqGt982w9Wn6sdq&#13;&#10;3kpdBSZ+BS+ib3LrIomo4MWvwsVMzyP8X6YEXs7Wp0ra/ekyZmUsMcMXaib5WyUw/kcXbUDx2wIt&#13;&#10;OSfwQ3VuuIL3A+crLq3IFSeA9zSVEugcjgNsq7oAJ//7Ns0uoO2OSBA81RQFEo5gEGxbTdCGpoSA&#13;&#10;+NQr/ObKPv/0THh0cie2T67YKLqT1dIf+XObK/AtsWKIBMyyBJv3itnZP4gdaBTaaYXJzNhzU0SE&#13;&#10;9cYkQGzhbnbeiY1wr50T+T1mOoNzZE7OLNPOoZBy+6nGIdyqmt1uXW09MOCa03Vu+W3+gkgy7O2R&#13;&#10;T3Yh9vSGSt3FdX2tfyeQTv0rYAI/z0AIzil+zzezwqPhYmOOfBN9qX8p3/pXUEkLAq/KtwxWHIbp&#13;&#10;1GX22wCW6JWWt/4lkzxtQcbs7rOniIXLS7Lic/2d/cLMpfebjQ95z4MHM3z7NvpjI3bjImzrt/Ax&#13;&#10;avNwBEzgDOwr4MFi6bmO3/plwunc77KxXoAoxip/nvA7SXgWeG7hiDBhOhsSboq0NXxMPdfEBPm5&#13;&#10;R+ZmPOclOxOAGdnt5mrYawKH5qazv4bIHt16U0ieClrTcB62TSP5ynfB7fGxX1PBnWdMd+izindp&#13;&#10;aWYbDbAItEcVvCLBCZ1Tfz7OtTuzfeeSda7xCcyo80aF9c6mXyXYdP3NvxjH+hNe5xucKaLPV9sW&#13;&#10;PjfjqTo50ELWmbrWwwZW0cAf9+bd7LU2N+mphWG9Fm47DLT83W4cfECGPDCdqeHszD+awzmS8dEx&#13;&#10;YWFmmRNsU5FNdW9dS9R8gvl0JR/nDBz52bLvYE/TEokxkvHVgAg7m8f05vbVr2kvNCNm117gZ/IN&#13;&#10;HPzW0R+WlKKNSvlasnoQZW9Eu6xJzLrueFg64Zop+dC5kojHmBOibUc2W/J44IRHAdNu4ttf4QTP&#13;&#10;lr1/j6spTJfC5n3oE8ZxFq+YgXlvCfYvZy1HGJtMzq9rFS5RbxoaUpfF1tQVZ5Vr3u5a/+xAkrcA&#13;&#10;C3NyxJzTjzXG+S3+GyGj/8ik59c4yfz27NTJRXYnwHQuxtST/X7YduLHQBoaKBpnE8/UeWOGnAK/&#13;&#10;Kyn61oPubpIDgaQnHuCYo/mcr3tSzF2RjJRmBFVhvR/8lcEH9/A4vwf3drolW0gY/54l2pDfggQ+&#13;&#10;cAl5VW1zlTR7fKuwKfbIfeFu8jDgQIQtAN1EpdPozYSTdk65lKvRxlqFjYO7fdrQ4Zxilswc23NC&#13;&#10;cboQGd/VA6OTHA1HTwRJvbocbbBFJQ7aXJnN8rHhXQVt8456K8T0Wy8CH6YW5L1sZmFT0BnMpCcU&#13;&#10;t4Sk0NOLBl0rdhMj/zrzq6lJtmq4pWWPJTt0LMS3O1n+mP3Wvya1zByLIEMD48nPuk4lS4OAZzA7&#13;&#10;QRv96LzMtoP0rOtoDlyUdnn297wllp+7wu3LGHy26e5Cmwv0WtDkUo6173a/G/m+stECbG7V8wDj&#13;&#10;n/YRYTnzQj5F2Za9fbcLq3NVfB/gWVvle3/bG63GrCa9q84Kz+pZ1aXm/nveCuHq3wpYA1/m1Lm0&#13;&#10;wUEaKkhXCfmqXRgkWRkbTeCuatHE+tPQGRkHXslbHrP6txLY2sc5pzL9Rf1blwJEXTC+Pf98spe/&#13;&#10;scpkzInw85eFlMOaaJzqCM0l8O1vvYvF20TvW/8iAiFBJlBxiKt5UJ2XVZs+oXKSdsEDp+oD38nz&#13;&#10;pj/EPppfJXGaAhbPc4e+6RfnK9wK05bMfR/RYAl7601ePde3I6lrsAuxPxD6fqiejPcScOiAh00H&#13;&#10;sCPThTiPtHMeu8vmwXb+2I5b1VMwJoy5dC+ExeYF24uo6ytnh4xPjltaLw/Yyi14P4h2+Wv9+xzh&#13;&#10;E2l3ISwOi8CNN7HBS47/ZLaTustg4Yrf/v1v8alQFUigTCiV1aQW8VH/+kcBQDzr4nOHxSj0xiT5&#13;&#10;YJS/v2WVVEHbWta1C22T5twXwXlg7JsNkQ9vDnp9rhe9OxLxgc8Wf1MCE6sLsXt305gERFGwNVT1&#13;&#10;KWa3sOgC1tIZfGLvvJx3gc/q3mUWhLyHSPmoOhMhdiIC45wTsdGj59zdcxccPkxer7Ovl5Ihzp8c&#13;&#10;yTBWcS8x20rANnXcutfcO5r4MNrAxNKGjwDdO5bTSuHZsvPBe3sHE5N5CqHRed6iCKdVwIftVwbg&#13;&#10;oDHn7jtfh5UW+H8zTGccB9h0wvVWDxKLoGErTctEc8K6hWe4FMTRRaAS+OP2vJuVvdWzaD7sNjeW&#13;&#10;2Ex37llqEYktrstEM0TpdMKb5Ex9179v0i7zWIv8M5oPnLLU/4j01MUWXohOxE4JPKGbZx7Olbs2&#13;&#10;mJfoyISXySGT+s68bCtWMQmQTHlYExCGbRZIYPBV/46Tn384MObtRIjZZQFzlKfhK7ahtriJ6DG1&#13;&#10;AIj55M+y6ItvDV8FqFpo9pz2WMWYF+Zzhjfbt03FuYuVTBxuoU0wP8fkWshPizrVUDcUeRbqRViL&#13;&#10;XYOtLtB1Nz/4um64e63UWJwVqAmD7bWiOB9jE0gyp+1Akjcn7+mNeJpnHxvyE45/4//l+ncC5oAY&#13;&#10;m1h906ADIuOx5/Yzb2SPFDQ55/zX1RPM7++f4wsno9rHVhQnehSegbA0JROKhE7xY8xRSHimePfX&#13;&#10;vPymSVVJLP1pphOxnMZqYgLNhWS+4iTTE/0V6wUScgSBnTE6w77FX2eMQxjxMVxzlaDrhXlgQv39&#13;&#10;cTjXzT1yPkFyWaCdJhlS8uRSKRHWLKkSkBhxyJB0g7hKZiH//i8YAE/zFK3pGfnzjY+mbarX68JA&#13;&#10;gGjUDDlvSJhMYAiiuEITTufw3yKOzviz/FPF94jCR6SfMKKmVbOWMGLi5FzQcy0ewnTDfw0gZtT9&#13;&#10;HqPWLJkxthn1Rj5txhrSpFY0c50CM6IuvRmThUZ1HFzxNqs3nkkJG9sQMxKeic5f/ECP5X813/aO&#13;&#10;qrf+FduUGEsPpt50tvAsWWszNc2wDd1t1dQLECYqSsMb/4jlJxxe/Y5zoVIg3fd1dDcvB3JjZrQQ&#13;&#10;L+cte72Wt/Kt+P1a4d4cJWFVoT9pFagWVZf/+j/8q6CC1I+ZlaL+dDOstISrcBFKWjRc7QkD1TGs&#13;&#10;F1T/xq/p18gAvb+RrnQ1Yz+0rpqOScxYZoA4moj+ne/2ahKoK+HFmGzwJ6DvfwLMUVW4EdH3l7/b&#13;&#10;qxgZOBWur+GqatXF6hGeVxHjBJqiEa0rPsJA27RRJ7SASFNERMSBVS57cAxRdBgOizTPGMlEqNh3&#13;&#10;YYkQPAhBRdW3UPr6/bi8d8vHkfpW/wTwebTouiUTYBJi4vytZxHFPyJ6j4Bbr8fV3uCOZzL4mPto&#13;&#10;QUTH7H3oRccn8yQ796ZmRPg+U8M5r9PebOUBCcR0P13x74Wuq14CQWLb/BjY0vaw5xb+ucvePBn+&#13;&#10;ut3zj52//PvfSuBwIScYJtedgtd0q0eobNgg5t//nj+ohWYDMZFGw9SwZ6xQLFwpROgVt3H6ulnk&#13;&#10;C1ocXiUjzEwB21zED7iKX2FJLd/uLgjaYPfiIY5XbSU3htexmuDD+XrPy3Y+r2hr4N668QuPb/C8&#13;&#10;/J/v2hpI5hQjP/4nVtY+s1+WY8rD1j5v4/dfMz2lTQXO9bHnj9UdVRk/YXlF5kw64dr/Pjzltikm&#13;&#10;+M8duh77ICgZA07VTNIFKvPj2AjQXdB90eVLBlOXXRCxLLHdTh+MY3e6bgiYCE2+HIKDnjqOqzPp&#13;&#10;NFv7cN5P5kkWQiK5Q9HpFhiasEl1OQLoOQjnh9A8TCw+J6BFr17EKunUONoxywNeQRQyspqRGWC8&#13;&#10;l2+VYIcznyf8m/MVMHe9G8QVd5G7l6ks+gGUb23bmy2B2fGrK23hrv7EJjm/H49E8xhOgMbkWE6Y&#13;&#10;3mPeY+QpkGPGQVsRHLS6BH4w92OlV+fsWvH2/mp6AsAO9nOXn7/N5M+gs9Zxw7nLtxUY/vnZjKjj&#13;&#10;5IUic+bd43NoM9qd50BdXe3yD3yqyIyEn/z5lr0fTfGw8NH10aTfmQrfNjQvzi4H3ew8fLw35zFL&#13;&#10;OCTJNDxGnqshPoHmzXXwzHj+BJPY5q4GwmjD24Vpnr+OnpI8/C2mMJ0RMLE4zdtycPb4rD2JZY9e&#13;&#10;Z6rhOGRw4IYvjj+qTtIY/tkdnN+Cxycnxm66w05DAyMw2Y/jyMMp31GYtmDOr2g5e+HQdfu3ltIC&#13;&#10;IynJZvSo6tui9+/4aUo4+EG55av99XaspFMXmaw4yfn8scHbtnvszPjWv9ljrie/nTwW81tMz7f8&#13;&#10;XzOzc5LzWVHuGrNP/dvYbOhFEf0V6107k7xxem4O+iuTBmZkg/zPb5VyZTn7pen2l+7kQ2lq6ru3&#13;&#10;QpwUekDa1DW7dj6JpQc9Czx3mSlS2zNDeiGGs0Ulsa134hMwfA7viRw0YXh6z22Fdtb4v+cKDbO/&#13;&#10;Pxeb5hUA+55BZw+sCx82RBPOA80yzbfgnU05q9glrEJ35bj01PvECOjKQtosgWNnolMRkETHYQmo&#13;&#10;+chctTk+YIPV0VOze3ltxh8zTjmftlY3qzhfmOodA87TbrrOezIbnFmQ2pno/dP3aArjtx0GUtLd&#13;&#10;xB7MWd3ZiB0eQXPnCN6XT24UOWKpcBIne1NHzI18mMTYbIq+i6k46gXrpbr1r297lb1926u3Urci&#13;&#10;d3F/w0pJ6BfOW/ZWSOKoPSs/lY2Vk7BCNSYxoPyEq3n11kVh8skoPwkATXyAqBbe4rcfQldcJ1bR&#13;&#10;mnB60JhmDFKl2l2oNz4ZxEoO8YeBZvx3//HfVexzC0f12ocrez37+4Ng8fuSd2qBU/9iIioTMPVG&#13;&#10;czJQLyh4KyVsEyI+TKwyuSJF7xyKv/kXmmWbyt5KlZiGEwN0CkUpWhS5AuYaff/dmcDrxImiO9jo&#13;&#10;FMxwubeuJoJN/WtYScSOpTBtd2/aYF2dC3eWIZqFugsrAgfoomc5qx/fQECmIRFdeeS7Chs49Ekd&#13;&#10;lj9wHCJhSrOO4eTDu/elqTrX3PyVSEMWulLh5fxOYgcimMQ2Nmdhzsf/1s92OT5iocCw12Bi6Xx4&#13;&#10;gq74LfCKPZLFkknLeI1NFbqvfTXRNMDEYEH4BOf72Ytm/Jn0fKpDRhhPJvl//h4hw8g5sNQtFOW6&#13;&#10;kqp4E3gSEWhPcSTSZ0eOzw2UuNqUm/8T/W7E7Nr1rehvbQEZ8OzyqQLi2NNvoae7rhE7tXAxcPjz&#13;&#10;VRcClo3BqaEe/cLJiwggTNcqrKg8z1qE3g2/DJ6Jfsxy/pzvG58E5t45j2E2qKpI3kyq5i54w3XO&#13;&#10;eJ/txHmvTk52F8DdF3trIPI/zfTYLOuiX6QhRCYakwyMJmPG7imELTajXbah6WyKcfUrpstY8BHV&#13;&#10;TrEAE+1WZCJOIAN3hMMy2Cz/nAhdDBgbfn4SOzWz/FOk1MtIMglbF78RGMtPtOT8qi18Wzw7crIB&#13;&#10;F92wta3dnJ09nydQCDzYXLKVsYsnbk/ZW+9ex5qpmiHXf3aJtlm6IgoSnEATETM8rj7byuA4iOxJ&#13;&#10;sgViLlgdZsKIB467MH9w3q68UYzp5fN1O2ZNgRHUvJlLIzpE/FaRwnhEnlxOJ6iuTLXXvwL7+JZX&#13;&#10;9u5Jm//L9e9v6VlLdqV8UrCFW+O48bj09ieBgbf+1dWBYv86sCgdJee36zscx9gcgqm36daM3yJW&#13;&#10;871B6F1IfOvFQbfwmMnQjOlsYqIxNdnZkNWzfF27TITmnwA9EuhsbAQmA1ZbymeucwTCIqdDMcnn&#13;&#10;xHBmtzSrCFrm4LfOLW/DpbIMaC5iOxCxQxD2wsmyLy6vLjUc9A+3HA/M8FMFrPEpJBnc+v8oTcmv&#13;&#10;ZW4Lo+W6iNKF/AxwPsxYe36LIK9L3g43/CONb1Pv0g0pD9upXpswM+yUC1G+kvTGzv4m0r/637tE&#13;&#10;EkhGgtpMONn75HAEYzg/QNNgE90yBCarn8vIXM/Onj8qohcnJQUM5cwgbHiQBgpH7MQS2g1lotnH&#13;&#10;d17MAH+vNjQlZIJtxuQB/Jgr1qR5ZmkKR+epasm3CkYiXI66kkwhM/iZcG7P/zP2vLjGkmM2PaCF&#13;&#10;GFJgIJJsLfPYO78MpHnlcRaamkvjIJj0MNXLx4ZUFfmZhMOTXM2YDBhLXrXWYi/mGjr+oRDBPMKp&#13;&#10;gndpmc08MnPYDxh736d74UaQmSlO+HmomBf2Uq28mvfq+9/1erXe/6R3K1/E/nver0Q1Jj6iIhGR&#13;&#10;mEIyWnmL8OUvYktanOrfCBgYohpdjKPCBTT7blfzv/5//6D5f/3939b1EP9t/h+l/l/gLaIpyYC0&#13;&#10;VdJWHcO0/dXf/Z+BQriyl2TENlNi9pYGf9S//3j+yJWyl0tVtTWriPvr0DhbgKhB+meYJEG1bXth&#13;&#10;F4jhCEIFhThBt1Pw1rMVHXrFOckiH1PZgi41Sd04lKh0zEhs3n7nWinqZG+PMVlFAIuNr/G2gZfC&#13;&#10;sHNEMz1F42/he0h6bs4Hrc7CoZY2se1FZMiHzMZ/XYQBmeUb293NQubVC0dn9ozqFsPvTXIOkbV3&#13;&#10;Nj3JnCMnscQ4/HO44Dlu+Od94i4uKy5R85+K2bbQNb12tnwGf+vhksxWvjdhx6cUfetfIRFdXKFF&#13;&#10;WtFFjH6qAA5Iz/PN7/uXn2mYwHvrX8NFFLfzJA2aM51/VvwWv6YApvv//9v52+b/4a/cREKu5DOR&#13;&#10;dsqoTZsyJ22Tog/gB1J99a+0VmJsOz7x2ay2bPeu5re4V/dKIuLYym/Bju8ue+1MABxwmhB2rSZC&#13;&#10;3MYkRqfzddcjJlrQFY3gjbHz/dJtmuf75Y2lArXm0pmKuWH8dL2fo07Enl9wmYjnNWHQLRAzTnhv&#13;&#10;f8YwmzY7XkwiOjjDfP/wBdp+wV18FOoyS1dhZT7N+DIMne0aebfetyEt/Ir5zi8ZR0NgzAE5v9SK&#13;&#10;r6lrFn74P67CyxXrug/C7kwOPJbr4kM0ohIPvZ5ncJXslr0RJUzxPPt7vpwd4tTCVgpqzlNtf6Lc&#13;&#10;A+/L98XdyxQuEQ1/TnpK455/N27GCR7wujqBuiYCT/2rWcjZBYZt+OFPYLwfxTAejfO45cSwyLzd&#13;&#10;yO25DhYeYDbiQM0OBboQ3a5zdp6f2Tw2n0+i4t9ToMeMA6v8G8I+noIrPCH6SyAGfi3zi97bgD19&#13;&#10;j5EnijB/8tU5dPe6VgMmOnsQ+VAT/3hjqqodyJ9FZpwC2Fx5+yvOtnC9H5w1o94MQLd2BA4aNhDh&#13;&#10;VGJGa+bDVRIRXxdTF1rgPxU70WloYDSm5f/gHO/V9YTrCeOJq9zeL1qvEG0h1kIJ+oEzl8rXQFgO&#13;&#10;lDMnpZxlJllSuvHmHEfJaWWYnNYVBgde/ll741WyYlLZMv8okao/KkYgC8OydITVLeCkZy35o0Ty&#13;&#10;pe6bjnPj1Xwz6e9+nwcAS64ft0ikdg0fyFeyn+ZUQOcBgK6ukaz02qnnnXDS+NZQriH0KD+q7KZs&#13;&#10;RolbKVW6CASJUUUnbRM2juR5BiPYQwm+i4+8MCv2nrE/F2X5TRcDzAX2PfOE8fuwMSmdmAhirQLW&#13;&#10;/ApsBtSyISDDQvL4poBxCNhKzMxYh9ecgUw6X1U03bd8TGJ1LaZ2+OdHX8aOJWd1iEDwZ+QcwPOZ&#13;&#10;A/lMIrB6EFnFZpLdOK3X8HSGKZlI6KnwfkozOk+sZk9NNKBNbHQLw98Wv5jCaSOhPar+7ZHsmQrm&#13;&#10;y5p/mD9WjNh/4VvlC/eF70fNq2iNUyWrJFROqkaB2hMTQSBCwYvu693qXzRIPkKxqVmtSkO1p8pU&#13;&#10;iepX0H//3/+zKdAwnZQglL3o/drX8LWhipWSrWERhvfz5vDX+henIYvTUzVtRoD2E+jqX57kLg6s&#13;&#10;5vUxgioAHSdc10f9q2rQixl/S5I2oiIFc0MOx1y2DKg++vJOcEo1sABTuahT9CJqyuHKFkoqRnQ5&#13;&#10;xW4rmbnyh3LRKDxkFbEEBNUekz1TRXI5LUyzC3HP2rfELf9Vw92LZjNMLUlGuuIR3T57ExHAbK4d&#13;&#10;HocHgu7iBsIpQSSPiIk/Kz3N8Cz/PLc4JCglOl95BnY8ydzvE08Cj5MG/mn4fkXsC8SSAZstNvzV&#13;&#10;w7vpVaw3ttEioX1f2gcg86nLAV0ECiGaeSPvVQLDH/WvKAL1GmU4KDKbJc7QP5fAhTFJBYJcx6Xy&#13;&#10;nun4SoZ0u3FpKXR26rom8MfbV/3bxdemfLj62alzhd30buUHIRmCmxnnfiXetB3X/Jh0nkyn+LVr&#13;&#10;CDBfY51SiDY0bNXMBh/TmXoLEMSJqJT8+FCFQpHZpM8zr3KgQ/q+M8l0O4+FxerrB81uGdNNV//G&#13;&#10;SqV2HhswDxMQ4RmJ0By3nxKJWlFRKA5xTp/pnoA53wKTt2vuFMDzNtpYGzrNM+Ns+nmXEiM8Zpx3&#13;&#10;he0O5KKNbbPQL8x0YeoqWWH2mIyDSRIuWaWH/ry0ONe1j+j47RTa2AQQmsRgEyUwXX/9z7cs3Wo0&#13;&#10;R3nxVttO2Xvu6ycsL//z+QYAVcSMnUx7fqs8XX85/20Kztzap+Dt+kZ/QDKGk//o0qTwjuSlmZS1&#13;&#10;z+6/RS5+o+qFd4jlFKhk2AyPnfMhz4+w3IMQIfg3gxUq8H41TKacxrH4mnSO8gPRJ/jPEXj59cJt&#13;&#10;2Tf4LbfbssVrwG8RzMiS3xKIn9hXPCutuDsGWE6wpiIeXxUJBxuCn+TjK0qOhqaINrVmwiUEQwxM&#13;&#10;J77IrGlHYvLtt7CGffTG/2BqMiBmy1/bNA2B3UEEovWyEzOxxTjPcnLRwXH+BJyfb4Voq/7Buepf&#13;&#10;wnOKT+J6Aux4XoqernOZZmdrsRx64sNkSAZdSbThk0kS/oCuKunOdA4gXBaage97DKesNWs5230r&#13;&#10;Sb7Ud/NvOgNwEkZk9i3zW3QWLs4/mbe4sSlfjLn0B7E+2Uk3dd/E9n7YT1t1UxeB3FIadEHYOzdF&#13;&#10;LwrOlKAma50KaK6Pq/7F16QhJdZCrevAjZNyTbmrXqoQNI+q96vMtWEDBkEyYTSr7CmcPTCdTYRY&#13;&#10;l6IX0smGHYJD0taPMedRnc1oHF0kEaZLIQK0ZAYvpNkCwaPhrH2Un7GYaciYnzbi/OqgsXCqYJLD&#13;&#10;7M9qnW+HG+uM12WjH/rUznOIfo4KSiyWl9gw7j0Ox2EMDU2UTnhNwiefq8Oat9MMb7tdjiAnpIcB&#13;&#10;rBo4RKeVcJKiwu3ZfX1jTAIFTFvTdCop71j1lyfxXYWh949cbfF7l70KVc2KVrimXwWjFYaKx60W&#13;&#10;+xKWQPWsKhWtcmxUYovjK07jkLmJ6t///D/+O7G//tt/mzCZ5H0LjI4JsyFY5VvJqnkNAQnEV1/j&#13;&#10;g4i64qARcKoqfqt/TeS3330s4NnPb2AJtPoC/sfznW/1b0WxiqBKJM9vF76Y9PYzShGt3PBxRGXF&#13;&#10;hNlf/3OFjB3E3wIEh/yGtwpIsxKYTArJoGuOhnOOaJOaNH09p2uC53wLXPSKNwdqwuwFHDmtbFYw&#13;&#10;j8x5CW9sfyU2DSKK4Zu4e0W14RQiSPYl2hzq65Jq9jRYBfl0ItYDCBrcNc/AM+9OSr4VNTWZG8pU&#13;&#10;8644MGn2pTdNOa0jhn//SZn3WYL/J8C+HxByDvsDtjH4q1eXkxPusvcJgPOPdkXCVKPv75/vqEPr&#13;&#10;KioKIRPlQ6NuEEvb3Pq3iKIkPasKURfNCM26BK2c4zaR27nUtk4aPP/Y5HlycOn5OdZE3ftBKFdz&#13;&#10;O5C+xP8UDueD390UxOPt81C/+b9F29OAMd/Cbus+ICPiN12caC9SWxYIWsvBv2c3XRMVToszYzH9&#13;&#10;09VXb7uuiyjqTE0/eo+nINkuxUv6x7bjusX40YwhloXdL91ZU2Gd/4MgsXH+2SlR4bA4NZ0dsedF&#13;&#10;h7aDtrVrjjFGabqt4NFwfkUGawJTkIlGjP3vx1C9D2tGW6OQMwWMwwwcNpgaE54lv79/ZhiFP+B4&#13;&#10;I4eMEw7YIxowDQcxKTE2GqGX8zURiovqC00+2dpza0nObE95MhCfNxwN00UsV9dL26TZ8/dY8vNd&#13;&#10;e1JrR2BMt7Z525RsqLk3e6owsyqZx4bzeUv8MJ0eAGacp8X5amN7R8Nbj2OOzJv9WmY6N2YmRM+i&#13;&#10;uDTHbvxH5NI9FxGb0+r9iolRS+dHl+34Hk41MZnzxNLK7ES/k7hz700XkF/xTzOe70bZnNlZwn4O&#13;&#10;nFX8fABxPiSbrimi2axJT8LH1c/PTtD4vDSaz4fD8Dr5Ywvu5r0odDbcAtG6IvJboxijaYimM7IC&#13;&#10;mnUltphwG9Giwl85d+8v6Hvg0lb9qL0/PTiP82TgjeEuF5jxA+dhkLXyCT0tds1OXuqTTxqy74SI&#13;&#10;G5dz5DREO07h2nmvSxID5a5bQ+kofPNvmp6aK5bZt8xN3zpv+vHA8YMFbvNWvlNg3mNv+p5r6bkU&#13;&#10;rp86Lx+Rh1tFeroy3Ai2aS6j948bILovFCbukZJh9whhNkuJAH+y2bmbeJ4Sa0lzLwe0KQjMFXY+&#13;&#10;1kBEw7Oz7wMDHb+Akf3YoNfshqMJmDqD4e4vAjPpqwTRjLuuxGB6Rv+pu5PHeZin7M0JZDIsYuTP&#13;&#10;D7b1Jt/YZln7R/NbO2dDTgjbkaDAm6fduYgRu5wU3l0468xozRa+wppowDw62ZNmzQwutJolSThj&#13;&#10;MHdR1jhb7CnyFs51tXxM/nf1WNqqmv0ifD6nsvbZtSNGT9flXo4RmAUVN9LDTqHlUYGAe6D+4//7&#13;&#10;n/xet3+piq7yUv9+W/neZa96M1DV4qsQNRWJlYpwnP6pry6Vb9/5klE5JklGBYoOU9WoVFWcNgsZ&#13;&#10;QIMSWLXbN8KUK0UJUFhVSyb5FDbR6o/48z/8eSWtuXAAomqX2q2FcSqT6yKzxW/1r4m2/uVYFavX&#13;&#10;vhrB91+Vt2qH/SfAfAvmb+G+X8BxNVBBwJXACPWLgJxvkE8t7ItgOtG9djyrhIRkUglsB+0j0ETD&#13;&#10;wKRb/xq7ZQgiIGNIVxiCDBASQlHYCJWCdg5ad8TJmRPwV/3LSByW7EH7lrgzIYGUpD86AV3sgTXx&#13;&#10;WeUmsli0idLcqGiYzJzc72Cus/NHYsu6hI2FU7WL0rvJ+cfV2YP5LWE22XbcJuEc6BHSW6JXSpw/&#13;&#10;DXcjh70xskoTkeW76g+iFd31L7e0+4WBUBQ87TuisETsV7S6DAH5h8Kao+f88rlvgZeJED+iXcD0&#13;&#10;iUrBU27B0UsnnBjJhMWVPXWtwNxoXTwpxjTns47zv4rg4Et3zECPz23EmwllMzcUDR+Qzz+Yf7RZ&#13;&#10;/fIVn908L/ze+d/g559S9mLfJ6hVjCXX6ysbCqENJMzlLL3WPhpOED7rUhecomwc4lI+fxFIMtf8&#13;&#10;4aIx8inECMv5q3AJk6LXjOwchX/5Z+4d26dXbuEQFxDNz13zVp0dTFicmN3Z6S4zVhNQSAkCTiEN&#13;&#10;dGrGqSuZlMMPnFq4FZnCwTeLpmCbODmPdt8n6hrwWjg/vkWQjG5sOL/B2zw7NT8fpa2p64XbxEPM&#13;&#10;t5wAhx/k25pSYrm38NuyMWfO++2UwIbccMb2Tzh/xFICtD2SnlvvbwOo3ahoipro6lM4M7bgJbDG&#13;&#10;ILaXwMLMddXCDYEZ71g9J+sSICweLKpRs7TzOm3IHdsbP2W/PLxYEnOupa/Xw89nRARwvoXOnYz6&#13;&#10;bW9Me/0N/L7618Dy6o2/0fZOcYvddEPE/0TXz3/qYePtWcI5sEOfnIDovkCQHA3Xp508pmmiZ+wR&#13;&#10;fv05PuEfo3IgPQLsMH98+FZx+oGz9sa3wM1H19Vi0TjRphvaZ0SvwXq7PXFuIJ8T9C585WzXr4kG&#13;&#10;9pxeJaZrVPM+9JUMSRrC5xPk7x9FnIWcZwxsiGbJpAUO5/AFLVBZTE478k/O+fLlL34CJbTMg9vc&#13;&#10;yTOXB8pamOBDYcyv/A+xu5nmm3PTq/CDmAW++bY6617gCq+q5XwQ+wJJcj2p+dGFY2y+ba4PG9yY&#13;&#10;8ow9ms06EFEdVOaJbzu8H2QhSRgOpqujtOs6W0+Yhkft+QsDc6OdGhN/d2o2ayEbTlYkM8OPPSad&#13;&#10;cuxEl7V0l7n4cDRNxKUwutswnBglhk+VeupZ9MIwTX3+DS9694WqADNhzQ8BTZBVlBAw6YItYMxu&#13;&#10;RLTX1MBV/+LjdBXyg+F63bawx1ub1cvQSRfSnnA7hbFjsCPzWmtUi811DScGdhSCVTCZLLFA9tvl&#13;&#10;2an331y3tDTbgl47LGyZsKnzJzwC5wfPH2Wv5lyXp/gd/WeXje29Oq/f99sf7+GtfBHqL184+ilv&#13;&#10;v3auBO6bX5VpdaUyNqLKcbF6U7GpSFQzIqLViQRUqQ1H0IZDhhJEFSgaAbb+raveKmhlKabiV9P3&#13;&#10;v1W7ymETGQUTIN+MKScfVAtjZgaxKmtEtAq3yjesWReCZDRMOehfGdOmDFf/9itoEdI3tuoO9Yi9&#13;&#10;rvRQ86ptg+hq3ooRtFGKXF31CkJj1RS6qiPaLOHaLrv4BFjFxUTsKVg00QBh1A276XTiswo2hdfj&#13;&#10;DPdlzfl9CDGRaYo9boXxHcwSmrAvrYlthOxXnFP4LZBZINAonA9ac5lWxEKS0iPcujBBU0TffJxZ&#13;&#10;yyvjZiwtMz61YQIUzsk9H7PDSeI4YuHJis7jAQfzB9yp8hVYSURvG/hm/k66qzy8D49dRav+FlsR&#13;&#10;/rf1rw3lRpvujC9dE65GRgiY/LY4x1b20ry/gn4cfn5+UEn7I4+dr/liUhiQxwlIyj9Ca4pEN4s/&#13;&#10;O/x+9ea9Mc9spYf/i+dcK1nSRuR/ScxFWQGy199zCd579B09F83X3Ty/6qz4ndnP93Q1e4f/Aj/W&#13;&#10;HoOJsdyj1LrOY3V234qYTRsLYfJVE3F07RKi4fFJQbUPuUNwguF0ctdk/uO6aao33yAcG8aBz6+v&#13;&#10;915oObpM10QZYCC1tM2O+FHZ+TvwNsjxt0EA3zHJ/xOE76frDhH+nKBjibsMARviLjOKEhPBNl3I&#13;&#10;4Sj0yOMQS6CJzGXsB7RTdn/e2+fXyMYK73IOVYjoWcL5uKy/AkQYTO/5yO6jSdjWtE05bQ9p21fX&#13;&#10;biWi+nRi8i+m6pQVqy6H/1EtnuDhZL5tBxnWLLCJaBs4f87rWDJPPmqb4lH4ofY07dpPc73/DRO+&#13;&#10;4xCgXfTdC1vzLpHNTk2cjs99iFYJPUEzJs82i0rG0npFzB7d8AbhLnZ9u06Yc3H+TFbLh7noAxpu&#13;&#10;7D389uRq+2b4lbptvaz+LTTj3fVhw0fzlrzpR0zI/byKtRxRJDDV2jl2mjntJKhZQsf8VGfpkfaB&#13;&#10;iX7Sc1xHyej8jfpX17eQwm6TD1M/mrs6/GzAaTiOY0W/JmIFahL7qmo4Hca3AJzFvkXrHNLfDY2S&#13;&#10;fyb7ndkXR/DkasvbfGU6ecOQw3n+ICF6lnneA4agZTOww5ui+lcKnTT4vnaSvLGuH1ARdDimNtEs&#13;&#10;//2XmF5Z9yymu/X8yfQ/VU/W3vl27c8GHgO3PXG+4n2HfAjn0np10W+sZmI7XTa4CxyKMgyO6wCn&#13;&#10;28d5QTgvchF6c50rBkdqKlPNsTqXJuGMpGci7dRKKRwl52NJG2o4SXjEXHObxM6RZIyuOaTnJWN4&#13;&#10;87JqmGdPXWEur+4yw7vRWg7aEICgJ2hFM/xAJpHHhzGZET32XIC5sKqssVnqSqdR1GaS3h5ObQH5&#13;&#10;PL/vuozXJAkIjPHn0tyxI3z+5pXeXnE2zmIxcRbG7PNm5plxjr/Kfj44ypgsTLi5bozfLIStjn5j&#13;&#10;PZ9gzjc2rAsxFe750yj5Ta+5rH22/jeKXxHijrN9ycDki0aV1PzD0lNtTeV1vnlEqHwVaAiwxW//&#13;&#10;srXit5pXLakYVPcpNpWB6sGqxUpRTGJkNGFFIgEYrWIFlZ+IZDQBOj7himJEAqltOJl6/cErk/6z&#13;&#10;P/8/8NmQkqpaBmjCaSCwsPUvC8EWv1RNhfuHv24hi+/6l7agyrfiV+UbmBE/X/nSXJzMs/9v/41s&#13;&#10;gFBfqGp5detfzfsr4LbAZw74gJjCRIQYa5ThCLvmMalM9orw1BE8IhMHICaqr+rP1IYofBaITa19&#13;&#10;vlCmsGrIGUkPYQEsrohR9VH/CvISF5OiN+nhRCN+ASuPMGl6lq63A5tJOAxjjCNT/asJViYi5mKr&#13;&#10;WDBFlziCtmwr/o3VnHvw/WdKP4i9ZN+XSUdbYvwKdd1YivA+2XfI3fV76PsVwfiaEfkq/OEETR64&#13;&#10;i99orlC09kHHbP1b//JqAQBPVXv+IlYfNdCzDozY+pdOkgB/HH6uAAVO6UtTppJt4JhwGnQhNAFa&#13;&#10;jBnCG1KZemES+EmedwK0O6aw9YjuiJxPf3cfPG/yt+gYYqqJgd2muRnfXVvnL6fbk5Lgh4a3BH4K&#13;&#10;lsqW7/HUy/OqP/Yj7JSJDKSziVa/6di80Ow1o+HRc34JFjGeOSCoOCGFOHMF9Kh75p0n8cx7pv6f&#13;&#10;tN3Pqq1NkNDpCxB6IoIDKaotStCBVoM2VNHiwKImitCCg8KholfgvC6kL9Yn8ve+sfOsfc5XX/1p&#13;&#10;CILIyMjIyMjIyIy11j5nzD6ltwtiMj/me0egH/3v73tpBt5m/MwYSuzOuh0TPTfj++a0KYKNPGLG&#13;&#10;nr/faTcNpHzo8y8/w/bajgs2XRw1e3py1EOcWrh4IAysS/DQ0GJNXfzP7P9yfl6iaWqHiwYEPhqT&#13;&#10;MYjcgsk5aGCUFeGk4WzNlJw3PK4TSz6+mI8O+nJtMLCn+JTjd5/eWza+ff+u1vtqQuhAOo0y40Jr&#13;&#10;qUlgJM906IJkwyBimb3cHlwIvSUwk9hDHq48rwQOP2Xv+w9qYeLsu9EQ9CzqfDVMSS890YLQ3LBp&#13;&#10;yQxIeCw/dXcW8sCM/eN/OG6/3kJWuj60xjzJw/EH/1g2bjMX3VjX3fygd6DpMqB5S+/fcfI3/0vD&#13;&#10;L0z6/QIMsNgTMCczvAfzhNzzDddE+4kcOFMRd7ZHM4/HCqHx3vmoJI6mUWijCNA82t5/fxvnp0Bn&#13;&#10;U0RE3+vKIewfHx4/xNmB+DRr3gI1Sd6q0A/n7Eg6Z5Qz9Xeofx35Tn1KVhWCB3aWfMItpiuVITDl&#13;&#10;ltImm5lHPiNdqaDhiMLYI3yyZV8X9lnKK3bLN8qQGXXScrQZmTTr/dED5Gf4WUh6/nb40XNM+pWG&#13;&#10;bPuOM1UKLUmu2enBn+z6ajY8zne8j5CEa869cH5xp7l6EPhU5Rw4bXZHtu8S6b5wHdgmtOSDrxdR&#13;&#10;iisdwXrLbPHlojlQ52+mqG3Hn0W9/70RVeVPYqP/fJNL0sVEcjbr7Ff5nHDZz+yEy3XdSqP21bnD&#13;&#10;l9CLJhmQDCgc/S+kSjNtegHJrMJvjQj8ZJgBDJwL9IJbVfxczdvB7sLuIwun61IyIXr+aa/VMA45&#13;&#10;GSlt7Vclhq727pnoXOKUO18tJB9mqkVlP2HzrnOif9BzvpByHh1bmc2MLdnwCLjtTiHMP91T+Orc&#13;&#10;++KLbuM4kxnZ4zXixcsnXsJ3IabCquxS/1YU97Pn/qAV3uJXIVmlCSsGq0zhCkPlpBrQP07ly9m+&#13;&#10;wF0Z8hW/+KAqmHCVqVo1zfgNiW/UTlHFXfGL7wtfVaombQmnX5cmGxD0w0EFb71UmQWd2Ypceqp/&#13;&#10;YVD9Gx0m0HSGUMtgsMUvgjb/C3BflFf/2l+lh6qBw73/+2BBzYvI2zDPK0xsClyFoj5tazCNUpWs&#13;&#10;gJckuj8EFqt2Uy8mQIjPyg00wqTA7JoLdNr6FJoanaQTgaCHALVOonQh5ArRyVr7Wfr57ZOAl/T0&#13;&#10;NktnbeP5p8RmVESj6IwmX28Gs4RCU2iyXK8TIeAxGxhu0g9sLD8EdHbT3fZsHtD7LOqk+lnjgSwx&#13;&#10;HUmHvVQgGzwgO71f2/Ua+ep677vz2HseIXfv76HdHQuMj0aAfM682wlL80M1b/EWP07hUYxFzw8S&#13;&#10;/sP/XQAobzm50pij6NlA4kxQ/YugTfFLmMDj9hOE0oto/Ku//E8ip0tKU/CUTklOyj2SBBA1pS/E&#13;&#10;vOJOsuWcyWl/8gceHjYi/ewp31p7Ypwv3XmHz3V2ql24q21xGdgVNrfYeWfC9C+N0LWVaUT1yFTQ&#13;&#10;f239u6rmVX9qnPO5Iss3YHYu2rIkPNa+P3BFVIDEYcbYea77pTXp5Jm5H83bjIeji3KrPlfGD6XW&#13;&#10;+Opco/M2ODe+7RhOX0lfxW8x6T1mX9wRrrDGxm/qYomM7RAGtmbk/3QUkqfTQKtrLJrxwqwbpxjo&#13;&#10;Hmw4bXZzzte5wp6lHWtpaNQs9kSF+CdsLoSBHvnj4UOzAWH5mOi6Mnux6Ko6iOOOjoMJPlynd1eN&#13;&#10;aO0z5JRsPN/eLbbM9pQHEJoTQk/9O7XPKhxtnes3nxxLJnhmx8+mw+hfwSjvP646c7GhSvaJn/PV&#13;&#10;xsZ/FrJkRvUDeM78kz+4Xwg9IG88w9+ATC3sXYHZQ+IDUx5MEJ6TWHBa+IEfljZr/AZ8wg8AMSFx&#13;&#10;8i1MMj7cKAKfw9+kYdIJCSfiaFg9xYmBe3OtwHI+iM238Y0FmB9i20yg2R98hmQ2Dpsn3s6f2Itn&#13;&#10;HhYnCLs8e3T+oSS5rqXtpGuGwCuKKMy3SebeXHT4T6TF+Q1M8w2rvxkZ0IrWkpa/Q37V60ri24Yn&#13;&#10;TFKTtTPk7E5j0e1CV21dz5adGHiEX7HdMnzaLO3Refl5OK/8DD8fkVka95KnoYFoOVCGmW+XThpk&#13;&#10;od6u+xtnGzySJ3lKXJoJo2/h6B0ydh4YS86lIL/JTruQkX+/pmwshQvfOT+dLm0J/01xCpuxJLyz&#13;&#10;I0r1ydD8nZNAuKlvTjRv1EU/DbI3zJlwjmrecen7qyHXBNoG9ZZAd5vgOCwyj910Ncy9cP7ZELQT&#13;&#10;JKFNfjt1EA16TQEqrxanqtTaFTNqbVDftJ6datcG9w459xEZHGrJmxEkhmg6TaaOVUcSXReMCZo6&#13;&#10;GThitRGImdgoeX+ejZ/OncKoG0wBksFnD0yhVRsL93jL+W1Hzln/6Apup0WPVec/YhuB/r2v8yrD&#13;&#10;F9W6Zh/fH3vn51Xb2i2EbdaVE7K8ZpbjixaGOYaI3hUO7zxmzkd5ZsE3+0DV8fFzm0L5c/m+/y7l&#13;&#10;3m7urMCkY8b5A2oPkn5eq7ydCuj8XWpVmGcwQCus9KrdfPPrNbt/9ut/8u23ygrAqtTKRiXhQsWp&#13;&#10;GlMZqDBUivYXvvgVpzCOWrWaMYJw4LtURWU1KQ61TQQ3ha6KVs1qZ2J6MU26nJiZx4yaMBkzzqTn&#13;&#10;H90y8AN882tUZW/D0TPpX3zZr+nn1oCp/+bP/4zNVcH0M2B//8x1HKjcAJUYvK1qqP7N57CmWpjD&#13;&#10;H5lTBVek4Mw2/eW/t2sCAxORwgR0IVQTW+vRH+DcdKcgHJ8qwCQaRALoFBjYFOKthNNZuLH4F/mi&#13;&#10;tEt27prry1xde1iKWAI7vNy42EBdkwPPB4xVano1+4axEwGTkf06BdSSMRDObHoidqXb1DVH9b3m&#13;&#10;bkvwu6kRWQKTNNcNervIyjODzyuuXBr9t8M8s0DD0l+E7HFkxqr3S2pGgvXhTeQZnDwZzicK2OLH&#13;&#10;XosBzfbddos0kaBXROmy9ty+PlwNRtGpaXeECsKoCt7SL7rytjwMS3dy3Wzc+3egyTSF7ZhZTq8U&#13;&#10;qkk+Zjv19PY94/E8t1dozOvxFKqVG4MPR5w8cB7kvc/Lk3C7tnj5U/P+DEj64cG+8xHz2+bDjFhV&#13;&#10;X8QrsxyjCh55+2vGc2u3Cnj5RnGCZqvwZuj6oEFXWFe0VRNAI5JH1JVkb4NH/vyCiPKx57wYu7ZE&#13;&#10;uLMs0vjc6daFsGtzzZ1PnOIIDJK67J3dt2vTe/55q2fGc9911+DP1XO+CxYklpANwthYIWo6m0uD&#13;&#10;17veYJrn1YFo1WwwY7ERoYu1xi4TpxOKmFnev9hlNuVx3KdVu9M8xazewFgKb6aVxmzhsFHAcna/&#13;&#10;InhyNw49QXgVv2YvSe5ciE40YiY9H2WM915A/wrob7oE2vGmq+sDrzHxRUIpfQvbqW3ff1l6Xw4f&#13;&#10;RMKVwPfab50TY2v2qXxn6k7T/DTiXeZW+it8Nqj6Lresu56se2remMdd83XnD3AerjaL/E8hteXP&#13;&#10;34MrA41KuOHLrPkT/JoxcXjVZZqsPbXqsdwr/Zx07hI2+RAtrqyOpIngnXS90ZKPByaijs7BCzE1&#13;&#10;G/Ir3H134yTj7Ly3wN21C/9wDhlXEv/jrwxCk0nDyT/dd+9mdcnW1d6RRDzCr1hd1Y+rPCacB1bJ&#13;&#10;ECdm5AeE1ZH5GnuqUQlKzgTGsnAE3mLtJjJvdudP/kBiASXA35YvdTDDnsKEGzvEgZni3HFwhn0o&#13;&#10;/BL7mVVZuNo+xt72/4qWRYHeiMyLDu+LYsXirMwKIOi5m0szLAfCDTQRn5e00Zhw7kI4CxJ+ZwHu&#13;&#10;BoSBewSn3EXGdvAt6OoxsMeGi8OdRVXK6e92Q3S5NJaqmeX6QDhtg89J/GqemvpJbmdGXaZIoImi&#13;&#10;mzfaLAwL8DWTZCRA42RwnARgMBpOsWbVjUKkNk5jG7jD58Y8P9kyXWD2fG475gXV77Xe67uu9U8C&#13;&#10;i/HHyPMGRmxzNvS8jXHofzb3W/3LWqN4vuUwbA7a+SUz2wyE13IHxHtSCFHOVDSs6eTupbABliU0&#13;&#10;0C95zr6c11R17se1pbdJm8soz05f+VVVVXChg37wrBZT/Fb59rPn/uy3r33VdxWSWx5WG8KqUVVh&#13;&#10;lWYyFY/ovoFVZtYLKxv3N8NK0YpW8hEk0QbqIqxYxlHeBumJQwwztTiGNHVjDU8Mruz1BS7aLHTC&#13;&#10;mMFq1kvnFtp35Zvy9JuR/SrfhUrg5oV9/+u7cvUvT/JnHlbqKjF4GAFzeAQ6uEtg26QSaaeqVgSn&#13;&#10;RyNQnnhMwsoWYoig56h3aWC77y69fWcXkwbDYSYFmkobYsM8NbgoFbpe+IItEH4LOMLScXDxdYGK&#13;&#10;WBwCzoWxsLBPntgO3PRIONC1xN2LbtVsZp4ZPdWotbRnjdcXwZQQbsjdi0m5Uc4XQJNsFgQ+s8F2&#13;&#10;JYyfSeGGz8X65sDu3Mmif0Pgq3tIs4fx7+ZDn9scPZnnLYGzan11Ezkhzha/bT3MjaCI4qXqXwGA&#13;&#10;KKgiDJ9wOmkzZ8KGP/CWwGTaGmOlGull9v3k9rINDOSfCJgAXP07UxB4i996pU1hU6rn7Vny3p7n&#13;&#10;XTR3wbm/Kjp6kHts95K8sa55gf+sK7E02MSA5E9hi996G4sZ7PAv4rz2V7hXruYKyMxNXQJnp6ZM&#13;&#10;btXgETs3WrSJtvjqVNLmLOAT0KUJM6xJ8XkpbTB+YjD+NrnXmWqXObnIdBCciw31fbcjYobJ2Clj&#13;&#10;YftLLfvFgOnQ7ThaMIA23f6amp32VDiJYamjTTeEjFFhVs2Fns6MPIGEn8FmZw88nBMVKqz5xPj8&#13;&#10;FrSSUxN01lraqcL6F6imEnnWeAjLn6B6f0oaQaDhZkEf/f/IpHcNiLaodhMB2gKYkiwpPYZTuPiY&#13;&#10;NLUhDd+Z2xtB4OG8OceGzkRvAP+UEGNr0kO8fyxc1yzn/KRZr6DqFfHXFsXE1MUGAgMtvNlt5ddC&#13;&#10;XsOeaD+F8A8rPTVgO5XPzxrHdask4sOHUkTwiJWZj1s+UiiB0uYH/86oCSz+Lvl7OceMFb6XsDvI&#13;&#10;P3e0oH/YtUkd89cTGYNYV2w0UlU8h+9Z0MRuX33QFIK1EBHnO/4+kPCvPNnwbkkyt37Nservsf7l&#13;&#10;5KPNwQ8s+Qd4PzCRnQhYiF7ZZmTOXV/avOOHkV2p37FF2aAymzygSZja75I40+ul8dZ0WRVnktVr&#13;&#10;cMUvzha/2/VBfJ9lRp3HyS35Xew3ODQEZJZg8/IR+6IgsxMlXxeZe4qVv4lb4cifDO9SQLsUzAg0&#13;&#10;bQQPw9KI04HWWy6VmozqZpncdb7/dU10U4gr1wdhQ7p3CMylc2yGTeR6ooGMpin0AvJpM10D76w1&#13;&#10;9AV7DYmBgEKWJ9NZ1mRJHHNlXuvVvPlj7bnXsmQMe//MuXWNPe9E6FxEg1giaTktKuEdMjrP5d7U&#13;&#10;jAnG7ccPzoI71+6IXswb6Ay+AvVsDZl5G5xic2L+//rD3nv45RycgGEpTA+fsDbaWhiWbYPfzxzW&#13;&#10;fmMzjJ138KBxnjN7zu/XqTn+N4vwcAd9lL2a+BxCMzCjjbCK6ppKKl84qr/6Ca7iqwJtvvY93/x+&#13;&#10;VL5+wwyUwFV/KsTqX2Ws7zpjokGFYbRaEugF+OAUmyMPFKdwAqpRoHnXv+QTwFS3KlETxkewAVTP&#13;&#10;ataLaBYDK2zTgA/QwLzmavaalrZiKa/+7U+AzdI3vw1PEv63//Hf+/565P/8z3a9FfV67/pXCazO&#13;&#10;5WFYPcLb3B5nK18ETl0kVb5b/M73v6c2ESRAQBaEKggbqpZBVNJWTZBJALOKpt4bk9GsFFL71FUV&#13;&#10;nE5YwJSXnEHnIhDt98FhTFHqdHRdul8mWx6xEg56xp5D95Ewt3nrvI9AJ8JymKokd6C8yljVWcbP&#13;&#10;IXNIDzT2btKsCVPFMJY0V5LobJvT/e1GSzKcqV1n4clp57n1G/iRvMTy0j2kGzmMfzcf+r21Ndl5&#13;&#10;m3r76jtd8Qu33QVDnhRRNt3HHbxq33Vt/Yszu3/CLE8aHmz9a2wcWwDIC0KpppQbrsJFS3RCqBQE&#13;&#10;R9QL0zOzvOk6AX6bfenCOhHVLuDnuqkyzqO9p/vgU+p2aZZv4bnjDsRfvF9Lxdkn6Ap8EKvng/CO&#13;&#10;CnbGCLERsZo10WAqjrf4jQP3/dr2tpyWxpJuT1NXa2g2qSaab7/L6Iqpl//JIxycnO8c8Tn3fr20&#13;&#10;Tymafrjz28nlecTsyHvHxXFeMEdVL5D9nPxc7gWDqdtZBI7ZGex6osHWs4ESApTMtr5PDpLkXVsc&#13;&#10;5RZDMyA9ZmxSnPu7WgtRQ7F8C169FQ5O3Byr98u14kezAEthAvAOocdAvSuPwFR6MP5rg07xy9V9&#13;&#10;o/eEx/nIBU1bpcoYc/1VZsxSAbpRCEHSdE989unNhUfm1EdwknADi7cPzKW9i/DFADvH1Lderndl&#13;&#10;eLu3CoHx5HltTrheRfH3lwbOVsobP7uQNXLsfP9/YasbgRO69hFwBd/m3h3S1uwWLN9YIJhpGHid&#13;&#10;9htEaXNT69Z68b/jlfwbEyc+d9Rt0pj97loH315E6OpEk0czz+qKz+G8HwWsK+gpqsP3LGhiu8Bf&#13;&#10;EWthBLEPTs1CNJzMhyfvUQR+1TtW/az+ZaoMUCa56eUsM7GHf8rbR+GpZ4ktJJlhHswI9sMzNuHz&#13;&#10;txKimpNBLmL5vkY+CBthd3ZH6GmZiA9JzXZNSG96QRTkkzZ/Uf+uHjJgm1/y76fxCaxMAskvc4f/&#13;&#10;lFgNydckycjtut8SuqyXl7gxL9U7Q3Y5p3LB2YGrSpKX3uVwIP/jm8hltCDn8O2cjjcnONTdKcLG&#13;&#10;AXFTkJnr4CQuSYaq7hebTieFuspsCJJ6x+fnIYp+JnVDnV7DzW6WJoXHmDuZRL94Uij6qG0ho/yq&#13;&#10;f10H2QzjJ2NezcBwU+CzFmHGSbanV5PkGPB+VmyiZnzmTexEOMnAipoFbuzORcAsfI6YS/O8fu1L&#13;&#10;D7aa86nLtd27WZyQ01ogTJ6SeRCeKpikeBYMtmYDe4SPq/X2HqBn4v94HmahRYF2ELGLzSfZWfBk&#13;&#10;TAabvQ+I5uQe2+rdxfL8Xkl9BSxgKOcBQHmzCyHvXiWVYgpU/Pb9Y5Wvymu/puzL37729SVmxW81&#13;&#10;o6Ky2hBW9KmI9fpR9HwZev7tqS0G1YDqVqDSNEqzwpMeTHiLUN8O4xCgEK5WRVexKj8R1b96E9B8&#13;&#10;StTzT28RIKYUTaBfaOM0dkdpmkgvS9JJicKZAAtTsnV0v4I2pEp/vwh+BP78z6bQvupfw0FL8JlA&#13;&#10;fy6tlBiHn3/JqvrXtiKqdvfDB804lcCG3CVwdFVJdUdFh5ip9IArYONvE1PcLqyMg6AmUsvommro&#13;&#10;1L9ohCZoFrmuV5AQmmD+MUMWh3M63n9oC8cQSdJLj/BE+MFOx4wtF71pvFQJL6Rwm52FxBhsUQwT&#13;&#10;0kzaqfdER8CNgjMsSU0EVcyA0SsWk9nMqxcnmcbe+BHOFftF5JWdnNBfgXQRjH/eV1CcvZQROHfz&#13;&#10;oal9L26mZm127kJuoh3JJ5XAaNttW2e7zzf7VbuYOHptPU5bH3629ZSlqQormUERsvFWepmK5v+Z&#13;&#10;n+j3RxOISWvnC1/5ShSVjri00DWcThO1IxHENPex0WITsMaSIR96QvfY3m+gKkmmcDhXoTTolunB&#13;&#10;vzejrgeqKX5WGu+Qm/gauBoO0av1O578fC70vWERmeTiQ7C2dJ3ZNa3l/ompIdN7/hgTzSdMatXl&#13;&#10;f1Z1j+hFADKMSQbG50/exu8YcvJsysGzEe/5bUNxOJywJ7fjMMf2FJ5Tn77/gGoTwdmQflvfdfN1&#13;&#10;nZ2v+M2FAwgzfmz413+kXDJR0UKzgbTpZS15AmCZPOC6NNAQuCPDMAcN/RZNU2ayWVNsjNn/ar6r&#13;&#10;RRPTBRuuiY+eXHTOe5I4hGe/jpKmkMQQZtSLCBMzC3p3zVb+UKuKirdcJXlg3o3Vv0d/BeyLz6RF&#13;&#10;Fw8UIel8hpzC+Yt+dI5mahk2ysfsKWwXU0gAJsCrN9YEhMXh0Cd92Z3Z9OtB+MhstF///1HR1Sc2&#13;&#10;W/ku0WtkI3CI89lUuAxQ8JiiU2wsPzOecBsxoXXMFgnPFhxOK30kz2O4IGT8rPH9+18bBNrl6NLm&#13;&#10;ZtFKHjj+d7ySf0eiVXzHvNFer5+Lf6HeWmALB2yr9FgldrytP0ueyK9rmZq7wF8Rv7Gu9cYclvfe&#13;&#10;Sc/dXPqnxMe8TBqx7sd0ng362Kbdspn6vUxjLh7+q+GTfjd9hbsvNLsuYZeIVDCR9ta/ucuqV+aD&#13;&#10;kCVs0+zL+6EZhXnpQ1KT8HdoK2H2lHMek86PnzGZ9FP4Wsj7UrrF7tmXfzOjdSHm9vxWn+I0MMmc&#13;&#10;EwcdNNx6uT0v3fwG/hQbaLFpQ1T1zNk//z4VgkNgML0nEVW12dZuBwKOSbTUMQnt1LAz8P3Hl1wZ&#13;&#10;XU+TT85ny/S7Ppqd2Dj8PEHRuujRCxAAx8AUjg0nPeIEOIjJljLh+TB2rD2FbfYbSICRAAedQIlr&#13;&#10;hh8gZq65ec+F+ENhe/wwUwvs45x6Fz9d5ziM2nNzzYreujJJYxuOb5a5QM/HCDPpueVvPOfiZ/Uv&#13;&#10;p3EmSZgADUGW48+85wmKv5ZgPoF6fvNM+B7OHmtfa/PPmPo6R29Bspg2dJMaOJLv8ylvlDxh19DW&#13;&#10;vwiuIL/7i6hw8OhVRinEKrXQYL+FVBereSt7vV378rcKTrUI1HpbTlZ4KvTUvApJ9a9yr+YUkudf&#13;&#10;f6oURVdUbjFLQBdmJacS+H/8r/8OEOpKmqs3k4ErnAlXdSJAOklGJIxmTL1wRsL4lKQHvUAhDYn9&#13;&#10;03/+R2mLiU6nmlcV7I98EUluLTya//zP9itg8iaFyUfnPSVArobVtgCHtxF9BNF23Ljit1FKkgU7&#13;&#10;CIxVqHqs2lbhITPUpBahWdeWFcRwdCXQK7eaSO2j6gnwATptaAPljZ4xMn85ZONziTJhJ6tJnQ5P&#13;&#10;rx7hcKfSYaEBbJ7c7IrA7ChRewtkJ1zlxSrx7IE0R+PHE51ATAq3Nzs1b80xM8B0s7Qfi1/MZODE&#13;&#10;thkx573HST/P+HbtPtngPLM3h0itwf1QwbnfDx/Nvei7fWqWf3JU5t3YYtdj3JIPEXf9O5v+/toZ&#13;&#10;bXgcuEiw+7k0rLmc6l9YF2EBo0vgUfhXfznhXSYRxroKUb3CQJYDCK6bDTq/YDf1PlE4LV/ZEZEz&#13;&#10;L8DjQCttgSQNhHnJfeQNubeSG+q5pN4Xe5wupqfrLUyMqvdryNu1/A+i6eYNf37t2WP+1vMhb16c&#13;&#10;xOqKnqvqZHLNp4I4/3cht+jq+g5rYrqdR887aVcwZrcAPm0AMV3v/6vbna5JjM9ztc1CtJX5XzC7&#13;&#10;p+CaetGcbxdG4fslII5D53LJDNUKglXZ0BRmtCJdFpWRs9IzO8ksWXtm+3xE9l7TLKREL3nEOMq6&#13;&#10;zkU2U5zHzE7d7OGYMFPpXGCwhThlFiLY8As5TV0bZsmPzCmWNU959ahSctKwwjSQPPXsCFhUoQVv&#13;&#10;wTtE4XfCaYrWr3L1LXhPlXomOpweV0eezoUvgQ/5LYd/1MzUH4fcU0+JBGaBx0vj6vPH6U332Hws&#13;&#10;z5kj0BEr8M52FJYfQ4rq3Qj78lNYAVHU3vGVKUoLsrr90kzsOO08OH/8A+3Zr/c9liTLjZogAe/q&#13;&#10;RozmJN/y7Xmzvc1NufG/4xX4uxBZ8lPMbyKH8YBL2wL0HPnzWUR3buGKbvtSZa9BdB/ItL/h+B/l&#13;&#10;5zYN/KhkLRDnY5kcUu6Fb9etnu9KPjR8NFk1nHtTzrnDbKK6rLcl77nDX0vGmHN+b84tmZLEXBN7&#13;&#10;s3RX7j3iNhmHn3KGb4OWvJI3YdJkbM1toSG3WHQCz0pX/n0wiPO1ip0ZOfjbp+5xRuZ6NX2I3V00&#13;&#10;Bzdz5btAb7zCSxAmcDfROHM7HECTuZkpjFPvPTs+b8AyPGKurf465nyeiVnXEm6E6iZHw2UEONxJ&#13;&#10;r5xxI0gdsGNCjEJWSctoknOJnGuRgJ2lGZS0JzkcsCmpmpLqWDKGVcyeyByxcyQZ0KmkAZPCJ+9d&#13;&#10;nxk6qnoDMqwyag71uXTir0yE6RhgxlYx2LzVrVl4bvz4i9d4OruvabA6qig0fCRP6iBAWG/e0yQ2&#13;&#10;/jnbN0POFmuifw/QwGl8Is8IRWq9H0b5+fGYZIJJxoxDHGg7yGCWi7gazU5EDg8zm2MxLYSSYFSd&#13;&#10;VcDE6Pla43GXlbYdd+XrW4OaCGrHwrc48i7tJ81epNVZvvYNNNVZMAGFlbL345vfLX6r/rZgVPlW&#13;&#10;7iGUe/6vW1i1qx7s+198oOwFlZbkQRrUm6uwL4UrXWH1KZmnljzfzDawyrQquBoWP3lN/I+u9Osi&#13;&#10;ls7UJowG22vs1LOXcD94XvsROIGBj/JT/1YCs6TCn5L0qH8rCrhdtVv9q5hVOAhCTfRd9i5d5WtH&#13;&#10;RsavoE/ZaxNVFoC2pekXjVuxaoKaG6UCdesUw72B1UFx0FP1vKBZL0zSLAhJpmK2PPZxZCgv6Yl8&#13;&#10;i2oumJis1TtHeD/3y++of+/kSfPWbj3aLc1JoZnC6rIM2HmzwUCcujIYjdBrFQCxC2F5nHvqFaBq&#13;&#10;YYdEfB3Y68reJLDE3oOlkSchnBfa0vdTAfNuPrSc9u0vqjJ4zVvCYvPbjTcG2tz2t1BBk8QXCRsh&#13;&#10;HI6zOP+LnAfOf5O0OqUaSa/Yo1MVDMQPGpMYARtXuhYPYJ3JUfd680m+gos6S2s3ey0YIvFWa0iG&#13;&#10;JfwuoO6grqrnMjrPy7nL3grXy0ez3udS8xbqK6pT1sX8wD1Qn9f+EY6zYjVvnDBOcz3N65fPvYEl&#13;&#10;cxmbT7oOwoY8c70FSA9+2IxdeZZMJn+aBdNNMbt5vorVBG4TTICpazeUP9FwNwWagB2vCbcQ0yHm&#13;&#10;xjk/LTYjYAAmonuKwYGFuH30MqlJzU6VXsJpTgNMM/yExPvnkJZDDP+Z/RTUfbpLldhgSVFBBiGK&#13;&#10;hnkqwYmcc1NPFXB+mrWxRJKphBFBXSQFEhoTDaMR4beyqJB8yo3ne9g3ftrZr9CagnecMyZtoTrM&#13;&#10;4X8HvmLq+PONKHSAn5Ef+IeauimOcgsJzIIwYzh59IeeWeNZ7Li6o3HMHjr7j20tx2ZZaYbptU3w&#13;&#10;2qmrpb1+eP4i2CjQLRA94Xqeak94v/9zExkpfTSfeItYurlYS2b2/QS2Jn5ds++yyllOlux6EUFJ&#13;&#10;Rhb9/dCQu9D7SMJ34vpOf3f42FmMnd91jN/ahfNybjnJzEpPACAyuGYhim5RiInSHwMsyY9CdZsN&#13;&#10;3OYS92Ixa66vNFfyJm6x6JtzD2fVdHUA+xTiFLaY3ZV1dUHfHPyaYQLbXOFH7Xu6VwCha2929uB0&#13;&#10;uZdvS57r5HpXfgkTkZlNeevZzKBwZZbIKpJrVZyG7BU2c71f/u7YvwVBz212F+utJ84+Dz4IkveQ&#13;&#10;em8Oeq6JF9KM2aWM/6FQc3USK/HK83NZvMUvwgXRk0BiB9ExNZ1iLwoOREgOOLrcL/MF38nz5Plz&#13;&#10;5jpfnRMmsPpJTrydzeKcTsRgnAqxk4XmrJ3XyBDXfqE7mFLclzzmQt8Xn4+qCFtaYkY51GC0XdWx&#13;&#10;3hnrsB++LkT3PoIN6xySIKtmyDGsKZrF/WixgAfQcNrI8MBMdJbZbTvazv62fbbD1rRf6J+CWXiM&#13;&#10;6xBmGT3n8QxTxYdzqM+L13C9ORltrkIxvrE4eg3JpGd3znrZPKa+TmD512KvhxAmMQOT5DG+rdQV&#13;&#10;FT0MYExiKVEFE/aY8f6skgr3p7794HbrX4Reldf3b379+ari1w+bfXPaj43/8C/+UOkHqxYVlX60&#13;&#10;rOKryNWcnzT/1/+MU82IiMafrv/2//qamEK1YV+hKiH9d70LlZ8kTUemcrgSVbPaVrNfQeOAqbjP&#13;&#10;F7sJVJbCGbMymnV9VLhJMinbmqKvbo3VC6zFl79Lp7PpdFm74rchGYxORvHbv5itgO1jB35WBXth&#13;&#10;ikB3VlUtzpa9S5AnHEZUAnu7qiY8UzXRoCrYRgNxCPe4RZAM5kF76t+++8PEAZopxNn6N6ICZ/U7&#13;&#10;X9J+X8Z1lO5Ts8fqK/LPdEoeo+aboPMsNxwYnhhcFt3MWfMD14vZEuhkLdq7iDbNKaxO+mUS4ejw&#13;&#10;Ng2vF0ZnQMwWgsOw5SCCHZUZCS+eXPRW0+l00n8PfKXi87ypeb8ccO7mQ8sD5yG0XR83b0Z+4I/6&#13;&#10;txjAtLnCDxQPCCFRJOhCc2yxlJNr4sw3v28JTIyrMWdTThosaQs/SgA+KDg3OU8qO/mQr3YvdlGI&#13;&#10;cchJejy83ka0rYYk4xXXQ7c7RcYzylhNybCXOWKb4tDbe97t719rrti+6uf9eR72Q/waHj2vwA/D&#13;&#10;X+YO18sGtrHQjMDwiMXdg7AuuT39sOOjKb1XQaSzOgK9aueG4v/znxZFw+4CUHNukONt4SG2CxLx&#13;&#10;w6sTVCeMu49gG4RjbAffKUZ3B61CBEkYtC7GszZgcyvSBTLGbmYMSywNbvkj02+8z+7cl5qV6i2o&#13;&#10;4Gme0jJvzO6fxz87x735+ZwppZ997GSdwvP5N7vmZJ0gqeuE0FSmCBy4XhzNmev81Plo6+9Sp6TF&#13;&#10;jL/bh7DLb+n31LmzQa/wyH/b9MKm8IDbdKPiI6S4WdSPsDa3ril83tpH1w2PwFkd/qz9qj6m2XkZ&#13;&#10;/eMEE2EGmq1xmse3nN8y1+wstwVxbjsZDwpU2H4FcfbRsoFN88TAKZZTC2tSYvaAwGz3+RYm/WJP&#13;&#10;V7SusXPiYc7FNH8GgtmqxTxc8gnjID7wiJ0yrXIvGvOu/m46gRt/2GDS8XlufzMV+1s+m1v12n8C&#13;&#10;YLaGnsYuxtm9bqfW/+31LbCSH8RtPLr1Im4xzdsJuj5GrVvWXQhwuzffziquCIzWhUi41ZWObg5+&#13;&#10;zRvfTPTtomeiSuyjXKIr9TVpd72M9OSWsy/mpZ/l+wD4IATPEz8nYer9lfyTUd/3wG32DHmHV7ix&#13;&#10;jaqdV3MhA7YZcVuV5tvher+Lxfl4G2xzhxBDx0fnsaariYPY5STcvYy/7y50kLz1ajqtCA7cfI4j&#13;&#10;detylXSbaLponmviX/zjuVzOiZYKdOG7DiQNTHpsn6MhIPGrB+fyOi8Hwmij9OZwITEHpJxgX07x&#13;&#10;BQdMamc1qWUDQJdS5sCC9+9VEcyQiMo/Di+62828JHGeE93AM12qEm6W9MO0LYee3AKj11cJsMpK&#13;&#10;eUwXDiCGSbnUkYtwmj03kiRvlN3ZDdot1vUdiM0UJ1BJpocGbzk7yOftu6PEqySdvra4UQYiKGEY&#13;&#10;YwA7n5x2KvQ8meXWXtrvwRDGzMM1PSduuK8P742EafPO7GuXDGat+qjKS2F1F7xoHIVwv7/9//xX&#13;&#10;R+cvgr9/81vFWvFbDaiERFQe+p53ytXzB7BVvuSBSlDTT5rRikTlp6pw60oa1L9pUHKC/UteXYA8&#13;&#10;5kf9a1KcCs8KzMpVwslHZKSimDDbVh4/yxNOLNuShI3KAKai9dbcHz8z20A6m0vxi6jgbXWaRoF+&#13;&#10;+Ww7uLSvcZWxdmSK2VNrKCi4XbOatw8l0JgAscUvmUZtYRLRhxswtbQJOQGgGNlSRXmieQPODVUo&#13;&#10;cdAMq6CmUI1DT10TySdju45lCVFtrmCO1Xl7kwEdKzgbdE3COR/0GeuadlJGw3s5lloXr9rlRHQ1&#13;&#10;NAWTqKXKKcMxETAjyTmqh7OWRKREL/0WYiCIiYOY6+O9NeJsb6PWsIh6Z+DRZlEUwrLBT0FXIE2N&#13;&#10;2Itv4bmXX8Bf+os4zzamLie3rDE3wWxwF79LcxdJ211c2Wsu3QDDB+Pk40nBg7ghh/f7ZzSH2A5D&#13;&#10;xF6XjtUJewrFEoEiBDHB8KY1T32vvlkmV5z3SYtqazAlbQPz9sTeiZm83Y2WJGw6eoTZc+P0Vdp5&#13;&#10;frsRQF0ID+O7xCCfwHec5E/wt9q2t3caosNN9CT2U6jO2o+RuiRtuKsQRpfeyWhWQiaA4+5w4jQr&#13;&#10;FtwIs+SjDdbrfPHtuPectS6XkTm/KbIvQC+vcqCtnC07R7UXr6OUnzncDrpHOL+b1KjOO4K254b6&#13;&#10;4/nRMrpmNjMbwfJlroCBGWwJgMGz5P/z/0Bo3mXRKDlFEHlmmDR7SMoehujFBK5gj5mX/kcWyKTe&#13;&#10;/50pdAFmyUP/0T+0KLTgGc4UjE+tl2QK4YmlUw++eoZjyBzbU3EcyWd4Kwrv7guG5Zv3p0CAPMmW&#13;&#10;bF3gHlgX/B0y2PCn8q3+Pdjq/hZw1vtU2Ts8J7yLnfU2byG9gd2qH1+dVaQhebuW/SNm97/9jAFn&#13;&#10;S+P7VYPZKbjxOO2KugJv422C6lS+Igc9R+Mck0kmb3Ieb78+z+bwJpMPoqTUvlvXNNP2JmrNgW0e&#13;&#10;YsvDdeZySJbKEJjte3gMPq9Eq7ijYmODD1N4Wx5d9Oq9uxh2N2961vKxkHcJxPSe7ZtN/9CptyUj&#13;&#10;6iXwHe65bvrDUU9Wf2+0mm2BEzdQ2v/d+GP7/trmrf8WHv75DBwTvRdrCbNRuvAnM7x7GqdcCutN&#13;&#10;Z2tZJQi9bucEuqkbi9O8CaSKQMRiqeyB9+emt0mNbbqGEEaU8xHb1dTJR3/ghnwY8NG8h3dlw10l&#13;&#10;sLRsdoF9w94IYslpJaa3+CeMMErmR8jwNZ0IoNn1RN4xISNRxNfVkEYlSUxwmoWRPFzMR6DJgJna&#13;&#10;vdlheZPGNA+wx4xmkW3mijkX9OYcvTjbRBtF4ZzfV8OtZ9UuQZj+seHU1DPq/Z0wtS02nWgLDMZL&#13;&#10;59tnzTymN4H8wFQ6YUAAIPjZhsJ2EEGyrfQhDGLpiZDzfXrM5YtMrtO7UaFLLIn/iahLCTHmcYJ5&#13;&#10;s9Ba8hIspWNaKajJvS6CO///Nu2xRAkZmBLarM5yvEJ9M+jZuaCi6ZWr4K3aqryqGT2V7/tfHfm+&#13;&#10;8vuf/SoMt3jcclKhp/qbOvH8qS/8X/7nf58S8v3LX10EQLXq4ltVJSdVd+/W2qP8lLEJGIgACHzF&#13;&#10;LwED0ZhbC+P4iTIZBBzUO13nD34xVbLVtsuhDcRsVHSlejphSkCWwIbML6L/3cCWvX3ty5NVvuv8&#13;&#10;Pm3QtCnwVrs2oiq4HUkMJzGS9qhRvp9VSihPtlBF2HQccYhQzoiEZCpklDDehwR6CROIPyXJn/6x&#13;&#10;OrcKqC/1iAEcvSlJYWFPXkhLHZ0mzDlT74dv97lAF5BubU8gdAfcQC9qpwORqk1HtKGB04TuZtHs&#13;&#10;lMEqOGr1jvLzP/qhMVsIoqNa70piUhJzdJ57HwfdiXZ3mA7MKb4Ax9ifworRgE4PnZR/QIkOczPe&#13;&#10;TbhPPRF7HU0SPp9q8o+kHXPv1r3gIvC3y7xrDyIn3GbflW/f3uq13WUG240WEm16qSOX4uAXCRy4&#13;&#10;mgsMAxGiC1FowTZaOjJQKNLf8Jilu7DLq8fq5HY30fkXgGch52+grN3q2hSYgAcen0w6PbcVJprb&#13;&#10;x7HvZw4eit7Ygg0h9wo8U9T8eoS/BWycn2I5eR7qp0JJSfQKYy4sc4m6DGnUEEdbAj344zAysQjJ&#13;&#10;vCbCjTBTn3qBi1xtfAg3XJfl4+RwR6m7r9DSxSeuP/7s9ic5G+pfbvxX40khNN47Yc/zOJqqYMp5&#13;&#10;nm85tqYzi2lDu6b3ajYd0IRdRszuSupWYvzeaLYb7ara5fADnfaItbrG5jNLC7QWBGHnwkEwb2GA&#13;&#10;0DRwx6Zwdv8crrOEKbLIYxKTmuYZf94JZGi2kDyDj9MaO5voRhmIDrasyI2mIAy4scBrv8LsCWaB&#13;&#10;Z/cf/lsCa04N+AJhkraehYHmLOoEXl3wT2HW9QLb/lpY4Q+igTfzO+fuZSd7nnX19fQxfnbhXcWH&#13;&#10;hrU/57SDNx0HLmyESgHzU9wZodMh/YAOEVw8PPiEh/2ydzh5G17I2omKCsA3gc+Q8vnht8CR+UXZ&#13;&#10;2PC0wWXvxSXtOXfn3hl8ir6MZAyH8G3NjYcPgg00Z8kHbo92LR+9d3Pt/PlCrnR6j7ppAwv+Xxlz&#13;&#10;C3/Qj5Nz9Vs25gpdeSnPr6O2+f8H4bpctc0+l+9Jj6WdMePUwt19a//w33s/gfRQ2MA0w78CChuC&#13;&#10;iE4yM1aJWaJvLJUBIb3MnQUnU3FWIFNxtiux7vSYq+omdAUfzLuJXrEM63aQbEH0YgIyeSDtCyQc&#13;&#10;iXoHIpwCV4CxcLCqEARowzccnlPz/o66sYanLaI4zxXFbVhk9na1CyNz8sN0HdjDyFRdMp6LLLX7&#13;&#10;jEGAMolcFD8CzSoDAwNbCILCncLY7CcMUkiAGNqk+S0lRiFaOz9oRmNGJ2zscE4R3aSW2So+dg2/&#13;&#10;rYf3dVflO8+wAw3ZGJiIfaNuN53kcy7O5wxUmbc9zY2GrHMsqgfDPHJ6OZyPOod//Zj5V/WvIVS1&#13;&#10;cI8ftJUWHibF8eD0gu1lq4xa2FILoZKqzqqkwvFYVaz91V/+pwo32E+CfXWrDFSNVgxG3KWf6k+1&#13;&#10;u/Uv+apCMirBRiket9JUTm5diSCWThXoqDplLKauCk80JktgNGZlbJiY2lOXny4nQCZoRrhZUu67&#13;&#10;YKDi1iQGq1ubKEy4rjUYB9SLmcJK4Ipl8k/9+xdP8ct13MiZwDe/t7dtSm7HvOFmRm/9iyBZE6bB&#13;&#10;5lat7He1dhyt4hCQ91e9vXjhouIuUqpZDDQKv1FogBbAW9osk56gFOSU7WkiL9rBzenomWJedP6j&#13;&#10;z5PWhKuT6FAAt0ynw6gyUidL/neaHDT8zeql7lnRqcIq6MgQ3sOLWS9sLCzt60UjNIEp0KabO+66&#13;&#10;wj7mMh0O2DP+QdyG3fTkhx+r4HLdr7BHftBLaV8LNcsqXYjh9EfrXeZtQ5bfxm/9i+BD8YOwxcJJ&#13;&#10;5KiIMTXt9U1wV82CAQ1yY/T2Glgh1qbLTpuIJpzOLSZs7H7gjpDugPzPMzZF7zrcWrysrA6nbGy/&#13;&#10;VCKckwzCJubn9RhCOAk2b+PnSnrrX82PR/g2MyPcm7yueZP/3erftK0eaucgWPWp4BA48Lzn3z83&#13;&#10;jjn8I7Ne4iLHhxt5qS/RqLLebgFdnaOJsV7754bCH8eeKpivuG42wqE4X6bM6Xv/d1HT8Se+qINz&#13;&#10;MkzGPprLRLSBubP+yT9gYdWuS4rNcHcZ5hrfXhDOPEq69zMVHuJP/oAAs03EBjOSQSP0ImaXz40P&#13;&#10;E8O0lWZE42iazpIxRQgO59z178ic+pc8A2bG81MrmhHmwjQvfmCZp+D1tVfw1JUTWu9PqcfD5yuw&#13;&#10;Yf6zr2KWVbQFrLph60fM7/UvZuF6R+kO/65whRHVO3fVc3Nu+l3RLu0hyLzmPUvWPMwfPHBkZnX5&#13;&#10;fK1a193EzpvmXcss/3VRSW85BTwskBZ6Dt24R1ECDeEEnl+fRDPG/ga62i/BMLfMiaK1toEtmdnP&#13;&#10;5r7VGfmBq/4dVdvbn2mceNiBrX3L3iXuUR1AHL1j1flAjyWZDfPSGH/C8rGwWTrg74zr598gWmnm&#13;&#10;rZGmNgSeFHotJ5pYC79H3fRv996S3+nv0603IsJdc3+PePLbz2DvTXM1teRQ5ikNTgo674SVbAma&#13;&#10;BOpFaKb/f5N2By+7P01e3/8DXYgQFw5GkRBmoQ5hQCGZhSELBwVncDEIEcKoq1lmIbhwEci/7av6&#13;&#10;/f3W3b/rPuc8z5NA0VRXV1dXV3dX9+e6rvuc5MoMYn5IWuuF6YmCSTM7jZ4dZdXKUrGdg5JkAb+a&#13;&#10;GHaUNY3N8+BJJ7X7SZOd7+Xq3E07XMJbh2+y6AetEGO339QUejrWa0/onNz3z2TK+R4P6fSiYA3D&#13;&#10;gpJNTSS64F2Uqu6X5HOaDqYehfPNiz3saOhLLX/wHUCaz6k5vepr6Dmhx4H4cC5hOaeqctQc4fMP&#13;&#10;ZI2pYw3DPq9QQXjMOuPnclc+yhfKluIo83A75nDTj9eUKZpItYnviITx9PFKOw3hLV9r16MOP3vm&#13;&#10;fODcJqxMko5Y6Th2jpG1oOpcTFY5/vPBQMYVDTQenh+PSd1yuHfCZnLRU52gne+Cxa2nhRL9L3/8&#13;&#10;95b8KW40sTqYVxyKTAGp9Fj1pgVs4aYFVuHc8Fe8UqtvFSFfMK2fPfeT3SAw1AncLTxcJBhIDCH6&#13;&#10;VTCcq0S+5wWEg72LH7f7MkHIrC1GXhQceu0L2Rtug7chUx0Dv+wgULQ/3Q3/Ljr+cECvAC8jkWpA&#13;&#10;eB3DpAbPYpLnSTwhYpnbj5//x8B2+iT9P79Ct8g38GsVdi0W/7YuH2WIOOHi36pB4ExZXEuM5mvf&#13;&#10;95/DwlhHEpAE4ljQakuQqNJfkIsPudCHT2tSfvV6f/i6wnT0CuZsMtzX9ey9gzprmsNyUI8hZAMH&#13;&#10;2Y6dU9BhPzf4vB7Jz6dwc1gOqNF9zuZvc/Wma6jNIVVlnzMYRNLZDNylwA5hmtlUzbfJA+ePUBrl&#13;&#10;OeO/vafSZOpnlMKWeaIsLVT2TnheC2fuReAuF/9i9rG0zL4WupqVO8RKYtYBzHr14bz4FCL4V/Qs&#13;&#10;fR+nFNXWuk2CR3SKc/tn90DRrqRPjYKN0V2DkZSUSCtnZEubQUosxVXKeFKfdDcJ+fzU2SXYnjGF&#13;&#10;XnQYq6NVDEnskKamil/S9D7a54HtUc34Pq0xvyA+RPukT3l8O6aqxvN2q+mvzlZX8tiZLxPnfa46&#13;&#10;A73glylE0mNea5KYxyU6L0CzZwRnLrtr4gJOqKmx9tYWajFvmxX/LqaeGbNheq0dhoL9RtIB8far&#13;&#10;KuwYIwIguTrl+yVd3rqhMO4ypQPeuMq8ZYpLLCRR9tIoFZgaNQYN3aCWFe8gcKknaHtDST6LfkhH&#13;&#10;Zk2QtSSmn+biX8rzfe7ZJ1pLQToybjpKvCGUHFDWNO79dmsV7XYjvp2GSc0QrdSzXi+4M6IV/yE1&#13;&#10;1uq3cG2PerWIK/muuQp0cmzdy8NbuPzvwr83Lh78a2r9TXEWpvt8tjD/ksO41Ocz7wEhzKvKHRSj&#13;&#10;o3kJ+FJTXn1yksLyGD/2nQujKK0XunnVWseN83yyD4t24cKz3+onx8vJ7Zav8j5KQd2Ddlv0yjLw&#13;&#10;LfmQ72STl43r5fhs6/KYzer4cewkwMer8wsWE9yqiZhCQVOuJ1nuE4bKHWt1MMX5lsRT5oaYKEly&#13;&#10;CUOegh0eVb3Ln8lvnZ/xO/dlNmIxW9436e/J6/szTQ+VH9N779eRBWkB2ZZyTtfN3q18LltauJry&#13;&#10;Fk856v7t5tK6fT8Yw+mVUOJ1UyfBEGrq7k4n+5sMY0pW8RQenaDNmRR/MpUR9hvu9tMo9f1ZmRsf&#13;&#10;alvd1hhGXDESfjl/8vP76hvm4sf5g6ToL3VB2LHOtf3fKZ6Tfr4Z7CBL+xFrc8bfbznpZ5OEnR4S&#13;&#10;XY6c6RAlpInpftRFAJ+zdq7R5TEeKgO1zgmlySs+MO6y6+LDkHBPia+K12vKk4LGyDnCVQ3NgkE5&#13;&#10;0NrlrdaGUxqLEJNNDqgWUr2apip5fH1ZU32Cc4FuQpob5BSULVYLV2RIOgWEzyb57VfA9+LO6Ccy&#13;&#10;7RxNdyTX+Y1PTLBX9FBAuDnSb4JKviVcwIsJBa+koPXI5PwyPWv7rWx4KtDkobsEUoFX4JImPJj2&#13;&#10;386/1Aq7hX8hSgTiLTYERRcJBhJDiPHU4N++D90uNwMz0oxAxYW9dWeZ/fTDvOSEsO0w5/fGi1sx&#13;&#10;HIN2aSKWSXh749/A6ULUD08yqHV78Vx1Rjw/ja6jXozffJ6bKQv5ozXwu58biGRf+4qqVWgJ+qhB&#13;&#10;qP8/4N/WSN81Ff4FXgbzvj90D/9a0/CsbQB6hGIWy5DAKRSUwRY7hyaiQ4hSxqwFmhGJRF3HzXs2&#13;&#10;v1Pg0rQD5xC9XwQ7DprsZMPZqx3hjt5UZcKTHObbkAOBu1KdPlePc9RT3PXhopG0DW1EBhuXhEJC&#13;&#10;TLwq4p4qfxLqkgJTeJaVqNO9pXH3UtgrY+f4ayaDW5ZA7vJ5LZxEKg4ftM9CjMku7fNgma7arrDs&#13;&#10;J7nlta4zH57/Gv8CxbvubYbWWlTtCuv4m51z4l/MRbj8U5ZObTMSV2Xgkpssty9V+XDuiPd+KT+3&#13;&#10;WGZRHDaMdksPMxIrJaTnyXc/2p+vq/aheD+qvauNdTfFfxeWeJXT/dsPLF00ddznOiZJD+/kSVaO&#13;&#10;abIYanXJOIn7HakKBXIcUhvN4wYJ3rZxvoRRMG1jJAgOlJjrlc1uWAojPN8iiZKONHuOzlro9f7s&#13;&#10;uWgrWaOgFFuAZbDP+etaQ7PsNW6IAbnni2DGSZQGym1NJognmSTw/jNcs9XPs4fcuVZG49J5TmAM&#13;&#10;YdxOfT44CKZJwhlNedXxtLHrUkCyw5TRu395aMrUzPT5xva8BFibpgMHjIhpakKN15qEUHyWClpl&#13;&#10;uy4+Bfwv8C/LS8ETZRKeLK0OCd5EclJZk5nOTni32ZfC++PnNR7jmPyQzoJ+Py8TrkN300gmPgft&#13;&#10;1nEcPj+Px2iKRvjSa2f63nFrIz2twbEzIp1nptdETHkNzkAv0Dacprs6DpzI/KB8m8RqKZe+ondG&#13;&#10;f/w8KciaznZ6D0tZ957IRvUWLl92Up0EZeseDKW6+Xx5zCi8cGn3MGboHFuzw0RFaSJz5nsL75h/&#13;&#10;8ffUXiNrbRkOzxzPiIQ73/3QI80Csmq3cE39nowROdlAhSW+cP2sFM9f00fHnyn/GPy6mK6PrHdR&#13;&#10;MIt/E+61i2knYOSZRi/hNHRyEoy+P/OH3O2cWtc0/WXI41NQlgnvUt5j39LMKG+e3OHqeDvDoFRP&#13;&#10;Eu0Q5PhfU85sucorWSPysOzddT/Jv119l+8/IeUGQd37ld0pNrxzmgV3Ct5109nv/LJZepwUcZCy&#13;&#10;e/BJJm3+9/exjFB2HymdoC7QJMZyqeE5OX0PzyCekEEhzaZqrnLD60UTN1zZyg8qF3UPZmRDoRdi&#13;&#10;hw/KeAwFkvHwXJTjzHGJQnxDrIcWnWVVCjQjOg2n1TSbAgkyi4ZoCsVZX2QRVSvnJXD+00PbyRYi&#13;&#10;bFPtQmOYItwZjcMnUFnbkksiIBRKxBlrNKE7FP7lcGr5L6qYLIeklEHdqv5foUW+mIS9MJX7NMX7&#13;&#10;ug3ICisBTeEm+AvBvORBsP4oFUYL/IZ892tfmC5ouZg0YBhcDfr58pRaPEg4UPF//xcQYl1UlwKz&#13;&#10;oGL4MURJGPl3pHUJ9jbKDo2hbIjwqSrqi+DgOXkQVRXRzHheKf1/xGlmMwvcWAUMg+k0OxaYbUQ4&#13;&#10;F9EnNFDdlSRZVuJbDtFb8Cu8Qi3gLcGWfRF8r842tVKakuz3v61awpbPcsMdAK+lBHgXAlv6CGwp&#13;&#10;L9nSIZTKQK7WyJ53AZUh8QuB2WeH5O5bl1sSbwiHwo2gil9yspwXZ8Se7OjZ3hgnNHJ26jsvmRcC&#13;&#10;j6n3cT5n8DwkMDRLsEqOVc6I57/4UXKP/xCcktwlnv80U+tQc+k+0XuoZ6BzW+3VoEnf35/WbHaU&#13;&#10;exPFlI7ucnLa9UDal9L9NrBAqvc7Ye+v2z7/V96C5s/6H/LdL39FCa9s8whRVRJdlGHYoqqkECKu&#13;&#10;pLBUeMtFlgnjFPQ5TGiaJ3Kj1bfu8qEE2Ce6MmRpsJhYGgq7QAI4T69eaDK5WPVOPi86fN/0zRN9&#13;&#10;aN7hPdTl/4gk6lZa+QdD50Oy3THl8Edy8vm2rv0kz913Bk1SaYm32oqzmSTm6fhibWdBa0L6dJ4D&#13;&#10;8v4jD8IlShOuc/s4YtlRukQmmOcmZUT3bk9C8bcKwth7ac7g+9Tv+XriOZEU2yR5SxNjZbmBt754&#13;&#10;K9h9NyP+0z+ypq4wPvPBGadgLWbE95MKZrOpzA2tDNoblo8aOd5Wj3d4MYhwJvt+qaHKhwnO+Sie&#13;&#10;Y20e02yDYRpCL8y8t8+Pq/WiqUQWTik+GBbwXErujtaryGxJkvAYfP6Z6MPPl6StVOW9JU4858fY&#13;&#10;H/Qs/bs5dUlSOSfipAUlPie/64zaBRtvvsf597LT8aMSKpmzk/OvwkxtT9Y0zUTmC1n8Tnk9J7x9&#13;&#10;KGKVx+AAn09qmt/kfR64lpchn6F/C71VC5SAII71ynrU3uDXmsLM5Y158gJ++2zpN7tuJG+FH/I0&#13;&#10;zXHTOB13GeoWSy4aGMK13wbmQzPFjOSq5t4qfAy9rT8O73tAPnqp8kQpwdbUFaMM/7JmOt97/f+R&#13;&#10;HA//jiE2RJjGLUQ/LDdQP2S2y/r/QzXC8sn30nW5Xe5WCaTk0xDU9jJNXyuJEk2+Ogut6b5/8dEO&#13;&#10;cTO615odPDusJcwyvjRYNfwSXwaWuDaDrf+cX+OU45XsN1a86kqy+YtSl6VVWwmGkLeG5lgvvfa2&#13;&#10;C4KHlZh9DcrYaPTN8fwJsKYmRe4SmUvn3Cl9vhrkJNk9z76TriSprGnGPd8LZ40djLspN9xZyUm6&#13;&#10;NCt1Geb9UTTHaGaZPpd6ujBSAtSaeyWWhElmoAt7NtNmpGyaxUHZZKsaiBsz7iH+jOT9FTFh4SXM&#13;&#10;vZn1cVKVnREKxZn7BOFQQ3BJr8W/NHcRMbuvuvVIVkFTVU2OPyPrajZJZr4NemIoCYtV4ZrgHPzb&#13;&#10;q69Q8zmEyxQ8q7qodsFUaHTU/u18LRtErXVL3XtwenOGgr08fe243zwGtcK/YaswL4V+ppvZNR6K&#13;&#10;hPWCsZVgKQAYjIUW+xPafjxcCQOCwJG+NElQ+HG7B3jJY35RhjR1v3HoQlHObAQ2bjwn3EExq3Mz&#13;&#10;5LrUyg6bSihYGVME8IbWut/2PpbPP3Ll44gQ9FoWwK+vff/63wj4DWz7RIKkpQnSLtRdzRar6gf+&#13;&#10;rUnJVPi35V7Mu0zyoEc/TpbioBXlQJUDJBfOBF6kbjeRDBbwYaHupUc64aAgj2q0Qmpun1G+8K/D&#13;&#10;2LnosOyRcUw6lZJeb+meVX1ZU6pXOmhcwpRgMew7hrlECK+FyzijmjN4zvNT371NCDm2Fhj5IE0i&#13;&#10;cF86t0IO/D5lvbIj8szel91kj4tK1JOsfks8j7jUnV513wnZfEY51+t3yfqf22K15E99xcf6kvi4&#13;&#10;oG2D6ctfTSwLZmEsqkp2hBGj473T6JMXYau51CbMyO4KSVL2Kyu6JiTGkmFhKbuKBmaS+fmr1Q2O&#13;&#10;t9M8XN8H7cv0RP/Cv3SY9ZIc5ZfmYnr/wHaFmB6cz1P5/c5ob7GRG+567avua/y7ne+SfdBi6tui&#13;&#10;m/VKYtYyJlcb170gONkRPYdIlZFiZaZVM1gwdcHEz6109JVWwZGc/XbCO8E/wTQcRsDZ1EqOcXKT&#13;&#10;1JE1Q7PWUmrlkoHG/vvvX+2gOroxsznn7lzf1tF7e/AU7Hm+rdbklqS5iMCmXbCwGxjT8ayJPzzh&#13;&#10;Jwe4OuE6zyHVBpoJnviMbzPo3+Uh4bqa8xPJ8y9u8We6iPNRC/+26/gZVS1NnXCdHwZP9Gb75UPl&#13;&#10;7gH+LP/BaPpoTVJpUvy56W69eZo/pMVrH8xBH99A6MDPL/Cbq98lH1PYKkzKVV6R3PaLWOUtf/kZ&#13;&#10;8eXHwo/pGzTWq0375aEfKrzdZz+8XzRYDkt5L02xevb82TY7i2UKL4Pj+Tl6NsDjZ8JXPq2XWtWj&#13;&#10;2dRmdjd+ZIc+SZ7fTU+UfEtyzj4/G5oz+J3dMs+468/LfMWzjzLe/dmkWqm7bxeuayVh98tWj6tf&#13;&#10;u2Udxiyv483fxn/B7wV332vGDT9+lOT3Hfozvl5N4Wc6P5PvTUphUs1L8lhZqPyjTJMQkzJmM9Xa&#13;&#10;X2Fqyh8SnzOFSZMFzxt8Y2l17aazo4RTtpTNZDZljCRWlcLT9/1XfNeH5EpkuEftmsiOFaNjTF3S&#13;&#10;X50PIc8nZ76fKLaTeSXf8lDpDlpK+Gy/cyvRRBR6SLgj3DJRc5y8/aLXzDryVsomf8Y6x1YTH6IG&#13;&#10;Vd43I55Od5ZSdyXJyH9LjU7Iq54ueEfV2eQSJiOll0oKM9zJFesGZRb2AuXzOlZkKgm5wULesq8X&#13;&#10;ITuECKOaJG/HwwNLGd8pj50jz436KncsDB/QzeC78pKrRqpj+Y0M/pYzK4CToM7bwyfhgd9KMZnR&#13;&#10;z8qu84vaFkBhYKhwKAjm/9tFkC/q60iYC9368br02gSBIxAJzqoMNy3+3X/kOc2G26GDgWAp2KuE&#13;&#10;WzGEgdAQIvwL8/YlLCDsH54KDtOBEFH4N2XlwMYDn4PSH5iXQqYwmoK9M/T7A2MMIRBaxETmI3Sm&#13;&#10;4LDcYaHwobOBar4/U1i1D2u/qGpiEy34vTEsHpiFZPtxsuCj7+B3uyxTr74sDg5rqmPWwJC+67T0&#13;&#10;8IgyYGLdjTUo+6//DQYwkb4gHQp4yUpV0sNDLoQ0dScpCZMHeVjbLgnJa1Ltn0vKSAhI6mbcAaSj&#13;&#10;dGY7IJ3TjjD+OcvnHEmhLCCMkzUfO3uH+6Ln/BiydwKv+DYKf/w/sC+7zijX97+BuGbElNY87zLS&#13;&#10;ceYLlZ+vk1R/SHPY30uKAiMoTd2r/s5yLeuyxGyelFV++CrwsL9pdcwdmfj9TkjI5g7xQ2adye0F&#13;&#10;vxOug3/7J8RtIauMLGL7QUlnV1YwSaxpK1XZTvM5WxsvZSuLmHIYMQuEx2A/jD9QSIbsU9y9eiaH&#13;&#10;l/DPO/aZ/oEeeO8r77q5ng6Y7Yk4l86LbXvQTvniWXmY/mi+avWikPAuR/h+o/QD5hi59VmOvhx4&#13;&#10;x90mzPdWkhRcB82dWRKlgPTRaLx3+3h1HsNdWHOzvJepmODnJurnze+lk/Es4xmca/EctJh4BnW3&#13;&#10;4ZVdTF3ZzogD64Qq6VBYXpPItEZ4cryBmgizJK1pEhaocY+T9gZT7cZx2IqcMw420nE/aqJmlecA&#13;&#10;nj81ooZHncE+BrHh5wSdt7rhdi5FqSlwG2NeETuNSC6ehCAA3lkzHRcxvhXvi0XyJHw7yef5FfED&#13;&#10;tYK6Z6s8sPflx4eXdt0tQV59L5+V2g18mITba2eB2aYPpgl+LwXzD6Jngpc/SV48tYBuMF2xar5t&#13;&#10;6SQT4Quu3l7d8sOfw3t9iWOOt/7yZpF+/lzV9/cJLxzeuHEs2PssbuvyrNQ8WdEdxlmvsyd1bDq1&#13;&#10;UtslMMHHw3OaZh++2Ymrd5W3Jw5FbJy/F8KWpryzW2aMH8sGXR94lTA3bn+248OcvqPczi/5nG/q&#13;&#10;be+JxpvfHt/eaP8M/+7sTsC/Vp/9dwm+IPA9wQ9+V+3D4d8H/4ZkK8sG38suPvJu2G5GZdXfv9wL&#13;&#10;tCF03OtY7ur5IU2R81zQdprxOUnIThYw9JW68KfsV7ljYXRUUmA25+k3HDl9CVC1NLhuhHy19r5S&#13;&#10;Tip7v2CdbXDA5qplh5FGbFB8Q+RVftL5Ia3mttar8hbSnOU4d4cszTGRbHsv8OmdoEyBw2efvCf6&#13;&#10;7GFNvRnkeReNy4VNFrp9elrgu2icXNbuY8Jm+nNnvd8Cd2sw5YATsqy7siFKaPETz3NLquJRchbC&#13;&#10;v6rddyQYVVTk443Ope8LxGdkaXJP96KBQbm9C6pq7l1VhBuxHS7HxtXjbTrjxiHC7uiNzBzDM2um&#13;&#10;+JB7PJkRT0J7+INzSdIhzNvRKRrnw+R81sSmZPX1aNmr8P09GzeMuKsWmAqgfcC0kFSYN9jr/9Pp&#13;&#10;S1XMn/xvfzK/gj7fBWckfWXGQdp+zOxpign/hrme8j/8K3JvVGCN8m9g3b+dHw9DmoFQWBVoDQ73&#13;&#10;DS98qhpWxSQEfhf/wrkhXCUITP+DyBmnRs44PpuhYzYbriae1B3DmlLHDV0Tb9b/z9/8n6YTX5ka&#13;&#10;vre9mdL3Vm/W5O0latn5TRz8PcL7R9C13tU0SbIZg1/w28cOwV64NcZCgBscqLqtN7Dt+2JN2wrn&#13;&#10;fuDfrTII20IWmWU52AKYtOhrWdONWUAbiTRQI3Fp4rARUyMpp5GT2EWAD4kuISCMpsBvpgJThFJf&#13;&#10;ajwpTUkyzotj0qkv5psBHDrnSxcSK8KC28QhcspcB9Lm3DXniwlXA+NStLLsrReveMsHpVXWHalS&#13;&#10;DtPVhZqEPKMcgD9n+fxpA3nnGvNBDEbkjKCV/IL5MLJ95zp4/3zJ1D5eAlX3tr0ZTd2JpiwUET5h&#13;&#10;MeFb4+bnXa4/+SwyS4t/BQrNFvrzP7VqdoVItjeKZ8dHk9WvJGdQqamPdGySDpr1tZQOgiaLTtjK&#13;&#10;YvStSl5aLodLjEj+bC1cTHNXHvLe2yef7Dqv05fi9xHrURethBF8N1pNw3sEvpn5k3nfh9911uYy&#13;&#10;GVfdcTHbuszXuGfo1Wno6W7upyOJbY/cpBGeJ3iMQM01t5iue/kAWNtJiCZc5zZn8DF7GN1nrPOt&#13;&#10;NyOaxuz7H+86fcXcqjFOTsKaKkao462g1VHSsXbUjIWhkyk8oqDKAQNR0Oq4cc+Jnr7nr3E7sy2u&#13;&#10;zanJLuISBTuKXAnqUsNT6Jwu+O0QdYJ4biCjIPMyNPf4qczzYfpWdyTz/eCs7CFyjHHTx0M3E8Bj&#13;&#10;wVxUH83n17/zi9+ni1WQkQx3vshmZEKq9dpX7M8Qb+SrcrLNrMQbS5kaplblxPDdS/nzaM6IIcGz&#13;&#10;647aSM6uyGZGkhTkLXuuHwtjZ+WYR3g+GcjVyqYcsI3/bG3K57fQOUlt37HjxkndDffyX0jqkZxI&#13;&#10;vq1PtlddfIHh5F39zhuCb4XXuPhWRECGPwuRpCk8kvPRU6Ejp3zrz9lpwxy1OlJ4wrsvzBN/G+mD&#13;&#10;zoy+4jweTu46v1F51u4JxePS2ULs7ywaaEvyNFOg2YgJe5TiVx+j2hRu5msKJ8dyzIHqTAmsywUJ&#13;&#10;eMLkZ5M8/+7Zu1Jfv//X2gItwyZq4RJ+lMy2iC20e61xP+64znuX3d59e/3drXshJlQGQr+Xq/DB&#13;&#10;uDen1/vrZXwX8Xh4oVdyDnCeZvocK24kmghH/n76vVf/ZLZzU1PrXtbrY9C1QJmOVt0xqmXOMd7v&#13;&#10;hP/Z3/dwkqgnSR5UiLcHSr+9uOQxTdQajpF8yJqxEIPrA+fNJQlhtH1j/qCSS4gbpVlhxOQbuZyv&#13;&#10;lL1rtVGF2sbgcxKadMrwNrNtT941VxPLiEJMw5XVd9DpcjCgywKRKwFYpwA/eUD+ec3OdXzuL/a/&#13;&#10;ztHpmB3yOYYHkMoPdMhH89zCLYQql5pdbqg2UwrxWq3LUp4rd746onGD8+cUM2voJIR5skJmR/P9&#13;&#10;0yeMCU5VEngR6EzhfBSAycOGYyrHmmNDx1NDrUiSlVspCW3yw2FOfvOJ8TwwDI0KbNaaoOcf+hme&#13;&#10;CoiFrQK/kCC4F4GNIHDfrsK/hH0LvNYC0YvFvD/7hTMIE1MJ6YSLvVEpL+jD+1I1mNmPgSHQxaR/&#13;&#10;9lfPV73QqKEXtO7/IgT/Bl35SSHwy07fWYdhv5da6xXmpVAVY+icwWPiRaAoNWtTQD2qTRO6N2sM&#13;&#10;gkYjCqY8X4OeTwMwsGGhoEDfU58OiVK1ldpR6JAHrjNoaGprfFpf2ggbYrHnIlmSQazn/0LlRl/j&#13;&#10;prbKhCsJBZMEgZPHg8CINWSyMEizDg7DKao7LsagJNxGqvCOHIgnN336SgoQSnYW+GBIqiplP8o6&#13;&#10;6g5A3ZSOLI1xrMJKgtkl4hQ4Jg6a15SS3NnvlatMXxeMt657QTKc/Hzyv6zo2eACdQw5UNLePLyJ&#13;&#10;epEdZh0eZ94/pYlhEzNG3i+kmJrj/35omWUTRDtK1R+Wq/PBpLzuDXN+C20gV8zkjfNsmPLkEJFB&#13;&#10;qiKWM5ycWXefntuKxCUV4Zf2zuJD+isxbo59OC9KtkE417qj2QN//qfK9omyMLY90qyV8qza+Txk&#13;&#10;er3bT5dSHMYBwUueytumqkTtApKWy67lakJxkK6X5qI51xMm6raavHrUCFeC2aybsGodP5p6Ez7l&#13;&#10;CzdoUpu75n0tqxqIGjeyoDUmB/AZSZMwJp0MrsJ5/T7P0bEZRHp/j23QB0nx51xYzQgvMiwP8waH&#13;&#10;/WKldI7aP+k0tHKDsB9W7/0o7M/teW72Z74n1HzgtlIvjJJxysq9yPD8d5M6rWbRImrFNATeKueV&#13;&#10;k+Wwx9uH+Dlr3jznOA9z1p1BrTa2M4LRin+Y8z8JzgvzvJkpaDXrSSnvZ2u5xEghwqAJwgG5Azre&#13;&#10;aCcp1E/Az1qQ02GnyXLsQJXzh67/6G8b3aDvFT8rJSkhvYY5f9RsOBYEU9kqbBUTsTBGVM8ebodQ&#13;&#10;xuT5+PxubxLV5MrpcrqvkWUYbMS75PB3aiLKDzr2nyixZl4FREZicyUJx/903pOimrejMH6uq88H&#13;&#10;BYYrYr9/+eHhr6uFYqfPmWL77O0DLYe/Vufmm6NZPJN951Uc6vjwZ59QExmjTNyu//s4Se98/Pf4&#13;&#10;t4vG29N3qmdfkazzMSko76pJtVV05I9WY3Gg+Kvm1S3JAnnCLZnNPUNjuo8EefiD72r9KM86fi3l&#13;&#10;trY6W8Vk6pbcvOGCjXXEd6kp8Tcld9PdwpvfS3CZvQH/IMZFmf7a6ekiD9i0nCdfJ/HdsMqE2/dh&#13;&#10;XvzYdZ+QZvq9Clgmid8yy5MqPUjOrOkwkkT3njGqoSeZqoyKeTK8jXc+n5QhZTOtk4T/ZP4QGOmo&#13;&#10;ZITEEFUzrsr+ehKjKZ36Vv2dpRHpyPYoN0qtk7TPVTIvvdPUFWAzT4QPqNdUFwp4+qx1CWLMyJZW&#13;&#10;1TGijLKG0arLAL1TpqOXC9RBnuHOv1OBJ1QOjD3WyNNRRjPooTF1roa6lBCcRNYef86g3Bv7R5kn&#13;&#10;+JzB5B6F3r3mVQRaRK1LDNJvUmPteOW0Gs64/FnfVEsIjbgK6eiYqfEwaHyyDcskKA9nXmdqxuIe&#13;&#10;amhMZpWaxpPzDklorKmej84k/HKja9Fx1tFcGhTjJYA+kGbwbUEWpu95lcBjINdXvcFM/51QX/6G&#13;&#10;K8mjNPWN4N/MbgmXLUyLUXKGfiUG5qXvJ9YYSNN3rIAnEOob3v2S9/Dw73w1zLdFqekkB4TJs8Bh&#13;&#10;no+p80e1hJjlUwsXVyZZCMwB3Rd6B4SDwEqzbr7cboKzl/75P/bkHnT5ojxvclUwM8AbVBwkeFAe&#13;&#10;ZdBvSetC14WKJICzIWq6ywHUB1M/vc4oM9YRLoANom4Vw4F0MNFHK2GSVcAEgVe+ELhJmRF65nt+&#13;&#10;xgyemOBaMGIKo/lX/5IdynTqQhNfF0iHEIkn7AO2KIM/FMKSJc+6hH/jVyE1FnREc8oOtHQFu1Am&#13;&#10;0Z3vksoAbhanT6psoPrSL+c7SniXXRdQlwjJ9xTNK5Qcww5KEs+IERlkxHBdbUyVyTHumq0SZrDW&#13;&#10;rSb8KFcHczvW6LfEjTPOnz9o7b3x9SQ47wFOkvBt/Dku4Zu1cjz8RhOoI6RgLD6s/m+G/tH31yID&#13;&#10;AtsAFnoh6s1b0xZxWym3Q0h23WNISul0kAxTIm2hs5COBH7jX3cEiRRtY8irc7sdwk9q9WQ9eb5L&#13;&#10;ZzLtqepSwlfe9Ki9iLXX412m4B2YUN+GK7GLP3n5XFluV6bc6xGvS4Pic5LZbJKnTAeTw6MWauiy&#13;&#10;OFOY1mPZXNJ8vq49OtPlxbyY+Ll0TnDsZAxv56J5n9MZmQke/KIkeey89yY7FPZfqeKtQRcPBnsf&#13;&#10;YHj+P1/KlkY5A52XlaswpmvOKnd3t3wMqlroXH1uw7O4XaMkuvAc063qLIjhnJcDfncPPyflPP96&#13;&#10;TtvttvfwDJ7vu9s2/Nkpa+KtWRsCQ854+EIKQhOQF+KZ6Sicanx2GJyoHhw3Qe6RYFDy80kFJn7K&#13;&#10;M9YT6jDUWS8SDrTuX+XZz+PSC21EbIZbyPb+i17T/awjRisLBgovHN+4N48ipiiskbWTh3dZX+Xp&#13;&#10;Ph8q9rbPWmMViuVZzvOV7ERGIrxF+GDA+h6z76wbYuL/CyrOByl/aY5wHf6dzEzhfETAK25Im7ZB&#13;&#10;AdwlXs9nUufEYaImQmG6nBk5FPdhHP49Ux+hKA5rqnM6DrRDzso+q3B20b0iN8+Cpfwa5V3WvDK7&#13;&#10;D2pehGFbHWmmg1HFzzF5KccIZ6AXMmsVunUDL9SqlSv/YLS+C/qlv10+r7YThw8Lqq4txzkku7dY&#13;&#10;THIGEYWEaW5Zq3LvxDWyN+AfxOx1qddj89yn70xnA+eP1pS78VeZsBG7vtOJJ1elWZeeEAwm/26N&#13;&#10;hGZvgLH/PlQIb5JCraCAy6j4B+YcONPlK8GSI70atO74lXiqoSRlYOXSqqVQ91+UDcdhyK57gSfu&#13;&#10;DoTxGOAwOUa1G8FhsV3J9apJmbJXxMgPzFT2wCBZMhw55SVVrW1+fK0MdotV7bSSYBxtvrGsiSRy&#13;&#10;WCa1XkB4js8x+yS9k8ANaiyaSp4oSdhJgmc/IQcK2uDfA34ryYPAyqage05WnWvufSBNkn/vcQxP&#13;&#10;8jCftaagu166M44wa4S+cUlMmWNLz6qd3aKpqGq9w1jVWEbZNCXbPwn2MM3OqjU770CQE4FRUBvI&#13;&#10;ttgtHupEfekZSIRtQTzg0VeoCJYM//pHldHf/Qd/x++fySFiaoFK3QFDkg/7qt8pByoN/Rf/8d+j&#13;&#10;fGCEZWgUsN0vdvNNuXAYr3UV/AQaqeY2zynkWzMCZiOWNeEXAqsGqAPd5IHf8K9WlpPURcky2i+7&#13;&#10;B8ifdNT3WSBez29l+A76gxMHAP75n1bOrz0PyvNI87yPBwypwbADew+eDW8OeDz/tDImRJl80eVd&#13;&#10;HYD5l/9rEiWd5cOw9WLqw9ptZC1/MLdOELh5PSj4/U+sWG7ujZJOjs0E/8P8e1wYOoS14oUCigGI&#13;&#10;6hv+TSLvESJVpSbJedTOz2UFM3kKffc6GfV8BSy8Tv2k8ZPZHEY3rHRt1eijeVieL33SZ0oX/JON&#13;&#10;3w8PqWUEw6DjyYe9a0jyqptI3zAvhkQTs/3SUkcXKAlrTi5rDuzj4flGWJMq0jcf7uotjL91usXW&#13;&#10;MU0rWWbuu4OCMUb//iqwmXeydPjfNL+XmoQuSq1Rbs0dN2Z9xlipjkzf+doAmOVbHSW5YFoUvJOS&#13;&#10;5G6lgEjKeErprgTYlSFtyretuFIqBr6QVnyZWZotscurpfHKvWsm5V5/Iauqe0LM0kev7Y7pykth&#13;&#10;hvtG/JT5kaYrvT8Aqldo70am2FFmZNzobfyOkrJWOoa+wU6S/KFWx/S/vO1byxfz7uwYfO6g8wsr&#13;&#10;PJrL7sjH8uUGr57W81NkxmHbGeJ//FuYqFc9fq6w98Nki1WU1p+uWtb05YMl7ko1tBPtTLX0o3CM&#13;&#10;tNxFknCUX1e7W0nY2UsWU9VZs3vt/0rzwkd4qaPJeoUW/43Mw5z/oSlrRnyW8sURYEIBJNdauBYc&#13;&#10;PaF7Mc5ovrQ+sMxDr1bK6xUmzVlN4T2Al3GUxOpjbjIR/q+EZgFPn3ESDow1/hz/VRebGI6+ahbS&#13;&#10;aZTGbej73X7zoqfvLTnVZzPXd31bxijxq/CMe/awpuSjtj/xnZ1/ILa34hew/QTCrSx/vpSfr48f&#13;&#10;xMHh30mmwE74kR3hkkiVHHuWuCxx1mgmcuFf1V04crxzESXHZ2SmvPQua5Kx+dIs1vv5WCs76/Vu&#13;&#10;p3bLXa7yxPBsIeNiVO+O1Egi8h2X3N5W5cCMcvZ2vGokzepY67yWTxchKv2uM8V5q7vzV4Jpw59d&#13;&#10;ZIG+sDNJrXs07l7feWd8rzDMUvKqC2m3deX33Ue492AKjPyh1BXpgGMeI+ebrElTRxL0zqVVLmUZ&#13;&#10;K0mvlMoPSe8BpS6uVC8NphLWvaHxM/r5lVrK5AgfjUIfdPc74bME4+RBPZtp5diwjxeOJmVPHd3R&#13;&#10;jPX+i1hrOWGDhn/vcfE/pH0y3a384UAk30aq3R3Jc69sPKf1TISrdGrCzIPhQEtqNRFm7dnY52ax&#13;&#10;jYtAlnfPExYQBnW38/OBBXx2HG3dM5uQjiZHrGtlzsuLOkk0TZY4mZlxY9FkH48xiu7OWja10ieh&#13;&#10;UPyFq9cpBrUuldTSpIzwrDUEg41byQH2DZdjt4fkeqHGfYzsZ8VnpoQbmeJTVakXa4RZmImcaiE1&#13;&#10;4qTE8z7p2SB6mDnd53kgjK1a7z1PQXSD0AWeQc73K9Q/g/XCvMFDEC/wSx5I/Nf/11/92V/Ot8Po&#13;&#10;H/7P/yigGv5lBAO9wpJaWf5P//dfN+gytw/xwV7KeWJcNpWhzuDtYl6W8ySo21/7+uaXPEn4lwWz&#13;&#10;IGwW4CoGESZhJEl4Npv01z45wBvhKSRJP0BtjvBvENhyu55kDNnGyZ03/Hmlgzw9y4N+yv/6z/8n&#13;&#10;wkiVmu2no/Xqed8LnxwqXOyJDxSEFlU/qJ8iVzYWBVUWIM2lNQi6ZqGmla/+Lbl5+ne1L5fzKqib&#13;&#10;BbwpNIv8qbqaRscTmm9CJV64BAeDBASpOqqiWtAoZKrzS23l9aIADtex4OM75rqkUxIgV2VN8GVa&#13;&#10;Q7QKDGpqUB1LAo7kXivuVocUWe4yeXfBKL/fC+NZyA6eAj7YaxSvI63kGFm3pJ19ZjeHdwuoMqtU&#13;&#10;XcnqfMjXgRyruk6qPvKf4F/OROa48+0qVL2tPTbfS3+vfvIdJb5elU0h2FspDq2gVUOWLGqllO2T&#13;&#10;wkWTRFlsq7aI7QrREF55L5qVPR+6OqHybflQKbtKmM6sHL55O0aylU7l2KjH511CzTqSrM7PmHox&#13;&#10;iErdW975/Bbia5LMvR73PTnM+9Yd5gW5a5kP9NMhnL5Hv9Hrnp8N9zWjc488T+v33asXBdOkLEQo&#13;&#10;CbN1nyHOv4qjaquIswOCOJ/CM4tzv3f90WFT2DNoRMyMewYVVYwl6N6k7CDoyGdrR1NVOfb9DvD9&#13;&#10;8caMeFY2iZUlYWc0zy+vVPFcmo6HSDCqwxx5kuybi+Sg9BCye60C0KSK6WktkvZYzyRBaAsZYgJy&#13;&#10;niWM0zH6eH6mYxSthaUAklNQBhkEAQWNH1cPNBjHzo8e52Z/iVccUDUKx3ISs+6RP9RqbvU8liY4&#13;&#10;BxuagrFu5dk/Z8sRYmZGVc+3DJTNyChOes7gBafd2BQ+yrFzsOf38kW+D6gcZ2DP819BGajRMYIp&#13;&#10;qvkzzpwt3YIqcy/lmvic24RDR/8d61dI1oxmOjBvMPkg5Sb4dg+w/46SHXM5MXm/1z4ouCnMjN5z&#13;&#10;fTv8hPqs1/AX/u1clHNKWUx9ko4JW/ErSqxZtcatbKxbEk+tHTub82d09kCxzSx+p6YXU+wr8S2Q&#13;&#10;KgUbQ9nRGIVv9vOhfdVaLI+xvTuDK3QZfUhqsmSr/0OFtRDDjhM0F9yh5QOYqkt7wd3K27rCZbbp&#13;&#10;h8zX3Xo+lv+qnjekA+66fExd37qmlsEuWWXKK1w5BtUlXun+VepCv7vYmyRhFjRVTU31g8hpOhTe&#13;&#10;Cb1VZt1f/LugRu6Sycv8NyO7Dqg5C6r7B8I1VhJPo3HjR+j4wx/VsfN+g/nRygHEmd3SeBL3SxId&#13;&#10;0fKzdc/nuslpYii325V2teFQe7h9uyU7mvQyxzF1oC5Jh+KRn0uBWVXOZN8BYVlV2QFhYYycO2vv&#13;&#10;sm4NQn0Zl0Pm9J0kzDemEhoRT8LgzPQA8+Bt8SH0gkK3MF5HxP4y3GDWdDiG4SGDypiJzAHdSSpz&#13;&#10;W6n6wevLIMdQ02FzifIIX6RsIviG6HLBI7xkaO7uX14VB5PiM559vMdAGNPXvh/AM7BZGb4D/YKZ&#13;&#10;qrBhkFAJ5QGVMC+wCcb+zX/5L6oYkmBm2FDJ2gLVxb/grV8104/Bx1D2K2vl+pAbSqhTGZ5VIgh3&#13;&#10;GQPhORP4bXTDGfpo/pm+IWiMiZhXqBz4ReA5+3ottqWGSD6IkE4wWamq73Q/GB9Dst9iDxD+B3/b&#13;&#10;SlkvWcu+6klf2cP+5r38HfAkmD2zeNTO1AoI3NgQBFb9Tt+xcOiyvgt+f8HckDa1W/IL/sa/MPVq&#13;&#10;cgAe6TvrHA6ejPBQjDLwkjBeGW4NB4mDgBQZEDJEmTUZUmwLVMp1ZOGmmm6J09EBYU1rxqd804IR&#13;&#10;S7+lApeIbO+B6iEn82NcAYSWe1LNuWhaRL1QBq0yO4bgYbtCEzUjOrn54PbJTveU1mHeSzB9wi6j&#13;&#10;rSa5byhN31tzTNnVVnXtJ5+b6P3HRmT+xb+YXFI2WcwaXIardd/nAeVt/c7kp8gs0z+BJUSLf3cD&#13;&#10;tGTtpfYANUvfKitbemrtB4zISN1Sn8NIwQklJCmfk6sqpVn5Myw2y3qSebeYF9281t6XJEa+vavL&#13;&#10;l4qVuq8w/W3CdA9OZjg/7CnVT/J/7xQjyuFpzhVz7k3lPKTPz03xYRbVoXPf1dRj+1yC84eTqvV6&#13;&#10;X+AjIU8Bz37T7NZQxozC+8NLkgJyMzPBA6AIuwpVR+GgYJt5XpsHlrpGZxufRw6F6XW+T3eUKJB0&#13;&#10;sVogvZSWhvKzBOf6szqjfACscWt9rtHz91kkKDsbyZbYEBPJ4wybwt5a4GOyo4pJM6aOrDFrLprG&#13;&#10;8kErqhPGAyvsDZr4wmhqmZpQvPiXDps8n6U/vxzTmr4go6DubLxTLUR0ktBMgQMn4TxfbwXEODNp&#13;&#10;55/wYX46Mr6dfwZWK28z9ZTt4RP/2dJBpLc0tIFMZFf2caaFftXWN614cTBKdOPf1IyCHKuYhGfr&#13;&#10;Dhi86XsTiV6CEKMcfy6QO35eyG6bim3Of8VwDsKE+gRtUDbP8Zgfkhklv/Hv9D1AOCPHwhj5bTXL&#13;&#10;T8kIU+2W5mgpZ8OcuUzAm9E7l2bEbQpNcPjf5hPgN/zrjYEy+1leBqfpfD7Gzuzw1suJOOh77J8/&#13;&#10;FW8RE9JBlLn6Q0qhkoXH7MlgM6PzEZM9ry8dCnhl1JaY9+q7tWZdTpajhhEimmexnt1VGO3tmHW1&#13;&#10;Da90BJQf8p9VV/6dmavtvcIwS8adq/n94VM6hK651dnWjPxQrumHtHfrB5P9ujDYdTxXcN//Hjy7&#13;&#10;t2pqVW9ex9XJ/lZdu/jJz+dTd9Xw774oupeVJJWYm8aZ869P841cticpsLMoF9K0GVSTaKq6OpZv&#13;&#10;cvj5kfMO2oiEy+RGCuS6o9uf75K7tcvlwys5WZJvM1NAeNOZS+dsSzZnXgf35fYohzfPfTdZ/cxO&#13;&#10;a0ShQ2EsBlkg75LCz4k4/2xjG17JgtYUPEjmBDkLBzCO8lFgKiHlRqw6rWd0IzpTyqhB8czyobnM&#13;&#10;dXY+RsB0NffQ7f15x0oroqYp37KjLIDGzaUxflya0B1hSWBnQZhkzvXJD8r4cf7A52GWzqfBBfmJ&#13;&#10;54kGHdQ0e7A13+4X8hTG1D/9I2FEGFPAfGDej+9bA4zhR+Vi3v6QtpJ8oOVfDgL9d/95wO/f/Lf/&#13;&#10;VxWe/Vf//i80wYCrmUHoGMLNLIiKR0BuzFYpI2ppKlX1hWHxnGH20OjUxBo7dNANfqFagDc7YWfV&#13;&#10;4O3iVhKUZtCVfl1MYSnhmtIdramMZIeRlIPA/52y++nV7usJOv4OJMGQaKJGIWiAhCghJproBONA&#13;&#10;nIAjwkAnDhkwYMCMmW/AF+yn/V67Z9/n/j0Pkqw0XV1dbVdX15/uvc915L9//Af/tFmwGxRUwqzc&#13;&#10;p5Stt11lvrYgbEXgQb3qq2O3fateUlDaW6ro9l6q+GugPFQOK2v4MO+vTt2X1VLUdyJcxvprKDGQ&#13;&#10;qfRCOQReKdcG4+wtMPMYfPlv6ckNgWHTuuUbrkts5Tha5Tg5kDdC7Nj8gw1UuAhz2dAlRHUsA4Wn&#13;&#10;SxcMlgaft1ggJJAMAU3B4PsUAmK/Rbea0C18x7SrhVuc+4+9Zc675+lrE6qq17sUA2xDzFqi2ENI&#13;&#10;AdBRDrf9Ola0zib2+/N7FPAK/OdqxGsi//jfCPqbM5w6SCfmV/ZqH3Pf2DOXAdmDU4nz4FvgOGHL&#13;&#10;XQywvRm+4W/nhHOLSeGTJhFSEfYhE0V/8Sd4cOIxiUpJcV2iBHVpcs0a3NYNsTDbyWsCUdpOZ3Pe&#13;&#10;HOTg55K298nBn/Ml/Bvs3AG7moJdVo9ttui9W95Wr+ogUIVoHc5yjb3buzkjzsl1r1rKdoOZehTV&#13;&#10;7X7pxmcUK0qTclfxjdu5ZGYSGxQ2ZBg/8MkdVd+qOD92rjf0EqX1bSxc2nX0ggRiCJRmG29TdLOA&#13;&#10;39FpakC4ookBlfHAHq/MoBceHcJ+vRTS6gvmzAaSS/HPkb1CUJREkXYqINFrqtp6ZPkkOwtpbC6C&#13;&#10;JutT3Uv4CcyfREEMeWTu8wFWjZa78O9tX/XKaHkiBPETDNt3Lhub29KojEmbfvKtVcm3+Xxn1lzP&#13;&#10;r/ONhCd0M2mqG2ATDy/5ExurF1vGQPIVZLr8yI9iXOCZJB3IJFDH6fXoqvtIoGWC8HsZht1LmV2J&#13;&#10;8vfD58uHz0h7/vDklT03GDi+Gu3Y4B9TX/8vBuVXlbE2sw/+kPM2lq+xnxNSepNlXDPGnfpx8nMP&#13;&#10;fCMz3mdEeCoTPCx/+Et+v20s4+ofyzmkHFk1ac1pcx0OXtRBjnj0s+QoIS2xd98Z3V5iIYNvRIUM&#13;&#10;ZT/YgHzurs+nJgXSjPEVkOOrCZXP3JmdOY92mnLpG2oq+EOu+ub5e/FR8fzxr0vFHWFONE1R2tC+&#13;&#10;nXF36h3y3vc+XV6H7C+2drZ+g9lw/GPJ/hF357KqJkeqI76DVbXjvmM6IrZjSH50RBcSsFsBHGKY&#13;&#10;RznhdQcrP5/aOEnWKmMq7RIb9vAiJGhSNNV6PBdC8Y/GH1/ynlJNtaYdG4E55O20PJOi63uI04FV&#13;&#10;NtJvhfZvFNUhbiGNBJRWB5h88WwhzBCe/Dc6iFjwazql6GnXhGHOuEU+nGV/m699O8ViS8vtA2ln&#13;&#10;QIsxpRZRJuXtj+R9Ezd27hTkDTPV7Kt25qqW8567qoJMBVnVWEbXpqjjk306XdMcxH1/tQ5hodZK&#13;&#10;ZtuLbCbRwdvfINjG53tGnwONpY5a4V2rjLFbxOxstoj1pC4Q+Vef4JaISXIhv5j5RuyVa+knKPUr&#13;&#10;ZyxVlNPJLsvshvJf/qP3p/7y12fPct6g/Pcv/+qvZKCx9daVEPwoklZJLkiyvqXAvbEtb0XRiqKk&#13;&#10;PaXoFVXSEl5mCs/sYH0RyZeDl9XCGSA51QXMHpSIl7RCFMQ8kPw8cLreqo94cpJAqaY4wfJfJ5TZ&#13;&#10;LLSsSotUeKiWtbXboAtUUGR2kRNpYglbVUhJXL3C3e1lcO7zqp90eP9MEl6aUH4H1io7qFw6qW8J&#13;&#10;QonqJbz/n/nvZbv4L+09JF1kai3/RUndJZ5VQZZkzJfNm9EcQzxSG2ygIUPyBqi0isubVDH8XOp4&#13;&#10;rxTJHOdc/rv/dwmPNV5aCibWNmu/hTdfzWBzaprcrBQzCDbFtxW3XX/26j37HDqqZ2cqUFhLuNsR&#13;&#10;ClE2H2uZNKWNaLb9n/LfKB1kvwbeVhbyzZ7rSIWjRHHgTrFP7nEzkfn783sgoNaIh1QF33JUE3Vs&#13;&#10;Wr+ZcVVNmXSQE3rIYzqUwiNovlBm7n78hfDiDf2Y4ZU+vI/uEYcp6/bocuVosN9+zqM//GfdJ+eS&#13;&#10;9u0Ottc222zFJlypWq+g3ThEUxv1waNr+qhI4F77GTOHwqUqD3FugLQ/l3Z63QZVuxlGHzhF1vCR&#13;&#10;3DX7c6Xsvt0Lmr1JPkKGP2nv4UzrnuYdUp1QHUDfTqsMnmNrT3DrImcmbY7F/UwxY6QP4kdczW12&#13;&#10;9TIPgzg3I/qCtkqqaTEjKM0LiJ4BkHzeeQfqxQCL0bIlX1DBdZmjcK2yqUIyCX9HZGNUTVrC4Sjv&#13;&#10;JnREEuoOcjsKv4GqpGlNRZDZ+Y0oCLagMBh1T/4b8W3hhRwkOgfmQ73sLSN2fwhaLuYqbrCVN47T&#13;&#10;skXn8/yslZ36Tvcne4oCUqRM06aczVEDQY8hLbFp+pi0EWh0NBZm9aVOwaxXEj6qL7B36tl2bMl/&#13;&#10;w2+t5xACqau8cRQ8SvaoarVrgbSDGUPssO0y+agoq/0pE39y83c+OxnueWkDuJz3Dd/8b/xrvsaG&#13;&#10;Vuvzw1xZflNz40LPdTM7O3FGBxFFoM2kreY6vpHzeT65LegclQ0jcOPTRFd0hIzGJ8h1yXsjap2v&#13;&#10;dVy6i0JTUVrM6BWP6mepNjXs36gG2WnNWqE4ixywXBh8UxIF7nSMSZDC+x0tE0g7g9cEufLmDC8e&#13;&#10;fqZ/Wv/1JLmFMVju6RT7nInPq97PIfi8e+3Ev1Mv5ngOzt1vy10PviGuGb9YTldn6PTqf/Iu0jlb&#13;&#10;08nvbE0+HJ2QEHj0mBEdu3AQ3g3HwPGjgHkAkqLk4Dxp9XJkRwx+5mKzkpsLfW2YitlXOi8mVHaL&#13;&#10;Lq4mnPbiwRUnEM7mMaZU9EnwUZp922P3E5MIURUSDXM6rlKQQHqFXxH4xtvWmOT4ELoUwfGTk8HO&#13;&#10;F01nM/5GIZxmn9wULySxOCGNDnMaSY4Czki3wLWCeeAjsFfDz4NxrW9FbQKWUsv2YHJm4fgv9s/B&#13;&#10;Cp+YXz/TCGl0RjTjfb41hVzRpJz/85vhV/SiiPyxasstakPWigihC3K2HWI7uq2sgWiasW+vHJUP&#13;&#10;cyBmpe7vvcJ2gZgEvXp7pcslvOW/7yy4RFjO6KtjHxv3vbFkTep3iZvUb77pffJNdFlqSZ9ErwQW&#13;&#10;UcLr5a9kU26LAZSrykPlwgP/Yr6FVsjRRbWSLpy6KKW9IJ5y2HpRVxWME5INQXIu/9Wk+m4tM0UM&#13;&#10;0UQsU0GUy1u/4TnhLefwzH57SZOhZS13HeJbaE34FSmwc0o8dPc2UxWTJZDsGIqQs7E4rOdo2Aen&#13;&#10;x2MqsZnWSwG69nerl7u585NcoqcKmeRu//sPvEQYHaU/McYvPy1T8FNalyCgSFQrvdWVtB4Foor+&#13;&#10;pvTCN1FaQ75BeYcuJb8hNDIYG6uUqmeGJvg1Hb18Ryukwc7oVhSKbBdOC2fyJEps5cXxH44z7dHp&#13;&#10;KjniZMu5FQQhKjlNUHlZUwZa9bfcqpalzrm56WF79ez2W+wec+hsatlB0ztoKsh3vrTtsM3GxYak&#13;&#10;UQGxcdlG2os6ETImmVE6yH6GtL+J7WZ1B99N4Vl4B33H0Bwx+5l3RwwcG2LM4Q1ziM8RT+DxQJJ/&#13;&#10;qr8hWlE4gVsq3CKSv+b6ee3LRQq/gfJfIYGzAFA1lSb3eLBhKKj8dtzf7W/9tRht1924bKezhfaq&#13;&#10;6LlbWoZ39cKgtDBt0e+tuA05Srnt3EiXvx2+O2qXT/QQcBb4nmunpQPrq7obflUdjz43wF6m7D2z&#13;&#10;OyrbPkj573NSuGnrWHf4HH/blwQI4+s1w98L7Yzu4Ydz0Uf1GhMF0XgPV62MzD1eQcsHz/RdIzXJ&#13;&#10;GkguP5oLzPNoRUBitsuBdZ8TsxP/eQCu1UJAT7X7A8kZgA4B9bUMIfqCphhFxxnaLtVpelJdSDYT&#13;&#10;hZ7YKPHDNWGrahREUUS40lx8kH0NjY06bENcCphAUMesTexM1r7/QqzLDPzf/gvL6h11RKGDBg7R&#13;&#10;GjLdt7j1dV0H9wb4ybaYh8LJM+MMfjLlE067oZE8yBMPo+5Vou8d8iP2W6u+M6jHmLKPiaKvUlY4&#13;&#10;t9Bhm2Tq6xvdqX713cvqy7efqHvy3CwHeclEZFvOOSGQ7Gl26BqTnhGxiovWS2NVY4knF52cHciM&#13;&#10;YihWk+N4EqvPuD7EhP9yyvz2wBv/Qc4KHMpn2a4rPorO5l07hjNBuJNlgDPGZ8UxRvxMpPXl/Bi5&#13;&#10;pq4nP95YhmMb+18lnsSCprt5Ocox5/NgvdKbt81XUzYO773PLjGWsxb8GPBsHcLPCrVgZzaF4i7e&#13;&#10;2zSSxpIGTmZzF7w4dNReWU/OBwN3JEG+zqn+KHh3P8aPwH2ca3TsR5kYUP71hFBzjdI2Ncjzb3Mh&#13;&#10;HaDO3Fo770Bsd+JrjQJe0VrRqmTbWHv08uLnTe6dnklQTfWnukLYkLRUw52hs6PuKRx/8sPBxJ5M&#13;&#10;1cr02tywe0ic+kIS3ikf5XjqRa++FU0hmqb1ZcmwPXehmjgcIhIUkpsFcPbDXgbtTBmmVnBmbRO3&#13;&#10;MenRCFF1O5ruz7/ondnZNwjD+czC9RJ1I2fNhkzQ7s87CEi9RuCeRxDm6SXMQENTxeOyMR7Y4+YT&#13;&#10;wxs/YmlWwR4W+mpykQNTMTP++DNTQRQaB1mNuQK/QsJ03DMIrlgOKDhnXWyTITi/UKa6o4hTlRkZ&#13;&#10;g8IMrRDhPZ7Zzxe5xXD4rbGAdyV743gqx8lIOKXvcpsS1XYAhUbqvpX2AZeikINGVNH9ju+cwGwI&#13;&#10;sw3Hha39MFd3xcppOv78wrdUt+S3PFfCCCmVK0EDJY/SumCJGyibK/+VIcpMUd6ponTVW2Avf3v/&#13;&#10;W/L7J3/2p94Fz3ve/TT6na7ScikhhMBvFMSK5NFbVLrAPifu/S8V18UoEEu3Wa7jGj8Z9Mm5VBdC&#13;&#10;WmkvvPfCVctYD1KnOy1kXiGTH05sreAhlwKTQ0LyE8XzJsU2axW4mbufCwzzZbJA8WMpue0LPNuL&#13;&#10;KRZpYIeO+Akx1xDM7vnSgfeVfvLETQGiu/ZP1tC/vt3cwc0fT+mejsdWggBqunwhzigHL+eNIoeV&#13;&#10;6pYLl/8GUUqrL7nGHydYr8l/n4z7rWtGsSVrWVXCEiIJ4qIz+LP5PM+pcCplSQZopbccIHXHnzQQ&#13;&#10;HrFeYHoRzY6qaSJqNoTd63JXGjtoTBAexSJtncJp7Go6e8sWaxanzc2m177n6LyzpqOkdM98saEA&#13;&#10;aJjYOmd1LEjsIdY+RZ8I+YN/UszgzE66TvivQm5zOyRFjLku4TZGBtxYBv+D+VOsCqvEsKF9je7H&#13;&#10;XJiQBviR82Q6qrqMqc7uRRjfQJiEAhojh1Tu73/7kqEAaKLDg2YN0RyBN60RyW/2BUbRiy4LFhuK&#13;&#10;Hduamh11T4q2X37u1GhntsF+KL2Z3cTBdGi1JB1be5DtR6H7vulzMG0S1Pq10qfs9VWrXiN5n83C&#13;&#10;v6pd9Z8b769pajdgQ33Br8v5O79YRVo/nK9UYm71zwX+g+9POTHScGb4e46ztpGOxmfgIaAm4+qY&#13;&#10;Ux36jvHw6fsMiighRBcKFc2yeKiKAgfdeEEljYkaV+xMWWIQGlEYOdrXt6SZxzF+KZYMHLQ8MfM2&#13;&#10;Th1VQ8x4CBjCPKXqwbQbRYVSWkZ7n27uyywym828kTQMCYFofTepIqKApClVx/h9KQBRkgnOALeJ&#13;&#10;Q2qiUfdZg+uoMgJLVQxwL+IhiPGA1zSqC4nLoRYpz31nGakrtL7lHTWx/DOWDWM3zzdzOOLZQMjy&#13;&#10;zCfE76Qve9pbZrA75KpGrbQAe1Q1gbE5C6Tpjieo6Vo/gV2KOhp/Y17XKkvJqiGuhewZv213kJcY&#13;&#10;kK+O+A35jCX5P8B3zvvGU/0z5WPSI/DrmcaYtNkrS3jm4+3XxKErQtdw1r0jHKI6c/Qa0TfjG2Pd&#13;&#10;D/7M842C88uM9dWH8swI/tGr7IqbMN6AZyGkx4NG0Vor/nFGt4oV4Y3+Pkxnlp/8t1krkD74njWW&#13;&#10;Q4nw48MfXKppHPL8EX0hxEhTzOC2O8QQdIOa7eX1J+G6O7M6uexUlY7Fw1l1TY65Vt9lfNcUMqfn&#13;&#10;85B88C2fph/zX0QnY00MUMK7jfyMHw+ZnDn+TPheSLqWzEA27b2bAAq8vg7NLhWYjx8ycl42fxS9&#13;&#10;eK47pI71AqVLtWZ2ejsRDEHT5FOv/LfZ6aYhGKZpU6o2SRAFvTKG7XWiWeZ5Ao8YwoZvxQHRGYHe&#13;&#10;TiLwRCAhScvg84aq1kwFaeFblhBS3BLSUir+BTYGTRgK9QS62+TetGBQSidZkjTIjHoXQosl46mA&#13;&#10;oHe+vKFlpTVFeOCz4vYox0YFCuFGlyiUPJ8BX3Dz+ql2wV6k+WLk0eFK1taXKyhixhXemB1gL06a&#13;&#10;mqx4LPn2gXYGsGFqrbAWPzgMzynQzmZLRKTUXc4tDgKy5J38lvCWo5XtwkNkjtE3fZu0typEolfG&#13;&#10;iiLdkzOW96lKNlEuT4T4f0by3/nL37/9W2+B/9df/83//pv5Caz/+ud/DhLVK+CEgxJPRW6rkEza&#13;&#10;qU7XCZc/KnikkL1IxcmwSjgVJcWGkxxCKFUg6SKhclWIVoNCp67WEMQKBtaSeUUVsY7X2rhSnTRy&#13;&#10;GKw0ENLgTYSFLIS6rpsvoWL2TfTEz/NrV3Yk89suKko7eorhO/q1YrOCygLc6t8pAKJq77+kVKr3&#13;&#10;Fhhe9o1B2OhYTkc7XGurMskJKTGUXJfGXlZ7KW1Iya/WS36PU0cJ72W+qv3nJvKJJb+U5KPoSYFV&#13;&#10;Wahgq7BQCsxv7/FiYLZRcCy66oxoN5NWhEWBXhM5EHQDTPjPEA8iBpz5ASRTdVaZp5r7mY1Nu53Q&#13;&#10;3LX8QRvdbHp7ubIxKnMw7ZFhCbeWUcwda8HLEOGK/I6uikFpbfMhk2TybQUigf0CgwQMoEIm2L4a&#13;&#10;JYFviLmT+k0M170mEOWsOuJnIPvFkRjuUgrCr3S+fIPG/rFnU91a23jh3SViOGgU8OYoV5T/ChL+&#13;&#10;EQBmZ/Dnza9q4QExQRXzxYEK4sz4k//qGD94pRm0uBwTA3/7Ny3JnihCPgvwuX7zfxu72ZyLk+pX&#13;&#10;/vvJZ82XPb8Zt0W3gauiq+JvJ/+CK+QX6E+u+sX5uvYPcTuCMexVv5xiEtuq775vXKsq2FW5G6O4&#13;&#10;mqzkd+cfPhoam+HMxtmgwKk+F1pIZ2vGg/FzEQ+A44TnZ5ZnIeyzO8Lb35r04pZqJVwrR6nSO37r&#13;&#10;Fr1jhyvoc/o/huHhZDGjKY2gJcMYbHciJwc9irlOWhNa60zQJtc1fWNQTfWs9J1QVR7QBZKctzT4&#13;&#10;GXACEbsg6TJx0qvMHRcccUQ9GcS4dN1osAZ1TTMEFPDzbneODOsUNKc5cwPg8+UzNlOs+yA7ieAI&#13;&#10;f7LgTAKXc6RVsInziGDE5H/Jed12vvF8hKyR9QIRV+Bofxfab2854XaYt6kdgkVda/YzhNeySubH&#13;&#10;k/eQR2CHP8mvUM+YWQX7l7/5R/dP3x/Ne5savu76Icl6ZV5fTjvvNeqH5+OEqueTOT4+Fn5S4Lqf&#13;&#10;xmaqMCuWNI0lGyE5PPiZpl+b//48qPfYw3+mpPFMuslizxuPjW3RQTuGrXUeJ37773KtcQPftWzV&#13;&#10;2C7YP4n/LjH4SN74bHS8ZOLgEltB0rEFlgLPnP7wOOIfR3/NxexsHdOtLNXRoteTHWCeXWvT2JR+&#13;&#10;+J93wZrsZoqzLLaqmIlqf5sur8fIMRzU613Q7/xFv8M6flXIzzlvqof/ebUaDiqGYF+FsASERznh&#13;&#10;b0Rr1ducE3LVbDg7yRzbVoW+JUSTIu2LA/RKZkyutAYkreuN7qaSu8622cM/0z2Ly+QmP0sSdfgb&#13;&#10;YQwb9FWIbaT60psZKJWzyqmhdHnrpAaFX6IaxfWCjM37rwdImK2pL6L5+fk+c46GjN+DUjzbpRGV&#13;&#10;bhrgR866iP1TXTOy0/Dj/Bj55L9VtUIYOVpWeCcLLVO2VXf2KKpWn93SirP62JDw8fYyuC/NZG16&#13;&#10;mw3f4SXCz6X6zXAjOmKqmXTbFDudqrNB7dJmA9Vw9tgENHWdAOHvsagOZbsbwuz5szH+Fptd3hod&#13;&#10;/O/2Xxcd8km19qdN+5NeCa9yCS9kX5JOnltCVxKnKlmDy+MkdJpKJGOTzUHkm/7aFwO26HJJTX3/&#13;&#10;7J3vf/rvfwKqTmb6l3+OGZsUOEWlvSW2pYfo5bNUX/5Y08GyYJzxgEkDCc94MCLmYyBQKe2NOR4M&#13;&#10;iYoBMdUS1RhIe6e9qdCU5Lqf3mNOCLMPgZcIG7h5mZDbf3Nj+szXxYCQsNzc9t3Y3fDtluJTWOK3&#13;&#10;xMSJ4OkU6MTv9LfHthdZPvXVvZs/+ZdOwhNbFowuX5jEc39Iqi56Vco47E7JLBkc/s1SL6WV7V7+&#13;&#10;W2L7zoJlGccZfvkvtlLpXrP++vy3vOYGkuVsY7OOJdGXznuBKNMxWBCD9WhEqmBrc3yyv5JkB4tH&#13;&#10;E06lF4sYFNWDGNhgpkiodfBNge2uLEFvB0hF20t7b8ljR4NJt+3YnUxoh8sbdt6ZTUMg/AxopGzQ&#13;&#10;13ZHEfl2AIg9gcZsIIouzJdOmrvkj/ZO581qsdF1TRCcMaNnMOR6QYSlchQ41XdHFZxXOobiBz/j&#13;&#10;3TM3ydyifK4fe/GwjdPO8jF+nwnkgY4YA3znv9wilkpgzUWR2aQUJ3DTGh2zQg4ihA9r1V3AePML&#13;&#10;MZVNLq/aZrubzfq6/HczGktP07SWmDwXPAPkis8Va8flxtXCbLW2dZuvD+du46rJ+QFuyumu+Mut&#13;&#10;qzfJ9eoCCU51U9GvjnsnjM3VkbfH/tc1XpNqljM4nualO5suLDc1eITrcG6ayYDbfEJOKYHzKOD5&#13;&#10;1eIbb+fdxPzrT4TMhUm/iGqxmOss6SwuzCaEdtVYOPzfeG8uuqvMcDY9NIkjpNnZXJJercO2F4Np&#13;&#10;2ofhM6hlMIrpu8JrRTf2mbhlANOiNQbMenFIdOblW9WTMJQng2bAiUKcwHju/6rN3ZsBrgs6FZmN&#13;&#10;UkcDpAWdAXhMB/qM5cf8d6dy/i4SfUTxzycBnAt5M85CllSy/w0LacFQofGd/xJbnIBwrRXGVI6B&#13;&#10;usqJ+nS5rGRi9Xv+y6q2l0wa1Y8K3uaE8eHGMMgVeQOO/h5FOHrWsuTRfknlpJnRuaWUc7y6i0VH&#13;&#10;5QT+Iv6x7YbzHfmH5b+Phd+S9PF2Lp0BPot98HuK0payHxh8c/hVd04/77L1/UVfGWyjfo/9V1HO&#13;&#10;Mx9kjYGTfPMFYWTwEAztG21i8Gna5daI4mztD/MzEeQ0nNegPg8QJLaIHaMQ1WK4hPdJeyf/1fqD&#13;&#10;nH1TZs9RKBIGI5wx2HZZzUG2qW5HmF3rc2J65/h8C91W9i0njThn68OZhIGvIzUc7PQM6tsp3En9&#13;&#10;DU7rK2VO72h5clv4mcQAzOVN16tjd2zb/BrzqYA7i2sC33g8iN/KZzhP/qs1f0LSG384iJ8oRMI7&#13;&#10;3x3TbDNlmt7MTQT/u2O8jc/+Ewi5Vgjt5MysbSYYMxUh5GM4LXhU7SqKvbSoQ6xo0hHzx5/rLhQH&#13;&#10;TRKoo6gbIAno3RWzXGwL8k6TVICY63sSmmtV6tjATt1BnDZ8BW6BgORnZDwkj6ItDotUXBc8SRPM&#13;&#10;WQJO8D9vgbUqDJ5hPiOa0VU22zVBjRfD4D+lwIzM7KSBGdmxlbqGEAM7a7LM2eOuZQMvC24g6EpO&#13;&#10;Q7chX2m8YK5ged6eIfz4q1ZSrd4Co/vbXglvRU4XIuWUtZX3gaVy5bNw6VsUmSMEPcSnzl62okAk&#13;&#10;uRBvfqV4cl4/++z3nxF9Bf3X/+f/ehdc/nu556WE1EkJVSWq+qqWjMN/VcGJLfPgk+Huu2NCFE1X&#13;&#10;ZKaElKUeERIlCaqsqi9YE0RHhh3n5b+HXHc8sY0H1rB4EE9Cae+NqOkQopaMCHFR99QCIn5MdxFi&#13;&#10;Q1Bc19t2tAqtQv1zYHW724ei9mo79pza++DaCrWCkiBi5RHkuPOXPJYFCGAMWkvrpADywfIFkEml&#13;&#10;D+iqRT4oN1TKf5OGQZECv9/5lv/Kc2W+Sk3HWY6sqilRcFZRdNWE/yJMTjn1GSmRKQVOtbE0zJH5&#13;&#10;F38yS+PJJY03n2viFoPCiVhBUUqBMZCvVfcgSt1VK0kg8HYGkzjVnS87pynmZyddR6epQYluju6s&#13;&#10;gTRfUfBDbIbmjiJ6mwK4XsKAFsWOaidpE+u00uuD7J8CpYJGxAo8yVSQn7qaorcDo0A6oAdfCXMQ&#13;&#10;7GfP4JxE/2YuUXf5sb85mxjzrYjnD2Uf6p4xpL050Vlb4QoDnyG3x+4mrKp4IpTPCxWQT1CKhHx1&#13;&#10;E2fqFU1mTV90nHiEkGr4e07hvGpbBm2tdmMethWDs772CteeDN7tDm4gWicFmHvv3MQsyfbq2dj3&#13;&#10;iyMSIJ8rX3fXvc6hfyu5VMdv9KofsdsrPDhG7r33F1WwZ5JKQ9gr/WcP2Sx1jH9+wGd4NmuOP416&#13;&#10;QTgENO8jP5tXHRylqcTJe6ZS9R6GXNqCKBhELDiW+CEOofXHvzMhvU9XRsg+GUgLNgEAUo1/yiaA&#13;&#10;HE7pDGRvyyBc01i1V2hbq45DXHu6D2jtwD0hTa6q0smbQGzHWWv0MXsfZacFnhmNS6uS6lmVz+GO&#13;&#10;LVyveK7pZoolDCjesFXOq+OWNdKIaDTdJKQrA8b4jTGzdlPJh+EQS7WmQx7iV4zNGJ/JHd8+ZUP6&#13;&#10;6y3kzOZGeJDAyifsV8jMyBZErXRdeTFbKU95Qm4MfvQa/hWx9AmAtRAPClePW/YWB+YZUGGkvm9R&#13;&#10;4WcGJIOjjCXPrz3nKBQuFaIn5GTm8+iHf4L8RvQd+cFpqV74eOBHflZxVFbtSnxeX1qe69JGV5yM&#13;&#10;JettxKGsBxDHMyvn2xSQMMOv7FSen0fjM7kj9vnTicU/yXj25Jkb/jBscIa8q4R/dJ3SncSUTq/n&#13;&#10;KZBVcIXzL6pb/qDSWtMX4hzsRmQ4ThM44yW2t/PAjagJNUGVx3774Xg15+STO4MInKH9zm+QaXfK&#13;&#10;jfAO7o6wgQzYv9HIgDnR1ucZo0lQ6W4vSsho3F8fOn6c75LlKIS/C1Gd1N8geuUyX0jbqe4QZezc&#13;&#10;18RDX49Fhx+P24szNzp4uFOya8lcb15/CpoZccYQbOAnh4rwRnRVRKqHeceVHLq6g3GXedGKTmlX&#13;&#10;nTk1nm+YZzo2C074r4LU6Q7qWGm8iHVxo66oYsuktmjVd6ERT24xdgghDEZscpNJgmqF2SG2KfEv&#13;&#10;dC1SSRxoLDOcTWaz5ISTQC+r9AXb4jCHFPOkaXUpnbvKPgbUBVG1fQDsgNA6AbnHBx5y4Cyx4iad&#13;&#10;/O3fJJYoltSUwAbOpDHDvO+Imp0Z+DPAD/IwqJLWuNIIjtl7DjJPNRvwUJRG9Nt88k8ucmiqMlXV&#13;&#10;npC1nZJwrekiHI/qpb2y3fLfd9obRYIm4QUrMjiIZO2q7yQRHr2XthJY6RuK3PCT//6P+fkpL3Pl&#13;&#10;uf7kljQ4HvzSXvmvEqJJUqzV19Flr+WbmKWu5b8oEEqzp4QRDLnM8ZD4r1oGms2ln40FW8gb1hd8&#13;&#10;lyQQWCsERVEFz1cJL0nPP/Ekvy5wbFF0hNwoEm5qFHMnxsqn/M/lXtyLCvGA2CprobW4RPKsUC8X&#13;&#10;9qCZiNp7mq0AvifXPNWUm9yuWAqDmLRiuGShTIH8y47LIy4pkAtIE8pVyzImxfjTf4/hnXrAlbLR&#13;&#10;MtOgPLT8V1XrMciF0UF0POCkrvtntjR+k5yoVBxMYPJ1PAnJiZ7kxohOcpsVBLFsCKKgKxCjM7Qr&#13;&#10;k+k/P8MVg1544KXDOCGISbP8zeZtDrPA93mgWTMdtl9IUzOTuDs//pupDpSgWTMviiqG0xs+vZ4/&#13;&#10;CbGP2Qfapgi/XgImpXQpp6UqyBhRodClVIWIojcRfa9Dk6c0hPdVanae/mDq9/atEOa9pU80brHj&#13;&#10;tcmDKPgJVETs7ZAh0/HpYnQNBBx/7q/uw5upJkgw+IABBWKuTR96qW6zpjrhujPIgew/BszofMsP&#13;&#10;be+uJRSZTWuwDRzk21IStsGZZ7nZkxsjZPC12YKFuFx16+PDVmgXUa0hYEkKGDL0J9kZZC+uYHKu&#13;&#10;GuVd/eCve2MyHRDT9BL1C70eLdfEQh5Q/bLq4ckD7KkJHD/seRrSzIYHi7EucrM1rfAJpOb3ualO&#13;&#10;ODnj/DTN/uuEAsOqIZAWyEfaHtkfLz05b/65KYAw3uyYmg++j7WxkWaBKOZXFUPTMXO3jzU+QvZn&#13;&#10;NDpkYwYxsE3BM1PM4FUx7noya7FqFLOc976kl+VJKXXsx6YVcTbqXQualJPTbd94qZhTvhy20HqW&#13;&#10;UgbfZIWYFwgvEQXCm6laP3Ke/GU8uSUjZS7YJkrn/v+ZepQZ4/9H/jtsU0rcPsnvJmtDz1fjopz2&#13;&#10;4zfS2OIMuV6PtJHJaRVCrnzOuA0hrWO/QPqj+eWWnMy9jR29UcSGmLRPr8kfS/E+z3nkI2nnDfZM&#13;&#10;oD45JjcaUTYkFrxlfmIPwfkeyI94TvsJPtp/YF4DviiqP5WsmkHtBsLbFXQU9K/Ndn1uXA4IBWKY&#13;&#10;IUXFDHmnCTxKyEzoRlHG3EghbwqlNTUFzQ7KVeEZ3JGRkU3N4aotgRZFeJGM52ta51HJSCbKuutU&#13;&#10;0spgmzx4Ow/EWWa+MhVyVXO9wT+jeEY6UdFCtoQdGZpoR7GWnbDp+hnqjrOVlQFZgmInjL84h2tK&#13;&#10;9Tc5OlbO+HbRg1rhd0mIeaqv17vw+MuFh//5neQ3zjADrKCHOF4hyb9W1W6ekIghMaNAvpU0cpfW&#13;&#10;8UlPzvfb9dOVKK2ccEIgdDnQu01xFP53/mWXsxXjQTePc0t5zEvgr4JNRB5r7JmHH1K5vu3P02VP&#13;&#10;Ja30KhjmqvA8AchU1g69i9+2Vh07N6kkBxLeQSCiZmHuvb0T4SQnX/VD2ddh+pLmBFFIy7BERYEj&#13;&#10;gkrMzqm2gpZMTbHVBd0WUV6JbnTgnEqLm5T8A2Y82NXLBSkjP/S9mA1lTcXPVMbkwxG4D2mzZ1bo&#13;&#10;Gjmr4HUUphcPBmaTMPgOoeOYuxQGI2rFz2CWKCGX55ZVBUt4ZV6qcl4fPL/TsRI3lNK6kINytNJA&#13;&#10;rVfKbVXlsCAGea43v+W/vm2W4UqE/dQVSn//K//F/Nu/9zsgZkp7XXvvW99ZIaUKG7AF5ZLHQJ2i&#13;&#10;e3llnMzAeV3CEZNQWgpGv2pIY2yYqQa/NdGOQmA57zf4zc7rXq+Unursv1GgmxcTKiAnqPZ7Wndv&#13;&#10;N3Mx4ybjrm5jEXUlNRA7j11UdAmzC+zipKMnOPvGZjQDd9fSMYodwzFq+4UQLr+TOZY49E6N0rIG&#13;&#10;RE0yC2kCCJ/q/nGu6uQRSwQP+fAsJaIMtyS0JrAUGCwvDkEvxS4rSebgz1vmuqO8GZJWqvt+7Rtz&#13;&#10;kFglHCfJba3sDyEQUZU3wHcpddLKA3ATdJmvucgS/PCWP2Tw58lYG6bJate1oUG6flj+n634ean6&#13;&#10;Vd2J+7Dt+1/CTZYZhKROa4epPYQ620K7jSEUKhAC8YNtOHekfkO6D0TsknBQFKHrPpF2N8znFv3Z&#13;&#10;wXYfE4FFo72rHexzn9lbmY1r6MvD1LsOfZDlGbqwdH/bu5zu9I7r9v7QpnqHAifzg7kAZ3aePwFu&#13;&#10;psp2BSrEHGEL8gaNcKHShPLSHKB/+E+rGpFW/rQGLcC8yqRyis/2uxv4ZzjPETNm76c7rT5aPotx&#13;&#10;F1rDHIe80km4Q7Ay9H2F2tiPbapPl5CP2B/piOdt18WsJfl9ddS96gn8Uv0kvOTMLH/dCefGKMxM&#13;&#10;BGatzh2KzG9VolTRxQmeTih4l0nOtPMEIR+6aNlYomjKE0uUdgKS6VrbAc3gNI6W52L/5ecXhQ0K&#13;&#10;H5q1Vh8J4o1VquIZoglEJ41YOFHDsxOdfFWnLTl8CE+Ipum7T5ivywjcwmxsAtJCM9gi1sJXMNBO&#13;&#10;nUHpPpSVgzgGXJ6+jy+aNUQq8Bs7GMLb4TdlZNJLiF6aWnpj7ebau37Ht72bexw+b1ISlZ2midt3&#13;&#10;ImYGZ+o3rsBx+PoTrGAuGMRDOw+eiD83Jer68ufyzIxf99NLtRL93Up+5eSEzOh2X9Jq7CA/55/8&#13;&#10;AMfZ7GCG1xq9atnuo+6HFJhP0Nchn5yI01QpygAQTnLCj/hG3p75Ed+wL/jfsMT28zBh3XWp7psI&#13;&#10;3y1l4UyfKW7d0T7D3F2UeVf4ZFzxOBnSyQIxzDtlIMfT8Kf6BDm8Od1Z+6zc8fYzhMae0iyJgifk&#13;&#10;nH/VfFi1jjdNkOK/VRmcgezfCs0ier6+aMi6c8IYmZ37BXvD+QbH4HXF+eQYOn9Vxy1SgM0ZLVXT&#13;&#10;Z5WJAd6ulfOjZDB+q94J5Xiy0XVgJZYcBd4GiJ8QDDiJVU2p1kq7B/jl+f2KZsRuajwrd9/hMi9K&#13;&#10;sKsFHHJNDSGG8LTgUUbmkwLD3S6chtN9dUWp2sWDBMiUB8H/i2V6rffySU4YM55UF0MjjSEzEqUJ&#13;&#10;wu3do2a8j5GYu1CxDcMIWZ/Q9e6L/i41mYK3qDcDnOSfi91ViU6vywOlA1+vyMfUhwLJUdkGslN3&#13;&#10;9ptNoghR7NJw67SjpEPKZn4mJbDqWUVaHfU9aflw4nnlFzOIeEb7ppARu8XlAfSEMMCq6byDD39L&#13;&#10;ft8gM4mQGfhzmz1kpiZvbFNG1ppwfZVZp5v5jgf2sKOu1VdItEZYmM1j1XMmjjF7QH82tz2CE84k&#13;&#10;uZJLnUua4sKm+s554dLeMl8Jb2mv9E3xmnW+E95k8BK6sjN5HIr0TVoaBV5iiO6T5slz/8d/1XrF&#13;&#10;a9+yXa994dJe+S9ObLJdFPnvH/3nP/qtf/mPVYmClP9KhJN8EHKG0c6Y8sryXLlk5c0Gr+gY0rhA&#13;&#10;hfFXtNZEcoMirdYoVesVjq6aWBRVlvjM26B654tSqRcc2/GHpAvDOHBV46nEgGiyfAUttk0iGGJa&#13;&#10;RYItV1BZCNI0K8taK/AcVZa8qLO+CjNBNQdf19G9h9tdP9G1j0NvTSXBvnHH6Ej7d/9cFJUMgpdZ&#13;&#10;SIdLJbSWRJT8qkonSz1kr5IO5ZCq4DsJhUf/RqxagixTvve/8ae3FFj30hnwrYLeUux3/tvr4ISX&#13;&#10;/5Yjw4ftf/43zmS/wiHJN0DjVc0Dmu5pwA0fEZtJqSPOTBqv7lYAqai29d22Nlvlzuas/f17H24/&#13;&#10;3IzMibOHWsQoTaK+uqBoaiKIVe0BuG3B1NtGXAPQHccnhw26tAe+oYBR8COG220g3UYOznn9PLFP&#13;&#10;V7BbVrtZG1QXmNnSSX42Lmw9u2uPjXOI+54L8/DTu6VqMGkZdmYLdSM1wBYCP3C+ieiZBv/IZFVN&#13;&#10;FjhBsj/OdmFjXrgFm9lHFBt4LBO9yNQKmgLdrUSfYUDOtnITVzLlh5E+HkPkKO76VcWQG/i47sk3&#13;&#10;EYd+vfbuWrUp+Gpanog/Nw1l37IRzsKsJRkeRGfhqF7txOoSPMtR3Oc/8fB6ASR+HE/NlKOHT+xR&#13;&#10;qmaT8Pg7v+IUcjwJ50x0RVWB3I40d+nni0o4Ucwo/HJI6sBG9LF8n/3aGNG/l1K235tPv1qJYJHD&#13;&#10;WiMtliCIRtpO22krqBhAIGh0YhVSQURJzhve+R5Cmg22FSo4DZZ2EcUDmTG78TpkhOzfZFGa9okx&#13;&#10;UfQaKQ80g92xw5usZq1RjNJNrnVHiaHjgBOytlHPDrB3fkoJV6xiFFZxPmSqO0z8EycF5PMJPcrM&#13;&#10;zhZ7S0V1iSW2A99NWpk61j7xtrpG3av80Ev3V9Pg6QUTFWShu1xuF6438Ngab0RsCso7S00mUdQZ&#13;&#10;OM+ccx7tn2cC65/Pa1ACx0u7ZIpPFNWTTCw8G9L+jPfLPw/l+zA/en9F/rsZbt881/Gd/36+8WjU&#13;&#10;tFPd/I4NLti7KLTO5G4AzJCfv1uBcEIeiHg8n7l4uqCPinlasjP4oj9Nozp1OQH+c9F0rfh5rNkB&#13;&#10;mylE+Czt/c7E9tUoBnnFJJ4LVwYkE3HGst8XjZyJtPejm89Ujj/7ZuNGsZGvr/NU2bHP6oBbv+1d&#13;&#10;RLUMdc9jM5sb28+CmvfICr36jlv24VLEjB8VmwBqXc75Irod8g0R2xzsD8qE+kbpGzJsdtc1ODi9&#13;&#10;lgLp9EeHqE5Hf+LUS5C9YISDIaN9RbV3jYRn4CgVu5ktLjykKyUVmD9l1Z0QcroCMSB/okQE046B&#13;&#10;HPA0EkiCnW3K6+9zcxHPQMz+aRkDXsljKt5wpP2H3+VwM6tvGlHwVEWJH3KttNtFVWnUWhOkleLO&#13;&#10;0GNzlCxJCzeSnOUg+borPDDxuRmlfRs+2/5z7TGc4dz3UwSOhMe8VA/x+XEtnPjJZF5QtbNAVSs6&#13;&#10;iEKdpokfyATkbKRExUZ7Z5wlBsk2/HMqCf79jjriDOeZjo9/jrJzlHPiIfyjcZfVCHwKsZYqXVlF&#13;&#10;RVEHvrtg6zScs+P58SsMxpWKENczWZICKdUtBb7MdxKrP/v8xx8512WXlxVKvt6pnPxOynlZYRmo&#13;&#10;dFXuBpexSntlfxI3OW9vcssH+8JZU792JQWGS4H77LlEjwRy5L86QspYSw/TKElUsGUGGIJSggky&#13;&#10;ODYIuo7GFQ4qdYHUBUO9osSTUlZB3pSqyQcxEJ6EE5srwBgSgqe+jfQNSVCl5e1nlp9eePmvaBSx&#13;&#10;7XgQP8VTeMOtC3mWj5NbYjaiCZgnGxLYnR1d1YSfQhr6NLlU7FWHEL2iQIgi5/a0tq+WtqVXGoio&#13;&#10;L0i7GFPkC+UO8gsZhO9OyxyDk1DsHwVXLcUoAw0HSYjyMzz+SV7+9N+XwFKqGgUxvTgrCZH/yoDK&#13;&#10;oFHKc6Pcm1/83/CR+fzFaCpAKdXhnJDPc46c6N4nchE23uNGFtZrnPnaFvDbFjqzcj63E6VL06fp&#13;&#10;g3Qh2eux3clmjq606RFrXuAomswICu1GSrWdxPlrum0UcNsLTjy6FACqt/8UXQN3N57tpfvGc1eJ&#13;&#10;chc8SId+R/xVI36Ddz8pDpmkhIPvbKIq+K3QLvWo43Wfu83zR7XMtg0K7zzD7U0rPxhvoxbwShOE&#13;&#10;joGjTDSP8Tw2RJGg6jGIIHFLcZBpghjgHGr7lZEutlb2uHox4PyQx9qiQSWnfeD7/tmF7YGEO32u&#13;&#10;O37D4ZaP3x62q2KO/yiQKL/QtCdFDiznpe5ze3w9ZDAQ/szU8BnCBkMyVYVNV8cH7gV+X/hywnT/&#13;&#10;V/+os5Wj2A/OvGzZLnOjJgQU9mbqivMOfS5+e9XvZgjXvdN2Rvfk6Yyny3SjMLVYigiHzDH9xBiG&#13;&#10;ePCjD9wzN2sNiuXtroyfKdvfv0qmqiGkBUw4xFomE6IVrrtyCGK6UgQKOStUIM0+sFcgCA9U5Q2K&#13;&#10;lHHvlvdqgl+VRuYpjE91u8r07SuytV8rip2f6vHS5vVwp4amORGW4eNkbhdO3l4xY2ewRAZU9OUf&#13;&#10;hp1tBk7IhUQGjwGvQs7kL5vPtugORqz7DGdVqE7KsBk3znjAUfq8hv7YsDJTSkV55dkzctaBxmjg&#13;&#10;IEo4hIvwGxF4nElQVchRJSFrHzPOth4LTOqUbWueZzVT1Sux5CvJT+zP8Bnsl+SH8jX2h/Izzxfl&#13;&#10;s17Wnre1DGvuWGJQbGsVfBy+bkf/+G3vALn3DXMCSufFzSDkzfYPwmd2Zgaf3HMn6235C/+44rzH&#13;&#10;2gnRDdecfK7W9FkafSezObJWzBdgrYWCfMwQrvvjA81a8/5xyB15O4+7EN6p69g/btltzQL8f6zd&#13;&#10;Qat1TY+Y538QD4LBhgw6BA8cgyEQCAmBHpj00AMnk7Yho5BZhpn3ID88l3SvpWc9532/rzsmUAiV&#13;&#10;SqWSVCqt0l777OMUO92zF/vLz134Jwl0t1+FO8LD8zkmMaBA5hrw1r+PS3d6Q0YhGh6S+YTCAltj&#13;&#10;xZx9cCUPwzJ3VRg994UIDWuz0Ivj+XbhKHKyqwgoX4XHjyh3oVhCg9S6t7QcTkQTJ8tt0kvgI2Gr&#13;&#10;0Sgn5yvtKaB2lbMXsSnpY6JuzVByQG4Z2/edrKUxH7/Rb7vpEbHl2NGEZ96/q83YVGoh/GPXW/w2&#13;&#10;PcrAbYjjxnUgSmp8keOc1L3SCKcAzVGsLlQ8aHSl63kw7f+MIDMhTf+xNOYLgESRqaGPUesWcEJl&#13;&#10;nwghkxh3IdIYLlRitq7kCaeG5N+9K00MCdcYUniseH/CC+IsuNyaS+YpgPPaqLGPKsg8JTvRPaM7&#13;&#10;lXsw24hRaV/rWNTZBOexK8Hucz85WcQt8zBdTShwWrnR6Vb89jNWyt6KLJVaFWI1WqVZJaGa7luF&#13;&#10;VaapW3s/a3rNF5sRo/diV/Hb95lVuJohr30NecOr/r0fuWoIUc0LJw1iFZrc69q6p1tVZOumG6gL&#13;&#10;GkpteLVnfy8MxhlDlWly4oRrFjJLC6/bxOQ3GiWI8q12vwzoeAjRqpFvlYh1K35RMLcKpLkxVFZf&#13;&#10;/Wuvu5KJmfbUDV9w2nffz7T1HfYnDDaBiEDxMxny/UYQCdrcDzeXzpHZtCmucGounJ5uQo60Qohk&#13;&#10;FS6oVSZgkFHxoMcZj1Eq1apGQaqGGz2k+rTqQwECMQvnFCP7fWYwOmji8as7FJ4jc2ttFYohDOmW&#13;&#10;wGNW+VbVhlSfEljtDGkJPBAyTyzh2ctAftAt51hIiw08t4QwITmyq+lm5cN0MzG2vKrbIb08hrkn&#13;&#10;UZQ59e9bYLmUTOliMsb7mCsztGsg+qSyfaNE8mUAWy99PZef//q/sHqXmeFf+fJSUTGRsDVpdwBJ&#13;&#10;RpxM9nu/hRsO1nqgY9M1peqj1NTE4/z/HanwtIoG16xLeYawlwPtl+3g5N7R862gvcIKzqWFUJuL&#13;&#10;we7Y0z7AgYiWAoMolxZtxPom+f41pYV4+OyaQnWvlBCuwONAad2s3FXGLX9se1Wbo7ePgKYcRHTS&#13;&#10;ObmJtwsWwoOYVl+xKNFdw74TqdF0o9Rrs055CAciFiTB6W690FOvW9a77t729xI7QbgfKWf+SaC8&#13;&#10;ZlFXRz4Zo/C/hW1KBunsMilubUphDBH8dQXnRPg+o6nUU88qEF27AIeMtvsA/eIoGEhgQkGeRYg5&#13;&#10;Waig9wjO2yizWVvnopDWae0eMq7o68db/3bE0u1OHE5ThEqHsUsIXBK4bOAsd/rYeNsKaUeinCG0&#13;&#10;tegouTn80fCtsKyOMgq/GWDLh60B9/uTNOFbo/l5nDl78QQkYy1kI2q5BQVdEzaNUumZuFGdz+PJ&#13;&#10;7Tity5xruhF/0DGshs8SNJ9WtfiX69+JnOcvTyv95iKkWSIlT2daoeuCnAMSHg5BwQ8Bj/Mx5C15&#13;&#10;dE3PkFTlrmuv/qNPPlnKOnxVavVkpsaXcmudwB/I7+tOnfWPtD1Ty/M4Nv7Z5XXs49u9N9Lncfi6&#13;&#10;XdfZnOP52pJFB1MG7JFxXcjx/Gcj3PJbm3zybePhh2Ho07Vr7Wnbd85kSDHJurZvwnKz7pj8hjd8&#13;&#10;BC6luV8FOkoSXcSR+X4kMvimqTMWTwccnCP/P/4rQy00PGWYXQ4uyXyLEbgpoLMZdEKbRdqosUpa&#13;&#10;YogrDdFQFwDStNLys+LqQGYMZHZPILZbhIQj+VjuT5vROCExQExEnIvHCukv48Chb9E9lC3YweF8&#13;&#10;P5bH0HUFpbmJrftV4DGnV9Wfapr+ZwLzCTQrmadeMnXjJArOLeeBOP8KPAld7ciBgE2BhAeTbyg6&#13;&#10;KMk3FNHcPDzPi/fuDZH2vSVpFPwiPVlOJuWjWKtDKobhPZ6EJdz01Gut1EgT03EKkmnvXdGUkfAJ&#13;&#10;nsOHefkxZFScTSHTKJkeLl0PZIkeQMJMNGKYsN/K95C6wa9dZBIlYmu6E+T78J0l3vcgPZdnKBO2&#13;&#10;7LX7dBYGz2PCM31TWTLTfBy7moAexC5vWk/nur3/rXKswqowRJnXvn83bzOv9INU3IFwRZkit9LM&#13;&#10;+9yKvkRV/CJqffm5mte3nSH+ky/o73zVv4piJbB/8usHn1XBXgH72nO/hWVpMr07VgtX950m3+KR&#13;&#10;App1VYUVhq8Oz69y1cWT2rrE1pp700MwXNGayXXT4aZclYp+REh+SBNdc49IMvwmQmoVv7m6VaK0&#13;&#10;ejwpD4dkEVgJLHgm9jZsbKvrvau74ESUf2x9hwI8XBBe7Akb1xgpXZg5Wbpzp90EC9fgRVqPOY+8&#13;&#10;SWX7lYwr9MSVmsKh7joHdqgtJB+aQhMKaNi0qtrKXpDCSYBDgspV9Djh6A0NfWthcmbu21Q0+K/I&#13;&#10;bW48EZMAV432nrdXwCPwnQhJOIhtup8/BWUvr9aYNkdpc1enqcLqMW2/RmturhjN98+HD8lXBJpL&#13;&#10;yfzGS9Fn1ntynWUOn5y2uXSeF+/frUj+1ap2E4+dmvvAvJ2Z2gHUEA0lYRTed1Ki5dluT+T93EPC&#13;&#10;wUMy6CYwae0tIp4rxHtbmNLyrXxDUO4uMTcNv1Iooha2ipwJCZJsCNvMGlWnDtLgVazPbX+r1xGy&#13;&#10;yJcY/k+EaUI9kcy9do23tQvFXtaz+sLbqG3iW94D69q+oqjgwUCC2Pbm13khlj48xkxOTrfHwDV2&#13;&#10;/HMV31v//nLajv7qvvUvaZ3BL5wHwZZjXcOI/TWRme/F+N7yGC0SQKNtGSLkuQS+l0Pd8fZbcGWF&#13;&#10;LkNqs1+fcgDezVMKmgTyvJXbenZ/flNQnRNsJfk9wvbeOKXBROxe6gQA/xe0VqRqanNvaktBGGyT&#13;&#10;KRqHg4iWKMbI/7YfxFlxGegzJmwJPO7dNt19ekJwjkofzz9P/H3+3pP6jidkMu2qwQoG4tEtpHWN&#13;&#10;xjP0+cccI38O7L7XdtLZos2525pl/PAiGfvATlC6rTLCoEbDCYmPFbqj0lZ8k72ZMwlhX1PuhbyU&#13;&#10;Tpl17+zL8LQdL+SK2YX9k1gQXnceEMs8Q+8mTulxnzmsh3URLdHJCupG/EEfq3nmLS4mqjewLfGG&#13;&#10;9MiJp7nRl/jkuqWM/Br9r9EcTtoItNdrTrghFmWsiccQT1Zn+Aytki883aLX/VUDYjNFI9yiCSdK&#13;&#10;hOfqKPEEZ+ufI5yx292Ny4FfJ6wax/+XkN9qdvvVA2Is2jwzhi/y+PyST2Gw9v4Wh/sSnJI0iX6K&#13;&#10;/WD7p3QfT24UPfxvKH6nj7sez88Xb+yX3IuhjQZR8vBRxrd7zMFMmwDYENXl7SG+D7WfyDIQODrQ&#13;&#10;J7hIG9d5mSda96XOzn58lFcxOIDO+Cy0q6Q/UYcYLTnID85jOaHT2qLH2XI3d+gfOUaf47yJRTfT&#13;&#10;LA2fPLOwi8TYsjto10bDrWfBH62M1O3CrUBX7rKKB2L5CoTfrCl7a1v8Gr0by/EfQuCIWrFJuCGr&#13;&#10;/JK5ouhvdOiLgBkLxkkNogYugtlNCcTZlMPZC9cgtbogbQ+v+2T4aqi3wIyHWKPw08qKSTjkKw0+&#13;&#10;N7q9v4GuHHfNc4tAaWjwvfVBUn58+N4DKWwfPb88o3ts6VLgx0K6zyzvv/YDFpSzd5DdRzyWgKMI&#13;&#10;Qt1azPmNGrpt1jC/fx0M8XzpyS7SUsbTzXGg7T3vZq0VjnjyUcIJ7MHaI7XpLOrJhY3Yzm/PYkP4&#13;&#10;p21+KIydAkE+2XWPm1kpYAmI23UVyvh861+3OIjWt53BirIqte+70cqxg9/qrBrNxP127khQ54LX&#13;&#10;vNut+O1XrQ5GNNqPXAV1Vb4Vvzh9z7m62Iq0Uv9Cvq0asKJSsQm5dSuBqz0PDzkeSAwm1hqixvEc&#13;&#10;HVIBe8yQPy7KD2PUf/y7H4ve9CQ3kf6ZU2F7XcQcCyIGv5yNnj5e2Vf/gnNd328miCL11z/8/b+X&#13;&#10;cosNYSCGtQ4aOLlCFO03XQvCyaUS+B4u17bpflqRhnOC83n2zaMZjthR7ThXzVkLfTLDXlZL/m5Z&#13;&#10;UwXv7xKLRvzKChVrCP0rHhG1I6JrgvZpW/aiqETAKXj3u83zn4hX1A1VhOpCpkB+i5crfu/9rxJY&#13;&#10;RRM95IS0irkonRrOhF8XEcWhCwEbtWgKeFeIcuZgYB2BRiGdTVDXEE/m0g4vybXZ2fdh+iR8eWZz&#13;&#10;aY+AgT0Uvg/o+9j5HS05WEiQ2GtZVHrxJ+RwCaS0Y0XbZ3MnDDb/3D3BnU2zm6DKqG6UrhPdLkpZ&#13;&#10;D3Rd3ItBiYsCE0JvgTBD+/szgs1yT7Xlm8P/w7/SphB7NSTtKkrEWX1H/xQmNrZH5ipMc+7lK9uh&#13;&#10;2QWfgfQml/85v2uhELVltl5EeU7B+1ZAISRCChJDBTN3uXrZMmvxQE5mDp25JTeCOYrtc7L2Ivet&#13;&#10;Tx83fi5j3E7CuPFzEsPz4ZdOfhcectiotYolnLttL/JexsjHPKt0D3xvwrOJSzGq5cCD8/DdWQ11&#13;&#10;tMex+wqSb0e3MdBVfL7PzDk4MRQGg+zXhrHBLWQ5SG21nYnD9r6IfOrf3biRuV+LInli6b2UEp63&#13;&#10;LwLpGTEfgg0hGhqr34txDKPettmg9mh9mKtZ4Qz2gAYLYwhidKfPLLvQRpiFjtim0NOxQhEkNJ96&#13;&#10;8/1a6TjqvYSjM1ySdLTxm+WwW6tGWmpwdadpVH2VHAVeHMJAEGe4RXfdqX8f/OrW3W6OHUt34yDi&#13;&#10;uaaCoFLSwGebfn//27oVHZxcy8N8i0741UcQ3Yg/6A0hztw3Jp/V33rweJoLTgys2sU5ipYy4Okz&#13;&#10;u5/YDTZDZ4sheI4KQak7arzBCUlCS7zwz0tOeqYY2KygdZPpQH3pJ3yIGx7kE/LYu6c4gREf+hq7&#13;&#10;Z+3P1XiHftuCcdcIHNPmxOVq+Fskjsm/ZwMOoXkbPXB1IyRlCDytUvL/E3w9+ctjE4ob2z/kxGkt&#13;&#10;OUHundOxJbAu9cAa/NsczDNtwuD9iAZeOw/Mac0h76YbminrK0f7psD5gZKlo0fh/QrB7OC2GDLE&#13;&#10;xLwHmSlF7H6WcjY6wt/Drqs5rSNns18nd9YyfVdfOeu3PLaRbPUUwzNb+Z5fXRJM4UAwoyCughKL&#13;&#10;xx8YAq/b/c2s6DhRYgtWck4N9WkNlcS6wMh72k2sa2nSxsxK7/dFbWaC6HOHfGvYobz1r6Fj6zY7&#13;&#10;cC+coIXoj7npLXfd1DhX/9DqR5cVLYoOCc+WMe1TFLfKWP0WwqacJ+HoeRWEdwlxizAU3iicZMRR&#13;&#10;/v1bttzY4+aJ0n1+tdGnoVm1UaOfkfFGYx9SqZfm2Y4BYi7iyY8N/URB8nbmk2ZRuIeLK5bTNGdB&#13;&#10;XO3HrWDPx5gnVvdJTWxrCf5WROnsoJuiNSU2ckzs5FpCg0/bsyBytAvslkgIePYyyl23loHucm5x&#13;&#10;vfO9+rca7aqqyq6KMvi3KMNZCRbiJa+yTtEH/mn9qyS8F8He86ptsSFqkIrfIf6n/+D9L6L3wqD3&#13;&#10;xcFbuhrwKkE6UMCiis1Wh6McUffaFaQ4a4rQiD+mJOqGkp9kU07gIScZkuSjxKMLoS3fVvlaEX4F&#13;&#10;L+TwrMu9QZxnOApOMAk+ptDUv9+ttNF2WTC07xAnxeVTPFwwdx7LFULouTMIp/2JUcFTUAnpibGN&#13;&#10;NyE3Ef7eNIo9KdTjb9penEDpyBBoraJUgt0H1jzQR+x0p/XwwtZ5hzit9ykNpPpXHoBoFZIQoQsq&#13;&#10;TKpVq3yDl0wwx4ZTtGuQZlW2NLfiF6z4rajxW1haeJCoBEK4N4F+4KjfONLtrPGb0WA8ugyxESBR&#13;&#10;pmuGykuQuthojgfFQnDeyI1yjoRAPiGgXHFn3w3ZaFs5bO/3QNoanJfQ+J/nbQqK3TREmrWsq8D8&#13;&#10;7//Nv9QqNikvycQgBc3GbVSUfDy1yamQGXzjavLw3pSeBOWhvGmwieXDstakr0aLqK0OrEiltIJb&#13;&#10;9FuxUqwuJPmVYBHB1DZLMz1HQTQ2+kRorNicSRNIBVGj+d++FAY//mDcA9Re3K4Zne/S7y9iFRUg&#13;&#10;BlcvwWwX7JpHlU0c/+xffVplTO7Tg0WcoPHVXrP3UOxtfM9Fjs234VSNmTSXmbs78eGcxL38BA1p&#13;&#10;R2xHDBUJFpqb2Aqh6iBq4cpeh3GfIOjPPq56z1rrt9yOgoFKNNRC7FqqEkKgrdGdRTcJjIF72MsG&#13;&#10;ucUQ5sOTkHXmPpu7lfLsl1dL/jxz31ZDCCSKk0lwKOACFcJwcs7V5Iz+SyGwfc8K0NBxfpFjMHH0&#13;&#10;743qaqtrIUpC7KmI0tV0aaJBIsLHjdtohUcQlhN0NWzlirFi0+Ac8/3bc+e3G2lJdejrRghmE2eJ&#13;&#10;l8IbaTXW7btddqVGXTBlQHRL8x45JDBE4zcCZ7PeNvu16R3kwyQE8aNoCoqmg1YcZ+6QDW06huh/&#13;&#10;hDGwrqaL+QfxhtBb6PFnt/c/q3/pb1ZWzKz9nCexp8O3DiJWN3MwQCjfWmPFOhMxJPhosh4IN7Ht&#13;&#10;e+FjyK77POB2aIz95eEVPla/q6TGwROOZ8J+H52/fLInN3t/EXfXXjW+S/8lfFRNq9F2ZE775eff&#13;&#10;699f9A0bhn+dSYK5Vk9gWn3xs/0fRdZ1v7nrr0yxhEW7Qjg4krAT8Zcq3xR2wNnyJFUm//iWyCbV&#13;&#10;AmYOy3bH9t30c8Lt1G8IaR2Q/bhgskqPuf2Eqq4zWGIBjeJHoVhydHMsWOaROhxP2aYmaeDXjj75&#13;&#10;Z6sDDINvyipLwAuwbg5lSEuwi0tnvzYnSAX4uZ0OwkAWciF08Zhs8xaPnmvuKuicDMI95uQ09Gre&#13;&#10;oNF2oTtJEoJWpyGx39qHwujdT6hUlz4aOq3Ap/t78Zt6RiHaMG95iLmLEGLapvAvns+XeGfKrpK7&#13;&#10;DtLn2hFxPm1vYgkE44Roc53bEjhlojSUA4PHZihtUVS+tXi4t6H8jJM540kvNN9ilv+1bwAXGK3Y&#13;&#10;KuAtis4/X4XjREnmGLgldjzZ+4P/vGq0bZrA3qh2DYPMqdn4BCcCgxtpcxwWYcVM36cn3BICO6Ig&#13;&#10;6cloLoouSEhmQpzBVhzKe9wsKnp1ySfWrJMT0vPXI1jLb5BqXpfDawo0ddYVXFedXbVVzaV8MxRE&#13;&#10;MQuuvqvk1P3Wv77bXIWr+FX2+jKzUUR1LrxC2B8C6yJ67Yvoy8+K3yjqYuUk+b357fefn7pvVaVJ&#13;&#10;6/6oN6nxpRBy3cPxHFtIQ+E3+kUSEsMJZBodalTd0ae+xvOdnnvjDOfAK2y/9W8+by/AG4LcxEfO&#13;&#10;382WXf1rN21ut3qxNOG9J0XwSPsXVAU/KKSlL8fE08TTdi6l+9wXOYJwnhRvqpx4fh8QPQukzR5P&#13;&#10;kHneLYM4nPvq+7EnaWX4KLo/mkW/D1NzOxqQorduMZwt1FZi0FnpUT3L3hAU73+NyicouprRGOST&#13;&#10;P9a/yt5K3arpimJ1zZXD88ee+09wiIJ4n04aWOtjB25XhVFYu4PG//AKXgi1TdQlEKLLHF1rpR4e&#13;&#10;6sFr8El6e1/lW34oOUxO2JMOkUnsIFG8AUpK7dE85jaH5DGSdT31QFPsGoh4SaASshKYLSWZSVME&#13;&#10;uiBt4ppIWPm6ntEtQaDuRMsWCxdgKJYG6RxiqNVTuy4KBjjJkzzXrnRGrMJVv1Cslp7oNAz/Ac1l&#13;&#10;FNMSAqmV5aZS6K3fvx6d8djQat6gvQh5PlfZDysuMA7Bdg1RsHUNE2B2wYqifc7Rpu7nsHDU2qjL&#13;&#10;Ug4cf+5l3hHoUDh9tR9nZLp7vyLWRF5qC9oFOIGz4t5gI6YAuEt8L+pzZvfGOz/DMkruKQ6ZO/B7&#13;&#10;Qu+OlBWz6JqT5sc2W78PJvEJKYGwaKa/hTZEIPGMWaZjA20rZgjOiNHxSDs0t8WTSfzk5sIQucIm&#13;&#10;WgvSimZpaWtKF8IRu1uMh1sQda81ypwsOvoheXgkb2k5btzIpDA10Odo7O1UlE70fs4jvI2wKXi0&#13;&#10;8oDY6OjN9L1HgXPxe392RgrtFE/o7j+mjMGiXTYk8/H2qsR82o6G7x2DUbmxHbF6LSI1IG3EBMAG&#13;&#10;XmroTvZ2xj/tiQ1X5T5yD7msXjS+l/zctfKnsIL8pWZUs1wNzpAfxBtCnzB4A1tgzEb85fo3K8Ct&#13;&#10;GXH+poyFvm22aUN95L/1b0jmwCEMaRYkZYLRX2XulD22LD38Ufh8S9pXVDoET3IKCPvXkMeWZ7k5&#13;&#10;WbcQ5FniH0dMfHPO+fzrpXHFm0MGKRUs5YtjGxM2MM4ccrKx7bu9qHvm/ylyU/6I/OA/hujMQXGC&#13;&#10;alf8htCNT9q+ILXn89L9UPFM+J56xFpb4AQd5U7TUR53vQmTixxVLfm6X0fdOSIZnnsd3um+x6pF&#13;&#10;yR/J75VeGGg4HeE57O9XPhxzbYhLKQ/ApaOGII22CuG6k4J2UVC3+6E8wJNcOsltM1J+rpI1Ki9d&#13;&#10;7SONV14Nsa8ZfyBmH0R0b7nbi/Q115hPwoSnDFWlR8pQ7FH4xYeyVSrEon/a6B8dj3aKIXaz7Xak&#13;&#10;m6hB9tY0ur1fviUE/qctsWAKmz4ee1/1wlMAw9D3NStj+ZAfGjIlrb6Q62oRr/798oQfJzm1Fup6&#13;&#10;8wTVPsja+hndSvxgOoNUSkJGnUOGc98yP1asdfH8JR1G2jrcoegxWv1LH12ehNCnkLO5hZxuUTfw&#13;&#10;3eUMEQNaOMjbF95EzYlYgcnvqe2UOWsdk5H/tuaetLsBhrRE996u7hVoCrfqqavIlFpVYdWYGCAx&#13;&#10;B/GjqP6q8ir9DE2Fuz94tUPPL1/Bq39VuFXEEDWvrzf/n//3/2GKUW9+NT9+1cvf+L0C9tfHvgh9&#13;&#10;deIVgFRNN4t+qtErOacItW6j6fxyPjq/3flj4RoKu7LoKLExkOZr1C9+3auasdUiYn67o9JTru4v&#13;&#10;aOVtymtX22Zgbs/zDLzWaPYmKplE4YH3FWj3fJFjr13sQYHq3qVwQyyEhIf4LHo7DpMotjlrwrIc&#13;&#10;LuREVAE2+F65g2L+ied9Ck/23icyIkRAQkyR4Q0lobtukqNg037Q78Fh6Nia5TQJXVbQnxqTvt6v&#13;&#10;T1fnVjmC7FX/OrmgppbsBev3S9EVL9U430LmTwscDNWw3Kjm9cL3jk8nSAlW/QuhIRyd8ztrEDqA&#13;&#10;o9UWvN4hEvhDPTzkaxW/rcgWU5xlVneuyeeKthJuHyeT7Eev4NwKNtugGy2rlAranVIQHJFKqXpW&#13;&#10;VGO2hN0vVEZgfz/4Sib8iJiFU0rCMxlyeBSimlU3aGJGkdbtoqjQxUDDJ9HtV6B/1LnmWiIiKzTd&#13;&#10;ciCEadqtRRTiMViFAy2N4SLB1vN5IQEWNl4Kx2DL1MW+YGBHNKNx9q1puEeYy0BbLAgJL2lbqBsX&#13;&#10;hHpdLwff67f7hla0//F0PMx7OzJFQyH2bmLOl65GGjj8v19Z92D+dj12seme873woJgIusR29RoX&#13;&#10;bQ07p3svY0Pp3vtekluuaDRaaOGBPAlh66lWtPuOZKMilrbZayKkuURlSL6qa8rUv5Nk5jdRIcKD&#13;&#10;e61+0Y6i21y4lruwpV6BhCd3QVoithG+u4N5Fn2fpC2UNDqIH9paVOy5ZhRRQkuLswi3O+S3Rzhp&#13;&#10;BTeELYbx897bIXN7308GpGK3Tdd1RPiFLgQl+a04RtGQkD2Y8LpWQTSKDYWl7KKJhv5QfpU/U0ON&#13;&#10;5G182zbVpRJkGFpop49bEE/UfZ7QKht4lWA5+U8hmZq1avAtUn4j3pDR2ZrXiiLwrfJGQtLA1XaK&#13;&#10;O8QHn6pwyh/T06QKKBNm0bf+JbYgPMReGzUxaDp+MGWCEV9lOmI/rTitsKXYnKlXH0grgj8kp+TA&#13;&#10;/8za9rcjP0Lsu5jfbDPn6AmDx4d0Ezx5KehB/DyL3yPTkz2FzwM3BYWLxt4Nm1ftXxud+Rj+2Az9&#13;&#10;aH/kidKGJjyBGQJX8Cakyhd/yKvJUwU75o6DhAw+Z39v17PRn+9Cd5QQDxm7rr354UkUS8+Bc9w2&#13;&#10;nHLgwWetz0mJ7c4X4UUdlxrSLVwxaIbADj78uihfYnQZrIfj5KXNZnQrCcg/hogCy0UQGWaIfZ1m&#13;&#10;/0mERD3F0ZZL7oTSkfthtwtOrijGgGhU6wXKc5nciUZ1LTGr7BvqubDt4x4sjzUKzupbDQ3z2nvQ&#13;&#10;EDmS7bVWue4h0dOH/iERg6PAW02HE85FlIFop09qfLuHE0W4Zl14kLSH/n4Lmq8iotOkKeB1v8RU&#13;&#10;vRK4btcM+CN5S1Q7pWvRng40F1eCkHpfE/DYkRaFGwVrp1X0hhIInuQHf92YSqbY8eRgsCIFniPw&#13;&#10;vlOom2IYdOECwEK3p4PsQySf24LM+SJmaUno7CS5Q9r5dVLGfKdv49lBSKWkdQN0T7u7epTuihHh&#13;&#10;FWJXmkEUU3/zd3+jQa66rI4zClHuXRdFrVehBxoCtYjhBxHVuV7yoih74aCmEPa21y9fgf7Vr6Yu&#13;&#10;7peyDN3f/P6oBKsQU+lbvaYbCmVOVWZGB48ZopsHooMErlEzlJCQmAlkxVIeJBz8NjJrSQATGzGd&#13;&#10;o4Ds+lH5Xgl8VXCV8gnZRf+WGxPVTvUK2M6KNzHgMm/3IUoqW3/xY3RypiT5fr9FVHtYOLNu7zjR&#13;&#10;v4/mSem/N4FXMPdEkF09HLXSrJwvLHsQkONyK5+rcyt1gyg9OqMf7HmhCwne3HkoODj7nyl6NFBY&#13;&#10;KnYenXTpwiENdvajIzKqotgoV1RXXtUTcl2FjKbMCbnRZjX9H/7+qX8dnyrHzhRYIezkdtaCznVH&#13;&#10;23Q6EKWS6oUyxfDYpmt4Dsd5maFscAkhr3Kv5hEvn3gwQeysVKPh/86lgC2zQbYMgsGohbB9TaB/&#13;&#10;r4DRx9vvy1liUQihQGJ/QFagZCYEs/blsWI6fIlwAtGNthzEFpfxgj/K3m/Bm8PzeVtgSrFEWjpA&#13;&#10;rhlF/KrKA/6Bkb2wL/ZC4/MLBogwwCMe+mq9SHNSXCDxoxvFU42MwQcsiISIPR67zNzxmWPy/gsn&#13;&#10;+GTv97Iktmtt63VNbIsPRunsgEk2GgUylFcaBGVvgBMbb5tr6tyB950sOA+jt/7dKPr1fUhsf1TM&#13;&#10;2RxiOWGX0E1zJruDUYbA+VhmP8CHVOLxXmvpTq4wd2/X5ppSMoGMsW9tZe90JyS2WEA3K85moeRn&#13;&#10;+gjXsXcfiOgjaq8H4R6a99x8/PauEpu1Jiu+LwLgNlFwipniX7g+huw3auzyGLgBbOma1R/PvCVw&#13;&#10;NdrjkF77CvJ9yQJ2nyRqYmbfkkhr57fuIRlFPjVoBckDKVyXPzV0XSpBmK+1NZBn1kTd8zt4lku3&#13;&#10;QfowYSMhVcGkgeOf7dJk2nbHvbspNuISuHB6eN6YTI0jQorD8hUFJPPUQPk2xJaYVT7B1nSjK+GZ&#13;&#10;S9vsKp5X4E9NempkSDjn1Jigwa0FyVejKrGvIZBvWzW+x4pdo8yZQKXxIeLWnugpaWnyp63wR+Ye&#13;&#10;tI7bPEz/5Nje+f0D8qltX+f8CU/+OfhyrgN3c0tK4/P9rcKOuW4eY8ivfLUatrMHsY29mbzZ5lwR&#13;&#10;YvRP2w+2HHWcgrM2wuf7JBO9kNjOt18hUvR9F/o18/mZLKZp2Thh3AdlvL1n6msLQ75nqi4GRJp8&#13;&#10;h9rNMVx7z+YIf7utODG832wp5GaLN18VAJiJLXliIFOcWC6xeA6H6Bp9qt1dsWRVcrjEJV+N2M3D&#13;&#10;IJ2v27N4bNlHvITDyaUgVyaJ2iXQ5aorooxkyC0RJT9TFbFR1y1N9xCjhrTyGD1H1U2nKVCOnUfk&#13;&#10;Kn+KUQaD7uO9//ZfXCFGJa0uZQ45HAWupT9myDV0ypRaMxZE7JJAnxn9UaPtIUVM2zibdWu1IrE/&#13;&#10;bjU/GFI+5oPp1tDh7hUxuLWGc/sIf/9GmGRddxijlOHAHlI9pzg5b4t/cswC2xpL6NqjkNY9ZQ5B&#13;&#10;T/kWOjo1pu2HHogjauvWHknU8AjweM1LBR4cHRs94Tl5+IvYfU7B0fFci5OEpouECQZTtjlEVxqg&#13;&#10;4KlN5O+fbXadBrWK3C+8i3qI0tKfjl4hpshSSVVzwa+gq/TTrdqqezUdukoWnDJ2f+RZhXj17xdX&#13;&#10;rylsve3ttW+4+he9OlcJ7MvPvg7tzW+//FxdTE9LKxKpB6k8vNq8OveUpAk84pWriC/bU7yjxJn5&#13;&#10;4SZei7IShkjJr7TsSshBxFslBl0+Aa2SS4m6KrilwdyOIdN0o1z9e5whJJCj4LV9Vm+WLt/+P//X&#13;&#10;/25zhVM3eWFQGSVyBEyxVNCW8RwH8SywJTe4YyX2BL9wkodLR6XuLgndEyaH7wVPAF/WwqwZkqKf&#13;&#10;68TeVy36zHofAWJYixhetVu0o7QiHYQ34nfULPnfKqzwRGaFAy7ZysxM6APh6e6XcAx1hFGYxhWa&#13;&#10;GrPythKmKqZKp2JHCVMtozKaIujv/53/pPx97cvDlY1Bnu/Dh6N3vsCSVecxaHWt3alcSiu4dvVv&#13;&#10;bKUOTigJcwhv8M9dOMeHdnY972LwpJfNFfDLDxBzL43olh9OYUfM/zur/q0Etop9tG77awpbxBVI&#13;&#10;N9MzLT3BIgcMabS0ZrQuaZBaEq4b0oOyQL3C9kfNm855vqEgDQuVcw7PFDlfwzn5loZwvmcNWEgU&#13;&#10;DLrYrv5lkQeK6BJO4k2kyf8YYpu5f//vmo4oeISlHenGwgPzfP+8+aVk4d1h6RSAtTlZf73dG5mr&#13;&#10;C/ZYkdnV6KY7JgWGC8lezn/dq/EYZQ66UQ2FaXddHxP2Q62kzdW3VT7f8SPhGX1LAzE2p1LF+ta/&#13;&#10;ZCYfzHsNgbP0Zg9CugKBzyq7nAjkq5G2F8VZ6/1jc0Q7iwLBk3stzd5kopDWFjzO7/K5XppVWLcT&#13;&#10;SzIi0/SOTEELv3AVWoiihXBHUnrUlVjChW7TR8829y1+7SnXNQsztrlXvF+f45CyVrcLATYy92O9&#13;&#10;7vm8Z8qzR3z1Fr/jlm1D2Ujjh4zVfTywyLh0E7LVWWR0nPbf/DNdbbZ7/xVpe/HdrDaIP0kez7+t&#13;&#10;cP12L3QhdPhjI4EcmtS+DCkQHM3fFgXnrL4v7Pr4YkT9+iQHPvXmqjr41UfJYSY9CwmQtDGnR9KK&#13;&#10;RcGQRSQPsoEx6279cn6GpIzd7GhYV6v+elV6lFl9tq78VaR/1X5OHIVHvf3kIVUPEpgJr+Tv9MN/&#13;&#10;1drZ3rPvz6c4zr/5rW5fFB9VbQ3n5J9cNFu8da7RnEylIdZ2iE8UYjPxEf5w5pygatREUBcU5NqX&#13;&#10;YZV/3IWzocwXkMXkl/+Lty4KybUoV/8e/RndAPhu68Vk5gcjfimHp5huyFfPH8fnF8NrBUo7dWHM&#13;&#10;gZrlUCbHrs/Pw7PK5351e3TKHPJGzqQabZ3wzyUHU2xicoJSmZRybdLCThlXvx+el6DSvyzn+gSZ&#13;&#10;Z/RbUqHIWpJVrQxW7rJ6aowmmxJzOLzu2PsWNZCx672aDs9bAptOq5NPARdU+RMC0nzk9xx5fx7B&#13;&#10;PZZiafst9Ah5hvZXqceWLaj5IYekKvhFLBFDTwQwX5FPgXQYv2mburv5dKO2xCTY3cGEoJiIWXBS&#13;&#10;Bpt3vtSA1OqmGziIJ8v7liqFQau4sUCEvc1Nya5PbIEMZT+UwHNLNHE0XMPHG3tDbjn8dGio6a3O&#13;&#10;bw/9/ccxs+nvl72txSfC7A4U72WsWOoBihkx3NCXzhWkWdRayQQLEoYUEt84mbpgn2WEYADxWP12&#13;&#10;x83QMzr4vZ+jdGl0S3fLrV5TQ11VpfKqKbsabahiEA5BDx6CHnMlHqjoA5WKtQrGKsGB7//5xaNS&#13;&#10;8yJY8dsf/6pzp6b7X/9OIawphKea/k//QSGMaMhXoLVTWMVnaeacYqfbqjevoa2eeiEo5DQrum5D&#13;&#10;iUXUbSJptZOQRVlBpegHk4yO4eFctTGggDFArAWvCx+37w9Y8fz8k6m3G7FNwcbelETHhpkE2iKS&#13;&#10;ic2HAyCvarZ+DsLnii4qhIorBOjeKA41sSTFCUKcjglE4nKQRTV+DYIN7Fxj7nogXxHiaHfzEYHE&#13;&#10;IpbWiNWVz+fpuaVrsy6SqWG6Jp674oJ18WAmFoJIjka+UbMgHZ+Ww0mHDOlywupZ9/0YHz7ZbB++&#13;&#10;DjgzexesHFOzgIpc7d72Kl5UMVP8/u2/AfEoe6t8Oz4cq1XtcrsmSGYT91MIdEHbubvabTZiC8Zq&#13;&#10;QEfVKjVLcCw6CIdc06VqWY4JY9H++cNVghAUhSq3tATJFkL8NqM1RAg3cl1zzxbKK36F03/3t//2&#13;&#10;f/pf/meWVv9iNot75/G0P1pLfoFBf87RMiSEzvntKkHmYMj8EuPs5r/9r9ARG9Kd8Nt4IwG9qDiH&#13;&#10;Q/iZhmCeByUxdO3rEDhXZCblNaK47nCI5azbckU1ZTwLuFqXIekMsgJEoZX87Pq09eA/89SgsKGa&#13;&#10;0TYxc5I5aXwvt7NxG6UUE6LdtPmzEzHwLSfp1mlC+bY/Ie4NfHjeQjg5zRLz3am6TcHngvp5leaM&#13;&#10;pwnYFEfD/sJlANBVytyndSu7mvF066q2OpjbTYldEF3LRZnuu8r4YV8heaTe6JzQTSMz9BbRIVlR&#13;&#10;bikJ9LwTk+wNjrZv/Ytn2u83xuuOsbsRKPBRck0GbRYP3Mdl9rftBjVdGkJsukZ51x4IGENQ3Nri&#13;&#10;kbkFVApfair4O6HPxWk/SHG1EFR5nhzC77oiJnWnWNj71Xhsz05w9F97J9LWkN242TW70EaAPAam&#13;&#10;EkifY4aMb7e85ZARu8U1JGK7QKxWEB4UqyOzYHgR/Ca2env3hdH/OGrfr11UuNchNt1Cl8Qgs8pv&#13;&#10;ddxTcCE2a6N3/rBdFzMlx9L32+Bj2qf+zdIMiZ6vWhqldoaMT0TRNvJ3xa8+o/ZLf+xaHvixDf0s&#13;&#10;rWLVRXx4Xvmt8pl4EkIe+TvxnftrlR/Mf9odCevPpwRrdzI5P0wSGIc/TmbLeOD3xjmbYR6t8DAn&#13;&#10;JwRlTmEM1jWq+2V4TRh9jn4uCjn6D+T8U3k7WXqdMJ+jvl+BvqEZ3YMPXkDe5t7QX0J+qHTdO6Rz&#13;&#10;VN+/RIac5hBn+Y9N2hme91y3borlf1D3y2CJ654CkLV6PH/pgjPti+kJmfBeaSVJdMv9ErVizZ0s&#13;&#10;9H5dlsK6Jb3wJ3f1InW/piKD4an4be4q87ybbq07R4dY/fAQnF8Ew6PhRss58wykiWz2yxt7M6TA&#13;&#10;KLOlH1g3SrhkXvxkDuIk//er4HT46ZD3K7Vyew2zZmL5P2+PGu8LcZJ1B26QT27puZOH9/vD5uYx&#13;&#10;3tPkfC18vL3VpdjQLETnEENuF3PB2CeRIQuN8H0QpJ6E7ykT/0k+4ea2Cvj1EoHRyfy2iC0HvyEe&#13;&#10;mI3YtWY53S0B7CAH5tJ5mrxfpkLEk4ZGTQyiM4FY3sCQKEJYhPlkslGT/DlzfPtW3/E00VVQtzvh&#13;&#10;D+jeWLUFCa9oqgvqqqdqDVWyGVJhVVeq6SBXLTYLbHTZni8bVwD+KgM/3xZOrOJXU/b2a1cQVbBS&#13;&#10;V4NMCbnVJbpqwr1X649/qwFbmp6WdhP+aDK156p0NexvVWrMGO4WzVG6PxqxGXXIyrxfdR710pBX&#13;&#10;c+xRlO0o090/dtY94UPfzxDyMFhTffT2Fpwadmth0HY8+H40Md0tjRW/2H64wijK1b/eVE4M/Nt/&#13;&#10;OcWd79DuByziZCqL/c8sQku0yPwdWxEovJ0IZ63M0FXNpU5TLLjbu+3DxV4pQiiS4EY09/a3noUL&#13;&#10;XUNi2FpGLQEZ4nuNgZTobtYT3r3H3LPciZ7bzp4FsFU6ERJjU0A4fawomWP7HsaZcv/pZtNjV1ze&#13;&#10;UOwwB5QZ5IRKYDZqyhlDEH7TIH88Tbd3f0QKV1Oqy7hI40CiQPrTUJMArYIiSebwb6rhZ7pZ2ltF&#13;&#10;UJdpvJFMUOkarlDVLGFFkOQ8dpwx/BEmhBwnVzg9gbf1r6F//jf/pSkcSJqwka8KAwr/w9//e7aA&#13;&#10;Yox6ucgHCF6VwiGj9r1LffU3kShCbBOBuvBMY37C2xS4+xVjz+13TEI6UOf5Hw6nvODhB96wlsDQ&#13;&#10;ioRw+dMSz3NkP9K0rm7PCLuvjSH7xeaJ+fdVneDpHtWRIcSW3SgJ5PRhJiIbsbk9WnQuzFtkCVcB&#13;&#10;OWpcPl8K4rWU/OtwxK7khDtiKMEkc6DuUN6b6g88z7gdtZAThIJZfBJ10xMSxDCz3nVn4qrBzEkI&#13;&#10;zwV+8onmVGa1IQ5vdCRzhbeN35843srLit2Bvys+959PQqBeGaAgB1N1unv8TU/P4CjT6uv/UWY/&#13;&#10;lDYafR04/4jNzroXHUJDeDcouKwI74T28IXLmTO0t5QeymRSgEr0oWdRXSoDjYqKThP+mbIfrbdW&#13;&#10;VwsKF1TFJ9gq6OPGb9uERhpbOCq/nYfH8A0/U4y2U+Vh6hVso+S77zkwp2G4KEIvQoJj2laUus01&#13;&#10;Bc/tWnKsWDs65E+J6O37QbtAcxCl6SkjIdQocCVPd/4utPCQ6l9wZG4GGLs+n8cSe0Zl8nT3kIa0&#13;&#10;YjAdzsY88Nfr37MlJFtO56xDbI+W5/kq7xke81vI/7D36b5WP+Xeyf8nI4/n15+/1b+PyW/qOCse&#13;&#10;Q94dzxUH33V/VcppCDpcd7J0mal7oz+QWy7/HPzBdt0pabfgLTn/sXt0CGkXh5AsDeoWDH8FnjI/&#13;&#10;EOZM20P94G8VjDNVHfM56e/Bryt7PLM2L5Wdosz52kDlYRQnfa5enzq6zHPQEDY8WslElwQyWUSa&#13;&#10;lqW6kMkV7ycbNMQJEkIgmDQSXFQ0UxIOn4y0r4xxQuQoz7vyIYjhkfAmqzl67+dITzLcR0l4ij30&#13;&#10;T6ofDTerpwyYkilm3Rwya+1DIdd56FNv7rHbIDXdntR2p8MrGGT1jHp8uwonJ61AXaPf1uWNmRBr&#13;&#10;kfD46gLA9eMtve2ya0MRxZz5mGh3sA0yipPTyvbdQDw1jIJj46u2bs8gVuTwlkCXpkie6F1tQYqZ&#13;&#10;204RXssP1z0kTYjNP1ac1T9dS2BGHG33K9C5K9dxuGYL6HDRNd7bTaFGDKZE5E9D0buk8d5zFt6/&#13;&#10;QyeqVlTAS8W62cU0jWIktDWQrtx3afwi7opuiWD1GkRhdXUZBKU7sDIqNpWai/H3TaiKNQp+dVbT&#13;&#10;qxCDMVTimWgtEPGtSRWVz2tQVW3Nm8rDIb277M9+Fb+NKiErfnvpScMqQQtVxrYi4dTTKBbecukZ&#13;&#10;vPr3nFOZQNUfbP/bf5yvc5OcwEZ1W6uuWVS9uS2HwoHRQW3lPGV4PBi+jTlMu1blm5ljaeXwlsDc&#13;&#10;fszwdipldNuUfOgr0EobwewC7yYv+B1DQaIQEDBgx2QO+H4D4U6iUMfsrOEXbKZ0GBUslQZz+rYo&#13;&#10;NrfTR5qbFfhtzwVjz6Z7i6NhRYc0ZiF9sY1YtEPCDTkmDg7EXKMnGYX+cYLORVPInzOy34g2kdqa&#13;&#10;9I7SXBrC5R8+wTAHfL/J00mXeZTAlb0QLWMr0y5aQm7vzvNR7JSPIMRqQQV29i1UJUsaBRCZwLct&#13;&#10;x+EYeLUkk/P5n9srgc01UdJge5Kp0TexId+1WjEle7f7ZagEPgoEjzindmf/G05ExZ98zsSs5qXJ&#13;&#10;NYqlWxTmaPmN5ozSFXt44LMd//pf4GSFbq1RxERVeB5/hlCAV/u0Z47Dhv13C2Kj3pkmZriLWKtY&#13;&#10;rlAsGODyrWdf+w6O//drEtY9h/eNd5BK86B8P4Z10eoSRUiXk+pZj9QSsnPUc8H+QiY4t+iDOC9W&#13;&#10;r/Qon9MT8qeVL22FytwB3ltoVoAoF+2tPjx7e3/oe7GBW3QU+EMtjEJ4ohL73Ij+X87un9W+Zjfs&#13;&#10;+DuICzcpTEhyISEx3PzpbhFuccGFDQbblTHEATsE0ru4XTo3KVMkkBebj/Rda8789nmeaxMYBo2W&#13;&#10;RiNpNBppr332eb9mfKZgctq5xDtoeo9CMoVcfRjuNzkpTllM5mp7ExUYw+zGSqbUTJk7sYxo+7Ni&#13;&#10;QLFiQgQ1t660uTPc9p1mFnrbcH5LvOB6ZklyMtu7SYS2BJ7t28TV6YMsKoKdymDeQiOYIVgk/Mza&#13;&#10;RNHR7pzyOgD3ywnDw3RZJwM+0/YNi74TAbBWPlmktRBklkyXmGNVeGEWGENsKZWn4Yw4WJ+/iYQA&#13;&#10;kTCXmw3KOJtnPpZ8y9thu2mzKQdG3xTEaYGmifpZZT+HTAzraufpx/DgjyccgLLlutEkvMPSeYFc&#13;&#10;yrsqnNTd2TRxHOn6E1HD7ENswOiybpPbP9LuZ7PpiOBetOHjbO9JRDnE75vKI/Z3qXqULtVoCXky&#13;&#10;+VfT4TYF+3w69FTx37jd+g58zb0fjR3+Ee05fUmoT+t7v8K81h4LP61fBjvfBn/N8i76lFFf9N/q&#13;&#10;X4+cspvghgljSLuPdtPcsID8Lj3BuQZz4APEMD/8rikMv/3d7UOkMyxoTC91eSvfe4jyxp+Jg98z&#13;&#10;NRM37RFVnCywgKBvgwDlDICmDOYtsubq+dX8J/HiUgFq4skiAQJFGVHn95zcIwZ7VhWuB+7V8H4F&#13;&#10;yBQLcfiIrZIMz9xu8/cjYpJYiBizxFZAJx46RMKU1mkaO+8wkeoP5pDBzyF9j/YsuqagFDVT5HAw&#13;&#10;pClpawJpBjl9KRZ/oCaV7YjQik9hGXDgCae7HWHoFY3e0hgCMjuCxzLviwxP0Yje0oli+Ei1BSCt&#13;&#10;EeNsVnyK9shqE/nf+jexDTWpFMpDjMz1ZOhRRhvvXYFZY7K167tJiFGem2WW2PL29M9CvSNb640K&#13;&#10;OzTLEsNhv+gepZ46VtG3Bfa0KD3hYveIGB5Flgpt09Bv/Ws6vJ5BYs4mhnrcCj75TENsmTFWyJoe&#13;&#10;B/DJFQPuvvcjepVareyx7L0epoLrTixVr9W/lb161R+MKciaaFhVqFd5qXZhrIIYjXIvAsTgqj8w&#13;&#10;SuUt4t7wAhS/3gX75edh8ld/rvcT0JBepCohyaaskPoCnndV86PTT/1riUvCrxe+Z7ld/dfy/Opf&#13;&#10;prjtU4YPGaD3VF1Ai/lzyPe74un7cz1h7ke4ETULVAJ7imFkx8gB1U3q3/L8NuLuETxt3/8iizme&#13;&#10;GQGAVUOm0/7n3/+dioB7ODgl9mKCIV/iRRIhuQSAN/I37j1xYDOxDsuECBfxVmFOa2+17hONFbye&#13;&#10;Vzt3/LxjyG9PrTqr7D8CCGPpc/Xk2Pmz42AYJppY8WqAuZCHJxgen0Pv3JUXiZNSu0lO9pUl5vE3&#13;&#10;9KiUD0CpziDhTwQAKIEVO2xFTfVvFVynTBLLmMc97BQn1NuUeys/XCgfm1Xe+tde2AXnPWR1X+8Z&#13;&#10;9Z4SwOpFnmI4aYshdMkzsSWMLXY6KvpuZ8YzAo8+mr+mJ6FZTgGv5uG5dweK8/Rpkt4jvfr3qIxn&#13;&#10;L3w/VrTczzU6enToyW8jDPWM3Cxaa14i9wtU8GALaQiOXsf/+4woszsF1EFD1IBDz23O7oNterdw&#13;&#10;u8+kfJuRubrG4HrG71U7eRIDUP3roqELf7AjzoXgn/AODoZ5Ju/q3nEoug31x9sDkuTxw31z2mcy&#13;&#10;xzNx08quJ8H+MRlTsZ5HThk4ev6vhATPoSjDf3N4GJQm1pp+L/Fw2EXDMw5u096q+VlrBR4Ob947&#13;&#10;+H2BmKZP/bslVUZAfK7Cufv2WvRIRifUlOXqp/7dDDAaU44ic6VmkL1eGWoO+BZr3bb1JGHbJ9Ha&#13;&#10;bxc44LWJTm+BFqAPSB5iW92ell3Mzb6pAveAeXKMzRaKkPD2HdlM2Q/Dg/W8onN9gmHxBxJAPA0g&#13;&#10;pOjRaFiNNf7DP5eM5Yr455lnCfIc+5C8TRwtNvC2HdSM29hwE1Q8NZYcr9ual+n46oTKDYZj2N7/&#13;&#10;rokyVMY5PYEnVJ7dKaF9TdqU9gi3AEuYbt2arfkdLV0ejd7PQxjktOa2yyQvznPmJbirvAfDjLbV&#13;&#10;6c4bZbmGmKSChcg509eMI/N6V0NPATDJb1brAhhKa4gMJgktpx1pf0aqQ/MIvBLOrPHAp9L3aOpf&#13;&#10;bQuQGb7tVvMH+Jp74028hz8JP8xv+Sl1N2rawTBJEvH07/ssT5Gd9q77qPZFv/Vv0kJWepzhTQYZ&#13;&#10;PuBjeFPecLlKq4NrhgcOODzb35/0T49qPQWbdZANDx8yHPiubZ3WH4Zb6dN6kHs2n/4tkzFhUkjR&#13;&#10;Ri/O1IsDggCY/Ggm/uyhjnnhSAhC00UmUBQ0egRZsBJ/BAcFkYabNrFiuR16yKOLDe1cnAMiDsy9&#13;&#10;cO31oRG9C1DDYcs6zGsTHxap7wTpB94TdCx8zNshPf1YexkK+3MqefXuBTmtKIRqRacHT7Wtf1Oq&#13;&#10;PsvoDanMIK57MBuyKsxNnInCgFn7wPej7OkpbsV8u0AqErYEAqto1b+YJK3erPbCXGT6ZJvhpqCy&#13;&#10;0JZ2TVBT65H8pIzUEGe9tTgMhkPpLxl9dLbmYjSYW+CM4DoD4A8gEjjO+mRI2bvH1hDBQc6U/Wkg&#13;&#10;/M9OcQ9LFytscbeGvTCdyoTRzDo9mT2tYYL5qOwz3k3b4GN1+I8nrP+3+jFFadjJ+gDlqwB/xCcn&#13;&#10;VHDJzwElkIY1uW4tghuvnmoIUFdWvaou9zXuvP0MqNSK5sBS6+gtGp+zkFJ0y+f5M15IlJo/7O0L&#13;&#10;z3qFcN+F1svt/QSWhhK9Wk+KrgfjDFAI46/hKfvVa0kbcJ4Cju6S52MreXj5vB5cln6y/QqN+jMl&#13;&#10;II36trP+KHgDFjWsMgIDepru+t5hVcN6Wl1vqFUCV+GGOT1kmb8eMrZp2nJgRjj1L4HniG3qLpPP&#13;&#10;eTgk/5RISFTGVzce8kCHQgTTa+OK/VrF/t3BTPyxfR2HPQutkntPWNiPpKoLvveWLhg6MhphtFIL&#13;&#10;wyKkgwPGMFHB+JS/CZsOiJAYpd7cnoIdnEI3WMOHMHqsNHyqOERg8XwEfvWikSBQyDqFcGUaDrcP&#13;&#10;OE02gi+d7TiHDllw4a7jWY9VhZUgxrZjsY0knnp0/ttsNDBaBdeosyX/LcMs9GdPecv/DfNh/f0L&#13;&#10;XQdZPctJ+J5z5wibBcCED9OIL/GcTqXeUw3+XjRuN+aGU/nGfIcZh76Mr1fpU5C+tfm/Qu8f22YT&#13;&#10;/QcHQrK5BvCoflTeX3uDOQfWzppu3/VgGa97xI4P4HZ+y1g3oBuka0VQzeZ68C0VrzBUHZPZruF5&#13;&#10;Cnb7yCF5Iw/kh05TtzZkLg2Aacj9IBF3oXNFrWGYx3WvNIM/l65jAuhewCSAJStU9TO3EnVLVytq&#13;&#10;cxx2iBI89G9uY4inWS0a0Fpo3tz7WfFMbGkTHwG2FHXkUzyewYRJKcgkwSQCeWMRpqQLpSnNOpwt&#13;&#10;dFprkTBbpRF4znIqb+UiLAgXOAy3vTEBlp6y4n15Ydhac5/uN8QMASegAbiEp2HAk4FsFAUMvD+L&#13;&#10;eugNuUctMj2XG0n2Njfkcg1hwE7Kg/EiwL9w+hf/xFDPLLHFTSySU7FPLZlp0Tbp2URYoH5GKNxl&#13;&#10;DTqu1mNVGDBb8c9iPky7iYMTEeeAMwxZP1bd/73CsDVOkiSGB04kvYXar4/elO+YJDn98bqAQz/L&#13;&#10;Xf5gUbZamo/ibpAezVNqVk5uIZkuw2dNR3IwPoaaobUMAQ3DJJhHt3khYY6oK8ktxtejH2ngHzLe&#13;&#10;tfBTPb34L4IX8/yV8dfw5RDm0XSEuQX4B+FHwqav/IM51h591+A50lH2i5713g/BMlH9K8Zwo+Oh&#13;&#10;B1SBzlqy9H31dj8NNqXW9OCZ8r77+z4lTMzf1Z+y1zB8PW4Bdhlsf2vpeDSlLPiYAs1N3DDB9B9i&#13;&#10;n5pXcCuyRYmMK/KrQ48SzWnOnTahZr9wcvCAkCRPHUMh4ia44aLHxI39u+OzSvVUBZHjLNqIWhGf&#13;&#10;wscsLeSIvbWkvuPQ5d4hIuqx3gN0xF6TDnLj+dBvGDQ8DYbzfHLYFePv0RewfyxGBnfE4E9b/kIr&#13;&#10;wc4SZlHtJHVHNUrJaYVuBqG4616ALcvVIzuUnh7LHMD08PooTYcs0ZUMaB7hb3/hv+6CTfA8QklO&#13;&#10;gmntQv3cF++H8Imhh0Fmiv7cOCPDpvFNsURaIJ62dhAhGdlEdoh/Qh4dW0Jym1NhPmzjsGIcGOCR&#13;&#10;hs8Is77KPZgXUt8qFppN2Q91IW2rnSJGF1xaB6f+CN9NuhxM0TgkpFU6Ml03HcCz4wQYUdcCrC1D&#13;&#10;y+z6jxSxWm8K3l/PD9pIEauVvDw1rAqDBFQzVjfpt4x6qshTTsqTq2dhwE0P05TT96haD3+tuky+&#13;&#10;rVWX7cSnYARjqP4FlHWr2s6vQPvnR4YIkpnwyg1w3FSLlkuMVml1fXJ6FMYQYGJl40mPKxNUCuen&#13;&#10;jVTBGvwxqS37sO0Z4qlw0FqFVKlseADlwxlCJjkg5Kl/AT+0/WGrkvzK3rbvlMDx18cBWwwZQa9Z&#13;&#10;lO5jyf0V6MqN3Ob//s2fciFuRq+JTv2cVP9zc7+P4Tjk58/p2GjMJyE7OPz/HASsNGeQuQAdN85s&#13;&#10;LfzzT6s4ERbi0uPe/9F/0/rhO9KnEDbFqXHvmFIPY67e9ImW+y3o8jdDTZYFGX3DODg4VokGgAAH&#13;&#10;PVbJZhjGlU3gFCk8FhAKQd7/0iJFmnh2P4Bt+dWBz1MLedRyjKOSqtDT4+avYlVSYI+whUEgmgHm&#13;&#10;C7fXb0kZQhJvcv59U3+WAFiaD9yYnytO4TlDvlrvuHWu9fNH93uuORIv8qgPT84UGLXzvRDttDAt&#13;&#10;qjcMfx5FwCcDMAzQsz/1aafdZW/1LyTrZR/AmRWQ/x9kApySP3xzq1h7rSyeu7UnSfvF78l/5lrZ&#13;&#10;v+Tdi/X3PLUF1b/68xYYh+cf/i7gBHlUsZznI7CJbgF8pr54fzmWv/HGuQt+/E1j8RyeW1a7Bcz+&#13;&#10;vhXxyHMVv3E4/Xk0ZFcJzOef5SoG91EZnSnfp0OaMpfLSm44gu3SgNNKNhqWE1qluQ2H+a7YbdUw&#13;&#10;zsPwrX/LpqxlVjQwXaBz/YkSb/0L0OJ5FjKLPZ3owe/1GpC1WxoGwRzt989v07oCBE+A+PPcsFtU&#13;&#10;orS6wAUoCJyeq0g4G4p4vGUSg/1OGrHBExW3ZDa9VKRsZELH3u/8NplJdYCCkuG0t4IgM0XMegRm&#13;&#10;/381S1t0pH1FrVJjk2nLMz7xrGeEscm6HKMFZKXH097PPIfD7j7+Ga2cVj+YbWHa/dm1deb6M6xg&#13;&#10;HF1WMFOSs03Rhx/6y096eh59AG2Z/jCJTxxmo9ddpZpL+UOtt8jBcDBw9W+7nzpH/hFpvxMS5ihC&#13;&#10;F5jc+8j/CPxmd+bCHDm/iTGPrP5K+Ay/kT1/8AufnOifE3fq2S0Vp2D82fL2d4jxD8xKwlvO1Ezr&#13;&#10;j/1a4R/xCPmxZRlkbPjIuVKtJx9TnOWG5q1/wQcPSH39qjxDSDTso2940x+4wnY4b2t493E+ZLPE&#13;&#10;T7WJP7u5KcgUE3x+pIxV/RGgofKqJmgAIPXBBONXo9f7z6mH8v10C3wnXQc+eJIf1Tx90rBN2IbJ&#13;&#10;u640ZtrmaTPlF/MJAGLxpF68KskRcErq6ot1ZT4eVbkApG2FiPLGMIJbbaL3vsWz9SeSMB1N9Y/d&#13;&#10;NtzdYarod0JNZPcQt3Me8bdohjqh6QAekQQNDLZCGRgmdfSPQdZQ2a27XtCmbGRoDjxxfks/NoTM&#13;&#10;mMjAd7MuS8IDivwAjZGRYT7D9y0tDEr0bKjNFmz11w3iaYv+wH9lSJJWmX6Rh94qJZYtTXFBnp2x&#13;&#10;ZQ2rJKFhCt78cYPkCfrDGRCMITnB5GRMfMb++zXRx9TviUAwZt/sGmz14nN3CnyO5BGGsa3HNkzC&#13;&#10;g2GcF8ftWeINsJCmI0tfyWFZohyvdlLBykO9pvhVM8oV5Z936VSVFF6hpDzstSygoV4+DBlQnhwN&#13;&#10;jIny5IrKEmYMpc0lpeADoKlVoMUNJs4D/MUf9YNX+r4C7bUveJLz/fIzAn/2e5RKiyRPiyrf+ntp&#13;&#10;mXZSeRRlJio/z2hKXZXvvMT56z+e9rd/WoMEeKqxM2ufDB8QPkwFAu28Z+9Ve7LVe5oYGeSInTVC&#13;&#10;gilV8XswgI/itw807k2M+O5T82hdRWOY4pxHVk81Lu20Tibwyz9gB74qaeelvE4kP+Vt4ddZLgcD&#13;&#10;CLD605wahxFbB5BbmjiHZRM2SM6MOdPp2TAzMh2Mp46Gc2rdGpgYkPoCo4TNOXIcFH0wRU4SAqbE&#13;&#10;eN8dgz2Fj8wQjIkhGLGnBQRwAIyFOnf4u1XJfNro+34AW6wYHVdNYmuMadY5bqfcC4Cnrx5/Bxal&#13;&#10;KTDFKFZSUJ+fmK7oO/bxtHNd/WuKIedkOvuVxe6lk8HRuGXglvAwo++WqPoolb3HIatw9Y6kNsft&#13;&#10;b/7suN/BOKGmOEEI8uRq5wKL2MLnYZTGMQS0ylmrFT/6zg7FGUeBrykq9fwzV+kRlWHA2tErXX6y&#13;&#10;zzgoO6EYsh6Hx7zGnja3PNPtLCswPD1gIv/7z7JNP34bfEIEtnYHsfMiWbLRjk9+yOs0nqblirzx&#13;&#10;o4VHwMk/Gqk+mhRC+0A2nKKmSnBnkWQW6p2gWVf9WzYbq5thMOHNAktC4gwwLJ07PSTJsQLc6XFM&#13;&#10;9I88rwpoHrIVySrn3gxPQsxxm8t6l561HPZVuf5hsh92eWRIR1O0lE1fw6yKAJnm6WD2ZbH0e5CY&#13;&#10;n3LvAkjlcvfIhmqECYCxvx6dAAgWCno6U676l9s4v9pw2K8U8gqcHUMy5A9EMrwbn6lxXdbj5+mb&#13;&#10;tNYdYOMVVho1mcW5AON/N8gahmiyw1hpX2taGp8RZmPjCaon4fR0boR9k6uvyT/PXozl350FtMR5&#13;&#10;Gn3D4GgOgXVPS8f6m4A/nKEtu8luYnzOQjZoi7IfqjwbV4kx271wR35qh1WQbPkqPmDG12v0zSB6&#13;&#10;w+X8ZYEh3jNlN5OBVHxMi7JFq1BgyPYI8GZxn9JuSfvSbL3wi987s5b46FUdfYbfgafW/lpimb/C&#13;&#10;fNBntOnR18ZQK+cxe/qmcshbKfSsmt3aDjRPwfJUoLvKy/Ze61FtJXzgqwTOIPEnfwTtoP6DT8LX&#13;&#10;C+DaUbnh6Q/bQxMmd7372dx8bJ2WdrPFFLna4QY4IoU8dSggjIBQ0ADAJC3gpgwu97h7+ElONich&#13;&#10;edbILF+F86mgL6DaDQ23tJZkptVxIwy8ISRYTCvVMeWUQgJaZQtAK+A4KYJMmKoVGK1YJ4aA4RFz&#13;&#10;hsc3+rzoDR1PJDRcCyNjVf042xtVnL4w+RUCDC1qlbkpNpJ3TgfeRa2LhmyF08H7jYWr4KVsjSWp&#13;&#10;TN8nr3tLXXjIktgMAjYFsZ5ZepSh6onkFkCgP5iugEOGVfcCDEqNfbQmNjf8oUSfAPBUiBJGEqjX&#13;&#10;SrwjMwwgXtsksonzGQrGWmiSMGJvfgHPxPcnrYgHkyT153LBim21JNd7xMLPcdgPkK04W/leZwBk&#13;&#10;s4kbMNujkeT9HQzA99b+5g+zm7itY7A/+anpfpR33VninRyWE6p3lFSlst6WylG3IHq+3AjvqfJT&#13;&#10;TlsVVgKslwBX50p6G5oIvvGGWsUaDq0CAzZFdQYTXg9fXu0RVhpWMNXRAHhvfgFaNe+s+1d/3t//&#13;&#10;9l1oxa+GzDefpfqW6CvQKWUVLebBibQ6Dl5Crhmam338MaPDkt3KjSW3mlc8J0+e1z1bCyOoVQ7L&#13;&#10;e3tZrJdjf7xv+sjJS/L1FSBKALIlapZPVJiq2t7kGqYRpBJYX+V7+ixwquOY6GMy9PtaHBPWxs2j&#13;&#10;6iDuJ/+nDveW2DtZvJQKAoWMne9xPAGHtxc3nnDxfro4QWA/DetoT0DY+pdbdgARnDPOvLm6harp&#13;&#10;9JAMyG4AQw2NMFjJUNXg8JZRGDpTZDYEVPAKnoYeGd5kcYjVSe3iQMdm6cN0eOdi2ssCQHLRL43q&#13;&#10;w7h6UurECgJznlSzsxT52HQCI4gGmdbJzUp6/xVI/VtjDY7HDk50jbnQnPq3k67sqv6iAv73iqfC&#13;&#10;BfRXulV/aLLeIY7Ajzlr3M/r3b5c4cQ5jw6gU+Zk8ZbjooYCiKGDnPc2hHGaUCIQXsAYVvDmb4iL&#13;&#10;CR3JOPDGhp4SkmB69nGy2MHRoyZTgBkB3sbxxlwFprNmVgAv0nBI34bZEAEmx7YD7x/wOtQAwT8H&#13;&#10;Lnkrr3CzQLp/JRicf/x5X8pbHc96mGQjjAZvLxyZueX3KneOtNwshwR7lKMCZrjEwVw9MkBtnv5U&#13;&#10;60YoQ7gJzGp4gIaHvtvHsCZn0MAfrGDiIH09AFblac2lhcuo+8iRcbU9kvSFjV3Cgap98Dec6Vui&#13;&#10;EsnEBLNWQwzRGCKbW+8V2Cpzh77lsEctOqv0txJrTzQxH877d8cIIIWyw98xnIO/yepMv44/vK08&#13;&#10;yaRHTr25q+/vi5bnEeSdIeDDW8Lwn/IHQYNrMd0s8Zqaatrocr205eEtbXXexRl42vDcD7phNJFE&#13;&#10;JqCPRl940SPT2AGfmmH4Ga6CejaBxyRuHpGhSJjdrJhXIK7gBRw4g7NqrABnlomQMGhCHmLIR993&#13;&#10;7/j8aYi1mXghwTYLsvMSTWxhPqYg02zQlgNvyTMc9i9np/5a5FRYz0ZUOJBwaqh1gyXeT2DWsXdK&#13;&#10;rGaKTTflFua7wImHG/rh+ZScX0XlI8ZdD65gyYn/EThvUdfABL+qzaGrpUI0yCr0DhIN+J31UfC+&#13;&#10;36Am4drkEF9TRutj6hSfDdrPT0a7fYoeWcUa4Mh2AZ+/15eVEI/Mj4m+ifcz9e+stde0dY+tkvl7&#13;&#10;f0rdLHN6Qb7Qh9uhAVwyD0zl1PzCr4LcEiZvfwh2x3GrZZMzDGAiwDEULSqghAvhZZR6q+Oh2Wo0&#13;&#10;4voupukrfjfOgFfs5yeb7owFPGz3FbCFJoL1ZdGtbT21hOmz0AYxT5Mnsu5EsoVsKGbSWki5A5FI&#13;&#10;UkQqEBVbijw9+ug9wkTMcXzGE95gFWZtO2cQzWh6tTE4+n1EbEOSD/BiZvgKA5j7d8mm37uYahhm&#13;&#10;pTiD6eh+L2jrBW0tsmK4IeA8Ajcrm8zwTYNjAjOxWlm6nx4cA8ZHb7nJKLa6ZFKABqiB7ynD6m34&#13;&#10;y0yoyXuDZR3guJkY5xQkBlMjFngZze6AsYJsxSN/Qz2tU6EeBgA5hj2WXLPj5urRxs4vZnZ2bx/A&#13;&#10;2dYwyLqw0qW5R6+ksgoLeATA0xQe0g46iRNs9zbH3LWIBqA3V5YIAyj3Kwks0ZWUVihVYUlN5ahg&#13;&#10;Ka4fX/JUfXRS3AAJsOy3IlcvcYXXACeJlcHKXQ2nPn1/xhlSwzw+nloLxhBxbF/6KUXPEoDwpihy&#13;&#10;q3Orgv3sVRMl5ypiPf5pgXktFWiEUiupTjZ9Uukl5NmEfQJOz3oy2Klw//qPq3nVF6f4PYCE+X//&#13;&#10;53kvXDmsv8thafbPtXakp2d1AEU09ml3CJn1aES19MqYerXGqXkPgEblixgGjaE2H0fsL/d6hCe8&#13;&#10;70AA1DhT1+z3Y5U/tNZoTff5KGmTq3IhR4bjFeh4viZ0fG+iK2TH7TnsG16cLCex84UAGeYwVrFi&#13;&#10;x4R7Q6pT2JAMfJgYhvy/KoC3E6N2w+rZ0qREjRhcIncAZDUEJ8eLuF71gbkITNOOUpqmbH2qpQIt&#13;&#10;TmChWnBRtOiqpxRWp1FQG333ODcUUkxXdvXmdz6/+tW/1qvF2KdKrR1BA9+/zWUfcAbMVnrmYk/b&#13;&#10;REEbyp/zruDj7RwPsdWRMS/6U/z+y3/zCx6Yb/QNZ4fR0DkSHzpT9yGC0bjQHNWl5JY4dCpztpy5&#13;&#10;WeCGHjmY51EVMSRAf5/Eztf/+S9/UtXPFFpekSPRhc8wVA7c4dLDa9HrGx7MKXsd7ZolHG2whdi2&#13;&#10;BJKn2dMulAweRiEAb0WcXTptpb4bJyDfPr46DvZ+LAPmdZyT64LzvQCYcdS3+M05j9vjdporoAYD&#13;&#10;OMk2wDCyIdgc9czKyQe5BQXi0+J25t5TiGFiBHTnwJPplfhtmifHa62WA2M7B3Mr0KKHXdP4v7nz&#13;&#10;aMuZgJ/sSxRddkeXIdt8uxuwVTrjc6h7Jf2WXSdfJQkBukYnX9oECSa2JCeSY4igmObaDQkPM4+2&#13;&#10;4DVx7tn9YToBAQeYOc7x3KclLdFEIEnjSxhiUlScBOPNYQKcQbGCdrTAcHhuhlbI1fMl0iKmlD5L&#13;&#10;HiYIajOxBNLuLCt8sOVax4btC1sxhd62jk32JwqxRW/ibPf66nDbiixd9lCMMak8er1l5lggs1dg&#13;&#10;rkEiUGVY2sSsNByW2NwcLya3Axz8jQRzrTMLTfB4wr5cCBO3egIwe/JPscO8w2QKw8VX6wVv9bSH&#13;&#10;Bf1oNwo+1fFyePjgHAF9MdEIcAT29EPmr0dzWE77qK2GJ1aZaGUbghFjxe4RDOE1w5fmB4aLHExk&#13;&#10;LXeQpl/tTPwGPHIO8bWQ4TgMZBrReiy/cWbwbzOF2CLzCv8TK5ryZZP1H/HkTE9mq1ymeCRMmPif&#13;&#10;pwGn9/SIfegPcGrbd5WH88/hKYjbaTNcx/7Cr0G45Qj8yz+4FTkiAW6RbjwriQmTZmxZWnyYUPMW&#13;&#10;qhGfpwH1X/Xvvvn9KoSvYay+8jFFR21r4edpRVmYrWvELlHuSXjUj5KEfbl55jYUFTXVFnrBZyLe&#13;&#10;/mq9ODbT38wneMLm+y1oj763iR7bmqgfzBp/jLDFLyY1rArX8J6S0Ooj8AZnQHDErTXhtIitf7//&#13;&#10;jCAt7r5cjj2pCV/WChC0WewxxT6CKTF48FnpLaiZy9w4B2TAg5lbYNuTM7xvV7tBIgv+mJhIek/d&#13;&#10;C/oU10/e/lapRD0SWkKWklVFYw4c7AZhzBHj3EeXVA/+rfeJRFNOPsvtR6ldQ6fHhCe0j/q5lzn/&#13;&#10;Fg5j//efGkQw676LUsHwtK+t3yus5RATex7tZ7bdBYbwcjB26I0DAWJ78sAAKaU0VWpaZQSWfCqO&#13;&#10;1EpltoaewpQAy1dltqW1FaTgktjmBlddfu8lsZviTjZblosGLJHuUTmzJUqbcavCrWjV+7az3teb&#13;&#10;Te/lr74vPyt7Pf2vf/dbv3zltZR3TPMt6P1fQslmLQxbUT983p/AUvZSsIpAfzemY0NFhJRbCVYy&#13;&#10;rMIF1J/K9wNQ+dbgq4VNrxZWaxzg5+BSdOuW9hMvizEUdVSvbVNve6ee3R95NpzC9m77a1fwUxrv&#13;&#10;P39BrGESH48OgHkGV3FYN4PwokoJqT4vUiywiVzIkcnx5tRswJkI860EnuDwY0ODsmPowAL0kOOi&#13;&#10;Gz2UIayt6GD5CaGblJ5apuKCDJKKEUNp8JbAAZC/ozloDp3pWgfQkUTvHAEqh+tjguemavN54xNC&#13;&#10;u57eG0pUJDwdAecymqtn8QcZBoc+Va7H073PgI45NVsic/XOcUrgX/+hpv7tLTD7s0zuAWaipwbc&#13;&#10;/5xrKNxpgPbL9nX29VQWl+xsfY8gAbEKgznHEyLOQeAPjiTfcGo6qgCfQZ1T7MyGB2zzFYvBcK0+&#13;&#10;gCqA6LXjgRHkimDcDtxRNYR3TgHELmoRj0NWn+YMhAdQqs3iTjBHo5TSn8Y4ETSxHocB3n9AHMy2&#13;&#10;FnJ+nWKP+iDdVnbHCf5mOddsa0OP101aLovbH4ibLGgTJH1BO3+usK3/wd/8m+Ytfg+3h2ad/CAB&#13;&#10;Kcs57zbrbgsZzMe+kFsyTEK+E+EBWM0NskjEcxZWhUntNoWDBOubBTbRrA8ZGioojsqTfK760u+u&#13;&#10;KgxhjgAz5Xod7FHti/kWxYceMDJf8o9U+42pBx/8vjMlMIaOWGEq7YgHSRI7kjwtOmq+RYdDXabh&#13;&#10;bDq29tojfUMTEYBNfJg4yC9DPM/1DeAenHPI3jiJEiy4FfEQlPDo81KYZk3CsCHLWrUeObYAAuvT&#13;&#10;JUXEtNH0pHYLpN2wovVi2ncYwPQL3HzAmD+qrQC8lJ2P0dLFEAeWKduE1AxPS2vD69HQb3v8ZJ5a&#13;&#10;YuO8RWsj2FU5HuRs/dXGUX/cfbMQp9ThFmChqqFWf0qeLYHBz6N3yGPzdv2uMmVmyw1mtJ6WnAOv&#13;&#10;7hVW+H8IbEjsZHMQEE8/dnj4vMApMMPPMNOdvlnvQkO2kn/wMTy7sI9evXahHx89Mjyb8krynWGY&#13;&#10;D7IZpiyNtDSlYO2IfTmAKcMq033vcbB9TRdXZ7gfUAyHrYAa4pARPky01vjBbofsO/Bzde7PGmE3&#13;&#10;Lk1nB3fTCTbSZvAF+IkhvNLgJ0vga3eeHc8+E0M2ibqHJ68I+TzaAvnGsFVpRhzAnj7I9yVpjybH&#13;&#10;OJXvW/+GcZAfmsU7vziQCn5YbZXXKvqz0Ne6vgPzZkoj24ZEs4btqVXfyhSmR8XnuxffzhBcg0kd&#13;&#10;6yaJgHyaWKoNw1fOHlmFavozTB29NpHnfSthlWikEIctwLCsLFh/BICPMlMEQ94cwKcJ1z0KE0Ni&#13;&#10;Gz53wQvL/WBIHk2c6yNu1oG7FzJLyvJh1yhreGSiRwnWQrKgsiZ30xjh3SnE7qw4oGyVZAgOeeTp&#13;&#10;QtTjkwx6lsTBfrVxHmlgd1mxovjM8l1qKD84dIHGxFMAd+pMjbR77kIaOm5iMs5gfNyhMljaaYSx&#13;&#10;dGWUBPKkkb1VOQlngF52KmUFnAwWLDU1lPTWJMOnlmziqc7kq7UqzWBPI6jkjHOPJpHed7sYyo09&#13;&#10;kmZ7zdRyvY5EmQCGERsCDBW/NWWvhFwVrPX3vzi06FnIEsHEsK6eEXzVWV+qf4zDUAxYk2xXw1bh&#13;&#10;npRYYgyjCi497unpIb08Oo8AwbJlxV31Lw4Vxac0Dv+//vtvNE8JYCvbO33Ct0enBLZZalu7Vgn8&#13;&#10;k8VvZXI7daqPhtFDVghnEwtZrvqX8xCDMCoCR0bBzqOe7HS9rnuqYFIQ+N4XHu++k4iyc+QRoKHC&#13;&#10;zUIZR9kLdnI5PAJwYgA0snF4ecWdRXeyknDKhC0o0Kgj7vIBDNPnTsFNnEttfzIr4sm1+suvzdI7&#13;&#10;eo6bK8llOhfxwuQPQ4VzW0FS88bQYm7nTUU2m5oUC5KCE4oXMAUHmXARcurf3/yyEhiy2hYgComQ&#13;&#10;AAZhsanXtoID1zx6bLufqnEkYUSIoB3ArgkUAM2GNn1egP7lb8AMyxo5gAPSpyIdPb7h7PisydAR&#13;&#10;03+0PVlTBaN0AIsnvHSP8K+rf/W5X31kxyEBuXqfyx3/71TyQOclUamc7snMmHaN1pCU0mitp6ON&#13;&#10;01PZkGUQ5ELZqj47g5W69ZXDXNExB/ehBMs3FysCEMbq4FbPbfT5ZH448L70nD5gc3j46O8S+HD4&#13;&#10;HYCJvFfq+DCM7abl5ZMH/z297LJAAODtHZ8Blgnkw5aXlnBudseAhjNrf/+cMR/6q+JOzU5E/szb&#13;&#10;ebW5rdUu6PlhujelozeRxCr7KTGpLNRdefez6JY8Z3Wz0mKO6tsehu9tmwxHx6MIzGE+c/cwzoHd&#13;&#10;1Igj2Va96a5aly+4OzeaHnGqMc5+kOXWHmf7t/8U0A3uaQcNEo1keITZFFFukzdyyD62AgTntx3D&#13;&#10;bFKSVjqhx7PoB37SgPmy6FjMEvqsR7CR7d7H/dR9TE2GjQOAk6VjlcBmsYZHLEkAyGwLXzSe6Ruy&#13;&#10;LESvmVgQWyQMvBCXbIZ3Gws8hfPM1bIJZzjbkQqYtG74M/za6HWGXes9C+s5xL5ZgVtowu8Lf6tx&#13;&#10;ejSlmUZ4FnAG9cEBwR2TIRs1px0tzhLz6JU/7xoO7xf7qcyGK8yzYut2ZLojwvzYP9fHM3HXtRFf&#13;&#10;NIM57dII/uvR1Fzflg555v4jgeGTqZ2m+0CBKdjOutECrPsubeLXEtmqHrfxurUPzzyPVuDHr5ob&#13;&#10;t/rD/0e9Rryb7AOu/r0luTGnOgbEP6lOH/J5lF9tOEpmZJ0s/ceUW4ybCUMVW0KWS4AnIm3B+0O/&#13;&#10;Z+2e/tSqWwCC6Z7kk58ssUN6moVqHgEqtaZUXDyyDjXhsQoW8TRDbBMVcclPgplOtYFf2YbhBgf9&#13;&#10;gTG/YUOxCEE9oCmPDNdPB8PUkuT0kGBXs35EuoaHJsC6PRXTzirWja1eAvZQXjCMfKysFXxSu/D6&#13;&#10;7JDpqF+RWAoXrG94BDA0MQ7ggn85hmGzboIDe4TY3TGtl7PB75/uuhrmBvnV/EYBkSQzQ/++xm26&#13;&#10;G0fe0kWDT/cIg8T2GBCxdcmcnOGTZBjuum46KwYDzrXiFAvpk6jsJdKwrCakS60brUsHHBM9Pt2h&#13;&#10;9TCAx0n27ijkdqzO3RQHSlU63QWvNLKh150qvorBUk2wFLT8swS1LFcSqyDSI5DWaoCG8GhMKZUt&#13;&#10;X9Uv/fPIU2xDXvCTG8P3dAkGiRW4F7she+Xkfa5HXkmXhyt4ATLwqt155/vb3+ohPYLvG9Gl3Pik&#13;&#10;F8lTE2a1mL8CZgetBJvRpNbnhexTiv7tlH61XviWDKtzAUra8+iUuncJfJAH8LS6GKavcQIk83GT&#13;&#10;SwPgkZXk20e71saRM13qqyyeF7j7/peVesmLoALZ09p5xV+pq4fR35QNYeyLVvmjd0yIoa9xxTt3&#13;&#10;lcloE5/fjy4LAvUCxR0ewfCVeAChskgiYjhT+mo6x9+ZZRam0JQbiB3YqrPOCCQau8bnXbVOOqlO&#13;&#10;Mxzk/tAQwEGb6/j9LejKDX25pcPoVB7kKUYAziwmCMBx0Dt6Lh29VTQZUdeZBCNlG1InI5y7AB4N&#13;&#10;+tN6NPh9h0I1djBkgYKtwEVN9S/LaNW/hbJsdYq1dodZAsyKjAx44kzmkXb/YqJAx3rI0OsthLkp&#13;&#10;hkWPzoX6t4+h1Lmdx+rfzuld/Fb58pzjSM6aZthHauBcSx+cJ+t9hqOH1PPYU/nmhEniFBCsMp+Q&#13;&#10;AMqSubtAbKSdfWRSyoqWgipAIJVQcQxPGd/Tc9eYCK5lXj1Tj8E5m/9b9Bf/CWA4mF//oUWtyET6&#13;&#10;VsefDTXAeNdbzxbkx6nel6RkSLyQRexDf3yvifwtnzx8vgOmxBPbu5V6fccgdlnkvT0Ng77h+PN+&#13;&#10;lJSths/WU10xkR3mrB38lddtDYgV72VkLa/WczzuHX2LPpJUC5i4Ne/ckih36FB3jaI3cWaJM//+&#13;&#10;n53pkNbqUTSZ9PSD3N/0AIyCe1ozPkw6HsWPjqTtzKYFL3J2yA9JBbCD0yMK9oiD8TQcCAxGgF6b&#13;&#10;cPGREjv4+69zPDVdUsGX8t76XHGO7fotI2QZAqfOGCfOWx1YEStCJrY+RfQW0lc160n4BOo+S99P&#13;&#10;+63ikWy2LB09qcg/av67fbHbWmv5cdH9ursV1Qv4D8OFUyf+4EVOdTMyjAVOhbjDtyYqBu7T5+9S&#13;&#10;8U/T0+NQeyxwl5Prrly01v4+G71+e5gA2oixzwu/wFOCEYYkSatfyudcwKdmAHiIv2rJ50vUnppV&#13;&#10;iznJjzd2oikIuP32XfERIyavAcd0X+0tYI/dukr0R7whvgW7p/8Iv6a4+Kf1T0zPaDflF9wW36Y+&#13;&#10;8Pj/u9euQo2cd/uw1b3XTm4tWz3Djvwj4Uh1DH4DLeHpY6i1z01ww1W4X0Z+//MRTI+qH50RN7t2&#13;&#10;zwUfdcBteshgFsga53wxSO1MBGScetNvWxWLYB7gTbTmnF6viW9uAyPbyJAYs8QmaZY26xR6YPia&#13;&#10;dStt9HELLz7YF/JPDNkqVc+waMYgVaOvcWAKiQmcIqLcaZ5q9zAt4iPynNbqSRsSjaGkqBarh+G+&#13;&#10;MoAf5u/7X7FUIIUJKLQOwcrTRP1Z8ZFh7dMSYWLb0qxkCraQMb+NgCa2Z8o8fTPe5EfzmGU/AUAJ&#13;&#10;oxHPFaDJQBIV/xsOqYcXt6ffvwhuRVeA1qMwchUt8eC7X5p1+kG+NSyDcw+9m8Itlpqz0Fvhxj88&#13;&#10;uFVQgku0ULqw+Ak+nX23lQD4kczADM26qOna3E2LgTR8Fl0FjwCAVrScLbMRAp1VxIdOGZ9HUyam&#13;&#10;p7uksbrpFFAqXxnm96YSLBEtL0WgQpTZVvCeFHfKxr+YBkCDuFnRhzz171kFHp8zDGiues0XleXG&#13;&#10;IcuTQ+o1EzXEIS0tA6/sVeeqdpW9vf81lJBr4ckcWxL2epRgWOmtlTyn+JVjM53UWs1bKaoIBUhx&#13;&#10;tV74VudW9lbhwjQEKI0/WjSnv+tflP1d4eEju7ZQZW8Loa8uJpKSnGxtJTvQiAqVt3QEZHklw7Tz&#13;&#10;5ec/+qU6gu7Vv2z7PHq/Ef3UxX88ZFpbWd3RdvidXi7kJ5L0PKrCCqBx1BJysXGStELuG5M70Xfv&#13;&#10;GHbq9XMktY1j3BhZju0wOt2umwqQag3VB4B99Ag0sJJHr9k1dvOISOByvLLQUy84bgf+/wBkfc0C&#13;&#10;zKHeVNBpdSN3+sq4nhRr/0OBgzm39hbFXSWuIQArATq5k6Vso/tEnv7Hgf+Bvp+UomEHVmIQKj8l&#13;&#10;3n5+CK7oCylCZgq9Qrj3lQzCLMjM1VuCtQU6zJNHT0KWx4Sf80O+x8+n3/e/7CkQcby//tv/5sTx&#13;&#10;Bz03c6wKERW/6mIfW+Ut9T6kOqeYc2roz2H3CFlnMPrb6yJzGO+at8o3r7PFp8EQfobvdUAdNrdZ&#13;&#10;VCsBmBxgf+gbBr6Sh9mpP9647srUNdZ2GXWvDef9HIBVWZgZ67PqrLglMDK25f/EKIzzQI2TWCu3&#13;&#10;EfxnXXu9d8FBDn6/mZBgYDTH2SL73T0OTh/VfrKdZDJg/PNNvabO3XoQkg/HhJD5BkAbV18nQcmG&#13;&#10;GgC+RA7QUxw8ijlrczNkWRi3Y9s4P+vu0vEfJuqXzXUxiQ9Dad2JHiHAc7TYz5C/tNjiAt6snsYH&#13;&#10;fReuHmxfHLqRai1QrZQ8w2qSZMn8aEH+OYm/+P0iUjSSJVsMA6AOOAClZmhpDuBkJTw+SWjFEfv9&#13;&#10;AAH+aVuKDs99G3KymlYpSFrOU21Muu40RlhDxdxaBR80BDaXtA+H/pJulyOh6eUn7DAMt7wFEEbP&#13;&#10;b5MEHocS/pTV07cTlORjzzUjSo8YzSwNnK30Y+RtB+lIkvCqLzYAFg/3JM6sjYSmZC7a3W029/0m&#13;&#10;ACBTnL6nD35/NNsj0yMIrz+C/SzwCEn+9YfVkfDa0e4GXqWiP1XnE0yskmBfcr6enBkf/NjzNs4s&#13;&#10;zQ7HeoAV+IvmMXLSdpDfu+aD8hvnLybp+I1+1/phs77kubj9IFK25Y0asxueveuMZ7Rz+982DH6O&#13;&#10;4Y8fdMQKNy4HnpiwH+m03GOE11ZZ7LZb/tz2kRz9TXPDl15jn46A/uAPJmnvufeK4OPGLce8Y4HX&#13;&#10;mUXOMfgbhONWf4wDwAcSUD+hYKvUgI8+NW9WX3CBaA8asjn7exuCZ7hVHuRpJgoF7jUxfJber3kM&#13;&#10;8fs5Z5Hf5wBUsCmAaNAPt7fQE9Di7yYdvfZTvkrOYqlV7uHRCJ9htSIhCA9ziCsVu6Prsaq11hC/&#13;&#10;5STAoxNdu7LP8JbhSBWrmBy28Rn6/UqzLQYLm8j0hIxSD2OITHuE37fk+c/ZYo8yiynJ0xSwNKNM&#13;&#10;A5zAd3+Et+60ysPrR7HEecgksTtSl5P7keEs98VnEyd4DUObzufZ35VhiFsMW6jhUO66hs9EHwXs&#13;&#10;F5uTam5tjtfts5dXl/Jzd+8j16XkrautuTAzcUvgFjrLtUrroiEemA1thMvCYdFbETcCyHurBfA/&#13;&#10;lW8JpGyzxLW082Sh5Zz1slOAhFZ5qDaU6+on6fV7U33heStfTzWUcl3pK6AKtyrs5l8tDN8jnBWw&#13;&#10;SXLy5H4MNp79YnMVscwZAG9ps/qTXrOe+vd//L0M/Dd/9id64iFr6KmXv/ig19Kr+te6yBLm/1F3&#13;&#10;9zz2Lctdx18AGYgMIwQCCZAQthABAQ54CGw5sBGBhWQkyJAcEJIRIN2E0CEvlk/1d62a/s/MOffc&#13;&#10;i3mSWq3q6urq6uruWvXba8+ekf/3A6XzEsfyGOD5fK/yYN7e/gR+IdaFpctBLP8T+NWEKT5h3m0C&#13;&#10;v/dXo2mG8pxVREgEEf5FMCkInKl2c/EvPMtLmu3OINyDfxdTQLXhX13oFbiRMuF6Bx0b/vtT+I1/&#13;&#10;fFpi0sCI08VFThc7gXG0J7j83LPJGXa8y5G6+HftuIoMU14IXEDA0YUmjFDcfZdLaHVD/blraI5n&#13;&#10;ENX4YoV73TlH4HjEmNoOdpX2/nYfM3ti+MmxXbTfCGJ8C0BoUFIY/eRabxpvCZV5iL/MeXz3e+8n&#13;&#10;4ekx9zxozi/qeFgbpRa7OKe8i1tmISesofNAcRL4Aso4pOZ+aFDca6d0IYx63HsiJ9rsdQF0feDj&#13;&#10;MBsYfLa/yoJQ10SZa3g+Oyo++JQJc/8eIRTs2DhLwd6tO43qIkMx4VX1/BL7nliT7k9SO3sK+x02&#13;&#10;TuiYcandtI+aSnFSr+XwkqdtWwag8bY4fG835m7NEuVIU0+SPMWm8L9dqKDpf7D2wQv8mYDDNrtz&#13;&#10;ihPIKnTW6mrrs0fSq+mssgGnu4PG10R0kGo25NfW3y5n18VRc/zerHKyrzf1mqzS4yPkGLA6f8zb&#13;&#10;c4QGmjlB86HP42yMfPHvLCF8d14yRpvCKDRn3qlgh1xt+WPPeXKpU94qbmvZxg9xZgnnBm0df27c&#13;&#10;i6N1aU6GfAoBw6nNsVZhXqXNcmCcH6WHKauOPd79PSCO5UUkZ0nvRqdujRqHjK56mWGKyQmPS3O4&#13;&#10;phnVubTj2jlxaPfAUGWWct2i4ma/zctawoUv67LA4ptaYYDeqc+fiTmWmuZSrM4RJdMF0UTgmK5J&#13;&#10;jZqDfZIZi1JK2xhDQE5IgDEGjh9OsVI24OPo6qZoznYfzNj1qX4WwjPnQhFLYTWmWdBjz1kI+Zno&#13;&#10;/NFxW3zXnVUcxGz9VQZTLP/Fv7fA7MvZGmLH7ANDzqjGYh7+YL0x/gDA7HyWNpz3eJyBeneZz6gT&#13;&#10;OtCvtnP1bjvP4XRWP63LilJ19HzYZoozyzHpuJdmnHV+8iyci3C+t6/3LGSHrOafIT5mfMyw2OOB&#13;&#10;03yWcywZJ9wLPM1hdtSddkvL84guXfVa3hbTVllfUdLFWec8G30FmfQTmGv103i2udL/OvZ/Cf9S&#13;&#10;0t3cG3oW/vitJZhuljCflkxOvqtjKv4u6hl44nAy1QuOEA1/OOe2zoU9QHIuy4HD1Zr5c2b5rmwI&#13;&#10;esLFCVPd5caqBYHCglqIEAdaiy6jipNOl4iqtilAynz4f/4EZlT5y9n3J03SJgoxTzChCkcZAHtQ&#13;&#10;4SLNbeLcK8qYkT8fRY6e913tEBfATEOBq9iFU3O7WIJW34WMZgFzla+eVN3N6FQZZXcajtC0LxNC&#13;&#10;3wwt+9Uyh1WyTP6M2ZLRDaQhnX3GXhOtjPK3kDEkyR04vW8GkuSoPemiPESuLm/pU/pn4Psd7IQn&#13;&#10;azqZlfrs+1+bx8SLf6kaU1+zNa1FvWWfZdngudPpqva0Eu48hR0eBLUjcEDu1ghFF1XqHnCrPwJf&#13;&#10;YRhjOlGcP6fxPIXxzd5iZa0SWrQSXKqWl0o+vTpUS1BlmyWxwVK9CvhTFybsEzwMWEGLoFBiejUB&#13;&#10;UgWntBZTs/wWB/9Trvuku2eUrlSxR5KMptA73EGy//GP5/3mv/xntMGwajk2Pvr3/vnvKaCuptzb&#13;&#10;a99//Sd/QjIOsQrwq8DFNAPLtCm90zTRyb0HjN/4l4u4i9+ATShAvq3+thBIRi+CZJy7XiAcMyAM&#13;&#10;1cZHhIuDtyFitYOaAWjv4Kb0b4Vf+obAHMjJ9kttmWp+wwR1f8C/Z0Mf2Hto+/sg3/Om2MAKVYnR&#13;&#10;4DOHPpGw433xtc9PHF3HLDDCGIRDLsl0tufceiSdHKmrfdd7/RH4fU6odt1wnGRMYUrthiJ0ufjo&#13;&#10;MC9QFs4dFHy+mBocdnOTL7Z3E9UbtLuSW7tZLppV2G4g69eCi1vAf//RvOu7d+kbC28a0LPvcz52&#13;&#10;3kdYOyd4SLF5fPh+J9NzVvyEJoo2FlUcKGTxT0T4dxx1fiBL7RQp/KYrvyHsVFGusKDmE5rVyajJ&#13;&#10;OH5K519TJOGr//bnfwbhnpe8892Juebnz/P/+M//U9fNwcPvRnedHUi/F6122BRdStewe3eUPH8f&#13;&#10;oavI4BzalC2mzoaQOFNxPIsDNULfZEHv09zJGYecn5UQHj9th/O5HAQNnwptcUimnxi6gThCt9np&#13;&#10;txH2RTrEe/ZItmP7MDt1tthWugWEFeZp3uh79J8XvjPdfqngfU2cDbepv5ZuyBytkyV+qrlIlrKl&#13;&#10;cxgKjh6Bdyza8G5xdDIJNOqTfk0GqPXWNXOd7zzInxFqJ3wzt55cRYnzqJ1Ru4SZ9DXmYR54y/mT&#13;&#10;2p29RmfVSpqxxA9nZE4h1t613WYhZsZu2cSHg7NwxpgD2EeGwW9aTsChWrGa7qAV4Y/x58lbbZcV&#13;&#10;jprH8bGTHgeglZoO3SFxhDrJmrQR4J8tHDWZ28n31AQ61S4s+TxgCG3pUQsaelcS4aZjItSmRpTT&#13;&#10;FklalHqI8x9CTUGmIpIgxoaTNBJgW+vNV+ttDplMPie8v+S8C/lKkM+ZRo2qU8wV0RR1qTmzXf62&#13;&#10;ZsPs/lUSM6pTYesRmDU7mWi7w+Ax+ypfTXW7O7qJdZ6H86L4o2T+hgKHjCVQcoQ1h/M2f8S/Llff&#13;&#10;8L8+esryMewdmD0f2o7Nrz0PsGrqY9LMbizalcnDh8Oeufij9lHeFN/Wzwn8NOkxifz0tk1H4OO4&#13;&#10;7jKH/4Kv3Z2OSlu5SljYXrfMHzSMB6bspo+qH8Majt5nrvdzhlW1RKt+ndZ2jOYV+EQ079Y31P1K&#13;&#10;v+79OEWrjatNquC0F3XRvIvKh4/Hzlry7V0bpZmGPNZtnUD6omD8Ke/3ydf/X4mikNrxK0zFGf3v&#13;&#10;rZxFXZ9E5XZGjswJZTgOmJtlCwQW4cizWK+oon4+JX6/5SukMFgMccH1MhIdZ2LLgbEfnO/wL7XE&#13;&#10;DJTqrPyM/bHcUQstfJm6IFYTbYj6LhRqJhk/PeqZ63yFyaiYzRhtXxB2uVG2VQRO/0bRQm7ymBOo&#13;&#10;D3q9OYZYmqPFJ/HVmRTmjRbJS4O/mprOe66CfNqoJYBOTB3+VSuTCh6T1GhF+sdOzxHPcbHI/joY&#13;&#10;akxKaMtO8tN8P1B1BnquzRpPatSpeE7geQ46NvMIPm+LHL9wboC3z1XURUW1GdUCtTMzk56UGHPL&#13;&#10;CE+4O1fvBEaSrCp3VZcxBnjDLNVwHywDzwZ2pKbSUVmoDFb62osbtWS1rFVGuvCQjIGEKQkWhXNp&#13;&#10;CHMNqDyodt8Fl/EutirFpQGHcL3VhvSGF56dF0nnNS4bQrV9qxnOBXghX3zy/ZEvSb1ALr5etG9E&#13;&#10;q//zr/7Cr2BJztU061Vn9j07YyyKT/IPj0mzQU6IFbYK+Y5X3/+4ig4XqMFYNUkEPmLkz1/vBng/&#13;&#10;1cSCuoj7O8+hYMIhYkqCvQnfdZKf3gKve8Ot9otvx3UvpI2AdgfzHqSsroljlBKfJALyHfh8Xv7a&#13;&#10;XBtE4Y1/HW/n3JLdFO5COMml6EXUrZ8DfGKgy95DRCgT1hQHG1ONP/Hz/YdBEcTcGhHA3XcxQTkE&#13;&#10;ZOecq93WsF43Vy++6bp0DKBW2RSRhd1NNnejNdEyZIXYLsFC3D5lgUlLq+4f4IZ/b/7P0N16tadG&#13;&#10;JY4LjlArnkc9krJ/mAfZeVwimFeEKazlf/br6omDz1FiRWGTT4Bf+1KUs0zNsC2moqkrjl4cgFdd&#13;&#10;DEy43lAnNOpquCmCgCvjjHXl1Ut08BwYh6oA4hAqaEfI0XJnHSRFhKEEs9qRcwIJ4NzBimFWbSPU&#13;&#10;aBYyxtptqx3kyfU5etETB9p9zuScFUDk85vzlabkK/Pm2BdzOTBOy5yc89nF5EtnUk0adjdZnqk/&#13;&#10;dZZuzb+c7iCtfAt/lv9jlsgDFYZ9W5hdPpa7xvj3L+URuuQ86pSnIYUGttiGdEp1xV9JB1Kq4Ek6&#13;&#10;KeiFd9zTKeePT9X2y0CFb+fk798dG/h+ZeJ7+8/Xrdckm8LVhqsrhu85YSqnjZEX2D+2zV2jf/m8&#13;&#10;wSp3ipE8UBY6meF51G7yI0yhjT1rHIxvu8cDBww6qF1bR5dCw59Vn2xzI2SRcGehUxHKCmtqtKuN&#13;&#10;cGFdTLf+efofFF8oyFQyxYeROX/Y3vFzWRC6vuLfJw6f7Mtw+yXqkmxSwVkpsFgjnaUcjB93Hehq&#13;&#10;SMZHtMuWsOtFjGPP5yFuiubhzIFMZmz4J39nD0kEr9qvGXV9h9Yxi9Mh2S5EnG/rOdvnUK08PSzR&#13;&#10;zJiv9dzoX1D4pLFzMEZ+1E75aD7v+9hg0rU/glUWa5TecdEDmr7H5usfk85E5yjOqBcbjqpx9Rxm&#13;&#10;xHxOddZIQJkha94vWNqzkB8k07Ao8gMOPya94M6lm1vQd7zf7/yPbadY7Jbb85Rsea19ZsyYWcU5&#13;&#10;eEWJZqFzoscXCFymceuhfKf7bnVn485614yVv4ntvRWuQPdXrdcs+N2FRhXobM2cwNchCM3Zr3M1&#13;&#10;VtWHQHt3eoshK5P+Jh3miXvNYvhuxAefwG7N+z2ByceuIqMoVSsOOGlOlEsqJog2ripTcdRFD/IN&#13;&#10;FwGUgsbGDV3MqwuNoDZiJZ/e9xspmgwetTieDudvjZvLWOFoBzbLchDREZ9qaj/J0/YblZ137c+e&#13;&#10;JkpVMjd/TdqgmiVkWpS6sQQQNDRccwslaF1xEhPnS/DS08AdgiCmNjYiTs8U2V1jNePoxfSIkQd6&#13;&#10;XsynN+dr7WZRPDtsvYKIJoPfY66u51F+nuxx7J2z7bTMnfWQPW9+O0WEEQ33oCTf4xvRc1PTaZ+l&#13;&#10;vRz8zoPjMSH0fMTkfDr5GZ/9JYqbScoqJaXSTumrGi3VDNdITdHADpwrjw3tksGUuOIbK62Vppb0&#13;&#10;RhAos6UE4MUMCBNWmqJZNANWdVGrRBuykugyagAW+PXSVpqNCa4+kPa//qq/89UFyXqpFD8xaLc3&#13;&#10;v4FfMkA02ItQA8K9HQalw7/ycIUZHALW9RKQbyUq/eAVB/JkiMB5qCwEjnBIBu2eQhIR2o3zCfnW&#13;&#10;21edq4O6sO0CYaA4prH40QHhFf7gf/dFaL6FavNwGCSH3zWfK/VWP/j3fFk6IGzLQse5q6PieNia&#13;&#10;PlFRO/ndFE7rgpQke6Y70o7ulrlEfXx3simho+hR0Ctc/NoarOueVod/75ubgFvgLvSgd3dYgjPm&#13;&#10;FQpOuGDwbq5N1DtX79xZZ6ArOc/Zk3jDGnJmNU704o7fjhAHFKrolwZwFzqmKXDmmXVm1zWS5x2l&#13;&#10;W4+pIFgrmhXQ5qH5PimKolZaNMs5RWb0ol1Ldlzv4hObu0lgwyDajbDdfQ/ZAXDj3JqiARirOBia&#13;&#10;DpV6TuD5gEUTvUFgr3/BJMiMGfJ12By8jVcmtUfZiWhH4tS05JzPdV83Jff+drvzS0bR3x7ZCPQk&#13;&#10;sWfL2s0N9QhdlfK9Z0Pft73maut/yaTJmK7VTX0OBkJaOI+Yk6WoS3fveg7Jm0F1NSaTnExvvj0u&#13;&#10;HTK8XGtsPp+oPHf5hc+YKXS5kjk6n3ccz2PovHvSS7MrT4ASC0+zKSpxJh970z8cyg0kT6Y93RqH&#13;&#10;eyvo/DnLfN8Fo3NLTNqWSIlmTM0xflDGM50ZcQ6yGG9M6Ch6nEfqpGHTfN4Wlc3mAXWIMlzvMupF&#13;&#10;x9dlgaUHwoveYp269HVy44NfSlyr9bqtxTHxEN213evsCrsUFI7+810RJ3CC7YkbaF0lJwhxYKY7&#13;&#10;ny2IDPjMmCh3DEOPJe/Xm73pwGl2wRl2yAD1yJ+XCGaMzlFs4DeONTBtS4wT3jfmhpjdvG3xeDtw&#13;&#10;dEAZvruMWWTj/DmZ/+D5u4COnLqTUx3TJs4+vl2IOF9ro9r95O8hu7Nhk7vW9cvKA6mO8APf3oFz&#13;&#10;6W7Lb/uZNAs5SyA258EdDNJufe7sWqW3w7bCNHB1ThvHHte5d2i16WaKt2h2Z1/zfuECb7EnjDBg&#13;&#10;LGHn7aVjns2ded8L23ZYbGUu11UYf5dd6RLbG4eLaC70bdx71zW27UDEz+PfW/KmrehufjKgrmUi&#13;&#10;vnLqdex10abpliVZFw/YiNmL1xU3vUyEKHo3G+7KTLlctzHk0X8EDORzzpmTVqh8p0vn8PsAan+D&#13;&#10;5YWxIoCLr+5GW4jtNoumBGlAyrmnzEa73ex03xWjPhVKMg9BoHqiSpHnladEGf4JF2prnLzx/HHK&#13;&#10;zkKGDcLUPYvmcpaOiL90Fq6GbbbMrUU2ZZufiHvqulY/4pNwzYbonVz0+spxgT2Ze0bymCt/D2lT&#13;&#10;dOWxVbieibM1PQ2PiDavpjoDEsYZmfNKqKdMOhnmEbOA11MGXUrmMJBHI/Ar88Q5X61UO35i0ROa&#13;&#10;7OkBBRSWZqsJ1zQW0dluxu3Vha6Q96RQJsL0BDlPJR6zCq/AJK4K+8MpUsoyz1CPBFUTrZaaKiEg&#13;&#10;zYVIEtqG4CS5Qwyv4IPGIDAN6LBk6W5q1TF3onTWa0iWYBJDy4fl1TCsur8llCf7njP8hRPy9bYX&#13;&#10;offBv38634VWGAz2NgoRHRCeIQf/6gV+t7Qu73wVjlK83pJae7uk9Js/QYCQb15dIBzuC/MCtryt&#13;&#10;BHu/Bb/w7I1/4dyFugHbamJfce4t3IvgZODi+1vQNnp3sNXlasgiPLK9Ydsw7107CcEQxPL5X5Oq&#13;&#10;AIu9oDyc4kDyGFeoJ9067yLLJx37Tql6YteJq44oolAg8hQM61LH+VqTx+x474WN2Gb396lPtuki&#13;&#10;T3x44/nc64N/xY2ufJlkG2dzs19tLRWX2r3ruvUEUYdBZNFOi3phy00v82cIz269FCoyhIbPA/18&#13;&#10;YD5Pq3PH9a5mhEJ4XHoeDZ4OxZMRfp9HVm2lVqe+/YPuDKut+ka7nUycvKFuT/ODve57yPCv3f/v&#13;&#10;v5oPplxY11MJ/yI2RCD6DC2mUxcnwkDDz8Dfd656NezUkelQqXmeDdnJkk+7Y48cPEte966LlvN/&#13;&#10;gLBZ9qINimgr0RUXoVL8r47z25ln7Ex64NszywGMOK7bPGjCv28aXJLzkWgdhCtBGv6bV6NlGmTm&#13;&#10;wp6u7ERH3HWPG8KY0iHEycbnt0ARMSNuOtvU88B6v7FMlSlqplad/Zgd9T3wjV09zzLPSyXCuZ1n&#13;&#10;uh27CxGP02Tm752aFZ2xozb0cV6a4HMLb1RO7joZtRUpJZaYeucxffxWwnBQwF9Hl+4a0kN8nHzE&#13;&#10;hK9x+/uXgEWzvlxXMFSLS1vCv5oID3SlkBV/rsP5kROW0F+qMCnH+c6Yq4EWuFwTGiSZEyJezIsv&#13;&#10;PkyMPdkdgpKSnNaSDewxMKvUI3+AeZ6Z1bWu86bbMhubZ6xrJiVw5/wnZD1h6nxxglXtviXYCNtk&#13;&#10;U3Bmdw4Wjp5DcpKc3f3ZtcOZY3C274fz896+eqsNcRh24MrPBv2ImOzglnq/q38EfUfD7O9LRB9g&#13;&#10;OAfgtjw6A5hkCLopzuE5+PdYNYeq8qodAesdyHmB5fOJjQdBE9HmMs59PB8LNNHWzf4DYr3R6y+i&#13;&#10;x2OvAR+WP8ZP19zrZ5nnsrdHMWfJJ8ioealrMsQp33oe8xYwtYPhsguhReBW1+XNsNUTkcHVt7ZV&#13;&#10;+4n4NHx7b/4yEW30J82arsPp/bB/R1m+PVpXtF+8EWe7Hv+cZ31dj4Zzm1Ybwl2roFcS0Uas27sF&#13;&#10;+DP2KJkU4hpOSZlYUcLdf8LF/Nb9HPsJfe//E28iGgSHaoQhnwqFPoiguTDypGQnwgz9yi9RGNHM&#13;&#10;QtFsgttB2Tj4RZt7lo1amEtHqJeJzsKVqZlCmhULrMSsXlWInX2Zn2QE5xXTZfZRC/i/kHZ7ST5p&#13;&#10;5/kl0vUMSaOMJTkyL15uRmLNODo5/0RyQ3JmXdM8pSYNiCTjyA8JzOzvC+IIvbAtvgRMLRO7aw+X&#13;&#10;eYIcNKpLwanergTUNsvxK+ERBDQTJs8SdJo7RZrPRp9jSSC12dxA9ajtS3d9yHayCAfGQ4f93oh5&#13;&#10;OJYxyl3LJ4NC0kv5JzrUGTLa17sS0YGH54UvuuTWkIpR5a419d7vbaFXJYUBXsmtkphaVwDKcAM1&#13;&#10;e6VIprF6YdjwLwHpsQIIh1VB3UGy//VXkGz4V+/v/+Ef4LO5d76Ge8+rNNYXoQFntIHPqPMiuJe/&#13;&#10;Js0ngd++9hz+hXwhSkCAD0MB60/EfraAjr/4934dHLOXvzcWDmXEr943ueFZ9bf499PL4kapU3L/&#13;&#10;FjScYqfaaBgEsS/X4g/nx1+BXpwbYS++cnzQ0acQ9sjrP+cqdznAixYR7o6w70kkXfR4mmznlGKX&#13;&#10;6zah4OBfN7fLO3f2LTG/1kbFpL8I8ISFc3kde2Ys0COj+ZTzXWjGTNzuKzcnqhhCQ3hQHLDXXRl7&#13;&#10;ahVtvd1Hp8dN7Mq7jOXk4UH0Ahl0D2Wcm7/MlbwJvSncIelZZs2GxJxn2fFqD81qOQC3Tw5Z9niS&#13;&#10;opbcYtW5qNoandItncxeAXfsrb34U73I1O4rXv46Xa6z4zSX+v24zFXSdOUJOCrKSmIWE5bjHBru&#13;&#10;JjpvCPydRaBjQNthg9hsI4p+aseJB/jh9uT/RXo3S5D/gX7xb4+A6t/CTodEmZ39MeHngeFcaM7j&#13;&#10;Jg6Ci8ofyo3nKYP5pppynjthK4fsSdQRwqGkcxVHndgK1Ds6z/u7FYvY05jZ6lHYW6FzXNfakb97&#13;&#10;3zdHhMkkVv0Y0KqPPfj5J8/vXAicuV99aHCwVbMb0krVaDrVnNmrTGspceWfN3OeNzjuvjJ543mz&#13;&#10;qSamCDiDU/7e85PLM+rNLSdjPJiXHlEohxsykfD9q94hTs4WtlVPQHtzHie/849f6NteN0KiwlpW&#13;&#10;od3TLBwjGfb+SDUDyivKIfUyWInYuBqTMQgTFXKlrNmGj07Gwvlq1n4QNz1crVYwRyHiysYfN543&#13;&#10;WQwrexliv7V+3t13L9ovWzY+PO+YHOM23R5t+TgGvyH+bbsbru5GsPA3KrOtP5QZzi2HOcRZcjJz&#13;&#10;hD6Z/cPsAxg/lzP8ehH8I/7tRI3Mi45nIce9Jtq7idiJlsiSH43/tJZf23ysZcAWS27Vj+XvtTLv&#13;&#10;3MdjCQsdGwWxpYH38EfD45PHhztRvrrxrynaU7PUu8KfiO3dST8JfNtcYcQtEN85R+TPT5Kmcx0a&#13;&#10;dXc59pbvqb0gV7MlfATq4yLNrsnWwzmu/lrfN07vergdX7cjcPSOhnMHM9JwENUCF6i6+BIzV16t&#13;&#10;F6F25MQulrubxRMmKWQoLJiojb0LjrGT5h1+YgRu5kz3jhqBN54wsvBlRgKa6gLRPUWxMc7SEUWz&#13;&#10;pTNvZWpSmAGUVzKgidQ7HPGJ+alJQIi+xQhQvhNtF2ZjJ8k8ILSpYyaWthSiKwnM29jzrpypcUyB&#13;&#10;k+XqaF0rgJOk2qTVH8T73PEoUfB53hBEzfilYfLhj4ne176BU3tUgupKlre4sLav4WoaKjRPOnfO&#13;&#10;YQrV+1hJRhOxo5rCAaazWRw/Z9haPCvlruW08lsJZPlkOaq6hFMWKkf1d50QTS9f4khr8eMM/Dxf&#13;&#10;aMQBV8Efw2WwmhHhX7T0FR1fE9ELXBqordy9sKd5FYTeULNJTadp1OJfkBafJE6wd/Gvrj/+s/8A&#13;&#10;5HoXbAjYuy98fZPZ/2f5gz/5NwoxvXWFjhf/MqkiY78T7775HARQR4R25SHKVwic2I1/cYK9WwdU&#13;&#10;v+Jf/E9vgXGCt0sAxTgxl9YEilN7vwKGy7i0jbZANDyr3O9/0TfITWAx73bZ9EXEdkHTAXBI/uIv&#13;&#10;ftXrcqerY6YOT3WVCq3ymXnsnlNa7BIA3VBF3NsyUfHl1/u1FiiccEM2YjjtExnCvwf82qMSRfy9&#13;&#10;1wRcUpmnqO4iTzkh/ZF5vyQsvIQKq+lxd1oUokLVEt072fXmbJ7yVqrM4/6lPWtwrJ1YyXnyfym1&#13;&#10;FDE9N4GubJdHs+3gOl6VxBY/W2bvlfjNSp3Y4kaH2UqtV8xp1bbbz14pCJdFcbT6BMlZQhcZXCW3&#13;&#10;rwtFJvwbBG5UA8k7S0UVNCZa6Fjwi+C02+FoMXCC3kmo/lIc+JeuZFL384J+a5zK7su9Oz9vwA6Z&#13;&#10;J8g5VJMjvcCwrIZDnLE5bwcFxBwXvQmnJ4unA7GnbOZzJ1EnH5urerLox8l9inLytBTSWdmm6cYw&#13;&#10;aedJpRCmi1PdEoY+YjP8vRqIWdfR+RA/gX8t+ZkoPWelq9DC9T5Ofv+CYD0Wf5tNyirzWsXjrrWt&#13;&#10;hRzPTLp4MvC5OyLPSbpEicGbr+uCIWocEUYRXtByyIkzJyWYJ/srHz+AKUAp6AmGlJ+PBLubdy3c&#13;&#10;aUK+C37rZcmU8ymfKYS46C5sl6V0Ynb/4F9dymSSpuuXn8/POGuyoXCaSVOfedUTNs8/XMO0EBPx&#13;&#10;wJyQF1OjaWvr9WZMi5r6xHkDjzPfA/aP/sbsyDkMiD3nG7J0Yc5pPCfTNqF3v55dO5z4cxje8pVT&#13;&#10;l1Fl/quNZFtsCQ/xYK4PNHrjnZtuOReKfJDgy0nDx9//rs2Mmat6zvCHAV/m7fjNWo6w6XC4Ud0o&#13;&#10;RPQ0z/c01PbaROPYt4yG78pr56+Fut8KfODfDz0PEh95M2bbsynHmOwcV59C4Kd8/vKb+t2Ld6De&#13;&#10;gY3n07Yucgrb1sbeOxXNdTdTs/LO9c7ybsQKr+Qr/1hF4O46fnhB5VGe5q4/C9/hZ9RP498QsX2c&#13;&#10;gae0um1+EK/ONWMTquVEPK6+5NeeW1vgt4VT5dYLYghBIM0iDw4B9eDfPv46/yicweSrZ+BJ5wy8&#13;&#10;i2ig4BReInaiJGmOGOE+bDxOmKh13v/KCmaWF8QlXF1g/CV0Zqz8bRXNWzJAzWAl+eo4u5AmTeaJ&#13;&#10;zBf+/TRk9awSnB31QZyc9tZ5DyzaC8Wit41gJFp4L+ZPSH85+Jg4VGEmjFDIq1NFBoGTHgRX87lr&#13;&#10;a6/1aoZG0aOw7ThngJKYBBDu5kahvaH4dFaIMQPdc8rwNCNWFf3xDSScQPVwzuuPOcbnq9SEmb3g&#13;&#10;10scZRFKmapktUxVnrlwFVPmSQDwlKZ6lyqPhXQww8KQLI4h5aupQpOnpFe3i39rkjFELz4OAgLt&#13;&#10;La0umkHaIHZol5gy+Pf81BVJoFXRqzAGYoVze40bhoV5/+hPB9WCwF4K+20rfANJeufrH9RSpawS&#13;&#10;XVRZIEvCvyBe5iHIy8Cl3JDj5Pnn/+qGAtRBgxv/RldDEAkMfHj/0WqYF5qIuZj3ExYGXbcrVKu+&#13;&#10;CQI1PyHfxOqavwt+/wSY5a2Ck3uhZo1h2xv82s1KKBhSriRZvVgYgUMg/EszHzob5uKrxYM5gcEh&#13;&#10;UHfNRfYULvN0IzqoRUjhoohavQFzgt5PFEEp4QlW73sTszjz3V/ztiNxum5uUJfaLd6wJhQMfb6Q&#13;&#10;g2CnwPIpzmDSs6sLDFKF8PUABe3SebJMPvP350dyus5qU2tunHFnCVu+0zXp3PmbBfjoZ7DPb/Sb&#13;&#10;WvSw4Ukd//ZfFXnGqpNACj74E4JOciiVmohxkvkS755Tlm+xvGcTLbCtbMmOUzcC8vWd5/AvTjDW&#13;&#10;YUA4Y+71c4P+eO4Rjua3xcHrZDpRRQPyd+GlgiSv8hXXKThcynj7+CztZx34M779P9DlzCs7UU27&#13;&#10;0HYs/9cSDWm4HbSzPHCXSWwOp9xvMsw3f0NPOWBZ78fYo+ROkFwHxcCGrMJSaM8+ZfXHbAvUnX92&#13;&#10;ph/H4Uc/Yl6/nlVrxtREP4adrXwkDxQio+jtTt3GxxzhAxweyfdUT68Dfz554K5n0ven5AzRlRvv&#13;&#10;vVhjaGvVt1twago488A9zaLTigG88l5T46AR4gkZTZFHSPFQVhd53Lh6i2AFnCLPyLx/ElIqtVlc&#13;&#10;/M18EICw2zpR7sK/rC1bcFO6wt1fzLH/pNO6ilqztJMg6W0tZUfMKLSahQFNWtSNnnUdpOy0zKpP&#13;&#10;6uUM0KM5Qb5k7CB6ebKxz0cEna73n/IQbo92s2q6EbrsZkESvQVTad+f3b9gnS3ekuQ2lzCKqffY&#13;&#10;vSyz++/F+Q2J0NAHJrLeBwr1dvhpDh40NduyJ/w7nBF4wRe68nJmLQf/Ij7E6g0Ln+swx++gYP63&#13;&#10;lhl1yifvLX+Ef3h5/Zs2b/yL/jr8PIN2U77g37xhRWPSWeDn1b06O593bYEi0pyQ40w+nO3b16nH&#13;&#10;OYG4u07DV853xs9y7hlvOjvT85V/c9Cs2rquhsfM7LvuhFidNKmr1IbOeo+2m5/Cu+6qVt/8xj4c&#13;&#10;N/SNbDsFzjwF3ve/VtenXoWOajFk4sOJb+IYkwxHjEnngxcCdzHqDmXPwANdC4NFGENuSfRMd2YR&#13;&#10;Vcqjxs5+RuYQk0P+hvh3LSmOmWLDb4atAM2fyoTQE8wbW2143tiBiHROWD4pJcnEEMtZ+bq23hXd&#13;&#10;SnbUrTO1InnAdpzzxvPl2HHMcmBMmzubdeWly8FvFE4rRczz7h//TVtc0kVbBOEN8jPv2Q7CwdLS&#13;&#10;Nk0PbpGnkN71pG3FCJOks+cRPuU3jaNkTDQBRLOo0RSyZA72AeBliYO23i80StGlqUrpqLRTtqn2&#13;&#10;NcUAjtzVaxqQED5V9EKIatBVFwLMgXNLbjUxw8VxiGFSiB9HXTMlCSz+hZgoNF36e6tLEjLFYQA9&#13;&#10;4V9iSQZmaWBYIBrshXmDwAZ6F6wZM8hsiC9F+5Grf/FH/wpNp4EQMQ3q7GwhnJC14fone/e/XS7w&#13;&#10;G4AN4YatgKzFWXFCDQ/g/cN/CjuEgnFmLw5nQW5in5q9wL3/vHfhbe+Fv775XYG6bvzbjtt0+KKt&#13;&#10;sVKExSoAb6XmcK6/C56uFwsv/g384iP2AGh2usqyyrg6fjwQBHYmnU+3QJITlnFWJ3ad8CUOPLEu&#13;&#10;zlvH/LYusOsqkxQxEJ18tYSw3ZnM8LwrVJtO7XL1akbzuVa/+zuecS6pOL+xBSG3rKmmp9WlPD04&#13;&#10;4V/E9upSLF+XOhRp+Ba9ye+oiQDnTZmac4JCsnR/XbuwaH9f+ia2dwnDBYT1cArDAmpiavmGWuqF&#13;&#10;SJIzPeZKt9CCautlYfjXQlqgjXYp9uVv+15AUEf4BOkThiXmRXAQuCHqWwZ9c9Cmw4R/C3qTG59f&#13;&#10;GyvclRtMyPWywxu3f/w3W9364RNxOy36k8D/y82eHd2dSZgP0txMb8L+VThE087eOaTkkHxOmyTz&#13;&#10;fIo7oyax/OHNheedgvmD2PtRQ8xb1ZNUv1Yxj50dLVvWqc7+sfz96TZ6DCSgYKZwBMI4F6qNmcDO&#13;&#10;O8yAwPU5wC6ZWALqOTbvt51H4NwvzLYbEXO0nbdUfPI8ys+TdHx4OJsPFIs42X1RK8FekozHNN3y&#13;&#10;y5SmeZJDycwEnJPUCVbTPOGrJMelq9zNTZBugljRqZBSoMMRRuQDDLYc61LMW7RR62JJ8ZaMe0R+&#13;&#10;UxqS1sh+pcUyo6CKMHu2ldOiMUfsYNtx+HlXTm3+bOqa48/eSL77y2OVZ7vfzzE6XZ0NXR2kR/P5&#13;&#10;P3p2rbOU5KdTgYkzw8/xqI55cx7+cVEaZpffkge2+YX4Cu7ipOHuXc649OjZ3gd6P1a9yx/jeeZg&#13;&#10;W/VBgv2c1ODib0vmjbe/w78ecLYguKQez7zYM7fMLKf8FO77ZfzHe5Y5R/1cjQxbDgubaDcI4WAw&#13;&#10;r0Myx+bdgoi2JvkPO69AZ+BHr0/2Woj7eNFrRtu69dr5ifPJhm0m/7Xe4YhPvS1ta3uhtCjM1r42&#13;&#10;a7ZZKx9BoO2bS/TK4MQkY1Rdn2bXLEGqrteFvcU077KRjQzaTW+spAjRxS9PKxZN7DooT5RgBlVq&#13;&#10;wmxDpEGXkuY0pBMHkeblCCkz6n3nuwMbPkPW/uMNwTyf6DK24eiMjJOp21tz6+JYw4tvwvJoeF+p&#13;&#10;oJVWcdcpvOvVGTNtd73Cy8TZUZ+InJDAzHs+DtU0djNS9Oosj1U/h+F4JiZOZwmxHLTHQfKTUB2Z&#13;&#10;mh4KcWrq8owYgHkeGQilpwyi7JFMfJK6egwhlDQ79oajaR5tr3nJNJ3awB0bTZK8LsaoVz5im83S&#13;&#10;pSDWI0/K2ptfRDmnfFKCGthBBAD39StsuPi3LhgHEw2BgqWh1GAUHIoIzwZIiWmqQctgZhzN3r2q&#13;&#10;KVEQ4d/FtiThUzUA21tab3gj1IN//92f6K02HQIz8AvwPm+Bz9/z9uaXQP9+NETc7zz37thEYUC1&#13;&#10;whsw7wJAhIk2Mw/dgABK+HdxblmH+v7+c+g4YMvtAG+IeOjz/jc0Ecj9GfybQO9577e9oK4vOd+c&#13;&#10;/ZnowK+6fwo8IOW8k20t1rX4dxf74N8X5D6A9/xOL5kP/Hv+DU1vfnPa1nTic6xZnDEHEmyx0nBT&#13;&#10;TssDzqTzWfYi7ZwbcW5NEbjr/0SbF/y69XG+rYvkgoMgoKaHmA+vNiYgNCsMywC1myUN6FI3HJOw&#13;&#10;Z70ZhReBpbcq/R+l/U1pe53y0k6jENbYYm1xJQ4n2Aj72J/QalZWppOwoyihUK2wkHNAvy2A8Jav&#13;&#10;UA7nhm+C0g78GQJgTNJcvCHC9Hwpm7LStSdTsw1dMNmXv5psMxGiw4buPCynIdusd+tGqU0RzQNm&#13;&#10;V9hWscDBMgcCM7vc+JE5Hx4O87zyu11x01/9pvf/fSxs1bPw983pZu9So7KpSR1P2nnnNp/oHkA9&#13;&#10;B9VuIo5aUj0p7jW8+2j49J4p9MpnNN0anG8LGzhf/ewCa/tL277+fYy3iozXVR4+dUj2VfsggsNs&#13;&#10;dabDpHmbGTArOmBH1yxWMLly6fToWoUzKRBxfhqLJba+I+R0eWLO4/s8lD/Vxz+DVihfz8xEM/vz&#13;&#10;Vmjccn4LS01GU1RxmwgULjY3jl80k2KVwKgrRZ5Jvc63UMpzkknPLam3KLQQmEwZgiUweNZ+3GuB&#13;&#10;ot+s8SQ5QhzJXaaLP5GwtXPCOQksJFNAiNbMkgK1pvIs88AQ082++JLGQd9tWc6nU28HmIty13kx&#13;&#10;OknR7O+LnTXnsl8QhgY7RYCF6naNqj0DnQr1ckbhL8a/hDtIM/UpNqvNnXvxi8tPjJpD0u5fArNq&#13;&#10;DjHv2HkAKSJLNDtys5znU4J5C/wt+CUQQKMtJzcWbbgLayL1Es9c7y3OdTPR/473v8+b63w4ljTd&#13;&#10;rh1hT1m+BUcZRyF+4k+kU6LO7K8rcgJ1xU8PVXR+Kp3zb5l1/Rb1apsZ778xuVDq4+2zdjIfzRN/&#13;&#10;8sA44YBlxG7fdkUYyAnRz+U9N/c2O1xZjV/4UieDcLVvuriUgCg0t/ugYBFjiyBQQEDQjBaI6jVw&#13;&#10;Vv335uAhGl6gEDRSZQjMy1GGqE8QeH5YW1diaqPUa4CxWZttVt2SlyAgWBk1xF8q/mXDFrNXTNG6&#13;&#10;tmZt5VOI3iZihZcwpCCvXoEWvnzCY8An/Cs1uoaQGc+88JYrniNxvlRc8MdUPAUqBJa/j4Y0yKlk&#13;&#10;XyuMSYCwRyT+CB/CU6M0lcA8QQ4uVifcdJp7RDeja7pVS5KMOk4ZXbNP+nf2Om0GUlJhj4JW9/ya&#13;&#10;iSTwv/s7OCmRqQbf1GWe3vCCvYEXKK8SBoR3dIV21RHQTW9jYUy9AV51BE5DCO/rVHT4VK00PIVb&#13;&#10;4z/vf30t2e/hvN9tRoCrgG2YN3SMToCkUdCrubztDSlDu73wVfvmM6avQP/Bv/1T8DnUbC5//Bu4&#13;&#10;ViuMB+SDftZuCWp2tpxeUZWEcxp4ArbwJOyzdBA4/Cv9WAgM/GrqXWA7Q95vQQd/ghKf8O++Ao4/&#13;&#10;oOn6x0maAd7qb/Hvgt+IkNcNgQfPnh8XslgeWAi8OBdfSabeG//yWPgXk9hi4V6Xcx2PcZfsZb0U&#13;&#10;XMp7ahe85EcOM2nM+y7P6fW8EFKKokWwgtiEgiv23nSRUO1qFCIKTQUrwz8ETmw0i0shMqtdEBlU&#13;&#10;V2w4579j2xcEVWrz2sf7Yw17Wp45hv3e30JbnX3HV1taR4KSdjknzD6ef/p87yZaL/lOQvJbu6q+&#13;&#10;wa5JP1Nd8BzbgXRhvVq1ff5U37/6UnzysLg4x24zTBoU3fMcocZfSbSJChqCjBRCPuYRxlFKXVnL&#13;&#10;8pbGvPBvCm/A6xjoJeaP0BWE5s7b1DULSmhxkoyJ1JkxGd0Js5MPn2J1AwPPsWGepgSAPMOKnJP5&#13;&#10;nO9I5wc14aX//yUCbsEHeV3p4kc+fBIhzHlSvGXuxckEuhT483TwiOwhdSCGkz9p5Pu+aYffQzbL&#13;&#10;4mECZi9hu9POJw07314YMw7B223WEtlPwB6pNdNm+JjxYhb0DQrqVZt9lL95LyKDEbPqk5mon5Ve&#13;&#10;EKxTQefY837zn0szD78z0wLpTO2oOmVmfEHKwI35uGDyt+zP4fgIn7MJHeKPdQkjisdxD26jCMym&#13;&#10;nGAlgNidCTUu+PnWigCiGK5EbzPmr6/Pl1vY7BK5sxNUz0ZYIL/tchDNOwJnse47MxqCyf61k7Ud&#13;&#10;hpbDJASDa6qNNdDejaozXc40adtdrZcN3KJJ4exRHx28u+Yodq6+7oWxjpCxJkIjOgx7MD4Rpp49&#13;&#10;fT9O2XMVf2t7yqQt7WN1KGYO2Pfle1D8no3neKzCW0maJ+1/wSDj10I0e8iP8QfwdtjUp+mN+VlX&#13;&#10;0P58svFIttj3lHIRyW73OmdmOf5H1KU5kmcs4tj57dJ+yg8D7aeMec/b/GPww3x693+fncNmgZk0&#13;&#10;Kz2c/JNn1mkI/E9L0Kw0MMtblxMynjyfveglFn8WOLYdk97YOB4+99EsuyOIZte7zE/2jKnZfFk+&#13;&#10;N+vVjCDwNH/Esw1k5A8ajnwLoQfB8q7qMsnvWkZ5QenFxeuQtaELW10WBFfWu8yH/6PleveRQd4o&#13;&#10;6Vac8q440CvmJGYnN0OLA6KTJnoztPC7OuatjQbnJA3T+yLHR8PRg1+ZWU6EHJNe+JkTtjaLroKS&#13;&#10;UTSLVOqvJZkm0lsTYRS6+IaIkwGPWwKPJzbGSXmj0C0QQYlSGE+PmhjP1KS2XgRmwoV3YimsufUa&#13;&#10;htgpYnqUNKoHzfoEgSM+Vwue6O1FG+VJsSXJ3FgCpt7hxOZRdZ4smEqcsjVqncx6i6gmxckk9SpM&#13;&#10;nqQHzTxrXjAeMQ/Q88oDsZzsvyWb2ooQqdrjbVFlm8nQJpEGgmSYvQoE7kCV0F+4L9QjiwaNFWhR&#13;&#10;jl0XgmTy0CU4iSagTgahQI59jTkUrNZMLDo+jtKr4d7eqnWNzPnjXDVUq9QMvWoashAYkxICgHAv&#13;&#10;dtWa6v/yF/+j38KCf33nmdqEF/laY++sW7I6lGcJfre2H0a2Lk4oObdZnMafEuzQCmJLwCcIHFBS&#13;&#10;L/4N84aJtg7jUBgBB8Gq6BvtLlCiIVpNwGtfZYmaat+Ixvz0e1nU9gr4/hUswHZhr7VbdfA2J8Cz&#13;&#10;9hqYRSiE+3ygej0W+NVc/IsmTNucsT//M3Wr471WmsfAQE2RXO1ptUXW5CQ7wEXOYk61m74R4+ZH&#13;&#10;u6pGuWWeSsVGd2QuTr+Qf6JlF0rtErluxWQEFODBQdIF0TWznxjVnhaUBv/+/j/sR2bUu4mIgLCt&#13;&#10;H5nz597o3hd3VKJbPvkIbtkNRZPBxxl3nb2eY3D+Tn9hI/O4sY+wODbkq+ZtB9VPnTvS9rRDq06g&#13;&#10;0+umO8kx8dE4voHs4vSDVInBrQHhACym0CGRgA5KkPh5HHX+AXoLYTOEDrqGXgnbQXYayNRdrHVF&#13;&#10;O42dQ7dpBRAEuKuIR4PSdng+2gK7PFt8vr250cyxcWBKkhF23xAetqdSC711qUO+6og9b/8fEYOw&#13;&#10;Do6YvbgAhX3xlJHCWfLk8yfd7dHGIZK3UjjeGx++yc/clFNIdgU03cc3TX0ukVHj9pPFJeCmuDg9&#13;&#10;48hPnvnmzDVTm8+Z2hMwgIkOZs5G9P5atnw+o5jV9ebr/UNR/FF+klj1M9cRNsUs8Fz2ybFfEBpn&#13;&#10;7DmcMfucCs2QzjjqaFB3ErJQk0COTaaBGd+KmjQjy6LZ7PzguA58azoPXOHlmPH8mPzY8GOxI4ar&#13;&#10;DQn5qmmQwHC1AzypyEmcYuKX5+CX5LiABSgCRUVdjUoGP5m9Ke6jeMjaAqy1WK9Y55aRFK/MS8Cq&#13;&#10;cYxSz2cjxx7+jCDvLDFyZzeR0uxqB0lJefvFpZW9aFxqagrbI34w8PGhX87/G3/F7JqU0PB4++8O&#13;&#10;fNZkpBrdCUS3KYZQ67TcRa/SvkdvM+bU78tWNHvabvW9ZSxULPwnyl6ZH4lA1kDCDwB19NxiHzrX&#13;&#10;8oxkDE720JD9jwHHVAKYjUKP/ad5r+h/8nYHu7YFuUGGHyFSHqDVCgKJtNRqImYB9SBKDzozYNIg&#13;&#10;kQlTBgx4hkwY8sB8rn+Vzzr73m4SBEiW5XK5XC5XlZe9197nxBwXvb4Y7P7iwDPRKXgfJcddS984&#13;&#10;8Lb20F23H/H457tAzW+49U6BzAbw3jX0MI+f8/l7F/DZnHlhzVYBpw12rmDrejPrxTEwvx1Tv5yv&#13;&#10;2Vy70Yj37D/Sz16cVTyzH8tX8mHeu+/ELmftsQUtAbHw7OA5mXqtCIzlfax070XNeikkuaC5ZhS9&#13;&#10;W6CA4671FBj8iu1onKAhaXj4JymqpoN7Y9se9Wg2EPFF31q4KLQ4/StZ3MCkM23sjNhmQxZvuMsw&#13;&#10;eKx9QYFr5P35plPJNuSnmAFrGyIZhOFi8taS0WFu0ZvlU4XdErgQTcOG613mTo2TD2lAN8RKMSkk&#13;&#10;lh90pT8mXIxNMxx/1SKSZ+GsYr+593ILF3HIGHw+ohQwwbupF4xmte354Uwy0zxF6ODD/2ou/xAk&#13;&#10;OV9vT4Gabc0qIaC3LgQDyMc0O6Iu/LUWnUIcz9bZ90N8mGFgoLdTkd/Kt2WewEOw/LlcV9pc5qyK&#13;&#10;UfWgq32k0BJpqfJHKdorUb34er1dVT8aNQXveW+rFEXDVZoIkiCCJLr3wjAmwOw70gamFq68hSXn&#13;&#10;veqlUElbOexNroFbFxOolw2+1UxzkvP+9/wXYGsxhDy+gepfk7JfvVD9a9Waga6x8/zflgqEfCW3&#13;&#10;l6LL26XofMirCxV0Vb5bClX8wis2nN/+qjIKsXzDbU2SU/K86t+tj+K/m1vw6gL7neflv4l9BawK&#13;&#10;7nMPi6pQeq/aMdhStwp3qt1b+XY24mz9G1GNHKZwPk757a9Nof5VRnFXnxsgOoe9A1XvOM+6PKY3&#13;&#10;O5IsydDmtp4QAb/BTX83P+ivSFj8P3oEhLmD58nYxemauB0SPE+lFUC4U7bDHiEIIGyTWw+3capU&#13;&#10;0PapUgnX1W6SGbFTCEcvH5O8ZhuNDtrTupZpQ9u+NreCsU8M9iJzrx1pE2HgnPcH2xGBJlDt2hSH&#13;&#10;GTjb7SNC08UB6t+OvaIYvZVsJx8WgvZFYY9FT0BgO3jDotYqWyxY8R5OuMvSHemod8KnzD9AgCRw&#13;&#10;GNqCycbva6+eCEX4CeznC+2r2bFRxbANx7GROdQF2/TO1SSBvWG8P3Oe4ut7Iay5J/D/M7FTl+v+&#13;&#10;dHYy7kVdCCsiDCsEAnQ54WTCp/4tBZIjTVb5PTErtdh0CyFxKoOixP6iG95zZDiXn/C7/m0secxy&#13;&#10;PJzRc77KmKlsYDZTYXtRsalpRTh648AGGjIfZZyUT7NoADcw2wyZ52Afidy3Np3M0TYFwrzlQWPG&#13;&#10;gQN60q9p9mwwKeDnNdhEBMaA65AIxxtB7Ty7zz9kzJKhT9IlbkwgOmlSDnSqQWIRtkDNjlPGMk/q&#13;&#10;k13QMEnR+cIzZgmSw49wEUb/yRW7fdIkXeYNyosalWEz70l42CzoiX58blHmgjlBvmFDmWHj0BW8&#13;&#10;CFDWARtoQ6kyigZrb1Gmm3mP2SYFhGmg0AnsWLbFMK/uwTav2akaF5VXTy38ZzTMnT2/Q4E7TrR1&#13;&#10;5HCAKWCq4seEbVObhQgS+BHPRr9q3tWAf46NCu4pV5kHuiyzX+cS/QxvhfgUd6e2+mC+uqocv1WF&#13;&#10;I8zUL8uPMS1qTt0PU4+pV57YLPNy3qvD1DsL4eFbYe2FpVkv+VQlMNOdYur7KnY59w9w/Yn692tp&#13;&#10;+7lBw5+K0nLM9bFfLXaO5fU/n7cFTj7ip37AtMbxz9ksy3Q44eHf9bY6+hfeXfXySXv9dvUakBkf&#13;&#10;+Evyw7aP/cqwN/PFMTs9Y889fi5CO9h92fPJwg2wVtda3luJ+QFr8J5hnA0jE0muu3hs4Bi2/qTN&#13;&#10;dsyQU3E01nDwrn/n4t+sTDgCNH8r9L7XlfUWu4wtahXHouFiSwT5BRM1hYFCB/hcQj9dOWvRlfCD&#13;&#10;Tz07ofU7jM77zvTd1aQmyshsQ/ODLoR0BawNODtEYKyZtxmgCdYe2ggTQ8xFO6+/0dzCt0xCA/I4&#13;&#10;JBETbA/UBVOYzKg9i2oWQdKQ7kKVY15Cs1YvyPjokf9X89MbzInnbyjCvzmXLov+JnzeCC+HAM0m&#13;&#10;9TRZpibDGqtXFxrOsJpxshBeI/HpcSwt520qevWkigAPWBF56aW0E1a+LchpFSZlwrDsV10zb+5+&#13;&#10;/2vFC6gmnar2gKISlGbrIiDBljmrVQGZEunFXvhWw6o3k1lJfPL4QFlaMYs2VhcxEy1OM1y1S6Ay&#13;&#10;ViW7c6EBmdQqgTUTm9e+f/d7Ba8utTA+zcpe61URVDtYPtpf/ZoC/JS9lQbhXmlxF9ep1NQglTyq&#13;&#10;mKACB5a0V/KENQlsNaRiqmgy/Clz/v2/bZRKQSHQqEoDVQ8Cv+IoJmzgu4Ko5k0Y9s63Ohd+F7/o&#13;&#10;5at/lfAt6r18i+UHu6+G7Z0vOs/Ab+icdFQ+quCthdPghJio+tdaONBpdIZbL09aNZo9Dq2ktIAv&#13;&#10;I5WKzDH+Wf2L+cdg7vh5+9AVKxX3ZHF9yutcHMzuIzOAODOc8xQQZzQFkPZRqBGIukS6XCWF3u6v&#13;&#10;nd1a1SZqdgzIGEiMPByNmJL5yKQBHRi1etrxmu14xa/t6y9427tKYGfAgeTbStrwnucuadi29p6X&#13;&#10;TLvphKPnVt7/zOsjJldpT74h83b49UPjaD7MkzaxxWY8U7PcVgoy4Yhnsefkz/k/HmiBxnIOVR2J&#13;&#10;5yFyPgT2yJhgfh6jtsaz20YQxsm9tmOeF+cg2VMZgoyaHuaVy+lKs0jrUCXgUBFT4ACPdecN0ZGL&#13;&#10;uTjm/wvsbJulmmv1x4En9zulQZasAMIQvZaglOiCaMbRBIZMAn/fdqElSNM8pcEkVyfhnClKtE7y&#13;&#10;jNkQmDxnThZ0kgf0NA+UoaGlWyRLurpfRj1DzsCYBGb2+3++TPqmrREM51RJLSeD8Q2cTbw18lh1&#13;&#10;NDcEHzFwTO3mMmxy0U2Djw8t+dF500LNIHuaAj2V2vHe9mI2FpEfwrOok69uWSdZdT5NzWZHTrhg&#13;&#10;ksO8MYphwxHKbv3bUW9U2VHZzpxYh/z8BDgshgDHHtbl2Ke2/HPSpO/1r9hFVXMhgK0pGPKY2yGo&#13;&#10;znr/4s/NheiasJwk3OrGwzx2Pfzc+lMpG2UtcyQOttcGNim6rTd83HgKzDmW5/OZcWObcnqjKcEf&#13;&#10;C811/v0xy2crnyM3StCsAjPjNcnporaj2ESaCFvTMW7I4vjhtrhRD31PhWY1yJylU4LNSv8J9e+7&#13;&#10;QH7KvfTMXo/Ow5xT+iOMwNv4LIkz23FM+sLX1B3ylm/hup6NOKGAEpyAwOg8wI25DrPe+CPzc1MZ&#13;&#10;/17pB71Lm8o3Bx754S9ndvkoydTFq5lkkIbFY9t79rMEZmM+Os+WoWO2osVN9ESnExt37TSb8Spv&#13;&#10;FdP8qRnZc4WvM9+GfW3x0XmP9Nn6xy1j8FnOY3nDL5PN2Qb3IMDZWzDWnrfJVoRvRaPqBVn42Hk+&#13;&#10;ZxN2NGkDzOiuze3rXeGpSrLHdGQIz2W/972LvyEIEdAjAkz99SrxhAXNlVlJwsHTdYYIbmnYTUcI&#13;&#10;bgGatsDYiJnumF0szS1vPAs5p5fZ5RINeYa/SsXpPcWvAJsljAHoTK1Xc3vHjPNt4Qq0ifbB+WTS&#13;&#10;0gynDX403GWmBNYrNWJMNGKC+alwjWJqAvC6MSZO8FZlyIw6q0ih5qRq51s6iCAj0cxOIBrOjel5&#13;&#10;prhFriZTezZNV/z7hR8DcynC8Kf39Sdr+B+YYrtmrvs3aXsAwYAMPlzTo2qH4ORqBCaFlMSBsx/H&#13;&#10;EFCTVRySNwxpCVJTNYi0uapEhiwl9navxPiXv/ulqlYJE1YnyqiVjQglKmE5c29L1baY/sErLHOW&#13;&#10;PwdKToQys4xaraqXhorc6tw4lcCGK3Xjw6YzxVa4JJta0YoGhAmYZV/s1lW1S0M1L9wfvMJR+YJ0&#13;&#10;sorlFuKNWOUe2qRA8k8zqASuZKjEgCOUabzHk9W/Enj5vFoJAQd6fwry9iogyX/1wlYNhtsXlWAK&#13;&#10;0bo+6l/MOE2dTGIK277wTKBfAb9/C7xV8Ef9qzxpXfnBAUDMe97zN5yrXjsVnINYUPwm45xgTvN8&#13;&#10;bKI5w0+z86OO9mNSs6iemsunBw6w5Adu1ao5Zls7exzdMnlPbfnMhOV/Yv070b6IfX/S2DOiSyGR&#13;&#10;ExU9LzwsiNHPDNfEqInGJ1xLLIFbYxNZiLBrdlbw6Sq1j3r7KINMsE1iSUY0EI3oABg7xJaE52sA&#13;&#10;TgU9+8mG5lTHv/1V+24Td68dwj6EaQdtgY1Tz7odsNPrhMOYwVyo+2+GyNRLYGGr4La421HB266F&#13;&#10;TWebnP82C+4A71llP2sTQ3QvrNTCW/Kz6nNfLE2zpGX24hYIdryKYDzmowxdv3qqJI+ztkaX/fKA&#13;&#10;hnlM1BX65AA21Oxoj2/nB19T6NunuSF6q7Yk3pU/c9juu+AtiMgY1WkcbVcgPs7/GayeD6K5YrKH&#13;&#10;bV0BBiOiTT2FSdXxKYE/lIzk660Wh4CYkyOdhLmErfcLOJs1JQy7IHODXjnYk6vP8PlBqyHEKJwE&#13;&#10;4wCO+8X57lrJWL30tBA2jOUy0vMKHoEPE4iTnbYMGGsViLH8rqgZR+w4JG3NziSHBJYmEZgFHs2w&#13;&#10;BZKHmw4nnfyGwKTnDWttxIjdH5YaO/LHALaZsYeseQFaYtDjOM6c23OknecOeZyHf95ZMBh02ok5&#13;&#10;7SUeJSEOuQsCMNGwS4SI1kwMXg5Cs5hZQLMjQNyzO7xtm0Q8tKWxGVGCQUDXbh/nWOl6Zvx5Pvhq&#13;&#10;bAuEx5/j3j+bU3TeXSI6AI2drWwTJaL2qP9GcTadAH+OS8+xZDNVMP/kz8GnJDcLYE82MDIO+e1C&#13;&#10;aD5wZiRvdtAsa8YXceSb/QMb0jVpg944/s/wUy4lfASG88PYI/ZVVD7V1o5iSWbDswVnI1oFnXEm&#13;&#10;qz9Om/Xexeoauttx127gw2yxt/gdPUemuzxj70cH+TCBYT6/bX9Wt+v6mQeetby7rKvTgohfM9y2&#13;&#10;ZglTPwbu2PeQ1ZbHVoarH52jZ9xO28Qrx+mcqA8lpgMtfJc8x+kMp+E7/FHbyNPDjQurOR+2Or2U&#13;&#10;s6E1ZkyhAL2rWCOfrvuJk7vJSGGHHstJ29zr83FQC4HH/gPPqlv7XT6d7tfYcM5JHvsacmLmDjSX&#13;&#10;s6dZ3Mj4ad6YNlf1ZEqwUBON6VlfF6ZYpPlOqzD1golOB4Z+1bYb0wprhbtlPtpen+95moM1+03M&#13;&#10;0s5NYVt1EAxM16SrNiWagqoYjsCBC6eNqrkBVjPoKUAegUMzI4kVtPPGmH3/UNUOTIYxyl60ZEkX&#13;&#10;sUftqZc/lNQkHFALyNdEMBW2BJKIifCn/kV/wIT9W0f3CIjTbqaZWjIeOknSkP4diDO950uSz54e&#13;&#10;e3oOTsr3u3+NduTGjFN0Ey4l20nxlyZMEiA8a+APszVNRGCGnM0yPOcTxnRTAvwdazlGZY+8VOW7&#13;&#10;aW3VX+/sVC7Vv2XUkmcZMgEVaGWp2tPrPM1KSLm0IlSlQ0wXPohQ8FY1y70nLb9/yUoTX3FKElNX&#13;&#10;vQmYRZMAwvtZRavqVZei1ZAAhwxawaur/23kbW/MiPlTV+dVLyY9CmGjcDTNa3VW0cLRiMoEL3+Z&#13;&#10;BywnjqphfYVQdCg91GsKE+UJTz5Fyq1/eTgob9kmwhAYf6ukOJUMsPNf7YPWhVZfmAKoL5qrckMX&#13;&#10;mS06ItRHyts//f3nCuGqYAvZpan0rZfPYRXrU8OeSraCCK6q/YZPpVxX52fq31P8wvhUORu0OWz9&#13;&#10;zSWE6snBlguJ3s6thUwZ9Ye/cSmsEa7i8NQWgeUhzu1zs27A3LBZ1wee7MhDYSN/RLXwrYgnNzvZ&#13;&#10;HWF3hEK3np6uiXAkbGK6X8yzazDbNAWEdhbezZ0yVqF6alWSiMIRPpmNFZhiXTrJpCGZPRJN19bP&#13;&#10;0Tqa7e8Uv3/4G9qYYeMW2sH2yFl1K6t/55ad39o7ydGaQJ0L2prdMnsEbNaz9Wdbt/hFFE/smvBi&#13;&#10;g5gH2i8GFyQRGV8oYydr+dZ68yqxd1DNmZwsNnpwT8J5vgbpSHiE1exZ5vlrarTHsUe2IbIF+0U/&#13;&#10;H+ZqR0VTFw+bmnn2V0Vpf8f//+YvCUg8zIUwhVyiLGUyh1MBIUoUt/mcw5NPoqd34fyDHqrw/3QV&#13;&#10;TKZSy1iLApo/h+rZ7/+I2XD6WdvYMFVNXW8GfOk8JaQh5V1rs7HRs+SqyCOD+TjhMht78rQpeJ8E&#13;&#10;ePLtQ5/9muvz/Y1DmyUxq4vOSZle6dNkI3fsWvKNcxI8yxmntYqT/LNn4avrpuszy/kqmvs7Npwm&#13;&#10;Is0GGtLwlikybOXFJ213ESO+PZ1ZzjZFG04yvzmE6SRjCg9Zz+JnUgu8b6Bw4sNuAQyKVA9xPjMn&#13;&#10;VjKmqxDUlemyOLpOdeCoz0m+hXC3bPCtgh9Oac953NNJuR0B7HSJXGQYrBNWj+u8vW5cDhl/nh//&#13;&#10;tpuTCf/mF/lhOAecCvon6vZ12bPLPJmYje7uaOZSXXtWzVJ2zb2yF6ryFbcg6Gf/uOi8xZhs/HjV&#13;&#10;AeN82EbgECtRFxza6E4XTMa8YA5/p2ivcMT3m0UM0AZanVDzAfF/hr8NuQI/MieITVp+Hbj6Zy3n&#13;&#10;85k1Ox/WZJgh6LHtAHftovCfVZ949fbA0HftM/xAnJ82313o59ZPPTiuOGbfJVxLsid8ZZ7j0eos&#13;&#10;DbzpOLOiu005nwcifhRuyOIPAXbiNAu1iQ3nfT3PaWkJ1s69xatdsubszv8GvpaWqs6YsSCa8qXf&#13;&#10;vVa39iMKC29OS9guAq5Ad9YVo3OWc74eQxUOOn4zYgZ1PfrPEBeK2nPw5rWvQkbvrPTE5A7JHK3z&#13;&#10;FBYKVhX78Qk0xZh0MjFpEmvzFaKjgtBbBjX0qQRNjWhUQUkmUPNHTGBk7td9yxkMpwRscxQe8DQH&#13;&#10;rMoziy1B3KAqZ1pvQTVjZhVXZ5yZd9/hvl5oGjXz3hfE0YQRAZo2ccx0ghj5jdsIBicMoxvSKpJE&#13;&#10;O7qwpAWH65JMhvws8ySoMCaZH2GfAmvVDPTO97rozY825Bvcfwz6o/I42ZMNBpZ9IZQtaASxnQVt&#13;&#10;FbDnS3ROiONZs88dBDu3yYFtZc7cHaFZF0BQZU8N2WbKcWjuMWf39Y7aY9jM65+WnnlhsPmt6g94&#13;&#10;2ScH3ip4q6GpFs+/H/LOt9qWsJpXIYmjLMVEKC17LasgRVdFyrerNzFBzMnGTx2K0FtJiwDJUKhL&#13;&#10;uQqnDQegCcdJfurfPzw/B1bwpirl0RXI7Gdw0zHSSoGirKoBru6r4FUvbPGLo5rog4ItfnsDqySR&#13;&#10;ZsMf9S+Hb7ryLpFihit2KpfsCyZV1Q5wtENFAA1M0XQuSL0z9vTiLyiR2BZU4eL8MSDgy7S0tbqt&#13;&#10;f6uM3s5ZL21h+yPh2FQ9Tf173h3vQdqXyD5w2CNnUqfUCRc0Wn5LUxqrhSVIpUySHI9CZxu4dx8Q&#13;&#10;/0dcQiUMPgG8wNifW79BcrK786QgtuGFKncc3ugtI7VBmIy0Nejd0wg4YgrVftN9PgnBbJeNAnYT&#13;&#10;psTldQ1jarbLiBVOkjcAMZhD2lMDxUlYIdznMDBPOplOaae34rci14EHlb2LnW0b2qcTWwvbLHc/&#13;&#10;vu3zvYj+/rP9ol+sMIWjUtxop2qylvHcAgo14hXH8qr9nSeRv/7nOXv+f0GenE28TwHEPKZ/8wu7&#13;&#10;7OkJz5DzhqgkuSzOZlFOYUk1H1ICjw1//S9sFjA8M2wWpi5DymoI6+I6ZgDEzHsyJc/usq9SF13z&#13;&#10;EP+X5/3m+V7uNKWLfVpyU0ecNMMO6gfI7TN7zvDNRS1tT2PJP05AeIkZeOo1Jz8l8NA3S08AbghV&#13;&#10;W31nxlML329HS13SgzAkelbUEu63oy0w895Le5yzfyVVpjR1wfxflcmIjhIE1+3Y6FIvTE1is6f3&#13;&#10;uq0kvt4xb9d7UnSLtYTHdWcv2MbsJMf+K08yOCnoyUhPbtkU4Rn1Sv41wezmefOYNz6wqd8+1DSL&#13;&#10;UbuElsOZs7SbzU42dT6FXk5xSVOXB7F7sV2dPXwymHMvzrdcHM4JQSdP67LA7hdwpIFmfIe/SBLh&#13;&#10;PBsoMgTmcuZpdi9g28Eb1bblhK6YVTPY6lwTBI7bDbtl3TVRtOJ0en1icLYbMS69nx11GEzBgKJu&#13;&#10;c3HviB3Pm2J8+Bd/jtNx1bvndqfgT/M6YDnKrZxJz2Gzv3xlCeZFm26y8VOX2RpNTJKzL/fIZe3i&#13;&#10;Z4urAe+V3H2fCHAvVPTXibpffLVlC+/eH+kVQ9zer1L3xXkXWd/qKYaxvAvOabsKq8OkAadKMz8k&#13;&#10;n+TXou4FJ7xdqwrBgePDG9PezfiuZ/eXb89GzCpa3VnFY0OWvPE3maeQnAWyH+iNiN4IPDrvbUpD&#13;&#10;eIUj3sM/uthQ7w50ochY46nRcvIp/8+KWqZJLXP8dh1yhL+v7qsc/tqpZskVpuDkhbxKc8qXb6IP&#13;&#10;P/RIaiEOeQa3iu0a5/PMDaFzzk/Ni1mk7dI1F5wx25s8TD/Ns1Pnf2oUc5prQuI9MKydIedTL9ez&#13;&#10;QNe5al2szTbhJSfAaJr5EBZ8CHAjPrq6abFYERQhYTLB0CeULUezgW9i6aKfiPGGTf+KeGSaqLgK&#13;&#10;xyn8ot811Jq0BLEJuX0J7XyJ2pBchwCF/dm78wjAKUrDReORvwnPMhFJJsNRmvI9S+NJNAPWYxE4&#13;&#10;ucWQ9+Ngdaaw5YyG8wXj8czxKs4bKHkPrCtj3k+cj4myxMD44UatNs00OAMcJaoDvbOiv3q+rhyz&#13;&#10;Zw26QpWpOMAOciYmQGTbyJwXGTP2fMYbgU/ALsCr1tZTgrnGILjXMw7fFIiKEbi/DVvZUglcLi0r&#13;&#10;VupW9qoQARqWSyt7SaolK2CVnJgVsBW/VaySbfxK12rbJye/72EnP7/FcvSo+k//jjCg0ERKV2Vs&#13;&#10;lWy4iWBvdYfzhymivQXu285oTKMq0nvtS3nWMhso1irrLBDRehd7C7x05eEWv0qP3slW+YarfSpY&#13;&#10;2vqf4j0zFTuqWmBTCBurlNjaBzOQxi8kXM4/M56SSnPrXyVttXnlkq9D//Qr0FXE1b/qzRbYem2u&#13;&#10;TZ866L7YReNULg3/vttdIiaZIEmYh/mZWnxEHzg4bH0X2qSdVafRua2w4lv2AF0CspArERV+XZy9&#13;&#10;+xsYXa74P+IN3aK3p8DgzcAPkcDzXPjNL97Ku+Bmob87C4O2zA62X7Zsd1MvmgC8ku1OW9bBMND+&#13;&#10;dh8rGzskSy9h+SN5vlKCcN4AgqM8X+BOoOIXdIvbBZjDlcAunQOPVuG6g2i4ahfGJ9nnFV0He7RM&#13;&#10;O7WRAWGnms5Js5B2CmZekWcfPbzq+SgjZWTJW9kpg4X33IjmYUFeaNpU3MDyYXietqc8adeevbv/&#13;&#10;7ajCpLDZBaHZdO0XbJZOSA7sme6BkoA9RQMEMDbwpMY8ycnUd0ahQYnfQ0sUT1dMk76hKsl6EcOX&#13;&#10;CdyMOlfAZUE1rbGltdia8Ay8w1cJD49bTpY+Ge/RzHs04HPaG961WxoqQJr9sfkoaSJ889YLW+xw&#13;&#10;Ti5UalfqKOfhK7Tl4ydDDKDdMrcJHTHPr/s7snRSe/Q8js23aWNGZ+ZoHoWaj1voP4ehKSxnmxnQ&#13;&#10;2KqAVfIUBceNWZgfWjtf5ZCwUYHmaDieebru5xgGWp1dgFvghI6T3HJFahnPPx7Wggk8xHklQaAn&#13;&#10;OFyWe334vMrE7FIUxyb+nJCI2ZURMd5EAWov3VylV8ZYKKOzcw6jCcuQ7UhZQQePHzRhN3E4579U&#13;&#10;WBdJ96vTlbfrtczZhVsIG0W4HTeEDbvjVM3Afz6vfWEuHd+e/ye+CjWBsxqHKvotmbvy0nMYpk6Z&#13;&#10;GzF6zo2jfOB80zVPmhpHbwPRe9eaffb0jP3CZ5f1Bs/xuPfLjAFjfgZTPrxhw8i5IF8VwUvmXX81&#13;&#10;9nCmEvkRphZjWIGic56dd+1fsx87x0XEApIN17Te9BiYnlY6MtchaQ4nvxyjKqyGP7eeqbO6u65p&#13;&#10;/hxmg55lfmlry+o6de4s51b3zLNenDYxnAdybwqj3zJvujuI08HI4JnixO3RoCsDzhf1W+/In5rx&#13;&#10;0yf3GIyTz1HJBpgZ73lnuvObC6vQe/Bw0kz5iX7xR6CxrWVVIYoAb83oFRhto3/cPjI3nrzlm6t1&#13;&#10;jRmJlfNY441RqaWK8uJSkjCYQ3Ji8kwR9NOJUxE7EsWWnqEerMwWlFxenHS6kpo9c/WS17VihNEN&#13;&#10;JBkMp1B2Prv7UK6LwIJmMwqMkhCx6A0FapYX8XQZaJniaoF0bLsK0U8ac6ozYs2CPzH2DDRqiJMz&#13;&#10;IGb40VkQfiRvsalpIqsDjGzGnRdRPB+x4yUcuQp7ygz5ykB0Ggbfr1JLF/dZsGpXSV2wxAxeq8Yz&#13;&#10;RwnJQBfIkpHv+0K9Xz4mrWSzSGvLVBPegfjLaTm7L2wwhK+4gsxYfv4mBg6njYUne1wawU7HEvb0&#13;&#10;GffeH/bakTbIFDPd/Q1vSjIs/XHCo+08hWfUDrnvf5Px6Cm/leIqfEqA5cOKF7SUGBOoEBWwMFr9&#13;&#10;K5cGEmxVqgoUU6/mf/uH/wmUq5Np+6XwybpH8vzslyR4xp4KV1NBOmOPHk1EkHBYJQv2jzlXCyt1&#13;&#10;K5DrVfB6+Yu5lS9+5TB5FhJmoUVZhf+Lamny/yBaUUAMkHmXCZqcs8Vv33yuHJB+V8DCU43+9leq&#13;&#10;A2AvnOfdlzfhwAQjf6rXNOwQA9NAjH4VR3NhVn3EJN9wfMWvSlZJq+aFFbwVv1W+uhYqe9/YchRQ&#13;&#10;VmeNVlqJxC380IchU+T+7tdTuv7+19yyTvuRIMCT8HYtx4nSxfPe/3qxiKi8MqlzqPZx5RGtUWHV&#13;&#10;Sh1g6agESSieW3M/+yosbCyq6wN/PRE2gCM2hvcV6Bd2bQdOyILf199Ecdoydx/B/25iW1mI0LQj&#13;&#10;DWzv7JQVgQ7A3NwbmuIQxkF/nBZMS2YtkzxDxXA+oafPrOSfHcjOZO9/2z5l7xvslw2de3rhubbn&#13;&#10;K9C2G9gsmztX/ne/bixVC7apcGRHADsnbtyAyecMmzz5JA9MZXaJbrku2vax3yjP2UIuDHI4wvDA&#13;&#10;ukqJ4ZRIfuIgeIMSHihbZhUz2AMcHo91zgwjPILtGgGzMMnzutOiizBLbCiZaDjACTQR1WuTOD2J&#13;&#10;30mBTjMmTHnAwhLLxXIPzCdxutkpDuCu6brvW2PGgcs94KErDM8bMao0hXTPhYZMVfL9p7V08hif&#13;&#10;rw+ZQZV7xKXRlKDH7IqC3qtG3+W0lWRKh75u0yRgU/9SBYgFaJKTKXWn3pfu0nahmjfvjQHfgWZP&#13;&#10;OltGD7Vw56rFNgWbZyIfWJ1kg0xekhDSVhmLyFc135hnPiDPcNd445Rpsy/HsZ20MJ0t8HHa9Z7h&#13;&#10;usY/31+suBrlUbq8DYE1LRxGO4HnFcys10LesWsrX0TxwTEWYdCwwKIZ/32PKKm5B9gZzipdXWEW&#13;&#10;TkiRFbx+fuvq7VniYTI4s6L7S+F22drbi5zA2yx3991Hs5gCtnEz19m+metsH//MCelTHXt3MlI2&#13;&#10;IPgc33bMDp5tNS9XjGfOWzzuynVt7uh5LuPc99mRUwigzYvG6TTCe2ayH6f9JfPA2e7dTZZkBk5j&#13;&#10;YafIeh/+2XHaRuEpizLSVj67Ocxj1X0FyScNH9edRbW0NzaE5bNT98OldtCQ7GQ5ejTcJWRDRmYM&#13;&#10;yZjTvGKfy9z1HoJYq2DAEM/r0TNX9/oJdIXEZ8lX8ilUx7Cn1nsqOwbEGf0Xsq17lIUjVrjojt9I&#13;&#10;2EpbWgLRHziFE5+PZ6rQo2NOnLmzI4bpqJwNyuGMbONqzg7e4G+NXNfwzgw6gycsnBnHtkssZ5nt&#13;&#10;5p/AM+Qc3bdMNhQ3elq9sV43DhjIZgPRDUc0apndl1bRTeSiET4akp8h93e7c+nOjnxby7mq3V/D&#13;&#10;c/LoOVfbA9RwQYZhsKaLLwTF+WLehIrwyNyf/YpggSEGojeaMUYTDhLbJmH2L2jq0pQbOCTsF1sK&#13;&#10;LzbLkRPHyi4wm6JYWpiNpoFheoVWuBnHqhOBYTS+EqxYaq4JOPcAS28oh3km/+ilGay2dC7Grzex&#13;&#10;5sX8UZ5tnIlPhg9lOziaedLwxmJSjjZ1wiNzPhVkEgI0kIxRhAmUxOIEOKsnJQk3SzIZrDfYpl5T&#13;&#10;NNf2LsF1M/zkb5iM9OzQjNOWhRkwwvfFChqsnrHkjFocp3Q6PF1nRbraO9M5Ax5VjUqMAeW0CLAZ&#13;&#10;tRy413YS48oWhGqo174SZnSFsLoVlFErY9Wt/+Mf/rv/gqRo9b516s37GtcQAhXCW/9uhUssWoWL&#13;&#10;VsBqGk45eps0VPCqZ0nGV2sTVupqwpXGNTOvUSbVlOdbi0KsAv9dqVULVA4szRW+ElwtoMrof+b6&#13;&#10;wnDvf5WlVaaqnmoc9Q7fop1STKBZiRTO828muuE2yygbB6cHBppxqAUxYfIG2kG0+ndL2i11P4iM&#13;&#10;j/kW7k9AV0P5DkBrt79cFM1jzoNKqk8J3k7T1Tviyt4wZm5EvAX09rYxbIocK0w5nKK6Fc1HAee/&#13;&#10;vjqQnGx1HkAicElmF9zFF2NdE9dNSEc43s45PPQLyNcUNx7ihO4C+INvCVyIePCJGBS6d3GoAiy0&#13;&#10;j21ZieheNF3o9mUlbRAOvGdAl+HtckPS0AXfuRD4nl/iCeeI4fshFaftRwc5MA6vVr1yfoTKF7gd&#13;&#10;it8uKeJ8vjEVsYtD0sWE7cVuB209LwoL4faC5Y/NJ/73PBW1esowUkJb5YWD3wNoOL6g6An1+jwz&#13;&#10;f8J2cxZ7IyHCwBG+P+LghHKPIhh7ZCNOC4+1F0xyHqQEHhN53kSzcedDDPhkGs+X4pyEYIw/CadR&#13;&#10;BNCUvCEO3PDFN33aVHyMwSxTYqq1exAPcTLMyXVPqjMJxivHINDzelOOcjzZ1xLphDH5pGby3KLJ&#13;&#10;wwn/iCvo8IlFN9y82TbNrQWOtqdZnnyz/bl6pwowb2MzgGZE+pkXE36u1XEv7w3cUigZbnnPi0lt&#13;&#10;HGnqCJ8rSaxcol5NXXIMxpj0meUWvx2wElcCM+Ss4k1ksN1pg55PAM4ydYG6wh1dfgNfH8UcV9BZ&#13;&#10;OHoTz0rPiSq9HCwinfe/WSsEYb4l0ZiTZR0oRqGd3qXJOOGu3oS4fkul/j2fqDvtJPXiO+cw/TPF&#13;&#10;AYSr5KEvf8CZMHKz9yFOcsjtubRb3F5j2gK43eTVjt9czLObNLs1aLN31xAO+aj9Z3Mxu8XmtWt0&#13;&#10;OvbGZoAtnmLkL58/78+94sN4+Hy9HJ4pXDon6lSRs5yKx9drxwSqAtiZMeTRTK1pQ20QmPP2Puod&#13;&#10;7xdOgHzbDXfGjF0CvScEgd91NleQwd/wmT0bDNkA8iJu4fx6G3h7ZzrLmR151baZxODsIROHPU0E&#13;&#10;P+ttgd3r12JJBsTa2Qc/9e9s61na7R3+7NfIX2iuWdSNCTia2bOWRLyvFXpUff9uzzTNYt4LqaoZ&#13;&#10;/SN+jHkVzh8TEdiVjqoJvxb1fJjZIXlOWpH5VMf5f+P5aDg+nOlec62pS1D1T4K8+h6Shc8tvs+p&#13;&#10;fWAhOl2GdClwPDphQ3bUEOdLTQzL/98svJXjM6RZTvm8Dskkox7iHs5pbnhRZt76t4dm8WcSmPtR&#13;&#10;8xpmrmUiVnJzgIypuXQE/OYP83zCxgNvGMP+6pcTWE6gK4GBNWch56O8onEJDFzkjDAFzUWz5WDi&#13;&#10;AIR1zby9TxSrz3djTDqco9xc1b8z3bEt/cIjhS1hFdbVRB+05kKjiPEYTBWXehBokklbfM08Q4ap&#13;&#10;mtWMLGHPu/41yhDQLJmXEppL8Jo3PQRWEr3N9+zxZ+vP93+4whCeAQi+Cld+5jq+KuWDcVgbRE/X&#13;&#10;mZfPjX1bu6Nm0vsj0yyHn95b/BrIzrks53iwh20mkpOrLHpX2M8/FVbyXq+TgORZ2bIVDaKKRqpc&#13;&#10;tuyLwf2FqMmlz0teRStCjq38VIdqVuRiVttO+n2L3GrYCl64MhaBn5jqtQJWMwEyUw7/3e9hla9v&#13;&#10;ONNGRi+MmVizVwgba3Z/80piL8Mv1W8tKrh3EVfvT/EWv71om/878/e/57f5wvMLKmC3buVMe4EJ&#13;&#10;EFv7RNiUD07CNtS+oOlJQ5Xvu/h917/pZ8bHy9+PsnebT/H+X+avY32rf//+9/sK+F3/8hWf5Kvc&#13;&#10;9XZatW24Evg5M6/fU/8oQyfYKpiAU+fMK2q4BViUFYUdUevVVXYkExCinWc3faLoIXoWOOET3Eov&#13;&#10;z2mPhpNHPL0nOrkOP0L39xs+sTpOqjKysqtbv7QuHJsFJwbXC0fX1UAbPcTrs6wJGv3p+1sSalZ+&#13;&#10;urbVvzzmenYNHU4bVKlr4+xCDsc8Re78hau5BeePuSl43RHNxtYkqWlsyrv+3B6YmnkZwNrOZCvS&#13;&#10;ZK0gJqTYPmLGzk5dO21rwHJpg72TPxhSNFv/WKBMQ8qBb9LiEoJ+2EWD85KohSBmrpPlztvedX5P&#13;&#10;fKdihA+Q7JDominOC7ge6B+4hOf99EdLRRJD10wMzuCIN/1OkzyI5R475Gh4EmbPo4CApG6bCM0y&#13;&#10;lromf5N63ezrQ6DsbrKyV5rX8Idzv3++GW/Eh8wzRXnyne7J+k7iTcCQt81rJ6au8ucE4OdmId5w&#13;&#10;vtqatWNeEx3s6cxdde1Eo62XYucJrnd3xOymcN97rmkywAFrapjyqoYIAsHofMFjwy0HVsza0XCV&#13;&#10;b5/nVBOl1nkWkcbU84nEeMBbhkJK9e/JSDOSnfxA4bs5waSfkh3JLkXl7YSygtXtcng2k6x3bsF5&#13;&#10;BYzvFnQvMN2RcLmHZnfTHWTGj05gNiDMLWQmVzxgdbO0fonfJt4ftTGAvFnG+X32eKIuzjTPS9i6&#13;&#10;bF9rR+BkG+JcijlOFZsm4uHOG0+a1HrzQOdntJ25ap4a4dZovhRx/lj0uOi+fH+G+9N2d2efjb5H&#13;&#10;bvbr+wlMcrd7Hjf3ywCrhPfm8Bz/cJqm6GfSMe91ztssHHbukTYjOAt3jM9PSs+rRsJHcs42+izt&#13;&#10;CJyPy0zB8uckn7VQMsxLpxae5fyx+ldNd4vWfwwxdn7/9XQczJ3upwTDFhIwpAP2gfPhOPPA9J7t&#13;&#10;MDwOIg3LWeE3YcmtaO3ZBeJQO7i1V7e2BfPBxTh8d00z5wvmN57PZo1VXH1DomZq3zaskv8rRGZ0&#13;&#10;qFztD3DUHQZgLrFiLLx/y2IjRoGiM+l8cnWfNcHAwEf5DTINhD2I373vU92QFoh2qclrzuP1VerW&#13;&#10;7Jk7Cu97XpqbZZfz7tI7cPTM2Eu807aGf+FX/TvKz2eMiFmvm3jCBUKYKqY5CfzQbSUmUgmYMhBT&#13;&#10;oBEweptxMBceY0Ty3/wif9IM6BRgmwiBQyADZlH3G8vFZ/bTk3I4aOqdCIFPviHNi26gzIcPYc0d&#13;&#10;kkJzVeTio/kEAWMGMfNhs2RAE+mls3nxibVHScKgXrgZY6KX72MQy++JA7cviIBz6hr7Ty/iT4Dn&#13;&#10;xWg4H0qgwcx1C97M2Obk0qvtZoDkgXU5q8Uc+9XDS1bphY5Srjqolzvlq1v/KnaqVjapli0HMmr5&#13;&#10;c+UqTkWulFt2Pd98Pn+xapNtTDThqlR0zSW2esWpFq6AVczGqRxGq3wJ049T/VtNjWkI2qvnv/7b&#13;&#10;vyVA2F+7MrWXmL3b8vK65fRG+6OU26XNcu7//N3il2f8HLXiF+YuNRofBtVraFVbBSwsM5/69HxL&#13;&#10;Fv0Gm/Ju2juQ5JR75/XiFsK6qn9xtvgdzadGJozZ5xgwGeZtwftB/LT+dQAsZ+rf//qfbb2VqobU&#13;&#10;RFPS3j/dzCc8yXtOwoffOhuY8eHE4n/gEXv9Uaz5QvXvfl3lpXSqvPL+N4JVmLzKNtGsyF925G46&#13;&#10;1e5sUXqyiOLb+f7JBOqTljzxtlB/g/ZGyMJUsX2iejX1KTxpHjjR2KU21xu6VovdxLl9t+Z1DXUJ&#13;&#10;Dg1BrGQEyYJJAaT7OJHh8JuaEk4IHLz25V3/VvPCtgb+D/9xvtUP2qD2y30E7unWv2gcMva3UWnY&#13;&#10;otVEpuNz2KmeWv7Uv84VazU7q4i6ijkVyEZFZK2Hzu6s0CeltHee2pzg0K5PeGnSj/N5ZnfKMXZQ&#13;&#10;0Q4AAi765RnbwRKqEDYobVxHT00WYsYpGSBZVtMT/Ec8H6qfjGgO0qlfXonofblzc6dXjvT1KqFU&#13;&#10;pEypNKl8o3wGPsQkXQM38Std3CYizjudexKwk+nhJzxMNp+MdCbdJO0UqpTE4fMUPpwzStemhSN2&#13;&#10;c8hvyd5LZ3wa1ryIBuKPtqMEn/fCPzoZh6qSB9tN7A34ekFrj94cNcmU60J0becKn0lboLE4nnRi&#13;&#10;xZRUZxXFjZ/i9ivMVwu5pWrIQHy08zz8vhVZan2+WdeDFc6YdjwL12kp1CTDcucNrtodyVPnajrh&#13;&#10;olBRqzOj6SQvExFNuHOu6bQXf9yLcgZEuUeJGTxuOR8L8N7b7ZMZntxA3kJMeuBGi0UMtqL2ggB+&#13;&#10;d5BaqqKzv+VYkUmtZQTOjrgmXBc9/JPGwOOfrtupfxlg6se953XzuV/jn1nFkR+/nZAOz3TnEqFz&#13;&#10;NRmbQmfNo/yUNqd+f2/xF/26L++D4cwstO9fQ85ZYgmDAaLdHMMuzMbdsgKT3xIjz5Pj0q6/UIPO&#13;&#10;CSfsnOBzQlD822X4Y8C5X52iVKHbncUfdyfhcLfpH4PT5jIi3vJd21aUTL07eyuds3RXrQudu954&#13;&#10;NB8fhqd5P4tApwexsArreuO3hT+hX3/NIMPumRlXOy27cTWfkznOf8L1GFbMtPvnADRL2lbn6qEh&#13;&#10;WE7Ee66Prqd5wsJ2FQF+xG46M5xMCt0+WNN9IekWgIZE0+baTnS6kdYmDvPEzD2oCcOCz8O8pZNm&#13;&#10;sKMi3PHuZgnSG2fAPItvzdtTe/T/UCm/p643VZQgKFmBD+KJkzevE7gC691Ax0sOGE4HaQLv/bSK&#13;&#10;69jPmaYAaBBdU1fM7cr+CaTnb5s4BqPNdPeb1WImkOcURXWNSbfWLrV7T0HzzvKeFHMhq0y9BD2S&#13;&#10;mbTB9DeWADFdHqx2x66Ni86nBBW/lt+ukc8qs9AAIvBpWG0UNmm9mfQlf17O7tj45B0PDplU9pSi&#13;&#10;vLE1b87Zrpo9RxL+EevNDES9Y8zrN7wzb81X7j2S1b+HMMSiOhXzjD77JU2VXsozvTesBK6mwy9l&#13;&#10;VQRNIv27X/clYfVg74zKsaOrf6XTmJNm3xe+SlHlcDUvZrQm/oLidAGzbzIrYCt7963uvsz1G170&#13;&#10;vueltvrXWN9t7ovW6m5N9W//LImMstfsfm3K4IoyWAlmUZXAH9VZq4O3/lUd7GcC8+Xn18tf2X7l&#13;&#10;CQIoB+B3/WsX/lj9W/FbKRF+D7RlBKp/9aLrxQk0K0A06+39L6yItq0fZe82/1j9a8i7/q0E5j3+&#13;&#10;4Q3YZnEv12nCH357N3k4J7+Zb3rK6lMCh70I7g9huRF5kpOtmhM0O6hsc496xSOsiflT++y3Gvqd&#13;&#10;4In2E5HKRkpHb/AXBFyB7drAjnDrFyZunJr3jUVjN+hPgEvK2sKF0PrQPhg8oQZOwHnQBayO8Zqs&#13;&#10;QngqgbHw/NSXsCts7eo+l9Spg7uY3c1OqRtX6aqJWOjowq5n1W6EC2gIHOGDHaBqVqu+i+vqXwfb&#13;&#10;pGCCya3EJ6qckML+d/3bHsFsVjUHmp4+0loxx3GyuZpSF0EY8FLAG9Sm0GFuyQ6AHTf7OqGNm9Ti&#13;&#10;fJOZ05yBOQD35Rc9bVDu5UOgV2IDOy0Ie/ocgJM5v3OSzUVniqdWnSGXv8xb8J4cabLZ8tWT1jqf&#13;&#10;rJqE5BRxZYxflj8vd079ezJDaUm53OYny8HvqU3VqJX9ngR4c0J8MuRxmhHuarz5mJp5nhI0QBhF&#13;&#10;Q6ndTHENHs7N9Jaut7EGIjJ4Bv4v1u5Y17qfue/7JbhS4cJqDFsIAgh2+QYBVNjVa0SAixRKAKuI&#13;&#10;AAECXLh0586NCxUqVaRwkSIXkC63ls/wu9YcPvs8zx+vhAAEMRwOh8PhkGt+e+2zz5uEZx6+9da7&#13;&#10;dR7YZidxzul7NnWtDS1QMzPGwxQe946ec4T1ZszWTaHJ5phcMd54m98X9XBa7Lff7p61n5e/Ajgl&#13;&#10;fCiSKWdha8GJORnmKc+K1tqzv4QzjIsQrULYIFw7ghOhrjgU3UUuInyhqCmkJ7z7Xej3Els+Ym6M&#13;&#10;kwuJcM1RSOwURFeiqRmQ5XVlbauwKNlaq3ByO61qR9UQCl2/zr48JMO6o1iFMGOnQNNOOZXD9N7h&#13;&#10;Tc7nHL1/3ErVfnwkEnywwABTczIbbMpYeL0CNl27n+vopGE473c50GRmYEdyTsp5hXeaH7u8zT7o&#13;&#10;0IwoWhb5LvFE0XuyZvgJjGomJbBi2TAWntM6dl4A0AIn+N94LuZzzlnj8yoT/zDP/fO+cm3jxkXd&#13;&#10;Bu+ZxdmSwq1vU39Fr/AStNmRqd8z2Ko1MZlh1c24Q+rC1LUlmV/VDdmJVtUquQea9G7etDv2bi6d&#13;&#10;wh6syeRAzj/+/8S/YsYW6Oryj5hAOn7+7r003zpfze/1fhB04XpmHP42E374xyT0HNUt74WwN0OE&#13;&#10;M4hgGFU9QBE2CNMxVBKLnlneO7bAa16z7HRJbq0LTbMjnH7HWSH/pfOYikmgC2eHa2aAZ/EyI7Yr&#13;&#10;Ac1KvZMpva99l9/d8qGnZjfM03UyChfO2BnI9Qcy58wKMJwC2GbJr0bgYMPnUn3BL4Wz5LdZb8zt&#13;&#10;Ml13IG/QZsY8iZjZXwy+RApLS9A7owUuc6eo9543mfxfLY0h727RTOH46tDufxy7HOcehTm7f34r&#13;&#10;o+laprkmowv/LmYMOZ5aVkaeACLJlf/gxE/52lOuuAjX0ySBET7TaQ6wrXnyzOG/ZQcuB2HIushA&#13;&#10;ZmQJfkGbMJlb0sbZL8Ew8XDwr9wSJvKzwBDTwiU5p9zVk06aDbCAJ7BJsFHOLM2+IbBmL5UATAXY&#13;&#10;VMqu1TGBJoA0fn+Bu5gXAepukxg8u/i3rtCuLmKLfxPD2V6aFRwATQGTwWFvfjG98EUEvgK8Leen&#13;&#10;4JdYyKK65q/wb8m5jB1SkKWrbYT6hrGDTM/LX13ou7Rxy0ekKsL2Eb61gRsLgRE73ChTkGSP37lS&#13;&#10;IhbwfhC/wr/E7L4SFAryewucE9Qc68+6z6b/5Mev1m8kfxv/frz/1eyL0M3Ikwr4I3oVwWxpMBEm&#13;&#10;2iUjgL+SjfMdLReaC8dzSoTL9Davxp/SP9A5T7GeZXtx7VXfPd9d6nKez9DOjzmgnyvova80u5zV&#13;&#10;5NXDifkS+BmvrleN7rbpYNq+rjKPUca7ndg2tGfK7/7EXtvWXGHt8K+MNP84mAIStu1DJ95ug+LA&#13;&#10;uR3AIPBLz98pBIRtk4Ewr0IP/Bv4bdMdfBOJnxyeASxhLZPULpyW9nFlGVURP4LEtwgQzFbAB8lk&#13;&#10;187ewOPq89MQtKGFukkVs5hUjXYp2XqbnmaSHGWUqbvbhQGiPRp7jm3ravJo+3gSm/mFK4W8Jxdm&#13;&#10;2WZJpuY8ziZbfpIinC+Zh/+FfyezPV+lPkp+iX/bUMFGeZO+Op8E6c6gNmlEGFJBS+cK2qln3gny&#13;&#10;eZofmCC8CcjN1IQnSTv5+Q6vqYv/1XdJ8w5ZaxHpf1K+M9cwX5wbsUYyiaq0qZdvrqXHvW+x6sQ6&#13;&#10;nrOuc3KbVFduiY+Z/Bhw6EbNil5gG5H+4Z+vJYsNdrZeXe4EdWOnPjl8+2LGj9KoZ/lHCZ2LcNOj&#13;&#10;xlSMrbemsTgFRvrnkjnZ0c6OU9a0xNwk56M8ETIn4k3nVmw451bBEXtcYYrxKuh3/h7QwCEumNlY&#13;&#10;kxrr4CDYliuyhE/w1SxvT+cDxrMoV1DXZrkEeQPDv2pDFLNP6vL+Psms5fzQHD5al4VkA6tO5A/e&#13;&#10;z2ZL6FRSG/6lNhssbWROkLfGRj1jz5LRs5YDe02BxhEGE0jH+UPPFBMAu49D9KN87wcjdxczxMzC&#13;&#10;3oh90Bi4JSb5hg9xMu34W9OA1sUqIUG4MBvnv3cCIoNbqVXXTEBT8KvbuHYN3dFIW3UctVmWrnmv&#13;&#10;8af0LR9NpzCYeq+Clp+Hv+Hf25Lv9K3/o7dgq57pzvcQWmyrTj7Ox9htjtOOo7oo8PcCQW9vfM3H&#13;&#10;t+9Vv3txAnLO1F1c9QbeS3h8eO6iJlqdr+bn+Iv5ysuf4MS59aOzcJlzjt77AdOZmnIOV/TcD+83&#13;&#10;KPClE64OdurFx0kVepvPFLre3nu6lTR2hvRFlINtPUDr7TmrlikRaF1jzxmSzCP54l/COCVLd9em&#13;&#10;T3fXSL6ZVcLVLfbmLN3jfi63c3POws/q3DYIN5grRVrVLWcTnUR+WDGjNh9DlJWZTqlJ/zLj1Jws&#13;&#10;6Pw4CVVzf55JI9DDtPD3Ake0BItleXp4dZ3cjD+dl9ioyjOHIMbz6rYb0QYhWFt6ZoiCE1E94Pc1&#13;&#10;TFcLMbaBxubM1bOZXpKrPMmEo1vR8oc4EDUbenxgBnIX/9Zs1EO/mPcewp7pPRngw3/xr66x9vxv&#13;&#10;FNaiM1XdBglUrpvE/rjO8ueekWy8+FeKGzKSZ4Ib0WWtkuFeM0mtfT01aCOXRoR/pdNKfBgTc/Dv&#13;&#10;+RXoUDD4idl3jw0M5AZRo7eGbbfAs/6kF85Vwra0UeLVMPm61ErviBHE4DIaSIad+760Sefd5b/9&#13;&#10;nxiJUIfLBnydd5eh4LBDvUu3Lk2S6HCH2icDnMZXPKZI0eXqgVaEXJ3nq4MM0Zhbbvz7nb6Bs30M&#13;&#10;/1KlBHjhAoQSGKEWkYAvDLOBbX//f8wbavUH7N3mr/DvDPyr+eFoywwTtfDc4pMQcMku1FR/lJxW&#13;&#10;zW+59/bkLd8uBJMDvyRhJfNahcK3YpsTXCDcqBkIwnTVCOOyjnKSudbOV1wQcwe+5bn2338gK/KT&#13;&#10;N5ySebh0e3dZvc8LzPCvq2avqb11PwjXmqO3V01XlkM3Z/OFiui7dOpxgmNlldbljmIVouVbcgGm&#13;&#10;5pn2IpQa/u085uewMB86g5CvrnNCn/921GklY+CWjepOuiZLXFD8zOHtgtAqwIo3tgm5ey3kMZXd&#13;&#10;nTkjL/6dy+Q//geag8C9CLZGo3pAUMVj/GCjTWoW/qSNK9Rs4Ku8RBLtMsxCvTh2k+dpMLwjls+7&#13;&#10;8dSKTSQWLlDTfzLMB+ouf5gXzhUbBv4ouYgY/3kpTOaIfaFmobUp6EfG9Qo/2RHlmz4JVDneluI2&#13;&#10;ZtmXOkJKj1+OjRDqk4+dJ7vmzo5WDNFFIM1lbjtLCkfgFGNxnlHXC6Z6U0Vmpjg6m0KNQ2cD07D0&#13;&#10;NlcYYdWGIDqndUFbTaQ3DsJwJS81r+Y8yi93Ed4VIayR2rDMWJV/DjMjZ9KT4t6j6qKqDDwDbncN&#13;&#10;/7zeRRCmhAxjNNUk9SK2TOScWcwl1MW8MpjxXE1uGIR6iBNpCBcLWhIusLtPOiPJVOsiRoavCGMK&#13;&#10;WkxnxE11YntCMeFnpQeKOtrZnAHV9OMreUntcFlRi7UoRHdCY9lPQHEMlaZG0MOGbJus47wT0bwt&#13;&#10;b3U4lU7NrP1P/ymnNbUZ0fYu/6tXfoj32wL5f7Ys/HuQeK4rhA74PZ9QnV1oH9W9x1cr8/g4Qb71&#13;&#10;9g5uff+JGLHvkmbpANbFzg2D7SKw+HeZyRcku0aEtWBWR9SL0+HCxGnXvg/Uu6v4IAzfknO+1ysQ&#13;&#10;QVsx8NTfIPDaSfIu4/YzXcxH7XWTpHntp/+m9U7znKzlp6pm9Pe63r0uCOyNsXoQDdQ1UTd3e4+A&#13;&#10;B40O5/3BtC5qYkq3NFPTv77ixp2I8oR/u77V/rbk3RvGfA7CwcKOEib73QN0uitwECvZcMyRPFfN&#13;&#10;rXCupsLpmL1HbGUa2NNzn6Q300SEZ7pD1KV2/9wlfpyfyixzCQrJa7YoRGaswBIE3DwuGcTXEs51&#13;&#10;yi3Mc01JErri0PNp3rlP5h4+YuouLskDPbtehKbywY+DSa1idqow04ZgyRaat+haN6Lv5s7V7Lro&#13;&#10;33ILj09OqmmjJTl2351ftjMmXa9BzcsMY3vo1OzqcIVmlSEj8CJlw3GaQp0ZTDKjHYmTTHM17/jh&#13;&#10;/TYjIrcgZHEpVz98f5j2PjXaNV3bu8Sj4aglpmTtF/943iMmtWPMi3+HeXLC0faKZbnaHvWgmfN7&#13;&#10;vg9PRl4NKHn/C/JUIyCgILCsVbIto4Z/JdWIAC9Uu7//HKd3rL3/lXgHZjXj4yAwAVWgGERNYPFv&#13;&#10;r4bV+JjEAr8k/RsjQ3yTOT5gqwvm7VvQidUkTAMxNTgM8G5hOXrAeL9CfH1xNyBMoLIyJOMg4IWQ&#13;&#10;ggyfZ7gIBJ5y4ImkPfgZZJCEI9SYW5eZV4d5Z/v6ysEhauoiE8413ObiIHCq0xD+7Z2yenvNCwKH&#13;&#10;fBn5j8O/MDINhkMxi4JDTJyzjlr/rJe2C9Gbxw/f7hCEEkCG3fp2QZ+xiDdAbxby/lV1kbyIbEGW&#13;&#10;gyySS07U8yQ9H+/0vOuwqyd/+OfzUnVy5vdfCPWZvF5PAQLPtX8eu5rDObSn2zzXzodmjo/iNlCc&#13;&#10;pr3l9gJZwunrzLp8OumazwE/cDhJm4sZ36Iss+va1RH4FWBzGH3T/vwNrL0IpXYk7UhOVufPEO5x&#13;&#10;/pzZmuoDhOf3rxyND+RL4ZYMYDMiJxfGhRyrtgjFhBlvF2YJ57ZRD1w9wwueEDRtbLY7skE7xb0c&#13;&#10;IqlW317lEHMJeIQSCgj/ou11mzh5/vlnKzPp+VlsBrio0ZmqHsPOb+B0dZcn2GUPjsDjZj5PJjD5&#13;&#10;wBccJvaExJMmnWyhnOGznrdaSsOj54J9y51xZUAyZ8ioTaCg5ZmaiDhqdNrqQstvxeRkuS8I1VVO&#13;&#10;i0hAb6MSK+tGd14Q1DbdyL/4F6HJz+ZNVZOOkgNMCDychhwknnAG1/tl9hl1LyexzpcjKX4UTLTY&#13;&#10;y4CaSVZTu0Q0nVnVQrbGdLrdBuGX+LP84ytNUxd1bbEI0cxso+YaOZ8bRKsNoVO9nCG8ajlm65pm&#13;&#10;m/Kv/jg96pnoTYlTaF4FX8Gp+dQnzJIXGKLdDVO0sM11oa4XLbb34CCii3ldDs5cL+4oXZQ0cPHv&#13;&#10;Caedmkzgl+cdT2YjcCxqMMiJMbUFWqxRmR0cdlmNpE+fDq4XyYycdOX885TsZ8/E+fmKsgOSqbrG&#13;&#10;tmOeIRVTmCiFzKB2p0vA8mf2jsPZDrRdIDmufv3zEcx6cUgW9oVEu2mUSdWaC3URd1PvchrVzjYq&#13;&#10;nRNa70k0l662Wz1ix4AIt1/FkB5A7F+FCM1Z0SmpMrA1Tu/72dTqL5/X1Ks00IxTXj0IA7c8vclc&#13;&#10;9QpEzHTvZyCIR/nKH7Ob9KNuCT9oexf1MN/zZbvt2uz7HrdziIjtAiNcR91IroiPro8msZ2aYZpq&#13;&#10;MjtQc/S/33B+7/y5wPdCFi1KXdHTfEs6m4UzW37mrfBPiQ3jejfyl9gYJpA91ZrdUY/kgZxSfc1j&#13;&#10;8zyA0HOsDihOrFliqt0JcdTWMvY748cPo/89hivTTeIyMZFnKw2hsxSOPb0gPr1GxS872hwpprqU&#13;&#10;aYijapsrsISulM8ldoR13VOvJCKBNR7RKISlWaZLxu00izpXU2DKxaWQPN6bBz351riz76Rz2ebV&#13;&#10;9y+RcYZ5/hctotsvv2mW78XcmjD9DWwtdzO++u4qBQoUoPXO0s7/OkGzXNe8FPjTf+rmH7GTgJX/&#13;&#10;sCGfkMye8YMAOP9JwU1eU68ybjxfX2xGteZE1PWlRxPhkGyIOmHEzH7SMJzbWrkiJycfP7fjMKku&#13;&#10;Zoxnfvcn+/BqFU/d++Lz8UVi8Q1XcDTNEjMzKNd8Jj0OidabQ7pwutk8awiXYKuVxb+B397aSFzl&#13;&#10;zLCJ5Dn4U9YdtFxABOpCxECuZFshrGiCrgpUSxI//KtroS7QqhkcRhOI/l/+4n+fgX8xWBjfL1kB&#13;&#10;vP6kd8qBwAhd9TaQzmZhCfzrr30VQABTgRGsojdlanz4K+yA3ndnC830JqCXB3o1JqsHKuERyDfw&#13;&#10;Kz8HEyCCCtQGjQYcEKHXUK1dqGgqGy0iJ071yhhemEG4unY4YjDv+4VqYs2IE2xkoWJD1fvC94Ow&#13;&#10;BCVm8tW3mDAIxahh0n4USzz0qQhH9ZkA/3wvPIZJ5qOr4Kkr/NubX5K+i55OU0BMZh8j//L3olTT&#13;&#10;MVFblOVbJibOZGjnc3gZxVzp55HdI8ntNw+Uk3D20PeQmgNy/thW+qG4JKWaMgRDZBoVTTlPWV8K&#13;&#10;3RulfzR4kiqj+UBp/ErXi9oUDHP1OaFdNTPczXxwZceTWODO/lqLUyyKjKJf/AT88UUUPg/sRnzg&#13;&#10;X04Wybn0xOr8yNWHwzuP4p/YfEfi/SRnYa9N5FiG5dUIU/Ozmm0FduGn2Z1TbVHWOF49t42aKnqY&#13;&#10;rcSsKYRmxvdXmLiXf8ZF5z27K7cYNhd5J4t+XjKpDwEwJ4E5/4GXi7jOxmWzKWwuA1zOnJmRak9t&#13;&#10;N/ZIPj+GM9jWXJ5Tk9hUX99DIzxPzB9fB/RQU+utHJmRrJm2t2umiP4IRdE1kXMwdQLvkH8M/qVN&#13;&#10;iIpAq0BMbB8QatJJqq+8t7BXF+2iusS7TyGSpM3AlUSM8ScF1aU4FM1IHk1APVMftWq9mtUR96jJ&#13;&#10;h38EBWQUYVNSirCWJo3QO+frLDBhNZ2duziaY/9rQ2sp945psex0fhHP8t/vu+JX7GNJ4GyHAPtx&#13;&#10;RhMZnhnkW34XghpH8I/Bx/l6+fa+NAzf+CH8rOj9OG56zxGw/OeuOMH5PKbPWKFbqN9M11cHpzTA&#13;&#10;GdGL4wiUxhBAz5E8+UNHTO2kuGFaTsaYFwdfJuCOar2zKG/hD7pHWCkLLQ095ewLGUMUXSycbKQf&#13;&#10;nvqXf4Rmjy04vp232HxLRo2pC7EG620t6gmA8500m4VmQNPlKJ4c5ou/yMxJPF+BEMz4z4aeVHYW&#13;&#10;cjDO6OzPOY/bJxLe/8gWbV0mqqRh9zcCk+QK0IxOUr1jEY9551FCrCMwAfBGMhlm3/hXc1b0Kiyk&#13;&#10;n8B+rXqmeBe+HniIE3umqzDJ8LHkxafRj5KMPKfmBz3NtVP82OSHlCMoV57muSXGwz+WZKrXUQgX&#13;&#10;oHL3LmeJVbWzzC5vaZnbfC1hzx60sW0EBtlNeZopmft5iyFC8RUeeU3MFXD60vPwf5x9TH2Pp7Ef&#13;&#10;lq89Qn3LMn9KmGv45xJA7KjA4A/1gboEGCa8baWxI9BcF+FUeg6q9d46PwzISyuAoHDGnq9O/VAf&#13;&#10;tIszOk23cx2TMH9VXE1bktHsmqKtrEkTEaZrUpLE1Nv8rr9VPys6HnhO3HsX2R1qDSTT7WTII/9G&#13;&#10;Dg6ZZqlmTLm3W1Q6oY6PwB8z3q+7ZPbqxG85JJXWaN5VuLPgrNplLtHAX9UMcG8zzFxNlJFqyZLU&#13;&#10;iBnWOL37Je1//c/c2C58Nb5ec7VGs6Czx3AK6a+Z2jKrWfXJsmbGF10Ocb//vd7lJaO3VTyjboHo&#13;&#10;N3VM1TPqfbeuaS0eND2q1J4+85Dq3+31m1dHQ/tCHtGMra555ZM9zrr66OEloSK7BnkW+aKBjgf/&#13;&#10;/vXzvulf/9mf9m4u8CjHDvz2ChjylXJ7zQTt+qaxZvAWAclKv/G9n9UFz4Ko6DBvEBiAxWkI2vtc&#13;&#10;vWBvX3j+T//173q3i/Of/+7voxcFRwR+1Tu7qRV4itnRAa7+2jfYtdAMARoEHELKi85u/Bvug03g&#13;&#10;RE4rw5erl96rRQ4nq7doVkQRQq0s8g3ShnmrZ6d+9y+W0/Z9iKUhGQL1wg74alZBiGFYfwJ8g9nf&#13;&#10;oG/8uyg4gFy9+Cs43FeUOWQJtLLYihtvIJZ7g2m8rdzIF/7VtFP4AWqRSbNJA4Nq7hXY1rhuRxTD&#13;&#10;k4Odv/Wb8H4hAM489M+7CWL4hb2L3UnnZNds6YcuA9GGKPKT6k2W5EiVNKgnazrZgnR3krTzzWr5&#13;&#10;s+e4uhLf+WLe0H0y2Q8jnF+nZ4CHlx20NBDPcgy0RqveYivzPw/kav7h2xAubztcvpWhOH3OJjfW&#13;&#10;VUirNduI9a1fGAv5dhmakbfZID6jRS+rNJlUdHF7UVd8oovqRrnbDaxQlTZLaF2aDouwsQv8kFd5&#13;&#10;WEbksUshVSQVatV/9zf/RrFe9XO3n++o8K07jYuYbY80zdiTLoKwy9njXpOqYT5/PPiV85xsp5zn&#13;&#10;xrMnSZ5sp/xnBMp5aPhp0XtUPQnSrXZp4XcnRRMbF/5dMYQuhTdKX79yv5NxLfNOHWmepOWk2cV5&#13;&#10;05ERmRPtJ4lNQGxXYqI5sMyf8uTtyIw9R+bRcDLzewltWZE/9fup0Ux3vnpNQwgUQTg+wjaxpIEI&#13;&#10;TQJqqybT2nGm6xzhZAis5nnevRg5Jm0PcWCFRa3xEcXYmHES+O3Nwq3HvJNtZolZzM6YlXd+HXNi&#13;&#10;yjBftELySb3eISbasksofjRnoleP5nLor8saMRlGrTN1Bx5OaRUmsU7cBPx5uyGEHI3SdTE2CeT7&#13;&#10;rgGfDHnFQGfHucCxCmusmTFoxseMIOPw4hiCM/fY9V+DazrUxMbU8zkA43NLyD0L9ZYcluFjMhjT&#13;&#10;2W+ZemeK/hrlfNJIZ/cwmzmHhbO/J8bUBfDMdXaqpiHEWJsz0cUbtSTxhZZ9JNYVRKzNqqk2412W&#13;&#10;jzBqS/bkNDS+eojroxjTmbdlDnH8My46n8bsA+V5jlzK98kyxl/8od8Tl/Kmyy3qiJE5YiZNbJZ/&#13;&#10;aM3sVKMrSz/638++2NkC1dlfE3/H/opIsrm+y3TXVde7E3UbZO0y+fCrnFPz1QzeHuZE4Fu+xh7O&#13;&#10;D/KXtuTv3jg/3u2zid3bSb69z/3/OOcb/mXD2vMPIM5HJeSbsYGLfL+a3/HvOQtJGrtDnKw5gwf6&#13;&#10;Ga65JW1T96Ff1+9rgMWuZMQ8W3vCXjXmH1gW/IZnjUKEudR7X2Xt8puxKVxlYXlNRKWB3Y34mWpF&#13;&#10;rc71YhSmem7Cg9009c5uzscX5wl+NisZM94FUy4knVDwOXZmPwYzoCGj+foqy2PM+Wyfec3ufksV&#13;&#10;bas/zir5AwnXJiUsKRnLjawyBb66RI4ZTe2K7vIfzvuyBs0JLEmJqdHqaR5Ta1K4hdrR/woQ1lyb&#13;&#10;88YjsF9qLS188e+jP8x712/CRvlOwYy2T53ZFoKpRFgd4bYmvuFNkVWZujrn5NrongL++cjv/iRw&#13;&#10;IccGfith4Um5//L38m1Fvi2F9lefijS77HoJ0BJn66AutNsLXE2o1h/t4gRvETAvoLoQOOga/jUK&#13;&#10;/vVt59//r3/xb//834d/vepF4wDCSgK9Ag78wsugcTMaAh2YN3j+8YYaBIB/g8Dou4BmobMW+EFr&#13;&#10;hu/4GSiAEEFLhFLqXv0d/wKkwqY92hqmmK05OBezHV/m8nVh6g2DqLesqg/CdL78vPj3NwDv3fUd&#13;&#10;/P4KAgM1RUUoOJ981AFY9foQAYLdcJiTc34oWGhpxjSQQo4FCU0nFMOGC6xyNQEcOZtaJEuT5pF9&#13;&#10;/tcJYp5KbvWTZqs7HevPTg0/u0Pkih67DoXEgyRgGDxU37kQusyEZvrrmgzkZE268EEzdU/2khP1&#13;&#10;rUSKQoCpbGa/u9HdxTYR0urQudfBJBDm5QSEleZnIe23qiDfOXcnaNUH//5ZHPS6ej/MmVHne86t&#13;&#10;znr3MsmAjdI+uikIfZ1gb5giDd/d8jjwutwosYS2Jpr9W4oWfB7OIWVrrqNmL8JDvgt+Mec2O/6h&#13;&#10;inJNA0uT5FfzoDmwqGSjx988ns6DSe3GswWy7m/lQbhzJU5GtP+C5P9X/PtjLroZkUnfeZv9C/9u&#13;&#10;umh15Cubo24vQiB9NO9s2RACCg1oTtA7AXyS/90CnDuqyY/kyYEpj37U3vxS8aOTWOYRyypEcCMb&#13;&#10;KMGfhOQcxkxiFT6OrdTbMtEIzCy/60fmvFXMquKHcGOHeWDIWHvoOZLnMxZmiLop78cLEWPeMRWh&#13;&#10;TEb0vmEcIxl8PrNq6lQ1xQwMHWxi/O7UGHMwzgi8GhiZcgMxn+mOQ2bewxlvnK/qjQ3nz9YmPzkD&#13;&#10;8T3oy6NGz8lL9c6ld/Cv3rlY/vk/cTbnCPiS3slkqh3bNEghHJZOvctklFN7vpGCMG9MFrYEi0UM&#13;&#10;89wVBiZg6lkmq95fEhvJs3Ez0fnXSMzgW83ykLX/HMP3xJ03dGQqNIwTjlVN1A7yP776rHG+cD5O&#13;&#10;O1u5k5prNv2gYxpur2684dsU5Ua13+n7ukazIZmJq8r1ormtxI8wVzKsxTkXy9wnDMsb2UCGWoXM&#13;&#10;o3OVd0jPY+V7F/1Fo4Urhj8zHtzNP1vyxg/1mcLwW0N6cG5JOpUOYwL3vN29ybTq73WjsrAZk0/P&#13;&#10;akboxSTZJ8YIzFvgaZ4LPHp6328BLQfhOd68G1F/ONGF/CG/t/T29hCpedcz73FsyxwLzwZ9KPxV&#13;&#10;cycagRP/PZJW3omu7KSaPeacrJiE0ZgKTvLDPO9nEbBedDKEt5j0LOFBgvYi+1PyQ31GebDOzfMH&#13;&#10;I98kpTpblhPIUlOorqzyZZI31mVi6sYiKiN83reOzNFjXePGc7EEoEjKWBQy0VQZ9Uie//WGQ2Cm&#13;&#10;eM1AaMYp+SHADEoQLtumTmbo4xCESSslS2bRldjWzaLZpMv/QwhjKbTLhLvzU9J0Y5vEjHnnVQt6&#13;&#10;7cFxf3KOtRtro6kiqawZNac+2R1+fsAxxLx1tdjmwudVtbLDp+tVkj0fAiv5RRyzn2a55anZ31o8&#13;&#10;gyrZNtNdwDmmurWon5T1+jp0aTYlHgSeMrJK4GLeMZ2//wWBEb1vWoADj3j5G0Lx5cmQL4AZ5g3w&#13;&#10;1gz2omXdegFSmFdJBgoGXcO/aKhWE+xVEAogTBgB/6IH0v7F/NQVkEsep5e/6ARgYUpCxJiKGb1f&#13;&#10;NrUS8oUIFHTwCtoK/2oyUr0IIiJ5dHhtCXAD+uAK7pWH94lBIKUkv8w/7ABKRGzdRuAvythN12Uf&#13;&#10;n2g5oagreWA2wLtfdQ4mVA/z3zy/grUCiMy74e1v0L9Cvot/77EFRp+NTJycf3wsfgqVDZhgGl8p&#13;&#10;+ZP3Pkoy6pufh41C8K1iCpaYwqK4Th0O4liEYBbJapuiFs/KJBvnXXARPgmPb8qdvxV1ETnLnYt2&#13;&#10;jZ/dk26DTkQ2L07c5gcWdhjN8pEpaXr8qXV5AqpNyjAmdWaN8rgvRck2V6Uui+pUVnMjCJx/omuy&#13;&#10;KnsEc04rONWcPAfwJcLCRbiuexVyOdksq/LYHZAFldjLzzxT7O01wuftgnB13SVJGGEhmOiCuS63&#13;&#10;FiebyD4a2N61TfPoef8rAUdJXcxFePEvgryBvUSmn2+FgeH5lldtHH/S7z7n1XmWvbm0RwNa3Uuo&#13;&#10;EtHq8jH1zfyH4l+aR/mjZF4Q/LRYmiS2pMiMLM/Ca3jAfPJAvTJJxMqXhJRe4n8UYiknQFI9nIMC&#13;&#10;1ISjf+CfHHjy+fc3eSLomXnPp0aNomr8vGn5q/aRLM9/V7eGLQxBYO7UtM3CXwTKWhxTI8zSMjfp&#13;&#10;IjZTvzOSVDTJNwqxTUfMcEMy1Yw3oSvbklETyLCIhFmrqVcY9GVC+s1Fkk9S8phxHEJYGXf1098n&#13;&#10;153hlRdnjW1ls8eMWcX687wkZXbzDv9gN1cER4klXeVmdOKIfwXfjEpRVMA7SsoYDP/+z/NL8lZR&#13;&#10;xoIm2QGZIeedsqbSjYRwDJ0pxEx0Phi3agRLGE+MbXOpnlpzVnS+EU3eWMKtmv7H1AOx2ZadroU5&#13;&#10;7CfjUluC4K8Lndktp22lEJOpCsK87bt547PBvMwbC5uUr/or7OPDMfIslm8N+bLw/eTNFb2wtzv8&#13;&#10;o7nMJQjMHlWOVV/N5b9vn8eBRcK5FuaimHdMc0XM6o48YuLnlMKpiFr6bhrCAHh5Rr1RhG6Z3Jsf&#13;&#10;HuXvwbF2rrvL+POUlKhTYniacaacD4WmrgmfHuPfes6I3pZj4PeSPa3l7k1hvdXLWfyLv3cCYujr&#13;&#10;08vlRNx1kT9GniNTUG1YbvMfQXRd3/UqidlaGNNiEXFWTOQr20SstvXqWebzgDjMuTMbuAjUKLGk&#13;&#10;xumMgyHokTyIOFSyNKJiiK1PjM4ZdUyKnuM2187suCVkfG5cDV/E+0K5uf6QOth7S8aZ+oBNtd5o&#13;&#10;6zKX3VQQyySg61ay9K6FsGvBiUBYFL77RxklfSR+NKBTRaCrxp3mDsGsNJeBpeWYUhq5jWaTJta8&#13;&#10;cdYGzYd//t7E1SoRipkx1TRE0Pmrcsvf9CzzfEsc01huZF5FM8n8gGYAh2zp8iwpZWdLM3YHprCt&#13;&#10;aZa5vk7U7SrIt+qZNKD6GrBNU1v4TwQa8spnbTUPK4+GA2w/OO52lluaeidisPI1EXvel8g7vNXl&#13;&#10;hB0uu5ZewhffXxfCOHpLwuXP8/VU739//6fwqYzad57V8CMibOuVroLT95nBz3Au+UGyB5biwLZJ&#13;&#10;ovE1AdjFv0HgrQO5Idy//Ku/hoJBXUyc4DB0vMLo8C/94V8WKsxTgwxsU3zDVvE10ZowApwLLyQW&#13;&#10;gtBlCLommgzEEY6QLUjU/XEip+0f/wamSvLVuR0c+MC/8Z9NeQPAZtn9r018+cTAWzVoELwNj8SZ&#13;&#10;3us3rxb/4puUYTdu/RX92+D3OwQO9fuQ5ONr1eFisaQAa4uIF8/musKJwEK5+Fsnz8NijxKrePDv&#13;&#10;AVAtLSfnWG4njOMsIJwOhKPhDpe6uPCFusQJLXmQbOjlaifX40BNCQ2D4M5wwpQwJvNCwXetiwBQ&#13;&#10;ZlSYzlwKZrNT3ryegGZ31ZCkfE8c4e4f8ro02dyhxvlw17olG2BwYSwaxWcBqV7YW6z2eQ4+MeVD&#13;&#10;AzPMZSImKfx5F9HFFcVhoasmMP45IYpms4KwUkwOTEbTVYnjxuPb/KmZsLBB8Fj81o6jWdpjrE28&#13;&#10;wW+0n4/+v//736JJcqmQQHhG8y2CJ6VhuTRvm9pzXO26PknaydPe5LNMQ2yUdKlLOUo23izr5K4n&#13;&#10;30sbhR8Ff6b4ygk/8sOvrk1xd9KZ5TxKjoYMmJpA6dPYdvJPnE0gEZofZfxwctQk1XG4Al9ziIPj&#13;&#10;JuU+dApLp0vpnYuJ2CP/aHhHyX9wKqthJYfzFvM+YmfsGmA6axkbbMFxoxpTPaYebGLgpov4FdmI&#13;&#10;wNBFLA7hzeTN61Cvb/HJZAzliKZQbyFQV7aN8DHV8neg6TCFDXvU3FIh8LXAd8mNais3PMySVXkj&#13;&#10;+5NsOgrNyGD1D/YcYwwX0mrxMDpPnhkx5+v9arTAQ5eyMkwO49DN2CNfcJKfIef3sT30CUxKdv4u&#13;&#10;wMHpwunmYQaOI1keOI49X1DZK4upaJZbmrNGYPGvIW2QKdC7X2weVxyczgy92eaYI3AIxD+H7o8I&#13;&#10;6CLPGKvjn9wVMft73lPTaZax4T2SiLNl840aSriaDdaV0/KwGjOx3dPZhfOHwNXL/yCIbem8NAWF&#13;&#10;o7NTtt86OHFiFRPtXQ6IvpX6Yh+jiiXOLIaZV4mDGX+bK4CYWNojhjgG5BaeQShN8YPYPeTQXFoh&#13;&#10;Rv5Lw3Onfd1LFiKi7NrXfTW3kzXOhzB6Df/tkv3ZNtHiAry2TxNz9uuUEXvvVZxA0AmSx6TlRHzU&#13;&#10;vF1ErcKOw9bL/4cSaVgM2PDjkwPPj+cZ7+qotN5fzfIrexjfkJyAnmN7gqepcdYSyGXwyAG/MXe6&#13;&#10;EQ7eHvxLTFeX1S7hIQ4WFjwEipxONPvdwI+SN3q3OfOm/8ca/6dlwNR5bbq9HxzHf7usSy/zbK4a&#13;&#10;H6fFVq/kEhkzzfN9sG4DTJdMJQ3lNtFTv78B5UKbcsDgV+/Bp4ZIY6ojKGQehzs7a8BNUOt06FXj&#13;&#10;u12Vue6+vQJe8zLse70CWbXN7MFkktrOplzTXHrXHkNc/hzCGxaoRnfz6/oadUDHGrBpYdndqD0F&#13;&#10;vynKAGnQnDoI/GNNm65MXQ0Nv5s7KWLnTWFNz6YKpst/txiN0yr4HD3mvd8Af6Z4mTUnlT3ZuFr+&#13;&#10;CWVIShUo44ZIUAxOaEUd5pVaBxu9P0VDvmoJuQwcDUICuVAt7AmBYnoPqw7/qtF6ERCrWq+C9kJ5&#13;&#10;MewNhNGgbi9/vfaFeac+v3wFBQeE1Q0BpQnDv738BRCYxJIAAjrgwGDgF20hAQQcBNv87SSiOvyb&#13;&#10;QHRfNw3+cFrIFzoL/3IgZypBM8TuI4CAqV7OEh8xsM3iQRMeIRzmBW+XvvmYoeDv+PcDot77G/0r&#13;&#10;8Ptdcjn3kJhm2YmgYMywsFoU8VVRJIDDYoiNK72wcAVds9pwanc6fubVgJjQzc+aHKvowqS5k4iQ&#13;&#10;6clbXEEI511G4Skst9GlEHbdecS4B2qmsyY7w78Z7HMPBsd04sjbbjbPGfmb+fVvNRpSm6Z/9/PX&#13;&#10;f45Qk2SY5VCOqGCahUlUIZrCdLBt9E7avKYWe5i98BWT/a/eghPmFbpiWDyrK7oK18w2ln7ZVPao&#13;&#10;2eMOUdyce0HlTI4Vfp47unC2EPMkcu3jWAglAg+tngg8RNfX6P/dvyjr42GPCZ7fK5cwgYabi4Y8&#13;&#10;z2NzC50/++XDYO//+//8Xwr8y8m2UsLmKZn8PKrOJ4Ee05u/Tcpx3ryUJBwUOb98VS6hLk/zfJ8y&#13;&#10;WdyTLDHyyDwp1tsc4zejiMCprM7fJri98pVanJT4VfLMKO3JthF7ERYjl8mHSy+RgHqy4h8LGd4o&#13;&#10;W24sB2KiK8mjERyr/tJ2MuSajTUwVZQgNPV+zIv5XczwEXtHJaNObV1qnM0b0TiOp5OrTGLmqX0I&#13;&#10;/JJ2Lo3jXJPHnIWcWR47X0jCmbpSgp6Vni+vJqYZDpqmcmJMnTGI0BDC1BNdr0s12WBqu/8VIQeA&#13;&#10;7HZTOMovoJHChVErQI+idxQeQIdObctUuy4UCyGgdgrqMgShiemUOaf3oXYSJT/dis+RP5+2LU2n&#13;&#10;uRyl1fAcq/PxwtKIse2FZmacZR4nGJ5JajIVrp5ysDnNzCgfc34Z4xJgAMOyLWPwFWIWQmdl9uvs&#13;&#10;Szs+NpxdyKtkCEcjWJUwOpMKswxL7APeaoZ/7dT3rnp11aumn85s+KpftzDysbaf23ox3SzqpRHZ&#13;&#10;wzkj/BZqlYJHfTeX7ilWkytGw/uh0LjrPcIEdiMy8ubUlZ35RJ231eJ5rzimhj7au+W7rCT23fAT&#13;&#10;A78uzWX2L1/Nm9xz2R4/vJfnYX5xRud0Hfx78OzXPanp8VT9AX7jH/mZgsGv/pG/+bsdZJZe4qdM&#13;&#10;vfgcsiXOmeIFrS3h1DbRNZIZq7kht/6A29YjeUDKPSS6vVAbniVy/hl4TPqQbwpd+AN5zuvCxib/&#13;&#10;dB2Y3KEjWWTatdmvFy6tbb8iHvOO2YXK9/oD7RJYDmLlo7sK1Jm9NTHMAa0HZSMqBNh2m8GHLcfN&#13;&#10;Q2ZHlaKo8dVKt5BrsJRsp3aL3iXhBrq+Ru354egMSH92Nh3aFjgmahwDk3mI683v8N/mzv6dyJjl&#13;&#10;a1JlliwJ/5pIc+5bCd75gMLVakjZF3rcch4TrZfTUjijTqFTQc+o44Ga8dXW/gw5t3rTrYyuoS8U&#13;&#10;/HBe/XVRsktubLPjbxnJs5Y4q9Na2qmWgG/VgnnW/kLd7DT8w5iZ93WRFBTClbcrUMYCnPALprx9&#13;&#10;ccp+51mC3feHS7/hSj+tLAOHKHurC3LOy6nzU8/4vZAFTgFeNPyr9re6mr0R7hUw/KvgV3ojjA78&#13;&#10;wryQL6irBnL7RjTCkOAwuvJn/+73/kFS4NdfAQd+mco8JRSMsAr19hII5C4KbnWw8L7/DYOAEnzC&#13;&#10;OdDZvtKSt/82/gXQFins/iLa9O+1XavoCvzegPemE8MJ/AaEaTYjwLiw9N7cm150eRO3wHf6ltyw&#13;&#10;+XgdvPh3iDfGEFBMvlIPbDxfs8+ZaP5UwpWYTd10+2kDxMQnkjHRG3qyWASFi4KdghDWZCMS1//h&#13;&#10;AV/OS6mOi90+EkNgIpx055QGmjXV0m9KiN0lUGwu5o1J519fBdm2DgVrWgicSFhtlkxKeefXLJSn&#13;&#10;854FLfyg3YIQIQgDv2pBO2fn/VXt8C/JD/xLSYc3/ebKhlns+wPURWC3mVoXD3CmcJIquLrn9ng/&#13;&#10;+RzPv39DYaB4rhhCRt0WRFgywpLVNHvEdOu6gSkxnOaeZTPv+bq14Qq/hXxh3gpX87PZ56p/v6LZ&#13;&#10;rkl3rcUmlr+Zovyt5+A8/kq0rkTIk/3J1t60s6TIQ6o0pjTpbU6asdoiVucfSNzJYdkgnVua7iR7&#13;&#10;k/JlXqnphO5JaEfDybobfte6ymx3yIx69ejSVB61p2skrzIyp1luP3MFV8/AmsMh82LDpriVNAsO&#13;&#10;SXMl3LzP1Lp+LPimzsKdpeEz3Wu2NCxmD+5OdNuNrpAhvwsx+wicRSVppyblA1IOxmQJbUY1pDtB&#13;&#10;zQPkd3a5q5BLElN5bDjmmbr8kM52c8LjZBdj8/szYnSmdtx7EMpMcb5QbXZEdu5AY71zMVezs1lT&#13;&#10;r1qXMhn1kcFEVHdrubI6yw6X7GLSyzetcu6cQbUjU20goqsATQO6NXa4RvNB2dQ6d10gwV57F8H4&#13;&#10;2e6Df9syi9KlsI02TbN0b+w5sqiFvR1/NWYH3LXAEsKUsIHa9RJ76Mx77aytJEZmmj5WOpGAVgqw&#13;&#10;bJi1vJ8q/BTkLgr+joVxdshs4oV/ra5C+dj2fpNZLtq9YVFhDYuKiU/YKIZl9hMh5010ytWKeSOW&#13;&#10;noWfWWa6d+tH5jqY6CnvSeSEhH9at3cN57GWyU43fwWd2R2f4rxFJWCbxD89v12+vHTkDfl5Oes6&#13;&#10;XXPchhj5H5Dv3fwOfnGYNE7+yRQ/x79JbnC2opht4t2F04ZuXe9K3n62X7+Bf8eNPys0CNdungR2&#13;&#10;Ck3nenDNi2on8z9vbzGHfyk0KrFs1ktnY2/jh973v9c9kxksWZ3ou/yUn6qM+ahNFLZlRpZoYo5h&#13;&#10;16vhxFwIZbaIlpy2QJNVP80L/97bFH2C549oIGxIqiQb0g96Hk8emEx+hM8C3Vck75Lwo+fgzTKf&#13;&#10;0piVNEUlDpmSnFngWbJaF6a6hdxrXD0fRPINaRQ6zRQK+JTw4Q503yoWYmrMbv5ueMzZo/e70C5P&#13;&#10;vWnYmosqOLnLStM5hB/MEYcHRSZQl1ozG4Z/QeBVeBPrgYd55JtIXZmui4+2CsZ7QPQ8QrO/cHom&#13;&#10;ffPV7Im5ChFS04UhpfGTdr4vf58//j1/14lfFi3fhn/VJeT9WlHvSeFZQBLyVQOPCuQLS/YKGNTF&#13;&#10;MXAy9vMT0P2YFVSruXwwFgfaBXufcv6lUUywF1M9xH/5r8QQ//4//k31f/vb/3O0nW8+g8D0ezfN&#13;&#10;qkGy5weox6T/bf4WGOYF1dlpFWhG6tpyoO58C7p1tVIDZ+xBHyEUmCKAtvhXZs6lFfQWb8TaWQcB&#13;&#10;U8351bsddzzctF2bjTtxCIxUYFsEvnrpJOPEnD8H/rP/MRiy27rEB579ALM1P2R+o3kPv98C30M4&#13;&#10;SvOW3FmWSSCorg4yp0E0JhM0/noFfH4NyRoVzvRjX7rQApuHQ5p2xOmeBMC19q/+WFLnyACDXrMq&#13;&#10;CI8nT3w1eYfFBUJVdxTPO8g0GNK+b40pABbtLnFjYTKhuWqfI2VSE7HE+VUQyuLfEK7ILPaKUrXw&#13;&#10;qxSrAvJE6dc384vwHUWPKF2D5VHN3k1SVonDyAqPWeyz8PNinSd5Q14Us1oMG0V4wvJgWO5C4LvK&#13;&#10;hBwPUKhp1esBBBl3lEeMLKj0bJ65p0yQH1VGodX5s/e/6OzMPJvIaZ5TNsUorrOzmtRO9hsCOrUn&#13;&#10;fhnXT+uA2JNbzvuOSbQMUa7k6smgMD8erK/MT1OsnzCbSDqniEYZUQrvGet96pPQ5qjy2Ay2lu9J&#13;&#10;ZjrVj/zJfmPiLH+I99Xn5vDDOTk2zdtLckels7HR+RnNku+9wzkY5Kv34CPNWQLN/x91969qXZPc&#13;&#10;d/wSBBIOlCiYQRg7GCuVEgW2FTiTsmHABjkwCBwqeDNlkzhQoAtw4NAX6U/1d6066+x9nud9ZjwY&#13;&#10;DE1RXV1dVf131W+vvc8JAh8XOUozXncMScL1FWPelJySbKsutsF0OaihFV+e2uTwZ33bgWKgUyJ3&#13;&#10;Dfz+Emz5v23Gi47c2Xizdf/iz/Ac6WW/1Zpf1VaTizFbHnVegxbDl9SdU5xj8NgsnrF2cjDuMHa4&#13;&#10;0zrC81Xwxs7vEwvjjd25cCJ0mYvl/HTO7iqTdJBLeBoLBVWaLJcF6ehAKQ0NFd7YuXMM3rXSpznd&#13;&#10;hXQcoTRRY2wmRSgYYdPnYiI/P1s2h5yaIlVMZ4r3CexkaPGqgkyobzGMC3N+9up6ZJyvWYIzY+M9&#13;&#10;3NfObKuf/TDy++OO4myV7fxK1R+ke3Z43C2X2RZ0fA1km8sEgwYnZzlM+5kQrYru4qf/gn9JlA3v&#13;&#10;4s+3FPBmI4UoC+xUTMWuws7GdPl83OjQVLYj5mM49zR2xKJZs51mFOc9i1UzLnKSBv59+vTV8L+g&#13;&#10;Z3Jm9s4Edi0f/nfGv495/jj7e2+LOYVb7UOHROuJ7XL6oly1h9eTrsHmNmqxDHybfpCxXjTtlorj&#13;&#10;bLbxXKMhrGk6uNWTd5QPfwnvZ6te0/HxsphClq+mjJy+vDhTlb1eqo7Zu2kk58RhdJmr5o5zmYy/&#13;&#10;U5G4i8jrOMyNfyf++5fLqbkHFuthaE45+FH13TjJFec9dV1uqF6mTi8JBjVU3sKLnJkXkhnRGZQL&#13;&#10;x91VkHmnrFBTMLlGy8yfQQ7/QOV1eVKOFjNux7XP5rfKBpBCNgnLUcO/RqRVk0ngyEU9t/qJx1VM&#13;&#10;c2cjxvLNzPQfBA7KKJJoo0PzEpN9PF8jv99iuNvH3ZFjNAljhC/Q9XgZ4V3W+EowhOxvGcuPVBPf&#13;&#10;k0jkmDJAAzFSTlPGFF7WXgyyLLktQZWawhogMHAEZYQ4equFStopyKL9s9fAL7jaOyYUBH7iX2DW&#13;&#10;W9fJw88XnsO/qlCnJvAWrcCnSXovDLrCzvMat3/p2//z/el8zzksfN78hn9BXfgXyI3CvzqCwySs&#13;&#10;+b/ATAnjF//ml8LojXOvrQPaoupr2xAEFLw4FyMkmOJgDWj3eu+GCfyS78tf09ILqRCZKTKf8nYM&#13;&#10;qqhu2QUlCflGP9b33gzPPfDCO6eVxbyhXSu7JUkKfL3g3wGV9+cbrfLSRaDLbNO3mDTfW79vQQz7&#13;&#10;jngtvHTZatFuFaPv7MzHl8ztdpNp2uF9+FcxqzZ2Mww34Z0RKZNjIoXDODX2M7y5kLP8f86RdCv8&#13;&#10;e1+zVsFq6pX+drk+/fiH8/fizpd1FwIvw7W+IumQsq/gO6FRVaV4bDA/rod8FV/Od7gWBTtEB+1e&#13;&#10;38xXreiCsT8p4zEV4Ndu7x80Zxw1G5xKXDEKv6h90o7VNDPjYeQDzL/818ldIz7hJ+xppSp/uC6Z&#13;&#10;s2nbw2bJZpMLuR5bHTb3eulQ5J0XN5U0iRF9UROO2sN2r16Um5mm0TwXKqHlM4GYJg0jVHe4VSsP&#13;&#10;xLAsc8B4lklgglqY98SspiuNhH8HH13/rveR+VxI9iX/Ocav1OjK0L540fAJBUuBSoSGOblomRjL&#13;&#10;Snzy6AR2Z6GTvp6CMZBnGhn/dZf7JawuWTMt9MfsMd6c4Nv/VeW6UvHL4Aaw744fUdGZmT86+Gxu&#13;&#10;zNZl/Na6+Lck/GTjRX71OmYvyekC+jE+Zm/8LjA84TrdtHzwCLXzNY8xeGapUROm3344qzwTvvM5&#13;&#10;rZ/RRyDI1rLzmRXJ5E7n35k98S/vNCeq41G+Ieu4vATez6DCNXQ+jfd8PiNCrSbfXHHnksHMAv3y&#13;&#10;+ou7zXCb3Nm04e3/5oQmXlPHAVOo4sQIQ8w2lbzI2XQFzUE7X5ygXyna8h+UXzYxhVokqKjoT2zn&#13;&#10;8sTseSz9IOddMIZjMnURwMRw3iZrGuHjjz/jy4s+ArjzZxEKIDk1y8RONoW3KyUG1Va2XTGreXYj&#13;&#10;ebviiuQsDSMrpKAqVNPeQmOe1daLEDPrewAyhZSj6SzfBhjLtzsuOuyX5JbrqOkqCc/GYH+ajiSP&#13;&#10;S9mprCTGALumegM71Axct9D9EdP5zGem4sbgplTO3ylIyHWlGbNqFcNRGkVbzhwaMkeYnMawM+M9&#13;&#10;vvAdhGyqVvglucOb00feaZrZOJMwIzpv9vktZqHqqAg4Rq+pnnfBmKo1vdD8/iw91o7Bc/9nuWeB&#13;&#10;vrZifL6e1gpSnE7cJQ8h3kNe5WdgCZNsL0zjnZk/Pz4lmbNwoOsLdaLDhlFPT0xCjIA/lRsFj/C8&#13;&#10;LGYZM2t0mnSvbFVTNkkw652Lqph4EX4qvppyvi3GhdtmOp43j6rj9J6cZ3i60yRp2qsybndlRKum&#13;&#10;sXb/jWJN8XpNqOfGGEcH4RbtRpWC7mPhMZlByGjJM34Vks+0nAHmLiMofTSdZ3W2gU/mz5OiiUon&#13;&#10;uoGprqllnpov9vOl++o05PqGOvEUCnjVMEy11hR6fLiNu64xSvMWzeCTMn4B2C/hyf0c2QfKxRz0&#13;&#10;unaaXnRbPY9q/Z79k+PpshAJo6NQ5X7GInjUQ0eVfOyfr4O+BnMg+YudbIYa5KgKTBGQgTim3P/w&#13;&#10;CMQD9GTOSuARlVrLsaFI4NEXiXt/KjnHwI9euYZ28VohUFUpOhz6/IYztZAp6Iofs7+ev441MPa/&#13;&#10;/8Pf/+NvIeK+0jxvew8oxlR8+blvQVMGclPI+HzV+f7Gde9/2V/Y3hCEDVxAFqEGVPCqAYonygAo&#13;&#10;gF/ykIifW5oH+bkCx4FjUv0p52uZUneQoWJut5C3diRad/JjrNoPlsDvlzRT6LbiuavKqYBbZTEr&#13;&#10;n9b6XvH2QK34xZ7vCPdFQpN+E5L9L6les69+uLx4me7HUXPevjUu09tvTnf+VVuFVoo8ZWlbEMzZ&#13;&#10;AWPtAa9TLXHFruh1cDjXsaKsIyNitkadWUeJcTFAZ0Jq1PiZsQcKtiU6NaiXsKFm9OkiRyjX/qCc&#13;&#10;eHygpPTvj/uIyeZsW2Jsxf1MxoYkt5/tW5qn9WMsfeEZdXgFXMrqurAr5n44iL7pMsAYTXtlYdyx&#13;&#10;qP3jFpWfoJ47qGdTN2qbmSkdlRIqjwD2Td1M2n/5TywrTbtI8FpbgonqoBuxuZBlWcLTNLfZ+Yl0&#13;&#10;muzUXWIgnn0Sue1VefcQLBNDi8Fz805pgp/vKPWWDKK8vuCHeWYp53E8eddnU9cbljJD8StSuKrR&#13;&#10;Mjrp4pflUzJ8MnZqz+5PPoD2BT3G0xwvd2p9Gb+za/KyzY1EF/zGIJUt5SYf4f1vrEMK6OaltW62&#13;&#10;j0mH3MIxorrZ+/Q6Ce1EftCr6uX64I4in2S4DytmFQbUKwyOnaNW67i+W9PhUf4/Mdxv7p7e8ePr&#13;&#10;/CK18Owupticibq/IEqHtcKjrPocRbzNbFfookwKd2AdvyM5UfG1U4Gn04RnHKXZtKAxfE2Gf17e&#13;&#10;oYYwYZy3wCgXQt3SI36W75d/ZLdrtbtseCeFI8ZtTucUgyrPDYzXhSa5jpMrnhQR74jhE5JjZnR/&#13;&#10;8Wci2djYVB2dkybNaT28fEN4hBglayiD9JNQUI3qyJ2idc7vv5svPBcbp+U/qniRTJAnR1W1WBPV&#13;&#10;+WgCbyAsmOTminFVq0BhmJb1vO1tY2iiXKhaMeawxZqqj7l+9aftIsK67HZKsnQ2w+60B9OaTuv9&#13;&#10;s+4Y9nl/rv5VPXumVpIKNSOqrBDz9LgKK5yAz+/c93yZorNPzodFZ5+3dZPbLWbJvW2qUWXCOIWd&#13;&#10;i79D2jAYFJ6ps/Sma5jz6dnHMM+0czTLdM7XuDunlSNOZ2XP+0pMpTWNZnDpDpPT8Xt/FUfHAFc4&#13;&#10;dG7m8TL39qzj2TxPsz/LPyPBc3Ru+/uhcJD1bX92Zo6oreV6XZPzXfxrqut1unxEq5r84wCe3W66&#13;&#10;rnLwr8PbiXhSMMeEsIAGebS2rEPPObrogt/kdzDU6jLdT9nuazA5te4WjICr2gypzQ3z+Z2sqlaB&#13;&#10;UZ7jfO6cZ0jkZruxN+0Xf/5qk74ZzxH7HvF4FJ87vUioXRvszBsXWgNruZ6puxFxvOzlywI66VsT&#13;&#10;y0r8DO0YyXWUzVWmhg/fYYTkFtWlUaydp9NsRuv4JdWl7mv8ae0lqrVJp5JHq4CxT6bvgbpuY1d0&#13;&#10;V3q0BWpoT9own5IPrLqw97vIReS6F7/lm1LHL3uFUlfnaJYKll5G2wY9UHoAoalpEuHFb4SH+WTh&#13;&#10;s0QmLymVA0vXgxuy1ikHpAC/Xr7sVyjB2/CjZFvWLWlHww5Sca9coV1M+Bcz3zT+D3+FqegLWvbO&#13;&#10;F1alhleW9+oW8g3/op/w7+NPXS34BXtH+T//PQmAjPdPgX2xmVPBcIoREr/w70JgHuEF0BgFf+AI&#13;&#10;1IgwqF6CRHvnu/jXSJXwr0zejAXx4CB8IKJsP+S14HcxrwVK2HLgd01nb/xAWWz7zuwSbxOJeFAS&#13;&#10;9H2hn+gSdlOMBQ3T2QMpwHdPzSdvk1SlvGrfQcGU/2/A73T/Lv41xr7yHf6dd8FnacJiNnMf5oS/&#13;&#10;oE4w84l/rbXNE1yN2vzen+plrRlxfq0aZqHuzsYiX8p9+5cXLpwdFpSFuizjowkdK1V0X/jaaQKr&#13;&#10;9GnMxrnM2Znzf34pt4e36Qr++BVAKagE0uUsfrvCEARpcswYvq3opnJburJsRXQu1V/9aUIXKYk0&#13;&#10;YOTns26PS5uqjx1QNnnxDHLzu4L0RQmbLtRsmJnmsGuQxINeziO5UkIHgnShEa5Oi4W6rt1vPVKF&#13;&#10;MYzbXhp/nqdlRHcaM/nMSVrec5uVXEx5zijf7xc8L5Rj6srZToKU/sefZoJEytzCv5N83rB0+Rdm&#13;&#10;E8sX5kXto3qSyVLKT/T2dWm+59UltyclFvyHwdNxvctjm/ZLcveS1+myasOcRHcRwTJX94Pyhmfh&#13;&#10;KMcwwtTwN+zVatImnhObnHwVCEM07Fw5+f03o8hrKv/H09kYKOOn1/kKt+rE369uD+62u0jIZypu&#13;&#10;PMuISEbznpP8ooLM/oR69PUVsO4Ggqego1KVpEKnwaINkPGsMTj2f/HHu+ExSiOiI56a8GOktTup&#13;&#10;9bF24V8GnZo5yxPb/LVnZ8F2Vc01iTPraNjPzovWzgiFyatPL8xs3Tufv5j7/+R2KotnupzSqTST&#13;&#10;qppQMSjsjP0jj0drTa0sxXEmL549vIW9dGZsEM0AfHFueORM8YKaZ3aaKFWzNO7OoKgJL53m0K4w&#13;&#10;Jy3T9Lo/imk+2Tf59KfL/SJYl+Vbst1mNbVeS8fRvUtXc3bIWcF2BYVrtxxlVXG2+hPbEWKEMct6&#13;&#10;3rC/R5VxfjU1fEaUy8I5X5rGWmdwJnNuJMKMYwzZrpidcO8WOle055DqW8xX5EfISHfdpPf3Qs8+&#13;&#10;vGb+ujn1ZT8LE0N9z6nhOuWhNzqbLWqVj+Qye6ZFtAr7SpewXsG6jFyX81j+gJMf9k9Uq/ku1/2l&#13;&#10;zLQczPtBz1bsoUC4zHasizgbwoyickb3dBquTLKPmE8KZ0o/JKc6U/0d/Hs+hc5aONRkYi4Me8/w&#13;&#10;VV0ITP674995lJ+yIAsz7h7oUlXAqKPdhXMlCTf+1TTloFGn2+46J30mNoZQq6m2bUgYl4Sg4Wg2&#13;&#10;VSlkny9NlEmY7bowXRmhY5lUnx41KQ3knWb2Ra47L8r6pYYnoTnyA5MJg3jj9xv4dxXo6DuWD8zH&#13;&#10;k3xZ0kH1NfbxeP45L6byjGoHnv0i1NE8gL0WfSTelp4v/7iQn/i3a/wlhpnYR9lWF7hgys2Gfguz&#13;&#10;nKZGHf2hXg/LckslR/FLxSC3rBhL8TdLM/zPX61cCzEbkmr2paaLjGT1YboFv1LWvnwoo1a8ovLm&#13;&#10;90q5/+bjm5lS8YGNv/k7eBPmVSBZFMJdkEshtAuNeiGL9rVnvOLNr+6+twz/QrIkwKzS+9+lz5e/&#13;&#10;hN4RpwP/xvibV2JQvAJmv1fPi3/Hka83/+bvwBz4VwE6YIegBDgsyBnIf/3bCh4iVlTTYap3as0V&#13;&#10;+AMzyuqVYAWqmFLF3FbwM9vnTRnJLmXMN3fR2+5abPsjDOPrl4tQcFBFzEFdcNKKhytXaGiVBXff&#13;&#10;YsLIWWjnoPtD3ZUs8y0735cvsqb2gn9NO5Brwo2rb3o380tbjrCeXW0/V3yCAXta05Z1aft8aWtN&#13;&#10;Wa8+9IAZQV1Vg2qWVPFoWFuX7c6FaiA6qItq9RX6vkVv+3FdFX3C3rZiH8igi20xy+/O1JE+ueOp&#13;&#10;+KgH4v6Xf/mtH89CjtKkrgv3s+03k3Z/YqNqiuwNN4PrcW7IbiFPn/MZbzuN3N0yD6Yj9OhxterS&#13;&#10;Bjbb7X/VriD6fMXX5MLhqFuIRFTuLlVUbOgkhH/+Jwk9BDHb5LqmgzLYo419DzhJSFQ8koEpk8Z8&#13;&#10;ANvlj/zZusD2fgTf2RT7lUxd/MnTNtV5YSSHZWs/S8t13+k3O5bEfoueFHH6llfLHJ6gVf757LjK&#13;&#10;q3NyXUn+JqvDnFy95PyydqeykpYQwRMX4CWBel12TiQpTCZzvo864Z0XcObtkpwY8CW6BVDTlcM3&#13;&#10;ontczZjkn+WgByZEkK9iS40EYwgFNjnqgXu8MM5LaiM/y4rRvRim75kEzCRplAO89yRQZkSpL1Pb&#13;&#10;hWYjzdRU7zf7RT42f/HHLIRfQjo7qIntfE/7Mng8suDQiURxoBRmuXYWBjIc7OlQSAmkQDQVeY5D&#13;&#10;7RRrJVcGVR3lOSwDFQdjdnZIrtI75WPZuWO/SUP1RRkx2Bn4+ZGvUMnlSM3D6N9RYcjpN0vj+tw/&#13;&#10;qGBEO9na/VM7Z1Y8E9iBTmcO52sYVYtt7WBG4f7ETNVkZn80TzwiSV+0dgh9jNmjqUz1UUz+KB/U&#13;&#10;bNo/AOzjJe8Kn0xLqTvjiiFPbMdRi/WkxZBmdCI5h4Kda7nP3K5OURUYL7nGvBQKzX9DLgYG2cc/&#13;&#10;yzX84zRle1WZLmffVt0AnrP0zjfn1lG59o8VPJ/GoOk/z0LG23U8Wt96jeSGjdm0uMpYEN65suhQ&#13;&#10;bs+sx7NDfgf8ux2ZWu8beczabE92muawPJ4sdLYIzKw2/9codiz3sRq/Cz/vL3K/+J3qOSNXGPd7&#13;&#10;dlXHJBzksRs/1YOAmN1IgERVTR++Hn7ZueRHmJfV74GObl88hLXuFnBhHN452iG4ky1Q7rNxDMvo&#13;&#10;ttKcVbvf/5J3U6FOR7tFFzNsuU0mj91azby7ri6EMVHdeYlqGubxB58bXbS5mmk5GxXzHNe0nmQG&#13;&#10;fY4xXusohHPPEHKUhA7m2UurYh3dP1NcmCf+1ZEspUOSa0Fua0wKq8YCTR0Nk4J5fuo/lU2yq3WS&#13;&#10;q/M14FUTRlOUd9XyqCvI8/3h8OPTGr5VQ5P3HHmnzH5ZioTr4mkIT2FNxcbFVj8x50Xt9Hr5CvT9&#13;&#10;hSJjmUebn96cD4GzRliXJ30GSU2a6hG5GAEjNZUSy+dBDMn8AI0bLMjey+dl8vJt2bWMHVSUcqvi&#13;&#10;vWAFdYFKBQ/wlrpjyCFQmBHqXLQLqJJQDg5Du97zQqYkvsnsXTBgS6eyyBczX3I+tPe/KegbKGZB&#13;&#10;Ky/sLArmYsFvr4BJhNf3n8O/BmIUDQrO1Vov1ABVQxkYrYyEicyPiYL1XvBv2X5za5IrqiGFqsvH&#13;&#10;oK37LtOnbfBAwavwI/g3wBu0YbAueRy0eICP4HfFrT50uQBTdd/k0vmRYkLaPDHv9EeMvOsIIwiM&#13;&#10;bngit2PNdvjXDBtR0/5OKQNc9OFW+zkwGxRt9Zfa3otel7kw7OloWnRXbACwuiOjyjgX24XB+L4j&#13;&#10;gecO/1f/cf66eCg12Bsfbb8Fb5dXxSdEZ38ekEuIsb0D0QlVlf2zyaKCzlwFYsO4tDv+toH90K7A&#13;&#10;t6+6NhOilOmYzN05FNL0rHQ547eJ2qzF+Ze+bXLXmqspj4t8i8QnCeKRCMm059F//piVtKfMzZ0m&#13;&#10;nUDd0hK8MiI6Wevh6Mbr0TnJyfl8PjleVqAJ9Ui9S8j3S/xL5wM4b0ZxutO/sfABDpvqvDCyoFK1&#13;&#10;n6Uf6eVJm7f6zY4nRy17fNJJDisH/OIzxc7aHGYy28FEH8pPhfulbUl4eTgLDafupbJLN/2mXIbf&#13;&#10;kulyuct+EONEaK4mvIM94ynnAiW5+h7crbrx2x6K1bcHNsLxe16hokDBxrNMmpownEaZzXKur6Hd&#13;&#10;b+UMubHMMG/4jyEkMXsjvws7duzSNTWMN2vnq56NV/WazM9/p4h8hn/GZUurbvCNlwQz08L7gQAi&#13;&#10;MSJV9kl4dzTwTkHZi2PluM1H/SfFLaOQvWgNcpbPqGJ0nPzwkZrinVOHMcsYmhe2OhmdaHkUVQMv&#13;&#10;QnzWyHVB5R5MZUSTIdSFhEFNwpPRmR/UERNnJ24CO4hYVWzUHD2j1j0L+ip4rivLp8NmroVNEs9C&#13;&#10;SxBDXtVMkqDtk53/ZcifZXdd+lVTLpjuqCJBCdmnjCr024fkLX2tuUhBMJmKMtLVx8vYOciXkbos&#13;&#10;zaPpFUB+dY950rWcGss7mW2z7LzQmiawe7oaDprQ0XD9zl469+08FB4fSybsfqZ/X0RdR91Iw6fg&#13;&#10;Em5mmsnL/v3eORfobO+ze22PNajvKrwwbadnR/wKX+SqPQueUY3k/ky1vUqtoipmk19Zubn94Iv5&#13;&#10;hsDkCzPxPV8u5bMoI7zLJW96Q2o3HDPPnr8QIkwkWtMlSMI1vkxGruq5HFbixJEPTPsMfsk96FnD&#13;&#10;oPi5W44EM663nL7CIKdcPPeM/cmYPRdLq4ZeGM0f8Ti/Du7Wot++MgrD0YRmpDFePKcHUVIw5GJo&#13;&#10;LE9qUcxqHoWk4Id5fGk5eXRsHphpgDtSzNW6I30yZ7zNSb2WTlTnWzEYFp4G09Grjlr5rYpuYv9k&#13;&#10;totkjM738e+awujIuMXlpewuC6biBf+61Qu47mapstZmye5vnq9wmWe0T14Xizvl4HFNl6Tf536F&#13;&#10;aEbhvdwQONiy1CgqnjuGoAiJF3T32BXAsTABHBBdaiodlaxuqQojSOZ7eQeDhH/n1dX9/eeApDRb&#13;&#10;Gu9FMMAoA5d7P/EvwEsCgcrSMWFhHQdLnj+HNV9p/uknVUCVnGbgF138G84Fb2m+498gMB0vf6f1&#13;&#10;/tNYLCjeIwPC/HrD6+9f4QlTA10pcyo2Q+gr0CFfsAJg8SI4/ItObOfvP1Pui9DBjcW/IA98Z8bM&#13;&#10;m5l8Tik+CNZsfwvzku+C7tI/d9HP8qGP79AsML44BbNm8SI3hICqRV+GENIMioY932Fp+ijlykqy&#13;&#10;8yV96vwsTyHM+45/QS2lPbwQeOcTYwkshKZWB29EVq0uaPjXTrBR909OhSKXLp4dCOzrxP/teucr&#13;&#10;MMVh6byIBKBzGNNvL6HK/JL3b3415a9/xRfM23/sxXSC+LLTUDvt4NyR6xjUJSFvl6KEGxuGhJ2U&#13;&#10;7Vil/dmbX0N2S6BicyF7PNkJXapzUZ+nic1gG7g32iFL2ySqdqku5pMdpdlrR+32rlethJjehrtz&#13;&#10;WIa7hUG+M9/CuXjN2ADb+8/4yNM8CsvwSwOkQ5h0yitKjTzyPOnuROVTLkRe63luBoF/Dv+eJEfH&#13;&#10;Z6l7Eo/ULYbzLJO2HZCCbtq2kiezWeiPMPL575Rx9FkhmxPDgV21HlrCeVlLbehX4Pcyew+k4UQF&#13;&#10;Y6Rl8tHN3ilYpizTUa6Ox4vl05eEfHLyk07jhYpqXf1h7sA2Tl2k63bF03WJetCgMDakUinCmOhE&#13;&#10;eA+qKaKvaYI5HvEkeK2MG85GNatw1rfI6WiaqO5XfnUsYMmDHKNBUatoEuoYP++2Vt7Q0BSKWVVJ&#13;&#10;c8L2mvX8ND7vHvT2HvvXiTgfHPHolE2ad7zThClkPiSKI+b0oVsYcZScvuRzrCrnV9L4MorwV5rC&#13;&#10;oM+vJoyAizNTeMa1MkgfE8Iy0ngKl4uTzItwOv7b+Y1D6ZakhVnRUiNRRSnkJSEqDK5bu2sF7zeY&#13;&#10;VtBKXWt6XpFzzZEYmjqmSKKMELI2Ru63qzP/9wvWNtWTatJ3On5V6qiJzeYNL5gtbRKtlYw0BDrr&#13;&#10;6MX4M7bVWUZ3/Az5bDDV9VKoX1I2C1Krgn86NV3J0fhZxPmAUVnoep+dc5bdkPab+Rzm/qqwtXte&#13;&#10;ws979ahd1+nabI2GnuM2AzlndkI9eLAw2tKzTwhPYN3SufsOreOLwlpb5li7HhbipF+0Lx232mEs&#13;&#10;wug2LbNQdJiw2AGeFPaZcik3rjPerIE8FQoe3wOankDsgCwxz1z5k1DH7NNdZg3hEr7h38kBTqGQ&#13;&#10;I9W8oDHuFmUg1V2S0xQSqjUjydkRTAu6EysSPM1QidONkZbICgjbNvXSnZ2CYV/T7HB/3+AOtfEy&#13;&#10;SC2zAusa4YLEeK8IT8DxvLhVSn7eKR3lKU9S3wbOxc4Aa4ocCdVr+7rWumbT1JTC03J8Ctl50k3O&#13;&#10;pVj4LMSvl4T1auDRFzvULOukfOc/DrNGrSva40OolaeF5TM1WPIg2Z2BlV9N74j1SPiqI1qXrV7M&#13;&#10;jY6nemPk59iTz245Cs/EHt8uQnuECSaPmAnsRs0xo8/IjX/DBSWrHwji/kJs+TwqvQcWJPxe1kj+&#13;&#10;Fam1IleHF6Tccu9lwF5Z+iTwfzs/uYVtFSBU6V2qzJyEAkCqeMnrR7uY/uAVBjIl1Hf481Pfwb/B&#13;&#10;21PFh4sv2PtP89exegW8XTDz+vinn3r/yzuekBo6agf/AtqQSBAYoKgYEfwrTkEOHjmviaEPElWM&#13;&#10;AnGomgpzYnKAMuA3/LuzamJfwO/L2n1ZvZb7bSfslvg+EwBJZyEMhmSr+eXIuUgTL1TxW+uwKoT4&#13;&#10;Alo1wbbot4ouzYC9RNOcKC9Gfu8qp6xxocQEtHnk7lnCVl4B7/T2OthyhI4p1Bfj4nUcZALgajsh&#13;&#10;/Gs/t8T29sJMvALADgQ+r4CbCoNyTIqETSdR5tNLXtYG9p7v1fdNCburw3Idk/PFCWaDtzZY8ih5&#13;&#10;50urzVmVJKHqSgQf4u54FmHUwN1ani9eUruCPFzwJme3RAxJO0SrzYDuhmn/mCgPI7wmNit404sq&#13;&#10;LNhRHk94FuibjVaca/w8Jc8PT0y77iSOj0KTpLWIlwPDGh79nneeevEeKFqvhP80GYvHXPlP+UnU&#13;&#10;k/GUkqtJ2O4E4x3/kgzazUi9VJ/lKbztjL5MbEvIaPHRs/rOP/PMn+VPwnmB1ne+7GJyxbu8GBzv&#13;&#10;d5N5WP5DrXejN5ooxxizJ5VNjZHVxxv1ViWouki/S7m3qZlJbYTnta/q2D/IcSPHiIoOmnCYm89C&#13;&#10;veZYHZziwGJyilfCAtSqFsy6E/N0fODcp8IV/MnhV6dhlnxObPMLxPm4I16cNHW8xnLPnmqoYVDe&#13;&#10;AVmjf6NdrfzmOjmqkIc+9N2xZOqapYPj7H/nwiFiXMbywshYeHS+rLLdi4+R84hctZRs0OVJeJwj&#13;&#10;FvDuK8cKrek6X9DrKXyF41AKJmQQ7uExC5FG7aTrwsAwS7JTgVFNMppHufkpmLxPAGX+sxn+SC/W&#13;&#10;NCmUTQjLdTddWq+FO7uFJPtmbJQPaEKbpVm+IzTb4/0g6JGcvqrXbJ9vSjM7G+ne1TGEW3bzNMDW&#13;&#10;N8pOOxBDwgWdvOjFlJB26fEU6tg2yO+LxxGeTc7Ubu8N5lvM9qrLUkZ4FIyOhPiaMBtqAUcn2jN7&#13;&#10;Qq2YXgxasWRzQ/rO8/lT0vzafoZWOZfn3MAK3nJ8Xc6Vy0iaV/fHJSCGykzs/YtjrisbzO/HrJ1l&#13;&#10;stM5WpsT//1o2AdBkm/h36eFC3ueH94OX/CnylqaHdU8fkz4ry4YGBhEKZjGQYIHc6Ge7OTmzQTC&#13;&#10;R+srZvRP5Jf8h/EvUxUuPNzn+X48josTP8um5SzufKmsyDUFdlRb0JXHjBFvGI8RTA99+YNeNZU/&#13;&#10;aGrIhJqkqQbYqHe8zQNNklAPhmWOBCaSif9+mxlDobFgXsoof8a/NBOKodi2S05VZVBoNlG8W9Rt&#13;&#10;RmF63a+V3y1Tzuz2fWF0yfiM+nzRTnV1NhLMDm2FqdE3b+ZhEv6DfzFic6maurntbwjc6LLzpBls&#13;&#10;bsWzak85m1+WvFvfRqHLSG4wO0w/v/0G+BXkmD1qg2fPN5b9vNFW2VLrBz3QiXIPjrVAfzLMG//W&#13;&#10;vUy1XLSENvAS0pG7YlAQT5oqnVa8tAoJ9tZpU3Evf2Xj5e2hYG9dFw5DmgBpJVAMhEK+5CgAWxN8&#13;&#10;CtuGUuFc8v74877kDfmiMXRSCNWi+tZxQO75FrSfEod/xcaL4NEn/gVMIBQQQ/xQRvgCwKcPj9CP&#13;&#10;CfJTU574FwgyS+BP6M/ENquOcDhCdcuuGqYNkyT+Se2T36OAJ4zUca3Nlrv/Nm+ghtNAzWqS2ABW&#13;&#10;v6/yGkvf6w6/oIZJEuJ7p22VZgBt//w/wL+LfDmtkABWiuGYf+N6/hw4eRu+vg6OBKBXwKjSlkYX&#13;&#10;+WLmk5DzZWN4FuMgOBTKc+m5A88ZlxmGRoHlYK+tFQP8ttOeNI/77QL7Dc8jevbkgF86A6Xv39pn&#13;&#10;/512SMljZDWtqZvHo8Rs2IouRnSRbFtC8DGaDAGlrCR06WFYQO0ldDcVzSSEHq90mOo6Gte//Uel&#13;&#10;O4QmO5Q36w4Cmy76nKJ4V5ZU1pNOAoDK0yQ8Egy9KBDOve3pNl94nkzAY66nagwhBvXEj+/pfMs1&#13;&#10;VT5h3hHeP+8qVVi61o7B7X7lY2VlqFC3rPBL5ple/iy/iPVLZj1OWnjKZbBgTq54xXArvKjJhMvn&#13;&#10;Y4Z/DGT4A04nDQ5o3FWSkva1UPXqflzHC0BWPIn3Z/xLONHeLsb+Hfam4jEl83BKSbtenJb5T8AL&#13;&#10;W04+Xyav4+AaCWFv4g4EnurB8nqRK9nJCDsT0oknOkZssPuvYxlg1TFydmb6uk+EZzi6FID9dnU/&#13;&#10;aEtf98y4OOC9SHbGdNFEX5lg7veVGxjNRabOSACz7OU6EeelrTxHX8fBebdvMTKBc0bm57FXrzCm&#13;&#10;1PT+C1pOnIxIYVnmk6bZm8Ee3NqoyVXpoEzRL2DBa0LXfpJaKatS1kqCKtba/IgWL8LSLUY6yE2v&#13;&#10;gYz+eRFMwfxMrwNaGVRsgOaHmr4T2MGbfLHjqpkZYPN+nd3S61hgaFsoxrpg0FnK+wOWFJZqmrU+&#13;&#10;reuaQWPcoirUCoMxWmetz/ajoDB1xX/W+prqk46KuY7prPcnUxjFzNqz6fv8DPBzSZ9BTLHx/izm&#13;&#10;TfUTxJs7dq5Zq2OnmW13o9wYNUZMqOdcvBekxXs0nLv04wqtSq6Lwtrs1fu4zYo/v3HR5XBoltst&#13;&#10;fxA6W/GtPC13+R/6Por5ZGxWcMt5MM1YbmCbKc/HtTlQlMeHJP1VWGudC7P0XmzyxYNteFNKMsYf&#13;&#10;hU2RK5fw4ZfEzAev6pgXfIsSZTw8hRn9+5+UsWnF7Ry0E138dkU5AMYwRUWOqTWGUHcSp/upnEdh&#13;&#10;8CJnkE50m3HR7hrj9zeB6SgZ38BUWV6n7OuidM+gCyGXuRRuvF8MO+S8rJ2UUQqoXCh+q5asi06u&#13;&#10;ciH0M8k012Musky+ZY1jjCI1TPyLr1XeoZGYHFUTqAt3WZbLYXae3bo27Wytc0O6JIskysgafI76&#13;&#10;KXzKM/tOC4b8CjsAfr4NKABxbinIifAIF70OgD34N1NG8cS/T+XL+9kY252XcXRQ9r5hKbNF7a6w&#13;&#10;QE12mpRVSh9+CdSgffO5jDoUsFBRVo+XsaNeQvUCC+wFbH3xOAaEVOBHtO8/ey0LhALC3vPShHOD&#13;&#10;wGApYBsKxoRqNS3afTLxgWU6gV80a2B1+JcLSJy7nK5NwRRkwAQeCZugxhLaDf+iWv09riAJXtHd&#13;&#10;hPQe8AmCWgUzqZjel2K9mnzMrnWL+E53S/w4EzBJfw3miN8nbKmaDnlRibn9AEuCcmHeGNtAeUe+&#13;&#10;STRBuzsPf0Dku3577fvy/jeoOzjrUVTDub0FDv82LnxNNjyGZsr+FRHMGAq2jYFNf4G5Td6LV9Si&#13;&#10;2wB2iyNAkwUboIOzpiDivimBKjSZAlqZ0hGeVRwWQrRSU++Ij8fZXRRQCvQ7cSS9TQ7zdhjbgRxt&#13;&#10;FSO2BiI2Xz/ele0Zt2uNabldLPE0bdd9n4sxaSRa9bWx3aiq7XCbCp/xdhGemvvWlGpSMOHfi/o/&#13;&#10;UOftMAslz65QOs0hX+SDbU/iLfPpCTIP1gOESTSp9rBDK/uYO4j4I7ly+e9z8GRrL3mL6mfJD+Df&#13;&#10;8rF32qN56Sqs5EeZO3PeFDpG5v9l+TB7K1wd77e6G8mz+4fx+8vPI6nLI8kcIHDw4PS9XwHjL9R2&#13;&#10;Qp08fNUOKqzLhjERHlxpERmZ1izcb/YzLsEOINCfmE88a0R+xREQUa4ugY9Jri8JBfoXuLi/Zswd&#13;&#10;s4TMFlgDoR9gKe1HG9QYecwAYVnoGDmpuGrbsj3J5rMUAMtCqiN+9rN9ezA7hileno5YqIs4MQ2h&#13;&#10;mPVKopeiig6+Oz8WCP+We18o77xw6YnfccBLaQxKPJPqnMOFF2FTcclPq/NIQRMX/NZkvBue1mAm&#13;&#10;CV48Y+cgX1TWQdjR1otEKwk7epGToPjWAi8TdurpnCT5XwlAwBPG2S0i7OTqwlfF1LEjgPZAk0nC&#13;&#10;CHcFz7JrTfdyvBnI+adO5oECO2HA3UWqa3z5JyPglDE8fnS8vzDPrBiUZZYXqi46VmaDtb3PTqsJ&#13;&#10;beNhFF0qRUuyHr/PvIzr+8rPVi70zftz4CQCE3nhNaXmc6Z08F337dyl3bfdyZ4Ud9MoBFftw6cw&#13;&#10;nmaJet0n/T6/EGffBPKONhWYKTciHpvnxsYUG6r7ja0+rncKoiLfUpDFn99tirEDJ5Ib5aVvjNtx&#13;&#10;Gd3J22YeXoU38zMfGM4r71Ou+aFcqXtodE1hUk7CWvPMOF4xUfgKnlpytIA1sXB1vwGvUTgL3v1B&#13;&#10;UjWN3/sL2BcKO68XL3R8gHPZgie7B3o6KAXyQSILYQ42YbZN0hQxnlNR4bWyo9dYuF/IUtgqYWro&#13;&#10;Gq/LVOsLI//lnxvpBHZGpAmjOsM/L3lJFE4r+Ma7NEeoaG0ea7FDZocRWU3jXdg4Bg/en4BvHL2O&#13;&#10;MKs/ascIofvKBTjhnUKnUmZel8xmigRTazaT0ElhRn2Sq3SKM53mhyNbgrIgCzUvKIWrnMWydvNQ&#13;&#10;OB9IujNdjD3RTIuOuXuhl817+cb+/WmVXlo/XJzF0l2EhBmc1hsCPy0nlzc+GYvFYLAXdfZNZhJh&#13;&#10;j7vzW2aZvLy0jiWQYV46XEzA509e8DvlfCCg70R1/nWL7FT2u3m7Kh5+CV/0tWfQBvrozW85tt8Y&#13;&#10;9nPFQCIaWOg9b2jXN5/hSjjXW1cQWBWqJYEoMftV5NAoZDrKv/5N/+0o/AvAQrVe7FbA2EpAGOz9&#13;&#10;H//8P0miquSq8+b3/tfA6WtalB3QBn7pECoALO/k/vgVrIHCIBBHuEO0oAe8U6GcHAwJClEIfZix&#13;&#10;xX3msDT+CX7jW+VwQahh6SziW9l9jmk7reSluvLvMLZKuyWd3F3753b97N7GMK4FvIbp1bBq421v&#13;&#10;VCWxT/D06xJoTUj+Byn5ZR8TD/OKs1Bf8C9UZdrNMPos+ytgQqem7ig+XBlyxLfDLXclLGx72A82&#13;&#10;A0y6eNnxDH4+cahWR6PTYV9hWFD0ZSQszJQ9lvzYv77knKT9FvhFCYtt4W1OORKA+Lc4sCJRBlqe&#13;&#10;dbeyrkG06tIuAVPRtky+25LQZu4zhLl+z0WapjuEWvxs+HPRWRoeUQZtFa3Qtx8g/+//9c+KzUDT&#13;&#10;owp1U4nWBcUORjXe3eX2g32u5KoU6+RaHqzPsk+0F+bON16zjk/ycO4Axs1P0n+l5Sqf+j5/Abd/&#13;&#10;IeqBmDxYS4G+Q8u0fyc6IPGHy4vlLzu+6Aj7Z8vTzguIKz0mvLLTO72vC8s1ofxSpiaxx4zkuFad&#13;&#10;jPcgaDqWdeWqJeqyX5n5M2kfv/3w80Y0EmYKVxp/WilklnJ9MeywxvslueHwOL1xVgHoSy00RzIe&#13;&#10;zxJ7Ltu0KS9wyC9qLJfyAbCUr+y9l4NnyMwO7jtfFabvFKjqRVlOolVhf6K9B4JhnKkyljCvCMf4&#13;&#10;+WyBBaY86JWzb+cdq8kklBIojJvqme2jyR0XTT6dmlB2UF7cLRPPSUJ4mV4HsXbnFDwLFMxGY2SH&#13;&#10;Tocao5VafdnUcar3ZyB60dedZDqeI0+Y3AzoMhO+i3Ij7nzNVJ85HPun+wR/GzEn1nfG2MLdG6lF&#13;&#10;n7k9b0JZYCceo2iqVRPLq5nOtN4fHFmRrF0b6SzWWlhrLWWRoG2qER47LfGTjmbrcibcoHKNsvn0&#13;&#10;+H1+e31fbVuzj/I4M/+Y9kK6Nts5O/jm/En3QpaN24HRbloPkarkJM8CjMy0zIU8WK85H4+Ewd4H&#13;&#10;nUU5V/f6Oo8Gt/dAzkro5qmwPGb1x935mJSwUxN9Kj/5J3p9yncqBoHepiiscfxCre2YZKuYE9iF&#13;&#10;sp+zak4Us7f4lzJJFOPpvArU1iYX4awwS/Lx+xX+DWQ96UCJG9axcDWdjwXMs9Vhp8SDJknjvYwf&#13;&#10;IIbPqaaepKqEFTz7XU2YlRvCQJgDHlnONaaRXvq3gtZrXMds/FNSDGi+xuANVPFSowq+TIkaybPK&#13;&#10;RU4JK4WH3+6YsX8Q61yM5wcmE3Dw/DRlfzWHuTG1psqLwaptlYy/OC0eEfKFN8xZpht6syk9W+MY&#13;&#10;OpzOnCiP7z/vAIOQmU25pqHnowAM+yzslC5+yb5e63fg5ynFkGbGt1cMhXmI/HL+94fLp4PvLiLs&#13;&#10;OkLbMDTL7afjbX8Z8RewjviVxzzz27CDrLUid1184cuu/eWrF/wrLYcINmnH92evgF+QQW4P4QaH&#13;&#10;MQDm4l/YE+okRPGAAKZXwL6i3DvfvgsNty74xQRm0Xitz0I++Lc/fvXTvD7uXwDnjgvGw7n5pRBS&#13;&#10;pgD8QujAiEFBKAHbxTjLCHVfBxs4ZYUQ9IAyzJKPC8wbCGYapfcy/yfmWnyxkGGXIOZlG+xmaMOg&#13;&#10;badvVVf+HQa0eTf7rr9Hr8CMxaCAzXAuUINHV7jANqhrHp5vfrf1D8KEeXd/7oSb88AvyQptbNNu&#13;&#10;FODby1oYlJLwiX9d4xZUWYCJt9x29aLgGJJgaR8H1QsNkKJ+I9DftmqrLN1PVNpFfbQSBO5MtQPT&#13;&#10;X+TLSy42MC7C7AHJmYFf//swL1rTHPbz4a01baEX9i7z3Kj4L/Fvu3fvK1OaBDWNW6XAAo/dJKgq&#13;&#10;6oW42KwLRtW1qZfYUMFj3HXuYfeVm8p95X7zlCSZ+/nksdFJBh4Q+Nn05HvC3nQgs8fuPnkv+Y1/&#13;&#10;5/XB9fn8K/NFr1vT/XxlWf/f4t9PaW0p7kk1Szi/Rc/AB4brLt+7cvvTcRL+k9VPehyGzeBtXKqv&#13;&#10;YyhAnl9uX5fcebRZ4vrSVF055fLzkvmPXP1+9UahJrSoohw9A2NwXN8Bp7PWYkT4UgpscZAIKUyo&#13;&#10;JyGfOO8f/67rgMyL5ar1ykX5rd1rl6JzEA7spcMdHaHSYV+p4/DnDeakLgfAFsxUT7qVEHV8Mutk&#13;&#10;zVE6RwzP8jUifm/AO5Eca4UU5Quz0FV4dOaEHorZw0uTzdUcUwcvk2C06pJTvI6jcDCviWLWiFCL&#13;&#10;To3ciDCTQB6dYQ7iDlBn02w081Y8huVLeNaXZaYInytOgX7C2Rj3vsKotnlaO5LMNu3rIrlqY0w+&#13;&#10;fT+j4NaafPcAO8a1RwPTDFyW75jzvtau6uevK4vzGWo66+iFSRl9kas25Hf5u4SLpqizE23URrEl&#13;&#10;aNYt/byT5/o9N+2r8L5RXcKBqSzPLJ19zsUw9+Yn33lrb9vYFZZjnvd57s7lP8gL85DcF/7HI2Ae&#13;&#10;Fs+y+usFQ+FLeYE1FQXTuVvlEd5fSC6Ml2rCnUzV5TGgjULYJIdwSWZcp6nWjNC5jJufnB7oN5jl&#13;&#10;jmGY8ODBZckveHsg2yU5mBcP+EgkBlWdL1d73FtTG8PCeXDLnTz6d3KeMxY/w5npnc8o8Lkeawdm&#13;&#10;sqCwORGeNWW2YChjGiMFVROLGSB2UF69yDO77mIor81x2r8HOnmRjvIiVDG0qiR4xhsvfkYNwN7v&#13;&#10;lC/vN/Sub92f/P+h7g5Wbnua+75fQgYmkJHJJB54YCwPMggOHijO4FVskEQGwiCBEQQEugDNNAi8&#13;&#10;N+BhLsEX6U/1d606ffZzzv89whooUBTV1dVV1b16rVW/3Xs/j6By7mI1hQ+feR7nh+5SnDLjcsit&#13;&#10;HPYq7FiC3qiZ4uLaHi0Ogzxn4zsAqAXxUB06h7+eyZ6rzZFl14KQZvU5Wb569qIsvsjg0ZyDElXi&#13;&#10;lKOHqhif5jl6o3kM/LDO/+j8l/8T7oHppYDuQx9J0sjWyvA/o34T/8pw3lPnO7d8VvYTiojTVK8+&#13;&#10;2AG0ORgn5KtkBX7Dv1X1Ffy+GtqvfUMH4ADAu/g3GXiEfKFdB8HAKQ4waiJ62BMIxZ0CJ0O+A0v/&#13;&#10;/vfQKw1IuxCYcgFvBh9cMwpEM+YB2v3d//0X9CC2KEgvJY1eXBMuduwrJRgEADnncf8uVBL4lbYh&#13;&#10;zqbDv5QscdgEwIFKwr/wXQtoMUNeFjYKZ8ECKOBA2PVPaOd88PZt3I76jebd9TN5na/D7oUPe4FG&#13;&#10;764/XK+cbQkTXPjZhsFNmdJWCfyyucEvJTiMb++i4K+a7fqZwHMrXNDkYO9yyuSugnVu54fU8H44&#13;&#10;QFhyLywETqBRaHXTBWlxX2Duu8c2id1u2/d15baKjb0UaK3ZdgJpbRgao8gMGpVeF7SrK2RNXthL&#13;&#10;CPluMot2g7pNE3efOml1mXbiPX7xHoALeG/B3mtPthpkxCBBb99/1ktjY/SgtqSalLb3Lh3ZA81D&#13;&#10;yWtLb3qabAgpNfnR7FlEMKPAjkfx81g+LzIyb73RerUtV1HcRcXqE+7657xwt6R5C56KLmVPdNVg&#13;&#10;99iiPJpjaWqIRsJHnmIsustC8up/JlTU/SI/4Qr6q/zD8/ceZhYfCU/z1Jk/46+Hb0c2LCu8v409&#13;&#10;NfwPF2TKpAOKBwK8kETlT56IZ6AumgwKl54Sfa3JtzYuga3zgwYV52WIs7kTE4VB9OH5Y+DtQarj&#13;&#10;5D1nHGR0TrFbCn5m7ItN5Dzl6zk9pK/XkJnvqed12fNjcw6tpnw9oI9etrMO5yeiYw+2v3+qN4cT&#13;&#10;+v7D1Od3AVULAw87GDrOlXwKAEVO4SbiSYkND5sk5XpO1iXtUh2z46fyoxA4z+5fXU0qDw3nXFAD&#13;&#10;8Zwsp5ne49Dy8oB7FFhMDiXW9Bm4oxUwDEwtrrlT4FCGrW3LKxxXZB6Gn89bsuk6jsH3+LfdQs8Y&#13;&#10;1TQks/TkiAENkv9cuHcNU+Zh8yklHIlOL6uxObsdN2rmcvy43NE3g3ObNPy3+T2137ast7mQm0hN&#13;&#10;M0LkX/JwzrizbNZ499dy8/p4Mv/GQ5ulu8CamAteMs9SdL/sp2rnms6iXXj2DmTD383jeR7XKcNE&#13;&#10;t8F5kn97rN3N69PRfYl8Q3C3Q26lFEb7mPh5gzy4G35plKUIXcbvfFaeOV6Uc72gzYJfSgnXRQlt&#13;&#10;JRNYyso7dBeEMG/YG/9eEDj9AL0D/UJblJqDpF6kqZyglL8yAOrROy/Z83WdO1az6B36ZHKODuUQ&#13;&#10;jdv36DMY1XBcU5Fg3QQ1KQIP5UBPg6N680Pe+XKb5/zk9g5qbJlPlXtRbnHKSeP9K1gT4kz/w/Nt&#13;&#10;b0iF9DqcJ1UfSJ7k19sarJDbuw4vhwxWr7lZMaBfvpmEW+2BdgjP2ayTLNX2rblneOTBS0i53ghp&#13;&#10;8JT8L45oAzzNc9SyXYWb5oV51ZM1qx6rKoM/q2EAbMoE2FR1k/2nFcKSupGNbFsKXGK9+HpHFIJy&#13;&#10;bA74JVPedb4qVERK0StQ1avfAMXBvypqNfYi3wW/CnUEMzotXQg8hf3Bv/ggxPOvfqewv/Dv4Mc/&#13;&#10;+3N4E9h0IAuTQqCgJQq09t1mytBr4DcUnLJ/9Uue4933y8/JhuxA3sBtaJpnONd3pDnxFevwdcia&#13;&#10;zJ6lw1//aFiqptApMAACnoRW8GA7gbK5w7+BFPjXstz4F/gKgFjVpS70XmJCF335bptb2B2b4CLe&#13;&#10;mo/m3fUzOefby0N0ByWvwd5rlOZiXp3idf6rGQ0aPX8U64a05AiYXeFnwPYX9e3P+CLxRb4fQrlZ&#13;&#10;atORf2ANRyBwKLj1T7l3R7eDy9oN2Hnrws/V950BiLWdM3v+/Do4TTvEhrFPAssM2lEg7UJg24nB&#13;&#10;3DvvH3Ymh3kJJeDGLwdCSQ7U/ev5q3R98pA8n1n9zR+bi2s6F/T8NsfcF+1CstFqmv5uy9YBX/yr&#13;&#10;a/EvY557txJ0tb09Nyy1UfmxZ7yOe7DoIiBdOBtDCPmpyzPKU0vB0+vSS2oFzy7NqRPeN2ZdOKV3&#13;&#10;7jY/hFNvLNT9qFtWf4R/CP7duoj/qfEGAn8r+Uzhpi0CfyZs0fgrwhOriL/GP9zeHu48kwMIH0M0&#13;&#10;71Gv/BSKDazwJt+le1Om3N5kHgh6GddFUIFTRgzyMx5O9PSBi69luVpdnTxp97PlA14oab6W8U9d&#13;&#10;/R5MC8Em44rtsvoaZTV5eFJ9UfCTwAvEZl7HbTnrVcFmM/DHfjvfs521PQAwiGczm+9YHhhLeLJ9&#13;&#10;8e+4PX89bKGl4UPXH7V+HP7rf+6G+lY2n4NUt5JApfQ1sTV+fJ6jZxUIy1nbQ2Shu1txRCMQt2Cp&#13;&#10;gc3IKGaqPpwBvVmT6yVnyWAcqs//zf9sPaVndmSXgGc+x/4sCBtNgYrIoHxw68zht6vzboY0BrZi&#13;&#10;AjFm2RriDLZZLwPCyjlvbzSWfbTKMQ7MvutDswu4HkpywtkVffGgJX33PMv2vOFdiCcNj8SzhqKU&#13;&#10;s7RnCl/w6Sjf7dHYDbppE3ahEuoqYaMm+vsBSMMn4f1rYGdtPzzcWW2g7o64zfntKX09wydWfxfu&#13;&#10;PMM9zNN4uRhiLL4r+QNB76HznO+LPQeTfj7MHwC47xSvCXJVzb5TCN/eF3l4+T7wE3ZqNYPGkv/2&#13;&#10;9rHzly7sb7JrFsZsSPLwszjf/Nxjv+DfNgneu7hFq9lRY3Lwp/niG9H0J9wNgXdNzg97W5840Mdy&#13;&#10;NcBUEIyyxXfnPhD4LBpLzZ1Ir+ndA9777NmUz6TxPTzfgQmiMxbIyuOBRNzU+OGNzDLk20XUXLd6&#13;&#10;2aANt6O2axEoIeP4Is1vcz/JcGUsylXGqqz8aJLxmmzCv64RPxui3pr4eDv4uuE8/IzyvK6KFdcV&#13;&#10;eRoTJslzYk7QZCPQlIVXeZ/9PMP3x7+w8JlgswtKk6PsF/8Sotw+PLR7Ao3me/CrhhzN0ZOVhagq&#13;&#10;VHHYiYkSF+T0tK/6nX8z+rd/uVV3KFjOXhZmKgFXXGI0EWVBN9vViFUI9SpBRJaib+hFEErrH4Jf&#13;&#10;lbliXoWvON/6f6r3g3xV8kN/+vyrXwLy7WKk+IdAYVLIV3MOW//kdwTwc3Do+2+JAF4wNsC74Fcz&#13;&#10;jS5Qd3/wq/lBA3v//vcOakO4/Tclzpnh4DY9InMIDo/+73/f+a8pAL9AvdmBLZGpQdDJwRy9CLqZ&#13;&#10;WZ+DPJcm/Ougc8Dv+Q+zrXMAAbfCXWic3BW/+Xdb6Nqi943ggv5G8+76h8of0bfZFvJJUaElbC42&#13;&#10;z+LfpjnI6z0CviHwPyLyDSDf+Dd5d+wPhXAZNGdB2ucWP9I0TXp85HNXmp27L4xpUm5DE3THdScC&#13;&#10;od7FNxB2O6BQbZuE7BZoq9gheulpMuvbAo2K20sEnPFS9/gGCvzKUDJ9/tCCW5MOxFO2IObSxWIf&#13;&#10;zm2+tmX/+AmetQl1sSRE4eJ7ceizpGwbN4rzebT2LD0PN34KaiVlyMDrKefWXxoeZchTyMLylsYb&#13;&#10;zRNsP6zW9IztzdWrufcO2Ts0zXJPPMrfIC/ci27Am/7W/JZciF6snRQ/FdHUdUOVYdVFyctT/rDr&#13;&#10;GfUiCwXwJ1UbX/rH7Y8B6Q9R6qfP4OQNKu8MK1/vNG777+Xv8K+BymBchopYnNuNomujkOsVhaXm&#13;&#10;aFRN57BvzWjAgZnvHLWPt3FyhojyUYFv9Z7ZuH3/hBFhjXlIZvbkcFa4WQun8rcbcQ7F2oFfBa6a&#13;&#10;cq6yL72iN0T0ujI2ahOjYY8m7il0Z6+eCdpR4/Z8x4AfcosTDloPxpLRk/CLpJoIY7ebgZruL/Od&#13;&#10;KCGpa0fJdkmqbII/cRWR+zE5s7E5qzT1UiHOF5KrQ/RGE/rAKNxASvMl45pypiGEfze3mebJjZBD&#13;&#10;QuuDj/05XCNn1lLweV+gnPOfUoiMDd9R7QSWqyyfuUDn44Usf5Vb+WtJVzbf3IoiljzLjYEpm8Uz&#13;&#10;kXPhxHWhHzoG4+doDP8gXVxF3N5kSM16S8ZwmaxZ07c+q8ns5uW8UbbJD2XJbwLfrf9Zw2+ez+LM&#13;&#10;DX6exgtMCF+paXbRLZFYX8mq2gZD9ur4/PJl5on1QRc4feM+b5mFhAeF3cqV9xVTODfp8/x/f1+s&#13;&#10;2XuhrnapWWyeM9M3ULPO+b7dnpfayeHrssxMv9DC3ltwp7OkwUPBZMPHfxO8AK/oo7w0mpQQEyq3&#13;&#10;+GqCbNtFz3mPaIKXPtKbHwKl1bNuODmqcsisrEJnerfZ2Hm3+vLzgZk9FfGSGeU5OM4bbqZKDgbF&#13;&#10;2hwavonRh9cGzZ1DQ+Wf3qa2ExRllRPo+wXZPDlnFvFjOGN8fTLwKPMU6jJp3oFuefI8gSg55OEm&#13;&#10;ZdXmk1BKtwfyOLmAKplG6J0pG67QOrcaHM7z/Hv8Owt4XGXABtEk4OmzWSUh/wq8R/gh/v3+T2NV&#13;&#10;PRqivKzOrPzGVd2dvf7VX/8/6mqHp5Xi9EpiOU+gf/svZau2jMxl0a4c5JkNLlD1pxpVXYoIgtIr&#13;&#10;Ssmj/5P/FY5QSIMz8G/RhVOi7y8Z1eqOfdXq+J7/hn8fFHzwLxkKCP8CmARAEvD83/79vwV+EfhJ&#13;&#10;TwmlQqO6ECzcsSxYCv+GfOOalBArCBxu/eCasC0InD1hoKsvP4d///735JS4KA6gQWnewHBY3kE2&#13;&#10;8IugYJhF8pGVl6rp7FdeGZh+mMV3U63PB/7tOuILKAiWeqmLvvzbbvl+f+5GTbDBbs1H8+76g/JH&#13;&#10;xB82byfunbm7z7+eMYvdP+ZlmppBsD3n9VEA+iH+HaT8Uqj21/kv4t8HGp9vAstNkiFBZ77kPqBI&#13;&#10;eU/cfEOFTaqL2M3ixvkgN9oUdeeHCe6CEf70+adgNoz7JTC7N06QNt4NRbaF2kXM0G1DzrlAZNFN&#13;&#10;pEP2PmYxR+tGvtcEYm2mrlECPhfogN9488LZsDfZcO5uTk07s17ybZ9bG8+j1RsHEea5dx4vuOWy&#13;&#10;jJ7POON9+HwInlGKHA9nNZuXNa7Zm2X49V7uNdrbc/U1tzj5KlRxvfyuiMK/8678dcr/bS/b0xw/&#13;&#10;VapNgX5p9V+7srlrzk/5qod1rU/F5K/Th8/vBw6GvTN85B8V85PAd/Tg3/Wg4q2GVxtLdVwde0L6&#13;&#10;hmsySKNI296wAJtJ+Ex85ntkV/AxCzJfkLbCuyK5gTxXomsqp/ESw4XInjc2RclzWIAyzJJD5b3h&#13;&#10;JVapT9bFeDy8J8iFoBSugTQFwg3cNORQiAzIHCLrMDYH89rVlrT12Qwnh3MOaIixJbN8c/4GDU4l&#13;&#10;ozZgX0ksW0KVOQ+RoFFZSWM8vGMTlDeU+7FAJT1NCJee4L72gELj/wDeQpMR55oCkcVtCjhNekqh&#13;&#10;DW8pmilX3JYw3grMlrDs7yaZK/ue8rfOLft6toxkXV0IAzMb5fk4pWw1S3U8n32bZ3pUuORb86Tx&#13;&#10;LuYPm+zNtMnmk2wuNz0z2pv9R4IbgauSJJgFbwniat7RTU3vbh5d5fAoN+Ez01lYHs4QDsnMco63&#13;&#10;noTWMIGM8pkc1/uVZp1nYz/3MqHntps64YPLQUpzoV/wy/lOgdIi2A9DB0959t4ePKXXs5eIrjQf&#13;&#10;T2/Ne1TyYIcg4YGKA0YOmvj2SnqPKdO8b5bv3yb7wV2fOD0gfcI1qlgBUiEmYm+6E/S2eTJ85zu3&#13;&#10;50XhqZu7GcO80rY+HiOWkdxkRSlcETnf6B8peXH/kHhQAc57/xwH45qqQfjCVXNlqwE0uzqaQjzO&#13;&#10;36WTjDk+od8pszRKqi245ox1bDqr988Yq9B0mZGmKU96JxPylh+UI8vtPbsMmt0ArdBiIW41izUT&#13;&#10;uWicnMmmLFu8ZnneXAh+StJYlpprbDW6TIZkecdaM6OMRTSGV3jnB48yTrmBWNLP8Nc/YReBbBmb&#13;&#10;Tj6XS5g8K3++82z/LOWhbFuuzeEWGLBEq6TJf85XntrvAsKPvorx/RmdWlEhGgit0g57dvKrtFZU&#13;&#10;++8hIDD6wL/iLuYNBX9UmzkMbZGnHn6/uVoZXOhBMQf8qqtV2hK48e+W9Df+JYONAUMcBYFxmNHX&#13;&#10;hvHQrrPXgbr/+S/++D/8e0rNgQn+4PP5ijJgC5N2aOv0FpKFdiHTxb+B3/Cv3iDwV/zLyeDo929h&#13;&#10;Gd6Pf9kHrnFRZCIBsDeHBJmDwOFfv2vuy6gOeSUJCxNMkxneGfHiX8LiX+sGjEAZQYZgFH6TC72w&#13;&#10;d4XZHt9Tm+TbFjrb1U5bDWGbt3Hy7slbuM0Kd2t+W779GBs+ai64fXvjXyj4hrSajimXFvwSbrNf&#13;&#10;kdufFtnYcB9N+xbv9tltLKXtcgnCg4TwL04O67UaJmURcEpdXR1Cs1v/Lm43lLusC61pD/yQbkgL&#13;&#10;z340/bslPyh2E936D5nzmcX541Fm3TJaq0W+ZCvcxvMwNAUz3QskQ8Pnd8Hnmwn4/DXmv/njMsdN&#13;&#10;Ft3bMrlFwNeSHpk1/5574V/N0uOTbLksZrtF0/MTR/cDql4evBoUSHFvCm9wz+qbenrTVMNsk4ac&#13;&#10;8jf4W6XcUHcrloGuv0iF4G3TUF2s8602KW9a/RSB33fVVNr9lLYSPjbZT3F4islf5B/Ov476MJjm&#13;&#10;xn2FKaU+6RscHvszqlr3cdjYy9szfTXM+7Vel4/yGXWK5GZXAmN/hjOjyUyhhZTEVeaLdyg3c0Vy&#13;&#10;BXnGFe1klTMnhvDGpihGjUGnb8I1kfd7nvxICa+wJ3BCrjjngdx8x8MZXmh8M9T1mLVQJ6LeyeE9&#13;&#10;/538ZwXmx4klVkpVvJvqHYLcrEsGByerZKb+PP8UidKd1W3FlfKGbAoG6qLBW5nBs+eUakqa84Mp&#13;&#10;HlgiNtN7BB4anh9dBEq3dqF5Q8ZO1/mDoux1aTZwZfmn2biEiM8hTs45KZnxc42uzWZVrXNz4R+1&#13;&#10;7HieuyirTGi+ZD4NwVGzwCUwbl88yDgDwk0p498Se6/vN/2Zo2TKrcTsqDE4Nwi5KU9W57D7udbH&#13;&#10;1XMLnPu96AZyIqL9M8JL9JvejDrElbm091ofXJSR+xjhTbgpZNOQZwFf/xtIwkKzIaCM9RrbrMvw&#13;&#10;0Z+z4F2fhGciZ/qM3eNpWodJT/LnarZusyDnSqXE13KE80AmuHG+o4Ot0rC5u+as9nvN3fudfJzk&#13;&#10;HKBYTOEeGXrB8mwe2/XB4/NRVTQTeS80eW16g3h/8TBOzoss//GPHPhHbmSZ9HEWQbNbe7lPkMK/&#13;&#10;cnNLlsPcsOfk3RDO5+4+gIhymm90EaWRpqzCYvE03vVBM0oypTLDi15pRLaqnHvLe7Nr4mSa5kJI&#13;&#10;b+6i3Cs2oU9ibAj1SlJz6CxyZZi4jM13/UvD65uxTGbIidvACfcOz606JEEXWjnw2NT4QaVKE3Eb&#13;&#10;ZZNn4YqoK9lSECyjPHdsXR5lY3wdnq7BHaLVTlOSZP7TSIxAX5Lpk+vaXoFaq6JXpJGZ5ZZQuYsv&#13;&#10;/vVkRnYR3hqWcPg33vB6aTSTCTUzwDdWskAJ9E/0UyjaPC5uBWpFZgV81bVyWiUM8wK/kJezyEF2&#13;&#10;f/d3i389ImTr7SP6XV5SCvfM8aDsClexbEvOixh8ULsqWdMELiqn78NfEQO/HfuGfwOMnf9ChUvQ&#13;&#10;rqNe2S7+hTSRJqird5Fv30OmhFLDvwn0IV/wNvwL/JJDuwuBt6l3YO/717ESck4Gsfu+9J4FW0Oy&#13;&#10;uDKBx411DA2ww7+mA96i5ggFm3tfdXYJ6g0j67ICfa81/GvFgiGW0XW0pJYdt7xRMmV39M13Qya0&#13;&#10;T25Or3nvoq/N257lzyizHCbn9iOHNfjWe4CMIfPD+Z5yJysTMV8ADVmBmxbSAmvoRr7Ja/CLQlt0&#13;&#10;8a8msoe7cdrJZJoBZUcfcqSUJ+DGJvybGU4zcz+3ZMiRZehPF1kXsw8qBFdFMR0GPi9yf+2nRjZG&#13;&#10;9/LNU7q1weH+3XCAd9ExY5puVVF8EmVrmXKTtYxWuOVaCFyvnOW/ZL8FdQ1M+OAMIgNNM2p/0rQC&#13;&#10;+JrpSkkoiiF8ekZJieAxa7dQWoq8mYuJKHK8kb2/PKY8YxEzsleht7bnlV5NdUJvzHkdvwiXYLN5&#13;&#10;w27lcPdSPq/4XvQvz/jt+oZzv7f/pv9tIJw3vPRwqa7zig18ap6LVv+1K7MtGn8gvHVUXeyrOb9i&#13;&#10;2N/QfHX71fjTZuP+SHiB8JR25/t+U8nLjRP17VPrvlXfeH6dbPIqsSxdesod1QTHVUOMPT4tNU1m&#13;&#10;dpECWL2twMYrxZm1uxpIzoAw+tMrliKEE0OYySFj4Th8cjs1fKU7JUuUq2Rd9Ig3/PH2Yhy9mTVq&#13;&#10;kn9RMPkp5s+kNJGgk4Oug/ssrPVUlVHKinOC+0Ks5t76NKOSpCfwgPM2VdYBqmw0uS1VNfBs2vMN&#13;&#10;MfedimU055w3mIPPrXfmxUM2dXHO21TRFxCenA9UrBfvRhYiTWngCYZzIqIQLGfssYzLR8QylDa5&#13;&#10;9LhqEbpYs6pnTTRbBAaF4xZZ7SilNRn7Y2OsIahLU1xdRuHMJr0DYSbWGcJVAt7Ybf5UeLd6BkVv&#13;&#10;bFy4x/+xnGt3NkB6CeidXSGBXJ1M8sYDoUnxjMxlPLw2nEQ85HCa58Zs59Cvc8JchS+Ie20KhKch&#13;&#10;FI4QbVzCzjGlZplozhWR7bk0PLT+msnLM/jwyQlXEojnc2XJrwHZ/onPdTxT84AydvbVgclzW50P&#13;&#10;OjR7BQw/o/j0JB/LM/bhp4sBJ+P5dLk9v9kcpS7LaywztzA+e/4ouZ3QJ/o8Ld+PLp9YJzHvtYm7&#13;&#10;9EaZQO/YiX5oPJxjZZoJd94I03tGPcL50IlGMw2zofdzA/hxIHOj3g+Q53164DAM5Q1ODovFJUlp&#13;&#10;uTTHgIfzyyNyJaJeDjnp7c+erESsSqyLUpNBqyRDdzrY0tPGw8HsJPyscHM/s+ZKwamWUDCUZP6n&#13;&#10;fjghcDLPM1aBcaKUM30kVZqIPGOPphmRP6hRWxtrTtEbvD1LJNxNPOvNLOc5JJcY7kGnufRDe8p1&#13;&#10;dftJ39hmkUxfklur18SZWZBWbAX6LB9XfchwuGuB7N5eEB7CLo3H9aRxuEvGJxsaDlv8/GxQAk3N&#13;&#10;7XLt+ks76VXUikMlpcoQr6nKJSjUq5MZBH5xYA3OAhsBNFhMk9KhsMpZwSxheSJF5tB78iJPMo2g&#13;&#10;oqhXyTk3HTLlAIT3T8WKWHVNqdj2bV6kCBcI8vXN577MicO5wUAcBXtLT540UCQ4iVNCrwCmrxkj&#13;&#10;gBQEDkV2EDy955vPg1X7v73n3FYz5Nshb6CYAbqPfTsgDgUvQG6gVSJ0oOw02UBolzLOf6EJksT9&#13;&#10;8SvLu/kHgTUHxZ8vQnfamz78CyCDwDf+7SvQkIg1tJ5RlxjvKnS5XQ6CjeEaBRPmYvUr1PcU+N5F&#13;&#10;u6lSfuXGUv4K/zr2tzW7jT/87yj3oCnsXvoAv/dhJfkXQS6zhXjrkJIHy3uTTSt00fcpYeWtcOsf&#13;&#10;MFwzj1PZdlEYGNiFwCG7rsUHt6o8c2iUIV3KnOPdNeu/ZPCcb5NQ2gQ33WDGc7O7Gff+1dWN6T5l&#13;&#10;LBDkywzdUyZbihv51sveRel6AaeasvoAvB/N5oKb+6Jm0185A70o2TrUmyaH/qsvgV50Bsh6mgtq&#13;&#10;glWDpwb4HzyyPEs9QuctfKiXddy7dd6YV++afQguJaKcSsbb8znMfX5tdDQ/hMa/inlz2Lv+gzeR&#13;&#10;FwzON82Wntp1i+EVqlS3Sbg1bx07ymNTlTvr1pBTzp0q6xv2DIEqrpbuGvIPyK/bn6Zxp/RmlbFw&#13;&#10;BNP/6WRzfriCublUOSu8a5qLbTAOL+OZ4Kl7rSf9TP9MvHV4FvlgT5Yc6uUweQNpKj7HbRXvOfG0&#13;&#10;u0b5fbhsKq0NV5Dj5VCtXolOk8CSLKLywDZuSMMpazawWSjsc6i3PCVg9Tgx3KRaQ/OapThfcmZg&#13;&#10;iC68bAkjg+0HhCZrsimrtRzn4aD35NSzRSAlDRLCImhOMirMt2wmz/14QO7I7zkyAyvWRGbI2wyf&#13;&#10;1mTQqhZXSpq6OJma9iT8pKQCf6Okaazng7KKbFlm7F6ms8d22ZusPFuoVsNccmWaBMaWgmAd2M/q&#13;&#10;HZ85mRBnaxEMv0lod3SPl0Z9cNfxQ7NN3pALmoaQZhNYyzVY47urieiane86vp93TZ5nIgSz47YN&#13;&#10;8M3/mcsMfA9hyyFX+fmW5PtREm8M1uZZjTeQpkUTwvASC6KyLxkO0+PtpZ2LLhc60mvg7SE/XZGb&#13;&#10;p8dLFc8hTcKGWyEbKbWBJ41Dk+RBu01KM43mvBTODYiP/L6ANug6SaBfgZNt2ioNKUQ28rRc3WU0&#13;&#10;3VOzY08UmzwhPgm8n+g2/Fvv2eS9AedJO3OZ/4Y8Bm6oF/Y2Kv5M8DxYVj+Z/JDOKpVY77V5kx50&#13;&#10;I8mOC8XqpJUGSIzINZ8jxXMUq8vweQXPkv4zMqynDGBZKUIY5TEmP5M9c+wpMZlc86oZLyt+FDYA&#13;&#10;1/okb6lTL74GqrWoBKbrwr/Sq5c3Wa3xLTSk4fSEws06QMHnq8KEmzLbIettbX4R/7ZQectJPr/l&#13;&#10;cOaygSR2UytDQ7B6Vt40EVkm6+oWejvQeJz2smiC1aU04eL2Jydc2ZBdmvIsAXXyUDj0RaNBEgaK&#13;&#10;Q4VlReMWz9Xe6l4atW41Mw8QbuTLtzAvjIZgMUjt+WvDB/96FEiSvSTxu26fNPrx742w3r/C6qUj&#13;&#10;9F2iK5Wrohf8SgD+xZ0+owAg0Dd0vi0cIg4CSw9+xHUtac6R63/6M8fBZFDXH7wiQJThYsevcHHn&#13;&#10;v7AqCuoS4Flj4dbwbCe85P/3//uvQeAAryZlRJ99fnCecYuGBGKwsJfAv15pW2SQlmCFkRnBucCv&#13;&#10;CYZwnf9qBn5NfwW9LYJV6hOD1tAFXeoShwhcoIQwgmYb5hF+hH/vvf1PUO4Olf9ALf8n+nyf+Uas&#13;&#10;C3hXSUgJzGa/Nj8UPga2wnFB0S61xfQcltKs6llMO5xlEDJLDwTZuii7/8G6mu7NRjHoiqzAJ/m+&#13;&#10;dobsQEfAkXAf1K3djTbZHiSL06+sl2d80O6f/+8WAZbEO1l+jM/tOR5euteBzFiGPWc8ajiU3gfa&#13;&#10;/drscYSzN4pgXjg5ItfMW0tNRmQOnfyiPBvizehBCr+bzjyCzqNp3sLviRvBNfIs9fzsiUqz5Qch&#13;&#10;5c1dsru5Mn1d8/JVzPz34t8fguXnC89CLJ1Y82n/N7rw71SMN51ya8qYq7asavpOswan4HkMvq/S&#13;&#10;n1rrFE6VT3HOlx6ft7efyTmvdwP9zJj+tr9Hbdc6WcsjKNdvmgxfS2VblZtKe4TTRfBesytWo1nN&#13;&#10;/6zA2UvtKEs9wuUzXFDdOHKV8AWEn2txcmCgwK6iJohSvY1P/f8eVN3CODwY064Wl5kmg23S5Ged&#13;&#10;THoviV7hrSYpt5I02QR+DA8a0DRxIRjrMl9CX3TEFZAz6nVOeMpyUaqiz3eeFZPhX1Es1+Y/Zed7&#13;&#10;/K2QqEkzgZrjgclpxEpQbIRt5TbphVtPpc2gBLLkZ13R3LRdU+hK6bqCJtik2DS1BpIVZiYiBFmv&#13;&#10;TPI/6/BePkLrlk9jOURla/qMrcM4ecGgVZWDG/zZG2c9dyXzXCZfeWY3F+LZk3td3g3fcnEigWgc&#13;&#10;vvMl9+jY3pKcUe8URjjD1xWh+RJSNjtjE8onTrPhGKS0kdpXRYnzGbUVcXqLaTUk0Hwn+R/RemY/&#13;&#10;8rUNVjawhV3/CU1nQze1OwqfOYmb0bwR3rcJ2f0l1bjhgcc2w2nO0zLsOQMPWQd5crUrxmHKWaJ5&#13;&#10;uQw161xNoPMg4nOcsD82mqKz9ILbd1xgoRfW4hECkLI5EBoSV4p4k37n4fw2YfL5njbtTX4NrJXd&#13;&#10;3t36LNo7dldssjqpll4HxDikEzKSp9e6EogwAPCl7OkDU/S9IukpcfpmoWudz4NISufpNPx82ubh&#13;&#10;szkT6INgjC1RoXmQQLFoKoZrrsx4DTYxmjxs5qZGMxN8v12seZMh25UgREop9RQy/Kai3E7Ixq6N&#13;&#10;gWwiSr3k3N6jJFnENV6zNW54/vGmj7dW4+2sAz8tmtARV2Pz/jHbDnN1TZIv+NVs8dO4Fo21SZjt&#13;&#10;+S/nk+frqmJvyuYL/279LDeymlD5Wg1ZWTtF71/NXwxW5NPDnjgkFfZ09urIEuCFGZ2oApKa4PBA&#13;&#10;rb/9yw5/IdmvEe80VLY24ZIuJS5eBSuNKmol9Hw99XzTchMojcAvAAj6wYYo/EvTWbCmDOHHsTn4&#13;&#10;N2Ew73/+CyAUQb5QMMBLCW8i8DPanwA7qPVbXcAWjA3wElAANmi84JcBzYLf4HD2Kck8k4O6ErB6&#13;&#10;weHiason/Ou02lxkSyl5cDgI7Hi3819z79g38IuHjkFg5+O/jX8tfsvuWhBw1FWoi3JpN/P/L4Tu&#13;&#10;XMBn0ND5+892EewWaCV0/ouvhnL1v4J/1xsP5MGzLwZM6IZyK1lS77WechaWQDM2F+p0z+5SuwWM&#13;&#10;Cs3h9N2na/BxmWriDJL5DzPO3XR+9L0OCR8kT8kMVn1Ph1sx6WXZM2ETDv+y10tGYllwLyNTo0dW&#13;&#10;GxniGyYhVolNMn/o5BdiZcOhKTcQbyC9eWnqJSP6r9j5Q2NNPF17zsjBQ8ljs0eTdxzB21nl4Pmp&#13;&#10;Tpgn81seeN9t7cFGGaBZLXHXBj+UPd69czNe/Kt5Kbd3hfmY+lCaj+aaPULv9JsXzlyWqhjjVSPx&#13;&#10;qtnMnhLurYTHuNIxzV1GHs16GLNr1D8C8v0ad/3faXzIP8nT7D4yLNupqNfDGTvA5GATXWb3mIFF&#13;&#10;/8ugSMZKR0IF5AwPFxzcl7EupEuRjNfMjFzlPJanPs8hPc2Ek8zrcOS3GWRQKGbTsutNX00u7YTS&#13;&#10;04UMYaaLkHHNtdyx5VkmbBTkMrGfbSR8Ei7DI/Bm/4/ZAYxlZbJDZ63wKSCdrp7D3A1tiIGNIqhb&#13;&#10;urPmbqo+Px8U8MMnjSInJNsQhURwchEKPVmgBPY1M2PP8zg/58LN3RxT5vN2RaOrpbNo2Zu4/fNx&#13;&#10;Q5Wt/DuA0GxqRhlOzw9NWeV2L1A2Vp6N54+xOcHbMOaui8HEPcsy3s7GYMB5GfJf0GKRb329X3nO&#13;&#10;DUErE25LS8TVXPR3ExZ9NEfZBTKKgH4Wl0FkVDaP29fPHZQfZs0Xb2BJQjo0QeBCd+1KwCgJ75ae&#13;&#10;PVza1/p0IZr1V84+h/HdEu292cbnwxYD87xzEStKczdZsp+4Zy73q+F5rfSBz3mVTO9Bx88iHPDb&#13;&#10;O6KBZJuBDW/c4mN/iByxHM8HrloTCxIomDTOttE7A98fdzyrfYZ7dzyBzoEvy8UOXr77Klw9DaCh&#13;&#10;2ajl3lkeHeXZXERBrpQ07vw37bmIH5877Yya45lX+fQyFToILIGBRej9we8k9iJZgmblX0UsrsmJ&#13;&#10;+gRHmkqCPLBH5qLZ2opCsKTuTQ8TfJa3rPZvEZ8/UQVkPbFeLKz5QLlw6/tF6ODYdH2PZ9mjki/z&#13;&#10;Z2rfm+2o20P2NGj8vFiSsE4IevEC8ePK4tlnxj4nNfVqMsM3bkPylvFXzobBPYTMz0Q86zNd53xc&#13;&#10;dFcBz0mZj837KcE6n7lc+DfZ5Ri68C+zKfDOH3VprKBptmZ2KVGF3/D3+LXaUslalVthiavqKQmd&#13;&#10;/8KefjzYwSss5mwF/gUqATRgjea//Jff9+tCG8Y5S7EIRWw9FZk16cWVm4J2BbGmor5wgZTkMOd3&#13;&#10;529eBXvLwd9qhn9BwpBvvCPgZMA8/Bvm7cvPoeDBv3/xn0KvkkdkyBcIhUDJICp8yub/+I9/SoZh&#13;&#10;6cFVAmJGqcmSTEPeXgNpGOSEHOzFYWRklGQ6Ai6isdnDwrpGPv+MCeyVKnjr8NdwiDioa0Z94VxW&#13;&#10;0G5KHPi1ApBv5783/rWAH5fYUgeXCK5CMiG5bROkqmu206G29D9ZLkm5dRsSTMcE0WC6669a1fxQ&#13;&#10;BoF/m4fsbjT9B/Gv6J69XhPuTel5cFlYylBn952EW3O8q7CcxkTq7YrgepPdPlGaHUXYLkKLsNxd&#13;&#10;FtHMHfc2V7+C9B56v4lhIyE4tD2QEPgl12t9fLbALQ0Kg/P5AU5/2JStqRllymSj+HRRMg78Juv9&#13;&#10;8MCYUmKG12W1NT12erx703k1a+6jaUqLf/E/ejT1jpiH8/uK977WW1VGDiD0uX3AE+jbMuBDYMDt&#13;&#10;oRvVrvKr8NXsq+bbqBv53rGUTEvVIfGUT5VYLXpXpD/TXFXl4+3WHDnP//j492tKX0LPdO5ZZHA0&#13;&#10;KjGJfTN4vY1+IfBRPqjnHPWqyrrcCYrbKYNPlT6BzgkXTq9pSxRdU+UZp0muuXLDK7O/eTjfLt7h&#13;&#10;9PYbvsU2Gd3lomaoamDFOec1/CaZ50QsNoyXnor9aKbrzIL9TOSsJI0da/+jWb3FJi8WGGMV9TkA&#13;&#10;zVvzskQgg1d/a6LJFYNxu6DgDGSAZIgIT2F51oEl/1WewRCBuK0cTcOg1dBF3nzKik8acQmSMSQ9&#13;&#10;5WZS6JrlhjcXC7WTMn23VUtRkhx6buAJnO9AV7l1WE2u6KMn6DmpnImc+cqq2ZnRhOifIp01X5s8&#13;&#10;j/257vjSx0RW/1VoS2cfT4Nr4jPkhaszkQ+6gmb5zeDdnDmxeia1lBKf9T+I9d6oK+vaHMbzSQby&#13;&#10;bat8x8/NyNtefRF3kVfYvcfynjV5xtqBZz3v3uSWbmzaeAcFzzU6wu4lflh2iQlyaC4lUHT753n+&#13;&#10;H8FG6v2ytf0KrrWuMX4h8DPlF/96s6RpH+Ka+7oxlqs8WL2awrV7mREoZ+7nq0E1adrbeDZxOcwL&#13;&#10;zlcaDlT8xs8zIbcsCTx4peIcGkJ5QrwPZFv9fKK1D89ZkJN2c6GP2h6UAc/mWG6cT57nw2TvcTWG&#13;&#10;XYFYauI0mwYzzTTe+AQ2yqrWmaDJZn0y0KwqmNDvIpfes9TnE3L3exD4QV4HfHEbXqvgzG1KsWri&#13;&#10;5JqTwKsvqF4pxQmPfMwYNPCDN5eJ8rrKwFjKgORgxtdJfvDyYbxjCWtG3mY2FjDL/Mczi6+GkJ80&#13;&#10;Rdxefh5XL7zVlEwrr+hC37k9v5KehF9UzmBukIPue/Z2FSiHzk+8Xbv2pG1TxIEqX794fI6Au5rG&#13;&#10;MlAkb6GbUIU8Fe/BoQCCw1/Ads52z/lvXyz0b4/++E/+BAhFzk9DxOHT3g6lKkS001xcXPVe+V2t&#13;&#10;rsqdoKfcFbdCehDKXz+h+Xe4PPxPn39LCu790f/5r24ITAYPwUZAMvzr/JSMQsT95lfOcCjgCYfC&#13;&#10;uSP87d9Ao5Q0gdxwLsQang2xBm/xAG+4lYySdaFGNZBcF+570Sz/6D/+B6CbfzIMS08wyjKKMq7+&#13;&#10;7u+kDfDigC0B4DW1mdT/9W8c/oZ/cfIf/e5fdfhr4n1TGv5lFv7t2rmIVjKotVc8GOUSWH9Yo2by&#13;&#10;x+bROzvqpfZYG3vlfyKCJMuke1AzCNZOC8q1tfB2Fx7mDcn+Ov5l2RBwb322h/H7hnKPe0e0jGRZ&#13;&#10;kUsJR7KtF/9KZtSQ7pquVDK455J9EGVuCVFNKa2w22AT7tYrc2YMLFeuMibLTTKet3u5La/kaQh5&#13;&#10;sBR9SgD2tviF+MCqd3O/rixQ8xLI8Bn4PosSjGLTpAi3k5SGrJIBP5bOc9L6e815QnoR297wL5pK&#13;&#10;5pz1EFwXRcg8nJUEpyroVfi8EN8vQ1YYe+kzxnv2fuXH4AawyW9R9EDjb3h2D38NzHmamj/jxb3t&#13;&#10;n7rioOApJv8gVdzeZrfmLn1vG/LpEk4BgyreLM4HZfYP4B9Rat5pfMhfDY5m1iHLD4eXMrCDW6X4&#13;&#10;jKqAP5iXstk9+b81vEJXF2O1biu8BbDmrZzeg5cNIdtLtla7jn4q6oM9G04zXTI8o4SgL9CT1cmN&#13;&#10;wXg7E5lYbwWevYQJqCI/h0Fg8vqpen9K/fNTZdMpMZsqQRrWUMJzC5y0ua3Ix4U2pFQJyhIvd7fY&#13;&#10;jDogVAi5cVXc4APOoXqmkpJcwcCDzEsvG3yzHc0BwjSZ0axbSk0kIrP0KpwbtkhY8s+iHZxbbpRG&#13;&#10;GZKHuJRopjQ92KQF2bSFa7Iba0KfC/HdtThRGPOPZ7wLMuv27gczop95XZszzXSdT1TkQ/OV6Jfq&#13;&#10;nWU/+6fm9q5QOL2EVcoQbVdjXZS5xBv35FzmD7/x79n5ecCjovA8Tr4OvzQWcNbw0gj9iYLPlniS&#13;&#10;fC0nyfbb8bD7MyG3eFfffF2s2dIXNXddkmxjf075fDLDbEc15B5oiBC7x1zKgyWfWXtZ2EU9xgeM&#13;&#10;qOfPiwav/t9egvQCgJPnwWV7mWriusbyUBu1vTrQ9XT1esLTiMiJrOQwCQQtz98Lmljvb3Z6jP/s&#13;&#10;dUPPUtDs1w+hxCarpZM5Y13lv8kn3GuYZnDoGd70nyS//M5ooaKlU3vEKUFaGRLSGE5e45rVKsy8&#13;&#10;Xs2ixWczK7mZv3/XWlaeaZ4GYa7l8/g6WfFZIdSCdIiJl7lYKHkw3ZXPozwIPRnPPsvkD162IjbB&#13;&#10;7RV9dtQhw29i84Q+yexAxmu2A8uBzdcQd+h1UgL5X5mwxo+fC/zqar6EG/9mmStXn7AGNnb7wfqP&#13;&#10;fI7jGVDOJbvuAkP6UII3Vd+NYlzHiIfeOMrFKSD/6nc4UrXi1b0dF9Io7wdA/e1f4tWo/qQMdPa7&#13;&#10;P/tz+BeWBCQdBOtyLIuUlEUJ9v6Msym3clDoPrXui3/Vz4NNDvjtl7+Baxhwf/Mb8gX0UNgQVFzY&#13;&#10;uwJUCPkGfmUL7TpmBY076g2BkuFfcviXMCD0/FUrGJYMnAZU+4vNIC30qgsNbn1Pewk1V8mMzKwh&#13;&#10;8G9oVzj6J9D569nj5PyDJEPkCSADv+aFgNwOfwnOqfvmc9/W9hPgxb/Oguvqx7/wrwtn3Vy7wb8d&#13;&#10;Ab+4zLUONLniYV64I5qr9kLdFQJlNe2uyH5b+Z+4YNvLtg1pmqZs75l72ywka7eHZ51d/gwF6wrc&#13;&#10;4dnQLPglhPXwbishBLJ63uxhMWvYumnuyntoaLp516al1kyDd73ifKKG62pGmgmCRpnFV7O9CfLc&#13;&#10;nNPULP+mFqLk3/FrX2kuDU0It7eMNAzM3uIQ6mVPv5j0q+CREnmM6OXZ3HnrmSCNzZ/MILe3H/pJ&#13;&#10;7P2KNaSs1yhrbqk9Km3OufqA8PkzmD1/bIYqLkUCdMxAedCTtofq/b72pD1mU8/rrUKYJ/D7+E2z&#13;&#10;zRfPLuD9Ffz7YOrzdg4aP39cOuc330AlM3XO+fr0VIPRHyo4n1Kz4vYtJkd5a5J/pjl6ixZV720z&#13;&#10;4Vslebv6DfnOZOU/aH8bnFGiT+j1sMKlrF6Nb51s1BTYL9T9WCVmW1eznP1TbXzgm67sq8nJCY3K&#13;&#10;eLK6yB7LT71C22Bxmmh8nqzo11712MDVbPltlEwy4A0g0oWjmlPkn+9O03MiSSE4VwhZN1t9V48r&#13;&#10;/hkYyPJjrWZ27ykPM3VFtaL7S3RDloxFmsyAiCouAo1w7Keqeb90amxAgzA3bCggwHKGs9RlCjji&#13;&#10;JIGGK/b1PlfqnmkfbhzOjPMnqwPDiyUTT4YSU6pNifXCkOTCmSn74gqaH10EaaDMcGlYt7JaM2N1&#13;&#10;zWqc76aWKs4gcjk4x10aV2H1HwInN330Gr694+qcwdFktl3pmwuz6G7+N+ruYFW/Zrnr+CUIBgcB&#13;&#10;EUkwooGoIEJCxIFmophJcHAmCjoTvAPnmTpwmIFDB16As9yan+rvWrV77/1/33NOFPVA01RXV1dV&#13;&#10;V/fqVb+nn2fvR20P0evhbMtT2gYj83IQlODHQZsmc2lu1tvE/DL2Q8+t8zwCxhLuuSgsrWN7T1St&#13;&#10;0TPB9xFe4QjDc6C6NZ0lfhc6jt7Hsf1U6hCFZcYeebZwUoX+aB7A63AOUXZcO8C7Kr35wYHrGJ8l&#13;&#10;S149oXiffYSQssXD+z1FjBLvL4DCi6C3Elv4vbPQmNRyJn51A1OVG9HykLDk95qGXR1zUZpgPodQ&#13;&#10;ejTCKdGe94nw2e1PvY+z4+UNYFPb2eWMmp/jCTB70NzAZN9YPs3cvuuyEdGQUy3fQLSu+ADjxOT6&#13;&#10;LvRY2a83H4TFCn/MYksbQ3OOr7myn3d6uI82hf6ad405+PR84IB+iNe3W3J9/qEekgmol5DY4JMv&#13;&#10;Mne9hm4TKTH8k+S5bI2TQPnSDweu9ZVM7OYvFhg/z5XuwtI4mmT2VhTxWHw/OuCMIBPWNZunLMu2&#13;&#10;f7+LPlul7yEc1E9yEubzj67QtNXEkUkq7UPng7MaSpXoyhLlqGBREACNI5OMqQaaiEFPMFTgF/rz&#13;&#10;PWeXv1AkCAz5Km4h+9lv+JdFJtSsqO8SP44sV4KqHk/C3V33HAcgC46FfLt37toXpoNn4buAoXtP&#13;&#10;IHEhcCgY8lUAXrfA7kMhx772POD33/8CwuV833nuShcIDdsCnogwKcRKUgnbhl6jiYVhH/R6Yd5w&#13;&#10;bqDYEAVNGNSFfMPCRnXJK5gPTPZ98v/y3/B93Xo8eX//G/7lvCmYGnQP3oq2GhDuqlc0BEGXIMDC&#13;&#10;4d++Ag0gL/7tkwS1UFviYE5LYBUWDyIUu2U2z1uevfQ242P+BhU+z5l5vsjUKeeZ8mThC8Wz5//d&#13;&#10;/Pue8O9i2x+i4IXAeqM9LBXh3ULthlpUHeBKz6naodHdqDAKuGZ1Uf0SfJK7RoHBaiuo3F1xTOoW&#13;&#10;u4Vb9DZA9To8obg+icp5Z8LsGfw/+6eO2XwOgUZ3+nGemIDcoUiMRV03XP1C3+BXFzfEh88sjumD&#13;&#10;f8e3owSfXfUqIbOGyFTqFRkHqbDzgQY1zY5NS1/uKiOS5Mx77TOM9Tbf0vuawICCk9dJKhCDFF4g&#13;&#10;3OuvOlWTFXz/Pe8wA7Y/rm89Sd6cm16H8+EIz40Do6Wjebu5yifiRawPzLlSmhHTXE70T3GuXqp+&#13;&#10;WB5tl+Qv4Vwp9IfPPzM8+VvgcI4zz9/n+dDT7D6b+ILpJqnuC5nn3i1vJ6QXKNNs54QfbaEESrBH&#13;&#10;w/EnQi8iEEQe3Sgy0erKBt8Qu07TKF35H2GvjvL+JvPJ8HHIP2Pfu1cDbeAxd8Cv5peiN05qqxnF&#13;&#10;lwoyQa0mvqnlNlrv8F+IwW6ukuGAgR4rR6tkg4yIkVdmpteVK86DNcrJZe9niFHSG6MUVhzUxDDR&#13;&#10;E/yDOHAqdDY72pb4Plkc8mRSO3qOZn4qzG3vWHwNTZb1HgiY3FMSUOttUsZyQxgR6dFUbnMcIDDh&#13;&#10;fbsei+fX1j0yQgdHpBNtpqyo0Qaa3XS9+xxdSeHWMXeay2+NtplmwvhqVm5tmKthAn6wyTCvW+AU&#13;&#10;qnNvpnYeq8SGH1A9U5jn4kC2enVpZpfyHZI/NSkUsWe+JwJPAPfhPRFuOTbs6Yz5ZY66ZvovHM5b&#13;&#10;VtbzL2MfzW9kNG2V0fmjVZ4ZdTIc+bXirA6AVEv4EXCQZwRhdwUbEYO8TnPH5tvW+CKjFL31J1Wj&#13;&#10;9sDhDKm94zJh0+pqj42J3dLo8xpKw/hwHNNcutf6XacfZ8y9d7IDS92ldvifj8J+GMw7pOPGiWQ7&#13;&#10;ralNDM9XoMeH3DiTGlun9LmBt/nA0t+b1VQwecIHNffKncbD33+QfkBSQBR8w6PVgxkPbIz/xCfr&#13;&#10;56sm3GDLw74lRIzPJQmP4eZuOLssojO3gdKFLkQxCSDwK7c/6yQB2lbmJsg0POHmG5OqLyWLt3yq&#13;&#10;GnsL2yeYccigaVbfpvXW1fCtobmEpayIhqxjbXs+GG4IGRwFTUYalh78VThDzt10/uOLtr1hx04O&#13;&#10;fxbo2cnnwaRk9SAWb1qgpSedfn+6ApZOJnm+YIyQ34Z/SzU1ZbD4e+sKeMK8clR1UA5+hODgX0gN&#13;&#10;FlZ8LRn4BW9tlQ+jgd8ztWdG/mzaQd/5wErZOItj/eBfNPRxg98AODQH9kJ/rn3Dv8Fe0C8UjAkV&#13;&#10;wryh4L4MbBSoi6kgNEO1A2zdYv+bX0CdCMhUwSQTtu1yFnoNwGIq8OzIH7r74m2GedU4MRsY3xAK&#13;&#10;mYCCFTRV3QVjkscRVShY4ST8bhbNZbDtv/gjNaYJQrgKmYCwIBQBcLiugfznJ8BkFv92/2uhxRwQ&#13;&#10;WEAU3SoEENBQg81TmZ3zs6Wt/v953f6395SyLBt1Hz3zNXc7/4do9ztz8e8Pwa8I32U0n+/0MueN&#13;&#10;pi6eIibCoJwTA6EJxKGLZNCSpKaaQDVX74LfgrISYflazZYYv6LZyqqXGcG97+WegshoQpRO7xxz&#13;&#10;pTvlXP7mM/2LfCM8zgR6qBer/pAI/+rySVfHjjWikHtq880oIoua+WMIGjP/m3hxMLCxml5Ajt/i&#13;&#10;5nSyBM5Jr93Jss5dgM3ggPI+deSWGJS29WpWz5v6vXQgZh1LyTC99b4Ub9J5mf4fwr9p+/maAw/W&#13;&#10;fo2O/yflK0/4Qf3C1ckMv0jenOibUx5effjFqizre/3ov/X8PH3pF+fH858Zcnlyz0VqpPxw4l/m&#13;&#10;C18MgAqhvJBTrmvRrfJdaLMZDM8xMmsRZ7o2x+bwoQnQk/LycDRz3uCaaHX8R9V7x+pFT0PbjJiS&#13;&#10;J/izsgefZsLeaKMyhB8iCDTN8J/Av8TIEMjD9dxqUqjpoWCL3e0a+gV3fDYFMiP/AnADJ1c52Wlu&#13;&#10;JK+eCL//RCaLxgYrDB/i/c+/PW6Y4V96irnZPfQJbM6rI5rpAzbPvXATN0QhQ1vxYR1nm+jcm5yq&#13;&#10;ROsA3kHHxA7T4aAQaKyXCFUsqiNEw3T0ChFbrWk1AUSOGYLGKaqOGgcOE2I4tk60s0IJmYpRCuU/&#13;&#10;U26LX+iit2PbKjWTZFHhwyPzPlAthK5Hw9n8DUlJAhOEHfveVH50HVyTEsz1Db0+oLeJSZtyG0py&#13;&#10;AxJhW8b3OIz/7+3w7Jyr6Ko5Jq6zBb/CkIUYo++RiPNoOA9pewCnvTT1+VggD00/fs1qjk26/v5D&#13;&#10;AYurlM8jbK2P3XVeFiSTqWaRnlxan826nYDApJ8MyR0y9HlmcdqxM4szTXUzminvB7Cv6fwcmasE&#13;&#10;ZNSwmBdoGLMmzhZDAms7WZwCO9qOA/xcb9elR+ZdqaAlZqOalLc2Is/75S83CIQi9T7lXLCGPUvq&#13;&#10;8lPAmwWxgl8z53Fm+Hs5i86QGG6Rhyzmqvfx0/+JOzoNT0NEVkbzZ5zL7izxe93MSZw0RGsiygwR&#13;&#10;qwdRlzwwyZX/wqcNR1nHxo0zwdF2TrBpvsVERvLlJzzN8/lJWShtM/aUlLN+F0w+WxQyCE29CJrV&#13;&#10;LaKMS7o1H8v/7l+jn4BaLxNGQbvRxHAG/B63kyTsSUFbdI8Dn8ve0ThnJ8+zn8JQcPBTYrxlOKXQ&#13;&#10;B5BKC+WEd7Iqw8d5stwDkUBOiSjk280v5Ov+F04E09RBSKgNX/E/avvyc6aDGNzmD1oo7ByeT2T+&#13;&#10;eH7zWGFxi/SVPyWxCP5AahwI+fIBjnPRDNZBtRAfqKsggMRuP2FDt6XuSRWwkVgEDAjS+gvVvvOs&#13;&#10;5jm3g7oITUBejaN0+QurAq2VZMKw5l5JA7iKmICcX++SCeQ2EJ0eOFfE0GFn8kFgY7v/ZR0zl4j9&#13;&#10;xf/4S66aDswbCg78ArmmHMJ1z2tecC6OmeoK7IeIfR0a30V533+2NK1mn3KoxRkWCAeFEWyVOJjK&#13;&#10;IgX72Z60alP/BArW9f9Vyc/vLtmKWzxEig1ZISwCQiEy4hPgbR+i+0Soq2FMmHeLD2r6ou/uXhra&#13;&#10;1W1mY+MUWIacA4wyF6ZT/5TDhHUR2NVB4KjjtGQfD9FrCyfkqK63J84EuVENM94rjh9QzW2jiBlV&#13;&#10;s+GYMG/n/Dpvhzj9uGq4IIheoQiZYv4Q8H5nzsdr//Gf26vOGdvV6eEjMj6YKYvtQ3V2x9zB4zhc&#13;&#10;MpD/7BYZo0zNplWjSaI79hHJjNrzf05LpRxQzurOZ6nFJFRvqvYkZm9OODnSSc/eZGn+AeIW77gt&#13;&#10;y/xKUD767zIaduAXwjm/nFvVMhGPtqP5cu9BfzhmIQn5NJczzY+ccLPrK0UsCVdvKVwlYHI8wxX6&#13;&#10;JxF9Bw7nbXo3jYm3OUTlFf7gvDIjf/ce+skG38h/KNS7Oj8T7wKdzwFe5bdmhsZVzi9oXbsRZ4L0&#13;&#10;FwdiI/9+65hLD/8ol5pOWI4PCF2DC/rZ44HAj5+B4uM2MaMmOVwc/SJrfP7blh8On/V6rJwrQrGt&#13;&#10;dzSchDxzTLMVTb5m+GscPl/NHT3nYhQHzYGRP3fKvMq0JDATOBVq2bonPp6fUYQRxITIu77J0pnd&#13;&#10;bBFmLuCZHpxSzRwwNiJzhivcM0RNp15dMfMcrRdfU0Gk35POqEO+OpkUkqlojs4XNTQ7Q5wM3PPc&#13;&#10;lb+V90qxJhonAoYbm0WOKazgxI+IVo8PZz80BTUB+j3LE7pzwz6G3u/1YTJkSPKaiIf+vMM5c5dC&#13;&#10;+lO12Cq3fDRmQ74L4HD1HpUw95R6E3hOgMufzpyVSWxm/YIjtF4FJ9qQyvJXWBgTI9k2Uz9zeR/V&#13;&#10;4XhGzlmXBnXNOd7Phf4H/3x1Z1LoY71z9XHA52YurI01nXS+257174UbZkdPdevOEElMJhRHtOYc&#13;&#10;1IfmjyS/rmgbAGeL5uy6M5YbtBmozp+pX9+aMofHjXPPPkZf/LubCkfvTj+iWT9uvH5yMs4iXASm&#13;&#10;guChd27PBXqIg4XRt56hrylMME9INyCIirPikXx/crvND+L4Fv5VyzdCl8E32RSXCh1CicOxyVUO&#13;&#10;R+8OkTzMwBca14XzxPw9kdb6h4fvt6MdJoSztaZzILU3nVhW6v0yZPWUi97TSQ8BTG7XVd0odEWz&#13;&#10;mUbc5pq440shs8UamVrNldfMSWrXYrbWIv5dZKRGJU9mhzM3MTynqF5gkJhmbtBgYBfBCAJObEyc&#13;&#10;x6WDlPGdxmoBl+TYt4I/h/nZP7PNTtFLbVZou9M8NA7NHFNLFEtrS1al94hquatcMdS54DeEqw7E&#13;&#10;gWkINdiIwAfEZK0gKnAxtq6CY9Z8a0bcyDorSnA7mg93cfnrJkgaXE05ZAfNBfe69q0GfhHqoKLv&#13;&#10;PEPEACMI7NvO3fkOHP6TPwF+Ida+XdyXjYc+P7kFkKFRxaQURBhWHT9sG98QiLUuwqArbQlAuIho&#13;&#10;YqHaetEV/O5/E8CkVq0pngjyHDaFvvNsXkqXvzjhX9/iFhD+g8B9RzpoHEdAfFDwA/z7ftEdqLEQ&#13;&#10;ARybAb2gAAE1bN0u1YyYrfW54P+mlAW/iBv8emqanYnPo3FugaFdUfJcIDwXgWL0F+S74Lfda0j7&#13;&#10;ebb3KTWpLaSi5zhSF2RMJUy3gb3jqYsArGqNtjQ2JRlaozfBpbXOAWWE339pFKfaTqAcVq0kWZch&#13;&#10;7RPToRCTS7eHpqNwqbjtUwyTQqa/Iv6dn/3+1z/3sDtJwF7FAq1vlDflAqXW5JWwMLGek99ATZy9&#13;&#10;+N4TaU7R95NJXYXdSSWDlWc6VJ1Rc8D+7m85JKHgg08/0sKSjR/mD89r/YXA5QnVZRc/qA9K/Y5/&#13;&#10;fyB51P6Ezk/3zr8K/jXNyeg2cZIvvfhumKf5SeD8SahSd4Ha1MuUP5ScTKxRU78p6NJj9ADMZ3gO&#13;&#10;HET5hfOh89WTV4nRM8Q7/EP4C/MS4MOWW/6T/8kft9P/3eHbf/R4kofvRW1ehYbqesJ10uZ6Zb/D&#13;&#10;POYQotq8Cu/di6/ZtpQ/GMLo48P7x3n0Pp4cz0sGRvL9ueiYODg3o6Pw/U9JCMwgFfmIwRcHyVJl&#13;&#10;gurJKw7K0yQ/Cg+IazhayeL3uG2U6FcMUYcL6AmKcukuE5kzl4n/Cy1n1mfKPGGOV44FvbL6+DTn&#13;&#10;OeZdMCfzP//Bc+sVaMjWLBKWPuWPs8LJIOlitBSu8KppYNcUkrznRVvNmcjB6aP/IGuqYgo1GbUu&#13;&#10;qihx1IgzTlkc+Vnxg3/V+A2caP/OX+dnJeaXenvvqP6Q/jJwm8WHnuU85s66tKZxCgg6/YhWysAl&#13;&#10;UnKPaqwhDVc3fIkEtl4+Qli2fJnUHDXnSW///LBeDRJ+tMLKKDz7/By8fRo5n0NaFG4P4bl7vqM+&#13;&#10;nC92aXgCdR5Ya5qHQU4mmikTY/2Fe+hRfnHGhzN2cvgg8IEq9h5VmI98W/psqkJkps9juMdXxDnV&#13;&#10;N1wI5hTyzWKsH4vxH8njUgGp9t5ZIjr8+zh5bu7Qi3/Ro+romfdpn+e8anu7icmaMIv+uNnjwBvA&#13;&#10;mrtSOTn1780fQwv/6mUuWHGjs3yLE/6NM8LvD28lAJ7xHV4Co8nnMX0OjR5/VnDuKM2KnG+tEGCF&#13;&#10;ni23G+jbt6Hf3wVHF7R1ifWGICrEcKIRP2Xlp/irZ9R+vufNMbWFMMFZKQDtZHH5k8B3o3TqymIJ&#13;&#10;c3kgzhKPuXPX+eyBWbi/QUZS51y1iFkcDddvdbsFJhb+DcxmCy2RQ3N4n4XWRc2lFKrJ0JlvVhk9&#13;&#10;5YBfTL7JFTdBRZTYq9ESXXizAm925SovdS8Dl0FbMC9oFmqTrOLgu5aVsir/+Pd/u2yzWxvZafPl&#13;&#10;UkHjhqxVjloSLltmV62pPM6c/3MEegd7qUUwpLj8BfFu5IsGdZVA8dwL/4s/gn+hxcAjFOkiVR2c&#13;&#10;hA372ja3lW5+AVjzIgYCx/GNaMxgbOA32KsOGi9Bpr9hdePf4jNg9uBfeHbuf09THe2Gl1GFKgKI&#13;&#10;FaaKDOQ+aP3f/wK2DfmaFHp/8+szByW0282vJnl1l8Ikfwb/ttzhC3Xwx96AC2yY0EGgw6rV/NhU&#13;&#10;F/7F/A0qcqeKjVrpAbmnYLKiEZRrWwaB1QuB0ZUeHMGs3IA3tKhuw4vtBtATwUqArtiqF9nd6LLg&#13;&#10;h+l2jajasegen7vOIo5ZtLjGIuK39Lc8OjFEVtQJNKrhzchwBJf46WPYLaaQgIFFoztZ+Bcf/TOl&#13;&#10;Q0btYXfsWCPr4vRgvZly4C4CqFmgZlLnT0yrRQO/Weyxg+il6b2GrtBPM+HJ4c/t1bz4vOnOXywJ&#13;&#10;/Pa+LtNQlzlsc4lJcl7w+ysT983vTX/cI9+qFv9ezBl18V8lB1kv6Ct5K+3h/5OtnXSxjPGSfC9J&#13;&#10;TyZJWAnyCBHiHlv2PpzPedeYeBOwT7235Gv9Y+xybrHveu7enLwH/oj+MruNhiWbnPl2/gyfVV4Y&#13;&#10;tXN5v/D8dUbvN10Fp/hQS+YjI/2MjnUFf4jBMo/YAcizCbv2fWcRzuKP1Iufs8fe9FXzw8R7lUyA&#13;&#10;MH5TSBtzs4LvX2HKgWXiR49Xf3MuWC0r5QxJ8NRU5UD0qDqYl3xFk8571twmnNj48/5xquF7uM6P&#13;&#10;cI1tiLGFjhh6ynt9vNYnDpbJVd35zJ9jnduOCPknQ3TqolDpbC90M5ff/S3Cmh52NTG1kifVFBpl&#13;&#10;7GSzf/h3nQBoaZ6D1ygJldRLwaTNjBBKE+e2cmsr2tUZIkxnGnCKDAGjNOfAOUhETGxI+tVyvFaB&#13;&#10;xTF0po8mn3U1SQXzh6Ve9covwdzG9vtYJr5r9lDnRgrVOEunOeY4+fmGcQ6Ey8m7t4H5s/X6icjP&#13;&#10;HR4HEyFuyq4OYiDVCaajPmfYyhxO/iMytAKj5wTEuUr4fIT44F8cvaXWyRg+Jo6V3KDnce+sUc5n&#13;&#10;Ql0XGfQYyuf3Y5ZhHtP3qJnF+5WDmdRbxrejxEYaH95FRKwVazf09YnlTPM+zd6FyCUTGVWvtnSu&#13;&#10;xYc4/uTV49t71TvBP/h3QtR3oc8+n4HHVQI7BU/Zw0/h6ZpD5gQnjPnJ9PntLX5ebU1z+QZCb5Bt&#13;&#10;QNn7TePoYO8CMcwvRQ6wvYv7Rkn3lS/+5aHiZFgH1tXhvxfNm1SkluZH/4HAmmtriANp2fqCf9OW&#13;&#10;/00nJXmektVfc5n437samNqZI7vf7n9NR2ml7hDRvHbLjdeZFGZRVwRhB2YyCMPNTpOw01WsWHEN&#13;&#10;Gh60duTVC3hJrqpR8v46GG2UmueILlKtha3S0gzxHtF0ogk7t9Vbnqz7gBp3JXJRqbs7rJJ516yS&#13;&#10;VXWwN9T50P/p33Yp081vIFTtN78KpuJnvyCqlDUIzLQS/pWXNl/Oj1efb36fDPlcRy4N9lZyYzH4&#13;&#10;gl+XvIov935BwdAuDOhuVOkyFCfM69o3bAvehn9BYOAXHfz096aAUL2wLSYIrMYJsSKA3JoRXdQS&#13;&#10;W/QaZ2votV/14hgIzyKUQC61CDJx6BlD59vRifUJA38Cs6A9gG9STbDLX3U4FwHt6tIUpSCwr0Yr&#13;&#10;+D+PfwNHAZytIYIbWwEUC9Ds6skKrtKj8RtR53YJUo+SbGeY1wdEdqlHT23KAuJJCU/1yPxS/EsM&#13;&#10;8lIvYWOji62oOoWeh/Hz5W8R/o5/uYdZL09yRhNfbaXSjFDGtC8/v58m1bVLXK/6JtDEqpOPztYq&#13;&#10;10xMr2JSXXnPNA/kdKqAw5qDcM8nWuz2UBNQdD29P4GC+/Gv06ZHvmUK/1oOp6hlMsciwBlh0VTb&#13;&#10;k/nMh3HyX/0TNVvqCdRZXMNlBVIIhzB6jyMCxGSesiPHqQN53qrzReLne8jzdn4vXGQpmxxSJdMY&#13;&#10;bPUme0n+OvULVz99BRrz5/Dv1ftTww9/fPO71+Ph++tXrk553a5ZvlRwdH0036mVTQVSpvfw1WXv&#13;&#10;K0+sMgnhSyf/0Yz/5mCfxv6Qecuvzpt5OfzYuvUc+sRhQzHTXz+XfjxM/ixoSePM5cib/of+938k&#13;&#10;4RArryZgF6lx7BNMzYbc9Irpip69d8CppoFqXYiUp4F7lHBm+Nd3njGVemcKL+6mpFXIdDpXIYsZ&#13;&#10;5apFrFn9rOkB+3KMZynPNHe5Q3zJ06ypVpp1fho4Xcfn5PUW0onYewc9bpwpEOYeGUYJoBHzPL5Z&#13;&#10;KKamLNTjjHA4ILjkAKcBgWm4ogszb9V6dVGIuT7g07wyqZVHIRw1TgBPmXrSv5MMqyPoyc/mQgOd&#13;&#10;plOzmapjLr8hZqSwgm/ipmwUmiflcrOC54wqbmhhfJbg3fOGUH6XR+YA56Xz867rugfe9Fg5U1Pf&#13;&#10;9MN8t5Zmo1bGE4RepiMlDTjNV00gfhNMZ4ePrso6s6OWqOvx5HVSU9CsUelub+2WCWe6Ti+Bie3B&#13;&#10;sFxl9Do/zzF7BLwUmMslNZfgXIRa16PtfC/3buLn5OPhidJXP1u49xcTI398syeXxhnr51MjOmnr&#13;&#10;mnWcf0uG1OtMnBl1PkWJGFXvz+TnATzfFtClmBTfYqoVTcx6p35fZBxI+WPr9WGd+ULMY3KwjDhH&#13;&#10;I6LVzSW+GmeHD9Pzlf6WrPpwhKhHo9XhEkIZnYf4UgPFAFeGButdcHitI7z9t0zzgNCEa7asfU7C&#13;&#10;hCZPnB45U0wyjUYYJQOxA7doxlFnK05eBcyNytyH6TOK5PKNnY394tAMpWrrZWZ9+RF6R9ui75P5&#13;&#10;iHlezYzOV7iFNM5d09BwxKb3+ZOtmNFqE5GUNqoE1XD8idj5xrjTtcM5PDtd54xFhHZXYc3y8BUe&#13;&#10;3/pXv0dP+aGlIaDLFMyLKgVnsr5z4RuHZi6VxFbLD2Wn8vm/+A9/Cm9Cu1JNmWewtxR0kS84hoZz&#13;&#10;q13C+jtXiube/BrIJUruUvLJh3zj0p1IlyHD3VsW+XYHlBuBbrAOxPM3r76A3y5/1e5G+99GxBTg&#13;&#10;F3MhMCzpLhW8HeLf/CJ4C3gqmKYGpYLJcKjLXOC0m1/NCLA0FNyQ+CFiuDV4iwnSbllmfBoCvCFo&#13;&#10;RlnBDCanKvBLHqGXq0rfbZ4vM//Z4FloFyhWF5ZALj6MLEQKD/Xid00M/1qvlskaifBEu38p9d74&#13;&#10;gwCghDocEcqwYRSQzZJFW01b2iJu2efiN4LIbU/Hlp3IEiYyT985eXpkdPX4CE749/nU6MTw/uZz&#13;&#10;EE/0Isgri38LY5+JZY5+xI15b3pditkSqK1ILiEyoW4FEWP68+9/621xb5rkNrf35piI0uPcY0sM&#13;&#10;AecifHrm6KhGiExoF/6NoB89Vn4Z/u2cCf+qe+rZdZ5wgEvONy8acbADHSadKhMHn7OdDwfyf+oD&#13;&#10;tLPI1XYvMa+zSm8uCq3pRPhg6vLwOajPm3dvVAPCUiZ5giIxKJGYtOG91Ni0IZmv+dVPgNkj9rMA&#13;&#10;9iso/pK5XWPPbe/cVm85Yx/8ewDvk3me7Pp2eGbxZmgDBpW3iS5jHObyo09zc6pH4JV5InPpoVNK&#13;&#10;/2heDcDaXvm9Y2+ZZ8glX+949ZYPx5i7JS/6O/5dzmPuHnu5XaA+mUjyTEcCSUBWVibJ23ZRybCm&#13;&#10;srQuejRZrKsav1GFQkjTRnjV5sBoONYNtNNKUB//94rws3IaKpQznQk15hh9b4TRccZE8Oc1xFYm&#13;&#10;zHQy5FNSZfhdjJ3ZnTWlzah5Ro58FjGTX1vZ1Rz5ExzyMiVJjhweUYYj8/SQYiLU6Ok9yJdXOI2d&#13;&#10;h/cUvQmTlx1xg2MTsRdlsILWpc7DJ799NXQIOKgnp/oHg0dolsDMkNDc0ZB7lJjXzvSHNA8rs2rH&#13;&#10;qLmTpNnc84eJkXl/84su+FnchUYY9fPFZCtrd4nt+qEGvSv5QewTcXZFGkR+BE7XqtI1++TAqPZn&#13;&#10;NYG60pnM6k8+tep74EMfTLdWEJ1UHQIO0lmdA6xar+g2gxpTKUMe5mc0pyvJbOVGb4rH53f6/MT3&#13;&#10;+rCCyupHxBkNl6uaTXy29wkdDc06K+2ZZ+yrxB4z6gP/3g5/Nvq4fbaNvURzGym1d70mMNuf6p67&#13;&#10;BuZPJ9LtbfwxFCA9kYx+b8nniwpFOOKJ82FaCMy+RrULNAE/nzAvLt5IPnrW3Ll4dQ6sQAQTWbEW&#13;&#10;IcoI+HexJHNSuC2adRl4M/G3Cx9NFfdmpa51t5TWpXL7k3D+rNovxN079PlL0eH0JBNQ70B0juHI&#13;&#10;duIvZ8WWH7GSmmXjiEalfGKFc93/zlycty9IR1CikGlImtWY6VQns83lJJbFctcke7KsXQcmYpSf&#13;&#10;i6fZM/4U2PlTVwZSZeAX8CtXT09ejbfnLeBFQKFFQbSpCGS3vG6y6/MtaGrRskGZZJBzkuRDg0JB&#13;&#10;TshI2tkFLrgED4JXA3vfAuX5P78y1T/6kz8GpsJTaj4YCK6Wr7JYwoxQ9PI2/9U4JdI8GWfeL0lK&#13;&#10;npUFv+vMF/z7j/7ZHwykPf/nt1qz3/wCv1uCvZBvxc0vwoUvLKkGchFAIoAJCPddaE2IGB8ODeeG&#13;&#10;UrcJkAaEoeP7Dz6HWNVA68YKpA3PArzxRY+Mpi7D56r3/Hpar29BY6ahGrPCpcDv3/9nf8c0F/92&#13;&#10;w6sXESLuClitfMe/xKyUYH7Hv13VAQ7WBdZAqKGG0JaNdBOaHqLdY/cj8BtEr/+I2+34ODZqzyBC&#13;&#10;s8cTITIhO7W4Lb1Ej1WQzfYunpho4RVJYE0A50F4MTU6ePu9vv38TtO2hnqWe6a+1Ba0QpgP4UEc&#13;&#10;Ytx2Gqw82lPcfrBPlLu3jZGSvolteI+tTwCg4IJQBPaQgX+DosHSuRr+UVnk68skf/k//3tni2PE&#13;&#10;ccE9pucFd+5/hWuid/6MlbnEzDeSE+qDf/tidkETKEO8zhz19FQ6bFtrhko152XtRf9+ZB0KDs+W&#13;&#10;CUzqde5fat51qQ7O/xX8e4FfUHdh7xI/i39vtyeTvF70JZbLiXjStsTK5N8hj2T3CFfOMGneyhy6&#13;&#10;5GqYaTh12dfDWfmVifPKrxuIp9S1A1/J2wT6RbufroDviY/M0TkDr68OfvJ2rbwCs2dOzjmjrstc&#13;&#10;tM0gjSSAsKNwEtZMUnMQ0PVF4gQmQT3MBCghZoglG4Hjw3AOYaPiPyZy7xhqrHpS2TcmxES7QsNd&#13;&#10;MDOEOUPemSaT3VW1eXWqyqjToK7XQKNk3ZKTBFJFCZlH7fnOcPJ8iyhRlxpNVnY+5A/JbiJRcx7S&#13;&#10;f/i3iJk+E0VVrVcK1CNsSAkJjiCIFQG13qzQgMguvkQlmcFT51t5HTXqBk729f5LWaNWCbp5FZBq&#13;&#10;QzCVMSed7qOPU+eALjLKyJ+N9KzU+RUGjqk9q3w0RNuluhr4S2tGK7sHvhCrgUtLj4wN8G6bT8S7&#13;&#10;MTA/HsALj/N5LL7/1UjzZwqxVY6esafmSUFbrybUJwhTHzpvd4KalqzjGuFst5RTPkNdKxjzA2ed&#13;&#10;jzXshEc+ELq2+v5DATkx4aGysbpdzcPVg8gch2dq72dH6J119Pbio0fPt78XncMU2u23CTT9lLfr&#13;&#10;UhjdFl27E7cjOSbeIfe+RffY2mCKZsVm2OBPPE9gccQhV9XFOcIbmbe9BEMlLVMyT+SvxUomzU/v&#13;&#10;rl3EwWj3Gg0COlbIh7biDL47BTPghsBBR6DvrkDodo0SH26c36U2QXPc5w6nzOFL/MtMMnfXzg3N&#13;&#10;dKq3C7331DG/9PJnXHqHLBFfvaoQMeNkMVpiM4nrUbJDJjgX/p2QnjInW66++JeqtYtOszq1dcX/&#13;&#10;UrM4qv7gt80RLQEjYNPacuLm/AyxWjhijuh2xeLfTGzurdlFFYKTs//7LOt8Fur8T9voOVuOzo+L&#13;&#10;rfcrnZsEli1LTV3WlKwGfuWNpbtq+Bf4HeT75/OVXbgMZEMMLjuQDZ+MBFWqbDpMSz7lzMaaCxMw&#13;&#10;rLrctReZIPOfpCIXXfz7pMonD5dC58xe+4bEQTbYjT+D+M4//J2L3c/4141wyBfsXWLBL3n4F+ad&#13;&#10;O9Pzx5/7LjTwCGMGeAFhcDUOombIF5ZE7BWwIehqhOAoD2j1I+jrXxo1/Ea1OJqCSadgIhhSjAKB&#13;&#10;6aG2OFeT4TMPTcGPf/vbzm51A7kB3r38ddULHSsCBV8DxXv/WwC/4N+Qi9raibw9YF2UAI5larFs&#13;&#10;+PbPEvY2Tg/Cb2g9W/G6wv4yQZOyXSs9mNHE7OoBWecLxl/rA77a0p4IYiLZbo8uVkDuPAvHOk7Q&#13;&#10;7DvyjbNOai69YxEAYLaY+AJmcZSA4cqQNwo2BBJjJsBVBb2SHuf5nsC54O5TKfQOaauENDtJvtT2&#13;&#10;VYcMtMtcYfkh8sVc8OvZV5ww9qrvljg98krdW8bCOeIE0OEwYTx3wRZlZzGzPv9rSWw7/Oc0PnfH&#13;&#10;XmSUOIt6i9nGI+BD3fciaV528OPJfr2ynWa9xKulDVtILr3EMu9Rvxr9Dcz+4OY3GeD6s3DNhb1L&#13;&#10;fMG/73tcEPi5eWPEk4+9X7Y0o2SG/2a8H+nQJsYHBuKPzEl6V176FHOH11VaNfQp5Wnb/BA+Chui&#13;&#10;5k8yhfrRfOf2r5Mfql4TD8esz79AMt8+K3gmfg2cKZeQH+YmgR86V/i6Y93pJ3aPisaXJKuf5qt8&#13;&#10;8SANDx48aSfJzUIR25THosfD9x8h1as569WP/o4AQ3R+sT5jj4yYZ+6udRlSaTi1aai5vaP5Bbkt&#13;&#10;35e6NJsY/dRqMl0TJ+FVkjCxSk31QNEX/96Ers2g5gyX9pTCyefPfpAgOTTKlCghoHZQlHqpdalz&#13;&#10;7La+XUEbGaNRivNhhh9AlIxRySDMyOxMaqcWod4pE57ZHfcaaAi3BbaxmKOnb9SffctnTfl2O59d&#13;&#10;Bcfq8wSRnl+lzu4+QSzeBf+7khGwS19JMpX23rh99rCmsWleJTV1BYUoGQf2K8cXUGp2uiqZGPmA&#13;&#10;8LslhE7X6jdqVu1F66KhyxmLUBb/FrGYM2Q+kxzN+DVvAbT8vDLb6UTbO4LkvC8094/92jnnASyq&#13;&#10;d/2Ea86ZCYuxj4ljMSXt1fwfN97r/ifa7xOnScn4fJRMwn9+LNyuHj+Ph4/+szMxaStWbTz17LoX&#13;&#10;F2eiINuuCc9j+OJcRJsWk7C63pa7NVqXmObbxrM4q01cHUKZIedPuuFEzzId8PJM4d0MaduBAbqU&#13;&#10;YDak0O3qYG7p/S44nlPv9PnOxvlrz4+e8werB5S9XfjPkPPfePFxdpQtxO3ODX7mW9N39T9Lc/b2&#13;&#10;szHerTIHxUGaNEfgjD8vGFz+eHKcWTeSwU/J8F+Q/mg41yXE7i7ymtWIaM0tZZs16x1tvz7+NYqq&#13;&#10;fKMNIYEsXNTe89KrKw4BsQKBcWbIOYdnyc6HlppiK5KIWWIfWMG27+92ybfVEcri3wmULz+fABJA&#13;&#10;z0Y6ZWDm2X62zY6ivCDwAX0Dz3JjCbzMVqIrgewC15+ugh+BTbcwYV7QDFEB3/ariUbRabgHBHqS&#13;&#10;D5ceS0TLWulU5kV2Ngmm5iKsHPiSM9Mj+6WZM/Jbt8wAb9gtAsRT+uNXfvwL7X4pX8Cv70L3dWhY&#13;&#10;GIr0fWMF+PVHpQYOnz8BbVJQ5wBSX3v2h6zPxStMCgvvJa9mMoSDw/Apeq5x37FCFKSFZHUp8KyB&#13;&#10;iIQ1WURjotlaDiXibLjeFWCIDP9NyqzV8C/gb/pd+A7g/cVEAxBWux1WBARk5vwg/fPjX8Jf8K84&#13;&#10;V4LAaFDFZoAyFv8CSgOBz+5tR6mtuGKj4re1fq26Ud/rW8lfTfPuc8QX/Zo3ZyXjf63PI9N8G4U2&#13;&#10;31F7niBhESW7dz+6WaItrfYIYCIE0EAhRRvoaHVExFQvkQ8/hMDfu+LQRpVHnnth0qwPJD+mw+aY&#13;&#10;rDcRQxQHoExAvXFANN9qD6ziUV21nsfwL52e8UHZZ45QrR/bAptfnuIROJ8PxB/8e/7agFHf8e8i&#13;&#10;X4QzZz/ygn+9o8XckDzhnqNP7TWEMJccJpO3xDpeECZljkKkILytDFEb6wSOFj2npcUd4v1ao9PM&#13;&#10;68973Ok9r/vykEmfppQ/OLf1lvCgp1mu+OLHhH+d+oK0AbSTrZWzfa4/4V+m9XLyBXfzX25Pc/jj&#13;&#10;W6DvTTLH7fMGj2gWk8W9cN7ES97UJjvzOkM2HZrs6E2M6x3OkbnrzZpKojKkxk/Do/xW9dp69NT1&#13;&#10;hjSjubdepZb/n1z61hyBSSknOJNYnjKzPuUxdxb0ROzV9k48KxklEGEid/lw4E1i6x001NXe4WvG&#13;&#10;WUIuKiAxI6pxEHplsJRrltzWXOXp4eHE8zg8Hp65GP7wD0BLlQAiGrUm6lJXssvo4/mJHuZduJGq&#13;&#10;tKk1PbDViPiZ2BphoJKh5NHjqrU433wuxZXbSBuCumVNcWTdHVA99ZtgeH6ZpoSwLiX58ii0s0IG&#13;&#10;gvDIkyHMHAfyJxp/05UGllOpdQVGIhjKYTNq7s1IfU8WrZAc387qUBvN9EoalbZdL67isMW0BUVw&#13;&#10;23bVNJFmit9xpMaJ5uQWTKVTK5rOLXHUNyeaP7sHVixittk+OAXh1VkkTcFYYhPS1xluh0zVE8wX&#13;&#10;vebzCL8HlCG7IjnTrkuSD4gvtQn2IOOv/jV94xRhdP5vF0Iz0+iCLM7eDpZJk2b0Fl1tnuk68ghG&#13;&#10;W4jUNjv1NA+A9X6x64jNkC1nE6awBD5zDqj2STFRzwsrW2csWEFhn8nMlu4O9PfP/jw6Rc8oSprX&#13;&#10;PE2n2G9byNjn7Or6sB7Y70eaJ7XYwN4xN4vn0XiDsE1zfKbJk/6/Njfe3+wbOI/54axLNCtFpqmZ&#13;&#10;3RbxcVab/oZ9opTdMymLq5gCH9StVEHeENEmUDQUtyJGpg0ZX02GEhqgLavwWDyRx2yOmI+rofhT&#13;&#10;6zKksUwQZmLkD4xFw4BK2YhayaVRa7JdvB5+Y9WJcUnmpskftGJShnBDQWiOrc/XwU0c/3uhgWYR&#13;&#10;YxRd9OiP0yx0MZpk/pQojvXrO9UjcJKx5Y+rf/DbclpEteZM/Oi3Os+W4/z5urKmveGgthkmqufT&#13;&#10;TuurzCl91nTPbcKrp7O9Bzn5WfpzsE9k3oHESrD5n0vl7eXJUtNyWsmtnPNv/O3fUuBN33nuahI0&#13;&#10;6yqzWhO+06V2L2OUBDVIm1oKaZZ5lqyqvZv48Lx0zi+Upaz45JUkq2XLxvIHYVQ5MMgGD0Li3XVq&#13;&#10;Ki43IVmXoWE9NRSsCf31167QSteg/uwVJhoShHZBQv5Dwe6C1YHf0Cs+lDqA9/zlqxBr0JVAfwVa&#13;&#10;BIglgAmlNhY/3IrADPzSn4whCAVSZvEf/em/DvYKI5eIsaWwpRieNvIE8P15MbDXRKBak22m4d8C&#13;&#10;AhHrwoGLuyDWhIvd4CuIhIWxst9/7tr345Lu/fvbVqQdgrBMs5PfRfSARNtjQ//h/ITW/q/0mPwV&#13;&#10;anraone9ar8QP6X/i9g2k/+hCcxfo5wv7bfDgax2cjCwcG1d3AqjWsQ6bXjipNIco9/rn3CmmOR/&#13;&#10;k4rjAJ+T6vxw1TIFAHuOeAKl+kCj61cyzk9nEbc5DIrSAGt3OJgIfo8kJRVDvGWcOR1ZHmETWUiL&#13;&#10;CNhi0kMDi4VCrSsBWwvtSx0x//Mf/l3Ed/w7XzI5ZT5we//slRPA8eKIczKzwr3Oao4JQrNWK/nG&#13;&#10;ATTnNb1hRcZZnW9CZ+7AoNpYNVW9IvsMUz3N82qTM5R+iJj3Y129KCeZefFvb+0f1on9FesXmg1A&#13;&#10;+0n8O1j1S+8Ddd8cssynOieH3jQ10PfWk2SezLxsc2uZTDTCe0pdVlw6it4kGUHD5DYnz29g0Ind&#13;&#10;UZL+ZF76MfQ283OFn2awbj1/E/5R++DZg/HP7CzZy/zyJedg75NYjsy5jSom3rwTmbTFX4cL0R2c&#13;&#10;k7w9nvdnZELBL6I06yc+5zIl+KMOrlYvc4mGUCvOI/wiYpxkEkDjzEIcQO0JxV8lCe8QfL0riY+W&#13;&#10;Y1CeFQI4ZBzmdNI2nNOLHwdBGPPRttM8q6+rYmxi49srY8iWenUpZBT+VJYm86Qx5yZrMqL3rhY9&#13;&#10;zQVTh+9J7wSQ+cwiHmfSieZSqVGHmAOB8k2WNIWC6ZKuRjWLBhKuaNqKBBqrOeU1x1DTKXTV5pgz&#13;&#10;G4om3nLQY7NlUXgTVudPXXTOFM58uYEYVw/UMnBQ8PGKYxnqYfle51t1Fn9pTfjx7SwW+lZy00FO&#13;&#10;Ah0sZtdAhMKZIplXnYedutXNrjq1SZpRRNrQzVF9W48uMinvoV78u7vlNhQ95/+7PdAxb9+8pmfD&#13;&#10;WOj3/7OEOFbmGXKUjIeC0J31uZ1PjIccm5dI2/hs4NUQoQsxAgfUEN4XBw/X8xE+kIfkKHx/k77A&#13;&#10;Z99rhnhp3oVjNee4c76dTYWT6duN6PPq+bhMj8m6nTnb9Zw8plYAaZtpHveiZwOf7T2rdg7/sfs+&#13;&#10;m7NJzvGL8zxK5+gYDafsG3mJD/z7Pv6EDffUe2RSgnjKFeoJTmjxDdfgwfNdDuGqi8zM6Ewtz8Vf&#13;&#10;Tis40NbMMcdO8HFi1otGKLaKQucS6FmRA2OHf4BwMilRj/BZ9IfzXvjKTxqI4LDhaiiyRW/g1O+n&#13;&#10;BHrRM7UtZ44fzZf/ePUN//LELEw2CCkCz6QOlmfLQBljClOCxg/b5uHKlKk++PdEgH7ClJdMtnPQ&#13;&#10;ONZx9sM5+ed83nU8RCdwB3hje1qj23W09Ti3FnTyRM1oaKVkmz+yXJnkZKonfQU2YdjAb/j3d/7e&#13;&#10;7wK/kBcIFuYN4qk148NucJkbyS6LvYDKnNNMebn0JMZXLl2EbTlhlC3nDGGF5BYudfkr9QXu4DX1&#13;&#10;3GOev2xcHc6FasHe/vhzkBDI3S4AmQDMWNEFZoY0+Q/8hn8XmYY9YVgQldheCuMHeLsFDp+qF7GK&#13;&#10;CVp8FLC3IlZ8piS1glkhmfKwLWZubG/yG/PwL1Wuqt3nLv41HaUrXTGBebvzVYd/zR3sBZzhX8C/&#13;&#10;m2JToEo8w7/iPPe//+5fdv8Lp3Sv16LcS2OxZjOfby/YeLIOpQ3WZuuJaP9bX6VHIPr/eb2OzYPw&#13;&#10;v1cCeoJjz7fPA31tYMzdyW1+TUyhs/8nW+t7IL+mD8Uzz+9gzvN+PkZrgdSM8i1k2sqGf3U5qbw3&#13;&#10;De+ultsI0wkF7zO7/iPsE8XJ0PlTqimY7Y3OEHVzVOOrg7rV4d9+FAz2/hT+7f4X8vUFD48wi9m1&#13;&#10;RZnuhHF+OuWU/8Xc3axq2CznfT+AQCbCkEAGToQ3xAKDg8kkhsw0sEdyyMAWyOAEAgIdgGaZ5dBy&#13;&#10;ABlkkHkGOYr8qv/3XavXx373+25JTqBpqqurq6urv+p6+lnP2sXG+EzK7cZOBoeACzcip+EMPPQq&#13;&#10;eiDw+O1ciA9xvivVNTcHqUt24pm5prt5+W1TwckEPC8QK1S782T+yPzFvwKqX4C0E1H86pRtI38i&#13;&#10;1S95QebvywtlBecEiuGTjBb5uLnkEn6xzQhspHQCoZQ8tUVHh5+q5DXJzq/FV74ohdjdyjQVeb6j&#13;&#10;+yX867o8M3v8kPea5Xe6Z8bPRxy0TUfb12f6Y7BnyI2OVYv1Jkrs+ez9PuFwTko4STLbZDn8ia55&#13;&#10;xMpoO0648C/hW4litdPw7a7mK5aMoHFNQsSUE771JyZXZdSUbCImcWmzn4Y19QtRqyLV8uTxDSpO&#13;&#10;oU6hUfmENydF2K2uG0lUE+FQLanSBJPa9RJaQ4tqtJ0f0Qovy4tG9GsIxHTdKIjFVJzmp2HMoU9C&#13;&#10;UKt2U6MzZK3k+DjVVjUmvaifTJOoUwrJrwdoXp2ITJKzluQ4IQMun6/8ff7MoErnw5yWdNqate95&#13;&#10;dt58nIprxi8QumOAgdQEIeGwuSnQ9sER75zOMfst7XAQaww9ijmHni+tdoXsedtZ/cHvl8rOfs9L&#13;&#10;3SOb59XJj201t6KeRfJ+rbraO78HyFpOGJv94fa7aMekOcYfLDnXzUm3ErQev3CeIghw5h1WNWrM&#13;&#10;L83d6cEiYMTN7prbW3LgxkmGOVf/9ZEvmh753ol376ru4k03wFm952Dc9WDU0Q2/gyUZB+lM3zlO&#13;&#10;LYmn6niJAP7MpjGe9EzEtUJc0wzgn+5rdK5oMYSVpu37bB2niRt4GCY9GHPRYgQkwmlo450g4XwF&#13;&#10;V0d8IrXj0rMeIEmeV/EnP/Bzi2pzuHxDlOUMpA3VnoboVBmyhmlOw0zikQxgohHRRSPTr2Bycb2f&#13;&#10;jTo6E3vyn/DvWkWD2acE56PT89zvaGWSqdFXVTPA/TOQs6K2I7a5f60uejBJWoSIlmJezVcEhniP&#13;&#10;7iY6KCGfpXJu//HGC4E7HuOgiWke07KZiT7z/kGcdUsgzNvQdFqIWGwsUBSjFrgKj7/gX5AWXIIB&#13;&#10;wa47Be4WlA12e3/tGUrduLeoWK6XIlJdhwIQeXsc9d/8Y03ErlJ4PA0ahnw1Ef3qosfKnjjlgB7Q&#13;&#10;B9lBu/JePEXLd1IV8pVLwK8mwGMJ9gQwwVL/5AgtNVhMIFeu+KDd8wSMAywvJ8xr+FLeQICuWin2&#13;&#10;cYG8KkhzFB7JmPg0UIiJE7aFSf35MNSsVpUmErE01yTUbAiG3Kjh2SAtn8C5MK8HYuC3lIyB//lf&#13;&#10;nJ+J/st/Q4wDDaTPE8xan3vAvxCK57lwityqsDyaSvNSahLl5rFFK4SQbBCphW1mSxa/ZPFH/Jo8&#13;&#10;kPI9/zVtf42MJXfbtk2+9/jLHFvbPmpty63eGzaiLelq+WqW+vm2/6zn80TeTvzlLn6szeCpOs+d&#13;&#10;CBz64zBpzTBxps88NpVy+FeO782XWN9Vjj+vtEdek1LA2TasaJEw3ihMuq4NraJcUqS2JtYJM2Yj&#13;&#10;n1+dSrO8T1QssKHfr0D/+P4LAvfyC/wu/tWLrnXEsY5ZB6xz+3HCccU44fzyABkEARy547QqVvES&#13;&#10;jubhX8Ss25/wr/vdTarWlef8H/nzzasionM5Ph/OO4ElN/uPaSOxP4Zgw0n0//3j3wf0PeGxoOWJ&#13;&#10;2U7kZiwTwFxpI5YhXuwjFtWwIkL4scEPsZI4R2C/kVLMueYu5fnwyV8DFAuiCFfVzbjMUXKlB/9u&#13;&#10;wP8H3n9PjHo1Lx4bJ7zMnbKHmcHVLv3C3jCC0TGPEwy5hJN/hjgPqYiqFD/o95H3bri+pQG/fAUQ&#13;&#10;mqdBTlhuRhJbflXZUNuqUlgT+TLZv8IIxVqNMe8/1S3mxNmkaucFc5S8o1tt9DAvCydSfVPMcjGM&#13;&#10;Q8b+nTvlvPyKbVwrpsCanGVw3BuTQJKENyJSJW3zsaq2p2tK7GvC9VJzRcawk+XRjMk8bTErsk1t&#13;&#10;SRcE8NcD2c+NOFSlsDwPlBNAPAp7/D0/b8UeDZuUupbrpTCv/Siffl/MO9F4r8Dn0SQDyJQyrOFz&#13;&#10;2pPa9dfvNSVw59m5HMVsjrPjXf26u5nMk7Jhmrz7xdxhlhPIePaHKWp15w1nXHE+YdB2TUpJ/W6T&#13;&#10;9Kw2Ju1ZvcxZPwd/RdCgORiFkMJTrpW1anUW3iim8+YHXnSXJfSM8jNwW4Ak/tSGfw8EpiSF3S+r&#13;&#10;7Yv+D5mzEnLF4t9aDQIC3F5sOJrPddbdZyyUFG9PbHaACSJaVRxi56yb/xpPbVbVMP3EppdrsnYd&#13;&#10;flkVGdm8z5nw/oPyccv7wcXHqjgH+5dicxGW+TIRM7T3smYnx47AgT/yXSr4M4nnm9t5qbGMT85T&#13;&#10;4OO0rv5LoeG7RNTOtfu7+aK1NPvd8N/32VU4Og/8zDOKt5jQgiQzArD5uZw8/iYCaVjNo+e84Qrt&#13;&#10;0B8Y89BGITVTxBJOAxtW+CFA+2/4Nw3lGs4Y32DJMPEVMZ2NimYwn2xHNNe2LqLVEjPqVau2YBUx&#13;&#10;0el57ln9CJGwNGrPe1CRpE5tH8egfh19c/qdjyub6DidwNHmOpnEhj7fVERsF0wyTMU7SJ4AdfHv&#13;&#10;efub99a/mR8EFnMCR6BckDAQJw/WBcRAMxgKNPNGrJWvQGe/aJnaTXopIN/rhvHsCfMaLEkyQtaN&#13;&#10;22kIj1NYAEw/yMYk754RclAXxANyJYRitDwaLi4t/g3nLv5lf0+uQOWM5W/nj3Cj5WFPfLSkFiaN&#13;&#10;xgycjovON5P5JP/I44C06MTgX00k+jEp6QWZJJcGeHN1Hq4VDQTqGsHPDKDK16SBXMDWN5x79uUN&#13;&#10;CbDNJ6oaeK7AhH+9/D7pf/qLp/fzZfJmHLox+wOUDgpGlAYCX+/yJsukmKwghjndabW67D6rzvwG&#13;&#10;8doItoBV10b4NXk75Xv+a9r+GhmnQQdCwt87+pUcpxYNfW4DWJUgyhYzfhwrnDfsTW5BS7kl+lf2&#13;&#10;9bPYi3/b3baP1KYGMJu+vvM803pe9rdIoLdgk6sWPb8199fzI3grs8g0/EuzqW/G0XBxn1DhtPHl&#13;&#10;lgem3PDzA1pfIesIuUS5998A8nY0f/B7fgga+N1P1cK//fKVvoyRYw2ZA52ccn15tpbMSIQcsyqS&#13;&#10;c4D/kz/RCt+UaeWUHuR7fhNjFu17Az7X64klatWVtLEBAfeOtMhoYWm39vf8krxb/Tr6HwD/Tmx2&#13;&#10;ofWK8iLYCUXuD/AvWgx8h8EFyVoVHt9VKUl+6P062VG+/HyV8J0XqD+cF4quAFOHvvkv/Zvwr9js&#13;&#10;Tqvw9P4+HJ8ns6fHY/ya8Yl4v+y9TG5pmLklX+kudCP/nkjGrCH6bit0xKE2fpJf8noRBCJ+rErz&#13;&#10;6r9lMLf4WHt9Obmq+MY4ceaBfuiWzSyDy58xtyMN2V/zQA06mTyGjp/aIhkHZsBBrZDGLOzmeuJe&#13;&#10;sKi/hD0vAj4cK/iZSOncRH08i6khY/SlF9o0T4Oqvb8IZ5J+JZKNrsHe+W2qJg0hYcUdrCbR61hE&#13;&#10;PlljyDCA63AQbFhX16OBuFjldWRxInJLtONLLXqdE8HIhslFT1oIfFYyPaW1/0fCENg2k/t+/3lH&#13;&#10;mh9WT0S2Rev3i87hvHCYncTkTsix8HpDv+lGIcckPAqPBk0aaXpWrBO7vLP6OcPfl9+7ech3en/T&#13;&#10;gy4P0ONbl8UqDGtsMWKujyO2BjSoNZWYKsxPF8H5KPWLqu/FlMtVgUt1gTDjCc/r5MG/8hF+rye3&#13;&#10;G46cgPyBYP315XlPVDt6AJ8D0Mhs76lSpNDtyeyglqIqq7FkfZoR42o9oHEYFn/nfQZ+NqNNPenI&#13;&#10;JLYeixiPvSe55ukZte3WPjA5+TjkfCqiahQezcFJHDNYylG2hiHM6M5M1ZajBIEznM9JrQ0I/Frw&#13;&#10;jMknmBJJi6HoEXE3pG3cdf4QuypFjs3DfJt7FdVyqYTIYJqnydnj211KMBOGH3GkinJhDOZMxDvv&#13;&#10;9d6gVE06ge5HHvNSkjZqx9rDl9cpgmEiKIdS3sPHbCFRXvBMA1ouQJVzu0Gh1TIsmUyV44+G0wUx&#13;&#10;CgXG+BqidVQYKW7Ur/1oCuSOaKeiKUbcqVNaFUKemIZxEBK1M03nrVkvY+f5E2AdwS9C06JTsTHU&#13;&#10;EwKChiRQyx/fDbg7r5kg250wgTJoDhwjKYlRNXdCMp7O8FH60cWimWS8TOKKlYwQYxcYR9AmFfrC&#13;&#10;44N8//3kIN4ivmBvEC8wKN9HTwAQ7vPmi/iOf8Fe9sOSqjwBN7oHbP6v/1vItzHKKxIzcK0U553X&#13;&#10;y+/rHEAVUxUCgE2ezpF5/9Q36EqAQikonXygWF4xx6IlXVSLyVRm+wQAAf82cA4J/MpVef/F9yNX&#13;&#10;+Pmq12G5wYaR5fAvZ5YAjbz94N8XKAWg5ObFVJqme8pMq1Vk0UrNLMJKsw6t6raDrWfJmfEWf8Tm&#13;&#10;ZH5T2oZ/R6ID4TbsN5mxwh0CioCVPKsgLEUY7Vnz51jQF7fYp/lKUcppq+0HInj7Y/66rk6NyJ4y&#13;&#10;I7uVgrQfSPb9r0zLR/gesnRzQGCcOQ1K/U+iQ4dY7c1WggUT/u2zMnlEEHgXDJPI9/mJHL88beFf&#13;&#10;EFhaCIwI/H7Hv5QboJz3cnIEV4dtHc78X97hQ56fu1UJd4B3H8nnMD8fj7s7uuOGOMmN4Oyd1O8j&#13;&#10;/e75YLyA6sK/f/hZ1vXx29KLec9H0HfbjyDtse2N2X5bURh8hY6ijpoLVL6kO4ZBF7qT2bCn2Dj+&#13;&#10;nW/D8fwJttXedNFF/X4IfweYb6jcDKZhQvE3xXn0rPDq2WjqNePp6/BT8qH5yAiWRturYYrRXzS8&#13;&#10;AhRyyD2EhQmGfAOfX6a1SkCrNGwxPQnc+XeFd8Po5L9LfueQXIPRprhUFLo2pFDekPGbgoobweYT&#13;&#10;HtbRtk2htqU0owlsomd0Xu5demNmvUxIfAJg9CxgP5P1xtXop/YExoVDhOlpxkf+bJz0OJk7lkkS&#13;&#10;Y7lYC02PJorObTJZi4lzp8zLIeU4xNByw0fc3laUGm/6HVD1pYv6TV7RQMaed2j1a0EWJ7c4JzI/&#13;&#10;wXOWlOeT8cPRoFhqbT9L+icn30qWZu247p24+I8xLzzZvvAzTI/P5rqwudpdMGsVgmFb5I076U5V&#13;&#10;+uUjzPLzkebOY20zKed8zx3C0/Y9M9FBXToRq0pRcD4+P/8yaUKaQyuOq9/ntmV+6uidMsozlZ0E&#13;&#10;0CX0c3f86VwopU8aLpQXv44032VgfbrIHr6/zTywa+L8Cwphutr2pqNK0bhw9lkTjV9DtdtdmtlW&#13;&#10;7bm85prDUTXyBwK3I2ZCr4W0RYRJnDX8pvZRWLVwSD6DOk8DVj7aLLRmhnjVNjVNFpPYk6kIVePY&#13;&#10;08XM2vk/DjifJvR8ZYLlmzSfsZxLv+GXF6+KE8QYBFz9uWK6eyGwWonk4LhvPs8/09Gfza/ScRSx&#13;&#10;3M4kDkfnvfhjyQHFig1KRwlQTg8+PXLFkGY5Zm9M23Bm/AgnuWMhKSlquG1jlqehtnK947NK78Wo&#13;&#10;txkEJHpEnkJWkjUsfE0yfjJPgPri5Zrrgn5tq0Vk7Sg54W5hHv87dgqbbajWTKsILVkzktNbSkzz&#13;&#10;BNKD5lVW6WJQyQG/gtI7VA78CoP3+89FnvAvHBcwBMGkEB9mCSIL/PqaNKAKNVvwImTG18WGoALU&#13;&#10;0iIFxQ2Mhzjgt6ibGZLoekNr+kE2X98dFHzQH3wnAbYAbzCw30CW42yCE9XKfZdbPt9/Pn/qW85+&#13;&#10;kDBYakRG17giAr8j8Dd/Hd0f8KIfsHzAL+GKA1r/5q/R8K98fHX+KRL5iDiq0gDY6i7JiDyMk1WI&#13;&#10;aofvfx792780Cu/X3nAbEaIfcw7qcpHEP30+sPD2gb1/6dve80BcLRtWwHSHX/h8/wQYdLIkSsEW&#13;&#10;02Rmm9zy1tidW9gWm5XW3mxVt8it7YjN2zK/Pt+Gf0fCXtit9+t7/2XJTCLTC6N13lKvL96wQ8u5&#13;&#10;K//kNw1vB/4mWlv618n3PgrVyu2pRcF9s32LpnVpsDcagS+FhRVL9Iy2g4hDvu3Q3aQRhhkEXqS8&#13;&#10;2/zX4N8bCPdXwH0CJu/rJRYeFxl1+jm5o0buMwfOR+hx0bQieVeqkHKDgQg3vuSykHcVWrpDvPjX&#13;&#10;TTTX6PuXv25bMQBM6maUnmK/qPzGVN3UX/IjecPYP0T/x8K/hYtuFmlsvt7ycDb8CI8UA8sLTbXd&#13;&#10;MH6qXkCkVfJPIBRsfP/+d6o+0wk/fR1YGl2IWyx017LzYSZ858VLv4/zRlOj7Zb5Rj/eOA75JLwN&#13;&#10;746+4V8jKt2o5zud9+KHLKK1vau+N8Qh8CP/ZiZjFlL4Y6tkNkfcwoqbVjOBaJFJbnyI45Nn0g8A&#13;&#10;3K4/mhyFT/Pz/pt+AqUBWS/OatIpkVqNE+WeT6XIkMcs7i0WEvpupF1ELfiJo+hcClo+1p6/L1tM&#13;&#10;kYaEW9611fXG8IiM2fxZli2GkzccfDIslBtstCocuWINFTkwTvFbNDP0hUY0cE2cRU/igaPfqZL/&#13;&#10;ER1fszV2ZR7MqKExyjftWZTm70MgqWu2jXnX0H6BzmPbxU1k4czU+3VotYqlGuZY+Xd+ArpWpeHM&#13;&#10;15tW4bZa4hZb+QhVJQe7VJObg1mRt+c6OKm20U5+MfzN/+jirE/NTQTNCDkPfAicUFxbHBPRPfI9&#13;&#10;Vxvzbkj+Yw2sYS8wJ+kik8awrrCgeh/wHk73nZxyMs+t9/nJsh5fC+fZFN14VY0Nr/+HOGuy5dry&#13;&#10;mBV+9qbizNe7aMcn1ydU49vPb3lhmUEr3bnnPqXK9mkd5s+mRp4Z7Jlr63hb3pwCVhI6fhNqCIKu&#13;&#10;otPp+vgtPzx+y0Xhx/NXorM3ga8D9zTRXCvCAyRPihaKpOHRs/7n2PMpgUEhxlev2YhRe36d+HHj&#13;&#10;WZaPAIef759kJGaaNYEo0aIXczf9Hv2Tn6mXk8kekozcOBlzbP5F/DtKrq/HZ0yR6qeOTnd1JNyl&#13;&#10;mTE0P/QLn3FUMQBRrjjCx58I3cXJyGi5ojygQUb0VV8m3Sw8nrn+KDj8K1frFBXs9RlIgTTLm7U0&#13;&#10;CxdFieLDgka9CCOLbAW3i3897vQE0/sm4BYQ86epIUQ5ABX4har8RrQAVStm9EZDP+U6qi/MXsTm&#13;&#10;36O8vy67AmGuAlpKAr8IOkO+A+v+/fNPbCE4L7wQ7rzqvv/wNwjstVdCh3/9DawEM5ZgxgW/vv8M&#13;&#10;SIZ/jQ6huEBYsQTPxlRcFMwVAKkiJyBUIcrz0jzavn/niwA/iVWlOHD4b59PFdD0aIugRG0NCaxY&#13;&#10;XQC/LPS1Z66A4o3L8Hvtnb9o/nfzh72Kakt0LrxFYAZ75eQVdScloztTCb8M/j2PfRbDnTAXzphZ&#13;&#10;UzlY4/z9rw3SSitvm3dctGta3oHH6P//5Fn195JDXpsMEE0twr7jIhuz9Pjq/Zhrijd9Pp4KOw98&#13;&#10;/vHl92pCv2NNFyR9oAS03rMWngVjI77kJJdD5hfESILAyQSN26HhXxsTMpX3EYo9K3UI2Pu7xzsK&#13;&#10;NA8Fh095aY6j8zfCi1iXcASBwLTRrAuXKR/S7JDhNGJ08lIfrFmWOJRvc4Tem1x3mZv0hr0O7Ts9&#13;&#10;MUORw8k7/+fCfX91OfB74d8//PLb7eya/m3pHxj/Ck6E0CKKQsoiUqY+Qcu5iyeeAQxPGBNk2Nim&#13;&#10;oFSQ/D19yJ+GilpNAHNiiSKZmE+YdPh5CX/Tw3mRabaNPS9sYfMj/Mpk7TB/H+fS/yET85jBpBIl&#13;&#10;/FP6MOmV/NqRV8UXLzTY8N0fzPPeiqVki79MEP5lAbW3jClTlN+tWBs/yZX/UrybRPNJjjIvMxHH&#13;&#10;4c3IzouNQ/l48sBGOqX1D6JeEMkURddcEwnnI501GV+uiYYWcBwHQvGPyGdjJJESJg4l4V+HJI4i&#13;&#10;g1k+UfQVn2ewVulPFZo8q0r6LW1xq5ZDAK0hCzfHRN/C6eEEBK/qV0cIHJLlycg1fEzN5jmU5g1U&#13;&#10;mq+ISAeYjEOCwG2Bs8cxS/U+oz4JsfojMjubGd/U1Pta/jQ53/Yfgbej1UCS5vH5SQxLw7j32CbP&#13;&#10;HsRyljlD+Pz4O9relOXygQbv713vAJfIhoRJlnauEfARnUEkXYebNt/uCp6hJKOYKBqKMYrzJjgG&#13;&#10;vJ5EC9Gr1Vbvhkzt0iup60EZ588tqY2PqItnKt+fmNDpypCcKX7xNc3T9rJBcYZ5voU7tCvsFLvj&#13;&#10;FPez3+j4eyHG3O4aXesKLcD4YvP03qSciRjD3m3yrJB3F4wz28jn04ApnhdPU6BVu3UGcmhFabSd&#13;&#10;/2fdadM6tCowkxzhk9jAz6VnKf6X/2mAl3AEYVMmn9k8yBcxk3V+N9u4jM70UWX4z2Av/Ct4szed&#13;&#10;BtP8nT6tosOYioVhw7+mYPx5+qWhHh+//e4fKQpmUl7VzO/xKiMdU9Ppmd8mJcOYSr95MXFo8mPG&#13;&#10;ea5lQNByluL7UryRNuEsRHxPDV8rqihMz3jvPLnGfKre/5dBmJ6JP+HZb/h3NBxJ0dd3/KuhgVO4&#13;&#10;JtFDcq19Qt/zFUfCTGqYmnCL1CLhH4TiHv4FzKbeksDXVhMJIdFPcxFpKEY+EeN+v/F/Ptjzb/5K&#13;&#10;zPng3/MkCvY+uOzAN9AMvIKYwChinmUFqE5siNWcskEXNEsRAlT9DmL6737X7+0UDKstDf49/+RX&#13;&#10;RL0vvyJeZsC/OgLTvHUG8SBcSLYvOYd/od0ef/fZ9yYW/IKN/dlvv3YF2MJ985Xm8x9++19IivhS&#13;&#10;eHbw6fl7W8XwL8wIkMoVB66e74cTA07lvfyCuj3g9kVo9PN7Vud1WPNp9X4pmjEERqF+z0PzEjol&#13;&#10;VlXIPfxrRL783F/yArNf8G8oWNsb/+rCSzELfXpAngyaZmKq2EOY80vm4oZRaCsEcgnOmEcTCoaY&#13;&#10;0/Zvk97asyad/3LLr4XXwg6G7Ar//5zInr9j3ihSwhtSEDgaPwH+sfucCSN5QVpiFZP/nt/CN01t&#13;&#10;RURniBmxlcK/UK35uvFs0HUB7z25X6rCufvme0vWXG557Ca1Q//5n/+zf/rfD/6dJfT+dAC+FdKC&#13;&#10;2c2OCD4vBJ4DwfdAXvx7P/4GYx0v1iRtbjfXqFFTmz87YWjIyfTcyDdarXtWK7nLFIB1cXT1y/fS&#13;&#10;j1a8k8uFvFtgiKFdBx/fWHMrDRz+/Pi7V//EP1c6bec2+bVpw9oT2V6tnrt+L/0/jsg84eKM6/p6&#13;&#10;JCdP6Fj4IdQX3J4wBthBOOEH9bzfjJ3iSZogRCk8XKyyhFY4wzwAU158i59yudoCV2MZ/gkd44zM&#13;&#10;SYpPk6Mh8DVWnVoNR+3bfFsNEWBJT/TFqSH7p20yd35mcOx5TVobUvsM7YDBDdUwo+W3Z5Z5Eznw&#13;&#10;5nynVwaxteYoOqyEvmur+gVOVXLNf2ybhh9zjhJ1NHZmiAzz3p78rSiaeYmYnIy0Nut3bUPgC2Ck&#13;&#10;UXVapVYvEhqTTrlEZoWrMvWIUrFQqnCYRJ4SxBTfn9VK4SNwxHYjaIvPZjltI3kMMJVS8y5vCDEz&#13;&#10;TL4ymkiK8lTJb1WrJ1W8tA4hltsR47355ZkD1d9nXGNxj+TtCQsvMPVsgV3D77rlojHmbPZi7M40&#13;&#10;zNsS9FhyNvsX/m8t5oqZmhd9o0trieKoXWvP1sY08E3ZvPkaX0hMeLUhpu1BQ4lN1Qshk5/1cMBv&#13;&#10;+HfVInCWuadBBz5tNb/zuuB813p80Q7m5O+OoGfG+P6GvF5WVc01pKHmOHOnnNMG8T1p3ugeWHe0&#13;&#10;jR6LbW6iBz2luXwx733r3dff3neYLaQx6UAGxO29HWma1Rp4DmSALfbsSq2uh/71JD8kTOdcmvtf&#13;&#10;14/ls8LPL03VO80zqPOvgfcI6rQ3dtNEjECWpHYWjKk/aqkiVjrdnavhrK5MnbYFqO+zaaPTb9NB&#13;&#10;Z+gJQc+2UjvOuVpFs+cjHfx7woMZKQ2tq3rkKEWmrs7lN5DC5hYzYckQUm68rQqzaeImaDmzwCQE&#13;&#10;SxZORhcXyRf97ZtsnIqFpsYeM/fO5P7u/Pnt+bRHxKWXGc7v/oSYhgxAOIgq1lY+Rr5fbG6lZYYm&#13;&#10;pZWkcC1EFC0bAuNFs2I2kjsjeYBz8snm9hoHSk23onWoVtGiAk/YySSqJmA+f6gIv0iix+JSeeGo&#13;&#10;yLboVBAr4BR5LkyDf2E6eQANIIXL5NLg3/Offy1UKJg2nQaRxPN11HAqyvUiViepllViaQl2HvB1&#13;&#10;fohYiMsAif7ef+G1UB74Bv/2tecFuSJw9H7zed6Fz689l3sOhnwhx/AvoArk0gz9GSAYCG8CoRI+&#13;&#10;MDhQ9/wm8xDvN58Jl8KtqhDgbfiUcv/DlwANo/Z8SrAEMcmjcK/AaJ3yJ+U60padIC0iEI2P44WX&#13;&#10;hvBp4JcTDKEq3hiH/MX52efze859PsA/PpRoFOFfNIIeAmi1AeTwrxwz/EvMDJoF02GOehxcfAQT&#13;&#10;WSd9XiG3fprWPsmxMi0828RS7FJDmNxZgf/s46/g7wXfmrcmv6cvYltsDVe0pJd/E+0vnNSu8PJv&#13;&#10;4RW7hb8I/BHFLyPiltIn/gWEZ1zn5XcFALehv8l8SJ7tzLa2Vbv4C1zd4r7zfidW5ibuqf/e5Aa/&#13;&#10;9p3d17cvLK2WkJ1rMTC1bc62Me/9TbwICwxEZT/cOh/B9YfGJ7e0ttjPYTnWRBGN3ZHofJA60wjz&#13;&#10;1TDfbz7TFhOHjCpJIOoCdTLv7b+E8za6M7aQoLtVPrfSieLi3GFJ10G5+92RK/8xpeE35OKBTaf3&#13;&#10;2s4V/1vSbczdEH+Kb3jstr1TrbqC28uhmI2NOfMJzg8QKFhVK6Un+WgapijKPa9RZkExDWiJJdPL&#13;&#10;50g4zlS9wBnnU3H5R/NH86NqRrdqU77553j7o+HF/31M1hpUY3HfoY0Fk3yASHEDNoTiCFxw7679&#13;&#10;ZVqrtC0y+lFeLf8nU1+1+lH4O3OFt7tbBjPNmM0yAueJ8C3RE/o66m0TuZDGxkdYQnxCudQyIDmt&#13;&#10;jqmpLVdblVyql8KbjXYorIs77Em+nOS2Reio+2hqGfZCZgeIc0Neq3KaqSW/SljOKpas2KyHl6lq&#13;&#10;i4jEdFFSjLnNx/IvCLqVdnTmf8Lr5zxccZT0Svv+gq49ywAnFWsdbuOZg84UOX9W5pVsgXHvhUfG&#13;&#10;GychGsjMwtmGLEE3tN+X78mwTlhJnJtZsROGGTXcXG10m/SLgFFvbQRrH8tfoNEo1FJVrTxhOXr4&#13;&#10;55TrEdO5naOemTorynWwbb8QHeb1UsNuhziuDMXlP2JnsVlLJmXGdQAXtWj5yjy3zGlOz6YUhps+&#13;&#10;3zKfPjVlWKY+ClfzIVb5Y9717Lv3nQvuxsWKU3XgCZu5i2ZrSUqJ4he1dY1p1bUC5buJNBzmSZm6&#13;&#10;87I2x9+ci1oqpmxlBsKcT0KeNWZhnysAn7Vj25WoGvkHVs+/NbzSeKx9wZJtxWA7KMA1s3CGXD4B&#13;&#10;w1k8hIllJyI/7JQRpqGEHpMORH2GcD4Bs8ZaZqmS02a8O49qMwnfoqUnrypOk6Ozfh/6zBcbGClE&#13;&#10;XAMMpNClEck3cCUTHeBF16piNG0IvbMHkea52iyJ82nA8cl8wsCxNPSJCsnVGaE524pjEZhokdh2&#13;&#10;Wnf1pSrDFCOYXZOVZ9Ikn/Kd+2VmoS8/f559RubJBBQ5mX4NuYXaMel8STIIU8AsFpXEoqJfga7c&#13;&#10;y1EPLhDi4N+/fb6pG/4NLkFtaiVwVYJ/4SaHvMuFch1BRsLyTdu1Tr3/ik5xJkY9cezA3v9lfuqK&#13;&#10;ktJwzg9w6SKwFv7tb37hXERfde7bzjgi8IJwOYQYNEYoBn7DvzAgncBgCW2A6Bv5Bh7jqwqlgrQA&#13;&#10;LED6vO2ex1/e6MvJmixNnhi+N9//+//5v+SlUDCUTZIM/dyo4b/6H/+thMbXC/2aQ9OMTwATLUG7&#13;&#10;vWUbXTgX4jCiIC0Csy85h3zl9KttsARyJk5G0hzEZozPMchz+0Dgv/krMxXw6SmwtWGd4AdqWkU+&#13;&#10;wSiigO9AXTv3Y/M6Ns8fTeDv8m6R/73ku49+VN6S+9LRj5JfZH4sjraf0o/CmF+Ef8C/n4GtnWJv&#13;&#10;Tv724sRAx1f1JSWpIyNSZRZmO7//5+hGstFN5Y/5d2GcJL+39WEIZvgXyLXx+xMDX79vP/q0yvqp&#13;&#10;SiTcgdCCCfZmZx+4yQ1TWrT7nQj/uiycw0KX2w9UOWccI6Fd3qCq4nIc2k7FEg2IDQOWcEJGP7fM&#13;&#10;9eVnF5mD1FUodakVmTwX3Lnsqh2xKwDbGz/ikbmQ7B/gLPhFfGr1R+LfCTCuxNQNQVm4NEIcsjGt&#13;&#10;qqVVSSGamAXqOIqqFJdTIF0TtRtgo0fek9YJceNj5iXEpgmHDp/wk74Ul3/iomm4nBMmGe8n5tbe&#13;&#10;RD3enOjVdgucgayFExu872UDIk4yuvwgj46/zF9PrE6+WuV0SltVL8G0mIR/oQsyNYmoSfLo2/iY&#13;&#10;xZ810cu2csg3g2KSDvxCOAe+WKXVhaOJNbD2I24l0fUrT1LOq3Y6Vd0m5dTiBF4iNP+SsjbmwhzG&#13;&#10;ZCQ9To9CDgcyAasukwj0eR0mTus2bRXLm/qmgAxhNKZanSpSIjHvseGbhfgNMFWpNfY7YS7fkibf&#13;&#10;SpseAasDT9AcYkSOLOfDVJ1hjtp7Mb87q73fLtvzpN09y+l8JMWGrJJTKG1xOfE3T8NdW5Nbla7r&#13;&#10;985pqHgbFnOceU6n9u+cA+fgUtsYBwUcUECMEvkP6dOZ+YEfaShIHg3vt6Dv5nctgW6EPe2XGBsu&#13;&#10;vLl8qtLMMGZP8Zj3CJxOb52unk03P/numme+uhHOeLe7D+JovnvJ+BnOPx20K+/uW85CYJy5Ac+n&#13;&#10;xBZPEFLXa8/Sy9l+rUDLXtFIp/bds+3WzR+ZvkN+I8337VvbsfC8eiOejt7t045oGWThCkzD8wI4&#13;&#10;O+6MtHF9Ab+8McvpbA0LaaeJ/caeNnl+GOKfz8/Fa6LhjLGJO59s5NjNZ/pedLZuqZae7WiIszYQ&#13;&#10;o/ZdtGkun3PjyIzCk+7a1bl2mjKhde4qxh76z/4zgRAIeeNfnFIQFS1uHJn3zVeoWY/FS45HIaXg&#13;&#10;auw8kQ/9ZNTmXhoQnPwg7qNHLbVyqTi2Lp449v1jQDLbV2JjzPl7akTpLjY0TR4PvPjXuuWuPCY+&#13;&#10;nNqdoHNTsHwNZklmGNQTjr7fRZyHmPcXcop7e439V//mfwCLQKReLXuvxAGpwMaQI6Ak1pUEvd0s&#13;&#10;Ik+3jPi8pNO8XZTOq/XOMJILexHpSRW1wTHADVgL3/WHq8Js33z+jn9Bwhv/Bhjl/jA55Nsf/AYz&#13;&#10;Ge+ltS8eG9FiwEGm55vPxhhmxEEQAH4BWE4gnwzPqFrnqEogycDv//l//O+YtKUwKP10d7CnVqPz&#13;&#10;/bPf7Z3lzKMfMEeDvfLwL8JI+SQILKf8o/iX80fNd9qxAL99gZwZBJrcGc75Iejnuf9v//YL/l0Q&#13;&#10;hAj/BoGbR7lk6kNqVmmLsNvNmnR6tKTbgOU4d/HX0+2XO7/bxr856FsY/aV2iz+2/VL7RdUf1Lby&#13;&#10;H/j3M5LdbbJEeLD82UGfm3wAwPejv3aWSelTrObrS/4j8v2DzJ36lcS5v/wc/rX1+vPzhcC7l9lm&#13;&#10;m7dI+qgt5MtUhNMgoAr2sn/B75dvQVPi5prr+/wbX9F4d9lzzJ4uqHLEhX9Tq+iIBmydjfdnrQt7&#13;&#10;l5hb78LFHemd83tPzTH7pokH3r/xQRef1EvL/nuezG/IF/9+DeQ+wVh++OW0lnwRMxxhQMxkhu6F&#13;&#10;K8T3ORckj/x52wq0hgLkpqNwN8SErqqouHgYxwyW4+jxC78IZy1RO3EvJ5xoobilhux8inec/4LW&#13;&#10;7SL9SQ58+Cb8GIn/IlycR/KAiFTlopqjR+B4CZG88eYBRGPPD5vH32JETPnyR9sLTldmCc5XS+a7&#13;&#10;PM5AhvPCWJ4MZgrltc3J6LQRQ2sij46oeTlOTF1rHhOtFT8gTNmoPR81UFsad4FpJzTFyWN1sRZS&#13;&#10;i97e1RKjKvmqCmlcKFIh08S673/BKO6tqKEm0cN/01xGJ6TsVgrkdoRSrsfH/tNcrYb07EAyJvvl&#13;&#10;JZYbuCo661eTccL5bnYdlc8ovgW6OKuqVvLbOYrTMOec7xtYbGPJeYh58uNed6tg2DbBfDbv+Vip&#13;&#10;6ZhZeFO76cnPTo82EKkB6rfx1h26YrUVuStii41lmYr5h1oES9rU6weSOBXH+X1Ide33L5IJz0DO&#13;&#10;J4Ga7zlMclVtK8QsvPesjghYOX5ziE73RrgbDjY8SGdz7l0Ne3q/2p6v7H70dVZOChvmVJ01sAqH&#13;&#10;+Gybol42fa99u+ui6VlzHPhd8hPnDMSIJHeZqrlALzi8wsl0Aw7KsGJnOuaZD70eSP6LnVuLWPCI&#13;&#10;FuBR5YKWF/4h8HHupAnmtD0QElGPwzlVuxE+ttJciPNXSNkz+Rlpfn6Un1GrMjT8UWtfu0rOFn7W&#13;&#10;zOnrQ8nlz/HtAVN2cXSfa21HFOKbYmuSziUyZsbyoldim+pL0fIjoIjWxdPLeWPVBW34BB7c3QAz&#13;&#10;6VonzVceo6qBC0v4TdQaftzwdeNtQVG0HF1qgnZeOA3khBOdk4gsQRfhJ0xzYZK8KIsqJqllElUI&#13;&#10;Mgj8NQNx95Wp1d6Al4yifhNmQ2Y0j9xiOnIORzVTtjNmn2ri7Hy1VHTEeGGhQUkIwWfPvgJRCf4V&#13;&#10;2W6UO+87+xXog39983m//By26q3Qo62+ICapKFdOP3fVkX4NkBNgAXxF/Al6/3zAr6RhmFcsDatS&#13;&#10;C5HJATp5fUFwYTff+BVj+3rzPPKeX75C7HehAUOheLXz5vuv/yWFmAMYz1eLPbOCkzAmaBl/MODB&#13;&#10;vxG6U7soGFECcqHasDBJbUOsFIK3PfUilgZ+IV+PvzjQpU7/0T/+E81JBoEpCfmmWR4KrgtFDfXI&#13;&#10;Tu9rjM9ag+pnr8CNAbznPZdnetWN4KuUGEvOVESsD4mparwhcSbRtkxTb156TLQkbiQVbAFVFtQs&#13;&#10;Fja55tS8W7dzCf4X/4lzpjVs3baS743wR9MPqAwVntfSVA3/MBXrTo5+5N93VcUvXd8CX6q2eMvc&#13;&#10;9Ap8IW4Z9I/41174Md3gl0CD+pI//DMotE1nvr7/1fbO3W7tX0lsQ6//N+2guPGvj2XsOLvSpuu7&#13;&#10;B61MfwvcpjbwXSrh33C6hYQfzkV8wb884JRojGqdogZIhvGcKYbBcaMVxshNNHlT0J8A64IGx7JL&#13;&#10;3Jk8xD/5k67CuSkuqBvtePzC7FSfsKHoxTF7pb18EQ5YyjdZ8z+mjZ1+LbGf9v/d8G9hGJOe0Nd9&#13;&#10;/UakBQOcOVUnJLZtyS+/mBOz7VytvMg2PlroHueJeE8UHTxMZvITvlYs5keTl1QRjpm1jNmGLjjG&#13;&#10;PxqOklytyaPzjfDJPJJ1t/xfJNJTj+iK9MxY3uJ0JB39MdkZXgu25IGGg/71aXp53/7G8+9XZxdB&#13;&#10;rKrEtviFSI88N1YrYtQKjXkTqSKsag1Y4otmRfIrvLUpnNrjpXJi+apixtTc6Op3jdEWbRerSj8P&#13;&#10;1wSBWcKxBozFTiw99Hn0ibNhqqBIUnyEz7egV2aI80RbBDUHSGjxxZvT10Gyul4bEJvwk0kAn5KJ&#13;&#10;xI4qVSW1+qKK5ehSoRo+mRTmkM2JqVovpZln6JGr5VUN5Tj8jNPQpuFrJA2z2dtB98p/BTTsgU9O&#13;&#10;G80Sot7lMRHRiqXlzHFx0lYhqq3JjgiRzJh0nIPIvIJ/8s7DdvQejMM80CCd47frezWEU7IyEZvP&#13;&#10;Qb3Q5qyZMIKzesx7fZKeRcFhwPK8Wl7b+/BHx3TyS1+q1oyIlKAfnZ8vESZt+qLn9xWfufOyfD5D&#13;&#10;IFZHLP+x60Y0F9kBg4qIinWRQHycCTPOV0bpV3QzSkn+mHPFg4MOYk0e0108EOY0RxSPxanJalsY&#13;&#10;9YWjyDnPLLwff1FY85yfkSPT511vnCk8qGvE0OcbKTsXlkGrkcfQ00vzclYLprVhYYRMR5K3TxVh&#13;&#10;TNpG4fu506woe+Tk2q4AGT3WhVyqGJ1JFFakYXo5sBdTkXAaMrs8k4xonMCksxTzbW5RlZMH2L7f&#13;&#10;f0Z80AeZPtPx4l/C+poQ6LiLKkUyVgViqv7Fn0KgtZrI9l8OplNEI8ygtpRojpkSxKyBF/8i4miC&#13;&#10;kEbtMTJ+TPnYf/4pcBxdL9Hww7lyRW6Ro7lOqMmwmMnQb6lbCToFTxafFi0v8g38inKFl77fKFcF&#13;&#10;BAGk3gSDaYHf4GGPv/Kgq36hYDr1HjLqNbAeha/iWK7Ib6rYzDzyQWy9BJ/FzFAYXNbLL5jWw2Vo&#13;&#10;TnG+/HzwrzzwG9QdLPz+tW+vwH6PS7r5IKQ/oZVLEK6nbQR0CcbCgIHBxqU7/YYiB+S+/6KImO8k&#13;&#10;qx0EfX7GCifnQLvRQGtfdZanmcfCthQSVgznqq2tPAgM7VLyoOPzl8U4jPyv/us/NTrGN0Y/e9Vz&#13;&#10;Wx8RgMB0etXNZo/alOBkduNqRHybSxE4M7Tzfq1h+FdteJn/TY2ptCQW/vRXwK0ZVX24YXKlXVcm&#13;&#10;t2Vgim1hG7mVbA0jLGPL4I9Os34u6FrxK2efSo/k19oXAj+r8S2uqn844jfhX/vlTnMlfUthQ3yE&#13;&#10;jWZGdhcvXL0Jm/o3pdrWZPUM+D0/A26/t/fhXx8xWX7WpKWICP/6FjSOrW3guzwYCQJPfoj756rG&#13;&#10;/vfvf4HiPgGQG6Dm1li1VibJYhg3FMI1JCB0d3RIWpaUk3feJuZkdowT7qjsyuj6WMzrhFx6iSCw&#13;&#10;Vo7W5358ib0xEf9Q+Pcr7J1Iaa7L34OveeDHpEkBZxHyBK4ngKzYrR0nSYNF2Lx5b4hDc3Jxcpzi&#13;&#10;B7kQF5BRhUhgAgP85IsNUvKqqu00OfG8jmYGP4fHa0DGb3ENnrarHHHoET7x/xSv52YDzOxPeo5M&#13;&#10;ehJAV6RH84p3rnkAMGJzY4n/Pc8/+GGBBD6Yejx+k5cI/D5t+KXvvSyHkjXSRKQKJ0JtkhW31RI/&#13;&#10;8tcwYlRZHhH45Kstr9YSQnAgSUmV4i1Wd9pKCUSnbdr+lNJmahC6uJNNio+DaMNWO8UDnWb/no2c&#13;&#10;zGg4X0yS60tbN5Rk8dxd12O5qghNJtw6zzTZr0pRHhGdAbeGaGYkqZhP8sb6h042kBmDj3nlBEjK&#13;&#10;CahKW2KKcW7jf6bbKZ/zcfu1u2+bbyXxx7Y3fa9dGVVo5lE++l8gPE1O77d/9jh1LD8/enCdfvTM&#13;&#10;oX1iXa1M1p5XKfmej+ves3qP7j0/3QUSPXfSxDUh3doUuyk2n5vigAWc1YxYOHY3z4Y4M0evSSwp&#13;&#10;xflSXLHtdAm9H/z76Qn4Q/87hOnrTYZA4Y1/4+SEL/zGW6jWAOv6jG5AYkwEm+Xsce26at2ViiPg&#13;&#10;Dy1fpFMVmTupVbzl6cRZh6iaTv9sutBvAyEwbj+qavvJaQb7fieE8bpY4Roq8lJAiSS6PYjIbL2M&#13;&#10;Gf0B71k8/DML9XwBSd4tMPJHjCTCymydI2xStYiS4ug8z8eWGaZiiZi067liSxFNM+H63SapUtUx&#13;&#10;xbFDH4ewv+fRnF9kq4oTgr1DnKSVWvkm/PyD0GQiH5z3md5i4IFR+w555uV8wjDh6Amee6SoO8rp&#13;&#10;oTwl2x3+Vm2AvTYQTnJtY4BE0rgCDjPY94NNZ2/YVmCJwK/In8XY49j3xx80pJyqgmRhYcEnFFMo&#13;&#10;u5HtTQh61Qpxb/wLMUFJgJUXz3CiELdvOfIGtQHbiA3Lxa6C84L5cdqJZkkimK25LuRUScDXJh3B&#13;&#10;ZXIp+Ca6DvxCtZ6AB9uev/l96PPyOzjx/VWofieqrw2jAUOJAESZWkVjCSFCgjPAv/oPwCOOKkUp&#13;&#10;rIpZLeQbnwagNQwL80okwdXebRcCR2D69CBtOMkQruEnyHx+jJryMCn9g4j/6j9482WSLz+DqPzg&#13;&#10;oa1vPoMbgVn8WuHoCG0UiEZHGzHMNX6GeaB9yHdA93kCplYTswD/mjtfA7ASrI3A70JgEKMVZXL7&#13;&#10;lMO8kw//Wmbm1162fezrtkxL0SK3GtsRvynfjTPENzCIk7atasnJ664ttkoyY4v/EYgf8S9r185f&#13;&#10;IHZQn4jjB63W/7Ojv/1q9+7r3wp+v8in5375be8Dvz5osursR3m7z2KzhGzMf/Fn/3n4t+UhL4V/&#13;&#10;Gb+Yt6PpEfjX/y1ovBDYGas2e+BfCNrd1HHnFqO/gMpxPWfdcSni/+Xt/nXta5Kzjt8BDogZGY0g&#13;&#10;Ho8sAhICIwIPWLKIRpZAsiwhWfI9OCMl8CUQEHABZNwan+rvWnXW3uec9/3NjBipVaqurq6u/l/P&#13;&#10;Xmvv7TAnd4FiuvGtw7lQznneST4H/klzC7wysu7ZwoNuKFTdksu3W1j2XNNu6uvXJrvIPlMKf0jq&#13;&#10;unczMvLZOImY8MvE7UpdqZLYteqjnOT+hZy62fWd8gc9kcBmCx6WbuhefE7eDb76TRBaMEzOh+V5&#13;&#10;oiivnq5urcvOI2ivyodCRXqnU+HfE2ZrYnROcx/OnF6/1L0lE6jfsJondAp7QijTu/NnlBiaS4Mk&#13;&#10;q/PGKE2CMSzLX8xB3G9VfjrbuNEZb2/jZaP5tpKnMP21ILvK1N7SqmG2IcNohGnueLZgliq1y1p1&#13;&#10;LQN1q4LZFj/zFdXWGn8yrRCT0hpuAcdrCDOSe1WPn+dzniYan0st8lG7QWu9Fq86UkKa6j67Q1MS&#13;&#10;riglT1OIRSjL7Wn96CxloYaeNJuqlyg3CDkQX9NXE/dnyDTJqTUj7Ij66GBqiOc5P5r3XlAk6enF&#13;&#10;3Iv8UtjddD8C3pHPz+/ojPNryv4bVb3RyGe9ozB76naDgmxHosNtjuUDfODfstdpue88n9O78Vzj&#13;&#10;mvhihM8pTaeiPbQxJN0CmIXAIcG185btplgYJVyf8B4QOzCh0rE8fZlnsi3+bZ1Z3TQLXT1PZ+LX&#13;&#10;wmbH+P1WcKVPOg3d11BV1vNhbpA1zbXSTk/rlHtw03YzibpJLA9mXaAane6cts4d9/Eu9PTUA0pP&#13;&#10;3M6DRahnPDwQGA0EKWJkFO7Smd/zM0Qk9fFJK0VXyGato1uKcSnzB0N+HPv44EuX9x5/2pm+MHK+&#13;&#10;m3wNyz04M1DP8Xx8Jbyd0vR1EcyKPQNr9lU0yy3FMXIMJlk5Ze2WpcCB1NKPzqzdieZUOdau0gev&#13;&#10;unalwKDhlTgf3pwpOOBUcEte9w11ox1TURXRilTHyLa2UUsi3octM/jno8Jd8DQLqlkTwuGNecIx&#13;&#10;GDC/X10mpybVRA7UC0VS6yS5rKLk+pgpvX5LYV4H8iZB4PIzyPeXX/SCe5zcp3VAiuAT/t3AGCO2&#13;&#10;LNvD37Lwr0c8//RP86NPsNJApPPvPCg8BQJDrD0DCvWgHGZfKgoVxEpal4rSxbFK+3Ixh4XQLAiV&#13;&#10;WRMzh7xAOXyILFAGuMFlQmuPlgTVwd59+Tn8Kw73vAm8BRIlyjAvoYQJ//LcU1TPfEOIECU8G1SE&#13;&#10;B/kQYER1MMw7IPGkwaHnV61mKM5PQ2cEmJWA37Hzj/OKeM9z3yCwMXxKnpg3eXBYXca3aU3UHZiX&#13;&#10;S5qY+P/8KLcB8bhc342VVClaYiH8i5EoBJB5yAizNYGXdqgxzJoO+lqxABb/Wh6BX4zFA4OESkxo&#13;&#10;cxrAsQZKFoD969h3YmBmw96f8+zeaV+gJJ9TpZ/lI3ng31YXateswbe6su2+tUay/B+H+cC/29m7&#13;&#10;F9uF75hnf5fXBfpmwYYy+NcnWudPxKDUUpv6M7XBfyI99VMj6eMyZr0Y38kQ/gV+nQO2kh0H/9po&#13;&#10;rclW0T7/bXnkKr4Xofn/xL/64rhwUIR8TVlHsXsZo27O4K0r4+CaEP9gUNeTS8SRYpwpuCKdyegy&#13;&#10;HeN0YrosuiNo7l2J39RVS3+upxOq4SV3rhRfttJuMQv+y3TpHDu/K1+L6NyP39g3Jl8mXqmlaCLP&#13;&#10;GzvwcJSLkE9cmvOjWYB6KDWSQlaDjC/hyyqawT/BraJC6Bj0inUzeOJtCk9hsfEVkOfM3YtRe4To&#13;&#10;PEliokf+LD3Zq4OnL9vZDwtVeauV/dPui+aRT4spHBR8gZQDV7kdGEn4xq8wpsAJj2l8MGUrKvus&#13;&#10;ZTxr4in8zGct+WX84R559lOgXJI1elP3fuaOn/F84KApvefU/F6moNe7CyN5KLQeWhLm3YFvb2JI&#13;&#10;mKWZkcySk2xa4XPB4J9ZRpKg5mW2z1nV7SPCZ5Yw5UpnPd8/w0s+2/YEpZ0ezTIfcmM7UulmMa6w&#13;&#10;OsXIyrebSWq3wWxD7baq6FkXv4OAaUhT4KFQCs2UUvYpLNWuME+2kal1lJxktvZJVW8Zf70pdl88&#13;&#10;RnhqOSjuPY5Ztxtn2U3XxjwPyBrD7VS1ElJbJ6uCjvAsvJ5p4hf8dro2g01oPVIls8/hXT6bFFYS&#13;&#10;s2d1sy+8J5/W728Bk7hlqk6IWQtV6b5ATcrQ85wuviL616VwQ54sjLfn8z3Kk26kk1kSEz3h/TEb&#13;&#10;nbD//CiTW+lDvg9Y14dj7TI4m+J6I3o9/8xcPuTJg9LU/UbYXLhABUWabjpkuRTg5ZIWz3wNMhJ0&#13;&#10;6bWLkty9Od4ekOvaxZCEf13lyadHR4Hm1buTZWrrVqQ0hUZ1a43aaUXp9H2/fHR/AKWP2q06z6Wq&#13;&#10;kIeM7BFJFr0m+l9/3DXNvrU6RWcqZy/4+OL8LICtYawypdTkznY7+65lOfyZYgyJNA0dyeXAyeIz&#13;&#10;pWi22/1xGUYVfk4Yc350q+bo6+yk43krpMe+pmAm6H4ybrh2RhKiDalZCGwGMFGSHSgz3nChg3/P&#13;&#10;c9Vp/ca/syYPtk2tdqNmBzMWDnBuwClrjvK0e5qOmXXi4f7RVOuZLgf+/Je6nxHUyDNlTJTKRjFv&#13;&#10;g2A0Ru3MMsq+hBEfFiQ/g0/R8j7Re77gSi4rzgyiCnThX/gurDfv/Z7fhvLysKAXtIReJZZpwkEC&#13;&#10;2lrBiGO1q/UCdfJwE01JLdRDRnZ6RgmIFTMDX5oL+YbISLz53AMmEBjO3US4rzrjB+f+9SDfiz/P&#13;&#10;fEFIEtCY8yXoDwMIL+aVhRzBT87gB/Pe/8/LGdkGQUU6gVy+JQdgMbJT/bzVnHxBri8CS+HcJ9/z&#13;&#10;3+CzVoLAWs+NbDKr0YYInY8jzq8095YpnyFWvduho2O41MVsRRKDsAOrLUlWCgJjAGRtZQfVitkB&#13;&#10;dnr+CwFZMK0NvKncx47NeO+1mm74F23zouG+TnhZqzS8aVWUyv443f2yezk7K7dBdstjWFZEaPfR&#13;&#10;rCGS5X+86T9Q01C8WbBNfjYZzK/T+VzLpgv8DkQ9sBfzsykgGV3lpxBvuisas+evn3fn2rzAL2zr&#13;&#10;BOgoaIv18LctaQlJabZC0F0q1o+k75wHgQHehb09+XVILnR1+5g+Oqo4UtxHcK4VJSC02Cwqtwbe&#13;&#10;xWGgDPIcred0HXoOW7ekY9xiEErNTdodeq5gQjpoqSpbkbKKc39NgPHxYXi3DHqijt5Gm/Bjg6hC&#13;&#10;qSfNwu9HNaR309zxRCu19Uon6C0eeKGLf2+4xyvWwgXFxkPPLXzRO0tNi6gqLvRnIumyViriHYP3&#13;&#10;jY8R9ColX3pZPtEChapPbHwgG5qCLiia5m7Anm/5gB/NE5CMfj16PDu+JK99qYlVfjIcyJOnED/+&#13;&#10;3zRn1tUpOustauFJhG9M2ShNQ7F8ymPwFefyk1BKX+nW+sywlsKM/yvsVX0s3MKak00o2wSRFAeS&#13;&#10;k9hQsjs10+sT19lTmVK6ZrWen817mqhEUpBGP5vpqKsKn6fRX/0i5+nHKC1RLq1k5bP47wjQFq6V&#13;&#10;jQm1dUlOaFQsVPC2tWKcHhxwUPBEkkWbHf4oYmqsnYi3TkWfvnFbVkW00vxcTW2lb6OVyqZWr3cQ&#13;&#10;ckC20vzUx4yQc4aHUXaoOfe0lX5UlkLL1fahNmv73iOYcaNPvW7hHAInXa6e6UuiaSlrqESHRJWU&#13;&#10;l64PM7/3e9ScoVCPtl+riWn9jIfHAfoGYdJpd+m2kg8dC+uMGVe9uih57WJyPjtqYQzOrpBZNqeh&#13;&#10;wX3Pk+1gVWOVKbUoqFUEbkZcLrvkPqzdcvocru54dZpIMn6ew63mrs7e/R1T98K71nbQI7R4g8RZ&#13;&#10;z+f+cltRG82jFj330fNKmmuiAcyT6NPtxmT95OTcUIey6R45y+ZPNDdN3y3Cv7uuptFfzo8Ai6/G&#13;&#10;t5MoJBFlhXqi7NBnqts2s1kIa28ThHgK28eX7JkRHeH5Tl8LiSRNrdRW/TWPM3e/+gW6tcyCWpbi&#13;&#10;SM7UmztdG/n9EVA91cqM1fnJkZnfs6LsQZpTdJ+cu2xqQvay/PohM2GJgtQcYWb8Teijdzm/+jG6&#13;&#10;lrxJEVUKaPW6seLwnBVnHMjFyebRUIRGrWTCkkkRWRUbT8xzPwXWTV1zMBZoaUuRipNOvKTiWL6r&#13;&#10;ZyTLew6XnYrnL5DeovRMKVpnlgnXj8L5IIjBlgFamqV13i6ouhtKla3eIDRE6vY8bh/S9Ryn+HMD&#13;&#10;YFmxblnIV4J9hLhAUM9/4cQQIirilRX9erlRSCymRVURytYKqlHyILCQNXkBMKAUuNZEUA4Wg7wk&#13;&#10;KAxqWz6ABt/1U8/iao+WJE9+/f4zCOzLv7I96lV6Yd4H/v2L/zR/+OuFZ6nvz8K8MCP/oxhQEQ/a&#13;&#10;a1rC8wcTmB3h/UVdjCKgFWINtKJQLQllCS6mU7YHvqHdJ6W/EFj1bGrUEzQW1DXCazBwmo7RoJOT&#13;&#10;PSIPqxoBQ8SCRD/Mi17g97xBHbxNx/BS0xGURFEDjnp+py1ClpsdMwv+7DpZQGTBhH/NqcntiR46&#13;&#10;+O7Ga3tB2z6EaFiYPJ3WeZDQ6sWEEKNtn5Fn8P7W/CzvTfd7Dta51IZtzzrl5mo7v3rUvu6UaJss&#13;&#10;X+vRn0HEd7+2g8+6vxP/s5j3qTDN7SPjV4aawfc6x35GgdmPsxbY7tZuHp9U0aLmpxxvitE5Lv7u&#13;&#10;r+xZK8GmDs+CvT5NQu2veRv/b65vFhD20ZMi68pa7RjhJJDbIWCRdPigfc+3XoC3pgkFe1HJdFSk&#13;&#10;4nySdv5SDUPN5DbXrh4XkPiq8BVPPsvjxAlPMIvf2/lNLusgdZjvAbvHLGfmIH0k90jJnfJl6kb7&#13;&#10;TCeu2OSa23RuQEWq/Cz9sLCmPpjLn7maz6fil3sniJ1LvGejYc/z3cwJGG6UFx/SQbv0R1h0escG&#13;&#10;7l9jzlWtuLVlAzV48u5x04FHFZmXAl1Fl6le0Txma4gpzaEzAicwmLB8wvWP3/y5qt/4dx0b5nQt&#13;&#10;hTF4LF/0fuM6OU/GmRP8k0hX9hhJUmk2n/w4edQygqavg8vUWUWtxrKjcHDNMBq9hwU/Rs7SjamI&#13;&#10;XLuaq0XCUnaWN8JvEtkkrDUXHB4j96DFW0LW88zjGXBbyX6R3YCH/gzm+anhfJho8EY9MePkwR00&#13;&#10;NYenk1r+o5JSxzLKMToSoeZIUh7JGRASaU3xP31uxKRgYezhX4C0Wf4PfyJDjcpSIHFfPPnODQGe&#13;&#10;WyYeQyF/rEB1lea2s7fWdzzzMGei04UzrepWSpk1wmHOl4AaTL41BdRGfgYNT01d+iO59xemrmmF&#13;&#10;NTo0DWNN0CRHS09/mDJKGiLEzwDeY3jpJ5n99YUROmpJ2YzfY+fZ0JNXSxbl3q7YZpZk05snOiWl&#13;&#10;r6HGYZt+2scbEDR/0iGR8MZn0hm6bI4w8H6mwGiQm9ZdLS2VLERJZpz/1enCjeJzmDCDU6uQYyOQ&#13;&#10;w9hEGRFyYPiZGwnr1zrGlFT2SbX+4d594+yd9cIcYLiXVEXdSsPfOIikI7SRzBm0Vgg/mlPlfHw0&#13;&#10;PhjVA5fCESxIhKzNVjrP4PDuL3LU7TlFN/7tJpXt42vZeFmJZZLZpNPK3HeX2T//JYawRvHJwZwk&#13;&#10;FW3dyd4O7xi2vNlUZdo94zBVTqdMTbNTWNiSmBm3CM/j3bUjS27q08msUsKRt+nOnqr6aN6fvRje&#13;&#10;DFKbKme0UTM+a6l07hHCTS1sNAmHt0g3pc1OX84yJhlPzje8pr8HLRbcGmQHRbOWxHBJ5m4in1fQ&#13;&#10;mkTwY5oU0WdKi85Gp2Kta1ERudJhTrCkyoZMHEihKq2r9FUJq77hX0J2ajEnV79nZHkyOvfvX41j&#13;&#10;oASYcL9az2cKLG8rGPqEUsPiDBe4iiElwWfBsIc7hbhFuYW+PRHu/UZUrNvTRnEsUCZBi5IntvAR&#13;&#10;/CvByOwHgRkP4aLzNOe8CovZuJeCVKyultiYHQma6+GjmBkuwwN0pflG4fmf333bGcjFB37x+/BX&#13;&#10;7F0SgQu/JZg38JtcFuMLv3Bf3dEWkIhCfCTLL3LsOW/AljAm5IvHAKo91cVLMG+wl3wxbwpvlDIJ&#13;&#10;+xJUyzffU84gieo9C56R/4e/D6sOhP/P8/tgkkELqJIYhN6O1ouArVpXFw54x6sSZI5SI8zsgl+M&#13;&#10;MVeXMmp2pM/4d58GNq3NeNOKAixmdpONM2fI+azMWWFPCTYG3h4dC7UIZGmlZduDSVALm7z99ay4&#13;&#10;O9SBoDk6a0TR7sRsXnvqvMWBL72jy4f/25FldPCjj69o9N3ON6VZ+HH6E2YZaVOHUpua3w//qtsh&#13;&#10;sHSf9Qd+e9sZbXPN/vrN4N82oI127bLzMZTSXUWqWCQ+8spViyT827cwnA9dlGFeM+JA9v/gngLT&#13;&#10;p7kvSO/Z4mAxm11GKPsOIkGUM98NYm046ucSPB9Ez/H+SF8KKTgt9zDv8ETJ+dbdgXYpd2t3cSd5&#13;&#10;UvLCm890Kw5zg9/ZGt9X+WyE5MXOS/ZrPG5fqLWXeDe17CW8b2SedJ8+r+k2b5R8vD23dspls2zk&#13;&#10;pWfoG78Ru9I0TdnGwxvz509G3jo4OifY+HDvDrYzWOllfzVvaKC05igv88EfbKiJTWPtNam1pRg9&#13;&#10;Qp9dqJR8O5v9lKf640mubJopK0qB/6YGVety4HQz+VV0vwerVka+s6xURanZz0NmMRO1nmWDIQkr&#13;&#10;DXMm1xGKn7Vx8C+qL1rnZAzeDLKThMI4fICb5lY4FY9xRfHDHKhIDTP0GK8vdUR1KYWr1tHhD2GJ&#13;&#10;h53qL/QgVpK5BU6IKFhKc6KgEw6RT5x2fkcFj9EROnNNnC/z8qGGyHVzk3bj60LO50zyKqqlOklm&#13;&#10;o9zgkr7kWF1GOWDA0YpUpDCaoel7zdPh3sqVMqvpZj/H4sk1jVelVtiUxuczucPsXJzZqdE6cpUe&#13;&#10;nSRVjz63ZKXf0ewYkKZy6bhUuvE1zeeoLs9/aVvfhhoflEQpmgQ/zOuUETL40cRZRdWdD3wOHJgj&#13;&#10;/f4+bJPVMuAntxu0azBv51kwZZ/TG/6tL2geYvIHHebRwTQToumve5i5sG4c1zJOcvGnKIVqxaOy&#13;&#10;Zs3urtc1vYNGWAeT126U5Wn3fJN0NtH9FJU1fDAn+7ISfTdglzgqC49ceOrcvBwmR6m5+Loun34u&#13;&#10;H8OmtqjJhpKmy/f3gmuUqzsL5q7Z1xczro8qcmNob5KfXlSlmQoL422umYIb/zYFRoZyU4OO/ZMd&#13;&#10;C+edEEyjJ8uNqXWW37jUa9Jnwagrm82qqFWW5li711JLeiWYWXhn7hxTMwtP/fsTGKYYnOP3X/4z&#13;&#10;nRU7iRV7UjDnwC//xBj2jElpo6HLZvAjnQkyVtd89fz3nJAF2/yfMTxVipZpSni1pIIrxukYTN6q&#13;&#10;qFb887HsVb0vjB/KspT8yb/hXwrFwHTMvuysh1a4Fw8OIqYQKFYaHM7smDr4V5xpZMSQn5Fvz4mK&#13;&#10;e5WGegAfzP/+n/8DFAooBa9AJxDYc9vi4WJRdHFQjOYE52/gVyAthX9VYYQpUA58C/9Cu1AYTCfN&#13;&#10;g12/9vzbf4cJ8waBlxJS8+KlCBzfG9GCcLF3ofiE6PffBiVB4Vzd6UVuXZP0qzS4uH/FPS8PQ7g0&#13;&#10;YVJMReFf+BT2fMO/EGtYOOQL2/rnIxBYlpFMVcQgDM4IoXaVyvLKL1wlpCZpgpFAd7g4kAtW6LWK&#13;&#10;PDc+/RY0CblEzlU2F95ipITkKUzH//G/G/n6pdfqomaBEE9h8O/5d6pFRgCRFMgyj0/8O9PqKeHB&#13;&#10;v2Z2k7VnR8zmtQEfX2qwR0KpFBbhLtPWS59wLNxb3slQ3QWkFNKng1k5RpZwzoHzjKO9377YfVf2&#13;&#10;BWP+AP61tq+GvgG5LwZfdX4c+ab5nSnbnMI7/v27v/q98e/nx8R9OOYosKnb72g/+LzgF/NM+/y3&#13;&#10;T8msIlVYgH9ny58TIOTLT/ZBXZdjt6e50COHBoXS4Pq/n0MDauaDzrbqDP7M6a9+wWaPpEVczny0&#13;&#10;28o66dJ8gt/rrD7fS3qTdwV0pC+lw0gXLjrXt5vufuy78iej3e4yd9MzTeAxdR/J7SYC/KPgXxdx&#13;&#10;znSnz715mi4SQ5+ubtFTONfxiaKzMNks3M98dVDauBdTKgCmrBSdWvdPwk72fnU5xugZoonZzo8G&#13;&#10;GFi8oknLHL7mLpu3wjZRQxc9pQW00Uzhixxm2TzwbzpJajqeWprL6CBT2UmYwlg4jzVVJBmFV/xL&#13;&#10;svKc5LlhKYhKUpfr5jXm50kZnWnlE/6tCfo1t56M2ROtmc2CqPCvsT2r8XrdThFvNco+ZlbImRp8&#13;&#10;vk3pmbv8lJ0Wz7jV36vp/qb2TDTJjMPRwc/kHnynLXISRepi6hHLjQzLVWwQUqaWkbkLTjSYQVSW&#13;&#10;cLNPZopOMB8zW/XU1cFGu+7gSbSL8oFw2jpDnRofYsgrzSvC5MsoHQ9vJ11eLjL7RbvuI75pomx0&#13;&#10;xvyEu+R1EJVkFRmZafoeuh0KrlZEE8PnHEg443Z26xg5c1Gj8ZWuQs1dRffEEZL02Yi698F1nVey&#13;&#10;1UKVfqbqcumtuWn3HBqqSGWHudeVoStbReOTZm09p5Vks9RUnDF8wEwWaiIL40yf6tyDOSvh4N9Z&#13;&#10;GCex0NoYg8cmg1fqI4UzpD1DTHnrxriS8morTvYgI8xl9oywgeVYyleV02jGL98evzJRwN/FpFTM&#13;&#10;/5agj0EQB/RV/aJn/ddEQ4E2eo3/DPW9WuIzwn4wJNDB2pzJp+lp636Gmxs9L3aJuyJdmpAISifN&#13;&#10;eKCJZO7Q88NZ+FKWCbdHl+enrXS6yi/eJ979+MY9cTNrJ+maLrRapo85fH4zivGdLNPUOHPPlmxe&#13;&#10;ZpMeIGysWir0SWSr2Ojh29HkStWSRuGcP+gVc57PXqaujxPvfzLikrYo0xm12yVq0s4LuezMxVmr&#13;&#10;sttERemzzJPx/5dzkensLIA/+1MBkghKFxqlEGgTp9Rc6PVHOvg3PDsTdz//Hc0+J7w/HlSlUJnO&#13;&#10;pXbPoHnJYLW41LCwUBVUsFrCL1Dd0hjVpfjcziCJ7CU5jV4LwBScNxPe7FwB8wnjC6ENiORtwyJP&#13;&#10;YSecK9zFiEJDvnjRJj78i8KnnkIuaILRgo3hX89cCj7Fophgb9QUwNpaLFhN2HOfYmwNDb4Gr/7h&#13;&#10;v4Bamui5pH8XwoRV4VnId5MYe5Evpr89Cv+iqtCvIs0g8BP/LhDWC6AvyFnTsosWYUA8ZIpCiBzD&#13;&#10;YySSsDCUGiCFUvepbo99y4K9mMCvitqiyZSGqKkLhLKmrUx5/stzfQ/5qkunolqXpd8QqRsDpeop&#13;&#10;/As4GwFCRcHbcf5A+xhU6zlAbYSnR/wJ9j7xLwmgHf6FLMwRYNsnJGYt/GuphH/ba7O0zkM91Lxb&#13;&#10;DM904cTza0VtDbsYE7DFdJ7YMq3/NntnlCJqdrqsLaYIswafTCgYfROy4Cjo4z6bBdNu2o3W3rE3&#13;&#10;P2DmN/i3rbT0augV22YknQ+Drzpr4QeZ7+yEf20um9rUNEfo74d/q95RsJTZvqoQ+A1pwr9B4Pbm&#13;&#10;gl+LUFr827ckfJyiVpvdqsBYPHsU4D3n1REnqvn1CFh3Kg3zRi0w68pi23Vl8E0cSjmvBH6l7izr&#13;&#10;RHJvzoH/mr4UdrfOSf76XeBu3m7kubsDvy6m+3NswmdyDXX/dl1Gkyh6TycaJHwq/yz/buTD7E89&#13;&#10;/83sXPGPIJOw7DB3tBmTZqVFCK5jTJdvkqF3iKiPFAYTfZW6zZe6r+3KbRo/cfv9dzn2qfiwMR/8&#13;&#10;u+nEadRIai6aZIWTfaRC31qMVoovlaW2kngupf8s0gphK21Kj28Uxv9HkezUup+CYZSSJBzNIzEC&#13;&#10;rQ2SHUAjPL1+fTCdQVRFdFNNb7ZSdO3PcXpiMJNlR5holmeEzd39JT78RFwnvHc4X/06E8Q+x/iZ&#13;&#10;5zvdWsRPQwcI5/zoHPxbp8bmGRMUz7KkyNmLClln5O8BZC0/WWaWAmsNiyJZPOcxjLD2lr4UbqMf&#13;&#10;0e+pqL+aLmbeHmHaDrkka+jqDp4zF5A5kTYJTyRCbstmjQXp8u3AfI7pbyPsslNUxTorO56cgapi&#13;&#10;V56LTK1KZ16O/XHsjJisNCN/f4Agu/5cammez6kauun1GW3MxbdNjrCipZy52jrHwn3mhH87Z+bE&#13;&#10;IEcpj8GzfrhRloRXui9bGsmdSNKfigf/NrzrwAjvE4nyDPWnSU+itAF5UtVrotLpy41/mT3H+KA5&#13;&#10;Frop0Muf+0BTNAbvE0/kMK7edraiDr6lOpIzeRjlScPFzvHhujgsTq2PzsFrc+4dm/tBK/kG/J2K&#13;&#10;q7MMIxbMtc5Pvy7Nde8I+bBph3QlGOOmucaHNZese5mpfPvsyV16Hdc16hql6eqUHZf6tu+B5zqi&#13;&#10;dDpoeI3DmeVVI6e/vSCvbrdwd3QGryrbu8MYQzb14nl+yo5Zx+Cxhp6hnjVg2Pk/c3GeqlDDoOPY&#13;&#10;Y+mSXMKjyZTUepiikO9ddxq6P/uahk664ti+93HPL6HqFHiY2oz/eTOk7LWjj77JXeUcVr0QFDDU&#13;&#10;32uCzt83C5Nkdc1YUUNTIJlY6IFk8eHZicHu/2hugnRk6qLZedRSpZiNZpEbHR5KqjjlGgFZ64fZ&#13;&#10;LKsiFW8vDdWWneq3nTeFjBNOMHy+7VvF9gU39HGNpyO6Ng4h0JBvUFfMKQlxy0I3BZwCXUn8WbwK&#13;&#10;/O43fwG0AYzejz3/fBQ4Cv8KaIO3aAFqwarWBxb95t8wvkm7NSrYVlFDwmMNgWOaYB8F0ITQ4C08&#13;&#10;G8h9htlB4ELuhcD77iUUiS8BvBg0FIz3/V9ZEB5I7CmwjmDCgyg8KBFCnQFGjoVAIVMgVFqIush3&#13;&#10;GYiVviwddlhQt1qKDB1KiEqK6CitOjfg3/RJKCgyIEypAjUbFvrwBed5CKXifQka/jUOnpuHfOlI&#13;&#10;06PzCnS9QBNiVIyvv1tLW5JSyc9KB1ugni/xL1j0xL+9V9Asm/R2pbUXbztIhG1tG2RRqpvClp/T&#13;&#10;Zl7Jmz8c74zyQSKe/jwWPMjI+m9VZ3ybCBCV1Uq7b+0rVURu49jINdShZ7/spsPYOx8w83fCv5Rf&#13;&#10;4a1swPaz/JLcH0zxjebP0u/s8Fl1+862+v+Bf50MDgQLwD612X1UNcxf/wcbyt6UdhvuTlz8q4hm&#13;&#10;j4DtdIkd04GxTgB2JwDqFPJBHNirjyP/7V90mOCXiV9Jc2rQMHTIrVKOLQQQqZposzwT/fjO78Le&#13;&#10;ZZ64uLsV/Tn8e2KDg39dMV+nT4+AizSu6+yrWnbBj6evG72Clo8Ic27J8y3gz5YVbXh5BY1HQrjy&#13;&#10;rTW75iQSu7KrGcVLVa9rVQ98vdGKlha3T/bEzJiCeU2wnHy6eYMF8oT0r3TqEmp6igp3E67Od8zR&#13;&#10;Z0ejY+1kLZuWUL6VXT73tjnZS/kGtrI8WbksCzsIW7G2UKXPpmVH/5jNsez/gZRNXhk9jEksgpqY&#13;&#10;7Q4XFV3zG4ITrfV8+WArk8uZqXvjX57rlCxKEx23D1zdicAokqjh0SfDoCJ2csaJrdeMCJkc1PR1&#13;&#10;WWnWLlNnGRCWWhXo9mLU7uz2LmbC0bu/zvytouMTuB4/czU/o1wi5Bta9zVdEUkVNSoRksww3gye&#13;&#10;ZPz51S8oaNHl1TgTTiB6QmKOsYlf2v1FPwWUxEGXhBqv0LK8wqNSnjQvGiWfpXUv7BgOjPwkfOlF&#13;&#10;7Yw5U6tW6W7/g4nmSCnpyKRzMpCM/bOXs0yO0QXehjhY7uCqSOlI7q9myBpANG/zYTXJ06+nOz4x&#13;&#10;M/JnSDHNAsrCZLl35uXy5wCQEc7ZeOHftTbC4/BMX+ngKUJXScNeXeee7B6G08dN96Ka1o9jU3Tc&#13;&#10;K7ZZ2qemPkcV4aRzFd0Y8Ltzfi1gcn4kp5WLyRnC2l3fbk/UavBzOyPRM01N8YxP0ddsnINkj0sX&#13;&#10;1DXphG7MaeUMZmpsYkjCJlt3IMz91FiVqbVuHP81PfK7+/UovPyGfyd71LJTL9A1iLFg7BfJlCmy&#13;&#10;l1PLH3PXK2c6KPikLAg0yyraQc0yh9dyczSNnkcwKE1quzBqnXAsGK4DgbXSpsgsuT5amZojsbtJ&#13;&#10;WupVJKcfP1VOj8rWouozQaeIe4W7AqFxlXAm4p/jHRpcVcrtelGAXd8Jgdai3wW/gsliYPKm6bJw&#13;&#10;jEwo9alKdZdqqDT9Ot2v9cW/YjxNXO3eWPsz/q3WuHHgcwpckvAFfmgpa3hM9qcXJ642LIFfcaYU&#13;&#10;5hVwYiTxJxrmFZRKAtRi3eF7+HuQKbgEnUkYIA6wglgpsE+TBVQUKivVtLBcTOvJzvOJ85sbVRRL&#13;&#10;h9QCYr3iCwULpIHZfbSEgXzRfRyMoVDgPaVHeUDueSM6CBz+DRTPa9Lnt6B1AQTWF+1K+tXD0EAi&#13;&#10;eeBUFtPj2mBvSDa4+kTB8Z72qsIaBbUGyP/2bxQFZpkKYE6759nrjOQNlunQBH5hUjx5PgyMPcpK&#13;&#10;Y/TIEDHizWd91zUwRJf7/SvyTeoaUmB2EW7WUDpcxdTlYC98Pf4fCBxsgSku/Hs/W+zBIlgEbVk8&#13;&#10;IRRrDM5FrYFAitknqRRjZXZu2BS2ho0cA6XODj3nkv21W8wiVyStZADg+Q1zQBvzE0ktTUifdRR1&#13;&#10;dq3Z9k7brb0/DZ22Plcn0a+3dKl9wr+Xne/kP9mFL5r+zs75rocxNx37jN6+bpowz2Tjf5meOvh0&#13;&#10;MM1ym9Qy8Et3PhLxwUjf9rXjduth4tt0iiS8rwbvK9DWklPC+dAigXM1YQnV3JwM52sRJFI6fZjW&#13;&#10;KtqV1glj/Zi7lhzKuIMLQpfCCxMcev/n/m5Xt+fC3mU+498kHbaobHWve/bTK9CFgu/0gdrcaHtn&#13;&#10;xcz95fp7TdR+PL3VfWQnbunujj6zT/tz594vHq88oaGr7srX4N7Ly7jfJT3qEo+Kwz+nihoBlotM&#13;&#10;ot34CanVLqGkaW1V62qiwP5Q1QmVqnKVhhHSuaP9TA09vUafTVSq16y1eDJLTRZfEaZEX4v4pzId&#13;&#10;2TVSLRaSY+oCimfhWT2ztbU2E6K5N7Xuv3+dovtV//TF6g142cvI/Zh47TMlIEd3+myQCbEKj89T&#13;&#10;jIL2taNR1WV5Pr07M4uhtvw2V92Kgg9qydqtskxdzJkItUgAKEEOns1x42A3vCKp6rxl5Bq6Wy5L&#13;&#10;Tn9s3itk+1XpZmcBnzcKpsrp7MWcFwjzKoejJFzSqKxbo/7iSRKmlleo5fSms47lwzZKc2NaF58+&#13;&#10;UuAeIdrlSDLdP2uY3HVQVDnyvpd6BsG8aFRPJcw1nn3gcD+mbBgzNXukfXHGXzbPL51j851ffSvn&#13;&#10;QN1z0PVw8ELBHX2dA8XY15lzfjQp/ZmOPe50+eYnXD/d1y5/8DmJfpnqLDUpftXqiyzm6tc+7T3z&#13;&#10;WNFM3GlxHDt4oTsim22Hmbt+zPleKkqvon1Qe3tu1vS96ktnine13EtubpAD2bpcJiI634e98N3J&#13;&#10;dstM0Ul76TRQ09AZmW2IZNb27cN6UqfQNLU76bzIWvSVRCmGmopbF/NslycFSOP2AVkczr2mPmXT&#13;&#10;cbVy2qI5kmO/1avKMnqhiCck48+ZlJ3cq/V8ZuFA7G5hPgBT6Fg7gAiT/jCHny4bvfs3o8w7y/V0&#13;&#10;fdAj/BUG/Nm/sC/0RUTBlN4plbXgSWzScfI4P+Dr/AQra+SEdaSOq3V5fnpdEyTGkw9WeEOkruZM&#13;&#10;WbUme59peClvVcHTaXxWOZ1LfhYqiaAof7iaG3zjbQPuBKtrapFwaYKcT2BWAFwMjDbCM0RnGBuB&#13;&#10;qijdh7kB26VX6/cb4NaVKqXgdk2El5OrwjepugmT5H/8zMKZbtni843wZ1LucDplCgM/7x+8AkCA&#13;&#10;UFHlMyrGkwhuBZbiUmC2hzuoL/zub14FlEJJA4788vPBv2BjAW2RKioK5YahRrUOpwC/gaBi2jcq&#13;&#10;uq5RIau3qSU2NRe4Qz3QXKg78PY//vqJfwu/A4AwoARHF36jsGf/xoL3wFfy5Jewh78YWW0NojyN&#13;&#10;Bi11sAQYgqKEKCSLhnCDqGHVJHiJAmgM/2LCv0q1ZaxUx2cftIRqZRtJQrzvCA/g9WXb851f1fVF&#13;&#10;xfBvdRlXhcMgqtLp1IEYMG+Pa43VZ/yrCrNogDf0nR1ywsW/weQUUA0x2/Nfq8gi2WeLu4RMnwk1&#13;&#10;6U94grcSVtLakLUYLAyJtbaqG8rOarUkRFvGm01i5VvhK1ydmDdaFWbtjoy/Kciy1jkwRec0s/Wk&#13;&#10;9j7JMPeGemPewK9sCk/5bM8/YjK2xjn8O4j1vKm+0/TEtl+C30W7T80L/P7dfCYmAb+Sd+wtCXvQ&#13;&#10;roSCfeSCiQZ++0BmFyeYbJWCwLa2nc5CJ4b1YNlAu9aP1j38jcG3eKw3pXhqz3l/8o5WZ13Lj3zw&#13;&#10;72lCK+LAkpiQmuTA7/Yceu7N6+I7T4cXAnfAvmUJg8AfV9u5kWVdlBvIvTP3Rdad3o3W1fYhuYPA&#13;&#10;6rrvfjy9N/dh6lv8y3huoPju3CfzIT+3swv6zR+SLt8npUOetaWQUQF5ECmqtL43DhOKnyBfGD/h&#13;&#10;x7n3k5Qd3074XdG6erVyiqbuiZyvisdgtSZcf0/neetE8tevP6WJBiXQEucJ0ZW8MRXtSlM6VR54&#13;&#10;WU8dcSj5AJMHjqi5DCp6syy7QprG9hq0E92lrCFDOl2+W1w4hmm0x8h5PpsbeJJNtVJD9XT8v8fB&#13;&#10;UFeE5j/Kzman9DaoKJ2E21xuRHc0iqZkncCamy7cP0JOk5yENRTP4CicJCsxXtoVyI602WuRHMt4&#13;&#10;VdBrfZ4pkLVz05+KqoegX3l+qpsbFOoUIf03T/KHWW6jFJLkGAvaqlE3BSFnMIR4l5TsuHGwQMIq&#13;&#10;BsHyXHWNat0lxeCugRkZK+SMidZHflYFqsoM72saa0dCE0NHXY2iY+q7dBu5PkCYh7/Xr/gGf9Be&#13;&#10;1jKwF4wa7DC/GFzSlkecL+mcV40ka3WkURp/Pp08ikpKNyW53OZk/h9Gkex08x4itfDkzaAmtHsd&#13;&#10;6a9LyH1BeZszHXODHKDxnJpp4j4n3xyWnTm9VwJrV0UNnbujiwYdfHG/IRxzuXRfMcEBarlR3xvk&#13;&#10;qLaa03zIeXyJzjR9PiCqF6Ipq26w0v2tVUwKGa/vb26Mn+fedOeOMwDpCZnODTiPgNVy2JrQ6fjp&#13;&#10;L4V4zICXkx1nThKbCcOm6ftzDAzL6l6rohE4yjU9d/f5/avv8G8Wcm88uR+14FsGBkrrFIxqavy3&#13;&#10;dJm1UFUXtjUpEyIeB1aZJgn56Jz/QZ5+DUy+V9F5UE6/pIhCOiT622josj42ZUkspCZrFucZuuR8&#13;&#10;Jsc3X5j3dA6uhHRqt6A3oXNmHDjvSIuRFDXsU3ogcJh0n94O8+sJgyUTPUNxL5I6gpJXOkHy+b2p&#13;&#10;Bb/XqB4/+WP8LbnGoSayjMoyLqwaegPkZWplh1p2Wn98jxivI6hWpiFj/us/pU9SXR0XFQsOJQg0&#13;&#10;/CumFWEGQjFSwe2A0P82Ia4YEuz9v//nf0kYEMmzG0Csp4dwmRSeUqoW3Bp81paYVqP5s60D3eT7&#13;&#10;zLemJ1A/XzFWxAgftCJCFlozDt/BrVrEgMCi6/P7VxNIC7w96Cz87smvgDwU/Bn/qhvIXfwr62ms&#13;&#10;Ly2i/v8IONVKMBAdfHqgYhIgEZIN1SqCB/fJbygVDfn2Pd+Ue/5rxCryMjM78aqzA9KW6MgqUoWE&#13;&#10;J1DnePi3vw3qqsgTrchSC4OrosugLnCqXwYHo0pjhbKjYsAWnX7diTxg+5TQ17Vg77R4/r9Y1lyU&#13;&#10;ehngiX+fKMk8tswW55rTUkDGwguhtBRRa8NORNun8bJq4TdLUuogsrUVpUOOZypldqy6rG2tXYcp&#13;&#10;r1yVap2Le153UYS2SSd7cCvmiWd/ms/4UycjP0PvDq5vF/O7A+fZ3eHfs7PaX78r/nUavMzswdHm&#13;&#10;3fY0Yg4Hm91es968b2/3+eNpyw+1GjGKCH0CAwhbmSUbuY1pg3tdZPEvb9nsNEBrumywtyXUFDdl&#13;&#10;UQeUolZRc9fyY9lC1QQFyeUicpbEhIKQTnsHfheotTQH+1dfCu5M/nH82xX5mbrFSl3le6G/CV2d&#13;&#10;z1TE9YP0WfGV/xb/cmMdqxXXK+YKEW9sO5I7rsOLoNTaiOsz3909Rk6oGSMC3ynAS8nXhxzomi4Y&#13;&#10;QMWr7JfFGNjlLz9rZempsk0X1a81zEbgG4cTphY0LntVvLsw+OsGvxeseOBiypLeoZVuT+GIVh2X&#13;&#10;9FQWpZNyalV/0sv/105RGP9PlJ6rDV1GVMGg1JIs3ZFPUhZVPZdyEl/dGkKfprKf51G1bKVt5clk&#13;&#10;fJvbFjEzPmf2leJZYLkt6bgrsClsJtRE7fIEn58kKkoYkhZM1AqZRXI2+PKYlsoM3SlNQg2j16N/&#13;&#10;YxkOsKnpTVN0HlUXYvGkpinkOYYRvLTjScjOzNf9nLHSFjlTNLWuyyibbituiNkwdOqCO0spoSzH&#13;&#10;FKWmIywrkqbdg+/wbDZQ6wlJs4AhrOL4f6qUHXqMXKPaTj+jXa0pfSTumaCxcO2mC1h16DkW2lmD&#13;&#10;s86G7aCAKUoLkJVCEG/JwcWfKuK1VTcJMY1ePSWpNGGUUHp6G7+axofbsuZFiqmJzzQ33A5NR9n4&#13;&#10;QRZnXvROxYR4xlFmkyvKpTF+L6pZEo+FGoy67iBmD6Yj7ErSKAneAhhPVJw74oLqYduBsWcx11xT&#13;&#10;E9U6IYU3TaVXp07vpjsnJbQ+pWnr7towJ11qN88x8Rgh9/INtQA4SdLgq1ti3IpCyUmmyj22sgZN&#13;&#10;drp5BrYickyl6mJKWrzGbT++vrvApWv0zrVelv5UP82h49j5kI3xejQj3LPjM9piiewT4sPXurbC&#13;&#10;zJKE9TA8J8waGnbL5tItpT8pf87O3a4tY0AaQJPIecOCcltWRRP0HKhGSd3p0fmXoowPPScYYXLU&#13;&#10;MeLkQYuTMfrIYSAUIy0sfTIVaXcnjqmyW8VopLaUglT4jVFF9fRRLQZ+t+kqCpWpNYZJZnjv58JJ&#13;&#10;LDwJT34N7PFHW5ekryqft2X0V8S4saKIUVRcqCnaxAtBBbeCRvFt4BcUFUD25Hcf/vr5GgnsBc1C&#13;&#10;SWFGmipaWloRNgv+N0wVkYZ6NBHyRTXtKU9Mnky7B/xihK9AWfgXbu0tZVRcvU+Bw79ibBA4OpJ/&#13;&#10;/2+LvQuzQdpBhb/5y7UgS9h3flEdiaevR0HFcB8HNntJ7q/9hltDuIHZJw0I04kxShArVCtpWi3y&#13;&#10;rYvhQxB4q4DJahlYLkmql1SUVi07POceqKtroVeQBIbdFLydLpzn2izjpcW5o3DAfgrkKTS/UDMJ&#13;&#10;UKM0NGF5WCqBoyeqmkeN//UvLS0pwPKZVvqmIGsPlqxeK8dyVTdYhJGlg74lS4uy1YXaXEqru2p2&#13;&#10;x/I/zdhKtptDqc2Fym51m/QFvX712vMT8OLpv0k+C9fm2P/Uu0vyPf5dV2sra0wZEDvLXEw6uBXz&#13;&#10;nKkFtvb+d4m+IvAzBXZMurkI+QZ+Pc/tl9htQB9DWST2oAT2kliHgd/rWfD5Fax+JktFmz38azmZ&#13;&#10;NZZ7/tuZoPV+i4/coUpBot9BaqngE5IYqHhMU2a1+IFoTXSU8dbFUSg4IUHX7rnOii4cvwUeaGj3&#13;&#10;4846Elk6myrt1L3usm60iU8Gbz7SBWldXpJLbVMSd1YMemKbDwhMk7ebqrjZN2bNvjFvapvNGdn0&#13;&#10;N2ugJp3npIrGqxN1nKjmCk1fru8+7jak0/dxWN8L/8bIQQEgD+YJiLrZUfZL2prr+7RFLlItEbKZ&#13;&#10;V+nQn+r5eVytCy/CLf1JRqcKibN2QvcLQn7YP03kki6sY6PwwGL1joR7AT28XgeXqj517+fg12jc&#13;&#10;MJO1q18PrKHWpIPQt93L4dOQ8IYdCkPPoF3RHf7+wKGGruYeQo7R0egE5Cc4x0vLj8HjbZpPviok&#13;&#10;m0jwWkkts89GKWxpDKqt+qULgha0uQ4CZ4Qb2ZH9f9TdQat+y3LX8XeQSRAScGCiEUwgAwcRJZDB&#13;&#10;VQfGCCGj60TQgRDwBdyZL91P9Xd17fXf+3/+55ybkdAU1dXV1dXVvbrr96xnP3uicaaJbjWH2Sex&#13;&#10;E9JpS9g8qm1yre3k2WbfTSBPEHRkSlkGz4hzxkA1jamjTI5Bk2iVbbqJSDAZabiGNi5Ns8MwaMqU&#13;&#10;B0FsynqQOOUSRcpONlWR6YLTkWOMZ4d8ygEUPBk3AsXHMQ4Ir+hR+Cini5g8j9XZYLNLr6k02WHt&#13;&#10;o9e1MGG5z6OJZGcY73bPs38eovnhjoqjQPkEfvd3Apfx4AMXijNkjpczF2M1Iwx/Gmslb+HjxoLf&#13;&#10;E5Nx9Sylvq3XSEz8IFB8CjWNzqsMqOxI77J4Ucc+9yxBoFKvUT4wbWEvIQl50x/LZ8OgjT4KR6dR&#13;&#10;Pq4b+OW8/yV5HLAZLkxLMtbqewbNTkLUiOb4rOYnnHtAEB2t6e8Qy5DLfOzMJJ/uuPUkppTJQq+3&#13;&#10;5DYAiQ0svLNYx8mGs51m9Ht2TRhPIZyH4n7aQ6j7FvIWPSPo9DoBnFv7BmcZm4o/qqh8wKbCc2PH&#13;&#10;aunZGaBkoJDyAbC6mJQkyhQMoVoxUPsTk0SVQvj3kxsTwOPA4+QXD3nyzOIVnGZXUzxq4nlrv1Vd&#13;&#10;taazdLuQzPLdz/RUiyQmHVWHT0JMibdAmXXlzRcc02RzzN4wrllC+kHRohEld2Sxv0VVZCY4FwI3&#13;&#10;XOC39JWpynQ/ylslaZSGw1dlVtOE+pzqyROin/JqkyWRVfZ6Jdjba50o+AnmLPh93jOel4ZgUcgX&#13;&#10;KPPOtALTAapls4bLMioFLSnFKG/wK8Vd5CszN25DMxIK9noI2uqFY+9tjQjYKnJs2bXXTNJsefUi&#13;&#10;Xyi43Dva+6aQL/A72PmgYLSmUPDiX69fA4zzkvS++V2oaOIj/L/z81MQ6wJSTMgXFF0+SQiXnGXU&#13;&#10;V5pRWJURCo2CIVQI00fDm4bmMyC8r4x3aDp9g1pHEEPRpUmNn2elhC4Yu2A2SCuMb0lTrik+Ckcr&#13;&#10;GecJcC3sbIZ/rZFVWwwVE/glt9ZW/1Ox+knaDG+avF1qc+6OtXnguBAuXpfROaAyZXCSfBVs++Qo&#13;&#10;Oz0anos2/DbV6gl6SxL2yOjS89Vzh3pIR/mNQ38B/v0Kfn9K8lh+49/GSvIe93t8Ho6Tt1WsYElr&#13;&#10;YVF2dX4t/gV79QVCY3pIBRyWDPzOV0Hu/+PGeBh9MQMK9gDaLeFfvJ3pse3tMPDr6wqeAlurE2OO&#13;&#10;mv/9/FZe+NdwHU1mYW/YA4KviRplsNcy5YNzVXXykHPUtENEw5YY8Ht/uEArTVlHWbRMDz/H+L1A&#13;&#10;XVW/BP+mFgTuBnQ1KNlZ+gnDbtVFtndZN1qSrqSHn8/2Pwq1zesw9fq19G0hfkfP/qfq6Ew2e8od&#13;&#10;lHvj2IlYM337ufKZS/6fy6hJycCL+cIoEOmdV6fWBIsGl8rf9B3+pOgk6aDxa2QkV2eFWXjT4K2p&#13;&#10;EQa70K8KtaKBAnQ8v0B1+Qaqire78Ctss+mF2b4Jtyl51HDisM5s00gO9CCpdRlyXdZ+XcbIBcIB&#13;&#10;0vego3xB68pnCud70fVFPSDR0vWqdGgq27SmVpj9KLX0qZHg3zRr7Dc7U/NIojZACzTVM0F26phB&#13;&#10;QqZQXqHsoErb+NkJWu/W3abd57NdPbY3P3yqJ0P+miQbRdHXsTOt510wT+IxuRGTkA7haJrL+WzB&#13;&#10;cPiKtLMRHUp7Z7l0yN9q/FdIqNEXGT6kYCw8ybhxUSpJ9vlQQFTzrXDRT151LNxIktg8b7lq3Q1R&#13;&#10;qW9uTJAPWL4HxcXO9wkNgjWFBwB+HGsHF5/fyX++/3x/E8nBMlO4+Lc5GoidZjc+nDhQIxk3XgtN&#13;&#10;UvnG1bN2o3zXsRURpSxslU1wtSLOWzrk3/SBNgfe6mWC4/ZFwa2RahZqSviMdXfCo3MOVfY/7pTX&#13;&#10;P9fba2WZvXFyacb1ocGNW8IZzpTnDJ/fzF9mR9zPKO7qzKIYQneMIIAeKEkYpNEzvnQcPrhj0O69&#13;&#10;B+nPCh4k0v6cONwpWz7C1rSYjEvt4dOUpqV5XA3KncdnfLjPUTZJAM8Peq9j881JHsoHKHw8X+dz&#13;&#10;lbY0I/mvmvGhJwjJt5q1qimQhH/N1yiE6Kid1/fLjPKRTKy+LTtBzI+LaIjYnFf3w7G3/oTilM/C&#13;&#10;q6zV2aVgeiRpbq+w8CbMwvVg2PPNZzyJIrek4yxiB6M8Ru4pKmKazHHoQcosJ9RL0UVT2wnNJrNB&#13;&#10;YMy8HvrrP1etO4Vi+6kL+XNsvv5QUZfWJQfSoZamoVmWTE4af5iyWSmoLBGcGdR5/utQGSbqha83&#13;&#10;v/N/fg8YBIv6g1w02As0Ecpjvcrpe4aebukxUwZavBO6eYNfSbXMfCDwyWnTRw1a2W8+hwTDvzLq&#13;&#10;XuxKpA0KkUmtJ+W+v4gltS7TDgkO/7f/JcwL9FW8uQYqt4kQyoNPffnZXMwIHMYEQpsgHzBoEPUT&#13;&#10;VlUNwwZOQ76Latkh1z25l7zsG3FCeqD06i+2bTjwFuqcLzb/t79v3LpoXU90Mbop9NKWsnlxXumj&#13;&#10;A+PWZMSmoAnqbwgShcRASmgXrRRhQVZAmz5zsC5hEJtngVXwqjUNtrTiKDxS2f2wkpje29Zq5yg2&#13;&#10;pyelXZpkdXQZhX//Z0lqjfbgTOsLQu7mf1vD9/CiO9D26jGZh/R8Jk/uOfJAoQ2xmpjvglnI67vy&#13;&#10;nxW+LZvjU36Mf1+te4bUUaysxXuN8L8H/mXkefn77T88giiBX5+H7N6AdpX+2hdDjto8j/x8bOWg&#13;&#10;8CGVgpm99Hr/2x4I/4KuiqEdGh0jphOe3dPJWodqUaumSkfwrZSSvr70NVGg5u7YPHzuu26Ncz31&#13;&#10;wve5ub68/32/Dt73v53Mn67FTmD0a+lu6tp1nSnx7zuLZDKZj0TxSee6s+r1e9C6v2kJm+FYI8/m&#13;&#10;p+pbP4Wd1OPz+DmZ1VSPz6uAIWTQrS0XlUvDL5hJsy/4WtgyGeyBOZOkzfujicDjzEl3n2z2YJyH&#13;&#10;P7l3zn+0HmGZFTsjv5IP5gxhoJXwbfiXZFs1KQMKXmA5YXSdCTg8yk3z2y8h1yQIFfoTimO/0fHL&#13;&#10;1LoK03Tik/ztzHbJ1AS5uRwwLsN3I2/AdW908poEuSciuVFm0AsnMRRSXlNpamJZay5lOWESapmK&#13;&#10;atqOKUQbsR3Ic3sGDTaakUO4ucujmtdM5/4fYTyvsjCjnCipKm3dePTZrndPqvbs79SWKcM0rhEJ&#13;&#10;2/ZPq+4nbuPeBeYYbsyIJxobrnwzSkM/wx0HSNw7SUoOO/mdJMlzGE+TA1pH+UDpCcJ9bVdA5on7&#13;&#10;NvXlw6SCN8nPseJflw0L43ihwxTAYpi8OLNWyc707QX9fV6CUWN5y4kGfXZa2YLwQV/n20/h35R1&#13;&#10;58Z4dTFvDrBMgWNVMR/G7yo3qfHheDKa+wnJ/bbD4+R5F4xn5BP43eM9ZvGLamcdfb2aKW/x7+WI&#13;&#10;T6etMqOcXbQOj87t9Qx3ja/80aF2NHf0R//gX00fcOx8HZTkOZ/Pi3grVTAx5Kdp/u0jNTQhV91r&#13;&#10;mmJQrSQG8voe34hv2j3Y0G0Gaqrt7QLigSoUmopSC0po7VpNFE+BEE/BOYxRSApXrcuvGyM/haQ1&#13;&#10;sq8+JAcZ9VA0ooE+lefqOUbWjbUfw3IMyxjUPRVfFVQcnfuaeJrud7PzSqzepeDs7JpXwjefgt3r&#13;&#10;EHAuqX7q8lVS9+RD738Enu7nSwsJUZpWmdwaOXMm3T3QFQ35Dho9n3JQKIY2sI66tJkZHGtHQoE8&#13;&#10;OmOdoTOueyl3dsrTGJevlrvGl77Wik64Xn8RTELhAb8n+52xzocemGB7y4SO8oUDpYhSQXMklG0q&#13;&#10;QU5UIrrYU6IYnoV/oTNALAwFJIbd0IoMVvEDU2j419SYlbhCKA0RLY/tnS+6aS3mA32fN7+5AXyF&#13;&#10;4KAzfF94Dv9KpzEj/F9/D/96kQT09eYXDwsrve0lh/UUDJDIyMD2//lbPFCMqpoIDPjMCAw8X+o2&#13;&#10;KNwKb4YTMXBrIJQc5Kw1QLr4t2p4lnDlGN3JwVVvcqmFOjG9WCfHh5Qzooto/+m/+ZeDbe/PbfFK&#13;&#10;lYcFZ3z43fzfYdHAEMK/5gi9ikAvf9HWTt9Bzefr3GPzMISLdoPAjKwEo6qIWFGtuvgX4O21YPgX&#13;&#10;trLui1msrKUHQ+yE3QyqW9oYqiGXlKP2Z3LV+gKPq1AruY5bKLSrSTBRTPyqqXoQlOQ9C6m9qefL&#13;&#10;Tn4en/PrB56shnirfYW08Felpu9i4YSr+Unnsb/498eMCb4VbtVJIj7W4uOjifO99N8b/7IDmfrQ&#13;&#10;w+PZi1c/+9w/w0J9HhXanSfU/xs6KNhuwZDbPB7PPqdysNCxS2Fn5Y1/OxPQdhEaCjYuof0QdTpZ&#13;&#10;zfmk7rwLxnPJ3tid0/0iqvRbdyHdhXZ0u92k4nObnEO7S8oZ+wn8vjFvPNotFgQ2UCft3onvqxD/&#13;&#10;tXQrvW/eveaWkTkoYUC0BOCfTmUd7/J749917HH4pLhmOtWTlM6sBfZUJ+c8H+k/SezrDamEfFpv&#13;&#10;kX4ICwuThwAsxxSbJp4RtCA81ZNsm9G7aqxKM/1u0+p8MGfEb0yRHMubezMVv9QWwo+RM8eYd2sK&#13;&#10;D+i7b9ZCGahekgfMbMVjBD/y+zVmCgKy49Yl+3jMo38CqLrD6ZIyiSEq5d4MhoMwpS7JCXV5u/qW&#13;&#10;jOX7kUU66Phwe21fDLPkq5ZOymPn/POgDZoqfXKSWehDCSdx8oPPf/IHDmpV3np+mxf9RlFtCk3q&#13;&#10;mXUb4Czfs6BndcrHet7bt3hC039KG7gDQTp3SsFBy98IU8494ypJMFr5kwTNyecZ6Ym4p41HgwVN&#13;&#10;H+fP+Y97ydkxZXPv1KKGIRQKDpumpsxiSBgxnIIXJf7oPgoXmBcotDiPhVs4LOxPPO8nPMz20JGn&#13;&#10;mX3KTZCQQo/YUNG+/y26RUxBr7rn7SeazXnez7n0cXSchdCafgYLCJ5wbB4Ajp/WV0A+DaFqCtPr&#13;&#10;hMJAWVBdpknRxDC1FiCCZ3VOaj1Lc4FVV8Cc+ee1I029xpOz94yiqi/qjM1OOiTPcLvrDpPyDjdM&#13;&#10;u/G9J8+L5qztdYPpsssZjumYqySYvUdUJTMKYRA1tAvnhmrRELEh2FTNsurwhIf5ZH/HohzfToA9&#13;&#10;MUmYNSObkw+soQyi4W4dZ+mB8YOLacq7ejpar2efnAi3anQoV+ZJ7LE688WzrDCiIwcYH+Y8Iz0s&#13;&#10;hNmM2r0WDo9BmR2DJ4xZe/gjz/goVI4bo3Cr7Y0nK+gt8Lf4dxXSmSHOWWdcs8sB1IPskc8shTx/&#13;&#10;fDtjxSevF8m7EDL4ONaBdjqyxjhaaRRPBE1B06RgWFZsmEGa5x1rrY8ndwPbz/pumeFeY40/7fAD&#13;&#10;21ko90bbjUvDv6pvCOzcI7FDClobkoQ/3AgCo3jrkrcBdjp1wVBQmhSDhsbLDOe17ymyUOjV36Wi&#13;&#10;JaUxfu0qrDf41y8gnf9CO3+UehEiDKUwAv+Go8s2GS9TLSOVuJadLvjFJKGmozLZ7PlDYyA6yBYN&#13;&#10;cJUwz7eXD7ZFRyKvPpm2vDoUnIIm+K4C5AK/QPHg4gt4Yd75++WDEwHAikkBgJqoofBpOBRuxaNv&#13;&#10;/NtbV1R8ClHYdgDp+WKzauA3LFxrKJid0K4R6Q/0/j//6A1viJimCFPA9GNc6WulbFImIia6GIga&#13;&#10;5y0BCQqlwr94uFUoBFAvRVNzxCTRfZlALkq40VB9wnLeC7Msqgqb7LfW8/73/F7ZIqzwb2ilPdAG&#13;&#10;AMSAEdROiO6WaBugdk583eMJ2Ym3dfViBwUt22lLg5DpoB8FNjy/+bZdtqm+noWVvBn6PUQJ8Qqe&#13;&#10;/JMaybvwpJLwzf+U5N0d/9h/o9qf48e3+4fGDhDPPoBmaMHc1bFYEOXvjX+9O2Yt/Dufj/27P4N/&#13;&#10;PfjAb992BoExqKeyYtsMEPbdjP86X3juEyr491089awBsDZVC23Fw79OCcwuensGpV+XPiijDybv&#13;&#10;fhO9Fss/WROBVo3QudeKF95JBWU759h3f8lkFuH+mOlc3VfAqt2Jn+jHpdlNemk3lLtpS5L048O/&#13;&#10;aDpusU+lq+2T8MdV9xQFGcUWVRkIU6WgJwn5qJ6ctsx2upRFUL4J1cevtpZN5b/W98Sn40k2XIty&#13;&#10;jEliDzRrXpCRajym9OPtT6b4qbWMt+wxI5Ntkp+m4S/w+eBX+Gau/uT291/GNARvWSvTxjzjHskC&#13;&#10;Aa07i4dn/KUTxEMrOppmmvhKVXLTIanL4sS3RDQYX8mbwb/LDjfWzoj64uk0UKHDpxkdzW/LN/Jv&#13;&#10;31+/O65aPjCCIcQ8A52+hBOcM0RREnNZ0GxCYOrPZmqewQlp33k+L+DYKW2zBB5bTeYivcmCjqoK&#13;&#10;s+h0P/Ybd0Y8K6Kv0pqSbDLZhpyOJ2stPRv6wiaUSbZLmSG3YzSVCtZXGkmTQQwJJg+bGh8aSKte&#13;&#10;FXPxQNne0xc065eCDngxR1cSI2KiozLOH2dS1kTHvGp17DyS82leTj6hvp+fjP4JLKbgLEPOwxTQ&#13;&#10;3aij8G1pXk2tSRXe8aQ3iefxGc/PZqh7G4Awb9+UsNLJM/Qm8NlXNXGUqewYneRx+Pwc0PIY5cPm&#13;&#10;NTVb60xfK1cnDieYUy11vym6quA88tsdXpvgK+cA713eHPUX2pDT4aSOE9v7Pe38bJnwTc15uz60&#13;&#10;eYZeB77h724cJ68zedJF8+T8589UXUZ7K2nNVfTBs+dMtsc0BWRW5xzmg38r6Yd2h543lTX9AP8a&#13;&#10;iMHuQUBjjYd/tWKyJlAKsyj/4zFaDU1zPy4oYmIlqk1/wns2ZFULTaIUk6Fnt2yVJ0m6ucbg+TGu&#13;&#10;va8fzYnSfOLKYFce+6N8Y87J4WeHn6vtbgazmJnegq8Iqb0BhUnD5B4z3HkX3ALt6O0fHnqoRYCd&#13;&#10;ceA13w6f3NhRtrqMs0L3qiysPOaJz31lbC8prOn12LxNPRTkc8hc3L3jmtoeXIRt3ax5MD3vPaE9&#13;&#10;pAbVNPQkG1XXviGU7+LfcqqSt1Cw/O2B3q+X5ubbNsOkHCWU2gmsvpNFH8xeE58LhXHpyDPhzVJZ&#13;&#10;UBcYBHV9yRkFcFDYCmwEwWCuqFeH8BpgCJ1BYeE1b4dBKhako9LXEsuS2KhkFd4J8pC88a/MtnS6&#13;&#10;lzhS2cA4/MumAoIpQVpvb4GveZl7fk4WLcHujdJU/2H+EBikpYbqRRnlKtorYJTbJOaLmk7vQwG9&#13;&#10;QX8X/2oazHi+743u+9+R3L/PBTwVeBYVIrQokSh4JYWtkmTW5wx9nqCqlc2gKDvk1ODQumMUMS/4&#13;&#10;/AR+SfIk50EMsdKXkOdQhgiYDpRqKenoRSEwqzozPeAXTYjitySkpmyTUYLVTDEbWgGIPuFfUKtl&#13;&#10;DYygbYP2wFK7ovLeKrBJVbuCkXjbOCP6Lr6jSf7JmmryeWTe+Pfw9Hs6QkDzdFyd5FuNodaIzitP&#13;&#10;0NN6oLS+lYRbXYYDlZX8WmYs/xzg/aQwTt4ujpEOAUEWyX8i/g0ve8tvrRVPq+CEQIO0EC5g68ef&#13;&#10;gdx+Avo8nn9Dbiviyf/VX//pKpNDzf3+FSaDi39b7saa4+K3v7EQDjR090ywF6WMftpOqsW/MIoM&#13;&#10;ie3EbTT7eDm2Q3uOZeXkMD+Gve/W7rKO648b7d6AexVi5gp+lW6lva32wiJZNbw7tEJBcXR/Kt8V&#13;&#10;ftL5VG3Q7ixN3U3o+HCqqLLV7+Lf9W2Uy6UvtJwYHrd3IqrSBkGYoQ/GEfOuS1WelM8YUcEbUd/c&#13;&#10;WGc05S2FYW66PlftgTnlnB+0pP169SG/krU2ntzvVY4n19oKBScPH8mxXC/yfE5B3+2FScdkmy8d&#13;&#10;koTLpKZJ8rCa6dNJUjU0scIsLF3NGGYxa/zdqgtTO9wyq1Nr9D1cklVbJnkRKBp6YVrcPFR9L3TL&#13;&#10;QaHdiGr1AKKinVzVECM5QlVGxuwLB8WbJh8KL6YurSNrFlovtBXXpeo43Ga4O2rGPS5lAT8ZYJnh&#13;&#10;TQUnRz1fP5YfpiAhXH0Sxqu+GXKjmwLlsj4JWGV2+/nvJ5O+nj+DdZLY//SdTkpzfCJ2nDep5tUU&#13;&#10;ssyOEWfQsz8xzLJJh4UcGP3dse3zF6Lkttao4SxcMazXmzYQmjXO5J6h8w3V2sYoGvgxeJ1cC8vs&#13;&#10;uphOQowyzp/tEW2gpkytOIwDZ+i3kZrWgo54zgy9+FdYcu8Z4m6ArI3a2T/gGIU90Nyq8YGXKMkD&#13;&#10;kc7abUer0Ihj4fU3wvz56gZnHk/OlPPtoccZjs2Muq0OtcRz0VwYDkLy5Ll6eit9jl8nsHOYmnFt&#13;&#10;MwpdXuDb3Fx3Rs0rqLs0zQP9/nCuv/M11I9R7u32DHquP3euC3c6nu8b12V8uN3Z0TSjX/xLvxE1&#13;&#10;URMcoVDMt+VoV0x8XvBwWs9TjKFQlzf1uKmK/EyNb+frFgWteXH7aT1LPJvqPCZj5GwPlluXYc4q&#13;&#10;ZLDlHpx4lnWMvMoE+YV/JxlrmU58Ghp9hOKv7zlkDGG+3Mjaey7La6WzXTDBUgqcrOTkGnmUzxDZ&#13;&#10;IeF8u2t21Ktp5U18x8U0tJh3uXiu9yLAbFUrD99lTwNjNdzsitefAAtRaBejCbUlFAmtzBmtiu7O&#13;&#10;iVetaXL4k5zbfoJfRzbFOYWiFPh1tMKq8kaMPBYqDNYBX/AsdOY3mkBgX74lUWC0cFCYEY0JzQG/&#13;&#10;xSGDHd2bkcb4b0fvf3j0oODf/kY6KvtVuMFOb37BK7wRYS5IFtyGZOft7UG40ukyalm0Ev4NHVPQ&#13;&#10;Bdp9kPL9x7689Up3X/6qMtssjALQQYXmEuILBqoSJo8JchYoYFNM0FBnlMSLWri1AvxWyElElRqz&#13;&#10;VdnBBJCDuhmpbzoiT19JmYJSFxTP1eZrCiSoOQqUCJgXt81Id3ScPxCYUFOtGa+KqqJsorpAu2Fe&#13;&#10;THzWWiNrbdXg3/3y8zKQC8wSyli4gWknhGLaJGjAROsWCvVK305OjVzxOKAkaArbEUOiKeyD8SzQ&#13;&#10;x8xDFKK8kloJPRGenZ6L0XkpMKjqwfGU9UBlB/1xWfyL+bHmD1rncf5lxQM+mhcyd5KoCpFVsByL&#13;&#10;fzGqv/b9LwRtcVHFJ2bC4mm1AVAYFoD1MreH0XO3gNfHU0AxuacVA/8GeFXpo1XxTClOpC2GaLjx&#13;&#10;/x9/Y1lNUDBNymQbXRetCmYUztoV+filhDakwmxFk2V1au1d0+3/RrhfeWfpCrvFHNRK/DsHePNZ&#13;&#10;Xvq+UD7xq4MJSKI8rOzthvkqebf+FP9puLltT/7AGrCpupDzXe3ej6aQn+bIPR/sM4LKcIZKuc+P&#13;&#10;2OR/muzLK4zuZhTzYFGXb7dk04nXZZSPnYZDm/J6QjMjJerkTeRX0C7o+5+MBkZdIMzm+rnuJRn7&#13;&#10;p6MqntuqdVxKUjKw+UCuEmqK19QoemHY0bplml4odeVvJjvRtzzLSVbnrYBf48v8lELy1NCtrn5N&#13;&#10;ltLUdhFV5VeqHCCfhOf+EFMRs5qiZ6FtidkhB3iWnZJYTRKRSa04kzOFx4yRG3xD8EHT+tYQjLRn&#13;&#10;6FfISSqzYY41NM1J9i4gip/kVlp4M0MufVSPpgNEgv0Md7ur6q7ElO/ldglYENiNo2pjG6VjytNU&#13;&#10;qjYD3f/TQTkHSMyCq1vG/wDRCQgFFmbQV/6su1Hqq0nRpUWpe3wOb3AwtX6Xrh2tE8ZzgCyd04D8&#13;&#10;fPudZtO3QO9Bs7C0k8HsciB5PhDmA+FI7lc1mlH6upPj207ZaU3x7a4JzlnN8af9cFYw90g4jBdq&#13;&#10;FP9M5+6NTxCYzT3cZNrhx8Z6jN8tZ9ze9k7rWdbGeof9Hfz4r1QQdKnX29RMyljnc0gHJrc7ge2E&#13;&#10;mfjxM+halbwm/pPYb6r47q+utnj4DiDVNyGzygNgQ3P3be8YPCXLnJEsMT57+7hhq5OwBte4u8fg&#13;&#10;RTeYlQtjPKGgbbha5eIWtRkwyuyNtt99FrZJK158MC09HzwOquPeiUPuFRmS5HopjY7Sr3BjHr1z&#13;&#10;sr3PhFV4M7MrGuJ+NCFJCIsV3kkb/O+hW8aTM1YzYsoQcz6cbcMxfO49aufbIHM4nAibYK09LFyt&#13;&#10;40z8mB21yvlAj7wyz+95WlObYJ5reiZ7Po3JjtY8RAWnUdqlqj3dGBJNnca1oum3ezUp49790MCO&#13;&#10;mk31l3/8ZLAH5wqO6pbNbFdih7SF5uQ8fwX8AX5PwizI5dUcbnt3xpbzi5uMcd+0eucLZ4FdwUAw&#13;&#10;Cg/8KlBYwIowWASK9vIX1aT0/vef/Ys/DEFIR8tF5d5STTz6fueLJylxlUvLeHmCyqJ97xry9WYW&#13;&#10;/sIoABcIJqMGcr086uVvtC9SlnWji38BWzwAiMaEcwFDb369SB2Id/5yWZXC8wr4vNUNMKLmRW50&#13;&#10;fAqY8Ol+BTr0GgiFLslJRAmtFMnFs/AvNaOTC3itJCkYEW41R94aS6smdJy5/xqY2TpiJvjnH/Ja&#13;&#10;CB9fhJEZN3ERELQ6YghNJIOjdlZtWo8FDJ9b3IXD9JUwL2sZrGpRdERhEPg3ZPSGVyEs8nbCrrUq&#13;&#10;vmJX2IpbVCu12rptnhQ8+3avJjqMhOnSxNPZ7vggEgvL64tHHRFa8Vp7HJYaQlkITKdiFMwc4Od/&#13;&#10;2/VM6RWTneWXCYItXflPMauJSce3djGo4gGP+SlKodOj7nNcnF8G6xFb8OuTipYJkv21+LdffoYf&#13;&#10;w7+WPgRqS/S3Ev4MQelrz57WMO/i36q9/EXBXpo6Qr6/+bv/5LvTjiPFIbBF5I3FebMwrmi4HCca&#13;&#10;B/+iBa0VbAOQTBwOCnY8OldVCds5rCnxdBzUEmY5tvP5uRpOwtB1/1PUNng3qc5FdvCvEWtFnbpb&#13;&#10;nuv1GMc7jSddubfqJ+atXNPon6ucny6OLao/KKv2iXlsnksHP9ffyR8yrkqfe6qoakPHyzO3kJtg&#13;&#10;d+60npe2quI5OdgLR5sRzS5WCizHuxDx7seuS/w2xbDJ8jN0b6jv64B8nmzw5t7cnkv5Vn+SOWkS&#13;&#10;9/iZq13lTCVBu6kfMHWqdLi0EtW5xy9eTr6UPOVx72StmtamjmmupKo4rIX0GZlRrv67dfmMoCvB&#13;&#10;6EhSx+2O+aT27vKz/PZlp/LuQmJQk31W4YRLhjOBOvuh56tooFaHBLUxbKTZ86dadtraJdG6S8ng&#13;&#10;zOufz5ei8RP/87YXZVMAtY7CTbE4wysWvpaxcOSrwAJ9RrbQcSOgKacpaSS0jWM6anTRnUuTjp6v&#13;&#10;QOOVvCLJN3TS5oOms5Bl/HNk3QuogMwEz5efu5WMKxTczqXxtjgfFJAFpmrNMgf0jUf5PPzBd7oX&#13;&#10;TENs0DAbhBRqGmEfF5woqSqM80dYHv48WSM88lm1497GczWbF0pBX/JiO/QuWbwJtkOMrsxJcuBM&#13;&#10;xud8KBqW8hwUE7dT9HJKP7SXm2fFG0gQtiQREwx/1tsY7mHaKk+XO8Q4c6HNg3/7ZuxVmF7/eiYY&#13;&#10;/uX/eHu+PMB/j4/YNmK7pb0R/4mOD2c7tRxczb2cR5cRk7GpNNxBGR2h6ATnXkwbKFH6mMiBtIGy&#13;&#10;brGdNefNRZlZCGbM4R+dE9UeGbuRMB9moc8nXa5vg7qUMYNzz+3sgsa7QGFDDE8waNc3I1a8fRuv&#13;&#10;e08Q4xX+YMgxhXq2x33djxG0dzyFbpx8f6h1joLsFxY8B0SmKn5GaSecJ2gM3s9MWgtUr2cgYTnF&#13;&#10;3d3nBnaCSRXY8oTCPgGZfOD8Qtc9HGaOd+JcfaZ/cGvVeQruanrkFXKHjzJz3+dinTwPTpFMDc2s&#13;&#10;WRhrPD9B2DAmZ5mmM4T9zha7IuV2nbGEV5ngnOmTE04574gpa0q4XWpCjcINlnNGNOwH1cniXi98&#13;&#10;VR94e6CuamWEfz1f6dSlXnhNY/D8dbmAc7h38b/7m78IU4CcUnrz8rd7XuQBufAvCDb46HcD8cLC&#13;&#10;wFq4rKrWQUnnj3+9FAapoNRe1zIid92UmHFeyUhLNUtN8cFeVQltiahct44oU3JpZvkAeWEWi5HD&#13;&#10;X5Jq73Yl0r0C7q99USgYVYDHeSn8H/8DzTBgL3kBXt3xfe1ZNWCLqRgx8GjuxjVNkJAktXUDQ0Ec&#13;&#10;UMAzcIpXQsQChckUCqIKYEC4SKKU33JB5pheaB8sMFsXDAlP5nOG+wVso2tlZBbrfGXafBVTgHM1&#13;&#10;YYRrfDhvtHU3oxAuiaKqLI+hnNDERR4lCfwyFRMEjq/74l/bCTwJ8y7UCmuQB8Gs/pbdD5oSktgz&#13;&#10;yWOiWmO63NNHQaG6aMVrXUpSIYzx8PaYqK4wPrOrgCFhea1hlJTnEQN2jo5HbHXGSK9oX24EzVBP&#13;&#10;nEJ5mWyinsffXbQ7/C2r8In5KfCb/Hnhew4NvL6i54mzEJYG4G2Bgr0oPFtZIEznx4UpCj7x6JmF&#13;&#10;XsHYnkePpIduntDzl/iEnkcI1/5JAe357SvQnlPV+VDlf/znwK/TI+RrC3U45HyUxKS6MV0fTfkd&#13;&#10;ZKsmwtaigxET7G3PaBVqvJIaBWdvObwL2slsfedgP9eK6/gNct+8PfAugV+0cbfj3OD9VuH5bHNv&#13;&#10;0q7F7pqfpW5zhUslHr+KTn7y/QJUntv23tGq8gfGBSGX8EmqkicprcqN7tmPG+3kugIojO4+ck8K&#13;&#10;vlyXnIQ8Bu+unFzu5MDPddmlefqmPFfqyTH2umxovs3oP1eofdV8hAeXcaChGw5P0pYY374FjKGq&#13;&#10;oT/8Y9i1yU5dMmguSvxSyjviCt8MC1WX+W713QUvSqhJodnXXVVZOzvuSjCbwHwyqPpW+9pKUpJj&#13;&#10;fSexvDlVa2QRuYRH37xI0k+CViWZXieFo9968XY2w9kzxtKqyiVUUwtXL0aUxiUfCzcxG9/OcDFo&#13;&#10;CWGUcQwqL+KMVt2VeNU5/0+eKRWsOENKDtHRPJme6WNsfsJCitcq+MW8gUjYZAFV5nw4RS/FrDXx&#13;&#10;pwnOlM8nBnXRVJrnzJks/S/+aBI83Y/bPXctN4djdFzG0DwRGe5hKnhytIgZdxXIVdF3VEftIOJl&#13;&#10;KOCV0Xw9X/o+5SLox85ZZfo5Js4YR9bQk4rjDRGdk+d8wjaLdedCorUTVS84Ih59n9jioxRetIH0&#13;&#10;fQ9NmNvsNPdxcvcPf+4C7RCYLD/273G6CnxztDaXidU5r2ZG50wT6mL+EZ8TKAO9S6007St8veo4&#13;&#10;Qb7P9QYNs/z6bMSuEnTcay7HYcFs5zSL99VW06Nw4pYzrLEwF9OFjWMw7HYwGrk93INgvWwwruYD&#13;&#10;hMsBVGTQSajO+9+uUSvIjS56WxcW25L/Ve15xkkEM3m86sZ59yrGgbBBFhM89zzC43Oen5gzTjLR&#13;&#10;OB8CzPN+vhnOpUacvq91ZOdjpc4OeVfH8olw8LaNyjhTlTF+dZ49c50ZTy6PUf0m1Gct9J3F+vZE&#13;&#10;MimrL9poZ1QdZ7IMniPO3DudLI35ViWZJ+sWmu0ijCHmnOlDv/OR4ETmFK3Fc5SP/TqqVmbdj7dZ&#13;&#10;Kz74OSXO8zXy21FfpYGM6IhbMFtytRLVvEoNXyQFJE2SNgM5CGwFyWWA5fbyee9bYd5+1RkEqyyw&#13;&#10;Woy2qA3aUsA0BSoE1sBVBQhCF8OyvMVYi24w0s6qbyrj5YnuvVIMdg0EO/94KFAmhVZ6BSyLDgiX&#13;&#10;YMuiFZl2sFc2HiO1XvyL6WvPGG4HeOF3jKoCFIOHgwcPxhyM//pVKD6YsqbAJg8LjmhglG3CE1Lg&#13;&#10;PCFa9ApakHbjiSmeGJ6M/vkLX5Q8ZUNDvtwO3jZcTXgd0dZCcPA7Cx25oYpWArkoYVGd+d5fwUqC&#13;&#10;NveqQV1Utfjve2RV69WiQ0PwL3jSXwEDL71kJFHgX/glDPJe990bCVUrq7MKthNhm2pbVdNfy6q7&#13;&#10;8WI80fIEPKqswarpxHcapAk2bpfVaaxR7gvGJ/2o7ycaYg2XLW/n4wmTLA3wVl3wu8yqxfwY/Gp9&#13;&#10;MPj5AXm84QRH/K3CJ/z7Br8g8C/Ev4wofVsDVg239tGTh26+ZfHfHwjs6Ruo+9up2ipap/oP87vQ&#13;&#10;qC529YDiqwBH9yrZXgoC89laL/JtL3UtFgchXQjsWFM1XxI3S4vVcotAO0RVK7XWwqq1yq6wJ2E+&#13;&#10;6WinqNPSQfrOoN78XDqv0sWNOmDj53Y7mBddO1l+rrmyu19A93J3X/za4sJ18/6g7O3cBe2+KCFE&#13;&#10;55a/+WEX6NfRu7+ovUvXWZKyC8mPCLvjEj7MeW1EXmr0toBnpCtyk5ZyGPqYMmF0HCilPP/Ucqtv&#13;&#10;ZtOVt/Dh18JrCvJJWGN8PtlpVRLlqyT5V1r37ZJC3b8qk9P/Kv+9Je/R14hRBHZ8uF8+V23c0e9F&#13;&#10;9s2lqek4yhd9f62uZHUmtym1Pmi3bVOo7TRVfAoWt802C3qWe5VTaB9Ol7M0qjTLNtc31dmoB5dh&#13;&#10;0mR5mDPQbp46PrmuFOsk6pP7fZt3NTTqOtAUlUeVRnq6Y9DSMHmjY2STSePmDPsYaixguNSeJ+e8&#13;&#10;aOcPfW47FuZkOF4VwEYRH8YzRU5heh1YwazSae9ILN9De5xZ43MJYdHQF4MWmYSsPUG7Xyee1lsK&#13;&#10;7Eb1cfg+brOmx3kKq5OE5lpuU6380TyfgeA7YRpRlVfKAYzDNxfzJTHcPvLTVLjOjhr5+VpIG2xW&#13;&#10;8JbBLPcQxnT8TrStO/h5UcwYPxbG83voNQUrVavqeHJhSA6MqS+l0ec4PW7kP7NT7de6+mKM6v2W&#13;&#10;9Yx71uIjkje8NaGiZOfYaXwQAXxxwygkqqgyI55iuAZ9wnWqbhOjBMQ+AtUOPG8hu/jcWTO18/Xd&#13;&#10;hz8xXxSW5YH25+OsTwPN1M5LPYzNzO0mwhMWlO7HXvWyP0/WX/7xG//iuzrp8DlX8fWdjgdFqmrK&#13;&#10;JsbUui6fSJ4wCr7SQ1fQinZP2UTpPHpczb0NV0Nwj2X8xOF8ODbG74PA1BOKY6fntJUd/nScSN4I&#13;&#10;r4Q1Qeg5xVAYT3ySkzMnUHlidrNjw+lH7UN+zDI1vtXU5u/zQ1+tOT/vnIcOE8xE7ADMPbXotEYk&#13;&#10;+C2NopqTzxBnk8TPCXP0P+Z7zlUdGzELeGU351u4m3Y3sNbMYsyIY526hJ1yn/Dvymf6Z+6YhKhl&#13;&#10;mjOcV3/+R5P+HSBQegm59CNXC8fCv6rgFfwVBNsqBoiDsICpYCDYBQF57QtD+Qaj98hlsCyHGtBS&#13;&#10;0DDLJKJ/+1cS2kVDVoSyjDcjC8dYhrlUQ2GLvIAvCbZcmkQiHf5FJd6l31JrTBSq7WvPKPCLKoQZ&#13;&#10;D/kuBPbNYWMNjPUK9fzgM5D4LmHJJo4XB/FBSdAig0+oahSU/QIYqNxeCcWZBFXNFAu5QVjREdgH&#13;&#10;FhRNrQt9muxnQay4RJPz7OxE8lkVo6np4EkSkiTXN+EyqnhxVthXJubnC9Wa4j/h32Dv0FMAJcAq&#13;&#10;2PLdV8B2he3x3iGLbTFhliQ20iqn/6Zv5d14ttaWFcbQ/9RU1eNPAdKMetzI64LZUZJQWyMxi1VV&#13;&#10;8Z/w71fku/pvZpEvhhxee7cG935AKS8ENiKfFz++8W8w9uvL33R+8P7XampF+9zDNgCBPXGeQSXw&#13;&#10;i0K1Adt4agCvzePB9AijCjg8D6Z/n/T388FXBh1NfZEAY89Y5fW/vbT4F1OERQNfTFoI8vnI5X7r&#13;&#10;IEYowN5+eYDZotpSWnfH72QUB5HN+dmF8m369E6lUnjT7u6l/7/g3zc0dvmWTLrflVJBFN8V1i2m&#13;&#10;2l3WnVVG8YlO002qV20ZdgJcei38eVugWaE2KehJcXMpryb9OMKTFc+fpPVnwiP/Wg4a+o78GGGn&#13;&#10;UUopyyfHvQt+MaqLIr/L0En+s5pfuzfWL+/41vzEqyZBzctYVYMhxT+JJj4X5PdM9UpthOcbEarr&#13;&#10;c5prAfPuiy85t74WS8DbPLPEB42Sk6ByG7SqJgqTRvYbQRcLJEEptAMNp2oUdOQHbOpFgp8RD3Zj&#13;&#10;Nn4SrRfEmHT0pmfStuHLGF+UhbrLu7Q6T8oSO1ikUr2MKCvD10pTE2GO8dNYeJRCcmEkic9P1RGe&#13;&#10;zTlppHzvfK13QnT49PH0ecuH4f/kD9jkpEFL87zamKvq/D6MNK9DyXNNwXDM6pJltHUhYZMd1Y1b&#13;&#10;Xj2So/A8ayeqTWd0eq57ys4zmDCbutNUhjl/XyAayhonnHJ0zKLNppVQdcDUKeRls+nUSvIonER3&#13;&#10;dA4Y1N1w6b/pwLdT9uiesJy+UADLzI7bd7L5TNgsKNT6loyTx4KhZ8ne5aDFtwN0Kj0CQY8sPBG4&#13;&#10;oKkqWiv9StFrh0/r2Vcm/rUU4be84Oiy2z7j6//4dubSLPDi84F/789huctG7cyluI2dU93lWMvf&#13;&#10;MEfHrrMP6z78efVp63ZFGs7q9BmO29PuhW0H3rZw58+XDPouOgK5JJl60xnlPuM8zM+CJpICaEHb&#13;&#10;jVU1tegznXMgNNDM69vIFKKxucX+sY3PFlrhM/r1Qdx0XA97NlWTT/W+RS0gxn2mcEJX0HgigPMs&#13;&#10;fwGnsy6vYvX540ghNFNbaJ6LTJ3/mGZ2rKGErUtmq679Fb7dy3nTYfyDP8ab/g5UJPXt9COfhbif&#13;&#10;iD5qV1hfnreBqelYFwNN6O43bZy3m9x2Dr/dyzFdCrgmfTnQ0Y2WwEsse8MCcnrzq0BM8JQC/8Ys&#13;&#10;+NoqqAV5fYCmgxMhKe9t2UEh3y1llag8s7ctGGXBr/wZuiHh3vhzjABi0uBeKENbxgoMLvLqnW/Y&#13;&#10;dvDXxb+TRf/DA3sX88rJ4yFf2Bbf+1/f1g7Nwadw7mJh738bESTsVazR8YMcD9KMQWMEbRFrmiFf&#13;&#10;QrHyFWhqYcmCSVgMqdFPGdX6DrLuOqL10pRx/isMaqoXb1V5SLIUQ18khx4o3RTyueWLjuZ984sX&#13;&#10;E9aUZfCDbu5PPZPjv+Jfr+0gF4sItjz49x9/s/jXW8XwL7owxD7cYg8s/4lZ/Gsj2b0021EYpiiz&#13;&#10;WRfymHRUt6wkpmdB6z4UX5lBnUch/LsWDLEu4W3sDzuvbz4vXIXC6KAkUWNt608xi39XAbKL/wHs&#13;&#10;3SYDOSLcJrrwnMNi1RJYFPDWiuyrXvJ3NVD8YwhcK7M97HYIhAv5hnZtjwG897+SxWgl99e+qKdy&#13;&#10;8O955+v5VYWC4V92wr99kaCt0iqHf/OZw2bqljRBlyZ+VuHiX3NXLI2fydI3IxOBU2b5/vavCgWh&#13;&#10;4CiELaJDuBMY7Xh3inY1b+70Zjr/33SRL8bOQd/68XtEG0LpUvhZ2gfaqLvs1xb36Rvh/ixfprej&#13;&#10;bPWnnBSuvbm6vz7ouX9L/D6piXa38yhDSQcIpLPWni6vZJtXkwGeuE2vXhoSSp4/4d9jls6kOie5&#13;&#10;HfqljG8H/GJoKvLMmDdd9Ee4/CdGx0+SX15tdPRrl68jGignU34r5HMziiZJs8kmfyQXSAp1ZrVW&#13;&#10;GiKXatKFtRYlCZodFK9pHyLbZuycyFu1GfriX9Xyn2cdD3JhQVXWRA3FY6w1vu7DHxiY/7MNDux9&#13;&#10;mP0KwUHc5U402ZFg0GREwZSYzVjlhKWOh5/n/d8+v5PMf3zdMSVRMi5FMuapp4x6zFW1Mo4yzh/j&#13;&#10;mo5o4HMvaGz0SkJqGMZpmmyWaTYuTcxa4A/e9YFSpjZT+LYsbOGYpvl7Q7M4GHkDzlt80eCAanx0&#13;&#10;RjnQT9Uo35SzTEafpvtwfaOQ/lVLk7V07Jxhzu7SVDGFSjZRVXTdeCuI0s6CjkKCEk4AFz4fmxsZ&#13;&#10;MAr/IKnzIpjEQToo4+wBQICRfGvcoQfUGJ3xj4mcIbTSn6bK7hzMCpc5wKcUfZ6R+xQwy8L/I+7+&#13;&#10;dW3rmvyuX4JTnFgIq5HcFsZYELRBcmB3B0DSctRCcuA2soTUF/BmzpxyCdwXOQFXwafqu2adefY5&#13;&#10;z+PzdltCGirVqFGjRo0af2b91lx7baaMy1rFQDPftuUehEKn16fsl9InknvvFcOj+hYH1uYTlS0j&#13;&#10;6esWC8foBBttLT4EyjCz87eYwuDf5+PfmxFNEdM9yfiJ5+oCxmF2+slRo5jdVXMyfaYCmI0+QGzh&#13;&#10;mCi9H5o9eXuSpona2JZv3zjPH+/gdb/WUXi+p9EEP47tl7H5IBRDd/dyr+VIXpT0ciKmr3k9k30z&#13;&#10;BeHWiJo53joyNU0bakYqeTV7oPfpG1vCzBbq08HMztyl+Tj/BPbWCDNNj3tTXT5TVa07x8hvmlkb&#13;&#10;4T/9B4KGmVOguvdMrrrBvpQJxQ43xp/Xr1IvGabFUggpsGPiStfLp8tzbc7F+DSN5jqWzoe2Ofcg&#13;&#10;81wYyanNTt7fP/xEcl8EdwlzAGN0jlUuvOPqE2ozld1xDJVYonBK3zSWbfZzVdAQ+ANnHRALjr0p&#13;&#10;hAVMwVCAoReaVUNPgd9yV9QQguB+xpRhBgFQRW4vBQ0FS0HpCM6BXwY5A/8GzTCGC6tKj+XJ8x3m&#13;&#10;f/0X0G5pM4nU2teeS7MJNdV6On3b+SgmzItW2DcoFKxgTNPogxbffyS7WFIT4BmQFIF3OSGESw0N&#13;&#10;t5KHVdGKXhj0sHBxFvyEfFBOX2v6vvwM/+YYScE3FkbHYfY1tKaZxTpPgi+YI/kP/xH0yH5VEgbT&#13;&#10;QQO/Qn2FvqKq9fBvVVSTzyvCv5Y+5NLXnt/4t9d2cBPoESQBOv6TJeyWGr7tdJvK5tHEINpGOoPt&#13;&#10;uqvqUkly/Mm/MMFhQvjRKQtFqtb9i/Ec08WGdx7ph3DrDosNOvuLz29QMxUsxfxRBb779dIoBgoJ&#13;&#10;Co6YB/rCvygs6R1uK4L+tPz0FXCarJlU3/Sw+s5gJVR74HcO7ELj8K/3v5qcVrBXk0J/mv76LxlR&#13;&#10;Mnj4N7eFHXrtPbXRMV0jvu0sJuaIKc7079/+mvW7hH/f9N1qCKvmvp3nV399tlf0O2v6Ecm6Y5Xk&#13;&#10;8b+Ff3uU//+Cf+d5/UfiXw+gS8kwVxWZn5ffeB9RAibH+CR+m49NyrGMRxLmU9137ga6kk7U83pS&#13;&#10;lE1a0J6JNZ175XuDgsu3T+3BvyPPwvdZffCQG0p8lM8/LW/E90Xhd5q+aFa9oVUbHf2iyWZldB7+&#13;&#10;JCm/PY8XxiJmiAKF3ih48qpMqRb2U6g141ESmqOweNnaNYRRkqeWNZkkN9CKyFOOb/9YtTfDgbGz&#13;&#10;341n2VglRcllPrqPwf0LMnSceV4W48fa/gTWDLFbizW9DKGqtewL07gZf+/kyR6fHO/DbHdpDLXJ&#13;&#10;6FYBI91CJ+tbgImWB7r8jYWW+hYWbnMMj+GDG0ZfVZpJ8BTm5tl40qHACIakInrU6JgRJmqmGJr0&#13;&#10;JXtlv2ALwDtNK5mDL2LKptOeTaZmOkWmUPBkDtcCOi4Voqr4luw7GgB8Q+Cfnaks8HaM7BKgU14L&#13;&#10;pLXSQjQ6GjOz3o7fJFulbLIoeR1H0m58zWKmvJpRKKniHg4ukR8MLCB8m0G3DHZb/IuKzyzEg3FS&#13;&#10;K3rfhniQ4zfJM/qk4s/bPUZ072jkdpbtYaVAzYi7FY07uf2ij9ZCx9QwDlqRQYstpvX9Ip+LcafW&#13;&#10;djK1bxNf3waIrf89wjgsSvFtcpOaWfy3+xtWT2D53xT0bYLszMbbErzitipaMLnBhxnrn33+njfQ&#13;&#10;h1as0TD7nnc+Ol5eGsOflq8HaEHGMzhT2/818EbE54ax8vMT7ecjtduf4onX+jG1383oGHLS4VJm&#13;&#10;FTY+Y9asn7/jzvJM7SmtYHPsHogyEk7MQv5/4RtCkM26gA+zIw6N2a2e5jfJrs7ZbC0yjroiTKTZ&#13;&#10;ZQffpppNvn80bbGmaT/H0FRryuZIJyHLTSTYi4ZDCSmP5m5dVXz+kKu6u3Kj+yrL6HdjLf7NhzZq&#13;&#10;Nmfz7AJNr+dTBZHhzE9DWnA+IVo3TNNAfJCvQijAr4JRIBfvKANNvWr8gn+vetDskCPABVUpIOrg&#13;&#10;3/2PRdk3kJkaUZoqsQQQZKdyctXBAv/jfw38YiYX/at/yRlJLwsKRMalNzrDeyc7b2kXhU3CvO+V&#13;&#10;5MyyaFQV5sUf7CWZrHv/5xFex95XosBjKLgvPKMK48HDxkVVo8Ag5oBtGBMlQcUkWIrG1FQrHm5F&#13;&#10;NdFMOSR7CoauCzkFFCLW6lV1TfqKSdQy9fpMl4Gu+5PUXJ3Whb0oYSMeTL651EVVHMzLKNcL3zQx&#13;&#10;98K3gH9C99d/CepWiie+DyVUBxTvb/Z+wMvf/Jsv+BdmgbbAFgzk9QUC2x7hyp9SIIU8miZ6XTCh&#13;&#10;GBspnbeRND+7biGwVkL7U8nIVd9Ce7XzQhijI/7dHX8j1pembR8EZoEQDZfhMZ2CALWmXy8/Rb7s&#13;&#10;/FROWErmwWHunBQc5fCvtQgF/63xr7f8pm+5/bGDnWD1A7NzHv/qLwBeh7Fj2IGt1V5yVOn0yVVI&#13;&#10;GU+zrdX+6YKyhfKc2xi0j1CC7cFYQm40uyYI/PbaV5cv5Y18W7u3gm1g7Ty/3OFz/e5n4PMY+v6L&#13;&#10;cz1/j87Tal8oRFWVg8Du53mIrwI7p9mz6fOA+C1E+YO8vAX1RPijyqTBfwz+Hf393LVR8IqcSrXM&#13;&#10;Ksl39EkzLhOoVVUXD9xJ2B7YWxY3iccCAQyd8rrsR0vqolYk5XmObxrMGY/FPMRMsXZbpkup7KYl&#13;&#10;+DG+kppUKzXhc+8cI3lDv/8s/A06wz1vbzHv0Zvsl9FTRrlRZK77OTaxfZBFc2FK0NBpWuihb01J&#13;&#10;Gvq8UqXG4Olgqn7xZ4RP7n3LTXLOnJFxaYtlsh/im4L1ImkR+Xkr3kIbkWUJD3kMmtskWvHpkHN7&#13;&#10;7OyPX8Xg2ZHEslDr8KGYMsnN9DgwZzDJ5bdbpe8yL3OjoDrKJWyb0TnaWh3ky+7omxRqoNF3InbT&#13;&#10;lrPlUg8ILtXkwkmNnH28IUwwr1ijqZisVsq5MX2fl4aeNZec9/3n+43TAKDriDU8s3Pt7DlFWwtm&#13;&#10;Z2meKNFpReYc3eHa03RLeQuab29qRVTRYZ7d+FbAs19hf8oCZBJDTwSeq2aanuP80V838Om8u9QX&#13;&#10;PSbnP1m9We+PLB0EHpD1/OxwWFgMMXfB6o5Hmyy+Qcerp3yE68+s11NG80GICUvFC34rmFmmKFsL&#13;&#10;O6SIkdwEGzHEYY9RE6sCGGOyGLQIfzo+9/CYXb6YsDxquyjvIcbD3flRw015XpzlOZ2bwpepfWa9&#13;&#10;Fr72WgfGrA9tnsPOgXZvvomhsJ9xQ1v0CdQGM0/wzhrqsx3AE0PBWISSnBHuJzy19v0fOqL3bfU3&#13;&#10;DsYycc7M9DeYE+E9Suck97hKZwK+b0iN4oipDhJX9si3ai3QUUZ0YSH7UzXulvimybcrN/G3xNQG&#13;&#10;9u43fkVg+rZJnrCQTGQWkmf5o7Mh6oMLFhjnG6Z7w/RNrZhg5lJaBTrvQA2/L8qvlbJJ5SprxnXD&#13;&#10;DLOpztB1Jn0b0pTPuL4NattzQ2BzBqMQKpjp+yokE/DnFTybjEycH4fxYsKlhm6y3zzc3VtIT8gl&#13;&#10;GbhrVoYpvYRVUYAI5PTHv5CXn332tWdICntY7JjgG2g2X77dN6SDnv4wyDfa22RDwL9llTJMubeE&#13;&#10;X2KpBAQIFbwmQpo5o1evoVkDpiTD4JiiCq8Z0deVg67l1RJmWfT/8L/OL1zFY3rbmwQok3LLt+dV&#13;&#10;77/9K33BdpQEVdg0EKqYRdNBFfKjmKAiUDmoc1+wckkoVAuLoAU5VTEM6vWWpEai4BlhM9BKWZW1&#13;&#10;wo42oj/yrel+RFo0jNsf/44bGygTmShtlWSY+P3FrSQM6ogqJNnXq2r6qhWaA2b3ba9VEC5h/ARz&#13;&#10;IbD3dIRKOoHlwItFVGww4Gi+Bf3vPv8fNiwcBI4CX2EWG6At8Tv0rdOeoYx5d2nLsfkW4tuB9ttb&#13;&#10;bpcqYc+3/IvN4CoL6Z8mtS+aV8WU4bgz2W8UdjAh3yidRv91GqRNP97lH/79KXVvQ16auF2oQUVh&#13;&#10;v6JqLQ7/xpB8KeQ/FgtqfcU8/OskArzKB+Tui12nUiEBch3J2Tb7g1eEfVXjc5D/6i+cYn0haB98&#13;&#10;hX/dTuPtC/+aBUklt/sshW+j+X/8y/zHA7m3GWKOTij2K9BHW1MKGGvkNi7Hnsu2R/Be8m/oehj2&#13;&#10;p0wPBReyIv6tQppvHO1a7n6ONtx/knqEVTxh/6giaVFkCL9T8iQFaYasyRCeO2gZ1FUxP7pKJzVN&#13;&#10;x3uu9Wgj8QwtTzsq5SP/JH6b2l3T6G/mP/RBr2Phyd/4cCWddxPJmJU/L/7FV5LjQ2phqJq+gMGE&#13;&#10;b0D3O/wXZdUDg/jrOH4uliE5Pobzs/GeN+CEdHIvOh2fd6+YvM0yBdWPnR1iHHgw73RcnlA0Tq46&#13;&#10;ar1Nft44U64vtWvNcv6Qfxt0eWopjKlX63d29q/PZC+WzBxblLZWfdsk+HZOq88Czfj3OlJrrDaA&#13;&#10;6ptpy9E3nAxK1UCqyT/0yf10tF0JS6VKusq7Ss9QdzUFN8M7oZJ3ueGdbh1lg65leR1NY6GGVpVx&#13;&#10;MZUnZXrjxgr5TCE1E+TD9F0n8VoV8kI0kk2qU8gU4Xyx+R/+vbtG8sSF3zPCbXNwWFMponMNX+jC&#13;&#10;CJsKO66UBhUNgzYuB250cr3S/0bXSWoFHx23O+N7YGdjVE3zOblmoYz+OjDGN0nGcEOo0XyYQYPA&#13;&#10;FDK+B+QU6qKqNSH6aV3/W1lUVv8Gv8eTK13XqNVRvWuWYzdfY11JobG6Wm8VMF8kgs+BKds0W+L9&#13;&#10;39Y2CEwxXmQ+ZleZJms6foMY7OwWEqLR3E9LJvIbAdv1031Rp14Nndxc5vjvXjJNmmt/9kOFq7rY&#13;&#10;1Q2nOs6/wO/N5cM8Hc/CME32oZ0jAyU3unG5QXL+NM1mis9tasPsPkdtbPvZrm4sjEetj/cdHJTP&#13;&#10;6Cg80HisbRBsdT7gmy/95KqKYFpNlJoql87V9MfgAzYxnfqsCT5myvNS0kCzY5/bZizsVjdEb6hz&#13;&#10;/jOFdXWM/xSvPeOO/Y1qMS9K7diR7BJgpmxwUK3Mflq3afb2RsC687aA4Ke6/pMkFIeuMhR/0ZvI&#13;&#10;zEv2+VZ8F4uAKw3XnmmICcsOUTwLKeMZbCC0gbJPUy+xml299zblc4Ck01E82zkmzhPTNPSX8m3u&#13;&#10;q6PVosvx7Do5HrzJIAr29soV8AR+/5//9/+Gf+EpgAjyAtMOkYWCYTcQicIAqEVtva7VHThlOeMG&#13;&#10;ggJQWbcvJbqNVYEIDEquQAF9X1HayRPpLtzEGuQFf8FW8JRRVINphgNjg7clzxJmWbfvUpZ7S6rl&#13;&#10;2Fc4mUSXvjDcO983Fs6yUSqGuBFzQ5UzZo2B8ui/gXDoVawwwVtAFQPJAtpoRfd0qCUJ/+IxLNcq&#13;&#10;whTEn9woLDS6VmqMBGChV61ozpumQOUbhdzTJbcxjU75YK8m1SgmO8bC6K5oYhO2FQTl8C/wEuBF&#13;&#10;K9QUHalh7ivQfcAS/v2gref/zB62Sm6H2Az2wBs/Hh82ido55Io9lj6mvmHeaLvrTSnra7+9rZ2p&#13;&#10;rL2bjoekGg5lQakpT/CNjiF528E7bg4viq8Eex0BzPElKl+oXl8kVd3/f1Rx6uEvffkp2iHHA79J&#13;&#10;ApKo1jfIvWVK4d0UD5k6tkr497/6R/+wT6IcxiDwwN5/PYjYtsEP/t3PTDq8jmRC+p1imnTCv24D&#13;&#10;xRDhX/5/lvj1z5u4wWcQ2LtgYLbZRT/Ydn9pvGVqP7R8aAqUMb6FYn1rauHK8yVUrmIX7IRxH7s/&#13;&#10;Rbs/Cn/EvyzM08qn3K/3yJ9n0z683ORz//9CucTsMrFfZDy2lJ+CXykxeY/RqGr4dx40m1kZRTTQ&#13;&#10;ebi/EPH5rFUT+i5aPeY8jDwW3/Lj6xKA8kgi9wRsxDcNSXmM9iRtyhSSj1evl8s9Qzk5md6mIhTS&#13;&#10;bCA0BHc4jkQxejaTJ4Sz3spv/t00cOyliecGyshb3hCfcZ+XrQkNncOqSVT1Hfkax3xxj8K5quk6&#13;&#10;juYCkLGwQaA2nuy3hZNQrvUzxGNKX/Kbpl5jbQu5Xi3TqL3me/oxWqmNzjoQtQqSImGxNDZGzKzd&#13;&#10;Gi9faogkFFiLJ8cUlpj8N0qrP9bsnH21FHpNYvvRMaJqe7Vkrzyt0dE2qszW3Ttl/6bMEUhNhpaC&#13;&#10;E3THxIn+4N/Nw/Uqy5Ii4g2nl0mhAiWMPQ64rTgRqNuGb7w1I/r1Ki18u8qCvoEmATGXHij0J6d1&#13;&#10;aezv7p5jpaPyUrPoQVN2TZ/DlAXTvBhBWeOk4QTBjYdyDK2q9cPw8MpiVU2i3eocNc3ZMA/4rfoW&#13;&#10;NlOTnS57nEeyozRolD+mQ/4un1Hq9fQlvI7TS+L9vCEaz/N/qZsT5i3h/3Zp90bv+UNUrXNR708q&#13;&#10;3U3LSK7mTHsAVf3sh+eHoFs1HQ393iqu+rntlV0so5yrty0NMQ4/u7QI6GXt7nLOPp3KTbYlQ+uF&#13;&#10;CkvV8eT5EaE25PTtVdp+7mHc9WocPp9zWBzObWONM/vd17ziGIW21u2975id8sfCfrs+/5upTShQ&#13;&#10;BRZTE9ryCVFCx4HELEiYsntFgxvOWrRdbdwk+aaKcWTs7aKU5yTD7Lw+ju288KP/nu+zl2ZG+00J&#13;&#10;vombGHKMVzmWcfS7Nd3w1qQX5ysT9n1PXZzHAcb/9L9wKg2NufgnzytUkJusOVLGV1SV6xv8H+Vd&#13;&#10;GknLqC2ynsBuTHiFNwUOd+U2l8+MNlx4gTJTNDlenN1C+WxE47L/LuPJBpz9GW5/o28k4rYfuOGn&#13;&#10;7ExnUrsQTSSv7EwKrkQ3hu2Bkhi3SKbzMf6cJsZZoOOuy+AnPvuNl6ZM4q67HE+mB5hAvpX+1W/g&#13;&#10;F/WdW/AHEgSsvoBfKCwE17eFISYl+OwLkNCrUeSZUmLUKIca/Klv8IFEHivtTI0blJVeHPu7v3n/&#13;&#10;+x/m/bLcGMIC2QArVQNxCSQM/8KwJc/Ar3RakUKXV5PQUfQKL6MSb1W/eXXgV1Xxnermgva7WBjT&#13;&#10;54PhTNa4fAgq4mPAPQpaQUv0o7Z/Pxv+JaGjhGQp64unjxHGoC6keRb6eEET/IufcRfDMhX4Zdno&#13;&#10;ioCgWqf84Q+D8f/8z8WKKT4bVF+9akXH1PMnwKr6Gjc1TRgGr4RnGwWfHH7p4wij4NOpNQt4dhrF&#13;&#10;Iv7zP/+fwr8DYV5vG4dfFIyBWQ5hqdoVtoTt8S5BEnLFnnmbagtRppNCtN1Fk8J1SZkmJJhNHd+9&#13;&#10;CMO2sgXyzKZzQ9SdQrlHdijHJHw36Vj1mB8x74DZ1w9T438Ke09YSnNqnXrCjzxr+4NXfeHWjdSU&#13;&#10;B+69vvlcJC3BrULMjyD3dyQh0971o3/6L/7kv/lXf+o97+wWL3n3V60cSec0COyE3gdWNq1iO8Vo&#13;&#10;8i+A9cIwpYR/W0Ge53+gtXe+Nk9fhG6h3zS16HuVP/zzmwMU6oU5Natp1Uq2P7fuPjXEUwm9/ki/&#13;&#10;ZVPSp3d5kit9rYUyD6bnXyD1dHNFfyv7GPVg6mHaVf+FenJ9e5huxuKh+etF8vA7JU9SmKR6H2RH&#13;&#10;JVSVElFPc57UWqzI+9DgNMvBCN9N8TpmB33r40l6/F2T5yB9w03ytskzhZYpCWdKpTBJKJ99ACQM&#13;&#10;8k7ID7LN03YRiqFjrimG8C1J3ygnx9QX8xZe9xPmwDnPQ5Lzc5gnsR+Di0MzTo1EYTM5ZjxJZ+Gh&#13;&#10;7o3YKJmt4/H0SariMapSjjHL+UW4GcGnTE6toa/J9PUiJ2Fh+j6FUJP8B2M62UFnaotWhl/UY7Fa&#13;&#10;Vk34Jji9njKWHzfGw+evfVti1Xbg6C98sA9lQY2uaQbaeDIukdOEtvFIZrdvNti2/+SZTuj+qZp7&#13;&#10;gL6UjwVqk8Jtvtr7Vme5ixd1qOWBrneJluJaNnejGAszSeM/+y85z2dVPIbw5iK3NNAE5B9NLsd5&#13;&#10;DlCYVHAvh7nn92vYXNJ9/NmXxcbiM0+0zt2yoKD0kgKGbxjHmXv5qarLvMTZZNsQegnFHJZ5ufMN&#13;&#10;it6Z1XSF5pQ95rdGOlqmd2k5TkLho/zsbdWzic+Bk2CaeJJ2BXoKGazXyVXxM69nWeNRHV2bwO9E&#13;&#10;oxdeG1h81zWm18G1ovTDCPE763nztR81DOx9JLOLbqBj6q6p8rnqd//oyybNNsPs1S1N6uZIzXR0&#13;&#10;17cL+azdKG1I8pMcU4RZwIyd9vnznQc7bRx4oFCWd3bzdKhq3ByLNgWb6jZYkmhdglrT8Zn4Mfat&#13;&#10;mDSimRpdAB2B7pOZ+xaSORd7hzcFUcqBjgmDeciNBmLK5qeDnrAdXsfoKD+OfXxeSTw6j2aze/2d&#13;&#10;r6PRZA3BvfFqvzxsjZgyozHIvfWwndNY1Apv1ZabxBD5P3tg44ziz+3C9XFvl/7cO4aRil4deVSr&#13;&#10;vhcBKcqpafooLIPnFZfOeRO5ctPBJGx2VbuFGOw+MZzSNUjCsugp18Ul5o7i50Rjp5PCaWLiUf50&#13;&#10;QzoRbVr7tq2r6TyMmV6LowWQP3ny0+hxwLUpr5NGHtDAwJ7BzzLYfnjKyxd/WxrshadiolBYhRyU&#13;&#10;6z/k9nVlkKes9eBAoMDrXaU/8k2C0gF40+RYxeiMeIMcavP93vnT130RGeyNQmESZti2pFp27ZVT&#13;&#10;yBftza/3ShQCyCFfvUgYhH+DvWAdg2cZdsPPiPt16EGX+0e1ZgrfqaKcOR4jAlwFMxVqg/4WMuNF&#13;&#10;aWbx/AIVm/SNGP6lIJ50MCRZQAlDvqhWTQAvI/iU8dkxVrOYaPwv/7P5+h/HJFoDoRxmPLcJlW/4&#13;&#10;9/tvPs/E90eeD+qGbetVa5IohNLnElVNis6bJ/EVVuBXsSUsdECmzdbrvCDwAatQcIhskM7zf2oO&#13;&#10;krRVqraLjn/r1BeiwbzR0BvjBGm/GDxrZ7xd+q7ie8Nru8aEl9M52mYOMhMe8o2vKk0KCE9W8wP+&#13;&#10;JYRYp+kHLPzR//IK+FG71q6Cwb/75pefJlhwikyhRv/u+Nf6dvAtOgC7+Pdf2CEOo3OKiYK99/1n&#13;&#10;h9QnVErIt4NM6Nq5ncOsDWOfWDt+jvNNAV3QCvlWflxoklF+lfcmaenfrfGnY41E0iPYDTwPCBfv&#13;&#10;/hsLTxPX7I/I9yTfwd4nrbIEI399C5odkugY3MdW9/bQX8C/HiUSidKkMpZfpx4Wv1/yJB2ZXg+g&#13;&#10;S8mOEZwKCZ171qf/Iy1hPnl9VXU/U2+mJ+BbQtnDcXKkJ3OulQWja1K+WHtXg2aXkB9SS1J14NUi&#13;&#10;uFM7piTtKPl1eQvjNZ3wrZb8bGKaQpvt22SfOZqRJqbSPDWS5CfBTFkMXiu+WDE7/LNeyZMIab10&#13;&#10;oTAdTf/BvzfHEa4F/nx0ngmSt6anPMzia3KL2LrIBktuc0mVjtUZ+YK+WSnp5X7zLYM53NCoprZE&#13;&#10;fJro9Aq7LYa6NAkj0dJlRtmNQU2VXDHEVPe4yabs+TmJz7uSjgCJFGsu1X37MEnd9i3p0vq5Zvef&#13;&#10;DTnOqm7auc/9GsP+7IkuIV95e6FosswqjU6u0DR6E1elhs+fhJlCOcMmD/mfP3gukXOAWVQi6lIi&#13;&#10;55WXTflG4jjPZfXcORinUpdAtOHe52XiHyTZ48ZbhTO3ai1QXVr02Uu79KparRSm8lZmdhR2uS3N&#13;&#10;lF1Bps44pviMJJ3vKYP1qpXaDJHl3VE5PHQj7MJM8gEpfd+7PyPdL+SIzPvr0KJXF7EVmcMv5HvZ&#13;&#10;wr99CAARD/5927+hCTVVPmF/bntNt4L0LeWs+7OZTWci8EAkfRlxJ3+s7T681Y8ZnVVjbfo+eG0i&#13;&#10;s/cJiRHRKx8EdNbWVa3fBlrJAaWm8CO1wa5M68YzhzdKu9b7MJ2ALOLmiaji21Fos8g3VQpK+4Sw&#13;&#10;Vbb/lSyY10RjrZlgvJ1Mko6teOHK55S5pLxnkfMWetb6OdeYTHVUOTNh3AVCjT4O7KVhIjOXB6QT&#13;&#10;4s1UmWAezNwnOw8Z5Fi76Euoc9jQufR28rf40XzeBePn+G/KYRVKMzJF3gQpY3ilzBwXvDeFbxPZ&#13;&#10;uaiKpLtLmQluQD73zH5QwKYS+HXplXAm/HRZBJ3EWH31ggNJonmFn7DsLzMYy1m4LYGJpyB6br/u&#13;&#10;QHy9ikzW8O+QMs4xybb0Ww4pk3RFy67leLJEuCP8e0ksEOrNnT+DBbjCYj/Fv8GxYB386/3vf/+P&#13;&#10;/35GUMaNiCrArxFlmOPAvmTBKNSUwELo26AKJAWpAV+gKFgHmimQnfdEKLhXRi1zBmxRWXT4V/4M&#13;&#10;CwO5UQx9yvX6gn9hRi95UQWKpxMcNiI0F2wM/+YMSdgzVIgmIQy9YnQEOVG8+AR1UzCWauGio1VU&#13;&#10;A79Vkwh4yFcrs1nAaA0IG5R9oeCtCQbzUdNUNOUYm9xGVQvgeNv73+dFdriVnI6OQWBCJTCLalUw&#13;&#10;MG/6vfw1FsmpjcLzV8BvYbDotyCwvXf4982QD0Z+fhrrUBvJWxgsOmEg6Kp2WpIvtB2YzYOEAZ+3&#13;&#10;sKbk9iqzeNvYflaN2uEnaUtHtX6BwKoO7HU8hUBux5nC7xfKlZ+qZeouhG6YycT2v0QZ2uwKxTHF&#13;&#10;6j8X/nVv+LjD+1/HsNe+g3/396/mI5oHCGPsECfUsYV2Vem3ezG6vPFvH5Wc29aO8y3Kl2V9V1v6&#13;&#10;Uf6+1PForTpOcFazppbJkoUIuvO7YHus/z79CQQO//6Tv9/7X9Tz6G+Bf3tglR5EP0/YTZP2YfpL&#13;&#10;r4A9HX69MNuDvmxkcoAHRh1DSOccE7EeWGhCjDT7KCG+7hk/U2/GQ1DO85ZkcJKQV0J+uTFTeM/N&#13;&#10;ekmcpN/v7seXltd6nmjV5cCd1iuEf2zRlxv1yk78CVUNl5OfcR/gkDxvuSeL+9h5gHD6CbNgiKqo&#13;&#10;jh/9RbKamlpuREmSX5MuHzcWs4zCouk0c0kX/uAJU9CL2qzL/uTyR239rLsmU74yHZ/lm0yy9d1k&#13;&#10;MpsDAZ4Ndg6TNEStOTCtz1vs25y2Vge2jTc52yZUQzf5N+J7PxPScVs64DJP1Nn8HPYFiXj3s8zq&#13;&#10;kjQvlfCj5u9q90MtfIdaHuiJ0P3cnR8/2fh+5ZuwGJIwy38KJqXk9oXLHGmSTyq454WTupQBjvE/&#13;&#10;+5M58l6y79ee87nkucs/CSBMp5tH8knZzaOKNqmZDsnO0eODG5/4b6o/i/WsV76hBXCO2yKUFpG3&#13;&#10;rf5Rdt7CW1Ydh3/M3oqc2TQZbxG7Xma410Zq0Guqr6q+7UkMnY+FZegcHnGXitVU+0Dgwb8FEBUT&#13;&#10;dCK2O8oqTJddJoHVJPjR8XPxL0ZpiMZFPyPulUt/ynafvi80yrf2gLDMVt9WOl3URrTHPt0zsjS1&#13;&#10;Fjr6No4fs2uK2fFzv2wzfu49ORuvgZ55zdQe9264dN7Tf48Yz70rn+fjHp+mYAfaZnwYB5ZiuCGq&#13;&#10;ymfE3erOhd3rsJC33PTtKBPBOC+YWsfU8xkRZUFT1TRnbX9EnR36U92Yqzq2eB1FFfPF8znL+1Ve&#13;&#10;TSGpfaQOTNYR31LmP8s58Dm567DRZy47ES5R0KVeI6/1eT87Xj3FEF/WN9/mnlmk/MVb8kpqeUhT&#13;&#10;MQXOdx21IjRnak+X69gRuGUtqtyujLdbVMUQmJ1I7hSKpAPCfpajbr9GKXr0M2WIj6R3tTq+8G/W&#13;&#10;kqAFECN61rTqhHQLuTuqtLardfg/m5fLnDGK1oukLngSt6XUTqZX9ijBg0mlfG/QIdWUwQKk5bGo&#13;&#10;t8BQmO9CH/6FwpTgHiFkF2IFfkHgvvwM7BjFEEGDkIKxjF56aQgMl4JFqg3KlBGZYlaByLz/nZ9+&#13;&#10;2v85G4aNypbnTe7za1cSaaU3vyFfeJCm1DqwDCbTh3MJR76YNx7EVsK/RlTw8CCoiI+GAUe4XxsO&#13;&#10;MKpCl4d8MVoJMUArfhDoQzGQbx2DtKInkvTrUmAJ77Vvcc7UxRwCDdJiTA18MFPTVAKnHDaK4c4N&#13;&#10;9sO/b/B7Qgw5ehJ2DgjDKcUE1FWyE/8j/iUBjQ/8WkpF9d4C9wr4XgQHbXrte7QNefgXQDtcE1ib&#13;&#10;Xs/vZY1kq3VXPTv46/gjY3+mgKnVhoxnAYOS0EmO+oyI3GZGVWPQtrfd/qV8kava8FHnQlENsX5O&#13;&#10;8S+D3+m1qFbHb0b279S6BObU7y1BMzc43ERMlv8Kxuwqf3f86yBbZTeGI+kktkMgX0fSrugYxqva&#13;&#10;EhSo+boC6qWwXnM897ewVH0DpD3jWriVtdBFPmo6Py7rSbptgrRHC8IXeq11uVarKbbyKA+7z937&#13;&#10;JEgyot/Hv1o9Gn5enieRa5lCtIv9HoXD/Mb735N7NHxXJDl/TPl18JumlEOZrGmLNOPHoolOXvGz&#13;&#10;h5fnV7lczNFax8iTA/9oUM4jtTidFErb2MmlGW6xAzkJnVKmq9ZLEh7zhRriR8ks+ubtelVI/tjC&#13;&#10;sr7cqOPbzgl/y6bMShN67n3R1JTOx/hqfid5YeF0mMIcvamRVEgoZKRW8gaK3lhTfZCOQLWmb+X4&#13;&#10;rOEnmPv145ZsAr6LLg5aW7XUaiLPgem4A6FGsdCaah3j24TR972v2oFolq8qc2s7scABn8bkD0qn&#13;&#10;HK8z6DxinM3KHU9ZHF6KZTp459dVUDJJk1zuh/pQdK70ff/b3e4mKXs0NJ63piY5VDB08p97Dg6d&#13;&#10;tnRq34T7B26TH+7fCXbzG45Ll6XnOQVyhVckPOQMnrc8LEdVzVutgImqLFEXKJhkFmiL2Fb4KVDO&#13;&#10;eEyh42qF8EupV2t0Rk44prYvZjo+l0Bmp/X5kE0QrE53y/W6cTGnTEd1lnu/w28slm+Uad1C/wNI&#13;&#10;97vHYqLaff5Z/efFperF07qotpcIT378LMHzsjVvb2gjPpfzd7+uQGjX2UhjfC9MW9Q+mdXfsfLn&#13;&#10;g9R4tT4kzBnBYVzJjXPmdNhnKvvUJj422MYheWMdQGOh/fxlrHHv8UrHfD6dexoaN952mg22QKyt&#13;&#10;yCz9GdRq7rfuGTGuKQ99jOcqIc/v7eH4vJ5b0M772NmPs9p1FDpfqiwMdFr863w5qmiTHYefGPIz&#13;&#10;J486Dhx2OjisFeWzjzV4O/PajuxwTADZmTvEHvaRwjMvQmoVPoydp9esSNtmJaf2Ud4XqbpUHeUt&#13;&#10;qnzIH/y5ekxOXrW1U525POVdTZMapvzEKjgCExZlw26CV7SastKKU0hzuuwHRBnvSrkReaXMTbU2&#13;&#10;xV/3fPskRQ8ST/PoXFN7v9nYmPiZ+PIB2xlx95VBJw3eTJiFIjYTXAv3+YaqC1Y6V8YrwZN7l0zK&#13;&#10;LcGNkkY8Rqs8P4Qip5XQ+tPgw79htIBeCAv1p7hwK9BKWZcyYcMxhUq/FSmrrylKs8tdA7wucMoh&#13;&#10;XxCsb1DDbvMq+f/8v4wCMIKiKESmwFYlz6giYQZ1e2GE4hU59vt9aF97DvCGc0m+YOGQb1g4COlF&#13;&#10;LdA3eHAR68DJBZUkycOk5h7+jUEpoKJEAZ+aiZgOzYTX5Q1v6RRbFP5VrTtlBnXPgioEinJJNPgM&#13;&#10;QUANolGIPgh3Pz1g5Dznto5skigYpblMlwX1JMFbpjAZjAIsAVvy48M4V43JApp++NeigDPtjS8Q&#13;&#10;uD3ZPjzkq3rQ7AuTPmGbttYvRnS/8qW7ak11yUjDJUkBzxl7VRNKaDM7MuSqB4STa2qr2+1fyo9y&#13;&#10;e/5dwr8kpUm/QnV549+69NG9k+4ecEuokjP7Br+c4XylifO/8nfHvyZ++Ndy2wy2B0aZ7zz7GOqv&#13;&#10;/9KB7eTaVB3e+br+X06r0ll2kL381X2s/ftZAgvh6hg/fxv/UmtGgdlZpu9f+1Ztpd6U21Xf+iSt&#13;&#10;o+h52nrMucbnwfTgX1fr8b/DfK76L0D49VSi0GNojO9j8R58RvTIqPQAip78LRz+W4p1udbvMaHa&#13;&#10;X6G5VJZ1tAwKLf2IqlIoX+XPdNxJ5ZuqOebq6ZRjQyJZIFc+Np8vMaZDWCs6udB+Mvxxo6Ru0+lP&#13;&#10;3yfvpUlSJnxN3zGbeH8nWbAmbz94ZQ/87UpGfuxL/qPwp5I8R7+0Jvl1O9f9TGHeEwzSJrloEJ5+&#13;&#10;FkjOFEbr5aVj4Slj/OHZtGSUST6Wn5W1WxLSV7TWEaOX8mHWDUbkmSSYaX2s4flAqLRX7Y33RlWl&#13;&#10;QKL77Id9C4aOpC8hLNDT17UZBnQqM9WplAA7KbL0clFXq+5zcn2B0C/wPNnm4cqu6EnP9m91mb0b&#13;&#10;vqw+2IvngDNSfj7+Oy/7xQmuyuc/UMipeb4HOKmdWXiZuxmg3K+xcrgRSybLDG8i1GSnLhyUGh1N&#13;&#10;SsqyWYwuTRCd5fgZ/hX/KwIonpWESdCqt4Ktb1si/kvfGe7B15oqXS/4FvfGakGriozqWNvLh1B8&#13;&#10;BDaD1+Ubs2qWsjLxfxWr+Vn3+2Hh17XcQNPlJRQri/K52Ranfy6lB2t//Pxc0V4Tz64zCjqX5II4&#13;&#10;93zGc36atrx9ez9okvOWhRkO6HO7Pj5/eu1eEorxdnHN2FyeS/iR79bCC6CAJDQXk2rnZ2r4lPdt&#13;&#10;JuXRfOKgtb0UVeVJ/OGUtplAKe32sfnM3U7rLHwzu4ciSBvVyznSpfM+U9iln532/L0/nZsaRnX0&#13;&#10;9xfePpZfUf3iNocHvj3Aaqr7nRDT7M0+fWEZO4sBjW5cozSi6H3C/gSWMge+RLIwohOlB9ZNWJ6P&#13;&#10;2uI1sdZu1HSnNbXpu2tNQdP4ed0fhkKH3aS+tI5k34OPh1tsv49jP+Df5O3P1KyUebkxJr3ZZMZ9&#13;&#10;UpkAbmm5teqiGG4mu4jbvCbtyYHnpXD6byQ7W+L5CvrnTv7v5qOJ92SNpSOhjuTFf4Kz0ZvDtSmH&#13;&#10;sdzDMrpSRNmdvK6897CADDP0gRKGSeFZwBYaDf+G14CvQBk0F8ICo2Co8K8upfcgdollmaShWW5Q&#13;&#10;cpmtIT6A6G/+jV4sBPpYYz/8C5n2KlbCTI564yk3ljz3dcp7bSTNDgIfxQRpA7+6eOcLAku554Xp&#13;&#10;vv99v/ltLIC319nhPnQg5MLJN3g8YU2Fgoe6c16gKBAWKPNSaEYTqhbPWuNRBf6lE0qlxs6B3+sr&#13;&#10;XL3LLhSiYXSRGTD7h/nOs44onzGZCpniK5qaEQUFX4QZUZp+zOBcv9b7+qpz/Em0Qru60G8UDKRz&#13;&#10;ChCN8lP8G66x5d7bDxwjabd8oW/Ndxdq14SptJmvekxbUdW2rCOKP4WYJCmkOfTfzT8AwtjY+DoG&#13;&#10;Kt8bvm1PEnM4VLUDgvYKuKoT+scWjwMXkdOtuAfqzpqxGu58yDH0wC+33+Xvjn8Z7yMO1GG03GDv&#13;&#10;/Qr04N/9/vNAXR/b/O//mzMI8KLJKf8E//7Nv/kd/Gt2VqEZfaMLe0f+Bf8+X5m+UMQUIvT0TyKS&#13;&#10;Qipv94T9PLD2oePJ4rmD/kqZZ8SX8jwjPA5Y6KFwl3Z3+NDfwL89UDyFr3wSOTnJH1NM4RdLLpWC&#13;&#10;opKfdynZK90tBdVKDd/TB70MzUZV1ZqrA3vnNdzf0yULN0pVrR9mUY9Mg0IS059em6KP/dKhxUcS&#13;&#10;pHf2S7/qmfrCnE3yHKjLG+j9Fs+y4RQK+N9S+0X52YnRC8OZq2bnqjHGfQ/9hf+irHoKx5xZYSQs&#13;&#10;IOgAlkWaKWh6dyfkmzwwTa14XU4tvFNUk+OnLP6lNpr7XjgmOpIH/zbc9c29Wim3WKhx7aX5GvCT&#13;&#10;k49w+aiOdgv+LDByyvwxhD0p0Tr82+kolaIgB3b0Jt/z0eKf/Ylqmd7kgc+Jlol1qDHwZokZC27p&#13;&#10;LhNUd96iuc0N6T3e0SDvMq+JvKJ7WSjGjeSq7+aZ8/WP5zdRmW1og07rZoAYc+Fbx9B0uE3BdYQ/&#13;&#10;5zH6UtOqC/9RRXhnOXZvR7kqhnjMl9L5/aKcPkqetXYRKtq6KJajpXkbdJxFQBmFRZFoa5f+m87S&#13;&#10;P6+AP/fAojwGWfhO8/s7M8tdnkUS/Sx67383iyacUlL9/E3H6D+tc4G/0CI/2TzPm+PstJ8V8pnX&#13;&#10;zu4YY9lvrfjQp+Ms+qtKztuitNfp581yaqOZ8oJE/ADMhPstiAFxD47LDdQOZ+ozu9dYH2tritr3&#13;&#10;T5zPPT+nwDeHf0Bb5MqcizWI2l38sdXJDWfQmW+fZ+6qGaINMI6t51x1FpwajDUlTKElRm+5KeDp&#13;&#10;EM58/+k/iBlT+3wsntzoEHFMye0OxdHPjLwMfULBZ65aL/7PKPvxb3tMTLL8jbZnnuVr9MLb0szQ&#13;&#10;fSCw+0fViOPY9x3JO5ij/xTOt1c1HSTUXaHDQvjUXEbhtSiOf8KUtSr4cWnDZZ+8iwBWxaSjOhfL&#13;&#10;Y6dwuUMUfLQhzK50ZYzspwd6iQ/axJsaB1RRV9DnftsjQNiFTN613B1Fs0GH7vt6gxIWN3PBzL7a&#13;&#10;n8MyhL5uyEuJJX7yQ/DTa6zy/HCEHDimZBImVXyfGf6df420ryBhMUAJsFICfQO4vKD8j/PjzwBO&#13;&#10;+BcjjbxUU25Zss0yZsD1g3/p65gRduBHKGwM7gtTmLR//RM0C2FBVRJs8Gpy6aeEf2He8O8g3P3T&#13;&#10;YGoQoqqCAXgxKPCoCgvjmTUumAz5hgrzhDCoqKrwoYmfTvJikgKdQ7uUA7yadDkYi8nUId/Ab/rh&#13;&#10;XzqApI7FuXGrolP+8IdmZBaKyQZCQ6wft/dbzfoe5n0zzYIkg6oFmYV3AWxZDsz2Snckz3/+TXNa&#13;&#10;93MJVW6jFOpypg7/hoJnq/z72YEDIZ9/h9T2Q7/g0KphNFv3jY41qZ4wC+/uPthRzWYWroppW2rF&#13;&#10;MHJDH0OYtTTz9mDvp/q8jKas2OR2/sGoNxrtRJB0HtGyFxLM7xR5y5dWh9r90NVUXsTa+9Dd6Ys5&#13;&#10;hMjDz1xeEPgiY7KFVwR+vYiD1YR8g8D9JX5H0s4EbHvJO4j4X/3zQcf/9q987dlR1XpqeIXwPi1x&#13;&#10;OfCWG/f+V9V0zKXwFu2b2jfmC/it+jMIfBE7/Fu4yEsmy8Y/T4d9lvXc/HXqtv9Sur0JGXE/D/P9&#13;&#10;I2+eob+Bf+c5/irlWrKse7z+ItPT81doD3RZRMVYP5aSSbSmNJsFb2EThbAwYkZ/hJ9fRKEjnSiH&#13;&#10;qS96kpjSjLd80o/Fv6hxU0j5MvYY6ffHyHpi6Kpojp2k0cl1uXT9GNaOjymxT7k8/+RfNL9U36Zu&#13;&#10;rITotWK4lMIXNQbfatl/900hnZNfl3fr9ZUx2vBGpCaeqEFRAUEr+FF4/gwZT5I1NxJ91Y9+r4C3&#13;&#10;O/m76H7F8mXtm+Q1XL1u9HObxNDn6hyKPQWfo1TK+vzx42yVheomhbFbdNTF/clnG9VW1L3UcSz0&#13;&#10;Gdc/mf8oKrNyTOhgKJSDybJKwxzeS8YmB9tfTyJJDaVpiLu95fAyeePmPOpQoHRmCosL0FJ3eaO7&#13;&#10;nXIHR8ezwxOFV7zNSaO7sgg71Az2jCCRJfpwgFoKve1V7f7RUZqKKqYTU9hbyl+kVuSWGN+RRHWv&#13;&#10;qVVusyVvLTq5I3k+zmp1xsLzDRP8VBfqfvgX+iB5O3m9shyd8O69GkPnU/ZlaIs+V9aGtPASzgKt&#13;&#10;xEK0VZJcnIshzem7IIJ91/LbOPnYT2eHaCC0C/w6Yiy9OEyX571efVGDXsc3Y8TdwB8oSu3GsrKC&#13;&#10;M/b3ZeuH2c9k2leGozPyLR2ET7WI7fRPYTbn88LdHK0pb+2utz924GDhPVzhkVodMfbzTTAxJFWF&#13;&#10;tyFm1vslhxlo449aQZQOaqFb0FacRBcSVUtDhz+YunTWGGzRx40N44RozzimcHHD5q96QlPoIN+Z&#13;&#10;6o5iDSOwNvy493yCwf4MtHsVxZtvO6G9PbFqOfbPKwRnorQ+YBw9FnjyLl01JNS6TEwHPzr7T73r&#13;&#10;nqmz5oy7hRjscsCnNl3287ox9XzYhf8Ef1Hq2H8K+Qy9i9XsJoD/H2/302pd09z3/QUEkoHJIBCb&#13;&#10;JEKCOMSxgicBgweOMpCTgRQ8kA02xINAIEMPPPNM0wzyAvJS86n67lXXus+57se39MiCpqiurq6u&#13;&#10;rv6z6rfXPvtsaxfFZC9rU7V7r7E+rc8rYEaMothsumAosIOOfIV499vcWrvPMaPzOFkrWjHTdyE0&#13;&#10;RN7ys7Cr2g9syo0Vtx8qS5RSEpZJlmGSyHtReSBKKPkMqvT9517IQknQ4iEmDDksFkbuj3+DwCyU&#13;&#10;oxqufJukEv7N+ADn/W8+YBprIKch8GFD30M2HFwGpsmZFbz3R6XNJczxId/ALyrN7kvOcFmYlyS0&#13;&#10;G06Ef5MYgnHIF/5lPBiYJ5zBHELkSXgWxKOpKZ91oQmxpnmYF6NJGWsvMJuwOaIAb3ZYqOpPgOkA&#13;&#10;/jo2StFgnwJTqniwt2mieHiTV0LET4XaDXSO6Y6v1DpN+8pYVXcdQ6wZQQsXsyAtWmvVUDDe0Mq1&#13;&#10;Bn7Dv/h/8hf/BCAK1PTz4KGktsEHAj8Q8uCqrYKvfBDoL5FyQntVwUfpB99I8O23NjYFzFshHZtT&#13;&#10;E0r5zVTtsNBUpYNBZ0s/b4HDwoRXaFJo83fu4qMOXfi3pvIZfMxP6U9a/6f5iZLuJQmVXmwecLuB&#13;&#10;ktwx51izGFf3zfX5LDIXN3NUhOLXyvfW8K8Tffj3j/+XfwDYArw2AMYhhYLRfu3KLlK1aSn0B+z2&#13;&#10;sJ1mzzi8/fEva7M3dnVyySj8bzqoaRZq0f5SRv4FAq/OBeQL80U546IqyB5zwBFmStnR73zz67nj&#13;&#10;cfCldL0f/TyA/kP4t+E8L3p2f6dyJw/TLfu1ur8KCu6B/lPq3dYVCrkhoyjt/C2U8jyMNlzjXu/m&#13;&#10;FnQI4yQnD/iVD0gPaJbMlLdIXTAniZl8pm+rLn7B80TfyytSO2XMZeMY1YO6h3Y/ytsUP7R/0/NK&#13;&#10;5nUvaf9rUJl/vUqcPvwjVKVwOtd6knfrW5jm0XfT29u6H224d6+aRr5vXeVyMYyUala9FaFvaSaX&#13;&#10;3v/MqGNLJm663KoVzKY8dIPZuCesOssHH72+Vo1nJ8eaC3pVzDnTcFpZmPx5M89uxU9uv2mqIUZH&#13;&#10;5rkZte7tJfrUZFnXtx37SRT3RZWUSQLpFMi1/FXvJHj7n3ZlxSXGJFIvKZxeeMd/lJ+0NvxrlOm1&#13;&#10;PyCDcZ/fFBwHzqNSQdNRcvJcJUkZQ423LPBqHPjHg3YdLiOWJdbEH96mgG86XIoJBTcvwi4l532Y&#13;&#10;zU51US7mRf7cqPqmt9YthKY5QQ/+NRH+09Faaa0d3jpqVeYsL8b58M8naVfNwm2extKLfbtRZLoc&#13;&#10;ULziZtA68QySSImfgeqCjg+7/abJHbX352XOd4MJryDvlTU6s20Mt2Hvnm/bDL/raPSZTvh6b63x&#13;&#10;qrK+jYePVxyYa/yR0yRxND761/FhjPJumhGhJ/hufwBtXH00U8vhYtKgoV17slLTBwI/X0gmZKdZ&#13;&#10;sDwebgA/0V61Yjsx3At57OxCkE/HPZKGILct7Vuj89bUCl10HN6Qap21cEjX/5ZPdytOGHifkO5e&#13;&#10;YtOUj+qSM4QTioE/g4UxFZokaKW+RsR8eVITOsKKWTspYstDjNOEH6S2Z4RjjvME7fliOcsz7i76&#13;&#10;jcvbG3SCs9cmiXHnkC4O/YC4vTEaUSvj49vmeEacMG73rCVHNRXVfHvjQfPKvnOttUON+bVCoamN&#13;&#10;/rqXhFCpV7wRBcfoM83F8niOoTq+fWhQEt1NoVlkZGzuYpkyNQoth61CbVbcNngMamWkVcDMzbYl&#13;&#10;y0yxIA2ea3w9uUVnitB9K1d0e1PzlcvSV1Vp3qWXhwukjvJemefAk33/68vP4G2vaANN4cSBdf/q&#13;&#10;/4Be4TU6YLLsN/BbBo4aumRykMWm3N4ThayB5V4rsxy4DvwCd5Ag44DhgTK5MXyKQrV9T1JSHewq&#13;&#10;uy7BDglKoU8Z+FWCirVqAuvYMVyY13QwqgFDiNjohCgHgodc0otEoXYRIKeD6q6J8zBmpaYvwmuK&#13;&#10;qe+MsmNlRDyzz5ogKCQUcklHvAJEmBfUGbJ4w0+a4+3+zXK9cqxRSILwaMyg4H2nzBMdD+Rmk/51&#13;&#10;0QTRXEnzhFW1tjQx/QgS/AvXKPd2rw9AbIZ7ERzMAcRswviTzObZokmxb4Nsobbjfx/GWFnDtFdv&#13;&#10;0I6JM1I531TxX+R65WQ7HzJ1EPCVDoVj/i6OifOoYCa3+dZKrpA75hU8yR00xmFA4zbKALpfokJT&#13;&#10;uPJbovQd/N6svzOmPOf6eQVsiedV7//6P/ZVZ+fR217/FAm1V51iEsfWbrHBnEqFRNHRm+JA9HtX&#13;&#10;mJdB+Y8xrwtm1Zup6pUvkFb1E5kHCH9RsIj+O1txa71Qz1BXMTo3/D6X73E56eLPSk/P6CljUu45&#13;&#10;Ev3enZpHKmqsG7Fx0XuqYk6I8YCueBg95QeAfSTX9GGu1zHfNXuao/KfCh25zdHJi34p+dG6+WHu&#13;&#10;oU1HMDFGbCyWSaZIL58XPfgKU99LHVG9tJbTjv4amdE33y5N+sh3iFnKLNdxhw5qGVrHay3HfvtT&#13;&#10;3h5e+0I1SfUZR780qWo94egsyjNQ8kEKD58dkprQt82GILmiY8qTH+68dFGSNyiFL+UtTzkHoiT0&#13;&#10;RbIIEEpRjIhB7TqMIrYFOZrNdHRXzZOs1T0d9Ic/+zVpYacgaUmtVcsCnvCH/jMXgxqroRs0h+0x&#13;&#10;uwJ4QScZe96ZzsZY5IvKIU2N5TIlu5dk3hDt6TbBuqua+ND/YV6tyrUkTtJ1jGrnpaNtUE2TjD2v&#13;&#10;LUrVSDAsKMbqPm9Qww2zmbBZvAvHlJNURcWBb2akzNl/foy6R4DnhTyQPzz5PD7Wz7ztqtEkGabj&#13;&#10;zjEFhRxPiHFZ1WRqooT3JJqdsMvdEvChNTp5rUcF9tY9ZiK/u8UqK02HRKslvvNVU9TcU47Sqahm&#13;&#10;s535sf/ALvG0XqW+Ajtrt//CqbiJWEX1RinIOfP2dqazbhfnLi6LiFHEJ+Z4saqQDLPpNz63bbAD&#13;&#10;m3XMk/gcpjm36OMkhmT26i8vedW209uZtz8/9PNh995H+c0/ZoXiM8dHP38I8xnFUzv3Lno0BRAV&#13;&#10;+ZZsgrZxO8ZK1X3mspqcgYIJLVAnog9zht8jZsTGMpBeLKAkAnLHGaPKCKaAsHarj+mUTTSetbDu&#13;&#10;uijNaPo+TfRvBWMchw6F896RwSTsmZ6TKAdQ+w3DJmbC8lrHr/y2zgFf38a4sDzfHpkhFuINplv4&#13;&#10;iV7pxvjM6Fmvpv8JwgNsmWXBeTcdNpWbl7FMIeF3qgshnSkB80W+A1TXzglVZ+I9Z3ctVGdSry06&#13;&#10;pp63z26b8Wch/KzaTvCmlrcUzLHCsmPYCs7oDxifa3ZvNgZjxucnShzovM8qPDlAoXblutAgX0WC&#13;&#10;J5OUJcoG0bLcEtp4VDYrpRxgsq+AgV9vaQN94SAwbZDafvN5MOz+8jM1iSvgXK5eDslOw7GpSZHW&#13;&#10;hqwDv9AccAcqAmh+5zmMaayDh0ZsaKlycKz3ROFfCXa5NCRYCh1GDv/2JecPv1+HlmlDvnS8XTWF&#13;&#10;8G/2DQ39NTWSPDH6aO7bW0JTrhpiDYpyXgmTkoQ0E8Yf9jyd5ktOkhF0Rt/fthIQTQrkSx7+1erb&#13;&#10;4PxJn3smAvUDESi8iSFURAnNQw5/mIW3M4Xnz4HJFQZHYX/pGh+A1R2vZDB5wQ+zkL8hsKartjrW&#13;&#10;hUsJMdAQCvzqHgoO/EZnP+x3odsh7UbUVjx+sNsDgY+51v94jLHOONh4+JdvVY857JyOw+WsOQVK&#13;&#10;EDgeDcl2THoQ4MO/QeCEv0YpM+L8Hu47PHjCg4HHfAG/N6lfY8zrS/mu+f/+X/9UMXG0ox10BWMt&#13;&#10;ffjXuoO94d8+qNHktIZ/7Qd8pfMb/mXHrlDEvwhjmotZ33wnyItnb5rHfIG3qvWq+/dWHUU1eeFF&#13;&#10;Jx2SbD8PU/nGl8fl92pPyei7tSdLj5LPA+UbfH7rx19Ww4d3OTmGVxWZ/1N+H/w77zhkHZPtPPnn&#13;&#10;pCU/jP8mfqDEQuCStEk5Fl+g85wqJX7h32Zn0El+NuzRJLpcYVD38W1zCbQu6FtCIQuYjEx1k7RP&#13;&#10;dVOsm+Ppj86lc48n0v7y5DfNmo58oxDKS/P4MnaUDgdiUHaCEsM83yV+980CSmheKTeFuuiVtaZZ&#13;&#10;VVPV7J+R7DDyKdu3mKc/Cgul89PU5o1JL9w3aMmzzwiGVwrmhO/h4tM8+TlQFzYvqeMMa5zhRsa1&#13;&#10;KtclplCU5FDWK/9nS7xe0rXBdLfWdGSnGPlV45a9Wzgbe1KyByDoZdOadcUZlJ5N3uWthL+03Sx9&#13;&#10;hM8738kJN9uUyUvGKulLzGbPL5SWgN3rCT5MUy90NlXjjEJS2hbP4aoxRYmkGaEMGi4E0QNFlT9c&#13;&#10;nQR13wgHdXk46ej8aedcC/g0Y/AYMypN7ZoiFFWjzHLsnrkq4ZdS/AV2Yvv6y+6PZFGqVeN8M6Lf&#13;&#10;KnTKrIvWjmQb4CRZnhO6G6Pqac7uZfO5nKf68BOuXcSE0TG76TprVwgzi85A3UjPN0zMlKnZHrtJ&#13;&#10;MtsmEeGu6GkNBa9mOjn58WchUvK9u/ZyXlf1Ze0uW71yNT9vH352Y548UyNk7XTGjf9QoTzO7zYo&#13;&#10;+IYLy4x7W3LgzY8EoHgiU+gI6djM9rYtevG8NZoLZLt0q1AWQ5t2FPZTUKdAePlsD0ftXkz03LAV&#13;&#10;G4g+noVmQdP0ldnbztTzzfD28+1taqY8N0O7aC92xmfWL7xGTdFLcV4UlnniOe5BNgPt8VGN0Vfr&#13;&#10;GPEXCn/8dz/XyII73uZ8IULbDJ8QrRsTjf32NYOYz7jPraL6ceYBd+auy0+LpvRvCt1I2Zym/YuM&#13;&#10;aOG6pjfjBjCRtyQ+IdqlN0uwmnODNdOXY/lQYHWh3K2CoW+Z2jCqFc7rQrN7zF4qXDYJI+zzISNz&#13;&#10;qT6lay2qlREWCk4x/zjWhbC/Lk4B+JUBSmLlk5LAN6C4rL5WarJZyWf4t7/PBYJgQzQAOPh3v/wM&#13;&#10;xv7pn//vgAzlslbdpY6XiJY2G+4yZEhZ6Te1AnowHWb+z9F+/xlMI+nVpLexABoe3FMGav3LP5cw&#13;&#10;B69Av14qlUKrUkgT+O3Nb/i3LvBvANlAJgJRYkKF4UHKDYeGNKmFB1PIn/jQa86jgGqI9RAx4bXG&#13;&#10;X7WJR9lRsokmDPbSP/xrRuJPk8P8bEYQhFkPot8vJ/u9ZQyH2eEGTUyfVHzo856XfNZ0v8tNDa8X&#13;&#10;a0rzvSpJqDY8m32SKc+PYk3TViHfSgtUF/wszb4CZu0gsA0TYoJ/rxwKDn8d7IKzDmOe8G+ZeZ8U&#13;&#10;Q6t+cZKQkzY/JOUUVODfNwQO+aKExx/za7A3OTU2PyDu/Ya3r/s+P4N8py+H0aL32wPYvL7QX4t2&#13;&#10;QNgKtqB90NEHU3BuJzTw2zeibV2bpM1mb7Q9/MNxf6Fw+Ldphn+5Ef4N7YZk0YnzXxH/1vc7/j1J&#13;&#10;1xezVqdn912qc7Hvh/xDf6WEfHuuvXV+C/6lc13m/n/KJi3PG9hu9acpnXlAPy9VV/lvAP9OwrDl&#13;&#10;srL3KPHn4Xcm/AtNhIIp6BKk4iHLzKqWhnneCXJFUjRNh157Kfa0zlqsqdM/prT83G4IpsjpvG3i&#13;&#10;lTKxc+D0P62/RMGhgFJ6/PTdJPnMEmo9tRAfidENYSMN8+BfrfisxZz+QcU387Zcr6OZrWqUz47d&#13;&#10;7xm+LeAzIg0zoipNeYK0RDUPKeAZzKbVwQjdhQjTQLpPrycI6ReBL4M20AmLj443VrlK2Ut2tNLH&#13;&#10;V26gY3h+SKouVqFtYG98jDzLR55xE5d9MTI7ZPm2yihsJvxJMp+TNbncnnEplnesMrGAJKZMrDxZ&#13;&#10;VXKl6E5TIidFd1cbi4WJ8ELgcr8ZYtFQ1U8OuW8r8E0K1RrsPclEKWtP2mkIlmEZx8rohh4fNl0k&#13;&#10;J0TzUL6anLDD6J4hIb8csuTWvEg00bz4W7LZAA8cPvkxrUun5nN22hstwbNJ5qS8gKfgvzseb6zT&#13;&#10;HOFTzTILs9AbjQKSAmEKrebQV1quylsKDMY0xNnB5BvNcyyX6BOOwaeMpG9B9wjYJZ6tsoxVmMV6&#13;&#10;3VfxokqBkbufZzm2mtC4vEoZv2rzQR+1GzoLV8U0aMbj361feLvFtVyZNd3YNuJAuY1Y1Xf04s2a&#13;&#10;V1Neiyhu7eQ+4Rlw+mDh7BiiS2lmtItijt08OhIybiejOS965A7RnaP2OSEFdJR3IVRtZvaFqOkL&#13;&#10;lCvLEdNE0mGsoy4gKs/zpzij5I17dCT7/as5TfvzTX1c4IHeuORM4TGCNg7v/0hCHeE54M/qT9z6&#13;&#10;msd+smf6t8fIWeCwcjuHzw7sePJ8xZ2EwWZ3IcrVMb7FuCncFEjm4D/vcLWWe5RdjM2flem15a2v&#13;&#10;C6GmaxVVEl4J7MzicQOfAzSzP8zid4ymoQuBbRVGlDGyyozgrawmIZpHw3/9n7L/Udiffdb6xr9Z&#13;&#10;SNISUxiXnpNuuzJLMpjaJ5+LfyV1MtiSyVAGWCqHvCQZo0oh/BuqDf/6C1mASIEZAStgav7y998P&#13;&#10;kpW4hmL4IGsFnOWQjBhLFW0s8jA1yAz8gnUsBBhDfKBoyCv8COKRKJAauao8ebCYPyndN54xsmuZ&#13;&#10;NgnYS4EaHlTs5S9KLt+GfBMyxSZUqwCzgyj3JSkMqAkGNxwFUwuxqir60sckR3XkJ89NQSGJRyc+&#13;&#10;D6RNHuzVdPj3LaHfKOjJ2exrzyQCxT1LgOanOPB2orE/qxuIwCdBA7aZ1SXwywH+qCYP86ZZENi8&#13;&#10;wgioy/IA2y2qirAPTfjCv/nwpj/A776mty56BX6jh39np+0XAz6b5P8cvPNTtNW+qonOlZ8q/y0I&#13;&#10;3/40XNgzwBvaClK9+dDu4V/MHPDfWXTJpjP1xaBz3aBfaOc65PtXDYV5/bT81E6rcPj33v8Cv8rn&#13;&#10;eP6L+VJ02+k+umm7ktsbX/CvLWFeLOdGNxWJcpE03yRfJj7yPhB40euF+d56kmJrHwp4eXgP7rnq&#13;&#10;9+HYA+tw7k+Z0fll6Rn0fvQk+U7raKwr5RIeu0r8NcX0JP3n89l+5a+PfydR+aMFp2U7T1b2Hqjh&#13;&#10;vvjwpRryReUkStVhNsMcYQnwkyQnkZNMovW8D5KCXs4wq/AUDuALxVEddWdWwVQIU6hpDD6tv3Bg&#13;&#10;M/z6Rj2Cp5TJLw3fBQCDb+9WPOEke71jff6glQPkNtJHeb9Or9qDPju6kCgxY+eRJK8py1pTyKAR&#13;&#10;teIZREdzsfZ1jNElhhqXxs9FkXa1XlpH+LzjznKhQ4vDMA9mZyr/MexkHCUcyxuBhkPJbzr4jJ/N&#13;&#10;HEBlRzfumH1eO2LIjV7Bj+eb52A+1rwveDIxTfZSy5emJkIbIAaPkavPq5x20R/N64aytRIz/DDP&#13;&#10;i1Q3c6mpjUfYH886p3hqmiaRe76nV+YmgSeR+OXY5X4SxbIyiZmiKmh8C4K9EVm8CVKIZ4Tb02sz&#13;&#10;xjkCc94H1KDGymf0kCwdfkpZ+UyOv4/mcj7NslzgV5UaHdE2bot+i8UZrt5afFr3dFB+F2otTczs&#13;&#10;gd0nN51Rfh1VQ8ze2EM30Qgs7BUxVbt0DyO+1s/C7VrPgj63gcgU84v8xH9bdfwc7d0eqqO8OXmr&#13;&#10;kP/k4/kd/5hn9MbNZrGd67pB1w07Qeu558Zu3NHZJ4Je488unFWrOpKV19SCan3KB3yd8jEN/aGv&#13;&#10;J84pdFVWxY9Bl7A981zs5+pM6vH84PBHqOn5xn7MRGkjM7PzV67/8O/ZmW/8O2Bkuwhm57Q4MKgj&#13;&#10;StnQ4u9wUe4EOTLDLO7DmJdzhJKbAmb28IIpDIlAmRSJompqMfi2N/qRmFq7aP/E2ND84UaPVPqV&#13;&#10;WRcn7g/+M/Y5oIzZP/o7c2r2h8KSzFNb636OhKGgVTHcRKzVJHk+rZogP5+xFK7UaNYx5oe3e2xV&#13;&#10;GU94NOZ6sRP/hdaRsqM9iHUxb/xPKf3kmHdOcspnkCn87YemNtPZ+Jhyizh2dgU5ZnbDb5PrS2zp&#13;&#10;fNT2z6gZ6T4Upbn5/8v/xK7oCqVGP6gbdU25cke4CTPmdtHcWvuIZ5Cw25IDNOV10kJpZPnkB/8u&#13;&#10;grhE9/Av5Xkf93//K/B2cO4iRKAJBgQwg1GBPqDM+19Axt/zGqWUvr8ylirL1RuoV8myysBvX/EN&#13;&#10;4sF3mLBhyBdGM1bgF0ZTAC7jhr+k0LLlcBYGsJVO984XpXY8BuAioZNaGJZxQvZZDg+q4kF7r4y1&#13;&#10;jvzf/buAIZ4k/As5clXhM1ffnrPzlqgmMa+mFkN4fTGEJOxDnSgL2ScvRCQUUvvA2P2uMmUe8s0E&#13;&#10;vUob+vwUNkagcluX0O70fey0msnN8Qv+BUk4o7uCEedBu/s3v5oCxSfBhJc/kn0FnDL6WaO/mN/4&#13;&#10;7ZUfPwkPAvdGGNL5UuwTG3XKL1HwbdQYG+xvHP9+GeKqxsJ/R38J7+0qJixm54NU8UfNKHgV/kUd&#13;&#10;mYBtZ/kLdX5PQi3ky0Jn+cz+GnOfa/321743wZv4d+Z03oxjHv51DwC8VrZfgfbaN7TbFgV1Ffuh&#13;&#10;vdEmoe94wr99ktanIp89sPi3zWCab/BbEP5j4N8iLPLycE8rd2nX+zykyjH2/wv8lZBvz5QeQ9G3&#13;&#10;5P3EiX8nS8ZV5kHzlCRvurnNXxP/Pqh5usuLJkfa9Kx08Z0hGOXKe/Tv/MefySWmyHkkFZh5Qj1p&#13;&#10;7TCbRH2YfXJJSyrlzyWlTfxGGeOLgErFP2H5OD+zSP6m2WxGN8Q58Bnrgfwj36z+B10/peiXyV+6&#13;&#10;blIMGqsHNzleRw9x+2fkQdRNoc2XpH2VtZRJFBai0+t5oVzTd1r35JQFKsskmpKnM46tNUI6NG/o&#13;&#10;GWixcN1T0/pj4s+72nplPIWGeFM6OrJ509c69h8Hak2hzTB8P3qzSJwCIz9GKWhtmz2J9I3+8faF&#13;&#10;fy0BIToW9hvp+WBvOLyteDwqp5pcXWK2rzBmZ/7h/ILWXLYLAKVeGFlWW06KdS9GHd6wpCaZFU2t&#13;&#10;JWn4cjaWMQyST/q3mbCqQUkwkr1yMw4UNFQZf55vPqvSROWELER1lNeZjk1OaGh2JgPcNHg82b9Z&#13;&#10;5qG5hNndJISljqiJTC76AGFVRUdF63Q08T/+u+IsUK3UHNJdgsKLx2j6tO5JKcLR5pIyHmPJOgWo&#13;&#10;aljglEfz+XvPjJ8F6zIRgHSej61yjKRiF2GE4nM5bByqFvnht5WavsbSpRmdEQwP29XjTPfVvrIc&#13;&#10;zSsbhBnohtub+TP0i39bHn5f47q1Zs+El593fAl/GLTQGw10y93GnxfBLfR7RBaUniloCj0+0PeI&#13;&#10;Va8vkPvjI6Am9QX/7m7kmym0LduEVqT1spoFR9A0tayzXvvqbZQfCJxQYJnSy2oy281pPxNyu004&#13;&#10;q7ZV1JOIEOPU5HaMjX3b25RV39MXDRh2jOz0P9V1hhtcnWg/k+J/W2uWqa8J7ern1ZxHfv7h4F+n&#13;&#10;RrgMxDJ+DnJ/wbRfk/6Eve23wRxJ+Hcjc8EpFB8HnrA3O11uBZuRgRzGm91U99O2hqsXU6pcneHW&#13;&#10;YVW+tQeuL+bA7O9gDDGz27fGLORAPjTfaVr821izyjd6/NLxYaM0vi3PPUF7FwoutE8o9qcY2PSw&#13;&#10;cP+71pSuUHvAHfW+wT6Sxb/UWB7amu6nJczOZb6/puUqljkPUti3vSXDb/x7eayEWbor/aMfVg3/&#13;&#10;gkLQ00DCxYwhYk2KdLd81Yj1CgLj5auMGAhVYBwWvPlVMAfxDkWGK0OFobNAHMwVsAWyMGXUQWCp&#13;&#10;9eHfAKC8Ovw7gOuf/amsW6GD79vObDIe4OWGKlAc7D3EHbpU1aVeQCKhwsnQKGSKuWrCnI+ShGev&#13;&#10;iTw8GxQlT4dZ9jVRuL4sT8wXL8PC5NxWshZEDauaoMiYeBEwcdVCZ4JFEpNxBpsISse4TKGFAh/I&#13;&#10;zf4EZ79WbQj28QrMQgdVVOt+kuTRME5fhz454SzKdu+LsvpivkNg+yfgEwr+NSAWBL49/Hsy30dJ&#13;&#10;ktk3/x4o/DvePqcsTOpA5V4TgRDhNUcj5NsJRb9UkzvRd4qT6Kh7lr/QPrn6IlQNAude9O327+B/&#13;&#10;LQ4/jYA5hn85fPh3Xvv+xfy8M2YW/d/82UjuU5r9VKS94SscvvmsVbmvBIgVszw0ool0d/2t4V+h&#13;&#10;dve6h3tseTLOJY8+CcxPwe98Svz6EH4eHz0iH/p+GN3TJOFPNV3pPT5m9P18lSfz4fx68qbzlP+k&#13;&#10;TJiyph+506vpo0b/yrtVTuJxX+qFUeDfLwPp+Jb8lC+XYOdHwrmZhhSUzbLcT6q5kAd/ZfLPTUJC&#13;&#10;OpMwbHLyHiifWZt8+Jn4eP7SjE8BzX6jo1du3KxVZXNCsW68E+BPnvxKicvi7BM+lxBmpxQxoY10&#13;&#10;k+IVns6l3AMPFyP36E+uS+VL9eRfGGonOf6YQ6AYQ3NA0/i2yQZeSQf9uNp0HqrX25+zXMdoE7de&#13;&#10;2U/f1BRNAoveoqSMUkbr1dCsfWLeTliF6biZJB2MLlytF/7TZfVplnkygneQG5QDDhFlrSnEtOep&#13;&#10;uWZlVjI0VPkFfvzH80PQ8kDyz7vU/YLxHM+uhc279O2iwJS83fklcaUnd09WONANM5ucqX07nASl&#13;&#10;g9JhKkrSECjLEkj+SPByGMPnMmR0MsadEQ9LZZOEcOfG8L5s7ytX0GSYD/xXFaVKCyFEP6p7LqrO&#13;&#10;AfllEWRz+ZRFr3jCjkMHRHUki6PTHCN3pjBrsxOaciv4neaYCWr6fi8JUaVFSW2ONsf2omNcFW2X&#13;&#10;Gjd/SDBinvNTfQB4PoypRbWq+MdyN+fnizoz6F7aWrtsJ9qLcUS4yH/1ebeTsbJ5Heuu+pnOM2gK&#13;&#10;POkh8p1+H7Fxx/66l4cTvf0KdLObSe1urFUQMEWmzflZr2fpC9co9Fp5z6kqZYUyag+ToFmYpv1E&#13;&#10;ohFN0GaeE7cbsm3MSUyU3Ozsc1VBwKQTo2kw3Xb/Eav9G1ubfF7pejSsMzO1BYmqrW/zOup5l+ez&#13;&#10;Co+OXpTn44LdMBPnXkkvQrywczL3Psv0DGQsg6Izyh4KBmeUWwXMs7i3QzL7A6vu0W7Wmqjp8inP&#13;&#10;Us7U+guL/bUrCUlGyi6YEuSflpood6WozhDP3yYTTtOD98VcNJQiif64zfYkNq90osL1pdgJXWv5&#13;&#10;jC/jFRYPjs8s/tEfGKsSBEYrn6tsfxLW6GNqg4AvW0bl1eQY6VwJZClx+WQ5eXJ5crhYwhlW9cbW&#13;&#10;N5+9roWMAmIQUxBs8O+//0uYhY50VzGoIXSUBpej9vr4XvtCN2Pw//n/Bvzuq9LebwJlmLAkZBdG&#13;&#10;C+IBXw1t3JAXoCSRDvlGYb3+rpAcpCUEflHy8G8vrOfvCv189D//C9WQXUDeEISaVMOJJBWeGFcT&#13;&#10;/EtHK7fRfNP09pnwSrODXgOwyQ/2HsM+TZREMSg+ZR0xqleq0jFuwR8Iub+GTYg5ZFp8VJvFuL0Q&#13;&#10;uLEmngv5A62okCqhe11I9M04RhOJQsLyjTI6C2DRuqNvITn9KymnQDj2t/vw/2Z+FLrCiBIfHLaj&#13;&#10;lCBkUOg7LvsdIO6v0fTdfpIbHTP+/Oz3uMJreRvwjI/euXBSHMxKR/Xw7zFdBZ1lvNIpZqRji+kr&#13;&#10;u51oXjWiaqVq1NHG1PE3ouBfi8NF423HBMO/3QYwrHX0ktdJ9LPPUK0VJ+mojnzBr0+l4uFf5f3+&#13;&#10;1+ozqLBsat1XaDHs/ezv8/43C/ed5zdTk4XwtJIUoWV6c6Vv8Xj1XPgt+PcLpFXtYRSt9bvkLf88&#13;&#10;Ru/pttnU3wj+7Tn+nZYWhqAnZ9h3wU28h/s9c1WVko3vVEYk7UHFbfjNafHKJACbJpUMaC0TEOfh&#13;&#10;f/nudXRe+PdWQUpjUM6gM4tNcjB5ck6m0ApmfzK3ku0necsZrbn3oTxJ7UnLx+1Fdh8Lv2xtiGtS&#13;&#10;/THK/f3vmpJTaR3AuMAwqnrlYOwxmuJ/h84pH3O9SK4jhmOQ4zFaVeuF+UXZF6w8TDkd/Ed55S1f&#13;&#10;y3T0hsiaLsUHbWkwIReMgF+sMv7WryOdtoG8iHILwXjHk4RLyflDKO2ZjH1fBLs8J6Wc/xEzX2KM&#13;&#10;amWz3MwmpynHm5e2z9f2+Em5xM8+l4O5gaVeGHQy7U3C9W0fTqq8ZZJkF8VmzgadLHG3Pcl49fz9&#13;&#10;r7tdmbRt08hCx/N3oZy8vpQrPRG0ytX7eCpneMi9GXQ94Wcvgi99NREXDnkQ2CXGea+/HZ/k032/&#13;&#10;KlnY7wjcYnWQr9o6zvI9ZZbpARrWou1BMhN5vu+RkVmvPVOfpq1+QcGjsBeCkBorg2/Kk9lRDxZo&#13;&#10;4iSfRdlFNCPy0XnUmLINMo5hMP/P+Zj3As2k9iqbGfU520Ih3ceBhcPkw2wJThqx67rbcmj7ZC/P&#13;&#10;t585/PHzgUJZ/k4/RjK1k/oiaRFn4g+EiT9TnBzHemn4fLKa59GJVfBtb2x8yzrClaN2Y0spJnoJ&#13;&#10;Wss3gd0vmdRFbDGCSWjr6qWKNwRNXWY5dgdyMg+dL5tWTIK0qCbU1iX8xOr5JTpgTS8zxaBaw31T&#13;&#10;NbV5QMwnk7Nw+zQxbg44epz5TK2Xv8+zhibHaHK7gNAUsf0W0/wLY6csN3ilODgN10JwHjMxrDwv&#13;&#10;Z8eBnn27sSduq9BumS6/vHbaMCzfKAZSsn9DfBZuTZnU7NsNhe6YKQtdx86vlGwKMuUfQ+wH+ISV&#13;&#10;EhgWKMy8nu2BFxyDTiSf/U/Ikwp5Nr/T69udhgqIy1xkxESQ312s/pXv+HdcEr19F/zOq92BUu7y&#13;&#10;Ojlk+eTlt6qVJIFfyNcXm4EmaCtcBjclQbV68+vNjnRXphr+lazqW6ZqLMB53h3/5b/VCvlOrwW/&#13;&#10;vcoM0AUS8QAgHg3x1QqTHmoLlwFQEFPINxiFl1TDvAE0wpAvCQZ61QWd/zr6z/6097loaJdNQohS&#13;&#10;MVDokjCGJ8Bjyod/qSl1oRBQ5W0MeVOgQ2imN0ES+vWl8y4Nh2bwutA5vo6c4R7Lqk3Z1HQsFPCF&#13;&#10;VpQQ/cxrAa+1a3QW8NAuhStNmZ26F2RGMusHtTRRJqegYFQHwC6MxZ9BTQFbVPcr34VJTqGxIF/f&#13;&#10;m+37sZggMDqfpewPRL836pcNfNXfyNy2P+Z3d6QWFgvMwpIBtF+jgc2OQzguLG8iGOfxjYLDwkcd&#13;&#10;XveA+0SJV9WqCwDI5pcC23IPTR7mjd7sVHMJDbq+AeypHfMfjsbzBfXAb7Nz2Kf82fy2FWwL+c7R&#13;&#10;83ff/+bP7BxVfJjX8fzv/+e/T2K50cCvvvfl5wL7xr9fwK9Lxnznc4CfxeQNaeO7AN/0d+gIu4ey&#13;&#10;PNxtjJkH9AN+PfXmqfQbSg+dN71HyTxo9pH0XfKW9zCdi/0pHgrzrHylfMMfDPykZOHWD3qVof32&#13;&#10;Ip/0gF7Y+zBrf54sz3f2GrEIiMZPy+ST+8K3B6KqJ5pZSAAmD3nyXrxCJ2bkT2JQrhK9p2qrwIHD&#13;&#10;v8MzuPiXJ80Uk5NHdbSIRsmx8rQf/M5aawtNedz4g3kLGT6duWxiPx3L20dh5pgCXt8ko7NqZ5+O&#13;&#10;1pQFgf16BSRROy3oB9NhQnZGPIWYmtL80vS7q9flLGC4pCT50p1wnDfT58vSOUYNc8rU6j5z3y9g&#13;&#10;o4qO1NCGiGmZTkJYccQwbDKVZcGZDb+pVPoiNouyObNW+g3d8cwlQgoWsd01a72r4PKUR8G2DMqm&#13;&#10;uOFYSfMYlJjJl8ax541b6RYFwvRJZqv/g4GN+A5sZ4FZOpouT5MHMtgSo+RTXefRmVRlsUNJY/c8&#13;&#10;z820KZiUQnJCTQmH2a+DjvNPhjk29zuZbi0eygzPTz5L/yo8b0u7Ycoem5GjJFCOjF6lx+SFffbz&#13;&#10;tk4k37taqLekhhbq8f95Tzqr8JzlFuVjaq+CFrE5RrWO8Pk+6ixfQ69NK0Xt7BeHC7VoWK/KDPps&#13;&#10;vInShX11qt6tq0rZuLeT7aW2bl7dkol//IwVVnrgvBET+iwiBg3RfLrv5dmFOQ68yk9vKgo2VWox&#13;&#10;3Wwk5vilCwWl+7AmtELfTI3bfAnjR23/9LUFym2SOQtPuJoIIaalEZACjiH8QJ4Ni6r1mlXeAyiY&#13;&#10;beA70Sy0gQci7fbOfhsDbcqBtWbUmWozFwSUQvIJpi9gfEdzzytgCrYxarKm375q0KGt5m6q4R+v&#13;&#10;uhBmsz1bt20wU95PCYw+gVpPODNuPK+ACy/q6bkrNT/GxdTZnGBuPDmAN0RnqrFmsfrz5wf0mR3P&#13;&#10;Z44L/w1qLBLjjmSVx4fm8ktanhB13utV9HSsqF4xiuNfKaqfpidLUU2O1mQzzH7o85CH/ojwHpOq&#13;&#10;3GC5Xg1xznf7oW7pslzUAWyBZogn2naCe8yaYrq4XOmlx9T0siGZTShb1qSUNsv6JnneH34pSZbo&#13;&#10;SnHLmct1SSSx85b2L/8tOljp+f5t348F6EgA2//mv/2D//y/+jsHT3JbX5Zl18biYeCXKaAGhlKF&#13;&#10;5lh4o8JDfAFeVAmNhvjGgf6Dz+I4SbW0eb7MvG94gaawHth1GI2EDniICSSCaX3/WQYOyfZ9Zpa9&#13;&#10;Cw7/Hsj141d6qZIzSAcEpqaXvngOk/PwkCmGELTnOcSq6SbVZAsaU+QpHPgNopI38aNs4nXJOAWa&#13;&#10;XmGbhe9p90p30MSf/Alv+TPz2j9zVh1MurxZ6MWIAE5ZhmalF74U6i6wdNBwKAt4URVnjCr++o5k&#13;&#10;395irgSBw7/Rw7yYMbtflsZoRTOSpmoKCfFBYF3sHKWdFgQOvgXT7N628e8Gaz9tzcJ3+rb/bmXk&#13;&#10;C9QNlUdtfoVC8PawWwDtdEK4ppN+ENjfC8yR2dP6U+p8dT90ltnMsQ5vxxl/1fgvVBeA1+wq+Pfs&#13;&#10;vvM/DVpCFuak//I/mpkR9wKw8K8VDN7aQi23xcXfO18fWzmnkK/WfsKuvgVHxMQw8JvbTfMNgT/o&#13;&#10;9W8O/1qO0DHGQpTR9fgrzZvH1mYy0Z59X2jvhRO+kawH0E9Lz6aa0n9Luvw9K43oIdJzE6N6pbE8&#13;&#10;dn9aygn/KvSNnX/wN9wXxqBJciOesHToCy07OmEPR7FNUhqgOjF/XhCPzuUMxX/TgGZ0Uz6vSKbp&#13;&#10;gcNT3Sz6Bp2kektD4DW1vlFVQjHPFDU7QYas4A+glbroQi0+OpBh9VG8JzJTZ58RFjSVGY7ZxYmq&#13;&#10;GGrZr0rya4XClbqgugudLvhrVY0/tXfrqWHeCseT53OS8+c6ilUjZhYl4QZn6qs6ycx+/iAgStGY&#13;&#10;jotkYyiT42PSSfkCKMMhZ5xBlKbhjK6KWjjJGGqZMEyJs76oLRGVfeE5w7Imyh0rwFB15fMDuTHy&#13;&#10;2NI21CoTSuGS4J3ZknMdrbJBXdTGdXW4rp1cVTw6yd7rb34v5TtG62zynZQJYthB4820KY/OZpVG&#13;&#10;/JF8Ut5iFL5N+rdfe0Z5KE+WK+aq7NH/10Mng91fdqXj6UOio/ObUCu++E+0n/Mini0HmjBmnOwN&#13;&#10;/ktzgv8qgqMkmQXal2tfhOQUam3KKSSp9RRUG7eAqCoWpUUcpkCt5H2L4id6lmwvZIyVfXtiCHvp&#13;&#10;BvoE/5XM3xI0C/vK0AnZifnorBs50/V4NOHbT13y+dOXnyv5OL+fcL57/ZRnn/xo0yQx2WaK2hIj&#13;&#10;2XupnXPUpjJ6J+JAMYl5CciU/Qxk5rvbFTOha39uqJmi5lSmMCHajpgkhrC3b8Sb7Fzar3DxcODS&#13;&#10;Ipo5PovyzALTPv9EctfxcBmFdrunMAUzRa0vxlkeH24dOzWLcznWcRtmedUmdROfae5MKYyrz2do&#13;&#10;RbhroTijCdPJ4Oe0Zr8h+oBrbX6CsB11PwvZMTvHs+0anchsGYX9ssfFM4ZBi3ilvKLoXd8vzMXQ&#13;&#10;WPE34rv7p+nB6UZvdUSMM032vb4fx/b9byOy37VZR0L65bduSzmkC7MrXd/bLYxbRH0r+mbZDhmd&#13;&#10;TvSCXxbcaf0RLoNl1+Ff9CCw9Lhs9tJprZLY8C+QBRmFyKAwkA3fjzZDsrCY1zT/6L/7L1BdjIhK&#13;&#10;VlmYxPhf/6kbNfyL/tP/7U8GfP37vzw8GBPKQ+8VcxJwj3LQrI6Ql+SZBNOLXYl036UMoIFRmgY3&#13;&#10;7Yvg8K9f5QJjA8KybtiwP+ZFTQ3cgx8VTGNBcAN+9+98KSjkUGTff8aLiSIUvMptMblZEGrSPaFJ&#13;&#10;maZWtDCGfw/8hmpTTq0g47N5xguI92h9eVtVE/dMCjXxqCAo+KpNZJDvgt+MaCLXRcHEo/USZIUR&#13;&#10;kQzz4kmCrrU2XPybkqvSp/y9jMFFwb74GvPW0ZoCYd+MjRKySegjlINFtlmw6HcAtN/S9B3xfZdk&#13;&#10;h9yIh21t9QqX7Hz0e5nj8K//NNj7of6b9r75vYlUdWQqTFWc2Z8WrX5WLozmlAVvQ4Xf+S/gt1e9&#13;&#10;b/p9sl8kvxZDap3xML6ZcknBuA1gWJA2VOtsQsGoYhEJnVlfh0b7wrMNTAHvjXBXCgviIzL3AYLh&#13;&#10;Dv/2qvci9vvg30/f5z6syjIGNZ25hIM8+3Dv0dmzaR5Pv/7ytydvCj040Hn07OeoP6VfHjTpJ3Tt&#13;&#10;fx4r++HzPdHOk2M85X9aelj//vSnxglzwHwLy/lT/iBBKkeK+UJ77stjySfT3hxjmMW/EqfCHr3U&#13;&#10;pYHe/pjdVSdcmyueRCvLuRFzbqiWRefDD/nzMveT6i+ehbbKAAe1Pa/DCuwHxy3gHf+fRJH+VTEe&#13;&#10;0ySUDcQa5mNzQZ+HvpmSTNNiYRQfxIuSnJDkmq41RiJXR9S4Bn3boaOaBF9h9vhao/Xl6rXGnM7M&#13;&#10;6Omb8DT1ymEMNwqF4MSfY6OzZy1TjGgqvUkTHyPVwcx+WEn6SVo7ckK8vIg83mLZEq01C5aMQTqo&#13;&#10;JL9sH+b9HLTNP2VZ7WRJl5MoqW7XydY0Tc5Wlnu/o7UoO7PlYxT44CYHSD9ZYl8RfLJEaldkgDxX&#13;&#10;TK1yVUbwLKf85t95plaavftAFX46lZxvCsM8//CotydlkgOWn998pq8pBCF0RU+g4qu2ECfEkDib&#13;&#10;wquc5g/GSXGQtxV962fklv7mHlPrdFzYcrvxo7Zj0VGdDbCWuSHsXRSalLs0YoRxyi9xVtUs1Cvn&#13;&#10;M54EbZpnUMBnvR43kudq/ODHIPnPhjsfzuAX5vz8PAJ+xYhbbq+gz5fAu/0yXsckQxe4obO3i0N0&#13;&#10;39x1Ck7OGf6rmuZsTqM/eG1Wcw+gmFi7uQmfTy1mQ+7nTm4AwWlPTpSeXa1LsR36XKHxN/3i1ogz&#13;&#10;+g7txOGdI9Rcpvr8gJvHpY1tUii+Xa21zd9TYKb8fB7SQOY7k+Xt8+N7/JymPYYfui+1P64+x0Ev&#13;&#10;s3CJUX5H2BAkTtkEbT20N3I+yQy3ZXotZMuThMWfRK9Z0Ge5KYf7ULNmX8HEN9AY3LmM2X/49z5L&#13;&#10;+VjgA0mJx/XNwpvWdJHEjETHjapgxhfeaV3kWxVPbXzYS89F9Fmp54ojoUmHvAvnriCj6NhHhW5L&#13;&#10;We4H/+66T+h23XUUgULBlKqmzyLuwjFCngX52+FfBlVL6jCKHK+0WYorT5ZhYqSvMs/e/KLgngJn&#13;&#10;wU3gGGgG0FWAkc9bnv1is47Gku2zwzjLrGHgQXbgX1kuCMbOwd5jMhjcO9BnUH0DZRgdYStwDFVg&#13;&#10;IpAWLa8GdWGuStCY5r3/xVwJ/Poa9oDc/SJx709N0yhhWwATo6oEeI2Yfp7UWkw4z9VALucJFQon&#13;&#10;aZootSIpjOygZpdB/OnXhKbPZjFpUP5rulaINfwLIeJ5G4YN8Krm/xf8S2joYosGYM2RHFVFFTFU&#13;&#10;VC+2aaqmA84k+ULJv5dZsn8xCAiqrcSnyQKGThQ4UgCiviVLX9/3z0QDRzYbQGqbXWkPX/W3MLpc&#13;&#10;GYO7gQdcr/Fhflk6IABaGM1hif8pfYNcDr/LlyZAz5EJ0zk13yGwT8aCw+HfPs66IwwbmgXaiX5T&#13;&#10;E3G6D/Oqpnyz/t3Mr8Vw4rMh4rmY8OpiggnYoi2uZbW+g3//5Z9DuFb27/+TP7SyULDPc2xgTeSg&#13;&#10;sb4i8/9Tdwep1jVLet+H4IYRVMOoYyiwZK5UAhncqkaBGnXdKYwahUAGyeAx3BFoKh6Ce56afxH/&#13;&#10;veKs97zv990rCQyCIIiMjIyMjMy1Vjx77bMPOvD7Ds9CLO398jesOrj1v+j97wz8kcb/3hh5lmRp&#13;&#10;r4zv2f15VO0zpWfrX8J76PxZ7hEQZfmRn4fdPFZe5J4/t/3X0y354N43YR6mv0Ge49FvGZyr3zKg&#13;&#10;N/s9rC+qeY5vzZN/z3R0051QVnGaOGGq2eetgebbT2HcLIQpShfeXoTXy6FelGZc/Vis3ryEm/1C&#13;&#10;Hbef/5X5efFxhfpH2PptIt86cDDvUpNegcfgKihlFbmisXoe9BvN853nFq6LpoV3CDUJDcFTxk2n&#13;&#10;N3syJVkVlFl6rhprrvzQf/Pz9nnGE/kT3jf7bPCz4TPjb66sl6a0yJKEJOMFVjC5yi19Z76sfm1l&#13;&#10;xefzVWEeqlTNa8jsxeJQwsDG3daynTcah8EW18xmZMoH/1bIueVWsKm4XI8+z8ddiXqrvsj5rxLj&#13;&#10;hFuzD9/zzOcUez/i34uqsGfqhQyf5qJgC9Gkr5pVDRqF3JHwqkFC897AbHAztgQRun4njOfdn+bU&#13;&#10;sQ8KVsR2E7MiRPbZXQUwG3m7zYURRo4/57x9x283pd3yTz+bsk28LgKaXdv3xZRj/FxHFh699Qxm&#13;&#10;7G5unj/yL0e9INUn/tUUfK7anYtEfqJPkDuRGZs0Y3Jr1Dya3XkgYWN10WQwwwfIDJa5Kd7Cu3Rv&#13;&#10;iHUR4rnK3j6iG/utSd9deoR9Loy3v/78VfgcsI15PDhpIuwH1laY3vS6Hrl1cRL+7chpOm+9pKPp&#13;&#10;1LUR5aqtIbNMj3NlCH7KjEvmbMFubrnqQigM9shyTDS8pQUbN1SaOdV99/jBvHPs93jPFfp84Fxy&#13;&#10;5njvAi+TPEwmNzayaCeevfRM+hE2jGLGO7ciJBT55PP5II4rHopfJNK1B2A+Q0AzF3pQOQOTHjFI&#13;&#10;Huz/6Mf5+mc8V/fWA/kZzat5SpPSz4zPYciJHF4RIjOTnPXwA99P6V3+Uf6N0sT7VN/A7hVjs29j&#13;&#10;D8Zmb7pimGavhvfG5RjMpjzf6waBG/glPC991JPuYLL9ubPtHhnbZ3pf0z03wEndZk+K+vTPvfpd&#13;&#10;RWuqq5GiDq/GU9wqYpV8uDrWO1+lbG9+P4jpT/OiE6ADuOKwWHB1YOP+mV7w1lzcAgu8KR055JwM&#13;&#10;jUJkkGZfxIXpAnShwuR8JjMI3Jku+IY3degsXMbtQTPIFLwd6PT8ADIBhXnrVWMjo3DwVkji75Xu&#13;&#10;OPy3/4jClbhQcdOBnKFOslHpi1Ba0MV/6PVydcu5JSfgUVPgZbgk8KNJKezT6+K2sEViOAMaJDyL&#13;&#10;gmGtwqIm2l71LtdkP5r92vNHWDnwm4GxB2k5CcxSHqotn5opM9YM15xZgt5DssGfA0FgLPkgLTlN&#13;&#10;njXf+Le3h2fMUu8bAs9Z3R8HDqMBSvDRb+G139K/4VWA7gvwBvFeQNg1Apq9oa6mb/nShN3e/7jn&#13;&#10;DeVCviG7eL30rYJn8wJxg7/2P9t2qXYJ424dqEvbt9cO/3Yhg7QWWAYCifFZ0U/0l+Pf30naZKmb&#13;&#10;xv81n5iJrbuBdRH+5m//ICH2rsPgSuy02EE4Fy7uw43wr15XJXsDS46cSAi6Rd02hXP7oCA+AHbB&#13;&#10;b9mTwDdN74/0feyPvYwZ8ID/Av8+t9keKD3I/iy/h87vCz2SPg+m15/q9EzxdJsn2kM9HwvjzXvQ&#13;&#10;/8zVQr+ke6zPs+Y36O2tmup3+NcTfKuvt/+TVQ7kqTT2U+7iN8sE8PwFWUIFVSWraqSSKW4U++Er&#13;&#10;nDfKKpPxtqRK0Tuz7CPS1BzO1I9mPDwwObnwCjjwlX8ldLAuIVSldM/bCOEC9fYBhL4FvU2jpghf&#13;&#10;+MkPWaiaQT/86GymJHv+/veEZj+enxvbEJ5pxvlCmMnJfin6mzGb/LzharHRDyq5haxwsySwPIhk&#13;&#10;ishEjWJzbidXP7qa2HbJhRqnaXhxtmWBIwZtE25sTXukqaZSeaYx3Cg7wqbheLMT0rS/Bqq33bvS&#13;&#10;OyG2rwutUrn3p2q8Ki433uo309XF2Bkziqu8CUMNNmX8HjZcE3plb9RUsEvZq9lYNuS6xEOu8NOl&#13;&#10;GVHWTOAtPQ/VfuZi0LxmnAO/5X18Zt8i1v1KHeteVInrhpPmylpdLkY2NPI2qVvMa0dq4uQ5Hj9t&#13;&#10;qC1AnwtnL/AuHPyUjUrD8+zF4k08YpBmLAOzz0RWqqtjI4AOKg8N0UsuSL2muIBPOQ5/hOSzcQ+R&#13;&#10;+W93JrAn7Ay+WWbWThlVqJqzfXse8hD+vbEJeMjOfrVlPHyjG9IOzsl84iS/6fT5NJArs6Nx0h/5&#13;&#10;LhTthHTq9DonNEcFkw1XxY+P273oGFidUc7emHXO96h/gr9PF588MDOkNXJy1Fyfu/TqZTvl8XJr&#13;&#10;CCdtrlmmd19GS7hT7ZTOg3U/knJ5EhxdCZnTvgc+jV2Yo755I1zGaMbJvklsB63XFKab47dHhaZ7&#13;&#10;yzt4cr0E9gwMF5gIRYukqMtwpnjwZsJpZi27p+PkEUbexJZ2zaOxf8i6irxFxU9JoJlr+Vek99f0&#13;&#10;FB4/49/J3oPc9Up13L0RhWH7nJDZGG+qi8cBcAOUjW6bxh4ZC5yicfLg3wSrnpOzqbDqWc6Gzfm4&#13;&#10;jffTCs9nUHJIz3kern4+/HvgV41XfavODPkqPgO/8wtX+ztXoTmAN5gWRtO8Lz+zR3zaaw6VxArI&#13;&#10;ilVNQqhT0Rtkg9345CfAqEkO3wWrgT6QjYY9LBafMJ7/4KOQ9rbokJcCmwwDhoiBRBoEP9IoresS&#13;&#10;BqIUCe4b0fBvkBYGJNOYKzr8Kxi9SCRh5DApzcUZkL/lCDWIGshtvXHOb70tkBNKvAzg/GQMm/NT&#13;&#10;rmSGIKrsyYjZ4Nn9GWdgljHSrHcWsrBXqGTKNNmQrYisFz+oS6CPJwRp+2AhlIpLbzLEGqX5GC+M&#13;&#10;tSnXm0AT2sURcESf5j2QkmWwNwM2NKhXwCDw/SjWGwKH/jrS/1n8sBXhC/zua99Q2HFwNYCGD9D7&#13;&#10;hwG/kYARZIeSDwvfkJ+FcDFuis/sC1ddO+iAsOvLheyKdgNxn3Et36dY/+mP/4srrmuNh8O2P8Pe&#13;&#10;z9Je739l6b32n+XfSmOhzn1j8XuY9/CvV7oInr19H3l/ORzslZ++/Ozvgv2AQOnCpSv8e3tqFgFY&#13;&#10;UYsq2vDpdwz72/i3TE4yD+c+xoOaT/kSOL/MS3iFk6eb59o9jntU9Tj4s3yezn8BuW+/yR3e86X7&#13;&#10;PL2b/z347rEojHlWLr1R6s/yp8x4IOE1Pdm/UV0/e0hzD+JvQk4UMEdproSokqyKmLBFsn+cSyh+&#13;&#10;3BR4A/knNBwnT/5f680Jh9nH88+s6WaUemxLaPIMWZybWxrNskpulqZoIJ5wYbwBXdCPcycEvyED&#13;&#10;gSvat9Kesc8Xp1keHiRYEWKgVp9jtnC1qp4yy0r9ZKtLYHNUbPQEBuNq/xKWZ8r8T4Tbi+eQJYFB&#13;&#10;9sk5T0mf5wZ+cP0DQ3LyzcMpCfy3umz4JNDgF4Mp3gFkScnM8Ga3O59CtJ+H3VMxvdvUS0Z3abTF&#13;&#10;qhH7yAPuAOhtFSxvf+1XBlNadwz2WKq4VJVutq441x2HuLuumsqNNxjLgJB8U0ydtmiah9ABYWq2&#13;&#10;rf0qsM2V/wKuyfiosZpcWXgGlDWNokEJ9G5QNT9LCInskmfh+8mAqacg3CUoMslTRu4/BsUrYmnc&#13;&#10;x8gWzmCuzf2rZyenE4KP8CDfT3N3s52yfZRdMm8ujCgleewPhD74t9OCz774HGkvjfPTELNn0Fx3&#13;&#10;XG9qGWNgeJF0curF395Ovrx1ctoXnH6O2XMtf/TPzZaxm9Vs/cZ585qa0o7gyIs8E93NNuV3viec&#13;&#10;MlffeBPhDtI8Al4BpPnGv+LfJcxc++AQBs9OUaeFgOaELJAsztmavXERaNBbU5eccCUtuLk65zyb&#13;&#10;5bOukMhqysNNmoElJMxyjBLY/oa/fBJu+Z/IN05mjropWkUrYimkno/zeF0wWNMUfXrzeezuf+x1&#13;&#10;nj03TdpDdvL2/Jcio5x5s/j6B58tbZpPQqyXTP9Zwi52Qu1sP8tnJjbK0ovPlbsgzjV4r0oJLrRo&#13;&#10;7jC7rT0H202a2abFfSW2ucRWUxitReSoUXEOx//zNWkZ+Bn/ZtnY4yIcenD6RUhgE6/3beN+EoV/&#13;&#10;pZHlmRnYzcetkoF7C4HNEWPD3VfRx8/asETy0I2xQzvJ91WKLRssoYM02dtb5W2Wg8S/4Qd+1c8+&#13;&#10;usSVdvjVhCpMRWxlORgL9g7yfWAgBBSYGvy7fx4bRCX7o1olrje/fgXLjlSc86ZS5byyWW1J83d/&#13;&#10;/CN7OIsrw0E8dDCQMuTYROEy87IhD1jrbewD9AClgC3ABabh6moaHM6tidNEgd+A8BTY+xPQ8+Z6&#13;&#10;fzCqRYkN+L3vFZsULoY0o0KCPSnNKE7BF1i4NfzbuvRmH2LFGUd5a+EtmYYfizUkm/T4TZ2+SZlx&#13;&#10;iNfUdbBXYPSWc66KBJ9QV5+BZojYvM0e9sQ5QQm6UPnMQJdmBNdQ9ptUY7M/aZUZOayKB3/ePCUY&#13;&#10;G/7NsuGZ3djrCvzqva6x/wkChx9DTL+F2n6pN+RNh385PAqlahJcLL75j8QA50J2KOFf/2//CqYL&#13;&#10;0FEepgMPI0j5IHA+j3NuahF+cOvzpesBbovX5pOl518G+/vf8O9c0Q/+Zcnm1vId/z4O3zZn/FvC&#13;&#10;LzM2QT4fDojftQ+3Ri4xabF2738t35GwWT6t8jFU2+czKE34lw2OmCFN9xNZkh8+rbRsmOvAb/L/&#13;&#10;P/g3fC297qKVfPMEfEod9+EpudUk+3Hon+Wfp/Cfg8D3WDnhHiU9sHpQepz1FD7uhv9n6asGe9dj&#13;&#10;P4HfecQv/ZbDm/SbYCD61ANbFZym4kEXTQBknlz7FMNNdJkkoAaynApnAdfH1eLfScI++8bJEz/j&#13;&#10;PH+LStPYeTL+WMBQpvnEs5VVmjw0ZMyuUH8iedfeymyjnBA0lls75fznpuUYe0W7sVMsPfhXUy9v&#13;&#10;BDYCS8ATgopxGsbZs+SEfuJ/fgyKjCgth1CERqVv+LnNFeOcn9uMS5HSlIAoZ/gu+W1PeQ7pZ9IF&#13;&#10;ROnz+VbW26TfuFXMRE8hqvgpS0VSVHo1OwyEZLXWnIp/9leqLF02Ypa/kIRAYyxB2qdrvyNdr+3O&#13;&#10;leFVaC78LkMVlwtc8Vb5aoouRiUWy5lxi2E4FKnEqvnVvYgTxsmVcIwTDES6DvkmZIwL78jyycM3&#13;&#10;+PQT8MLtHFJOJFXm+90G+EX9ecsJvE8Vul87nIJ23/VUf1JqUlaLdsuibPve/Lay3XzvMjP5RF3s&#13;&#10;kozmk5NVsh/5aZKn93nBmr7rbjz89EbYkeu8mcWkDPBOTuGlpI+kYvZi81bXJKcr7vE/x2APTPxO&#13;&#10;1OR2M1mEomLwviU6J4j9TfeJ/MdP6r6c7001mDk+nyAJbN5N8iTqMRgPP359uhtmAXQU37zIv6BT&#13;&#10;R2JXzWe9BHkgT8xtzU9cqBkLgNxCDLRk8Rsl54SxWfTRiT3Pk+o9qxPnk0xj8+O+LeZAUMEnT0gW&#13;&#10;vlHhebOJnDdLOxgfy/9pv569YNBjMSjHIXm+4bCwN4EsEqf687B2NtDzNtOVrml24ZkXv5iF6qBG&#13;&#10;9qUl6E0QAKE4RfXZWR5K+wbGg/j5N4tlhvJcaNHEYOrZ5X0ObmDin4v6wb+ftCzeH8/PiS3I+NxM&#13;&#10;HuCZ56siZqWbE27H86uZXN7ixn5rtjW86SKPwaax20XL+cYD4Mfz4EbUvajm3YU0yW477PlJ7845&#13;&#10;d+DXHbIcduxxozZp+5nGfiRYZgzJm7qUzyCwQi78S0BKZRWvb0gqhr1tOfwLKAWLYKuBS0swFNjV&#13;&#10;G2GvfSmBX29R1br9byM7pXpXMea2WjogbArGzGC6/MCJyQFGExGajkGQ0BRkHFITz4C7RdBAKNwK&#13;&#10;6qIvLPb8KPHgXz/RvH+vGvhlQ1B7473wZdOLYMvJeUvm+fBvUPfAKRjYm196cqvQS0AtR/wtpFF4&#13;&#10;S8jmVkew9shAZsgC+c+mnBiLTsNJTRoGwiaEr4Vk+G0Z/ZsaqPe+6lwaw7bpIZQyGXotY3IYFiaA&#13;&#10;LWcgjTUZM4B/BUNobPyAKuFNOTnNQuC/BRtPw3NyQOlkNoxTno3eIHCIqTeGQUjH77dQ2y/1Dq1T&#13;&#10;egBwkN3+RQBv6PDpCeFfswOzYotCu15ugsCoZrDu3or2mhhw7nODn3/OOmT6xqfBzOL5yPsdaZdw&#13;&#10;+HfeVL4oCMz+Ox343f+ie4tNKC3flO+ub3nTVZbkR+ZtgTVarBvC3/ybP1hmEBi2tU22rK86uwwh&#13;&#10;X5lhAOr2ItgodxLkx/HIfUog1bOV+wcU36a2wF/g3+dL41Azg9+ir0S93//+9ArY8AO/8uwmXIml&#13;&#10;gvp60u3T6g3cPk/VFxyugIy/e9/6b/I9sBJ63CT3nOrmf4+/EbasEgnhXZ79LGf5M/fI/kbn82cn&#13;&#10;M9FP1Vp1SPztKo2knfKH2V/49/JjgZPkhc9le2qhb9XgVp6lAud8yg+peBUGafDPlm3MRcIhoRzO&#13;&#10;2Kc5NcbOlVllIQOzNwXBGUjmmdzBoK8arD4n5zNvLFFLEKGi8Wp4Aic0ek06fpZS4jdFljWzP+PG&#13;&#10;muL0hEO7o1ycyOyiNRd9zZ95fth88vDAXhVgSq5uChORywnhiFtyztkUJH6L0pt8mhuiaywXX5d/&#13;&#10;qyvmC4CeXEhT/tnf/fevT1E0X9y94vB2hMZAVaVSik91y/hfdDz6CuC//icqKJdbRSCHDi3/7gPk&#13;&#10;cfscv2oznEOugF82ZDDW6cJTMlD16cLNi0yUwRv51mUImrp3McUc6UUEEvLRdM5X2RnO5hbb2DHe&#13;&#10;t5DmFRjnBKWgYBSHR1bkJlPNSamJrllN++2EtDuSf4HNVj4vhWc3+yBorxpZnavgJ2yVRtcYPBdI&#13;&#10;Oz5dz4VAyACnv0jMaFQLJ3dyTD2R7CdIn5w8aZzh6yq9prl4GOd7yRPeJHWzy6ESCd9mCGg4dLN3&#13;&#10;3TizWUK3qb1xTfzPRy7tEW8j9GnA89lgC/+Zt/zi0Qt77oz75xvrxE2YQ0fU1F/8OZafk/BAp5Y8&#13;&#10;S9hTFzdFmjIw/hn8y3/6Oczc7hcMnE/HBu9wOhvkmXRPqVHttYHMkC4Lpyc00az6oebCzT753wvW&#13;&#10;QkpsCddroFXPMdjPKMTf7JQnE2qauhnNAtkZG6efGPYqmHiet94iv+y5lnuqxn3IcFl9OykVDvyE&#13;&#10;1O6XzPxvJHMveo6xuchi/gS5y3cN5t+kH1T44F+fAM/aZ2e/AnBUZt49wATe8BxOYncrW/KEulME&#13;&#10;Ld21TBHNuvbvoFPeYvXSGGUsZbzbHd49oSET7WrcCsjdHHB1i08VOO/u0Y3iGz/wm2dHK2qKuQU5&#13;&#10;Mz5U3DzwmcwJ0KqrT+EsasL7V/NtnKjbbDJXk6jnV7McTvZqNvUb7nbHjH0QmHyvjdSWFbFKTfU8&#13;&#10;VItCuCASuBQ0A6YAHDAK2iKAsV74qnLV8IwVq5q9rzGjShUHJQhKTWUkAYd/OefhoCIAGNAjmIIc&#13;&#10;TiTcvAmCgbkgtYFyf5r/QKSchrOAKUg2Gf4KANKEizXDcSxpFN5i0Ou17xThf/x79TbkGCLmmWwW&#13;&#10;FGjVRIFEM9L3vthEZUbMWRa8pYmWn4ufIF04g9NnfOA3Y6GiXuNm0BCjCNwyIzcdAeWZIEJjdSHG&#13;&#10;N/w0bBgIOxhrFjlEKcOth20vVxIlSyVz8OZ+2jDN//gPQRiWxkZcwXE8U0bNNQN/xL9fBvvumAFU&#13;&#10;CzymFwb783AyG4iJGegUCmaT54brCgJ3Dj/Q6QX3Dja+8d0pCUBT8PkQrmaahOMZ3Jvfier5IS9C&#13;&#10;/+WHMoLvUJj3uLHiD/8KGAmef3Av1Na7zrk23xh2l+PiEq1rirGYNZFRbzz4BoA/e2jVPFwqxmad&#13;&#10;D978MWnZMP6ZJrz/85MiS7g3v3bqf/67AcLWaH/Dv2Wm1+LBXmkhJMtVr4C7q7SV1iUes3ybmsZ6&#13;&#10;W/ibt2r8vfzy+TPP7Af++gChG1fO3ULf+FdxNY+/fcx53kU9ufBDcCe8se0pf0dg34OpRw/eo+ce&#13;&#10;W8115YS6KPIIiAac+orXg4Up3/KZfROUHN/oY7AP5VvgCd+Mr3mBlaJrNlC6xKYUUe3cm98EQV5a&#13;&#10;GHM4ZmhTTRhN5e6i42bkcDw/lcBUO0/RpYuNzaqIIk8wWzbwQzlj1zgzU9BMxbLvChtYNd5cjaV/&#13;&#10;nwGuKsg7FePqKdEJemkKvi5jUUNU6Qxw89LwYAryTP0Q40r6hug1pADO5gS9nv75n6L0eYlMNryx&#13;&#10;N7Vmljj5ZimepqBH578aFaec5ax/loaQBYYybhS96XKVnuaoLk2rLg8sKWlqEorW2PRnkH/c2Jla&#13;&#10;9Wgr+6rzvmch+xLjnI396q9t7RiM5dbDEoUMj9sjlxjjOGPynEyvff/wP6iapuuf/9VUZfsKuGPs&#13;&#10;GtGronOdKs+44lytRTCkgo1GUwA0R2ymlP1nf0WI2GTGEiVPqBW6myLL13Uaggwg6bIdvE0Stshn&#13;&#10;llsak6r91IQtZAKjrPJ8QtI7del+wVtXxS1eFeqmVP7tyG3Kbc3trPDQp7lY+JPzvZCT43M4XR2T&#13;&#10;3rlrSX5LiHdccQuk4XAuoj1dkmZp5GYXTMunKS2MxWDsTPH6rMYoqWBceATpMoqygeR6+eRhHC6g&#13;&#10;mN6EH7mQJqruUcu7D7fAhuilJM9ZQs8tejTr1izfqCWnvMA02XNShJO3x6etrKtkjvy8lDRcuhAN&#13;&#10;D8a26gzKf5zn2fF9owdoOAYOQyeEcgTfCti3qDjLQBDhuubq2JMmz83Is4kcNlmitB2FrTlbsH8J&#13;&#10;YhOn+fxVCEHXLPb5f0OWwIkmXjZwBpP5crIXCPl6dR1xqCuyp3diGc9cS4xna/aJM7NH+7ixXyUN&#13;&#10;nxmfZ9BNd84/QT7BdAINkQoXst4ZvieKprk4lzRdUj1X3wPDJ/m9hoZM9yHORtpnik3y7PgOHE17&#13;&#10;nas9Epnhct5OsefQFJrQaM3jlOSdaG50gsnGFIbYvoIhB35FUoSDWPf71WOw/1tKkzdmTgXOkt4t&#13;&#10;1FjUMgUmwyZiyQAFdd1nCHyasUOVE2YEvXmwKAZB2vCsF0A1Z+DzVWf29IjgNsjggLCijhmutqT3&#13;&#10;bWf/twgHTgFbCBFuCvQRgr1BLZANxGPDWK1buY4LSXNc7fcVlZrqVQUkXpkKHeuFJYPPB/0IYF3I&#13;&#10;rhkhtXBf2K0m+aAo1AZwQazBLiArhHvorC8nw6r0bPAQ3HH1tvocgjsK2JqCcwiXYL0g57xE3t/C&#13;&#10;omEThXBxVMwEEVpFwLOYWxSNrrdBvS1cF4MIfkQTw363uRTpYt+QZL2auAiT3002fbxwWc15TuJG&#13;&#10;BX5xTg5pmh20hFZweevluKzK0mDS/Y/JekO+hGSZlFhOij9uOE0cRG14OzXywuHPvPtnv7BPkPa6&#13;&#10;GtsslBlDizQ4V8n03rGGiHlAXjiCltEA4f2bdEd05H2ZCO849t/IKc2G2S8pqJvbMKyJhA3N9YpT&#13;&#10;HsiCKVRYT69ohSo8QE/e2Bjr+gLxetHJ2EJC0+Z1hboqIcrwHf5LOijXh1cZ/4Djnq9Jf1BtCDpU&#13;&#10;u7IhIcou1a7TC6MMSEgZCw73cVajcPA8WC2TkmyIOwDQ6uICe5Hlt61WbQdrkpGjxWAysJ9pgL3y&#13;&#10;Q18CfV+aH2T2FngfBVzYgnF7seTw6fGUpeKy9PsCYwYz8CfKbbN08/T46wGK9+C7h+NUI/sJ6hvt&#13;&#10;Jh+m+yb0EIm/RzHTpO8TUZxMQz9PvYfMaHZhXAwneJb13PTM9ZD9xs/sm9DDnTH6wtQ/lnwmPTqb&#13;&#10;3xF8ODzlH8C7SERT/PGvhcyX+qYMnpjXf4FdffJD1aFk/fFraZqj2c/MeeaheFpIvMIj5zQVwGdg&#13;&#10;+M01RdqrefqvSmnLsNn9pxbiVsAV286Apgf9POUB263AceWWiqgCTNP5IRs1Ns/rqgyOZ3bn7YR8&#13;&#10;nvNyFSTJJ/noa9QCSXprz7gYsiwhx/m0Ct7MhSRKc/K25SL5UkS20pbPkl5gn4GLatUGeps0/YVU&#13;&#10;HcsejYcn7DF7gRpdUfqGMzD8jQ2nucWb5Itq1jLwan74yEkThvJJKdXWqPDZFPyU1kvqNPZqrewd&#13;&#10;yDT80CjYXIBdrco8ZRXN6PeF75S4e2GO/z0ASiwzjs0WoppVwm+0W1VPLzweIjKNUbjM1KV8+gS5&#13;&#10;x48lP3pz++nafWGPDEcWyKCEEIzSRdBl+DVphBrNMg307nt/45pycrhpuY37JnRI3vwOUkJbjN8R&#13;&#10;6iDtBu0HXA+EnJP2LDyHNI3C82OxVkF2BvLf8aDpSBBorqtRNJeTth5vIEtCZjycPX3X+E3dwAzi&#13;&#10;hUceD8/r4LkK9tQ5Cd3ZOhvxnEzXQ2+HJxd/zVZqroaYizDedosTkke/ygn+ubKy7wIpCRLYQe0M&#13;&#10;86CJBo/89Fei9bp2XDVusPhcPvsn4ZSR01IXJ04Lt05O54RGVGKY7e7WvUHOdHtWxWlpArZM13ij&#13;&#10;CJdbkX8jQ9odQuvCkxPIiAd+3npNZKJmFA8h4+y5FeovibHeObqb2wvp/BdJF+8od5maURc7Tt+M&#13;&#10;hHHymLUpMil73WcI0SX5NDZl5AWzcwAeEvls8eNTkr+a6y3Pwxfn4pynzGecc8L1ajIbfLoIN56G&#13;&#10;Mj1leLZo8Zy4kLnS7NYnZg/onDevgTy4Cw3tJy35xGfUQuwxeL6X8rHsN3B2FM+y58i5TyrVEOT7&#13;&#10;p7/9597z+rYze3rUwPufoUpchStwqggPEw2q8tr33/8Hb3XBJcDtIBhE1tth5a7q1FizqEiVxxWH&#13;&#10;NEpWRaN6sppcnTwG/8ffm0Uv5AWX4YG7MODBOnOFE99gLVlUABEKXgVp08AXQAQNohH5NPf3mb8A&#13;&#10;1353V9Ud4FV4D2L6hz8C0b35DeeaBcG/ZiHAtt5mcigqfHzuf8UVP43eAsYFaRVBTvzk9JqMk3HD&#13;&#10;aW7t2QOturgyNYGyFLEsaW/nDFBdBAaiLYwzS2ATNYTl0MLeFitjJfCdq5IpXX1iEP6VVfD/7NkA&#13;&#10;d9KIQnk0nEA6DWfPGNf76dreEO5B2rrG1f6w1VcY+3XZnOfQEKeUT/xNYajZ0P3HsjhviACZBuXe&#13;&#10;3FUQ0HvzLgT20b2lJRzmhVtPBtYAOmgXF9jf/uN8f/tv/v4PBM0ioQnuAXd9mKAJ92lyS3YOAeFi&#13;&#10;u2vnLh8Xzm9Rl9W7dxDcTy89w6eDXvfdrlGRgSeHau8SFkzYM65ZPAwMYfxGwfz0MYLg2cO/ltNf&#13;&#10;+1qmHbFGqbBe26qJ5ATpjfRq9nmUZFLKoS9O82bqwb/Pl7TN/m29AguZEtx/8NGs8udU/D4Ervdn&#13;&#10;/Hvecu6OqmL0ELzyz2PU4+bzHNwvEVUbfOMqit+nr0fSfvDLmObA7xf+7bm2T7p5dD74t4fp+5EN&#13;&#10;SE5gr4/BqyV+n1cMZHOQtol+yRU8v0MKpOvdIvCreXoPQVSvaCfmZ11k8QxtJfMD75P5tRTnFDBb&#13;&#10;eZ5bQvHziaq7mH1bRes9pebUNlukJdzAplD2jNCrhzU2RJwVnJ7y1U44DT0hZTXY1PM/Ql0G6Eoy&#13;&#10;vUcpp1R7faF07DfC4TlfISeOZdPl5E7pN0FvmnG+MwoV/ZD5DYymGUtdScBbryHp1TM05GaXn+IR&#13;&#10;JBvN/Jur5Vw8mjPvFq4NYdMQo9JrFiR+AwkpmRHwo1nFlpQT5x4t1bgDphKbYnu/7Df66ZqzQdal&#13;&#10;zNO79v9EoTWavRLrzQB3WeFjtt9UNMrC8bBkCWQgIRVjije9d3VPsforMpCfNw2+2C9OU7rnIJUb&#13;&#10;nwQeJu27HEL6uhhLF3km3RVxkqzrAC8nmpnxVlFKg86Y3KoFX1rwd/7Jtu82dM72i0b/bHdm9le0&#13;&#10;wiPgyXPFvY50mwggTIT7T2ONHYO9Rjrz5Nnf3vg/+C4bbsukRXUGNDPmWW+UjQUSaD7OHwh89oYI&#13;&#10;UoTRyDudUQnf+OjDv6+jtambT/YIZXiEhwx50zeHLSpeMmVDGEVuYA4Jt/DPFN189nvXhrcvBP4z&#13;&#10;YC9FI+dkA67p4H2c7KeIs0H87KRz/vcbtgxMSh9YdkIInZOW5nJj42SycU4KFU/4TL0Hu7Nnu53G&#13;&#10;gYf78lSonZ/W/pX53XcbNGbPrWl2Z+8V9CxnlseMoIuTPM+86z99XTO2Ibutd0JGWcCvzWI89Hoq&#13;&#10;cTXZiK8Ho0rgCDudqAosS3oeTjPKJtrvnM/tZelz9e1VfPJ0Fc8KP+ifgTPvBf8oDZyLYvNjFFnC&#13;&#10;o7nk7eCCR1xvHggdj5llb4Ys3dDCpITkg6uagGqWhAwMMXyP0H/PuSNxdyEhNbUhTWEIA58rHs41&#13;&#10;F+LNAcNPT+CHvYWg7oGc0Lz/ttfYP/3dHw72MkPT/F/n95kDrcBsr30hIzAN/oLFwD1NEIyMYCgA&#13;&#10;ymtf0AkuVppyoujlQT1cGXxoQvFZPXmltSJZbQxlB8p4PpjG7aFIwqCz521pkA2nCYfi4a/BWf9u&#13;&#10;vgsdvMIRlESDmEFqBJxZXaAcuAGGKNEPCIO69JrhZauTAUozgoc8aCKyhGiGMWWjRBU5mf0hTcJh&#13;&#10;z5agKaRbTk7KKmNCw5mRmV1yDgLXld6QXBEMRBwWW1PjCexPYwjL4btG9ih8Km+XIppALt7nA+VH&#13;&#10;cxDlvuctzywJIU2CPJPDOHhpzz+9JlSIsr8mTbMTwoxjvG97zzgDEdIEe8lWQbYiPMsC4OSmIwCz&#13;&#10;4FUY1qH9s9RLXqMMCamRKTWP6j2DVgS1gW9IMGG6lgP6wXR4QBj3v26dw7yNsO9Mw3pdQUG58OYb&#13;&#10;qB5ifSsPEkK4b4j3hXyfd74/j3q/VHXNujMUzBv/JgtJbK5iboPAzRv41XVDrOuwbWgXpyknaSTh&#13;&#10;ckJTE/fyF5dDnEO3F2SK5voL8e9A4P0c4O5C77T8WfkbBGaft/Av3r3UI/VKQbLHH6oIeUOwk38f&#13;&#10;/IZ2P4+YH2FvEFhXHt7vf3tomtSTtOdyz+74f4P49wv8WlqraI3xT+3xFKXSXh0C537MKjIrD/YV&#13;&#10;s/xXLXj+XsnBuAID52TqkKdI0MUyY11NMc5fBtU/07vAM7dcMQv91VX8ZIWcIaPcM1M9r7cuzaMA&#13;&#10;XYXunS69HxyxQDU/jZ2ydiHG2TTq/JyTt1Bvkxbk8UtL4Vmg+sS6pAhRxichD032nnwShCQhBEv+&#13;&#10;OHkyUHNm//FXr2fIGqcX2GT4RQa+V3TyCYawuelKkaatL/7Z0P3ugSJKjTQBi3+hzXzwsvHTI3oD&#13;&#10;R1ioq2CjwadO+5v5a0Gjqtamkuzv8hg/320et+vNa4gbNWP/RT9s+991TiTtju7kfIt5A9EX+tgY&#13;&#10;wgXuzMxwzTgPDZSo6kldBKUgvakJGaepKZKicp7J42GJzMA3EidpqxFJSRggs2nUlMNvB6lUt6dd&#13;&#10;DjSacyAXCxMaQjjSdXtkISM/n+EIQ2xHeidXe/kYxQPL4XvZEnSJGeUQJ1NaxTiR0sdbln2vtSEl&#13;&#10;/DP2CaDhjLPPCXnCeL0oPH2WcQ7n8P94F5pZ5qh8vqs86d3jF+fWjEVy8VDy//ZM0wIloeuL8Xts&#13;&#10;CaFs+/AZsvh3FrhfLS7tmqPZRJ0wzvvl7QeXCeArh3syR7MCfYdKJI5riBh3cc3sa+Moip+Z8yYS&#13;&#10;lLfGzi7nE98N6pwzJqCUeGPjnySvfeeERtc7UZecTyoeQJ3l+SFYcseJfNNdAstSQc5ObTbiY/zg&#13;&#10;3LeQsQCKwSgPJkNmrn2m4LpKtXjYu/DL5MhPVme6aO9IslpiXYBdksUzzYV+XdHFluYT55Nh9vln&#13;&#10;WZAf413Ux+feELpr6R37peldYSqQvXkS3vgX3jyIquuNf3kDM3E2puZnNHsTczwIuK6wrbENp+91&#13;&#10;bbAX5+RmZDxTLAw3nMNOTt7yb7j3FPfaF/4NULPJuV42asswbK90QS2YAtDD4SlwDxYDoOiBJvLA&#13;&#10;tD/9KQRhrKJXVYyUiKpiZWrVexWm0ppQxa6S7+uR4DNvEFlALGhmLvjxuK43BfRoxBMCDaABOwQI&#13;&#10;DjgCzQAiTXRA1ZeWyZmFzrznPdhLQMFhmA7gvfe/nBgbWuSfk8IjC0OcwkYExIwenf4b5Cx+9m/8&#13;&#10;y+GtS0q5PU34t2yzKf/NSD6SxiZiU7pm437C4Pw09sxGWPzLXtjyJjllkgyM4BJSVmXPm9/wbwJO&#13;&#10;iW4smXEZZgkMcoIIbQrekLH5EeSyaTgbvZ+x+xb4NPnRjMwL8JKDvcMXd9OEgj/49/lz44/P/33e&#13;&#10;6oJmgBX+RsHfsK2mIYHTgLOBpkiDB4rNElLW9MIX+IXd+sKzMIA7E5WHw7+a/NDrdfB8CCOZmgjW&#13;&#10;O/wbwnKFunwO2wb9vgHA6z3hIPAP4LdvPj/fec74Y7AvhcOwAhAG/ItCoHjNA8Wici1Hh3zdCtDh&#13;&#10;XwmxwGiSs4dBk2ClNCWk70hnkIaNb0HTzLz7P5TdT3i+1bX8CwAsDeqGTPvQIPm/Bv9K+xsCdzej&#13;&#10;yTNuIrdN93OPMA/QirEel7gHx2HeHhz3+OgO/40fLv7c//fvfGFez4XojX+B3/+G8O+UfEsl5C1f&#13;&#10;ig6fbon4wNh9Xr8rkEoOua3UqYz5FBKLtqrBpLp6LP7Of8/9HusnE6b48Xx/yhvyua2S+W5Q8bNl&#13;&#10;TAbxtl6FU9gn1BR25RYscMV/GueHJiK/8UVyKI/cYdM0sJoqV3motyGjWbBMaGB63Fgh4fkpnxPe&#13;&#10;1v+tQjayoawWahV4mZ/ZN4Yp5yrtns8i8n/1ZH6EkYeievMLuFCLlpOEtyUP4rylvbvY/0AbEqQj&#13;&#10;ePWbPQXcptnXBdtrZ2xQydIWeMmtkWysUVMxPj+BVVoYUE45t344j1SehyjJCi3F2ODK59UJ7DwY&#13;&#10;fOORwI5NFbIy+KgKNhSgwOOBzJtZUpI/sz+1vaZReKWgKQg4jTtVsiZvnBSkdBGsxU7FGRz+/ayo&#13;&#10;BS6asxa3Iwlsv+K2oLTbFHRbQJ+GGeV7p+jPw/tCYCYM+ysPOPlnMrYZDWy6PEhmxgVQsyV8+Oac&#13;&#10;zCz+tjQdSnOh1hz7xaHtF6VdI6NOeGPTZNO2mqVbEKFvoTRQ8xt9vL30Jh3/NMJ+UPBNYckzRQF3&#13;&#10;zjekLsO6LipCS86+TZlVpH8uczaIPk6YtTxvRR0Mm6KrGEwhtlF2ZQX3/nr+wDlL3FinrluKQ2gV&#13;&#10;hhslgM4YOW+zzPblWamx6DPX60Ow9HhDhm9+mnTkZ38zePs/jaW1/JulZq4yw1vaV3PvD5+nyU56&#13;&#10;XQQTTdqfP/HuNpLxyK+dPctyOM+szS2BGVnS3vbJjXKBf24Rm/nGUo5NGxGgXocsXd30v9y1mXSj&#13;&#10;miDXW5qP7K6Scm266ll+YPim4oqTE4K9ipOET5HT16r30z93LXfC8KkbEaLBeaDs9mIKYWcDsRI0&#13;&#10;zwAKNoRnUzRvfnBnLIdudwi2xXkY2Pu8TSZAxIFidaxCTmnHTJHZy19YCbiAoUCkEF8oDKfMpkoY&#13;&#10;mEUVhNWHx3vnAvwqVilxlfaA5ecVM9TGP1AWrxmCMzsCJA/HpWdMgNEGAu+3kQNcgmQPU4TXpmt/&#13;&#10;0wmYDdAxgGpxBjAyuAECkwPCMEj4V1cvfwkNhA3DtgVzfMDjA88pW4UYSpem5YRM3/jUKMQGb71k&#13;&#10;xohww88zoV5CDvOQ//j5zxJnU5chyK7h18tVqyAMUu5fIO2fUUsm8CgMaycMkNz/IVU2yINb8f3t&#13;&#10;r/BvZvH2ggHYGFY9yNlYZh8Pi3+BRFAoY5wNwJgTzd6ZBhXHz/OvfrNpRpi3UIO6eSODTtG43RfN&#13;&#10;A6/+8d+QkX3vEw+bDoj5JjOQ5XeGQ6DHeUP5YUDmGU2cTtozC1CMNMHeyBDh4SkDgJDdeTZc2DiN&#13;&#10;SHD+iyH8Gyp3SbpUcZfSYL0Xev1BXhwKG7I5hEjoSvzBMg/PW+DpejAs4WBsANYXj/1oFX6keSiY&#13;&#10;IEiXc6MIoeYDvy3W2r3jxi2/fJIvq2wO8KbMEj/8m0O3Jkm41f0S/75h6cn/lfhXDt8Q+CM/f2gM&#13;&#10;/yJ75Gl1D/ee9Z/nyD4jqn++wdtv4Ffzm0Fo9xv+zSzw+w3/fj3gnhcWNNF/2fvfRakPLggd/PgQ&#13;&#10;//aAfiPZb/I3/KuX5puN5rdSoUezWW4hv6h8ni/mVXh8PcefsrPkx/P/eaY/j/78Ky2+LSeHdlM5&#13;&#10;l4y/bSaYrXaOT031gEdCYSdUXNGMzb5uuBI0Ia6mjQ4anFBBzgOBMX0QQBj5fLvNG5u3c3JDsv+E&#13;&#10;97z7oPyEF4zdhahR0dg/SomKrPqUObzgP/odyIz9LbxVHG/StpXyFluomZ1ylvzgHQPPyQmUl412&#13;&#10;aoKfF74DeIVhK+nxlkB2MG5POxg07fiX/l/+U/aucWvJZkrQLTUTOCdYIzOjvg7YVo9VZQxUfUPP&#13;&#10;tw3pu29M15Jm5GYSaVbOuclwm0zILCXLqYcX5Cp0q40p+cyyhRiiiTTJoh15v45IkDqcMj0ZhYvx&#13;&#10;iM+TlZ23L9/P2PO29/QsyWdf83YtQQCRZgNFcsoCqzkxrzFllpqEOXV7hi0w+3jL/4Hvwi2Q0pYZ&#13;&#10;1caNzeOcwzts/Ny5ep/5znanl4dcFVs+M2jqTh35lDQRpVOXh3fMb3kGLhjMPyci+Ux6vxZVDp9L&#13;&#10;9R2J4Zr4rPpZI/9kbnEyAzLBFtTMAxmN2caQsvxczvV+ZcYVtz7Hfi//6d0k50fTGSh+NvknICty&#13;&#10;bsXzWdpzqzSc8ovWmB/EEtfl5M+Z71vN9wGXGPZf9xYqfvtuoBk1u2QmgGeK85xNscWLFp959/5/&#13;&#10;NnbTc8104/ahrnpNENhcXendZMa+HdnlkGl40zsX9V6D5Imqg7ob/dazl5kJYx9GxqI2qJyM/+d7&#13;&#10;152Z7tLyoOtNuRWea3wS8typ3Cu6mbj5WAv9G//S3AtZ94RkVQr9AeErVOY7M//jfPNZNjhx+0Lc&#13;&#10;IspBu/vXvkFgYQR42dA0afefsTRwwS8ZdWMUaunVVDZHgd95j7zOcZoqNxAY/lUiKmJVsJApNDRf&#13;&#10;bN7vGMNBmqGnkFQvFn11GfmNrIbgvCkUldN9/7mimkbzjX9pGvL//j//9/xq1uLfoNmbQ2rAIAqm&#13;&#10;hfiSdU1s//4/gA+oF8EEcQYoBsA+33ymBC7qtZbwL8DLBi72X43IBMQsGTJiyS0b3HrNLhJcAEVy&#13;&#10;XDCUUcpiptFVxvDwaQssfsYEemsxXRk2Vqia5+omYlYMbydmoT+bfHIb3ewn0GdsVPuYWzNy3uxQ&#13;&#10;m88NaBCbhJCp2PTiCYNPX7+znZ49mwBsxiBeqAcPitJDoIOC+5PeB9XWS2lIRIMO9o5BXc/vX5kU&#13;&#10;/kV1hTd56JXlNT8TLZg1rwDYg102HYHAgPwviZk1tkxTF/PE8LxQTggIm7Q3v4T+7Fez4EN54vks&#13;&#10;4T/+g8gdTg51efnLpzfIBMHgQeBwXxdyV+gbq77lUOE3SMjA5dZV+Q0Cs/82/JAvmBmMFQYQ6q93&#13;&#10;D9SHgimjgLAg54p+Rp3ScEvrj3/Dv3OJ7QcIhstDp0JODgLTaOqlwcO/hLIxH80tWj8I/F6CZR7g&#13;&#10;JbgdXXMQ609/Cl1m/nIe7M3n/8fc3aPaFjz3GZ6BEyFw4EBCSAYJ5MwgHCgwKJDAYDsSBil0pMAz&#13;&#10;UKaheQAOPB0/1e9adfruc+/f+jIWFEV1dXV19cfqVb/de5+zDrejjvG4t8O8j87fM3TIe3lFsG2A&#13;&#10;dz7Y7Ocz3/jaZPCBfxXp2QR+Fy32nvUi643s9de7e1/ThH+B+Pc7+N0R9VLece3QNtmYN/uP725p&#13;&#10;wJNLnHRiXuVv+pHQKtzyhwdFrSbZOJlGfeHmk+ePIs2kGeWZB2E98qtRK81oCQi2xMMPxFOUPaot&#13;&#10;z1SleBPNDRbIYQTc2JPXYBvSk9c4eYovHpkgX5RRDF9NXtzNeIZ2Aibf43qKlwe1o7zuf783oSlC&#13;&#10;wso0jUJb8/Ckan/8bygbF6Wsr8E+zc/ochKfIF+slA2NJk17C4qP8uBf0Vq4lnjHZbBsMpb1lT7Z&#13;&#10;CaM5SaCMq1zUUZwZhzV5Wp2cUOq1ylufK5oZ0Ztvy+smf3v/zvMKnGy2WSR4SjZkXFKXICpO+GdA&#13;&#10;I1q1Ji17vGRe/LoW8/D3M5lngGeYDUdtlgS15KISuV42wyTLbB1EhOb8WZ2zuM3qvUa7S3+D0E5Y&#13;&#10;zmHGP/h//1Abs30EhJqNISByw6RHVjZqXVLGR/OC/VtPztXwvlx9Hhl6ne6e+bL58Vl4DF7ltDrY&#13;&#10;pAA2mHqkJFDicy5ZC9vjpfQ17BQiU3JY7yOf04nwhPpWFfwEQ/N+RVxzRX3NrjhdKxqUYgK+c7vP&#13;&#10;YKHePCc4MuE90Y/yPf2aB85n0o6Z/VkR1wrXV60KxigIka3b/hQbS1V3LRu1j8HbZNsmZNBGxc3q&#13;&#10;LMQhsQWHnzNkY37x9cY5E3smsADiTcV2t6+G+YBXYIe8bZ+u3z9QGQAUwNi8we875ftYnFE90Y9x&#13;&#10;Tc7CNRWC5KrJabaHv5f1hfrUHuVWUZJ7apgpRjOi04se57jrMwSa88flaBwInTMCQ4rG2HidZh8U&#13;&#10;8qVMKJ/J/nwS3nLMX0VzjOzJFpKNa6sLROj8SSN9mrk9V8Oc943oPZ24ErA4NfkVjcM/+X2wF8G/&#13;&#10;srgP/AslQUOwDMAoUQ9AhdFAQnl7v/mVJ5c2yzalpmXam53egsy8H/9KlRHsDP+6RIa/gLjFdCsL&#13;&#10;gBy+S6BhjAhw2cDe8+PfQbsnSFEN8jp/50qt4BtC978aNhyR+z4z5Bv+/Y9/Mfe/AI4ifbiYq7k+&#13;&#10;Pl+xrsc4hwkBTJEQKDdUteSCx5s3IHfvZxvpXaWJwPhRxVXYkxIFURmTVQlPSIrBWMrmJ+P0d2D3&#13;&#10;pxbpa8hSw3H+fteaW6u8M0ZQzCDlTOz5XjR9pGiuzBuuNsoJvkXCIMRzHcwYwCFTfgHJ96Z4gOGC&#13;&#10;yhf/1rbmDLT6avv+KLj7XwiUQYCXDWybTB+5n50u3vvrwBeN+CFf0AwXYVQtPnGeYOqa56WiVSTo&#13;&#10;a699Cf3xK87huIAwV4UxMbzgXVt6oTJzAd1fgQ42hnxxcNKzLOGB/nrWgL6ELQYDbyU5qPgBex/l&#13;&#10;8bDgcf3oIqSJg+GAJ8C74DdhIbCYCw9f0kTAw//znxmIzwH2L1mZImS8TYtZJdMYfsRSMeQbh50J&#13;&#10;/PDvqBn8exB9B8vGn+DwWcDrOIo+4OrfH+3+1PK5+XVaHuLc+VlHhP2w0ak7r7M3qwl24b0Cns8w&#13;&#10;vyHfaj94xnhAmMAg/Bt47O0T9/7yat4Xn5fanbT8y8G/P732XSx8j2jH9cPQzgfd87K+qJRg26pK&#13;&#10;/nBrFW6ft4dbnqzgfKovt0m/mtWHfzeBITxJyHvHIceQX+FWQVW8rENuqVgSiJNpCBLCDAgoJV7x&#13;&#10;5pS/gdbV2pTp0Yvnps1dM1hu1MVP85VcXYnilzKHJ/Uaz8emaRn51ZAnqiDSSbN3OEVb0aZdPbns&#13;&#10;l4YfsxTdPsmP2758+0Yo/ozLHqWdirIm9m0VBhPkVWyh8dkhJ88kl7TL/cj4CKrk5L4GcGwEWReK&#13;&#10;DmrFaPyc2xPJ2GOwIZ1rKa6karhWkeLK9VWeuTylTM8JQzmZXpnq6UiPhkZpjPRPnCfXnYCPoGoW&#13;&#10;9J3Mx+zkveaHB1ll88a/7kogE+rXKUe5SWlrx+HQO/lmdTW6201IsJR38afyhicS/tGa3TuBUhXj&#13;&#10;DKp6tusG8AoNCn8COzNgvG3RtoQpGoPzeU72a7wCy6V55N9Rt7Ennp2E9zsPzUYOybNzroOLvt6t&#13;&#10;hTlX9OKI6Kd4jLXKjIbcvq2tsFWJBG/vkXe5qxKe2FLSRDsogtnjDUfM8OY8h8vZ1OreXYw5r+FX&#13;&#10;DGceakipttGFqnJur97r1cwwYGnUBfkM/2A9U7RKcpSBB8eerFVrSmaw79OQ13P4N7HvPOQTN7qe&#13;&#10;lDQbfFuilTXzzDoi+NTvjGjul5+VpUTe1EAWdMbSdefSmhX2LOUhQ/ZuKuYd2hwd5/RotsmexI6I&#13;&#10;4sSn9/cjAkJLT4gMwVieB+R8qpkTtfSM8Ya5TWYs5xDL4Gs/H2VHkGiRCUcGG9gnmG1DNvAocLpF&#13;&#10;kBMpamUedlYbEYcOFofM2ifUSweR5gzqVHfj6vzfYUpkOzHDc/U0+dFnx1dp1f/4D3/gt8B/9xf/&#13;&#10;Xj4ZLJVkhkkBoq5KQ1igWfAKpIK22MhyuZI566VbJwg6kNvfwymB7OY3A/J2xEM++UfhMhz6Swa7&#13;&#10;yPrSbxCMvqo0wGAwDZIFYQQ8oPWEDX8RamUUDKb2wMwgpCpKkEfDmoMe8G9+CLqAN6M6NXACP01I&#13;&#10;s1EVs5TxYk42RhT+xdnXRPNVshRPDutRkZMlHupd7QZAzqAmdZoTPNLXtr27Vgvbaogj82zGboew&#13;&#10;iRhU4TekVWSWUiTmFipENAFJPJyYPmyYZuQDdbOvONDyRce1Vaxt+oqM1SL2ailBJ8gIAa00qsJW&#13;&#10;OGKAhzdBMNeIsFt6YFktwNVdJIcWPT+Qb/5zqAtEwzlher/urL9CovzrP9OLLtz2cqW7utYXMxq1&#13;&#10;xcNPWC/nMCbQF/SG8ozFPux3xCBkoHKvUwOA3bRCgks9uekXAlc7KHi/23x97XnNbkETTnSnXzEL&#13;&#10;rKtb4xK/eAiucY0OryqojmvFvibaGiz8q0l+GqzZa1paHVwtmybBtPDc5NQQR4FfITVMATtYHCMO&#13;&#10;k6+hnTHS/7/Gv51pC34h375X00eIuCOxDxWdxnIYJ7zX3+JfuHXQ6/n7FeSfU7WH77t7XiuvRqu9&#13;&#10;/AXueqHHvbm8mr229qWmuPSb8e++iD+EPqrdlOwRrvyt9/jyxZvfhePqh58Af7f5GNGOa4dmON7O&#13;&#10;290KwiZ/ZUQ//ta4ju65Ktmo+U6R4kzde6VSbT6bFgtabVUg8AJk+lIFVZrwKbsoRc8/pchLFOnJ&#13;&#10;eDZrWSbJhgYp/oq03SpyVJ5DrpctppnwjtvJwV6a/PNkdFP1GpiEJ0F673ZrmGWzVMKvSVPx5LEl&#13;&#10;/9d3MtXukhEamrHnsPHmakdBySBqjNs7Zd3lNs5nbpvzXQWjoGn5RjjgjjJ9fqqVL6mlmUV8pyjB&#13;&#10;PHDITBf42JzY5GwSLdkggycFlce+YRcnfald+FGmpEguVStn0zVNZhx+UPp1whJJ/7gSDLkBikq0&#13;&#10;ptEcigffKU0/8Ry8gBtIcarimQZxpcgn5zMzB4vV0QJeReFtVplgMjUcCu9I9c+00/dEFNUu7neh&#13;&#10;5dvNrPjdhoZ+bRLuhgIwFQ1zRnR23RNY4b0R3sqaaEVAd1VOmqhqv0Z6UMMMsN14YY3s0ycbfrGt&#13;&#10;fw0Lbx2qmjk/NGbnu/qELC0Kwf60VdgkK5pexZn2M0AB1yP7OmWJpvY9tcj1knLbmsmn7btjeTPJ&#13;&#10;uxBkTYSEmnwGz25579BH894YFsz0cohzDeM1J+e/ePAxOEhQzKvUxdKn0jF7Hfgjv8VtQrAb6ecF&#13;&#10;enDZPD7nk+d67HXWuPTblKpqNhoRJ6rwOSXO1po4z6yaZygsUqUj77hulgOD9VXXg/7O71WzHIeH&#13;&#10;nuJZfR4e5TucCemdWFHNgp4z2ZLN8p3Vn3jek4dxtEPY5ltFWHtCBs8h1sns73if+1+10+P5OIUZ&#13;&#10;ZWdRU4Erzolx/t15kd8DN/zJVS5c7NDr3HCq8FZKIH4DwU2FEwaqZTYBnOOIppOnA1PztSG3uCFl&#13;&#10;+g4rbaVhWVLWI85MUQJGdmssYbMokkZ5ncTSN58lma5HUdhzoRnUE7YCxBCDEuwSwpvLS6PuaJaD&#13;&#10;wKgkVpIfoAuUwW5gWsBQRwQaXYshHEdOr2rx14Cv96oXFltQRl6C3Rb/ashtVYyRMIBfl78ycDyY&#13;&#10;zAD+FU8x4DoVLY1gtKJBBZaZONkgSqGqLVrF9F3+hn9ryEzb9DVJX5Bk2LOO6h3P7cR/PhbQvB5r&#13;&#10;iNdXxdriWySs0gcFOkLhX7zizZsifCI5fwaN3OyFT8mmF4F4NMl4DW999sxgSRgTkMyY/kGU7xek&#13;&#10;GTBDDNQGOdMsCA1MBSQHMB5UpTaMFowKOoU6YbFwFiVNMg6g4Qn9kas6woUR+epySh2RvwI+f3c6&#13;&#10;SItzi0LZOJ+iYo+rLQCBwY9iUCx4Mkt6nP/ID5AFo9OihfvCv8FSEDjymANfyykV8Z4v3OM5T/SB&#13;&#10;yQn4LZDXbFs9iPv8DBnwXAgsGCR+muTwr8gNh2aLNIrMTAihOQF7LVADp2RjBhSNXTFambBLzIax&#13;&#10;qBqamDtGnCqEwb/n69ANzSm0+PdD2K8r3yfVyh+3uhW39kOY71GfP37lgAV+92cv3nHOUpr5jcl5&#13;&#10;zXkpeEs6n8N0AFeAt3fid37XPhj5wrw3WF5ATeAfsC036D1epuG1tdRbPj7vyl/Q2q/AlVb8fyf9&#13;&#10;/pRCmv8UnlsjWv87OoEJqfAoZ/jv15XFyX5fvoSas9lgaJqxqdqGoZ6TSPDJ+XT9Nm/ScoVPJKVJ&#13;&#10;g6+/PnwY5fv7MjYSAyRtKIGUJm2uTiiZLP3bxJ5+s81sShRvvga/Wag7A7kDILc9Qr4zkB34C1fb&#13;&#10;GPRGWmb1pFgvyK0VzhWH1WpF89i/Ge82LAzGUimtZmhnNqb5Afir2ZHu6FSVp2lS8BObpblIVpYr&#13;&#10;gjmfwE5amF6R8SjP8MmTrV3xq1L88n95rhejEwafBiKY+ioqPCUDeaCq9LpGVcnESuR401GJXDmk&#13;&#10;dM4u3dxMYkZvCOwJk6edX+/SlMKloeSk7c3h9NKcn1G3FnqXzQ4d/8bYAItBLSdCHbMj84x0mvOK&#13;&#10;elGLi7BktdxyM9i5fHGPcxJvYUTNZ8+L8CJVJscsIZHs+v5UaBvwk2dc290bPHxvNW7PJ0Wtzgfn&#13;&#10;ChkL/lS93wf+0pw5zPI38x1p4c0Ad7n3w5P3AzTLoUcOdyqSBYOm4TtFK8xcnbOIJZme5QqKfJpe&#13;&#10;tdZdsZ2pF/Ewm9pv+JdSbd1Nv+/+H/uzfPWYTTw0tNP+fc5nIO8okpuHbf4DnnoBlFo+i1YrbgWz&#13;&#10;JB403l5lG0nMN3kiUJov+Zxaj31yra6Xgu3aa3cen7d2m9RpUzER9oFq168nnh9i0Jzy4GJ6Dpdy&#13;&#10;qCMv8f35UhD4+WHseX7ZTzzvs5xA2as/wSM5UZ1QCWZvprc9cALTdcs6Vee1vquQ8dhn8wveHvhp&#13;&#10;qzyYCsSMjfNhBntgbzMvQpEb8g6/Gd4EZvOcZiBs2xnSefJ8XNAb83f/lcNHLa4vI+U2jSKqCidz&#13;&#10;VaLFRgwdpJQ2nthyri19lxSEmlBK0ijhX1yuKI2cZPhv/irwC8IAINAQaBa4I4SwIEFXt+FfaedH&#13;&#10;cqi4gPcWJKuK8lW9SGV9+TnoB8ShPINvIcFgHbBWpwmCSU85QOz8bStcnIGyB5odULzQeGDUX/43&#13;&#10;OFfAPIByFckwXYDO9R/8C/z6IrRaftwRG+YNHut6sWRVKbNcA+FFt43aRbtkVaupGDjVcAJ7QWvd&#13;&#10;4UFd0RYem42EwMNaVkzDz7oy2Ipx88AbIiAOkWJCcgY3D5Pi0FmQ1lwFDxXp0W2fWa0YVDTbC4HB&#13;&#10;w0G47wVrgDHPjAdCnlvX1TAmh6TCWbASWmC1YIqrwGaAF1dEFQNrWmVPgIURmNbfsNJvkK0IBcOh&#13;&#10;fusap0Fp9q89+8NQSC8Z0zMg86/fjaGAcb3jXUObE5+6dBFsuwpDrSYPID1/hDk5MBj3KKHVeORv&#13;&#10;DZlmnutzsRsWrvghZ5krQNvcNr3f8W+zKjZz6KkhZNn0FjO+Zot/zSfL5vyegZxooqo5yWdLYB5Q&#13;&#10;gxK5AyfkG//nwr/fD7FfafoRsQPTpw0dnjCvlxrqTtZR7F0QWvRyRIGv3onA1w1jyU+rP/r6G9Fr&#13;&#10;8PEeWT2Bn+irr/OCljlEJRLLi2T56m/B2/MuJvP2HfmmaUTf+YLNf7SQT+++dU5GghEV3nuZZsDs&#13;&#10;BWPZ71u4haAZm+sjiNG/6YSr26bL2Esj6wXfrgmKt+ZMY7fYs76PQzbvJ/98auWNTJDtL22WXla5&#13;&#10;mXz6zTAVl1Z5CzW/NSuPq7fHSeTOTQFNcks8afOL3EU4VSfZM7cZUBqvYs1xMg19BpMRHeeEjCcN&#13;&#10;O7M0rYJjh689waoxLkKcjHYqRv9CmB0OgZ7D1TS6p/cTQz7X4fg5M5B/fAMjT5zvdVUGMqUSrSzb&#13;&#10;G5k9OWH49yTwhmCA6BaYiUceOLN0/Ac82SjSIw7j+ReSfuVjErkMcGGUUuJbLJdLn9tf7syzq+26&#13;&#10;2yGfkj3dPSv1bn4On1BPNsus3oXHQ1SoZB6QfS5axdnbbtCOmdPPMGek72NCYOCImC98np9DegD1&#13;&#10;lZkpatrbJFbcekVfS3x956Gw2xi7PRLW/hZa/Rwyq7ke9W44xYDTFAC+bldzR7gedoCZtbF3M+zo&#13;&#10;0uCryVt8A1hhIylmG0mVLvBZIJP5HlZ8KuJqE8K/2fDDsl4sDZtp+AvspqoVwdsJTzznGJyHawM4&#13;&#10;TgqpiRp+PsGYp6xfHJwnvYGkYa/rdpQuqmpEuaIpAPZGNMVr/yTTz5BfymY2/4l59uGZGYIhJH/x&#13;&#10;6wC3b23XeMKYnfP5ObqPH8r6FWGk92Kmn3UJDr+9G90TQ33RX89O6K83+Cf3lwTOz1fZR8Uz0/VG&#13;&#10;kkaxOWyAwpgJOQGMxuJGWoWFX85m6MLLjyb9j/wZ449NKBt+wg9b4l0CQfb+1bt4GovBfiHfc0RU&#13;&#10;BH6RGVtymMhO0bw3f/+3nDAOLpuKPZsQrmXiVhXcSmk26Ds2V1bUxEEkJUNzUp2jlZ7MHicP/ckc&#13;&#10;X3okh39dYcjipHNyS/rwL1ATFArHwS9QFdwEVaHwL0sptPxToujbzne6eMPe5MAvWfqqI+k6J/Bv&#13;&#10;BNzpSBeEesFDfLpLySBlkQBo4d9HOBe+QKtQBR9IHPn8EScaFLKr1lWv4uJfDeEOuKwvQhs7SKhr&#13;&#10;nTZkxgQBFF4Ys5gL23CyL7yqMq4hbiAL+WvV8GtS84nqAr8/yNeNbbOB15G2OcG/C2rXgMOh9zJX&#13;&#10;d0ZakdyiLxymSUlvMhHEZwKTm9VgIA6WZrCalLCt5slVDSQ83yvuR7thWxzSZFyRzRQP/mXcVazm&#13;&#10;hDhQSQ8u4VAVe+gJkWFGAg0YhXwhmaa/SdWXk9WGsBL8mpWBhhElSu53u8VGqVNysW2EBGbgHqDH&#13;&#10;TzBwbTSB+7RVVTw4WeS6wMkAIAPo2yYkuwUm0yx5Xn4zdTUcCl4MW7GGKUORa1axqszw7pr7VvPM&#13;&#10;3p/+8Yb9ISz+FaexNEB8aZqffwJFYxL6HIAxfdNLgK/3QllV+NcktLItt9vwQnV0LP7tFvjGv8nw&#13;&#10;6d78OgxXJgRd75PqHyR/3RGfLhybnagOVQT/zrv1j+aXPj7PxGWA87I++MtrIroxbK/FNDcKJv9g&#13;&#10;vF+HfrHzenv8n8tZLzsZQuTN9UGbRSR81Fa8M7o14PD/F/5tdHGj2wES9lvHpqJU4Tb2xmxueyP3&#13;&#10;cQEDxjTelbhWxmjIO2opn8Hmbbo72ea4ZVzxzcTOHIZ/h9fL2IzZaHgme9XKOvjk+StpfHP7j5xf&#13;&#10;Dj82L1WL02x6v3JmPK/my/5A3YolLXqfbPbNbIvQEGZoz7je70JL8M6ldjNjksfDezW8sqExqHjP&#13;&#10;HuVPaQI4GbXaZqOQ4obwFfwZvklTld7YyXKw0by4/kPYKgKaSTuWhO3OIk7tucUm00eUpX8EmuSP&#13;&#10;1HEG+15/aFutSWC89gzkYyzVrjKBHtFP27OdFMmStBEOEJ7s8c7hTz7ZY85yiYaHHuFxdbzlR+q4&#13;&#10;gnwvCkTjet/RlTPPKH5Bdce/JgWcxn5GI5+kdHr/w38tL20PzGCfRwBmmV87OgbnJDw7SpXt1PZo&#13;&#10;5r9zc9jG3l29Oz+h2hrexunXeLfTCnfDe3U4+XvSHXlNdudzGBnjyrewAWtIVpVmpussQZrcZkCm&#13;&#10;VDv8rDI+u+vwYO9YvojMoqwZwb7igYCYjbfTdfKzvqdre6adoyOyB8SzQ0bNnhg6xwh2TjuKbEoZ&#13;&#10;xAkbPKGnr9hYIt4aV54nnnd0PCg2tALG29jF2em6vF33DOEMcOWE7/ynbZnRj3HdtXXb80c/kac8&#13;&#10;bwoz88z2a1/zJ9qzRtvRD8L5B4W93+tr8oS6fvFv9lZt9RtYVWbesy+APcEsVuHRz1jeL420QHOw&#13;&#10;hIXP/DN4hvMOLU28tjVpsSzHrhE/o+z18S6chtO27/yc34Y4cMK5odfOinjId2tXcHToVHHGeA5A&#13;&#10;fNye96y21eIwLD0zysDsdPf+hyNpmC5w+R4My6E5uQ/APHAyPb5/brobYT/+BYE1DJaCQvPryP/y&#13;&#10;X2EZMqwUAiIs1AKm3P+6wA3/QrX92nf5d/ybRoI6qPlv/or/xb+hQv65hQeDb7BVqE1t+JeBqpVB&#13;&#10;qoBY0CwsBsAqVhXyNQrFbrRDc0FjF22KBpixhjScBIGn6uDEHTKNgFMWGL61RV5sgqyqgMlp1C7a&#13;&#10;JdOvZm2KMHtKNOD0zIwq4SmqpdF1rQh1lFItSklTVa6qGuX5V85cLVGSmzodrT5NPMwbb7bxD6Vi&#13;&#10;4BT6m5l8f6ubHnJUG35014ma/3VSLYMHY75QNyy5ekJwGIeY4F+cDTAFZwWv8OSwGBS2QEzV1iaE&#13;&#10;f1kG4lagZ+DyMSSuFoKbAb5/sFpxEPpf/ikz4BcJgxmBniVSBfpBcyE7tTS4YrJiAFAR/u3+FwRW&#13;&#10;1LDbT3zxaUKgdfWB1sWzC2nTVLsYeV2l32KCaQR+RQWDiyGsWvCNorCrqvZg25kEyib8g6tig0d5&#13;&#10;IGu+1ITUUUpmWgG/Amsg/1D8G/hdFPzPhX+57aclMO+A3/O5YlfA/XHmBV/edw7zPfDnAP/Z37y6&#13;&#10;IfBeFlMy3rYjHPzrbI/2xR0+lWBEXl7f6cmZz5uF/N2Axjvuu57Pf2n4V0jF+ZUAnHneCSGUNjTh&#13;&#10;i3/pd+q0lZAbMtp5I+ybnd5E9drVUBovhzwp/QMS3yl9ivVeSPF5lR+S7Ekn7hxexlixJDO5LFFC&#13;&#10;eGfyW7wt19WHn2xELk2KGuAtv2HPxcrU+v+zz+jmH3FWmweTbIpmBvzV1t+f+GW2M6jw74tqDS3/&#13;&#10;akc4mfYPNlcwTTVusKLVZAc7afPBv2pzkmdFAZjJZz5Fe33UkyuWvOEz4W8th808gV6tvtjzg0fT&#13;&#10;xSE2udI8D/TZcBJpOCnZyS05LKqZnHNXIlHUxKTh22TCPnc0I5zYFEMcGtKY84pjdgz0bpeSTX7B&#13;&#10;xGnYTKsXIMwmf/Ne+R6DigWJ84xUicdYxECJI5YJ+EZLUBzLdxLIRUWoO5yTuUn5d4MdZJUW3fYw&#13;&#10;8CdawnlS9tz42nIn8ib8N/N2Qvt5H4HdKgnZfOe1wj/s0+DG0oQkrPwRUkv5g/Ls5Hlqznibtxn1&#13;&#10;mVLFbUJYWv+6u3v8wfPZhNXSCxLXcIW8tTp6b6opWx0LoW1yyvbzl9kL0J41OgHz1oZpM9gqbcL8&#13;&#10;WFZO5tl5Hyj2baonjPNc6LeBiJae8cT8PvKq7iGTs0+ZHzZi1lC/N43mItvp+Wz5/ewub2xY7pzc&#13;&#10;TX4uf+tF88gQkGB2LCIsJH0V5NNXAZ+ZqW3P7BP/CduTMsVXnuIlz9N0yJsdrOt+80kPzgdNa1Cr&#13;&#10;6ff8vmZHuga3oEdrxKE1fYJ5h/DL4jlVtomOZkHfjwrp7QpKw/9hmc6xZqKy7BDTKfvIiKIGVSaz&#13;&#10;tYRBtWZegnROqsKTTREcfTuf1e6bSEcDeM9lMU4OyUK+iMZsjKvzZ/AZ64gHfXVP8SRsbytt5YdI&#13;&#10;hgmZQrXgD5AIlQTHQkNhPZANQYKLf2+ou3/zapVd++43n+FlGWy9BAZx6IxP6Cw8qAiOQa/hu2oX&#13;&#10;5SmS0Vz+np/BQmdCJYs5/Fsx1BZSIy8ETgPtUurU6Ghu/Etu4A2ZzCxOUzwbW0LTgium4TzjNTDS&#13;&#10;zLKJrzJwalA6Mr0oA07CsPTVEjinbOoIN+WnJsnLU+J8GvV4voBw/uuiFcd19FMyw4E7nHwTzQBV&#13;&#10;Xzh//2ByuHU5PZCIaDj/aBu0VDXQ8v0hsGJucYCo5nFACXgEmhTDrVCVG9iAWMh0sRgI/CW/d75A&#13;&#10;Lvu4tutkoVxO+BdSnTIThlDjtRonf/7HwWGyUKNacRumq21NKCs2ClynIV+CKl2Hf8kIIF2ImkZt&#13;&#10;gvg1UWSDw4z0HJKF0UWticomA67gXzetOMspXoC37nIe1xZ9zI+GjWJtbgBLzt4koPXGDxnXfOlu&#13;&#10;mJIGsezvX80BdX7R7Hjp8hefO9+Xng/Z/vrP4dPOtE/8e/5i833n+5t/53tbkjPOuZPWiepc7fjF&#13;&#10;HfUg8HzD5yBcp71zGJj1zurkf87/C/9+h73sveVx7wXNNZnT+7gKuC3vnRhYLs8sGegl9Z1/paBe&#13;&#10;3FdudluW1N0aMrebx34IxfCdF9U/hX/4LMHABdOLWKgogMD4jG5+E4eem/Q3u7Ac4d/i0WRaHTBr&#13;&#10;Msn5zHnyvEDH54DBVqEi3gwQlsZsYOMYp3wifNGTDGqShL8H/t2c/yNv/yhKL7OkT+ac5sk5T+pC&#13;&#10;PlB9LuDKmiZLOV8z21UmZCbsmUCjWPx7nFj9MThfHCVvMkw5JD/n4eTtao360Z+q9F+at4kZ5hAv&#13;&#10;5hnIC4EJz9AOjp7eTxiM5TO45KqkbtLsQ/QESU4zjJcsNee8EThJ4MGMKU7vJ8gRTpEZ+abp+iVD&#13;&#10;i3QnAF2UEBLoaYSqqmJzIhI+I8Y1cUokTNi20PG23G7cjrY7tRlnX+63iSWBw59ScWav3+ZHMSys&#13;&#10;SN4IFSMaDfWFO3nq/eYeB+TokzfKJAlOwibq8XDmymPS49Dzcp6OeUYqPhvyLO60PXvDGu2EJ7TJ&#13;&#10;f8oZ91AQfmqwyrX8eIgqMhM2Xo/3Blj52YdvnF9b+myPr6dpodOFjrVFubpHl6YHKr4bUlUhNZ9N&#13;&#10;i3Wp2GZov1mmFTzC5vY9uH7bocftFM96PYeVb6v+2/drGz/uT1t0PL8/RZ8V7+srf/j8PldUO0UF&#13;&#10;Q0NIvqtoCnKU71M2+/nbI9YkzHjNmHiup2zC3s953sNW8O0cQiOqCZnAyRxiP6Nn+K+fKZ4g40+/&#13;&#10;79MqErM6ylczwvGffgI+R9/j56xCTh634OSZdk/QI7w/FrAurdEdEs3kDGDjqZ3iB/49mYA0QCsd&#13;&#10;bfyZ4WUI9VVzszcT+A7zh/Be5a9qGbd20xfjPnM7O2SbEPh3sMwxcqKqR7zj6D6jZnT9FPpFx9WW&#13;&#10;QYlfzPWibUdWwfNsWfVFuV2rcoghSkTgTSSIwBtNgeFkvaRxUvnOHk7f154VEUwqt5QAQ7Uuf0HF&#13;&#10;UE/YBEoKNAXW4v5p7yDZ/z4/6d10lDB/kfWv/zxl+pXn8vf8e1AQ2789yk+eFwwSFq+lXBi4esAN&#13;&#10;WLtJnGFYX2OmV4S/CEZBo4psUAkpfc+ZwKcqxooQcX7o60ItxEreHoOQ6fGixY1FMb0i+5xnQxPy&#13;&#10;DdUGk+8qBoimrreoOxo0S3C+/EwWMGRaX+tKcR0m35yfiJKw8JZPcg7x+qqYTZoPbpbSmE9ThwiU&#13;&#10;CGINq5LBLjLA6PMEVFXgd4uZsax5Tdggt7ra8pBDVdFP8a+/RbzYCuAK/7KkVOzy90NgQ5MxGbm0&#13;&#10;TViYTADEcH7yJqQQOr4ClJofgO7g34HGwg7xLf7tv9+y2cA4r4jrWtGoUbfAOqVvXPxnTIPI1UKy&#13;&#10;xZYm2EuJ1iwbZtlUu8owL4BJQASIuL7q+oMXCc5/MmMoVTFLwk3GtVUZbCsN9QWV16Ni9+DBXpwm&#13;&#10;Cv924Pj+s5OkU2U/WAsCp3T+9BVoEHjxL3m/vXyj2sW/W3sLt+UH/u2AdVwTJhX8Ef/um2hS377e&#13;&#10;c16I82668e/5YnN/H+PWB3I17AVHoPHWS5+suABTPoAmIfkFsJ0X949E8502l7uruM3/dz4v4p/R&#13;&#10;BvaPFj7ceg/O6C5ehL/Ev+88txDm1qQt/n1goHvPk9hwqzs8/zqa17Hii381pzH8eb2+CUw2mTUz&#13;&#10;ZriwCSXJgpRIcCinImwqTlj6SMvpN3X/XrUetqoEvpxtkpbuH0Hd8/X7s+ibFj7312KbhPMlcyhs&#13;&#10;Q1iQMvNz7u9UyaL1pUnzM10ctGJoTdd2uhOYjYZZKmapx9EEP8+XJIVtcp7xnpsmfRljDcUwE7hN&#13;&#10;3n9Z23xquwmq9KbsmrI8ijB+dH2ybl0QUpLpJ7w3kjE7W4tn8tJTfMcuGJoSP1wxLh8zNP1Okvbi&#13;&#10;CN0VySaEpWqUk69C0AxODtm88Yae/Xyq1HbIlApmnBP6oQM/ueqUwNVG2yQlY2MXfM3JiCzIKA2u&#13;&#10;yKHmpjRSjLiq3zHo346cSyunXzOWE8PZA2p2lLldeotns82JNJvw3VEWuj053t7/k9U+321PeHbL&#13;&#10;+Z7APgX0a7PK23LlrV1hG+Zc7yYKGU7CyPM4fFH78zvXxCI2ihFOkbA7ilCo9WKu0nCll9kz31ak&#13;&#10;qHalRgAKzkrl38NrOZxLhDmdzr+adVJ9TfuJvKKODNzmF+S64qfdRWmVW9+WGNdkonofEMJNVc0A&#13;&#10;z7FAMF4etsljfI1rZ3VavcfjjOj1rC2yCcNHgRpDe75Gy/kZstgIS1/H7xzdZ3e9S7aeP4SCHOUJ&#13;&#10;b4qHZkICfWn6usv7NxDYG6NRFKcAzBsN/WjOrajg0cwkIfR6nqOWiSba4BXNPJ5mDUZ/3jhqM8iy&#13;&#10;OWG8lsw2Yaj3umawcT7C0WxDylbkif/UNkb+V5lPxjTk9kwHgiF75CmN9yZBRi1cvIGkZ+yQscoF&#13;&#10;yYNDiTduO3xo6k5RlWLropgNpebOk4bThGxt4eEwr1/74mAvIu/9CKHf5ILA8K8UGpzpdhUqARsD&#13;&#10;RDAdlLdQDoCFlz9+iycd/cC/N/hlDP+6/IWdw7+86YhnOI7z/IcEbw6ysVlAF4IL0IFpggyIQVUE&#13;&#10;0VYM3JGBtZXZk/34l56sKmNcc223I/4bbJiRHtGskKy2yKslB3LpG4KhNTqcBhEKvhEpJqiiT8bJ&#13;&#10;hQebG+PI5+99zRDeLzZru5Tn9bZ+bqGGzQY/0Q14V7lV+r0poEpDAEibvSAqTSCXvtr5YOHg3/TM&#13;&#10;wrbxbZXPRbiEoKW2UQ7Zo3Bxen7clgKYQUvAihCQxLu3hV7JC2nZJFOSIbI0lL/zZ79DubRmcHHA&#13;&#10;TRVh4wRj92o4PzglKn5F8C0UrBfNFetUFVS4RTK9IsEA8TCgW116RHCHuz/FZVCP+grPsqEEYOnX&#13;&#10;OScV+WS5Rcoscc87vm2DonWaT1V1lyvKBpJesbAr3pbZM2aTHGcfziXo7ga/i3/5UbsE/zqd4N/A&#13;&#10;b/jXaXPj3z1qCLBqyPcH/Hv+aDN4e6PaG+1+l2/LG//2EaKz10kr/esPKTjS+wo0wZsoymaLCV4B&#13;&#10;nf/zVZyfkdpeE9k7271fot6P+A0tN5/03vci/imVEiz/qU3v8Y8qL0f+f0obzIdwx/aPkz8cbspE&#13;&#10;8EJcus1EWNF0SQai7oInNzgfIDDYaTQVvc2Ndx3yrziv45NE5XPfrWUg4+Tt65g9t1qr5LmEkLc7&#13;&#10;x5OEb9Y9WeiPOTxNufHm6mt/a9isE3IJZGGL3ArSuCURmFELafLeP3huxgXWBQqzsTyIY8b+XsyN&#13;&#10;/YDf+SL02siW0czSe5HddOm07p7Ud38mvMnwga5s2D9TsWD2/SoyfaO7xz6eS4yPq2S9FEmj3oEz&#13;&#10;LrC6kJihpm7nTRNyejJhYn7xL7dkenESpnjwyJgd/eSNJ+ltLJOGHfxrTlh6xmfPnIy35/1Jp99/&#13;&#10;BMNPmrE/f5VI4jc+TzLJg34X+fJTDknYHI8mz+WBk9cd8NsxMgfOyTxn54dfuvo5CTk/2sobiwEn&#13;&#10;RxsYIVLLVU70dfdLWT6pO7OxRD+Tdj5VeJy8tfaeHYX2x49tyLbZoONnsz1fUdgtN6vzLvfu9u/C&#13;&#10;vb7fa79r1p7wvTaNbYCMaMm+mj22x85ZtZ2x1nSNhf14OEOYgfwIqLNs05Jttvol1JDAOVmQuNo0&#13;&#10;lK2dSHRKnhjOw/XspfP5Wye8NVJlnjsHrGNrh9sPfOo6DwTeeGCjrb7EDKp4l7VqdlpjZ6Mtmu7e&#13;&#10;2ajrmYQd7+/+q8fm7PBa4Zykr9+eVr0TZmivw+3LvpqqPjQ7zp1LjWh8Hno24YmH8YRXp+fAme10&#13;&#10;DpDdqxs245nDb52KDTW9E+15UszMCAcnjqszFm1zy1hHj7d3yGwmyDwceZ6pLnD/4LdBtt77loke&#13;&#10;EWhwNoaAZ5/euujLchg+msf8vOCahO9cwLmNNy3MCviJrTncr3k0nBPzhL0DOVPUWOiN2kidDLgV&#13;&#10;p5+z5Rh3NCnqHYk8MtiVCXdgxZk9/fTyBsDbZll8tnu3i93MhCzLwSRjC3IJH9RtL0vUt/j+9i//&#13;&#10;EwEmJYR/YRZ4BK7phhT+JeDw3f/+X/8Th6FAPADW1ya/3/9KPkHgOxdNlrLKXesi8Bva5RBAC8Qt&#13;&#10;gqvIQBWDoJ9+6z1Ax5igSsAueXEAVpw0iog9EGcgOEtF4wL9CM+Pf//275hppQklGIijcCjh7ohM&#13;&#10;X6d5iwvStBRqsuAJ4VATlRxPyXOo33DWJ1ltxbrGBYbMfyPCDaePJkTLWJOlLeYEL35+vpPuvsNe&#13;&#10;mu8kgPApngwAThjvnW+7ZVFhxorB1Xi1t4YMva7nbb6CWiAXcIMfKXWNd7s6+vNl2jglgpjgrC6C&#13;&#10;Fcl7LXtDMPqALb6ALiX8e2uCcqq6F2ZPoOQc5BQDRKkWRiseVTQ8KOZH8CCnIG/AyF6ruyMyzRI/&#13;&#10;QeCcbxgaLv7NSYMVjJlZhwmqgu1cAZW42HIlJM0zo9Ec/tUXuS4IH1StJg254awHrdjnlkzY5sZe&#13;&#10;bStVExrh4R8ECId/b281X/zrwPnV5e/qb/y7F8Fz//vi3+8491eaX+HfTt2OZWdsZ2/gF/ciwx31&#13;&#10;3hdsnM/O9vsVQO719513lfy8Cr1HvDHfP7H49f5637ygpTeaV5J3YmlP3LsJ9VJOvmvJ3v4/pec9&#13;&#10;fpoz0zbjXrvf+fM+fePZ4j8O896tGlcODXCjLeuAYRPGoDf1iUGENCaq9AC/8W/fNjel5RjM+Gmi&#13;&#10;eIuarqY6bzncyZfSH3jor/pMX6hpCUKO8bl/UTsZ5t7vaHV9BfrJeL/h35+m5U9WfIwZcBsnPHRy&#13;&#10;bLLlKwsVYZEQSmgJIqTE2awleZDX+7fajKUB4oaQH7O09jNL7x+S4vlxHpo+kDbN7JwL82qeh6m9&#13;&#10;UGdDW25cyFprOwD8DPCrybm6Cg5QRs9Mvv9NaV2tkMFOOOfkhjAdNZZ3JitOj6bowA02XJWbiapx&#13;&#10;KXq0VY3Z7/2W00DV7MM/nEvVKZ4seuDJi6BZttNyrjh0dgi93YVmZ54LESeGpDHZWUGYE+Pc+aqq&#13;&#10;eJ8njJGqwhADYiZpFydBPGnEjDIovELFqyJoZYAN2aA017Um5NpO1RnvzMMJe/bee+FuOIqMm6ue&#13;&#10;jnh70gNydteA36jNaR+2T1ZPeHbOu+d3/1sU62gyf8pb7l/xthn+KwPO1e4WqmiAzVXzdnPTYsgf&#13;&#10;TWpFqYqBpUEE04InmFhzSM5mttDBVtryT39HOBv+PCBFokmt4jlpd5Hra5q8H+boqC1kKZvVHknc&#13;&#10;zLfoNpVDeFbn937LMjk/5z/On08O21q20yz6wUczogOcaQYengHOxjh6MaD2QIMij+WB7do2QDYE&#13;&#10;Q8CHzsd3tWLD/t7tXSAKUhcOpaYLJy/dymJeTctXkf3Ef/zgMyHvH2ob+dDTvA+LzhOtrafM8Hdc&#13;&#10;bdp5ao5BPocfzXa9gqppe8hDYSCLZJN3vMYeGe+mFuTnLvW8xegVZ5n608r7vtP23Bp7PMf/mUae&#13;&#10;U+poHttzqqgSmxH9lCbsM0szFe8RN/K7UWekrfgReMsPQaiRjjqgVrMCs+jWzNv5nFo2ajsWD8lu&#13;&#10;8RasSMAW3+vdDCpqWzHki8v3GMsYwd6+kwyZ+uYzeAhIwhpRcFJSqhiU63KzC1z3v9p2IwPzdh2D&#13;&#10;Sxr9EJhGL3JRmsBvEBv4dcsMD4bXbg6mhRABt7BhwC1QtmhOkwfSnm8FQ4Vg1MflL42YQ4uL/vIz&#13;&#10;EPh87xcPxDHgU4+6EEBh4GmCihsSS6SYmYHAv4HQgPACXjZNWk1qNZD8XHk3wLq7DXJLI1o2igQQ&#13;&#10;uLEMPxA4s/rF2a9cMZ/FyRgl4yOcGRAMMlHNDN66VyQ3jaHUqpIBroQt0oC0q6+44NfqQIUg7YcB&#13;&#10;LEmTchFxfvBpcgzCwswUKVFyeDNcFra6QRmYphiKxFcGqRQXFBPCwkGtxXqECFiLXMLmP0sxiCSZ&#13;&#10;XhHKQ3mgpwx1kikLIA/LYb3taGHj1tZKURUnEXkHXhUNYQ0gX7LYQFEPLwH+ZaAYOCVHzLStti4y&#13;&#10;aAhsqqq4nbKsx7uJhhsAOf8M9J5ZzYHcimtMqG3gV7EJuQ002fvfzhkHi0MG72xxCnUQPQfO+Qmw&#13;&#10;T/bCvPtdl1/h3P8LNAaco/M/f7l1nJZD7jkMtyLvl31V7buA5R7vW7tCVYqLhXtZaOXF4UXwvDp/&#13;&#10;fNH03vHynVTnALFBLu9bNcFL/M4kb3mMQ83fOIdqb674Kzo+v/rNzIvyRrJ/H3nerRc1unmxntxm&#13;&#10;igdP3TaT/5wm+U8WAKGXvomVFZAHAh/+1fxNTp6OSl2uBMbUMS5b2EHxU45EY+DpRx6oOMXyRvFo&#13;&#10;qPkDeV4EJHeV4OFy2vLY5WW5W5T9ptnE+8ljdSTI45nzmZ8jVwuInUhmOUYuy5Ikn3s0fJRnJs/G&#13;&#10;uO4+Ds7V1hCaosZisITc0pM5QfaGFC63IpS7TvHtaDQHX1OufvLJ813QQq2K5Qxwf/P7AnyWPAiV&#13;&#10;2TPw0y8n9JMqH+FpeDL8ZwLfq7SZ4b62faGSafh+3Vq/RjExv2CcYG49s/R1SqCZYM4fdvY8ehiL&#13;&#10;vPRsUtw3N34e0ndfeXI1nMUq20843zil1xwZheYOEPmbR34e/+tbzWnEs0dHGpzSctjSOm1Bd1nn&#13;&#10;oTiYty46o/ANtXgatUhUsS/Oqgp7ulhEfB7D+tJwhny6LnKWBHoNZ9oP3DO9vJkrgc00vv89fMI+&#13;&#10;fwu3ZzbMcp8P9xm1sn3I/wc9D8t7Z9peajvdzw6zUe5F6i8w721T85tXW4+GY6T4d6K/g2SwRR4e&#13;&#10;+WxgVc3MzP/7CUzTlZ6BFTTV9aLt7EkPyIv3J6Sz8wn/h7v7V7WvefL7fgc2eCLDeJBtPIEE45HA&#13;&#10;Av9jgnEkIYGsaBIpsEBgmMCBg8mc6SKdO/BV+FX9XqtOn32+zzO/sZVYUBTV1dXV1b26e9Xn9N77&#13;&#10;CJXBWtaRYkIG2XgoPW5VsyUv8hQ8jjnx/sFzevekaEDgfV798RDv+PVovIMUW6UET222v3XSsnlf&#13;&#10;W60f+8IAZ6TvzhIJeeI5+FfVRHWug8mtNDFMGC/EI89x9B3/Zsn56sli42S6O3A7t1k+/F3bE+1L&#13;&#10;vWs0+aKzfxUNTcO8mcl5Rk0p49fmaXX2yFdf766kEeGcb2eKjKWps50dsOYnsq2eYZ7XCnlpvi11&#13;&#10;pkJDaUNyfF92jEc+NA1fmMn5+nk6MpnHbPiLgjfsxtLSwhV7rM8Yd/YM9kxXHrY7Qr04tdAeZSvc&#13;&#10;limnyfkz4J5dCc/ZeE7IDw3P4d/QLq74cfNb88W/EsJ/90//sS/KzeXvv/3ncG406Ox8qVORAAel&#13;&#10;gZjAugiARSBw+DcI3EVJyecC4YT53OBf/aXsNKBd2/V2o7bgXlyP4TiCGCgHtb04TmDBWBy2gsIe&#13;&#10;YBg8PJ95pqlK89qG76bh+6PWQTwolQZg1EucPVJkkKaoApV4BgQDWfzboAqbnJki/0gTyFcMtV1O&#13;&#10;c7sNqNLoURXe0JLFk6D5PXV5uDX5T79yzhXDv3EOkVlCH3Ld4Qlqb9i7MugXBV3JgVm4NQKjPIvF&#13;&#10;v4/B+W9H2xa2RXyGeb/h3/mN5W8/e5UxJWQEai00o1GkDEORCUGqVYbmKGtbLcs0Ke+GGcBouer2&#13;&#10;04jEsMb6NRBcLVpv+aGpU5zmgyh/SQVcFxlsqHoXD1Ib55PQEHDUnBAYk/GM74Zqa/5RVac15Lki&#13;&#10;JEumLP4EzVe5Tgi1JegaLwwCkKvJQl36yBQF2wsp5W3mtPEHNMfIHi9Om8W/+4e4jiAc1H3w7/lf&#13;&#10;RXP/e3786v8N/4Pxr3dTSBZ3nu8LZQ/8BLXRra+hNLiXhRfH83q9X8Tf5V5MkycEYw/k8RpFB/68&#13;&#10;IOjoH0B02WT5/4WfHPXfM/7dd+u8bU+yPZozxk1R5GNym+jJzc6oGWzaZm5lBZMJhH/PO3o9JNx9&#13;&#10;jXxymElR+sSmlOB85Mwwm6UEbRXx0gyyGNaS3I3JgDWp4It/JaJkSWypden0Fiehfas+cu/yWE/Z&#13;&#10;48bllqM5qFbXirLQUGo5lcCmeLI+fODDyUgngSm9PNnvl8H8nWQeIm8f/HFVNru4+3iWpjZAwYgK&#13;&#10;NwS0yrLrQi2nxSXtbNij7J9WB6g2JzNL5ydnsyfnM4c9snoc52cq1mCFusggtzP883zz395hQMhM&#13;&#10;raq7KBmjFCE+m/HP/4QBIodcShrJMGwaQYoB12qEY695bQniz15brbqbsFAt148zQbHzQa1UdhPX&#13;&#10;1nOp45PivldyBcY/coAk4AUQN8CGqUiYkC6B3MzcW6N8mHPjMhCe1Qqehrz415BNtclsxsb5Oa+s&#13;&#10;q6X2Tnu2z2OAAxXxc55YjZ/UYyqw5T21LSZQisHTxxtaUZET7s3VwojXkM1Slop1tGbGlaYmydu7&#13;&#10;IpkNumOreBurbeZT3pxxTzADlhvGc3q84Fer2SAHP64x+7zxQ9ghZzZ75yxRtUNnxZpzj8YjsLo8&#13;&#10;Fy+yDrTeaGS19BbhwJNzKcx4n908yqNnxpXzx5rpFdYaaAnNUjz4t65ntx7Lol0uwieqc/JbPNze&#13;&#10;618xnItzmGxlknVkWSJFcr3rLp+EbGrIjx0k8oWKhAxMJqE4a6XICT7UgXD+yLO91CSDGe/7l6Lk&#13;&#10;b1Gdw7ZBmSV7Wb8NkzL9bPCD9J3qO/bmv+NiD4cVZhTn1j77HZQimVt9LeW/qqn9Fc0Sbbxn7IrM&#13;&#10;Zm5/GM+iOo9SbUdTMeCF91u8MDyCp9WB6ntwNWliprkh8Icc/sWDwOFfch+HdsYSFvwSgN/Bv93/&#13;&#10;nn9I5PIXQUCQjitg+LeLYHiEBrDay83wr9+wciOzaWf4143MZqcDe//l/+gWmABoS1yFIYPt8vfG&#13;&#10;vzDawk8IC+ID0ChDc+Sw56C285Fm/EZkRUtTqNnwAza6NiXQ1Db4tvi3i+NGx0aP9ZtxYaRP1jyD&#13;&#10;HGYf/t3JUVXY4V9NCDT05Dwo5ocHnhHhg7KpyXzs+a//Vx4QY7zmdRTX/C6Sb4fsa5KAj7fzd4Ag&#13;&#10;sEmor/gHEFZrMpteMiIvBWDB1TBvws0HGL4/ZrXGD4A9KHIBr1qLUNvMAK6qcB6CVDBm+lE+n4L+&#13;&#10;i8W/QbPQ4srA1AfAVEWzBuQwWpZ5c9vr2ncbBhshMkqRiBCc54EgDJTQp47pc1VHybhe6jReR9uF&#13;&#10;2uTsi2o1tzL/NKKK0ySLbQVytToi7xgpI5qoeLZIoNGkhmRC4yUsMbjN6kLvH/aKlBtA4W0MK5jb&#13;&#10;AK8hU0LEprpaH/z+iX8dNYt/HS/Igdb5M/i3Tzsf6AoIDxb+O9JXk78N/3b5+7/993+6d7hyVzDW&#13;&#10;od3LwtnunXW/tu5cd/WU4V/2z1vmvH28d7xfvl6+7ytp9V5t3p6LYl75wTXpb87g3wudTPVbv9wK&#13;&#10;ZhPaP1DQZGlfuIQnhTjjXYP8/xb+Vett7rXbhM/7/U0JygFuP2VBOirPma57s784mvGZzOc3fBpd&#13;&#10;U8ftvLVPilLeSKOqtFCGwFt5pgdXUq0Xj0wiLSPFFZMrsiFMovt+hXBb9ei1nYzx3MDijAO/EqTn&#13;&#10;4R7BMMO/7OmPzRgYS2ZyS8LUvtdzWY6xqtfbNh/NaVvvY3NmbPPVEbplDpD+4JoYAh6YJTcnT8MD&#13;&#10;WGgUTUhV08VC7DNq+rpWlfETwEnmJ8KD455k9ZWbc5YzHA/l4DtTp6jq8XACpsksgeWk6wc3sbQU&#13;&#10;bUnF8W+RXMltq6jLpkn+zwWWCUnARSs8mpyUvEnqQEjy8PPVPyliizY+afn70QXritxBEe+vZJoQ&#13;&#10;cpi3lTeHbBS6a0TF32zgQlJFiQhOnqk6W0/DadUioTlTh+uIzbh9P++dz1m6ZyYJz0R5KGcHtWVu&#13;&#10;3slg6u4j4pwnFucfpdyiCdTjku6SC1sXCavXe7NtdC05GlHtdrMAIsqVV2AW1eReJHWUhg2DD6pK&#13;&#10;eAVTUe/PgfCutB1Lwt3FNuGBzACvF5qENPj2QjBYHd2eFdOYhGCy2pzMVjq11i0Zd26YdstsDs8X&#13;&#10;4YZ/afpjBSHZYcLYEu1JeY7kJScJbxbP8xZ7D1UaQQpA5B4QPpv6/pWwdy83ak92jqzz0RQOdd0Z&#13;&#10;O/qXRE4WgBluoxG+UUD4HMjbavo9H/JhyXN8/JNfbzM/pxcRJjBbwVh4MKvrc2pfIs/jeIOkH80h&#13;&#10;Sm3nFa94vfgUVyOSACOBTQcCOcoSb8I7ENg/Bt32nrGsT1vPTI7B+UjJBHB7e29+vz2vwnvDbl0Z&#13;&#10;grY7rntQDBR5uEenlwbyO7xRFBgzzTnJzx5iHW6KzjfAtj8bkgnyNDx4GxBWjErM8E7FhcDAr2xQ&#13;&#10;xgiQDoz96381aOhv/gbshYC6C4Yr3dkhmoWrBDe/MGyt4F85J+qziCWfNwqmUdv9ryZILxD0Ogyp&#13;&#10;6QJeC+LhKd2ZUkJ8aqsiRGHzcNkissIO3EFwi3/DjDxoS0lgQ4aOjU5zveiLJqyqKID8BE7JNNqq&#13;&#10;Iq+SK02A3//r//4/a8sJS6TIOIOc10pV+sx42+4SMshbofZ5abWFVDCZUS7l8IPXKhsNI26HLvwr&#13;&#10;7F+SaexPIqHdphpXBPduCvCCSDfy3WJCTrTKpuaqAo8VOV+3azY2B0EHuAaLvT+/HBYOCC98CzPe&#13;&#10;yDEYdevJcBla5dqkD3/dTgA3pJdQeSGJVu/CwJFWNeetLm7/5KBlNvHVFH82taIh8Ing8XzS6Lpo&#13;&#10;4wV2yzSh1Hw2b5R3K/IdBps1S6/ISXqCMfI2E/7+B6tq16bmbDSn7KlVS7POGRiO3g0knkB5419V&#13;&#10;FYXd7z87PRxZHTLxG/92EK2+j53cn1v+O+Hfb5D5V/jXgdxp7Ghd/BsEdoYPkj2ZrcN8XhknN+gt&#13;&#10;ti8CNsmrDxRLaPc11IvGm8X7upf7vnp6H43yP+D73zffMOpSBflP+YmEZ3KeV7+1DLz0vXY3Zyij&#13;&#10;o7yNH4fn02g7pfKcUp3bMnnyh/fHfAYPnivRUggGaksdywZpJvH4R39vQNDxKdOTLeOeGqFMewXF&#13;&#10;0tpy9Wmy0O+kuJMuRu9vkH4ZHGxYSAN7D3odzHtALn7w73/8vfjUTm55qNX1S56rVuCkrG+CynhC&#13;&#10;OklsguApJ7D0x/gJ+70jzkMdGfJdSxmgqLmHMl1c/sWgSFmVjsgFNqN7M1Vycx6fVu/kr96El6mq&#13;&#10;jdgk0BMCCza4/auo4WR6J6FtgE8v12CLIbOS/JFfGC48wXO4KNU2T447Ciyn8tUWOfQ3C+lazx01&#13;&#10;+GJewHkd0t9Er7vIoAiiYmAs5BnRgUtrwMaKVezIIuTBEJpb9o2I3pwwiCvyprnHRzCTnqxirfAb&#13;&#10;9raPFuG2X8K55A/91vagdYc4nO5enlKns1reh8jgieHP/rjNRUMoNg+X/IdQuzIPRrf+CUstWj4R&#13;&#10;+9tsY1vjhIn/ACXFbPC1IfOTpnWoiiaDFeqOqyzzmYwrVqWjVqOGtaUf4RxNajtIPXorkGzOOzCD&#13;&#10;wHOQHiwM/9J3BUwZHD6nzR+R+8Nva1ixV1KrBecczUH6rsOmyyMrmGZjYj4buYYesSbGwptl06lO&#13;&#10;0xEH9qLx8P59SavZlRepHSdnBnBypGFmhTQ+T1/tPsUw9TZsinCt5kR6f/dpltz5o5bmasf+0MqE&#13;&#10;7XRlzu3fxb8zwNO7trYSfU6eSTth78kwAb8byrQUsNoSidKMnsI4ye3LpxfP4n0ctf0qXhB4HtY7&#13;&#10;FnIhaW68fNLsWl2NQ6NzQy1hR1dsikV4c0rzkGYN0lix/HQ0Le84coItvE320b7VLOwFdVc5+Pf8&#13;&#10;yighCPw3f/EPwqTh35Cjq7d/8j//SygPAYa430mGWcC34Bjep5fh5fBvOSfAu5hXRirzlIXiCWxk&#13;&#10;rTWRx+qLn3UYjgsnBvcWXYbaFEGwOIwWBANdQ+vuRgn0IVnRLsrThD6slzCg+Fyk8kzmRPMF+DC1&#13;&#10;qAKMWhUYbynzRqmKTMDJwO9SljXEEQ0qBtOI8p/b2563Ir+bM1akT8C5qrh+aoXXYzz7XH3YF8yA&#13;&#10;30PmYSbn/ToweUmV2caziZvAYOwHBwMXriYDSn/5Lx5SRVkTQrL1pl9Y0m84q7pvfrPB88kVIodz&#13;&#10;B1u9+JfAjAbCAqMQAcJKDmdBUoh8FzOIZ4DXFl9vucKzoR8AeL6GTCZkTKhr3BXwQrxtvh4INSGs&#13;&#10;/BF/ButwIy/a9MUTpMU/sC2wCX7mdmHph02t4kWylgRtfxKzHX4PhQ2B/U9S9aE0rjoyRfez2Pkn&#13;&#10;GJ2Q8FvpF7rc/zpznFch3MW5HUFxh8+X/l//k46g5yL473j5+w0s/y7+dcw+f2D8b/+rTlpHevjX&#13;&#10;+ezQ7nWwILcDP6ibrOpD6fD3YtpXmFePtyTaN1oab8Cod2Jy2eaRv76j+pmCvg3Xw932w/h3iidx&#13;&#10;fWJYM8GUuP7hfMdFMLRPKo0JVJ7Xulzig/IwYOHCC0/aEGR+78fvIe9bnlCn5UVkw9mo5lmcLOJt&#13;&#10;+/xYSimEqpLGei+ZH/s//xN5wiR1LyiQdkqPEU3pd0lsMuNJd98fSirRwmteVUGOW5cX53tzZZI+&#13;&#10;5Cy2Cf582pksM0GTsL0oFZJdn9+Ek8xnn/9kDRNwaw9/Wm3yH8K9uFDH7O5ojRMOnmUzgR0ZLy3X&#13;&#10;ivDIZxLys/0m4AWJ7+N7lAdskoURBUbwZp6yTNukLS7I0gAJOD0+s/pf/CeeoMRMGNnokSDgnoUh&#13;&#10;JAhDkiZzs9NbKmN5HpCNrLZcbrLT7nzPbS9750M0C/X9cdcWXrtJkw6TzpPOGfK0PRld6WIomGUp&#13;&#10;It7JU+pIrl98ZUNTbDaYaULTJCiOPlBwTiGTkA2BXsOGvNwUadLM42Zb0VyREbf3oH6C3J+a++gI&#13;&#10;5nDyQSL50GxRpx5TT80zEg9Nwiyql2ZVXN+oVfx9UMwgm2l44PC6UoxoNowVVpkwc3tmePVrmcA/&#13;&#10;Qe0ssONweVVqVaHMKBkgQjK94TPAexZblVnzo8pztz57xNZbMw/DLuwlW5zpCYrM1KJnlf7Zf9oq&#13;&#10;pQ/vzDnZ+jmb1IJpzVBaSHos+Int70+Qng55nto5cygtrTlC34OXvIdth3AQFbfRUMU6TTkD/K6v&#13;&#10;u2zi28XXoa3Ts3knhjMz+IRxqL5wbx+TxoacsDaE3k2judpm8NXvjuh1zsAs8TZRnbE3ZLyJfV5n&#13;&#10;B8OSK7Jk4PF5BHh6Sh1ZAzOKy1Ux4ON5Ae8lj4fz2bNqx7K/XZzl6gHls1EoouniNSsSoyiSKZ4b&#13;&#10;54n/BwSmcXB1ggmeEDUQTiwV9BXn9Xv4zjF5114EJwR4V94PRcO8nZx4+FeV5LD7X4nl4l8YECTE&#13;&#10;YcNQMPQUvgOp4DUyCCwLRXsXU54Z2pV/bhZK0yefXRPDv3rxz1ZAnlDhIjXQL+cJMBeM1qVn4C7I&#13;&#10;phY0U6sKaKUkC5UAmtHg5OAegX1FGlW44mC9fuH5/NIX2OW3oA1ZSKqEEZFvOKktb4hS8zwoMnbz&#13;&#10;a06amYQdndqcsOchGQROzozMjAFv5KqKIa7V+iFknzL5VtZF/G5eAFnWC0459P4UWPC2GTaxBBpC&#13;&#10;ehNF/h1iEFwNusKq8FcUhqVnswTtRiASpKOWc/Y1zxiHK8NxQJbiQKpzzaqYjIdGCcHGmwNZixlD&#13;&#10;kcvTB7jwPmqrLX0YLQNyQKxP5zLQXX2JwXACa/TB3q6Ac1jvdbF+Nrz8b5HB9piyMNLnJAN8veld&#13;&#10;Fb6a7kzNakFWpZaQMfuPJvR6rIlWCUa31COgZ8mAfm0Ut0nycjY3iWFpP9h8B7O1ejHGqnAffu5H&#13;&#10;qn/nI9Af+Ncp5OTZc2lvgb+h2hsRQ7h38UP+gX+dtHeq6VxdcqQ7wJEjOmKZBg/23vyjSnHfHfO2&#13;&#10;Ou+vXjfPu+x9tc2byNvnEDOpSHI5yZH/Q8S/B8xKxiQ5aPPkJmpe6y/+3QyBptpv/GQdEpWZ5FeW&#13;&#10;IMlnSpxM4JdPbs+rfD1svjQ9yk/khIc4FNJ8IfdcZEjnCJKETU1Lkr3WZX2SbX15jrhiApRqXJrs&#13;&#10;93YVPfoyxlYCeyRsxWStxMZDIDczxfEzoPihjWf1BDROTuY5M/AmoinTj40Ee7HqCaCuv/iLl8fy&#13;&#10;GD9CxTTbUcD8zdhLzjdFnxz+7aInYvgEnL7gccNsEhJkmwMrLmo4eNM+8/Pel32YCVVVPIHMhlww&#13;&#10;dT2TGXL/8U+LbFsrwVNoGzKbhXEQsSqp3ezrk/LhzDZTZdaexa1V+j0o5I3koK7DpCyuE6O8katy&#13;&#10;y/F5uitp73SSOgpAwzLJPbIq4rPkzjCzIRvszqohmGRup5eTmWuiiBIoEXsPxVw1e5rMwzqrqOky&#13;&#10;ITraMRJ22xLaSoT2zl2VzH78vGs4gcN5mkdJ2JjJszzoT/C42ATDoMBmvOcIxbfhuHoXhhmwWoYf&#13;&#10;gPk7iDiD7Lm9icObVG0XCdvdL1vxyUyVSLLPQ0ptUQ1p2KwTDdFd3OZ3nOPhrGRCDzRuLXXEdYoO&#13;&#10;f/+iSFCV3hId/Pv+j6Rdt1Zyq5cQzXY4mzT/zfwEf3b3PKmzTtpcU3wvc3s6BTP9vg4J+WRgweRQ&#13;&#10;Q+Sc3LHQp8xgJuScPPzXkOUc/hvbec/W3TTxDfS3ql7Gc2D2/K9bRZuLDYfj52yKMTg24+EQm6dq&#13;&#10;DY5QGF9Vp6+GVgzj/3SxW48rckWbLqioOE7Mz/lfyVM8qzqlR/+8xV5XzKaX4zxvHxGOwUXj56IG&#13;&#10;xa0AdqQT8IlBbT6/+PsR6znrfoV/O8T2QKvY6DqjNhhFx5e8y0lFwEO7FdPjwO+Nf2lAXZrFwgQQ&#13;&#10;2Kf7ANgoTAp9gDwgave/FXF4LVgXqur+V8P55PO/nt9f7cJlU800rqTTs3Rr4z8lucGBdzgJ9y2n&#13;&#10;CUiuEBiESUUCpnVnGliDxYDfriBpBBwBcYz5oWSjFb3gc4XThP7UVsSBF2bBfL1nQEDCU8xSACk5&#13;&#10;yUxVxGzx746IYMZYZp+QrCoPOFLkJ4Pwb3rKAq64vE63uMIv9TzUqVoDQQbSZFYVn6oDgZsxkxYp&#13;&#10;mityPNxaVZo1Y1nbha4JYC9BQ5YrK64ZGbCCev6b/+m/y2Dxb0WWNF8o7Ny6hn+7CNbWPzkKkA4K&#13;&#10;O18HBuXCiQlhyWRgKvwLf2XjQ8VBLei1n3dms1VBMMZA5cR5Lpd1x5uqRpf/rRUtuY5yVRfaBofv&#13;&#10;eFhWrMflq7+dby2hLvgPKuJIEYV/t5cs8UjbzNizocwSUN15vuEt2XgRgaXmoV1yTSqqTaAk3MWF&#13;&#10;wAWpx0LlamPeMLhd5YZqRN3/Lv7dY8chQ17w+6m/ILAD6kHBC2Z/R/jD8K+DuqM48OsoLkEFb5+s&#13;&#10;9YXATwZ7/avfGwJvLaWkYl4WfRHpvFa8X7xZvHRQcsXS7Di9JCSZ8Mr/v8e/T+5xJSeNVGL8E/yq&#13;&#10;mpzhpa9pfLHGVq2gyU3zfj9/TzjXqecnTF8DTbzBGfdozgyfj6eGDs4VieQQCmYT/i3J3Fy0pFpx&#13;&#10;nqOr4fcLs4qUMna9y9kU3zD6MPP56m7fXjwYkM2ksudiqCbaUq4sueKEhhBAWOHL/8/88HsCL6QN&#13;&#10;eOWy63gZ7Bc/zaejF9hq9Y3Cs6Hs14ZxY7k9C/LL7fv3ARr68uSv2uNtenkv+9ggMx90XZBrQgwn&#13;&#10;0pci0tCkeRZTe/7+kL6q6eUMgX0giM3Yd9H53gEpUjZwQusEp3cIyOhabLNsDpSgJPgMJ24VNZZp&#13;&#10;dT6xr9YhMAfCOUz6ZEhnRcqOCDhFVWdF/qfHE5sY7JryxslL//xPnFGIwCfNcscXY2M0XvaT077f&#13;&#10;Hk1Wi8bJIbK2IV+ChmQN1ZqiATWW8eEmah5iS8Ik/8C/QrWFQ77tNUVhB3g/+GyoXclnpzyr+v28&#13;&#10;hPgb+1i2GN7dpKHwCpLQYAnG0lNm/zzuE20x06Q0rnaBES0QvuVbmTH720mumGlVFc2cDC/czr+2&#13;&#10;tYorFoBixumb3jws55m89iyTOdm2xVYTj6bdMc7fLw7M8/J/e1tFlvFZq9anKaW0LDv30i+3Atkg&#13;&#10;gvUJFM+Hk//LP7LsrRCk7ezHs0/1btr18hXYuaK1Mg1BMJ7LNwrK/epUfx73uyz7g+F0dF34psTr&#13;&#10;tI12G9A3OrtJnBHNvALOJhKMNckDak/RtJa2OE5eXKyqWsqo4TBOeAzYt60yO7uDgfeLGHC7b+QL&#13;&#10;q9b8cXJiYIA6XhrFyO8/ZeOBq8Zi2p/u/uyP2YznM1g2a7YGuijIJ9Qzw8mFxGBHN2M/9rlisMI3&#13;&#10;+eQzJtkquonNXRQbmpXmx1LOkTXhnSl1zlhLAV5gtg88t8DSr/yBf0FdgJf9Uui4m1/IFEnjgSAg&#13;&#10;JRQDlUDBQTAQiRBqw6En3Jd/w7+cSCnDuXgQWC5KT64L174gM9LwprAbDWFhmgDqsXhAQhRkC7fi&#13;&#10;wkNbZAnA4ml4gI5DfLkNV3JSR5llwFiRzAN+k1bshUeJ85+3HUK1cG5/HFj9CgxqS1hvwtjBbq0m&#13;&#10;5Logs68tXvFDufosM+bhQ9ARol9i0GRWFQ/8mofFtuRmRtVOtfCGzkfN1WbcmlFELMODPaCgK/S6&#13;&#10;SDZ9ZotqCcEr9ogxn3it8DHoHwG/v/8MTwW+cLgJ5g2QKkJeONwEsQKbycExZoyDVEHgaoFTerxP&#13;&#10;5KakSUkPLbIHwWZEBwYSKNnXXQFAfIYWSFRVRzjKSQL/vyQOGagqyOS8Zb96VdVqAiquvpDWT61E&#13;&#10;iChvJ4pI25R4oDXj+CrF0AMqGA2bf80JlOwJnlF6DWlWnxDXpIDxAjCQgiEYiLZVBeFTMnD/q+r+&#13;&#10;CrBD5gPqKt6aBxf/wL/7Z7pfCr8AyAHhRcrv/z9yFDuinc+dzHv5+3zS5vz/X4d5Kesezo9woeAx&#13;&#10;OLluVTf+nZfdeUF7y3iFRfNGOzS5xEFq+OR4v4F/8/CTb9sPoWTmD+cng/2Gu7XV3UcG+7cW7wg/&#13;&#10;Xq87D9nwL7965PMp6C5ee6ffXMJWzsY4/fYyTs7spfmahDPhevwl/u1yBEc8ZMOz97UBlswLhobb&#13;&#10;coPJPw8knNzsJL2bkU5C+0LCfb5jPBm+33P+ImZdrk0KfS5AmVGSvxbDwbM5nFR2nb9djCblSXqD&#13;&#10;CexLTVXJwzcVT76LUtY71Z+O1uFHF/k/o27sE+3G8x3/TqhnIMaii7L0nbQJ7+CXzAy24d/ech6+&#13;&#10;mObvFD02BwuYXkXDwZN1MZoDHDzuW36Mr4/Fqm3s7Bnb8iLRL152PavopJRldDZ+600uZ3cnWzNQ&#13;&#10;gxEptobVBh/oyQ/sPZ8eaY2pfc6T/+HvZ0xTcwubzS+Xd1uyvFGEcm8BO6wIDhlh4/R4eWbDN0ZN&#13;&#10;KFlabJRLm9OGoNmocgCaDZ7J/DxL7jzcHlYrpNVlf51VPUB4aBDx0O6ajyJ9GzOD2WgHVd38y+Hs&#13;&#10;l90yX99/n45sw+/bPLe73dQmG/4KP+VWS6sLZ9kyw3dTfAgZtJ5nN73Le53f3VHepErDD8uctCVb&#13;&#10;yZ0kOPuVE9abqmT6MG8az8hKuKmVbHV5oK1YqxS1OFtsrTqLkLBrmAGZpiU6R995WDrix9rg8FkS&#13;&#10;9OfvLUKaR3P2XXu83aStVowJVqOF1/Ma/kZVbNP8EH0k/lyFVSkt+DW7A7j1s/DeM3/GfmTKV+hU&#13;&#10;f1bjE8yJpE6NDmko1ITCi7NZIXt8QvrT9yPTZ5hGOjG8/1l4Wr1foZ1Wp6o9+DQ/miZ2pugFpDTt&#13;&#10;R/PQwKd5dObK3NrdbGr7rZfXckbRB7BPGJpP8XRBKOfxsMwnb4X91csx5uGLziu4Y8oSskJCuITI&#13;&#10;/DCm/Kk3tGx06rQJwLq3TQjGOoui8rGV1ZI3KyN0C0zPg9yPk76QC+rK53EQBgzs+7AwCLBDs6CM&#13;&#10;AD0BYuDeYMnz/V8IF8lFg8Cug/s56Pm08799/rNw/yl4QSIn+YmDYHwGUXURUqOkQYrkOFBGE86C&#13;&#10;cBUjiKxv/hb/P/zn/0xtyC57vGKuGpq+nuanU22ZCSmbBksjNpr0eBQaxZd2dAnMqqphHtaY0gQq&#13;&#10;3t7Y1B39jjoDfL2tZoVmDG/2ij8lmfLWaKWYXtXQ+y1g04LMw05sAs3aJNCkxDVhRk8I2ObHikJh&#13;&#10;2OTAb8rgbRwyAp2y2dqPYqiTJaQ59uc6EtoKMaUcvPZXzyd+4aYl+ohmoRbNGiRUhVdkQN7P6CqG&#13;&#10;6SaGC33nk7KohE1gHPrutleQuc0nmYC0jd8CY7QxZLlm6X+f7xDqyMeGRV4XH36ave3iQ6iJwSIe&#13;&#10;egTZpFyZALQ2LcVPbk6m4fnbhebMFBmoZV/zBivUOxgyDQgcCiYj/zUY368Az4dP3mNn//52C352&#13;&#10;vk+n7Kegw7a/hL238gsC7xXwX/0lg9G/4Jfs/HTAeiPgzt4OXsnq5quy2U5vB/uNcLNc3n0xg7X3&#13;&#10;skDPq/agWtnFUvqKpXYlG/SnOBmmWkXce3Ybfgh3JnnLH2Z/a3Hyhy86ye0JQOL6W/Thk5kMavKE&#13;&#10;91PK81Y97+te4pOYlRGxec20YhPyrSNFtZOnvZ8BI+yr/H5Hsxz/kxjP/Gz8t4fJqAGc9yPQ23w1&#13;&#10;cnI5bZmGWjFIqzw4nMxn+eQMQfJwPkbLuLRWLqqt/AGVnRL0juv3BDbgOvJ0NNwklhDWI4y3UzXJ&#13;&#10;bfj3TaTlJ+KfVoHTixf2N/1pVWrNZzT59vvztsm3pnjiOkJ6/Or0Z7+35mANxmIQ9sR5wtNvMCFX&#13;&#10;xZlPNixnfl7jeoyr+jacM8+amyg+Aybj/AwnpSdSd4bAbfL0+E5vzTPm3CMu4O1IkfIsnq/0eNan&#13;&#10;jO6ggxFKBd8kcFbd+VcmLXVbfrb/2fu79jYzhDIsZjaDeV+IUdGipcySZo6X92t0emwLTMJ8Pstq&#13;&#10;cuBWxhMM1Hx9HNrBRekswpteI1K0a0qkjbHm0/bsppLnwchnvTUtyaZuHlZ/5Dlrz9OxnsfJT/w7&#13;&#10;6/zX1HZe/pix/05h3jaLqlN8wG/dvfvo2ciCpPGsf5K2LQNVhFumaURVWULVZobvOmmZ/Rb/sj/b&#13;&#10;aovrfLtulzGg+aBtlfBRW5FDwm2wsipyQyDPw3ohcA96nvXBQS3jWa4HCVo2rUbCLKFzW2oROqAU&#13;&#10;GbewabKkma1k17z/cIcwk3z2uxj026k4sb3f9J/eX/y7kdA89AK0IsTngR5KQ+Y22SEcrfHM8xls&#13;&#10;nrfWklj/DURxBnJgO7lVtHyMi+QIpqLZaIOQCbP1+gJsu6bX1svrThjNub2GJqr3a/X5p2zHcWW7&#13;&#10;kW29m2hYxmtCZkw2q/WSfvg7V2zuJsXJQHdxtSO/E0uuSoSqHA6aiFwXxf/VxZmWVo4mdfTwd9lU&#13;&#10;fM6i96TaE29rpUwmnKvJnd7v+d74dzOuahUDvIooqHuD38W/nMC/ezPr8tdnkgd3/NUQIJkAGYFj&#13;&#10;4DAsGVACmkJhbnLDvyBwaPf/OJ+jHsz71//KP0Xq/yJRcg5Ws194mIdFcwv09JW86IwmJT3Uhgsj&#13;&#10;wBVMGwh24JuisKsiwO8QWRCPMjNFHuqC/UC29z8oEdTmM3i4nCBUtYTkW2gUvxzaDrB+a0tJKIz8&#13;&#10;rL7AGNeQICrK9bP2P4Uc5mH9EFjyE936VSY0hwBscxXmjaeZCXx/Jmvxb9MVpCUjcng2eVbUe4eb&#13;&#10;GU65erVbTPgtznLxL1SVGQ0wBUOFeZPx4OcHQoSnotUv2iKkDGThiq5r8e6ICZTZB/FgN8p1SNjw&#13;&#10;EoqNHgq+gXA+eQv63QCQrHbd5hy/bYots1tOs23vKs2bmWrXMqFe6uKuSsNPAeCLZ6vCm4qKDBhn&#13;&#10;r7t6rBXwi1ap1e0zJxtM3jxBepNs/pu9nMf3CriT53cg8E/8e4Pcn/IX7N2r3oW9q3n/iVJ/hHTS&#13;&#10;eh95N3Xq4oHfDt5Rvnlpx/hj9v3CdxLgYymP9SKQZpRjPO+vX+Ffb+doX8rSv3lhHUCHq1XES86/&#13;&#10;zE4i+vvFdf4HCt+T2El0a7jp64fw4XZrN4/qzett+41+A/8+acz3HMlrtLewafeA5rX+g3Z6E4oq&#13;&#10;mfHE0Fyt5yNMlnJqy+Um3Ur/p/MLqA1BSOZEZlh6MJkebwc9yQkRqCVBJZSvTgZ4cl1mNK/DuS8r&#13;&#10;+cQfzCVvPOCCB87LZqsqtRtXL84dg/DvpdzaEU6/aRgTuP2gACNlOXk8m6f5SWV1xMPSV791cbjh&#13;&#10;zKShk+4aLDOTkFDvOz/MmqKMcZTbCfX4YdCM4R7K2LzBsHxicLN8Xb3xHzwhGMXKq6dJxusFL1Gv&#13;&#10;Fx2N5//8P+qPG4LpecV3FVlCZLzcmLDL2wYP8Pqk6HNQnAOhRFptxJ5P+xryJU/z93vBkz3+13/s&#13;&#10;uIjmkHkvQQjWPHIoReTS15JMzmnWjFB2Pav6/SsNjSY2Tg3pK9LYWdvX2J9N2tMxFTPt55LRjBFo&#13;&#10;PCMPnTC1ZwG0rcgDZhf/TtW54V3Nh3Dajofw2lOcPxAdh0efcv5mhZ7tM/bn70iUs2COnnBTyqKl&#13;&#10;39WV3I677ZOZrdCO2JXzWxD41ren1u32sjsu/wWzXO3KhIqcaJ4+Gd/iLVPu5p0n0mQe3jNinPCs&#13;&#10;9rNJzY+lOCvwnKKee3Jr3vTOCmkDns82WJCWkNlAT+3BVjxbKsPPkpj100ejBSD+A41nzb/AsNVV&#13;&#10;L4w/qMWZjSO3WkV6xYamL5o5kI/blOQvV30O+dU8AzxHev0ae8PX5Ku2YI7Z15wcNLf4t3eQVrab&#13;&#10;2QjZ4cnMxCaeAqYvJEIvrAKOq9JqAngvhddPrW6eK8/xmbcz8G/eTtg0bPDaEnTBf54JNVGbnkBD&#13;&#10;71ShmUX1HuPj4fQyPZ6ZmTk5rhbYzpF15keVsSualpSE5IrMquWN4LSBbYO3XfgCsIHf8q6qKG/8&#13;&#10;Kw2j+ZuXE/bylx4yhX81hE/7Ti7MAjYi4BdOUYRwgSD4Fwglw0owFAqR4aBQV8CcoJCvz0VDuy58&#13;&#10;faEY8gWEaX4iRNCMB3xxWbCuLiAyndZjlvTBYVwtRCawMCxZwIqjPD+KRQjZMSavq/pSZEbf6DQc&#13;&#10;AHh+a4s+m3hdi3MjKeD0W7sT8lNgw/Ot55kGVxWpJaxGMZvMarvGPwXG+2hWpsln85DByjxHacim&#13;&#10;woRE5Gg1FsPKP/EvNMoALbxdYfFvBj/hbQYLhD8Mtjn9AswP/PsT/IZ/gawl8CrMtdhNkbJi4OtG&#13;&#10;WPSK9MAXITS3bekpu5eE0brH3AjFw1IMhXEj6HxqDlyvN4JgtqpgNtqPOJl9WGa/nH1NPjS3Mptb&#13;&#10;s8ac9zntwjO0jBPCqjTVVlxlsalq7PQsccXwryozSVOTEHFzm//caqVJeoHlNt79L7kr4PAvGPvx&#13;&#10;meeugCm7/E3YK+CfsJdG7Rr8RMEMuvm9fx0r/OsIdQh7YZUTdiwnl9kutp2TPNi7/EpZNQn8MpOg&#13;&#10;3tmFt8AHYLyLvZ3j9EeY9C+bt5j+D+W3/z9E/kpiT6qwTRbYfggZfCgV56V53f8K/uv+dF+v54Z3&#13;&#10;zXIyU9Q/QjovYq9gL99exPvuThnEiH+lcycfmHc359+voVPikwwEhz8+F9cbf2r/KLdGIapS7rKv&#13;&#10;zRMUywmloJud3omrXtgIlSA1moTwZJ5kDUtc2UsaNU8YVxduJS+V7I2fUOcBnlP7ChlUq1/0Zfk2&#13;&#10;GWVNXs1jc9AoDzX8yb/1+8IWw8ly5vN8DNK46qKZ2fmhHIPTdQYb+aReJ5g7/g9lVfWlKtLKdIVB&#13;&#10;CPpan19jfAdrki2eVlEpJZ/Wlc0uMJ7JnjWl574btr1ghbdy6LeKcUU73X6fnf4P/zNngiMiGNvG&#13;&#10;zyaZH4HhlOw7HBLwzpMbAnMl8Rv997NFemnms9dQE5aUxsXSiIzUoNos5srYUYNVOyN9/xFJTVhq&#13;&#10;uFvMbJgHDfGR3w/5jysr+bfw70GpRnd21i/gcJvoiz/A9kHN+jqAGv4dzVscIc3hE9g83NlKD/61&#13;&#10;DDRsSXhME6SYX82zvM8CyyaefjWtJZzmrkoOw1pgN+D9pdyCnNV4XSvXPOfrP88sb9KFIhtzvrEl&#13;&#10;Z/+hp6yvD7eP8QHCTVcT0syYw9azp5nQo58T+x/9PTF46J1aU3tuJOmni/O9Bq5qiKekF1hOCMnz&#13;&#10;jE5z/KbMfsHPj1BlubVeBLqm7LkLLINZFUeZsPbP93bDs4ZzkbFM23Psk2f/dnPamd+7pvfRkZ0D&#13;&#10;n83PutJKVT0y2NdE/ukFjDKws2QUT/EEYMaEobaB7ASm5PzDA83dvFY35wHN/LwXuGo9o8LAOwfm&#13;&#10;UZ5+0094d/Eczl+TeRlPPGdQ/Dhtgrdz2rwfaVO7+gQ8aoaTmTlk5FQItg38Vux8IwOzZWIExRCx&#13;&#10;g84xmF7m9vHl3/AvCCyNBFH9tyP3vxAK8AsMwoDBJZg32AIf0eAgFRxEhmcRYAsN8dAlL6jb55z7&#13;&#10;MShtWXbzyxg0Q4sEubqRXVUL2UBUREkTFQDOrRgAtBAcWcwAVwCt2gKuCT+K9Y5XZF9zxVwxzgMb&#13;&#10;crwg8dVsVDuQXwo1VEXgKoFckQZVXJ5ZlsWm061doe62SNCwAcZrlX9cseDJW0y5XEOT0PBDvsvv&#13;&#10;WX0Ww7kIpldkhpvMpj2DNEHgBbDZ4FE4Vy1U2/3gw/+Xf3FjYcothn/BosFT5xu45AFTf/UXIxzU&#13;&#10;GRYORoFOIbXFa8zWkjKDoB9IFe4j0PCAk+FfQp8f1lYrSI1+P5cbcGNTSHHNRYLYM8ZrCwtXxAty&#13;&#10;Q6XhpKgIH7War6XaLNNsk/S/5Jznf9tuq6qqvTv9kNk30oa/teZfbIXHBq1mHs1LpoWNtgmeoKpA&#13;&#10;MYE3DfFb3i4IBWn27s9CO7vm0ybff39vP/wM8/6t+NfBuFg4/PuJgt8PP3/Dv10En1tgBylyFHtB&#13;&#10;ON4dv5N8nsyzRFQRkUe5sHeFO0d9fy/ayf/g3xcJeulIEX+LejvHTyb55H7ZHz3NH4p8189vdfdL&#13;&#10;/ZttTi+3wU+EmyYb8oDNQ+mfF+55k97v6+S7NvzrvnW7mLSnHOak8ZL2EoZ5a59k3ru493LpRzkJ&#13;&#10;2Ut5Y+Y29DGv73f+n0ieOZzplacJpsRDAvBkd+e7ZoWBj/79GRb2k4b9+PzzJCEn9yv5rEiux6ni&#13;&#10;5HyqGedE4iqFlhs/2fVJmGk0mZz2ZMLMxttJ+HOr6+ib/hjwr2rNBPBleRDrXczs5tX+5I39tiTX&#13;&#10;ly7qBTdMbTfgr/jPEAzZ89KQDeO8ZU9P89XLDjbh5gfFhOYkuj2CJpBDTkr2doWE9Zip8nxlU1N1&#13;&#10;stC69mT5wedBnwsOBndCu2tpVgjw+376sWJ5nQ0Ogaq1zB7ke37JahbwWfyqWKrimYZe0RmyJ0mt&#13;&#10;OlLIHGafjbOoUyjBuaTIzzQ/54wmNFrxT7A12i8E1My38OhnEs5v+1RrvAZuThRn7C8Q/pql928d&#13;&#10;HpBpZNNDNIF2CiIkOy4ar0l7z5A9rFh+ffn9vSl+VvLj4WyxlsGzGM6jXw2zrzV2/lwjHsqWHPmm&#13;&#10;AqOZlfauqIqP8kXEZiaNFWsttTJpWmaEKH1bte35S/x7K0Om24SHeQrn3FiBcjv9sCwqBgl5K4yU&#13;&#10;G7kieauasWY1PgbnSaka+YDHHvHNPVzE0oxpSO5UZEO2Ngie4zzozuGzlZpe9oZGH7fG+JnVHhIM&#13;&#10;T/3qXZAr3B4smHZlDWlWKIzp4iDfeGOp7TQ8YG19zsn/kj1lOLsrW6vxbD7kbbi1VrXhZ3berbO8&#13;&#10;t/iM9JqZCebAz3bcc3ocjW048Z+nNgvvfDqlAc4Env/RNqM4woT9AmpKZj/J/Huy8xTeP0p8TcKF&#13;&#10;x/lhgO+TVczSc2wy74YdCzMDJ2xz6BSag+j8BoKxNwMMOHT+ENj8pBnCuTp3ajnBFsN2yZtDegkY&#13;&#10;nItCxx/4l17y9u/+6T/OJl7aNje/LqD/93/johaE7DPPYcmQFHQDrUBJQFYa4AsApOk+F0DuNnDu&#13;&#10;ec8PRKdntkJYmAeISVtCEG9xHFCWhlsyP2yCZoQlAfDAgBMyyqYLX8HTIzHjqm6bjLVFnCj6jHTG&#13;&#10;uptRHIBcKz1mGRdb+oo5L/gdwl0kb8wr/FK5tTwnN2lkvRRz+jXYJiuoah4IjSJjfInByoSPYhpt&#13;&#10;TV1PEydHpgstvJ3Ze/EvmY0VAswu8r2Fqm4IHPiNa/WBf7soBJFuzLvyGL+/Ah3OHRg1MPMvKuKB&#13;&#10;JmBqgR5N2IpwjB+bD8sbBtZ2P//MUkh4+rVMoOTfT13lUEjPoN6fSg7z1pwcytYq+5rjvPGzVO3a&#13;&#10;EBZm1m8a9toubWyrSdhOP/R3kcP+klBH5Hof/QtR665Qg8OqHvv3C9FpapIHclBXczOpiDhZzwRV&#13;&#10;OFeqyA0kJf2OyzzXO35fAX98BPoBv/9mvh2cHBZetPvc8L6/apV+IfCn2X4E+rXvLthZ2kHqEJYl&#13;&#10;IplkqSYBObc/6BMCL/59v/krIy0pndz4xYa9Ln+Lb76dcKeRJ6u8E8vBbt/p17j4w+ffWvRGi9ay&#13;&#10;aBecfgiZUe4YM0jPFWFesudWd1/fP2fgt/CvHKC38DiRuh/gk4a3eTV7+b4Xc+T65V88ruSafEWR&#13;&#10;uIBe4i2SexBKMCQAqHtqqQ5BThWlZPn/UHcHrfo1X3rX34GCowxEYoKRGGjSgkI00oM2k24jGHDQ&#13;&#10;BFrIRBB64DAzB0LeQAa+XD+rvnuvU+c+v+f/f9rORCgWV61atWpV7dq113Xv+9xn8wRYvsFegipp&#13;&#10;IctI5bHKVifhfPPesT+Y/aa7mzNLceO/21RKQ06SeRJXHirGXX0paMF/4ZPhV/0mj152mv2ku6es&#13;&#10;5w9Q65eHy34m/vKgFpNG9y/jl3rMrM8LYoNmQLaYbQkd65vBrq3qM82zAnAL2K6wjDStNkDpzi0S&#13;&#10;OwSmGYP3ldYMfbJEkhnnLmu7aDbkSd5m51w7avSnjHL/1A5hfH/7lFK+p9V+A9zysI2nV1vRDnRW&#13;&#10;DF09XwthwCxNRwochw0w0IVMSa4Zgw4lHij/z//+H2nNW0NTLgu2pSvWwXxN1gRF24KTgVml958f&#13;&#10;sS8zbw1n8d9lb93oA1ZyttDFf3ehgHOADDuwAq3Dq+nImhOGc062qFY+N09b6P1ypuuVgY42zET4&#13;&#10;7ue2UDIlHLir9s9awlUZuPvI7bI2N7i92XV36ebde/kGmpQ4Dm8NausCjbhDrH+asCGAuudBNWW9&#13;&#10;Mhu373o2o1qtUle5Czpm56oBbYBaVVtPZnZIKwxr7QIBz5F7jkp7pqqOE8DZJMY1qdwCLjHMm9sh&#13;&#10;5chzZuYzWWCaABe3Y9Zt24FcDFrjtvRZmiwwK/mdy1PeZe7Kt4jEbXXv0sXZVF28HYF5iBw/bIDt&#13;&#10;uECcBVx4OzXV7jigm/EJ7zzF6vKs4dl78LOGZ6bma50rs5Ix2fMQbCnG27sm0/dcMlIAZNUnsNME&#13;&#10;p9zL1wLyA6wHZgxmxd4vcs8inC97O2e2jMF58mbZKq3mw0y1nMoJ5j0CiQXvacZDh9umYTWx0Yv9&#13;&#10;sN2//G99Z48BvL/c4s0vDWM5pJe2yKNXwJhv5AU9QQ/jlTSoFvqGNMXyYl7ww5v+7fxyck0r8bjK&#13;&#10;kl+ErpfLwJrlSncluhc1Y7CjAFpJbMs/I47iqQJc1VGQnJPoGKWJ8LMly/yzZwD7b7/maOI0OQno&#13;&#10;1YhbFQysF/027RQKtWoGabJczSpvfVgT/xlYtLoIYwNO8wdkoZJNGcjz6rdp12Q12TSc1TNo9Ba2&#13;&#10;4EpbYiXN8l82iqab/9o8NCsBfDAOC7O8S021hvEjJc1tGaZHMKO9ATL+NdTpr+Ynnir4EYA6xa2W&#13;&#10;SaX5KbdjYEkrS56FBPRd6OViC3RhH2tjxlhUTYRkhrXVd50DLHUBksxoUgZWMlC2yhKfpRFYDv8/&#13;&#10;y9vt+gfORwrzVj2Su01FQmnEpq+JmRKrrToX6Pz1LhtdulI0tdLQ9ya3AHKrdZ3knNyxjMjg5r96&#13;&#10;+QTPUTavgL//Ctaw3UN+P/jvzXDjsM/3ma8XwUt+f4KHNf94/9up6/n+fPb4fmNHYnmzYAey6i9L&#13;&#10;Gan0tdLjYLnhPjF/CUqYkz8zxu9s94P8Trb5y3L7/D04J2u5cX7Q3q2yDO8cAZo8PCEdBlEOs8/l&#13;&#10;9bwgP6pRznm4v3xTluWZPs96bxYOmZrn+HmmMys5KTP5CiP9Cea8cvokv8XDrUd/ZXzKTM6gkjrK&#13;&#10;sbm+mFcTfRkOKWeYNOyUOx+mr8iE6Vmagjx23F72NJsqh0tok40SvgdNX8xk+WrVxVZ+NGWnh0S8&#13;&#10;7+BGaUG0jgy/RCbPt/8cfpMxDt0PCapJF4szC3g+CthZNOWn+nIZXWb0s84kzIBs3JzM1ZcVn8S4&#13;&#10;Fav1WY2TbNNbW0PMyh+SOz7PlHOiyzg/+fk0nQC6LnI8TcpsqnntNd+8lfWZlH31ZHHnk6vZZpU3&#13;&#10;B1a12TBNZvI6yRuNDa9q+wHkYPYHfHFY72fPWxKtX8r4b99zPniOjsOv5YR77HTadBDRAwon4Y4d&#13;&#10;mskk339pZI6OMlXrYFlMvGUhKyZeJpxUde6RCoNZundjtOw8rCYm1UWBzbpVAuauP/sKUH003w+o&#13;&#10;Fn/l+G97vLvrW9O1PbKstStbbCIpvKpksW3rLkIbYOXap6m6eM1ukM19v8MZtCH3pg50a9uiQNs1&#13;&#10;D/A9XPucn23NYLr0hZCzOOshS9XM9LqDDHcp53Kfa0rZQgGGm6t8fSBAac+Q67BImLm4ruYYnD3D&#13;&#10;bD23sK7ImJ17lmbuo+/8d26HEwMzfthUVCvILydkJ7PuO8RqWGbWQd0U1kNdVjZiss3ZhoQp3YN7&#13;&#10;M3a3ptcEdHevmdvqvt9Vt4z9VQRjXiYI0N8LRTPr2el3ltHtyc9cmuj8OdaqJhkonFQmjH6Yet8I&#13;&#10;n+PLQA3XaQZXZtbXMg5+Nbe+vk+XE9hzIDCuHCdmukUky3AXzJq8nxUAt94pJLlSIr9JyieVOgdd&#13;&#10;BknMV5MXwc40AMmF75e/NDLG+C/y++f/8l+gM3ilgrbgQYgenuL3k9FDQHUpElaFplW8M9UUn6KP&#13;&#10;7W5rYJU8YNPPl6v/+t+sB05g3dEuYwH5BBoUKCRVTYgt0KBFu5YxNZIZVsthHoCUetV3KN7/9e9M&#13;&#10;UAZujrAmUmvekmu/VWBLU6jKcvVAMwL4DK/mNgs3aDifvFUK7DbY7r9UaqUvbOAu6xPgtmKhlEYh&#13;&#10;I7zT9P7OVUvqwrk0VrtCyeAxPoD+NoAVdDUQjr3eePlstHfl0Mbzv5DykBkZI47/9hoX5/ogv/hR&#13;&#10;JT44fOq8EUaUaCJZK9c4kE0dt/t+7VlUlHHYqLEqahZNgyn5USWH/b3/pEnk6RkoLA2UhyKhYUDW&#13;&#10;NwOabV1QU5ZrtlXgo+iYZ3pg8W2WTa1rcCtFxb4YyKXDO3dKpPXmv6rx3+xV93vOzFK2bh/ON4wi&#13;&#10;yWb5L6B7S7cdewXsNIvn3l9+/qP8F739osAv//36895DcpcCswx/dfFx4vn9Zyeq4vj1xHH+O5y3&#13;&#10;OIRhsuJAXrw2gRJRGazH5T5Dl5Q9T5N9rLwvicoS71ZP6iG80sjnPe9HdfULTtr5PcnscZ/z3ynP&#13;&#10;uE/WesezhPcPg53pPdz4fJ/IwCYz/DNrFG711TStuz5e8J2sWPqnTLZz6NXkV8fhl6WU5nzJeR7Q&#13;&#10;79v2gCEsI8tfx3D9DrChe+5Pdv3L978nzTC6NIZNSQ63gNg+8uGqJcCbFZe71hTeVDmbmsoMSz6T&#13;&#10;aUjjLr7NPrD5dgkeJvLykW/VlIcFr8+Z+yE+9+g/uUkrMJbnAmFAPKhaDeDp+/4t81RjN+/VpLFo&#13;&#10;lGN8NQ0WVRfrpIVPNngSdYustSUanwc/S3q+Q7jxNJ1ckcayIIJMw7/073nZdHLCc5fNH60D1m23&#13;&#10;0G6w0Z8vWJY3koxJKd/pNbeMlK9lBzoHAMVpEFHFVbNh5nDIZrPE2O4eIPT1+mbAgxH/yd/TVPEW&#13;&#10;2A/C6NsfIPc16QnvvMSxn+eV7tm3FmfW4YTdCnOlCgOtiUPM6Ud2NcksZ2HP6pGt7Qf/5TlLYLbB&#13;&#10;u7VuUJcjz++cf1z3U9X3l8XGSN9ugSees1s2sA+we2BjDoiw8tgXRhvynaMmNqSls+sq2xFIw6Db&#13;&#10;du/r1SzzZUDJoNJRltx7XxMbPhsOzk9gMYOi4rMYNM3Q+8fvV/zbt1XKuWvULFLmJM2OrprbosqP&#13;&#10;xWzlVbvQs5HOi1rVbNYDS2d+m3DMzu02J/O5X0Zzdl3jrrchtudcpZm+x3/GbpYhgKfjoznf2K+v&#13;&#10;G3OdPDfssWzENO676X49cdJTfj2mDynO0k3npgiTAcaPfvnv67aYh5Wb2vdiWaweuWAMzPF8X2W7&#13;&#10;zJocfZYkTalIUx55FtxSpHkGPb2eFXhfBz/Vs5KMW2pTnkV4S35YCm+PAq0OjZ6D9DPEW3qgkCdJ&#13;&#10;ON9vb/Xe1ZjFeRdEL3jPrs6lZbjobe9/ZVwBTRiuEiNWdQpVdb71/rdXwH1bT5N0sSJ79NoXnflv&#13;&#10;/sf/7s/+8i8ApAm1wQpxVUV1OVfsbOVSKgarDKC9C5YC403Ya7LWyC9pFHK5bYOShuC8gQLZ1LT8&#13;&#10;d81wN/5VY3ZFDutF6qUMfTsEkPIf/ON/iNxtdzHowiZJ30ArhZ0yz80C5jwnaTJLvzYAP5W637Ih&#13;&#10;WrcJ+P3PTfSZLVDNOA1ZWW87nW0CKJUmHjaKpVCA9IBLX6nJCoukEvklZwG/899lu1qX4cZnVSuR&#13;&#10;2QxWk02EF2Ma2vt+vVlVl3U4NuelMKnpJkowsjn866/+bIleBpFQTR/2KFgl/VZvYliTsbTS5zwC&#13;&#10;u7xM02LU+LV8/klQMU/Y538PaWWzHgIbmCG4ygMZ2HiYheN9MA2b1a/lAi+Ic56mLzPrnrLuawzk&#13;&#10;6vZ/ty5mgIfmBFaEsfzXUs+FeP/mF95rWpPVqLuOWeaheJrRxqbpHqsgaegVVfZKFLgfwvr2tvd9&#13;&#10;/7vKffkLfBHb9yvNX/QW8035Ng3nffkvs6/Wi/86jZ3VHjTyxg5h5/Cy3QVRYE0fpQM//rvPzXnu&#13;&#10;HFK2j5IFPU1WfjxiJnv8ffx3O/4HBBsk8Fu017w+mmh8mXn7nmflPDE9THuefvGIl6MxFnYd+yK0&#13;&#10;XGg89ELqn/5nEjy5oiyr3GATDK7G2/uA/gCtOZmrTZOe3OCkAWFSRi28zQ0iR/mHq2qVM2TMHqAh&#13;&#10;ZRcCKxMmt3A42enRyAmB4jeRUl8aBuGayjnDupdYkoZQVWIBAI2hN5gynFrDs/KH2+6b35uM3Fja&#13;&#10;eTvfQX+CVomx6cwKiOcfnpfaR6Ykn/IylLF/sSZXc/qeF7IWMG9fvV6mM3M5r6hmjieHZAlwtSsc&#13;&#10;MN/p/ib/BUk2aOxgbM5qtEkK4NuGsR+s59xu+8py7j47k569zTBJ+CnSxdJpieKkjiexjLpKp5fJ&#13;&#10;Ogc6BEoFM9DRnqQp8a4pqeM60bfDhHMxrJkLZ7I8ILyM8V9HFuDGYT/H0T/7L3QRleS5c2yzWQsI&#13;&#10;j/5sfkdcTTTtJRqFk68t1JY7S2cB6VmS9sxd3fVv8VtDYYuWrMwQx9tciMNzxVOpykngp2Sm14zy&#13;&#10;y/Ls8/k+Q2WM3wi79Kv5LdCU6/50+c//o0f5UuBuTHJ9umErtiLPq//Aws5s4n9jA2zOSvqv7t/N&#13;&#10;8qa1UaruXbAxcJJyNQvWwzNEy3guxF4CNnDXd1z1p6nHcgPjkFnrQOkorolsWWrqjugegavaw8rs&#13;&#10;vaNpyw2eL2B8XTubhHKM//Tv2zla4XU1t8/haO1h9+NzM54tnbeGaCI07Bs6mYfk6ntMbNV9ofBM&#13;&#10;k+V4LqqjGct43/nUax9J7jhlq4AFSVpPq1fTPEdOwF8yOnzsrbAi/ub4a3kG4kfrWrakpNgefU6O&#13;&#10;bB1ITTOpc5TBrh0p7GY0uE8gz5Sb/lzr62senWDOqMquG32jpOkwLGuK/OKtzisF8y0fi8/26qGM&#13;&#10;qyMIptQX/5Wqzcvf8xVokj77vjdIRkyQX+9Me6mH7/husNfBeEqUMBLnm8yBZAQKt7qVfwAjaLoo&#13;&#10;+BczMucAJzUBy+OQsohbTfQsI4bZZADXi7f8kGmSdWecB06ie/gv1q91jTUJLOc5IQuPTJ+smjGc&#13;&#10;k/y0ArdGlyzX27raLjXhv5r0jbDvBNc+wLiiGtBFGEZJ0gNrBv8sulSMAtzMdykw+qlY86WxAP67&#13;&#10;xm2Ym9UysKPaVOHe235gVXpsiOWA8yNXcSWyN4b5SWaDjSrDKM+3oJnhSiRl73lVY1Wr10STnlQ+&#13;&#10;SBYaFZ9aGc86Pv1Z8Z8hqoqOAa3bJZzklgF2pqPwCluoM5dDgXkwxHrTi6a+RagJaU2jaVvXf4CM&#13;&#10;9231l2BdZc+bXovzn6aJ1/RHPTNmueHd1ZRdjmZEY+4WpCYS9qULkpNsjFjrBhPnrVoXli0dZYDc&#13;&#10;jmz2LXAsGEXFcH0F2uvg+4vQ+0Y4Rvz//PWw4DlLzy8k1Itc5RfPPUR4DeZDxVP0XexclUDKdT3+&#13;&#10;lv92dC/5BdJ8kF/VUtaeIx4N92fL82g4XOwrITyZticLDXmXm558w/KTX5X1+TvBL50c5eT/H6VH&#13;&#10;/y/lx4zY0Hj2zTP0eozuczkQrwznVtg6Sunn6XwS/nF1/iCxRZaPRYE9pic9OPnh5MknuzDW5BWe&#13;&#10;2kkeztu6nt0FM01F9dqo8sBhjKCsm5NNYKbj+Ua0pk1IGMgSaRquoYUhtynDKbzJJE8yo4mmRHTC&#13;&#10;fjPhaC+pKePp+FFKU897UjaVifNNF8Vg20z3A+qewZer10mjt3Tr7cvsY+izyMya+913upzfDZu5&#13;&#10;Hy6sOiFdbwmf+b4+WbLhLQALe3odHpTD8u3k4ezjUJfui4+AVYtcwt9YjC1Cq81zzg3HIWw79TkA&#13;&#10;MNv7JHh9rBEmZzq1zm/dKH61aSgwe70Yz548rzyQzTkizj/JSmKgy17joWTbD9DqNLDDt7hH2uo5&#13;&#10;NDSHRm+UnDs9smfMibvDWArgTAC49UGclNKJFB0mhTEBnJ/mAzS5g6SU0eG5Bc6GT0kauomTzJx7&#13;&#10;lPcJ0DVqy1l2QboiqtYfUN1Lc4M83MfRGL9sOsvWn1R9Rjn74Sdm0CaZK/tuqq7yXOhzO+w5qfva&#13;&#10;tHm2aqt883BczegvT9+Jz4jvWPDYXCz4w+36pw8vUL3xWi74uFNU27FrsICfOwZ42e7aAClvOT7f&#13;&#10;X/cay3desHnNnn8voqWD7YSJ+VBgko3qPYuwONOTglkDwJ3SzTK768W2+vNoOJr0I8/vNujV9pjr&#13;&#10;KKozqP2Tn26lb/h4Hp99GHW2cd4a1EQ2kvise3AezYeGdwPSzJ3l3jyUkHJs4ravWZYMOF8M5BMw&#13;&#10;nLGsgJur+yuQpO+B4hK4EKppJsj+0vn9DvOQ2cOd229diDHrXDqXqerK3+K/4yf7s7yzLOfsmuWK&#13;&#10;vx/y/nRv6a5g6kuyN02LNiO+H0q04Pzs6jmpKmla0rDDxBkVXd0MCv+VccnuNu8C2PTyd46v82Zh&#13;&#10;yXL8twRPttZrX7Q3/itLf372+V//KywGtfHmV8G/KjgUVtV7ydhZ3ArZjDepxvj+sGT2Qcp4pomK&#13;&#10;wkb/oHtxOnLeP56/52UWrSNz2KDhZESPqxs0VsPlRGuTBWi2RKJvh4t3LMaiItNUbbiUujAgVbc7&#13;&#10;kM2tWSeUhl6Hs/h/83+0Ah9OVCsbeW5J3XO4Y2WzBoFdHNXW30DK0l4rc5coMM1ciFPaKjTLf9st&#13;&#10;kT7clkEl2pt+JWX8d3kiEKXFjPBfUrW+t80Q5PctMG9xK8YVFHjKefmIEwF4kwKoLqgpJYyIIVyR&#13;&#10;qThX/I5PrcrS3gXIF3apAFtyRe40eeDQuOIk4QqbfVXdiL2c/WCswlBuZRpyXa3mjwKDNhZQqZq3&#13;&#10;n8pb/9N59vSmT273Ft/EzTcl8Fyd98MKL8E11YsURpaugmr6rk5N4dZZK/qsABbNi3Wl7n7Bz5mG&#13;&#10;/+6L4L4LfXPeaC/pnwLjxfHfCO+H7APGL/57ceRhx5FfpPg7/3VKO+HLAzuHO7cdzluWGmew0tE9&#13;&#10;fd/HgWfEPG7Oh6Klsh4iHzmhZ/TPUgLw++Xt8/fg3+95nsK/XUzqnhHcZEvm9zH6AbTeBvnfVdrh&#13;&#10;Jif5r/++pXaBSOlWbFH+IJGQmE2eHP89aUP4Get9pssEJn94U4gyhzue1Uz3ky0wXjx9z+u/MsPp&#13;&#10;eHnLDxv2T7oYDTyxsXzSZgn5y8hYjvM/+U/jv6WpM52TijevjJNmrcxMpaYnLfwmxXO4w5M9HiLA&#13;&#10;sgxqJU3+x+eJsKZRHj7+tJ4Ybjzx1/fEX9PQDZ8bnF3R6Dvi7uRvbs8/Q6HhzVrlxNINuNx+VYfR&#13;&#10;xD3PRzEnkcvzY39mwX6y+uOhJe3C0Vix0fve++HdvM11fH/BteC7dittyLE5Y5FNnGVTM1k0TWGG&#13;&#10;eO53HtzdqqQbHxslAw4EwDngNFhq/BwF5zToiJgdfjLMHReYSPz0zfkT4HySW5xFskc8t4GqdkDR&#13;&#10;U8LIbycVQFlWGbdt9zrc0GFFnGbdxMk+CCLvPdYi7FKI0LX44L+UbWyyrRUb3U2yDmtdb3f1HugD&#13;&#10;M5vtcUpdBr/bIP6bNG6xrf0NdmPcSg51cWzOVXiZ1zPi2V2MxdO4yWc3viHd3uCPVmtCc9u4zSu3&#13;&#10;Mkz/yyBzu4sc4LYDRKvAGjeZfg3mTrmijWrNdX/LODxzBGb7nR8PLxI2O/oOwWGn8d0ENxAzi9nW&#13;&#10;sgcGvyX8oXEXrHH2PJjRt75rA7w+dXSLTd/X/wJD3KM8+nPHsZ8Rzy+f3/xuvO3r3Yv/ptS6hca4&#13;&#10;c4+f/7RroK5I6zn08zwUTIHeareecPp5Kh2+6V7TJB76iep9nzuRH800nYl8yFrXvuqXzfUIa6a7&#13;&#10;LM8U3pe/03HJ8jviGB88ycx5FV6vpuwLcqbfAWUFFFS3UnWl88dx1MuCJJJbwW2V+G95Gj0NM4cS&#13;&#10;6bwihym/r31jwbrgv5Ff0i82V5AXnBfdwFm89vUu2DefY8FIGdob/424xXyXlEXZMgjfsi4Z01dN&#13;&#10;Vo3i0SBT6zODmsj4L0C/vdZ4gSaELppWX9UAG60KcDO+fFKyzI/WQDEkGzQPNOt2NXUh0zRovTZm&#13;&#10;gMFP5/cQYdKFcFHIn/HkRAwbRpj88J+GbMrkYqBSk4CV5b8LLGbFJViqO7F9J8I0UdqVaUhl+WAb&#13;&#10;TDWzOG+tGCIQUUJy47zMAEpN+Um/yvhvDCvyu7QrIqYaQJHgj7LECs9aMzjaZdzAn/7Fn2C+CJdf&#13;&#10;XoIBXOzmvxHhvJGiKk4h6dLUDB3L1n15dMStUUhNNORHaawP5VZ/SZC39QaG2LEaTmuaVmbjWX3E&#13;&#10;vI7bRSvLqvHfnNT9Q7YgrmAXS/U2biCavFVlY/HJjUer1VsK3KBa+2K5Xn/6Z3/iP5h3ssV//Wfz&#13;&#10;efPrX/r++BY0/ZafFPj+avRQ3etrz1XnyL2+HX1/DukQdm47w/ujFadx6eWS38kwr28+O6hZVvTy&#13;&#10;jLifofPgiP8e0GNoKeqmEx9g08XfCdbh3xHscPnZh+bfCpjvPohjDclVyvCVrXI+S3SVZ7jzQkqG&#13;&#10;4Dno4WidJYeSLlnZJpBlFGUdX1jC0KP8/WjdWKUiM+jJDcb4YBKW+wE99MfypIJpxiD6efKQbMg6&#13;&#10;rk1ErFHC3FYFHs0ZRQAm1RQKpknJHtlvmUFPMh8ZHHxR4DaM65VNFy48g77pejHQcF5pLtmM5nfy&#13;&#10;37e7LmeU/zg/YuMhDIjKgpB5bkRyNH0m8C5mNpvq11Hf7W4Uyo+y9usZMEeLOTGczxaewE6qKXkz&#13;&#10;U9vJXdklg60V3A60M7uCXdbhnmfnUGrKFQ/07WG387DaQ3sx37AqQroFV41szlFw+G/slUGbnH0p&#13;&#10;olYRMuZ/hj5ZMaXt4Qgqewz4nnPF4SMnXId8ZkCm77CCFdhpFv91ZHFrvzXf0lpK8zUiKZcGLDi8&#13;&#10;71L3Zdyzwc4fEc/mOfsBYP+18mf9KZVP/tu2OdtSF5vhl+W5dud2uzGHXXGgLT3Vvz3/zckE8P7l&#13;&#10;bDvKdGaCZ28ADJ4RN853vs8eO5Q2P+tzqwCzjZDbbJL2qkErd1+9tqTfWa8ZsEw24+Wb2/cGWres&#13;&#10;Ewau9eyEqzQvoQI2gK3CZrr48Or8Xr1ej83p1QQ7xJjVtEOInH07bbbTua/H+fXGeZWM2XyWt4tW&#13;&#10;5XHVh5mnif95cNi3+p4zp/t6/HxwYQe+Y+pc4nqNt+Nkup+XvwVTR5jeTTrl3MIPPtS4Eb+1nt+w&#13;&#10;sgLibCnittatLQo8t94ZTrXJGprenfg19/eBNZpzGgDsC++n5GEM3ifXYl3Ek94UWiKz81gnm0Ir&#13;&#10;kI3Iu15TPd541rFTIg+tSQeXc29f9aZJUnYkqjpbnk/hTgblIb6E19Pc0eQQAzb1gh1ZbADGAuCB&#13;&#10;JhuAZVX8l8FSYC9N/vx/+cte3vn+cwDz7cevcJ8IXfQ2ehXBxICW5WXzS4nKxbOA+OBtViu3lDfR&#13;&#10;o9EUX4N5aKx1oglWBLOYE2amgLwDdcwJD41bF60ZNPS+881Do+f/p9Sa5/p+GPBAw3mzzlXKZPbp&#13;&#10;P/pWLRh0zwo3O67Yf5T8G8gEFa07IswJb3XMYC13QbKvdW1ivisFUCmYrU5473/LguOzgILpVOKA&#13;&#10;mlRJTX3ToCrJIKoYM4rVRn7rm038N5yefChS//C3H186fwK8pBWhg0mWMSkylrcyPTK1jGwBbqV7&#13;&#10;RI+sxIK3Gh2Li1E2HFlpUhnzxvM6Xw/xOxLNrIhtW2+A5ObkVv5RbMTbZofL1YbUguCSTUH1wzIn&#13;&#10;t7cNpkVgsN4yI3fBLYUNQCqck7prZYPVfpTtmA3Z5wZ7sWh2UuFigPsWtMNtKfBNfnv5u8x3wU2B&#13;&#10;EduhzNdfB9/vhb+Y7yHFVfcQVnXeOrcd4I59J7DisFVKLMmUycgv431SeDLej8jBy38P7jEUwfTQ&#13;&#10;+WUp2/z9Mm9/d9mI+Znn4B8ra7nstS4eo5VYQyxjlWX7W9Vlu+9a5cfySoM9za3/PhYlFZK63p8O&#13;&#10;8Yn1HL6z2cKwCat9SlkBP5NH3enEyUPKLmaU89wnH8tTnSSk17hR1zMvmvH5lvxP7ofinWAefI1I&#13;&#10;Xy6UgbSnvFS1uZQP17orA0xacvisqCZIU7jK0JCToteqWobZWJOMnV7F8wvl230MflWs2JeHY9AQ&#13;&#10;XB1Wfr5NevFfTgS8rnZvj+awFZqyxMcmfnF6tf67mKVkeZhpVs5L5Nanpnr1AcKEerbBGJxrJIka&#13;&#10;g8N/JWZz4drSXcHzqUgepulkku2c8O5bwHxJTsr0kqXBSKgqWfVpOmlnSePzfuQkjbDEL9Lah2ZO&#13;&#10;EnEqzhAbw57vbHmOmvfXnssY6xv/7U20cRuaT0NPr/f9LyxjXP7Lrf08i3P2thGNZabGddaV7tb0&#13;&#10;W/zXVXBdZlecyxFeZdVku7TVHvx35r/r3CWGXeuzCfczoi/wbJXdM99B24bNNx7ahzPvbm+s2bFb&#13;&#10;zq00454bPCc/ZUPTMyOrWtLPkM69sMr1M7v3XJ3VrJM0HRorbw9i2yrA5recGCXemtxJzejnVS/Q&#13;&#10;VgS4WtmJZwtpnTvrkCwG/GTGsoBdHW5nLt1W5wvVE+E5IelZ1jr4GGvVN/0tp9fZdXOHvvzXvpru&#13;&#10;HdHntp17/3zfY8yue3yqZ/Qxfu1TPvL1mUPSiJrm2dH3pc+tAfc0+SkZ71L0cYqqJVIKXrXlAtzg&#13;&#10;zWJGv3/P6qwqA2UD0yvjB5xQay1arQ94e6kWT366qTd4K1D8Y/Ou4Qy6uFU9TvQyBR7q8lD+85nA&#13;&#10;L8mvQ6nkh3QQxVjnbcI//696dgOdSJ7mDiWYZMZGKcsiq1oo9j33dWdMaiLjv//33/y1LHHI77/8&#13;&#10;F//D//TnuIlfNJoc9X/9KywY/1UiSlibsvwXaaJHplChWF4Gt2R8vw5GxOJutw2lagRNa2SNwzC5&#13;&#10;rXX/sFSlV4Sx3YtNeJRL6Iq27jtK1eJJSVOVPU0lz79VpddlW4ENmzcFZyRvMwZboqjbelveU8jV&#13;&#10;yro3FsyyJjigaTVdINUWQbWyvYAPvMyXZS98kzHfGC5sast/bZsty1JR1OWwlAz0JW/lGu8XnjEj&#13;&#10;SgXIEtD6odSEDSFrpHesSzkB9ugSKhQml82N8UuBATaoVhQsrCNiVV8dAW97GSzbwn8pl+sBN/ub&#13;&#10;UCv/+l/F8ibOv5rfK16fDPJMs4EBfY9XK3CPuEMDulRugxvfxuHswyzXwwcQwB1DYWx4P93SrIdt&#13;&#10;jaUaBegzAR5a/0BrrqOryUy1LuT2pd84s2GWJlc8q+6gge3C+R+gwEt4f4JIbm914d+iwMt/H/v3&#13;&#10;RTAKrIkScMw6e53hZIf2ntjO4ZTJ+G+PiXnWnL9gvZ8Xg3/wX4+hmOOdoty47PH3y7vvH8W/hyY/&#13;&#10;KUQ5w2/L/YGgD3sk4uOReld/8t/tbq16hqaZ5/55C7zPwZ6knvsSvCjwk1OdHKPcYClMF4I0elwm&#13;&#10;g4IJl2DQyFXSB7SWAABDf17+qzWcAVkvSVpJoHSCgagm+Tn5HhsZ3ShfQir4Sb+TXgadn8Z60sjD&#13;&#10;WBlPeVN3rrZs09N6UnQ4/+WKxp3ydq86/j/0r0HOs18/G+0z4omnQfurWPuzcVuBOtp+O+5uxdG8&#13;&#10;Q4/ZfkU55ZH02c+6ncCqPt5OFxpjWU+l1qqlnbPIS47epS54V3B6ye7OVc6DvlrHg8TyZJJP9fin&#13;&#10;rzDuu9MosK0VvU2WE6Kfcj8a1b4OPdnv+S/AbWP6pb0R2E6P5b+lqTwM+T3/DSSDThtywPmR58bK&#13;&#10;SbQXVmCFB5a11iX+6/bJoS3d3dcKGNccJ9rzGjo6LPO8T54WMOnCAS5Q22DAuZp7xWulz0PTH+xy&#13;&#10;nCuiyYXL2++XejVWIGzQ8fmjbDB/FLgj5jY835bnR5wbpCFmx743CNDQ7bH23k+Z/UzwZYI0MLnG&#13;&#10;2aRZfAOWu/eA7ZjPquwdGlsm2itU+gyKdjtS3t2b/qzA+0f0zq78ALbKVnmA5x5xLxwQtm00NVxj&#13;&#10;1X12xVmxOn5rOq7SjLfz4UDVVviW9DmkbGhycB8MvkeBantp7+vZeOcu/ibPbb42lmLwq+RkmwIe&#13;&#10;HG4QxVLAlPtAGQP2bxfVAtuPMafLeXiZwhj3n/sOL54Rj7dv8vxVvhj4efQFdqR1Loy7bwFPlzeM&#13;&#10;b/j40dEhM7Podfb7UrvpNJARN9o8WJl86t7ceZjzLT9/Ot92Vv0ocwodPeDw8aSWSpFOnp7aHUFx&#13;&#10;XhqFmWqsVtVh5aRSdGQMxIVJlmStaK8U0T/89TLOl5/9+HOUJ/7by9N+CwszwqpQvCWzkbXlU0gQ&#13;&#10;m2jjLX/y33ji2uRHFcm6CR1ixblWbpNVI3c0GVMCqkoGuCR6Jfg8xOk4p6RBu9IwC9S3qHhgSV94&#13;&#10;t+d7oLokC2PxNqXnjQYWT+F9GGx1gaGXDouEh4bOIan6oakp/S35qTvl+oG5zTMlcHcJZ7Bslxk8&#13;&#10;xv92ZPo4bGzX1VdV7qYhxYf5ZkNGXR8Ce37YKoNbD6ck6zhE8nwLmmYtFwPY0F3ilWniTXC0enkc&#13;&#10;JqWokogSs0pUDo7WTcdDY1U/Xviiw4yXcwERPX3pG120dzCNRZMeYKmX8hXYefkbBda6gTXQPdw2&#13;&#10;NSJj5TZb7H1xNn2BOcteMYeNXlENCKCJF3/hrUOAw61uL6CocluVGUpr7tZkV5vG3+2aOP+6pN/u&#13;&#10;OUnGiDnRmplgikpTq7eR9PVvHQsAcL7Fgudvgf/mr30RWulFcMy3H8W6WbA/B14KHPilfPjv+43o&#13;&#10;pcNDnHHhU/a4dsJ7fDiKO6id1RUauWKFQY8nGe9P/uu58/87/vs82Xu+/0EpY8Smf9rLsXuS/lKW&#13;&#10;gW/Tdr8XKmWvw3rqka6Lz377+NdTu/xNglSOMR+tlzycfKBcZdb/KBsug6UAQI9+QAZVZsUyM018&#13;&#10;kjQ1ZRYLYKOJzPNky73deN8Xi0o6NInZ4WVf4B//vX15HWDAlSFyMrJs9vhU1aSMh81ya1JtXE0n&#13;&#10;5yztfIwv5YfDquPwffnSEPQp1yB9cppOAJGFD75AWeJETvedxfeYOdE0pCP9wXGQ5vJbHdnkfy5Q&#13;&#10;TPbdfjSzyMezXZEHGiAlMNf09Bp5/sx2P9boOmZppl1QrfCzQ85nIDRu8LK+bnaUEyClfJP+qdpR&#13;&#10;fgL9fW/SNrYJywlxWOBhuOd1LW+xTn6kl/bbnVWyHIP3G9c8wxFhfmpyNCn10gQ/Q5yx4r9lnp1a&#13;&#10;Jtt82+SWVLTdaCLRRLqyWyzLlEMzW0/L0jYYcNZ85MsQKZW6N/3B776q9fGZ5yPpuxw/m2gEyWD3&#13;&#10;ZDaqj3Gx3dts8Qt4UHQZuvf+eXia2S3L68/tcA/XoEkxaLI9yF+WNWsLrU36qutQdfEHsHXzAGRW&#13;&#10;39nkr6YuUdddnFWuwzruWM9NevgaV8yW/FqW/Nx8lsaK6e68rRRDYaBj6/ljoAJY4yfCc0I2LoNa&#13;&#10;+Q98zCKD/Gi6XVkcGgXYE3jxRHuOiHZ493vBj/E5scebz756XrxTy0bf7d5DZPxcyqrt7Ybo9nEf&#13;&#10;TbRnjvTdaDvEE9WvyG+Rsw/k83dKXR7PZ16qOWlcPjuLhv8eLt8D8eG/bzBsFFez7utwzM5KapXn&#13;&#10;OGQ4gX+L/zp/ordRV89rxYl0P8EjxfT4bC9/4VVmSZOHJEtuKZ1gNH3z+d//+3+HAqM26CHi8zCa&#13;&#10;8weneI0/AY5LIllLZuEYYsQKJ2JJInHpf0v+NFiNoZcD5jYuJip6zlWBuF6WMP1qADakLr6zLex6&#13;&#10;ZYadRdNWGfXLp4AbJYdV71G2F2/pk40I7+jFSQPspAzNYJcl+w9XKUmFJS6pFw9oLMst3DYozeIA&#13;&#10;48rqC7sqWRc2q/kJtOoV4bWSSpgy54Ay6/nX/8ZuAdjUxS66KTCil0GbikRXK7EhtBSXWTL7QW95&#13;&#10;VrSy2aYb0Nc9ehvrJCNxDYE0VSWXZ63mVmqNOsW8NOWfnxgWVrV//7t//KuJ/VKwmFdDkzwMPi+m&#13;&#10;87/Ke2ge4te6FwOzxYF7iPCOWxeUdm0+AA9ao9X33Ol/WYy+hf1t01hpGgXOeC13zXfBbw8wvb+G&#13;&#10;jv+qFtLaGOIueK6B6pVxlxtmtjPlzRr6Qa2+H543Bvdb4Pu70Mt/+2msW6LAfe0Zjf1JflMuyV2D&#13;&#10;0fS3wN9/CMtJW0bq1HWGL/kFYr7J5b/zaDiZag/NeeKcUnXl89w8r4A9aH5ZNvn8neCXTn5L+Uff&#13;&#10;/xbhsNFTNuCfIFc/9T1GSTntllXiFMpWB/yj5/8J7gN3fJ43vyXkPfh6UPYElHJINqRq5UUe9/ME&#13;&#10;L5+5/4DrfP5A36AZNDpsaA99Q4SnejwE6I1Cqm6utVl6NuRoDtWS+awyUF4t0RLqpFsnOWG8/Ffu&#13;&#10;V/o3ucf792KTRJ2UPpZRdWSc95Lj+cresyxUowAMKoPflylfDhvoOwXeLsxgHbdM0wmsedmc84d1&#13;&#10;Vzy75SjN6xmIwSFHlE+OfYDV4Pmr+xkuG2ZLUr6iff8fzX1TtPc+FkqcIuGfN3Ja47/nirugxqXv&#13;&#10;UgJtgCK5m/jR6tJI/No/7vE4KY2bPSrqNleNkMZ/mT3lPQS0xkxZlj12XEwy+c/+S5HwHwWuYydJ&#13;&#10;o/D50Orz48/+EJi+MIphPVPCj/TdlZOO0hjCHbRF1SimlrTJlSLpPuq+bp33oreMpCVqwefynbW1&#13;&#10;tbZY+VnDU7o69/XSNN3ffduazxBnpwV+ynw2FpnBAsEUz2Nw9tvgq7QzaWxLW4u8NcIQVaNM8N2n&#13;&#10;J6rbSUFmVvcPucbj4Wy2DLoX4A1gJv6Gl/6uWkweyLspV2t2g1nS19utd87s0Lo3R54BZpqU2G69&#13;&#10;Mt4mgGUEWfcu8YbEeDFQySZvyTSNODf1ifO5wc8BXpBPMOfGf/A/+E/qpUtO1hV9F91c5sS+zm1h&#13;&#10;aFWm6VzH5qvvXJGO9wPoV5nnLhm83R/n/JxNy3lbOs+N6/To8USyf/r29vbsgX2mGLGjJs1KemWr&#13;&#10;t/2NM/uwbL4pb4PRHJ/ucYNOKnLe3n49Yfv89lDgieqA2wN7zq0zCf8W/3Wa/Xztu1876ZWuBzcO&#13;&#10;2+N7qS7NYk0VSs93pSWNTdc9Y59+ywZR4If/ok7na8/zl7/nf9zEfXAcjEZByvblL9KEoEWUGLOM&#13;&#10;bCJBGFYsL+Nlc0v91kmauB4ZO4vl8RPVosSAtKo2KMyGDBi6LiQDZoDu+K+mqjTCi6atjab6CoNB&#13;&#10;3nRU4FXinrqwpAcq7LfQbHc+1y0n2wTrrmkXIf/rBIjkFkYOBWzZl/wuuHvBjZI0BJDMSbjg71Zm&#13;&#10;d6mpvozN19AL2gBNgSWgCK9Ln+Xa66toxXbjqtHe8JDZl/M++P2FqzVYOsyJQk+TN6DWfKJRmFcG&#13;&#10;HxSYHveMWP1kYfRL2WAGaZCpmBf2lGdO4PgXG6DvMEe7cK7tEmDMTK98AkrBhEVbK0tjIXckn/gg&#13;&#10;D1iqKsmm4Zhl2YikamOxvJXpV3MDTUXFbSxYSPm/zWA+GbPRqsBbRPWBGWfPMocZNPc8fOh3KczX&#13;&#10;K2A2jLO3FAAPfLYsOadRJWslb59i/ngLnAeywsm3t8D/+//cW+B+FAsLvpnv4thxL3OX4QJLe2PB&#13;&#10;q8nmefn7/kekPZalhaWOnclOY8mk4llAX+m5IHv0jChrjep64lT9YMH7AJVkerL8rcqdSd74b+WE&#13;&#10;cfntT7mxAct/gVv/e3CPUVm9ZKCkESgx0BSV2EctwIZs3fiHZ5SXiroKrT/ZU9IFsvgc3qlRT/Dp&#13;&#10;dVx9Lfv5/nmDrk9D0MxAZ5TFZQKFyqGhaZiZS8ZhAe+8mmaZ/NpIpepIw/LJ89+0VopVEg5MQnhe&#13;&#10;GeiS2cjNZuFflmPQCjAGbjyDniwuP4WaZoLJ+eW27kkGd7mb4NJOIdl+1nm8rZ+N+U2tv2ZxkiiW&#13;&#10;Zm37jf4QUnHmH6ioZtb65GG3txHhdv7skLNLyYnB91ffqwk0BP3gM+7Yn+yUFDb9TKeNdz4AGSfv&#13;&#10;3xfvvNiwdyP7zWcXGsA9lW52R8FQ1ENLMVzFrpv75XTJUhdFEzYqUWxbjpkdcr5gaSf7/Id/m5Al&#13;&#10;z3uS5KG+pGrYuM6icXg4uCpcCZMK4zH753NekXdxXlkBUqgCsM8b1/LS3GeLpeiif8mj6dK0aC5W&#13;&#10;S2ePcTvlbBVr7pCBO+vy0CVmv4uck60CHzb868vtbJ5zNRvuiaFPTu5dfW3FbNpCy+8oI1kzdIx+&#13;&#10;74tTnW12tnfBkFPeIbR+rcb7peLCu5tyYj2NAisTzBnxAYuP58JzDljGLbOYv1G+VruVaSJvX0NE&#13;&#10;LRs6Jw8+Q8wiv+tg6Hju0mGtyobBsiYeKOtI5pCEKxlkQ5OfmpaPt/g5nKHfHwTrrm8dCm/dAjNf&#13;&#10;x3X/Au9cdGN9LI7VtpNnD78fr7U5+aw7D8ocztc6N8oa6G7r8tChsVX3yzwgTus0vdeF0k3k/uqG&#13;&#10;Ui2G7bhBrsMJQ/fz9BmztzyWJ8hwTevh94B5FB4+q+9mI18nz/fPe8Vc2M9w55xsCmZk29ux/DhD&#13;&#10;eBA/uQeRMweO/zJ25iC8lCTsMd3501NbruUrfBIwVQaobli1jGtpb497DnWH487MhvyeP/vFf738&#13;&#10;jbBEdTELpAOd6Y0wHJNC2aKuGFAULCqENGFDqBAZ96FhwDjeR968Lz2DlDcIk3mIZAlg2VkOGSgw&#13;&#10;syyjk7AudY+P6xiBRYc1KXoVNoOc0NSF3ixWyZsmnvXyp9BNUOsW9rAp7yiqeqXJLCf81L0pq96l&#13;&#10;LqZZR1V9+aya5ZLf4mFA3xC3Kxrd9c1JVdgUyEDrUDWZPQzUmlRt8QPiyb5QVYHFqquhNF8bqb2k&#13;&#10;ivTB5HLVmOxw4VNitRmQaFqWpC/nhwHG62c6HpJYKw9oEbxS6xIlJCgyFdWKmt3kK24VAYzV6mss&#13;&#10;TiiXTMFbDeR5/WepF4cxNVhUSkDYMDP/b5oBJwVG451yAdOMh8M3G/GXskHvJl28/Yyhwwy08twQ&#13;&#10;+/63INMzyMys06u2Pltdez6zzxXcWAx0IWvN3uzyA6wHEzQ1JdKanhk9nKUACngBt1qZMahpnfOD&#13;&#10;R1PiyHDv5VV1aYjslwI78ea70IcFzxeh/7e/6P8fIbyBmwI/b4Hft7pz8P7qF7GWFC8Ldg6nBJQO&#13;&#10;5LLHTmynumPZw27L8t95OL6Pm8ls31c/wK3vuXlLz53NIgK3pvzhD8vfeib+slfp6E/yS3Nz3huX&#13;&#10;xH4b5Xq/c88l3LhP0nhSxzT7lI+Nrlx2ySAq2ljj7SyptbXsiivSwxS+E5j/l7Y71tWmWc4yfAY4&#13;&#10;QA6QCADLlsDIAQFI2ILA2IGJjIkIjGRxEs7IOAXOjZyAkIAEyeKqvmdq9feu7997G4HUKlVXV1dX&#13;&#10;V/f01DMz611Sl9E8d3bR1jH/W4WRHOGXq5dkxjrTwVCTukz1HVoVKtGRcOGJ6kmAf2sGOgC5PAHN&#13;&#10;czR56PheCK5WCKUW5X4Yfa3+CEuSDxwrWy6FG/4qj+abYY4DJwXFrP3VqQl91I4drT8Md0zxfIQX&#13;&#10;ynhm9ILfQSLzX3GnDCL45tIzowNYeNJ0vmweeUKUnP1Znfe7cUGY1jczZ59Ea0laI6L2pOC3M1sO&#13;&#10;muStIMosI2hRfWbxvvSkYKdNNP7h32n7jf6Lf1s1ChYRNiS39G0DVMpnX2mdD57PJx+q91fKeRsg&#13;&#10;TVmrMnvyPRlyPm/pZH+6nF8esOsIK4N5T24ZpA3V1pQzYWGt26Wh9XrK+zfFJZYdaxxodBPsOY+q&#13;&#10;MvtW3CpdF+fdaGG0Xlt2y4lPS7ZNXVC7QJZJd6uj0Bn9X8C/bfXWBbUo6dcRj6l7I0Z/8OR15lbA&#13;&#10;c+BDstWn++7k65raGc3QLwRuIktZ3t2F35nG1+pCwHRphO9U14GHOZ5/HGtdy+gOMUzoCXO2d5Q/&#13;&#10;bKaJsrkDUWhxo9mcwJ4L7YPulMnjM8V5BhsiCb4qSgLPBmmzHx1X37JyyooqChTXkfG1kMLE/H2O&#13;&#10;p1VRZW2OghffNaOJybl+URuYQgg0Ic+D3k05I9F8w99VfRmpzPnfn8Ees4SNmLxRSFxBUoKqdUzt&#13;&#10;V1BDf29tIk/EzqToPMJT/dX8Y/DH4BB2Hxx6Hq91Q2RKU7HaeZHgCc3I6dHRmlpnl7Nlz5mb2Udz&#13;&#10;hJ0zwdvQq2yqv18jlEot/iV3Q6fT8SWGe4snrHTHpwn/ygPlhP7sF85FvfaV7aM+eO6/HYEtg4Lf&#13;&#10;z5Ihr6ArITimqmkB3SImDJQEeWkCzfDp3DTIlsLCt8AaIUYhZ581qApPnil8mimgySkr+HzG879W&#13;&#10;WOwP/+RPTE1rvVQVCvlAbqCGo6CYYNY0Qcr3j0iTcKD54qkpuuQzJmvoPUGzoEaywni92M+fXKJm&#13;&#10;CkoG0Urjsm/obUq4OhgSFlaCJ9EFjUlSdWnT16Q0tSi3tymGY+K2rRTSidFUsZfMC13JyqG/wC8K&#13;&#10;DA4g+vEVMAVF37r3WQIJBuphBxC+e+GDzxhqwasBU+f//2IgoEoYKhiFV4CmfdWICTQlWTsgXviL&#13;&#10;Pmb5LKAZr+lWMFBG0Jns+y4YX18Oh864jSdEx73zvXQ6azZNNEmDbnXV8pYdELVWdrTiM1g1SQhx&#13;&#10;++6Iq5kF9DZFfxXq258Y442eTbR43uMGWpsjheyk3xBrdpnkGdF95TFiVXdVOvjwL8vJOYapexAY&#13;&#10;dfTNA8D3RTDA29te+HexcBJ0P4R23gZvQ8HLY4K6Xv4m7Ctoxyw52sm8OWRHetUFv5jFv+4sbhBb&#13;&#10;vu44///xb3nIb06loz8tkxL/rJTN/nDnPYnxT5UJ0wQittx9AYdKwlKs4UuT3u7uuWtfVN2RBb9V&#13;&#10;QEWe/pO3lN29XzJvR3CjVVg7H4yM0dRGeMY60xyEyJk0Z9zzm2aqI3zX96nKtY5jEgatkx6fUm7f&#13;&#10;vFaIeSRyrZcvH5tU8JLgS/+ePL+0/Efo+sCHN0G9x4pfyz+AhZNgZ59C0ZuxNvMPlRxJuXoDUX72&#13;&#10;QL9fNHGb0I2pq29uPx3fd0PZT1OT6vh2eq0nolcKPQO9fNba1bNAJ9QT+eODxcW3jTVN92MTk6YN&#13;&#10;E2+fYNYsplEw60aAl6SBMA9/NhW18Ck1b3uHv75Jbo8lQVU5RsfJoPTOF/iVFrYhSxopUJvyB39/&#13;&#10;U8oHt74ZppSS8iaW8/DtvOeVPZLjjZU/lsMb5JxEG+K2lpE9zQRHGJssWlY8J9h5L/Yd/BYQcRPJ&#13;&#10;LapbWqyNp3VpdmPqvP9lwXK74nShNvyPm6fq7JAXGpPwTUcjjv75r9D5wM6MdWAUOn3j242vfBVu&#13;&#10;Jv9Xojp8HZceCzs7jFkox42ZxZasFZ9okhQaZeZ+sN5eUx8+UBv012f/74VDpysUXcsxhQWfnY2S&#13;&#10;ago7HLOMrwWaypr9YPL2oW8ospB78UbJYdUk2zGftzrjXuB3dt07OsZmo8DChxuzQ94VrElVcBbD&#13;&#10;js0T0tt+lmf6ZwjUcG4T9vxsD5vqhHFW8PyPYwoBvWfPn471LUpRrcpKijlK2PWyah8JwGYC2xdD&#13;&#10;OPQyeLcafe1/MaeL6q8tj6kDfpm6LXdGDb3w763vecLTdOa7oSN0IXO7Yw0VT4fJfsrSy18SJaDq&#13;&#10;cVyMtKokynlFMu8g3ve/ZVkyrjvRcnBZL5i31m3SF1/uJwlU+stfmCIItvgXBCaEjwAuSK03vxgS&#13;&#10;cmpApQIuheNWhz6hpuBS4Ai/1sJu9aK8Ze2Q0FE1VnAsHUZisoCnENCLTx9owih80Gpc6DV0No79&#13;&#10;5V/9s3/1z0yWNSB3DWqqV6Yal4SaLgomYQyzIUGWydeNZdgxhbWvl6YN406f5X/0j39nXmAdSD5j&#13;&#10;vf/qKPcymG8og0xlFl05hmbV/Ilft7dJa/xNqaW5c0yycsqaTNbEm3JNBfaD0rEK5hKArRdhclgv&#13;&#10;5Bv4hYZ+in+pKaDujX9pjuQ//xdQiHGIcl4Kvy+LB/S9P4cFEC1cCkOFmIJgNYWYYKUUouBSmkbH&#13;&#10;hOkClfhKCnhMvZLr2+vXMBd/GAn2hn9JZr7X22EW4EQSzDpMB7LbUdhsrJWoGrcqptHR/evXPmCu&#13;&#10;qZfCdUHzMJv8bGrNgsHGTfm2XEe0crvEQh9va2Jwi2pwuOcJrLFf/I2yI6a/lldtZ6d7Fki2dWNV&#13;&#10;96o50IzIObk0Ndf+vgi+IfCi3fCv03WQ76FB4A8U/PEW+JfwbwdvFNQqaVzGEX2XG/92l+nGd/N7&#13;&#10;K5zbX0nvRbvTlclEb8mdg/1t+dvmzZfLyVGf1LQE9SBBQ/Pwg6ZP+FVONvh9Lkm+1O4u71fEwG93&#13;&#10;XmoAhYTEvMpzSlHIn1vzFSXxnJz/faVVKjUJw3ujn6Rin3u/HYv84+erOcab5pmy2667PJrcZL/m&#13;&#10;dTKWWbW3y0fT0/d8R9pcyrVKpyfXuopp0lFK3VXvQKk+SfiFassDNzi38Zo2dMO8IHrUPlL6k0+W&#13;&#10;rNLcXiWW9V2DKaAl5IM7PBN4IYBtc0sel958NSNNsC1HgjFTmmPnfaPX3I3y1eUAn5VDEFrri6qW&#13;&#10;jO0SLMgiobDRw1svykxh7JD2lYE2Xc+ZusSj7Uy0pWyxyKkR2gZgprEeqHs+im5b2pld78FSg9oY&#13;&#10;Izx/c6cJ/pUfwr+YgaXnm+SZztlXNBVNNHUsmSTB1BRNjs5ePS+yx+GDtR/HzvtorY2+fRsR1TdQ&#13;&#10;rGmGfvPtcfiABVeQWLEptpVdd0wbQ3i3JHkW8UVMVqqLiIWf4t8N+LNkp2NCkmXw7RbDHTj5W20J&#13;&#10;w2Gm77vrZo3i8+GVr8Iy63mSqsO/zn8x12VI7Y7DceaBwFlo067xmHHyKoR3dbfiCm/8+3XJ92ry&#13;&#10;HKT3WEZUzZMOqHyI6q7VEI1Sx2iL3hXx0eUJ40cMzwcYnFxr8XmL7kTGn+OtGK7wkZy3w3aXi3GW&#13;&#10;7/ziX18djCfnIr1pvWrqqNdrbJ4vNL78PGs0szgWdks3hI4uNDfuBlIdU0cZMzeL81+H8qoRdTQ7&#13;&#10;OsUK41pQkmitjJG3kIxO94hDn5vOJblb8c+F/yosHDaLHbcRVQm3+w4aQ35LVu1mcqbTKdpuSWe6&#13;&#10;HyOqc1h1Ih2+978CNRbOH25gWNhTJQjceSXOns4t4A2xyqAw4q/ckviUy7JI+lI6zd5ZyNayoFXW&#13;&#10;p/Ty1yfQwEUFWgHBQMWAGAqtQFiL1P77//hv4Bt0RhP0Q6HgWqM3uINQFN0XlIFLC7jWZvZ3lFuu&#13;&#10;I9ykyw0As3ar7SiNZZTenOqrCeWkieRzPhBmM2tgZkyteIwu7Czo04XEM4HBXOdbaBIKfhx7/zkU&#13;&#10;O4q+LPCQPxVGCOmrimFhbAqafAT72//g78K/7ORqBpniP4XmxWZFNWHGCVUrKWxV9yJgdGXlN0Pe&#13;&#10;KOksNbWaMrKmrL44rJpJbSHUq72EoSZW4d/lk4CEi1IXApOQ1/RgxvNdtL5sooQYaBePVg1g4qfL&#13;&#10;+UHpcFAgSyumsmAqCFYVXWC1EmsRbxRICqIMx/VicV8vEuKhqgVuga9wVuAuqLtTU61wFQCMN5Yu&#13;&#10;qjzx2jezmubl9fmPxiM5+Dfo91HVnZywEvTbuRDiWcvC6lBbSVPYLuHfj3mtfUzD1R2y1pGQfhbw&#13;&#10;JpIkXlWhsAMZIrxPvuN+6Kwc08ST4Ku20GxaL7QqIwY1u5zMDa0kFRJ2/vTP59FfZVHwQuC+rnkg&#13;&#10;8H/8s5X3bvc3ob3/HXp+BbqT2dPIxVzLfODfbqxz+3i/ee5OMTeOb6X76U3dg7rrLb0le8/9f8iU&#13;&#10;2MvoML+WUnjKe8efm+avxL/S8tH5sSScjP29oa/aZjuT8JxeoyM5+fH/SbnhlsB75rA5Q5olM0Nf&#13;&#10;4yL8Ndabn7Qcj855rE0y1fKcc99n/Jb80OXS/JIfAGIswbRGd/Yej5Lf0Sh/Q1do6eVdksnS79XP&#13;&#10;1VKUidK3PD/jjctCVcyUstCTza6cprIKRvRWJWH0if8JyDhzbLbcjIAzQQ80oV7k2d8NrBeew0ny&#13;&#10;H8+4GVFmuakR5moTR1Pr/XL6VqdBB0957/wOHVNrQGDUzsTzHM9CPuTMk5b/CLLyf66Fs/cwK8lV&#13;&#10;1qzvbNfzmtWIILA8EO3FLh6jtD/tjUDobJLzI3LTenJImiHQnps5NOhkxOlhgl7j0mEnGqOJwYbA&#13;&#10;cMMjiIZggcEoRq+PMk0nO0VZGw/PQyRqhjaXAk7NsYa2+QO/J+Dv5X8t9L1hitWE/S27N6b7WSyj&#13;&#10;KDaMpt0wG9tdek34x+C7b0fCyNl4GBN/9N/hjDumqn5gt0snhTYDut7e/AjPnq+1abbPJ0rvSYg/&#13;&#10;nvwAgYukprtQY2qu6+utLoUVNtzdxcUyV/pV2pa7kyeY16mlb9VVqy95ex7da01fi57mrEjrcpiE&#13;&#10;uzq6J8m3AnJTl5KmWxI/n0DvyfM+Q/hhgQKtIdb3fyrNEfFNwu1QmB2LKTJoiJV7zXQZDuD3XtB9&#13;&#10;2Z3iE/+eAI7mMYXiW+v2pOqWQle1mKzk2R4nhrMo73vSuep/uejuKtv7F6Yybvw6/NvQX7RXvd+8&#13;&#10;ve+D48l5VW3QKb5Oybf3HXSbhDCFjOsiaM6ocfU0OS7ws2d+5++SqDpJnGlOIcdOb3gXrlaFWxWQ&#13;&#10;duV4TdtaikVHlqVpwS95CVsd0fAv6j0I/As4+Pg5nAJ5KRBZP54MKAXTouAt7AZkASBoQHgVtIZ/&#13;&#10;4TLCEBNm8VqwS8cU0C2ENGu6FUAqvVYNs2bpQ4gkOZkOnkIDDRY7v2XN23gUCm6sOkZJaMJxNBsR&#13;&#10;LyCL7DDkorRPBnwiTsgaCQjcoOxwqdGjeUWuO30+/83f/O+/+V//U6A0FRxGvP9VmMJTg4J1pzBY&#13;&#10;8jxDaKbsKPmcZTThPejy+jYvtHlFV+E7QyFXC0UW6s4xQgVDRzCVlEmKMM1hzk9A0wzt1muRr/0G&#13;&#10;Dyoh3xh8ILGmeBAJcNOR2QAvevOqYd5sUr5Bk2oga5iDN7UGuEgwIamYxVaY0JPW8G9vNm/YC0NV&#13;&#10;wr/BuhXGgGML07jBQ6WvmlWb2jJ8wGulkwMh37xayzmsysOE6/bqLKqlvDr90a5qQjpZyMNVy9pP&#13;&#10;8W9N6A5U3+jdKhqECkapSVXHJHjB2VFakSyvgmpGtrslU/TK1PYCfsO/28VAPcHYQZtv+JcFJdi+&#13;&#10;L4K//hb4eu27+NfDwyBw73w/3vz+Ehx+IPCFfzvAyxiXfse/3TvcC4LAc8vYz57PH/3NbeiUbpQ3&#13;&#10;dW8tx1h6S7rJ/mrqrv3T8ku9Shsmz//Hz88Xx/+SvlZlUwLMd8nd+kt899bP1u/5XtndBSKKaiCi&#13;&#10;9F7ARXujisn4L9Fb8+ZbiIO2zqu9vlO9Vory11IaZfOck07MuOVRh3kyZEnCpMoQ4gGJV4JEuelb&#13;&#10;65asmE/qWOp+0m9CauYiD5HFlfjRp1avL/1b8mb7aX4YtNaNNa3vWOHfB3efvHQ3IeaZzpv2vxhk&#13;&#10;AMhAkiNnk0GUftRA496PCb9WEgrmpbsRi8PjTJ6fuc+4E8D5C1+QM5QnbvPS+SkT2EEW48ZvcSNn&#13;&#10;dJxR3qk1Sp6gvNLa3ydO9cXsyxh0N3nMblemWnfjYsLC9mHXe6+D26LR2RXvFuqb5x7dRDdvlF46&#13;&#10;SYYe4IyGOhnBR9vtBeHmDSHtDERjKGgN/3YWqTJel5q0ciAf5ijT6/0zyeeqOa/DBmgcvLmr/6yI&#13;&#10;hRO3K3Qt/azgu/EehbovfT+omJU6W0V4C/us4FmIe9VuyTOEVT77rUVPmdqO+8W3+pc/q7PMs09e&#13;&#10;ndkzL//BNNmNwzJZQEfh2z7f1mU+zCa/hSRP9b0E0rFpK10sCVusrz12Ntvu1eeyejtuF/L458i6&#13;&#10;DiVNey5NwD1hONHOFImO6y0+l7K2TVV3FtBxr2tJWKjcwtE8q2+UGfQ4PCO+QHgYD5reX36wmc2R&#13;&#10;hOaDf1/N4B59drKQNfTRPx11d5yOwjlao8WN8/XF2EvN5Vao14dEF5qP8MRQbPcEWH4kL/bEt3CN&#13;&#10;m0u8UvCmsEMz+/DX+t7Atr7T68woT+IzhY7OKXsmiKexVF3mCoWihEknZ1JAp3ri1kmCt+Edg46R&#13;&#10;ThuMN7/SpAWz+D6BhmrDttKtkCyEm7CqdCtlxxEjmshTLkPTqhB6JQH8Qr7Sv2AFhALEARrhX0AM&#13;&#10;DxwBaEHaZXp3CeOAPJS9CdX0UQJlkBGogu89JpjGYJL0F83dII6QDro29doqHuhGdancRsKeJLmH&#13;&#10;WVwW+EI16W5SWg2ERxUR0KRUhUPnJe9f/hXMy0jC8K/vJ01cuCh4UKCoBlTZ5BVlZvFVSVQZERCT&#13;&#10;Cv8K4/pvaAGHf7PMyUbMSDTlpWs543S2NLpqPqPGrbo6v4JJnwO8agWjIkOiaNpWTVWjo3n+hdbq&#13;&#10;FPY6xgcD0XAuWLr8RxN9khSYtVF1IZxQn9fBCRkHizISRIIcB0tev7xEHt4MImlSDfYGstDFWfhQ&#13;&#10;GMosMBX+TQFdAIiBf8ObC7X0SsEohqiqV4iekDN48+JDQUDzmcSIFNa3HXT9bKAFuSkkXMdUV/69&#13;&#10;adz+08dtPM3mi9mOa2qZDKbT6EmWD1fSZy07ZlFZs5idGrUsrHLOEIpSA2mK1wvTEDWlRrLOU6Bf&#13;&#10;2ecD+Z9OvCDrpXtBcAZ6Cwz/djDum9+Y+U/B59eu9hXwMr8Ee2/581H09SfAPZlc8ItZ/OsO4r5Q&#13;&#10;GulmUZraPS7a25/uQdES6Zvuna77XTey5d1kf21xy/7blTc72jwh5pcG+o52v0u68/5q6iZLYbNf&#13;&#10;w6X/4cYaoT/35fetOmYg8HmVJuzuvIW0UE9I71ThpBMz4psG3DHftdil2dZbctvHr05wo5TgWejT&#13;&#10;WoZMzRROnnBg7EmNHt9enoLpb7pYSm/RdwnaBtPr/Wgw5RTwC1ofIyefHDsvQmlLrEFB3r4Nt9X5&#13;&#10;CZr3L3MLftsvwMLOZv7DTM4/X6LKggaHvkBSR2bZHH/6+awLGkzrQRkYXSgYIiZnbjvegSohxw0y&#13;&#10;iZ3ToDE6jif+SvR8r5vPHFPix/IbliThXzw/mymKZxCqpZ987L/baRz+nd/SahQ+WHorrup6HyT7&#13;&#10;PvJqc6LKvdYjP7miBI++YkZzLJx3KEFUOpllPwi8NHBtaDqFgmaZp4No8S9r/KGglW8ofo6s8/fC&#13;&#10;ORDPAQxn9hwrDS4a0l0uPfg3ECRQJ88XtFZwInx9ad/C1bT0y8Ixwn+l7VSE9brXPX4l4o+nM8G3&#13;&#10;wRjJmXc1tbKzw421s7seO/E/o22DnYteN78Gh+lSOpP92P/mkp02W3Qtx6yOqlmga7zj7pbX6hp0&#13;&#10;JSp5RfhLhfGOpqhqpUWcoL1wkqkCzhQ/0dmfr/4yay21Cfi5QOxDsb3duM9q8iY1vc5nzLU+S3MC&#13;&#10;2Og5hp/VPJtnOlJoHQ9TwMlTyIiObq+2qJ2JN1BGUmvQQcpXIWQK1mbnkZ9r3FXJFMoOmmMioJpX&#13;&#10;Iz9VTbWmWZd76G2loPCtSM6F7JnSAbnoU84vaD1Jwot/68iyMhhzIfCZY24bcR1I86bbhMm3tVn3&#13;&#10;Z3HPEHnScTGJyvljh3mk0N87HJ01vv50qtDXxILuir7C6wRzqnTOQLtlYmhMb3hR1TBsdMFvcvgX&#13;&#10;Q8hCL39Du2hvIv7Lv/3nw5/3EfBv3z/DdAooAcSBEhAfBhwDYYCsXjsGRQPCvbgEQgGlcM0CVQw4&#13;&#10;phd4pXv4S1UJVUVXrabFdNBTuIwaBq2JGmZ7UUveuBnZ16NBYI5xgBEMO3jz8lIV1V3Rd8dqFoKw&#13;&#10;Evpe74K3hIuIMSyAvQAvOxREKfyrqgsFFvjGvkHXvSTBdkIBrDQLmrozBfyy9sd//m9VZ9Dz5td0&#13;&#10;TDCzG66PKef2Os/gzavmD5ocs+WW3B0pmFFqnFFUlWKFmk6SW/4hgVXNBd1eQVoQTwn6gYEDBn/8&#13;&#10;/7810aEfD/ziw8LkIV8Os6wJYMxm0LIqjIOJBjZVA1NofNUQE0AUsApzhZiYpRmYSgENRkU/vn+u&#13;&#10;F6qVHXQl7JhL48bkVZMiF4QtjbL+MNXo2XyGvr6IXvmNRu8uYT0ds4lJE6OvCfIz/RSaQq2oUmvM&#13;&#10;hyRlCqKdJ2sKE+BNsn4SGnSFGE2BXEzVxmLTMsVjWjKUvCb6SnIWsrlhz9Wlo/l+Uu6zdq+J//Rf&#13;&#10;/G4QeB8YPhD4/MBCPMy7r4AX/+674Bvwfuedt47liuPXKA7nTReXcfv4wL9zZzn58Nw4ev97vn7c&#13;&#10;7ALz3JWuDKT7l1vYllvSvfj/jnZb/wn9Bfxb9vKdSkdDBN1h0e+Sbfq1jL47ncx+H7HsiCnhKpji&#13;&#10;GdaYO++BwO6/BRlV9vYdc2dExVwuF3rC3Kugr1W7l+Zer239ULDWLfcjPytbnsw4zzeHnLFKMN78&#13;&#10;atNpS/PkgSfr2w2A+SGMJ1vblK8Eb/Fv67t2hrlyyA11Y/0w4tkGFB78e3LRfCjyY5mp9+3bCWD4&#13;&#10;N/k0yYWoMaJLINromMp4cl68aqVDeSyf6eQYyTORkwMzZUsEfgf6nccd6JTzBXIbL3rce/DvLugd&#13;&#10;Q8Y5IBM2RHLVO7Y8gRbzBEO/ibC/k2osrYZA4cpZ9+MbILmQdvbkQZ0k5bq5TX8hJwU8SRusLTRm&#13;&#10;zx/bhvdZDgWrGo4RO3Bw9x/8vQDsANvzwbNclIWqo3Z9kMD+yN8/lg/w9uUh5Fu22ZmWDoeFwkq5&#13;&#10;amS/uz8xJ8jPcs9q/mxrCRo1rRPw1vEAqGfz/Pj+d4wfxPFoHkC0PEbAU2AzZv3J4Dz0OLBuRnx3&#13;&#10;+8PnwCtfhWV+2B77nOS7/jsRHZvyOPPCN7HiWKaOS098dhNi7oHacmi7q+7xaK0M4quut8vUVNWI&#13;&#10;ujxjnbd7DYfmFVoxEM1RPudPvWyM1J6mcz3aMPaPHWX1f7B8Zkr/44jWl0t2S1f37ByDniq57TR2&#13;&#10;3r6Njs7Wen3DNJ1hTrS/Do03+G2AOj4veU93Q2gqJo9j53EKSWPN4X/8abi8Nfrs82OBxKD0axoH&#13;&#10;7NhzPhfMOo6182fCGJJ6dV6RsNaFI3TdBVyqwotOPF+KuUumss9PVY4Vrq8mw13RG8e6gxz69D3C&#13;&#10;vCoUyb+MnJm2mvkTeuUMt2Uvg3/PUZzx7b5j6WU6CiN4x0hHhwh4HuWAUrSGc0OypWTUJE5OmJKo&#13;&#10;xbY0NSkYB9FmWZtr6aUAv7Ky3g5P9bz87Q/fvAIGH6A84CL8i4Z/YZ/AF3qjNjyFkA4MCIuRgHKB&#13;&#10;MjRItZSkVmglHfqpVQ0Gorqgxo2hT7Mqpl5o1jJb3/hG1EvhnmogHXYLUZojh9HGXUyntaILYKWv&#13;&#10;KvBLganH7F+PEd3NHQQO/AKtf/bv/gJohcIGrv71g3/Z1zGvomahO76J7HSaNZcYkYqj7IcWGzqb&#13;&#10;lqC1YOGj5B5K/rj6vn1mwbioGWGK5NKY7b7Ka6Qu0ZabY0LKWxSf8IMKWoV8NE9smxFKAlEGadEB&#13;&#10;gKdAf8HDu5VCXTDbEQPjULNv+UwBD/vQwcCPKFPRGeJIUMLgUvgIDUBhAkfBqHAWfaMojRuYWgwF&#13;&#10;uCnz5vfP5iviBZKpkYQHo8xi+hyXV4oR2YfCuIRyfqp/MV8+K3hUU57soOveShr3Q07Ifv+ZaKdW&#13;&#10;l/QJFb3WDobP6AaEwk5qletC85bgFX3XODXzRVNLYdU0VVatakvDTvJV03GidPBv7t10jWDooCzo&#13;&#10;Es+I6keh08K1dv/0j39XCQJDwY5WDwYH8553vmHefho6CfC7vxQ9oPhohnn3Ve93COxA7uCNKVeE&#13;&#10;dpVuHNGf4l+56N7+ukeobul+dNNuYe6tW25Jt7b/t/Qjmdlqd8DvNAjwg/xX/u3wPbsPnhGSH0x9&#13;&#10;S67kNhISN1mzpix0Qgrtgg+TVJzb7lRf/Fsrtb1xYyZ/2GJEKdOksn1DO6ksy1M9ae16lbe7WA3d&#13;&#10;go79N0G6mVBhkoOvH3CN/wDadFLOjbJ6DnAsf8xa1azv+NgVpjNrRPMgFK00e08kbWtvaH3S48Nk&#13;&#10;p5WlUBP6qJ0Ms46ZWgismhvGvYO2L+AK2jhz4pl+Pg9/oIS1y+AY8f9PT26JPmsanD9/ApyQvDJD&#13;&#10;e9l6/gz2uXbOcg/ePAh0xj2wCDYUh7BSF44ohQGLD4P5k2U6opE/sz1KDs+eKQ4MYjSVi7LcpGjO&#13;&#10;wp3RA6FSPoytuIA3CWEI9wGe5/tkOWcYGdWFZoztxFuWzbe3pVoDqmHkjMyL2vN5s01IInVMri9T&#13;&#10;umBWYdw4DwpG+bzk7T0vKuF0oMlOS0FR5fHz/HFle6wozbq3vosyTlVAin+0uEVJZunP5tltIOAJ&#13;&#10;tbbbrey5BJ53fAU5a7P058L/MvLu0nunfbSyP169T3JyI/qlebZ9frbu0+XdSPbnWmCnJmYfIy80&#13;&#10;Vs0Cygja0E1wnD/TH1eP5ePz2ash3JfmQJuqmMye3NYDgVnbj4cbd3T25OTAXdbV98rNTx11qWN9&#13;&#10;O6MsNIak1sfyuRDAojb/o3+E02sx4Hvh6CVWGflOZ4hT7iaSrU73XetzOHxVO0Pepb/dy8LE/zW1&#13;&#10;+6dVUK0UtInA+UClgEzHd+K5F3p9wvKe7WJLkocs5ACqu17J2ckZtIjN5fziXHw3iyR3E8nT5fqp&#13;&#10;ivUqhsIYP3N8+PewMtYcGm/T6mPyMG+tV17RNKJj4blXOkvzzRDvFGw23Z1vc8Sdocfh94NtJ8kz&#13;&#10;i/PPFJhyaLiEGXRMOWQCub0ycMIopUzOnLCwc4ayjsp0OZ86E9Ya8o1K5BTJmNe+//Uv5+/X8AmB&#13;&#10;X0wfPwO/8m1IAZoDvkJ20F+QClLb95Ux/VITNdADOAqQhp50CZxiwk2BMpSCppQ1raamwCAJHVWt&#13;&#10;mIqmVQgqppwdkoRZw0+vg0OBL3wIN1oTTUASDZ1pwqOCYDoiAK+Bt8EuVGEQJQd1zVpkVOP7XNlL&#13;&#10;YdYYMQRv1ytVfBIKMKOx1v+YfBZ2Q3vzy77RYa7x/6DpcfvFs1ljUMlaxplNiFn95UkKKUmlpVma&#13;&#10;wl3NyMo5s2VC8YJffEXrMkWbJObWSc3sbDYFU+stWd6eTAHzwYPMmuBfhQWAEUSig4lXvcs2pfBB&#13;&#10;aYJUC9DAIhIACnoiNIRqv3/1UzwVvIKqKKMBN8L4zMLRnmywadZfzpz/+kSBnJAP6Ffr+UZXxx2U&#13;&#10;QYXlgFuINUqIUfjJIPBrjmj60dU0kNZ7yrrUnR1Nqo0VgzYpDIXoTlNVaYh4tFbOZ0cACfWtOx5Y&#13;&#10;9kn5PbX6rp2Y9LnaGqmufPnGImcBNehE+/oG+5ZTLg5B4GaN8kf5l3/yR47E3gU7Hm+oC+eqfhRA&#13;&#10;mPxGu85t1Z43rrzD3Jm8jFPdue126a7kzgL8Qr6qz23ifFC0t4zuF0u7/XXfQT/utqolM27cbkOo&#13;&#10;e263b1X33PKo7t3o36psPvDB/JA+3anUzW+q8CZRk7i+ScL3WcxEDr5zC671xi+3/gRhS6Oc2/2T&#13;&#10;ZfWLKGfuY/D9Z0ks4PXdO/JG+LlBn3t9cc5+fcfn12Z5Mlq0LaVW0VYdD09uMPY9z/f2rX+ITHgg&#13;&#10;mFFaPmhlcobzANydvdRCa47phXevR2vSHV/RCu/orgzwORjZ272NTzwkVcLApqYWfZMxfgpyRqIL&#13;&#10;HsfshX93tyScLPEtJFoLSNmjvqVP5CWBE/P3d4CXMfG8FTpq7DzGTx41adtB6zvQ7IfjMCcHs7+w&#13;&#10;N37i/xrEqFIwliGKGMaIBQ1dt2nOKr9p5MeVqIkDE6UzX0xTK6scz7+VmRTPZ1F+28Zol/KhyS4l&#13;&#10;30UvJl9Nvz//9sjCUcBU6M/l1mOc/t72zIiQz6Hj9NHyQ0fNDYHxTPGEZQnn6Eg7//D3UHA7xE2I&#13;&#10;kXOS4ysUKuFfTUoomASURo2ldKBxUrgG15xzppW9t1B88rs1flcc0z9yZWqEB9HQsY6t7FqYHdj+&#13;&#10;6YpYTHSq0/HsZ/60gujjQ9v4WB4j7wctO9zDrJ1g8oVhR+EgR93XQ87cFp6xwrMvJRQoIzbudD9z&#13;&#10;nImcUZ7Ndi4ivO3B/718drd8MBSohdea+JdXL9K0Pw3N5tE8+nNpnAs5z98Z3Z7nsI5bspOpu5X8&#13;&#10;a4hXf4Z7+ZvpCE1y319I1v6tv/y2flgu+M9+OCFtFnVc3yiQiP8OSrL8ByOeU64jtPlO8E32ndez&#13;&#10;Fu8dZMfKgfUzz7eqFZ8dl/n30gmWPH7Ok733vcxG5mOmqutJfKdcbqDNZbuvY19D9PUUMHs9N3aM&#13;&#10;cKkp3yN+9Tpz0aV7kMOkM+05oM6/XesscoCAsdIkJfCLljVBuPHJVSFltKIXeUgZr+kudPblr7yu&#13;&#10;N7+BX+k96AfN9Z4O+FIgF0Bs8RrYG1jDAFDeZPVLTeDYgjj8Fjr4xVBBs32DqVUTYS80U6affFsp&#13;&#10;4NnPrCqABkBhSLZvagnp81yhCRaF5c1Lr5zJB3zoDEMZnu2tK6YgaO2FeFXy8CmIKjgTmfdTahJ9&#13;&#10;KYBjmTVEDnNGiTcLNvcnrZrUral7phg3Fvv8HyD/vn02wXvKqubYEGjTR/G6bPlerctC3aqrRr59&#13;&#10;MavG+YAq5uYToivHtAToPohYtVszbIsG+kLEy2Moa12F1R/0ev5keJtI4KMsoKNwJIQVAEoBM5X4&#13;&#10;aJgLBZc+CmHAKmvBLqCJWr3SD4quHWr1qhUfLguUGZ21G+Hi89BcME0/56ON++Hbojby0FwSVSP6&#13;&#10;WSd9gd9+8KrXsquJIdfK53wjwaONxQ18wuYlVqosp5YwnSwkb+JmqkoeY8rp37SB6Gdkx/qQqyp1&#13;&#10;5ANmNTHbvXG1pqPL4l9N+OxEVYO6+wwBDFcKYKZ+c/wLDt9vihfwDtR9f/Z5DvP34+dO8k5p5zPM&#13;&#10;K3+Wcvfyt6+JoODKZuB7p/tgug8+t1q3trc8ycy5F7t9u5t3242WD3Snu+W/Cf+RDGx1k7EPhicr&#13;&#10;WfcwK8Tc8g9+1ZL/Ev7VOvff6xbsxi2fCTotoqnqBv3l9sHCsIDuxbb8P77wLr3tP6YONLv58G/Z&#13;&#10;pjg/CcBBXpyUrpexN9xYPkD4h6YjaeIp6EJtEgZ+nta7l7HAwLUM7WqFdisbwBH26e/5GtZatw2e&#13;&#10;dOukwYRMbZJcPo+Sx39spJEHB07mPzbLq0PTrzC1kObszBOEmw5CPGl2+3bsnMyfce5tCRQ0okV0&#13;&#10;daDhdDpae0GsL53SMEKMfH4k51dGrayoCouxGsVwd5nu57XyPbp1ZCdPsrxeYUhSqOlZ9DYk1Hxe&#13;&#10;5LWBWw7+bHXi8HuzvuPY74Mh50e6znMSklmy8zwE6pQ0hj3nlLATzu+pzlgHsI8P/2Q2SfBzcOj5&#13;&#10;6ebtVcL54NPTlGVyOmCspnrpGJ8QpVBZtaohZcrPS+Tzb5g4wEMHGsb5lp+i1LIW6qr4ZVoLkZly&#13;&#10;Vj+mXlakXzqywfBCilITvQ3p9LrK6PToZhHry6TWZkN3iLqgI/mOf9/uo3ZGp7b849Wrs9fRyN9i&#13;&#10;3K+xjvCRnJNqR7SU5HqN8oV/xUpp5+T8Xt0Jv9P2uU21PsSwfG9aVSX7XRdaZ/TXDU0kSvNNOUl9&#13;&#10;49Gqt4K+K4zhA8vNfTtiHMtVMduls3rVsparefVxud1XxN1r5nJWNssfTYK/NwVN9zNSUXWo3iU/&#13;&#10;jV58Wim9DC16j1fvvXiu6x+/Rv7uQF1YuGPytZrvScK+s2vnO3eHHyXbtLPLq1senwL+A/8KER/u&#13;&#10;7suLSX0NOr3OczxHlmPEGULYnnwsn/f7t3vxKXd6dKbFdwp18oCx8ig5EtAapC2tIsH4Bi8mFFwq&#13;&#10;5fxRkqAhX+dPTPLwL2gc+EWleb35lXWDdfAX5LXf35LAMjDXItBQJ+Tb70IDOJog4oV4MSjcpKPu&#13;&#10;gBVaR8qhNq2LwjD1CtxRqBBigmCoKs3Qk6qmLKD4tcAyHY6FlUwBMk2SNX0VLlHohe/gjvNKF+TE&#13;&#10;o4JAAfVMgA6JmPSXuQWHWa3ArKKvpwEB5yznTA5z744e9zxSQAnNl5GUdTSK+CvZVOVD3jZH/lea&#13;&#10;uCZ2GKm6OhhNq7PMmkqib6Xqh1pNDYHniSKMxX/5u5rO0pAvai3SF9sJ7/mTYUJFdxJ7L9zaV9DL&#13;&#10;YxpxoNz7T5HqAqCFf/WdXkdhGcoklaAlGtpdulhs4RXmxlbQEGVCr1MxBlpUuF3oK8EowiwkXLr4&#13;&#10;axDZv/mXxmVnPcSvqx5D4Q00k7peZ//UbIOiDHK1qrGaVy9/83/Bby5ljRoIHI9WCHWJmvVaI+En&#13;&#10;HRJGUDzhRyHU2lvynjPcyNf0s9wQOUMSg2YNw2FDmNQKPwbKDkotl2hikmcfzx+Dkn94e+NfYwV7&#13;&#10;l2bKwah4TuiXr7zh7cuZjze/VR3IMR8oeDDvVZzSdwkFO5xlidCTm69EMQiMCQV/gV//RuR8l+uO&#13;&#10;8708t5j3bttNc+5BJ8PBuNt2R+u22x3WDbfq35ZukvDBbCb2wXRPXOHe01eCWeF35lb70Kxpu4jD&#13;&#10;3J1PHMx6kpOTwS441YofetKMYvK8//UW+H2jGigozsV26W1/jY/w3OuHee3LIvZdJKEgjBHo5gAr&#13;&#10;cE810L3jms5AoTefn+r5ZWAzIkTbAwVBL2WaZLYn5b5h771JihK6A2EoW/c7E54Nc7ZKEFLTStoh&#13;&#10;KUfbQo+8hP8k8yTC8gT83XgjPJmnTF4cBtQ8X4w/3+ia3Zfk/XVru6uO6D308Afvs9MlQxLWIAkL&#13;&#10;Y+jo2EKLv81AUhh3ZSd6J2X9Wri+CT/bZuPA/pOdnp1Tl3nKcV4H51tC1KCUvwye3dgCaTX9lsN8&#13;&#10;jW4hVJt+C2RXJOek7SEnVKx7PEbV4YCGfz0lmw18vmAkSU3W9yDZP/onWUAlmSizWuNRBvmgpLBo&#13;&#10;d0EuO/g7TcWTKH/9r3+/xDXlXsEwfhfnW1WMue+CFk+0NYqxSc7eeKigqRZPtHUHgYc/W26u332W&#13;&#10;Mvvq+bPxsXP2W2r0k9zy4WfXVZ5vJ9IfSn49MMS3yjddhfSfpq6F94pYnXxAx/lzpTxjvQN1mKQw&#13;&#10;V9CFf2kWB60z37Orz4X/VNtRKOEvlYL/NfoZ916FMX4uh6Vzal2X8MqbL33ds5DZqvgt23pLCNOf&#13;&#10;eZ13rGu5S77qXv4bw+x/p+nvFfdLTGqGzgF0x8WQo93RMAt+b2ZjGxCmlqkWNMuEQk0+C3R4VzdJ&#13;&#10;1XzbjvmgozkqP3HpNbVDD9Nd5jAfNyaWv0//Fo5Lp1D74t8Pm5O0LtuK4WHx0WtzEidGpweX5kQ9&#13;&#10;f608m/P8EZPpuCc6lzqUos/B+37z7PRwmOzZEu+4cFbIlAK5i3/lS4N8/9PkYygFEki2d77grY4O&#13;&#10;Rn0TdvKgfeQskcvmvvkNAv/7//Dk22AI2AV8QXay9CAYTAcWQVgLssAZyNfHz5BRwA2OU1Rj6IdG&#13;&#10;STCAD5qQETp4eEqrsvgrU3WkkH5VlFoSVK+lK2SZBVSrESFHBSwNncFZDTcd3//IA9UqJmjKNAPC&#13;&#10;GN1DoCwIAnkwDcKFfzUpYkUTdKUTEEaZIlfoc2adN7RZk2x8uGFGhYKHzUIvlo3CcmuBcmZQ5Atm&#13;&#10;2aSc8YywU7UmNEbrRykCNy34xTblWvGYWpfhyffC+cDs96aJ+YV8aaZciPAU9MLAesDgR4FkBxi+&#13;&#10;b3jnQUTvTF9J8CqomOaDKM/vaC26DEVSSEd1yjG+KCnQlA6hEjAEmtgnB4gI4xdthfU0AZ7KMOfr&#13;&#10;WQrBNxIlNYBLUa075/OEcaP3J8AkgtOM0BQw5kJnINsZZW1mH9VaU4Bx/pT4/PB1r3dXrY6UcwnF&#13;&#10;E/J2dQiLgL5cVVYt5TQN1ESqaroLV+u14Lfp02HclFEKd98PvgA2nbWs1/KMiE8SfZNjdty2R/KE&#13;&#10;lPNHlfMutAaNCmD4F5NvfQUd/g3Y/hT8EvbXwcP098LoKT2xREPBN/hdvnNbIu3+IpVdCOwkXwjc&#13;&#10;i2D3GqU7yHfaffC5S54UOr67WHdYvDvsfaut2t3tN6clCd/ppmEfTPdEdOX5tlXM4/nP8rfvamXs&#13;&#10;a+Snfff2XWIZTditXxxMAT9P5k/Evkf1uV+/z9hTazimJqrf8PXmFbKIAJRRpuMxIg3QfRLI81uX&#13;&#10;4RESA8WbLDxbIZfSixuGnBE5Bn5aX5ismlcUetv7fRZlayiFWjGqpiAIkjcTsRN2A3B7oV8R05Ra&#13;&#10;zJPAv6l700nIIJ2NdmbbcuSq47+OUwb87uKeLPGZuClTFje0wvj+6eKOblxRdXWg+cAsh/F6RVsm&#13;&#10;Co1rOMwWrePSWZ1m+tAjYUTrlpqq4vXC58wKG5cw5aqmw5nWEW0p+TALeh5njW/nne9KXOn2Q6UL&#13;&#10;H2/b16tkcnodN2xg54b0z9Oz2UXvr1fdFnTJZtS4JOHfNlvV8Gx56SLfTVC3Neav//gPMAOE/c7q&#13;&#10;H/6ely+SVcrT8Xx5WCqLKpJSc5+d8A15mYUAitXT+myP81TnbE4KdlTBnG1wHm4IqV4ndF9PVAjv&#13;&#10;0sZDCdEWpSqJviyMVweQkhuCTp58bbPj8Iwebr2UCVlIrvtYTue4MXbeN8j4LR9q4/DpReExVa/3&#13;&#10;2iTMt7XwTrzr5UHBJvJDufa5mbZbdHxGP4O2FoXlix5kxHN3pcLeuDuXedZ01mUdwyRciS5r0KBZ&#13;&#10;wKwwiWucBMZMTsi9+C5/1Z277reFNXULvw/U1f39Gr97rakCdWPeDtVo9529+xhrXYpp9DmFzmXe&#13;&#10;1nLQTTmbkMIM8T5YyILRMYVU0xzy/fH4te63tzOXrv1jaqqVe8VX+CNzzzRvSeqOaZSVr3LOp1k2&#13;&#10;skeTk0RAhl53SZpzfb23vE6kPY7SdxDteaLJZySDf8+DO0mRlElaheK3qAK/yso7c2RT5VHssIB3&#13;&#10;2oR/VTuLUHKYF9OnfXjgV5k/X/3zPw3WQXwhFBToQKGhoMogmgOLvPyF+8CukNcyC76orRDAYUF1&#13;&#10;hQu1wB980JVC8lBhXRgkT7LGNeFZw9xUFWQznMK9Xk9Dr3TCWQMkD5YkScdkzdHEQU5dFKEwZfC/&#13;&#10;6Xv5i9GLviYl2Ksa+BUTkoIGAtP8P8Tdz6p1PXLf8XuwxwbjJoEQcOjgSQzBg/wZOBk5Q4OdcaAv&#13;&#10;IPOAJxl6kNxtPqXvWnX07PO8b3ePAqIolUqlUklLqt9e++zDCPsKZwoCxhz5fE+q1iaFb1JMiW2W&#13;&#10;x8PznpQprQoj2dGL5fpmM4VoA+FzY7tv1XB3WYXtEpNOvfAfCNfE2xU3/l1hzFbra0Z3aVGEF8RD&#13;&#10;Yxb9AX2Dcc6PYhHiSTCLiGEZOIWETVSrEmZcpupSRsJNjAwaOj//CyJBu6q1Yk7T35CTzIgHZ9VK&#13;&#10;eOM+fKDpwVDvW8vFvzxU9AIAKa8+SV4xqym4SmK4LZpWgtclkJtB1YVv8eQp8J9Elxi8ojX9lMO8&#13;&#10;N7/WigA3auUzJoqpNJftkrCOaDAzzJu3qMKlvGrtKGwrU6rZIWSfJNooO7Qqnh3BAdLvOS68pYBf&#13;&#10;T+JzLzuMBK4z/kE3zp2TQeA+dQzY/oT+498u2tX69Tr4x9/FWtgb08HuiJbBumLcFy6XvjSIymnv&#13;&#10;uwbvHnFrlDN/0Pv2mevsvQq7wtxoY/9cmhjVvemqduX9gVRm8tOyWOaDKcEuN/to2uo6/J25de4M&#13;&#10;BP9deSVNfHO28pOEaAHBBCUmAfuXf1pIJ5LnjVhVAf8htldgxXledJ7k/LF8kg3WLCg6me15dzMr&#13;&#10;e/7W0o3vjob1yM0rMIIxFjmde1Ii1mtNxlmw+go/ZVO95WSEziz3WfE7VTP6VvHCksRAyUmYlXSV&#13;&#10;d+HbEkwxvhBYoEjSLBm2YabXmVrdf0qpMVicKZQTPqtwqict/AH/jktno2rK/ubnLAA+ReNruOMD&#13;&#10;3zwpnKwLZsZ6UTAH6BMaWpxnEz6jHyAWf1LTx3jzur50PcMRnlfALOOZGsfe0qRQg05wjjLedAhV&#13;&#10;R/P9GjyeA1bBpqIwu+L9lVfV3WmEveRNouqUmF525tkJToOxcEofmlFQ9KL8ta/Oz1jZWtPrvKPR&#13;&#10;atDGaojCogvcSpMaGoy1XeWlqsomqzGBYntJVUdqZbAG4kYn26agJDJSQTB9kUSti+CgN5PChOtE&#13;&#10;bDRfTNreI3k+BjnLxIKJzJ653vxO/E8Za2HSt2pR2hgpTN+n+5dLJDlmrDU1fNX8P17l+c6isZpR&#13;&#10;yvg9f/CPEZM68PaRnN+k6nE2tWb3dDzOZx/N+ar4M/Gvz4tmY3+VwV9T3sOKcmVnN942qfN0ZDw6&#13;&#10;7p1tvH7uRDDK12NYqE9kvh6f9yOLrNmiO+jOYodzKFWSuFYMvXzDoV0337unSaEmzHjeGv3oRpo9&#13;&#10;L/HfrQnR+rMRw+xB2r2w9LZAjVmS8WEA77sEVuHlybVS+3DDZUGiScF4QtFZoFMImW2smMa6Z7QG&#13;&#10;b7d/4DsrXiezxrIh8Nu9sbJ8U3LPAuW5RN6fIOgkeQ6WF/86l5wV3vxSHgfOxZfQaVP5fp44fPbY&#13;&#10;6TvMmyl1kiztbULwFu3tMDhMTkeVUFWRtoV8e88b7Ut95XW+bAn8yjbBurJuYAeaAFsw4AkK0wGS&#13;&#10;EBlMBHyh8J2meNUFYmAXlBRcjcKthLAhfZJadWRWR1WMKrUKne2uIz774d+6k9Q9WhVfMVBwzCz4&#13;&#10;bCKYMGluoyShLY6ZXe9tA8Io5EsCESuYAK9eiqZaWe7FcSFijU28Ltww6Lihy+/+x86Cn4opJCka&#13;&#10;JKpFMia3Gw7lT3ZMgTJNHdE1ohpfNPAVyiSGq1QtRCuMqSOFj7Ld61XVvLaEbZvsh7BqTanxX7mV&#13;&#10;zbTSWhTADwhsT4ZqMQt7SVRpkti6eH3R0TkvduvyHQKTBJpG7ZTgGD5kBAUHjlRrWhperhUNLkFJ&#13;&#10;gd+fIqkP7AbcJaHszSPP1w0G8TOj9zveNeVtMcmTxv3uBjlnyANuKQz6e3F9r7NvlHfj32c671tg&#13;&#10;3fXt977w3EbprFnOxNfRXKouhTebr76hWgbFUEfMqsVQxjBSWT7jLHB1vaVD0ohMbckU+6xlJ7Pk&#13;&#10;6wDlFZJn/4MWwJbVQJ2WTk7/FPjX8O/5axQntkMY8g0I9+vQD1I+6LhjeQ92TKe6Uxra7bpxFYZ/&#13;&#10;ZYyY+75wa7hH3BRdFpPNXsU1tGWuszfhcWGx7DJyfxHi3XddczH4P7b8FPwSSqR/Wl78+6QEP9VZ&#13;&#10;h78zq7+JxzLflVfSTHeOhRdcFZzSWtnI+HwSMIzqBPAg34ceyDCY9I3tGscwOHlLP4F1cryMsw+P&#13;&#10;KFrpNJZclBHrNR9x/7t/gRcTRhifbOF9/6u6a5pO72EtX8OxOa6e1SzhtHaz3MeB3Nu3vaqTrrzg&#13;&#10;t5lG00TH1H6596Qrdh0h4w2dfaNj5MND3wyzqaGEP8jfvPpLHgA5aSH9A3D6xewfvv98knZp+eeX&#13;&#10;UY1uHfnJqy2QwgjP6AU8hRW+A83O58mpPpYzQlKplbDq09oszheta2I5Nx7goPtBasnRolQ8rchs&#13;&#10;jzf5F+qquTFLc95EtyvQXRHy9oadsHKp5hwI72dfJZCEbCpNv3PDiUFOASxlU1VHlKkdazqevLTj&#13;&#10;pR1OCMbqZdznXcz5c2O8LYRmsw2MLuYNDlOY8uaxzrRy1M4xvpFM3F7EZBft9liGsJJkwnvU2niz&#13;&#10;TFl47Wi1Z6bLWYj6ohPkFzvs80K4Az0K9fpGU0PH1DvWjbtH+PpGzdKjCbfvRzVTeRWuXHTJGcbb&#13;&#10;dSh+hj7P2jLtrgZihHwkgdyLElZsxS2rOcx7L9gbquttzJdL53OGhCayajOp9yf0Cbmat+TzjJyw&#13;&#10;kDfQ7QCh1jxfeWfRVjEWS1lJ1RV+t5zmPRydgoy59avS75HErGSH22fwg+nZ+eFqONcEtTF4bDI7&#13;&#10;5VQX8Ko+fbepLikfmkt1fxbolataEQq/Qmc6ay1nXvo5r/csauJRsTJKo9MnzAc0Zo1osvSqZkS/&#13;&#10;eXVGOUA6QxLKUpRx7HhC2InktHFWOEacCQ6Qzo0knRsOEPIg7QLeGLlT+RLqYGHBeVITSRkXpgL5&#13;&#10;ytbkbKqSN9UbAsfLbxWvfWXj//6//gcgAjwBc3oZCuhNln5ejC6YgmvwMBdAilKGtuLTqRqYXUqN&#13;&#10;cU3pg2+LvBi5S11IWKNDH6MjSd1j8OSV5HjKlcVigMMCLg4oAzHOb1iZHQwLXfYyN6QJ7ZKbcj/q&#13;&#10;ZfoURIamJlTRGgQOmRoLrGMZxVMwImcgX5rM5nwzIjdBVLVfEtPFNFUr9TULHdlEudeHDzPE+xY4&#13;&#10;C7owXihQdsLFSejQL85FsuDcNDnNyjZtte4rV+UwJzeqqgrflLvJ9ElSS397bbVeUeuSBTS4B8xi&#13;&#10;KviFtPiaUHgKnNG0CoHERb5V0eDkdDmwF7N8EmgoJAUnKtuRMGAVAyupal3QtBA4ScgLVYWelOR6&#13;&#10;xWO04jG5wdtsqjZuvu0sVPHzleb/Nj8/9dPCDYUdNOPZRJsXRsccw4zm+y+DvxvUSlNkMFvqVbVo&#13;&#10;FAeaCZfZKuBZ0UTZRHRcBIqp7BCYnMHostEjxG91mVXeOebYGmSkckvic6MgZCfaguI1Kcbqo8JO&#13;&#10;UYdq5eP9r8PZh5aKczjYGxC+1TqiBwKfH8Xas7oz3GEuj5XFuTVks3NBvL+eqtqFUtKLd5tMucBv&#13;&#10;11C3D9p1tveya8g11+V1X2fdgK65mD+c3mnJzS9Q/WAu/PuLELjM4ad0rdV65yHf9ZsgOcaMmt3O&#13;&#10;usiUIPFqnQ8zGkjHBb9PPM8bt/h7ODY//ub3CftZweEpHGpZF9G46Cv38hmxaqMsLz8s2yztlAU1&#13;&#10;RJlkSdEz3xb9zXzyc609EzlJyz0F1oSItVIdPIn99shfqLJhHDd+VihUCmyU5Ex83kOBtFMOJJl9&#13;&#10;eN6JhFkmVzxlFY78B6CaAzu0lJsR1ZZ4FuKATYy+03TgzybkGEMnx1eqoqrsT/UYZORpOqbG4GsT&#13;&#10;U6DQytP6AijC4sDIFhLuCbtVQBk3XzvNfNtvhAJy8dP6wzKdvnaFEwBlx+PfOdBf2FkypwdheLaD&#13;&#10;QiZJmQRTdoqSsEyYDqq1KrNy0bF/7UZVOkm2Swxl33nWPeSLCT5jmOoE23OMt/O5yvXJhhUpVjHt&#13;&#10;jWhydHVWMmtx4NizRs9nKYN/Z5u98HkZD3gLQaLLyhns4eKSjq0mYWtNbUbft7TvZyC2yo6bJ1FD&#13;&#10;ZD/fdhuorqmmkM3k8Q89QLudufi3JugmI+PSUXt8OMbnUfqxGH03z8y9sMwWnZm2tWYrnlJw7kk1&#13;&#10;8ea1NOdRmvP0sXaCk8Ly62dml07Hbw/Rtn5nLM13IUlumODdutV5jn4s9Gt9HLjeCJMT5vBHL9UN&#13;&#10;YMxzI9wfjfbVozeMo3Z4gZ3YvhbwTnvPyzxWfzkPo+e00wB9+LO+uxxc4kCP8zh24O0XPVj42TNn&#13;&#10;CbYpCzv0x6SSEzbrXSlVwh29KknxKXrTegJr9TXNBM80MeZV6YRpFHInklnvZnM03aeHYyHYewsF&#13;&#10;ytEB/EqNFu3KjlRRqRQYW7JUahSfQtlUveIpK9KqfeHbv7aEeXsZh8pIoTm/egpoACaQDuwDdmHg&#13;&#10;u8BvIG5REtgFxAW+YsJuITtUCZeRs5MEdEqIkges2NSqupANr+QGHUz6yeOX5hLQhwlT1xEQ47Ni&#13;&#10;UviQqdnBVuAk/IvCswrGNL3JpYn3qhfmhWExWvGMkAuRQk4NxYtMVRIWUEMbwnB4/uhIDQzEc940&#13;&#10;87bgJEFDlPo2QX0xJqhvODGDPG+OWs005TQpV5haSWMxu6WAF9KEtw6eMJ1tjVlhzGyS900uryqh&#13;&#10;Xa7mM+HE/3xzm7BCaHYJW5EkWdBUSRjiQwnjAcDBg+e70ITUVEGqkZx3vsO/P/Wsi6oymPGUWlOo&#13;&#10;C8mNleAdsIiw34xCoeCAUm8PwaXwUV9Ujl8a/Ax7EsJc6EI2VUZU0WBXzE6wLkbPB0+opibO52aa&#13;&#10;kR0xhn5ofasxnDQ7fVNAVyF+JcnRfK6K9wKUDp/RlG8+ffa3exId0zd62BbNcwz9Wx5Pv16q+IJG&#13;&#10;ongAmc3gPVA8zd7S0tS37nXUZeNMEp8dkVdWYfEvCc21rIrPGZ8Q7oeHvQVeFLyMQ9hJ7vS+8S8g&#13;&#10;7A9YpvTnwO8XpAcCHxTcQR31kab8sPvF3bF5I57cvSmB7LL4wr8/QmCXzpbnKjz3FN6d5b7L+Fx2&#13;&#10;5y6be/DNB/B/VFnY+MG4735avuPfMrFbuavzp/RWw986Nd0SE9w5dn0n+U5h3vzHzDfcfvtnAZPN&#13;&#10;/93sLBviK7BvYkO+Bu9ol7lZtQKuydU/yn7d92QLePbd9RIAFE9SCkGh1qp4S2+UWanzQrYVBHnk&#13;&#10;ySQzrrfPRwEdMH65l88lHgN8zmcmZSk7HXtJR6mpIZ4E9XwC04xqMmilGS2/G4Z8+ZgN+zhcCnpS&#13;&#10;9NzTihFVTT+Uk6KzRkjB6I0YKOCejhI/9C65alz65ZPrIYaFjFCY6ou/Hrh0cvLso+PtGRezg5IY&#13;&#10;wui3ZKZwHi7ME7cDxDYODbp2xrGzNDPf9weoOfMKwybn64Jnq1isZzO8X5ufgPzmT589c+FflhX7&#13;&#10;ZBjK55Ro0SnH2E49NbMH/s188cBJFeYlwag6W3KmBwotVhi7VC87h078wgEdlXm6fzM24d+OQaaY&#13;&#10;7dTqKDOQiBXksxCDWCd0p+y2Ec/4CeDBd+hGddedfUJ2MpU8SSu+8R+Fc/TFbGvMvf10Z2eW++wB&#13;&#10;jM02NnPyfQpIGohBDDszqfPJie5NUF9N+FF4QTS+6uDZVzjGX8vD2GZ/8ScApq9eoNQylSczkXUm&#13;&#10;Zh6ZeS62qH5ItgnT9rNYCjXVEZ4T4LH8mq16u5rPeTLBPJ/FpZCy2TVWM40mMUTMVkmUPp2wMTo2&#13;&#10;t0qi1XzRHrT0Z3bnfFjP27Qf1Uf4rmN9Db2O4Z9gtoXOQNQozIi7B96PC9gnnG3vkg0Fd5h3w56B&#13;&#10;6jVH9zlpv6oH+dZ3hKfLnsAxKS//DPdv/zyHhXqmEBA+23LXIqbWsXzsf9l5w559lKa5s2/6BbMu&#13;&#10;6MgZPwdd1SfUb0AIn/h0KJ1pznyv8nXRnFfAHTgpdDIEe8O/HSnkDhkuEfbHvAtsY/oaiZRJugXS&#13;&#10;UnPc9fLXgQMvS7oW+eqCpyZVk7bRdBf/r9/9QxKpNbj3v/9pUKEEG/L1fhMDUIR3Qjd4KGPyz//4&#13;&#10;15qCnOBVcLX3jABRkvCXpi3hvuT9LjQeYEyfWoCrKh6jYBZtqeJJUl6d1LgXw6wmVRTO4jwIBnzx&#13;&#10;GbOINYnWXv6CtJrgVmWQ2vmpZ5BWMd9KvOD4V7ywMCEqJpRJqho39I0xOmuFEc8+C7zK8yKWn2bE&#13;&#10;eSXnxcpM8SSM0+SnsSinnxEKmuhkKgsUMA1RuFKOZqGQRj9sqpKjq3+rfXQXT63oxPn9e2o8n4u2&#13;&#10;pooqoVhp/aVi1tS2UFbsw2XwlSQ0oRiFEE7EkEOyWyUhh7BQUAit4IHBsE+0VvrwTgAH0qljmFc1&#13;&#10;+ANe4YNLmQ0iZSf7FMBeNCyGoZMa46o14dlZOQtG5Hw0g1pzg3zA/vslbUwQOGsoPyH0nKxvTcub&#13;&#10;IyNKEjSvMDQX9NWrqiZmSWjevW7Ldb8l6SdB747sCLJCKFYznfO+Hk+iFaNVWNKpr2qLUriorfEY&#13;&#10;koTU1nPzVTKLtsQr0bHfo9aRWSWd9DOLV/B02jDsOwCTR3sR7CDtLHXAbnEaO5advQN1//FvIV/F&#13;&#10;e977/S++PwruC9L9Dv9CYH0Zkb5KLVxDHfIB4ZJbV4nWSrmu+2gT0edqviCwS7ALkTXX1tx3p6h2&#13;&#10;BRNOGvO+0kqtTIZmN11d8EpQkVqaJGtzGRfZT8uLf+eaS4Hzyk+VV0j5Q79efyDlpzu9az230cfV&#13;&#10;eRXyp2DvXUDgwui+xjSKMLqmubFJxchPpsHUBOEkJ4VUFkciqhP8M8H136TGyJrt/xCd38Y0HOUZ&#13;&#10;+rQezecNYMvNuLHKOWcK/+r5dz+zVU5SZFAlr/Lkgz7OtyVe3x4Pz4IyW5cNFKa5GOUpJ2e2YZ5N&#13;&#10;8n54sl3oT051yQW/iZv7U07u/VV9c2aSsTx4eZLeUXh3muHGkzfPjxEEDB20iYAbIY6fO3xmQbMu&#13;&#10;KdNkWRnhUTAun0E/JSGvCJ9YjZOf383+Gu5HqDU+L45+H7TsRGebnbVoyng7zSo8czfWSfXJA5Ka&#13;&#10;AqrUlCfNPv/2aE8GjHxyC/2xaXcd46heY+0MNEJHytneXDU1kg8P6WctI3MK/fbPWGCZ/x4Z1Pvf&#13;&#10;GOmoQnMU3j9G1l0V5f/GavbJeyK1YVqIpbPhj0505TGWBvNl7f0EZmbxmr1b47dpmTkczs5MkvHZ&#13;&#10;AK/BJKrcyEiS+DTtJa34denm1/81Qt/upbySrM17VZvwPF94ZXQOUo6adZbzoe6iR/gHlgn7Rzkz&#13;&#10;bdDceOhxo3Gf4V7M3riEc/i0EGelUvsp/fCctyT1jYmGf/GdRY7TZTQZt8WKrhH7bae/1giXj6Gz&#13;&#10;vpHgZ9bnqWc5a4Tbay0M854AndIP7WFBTxzSR3vK0GHe/9Ueo7UZ1YpWHXqakvChKsYS5NKMcgZa&#13;&#10;ybYmoWAW0/GU6fWeIY/9S74x1DSDvr1YsEPSx38YfD6gaI4/wl7HQqVzSerSWdQnZijkO2fC+agN&#13;&#10;/WLOD9TzgaQv0QG8ioxoi6pMSd5FUmokKcKkv+AXQyEqm5Ke6eK1L/wL86LBWzwgXDpangxNTBPM&#13;&#10;db7HG4QB4gAZ4GiBLbQFiCkUVg4WqWoK2aEkqRHWBQUP106ASxU6pmzc+pLXt16MYLQCVhkMeUFV&#13;&#10;NMfbU7IQ1MpzvIkYMRwa2tWEUULBpraFEKSV7nrz28vfYC8cGvjVBVN3wJYOEM2l3MbwcGJ4/Mka&#13;&#10;g00zmv/4DUgSzivJMYN/z99c8//uSH4XRpTbml4M1iWaM9FGWXo3/V6+XiYYU2xR8UR7pYtRwr8J&#13;&#10;kydBU9Cl8oF/Vx7abU+iVVH8YKi//zuagw3/ft7Fk4ShfEyhgC1Jojd+JFmIFDgiWWhDQpnkj8K/&#13;&#10;wave/MJN8G9A+AZoYasA3fLwF1eNaFI5qUvOBHtXvlNIQi0j/Mx/1Z3Fh5DCPce8opyFeq3BHGAh&#13;&#10;Zm2u2kp0/66TzXUmhhpgG7ZFJ7ynGsMgRgxTW/uqQdSljbhDVKWGEVj07otvfVvQ7K9mNunwRJOy&#13;&#10;fVv6rbLfqo3y+SYAyf4t8L4OjnHGOmwVB6+PKOHc8O/9FehFvjHzieX7typBYOc2C450l7Kb6z7k&#13;&#10;HfWTdr7gFx/+dWX8Spkr7NxrrLm27qu/prk9T67Ype+mwzzZ0Zv+rYImRio6rrUUli50/WD+v+Bf&#13;&#10;d3o3OIe35GqIo0v/hsBf8dyvup0cxnRqevKEAusPeN+cJPsStkqR36RimRCuKmbgw/vXvpNQtZov&#13;&#10;QK7LLPT5vtwsjcV6U1Bp22TdB/8aK/m8/23Rf3lj3I7xWXUjs4yx8O2HJzH+5fx2I/zsn3dHqTLy&#13;&#10;CX5ZPvh35nLycGlYmkNn+81XNMcTv/F1NiE6OWqZ6snJF24UBNUcjjZBxqs2KcYrzUvr2Dw/Y5WC&#13;&#10;4M/o7w+25MwE5zgza3E9TcfPH3AESToGzTKHGzE3CA1K0rKis/rnT+TwfED5YD+g+GWm6YBWlHtQ&#13;&#10;pExytk1v88/PxUs12yedEsHVSTvfLx7McO+vaRkUGp35niA3wfwnlIKGVQOtpakJObxGnE4Kzb75&#13;&#10;TJlLILAUV7HoqrkxvU5HdGZ6gQ6RERC0hcbcZdb9LHdU9S7sTPVdxwnvgTDoE/8fgfDd9+Zb6LF2&#13;&#10;jfVstrPrKOfVWD46VWeUG/OeppSzT43xx5mzG0lUbVfvdjP1Rc9uDPMS0uwt8CDi3cmWrHI2TKHT&#13;&#10;2r5SvQvhT0v+PJ/hvFOeuR8HvtMmG23EicOJ7d20fBFQzZnkhDbbdk9HlbCLKclsyFMIMQt+5zE8&#13;&#10;Nw61zH6ns7XOEJaykk4GayJZP5MwOEtwljKf0e2yDOP6olvs8OWHOc8shrzybPuz+RcAeiLm6X4P&#13;&#10;5+lVOc/+Y/C0fjX1nJ7ZPQMdCYV17wdmz6sfo7EDNUpdZlI/OpN7dB5mPcS8q6NvRugozdQcm6bq&#13;&#10;CH87v0hgvr3t1TTg9/y2s3Mj4Z4zHSY8cRHj+wytF8EfKLgEiU5vdd13eJoLk0O+wWTKvZ6QpAG8&#13;&#10;//zP/9RrX8hXWRABZ8EUaFAFo0ArhOAhSLWgdbEe5AUKacIQQluqtaIgLUmtN0yDRtNfOxjl1kw/&#13;&#10;SS868YzzB0wLRnEMM36et5C5ms8cBlTRNPFAKKwKsUKvHIBqgdNwceCXTtg2/IsqsK2ilxJDBxP+&#13;&#10;ReONspjUlPmTz+wHljlPSJ/PxQRtjjvTOlIjoa+Q8M2MqrKZcsa3uvoxen0vzH4vwdjv8lty6+DN&#13;&#10;tJDGo2bUQiywxdDhttaESepbd10g30oWlq6d0C7Et+A3iR2bMFRICEUO7IWqzt/GBl6gKprogseY&#13;&#10;0FZADHyuuliJDskHCApbAT4sa1UwVWsCeHtHHBNPQaGwJZi2KJgRw5lLaJdZuKwhwrlROhTSSZlO&#13;&#10;NjG5mhuqlQBdwul+3hHX9OHSdvnDmSygutzIUXVnilm1JqWVJLwZI/i6k7QKs3zfil5h1SzrmNmt&#13;&#10;3iNSrqSGbziBNRChyJPEoClsL5Ecf96vu5On2VxUt5Wd/VuS3gU7WmPQztvwL5ALAn9g3qoLjT8g&#13;&#10;cGc4I5IccMb10SecnfY3+HW5hH+7erqGPuh93933oyvvub/eG82NX/qBqah+lG1aCLzMNtVlE4AP&#13;&#10;ZtMSzEfTr1S3Vzpdu38UNd+m/BWEM19GREzGrrh214eu7/14fyO8N/4zetE7/69KqAWhnNAo3f63&#13;&#10;kxmJrjz8u/Yxu4KPMCBsoINqWTZKOLf1Klmd1XxzoRadnWf1y20ODlrj0/QmMPXd7qrPKNcG2PUt&#13;&#10;kltdZtb9Te/Hw9O31pZvY/usZvj3zc8Jd4H0Op+TTAZbTs5aCaqmYU4J/3JVNb6AmBdTZbO5NBN8&#13;&#10;07aZ9fsLq9nUKyE1DxRqXDpilc+Y8blwbVTf6I3l4yc0saYagv1camqE/BlTb2GfcQs9Dlz2d5k8&#13;&#10;7x5zHWslxxgIrpw887yEDQV3UNgkppDkq/V9v8zOCM+r3rF5rI3zvVA7DhhCviopVTptlq9vRghV&#13;&#10;UecSKpU1Cyh4cntfaTivg7k6wvfPHvFaFZIziwdtGV18Zs+84WrbRLUqs8R/8SezXm8Z5Uq79LyO&#13;&#10;n23Qj3IfdNajkYUxcmHhFcbMAp04sFmvT3rGpby+5fOovR9xPL4did1CMyPx48CZoIdX04N/w5vv&#13;&#10;pNIP/zbfxb8Dgfl/Pvj6Kf4d468nfKs8Lr32N2gr/5Qc57f1Yd64cXsCdZ6vmc6G+tjXqqnJ4rd6&#13;&#10;C5ffIdYmprVIJzsz5YOaVftEEUNi/6xaM+2ZIp+m9tIJSPKU08y3aHL8+sN4nqAz1vvWdS1gnlFO&#13;&#10;HDzC03Qikxwd4XnG7fktPdRV50G+y2vTM6U7P3vKflA7Uy7+M1AP7xE2bh4ufXSOWgpfkoZ+ByXP&#13;&#10;tx/o+TOKR3KOGr49/jT6azkd8+pQQpPwEOMM8cg7H0K76OJfjCYHCKoXRuGMRR+d82cUUK1cyHeb&#13;&#10;0TIrqHZfNMi7CDdBApNTQ5mKLzeTmHntG/gN/0IcIQtMKBLwCZ4sbBmEcn58GAQLfAWyaAJZ8Sg+&#13;&#10;hZAsyULaGFhYwdNkEIpMjgbutkvW0JupmoSFRVI5jJpIMDbPQ7IkphYIDcNCoP6NUbB3MWzVFKKQ&#13;&#10;r1++QlnIcgYh6GwyS4I3nO5QcDzfAqdNimPhRFWa/a8oQlWaplMQMOmjtZLEoAqb9LVi1j6dCnkW&#13;&#10;UGqVNbiSmAyusCrKT2WrSfi88hi04FfFC4WSnD4eJc8U+QqTa8IkpPz9/e/dCu4p7dJo1QGD73do&#13;&#10;yQEc+BcNJMI40IoqZVQJ1WJAmCSP/MW/gPPdtCAIszybLNcRr8BH4a/e+ZKoBn5vXIYP86LxKOUF&#13;&#10;v0ZnlnEK4B6e51q3LP5tgjs0pkEzGJ8w30wqU8E9Tesz5hbWa/uu5urcCr/Er/FVIDGjNWKOXNKK&#13;&#10;WsGQ76/gX/r6Fr3muEOoVu7WHVfHxmJcBJ54nuXmjzVC06kLUxY635IYiJqyzmvtkwRftyZcuaP1&#13;&#10;Lk5d53P411egfwp+w8VB4//zD/P/kvbl736GKaF1+fbZZleDc74PPN0pvehZupcsptvnuYOuO25f&#13;&#10;SmK+bsmuwgOd5EJlBah7Nn5yktK2K/dbtcW/y9QUcPhOywqi31t/SbK9VuHrQr8m+CvCMp+d9TCT&#13;&#10;n8yf4s4dffCvvL1XwEZ5wnhe/hZbar9knyl3PZtitQlbt/920Z2dASYnI0oevl77YeEVUi6XoLwv&#13;&#10;QZrCpMFnLFUj7qC1opMd3Q6b5nf8+y79OHP4urf0Y19ae/Jh/K54zCN/N4Ydkhu6tFtS03Gq1//2&#13;&#10;Fdtdzfnbw1cB0xrpiB+ds0a9ohq1N9+mkKYRMdQa1BRUjYWh3G9W0yFZy/oWnGaaTQpVs6ZqUA6s&#13;&#10;q7uID3Ni1c6RE5YWsjD490BgfT2h+dN08pB9FmasJz+nf37y66TK5D8MdHZm61Iv/I5lY4QrMelY&#13;&#10;XydGB0JetXnsLq46QHKp0Z+xDq6fQV9cnH3V2e1vefjjOfurHAP8luLat0aU33qahE4vQ3MyP6W4&#13;&#10;k+u+r34MWvBbIFFSPjZPQmoKGPgL+Pf8bPiJJ0QZ/n1iHrR8sduz1sdaNm86++0UK8KNZzP3a+FX&#13;&#10;dbw9z4KlzOHR/HGDJRFhCvkzMT8fZmZ23OsPil8PZ8Qt7+9K3ShYa9XUsvAYqWOmDt9uj36ZXfuH&#13;&#10;YaFyB2H5bZ2BrohNiM4unRmdmLeOPaS1NnEdOTBqbyliVTObb8WT3A2yfDcUNRFD14gth6c2m/YU&#13;&#10;O63S8iUcvoPofb42Jqzd5Zf8ueO8+k1h5/XM6MyUn7xibb2K6SnoGdymng5N82S9XWI8gBj+o/MU&#13;&#10;X59cJddk3JTRnJnq+7Q+TB/Avui7sX6FGqixYh56HMD3gA9KfX9yc86B91tGme1E8rBnJw+nycdx&#13;&#10;f/Wb8O/S4O1g4YNSZTUmu7zV//7a9wPblguVDvFE0iUHCw6XjPUjV3g/2/Lbv/lLaO4BuefF7sCT&#13;&#10;83o3PKIKEyUMHIEhECI8iAJ3KSxuwgS7VjJ9z7vLMF1od2HvAj0MmHbj320ir5XNrBkCH7jDBwM5&#13;&#10;HNjkYVNASSrhrzCpP3BWbRZGJFSoxSxPAsCKj2K+0X3J6wUuoe5MKXqFiKn1Qhnj+9J02ClK0UWg&#13;&#10;VblNBx4sdFFTqzTTQCWeMM2Jw/+c7z9npF6FYjumj4oehYqqstWxc0pDbHWZ5OitJsJJ0GCpWaxm&#13;&#10;wgJOrtCpikkz4b7nTZ5ytKh+0OwQ3sh3eXIwEHgJ8w60+fu/wwcnVcOSN4rEAy+B3EAlSeWGPIue&#13;&#10;MKGbG/8+khfBqS4Ew+jCIP1buHwYLQp5pRwu04upKLRFB89JNKZ5Jcn5/GRcx3UjIbo4joLZ6XLP&#13;&#10;cV3SkfJ2r7qSrK3wtlDTTX+9NSPWS5cwaczM7kBg3fFogHRpEt1FTFg+5rsTWeZ2ib5gejAxO26W&#13;&#10;Sfor4MYtzoyM2vsNZ4OS3N0zrgtGUwo7tOpf/6fB6Z29zmEQuO8/31D3fvMb+EWV//vf/4tv7IDA&#13;&#10;C37xroO5nf1u5PkLF1WlA9+FUqKLzi353lNdW/c1txflx/3I8sfVSXJf9DN0rxrlPy8udsV/lLos&#13;&#10;+F1m05JfYcpYor+ipunWxJN8zevH/OGX5CbbfE2KzszupLvpBzlvFNwlvlB0qv/661tt68Bj5/r+&#13;&#10;ngjcPlgL1bFz4EALlLUV3utFuC6l3LiExgoFY8oVy7hKqjdR1GRRxrFTvmb9kSB9q6a/e+DJnE96&#13;&#10;b6DkI9yk/UDLr/3wJJyD6caxE95pDU6WiN70KKzaD+P2x79ZOO/1mhFqOnyIzhuxww/KYPkAYe6V&#13;&#10;JJMIWt4eH87bt/dLpPM4nP9XxcOM6M7sVGdeg6rak89ynGS1lbIukr2eu2VaaJ+oPHvjJOq7BDnA&#13;&#10;/xn37L0k8yXwZ5rzC+Tp7wpSbuLJVXvqMXwIV3Lj2T8nzwSBlSdN7aOws6NI9Grb5AY1hwlJZuuI&#13;&#10;qhoOTV76apQk2UHT1IrRKjc2L4zMFrVR48t4td4MHcrcePbS2TAthLWYyLz7jQ6+pl/Av88HCHqx&#13;&#10;Ft58urwbteoYOSBlqzfTKuxuzBp9W2L8vLa9XiRC9CU/m4pmZZTPbhyF48Pov/i317gk8xHW+dP1&#13;&#10;9H+g/PSn/ef3r8hX85GcR/JL/53mjHWGXsqf5THrISab3BhPXkRProq236JTPVs0qtoTYZ/r2GYO&#13;&#10;bLbzUTofRr5MvefSDp2HAd573PYqSRvSWO1Vmo27bhhxCyF+XL2OmibYiB90HSOntpp5lfLGUCue&#13;&#10;sAnepmZrnQjnVbQT/nk8z0ep5Byj3HFxK8d7rvNf9Tn/X5g8IT0LgXk6ns+vnup7QPWcMkLHKIw8&#13;&#10;DrwKP62u2g46zDlbYvAVz74yTfcL4vMnG0FgtCHmAFFOirInwELgGCmN7zn3ZRJ8b2zRXgdIirwa&#13;&#10;mC/IvdmRtErp73njUelWJUl8cNh/9YV/vfSUbAco4I4S70AHHpoAsgAfkhATHWgOXgviAYMkmkAq&#13;&#10;IDTE+p1CZAkDv6rL6FtTOgBOeM2gJJXsxwff4nWMCf/qojscGjDnM98CR01QK+e1qqbZ+1nJNjAL&#13;&#10;yWpClZAsZTydoK4ph21Vs8CIIRolpliFrEWJmu6oVtaYpRD8xBCiCjumEG9GhRrFUyaHE4HKjQx9&#13;&#10;hVlNoU5MUWKnEN1Bu202utaGW3qj19vmDsFbg95qmhI2wTTpJEx5KR38XUjERKlJr7t8aNJJLQZd&#13;&#10;2BvTNp7XoOddHkoCwoSFg4eBKbS3pQHAoA1KngSWCWEFbaKLaPob3m0ih8LAHCUElGZq8Ywra+Fm&#13;&#10;IKMKoe75kHtQOctcYrkXjlqVwFozMkdMcgwLBsoTNJt5VRPNqiZIn7JqZb36qJJnKoXVxxSo71TT&#13;&#10;Dm3ECeY1UB0XzGIKIMZAz+zOIsazsPIkS8m3rP+3n1pV08lzfTGNmCdFj5Mrp7OTIuT8ToEpfS0Z&#13;&#10;JlMUKs2xEVuvPrXwUvjGvw5wr4CDt7+XwsXeFO8hDwU7yd0CZU3hX3nm4l+8O2guoMW/+03IH++7&#13;&#10;uSi/IZ0yik02VoGkm32bVO9bvgzhO10dKUplE5JfYbrNo7+ipunWjH8SgANm/xC+eaE7tZj6eu0r&#13;&#10;Vwn/ok/ecjKW4d/UhSf0bweWFxNBYPO59Iv5yUDWPXbKLtCbr/rkDO+MnnHlDy8iZjz8a4iSQ4PG&#13;&#10;lGbnQ6uzKxIzjh3fdq0/mKJB+e6OL/dLOPybbJ93nV84dwM74OXglyIzHY/kTkcf/s3laK63M+IZ&#13;&#10;4vr+83yp2DR52CiUMZwJ9uJhioAPGqNVL3M0elMYyRE2lqYSOY9YBovA0ONYa21RWrJdxGVar0HK&#13;&#10;5983kx+fBxFomomfN9oMTtMpE/Oq1xCz+iePpbMooPnSr+N275EnzytZpdJE0D0WnmS1o+DdPzP6&#13;&#10;+X1dwJ9myiyPvFc557vThliF1Jw/fexW0lsXajGELMxb4PPlZy9uwFteoc4rVfltWS5KKO8N/+ou&#13;&#10;8hOod2nwLda9UkWS/Kf4d/bSCeYs9Ls5Z63fjUSIb6D4DN40eXZsJ6VNcut88Jwn2RHxehHWV5WF&#13;&#10;qhmENx8f3g2Zzg7UxJeS7wtffPIVPk07X8xr9juTAzflTDfLbZlCK4K2S6Nfx++LKEkqIuZ06kn5&#13;&#10;oCz/tDC+xYiPAz7vuja/yGyxtTSJc891G1h1PVxnPphWc+lPnSHMmTy5dYSRUKBQ/MfeI/wotp+x&#13;&#10;NggxX2f4OcZ7ZjWZy57qaTYd5wAmnzGdMDHUdi5J9tzYavZVFcrJM7K01ugKMVmLufmMJPnqdbKO&#13;&#10;OYtCuIc2et/3cBRsoeaICP/OmXD9t19HgXPDsTAn2Pn+c/hX7rTId/5rxkmNyo7kRftbozFhXjzY&#13;&#10;O5Lf/UNFzuwFaL/zjAY6JIHk/pMsiCevgxqgPHyoDaiER4BBmK4SGAziLdT6jny/S/b9ryZgitlg&#13;&#10;HSMkaNYgPnhqoVxyOC6DAcOoJlMAgkJGOQmBNi/2k4ezUAqoCISUUTM1HUDVdHRUdKGjaI2plSaG&#13;&#10;hNnsc5IDd5VEVUcD4SnTJMkyvrnkFYUswK1BS5NKQbUJYhb/psZm3VmrV0aEK/ybhaKHrk18TY37&#13;&#10;QTO1dFuTmMI9qOrK8XnSTMlp1spzrXfJSFQr5u7OQkZi4u8uu9CEdmyFEEMSclxqV/cV4sU4MegC&#13;&#10;HAofEGarmOAMDLV4Fpa5IbBqCAssCnlFYR99aWJImEq+BjGK7muBS4Nq379+9Rgq5lVfdgaxHvhG&#13;&#10;YgqqWk22SR08+4U0G4imwg0FY4gk9d3q7VUKJMvkORynJEQ3gMvcQnwWtAYMFx6mhi5TEOqilzK9&#13;&#10;3l9+FpBMFZCNQNXs1Gt5DrOQwQ17rQkbcSNP2Cwy3nDpt1V8vVnRqqm+9+hpmqBCwUopfjkfbavw&#13;&#10;4f4fSeFfX2/+FfzbG+HBv+f3ohcCL/51Kf8S/nVrPInu+WzW1dOls/eX62mS25+VTUIwt8ItX95d&#13;&#10;X26wackvMamh7uuflu7QmvZC763ZT/W/aT5pQHb+cLrpyk7q7tvXnu/3v1qf7OWA3/WNPL7uE70T&#13;&#10;QIDFrMs6xHMzivRvZGR1/JnkZguWbNbLKCcJyexmR6o1zRqdsVrTE7oyf3RKIOLhF1NcL32a+L3W&#13;&#10;8RsQ/pc8W9xdx13or7z6wadf+RhnhDc7IRe9Wty6/wT8vrCF2g5hUPwMdDDLY+FU82eSzF7ynmx/&#13;&#10;UmKS87XnMmQSxTef+/Iznv7M6/jM+DNEUzgQeN4Cv8h6g9yqFXkBx/RGuPA+1NC52tee35+DHs19&#13;&#10;73y+EpkPaPYxM7WT31r6nuKPddkPOpaZXlk4iIBL0/f9dSlGHgx7Hvbx+S2zuw5PJzwblZfatMbF&#13;&#10;6NtA+HBxOrpsCefStwotN6pKzjF5bJh30O7BvySaFvwCwjcWbjOjY8q6H8R6mPP9gbc6koOGZhHP&#13;&#10;ordDRv+UieQpqq3y0POSbqu7eUjaANmcLm8Za23aE+eizbe1tpI8UZ2+ZyPdOro0HEqnZQWjcgnz&#13;&#10;lBc7V81mzjTBEC5KiNrJaHYaNIWGruN3yix/7tIshp5dNOOecM3cm3hun6OmNXLcPaswAbc6zxfO&#13;&#10;C/s8I+/Hg7umGK2MT5xbqfdIaRRh+QGAH/w7Lh2vJgJvYG1R1R5q9Inn+X/ZTPHtHhRPYr7j88vn&#13;&#10;J2d+WvLnXrVx+8DeZ6VeCHyH9w5pvF6YnGETf/vWA+gBUYRrJnIiTKdSlRrmK7CezcJ7foggOX1q&#13;&#10;HupKo2w1Cwn1Xfkyj8Fz3eRVTX1vGc9D/DbtWDry7bH8ni2p3bQ5Rjs6SlH61Cv8uxD4qfb3v3/1&#13;&#10;m/l87LwClgXdpXfB4VwgN+am9wvfMK/3uTGySrhD/gw7gEWqwG+lL+7iocIQX2gu5BskBAPDiWBO&#13;&#10;CAvIAk73i82qwbeEd1O8Vn0DWfEodEYYaEKTEFIjx5AYbnFcaA7w4UzICOW56vQ6v9llvgBjsBcT&#13;&#10;DlVVzAI1LzPFaIrWpVnrohrPeNiTM5UcANNUF7LNS/PzHXKtfOO8poZmR9iT16RjAaTWvKLkGxBd&#13;&#10;VIsVhqnGIk/IoF5b8mqrQHGSDNYFTRhl9qfFEDsvDlcIMeSM1FqoyStNTStXk1DLfn1XM6YmOlV1&#13;&#10;vxUaNNoqx4f+2sPJQ4KLf+3q4CGQO4Dl/DFvSAdmWWg8aOv9gmtYJgrLQC7hnWAUuogmHa29TFz8&#13;&#10;G3qiySYaDvowm072s0yBt+ZiCuQK90KpGFUDqa4darU2QXxMuC81lmMAsXi9kryWn/e/WmHb1Tfc&#13;&#10;DoSpNfy7OoXxpnV5oOJBgqu81rKsV0yIcr9OTE0YldClKZPwuQhnRMcKnUYnT5JCVU0xfFg3Gpcy&#13;&#10;gy3rLl9j6aIp/SxMYA/4xZDUkUKtO2JMQjvkz//znyuFfUd3GvfdG59GQrW+vfNT/Bvy1erLz18o&#13;&#10;+B//1mnv/S/qs1B5qYtVLgoCu03cDvsuRnp53y997hoEdovtlVTCgJIsj+neR7t5U5BOV93WZbih&#13;&#10;TD7z+8pe0+7K7yX7ydMMTTxuvP58dEyzoeM/9H9v9c5YmtTd5ca/+EanMGE8Lzhe4DO5Rx2LcLy4&#13;&#10;sSk+pW2Y+hbP6XuwErOs9RtB1khrq7brhZmOJSfvixUD0fwYt+FQMeldobC88Rk4LFuTee6smzK6&#13;&#10;KKY9sAqzuJvPv18Szv6u+EcG+OyH8tvTheSnZXw7asXh9fPk1S8AYby+WvEn4K/CgcO5x2FBLh8O&#13;&#10;5I6T5agvugn/pmaazLYuLA9/pkkHIxoQHwvkKOUWFJ8DqlbtWcHzOUPbL8lggffPhPG8Uox1YMKz&#13;&#10;BDOdN5k3yob9Ge59KvdZ5k+AdJw5z+ky22WYytkbM4t3mm2GWtuiNtVssANsP7AtOytv3GBvQi4l&#13;&#10;zIH/R9odrNrXNPd9vwRBNAoED/xiQaygyOCRbdBAQQOLBGKRQQjIE089yFAz36fnHvgq8qn+rlWn&#13;&#10;//uc53lfCDRFdXVVdXV1r7Xqt9fe5/BZAKUxIR13JPzi38CvAlhUsuSEm10XEN4GCMvJHIYHup6/&#13;&#10;7HS69znptKBmtMXtXbPjR7geXnhFyPMDFUv7uQpm00+zBK5QHpyl5+SE6E8w7/7O2dN275hngtbG&#13;&#10;4buzjfI2U+8xOyY7HatiwBBqdeNntF/+ntO+Z+lrijNXkT+aMvOmZX2SWNcz1/X9bZLk6Oxj95nz&#13;&#10;Fw++bncH47gBGu02GN/Wr88Jqav++h3u3LWu1q3MRE8+3+MqOSNsFw7gFXD79fg/SaOgS9nUAu56&#13;&#10;R3l7PHfBHlc5pFmb7tmjZ6XvdaRb43kbSXy7UGDxNy2Y9utHKlT6C+F3ag6fy+eEsRdU29oC9/oS&#13;&#10;f9fsD/SCn7vSm7lN5nq/9sIQyfd2m/yJOrfJfFx8vefFzxTv99AWCCfv284/UrcFN4T9C1f9qWf/&#13;&#10;FENTHelWCymHKqti0LAw6qe+W3T5wrPqGpRDwQdYA8AMNgJlMC+eBGAJA0K+miESlElgBw1rQCgh&#13;&#10;LHhWg60W5IazjDb03/77f90hDDmYTAfDCYfpo3CQ6YQRIMo/gBbeoUnOJMhmCSSa0fHzT/MW2CqE&#13;&#10;zUmjqOWIX8P4vjcFgPdv//7v6YTolwaHJ4DaeXfJeWlpFhOJQWBiQPEFk6TwWtQGyZvYNre6uaKQ&#13;&#10;NwvH8FAGShEJBasrG60UzaShpogyLwbdm791vvOZcCvybab4aE8S3r/MLCQKctt6J9Uv5C+8D1et&#13;&#10;N/1MPvwTGr2FddGYyd77H4Ht8raBuue7siFHWInE6MrDiShssoB3GXJNd9r7Q9QYKAlyWfCCSXK/&#13;&#10;SAVwAJ/UUriBWPIk8aHs+BCT0YCY8Ap1gdUGCXk1C4VA7mgeaP/VPX8UKycbUlOYbsEdw/zzqf0v&#13;&#10;f/svVmejapnkoi3gRb6rk5Mfu0wAxhS44qcM3Iww2JJTCyRuhJiGohtezFKGtZXENO8KNwDeEtrc&#13;&#10;MGzdBcI02wjydAylU6545qTwMJaQ891TyoSoUYvS+qgE7bMFadlfAbstu3t7EQzhupmjsPAyvtij&#13;&#10;C//e74iN9h+RfMKpHPW0Df96dC7+7ZPSIPBUmOf3v/OgeX+kM0/Ag3kJ95m1D2Lvegjnjc+pc9Ak&#13;&#10;WXmu0STRKi3uqqBKYB73tbcQ0j2Q4alpVSA/tmqtP4Xe5pUoVS+VJfej/3f4jT9b3alMnthmCdkq&#13;&#10;8z5aOrdnMRPekniVRrPw9lSGp8A2Onl735gwJ6Hcf4qpVAgm2IvH1cvU/aC8kQx9K7pJxaknVzJh&#13;&#10;H4Uy1mah1WN52GOgW1qe0bfaJ9fyXKVd/Tl48/wZIvVqK+U5ZR5m+UGVPRsXU9FIp8BSrgjM1VdV&#13;&#10;WZ1/nR/K28QwM/7V/7QhTTB/+HNAjAQWUxfl1vVCEs/EvLpaAZA7rvI5V8GVdvs1x/6k4mCxQbh7&#13;&#10;BXVudWfj/tf5o9DmxfOD8mkoIAy14UmYkNCc7J330ZPbA3+KBH0q5w7n2dx5K83VUds9wlhp3TE5&#13;&#10;2wTwtsYzy1yDgjH1U472ZYPzX0h6QcytzIRzBR+zlOQp0c83orsJTH50T6Opu4YS3k3JvUjDz03p&#13;&#10;vJXGFAmquTVJUU0ZPNGeX1jLDH6248G/8/43visOP7v/fn8YX95GmMl7PMjnFB0UWa46G/EdMDxX&#13;&#10;SW6erUg+WlN0DLgVJ56VzKOzcefMT/4PuK7brhXJM3SOdDokY/gegNb1DB0nq9aM4+FqE9KZ1NJq&#13;&#10;fTU3h+t2Y3sifMNravEvPgrnSjWGcG+DSbab5zvOk5bn/rneMD1E2vQSxZX2SA725O2Bii7kc0u5&#13;&#10;IxdkzRROmsa2JPBjCkeCQuc/2qaspN1ZP7rbbPHKMbdmMaC3wgrTbNXfKZPVHP6cWGtkJSqXTPS5&#13;&#10;uM6nVdSeT6u65M9lcmfygy+BURf43cWTbLMFI/kVAhudh87VVj9mh/p60u/TvivlSr8bD3e3i52E&#13;&#10;vKde9EbBJLp9MgYFu3sv/u1FgHcBYdtqqijAu3/eaiX+AAvwu03lDI+AgYtKBt0c1BnOrQsthtRg&#13;&#10;E/gIUILOvElEtYDtj9RoEOxHzZBvhtyaC80hiteCaeY1abMHghrFYwxtF94JjlkUIK8JPs90rAKw&#13;&#10;1QV+NTyFIDCafpIv/HvwXVOj2g3rmr014ou2/LSEDA2Z1GgBo2lmQl8SSHSzKgl1kzRq6kwy5xzD&#13;&#10;HLUd91D6qX2nND+U0yEs4A37xqGWoMGeQc7FobOog3kxLZAfDCfR20l8cgp10+T81txuozu0coxI&#13;&#10;oN3iwcCAGmaBcELdJPBLODGcC6TcDWABZICdhUXbBWTCOIEaNIY8ZjDO3803nGPIM2EVT6250kdj&#13;&#10;UkPDXCi1cBYm5HuHnf6zzPdrz7prsrgvpuU0HdoqIDXOw3EoW0ML30yx+vjf6jJsilXGpI/Kxs6V&#13;&#10;Z92CSR7Nlh+QsImW5ooa5lbG1+55ly+q74Gtwu0WX9qbom67jwd+P/zsDlpd+Fckq7MJXCGGn9ry&#13;&#10;Tgie+d6f3b3nRfB/nD/yDAhrN9PXnkHgfUcMI4PDbv7wr3rSU/WpAc4/uVN/9goYVWFuSfm8SfzT&#13;&#10;8K/HsUdexW0VjmelJ9o8v85fQkYb3YriZjy1n0f8KUErydD/P/i35/XHM121c5crW2BgPjS3e8d5&#13;&#10;81v/xHBby3DLvGWylYQp/t9ig5B+UW1FRzKuDqiRFi3bPK8yhvPNc6WC7YML7EXKy9T9mZ6Nawp5&#13;&#10;aLqCHOH76rllFs+z5AOX8pk5OQW1nNoyw/j01bpGDSmzYbcavnp1ylHA5JTx0VE+Jk36QelXqFdC&#13;&#10;72jdL/qW+u9ZmkPVActE5HN6vbSFLv0u73wF+pGcf5btkpm5zlclLWcUzlswi8KQUOYElrEjc9or&#13;&#10;4fbAzzfJnze5VafoHIOz9dHZu/4t0TkMhDaOZI4E52dSQt1mIdGdNZ6kWYgV3eCllEYnwwenY5i0&#13;&#10;FzctV60LX1req+98xnIVulbnjHkn674hacIDYzGDKQ7EfuQvvE0oP1a9Tbe7AXO3HSeWFbf8dDtC&#13;&#10;e+07X2g832YcLHz+EJYupm46fUYXlnTqZnMP/rU1upOiFwvr1uhYZgu/lxxvFDN+XjQqdW335nBt&#13;&#10;yR3XGT25Xb403jSHT3rP3pVzkucIvUDpmfdgzEKiYxUz+1nObtaEcc5Al4zuMMI+apimK7Zn6hb1&#13;&#10;Oh+TNxv884zSzCGa1dKv2Jo3XHYOc7d6dyQHteYGtczeCUnmQjifxqzbmfGsZa7H0wZtvRDMBcJK&#13;&#10;kvPWtZBktrjNOhBYwB374p8L831/zb/m5DhyDhvzriOMAyMA/ulrmOWToBPhex6kd88SZldBIc0v&#13;&#10;yUngGL7pGj/nLpfn1cSsT7wAUnts3z9b3RTZyoNL5rkMz13okfeIeZ8CX/m8AGzCZ+jN849CuyD/&#13;&#10;PzrZDYqhti2r7f5R5qkTvuPfUz8w785j47rBhqZzG+YNBS8PAvcKGODt+29KIIgYhXD39W7MjX8r&#13;&#10;tPzuDP7VfMVXwwB9QYMwL1QCU0COoUiIAyxaNAeI3bxuDXaDZD/wb8oLsnRTWM0kQb/QX85TMGrq&#13;&#10;fsFKjifR8HV5hrkEXJDTPe9Di9wq9k1uyD3lWeZ5Axu8ReUB4I0GgVHfmg41cw58aeXha+pv+LGh&#13;&#10;wivUllAG0FBbcQpb41M3tTJgotaIkqw3DM2CKRK0bzJnTqFuo/FMdFc//oMyJCmqaItdiUm18mwJ&#13;&#10;d0teYqOta2zP1nBFp4VjdGv4bUb3ZW7CnKwC5mP29MnZhn+B3Bv8hn8d7MXCc8jP34Za2Aiz3C9V&#13;&#10;GwWRAJMwGsyyPMmiGAz8glJOGLC6JUGqaEAJTw3EA6A+DNc8fX7oiEeooS18CxRwuInJLlkGCj4r&#13;&#10;/PonCZqxqt0BN9p7SWoMb/hWVLlCDdGpWcU2kqzSN0t5iImnkz6dMmkU/6FT5OuhUG/aFOgKKedq&#13;&#10;h8xV0jAr/GCYtym+a52rMp+3eDTPIHDtdmJ0z0Byk8ZYKYbC6uc22nTZisE7d/I+nHTT7pYe/l3q&#13;&#10;Ry6wMGjce2EQGLPviEFjH4cqPJ6i9PwTE6VmNWdVgeeL5lHyvAV+8a+HTs+4nj774JsC+DSSp6Z9&#13;&#10;Pyj2RJvH1q/4l44APKZXuQcrSeWx5/tH26rgR6aK6Du9H+XLT81zlysX2lqdD+aedAt4TDVShcpd&#13;&#10;L2W+xd4y5K36ydhb5pEXFbpTz6TvSz1VkFnQGX0LlYrMnE+heP1488a/6/C3GLvG584Vg26Qwx84&#13;&#10;huLv1qqTT4Sniq6IVUWrLe2+0WpLCsrUbRQW/+7Q7Pu1I+S/09ZVDM0tF7/OT+ggLHDetU0NfA5Y&#13;&#10;ni1hgFsH+HxvmTfCLSldGkaDGxhDeK3FThl8SlBD1vvsYFfEyduc9vOmqcXOpXfKflQAhsqermbj&#13;&#10;hjnl98OfGQmFbadM1xTtgsiFQciVsAusPIAwZmwtYl5cM7k62RhGKg5koBCf7UTVEg7dKz084vJ3&#13;&#10;cwBCA7zuJNoW4WxlbLM3fiicA+aSkY25jbx/VQDTnYcrzKT6uHIjInEXMrU8ACxoDOEX/j0/7pvu&#13;&#10;ae2sC2f29ywTncw8uz+8laLpzNBJwqz9BYCbzB3CwFMSiCmNmDKWDr5WV0ob5f9uE9XbyPHmes4S&#13;&#10;nH7g1a2fNzpNPd1r44pz5zK6Ps2e89E/8pG4e5yDh79nWZ7CPcUtN6Q9/s+Zwd/Krcu5nf09H+y4&#13;&#10;LzmoWgzaPSraXaszzHPMht39tnPekQvjJDHL3QjtchtaribOA4FFOM6dvXP8dkXy4ODxyXavWUwK&#13;&#10;gtkUFdjS5Lvw4oxmWx5Si08+Jtf2PcrXwpn82MT/NemJUDBtPbmpJxWB03OptlI6NoL8ab9mjIms&#13;&#10;DqXwDn1d45cwnR3K8N7HHVqmnYoS3t0/yj/Vwq/4d4qNb/jXTYAcBXVr+MDvUp+MhX8DvxVLqiPM&#13;&#10;jXy929X13WZoV9NFQTyvO0O+KIn6GXyAC6BdkBAS7KeyMSQBJfCqBo5hwCU0Pjm1W9JQ2A3YAYUa&#13;&#10;XZNViOEQo+U5n+giX05MsaNFpRtA08UEkaCkAFEUjCWXh/AUmGBRhnhmIhuTovOO2Pef4d/wsu9L&#13;&#10;lxC2Td2MxWDe7TY1V0kM8SxyTGo7hOGqIFMGDwVDYogJup7LQDlB6ScB+mwQP2miO0pHt4zFM2ki&#13;&#10;wjys/+S620iKEN1mopogi3yZ8hlN/5bgA7/po3Keh/WJaUbMqqWzrlZOwkNNEtpHdIV4zXkGGLcF&#13;&#10;eOsO//74F8giREN/YSU0CYC5sAUDrAWC8JiFXeGXgVH//ut3snRgn4Vdqwzm4ENVmPWznplk1agY&#13;&#10;BFMTWCBdzBZYGGg6rY6c2vyRun/4u9SM5tyqDa3zQiqA42R+8GsJloMxI7rh4bVMWkKSBcLBXv53&#13;&#10;1ZTTuVdEohv+LZI+XjCRdgNJrnbGnXfzRkI//0tT+5A3e3M1y+rH5HM974cb+UENtfXR8O89C4UW&#13;&#10;21zcyl4zhn9LKTmrgvxOw7+oxuGiYK90508UXs3Hm+7zoG7IFxzuu9BAMaH7v3JRAeDZqlV2VoUu&#13;&#10;/lVweo54pmhVnqgnTo+weSSd1lNvn7OeudU/qKfkwt5lUkA9ptExfJ+/mC0zqhxu+lQm18fjVR1R&#13;&#10;ZcyP7Zcn9XniN11W+VRFlAf0Dubm77myWtuKkylFroVkW413U/Iqk1n7N/0kG7OuDJhIYENP5Tyz&#13;&#10;nK+hTuavH9Y9VtUbBylQ+K0pbvls6Puy2BQQSrvw7M7rZPy//NZUNFs+RoRbbMcPQvzDn41zJ+0s&#13;&#10;JOVdkaoeQJv6/5//D23B1KvvkpNQ/v32FJanvExTMOXqi57KUzCDj2oXDGFlRaxuV0KtGeJHkFZH&#13;&#10;52ulIZFDCa1xPJzumeh5ScdWSjkxFP41HaG5CPFmyW0MoQb6uUBckgkpDzA8SJAfc9lBQ/y4kAvJ&#13;&#10;KKY4g5CcF3OXdj6nPD7vuFssD6zoE0o4b02kO5GAovthyzlvHTNnxidj7gxuAqO2yvsr49787tBh&#13;&#10;Juy//mfCcJPRTORsFNtMemAviYNHc29EViqGxb9q2vuF73TP/zrxmZ42m9v5sb/nSOhq7748AEdm&#13;&#10;2gXU2dt9H81zVCZ1hxnD4+c7/l2rGNuxEnzdJoo+kRxvuZ1ZzoFp157uuwTdjWfw7xvJ+Dn3bdOZ&#13;&#10;pcOTMjpODpROPh6eMzlrJxzbs8ycLM2QbU526qZ7vL0AOT+PyfHfLORz2s+dbe4kf/Hne/fr5PQg&#13;&#10;iDdEM89Lx+f5qbJ53XVbYA47CUPfO/n4Oeezz9k4mZuJ287BvNbS5wbTfa/cJ2MnFYHfxb88m1QA&#13;&#10;dLTy8Oi/ca680zWj7yMp/bXCTOqOQ7xg7h28lfG7/A/G0AawU2MmRQfyN/tmhrnFsmrJe23mltpn&#13;&#10;c2Gu8GTyMVkh5r2Kf7kVnAcNiVvByF80vZJHfnz+aPghrOt4MKy0cCvYMoMwOWE1yY90sfA//c1f&#13;&#10;esn7T+f3v8FeFVFFkdcEKqVe/qqE/Q3nsC1GN/wLAv/t//n3fecZ01d/jUIQvuQM7mnB3r76C5oB&#13;&#10;JmARiARJBZSgrXgU31CSRVgNobVbTlL3ux+ShGvV1LCbViSG0gGLkgBQA7UO+L2hkOC1UBI/NV0L&#13;&#10;JKfPFYpn7iUv2Is3Kgl9zdsUFGrr4UaLK1xGnAVPjRAN2aH8hODMsvqEphM2hjC1RvPTei3ZUBLQ&#13;&#10;z+7UpZmCiUK42ermMKEuNUOYFG6acIcY3s1EtWAp3irCpJi6KKgb2iXcditngo7ySUW87o9qq38z&#13;&#10;9wtfaWyb7OnuO0Y3PIgGeBdFTjfYe/AgnPXRAJyVAI+6AaUwzsIf3RsEhRxvLJwV+qEZpKKpBZ3y&#13;&#10;/Ph/v4rMMLS7kYvqlrCFOhs1FNq1OuDX2WC++DdXRY6/G4fmbWpyTEvglvPFa4aWX2XC8G/gVxfc&#13;&#10;m9z6e8jnB8IwIB5NgWEZqxtCJLSQ5CheyzMa1qaj4UtaIDFhhjQxSVDdnGNqH92VrxVJs2eumzdJ&#13;&#10;A3vTJ1k+LJwVOVtTzAad0zLZ+4f52CFJK9opWmP+0eZqaV4B9ykKebdxn15+NKWg234QuO9Ch39R&#13;&#10;iBgcDgJX9Ko8q0KrS1HV5uJf9armuVP7eDZ9PObUrtqi3WV6fqU8z9P9YuR5zm498zz9fwPyVBH1&#13;&#10;xP+gP4JfwimQrrbP+szVCRUYKgoFg7YKH8w9XVa3bU4E/2G1td8yzwJPNbXKH4YbMIVKweaqmiL8&#13;&#10;qhzuOvAtBY0+m3Uqk53ltxibMm/5z1tay1z8W9nzzFUOK5becohDkVeVTQLfAg9PLtqp9w5YG2x4&#13;&#10;FXI8V6SFfwcCX/h3CsUDAVpv9M75zbdrJFlluF0hMb/37uUJZ+hp+1blD38eRJ0lBBLPv/3lNpxO&#13;&#10;n3Ormymust+KQnCV32h+MKN20KskYEgW9Ze90oVqFJraDmKiReKq1HXhcDhzveGR86O5SJtCbF3O&#13;&#10;dMhRhklQrSuaK6MtZ67HA8Z54wR/f/pBrWOwV/EXc0K69d0f8oAWUuekMIwqXN1bUFFxS4JB575x&#13;&#10;ePr4FGDbgDZm3jifFzr9rA+fxNCg4AOEv/Z0N/cwElv7UJgdOT8UvVGwDFMzZKe0VcAnnG19Hf7I&#13;&#10;7G5Kb615V3lcvbPMCflo1/lfk/WD6fIZqxcCNzrb/SI1CddIvpyfc86khXTtLJ2JjkOuOhiP4bH6&#13;&#10;5UI7HwR9SFJume4hNVcZJpy7t7Wbec7GG3PzjpPrQ4C5Il4FB2+OYmjrvSl173JgDNkabT69+et/&#13;&#10;JsLNM/7282TJSqHI/c6Gu9YL/+9sm70NXbrx3EOZ3FRKrWVdTYZPK0voSm6HYtvG9g6bWpGL061s&#13;&#10;8Pv735FG/m5ck47P9159+4/fKb6YV/lLspHs0GHk2dFaOsylqfv77dnEn9SmYDifq7sndFuou9Qu&#13;&#10;3418u92U3BP+33/7F8qbWrA35Kvs0Qb//ud/vPGv+jMgjP7t//78Ex+vNTUYQYMsDCmbA78oTBH6&#13;&#10;Q/FwStAp5BXUulEqPlSVAp5JiCZJ5uRpJjSvbjxlOrppYnaIAmEtPhOUQ04KD8UDPgJeBjL6wLDF&#13;&#10;Bt5qTHQ1Vlbt/S8h4MCDRsKPwCg0e8ofwdRdwLuxxTBpFrSEYDSe5Rati4rTjHSSpIzyzwlvJYRJ&#13;&#10;vCEvqXU/FL7jXw7vyOP/KF2rmKJCQ7UxZtceyUG+orph791NeU0MaXXDrbfC7/PwbxB4mPevdmMc&#13;&#10;ZicZDf/ig8Dh3/ibkt+IMj6QiAdh0IQLfzApJEEpoNDKA83OK2BdKAbMwQx/3uhBQ2lGFwSR11I2&#13;&#10;Ch4CU7UiGVD5vqfeqMxIxzI1wtZuUSKEzqBgVgPE3ve/H5GbqHYHZurC4JDzQk0BH0NncS6mRjlh&#13;&#10;k6LiQYs2PzxjAr+YGqFU7BRptnaa1khhUXDIt268UbZaauk3S/E3C74V5TlhczHcbptSouJ3CNNE&#13;&#10;SfBBYLQYbs/tAp2EmLXC06+t8w5P1FAp6hXwb1GPAK+G3fAHAv+n/2O/CA0Cg8YwsmLYI1JTqVYh&#13;&#10;T8F58K/niFalarTn0Qf19Omhs887z6+pY7+11NAeZFNvexP0fpt6KyKP0Z7Oqqatr7Z+8FifR/xP&#13;&#10;7bfw79dz+X1Ap5mTPG9VY8bv+knuSbe6w6ytsL/bLuxd5nsdstXIRzHDm0lFWB5Q080sFR5nus3b&#13;&#10;MJUTh5l9+RNeAT/m5zN8W6M7k55W8ZzPe4vvNaYpA88GvaXdyqfMO285Wd1VnJM26zoAOVz5C/p4&#13;&#10;q8StFVMeb9/azvU4VHCephqPaeP2eIz+e36+vB0QIWMuhHArRlfM/Diogyvf76mO5LwRninet0Uu&#13;&#10;kC6cp6C9lEn4GYx2vi2MV5M/6PigfpIazfJgr5uOXCQznZN5XtHqWqnpMHQKpiQIUhsTf8z2/cIw&#13;&#10;ietxFbrG0ZRbiNEu/5nilNDkPHTV4yl0Bpyr0GgfmDgwik9q5NQ6G84MntxtpJxwRUgnTV2j4/9g&#13;&#10;XuE1ihJq+TFq0i+Q+/7zX+CXOcr5jX+H/3f/8j4q+FrbhH9259cDtvD2a/RFpnaqtjrS29Z8Kf/q&#13;&#10;Lflu6G9NOnv3k2HCPZmrs2vBdEMYz+cAtGXPqX7vQrpzErruzrXmcuDtWc75EEaXq/zsjLpruFOM&#13;&#10;5rn0nnjk53xauJEYnaH3t8kM84x57lpvYPcNxPlxYZpubn2vAobV3Sg0UTrOyS+tW9/7B7JG+VyV&#13;&#10;mZSiss0nDxqd5450UGQhTQzdPS7Emiv62h1SfnYtdfO8yuVkg8n8SeBHPoXx3ngx6xbzbOvZlFuO&#13;&#10;LwkJn1v38VPmn4ydi/d2/sFn/jXpexV/zDVX9++3vm4t+FftCe/tkv+ya7/dddXPtf9+3t6NorsB&#13;&#10;6trvw/nuIXP3OD+gMCQJ3v+6Mwzaff/Oc8y8CDjffEO9/FUU9b5A/QnToZriGeAK9qJe++pqwIIX&#13;&#10;duAGJjSBgjC6hGEfCAuq+sCkC/Q+5LohstBNqI3ywrTFYphsDZmIfsp4+mbExNPU1fKzVjAjpMOc&#13;&#10;PA9owZMDRPBsOvNe8sBAFE9ogYW0muUH/mUlb+QLEvmvNRdaIyyqVVhJch6aN2Z5i5VngJdEwObS&#13;&#10;RIXnYeelhm/SkkPSXOTwL5PVSSFzbll9TLpul2kVdTc2zM3nPyEqQpIYvOacoGV41N6f+lJrNDCL&#13;&#10;t8b4HykFJjX8bXvrl6s5q+fLzx1se4fpqNtZrTOfEN3RvRyCaaGzKJwYHqm72C3cBBMtWrkZVsGW&#13;&#10;fW236CbUg0Jq4TJD//Jv5jeeq4OpC23hw3T8w03g5IZXtBtSoTLEtCKarTET0fKQFYZDkCostgu5&#13;&#10;w6Cg27yoSAogviE0hnCmu77dTaJlEhy+AybhsAx8gN/8l4ScoGbJOWXvQ0tLOui2xb8fEvKNc31u&#13;&#10;bOVw5dlut10oe5wYRT+8lUDC8C+GFZ68IXR3AW9qlM7tKp8rWeRrxnYqBYEx7HfB8TccBoHd8Ptp&#13;&#10;cD8BXmqomlwtPWX2r2+Be6XyI/6tMO4J1YPJo81jCw35Vi1HbwnlbabLNrV5OL5vMz18PZF7gn89&#13;&#10;zU8B9n+94OWDWYDzwXw+xz2mzzelM68mqWJBv8qAX4uQ4vmoHOr+vu3C3mVuVx+xTQF2fZg/mu/3&#13;&#10;ctWQW7xlRTlG0j7b2Yunfnj/YsnHXB+2u1924Rl665MdwjT6Yx4q8+583rzae9ZyKlsZg4xQCurS&#13;&#10;3ocqC6d7ysKnRHwBQn62bvxgdpYYVCQP8j2TttGmLr11o7JaYlmJZ9DZv/4D/0LSdUWgul0aaNGi&#13;&#10;9KeiPm/BHGOlHUTpUkIDmBbIlcKMVc12pLCnGqSCgme688PSB2G9wCSADK0wZxItmJUUifVOnAXj&#13;&#10;ve0p49HZuINhw78ViopGEYrNJrr6RF4SSEbe/yk7OJRmFWYHYC7Pc67Cv4aCwEMvPDtq5yqm4NbR&#13;&#10;O1kLD8bmE+0mcB8tvBtFCs8d4wBkErZhXjoBXrvJJ97oA4Hf97/PATj3CnxtjsT7C4I2bugLPxfb&#13;&#10;rsQoE/RPwr+Xq/VgRzo8c1TeiW7mluMLL+aLv94PsjU6Cmcttg/fWkwkIY50V9kz9TmfFMiNzpV7&#13;&#10;oJAV7dF64jnXID4/lMdbN8C+Y3CAbXMNfbHbRvuV2xdfb8LT6Y7hTN7NLfGZa2/p79QtgdvvrSA7&#13;&#10;jdGc4HuN65CQ9BaY+azxTYWomJdDOhPkuUV0Ypnv6uikRgdTPLeQ5EnR9aRomdHMzT7MuxD8E8w5&#13;&#10;EhPAu8W37c3PRGdn9xZqpdYYjdn7vyW0y82Yn5u/Pf/C96nXr2spsQ+9YKwpam4p2/Kmu6NzYzz3&#13;&#10;xpW0X9Hn8XSB3CTPun6Vb50wzPX9Z3y3Nbev7l1uCKqavuHmVS+0iwK/4d+qIOUQ8AsC+3pzhbFv&#13;&#10;PiuMYV7f7A3zAk2wAxwB/kArwII//PLP/+c/BP1CFmBIOAtdYBXwXJrCdjEcosnxGH+96vaA5zkd&#13;&#10;FE8NusFva+oFZUwooFooLE28Fa03OsEr1DKBX82q0aAZTZg04EYZY4pAmQzAvLwtJU+hMFpLMaAr&#13;&#10;/JCnYJQcNd1q8iYAVDO7pitOjHkhWTOCw4JnxbxGR+OEZ5LNWDHYMrb2iwK3FDYAbnWbLlok+Jgf&#13;&#10;6a2fJlrYRRJNbeTnk5OWU8Zm6OBfXc2QFYkQQz9NktoaxqBrhc9wlWM6nHnGL9TtqNNJgjrzvfY1&#13;&#10;9KFG8oy+v6v9wERAZfgFBV6W35d6wSJ4BEjBh+wWQ5HUSJij26UfwkKDPNuFi2kmpx9eC0WSiyG+&#13;&#10;YEi4yjmJ5SSfK/0f5me/s/bzyrghmpohhncrftMRFiTwFVMAFMBJkluTDnw6/s/3nHOYYUOh1zyk&#13;&#10;ZrH+2TFXOxGHG0n+6zZ7nnmTFpLNMKs1JC+2RjOMplNuc1sGSiOqm5wmk/TRIK2h9DG93k0nMEu4&#13;&#10;miTj4X/7N4t/SVKzBZzgTYe6xounuXIytt/+X5JVO4F9nEIN+O0zEzwPfbcnFNyt3j1f8yzYV8AY&#13;&#10;H5N6BaxWV1ErAlEPrC3glZ2G+qzV82UfWPOsubvnNc0+jp/a9foLkB+SSl+0N1D9YMdzvNbD0RPz&#13;&#10;fnb3BK/uCrl8p3dl9fv8basg0SpvfixpfqkB3vLgrhyyTfJdeWHvMnQ8sn9LPw9bz0z3pKJKqWiH&#13;&#10;P//4xuhoBlQPCn7ML/w7ebat78uCR/nFttNd+JzVC3LT3H3Z3eGq4O+kkZTGhvAbMP2p8d46fMrR&#13;&#10;P/z5HLnjh+ZTc54f6Nno1phaOz7eqmOP7Q7FDNT9tUadcvHX7wnseVAf3rtfDBuJVDuT5oIR1M/5&#13;&#10;J6xk7RAWSdU1ha6XqAuHsguqf7SB4sO8rheGaNCVJjkeElk8EiqJLhbW3WvzOWnnImVVJEaFJ0UF&#13;&#10;3Eot0wmR+epD520uuhCuvyb9V/8jzEtiF5SLutIVCubKVd9HXg5A3jD88FbTDQKHf50fZyMciq6Q&#13;&#10;PH0SiwVgAdWZ9Nwu3BMmqquFhngQwET7fq2RFVs/5cOYiCtNYDmkXysk/Mfx0P3lRL2QtlP3Xbm9&#13;&#10;RufQ9j3hg/jakdVvLx4Fh+rXX46Tr8KaFMbSHwMwalvTiXniOZ/JPCYnNvs+k/ahR5fkQZFzOZwm&#13;&#10;+bOEsO25+vacd7xRsT2zvP6ZZMXQERKJhaCzilDkArr3JWnRPjrnCuW5Nk5etfe6cwE+3zd+Tlf/&#13;&#10;Bl0OT9IEyRUrzMa2OcQ45xZodXODes8YxrHhsGNvdC6H880NkbiIujomyLOKScVZGpNxtffAv5zZ&#13;&#10;S9RGsksose0stVuTMj9rmG06qIVsu9eCT6ckL98UKD+W6a6Sc/RuhZ1ksnES8hGD4ItfADPU06TP&#13;&#10;go5knJ8fOxjtJpAHl+e2dL40OTl+7rlunRv2upCLrfph+SfgE3bX+xYYmEfyflssicufHO8y34/l&#13;&#10;8aabm8l58wv8qmpQpc7d5i3weQU8X35+3/96gwmJAL/9GBASBK9QUBd8CCuFOAZonF+/6sIvqO4A&#13;&#10;q/MDVZAKItOAr+DVAtUkuUqYwtIVhsXIMbc+hYYSUshn8ijhYjexaekIr/enebCKBxa9P/iFLq0i&#13;&#10;HR5Ss0BqASUpGqD0/uSZMvzL7aTuvwxYNvWgvPdd6gaJWZ7ORytaChjmaFmdPJ/v62JyKxKfRZhU&#13;&#10;DBhyynlrjXh+lm9odfz9Ky0rwlrzmrEpMNqOYlK4JXjKtQ/lDz95iwq+hLcp+JnxfAs6+jGqK9ui&#13;&#10;pY/f0STrBFOW/qjy7QoP6KEaw+AwJh4SuVHwwMP3e7nk8cDFQpjw0Y2Cw03QSnDmBlAMNUgn0AfO&#13;&#10;BGwx5AEcvLbAp+7SPKBhvQFN3354a7R4ihZPIniU/qzi/evWIrTAYG9hp0ztsb1Q8K6LH4ArbwUm&#13;&#10;BiYkwm4VwGaNn0W4dDR+SHaB2ZKQ4zHj/+/+CgS2xkBrczVFbt9on/8s3NSGmEhpMYiNvLaS+807&#13;&#10;nklbUD5XH1OoRdvUhLsRDgCfaLOUroSySr+GpwaKGqrpEiZPfyWEtsaM5Jnc8eBpfkg2JEwLiZY3&#13;&#10;lJ+A8I2C3fzB3iBwH416FnhYVJmr8TwlFedBYHVmNbM6WSMMsRJqnjueRMpObZ5KL4C9ecLgrUL3&#13;&#10;Yb69/x0Pb1VMv8eih2nP1i0blpny6at9fRe6auq3qCKhocow/FMovkCpYsOkd4HxW/z93K9WSfJd&#13;&#10;vxJi6yvdieQn/Lv1AIVH/9QG43kq2yljTszPX1UibLo13C1YSdUCupLVKdXbfRQuEP04vyrDLbcs&#13;&#10;eUu1OxXxjZYWahi7iVF5otxSIyG/9SvPRk1N/tbMujWSCtfvVE62pJz8vBvaRu927+5PAAcpNLuS&#13;&#10;b5y/700KW7VczazME6rR6mdBFg9bTDV2QpouENcFzBvsdckozKZQPIeZw7qz8PNxEwkTznU5cfU1&#13;&#10;pMsPqlv1jrbGdFC2GquaIGttqJ0apO+PRZ//u2qN0OWs9Pw/IEw1pEu4pttBRUk+rmhOJG0OzDkM&#13;&#10;nRwHhqZbBOXHybkDzOV8fksOrhYGGuYttpSjdGq3EJCZ9v6klwIe2iXE08w/YfztAV+ifpP+hH/l&#13;&#10;89F/XxTOMbsQ33pbzc4JeVtjF0hWrdEke4Z3FEN4d29+NvRgFsyovahzQ3LqTGrUIczVfdTjHw8D&#13;&#10;hM8ffDsXhXiYMGTFQ2sxRecfk0LXBdodgHB1ilNXwzOM/1J40yvI4rzVNs4uxvyjug0VwDPje7ab&#13;&#10;a6fm1mX+HMgDDPPjVORquu/joyvLYjdjBUyhubLthHe8KWwGWhf6hDT5fJZchsnzgK5VTBNFZ0/f&#13;&#10;1kKWlkN+dqNNsdl4/J8HwVzg76bM7fr9vjdhfBfmRHLuBhtGR+UJ72Rmg2moWwcFdwYN85XAb+vi&#13;&#10;/MeWk6G99n2pp09DbjJaD5pl6tLpUZVONOEtv9Vc+znBKEtMinGX6LPH8O9+83nf/6p8lEDe/M7r&#13;&#10;gP/8j0Bc+A4M9BeuvKEAfkkAhBvFwD66QRJ0h1jBZRr98O+iPHAsRBbznfJJmbx/XZRyku/K4Bjc&#13;&#10;xASzjRqeiakxKIXCwxhFQT/hYai1hFaxPCRb/HQ4IbcWOmjYOeQL9tZKkaFSxK3GNvMoSYE1evNJ&#13;&#10;CphcyzZqjaYO2YF+hJPqf5p3voLcSdfh5pxmCdyckDSXsCWBz6a4qelaxQo3HsxMfYFiPP12YfUx&#13;&#10;a7LCDKNWwWRh7CZ/Rl8UbLRGk7D8r5BJ2xGzcmq1fK48td+i8rCAFx7Ec/Lg3/MmlLC2MHCwyfl5&#13;&#10;LIQIhkA9YcxBbQckonhtEN95x0pCMwCCAYgMhV/wY3i9PyVpiGcmkEvgZQFXTDpoUIgVJ8VD4WP0&#13;&#10;K8L/++98ulXXuibIA4H72e9g/Peve7UWcfZH8DAb2Dpn3lyGikoMLSedhDu00WJostKKX7cG9mrk&#13;&#10;+TFq+UG5/KxnchLKm8yGxuTf/9X8SaijcMdw83wuBL7xL7m0r2Y+C3VpwmjQFf8s5Po+8+pbC54O&#13;&#10;t0FaU9yGdUmknSZ9i7IXO5Etq63kgzF7MTdL/KzxJAH1GaZ2/z+7XgS7+ftctJ8Dg8A9DlTsSnEV&#13;&#10;kQcuJrS7FFMz5FnjufP7+HeeWRXDB9gGb7cG3ueaZxZ+CuZf8W+Py+d5fQq2fV4rJ7aI+mCqqf4o&#13;&#10;zYpaWEn5kcTCm3FrjN9hNjYMw9+xDVZUWaG6U58cCPwUDG9J03TVA5U3Y/VC4Cm3TsF5mIHAwv4w&#13;&#10;KedfHs773PZihems5keX2vdVb/AxLXmru5aPti7MU8jN+6PnG5XODKuJ+aqsdDmhv66mJgx3/Fpa&#13;&#10;U7DqrRh/n5ksHfMfj0dJE8aMno0Y52de20HSSTNFALO56KxyYaesFG9RFGgSukBcGlOPnQJ7svHC&#13;&#10;c8rqRhJXGQY1BcaV5epDqyoz54EhiXiU7jTpkyy/4RUwzdm46w2+E05if31y8pS1f/F8hgATOYcJ&#13;&#10;A7wVk47KMNdXK12bJHOFvqi2M9AhoQ+T0u/SNoSnH0pVi7JKmAIrUVFIJ9yaMknwVnfA79vSGSz8&#13;&#10;755vO9Pk1kSGiiqT5Ogeoc18zHOEPhDu2Z1yO4Z3u06j/W2L5T9v9vHZ3HNi7cKX5H35m4KhNd9I&#13;&#10;viSZHyA5o321/kT16BTSC7sozGE4X07I89wQTks/OlMfQ90CW9qBIS+YpRsnzU47il/5j9cgIVc7&#13;&#10;JD+SOfTCv4V0+8R3PjtI6Ez6AnB8JuP5hY0bxl50Tvvc1s6HMzcdn+TnGmTl0uDHMvHkhYHZqT+Y&#13;&#10;e/kbBqHWvSVhecOveena4B+Td/fX1SY8pgQafc7e2fr7DjZTvMtpCjNanbW7CrTpnksP/9zAre59&#13;&#10;pdt6v+h1lyu3huapdPTdE8RDovtl8g0C08+E2mc7fyphwtvWNp2f/4dYJ2xY+ASPuo3URnhKC/fA&#13;&#10;+JW4rkf4msS0WLYYlI67hH/1GwRe8Ntb4H35W8EzEPjgX1+BVndBsn7tC9x5wwgOgCELZzCQVF2w&#13;&#10;BdAI0QA+NOlDWKBZmI7mArHwVxLC2irkduVZfSivkDychS5DWFs1MQA+eTYkWrBReBhdcsEHr0ha&#13;&#10;hSUInrwFMu81q4SAjWx9IIDKDFoLL5cibjeemELCx+wCb7nRFDIRjFYAogqjJUGF1yqEJLzktzf8&#13;&#10;PR0/uUUpi5xDq87/jpYK8kGd7+wZriZmh/A0tUZXE1NbKybbzCJRaIAU03Sr8DBh4WNIk9qHIaFQ&#13;&#10;27tGP7oJm+WD0iwDmYR2A7l4QrSXoWFDQwtj4cTgLZQRQoQ7QJVVCJU8+OX8NaeAD3n4KAVYZuWD&#13;&#10;dF44jFmslAkgw1Bb/TwsDTCGGW8dfoqQpumahdByqBUhOsz/8x/4xwz+fd9xFyHl8kN+O+dTYEzC&#13;&#10;WaBrEJWckCYJntsU8B9dOqlRMJQ+hrAVkaRDSGehXF2SkN3E//7TpfUzo+dfMmF+q43D98+OpR8K&#13;&#10;BkW1loMx1CoK5qam0xbG1qWMKQkpL6TFGM1bs7ClTLIMnVnR+SJ666IQ8o02y80nWc+6Yk44Kzpr&#13;&#10;NN2/+psHAmP6T+69CHbn9yzwFNgPQkl6aeWB6KkNlirjP9oH/vVg8rjRKkGHvhi2Z1kVb8Kl9/Nr&#13;&#10;Hl7nycj2efydp1vy+/nbY3rpIJefmoLqx5byDm23F2TrysJ74m898zvMXRv8vmGlgvqkpjszngKj&#13;&#10;5U/9cOBYBaHlP+39ap+kHYWBdfviG4Thpwi/TNb2ZdjKLXrrtAtJ4pcmnJBOVJuBjR8j+Eq7rejq&#13;&#10;RgWpQA2dYXRnmQf/TiF3Fl7Gpt57q/pckUxxWwV4vVpqVGH2Y/uqJ0MKF17Yzb2ZSeZJOKF6j3NB&#13;&#10;mnrXNTj0vFkTTI1OUHTmOmFjHMjQkKEiJ1GkrR9WX7G1qPfVGxNJ4Bx16Xlbgc680n5eGTOUQ10O&#13;&#10;zYJHKS+/TPGMody+f6XKhuLtpt3HzNeMT5HpLXCvgM9rwfP3h//wZ0a7ltPZvebEtRkCRemQGOXw&#13;&#10;5PO8gzvfVEzuABullnLvZw1xS4iKh20KgdbFvIRh3p1uhz6wcApuKZjCWwVOSCYh7x595P/p/o5C&#13;&#10;Q4eWKCZzQnoVe3bfLhCiMfns7pTwpkYbug9DkMc5WSGTUTtfcohagtFReKPdbmeSfDTPuZpZvkFg&#13;&#10;ajnhnC0FNP5xlS3/mV8/lR399+1zyiPZ6d6Qdt5nqLy9h9wR1dJh7j5gybU7RT8KJyEh6wv/FtKu&#13;&#10;i6HjpDlXjtne4ed8vl+iNq9Lo9yi5DyvYeY35SSFNFv7SraLmZvGORtNd+unRqIV8+ifDWLy0Vom&#13;&#10;BbNo2Y6yTam9gPRO4HN/Pvf5Fi4MecC3nK61YtsIJ6R3FyYnJyFoYBY1b+eq4KM9wtLZGLY7kXz8&#13;&#10;zvd980sujG3uAMoGXZuF6W5z00W7Mdt1XWvT/Qn/Wp07mFE3BJ+5+aGE22nvf+dz/v84/+3Cp/34&#13;&#10;ILBqp7985T2vctdrX8gXylPqw3eqX4ArcAdOhrPQcMqgkve7wfDOwgcgQhfuoLmI72bWD2YRE4V9&#13;&#10;+RvTKLpdcIk+TcIQ1u0BrzWRaDHCo786AoNnc0KOIYGGNGuJFzYrztGRnP+VE/iVEJnpNXcU3udQ&#13;&#10;fjIxaVG1qA1mmSLXvRuTgmxSrsSAFxJGDBpGk+FiAIHx6S+ExDTRPR0dXVSzTO+AqHFlxmLGGGql&#13;&#10;ZlxvjRqKyQl+Wz7/KF19DOe1MtbQI7k835pCqt3AWfztWmlB7yyt8Ecmw+ieWCc/rMcPYfgXTYgB&#13;&#10;TAK/IZSHnm8Up0YTcoE7YBPMNpoaKDS45qDLEArJUZ4XpuQBwAV9jYZiPmioahXYLvjdSY3iByWF&#13;&#10;pw7EJuEqVPURJPRUGEbH4QHCGItKMt6ur0DzAyEShhzrkoi/VpDkFBaO3d1VMDV5y8fE7+pWLT/f&#13;&#10;X+nSb13f5wX9grE/xhAwbOg7DQKbLqDqS9HFtvHURcXPHC0/vcOVtw9N3U0g5dy29vW8DGWLQlPY&#13;&#10;zZoNPW224/p8oDAoiwQfrZuHFhgKbmrU/3Dvd8H7Ing+BT1/GqtHhpLV46wno8L7/2PtblateZb8&#13;&#10;vt+BNBAGjQxC+BhkMEYz4WFjDdS2QcOmoY0ajwweeHhmPfM9GF+sP5Hfqtj5rL3/z+luDEkQGRkR&#13;&#10;GflWFb9VtdaCeecWdv7EZOHwfAx7PqftrlTOKe1ckItxU7ur8W5Sd9m7Km/dBN3d5q79lvsWjO9m&#13;&#10;PcLzC1Fu9DeoWWHJwE1TW8lWb/Nyj/Kc8off0zu2rEh+NGmYiylU1xa/Jo1rq5gCxjxzcgZeRiRy&#13;&#10;cpROJuUYH3zCZjV+Jbdwk4rHya/zn090h4DfIZSwVd15EOTiX8me1rImqV2LiyG8k/PSP5RwyskS&#13;&#10;NzMk/32ZtG0Ty9d8Te6FfvnBCz5MSCdz8df77LSDT1Un2T5ZLvok8ye9D5CSdFiCJBk2YztFy/BP&#13;&#10;ISfzgcDpAnXogF9Uq3hIUA51QeK4ZcWQXBipqeZq6Pme47NS354K2STOHZAoM9QLfj9FabyqHUwb&#13;&#10;EkCebfC+5zwn9334OyloH6TsFzb/NBC4K4AmPENnedQOTG4Pc9i1gqu9MkhWF+HWWjUeDeemVhPz&#13;&#10;lQvsVujt6NS+dsJuiYPvfpTPfN6fq4Q4HurN4Xl52LS3drNP/s2/mH1yPGM++KrJtxXDw7N218Z2&#13;&#10;FjTNiT4Axz4ZnVDtOQWP1Z6Is7Hbq7NwXJ2mX+K/PjW6WwuYQ5sn/svPcaWpjZdnahXKhTG2e8pO&#13;&#10;v+unAKZaPNdnBUlW3tbNobHv0YjZiZppOXHyPP2+wWxI+qpTrZRtvHZml0T7jdzxcYiYGBe6nS5T&#13;&#10;p3uZ5SS+hUgN5b+ycsxEeCDqLwq/Xqbyv13T3xmL2eqGxG18zu2NRpowh9E0H8lZGrz4zYCBdBJj&#13;&#10;VpLyfQMaSXD4XPNVJ8h3U6X/0PPRHOXM89zFvLsG+l34pXBeZLJGXRwwe1X5YEbhZBd0ppzHwV0T&#13;&#10;HsmRuyo+ecipUnD2F/x68hvyBX6n+OeL8ytYhD7z36+DefLrr34l+YqnhPDdPCs84DdYB5UAQQrE&#13;&#10;NPDhfJcWWAhEAA7AoMIQRotmEiD9TnMV9MtzOouCYSsQRl/J6cBKhKr40JMqD4omwrxRIC9sEgxl&#13;&#10;DKESrxro04UhTEfnNeZ0AmVoOoYDAgd+AV4AgSQQasgBtGLLnHNFPBs5/o9KJoudVTkUpKgKaWMw&#13;&#10;sRZFGLMu71NskRAKTyRs66V+mwcScvqsaIrTlNZpceJ3ErTSrKSzmhitW+gkibmV8evkn8HowgwI&#13;&#10;aUsz/CGs9UehGaush5iZyfP4O6bpNc8WVNmdHACEYnLieVyP+QZ39NtE54lqyCuEiNYaeDkIZdAK&#13;&#10;JuyTPDU8nKIJdEUVcsKQSzgoSgKqwHH3d2AzpJ/PBY9Vk+s6D6pFqDrobADUPFpNWDxQUjH05NHA&#13;&#10;zQDJrZbbKCcCY8tnMQcntW6nzGulwH8Fn35wlUIArSHE52F5PotkveVhq+mjjYt+3qiZN4FV6vr3&#13;&#10;dEGx3lfT/H//UvBXp+d/o+jbGEqMmZkwzicGDaTWrNb5OonRY8pRQpK2UItlHs7yzYRwqIstlHMb&#13;&#10;Y6HZilyVJp5EtQL5Yvpxra7/UYl3+LcPSP1whAzZPVfmAPnCv+UP7jXwr2oouF/E6q6Eft3CfoK9&#13;&#10;C4Tdv36Pf7uTdtNE3Worv9yID/hyq31yFWnbU/5Vku/0UTiG0oaqy6h+mDz38T/As7V+D4lkmgKP&#13;&#10;l21DWPCoSu02/+hOMANPzqNefDiiTIBmj+3EbK4ayIe56lcqcvhm9R9Dd+ZjCrKA66Vgnh5P4nSn&#13;&#10;YaykK70nwLY8ahVK4ehokmWNcwu3meSvEGBsT4qb1e/p9wwz28kh/6gMrnm+F9kjYF0IVb92/pi/&#13;&#10;X+dUJVftUACbdUceBN4mHibT/m8GEm6ZYb7F2Ef5AJxeDpym83DcoXOympagcWrj7byMEQpmjqHM&#13;&#10;SgCqWoWEZz6rdnZga92utmT2Et45lR+GE/HAo1STXEd9TbjFJXFg7TfVKV7PPtU7+cTraHepRe9S&#13;&#10;MFbv4x5+3r36fFUzHZ1ye6PXhbExXS5uocx28a9LzaolX9roUCu1pQ3Q/lnhB1NrmrMEjt5bAJDh&#13;&#10;XxBEk+3sk4DJwWXxhCtPJwl6x1Bf6HR0Nn+SNknK9cJJTRZoSt9Afx8Kr05NG/zNFNhNWbVdH+Fx&#13;&#10;uwo21bg93aVZL+hUX/i2+jHkv7Re728/kZ8zZYtuleHEeT1/xO9sPA4v/PsE8GLYDAkngDOEroS2&#13;&#10;H1v8nKB/968dzz5BWv2PXrKK2q5K624VHufvJSgJn0Wi2koV6u0nhVstnubOG/6uNhvUnvlpa52u&#13;&#10;eb7N8e0TTE6eSFI+lx2SLj6dX7xxJVnqkp4fK94FearvlfmZVZep92OHR3mvY3t962Z3qIO//udC&#13;&#10;9BbyuSxcn6epKl85w/vx2kj6FvBRSG3oC4FvSReTKEOM64Cz7+Vnn+Tf+LfHvs/3f//3/xX+9S6c&#13;&#10;z/89/IV/gSMl/AtPyYHnOd2fv15+hqSCdYGdhTbhHTS8ACFCGeAYBfqLxRYAJgl8JcQzD6lpxUTz&#13;&#10;vB6qZhitC3KgiVV+FrAT4snBHzpa6yI/kKMCQDUQwdOng4aMWC1QCtrT93y8N5DNFcQEjaJBp4LR&#13;&#10;RWXDVs0zJuHqYIq5kKgVDCoGRQwmsx7hX3MrEnIK2eJF4sGuJWO+HdXFPWpNIV+McWmig4YuSYxO&#13;&#10;UwHEaP2xaF1N+nSMovJdP4VbTsJ8Z15TnUa/Q9oi/C4P1bZM4t/qd2ZbY3JlNixccC/8mytCSJCm&#13;&#10;zY+CG+CDczHw8LybSpIVcIGv4Adu9JDuoKHAC5ASDKG2QIYkXmveVAmVQE3QOFtCEEbZ1pWH9W7D&#13;&#10;mnSdEC2MJIVa14YczjU0crzRPcyLbXnLBHPz3JLXhcAgzfiwW1AUDZQVfE3R6eX6L6R7FPlBaaZM&#13;&#10;UyHJT/NQtSfC1AhTJucth4tnfR3Y72ih62GbkqgOWL7+c2q9YYKN268ulJ2QqlZfyaomtC0xIZ3W&#13;&#10;NPnhEN0u8rz+ybfJRFmsWZrzrfPta7vY1dHEQ4vCvJjzg3d9gOLR5FFAmML9pWCPgN0U9mNStw83&#13;&#10;L+mKG6KkGpVOYMI1cm8Mquw9qBtQ96/S19/TvZHNTfP418Ukxid53lvnz8zefD8h8D8Z/5bzfKdf&#13;&#10;9/Grrw/hR0qgOgrvTX+Y1/YH/HsyDSZymAERa3uYyaaerHuAQ3mFyTHb+BdThH8n2XvM3+4+qk1p&#13;&#10;Tpb/ZN4XrQfqXkPgSin+Hc7DHDWt0i3J2JN0Hfzb3hi8drJTOhg6sjsM/0nQgkfJlZyQ/5IHXs+z&#13;&#10;OPmxyNNWLnlbvhTxBzrdPa/+al396fokn0uDls5Cz1gxPVSioNPlVSlMMvk//NeC37l6xmiNTr6q&#13;&#10;ta/XlYdr1XXhaWKOxwySPVVzSAfflGKWr3fmrIpqNM/cTu9ndSafPw+DZrnP1wPtIsXpK10EJDWV&#13;&#10;Hu+RjClf3az1S/h+z44fHc3uPV0EgdGPrTXdve+KPL/X+uJflwgBdKFYtLvXjZVgilZ+ixmFvpJ8&#13;&#10;vnoc+KVT9hsE3hXflY1pm23rMGfjfdFfwe+i4CDw46S/mgqkHIBg39oA0d05qlva+bozV4SoUrVg&#13;&#10;kkT1Qid5G/vrOBxkOnvvBVOUrfuXwonqifM9FPQ/JM/G6wgsFjt4h7KdXMH3TV7mT49vAPlEyXP+&#13;&#10;i86vhyifdmkl5zwrmgx2bM9MYkhyO5ITW13H15em1H6h5/sLfajVQTAt+konQ7RFGZ/ncmTpf1nl&#13;&#10;U6VG3qxi1jYr8iTr+dk/J9pVblxbLf5Mbv4XyTu9E9XZJEXLSTthmF97sZStJs3n4J8bwX1+yafq&#13;&#10;mnCa0MW/XfBzclMdCax+W5q7df38yHxcAZ7qr/i3U+zYfmUOoeDz+fnHtagLiIvhl/z6/WfXhC4L&#13;&#10;XTE+IHCwF/XBvtLbbj75h3wX/8JQW4ARiCZEELQBl0CGwEi4eACyx4XvFzbBNHAsgDb498/z17Qh&#13;&#10;2QVHMYQxKweI8OT7/BcPGfFAjsbgQ1J5vlFVCiS5Eic+LAzF4NcJhcYVwMwJYczAn4MxtRovWwWj&#13;&#10;CiGaHzi0R7E0YU9C+uZwuxD5ljrVtJHfalqLsJDqsUgW7hH26BljSkVuzsP1DVl1nkqfjx3E2XRF&#13;&#10;6ze1AoinpokTtg3QWAwEz39FGBU6GJTJ95Kc87vUbz3+aMJqC4Xl63FjwJiHNthOSK2FjX9W56zU&#13;&#10;bXjz97jIucobGPtH+JeafhnCFOEX8DB9YMR04YOWowD2vpg31FPTB05ZtILhBE3hCeP96SdwT+td&#13;&#10;1k/MIqmYu1W/qmhN6AR2nkSjfDbeZSb4g+IDWRsYZAQVolrH4aGFdPzPN3yDbJCjAnIugptOz1eA&#13;&#10;0+HkbiLkwRj1hf+xUCBniFJb/Ksa5sXw+b2Q6zpzrUUlvPDvwt5Buz99/3ffeS7g9QMwkhSPLhRN&#13;&#10;AlNmel9463OSdGpFNaUfU8B5S54EX487J41CtTlPvv5txXH+vg4dX1Re48H0wDd9sNfwlZ75LgQW&#13;&#10;qqLffQoM8PZ2UD8K7WYxX0UEW87DJvcdJfCLSs4VqSy+W89S97K5o/32EXCt3cjKxqX0wO/SUvfo&#13;&#10;z3fS6z4+t/KT5J88/Hf41628O7g8YVOLfx7y7aZ/5wPxIz+444uefCP8uAnJpBwnaWEFDU0wb1qS&#13;&#10;Z3QDY2WuzEMzNoaTFz2gI+Y2n0je99/ytnOouvwHk+Y4r4BRlata2GnOHJ7BopMTnkzpsfUi4nkE&#13;&#10;bBJKICmb/Emowr/vS57ZthyT751nlPyTZDj01wS7XPE7HedXyl13aLnid2reTso6j4AnqtLsk4rr&#13;&#10;fQJYbyeF7kFSaLccvqOhi5roT3fnTUuMUbTc3iWuPPvT1+t67nzS769hlveeSDpu7Rm8c+G4wb+O&#13;&#10;2yzBeSWjx1tFbhrDv6rmvFV4duC7r8ozn0U/n3Xgyzxnd70/WjVp5PldKYc0+bNpe4JzQPQqB3Vn&#13;&#10;pDr90/yVkmvCBHyOgNYuC103lqcz2+N6dbkLQrnrj7RgNMlsZyB7eTlPizLhPwU6gLAl+Cgt641T&#13;&#10;dtEJW+5abzQ015YDkEd48Ehu2yH4ZlsV/8u2ufbSyM/66hGfCW8TwPsGwuHPnjwYmU4d2VGYZ58s&#13;&#10;7H13i7BpmvNBea+QPqu7JOlEk7OyRl02DbngZwYOfpzuDgQOnC5KTeHBxWejjtsL/Kpmm+bQ41yP&#13;&#10;zUy2P1KabO9IktRFrqL1+BHGl9o1Ce1DTU7HPYEkCknyluBedPwonAkZw/cSpOvHT8JX4azdeZPk&#13;&#10;1WRuLA2n7tBRe0vVe1zbS/qZR9sMpnE+Hwv4HwBOTgHdYsiuDHPMX7C5PMaJ7uq9lGGzhOFZ14/k&#13;&#10;/JdQ1XW+zH0jWFcx091b5gJy+PtK8nV4z8e5e3i78rj4pMBwxtKVpNvf+0Y0IYddXrpU4h35XHUR&#13;&#10;2EfA/f5VL0JDvvBvX/tF5UtTzpNNaVWPhCb5P6gHA5IATSGaB2v83d/L/4MtYZzBL3/+s7+X7QGl&#13;&#10;h6QQFisFEkxn8RHDmlCGVbWmvMgx/+BwylXjWdGnqSq82wOJIEN2eGqGsKiQRBMJ+INhqKkY8jmS&#13;&#10;98HrgqawEk2jM1FKD2T5Cf+GHL8PQXcVbu+SpqaEhqDTnA/Ivd7W1gXnPWUWhhhIRM6WEwWPjofz&#13;&#10;zJ1ycp7rWrWOYmptyM0Ahzq1oDFGXVGtcF7ZIWTOFaayTZi6KLBbjv9QXvNldGSYdYdRAr/RDelm&#13;&#10;RGvsu1iabj7NRsfbbYgPeEbpNPAQ4vT4D/+3H0DuqSgaZtS64BHQAEzuspCH0FFKGU9eSXlBTTAn&#13;&#10;wEu5VtXVX0Zf30ug6UNH9btmkiJHdYR22Ou0USdH04fakvC5TXW3wA2WxPO2nd44MR6urDXAhTdw&#13;&#10;9NZsKpKbgZg0G1GDHej6HweYVwqjprpYP4Q5WR1Mj3o/8O8vCufvk4BE3rbfFO5oaw35hm21UgM5&#13;&#10;J+b3xYCaCgydAN4fpk74IWnmCWs1qxWR8J/zXQija7AkFBosQ9dzyoYQ/sUAvz38JVGCwMVTX0Fg&#13;&#10;+Lfnv/Dv3iwkrm7K7rlybxm4ash37rDX7z+X2T757T8a/7rNBX6jHErsn3JBSLc2ZTXnxnfKfdst&#13;&#10;kXvwxU+/fyXVLKnoDj45w0llMQszl7k9Lz9ZwUkzVlJ1U4KYab2CH/4YhmVuehumc3sobUgePynE&#13;&#10;6+3RPwnVB/7lpFd512fME9Uf4987ni/+BVNF/rhqKq7Mf7K4A2zNJx3mk7q8v/asaR2W76mWSdLH&#13;&#10;jP6byNWFxfolz7xy7Dz8SDddr7UV/1GTUKcUBvi8CfMwqr9m7GsewAR1Jd4lolIvJwJd/FsCObvL&#13;&#10;JPzpgb03+G2L6mhS7pNLbwa+YVg+R8mGxzTtdeToqbJCSXRBEtNYeOBtt9xsmzLh95OT3UgPwn1/&#13;&#10;1Znc7tKp1FFTasP3MsZJpB8U/PL0x8n7qBfj+PDgQiGkFpFQFc+h4cyWOD/kNWFfqa+O+kKE7vB3&#13;&#10;Hhv/5MP/3b/WGv7tCjByF41/N+9RVzJnpWqi7mKt54Om9znp3bQzv8zzAcWBvfxbyiQUGOYK5W02&#13;&#10;8Nkzqsrults//panubQL0XQxWDg4/LyTX19fns/nMHcv+DZb52ji7yQ29vPwVJAN/KaExvVeNp83&#13;&#10;YznZOONDvh90dXYIhcGkYiw17cBXM1sn6D5N/DMsJFHhm9KUyZmPqzP5M0vXfG6nmCew9xSrMmSu&#13;&#10;TNMlH/5Uc1t1UTDmR+WCfHp50XrVO4z4s5SzoFkVBn7l6+fDg2vIXF7OPOTKKOiMh/cDSXKSWm9N&#13;&#10;vFM2an98nTfDW5zHTiUJntWE13c33IuPBP1eKI/t5Wr5muaEvq98lBi4gMyvCpzP2e4DW2t05a4P&#13;&#10;479eXJ3KAd4P4VV1Z/gUalJ1VXE1dsHx+wbAr/L88rM//D1fBAZ+lQW/8kzJkkfAkn8JsIKBJiT/&#13;&#10;0IH8H2QAZyAXDDkFcjDBY1AS8sVQDOFfyBeO83iUrSYQFYANBJFwFSiLBo2DSwt706HMCh/ITacq&#13;&#10;KgYeaoKVaKqS51bwmIR0hEon/Uzm2fT7/VlWNBsFIc8zA+e7wKEwrRXj1cQWxjRGk0ACmfbUe7ur&#13;&#10;C1TZgLnCF0ah1krCkCtOuFUW/wqGTq34oJklaNobaUPOlcjZwuOask0nyg/l9EmqogZuLB5eo0pj&#13;&#10;CU42/HH7f/4feBTPM6toThqCJs5JOK+jqiRbWBU8yXrAKPX1ndIP+Ub1UjEbyzQzd1OSaKuplSu0&#13;&#10;oa1Je75tT5McjalHEiBRAUMGd5xHwEuhGzzooSkMAlMQkoSXB7y8fyoUMzjlBUd4+qBKz2dzkh8S&#13;&#10;TePt/bHolCGXBUdAXNgzTXSblqkp6ES4eGqZukMb4ER+MFfBBN824I2NjkgoK2LQiyY0RFanSzcY&#13;&#10;YSiqlRRCbem4HIV8+V80h2nsWe2Q88bJ7S3/mbBa51Bn04W5n/xmu/TD21a3i5g86KsZKLxnOGf1&#13;&#10;4z8k20tM8RfwSpiQmFu0RVkGbrUQ9mrLUdf4Ke+vrt39tlVS8PIzPyHfIDBKWb/UMPCve8eDf/1G&#13;&#10;xPmNRFhY8QjYXcb9NOSLxpR4u/XIdX+8f+2N7IOZtPlNVmPc6bYs/u0eik5i/NMXD8m56p4r3VLi&#13;&#10;56Z53ZQX0lJwZy8dMqJJot5q5t/p7Qc/qcWhpZGqd1khbHJnC+GXEV5Rxa8JP/hyPIHJDNGZE3+g&#13;&#10;c4ZT11ntzEwvr887EvxmUMkL6SuSk1fcQU4vJ9X58FP17iUoJ4chFCQFjKmTLobjjKJsTat5Hr5U&#13;&#10;EwR+/38kHQrj4azd5OHv9E53J54nPzzmNLNC8TWVqq1kFf6IWcNC0osIn14OhIknrKhOov7+G6/l&#13;&#10;wJMYiCyr36rCKCRBYJTt1/yf0e3QMEXbilQVxqDU83vFIgxntVjAMkn7xH4IzKpaBVZGoWtCfjBJ&#13;&#10;LKUpNZ+mcbfKMO/L7TFoh06T88uV08RJhvAjJ6DlXSiwSmGcv+8kxHACe6JMTgwzEAxXlEf+H/5b&#13;&#10;oQrSNLp64Dm84aqqCwLJFrYV5vUuZjr4LgtdQASQn6pMVE3RTOavpY3xIVTdLRrzoWB6bx38+rHW&#13;&#10;Jso+tFUe4eE/POy+avVVZ+u+Jm22DsJQSOe0Jql1DUWIHw8njAngAIG2ygPcOjLnA5aPSLbKuaV8&#13;&#10;nni+P33AG/8Cq9OpnpefP/DvBPPtteo1wWzkNCudiKycoLtwnkOG7S5M8xO1f4zxo9zD3yaGdYdR&#13;&#10;BK/a/OBTK5LUSGzImZNW5L0cJckJTbYVku1rGGftXEPSFOddEqIj7JJ7QVrydYtZZeEtH7Nq9cgV&#13;&#10;ZnWKR5WaUDG14u9gfuTnsvAWCgMqz9XD8t0xf/G/3jiy/Y3nOafvFx8Gpb6/+9E5VcU42t/LKJxL&#13;&#10;Yth2qUtHV49CNVgB14rR5CLjsnz/7ZFP8is38gWB+80r+FdO5TkXgBDciAILIRdAJuygOmjCY9Dz&#13;&#10;A1CgQQrwy0DCv/8b4JcQCgv/hnGgM2VRWMxKwmKBJjQop0dQiDlmJfpKWRN5yoJc0BTcJmeI3xKi&#13;&#10;5EfhZEDQ9f3ZgqSMEbzWFPB1pC+tKAWYiDw1VZrgcJrFUy/Lx7DNVUMg5BBNrkk84d+87UjpTKdn&#13;&#10;HnRdbFoZoqnVY0OzNFzhGeafZgxbfm7bHbLFYmUFYWf8Qvu62Okd5wcIJ1+6CkW1sVEoeEzCHcs2&#13;&#10;JUE5afuhOdymYc4L9m1CA4lJv+X4DRVzm5ZhajGBXPSPCjXF0QgJouEO+3yAyUG1vjlLiA7Uet90&#13;&#10;xX+B34OaV391gJGgSqgEVYCRRVL41VlQQwjIKDALNOehXnzK6EfJbTQnYdubNjqBEcYboKKKAlaF&#13;&#10;MUPoZ50O1MKTp69TMFNZJtSpx4WfePp3eLU+IO76B2Q+WTUP9KnNfJ7Y6qLnp3krNjpp1gthHhgW&#13;&#10;QAqLfynj9zls8mKrX/pKtnV06+8TZMJH833/ueotNLEVfgKkdRTd+JmQUCBZlDqLcv4FGGNaNI3E&#13;&#10;JwPvTrsZmu3VfDZXYVsfKXBOruoVaP7ji6dOf49/u8u7ywR+JclKfPS+f3Vr+2fQsvEP/LuJLqay&#13;&#10;nsO/bsE/3n9XKKGquKeXMpUeTIZzEsg7l3A/XX1MqcV3KrW4oSuF0GuaQRu344rqdw9/JOFHmRT0&#13;&#10;QMtsv7p7U5oZ9ZZvmSHnm21ipq+Tp6Ghqi/b18k6XM07wp1MDKwRBEZN0aZbYg7/MiTcquCNRVXG&#13;&#10;Kxi5bnkatWk6qT63zTbm6fcETGFzvxYrb+gylnVieBe3pg+q31sy8ZyEduJ8M1uMauUWlvmbFsmV&#13;&#10;DMrOx4NvnYKlhAbYo+F13ljaD7sNdn1jzAzmaT3/z7v4d2bjT/Ool4LZLpO0UqrkWnU3XRyMLDzL&#13;&#10;GuQkMSEULBb9oQf8Jpyp5vb9MZxcWTuMI8YDNX2tcpr87BkkqeiioslFwGygqZHfOl541jpBvn+p&#13;&#10;Bv/OoN5/XOoaMmjXteWAXJJQLUoy5/28TT0Xin5A/no9+8a/mdOx0P+/FBM+e+b9GOfLp917Pt+w&#13;&#10;jS26PWb/aN3NluZup/bDuKLP241hjx/mzRtYSqHdyCqG21zF1FE+haE69LxXX6jxZ0E1/VAs0I1/&#13;&#10;da0jXdRdVLUzi7a9MXt5KZLGe1s1LWLbo7cmmEbRyco5CSc8zHbqovSOmjD/KIedlFYkeTPA8JmK&#13;&#10;Y4jXyu0swXmcOuYHOU71vQLkk3K9PAHk4XSX/Ef97W5az2pO8H9Q5hga12ltcnhumQpyIyly1e+F&#13;&#10;idbmZ3tPclfxhf37YArJad3AnK87zsy3taY/opS3aQ1XEvOc4vcD8C4UhJ39pc6youpyoQRv0apL&#13;&#10;+9yv4adjZsK/Psn3knPPfD/w737b66/+l/9JIgQFA78gRoACBRNk/iRwCubGL6rwwjymPLBigcwk&#13;&#10;/H87ACpYwQPIQzmkuRjtg6EDnVFDwZyqN139QJxqWKkquuBrzYN1qulgauprxfoSvDES0hS/gBtm&#13;&#10;A4/CoTyTc0Kt8gz2vBZbEx0jxStio7w0hkQxogZVFeWQJENORNWzV7Hhk0fFuUxNDYf/7SL+e5XE&#13;&#10;MtFX4GsjzZYfjBh0DfBKibX+1V//NcYKhsHTvIPkSmGiaSMs+IQNUxOFVYtXJc9bauRb1sTkV7bp&#13;&#10;i7n256NzQLGxhGqjqpV1VdU+XAVNhGZj9+p6SLhNmAF9//mvFUsDbmDs8wGDHvv+5weSAC+aoOCY&#13;&#10;aX1fW8WoJoGtQA9IhFrQIxCEr3hDNRwUIrsfU+LpJL9b8avmLOfwg5Jzq/ePwO4gxV+cMc8YzyjY&#13;&#10;KilzosBZqqBxo8uzXuoI8rpLI4regZFkCJ1hVBWGwlDFZJLahpqQnx1sfeV5hVnlB13/1Ob573nD&#13;&#10;Ofwb75METPGz3UJCXvnoQtXko/UlbFNH3xIr+On9Bb818UOZCbXvfZG3DTAKJ5QZoulnsj53XLWS&#13;&#10;txxsmYgHFaFWM5xO/wKsF1W0N6JF1X8huXHcz399EdjDX78I7dNUdxx3liCAzP8u0lqGe+eKKf/8&#13;&#10;p9Lw79Jujqg8lqutrtvJh8+9u3vrH93rycvDZR0yColBucFmF2ULydGUo7Ks35Q75UgtiQztSeFe&#13;&#10;vHlr3vyDeq7MLdt0RDjJ2wvSRzj59gCfKS90naW5PMSX8n3Jz/JZwXq8zTdFWeFkiZXj1pw8PZ5+&#13;&#10;eQj5ioRtuRwFcYZ/xSMzkdRVFYkwtIKHhD33MTTCGeBJUM32dnHHz5YOq00R+cHTaRE3tqqU/0ll&#13;&#10;3L7Zfr3w872YjQAv/Os4yLUWxJH3EZAzQo1tfqKCESplE3Iv0wNPSpvf92kpm08bSSvMYp7xTXIQ&#13;&#10;hsTpSK4JA488k9z7il8J9kChe1bbzzvJN2NTqR589LUKJILJShMGgnbcehwsDK05Wc9avZnsCtBR&#13;&#10;HR2/OD3fsP6XNE2auSp3bcamel786KIRj06ie+ToXlhG7vH0+eUrvLGranU10IsNqVraTNIVQ9Vu&#13;&#10;ucsDN84HDmb7bvo9n/Kafylf+LeN1K5uCz1WZ/e2H2olV52dfza/qsUan8dbsxr+pa+st3W454IV&#13;&#10;IYWO4eifCTfnzx47cPgs7nf8O8vd8rW+rWndLb33c4c33Krfj7ImdzyFOpEfEHpTwpxzmGeGM/y9&#13;&#10;sn0bO5PmBB3z86ja2KfHc3ViXpOZGefncOl0LmgHjBfPtPZpxlkCTVuaf3SHM8H/qp9zlBW1x9W/&#13;&#10;+Rc7mR9MPu8jU8wNn//iL4ab36hiVrMp2tb50PhM2kpidiw/MuJRHJwCExK1hEk+wr5bU2Ob+VrF&#13;&#10;fNfMFWVns+O59/Ru6HvSO8VR2YWrxF43FvliXEPIu6iiLrCuGyi5S/Ti33n/+W/+CgR26VYCvxKe&#13;&#10;yj78BYEXBQAL4SbABASAFwJxGHgEdtAaVR3w8ud5MRhA6P3nUTvYeRHTArRAKG8k+Mx1RxIIqumG&#13;&#10;ckmAJj0GnZIsJWermge0OG9Jypom7L/7+9XENEAwkJUZaIDUwrwMY9A8azI6VUGKB7JD83/ThrAD&#13;&#10;0VThRGESk1tOvIEMhCobw5o0app1tL3E1IUmTIU8TVV4dlbz7/5erus98An+H6avZt6Qw7w9+TUJ&#13;&#10;1KyjGAoPTVOEbQ8eFFVyBaOQNCj9rjwJmgJ5rWhu00RVk4hHeZz/eRhVs72a+HQe+XkmXmBRq3lX&#13;&#10;lzcDy4sWT/OPlLd1gN7fPrAX2g0hfjz/DfgsKkmHFTDCPKgYfANYAjiASRgHTbKUJHgbhW2VW5Ih&#13;&#10;CYYfBZZJWDWaBNVKEq6Eg4S3WPKDaVwG0hBEi3mE7+u1CQ0qHTQUzFUd3THEb3h3SBsVnXyiIdmt&#13;&#10;atpx6aho6STkIeBPbYXbBabe82/gzNE0m72Uob8eqd/CNceQU0h55TlXbSDNhsjvTmdE74Pa1V+F&#13;&#10;mxGVKm9tg/rimTma2+CwKoZkNtj5HCYdwiLRtAw/gldd/OuwO+ApLxau0+4LPjKdP8g7Lz+Hf0v4&#13;&#10;uwe5ybrvxO8tyW3LTWpvXjHd0f6pdJPemO6t3TH3Xqm6bsO/q7a3bLlHd9ubErq/lxVIMCQSlZUQ&#13;&#10;Vu7UZdU+mKwk4VuSfJencLd+58POA3be3M99nKFOpVhlWY/VeYjzfYDffZZn/iK/IO0zMydl2oxl&#13;&#10;hOlcmnm4ZxLWCP8WxoTXfzC9X6vkRBLCsOQzKC2ekr0SXfzX6N6H2vVSj63RV7J60lR95aRWlHJW&#13;&#10;ST6W6Y+qTc7QA345YZ7n6CqQ4xf/ejRp5zeiTGp1NALFquQDEN4fuRVz6dnM7ZtmE1bKnPFCtQHs&#13;&#10;fFBl5u3FvzGP2r/9l3RMPmp76JFh+Hcm88BMq0nIyW6Sez+v0KTtulPmysntBM1ABkb9V5ieGudh&#13;&#10;TN5v/kLBzl1V8tyS7PNfChwaznE18WD6HMAELv7d64a+5tSf7wgEZnkjKbDUlh/lF//Kk7W2IQlV&#13;&#10;XR8wKLDcJC9tGlETODP2rsJfZFJ+VuG2+gP82456rC782+4iv4ve7RkTjmHYKqjqjlxJuSDzYAfa&#13;&#10;acOfx44UxsM5C6bCbNsMFbxC+L3cG2MXd5bplLpGnZE6jXZ+0bqe/X+gaDGslfinnJMlcrbojppV&#13;&#10;hURTPmcnv+cxw3oXQGfHqikzzBcg14uBjPA9XHhlOj2Tw6detrsJ+FzfMCM/sWWiu/zkqrHUNJrv&#13;&#10;PGBYoYTNVa2EHYSE3+mcuPMaxs68+Ou0XtBC2mrMuDpD1gWFjbNW1fqqSmHL9xi+S9pv5LNVzm8P&#13;&#10;dktNPmf8hL1nf6pvmRN6fQS98h8ZXXBiH6Ksuqejzi8ag1/8O6+C/If5gc3KDX5JXGoUl4JmRo8Y&#13;&#10;kgW/kpl5BHyBX03ynEW+gV9oCPhVpLUhgnBrwCTEMQDkfe4ZGIERBiP/eb4djJaPSa7ABNUwV0AD&#13;&#10;igmjhc7oK/jwL2+hp4BSOhBcgCgGXQyFz1sMPriUZkECR8wfyYFXwCNhIKjuWNVFAfTk2qNPVXL6&#13;&#10;maPKotTGFX4k13sdFXY0eYYkMahRo/qta4ZNBYaET18lhkAtgapIKK/bm99eCLcURlUK69knEmAv&#13;&#10;SGtpOA/bTvwt3D/M819jrxUvQ6ZjmK1yk4MWtjlsTa1+ktTwemxEJPfQUoiyHdx6gDN+q/QftfNI&#13;&#10;d/m6G5OFwCkcFDzC953wvKECU7a6kt3Yi3mXWf1sl1IY9Pq386VsKEMJ5oCEhNF9HJwC9EEHVR2Q&#13;&#10;cj0FxpOEmOgEf2CTymIfgOUGYuHfhcAhI9TzSgWz0KmmRVWrmYRapQg/AlPdwYpctdGJM02MOOGm&#13;&#10;nYT1wH98wVCrxw3gg6m1UeO1okWF1ipUPpulzNMJwG4XoGtzpZXwo6M855DnIHA+WSWns588YDis&#13;&#10;ZLtzu3JMvWwM63+DJ9GX6i1J7aYFfPvZIYjEVFMu2p0KHzUQUkvy3X8KdGriZyehjlBClH9HXlFV&#13;&#10;/AWS+4K7w+Df8x/xPi9d/Oue0seqstZuOig+IOxOhEfLUZfed7T4fwydHPjcUrsFR8tmv5uXA9PJ&#13;&#10;qnuum+wfJSGbVEgYyhBWcjObnGA2kfhg6AMgm4ZhVBPG3A5/w995uC6+3PrXm5PCSXjWnMLGdtKV&#13;&#10;k2G+eeaqxZTvTbL3a1pYlflkI28aM8nDkZiZLbfhjLQMs+7eZ4uU5YE07RA6kyKe37mCdAhLer8i&#13;&#10;OUm7XFei++TP5+kMz5TzH6/ahGM2TTUVCp+62OUQwGNyEtSVfzBj9WMG/ubb/DBJDdMkVEVnmCdt&#13;&#10;Rg3NzkcJA7kpbFKdlSYPZxXRWuV2Rdm7QSn4RrShkiScvN2zpPP6buZJoqyoaS0hJEwSYylnRd7M&#13;&#10;3OTcewYmOoBods5M+FlW5hgnd2byYGEMTbnlnqlRfjbAYKuDO55edhc5iaHRwC+HA5MPsjbex8P5&#13;&#10;sp4JbMMYhcJDR/g7ZV7pwkJhmbJoVUkyWn4uANVQMCrUpqWpRncOV/IbJmV0FytlS/ZYXfjXurdz&#13;&#10;NBlvOwrffsBozWFqXzo9f39PQfNp1eZlj+PHbNcdVzF/Ef+eVR7kW/kOfkmsSHhnd8jNtF6z83V6&#13;&#10;SgNEv44w+TkXRtSg6FfETFL8MwMvFC3+9NFpuspje6YiWxKM/YnSbxqTENpy9xYd5dNv+ik//jeA&#13;&#10;E/AonMsRHQr1xT8PO/DZ5O+ixGzYM4qz3BPJ0VlDVVsx2p6suhJM84xR8hCDnzEezwXT8Ou91mJY&#13;&#10;SUJ0vF2fsI3kvWjX0V+ks8187Pa+6TFz+37e9cm8Nw46uwR7HbiZz9Zf8W/39E4rvqOtuuUv4l+J&#13;&#10;hyvJswcu/Ov5byUI7GN8X/iV5Eh14F/vPMvtlZAvKgGerP5vBgKTD7Y9OAX6UKCbqkEVdJDgeQqc&#13;&#10;JKQgoYIIIAjPMSG4R+083mW+wI08QLc+4RQ8GBWCo6DodKGc1hBWhnhMFBPegVLDuWBRfCZcqYpK&#13;&#10;wKheSFA+GeLJQT8BQzo0WVXwxaNK35Ap7FNahlqjDQ1N/zuTZn64qhAWJyemXQyKXkw40NqQ13M+&#13;&#10;lybngc86Xaqp+PmBf8FbyBqw5VzwwG9rWu+ayoS1Yigbo22g91CnGRv+FHFiSFovPElCPWKiMfFr&#13;&#10;q9Mmn4S5YRoyxlTQ14qpxzVJs2ijq6CKR3koHsyPRav1ben1WL8YRdNHuYW2NBiogCHBW4zSVv89&#13;&#10;/oVBBkjuL1/19dXzNBA24YFCOqpKwAQuC7MEsm6qKayXcKshndXMLdqzUfKVYKoyAaA+ipCUGenf&#13;&#10;/EdDa4yq1IY/j3eBpiR0CGcGzm8+EyqcA4zhrPraqDDkVYunKrrPcHkQ2OrUKYcrwVMIk0ah0f1L&#13;&#10;3yQpL9VX8jplruD1C6ImpKxaPCbfxAZya01O5zsEJkwnh8tjjGWrPMRv70K6o9K61Y2cVR81YEwy&#13;&#10;h+ZcKR7Vpuv23NBIMAVgOFWLgZzPeE2dek+B8eFfN4gBv//bf/p/z48/g8Def3bjgHalCkAugLz4&#13;&#10;VwZb+u2e5R5U6f4V7da2ku/o9UeJ/LZb6k1/j3/d+1J+boJlAj/RUoIShrIL/PdyJ4FBku+Ulbx9&#13;&#10;Eoy3qBKqxnx3+6Nk8qir6GjVRFhTvePlkJvDCHLSsyknxf02EHlpZR3ezPr5mDTp1l0yecZ4pvTt&#13;&#10;9OldVCM5A6fGVtiqk3MeEFfyOQM5yNFGIil/TkGyR780r6jqtOHjGcajMTyUkHNLknnzk853OiZn&#13;&#10;nj+acnUPuUh0mpBCRZUQnsX0FoSx9N4mhbE6O4HOMOdPew1w309uUC0l3lzhN6SYhhBlmzKGZJTf&#13;&#10;N1pHch4E60Xup9WgKKRpQa2I7WEy8U3pVim3XuijUM7cE/yzneBN4dlXc8DP51FzKsOh5+fm8vbR&#13;&#10;S/sQ4F3w6+wHV100mG8wu+WYQGHOy/ZSRwzp3MKVO+laZcUkbKXlGJLeu3ZJkTn/X//jnzajNidN&#13;&#10;i4Fv+S7R9KPmmphek1y12d7qLP3BLLYB4cjfLY1v8zAc+fsKRGrR8Un//cjF3jC9ldao7T3m1wbm&#13;&#10;as0xNKeMnylfHkhOWckH84F/Hz/v/mnzzM4/OxyjLyNyfp/Pr14MWDAUtnA1gZ2jPZPwXg2MQlX8&#13;&#10;O4RsCTHj9u2LK+Ydq/yM7TkO4/mU58r//rBbQmrOBZN6QVndMa+8YLQ2NG4xO2rerDs/tmhX9bYB&#13;&#10;tSJhiCdUVejPmfoJM37I64JmzNDuI8Z7nDeQH+j7QxMbmPDiHw/5OZeg+YjpXLT/iLYZ7lYS1V+G&#13;&#10;0IcM3wd1ILD57zj/Iyl9d/Nu6I5tOcCeVlXCu+zn6iUbaK2uJ30aj5J0pRK5S40spR+/Wgjcrz3f&#13;&#10;4BcIkurLYCGIeAnnPOf66/+EKuSDa87PPYEVsBIwAiyEO0jYwhSY0ArG9x89k4J/w4mUecBrAoVU&#13;&#10;w2Xpk1SgHkx48MZNeNiQSSCITuahPK0xhIqoBBOg011+gpbM2SZBtyMmeOERMoH+jFqVE5JKDvlJ&#13;&#10;0+QEftFGlzKqFEn8j7TxokLiEF1DXeg6fIoRW8FQy+13mre70/VfF40L/g35ouJXevir9+YH1KUj&#13;&#10;GdZ7mj3xpNBa2yf4Cp8Y02Vj7CwlrKprzNIioW+60BzmwTB5JkweNV6F2mieTuPR1QwCj8LBvzzn&#13;&#10;PAU8z085H3fgjfE7/h2do5A5Kp4KXgniRUMcg/je33+OD6SELAbInIenTIInUSYgzEIPwuAkJJI5&#13;&#10;Sa1hE3Rx0DKA3kCz6y9rw18LnYJCa0sz5XzWuibF0NCCVxQIK4amTFQvFm5EqpTTX2WRk5sBHd3B&#13;&#10;FMnde5IiWdoAVXlQkmPqJYerU7WO8OR9JkCSbZrR7XoiPI/j6cRXRTcMygpDYDCom5OwcE2387sL&#13;&#10;Jsp211jW8zJ6r5i6HhBv0zLbBUnKJNuKKRIMJ+sQYwlSu5eAbVEto1q0qCMP/Co+Dg3/+qovwBv+&#13;&#10;/X/+y/88j4DPu9BuKJIQtxg3l575Bn7nc9d/Pz9JsfjXjWxvXt3Utor5EfB+F5bSoNv0F/Hv3nzv&#13;&#10;W/l3Xqowif37bLH8ihrJXe4U8ZZ/5yVFZR1lRxRUl/+u/11S4hQtlSqZwd/CrTaoIvwlO/p1CDoq&#13;&#10;x+Mth9v192nZbEeTOdmyJjG3IZ0J7+DQWrNaXsCT9J6cViSqoUKQrXRU6riFKwo8MK8XzDPkN09O&#13;&#10;h1Dhtq6zKmwKpaPp/EW6w+Qqhx9DqNo0iidmnueetzFt+3JsVf1SppCJ3MxJkZixeh4QHzCrWhGb&#13;&#10;fYIynGm8wBd9OpasJjy1VjC19FHy8Xb8xBDSbIcDQbtedoutouqY0Hxm+JXMBubnVKPiT4gZ4Pn+&#13;&#10;7pxqEn4waD4x08XBWekHgVFNKQeB06ejkOtuFP79fC+Yww7OnKnzr6OYipgTTgAH/7qYTCTvK9Cq&#13;&#10;9zNfV56KC4hpbCZNV6UJXPnOZxITqNyaKYiBEI/ObL8wxBDws/rvbqdgS5CkP9vjPQXtEPKaxvO7&#13;&#10;kx/mbIb4A2Zn1ZRWMMN2WjyqdwqE9H0q0iosBK7aQ70uGt/pLMr1Uu6M6H3PpN453yLmNnzThW9O&#13;&#10;NrbVzE+xfZkcfSb2rdKZynZ0/u2/cr76yMhBmC76ZMkYz9Zt5r/oG2eDqseh9Ht/5nwYNR11xM5R&#13;&#10;5VOPuh7ahIvnzCGJ+HfUXDW67XFNlmnD5Gf6PWWvqB+M3Tsb/sKST7RngM9JfA9jrtDtffyfeahT&#13;&#10;VeeiVgEQfmg6I+vkgxEGSfOGmag6qt8i7PjfMX/xr1W2dfGdX+cYR9XZdzAxSrf4ZbZa69KBt29J&#13;&#10;mCvX2C1zQf7v5/cHpCuLfDELfnvz2TvPEJD0XooLsUr45ecAgirMBb2iShAmDBI2oYBhiIbOwIeA&#13;&#10;CcjDD/ALQGG0hhApe44ZIIJr+EQJc04OAKqmoC9oDl81SgHDSpP3pVWzJSFXJUeLUxNGSCE7TRjR&#13;&#10;0oSVVCko2RZ5DzopiHlQ0vvV4PpFeWDSQCBEz4jp9Gi7VrQYoqqVu8oDYb3HiEF1DfXC5+Jf0YrH&#13;&#10;o1gzTOejfHSxbrcLw6nwY0X4UUK4GB3ZABSaJXxPgvz+ldX//3i7g5Vblia975fgQWPQwBiBQAY3&#13;&#10;yBZoIhB4YOhBGwz6Gg0agTBW34IGRyPNdAv2lfl2/Iv8V8Wbe717n+98QgiSIDIyMjIyMqsqnpW1&#13;&#10;1rIlFv8+6/73849XFUErbuLcEEbHVM2T6OPAWQ59BTBrKK/QxZ42jJBmWViyTwHfatYUzQieEQXD&#13;&#10;ckVTRZXNRiSpusOlnHDV2FlNwooNr8QPhj3IlyTYiJLAUIMTD8ICLjDkfZVgcSJGAU9CScEWZ6mh&#13;&#10;EtXFktRUaWpa9BrkCc+infzWSq0SzEkzhbsJJqqwnKZRjMXVmcX7YvbgsjPlnZrpNF8SDM11VRNr&#13;&#10;M/dzLolRzfkdi2RLuIxXOZA8zVzF647ChobbjjsRDKHuCk2FpDiQ63hr4hsIw1We5zy+Ml0O30CZ&#13;&#10;jR+z758lha/JM46hiSdfmFzAGy6F7KAFZKsxzTR+zaap+gGlV+HDiGofOxSK1/IEUEwykrUoieJK&#13;&#10;d5fuzDfJjX+B38W/HQH3CrRPU6UTnrz7rMEsEMZLboPA/+3x7z5bP57vv6ye/EH2okw68efKnVHc&#13;&#10;/EeyUROhKG1Ocuv/ii9x4kwpTbTq2kxYdTM9zFfu9GOOlGa55d03+fcpbz5TU2qftHCdhKccbBL+&#13;&#10;OYg8P530fvNXr1plI5OCnmOIct14Qo6V6z4p9IVQpvspGEEQnGXwJJUJ2pt41wU9wv9udT4YCnfZ&#13;&#10;LJ23+PxZ4UpKvzk89g8Sp68M+Dr5GJ7OgOLz29ehXTMN/46dd3YsLJrjqjjwcAJ45rWhYKEhkqzP&#13;&#10;1JLoRbjLOr5ZlPNJlI63vu3xBFOXw0tl2zPwEUzE5lTFec4Nz3aqS3be7oyc1h++2+i6S44O5j3Q&#13;&#10;WGo6/MHLwC/+6IzxG/+WwerCiJhgpuO/+Cd480JNB9NcMPwcV8/WYrPuUbC3Yg8bV/68n5UFgetb&#13;&#10;nONRVWZFciXLtG22uswq63i7tHFbTUzKmbqpxbqrqc11dMV/DWLmGj+fKgy2ffe/TSUUsxkOjpuw&#13;&#10;vEDmS/997fmP4N9uKTfdQRNmP8fy2dDtxtyoaiJaW7Wh7ahz3X3vNVdTgTqXVReXndyl5yoIBbOc&#13;&#10;JLP2RkzXCMfuuVeNfrlxOTBrdIb78v/12UR0YZYOz2d748/N7dNsl0x78onzc+0I162899WYedXh&#13;&#10;f5pvYU9131m6j4DPdDTN6If/TsfJUya8F98l/IP+eYPiB8nR/5X9s15/lau7GXT/cJWCC81l2JWe&#13;&#10;wpfO63yjfNDtWPdf0W4I92W+H7DvcfC2krgDoN1PyN1qOgJGFbC3k18f8oM/fvN5UtmTz0MBcAr6&#13;&#10;t3+SuA/shQIWzoRTYBBCKEBSSoLKdcMCnaANEvlP/5nN8C8AxQ6QZawQJUAEmgFx1IJLDCYhpAzp&#13;&#10;KME6TQGogGddSIBfyulw2NCEJCghn+mj5FCkXviElOlkPyGqSp6fi30MrWMjNhabWs3dROgrdUQ1&#13;&#10;5UwO4HWpJF/fbrUVprl9uWR0QeOSKeSbY1kDpfkrmvEd4p4gz1nrbNexr+UIC+M10SxKlg/s1aRY&#13;&#10;u8pM+f/++1nZ8wJAS/zoC9Fvz+EvO0UsuqNjTK0hzMt0wM+nvKeu5Nu0PKaxWDZ3ZmuagV7Ai3/U&#13;&#10;XklLg5KjnJ+dec6X8VM1+lVNnxzDLIMYGzudbSURBAVjwwsmPgDY5YMKHRg1MPD9FyTKfacAEzbB&#13;&#10;KBBKqITmgJe/m9/CgoKDZuEXfL1G4fwSMloTCsig0FZ8xoGdqqGwaJrkCguV1DSF1HRvOCM2L/5g&#13;&#10;hAUNLSbPf5Ptwq8pOpL3i7pnrMFft8/5EGaMz4FV4z+fmwVTiibV70Z0pIkqO/d+mYoyCbmO6M50&#13;&#10;T28bmg6H60sSA24nTGdPZsfa9XXgD1PbGrODimH8TjCzqiwrzREV1fhG5MM9ZREraM2IzcyuNa30&#13;&#10;13NVTappVk05OybblgOBOan0qZervsNf7zkrjn0hX7Syr0B3QFNi7/midAQsa/XE2WfQnrwQxu9z&#13;&#10;CtOnu99pCXP0p61y2sp3TZKPh6zqPpQ/miYZOLm9nGpTtRH+WPbpjyndLVtGP9IqVSkZm+hdvqv9&#13;&#10;SrL2Y1aNez8tt28nY3lSrzreHpZzTsp38kxN9zSfKHUS0RtuJV0n8TOjjyJjLHqTOr6HMqWRhjZW&#13;&#10;0M9YhHLX8eec7zQLaSe5VxAx5AONTw6vF2GuUpDFlX82NdUZ4kr+p/ub0NbLUuYYis+BTc6b+3a5&#13;&#10;q+0B1Fgz7jUKy7a3XhgKYXmT2sJtrUbURLPkGSVHjQLBCaBqI+aqJbBJdCSMpqyK2aJJiGbiYecz&#13;&#10;5SwUjdXEZOpjsVTpax0n32W14maKrg/1VaXDN/rr/7pkyjPKWf2upok2Dw8KwCRE5Z/uA8PAv4fv&#13;&#10;TFZ11P56/v9XUQWNR+d8WVgObDN07UxGfU6BYfMCqyq8PmETT3NRHQuO1w/s7Z7QjYX9qvcNxC2o&#13;&#10;uJmOYo7KrsXdlEI65B9NIrCSjKQ/KxXK+wald9PasRn8KR07Z++tnZj7MsdvKyM2pMIlQ6jOEv85&#13;&#10;/Dt49nop+sP4T6tB4JrYV/KhWfywD7tI26vHpXVyurznqmY6vd59TicjmELUneGZ3T+ZX3Wb3XgM&#13;&#10;Rifa55Jkdl3aua9wXP1WrNouWcM9zry3F47p1YUzps5V07ZvrGfENw6sCelbvvCviK1+WHLpyjEj&#13;&#10;PFfKLfwj/Di5y3Hzb0xuI4a4q3+Wv50XhKqMVLZ7Vddv9rea5BbWtJTCrzDvyrvGu1dE3VVKMMK5&#13;&#10;+OQ0K6ordP47+cm/nJsGZsFvv3klF3L+K5NXJGBhChlvB3+EsMCDXA4uGKBxMEgAQXXStvPjPxh4&#13;&#10;YRDEOeNjBNQCgeeE8d8OiOs0k004CEBDKaMKaBNkwzsgVsWEDTmQzgIomov+CCkzrlDLLCEfAFJq&#13;&#10;qFGCSLylpin71LKZhc5bs0MOIqXW6CwzhR8j5y1ZDMtRmrrQucs6iUn+oZNllHybUm6gPi4QSafn&#13;&#10;wsJDdm6z3/l1ILMNsUsm+LLc+SCiU8u/n1fcHfiamkLNBjApreTUrCBqM1hBMJknIkkns2tcR/6r&#13;&#10;joUfy2quAguG2MLmxrNl0rSM8M6ePDtKkDFaCRU6d2nrooQZT0cXzIxyAO+OlR1UUyWFHXrlWUtT&#13;&#10;ZAqdgAgRHsSokAz6uPAvfAFluC4W/wIgSQgxrr4FJpSrZi0+ZRIdQzeLieCaQCImxAQ90U+TMOT7&#13;&#10;AQBDQNEsrILTw1AY3wJiA8bf3/UyU8Lmi+7EKTRxrfysYw7nyT1ivKkZWlk3PviqjPCkQJGY+EfR&#13;&#10;nbxi4oKAv7//u62NaKZ7REvy3TESdoxbwRtxZn2AarHN5g2EW6kdaxnWPma6a9fQDGazcZff1pjo&#13;&#10;mlr7mJ1FQpqFCPPRtNXbJt4SQ74JQ8Eo/OsdIS8/Q7vh3//n3/3tjX/9goQs1LNGphr4/Sn+Ld1d&#13;&#10;CPxfBf96Yla+49+emPts/SPMZDXvGZlEa3OJfbIvU+KHlu4u/Z5Zlbp/0O9qf6lkR/xg1kPMbZMD&#13;&#10;dzV+cssX/5LcfYVL9cnNXvyreuvcvHSRBUF70vXzDd/AUVEtv6WDIZdklmfyoRR3JZigsZxzvu53&#13;&#10;QNykowcIUG5pJGDZ3Clk52k9mXDK4+eb6ZGMWjn5jwZHfj4KKDjskDRKkxoHrnBNrn7Sb5s/kEuf&#13;&#10;sFlnpHEl6g2KTojevyIaC2d2t9lCpCPhtq7muGSLXvi3phGeKdeL8AYIOfNBc6OFnrUe/Dvnzobe&#13;&#10;3YKZKRxJTjKSJDqv1J5Xqbu+Rng23tATvQn+uxWP8IFaeFdop8Bdwm4IMlUSZaydr+6WwdLMk/nc&#13;&#10;4H/9H+15DAiMhn/n5nNeniz1/Y5/b9gbbzhqTDUvtEtpVurwMdsaQ4f8o0m0V0JBiFKegJ8gRFdH&#13;&#10;a/t5JO/5Zq3oRxlTZ6MOPdvvttmNaCXbd+3Pel34N1N7gBtD+Egub1+bz3pZZWMtxbzlC33r0lWT&#13;&#10;z/nw0BfYqmrlZ9fp0I3ne1Wm08Z++LB82/6o9c169LF/FFrNcawtd74/PityvMU4XVWSVBUcJQnH&#13;&#10;Zu3eN5/H8rp98O9j9nTRS9wymBE041l74/MEquFar3p90Odm+9fPW8daPdQIV03f5Vf5ZpoI6mIx&#13;&#10;nJJjMYSV/Fw+nT9I93Zh1eoykvfuehshd12TzLX8Y/mpMH1dbqjruv6odoF/0K736N4BMN09MBKS&#13;&#10;//C//7P/+Df/3Ltq6GYpH/jX4a80XgYr+ZfhBxbw0nhwVRM4EK4BHIIb6YQyJPbyQzkqsCAl1pGc&#13;&#10;AmXVjhoBqIZgUKEDagFu4AxgAq+F/sJ9eMrJSW5IpYllvRYDYgxHXzGiVhJd2MesWsiLnA4IiakE&#13;&#10;+jJLzrFOQusOezKYNTTLJBCWQBmXfl/+xfAqnca9R29et5z9NYvRV8l5avS5lFdrX9yEkbLW3yk7&#13;&#10;yk5ZF4XxwCDPM8XnAGNyHanVy9TMvQPiTvAHmp21mzifjpn9Tic+71F7435Wr/8nMvQWg1aS3PwE&#13;&#10;56BawoJvFsqteStQ26aZ48HO9K3+dsx+wsW5mBSi9D8kqra6jR3FkAQAFwaK1V2AGsrhX1cKoAFb&#13;&#10;BRLRD8gTDCFcOUZfXWraL3WqgjwQbrgmg6n1Eiw5hXqhYNF3BEQB2An/1mq4NYXRMSSImkWzxq/O&#13;&#10;w/eHUC9y1Ep+u7puYHJs8RoJfn1Lvq2AJ2tFI2S3NJurTx7+HZB7cO7HWDRrmsPl86PNtyfrgF5M&#13;&#10;GVExCzZ3vjxR1VpHdNF0bmRkXcrDqF5Zjrmb4vWt+/emVchyVfzq4/usA3N3p1CXD/mtMx9+/uuZ&#13;&#10;I0rffvC5qGeEk9/efP5//6//w/lv+BfT+89agwB9ptrDBZ/QR68jf19E/B386zn1PU1NUoaMrsJK&#13;&#10;vjP7xMR8PHl/v1pKv0kOJslPn+896+mUaUTvvje/uUfM3fRfxt+D3vydgdy8cb8PVKb3JLpvUlev&#13;&#10;CdR+Da3s5VRvmzcvj90yA8lU3x93IhfAhORSX9AMsI2qKh3ygjYDfl+4JB1lJM2yXJKxdlw92fgX&#13;&#10;eMmO7rmRkYS3nytnKiyAoaZXyvFbPcE5uCMMcuFfHZtUG57z9rnufNa0g9Ix0xLpEZ7XJuXGeMZT&#13;&#10;Hmcu6D3dT8QwLW4KaCOa5ibn4VxywpUXtGfcFzdlhIdj5IBlu2IGOhL+PPbf+KeGtnl05Exd9Ap7&#13;&#10;an1mWhq8dGY3k8o4pgjAWfNm9YWa9/rtFtH9wWXOrKayWbQr1xVdSsyNzY21kpPE4DMFPqyFve3s&#13;&#10;DYTEYVAxybf4qJmar3ILf4enX2tBwxfndiMqDl8GA1aty4V/rWk6H3QsT9CeHXuj1/BU18IOoTtT&#13;&#10;64NIUohm5LYQT/4IPyFwi/jQg+kCvMG6G/yOpPly4Pj8wPzdqxPnZvFedLM9Nsivz02/RalLkXH3&#13;&#10;mI19MG/4V3WMn3g2X3ScPBcXHmBsaQgxVUdydqCqsIQxTwx/iL/ua/xx4Fwauijj9rf3n9f+CVQh&#13;&#10;emijU2jJMHch5EaAN0+SdBO+NeO/bs57lz6MVheCYjhlFr1/Y3/Bb61Lm8tP6f2s/FI4H4Wpts+f&#13;&#10;y7/b+7m5sVwTHRait6lfCcm7Fbh+K6HXpXsruJnNK74z1LpFYIBfX/X1QX0UI2nxqf6Nf0Eqb7dK&#13;&#10;4yX8iwjw4M/iHVAiUDMA88CQMEiUstwpmMDOoiqpMhTgqBElh5tAOTbBTAOF4EJGeEAJJMSQAGKM&#13;&#10;KIHQdHIgVAgNYSgH2Rhk1tkoT+pex4ZILVSYfdPJToNSVkiMyDGUXBXPbMiUAgbVpBiFmilT6CxV&#13;&#10;lYKmBlqaDzs6s/hGzzLKGiq2ShbymZoqy6YGijbHDH5QNnegjNdXdyXeYu06ChRrzbRJacXwBB3m&#13;&#10;t/nvKoNaNTukt6DnrcjzY2j6Fuov4y/gZaHS0Oj3qsDyhAUUb6zRib5fDU6BkML3om/ds/AY+VFZ&#13;&#10;07ZSqLo0C1awdWz3am1E1SSpfdBgIIUYraFCm1wRt85/bXsAKiBMmLIrhQTVBEwRosBIQCZal8Vf&#13;&#10;FMK/IAxs4rQuNb1oLpAxRMaprYLWEf7933z0IqlvZ3912V7hPjr6VsYlV/DBv/ncTLUal4eY9eSr&#13;&#10;189+f4magYxYqdcOrZocUF1AFxpFKxPV979xV5m+vprWglNgZrfcmiyr3m5U1ff2pHF3aowHxoPA&#13;&#10;lBsrKP3dYCOuwXzOZn1/nzaXD518/t5krMJlh+D1arid47pxGzQ1K4v65X8U/rUf+vKvx8SDf//h&#13;&#10;/wz/dvg7+PcfBhf7Bz2Z/4Dc8+bz0oSP/MW/nlObi2LuZ1n8JqgfTA/HFXpEJlm6D1lNc4zlz4j/&#13;&#10;i/Bv0GOf7KpTNs//kelZX7IR/yu6KcdmCL/S/CPyRvxO/yI/waV7rLvvBPOc9k6i9Qfw7xMliVDl&#13;&#10;nAXDXw5DUQmtxHiGO+88SybJK5qqSmXrmymOheYysgiFnfw8WeIDOkqYo2XgumOSTI69q/amajVJ&#13;&#10;cUMEt4XldTRKA0loS63FfKyVB57TUp/z2PMkQ09irOM4eb5hJwcTwCbLCHkAcDQP5FxPWG5vGEhf&#13;&#10;ra0vhs64evCvsKg+mfmPL4JSeFDDCwq+QMSeZB2U0dDoDDSnY+Nwc2SE/aaJNu7aqQmtb9Eb9PQa&#13;&#10;YdB8zzQHtb2WB+kr5MoJ6fMrxElss70tgKV417WDYPeE3l3sWp6r/hwJCdQyhhtv/+lfYUIH1HRk&#13;&#10;k5E7MW4I9xAMuYFMZIPWTKPkd9mmZrFVOh+BEhalvph2YzShWM3atRwH8FrQXdN70N3AhBtnQw9Q&#13;&#10;fVFq+/MN6QvYXxzNAh/ofIX9rP5t7ZnLC0vXcsxX67lSWuXT9Kz4pT/7s5mucLofy8/c3+oIz37+&#13;&#10;oKnl9hOlo4kXIvcHsFdrESN003ggcMj62Bwnz6yNgtk9jNlyJjI70IaxT9o2qjl2r8IE/3U1xwRz&#13;&#10;fDjCJ7AHXeKz8yvaoOh3BcLZ0v/LefViLqUpHIOIA8XrZH1Vf1q01mWHYDYn19UUjDWWu7e/1+xq&#13;&#10;3vLlXdpzu3hvoWI7ce4zNPyPrcm7G6yF32eaPh3Xb1e6a/wu37OF++q+eZpj5EQP70oP+Tr8BX4l&#13;&#10;LVIaX/71bpvS5/zzO59/+pNkfpN/iABQhXoc3YI8eK0DMc4BIoBAU84vAd7MX+4URiBcjIzXHTzE&#13;&#10;SODRXuWlCe6F10AzZsE3NgOJqoEmEq3UBhydoppOCsE64Bc8DFzXNzCotVIXVJU1TKOjCVNg08RN&#13;&#10;k/80mWKZ/81LK320IgiwobIhqvX7oBlHm+9aaAijGFRYTBZjxHzLT8oZ1MQTK0ItOx907dPfXjtW&#13;&#10;CFdfc0ErMKxxixi5oa2yeZGEAYUi2EizDzF8TmLK0dkPv81bAY24zHR/yzrQKFWf1vdTlG3aXo2L&#13;&#10;Wojlb2anQDgOv+XWwa/azdSFpGUt5m1+km0lJ0wH5cldxcOAUQwFe3tg4FuCFUAKRrggDjyQOOX9&#13;&#10;8yO4gzBEiQ+ePMjlPT7Ogl7U8C5Y32ydz1vOzzcxvga1DkR94XAgiE0SOmiSdJZyLHyEbjnQ6SD3&#13;&#10;8xtWDaGLIfIknz+mTAF0mr1x8BTfFF1CW2GxY3nOQPm/pXFTixYEtLPaqsFGBitrMDt7CLtyZgO5&#13;&#10;FPCpLf1++KvJ6LcmPn/YrKMq3rzg30pNWVvnKet7m1pJFgpLOqktn5Gljat1JenvNDOYG+Z7R6xA&#13;&#10;UWBku8c0HN5c8JbMtgR+SVTdavblZ4+MYG+vQEd/H/+CA5+g+EXBm+vGfH+uLc79KdPz8YOGeYd6&#13;&#10;EB/828PXU/X7Y5fwu3w69hA/T/atblbwnSkH+KAe/R+S8gTyyvfWX0n+Uv3vHiZhf/NAGV3DSSO/&#13;&#10;609adQHeJ8siec8XNrNay6w9cTupkeRQajq54sF9ewo5meRJYpMHjUkoBw/Hn3cJMNRI5Ldab7yw&#13;&#10;Pkuz2fxpMfoMJ0c96TeGZDqyfyDYuHcpbMb+jVmsMWiuYyPzZZB9q4OZ6Tu5fr/Vy/4xMnBM8ga+&#13;&#10;uRCaoFmcHPt5Z1iXurNgdTaM8Ql3djR1V71DMdULTC1PXmAf5QW/L0xIs4HoMJ7b8foavYLPzzEV&#13;&#10;XjvnYnleE/p0PNGo4+gfh8VcoGYs/x38XoyGE4rJ88/JI14TwOuGIFmVygZRJ4M9YLZslg4Jayzr&#13;&#10;azkaBbXNntXxx0ynV1hgbzVs+uejLCdU5erE6gU4eH6iMfjK6uxwdZlJbaCu1cyCptlmr8KzJ3e9&#13;&#10;TnzGzoV/VetLufJRZU2s2sPFMJ7wxHMQHCf1qjv9Vca0vWfQrov36gj3kX8qnEk16+l13JsZvQD8&#13;&#10;ZR48W/UZ+tXRi6SJoGOHk8dP+pnN8u12mvWqdbZl+Ou9OXQKjHaTydRsquPh7AeX6ruBtbaao/B+&#13;&#10;37m72d7csjBDn0WZEd9FLESqwlj0OI/vFh1V3dvjB9OgS7+3krS3MaklIXxuwr/AvHerPUDfZbKe&#13;&#10;fDhGngI6li/8+8HT3FLT3pyfVWhjXyvSTXuCr7x38g+zv1PlNm8p9GS/ke/yH6nCjXlvPjXJQ3eP&#13;&#10;D/zrm1xQsMPf8G9vu3n5WUJbDi+lBw0k/zDvYNUDQBa2YAIp4YJ6oZMJ//v56x8lIRzBFEwKHiqS&#13;&#10;KyAlBYwh2AnBAW4hR60kwT38DRt33EV5mDxhCjqD3VTx22sVGFxhxlUT3k0dfbIT0tFkUHFgnATD&#13;&#10;Pj9ztbGgUQUYoWPouuxY3xmza2iaKRdYkxWoGeU6/N3gZIcDk5SeL03X9EF3uIwvbYhmZyCLYo4w&#13;&#10;LAZUQS0HagrsoxZddeb723zjWzFZmqbpTNNCp0ahJvYxO0rCqI6VWqMrZP8p78Gx2NZq8wwOfb/k&#13;&#10;W1WEE+qFeapr5EemLqnRVO5eK8c02ayJj4K3h8mVJMXto0qnnS8mygP3/vWAvlBwDCp6QYyn6cff&#13;&#10;HA5RBoigDxASDWxiKgNPzgvAWmEca4FJmM3069tYII8qzKua8UAQzbuwT4EmWnnU3pNfyqZplC3N&#13;&#10;t7nzqqKVJjv5s0LVZwrvD3YF3IyyZ6Z4xeg7Xzy1G+LVRC353VT3wX3X+8yrX+t3Sv+7kORXHVeO&#13;&#10;MfriX1W9bvzL+bUTvwNZu6b5gX8ZEbpWAU/no2O9NFWqrtmE48Y1KcJf4d/tmB2fqNgngV9U6Uch&#13;&#10;+vIv/OvAVwn59gp07z93/tvbzlL9LZ3/bnWYF//eWWi56Mdz7aewN2EPx5t+Id9g70U9TD1VlY/H&#13;&#10;bsIPec/35/Ht6d8T/DzNNxP4YFb5ZjzEt/pkXBk5QOBuXbVfMWUvd+tt8JbHf7i3Va2ldg892R1T&#13;&#10;O8fVnGzqRbt3ZhV/p211adwy3qjMFmjFS1o275VJlsrKi3xzMx2JKzkePNQFT/+Z1JtWpTDZ8in8&#13;&#10;l3YGATDZ/E6pJSxTRSkzvj7PQFd+ntkkhejhpdDT9wtqHZD1gFABDGt84d/z1p++1Iw12+/82xEL&#13;&#10;NAkPSBlnFJJhShffHTI55CthP2diBoYc1NCZ1z1r8iI8Ou93itMvFNkZtROZ1Jg1Vvq8xTOCzq7Y&#13;&#10;i+gsxJdX56LIw0ft7Orpe2GlqiwbYtQ6LsecmHQx4icaB/+iz2b7Z/9DNwQXu7sEBZdAuTrqgp3L&#13;&#10;55/+lduFdxqltZi9qzjcaX+6OQg7nk0K3TeYTRNDgv4K//JZbAtOM1Vtdj+lWnf6q1/39rOZFt6x&#13;&#10;c1awdXwW6IVauzrUdPxeMt7mz+bSCZTjy/PRBLP1TX91YmoaN96Cv8dSfVrPRvpy9VSbLKqYY7Ha&#13;&#10;sJyLZfY2Z4zObFt9bO4lGf49G7VWVGt8c69vPJqrsznPZ2LL7BSeD9na/Odi74pjh/K6l8Oa2icF&#13;&#10;DW2r2C0cHv2rbAyLiaowupC7wLs/L9WU5e/UoB8lZ266vdbP56L4A8g3TXOZi+V8HSBrXT7oGr8l&#13;&#10;9964H5G3PF5rF/IDft/78xOfrV5M+rfZ3+e7use9X5z/hoLvVGGv/d9n3CjcHBwBo/357/7yMxTs&#13;&#10;nbdydbm9hBYsgrD8DhKIBApJ+8MjARy4AOqBYqAGygCFI11UXwzJwgSaeKYgJl8dVeTDNEMZLODh&#13;&#10;tcWDRiEEfwjxhtMdXUyXG3Ru0Lde5SdlkmziWTOcLvjoDkeCz1qjZMooEGhOAozU8KZsvoagr4R/&#13;&#10;MSTAb2DQZwX66nI7sK6yozRQfNXgHpqrWa5XassbjhviyZOGuI3j1zimwkL+FDpCfRnhtsXtHFlV&#13;&#10;a8YtN2F0PgQ4TXpN999+2yZrDXyZLwUd624gvBJjoJrqO3QLlHrxNJWViLaxVG+m5Xg03+4rHP3f&#13;&#10;LXXMIB6jCEIliUlh2LGH8RRQO4HOKlcl0RRNGYUHUddRCBETQrTnw8Xwb2AkHXT0D56FGRcqBkvD&#13;&#10;MpBLyBFUCcOCKuwoUJLlQPFBzoR4muTpY9LUMTVVNlluoLqjSoNGjRgs8rZzbvC2F6GbTvNq4s00&#13;&#10;ObNM6WKCOykjkrO8iJWC6oC1A1cXizX6wtsYypXtvk7GbHUMvugPQ67LGm+4FMwu5dW/1dbsLcTf&#13;&#10;DuB5lQTNIB1MBf9h5xn0TFlTQUg5zdZrJd/trMFMfbin9buEMCdvf25NplTdn13U4V+Lxbf98q8f&#13;&#10;v+pvf+FfyDcKCO/3f0Fd+BeuWbQb+CV8vv8bLr7wrwdWie7S+7lWyvpTeiPfeLk65itjP3+s02Pa&#13;&#10;A/enUHeFmH0oz/P6hR7lOSQ935d+JAYrX8bjW6kqjZG8oVVZu1u3yx9nMsjmr7rc7n3o6LV54DY1&#13;&#10;97vX5FEH/ya8EzCSTaIwd68nSZZ59h8lB6lNmvpCqhLXEv6WRqteoFwFn+SZ3ZtHlYs+ie6V306C&#13;&#10;/Tv495xUymZn1ief3wR7U+6boaNauj5ROuk6iSz3ZK0D00p6R/MkwFqtZhDPl2H1sr6o6PGt9LgQ&#13;&#10;2er2Z92P25MJpzM+3FvuJJkku2fGmXOoihrLdDbUvMWXsWMKNZ3QMckciV6Z/PKjeYASpimotmnp&#13;&#10;EM6FcOHfqtl/Wrsu3pR4FH5EwaN8PG8i0VE78OG54vYF+5Peu9jbbN0QgqiLfDW5VAOzhKrUVOsS&#13;&#10;NC7OQt2dJGFq+mZQtbsKRlbMsQI7O/P93IBEnHcJzGWW6bwAT6hpNtWZ3dKd7yif5bu7m3Xy6Xjw&#13;&#10;b7RBCbXOOp5xMVuSqx4HZsPfxRa6r8EsZLPhordOnqQ5PpxLo13EDfLHw+TnKs5glIfNi9q4XZTe&#13;&#10;4MylUdlPqM7EmX26n8tqgnaCQKjpLpklaeIzxInMjm5/zmnv+xb0WD6XwNcrIruO592Abju7TJwf&#13;&#10;/8/XENzBBHCLqr20K3UHEG/r5nPy/MF3P1+q+32HxBsuem4jP0DgnFlKIb71wpPoe3uouht+L42b&#13;&#10;oTzVb/jX/uek7kr2McWh6tLvT4SayLvMl3YbLyBzu3iflaNwqkbEPxf7xSQctVNuhSLJfyW0G93q&#13;&#10;nSTgP2DvvG9WjrGfw//L+TnoXsJxvfehWVlKX/718b5TjEG7/3ZefpbEgj9AFmiDIQlJBQ1CNMP/&#13;&#10;p/+sSVobVFFdFAwXyIq1Qg2MlFpDiKGtIJheoaQQHLOU0aDW8iFEmtQChgaiUy+tmHTqi69KTg3P&#13;&#10;AZilXixsR0311RFPQSu6hVwxtFb+kKvSyWxNeJM1L0XElFoznv17RHKFDjvx7LCADtg8fqb/q155&#13;&#10;woJC5/87//qEacScZK1Ch/9o1VoNJybij+Ewg1aqWTvz9dHHQmBVpabUZMgkkmRdTJkdFmwGxRAt&#13;&#10;aKOQaG2fjIXAaeHthecN9eLWt5Vj0/F8TiJQLK+EqZoI8eQcI6nMKN/Nrv33S8G66FgxEUXkm2B2&#13;&#10;eD4xOfoNobVei3/ToWarZ6o9Hx50KbmO8FUXGEIZLhmoEI2hMBjqvCo8aNFXhn/8wStCEmA2PLtn&#13;&#10;vrqALUFdoKlWAIccbyBUNQAVwGEnZh2g/FHGmfNd3WBU+qzpwlVMX/7NeUJTuws5BTZd9c0RZTO5&#13;&#10;7sf+HOm656BG2TPTXD1DfL1aXN81tQw1Rff0M4tnJM+h2l57bpRbqKl5paz6HQJnvyG2LyYgWSu+&#13;&#10;KjumcyvXJaq1gSisvqa7msEsWM26oCv/YDKYkXusJNlZ+fbd1iS3ggCGf61drRjf//WMAH4d/npl&#13;&#10;qPPf/fEr1UAx6oHi0QP/zgPo8MFhkn36PND4GwSmUI6KuUtp6nfaw/E7/crYT+re0xkw6fF641yS&#13;&#10;eZ6+vx29z1+P457mzzP95Oqe/puhfchv5eV7gleVw5TRPR1/jX/r9Z0+Hcufn5xzABGvNH3QqV4Z&#13;&#10;8mZWk0odHFoeWFaZZXFo+vpuGcn1U89lXEluefrZkRDOEYxTPH9e88//MeY5kSnHfg9uCFfNAlF7&#13;&#10;XgyWGB+kRvK49x70JC/R1TqZ50nOzdR0Cu/SJDPNY2cCcmKiSjhd3r74XVYMeZLVoU++KaLEMghM&#13;&#10;YdK2wnV+5oumavPinujNuOfrqIf57+1qMQn/6q4pszEF0BqNzZMQznqdzJ9konF4lHHKJEXpKxrn&#13;&#10;k4QngAf/cokalwjFecyWoF47fEY8TQVnXD2/2q1vpnJs+Yl8wT8rxf5ovuvF1Fxr53+dxuyxRic1&#13;&#10;HTENJz5fF2N/y3u+5+smMPK//kfzE9Dn8uy2EC+rF8aS24nn+WIvBfqBghTE2ZYetX/1P+NpSnqH&#13;&#10;f386ryEo66vpmVRTu+izNLNSJ/4H0NkD5quLiT/BEYETatWJxik1rWSHWIUPxhCz9Gf1Z5XPFm1z&#13;&#10;ztK8P7LU9qNmyu1GEsyG+tkPZxaiPbv3mKVfoTkdnxkNVm1P8jDhTHDW9PzouiPO4U9pXs8J5lo4&#13;&#10;h7xvfB6zcx1t0B5+PDxvUJzhvlobiNtNdmmhy39mdT8WZv/3WRn8a4Ld4e1P8gf/vrA6t4v8zOJ8&#13;&#10;qkPfDXZMWawvqP71PXRRMlx3y+d6fAOYA5ktttybLX2soWP5sk/SVZw1I075iNVV7abRajZWE7dd&#13;&#10;x/j7QQdGoRyjaVb2vV1P01nrcG40ya9oOi6HLd8l24T5/oT6Hcm4d2BvF/4nLSZn27tv9DiwT0SM&#13;&#10;TVexi3eLOHQJJ3HxdivwCkcXuMSjN9DQkhBXPbNlHRipiHugJhbo7Pmvw18F/pXHOqjtK7TyfBk+&#13;&#10;KCS3hzVgqOAGiieEFAIF6Bfu+O03RkhQCtTgI0BJ0g7/yp91DyVlJOCGN1YACo9ZPhgYCCWE8tB6&#13;&#10;hR/pL5PaDQY18cGMwq2hzmxqimFhHDhvHWPoh6FCXmu8aspRntA0WXP0ajdgqC8fbvcaZcfaJtbw&#13;&#10;LGSWERFAPzTzEG3E9WHVbvzLmllwKcfo6FW0CS3HyH/7zaGttW75+AzBzZR/m1Y+WCwK1t2SqQ4M&#13;&#10;hCgPFAWNCTV5T54cwEEV01+YnJ+6sLmRNC9l7FzFcHdpFBNMB8PDL/2FzDGHppDx4S+cq+MtwW9J&#13;&#10;n28YNDybMEmef0iqamrK6cRH7e0KAAujoaqaUNdCeBPEuNFciLKmQOh0fF8khkE6bNUFf+MdwJa+&#13;&#10;ITCKJusCyyRnRCsMBf0FZG4YFU9BU1iyodM0YsOxFnhcxJTn694yZtcEkzQ6mxmP6kuC8nnVRvPH&#13;&#10;k9ngGE9G88ShQdGKLr1vjCF5fX6Od1lLjZwpsHrKgbrkVU0qYWON2gG/ddkpLxxuiOh2iRFJJZ5N&#13;&#10;OhwI3o7Zvzl/W/y+iX1bSPO7ERIGW9D0s4+q9nFB8qWaaiXJ4DZxIElM8vzE5ydmu+PhX69Ak3QE&#13;&#10;zBODwr9eb4Z/fdUXBN4v//ohLDxJR8DeLAr8er7s08ejp9+uKdX0nKrMI+kkqBhNdJb2dCtxRWXC&#13;&#10;Ny0xDhF7Pv60lOfPo/b8beg+c3sQf9BtvZnSpMlnruRH/iC7+Epc32O1J7F5H+Vb9RD/IfN5FRqo&#13;&#10;nGGVMb/KIvIB/TeTLE3qyA105TezBsskpWdbtumDubv/nD8Q6avpHO9upoqZ3PJg1bAt+3aCOIuV&#13;&#10;/LPks8y8uZeUUpOTyEMs02oS0kHDXNHGkvGOkauQq+r75tsTnGI+9PBiJZ37cv76KOOeAp7+X1QE&#13;&#10;dqZ2+UPCzpNXP0hhfZtVy42zfHtMNsB5wlJCbllPutiMCHe74rl3Jvus6QTtHf2LvxBccdaxrVgc&#13;&#10;bDMMCfluuXQMys7M693b7D+TOu+lq0IfVnkxyAxxlqCVpdyyokrdMS7hWdazsphSWYOOD29YEqKb&#13;&#10;8X4wXfVuFDLe3/63v1bcQwhdmOygjwW/NnZuGga1D+fc58XCa7wuczNxai+GPwZtISF5/A/07Opp&#13;&#10;OpAwRjyrRsWhmE8wX/3tkk4hasttEEykLXSGPrtrfJj3CjSBqwrGCj7I8XiON1BFzCuqs6tPkHVR&#13;&#10;mvWz/d79uVM7I75fb39az60mnPjqv9faNG354cL5Nf49fb+uiNlvr7frNmbcPjeZCdGz55/XlWfW&#13;&#10;7xsj4/B75zFZ1cfIruZZ2Xtd8DTH27ncZrLKRPW8jFGULicfXNw0RW9Cdz4NKNT8LMLPUl4XlCuL&#13;&#10;0B6gia6CaqN8p650QkO8bjw3efIZ9+1YqOmk/2GHJj8VO2RLkl9RajUFcuMJb8z7we99488y9m13&#13;&#10;sNnAPysi8+zSc3+Y1Tlh1OsD/3b5R7szuBVsCQJLJxYCT45xqstIS4K9qA3Wr3qi0FCpO+yjdBAJ&#13;&#10;+0w5f3oLjMj/H0gSUIKzDtwICKCLPqAhyjJ/iENizCDkq0BPiio54AOdUVsgiScM6AEvWgE3Bb4L&#13;&#10;x6H1qklHzDZVzZpeNbFDolcTid/WhZYpm52SMmeUqlppojt6dlSVAJoAmiBgqEvW6GDQmIw0Yqaa&#13;&#10;KX0KgsxUmh9eZW0p/VbkNnibbcpMLYPPz8JumawCh5Vnifujq4MoQ77ALB0fGuziBhKtKXkztWHg&#13;&#10;XxYwf/unv8NY92eIg5eLT1QwmSqeSbh3KyxfPJf+IN+z3cMYSxnNFwsnGWGaZ3+2LQlb05/Suvy0&#13;&#10;KWGWBaE4EG5klgkFo+FfAE1kVFFXgaoS0sQseNQKmtUaDSHqQt5BasglCptQw2dEFcZRBVWUeEKF&#13;&#10;MFrH71RrIzbQrc/OoMKDH/G3Hcqcn0U/+BRTmer7k19FIEq/svi3QaNQGPtb+EBCv9mxucoJwbHG&#13;&#10;RUNwKJ3lWaCJrk1MZm8JnDtA+H1NOh10hQsetxcjlZXczI7YWHzIJToLP4Vxu9SaweTB8FXYsQo+&#13;&#10;/bqoJtm+W9V3ea3GrZpNPIawjkvtseU7/1UVZ9SO8nTwMSmQ+x3/dhYM/IZ//ZqE58tC4B46aNjW&#13;&#10;cyrkK3ftY9uf0sDynfdOEvviXLxyPwe36YPZZ64H9P3YTX7TuxXvsRidjm/quJkDyeRsP2KEzW3+&#13;&#10;INOIZQ5/pMu6IbeprOQ7k8HFLzcz6ON7eef4g6kSldP0+x6WAaIGAjpEZpLS95eUeMuslEYrOdxU&#13;&#10;ejOZ6ikywxbOKAMb+0sg/PsfRmu/zFYVExCuSVVCuJnenbvGbxOmOfLhp6XE8o/THLgT+CTHwp3k&#13;&#10;L6x+0ulHgefvlHMsh+OFTrUAJkGP8AtnPdn+gZ8T+aDEG9sNchHQfUPxPTJfTZ3/vvi3gO9AMQOB&#13;&#10;388i8CN8f20Jb4+5SC1o8pHYSO9lNfxbGF8e01UJorqHsLBVENUNwQ2kz74wD/49X/51N5CczxW6&#13;&#10;sPpKs0d4UHC3FNVM2XUz0PmLJcsxW/SAWau5ZQMY8wWXzve4P1pZIMnI7i6Tbe5oC3QrxLcWX/TA&#13;&#10;24+wq2bq2TkHWOWPQV1WDU1NGU/OTnjtz/azc7a8Y+22nJ2mNKPw4G68Z8QfwG97e667LWsc065+&#13;&#10;m54LwfqS/Mzs4y2fZ1PZveHfE7qZtaU5KNUWdc9EJ5Jn1u0994qCg5n7zHntpJg8cSC/PoIoVu48&#13;&#10;O9+Z8kxwgedO8Gf492yVlriAM656g1z+cDWvyO8m/L3nf4cvgCkc/nxQ1j35LIedbA9/WBDhBbB7&#13;&#10;Ue/z6y9iPjDvXe3h9UeoC78LOdp9IOp5gRElyySAhUtI69Jzocs26sLH3E9/VcJKn3GFcIPAZSD7&#13;&#10;Uby7ComqL/+WqPj9Z0WG0/mvPBY4XdQD0cBBEn4YRMIvk4cCQBg8Rtq/0CDJAg1N+DJ/Bp1M9cPI&#13;&#10;c0R1sDB8TSFoE7IDnYKlwBrjhHANPvxLU/XW1xRypFkrCR6tgITpZ4eHprPIt0HpxKDx+uolAmAg&#13;&#10;l3TZUe4uqa19Q/BZF9NMXxOdNf7B1JSHxZM+hmRdiv+QsEONexYFf+vgmVWW2Yitn5zEo+FfoJXP&#13;&#10;rXIriAfhtVo7TZaJ3ErpojCotIIodONVAV2yoIu+goZpaLSOGS8mhGPzXc31LQn/SfAfCo9w8e9R&#13;&#10;uL3avUfYcEnW+fWkVjQmOUoz4U9prU22jgHhBb8YE1cwi9pcUMkX//rEAKyA127Y2HvCdJQHOb4A&#13;&#10;k+Zik8HCB6qwD14FA7c1dFM1cLcwkBBfdfXDSuyvt5qCSyBS4HfA4HuGqDUYhQmERk0kTz7pwcIG&#13;&#10;DfbmQMOxAMqtSzfuI/+wYxS9FPp1XwUSppRlQohV8zbavFAK6RjU7ArCzgtDXnWZqksNt/wyzeiu&#13;&#10;cruiyV8vacJwYCb7fvM3Twi3I2bHXTkm+2hGSCpJfkUNVN8x+65jnjSiVrFSrFE8wMuax0H70ylw&#13;&#10;n5E6+Z2v+v7DvO28578P/j2Hwpo8SjxfOtHbh05PnAfqdub748vPNdHfAgKHgqOTvr4v6OKV+wnY&#13;&#10;U/I73eesZ/TyPVjvxzH+bsX/Cv9KMyQP6L852bKHdenWZl89vv8IvdOGP6L/keH8fvWPGLx1WJNy&#13;&#10;lL4+lt+YrFpp3l3FT6yus1RxmGPck2pKZgYVnh86tl7mS1NG2guKpeV0qhp0VuEEVmyHOWbLXRs6&#13;&#10;/oNuE/3N9N7c/iuDTbIKGEP/tBj9Lyo58B3/khfPT2sH7R7h897pixQenJurF0Z4sMNKWqAHoG1K&#13;&#10;/+LfAjtRuiCw3N6UdZS+niB/RuaOWJosiM9+VGJNizy4Met7qing+0zjHtFy2AkUVsgxwpZ1Ws9a&#13;&#10;zyyOXFXE8BjFZrBnJjc+VRm+EgTedNdNw4dpvx38K/t1Q0gt+lzRp3tGxuw5HcbQ2YQZI7YhFA6P&#13;&#10;PwcHvQv3FasWFK2J5s7uZpqRObI2IeKDve23CMK/17psrycOL8CcOHx/v+J9PTgn0XwOWLEwXr0R&#13;&#10;Ht92D7xwfnbaW5oFusGJoRDSxNQ6Zp9N+xWKa8N8XS/0t7xdan1Caggdd0T8oM7jebsL3Q9V8LZE&#13;&#10;M+LDmeB8Ob09bPpNMPw7MTnb0o4d5l2aaT0BX8lXzM/Gm8i/pUk1hWK7d4zFjE+UrrvHcwfok5ND&#13;&#10;WxGed9PDZO2Zy6luEH6f4Yy5p3P4z+jZyd05105dcnj9x+wUfsqI6t0l/ka73/n7EfZneU5uea7N&#13;&#10;84jpMhcZKyiSNal+PM2pfeDfLnNXfTeEPlHHz03jfO8J/pVOoNKP3gDRZG+kQOgjfSXw+/z41Z/+&#13;&#10;Tu6tyOFl+NJ72T4eBUYWVtQUBCjbvxFEaloVUEiBiaT34BJUhYIDdNiMBuKgHlXALeCDAqqAHtQT&#13;&#10;csysKk2SmCCSXqqGSxOloyTHaEozzEghFEwBXxNGtaJLMGfoOfsmobDFcBVyBc+IYiCTRWulvx2X&#13;&#10;WSMx5rhlp3Arr1f0c5hxsFSvLKxCrfpi6GByY3w7x6DsC35+WheHv2hA2Ew1KR37kpNoarGYUgQt&#13;&#10;m73/bKbAb5qUATcUZLbEqBGNbsR5keAYb1P9/8zdUat1T3LX8fdgCBjQEBQjEggZkQQV8SKaiwwZ&#13;&#10;MEMuhgEDEhgQ8gLGKy+89EX76f6uVbvP2uc5/+fvDCTQFNXV1dXV1d171W/3OvvkyfhjWQtdzOl2&#13;&#10;zp+U5ug3KfaV+GVzrwKm3bKUb+SOn+rqcuiknKm15++fukoyNDVzUQhV2/zoo6ww7redwTQgQiua&#13;&#10;BMp44F86MB35IDtMpe5omBdWuqDKLxbyxaMxAIsqGtjBQ3beYiUJ5qTAzlRroobJ/kjgr2DvQmrH&#13;&#10;FXAKoSd8zowPy//9YrPJEqouD/3P6H7war/5PPPKSOgPbzgl4eq15zVGGohyEWAk3B3NSL7lVZpC&#13;&#10;weBZktCpi6ZBmqlpys7Za/iH8kv+EcyOvIFmLKPnWEO0Uo/hvuUzm6OvS4XkXThNuRHmHbOjr1XT&#13;&#10;xLwNoNViKWu7/u36RtSPOaDwb3/8G/4N/EK+vfy8/v53g+JF/+5nvln1iOnp4ylTWVj4ftWZpFvg&#13;&#10;eVtp1IYJCAO/GNTza/AvxtMQHQj8eFZOdZ6zns7DY+ZBPMzZig//rl5H/iwlUNUFnUwGc+VdH4Wn&#13;&#10;woMvFzoThofCp9XTk/icf5c/3GMtSXP81HhCidO3rMlM5CeVlMv6hhYEVQy1pbOhcbcqy+zOdiSf&#13;&#10;g39Tq3rmePkwlkuDq66M90YBJ79MfXn/e6Tr6xVKS9Bc3ik7P6rkWCn0+JawRHRbewGHO+Hfko01&#13;&#10;8q1A3V1Wa3E4JK+LM005Kau/kA5TZeAbBVzCA2oxaOJtaXzDkcSrWho0+cTHOs62MSlVakkMQeJg&#13;&#10;yjYTjieqAkttrctcAXNmLx+11bqngH9NZMMQVU329kqM91mrisp41+XvLkCrz5OugNfHiFegve18&#13;&#10;/ISdTJiFd3Swxt0/MZ21QLS+PJkiJsur4+zrNaXPgRTomEsdzbqiSjhyDDWFfHSG2THfm+G+ny0g&#13;&#10;baGhK3T3uxNZvoK57z2FerzNpQk1JveW2Rv83uB0TXPmNQzh7IRj++Xkt+g6NZSV7NxDdJquCWoS&#13;&#10;25fO3odrrCKzt0eeDz2DuebYx+/GShMHp+/S9/fLG/9qqkDTIPB1EXwvkEgya5MzeBXBWeXyE+9o&#13;&#10;TEACg9GEpjBDWKP16XfsH02ZddxiPoy1Bx3j78zERxOeM+86JORCR6EyOrvL9SPqZjHlnMU7H7wd&#13;&#10;Zcw74P1NJI7bo1zPL4/j8+cC9mNC0OYhfjKh4J776/zuHGA+Cpxlp3590dQT/E9+XxJiLVgwX/pG&#13;&#10;ZJmQjkzD32pJbJR+/0qe4zYQollAZv97025+5fll/qEMyXxw5oEL5PyagkvABUYBjkJYkFRvzAJH&#13;&#10;WdCdQToDA1XxmYWz8CQxsN4afd8Ypk9eGcRU91oT4uvOZvIZbkxRyBNd0gEeCVXpNC4+g1nDkyec&#13;&#10;pqkaQvQyNQ4MM1g1henOIONo8gaq16PLdBydh0JTY3ngquUI04m8yVrNlib8a9GDcpbVilsv6LWF&#13;&#10;C8bq3tcFhs5hq7lwzf6NLJp62TP1BYr7oqOxWuuFGf/+fy61/YfGK+Abq5pvwb9CvSGzIZqCCcar&#13;&#10;Tsn/9mQTMZerdWP8ZfnGvCdPeao5gJ6FHWU5vPFv1RQajkTTKMSrAguPQrgCcv/y1UITdxX4hS8A&#13;&#10;uoUWN8oLJwYM36m+1OhDKGchgXQeRhKSx/QuNIwzqEfTvCCNB4K67MNPCWqdd4UhqeRomikYCFDi&#13;&#10;xjmpfCbUmvO6pEBSyQg8yLfAL3SJf0SA8jg2jF5j5w7O+ifCiqYkFFhb4P2+zH3MK/2mxoE0s6wp&#13;&#10;+dk3yUM+msmz+RBqIpklOJ3Hk1NooHSSPAyOcIaIIT97VR1lRk4+T+o4g45w7FDwLHDt67kwT4fw&#13;&#10;bwh38C+mvwVeuNgr0H/3My9Ie6x4AEmMw7AeNDHowNsvkO/oTC+MZ1ZPyWj493wyPvi+AS5RR1fa&#13;&#10;vx+s0Z68Jz1br6fn/Rsmk1fE6LVyjyldN9xv373ko/DGyIUe6dD3YOGHGy+Hj8x8dLghKxtncvhs&#13;&#10;HQmdkZ/Moy9rEoly0SyvrG/n5CuTl1fvOJxZa5YlaVcK9ye/b+1YkIui2TeLxd/XXuXMy423yy/D&#13;&#10;XT4c+JcDyRlZ5XqD8fr11HK5yeRfo+zhJn19MBz+USUH0HEmyTZyT23jjjxZTq4Lr10e+HfJC1cK&#13;&#10;K++99tv2ahaIWrww2kvX9HcQ1u7tO5mPaKvgFBOjv1df7m3fmpFJXeu4t/Far/4Ktd/72r9y1rLy&#13;&#10;hxvNPXCno6pWNElUwCm3nTQtb7eryzJ+47U16J0J4wWhKUtinfRS3/Levkkb/FtYUBIK8mHYti6T&#13;&#10;MMdIie1MKTQQTXM8LJhr+fbR2Ct1bYmABsp+CgGcTnSzGDsnk82RqL4muFZ2LfcS7v1gIZbmYLq9&#13;&#10;yVWvdyf2vfw5VsaLJLMFlnAxfRlyfzpxO+fR1yZsK960qZ2bgWQL25Nf0Bf4XfrXJi90r/1cPIvk&#13;&#10;4qmtWd8AdjNrw2wm3KrVXAR5ebI/fles7s9VylqX/oa3ff+m2twH/74g8N5gWsfCxRwHn3ut6YkH&#13;&#10;w4xFg4JBKxxYYx34F6/70/7t8Ptway/dhX3G0R5PeFE6JaNQ0zrIO9Q5FmUtb9/9T/5Ow7bkdcH8&#13;&#10;Jmj3va/pOHdnaYIW1EeEbAFVPNlJhEjr45ledb70PsFvyNdh91W5VKEv5VYOsHeL0634oPCbz4r8&#13;&#10;xLXviXzlOf7DhYQHRJXky9XXPc4vF3QFWBZYuP8TkNYAMmFJPmbQQZAhumDCvkCEhnrnGQ1YkRNC&#13;&#10;N8wGcPDrdegNc3QnJAkSBvcItRIqsJgC9E33uoQW0085OySq9DE0U6iJENMERznNRjEc+aOwNkPr&#13;&#10;y8/6Jlc1QR0bCGUwm/gZpblkGZ8R1emFyUjdTyNZGzoKWbMcvCpiJECfqjUl4ZjWGOsIp1hilA4K&#13;&#10;z0JnACyGnEL6WnNMTJp49unYMKgCRNsq1ldfi8sIXsGsld3fh+hViPKQUMFPMGOWz/fGwKSMClE8&#13;&#10;OwpeAUKVMZWw1iW0UvcoNaHTHSMUKcer2rfoWUahLV2XeFQRusrJrxO0L381YRZQ3b+FJcKg2TvK&#13;&#10;G7WzFb8O4xP/XlgPTllmj6tSVUJAJvt46Aa4w1QGDY0EY5Sq4et4HT8t8HJGAq2UjXX6vFzac1+O&#13;&#10;bSYFOgoUXJmOmNBf4zbZ+KGD0YaZJuh7Rsd0IxxDpymE7FQHb5KEQ1E6Xk4e/MtCwku+3wPPzjvN&#13;&#10;je+UryE+3hTnWPFk5GGtKmcUPAXdE0Z1nL7vPozB+qYwHUc/iSpT4qZgPAu69u2rUQ+L9Z+P9vUu&#13;&#10;Cu2exS2wK+AFgbfC4F9PohPDhn+jA3JjPhVqImekMo/IHpSfPhxH+GPxr6ftelZ68t4Fv1Dzzv3e&#13;&#10;6ZXDpCxpf8+mHtnOl9UfjX/3Y/3dq5FwT1amrBypS4QvKbUVgXuydS+7I2yyZ76XcVTOKbE834kV&#13;&#10;ilcuutNUqdSyvL8SWTB5v9t5hXffxa8hXldOV+5HOKNgZkYjXEDpxL+r+rq+lMWxsODJndifzMzl&#13;&#10;neHJjyrjz4PhW7n9neF/+JmdPcSFd0pfL+V97Vtmy2FTaF1ySXVNaqfEArjKXh2zmPQ7/CtcSSxQ&#13;&#10;YYk5g4AXJZmqKGFUVy59h4vlC1Ds92A5QOLoxfCh1iV0CrYDJDwxdE14MeHkkgw8EZZtZ+lsXpVm&#13;&#10;fZ1xcaspU2iM6dBkzXDKwrD/9g+kteFcjOoZK8nwWdKkHF5G5c9ibiKr70/+eT6jxW3HYUOYOyAk&#13;&#10;lCvNlz8K/TyMVx1T32Kay/p42cFhbQf/2sBWQceO1bwMLJJOmZclyAmvUxZI3FecjZXzV7R364Jm&#13;&#10;96eTxeI/quxBZ6tvAH4fnzX3+zS1JfS69T/i3428dqzIvwv/Hqb2Cd2Wl9vb2+X5PtRCekaPQkEu&#13;&#10;YqrNYk1kz+XaNpbv/vxp4uHfroDRZXPjX9YUUY2JmgIJgzs+r5m26NEZl2bRrgvAy0iS8Zap9RGU&#13;&#10;k5u+qt/4nGHfQGj7fIfrwr8LPIKHa74r2nlyB/8lSR7CDcxGk3yL+hw4u8S/w9j/b8k78m2C10w3&#13;&#10;+O3JjlplgaLggW7KlR7u6xut+xehndw51+yHf+UMpQ0+THSURXghrf/568dJ+g3Peef5L/7sX1X6&#13;&#10;41xwBl6Qta4sfb/aCtrAF1CDtF+KLhsnkeerYlTjB3eQA02alJBvv6aiChlphW7AKJgCvhuYQ0ii&#13;&#10;I0kgC5NCOBH2SUJIOWCYENU3YfIs4LMfkAwtUladQjhqp4W6sFOhE0OHhU+LJsMpWkVMtREbK4hK&#13;&#10;2HvL2SE0ZTz7utDEp/+gdf+a6iK8lsMKCojFQq1LC2SlVIdfqKp/O/vXP6epWO4WHR38yyALDKL5&#13;&#10;iSpJAF4bhp30zaVXnVUHRFv3Fr2OV/c7UJqEq2Uqeu+0aBfYZsSZYcTNpJIQnmU8x1TOVrzRFczZ&#13;&#10;mjDKuJIONQMpGcG0+TEFsNZ4dEG/+58f0QyQAnfQXzwKbw6/utw/9LT63jz50gQbtzI5hBJmCa1o&#13;&#10;TVk1a1pJRhO0mS6gTX2HBnygWni2VpLuiDGfFq2AGJoaU+zz2ei5NJ48JGfr6IwntXKbpHExXBr+&#13;&#10;lE+v4OF1B71/BauJs5Y+C+kMra9q7lE4738H/4KrcHFNjzgE2AnHDbyY9J3AyKdXnqQzwqrcGCMx&#13;&#10;o9ByTGty1U9jMsLpjqnvoymzI5xBMQJi+gN+5ztSjEeG0iUvOm8+Q779I+D1FvTf/qXrYPg3rIoG&#13;&#10;gU8gHJg9AW9Pqx5b77g4I/VCs+wR2fO0Z+I8IjEkF/jt699gwkfakzfKzvUg3joX/t2ZdonEOz3z&#13;&#10;GfyZYT6avrPqWa946F/58JEvjYV3N0i0fks+2VrZ1PfQMdWg8rpSu/GhmV654h5dMiknX+8wyyrL&#13;&#10;tLsI7i5m4al9E7GnZu2a4Jqp1dlBFnzMTvN21td/8djCHEDHsZNfADOEdWM9aWeZIflEZvFv5Ux6&#13;&#10;H/y78teScfLBLPemHBiKhy3NNnvrbGH6TfZq3VnuzR9vRO+r0tblSrzvmz6r0IxKxfVtuFDwkS0X&#13;&#10;q9+R0Np74d+z1boEggi5lNsOS+6xuZDR8SeihgMuUIs7PEkrfrrE4RGuKQSQd9+Fr4/uzaWJZHyW&#13;&#10;VX5exhvIlQZjls/7QtysweEpmiZPDv/Kh137ZkSTjo1y0h2NK3rmO5swxvRNamZ6nt/kmmbWnIdb&#13;&#10;OykLwO7fqiJU1v7fu/2D/T/+Z3QWajv+xS1rWSDvrEXJw3fLYChy/3ugBkqnrWKLth8s3Ifh1vou&#13;&#10;DD4rPjyb987pHF3bJgX6O0rXuTujdDedvQayrbE+KP/henPARC7/94Xv4neImpcDRYfbay59G7O/&#13;&#10;WGNHVesqcPS/WV8UKH0iDf5dkrG2A9UCNWJ92WmINcpxZg0xZeLGjTVc/xxte2VjJ8lyMbcxYp7V&#13;&#10;tw+lvQQrREXGxlD27G78u/8Gdvm2wz6epMPhJHU8wez34N/03+mPBbw9l7+f8pnD66m9D0IQ2NNB&#13;&#10;3Ag90DvgaA/3qs7soyTv/rdsoVwC+P2/P/9PchIU+FWkMe5/fbH/7/7o9xT4F/3dP/gdcNV3/tL4&#13;&#10;cCsII2+X/EMH5fyl9BJyQk0UMPQDCGhVOAgyogZSMQVPBYLouxAcIJlZuIYELFJFQ5qAHiYMSJgO&#13;&#10;HBQATE2VDh5DE59CQnLC+pJUUsMzmMS8RphZcv6g5sIg4aPoQt6Ux3nVbFLWqlAbuGqI+FzKIF5J&#13;&#10;maSmhCj94dMfa2cTvokkFEOhBk75g8coFsIaWS8uYVThU1W8sjDaL35pmVopVaumxLDT6IBtc+SV&#13;&#10;EU02y3oxFf7NoFEUe4AQeBRMXTJSbPU1olLElp8bDn9K6zhUuJZat8Z7drwyLiNGxDRxVT7glfwh&#13;&#10;SVg1OgrTlCS6wO/+U9+BwEvy9+sfBCvGKrAx+IpoVDos+ORAGXChDP7tspWkprMXiWpy3enAJjqS&#13;&#10;qKL6hhZjKAT30PTp1J0kvBPMWXY2jkZHggkNZQ0fvuu+sivLQVWUQ3l19yfGqjkT5Uz+cHiG0JQc&#13;&#10;bRaa0k8nhSjJAMwBfWPqnQEhdSSnjGdfNVwZBkwBTUizmCRpvkY0EU2Df/V9uJEknIuv5E98kXmP&#13;&#10;WGazjJ++GNXcGPfOVnyuosnP7vhKds4mPjzcoJNwDI5OxnW3Onh+Arzd/P6fv//vnhfAqe9OX/h3&#13;&#10;/7Vv175gL8yLDv71iPHo8QjzLBvcGhPUxWMG6iZET6HWJIw8IHCPSA9ND9l3/Kv1x+Jfdljr+TvX&#13;&#10;Z58kpTfYlMlIdSarkXHJ3Kb6YGieyo/Wqp71Z/78qc5kO8NMvjSSYVgokxnJMO8ZTpKVRO0s7gs6&#13;&#10;+faa7/4LTcrSbGk5qnWBl/uyqVSQk6+h9xf7olGok+9ZyJ+X2mRNXOKPXLQyFiY7JcGP8Z0Qlml/&#13;&#10;F+X/ZKoPZvvzXUbSHCcfjIz6hgCDEZZZ82o6V9Z6qxGulHsDE7vxal1J+HpVdYHNO79dTR9wx+v+&#13;&#10;0XJc+fzOzPVtLAZ1v4HM5U/VcuM19Mcin8wla2FdstMCtTrcUJIvuiGkxV0HcP/lL7hhV+Bne3NP&#13;&#10;tMlRHwKdNQqYsInNs+R7Fp0pkharXtdpuncLJ4FctJ8IcPD1rQR+Z0dhemESdQs8v5oVHKb8tg12&#13;&#10;5BdIeUXmnK/Ycqbp5FvjZkdT1TnXrctFTyC2oxRWZcfKrvU1wX2UrtW8v9xQddZAOWGx30LHqOoK&#13;&#10;YK9Gb2V8B3NF7z6SzHJvb54P83otogXaf1K6Pg/Xhrz+EJhQNccIL6ZteW/FMzi77ytua8RL7eOe&#13;&#10;uT9R6fNzuXpi3j2jJmIumPOINRyaM+bVTFGaJwQmESLCKdN6GsQvFHwXy2cROx0P/HiFovcWtlc2&#13;&#10;sIWuSxvAoG2A2QmzH9oSa4nv6TeFZjTCYc7W1sVytFXozEpNkOvYp/qDDpg95TNHQgodGYyqpjSn&#13;&#10;46lwCoc/T9z38D3BTzrP9wf+TecBe6fqUMsZfHo4OIrkAcgN9spPKn17L42R3oC9MC/k67Xkn/zn&#13;&#10;P4Z8+284EE1vsYZ/gwYl53CB7LqUfuXn+3oLFkhHa8gXVmIhPIVW5v4XeAFndFF0CeUxAtqAEpqC&#13;&#10;cjEQEzma2sA9reTACDSE0T1sQlPTqRz+Iq9owtQry6qZ1THkS4JnE1VSRpOTcFtrCowoqY3ZhLmB&#13;&#10;am1SeIxCgcOjkA61UxPfiNE6Rs+OWvPH6OIvzsKoWCDyBZd+uW5gSUS+JisSvI2aCMDrJhdg6csK&#13;&#10;dL3P/D9+oYuY8IRlaobAk2A0NRwka6soa9D95718sAcoUKOchfryVlnd7zecGawkFJmYoaNwqi3j&#13;&#10;u/DKRsKb46elnfager2XolSIoqJnjnjK1uu0rzo61PCoImjKyQf3aoIvtKKDW7UqJCBbB4oCJgla&#13;&#10;KybJRnbrLjjEhyYPz6oqxvKzRWiAKIiUWjzlsUYSIKoJr8BxwSXMOwZMk8JcE2MSMnta1j3J0DxE&#13;&#10;B7LVMTmefMrpWND10Sv9qLG8aoLSFDQGkw+61LfWGUVTjmE0makmHVXzYSxrHa/y4awO/w45p+lT&#13;&#10;ZjzBKMZNctp5D8LZa7q0cOgMVMeqYxCju1nriK+6h15bAvLFu//VF/71mIB/0f5extPEs8Nf+Pby&#13;&#10;s2tfTMgXAw6v95/3FTA1TyIPMtA1GItRekIlGfz7BUOzjqxRU+3huIT3v0PqKbm+HN7XzT3+3ulK&#13;&#10;tm+QK2eoeEDHnPqX5p2cTB6CKYf5LdKgQfS3aHblRfv/P77T9+woiSyrbPDhBuGS7OhhVqZ9Z5LW&#13;&#10;wooQlmnLKlcOua9g6lLEWFbil/xjYMvfKJS/pZkwxx50rI189b2zzex/D5WgfloKQrSx3ukabl8V&#13;&#10;ncoPPp13enm7LTyw1ftAW3lhh7Dq1l/IJTxSBAwh5sEfSxMQMLW1EPf9bHZKm9HGrTrZ74NxNPKn&#13;&#10;JLbVed9Oy/JGN5aMJ9zIt7WCI+lt1VvSuFpDbfzEc9j+QTvjmsjtuo7/Orkb23ZOs9C4yz1vOf77&#13;&#10;9XPx1+7aSNzHAly8Dvgf/dOQ72LuV6bnLWj/Pni9C/2Gf9foG/kaq4FUC8iEveForlnvP/kMEcc/&#13;&#10;NuFaoBvQ1SXJQna7CTM8ie20DtrusgDsPoCYroDXN077aji6wrURcQyqb6cySc60K2Y6mDW7Nc11&#13;&#10;PPcmOXHxCLfabMIb8Op4BWcHSvc5klmrOmZTmOEeynxY7vXZcsTqCsKOA4VVXZ5ca8GmQHUEtFYo&#13;&#10;DMI1/QlUfRfd9+NVH8f2wr9W/w3/ng7jKSx/tmNrdW7JLC5GaceGjtOxSXQs5meIik905Ko023sj&#13;&#10;FHZFk1M2H5WpjdkAaQe2ox0/QLXq0KCu1s47RlNCzPSKofOQTLXu30/P53j8A//OFXCtDvVZTvzb&#13;&#10;R4cgi7lswc2vL+0lJKUrUdmL5EQ+A/9Cvl57lu1IlYFfIKIbWzd3EBBewh+yKCGfhD+kIFEnwQcl&#13;&#10;8N3rBX4H+WKAIziCHAwJzQ0eAeVIWAjdqIJ48WG94BJaU92Bo8AIuDRAxhC1pqk7psKgJmWwWB0H&#13;&#10;ZFHDU4sJ4qkSst8080pHQ0c1iRtKjYQCWJQdVaYyGJ0qN7SmkMPRURjPyQmnFV8ZhVoNqghpCwT7&#13;&#10;YCyZsqDofs/ZEifkvBVpoVMgsdzrr7M3OiNs7axmnpvgwEDOKMWHAk27paIK9qIGpa+vMvrDkwhR&#13;&#10;UYp55ylP09eMWXOv7YRR2hhDZ6edOmmmfPIF8KTFjQ6hII/ZdLSGds9qAFZTrbBYOsnDs75qUAR8&#13;&#10;4C3YVfxTw58ltQ3NFsKtCROfPFCMp5w+LDOFfPjRJDnlA52Ce2iocOQx2cGf+De0xbFGR6kBpA1h&#13;&#10;lJkOngO6Z+dBQ3BZezSpvvfKJXS8rVfAEI/ZI17QUvXRVCvwG9JPf8wSriDcf7c7Lo3Cb4UZs5gM&#13;&#10;JuFbTAGZKuEZIl1Up2QhBTzl/Mebi6o5groUaq0j+dj3cxAX/v3V+j1nJQjs2TF/CDzgFwTu4fLA&#13;&#10;vwFST6UTC+NJKl8g32kqAZbchn9Vg7roYjYKvvjw7/7fB+sK+Ea7MSWQ8aUNPaPjr0SiFH2nmpIN&#13;&#10;z/1SjmjZy2+d/tbB70oAdpnc5mQ+bSJcidZO4T6nOyZi+Eqw3VW5sfU/XvflnWRbzlnmiVLLDZTl&#13;&#10;T43nSTSdKMkZ+bPpW/zO/a6frJFefk+ZbPnBnPnw18Odmu98Lr1TNg/h647sW2Nt/Q/XZ7v76/1V&#13;&#10;1Um5S+nNKCAmbZ7wSmUDLEGeqWI+LZYgoNTmwfPEkTn3En65N/h33x4u+zsFXWctycKSL3CUt0GG&#13;&#10;4ANNGwa/8ML++VZTMBd2JMNJ6FT1CbCmvG8k11bZEMDng3KhjL0hyS/86zLIFzX7N2ADwnLmdVvU&#13;&#10;v0/a+JfEiEa/ykZYN//6vbLWqJDywXC8Wq5uz9NXVcSft2dZ9uce9mjay7GCs7r3y1f7RnhFZjMd&#13;&#10;K33XQFDtv/gnQWByQoXE9iueo0aTglOZTp4steuLl7UZWrjFHPiXJ+Q8KcLCaNZVTzo6y8iNf2nq&#13;&#10;fkapWJE0xDK+lVf09sdCTbdXO/6h/o0rzaJZYyrzOSNcq9d+D2TFdq9dQW7uxQ0vPisU+wq4czrW&#13;&#10;MO8nl4Qdxi1iR2NcHaZ5Ld+2n7q0P/mTMy0fSq4M/mWTQvYzghYEdCQnU2uSza+AYyyNj99T8+QD&#13;&#10;pJ3W84APUB3mPNEjxHxLfuq889+PfNN8x7+npCd7gBevqSOMJgz/OstlFD33fUTIFrr89dqzy99y&#13;&#10;FeA3/OsrfXhHkfm4+V1Xaf97Xb8CqmEZDBQDMmgih4mkrxj5f3QY1XCEvH2hrb/+ub5gdfZDUuFf&#13;&#10;lo0Cuw2iAXMgOENAFuGjkF3wsNb0gSbVs6QzlE2YC61XsAsNMFLTpAq4JUTDdOT8rzuJKYO0jBQT&#13;&#10;TYQ8X1PYGBMlIQf0MBAfGgoWkzC+URRDj8MNqoqZ2Z0wNj9zfuQ0x0IKD5pZ4+YSr1oy/lgyi2tF&#13;&#10;1mXu/VYz2It31atYIPxashvwxquarGJBjS4y5jiLzgGS8C8hO0Fg+ubOglhxRvTo6F4c9OJqhbDl&#13;&#10;yDj6XgxRK0YpYqbWSiWMJmziqFB8q2it6FKvNEde1aQqqpjwb/xa+rvUFMhNJ/4Cufd3Dqv6Ef+S&#13;&#10;OEoLgxz4F+5QXuBxH7cA48hV8UHX4G0KyTeoWRYwU1JGax05JlMxIw9CQrUhvv76FUQKKGEqValB&#13;&#10;VQOBa2JqvMLDv5Rzw4jNBdVEPuMOw8jw0yv/R/5gpksODE0tMLsne/2ZbfonBMYr5OFfHWtNUkwe&#13;&#10;veiYe0XTFyUdRk6dfCPRin+EdzS5baHzjZBmocvhjAylMCHFTElhbPIkSaamNQ+r6mtZr/eff/Uz&#13;&#10;zxHPiyldAYO63fzO/a9HzMK/+wqYjgcQqHsWT6UT/HpgDcj9gvGY0zH86zGHX8/BTXs4opLkePIS&#13;&#10;5vUcnHKi2s2XM38L/65MZqfuEoAzo5hsVko5/D9O5nT7B/mZ5qdzWZN9A78kpXzCLlwrybz/vHHd&#13;&#10;TO0rLR0NzaZUbaVtR87/qUupPZp2YrwT7A2yJtm+s+gr91b9NI/9QlgW+k7PLrn0TrdXr9ezzy7D&#13;&#10;p/NOVyhODHLBgdd91mM4AZkuExwWTn7dmm24FDWp0uxREx/60uDihpnqmRufvMx2jXtftMUQpmPP&#13;&#10;xGzfFpKSmkryF+77w/Xjt3jFQWvEJGW25PqSOKEon1MOwsSTq9aLZCnf+NdnCOdNzfkFbFeW7rpn&#13;&#10;J8Blv2tD7r+rXR8d+8eiMeHf1UUKvV+ZDgV3Eax7o18UALzvf7f/F1ibmF8rsrd0XXLYuAVftQ2P&#13;&#10;aY+99v+BhpbQBuhoHO/GEzLbap7UyTLHuQIO20J2SryxBtwBfWFAwnWK7x+U43wBbGnQJAn3kl2A&#13;&#10;l0R1y5fO8mrj4pOOEStCZ6tdOzyzdZxRTn1d3sr9FcT6NuD1xvJMSgTWx8vdVGzXBOevrfebA0vh&#13;&#10;RtDhXxJnsyih+IzMgX0wHLN2s8mbWjNqpq3aeGLXVWzXmmbpMcq1yo7zPhqMCGxlh2iFbiQYkS/4&#13;&#10;CWchdgCXJontfXY5+XUu7kNqFlXRd8SaJIWzdbp80evUj++p+v20z4QvqEdMUBdDbfBvEHjwbylE&#13;&#10;+QZe0rJ+7er+y98gMPDr2/syGRmOAigpC+v9+teAEvAShAn+BBNKtlE5f0AgBj+IQ/JfR0ZgIviX&#13;&#10;BcgImGITAxwBXPQXgPr1egV6kFGYIkwUvsMTgl3USNBQMCE+0Dd4CkOfWkCGgsK3QFMGw0o0aw1g&#13;&#10;dlNJU+HeFPAtIYqn9pOf/dWay/4bWBJVPP0sLNj41z/nmynjF/rbMD9XUdV4LuVAU+BGnsTEU8hn&#13;&#10;tCnUa4RNXLXpoMvPjc1Ddv3LTp5YCGgrnMt/S9O1L7mSnKQFSiEdEozZ8ZxxjNi2GYxbMJNkkL65&#13;&#10;N3008Bv+ze18bu6662tSmAnIhKVJqcY01kX7s9+NiNuxaF6Ne7yNT94Khk/PpulFeQoFxd6e7R1f&#13;&#10;VYQrIwzwqmIG9trweKXWJd+3saNDAiGu+9/796w6X8HGlBkZFHkyMItCklpNJ5AhCS0GhVI+FQI4&#13;&#10;D5oyGtbzsYABzaIBqwFQMXRCdhiSwU2YE66yQMKB8aFWvRr04cko1+Wce5j0XZ/kUzw4+tOa5wNy&#13;&#10;T1PTxOGmkwQtDlXrEt/00dFMeaqjEDNyTHZEID7moVboeiG5vtSmS7OrijKYzmn5lOBTxkxAWjsS&#13;&#10;TBPHj4XBv54jXf56cMylMJz7fv97QeD9CrQuHkOeRzBpUPf773xPONyzT4KacKWyO309IfD1xtSN&#13;&#10;gsPCDyAciCtFKbXoGR0fnRyG8jz9SyomeymDmuo/WubMhT7lJ9265r6TsZlO2WCZ8ySN19yDw/uO&#13;&#10;T5DDwvLAScsxks+FIHZib6DGGuOf+kNYzGuVH+7yEfzel01360vnkb7+YHUy5wdzdszzd9rop+Y7&#13;&#10;/9HDV57P2tH0wu/voyQRjWkqMo8qa+/4d4X6SLAXer2hq2R42dy/bV56/yl1OsiNFWUhCJzynI5a&#13;&#10;l0s7q3/Q8vPyf02TypIT2jyEwBQaT4gvGcaYBaqQO5uq0N/6jmuDss6voTkTmF3yjS5tP3Pss4I1&#13;&#10;rSHlMy0vf/bB4oew0BNmrpdgu168Md0Z+QVA9j4ciGoLcRJlpO3UlFFVap+WRlxN97Uvyx1Ga8eg&#13;&#10;QYV3jDhi8KxPVLSzFvKNal3+bGC4PLnvfxcE3l61RVcM98m9cOh1oAa3LgdmssuN+/AS4mfuMTy/&#13;&#10;7KyvcR4b+zr1V68bZZ9qp3EzPUztiK1r6A8QeM30fs9koeAb4Zr4ivO+DUebfqF4UEFIDVPT+8md&#13;&#10;QIl8uz0/o+LDT45Ra0+yw5n26jxBYixiS88l1k4dcSjOd2CvcI2wnTBVWxe/o3d9X/FQqIrWZXxu&#13;&#10;Cs7IO1Y9JZ3ob0nmvA9zan4Pfx69k++wf0F7mg/9Gv9O5hD+lbpAvv2hlozF1/LlMNKYXnuWacMC&#13;&#10;cMQCcX+zftIKlgFqVCX2muTtK9++77NK4+XwWgMOIIPWEBMMBVV1+RvCIlG0UgO0Q0/6Qjf4EJ8m&#13;&#10;AwUbg0tBJD4EBinTJKQTMkqtVk1gFEqNqXCTvvTJaVKrlyYSbmMUsA6GZVOhj/IQ5V5VTNXR1JfE&#13;&#10;jHSkk2YMueihoUX2RdW4zSVnjK5oauJFIPeSNJd0tNKsy/hPkj5GyTg3iiHKAcvh9cUib6WsCD5g&#13;&#10;qwlvfVUtENjOeQWjmlodUaaMlWULVOEVYHut169/bbI0mTUQvqIXnVyl30TGczNq58QUGbQ5jvLo&#13;&#10;a6qVQrzAssCx7ORYkoThYnyRwUyZLkmqTuunTEayDwKrhm1RfFXTX5j0/s1n1XQu+b4CXvwOVCh1&#13;&#10;8O+J8rIwksG573gwnYGWgaCphmKqoicmrWko4AP+VAV/QkCBxCjJQKcUILWBTrXq3lh5NcazFlir&#13;&#10;rybMoK3pfloYt7NWEPYsXj+VPNZ0ZP9sxY8bTWEQn14kCes4vuWYJr6lkG+ry2e/JZUDD0ozO/Va&#13;&#10;pu6+xXCqo4YZ/rTmh8VUH61n97MXXhN9ozwWKyM1ZQ2mDlaPNa2jFhP49Tcy/v7XV6bB3sG/71fA&#13;&#10;kG+l+19/dBNqlq3JbCFfcDhEPE+oBzN/kUeOn1a5qzxWgpowOBwNArN/FsIK4boP2q9TwmivzMQP&#13;&#10;c+2v1nvmTtqwMoejXPL7Cljq8q1SvvGt1n8o+eQ/D4a3pyTn18Q/TlB2J2dTzqxyJOIp6ysJLA/s&#13;&#10;iw7yMnOpqcSvuTeEQSf1PR3AU5i0CqO6lZf9q1yXcS8LH6K6E+98+81p2W/04edUm8ip+c7PZB/M&#13;&#10;ntpM5Ifxb92PXhfQyJm1agf+XQhog50l30ineMrYS4O/n8ppW5SY5cCGwJNOz5KRaEUNKrNdx+rG&#13;&#10;bmsp7x+XXmqw7S7k4ICcloRvS76vj9MPJk9KrOos22BrRvudT2ezFJoPCz7/69/1geAVEd3bGIKA&#13;&#10;Jyxt9umBP3tp1ZcRuLgrpAWm7rJ23WvLrYAX7RWEDX4NSuelv7e6vUcyeOc6LF+CX/qzfAtD3T/L&#13;&#10;3HoJUYXOWOvozXdNA4EfQE91YPKCwPtFYkbaFcJoiD2L9Z7zmtQ9rxWZ++YxodEJFUx7gFwoSK6A&#13;&#10;1P3Cv9eWrkt0q11GRpKFUWtfzXwNsSIZ/r1xrlk0X8dNuC4IvFdtKe83VcK/ZvpYCF3eQzSSx/kt&#13;&#10;Srm09u3+EiBqzyzf/uX6rYMVxv1bbSJsuCu8x0OEwmsR783ZFp2oikDxKSDkMROZmFmUT1tHZ3pR&#13;&#10;qzQLu72j17GNf6e1vuuc8vfWdzvvkg7sO51j/gXTKe5jYfBvOUCH1wF/fMcu2VgQ+Kd/WlriLbX5&#13;&#10;y99yG/m5ZFuiWBoPucBBXeQBwrL6YIWknU75PFrRkYJ7RngB0yUg9AcKBX4x4QU2Qa2AITwFv4Qx&#13;&#10;YRlIJ9DKAjtaw0poeIcFIEg1ZIQPGA5QwrCg0EfrSE2BU9A0g5BagTKamV06G/bCSsuxX6/XnnlC&#13;&#10;QVUEWMirdeu3/3gZXfx9z2tqomFqpt+f3OougBSM29BsMoIyO87zpInnf34SYlAlh3Uh4a1Ckk2U&#13;&#10;fHhyXhk3NTyv/vyv/iv8C/aKvIK3KOSKtUZTs0a8VQV+85wyISBMaD+waSDKwcn8EUMeZsHU2jAY&#13;&#10;rQsU7z9/bkZBYJQRkkr+zwQxOkYfaqopU1Be1fvO11jGNSj38rAdG9VkUuY7raZD+INl1Arp6Fc1&#13;&#10;aGY7NfhOhGoSlKRjFR+kBeLIB95uvHZd5gbWLrWPN7+Df8/7Yvq6TwnbBltGiEktyPPAv0EkVOuJ&#13;&#10;f1Vp6vuOoQYrTVOWjUuii2qz5jM+ecgarwyorIpqDUfnST7ntvkuZ47/FUUeVs14RvBL7f7953ia&#13;&#10;K9r7p5wC2hTqfqLdhAZNmClmdZkXvwlJLlB8v/Ac0syBB9VUl9Xr1h8dkhMRJ5/RC0JuZOSUZPDs&#13;&#10;rnUs47/l1biUZcNNcKY7prEaBaVsaRb+/dX6g9/wr69MY+BfwvMK+AP+3a9Ag8AeQGCsxBX9fvx7&#13;&#10;AmEdrwfcDYqDw9HBueHf0O4P4N+NiOUS87QtK76yC6139pIELaOQdl55yyON2ZkhnW+1/gPKJwU6&#13;&#10;mabzLnlMQXZXyh2drHIlljvPLGOUQGLEf5ZYZl5eSq2xZsSVP+/yPvojv1rOlAAPDPkY59NyET69&#13;&#10;/U345hU9/Tz5ZnFqvvMz2QfDziG5wEKA4hxieE271Ou6eWQhBXHYBjdY6BZsvza8A7h0Cixmkvnv&#13;&#10;ZLKve6ksJkmUkVmyDOYn3tDo7fZrgoO2Yih0uDDwbzxG9zmbGFmuzBa2RZ1NagvV+s2r/SazKkSG&#13;&#10;2n5yYH2VJcTs38564F9oV0eeL7WNf5ed/T5JcAldGPZ4y7eJmHXGmz7h0tkBDwXXffBv1XVYbvz7&#13;&#10;2JMjt5RZ3rvi9WfdE6UcGH07zcly7oLAkNdAQjoD6Ab8Oozh3yxwgwUjNtzCs68N1u5a/ojh1lnT&#13;&#10;pDD6l1f3rfFl5LIwphZzRiy1kbBWGE9Ju+jeS2u3L4fn738PCNwcTeosIr+i3a+F79ebJ+B9PhQ0&#13;&#10;sdIL7YNrwlV1TvHaP7uMV+OwbbOnc32ToMtl5P7Gb+3h/RDBNPRQWPjl1b3uRYPNotFyNFw+pDD8&#13;&#10;dzL8HOdPhvwsD6D6raZTjmfw0fEHq+HWTu5Jz8P+BR/4DfOetPQAlWZUJAClHOv3r376p/3ys/xE&#13;&#10;uiJp6eVnVOIH7EjgV8K5f+oK5IFrFDk/ECHh11paPj+pJIcv1Q8XlOqHs0JPYBcAhdcXbEHDSgOp&#13;&#10;whGaAKKgazoATtWQDpA1oAlDmCSaMmwV7M3UdDk1F0LcoHWs6RuIM0dDq4JIWvFudbnH4UB6rhYH&#13;&#10;/i8/N76DjoUl8AhdauqrAHYIRYb9Su9Is9agvFWaDomShMP5TIIJHkbXWPvrCE2Cdjbh+dZCxPQl&#13;&#10;xp//dF3vWoiVIf+X/9BdsCW2WKbQCvIZcm8KeKUZtYhsDmxkU1Ws8g3lvzfAddHEiDlqDaKm1gSL&#13;&#10;AF5Ts8PXRJK+KTD4RUkzZWrsV5ovOn4OQ6FWk7VXR16gopoeVZKH8FQYvr2UMqpaPOvbNjCoYHZM&#13;&#10;4tch2m9Bo47blIVqf36hYHaWzkf8S7MuYGnINJC4UdsFgcO2YRbySkPgAZmgzXQPW9EfmBMTPtJF&#13;&#10;31MnzeDVoCQKDTR26t406w429vtXmIBwOhlB/+wv/6OSEGWw6We5yMSvph260KJBQ9P1HQh5Gdmh&#13;&#10;JkyNcMLITspoIcJUpkkvMFNpahkx/UZEY6b1a2Z1PMpA/unVFE4qMlpJ0sEkUY3J4KmT5qeUcqYa&#13;&#10;wmR9M4BmlsFsWgjMNcfdBdQd/Au9quoy+BcEhnA9U+bHrzxi4glr8ugJAvfd7MpRv10G9j4Yaa0y&#13;&#10;QnyPPCmxx5yHXSnu4NYTFCdc0PVGtRdGPn87eufS8r2V8n2Gf69UcBuRycijlElpMCUkp+RH8dKk&#13;&#10;90zpR1n4UcqP9ElfKdzK6N4gfDMtqxx+qsW2jFF4SzksdOCXGoPnWJNAPph0HvmVKpfer04E6roh&#13;&#10;OrxNYsRJX7+Hof9pOfs+XJ3qCtcPDZfOO2XkEL4gwxh/MCGUu9eFf0dH9O6m6wVLqOFayp1RF9j0&#13;&#10;zzRYmn1W3/kgzMhLetdYG/tgpinj5e0P+gRxG1emo7ucefnfC8+bl9mSlEsv+R//XrmuM+5c23LX&#13;&#10;Yd+z7gVmdgBYnw8+W/Q19z4BKNuTvpnRxbZkx0HO2jrs9+VvqTi5jjZSIDFIG93eXpAw5bqDZoYz&#13;&#10;il2U5gXW7itgpjQ1Wfylc8PhNdD1esP610KcZCrlZdZEbmRqgnvDvL7iaIJgFwgcmnPoOqF2L3nA&#13;&#10;MIA8+Jf8GnF9p7Rm9F7O9W3Qmf5yKdR/fDkQOjaXPI9eU7uFq3UPPaaO/f/6lCDsIK/53r8ixWH8&#13;&#10;Apgb/zY71SB/0zTBmaMgiDmq1xxkvCK85PVFtRaxZfwuZ5dHcNrkQ1fr/pqlRV9O3viXvPL+qX59&#13;&#10;du1PjxWEFvo+wozvIK/lfoyeHO04Y1J+V0tii3aI5tiO58KrZCea5uhP07fkWThbv4c/Me/Jf4F5&#13;&#10;zyYHpMM7gPdkNDkU5QMe4n0fC/9KP/q3vxKS849/JerwkQywLB0Okn7DFwvf7d/CQuX80lFZqCZV&#13;&#10;GT6mPD9KoZtfoKnS7WFv0rI5YGeAEmh5IZo9CvRnUGiFHA8lAVMwEWaAYdWgE5paTDosqA7CUk1e&#13;&#10;lwAL++RpRqEzDGeMXhPctGDg3/wCA7HiF7zaN4+mv/jts4FyGPRzcypEwkJfTFI7e5kOOYPs6Kjw&#13;&#10;reFyIwlhUzDZgYQkawn2S+koC+wExAwxhf7yZ/+5tOEUkVdaCzmthbbKFkVfceAPOm8+WxrKWhWM&#13;&#10;qokbiM2GG2p2vM15o1BTBEEXOkqxolBsiz9KouNUk2RHl1MeX9Mo0MkymlcNt0a892pyVUJ8UTJT&#13;&#10;Jf4LmpoQjX5MfR9CcU6CYXM0Uw7/4jtW0TAdGjZcWGzzmIVq71/BsouUlINmJ93obEHgYKwmYOQB&#13;&#10;aUmopYnSQUM36EioAUohnXjV1DDUlBTegR79uqDZB+iCiiRQVT7jM+glXk6yluXc1toomOGTFKIz&#13;&#10;CMkZEcyBwBlEg66hOaYwwF1qqqmNVzlcFzw1xvOBUDVgOMZNH3is+h6KUXsw02XkJN3bkghLZVqH&#13;&#10;yZPilpEThhdkDlPQqmDqwkL6Y+pkNBWKlNFZhTxBGwgENk1DZK23nbv/xVvo9V3ff7t+CGuugGHe&#13;&#10;gcDDnxD4f/3FT8KqX4BfTYNwH0yPuVG4qvt9p2/h366D0ZWi3CXkux6Ox+XvSqfvf4HkafsF/l3J&#13;&#10;zG1qGEJlkpDJZ0h+kKegZCGa5LdFJ5d7MNnP5/iVMcpRtz8PWor4KS39Y7xkUlUGIuaqK+3fU5vI&#13;&#10;YCRg8rqhk49NuvVgVpe3CxRmGVeMK5mMJkn4mOwX1en1YL7VhfNnafRvKZOfyidfBG7JCzhMQB7M&#13;&#10;xkErH94dX/gXmiApwstay7fh2MXvWzkKAlv3Eteo7mf1C/4Tf24IfDbJgRkJAUWrwgWqy4GtgHHQ&#13;&#10;5KvO3cpvN/h1qON9u1Uuzec8rMqUY6uvA0tTTJhlQUc8xocGm8HtZXmD5fCvPenzZ2XIhtu/RcAI&#13;&#10;a2XUlBWtjCuFzpZYmGi/WPvCNftWVMdKwV9e7d+CCwdZ96W/X59e2O0PL7c3AFxvGocNxzIGdttd&#13;&#10;duv1KvJaVhOfD4d8y711D/4nv8+OXgMAQd2OIRoiXv5vnLjGyp+g941el7WNZ1udvSHbjWv05rh1&#13;&#10;rnvJNdPd5TWXTG2zuguaQ4GuOV7X6CsCl+RG30nWAdnR7gTVN3gY7TOnvs3lRffEQ/cnNXE6q8vH&#13;&#10;7ycNRNjn1TLSst4QOMn/o+2OVW15lvuOv4EcGAcGBRICg2S4YCNwYIGCCw4UGGTj4EZOFBkcOFBw&#13;&#10;MwcGJ3ovPYACBc4V6Cn86f7O1O49a+3zP+dwLxRFdXVVdXX3zKz6zcxaqzTIK7H95Q5e5rtoT/yS&#13;&#10;75VxfHbwd3JZw6Zz8tZhLdq+tdK8OtHIXGSVfTaZrY2YcffR9TH050e39HMCLq9NO/KSHTxya7gx&#13;&#10;I1BGnVm/yEVgs86pff6KkOYrx3k/+RQ6y4avM/EmZiOPQQI9odtczlBErgAY3u3xSgvnO0r+21//&#13;&#10;Cvh1B/7vfvNrPPA7xYzffFYIKdfVPCpwtWWoIRQDaKjtQ7u4eklJH2eWZZpAVg8N4SxE9nAQh4zY&#13;&#10;hJhWtP1l25ALnALQhQQDNcBOTZAKOqPU/Md/+Hvu5AFEA6MICM5iRuBFDljhNPSIUragiiCIXiiC&#13;&#10;NLJhbDiWGQR7pcfrHFSvhCkJ6U3H3I0b12uypmlE7uLgYcMJZZRyE8HoyYRIc0ZMAGyFhUmNYjhx&#13;&#10;CIDnhWH/5/8on7LVZfEb0ZaVGA0BmrAdpgzh2ujyXHrgff94tSGWI/C1vw68wt4/UBa2rYk3u1ZV&#13;&#10;F5cWZK3eb9cz9KHRj6ZZf2O+LL/qtRTii9nxgxdfTIKEm5T1jzRnpqOZ3gRekWb2Fra15YvMrrD1&#13;&#10;pkwzMRtlDAjJazHvB74PQVe9TqihbGrCegQafBAuIQJPxmxDuQvwhm70UoZr8qUPDRGCfgQGlGlA&#13;&#10;noXO/moBvdNYc0BfNjQiZGYglH3PNDXlXAIyrGvS7mFuBrqaAj4TzzLH5o63UBZZL55+kjQL+Rhx&#13;&#10;HmiSRWA8NgQ2DOj1pm9QPA2lFSj4LJFptiznIjxgpq7pZf+WBPE2tfsAhJbOcKXxsE9f13Og+9+X&#13;&#10;Su90zKsvC49+giTQd0hk3O7jNfXKrcmSKUXznPd6/rv//zf8qwv+tZiafZT4cJlHwH5lwl8AB4HX&#13;&#10;fwHv/93DfRHYR5IPMsVnn03D57nwCKtr/5VnbzyO5avAhY2YaMHY/YToiXmrH/YNYfXbfLzOB+4I&#13;&#10;qyT+/D3iVfbc5cdVkOxK5kOv966RxmA0CenfcsqhKXQJp3LkbwiqrFXzHNFGrqhbFd3unRpP0ywW&#13;&#10;iqffcxwXaY9M4MISn8pQbTlxEnr4Ik7lRyVrtZ8IjwX5oeaZSckIbtC3vBFf+apv35Egb6lJvfLK&#13;&#10;1+GzDq+WaQquECV84vdepF8Jb2hw1qg/JAuOJBZksFCz+GsBbxT8Vczv2ZF8Gwj8eUvFyYa9pjPO&#13;&#10;+TW4KSU9ZYC0F4+vytavBNxfxXUFIDdotbpZaJKdwiIEwQjMHH66CMIyC0vSyMQKO3qdUxbEUjjB&#13;&#10;8XX+3ofluiZsLEyzsfP1wi1Hm7hWbz/X2zEXphOWZSldwo52HgN80QWy9teQGy7f5JOX8N6mC2mu&#13;&#10;yL9aPz42tE7wvY9ycJaZwjmECAtEb7Q7eNATUlmtI3/j37JaB8aFf9dcWsaGvuR9Z6Ox4teUj0WT&#13;&#10;3lqZC3BdT6VX5M9kaJrGxTvIT81H12fHVxuaj1N4o1dQd2aa0K2AIHARZgev1d6XO4PO1rQyrdKC&#13;&#10;zPtCp0k2HAGdO5W8dn+/P6DZAYmvM6Jl2bxjrIt5Xl03bCglDeG6GbKXqN4irL3eQVhGmo3VgTec&#13;&#10;8nFQTQ664NMs5ygax7fCV3g2Y73irEPiT9Z9s6+M6U/YO3Iw9uPTdt906uM4m7rmA5pAMwZdIsK/&#13;&#10;yeHfC/zev42pJEDXN3/3L18pTi7wu8sYJY1itcqnej7EGkpS/EMZ1fAqTwKATOgRcKX+WfkrKQEr&#13;&#10;BAMioXzPNDzouTBgMkBDfFBFfPBN2LrgHcowCEgVYqUJMU2TBixKT8gLZ8ArDYRLpqxZb3jTWNAT&#13;&#10;vSaZmVCEiU/WW3wJh3MJBdeFyONCrgnkSh5yNDtTAzMXLtvYmSA+vdXQVWLlMGOlLI1GoZGqTIbE&#13;&#10;BzPhU3EkZixUhvJpImwMURfB8jJoaF52px00I/u4Jri/u73Q6/HzX/Rc7Np6BLzhM01zYUYwI7OW&#13;&#10;4Rp0A/xmLQ1dBtWkz6DE4jSR5sgzX8qTGExXxq12oSyOyRpl0fFQWAKyNfemLxmUzF7XSTQpeQ0t&#13;&#10;9/vBbu6dHeR8a3YKZICntFzR2BBG+VYIfzl9hgaRnRoyKDeahxBgjAdk8KBfYKeuwE64Zht8/Ptt&#13;&#10;Xrqi1+Z0PfAvFCaZwGNjNTQlobHST84lo1mGo5+lyEDTUVqcwCzZeo7ZRCi38CBLgqEJk9Ug07Ld&#13;&#10;jgu8IwiugBnjlHjRmgJN0DXcmuPwCT6aU3jbCwWHaif+6UI5RM/SAqapOYhYku0pDaDqes7gTLKV&#13;&#10;P4MnFzBfGoIfCjBEmukliPyBf/eXf88PDjL8izwCRuHfxyPg8K8uL0XDyN5EAmAH0s53gQf29sk1&#13;&#10;ILfmV72ZiRYFgYcvWLdpFSGb1L0LIN+fuR+fwsc/CD/Ar+a4V8yoKC66wz71Y/DdwpQrU+oQTuXI&#13;&#10;3xBUdF/1BojwarlKuzgXwlSVRZg5TsDLZj9wmZqQMloP0//9H2WzCsj9pqJ81J8RzcT8SnhbjDGe&#13;&#10;HBJm0K8E476lSeYhvDX+CeVX+dC/jWY6udR7ZXX/zZCC9ocoGKJmnr1ewl7/awF/1/j3q31MX/LJ&#13;&#10;CyZs0qRPKWEC/dh0YjoMCIrbODzbgVHvRKAkV4cT9IqcS77nQNahRYB0kgnWyspr4k636zT/s8+/&#13;&#10;p3Q/RrSYA5cAFsV/8VduNwhqIo9tXWfWRmrN98r55b1WQVbY41E+yxYt2NKVgXLBovW4dn1X2liS&#13;&#10;nyEMBPetVO8vBQcJO2Fxk+W+I1zn5g7VE+f1iJZB2YaOyQB1RF6rve8PPPJca3uc7CvIHqu1jZ+H&#13;&#10;egf8gzMzqXG8fO9fcl5D3O9Cs1m0V1VuA3t7F/p8I3rZ3G+hcG+D2mhNKV2hdsCaVs+nxjp3NjEo&#13;&#10;8+FXkIm2BQeeA7WDsHnNrMt8HWDb0uLbUM2QI2FN/Ca+Y3/t1OcLoCCdDnPgdSLM0X6m15QN9OFy&#13;&#10;f4v/oXxrUIYPztJYC+b72v4+VfMds4G6b4W1UPuvi15x7tg/uuZjmkGYFyfPk1/CB/7dELiCQbEB&#13;&#10;8/aDJB/4d5cxvs+lXuoevqpSqQm0qgxhogVn9nNSQt/uVPkDGgr48O9ghOr8XCAmCMuDxaBWggiU&#13;&#10;zKDd9ST0f/9fglDgRnApjBPwgVPog4H4ICA25GzoCTSDFhNEg2VEwBmEcyGmUGReAaXsYZaaeNEM&#13;&#10;zV2Tu+GKRgNC6mrQshVWEHLKhsNZLsx4/1pUuFIE9tYhWGruLBvUKKUnFBnRpyFPcEIull1MQ7Qv&#13;&#10;BMHZi89ekhnobRE0rfa8l25H7G8o2FbqNZx81sPf//JfS1tApMuechTKbo5xEy8xjtwZmzV36ymB&#13;&#10;0jMQvd7SHkGSLSB9E0xIOVzXg8Z+JXzTFfyAwLqsRvvYRAafmhG9ZXklXfUyQOTxGqHjXLPeadIk&#13;&#10;xy1aZMXSEGjwbxD8ZV+GgmOD8kYIDI5ZwkZq12PfcF8oZgAUCBOcGawU3mEQxIuPffioXrzm+EJz&#13;&#10;Ef24hBY1G0hiACzlaLKceS14u4Ft+JflOamZ0Yf9/ctX7CkZ4yvIviEgt8mZoNlwxaEZPEivt+e/&#13;&#10;eZkLsxLY9uvNZ10R+zOy7y8HZunNtC48fDrNBMqMRxgD7uFfXaMcoTVkEz30mmv99zvP5NMM/nUB&#13;&#10;pzRfQZo1gyKM0AP6RqkL9zIzDSLXxb4mIfyLe86b/O/+cn2JO5eBwFBwz3kf+Pd6+Hv/HbBHwH0R&#13;&#10;GGINvYLAg3YJD/yb5jR4I9+PiQf5JgBlKpn1JnNf5t0YbfDv9SG7ke9S7tcp8V/Av2HeXZNcBfOg&#13;&#10;4M8V0VmH/KKsCooqfh5c10Pzi81ntH0fQEVXFVdpZ3FqqvEqI/EKsEl4BmI5xXDPVqoMBSGsdd5F&#13;&#10;IzNykc86UJyJ+aPCinkXgeQzbDLl6NO85VNkPoS3xj+hLI23/G20sax3slJe/gQBIEjNPKX7Et7h&#13;&#10;X+v/Gv87N+V0/E6Xh5kIaXbC+3XoPd8K4+Cwilp9y5ISVWDDFwsLe4y77Qtyys7o7JfLDbeZGcg6&#13;&#10;dBI5hq02maaDaoFBmOJ+5UOQ4F48kBXn4lBfjy/5HgC2lGhs6DrOHf8bW12PIG8k1XB40HJhyZta&#13;&#10;kzCFOJrxWToJwxfmRZgZSQN18EhsJblxnH13AuLzYJRebjjjK419tBgFcQx6r6793Hxr1hwJsxor&#13;&#10;/k3L/n5AvFdjzUXwUprEVib39xQIcihbPBmP0vdoeGxyvxLeVwBd5xDyscjITHHIlwsqwmSr2ShC&#13;&#10;rSXdF6t1mTquKgysjyCEVm+Nfl/Tco/PpiR0BK4j9jP+bS8aeo17f3B0N6Pd/NjQfVuDcUfjleGd&#13;&#10;3uRZ/p0OHeGL7xtBj6xqZk++XPYLzzP0qRxZeoNkXwUJUzKeWThf8s14MOxXggjTdZ6wp56Brukd&#13;&#10;e8JX+BcEnq7urvsehGKje/L95hU43K+XAL9IbaMaxNV+YJHCsvJ+4ECoDQSmARwYwET1qvwr6QNK&#13;&#10;YSVFkRoM/BEtIEDPHVYKlEEo3CEm7oOGoCpNNoZgEPYBMMcgsFkzPR4BTQkchTUWWISECk8RjBhW&#13;&#10;wkNw3qaGdIC19CILwhJELYdwEMDeQ2pgij53ERoUL1uYS/L0bNgzNiJN+DTULzIgiTNAVoMZx6hU&#13;&#10;RUs5E6c3aKQ3Mor4EVkE9mysISUNM46UNEY0VtSm2JGgGeNcetU5S2tY5LW5+/u/djP3RjfNSJO7&#13;&#10;LvNqXM3miItjDWXFbKbQNMtNekiv/BmQbUFd2Wcwsi7jjpdpNnejRK1kskysZLNrOmtZ9l0XBvkO&#13;&#10;Z+BuT1OgJHC0RPhEGE3R6jp5S4p3UpzNb+Df7GEudGLAIN5D6Tx92GzIdv1q1saDF/QLmLBHA2eS&#13;&#10;Bw3VC+iF+zR1xRNe9ZAXVDUYcFwKNZGlDd4OPl0XjRtjNi9dXEo+4ZxX+jSzMq1nyrBzg9Kwn6HL&#13;&#10;vC56giuSnNPglAUh5xXUpY8MtPI/liUvXJxAZY7Dg7ELlu73xulpxniw6tIfNuP+KpxbVm9DvFrK&#13;&#10;ashMGfDNGMTWNJGahNwnMZZpROC7fhlvPxCf0RPcIIVw//zf/uuv8C/3gcCPR8AB4fBvH0Bk5Cmw&#13;&#10;jyEfUvMNnRPSPh74Dv6dR8Cn8ch59dot8JtwId/w7w1+FzTen62V0yHfk08lPMJVugzOJezK5K3+&#13;&#10;bR3yi0plbXSWOiPrGvk7hddoVYbL/a7PK/mqjashlZGrmq1K3HyGy3iK4QsdwAJ/up6XVezFxbd0&#13;&#10;FoeLik5AfGIqql9XoxryVU9TzXly0SYs4bUrg1d+Vs6n/Gr5c5ozk4f8NmA2Z1dZtRo/yi0s+k78&#13;&#10;a2HP+G9X/q3yp73a9434Ph0A6l4DKaFXAbwf9fZoVWFPWKX1Pt0IepW42ZdGGZJXWF/+vV9gfs18&#13;&#10;HX77OkBwcK43h/cFwVHqTCHPpcMQaxfux4sw1Bzzg2g6mKW0ht4/fmV2YbfVJfONm9Z5AVre+FfY&#13;&#10;q/fzKSBICbc4ezp7Rvez4LCGPEEMXJNlGYrZ8UOYc9C5HHZzgM2zUTIDxnK4aB8w5JXk/dUJx0+w&#13;&#10;kWZNBFrfT4Txi+5vDc8D4uW+n1x/2IzxgdAlYPRsCJojX/oN3ktmQumSUvSRuaN3L8VKb6PdefLb&#13;&#10;HHldq7EBu7FmuGR8oqVhT1h7Pa+L74ubrRyXEdZ+3Xh274UH9+v73R2cHQAT/zLuHux+4ZnGVjJG&#13;&#10;JrKO8L3UpinzHNNMkATG9Ouk2OcFd77kjp+veMcPnuMMHWK9ou2YWaZ/5SwfvmeE5BOrvpXlnP5E&#13;&#10;uC3Fwz4DfPSDcAkpT01ydyEUBtBu38m6ao+/+c8DftUz8C/wG/6tRPeGs5JeAR9YCE7CMkBlpX6V&#13;&#10;JzMGq1DcT7sgIMAK6YWVkDef8ZCCaISwLS9x2DOAAUM0ukJSAAtsQg4xhYbYBG9DRsmDlaaLQGkg&#13;&#10;OUNJoJCx6iVQDq6kLCYzShzCokHGTUPgIlW+smVAj+DBImcv1Ep4/2WS3uYY/oV5JQNRgpZNn68m&#13;&#10;bj1DlBbBKAIarpTIljq5IQxNiYf74potUUKLhpcDpUk1r1a75E3EfuHh37aSgfRkpavHyuVPljlH&#13;&#10;9tLmQrN2am+W3CTQKpkCl9Xc67CeQG2YL/IkeSY/86KUqhWOmmYzynG8UuIjmKy0cV7RldtvL43e&#13;&#10;aOKvVXqHf09LNuxHQ2h9EsiP5ljSB9De8hDxN/igvKBZPCU+SkBj5ISFMfd/A4XdwpUDiAbInJqB&#13;&#10;PJRkPACIZzYGYqZMEx+IN8pG0Qx/CSK3QolQ/mFhqRL0lueV81aSH1PT3Alc+hY/G+66ZohBdjTS&#13;&#10;SI83SnnuUGuCM1n6wGxznAQG/94JrGfBLpK4uXMJwy7hfnpbHM3RLJvdvPiBi8FS9hatxB58Ipx6&#13;&#10;xm/1Y9O88Jal+Hj6fOXPvlCPaJRD2XBExdcV/u09Z7IPjiJkhoeRdYV/e90o7u4ruuQNfpfm/jsk&#13;&#10;9aqyczAsYWDsJ7S7f/Z5veB0/GT0/DTWKMe3UhbvKfDAWMPRrI/O/SDp5H10Dgp+OCo53tCUQC+9&#13;&#10;qyahZPCdtCNMRfeoeTR1vSpfNadZlRKbVQlvXvEWOKVRJKOgazVedb7KU+9kTo64VxiPY6V1Xinx&#13;&#10;yshrrPuJj7ruI+Bd4E3kEaa8/LagRDyJ8WR46n9/8hTnIzTWN9L+oWQgoJ8gFTiy1B+A6+vnv7bj&#13;&#10;HGJ2561wI7IVfzZrCXvEV/4aZNv01znrQaGA2ThNnHplorpWBtNDlCFfcoUxgQ258zTfj0wW9vwX&#13;&#10;Ds7Ou3Xq7bOPwbKsub/e6wTXxF0r1tXAz9ztWVCSc1x8H/O2bGGo+4nnCICnjb5y2AZrfW5LXa0/&#13;&#10;AZK6UNj9O8wOmAXD9/WhgYrz4CvgXtv0UInTOXxBWKf2zlC088C7Et5vPgficKek83TSYPOxbjuI&#13;&#10;UJRCOXLq6qjOsq4GYoDStKEza2tCM0v0ENadgRBxCFdzI/EPs1uf5jK+QfSYtZVd2bqbkaa7DeY4&#13;&#10;C27Wrks2ook3ryXvp/+PFei01SsOgy5ieEK9D7725T6u1l7sR+FLuQ/UK6u9vI1VznNkMms3cV3r&#13;&#10;ONz4d1Z79mLcmV0T/4x/nRQB2EZ/y0+Ee2JYvpPGaTPKhxCCpuysJOQ1ZgNUvyHkO9zch1696lof&#13;&#10;2RsFd/rHacqEkKbXoZP90uYCv/tvKZQc/ebV3KhfZcxfr+q0ek9xTgBsQ7IKe1gA9gHHwBlCEABK&#13;&#10;ykyTS2AKOOKlTGLZw1+cJhSzcMf9BJC9OhYMCZ3BjwSP3sI1Yp4YJ6AaShpISEkjIA0hMJVQFzQk&#13;&#10;JhRDoEFihj3X0Purvuzpy0EEBppc9OI0zR2G1ZQzAygvooEKRWhQTSTygpAbZYcfgccsNenXItz/&#13;&#10;KQxOIkH+1R/9S8srT6EkY1wuugio+IZmgI+yoWkywBlERqFHJhIeFLCNs2u2yZbBIAk2C9lxBuao&#13;&#10;K5hcejSageJJXjSRjShbgikzQ+sB9352T9MBIAivM9VTvjLcXxYupmhNQdPxgAg005QkGZ8HtWWC&#13;&#10;vyWjs0eEIUkm1xUXMxrlaAh2tibhlK3no2kBkRXD9f4iZQ9kcTlBLrkmvgLeP5zFEqD7igCfaAyg&#13;&#10;kkDNgJR1hh5f7z1l4AixjOsamVCzOONFCAunx8XHJRBKJQcqMyCv3I7XnjOjLPOaJ6+LhtA6pGmU&#13;&#10;cdQ8s9K8M1kzIpuU7RBh5/B8t7kpGwXIxceSnD0e/j1HCQV/Q5MBnAiHtlCtGM0DfqY5+RmWfG7c&#13;&#10;o2uimYUkzZEw+Nr0Z3ESTs0ZqhWbgRIE7z1tHxbul/6f+1cj1j2u4zXpYrLpwyUIHOwdft2A/e9/&#13;&#10;5cs4fSTNF4HDqq8YduHfG/Z+yD+FfxW6q9bdv451fXTe+Lfm8CzHeIDzR6kzNc83BXVO9LYaeaO8&#13;&#10;o6lwHrXZ1D9v9Q9l7tVO1UsMFJNT4KnxyOY1lZ4aj2ZVX/s1ZgbVvZPkDDEVIEsRuNAEfucZE3c1&#13;&#10;Jz1BJZlvZfNHwJcK/HWIGStBSglZjvIbel2/P3rU55qN9Uj7bP5QMuHBH+UhJqv9nfjXjjTEbM1X&#13;&#10;QpEvflT1X9m/6rfv+nPejewWVopYLlCwM1m19H6CRlAe9xyn1xpp2FBezc6XDTfWIXHjX8h6Db17&#13;&#10;l3LeUt4atbT49A1KcKaTl2bj3+U7MW9UuI7kkzYcBt9aunD3ntR6/ruQ2m0ceoLIbD0+N4vsjpyv&#13;&#10;gdY6rBsCZTUJENKncS4PxDCFtWLNce+F+I60Tg2yBBpr+KBCXWtNtlfrVib4dUh3r+wFeK55NfHt&#13;&#10;vp/2rmWU9sK2++Gv5piN4PogjdVsWe44NNdy7a4V5B70VZhoH5k7YO5L5VrP/bS9IVqBxtWVMscl&#13;&#10;//EfzFrxumjfHiwOA8vFxvYJcrlvcDqnc9HaAldCx1VLYTXsmrkwYCyToa7J18bdu28KHBeovHeT&#13;&#10;GZeMBRmhi3lT5oK4DIQMhC7lfoabwcnn4EkYxxHGoAjTfAj14vT5ZjBxfkKweq+w99QwuD61b2Ga&#13;&#10;+WqGfLs4aKocfMfqAX5VJm7dV6Uolla9tGvvVfLtfxpV0sOtEI2aHxxQfsNKMJresEA1P74q8/39&#13;&#10;UPbRCX4939QLboR0gA7ICIcEQxMLs2wUDHjCWcaapq7V3JB5MBH0xDKCBOlFJuDZkOtlSQ5tpcTZ&#13;&#10;GEUOg7U5soHjkMRwk2p2hpYnY6lCdlajzPU2nPQIJ5WzIcyCC1Ii1tQlFD0vGl1r9fZ/K1sxweV2&#13;&#10;Jm9Qzcmc0EDNaHjKLMktgrGQpoTFwUvMiE3fpiDbTaO8b8vaPilJBloHXQnsudtlNsU0BUpPgUU2&#13;&#10;BCUzxN6kzK4I7LsDwKZsE+KFyp0cMTMRnH6E8TU1mTQXSjvFLHob7Qp7Q918rwgvSmkjM/qKLJQu&#13;&#10;PCGzFnC6NC0UIlhVK5ys+Q3KpR0J3PGNNFecF/xLCfT1FHUJN9JMn29YMuAWinlAmxP1JIdfcNAp&#13;&#10;MDiaEeiLyWXQHHkMlvv9/8UsNxD7AMJ6Jz1dDGjwlHF6dGqaYPbp1yi/+U9+pt6kGqVQZXUmRjNz&#13;&#10;4es+T7vDfsbNNzM2DYS7MGpmOZzZBBT8F2kh0/22c0L2aR6+YVj81L9VngYjQ7vk1rMF1HxE6xjI&#13;&#10;jCXysB4l05PZoOVb2vsRtuC6fGogz38DueOYPZci1+tTxteE3W4d8LuE+zbsErYMCPuE6rewINN5&#13;&#10;Cryg7l/8WaCYjPphq68e/noKPNiZkMvwMO/wPjd9Svbkt+bJw79jT0gT3FsFzy4dq3y+wRUnQ2cd&#13;&#10;8qV8F7RVONVXJ/9Kf9okK5kUkIqomoRVPd7f/guuTsVIQEq1hGRNvpPqDEG/8MIGvzbIImvqpZ/a&#13;&#10;fvnuqpJg0Hyr4j4C3rlN5BF4fUVTCo4xTTQaQhqz/r3Sa4necF8lT/9D+YStfpTv8vsHnv/Ojvyi&#13;&#10;UOSLdwocR8iru8wfyhDiqvMPxwLSKJvTE+bcdJ5qOj0TMluguJec71Om3bfvVtihjndiOmXmCFma&#13;&#10;gDagtB7VrfQIgtclJlk5vWDFPqqFXQGDtDd8+9DsICv/bSAaWcCFnu5fi3JSLAx1fyP1A416LrmA&#13;&#10;+aYNHsOP56LtlckmmPn8gyojLvL7BjtPB1jrQAiyzXCEDsvmYmjLkvEaZe+mtaKX/ErsBv5punos&#13;&#10;vskKMCabeDmE+JZjl5odZHzDoeP+SVhzX7BXzMn/SmxnRW5b2ZwkSM2PaPvJr6UWykUMt/ImTl42&#13;&#10;94VobdCWW6LXcdlLmO9y3I/s8ZXbvqZRtpIl6cghOFp8QuH7GFgzMuJjFjWt2zr+96EI87Z6BHO8&#13;&#10;9DsgY5aIpWm2WWmusPcNnAGb3GFSAZfwjsZyBIf6UMqQLB68neYpnJbk4CesOmG/UyjmFe3Gv30Q&#13;&#10;n8h35LoeXK8rw9wkJzMoGVXBW/xbieIPj6Yynzpc+aq814QI4AXlPRnAAYEDTVyq/1etuJGULngH&#13;&#10;wVB4j3291ksAlMJK8IhQAkJPoiWHO0KjCx5uzBssShkagn1COmAReEsZ4mOji0avlPC6cBQQBpSE&#13;&#10;HUf6ki9mXWxQ86UBe3FmMJ08wTo5IwZhOkFGU2LBMV5sdFESTNNqCGJqNBNWFxTZELMUk3Bpl/Ck&#13;&#10;TWggZpHmLAu5BJqa+NZZfPwaa/9xszQkYzval3YWb+/wdb9iv+1sCixpGJcnF5Zli9NrGrdVYkxp&#13;&#10;UpS6rBLSxVdiOMsHn4m8FV7nyx2ZkVlzGYMi14vrzWY0slqrsd/ZJjzkNLiFiqTtuJqVpCSb11Bd&#13;&#10;ms6L5Aw6g5wddWnOyUWY3lM5cr14yGVgV3BslJrRgr0bZhIGxzELKo4ZgSZ4cuIayOUVggWCTh6c&#13;&#10;GU3QLyQYPnoYsBycSJDhSmk/6iXoTS7JJpVLCdMMFSf9hBozQgElQLaMuFArqx5W3m8a0wxcZTP4&#13;&#10;t7kUp1CZzcNTAg2DyWSlcfwiVsOJP+Qh6YkEJ5mQ6Sz4EnopegvjnnKaCZTcEWG6JtRoCBmsRd6P&#13;&#10;gOVP7qe6GlFuNBH7BF4OhuZIM5CWfAbn6zWh7po+wC9LvRzLk1dvQYPJr/j38TWc0LHfpgCWfSVH&#13;&#10;8QBgwlODZAf/EvrU+wb+PSHwIN+EE8kWx6dkH5SPD9OaMkHkcUyjGQSuAlmly4aBq5h5R2cRUp3z&#13;&#10;C/wOos65ipy7Aqz5lf7VeFWAu1ysS7MqUeWmlqsqXhXazr95VezpJfCqFp2EZwh6G2QdMmsFrI8g&#13;&#10;1fzC5luQkSvhJmDNCfuVwD0q2lszoR7R0ozvQ7AaP0Rn1f098mO4s/lD4/4o8s3+v4EzP/L+8+zI&#13;&#10;t4W18jvyxfeRmcsn/WHzyH/iOy/IuMpZ9Tt6qJYMSeEfVfH+2yNdzkcuYqrM81rn1/65qt4lDiw4&#13;&#10;IO0+WVcXkM7Zq3f/1xJHOZeDeTl0y8FhHIphYLh1ygR89mSvE2SfNeuE2qiNO19ZQYK81nVgnzt8&#13;&#10;T+xJhqcWUP3VH87ZxybMGwomRyUTX5H3D2FpwguAEuPg0jLeQHXwr6zmBHHUGQsYnDQk0HR4jWWj&#13;&#10;jBdB70psR9Yc2dQeveUvQ0E6Bla0jddYrqXYLsyuK8MGnppRSlxTPivI/cB0Jb8XFt+Rn8i3mPGJ&#13;&#10;M8Ka6d47/JIHLJfD3jursSjLjYgl7GgpTmt12UDWf3jdQJBbyvO85thV1LG3Am7KwNRQM1rTuVdm&#13;&#10;HaL7FJhttQKU14HasbT5uSN6C7IOtr1EJ3dqDI1+NAkOnqE0QeDrjNvI99If7xuEVd9yjkHUt72U&#13;&#10;RX7l2V/j3vh30O6r4JSkLNvp1Qz/4l1PmEXrm7/3fx715rNKoxv4qhT4V61e9VhpqqlkogFsgxsE&#13;&#10;RSB0g6vPQQM2lf2aASKwN8ybQAad1u+o3IiYGYjBEZoIOdIQaAAT0fRqnvhFM5gD0SCoEOSJ6DVx&#13;&#10;0bgkhy7rYq8rIBkO4lgEHCKDzgzNGHqiYU9A0mAvVCmBdeTSFpDAMWNdbChzEYqQvCa1wRob9qFI&#13;&#10;wc2oJ6TL7Ma/BF3cy7ycH3wmTijnsp206WkMaggbhJcJTXp5Ar+SsTWygnPtnTzbPkqCvVvz3X+E&#13;&#10;VJfmwr/7577Ngk2WZF1NkxBZDRqci0VDJVlu0i6ZSbW5NHFyzVxSJr9ys2YwsLrIlDNZ8rUXG/Ou&#13;&#10;pb4f+CZPM7PhVumrLvOaCY7sNDHlIc2vaAHbfado8B2BMuK1DF6eew4600U+ydk6BLyMJQG6HBQc&#13;&#10;ZDtxTTglaBMuSx68Q4jCg9P7bb1xRWNDmH8Pl6EEKCef8oyb1KS687zebZ51aF6MkSAtwvSmNKgg&#13;&#10;lA3EDBYbqLiH/nhcyyb8m3Hwli+oaJpAIvtcBA/qFjm5BWGgdxaQF5kSP9czg5PLigGeS16reVPG&#13;&#10;5TCcEqz2k869gcz4jDlyQTRzNKPwr2bulsWss2++WUop/Dv29IzrzZ5MYNDDXx8fXHx2ULKMsh8Z&#13;&#10;Rmbms8aHzvMRcL///JmzcZ8WqlKvKkGVbWoJiHjwbzD2AwXv95/nm78jDHB+CINeFbc+GQO/fWgC&#13;&#10;1NMkzEcnS13ZUxahQrq6bjhlNJoRlChDU40QRnkK40WYIqdSJz51UU011dl7ytXDqqaTlGRKOJXb&#13;&#10;KuPv4lzTqq76f7/GnM3UyWfOZ3wu7G3TkPWx5iJXOq5ib79HTViWu+p7y7l8m6oh42eEr3I7bU7f&#13;&#10;U7Z0vxN6zfwc5a38Q+NCFj9BIRF1+CO97gnUW9hrrQ7EmuZc21PmK/8rztd7Oltw+o5s6POwJ09X&#13;&#10;ek0D4XWBe6MfS0GymZPCYTZ0zeK4t9OZSy+UehtXKneyJ6wT3M8Q7btec9YvFNPtoPtQN/2wj3Nk&#13;&#10;nU0LwF4PQCc3o9h6ZmyGwr+dL51lKzgo3avan4FMXyO99mjtznqoqmmIkEtj2Qhjkc3OOhhUevhS&#13;&#10;7oSdp44BOQSBCbI6zXIXgZC8hP4xOfy775utrn0pW2G7sbYefO8/fb7z345rU5A0NNsawlqx++LT&#13;&#10;rPEewl76vc5lznddtbYLgD/2Cd0fyKtLzXBK05zmCK/GhRqe5WruxbFiBMqV9r2JadpNtxRQvVeQ&#13;&#10;7WhxTNmmTOTLZschm9R1Qb5vdJjO3ty1mN3NYGAF2tm1pJs06YW93O8bmw5XR2+gb1Ck5jpfDiC8&#13;&#10;5L19b/Hp0/Lh+K4pDq+JNkMnfD8XYYylPZA2YT6LT+HEv/Rj2ec4jQ9x9YCv/QK/62ef92tm1SFu&#13;&#10;yAd+gVO0vvm74a26BbRB6nBcgYfU+SpzAuATaVb8D+dOGewFixB38AoXn55jMIoLXAaC0QA1NXsw&#13;&#10;CsLQ6A3CDKxLCNCFj4ZDiOTsk8NcNJBR6THQBd0Up+Y//sPfUzKWCWNDTxw58GU/WUlJ8kE5XTKn&#13;&#10;KVvuwooQBA6m8dXLrDhsLEhPVGn4CsUGCkYsuUtVhNKQ2IPKGT+psXAJcIwEaakNYSCjIPGZwXQw&#13;&#10;6ewOmaU5Lri3E7Bf0mijCQskbj0zT/aZOSrENJ02t10Wh5INIpgRJEim52J0OZu1GeFkmTTN8p/M&#13;&#10;UzZB8pjRZJO9lEqs3dS1NPdr3snx5t7uLJcb/KZfy/KiqUvaZT7NDiTKBHzQ7lvBufCgEO4v8tBx&#13;&#10;5x0eynvw6SUAfeDMqUmmDKbVu5sLDoMncZhl8BcUs/XXN2EH34Vl4oOATiWZ/qGB0VxG5Bwwn+SZ&#13;&#10;0UivlOgnbSmFkcstfQaMT3tB9DLLJqE0mHHBa0pscOga+nhdmWx3GM9MGyI8OF5NLV4yY19AORAs&#13;&#10;I2i5YOnxrHkAIAOyIGiEadIwMDoN6BourvfkOTIwylc2Y39CYGkjQ6A1xA3S08SbFK8OA8qyqldu&#13;&#10;bUpNZgSWAVvXdoumySWvMU7jkyX82yPgvvbbj18teX8kXd8FvoGwjyqAF4YCddfTnP1DrOdjXLVc&#13;&#10;tJDp/f3fQb4Jo38Iq0748z/huHzvbxOP8Bb/UjKYSniVx/ulX0VONLB3hOkaoaojXskaP/UjjxdB&#13;&#10;HTXFzwjVk9N1lkl1TYTTJfvKJxVUNXDgVI2nyauST4WmBGVTGVmQSXtiEqrrGPMNWeA264pzP/9l&#13;&#10;kM3p+5C5fJsKMnzcJzHCKB/CeD0ES/c7odfMHwO9Nn9o3BDQj/IwyKqZP68tzaqrN0Ip5rVcW5P+&#13;&#10;sYCPZhGuOF8v+3ide/SdstOBZenlAhqML/2VZ68N32B8zevIZ5rP8+L+bV5Vt3q7utp5TbhAxH7+&#13;&#10;Oyf+BWSCLfdihmHt49W7MOyVle2eNMhOk8FKQSdeDOzL+G4EtIAt2nEWFNJ7I6MiP/Ev4LCmtr0e&#13;&#10;Z305OB9dLbuWyqHRO/cnyWsf7+SbhZgW2eViY/AFuufSsQDapkn+SqA0Wn/o9X7NeJZi1uoIde0p&#13;&#10;4xOotj45ynMBxiEp7fsAV9gNGMukNaRf67ZhO36hWncn9vPoyXnh0I0fl7Cpq1l8DbrffhllF0lN&#13;&#10;q9eFkRD+nYVdwXfYmTJh7XLId9/o+Ejgc3NWlXDalGR7ZAqzhmPDoPVv0MdevG128+QEvGnscgJ+&#13;&#10;AttBuA9hbAa9JkzksX8YfKP5wL+dm/PRXDPwK0jGKXGagDCuqRgAft1RD/8Cv27Ffzz5/Q/rDyLV&#13;&#10;M9XqSlAICHlwg3v+u1Db/vZiZXmccQChyj8soLBXDcK5HMUcfKQ0ClwzGIhEAD0gLzhFKDJoA+Zo&#13;&#10;BscCQQCv3uBPvQxqho8yw7nXBWTBO6CfJmV5MqAPPRUQ+P2nf/5/OKWvM1MKWDQa4y6Uuv/vmKP0&#13;&#10;zNQ0xaRHXJjpajia4jMIitKQpSEyX9jZSsKGZF3wI42woOJCYfuFcAaGKNV48ePlRk6INyPcoI1L&#13;&#10;T5CeaIZAYsrBEARr27vodkeXfJqaXo5ys30RWRcXRLgo4Pnb38LC3A0B4RLsZtGaLx61v4KbsiTx&#13;&#10;Fpk8+bePeETfHDNmmQHhQa3bGBgFmXuChIOu+FIe4NdqRGNAeGg0W7dsarYawy1RZw1hlATNuoK6&#13;&#10;2ZA7d0aZEIdQpplZ4C4ehDk1I4faxuzUDwwhBGESsnmAGlcAmqLtro9HpaGeOAA1QugmyDOO9VK6&#13;&#10;kpT2hLUOpYSfmZTPdBWhgJNqTQFpWOLMikPQW7OxChXWG0C6Da4fvypzxg8w2ygsmyY+AuUeekVI&#13;&#10;z5dGSgQamNTV8hUCs39Q7nhLV5NMCN7iKR/NlJmNzSgTGkuvWxC4Zrtw6Tf4tSaypZE5wSxawNdQ&#13;&#10;Z8yy5SWsv/pdt0z3D0e42lMGnLPZC/txC+IV/wZ+5x+BP7Bw+Hf/Ipa3o31mhYLVbz7WK+FCwWQY&#13;&#10;djSDXgmDgh+wd5qihX9pxvh//cd/cwaZj1qCz9Dwb3KfsyJIqWqzgCpnApoS9CEMtk2YmuShv3pv&#13;&#10;ZC2I4jbcWm0TTzl6pdFoRqlMUhexp5lkJgjNKsn++A8I0q6oU6ep+ihxSuV9pSMbjpPzBCFwZMyy&#13;&#10;uYcI3LKgXKF21Uco8rI8sMmPysWMVw0On5ptNKdgoNP3lKstX7nV+yEywQedo7yVfyi+uvQnKCBj&#13;&#10;KR65tTj1FvbaixMBffdOPZb67bbOwfNtQTJlhWeZZuTXRcj+Tdh9Ej2SGTNezrV12u7HYXiwF0+j&#13;&#10;kHayz10vm+W8cDr0/JRgSR3t6/2Kfdeo3bTRJXzueGdBZ8ryugHROj0t+D4NF3C7H6QGf0JDBl1d&#13;&#10;wb29O+KbBVjhmCfI0wlOFlbz42Tfx/xS7ldoXDnlCaYNXiur1kfycwrcYy1IBcXs5gW6k0sMLxNm&#13;&#10;Q6fG1Fbm+ygS30GSbKBrKfbFQZcMu8IAoSurjQqZrbBzJTxGuYbbXTZr2Ry9bWVhu1FpLzSN7rq9&#13;&#10;Lmv768wz7scQ+ypXkninDPs5d2YHBWwZW8PXvV6L+ac7+f3L3uuqeJ9NGRu9BZf56tr3cLqINRdL&#13;&#10;t7Z+w3OcfWdZC6VZhFmrhOGzR+ugeqG1L1tpv5BxEygTRq8rJDsw9iFMr+NwqIPzAYHrHfcxfhWc&#13;&#10;g6HaQG5Itg/o+RSmvALeN6/qotQVOX95/e2vf+URsHKiJ7899sXVMHCQ3xxWvahOVeAQDXykpAFw&#13;&#10;BsBW/Cvp4cGKeRqAQqnPpcq/on1VcfeTX+5kQ1DCRxmEf4NLgsBfIdwwLyzTKAOCaAJKYaJBSWEi&#13;&#10;SGdAEwHMkQyBXpygkFEQMDXIkZ6NZhCYAI0uJHh8NRh+1ATicpQwg2RcVlzEKbe1GtuXngvEJL4u&#13;&#10;yhZHMpZCnWn1xGEGLVpkjvBvwelhyXyl9JZmWRoXNxASMEojbLsQMpWDsPZrtkbyZFk1HM7dvNoj&#13;&#10;XG6yki0b0fRmE4qUqs1lgOTcHAmMTT+uixC6ZyCILS6IhFu6Mh9OiJqdfGrO7AiWdKjEPvXuuyjL&#13;&#10;4AC/Bn0Qx5PqTTOWmqV99jbT4SaIWqVRElLSD6RNsLAJuoauruPrrgGWsJ5jZgisC6Cdmh6njiYh&#13;&#10;ALJ5z3M/4V9DC643gzBLaO5w//QgWC8CcwYiwVCa6HQMeApYcNGaZk3yGnG/CM1yxkrIN77DXgZ6&#13;&#10;J1qWuPxZpi/U8En1RL6lukb/zV+ua9QNbNOfPBsaAs6y3qYfLzKD2aMsYUmkN4MHRG2dsyyBMmGc&#13;&#10;I+WClpsyIC9AfSsJo+fyak9TtiyL6cJenjLXGzzXu25s7m9Dg8nWM684Pa/wbHLTISM28Kzrg3ee&#13;&#10;10Xgr9c3yj3/Rbqa417Da/Vowr8+bjz/BXWDvfiJf0f2u1jr56A3ECa4Z+tjC1D1Wa/OHMwL+UbB&#13;&#10;4WrUUGoQ2EfeAN5TYK+eEWd9mH4f/hW2yH28Dv6t7hLtQWc1dcoV1Sevzjk1I5+OZDUtmgqK8NAo&#13;&#10;jXLJTFPJVC2UcUGK0EqavmYVHaGqrEqeTLDCplaBx30pdw1ZkOGNuwq8+z8xdVEWmVcRKvvJ4/gT&#13;&#10;QknGJVNBOLzqcZoP4fQ95akwH0IV5vfzKZJHOEd5K39/cJZnXfr98tqyvVCTVUKLU2/Rru3Y9um/&#13;&#10;f4OK1nS+8mqUE6ckP/Sae/T1CigDZwQOHdC/+o7m04kTFNqodsGfAxld8kZMAvIK7d6DGnp/b/d2&#13;&#10;GQOO5uWECvwOP5+lmv6Kf6Np9m06r8wc/Baffp0yUPOGh4YeKj05BF4INNynSXPTwixkvEsBodHX&#13;&#10;oXLf7zKWpjQ6PUG29dTy/vUt+UisPK+Dv8eg++mqrAQEYSa9BEoo6bq27Pe9gzl627gclxkIue+/&#13;&#10;lUaHhxVIOPnKcNvjrjm69qw/XSvW7N7Rx9YfvY2IX1enHbztWCt/49/T4LSkz7ilW7u2r2+dO+QE&#13;&#10;fMxOG/mv9ez2yHacgRol3rXaB4qjtE1c2PD+TmsLyPFBfGlmi516xrpGNOixg53Fj+1b23TD4boc&#13;&#10;OXZwHUj7ULwPsOtIe3V/1RRBEPl3MKxo+zMrtAuTzrwG/xIG+eod+ZPx1od/H5/CD/zbx3Q8pDzc&#13;&#10;XW430ucbWOFfb68pctQwAC9BXdqjW7UNcETWhZNhgSnpFUsqdhq4YBXS+1egNeEdXSEsNQ/fnh3T&#13;&#10;eOkXDoIL4KZAEw4oFaRHhBCZJsgjbAgRAAwZQUMwDg7XjJAyKMQxPS5ysFeXyAbVG8QWLWA1cQwB&#13;&#10;AuO8etRbWHHkg8uEMQPZglTSKwJBVwH1GjFAR85lMufFRQ4CWkNLJyWRBbQyxrUyFryHpwwmJi/R&#13;&#10;Go4Q1XzLxeSLJGw4AUF4g5YPjXFtikF1tRdcGFtw3IykKp82Wkq2PqLURY8DuVZVr1AEyv7USXwz&#13;&#10;ookMWi8DsgioORoUGdQsZpUm+RGay4PrlWqrjQtCkzKeJhvykPTQo5ky/SkzqzlCNjUt3Su1aPiQ&#13;&#10;UyNg++DhwQdnA0kt+vy9YCfUSSG+U0MO9xECHZqZaaYkRNNloDGGWQbXsIdidswL/BYkWBQPAY0L&#13;&#10;VMW+gRh4acSVBKV0SbEg8zNTxi2Hei+bGwivrvs7wkI19FhOM6FQa8X2XIYLMtmGQzVNileOOI0L&#13;&#10;VBPJOFTbpMg1sxwzypFF5njn/3FnoBFPXkyccuRGxyeTQbhjs1w+A+GBtOkX0D5wMfn0TaYEb8nN&#13;&#10;3XChZoKLM5mgF4/MkaXE7KDeIC2Dki9hlvCs57/wr/8/okQ0jLNn0C4T/j9797NqX5OkdfwO9Aak&#13;&#10;QBonCt2lA6FBcVDQg3pxYBUOmpYqcdhQF/A6Fpx4AXqtQuMn87tWnDxrn3N+55UeiDQkQWRkZETk&#13;&#10;n7VXPCvX3rsu5O443X2+wL8nBKa2IPD+XWgo2PtLkqIykFcIHBAOlnbLc7/7EP8Glpn6EP86Av7s&#13;&#10;FDizJ/7lDuhmh7VJafBndeQxk6d9h3n0VS2dQB/p0GdVeVFJ0cok71PgK2vaTxJ6FCBJe8OnO7Na&#13;&#10;aduRLqrK8RhZqWDg6CUlo/+aBy6ou3O/muKX8KPuXwvH+MnsYJ4/gSvv+rCYjbPvyV+DOnHfLzz5&#13;&#10;Nc9rqv+/OP8NyUZblFNy8ueSNfZrHu4TqwUBjmKeZc4fQpiHkBrldUS18ctydGy8d8obyV4Xy4Y/&#13;&#10;W/M6rEyTJGauu7FQyq0KEXAXplPdAVwHYVd171sDXO+73kfAg4IXqLx/uGnFfO9w24zN9JdCV8Qe&#13;&#10;VOfONOEFYUjmZ3Iwa+wbWsIF6/q9XzYeBkg5+dZlWfPcyTvY24VpWQF0orqhdwGHf12Pmgyna2Ft&#13;&#10;4A17N/xZ8y+MsAwmHhUVynXjQie8C1UdTypaOJaFh8/FtSVuFPx24Lv/ZE0wRjHGdVGu4eyJ1aqI&#13;&#10;IeZDeiO4CxiuMHZZU7EnhxdhZHlaH0zTEtVxfSresDcmqsl8KsvmrfM20vszgeTtI/3XvzpvE24i&#13;&#10;J/5tT1pHS7/U9vHxW98e3eznG3O7KfKHDgsByQxGbbN1Fdxf4x0EGjhNJ3w6OpgPP1FHaC0+LKMw&#13;&#10;zLV2By4ugNP7FcP9EEATyeDfAbnuv4Qftl6wdz/c7tG3ZMBTdBmIJ/AK5OvVNUWCJNWR4cjl5N7y&#13;&#10;T1Untr/56SfQCVaCd4AgCX8Zu2yWpnQ9REAY/iWnpmnBq50RhX8BJUV2BOVBT6AQswo0xGbgCyxi&#13;&#10;DVwCYaCwEASF0B+YE0oK4ODJdUTxjLAJ6EGvoUJVwnoxohqWwScca+mHfzXlPePsd/6rO15UbKIV&#13;&#10;OhjyEJyq7rxMbEwpqhTiKRuXmTFLGEIGDVwxM2iwVJCZbXRoQWIeJflJc9foxCPyKdyZXkvJC7gq&#13;&#10;BgsHza1R/Lz+f6oxGgK5wISxVm3/YHVQt9Wn3JZAtbJP2XBQJXeGowlltqUkxyuGaekZ4U4p1CZK&#13;&#10;NYbwLISVugwdeUbqjhqUJvRR2gOr+30unCRKeap1POWNbuRVH9RITVHjjap+B/k2sQ/8G7B6UBBv&#13;&#10;JOG+U6Ip0BEdzYCPKqYmTB0xCW/sU3Ud8io+E0JGJ+5LksJQCoqqj44K3rh4YR8z+Lcg0TNyURVt&#13;&#10;waTDQsJTc9RopqY1L6qEKTOou1AXQvTr5vt0UithcZLM6BJu1wveNsDUotPrFI4aYb2iJ/LNte6K&#13;&#10;1oIhxEyXPiqnGoZNn/ABaVWd3laWtffgd1VviF3H7MC5IDBeqHAos/EsdASsmmbyJoqapRw8K87U&#13;&#10;oprW468//hXa6z3kPuQhYtRNpNVJmcHBv/Bsrzp3+DuAN1A81WHS986Sd6E9v13P7Tee+gICD/4F&#13;&#10;gc9j33iID1jWHXQlmZef1/PhDX4/xL/X/XT/NFYoO/DLAoOsnYnHmdiccvxKPL5dHn3P6tcQWKop&#13;&#10;tSsvLY0sOSdcRu5sqpksg5K5yeKSnJke/pLvjJTaAhd3MvmO2cB5SXZ6Jg+sbwnhsnwk5O86fmjt&#13;&#10;RVgW+qArmOOlwcmyPmMe3ae67XR09Ublq7+0GOyjjIvPmF/k4sMk84fCRrd2xfvwQky1MrKYPe3J&#13;&#10;r9YXyWtrvd4ZPzDvBXa2hAuOPgQsr0Kaa8e2bXYY+OXLisccaKju1yiOE9LkwFpYUtUFOMorw99Y&#13;&#10;YHdc74gG6ygsiSvihnIrmD9bOHGGaXs/UDAgORfdxezLZ9RCmte1sIMvsQ9uSOZ55KjwuF5h7ze0&#13;&#10;W6MkhEu+Y8PkKOGSz3nxceralRgVw/o0mN9r6gK/59PE5n2oKWo20HhehCryYJGAp6wAVmBLcse8&#13;&#10;GOto27RqMzNV7f/w77VPNj4lMWnrccH+IWhN1Hx2jSPMRLgCu9f0FMZ33cXzyBSb58VYGO/o/gTj&#13;&#10;bun36G/PUqs/e2CYtRM2/g0Ck1via5/Y9sdFt7zcxufz3If5iv8egmr74U3+0mVNxQv+HYPDMLvg&#13;&#10;4f4lN0z/ILboDYHDnoM3yR9FrwBmOp/Rzz5v7cZHSdNyiH9GymyOTnr6ElW3XeB37sWYgcApDDTu&#13;&#10;MfVourmvX37+69/Av538Bn5lLzIZuQ0qS5G0wDWEaPjXK9Ayc/k81AARBAEm1Q8jrET3b9bpXvh3&#13;&#10;5Zb7r3PYyVTV3/z79b8/EBAUBgrBQcvs/S4rzIIPzWHAN5ogRjAHTMNwFzJSpUBZFUpVWAay6ACJ&#13;&#10;1FQVrRyRk1Am0YvxbMbQCVdmuSqqVdgCYAFfAIzgTQWGEVRfylVHksF6ZVYAWlGTIzk0USxTEJuo&#13;&#10;8HyZFsW0EBYGs68l42hNU00SzRezjRddrjfEtkzWK3xawMKgyaMxBgNROkISJ/BrcW0Di9WDDnZa&#13;&#10;xB5iBPHYZ8RcYcwP+0v/P/41FExuRI20vnQKbE3mLiLBoJUmDT0l6Tw6pllTpgTfXuVFacfqVRmP&#13;&#10;yU+a/nSZ6jApqxrRazHeRzGHg3/xX5TUgnJRV+LfSxnAy9qGeNfRcDgxF6f8xDgDykJMNSV8VTsl&#13;&#10;djj7j/HaPGsj7Zef+S2APnNmpKojEfkZZDokCbXS5DRTqg8FTYM08Smvj6b756fwI48ZJKt6Qt1R&#13;&#10;S6g6Jck5UTkN4aaWzgRzKv+QD8ZSOxn8441okqvcf6WUZQFgwr9Jmof48C+aGmEB00nNTSHJSc2b&#13;&#10;EuaFavEAL6YS/qXfxmOTAmtf4N+gLloZdBzjCPhi/vhbNy94E3pdCeT9dbbwbOe/eGXd9Y4Hv/gp&#13;&#10;KVAeyYl/Twj8QMFzJ+3G2r04BM0m/DuYdx7ITxISk3wl298uDwtnteThXc52ZLArbbvxb2nkdeiz&#13;&#10;80mt77rv5KopXXQf42a53K90rqbkQ+W0WhWxEZZgp79ywjLY+zdUywOn7y9i5Es5etCdY18p1mc5&#13;&#10;2Cl/dP9h9ReB05XJH7lu/N+vizP//z6/Z2kdwD3CC8nWytpi9i5KfrW+SM7W0+C5oBeWeUHBOxl+&#13;&#10;h1wCJq904nnXFCTZCKuw3+iO853yxmsL4f4Lv5t0AUZm6YTjTmVyQik3KsgUUp48nL4xGvIa6f4I&#13;&#10;muFfmO79Dxm5BIDNuQBDc/ZDFzIvy+mfr4Mt7vAVXgIsy90NwPvQWBJrRLhnQNXeNrQPva+XYO93&#13;&#10;Yu3M2YeD1IrtguR7aPMJw93FbzhcYM0PpzySYGaWVItKE78tyuwB3kVo21yfEvcsmcYkaa7R3R9c&#13;&#10;5Ev4Z/9YL9Z0b/a2/f2jW9c59XMvUS421tYQDji/Vm09LlNYXpNjTgjRLvOTWcq7JEStJmrFMfRt&#13;&#10;AFV09gCGpPLYHuks4ba5AjuKT+NCtZoCHkyKUe2z+tRf/K9/dcrH7MU06u3CUq5dvensZAvXlosZ&#13;&#10;Oq7px7/SMXIyYWTKU2qd6oNpXQwhOeUT+b7yA34/xL+uIJdMOlH361PT4a9vUfWzV56iD/j1Dptc&#13;&#10;pWwH2AF5IFa5jTRGIVlY9W9+J+eHKRaQ+dPfytWlmmhoCKAgh49oQj0YCU+nA0xBT6rsKPBvavT1&#13;&#10;ChmxDBlBXuxDMSeQVIVuQnnBHOCOJj4sUxOnDIIeUDCGjlagkll8sIsXPJ06sswOfo3r/sIvRpVO&#13;&#10;rSiDJFG+WECBPrOkO4UkGGVCTdOZMqHuqpRRhQvDVEyLCSRf1e03s2ZMwCQsZ1yvLOcCX9NndCJh&#13;&#10;ZLqsVdtPHkSOMca1BBvFZ18kjajwUCtlyQS58tv7f45aX7SNsaDx735Ph03u2DQKffk1CuuL8tVB&#13;&#10;MCysowBA4LxQazn0LVqSR3k0qeryqrzUPvptK/OvwK2r9fYSc+oPsB19kniDykI6yQnPYoywXrOa&#13;&#10;HJ+QfM3PfuN9JA9gODqBuze6f4k9WDc0WOGCHUnMW68bISbfSGS90Vp1umMSJhk6mphQT1gJiEti&#13;&#10;PwxQigegFDwFYczo4hs17z4u8MvR/f+/9OtCE0OnqFTxNSUv+GVkjw5NU4QJVc9ehJoGcgoe/kIb&#13;&#10;S+PShRpalaNTIV5Tgz2bRoghr3sM5QGV+HrNLAGtWSPJiOpZPpPTqW/Kg3bPvlfTjX+zP651oSA2&#13;&#10;IRUVnjA6yjMWM2NCskmIN4F7itZ0MdtTU3cKjLKebfo7pH3+extZT1q8DM8IyeBfrx4NpH3FvCSh&#13;&#10;3f/1n39S4tE5BfYKkzeXyi7kAINnQdp4NPAbsB2cG6M1pFz1AX7DvwN15x563kkf+Lf3n+FfxS34&#13;&#10;ArnH69CTt9TkRi+1mKIV/wWd7g+m5Kds56SSupWb7axpddlv2XEd/o1OLkpOp7Qt+1f6dL8zWYJH&#13;&#10;WK64dHZmdXnc7zSWOpagDsrWMfybpBw7YWnkZeFOMn9Y5bfE8kE3nnrDv7JlOeRnlJdH96l+FkCj&#13;&#10;+z49k+H4cfEZ833jNOX2/3dF2m9alDPCJIGCzF7z0Nuq9zurhF8HmdlzDhd4+ajs9ToQygFP2lpX&#13;&#10;YnyfHq7qvevaoiRA0JuvC9EsXGMIY2RS+pgLM94/7LOEGxHMZOroXKxLvtR9XaQbEcuoXfVd+OZh&#13;&#10;LjFdCkNgzU9N8fa5bT/7/3oWdL8qvPpuGCsAOxY1MzEu7T4fmCV0ZSnrU0KXdZr2tgFIhLrl14ML&#13;&#10;AaQfWhTDVRi5+fBvuzEhfo3r/sqDQXFtTZlikEcuSO4Y1gzsPXNddzuqJKtLvbLJ/lLe+6e5Ioc9&#13;&#10;L7X95W6OsmYSNr9gL19rle8/usIvs0uyv2Wwx8IOa8WGWWHfKzJVkkDl0Hy9ypede4YXb8I3XF0B&#13;&#10;H48RTt6krdb3j7y6Nw3UFdWp0CREc9EnOcqp4YtTCRUu4Q6jeGZXqK612FtiNe1ol6NZLJ//+4Pi&#13;&#10;6rL1Z1evzbYvhCToUutFiPcweRR+yECgjxIODclqwkQvbPtt5Jv+iW3xrlM36/X9puONrEcOQE1f&#13;&#10;N2iAV9rg8Ffu4fAX+PWlLQX4BbgkJ7KdlSntQ1tfBIZ9KiRBV4kr1AAIrLzoP6xUVsHIdeEIOT9o&#13;&#10;E/6lDxYx69Ah/Ms+ZS9AoiQ0QxZ1BJFgilAYF/CdEgPiBf20BgajqsCajmElmItB8ErRUasiJAoY&#13;&#10;Eh4BQH1JCpVZMEor1xRyVFNQThPjWSZhQTU1cwIRq4qBGlM11YVOBuFfkl7JpklNE02tog0GEqpW&#13;&#10;RMILj42CcsaH0ZfkLJoe5WyN55p9NnnMfozJ16QYtXgYX1Px88/WiKTFsr7yWxJUgVvhuFaQEa0k&#13;&#10;TZqJ5WXN8z65xtswmkwd14SY/OqyBnij0cY+VBhnOeXNc63J4885ZNZY+FWWixsRX3xTnfzmjVqX&#13;&#10;s5BUPhQ+WvOFGm/lIQkMnvg3OIxOEx52U2qKN+2rHC88u/QU4HGVOe68MTJNBlkAUqhlxKVHc5Wj&#13;&#10;yzJy/2xU/FLb37pV1X1gzsZKq3sfEeSYIFWgpibCZWED5NN7ptisGI4Ii3+Eoz+SYRp7oRI2omg6&#13;&#10;mmZcZyteU3APBJ7YSARfnLeF67Vt8kbR6OJR1ekSbCRk5x7+6j7DxNcKVAZXSXrxOFN1ZFCXlJOj&#13;&#10;U9L5ggZ+x5QB4nVH42sK8Mavpn1ADKiKrTknHExNqLrm8/6Cc/NJWGCmq+2tr/gJoxg3EaVBAbk0&#13;&#10;LYoqik8z8Nv3f92D+gHG9d3e+2z3RLsDgQf8DkPfEbB7GfTqZgfclWx0/Dq3P/dE5TrAPQ5/9Tox&#13;&#10;chAYfUXBq+n9A+Rl8zZVMjySMPVA4HV28/5/ka4cZmcs5S2f0VMz/i0F2i+8TfpUjr3SxZ3yUZum&#13;&#10;YVgQVQ8ETA4dOWR5uExJFf4d5W8yV7p155nTK7Nl+2hpIYqfVLx0kVAp/p2LXkMYyw+mRO4hrMpO&#13;&#10;+TBaFh1l/CFJvty9RP4dyQRc2F/Qct1TofF+QU/l4T/TbzZe6RraR2Xlurd8jD8YCq+TbFpM8tAx&#13;&#10;spl32Ja15vDUv3Zys70xYyduLdzSv6K6TN3Vt2hDVelHJ5k/hQ/eQEgk81eX+5yrJJ9wRhq2dS1r&#13;&#10;qhf8q4pqGjta1/ui/2r/F/BfrPO7Zq8hu46Mq+Dxwb32AB7StP+hYKULJNyHsg+DAHTF02ABn2Vw&#13;&#10;A0b2Rcty0G/zS78uAznXM7eNg+jb5Mqgy7AtOt6LASVpg6UjYINCZ3RrCDeULh4fF33IcNGKxxTw&#13;&#10;0AxmjRHVlLlrxhZdg1rz9n4sDzR9D3YDpdkMujPFZkW1nXbab2irafm6vsHdPM9sY0KaJyVMX8cp&#13;&#10;BdzcNuTxjuGreVszdpc3CLxfEggL17qs3SUXzSqqWjD4wb/dKZbmfv5wVtfA92yg7QFTujSPQl5Z&#13;&#10;d6X70SsFM2+kGMIPy7nnP1R4COd4N3lodwHeeywfMpQvOLwBMr6nxCdNAZg1hEHB6+a7IXD3YnI3&#13;&#10;uEq3eDdryFfreqa98a/Moa/9Qr4gMCBzPbrfaFdV0gK9winRmPJVeTU4IAWCekggHRKAF4UIkq+m&#13;&#10;/fVSpgK/mM5/pb4wiF7hpk5+QzH6AjKhPJKgIgZ8C9xhYBxwMp1gHQpVwbD6hlJV2adZL3JIJJAL&#13;&#10;hGolQfE8sq8Vpa/kAi7LVGHQJ2l0GNWwJC/rBPMG2sUz8avSVPW3SqhJU02npuX3559ZUJjSylRU&#13;&#10;VSmGotIly5iRJCSvKeazKss8GjWzi/nDf7EEhsNaw8GLBD5VKFj6wrBk+HWy43HH735v0lD4pbDr&#13;&#10;QkeX+lpTHVUNZ5UNRblbrXur1IVNHrWaWPRSrsumAp6SHZREwOhDP81L7Ua74dZLM7T7HvMuv8oO&#13;&#10;cvDsZ0zWHq2ERnoW81MZYVUzppgB1eFVp9Qa3EiIBxzM7Srv8e+jmhpa0coaPoCDuRDiBr/4kU+X&#13;&#10;mA18FlqZaqiHfh5V00FrQqdVryyj48WnRJp9gKDpPH0d8rynxm+uq2pKMvIJlcF4FJ+CXrDbOty8&#13;&#10;8a9gSDbKA1pXF5o7mAVaffQpBVw1PuFEfupQSI5WBv9yGqIkx5y98MUwvoapqSA/o2CsS1Lr2HyH&#13;&#10;f1++/zt2wr/oxDNNMeQiCf+SzPxwpBhIuxdDrVBjuongmwQdMa1+LxFRDvm6AU05UfDA2+8wIPD8&#13;&#10;L/CJf/HK3AHdHPsyr9vf4FbML8K/3WTf0RsXu7GO2fAv1ycELivrPh7/NaV5KUz2svHyJEuSokqS&#13;&#10;ycdGIebhhVmBBYFRrTpKVmVumEff71TP5Orijzilu+XYkr1WR6ZNWEY6lKMrfQ0E7YTwA8t7KkpZ&#13;&#10;P2xlUC7dWGZCsjzVB/OdMb7qcJTZH9Ky3FNtRv0ZcyoP/5my8f6i0uzVZYxj2gNJtKb2BX1xOrh1&#13;&#10;o7/ZtMPs5LxVW/N5h/0qCdpcCkGDW7kUfZa+TH6qHzKGkLyxrFOtDWZl2qv7rkZL1F3Iq2nLk+i+&#13;&#10;TmZv3DReMvi2dXeoC/ftY1zxL+jX6eeNg0jW85/5pu1uTSfwu2BI3bfHwb90WOZrBbO/BYyhvOTv&#13;&#10;IbNBAQiu6xXJDZwxs3/mkhTJFBfpinZD4xXPPqW1dXnU96pu/Ls072C0vn5otJfyjs7WmgtBJMLT&#13;&#10;d0pTasY2CluQszJQtKpWhdDnXk1GqlebltkMLmv7/H0k7xTudfxsb2d5WtnHF+FJJ/iYGd0lD+fe&#13;&#10;r5eMssCmJGxdRgFzeTmuF1DRVgwwzp7HtD8xdYmxf1QXPPyLdWKOny5v/J//E2Bw6TPij+/XNK7d&#13;&#10;QoLPLFrHqgyeEHg17WdKo/xgTnhbE8tf4d8b8FKrLIR+vEA1ELjWQb4xwd5okm79kwB0y3NA3N/+&#13;&#10;9s3f8O+8/CxpUaTZ0hVYFX4BdoI/QWAJudbS8vKflWTuB/uqGBQWgHEgX31hqzn8xcR3hkhzToRh&#13;&#10;AYAiOBMyDcoRBvQ0neAu6BeioVABNMBbTYFTvGNZ1UHKwV7Kmnhc4He/jjt+dYQBs6YjhHjiX+6M&#13;&#10;K6c60lRIzE8ezwjzQjlrmv7u7/63SLgWhmrKFIS9bN7/Q1SXkQCJRsGdjkzVayLENBU11TrGNdWa&#13;&#10;pFaDtUBiMLdsBty4azhaDcfSK9YO3wqi5b1tBisrbCsYBYRDxDCviW31RW72wolGJxJUq/1jOBnH&#13;&#10;U2Nz8CP9C4oeEFh4AmuZaq26JD9ff+NrLG8dT5D7QNbvm1aX92UCjnmlQj2FqhO82ZhipB8WkzZQ&#13;&#10;d5gRmhD8gmwb7aaAd5UtALLxr9aruuHttCYcCnTQzDIhZEeymOPkd4TL412ysJHg3eUGuYRa2fEp&#13;&#10;Ud8Fbd6futY9mmZ+g0hef119xbDhMJrBUz9hlDxHhZeplD+kxZOajpxS0xfFDzYM1oF4I9GF2u5+&#13;&#10;HQEDfbrQTLnPRhLM2EwYpVZIpxFNgyvrCHImUdWFQdVRy75qklEOro6pmBGmH50R0aGwxrg9Rgm5&#13;&#10;yCmgmsI5DxkRmA9nyhgS+o3OFOnVIs5gtQ4GD/yienn5GTUba0J+v958hn9tSPrw73/70x/cfeBf&#13;&#10;vOexS7IPgucI+Dvgl47TYe9CB4Hd7HrSHvh1x4RAL7i3nw/3iHiA6jDdHKf68fnvhroDfhfgvW1e&#13;&#10;/H0czJrsQgn/Puh1W9/P4aUf7zKfIzsqTXrNkeRyZ84pFTwtvPKTbtGMb1pEhXkEcFp+NfWhpNRr&#13;&#10;NQEpJW97FCZB4ULyLOGXH7YWZ74Xf9Jl5P5h3iy/0lLTVzkJU7o3RYNzy36n+mA+HNQPhRxl9od0&#13;&#10;EuPRPMf7IT+aJ/OhJmEz9n3a7KV/2g+wJNE6+f9nzIYkH0Lv9/h3tvQk9h8x14QfOPe5BFfTOrwr&#13;&#10;+DZAKfq5GQp4JOIkUT3l+BPhPlJ31dJ7OjTXSAeTHkxwbKHFQO5CrOsccynvaJP3wMfEhi7Dv+2K&#13;&#10;tXz7wmHq4YiE365HSxPkXIMynxsCi5BCao1lW9hIbeus8Pp1u+NDpl0kEgZ7MBUEDv8Kdaoka0vc&#13;&#10;x774VoRCwczmIZ+PEQGTr4530ZpmQ0bTX6PYBWMsWei8MgSKauoRX5K1EPudcNV4rboouTivEZKm&#13;&#10;F60V5dEsKeNimORf0AJGKwXWEIbmUXUt0zHto5B8Ne3WgpxeqV0u9iLiOVpYcqPCa2fuJpPWvl2z&#13;&#10;t6NSxYR/3ZvAQDOjtb7L9RGYT+OlvP/7mObF71/B4k6vNpX50YTmC12t+8efyU3XyB/MBDzyJCDw&#13;&#10;oyQ/abfIz/Bv8kBu9IS9JKqo+3533hIAErd1r4pJFYBfaUZf/p2ffQZ5ZCYyFolNqAfmDQdhArOy&#13;&#10;Fxk+9FRmLsNf6fpGxOSEKDhAEv4dzJsdeREG5YJBfzGseL8ablqIb//6U6AJHFNlCm7Co+DboLkF&#13;&#10;pvYXP2OmNe8AIzxIAbYCVQb/sgx5UYabwCVVuBX4Gkl8OJEFyiTQHP1l8OefdYnXJCqaFAb8qk7J&#13;&#10;BcuKvoowikRgqRFSU0hYCzDW2sAZN5aoOdeUNd31jR8XYzN3Bmh12FGKOQX6wTfWwr+q+CkWzqr1&#13;&#10;d89tA1WMYhuwaeEG/wZ4dTEhJl9Zm2E//TAcM8OsALgwQExTSo0FvI7MGiCJKuOY9CeeQbVN1MK5&#13;&#10;BxxuLIQVytfo3qPaE+SmcKqdkpG/CgVWbDVVRcWsCP47JUDqShkmXnUkQdouK61AR1gDU5mqLinD&#13;&#10;egkflH6WMWCI1sGV+CQYXlA6aCVU69MgCEOI8fnQR8TDXcpZowYr4ZW6p6wjBBR0qlUkGR9rmNX9&#13;&#10;flH2imSD5eFjvqC6FwkGsotHBRBsLDw40eu+FEJ/4TtqmMIIKpIo+MbS8HlvISgnbyDk1xu/hzyn&#13;&#10;WcgUHvBkSnc0fvDpOEqt7lpHIUmtCSeGaSLBG5oxnh1Hc2bDPMwkaBVSQx4cXZemxQB9ejcJS3lP&#13;&#10;NZo1TfMJrzX8q7WiCf71TQrK0C4G4MUo7kEgMCzsljT494vXngcap4z6OyS3Nkbc7Ab24rv3LXi7&#13;&#10;X1d+HP4O4D2ZV/Cb5E1nw97uuUOzn87g31Dwg3ZTdhNfOYacZJdHgnQiUzlSyWTJUinx6D8YydJD&#13;&#10;ojqID0+BR/bH5qv+L5KUBa1UXIa8v42oOxdNhfmX8cq3V45npL/+1SR7GGUywKontGH5w1KO+mHT&#13;&#10;Mv4P+PcNRX6AT81ek9xEmf/KABbVFJrnz2gA5DJ1AxmLkuRanb23z31+rlrbbCTXrru9r110lNU6&#13;&#10;Tdf54MrML+O3ZtHSnLDBATzNJNlMUoa/6L4SS9TTH7NjJ2aN+oDAqnDigrT7VDTAiy6d+/xXkwJa&#13;&#10;pkkZb5LfkKBZ2vEHKzi653bhX5eSsbc6qaGMi3BNyB7divZ+wXvp9JGyPzfiEy4790n0ms+NwgK8&#13;&#10;gXTPqYo2Gs69BrUxpng0JZkNw5RPlanGGOB8Uq3BBqW3d/orKgHsghH/Jdmv4EJb+qLMTqFGWFnQ&#13;&#10;/j4L9tnywL/cVdanwevb0fdLxWtObp6v5hwzJUlq1+rvLpfkjq1RDM3pNe2Na1Mh0enjVyu+aelz&#13;&#10;b2jG0TUn6H4PAeQcFIlZy33s2LNaLzrh3/aJT/tuKE0m15YD3/r6TJ5W9yZ9F9zeJe9NyAgx5FHM&#13;&#10;GdjJw5vh3ITT/QF+VU/kiz/BL56k+NGziX1l3XbvEuwlxLjnuvWc+FcY4d//8ft/K1uQMyhyjzn8&#13;&#10;BXkCp9IVuQoKpDgFCP7gwZ9J9UvOAyyl/Zpk2ihEoJW+wqDuqBKGUnX+K49iLfyrSS+4DEjpOJWF&#13;&#10;Vb3hXoAO/An3YQb00QkJEoaMVOEpQFUT/KUEVPV94F+AiyMAM0dsqrLDgi6EqoaGqtYKr1FQ5YIC&#13;&#10;m1pTCF0WIQtFhWoVmO6nQrxWTShTikmAGU0C+3qR897hL7nWlMkrbGKimFyrilCBl/VShNpIR4cv&#13;&#10;aig1UI5lTvErjPvPjEKmFqvVl7JaL8XK4lHpq+VmnCYdLthRLDpesZToMtsJ7F4OygoJTa0ZZ6Qt&#13;&#10;hJIbu6jorHh2SGtlq4ZqP8e/NAOnOY2PMls5hfg0P2x6aI7OmMI0anSG8DVj0oDNwbwnr0lZwGof&#13;&#10;+KK1ovhVNv517UwhwYcvwBZ8NAU4TpXNFgu/Ac5Sq2Nq+OXiAL/k+jIb9tGxviDVANiMTK90opk9&#13;&#10;sSE7tk3WmE2BcpGjeMJLsrE85aylc9m8+6Zcr7F2WZiT7v2d31u4fuoqTCcwwsF9oT/uGkuTRqeA&#13;&#10;6z7Bx/BLOf0GhWaWfl1Gzm/AEJMQw+lZZVa1cvpKB/0C/2o6fWWEpF6f4d8UUkZDyhhDA+HRlo+E&#13;&#10;pupIhNeK5JR8xmtv9AsSxvvW68a/Ws2Y3QgXoyHfwC/8q+DnCDhgCwJ/jYK7iwWHBwJDXh0+okHg&#13;&#10;UPB1o7xPad/w7HvJZ/j3HQo+7rnuth9Y/st1/vtZ6d697uae2M9/D5UNSmz2sXUZlFxFaiRTKq1S&#13;&#10;fRQJYXlU+VW95DapLeYNNbw7n33L0HZS96b24uLh8YPq5WJBYPFQkLm1BGZemr3Om17eeZ6ULyaz&#13;&#10;pX8n6Ehy0lpPyfBrln45/j3dfc3P2Dky4d8pIY5T8zHw1+qpPPyrWpK3hTsX+nv8GMcEW6Lfs3k9&#13;&#10;7jBjM/8PZrL0lcTeSXs6ep344tHxs2qrc8PDy2+Wp8u2vCD8pfw5/k0hqnvZPmBFUmK/LN8vSI99&#13;&#10;DIWlvw/gLnjYO8P7XJWF8G+zSmGQ7wk2F3C7X2nOZgbxBgh0hPXCSm/rslrX1G21i6m7qDThdbnm&#13;&#10;ZOOsa9Nuvt3oklzIYr8bEzCHfG0nrWhXa4iY37cB3ifdIymq6AgxSfoo4H0Z7E+L9teKuZjrKGbF&#13;&#10;3KfQpg0cXeO6vwabsGkJ/DYJ7eGHTVXyEZ46ZilAN/TeTh/8aXguzvAEPKE+RlF1nF5D2+DXbIvh&#13;&#10;oU9ioqZXHTNu+capHQg8ntCyxW23kJ/VeEK3GK8rM7IkN/7tM5/HWbIC6H6h9QFFV/XGwk/mxq1n&#13;&#10;YCcfzmWBsL5dSk87Y78D7v3O84lz10fHjn/wb3fP6IDfYXoi3a0//It3rxfGz/sPfwf/OgX2wLwf&#13;&#10;vwJCB//KZyCdACzQCqRoJSEv4dckBSo/D7OgqrKagMDKiDZerq/uClNyJ0X+Q1mVRwUz57/ACFgE&#13;&#10;d8BNCiQItaEKyOb8VBXGwSsQn3ioEaoWmyom/As9hXmDfmIDtfRigReUnHIMXtGFKRRwDtrQ512E&#13;&#10;NDsLFh4Qp1oYquQoTYURMdSkmn3VmtKJ0iTPqe40RcUUoQA4FQBH5spkBgAzUi9UafiMaMJPYQ34&#13;&#10;bdphYaZIUkNT44XZLCyn+yu6AqCJh4ksequGxli7UHCrLzByq6yX1bcNBIwPA5pD48oLJrAclmef&#13;&#10;BeGpps/plNVr8O8+pyaxTAlnjCwTJo9Br74bdI/Bk6EwOsvgHvWpEJ/aSV912iEnbeDR5KcEb5Yq&#13;&#10;wwdyR25a3sr5E1gv+Dfo4VpzMa4LtuPdG/0lh+YCHexTgEpIND0Kncopp79Q8D6TddkGher+MDLd&#13;&#10;MYWx+66z0bpjWBhMNF5ETphawiyzo4pfUGvHEDMdMVxUEm6Pl3KSXONjAF5FGJCdYjjB4RP/PuKn&#13;&#10;louCHErObKMeIYaw81+Mao54hAfz1SRoCs/WVyTNrSoF/KilMPppnnRw8fQ9W/FGR+chZD9HApum&#13;&#10;TsPZ2TP274yuWaLQeDXhdVxrsd9nVk1/7di99EAumygFU0G+1uX364B4fezbz/t/kRwEq+If+DcI&#13;&#10;7H3mAbZf4N90KAeTVUFgbzd1EOzWFhAeCIxx0/wM9ib/GvxOK2X86hIQHgStGv8l/oWLu313g3Zn&#13;&#10;L8uVmawU5de/Ii9X+YKWtEgLH8mMLjVd1nYCNtnUG5N8J1orB9uISau+H5al81EZg4/WGZpkW2qn&#13;&#10;lFfHp1zKhxdzkqzJUaeM/WFqmurJLIO/EP+Oo+8wM0aOSqp/SP+fxb+PyNtFQ9sPX9MPF2Ky8WFW&#13;&#10;AvyCf7flhaDP5fsmz+/GLB/jX0bOpaSpOsJcnJJlamPkUxj+LZ/H12uEMfCFZNuWaCbbGwtQ3O8/&#13;&#10;k9jYNgAsOcgX0uxCuADjUt7Fq6qQzkYcoNkKeEO/uZZd6WvS9jV4jmJpmpBOpTc0dh5KCET4YBHb&#13;&#10;Cmn3smm5XtfI/SHjIlVdx743/g0Ct73xOraBMUwFY6/IX+DwKZ+NtJz+03+00PTxv71Z01QxLkyD&#13;&#10;Wp94N8YcZoVxPyugbIAKhsK5jS9r92D1qpzysRmzpnTPf6v/aH0IL4P7o3KMX4xPsP2JOvKcrnG9&#13;&#10;l4+CBRX8fPSlL4AuHAzvBUDSVrw25P1841G1f0ZzGdmHs8t7J7w9aN1UDLnO+zW3+8axduDxinLV&#13;&#10;L+gZ2Ml3sHtK4r/Gv1852tD4BL/z5Hnuy5hLuJ+Bu+Pb4eFfd+r//tO/Bn7Dv56ZSxU0Df511CtZ&#13;&#10;kr1IWqRAgdYAbKfA5HJ1iECyreCpEfY6tCSnVH+lTzshDzSNHUmRnEcrHAQ3kUchJrgvJALaQA1w&#13;&#10;DS94TPAQBdBCwZgQHMQXACSvY9i5VlAIA1tBWFqDhxQIARm4mAKhvnyh5KoLrO0yoIxQk5jJdaTJ&#13;&#10;CJv4wsMYKYM0K9xVAHZMapr0RUPxyVUZFwkjzBJyRE2XAKkpNUtNcjPTkPWK0SWeKb1U60hZSOJU&#13;&#10;DLAqhTxSU5pz7pSl8J9+Wi7uM1bry6+hCcBy2wmSWIwIycO8GBI6yQ3BagaB80gSwDSQ1kI8DBpv&#13;&#10;Nn1xmA5lQRJW8CuMey1CtWiSK/gN3q9o97eAr17Ff//yM4PkD+OnZk0CGO/44qlj9NGazggxSdCu&#13;&#10;AvRVMiAXQ6Hq4N+YhRHun8PCm+FFY+4vAlspJcSHcbkpCcOM8Q8alKOAeTQRcpHwbK1L2Mr1e4Gd&#13;&#10;QzNr+hpLcdYFBZrGlI5hIi5GIabgR5NBOpnSlEcSjOoZZN2LOarvu3m4f/yKXPcQKEaxkxcw3D+V&#13;&#10;DMThRZvTTOWIi2VzlzoO1UTHqLfO9RY0fuIJM6rqwkVQMddJ/BB0wglgNElEqKoAiclfYSy1EaYc&#13;&#10;JZ8yYxzJyUz3hOYBw0jBG06u0RlmCiQiDD63LvazCcGTF7wudq8ZIKS5dsjf/A4D/DYotwN2+jF5&#13;&#10;tCNgb0ErJwTuePcVCId//+cfbvwLNe/iEPlEwT0KDgVft8KBqy/MeSd98H464yFRvSDw2Dnw7zyR&#13;&#10;jum59PBzHxeYNFXudOWZO1lKUpq6Doin7NYSqjMxlkpJsMswQ6+TZT0yuqmunOf+pu1KAss5dwqU&#13;&#10;hQcdgz9kJHJvydVOCw1Er0kIMcvdnRbGTGCT+E36dzZN60NYdVn+B/xbfv4jegIH/AAWjOraEl+W&#13;&#10;1/lf6Xd/mHvn52Xy8l5pbTw6HT9b31H4kMnC2ffVso6jgMlOkoIc4dl0KewI8TSFDeSyXxPlcvgZ&#13;&#10;qavYXAGVvYJrxjY0u85/bWwg1Oan4Aj4OlG930B2tfYucefFquyv/P+Gvcvvfhh1XSAzdXt6i7yx&#13;&#10;Cy8jmM6aWQv/Wk3eWegCxCvrMtlXnw8WHzsrvAP/prPAbzrc7R/No9y1v2zewcf48Emo+ihrfkZ5&#13;&#10;e2+DkSsiQS88uz8T2ipvQy4GSPY+2jbwJpkdwtW97xrv8/Qx3odMATf2eJabtCYQ3fv8u89htvKC&#13;&#10;zPyuJxI3xJ65mqkWgJkUKmYNZzTfM420CJfmngTbDDO7rsuqvYcWP3rtxmNENO1Y8h7pLGYbtIKW&#13;&#10;r3VcvHju/woU+ZrJLbHfLny6UfDajVM+aSqGVzovNncQPPe7qid9czG+PmI6FB47Ma8QeEnu2/F5&#13;&#10;0/+vf/UvQ75oz8wlCRQe+HengiuNhE87nIV0AkHyeckM9KFVkc+gsAymJKfkv1bpLgvRLEiKgk5o&#13;&#10;uAxqYNkpIQQEZegOzsBiAB2kE4XXSGDGBeuOb87GB/0oiIoFdhjXhX4KbHqFWJPulGEomvx2Lqwj&#13;&#10;ZTrkWvGBLPJQW2GQC1LHqryIH+on0ZRf4I4FfkkyhfrNZ35zmnFVTDpsMpjZ3nMuNtRxs6iUpqgn&#13;&#10;DGARhlkKqMJaBhuISDSRFGFz2/SaFkKtPM6gWFgj3X9OZB3ZX637CJ6yVSNEFwTbrz1bwZ5ayHXJ&#13;&#10;1wb46bemgiNy1CRwFBZmCk/CoIEIQ9WOok9ZXxbwTCkib7wNWXVFchcTuCQbEc8QVNdiBZMfX/vd&#13;&#10;o8imCcQomErVk5LnN4UiGf1hJsJhpin7yRsROmqYhEatnLzqG9rdYEE1NTT44OJa0OwAv6vaCel+&#13;&#10;DSPc1zKF9UCPhT42lNYdylCysy7P9xCYpNaFcTZPgbKyJJvPLDXMm/e+rrslwi6kqL6Df/UCmnwU&#13;&#10;rJBuQISvMJiLPMYzYvh4fXO3XO/PnOmIqUuU2hra/RygUNcc7okqhrAbChV6pufEE181/DsGc6pK&#13;&#10;3kC2weurwXje6Yx9OimMhRRWVMd3gemAnCinAkCT4DGurxXM+6/6fo1/6Vd0V/K1jNzQfhQyPtWY&#13;&#10;AGzKuhMGgQXPVGNJXpWcDslSuI+AMYbZO/a6aK30tDOJi92216trX9OA3/4vSSR6Of8N/86L0PNV&#13;&#10;3w55pxr4RZOj60s9f/wthb5EPBC4uyHk+0PwS/MV4Y4E/q0kCQ5nPAn+vPm+w7//5p+7XweBh3YH&#13;&#10;P/HvyuVKO3deupKrnZbIVVbyGZaUF91ZcUw5WAdMK5PZ+ZXc7ErPOl2CZSRCFTaZmnxS9Wiq+/fp&#13;&#10;uySwQ6L9uuNy0Q9S3fme7E4pIVzBFMa4PpgSv0n/3sLbOp/JqbFvXKWmzQCq+pBME+XT13f4Zoaj&#13;&#10;zP6Q9ljjVGsevqCn8vCf6V8Hfx3/nfRL9Dpmh1m5+v2bRQlNzi77dPLaRW/8Y1FUQ4XS7yDMZOkl&#13;&#10;6mf1te9nknqdrSRVLVbM15ZTE9ulvEE6YdHqK3XPJiFco7qYfSJsLC7SU1IvClnQBG9OAfTMGEfk&#13;&#10;6x3d/SQh9OfyXGj3/haAXdEWWhfsmts5wF3V2Z8Y13hXyqJ7/1OulxhI6ovnVLSqPPK+lH/9K92t&#13;&#10;Zhcdj2cAxbDWfQejdUEhcHhjWEzjsuHX6yjbVBf1imQfIzKuVTDL47156o7Wnffhz6YV1cbmhGuu&#13;&#10;9nmuGK6A99Q19ixM3zX2/ZHy5nfDTGrJ0ZNXZXbKNYR9zGqjNqU2wOL3R5YJTLiG+Tbna42SY9bT&#13;&#10;hv195ByZjUBlvvQC1i5rVmHb0VSxphhCo2sGJjYMObpmY+u306ITapvWcittXU2Yt3Lv9rUr9msA&#13;&#10;xfBKxTClkOif4HT4wcVvEij1fjHb7CXvpoaOGkarUsCnPEmW8ak96Iewd7x0M+1WO3fh80bv9qrq&#13;&#10;Zh349bRchtDTdTnGvP8MmMjBZDJQjBRIlhL4VVUgGvmtTCZ8hIeMwBnZrCZFU1k9hr7uipwnJp5c&#13;&#10;jqQL1KPoRQIfRQM7jMAUMI4CnYEVmNAizeE1wT7ksF4daUIZUJsSJCSnhpIwWzXL+gogSMtIChBx&#13;&#10;OnWnSc4shMjyGux+I5qcGl7RV9FKQs6dKhqDB4dBYAPM5sJrOypN9HmkiSE36gA1BR5NL2iJh+/k&#13;&#10;2CbQxJoxYXCXi3HEQjBWwOF6OkHRhnbRP/2t7oJRFY9eCzzu71wT8rhm6ec14bqLh1DhWlUMK3/e&#13;&#10;VWqtoyZBFqq1pqbJxJLzburoYxRR0eSdWkOgaYNpyqm+OdWrIoCYNQlHWXN4Y97ib1bT0UVHpSbV&#13;&#10;zE41m6M2jC7FgAqpkmQiyfJDbao/ZNg0jSe8VT2LplrRhb/2Y4dFHyfC9/GrLaEJXcxxTJxk4cqN&#13;&#10;BwMj8MsuC2xeTcdJ63SBUOIXwLlRcAw73A1PLR1ezl65s1swlDUpeBKMOKvWK54plvFL4YarhVFT&#13;&#10;QtYq07SqG84nyWMBFGr6JNB3yM4kqAJxMfhxepodvxRAM6URUdZUqKODoZZCwqGYKfWiqYQ057+A&#13;&#10;xZY8O1qVDI6c5AGNUzuFWSZpsJfC/Y/AY5xlTQZVX1UFLx40v7MQ9QLDzZg9PPE8GAvxkNQRXbOx&#13;&#10;n3uYgXQYj2GWu5lh+LfixtTPM86x7+DcJIN/3dEU4BftvrboH3+rOwjcW9ChVLdCiVx89GzFK4Nt&#13;&#10;g7dVUVWtniFjzjL33DFLsvj9Z8Fu0wsR70PhxWx5925CzErLN6qVQYlNEhXITTg8eSkoNaMoUSEM&#13;&#10;O6MsrzRyvn67M64SmyuX25nzd/jJ006mnO2UfJM/U7v4s+O34vkEx33Yl4vT/smbHEW+qoQvapUi&#13;&#10;fmjqQyFlvWZQWYuO8MHAEY+SwltsZd232eRsyoEXNvnot21PF7LxH5cDFzM4lvlaeKd/vbmh2RhP&#13;&#10;01ytYG50g9l4bf2urFLWCidOubLcjRztcPIkJ1197xT9wqH312yneuqfvL4fLs0vFQ6mYLzgMQ1q&#13;&#10;YmiARdtzBl7k5w0q5cFlC96GHPf3f0EkE7vKjQQ7/53VxywkdePfjQHXbz4v5pztjYNc8lfZF7KO&#13;&#10;s2/XntzveAtbbKJqP9A/Qdn6MLn32CwxRoTB3oTF3I7tpWW9rg+fG8etSDb+LSQKdgg6xZ4xhGaD&#13;&#10;kM2wMMrm8B8yM11as4Dp4d71DGF/0LUnU1j0/lth7gzE1m04E1IMoRWcaV/zvH9new1ky9f83yui&#13;&#10;S8ttSjFoWKyq1mKYsWPWZG5sOzNvbhlPeE3XljSBXX2FOgFjruHsS1u1SMSgtO5iqIzQ6hfkNA2T&#13;&#10;38+o28QysqPCXzh3mBu9Dv5d+/8Ubn5QbXe3oSOfLqcEf17aD+Rb9Tv4t5us/zfsVjvPujHXTf8v&#13;&#10;/5l7ty9GyRMq0gP41ytnnf86CpH8SEWAF9kICp4MgAVkSmCCD/+HuftZ0aBZ8jp+AYKCMosBBXVQ&#13;&#10;F4IwcHbuZzEDLg64OBxwhmFWghcw3om36cKl+Mn8VkXnU093v/2eMwNCEkRGRkRG/qmq+FXW0y0/&#13;&#10;l+0AMoRAmdxStfQewxyUnsJVfjhnAi7xpuDBIggIcIAsFoLb36wO2IHR8CiglxDSwZNgWAUA4TWA&#13;&#10;Tkknb5r4TIHyQFdC5kpYhgkomrn42ZJkRSdXhizIdPBa6SRhu8z9Zea/v86XVSkMDf9OqDqtR3Jq&#13;&#10;AjNqHRHS0cXCpBv/Csb8hNpYmdVeF0CXumbFvIFgVBXmMKZzZLZMWg5uxbyOj3/3e5PAJwWUcjoU&#13;&#10;VC2HHJWJHtPHWGWtABq+eITRTtDEyrKKyh6wxAod4REGivUYry9W8azWm4ffOslb5vwXoU7Fo2DO&#13;&#10;smbgBr9NzqoewrNqPvOwFO5ySk7P011MtHiiozCxna1441UewqnWiprA4YehdiJfvCmtxAMIJvYq&#13;&#10;G/8uyX3sG6Q6q0tzmzzQ1mBGzKC2B2xkQhKNwVOO5zYmIGMPaMWnoIpH6VQG4yz53Sk+E3Euww3M&#13;&#10;MfEc1qNqfL3ED50u3iW5qsdF94lk+pQxbj4QH7pfAqwf/xYSSuGcSdW8JaQQilxu7xcCK+w9NDoF&#13;&#10;M95mCMnfq9t2YfDwZpGAqwpJfaFC3T1eX1Ynp3DqvAuZjIcHw2GTQD4MfhwKIPybQoB3YjBv5DYn&#13;&#10;yaPkeYQtbtWaSIxaceabpEnWBYfk4V+UpL+FhXo8OQv2nArwfoV/OxEGfv/X3/zV9Wr3rxccBn79&#13;&#10;p7+BpTE9GdGH/KyGdk/8qzWcG7aNhojjT/OL73fB0f051gWEN+yVHgz+7RntMd2TOsy7sqYjw1z8&#13;&#10;ff4rs5IOyTBJVpa1qU7LmTWVawV+z8SpTOknNCcn1d1ZPfkBd6cQfyZ1k9o9dH4STDjlnX5qW674&#13;&#10;6KWq+ZGgVgxnRlQ++am3dyHlc2jjEPM+3iQzP8N8OhuneW5b0Dzr9Ozr5AM7v0xvCKyj8C8nhUQi&#13;&#10;357yiER1ad5vD9bG23l42bX0deXDr/j3IVE9s9z4Zb4z9vem7yX1+740f5hEDNMdz5yQXFDitSn8&#13;&#10;awPQP0d0Tc7GuR9wbJ1pXgAQ4pvSZ8amtF00QGwx+w8a926h2UY5RHXRHp4xqg6P6epYwXeOWeuB&#13;&#10;fzOv03N9W/TuOeSqC3X6JfK+yaxWJ9r5edyO5tvsfWuCnqYLjE3SEJhrss24Ck3PFAV+VWMG5FYd&#13;&#10;wPtgxoqhGTYzl8MD/64V8ZLndd4mvCvUrZMtzSW8webMz8zwbrrPf/cm4S0/552EHw7HfM3eXYx9&#13;&#10;ReVVWK8FdniUDYfOmGDooA9hwa949unwFdiGwBNkt6aqayffHzbEo2fROtX4qL3tt+ddAk8gPIg4&#13;&#10;5obADzw71SDwVId5l88F6LJ6L9/j37x5tlY8VT2XH4/jHvee1PIBp8ASA3/5qrfr0ozf/Mc/hVVL&#13;&#10;S4KuoRXwBBO0wZSWgxtwgUQdjC05h4ACQVJ62SA/TAb8YlS5QqmhXCnL5L/+DhSCg4Iq0A2gEbRZ&#13;&#10;zD5RBfGCk1oH8YE5WlGwDtKkExodHZFQ4CQJCoLRp6m7GICRnBq3RrRM9kkoPvQarqQDszCnSYdP&#13;&#10;rTT5IccrdCbOJCjJ8CmgnOt95LqoaOJcYaUjVR2ZHHOuLzymeUYFI/i6YI5BGdI3sbCnwLgKaumR&#13;&#10;OV7AvW1gjqFp0jAWkQm31jRDDB2G9V48qqEzmiub3auPx0Q5lNNy1bbBKIRWXEd0BEBSkOQtvdh4&#13;&#10;Fm3DVK2o6neVfR5dDKZFGfnFBIc32mXLVUNeHnaZap6r4jHxMe8087HiuVmNOSnbs5pa899Vgza3&#13;&#10;pxrhlOYWTR+zwNc7/j0+gQ5eDR3lJDDFMEGPoeQLGB7HplUv+SvE0yQSthiIZjEb/y6Ts2w8m4TO&#13;&#10;QKHpdMz1MsLhM1SdGOjEx6RJ7SHMEKWGFiGKF7ZQ44vHrSmF7eTClQxpmvY14RvMooTTL5MMczWR&#13;&#10;bBx9TXLCehnDhOij8A/lUQMnO6VlGPY8IXDe9KJ3moqvlN+/al7CDYrPb5izzeob2rgu5/vI+AxA&#13;&#10;hPkRLYaymzm+gTfzKWiqVG3aMyHv7ShhM0M+EkKzQTL4F98PgT2YOgj+FP+eR8DxoeDwby94vexV&#13;&#10;PPI62EV7LIY0v4fAYVsmoWCGJ86Nz+Epvx67B+Y9H8T+5tV6O33jX9V14CvvOkogF9V0yj948Hb/&#13;&#10;XEseBeHSlLco9D8A3f1J20fW9JotT8r0FTO54jDjfCTDyOsqgSm0Jinomdddfe3s8at+R14CFgwp&#13;&#10;t3+no3wyepzAHszEWco6IzrNf8JzO+Man5gRPpiZlmFOhYI8JWX1eSafUZx9nXx5+zudGXs0GSO3&#13;&#10;9bKY+9tX0Gyy7okqZta06syS3RsYDP/KRU8gfGW8NzQuyyWcdLcMfKo/ZD7y9l+5qyfsmAG5GF1z&#13;&#10;S27SkuOTT1S1pjCRG+8s0GJCXk5+D/y7QFZIbaOhWWuL6Cq2EBfm3afGtuXqqO+K95cDy3yjYMr3&#13;&#10;Umby8t2CwBgqAl73hM3nR2A61Z0wpkwY1r2dmWQpbBDnPlOEzNd95r7VYD4ONzWFjl/x7zU0WM9P&#13;&#10;j/eLu9n87TcKL/P2OnXNWANfCHHPwMXs8EiqmpMHQH5UqT2KYTY5GJPP1VoCH0LsY/c12P0KUevF&#13;&#10;dyK/307cS7C/oLijOv0/ejd807heJvgN+NZHexlSddne111L00ThW46mq2CasRX8vuevmb+ZFfO+&#13;&#10;D0/YjXFoO/xB29ucjHwx+89NR4PAhJjoCYqX5M//VQh0Xfv3J9CfMgNs03/oaM3bqA0T/kWno3dm&#13;&#10;wK/Hq8hbOA96z185AMArJfCkjo/2dt3hL4QS/pV74BVpCYQiDwFSgq6qpe5Ah2x/pYv7b2FJ7Sij&#13;&#10;Wn0TiwlB5zMUzINjBXIgiJzP4Cr8yy2oBWIsXHMDFq50EdgB68J6obxBiyE+R5lJBs6EOguSB67y&#13;&#10;s45o97nq6vp//Hf6edCK0QSWokLStcPZ6Vcr5EJNGPVCgjEKmiHZoPTEOaHmXDUG5RYlKc7MOVQE&#13;&#10;EDAXhqIL86Zr04I32021GWtymOQqxjQKSTGEJjDAtWZ1eyOskAdFgV/6AVU0LAZ5gbQLju3/4Uuo&#13;&#10;O0764FmVrZzWUvKj6JcEcwJhQRKKWSvPKCcKt5oU/aKsmlIKmNkAxdw8oIb5KBSWfgD5xr9mTxcW&#13;&#10;d0ZKJ//kJ18w0VF4CNMfWut4/kWmyYmaNMyYjLAJj64Jv3/2Gw8XrHJ/1Ux4Se4DR/vhLEvzQMdh&#13;&#10;DfS9rI208e/ohGXISfAf8o0f9bvk99etGNWn5sbCGW5vC10CSmk+6Bn2ZbLhc3L+u6Vccd54fIKc&#13;&#10;CEehJlSnS3hDe9UpNu0Oad2smsnCw89C4GsVVb3EZBjuayy7x/Vb4KqsFPx0kSRadzknwUCRGMqD&#13;&#10;fxe8fTv8paAMgH0Hv8vqFf8aJuEO4+MPXCccP8Oc/vV+gl/VWo1awKiq+zlqmI0LY6pJmluoNiZD&#13;&#10;/MipUbY/TXUDX2u0vxRiJR6aVf0W2JNCNfwLY3pOQbiOd9Epod0+gU74wL9e8IaCnSB7/HnkDf4F&#13;&#10;FYPAKBQ85cSqlB/lvfWUDJ+3qX7O3H8a2nPcQ1+GIxtUMNIkRcYothKhU1irh/tKmyXDRyIkF1KV&#13;&#10;7k5RrUwK9HNmbIcZtDiSYQpmhiDgMrcH/XnvNOUwFfzguAfzqcMzUZwIYwb2DpP8Uz/fCFnN0Bp1&#13;&#10;dIQPZtZxmIfCoxoy5ZP8HMLZ18nfmOj5FfQ5XaeOofFcsl3XLdkpqevo2lo3ujF1LTfKT5mzTHXw&#13;&#10;r0TUrl7VG+euRHd/C53OBz0VPsucXRqflrBn9Jtl+sUmG2x0ZrONBEP4CIBkYGYKxt4sWamxbebD&#13;&#10;VgvmOOzblzZq4YI2rSCdBb42BJ7zXwdwXcVd7zPhmL7OTbJR830W37ev9xewCx9tQDSXbf0Gvgqp&#13;&#10;5UbDX6iBDFKDy/S+duzbfebEv/wLVXfoAsWDke/T4WsDt4WG7lsT/Zdyn0hmsoawd53I5yoYYeAR&#13;&#10;1Zpw0fOOt89J16Js+FlHabJac76VZ1rG4VqsfXdtaVB7wGabxR3GLXq9wHwdhRnw4PAUMHtcBXUD&#13;&#10;xaq6M6VXF/fPIrSa/ClaLQR6lgxXzCLZ7yL0e862oc0sPRgBr+29Qe7sZ9W5QkeIsZ8pA7kUwrwv&#13;&#10;rVu+vG2d9EOjg2fDrafVgx/NB5O3zB8U+KU8sDe0myQehXx9/6zMs94CXauzl8+rbC/DSwboyCu8&#13;&#10;YB/8K+uQt4RSpSjhFDREjCmBDy9AGTIZ+QzUo+DJUXlLmJeVbCqeT1WISStMhwlNQD1AFiwD3QQh&#13;&#10;MfwACCiEGMAhDCGiAxvxwKMwtGJUKQf9VAk5IdEFygojfowmvatiqlIgudDTBmLwbxHmmTJGhGPI&#13;&#10;FqwTZGFoanLIc8sDhzxTEKQqD7pTzYQaSf7Ja82cFc/6AiG5DRWaNPNsFUwgoVZqTR3eNGrqw2at&#13;&#10;zFfr/em4HkWol8ZLwYiUhWT3+TvPeMu3QNbvf4s3e7Xql6QiQY2xjkyKDaWcLaGFFgkJTaGGr7kq&#13;&#10;Qq2Epo4kD0VLf41oQ/UiR83GyTc51xT1nfzo7z+E1QpyOGXNw0bKmCk6SgHzh5Xx/4uMcU0Z5Zln&#13;&#10;TfhKmPfkT8C7ENMGyJjKAJABI0mGnnL8lBQ2fPtAMafy2YR3T8gkUIOOwrtVkq3zgnzz8IhhhEa0&#13;&#10;0ND9Z7WW/30sSGH6OnnCcZXC0KIdq2K2XZX4Ipw5xMwSYFSLqu6ml5g9rqvrusgbmkPMGsj9B7hy&#13;&#10;1SUzbjEd/lLmcLAq/oyzaJMMXP0U/2q9IPDxB692qAv/VnI+1ZPRRdUOkaepKkPRGp1oFa8xKRh7&#13;&#10;w8EU54OeAzEbqijzZhu9qr//bYYUMIRuDh4Znhd68aU0CKz0CbTf8w74xfwE/84PhNl66nUQDJBK&#13;&#10;TjwZvyo/AbADpXkbmBzU5fZzzHv/Rcpp7fwX1aM8qqwGLemNrvzzBsUf8vt3Z/Kcy2onP2V3Ueno&#13;&#10;ZEFX/nMjyrKXr2jZ3dgOM4n0SIa50sU7nROw/O3TEi6YBPJT5hHYpzrf+NHvBPYj5v6bNp929KmQ&#13;&#10;2xmdvHTKCB9Mi3jSh8J7lc9TOF18ypzY9uSbpegpz/OZXeMJHxJVyT9qvAWv9xsa+GtF+88r3X8P&#13;&#10;OYQ7uWgQuLx3mj6Q730i/EiAH9VH2nxWJedTPl2jnwvND+W16/L5CorPTg1KlWbOm1hWQSczY37M&#13;&#10;1XQ9kCr5XNHNdksJ+S4sduDfULDLba44k191SfY3utfG3n81q+7mqllj2QMJEI0T66vHtcSdQgav&#13;&#10;9lnkhbz+5T+h012RGlAm4LXugcH7o47QbsirMEi625wY87wXNdK20BX5xp5LZ6YLf4R9mj9N9r1O&#13;&#10;VAaCam0/62Vt13t0KazqxrOrdR9Gp7DmvK53DGtmMtxU6xXzNlmLXmwT7WY4nFIvqgxb6C4oo24a&#13;&#10;TbIpXV+A36AYUwkdp3Bi4fSZaFr+72dBk39O0Vd8U3ftjT2E9nPDOff2yc9eejAftvtRUhVQncv2&#13;&#10;gXzPk+ITSo/+g+HwAXvPKuUH/p27Tczg37Dw+3Pc+W8QGPiFfOUVg38BEy/e5SFyj3IbKKYiJwm2&#13;&#10;SODL2MvkpYs0oRiZOV6TBIb54F9W8iVVb/hRSCqHIcegxwI4f39B3dCZKlfQCqSTDqYmIC7MODR8&#13;&#10;VJWawMA6cI+cLStVvCbMwtobkCbXRRB1We3T4cbFkEOUflgVrCZhKzA8byKB4OgT8kaNB8epFFAK&#13;&#10;9An5jxZho0jCAya39PGosnxucCe8MmeUxOyZtwuN7j+XXbTGpccKXtiNl6vpQi/4JDEcNs+GwwrV&#13;&#10;i+CtY6vJOV6xZJb1Wrid2BOSWPpCRU1FyrPEfBIqDE0jn5zbSIomAyEp2vV/n2+IKvKCfzAzIkOo&#13;&#10;Kajb8pFgKiZtzcA43MNssCNMR9g0f1gon/pVhxqaMgoPea0nNVeG34STN3UkysknARaU+FPSRRoq&#13;&#10;iT8p+YCUUz588K0qnv5XTYBJrQuhbLwztvW+qn1mvDFsXWcSP/7Tr6nukuDTabBZvcc28gLINmES&#13;&#10;VJB5a4uqKralUvzjhJrumvCZdpL6RfM/VcyjXwqETDBFPlY1nbZ5i25X6/1Ah6oovlBDjuFBkqqY&#13;&#10;gaVfMQ9onLeHIW9jnuepPsBvci8wO/ydMZK4w3NrKvYoVtgT7RrRcRyMJ6GWQivSDMen70JQ9YxQ&#13;&#10;PDL4X8fQf7lOnxnCvwCmT6C/x79z+Hvh4v37X+e/rBYK/uu/nFNgKHgQ6AMIyyvOo2GpIAXKhD1M&#13;&#10;McNPK4UgMCaH4/97ZrxR4032mGTy5LBt1RHKgshLONHJOVc6t3PIaApXjld6/4+Gf1dueYDflfLd&#13;&#10;BzGlpkNBBvxH0vuaTz4y+cm+3vWDHu9yEv6n919kAhSf+vlGyO2MqDw5OsIH85gc1YcC83fJ6fl7&#13;&#10;/sS2J98soacQr6+FFA6wUB5+4aB/+89Xln7AgYu/cYRgctgUlQbDtmc6Gv698tt9+Kt18G957FTz&#13;&#10;8KtoCfzQbxbrmyYbTOvsJd6KIbkmzBnVhX/hiFfDPn/9AFZ7frglT7hmbJ/cBYVa63bRmsn7Xw+H&#13;&#10;fM+ZD161+iHZazhd6Z9dPg+FuQTqtIV+oRshkgTNugVRJmG7tu5GmqLCFAPq9jL3GYxqwrrDT8w8&#13;&#10;4BvI9EvSJiTHn0HWtCR7jOu+ty83cuaNovDylp9xooqv2OSr7C4uyX2wO34E72wRTdJ1gRYSoYHf&#13;&#10;V9B6TbHX6Pr4fMJuvEaaZE3avsa7oDgZbBvUfafnpTf8qAWByQ3ZQPJ/dWd+2gx9oH7Su8kevq6U&#13;&#10;8xGwz3+7Qtvkw89ltZj7bc+6HDaCHnpeGp/yJ/49Fa7bwmfA+QS8J5/JA/8CvMp524lfQPgvfuNB&#13;&#10;X5mnM/DrUavqZXjgV3Yh5fD7X1mHIt9AZSzSRR8/B1hAGAwKLMjt5YqwnoIBcErjZeaTvfAQBEY5&#13;&#10;V6YpGMWKnyAD8LIAy/1bXQgRToGM0MCgVtgw1BZgDEsOoqTASjU11UFJJKGS/Gsa5eRBMABNVRep&#13;&#10;ETLkRJyEPJOgcNOCchsU61FrDllpRTUZlDGaHBKlgFPAYxQMhzxUAm7kGJ1q0pF4zIB3C7yhOoIZ&#13;&#10;FbOtCVzVkV5QyFckGDp54FbYio6m8FypFVVlwpDD5W2fj+MrnFtTvABkp6g9gLExyIWkUwwPtgGh&#13;&#10;r6M5oUa+TPYJLwWr3xGwyBXVFPz9q2LWhZFOmThNCH7N2D7kTb6qlb5/3k0kBm7SmklMVos5PJ+8&#13;&#10;sBUKSvyD1jStMy0Ymmf1G94ATQ5awU8xM8pUMack/p2uObzPfwdwuVrJ0bMsZHEf0p3y4YNyVRec&#13;&#10;OY4sH7aBHUIM/aEkqvyQTFElr2k+8a01uY5qZTuamKKdQeWn8E5K/ijZLuFG3w0E1ammul5Nu7VO&#13;&#10;c96x5ixBsx06O3scvo7QKTVlMpFPK+a0TU6S5rQGflUL1R047Fn1iv/4CfAHYj1Oe0eIefdAuA6I&#13;&#10;X/XzvJr2R9eDf8e8JmpNFKpApuSE5rDR5WdJ9spieFCq0pmhpalak3lIQoe+p0Y3GbxQdaRVXx0B&#13;&#10;L/x7/J+jx/kvzOsvX/XHrzojJoF5P/DvKwTugYiGT+siEBrOjQ7ChTHjJYfxqrKOUc7PaYVP+BWl&#13;&#10;wNX6rGszvK18Zv+MF7zFxNOZajryn8CynFOhsHR2lohOqRUtH5bG/LCkP6ndMHK84R/M5GPDpDBJ&#13;&#10;JuZKy7/J2O+m9zjfbQezvDfp6xHeN9U1qP/Pzn9Fe+XtG6LiS92NK+adLgz1kyKr33CgJP8CI35H&#13;&#10;ub+9VJ3Ee2XaNywil34HjnTdZJ7TfiXPB/59wFs4910y4Bdz5sY/5CcJH+YM6Ye8vphTtp1QG6/e&#13;&#10;24GnJE0Jecyi+0Po9uGJf5u3tYL/7vqLxyTmbS6NdZnfb4cwa7tuMLjWHTqblxLz/qFtsIFb879G&#13;&#10;t5HIuthv/N4QVNsJ6fA5S6aja8W3QzxJBS+qWld4983nivnGvxR4W2M5v4h+/S1wPa6B3KUAUOZr&#13;&#10;F+1x5QGPWTOwr32RqzaBWXU3a2bI531CToYm52eNes3A7n1h1Quu9mJh6BrCnmeGGL24D+tFWZOw&#13;&#10;IywqrXSaUjPcz7RVm97CQ7O9aIfmrxDYwAOzXUoDbGNcbk31eQHGPwwF02BXkDcWtl4rkvnyfJjk&#13;&#10;+60O/LiulPMpcL/tac8/aJfVNcD7zqw6l9uvZfIfpH30NTiXzy6xkQxz4t8BvM5z+4PPI4lxtwnk&#13;&#10;wrl97dyzfijwO/gX+FVKRdBgjlRk8O+gYAgCIpDwy+dRGSMsI4EkxPfvkxiWzASBZTUVTmAfrQqo&#13;&#10;VWHOD7QC3cBrUfiCPGGoBJCs9QSV8WjAbaoDlDBQXpgobyiHhJTxmoBHAaDkhJrI4bVsMYZGWKum&#13;&#10;TktpUvCxMToRxqfDcOLJLRr+DZayookXA//AplGYVU4wWte07D+xBUiaYU0w5sKe+7/rBrRDVRQw&#13;&#10;4uSKuV7q653REQUlRgCtZrR+8fptcQ2Q5w7u693aWUTgtyoqNlXglwnlFOjggTJNeGqtO+eqytpj&#13;&#10;O+xGumbjxrNnePiCRIscY5iUL+aGw4ScozF5E1LDWfqVAzvrtFYUX8G/F01cVVJrsCN5MMaeAqZS&#13;&#10;daDWp8ygXa3DP5iFnt4g8MJTP8C/cIcSZmGyYMgrhFElD7DUVLU7A32M1qHpoCmgeKVeVlTbG7kb&#13;&#10;Qjqr0wP/4hU+F7ODGavl6oDkL/LdRX3V3cVvJ/iCLJ76jda0utseCq+1yP/00hBoVtIcc0IK7zqp&#13;&#10;ZfKuMK7qMTiJ0ozOLGGGvyNfv70FBs8Sbj0l8dnimQDXCt7f9u8/HS8gvAFvrZRDvuvIdctJHj55&#13;&#10;WHtyh+puoJXEcGZaZvkwxclJy2d0q6O90HlWVcj5tG9r8oLULYLCQsEbreuImmrg1E91QGCodj6B&#13;&#10;7pw36qfBlVFIfsJkEnB4noYehe8lrJr8xK0DZjEBYYysA03Sock0DaP19IPPBENnpRMbWQdsyzzP&#13;&#10;I+Dg9pXY3FmNLIuTMO+Ct3f+Ccp9pEB35vNMYCaTOZiXpOh+26+XlUkeZfk/qjUlufLknfKdJmXX&#13;&#10;0ZUx/voitm+sQh/vCmcMJ09TNXrJN2wc7PDu6l2y0uBfef5r6iomCoOeM3PyRXUl4aXiO8ulo2nl&#13;&#10;8xsiPegCC79Ulknlhj+rlwPzVj1pneo3YZBkbbnZXXsyy2YDuZN/SkFPhHvh3/1D4FMe/9iBU33k&#13;&#10;yWf10/T7fbG+l+idz9lj0+9yPkhhw4RLcsuLhPN2zjlpAZzgyQdauZGjOVRMbJcMJtskeGtEQSta&#13;&#10;0+lwOrITltq9H5gXjG1Q18vVgXAprL42hFwASmtX64a67j/QVh1d3d0K1FgRNpYP8DXwfGNYYVOb&#13;&#10;PbZiOMoKde+9U8jVhf5OTLetpq+TOW0f/LufDFN7d3JK2KrSNF3v+ppyntrwH1bzcuAer5HOkpk9&#13;&#10;c+tW74Yf+Or+T1JZt/H90dHc9pm0WC1Q6/IpFl6Lsk+EraYZXpN8v1pZ2/6+SG3ddZXdv7Vvw9ve&#13;&#10;tu51EdnqbWz0thJ2jxh+8HnDuBtcvB8+/Pn6YGntvVvhwYwhOW9TLjWXz/16NgkFgDcqzrBwDL57&#13;&#10;yAl1O/99HAEv4f6pkcNf3zkrmCYfj/HN8/zytx//giQyDb+3ko3IQ8ATFP4NrQC2GCCxxB4EmAw/&#13;&#10;7Cm9B2cG/8I7/Mhewrw8q4JCueUZvIUQFXwIlEOIhjfog5w3eAeCSx74DQQR1jQAUzXsFuKrFQ6C&#13;&#10;8phkFa+JHM12YAs4mf7//T//myZvXDEMhqvmJG+swrBAKwlbkhzWNSvjouM3v/7zLxpDhz45Ri9o&#13;&#10;YaOr7CP1JhZY45Nys8RhWFKryTeTYBFh8ZsxDHnexMC5YgiKqsJVEnQUREIeMOSZOVckFFRXxru/&#13;&#10;0UXxDcq6KHhLrFPLmmbBUFNIFkbb/xULtSuCycYSHDY5nBDSVAZvriFvYFvARbIi3Dh9qulf1QG2&#13;&#10;9wfPtZoN3jhHGxTPhA0WnU5HEjPyGOZK3tCKpjzXOrThvNOZlphm1cxAEElQwrOM5lI+DnwvDPUK&#13;&#10;gRcS2RNeKwpcAGuhPPx72a3rm9uUgyTxdbc9XD/grRXN52mbsH63ydVvktO5rdI9Yd0KdkiPasLT&#13;&#10;UEdTHWg5wo9gtmfVAric36h8A8AV1YR6zqfWqjoy1aZ9qtP1yUwYejnlJ3+G8VBjrgsvi+pIq6jS&#13;&#10;id9BfnwXDQ9WyJVgKYmwp/rAqlW1juGegesPYQ1kppCcWufCUfLTs9ZxGP5VDZlSO0fdvGUeNaIZ&#13;&#10;FKbl5tDjgBNVJi66/qre7IpR0IseuQr/elvbEbBT4LDtQF0gt3PekWCcBUPEo4npt8A56fXvvBzu&#13;&#10;KRlNGEzuAYo/mXmqepLOgzVgW0oTOC2fKUMgGYUezWcWRDKpEQ8X5t0ZxUo29ldn/PT0j0oGFtSt&#13;&#10;nLnHxsiSCoaV8oqp5nBlR79U0nynp+HVuvP5crZ3KsuqZDj86fn0+Qfw08XJAAKqD/qVc2qfl3sa&#13;&#10;RXuWss13Ojj3wbCdmdHRGOZzqnRKmMlLgyXkMnCJbk3jZHDQMJyUMOctvtYLegR7jyz9Q4dw4x35&#13;&#10;asLoSnftrr3NSpXtw7Wl91mSybyE+69UEQ6wlbJ2XnNSwl9bPkDooNGYnajX+ws91M61/sqPeJb5&#13;&#10;thp91fjL6u2Y7KFPeVYhnBg4ClUtSGVu709w02wdTXLMCIf5dKEJLW46C/nuonriXLvrrI6fYTJH&#13;&#10;SYbHnMhu+BP9jfAPYD6m4t5+bezT1amDnxImjXZZzZW4XiVtWL2OZdc8/DNUmfuAlVp/Sew//Amq&#13;&#10;qPZFrlma5V4ezj/7HFTnZ/22utdNn/0W4B5IAQwVm1tu1+9cRK6ghemOP7qo2mU1l1jPDjpzAXbp&#13;&#10;oSSpzYYJX7/TmZkLYO7LZF2M9ycWHxfLvcnNw+wNzHiYTut6aPLGaBTuBkxiujn8Ik35fHiRvJfr&#13;&#10;XrFvOPmcJ+AJgfHra+f//O+dBVd6nvZ09kzvUY7pYS2dgH8VTODXz34VCDf8C6VW4BQFTkG1wi8g&#13;&#10;0sABjF9uBgSkjnTCv4FcaUz/51F1JTzbFScYgNcpKqoAjwENcAbPv6awNgn4phUawoTp4sNHAToo&#13;&#10;sqp4wrDkIU0egnsYpdawTLbBmcwp8ACuahIGKjeDSVd1/7FoyjRVnYri61e0qgYCS2pVhKqV/FP8&#13;&#10;S0iBbSPSEedNafOwJBtur5j3d+AL7e7fz8I4Cw3tQ1V4k7xfztJkS5kfVIScV/DFjKkkHyGmjqyj&#13;&#10;fkXehHOlBOXiterRHmh98VqtlO0hqhXk3/4OX1VTn0PL8624mFE6WvE8hKPzXPAibwYwV7nPfAW5&#13;&#10;dPYiFu2pc8lvc0PgNhqzlPdkPjpqsLmarmM0VfIw3t6rJIrxGqnSjJ00ucmJQVtE86CcwtE5GfxZ&#13;&#10;II4MgxvREZ545MEHRoZu8PiCf6EhJuQZBo7SH1CzrS6Em6YmTGpn6/SuCbSp4Jf+jX9zW5V+TtDT&#13;&#10;Fp//hKsL3ja0j7nk+21bkvxsnesPUO+xsFp/q5m+SUPrCJ05bC2mmucHzfYhfFQLYOi01qNe2i1c&#13;&#10;nTp4EQKGM9vvTFDUrbUmVXylpqFcjfke+Md/UEpHa71jxmrcjiQmaDz6TorDsNNF3ox0JJRVmy5C&#13;&#10;+k54W2u0mMnnVUCztCZhL6UmvcC/FY8qiLUj4BP/9s0zuvDvjYvn+2fy4QPCQeBF98+B/YHoQbsn&#13;&#10;M/Kenj1A0ZHrrqNkfhLSDMN6RsO2K7k6YGmZj0e8JOfEvzSTPPAv/QonMpYLWdwvwHWxAMidQZ0d&#13;&#10;raRi/xZv0phap/pgJgn8YxjJ5JlBnfwkopjpIv4RyffVsf1HYr7v/b31AW+/r5qf5qGZUa3AMjwT&#13;&#10;hlirrr426pRnBk8GCCyAsDHsOcPx5MyZKHmLT/8T6rRrKy/qAAt2gAI2X/WSJPR78/22xFZcSekB&#13;&#10;gSedJrcnP1LfDXVP8Bt/5bRvQHj8/LHMr8S/q7vDZHjjHZ7OGfbDpJlpzk3adVq34Vvw5IJvzfCe&#13;&#10;6pbjXK9BT6Ocw2spN8QbyZhb+kHBPMwltrbQBnFL84Zp4xkzO+qEn9/zPzQZtZOpR9Rl0vcq6AVd&#13;&#10;938UKjYglFDw0zqXFUnF/a1bX3AJ3+2uWyJsG8K1XrPfArxJAlBro9qu+0869BcIl8/utL/5M3u4&#13;&#10;KjpyvZ+32amuqX691V+B7Z/JZLKc7GNNVt3VdZFkbtdrXDsejwO8K9FNAENt3Q32PYG3uWbnOPjx&#13;&#10;vqV4CqkRzdZVnat4BVbkm2Y1zjGPO0wBrJB6IbYpnQbYhkSzWsHfbkdyOl8KDepWS39ddHsVXiK/&#13;&#10;7zYth6mzsq0jOkAY8v2ff/HnFT/yDe0CvL2snoe752yv0wO/PnsGgSUnEhKoJMQK1JCgg3SgHlUQ&#13;&#10;BhCDuST80JAsDlVUybWmRjMPvEljOFEFfCjgVy/7zyKhQCJkEQQDCSFBVU7+5F//C62ACbAWUsOE&#13;&#10;GQGZhOEUrVVRTcyBXBiTctXM47WmJvLpV1MgEWMUDmrpcM4wXJNJHmiqGojIMQo1yiJPLXhLWReF&#13;&#10;0eFvNAnN/KC51RFG4U1gSlVUUwkz1BMsMpNzCLvw76DCzeS52IbW0VlNjS2mVkMQs+4mGOMiqXeM&#13;&#10;Ic82MAMrjP2pACo22FYG24YRZ6CSq8AaJ+0BaoT4B/7VFxO04aNJRGhOmuR8XnTw7DF8Jgr/vVLA&#13;&#10;KJefGx2nw/+0JnnQUZh40n+nZqZZMsaZq1NCaEJm+VJLQlg1ndZ39Ju6F7qB2yV5PRQmDEF8Q8Mv&#13;&#10;Q8GiQAqTIFIMumDIBlApx7uWL+AZ/DzOW+t0PA+Tq+VtQ2DMcnLDYbxCmPkoZ/4QVi2ANPnBrJlc&#13;&#10;/5pneV7ObzC+Ol1xrq9/d1nV6etuXZKBtJjhp/cH84sKxcbtlDxUxfNgifNTzEPdhIfHqJ449Kx+&#13;&#10;o5bJLBnNZmAcru+f9w+BczJu00Sn09Smqsko8jZfSo85JoWZsRkpK00U0sErLV/K7d7l/Ngng397&#13;&#10;W9s3S53enqe6wz/w74l88afaiYLBWAB2ysLR/l7WLgFbNKhbU1QYRRLNIc1QsIesZKb3+Z7XkoQS&#13;&#10;HkxotyZAePDv8HKeMp88TL7Uc38ARTmV7Ij+KjszWfTmyyg+8rSdsays4/6nJJpW68Y1fyQdNFeK&#13;&#10;XjUa7otOLyXqkyP9hBnbfwzmJwE8dW4Mew72G/6cB/xoyg8H12DqxTpaplLHIAw0ETyR7j6yzQ+1&#13;&#10;jneDPDccDlkwgY/qqES0vuqIZJqGmXz1GviG8CZfamorln+uvX2krPYkyVX+gfDvZO8P5syTX/hX&#13;&#10;MDu75QPMvip8Ln+A4k/x7xbqWhcWdBal9VrLtI99g4Hvq0CeQvr4wPLAxqroSC6TG89aUEt/eV7f&#13;&#10;7q6jz64sIalqOm2HbyOdVfx0x4rncdu4SEKmNsOFWzckJ6/YNjEfN6LuSBvBuU2xcrexN/ruBXVn&#13;&#10;I3cnjLF53LuSaJ0NxiTg0+6Kn21W1So4AWSydPZ7mMyTwL8d/i4gnMK+77HSNfx7QeDf/FlW5y13&#13;&#10;Olph3O8kr4B3VcDF3C19dL4KZgKL4dYtfUW1/c9sNBW8rSt0vyJD47seuzytTu9bWr61aveVbm/M&#13;&#10;5o/JMNqFv/jjuTCX/DDdW1CSNK8YNhLXVwr2T/tENZ/U1pPofhitqmtqHxY30uYtnfiLDv7dymbg&#13;&#10;WpQ9S01UkkG+qnjnv8Cv52+lV9bv+Ndb9E5+Q7iQiI+cFbkHCcSaHPX5mdYQTdAV/PE3i8K84V+Y&#13;&#10;CFCV7ctCIRo8kykrNbr/dxLgU9GaJmQRuoG/wFUl9Menc+QT/5LDbuFf8Fb1BH2qKdABMAEZVUw6&#13;&#10;eklBFR/cI8FzpZBTJsEEY/nJpJHWmkJyMJkmPk1OVFMrBk38k4g55NsAdREjDJoFw9wEMpnYGNI0&#13;&#10;EBJNYa5OTvEYxfwIQ2uaaB7YTvzxVcWDqfe6RlnRUQo4aHlh6vsnwDqqWLW2gSqmlbXEclf5fFHZ&#13;&#10;LRhB8qxHyS21AJ3Vt6PiqQ3+NQSaivFGB4pyMiXhaCYnvBbxPjLOiQC4tSinw7GtdRTISR6ao4P5&#13;&#10;qvCgGFGl6kPYeEfnZILAJ+aNT/4BIvYx8YV5Tz78+wPYO65c4+9F68IdGyTiMbt6wcn0AywLs9yY&#13;&#10;d0PL5S1JaicN4IwErslJAOes0pkI72CW21M4/KnMCXlTSr/wznjwjWsGNea76Yo/5yQPRhWCm1Kr&#13;&#10;asxUHxJyvZz+x/PDhFpzEgUz3XUfksGeD+YEkmdT5sZ7+plJwFAGXf0QGLrEr1v0/aexmGQ4Dt/x&#13;&#10;b64ekTPkp6KpE1uM8TZ7FDLJc8HXujq9vwegMzwdEWpVOAwCz/lvUDeEO3QQ7khO2HvyNNPJZABv&#13;&#10;zPhRPeHwB2r+u/9ywd4bKWtKQj8o3VPY83dOe0tmPOUlOT3rA79JJi0sBZIY0Mcnx6y04c4BYq6E&#13;&#10;4R0C72QjeLsQbonoV/QfCP9OpvRgTtw3+VhZ+pmP/SI/tj9kzn5/kQ+NzmHTyXwZ2K/Bv58GMBA4&#13;&#10;BoK4ssed6J7TuHLLN3xUwjl04MwwJcMXkLnhcNnpSmV36mub2UV2iGpJ72S5paZDBdmqQQ224mTv&#13;&#10;loOkUnZa68DVeWMTM/IHM04ezENtqg+1j+obvG3DfI5zt/LsqEsnYHv62QOs69XRbvqIZP+OcuY5&#13;&#10;JLIQwQaqLcfVun9hGk58yGfVPmUg1nc5nw5/N13/iCr8a5laEczqqJchQWbISDXJRi7WeoDJujtt&#13;&#10;wNJtpzuPexem+4xl7d+0BU6pVS54clcf96h116ppQ7yU0SXfd7PZSL2LQ8kJx8/Mc8zIhyEHbJnM&#13;&#10;TstnuDJXluz8+Jl+m7m5Wh7u8ARWWZL9DufqaJ8LX017RKP5Lsx2we3/9KfCGKR28iOMMc8maqYa&#13;&#10;n4TzWaPhrVTXaXTgKubaaRsFd2PpTjIX+CBZtg/+9LM8b9xtw5z3IvxIVl+71eZc+2rzy+fA6mEO&#13;&#10;lH1Frumz767nYjRq19osQXxrYU1N2vqR7/7Lzy09Sce+HfX27nrg8DDwb+e/ffAMjUqH8BIPqETW&#13;&#10;gcIpUa0YBYqBX+BByXnICw8XoKu6P9EEfKilH+3PZwWHNcnhQTZNvhYGN044Fi4LhQVhaMI45IQY&#13;&#10;GA3P5MI7x8FlUIhaTsJEqgr8KEgK8Wzj+dGEX0PYSDbsqZohqlVTrVkFkZb8v/0tV5nojg46hvWF&#13;&#10;igf47fe/xWYUJPFiyC1XeSBJGBUMpk4l+S0BxlsIa9GLiLAqHa6UQtK1eAppJPWlaXrJhETB0095&#13;&#10;eds/ldWXxV19/f63hqxYFGGArtaUvOW2Z4C+eItL7ptGHlglJKl4rcE5oXLiXyNVNKFFjhYean5U&#13;&#10;azVR+kptKRynugu83xLKos1nDjOfXjhZI7oB8vRLLc1gLPlXJYXAV/Qh6aJAP9VZuGBD13VRvH7h&#13;&#10;rEp4ldd/e/TSdOuEqn5C4Yv3wnDhjo1/b2ZVgx5b8gHTQLkkg+9S+5QOllkm+1yPWgyaSTpiOEHi&#13;&#10;OH8fFFcjzCSEheew2NDK9nOd/9ZEMk2YXPFwMrkdSf6j0/UwIx9v09HufUV1OhxDmK5ItsIHXB2E&#13;&#10;6LJSmiXMQFFMfE2o1kGsebN8Y5sayXRHed3zjyNgkuBwyuNtOh1JDLW8NZz48Y+hcAaAB+07Mh7b&#13;&#10;+jpt8TM/WvXF0CvZE/8OBB4MG5J9wNuzdfDsyXxq5XvpUwc/kg/wO5h3o2M6H01/t36G3HlxQtV5&#13;&#10;ER0Q9liX25TSlOGsB/0GxRLLAcvB3qlOdjRJV5nS0MEpef4V9B8I/8pbVtqzy0cO863z0f8J80Of&#13;&#10;o1bu96toR58P+k1s09fJfAp1J9kezVGbCEsyU9CpZBK1jtLFyTnxg4PgrHLO6EpBX8/7rkx456gG&#13;&#10;1UBeNsZ9NmcXvciDRR3fbHop7NVcieiNETALD96Z6kr7Bxq/fuE82CRQ8E6/wqclwO90+v2UmXke&#13;&#10;5iv/5E+dL/DvDPNytX+VYMiqVtP0Bh9M9VqRgZz3Cel8qDyrBp9aWYbnlmuZyAkpXMr/5p++yDeS&#13;&#10;bU1X8PcSiHBN1CzBxpjX/NynaVqX/v4t6nmTcatRDXY95GAvKwXTHanD1oSBTXyrX3ezna7e7z0T&#13;&#10;fplXc5gUMOtYeaN4jO3RiW2g1QyTGNrqYtOP7ZRkt2oiL54wEckV3v4TZ/nM2yz6MCKhX6mjYluS&#13;&#10;PfwZSyNFSa6Rvq3C+w7nZ8IeZlCwOFcv+9foVkEhQa/JN+otKRLUrcA9/+X+H8bckRTVBKwa6jwB&#13;&#10;70gG9p77kLDbTiDXPnTDuXDuDXsJ17b0z697r7K3fWpzmxrDJJ++yRnl5X9fOHsnrNc1/Zr7/pvb&#13;&#10;6+fYLWL7wTQGgTFmsk+g51PnYQb8+i6rw99+9gvndsiLyk8CqmjCwa1ADcwlvQclUJhoJe2/W8de&#13;&#10;YaKq8C+AQzmAE1Vd5n+1/o4WEAS1kaOgSvAQhQqBl4AYdBYDd2CmOvg3sMYcWCNc1X32ByWFK4Mw&#13;&#10;5GEoTCarlw1486zKgyZDYILXF5NaBwlqpUNZ6zTB78VPjW1dZ0JOn7LSADv/Hdgbo5U+TaVOOU9o&#13;&#10;ejXxU1QpdPaqyUKYQJOPR1kZPs012PsMlC3+kux4xC+Y/BdYfPFnjuprdb39qFrferHoOiJB1/L9&#13;&#10;foWhyYorFtfKYlp6PH22NC06ORqP5oGQmkGp5plzBSAdyYp/g9/6Jde6yoFbzXzRXsw98DHhRJkq&#13;&#10;J6qoCBvUKNCpFMBXNKvxELY9Qe7gVshogG1qQ8nl+bJ96A+zLp/7A+lMLicQ7uHk2fRH4N+BgYM+&#13;&#10;wr83vfBvoAmFRE60ErLLidaaolMdYNtIG2zC+Ev/PvtrKoI/S+H1W2WSmur6Ex6+vrEt5TwIZpfV&#13;&#10;VKmpVtT0ohPh5fbtj05Tq6QwdOTjJ1fTHcYwUfLxUO+PSdvCFS25C2pKaqqDQAe6JnxXIPlYhT0D&#13;&#10;6RDWy+kNrxUdtymf3Q0PI1fg4qxSRnmeY198cm7zr+r5oqhqraQzylNNEqUP/yo9toDfwb8A5gOr&#13;&#10;PiQh3IfOVAf/vgPn0XkwJ84dnvnw9K+jZL8vvk+EO0Se19GQbKlmDCqNkduUz2BIKmWh0RFSmJzn&#13;&#10;wVwQeFKyV6ZsJ3rmn5P+/TEMEPcHmJfS/5D+Wv9nyvTKf3x7PNhzM9eXnB3PDf0qvK/iGWD7YAJN&#13;&#10;D6vRkWoGhaY7VVlry10uqonkSkqP05ZTshLRkNeNv+S0eS4lXrQz3yN5PjfStYtu2FuTMKTcgYKB&#13;&#10;AyMhDxGUnIc4ZKRL87UQvuOCJM3PO314mOrk9l8xj6l+9/ydBEJ8O/+tIwFo4hw1an9WiNw6rtm4&#13;&#10;f/I5i9iSXTNv+e4XRB/yXjJ0qe4V6Up/v8xHvhZo68+cN+Fof3wMAzQpI8dwmPDCUztaPq+V3b88&#13;&#10;NQRjGbeqDOGLNcY9G5pI+ktK+GtC9sbArzm5IWRNJ6VfSXjeguLhGtcp4IOhGcxB1zxveGvzzKaK&#13;&#10;r3ruKKtD2MBXd/sEFpMmV1Yqn4Xx2CQfQ7ihKLW15e4xZkXC59oJuxUdP/FNV8HUqX4xwphoayWp&#13;&#10;aCUp8pnhlqBe1ij2ZltdVO5vhKyj65TQvmqfoB4cs+IpzCOga3yqnzJ5c+uo8Nx9JmZM9Mu56to8&#13;&#10;dwzpdNvBT7V70Smv9aTzmugD/IaC998ia4egs472ZxAY/p1PoCHf+dkv8DtfQeMlEvMHn8O/g3bl&#13;&#10;JwFYgAUj98AEakAVmT+wgAI+ihQdBUZGAtHQD+xAOhXm3NYE9fBzobb/x979rNr7ZHcdvwAhgk5U&#13;&#10;MCRCZ5CAJCEIrQ0ZRHuS2GC3kxjIKCAIuYCeBREycZiL8BKceU8OnAjBV9X7edap8+xzvr/TP7sF&#13;&#10;IVAsPrVq1apVf/Z+1mfXPvvcvCyyFhXCv9BDEr+gj44l8TIMLry6HK0RHBp9I3TYEMAJRoPoKVpJ&#13;&#10;3Rd72oSXJp+RI10y06opwqsJ1eU/Zq07G5gNHKPMHtaLso7Zi+fD0kAFwF6cy8n+BMBYFtC4WmN2&#13;&#10;JAOLabUtNRD3VI1palU06dVcOFndN4OmVzWiIjxTpi9O+obuGjQPmhhoUugp2VTNuQAobeJK6f9s&#13;&#10;hYTWOSpwO26XxRbtjeeaUdVonbAVO05Z8OOftwYFDDf6zNIUBll1zfSF+J824TyQUzWE6usQY/kK&#13;&#10;dJkyZBZY7PW+Q/yQHGkd+8WD9s2vDH/xwf13060MP5kB+Ulflze8PVzVX/D7z0PNjF7ZmuuSFAe5&#13;&#10;WRLCuJQryM1/bbHW971OD4tgnq3hZjH6ASY+JWXOZ/WKs2qeB6+Om89emu1qWgN8smk6dd/TuXgo&#13;&#10;m5QWdtvsjdhEuF665+fbcu3LXU7LRm9eHCqvrcZ9lBY8pdWeEv2kp4Efd7Lty7QyoMmVALplnoHo&#13;&#10;x5KfhyvcNmLLbAZKWRXui9N19Ma+Wn/8zwEGjdKsSVNuLPIRRpYks/BMNuCXsmoCkF/Kfq0i/vtK&#13;&#10;gRcD7Vr2PSl+/P5zfPbkxSd+sN0xHr0hBg+4fnprN0Wl87ni2Sz4CmxfFmPBPoLuiQwo133Kj357&#13;&#10;Mgqg/GSlE7/76+UzkpkAKWV9TY8ZZ3+lRpMj3eDMMU48mdv/DcAfdR+3X3Q19l8BX/Q5Zu857/VT&#13;&#10;riVOcqdH+X/Gf0uMJ0jgjMQ6lG12teck2NNHYklDnxn70tQWMLew7vg7qSzlfQY6JB9KJ6oDdp6u&#13;&#10;UTp+sEgeZbGA+7ax1H1kWb2UXinnP/GwgAGtzAfyuNyU+f9C5VznDzzHcB9Ud2jvOdYoN+flimfS&#13;&#10;jKIq1yKfZPZe87bvWnM+9+uUUhe8r62JAMJae4E/9sjij2Z2k5Ol33HaiAXuOFdgN9+8mrYZm/gv&#13;&#10;oPsKY5MmwVy8eHM9m6jJ1AC0grc1Qf/sZu+mvg7tcLH8UGYAhOtyyqapVUgTVUpVIM4LG7e5XFx1&#13;&#10;z2uOClAkJDyzDiyzTSpJBkIlu2YF2PC5et1xBiZmgNma1Ka3b9Xjqw7L822AfK1o9/RnsgY1RC8B&#13;&#10;QNU9JiCM5igMVcUomTGAexystTXl/mlRnPf4t9TXKPtKd16hnhS98GkeRaiv52qdnOP5Mg+XgNf7&#13;&#10;Fcn+736D88xhZrnVCpA9pNbK3J+u0FRlkHI8d84foZ7K7GfEtSl7u01/Nnqt2Oa/mG+//+wr0P0V&#13;&#10;sLtgOOb781s5/BcFlrf89h/+IAosgVGkGapYDNKK/0o8MJc0snQ5uW/bys+xGwU7ICMRcRlVfYf/&#13;&#10;5lOVN0xHE+KmICBRsAX27xurIoARSYQRBeMWMVxcbLPCuJsqlhpBG7kI3f6VZppIKLewLiJkH0uN&#13;&#10;6pINNDHUJcanlb1eOBEPqsz8tjNGxpvASEUXrcNz2Td042qd8kp+NeWnITgxiiH8yfOK7S//E1Jj&#13;&#10;wYHF6faPaNFYc6tHGstS01hPqw3bFFTUcpECUNqRaB0/7RHnitmR3Oa8DyLWguyvAV9bcF/+8mA4&#13;&#10;TcDqstk0jVBZcmtoVcNF2UTVRyVic1o6CUWepiMEs2wKDkMeipbkzRQMWkiFWit9h4GSpsku5Z4O&#13;&#10;TZNSNc0x4L+Sz7PaQvGQcU3jdixPMJMFTL+Jk7AZSfhPsjPM6ANwkNYP+S+frdLa310uJ/tGeOG9&#13;&#10;hier+k4cMSnCzY8WXd3Vi/xGjsjbkn6xmNiQN4cIy926+p54qrmtSffL5ia8aYb8Dsi5VrPbg17+&#13;&#10;4Ur6mpa8b2n3FK7fcDZWxsUQt2oWMHAt4/2/jzMrQh2vobfnlCNz+5DjbWIbAx1P/FrNcxGeEpGc&#13;&#10;0prfs1jUNR5KalKyzGyqzDjvNlZggB3Mfgaq47rzvf/hr6bILGNdGKiSw5EBmpT07Pn0Jp+S7A2/&#13;&#10;IZovmaUw4MfoNY0yh5TK+qXoP/2x9wpvI+k9jDyz/stf/vlJgc/fnhr+i3Uip6TvHitDVL8fiNLq&#13;&#10;O+DVj6Hnh6YBVTaobmAFFhHeIflousAAj+NYcH8m7Om/0pid2ESB4TINaUOlatmLpOK1THq8PNxJ&#13;&#10;eFluLOkhTxsZ15TJ5b4Cvsh/y1vIfD4i+Xb1K2GcNnLOD8tpM3gN/VvX/+c9//gX/iyq6fsAHw5K&#13;&#10;OXOf6T86qhprXY7c/x+2ixJbbOvX2djfMwRoLsv4bxTm/V7re/Hfre+clIuSqh2hjpnqHLPH0VLV&#13;&#10;hBxJ8pU8hKsOfgVDgUv1vy3P9fkSPs7qHNoHOFf4M59S6NVrM6yxX9XT/27NJt5nQxnrq0rCVrtv&#13;&#10;gVp5O1X2vpZ6+2HT0llPxVrNWAtsm+uVuJnmhdu73WrHl3JTbD4X3vetC+9PUYS3eN+mS8J73Q4a&#13;&#10;BkrObbqQ4E74Cm9TDGZoWvNqgjCl3WwFlvK+/TR6vZpOMaRZE7/XTetnu7/Y6H1jq2OWa91237PX&#13;&#10;q0ZrSk70rQpTwjTFmRPV1gSoV8GbnSKGVlLTWK5Z76bl6gYw4+mVT5rl9pjymtdBgRuxqFi+Fga9&#13;&#10;dWiy/ugkz7CB6htuRnBvDravc9U+jvLc4gxIQa449wdWczXsvcVAqpHcpKeSUzo2HVrSmTk/s6Xp&#13;&#10;fcNzip9OFP9G1zSMWNM4hyvjMzDvP2P5APjspdmEF+2lmRLtxXxRXXiq/Rx0jNgD96/uP/4tZfJn&#13;&#10;v9iWvEXKQVKiq6UxQOkHIryoq1xrX0FKvHEf0t94BuTnmiK5GA28kvOf/kz3qiQbEl9jhmLEKXSP&#13;&#10;vOBTAIkPoodIImpGo4ptAVhnxC2+EzklI6QA+1Eun/tuNzKrI4dZ5oReYZOHMKkqsFxFtTCj/lSZ&#13;&#10;fpwAiu6CAQpYqGgs+3ymf/DfMWajL0mjixXDzjjEqlpJ1ZYoHiSRjupStuaWkUZsutAoqhHYOoqf&#13;&#10;Z5jkecqsGAP2haG1Xmt572toHRWaQFKrQsk+KVO1udExUSmmIB4GscXhwpSaGJsU4DxoouRwRtcF&#13;&#10;bvpGFJhVmuAvcP/NrwAmkmW8PzFYNneQxZxDnpXFgvcnLWRjZUMWAzluRxPIQ71oAHOJ4zT9tU2b&#13;&#10;5cnYh2ot5eaJb1zpIL/xAja1tjjXet7ffF5NN+1dTfeF4wxaDN+W2IcwjrK47ZCU4SCR3212Xf5G&#13;&#10;W2IlzFTHVXiq+lbytvTv/8i3anFO0/icXo+JCIbGrNdr4bhkZ3+5updXNeM7pGuOxcleeLniJxsy&#13;&#10;J8nxP4C+7qfZYGZTxkOaqvUdOR2Bz65EEck4qTX3rlvfFqddSK435E0Vl/3+S95pZZxzskJTKzAd&#13;&#10;xz4WPDb0Jz79z0BjAFT06tNU9kpOptWamIj1r6MYptfYBLKBnRAn3IH3lvJH/3b994HrJ7AOCuxx&#13;&#10;hgJPGc4bwVR9kFbkVHEprGiaclLaUT7AafPAWZ5uM7ho7/H3wriwp/DQYVU0eTHlv/hJRLjsQiIh&#13;&#10;o1h/qyXpvf8vRmmDPEGrUsIgeag6ssznVZblvsrTcuVvdymh/aJccX7h/rdEjsztazA0D/o51ZLD&#13;&#10;V/nFCL9i9mE8nym/4vC0ae6nBjadsm6J6/rGtW/67T/U1WRDF6X6zV8jYRttp5h1AC4/Nw+qO8lm&#13;&#10;7eB8EXF/+Xl5uxlZ2eZKhm8iVpYrB06jCjCopCRXNr4p0plClzmTU6ajRH3Yh7kPB5G6f1jmbDzB&#13;&#10;fSDnZA44j+7HOC65pUGvjgcpWytTtVE2bm3fhXHGwGaTPnIs4yN2yia2C9dG7L0Y+wmgjm+yfbwd&#13;&#10;vukn/pulntPMm+0IiCFStmZ6/9Pb85uiGNnihvco9TKWgJ260eueh1Zgub23Mk20Lvul2YvDj8NM&#13;&#10;Xt0pW9hbdgBepZDc/C5qtu9/+9rGinN3PO1fNVpTsjfuVCnhIhl9mnV6m+DN3Fs0kl78+gKqHemx&#13;&#10;r5rxnPbpO2Y5J2e4mlTnppumkrGmjFXXYu6Jw0bB8oDWVtM13O7usHlrWsdsvzl4hfaqT+NlSNMz&#13;&#10;ohc4zRl8F+LkGtSIt3NV293Q8c1hwUNIufUwIhsC9pDSCmQzYLoM0KSXMppXwGYGBa4b3h//AVYb&#13;&#10;C472RnKHAg+I//pI+SS//3V/7OzD8/6QqmQj/iv/kZBEXqQZCkzGxcKxYDmJKn1cYGVxm86guvXK&#13;&#10;ONqbZUwHHc4DJYKJ1bpKVmI3yAgCEvFECRU0LXqIy2iCUVcSS0VhMJRIK2WWPESOIi+wJh1Vw2M/&#13;&#10;zjUxwFu5VfKJ12RPUjLAMTmnV2VsOJ55E20sT7WYWbKB0d5+8+pD/lvALM/gC1tf87WkmgpAzh8F&#13;&#10;toyGW0u3P3/AHPs8QWxKwTCgrMCKdR6+Zgqmw7NZNGuD6ptkHOvsB7UuLrkXfy3dTTmBQiU5FJuT&#13;&#10;Q4qZB1FFygzK0ickRmTmbPRZit1fUf3ZTx2GDhjanitmA9riK4aDvFsTRTzcVupCqo49nOa06cSS&#13;&#10;rdgC+0OGGXSASLSSZ0jTfZoAs/YSkNgPrxn+RTk8aNPJt5tH089+rdXmBYEl79/CGmCI5edsGs61&#13;&#10;lTP0t0E0qkhuue559SLfSMf9L4BplLvXRVsWK9lkc3tY7PIuy+BRltsX/ktTnNNK0yh15/AxkQxa&#13;&#10;TLKASfZZFsPg5XkHltvkxKmah7EB6kKf/8DgPI889XDlbD01DTetJ/iQ/6KNQ36jkDu26++vh7oC&#13;&#10;4UVd35NfvTTZO3J2JOOayMAo0+gSeMj8j6tpjTX32WmtmlSx4Pjv6X+6d6haB8rxlsEcOVU2VtJ7&#13;&#10;iwPg/Hu7cAU8/7kPQBU9y1DgSp/u9tXoGPEbzdzXr/FT/DdyirQ+aKxqN7av+m9rPuS/43/d/x4l&#13;&#10;trvG2t/ZRtW7KW4WcJfCcgBJBRYsPZBpwNKb8hmAvtyDVD3LlSG/fBVTlyllYsnXjHoSWnnXF8vK&#13;&#10;xH5J/PeXxTe/GPlp9tnQH+rPjt8Dn0Q+ArIS2pv8rk3ZxITyjU/tjT73q0zS7l8BPJLhe0dWq6ab&#13;&#10;Ap+55WTyA7TmduQ0AdFbYJycrWOwzG6eW3p/JvnTdILS/g/kjrwz+ZDnUnyMjwP8geebmpX/L+db&#13;&#10;02K+s7+5koC1agKyrwo7JO3j2q9z3In//thnWrG2yrweRzNgjH0QRDlVXdaS3ney5yJP5OPkbG0K&#13;&#10;/LT443DNaEeY/lqNjs3BiNnnf9nv1j7lyP5d32N59Zo5PoAgr7ns/0lUzDMFoOBHc84FftWPJlBI&#13;&#10;LMczzTqo9/nEClVJmpnFKJtdXeKPyY59vbSujwj2PfLIxUBvnhto4qfScLMaDREh7UMAPnE6ci3R&#13;&#10;8YVqlkpvSut1ffPfXrDzQqDv1Tqv2WImh/wC2GXVvkJ8kc1/9VvTxL6NBjyMPIlmUENEdQ39SmNp&#13;&#10;tPbMAs5C+bDPkh+g9xZgBfOj+9oXuG9+KYcCD+0dEP+NLJvUz//wd/76j/8F/uvZ2kO2LEJ+Iqlw&#13;&#10;/xv/hc8SkyUzQ1jmgpiZtKQSL5CfsOSqXshaBevBiXAcrEfTIln3vRu6MYUS10DiIn1RSDwRf8TU&#13;&#10;Yj0IozJ4QHSSK8wOMwJImDGg1DFSA3OuNYqkNSZIX0cy+yRKJTZh655xnrXSKAgmPZ+K+196Dk/+&#13;&#10;21xOIsygQU2hYKzh4m4/X39lTFo0YWg1lkW2gC0mHPmKZsZ5kW4F5128cv8vquHCNN0RZ6B1ub3v&#13;&#10;RmGLYAqzI60JvXEnwihkUlO9qorHvjse0lQ5qlMhsIhwM+I8n+KHGTgDStMBzFSEmprXOcqK87j8&#13;&#10;tbDt+JI3K89e96KqCwP6UY4NtmuUKZFfZo1Oz8lZLSSaln06DqCP/5bMR1HhIcWWRaGJalVN89Zl&#13;&#10;G0zfBd6z3ZP/arqqtw37XJ1yvKVEoD4sKIbAstkRXhyWJs41ZGRaHxrVphZ5GQoTWE7u7zxPADRn&#13;&#10;VKrTdHXfmmyKhL5eLV0jaqLPbDSqYTK3GaxIbl6/vF1hX7fDGa9Q97ejc7J24bhrzk/Ks+nE2Tyk&#13;&#10;oR+as1qQTZyMDE41UPCahH0yyhMPiwxoGm+Ppqlmw2z88K8V230l1PQT1Xg4+762jllgaLLpIP6z&#13;&#10;bnUshnEySnoHXvFag8l//x/+XbfAD4kLo43R4ShwX5P2vLu+I73//BbZjMlGTjHQeOh3ynp9Jj/k&#13;&#10;vw/jKLAAhmIvzfvfiy5UNri8GUkAZBpSAmlGSc6H/Le0Jxty5SdT5l7pIL9Y8CRdwORLK6s5yiTG&#13;&#10;XwfDEz/rMqlpBmP/FfCZz1+i/ithjM33Hjfmyw+iNGXcjr6vXtsgmrDNdQDauw7GShGP/1DjJJy0&#13;&#10;VJJsQ4sTKG0uB2a2EsudT06XwKnM+JSTS0+v19Zshqc0bpLyrJ54zsYTHGfyPJ9rat8uBwm1CC37&#13;&#10;tRoHNbuGm1E+pMD36gmYB12KfMVzu1qfXexy8t8ZdJntIWbK/MTIklMtQvJ8kcJjHBFenGgvJsB5&#13;&#10;THBsVPEX1OnahX2B204t/nVzZzs1SxqVa2psipOHMZiZBmpiBigzL+BclrPXTO0EYlYtJH2jh8v5&#13;&#10;vbA1TTVwTWFPZJoeylaDstiY2Q5KVUuRkjTxVqYVWJqTzO7ZXZp7mo/q6WRcrSFuCrzWeX992pYN&#13;&#10;/10fae4DfG20P6m+f81YzEIlI6H8C57kkw29Wcwb/gOstX15XRgokvt1GZFfs9h/Q73+u1ZfEtiP&#13;&#10;kjWd/WDqLQgODF1VnadVEVZNsg8wyzJvIp83lnEVse19STyvLHiY74DIL8v4r4tgj9T5hFyegAL7&#13;&#10;50QYq+LjevkJegIHYCQlwjJsZeUw//pfJqWL0uwoQPm2prnhRcdQocXIfvqzWBhNLBjbQtDQCveM&#13;&#10;MCWp0JDYCn6ByGCCFUQshotmxoAuZrqvAmFmDCKVcR9KGq5UhzfFbmgWx7yvEbOsF/+q9QqrKjri&#13;&#10;j2IGMkAP8w/kqlCZMaDEdv/2b/+3K+D05PBfuBkZiMMMzJ3D//Hf/xugWFspHz8KmzbCMmpSJVtM&#13;&#10;fDaqa8UA61nVMjKuxH/JnLTOhuZEdx0za2qWnd6MBKNEgYuTwRRmOjaKXV5/qfezH5P4rJOgSYaf&#13;&#10;n7WY22d6x8NwHSonJ7KsiXGBMV7ruRl6i0/SDA6MDcszvIYbJbdipqxM/PRnefDis8lcOuEkrCmN&#13;&#10;anppfHQGKFEvV6dEpsgxyOxV9tphBtSaZvW973yvsXZ1WX6T/E7HGWvIYGxrJL5z4MUQKzrS39U3&#13;&#10;fppxbrfBIox3Wdx5dxnNs2PdHZXAKSkrEZ+WroGmaZSNqDVXgbP19HxGuyyPX8TafhYFHhsdxybl&#13;&#10;Q16L3xb0wcV9AB6WVYvkbHrEVnV4X1TxXslrSdlYWE2kpuGV+GB7NJrpzkxrEphyWmqtaJ2OgQ/5&#13;&#10;r6aHXmDj5HQ1ytOtR8zohW1NLCYiDKTP+JQ9j3xE5vz7JgljcsrwXw8yfxes9KEuGQvGfKPAyYsF&#13;&#10;/8VP5v73OznvyY4fZPZR/Qb/rSm6begIeNWIcBQ4LgxXhgLLAdZ3Yo/bXlmTbEryIGGYLGKqZRHl&#13;&#10;G4sFTyJ04lG+gLdcV9N7+vCV6pC4z4wnU81g7L8CPvP5S9R/JYyx+X7jSmvz8Mp8z3844v+A+CYt&#13;&#10;SztIugXGemA7O3tqryfnBGSGUscrafzh+otdBnJXcdpWYGXj+8wkVxo5dysHET6VnKwEeKfxAxY5&#13;&#10;+ug3rygrZfjtdexD0r4CuL8UGn7IORtPMMz0BcxSfABeTu9Q0XPj3sY6nd8U+Go9yK+Y13re/Lcp&#13;&#10;ZLZ+t9aW3f8lOTNNxm3Eaxc24UIuNGExRQVUVK3Yh+ViSfv/BD2+JCyMVrhIdK8KjOcBa3du/jtm&#13;&#10;PAhPnEUbXt723Ml35WamfM40rznunzjOW8HkZHW/ez3AuQI1CW95+MR+bK5ZvFwB66uJ2duUN+uk&#13;&#10;T6PVxB9s1/GO8dX0qL41DR0+wWbQQy3rSyq9FgZbB6P3wcXC9uIu1kGEkTsxMFPVkaYqmR96s1uv&#13;&#10;7k2r+en8r0W2X/tleL7Sw4XHw8T5APyPBlYKQBdu1/8h+q1/CHjWeBeKvfLcWxDQ+4ZqeL3//N4/&#13;&#10;7R2JsrejFcn+83PvaXnQVOkR1pPLFFjW9+3taN6s7svf4cVDe0+A8/bjVy5/fTbu/tdDVhogHyh5&#13;&#10;kPmUY/gW9Gf8l/68sIP1krHQA1JQxIoSIBEcUqH8oz/+YwQHU6vQXLeQP/1ZnBdZi2vgFLgJiQSh&#13;&#10;KtE6HAcjVMXCkEc4PhgLxoM0wSR9tAig4UpVL7xGlXLRpZssq2J22TBTZamVJmPKjDXllhQS4kYy&#13;&#10;U3QRD3tSYR8wo3yqLgr8v/5nkUd+5xvRujfodBRSXWSDkj3LoqnIYTzINiFWYlAlLam0EDBiy2jp&#13;&#10;BNZHCmxUa2JjFyy4LvalvdDEwHRIBusLz/tvfpt4wZCK6VhhDiuGUCXbdA6H/zoAguTNFLSaBZ96&#13;&#10;la+KlnEGWpmZlDCik3wCjHVZ5d4so4dJeMooGevbpuvelW5Bjk8gMyDcXLJfp+7+U2u4MgYRzyht&#13;&#10;TTRDP81UWSz1+G3nb/BfZnUZEnR64EdVUz6TlEZsaJ7XWO9LHh4ym1GieI04msCEEY265QpA01QL&#13;&#10;6VYuVzeOoEV43/hvbmfQqpdy89xTAzs5ircUXaJCqkVIrlYse8uUeV5N97yWwaaxeda03L58Bbou&#13;&#10;5jUBNMfc1uXquwMYDxmsfX9f6GdPs3nIiWf0M/QDNPGRBbbXZP0UFWNvtnXRdJpRnpwRzmDAGAOc&#13;&#10;ZNx7eE1pHtw25Rif1bHvU1PVc4hGIekzaNCT/2Y/KzABX573T3Kx95Gap0w/L+A9yqke8nuCkwif&#13;&#10;FDgWPBTYg68SdT1Z8IPMfo8qPqu8/v1vrjQFGCC2DQ0odQRm0Pivqoe172v5yPrM7aUHEoMyh5KE&#13;&#10;cHJlF/dl8SJKcwu8vzt9+vkMl0F9W5bofj85OW3dY4JflN9vxF+o1xcjyewX8sz4dB75xWoVesz3&#13;&#10;Kj+4/slm/wcTn6rjGmtnuYwlkG3Qypzv/FOWuNLF+X7g/k3ayZYnjz01UvqS4XpJfWn4pFyass3D&#13;&#10;D/+ayq7zc8r060zeVHd4itHLpQFZ/Wfl26futdWaDCX8DMyarwV8KTGv60zGHTYNXGOd5Os9/11N&#13;&#10;W7PWf082e3+pjQLzOQMV81t1d0xpKfgZgjYgEvTZQjVNDtkjI4wBfmZJ80PDwwzRNJN6MWamWq81&#13;&#10;na6PX/ivgd5c7SkPLapXBs2Ipurs9aW/V68un0nBaCrIJpV82J/KmfUJmngLWF9dGIhq7dceZdkf&#13;&#10;/JdxrwXn+eK59zeZ87Zm/fu/0QukFTjtz1dBeDnZXHI5vGny1bRjKOCcr0h2uaK6q5R1WePeVBRO&#13;&#10;Seo+K3wdqs18zyfC+VyYjgA/U7zY0ca+/DySckXlV53vn5mqe28L3CKtpKcMQNlTKeCdynuFtwLn&#13;&#10;YTgsUFmR7x/IGuZ78l9N5rLeRl74ryC71T1JLjwRPvSMo8DDfz1nF//dvx8iPfDnVJgvVkIG4CkR&#13;&#10;FhkIwkLpangkTckJQN+1L0sGNMhO7AzhVcW5ugVWRcRkMvhFZA2jwQQjLNgQRqaJDKA5CFrEMAoJ&#13;&#10;64IYKlgPA4xm8cRNteJHvAU4DDMwChmnA6LGzIZY8abkPAo2reyNwhXWhokANCLhM3orZlWFW8oK&#13;&#10;myG8BU+miVeSbIyl4/iRJ1tGlKdBjSvrk/xbWPTHqhrLGookaUmVqtFJK6aXRRYqrDXO20bA7RGg&#13;&#10;F2+MLYJJicSgompqZnFFuFsZKMt4LzUnlfivwyCnFbzIFUCC2uzY0zB2nIwYoDEXMxKA0j6yBC55&#13;&#10;XNwv5Tf5b72EZ/0rRcvzxCzyKdMarySzJOGmME2qUdqaXvmODcqgjmFKi7Do0p/9VJ4fO5u+k/kH&#13;&#10;2GSpy+q1GW7d82Yxxcb/Mts+x6YuD/loNbqBHjZpyKhWsnhYbv3VNEp+Yi4RwxuvW+Mwuf284555&#13;&#10;Ww43zyVzODL96vv+j4V1XANt+2yaCNlc8lAwo5ymrb++4fw21s2Ui6q+l5+DYtNY52nNJ3mt/96F&#13;&#10;lGnG4DvBRPIAs4aBvYzXRwrxX+ujC9yIwHRp2cn4IxDlPEluSppHU1Ud8d8PKXDKhiiqjPHTvjj0&#13;&#10;GGVGX2b3/0UqMLIAkiwzDozNgDbde4tVdfiTXgvrabU9+/7SEN6ufc/q4P7kBxF+UOChnEA89Nvy&#13;&#10;tH/gOn7Gfx/GzGg8i5U64ryB03IR4f1XwyiwvAJj8uuyUosSj26ByzrOhIdG6VP04b9X9b4m+Iz8&#13;&#10;0j8Sqg+rsprvXSabzcPQk6+A7z3o1zt+JYyx+bpbltMLOMlvFJjsp4OX/M1f+/Fv/H3yR//k7y1K&#13;&#10;ta4UFwsuM3S9GGhrVkp/U+BJaM8kWbY5uXoGK/+MHMVo3n/5c7nFhnb2Xq4rvbzA/r60JJaHldbe&#13;&#10;XFs8U3Qc5yX5ZJrkKF/Bh4ftG0pr8hntTX+ueZv1OH6xrUt50zRxnoOewQ9mcE1n5vs7/8hmuSOb&#13;&#10;gYDl+UGlN9mcMADsbDgdIKTX1myab+sGp3zIc0b4y+sis+ffiVIABg23wOa/K+xNQKoufC8IsDhR&#13;&#10;lP++5x1lrloW8hw65al54tut8FoBXZqaeKbMZGls8dPJ1kwAA5rmeqXcC6Ipcgc0waWZF8LNQFfr&#13;&#10;3sHse/m0AvNaUz31U6UcXJepFvYoH0CQabzKppwamJ5/Ub2VmzB6YfZi7EGw3iv60YD9raEWIbev&#13;&#10;UxjNAJZe5ohkv8rofaC/yuHcQ4f0xSSAvipgRLvjIQV4sxIPzA/j5e2+w43z9iyrb6Fez6D9Me96&#13;&#10;k7ntL3C/55zVB+2d6vBivwh9/v3v8F8UWArxIL/x3NgN0oSOzX9BQmG0KpSxXTJ7WQpjBniN9BvT&#13;&#10;QccUt8DILyIGU6JLMnlMhOzascs7lARTYwaQCgMF6YhaYo6RR9V4GSfR1TRhrI1+Ma/NnXmjV+pC&#13;&#10;MlCtLzDcioZxnDoZq2LDG6mIyhRwc8YNSjKjBBQBB0455Df+axZaY5qkQUVFw78FlHJbecmeJt4M&#13;&#10;JOujV1AhC0tDWhYrmT7+KwYAKbYFuO1ytX8dOvLbFqRsX8g4slFac57jvOJpvi1auIVa5HTz31zZ&#13;&#10;a+GtFHp/HqKqtMsizFLYnQoDidzsGGczu8y50UljXQNtznvid03HNbFRauogGQUFNiOlqfFcSTlY&#13;&#10;qyLOylSjsSnhlj0eSppvaTmAidDUVK+qi6FsDqsKjz0bVR2nRIKWq5vzDl6a7Uev4lzebuVpP94+&#13;&#10;A0Z5bUpJRmq2fGGmiy0uelucsRXbnXG0JUy+r+6Ox1/yroE+4b9n09gssMkvIPjLecqb/9Lv+K+w&#13;&#10;Z44pY6+HXFy4uWRZ0xg3RE2Uj50a5w+w9uh9eRg8qjwrKcPJWT1VeK/qk/9SDv9l1ponq65X4n0b&#13;&#10;OywysjnVAenrkhKpBIxeNTC82EAzKAN6FDh7eqUpcAicbtmkzO3ZFH61z9IzhVuPGGZeBRbNYQBo&#13;&#10;5tPaWhkAXQQP7QX6XnR6EhHul6ZQy5NpDn4lodP0DTBXyVHab1jWhP8aaL4LTRkRPjvGfJf8i0Xb&#13;&#10;//NPfriSDangzjfglSfsxEbyoJyJROmE1vhvZqv6d/z3yKUnqT7ByZh+FbhvOJNDe9+Yb7QX//U1&#13;&#10;2n0dvL4C7W/ucOfFVvbP8/pJ8H0jPFspe1857b4rkV5KXMlvl0luS55Xan3fdgUQEE3M3pLM/YXD&#13;&#10;qV7k905NJa4VkeRTVEMraE6e8qieTfX6uowEfUiBX/euXY7rfSxvStsUvi154JDMTMyq/Xb30m/O&#13;&#10;e4148t/Be30yi9MVEmzxkzHZh+RzVmwNtNl0SxpOZgNzRU4XgCbJ89nESbNYQ9jHfQ3XFFbTPVBE&#13;&#10;LA0MKIFzuOxHGpHzM4wTC2mcNHetzjCsFEMyTcrv5L9xvTmThcozQPk2kb0XK4Cb/2ZJTvyCXwa7&#13;&#10;V63hD+W8vrSeuCpS9mEvyoY4X7xZjoa3zFhSFsmSm/z2JuC1CUxZ+3jzX6A1ocxn4cGAwKoCboHD&#13;&#10;htMao6SPkNLMJ6sn//Xcudixv2Lev3zlbao3jYnKc4qm6vV+cnPnt1D3u/Ra8/f/p2mNfvDf4bkf&#13;&#10;gvOm2C1wP/7seXre/8Z/0RPpBBoL4CYucyO/5MpP9j8zkorEcCmZSTaivYCqUivj4b/RWMwLYYSx&#13;&#10;M2k82pU+/hXzimvgRJGgmAtjBA2OtMYi8cSuSik1IT4oWxqEMVJJD6BOAE7EhozKMaaP3rLRVKEx&#13;&#10;HBmIdhUMg6oAh2ZhOgCHNKRWGp4VU4vbFqchCi/m3hSKlr4ggVzxI8GznuTF6fYvLVtYTDZiJfcz&#13;&#10;tFFEa7msYbfASC5ACq/tIGksPpqMK+nFZ4QX1pGHZmTxOdQkDGGTxVPwZOVah/1940Yni0pS6pyQ&#13;&#10;BnU8HACDaspA1YlqOMeD3ogsRQXQkzFlKzCj0Kyyr4NtRFsm8tjraJbBfTsc0DRmnCtVycp4UG30&#13;&#10;DqS1rVpUYdHaDqE2U8DUzFShZzlF90pd6kWDHMWzgKqA1krEIeP0hgBWuRkxkOe6pJ/WcfUNYJRH&#13;&#10;a+MmhTfVYYiHZvHfuE88Ze31/v2o+E7dm2NS36v6wn91sXTj/AT0ta6+e4WnyqyxLs3x7Wjz0vqY&#13;&#10;XQFPMAxoVt97IvVqFjDLGaJq+3ttxN6OGeIx3GkzeIy/Ajic0QUZLuBi7v7Xsldl8Gi9d+T6D79N&#13;&#10;MwoZ9wyjt48bXh3PMle92Rsu4PecH025xX+9X8GFXeTFWcech/NGo7oiuf/p8GmT5UhvJhaQNIqX&#13;&#10;AP8AqUsPrD6J5VnRdDLfV+zRrCCSrlM9B0+yCcd8vyEf9mf1M/6bt9MyTfyXHu1NBroXnl4TpFYx&#13;&#10;i1zCICWQcsgrZDglNpHf4b+qH/Jf9pO0PMHBi2Ud31nOjPQdPvwMQVvgYJ2TUqZ85Snf0Jx+fkX4&#13;&#10;G6P/UpquLzm/579RYHe+yr/5Z/+AjS1W3Ceapu1Afhe32pfI/QoNvFbg3qxJaEtrR05CC1CW4cMO&#13;&#10;kqQxsyG/S7+veu2RvDdMjpOVr+4c+F0i6v+zvOe/c37K3uXnSAefUZ6q4Yd8y+fPi63Ny8bnCazA&#13;&#10;h5uCGX2o78zMCcyVQS/NC/99UKfH0DHT8ZbzkVphrfkf/Wk/+AGG5QEn/02fBtbLAvJ/2p/4dHsu&#13;&#10;Nf3DjBOT7TXb28vC+8bQ5pr4xN+keHhbt3tnG+Ic9IF1+bCYUQ5XGPd9NM2rwzTNnUFLQfnq9ty7&#13;&#10;zwycf2YFySauR2Z/nl6acZL+lK+jp1mvuJto91rrpUTWxGwMTkDfiMWWfR5OefnZP1u95vt7v9EL&#13;&#10;80PyazfnkdGDY8y8rvuqcEQSW3Rh6jeTheT1Xqi9G8AOw5L77389dDhxYFQ5WaPfn4lxBWsdDdwB&#13;&#10;m74ex1qjzD70E6HqvPutN7ff3zO6fc7qrWDub2V/SH4fSjPqCetpGwWOBfcJeQlGfLZ/4CjBoMRW&#13;&#10;KpiCfBvhUq1JslHuMSyYvYLXsMG8lEhW5DeChmgA0Q3EQRMbbtOQKEysMJLiIo8mWhqjpI9LMhNV&#13;&#10;xhE31Ik9qeiiFciAzKYqn7UyiIdya3Qh0aNdqjNuDpNa/cIzS4ArIIcmlQEPHBqdBwHD9NFeP4dF&#13;&#10;0yxoxFOr6Ujt6H2vz9rK7qR8cAQQmcJ/oz+cI2UCAGik6E0EIxOAZe9b6C0+GzGIUxdAGEI1Ig3Z&#13;&#10;DSmlpiZOKQZRVRgD9YIrhpvF4ZYroRaMyI1u9xVHwp4yYCwYgYmwjpRGIR0VQwOKYIqHRuE2QK5F&#13;&#10;uBkuLB7VbJhl+c7mMF76/QGCIbIkG/FV5q0VPu1pojCojTW3HV4INIBqflqBNJfNZkxpdBwPb3iT&#13;&#10;3PQPuYjtJr+N0nAp3/wMH7+j0jTOHw6/UV0084X8ohIxx2hU5CK59O+7dFxv+5v2rmvWqzBQzmrx&#13;&#10;pL+ajq89L/+7jEHgoTyd5Dyz0ac85vIWwwQz4Brifcy5Wntx7yDN7OkogTkYtgmu0OOtq8v+xnLe&#13;&#10;kjOuKvy2tgem9JoixRbbBcZeE5KYgVZYkxHrlf8M2GQ8pBJoxIwzyOa0hDOoI/479Hm6a0KBuwUW&#13;&#10;Rjx9WgN1541BnJcG0Gso8PK86XDGI3umeNYUDIeaVA1Ekx6u+Cz3wXlPTb+O5fG6Pn/+4Q9wyWip&#13;&#10;5yC+CeOeaCzpQTnPyvSqmmoNeIYOOc3Ph5LnD8uHxpSuepWz9exuRL/mIcnx7VkpR9lL5JeklwLJ&#13;&#10;TMyOVNKQb2Vnucwe5Uzsv4HLXsgP+MXNfD/sfibPvwp8coQTf4+xPuRNfnjqw/Kh8WdKeZ2NG/77&#13;&#10;CvpS9KR/i//ui2BAE7z2/f7udHh2xBbLFdv3yRIH0Jcqy6vjDqpSRK+FSmdpMlXrtjLz/QePk0mu&#13;&#10;1s2FG2V8TrUEfuXhN80Jn9wBHl6T/pTT8QE+PFSU4nQUX8tnW+BjBE1vp2If2uXn/hhhrecYbDpc&#13;&#10;eNGQkQ/y2KQo9c1mnKiaS1UnM0AJqI7DE7RBac6B0qfRN1B4D7Opnm7PdX44V9W64tyfujhvSkfL&#13;&#10;4qyjdS7LPUfKCSMPr0N8FsBpCQuYZZuuOr0ymyqQJntVASiU+pJNPDOaDqTzOR3rnn0GdVz6m6jS&#13;&#10;LOVd5SRNcnx27Kt+Jh8vDWan5kOHD7fZjHK6ny9tr1PRKlrjv5n1ova2UIn/Uo4GqKPT2CdjIjRi&#13;&#10;0wEsi4HW52N9GvbD9XtW9n2V+89+vYEsPwfP9S7hvcL7BnkyYg8pluu1tu3Xg/j+f8HwyX8ncmAm&#13;&#10;NVNe/t/zX7fV8zb1ClB7z83uf3u4e+h/yH+R34rsQu6BuaAzgVIRMo6jKQ2yEwVWnYvjKFjfuXUj&#13;&#10;6W4Rz41nDf+lpFE0sWcGR7gQnDgIGQZQMNQJT0EecUbsDI4c1URSDomLKzHARmFFK5vwKJfZ/kJv&#13;&#10;4eVzPOue/UiR6Jte5PnXl1IBDEGJ2k8w8V8xi61CA6CcxRzDnbxR+iqFXhT4r/4at5L5q0qty71V&#13;&#10;KUVIxgSByrLZ3zlfgf387WfB4rYNzWdLZyIm1fKmZDAxnwBWOFlrtSlww+mL2HYSSJzX2aDxjfqI&#13;&#10;ANmB0WqLeVCK2cQDJlJRFTN56mnWiHvQNzwkd8Cmussg+6P6cK5q4uK3pDaLtKqKUIuZptIc4dHX&#13;&#10;awz4GZyTqov4bJ8kDRk3AbiCV/UguaqLsNykL4Nk3cfh6rWPwfKweVlVkoez4xdxRCn2t3nWolq7&#13;&#10;xBavm985mdlkfw4xHh4g/w+ZzTvlC/99+rlJcatEngaPWWiyOMKjn8izUX037nvCq+O0wnk4pwnP&#13;&#10;nq7dPD7lsFNn9dqdmwIXz7iaUegfgYlwuJ63BdUd1brYtS88TDWSmDFJrzTfNpFBVa3DKIG6TJPq&#13;&#10;lMwed8TTd1Hg9/9oWDX+i71yeB+e65vwDUHmwSjx3FO+Of+E/3oexa8LMnvMl957i1vgnkfec7Bg&#13;&#10;hLdfuwIqMeK+Be35q0gDFM9Ej0KXqkrPRKxzyOait/fvMEdIpyly+qvjvyf5nZBmUNHKGcRfjloi&#13;&#10;0bxKbEoYyn/eaO9JgT/EN2Ep3RpZqlM1XFYc43hjGe8T5itBujmFamn//xfybVKf3C1+b4NXwjsa&#13;&#10;uwnHf8nBJ/9Nb3TAffEY0wxVad9JueJkieWNVTWV/FOWoDpOk4UCKW1Zm85ex1LKZfme/zZcWX05&#13;&#10;MylDnvMTXuTivqEDXslIBqvpODPv8MvfzHLScXolvzSf7dHzBN4sb+Xkd1mLeS9pgRnrUUYfEVuR&#13;&#10;3z/yPJacoGYkTeNG1sK1jjEQdxtCl8/TIHyaNfqprzX52rewR54d4RWSpfNa3icfnnNlcbRmE1h9&#13;&#10;N/8VcGGM2xM0xKn5EOehY8PgtddDkz3lLJe+Op7BLM3NYc9B53BmUHVO71JuLjx9H0eawRh/J/Aq&#13;&#10;m9fIq/EMnQ3ZSzU5SuDsm/60Wfx0/5/fmlDOiuoQyUU8f/fXPSl6TKyH4HH4Wa73hx/9dm57r4CN&#13;&#10;GyZ7E6Dk3OdIuvO23hPu//Abn33zsJtyq4tWZZ6/wsg+J7A3PWcPIIuz55fYdOf2CvKF/Aqs3+wq&#13;&#10;wlfp8tfH3R6d6///7ie+Z/riv//xJ93//sHv/OP5cyp5BT4rwYi5kGeRhOAyOI4iC9V08t+x9JVX&#13;&#10;BaXtXhJTiHdgHLrTY0PoEoJMstGR8mRAcAQt/hKvxMJQofgvsgZrjUKqAhG0uOrFm4YibSY7Nmus&#13;&#10;rUFaG8Jwxamp1jyc3h7+3Vpmwz4nZFTRLS2u5/8ZqYotCgwMjgI3o8nqdw656K10GpX7m79Z/NeK&#13;&#10;qbKJ7Ei8lbiegA2dpAHYo96AUGOsgYYmBUxPsomzw2xaRvE8Sh1Ttnotgh1xBmyc8KaIcJZCJH3z&#13;&#10;2V4z83FHEeqeB5ZshGHRmg5NpcWE05PTtDTHhxLws/W98cMJzzNEQ5OKSBTrvIjMccObfmwySGqK&#13;&#10;Dam2KenDowEiPsjOG978dwhRAH+5LDfPFcYMp6PuNCmZTROg6eHqi9VIEzmM7D24+O/wmrF/gM+G&#13;&#10;Wwf75pjXIZ/qR+DhdqrrdfGeI09T4G2U7Xat1aaWQ8F6ZZ3VE3Py8HC53fHPWKbJbQveEKStaS/C&#13;&#10;ox9Qr3OJZizKGXrAGRicPvZ3d1wEc0glbIOYPTpOdTgmwE/69U7+J78/JaVqlPbkuQ9clRz94rOb&#13;&#10;F+dcMDnnEyZzOx0vyry7LD+7+wKHT104YdkzBfBImmhhhYGyuv/hYt/d9g7zXUTYzzz+5Z+nn6vh&#13;&#10;vgXtaegJ6LF4PRn/9I/mPtcNL7a7+O++5AWG/GZDosyr9bZ5kNapTscHGIPvBHXse9GMjStgKYck&#13;&#10;wRdlSZmMXELCcBapwqQQpUDfwYU/4b9laMkIwpk1yZBXwixb/jv++zWyPIT3ASxgGsR2CvILt7xa&#13;&#10;YTJusvAP1r/aUbKxL7bJvktZSeniJK6B0kJ4bEpNy2CTvTRgNrzZcZLZ1fcj/mu4B1OI83ZmkrGP&#13;&#10;wWjLyUdO3Bl7lTjXZ6VD+JCt0qv8zEmn+jzhYbHFvBCuyhAx09GaMjPk6+KGqPR9w9uIVWf0ac1b&#13;&#10;kqvYnL/1nnFPg8ENGtc7owqfmunyAPxX0k/Hx4pZ1Sv++8OBy8/98ciMNQ6/DR5hPKr6tqrfdqLV&#13;&#10;uPVtEbKnmY5Pz8dnMsMlHdSzdJKvAA77Oc857xgndRkwbk/gddTL7VTCKadvZt+Qj+55GPvP+C/a&#13;&#10;yKYHAf7bh6Vv/Pf+1wCOuqdD3oDm28rwPHQSi/ShsTcH7xLXSd7fQYrGkgbqrYOr3nPmHWbYLrNh&#13;&#10;4oynF9xDhJPFzW96Xszjh9l4nsCA+c3qUwmz7/K3B33Peo9+z+7uf+UGPhuXY3TPK5eIz8aCRx/o&#13;&#10;do/Ea1CeupSfwDRykgCM1SI+VSMdGBAekR7bdUepikbFjwC0CKdA39jDJMIVjv9GfIZCsqnXcDQa&#13;&#10;nI4Zz3XkYVGk+29+M1jj7p9IUq1p6JVeWhdpijh3n7gx48pb091Kr4u+mgrG7AwdHsKORRZ8cm6x&#13;&#10;pcExBYm0FeBNDO5/AVm0xaRkINP2cQEbcgI2ormwRwMFYEG0qupruBgrCaO9xmWjqgBNk2XGkdxk&#13;&#10;kZ8yPSf6GtQQokKBhdcZgNcK3HevmFonhIGmFeG9pGNmrwU8VaAyszvBmP0f5u6e154lu+v4C0Ai&#13;&#10;GTlzYITsCIGICS0cGJIZIDCWbMlCsmTJIYEzMieEDnmxfKq+3evU6b3Puf9rZoYrlZZWrVpPVdUP&#13;&#10;67e7994Twmj6p2SEhvAzhBnnJS//dFASLWYBnP2YNQUboWViyC6cjeTRzlG8HQz7YDJfMHYDtMFE&#13;&#10;q3s/GiZcCrX7UfI4MconP/IpK1SXfrFOzeVqBzqFJ09hYNeNrc7XlR/4d4FE+k+Tz9/G5XNaPj/0&#13;&#10;Bw6/4MoyyfkrvbAzq93eKHxG081a9GDdBmIr+ek+mI8MDz9P4Q49UxtGrA6Agra8w9dtdhLIqmWZ&#13;&#10;btNpqKAlXJKlDRvCgJN2ABMeTMJ2hh7MaAYedSkMkOQ2Pit8gQbS1j3119B+e1k+Iz+ZR8SG+NHA&#13;&#10;YV2Gmi4+/40OzaQ83VMo9xQYf3m7f1aapE9uBf2v//3X83PQg4IH/PYIuLegZ9TPYeHXJ8Mb/wZs&#13;&#10;YUyo0/2RkAKmBu26gRqlH0OygPDLS8uDah+wd7qj8CMMK/hXbpRlIiXR1Ql9UXRhItXp/W+M5Fp1&#13;&#10;BSbwOxAY8xYIn3XgyavQzu4JEIIMC/8e4JcwnQedyv+XzzwgwO+t21NdYLYHuxgtUCyHYSafS+HG&#13;&#10;vxWx6zHQfj6lBB0IPE9kVkG4H+BO/axC7iBxVDhmBv/S5KH6fArOmB7ETEHu8CgiSYdKVkMHkmAI&#13;&#10;0ROnnKNr6OcfPw/kW3dW6cF00L4/CO/Qg4WtycCoQYiD+JrL4C+acCvPy4Srz/iX8rgahvLguIS6&#13;&#10;HPazzCSPoN90x3x0Jso3zCz+xJKSFWsNz1Wa3VyH2fFZGQ9nFz8+3zLfJGMok3H41kNC0xxm+OVh&#13;&#10;H42GZkYtyMg5n0N3Zfty0JJ0dqBlkn4eJrdx8nOZYCb6cw3TnwRixtuDcV4Hfsm7I0S7EbhZTEty&#13;&#10;nRc9Eb4/a+owvi4jG0iGKF0l4Er+odRuPQuW7q/6UlgLuP8yaRn2Pom3pu+nval1t8Kf+He8SbV7&#13;&#10;ikNRYk5DsShfree/27NwtcG/jxehXbLm4e8Cv/tfgN2+3bXdSX027mZaYVAVEewFgTEaXKPACN1A&#13;&#10;MQEZ3SAPNQDHS3p0BvbG9Ng3/ItXqwO/MC+8w5ZknlEa0tVAD9hq4NvCSvv7nuTQ2VByQAwuCzzC&#13;&#10;elwF3wgNUQDQAj7kgTUMOaqJGPReOluI8q/BzoRB44Wbwms3ahsPnFDjpyjkouSZlVlIw1B40yPg&#13;&#10;wb8nnCTsG8HiQi4qWGiroAxXkvshL1wTnkUtjoVCwckJLfqFfzfG542tNeFKVlr5tDglJlVyHpaT&#13;&#10;nbyuIQ1jFJP+JNxolMOWSwixbKhNlxhvLUI5kJD7qMQBc61Vj543DqXJ3Ea8xb9rHY7HuFeqN7LW&#13;&#10;LYGh6Y/VyE9DvDQ0o5ZaXK3uyDOsO8LpsgrpRG2Qhh95EpAnZro2N3xKmXAUTpCLDwGddClsb+do&#13;&#10;ElmFfzHcUsiz0U8e3uHfU+eB8sJiA9A2AwV/wF7OL5ONYUNnWb3SDD9MbnQJ2jSEaiWc5NXJCnf/&#13;&#10;jlaj6Y/8dHU6pFb3ovcT5LDeSU+1M4EH7l7dvRQlMNR6tqTDGIpPPpkMU8TxgCluD0zl1uzWQm3c&#13;&#10;Dfe5zJbzCTCTMMeEbWPi01y48n5EG368UGTylxePB4dmODj3kt/gd2HYbVsO6LjFUKaQzkT3inJq&#13;&#10;IynE5Xlj5Bkah7zx43aD5nnROw3LUjNZ/1PQd4E97dUlp9ZdzG3Oa07d7OZZcOgYHZwLY8KbAzND&#13;&#10;x0ZrbsFuoxUA62Pk3xf+lVX4V8Ryk4mCIVgUBFZjqBxUFLUpe3SrjhQSjzJpuobeturDGdINoczn&#13;&#10;858Kp10+pfCWnhX1L5Z/IKbfQxfgFeXEv7oL/Prbo3fId1JaOr4gvNVsRJsVLlAtV7gOXLXXrwCW&#13;&#10;cBXA+4eP7PIUmYpGyuRKWR6mEY5DISiow1fEFxwxhXr5nPQbEPS7PirmsHwNNEMxa173LyM9wBRI&#13;&#10;BaWaETlGaxEe+NfoRGk1rokHtPdo6Iw8b3nmMPl0ixKdoZO5PN+QeboPZkwKUdy2Bm9UwsDvdVLf&#13;&#10;OMjx9rGb96YnOUFcknOjm9QZ5TF6dkuVZGJhUniV5JM8qxTwmSSMjgddE7x09nEbv0zuwxhvRk6K&#13;&#10;DvKO6i6SHe34c8oNUT6F3/Cjf55Eo98soiOMmRx0P6ntN58bPWmoNjo3gpPpZnFKTr5RVwPnglQ1&#13;&#10;J/4Cv/sdad+lnQ/KOlTcYrof0WGy8O9+hwT1+DUwjq8VKJMRYgQN9hoCkOcW47qUh5VGTu5XoFc+&#13;&#10;u53494TA9E/8697dK9A9/10Q+G8v/BvInYe/VRrqh6BuQGaBzb/8DUQDf2k9BVZ6qTSCvWjoGPJl&#13;&#10;6PVmICjgNsiXjtGgB/AFAfnWsFHwBLxaXwr++78DKFT14Aw8EtgBl8IyJDAaXAb/gpCE3jQmpBBk&#13;&#10;wwNoC15t3BqDTqPAv1ES5hg0NGQIb1QXf3rQbTQ/eGojCTYGlCjoluTgR6lOK8+GqM1iLvi2syLE&#13;&#10;W2oOLS9cA+C0+JbXWlm0civ/FpNVuWEoyK1MAq0FxY8OBQ3kTwHNA8+YuiU5Chhra5RhqxSVZ+GM&#13;&#10;xkvYAaDJxI5LviH6eWiyrVi8uKVkUo+2FPbirFlvXJzmCHXXUnyGzLqpNYoWDmMoPquGhha9roSt&#13;&#10;P2pGr80eETY68DPhKCdvEwkXLLpRLeHIl9oLBCZJZ4ZCVXNUNKoLT+V2ABehlv4rNQRhpbOg1o1M&#13;&#10;bxT2lKQ8Jid8w2f1Sht6jQLa5AFz8qeHE3tO3BQ+HG5sSMhbwtzGP2hqKWz68TVVqHO3C94WBS29&#13;&#10;K8nP4Hc24ozyWPxzaBKbBPgPrEVDvq6lmogJATqPNddhs/9FmkNqFABAbZhsE7J9MC7mGiSYHNgc&#13;&#10;w0GRp8KoXeD0/q2qC6Ue3R7L0ucwn3S6d6D/5k//eFo6ews+8v8IdMPzidhQK88zb7X8zxxzq0vH&#13;&#10;3crz3zIpmZygzT21BwQOCweBPz4Z/tv1XHhg8ui4NYd/MZTdQPsk+atHwKD02/Yjj31PHU7qDv4t&#13;&#10;jWqG8K+CQVaaAiM6lYau6ojyWSOd/CDc75kKwgUQ+kON4xtkA4SDD1/RQQS/WGbQ5e+CecxaCEgE&#13;&#10;8k2OH4m/ke2fj64nv/dSU7DU5Qb/ri8I+13o+2edKo/V/JiqVnRKaHzN1iesoFVeTqlPohv+VcfS&#13;&#10;ZNKhctqmj6rGH5jlrM8bPZFI/Ff0sT6/9W6H5Vu35xFLoa6pleogx7p2KmAF8y5+r8PaPt+L/PwI&#13;&#10;uK51WA6P7xGT09cCZXmjoJswJp1XOvnEnJ6/4k8TRxefNGfvMB/I9z7YJLmOtP3HWy1Im3vyj+1u&#13;&#10;x3l7TaM5fkVHf3m4UXbKZ4gxv9SOr5Y3nfFTd9RaT5SHJbxfol4O9zPfNtF50TGPKVYSlBX6aJ0a&#13;&#10;D+F0H6N13wqZvPWfqzn12I7zxRz412k7/q8F3H+KdN4F4l+pW4Pbh6s6Jh7trjEQFbaVhq5bDxoE&#13;&#10;ZuIIocwnno4VlhhGMi4mriSLucEvCbfah+Qe4mEdbPv/kvB8cigrtyR8EHhZ3Zj3lTlRsAQ0+if+&#13;&#10;nZ/ACv/2UyHVA4BV4PcP/uhXPfxVNgz+DdWuGszXfu/fqtIFgdVmhBTAnBqhFuqhDPt48qsFewNr&#13;&#10;IMb6Quj+najwL1wGbRGGPmAKAESjA6oEfIIkeEAsOMmEwzBdYC0/6CjTTyHKv6GwHj6UxMlExIQf&#13;&#10;Da24G3PlLX2SZpHCADpYslQLVD4PKu1GTcEQD5ZRRAw/qFFUeoS8WVsK1lBKmnUut6W2AaOUjPrQ&#13;&#10;gEmNW6PxojzaqDGUcPiXCTVDo5zk7I4O5xLroTMnVqZkKEuJxGgPf2WLQTXOW0mjdBa/lRd/r3Pe&#13;&#10;dC9hsPdGtUvttW0/ctBY5SGesljTCPHX0F66MmEyOiPJj65dGCT7ysAjAdiFXvdDwABpNP2G0LpL&#13;&#10;bePfYRrKZOg1emuGpAgpoM4vEn6SL0i1vx5uKMlJl6uXRgEYGTX82U6MljxNfK4wdBJiTtuTb2hs&#13;&#10;l9v7IWzCAE7e8CfmffDjhPIVd7tKLcn39EwsPthYDiv6/lOnU+1jaIPfpoMK1DpMRN3hY9Zkdxv5&#13;&#10;ZF4I8hP/4idcsBfyjfGg34XR8SOKJIN1IB79gF687iA+koZIBjniB5+meeJfamOeptGaocXcz2en&#13;&#10;e3rOdiQxUSiYbQqSHLSeQ3JqKaCXhxut701ZUx4PKbg31QxhmkiS5j5CQ+5o1FqfIDkhNTpuf4Nz&#13;&#10;3S7d1oOWhN0ZBy9DxEbdNDE0MfCvd6TR3zX+HfBbILfvnkfLR57X22L7Z0OqLs4Kh+QsjaZGOpnv&#13;&#10;Ye85qrJa1W/49/6W1oBfTLXxN1RR/UtuQcvfBTVry7Lo8WQwaHNK4smBFOsJ/8K5a4U/r/bKsG8B&#13;&#10;9wh4Iy97qviskK4+VLKSTK14FtKUHRirpNxVZbvcUVH52sNftpXZbPMfUlggYscKUOi+bUbNSAtN&#13;&#10;YFTISV5pb96+0q+247d4IM0ROz5JJudHqhX55tv2WWFLsbbs8yvQY0Uzvt3HY7IdREantSI5W2rR&#13;&#10;4Db+VMBPoG+Y08ShxRXJmuDexCv6Rr4txTrk9ql64t9ZpYu5t5X52b5K49R58EyaCHnriWn9T80k&#13;&#10;pd2hvtT2+hNmMtEvyZ7gwz9NEiuJ8tNhj5nGthU73ZYJSU139N8y5+k2Cp1EuSIsdMLh645Jfl6p&#13;&#10;ic+HVHORdyJ3HV47++//yL2gm8LQ7g5A5bQFY9v6fWHHk9B37g+QdJUQSxTPfx0Yuu4+XDk3XZow&#13;&#10;vFG2pNLuAkIn/Ku7LjKDXuM/Ux76IJdboXMojcDvdQUbD+9Q8Il/ewpcAhJ2T/d5dfjXzbSPkR/4&#13;&#10;1+thaoNQcC+bKRsUCcCLOgGj9g78ooHE9YDPl1J/vX4Ia/AvyEYO1VLToDNd+BdmhD4CIPAFHAeh&#13;&#10;EBqlAz3BhoSG4ClqCxXeEAkSIQz6GTpxWV3wKtxHDUNYRN1HC/RdcOx+Z5i+uIYwUipVkhqhBFCu&#13;&#10;0pGw5HVliIKujaIhOwyhTASKCT+WJJ3my084V5cfyppYqHIXE/6Fd8rKWmEKPbE4Cf/moUAc5g0z&#13;&#10;jWTklLUyIayLYZ6HlLMdYSYtwiSQOf32DnUwSDXk2ychRlsro/LHmx2GkyXZHzJgGh2dkVOjf8m3&#13;&#10;eUPJ0fxQGAmeybTRKXqjORyTNbThNqv2JXN7URfVdAOqC8JsYFs3PpwSyCVZQGk/xiXPMMmgV05G&#13;&#10;gslVkjUEAt849xrya8/Q7oa0FKYVd7rDpPmgRgeOpTm4b1DeSMZV0E/3RHbpj/LJLHB6o+NlcoNf&#13;&#10;OuUzfkgWMtrPc4eSTKOw4m4FTPouSk4NwskwhvMYahk+kKZuQ+M/ZrLNCi3DD3qD7hQmXNPRndBj&#13;&#10;cgpTO5MBps42WCyhLgb41cBh5uFfYNDcTyBZ/lBe7exSHvCICWwmfNAxx6yh+1Hv4NMlv4UURMkk&#13;&#10;TPqg4y25rvsL2srLH89Jcm4xGmVqaEMb/65/OzIUzdtEx7g9ZYvpVnU5/7N/G9q9HN4hJm1W4jIZ&#13;&#10;tOvOG6g8wS+eQsi3Lw3RAXvDv1+BX/fZ//Nbev4L8GrduLt3C10+MlEhBIHVDFUOmJquNqXRWV/9&#13;&#10;CH9iovhKzfAvuorkz+1ZIb8g4orqXyz9Cmq9lb8itSRvlU15UIOquxUI1ww9dZbCF/j3Wvn78RyE&#13;&#10;wgN9VWKVM1rtilaOXnXsfoE5JIvaTSVi1ekcD8He6nM6PFRmj/OG0FVgfwY+r11IwWS1IAMmmJPw&#13;&#10;Qd+u2zfC1vC3Qtuah6s1xw12HnkStlxBpNZ8wG9OZk/JW5YVYi/FRDnx7BmC2zHHtGKCFi56Kpx+&#13;&#10;Tp0xaRYN4ceWRNxGJTmJzWrQXPO6sfAoYOhMLE6Yh9eG0cXn/Eco5VoXmehIcn4eciMhxNsFhytm&#13;&#10;psNWhsD+kmwdTHOnFkZbE9wKbSK545xh+rra6u7DuO5JS6+zrJU02vmFKaWyokmCngueq1Erh8KJ&#13;&#10;iGnoVEsHFbRlxz+aa77LtQ1ya+iOgHHRcLLXXReQ/e1dO9uQLmF3EDp495SFWGvnv37vL//OR2eY&#13;&#10;tSm+PbExqcnW6l70LW69nbuFidK1ThplKBOJlV45kC/mRr62b/0e196sEWIGBePn4W+vPYd/3ZS7&#13;&#10;n7qB+hi5Wz+QAq0AvEoF4BejKgi/qCUw1d7UQNqwhpJslff3zxzR6f+PQLaYwBoc2u88A26wg9d3&#13;&#10;l+Ff/CUamuDTEIQFJxoNiAkB0wEjC3DdKIkkgLxgy4bGkBcrOmFMQoaEKM28Ua4txDSth4z3o+G8&#13;&#10;FVQyECW+uDE8LGbDtCZSbgP6AoYlBjQVWiZhdumVKkqTGrBvynxaBG4JWQUzebaw5EYtL7muVSXx&#13;&#10;OJVDChzqsqIjW4AUz7k2WLVuNDA7dJj0UeaEY4vXTp90khAKFzDMnFUeDGmms7b+7/9Oto4EvFSz&#13;&#10;bbPYtpJrSXuku/elbeKhZUxn8QfgvfSzuuFqhrzxLJZWeiQzFM885+iMppxmCqef3KYT5X+Bzf3y&#13;&#10;c+cFGrZFjRoCVRpakGdj2LDPRQ9UG4b6uTS3YyXEibNGfgongXMUeAQHgLU06cxoOGVwHCbJV/Q0&#13;&#10;/MoqHVEslMeamElAGjyHcE96hnvIp5vDdX24v0pvSIhaT1FRwHOocOFQzKOJeM5lZXX8dlZTK6tT&#13;&#10;jVwaNXIJuHL2pL7DA4AVUUoYDTMgN3i1fq/Yrxa/e/mWAmXmg39DfNEz/4XpNqhMOGqEQVdXeDzq&#13;&#10;Ir9g5sazgcple3cx1AZsYpbhfiKMyckEYpgmeiZQ9ITxb+nkNk4KkasmYjHPGU1u45CtxUktIX1+&#13;&#10;yMs24Yq152X6Tcedbh7yWueznV8Ztv7dMW2TWza+V6DXzfTzn/b2uBbtP4XdcGsk/YnwKGBmFNOf&#13;&#10;C7/S0Q9rRwcCKxXCv1UOfRqPn0LiqmH2d7IeldL33RP/qka0JEKs9hn56lY2v9JV9R0ldApnLf37&#13;&#10;5CuAv4oIbfmrX3Rmh/8K5751smy/aNfK3N8blUkVLFpjSIgmf6RRJlbehio77YXKk89Vw+/nv1We&#13;&#10;s6e6Z2U4PDmdqvHQ7nWE3P8cTai11+g4tI8/qy3c8a7NfB/MV+v8lfwn1vk45FrYR7iP7leH7r0v&#13;&#10;H5pb0uq1gBYkcHTqTGIdbLPv6TxGA6FjPqAy259FxzaGzyuBnfbwg5dJRpNyiV3Z7jVp3da58O6Q&#13;&#10;npwDa8G0OULa+tHBvD0YTuHYxnDoCA+KdhC25oVL5zSfA7tMUhaXZk4w5WPI6UA//50phFbDmoz+&#13;&#10;HPk5LOJJi55btpzTnFSHz+SU53DoBMKMMHO5jWQ8YOTvJMVQ0BpasHT/3pQuXnO5cPoEfp3mc1MI&#13;&#10;Aht1+0DdQdYF/P4dxYU9XWdusLmuD8Njtp8uGhxSLh86JYPi+2Dtk+HpZPN0wr8rjX5K8fhHA/mU&#13;&#10;komIUsRo+Bed0AX6SfzbPXfunm794VxUqVD9U2mEEvqFKxCmSnI9bdkPfwMIqK9cDcZR5gGzuknA&#13;&#10;XgqQIMgGBUNDoAEe1eDfgDBliBKAgncoB5TwcBDogUGDKugCxfv14zW00fECXDcT+OIKluFTUAkw&#13;&#10;yZzhtMAOSsIqJ9SalzQy0cWMHCNWQ0xKlc64NZqC6CmYLwV80G9wIvyrkafGVWqw5IQDaiyUJIFf&#13;&#10;y24LrGHYnJUQ4lLGAKQ8cK4Nhg2WJmw0WlDyuqnh647+JJYEJZmZiivoxGKbfinJU9ort/u3qY22&#13;&#10;UNYhZWmTrC0YeLs/XlhRRvL55WfKub2s9mpTTijc2V51ltu7jR8m0iiTTFBdK598FOpGOx0c8GFb&#13;&#10;zDRDS3jj35GPclh1oNPJ5C16yl/50TnBmqBvNN8JqTGcTBg2o+g4CeUNHfkPMidUPJ2s0DsiP0DK&#13;&#10;grEbYA6efTD0RzJ+MMyTYyyv5NF4tLlA2cAm8BKEHHQTEIYoQ1VDOWRbm1ilt1Ld70jrNjSaMef6&#13;&#10;U+Cq9zdk5Vonn5Bv+QR+S0xWIV90XZn//q+6PifsZVeaDF/xLzQ3GBATvsM0o8dQAJNOAHNd8A+Q&#13;&#10;m/noLFcbDi95j31v8EhnPE/EJPmc0R9n8jNBJzcezAU9sa1ueY5/XWrAbBNHrVU6uaI5IUh6xym3&#13;&#10;/fxjx0ZPe/Fcwb8UMHPYYNyv3fR7pco2hUYHop5M/1t0Ilyj4O2p8+N8n1p/0M+/haWAUUJMeTMM&#13;&#10;4VU23J/hVxdFq5q+oiGgRpUfWpKpnQYkxpyV88mv+vAooRt6W1H/fxfCmLWZWqjzLQR7my39t3LC&#13;&#10;au+hJIrtJVd5bqjiO7/ra7//+lerkN7frVvJnL+wvR/TtKHtoB1pbS3y7GOVs27laLWoWlGrSiRf&#13;&#10;RfVdP38UlvcvXLFtr9FxCyxUyf8gPbHJyc8KPJi3i/yV8KtFvtbzhm+n2iPcR3crd1h+ol/g38f0&#13;&#10;Te3D1RcmbxXCnuEmCtMdJsQKrq43lveXdpN8RcdwmDTrDn+ajybmnFfrcK7enBEXs38Xa7aVrSPq&#13;&#10;9NDQOfFR/lHmdhh65b8jkPkEwrd06Bz2HbHrCL8f+576Yx6TTicL/xbnQ3mb5+06ZW6f4xzTHE9v&#13;&#10;M8oWn8NCRDsxz1HmCU9KocZJhihvum/VXBOc4F2ru1y3Wd0F0Fp3B5dxOng66yLjwnVAYJp5W1eM&#13;&#10;+1ntYjxj3U9sGWokw3RtGdoF57rmjIcbApsIW6O85dClRhq9BS06t+hchWT7kU9O7t+XnojDFPp8&#13;&#10;83m+/OuGO+DX3dwtXoNze+y7ioTjX5DI3f0VcmoPKFgLf8EIAAKEC/ACxXjVHYyWDiE1JR/sAOYY&#13;&#10;1TWE0dXIGyWHf6ESSAqyADzhowWyNgKiNuiDBC8ufERNW2hlQ1pyQrRuHnTprHAbgqW8sNU20aWg&#13;&#10;jZMk9FnJs9GoxEqbPHOUq7w1HZqE45ZJU8gVzfBv0A8f/g1amjs5E4iSk0y4tTgqZ36ssEIab4WB&#13;&#10;ektHbeKuWDsfTjQ+g7SYkcQXjlA+8SeAzTZ66qeJNl80D4KmliSe0CJYw1JqyBZgppkRnoLM17rd&#13;&#10;mJTko43wBQK3KaJM46dGwlvyy20+D2+jwA9NdGzH4QgbKuIptEeGHPM2ZVqYVBcaAoUwFM42oPWB&#13;&#10;m6abAtvayL9hYLFvRr8ZCj+msOIeEPi0egv0TgV8Oq+achuoeOrAJnlYCvu3nY1iaqfmCIeZ0eIW&#13;&#10;At8uLOGv/5OP7GwQ5KsFM13ohhksAwJrAaXyQVsKq4E/849/0JLJlkkPlNFrH/dTfonBrSXzQL7g&#13;&#10;rWQALtd/IDfw6+L8thk1hQC7q/Q0mG74dfXeEPWUnLzRwCDaU9GBhPl5092vDV+G+/nvwMk8P7rl&#13;&#10;cAaNt86vwq8kJcPzwzkn42dSPXXw6bQp/J9OxqTpGKJA3z2uO128o4L8BMVzzMR0y76+/LvfTP5J&#13;&#10;GPtAwaPf015IWTt14lP7wLz9JfFBHTaQuDIm/KuikGFFztBVtOy6ZcqDkwlGvaWVXtGpqTBKkZpn&#13;&#10;BFcx3OODL3CEgi2M9g02+VRpfw0hf9dqC2/uNvP6Cn+Rv01mlZFfNBBDqazQ1SraFdvQzQffz15t&#13;&#10;/GvR+PEwWlux5hee90vLs4PK4IGlU3VXLdu4JClPOXpVpHchermaAnU/XJ6tn30nEahWPf+TtJm+&#13;&#10;0vDCK/1q3b6Sz0H1lcJD/hrxknxx3H6lP/s4K5DmV+FO+Tc+TygaTxmzDpJ3+Hf0w7PTPZlzaPhH&#13;&#10;DqN/TqecTxSMt/tO/OvU8MNHG9nZ3wwdbBjdmPjX3X+VTD6vQyRG0UKc3Y7tycGQiVBLnj5+Hbe3&#13;&#10;eUKUxGqkj3cO4p1KzgX6qZFnKMScDpj8n5S+boA0eRLKhCT8mMWYdMYZylv50MnDdT7en0SxKrpR&#13;&#10;Q+joJ19Ojrc1AEbI0R6td0L2h6JzI+jSrRtiTY5fF/N9AafP3L0ghevGsa8MXT2SBFd5W4B0rhv7&#13;&#10;ga/Hr5Ls67dzwSE5+SYobbbk3Uzx8nEX83MHcy9LOLebNoJ5E19+iv64lN3h3uJfn1err9w3xVV6&#13;&#10;Ab+Qb/gXFFUJaCQJyTX1pCENhoV5AQE4BVXaEVLAkC+M5q3j33j18DeYEG4IAg1CokFXBSon1JjD&#13;&#10;U4BYiA82DJX03DbQUURy4AV0wghBuGDU/pmj8FRqvAWjdPkcCENILc1CUMhnXZry6amxId0UZCJn&#13;&#10;jbeFqkCqAVkbxNFc09lCPG/jsFkwMa9gowSa76DUoCVDQxIotFgYyFflbGFXZf6b/wL/ouHflpeO&#13;&#10;NlPLeVBUFA1foII2RA0zQ6fV8DOaJnND5yh+LcX/+nj0TKdMVkobcpIs4b1recgKbaFQc2/dGlqe&#13;&#10;92LWTW3x22ddIbJCLXKA9FSIX/Sz4QSNGSe6fD6cn1FOntV0hdbCwoCPc2Ft1gEnBwIbWmfKfiO6&#13;&#10;+vxBL9x0Pzt+jL52g43o69CPSAZvUs7Jym1Dv5Bd9CddUQMMYQd0DAcqjmSYhrJC87+EGwKP2lK4&#13;&#10;QfHJjEIRZ6lbeaeM1u5beXAg5Dvf3EwSkOGBt2hpXPh3/97yVzPa+X/6yWi20uAKPkUvJ3sfYV54&#13;&#10;qmNg8G8PdsO/MnEpdq12TXZlBnkG7wxKwhgKAptOyaMyDMFh4nW/bycGfPBvDemQ9/w3LIkmfNV/&#13;&#10;m8YkNsyr4VvJhDM6WHV9EnvPURqnzqnWblIu28dMx5AJTbuGceOjr8nTfH0+QDJLjZmVt1nuvLbJ&#13;&#10;pqDnNn3DfwVvQeDw71e2YeQ5Kobp16fBcMmoGaDRR2FTqXMVCVOofFEzVJacQHjqq5iBQlOQrGL4&#13;&#10;gMBVy69Uwbbqq40KZ/QEBb8U3rvE+4dww5vV+SN5Zd6m/T3+DWtMwR8kqRSvzkfpJFfvTVB8ZSrJ&#13;&#10;WQGqhw1VqFd1T8Fs1yq5p66eKjTmWT3uA8MQ/x0GPMymL6anafdjOOG+b7J622b6D+bten4j/PFj&#13;&#10;6dL86uHsPwv/zmpjzl1r7yZtQyRnd2ZtcYbvwIjmYYbykDA6yukQnpJXPrXkp1v8KGOsUhtK/pFw&#13;&#10;TwadvPvh4JzyjnNH13kA1J1D0dDb3X8VPlKa7qzP+ExSt2Mb7bDEWAe263TYZwReDo5hNOU011G9&#13;&#10;X3XGONQNrY8X/uRX083n5D/mOUFJZrRk2HaWYVI4lWViefODdqUd/Uzoj5NRmCFW+OSYoi+Hx09A&#13;&#10;g6520MY5eW2WDdIN5NZd1+r77WJ3isG/9JfP/S94GIkVaG4clIfHLPzri7f7zZCled9QFpj9D38y&#13;&#10;ba42dD4uOOlvDHv6jHeRcSPzCLh7GaEkSxtjOtKrfYr+Bf71/V93al9Tmh+/WrfOG/+6offycx90&#13;&#10;h3BP/IsHTgHhGOAXEFNbgmCKfxUmJvxb/a/GgwvwoBkcF/YMJqCQRULQdWGW/YYwZQ+LjQJZJLAn&#13;&#10;7BO4MJSt7oViNtqiQNkQIZ4VTTz/NElCYUEnoxq5URKjyXXzUDdzEq7gXPqmUAI0MXKuLT93rJXY&#13;&#10;Tgmz+FuO0UjKDV2x7uhymJawrOjAyJZICI05uaDw7wJN+8e3LX5ryJA+NTQmJ+UT6gy3vlKjlFFD&#13;&#10;oDETz51J0hz5oOaU0do41GWbPuEoJOdTM1orYUO6RTRa/lEYFmPI0lHDX90bJjfUImdiiWyNhrEI&#13;&#10;a9m3eQuyup9bPk9Kk23m+WyUfFoKD1qIUyiNwbkhsnI75Sl8A4EH//JwqX3x9nLl/YUZ9yNgsCvh&#13;&#10;K+VNe5WfkgBmEq40zmNOtbd8ylDDcrKtUN3xs/I82ikfh5nw0Oilc//e1Il/h18R97duLWzLxZtT&#13;&#10;xpr/0z/94zz8Dfmi8COMGfbs6ofCPkEe3mr8YxJ6h3bymSmM5qW/p9xEeItpzW2oLlcyBH6NwlAl&#13;&#10;EA2boy711/dJ/8fHn+acgCj82xSykvzZylmsgYcnY7Ru0O+BB0ORhKfJg78M71+RmtEWoS7eik0s&#13;&#10;wq/4MX/LlAnq7hOAjT6US2mSb+661GyWjZPMlfaBlElOQ2rr+PnrP+veV8Lwry5+VnjW3D1aAaAk&#13;&#10;AD/Xy88/hX9Dr7byFf8mOXf5R3hBqYWCY9zl1aVB4KlqHFGPuqUa46IvNUM1z1v8O2hI7TGAaMGx&#13;&#10;n4N/VS9nmwL7F8TcD0GUiwM8T36EMT83czXwoJgp8gMgqugK5irbS7j/mVcsFWDVqbpdd4pAW6ZY&#13;&#10;rd5muOrho4o2RJNkCtqzIq0obdNHYY6Ndnz2OkYOJSmNwpXt8A/GpN62mfuD+bnrWbh1UG1g+2p+&#13;&#10;+Z8D72fi35I/k2xfSIRuqa0wnmR2NuZMhuTsjsPxn9uhedCl+ZVOo7kaw/GchO0wJz/6j5yZX0t6&#13;&#10;/0K1tC3vf9vfLnciOA7XKb9PE8dhh0EZZohOwpPMMA19T0d5ksmzWGc4TibiCro/mTGd5fzGv+nM&#13;&#10;KdCZott5YRTf8V/a5Bo+BftbRJIO+1zFRw1p1pM3khRGvwRQCk0nqwINLQd0JMNwqPHAnC0dp/Bo&#13;&#10;DvjNg3NWwm3ZWoT9bjMKCK+HqvsTjPMeYSuNssp8gtZddANbN5HleX//BaPr9ocJgY45fbkN+J1H&#13;&#10;wHm78O++6TQF88o/D7nl2c1LoHkFuu7Kef9OVxGptSzLwxd3scK5LZ6//Lzu15/xr5s78FvZ0DPf&#13;&#10;agCwV8P7CnD4F09NZRj+VflDCnTgX/gOYIEIAnrhiBP/koOTTBICuSRgZla9Mg2qUCDkJwyoi1fK&#13;&#10;YuAaygvdbOZEWx6JUhAUpUxtNEEtgbQUPpxsoMokh4tuoJSTTMaweSmq5Sbz8iHkU7vC7eT5yUMO&#13;&#10;U0CXq/sBJXM6k2E5TBeTZ/lgWhNlPCtVtJX3bWsr6du1JYzycJnciDjUaYkA2DAst3VRbTBpXeYU&#13;&#10;COuiYzgQ+DSZUdPM84zGrOkfO/UYZWI1NExLtOZyJ0+oG72YvaqzGkzwTXmt7XbVMl5x95rkEzW0&#13;&#10;Rm8gXDc6fmIIMaMQPzqlGh013Y6H5Pi6w5xyNTY5qi1wdP+qc3AJXeB3A9WBTjGj8MqsCn9DTkP4&#13;&#10;V4WflEwagcqcLLc3XMXXCjHdk2koxFFEPOyQzrgaZvTHJH0m0jg96+an9E66lDc4LWLUille58j/&#13;&#10;/sf/CfDCLABjyBHtad3q7qGgDeDD1aN1SUxYkrKa/B/KuqNzJjO8Mxf4feDfcgtVoZJxrV4ZbnTz&#13;&#10;ipX63DIFKF7LagAaRtpa6cU8AKNu6C/5CQPPH4l6tXorESiH6F6EC/mWwMNErPRf5aX0lsoq5PtV&#13;&#10;eucU2rVuWOVgX4QLIA8tUF3KNB0zNss9jjAndDCOjb4O3GY5ljDuv27cagA3U7dUO/U9aO3xLkrt&#13;&#10;dVtPSUj5lX7v36hPTqSkTtDUD8qGkqzAQNdPZfYp/Tf0riUqSNDKjOmOJIgt0A/i3xP2Kg7rnojg&#13;&#10;l8J/xr8qxoU9Dyyse7afm7YyWInuSRNaSaysxVRFT7F9lc33w18JWOdqPzSmran8w0/tjZk6FnOq&#13;&#10;nSVoQ19Vj+0424peESeBYonyyLYpPKiJvG1m/bb93PUs3ODffI6TTyGCwF/EPY/Pk5/kc2Wnam1Q&#13;&#10;a25BpEHB0IT+QYaf0/MkHCzlcCT5nwTeMq/K47+JpIDP/9DxRsFczAudKeDh3zkXAr+dFIYKgeJr&#13;&#10;Sc5kJq6hH2ljO8cYz7IqsddYSYyayIxOoLLqpMCTd1LgBWI1h3Q6jY5wAcndSiD90clEXK4KdNJJ&#13;&#10;phkZYp7w9JaToQ/nTlKS3GLOc/bUnEsBzbV3+01mdwFtXaXvK9sr/qXgfF/m+21kVwnQdbx1H0Fd&#13;&#10;ClwHlua+g8y9gOZl/g7/BofpnBef4TG8rdkdf1Xs5tKNTNp4H7ksOOxzmI3WKRf69TJYztFCzJPf&#13;&#10;+fLvA/+6ucO/lQrhX09je+Z74l9VgdqgIY+AK+9R0JWap8ABjap9cA9AIBwICc9S1oUf8RBrz1I9&#13;&#10;7oRZoDlOjKazEM1f/c2AkWINnBlgRQJY6fa4VkSa6FK4HyDyX0oBFkMLWG2FYM5yezRCTjjUJnlC&#13;&#10;Tj7S+6u/MYXcouOzEMkLQaKLaqLkMNsPlLfB3dLfuZVVE1nO/+EfgF+1GYnKXxVtwdX2PnNYPvdE&#13;&#10;8s85xtIltzKh1ACscINtMXXp4NHByyHfaIYDdQmnjZBtrsZ/PnWnkSRMObmI8kQlbGqmSd5EmtRQ&#13;&#10;cnxD7Q79Frm1bcXQZXLvbHuaEF1rsiH25fb40CBX+X+l2dLBPIJSHskrcyaJt4Nn62n+gKNhYDdD&#13;&#10;tYV8XwDyaGIooIGyAYynwo/wDKktWHe/ZnxajdvUDJ2Sk88qtZX5zo3PdAY2DpOrunRKoKsQOslg&#13;&#10;El5+7iTH7VK+v/4cY51tB2rHB/+CLcBjQGNQZPgxCOn95JXGHW4yiYGyd6q98PzBv6qRTG6TmMny&#13;&#10;bDcH/wr62qDXIJUMvdHqQl3CA5pOhg4FaiCz1iwGCEsDHyZ9gE3d0N+Mhh+hy0GaryZJAoYZCnF6&#13;&#10;iLdQGDeLWRndaQLFl8DZDYq+Uim5K5GXJPPJ4XR7GtLMpBzsAs1TAU8yDnX5tGv0w78p5H/wr6Nl&#13;&#10;fWyyf527AsC91Y7YAtuEedsGyXq9OT61dvaVvnVCuLb765+YXvf0v/5zn3UrCZQK/3z8GzS+UbBC&#13;&#10;omJDvXE2wvAvuiqr/U5d9dWJHb7iK+SMToH9C2KqEvcb3XDu1Pwn5j35n5u5MvgBbXT7XaNPpfsu&#13;&#10;9a0z/8ItFLBh71nyxVfs0dTUz1OcP2rpqQxXwbn3lwKT+GrFatHkOazitcW1iV7pPthkivx29qSG&#13;&#10;3rbgwG+B/uSD3a8A70M+fj4zk3ypnjixWbcUpqz7Op2fPDzGKs95IHxFphN6mNHBED6ip8bVMCc/&#13;&#10;Tl4NzWU9Vdy/6SR/56mNDv9e07mRlO7kLzq+rce8ba3SV0OP0aZzCk/njk8ZLlh6L7vRci6Tkc+y&#13;&#10;tFPma7lSvhxuP3gmydPMfzpDz2lS6KRzyoxCzERPhxo5YW0W/+GNsvOxE3Cck3R6khOOXNdQ52m0&#13;&#10;S/SKtd+C/vUfrze68d2tLhS8r2xOZ5fuzm40P8vhjX9FDAJb4fDvctIbyzsf3UAoSh4tzwDvg3I+&#13;&#10;sxieYbnJoSsMpjsLptYtxnUYIqYzlyCM3JqsVV2u7ssaplioe/T656O/+FMfU9e6V7qVVzIBnppb&#13;&#10;vzrBfV/loNuL0JgAb5LwryEQDLZVzoFyqC4AG4+qPBXwSlA6ur2LCJ2R6FImoa9h4FMAByjWBYpD&#13;&#10;iMEQUIUJCj5oC8vMs7yNdCgHpuhnOBLKhlCYi5PL4SCgl/dpg0v550Q+4V+2K+4NM/GaZChQM3op&#13;&#10;bM9FMUrIVV1TXt395V+STMZh4K4QV6CN9ahZQ67kH27CrxJ9/7Gy0T/4o19BwfywOgPJSpecZ3CV&#13;&#10;eS1ImwSlgI6OLrV0gr34WlB36MhPZaOZE4K0aF1UCNQuozWxSo9mycu5uQ8WXtux1dJsMVs669AK&#13;&#10;65rpMtzKMWjyZX4/kW/ZC3G53QdSDgXFGE0NfW0UzhwonPr5ySo+Wp5oOzjAFhOwDSiFHNF1Qt2/&#13;&#10;l7V0vnhdeayCmbrOXDREOd4ezGDSh/xEmuE1abyGzj9bOm+boUmsmaac8NUkffIUUNBpQNMrM2rD&#13;&#10;8KB14ZrZYay2j4xq0AoY6FqnwRpwRBSUGCzTZRDM0b7KYePfK734e0bPnIEmCns6C0/JsNwG/waB&#13;&#10;xRr867weXrbArNxcpct2gI/MZwrx11w2Cg7Lg88DgTGu2K1kUG5owHOGdAOD3+DfMcnJ2L5280ae&#13;&#10;Djpxh0knn4QYt563LfyLppPb8TNMo31+212MROiA7cO/bkHp5yFMzVAXj0miG/61QeFf91OMu7aq&#13;&#10;oD1ye20j3kLXwb+YvuH7+j3f2c0Hczrsrn3S/DDpto6Rm2pBqVAJ8VG3fH7gO7VBtcd39P4SaJXV&#13;&#10;SadKqW5ZEHhXxarlsxSsi05bdeB+ukRSdT1DJ3NV2vv7wv8vfFF+0MNSbhb7cclP4t8fdHuq8Vn1&#13;&#10;W+mLAr//+V/9S83PPutW36rrWqXAb/VtwiXfWBgzxXAKCsupkEl0tbHFVyJ2ALwtFx0MpwnbYg0d&#13;&#10;b6LXKuzPTT/5qfkfjJn+9ttxmP1s56ftwU/aORzkEuQ0Osdzmp/2ej3ov9opP/mv8nwEOrsDe0cY&#13;&#10;MynJJAnn0ts5/KqTq3zOEy1+tiyT3qpdp8M+ATGc4x+GDoAlnK08zv385HZZ0dmjrdhatBu3Jum4&#13;&#10;RTMh/GgbiZvROt721NbQPvhPq9Ef50mEbsXI6esuVzdUdxbgKawMt6ZRao7zcY4pq/FMh/JExPPj&#13;&#10;xDlNspqzrFEmbIUb25jxT60T8HQlmZG/Tcx+kXNikfFOcPq2xiVFLCe1wgBdOvfHaBhdLeia/7Lt&#13;&#10;jnBdJY57B0lDKH30kuy5s9V9wN7p0s9hgeJ56CaFuoNIKSDcXcylODiMzuNgwslc8rytSd3fp24X&#13;&#10;mkUh3BMXBN741x3TXXIVVH/951VcCqSgLkZFp1oDdWtqg0HBqSnhwGFCNFwMwEJkfSMYsGVYDa8A&#13;&#10;VvbDvyhgC+DgAQRMONdzzB4Bw0QgySBi+mAdcLGAIVwTDtpPTuMpYChoi79RUh7gjmW4v82aZ2qC&#13;&#10;kos+yink5xJun0m4BW/Ry+rAYinnU0QYWbYDfMiZ9Ox4hbtf57Ya5PKhIL1aVvE0r2T2Y9BCj5Xl&#13;&#10;VczbGozltfK82QXCnEQtbJkDdNwCoaiEUaEDsJhaK2Cozx90yU9IGz+SzHVrlNkS+glr9JQ3Uwr5&#13;&#10;pKZRKBZmDc18N9j3EYEptHphYby21DaMxTfHdFLOyaVzq4luEVrA8ZDtqYknpKw1Gp1Ap/Acok+n&#13;&#10;NDKvm2GSKBRWGig+SAgKLUDUS87Hs90l2UJqA5ZJKC/9+0FwmCtJQ9GBhJhTfvLLyfZzxSripgus&#13;&#10;7Qe15UBNDqftyU+IR1BWSSgXC3PqPPjTZ5o3rpxnrBczhoOnMISybWgiFlfygd8uceeT3y6AroGQ&#13;&#10;ReAF0gRnQEXKr/jXj/5N0KD60V3I90bBH69Pm8XoSO+cpkU2JD1ymBc/WPiEw5KR0vqq8m4yXHD4&#13;&#10;izeizaVGwUU+dGYuJxDmXBMu0BfiQ8szYQgRzHxA4OQBxlfDV0maxZrRk7E+ZxfP5NECwrkqnySD&#13;&#10;T1+d5Mc9i340ZZpWWz7jIYejjynbE/aS6GpufLbDK1K2wNo6Zjxj9SKxhrHgQVTy2YiOroGuD3mg&#13;&#10;dShQnOap9rP4zPmBgiFxWSkqKiQGBQ8QrgpC1QbUvm9TmWDONm4HAgsXbHxLq5mVKJXKGBVapZq6&#13;&#10;cZmcIPdzN9uL7gKVMkh4mujW8s+nCnOarvYRrnr++G2fsVrJ3BX+Kuz3r8f03CF0v2qwfhf6TPio&#13;&#10;/8+sTr4c8u+JTD/mLGf8+qsjz2j+3R/+xz/8FyCwtNW9lYiYamMF3tqp/Ss9nBBWWrOSZ0VgdeCq&#13;&#10;mXclTKjh6xqljMdwNcUnvur305GwP/TIw1tqu9cBduBfc2mF5YaPkizhXv9XaqbNpaFH91X/K0nr&#13;&#10;fI1+xl9fmfwsuSm0C1l1XMEUMdHToaHaeQB8w5+2r/wZZULn/zHENknZxi+H+4Ri8k0OjyEmNre9&#13;&#10;M5ST6BIGZrfnN/s7Hx2073XnGOB5Hx6t6vK5G2GSRk+6Dul9IlBw9MZjPvzs49DotEx0Y1BRMs9D&#13;&#10;Q3itj56sD9554YDP89g+mLBVttF1ou1zNs0zLglvSag9rM6Ta4YoM5GwHWyjT0o4DjPpHEfbaIZ4&#13;&#10;SbpDUUi4EvDm8N7TgmY1p7DuJNAEF903iDfy+0nrx0UjyX1h6fLyoP+Xt/tZtWBZ8jr+AIITcSDI&#13;&#10;BWkasQXphkZRriP1TvyDty89aBocOGzoBziznt1X8RGc+SDOHfgUfjK/VbFz11p7n3P6theS4JeR&#13;&#10;EZGRWbWq4req9toCXpedTZYv/Ms/wm3FcSvpkTRA43ZzXWk3BT7577KfBG5gUaOUcLgpPE24KPBv&#13;&#10;/q1bZE8Teizizu7NZ0xKweCOX4muSENOo7cNGUVsaTBcWGOjUdIsJvubXwVIQRT8JHqr0kM0Fmvb&#13;&#10;v1eMIwBoo7YY8V/+GaYQweGIvuFB8YhIpVFdvInNstwUVfDhJphmowwErAkCsG/IQ8Zxgdd0tU3B&#13;&#10;hhOZaBr7Hv6aaAxOxx5cSrKJOBrlZVKaCH6TljZCasnZtAq55bvCTiY//CBmcTgCtg6wUTKxmUDv&#13;&#10;P3OxY3zpGfAi20DbDsswphkzRTm1NMDFeffb42H5jA2z2O5JbPMds6JlBsvEJnRcLBaw3j/5L/9Z&#13;&#10;Ji2Qowg9BYZTGtUsk3F72IoyoFnHax/0ItPU1o4dBzFlNmRhk4YYN/TwmpjjCLAf91PfEGk0/Zhx&#13;&#10;SW8hjtEcvjDps+DAaX2+Tk16cjG4m/9mtqjc1i/3g7fGp/qqarhVNDA5ygdorodSV3CyT/Tr6Kvm&#13;&#10;nGvwirCeC1+UMD2Nq4qhMWMw7bZZGmYaJqKNQfrpZkNyJCUcKH48NBt6m4wDur65+uEmrnuvnAJl&#13;&#10;SOliiBFkP5POdBOz6R766UaXpjtes4E0bBDqjqYMDcGYKYwIS0AmpTFyEWEv3O7/BdxC8J3XtaRx&#13;&#10;bY8sk7xc9sUplK2wt6Q02mdysk0TCY0nxj3ph5mO8VswMQeIM0Eo82p7x+YrMJMyGN4ayEW08T1n&#13;&#10;wW11l9y/0GXDHbW4P80VdoPcl+ZX158ki2mKx+rsmA10U7afnUXRzP6YaE6hYbtvwRwvozFfjgPg&#13;&#10;vMbsZwG+ImidHg66X7x061fzVFFEY9UYTvL4b3XLVCAfZcyPMeIshwv/FP6rAJPJYkxVzru0Vm5N&#13;&#10;9xP/neL5ZsGr2J62S2UFOYZ1Vuy60yqnK/6Taa7pbtpLWYRGP8k9ncrQvFODDf9toovm31T6dJ/E&#13;&#10;TiU8egD/jfkiv5qCVsFWlStnxjTV0uo6GslU1OnST7EHvDahKlkfQ4JU5T4ON/47Z8g1dPDfqX7P&#13;&#10;mCf5/Tg6e9/mQADX0M1xHhsyK03/6D6Mv+l+Oo7/H/ivYzFNGvIs1a9Schw9Y+1ongf9KzxxHpGb&#13;&#10;tNGGmnfwq/2pCQti3g7EVwk89DI36frM7u8ulvvdPZWjn/wfIIOUTTEGj/2kH02giUYykJUhJyGl&#13;&#10;pQFkAekpP6jc5+fCLIeE9olYxttF1ygsuGh9suZzR5/ZaHKPW3GcRp8NKfjDfrpjP6CAD4OJVp6l&#13;&#10;MZKyKfIVysLD19D9ILjrgI98u2eNDFhyyf6tnNxaJjlmM1SEda24LzXLeN87uqeccp7/srnuOJu0&#13;&#10;zt0ntusS5G5SkO4vrrF/9k/X3/wyMNTzX6CL1TkFLymtHD63bOK/6xXo+O/+fw0KJKHc3HHYSK5S&#13;&#10;oVKtSpi+ITwL8/U1OAOSElCTM9adIXospgeUqAGDujDOi5She0glpUeriyb/xV/ia0bjC9xTRkAY&#13;&#10;xzJ0saEoxhCNISB8F/nabMgoTiSg+IID0ai4yUS4eNOwzg0aZQlofCWgwRdZ22xrAhYkS166JcnR&#13;&#10;1BbbenWLANiowsoWkLbkyw2gzNIW2boWQmk/1cZrgT/8AKAw4lDq2klmvKLhgthPazf1muiv/8oU&#13;&#10;siKH9sIaEkrTWuD472lsNGILnC2bYsINAdLoC4FFV/dGAfZBYzzx2RchG2u3BDb2WdqzjZZWbpYW&#13;&#10;/6WBNSBfBtnMUDtJMgvbBG00wLjn1RAMnC3HfOmnO5FPZWak/XeANCAloPVJiek0mmWftTgvqUpf&#13;&#10;tGja5svZiEC/ImwGDQ+vzIDkPm2U34CMMxBQt0/9BHmAM1RMk3zYjP4Ai9jyHcuTzKaMED1IR92h&#13;&#10;onll3xbBJ/81RZNejr9ZlMfFTcMfsUKcBU140IrRuBgOSTQXZiSgUGKSuqZLU/xv5GM5OU7Ounw7&#13;&#10;Tzyhphc2/ksph/XAd1PgyadVrKH9E17WMmlbzgOf/DcizKuAxUle1O/lN5zpY4hDXXUHX177WW04&#13;&#10;2W7kS7YDHE+bwWM8mh8F0d6RE1mofBsajM/OE15K+dh2YByzJN3INL/uCLuXkb7abVRwx8UvDbZj&#13;&#10;7qHtpw3XIpv4Zt3vJZ7LoHMv3wjvPAIG0hTncZb+aJev1ixDgSWsbsFTUOAKjEqLU0aHRzb04Min&#13;&#10;/QNXsagixG8icwEXN0Rgd1N7L7rE5n5AoyRTs1W7Gv3gksNzU8YuD+Uyprx/ikpppHsSrsW5bral&#13;&#10;oK0tzU2L4EcpPmmwmSbVleGD/94veEtgLItGzrwfgNmdDDCWStkH/zWdyq3imWVpM6NxEGkqXD9V&#13;&#10;d/ebh9Wi1agVqA7TKNM0atsBmo/juMvF3mmvqlxD9xvv+b5KQdYB3fszm9+GTHcA/ZTuD9DmpAyT&#13;&#10;uh+b2T7vPfxQHlua13PoONYT9ncBDsdkPmfUaE7QLIiGNof7R0FeRZ74lOsk3BTskfxpcw6xP4PI&#13;&#10;QVcECTheGo1vXTpSGPprYg3RN7uAaVYmxwvAMym9k4ocyxkCijOaszubZlSS2RRnxfxMYBmvzPe/&#13;&#10;w3busYfZ5FUoXjJ8OE4ooK0AtJkUFrDnpOJMQEqfAprsJyy9ppuenKEBoxzjgM/RaNgInssjFJvX&#13;&#10;T1wf/FNfqKS0gT71LJE+3XWg94NgOAps/23RWtf+HqyrgVFhV/x90TinaFIym8vsJpire1xnitDV&#13;&#10;42Smr+TX6DK7nxQD7iBkd5OGuhaRff2YgTuI+wtlo1ecvV6zv8n8nsILUb4TjvyqA90ilUmKInf2&#13;&#10;/vNRj3RVEYoBJd+qBP79v0GKcVJNnVmdQHr4qGBTh5O60eGoK/tVxu9/jaTCh/GFVbHvPxBGzaI5&#13;&#10;JNYjPktSV3mPUKTE/obNUYqASizK8/kPOWmMmiV6xSxalKTPV7cIupfBZlKxquV1E2cGJoq25CKI&#13;&#10;3BgsnrW9ZoqCM5sIa+gOxXEtef921kp+U1cueKshjTFyihUaomepwYbQwzZE14YYtUvtAGmjKB0C&#13;&#10;u6qrYFZCs1xD+/8sY75R4DSRRDLWSdbwUPR2aCmllEbGanvym6+hlCeBtfbi20zLWVuxvwSgDKxN&#13;&#10;3mG5P3KgtzQrlTCpWZecC2KIAVyzQN3VNih+GpaX1z5AME1eQE13wIpwHw7Kc8Z8xwsYR0Oao5NL&#13;&#10;3VN2WE9N9tGcxV73g13dbABKnyCfrPk0KdEXS9q0l6SflnHdDOJlYwBwn3bq3+KxBDKQiYI/Rlm0&#13;&#10;5Gl54sjmQ3POZeidzcfDX6ykFiFas2+esh3fmDVqinb1THLSjk6aVxDkJQo5tAVBiEoMGZkumyGJ&#13;&#10;MsGARCDblrpmNOSiNwm/BRxPve65LRHhluDDC9DUJctZ2g3ReCjcVZqMApfzKYc0Aevafn+92cJn&#13;&#10;ae1G0Vz2LaonpMCj4Ym19INHP5oVZP+NrSXD7iCkI6VLn/vflTxnL2b7DL/yX5S2R8C8OmQAs7Ja&#13;&#10;oe6nw4J04ytm/JeLA+cFdS9H2THN6WEnbbsb6HUP3Vvdhp/stcNxSvaR05RjTPm2nQf3p+Dhv0V2&#13;&#10;c5eVSVFgpZ2ywbPL80EwvZJgHgT/LvxXKaI4iQKbaJHcXWlHaeOncMoqveouuGrTkBo7++GVq3s/&#13;&#10;tKoCP6XRoVevoLBJRe9VXX/FiW4mO1XoSmwbqxIB8dcq5IP8fst/z/K+bIu58M3g2GhlVeawSpU0&#13;&#10;HftVmh6tCOrPjzJ1V6qVpg7uKgI/136VqeyrcqfbttetyLzkzXavwvJgxGdJeWLBHTXxH5vfdj2U&#13;&#10;a1HH89MT25bpzlGjmZ28NvDevbF5gLH/0B/E+UP5Qpx/4hDyxbKFAOtg3cyoDGcVATYd6FMKcnZP&#13;&#10;XBqdFck0s3V1v5F5sWcDJ80YxhZXqP3/bb1sYGpHylmHAp9ZddKS5TZdgG+f01EWhHKdDPf3WgMu&#13;&#10;s73hK6v7I7CWsPFsIDDravcKcn4KYENSNWQ69jDlTBeQpJYjs9MgF2aNAs2l68TOGAY6z4FR5vKQ&#13;&#10;zZhyjB8udWeumZ1X7q/2NBI4g5/zzv7MvGXrWHB0HUi6JtDbIrsB6KZxBVjJ3N8bOBArpflO7L6M&#13;&#10;dG05ZbOcmgvvvyYWQVua+3FwMybx33E89YzrAvHZbiJdlNLAblsuv/HfDK7LVN/+RcbveS2/DZz0&#13;&#10;msJ10i3v5L+eiWhu63/6z/+R5i6Pybr1k6o1TE2L1aKoygCSRlWg/MZPFeRpKHt2zBGIw1ICiFt1&#13;&#10;HWqGsom2mN1+JsgdTROB1BgbwgFhIO4A9E7vIoyb+Cxw81mUCudKg8dpuElmbEQY/gKLYyiyZtRQ&#13;&#10;LTJyWuaYPlnMi4htFja06FSW2KQXIWotzFqCDUnPzBCpya1VS88OkM3LMnt7JQdJOi6G7CQ9JQNF&#13;&#10;8hrd67WxNHZSNM9SYZJjvDUGKjigUZ78l16QZFllQ6Yf8gswk4xUvdtcQDaOBbbLngaI+Vo4MGEb&#13;&#10;7WBZiB2Qc6nC6xy4f4TKaAcoKU5ZWc6KfHPYtoXxMthK4LV9BLkd2VByHN9zOvgMMpall9dD2m3t&#13;&#10;VOp28jf0wI5aDFeNPfxoEdub/56MCc74oXx0C3XKh8H33eG/p9kZ7cRszi68qe56ypb71vQiNCa7&#13;&#10;Xop+24a/oB5wDDff7OGzbZvrKbmEo70Mll73+AloyuG/vTmMR2AHSTQEqIWjijFE0VzoJOCaFnUC&#13;&#10;BLQ0Q6WaDXm2jKVxKgeL0PVzCK/Pby1NfwjsYivzTphk70W7VkvPRTsWNvkDQ7XC6A9NKxqJvtVa&#13;&#10;I/4brSNLuzzjgGQ8se5ii1/806KxH8tTg2OecQw112kzWAKDfyKYnM0S9R6wqO79tnOTGvogxfsB&#13;&#10;MYJsouYlM+MIO1g2323RRtm3tt13yJ1CSGtM0z5jmmGbD7xtb/kv+7fkl3IO6E8H5v2U1abAzgQ5&#13;&#10;x3MrG5QQWuR3aO8A1cJgoOIBqCZ5KwvbA0QyChwLxhn79j7+uMqt/Qr01MyKUgWYikWRswjm2fbf&#13;&#10;2K5S+V01zvJBsupWH4anqL7A8N9HKb6nqOAcWWVYwS/aB/+1onvqK9vNZy++MPRqx7yCHMV/ZiTq&#13;&#10;4fnvMtgsMvJCLwHVaSWcmhOoVFbOfZSgR+HnAE1tOYClA8F3Laf/VHK/zDxl4eNQzvPfVXYe/Dfc&#13;&#10;1CNFXsF35ivhL7jtT9E7NGM2x4vGVsxRs0vhD+Xs8+8LxCJLtWTgOVteARvZng0Z0U7Nidl3DpyS&#13;&#10;8pxx5qUMv3rJJGUGTQoP5+1l+zLZ/Hf9ODAWPMms3b4/cSnTrAN9/0vZNJd+819DMbLHVrAZzbLf&#13;&#10;n/eSnA08l1PaZAsf34Kn7MS2UTMpMJZw+uss3cScO1+rzmxSpaRxYo+ely6ZSyB7cmYpePoHHuPR&#13;&#10;85rlNFocyjEGsj/ljE6ERxzGfSrXku83ahinBKKlXdVxQJ96LtHVU86kcw15gAwKe14TBGy7GCz9&#13;&#10;3YV77PuI0w1l5FyF1mVnPwX2BWM4eSmdkH/8C/eUbl5ko3P1K6C52kYplcwy2A+ayZMCu2X71Y4K&#13;&#10;IeQXb+3LcPxXheDWj8Ciq6SSQGHpD9bSRGnVbApy7DUKHP9lD2BnWWJh0duIsPef6T3sO2laGl6M&#13;&#10;s+eCL0RP4kRxiuiJITzIKLKDiDXEDKXyE0wNIVnDZYoTf1n86H7EOdGQOG1mfPAX3ebiCyx8899r&#13;&#10;aHcbXfF3m9nZiJxlHFa3Js5EsCHWzgtPtFeCwGTs3qQsaWJMdt4Oa0pxoZg5OsW0w+2YPeyhKn7K&#13;&#10;wObYK9uiRWNNlJKMk0ZRyZKPvUoywGY0lMyKFih4ephSwvmuhbx7/mtRltzJgP9K2yZoHDVzteSS&#13;&#10;IWfnLQeepjst5cOAkrudXJnsE0A+uTRU8HzhaWlGppdVW12epxyDUWY5tHfojOMYQ0R5hgXT+EDV&#13;&#10;fUt1KaPG+S77l9+n8rF9bWMfeBu8ISeSsp98DZLmEWrM0uvifeTZXQGvX4r+xH/HF8dkE9nZxm/M&#13;&#10;JiAvNlqacKFogOYa/dBGHBARQDewiUhHAJ5GwwzTuejh/mWqErMnsSSRXQ8n2+hS07WQG3/w37HP&#13;&#10;mK88Zet8IIf/xnxJrSAocK0zhz66GgVuOWfyNKMcztvCz25r7JvP4b9DgVvaV1Ji51B5PpSnwe8Z&#13;&#10;D9GOCL/hv79a/xEpCmwU+e0BsTzd/mYh8d+OkZef8V977sSwddFY2z60FOvs+W8sePADnPw3glyE&#13;&#10;8MmCWWrpf7oUjXFxirzOh/1uNiAgFuwL8Jjs1A+qAhpcODqsWtBN48+Hw1/JqSsGnBTYFEOB8cSL&#13;&#10;P+6fMVm1nEryT9Yjg7Da6Sv+y0DZfNXh+8nRpblJ6IMFVx+S9FNLBzjWqsOv0ZuonoV6U5Tkmn3y&#13;&#10;3w9/3/Lfx1yruyO/mXEzI9V7v39lltU2hbQntmKK3qnlKjun+KzYm5KvCnOUU3BGgacupae5Ru+a&#13;&#10;cI6denLaRBhwJiBgScZ/z/xn89t/h+DUvMU2it4uke1hZm/28/dFdb+f+u0qOsqnFGQY5QkipK/y&#13;&#10;pL0nLhmaQLOb6LSBJ+C5jVzSMxj+S4PwSqnz88zte3zah0eeC39gNqPJvq7cgE51YHZ1Vnqut0Ux&#13;&#10;BuSf4+Vyc9K6BV+f3CN4mJzgcOewWTiK7Aynof8UZ/+D4JKcVNmM+zkE05+a+aRQhkfTRM3+8CrO&#13;&#10;fPSAcivyfBIn1OhphGrfVsz7T4DpV7S+NOuDv7tNUfCikRP/ATJ4KHXXBWRn2BS6lKYu+Id8ueDM&#13;&#10;lYeNK4+bRdLFFjDa5Sgzo+sivG8fsJvFx6Vsf1l3XQx53V8elg/9inDbuKm5D65b8375+ar0/tUf&#13;&#10;oq7rq/JdHqgQsN3IrKcesEpAF0as1M/VY4CyUFGHw3JhUEujbGBsiJmqHq1DJTCCHvbhCEN4sR6W&#13;&#10;0Z+w56GMkRSAI2Nd/AJLIsP4F+5mqJhITX+sahT/inzBmFQuBaExFFUpIApWSoVtiHGRybgSyWC5&#13;&#10;x6F6E/v+G1VeLMnMXoPQ2AdStnZvWW4Wv8APP1i1NGg0yTRplpPAqsD3f4yisSc21kHJBhemEcRX&#13;&#10;E/2wGEvbSyma+G2I4MhprzTD0d6hsc1ugTYZW7RvsPi6GWc59tMVPBKdGXzy35RDkCVTZLn50qOd&#13;&#10;h9eke14bYoErjc1Y23BygR5PHweiUfrV9pcGWQpyNgEtpK0e4xPwMlq0HIvziCZOoQKn7JjyHRsz&#13;&#10;hp38NSfAIrD3z0w5fBFYvku/33lmST8t5Ye83TPgqI0xEBN8yNPgG2yWxR83+T1DfeWyjDexZTDr&#13;&#10;ohz70ogR33g9HX605opJoZBGyWkZFzOcZZMu4/32OCCHuhmQujhjl7iYC9qCIyRxBODRFjf86/+W&#13;&#10;C+6JFrmaYUNmmbA00TqA8mb3a10bS37hsQeGBi77/f9/y3/h+/80OZTDdnNZxvtx9mwvDaIqPQ2B&#13;&#10;9QWmhN82l/f0/RZ03AcJGv1a6c30xexZ8CxtEgZMWj5hHHNoZjswo3k97Os+bCb+hBrNV6B5v7c/&#13;&#10;R+HorcOnFZYG+X08Au6L32ySDErbEXEKtTnIo01zwjhz4qcxXPhsD9o7XTbzVDeiSkZUSTglm6Kd&#13;&#10;jPin4HGfWWbqOeiA8yEWHFdVG6gQkN+UqK4vyb8ivG/11SdJFUucS4ky/PdBbFf1sonhqlH3a9KR&#13;&#10;PuXN28Z46Y9HablTPpjv2a2IHc2q9u8HT6tE3M+hVqE44KarNAyyKUMacym9yLWWL95/XqFqD5r2&#13;&#10;Ti8fpTj+C3zwx6NIrqatHK14OzHNsN0TOHbaKvmqb3fh14EeKc516HdN+Dh8V83Z0A7yqHgrg0kZ&#13;&#10;duDgWcIQ3tn50VSWv5UOlg3vkDGouw7B3skOfXiUb+O8Kjvur/q/haapI1Cw5ctz4pQ8fUNGS/tV&#13;&#10;/vn9j5AeQOQfbaabiU7jIb8Ag5LMcobWVux3mNf5fGPH7uO8/fwpK/OSFOSxkLxOZWt/lXIe5fLa&#13;&#10;HzQa6ZGd5+tcuk+A0n6VcpAtM4BcJGt7PRx1l2a/3ztBaJpoNlBXhHXq7jQGZKY78dM8ZLMkDWVP&#13;&#10;ajNE32eHMvfMRpm+BB7GgmQ28gwC1wqb9JFfNvs95HXh6lS8f/i9oT6nsLDrg38z66IlZ0bgrX5d&#13;&#10;W852E9suRMJylMaa4p3ZecEpB2YuO66ui+Tuq2s23U1g951lsF8H6s7C7FrFTb1ndmtsM4Ud5eDh&#13;&#10;v1VHPQVQACgMsNdqA9wK1SUxFEwKVq3BNAoe7+atgnxX7Oo3o8N8Y8GriNpMjTSECOAROE50AM1B&#13;&#10;E7CzvNggbkYpoyRZ1iU9nMWC+WJVfEnRdFEqlIeGPRoFYGT/5//+73jQGt08N+ORApYGDUu5IZ7N&#13;&#10;TmN0GrMoDDNDZytPlsOhikky64FO7mpaiRUHtQFWlbtfZi69VkRvmSuah7n7j2EBZozFobdqm99e&#13;&#10;FVm3UUq0V7OK1oIC216kOGVJYp2AbYmK2isxzUJqbQvpWMhEKPTTRNdj000wmfGaCHhuOH1xRmOu&#13;&#10;pqAfZXsrplV3AgBmMSM5O3xNvYdkKFRDLQQWh3zoC07fbguYBtCKmdeKOQ+C994WM+XE0aVvqCDJ&#13;&#10;iX8qO7gdX8elo0xZ83nxCVon6n7IWzcGNMZ9oGZoLNdn7XMzVOsMmS6Adr220+AbLIEikGcaX7kM&#13;&#10;71v2m5gXIfubDC5KWEr0j9wiuemjG9/w33wZZNmkE9CFSLuDrEnh3iJGFZXiLncqf+QFuYjCjASm&#13;&#10;YSL99hRKiPi4MLqauVI1kZi66/q2/1oWaEayZTZv3S0Xkc9mjNuryb8TwMnmusEY4aLhYgpdAadx&#13;&#10;iSDLTXNTiAWjsWdzSa9RAmyiLYpVLNhKkSDMqOv/SYELW7YlIAegJbRkXQxxaOZpDEck2duusT9t&#13;&#10;HkrdYaYNkRN8NAGWtYd+uhzPaPFfGlmVGMsiuNmN5Rq9/0h5LWFjozB7cvgvkugUcoacBDOuGpMl&#13;&#10;Pyjn8XfBKXllVoQoLU3nYRQ4ZTF/rsz3nEVMU18/d7m/D1ma/SzYQpwVU36oE3R7ChyOSVHW7RR6&#13;&#10;yKqUU1axqEyG/wJDcgM0VeAqtLO+WhyzfyqkSN6/oMUemPq8YluX44rwc/gvFpZjZeGKGUsdMF2a&#13;&#10;u60ycr/iu3K7+e9Jgcdygl+aor3KOzKzWU6bIDEaeSreKu0qIMlpn+rJu7rrSJ3yo+rbpen1jcRe&#13;&#10;i+XMnr9lwY6gdk203Wd2IN+PGvuItkrr/dJypMNCpqW5Nvx1T27CO2bAHKa1J/drw23yN3FmqL29&#13;&#10;dvjdjGP504HjIrGopfSmm0ac0qav0ZxpwJ0bLedVsj8pbZiS5UwxwFxv7Rl0IEomM1JK4kwOJWYV&#13;&#10;DmhZwZ2TCO9YOu2zXB/Moe3HN1G3fr1BnWXRHrIh8kN/kOKStJxyng18AFnJVp7+kBkGrJSmPXn1&#13;&#10;TUOeQy25yNfJfNOlTu+Z9Bwd5QnGXnzJF9kHJ0eSQZ8joEYpAksNyCYQflg+lEaLML40c01wBdC1&#13;&#10;Jz6e4ttqwKWA5EUvSW1iAo/W7KcyzegDM+MF9lXi0zXn5qSfLG+aTOnKs4a2plsG6Vxya6g1tMzG&#13;&#10;a/8vPzaYr3KOvoWQ7cbMNTmnKTGb092N7Pmv+qeqSdmjBsB8sdfayWfxLF0kd57wAgrLijRDDDRK&#13;&#10;BDlHQ7GzqJmyvwIeHaNhRgNgQBqg0WATikBUFwWD0ZAI1JAOTCr+Qsa2eCFQUTahuHgFOsKCc8WP&#13;&#10;KEVATICTy0zXkCA1yuylETDKq9YoGVGKji3Zb0/ddNV07JuUe61V2BlbgbboriD3z3mxL6Y0bB3Z&#13;&#10;Ypk1HYN2r8iwVrS2GtsVuY3lbjdg0uy2UZA1xU6VjMZO1yws+w7B+9Ja7nFGZrPzANo7LWL7kD2F&#13;&#10;b/87giSlOB3ZDndTyKpdbfnNVbZr4XfCRln24DgXUmt/AlZtY63XLHBD5GmT18du9CL9Z3595bMp&#13;&#10;fwnQFGcOZSBLQ+a12x1ZB6XRjg7OYkiLoC0Ks88TUltUaH+VNJiBljKilE1KMiKW2as0GhEby4e9&#13;&#10;yA/NGcTo2X0E4XiONlfTlerYP8xuy4+nupvZra6hWAYXQSYCvVYcerxvhlASQ804NrYXHgrMJg3y&#13;&#10;4iqnbne5i/ehAMM4hvYOMNpVsUd+4vjzTw2oDfkt7TXpTVHXpDdjhSdhynEHRHA5TXZWOFU0/Ncy&#13;&#10;TwMR2hPALIaEOilwjBXD1WKy4VNmQ7ploEKtPfL7SoGt2jVcbmaxwNcmhxgioD0MIpWtt6ExG68Z&#13;&#10;bSeHhz5CvXaR1iGqwAR0CMpEqIkGMOCyvH718ZtXH923v3q9lXxLW4bd++xn91x3ZHdPpDWaiV2e&#13;&#10;LFX3GwocP8138HniOffO0TPyT8HFLDGhzhbnLcgi4/sPAUhrURhMneC78YoE4GzR3tGwCZ90WBzd&#13;&#10;qVtsVJVMfCppD7VVVG8amLxIsZ/l2eR3VTjb4CGVc6Opust+SBbAQJlHpuQCeMYaKaj8rvgsQpjZ&#13;&#10;KE8wRfsCze7ZxPH+c0ruK7f9d7sTsFKzCPAABjKsqdykJzdyaXahDlR/PkpN3Qq5U9pzbY4LPMUe&#13;&#10;XIXpoDgWYnZoBtRNOjpP/f3ghu/UkyUW+V1yEwfKDADJtwPXWlrRT5BtFxlVGULRxiI7mj3sSI3x&#13;&#10;N6ANv7bdAXpLgY/vIjqIl3xrvAmOOLEty7R8ciKXefp2xtCZxo9ikWutd7pvQZk8hnKcrIzSYKaA&#13;&#10;lLz/jDnuP/Vd/2x6XocOR3s3yf14NXq25Tr/N/P99RXkH66Pam1/OsYY+Nj5+9PxqpFn2xUIO4um&#13;&#10;+wDW0mgrMtqHxersxuz/6dUxaqiDAgsSBk7sNE4vQuB7Ob5iSoAXjSCjf+3O0CQwkxp6tNOmj1hy&#13;&#10;zEbZBVx3hoBoL+VcUmbHHpZ5TbQTFHniN3QqFz4o6mm59Pdl5JPZ5r+uOTm6I7hTkL3bDMyQiw+b&#13;&#10;JEDfd4+XwR38kZXuOe9cML3g9Nv/+C9X2///KP7rzl7NE/Md6b6PqA6lnYe88VycS22g0cOM6ZNc&#13;&#10;1P9efsbIMJ1Vb/96vTvNjAYRoFyM9c9+A9DXpdEQCkyHe3xnsY+7NRR/oYz/ssR0NJQNfWNDP3xn&#13;&#10;+FE8hcz9YWDeGAoZb4rsJEvmYmf3A8GepZpLJmKKzDi+Iwgwvk2tCwhlyBQZtEZDQLmJBtixlIDG&#13;&#10;SxfwbFdjvOrk//4X5hVHYWxXk8XXZc/SukjKMmzTZutKvqlZOgqMEd4wcgpIxkrbahKNjc8KUpw0&#13;&#10;PQgms4wdj0HK6LDNEVaTVbttimvtN8NlL+GZQndoL31rCSybnuTuDRRTs/ZA0halnImAeRZcNHE+&#13;&#10;Ap54B89G2LMVk0Y0MjJrrqZ7JLCOY49HN8gsedHe/VfAC2/6uezHZRy3xoGelvF0A9ExUpc821im&#13;&#10;nO6ACOM4nmBsHkCoodvZYzeUY9ZcN0P84L/xC8axIZJLXG/Sa5RMc4daXBJ+z39R0f0TWPFKJO7k&#13;&#10;vzECBCEOWHcISICyC2P81xd9cVUBy5mMmrn6wS1fPnuNlnOtnebchPEN+IuSMmzJnQzx36HAs0Yx&#13;&#10;M8uXnk2PtoHaSXhhbDc55Bdw2dc8+MOAhv96QPz4X0td1c1lmcM3h43OQjpwyyZ2edDJGcrr7Oae&#13;&#10;F3ky1oybN/wqZ/YZotmbv/5ZVdGixjANtgvQJLORcPqCZA+3EMARbyJb0W9C2j3nQ/zOHsZSnSqx&#13;&#10;3eGVupSLYL5rw3mH5GbfeZicIcZfcd7ifCVfY75J6f47cXlajsJAG1Y73QAZw1JI2AHEiqSJKY8X&#13;&#10;DX2twkaVMq0iB9W9Cumq4i0VPwowRdoMBR50eBXVdwujjWzIachpcdIwA+K/aj81Kg1QO/EoT/BB&#13;&#10;WO55F/n941+o01bbU5fSyucd/10z7kkHiC9DDWjVMlzd/ZQZqBadinQKOUWd/W9jKyanrhv+Czg6&#13;&#10;0xh3OBwFAUlbLU9yTfenfzCFZbXlFbxq9q4tT/5bnTkZqs8nzwBNS1vLfKG91yZ8wS6NxlM6BOFc&#13;&#10;Luq0HY3+aBwGH8cOa/56xp81FM3h0tImz4KMMtpC0k8aMdPkKB/gtDkxfvfaGJzK0968htLgtv/p&#13;&#10;n/x9WLbwxX//4OK/2K4clv7+8SuWZeWUdihr8DrD90nutF98+Q/X72Wttvmv0U7gy/JWLv3+uKU/&#13;&#10;pVk6xBmQnU7OsXbyVVqU00xKgFH2eWU5cQYUMLMsYZvz0OhqcwLnnjLLwQPGeDTFp5f/KAcYbd7R&#13;&#10;FOE1Tganvph99E45EVK6JkR46fuGKkfS7OGxBE7NGfbEc/H5EXBcMT65Dy++LyZduFyIXFW6+FwX&#13;&#10;pX1dxW3dJrQuXCQbV7kx7jLlPHTt6mLVNXDh+/8fPVPdOWTW7cwjgKoghVA1kjv7+fB3KPCAGG70&#13;&#10;dpS6VYBR47HBf1Xm+C+D9cshm/DC6BWS1UNGBCE9noU+ICCLlcy/2d3vpl7cZL+gi2dlE1Uh0aLx&#13;&#10;ElM00mu04nAUH9ACecVxChtuUolJo8eRIkiDV2SnIItkRcM3R6P80GwKJhp7RayFy0SDCxJBa7qh&#13;&#10;PJhOifGaudqHIXSK4b4u4GUI5gXLRFezAzSqaGW2US295WTPeFHavRwJsG/TAmsVf/Nbs1uytTs0&#13;&#10;vYQc/7UEQ+PFBasd8tsOUMZ/Cyha2zXx8dZxsS6Z+JpCZGFZRkLL2WhbBHCHRUsGGk3ynW6ONMV5&#13;&#10;SEtozwHTlV7GuiVQNHGmrXlv5gtP8CxpZpaGmsWxONvMa7QDl+bENLrxOPLCkd8v+O9wXmDw8CwA&#13;&#10;F6id+FSexg/sXMoyajYRHmaP7gQHMLX4CJz7ZoXzhPRiu8NiBkRyZ8ZinqMMpjXavoU5Nu+n6X6z&#13;&#10;SGLE0BUS40MEkFy0Iqq7HgfvB2F1R8YNUR6XL/RZ5BJrCjPGm+qOkr7ZGUdXZ1HjzlgbgmmfWbbt&#13;&#10;bIbMCsVM1xlCL2yLBeiFHcu3wKqHHVsFF9I+KIbdAhbhPd+X9o+Gj/81LGDpDTcMjCyBjgVMj1qi&#13;&#10;k+u56n5zmLI2LoyzHA1L9vlGVGfoGzCTntHgvfNf8l+sVkyy9CK5V8JbuYbux75Awc01dzc3uPiv&#13;&#10;PbSB7pvDZPHHk6Xqop9vyW+WHBkMyY2rpnmV3zDcV+NCnVR6sKkHA+u0j57fwBIsSlWAzGJPJ58K&#13;&#10;UyohPkqL/SfDw7OcV3FhmxPgRVmJQipyVDWfyK+3mvevPatmVWKa7jK42aUiR2mt/de7Mv9gmncd&#13;&#10;PjbYKBYZOSUjv0uz9arlim0l6BTkqyK9i3P4bYsICMJyBd8UIOb763+2clvF/1Yug/PdTi4H52qu&#13;&#10;19mtOn7RDjykSvJjwysg39aT//oPO2Sz83NcZv8VkIKTpvPsTLY1yrF5grtk5VUaZ2UbfiSsW/U+&#13;&#10;m/mgMA7E28as7Rp7ZojYuYd/C3wdvr87/vtIsmzXwd3Hero07UMJWMhFFe/3hyexB2D5tonfhhgd&#13;&#10;EG4/H14ps0R48V9Seud0XOrKFuh8ABa3Pdvmuctyn+e57CfIi/nOujLoU5ANLHKnN1n8kZfN/U3C&#13;&#10;HPe2broPYEWdY/R2GG6KdvutzL6w47u89pczucxoBo84Rulfh2hOxwzeWgrYjNnrZuZDFHj1emh0&#13;&#10;z0+fz2O+pTqjgCGyE3K6gMZlrie5P2LOaPYjx2wMPoHjovS0PIa4uAvUXFLcDuBuDXNpbfTkv3JY&#13;&#10;16Xel97f5ul2Kna9itiue9P9e/hyuNLbmobSePLbnwK52XXLc5Pqzv7gv+jqtB7sYrUxX/qhwAqD&#13;&#10;fiYrYzZqBhiZQoc1JXo4doZnxchQITzIECrR67IRGWRHw4B0DQ0TSY9uBJJGURhxponPizvJWMM+&#13;&#10;8orIkIFGmZUJ7qwtlrSfJue+SNBNewfkKAhNcmXb/x66339GZITSxBkmxVGX0qiETUSjGx77y+X4&#13;&#10;Z0b97XN7VWJ2NbNIEBn/VS3Tw6KxN5EN6WGrNNrVci5hxmZno0V+OcJYqvSMMuZVG/7bekma3nyG&#13;&#10;W12Pxa+92nR4+K9o12L/+q/Yi8yFpNdmM/NdSd4nQGY0NcbDW2GjTV2ciRloyLx2phWNryFYy3Lm&#13;&#10;rdtccK3gk8PYAIaKH5ldHDYCu/kspVHKAPnaojbL6/4T2jmsM7Qo1QvhpaF/NFxgmqHBJ3i4THeI&#13;&#10;WMaj/x6ckSNoo4kPbtpyPR5FLs42jAbIK03dGR2XMWNcVuWsy2ZN1+9X9xT4hf/Gdl36sABsN/4b&#13;&#10;HvILnPzX8RI8CXREzOVCVw7XvPcr0HKg1wC0a4+upenCOfJ1vXXl1LUKV1GaMo/PZgk3L5vmBdoT&#13;&#10;AY02UVjXUO4jkfdwdNilPiLcHwVjc/PwdzTszU6aGnjLRunn0Cxqef/x7Ky3/LNJ+QjF5fTKhvxb&#13;&#10;tJIpPio9bLopFivfJJe+GXUzS67RmpQ2Cy7UKeO/ts4uacgjshk5jdUOBb545buHv1nyiormHmkd&#13;&#10;nvtgtVn+7nKocSe5gJP2lfD+IghGgWPBkamRsWC1xHAroAqEHP7VF+y81BXTxkx5o7ZZjyD306Le&#13;&#10;ZMN5lUOa7ho6+G91TjTzE9PcZDNNbPQt/819seD9NApYZeGPcd5Vqd6PvThWsa8C/v7ZqzXjzc3L&#13;&#10;Yar6ys5Lbo4pWm3ZbJY0XcGbyA5MqTlgqrgp8F7B2tjNUjsuj4PlkM3OAx0OoMe+pFYJaui0vPDB&#13;&#10;f6esDVzl5f13jg++YAlpWulJYT7tz+fvBzJjEGtDwbC2tf+ZRdg3/lAeEb6K/NTfxP86ZD8zgtwE&#13;&#10;tC7ZFhnQHVyXph3AMXvZ+JaL3sr/qzY0Nvvpit+20ABhNuHRjH1mJWMU+aUR5O28toJBQ7b9P/zj&#13;&#10;v/doDoTvoPo2aVGVP/7Fevh7/6kCrPUz5oKsT8Ruwq4P4ObIaUZ/nfZ7GztJ2lIJzwaO/gSW4Ozi&#13;&#10;TtknJfvw4zzUZTanIpBZAZvrdZRNyjNmp/0YT1hBJmyOBZ8gjXIvWqOjHH2g+Mlz9uxpSoP0ATxd&#13;&#10;Pg39cv32lInsf3rPgsfxBPMpfgVjVhoj15VhXxYy+HCM5+6sDF36lFtGbEe6C9S6I8R/XVS78hjq&#13;&#10;ukS6RqVc38Id/NdpxkxiHzlIbKd3JjDXzMxcEq+fwnCDPn782X1fnaAkqyQAcFjvfcV8SQVA/JeM&#13;&#10;/0Z4w0OHjSJfDSG/sIeYAXQMAaFBM1FgEq2jxCD+1//8HygwchHfpFlk5H7SOlxjNMOemImJuAFY&#13;&#10;W/SKXKH+5rf00ZOJsCLv53rRmVPy0kbDzCxxN4C+9EhBCkjSr4A7W+5oDkkzcS6D/XYunAsbtSWc&#13;&#10;ZV8IGLUWbNS74uI0lD09jW3UbRbEh/2qivcPcQM2VjnNXWQBSfaYL33GZV4OkwaDDkcc2SjQkcqS&#13;&#10;l+XXhu3ivD32HY0uy9M4FztjiOwF5vA1tPcNlowGcG8nyfCS+8eiJxmWkdZobAZsCgKsCPurg4ZI&#13;&#10;zagI9oSXDYzzFoo+gxyzJFMCaZidOYQb6mgKPgB+tPjvQ6lLry1qE2W+ibOuY9rxPXHK7+VwIoDl&#13;&#10;2R38VYRc8iLL6ivj0U/YV7AI6X72t6nQhTGLGmUuAx4Rttenv5xNY2oRGANoYxR4wg6gx+N6/qvG&#13;&#10;m+e/6AZGgAt8xX/pGeM7nv+uw7TJoGim03W8TBH/lUPTDe29V7T02BwzIGWWdeO8BQkXyhQxUEPY&#13;&#10;q+lQ13Ug9ncjRgt1BoTzahu5NwrwKn9D5rUVUeBY8GDv/2gW66LR1Zsx37xeOWlHIckyA0A7E2Og&#13;&#10;S/lVnImc73QfoFFBHvq6jZK6D1rtduZetujtftwcvV3du31Q4JuPd0RiykZ1tfUW06/X1sV/nRvO&#13;&#10;kEjlEMkosC52+aCx02Uz/Jey85D98N/A2P/uzLcI0d4hv2W4mG+0d8ssL83xUHuZ7W4PiCPIyWG7&#13;&#10;8S/VxUnBXvmv+qQSSGFc/YNUapTKm5SLZu7KGVD8XKXR1NUV1buuXr+cfFDRKvPkKsI/vwiteo//&#13;&#10;VoJ+JavMyV4gVLErI5dys0UxFWnrye+eN0aQQQVnPOiSn4n2Y0hX8FWEq9L3L2BPkRmoYLOxA6rl&#13;&#10;+v7BVgdSsgHO/e9AdICSDp+zl9StpOxYhN/Ig/+W0lTFA6Zibz+ndH/o4xrkp004uCf3bBhE7h78&#13;&#10;t/i5r4Ny+P4UPC7FIR211X5mHLlxOVOFS75QDdG0A1jnzXzXX93qyuSbxuBtE7xtMVoOddPDb5tk&#13;&#10;pLEWu93JP18PoP8BttsTXqD0dMtKFy7V3nD2KRuqOwAjHgrMADten7i+FLrfiF6f4vU0eT19jiML&#13;&#10;S2PbnfA+UE6q2ai2S/f7Niti5iQUof3nvj5Hn91PTY6dxpnZjZRNTTZKPrBucwF8mxHQFSQAa4ba&#13;&#10;6kKlnA8LMMYzV6D4p9dpUBxyjIup29DoAUOuBhmQrmMm9emGMxvj9ZG/P+OnSxHeDuUywQPLMqp7&#13;&#10;RPtQvvBfxq48Xf/nLuDS6oJfHMqhvbIt1MqqWX75R90jSCdS2X7KZNK4n/+uq+jGP/y7f4H/ur26&#13;&#10;2fWMwyXRbV3lgP+63XffVwIhv2qhiK0ubqVI02AyRhyIFw8FzoavskHZhimgY3gZqXFHr3BVtAs/&#13;&#10;7bFjz3+HccQ14jIwmry4ySaVGAcyqDucRTdNDE5YLpgIA5oYClmjFOcxUdMJIh8uAGN0DLnTAC4F&#13;&#10;P6PxypKygDRKTVOPWZHHIFACK5P9mJvS5pAt0EQYq0rb9wYapSFKW2ffBFx0aXNeepYRK/YOEIP4&#13;&#10;LwN6XRKbppQV3yRHBJCy1tIahdsENi2qJG1CG9LTXrKdwWejwBkkU15bd/NfQyjweI09zTq4f7OG&#13;&#10;Amtn9jHSnafJ5WOorAJZzn6m1L3cbzC+HQ6boNmBmlETLbntgewnTjPma2iCDOigF/YhDdU6TA9M&#13;&#10;iWKQAUcNiyE7fPDqbmp84ZsU1/1KRkC+l1/5RvGM5p4Z/JX9GJz2lEMGN/+9GNCwoSEsab5JlYE2&#13;&#10;9kAaU6TkK2cNOM2W5VaikC4gPegc/lv93zWwgv8kCLCC3xvCLozxX8EdCDHX4XDI9hNS18xmdKFb&#13;&#10;092PfdsT3UZJ7ilHFs0QX3m6ZpJGeZEP/msJtXEPzJJLT8z2SleE4lA668iMxTFUO7lwRLjR0ubi&#13;&#10;+iOImNHMWW8G9GI2YxqyxEYJhLOcOK+gCKPXHQzoFir8Onoan7gvdYf/usEZrbvA/qPguet173NE&#13;&#10;ZDv8t2gOUFvUieTccNogs06VzqVIYjdWyiGwD3DyX47Ddh/8d7oP95/VFX9ap/d0TzCEdy3hJsKX&#13;&#10;8mDHS7OJ8EPG+jGvyNcQrm8eASt+VDuRLzVMZU/8V5Wi+DGqKYFgFU50uNo7PBpm8yg2r1UaUW7+&#13;&#10;G475Lq66qYdq8NEWvb1btHfklOvKsBITeb2Pfb8LLZNv+O8q9e/pFMZXu5mX4LJaVfq7v/w968//&#13;&#10;R9sds1q3JOcd/wAOHAwKbIwYEBqDBYMsDA58YQLjG8hjg+aiwJESRQYHDhzczJm+tn/d/7Xq9Fl7&#13;&#10;n/e+0ljQFNXVVdXV1Wv3rmf33ufEq+K6Z59UB3J1Kw5HPrsA7QZ77Vr1HqrkYyjVfwz+rYqeyrxl&#13;&#10;ntV4/Cw/BkD4qpWcGQ3frfyXtztpuh/CSelXTFYbiC0/x3aIR/dy/pX5i1xUD5MJGNMQhvOWD65u&#13;&#10;yDko+Hvvfx8omOcSQo5vrvgzHjo1QqP4Fd6NywilbiDwgN8NgdefjLanckLHA4lHtV5EnnPPqoc/&#13;&#10;tBuk7WWYfL0QvPQu/wvmr/Rub/m/8rBhckPomSsZ6yEZpu5J6Rtdi7r/hlXZWC+i/UJrCE+Snyg5&#13;&#10;IT7zpbCdJIl6EVn1SOYJH8OxOiX0R5PP8n+6Mho6G+fpD23GR/cMaQwfmmPyYDoNvMCX4f7nRw6Q&#13;&#10;+DQJMecJU4RDvxpKTi0/6JhgTiv8ktyHzOOocZaeraOejkcok/Bv30sxSwDWUKMdxR65Amiuplua&#13;&#10;g39jDhTshPSG5e1vzsP+ZKg3fWVAlYD3+rn/xQO2uhhVBzUtIRozyBcD3taAL61KHs4C3/DQLrCM&#13;&#10;6hKG13RhH5AK4ghfhEGgEigplIEHQ9SxhqDOkA4eQwHoQPGGeINr4Dg0h3m7fG6Mk8/MUV2G4mG7&#13;&#10;zOHrffkrKlAut03RXPi8YYzmIUkK43+6jaYZsGqIuYZPGC8SwFbVevoPFtHEiLDRbopXjfrT+r/A&#13;&#10;rPCG4ClOGi3PTHirCUO3xUK7ZZVnQspSR6GElwd8e2E72qnwr+Q88G8SdAAyQ3xybnnIVTTzsDDP&#13;&#10;MWFeqdCNHxTM6tk+PzNWoZXV6EispfwHe8l10zGEaQsuuj9vSW4ow0xQaZThtgCNSV73QUO4Udtn&#13;&#10;j4ALLSZXaFsc5SHNJd+aKaOL2Rg5/i1VwH+7fcOqoczxw3zD5DEXzQGDhvCBF1R3wAtm2igMM0OY&#13;&#10;hI9IUlj+b/y7mBt1BiQBOpn041bgZd19/MP/CbMEB9BqQrX9SGJIDLkSZRgabSJ7oYt3DIaMJs69&#13;&#10;zBWA0XJVDHgmk722HhVtfjA+vCr4zOm7bTSF+AEutHb6YVuTHM5zSyIetCBHXpemUbyccIipBYSb&#13;&#10;wrytiC01lJWVCuZY6fWJxF7yxafQTtFkMvr4pp6Mnd0RZjWGyaebt7qv5qP8YAb/kvcBLyZsm+a8&#13;&#10;6y35/fe7+KdjRUbJe6fr/leuvCl7lryB9k7qzRQsDRVigpZfAVUmsO3AT2q6p/IgX5opj+R7mFeT&#13;&#10;meuV8agTvgG2X0PdlrnoCY3vb02fV8P4QWFdBE/porZRV1fMKHgqdRQ/qmtUt9tVTDXSVOAL1VY/&#13;&#10;7zvi1b0vZN3J4pmkvK6G94UCupDv8SvgVcRutIup1V0F864VT1oZzy14XtFlUpdZE9Iq+++2lE/E&#13;&#10;dMspmGipfYZgJIN/F6PdtXTFpFruLOfw5/fMzyt4daCqz6icJwd7PQzP/bo/waATBG4XZoPqXvQu&#13;&#10;I61dPNPMNa2CfGhymjHJJ88rCWd+3vGSMPr4X9T/lsKdfw6vrfmj8W/TwTgxa8t2kMOQ481o7ZKw&#13;&#10;Htf9z5su1OnudbUvb4EfsHe63Jq0bv7RC95+kSXKEC6d8nkFvH+HW1QnFdVS81nTArDXz8MXv1ua&#13;&#10;6zG+/2Ya/GsVHtcFkDfI9ULQ3eYL8mO8arycvWowXoa9BnO13Lom3uEJrAiHSt3wr4xZSrL00ozH&#13;&#10;rGDuV7SulkJ8G4Sn04wjGTXPbcrR5PQn4QybjtDoPOe9NEhyTqchfkT18Emtdspf+eYdz68KJPkZ&#13;&#10;HV2vXNQJFgZMgZCOnQr2Eg6fWh5OP3iv+lpOLlf3965PIeW6mNMhoa5nILqY+wJ3HoxOeLRRD0aM&#13;&#10;Z8Zx54xC+YFbw8KFRMcJ7HPIpkObi3/62proPr4wCdHwrzfcdTbuGi/8q8yrVFgQ+Mfra8+QrDd9&#13;&#10;FLBduHWXfCg4fGLekw/8KhjAMbxCHQqDy0Jn61J4f0tZ10UttBUQg3TAHygjxIEhuYDSfRVIqAEj&#13;&#10;gIZmNB7lhKQuHrjmPKCUiaHM898V53JyX/nh4b4M8WYPsmF0xVk8nPAP/izDjcV4ruWZco3Og9Fl&#13;&#10;Tp4+n1KBEnJVeOmAPCIJ49BfCvfdty6TwBGFQJPiGb9SqtLeuCwPNC1K/m0EycTDSVkyC37khJmI&#13;&#10;sPSia+H3FuAH/4ZwdbXJVQxKs4zxoItSi84QxhB5ktSW1Z3bxQd498cRH91BwcenGSvmjXAnXeW5&#13;&#10;1Z08hZRzjl8m47Ml6+5VZ0hhGofyr0mdFjM5bOiVrp3aMDaYY6cWsvC3j/Ympr907u8/k8RjyNMf&#13;&#10;JrBDIfkrHXD0FfMNk4YyHP5VfyQzxUZDA8ouptEBSroDcwIg0cFKw4wcGNEYmvFa+P70IE3Cpogp&#13;&#10;BjRl2XOJCfZCspALIKzwU/MP2q2MPyWBAuCXMquJB2OiNvFcxakQP7M/Aj67eLuP5tahqoufxeIJ&#13;&#10;HcvCrp2IdZa8/OzklBldQ7ktmDSHnylYDRB2yA/4NanTG2XYYpnYizyUXkOH5NPtfLs2e5dVdISm&#13;&#10;LuxxMmpjTjL6p3nQdSQnks3beMAY9XbmfS213tpOBbzRFOh446Nj+SI0ZBZdzDL83W/Dv3ZE8xRB&#13;&#10;FiBG+MKb6TQSb6+vYDMJNTB2RsO/I5nuePsnMwOW+dRm3nnyi2HF//cLBV/dk/88RKHFZvKBf29I&#13;&#10;9TF6f1m6m0efFQBlVS8Vw0oX5U21ECbekOIHP18wxqtzNEMKNvXzVY3DNeFfhfcX+He5Unzehfeq&#13;&#10;mXeVjmprqEp4A6LF76uuB1VTKdeX/h2JeXn+/Z99wr8CW20jnfxHk0RXYXyDL9MpRAuAoUn5XyB9&#13;&#10;x2zSVcvtQm6+4fwo4QbkBnXRyr/Bv9eTeX5GsT/T8Bi0fc43Vm1K4De+TbnoXUCqOSsmq5Cn3C3U&#13;&#10;6AwNQ17Rbu3TwLG3DcQoA30OUPGf5EwjPgzyXXTvdVPnZLZg4nk4ny7/zXVSQnGKH7REBxbF6xZV&#13;&#10;8uBJM6L8sIrCfX3HWPds1PJQiujXANImbd50UMLhH8zEycTQ63rJFwK9mzD85heqpSmMfv8rTk/p&#13;&#10;5Qqo35fCSXJoiKEwUHI7TqfFrlfE8R2JeSX2Ytnzrm+Dz4pKGrfL/41q89mDtIb2B0SEPVef5MfH&#13;&#10;JsWWqzRfn8OHZBzOQzuSh2ZxzmizsNJeXxfUirbUpfaWjsOYr+jYngojjDHj5C3JejnfP9UnaY8w&#13;&#10;5L1aU3tLKZ+tc2Cg8evJwOGcFWuK+wb2g9l/0pmhgx1dJ3mfsexj1lz7X2tdHxBBrNfHdDv+Fck+&#13;&#10;TDxOnK/Z9/3yOB+cS3LyHWgdp713e0/0jubdcFV6+5t+ir0+AEe7/x1gq+BR6ita1AaGzi88w1aE&#13;&#10;GoZ+XVhMg7xYqdLhX8g34YX4NrgIdyy6u11E6kITJItuGJICdAaMfAyFkjYyMqQZCsvURbvKHNx0&#13;&#10;IZ2ffxaDRl8TYRQohgfNRT8sJobVNjJaTnaQzUJYMOjblnNDFtVaeK5luDLzt+uWluY10Z6raAmL&#13;&#10;XwGfQg4hIAxbDMrhqiTvy19AeBWuf7OwlY0IQHWVbCJyiLtoMRSswnSaRJHYIJOWAUIIVyue1EZ/&#13;&#10;rnSHGRScJH1pzBzjDjdKghcGOm7Hcwyqneb5KXi0TLYjI8SMhEIZS3O6FihvNQq5ciM8CjMaQ6GE&#13;&#10;24hzKOcNkRut2ZfXZmjBkw1XvZSACNQeaQ/ltgxNzgqT7Rq6b42zTYLn0FBM4As/E2FqWf0i/Ya+&#13;&#10;GR/mp+cxxBQApsUmIRzkcsKQB4p5O+TBDuhxArjlaibilkQjaQrztmUoCPwf/uJf9SeOHXcOPacf&#13;&#10;CiOgVf6YWnV+V8aQjrlMLSTMODdFQTYXSgcVgHlj7Aj9tqONyxzVzTDMm/+s0JCp6UwR/u0jygHC&#13;&#10;hgpmgGQ+uSXJg0gKoLQIoxgmwpkoWK1rrnKFagVALoyFDY8/7EySuemKFi0D5I+WOToM5R3GumMN&#13;&#10;YOZtDPOWyVCa3l8GzGaru8Dp8de3ZqIUGsVPNwlay8OH1Y+/9V423VEjEZ4UeZcExwAQAHDAKUwR&#13;&#10;suhZ0g11vtJA4sjpx2f4oIY8oqcyBR6iuXrQnmHwByMkVJyL7ghJeNNtonD3iX8fAfyjutyebWxL&#13;&#10;1EBgdYsyRpFcCaSSUQJJaSWK7vDU4kPBC3vev70N9tZ189sPcimsaupGo8yX8w09UIUTqhFqS20Q&#13;&#10;K8M9VEgMMVoKmGJDGbp00AQmhgXQNoBlQtm9sC5hLfPiWcFsxL3oXVLiJ554XXEyXDc4P6zbCk0h&#13;&#10;twq8jYijhPKpDf4lUSjq9tddSv5stK5deG2ehxMF88AnqlA00dlKyGDbq+C8AbLuDJ2V+fALudz3&#13;&#10;pMElKbLYEmXtk7QHIxVXirpbvLfsym3dfSuXJFQYWkRDTB45vBZILJL45K/0EcZ0Tz/jbRyu6TYQ&#13;&#10;syLN8n1a0hLOgOHZ+Y3tKcfnP2B40keETX3SR2DCIMkDtSuqDVcfM053faX5z/5lTyBm3/D+yhLW&#13;&#10;C+f2EM9tK51ZzIWnzJzDBW8tfH9g1cuzF+x6LfhWxvHSyw+3j3b53zm0fYVBp8SW25Ffyjv5+NMV&#13;&#10;w2lv5SNMLZ9j8uiSn/oTjFc0zdfWq57aVwpj8p2zP/RZjSRmZpzu26kLaV62DyfT7ag8aaC102Ad&#13;&#10;jPtcWgfFcQIs4W4XFv58klAec8w61e/vGHgwTL0ePB8w7t+q6/pcDu1R92hhbAHJx9Sf/Qd7jb7F&#13;&#10;v7yFfx2JvVth1IS9s/fW701/kG+Mt/6qKQyQFdQdHd2RdE2Mhn8VeNBByBfCgoI1VXSoBBgJ6QRD&#13;&#10;oAlyEKbRQY7khPykhl+SGx9BRoBkwGdQTAw5q6ZAczuIJh0KGFRUK54b8C7m5hf42lGhzBtiApuI&#13;&#10;5G1rLnT0qTExRfrkuu6pk1xq9+UjHXKwVCE6/uk3qVCrUZeH/W1YedZsX1+BBnUxGk3JzxATyDUK&#13;&#10;Drf8dS27PxAwBP6bi9x6VzwbhLYQfAgUZeL32nDuo4GrScKtdYcP7Y5bDk8+/5zXhDTouBnRFc/e&#13;&#10;FIa1uqcQb6iYW+DJW12piOquGO49xY8CRssD5QUH7i881z39JEkn3PpKF/o4wCM+PPJGc18BJ09n&#13;&#10;KW/brEI0Jw3+kGC0hjBQT5IRnlZf8WPynVan/vATw0MC2jhDwhdfUQrT0hlsxXyiCkaBaflsouAn&#13;&#10;80F8183mf/zzV/wLC1QozmFYxbg+EtxfmXYq8l8wmOFJCqyhCe+O4fpCcqNemLJhK1ESXWpoo0Nb&#13;&#10;l7Vo51zAb23wLyaFkjwmuqUCHW9nSJOc4llP7F6dc0Mb/JtzhmLD82aBrTH/xTxz0XE3mgIn2iwq&#13;&#10;xtC514RsSWBPbyLebvCnSTOeJqHX0R8wm3nw9qGfzgyNielmCP+Kf8dPtnTOCOFfCwQTbEqgMgR6&#13;&#10;4l+P04DWB5Nywnn2evzObjy1B/5d5u+AzClku67//v6/o57kFdg2wdTOiUxh9JTgCR+Sf0K3NbZe&#13;&#10;1NQKDzBNZaJ6UZUppaqF1FfgZN2gbsgrOb5R3b4XrYSunB78uyooALZ/n6S63m2Vgr5ofVy8qq80&#13;&#10;Qq3iPM2AM9rsDM24EO4GL4o08qh5gV8lPeUVxp4ot5X9SYoz0HTqFJLla0rQZbivwjk3hEcn4E8l&#13;&#10;3F3jKeqAU1WcTIaCZbXcYuw4Xrbt1/lZxPDt4zwtGQK8HNbCv/HtQvTal7uyFdv//k+/0TC1wb8x&#13;&#10;gyBiBqHIyVXu7tRdKdq/144/aal7S8v5RT/jXxXygMHQ0Er1u+9am6stfqVnGCc/nsdhS6sbH0Qy&#13;&#10;qbW7zIIWH/5JBv8GUUcHNB7JgzF1s2AM4U2HFtJJTzWaGRbbGcnksEdugdb9zef1KPpoYl/OGsrw&#13;&#10;nKvZm+UMAM8/J6vt37aj67Mpr6P9PQ1b2UPe1CY6n5MFym4gbLo19Qt6pU/4kE+Ew4yf0/8ITyaF&#13;&#10;kXhhkuiehq98+qYzVDxD10v4hsPxp6TX/ittiuQzXcGc3VfDV0mzO1I0o4/ZR5jh+bJ9ddUxeNLc&#13;&#10;otcLf59L6wM6TD/47UA4u/fZdZ0n+z8ZOYFz1VHca7zIfffAg8RnSebWi8Uj16O7tmb/OevzdDr5&#13;&#10;YK+jKWbFJqT76zR9SOiE7EjsE+AH/p2vN4OxgG23veqTqnF1kWJpAK8K5IF/jWYY7FW097VnsIvE&#13;&#10;EJwV7gAcQAy4JrhBuOQb5gRGUDoDhC+FG/9250h/fds5uHrjo0ANCKmZIvQUnFkz3mA2jKOL6bI4&#13;&#10;w0t+Ay5TsMqQQjoQChR54qBWES1UfMo8WIVgwEwTJdeVGcGfgdFs7QWPmsJc6bjJMqk0honIZTVw&#13;&#10;VHqHx8C/lE1hyLy6pmYbYxZdOeRfDD4rWL+Y7i9B7c8Wgq7U1sLvm2KZJO/vlUG7AeEHHKZQGzic&#13;&#10;K7a8cZW3boHrjpDO2qyNSePRMf9Qtgvbz9qOzQhS41+T3piEQ8ktVtlfbvEkNToxhLXpDrDFNIQZ&#13;&#10;/pTYjlHGn639uuj9N69OheE/ad7IN6QTbBn+ZIJXgZ3k+MG/Sdbr976DPm0ffE6GjrdTzeijO/ox&#13;&#10;Y6UrjIkk0DQQ45U5cdDwrKbxDHChE0NqzTsQD5MOaLYA2mf8W30YvphaseIQdR7CmCEdtoKcKSak&#13;&#10;k4HvWtcss+3wUWFfyaBcQgb2DmPoNWMmrYFaF/7d/5/XV0kFFsakYBZ0zDFFdQdzfYm37jF63QWz&#13;&#10;lRwth+FrvIXP2unMSvnhJG9tnKPeKJ08DM1c12g0dHxuN3T56x9/7e0DAsWfQ6yCzAHVEGg0/fgH&#13;&#10;HJ5twmSIjufT1chH2OyjPMGMQvG3HCuSK3vhOTnxHTQxj1Do75Wmn3yUX5kx/C78O99A3lfSoRux&#13;&#10;Df7Fr1ADzluZ/yatABh8hCFP+BrVNyQT8IMJjgWxrf2CwLsaOUFWAFOhpRzCV8/oxidclVJV9P3D&#13;&#10;3g/8u/8as9FPsHTDSZX2qrrvhldlVXStsnwX5IFQ8lCe0Uq+DJVPEx6JS14lPabp1oz4jZQXczex&#13;&#10;LXh1dzGrQt5VH4fVpSQCI9SNVoJW4+Fpqt/62l7lXLAXTVg5Z1/kuVQ/9ujc2TY3hfUw3B9KDOYd&#13;&#10;ZP3YmtmR9mUKy6u2/AICK62ndI+BF+TET7O1QKUt0BKWLpSEQvKG5Hz9oHtv4krpvhSePV3MRl7k&#13;&#10;psC/tkFGM5Tk2ri276DmfdvG/C3DZ0U7GiDaOHeV7lPA4yFN8iDwhRY3ZqTj5osEUwvVmosQ3+qW&#13;&#10;2t09Ye+DHycYQwW8Qe5y3sLLoWjrGsUQei2gRcKwXGHGT5KhOV90705+rof/L//Uq+l6Ye5XKOdt&#13;&#10;pXl74D0e0jWpW9l7wb8pjKZuD1XK6Z8e4tMZzVFoUbqj0JB4SF5tUyvaUyfJOlIOIKw7cnxtbN8y&#13;&#10;p/+v+DGkMPwwIdnpfsV0lM3ot/HvqHUwZhtuDVSGK9c5sAHvEm6w2UFx8Tf8TDgIeoHoz38Imn+u&#13;&#10;3P9CuI44u2CbxOBFMbsj4E9TnOD6Pog4GfxbSCQONz6ddX1g2MHYsenN0Xu6omVVDvvLz8qMs0G4&#13;&#10;3vpXZb6/1KcYOPHvQ1MX5kLpKK5CwejgX8yCLRt1gg/wCzwSyA3OgB6hGKgERjNKHqJJgRyzgNLG&#13;&#10;a+AboMcqKDTYJ8i5zLcahWAOw6V8XzQ3So0hoSFRLX7j36xmdgyJFmCJP3UoFN4wulmZQpyoxiRw&#13;&#10;CniOzzQLcv5Mk2DM1USG7IJkDlySTLV0DbClXKo5p0Oi9fkDD1mFsPoUQipoai25lM4NL4ZEg0AD&#13;&#10;s/Hh35MaHZSKqfUBRXwKbRBKiILAI8HkHE2IiY+Z7mnS80Ay+ZEia5lMYuLbDmpGB8Bi7IW0DJ7N&#13;&#10;D53UHkzm51AKSXIbnQ1aqHP+gNV+BV278AUKbndQamMYeoI+Gp0uSfyrxNC0RieS0+qhQ3MkMeM5&#13;&#10;5lQ4JaDfoL8x4SE50DTNSRKseIUbgzsw1GpjGMMnwGUKXTyGmlkwx3RXWsJ3ATSABZZ01qkApyxU&#13;&#10;6scTTtnfeegr08yddY5EcwkJnahizBhTGBNJqW4o6OQVusK7X6pjWOTMi/9exboCDuqGf4VUs4rk&#13;&#10;FLSeEN7GsLTsSK6Y17w7V1cke6eKLSjXFK/4t4mAXGqPZqisjjzU/BXlZPa0XYZhu3vFeBIejU4P&#13;&#10;CZ1Ro+ltZbozRBPfBrVTD291Q834ApgpRjJMCmOFkS7ZI5/1yoC9CM96G+3qLQxC+ICB4c0RetKm&#13;&#10;DWBpVHfUMPn/RB/3vwN+99VwmHeelmF4wEM9veP3qHvyMWaZlwNGt9EJ7I9hVuT3/XKzKz8qQjDx&#13;&#10;0JZCSDkEAyqMlYtVShVdeJKgcZUktaW5sXA3rUMJr6YOj78RqAo8rIo20ar5N/4d/81Y14xV6Sqo&#13;&#10;Cj8SoGx9TfS+0ioqauShBvw0AGp4o6uA39BbRbdqv12tLfl9FZLEEDVlHjUSlRuQW5sSLsRKiLHj&#13;&#10;39igc2fxozn4l3m7wBv/plvV474ObhdaY3yUgsAe978FP3Tq6or5qCJWTk78O3xoV7oorE8YwMON&#13;&#10;eSlIeC1ohhpae3ej4FUnb2gcCgOFppGAbOBe9XPysE98fl6pMN62pviK8tlEQ4VqafwHPJsIrlxP&#13;&#10;0YLA6z/nLrr58Ga4NTDbRNyCAOS6LefspvmgOXlQOuFrEzVX8cjeBEYB7wkknFkucHd/trBSd8C9&#13;&#10;9WD3q8z9N5nHmwTaUC83L59eenWXwt4vVh6MMZ+kYSaT8/ykduoXQ8rx0TF5MKd/mZENs6TjtXYy&#13;&#10;ozkeSEaB8uj3Op3u6AyT8ihM98Gc+sNzPvzov0oa6hUXv86Zndi6XpVj/srMSzWml/CoOY46FaO6&#13;&#10;IznPhIsPgZ6YNFx8/3ajSNYUh87p34G2Hr/9D5vsEb7TRjxZre62xQz/afbjm8/ZMsR0ePam402w&#13;&#10;g3G9X++/guXE65198G+3wH/y618pObz1V7lVBqCEb5s6B+ylj4JdynV8QA8uIyH/6z/8BJJALuE+&#13;&#10;4OUEueTBw7DGupfsa8n391QX/Ik/rkoXJIQRN6wGe9maIoY5PkkzQlK6lJOHjECYgUhG8U1EZ/Hb&#13;&#10;M4lukMd0kA7NGvmlc8eZBKUwMXClG+QE2zXeSKhpRmvjitAs0hhETZl+fsjtC4Tb7kg1iQyTwMV4&#13;&#10;DHO1sciZyBJJs69PIbawGMwYwBzwG+BFHziX2kDaGQrPCkxLIW8rhxvYhoUTpgD8nl9yJqSZ51FL&#13;&#10;mIdcTWZi5AdjaTIjyT40EMBkqXjQlKlxUuoayirE+rDSHckrn+SkORn6wL/2YrUD8waRLix8/+B3&#13;&#10;upSHt32ZYy7+vsk90VOjQ6GeYNFI1oyf738XMtqI7FSOH5r5W4XxbDScO2oxW/gJM5I7PeCIUE9A&#13;&#10;4xepB1tLjflAvGYhwQimGKK6hOFfX4F2uAEs4V81+ZSFSv14laHKHw0y0F9Q7m9+FKeT0IwOxiKf&#13;&#10;MJrddORyiwpS19S6ngQUT67Jc/o9Bsm5WkMbnF6j+0o3bBv8DLZMwLpB4HRQrmo8cDXeCPFoYaC6&#13;&#10;zWjSMnOlxeXyvl8OCPM/KFv12/vCgw7OJaec4SsdP+nPJgoDqOwZCGYOHZQaMzS0O+CXfHi24d9S&#13;&#10;3Qbl8OGNsNFTZ6Z+O8rDKbeESYU3zQG8cIRWF/Us9TgN4hgmgOnBqyVPP0k8+gn2biAZbBlXD8Zo&#13;&#10;gMhDYi8k39s9GnNB4PuHwGw9VGbJybwKdEf48P+L3SJ/dbjCPm6fqzpaC16QwFcoeFVu95/G8uxV&#13;&#10;GqmWCR/tLf4FhIO9lBdzoFEV+CrCgabBv3u0GU1kOnUUJonuUt6/U66+MvQV/k2T4WPSM4CLv5Ey&#13;&#10;n6qyismrftt1nUpP+Te1KJ1wbphXFadbFTe13C/uy6uC7ZZ/ya9xxb/7EdNp9sJE7Ug5OSNchejd&#13;&#10;zuJ5hJiRV65HrUtZfuLKwb8jJAEGB/OGf/vTTH3IINWDf6+031+a5X8A48Jo99eDFdJr6gMXDz/z&#13;&#10;fifzFfKdeVsj2ox/+LcL/Gqf8e8C9WH8E//iTxh7zhVcbXRQbQqnSTx5Og99Xc/z2a5ob7i0kOn9&#13;&#10;zHsOl+bx/20pT0jnttLUtbMUbL3Lu/ysrQT/NwT28Nu+9VHAHQBlmqg224FZ3RtQxwflojPRZbg1&#13;&#10;WZ3x4IVUO+WZROVHNjI8lVvLmndHcprHj3KM5/whqfuq/Co5Dd+Ocv4qJ5GK0/bBO4XEb3W2Mk2b&#13;&#10;MjqvtvNSxcxLePQH7XYUk4/kPBMcGqs7X4E+4O3l8z7ceDgNO3gd1yvsfW8ubDocFkPKWXU6JemY&#13;&#10;Ol2NPLVov9HAd3I65Zx1Dr3zSPR2qdaq3FIYqPc07/tBYBSkAmxXfbV/ZKr7FvwmD+SiTHz9T70H&#13;&#10;aoXIUNeOCnvINOQSA5HBuSDJQig/r78ZdcKTC7/cX3NdOGhDV8qcNAr7YHTZxtNJks7lZBsuVLXx&#13;&#10;bFCIAqapgzzRJFH6i7nRk+JWzBaCWbBrf0vZFDXmfKL0STDAMnPC5iKxXqnwtWS2hPkfBYZBv6W5&#13;&#10;f5iM5uqKZK9uFdX7r10JY5W7GwtLskYS2uXBt6ZZtQtmFDmFwkbFZq7Q7jB1B95iksCnFtIyoVdd&#13;&#10;Jihe8CHrUO3apn3DqxtPc1r6aY6QWg6TnHweFr0/iIgXiXnLTCuy3lpB4ld6y2ffGdipm1GJGn5s&#13;&#10;MQmHnkNveX40QzHRMOxJyevCIxezoXF8owsi7Z94E2KCMKGY+FHT/aqFp96OGkreK9pjsx6kQ5gc&#13;&#10;PYXjKvkMkY9kmAOKfsK/IBiQcmKQ+FfhiWVO3ESeE8xMJ4aN7+a6eUVuUSf+BVuAggUnD/zrGFQK&#13;&#10;ap2HmAAmZZDNFE4/yJc3ceqiCxD5o/j7D16RE2oCINEsnLB4hNSuleEl3J+B9Gzk0yHJZ4YUBtV2&#13;&#10;IEMuytQiHDrHdcqsuNJ2zrtnv2J4wb/rOlsTMNumQM0yP47mvCZLFd6jdjKhqt5N0of+QljjASPh&#13;&#10;WQ1eljqtTQ9aorWBmRiSAO/S2X+WWbd3pdEfq/THPOe6ZxvlRtGxOtUeo69WFGzZQODeTC08HIGB&#13;&#10;AfEhwbdAknDAL6YHD8MqOSdX219S/dTdkvO9++Q9KjBL+AijiXOoLbMjvJkInWeeh3m0TuHp+Rf5&#13;&#10;FlUSrKKF55ZtUHcWdUkOUBz+8jgVdlQ9U3WkbFYahX/BUg0PxlZaL1R73AXj0+xSWDeFYO/CUBv/&#13;&#10;LuGuzFNuomZMgXwpH/jXKAnkcnqmvGDC/rtVglxuP+Pugb3qOo0H9HTbYivnUFUolAEarJLvvv+V&#13;&#10;mRqI2v7O5y3l/HWDJvmvQyRtdDvCA2+2gGdVYm02oqryg75DvmcJ/eAr4KMLeuzvvgKbZUk2tLAn&#13;&#10;JsR04l9Dl7A73z7Q2HAShCmlV/I3kgrxSSD8ElgbSULys30n7B21fH5FF266kWAYqgjXvu8r1+kG&#13;&#10;fgPFm+7fzP7m4xe+hY2GZMNrI8Q8YmhohCm0UsIZlf/1UtpBXqHeuCN5yQx6kDDkxFqCXeNQtwU2&#13;&#10;NPsbpOXEStcv5f/8V2gvgfZ68C+dydW5I8vtN/EvhUdb5vfXoYvkLT2t5GTWdSpbuG7x0J+hEtLo&#13;&#10;8K/dJK9WIz9tTz6TU9LriPwU4kneBnaqyYb8e2gxD3mrPoXzgh3wizkVrs/o9gu/4zcs3Gn5AW/v&#13;&#10;T70+JPsjPv556wDpsJ3DhGeS9eDdH296LXiEKIReMUXCScJl2xE0d8oH1s7qpF/hX4dex6CT0NvT&#13;&#10;FCre3MO2A34x8xNgVdYovIXAhFDwNMrBMYVfxfyCun/4CeaCFCApMFDTBV4GFAcDQY+A8MIvUM+B&#13;&#10;fxmmHPYZWKTLD4fL5MaqbLlK8qG/b3L5MZowKpIgDz+Y0Ba1y/C+arQW64IoLQfVWuAAE6vLFcNw&#13;&#10;GYYQnyvO2YZ/r9XtSIzqAoAtKljEsCVExQPS4k1qRgVwFKO4JRQPExGawhA+rD1bABo3uyHTdeeL&#13;&#10;mhTONfsgX925ugVXNXesrCwEFa0WmMXIvNtkTBnjzdBK8v4cYK3o/ubzGCYM8Dba2pMMNZT8oc+P&#13;&#10;PGiFZO0FdgrpgNJaTooN1WYheZCrNquk5WRcUZ6Wfl3K014lDbWPJ4WM6oq5pksZ1V1QaP+CGBMf&#13;&#10;koofn42iXpjDx4SJXvlTLVwWHQ8ZvgrH8PRMWPdBD/y7LiUDiUOBiOExdQd6PEaZ5yEF+ibN3KQF&#13;&#10;UGwNEQo+OvgXCgPBwr+OPoeeKr0SMTpdOmq/AI4ZnX4ob8WJD45hiiFqvUmKZ4bqFqcdXBu9r4bX&#13;&#10;Rt9/uYvhaUvZqIDFALAU7RkqYaCSB8qvLSBMHv4VQ0xpdET85//2X9yJ5yRq1UHaTyBl3zma7m3z&#13;&#10;riG2QVIxl/lnw95cLMcWeGvorhbqxES9a0Ca+FKBBn7RJd+QGVM3THrSAGwm5OPkwWdyjiZhjmn2&#13;&#10;wea6HBYYk1HIXA57QjwqgElgZK39vuX03goD1h4A5AEVG5XJ2pnAT7Dxs/OHz7r0gy09PCV8KGH7&#13;&#10;OLsmkp6r09ur5Bz9Bj/r8lKidvoxdK3r+C70SFpmy4fCamHhVe388O+qn4OlFWBKpgCUwmkh0I2F&#13;&#10;B5ZWTdVFw6SZK8J5y2qV4hsL64Z/q+tGTlmpqUgrDJRESZ9Dnldgf/mn1W+okr6hJf/cmpfOUq68&#13;&#10;35cdfMKbUK2NAz81xZuST5mK4o3+fPxybfLTx03zhLQv8qzFn/l/3bUZtQsy769G8yzns9IvmV18&#13;&#10;Ts1ccVuNGn1U8nUHekiRsrxsYIJIuvjBuZjy7KOG0pjJstrbt5zc4JdkQN+q+Y9/qTNyTPJBPeKR&#13;&#10;4SX/4nvOX8lDRqdn/IDN5XYDsfF/xXzgX8Fb1IbDF36nsyDwXp15c8hnMaOUm3EmehvGI6qlc6NU&#13;&#10;Q7qiWrOXxs905E06OpM3tm3l9fTeCeS5VSfPcEWyJ7K/a129LvbCyWcuzDweraggOTwbz7WH8ui0&#13;&#10;0odayicdfcwpP3nPsC6HZWyGeuAbTdjTbtKzG/8Qvn1dJBx6OknYjOSjE8P5I/6HQui1bMzQCNdz&#13;&#10;tc+WJOcL+cKV+wU+hpiv8G+npdHrhNz4lz6fy9U+up1guoQk1ETusDWU1XUeHn//kJrDkALNicEZ&#13;&#10;SBKqxYxDvCaMK/JbJ81oP9PA98nhfHjo0Js3Kbx3RvWPt0glCrQb4PXuj4Fhw8JKF2UA6t3f0NtG&#13;&#10;mUkKNBWiUYhsFfZ/+AnycjUc/gIWoDCICZoARkK7IYtAx+Bf3RATCq+hAckYtgtCbjnUOV/oJacG&#13;&#10;9WROwYx4co0mc6gqNZqC0QhJaGIW2rqvC5MwV51S63bVukBLbSCwEtcoupa8pwgIM6zLTwi9WchN&#13;&#10;Ebgj0YJpKF4MWmFLIOWl/3//oStdVJNkUFfmpV1URSJIQ5mIh5AhqhUwTRKocOBt8UC+hN32iips&#13;&#10;iw7IZXV2wWHdhOI0V79cRsVpqBXptsYSTmiIgrWn0GgolfBqG/aO4dLfjaTG1tTm1drBsj156zlp&#13;&#10;mWxzhSHBM8/2K8r5tHQeXXk+WzqnJH5hn6Ot18KBfyEUD0yaa+hr/AvUzGNAP81AFjptMFGS6WJG&#13;&#10;BxPIjc5Qyq/C0/Ch/DrLZ/x7XU0OhAQibtj45XUwBXhNu+LZ393NkCTzwphgPP+yKpjL5L7/7a5z&#13;&#10;8K+ST/nn0JsiUNE4XYVl0MZh2NFnLg6tyOmHFwN5wsKIktMRAGU85fRlUkjk9qt/NtSfpEbXDt5/&#13;&#10;UYGT8CmGvKPYtay6tDiHOquNajRn7Y/d4ao8JNctMyLXfCzgaHU+cDKL7X6Q84pq7w4XQhnkNRd2&#13;&#10;g2J28Vwy5w2FOT5IiAlzBYFtgQZXyo8Wng1moiHQhqSOpFYmo334EG/0Eu6r3nk/4kFmUKN5QwO5&#13;&#10;JDMLPg8ztNTuu2nCHOaE5hhS86SZQuq8+QaBbZPFDpQrdXIYJAmVDA100A8qUsPXnjmX/GnH5e88&#13;&#10;DGynmb03cbRtlW1MabfXdmHt795QVvOZD35iy/P4/E7mYTXhrZzsP0ecn/KT5FrX/YnBR3evlyE4&#13;&#10;plyRXsVSJbTa6QP/7nKaRIM6B+0CpAlJ1g91B5Puv8NTNZ4JnwuN3tUXz3YTbS5DlNGrutuFFomS&#13;&#10;nto1467teaBD86rzP//umHC17aqCDVXaVcdWKM6tbiBUvaf8VuYp2/AahfUxy/7f5RJ1PSr3N0Pe&#13;&#10;7tFswbeZvIV/ze7yRWCBFNTSLFabyK9S877rqW5/pdWuI1fNrtLXte9xLeiThPmes8TWRdXnMpbk&#13;&#10;yt7+V1MLJP5m/Tp1AFRoKxpSG3pCRVPPT1mLpGDCOAs9vbTvx78mmrm4bcnj3yrOtpbTFxL2U/Ec&#13;&#10;2h8OvAaz4ORuzTUzjvwbTMqTlp1DaXw2OSSkJrftHUa2SdZPhvdf5ZplivAxYzFPbjFrj+7vPFvm&#13;&#10;2tP9wvQyMbTM+8rEZ6g7HijwWXecy+1Doku4Xk13SCQe4IQe2rAShce+5Dzh0LxN95+DEY/G8yxq&#13;&#10;BXw8foYozKusvfhOmvO3NIfnUD5nogfzHD3uWDskOy07FkjWIXljXkwTfUiYzx/9u/9173pC9ocw&#13;&#10;Hgne1pm8v2xzLvb04DCcDT3lczQFeKM//+4vMMDvRNIp6ojT5p/EORsdnt6VvC32pum9EmKdWkKx&#13;&#10;VAEAApPXRSkkGc1hGtWFsPCoBhZpkBce/nXvqeFRcFUxBu/ALNAKBAGehGsW2Nn/nScUAzaGPuin&#13;&#10;qRvSyRxPJ9RMErr5cLunWP43kys8CT5qRsxIjJJAGSkPhUFAzpp1DWBpmbotVh1LkzfRWjVGMIaa&#13;&#10;Dv5qIlOE5jBi1jBX2+h7/BQAq0DQArM/re80RqmZZYZyLslFG9UNArfwFmgungWpYQSw0KsfYv+v&#13;&#10;/wlOBlRRTZx0hi/IU86kBVppAJMOpsvlNJMQZv6gdCYJdC614yMCgQ16LSEWXsLtCKaFR4VBB2US&#13;&#10;tDcd/0ZRcjQF/JWN/eSQ08ycAv3azJh/1Oxao/EPKvMLAfVN5n0DCIxo5Bo5msl0CWsZXt1tsmy3&#13;&#10;k8t8uwrmDA0ABo6Gf+2eQ/E8cxI/EDjDcR5TDDOEgf6AgtqjmzB8Bz50pBByRXhK0jFEWMv2lTY1&#13;&#10;qgXu6BSVyPFof3557jrV0k45J54CsqMPj4mPcRI6jaEGeMEryzm2XP2P34lZc6A59zAhIDRGqNTK&#13;&#10;TMuhs87A3/8Voc1d2/13P4Z/aQZ+r00//sYykGUurQAAlomtKlc3LMlbrTyYBZNtYURHaNJp8K8A&#13;&#10;+vTMaWmlmuSUnxCrN4XAy9TbIC1JGUNDdiUN1R39YA597zWEHIpZ5pvo3//u4/vPsgRaStRAURmT&#13;&#10;hKu7b37P+19y+a+NScgU5U07u+0LSlnD5D9muhmia3T/BUhTvPUfQC6TYczQAXhijVrAX1cSZElX&#13;&#10;AuUH2Cx7aO+/pS552TOk0V8JHGB48PMMTNpJcktftgtpaPhXNwiMscWrANhRmah9FIOG53YcNhQu&#13;&#10;xteKMOURPnRG/j3Mx0qP9TIkN5dQa/Ip8il1MKomdTWEq3DSML/3XyP3H9upNgv/BoHxym9yJspy&#13;&#10;almh/ERzvurz/QU827o0d5UeBG4WHjB0aunkAa/1PBhdQ1ttFf/7t3jUVHcmqkhbVdz9VUPlmTW2&#13;&#10;WLuDh3mpUVDF4T0z7df3ZPUfq9O2mt0HDiKxasBHKixczNW3+Ckmz0IaPyXrQAaSdQO1C3sVvgbR&#13;&#10;AFByAvP+8K//BSo5PMunn/eurfSXoObvPO+8lU8b50aYvr8TJRjtb+8/U7w+Q3Clvv98MYwWmsYM&#13;&#10;UnvAtNfuCT3O0VP+DT4T04UTUSFZu5AINevSxO9jky5DdT0PD3lX3h4SQ3yeM84UOfxOKpJp6645&#13;&#10;DLv/iNbIH0xqYuiZx5CYjlpAGD8pEuHwE3AbPZSf5eRu4d8ejKYYzVcmDOtxMjQTmfRVM0ma+J7A&#13;&#10;zD2ZI58hTAGPYSZpDv/PzUwCJ7AJQIrm9YX//jZWr0xHzSk/Zznl8eek2V70/k2Ks7RG00tyRtcp&#13;&#10;uo+1RePDzvdB11mKeuWuE3J/yMZVXfKZWiSXk+1hzsyHvHO70aGDf3lwfpL3EeK8oThje9/svaYS&#13;&#10;RX3Se6WCpKYMCPbWVf7pasnRh6au0W6QYbFpMFcIJUnIN9pl6IIeXQXeDKBBgkLNQSrICxxziayL&#13;&#10;UbmBJ4NQ6tJJmDeoRDfD5CQL2uy5OMcbVYhCExhyCuSUs8WIc9XV+0oXJadvRdCW2OKZkBhCkxjS&#13;&#10;zdComAvbeslNxHMUxFv83E52+7m7AT2jfHKFstVEiwZ7JXxl8r/+QKLoNdR06RsVp88ZzI7iNbtA&#13;&#10;2XoLqfxIKQaAZV4qzIufwIKiFB74N4U0mzon5KFIjIWg1rucbHoB20H6NxP+RZf+tP1BhG4O2ebH&#13;&#10;dJq0WIiEW5r8lwFy8dNHNbYweJfd+EaXPM93zteMe2saQptCumpnF59w9mXUMISaYC7EGqS9ke8C&#13;&#10;RF/g356ZJz1wrqET47zyUE/N0PCYR/cceugHfoe+TkFiCTDvOMHvdv0EFRYbwBWTBMQIbmDIR1j3&#13;&#10;YfJWmE7zihBTeORFRbI8/3T93BXW0zrcIBRnnaNPqV/dHpSYitGo09gxSJ+TMJEwnGzx6zO9+/4a&#13;&#10;Ex8KXhu9/xAWITX6Eyq5GEKsGA9GUV0Pyf1vdkVOk5oANJhxkM4wliA2OmUgauGT/FMeIi4MVGA+&#13;&#10;E8CYPfyLumUuOWYMApel3hTQWu8UC51tQHdCthMQUV46A2c2nwduNVisvAUw0cltchiT8IKfx5ef&#13;&#10;SQzJaqP4oO5l9Rn/Es7eUfNWpaU5cl1DGknMktyzXwEcvyNeavekcuhjBBkLWvbMyF4A0/tsecAs&#13;&#10;sHlnI6CBlkY51GSvp7HR1+xlPo/oPLEYwuWN/7/7a6CpxyZaYJ7DCZIEX4RtMdu8zW5yWDDFhs68&#13;&#10;zcVEwKf85E/l7+ev/JSlvZYPyX7epNHqoDMNo1mFyqcaTB0FXISFSQJW6u0Bv4N/g1RqLTVbtkEq&#13;&#10;JtVRIdYP/sC/hlYxf399Os1V1QN6G9iugv+3/4Zb5iQV/NQW/t1WqrvKP/VY8SvPqvdIWloPTIsN&#13;&#10;Avv+s6G5s/j+rH6/pg21raYIeotfWV5gLRNQXbh+KtubUYtOvYo5UcNKy41/q/YXgNo7FVAtLTZu&#13;&#10;YdvjLjgwKNWEaJvbn8Biri2ktiFwYG2lfYO1EwJDbaabNhjqwRRh9Bw65SefzinBE6LNFZxBSVDx&#13;&#10;W865uta+HteN909qUStF923vMLOK72cCrUHaAb8YifqqUfarZLSs7pRe/3GpeVvmrBdzNot9tLUv&#13;&#10;+0Y7vD8vAc/JaOZhupgkPUgeIZLy8DrXSCh4DjPpIczhmJfVeTgZzowj/P/LiOdtE6qpzSWGPn/A&#13;&#10;pDkvH8yDT/KL9O2M3y/Mf/pl43VGJ0NHgVPOEedw6BRdh0M490a7n7o/fFzEdwCimTuK8zD4twA+&#13;&#10;jpp+53v/VeeROzDPKXTPFv4lCfz6TM8R6mg9mxNPm0PS+7Vyq/fKE9gOwg3bokZVAtqoDSJutK9P&#13;&#10;D/gNggUY8VrIFxyDuf4fb/ezosuTnHf8Hiy8s8Rgo4U2kmYjkDFoYUYLDxbYQovB4IWtm/AV+Lb9&#13;&#10;yfxWReep6nNO/+aPIQgiIyMjIqPqzYqn6+3uCxNtpBMm6gUucGEKh2u8I17QbOM1Q2ShKZbgJD80&#13;&#10;EFAaqxZK2iiGBoSxkP0gmguU3TDHVLCFGRsyPoKh7QQbpU0AWyiFI0MiQuB82iCZPtQjpcwIZk0x&#13;&#10;oJFww/IkTyzbD/AuFHa/FK4mli8kdb8r5Ke4fOq9ZaIB1sqyoamzLQ05V3BpkM2mMeSNrHrKWxHg&#13;&#10;1kX7X0HJ5AKtO5kAqWRki0ejLMlmueJEhrY2MDaDNmXjLQ9sshmz0bBZcnRf0KXc+vFmj+qAD/5V&#13;&#10;CnL1kQD7KrzkDcOnws0yuLzlfNtbngfOozSjn9k0EjgNRrkuGUy0X9cuYRNl+ku4ryknLBeCCyk/&#13;&#10;+F4L2jCIyCDPDE9hEBDlyK09h285+4G9I7S2EK1KhgLk0Cy+Idji9JGbM2oYAMFDHIRTP6sIATcG&#13;&#10;QctzKofv3Ghkpcj4aQ8qgntBvIBYvX2orW4fdxLquhl0BoYxSwB31oV8J2chaBChJIve9mnsMRtL&#13;&#10;ymFevHIeCnbRkdlIDeWfho0DWT5yG5Ik5FJunPfTg2o18r4Q/RTi4iwjWfVOXKqiDATmENl4VGjR&#13;&#10;PS/wsJJMgKyeGoPRenyoGz1jlux17xrpZb+xDE1OyvzEvyHZBWz/y/UnxdRK3UZPnqFLsFDqhsCU&#13;&#10;ZMZDhhmPfhlvG3oPpqLkv1UZ5GqMCfkZb2lwqwYdk5W0W8W/ylr/Lev+v8mU0E27nlIYqo+hQlVJ&#13;&#10;JUKG4V+V7LZctd1k6pLvL5yHNN0MlnT3rpt2/4QBF3SuoNuyVPE2W3oDgeXTBerWEis6h0IMtv2e&#13;&#10;vrS7Df5wLgdOxMLtaIbdYFMxerJiaoH0YAsr7f/JWyulsyKAn7DqkOFS7ney03Rln76+LoM6q9Wh&#13;&#10;7e9I69bMrkC7pa9zi1PyxqCOznLeGOOlwYAyG/os+deSuV74NHL1b4/3FPaI3DldnT+8wp96cKFX&#13;&#10;SXcUsSSm9ZUqLn8bqTjTfI6gWZ0m+YEg9Pl6+yGdPxiiDhXEJfO3kS8YuP4B0Md3oSmvqf3vgYKQ&#13;&#10;17vdDd9gRthhcNzCRxsX45fZftE5qI3BpPEDYfm56Xtm4/Np4Evjxy8Cmw3mtMGyOnmw96HZuH5t&#13;&#10;rSjxUNL3+Gn5qfxYOEV7CLLdgHf9GS7C1PO8iEsG3O4vIT+mDB+UEzc/8kMAfG6q/kxW9s9K7tI9&#13;&#10;lCzdXd1pbrm5/QhzBy5QuW2WcL+ettB1UQQ8D81OqoZ/CgrEvbktyHl95P2h7H3PsHEInBtpm2Yl&#13;&#10;mfxF/g73dU1FEKglRTzlNNc5cLwFpjlx6JL74dj50nb/xofP/lX2+4slNHO2rAPz13/uzLmW3046&#13;&#10;FSlHWAaB4gNxN/vm4V/6wb8dp065Hr6dh9Oo9ECHmDQMUWCWTOmpWh9ISB6zEWo2MgaBQ1tA1kJq&#13;&#10;v/kNPSKAgYASfgGQjT4WEtn//wgEgzvI0BYbAC0CbRDgECphxpUo+QSHkVVBm4Y8MENXoN4h7nDM&#13;&#10;+IFW2LSKsGSwKyf7RSHnkhcXtrKdEsBByNrXnJDX1O8Wp1kwcAN2a8u2QPTirnzuKOzJ4jJTAb97&#13;&#10;G0YjM6aUDGLAw4JO+x00vaEOdnXL+wu04V8ZmiKHBBnzr0q4KZYExDNSVbJkLCmBcqY0lACSTL8O&#13;&#10;3PeH0zS1tnDgdEp+uC1PfF2Ib//PLxuaAaGQL5vM8vbk+0JcNupwIGJKu2v7ElbnLhBOb6cSkA8i&#13;&#10;RGQe5ND3sckr9BHCMHt1eC8fP0017B445TQldmJeKQ3RjzyCtAETlGatHRS88e8F8bbZApsb8bXk&#13;&#10;5BBQRDky4TE8p972nD8MHssNNwS78G+zQeATcNV+B1odDoYhtbEhZDO8KWZWpTyNc0Ujw5IUGj3k&#13;&#10;WRLqhOk0/951avs12Po9PBCBk5HD0CxowBIgtbDozroyJ9DwrDL45DbCSmO9B1/vvi2JWxX+xaUh&#13;&#10;Bx9PAjpRsBvG1rJsFmCs8y893JAyIMn5kIhT1WRpnJdvDKqeWrm7RHTfSiZyYIobhgoulQbuqaEs&#13;&#10;gSYlCongMjEcyl7/nD0I05THTWn3fJG2bVYcsLTatheVpPGUGQicQLPw7/1y1hLyRfcrWsqHq0Ar&#13;&#10;5UTpSsUH6hKypB/lCrH1LZ8lPek4pJGzi1utHtxO1QFVNwUhe3ArhZqoTDV84JqBwOmZoZ7RTZHd&#13;&#10;BmQG5B7cHCov/3KQDzoLtTZy160ku8Qu1srk/n3tHPJZ6Hj4d26/lOHi8pmsSvKLnMNPLQvUi0gG&#13;&#10;hhUq47XZoV3AoOtq5rXZ+zcra6jwwb8ERHMZ3xCYJtKGWZ5MANDq6LR2PJslaP8CbrnKmAaRVxO4&#13;&#10;/8CL5aIYxglmKTkJ+Rom15JBu+hCwbvlI7tVVnt2Y95qPrfBp3X7A5XdTgKJi+RmvyVsg+2iBhif&#13;&#10;pno0hAeIGJQ0QAYAUUw+VaYLAeSCvRAihGsKj7qayRDiCEver33xAWgETXXAR2LrXef+1q5w0STw&#13;&#10;U2GWEL5nDGN+6lYO9INA80B54dwD3Yd5n/r+EbD33ftXbh+g9VNlNhPxIZTkm6/afkYKqJJ8VuGP&#13;&#10;8h5ltB1Xea6sIZpCNQy1JedkfaD2LwL3KeiegX9Py3FCuNa+4nbjZSCH835raMp+V0oH/rWKpsth&#13;&#10;STdqIU5+ektu9q3/omY+Iw+BWzk4K+hdMrcr3pD+QWI9ND8ePmL9omH7miULY77IORA5HvsUd8p1&#13;&#10;Ws6Z2bmxlt/4VNr9xOO6JfavkDgGHYaMx2wWvmEsDxzSl1UGE+JtT+MVMIJ/z+8/O1o7XTvoOlod&#13;&#10;nus5u/96Rv0JxDd4ltAQ92CNa6LIGpLTLDkls6glkBcIhoeIoRUoI8C1wN2GITQR6AHzmg2Y6MrA&#13;&#10;NMsRn0E5uCDIA4T2ZjPIxhiEsRZp7fjhDfEc8MFNsQn40DNbsTYaJdPkYS3ZL6BXUH809YZXvTkV&#13;&#10;DrEHVZi10JQh3lBcmYcHyyFIThaCf0CMLElwLPDIFbm/uiyrHK70NkYrWyFCWKLUuNIjympOZj9o&#13;&#10;PUH+6o/7Anl+5C96qQpBaSiiCl/131ARVkVlFTY3rJhyRoFZAmWvj9emNnBbRb7xb8aZJZtigOb9&#13;&#10;7/UueOP9tiwxxGYVYeeDk6WNbA3iEMu+5gLZpq2pUluzr0hurgWZt7aQq0KMWUJri/ID3oX4HpdD&#13;&#10;xGDkhIVtN7x96je2/bAZ/LsFiKb92nJQaw33G0/C0AAfmpFb2zDLcyrweGre8sMbA/0/nHXGDf1t&#13;&#10;fr0FDnDh8IJW3BILB6wZhiwIQ6NJwGeKwFVDOZ+Yt4RTSuBc0vtfzf8D/zoAe/dR4+0khAgAFpZO&#13;&#10;QoEcX3JGPlm4w22SabZhZjNVaPaBKfpQbWnIAUEfQgQYu3/YQNx4ygGbDufSw8sw/Mv43OOU9Ma/&#13;&#10;158Om+s4F6UCTuncP3MDl0P46OQVpIQDdHiQltBePA1niQeloUebB42SgmbZ8ONVKTgmc3mqzADP&#13;&#10;9kIzyFe1B/yO8iF0dQaoGs5VyHmXoGtBE2X/PX76XDb7jfMsnMfceCOUvNvABttjAq4mth+pCWGQ&#13;&#10;b4/dnsLdiu5GtPQHDboxRe5mOM3CvwIVdErURgyvHe13wSXZlXIFBSqBC1puXDkpPfBv6Q3//cDv&#13;&#10;bKH7eXZ36iWgUZmvBBtmdpVlf69AGd1m0z5pqGAlbTZlyDTkS1Z2RG92iN4SnAbXjIVVyeMWWFjN&#13;&#10;WzD2xtcZc8g+OXv9m2GBaCJD/mv22K+IsPav/1zafb0Z4A0C1+D1nsLew78q3Ja7EGet/rhyV7y2&#13;&#10;0C1q17bTBts+mRJpkuMXirn/qPXCHS/S8J/ohs/qtq7CAXjVba7LKcCJa+hV/nwdesM3CVRJxRRC&#13;&#10;JqUETQR2QkMBwDOBh5zBT80eq2bYwnfQMVgY/68+od4L251fWkfB4fWjgJ/hX7HQAOSGb37u65Q/&#13;&#10;Bb+UyogP/h2zM9BsisPg4WhGCEYtmBOA3eA350VZFwt69RGL7rfJebjcbgA7mnxeng9cnEGBLCTI&#13;&#10;ttxMpXdXWJjb00+a4edU8nvJ2+YHmgGSD0FWcmuhq7Z+pPMf/kwseZZqt3GrUn6dP2J9ZejMeZuF&#13;&#10;Md+8U87BRfApXp/Z+0jsEKb3AZ+Ek13oqbPPbLLDJGIzBzjB2o7BB6Qdfca/CP/aYD4dsyf49fjo&#13;&#10;0HOQOmPjjj7PUM3ePOVPhOsxaojrqWr/HhC4l8XDCZ62vIG9EWwCYcFHC87cMCekAxvSIwAED/IE&#13;&#10;RsAWoMxCrhKC0uBP6DIoys9AniDSQLwVrleHN/4tAf4t0f4ZJhcxP3IwJXNxRYwEXShyv4QNGeUK&#13;&#10;ZqGUj1mwl9LsA/9yzmdEZgNpEkKXbRk2NATQAmslVlZxboslN/K8vgFDFFy2zLiSJ3l4wBa31iwb&#13;&#10;eVpOEAKBh8r163/6ryos7esabchZelIaAlTl2RAovvDsrj+fElul8CvV+69AV/lsTk7f+9/Bv1Vm&#13;&#10;eIm1HUr2lneV1U191u3kz/x6F7+hkM12jYouk9lgW+YqqqpxmizHfsxO/Vu2TWSbCXg2MzynsqRB&#13;&#10;C/lu8FueS7PLdc3eL7XHxuxgTILhQ3POkgfynDLlDMc+y6pHTnjzzFqVfC28v/yc5xAWXHMMP34L&#13;&#10;2IkxSGGwwwPBDYgbg4TTLPhGU56zlwSzaLBeCwfWBdngBf2k9juunw9TOANNhdQABGtFDzt0jpFp&#13;&#10;8kmgxNvXOTUGlGxKeIAt/6VBmFjN0o+SIBkpBRPODIOcDAoUn9IZkj+nf17ndr8CzKzEuu5dUJga&#13;&#10;zVvpUNIAqxmW5KQa7AJsx4Cmxs8DxaY8dxibZeMshcgqY6UjTxmDqyE4D5ehwXTQaJSmq7M096/x&#13;&#10;ctXebTBlNl2gYpFNJeNjNsIy2D5poozJ4gbMGYyHa/bOzUWfmhAqiwpoGDQJarIAzvxe8L/+0zyL&#13;&#10;eyLj7smeyD2a3ahR90O37gUG90t2t0RRZDWVaTuGs181YVZ6BJkI7TZDvBUdEE6Qg6AinkFpBv+e&#13;&#10;Bpl9kXczzy09q9o4t9Cfn9trXfAgoalJbEH1jdOnpVFPrdFAp5qrOrQBpJQLEe9WHze7MNRGXqYG&#13;&#10;l9FMp6dp16EZQnaWsKnxS7AqJ8t+v/9Nb5gHPHv92+r9Ir36/i6ohDVyYXwcEA4L28vHlvePQSrL&#13;&#10;VOmPK7gKHKq5KG4GJHq9qDz98qZtTk9LOBtmnfwb8z40Ol49P84bV4owl+lzYSPcXvv2A42u0QXK&#13;&#10;9uVbldwOF6qCiW4ULFBEOagw0DFTp7DW3nTqvyhPFIJ8VGM2mzC7SHAkArkL/G7hxL+UviQsZyBu&#13;&#10;Mm94gtCZSjnDLwrj6iFctX29Gp4ECPaoLG253TWkiQyrwGiW2w2B14W+nXexuqNCgrwNPTTuJZZT&#13;&#10;WJ+ybr+UGccFtSl8ciufsSmEIQ/4RCSMzbgdY1OjHLPfWyj/4JjPfp4NCcn4+flK/0V+LvypLOgv&#13;&#10;Ig6l4VjoTOvo88GM0jsq6V2y9UlX4RvtKqa1F9Td5yQ56py0PFoh9nteJ6H6UAZ1FTx9w/isOpXJ&#13;&#10;nhq9/zWUeWs9LP7vb/+uLxc564Z6sDoGPVbe+DcwC/Z66HvK185pvz1JyR6s9CdGJrfk3/7qzwh6&#13;&#10;VE1OEBIPWIG6IAYgA2QBMmEZKMZseDDwFSKGXAhNeXeZEkaDdCwJcYSp+aTJ2wlqwJwBv0vYb3VL&#13;&#10;IAQU0kxjFtEvwLUBnS2IZRerW9u/AizchC4BbikXxtnfKzZrC8kExHkOy6ShVFnSAJKQXWgxmdLy&#13;&#10;Bff2S9KiWFXChmJBvjhlEFh6ACBUyye5Hzu4UlDVSmz/ga92mhNZ5RbnRPRyxqW6st14cxBrefYK&#13;&#10;mDG9VA0H/1pCz5ugclhoDri/f+zQXlqVz6Y+3vner4OLLsmoWqXEDbld/n+3fjQRCNLS2zsK/yrC&#13;&#10;td+967ZpX22ch7ZMiDJQJdRUmpO3iiabhGo7muzzM1MN8VWQwO+NZ7s6S3lfpjF7WD5Q3o+HA1GZ&#13;&#10;jUyY4Sxvthr+gGfWqtMhmJnbPN/495NfBHZcDDlGzobcsKlBcKGJ4bPwLcj5TMBPDBxKSCZSGhQ8&#13;&#10;+BdMAMdWt7//e4jGr/Yvrqk25QwMSvSCNYdxaZftOgpu/EswZABulLM87YWSPX1LeDshMDR0ol0R&#13;&#10;g5PDpSoZiUWlSqb0miYze5+aTPWKPvoRSqnf/+1ay3Abr/84vG68/Z1kSqm2d5qhIlaZqz77ZW6w&#13;&#10;16yX2hmTGQQAFdM2ke3QL+X+Vrm4kp+cq9uCnJtCcJ/yt826lzZWnZuK2zzToADgzIp1yoYnThz7&#13;&#10;fJbY8KKv5TvPD/39W8NdbjX8j7/5TzarONUBB4XWmyyt4N/+hWc3mINcynkQn4KHsmtNMxjzAUXp&#13;&#10;w7/uB6S8/Cu7xKqbTbWvX/3jryT82HJZWSKHPIgVDHen5bnGwHDuPQJlWOnMLZtPuV289d3SJ8+G&#13;&#10;JuSreyEIJD0NDC4cm5DvEjb+rXpks2wCbppt5bW1BbX2r/02VPnatmAXmU0abdhgVR3ddGWadn2a&#13;&#10;oY7OKvbkfLaWLMpq7XYTaxZlJmhyDldneAPJ1Rnu//+rPQvqlrwOLTK0ffuyU1ur1J9Wsrr9Ibyr&#13;&#10;UEl7/3vi33Zds1pTbaco+QF1z2EbxFcnvL+VSlaKio8boobh3JFP2Dj2A6AI63LceCphIFigbIAb&#13;&#10;fZoMfsCZ/ZTydpqNw4CSndJc+/2bf+f9L1SLFubdf/Cq7z/PMGX8X/bfvwppjlvD2ctMjeYBY2fY&#13;&#10;qjcX4lM6izm15W1KR1ib2viXPnlmJ9u1/f3ydxyuYRB4/Y2yhe5NMYN03EK4unWHLJ/3vy7iuYhV&#13;&#10;ldnyfF9KTrwo9+bUH+yqngzM0tsyy+Xq8MDJirI1BHcvntnwbMpnZh/Khn8gbxf2Lg3RDfFKITrq&#13;&#10;k3Vq0v+U/2DJ+Bzh/BSTAcZTM2YJE3rONEdcp1zC6Bcc3kfl+oDvm6EK88DmQZ2Wp9KBIA2n4gP/&#13;&#10;ruX3rwDPLOF7ZDumPETw9kVYJ+1v/24eGT1KHK090RyDnoMP/OtpHvIl6FhqgHVK2nVDSk9VOGvw&#13;&#10;74mFgV9T9fxQSXAs/BXoAEaCooDJgmz7N3khGgIzs/QISiJDvmR6ECPgw2E4NOdWcUImAMvM2AeX&#13;&#10;cE4CUAve7n9ytDzvLxVzXrhldoPfgUW2zGcbX832/T3bEDcnqiGWhaOhtFwaNARDOJfBAEDKEiNI&#13;&#10;NfzIiSUQpV+zlZIpGsMFEm/ATm8htNssuegNuxBaLzAQl6q0Lyi630q7FgFDiRGUqyrZviQX/t0k&#13;&#10;SiS0BHr5K6ugbpxBsw3Ds9LgRxQbkQO3oqz8bxydwGf2FWQZ/J/1Fej1Fvj+SgDZ7tCVyX2lCqGe&#13;&#10;SCyXxkUZ2Ku3p0H2ZaHl7FFOkvH0U1U1bMoqNGYNT+WpIVs41FTD7nm8IYenvre63VF4xl/Hvxs1&#13;&#10;fIA+HsJ645DAJjplmhmOcWahoeGzfGYTWnXOCn0OR3Y4vMk9mRJqcG7gMxzjARQJTph5WclmPIz9&#13;&#10;+kjuzSaoc61+qZaeqZBdCA4W6+ir8RteD+kMdCAPyhOoUy5e2tI48ywZBoge6GAQ/jK0hJ4N3Ddu&#13;&#10;y8SQsL4OvV/7GkIloi/l/Xu1snJES9IpXaqG2mMHNbP2xfkgvpKZoUymaJTk6qloSnQbLxCtVnjG&#13;&#10;wVjD2VSW5xZmL00ZJsRP9Nc2s7dBzqsey64doUIFVBXwU+Q7yrCnoccNItB03fnhre3jAUAGZsmo&#13;&#10;0A2T8SJ6itFPlIfNMjswb57bLN6QATM15KTSqUMbB4TDwr0Wh5sCRy63q+maBjkJkevucpNhwO7M&#13;&#10;QaNzG6wl+y+2df+orVhyaAtSimwEQcH0NLPrIHBXB3xen4vjS9cTrugn/0X491w4clv4lLOpAnPD&#13;&#10;M9O00GefE6lCiB/NzIaKPryKOb1W2FaHpshkoEPNU2q0pn+jYYBoVv+2v8OcRq++2qf7zXIN21y7&#13;&#10;Zb/fdAQP85MNbhXOZjV1PtT7m4E1YzLsK7t6co2ZnG0knmBrijD77R4wnAL+EYWJoqRaRGloPmVb&#13;&#10;oVRD8nbRHh+Nseb2xLynbI/RKA0HzKoJmuF3hUDut2gXjBp49RDCODhYAQqFNSRA+CnN2h8IwuWH&#13;&#10;zdr7zVegjeMIUBhe2y/VEF95GgbcGl44bn/nOU2ItRDxNCG75OEMRn4Ip4evyJa/zc7djf/MKtG5&#13;&#10;JIP1bYGjJmNAycAu2shavhGoW2LVba8igJYNLWxI011ESEmvtuRVvQ2BoWCzH5cjeS/Mc9eCTcRh&#13;&#10;QkvYEGb2LTxmZ/nbMs0PDNoL/vgcGc6qc3bsfyrw4Gx5u/2BprPosWqUb8EJ0IF2npAOh6jD0wfZ&#13;&#10;PdDHmZm0rRqb5fO2/1QohCmn4oKuh3EaR9NJKR98sLxwy8n+eZ1VHW7zc0VH6OoD99+WdNgaegJq&#13;&#10;qzymQ1Kh2oG0nvK18TgZyqj98KD3eGVsFXmwMPwLzNbYMw7YggnggHe4iAyY9D4XVoJwcRSQZAbg&#13;&#10;MAinMKNnE1Im87lQ28bOQoc36RM4t8TycZJxqIpzwkJb+y9cGX5oDqgFm8BWnIciRUQSoBTFrHAB&#13;&#10;H85hPUoCV3ZBX2iBUgb0BDXFwHDlsP8vjzyXZqO/EoMN+SnDFtIzo7QcL4qI4mplcblpvXAJ45J0&#13;&#10;pQb/lupCW0q9//JzmQck87kCbSoHMngLrp7IFxAOoYdhzaJWCac4MkGraPtimQrnZm/4wL/ta0W8&#13;&#10;vw5NjuwXjdzeFRPZBbJHO43a+2x8qlStcOh+ZLOyzYb/0zi5UhdxZgkPmZP8NAXbhrxwpZ6pzGgG&#13;&#10;/LoEaF2O/fI3OTM2Y0mfw5DCOP+KEMZp4feWn7ODJVv4CDEeCD7+jBks4VsI3Cp65IoMpan3Th5N&#13;&#10;XfoMHSbTojtP4DXET+nhLPEuOmGotM1avmzurwcngF2hTkecPtmJp99z6E37l+A8hAUGGvDjQJOG&#13;&#10;JMMRk15bY4DIgp74iKYp9nAHGXhsiUzCRAN+HbxIXM3nx/dR95c85TOJkWWONMkO8yAwt+3XbSNW&#13;&#10;m529lwMkqDi44Ri7Ul1TxqjcCF1WZnbdcny2kyYnM0vIFX0LcUtCweGySkoz3galsqy8607Y8I0Q&#13;&#10;iJuaE0xVzIG92eA0IpotARWehFvCoanl/xaWwxsMZsMPIZrorbrWHvg3zVQjz/nMw7oZbv+8ear6&#13;&#10;QlRFiP/m3/8bRPaUD366si5x6A/k6boHNgcMDvAxu57g+xsLbh73ElfrRt1JyuHcjkzg3x7NpiS/&#13;&#10;8t9ovWTckHKYBHIuk0mDxnD0ZCmVzAiTG4Hlg87Z5IdBzt9mD2+Gdi0BnYwlS7j/ybIpnyBNV58O&#13;&#10;hQXiNGYEnZv3vziN9kxvRk4/BtkHjQOzLGvh6j8tQQxwrRobsqlarCVsqJhAbhUhA7w2NQ05y+nN&#13;&#10;fK7txb4+LcL/B2Xo28Fig0pUH4srEbLfdjQ8MBK+iC/Y0q92HnzsoTwVq3TrPdH+fiyN96Tk683R&#13;&#10;/r3g6xrt71ICO5xf9jcCpQwz0g/BMkGwgM9wxp/SGDyEnF/89l+4Bbvuf0BMs4frVzihMCQTMlzG&#13;&#10;xq7b19ranS171DA5nk0o0uzQhSu//VL0mCW8+Sz/osDD23JqYmpCkE/9rMrAlAp0Vyz53giZQTsl&#13;&#10;ZDaWH3fOhq7rWhdlI9ZuHkrL50aCNGkmhCEZ5SrO+By+4WoeWjWzLWnIA4FmZr8iTJJv4YFGz2Oh&#13;&#10;WPhpMx5SzvAtnKu+KJ/RZ8ko30Lg1DngZECdCQ0dFwk+tv2R/HV0/O1fWLLOui8TPyvutg/VXmu3&#13;&#10;Mk3494F5z+Hl4V7SRjpj1wF7f69mPUdqsfZPfT37nL2eg57Ug3kHzBJ0FFqsWnTN50yNcW3J6Hv/&#13;&#10;C6Eg4BcmCrng4Rr4BWoYLMMzxBo1dWINs+GpgTwAHeOFa/7n/+J/kC9I2Pvfy/n+Y9FkPlkGpuDK&#13;&#10;QBnMRclJOCvUM0AJ+rDT4KQ2u9ACEURp1nKrZMLSloXmzayIYvEvViHIg6ckY1YO3q7i5VZK2Yx8&#13;&#10;QmCBuOq9LbMSECssoAiVWhqlGld56bXKEmXkhHJqwlX0UZb9kwE5hHzDvL0CTvZ+1mzgt1Ttjs8i&#13;&#10;uliKJp/14vuX4F8bRF0jfGSJGVYZySvXAG23pe3HRexiScDu0GztLYyBKGM5ytP+PTv+s48DrfSD&#13;&#10;Z8lDQdoT1a4Lcf/9KzLQgTNouYXNBicHqszwFwlhk5PP8lEOiiRQvg3GkpDxEjZ0OqeSwzi12fiA&#13;&#10;kdEQTuwwPTn9oIYWDv7lWU0k1sL0ZZKGXCVZMpNb+vjgX0dcZ53Tzxn4aMJNQRNOXec5S5k70EI0&#13;&#10;EERUtlfQ3/1DaGtlvgFaAMTwpMkEXEVuVM4H/wY9Fvo4ILnE1vm8k1xTWyYgB7U+P/zLD+di2TXB&#13;&#10;rhUwzQQlmA3/di32cF0+U7ZDoJ+plvN5ehi5fc0wITB7Ktup9ELBtgydodx2jbIXN5+45AG3+Ing&#13;&#10;JFl5KaMuSpxmPOR/OAOz501VlOXwxqeE5PH5CJHzMZvhuJqFp/Dh/x//2l0U/vV4RVDnCGR3wgcE&#13;&#10;vn8PF7IDPweBBoQp3Rjk0JChZ7rl6oy694afyZz4d21kw+S4BKx1O8mBw9DlfC5o6hnSiFsmJ+w9&#13;&#10;ZWZ9rObDVaqf8omSwE/0MJ7Q9KUnK2RYMgQ2PiOqodU5cdzqqXZDpR8jGMJxKD3ukx7iI7Dp9W5L&#13;&#10;tOhaTV1cDadWigyvrdn9hefV6u/v7KXhzZBxy1eIv/9LX2nGp507uzh6lhJm4xMt7dnXuwIPzZ9i&#13;&#10;KLoc/PRAVlVDN9v3xitaEPiNcE+N7Z9DctWLq8/qn/ePIMgN1/efD/xL/hH+tXYDq2W2Vy1vm4Df&#13;&#10;oQDR781zXiarmd9oHbCFwsQKJZmFcyl9C7f/UNwqQ3/a2n6vfd0wcPBgZuHBeJoTZjKeIZuRRzgN&#13;&#10;Rpkwgb4oWPW2rHRnFPIo3/a2sBBl73A3ID1thGinS7gvE28nugw4LycHkgU5VZIrP17IeSC02ym5&#13;&#10;JbPq4XZsxuzUUKKHpqEQo0/4Ci+xH/BxwuYNbAeKjofREEb5qXBa/lReh89nr4zTv7mjz5mA1k/G&#13;&#10;9jm5eH/cu2Efk418w8idsR2Gy+ENbC/NHo7sYDwtw7n4Uu5UT5D7A5lxrrKZtZ2xD/w7p6i2yuPP&#13;&#10;g+B7+NezXldZS69jCed6wiYMCga+0oR/w4+aH409TAG8wETBHELAAZYB4gKwLC2B0ZDZBQf2a0Sz&#13;&#10;zACfgXugVksEsirZbMRSMyycoMLhvMFQAdILVO73rdlkFsgiB75E541zqEo4CeARrCcEA0oJi24I&#13;&#10;/BLYl6qIg/5EbLPCUYa5CPAvjbXpM5PAvFQt4SrWRsyusvyPVTShkZRGkJgpfnxNWkRDyXDOplU0&#13;&#10;RRS0tDlk6XKsNPZXoFehNgSWBggc5h0sTAj/EgK/8SmOnKsbh/m5+H65PHh5bW3/fMC+ujQymZ2e&#13;&#10;guVdGnm6A21E5m28G6bQadyllRrncH6aQX7TaWm24ZhNwXM1s7PqFGRlWHrkPilxKbkoC9LOX77q&#13;&#10;Je+BeT9s9t+/+lPjXwDkpAGShFOffCqzpD+Vl9m3kHNwTcAK2Ak4PLhuvEb91IcdhLAWaIJ2O3zW&#13;&#10;bb9frc5L4WwoCauG+2d0+Bv/BoGdyc46bZ6jT/Ncaz08gOkkhAjgAm7XT1T2u8UTTZRDCZ8gDqBg&#13;&#10;NpxBswRLqhLBjgIskEsR41KaTMhh3gdnWZ8/+Ne++F9X5P6/S4YKWOh4+FToMqFUH+Wid1yHf02d&#13;&#10;S06Zwfa/8PKYFe40O2X4V2KhYNzf1OoHBf2Y9LziZcVtFFwdBFoxV1X3fZIeT0OZwawl0OClytIG&#13;&#10;GWcQL3r32LLfQJj98nZHyQZv+WNJq1J+pLqX5+G0l0/PxzBv+NfdhdIM/PSzl3V9719udX/OLQoY&#13;&#10;gicN8R7cNHCTDqHbiUOxLrr30hZO/EvDJk4oE9wd5UcrEnAT9umYG3KltD8y0hC9TAau0pTSefeW&#13;&#10;4S/inAiE3ii47YsbZcOefkKsJH/3n320cWYEO4qUyAefTKiLm97McPS915gpSEefGf7FtVIf+Ld/&#13;&#10;aql5Hvx7v/C1RJTVue2Wb+Hf/dee4UryiXbpNWl1emalbQuznVPoipyaP4XcveeOqiDqoDgwb91s&#13;&#10;EPjCtse7uTfafWtq1+2Xk+AkQTGX8w0tKcOwIcGGkMJS3u9/CWbTJGe8PGwaYPUQAKJfSjxcmWyU&#13;&#10;nQzBiQUu4ZAvRNbvnwK/CBBecP6v17tgljYb/l05fwuBx1uQEE8DG0bZz5DByCOwGfkhPML9dGj5&#13;&#10;20bFUuY8uTK+jWls4QP83u9nx56TNktg2QUiM+jecK2DopykCQ7TG/KvvJOJVYwzaFUpXR663PcX&#13;&#10;nsOb59SpSf/QFFTcU5/8Uz6rvmdZRJxBOx1+gtaUpyY5/7NkBN7exj/QBAzfBvSUzZ5coE7OORPC&#13;&#10;vz566/fZ/2r9/7L1sb3/Br77f9HxB6+Wt33iXVMH/g2rhnbX8fv3f9k5maY0svkpZ3zazNrzZ4xz&#13;&#10;ePbAatjXqDyRtXxhWHyArfag3lJLr3EyxYyyx+ssCf8aIm2e3oYAmAS7vIgEvqJAH8gAoIFLAcmM&#13;&#10;GYR/mwJ2GLBnHOhjRkAgJwSEwp4CNbQQATJBuQvQbcALcwWmzJLxgTlkoUUh4FBV3nCyLYSzxCXD&#13;&#10;OFIK8OI6cxzJARedhwvibaDHJ3sc5qVvO5CdzDMDDLMxJSWZGKITwfGJGEhgCit0ieHiJsuZXM5S&#13;&#10;Yrwg2E6yzDMWRSwFIZSzcDIJpfaGd978hoXx9AklL8+uMuc21WUa50IMBF6euxAbYpNF7wJxUjJ4&#13;&#10;e2/7Dd149k6Dq7Ad2Z2gxQV/bJns5symWrVkvD0EPiU5No8lxU15LqSflMqKTQKOVoXv18GEhcte&#13;&#10;+NeniXLsuzqz0KxVISZCcsJaeHzRmk367/GcqM9QmuGj93Emj34E+pybJacnPNJ4QM4TbS3P+/dP&#13;&#10;CegEIwM6nCSPWUM4N/wraOG4Hcq+YZmzUVLGpuQzKQFfMAK86fTW5oV/NcmOvnpLneeifqFy/38i&#13;&#10;iMASqfIvN0ROoOE/EEFZGoQLeoRBNpKaqTH79T+sXxDmOf+Sqe2UzAV1dxoS+xjurrghYwkz1qP2&#13;&#10;4s9+ObRT12hldb/WLHR8sCrLkqdnH/5V4XZHWcUUcM8uTE3TEM9PyqntHl5frrbN/A/yTVB/xH+x&#13;&#10;KuOkalUL8VXD4/vPFTllqwK/5HXnbBw3yXta8RAXi8zYMAPDKD8zLI3sKZvF6XFPukG4hrOKkEGz&#13;&#10;OWk2fX7IqMdoaJdsyaDOhACsC9qLYFAoEOdCA57dGz2myYOG3LHhX3c1D2q7CrWp6PGe5qeGzGz2&#13;&#10;Ug6c8OYGW+FuILbuuj4a+7aENxuGPQOqJwgtybOvSPM9ngfeook1nhPoZTVkSG/JuDWctUvYafuY&#13;&#10;21Hk8xKs033ZaSA3iFc/RpnQlEYOnNH1gWlDdZuZhYVpDOu4CGPw0bntWfBWMnh9HRkla8zqzezO&#13;&#10;dubizta+pzwN/iiyorn9lGsKpRQo5Ks+BBt8wNtQz4Uv9uu/h0E1WYXyN3/2r/0CiYN/F3Stc94Q&#13;&#10;+BzyeUGt0PEGWaMMM36FX06+BaFBs8/5fn358Ky9b4/0EG6YN/yLL/D7N+sPr+HJauj7zw+Ea61k&#13;&#10;8jxThDThuzdn8Fby81am+XS/P1Ba9Z5VmfE/s5VrhqcA0tp7N0PINGO4jNm4Srh+QLH/xNbcHteq&#13;&#10;jQqtWt4g2Rsklk9F48QwA84JZUK4Vu2FnAw1FU/51hSUPoN1q28P56o0P+Cz6m0DV56z5OAnITrR&#13;&#10;6A+UPM9sQrHO5T+VfRh/YBNsPLlAHZudmY7H9VHd5C+8fQ5+N/4VxVr8PCfJQwNXP87ML+Bfuc3C&#13;&#10;U3joV5Rt2Rnb+18HXQdmz6meF/Cv08+jELKYJ2YPbkPdjkZLexmx8QzVM+Bm44QT/+pdNT+hEsAE&#13;&#10;vIJ/IQXwDcEdQO6Ccr9dvzlLxhmPHLpJYzmDNLAPYS3fr88Cmyu3//7PzCSGTAk0mAVagbBorKIc&#13;&#10;/AJ8keMPe5a8iQ4nDs4ih+wIQgiNApJ2ZwqXBmXyct5bzuOPbsG/krFxyFcUwrLZYNCQEpV5CTNY&#13;&#10;O90Vo0ELJe1X4cLJrY2vEu2C+MKhtF0LiZWwi4KYMZgkE/jhUAJSEn3h0P2NZQg3FIwn470IHsGQ&#13;&#10;jKyqFMvVftMtGf6n1BV5SsE+Wrvel4ABTTzBWkicQ1m1ZZsl55Nsg11um13YZ2Nh+1WcqvfgnKOH&#13;&#10;cvynN4zGrKG7iyYPY0CgR2lmSBOMHa7sPjUN18dn/yAingdTDbOhZAaAQBxBD/JQH8AZvg1mKiEn&#13;&#10;SjSUBh/NKczsCD7mZN6YJRsSJlCWNENA0HTXoxyhKUNCwMEBgmYJIWN+5lWvcMWljMZmPJdSwwpV&#13;&#10;boN/wQQHneZzdcj3V6Adhs7A1fbfv2PbSciYqyBbQKazrvTKViZscMOgR3r83FHbpFwg5R/+OryD&#13;&#10;CxTieHSwJ4KQW7MJpuSpl86Ju0UCcwmEmOI4fkcmBELDsC3B7Who/Cij6vE5gDf/59qRrUL8V6IS&#13;&#10;SDncLHmSbDg1SaC0NlnpgERcSfElHC800+CDTENzhjzYjqH0yNnMcpqUEzrNgxcry+BqEd+raN5T&#13;&#10;ozSVZ0JP0rxJr8xxD9zeCM8tEVIDQzyskXu1N4MuuluUxg1wwb39v5PY60z4Cf+OZ0K5dX2Th1cx&#13;&#10;6Sm7hUHguSFFlAASvbfS/ZRmtQoHBU67OQOkYdLu3iDtafO4yZvKLD7Om4qPcvBvwhmXfH5kDJXL&#13;&#10;QhuxhSE7OsFdmC7AC5HVklESNHjBPTi3PpAwbSfNDKeRI6Q0q5dDGrO6L59WocO/9AQppazONWaP&#13;&#10;LTzK9UuHeXvz7/lRLllNfWyn+uDRbH+EoO6gnoTv4V/gd2Gc/VOFPBjCwhGUMfKHJtAaNN7gkVlo&#13;&#10;8ev8hGmnHED7hH+Lf/X2/7L/crKI8Bd4G+wl0MPCOL3EbIpgFle99OSTckJz5j8GD5xo2NRbbyNv&#13;&#10;ZZpzj1+RrXqbKctb+QMNSLuW7N//XVf5+F5xq3JYhoN/TTHuZgjEGbJsecKCTvvXDShzgmecBl9+&#13;&#10;bsybcnIwRNnPqp9qxr7lD/uZfQvz0fieMEsyCB6OsWE0mq8I+Zy1XxGU9MdmDIbKYQ46B6aXvz4X&#13;&#10;riMI7JxEHRGdpVmu02/Dz+Xn/iHhpfwx/t3fn7nOzzwcy0O7fCY8+ENfAnPkzpN0PSCOtmo9LP51&#13;&#10;/RkWz0HtWU/MHtlBWvh3den3i6d6Qk/PbILMydNNDf41C6qE4IIzgLAh5BtsAWHCMmItOLO/RUxI&#13;&#10;D0kh8A0GsRwMGdyUhjegyRQneQBG2DQbaCKLGNwjB7tSkluOL88bjeaNQ62gDpMgGfAqbIsHJ0uV&#13;&#10;nn0EvVJmTxOc5LZfhh3nMlmb2v//147CUGAdvVVhwPSULDnktvwJbCSAmxK93IJR+hlVrXqqEbkE&#13;&#10;/CB+EANO0uBr1xu3DkQF0sO2vQgGRX3nuRfBNN78Rs1Knk/RVwH3v4ISXWIBRvyjsP00YBc8/ezU&#13;&#10;0OVISeit90BgSdqmtMViI1Yb7NaiHziZHx7eVKz0zMaSz5RdhVnouqchUFqOC124mR0bmojNST41&#13;&#10;MySf+JdsajRLvr8aHdwL0AUckn8pb+3JT7R7ymxmOPbCURoSMmgq5dJ852vPdf412IODHoLZMEVt&#13;&#10;+YkvHpYP9OQmj04zmhl2Xrkcq577i7hBYB1+P+jTzz/6wNVm3/i3k5Axh8662cskXKByaBagGEyx&#13;&#10;zPZ7zHNH9sgVMuWHVOGd8K+4kplOdeRHhiF0ZvQ61TzYl2T2hfjmvy03O1UiVAegeKpEcFz71VRE&#13;&#10;kHZ+gMdxaCH9uWTkNt4w+dSMWTDcVG45VAqVmeKMUCyWSrRsjleZ1bP7ZDiI56GTt1ZxZSP08i+Z&#13;&#10;MS5isSZiNk0lLz9HbuP8nM3nrH2EoD81OZRSia3h/ka0zCnJ4d8Q6HCXzyV2xd2oyA3p2T24bwRT&#13;&#10;biHGLeRwqMzthWbySaiw8XZh+cBwf5McCOp3Pwn895HBfUZEXJ+Ug9yNJ5Kdu3eAbbOPm7nhiXPZ&#13;&#10;5/ZhT0kzyw3bfh+EpuazkzLj1dUceRraSzg0lNe7DD2SoYbZEEG+zQZm8dVE7TaM/KHcPfnH7O7Z&#13;&#10;LJ9e0RuHWjgdGqH3vAmQbxDYJXZZu7JSlfa509ny7yecNTnlH3iTicSu/W78qxqDfwltvz3qn6c5&#13;&#10;f2Deczg2gSPDnADCg3MHZRBS4ks+8G8y5YkcT/lCVfevl84wzPXgF2IKte0og62EII/nDXLXf9vx&#13;&#10;zneh3f1bwJJXJRthdu4CXF2vg/ffvxpUS/CXn88hefwTzqkzz9GfymT5v5UzddXt21fe31Na9Z6q&#13;&#10;Gm/9BD2nGCNTar6q98K/Zs+qMlO04poC37pJCNba9XJ4vwIehzRLv12Nvdk854eHS3MLDUOI8e9p&#13;&#10;+DzNclW495KH5QxL7FM+Ng+hzxGlVScmTfNwdSrffs7lP5bhxJ8azLlXDnMsdEi6iMCvM2H0nwgD&#13;&#10;or8FsA9LJ+R3Nd9i50G7D5z7PX1uw79Ofj9m9OyYh8IctutJsfFvT1KP5gGzAJQHt2Zmte6bdMKG&#13;&#10;PeWzzDgeFrYqnAWnkKEhYA1BcOAq6EEenBiWwS2BHyE7eGfgHktL0CwJDwJEgAP0wSdgQrZcdH4o&#13;&#10;AbqUYUY8wRR92IcsioVhmfQtlEBZiQKVJFMu2LspRFaeCxDtd9kctjB0KUreCNBT33wmg73ILqS0&#13;&#10;bO63w4Zy4MRO+YkWOPqX6zdeK5FtZsC+IuMiWmsjkkEljMu/a5G3SheCqyC43AJ3C8/uPw42CLcv&#13;&#10;Oc8v/BrKFjQO+ZIF5U0C8lSoth8stbVKmn+e2S/+Lf41y/I0tir8m9BmhUD8U1bnhW72u1QCEh1v&#13;&#10;Fo/G82jeAm+fKsdbAlcsbVZJfQQoDYcMH1Q+lISh9Qm6XweXPM4bnn0fsZT0kWYezfAXCa09+YDc&#13;&#10;h8CGZmBLCFesWVvcVlGO5Qjwy0AY50PDmX0LnSF14PGAyVieUUqjqVliODaU58Krkv/7v4X4+raw&#13;&#10;861vma42/v5zuxrC2mYaegQCQASM0eBfgXrpWXSxCEDEJHMK9AGQZXO8JcybnzHmXzLCie5YPnvU&#13;&#10;8nE+o/SSXEf3/RehrZodqbPcBCo9iZX5cBWoCCzNJlcrGsd7xMMUs9lzRw95QCIPprpwY0NZLH5s&#13;&#10;tseEvacfs1Ngmau8rept/Bugq5gXfNv4tKqaLXScQXtRipxnRj/D8Z+mYWZjU7iGs3ZmGUf/j7s7&#13;&#10;aJGtSc47/gG8s9DCRotBMAJjkJAWhsEGLYS8kJBgLM/CCGZAMggGZuGldtrpC/gD+5f5rxOd91RX&#13;&#10;337vewczgiR4MjIyMjJPnjzx1Knqri+DCXJsKKdjzidUeguyqnuCp4zGJod7Rj9xt4jSIk3Xl6Lb&#13;&#10;ru0EvfgkcziRqBZM0lVQls1FjWEndl/P1n22jTxHdbGe/Y+6IsKCiQg/EonNMVHXySXmbmJwUuCh&#13;&#10;XaflKIF2+6vWcZslz6M5bxzKDE4/K+HZt3a3vGW0htIhKyw1kiPBcryVLP3sp/I6HHDp90te8pGb&#13;&#10;XdVlufO6SQvzg+E+ErndCsd5y81ivuVgLh/wWMCLzhdwLLhZ/Eh5LsuJX7llI6SWpSnbAPNmJxbc&#13;&#10;lJPlz+GT8N7wdFmM5nj5Cy9G816JbpAPknV8/xlvOpljeL2ivX5V6vIpEaXkULYT8FzryePC6WeU&#13;&#10;zX8fP/VFzZqC9elaC9ISJc1Uq46CjBrDcdjfUf47y9jK3BZwlu5cZ3guXwSN2WgWadpXan1ocNFz&#13;&#10;rZbOdiLtB6OQsO5sLOB61b6/Ya66Wi/KzKDhkroojXXjhhPAgNMgZSPe9GfwZ9Mr/OxkLAvvXdY5&#13;&#10;vYAxqGO9kmlaqOkyZtPxM8AJ9sqsGM5zr9Efx+D+MNDHYn0ydipP3EeIMwrQMdiNM3i6rLtpTto+&#13;&#10;b9ynccrsPyMbaEbJv3PYsZacDxudtHMqei6oeq559nnkeRp6Jk5eBEhOZL9SyvJ5gGaeqq/4L7aC&#13;&#10;s8S/sJg4LBDdALA2jEyJr3kjHPklEWH2LLOHKdlziLJNr6FFWAkscgV9EGdsRQyqOuoVheET5hbz&#13;&#10;iirqi5SxpwEYFHnOtUY8lys8d9MZSoWGZ8UQHCoCW2absYoZ44uCAThjmFkdDdS4NLDWqrEqmopq&#13;&#10;Dg1UR7Nr9LUa//C/ipMUhjKTSm9BJkITD4uNqzyTDVSEYhj+e37nOeVJftnry09FSH3WYRH6Fnee&#13;&#10;Y7itLeexYNU0tZq7GFICdaTsFbBJmYuJkK1VBmQXGqjUt9ZWO8/5GZvmmxzjmzJ9Dkl+WmrLKx7j&#13;&#10;VvI51WfQhklGymBmXaxkGkqA5sZwsRLlpvy4mn0db91vtHeqzGD3dQUeJ+ECy0bTWJ4gCjPc52x6&#13;&#10;xlJ0Zwipaajl4MKeXueIukQktaZv3Iy9/KWc9Uk5bNERt/L5f1rJnuI87CQsLXychBf/9aIWfVtk&#13;&#10;4b//8cQTs+B24k9DvjG4fX6iGNk4Qs1UzORJfj0mpOLO4UafA/kZCLKEmaXWSHqTEol3uwZKqg6F&#13;&#10;CTDLsvfO+K84BdPKFJXAVFvMpqMaOGW8L9klaMqjP43Dng4tINDl1iVwGhvubfUQzIsbRi0jj2v1&#13;&#10;jpez8PgBeGDWw2iCz4ZsrADjHE4ApytY63g+8dgDIqyat9Nh3hprWR4fgAyu75vNni9ll8ZTGPvo&#13;&#10;8tkk7dhYm+c40O61XddOuP4FUuw1z2vc/UXrgCBVu2Q0gSKHNTlddZ/yvIVO/mvEqkZvW6Jvs2lt&#13;&#10;Ufz0EeGv1m97TzYKn9WzV3fByJqmCowxwO1ZPc00Kdmnd/sA6+6u7LvJMirSqiTaC0vRcVUp38qd&#13;&#10;dkpW3gUjNaMEJi10gfStuDoPm/0t6HzywCdsTYrHsTPhdWu3LMWZzY+U5+Kc+JVbQ1uHR+K6U9Bn&#13;&#10;/ovrmXUMt+lXPWnsK/479ifQ8X0ivGkU9hGdjC6FyVv5mP9y8lwwpsqrpjXi5tr4r1e6Xv4atA1A&#13;&#10;mkISdYKT67pfu0JrQcZ/PyNPdnlifc9qWNjPyml6ntQHGr2eWy3Os/IDjbuGH9JSrGt6fOu4dX7o&#13;&#10;94ceFpblDAEgcZaRXBvpqgLL5357jv+OfavdLpqxKKd7BhHDz8sCYJ+rOsKVz/v5pGXxk/HZWy96&#13;&#10;45rdmAWYDZguaV7x2Xf1TrN39QXDIbBOv/0tl/y7T9vh5PrMZ/8nuNtx4cQYm7onO0JJ1cEDsjGK&#13;&#10;vhyuzx6/ifzmUN8H2Ke3A9nBSypYsCNuHkydwM5GoMeop54nYClfOVvphEekjEJKWd5OwpS1nkw5&#13;&#10;jAdplSrLuOJEaIuCx+ELqAT+taqb50ZmMSYarUmUKoCyRX7jcfRV9eKZcgpyREkiYiSeQqJ7AL2O&#13;&#10;Q3AouVU1BCfMYjE8iw0Lo6fs/SlvZmE6pIAVrnCBJTclB3ijQV6Mpe+KcH+3ufekzRf1a0QBGw6O&#13;&#10;CbLXnU1kuaZCLRgdAfpG0QQY1FhiAzgEHvP9u8d/RxW/JlIpNuEtJ/vnw5xoLU4rr8RM0VugLz9H&#13;&#10;eKPASZq+BQ1kb1DOXWijWEllafZvjZtCMmKrCzD8d3n48ve/psm+l78P/Mt/iBUKuyH4bzXybEYM&#13;&#10;ZtGqamJjrLxRVlha7dM+J8/y9FNr3owuEh6UtZIXTnOTNwNVa7XK/h7FW/V6+bs0108Mhr4BMa+z&#13;&#10;Kc1p8w04J65dxQ2uwKNPozqgUTJI+Ukp5dZrXlCqrrT8YiX0MwqHqmOZ/8nYpxr7mNGjVCQ/s2K1&#13;&#10;onv+/rCTLQ7ofItNLOa7/2dKSSnpJJQEximc8Cz1chjilY61vA1HA2gEBpxlzet642aCw3dwDcWB&#13;&#10;qRefxeOsbtzku2kqpValxBWQKlNGgdeJ/fNFfrm1aEDTpK+syf7ml4q/CU/jHDMdXQSpNKlmMVdB&#13;&#10;VagzU9WztPKn5mPcQE2fZSPOpZ++xT/xtHSzesx4wDFvbHQ537uoubTCLhb7GaJeDfQwPohznie8&#13;&#10;GYimLo071VEGyAlyRkx56uGqM4U0SUobg9TRCqzux19mdtVcRHzTc9y2lAcCESWbAZhn91x0V3k9&#13;&#10;x/clhgMjaRQzGoM0qnrNF6HHG2X3QjdO2wkFrhh9eOVwqzjvupuun1lNk607GJg9P8rRBEZ/Azez&#13;&#10;qUYkyVhwckWymS8nC+zAUkqKyoukRoA0Sfr0SP+u13xvOdWlka1J4yWomlyOnCRX/rZTR36ivfnv&#13;&#10;ozYBfDyv2zS/uToLcgMfOBSn6ZTEkr3z9aLHrnt+/xvPXYTFV8f3P/wtT07zrJ90/QTMhmLcAOIT&#13;&#10;4Yo8Dp2cP7xzAyjVFPfIV8srNodz6Su9V6LADd0eKOE300VP/GZ8/1GvIo8dtwj/hvnvBwvbHTHX&#13;&#10;tAud/Vqu6O3+0feDKW+WvQz2X5qq41p8xldTTuqenplFjqlphRm3W85Rzm32ecyDcto/a87WZ9wG&#13;&#10;eJY3yzEYynkaaK06Zs/gZsDP54t9+7FxJ1iyoW3pORns/G6QdQvsE0NTRbU7JRL6LPl8VtKssa5f&#13;&#10;/i4n+wj92NX7fp747438zuF/HsUeCh5nHnmedPiUR6EnckU6UdomsYzslIp7TMd2nyUehDyuDOp6&#13;&#10;bYcTYVvYh4JcwFOlwRZxupQB7AxLVeLFXg1H+jjUJAxVuCoNAhi5iJEVaq3RLiwGJ0K+dIycGhfj&#13;&#10;YM+4sTRFuzjsna+wyw2YGQLBQaXXL5e9qt4xLEK03yaT5sWnvoqhafDfRYGv/wJMbyBNyFTBANnz&#13;&#10;XISkIPXKZl5c0kfK6FtD1aY8c+cZtuykUhgmYlBxKmvKmzsbjnHBABY5wvgIbL+lLfhYcMzXV7iB&#13;&#10;2PGa/uakjcKJArcIpIAreY7tPssWnCUQHv4LGKKYW9iGYExviIq5nMOFTaS5TBhjfxpP6zPg9vSs&#13;&#10;V7uFTE/CVTO+yVozIN01Xa8lLzw2A+zGH1nip6+c1HrKocDvgnV3bI4ctRy3UZVPyhL7MVaVfscp&#13;&#10;KDEvbvkHYmEk/fBK9pWUsAOKHIfpyYefHXCtLgr+61iTvStl9WXyDj1JL+kkRCUkigEpfSchiavy&#13;&#10;40ic4YpEbPmvSqapKrzFL6Jm1+u/pqwp/su5411WbNxGPzPVSVMp5fAM0gCKCNcLuN/8sukMdYqn&#13;&#10;UEplneeLGSG/+/0gpVanGVDkFhwXhos55VQpV6hNZIPwmtde/Frr+4HsKi9v18cdhpjVm+EanZlL&#13;&#10;f3qbUYY5toynzLmOhvCoiv+Okzo2+gr+CqNeqmdhwJ6se/ZkYJRsVmBfc1XH6csezv80+edE44fP&#13;&#10;8dyV7YK2deXeaIj0D+GyBzzHZzNERc8dXncBu+KFzfkMakT61jbZY450aZI+JHHj9NkRzcSDIP+3&#13;&#10;//jv/M8LmnkpDAjmpHiTZgDzcnMwTft59vxs+AE1nTT2xGN2A+PwBNks5nu8/z0jHNyXk2PBk19F&#13;&#10;Yy07QCkVlBOWsME0brcpzGjK3Ng7Yc6XDrMCt7C/e/Wc/olfDSQwUxD2ZLlx3slsAZqSYdnvc0Je&#13;&#10;Rm1/Vk5SrCn7M8kPxy9G4jIVrBOfGgb6hq8/PPtb4r++q4wCi0fALq5Stm9laNJ3cUcjtvQMilMV&#13;&#10;IzOFyPspY9PP0qDvFn2f9cj7szLNK17/Sq/Xc5NL8KxMMxfoBkx5Lv3C+zp2icNjYIniv2MGVFgG&#13;&#10;Gkv3eFD7h3+tlNZ5NAwY7z9Etv4Kt6YVxn6J3Oiflw09Q3Clb8rPO9Hr3XLz8GzzVQNdusWe+6ZP&#13;&#10;Pphj/PEFz2Vzdrnhh4fNZMNGdPt3L5CdCQ4B92D3SJLeTdHdMYdnoJMTniD/z3/9o7HRugZqxOsz&#13;&#10;xlV9QZan4zM4R4d57jCfc7ijvgdQB6MjkfKZ/0ZsZRSemxJLmaRM2POxHBgo2WA2oC7478oY9yvU&#13;&#10;JGaEYiA4iIwy5DfOe0rkVBVNwzERNAyUPUziIKpk9rEJhBTXM4p4GitA2YtRg6JdJEI0VBQwnagQ&#13;&#10;wFIZXpwfo2vCHz39pQH4o3G9BRaM6URYgGY0QN94ZaQyxmfuZiRU0qCoZYQLpmlqQARwdbn+TxMl&#13;&#10;PzlnzNKs8yM2IcEKQF9UcHpStOYFaIoRwwFB8pxzIwqp7za3UGut9p+rSn/yXxqtf/q3f9M0OTSE&#13;&#10;VTKESWmySk2kOc7KtxQjWVaYmRqzyo3/WoGmb8GNRbInc0s2yilryvnNwECn5cfYCits9DK0K2vp&#13;&#10;DE1JowBVszwlfQXVHdCOXXK/5wUeTdd7YR66ub5Nxmp9AVh55WFIbsZJxkBNMRGYhl6QY3n6zOyr&#13;&#10;sr7x2TF2njgoSJk5pdY8rxg2Bc6+vP2U69bu3fH17dPxCTTWqWFvSfECWzR2QMYpHHePjP36y7qO&#13;&#10;QechZewyM7JBT//FQE8ZfUijOhGaXbwm1kMGHJXDfzEax3LjnjkqPGnqjSmss3q/wIp6DCsBxCBa&#13;&#10;enlspz28KPD1/diMnWZWQ5wIji4FbBbhib95mUVFNbDiv+hwQEeArDTTkS40XNNaE5fi+uigKzUd&#13;&#10;Ay79qRk/q+/FVYskiTCeHVXPETXRKGOcvaE1pZzwgIxHY7JjxrgAgByu6V9TKwbV8TnGgcc6XwaZ&#13;&#10;8VO0LQXLPPPmYrlSLmj7sGtXhuDitivWo/z60fpcaDs847ncvBm9625GTUS1y/cI+LqmDMSgVZd6&#13;&#10;Lcv9K4CCOWVD2MbtxjeCOe9YN9+czQwMh71tbNUp79pPx8Bpc+LbfXRWmZX89LkBqZryxFHgMqsW&#13;&#10;3ASjt1IpmsV3/vQnlEpMEOftjiNZqrKUeinjeQY6NWfk3xefEz/xB6MI3oya8shob1w4+Zx+T2Yu&#13;&#10;uT2//5wlpTz2uVcJf/pwzCW69Nvmv0Z5l+LFf11igVkE08d/5fmLBe8/z9U7L00MFpXbf+FZtBEl&#13;&#10;gCZ50t7Bmt4tr/isjs9NIn9Wpnl3Uh8o9XpufbU4LLs670qrEQW2FBk8Luvmwku5PxtZi3Z9ypFZ&#13;&#10;S5ccGpi9RbZ/ZpNQMjirtpao8F8Lxb+mdtH4+TyYMM4ut6jOph+Dm8Ipb95mjumrzlKcHcPWQWsF&#13;&#10;njLKE5zGp/6L7k/89zHQxVLdGk4/csocGs69zk8k9+S58Awx+s7J6Qu8aX44/23cCWBcOZOdzD6h&#13;&#10;dfwqnjXnqfjMfz0WPZpLAPwxZ4m6TBJAAcquPbK1sukBCkyJ/+JEEi2sQcFi8BFkJLaIU9CE0SVV&#13;&#10;smqEN4xipEfT2MMZR0liE0bhf+SMGFuJErKPzQ3hAiiT5lWo8V9d8lbfMPrzF3/zl0aM/xY8iQOS&#13;&#10;SkRSFxoyWkppImatUCpxW3JRuc2F1+L0zWTE7voLUThmxE13lvyIjX1OWk/xq8JGXBdls3Xfckwp&#13;&#10;bB0p828IVU0pgbypKsZFfnvVa+gKTYvm71/B80ehhaT7GnF/7dkQrbnFEZKwXbWCV03TsieH/7JJ&#13;&#10;U5fB9VKlx4Ubzoj8ky5WBuOHZZqkXqfns+kH4aIyF71Iq2TKpDC6FygV8SgDqpJsFDy3cmIa1ahl&#13;&#10;3lbrJsVAJO5kmjWdmg9w3clspjrgmf+O5a2Jfg395e+Rx08Z+8dyfopryuX/0YRODFKVB5Qntyf5&#13;&#10;pc84m7P76APFgDtMMIwHAy7HjRTI2x2GiCHW4OjrSOw8VKVUhnfI/1HFcWjQ6F6j3IKZOJGIzAQ2&#13;&#10;8419sIlEiApxMOJ5FIcnTZXtn5ozSH1PppNPk1KGiZiImdYUqXG3OqhhM8Jrir9Qb3OJH92kuTzm&#13;&#10;tRnTdDnNZr6Bm81t3azPGAyoo6Ypop3WQE1rnbeHDFTNLk1mZzCtP33GMwpAqVea8c8VDZ86kpll&#13;&#10;mTwHOj3Q38rEP6NwmM8GHVdWsiaycbt8XWtX03Y9N0zbNSLc1bevEJnZGwJrW/LcWIvS7kUryJTJ&#13;&#10;pqzLmo5LvJkve8GoplctJLLvSxuuzRwRFtLagX3N+Mv/tzg0dvhvW330wEmET/2J5wa5gfrelKpW&#13;&#10;jNTazZ7s3pcU4byTGmlSRWCHDAKWXUkT54UlV158SAvlbFqjwPwE6sLb3OACgCcY4LdXzh1y4g9G&#13;&#10;FLYZyY1NCtUtrfW/TpT5izejX6nv/trz+Z73OS2nKeN9t+nWKtWPvKBFWFLUA5hye+d7VufLzzdu&#13;&#10;FcN6JZ+pn0F5QFFXAPsr0L/4o9/3+18/QaXpcmv9+f6jTBs8/joWg4gte3gI7wkyeFe+4rO/K/y3&#13;&#10;+G/rHHd7U+7r25Vq5WvqQrv0awP88X9oV4Snr2pmZG6BjLmySuSpD39eGnS6T6/biKP/8eDV7TCe&#13;&#10;M1Athqj9q170J6Ud8nsqT577Sj/kdHn4kv/a+aPEMWtdyosOn+Akv0OBA4ZYfn720+G/w1iXhz3u&#13;&#10;kFbVWn+QrLsuA/hxnndEd86fZ7Lj0dPKo9MT0xNNguQB54npUej5CyuSYcm5R6R8uBdMHugMlBIq&#13;&#10;llVJ/De9JkQMRcJb4ymYQpQWr4GxMCDOAij4L3syqkuD/dEwzl5VJIsp7Fdy/CMmWF5FqKXxqkKN&#13;&#10;iaAwOB02pwo3KA9RG2656qWq4Yyl72I61z8dxnmNwgAgl+f9E1d0TBUu7Bjlwr9YP1ZVVuv1Optb&#13;&#10;I8ZwWWo1LhIXEInYVpD7VTUzmighMwNV1uLv8FQNxL8V5iHJA/47q8HYLBqX/QKo+v4rzWJOw4Ni&#13;&#10;IEPHf/uFb4T35L8toPDYG7Eyi188xUx2QYFwE0nGW+FpBVqK5t773+mi1UxFbjqCZ6kpy3huY4VH&#13;&#10;fwbQQO9K3lg+N9FbTHKa4IowJpLMsiSniFM5yW+alI/Wi1fyVkf27jJMMEI6eI343u+Cx+xdMET1&#13;&#10;k6C75l3jAmg6RcXM7a/EcKdakk/mJxt4vmc7SX6JdAbkyXzD+WQWXWJTl1Ou7P3KyR1NmsYhgLQq&#13;&#10;DgSZuTJ0YIATT6K+0t39JWTHICw/jEoM6UABxKAYa7GAzQiKSqhnPCdmWVWv4RcOSR1FVQzIwmIK&#13;&#10;H/LfQhIVoJTKruP6N780KUHOdMJNKjOSf4n6X/7hv+8P/ArAWbGOi4sDCm8uSmxoaa5VTTPzUjWX&#13;&#10;7M+m9DPNE9S35Zqrc65b3mp6rNjFQ2uiBHRhM5EMmFBpGBh6Vn7sJ55pqjs9wDk93HBkJVeaerSR&#13;&#10;2c/Q9a1XmEFllKdxeDk/tgT7eW7CWo1IQ1aW5/3LXBfapURS2jBDZGyG9gb9//31X7jiiq01e74n&#13;&#10;OD+uAjlBFs9IQ2vKwGQN2lUj4WIuJK2KXdQ9MhJjEuSNAr/FtqnfjZ9Gadmc3BYeCnzTT3WmfwOn&#13;&#10;q3Os7oiT/3JlxVDdIhyZ3jrLl2LBvTtQjf+Wp5X7pUGU5Fq9BT55NJ9VBSmAQi2SW9jfvdooz/LV&#13;&#10;QEI1ZUmjXHqR0P2bXxcUiPyeFNjcl81RhgtLNd8lvO8qjUVfVi/VXw6vN4NIYrQ3thhezPQ7ff+5&#13;&#10;gW78dyn3nyD2FhiNbej+/tX6zr+/Qux3wX/yB8D6P0f7jxIz8/JRlSxm+sWX9/8F/iT51fF3nf9a&#13;&#10;sf/5n/aL7+vFusWMzc01jcrFf83X4p9NVp69FQPsCpjBm9neG48u11ZZ1W0GcK5LQ4Qb/ZOyEfNQ&#13;&#10;l3H1sbfMZpQ287Mcg8CzwdwFYwCY3YRxeji7p+++C5vL3Ibwc/lqK4MHn91c1XCjcUR0ABbDw+xg&#13;&#10;wXFV5yEw5DflaG7kl579uKpK0pA/tAztffPzs592ODvi5nx2EnYmk6V8Hl6eZZ5rHnYemvNchqWj&#13;&#10;EmAZhVy9pBceA4TXA/GswiVaJBYWj0BkKugMgOGih8rZGjdEr3rpSSJZqvQxYtwNg4i+0fOfZFbx&#13;&#10;vBYwLFePwkSLxrOmSBwnXOGMJlUkhtOEKoo5IgkozQL/NXrd2SiG5iRmZBa88ZCThiCNq/DAHndD&#13;&#10;uHRRAIHpi2bGB2nW8u43uXBEb7m93vwGWkOt+SGFqhhddyCC1iqRquJUFpG5sKo4OSyA3v/2C18S&#13;&#10;26VJ9uVnVdEaVHiGIFt5i2Odu4LNqLBJpVmEk5x0OfDc1i059uk5pMmSE1VmjZK+YOo1cuzrkv0r&#13;&#10;2bg3y5SWUdFxWoEwfcsLMLa8LXtdkikXYdzUteqz1GrpyHqxj12SFTfdMtgvkUf5SaDvWW7vds+m&#13;&#10;MINRwu5u95Hve8BnhBMMA2W6AGnkz6MHqiIvGUyVJmW8hmWa0aPMcBl4NvqexRk1HKGUPueFEfmF&#13;&#10;O9PiAsMIAC8yJLSYgvNQKVGUBK7DcL8ClvhNYm8grpwq9nz894xksGiVqsIDqsKL9ewfXfJjaqKK&#13;&#10;KQggOlMAIydNFdLiNRL1/dUdB7WmxX//6W/l3vkpTgzXvJbD6xfNq+9lySYKvIK5GC4Q5ZmYW0nz&#13;&#10;pVkxZ3xRwuzpV+vum4FeD8vL+dJcfCrnXcquzim1Vp2rvMbdRdNjAffL/fy8kgLgZ4Xx3gvlgmle&#13;&#10;Nw+a2kijbxFGavV0I5vUxJZ91ZH1Uh1vNzArdnqrV2E0EA2QH126xC63TdsuReUwtfaJq6z6wL9e&#13;&#10;f9jN9lBQ0XaIZZz1Fw/nHtAmVQxnhEWiNaDJthfAaRNuIucOnCDtzPahSNq9I09OKuDhsyfIJnnq&#13;&#10;T9xkn+X0nabznuLB6uWH5VTZqGqq6Cty2E0nZSprIi2+lCzOu94P/skfwLIsKb38ECjL0lH3Alj4&#13;&#10;yz8CVjwT3m8JzKxv4NVw4jRB8ZvgvNZppjSIsAMTBV6vg/cL2dv7X/z3kQ9/yH8nFZ8Evoxdnh8V&#13;&#10;ivJgPXHJxXb7wvCmvf7U8/flvwY14qJRG5BR0cjvYrv7Xxr9/Ke/h/8+/gXw5sWu/iIFO+0HoudN&#13;&#10;iofFjl/w35MRn9iU3y1snvWzSu82NaNPSh6eLWdZ3m3S+lyKxI1w9oVd39EAbpl3+W9NjM2XjZUk&#13;&#10;Gx2o5Idcu2UTQwa6kM2C2Wrdo7SvPi+NyLiBzl7PmufW06Y98CzPXvAYnDhlloObLDkepu8ATe6s&#13;&#10;MZi77BX4gP8unrvJr9Os7f3QDCOO6u5viQhg7DPWq9IPQKb6VXDyX66yH/DV7qfBjf/m2dHdMV6+&#13;&#10;57hTOgydkJ5WSs+ycrzhsx52CG9ZNyBXr0pGeMey6kh+KuhSlA3HPAE+i39hlEA4gFuhjfFQeOiq&#13;&#10;vjiILkDUD/larX+93s9OKU01qFBRGJxIQVXigIXEeW55YKNVGJRsSMRQd5iNJj/+hRkwJvsKtMDE&#13;&#10;UJCxSH4EpgtjHkwW9skAYF6w7uJH1oDGFdiK8Hrba6y1vCjRZn8Zs1c1hC6NqIqSkAaiyVuyZcHo&#13;&#10;GaThEGaZsXmJpLANJ2DSQKhub3gjv0JCeJVeB5OL/+6vZwtPweZaYaB1Fo8SFY3Rh2cWQDjAeAKA&#13;&#10;x6zvPGvSPT6bn9P/atrBZMMMuDnP/mNplJsBzRmV1jSZha2n28HEVUlVsnWwFOF4oiYgzRf6rVyt&#13;&#10;17ep12V6eskbu8zJJ2nvmJ3MdMjvSXJPgxu+89/9j89uEcZZdGxE4CQ1gyfrZhDBIcOBsbzpM57W&#13;&#10;5/S7/DzKUCbPZuzjvySy6ZbvZMMIhgJL52R3NPFKZ6Bk2HkIyFcdhs7e8nldHClcmQtAKsNiCmzG&#13;&#10;BWiYMcgSViirMuCqeDqTDWfQhgYqk6YOcejEXoRilzLVYR8zwcU7rhfKnCzjX/2VKShCslwiAaxY&#13;&#10;53aapbzeurawi9BdrymByjTlRF8akquxGcscjltdbqW1ogRc7srY6FjTWu2LDrOcXmMZEAkPN+VU&#13;&#10;zzCaxdkEm0UjjmWDVm2mOk7r2T3LaZ2OYwNYlrZBe2MZb6rOeMwKjJ4GNqgCk3120ab1HG8zkFjb&#13;&#10;uXlccZp2SBS4S2/LtXRtwvw3HFkAGcR802SgiyayXkVVkPRt77Yf2S1DtrdFWDDtZ1uRxo0mSJoi&#13;&#10;L+Y4aWanTP8s2eT5JrPMP5vzhtLUugEMlKoky2lNOW4f1R25lZdomZoi95OUSq4cIzA9fOO/Rm+g&#13;&#10;pCHOqZ2xnfrvgsf5DXzg3NUxwRg9aS4dMk7CeRH8iv9OKv4KPKfiWT7S+01bIjgxqc/z319sahyr&#13;&#10;SkaCvk0ad5G4/vLSTvV9GoDeer0733nGd/qIwEW3UIoligjQa/UK+N8q/43rPUvrFvHsIg5xRspG&#13;&#10;MwZpqnKV8VRXly/f6qqeZqps0thFuveFc+B0Mnzwk2Amxb7N2Sj073ooqrPXu2bvKuc20Tp4Bj2V&#13;&#10;t+5j3A11VlmavgLUOuB2971R2tjuTV700/ZeG7u93V/Gu6hxTXa7ANa9cLHj7ogYKKl6K89vfm8G&#13;&#10;jxGPGG4GX602emaDex453yplfY5lZ7IT0ql447+Sxp6M0nJ5PtmjUxovPSZpyqA8AQN97fmZ/0b9&#13;&#10;FtXd/BcZRLsUhIWMHgIMojC1opCxyJhmrA1xE1gaZugeFoboxe9EopWlSCiFPfyFJb2i79DGyCB+&#13;&#10;wSwnGTDuO88sezvMUkF+hwWzETBvcUl6w1EWSUOQHIpzwojQCVJBKKoinugbGckST+Su1Vh4E2Sr&#13;&#10;kdss9a3aCpCqK8i//x9ihg1RzOtiXf+wKeMHf9x/DZulYiyjxHmjumEvf4GoMQMdW2GhmpdegInE&#13;&#10;BGla8yzjpGwqzW5kfbNnSb+i8rey929+6Rmo0pOaxlK1kofMGFRS6sV+ufrNr2fEZ5DPU0+jWDGT&#13;&#10;Sja79EmMzy1gSVUzG8upujtW2QwXYKC8aS7KPB1X6/WNaP7DeKKynFzUeHm4MLNNJNdfu6pk/yxF&#13;&#10;eyvv2pzK7OW3lEY0LxIeP2XLNMN/xZCS7KwAUJJsYPnzGEzKHSCzJOuV/XQZs9EP6XBMyckdO2xm&#13;&#10;XGZyfgX/dS+Xn8cFJlfHJhyG8lu5rjMQKFeMP2ryCpjxfNNYVl/ficGIQwSKvyYHET0ZGJtayfxI&#13;&#10;nBzLjftBXjpNk5M7q/Xt66a5EmTfpmZc/M3IOU/fe8COnUKKxTi3gdZWkENtHgzu4r9WWGtsqLk0&#13;&#10;8ezJk/9mNpKr1f1geQJwmVI2kOpcffgRz8V/VRl3fc9FzmwkGzttqjdQGGzoCxvocmgCKAuSjRIm&#13;&#10;lTSn8rThJ7NnWQxLvz9AMPFlvPHDw7Wq4zDjxipOGiD+awfak20bO0exS20GZTbJ2gD7E5L4L+nq&#13;&#10;2/n2SWtrslNmtdO4hUVYMKTW9EDKZvSY1w7epCpiA9qNpKr9KVSji0GEkd/oZEyw2y15xv8ZHHu9&#13;&#10;SW4bJb6Zn/w37oxe5vOsTM/JKn3WNHhTYGu+9L/6Ky84pFhdAjxxLkeZFc9smiafMA1QSAM+M9Nv&#13;&#10;sznX9sQfeDMvwQ/nde0Uh2RfgZ4fAqsqvRvtS9EwTal4+lNzy71v1UnvsYmy92T8F/EEBmOmr97/&#13;&#10;0p/dvxmjMyYiCTf33mHJ7Sknyde6KI9/h7rf+Jeu2wkMvATXJGZ0rLC9zUSE48JpvpfsU4JnOcQT&#13;&#10;OFtP/YlPmxP3RvtZNkF6YL70vvBFSDm3+DQkh5+5EIynrG3wXhmDG5jtVAANPZsKaFvWqu/ZdOLM&#13;&#10;yFM5vYSUHiiAsTeiKVPWdOs+1exF2xDs9bI+4yf9s/1MMDBmQDQWaF6nhh/2DGbENCnb0tmv7vt7&#13;&#10;Do/9HBfetNeutr2TgPO8I92tobo2/PUHn4tkyR/BWw005ZN+3qXY4yTgLl6n9F//F89K59s62I/i&#13;&#10;bOxI9ISaNCkOOzmPvKLsd6Xc+2/wltjLijV56nk4Du2NBcuIIsX08i4MCzlCW9ATIAqMd6gqi3Hs&#13;&#10;L+LCvQLWNIC9VsQNlyyF400V2RSAvjXJck8bxoKM2rCvo+BphIFuME4PcMI+tyxhZeX8m78AnBtO&#13;&#10;lZ6xOaK9UWBxIr/cihNFzZUm2HB509pMDW0UBXHWxIwGx1zUb/PcVoO9vlwhnl7IatXF6EJlz1JI&#13;&#10;ecZHJCeicmlo2OjV1EjFEKTh6Ncl2KPArQM/xaO6aO+mloCQstTFn3pmo5qH892xXpUcGp3D5Xm/&#13;&#10;nNW3VpMyBTYkzehV09cEC6AVoAGq5iRjyrypZlDMJDOajD+QPE9hBt+MpzVgRko4S6NY7fTkcNiw&#13;&#10;apoBo68LvYXiwT218PF21d2kaJrC8mEcld5/jTkSmoebvWqtAemr6s0mjXEVTdNKz/6s0hhF2JSM&#13;&#10;3emCKSUeS02x7/RyY+DMqxkokzlP0yOL3jSHErVR9KWPSuQqZXrnjKqQcqiaZeRFdYH9+qxgkrr0&#13;&#10;leP4r9N7mKxEveTc2ehUdBhKU8lORaerR7zD09lI6qWwL8lvIgIoNgedAB6TwnH+/O1fzFAKmIFI&#13;&#10;oj8RBOetA9lY61gu2b6+NjlpavFoBYShCNUUpKNyTtmpfDU9G736PLP4SU3RHwTK+WB0F7EYko+A&#13;&#10;L5baeppIhU3Awo4mm4eTzRAXHnBh9vVaTfuNs7GsgKWwYpSqXaBAn5/UWlSzVZg9Rt+rzaYm3hTG&#13;&#10;/LOhVw3YJEB+lsGeYNdorlQxTDzF+ZjXl7OYfZXDmRrwNve9AsvyIvvL4SzLXoQ35/zvkqs+iMjV&#13;&#10;OK+vag/TbE6O2T4kbWzbUrGRZjMAbQAbA9YaC+bBLCygiXf4kK2VsSp++MDGhmGsSSmYVnICO6fD&#13;&#10;cjxz3g6fG83QEeGVe2z+aD8r7fMBbeCU7WH7ORZJObs6rPpcTvv8RGnTN2jylSb9s+c0p4f57bCB&#13;&#10;zEvTyBiuLsXweflq3B+q//yIWYo84Hgp1yVLdAHFUTNF3ht2BJ0UWLVDiYG8GiaVRR53/lyVLJk/&#13;&#10;pfwcg+gFrle6sYxFE25//+r4OvSDCx8E+TQOj58T4CyvSpRt6EOJfXEWvKbF+4ZY/dlPFqfY78jK&#13;&#10;t3vlFOeN/I5Eh/HfZ1Kc/gdRY3G+W15x21P/Y3DL+LbO/3l9OiH+1pPnc2Fv1bPpxOel+aF4XY59&#13;&#10;Lcj6ppkq5Wg+AG8X96K6Gefzmf8utrtp40l7vzrW7P/CswhfDem8R7pxSL3CWuH80LRdgVpV655+&#13;&#10;WsWsi/jdp92q8HR/GF9MdqqdA1+VN/r526t2o71LgU8l/itH6qw+nz4L75RvPo0stfPMGuoqVVA8&#13;&#10;1zwrZRSKBLgEfmXm//hzGbJWNreXv/PIzgMCtcjXxX9hhCIig1OoYrgp4zU3SqJqOA/lBkL30Doe&#13;&#10;GAsGuUPxCgzQ6sFtRD51NAosPMp6xV9Y0lPWF9/kgcF0l/Zrosf4KLXSoLpsdKTEcBWjCEDwmgDx&#13;&#10;aIXpdYEVoS6a9i//ykx3waQ3OrOWJYOWJSpatPHQunBuRjQ8C0x4zTRvRbgyw/35AOl68c8Sbg31&#13;&#10;NX2jUPLGg6nVugbab1obkRQt8msIk1XlgTdT9sqeB4WGDVnhs/gNQZPNWGZPcjLKglEFYrh1zC1N&#13;&#10;IdWUWwaAeG6txfBDZVGdvSa2UwmfekvXtYjStvLhmk6ptUIZeNxKvSO+JGXMtNbuuGXP4PIwTXM/&#13;&#10;pjmlJn4q8FgOPgGz8tvsx78qsxLjpCZ3OmmDaXUz6shmPORHa2BklEReLW2OPpyyfPtsglNmlp8w&#13;&#10;PW8FSV+v7BncOq4bYX/nNiD44QvyK/mbg46UlkcSOw9lv1JNUjYooXVswgCbWKdMfrJ6MRiiSBxN&#13;&#10;xUMjTsM1Lo5Q2AxYthqxgwiL4cqcI7CTuNLDiyxcP0UUQ2GUfzYdxLyOnBR8HfVtXh5YTVbYWLnb&#13;&#10;eQ5ngc2iwcrwXCAcGFmX6QWEZ/3HMrDsr1+Pmv7aMJuxwlNaQ00ZkDRTVHWplzXkNs3ILBnYGPmH&#13;&#10;feJRl/EDFOpcKbFRMpsR13Quyq/1Mdn9ZryJaBVAYYyGcpW9vYFGzNUoV7VyMd+qnMzTlmdVZQCb&#13;&#10;qmwolcdYl5PZ1bal/Tk006Vfu3f/ZrwdRRMFZmPnnMsydwplAQA82yqkxZn1mallRoqnrZ7ZuFKl&#13;&#10;78fy8wUM49qufQ7/7p4/N79trNjSk59M6wdgjOueJSU/3cjGrbzSpK/7s+SqkjfSEMVZR/KM4YNQ&#13;&#10;v0vTc4RpfqjzOXwsztDeAZ0h+Ox87Db8N857ypLq8mpJNaB7SkR4EvK+CSm7ToNUcu5krqASSFbs&#13;&#10;441tXa+Dv3gL/CH/PfueWP7/bomy4RRF9YhtV9dcNsk6O2YZRzhTfT8Z3n9Ea30R+ipLgyq+W34Q&#13;&#10;+WX8Lvm9KX8Mz33V93FF9o+m2UR++/qx0Vu9c30+g/P5bZJ/HV2Fyom7WON2bF6BxQqvMja6p0wT&#13;&#10;pjTx09jeUGim4w1MYFm2l242z9UxHtD9otrOBHi27Bmcm3bwrUlVnC4WuT6Y2i98syGrzn5+q+4P&#13;&#10;wSK/3dHhh4frfbFbIP15L/z/xfiv8sZ/9weVPQKkfM7JObGH/3rOesSfxXNNEo7gkOWfgNSX3mOO&#13;&#10;peedh910+f2f/F4FcRvuiUTEd7Cb4U1oxVnFd4Z3xHfI6A/LleHsn8HiUOgh+oa7KQBywYCkV+J3&#13;&#10;NLozKAxKJIVyeB/2B1dyFR+EWdLLAbLhk5Kk4UfBdmPBpNUwC10EhvzCjcJY0WuRyn/+59ZQMFFm&#13;&#10;DlmKUMF5o70wS9h3d3nmU7XYrExNRueqIQCtRnE5+ra26sxIa1jfurREJiUGTaTwGoXzSGUDNWWW&#13;&#10;BqKnNLumBouTXhWuzPKqakoCmQXInNQxJyyBrjKg2veWVzD7hXVsV9OY0YRTkjzr+FwyeNa/0kyc&#13;&#10;p8OUVkkvGLAVrbbFhC0sOUW1olWZ6oASdXJpLv4Ly94V+gzgN4Prvqt1bM7q4MUCvnztm2a4KjAG&#13;&#10;Nbl/04wlb2KjFINWenc6ZZbxX62qZ3EgnNXw5NUrYd40YfLkSaRrGlIwlqXck3gDCEvUZroA9JGF&#13;&#10;ISBnR1gkEUb5fwedFE6uJcdbHHOfhE5F56EEEjgTS9W4JGN9nfC5aiyeBeDoE4B5UcZTVkibFmll&#13;&#10;A1vDwoiD8NknkGXRZ8p6jg5rWkH+7/W/fYVdoijn9CTy2eaEXa+MF9/5zS8FjPZ6+Rv5XXzkz1d4&#13;&#10;CkolMIBs6WCzqDWZwWiW5Z7RukxRsIvTaRrjZXbQvZrIroIVUGyttdP2d+bT7+p6OxxYK7bZX61d&#13;&#10;9LW8e/9opeFk9vy8Ph4/bPStFA9cMCnPkN7MvuS/bEw/+gk365w8luKyL7D8kFk+3M6izbJcIP89&#13;&#10;N4fkGnGNddhkNheCc7gh3JVKG3J2uE91FBumvWFLpBkK7PMB66Njg3IFzxTc3UqeAaPPvNbUrsAW&#13;&#10;2B0pXZpuar3Yw8vh9WUMVTtQiQe1afHE9aHT/vXBbF2hnptf9bkMwXxuSvPswS1mKW7lVMJneeW5&#13;&#10;oZ+jpZ9yxvDKz/fSnzM98Tf474Qhz1fAZbNJJ4+3vV4VAeTJeQef+nBXXBdFthwFnp8BThovG8dq&#13;&#10;h//iqqonYw3HE0/9s+ZsfYU/5mXvMpGUixBt7hxDpMQamgWyUKqvun4svP+IdO92yc2CH9+LLuYf&#13;&#10;I29U991qEX5n6aJEfs9PJ65f4MZGSTaDW64PpCX95jIDzdXJVdfFpQFopjXwLG8BDJMFKnWZ6prO&#13;&#10;1QTEH5/dPmuyHDkGowHsn/SnMmyPaQ0HWArmtKQfs1wxaKEYZ7k+rNh/w22R2evfcwfqDp+8dZlt&#13;&#10;kutOd1/PscAbS9UxXk1f9p2mr4Lzve1Xjb9qwFvkl5zvP/tMuOJZUNbn3HZyluB5gK5MaX9dbcgs&#13;&#10;vuYhKA2W7iowKc0AFI82zzsPUxTs7KLKhkZ3EpVDfCIduA8cvyBPDjVEJiKmqsso4zLRNL3QN+xM&#13;&#10;wfjwOBH6W1VRErKx+GcghsUQN+ND02KIQIUfZpTKYhx/v0iuT61zjgbypklVUzY5aWhyKLAh8CDe&#13;&#10;FE4a12TFrEnMNIyLrQWh1MQAp1u0d//PXzNVLTzGWjkkF/6XfxXwhMFm+dyvfbMUcAYFJgzxtyCa&#13;&#10;Glp32FiqPJtXnmepNSn6ipaBVlck+2xU05PpRWIiDUHJLD3cK+OqZg2EOWFGnoVmCv1amU3Mb1hI&#13;&#10;zMhAwVS9SWYftN6Mq7J/LsNwy7oZpLF60wSoLvJ4flPiYsSUtXYHZSaNX702EXbLUK4cvjewQ5C3&#13;&#10;z1obPZtwXWjGINBYWS7KsOkqGaBv0MZiYBfB47+OnGiCJbRa2ahW8jPVV6Cc2SmhyJnzcCrT06Rk&#13;&#10;k2Yy7Wlaaf9OvxlEE4CMH2Cn3IaoUMrwHWhiix0gAv1aFpeUYnl4OR4dhs5AUg4MyB5JxQnZwUgu&#13;&#10;Rrl/yYhUKh2VAjPQxGCUcn5BFjOptZVBOmIBuksy899wk6827k3WKjVFHKSRHjFrFvsrr6LKeGIG&#13;&#10;CpWN4frp6Hz/+bGSm7XFpyZUcT40xxvPpvaY4MV5OTHNZrrw9cqe2XgDsqkvM4vQRQHasSTeWkj4&#13;&#10;LH1mNpuiupxc3zBnbLvuLl9Yzo3DfjrCU/icGAY06Ng00MR8VlsTcuabwzW7PUc+b60PP9ceYNBS&#13;&#10;vLnd88pMX1v0JL80xbk6Xk54oK+cOE181ocbbTCbsx3SviU99G34PnjR6sDRxeXo8xAyutqyW2Sl&#13;&#10;xXSPt1bJmcJU6yhUD4sJW2tTnr7MugGlUjIT8dio7rg+mR/yGGjDJ+deqMrATXoaPOOzS/a6GOtW&#13;&#10;RgncyrPPNDxwCBvilU2tc1d+YPbjm2amN/ANnk2tjyMAB5RzpqS344507ERj6SPCJ9stMR4iXJUB&#13;&#10;Y6WOsuX478qZ9/8AlWyvFP3PfuIcPvkvfJahsd/Gdqf7gA/o2K0pJnLjR0Opao1WlPaTqr3/jfwO&#13;&#10;z40FTxW4GZxNH+N3Ce9N+SCq17va71z9f+zdT6t1y3Hf8RdgSCAhoAQ7KBFOsAQiCh4KNEh8B7Js&#13;&#10;cp1ooIkETiAjDTPQu8+n+7tXPf2svc+557n6YzsRNEV1dVV1da/+U7+99tnn+hNgD85s9ArY1OEH&#13;&#10;bcXf5vO5Su23L/OY6t3E8mm9kWNq1fTBjgwqk6EkpxDP+RLuD0Oo1dfo3xitt5LCKWwvPHbEBVRP&#13;&#10;IWXV0yS+3kdOxyJME9XanKCjueZhf+f5ZlU1DyfA7ChwAtj4Rr1A7i709YUf5SX/LfDvt4bADG+2&#13;&#10;A35jXH8DfjEdd479jmvUjdkNJStweQ2YxcC5LsTQLujkTnQ5utFIyoFdc3MPhnk5AVviUYgsuAeM&#13;&#10;wD7hkcEvAzpgHDw5lKdM1X2d/NG6ARGeT/k55AWmCcyFriOFvtdzehG2e7lCAaN1YCA15uSDcLnC&#13;&#10;UwMeg7eUKRiCJspaMYT8gHuoVgWvYOikhhfV4EGaDGFVVOQ5MRXjQbTrFfB+s2kGeh3MHG8e9KuE&#13;&#10;ATEhzcJYvXsiO7wmitwQqKlq1aTKJDyOUtCqR8+If7yQOMc3wz2ggsxnmkFRrZR7S4sPzPJvvIrh&#13;&#10;EybncPk/vvOMVzI5faZ5UpGcpbEzSVhU8ax0dyrf+GktsOipc8qf+dGsU7PdI1Y1dRV8RZNVlwL6&#13;&#10;srSDUpPAMyyNJ6mksGw3Lk5o040Cns7Iq6Kjw1ZrcpvxU4+BiL2FU9BKDU3ttEpiW2FsdjQIw1uF&#13;&#10;JGHM+FEdRDM5cEyaeLn0mTDXOsKpfoIAx79qHcNaVUMNDq4Mi9mhpIlEpw436ACFf8MFzmpphuPa&#13;&#10;YSiBRGM6EuHNDky5HzkTEhQIHRzBs2HmXyR6EUBdJ0cFkIRVAThp+anHOX4xlUlla5Jv672uoeaO&#13;&#10;8eJHx9xJzjDATt5J3ptfnYJXToCZHEy4SWyfpveAvU2m1rOwWvob9w3DPLeYU/mT//3hA7SlmA1T&#13;&#10;YbpQyNfatthUm0DUMcvJuXjwLaq1kjdGbn1SpkmfqyQUYrbz9SUBkmwpN8wV9vXpSp6paa2ssRzl&#13;&#10;M3nYP8y7h/zQnPe/03R5GJ8zmU3dGD6q43kz5xwW7cPP1dESXiZNcp/wcEuzpgGb8yGJJdGiHYBs&#13;&#10;lrqymWAU5uZEMY1zmmHMYTEs/9foYpKPn8eIts4MxDNShNoG9I5P1mRnzTrHWOQDVONfbgfC1Kb1&#13;&#10;xtgFFEaYcvv6Jb3B3sxPD+MqhhM6eDGjNCtVR3mGNpLfEzMd3Zgv7Y75OmT212BQR1z5bVRVCQIn&#13;&#10;kTwP+A3bhnxDuwN4A9EjXFn09YXnYSwG+Bcy/Qz/fv87t/92FHQNFQ6M/WbmDfQXbHmmJ0isNZwS&#13;&#10;/4yeag1hDe6gfL78PZGs35H++fWfhTHzHelT5yP8Deq+rJ5j+R3yj0ewf/TJwNcj+MEC8mLAPE/p&#13;&#10;N0qeZ/XjEvM/yvG6E4Z/QRUErvd5iKN8Y2C6U7KA7ecQ+CYJJ64t0KvVz5Xr7qTpr6X+uebIYyyh&#13;&#10;CrWbhHzMT6v0n5XH1a1J1VjsPp9E1dRextcFqlUZSItp17evGc7hsPiNf0nSr+m0/Tj/jGGfbV/q&#13;&#10;JLzhX9UTAsudOuIGBTvoSByVTj/34+BfiYp7za3azYW64FyXZRol0qiLMr40g87oQ1h4+miYSzYO&#13;&#10;VsApCzddX5oN7Ay4UA3zDtLBpINRaA5yyVWthGFPWE+R6QFuhDqFLgUQmEVJXOj8QMcoHnhhkhwq&#13;&#10;NKK+1xqo0WQUDPmhjBnIuaz2nwOTAH0TQHg25JhbrjIXCabYmCspi0STgI3Rb16FfAnNBucQn35T&#13;&#10;JuRT1RjZYppereKkrC9zQk1raYzY0hFhwFNHFFAj4jxEmdXqdAPMZh4P5NaUppBOfR56BAzrXXi6&#13;&#10;5lzpQWc+auFflELPVBPmVkaf50oKeSPR9TRV5TBJvU/1VMNP60uGW6Wm+Krj2fLwBAlNdbSlkjLe&#13;&#10;DJh5VEk4TZmoprPU5vvPB84lb089FLZD/FkoWKujiT83Y8ii1nLaaU2YfrSNjM8/xlpSMNmOQp2O&#13;&#10;Va00S4NV81DwoZVy5tHBZJVJSXKpexL8Z2n/kW+fyqmN5qCtJdnoYOXk17szPTrTBv8GP514sGQH&#13;&#10;rJdQZYDOQ0x54GL2twF95kmTkIkSpuAEoNAL5yJHxYBxbKJ1LZjkRk1ZYVXvnbq6kz/r6JavjqR4&#13;&#10;VIvW5SIS+B3VVNGaPkpShMEc+Nf3WPS+ZuMCTY9pPNCWaJvPmUajiB+aVXJ88nyqNuSH5z3tPWjy&#13;&#10;eeKmYkrz1r6wWshbLc1bJihzTS0nlGQUaiIht+ryHI/ypmAUTYU3tDgpZEg+pamYucpE9TE0k3bA&#13;&#10;zFM5BdOybK9Fu8zPjxqOprqYfmOW4dXXTGaab1Fq3dRsG2mdtgAsObDFkrNmrNu2QE2op3APYPfe&#13;&#10;/DfzNjudT54//5RDp3cPW2HFcC2qsgIzQygGIc1uslylJYqNNqW9MKv6tjVU38GnJ4Clpjrb5CVD&#13;&#10;4SyB2bZkAdwoZQGM8AyV8Aw1nVPy++AnkhvzpX0xn1nt0LNsBvDGT9UpFNqV/YZtg8Ao+ck7OdcL&#13;&#10;o7/8Xlnxg+7sevL2Xv6CUSf+nS9C394CP8DXq69Gv8bCvwv8CxkFo4YGJyG+EzTBLA2K8AK26+9/&#13;&#10;AbGBtBv/Pr4FvfDv9TXpUfgg8xLwEoZDay3IMOnwvz3zeATHxJI0M/V1ztLw7zDnHH4pb86Z5Hyg&#13;&#10;JQn8axIWaN34tKZ3nKdAf3QCvFDhNJHEByHRhRz3y+vxH/Nxyknlpcm0DkNt+JiWXPJw68hVa00+&#13;&#10;rQYy/HijOWrPqNPOta/t5fUR1vXy9yXzbPtxyUtse5q/xLkUkv9mA95Tf/Dvb37yg1KmMG8QGN+B&#13;&#10;7/Qra+qtgcvObdWt6vLCQFsQVvk8WgIseZg0mwnN/uY3k249Nyzwhcr8YQrgJfQUmqg6IGghrA2v&#13;&#10;HlBrQ7P4QT0M8UEhTfE8gyQhRHd3aDEkQl7wteat3mVfRaWJSU4oG2C4UuSavvKPVPbXhsmT6CJE&#13;&#10;GXqNQpes8AoneBI8K1RVJKx0jdEXiZImISa0qMkkkDBHmYtTq0jw4qegCtWSc4XRRMK550JIIUP+&#13;&#10;Rc6PVjy18JdW86akOfOvWgxoCroL/z4m/Hg6nChM6Gilz3muxFmT1nBu006HfPAvfrrO//s0c1aV&#13;&#10;go/XNFXMWUZ/mLM1XtMITeAUI6o0q3RUKaPpjMIwxn6WcYVJJ8lsnKV8/RkjPvyIlrqvLXYIa63p&#13;&#10;ffpS0/KwTxUM86qY6S6fFEqAVU/902fyKOUSacyYjCtJrxT9TJKpnVX8mUWXNo8EwzzhMFN1TCXE&#13;&#10;xK/qRnYnjtBFg5LzO+Jk4PJwJ15o1MHo/JyPB6WOUmVno1NRKuiodM47SDGl6OuoPNAEz/YX6pyM&#13;&#10;6g4vANTp0aGqx5Avc11wjkqnS7Zf5qslovQVQbqAvv6L77iAxgMnZ+GESfphnAIz4c35zMmaogue&#13;&#10;mLFKcxgV+VltblnF0K81P2vOr8fUVA/2rIrWRVWzpIpa+Yqlkj4JBp1Cf0wIZ+VYb3i2PoxS7ClO&#13;&#10;HLOWdKt0/MTkBxUnPwWDYUWomsKak714UkAbZtUGe9NkkoSOSVMwNE8T/Exg+quj3Ve2aNWsxtYw&#13;&#10;b64KD23HMfzkPGB+PAg6LfjWvGWv4MnP0qySnL3j3eBJMJ/FWfDH5wBsR+F9pmVpDXufuFD53oZW&#13;&#10;bDtraNvB2h5Q9nKDPAtv+vbXS9g7wpfgty157qzh8z9VAZz8LR5NN8nvvDq935gv7ShzVpMfOg+d&#13;&#10;OSfmdQw+A+Fy5rJiNPyLCQtLmCFZGDZQTL40L/xb7g1EULuBXwfdQOA8UFgY+fnXrgCxd+DwAdNO&#13;&#10;6PcWHDt1Tj79wE681oWwrq/UxgyaeOBf8PZzhAv/gqgFbCy9Jm5QX0R1/bJwPhC4+CfaczjD1/pM&#13;&#10;vzGY5WF/BXqN5Qffgb9MTm6bCrT5eXZ+kwzkxNyapnrqnLx+6egXPbGhSVCF6Siv1g1dT8Mb78HR&#13;&#10;X9520Rpzk6dDuAIzZO9/t35qrFJ4h76vM1G95UFHUyYYwxQG+aBaTVU1YU7NdEQ+fpLY3SdyHN6f&#13;&#10;6i+F/c1ne3Dt341/ffb16UXw3tGpjeG3YH4b/Av8Kq4Vqdp0/cDFP/mB2FYKt18BB34nx5srw2Xk&#13;&#10;cnRDucQHw3ahq7rjyjSk8b4JqUg/JB7lG92n0q1s6XdpyjEwwFfJP+wwUAhmgXdCT5DFNC0IvEtv&#13;&#10;Qvvnsyjl0ySsRBL2kfzAd6VAGHe62HILJCriHIyDMRY9VkBIkRNCi2w1obA8oZI3MAQPYxoOOkKM&#13;&#10;ThUDrCN8wFYTE0IIFM9Kk2hD05rCpJoo4HVhmOCh9799Edo80M8JNUWVDp+UCziaN5SOQRk7h9Ry&#13;&#10;TjlGAPRNXbPd8KFdCkwwM8lLwU9AX/9C12PKhMJ6ghuhC6aSHzPQQ1HVi8Jh/TKhmX9U0UqSfPw8&#13;&#10;Mzkct9nyTzMP8RRiUKXeo0laDM/yWk966rCaktyzM0xClFXzhq+ovlPaKRQooyFEQvyjaQPhPCSJ&#13;&#10;0rxVA7CEObkpjNW0xgzsTV/VNrFD6RsRIV5JbUxI4otZKwnDbDMp6cVjyvDrIklZdPJbepyrm1CV&#13;&#10;yUIEO5l/5tOvNbeDU06AcCrUkdZBo467VX79S5meBExqN0fipMeyQTlhqaBjE5OajF323mmJOvT4&#13;&#10;59xbZrS+ag1xrFR/f+lahn+mptLOEs46Kv8cFFAvjnRZpYTQyVwa6QLqw8ziPFNftqyMi7IAHAhO&#13;&#10;5ibnnKKeSBMbP62qeCNCR21pbsg8zKpeXzVvnnsoxj6Qk8LcArNaqHVHcIWnPyUPKGVOLMtcqVpO&#13;&#10;5EzwrUNWhLNb26eaWtVjO85jeMDkaiSPQV2gVXUkhvap7CE3DzxgltqFf02XwRpatjOfmT98XsrM&#13;&#10;l4eriqGQyUx701svD7c/XbA3V6uXY4Po+rtffffshSFXlsEU62H9Psav1pcWFH/za3m0QsxqcxKD&#13;&#10;ryNM04WpTMzNXprL2wXJeciERBmrHjrNVqZgKjZUn0fZArfSdpj8ZDAa+YlbT77NNZps34fApy3l&#13;&#10;Cifnnjp5+nURLbbp7hSeah/nJ4YPMmdsJ//xHidm5nhHSvlhx90JgT0pOaTjiLAMs0z4mdJMOEBY&#13;&#10;5uxX+xZe2P8jqdw7/i38e0LgZV75w+JfCC5EGcIKFoUmFvzZ2CrMckIwoGNFu0NdL3nXD2E9fg7r&#13;&#10;Yh7vhTlPrV7epycmFdjLIoxvXRamu8p7Hym8/LTh1Tef13RdDm9Mk/Z7pT2g6SKg+hbtmX6cNvm/&#13;&#10;2CiYlV5mAXzcyU2zUAntDtOFGfTafrnpE1IIvcanj88JRivKs4GnnA7/FpsPZwwkNZo2dZ22u212&#13;&#10;hXw9u+s/ndnRdncbPM/tdFiYVc5ZAZ45id6qZxO+rm/Ct6pB2mg6+N78FjCevF/YI3Fe+fEr73/x&#13;&#10;Di4pXCebg85x1wGOqoZ/3UouUzcXOsUtuRIPH9fv/0ME/Lrj5Bgk3YPutS5TtJsuW3LK69a7/l0v&#13;&#10;1CBpCXGEpIAXcCa6kG+/QnyhYBKIz7/BpYOPiYeGxhCm0IWQQDxdQ38SIUmRvsQcbNEpSEihYIqE&#13;&#10;Dj/0ySFflD4rcLUR8QbEhSUNBJ/chLAyOiYpYBStPJBozW36JIouOA9iaw0UiwEfiDPANQlXESQr&#13;&#10;CF3MYpjxFnyTRs6DXjhZ4GX/fTGrYjYzlMFqVUVsqvwoOQlUikohVMWETFE6j0fzm/XdbIGprgd3&#13;&#10;vHynU8lDVr3nBe05JNFEJ+fGgtFX8vwXEl6hSX+F0Txcv39FkgcKhpwa2liiY0uZTn6GqYpSe1lG&#13;&#10;n8lzscDWst8YttbALDpF6xTK5DRHgkkoe18P63r9utxeL4IJK4QVTRkyyeo0pHPK429q9mnbNjna&#13;&#10;zkWT1FG/o4vyHz9qw0izbYSqJcBlueikx5MGE5arp0PhlueftpPSj59pHWbyal0s/Z1jn5n/J80L&#13;&#10;vCSZgB1xvQuDSXsJ1f/1wMOPTkgH4yST5YTkznwHvsM2jEmZpBy+2RCPAmKgk+R/Qr77hXJu+Vyp&#13;&#10;/sbCqAPZKR2YhV6DvU7jkO+4Csj4SrPg+yTzFqRq5hSy8uVnx4LwmrRoczUPpTkc4Tydk3lM736j&#13;&#10;7XivaUww65D82X8mh1gVPs02CbQVhsULY0y0ZsWwJ0jBvKGK1r38Hn+ZywPhLPieo6oyO3RtkP1z&#13;&#10;5VqtZP2q1nshkee5LuITnotNMAKbkEY5RpMxNoqxwsxYDCeF/OSKwiiPw6wo01wK0Z+u7wxwghbD&#13;&#10;o6+NLpe36xMhflpvmFOewnhYbrft43eurn+UbOo8Dr0wp5wTDlcku9TvWjkD0o+ZodlTyDm1JL7t&#13;&#10;kNy+aLmq6uUxz3urGnJNLdF2UPvR1rPsrWGbog1iU8yWGeypidAmqpxQcfBsu+klHR1MCpgSofE5&#13;&#10;O+vGjMIwozCSYQpsqsOcwY/w2zHT+415y9tNbarP+usR7N8P91Dkjc69lVV+9fgPVuFiEvKS4UHB&#13;&#10;UmXHacWrWzBW+as//ZOfeRP6/e9AuzRl0TFOVFDxfNU7fIZTDf/+3X9c/3OnN4/hhS9Gahu+hV/C&#13;&#10;LPmR5BOuVP96pUtOIUyqCXRFgxI3tVBtTTARZsPefvP5QfkR+fsI9/3WP+JfE/vBAse9BXVfym/Q&#13;&#10;8hurj6Wy/2O1xWAZBwa/0fBZIVvIcQoJtaoYQ0ZHLeakNEdh5EBlhURrCvkk0ZQ8fpRjBlfCjPil&#13;&#10;8+o7z3axNZkJ/NsRQZNVfH46JYb/LRmeFV1Ubh1JmchBYPIBxQnJw78OtEqXi6PPMeisc+90Gbmw&#13;&#10;XH+om3GKqmsuKOc6kzNLMKQf+OQ0tVKrqGK0KhJvyAsQCPWEO8Igg1mCP2jwB3qiDB+pgkuDCoNg&#13;&#10;wSLKGN68pswqKIpCggCgIOVCuiZRMISa8MUQKhFJrYQYQvgUMjWEaENjaIDxoWO8seulVIRCrZzo&#13;&#10;CFVAV/3SlxgTGpF5QJvJ4uw7zIa8Rrchp4kVldFh6ldrMa+xbzhJ2QyYJXLD1wtlPWaYH/wUavjw&#13;&#10;4whjNDX/6eCTJ+wr0Bw27YvZpX6zbf7xechcX/3y8wiNwtM0Xgwdcjps6wjFVzLxLHTaH0TnM6rV&#13;&#10;YMdtDDrlWfmU4Ecz22nl1gOa6o2hTCEoutLsjW3pEE4hrKQ2vGqFIUYKauUoZfIJM0lSU3JUGZOx&#13;&#10;OpnRzxxt96GjRpir09tyuwFvQvrPHsYVRrZs2efWyletEMaMsCy6/HzUStEnzT7l8TUNHQUMz0t+&#13;&#10;vVfieSGIK2l/MJPzX6l7HhpCR9wt9y4hdzw6A6HR0u8ORodkJ+f6Rt+P/kyyV2Z+4l8+jR3E0BEm&#13;&#10;bzTpBEi5kgw7ZifP7LzVmh9XyULK+5W0MAryRosZBRZKXOXtk8HyL1Sx8UkhW4eMk0dUjuJwWTPW&#13;&#10;c2m64rVOSXmqw2Q71ZjMnXvnJOPNNv+thFBYdBYJQ1bo2ZqTKPOukrqYJj6t55bxMO0sVXcNqvdZ&#13;&#10;6nt5r69Vc4iOn7eYpgV9VhBqwZwxk5gKY1Ewa0QtyOsvfwkNZMn3ykR5XjrXMlZtMpfCRrgeXK3T&#13;&#10;nXnDZ/gQHhFSTkhhdt9SvnqsNQ8mwd1tAu16Ej32IEan+JnPw7rNG7cCFiSFVlprHh3JrF5jL2wm&#13;&#10;hYRqzXmeU27LtBGs5NZzW8byttqH16Qabq2JZITkVV/SDKNjxcnsTcxsqxtz6sSPwnMTnze3Y/Ks&#13;&#10;/IeRTLQvmTOGdQbuTyFMURDYMVjyiTqjZJWeF37lxn70eH8xEvjFOCrhX1+qiflv/+Ffwa0KBgRO&#13;&#10;Af7FKJiXEDj8iy4IvH8OKxoMPCEwgDAo+ASJ+JHfmes96aBdDLQL16DhYpKzVdMD9Xh3tptcByR6&#13;&#10;Cf8+gJWm6/eft/wzFHwLD+ANKb+PfGs9bQvmmRb8x2ljjH5m9fIl7zvCf2Tvf8G9x+M4GCvtWZgk&#13;&#10;hPhxagFAhYpH7OmEIgOqH3dyakKmNlFI1uPgMKxKRxWtu4TRJFFdG0hqp3I+T81sbdsTh4Zh0RH2&#13;&#10;/hSE9OaU8MS/oC6Hdi6hbVVT73+X5sbdN/9THWY6+lKGB8VZpIRzk4x8xXz8FjS5qlfAzivnmOyu&#13;&#10;M39lccf//3XWzftf91S3eelH/FDXVnky6hp1l2lyFY6JazRD1F3sgmOCAdD8YBQEEdgJgMAOITLC&#13;&#10;QSIk3hsqaYKN4BJhFD56ALHrJWlVcllQqDPMiJYOrZTg+mksQjo0ATGMqMIvcApGp4AM/FvqGM5F&#13;&#10;lXwOY1B0uJVuKbpoEtDkBqsX+nXNbUka50LVNYc1iUTBG4gAMBAiBsI1J6Fjw4c6GQqSmplBWZEX&#13;&#10;sBhUda2XwaeYJrZpnxnmBF9Z87nxLEYh5JkC2ItnrgvV/CzNDcBRrfTJo3mjWVTTLznhFN4oaOWK&#13;&#10;IXmuMs9bTSSUUcLK+j729ePhDMdzDDql7qZqiiaAW9PoxNT6rE8+ClpDtZiXZTDv2iPXF557+ihh&#13;&#10;O6hEHS1XR20oCitjv6BxHkhGWFNW0Wk6PWuy9SqpacWMyVil+ehi/0vWeDTzqvhh7HrVDPFrf12g&#13;&#10;OBNV54AzoQRb9Swl2KX6I1c9+Unpl4eNC7TqKKs8PFDDE/4dP5g0sy02lEOUOdA6CTxGRqc4CR2S&#13;&#10;jkdZogPTEe3wLKMLC2sKus6bVn68meUWVbiSxg/4lVjKhHkrwxzwG1Z1g3Be8h90DepOYKp8oms4&#13;&#10;+3/cCG/Ftn+2C1M1twN++6arR+CkWhO457DZ66E0M/im8S3qGJ+m/Jwm+KpiszxQpTe2lFfA13vD&#13;&#10;YdLJ1fB1IaQkz110v6AUPLuWYsd7S9ryJrdCVNPpzS9KTsJ5TF0MJVzBzCo6Ah6dmBnCQ3lrFnlX&#13;&#10;Hl7kL1uX/PLM29K58C+euaExx6/WntelnyEPGWLii+qh/5MFgZOYBGUGm7esis1cuYacXdTMpCYM&#13;&#10;upbK9Qi4UlU0xZDwWSG0Pi22Smt16HyYozWrAushNld4TLGdC76NYGusFOWCYEHdqE1kweMxFn/b&#13;&#10;yv4K0kYpvFVualXbmENz+0xHYZjRGckw/+TwbzM58a/J3/PvQTgGZY9Ov5Xi/nidhyCw4mHJeGW/&#13;&#10;K+/dL4lIlPlLDUK4I5DrFbACF4PJJOHf9bniX35v3vPemE8o+ILAJwyUfsv8B/+eTfF32HshOJii&#13;&#10;EnCAHRazIfDAQFXC0AQFkAfeRGOW+Sv8q19NUC1YVAyYBYS/9y/98e9zhCQUPlJO22fkm2SC/yCz&#13;&#10;RnGVz0yuiXprAu/yf2T416P5ouIpf1HhHAa0hpt2VeZm8oucUF5AchtaacNbDISDf2cRUjjx7/C2&#13;&#10;Xq4oVM5qatMUPn3Q629+q9ra4UrM4F8SEHIp7N3dB1ZrvPuL0Gvjbzn/dNbh4PvSP/ozJvgpt+rI&#13;&#10;vwXD1ekND94WdqHeFHQBwod/nVe93ViXy/72nROvq0RV1ucactO5hR938fWFNzdj4I6cghtzcmb3&#13;&#10;F+G0dql1m+PTR8N6QF84AsCBJsIag2h+9b/+N6FqBUoCeN3RIGqQKjkduGkw10JkG+WBSJR/9Ld/&#13;&#10;Az+Kp9L17bLW9cqL9v+95S0wWxVayRbTW1SBMQ/q0mwgmMbFZxK0XjQR4gtVtcKhfkWlR6VXwIQw&#13;&#10;DiGAnLmqkQK8hsYDW4EpC2kGRa9/mBtUTG7UfDKp6Ig3lLDpbYqW8oWCB8QZL+FZmtLxX3XhzY2C&#13;&#10;dUGZeSZaw+aqXBVAzlFD8KQ0keeHMDVMD1GrJkLVmtApWY2CmTE/VXkYbyR1jRJGU7hRs50EE38q&#13;&#10;j5MiURXVS4eenZKTaJJTHu+Z3srIw6GofSSZtCzxCcO/NZXho7fqyDFsq2LiU7bgeR7NWlHymkYS&#13;&#10;M8oltzean3T4x7StMLyV2aKEY6havo2OwjAl4SkkTPJJYef/42ElyRueUCB8oIwLHSQkn9S9MQpG&#13;&#10;E+HZVBeawMMFN3ZH8nZHXwXfe9gArIMRo6wfaflP/3Zla/t4p5O8nJ+t3WcGcpJt+BeVUq5M8vrC&#13;&#10;syPXOVwvwVVWPGd7Us65FS38K2DnT104ybnlpPRbd/0k13ijRp8hvMyqUUdnVjEzPwmbjVEwP7ey&#13;&#10;nsIB+mj2aPJsncSAnPMs8jmeMavTPe2Y1g8/dVRrCuvpBAavTjt1CY1rik6tYdWh9t203pjCe6Yz&#13;&#10;5Bngp0iuhVdUM+Q0qU3wAh4/MQ0zWqfL6gKY5GuMre3t5+G8KbpGnUK9PNxuD4a2QtrLu9g862eF&#13;&#10;R9PuN2U6Lhf41/tfh5gzp88rlnx/fOGhWD+tNPTcHRZnCx4N+a61t/dCay9lK7PFnzC3qPHO1ekX&#13;&#10;NvAzG7nNPys+HxtnvwjuRepg1WHsrLZAqG2w7Vvgt2xn1GJyPq5y+JLWy0lH7RTG/1PEv4ZzDuTx&#13;&#10;EcQ+u0wdCAz5lmE6gvDSyxLgGMiXcIHi/SVnNDgsWwZyvQKGfyHcvsycMKSs1eka+H28891qJKu6&#13;&#10;wW9ffj7fAi9I+DlSO0Ei/g7TLuXQLsASuIAXkqAVTVNW0wYpkG9CqIfzh+YFjdMBdbXCv2ckEM1+&#13;&#10;F7zeFZ7yb+TpTzmVg13P9DMMe73jfkc4Y8R8pnZN1FsTeJf/A+FfD+65rAdxleKc6lvMs5P3Jfz0&#13;&#10;SQiGZlP3vsnLVrCRvKeAmSqHqqBruDUMm2Rg7zAgJzXVhVKP//xLks80c0XBViXPW9UMF1TcWLJ3&#13;&#10;vqrhSvu9PW7Dlv/04VVCtr0R1gvN9j6G+ZRbdeQx77c+K48+Rjnx7wBhwmlyUsG/mhxNTrD5WBUz&#13;&#10;x527xo3j9nHfdS+ve3N/M8ol5WaUhnVzlY+VV7gouzTdvKNA7cS/8eHBwZvAxQM4+Ae+P1/fiyZB&#13;&#10;QzQhHTiOPkAXJtUaZukrtQGoNMEWVdgNw60UvWBQ/RpRrwk08Rkl18p5XUsDNKkuqLUxjq4pGOCM&#13;&#10;unHxZkSgsUJBIUfpa8LzEzKiIBPDyzS0NhYScnyRrP9Osn/AWb+YJkFrQsPx1d/GCABqVVRRVa2C&#13;&#10;54dEL0I1KGMXv9nQabMxYFnVBOYtJmicpFaG00RSXyAwviYULwC2aFaYSg9ISKrZZnhqppOTeK11&#13;&#10;ygSjaMXnIZ0wNUmGaCbppzN8TCHdaI9mhFXRYhjDVkVua6WACdK2QtAxH8kwaaKeyGmVRNJOrgQ/&#13;&#10;h485adhz6DTdJPlJiLcY7FBV+mjQYPasVpKaHib7+894OtlinADxvUcjwaRjqSuT1saQZH7KJ+V2&#13;&#10;UOBLd29C+klSePAbIq3k/yhL8/paKYfL5wYLQQ+GdV3Y6HhOudaEQh3bBiv+sGfpd/A2JNtfCpfq&#13;&#10;O04nvXdmnmk/86p5CBeUybPt6zfMuyNKDsML0XoPCKDCM4ShguzlMrUi4WcYPZ7mxuJMRh1NzRI/&#13;&#10;Cn4wCOacnxSGNmN0zpKHnDzcXljM5DeNPQVWgqfjtFQwglH0SI2EwvKwUR5+JD0jTYRa84BOWSZX&#13;&#10;4apljJmyFvzx/4+Gp8kJ27qgP31hls8LeC61i18Tcpk0/Gg6q/WaVUPIiSbBfxrg5bnuhlJeY9wd&#13;&#10;Jcx8uuNn9bJ7r5dTORMKq9/r56fMcFZaW/+YZp6fmlxSGLA36hAzFemgrqRZgcO0zKzkW7HqzqYW&#13;&#10;PywzGyTJOUzRCkAJ/6oWf3G2hlvYOVkfHO0vqsFlECXEij7D2xukfVYYyU3z4+B3kqUTIf6/hH/P&#13;&#10;ccXPzKvig8BOMEmpZ9Q5FnPypZpLsl8bSTtLldd73u+vPwfu69ABXsKVVO/fxUqyMDJgu38va301&#13;&#10;+nrz+5IJSt/p/u2pBRgvrH1jFg7aYPaBbTdcOvkHUPrhv+YEzDzxTjwhBAQIgBVJol7yavr6z9cP&#13;&#10;Xj2jXbhYeZaf2PbkB/zeTHTxsnyGYf+/x7/AbygV4+m8U8KDH6eWSh9oBDyb9vDmx53QZI7yhjIP&#13;&#10;h6IeLmG4dWg6Uw3PRgWQk1NIU/XUx3Nu805T1fqdd77AY6gTE9/utotBYGh3XvvO1l4bfHu299kO&#13;&#10;RM3PVNNJOHRaR/IOQ1nRS7GdlPAsNZE4rxShou4U51h3CmaOdBJXm9vHDei2ciW5HDFdVXjywXou&#13;&#10;1pIHQgo11Zr+3HG1UoBAwToALYyJhvLgPgVigjgUiAOw8m4R0gHxqC19f2vshz3/+qcoTYYgMCC2&#13;&#10;St/FnVeZ+9eZ5DmCEQM6DD8BlpygFbhGX9zyvzz/3X8fUMOPkQZ1DQTTcFATwrM3LIrRUVvJxobM&#13;&#10;3AoM/FwK+1VvMTM3fDiOmhyj7lTp0CSkYMhBMCYgsAkxFbyFzsSpGDIaQmwGYGR+DFDX5mqgXLMX&#13;&#10;iKNPeZlvb4+p3vOW25oox1ADe/XOkHI+o6rmn1xVmVa2CQXfKOqFQ/IkK+DrZb3W+koBVVKjX5X/&#13;&#10;bOu6VjRh+jV5atM6jKZb6eEmnAd9CjVNlZ/T3JMyNJN8MzyrdM5C2SpSstI0kuRy9RgUP1Vqaa5k&#13;&#10;/nrJm8LQMGzm+LfK4IL0Va1VfH6W1S8ef/9L0r4utZ48PA+sMNAExpp/WZgkH9uybidJxcapCa2p&#13;&#10;vsgrCZdasPdCOkv/QgqYT/onf+EUPtM5ndcjSsi8pvj6EvlX/tnZ9T+SSt0HAmCk+j4ndGz2bsuB&#13;&#10;SUKtpB21kZ+t3B2n0A0ybzp698EQU79nd3iBmXNHmXOGc/gXakBTq198tp+qX3/FkFXPovPK/Ddp&#13;&#10;8yDWJF9PYeYTM5rxp35qI1nztudTkDHo6FgneGEoCVEmzTnhdBTDdiTp541wlNlOF3QMUNfWbX/A&#13;&#10;jp/HirdW21aYqrXiq5IXTG6LDTVjxfyQX+tKU0MQ0iPmA/yyyj+1FNJhgiEUuZLOaC75ibVnke+Z&#13;&#10;TH8MhT3mueVZqLrG1EQ+ZZRbCeQpt+UJ3cuOL3KaPjAJ/FquU6zwE+Fa8zW1AmtqO/QROok0Y/ZI&#13;&#10;K78BFowAikHMzTNaABRmDfNv45SunLhsIDAYO5AWo0ptsO3ZdONHJ5OcD4x9nzkjuRk+Nwl1wPXZ&#13;&#10;OknXKfzD8O+PrsBehueBzjT6HE8KGqRFPSa5pYJR5K7lmamp1hQFGL3ShX//6t//i77brNpXawLC&#13;&#10;qppA3cefD2/8G3p9iX8T3uDtN1YXFLpe5p6wCPZc8gsrwRQAFDASkhoYlRClCWKg8RQoq4Z/n9/5&#13;&#10;nnj25E/Me/Jv6ejlZflS/Hvqf5oQ74L/+P731ZtlCLRiYbRUwpuqCn4UvpTJz2BVz4WHUKqm5Kck&#13;&#10;/bGyTgYC13VNAVt0PC/J/tpzQtQOXcJd8F7+hnkXswuhfT37fRhCezxvS2H3srz9+E38K7Z6pPbt&#13;&#10;yuDfoK5QT8yL7yxC8bXinUiKaB1iC/xeZa4Acldbl9rthup6cleSu6dKOaqeF1nX2TPt1pNmS4cA&#13;&#10;QEAvnEhzqv/1b7+GhhRfgV6Ir79v3UApNBEqiYcLehkaSgoNUZDqJOFfeEKVMU5x0QOJ7vplvn8S&#13;&#10;mWEOdcphKJUC6DpU2IIcCDyjMyh8eZS+QgQkbDPXF0NR6UKPDTlXqlr/y9+s/9tLEkrFqNIHD/3Y&#13;&#10;l6lQhZGT0H8g/esvf6mJH0QNDovT8EmKHMPQ2BkKQBckM6u1NlfBzGAp+qhuiI3vWeilp8OnYq5U&#13;&#10;OckPnpA3JaEe49PPZzr4mjA5qZVwmOF5wzMczXrMA55JEjoGjn8uxTCUmlI1/pSM/FmfWkjT6PKQ&#13;&#10;Yc/35D3fSk2n1UgokMvb0eEDpOkPvQmrnjTNBWMPSEtBtfUZTYFyKTR601nV6y8l27OTe6ta4Wiu&#13;&#10;MHaTZf9cbLqOiDJ2NMlJz6a64HAUMgkUfBI+YYcUckVtfHJ12q7qFUM6JFOaCvrOsaxI4IjGJRXH&#13;&#10;lJCjzkbJvENyQeD9Tkqq79gPuo7aMGPboZqHWpNEecA8y4FcQlFptZHhX1VMcvw4GZ5OI9I1Q9Ni&#13;&#10;pJ6Uc6mZXGPcHyM0Y83DzE86hv+yTGtMtEmbvkaHhzqq6TTBJ6yX5WGHhIqH0LNAl9qBFlMmpEOu&#13;&#10;2qA6hK1bq9faRpuBhoZvVU+VpMJk9OuowNLMP1p1KM2JH3Mro3+OmtCIlGV4jCifOayJZM3GnpDF&#13;&#10;b+XoKNwi4Xw1ffVDN5QuPHfVs6Tf9dSqSGJaCBUryoRAvnh3UIuqdd5SP7EtiTUfpLVuK/KKlVRs&#13;&#10;fEShkoSy3cGnOAt1jesC+AlFVdhGWmz0LWmGAJEuuAqRyVWCb0kSnhiTZLAtnbfK6Ezyk9uP0GeU&#13;&#10;OlbPTWdsZyuTs/qH5CfatxjBvAzP8zVdM6UeukczmTBGlVCRdqI+uOAKlXOmHPVYBwL3IjgUjPpU&#13;&#10;UCu6oPGfrz8TXtVvwr8PED0vfI93vkDcW0B4IdwL/0Iuq7pfwwGVDwi8vxo9Oloh3EDu8PwnQZfV&#13;&#10;doIHPaBykCT8e9FPr31DtT8//jXSiXlP/o/4N2j5Fg3rPdOexcfps4f3JQM/C0xHmEDr+4a3VguM&#13;&#10;YcI89LEGXhdAa03T3WmeQrhVAFMd1EyydugGtoN/MSFQdCmEf7eaphOTPl4HH79/dW55fFu+XmBM&#13;&#10;feF5CKKerkiqGle9jORU+wg/zmMG/w7sdc44czp2QsEDkDU5wRxl4V8HnSO6k5DEzbWunq/Xn8V1&#13;&#10;h7pSJRhn6ZItp3Lnuj1JUDpozKmP74JzyXbDBvpSDvSRwJ4QR4gG5goKgYH4kAiMgAl6BP3w1PD+&#13;&#10;4Bcig4lI6BCi+tKvXgwEowsxg4F5GNCkqutgJid9A1krOapTuAblx2C5akJQN7UXMY1dK3ChxwYL&#13;&#10;cuIHveqUB+b++Dc/KKGxL9z997/Qu+AJRY6paCJR+IFbo8a1UPB+Py48jOCbOgp84k1IHnRK2KTF&#13;&#10;aGp+MJXmefh8Lky9gXDgVy8ckkSZUKCp1JEp4jZJlEJqFEjwzOnkIUNuUyakEI1Z8WwAziQrmqHs&#13;&#10;TEZIn0T1pFXTTE4yJaBaFW/+K+cotFZNIZ6aJ1sTSagTJVdN05yPHF9Jkho6cimosqr/8+uVpV9/&#13;&#10;BTweTuZ0dcpzkjkPVWMm1ceQVNi2NQhPq0f1c/xbOjp5qWo+bSjMWuTXVyttjVL3mAzxq3qltYQl&#13;&#10;81FNzpk0a8pWa1YcliF3HJ1+xlXmNeV2NV0JNp6rKeMhpl1cX3ZuhvVodMZIIVeqgzGdkN0CXuPi&#13;&#10;y9VPxp6lvM6cDbRrGrX8QBCgwYCFxf/6lwM6MAqceysmnIRnQaJ10bSLkLCAMQk7hxvgomGr43U5&#13;&#10;YUGaEPyUJoG3SlV0FE6m1iZwNBnyTEgzJ81k3RkIzcLDaBqHFEiYJMkh4USYB6010TR2YFYB/5XH&#13;&#10;Frhe+JJTYIVqis9JVnjeigE/whZJi5w8hnBN47WkH9V3JZw3nKzGls+HZJvzX2xFomlFtTsanoJR&#13;&#10;k7O9FULFkog5W/Nc/PFmKeVWkbuJ3MqsWKstxZDvyhZ+9VNrdZDvLGZMEFVrnwiVWjCUVKBlFLxN&#13;&#10;PGv29vY0EBdoKQSegmE2XlEVSS8EZTKQVGGUq8hhbphRGnOi2hOpDWQbJs0cBvdy+4301mnVsXpu&#13;&#10;/QPg37p4ps/B3KKdsJ+Z05bns5oyCWAbnpWFynsdhk7F0k45JyFqwumbZ5oBZLRnGs4FdUOvAO96&#13;&#10;5/vDPx386yvQWikT0kEh2ZRX1Tei4eINjT8T7m9KLzS69d/Bv/Jw0INmACSglDB5IDQFkqVw6X9i&#13;&#10;rte+1P7HXzzeEeOhAPg96Pr1/tkrULfqw+3+q96EIzGoE/nGC6lXtNNU9cTFJ3++FE4zuobwVGa8&#13;&#10;z01vvf9l8rI8e0jyUplQVM8mbymT94BOmnKSExXGn5on/1YXzx6SvKVvzg1B61uGN7kl8VahOX74&#13;&#10;9DtpP/t3/8xzbIq0Bl2Z5xNIxGslx7CFYY1R63ThI6a+mY9qIqdzL8fvVoUll8J+dVsV1RdJ8o56&#13;&#10;e9mXny2PhB0CS2fK9R75I2D2pjN/d3yTF0ZURxixQb5nCeQGeFGBzfvfwcKEnVEOJUeTc6y7AL+S&#13;&#10;sV//0o3mG1BuKFdS+QnahbVuqK9+WHZBKM3r8oLj4rtMx0or3h3nbtWEh0DxlFFVoAxeG4gUOAor&#13;&#10;hYAe+Ov6i1QKI/GOlXnAhDDbmL//P+vvUkEVCsWmdz3G651cAQRY8ZAa5As/4klCVVrDLKCHyBmW&#13;&#10;xpiZEhJTYRTk/MtM6KBffb3+AYfwMHoc/+JRzO0EYH4o+Lo1qKuLNbTf/MZ7cELB9O1o8WC0omtO&#13;&#10;LlgK1glPwQjSeMFD/mmSFD8+OG+S+aETduOEYd7ygO8FqyrbCqGQVlR9w3zj7sXval3AuUzQygpj&#13;&#10;Q2OUgqZKDvFiq6kYSDThhw4zhkymNARVrXmYJvOspPBMb00pj8lUT8MRYpKbZxAST7Jg7P6hZrRF&#13;&#10;knDJL9g7THBVVWsKJKrJ46uGW6NjFWOxjf5ICAWwvsq4ka/llxqm7zduuqDBVRY60Govo8MQ2iBJ&#13;&#10;MJOspnZW40tThz+rYz7CNku05Byd1pywsokcL6vpQhN0VtkJc1Qr/dNVfkQek7ehOaxTCnrB28U5&#13;&#10;iaraxY9+97lH3ijqVHX53y/IyvwHKWBsZ7aCX962Oc2HyY6cCbhxGgYuoImzhBSoKbwN8uW/Is51&#13;&#10;8lzQvlEUZ4OaIej9VhoIhdGJKc5xwr+iiTzlocvDfhxJTodZPdOxxdAfw4nNtBvFctsjvhAfVz0U&#13;&#10;jKb08afD8ZZnOla4ZRy1GVvbnGPMvy2DeS7005yoMCaEsGnBrPB++sN2ULHRmZiLf2LTlA45nrzI&#13;&#10;H/rXSJfVLnSUCQyfYfIbz1vjLaR0xiTl5faatBQec7Xj0ZHZcGhoesz//jlxK7m1F2OJrs9k9svc&#13;&#10;kodZmV12bjdlTNKEiYI8pRZ9os4PNW7Ng04F4+Gihd2DbgOSNA/pg0JSHZ4fMPz6xpqkJf8D+k7k&#13;&#10;OyD3JZNmhr8T/CuSiqiMFz2Ljs7Y4vWLOdWe+XHbSJ8V/sElhmZhlHPKRUutMaWX8k9M/6NcqJ6F&#13;&#10;zNP73GAyWrb8Cbpe2JYcjgZsf/xv/mTh3A1yAWH/OOmr7/5zGTihagXkBDNRauPqYXX9yfADAm9o&#13;&#10;CZkqCzvvH6eCIIBKcGOwzGBMjFa2wMVidgFJaKILuG3MojU+hLWi2rhbFfMwJ3kCtiHW5PFCWoHt&#13;&#10;cupP7zdGGN9YbibPePMdieBfFkN+Wd5y9VL5MW+f4/G3NJfyfrH+Dg0YfoS+1cs32mY4ai0DwpF8&#13;&#10;OwYyzRCYtYlQVQ/OfE6Pg2o1mQRVClr/L3X3r2pdk9x3/AIETgaBDQrGCI9BwYAnMAgECsxMIIPx&#13;&#10;SDiYZARjgyPdgwKDEwcKFDpw4MCBLsCZb82f7u9adfrZ65wzz/tPfg1FUV1dXV3dq7tX/XbvfQ57&#13;&#10;RZFoRVA7luFf+8VDtOYZq2JWLy52Fdc2vP9tWftxePBzimt3bxRsb9raitzyQHnh3xNcbyCch6/n&#13;&#10;813rTyDwREUImyeQo7kLdi4FhNP0CgsUB4HnPTUnbcmYVw+M1qu/N9R6n94fd/fuk2aUknltAWuI&#13;&#10;gOilGaoq4mRNgMH0ZEQZ5IQ3oQlAJlQ1UAsehIPCOH7ZSt9FMDP6IJIMhxMEULAE3+gvD3/7X4Es&#13;&#10;engQLqgvvJgJlGpBJ03yo8oo4ET6AUEMyAETYRuOl3Xva69vb2pZBH1KGjLky36gkJnkpC7413Wk&#13;&#10;F3fNIVyTQDZkoyOwp2dMjwhiE5gBMjBSshlj1pDT1EpzAZOjYK8eoeDGyxipbdoNn0xDqCF5cKU5&#13;&#10;rLiezpf3xexVIc2Z4bomLNp/zJm3iuN/7M0GeTycMuUshjHg4aSJs96rouQWETKgTx6eZmzSV6xt&#13;&#10;/NSTT6U5tIzTrCcYBIaCN42Tq+pAwVohC2Oq0rxw2+eFToOq3tVYimpB3bJHcsIL3wn8qmJga0cW&#13;&#10;LU0Jf8La9fv7wO3izFa+vZNqlnM4LMvjcMhylFXhtgZaxRsEpYmzF0M0vXzhJMiwuSYXmjj6raO6&#13;&#10;uBreTVJODPVoXAnTZLW675opFRtjDXEa+mYJPwOuis/Se7W1bfJhDQQpAMVB2sEXYYdS/ZQ4Gxx1&#13;&#10;WAW6daHHJmfmkLKunT9rIHtuhUGoKntyVeMhQbQaZjNNlvENQqeK86Fc1d3IXPVQEqaYWVWnh+ZT&#13;&#10;XwJQW4/LuK73g+hQXbX3cPJTVHlb8m6SExNuhfeM9nZ4A7ZVBXWDsTQNFqexrQhp+Lxor6L0wwtg&#13;&#10;GbTGMt7yjFc8T5oZyKzg+alTvAXT+iG/hXG/fDWpba4UJ6qcaDJVZ+1qteMk1NE0ZNY6nBUI+bYC&#13;&#10;g8DVkgleZxZPHlrY5pmH2vbnx/tcXXYB9cCDXQHXnNmK8z4EikGxuZodVI9x+VXI+oTAQb8Bvy8Y&#13;&#10;813YO8p38S+HkwV9ItTvCx97+nUD/iUEFtvYT8CDiJ+awcXjljAeflSCwMwqhCuflFjKM8tOybLN&#13;&#10;eNOeJWVZNHuPtUQ6PBvIdeeFaNT66AP+Xd+C3hCYEgVyBxEDmxJ74Df8+xEEhiXf7lU3Ftj498K8&#13;&#10;cETwM0CBL9B3A94ACE65oMf9D4LDPiEUMRCgj4CGYuQHzm5+odqa739+9PbnsF7wr1qWX49/DUoM&#13;&#10;v5dmICOsUL+O1jy8RzMnL8JHbl/MpvhiP/p3BdP7OXk6X0nv+qf8qHmI8qxNY0oNYfS5neLXCxry&#13;&#10;gy84uVEkQfN4fuoxDRuCJgSgD57V1taryVgSbCJk3tYS3Q7Dv0HgsWxX2nSIw4Q4gDx/5yoz2xap&#13;&#10;bW0QFPX+1iogfP9bpc6Er+Gf499BuEWInz7P4hxEg4WDvc6fIUcQcnahOVTh39593nG95uYt6b1Z&#13;&#10;QoKTvZ29rdjg5WkEL244F6WniRjAEaAoPXi4PO9rWRy+C7+EsBZ63VeT/RYYRwyCfqpgIiiDN70A&#13;&#10;HV6+OlUbZuGEB5e/OPBFGdwIAk+n4dOgVpiIpmBkQavV/eNWfYGQiAc4dEZEMA8mJxxREW8qGAtP&#13;&#10;YHrHi7aqwCwOuxUzva5xt8DiX3xfAVPqN/wLvYqzSHA2mjPmgYCWcv+gGIhWbEpp6o4rkz96/mtI&#13;&#10;4IRxQq5CnWbPJHBrbi+DPfk5wZlF02oZd/O7cbpWFZ/G9E2+fk8hy4LBFTmJnwK5olGMvskcng3+&#13;&#10;olEMpWYwxYGuI3h203YEtVZIi2osCTRW44tmKW8IrJVHUFtm9GTrBE9e6fq+wKVBilHFNKfBixnk&#13;&#10;m731Zm+W55dOv8sZW7028pkPszz3u/XsmxuIUo4aZaCXsVy1d36e8szbJ+uuo0l961otYdnc/pdw&#13;&#10;J+pfKO+cmb1suVYTQ35GeTYcY8NBbFCHWHKtNCkJH1fjfMyypG/42b+YKQav0pvSYAKBvX7t9EG4&#13;&#10;oYwz20/Tx4/OSaSvl9meHtVy2LgI2fPf8BXJYk6fMU1Uq76fs8b1HpKqo55Ok9CQk0/+kb5Izlry&#13;&#10;6u4GfcJOQ0CqKtbkMr6hZT3m803ei4dlQzjnyswP1NVjz6JFjqsywDW6Y/WSV3gtwt1vNrmt06al&#13;&#10;Hi/LcwH/xfrDWekbVF2cI3oL/ljtlDwLrNiEV8O3LnYvV3j3djiDL9ScZ1ao+CruYVbLp9jo9WI9&#13;&#10;tAJlSiUAcoDgavqR+xinCE/OD0tLN/wLqIZ3gLt1wfqAwGtEmyZIxZkfAlcclmhJXZ7It4zlXfAI&#13;&#10;Pw7UfVdgoGEe5v5XUcwf0SRInwjaqn0Bvy/2EzBhIPBTmFbFM8Ufp9CEDwqWlLp5kVviss3Bv8x8&#13;&#10;N6BLGbVlpARPubtgy68LXKiWhn7AL8HNL3gbBD7xbxAYbLzufO9bYDauXy846R/v/uwn141q+p/9&#13;&#10;YcgUhIEdcLULIW64Byks5ZYJKE1IBO5geUJmIHQwLyG4TYDlf/lHf4DX9f4W9E+45XDZ7L8CXRVv&#13;&#10;Fd/Fv9ms8A6i/L3gl8HZZGRD+BpqBp68OXnyj3w+LdOc9h/ZjN4j+Jx6Ol/Dx+eL8FHbcOJZm0b8&#13;&#10;PIx+vI3mK4XmIVfTF+XI/CTHIU2C2Vgw9s+uP+McKA7YJrOxjwKw5KkiJON5XtD1/iGwffeGZP/s&#13;&#10;T4BfG7MdSg5mZiAAi5C8APL+BXEnNo3uKE98+pXyQODTXqfvkk77ebJaULfYzobkOXAcNWhOpM4r&#13;&#10;/xGJ0BnlLTPfU3Lp4LW4XlL3O9frspQp7pXHQE6lqCqc5Z04+LfMSi1BCg32lnexAcdk8jIKiAkW&#13;&#10;COAMDgJMYC6w158XZpCADwYhQBYayuHxihdM27fDPIDAYZ8MFnzY3z12r0oO+wS+NFcUQ2iFGUG/&#13;&#10;OD2BBggVrfjPGfDuVjQDpsIMZNAwDVC/WnFipGTT0ledIVlzFf5Vq19umz1jVBSPqdAvJQ9caQIi&#13;&#10;UZJzYrDAqWtx9shAGLCfS/MmU+ScGzLjhjmDJTT8C//eX2zWEBk4iKoXjwARIn01dXhd4MWA96HB&#13;&#10;arhvjZeTGnYpfHDGNRfDov3UTiVZhJoXMFc0aHpPUDt6csYjjE1rYIqnQTKDF/JowrMMqsqS3vrB&#13;&#10;X+yfxeXhBr8hXCth2qZRPGkA70e1PCBmz1bwb8ryUmntmaA+ZU5K6a1etHblToYr4i3vFvwoHQgj&#13;&#10;jzBZ+mgIl3KDi5GX/k59R0lIX2Ye/+mvfoqS35pMzn8LbwZ3R8VQk2Q2ucINR9HAg4Tken/zc6fl&#13;&#10;VV2x3Xdql9kNl8rY2XD7hZ97RAUwvEkWm4aXvP85UdiBfgIjoA7hM7ZxldBwArZkp9AKez+jGWAH&#13;&#10;FG+aMHg5xLRCgsmgvuLTl6HxmbIhn2Yjq3rXpvHWcJoXJM/TSmzoxZhDmpRqx3g6zUComU3M9IzD&#13;&#10;v/aF7UCD26d4D+t6BMfDTcMyP4SRZ364PWvr95wiGqHWljGquwarWBW+Wt2UUlEMIkQT3tgsYT+I&#13;&#10;Nd477BVA6+1eltlYPKuLtlugfvd1dbQXIT96sUKsQCBXetBNa79DT+kPVrBBJtPsKZ4ouGkpVKA1&#13;&#10;J3IMMFBSAa9BPaG2yS64bU2K7ZqfHaRJ40dtVDBBad6iAYABw+DkEz++C3tTZjx+CCDwFF/w7+hP&#13;&#10;4XOEe1q+yAO6BwUzeAY/M6b2R45/hSpCcTa3/Z2rEk7w9h38u78sPci3dBRPkDavLw/f//9XLh3O&#13;&#10;pZeBuwtGC9XevxdO7q9Gp8weDwv3PWQp+v7bU9cfnoLmlr7vQvv9plvdX6xfRy6Ut/HvgiG/+Cme&#13;&#10;JlAT8gqhgAywycK8988/P8K/7n+BX/8LqUh8TxvI9a3UFcONf9kUzEK+H9z/ZjDoNYHyW+NfHsJc&#13;&#10;n/M1A+9Rc/LkH3l7WqYZ+48MTn2P4BP+lWDzezQT3nibUEfz7QTIceHW/QlMQkMmD4DNsx5bAIpq&#13;&#10;PdNs8JMWdL2xbYAx/As5jh5OTNaQDEjadJGtZ3P1Z+jUhjFVMVO0PMiEBYH33XHwmQax+V5Ip++S&#13;&#10;mPMP/EaFd3ZKPwdOJ5LXUz/SgXyRE6zjy7vG668Pe72hZEq9SXtjxr2kUCmTWi9Qsir2uKpyg2xU&#13;&#10;jcAbFAy+sYTUfvXr9Td/YIrQFqEiyEMA2QBABLMAOOuLwfuiUJEBGbILC8htKDUBvghgL3v4K/xL&#13;&#10;8MrmHBhBCXXKLOxWkU/N2ehUkwEvECjnuBf9mToal+EbIGVj9+4miIoGUBWYsLVFHMK/lCg03Zei&#13;&#10;VYkh8EuvazxAp625ypXe2Ri42oybHzEbNY6yCVQaCKI0NF2sCdl3uMJI35zUETOzBIEuP8d3y3su&#13;&#10;GupCYHoU/Cr+bsFhnrnKA854db2bL1f7TrlgltuhXeVqvobFmSwGbvNDo0pxOjr1tZq2qsjiKaQX&#13;&#10;uWLjTcYj9ukTknFkjNFpUBc0PdAsP+KzfhijkKnHR1CVE/JUZTDFs1VV8Y/wr1rLL1x8Js+Uu7i+&#13;&#10;Fx24jvc16bJfNm3kitY5orSdLW/Ujv6Il5wz5iRimfIdfti8OGTMyfKzhS/w740RlsMj/09+63qb&#13;&#10;Xb3r6IYDNLytttuzotEZo93aeaVYMAlt7YIpntrmMH32OcSbJc1Hk8GgmIrDRb6M7/wfCuicHI3Y&#13;&#10;OlWCS/TvEhs+G4uzYoiGPicZ6C7KWBWHTR2DqmgKozEay3SaZvgJ4kZJCM6cvNpTU1ue9YtWF/vR&#13;&#10;0KccP4Srdk+USRbei6vxVkf5zC1N8w+vWfYVfahlsFfX95JTnPkZD4RmA39rcoedWZ2uIO/PB9Lg&#13;&#10;7Z3CK+bWxluTPWrKL1zt36cXzETS/LzxO4bpdAJ4azILJhR8j7QY2GdJADYH80oApApdAdPLBDrf&#13;&#10;isc0Ar+lBzNdU2VFhVvlP+CMBGOwJLhHPrOLLMVgZgoGN899L0KtGHjoclZy8gIkx/MTPJbJfMSz&#13;&#10;Hxz64vZZLIDhJ27N+Kp6wPOnq3c1z/jTvGv8I1SK1rMQmAnvGkVuOdmmzLPbFlVsGE8t4SQLBknU&#13;&#10;ZdpueKFXsLHrYPDQirIe1LoCRv4oFvr3LnD7i1g7OddwwG8CyClpD2mCBkFIPEAHOxACsNDuBXj3&#13;&#10;7eoCNeHf+7J1oA24AbKFPgjhUAK3eGZzEUzjwjf8C9iSuwuGggvmArw/+8M3CPxN8K/evwv+1VyE&#13;&#10;n1Nz9eQzIS/CR95ezKaY/RQ/Fz5BvlX1XH44fob37GVqn1XfQhN+xLU98W/QlTIsrFNreMn+pty9&#13;&#10;MrXqD16thvvfalekBxjR4N8gcMrRE8KwfKKFf/e/KrNceaOBLquCeZfPbUZeEJj/fZWccOLQ71d+&#13;&#10;wbmBX/A24aWv+UTO0dQRFBBe76mNfx1i6yS///izF5A0qQ+QJwfw4vaSQoRSgrKvXvSZkaG2NO9y&#13;&#10;GRoEh4Cp4C1wFABxyxnOcg1KWOBx/3tZBgAL0BSeCvEFSGU1kIJaiIkTGCowNShYFf3wzLLHh4JX&#13;&#10;WQY9eu+TdQS2uNXtYtegZqRNhRHNFBHMG5syz74CrTnIQ8YNPIc451BwSk5CxzjwCPeJjRzabcaE&#13;&#10;ZOyUGa/x/vZ3/LAnm/aZT21Xp/sDAUMOIRJ4WFD0/tZ0o1ZUhb/RtmFJHywNAq+L+I3mFAeZslnN&#13;&#10;d5P/8t//wWNyK43C1HWRDTkzNgTF9PE6EnlFgkH1RMjjh3xSTl6Mz4ZTlSszMD57xKe+hmueN/4d&#13;&#10;g/RnbVWZ4RVPZRM1/MSwlJrglLLxhCXfl8Uv+rPtYNhTmVwiymBSU/s0OfB7NslM/plg3ZaWs7eA&#13;&#10;I8vbSs5JG394yTPjK4ve/+33rL3kG3LmXO496a6GxTYeSu8r4m/Z/u3kNCCP5WW8IZKO6np6rBb+&#13;&#10;ne4S+hkj4/yYAaRo5xZkHpbD3dfE8+JZkX1ONF/226c5rCO8TyTY1JbQxNZpbS+3hwd6rvKW8ORs&#13;&#10;OmpwHfU0k1XxSSb0QBmAMEVFk/9q8YqF8cINMBr9S/FFP/ZjNgJLMj6zehX340tpWlIuMzNgAeza&#13;&#10;pitX8SzJU5XneVgN07R4BDknGGmTgDfwuLZnsUlLU6sxEE/y6u5GmuSiqkpInjKNfqtqIJf9DX4L&#13;&#10;VS+ZEfQrMJxm4sns4nuBLfleLfnUS1TRo7/62vZX1fEREOd9zdhtL3wBnyLZjuQnPahrwQyJKtx6&#13;&#10;8pQsu/xVJangQaYBEw1QDbvxP+CapfDW/NzhmbGcFMm0DWGd6G+qXvDjR7B39OwH/D7dnl0kD/JN&#13;&#10;+N7x74t/xUb0jOTHqelBmJbwr2Sy9DJsW5JZVY/A2qjqun/5zb8JNdNbMHLmlfD/6b/syknSDtX6&#13;&#10;5jM8a0UhQhCYEgSeLzyfyFeTsLCknQdIFtALmwRXyXBBmHfB4f5+b1fAN/497Ver7kD3d54v+/1T&#13;&#10;0+Wq70IHJDdUGfyrNvDb157J8G9Ec2HefRE88je6/xXJd8S/PHyEWNM/kW+a5ufJP/L2tEyT/Ue1&#13;&#10;L/pg4Cf8W8DMb9TkjKeGNGst7edeLdkaLsjT+VPzrGUzXeR2bYftPLeKUcVQHtnGgQeh2jF7wb+8&#13;&#10;eXC45oFfHPiNJ3DCYejVXlNcF8c3BF5b7E/+Kbc8ULJ8Q7vbhv6qvX/8m9kLFO0a90X53YvcDgR2&#13;&#10;7BhRGp6TKSNHjSp6Ao1WHWJ9v8hHwd5BXp1okJ33eOQN5TWqStGLj+A1TS79IHidVWRGiEAzN79k&#13;&#10;t1dhOqgtJBgmAnngFKgqaBAkuXDZfXU4+Fct9MQDbxIbuFLzBaxuvKY4+DfPA7UIJ3oK0aRJ5g2K&#13;&#10;AR6LBKLUUbPRhDS6xtWozVLKgH+TQ0PPlfkxZA4DYpQNXPodqlWlC1xzGoKBmwrx4KroefDhAMgp&#13;&#10;KoKiwIyF/5AyJTNNxG8eCM0ze/0ya36abfISArxB3fta9gsIfEPUmTFudXcSjdommdsFbPfvr/Hw&#13;&#10;bw51Nz2yyezq6+6FEzZ5I+QzJV5xInkRhHGS2rN4yqYCnRoy+9ETTvA7xi8GFQf/DgRewLa/hXWD&#13;&#10;WY+AxkINfq7iprN4ItPRE1be/vi2c3pVQzWxH6NJoQlpXi5/NRxLAjPLsuVNftJKxb8EYtmstf2e&#13;&#10;PeWyv2FjiTdO43wg1GpioK/26W0l+ffV1Uc2tbqc3HCJcTTNCdOvwZbhS8IJQ10/reD/fIGLRnF5&#13;&#10;3pHY14oR/4YTdRTgFTsQdBduIjTP9EixYHD2eashn5xM8OP2VIqqgeAG0nek14h8o+Y//toNHQGt&#13;&#10;XvaXq1VFND2yivwUMGF6XEMOXm1lUX3Ea1WT5BfLcUs/MmE1aXncMVTbuNYk3yHlvCInBfzs5UU/&#13;&#10;XRDy2fwn44oeTTuoKpY9mrExVwygv/YL/XgrHhpC9ush3jFn1sMl93zfeOtq81V7C9NvsZ0B5/zy&#13;&#10;UPO7u5pfBjuAS7M/yZkHXfAFU3hGh6x8qY6XvmQAB05BD5siPKuW4KwrGHJVhGTFJwVVJD+QTqkF&#13;&#10;HnKUY8C2OtKqTedRFnDPlD4kzjLElIcX9DduT/yb/ed88O94ILw4P4slRfFTn3wNav9nqI9snq1G&#13;&#10;s5rU9sHH5kcumD2TYFYNxMyHf62lwb/B2zgDVeSKg5q1Za8qmuvjlcfu/6su95aKkwmQL7QIBRPg&#13;&#10;36EgsOKJfwMLMn+4ABEukLIvfAMFQWByxeBtZuRFN/jN8sKMN+qB4DJbUG47GQzIyQK2G4ZzQuCB&#13;&#10;potgUHd5/sVP53JN7Uf4Vxdqh+qR/4QnP3HxWUt/FpMn4Kdwjb0ZOHjz8+RPD2melp9oTOO7tdf0&#13;&#10;Nsnv8Z7yPyYXp6j0ODGTrbpCPSP5PPgWKq5JY89t+vyMrGr9WvyPf0IDxylq0mdHNCBtlqFRsr2D&#13;&#10;M6t28G8CeDj4FxjkMCBcQ5tufTC1b4G9GjixJAK2DFgywFGIe4HiDYdpyLydFPgNfp7670sWfyBX&#13;&#10;73oh80weOEwwnMLwEZwDh82csX3u2ovJq1NSgcqNCSVvvT0VeyfKIry/enevd9nO6BS9W1lqi9eQ&#13;&#10;Q+gMLlOE8gJxQRXoJqAB1sEjgZ2FmDakHWBFQOkXCtj/YHfBqPtfI/EGM+Lh32AUb7VSRGppQj1B&#13;&#10;ORq9Qy6r+e+ui1ogBfQASA1E5GLGDcfAZ0SNK6UhQ6BqM84+pAPDNi6dcsieT8Nfwi9/qesCUyX4&#13;&#10;8GwzEPpmaaSMM+CkUBuC4Q9GFj9XJlkVJXu8iTUDfLqWZc/mwp6HnPKq6jOHAcj3tPMf8S9O0Yqk&#13;&#10;MDi/UO0G1Oafq7o7J39kwhVDf8W6vzJ9f/ta2zriltxsjEYxja5RA1RLFo9icrV4DSsyyGZaVas4&#13;&#10;dNqM8SgJUMYYvwiq3iUptBV7It9A66lkY8mlwSvSPCGwqpNWkw2xKe1Ke9BqJCDI9wS/KfEMcGTF&#13;&#10;VrSRrW3Ujt7N148Q13I9cG756ticVSMXQ8U3twf+PSOp04zbbnVBsxL79/BvzTNYAd/YNid4Poe7&#13;&#10;/x0zXXTETRJOKKWnP/8yVTODNwTnmw3Oud5x8pm9M4OVwgVVMbMZcWYFRnAykHHxdIBQknNVwA3/&#13;&#10;bd5uxFQtnoEeT/IFFX3NwmgmGehuzMY/DSc6FWoO8eTxT2AwpLZxjYbBaVzxhRfqWI7QhOA0bCp6&#13;&#10;mwhbLy+tpvgSQJGcHsgTZ/KqvXfE9EIwV1HKuN5T5rP5xOkZpMxSSIpn23OhTpUIe9ZqyQ2ktmwi&#13;&#10;esKs4TptKqavZ8OrlbXRJwkbET/ta8h/YTCgwY3Iske99GHS+c1vetx2GDkBOF2WB9FE/MiF8KAQ&#13;&#10;cBc4GqQJ/lAy0Lxtwn/rswnB9SInKSRpybQtRQlvTrpC+Kb4dzyM54TTJ/mCpfe3mgfbnq1qksNl&#13;&#10;v41f/HxUzHjx/S+V18xs/Hj1e/we+SMPPx694FEzI6UM+YZn5ZbXPe/9F2bOvzZjCBrCwo2dZcPX&#13;&#10;ll4toaUlZbW0LAwZeNe+fQs68Eszd8Fv+Bda/PkfycAl+dDBwIoFJe5vOwc0ApXkcnuQMD0u1X+T&#13;&#10;NwJdZhvwLlgX8Dnwb8YnBgR1fU97dbHxL7Tb91FdpfktsxthqIEBUrUsb5g8UBfS6UvaT9z6PWrO&#13;&#10;mD9ze0zIzMxTOL095dP+WZvmtBnZhJMHko+e4LH2OOZBV7se9w9M+n2Sx/oufWQJS6JVe/8VaEUe&#13;&#10;gm9X1Qaw0BzlGu9hqchGldU+MtjLoXWVkEE2J/IFCdGJQNkw9jUGq1RzeDYILJ5rR+xb4O5/WeZZ&#13;&#10;MdJ8IDCZ5/Dm2cU3lfPw5Pk59WleRuQgMgQcMeiMIjhSHOCOoM6i9W76m9/2VvJikkjEy9Mqljh5&#13;&#10;gXpN9zIlMPA+xcs9vMhqEofdCOAhIU4AzaC/4AkOTA1U8c1n8EoRzAm4wUqKKHgIg+hO2g99wC8L&#13;&#10;tW08FVbSqi/T4gOFgjkMovzXnNuBOWRKRc77wrNQDRkZQumKIZAboxlIn5kiYb4sbYwn0pcMh39x&#13;&#10;xA9sq0cBq0KNxfAhXzEQaAjM8P4utJHClUahIS5atVwRzBInBJw9y2TeyIx1hK+52jTymueNdpdm&#13;&#10;X+AOUj5bZUZTQ8VmdV313j8ihoIp4d/l4Qa5X1z4Pu+a9ycYdbS62LFxYoD4dFdfDGiqNbqoKnyK&#13;&#10;2n5CY8+mJqYLjcOKOMSK5zmDBTb379YZj1mWqkZzoeD55e99/1vzFyD8UmQThWWmmAAO23EhZZrB&#13;&#10;O5RPUjuuppYy2XK1sG2lKbbC6dHYE9KwRMm4LaB5xYzPWho5/BiPk2BCRd0lcGXjnNjTKYQyLqry&#13;&#10;fPanq/DFQhbvQWB7syoeCEveMUuzJVSSKydeKZacnOA8DAgzKIC4YWpY2wT8dMjMyVli3xHqJGzs&#13;&#10;uu5UjCtqe43oFipW1ZBrztIQOmHebNxN//nlgdn5BJscT8GKskJUmVU0F8HzOBrFhMHP1fsOqVDj&#13;&#10;hpnZKBv46NWe8vg5u2CwivujjEakKJiM8684D3e6GGGCGc0pvPQ1VXk+14YuWpb4LCR7xIat94lh&#13;&#10;ij7WyJhGRyLJLUHMdb34fSer9wwK4ynTsO9ZEMaM/zMqcq7G82oY2t2rcemHtmZ8clsvK7Biuydf&#13;&#10;sY28Fu1//ndQmF3QgsetGWH86v5fXWzsCGZswBP8ExpYFzp7osX6aq/Vo2CKWbQE3bUx9VXzoBCH&#13;&#10;IU08zDvCCYFH1updejcwruh1F/7SkAyOLc1/WsIa18akNLpgPJwxmZ6yhmnOjmjyj3PFmMY08mwq&#13;&#10;HBdzBKWsrzx8Rz6T9iJ8R7fTfAbLPxkZFAr/Ok5Rt73VfsQ5bNQ9guFNiPnhs/NZau0KFfki8YKQ&#13;&#10;97egIV8yXLwgMBTpR8H7n5NKzmX7pf3khYZ+sb7DmfILhLvvN+GmQMoJr5KDJ3DHk8KMT334N4SL&#13;&#10;CxumCOSGf8n7O9I/IVz497jnHRT8GSbtkvq78SL//b18Nf4dV885eU7sV2p6Lu/yhQdvnHt6W4/7&#13;&#10;B6Z34/mmSjHXJMH6ROSEcwhpgqhkyxjXNmNFxjQMoFH68C9NcJW+vRBCDPyePAO7TFtrFQr2oZMi&#13;&#10;3rpty9TF4NwBv1cv+yfAyQHSF/5ExE/N2eREuKeczVMzbRsm8Bv+dRyBwH3Cto6mfcg7lDqT12l8&#13;&#10;f/+5VLasQwaV4CXl/dgr0lvSC6vXVhlawJBmcrYEZgROGJSPgWwAIB4S6TJxAAuMk6xWVX++2G+B&#13;&#10;M1YF0MlYAJBy+/QDoMJlgd/kDPApcrvwy28WgOIQbMHJPEsduT3Br3e0IRtCL+tzUKZF0ZAJbOSc&#13;&#10;Gpo6w6Q3QBAY51bv/AeHGz4blkAuxKf3DETCRisa0QpG0QcFbAxwLEXOnsbkmEk2wUbolcMT/+qU&#13;&#10;AYdseFNsHpqKWuWKN50uzd9u9Hrf/9LXtSaqkgkskzNQC+eipdweoOA0y/ggSlV1NAZa8TAOyRVz&#13;&#10;zjhNXJwhTQISfzTFEV6qDL+q4TSf0PTCJrklN8VpuwDv/d3mETIePvqEp/7UjJwAtFpdwV7NKUO+&#13;&#10;ZDFUtCXbldYVQf48ULeqMRjBos2Yhmwlo0lKS01xNmiKI7Q1pphAOcYZnL1L6W0NfFop2gvy4bDn&#13;&#10;3A3JZN7y//uSS3iUb2n/nf8XuY70aDOe/teIMttYQI6tL9lUmfxKbjcEqOgAJKidMNg/iYchlgw0&#13;&#10;0bZRKMLyxaB38cQTirCAX7gqoWpoTpb8+/BvwNZs95kbwQzgHqWqTiF88C9Bj9wufuPoiunrtKgu&#13;&#10;s9DTfVnc3IowynI45cgjUE4XZ0PKWTDZKDb8MftIyHnRLn4vgzfNnj1mPOCz2MyPfWF6T+VZy2CF&#13;&#10;sWNrPm0iEDj9mtj7U4vkKSYUcOGd8kRSVf4bb3KB4Tq99Buxqp3Vq23Gb+OdgW8h58tsf4Gfn4Zw&#13;&#10;dcrmHpcf4FillnqQBOq0dMFeTVbvewtb2K3qsIkkIaC30MreNU8eMspyjAcuzV5rp7StirB+aYQh&#13;&#10;MxGYVuMn+DawiDBQ913hE5x1un2JcPnfUJdeajSTUxg15PldD+MqOKw4wsyetlIvbnET25yb5Mio&#13;&#10;TYt+s9fLj5+M0aMRJy5swRvaC8G/Q+fD6pnGz5Geej5NGr5ofyXeLHUbJbEHJ7v8DRF7X4CQvgi9&#13;&#10;vgLdfesBgYMGYAJagGKj4IrBB3K5veJoMhizJ5o7keOzFv71165WkPv/GscpBd/fwgIxUgp4QeOb&#13;&#10;Tply4OT/Y+Er8K9JEGRfwCY85+Sc0m8k91ze5R4ofTjx9JnmB+XvxvNNlWDmNAEtkaI5xAs+ZTJl&#13;&#10;RdyqHgrYVkUm5BN0JbsFXnC1H+fe/zYoeAgtEvipVtEuAyoBWF9XuBruf/J7ze2/+unCtn3P+cHD&#13;&#10;ngON+Rw0OkKIdYqE0QyYfdb2C9+TT8OU46Si2sG/nRuOJkJnrEPJqeKgdsLEHb+OZe8gb/bewvM+&#13;&#10;lfbIGSJyr2lmDPDSCdzvfNUOEO4PPkvAaCJykJAABoIhoCgigCqhkgCUIijX38IC9zKjhIAgkUAB&#13;&#10;QfIfUIKwwlCKucJp8CmOfOHf++u7nOg6t4AM5zMoghHFvaMNvDkh05MNJGOCWomootnrhpeSEP5t&#13;&#10;4IpqaQBSXNeiIgiAgVliIBLKsTdRCy1uvGkqTMsCs3/5V2TGzAwZkGyYoST91lzbeQrhbvr8Nxtk&#13;&#10;MauK4Cn6unvyZnjpN/4doUcwYFZtIPe//d3/cBFMZqnt0Dyyswkb+pOypylUPNlcNW+jT6AfITlv&#13;&#10;o+xBqxqiOZUVh5scxDiBvoVnkYwmY8VWTgbv8mDvIOXL1YGa3zTH38WiHPCbYJmhsPDZka8605dJ&#13;&#10;EhijjE/eMm6Dkwlq8ZVpP2i8ZV/+XCtc0WrPJiWzHNZjrUp0a4vbOBJ4e8eJASOAisFGVyGSw04h&#13;&#10;x5QjNASBTxcaViScytmVlEJCOqr5mBVGfenIoYdKvV5ktdIth6EwSlO1eqG8xWVcotVqjA2qyRGY&#13;&#10;MHCQZA18A5OODgaoyJfBfWendlnu2uSxmSI/+bwGu8FsMt5BHWc5No6FOpq+COZnlHU6/NJv3ERu&#13;&#10;PhsOLphraDvyqU152ve4T3s2wms4M6ielN6frng7HZKvIL/EfZlNLc+tsfStGSuzjghtroo2C4Gy&#13;&#10;S9jMsulXwGrzYz7JuBhoZrzJOs2sUSRXlX2aFf+eWIJeZrcWDJv8XGa35VtxD3x5OEjbZXBTcXJe&#13;&#10;j3mmBH5bzL33pQGt24apXx6AMjvRkrZB2h1PfsKWZy0NA/tozBa6/PIr0IUhQiS8ijbd2oAb9XAS&#13;&#10;tqo4XNKCTjx1ytU+eZG8hEqpixXqjX/1LgbNuzggqGKg4emzYNLovfFmlmUyM3kXn31FxKya7TCv&#13;&#10;08OQkymR3Gx1d0waJz9amiGL0DBFbqQm7YTAA37VPtFuQzsx7znYNRV75tfKCQXvZ2SWQsEOXrC3&#13;&#10;P4o1d8FhSRBS/l9Wjy8IsP+qczl834Je+OL+LfCJm5KDD/FL8/N/BqpEJ7ILlp6aZHgc/gV4A7lh&#13;&#10;XrKvkgaNF4Tf0Fi0LzRY+P9f/NvPjV+m5Zznc4ZP+bQZ+TR4kQFDmuDh2BPS/HD8JYzfW+xL0e+a&#13;&#10;qbJEM1jQ1dePf/YTkZNRIDf5HE5Vg2pb55nhdRT+VRwzAmAYBTNp6iJE2S4my2pwe815SMns7Yb3&#13;&#10;gXwz7hyrLZ91qngSoHoWkwf5DowdmzQn8j0B76nPsq86921nTgjF3wF14d/9SWMHdceLk9lR7Ewu&#13;&#10;ZZI59BYuiyhd6U3a24oeeZ9Sxr03VbGUaOGQlwRYFRmyo6SBFwiAG8AF9wV+4RRgB04B7sigEJmg&#13;&#10;lj4UA4ZURZC3wHFcpQlwDQTWlk2o50WuGKjRvOLKgvYfeQ7FQBbFbHTNgHGRce/oZoABjSIh2aAI&#13;&#10;eKMzcIIxijN4axIYhH+DQvRqETArYDGodaVLbpamedhQtCbEkLv2VdsviNm780WEPOtILVLkViR6&#13;&#10;0SqHhskVygZnIxhC8Y/BNb3HVS+NJ/KGf3fVMusvXwWN921v97/0aqdVgPdNc9unH8A7Bj39HhNO&#13;&#10;n2ykhNG/yGozyM/Upje3KPnk6YerWuthX7AGeC/NDX7VjjFBMTTaI8ArrtV1fw95qhJULeH5J7OO&#13;&#10;v5FVc2vSEyxJ7iOOfOKKi2/wG97EbcPS+H4CrFgVgTE5KiWuquVNQ4iqxTNo5Y/ZWGbGhvMhd0nl&#13;&#10;dR0pgxY1hwtqaweR3/BvX7M8rpYkh9NQE8X60kvC8nPn/2QRvul3R7qr1fhxmMtFnXuSrsnfCGnk&#13;&#10;sRKw8q5y9ZW43j94JFcEjY2LZx+Qzmekqrwj0q9TdE9jB0hT13mS/l2eAY4Y1DblyFftl/i3bTtQ&#13;&#10;11ET0TsKkCrEydnvFEeoU8VIXy8gbprTX5EY5v40I8vTfjRakYWE56HixEmgn2c3DRMmnlM/ypw/&#13;&#10;q+hFWBdjrIuW6PRFUGsI9osm1dp0drSNOeu5b0HnsLZk9trqevyT6SsWUs7TrLW6m5wGzHSNbEyk&#13;&#10;x+ZzNdxzu1rthqsYfaCZQY3laAiX8v6X0xZq4MK6bZN2mpmxX+3Na9mHWdod9kXC1/OVV9w0uKZt&#13;&#10;NRegNtE8EbJsLfyra6SvazMO/Nk4q9oT855ytU8ezn3GX2wLYe1LRlwutxDWn/4LuVPIy2yYKGHj&#13;&#10;Q1x1XOiro2NmqSJXzoQGdR0jf/Nbw0QdFD6LICRTslnp2feEf58jTTPP4jsKDX+cmIQy50mYFcO/&#13;&#10;zU9PZJ7UCXtHHm+EWqnyCMglriZHkWydSLbNLZi5/iLWH/3B9btgV65A5R+vLxVL1yXAk96HdkMZ&#13;&#10;uGJggQAsnNBpoacNja8mxy9PXROfX5xmORedpwcQRgzrSnpjW4JiaFdgfRdaVRfEXWH/B8Y3/WPi&#13;&#10;X0A1rBqQHzh/Fpf81fe/jN8Fv+bkiynauPWJB0+bkZ9mowEJyQHDsSecUPGHkCeArxRaeO8an1XW&#13;&#10;pKKPWVqcTx5Wxaeq0Z0aHnTkmwaf4N8BmLNBQoshR2fgQq/7v/q2o5fmpre2mXWzfNdebe/r5jFO&#13;&#10;gFITlv/7gjjo+gk/ce7n+FetwwE1ELyDaJ0hTqT9GSPZSTLnIbn3oEO4F7r34OQPZK9j79BeVV7T&#13;&#10;5AxKschDoG4N5fb/53//r3/4n3/HRq00DP6lTJbPI4AueBKHfwluNmEN2Icc7wIx+OM1DevxI0sB&#13;&#10;OkJY0FakWJOMx/lAIZ55GC7J6QJUVKAEuWSyIeDlHiU2MyEJRpRgcshNBSAAxooNR0HOAgYzAzIS&#13;&#10;DMLgTbLhGIuo4NACwM2PUI29MRoLAxzsVQvPNnuKWtWFBySA8UBGOuJ8JqSp4EqnM142cxEszqao&#13;&#10;+a8hbmJR8Sy+A0u5Lnk31F3fbT6+7ay27jK+Lnzv6+Cqls/g81wr37A653jPsUjm2TUhzUlyZjSj&#13;&#10;PDUG9UJZxl+qKpoiQpwr04jGsuJomF1gdv4Q1kayZbaWxIvBF5ptuQwO4MwgskIQP7rugw56GpyG&#13;&#10;Pvzr6ZdLE2a3EqJz814L466yeqXHmb0kz2v97OS5pH28MUuDT1u12etLUreuPP7mtyV4k+MFRUsC&#13;&#10;cUWf4fvemjPToeQUKsOR/wzMHOPsJwaC3u1Nm7Qht09hPVW1GuSrKF/is0NPXwnD9VjWqgqViV3x&#13;&#10;7DSeJWXZb7c5vCEnqgN2jlA96t15IjbnA2qiRm62m+c1exuc4gwoM2t6yWt02yB9fBzmahwS0OUh&#13;&#10;txsx1ct4UByZkLfxeVaRBYCWh8FfG89mtvQbnY3Z6Y1Mbyryc1alV4Xe/N/ILst8xs+2uZ3as+oK&#13;&#10;cn89YMzGwHNpnbRy6l2tYlXNHhu7DNlfNIpt4VrlzYjqq+LIjYUyYU3OJpqZwJqMhv+6cHroSI+q&#13;&#10;CmmaN8njgTBO8jNFVbV94VfbP/+59bn2ph///vX6/qr1bA23WdqkU1uq0AaxNWanfI1gp7SRw486&#13;&#10;akMt/QazOrUf61eoRk0+8S+zdlz28fZmfJDUi3DanHIeBPASf4Gt2n7w+9d/UZonGBGaH7vb9wAV&#13;&#10;RWhyovb+GuMNVwsj5/nUOw9I89o6Nxqyc9Jfa/fcfbSSBu8wOX3m59vxl2FO8dt5e7bikLInSzaB&#13;&#10;JkqqPPh3wK95YHY+i+TzwTE4FwnP+a8Lli8LoFO3uZXnuwuGMb1KwMzgMGgJAnRjhQcWAhrxwb+q&#13;&#10;yCd0Imsb+CUoQn8EveCvtH8UXPMTZw3+7UoayA0FD/iFf1NeMPkGv1CwP3s1EPgVh363X/s+vYV/&#13;&#10;TwgMqKJXy6/Av2vedtuPeLP0LfjrnB9PwZyrbeZPz+ez+CHkT0L6RlUtLU0SBtUmnJGPZgS1IyfE&#13;&#10;W+E+nFe0+NsFwOZc+xIGe4ZDp3iB04DtvgIGS220Ab8ENoNVT/0X8gf4N/94/U5xHL4rvIt/P1IC&#13;&#10;v51FnMO/is4imqj3mvOkQ8Y545D3Quwc9uLu1UkoQ8B7I/fadWj3wvLOArUUAT2yI11WkCUULD//&#13;&#10;+79fv/RUhdgwrsmCb/tKC/SAeeG4+ZJzyGWQTlWhG/ek0IGEH1zCUwJHfu3L/oRRVQWv4mrHZ3gH&#13;&#10;bCHwI8nhVjziF5jBNorG3lRIP4yLvqoGYiyKzBogAYSUwOC8deVNEIxJ0BE8qxj4hTHDv5mFpFKG&#13;&#10;mnVBEJjmKAOzgaDdMC+ZZ8U8exBF0uPgvxGFo81Ak9CE5FMVG6Rr86AoeDxMZ35m3qbtQrL3jbAH&#13;&#10;Qb80G/Mu+QC/geKluQ2gY72nYTw+KS/gvJ2z72Hhp1n2Pb6m5clrmM0L9wi+EWnePHgKBMXgbU5o&#13;&#10;VnFj3stsYO8IB57N8gTILbyl/9KM/oUWwj3wrwAYUF4e9pf2FdNQWgmWa/uUYFWQ6eebnD302cUM&#13;&#10;bO34lSd/mUWnbC9omzD8TM45YRDqdJ6sW4+NgjthJtMeA4J/ZiFj8YGnY8qJVJ5DmCZOrXLODqja&#13;&#10;CkkAug5oFIzBhhazGV5uuXL+naw68YZ09ELSsEnMOiS1Yi9nW2nY/R3ONbR9K5Sr8jEd9eVnp4Fg&#13;&#10;OkMI6Dw9FE0ULlo7Hak1kDXPNxC+hA1jVdV8uLacK+ZkjXo/wbdi+PdAwQVTE2ZPGucJHI7NCmwX&#13;&#10;C3LiuWK+q8Z+BAYT5ygJPTi1KH1CHU1fGcTXMkM3DB9vp03KZbNP7LEZwToht1oERrY12ilaeShI&#13;&#10;bVupKnJCO6tpZDOR1F2xTUfXcG78O/Ess5sKo959chX+pZwIVy+38RL2PMefo65rZrldbfdcjWBj&#13;&#10;9uXnEK79ZdGiPqSyWaxeVbahqla1BW93JJ/bJM0nPBBny8x2nua1YuA00F2bejil3sNHLK9NtyFz&#13;&#10;yjSzQ5/CmL0rnCMqkmCXeEQoWr3L4uR75gGUOyOc86S5YuNoqqG2RXIOUwBczaHX9Ho7r99f/3r9&#13;&#10;rtwTaWk1fH01/PGZN3GO2x+bMKDVYM2GSUOEE/y+PIiWhIbRPMFxNWOcqjSnn87begxxl6L7mCIU&#13;&#10;jAOeIMAJfkMZgAaClQYCP/HviaTIYZNvh3/nChjOXRD4n/8TmrBwGlA9G8g3+sfEv/p6gcCh12+H&#13;&#10;f895e6Lgs/YbyZ8gShhQbTjx9Hkixx9C/iSkb1TV0tIkIQA7I3pG7rkYJn3ctS8geYJfMvyL+9gN&#13;&#10;tf4zm28+h39DoJ/wAacLrs5V777ntd2GTtjLkv5smAzVvginzbuY91Q+oe4nmj6Fg3zZhH8dSusi&#13;&#10;+N/+ayeGY8QR1GHS0eq8lct1CHtpluLOqzxBUtSrPwPnNqwkc5MVBLUc7AxopBAJGSSX5o3MBogL&#13;&#10;9uL+whUcRwCHF1zyJ4X374JX1f6t6/wWGFiAenTKJkCEB6wIYSsG0AooFBpSHGEwEcxC70P+4Iwk&#13;&#10;Z6I10skxJhWRbwheUZXghyjJRkcwb/wEP2lgljUW/9L3d79p4DTRQk/+n+++nDV7haEhohckgYc1&#13;&#10;sb/8JUDqtnfNz+9+Y1qakOXhL/+Kf8YMzuktNsPRnL6GBtu0NBsmRGDGLula/v9q3S3yqTZZR8iU&#13;&#10;ov/L3P3rWtcceR2/AwgsSwgBGmTZCCxZEKERRg5GOJgZAvMncDKBcy7AGRdAQEBIwKXy6f7uVU+f&#13;&#10;tfZ53sd+/cqWWqXq6qrq6r+rfnvtsw+hjtCxZb5mewNVk5/amvz/+XoRP8LUyHv5GyhuvTg5C2+U&#13;&#10;84yZ7k6hVuPVNApVU75RTV8prftn1FSwRdcUbXw6DOGUmqqe2JbcFr2VLwofAW9ORnlsS8LJMZV4&#13;&#10;C6TKm6pjOAqYeBnv7Ft8KRaTGBIbT5k9PIy9PYXas2QYvbWOodZJFN2EgURZpRzGbYOR48lSFuz9&#13;&#10;9z99/evGn/4I/nVrdTWd6R+eiRLeZFtGyrYAAgL4hqx3wyyAXtmIoayyGHQhrRKJdItzdLIsjFZN&#13;&#10;MWgxk5zljCef1NyonjX6hX8F03Xh1CsCq8S7XpzKJB3bqjCshVjTuMHs4N8GGCY9KW+qWpnHMEn5&#13;&#10;Rsl1l/4EMwxbfN0Vz0tyoNoWl9uabv6X+X4pnDzPo1Ns013KYFre0HG+mo5vUzPMls7L6tifWdVv&#13;&#10;mqOc/tkjfhYiRkcYpV00vP1jFejzhtpLc3A6g/R1Gp0YeFtlz1j9vmI+0GsjrbuUs0oS1R0gLAZO&#13;&#10;vmiOk+tb/dPFOdLx83J+zBV9sXE+MLNTadPKBzpcmpyU8At5G97G7kjScVimkD+PRsLoS3PjVuco&#13;&#10;aDOHiA4FPh1MnU5UjnYd6bRzGuWhcquO/GSy/Qp94qyJp6hK5wpPSBXP6G6ekTRjC+vtb4DU43K1&#13;&#10;R81cMTolQ/qQr2/BOWvWQrFkNpvlXoh4f/7QTSWMpvEvmZrGivEae29YAr/mpGkhn4V7rsi5avHn&#13;&#10;eKe1XlTz8Oru+q3p+uq5YJ7NNsy7fgjrF//M/e9OVq30UqyXxbCGshDE/hb0W/w7OtTwnlC3cuLE&#13;&#10;J9YL2/aGt+85eyO8mH/5jwK/fU+bUPG294TAMOlA4DsO/VO//62vIHB9neP60vt3vf9lZaKCftDZ&#13;&#10;YvaMnTNDYcopP/lRuDF5ftL6CieeJkl+OPqMJEnb7Emf+jedUTCK//avf1zkJ7CdsfRV5/RTYHJq&#13;&#10;8qy6gO0v/80pDwWT56Gmwb9VuZ1pfDnZ+uDqCwJv/DuY94t8d0d+Atv4kOzJn9j2O/mvQN1nE5wb&#13;&#10;8uX2BL8L/17/Xs2TqPsE4/Z2UQ/+dSG7lj0xpQSepPguag9QKQGhHEkGLksnV8WTsMKE2kqivNl0&#13;&#10;1VPA9JYTVc0DCp1BtRAuoAFqgWkKCMNz6AbYwQffQAz4SFUXeLYoSEIzSBX2UR1sReLVcAhokFHV&#13;&#10;sAzeQ41PULEICw8t/ZghN3ByjGKAzY9RJ8zQDAAgqNepClzJedEyEblWH/wKvkFprYgEQ7+pw1Ro&#13;&#10;KnhOAqSmCyKmb6QkGB2RUGPbw9S61F3m+jJeM8DElM5UGHtzqGuB4blCFTpM+E+/7jIkSYhySDjV&#13;&#10;8G+91IpXrEhNQ0eHWpoW98S/w/Nf07LdGFxg4qlTjFJgJ58ETcikGRj5aVLrjTYPZobc5CgYVXIU&#13;&#10;9nwpXK96X/ID2DIpYc58aEI0yfL2ESwvmLwloxljWZlossHaaUvz+ivFUe60tjMd3uQY+7btgZdx&#13;&#10;TZ5vkyuayL+x6EJxBCp5OGkJbSBUTvJKtvdbVBmO28ZFJFFxVZYPuO3dtHInuQ0F6Z9Up1zIBYVB&#13;&#10;yyfXTbW/U62L/OsXCihyPEZTndZvhnnOm4QKE18vZ4pFoup6rF9qgpHdlY/hueJ5nIs2b94OlMSK&#13;&#10;pwshOhOlircQ6DldJl8peIzWVd2vhlGFw26eqNONIcwJRhmfVW/0NC8GwZzCemG1etxb4mxlomgl&#13;&#10;HH66IPGkmOqNSf9JmSTUHabuxnZ6J9FKp6bTT3Gekvi38sabQrsFfy5Qq1C/LUettrpT5ug5MvHO&#13;&#10;FLV6+UI/4t9XJANd92B7njZwHgrJuMRDqIqpL+YFSf6lhH+vjmZCVgzXZL763Qehc8oPIR3xd2oc&#13;&#10;PbvXTrZv1/vf/TUGjCJFIVdm8wc3HCL7fEqnpm0fTTIKi7le2nZwnKmxmi64depFBao4Pq6FV0f7&#13;&#10;HqDPtsOYk6E8DB9Td0Wb/88o/SKZeAxBwKrLyf77X1eTwKAqkxN6jQrVNPrqclVhd9VMX1zF82Ys&#13;&#10;XXR0FJuKrcM764KxNGh7z+3RWpyBxf8RtDvtSf8IV29NTGPOG6+RmjElBrWd6Mz2mCm6MS1f9NZR&#13;&#10;tij5qXB6qDufndrVPVMg3MG/1nHe/w4QpgAggJzyfMi3Mjl/sHfRkObGfW/xb3D4RI5f0OLP/4mH&#13;&#10;muIB1zMO2sVAvmcVD/ZSCxTj+VxAeKuh8y3okznRcfKz3x+an4m6McExQnM1yNdwTr5WlLJRaFqS&#13;&#10;Pc+Y+Ji39IRmTwWtIcQi+YwOirwxOcxqdsXXGDjRX5F/TicAnvHRxWxwGthET8nytr9DblmDqLcg&#13;&#10;VUfOFl/JW1udh7UEx683OwW9C0bxVWMCv+Qv2/1/fpf5v/vnwefAMqqLlOuLuYfFy8n2qTpI9tlE&#13;&#10;8vXyRLJJBs/eFJKjOh3P8TTJE2K6l/qWiOtiLqWuF3e+i7r73D3sfvYg7jE6dB7WtXZjg3Lucyb0&#13;&#10;8T7DJA/kpobPkEKFfJow//Hv/wYKA0bAB/gCuIO5BolIOeCXsn0K1EhUKaAkWiGpQVUxJKGbwC+q&#13;&#10;MKGcPF6ageFQGEYhSShCQ1ZtgCTnEHpIUTAohSG+4WAkRayU5W1/9xhUMUAKkC8QimpCk+MVo9AU&#13;&#10;UA3DksChL50NbCmsYe4vUc/PWIXsUKNgyK2OlLrOFWqAjRo9MWnzprX5F6ce6TSlMYHToSHQgGc+&#13;&#10;axp+AdX9/jcdtM8iCE+eUO/Kaa7fsdLEp2pMyuk3XrQI6/pJUzsXPZM2A75C4W2xBGZDwShf0TGB&#13;&#10;Ssrxq7oBLGESc2tvxC/N3UoyCmM+auOK5LOyOtreUuiYoHZgGa89aceWRUdVpcHt3pqmWgoti05z&#13;&#10;Va9Cgk9/7e39zgJ9bfWNmlPW48tqv8qkzEpSh8obXTLSmDJMN4+qBKnra24wNxUdrTKcMxfqpsqK&#13;&#10;oSyxvJRz71tRXyYUEkTgCOirpLRkkj7DvI0f/ofXJJErp1rh7dcZLknyuSrh3/QLrOClynlGyeUw&#13;&#10;IlFMgkk2G1Ne0/IOV96mzlwtyf4WtLG0WC2lqtYKuduJxJDTwXzpZUPmWkNJ6aOtEZpVDMO5/dIZ&#13;&#10;hdROymFOWJ290+Ek89Pb2LKawnacfAn7eH+a5jSp5nnkN4lqPqe7Bj7yQhUYhuba1R/fQY/CeMDQ&#13;&#10;N+G2eqesw+th56CRU2hReMuq8FanG7diCgNNSBOT5xXJPnFLeYekF12g1CopDJ/JcmWTXF2o3spq&#13;&#10;vUrd+Sy6k+J0yP/t7XP/z7Y/z0V7m+YCs1dR/ayk42hUVGl2sjB1p/rF7T5rug56y0z03ulD66XP&#13;&#10;nVhVxShBIcrpF3yUhLfkmaDTlFsessUUFZ2JirlMSV7Xq1g3EknACjV7Cvzb5WYPqHYdra739365&#13;&#10;EqEqhhMK4V/bhn6ftON5sK9IFIyN5Oqgb94mGIyyhvP5G+F0ZrCYZumU/EB8a9FkGru5MnXKAr+9&#13;&#10;At7ZZjOTWjMTz1xgJAVc9bNQ6+s0f/V7/d8lvYeF5ee/+cn6g5qS9hvcUJXbBzqgG9UKibTfW+Oq&#13;&#10;+CmDX0bylqFWWa0/X79t1Svd9bZ3/84zRlThXzQ5hhAE9hNe8xvR4l/mP1PeQOA/L/79DF83gc2M&#13;&#10;EU0556qZj5qrwB0UzCeq+DBhpvGPYMY/z8PfmCeifIVxmHwN9l4fmHzm55RP1zOWWoOQURIMGBvS&#13;&#10;DN4mGT6d9Ec4OiQjtHubcK0cDuztuxAnXL3xA40z54cCCDlR6SJEmURraHf81Fout4TX3/8u5t1L&#13;&#10;4fSH3uDtVKWIylRPZpo40a8mkrkHXEQpoFrd3iQuczdJd2bU1Voy2VXsHi6NOR/o8T3rUwC43OTy&#13;&#10;NLC3X3KQkMsKtLrY0+8p3/O3jEirqo6YQ2f04a9eRAIagJ6UHg3R9DpysEAJf2AkVBJEAruAowW+&#13;&#10;ri/QDiCCd06QRZ6Ek8E18o0yeW+B13eGr191bpg9rQSv2vygjQ7TRGliZdSYiqYQqGGCP8rgU8x6&#13;&#10;Y/t3v0w4clVyVmbAlKp6qwvtNgmNyOcDquFlai/h735L2XDYcuunkDSZK5qYcN9MSLPRvKHUmoq1&#13;&#10;FtQv1HlTqzpOBj+SBE5P/SQh35OGgm/6DDmxKBNnS5lD/HQ6MdQ7+TCjEzPhDTPyG5I1ac8yG+zZ&#13;&#10;9JSY4XvZ72RtqpGvnPaCvRhOtN52NXmSYaqWdUdJbtWnDgVnyja2A0uJJw0mqYwEI51uM+PLsVF8&#13;&#10;tugpT2Ht7es7IWOSVcpo7xDtRiVvkkD3T6md9FiS0+UjYyFUVo60E9fkqmcidN5X5CXY5ZZBTv4V&#13;&#10;YRgRCb6kFJ2+OMlnPZYMvyRXKj6pcvLCYDhMVgWcZ9SNSsEjpmAWSDnQx0zmMHM9NsPJE84dMgw5&#13;&#10;3pRGW8QRJlfVaX5I8FPWWmxJl9XEMEyrVu94zBlP8qHc4qeveqHfKqemejJTJYxPf3RUK0lmL6U2&#13;&#10;e0zr9HJjMif8UDaoTDJdFH+eNZ3DiS+GxoXvsWXO7WSPifMgB17S71BML694DnzK4VM4khljPwTN&#13;&#10;c9hWhHTQFAo44ZIf/lX/6td/lUPB0GmfoIR6N5Dwr1MjQzgPVLxtDFwo7fy31LY/5aeT5B3Mjp6T&#13;&#10;MgpBm+lonHTcogmdI3eCgumUYQosqjpl5DyMELMcfgyV83o51V6a19kvAGqwm0zJLLmR+FEWc/2j&#13;&#10;KHcL9OoDtzaAap+2GTudIq8X42VIocKEYee6h7VNhXFdrxW/fppMdwwLphlbcT6Gk8KfkVpTxRIY&#13;&#10;tQiN1NhN2g3/NhWmNOZcxHYFSa6qfjai+poVz9s4D33Xu2Qb+AI9QIDA7EmDJJL8mLPJNxDg3/mC&#13;&#10;9OJ3CbzEP6lXdU8hyQKw/qXv/t++4V8gVxe9FBah1uR1Cg4zUTBgb0X1fPP7Gf8ZJv1e8mv499F9&#13;&#10;8gVss5TmIN+YhIMEhxlIGPhVhfK0jvwbmadJGHM6ujG1vqcXtj1NPsXC1+vm966u1nFlOPiUQ7LR&#13;&#10;pyT5iWrpjMlAXZJ0ToleTLiOvM8FPOn0Ytfr4BsEDho7LJicB4E7EWwDlegCs/t71EnwekwBtCR8&#13;&#10;lmVy4t/rd56fmiM5ge238AHeU1Mw3dvuASXwG08u/3RBuaxujyH3tgeWK7onpvu5h35P9h6p6DxP&#13;&#10;Xdc+TKYGGyrucMATBJbVy71VJQlsKXhqc+VZPIkEhh86qdGnDKn1V65RVcgF3pHe14qhCZgAMuSj&#13;&#10;8OUXluZnl/ZfpNIBnXrZxwRPEsgK/3KrCw6DSD2AigoVofGKfyYEX+TTRKKEjj28FIbNG2+YmnSk&#13;&#10;F9AyfXIDMRxVD75oj0KakBEkC94GXVnNkMUv1KWzvy6evOANsJfma7r2S22tIbXUQn9DuWp+SKjp&#13;&#10;rn6FwTlhnyTM5wlmr1Iv+dG1Kr6mfI5nwvOdr6omkpjTJAk/HOZ5+p0gT+dpGpcyJhkONZxam5/o&#13;&#10;aZh5NOXhVb+lWIjWa5SneiLf1BYNFAeWNzS2WEp4NrW1fFuzplNh8O+YDBA+1fA8aGoPT55s69rP&#13;&#10;pcSTaWM6mFqlxzd5p/4Uxo/chn+2kvCJUsunSBIChq5f908ZcrSL6C2V55yJ0KlTKtitFQR2d4V5&#13;&#10;MbqLn1fA9MvQJEv5TEL4NuNKGY2ho/cSLczLw075zggpu2nDv116zdVbas4r0zoSTHeFfLj7ZyTk&#13;&#10;CVFCtmZbMdWqKHl8HghJltolz2o6zYMZs5oJ2xLxlKdwOwr4KRRqYkgh/XjVvI2TYb7SROd0lSZJ&#13;&#10;wnE4knZXVfxU41f1+mLw0tmA0erohWeRF1LDmfDO0RHSp2wtXOzriO2z7MYIAY1CPVLOfEW+u5sA&#13;&#10;JiRMj4wkNM+mES7zEP3xrQzOi3z8TxVTYdXOyTxNhkK1Pz3rnR1b9zxT8e3nkz93OP6GwkbTGVnn&#13;&#10;5YKKDoJkAw02auqgnT3meVldRSuhg8ZQwWhyD2AG9VTtMOK5jT9pfXF1djehnh6yqt9TPx3DcV+R&#13;&#10;B+i6cMqU1jH/zRf8q+oiokaHT2GjK9e6/q0GBSti0bNyK2J8yq3gybuxqbnBmE+0McvnXx7+NUuV&#13;&#10;Vr8ht3bGfr7/NYcz7ZSHx9REWFH9rGRYj2iTrNNK+FdK3IseOb80XlYPCJwId8AIjBC8OhUg3wV+&#13;&#10;91vgaNjt6zRM+tQBXSHccC6+KrdJYk78q+tAygpDDLDzN5fvhXM/x7NvEejbvoTq7e0N+U51Jmfm&#13;&#10;fzE+o7iKjoKBb3v8upDhWsT9tWEOc9XSf+juer1bR2/oBX4B3gzr93vi3+loRfgR/9Yk1JhpVcWP&#13;&#10;fDzc9FXpBH7xMcVMHgLFhH9j5iWv1uElZmu/bdRMrYOz0OvxDWco1TyEeb9g26++1f2Af7+qGQQ+&#13;&#10;key38Cf+jR/86ype98B/+BnPbiTXUWU9j66/Vptr36VdGumK7tEpfZokoUdqz9Meze7qkC8hIIwC&#13;&#10;v/KBknOtmHIJ3vITJeSZQybUYIcwYNmaN6G9DAWswlYBHABNVk85QEQIHoannvgXngoHURjAS6LK&#13;&#10;UJDhIA6rcitaYchtZox44U0pvJMajkIfNSc9v1ilk9wUAbP1AterGgh9wXv2LcPrX/QKRl99FMCE&#13;&#10;HBUYTdEuPLj/9FXwNAd1ks9IMfT1laROp5pwlJtGE5WaXmJ0KkL+19zuTgOn6TeB44pJ/mlqqtCv&#13;&#10;ZIIX+XzbucVKgXB1cb2yJ2QyEZKnhhLmfJiiPcc7UWG0ajJXSkGeNPlXKNvy28UcIPc0qWllwntb&#13;&#10;ntXAr6ZaKSzmAr/Jo1AqJlpHyTMZncG5b5nU8mP/0Mnchmwzo53fDp29aqfNKcaQS4yd04Q3Spmr&#13;&#10;Sk30neKnPkmFQm6p5blIuJLaKa4jF44igSnTk9hMvif5Gf6ZEdU0+pz0pgnU5bnsEaPHeHI3G536&#13;&#10;cvW9Srn6DuCZbk1OFVOneCnWxFYTW54XvX7MR79G7XSbje5A1Jwo5xTdmqrOkoGrZzlvHnJqJEzG&#13;&#10;IUanr142NM7hCDGZTL+YCcl6WeIJsiaU1VlSGCvMeKujGTJm1EzFqI3nmHGYwlRjxmrkJGcX9dK2&#13;&#10;xCvDM6kahBwPS+1vX4+kGRq3w2OmX8xEMkvTp5cdW089jE4zwfBvvHmbTocpvOgcK4yQzqblZ2P2&#13;&#10;hGcr/xMqt5rSJKxanNQwa7DXQuSKmv3pRHT65qy1q2/0eS6eEiaEwIgjuY7YhX+BXzlV2YjEw2GZ&#13;&#10;viifHeWz49mZWgdt/yXyCAfyxIzayG+S0//JT/yiZTtW5EnmYhmrsiZpvFzRxbVum+vHB7rNomZV&#13;&#10;8YN+X1D/xs66WHfU//iHFKBdy/3r36y3wIoHvYSnOxZVKLRATddQfib4JyNs5ZQX/yn5IfiZf703&#13;&#10;maZr8O8r4TxWnw6TImn+UbbR5yhuMadJuWJ71CnqZlYkvbJ3ReorRY8/wW980AYNKYRKVtUXRw/8&#13;&#10;G2TTiklzQNwwyQeljjxmffn5eo27mH7h6mc/1rpMNuJY33P+yT9WpfACyPsddBLCcf515i0m/b7C&#13;&#10;z97/fiIfMPudTPOGpokB31AB/xHff2bbap7erP4s9I2h/778wPi3MJ5dn7hVa/sWPfkR3hi2N/yb&#13;&#10;f0LQr1MQXCXpjXDVAb+q7uq1G/eedArEefbCMCyMWfxGso5Y/kPEAdiX5Ppb4NXRVUYhw6mezLdg&#13;&#10;3rc641Orh05XEIZcSdJnmF1Kbgx3y1ySrmj3dglkeZcHenmLp+okTq9n687NCAE6yihe6RqX6gce&#13;&#10;GfJwlpIEmoRd+xxmG/IND6KhmFBP8Co0BINoAjcgGhLYKk1UGZQ01Zjgz3oXvP+ymBo/hPxgULhP&#13;&#10;EYxnk1FgZAs9jyZCcYq/4IsZ1WqYrFI7R8Gt3gNN+oJKtBpL05WmTg0W/JRT8UZYYMXDBBptpA0f&#13;&#10;P+CXc9WGjFHOUatyRXICTE7SH5qhXtJsQnK1pncDW03px6BTRjOFTFidHa0Arj/+xSwIPF9W36C+&#13;&#10;KpNKzuOX7RVDod5iKICJJ4awZZ3Jz7ZqTY305GfsNyH5KJ8egploChBoiTFJTSTOgtYlOV74hlUD&#13;&#10;s/jKaTXCUzN9XSjx6Gjyr1prQnvSHrYtK2W/N2qHk0yG/GKuVLzWTkHeTvN2/khKwlc2vkFfrjrv&#13;&#10;Ky2/sEk3jAQPLHXnrCT8+Cyu66hcqMznlhHNfTV3V6hzZZjXb9RMUlrCiZIEganxwMTtJ3da/PVa&#13;&#10;6pZoqU5mNZp+Of/Ev2VfNDGLXi96fMW0SYA1ZgZmEjSZNFXlbI2f9XKvziUzDJ3unGnNLasmvHl+&#13;&#10;8fuFL006ImHIfDqdrjOxypY4vvDi6U/JJCfTegrTTEJBNbV5BGhK8rSaXm5M+lFNDKOY9p6qVvxb&#13;&#10;zZs3VVMx6xI/NOVai1kvrUjTrorxdDNXnTXvfyuzppxQ4+TZdRJnpMiHnoeLzijg0xmJKp58YlYd&#13;&#10;ycv/Pmtmo8hf07LVlvmv1z//dSI6es9t3xF7S5/KIxl9kuV5fxEiwCjfcJQIU3aiO1CnyfiZQ9cJ&#13;&#10;daY6ZQN5MKfOyBNOdRwOU3fU6ODJT1ehJzQ/Z2x4YZRQyZG6Z+BZzFw1MQ5+Xy83w7K+ImeIpyzD&#13;&#10;pBbsteJOnAUqDcAkiTJ3Peq0OCfaGcuTud2TFBrCU/NPK6nf1tTUzfefBwJjbIAmlhodtBgwrVcM&#13;&#10;WvlKhGOSYYu1+r3eNct1ISAwqqz7zOFP/gsi7geXrp+3kvZ/wb8f/88vnwudPXBf8kGmNwWYYkPg&#13;&#10;L3/Du0DuT34kgJcJhf0XvtR6ERwEXl+Q9qPQ+0+G0fH/Feb7Qt23r4Af470N8Fadt73h0KGfyv/V&#13;&#10;j//7T36kCN7kA27N5x9K2d5MwoDkb0utb+gD/2b+Pd//zt570+OFxM2Vv+mG/THUxgQT6nxL5wWr&#13;&#10;1pvmwFJNX2Dp8YVkWHggMKZD4esHvSwO8KLMx9XAzECl+/DlObf7C8/F+TK/wK/zGM5lOE5O5Bv/&#13;&#10;Ftt+i/D0mT602y0UVYWCBawEh90bXZJu2i5zF69SAuBBP3nLMCUAquUDkisvf93kqmAd3vUOa8gQ&#13;&#10;XOmUaRKi+Cl5c/NLIfIT7CXBwHcDamAfiAYUgpt+/3/+ryoAQoICXKmFB9EMyb9Apw27VGn650oU&#13;&#10;+hdLqtlCCjGhDzEDEYYjkRCtqtI8qGIqDadWfEOoqYHw5s+ZRTK4zH90IvQKmJymkTLXkYliYh7Q&#13;&#10;cDE1yhBxmIuHE1o2tCBkk0Oh4aRWpyTMw0HNGOVKHlLre+A8UEbHYZ3SvJmM86a6qRvlPJ8meCbL&#13;&#10;z16ImvDJa9KKGf7WtEz2V6b18iysiuTZJLbBqs3PKZkmjLE3/BkOJuGpNvw0Ydo2UbNt1dAFdfff&#13;&#10;9pJnpXoqty5ROsPEn6hWk2rAdhi7Jf70k2Y5ea2lUpNj3xh7j0L5cOm0Hd7GVj2VJcw3CcMKtWkq&#13;&#10;D8+QsFLujeccVWVo57tkpIKfQeDyn2f+luSkNN1dUusp5z1WUtqdhu+ql4yVijN0Ab7NtcrP5VqY&#13;&#10;CjXKrk2JlgA0oeW3K4aNf+V+fYVGDhw8MZ/NwJM2P01LfHSAbfcJStJVg6dfFVXWlGKON31nR7UW&#13;&#10;CUOl9Y1Hl8L1wtS6+LPTzNsVt6Ucq5PhYap5Q2cX1UUSwuR1MVZfZ/KZCZ7yOYSJkILWyihXZWIG&#13;&#10;8On0aEvYzIwhJs2YM2AdEVqFFsXZmYOG6bw7dKnRPONRvRUnpciHMfkzFjGM/HTF51jlsPjXeOfb&#13;&#10;3X/74SvxbZusTredi9cr4MdXas/zdePfHpaEo9l5RB20kg3pR8ezE+ewjHLM6ZbE4XLWKpRDqeGd&#13;&#10;G+oZtRitbE9veBJFU/KbgqoulJsr1TQxQhK5i6XT7dbq7iLBV5K4asK/USmfGUD9F1oMHQo2j2Jp&#13;&#10;LLpXveHfDjWJorXr0X0iZpE3SzG30f0lVE1U02iuwr9lnjZAZT5VEG0TO+tuUCSokp+m/bNxaU05&#13;&#10;yrYy+FcWHeZa6ffj52pPTBEfaPoA4vb731DwQCfQIAT0QfPAhsHSZ+vrndrxHeaFf3/6I5oH/l1/&#13;&#10;56tK/uHvf/cbYeDXL2J99mtXJxz+IfDv6f8Dv99c9/76A91f9g7tthBRkrM6POwfxgeBCS1H0O8G&#13;&#10;Zv+g6qwaV8PfmM9w6Kn2KeY9MPJnfk75uetO+ckbIOTbRwG9/s5qdG5OwpiDNDEUUp4m+z9QSRLT&#13;&#10;h0Iv+tc/hXODwFIjpWqUt64vhhg03CoFGklMrbpYJ+7Cv/GjsOR/avwrkrPAvLpTMOS+9ox2/4R/&#13;&#10;4wusJleHi8hV0/Xe/exm9qz0oC8BGAqdlXtMU49Xcpe2Czz827egw79jm6GsI5M8hH+lDVJ36E+V&#13;&#10;HIIAecJEQA0mVIIB+nxj9kQ6/VJ0an3POX4hrKuQs0K94gz8+ovaXqoGiHIIpxD2VJIwiGSiJcST&#13;&#10;FDyKl4HEBFoLXi7EiVe3QK4A+DQcVEfkjZEOQ9QUoQzLpvJgojC9FBZY/wfZ2JWQ4KIbEqLrA4Hj&#13;&#10;9Xc8OVQYgssPClidGJM3Vf6p4ZsBdIT4D51eb2k51xSmY4tHY/AKDxmiE2dCrWtRruAJzzJWmHES&#13;&#10;k1X+h06/Te/IhynIb6TA6WjygA+KnvIUSEKyMfGUp9jMo0OY1Wq9fu1qZcsPzMsqD8FYdIoDYp9U&#13;&#10;hsd0cNKPTzi0VKqc6kZtuSS2erm0LNqp78Da7V+S7Y0sSNrw5dJs6wVDnvCk+UQnM/8iucBaOd4z&#13;&#10;CS816l66ZUHTFFPrqVmaXZrqNpuiL59qykI9hSWiDFlJemVNOSnpGreSq3GryT1JmWaJHGZuztW0&#13;&#10;v/Cpazd8V2j419ibyYVQDoA2U4FpYlNIx91ylhLjbp7k8WjIl5ChyR8n+Yny/1lZq3NBKuat6Szi&#13;&#10;NE204ydJ1RvPinxu+yej9TQ5lXMYHcOqp0lNqFKQWjFKajeeBxv71FElJMHUlGHVEdY1Wi9Nu6oJ&#13;&#10;7+ruSJo3nxv0Chg/C5HPoTZDZWb4xtSaPr5W1XE4QvEIMhqDp1mcJPGqytonu2u/i7Vc7R+79hm1&#13;&#10;E9HR67OgTkG0U/CWnmo3fo7MgpP7IylHQ+IhrXLi5B7JO0pzuG5OqnJF7VbCO9GaQC1l1Pg/odOp&#13;&#10;j9ca1TU+W4we1/m9PuaKOX36yodRnEfb1FWMa8Cvg99fgjuVbte+w+zCUbp5mNBxM1gRCtTSp0my&#13;&#10;TvH+d8AtN00vi/UrHmELshn7+ry9ncwfWhggRRXRmjprPQnnuUCa6KANp7EYXbONyQn6lZi10kwZ&#13;&#10;rUcePuDfjXokuiuHv1DwCR/m5e+CDPvPPMOtcNyCpb57/G//Bfy76IVwwaLvxL+jfDL5XG434IVz&#13;&#10;V+mbz/P95/Ujz/sb0fv3ssKDsLA4RcgWSPyz4N8PgPeA8N8pf+LfAbyB3PCsWTVAQzNk3wDf78HX&#13;&#10;SAH5PwjwnsprpXY5keyTH1x5Yyaw5efEuZ/xV3c3P2f13HunfHh9wY+6bpUNX1NW67X49bFA+kWo&#13;&#10;dXTYVk1TdUr7Hw0b3gApObTrqqng+XFf2Xh2nVZXXND1Rf/6p1AwPv/mRzBMxu0wdPApjweS7yzf&#13;&#10;8qo3nRP84gl1F/hVxXcL+SwuoXvJdSQYg9KE76rpadV7E1exh7iruAd9mLdkIz75K/3Y39Cj3wXu&#13;&#10;Pa9rPOxAIknoza8rPX00/yge0GMLKsIy4WUZBfQB75BAu8EfFHr1mq8/F9WEJ1zM/sVgiAnPcKnt&#13;&#10;n3peIGvDwGX7D7/Da4VA8Qr8C5aCG3AK28E74ilstCJyBS+jQEMNSVQNtlEUvFau+IRzi3zCWHPy&#13;&#10;X/6r0YGirNgy0R0JZdkIqkmEAsN7JqrOEHh7OdxvURssiYkS/8DDupsqtUC38YpKDCT5CWM2Y4Ra&#13;&#10;64IEM/5VleV249ZsSSikM7xq/kk4n5LtOM8PusLeC0Rf63RBTjJO4lfrfu8/nZLHs00nmrBgDGpK&#13;&#10;0LIVX/x+GytghU7I1LQrVmTh0wurak1t6Pg8mTynDJDWFIDF541OkgL4wp/yi68VDWaKqjLY9itM&#13;&#10;thQcLnvSL4FjniUFm3kyZ7zkuaO6hFcSXiJNQmHKOCSJnyYM5crNYem3O4TcKZATunjlkJJw6dBZ&#13;&#10;pEDlpaewlGkk8p/hpUByIdUoh6640siSVR2591x6OQnJxjNRJisj7GLknxDPSjDkSsr5UV39Xi+g&#13;&#10;/bvJ+ur+nMEa70zIW6YZHsBiZngoJcZPIen2GAmGQ4bmHI2Pwev3WZKPVXda1JYohlYw/vTAqqLp&#13;&#10;HNSpg7eFkrSXktTvTZNwlPM8hmc1/pTkuQjJMc3AMIRcoXaako5WTMJpqjW1er8pm2SGzbn51zUF&#13;&#10;3SWx+fFKR7IwKEyxDeYopamah6qo6ivICyanQzj+x5ZQDKPAVnir7AOLrpJk0yKBf7nSxBbyslGd&#13;&#10;Ow99JyUIbBuHO9rnn9F0ntQxyWQdkH1YuHVMpB+lHNKPV0cbfj49JAkNoWEc3kZyMjzD70pZDaZ+&#13;&#10;df0qHyFtx5YHMTBxFSgYM6Awd12o5hOdmSGX4IFCZgx6NbGoi0W1uwtf6Wx2GaLpUPMJgD8KVky4&#13;&#10;Krl3BJT/5j//J9Sz3unDKKzWZvvVL9LUdWGbmVmOz+YthbPVinSPncI/OW+ZWimedWeGLY2ZlIJa&#13;&#10;ekzIdCgFmhMt25Y1J98ZM4V6bCCqs0N0oTt5r/VSZO9RTEAy+QmFyMO/0vgXRL1eay78O/xGwaGh&#13;&#10;0Aflbylwou8wL0C3/6GSruFcL3N/+U/X+9w8YOA+mpiQL9p/QQIJMxTJYENqCv1AIvqHlSI/rAKz&#13;&#10;nw2n1tdUbAhsCAX8arpQfB5AMEVIXmJWJjzVgkfx1EzmQkx7paC5loZwObmqT6YlOGmuRjImfI7w&#13;&#10;xtgMta6+LoBJSI15WyUaylsLsbHeCNsPnLwtpwf86ECO9csbZppMQpix2SjasToZHtaWPsyT5Dm+&#13;&#10;H326gU1WWlOoLwowby9/3WaQr3g0ObnkhTSaeVPNCUpZGKZr+ex7zvvjptPEeZwlrmtVwrPkOfr7&#13;&#10;X/08ePvt1FUT4OWBleDdnGchoUDiqlk30sd/jeeJ4Lbvyi3vchXLBAb8BmNVFVe06qhh3NiE9Mnx&#13;&#10;8/1eEvL1pN6/BxLt4QvOyBak9DqCBKmV3gMLwEsoBqKBVQNEYWESTAqaVBee2tCMnEQTQBQNZOUq&#13;&#10;/AUa976YJmC4QMpv12u+MCnsA4eKvydRgwojeDzJPUR+tqYmeK2C5wSe5U3VPBS2YQpS77rDmz2t&#13;&#10;UUMGqXTKJ6EiHj5pchUWEycr5ryt4H/3WxTfGBumaoVms1FVv4E7DkWlWiSj35yoaq2j8aMXyn1d&#13;&#10;PEN90angz1mloKqv5EWLFs/L535JjffCejX1FvjCvzxoWvqXhKv4/FBQRVV1hOIxrOJVn8V0FRW6&#13;&#10;1nqXeP6Nus9ArF2wtzm3EBhLqWBUwclcjRMM84Qcnv5rCkG/6PFqmFXlhLfDP1s1dUwEiVGl00lR&#13;&#10;vZWUE6aJ2mZvizdWtvQkyaXWSzJfpHzkz6XZtusoDzP/riUPyUvpnZrS7/FcdbyVOspF3UIViQ1m&#13;&#10;8tiSJdTdJfOZxOnMoyaJkgvRVMXkrfz2dE4hnTOPSnjSs6MyNJQfVFO9C9JdmnNDkNwqISlzG6Jx&#13;&#10;Dc6Qh9HaDMQMr2qG3xZ+3A/dt10+8XnQenZU9ZToIqEVwbCyTL24RFVnS2S1lnLrCMYWQslR8sIr&#13;&#10;5qqaxi3+LNTqujgnjHRYZXiaxI/hNJFwolpg4yqGMHnMVK0CE3RJ9tvPFihhrXWBzxU6Y9RktlVR&#13;&#10;vPFWdTM0GyQKz6iJmhfB9ZJPDmM6BZmg5IavKTlaIZ+S2zGhkCvBpKOaBzrGWGu8aoasluRvfwEF&#13;&#10;o+JUdfT8Eavd67DYxp0de9spiJ7H4cZ3Op501Ob88i/xkGJ5JSSh6viMf/il7pKoUvisOLD5p8Cn&#13;&#10;E7fcXvBTVQ4TdA3SDobtEsiEPrWyndAoCeZ0NTq81UtHe+bT6o8HDH0ST3aPfk+NUhqSrKIgTyaU&#13;&#10;PVwIbSTgV7FnYOr1ocRvVkZU76iALYqZHNA3MzDzfDLUKt1sJyVP87lkN8np8OTH+Y3RS5JWrb0k&#13;&#10;ySwLxayE81Eoc17XmHFyc65aDCOfQZ2b5PQvB55sXHJuy52IWBMoEeTBU4ZipPFl8gAdcAd+WizU&#13;&#10;joUIAJ9QG2/UQnk0Y95WzyZQUXV59leuG+fiOe91J8+Ei//JouQguX6LAQr2Fpj+27Jw5fb8aesB&#13;&#10;cgeEnsxbw0+FfRpgIHuWPlNbgGgjShS/qhvJJtf7DReb0lakwFi9mM/xL4d5/ozWI8rzZzrJJ9Rn&#13;&#10;tC+FHUYQmGT5vL0I/gT/FsOJW4dffvbktPGi84HA2Wr3arVRlVHGk0djRqKLkWs6CzkP7fYlv76N&#13;&#10;jHH1Ab8o3nWHKpQXBA7VXtR5WZIL5KZWhDfN1FYwo3/Fw4nyh+LfQO6A4qroSHIYznVzTpkrqDsH&#13;&#10;fT2b9tVa8uYB0eXs6Vky4LnsPo8GbPEemu52jFu61sG/GGrufGm/xABDB6XsqYFyG8Us0HG5Kj+n&#13;&#10;uZL83/ydArJBKP5UFuACbIN1MSjUA+yArgslHfgXT07IPA+qAasBSgvBbXAHp3grCmnSRAVmOKEe&#13;&#10;YSuCLAWKR+nIN2qNNkxUFQ0xoVzpetAcfAS2+CYzHUzKKKgSwjJ2syokkaC9/KUZ+kOLHxPco9Pw&#13;&#10;l8I1A7qLnyFjFJEIAM3PUru+Xj4OTUtzlb45xKAB3qHr44L9N9QkWm8mI6lH1aJdQRbbhrcryA1m&#13;&#10;zzB0t3R2sUBjW9hROoWX2wY1ChiF4bPc8Omavf2X0WbYYtl1oUVq2WJIyFuXFJjQR7VW8oOPeVtN&#13;&#10;GBCuF04wZ7nB5JrsjTeaGz6fsPf0s47P9U1pcm5Rks7XUINSSoBXShzOvd4ZrUT6QL74ycMxNdnG&#13;&#10;U0jw/PCZN/Qsp/mNz7bksJTPTTUp69xLLqsypRIhVC4kC5I7ucpkPiieHBNfjsRw5fbXy9nxkzL9&#13;&#10;1MbtjaGm0AkajB9d4MtLS/ZQYRtCYzGuMIg7BN+oh5lpPJmTn7m9Mby5NFyzaDyq5P/kRxKj6ykk&#13;&#10;NFXbA7aHrBvyrZpaPi0i5SRaBdPF1SrjFQoFie9uxzxD4qR+CzKF+HkiVKU2mvFPSeZ8ZjKUZtE+&#13;&#10;aU7gPgU/q4OpTO+5bWg0kxM2G+QxRt2cqFZ45ormHLSqBTMBjHIStJCm+mTOLvDTkdgm+Fdf1+jo&#13;&#10;jFUMtwIjrwlvCB2688R1BNr5t+Mw1Y5POk86ajFzamQjEiFpjzO+zs7+nIpOAGd6VO0UP6mTmJAt&#13;&#10;J7yJ/yydvqESuRBxOsnBzFE4ecLTFX7UhnH0bFfF0nuB6zHNQ05sDEX+o9XE9qk4NTpjTnPwb/6n&#13;&#10;F5paCyCH8Sf+baJu0/usUlO62YYmTHmW7Gn7dUlOnlQvDMnXxbhX1oVpgQSPVgaf3pZ11p386TlJ&#13;&#10;UU3rDOrmSlUvulsp+sa8GJk5PmZwASFsAmUAC/jF7K9xAnTAL7wZ9kQBvb4IGtZbwMSvY+33pyQn&#13;&#10;yL1VzybwNisOIVw9ghU5HKvV7/4JaL3b2JCI9630F/5d3wpeb3tHeWyX5OfvoXFNAckbPc3jU3jK&#13;&#10;b5IZ1E1+q8JxHIYrzVjFVA9/Qk68pgUVr5ewi/+2Mg6fzHg4+72prVHvV7rhWa1rgL54PN+H79OD&#13;&#10;SyfzMbGObRtdvC3TnWBOhZETclLBk6e5GLNxIVkKtu4LvV6uEoZDa8Vj+JlqrUOdgnU0DjRqH/KD&#13;&#10;Ar+Kpu7MIHBfmVjmF/jFvDxsyc3hK6RDuZAmgMyzutETC3/2/vcGeKcaBM4h/nz5i6+67p/rne88&#13;&#10;etZltZPDwK8r1yPVNd4lj3afJ3GlB28HFKfGxHPBQxZDweX/69+sv2yVWeGVngijTJIHkp4apeLk&#13;&#10;rHr1BgZCIuAMrPS//vf/U4I5ga+gGZ7OifjwA+gCMuuPZ6//Nhtoyi1vwAW05VW1ogop6F0pqzkn&#13;&#10;ocij5OI0UlWMyOlLLYxIVWlE6Irt978Hf6YXPaaTGg/1pQq5KBQMXGEO+6s2A419ECJ4GPzUxRJe&#13;&#10;+PelsNFlQHLRXW1aKKSDNhs85xzljVBTkhR0BPNOd6M/DnWBZ9tyYOjQ7yOIPlsgNA/r44sNe70C&#13;&#10;Tq0gi6rACrgApq+zeuP5KZKUUZKcJ8GfWFUYZjXEilp6q0CIGc08DD3hLduFK693uBi2Z5m+Yqa6&#13;&#10;+t3fqf5ALz98TvniPP0DLNc7TSerMlYxJ/6lkD7GLgVw0LbrmRivfPh6Q0RetSS5vP1D9n7AKPJJ&#13;&#10;1E8dTuzqutBdPkdzGNOOt/OX7a/Wr9FWyvpkifMSx9U01xQwKxda2PNCxKVbJVEnL0eSL72Ud0o2&#13;&#10;Jmf6RyfNlEu00MnKMGVZzDHlcuV1wXPKQewT/4ZKDHDdjddEnbM0fMxJmxYz8yy8zfWCv5W6I8Qo&#13;&#10;fA6T/7UWewXJ8VanvdTGaIdQ0JQhhjcSneLFk2HyLsD0a6VGP0pTE1o8eAV/Vkdh5PV7o9nmKs2c&#13;&#10;jCT9z5yQ28/p5Opcnfih1ChPLxjDRI19ngsNdiSqU/ihj5pSnyrorqZGmnP+CfF1OkLM21LwTDA5&#13;&#10;xLDF52EoScpL88K/HSi0SCjrBd/uIpf22M+OW/t5Ha7rDwHOgzBHY4Rzjj5jxsTB4ZwazyUhczxH&#13;&#10;JyeqmjpxT6o1oSDFLHLxuyt6bTojjXGfBCRvd4tW+mBpKyhXIbG4GHKodkpNWvlRbGxq3WlNIAVC&#13;&#10;n6DmSqv8wePbDMeQ6IiHiWGYhMHhguGEkAStyEJdOOta2+9/Z66+kwkqmslK1bniZr2+089NYfzc&#13;&#10;GL2k2Q2MWqauyqGf4V+G4kGZ3NxONedVZ1CY5w7RnXRX/i/lLqOOlxsHCobK1SEFKCO8s4DM/oPH&#13;&#10;vuU7v8OMGdAX8IFNkgB9Z9Otejb1/pdhOBHcUEYBzBGM6sa5P6Kmtfdx68+Qrze/A4GT9D56dfrH&#13;&#10;4t+F/qZ89bvcE8PEHDPyk+Fz8K+xTAneoiRm/iytxUhUK2bmO8v4vzFjuFb5k5KJpa+7wOwKb+Nf&#13;&#10;zGt+LvybwhL+YulktfQ/DucbqzPMIuRncKJdqpUcjR8m51VTSJNa5qq1rur1hjds6Gi4UpyL4K1W&#13;&#10;mibHJg/8kpzliX/zMzpV0SRcvbo+0PFqPV4Wq3YwxzbmD8K/J/KN//+k3b2OdUtSp/ELwBgLb4SO&#13;&#10;1BLSYAHCo0dtQLfRZ4R0aGEcWmoM7DbGwB9vboAL5pf5rBWVtXZVvS8ghUKRkRGRkR8rM/977drF&#13;&#10;vciKjoaoT8OS7QwVl7D/ls2u0tbqbDrxryPSIR4NUFW0P+Ou9O4DNnZVXQ8oCQ4C99hgoHs4A5wy&#13;&#10;LydCZhOHgLJ3WDDoHGEPAsNc4RdIitA73xPehnRwyt4LB6OWZr/cJITdQmfgDA0K5sAjzimWimSd&#13;&#10;IoSFyXKQeRnGFUcj1WSHoNNwjMPO4XdcW5ru156DV2NJEAQ3RLgmCNqVkkGoLeBl/dHuz7+v1ydU&#13;&#10;DPEFVBds3Ai37me2NBv1r9r9RrXasSGcsFHfa6UhUqVIqdi78hzpCVkmr+KOr8g+Tsi3ol7oi37p&#13;&#10;oIDZw8WPxBhH9IUtIDkvtQTKNGSaYpKHavosshky1+78WsfJyGjjJgjnyzL9uJzCGwLd31IYy4QP&#13;&#10;i5TvMO+NaoVatIuh1+Hpl+MGvyfUJVsqp2a8TmEMCJbo8vp5veOby1uX4Q/5ujxvtPI1t27HQJxT&#13;&#10;9uxP5PRW+2e0DH71DgK7Inb9cxWMupmf3IVQ0f3HDjb6dXW/cXF3qrXF9aL2ftk0d78Ed6qCiEPu&#13;&#10;ojU2qtIUx0bqL8LWt9H8U4y/+cXaRe/PD22qEIS0Ja87tlBboq4RcH1vHJKnmM1UNYxqje2DGiL2&#13;&#10;7bRtEXH2NhB6AsqGIOwop4mEau+Fsd78alqRwGDSIBQBl0/Bm3cajSbjLPMqpWmXkDztClLro8lm&#13;&#10;LDMYZcVTeWqShSJ84RIqDPo1NYwJr3Q2xKbNn1Af1eqgnuJkQvoBmwI2F6qMZ4+b9GqoNDiyyR1X&#13;&#10;Jf4U02RPXg9jaHc/lZkVsF7TDNFkf/H9xQxrcp4jMptyk3lPWSjS2u45Wkv6fhbmQSDMg0A49d+U&#13;&#10;2XtS8sLDLONFE6Uhf4hr8opLT6rhxPaKhhoHSKO69uBTC+GS/e1tGo5WvmKaQcGEIcPVXYiQPRfu&#13;&#10;VkJB7NV25kU/Xz/l4WtsDvRqIdzAOC7CbHH9R2B5ioPT65fLmAuqHcak2FiakZmU2aZm6D4UTrSY&#13;&#10;fJrNaJ/Kb8rFeeWzT06qNCa9/HUBJYeCm0dyjpLRNPk18pk5+QS/yauh+/9VkbXiy5Dwl3t49+ru&#13;&#10;3mRC4FdVtHDH/nczoEcQieDOH/y01cMF4DCwE1+1mwb9JUzxhIGvMtx0uW/USe6XfumBKUH6arTc&#13;&#10;yGbfgymHK7ja9W56/UbW/r7021/Ramjr1zerH/SaQ5qBdYJPp74Q3rze219xNh58uAfTTs7gBL+6&#13;&#10;ObUP3yl+hltznNqxP4WpXcaPryvfRTavVSnxM1qynAnNI/lCqaJ9gn/ZDE3OIpBHT5i2VtM3hDwN&#13;&#10;RtkCjlvPEyehpc5xDMDSnoLhaQbAEiwzyzv8u5bcXvCegsCvZyHjiZCwlH0B+2hCuyuHQPSNedmX&#13;&#10;2PAihFgnbPj3+ibzl3//e4Lf7GmKptjbXvsAanNIbheajchOZc/pGjmniR3YyeuI7Oi3Jzup8X//&#13;&#10;9/WFVRCm17uUjgBXMgIKCHNxsCo6jl3FnQ72+W4OmeETMI0iX3wsCQv87t9iAmFArYAMAepBIE8A&#13;&#10;JxnC7Q1vEJhZxAtyjNj3LhKQIVNWdDzROLakqms4MLI0//rTJHwK8iz/OkXmgrKReUXBnXp6IUOD&#13;&#10;RtCQAWHQAcpeBO6Gy3GZnqDppfQHp7/+NRfu5anL4tRB/aoYSKyJd/I9Amsc9ptZNlFjSBmNnmBY&#13;&#10;qhWfDPOyIdQcg6K9xpEMoscZ557j5bVn0IQanCZXKP3SQU0UMC7CYO2V4QbgE3wS0ITaGsJF1lwt&#13;&#10;Ko4+2ZCiDOLszYXWzTtZSkaeEP7tYwouNOghcDkpg5oYyxwfPJC7+I5wAtXk02Cld/xL34qjWUj2&#13;&#10;xr+jfNgUc7j72PLaP4FlyenymogNWDzFQyaI0rPv+cVPyrja9GcQ+i6EmanKJvu5nI+gNnfcgker&#13;&#10;xQ2BR+8eGHWDdSGELnsj3C2dxv2qzzPdFQmKc4G3s312wUs/fNDxXC/Hl00yHtk87e3rM/m//DMn&#13;&#10;hXw02hZabu6u0g7R4EYAf4znOQ72galt9Bq0NYZ7QPCG6JWrykyEtpQiizlhR55WZmo0ZMabfXIG&#13;&#10;CeWQRuTCNlkCNkdFnvRSSvJsMRmvUYJQo/yvCWV1+pZemuR4jZJVkU3EUMZNzShHUNtoZxan0cei&#13;&#10;EVLOuNEHOQniqMXVQk9GWOtpsum8YMmgCIwr4lHJkLlkg9ejBAbTwfFK4EIowuApzwsKM4azVPVw&#13;&#10;Ebxs8hBZwz1Bs+znMelZmAfh1H+/zH19Ar//fTbwkuMjZhjHveUzWgjr/rdK5W86jEmH7+xm7Ui/&#13;&#10;2a90zQIBgbcdQ2rtojSZzYPwGiRL5wXjfFsbZJu5IIpqCfZb5/7anPfPV/rUNy+O4Db7HFtITcGC&#13;&#10;un/8Q70wm/KEjhUpbTXnJ2yDK41PN7cZty+EwCP+hc1/qmoCPgSTVRy5keOEuXN27XQRDf8Oz7HV&#13;&#10;RX6EnWLBFU/8q0jPq2gJVpcbNYToKj5X67l4U0IHwMIAh+AMfAfUXCjvxJ77vyBBJctgQ7+gyoVJ&#13;&#10;X97/FuGV8+p1ba3Me15KxnJgoOqykcD+B8RQycK8vf/tz4cvhLv+XhhlL0LCK3/NJI0W/1Mkt4s+&#13;&#10;xL+Hco3t/iZ5g4xPQ8DvKBNWx/d3nsPFWZ4a4/AhTZypnVZGmKplfAPeV4HZuBAUv7Cpa5kFM9dy&#13;&#10;+hz/tt7YzKorKxFkdeorjn4cS6/xyWZ158bILewxJiC1s+BPoU91cOT20hcM1i+8uc/sT3isNP9v&#13;&#10;2tpWhQjL/f2b3Ldn6pfrCxW6gLOhj2dArpaBIPU0vuz33yO84t8L/PoB58/w79af+JfMK55w4t+Q&#13;&#10;L57SLnTtPPcvXTjvbFb0bciOwk7qzmg8fGpvt7ErwonJzgU7eWZcHEBkJxGAzKWjofOCZRcGh3I2&#13;&#10;7NkEpQsyoQiaAB/glxXkx99CuINugKBeBAeL2Pz9P/wELSpe+HfjpqATkLXe//rBqP1dXIdR6ENM&#13;&#10;5xQ5kAK51LVyk/PZNflMbgzqAo0eRWlUGYE0nYNlBalpV3MOQTa6jOt+AyKOV8aIkg2iCfOS9bou&#13;&#10;BOV0Ck6k1NkFBncxYfFQ7YDfexxOgMlGMcv0IyfUkCYMTg3hkarG/HK8E8hFFUoeXoRpFLTUKfPO&#13;&#10;wBSrLVS+5CKAwIQzH/ajGeOzlckwZcV44JSsKo1J1zt6+eAGnL5iApkNjkZD5mVmZ9mMTZZ4kRlk&#13;&#10;M/qqVm3//3ejYKGGJnICrBqwrThmCZTiZJMZ/RRPzThSBn6tbct1aF2k9+3ago8YUKbvdj1X7vSz&#13;&#10;7CvGe2Tw3LkY1bmfn3E0XTFj0Vh6HJCqBAbTiu0oshvbUbuiu8YPBA6K+sllxMZGV60bcneqBW/v&#13;&#10;N8Jdorp1x2kysAd2m3q1YbluVjfOHRzRaxpFvvJZ+j/+4cS/umN8GofGXNdm8BPq+AxR47mKn4Df&#13;&#10;wZvGLWrQ2lUmeGEVq01fK8mmuyloyrIUJEEaCXjKZqTWk7VOmHxmyuh5rar7285yqOmEIpfYf4EL&#13;&#10;Jb1xPDt1ylqpiCfjI4QN0yQPL3JVj0FWRYPrXWYJ48urGRxNbw+NdgGrTR4+SjGDrlNFoEnJbMm9&#13;&#10;nb+//6xYW7mMnODZcax7KHoEcAvVEkVhLtwzNbJLQhC4pwA/HxbyZ/qH2WdF7vCLpwnvcRvL2sLD&#13;&#10;OGw+o/XA/stvz7QNQtuX84XgNHfaRt66ts7nVS99i7/7AGMGHOnJQzRRGhPNy94LyYrp/EIMaHxe&#13;&#10;PV6EFfYff9cn2I5vcqQVDwsuFG7MzY6JMOB48Wde2sTcyvS0MScYEDwh5fdw43nubN/j8oVN0V65&#13;&#10;3GplZq08dWGou2j3T8oBrZprab2GHU0pneC3JcRRi9eddrflJuwGDgLgc8HuBo53J1c7QCNZEbnw&#13;&#10;Bw+XsLHnev26vxe9AMJGu+ERBhknfFh8VA0UhVJBV8UaDRQIe9lvGO7Vm6MNHvFdo3/yl793cxOE&#13;&#10;MOD3DZwOSv2WUNOv/Mz5Mzmvxm1AMeNTH4adxE5Iy3HGfPQE7mdVxdDiK88yPrUlMHz0y+z+rvIJ&#13;&#10;xMhj/BBOCCzOo5ZmAl6Wu1NnVl/LK8LGsHh5VrQ+o1kVRsYwnuNzRg5L4inzJVvqQ9DuFW3/jJu1&#13;&#10;5KfV0Frhe5H7Z9NreW8Z/pWPuxbimBCkfXBVmhMZV1WRTJhitSvIAYGXzfGfmCaspzX8u8DsZ/j3&#13;&#10;sGGGnFkoefigXRrbjt0mG/K6yO1dtDPRgUjjNPGBQFfNTnY4Bbn8xO3PSBERXAPOqg4g4I4+/GuH&#13;&#10;d/12HHS4cxE2LxoCKnLKCV4Tc7I4XGAQ5wj8AkcEi/CBPw4gZ41XuqEnf4JK5gLk0nN0HpFR71UJ&#13;&#10;nWscmcGekpzWJSk9lxb6cp60JSbVBoegNoMSpjcIKfVdW1oBebybJmjCaKgN/3Ih47zcW7QlIK9O&#13;&#10;VTlzEWH9s6QffytJnQ0V4rD8AoODc0f4BP82YiHNC7puy1MuYAMYTtQKYoNLAG8YDRoDlhlXlfv6&#13;&#10;/KEcgt57jkS4sLk/4v7//2Y09FTvcFUziYTySTPxp5X0bLSYcnyLU54p2SCrZXiaiiYlUtQdmbAc&#13;&#10;yqbiQqz361qaiuOuijyOGUztq9Ab3okz4DTB7LdIRi8+44qTxjQ6ZqewcO5+NUwZIq428Nutr7v0&#13;&#10;rD2CFWjNq80goce2+7aFjdJ8yCW/1vz+/Ielu3ePCXld4G/fil3UXQV7WIx/xvSSifLKIG6jtkHZ&#13;&#10;SIFcm1VgE96k97811za+Bf9ehIEr5borbuTbXjdXrLlvJ9AHpdsMu2VlPAaK64p141+C1gMOMokk&#13;&#10;ZoN1fUW6P4OQgOtvHcfrb89+fJTZUJ59J3OPkg3a6wCeYR8BFVcOm2pi5rFi3OBLHldLQ4g3s5rW&#13;&#10;Liq3ESoWkEywGKatM6s6O5rX4lk18pkhWeTSG1mx5sqBXOSUccZBworJDz6W3OsUr7qMlw9NtRWZ&#13;&#10;Ec44HhlppFFlKILAV5K7dj1W998jC1jaRa5qOGUkoPSSV6jtjheWfrnsRy+Z3oPcKrViW8yWMeH6&#13;&#10;rGa/Dl7P0SbLOGNXBQYDsnIc/vqAPKqm+BA0DbA8lI8HTS0NyMP4C/KoytBNJgjZ6JkIHXdorlN+&#13;&#10;b0e/uSEwwUmKB4HtkBmsrXJ/ND1e4+uEyoaA1tm3vRh0RuNQsICqcq9qOfrVjn/83d/9+OOijYVX&#13;&#10;8XjvLHJT47pl2G1WiGz69AjZ6MyCKRiIZ1iakbWbbfg/E/E9Qsj0eyy/aTOA9CE0X9wfE2ftLbpR&#13;&#10;8ADVAb9jz9cCeISdYmsj/MulkeFCUJywxs0V2u3aHTvwS1i38f1NUTJyJz8RBBm6Cc5AnXAcIIAD&#13;&#10;CLAnOKCYPjzIOGFZvrz/naqH4IUvjVaWHpzZAEoo339WXDE3D6coMmAZ2iXQL0R8Q+ZyqHbl8Dna&#13;&#10;ZflNWintrMrhm/YMZgAv3yNCycBr7+iGe2pPfaHwS7/B4CSglbDhK58EHjbjSxivwaoN78lDrw2v&#13;&#10;r1sY5IimqjMguSGqCtdECZz5nLLOFiFLVWfrq5W9/DIbx0ejalu6lnFUER+XIqSn7CXvg2vOz6lF&#13;&#10;63MVXy3Yq30t+L/+YaHUX/6FQVDE3aO+wL8ZS0ZMPMBL9plMy/Uy2FjYLjeZL+H+vvR8PBUEDv+G&#13;&#10;YT/Dv1ftRsHJfaqW7A4WzsWDvTaEdhgCG0rFdrn2UkeJ7bejpE3Yqd0t9MS/aVwDKOOESNHWbVcP&#13;&#10;/1I6jPBu4E6lfId3Z3AzV8WMnsaJkIGTRUCnCRiIwxEAjmMF6kmGUMK/wJQqMg34g7jgfb15zqPO&#13;&#10;L0VhkTxpUPjCuaZp+tKQib7InLI8J+3ch0uegdr6mz2N+Gz0QgcFd0pWVOWkHvzL3ThTqi0OR17y&#13;&#10;LEPp6bIDVO8ISGfDv29vSM9XwPvd7vrnyCHiG4Q2REYp4SyOXHDgsYElqNIuAScjx7qeytYgs2eJ&#13;&#10;N/IE4BcRuFTLYNFOZjReuXIXB2UsApSnR7VCOVTT5YCb2cmHEI2NSRfn1KsaypFBsJSA1CqaJsIY&#13;&#10;VJU+1Eke5cDP4gxnMHLC8u3vfIdvKE1/YdLjXUOXK7wq3ArEGY8wjmU+lg8h+yIIGFmcQxZha6+F&#13;&#10;bRFa8JRWXTdJxR7ns0jTAk4Zf2hyXPz+r7VkrbTOi6BpSwinJ0QMaFImxMVZ1/6NlLsZ4tAukEuY&#13;&#10;e3vI16XRB+b+Y8Vvfvgftm6XrvY32x2hy1X8vITT2ADXhX+/I25jjGfmAjb2bZUhhT4qxGWiuYT4&#13;&#10;9JcQDjJQeqFTBgGnH7r0+z+tj5KwhnGPeVyEoRXn/vTARKQ3kuPe6Cka5IkzE5dGVfkQRs4RtxgG&#13;&#10;YSlaPKJNE7WYZrI6lwT7gmurNDRBiE55lK2EEpiG1E6c0h6eo9a1Wyssy0GxCGrJ8WmoCFMcoYaK&#13;&#10;Rs6rODhNnJ4LsxwTzDKD5nrF2S9nK7YkfCpiTDSttiRHUGRpTPCFYTekzaYiS9QcsRlH0TLDx6ve&#13;&#10;0QDdfRrjcG9tewrAhLkV0Pv4yJL2HM3CtrY9ONY/Y8hiVv4pnE/H9+hfbQI1r3oawUM0XVo+5OFf&#13;&#10;aeug4UXGVpdNzRqQ/Y+HfKTcMdr7X+BXMbIlOlWn2GXgm1xAkZGAyEkdcbQwEIFGZLXhYjJy3tV6&#13;&#10;mdifJSlhCczaqC9tcTplFtzWTITut/80I21lX+PfxrA5+h4+APMhfOb7MJui3MKkr1OmI4s+gsAZ&#13;&#10;q8pd8hPwITzWRm1J8myu5Q3/QgGu4q7TLtuwwOBfRfrBDmS1gzXAmRPnwpXe0gILYEJIKqw3IOjC&#13;&#10;jPu9Z1ULioYEX/h6h3t/z/lq8a/WryeJnAthRd6OMoGzcKkuzZalClwIslq5/454XgHzvarufJbZ&#13;&#10;gaCLTLm+OL1BtyBvdL+9nchVLdS2v8wMXkUakknjFua6urOBdjbLN2B1/3KXorHV34yLcPJCNc4N&#13;&#10;BctVvNt9CGejI5ethD+mnbZGpbGmHnrd4HQ1t2Fv+PfiezqMlQ8uDDIvc1FiBEW+hBXnDvsqfFhb&#13;&#10;tkKFLtk0NQREjw9uTYm3dBsT7VZkXFYNuB4pllXBcd3BdZAx4LmuSfs9r8sSWS3ki5MHsQ7ytRF5&#13;&#10;iB4oNawa51Jzk+cg2bxWzBuzh0wZwKE9mwRFsmc2R0JKnDxNZ0NZEMLQQF0RtAU4O+PU5lut/ce2&#13;&#10;ia999Xf/u83E1tFRMudIZ7qj9kHQCk3YDXfI9hsOTpwOoHbyft7BNk7g0t27awN3GvEJnVP2f6Ec&#13;&#10;GS72DhecxvnCrFOGxpkCTXTQgD8nYgKXKgZ5yOAwGy9MnThctIsL1enTIaUh0MDpQ5CeJsg069zc&#13;&#10;pxLeyai2QaDhmyxzpMgGh0TqjiCdaMLmPpwZl8xcXXTZIKhlT4krzk2GRrvsGYS5ShKQrL9hwwtX&#13;&#10;Bmn3F8J79zrgdwnvsWf4tDjx8GajR06ABGs3SNgI16iJ6EBnQMMAX61sIJw7nktCjmU+L6wV+4xC&#13;&#10;hIIwJlAiQr7CEqKUp5xmjDlO7RjX+gSZfjFIxslDoxwAS4BhK+LZ45aNNZNGcZnd2Da5KledYl4Y&#13;&#10;9l9/Mt0m1zKwKnCz7M2sUAsp37hYcehDpWhWBRsCqulxqa0pZqbdqBfBmrbqZIJkYvkRrPP0eMXR&#13;&#10;V0VPQNI+NYyLlr0iepW5ayvKfjW9cdzorX9mJZA9g2zOfeaUXePR2sF+WP82ETq2e/vo3m5vG7S/&#13;&#10;dUGy43W5SmgDfNy0GU/t3L7SgAMwArK5tdeVGD7J15245I3A0Ftxd4fNeurvrq3hCh3fvNEb9yUc&#13;&#10;//BoASW+R/wGvFFtq6FZG+meL62r0igBqaK/3O8/FGWAslTVajHRafCmhm8kAiF9AacqfS3iHHEx&#13;&#10;JUCu7zQZiIBS4tEZqlRrgpxjnCN9cfDTa+RsdISmtgj1vaKYCXiy2mxGL3i9CH7Gg5xsSgYf+0Gp&#13;&#10;IRrc7SL5amLj3NLAOXL5jB5hFcPFQkUmy1OPiyBPROjToeGekT63mUwU1baq8bkeeF4G+/SYKCY8&#13;&#10;eI/Gd/KJWbTxSu9xez6M++u+J7pJZp8g54GNHsk2JYNpTJp9Z7H7gwuAKgJOE5GX/QazU0uwr1bM&#13;&#10;vlsEMwcfXm1LFJjtXkGPtJg+96DuBCQwRszIk2H7mIVh+2oTs325MZoaN1JXtXPQHnJzYdDoG0yC&#13;&#10;Ipq96+HyYXEinO4CGmRxRpkv4wY/L0o2My+UKK+Up6w7ffbi/hllM/yMyVFRVTGrmraqmiYIId+u&#13;&#10;xF2kh7sSBwrwUIO7epd2gGWgEyHQRAiPhCCSw5LOFDbL4Iafl/EGkgM/c3nwn9a//b3Qa5bFPBE3&#13;&#10;l0u5myhtTSA5azpMGq/paRRG6zvVkmRcqKKRC1JKuQxwri+8UGbJGafhcsJPyoYu/JjN8Mvyb34h&#13;&#10;Dqi13i0OHeP2QIvca7c0CnIqpzZhmhshfZP4AX9BqVdD9yvmNRH7u+5xv59WDkaVPGtGc60otbpg&#13;&#10;jh4dmSKXoaZyimy0rmiN4a2B1ZGNUtNXVS09obWHk68FvJF+HaGnbIVnbycZ5Lsm/S//jMYziDsF&#13;&#10;dHMwrysTeYhXJNo8Rx8KQtW14ZmFPbkvut/2DiZVmwEN+ymSv4l/e8Y/4/72H+njBXvvPccW4YBz&#13;&#10;iwv/2rja4iidI4N/nZudxZ34Haa4qxROafd29XLUtmlzDPO2k5Mr4uyZ2ep54cJONEUwsFMAQPDL&#13;&#10;WqCr08FxA7o6TSjJHV6dLw4gQAai6d3uYBaOARxVlHAH+4I4jwRxEoEAMIKjR9Hx16nUEVmGeEUp&#13;&#10;dYDilCLIs7QZzAFHqMhGra4VEy8OLg1FnWIzep/JK6JlsP9c2oCrFaFQDbv4lOEafdEpr02Dq/iC&#13;&#10;nPOd5y1c2Pa90oBcltv+YTPRjJ744TXD3sA21Mt9Q2xF+mobbcWVwzY4zap9c9/Y3L86emv9fmss&#13;&#10;QvgUL5nxTaAfDeNkQvJwAku5MSATogwoS7uqunnKYz9eBGa9um1kPuRmp2jL+Aa/Kcd+gdP9c2oD&#13;&#10;ck2recdNd7XhUzcrZJEPbr1i3v+990S1ZMYMMi7VKU4EZnlV1cIL/7ZKS6Z8ki37VqAFyQZHDNAp&#13;&#10;K6plSekqnmUxv+AhuB4ivqjnqPgSQA93BrxSMpOe50WRYMNpq2kjchPuhm8nt7H7bo+Pbe2963O/&#13;&#10;+yLdpjd3RcW5XNkG1w75L28/yDMXMPZF6LLdRldf6sXwuvbowvSa8J00EXRzaA31fhuuFYNAbkaW&#13;&#10;fpvxkslwgq1pZmpGm/u45KgoYL2YKo4tCRo0YQuoOCQgpdWFj5da+mISJkOhUj44m7ZZwkl1oUZ1&#13;&#10;mVcdTy4HMpfJ50NBhAlbdy7f43V8PdUEob4Qygqv1mo/ldUavat2R0vG9XpOybCnosiC5NKwL8v7&#13;&#10;69ATivA1nV7cJ+Hxmqad0eQHWcYZeGpCwR6HaB6Q8MXoH0Jm/33uQetZO0FND2MJDO9pnWJXF/eZ&#13;&#10;xtaEtswaQwPirO/yYCW7SyBCF4C1tjdo5eWGgOa8ZhZWzWUcuSD2LSR3iVzSk2lGqTg3jVDz2t7/&#13;&#10;eYFrXFWLVqiZCLOA9EWPEPzrWuiap5uPkZ9iQzdFgiE6i8kzoa9VD5dGWFh646xIHkExObNqywHX&#13;&#10;ytlcekrIlGUB3Uv1CP8eCDytJJTqzP4IQpHDvy7P//dv/7xbd/fwZHghyBBqqIiDIYOeHpCWnoGr&#13;&#10;ewYgBnyBD43jCG8ob8M9+lMT6oz3VtEJhUAVSmgUH/tilmdod6GqjX9X2A23s8mLJSF8vTI8sCd9&#13;&#10;CJR+wav9NnDBojs9wqrar4/ny9hX7YarshJkmR1/iKp40oC+lCy1RZ4eFUQ3KTVXd/Qox8vrHt5l&#13;&#10;4xPs6Faufh2Uy/CpWjE/pI/wr9bHcQQ4EZkjGgO79DfUVeRiUVlIo6wLD97c4QMMR5NS5i25DLRC&#13;&#10;o0ryWbZWH305g5xyXlzKrSp3IUIjrzteCljPdhgc1F2rYn/nORlfwH+/pufIRiju6wm6AWzP1Mkz&#13;&#10;+9BGVV1jr1G72TI+QtkKCvUh/vUsv77/TRk/ITCNIr7a+ts/x6sl2G0W5t3vf9uFuhPaoFK263av&#13;&#10;c2o4PuaqkGCvbrt2TDg0s+z0nLM15FstL3gZ7wbuyHCp6KrghOouAVcycF44F+AFQmjCwQGAaEiR&#13;&#10;3Oeu/nwGZgkoedPnPh/YCROBwIEdHAnrzDrPKccZFzc05w5SpYmEcpvL2wjGQZWiaBKWrWIaR1jK&#13;&#10;NGSCaPTFJ+gUXwJOrkgOZBVWEw2LIhkZNKE0xzEUA/zKnFfdbwQW3hyoe2NbGu98e/+Lf2B5uwRF&#13;&#10;g5xCiWyQjRge1qYxsEVgRq7FZEVC4JfALBq5SVk2d27hXy7ZjOUyuL+VnVwoEfqCd6HwUiI0FKNX&#13;&#10;7M0vg1fKLJdHLeWg1ASaLKsa/Js+ztJ04KNMc+HQ91Ui0C+D/VtVBWwJDRyuNkzaOgkCa2XR/uJ0&#13;&#10;DxH+ALYMrnb7fvVdHLOrtjh7/bcg8ZZui5xMoKzY7T2D5FM/LqqsXpSl5zrhC+5JeZClzr6Y5eZZ&#13;&#10;OCOwt/OkYaYVuxNetm1EbxfI/WVO93l7rPPLu2Abvq3VLtcFCZ9LWlc13DaYDOSiKVK6d80tyyYp&#13;&#10;8uxvdaQReHTqzH9uudlMX7JRfKWrakPaxn+4jiONLq/bIAHXhKp4QQyvQaMkVEVfJmKOY/EZJKTn&#13;&#10;aJAb5zQMuDdZgtRERbOGMo5PTF5skCBcml/yKFmyKXgxh+tmDYlJWebFUfWZC8txnFC515AWC1Lt&#13;&#10;9Ho5bgBLmI7ngudV5nhU8lUVx1CjH37zA26tWpyOSCsHBdMsIX1XhYRtalaEG1kXJz5mJVCxyOTT&#13;&#10;pmJAWG6KGorkUE9XzvfT1LOTgQwt714BW/aekSi5p+OVj9mHwvfYZ3PCnHncCH3odGpYejzT9LQG&#13;&#10;gSU/95D6VX/jcyibU/IgU4JrBiUiZEzpKFyzv/FsRRqC/ZmNRRjOTchdVS4MWKLXaFZ+ZhOn9TwT&#13;&#10;YYX4Ovrie6uxiXmFYfv6DP82Go2hYal4bl+qzql5nZHxnaqJQ9O8zPg38oHZUSawZJ9vcu4lEz6V&#13;&#10;iSryvKAZFPyIVs4TcGof+Yx+XW73/VZA1925cpORm/mFIzb8uXDBAYUCULDMO/x7A0ywIj1H8qAt&#13;&#10;xZEfwon4Tnnh0JsAVXik/3zEXREQxse+mEGqE+2WzAIpG0USxFzFDaK9Yr7+tHMh6/t1834DGwQe&#13;&#10;/AvgDD6d/Ncb5F+sX+Vaadw/hT21klmN3rB09IQH9DurgnWjWVjS4N/4dGq1KDKzDEY/xVdhYp5e&#13;&#10;zCb4Qxi4uqayvuxl8BrZWLk5CMvS+mmuucykW1GKE5CchhCxHDqX32mg3V7Bs9RK2RLqwriPQE8W&#13;&#10;LUpmv0DlTjLLS7P/jNenHH0Swnctub9Y3y0Bcs3+A/96X6CKso9HyMHkguM9TT1Qb/LGs8vmNrBf&#13;&#10;LZudkjxLJntVMkyjihJEHceJGZJVDOQWUJGQZuQQLmU2Hn8bpi8/w7+qbAttCOS2GkeGveU8Vuwb&#13;&#10;nSA6O/twwvDzGCWvs/KPf1i0P6s0Yp2eqkDguEPWbyQ6AtzAvfEkOLIjpwAhoIeP4CyABXpvm3L9&#13;&#10;ZMRPP9I7fUJALvwE6GngTwJHlogBYMLFYeSQ6nzBO3q6ejkBabxOrSg3VwtyBxnB5QRHzORf8qVU&#13;&#10;j/AigyQE9jTCdgLiDjjJ4JSqGLCEZTQqoAyNwLrw3HetEugu5OjkxZ1lnWJ/9jdYeqLFNyy8ES54&#13;&#10;G9J86C+keaNgw4goBfeN8XW+73/W0BieaHHaYqn1ijkGV/EyrDa5+Jf9/1t4nF5YfCIQmKnKOEec&#13;&#10;JmUCni93aNeAlF7K8C/lDFT243L2ZWTGlk1eD05/klpeRcvrdCQPDl2r/XiTbsYRF7x5JxtnMoJ5&#13;&#10;0TtUe7/8FfAkC2mtqBf8Kwhl+nKoyLgmTl5VC7sV28rEUYt/LeANVYZXm32X7VO2YhH9GSqXBw+P&#13;&#10;ZN+zc/JWPo0EZKhI5hJNqPNuL432JdtUn7wRQhl9K9KOZ2vtY0yyy9Lse92j3K+6YiXg9sbRkCsy&#13;&#10;zrc7tlbkJqUz/8kwoc5mQJ7aV8308RSuIMdXcKttx2jTWEDmhYrPnVCQpkaxkW9gM8MnQjN7clVG&#13;&#10;uNWCF5N7YfECElozrZ/WRjbiC4gr0k9VUzyR6bVVnnVz0huBvpgTikt9SZ/j2CTU9KmkKW1ci9N9&#13;&#10;NhUnz7pfYqqGOM5BVhBVaRRzz9haXbTn6Do099u9YBpL+LT4BL6hV7yjYVqkGUo5xYdQkFpkqdZQ&#13;&#10;r+L+zoA+NtT02eA0cuugJ1jhnp1QcJhrnoJ5Rk6h2u/kPV9nQOAoxDRAhtCzic/TetYOwhJHQDbd&#13;&#10;XuQcbKw7OGr9rPV5/zmwg5W86H41HP61GpkFgV0bkrn70Nu5T6OKl33VMCqS2bS0CKgtmnDFP74O&#13;&#10;PRcDrTDrSlBupkY0vClwBwv51hf3N32f1xbnyCerDWAqtk3h5FG+unxTw3dowjYF9Cuf+8dkFuS8&#13;&#10;KYNqx2CUp1CebObbia9BZpFoMfsikM9iytzJhK6764L9/kubii7eJzBJfgegbvAFhtCHKxcSvIHw&#13;&#10;GC+w+f7V56MYyF0Q8v7qLzyFetu7MO/+FvQZBw4K/+Y7EVYmG4cyKJMxmPh+uXdBaanuf1W8vvh0&#13;&#10;U7/cRb9eaO4/+Vy/d7Rp4ohM1hCIhFaLu4OaC50pVtWgAX2I2WMMKw5nsGz2q0y8bAmAT3INkbWu&#13;&#10;ocZkBd9pDA+kF+0z/s74/vWq5XiQpgWXXiCRIBpHwriPICv4N7CG0zPOcXntP/vlaIjw0ChOjrI8&#13;&#10;efrJv+Iaij3IiuNurTJr3IpQ/PQ0fS2ZoHcVA5sMVOFDWcKz3YLYWwOUBC7B26oUhSJHK+ABackD&#13;&#10;Tpe+Jm6b0xIODYrKWUB8HJONJL0Ii/9y49/3jyr7V/xbWHzw75jBtpS1ImxQF0c+Z7Mn2Bn6OjTZ&#13;&#10;edHBMduI3bUjz9YBybYP961CskPEed2tcu3J+197GLc09upFfWJ5/9cPLo4MW7qrfseKcxk5keea&#13;&#10;QXDK486X3gI7Drrw97rTIRLEoFTlZ5e84U1mACsNGAnOwInOEdSvPRO88BWEL1lDczyRHUD0oChh&#13;&#10;ri5SdSZK0q0AJ7PE6RlnRrOS2S9/2egUXKOKRlWn25yAgkuAHjFWq0VkWCCR0LQImkCNhuBcOML7&#13;&#10;EUCq1zqry+FNb0WnONiwWmi3F7tv3zQGdfcL1qm6EPF+LTsgVECjqi0c+Xo5RDk4kVBDzCLF4GpC&#13;&#10;GFZVIJEyMzbJmWUQVq1p+jEYeYLklT4zERIEiWool8k5Zc2peiVTEGglPCj0GmitilxRwNM4y+Gm&#13;&#10;KbBJOJXJqgqiaIVYDJFleaHX3cpEmCC13urNMpvALHmEEqjIPrMca0WVaL1o1ro0ymTyYTZ6a3Ke&#13;&#10;glnD8xTT9JiwQV2kuWQ53CZgSSOOJ6VUy5I+g3nEKMnZTKiE8K+GuvnXYltW3OZjE1s71f2fgsl9&#13;&#10;DNg10gaoiLtZvV4F2xvTdwfDGdtCbZJiim9vlJt8yhCvI2eq0/FH7UOv+AU1sMZ20f0jYNeA3y9/&#13;&#10;ZxbG7EyD8VmUTLNAUIWr5YgXdnhVhnfWBpt8JyYbxMaamVZSnkVy03QqaaKUvHSQjBdheOOjKpue&#13;&#10;mizLfCIwSB5ezLN1yZ/rcPo7ejHZ4y0wxmNDtizTFEQVS5RNMsdW8jjSdJJ2gHaGWkhIqo1DLY7L&#13;&#10;Qyjyo6FcJpNctEVIGaepiRKjLE4xVZniRls+PTjdB+BKKz96fVIez8g8LF8LEydcM5eQgEw8jIP3&#13;&#10;3L1WCaJWQ4RqS1jyBNz9pOE17EZYBwO5DtaoAcHVtuRwNq0u9pFh6X5iQp3LlC2tzmhFGyauWK2i&#13;&#10;U5umoz+960e19O4kbNS2VtNrd11X9tWrKdCFuXTp0ZqIT77/rPuzjzWYeONDiBiMTfIrP+eFnAF3&#13;&#10;Aj5TkBzejNtLo1G6Ro48ggjJhOKPZmzGIJvMztbpH0Wa4lgq3DXt0jv37VNwMe5CDmi4eCPCCUYC&#13;&#10;NWkCQcnvkNr+JvDUqpoIb8YbLIcoL4B5v3td8DOgev/T3kGgC5jcX12+wSCMvN7DDk3MhV79ItP+&#13;&#10;j0hkCLcXvviC2P9raUK4cDGz//OLNzg8cjYTnACI1QvIK1K88O9UhRlv/Jv9QqwbDisG62Zsi6m4&#13;&#10;4OR+s1ynWC5EeYPTsHnJrGjvASmzmnjlVwK3/QT8VDgylFUNjfBotwxbLXXQEkL1LuFD/JvLh5zv&#13;&#10;SZaooW4hFXaN4f74ZZnd34IWSnPW8KS0OtjHFBsCM1jIdwDpRpeMaeBZVbbE0K62shwN33HszW8Q&#13;&#10;mNmy3C+XL3Q5yHcrl9cNhM9njaxKwivyxrZwK01FPGH16JfX/ybLbIIM/g32hnnjaVgOFqYn5yvm&#13;&#10;I0jIt43C7mFX6YSancS1kNI2e+LfzuvZjW3I7cnGx/N13TA37K2qd8HsOXrb62SZi0qXAbxzuWJH&#13;&#10;MLmDAIcsXOAdBEgRCuv4INNAtcEZMn14B4cmOAI+sFuOGbCBiJ1WxVfs6OnA6gyCBdSWD0voQNoV&#13;&#10;cdni9J2VHXzsC4hnzAuS7QYobJE157CjdNKNo4vH6uN+BUzZ5UQTzAqL80IlHxQN04UEwckGoS8G&#13;&#10;hwTxqZ23vQM8exEc+J1vIC/suZHyst/oWFgNLaT28+8Dv1INNqqqVkz2OD1jyvLJYHi1Z2401RLS&#13;&#10;cxzfNAwII080Qu7jWMKUzftEJshqIjCIJtRo8tVZc9H6ESpKGfZsBHBmozktA5h4tTia4hrM/bPS&#13;&#10;y32//MWL1mox0YxLIIMCFqeYBcFDtXg2eJopLq/dymgIrXaLUIvjSz6JXrHlyv6sssJbpXOjJjye&#13;&#10;iJa3xzl9RdxizjfeCj/lWfOUeaXJ13Mx+olJGPzby7XSlnO3R5dGZIM6ty+g1eaG2+guCLwv9q52&#13;&#10;9r3ZD5PjU6VIXper/d+O7HW2OPg3YFWS8pR5mu7Siu9yPjDdGNRZxTSra1t+8sDvRlhnFSyjaDrw&#13;&#10;RhVvyxK5oZMeElnRVBJmHt+ld8O3Ua6w72HduI/NCKbAsqlY09wVueTFANFINbPGrREYXlVLMXl4&#13;&#10;EVjWHcWGYppgqY8MCDU6vqdGldxmEBqx1VkjfwPecWwE8OwbzEZSkv2Gwxlwxbn/cD7jk1s2kSW0&#13;&#10;zsr9WXHHpe4IOKFa2LiAQyIzeNDkJqvpS9mOxjpBE2dSqpX04mRWhp4gD0tPTeDL5eF8Ok75a7R7&#13;&#10;1ubl1jHUneSVj8ED/6af1sO/bJA8o2SDPBBYp9b94Ya0CbbEITPesFg/Tl5zsaZjn+A4pfMd716R&#13;&#10;jSAZuFQAvGuNbXv68O/ZCkcGabJPMy7wb9R6wLuarqVyfyO9zyKm7yMYk9msCBUTZhgTKL+gBjOD&#13;&#10;c6ZeZ4cmpAn2DnQluz2iEaoaG1U0RauKrNEzQsbZ1IXkk+vLWUwuMnc34f7urzvweakmdyHv+k2G&#13;&#10;L8JTg0cWoDhe9YIPwcD4BTful4BvIOXG0ZBF7niw8UKXB/4FW5jRbyB8ff/Za9/L8ka7N0xer2VP&#13;&#10;2sj3T0HXeb3rsFsI9/53NoRf/88/Qf0OJMG/QkCXwQbCK0gpeSN8v/at79KmCY4tqPV+QPSLZkBo&#13;&#10;MuXv7x+JonnQNSD3V6m9+C7DNVb7C9ugRLT+7PSvf/DKVbtvdL+Rf4R9FLP/FPPeKJvBmvRNM+mK&#13;&#10;RXsEqaizLRg2ZF4VCVYUroMTqkU1Nll+xvOyUFuZE+Sd0AcRQeb93hwgLaD0miadmiZCrIqU9Yvc&#13;&#10;8EKadhVF84svYBtY3kiZfVD3qtrvkWtLp3qOcLWIwHdlvkHuFNOssIHiGyNfD+OBiDNIj/vMimaK&#13;&#10;BA9yH2SFdr+H524T8K0SvrPh2BxA4Pa32TYJs5O0ezg4uAD+HYKdgN0naYyhR8Y/HHGxxBVZdsq0&#13;&#10;S/NlzBK327tRuCG47c/h4kR2yjhK5ghOcP12vXc6wDXu8A4CR4xDBAGwnTsEVUEbescHDRQTOCKo&#13;&#10;pXegqIrIzhpyEaThUNNKN3yNJpSDawADyrLt8uBWoJY7JSgRku2lLQ29aAyExUWjIavSKE4T4s6Y&#13;&#10;DYEBglMYo+JLlSB/TcC8uiaCMamDeo0CjAkBuvS9CyaHCnGWivTR+Tp4sDCbB/4dNApCIhNX69NW&#13;&#10;kaeYPUtmUVVxGvZjrDiWHCO19Pg0nV7yOeK6MMEzUzvuRchefEVpn+4Th0A/oXJkPOiSXNHURKpS&#13;&#10;PsxGTxikafkp4mkq0mQzVSKnYdZSpHlrertnLMIb3fDZ+kTTaGtYMeWyP/Cv5VeV9aYtPLMpErpO&#13;&#10;p7E4Fae2d8Q05726x4RSQDyXhKpoImu7hyg+RULIhTDEZhzHPcuHXtGToi23d+0iCSMPWrtW+1V7&#13;&#10;FO5uQG/bbzfDF/69/wDEFcs2aGM898aHsgshl/Cv+MLKTSbSkMx08OzXa4/U1l+OhLwoK1b1yjXx&#13;&#10;PVQ0vJSK31jJ0GRNPgzIDNQOBaNUEShrMRkvLMFox8cxoVnAT71iNEvlrBVz6JEMe0cAY3vgOaQ0&#13;&#10;LHWnQWs8J2ZdPkORz2KWUtI7WK/WBxjqV5RZskxaXbzYt/Aof/XzrxxtiJxe1dCECmDyXcL+HUUr&#13;&#10;B7Ua+0DG0UnT0sUbMfYSy7FsFc8Fr93L8v7gou5LZoRk7iwnt2a2IllMXFH8SOTJR57Su0DlJy8f&#13;&#10;5/HpIfqQd+UIzjwQ2dxAoJiz6hXgpMmmgOczO++pZTs5dxsxqpaTtaRrJ3Wam+5QMMHQGQqccUTp&#13;&#10;aB6iVIvo1xTsr2m1YY5lTXS1IAvOjCOuKJOUE4cjyqBlMOPvGulO1calX5/hX6PRHtWwxM/BJGfw&#13;&#10;NW88z1AcDXuXwwTykNyQ22ZUMc1ZlczLhZbcPBaELNsJeAqZfScfR/ded+DBv27UXd0JkWIXeJwM&#13;&#10;aAz+pfkP1u5f197lSOv4BRAQTDIQWJYsC81YsmxE4siBwYGlGckMBIdkJOAWCMjInBDOBfOp/q63&#13;&#10;dp+19+/42EIqlaqrq6qr/7zd/ax37bUVYZxw2QtZnDdxC34XJaUJX+RV1c0XtArlneyGneL5rm9I&#13;&#10;c836K2DKLNNn/LIJsZ63vb26DQK/3vD6lwe+8Px38+u+4O0o/+71JecPqHt+0GneQT80L4sP9NYX&#13;&#10;nao5XLFM7i5TvsDs+YiA3OgBv2P8FO9BIM84A3EHNiZ7/wuVnz9Mni9sz+Ac5DuvgH/1E62ghW/g&#13;&#10;cJT+hzmvP0sz6Wei8RbDaB6UPVUXnCTrHTMPY/J086BRfWmB0YiwVMw33mJ7U+ZCqbaRobnllhnl&#13;&#10;LAlj7t9Gn/e5kuFVT4sZmMUNeKsLZ0BjeGdU/8PPBpb6RZS//1sjrxjpQrCRUKgxe56XXJZPo+fz&#13;&#10;DUnmhVMqsnnFuUAuTa9lNwKN0cNHc76oPPJvfu7JxclLfzX+3T+puLca29puj+2NbXRk+95sIOda&#13;&#10;aINy6jk47LrdJO3JNuQlsDc5PWOatjhyVRx7P+Ji33d97fB7BK9A6ZtFjmkngtPBiQD3dRaEcLk7&#13;&#10;F/z9ryoHR5jFq0nGfR7rwg/RQEM43w4aLoiLovt/kRUpNYQ0gRxbIdZC0UsM7z6D782BsSr2E/Pc&#13;&#10;JZjllRKn1xaz8mdJxhUlgBeEjbDSHv25U7ERDUfu8Doy3z3+798p6qkuQ5EBOt0koxeGPfJivam9&#13;&#10;/uz39Vb3ecObC2MU7E3zEer4hivloN2IfcrlNAwWIJMn5nmbvKnyzbFQZJrwKbkqXC2azA9SXv0Y&#13;&#10;ny94l0O82tXkSElTKINWbWHxNSZYS3Fma0B+I/gRvSnDp7wSljP7gKgPXDXFiH6DFHAih5EPRB3f&#13;&#10;01D6l9f1MnqDV/Ulv/Fv2DYzMrKurHCNUqaJt1xx1Mq0FAkABWGJe0u0tZpNsqqCbJHQGk7o7u0R&#13;&#10;SKBMH3KpGH5hoJhZmmx6lNax4FV1Y8cXEYQ4zIv9Z/cucnuUD+tCwfa0uUaebzLbDAltiV3ad3sk&#13;&#10;pLn1Lp/h32KWSWnffZRwvZDwdqpexNWuQUHoGTdWudydVUuJpr8PRiO8FdOkxJvEnV9IrakssmjC&#13;&#10;ZvPK6vxqVu40Gy0bnCa54GyEyjdBbUWcbIW0fsilsfaZ0ZdMg6CIqmLP14bffs7M4LTf3i6Mq0qp&#13;&#10;U41hw9ug1dPCbru6AOupwutyrSvqJjO8mDLx+xVGj8ASScxDRINTcqwhLh90pjj75bXYmrSEbmjZ&#13;&#10;gdtpi6sVVl+KHxYu1fKkf1U94FcrWse31/LfpgmivVHIV0CCqoy1giTQIi9b6MaTsg/L/Zjcj8/9&#13;&#10;yNwPDhs3ja4cXUiSf5h/C/jwum8ymWlCevJ0D8GDwAMbzxt2vXAbsZzQvRJWNlZkQzpTfz6k2vtD&#13;&#10;dwlV80Ws80+LGFNamVZCwPkW6Kuy8aI1SCkC40hbOyMtNmFl2ODHvV+wNkKXA37PV1a+HH9KI4Pv&#13;&#10;yDe83fHuEcvyy8HnqzYXQpZGOHS5QsVGu4tf3BuWSNEVtFtoct8/9EYGkReuEt7CvlU1v3+W56Wt&#13;&#10;XhjtFdqNOjRBiBQDHYMjzsu7G/+6yU/t+XnnG8SFPgZQnK/sDkQ6b0Ur3pYFZ4DYo/E9lBLQG8T3&#13;&#10;ENi4BBU+NG9g13eNCfPe9sG/wd5wbkA48BuKfPEH5/Ly1pUBekHjqk6naqKObLaEW7NyfVQcRHYI&#13;&#10;QpQ5HopUxabBpCFMzPPiOJQElNF4JQ0FQ2fWuWEhhMgk06QQxCxso4cLjouJBgDujFzIN2O1hLoT&#13;&#10;H/fLLAPKevTGx7h32Rccrt2bt8Bufte+xWxYGLD/ntnzbfMX4H0rPuvNgFgtRknmJtS4GU9dM57J&#13;&#10;Yk6n+tHv87+qGahaYtz3CmaQz2iUxua/RY5B11J9PUEHQat60XlHzGWLvaWdYn+G/LwjnmHvZ8TO&#13;&#10;r/lxsbON429+bifBc9SWD69qd59iAk27x1ZlX5E7R5zNa8PpY7rvfmeja0u0rbW/7cZof6sKV9uG&#13;&#10;hvv4tLPYwfGZHCVRhyNLRX2xY7tnKlrVqjprHByLf10Y7PkBXoe1zX8O3yOQ6Z0LjEEhN3/4F7m6&#13;&#10;Q7WutY4PBxCYg9P7InRnEEtKZtk7R1h2Qrkvjdcf552sdhFBPk4lDSkO7vgff3RCkbshdAfo7tGV&#13;&#10;wHVChuwJeGZktcVcrkp8VTQdmorRXTQIG18yikKVpITrqe7opj4qBuL0ceEn4QVaz/eQA48GLb0q&#13;&#10;gi85++Xn5EDxZz5BDrKeCAf8FkTxrTmaCH6cF8q+I/3dJDaO148280JpWJJZorqQ5g5Fc5OqIqyS&#13;&#10;I7pR8xpUxZIXns2bMb0BRAXkm7B69motoczirYpbkw2ztSSYo89FazX4WW0umdGoEjxlwmpqNGXN&#13;&#10;4WoZc7S2Ewp+c+vHeqYhIMaCKFJaXUuWLrLUcUorMA1hybolt57XrNqqcrTCKcls6HHFXeqEIvSM&#13;&#10;9DhkmZ4BJVohWW2ajZB9fHFixftpdXv3hCJVMtFWV8fduCo69J3+tmV3YzSf9V2Xyd0GE1y3uv4R&#13;&#10;tsrGyNGlWkDBNScrD299LLGbq92erl7vUHfs5PgaENSiW8OmUPG2KbyOE+5aMnsTNAvpn3+v1rBY&#13;&#10;FYr0d1h6RUqrhcxRcWeZrHeKIiQTok2DV0EYGPl8yZQtjAzI1p4dXtX2bvsogRLLjExoz7SBcyFT&#13;&#10;Lv6lKU6OwsqziUiznFn68tGiKso6pUp3jGGczS4kZsI61wiMQWAp1Ws2RfMKOBf6QiXgNZT926AJ&#13;&#10;aP0EeJ3ULarWpGO3Y7QVO8H77aznew4hVvhUSvIRWRMCljauSDmD84DxWheKIMmbqsKFrSO8FIPA&#13;&#10;He5xn297Xvp43OXhBlPh4n1GCIGm7hjBluRvaT7XfumloduSLA285xTnZTzdlNypvNsq864xriJm&#13;&#10;83f/8J+MzAzXebgaw8YKN57VMmifZLZKK9BSFIeXw5oBoomYRS1XcTLIJi6sp4wvS3EUc7G3W9ji&#13;&#10;a44g7TJvDVgPka411Pg9/nWf5kvawXkTGr03ZeO5g9wsxCHZhaVW7IJNWc0aPrA3wPsDnGUvdILA&#13;&#10;ihszobZuJU353MlI+7ZcWUCtC66VvTm7EgdAuh53Tw6DdKu3WpYWqnwAnwN/Bh8dPNILuBcmOlWD&#13;&#10;qn4xXyVlsHpFwVGYi14EVBHKg1UfnDs/gfUV/s3ghYLn/d1D+zKUQBkctuAX1Q7sfYwTXq96vfU7&#13;&#10;b4e5wL8vCHyUEgtY1cHhB6vS16nVKFLeOHd6d34xmzIvw5hX40mZpmgGxyzMvPzm38kH/nUue5eN&#13;&#10;o8nq5y8c3aAVihyAChdPo2dIbz4GD718v49/qw0brmPKUt2VMBN6QDGz2mJWbfrbvrm++Web2zeZ&#13;&#10;fQLOHqexihpqwgzRWXUfZoHi/pPyvMP91zOkBwi/unbWGDksrKcMrAHXnpG598+MzrtjXWsi1O7z&#13;&#10;QlCUyVQFXYOWBwvT3AR0l5shWpmBLSvfhG3l5fu86vW0clfrycVDuAQ5eIqDtwmlt4B3hTvtteGC&#13;&#10;xEQ2K/uDHcPBtNtmpxVlN8DdV1mGfLvg2aJtxR3lzkRCcmeoTd52PcfB9c83+3DJtaFtnODmwAaJ&#13;&#10;5nQmdMgKQsa71eBu7/AI9OSqDwU7F5wm7mxBXe7u9gxADJrOHSAR8GGTIy9mKLzgfJEkS8dNt6ny&#13;&#10;p9e0UymkwEbtdsoFwGVAqjRkvLSF5cW3JiSsii8bPIGl2opxkbOPU4rAUZGgIRpF0RT1gl439fG3&#13;&#10;50eoIDVKRADfFiEapUWsIx9SSxk0hn+neIHiz/iXhk1eGy1NfAFjOeBGG/4tk210cyOgfFOmYf9G&#13;&#10;bFTVr2xu+9W8CRtk9SJQViymDO+w5JbH7ZKSPrLe0gzGfPDp1q6N2lupuHQDUrIZ3KoEmluvmM0o&#13;&#10;nxZXqRVeuFoCvYsTMwJNOJcQVcTZ4JTMKlqu1apCilFyV+JW7K7hFiSepTVpffZEEOjzykDtxlSL&#13;&#10;rF6LufWMC75e1dJkULs9FPhbsWh4EfCEguClIbGu7iWG21vsVBm0BZHtZq7BuN2J0p48V7jzc3/3&#13;&#10;K5XdFbtUtytSzj75/LpsX4kpMl5/cRuLhr5FdXNrJ88ftF/LhO1s44DreNReusUZkOejAL7pubcM&#13;&#10;ioObNXO3RMPYfijybms0iiYrLy5FoyGUCaEM8RYDvhqORcbpceOwtYR24wYnTrNKDWVvC7WBi9Be&#13;&#10;mn692KeREmWJ4eLXOoNtlIFi+h0cIyYCsnLqBTPjEIXZe3vOhW9rnsC40d7RIIiTUkM1cXNNCG7l&#13;&#10;LLpxRocrrbQ+XQmyZdB7Z20JEhYmE2b0Dtqt6enX+fyHENVomTCuWHp3PsliRuxpJBlxLA23Jo+A&#13;&#10;6wH+GTpRBr4+Q5WwSfpv1Wbzmb951fSt1GiPpycUKYJObj6y7Xk3zq+ryB9/3zKwyHcx3EJPhEG4&#13;&#10;leQdT2uvKkvR7YJ9u2jYVhWhxRMErlhtXCiO8C8YzlKRnqM4ZMvGepOtAW97aeS7MbZIWieNdl3+&#13;&#10;q7lh3Nvgjh7NDu89HUZ1bpJA7oN8A7yKL/0n/NsVFH+Dw5DpDYHfXgRraNsNBW8+hK265czi8hEw&#13;&#10;CLwXY9dp4KL7fEqasAblEk2YZcDO+R4s4BDRRPDCwI2nuMKbMswSv4OsDI/M937nx59f4Bf2jALC&#13;&#10;EPGDjufHkCnXIOGFeXk9+HcFUBf+HYPzw8X0U/WY9ZVpwHkjEOBNuYmsoQFfB9G/hKe/tVuXGTRE&#13;&#10;RoxmAakieYdRVQZC5dgAjjto+QCxRb7h3/KhlCSzF7w6MFbxMwVL04cBFwlSTl8ONQ5bvONkX0Ml&#13;&#10;n3zz6eYB4K+Gnk9FstlVtEJxPke7NYy3CUMkMo3Fmb71U3Pkt4bo9cUqwuVvdgbUn5fCipT6S5id&#13;&#10;8PzIc+/W8cCpK5Bn4YVGvw9+e0a2IwSt6z4B6swlX8FrEQ+09mSx2eB3Q5RbnFC/mZuYfolsoyg+&#13;&#10;oVCE3ShCuyWGL/h95bNf8Di4e3akcwrYB5LtG7Y4JwXaTe8N+Tp5afr8eb/ebFt2aqAO2U7Prgpu&#13;&#10;Bc5KsoOAmX27g6Y/Dd7imJ2P3AksRbDJd8jyddTixaF3FuxvO5NhQPDWZd7R40xxdmiIAPwGgdMz&#13;&#10;6EvCkEKvhmkGApy/n3XQOGXIfJGw5SwZemCh/FXRo7ldnI/3K5YhGRjhizoiGwpeDIq8gqosx/h5&#13;&#10;edHNjaZ8BCRANFoXkGx8NAFR1gtAngvIFrgL0JFBvDBgIHQQaO9tn7e3NPBvFD5l8KG5jdflgcwT&#13;&#10;6oLSNbSwcQU5LFhmrxjwLFVmae5sC7UG2WzAW6+ndfauLf5qVngzZiZUSoPJrMhktGG3SGO0URpC&#13;&#10;iPLWbNUq0+A0SzmGPVt+W5VQFTnH7IO0q+Q4Zs/fArOkyd4dqdqArWKIpji3Mk13M7wivjb5WnKt&#13;&#10;UsLKrc9Zt88l3/p02ba2s2mtZpBjC9gjYNnjnmIr2fIm9CAw65GpuR6Wm/cocSmCqm6qa0/IZr1K&#13;&#10;QFaop7UtRfG+ujOjx90kwxQulkFgGtvjfhfavmeTtAHaJ3dj7PLWizk3T9SP++322M4mK028pT1N&#13;&#10;P68ak3WhDioismyT4yJQkg1XI1Z/0+D1ty7r1xu96Wsr3qzh7XUJTVxNLzdZs3rPv6hu8TCLLKFc&#13;&#10;zJQIDezmRuBrjanaaCsT1NLbchuuinUwjdq7mGwPjIrfWzMJRNYYs8a5nhZk5VqhjIpZKPkzu4kx&#13;&#10;sIkEbw3jrWeOdU1HDILXvg1FQYx8cVbYwSFQ3kRTbegGdwew/BzZcI0DuvXWxyxro90lK1yGby0q&#13;&#10;akVkZjW6XWNfYqVBXy/0dxO7HSm50MTLwZqXUgh0rxALvjwyN3QKsyxaIXyJYm6DL+U3r7uYrNH7&#13;&#10;VtP1BhTy5Ep7UaTbiPlqbej7rgeCxWOBWVe9ljUmLK3SfXgJ2d9HOXmWwflQsTUmCDOOlGnIhGT2&#13;&#10;rXwCDd/0uKWFa6UWpdqAu1taGMjIu08O8v2fs0gMVLOwg9/Ib/FHCgbwnkdycRrYezoWYBpV6FJV&#13;&#10;I+x2Kp/Fv+FcNj9M4d94lkHpbYWwrd8y5efcSoaZTBBBPot/uz+7MC92cLWOXLYROQFnEzYZpONt&#13;&#10;5oObBl88YCcgUPGND1o8yJE+5EJIs6GCYDjNl6iWPpj5Lf4BWgcgz+9f0XhhmvCqFeRXP/me5vnK&#13;&#10;9LqDlmjzKaW6sP2atJ8ebWKE6dcv5x8AGS6yd777N8s0X+LfHU+obRo9sH1A03mZSAOAS1hHyPRg&#13;&#10;Wu+XQ3/LNZcM2Y1werFKGvqltcx4unNQ4SRwAHgGebVCcDEF1BHyrg3C3cq4PEsix9syeQMSWlc3&#13;&#10;X6/bbNI7X5Wn7F1qOcdLQF9yyYC94SKzMZgBUgbMWkKq6O0hPlsw+wwa8wTbS8WFliv0mChO2PMn&#13;&#10;4XjGL+43qB+4rUXKoiUrTtPnDXL72AurHmhMM8XzXeWewWno+f4zQdHmgDMj4EgxuouTzHmoc/H4&#13;&#10;R21Hszud/aRjYg+L2Te++x1uL+0zZ6ebU7hTY9Grndlx2WXDsZiwvNOzQySXOWj+7b8ShNBHr4Tu&#13;&#10;Erxs9a4TBHeMVYqvqKr4blnkJecFkBKShX+dMjQElzSvR5nRwLxsAj4gD0SGM9OQ2r3/O1/KgVcn&#13;&#10;VyeU/GuuWuejlLazK4AhzNgYk84vluTcuURsCJSajsg3MeAoDqU7lQiKHaZ60Y1O8npBDr7hSwst&#13;&#10;v4d/FwU/wrwCfuR+7fkHIPALLAd+FxQfIFxz+ERbWrz8gF9VxnxzUyTLeTVqb1KVTcp6RzYCt5li&#13;&#10;Gga3PktVJiWbNVtLVblktpaU8Ga4kjJQSUhptWxVylfV9Te5NBGXoOsWM05/czFhijUmjOahDUgz&#13;&#10;CVz4Nxd8l/EbjFWMWtKZ0VhRLapaoV/H7C08a9sizMwibJXSR/TF2SWaAT3jKEsL3lrt0U74uDQ+&#13;&#10;YfPFt4oQcfc4IEKPD559D0u5qWVPU22XfDxBLdp7O6EMMyDvO7VuxbhDwU5l31sKesRthrZ3H5vb&#13;&#10;P2nwtnFxNsImI1vydm07extkQ1OqOHktzUX61dyC/Osms3r0Z7nx5NUEEQTna2kJqxiRy7BM7IeW&#13;&#10;Yo+5z98QmQuC+Pqur9kv8h28VGlaG1vchqTR/T93Boq2x9ol5JKGEh5B7Z8ps1mD0m7JkXfxFOfm&#13;&#10;NUGTC6ExIRiTdZSq1a77nhRn0418m9aehe1R04E3sM3dTiKz1jaegSqkOXyqno9lrEArymLrA5aB&#13;&#10;Oc+PGFuWqqw6NlGtW9vFmVAPvqZUbNnPa+KDXjWd/qPpYy9OEJ6+9NhHaSgF4Yusdq17EIJgMMiX&#13;&#10;CCsA9Zm7Y/zVFN5Z1HMXkzXXlUZKe8PRnKfVvUjmBvBf/uVP8rfwzLiO62CkiFpXhFYFMxtpxhnc&#13;&#10;/F5+FjDatbSh+FYVX/c7prXNEU9pPZhQlhJ2X5Kt9YAsgDrivqdT+rgjWfebiFv+cmq+VO5MqU3e&#13;&#10;4d1WwMlIGoMxz0veNDd0TZ9meSB0i4Qb+f7v3/7CfRVfA0FcVrfFzzmoWuUt0M8t97jLk6xpbXUf&#13;&#10;Jhs9N2S4ZkFNCAJOoU+ZJh5OCeAsD9IyICz8WRA0AOEN/x6IdOPf8EjgK6Tz0jxvfr9VvEHQF47n&#13;&#10;xW5oF6RdCEy4W6zd4Zd+oi19/98e6aPaXgfr5rZLmOL1+89kr6rBK9/FBVqrYrNA0ni+IjxtyRNp&#13;&#10;Gs5FkpfVq4mDf528EripgGIOVfXLf6O5SLRJ+ET7Fp+YF/WX0YUKMjf709Dzt8CLalWl3xWSY0vl&#13;&#10;S36j4M8GxWGTgNuv5r5x/kB7sOr5KGBg7DNob4Lby1xgfFDz739K0B0RoFoRFMmjPL5sfLyA7OFV&#13;&#10;BZODxiwDlW/co7FPEKFUGUciyLlxE1PR9OFi6sWaJXRxwldPDs96/AWvrZrrafX3vz3CKfHsCfkW&#13;&#10;bbugGNTFi7n417FlZ9s90DHhhKW0h3TTs83abDth76udQxDZmSOnxi3bwJ0mGdi0A7zcvV5JFpDg&#13;&#10;1sGSo7uKHZ49L4DX+etGkX6O43PohHMpecGA3VjmFfB//ieHRbWKqqIMAGEAAa4JUpHVdjDF3d86&#13;&#10;aNiXhubcc9RKqebKDU+zHd9ei8ASARSuSSLknmNBeCEaPSo3fIrPj19l7GTMTJEjbigaDV1wXof0&#13;&#10;9UhbOEwXkMS7nb74g1W3dgyOEqQlDwr+P3+Cf/Ev8e/aMyjIuB/0OsKRK1b7snmQdQah1wn1QOZc&#13;&#10;ZJ5yMen3LE/wqtKzN7D4kiL6jG0zWOSbsF5bS1jwW5x4MNM6QRaVqUyD09QonkGCJfRWdRusS5ls&#13;&#10;cYXPvrm/tThY48ohL7z05GmR3Eg2DSVhaxmQLVekim9En28CbpVa3pZfpJjX+hJ6gtK4EmeD32SR&#13;&#10;t/7F6drPvpiK94NAmWVKRXHyWjOCpwPPNxsy5UajjEpDlbBj8FzjCVWtRkrG3H2Yfne5bwm2dJbt&#13;&#10;ZvYxMq5oQ0uodY1KyeO83Snbms5GVcLNKbuELy9CxpQV72g6knFdq7hKVeSbClWjJlHR+DShpXcn&#13;&#10;SdYL4wPzWhjsrWRPsWJLjuOgqj/80hItjc9B7g7embMUsFESxw5cbtBE6GMnmtd23IafnFlbKEtF&#13;&#10;nCUhA7xdndAiqfWi4ZFajqWdJY6qbQQkqcjMzILAZJkrGgQCyv1eb+Ql45/MrDg1gTdouMiIpl5Y&#13;&#10;Ti0wR7Db+wCN86bv/igmIJwlXg74TncawbW+gLcWmzUGqrKnV2wllC2Nqkn4rLENEv4NAvtal9x6&#13;&#10;z+susagz9OSCcUMS8mcw9WbwY4obpPh3MRlw22TulPoMwaUI/d8//S9Prt5FereTksZENB3GxER7&#13;&#10;ERzNmj9VO2XrSNiAhJY3YfUWUmuJpkUuWprsuVjhZG1ppYfC9oLk7HsmuwCsh10V+niP7T0ge8H7&#13;&#10;kcLi3xv8vk1KaFTrbpWfCeR01Qz8fka7qt6UN/51j41ca+k3zuLf0K6+lFL6O73bUobS6MZbo3u7&#13;&#10;3vsw/PIZhqxmYQghJfubbvxL/lyVJnhIFmQ1lC9wd957Du4DTBaHXgK8edPaTISDr1ezwgsiPZHB&#13;&#10;n7Bw2KemA2vJo6/FI8BZSKOU00QNPSB38a++lMCrU4H981e9wAtwpDZjQsh38a8hlcDgzQPHlks1&#13;&#10;8tpXu3BTuTHWSjOidyWfcsFvyCvl5Hbe536JfGtiIv/qJwyCwM73DTtBzlvjew0k7/LQRGZvesW1&#13;&#10;eRP+Uvy7sBGKlPN8nvDzv9mxKvnGEJ5lEOpkEP7FoUtKggiIsQjiFEqtKvZswqGS13HTt/Bzn0rw&#13;&#10;U/7pe6BUjeXzsjWc22AuL+wbt5vRyAdvQya8OnsFLLjH1lZQuwTFNJsYoSCTz0mGQRq8PWp2g4fs&#13;&#10;Es6C+2iwpdDYSZxl9tg9W/cqaE+2ITsm2va/5Hb1DlD7th27X7vqm897TAvIxlHbiwPXCYeL4AKS&#13;&#10;nUrIgesgCAu7a7lcKYrpyGCGd3YECnBFFzPw8A3/UoZ6oGO58XWsgDaikbu9OH1UCS4letHAhJQ4&#13;&#10;jS5Lrwx5Re4GBEo2adwP+WYpYM2pSk4vGqHkOcqWnMHaZ8NxkjkvWUqJgeRxDYWAdG1B6GDMkOmD&#13;&#10;T99B5dEP8j2WavP9cAzePlg1jPxhc/RvxtsEPEuWDx4WXv5yeYLTZ0afS0UcqR37q4rSJLqBZxCn&#13;&#10;2ZlNvvmbTS2ucgUxUY7Fx9+gpfGfaT0vXllmwGbNVlZ1u2eQMm4ZF+FWmtkivMWhv82+rGUTWa6S&#13;&#10;RNYzCvAmrJyBokcv5fRLhGeBZTDKean3gsmeCMu1WzHHmyhXvzIh+1b7XiBb0pYuTVW3TKOItioh&#13;&#10;/SoZ7NOUfZpbydjWgcpkDVJ+8Od3saAAnfKxG6oX+O54t2A3u4ufZQb1Di6QUpvG5rY9urvT+HTx&#13;&#10;pi/nDGwvksdvRxrGRS7bvJihel0f1WaZvqp14SVUvsUkm6MSwMmo6bZoLV1kVegOvZXZzpkBewKD&#13;&#10;4tedUhI2qrnkWlnZNkjG2dxm6dsqM45LgHIpsJDvri61ZNSuTmgi7jhlS5NXWTGj4b7JSCNqTHSc&#13;&#10;QR0vmv7qLHeDTBYhzXJCVQl5cSHQ4+N7/TNfZpYQva51aPqYxXGMgjx7cAeFAOQ+h8m4aCLspBMU&#13;&#10;b5LkUitEc6Wkm2S16UWLFKPikOVpzS/+dX/oOoEHtW4U9lm+MctfKt/R+N7FZNiNflMi0OxtxzC6&#13;&#10;FPVBlkHz7Hew6tHOu0Fo2VAaEwYm3ezbHlsDWeLGCm9BEjhWRWjNtJKrSnnbkI0wfi8qxlpHBIPc&#13;&#10;5iNnc2323dDqGt7Q6drncajqDc9uke+XtAaEBrM4ywOYC34H5z5vV1cOt77hXMo3CuEu/u1au3da&#13;&#10;xRsCB6hxmchN8tJ7y0puDG4I7Or7lob4m8bclp+vOi9mCcqFU/Ab2lQVh63uYrjpsyZQPPjxsc8y&#13;&#10;TXzhjCIIsxj2LxUWI4OuhSJMkPMHvy/Ed+Lfra9cc4qE/spYwFdnn39YrJYmy7uzyfSgKKgL9DWP&#13;&#10;BJp4NoNVn78FNhTgmPePMsSjHQ3RAmLMpt2DeeM0BFMzg3le+Ao+8vN3wc1axvDdZwKuXwNyIHBA&#13;&#10;8s2M+1IBd1WEamu0TBikxG95lZ+FYsarTd5Vp2g0QoiWMWHQ6/mHzpP8A96Dt6oY68KA3PO5wcLe&#13;&#10;lNAlvY4HfkVgYFdZ+0GOBzxuGgM/zwtfyDdqBFLO43MhX+CXIy6gyDOzf/+3DDSBXsFPE6vJuCpe&#13;&#10;pk/kWq9pcm3pvuaCvW0UnuI0rbSbi88epxQcV+wD5BfIPf/dY0+Eziz7KnLO2tD46kLXPPvwnp6O&#13;&#10;Axt+vDOUvEXbdZ/Pt2PHTZNTRsAwtZhuUF04u0dxd1ERLSxMibp0EcBh54ibOQOCJhjj0C4bPxnh&#13;&#10;6BHQPQ1McKXvdTBo2R//hndCE5QcEQggiENN2GIKrpsdWHsSEWhUOe6dUITtaZcBBvQp15gGaYU9&#13;&#10;IqTJpduUBFD5sMm+QXAaFpCBmEbA3z7LX9f0lFLHdYoGX9S5MDP8CPQFRV/681I1dEmPDBfqt5HX&#13;&#10;l0E2+I1/V3+/+S1O9iIoNtTp8Q2l9q4qbbWrXJmGjDZaNs2vhCsuZ1ZHbr61lKVRLf0K5JbEW+SN&#13;&#10;s7ULflVRvkHRNUtQm43JeqtKvzCT0FSaTXJQdF2+dN9a9hoqFMsi9NTEqyJrYnmCFdWiUrXtDgo+&#13;&#10;X7GmAXNYFoFN9vFuwj0j5H2FRGaAt8ItZo+SNdyz1vrvLrfPQk9EAZNxRZwN34R9fAp4x6wKTyj+&#13;&#10;hkoQSi0vZAeTHiyAJ0/xvLnuO5/JOhJe4HuDXFsZTdRmuGG1JXNFjtIopbgmNoF1T2BPwBkQ6rui&#13;&#10;aLyWCl7tZyU9Sp88ORz4n3KLCbi2VGVcAo3V8qpq11z38NppPTL2K9kyoI/vRyUWZwMoeGHrCzOh&#13;&#10;6iz9tkLeoi0xeSdR/PbJtU+jOE2f3y100ETtonxR9vbJhG2CUA7p62O5pVl78cnskTiK85j4UOif&#13;&#10;BvnqpuLu4c2yyI02YeVbY9gVq3prVFET06nvo+DmS4sLgWGf8K87f3gHBCDcKNgh25NoLrSIJ5RM&#13;&#10;67acl1d188YqjQTuCJSv5+gP84B7QNypJOBSUTLdKLpOLBS9IVXyjVwWwvx4ochxXneRLJmwWyip&#13;&#10;ZDa9Rq8P+Q2X4QWELW+Lpy7rvl5Px5/viqsyOwbWxujegjdlNISMLULCvfBEo+EYkdPkq2gAmwUj&#13;&#10;TGamSqOq5KAK17SdB3VT7RanC/JvqBs0PU24h+Kz5q41IF9SExTPvjj44soFv9AlvCkrd9HFp4SK&#13;&#10;6RdsrrCA9xbUVlwUTHBxzesOLo27a8mb25sg1c2wfArbbbk7Nr6IIxgC13QJX776QFw8MHhryKGw&#13;&#10;Ve5L4TdjxYjlyuBJ0BKEJKxB0SpmsPzl+7x4zVEtAOuLxygs/Ip8vrocTGZDiL9gcr9z9SBctYI3&#13;&#10;AsL2x7w0eqSPHGW1vRuceHCxquKDpTR9D9nojXE/m3zwb0U2g9rOG1gZvvDv+Xe0AtaEBBpSgua8&#13;&#10;5UTcKaua957PP4fSXPrSJoN+xX/DthX3HaXmxvig7OnLIZqlkhd2IXACA8Y1l80P8x0HZnkVZ+PX&#13;&#10;RFX4oEK49foXvTKHK+ery/6b84Nz7Q9oOtsb87N4JNYMzuwb3vNOn0bOijOV58cEIERCUBQPMM6j&#13;&#10;8e2vQL8enAcvs+Qo29wLaF4AbQ0JPrn1t+HPC182xR/hwbwihFgTRn5+/NnD2zNrQ0iwXRDaLvAN&#13;&#10;yKBPvXrtm2yrR6psekHgdr/Oi86vXvuyl62jrY13D8ovT0+1tu7dye3Y7iQcufcHv4Q+vnZ8w7+d&#13;&#10;5g4OF4lu2mS4z57f98pwJKzjgNKJwLLjINjroHHKaGUA7PmHR4qwSUCguxB7gu8/+0WsvhdN0w0f&#13;&#10;F7PLDKTMUVFtTdBrWruycslRVEszAc8V1xGmmCazikagY1GRXrGAuCKqqLbWpYEkmbu2uGsOR9py&#13;&#10;y3Ioi4OrNQgEXaaXtiIK6OkCYTFsb4GDkPjon3ev/X+i/kAYNzK//sd/4D5mD0BeF5qCBEU//qz4&#13;&#10;RFt8GsBk+b00jq+s1GapNoN15FL+ZX63dbtol1nuRdiwBd+ARYtTbnwaQw0wEkS4x40cYi3+GtCn&#13;&#10;qXaLhG8Ry4gBQYu3pWgmruXU5Rm3KixdCwOALcOau9035h1NKHrrhOBmHv4VfNcPfdRyqgq3qqNk&#13;&#10;fCKcpUjImMEKXcl8TOTW1xq2IAkFUetxcGEj0OAWcwu+9c/S/W0fAUWLH1+9qiWWVfGtFRoBC1Wc&#13;&#10;QiXX1hrnW8LJccZtXKUqW0Je3eTxbviE+tW9V1tTdVDVzYXNYGpP33HJFJ+A2KxQ/ndKyfUluQEk&#13;&#10;t8WVHl5MegZZ3pwyRwmwrFhKTUeaOAMkJgO8mOVgUmorZXNEk5ltx+rFrcA6JWCWuIYaPYJ9WxM1&#13;&#10;LXLuorEvvlouEYNaxz0LInNUlbKnI0vPiPFfR3smErYfyyVME+dQYJlZ9vSKt+8G+ZYg1Q2SzTR0&#13;&#10;/lhASmSPCT1NGW7OOqgLdZNBo92ANw7kDBq9gpNFiNZl48jcGtOoMxQ5OjtD9/KfgPfBdUDYo9oh&#13;&#10;K7i5FqGFKn6y+GSzVuslVqP1IoNNo8TuKo6Ipqy+hX9hKLeLTfL/o3DjOGHvYrKmXW9KgLConMA+&#13;&#10;3nC56hguy7uF17zgDY7Br+M4jZ0QmS/6mZfvF1MWQbSlom1k7jZexgwaZFUJNDVk6jOgcZtylXLX&#13;&#10;dcFrqHck62Y9TblDsTaEVd5C17/PXMwl9htnceUNfrthDm797S/ATEU3TMWFnIpvFMh98d/+YouZ&#13;&#10;7W12UeptUBM4Kp96h296CQN7DymWsPibbW+yXK2DHoMyDjQjLC2KWU0CCBYABGS+pBDTl1WrhAUi&#13;&#10;muxXE2CEN5duDcAYqaWH+9YsAWYM0iom4FN1kDV74PT8vvTr95yzl8ZjMN95Jq+GoL8GCi9mmuBw&#13;&#10;AaeJg6oArtJjs7Q5f6kJz7JR21DgE+dA5nX5qDUCZ7K2SlZynm/zAvs/mw4aGcrXQB38GwCMh3w1&#13;&#10;EUGXI5yE9eJtuhV1XC2Oqm3Z4BXrAtmKmi6cDKv6zK2rurZdzqb1Nu7XUtRE2LAMZ15+/dOAqjGf&#13;&#10;L7SfPwe2icGY4eIiMCssF2PyeuH7s7+hBAPDkuIwC2PWI22FIvfRGM15/xvk9OAwKHLGHA2OVnIU&#13;&#10;UzIB9kC6MS89Gb6Cnwgjn+DLa6IdYJ96QpovtpHzWwFB4Lfa+tjzjrcD6DW9veL+5LANkNLW6njt&#13;&#10;6HSuBX5xO3Obs525syDNT3//UydCctzlzb69vgTIV0ykXaQovt3ekQr8dkV3FnDfU7hQNn+1Kzue&#13;&#10;yJ0X7AnInQcS1GgR0lO6z6ckhGjc30IWoQw3HGbiCyKZji3xO6G6gm6VPnY8xTNTm1BWhgUMcfGg&#13;&#10;ryo9jnbQqhXHCahH2jVcKd2mZIUUGagVULb0OKLMkhwUIuiXDiJwL5wbJIQZFXuBCwYuedv7H//x&#13;&#10;j3/4r98xQNxptpYQbAyQLiwVv+Av/cG2ZPYioDewyf7+T0PewmuLTZzjyKddQlQXsiF/SdVqbpFg&#13;&#10;ATNWSygfwhbfZMV1zxinTJ+GQatlDQh5hUbjGyf7rVrLWRLXXw2bQUDVKjXvBMuPTNkyzr25vuPf&#13;&#10;cg21MLiHUglv8hYZkLtda2spTY+YFoujaLGpIqCEnkoLr6egFYhbtzJnz5KwRL8kAn0uGZA9XG/G&#13;&#10;RdsHYYvM3pTrWMwsV/ktYfMZ4flLWP2CBfBb0Mdoms7y6s4m0zaI09QoQZEsJQK+yaSpavUrbIQ0&#13;&#10;BnN3jLXZsFIl1/rGT9MmI2deZJYN/m1WZ2n0kWVVotE3udv9exCyp7F4WApOw6tU81UrYPFveVsp&#13;&#10;sdrKTJ6KuKKAxmGpxOKbiaIeIUuO7JHhiwjtma3DZKEIG4dZck2svqI07kzU1ilea7+Qpxze1nwu&#13;&#10;7AuFryNZrSqOlGScuwEZm+eDowI2Mje/cxDB6bnnqU+SHdm96CSgMAtBVd+z6ijHHcToXvAtEm0l&#13;&#10;SGw1lPIx8luVmSKSEuNiFj9ILpOS6TqxeFPxxlAlmQbnImEvtaMyF1CRPDHPF30FYVbkON/ci6A2&#13;&#10;Sn/z7DefFdjzve88WnTs6p2B0v162nw1Gu1dTnnjYyhwH8LjloePYizFqF2Ri3FriovGUvBWJrmi&#13;&#10;OJRRa7vRtnIYlEMvFNzE3KAMznaZUHeMqu7cvf4x8oJcwj22WyTUVhAyOLlXygRXytDo2/1Tkf6z&#13;&#10;cjX3/Ta52+8bXxRMYMZ9W7wB7y6AO1UJb1G227RQrtx74R9oc97EpcG73scrvrDJwZ6Dgw5CwQNN&#13;&#10;8YAkIDAgBZg68EqQUNhnvr7hnWDL8NPKINZD6wjToQ9Yd/BvmjUmlMYA0oN5a+XWS0lxQK5vKR9M&#13;&#10;J1UCvmYEvRAkM0Hq7Oj7havT92y2RUjn1feDJbdH5aAj2+WX5vswdu0JO8Lk20tRAvjOUejJNIlf&#13;&#10;ejNiTwTCB/K9XjS/gPCBk4WaEThpNybxrVIkt0IIwjJO6ROA0CU0So8YyCrfL3m9yxjfYsKbyxg8&#13;&#10;uHurTNZgzF7pnu+3KyIQmM3at3pFMC8Gh97z5QlCBJaqiqlpAvvG80tetA/8e94OK8K8fMO2oO7S&#13;&#10;vIw+39bGU94QOPu3513RJ2lD53l/8UezjzBhDVYZTMZpdLDibBd9DvacMvZG2x1uc2vf64PQUGpH&#13;&#10;Wx8Uxzv4vsWh4Hbsznc7dsBZHIe1n2sQltARjNvMu0XgILDLfNd1RedLb361JY7jABG6t5dA54Lz&#13;&#10;oqNBFSEUDKR0L3JwEEAMeMGJFnhJYImE1ahaltp1/5cGWTTFu2kN0agqJVUEyi5aeHoHnGgs98JT&#13;&#10;euWZEs+3I1WLBbktyUjyUAkuH72QXlmJRrmAiKDRMFoob0GfKtgwYEu5CJcZ+2BjxuTQX5wyCgvD&#13;&#10;quk3VOiVkiYInD2NZKBawkZYg5IsiBZZ3mb0lGWCl+FqWEYFwRXXrDh4+rU0AtJYZb7Van3HbQ2K&#13;&#10;oKiKr/G3QqKUef0A5/WZsq9dq870mV/L4LVszj+/0ArHLItAXs3dIqVlgzY3wp3qrV/ZUzZ01nbc&#13;&#10;coosrdVY5BZYT0S1PX2bbYtz7u0P7mMceaj5RmqzXA1hlaqK8JnntXwN1n01hG3Co1cOzFZ5N507&#13;&#10;F7vZRHiQml3rjVQxFnBcDkIpoCcXbWKE4mdJ3nYJWWaAa+L2Tb8R5POmMdpc1v2zUBPpRSbUBMdt&#13;&#10;6HOEvBisC0f5dz83gOSoyDtKinlZEsKWXm3R5745MKCpWA6KhSoBykgxGpczmzM119IqjTslScqB&#13;&#10;RhUhA0rCDmNKvODpP9euWcIms0KtbBzN1XrN3e5cFPWC0EDh5Bo1UGSczZ3GDMtZihqqUzQs0Vuo&#13;&#10;GeRnWDxlQc4+TO5j7b35L2zpNMf7sjTjznRcc42/ZyEB1wTezFasR4yzl1tySTrEXWbKZI74A7el&#13;&#10;cSPNZCkhN42SdN9Ioyi3eWf9z39wPeiGIBSqiAtbR5gVpJgbuQtMAG0HgfKN7qwW/BLo+WpCWw2R&#13;&#10;Hkmg0f480cbE7OAtBnJfPzApkb3dl81sp2waroTsybZTvFkm3BQozkaczHbqpWTMXatkKNvtLMHI&#13;&#10;6AhOfuv4jyk2HQVpoIqWvrGdjyaed6lukj8e/+699E3Yi2vC3lo/34Rp1K6+m22X27nWXr8LrfsL&#13;&#10;hz/j9L0M15aA9/W++3/Qphs+LADdpI8HTChhKyCiYmaBJnwgxkWQRRB4Dd4EodIMwDlEQHBKiBL2&#13;&#10;TBhYd763/CqeVhZ1VrtNbyvcyfIXk3EvahnT4L0nZaA760LYOCMctPvBw/UHJLJsrAhl4h0oODZd&#13;&#10;ePpV2DpVv6pajV5LZgeTsFV875FffcJd1cTRmNNSqvaV3q/nq8KDds9XrCGygfnny8D1tCTxSeN8&#13;&#10;GqAJxRpK82ruAaFqja3x1HFBWHrvHAT2cQSlblLm9cN8+76N3smTGZTMWxy9CHi2xvTLngxdDp1v&#13;&#10;pwtI4NX44MbHyvf49FnQwM/ztrcc1rJH4+0ZaWxZ6toOsgg9myHZ+ILfFXynXXqv3J5XwK/4TwRF&#13;&#10;mLdoC37bN94gsOK9n1T8eK5PwLYI+dCHf21itggbGmrnT7D/E2yqdv5OtHZau/RcF59vT9mKnY9v&#13;&#10;5KwMrtquQVfG/+W//TF3fI+zDrWP+Oe7lD5EdS4gN3M3/CCeODUkmgTwzmXy3TS9Ip6Zs8OhQ+7o&#13;&#10;SclFETQQHGdPg5xr4QWCj21DoNqVQIfO/6Ptblatbbqszh9AgQW+FGRDQevFLCptSIIdqwQbVWbD&#13;&#10;L8i0lZ0URLBl02OwY6MOopp1kPWL67/WuONZe9/P+5imEExGzJgxY8bHFRFjXWvtnRlccpDxI05Z&#13;&#10;sWVDqp5lUnWsJBtVADL7elRRYTgH2WvduUYvycY1xHOO0fffREXVsRgBVHq48J8frqQL5HjZTeJQ&#13;&#10;LbxPr1OOigJoZtnJjGNn4Sgqg5QBrqpCmRMaDHR+qqU0Jdp70vPnthTBkdk0B//Vv1cXUCWODOfz&#13;&#10;BsfySjFBmgVTkPV0OLMPZXSSDf2dqpVk85EO2XyGOkDmpyY+5EfdWS4SU2lmd71pNVLeflZLu7ce&#13;&#10;VkQpqWLBSMDSstn8kA9ZHv/toSNFcp6+f3veZViryVZjpZYcfQ9g6zaZza9Iq3qPRpfJslX/KM1P&#13;&#10;ZivKUi0aBtPnZ01XWkeKOeMZfIDxX3r9WtJNe1fZ4+H9bnS98AhLZZkBzLQr5eouCtMvpfkqGVBm&#13;&#10;BtSdNo1aoQTmBxDqarWx5CFs3NjfNqs7h6eh5/vPJEvJ0Enh7Dcaai0xgAtPQ4EPe9lGL1mjLOsI&#13;&#10;QFOVisgAgxPYQ/Qms3w18ayEBtzKtHlKQMHPkiabHJKKGtjZfAuyF2HR6mxm9DRhbQFZrtRQhL92&#13;&#10;ZMaqFBWZ50aYbNiB2m1ACqNBpsl/Q9oZnXSkdqyfy//z4TZQOgf98/vQzneMYOcvPyWeASEZH2GQ&#13;&#10;8OJU6nkRyeZ6Y+JwFwDOyGfkV1vaHbuMScW/iuTI51VvoUajVB/xvPtFKbmkqXLif/+tpw//427r&#13;&#10;9beMb+Su6mK7/WhCF7QlAP2Smog62+zQGIrmrtlvoPzvCUsi8utoXmq+8sCyJSoLWJ8GlhOjSrKk&#13;&#10;4cG53yrNnlTEJqB04bmqGb243uZax3Xz2+7/QeWGsVkjp2nKbvLbxN0U2PVSlrwvpfDHNfUufV1o&#13;&#10;319r7NL7M+kGu6JuuXPFz74FfYJ8fyNakMUpqiW15megq37MYjRBdqzkKzhE6bfx35hRvEatr+mw&#13;&#10;pDdVPGzlnaKTWGf0KppGpp9y2Q/PXMV9enVbAIev/f53UTb26sZ/D7d9eG7eZPNWo3CdBWhe2Ycv&#13;&#10;n+z7B7O9S41gUp4I38T5F328OlsrunyPdpEX8GnrPSA3yD7J5viPNT+8rEm8fcIj5ifg9/+lVWtO&#13;&#10;ipa3SOJHGCeS90vVMxp1//0ZhXGwWXH1fBX5d/jvEuVvTB8d/KgV39RugemF962WblMA95Xj87I1&#13;&#10;Xv8e/M2minXhdPBhiAAN6VloFnoWaI7Nd19LZkmfQREey8dbzDcZzx357SU1WSm9usf/m333MPZQ&#13;&#10;329+95gDrx3ju7fASm/ym2eaqtuazm75Jr9tcQ4UOxvpcJFMn6ja/JO9wLXndwKStuJSR3PHoi09&#13;&#10;pWMUsGO3S/uDkEAno/e/jrkOyoCbvKtLd3jXck7Qirb9wzIenNsOCBKlZVATZAwXUJSNowdAxpEL&#13;&#10;gGSjIQdHhCIlKVF2kxEwnBIRAPJJWRMajSAoKgCnFawiDw4smLFs3enolHXGbXBS5px/iUHkt+Zk&#13;&#10;sRWSq8ivtnKrCzyLQXP6CLOMB5FYGymNYdHghignTTxxmvQxx5/JuCrJIEqYZU7CSqW7lP5FeJ9v&#13;&#10;ROckqkuu1jSMKYW3IGVhnY3twhWVvZXpa30xZC8LcCLBCxKm8R1skkHDtSo5KXuW30Mws0xZFfoN&#13;&#10;vtLj8P3GtmyapiM5/VfAIIcfTtIXQ83dddNXUem3aTYDfLL0oFlC3yZL2tqzXEnJ2htO04XNau+G&#13;&#10;lk1FyYp6HKzzj9San1J29rnSIpAys54LmFLR6gK1qEqp4FNOMhPzsgOnifflf0BnJVlVpPSrEmgE&#13;&#10;5tYTnb6BUrpn/A6Vfn6mZ5lxTtLPDOBzxgNzdc8ODwZqdRmXbZan/xaoy2d9z76+fHS/YVmjakmz&#13;&#10;qQr/03xg2apoi40IA7AiuFQ3m2v64+RZbPRlJzfd9k9hpxceMONs8pDB7XmuqlLTpEgqOhE+fHCW&#13;&#10;eSbXUJo83FNAU4/WOktJVt3S3G7QgA2s6uxli6eB2jiriys5W6UOU2yoQzz+e471/oPDA2An/jnu&#13;&#10;n7NeleomO+thoL7kv+EShrYW8zpSXfeK1/n+vKWNiI1AxbkK5sj3e15XETFEb+9IvmK3I8xF3V/h&#13;&#10;vx/N/Yzojf/OHv+FY8Ei14S+iKFrD2lOmxEDYvCbEcBouBgo9ebX8msROpcd0H2vDO7jTRWXWKoo&#13;&#10;m2wkyZxTxqA78Rl33FvGYmBz1tLzMQUzMyVOg4/ujfUHftb936If4W2IGjHS+HP+B/nvbqqmDAkl&#13;&#10;u7JO/wHcZruykqOivwWs1u7DPO8tMFCK896NpukCf27I798zAu7wsY9d6XfDv1nJL/BP+C+itISb&#13;&#10;LI1PfQD0ZPTwMJR3wmKiNjdfo3nRzIHnd77IpkbX1qn4hMFhPLTsqf58mRkRBsa76WEa6fyS9PGm&#13;&#10;bvrj7f03lmvlsL/n/el5qdp7VZ6f7xUnsTAE8IP/1s01ytVXTXEmPwaqwRkrnJ+cGDdFZHQPOPE/&#13;&#10;Xw5nUPZ2WI9UMdFVzD/Lpr4+nsF/xuEMxfMqfwEc+om+Pd/7ZQYowrLv4VJl9h9AQ9KH8s7eBluN&#13;&#10;DAosSzFoDi4SEomLApviZrkBuQc2rGKfhzDgv473LJxW3uHVdA/LnibPIE3GDA5+hqJBEFX8d5Rc&#13;&#10;SL1/F54i/o1YU1DdX/Bf33l+f/N5LQJ73iu9i+C2BceKGPJGQx/5tYPtCNieT+lUsu07jzoHSTv/&#13;&#10;Nuftz/ZeG36pc5lUSu6YyNjOnKuO5nM+/qe/kuhpIsLu876H7F2V+7mtXuKko6GdHwdh4wigd+JI&#13;&#10;NeSYoNFQUhXYkSEFSGcTvVPJn3Wi1xBlX3sGeCAlRQ6XAHuYRos0C2ZAVGzKimQV6dWSlPKcGQMB&#13;&#10;03BFusMUklJFNEBFRgAo0RuNwiOlWLyQDIUjlQaFgUmWGA1SJjtqFo0ib6A0cveDn77/wtU4aWS2&#13;&#10;bLIqq0g5mxexfX8j+nDey6Eqshm/6PDz/hc+Fd/vgnNC1sQPhvtX/17AZXWtRCMtO+O7LixINo2M&#13;&#10;LOc0wEYAaGQCZCk/4VrpExiYkmxIh7Mpu9JsJvNQc9lPUmrRgpwmIPIAgw9We/uBS69az4dF6i61&#13;&#10;PJYN5LM7leUnDXeja8VahCUGwFam0g+DrsezZ0mzxTxwrm3f6RlUNz8teJqvxnlI1koVxeMxlISq&#13;&#10;OuXdqKxnLfuaqBZ5XP2S/9a7D+WxfL6euooAh7mFgeFsFgAwzW0Dp58SEE8VK0p+jPZdBBdwykIK&#13;&#10;n03j/YvFZpk+51GquyGWWl9Isvcw5nANqQh/eMvmt8iCjM3BgSrCpab4w1uDQ07fpMu26wJ3p+AZ&#13;&#10;qHXbzMMHqHryDiyzjU/ZjoDbg4ps6G8/32K1Wud1ShYI3/b0+azpTUGNVsUJOwrcwYoClxy4cWEs&#13;&#10;JsoZMzpn/fvjbjYZO5FVdychSzwPAx3lH5JeRR7Wlhbzr9FRraiTRs8d4GlRLfeT2z9sTFqrA7LZ&#13;&#10;dHXh/PTlYWFAtxfgI63dDyCwNB/2svS7CzVowhv/NQvNjomwMEwEQAqv+RIwg+aUsisHCvzBf9Vq&#13;&#10;Ks1goOrhek3enzOkbFjIph6oLYNjRsZ/G5nN8kf3/5uypmxpw0WT85sCa/1Osd3dSMdAp/kK/tr8&#13;&#10;1+V2FBjoVsx/FPismecXx9l0E3bH3pUYOFfuK7nA3xd+WOraT0YEvpH/Y/gvxlTCF15f2f1CdSOq&#13;&#10;HxKLoYn1jPjEfTCdQ8re3yUGDvH5498hhnp6mnv+lvJ5Q/on569pHUb5fp1KKdFgK/nJ1aHhzx8f&#13;&#10;FuSpOP7bX29+lMfP3vY+WDzTCANOk+VdFEcTRuAYvz8ZaIJOlXeQcyJ4b7RfXXj+HZKentKHaeqC&#13;&#10;eXzVenPPikx0S6IZp2RZQ+v4iaQ/lvUA5O61uh7mqyjPgIq8Vf1ncivqNmjVpckgfKJ6f42ZZ03T&#13;&#10;a64ZAQrsMN/3r5vruJg//MtyJallBvs+gCH6+kSw1G7jLxgG+rtHb32nZzb+ewbhH/8eyU0DxIJb&#13;&#10;Ic6a6U+LD2vOFc/tEi+e+87eW8cp+o4aq9sHqsmyKrYvbau0ldnW2vPb8B1MTiVRte3bmR3lO807&#13;&#10;bZPpyS4J7eGKbOMOBXoedrTxierukNVKRV37fe3Z7T2pep4DqCLQ/u+KbudXStK72GQJiyEsDJcc&#13;&#10;RcXDUl0G6uKPKLDzSBG2ggjQl1SJUVZLVq38cCsA+nzOs9OHspOoqFZryvTMOitz3uAo4oFnoH7J&#13;&#10;oir1tFIHqGi5Td9nyHEfZpIu6MghOM/nA5G78bJo0Yvv/OWLCWKL0UDyByF93r3SSKOiEcaMo4TJ&#13;&#10;NJnNnitYOj6f17vCyP5FdZ8vP1crRnzI77sWywKr0VHa/l6WbORusq4lKWurABg3AnwCpSKBG72q&#13;&#10;lE3TSM4+wKzSGkoJG21yNkWVzbcy8lutjCcFtqaP2Zvz3phPU3xm+WK1Hw1xuFZY+iClbz7fVT4w&#13;&#10;A0uuZAXKkrLWnkVO3oneup1mONDCvh8H+wBjckU3qJQB5R7bnK/oa3VFKx2o1m+RnrUe5NXNYdIG&#13;&#10;UkJydUr6hv8+3bnbyiGprr7UBAPVG8P0ZLWAbBizgdM3ODSBKQMzk2VTqihJA9ytZGPW7BI1miX/&#13;&#10;d8Xh7Gt99rkt4DuGDGqOZFYrvDHLyUdDGa+5G3xYKmL86/arYpA1XZxffSoyuQ2C0gIDKK26235Y&#13;&#10;lczujqzi7QTWbmarPgPxK/pI+ZnUVimNqFYUmFvZXNGoot11ebUApVGhHbsBh6/U9z9jLiNBLgBO&#13;&#10;/14EuwBESzumXVTy1kf07jCyUWMykOfsuz8cTv2kaCbntRV7UjTmuyBj03WtfaYO3jLjc2/pB8LP&#13;&#10;u+N51srNzkbZAutsoMDgLj+rGMiVOOuOrjUIRz7fLhChUM1vU2A6ihmgd50gndQllwqbqlSpIlPZ&#13;&#10;jgeXJTeJKdNTosCck+k5kVyTbE1ARY3M+K/IdUTXmuh19mMQfnv2HsyGiEYrPP92/uvaiYR+kOL7&#13;&#10;HgvvltuNujtwF+zhXwFqVTo/fMa7ScrcZnZu2u+k1jDg6n4YwfutX9k0YyhALID8ofxv5L/z8AGi&#13;&#10;fh9K2X/lr/W+/2CvX5X+87/zP/Xb0vR//vvf/cX/9kclLEZCYUisZyn9PKM8eicd3uSXv3/84onY&#13;&#10;4lLKCO84aRQY1UJhjvQT2gdjvr7u+yK/j4bB+ddFMff3++XDzh6qqxWxfZDcsoc0vdMCDhjwisqG&#13;&#10;mwXTJOWcH52q7xrKbWbzs7k7Th4+nqQ3LK2KhohGLc5jmoddPpyXJspZaVVODA/5jfnKllIu+y1Y&#13;&#10;SN+W3srxXxHSc35mwUcQ7x8dv5aHP3/9D37nf/uKcDNelfqo7gHvbyyzqUcfz8UevTvCPNTrGeT8&#13;&#10;KJ8vM/P/wu83wpFcI+lMOaWXfk/xnlbgY6P4yHq0b02Pv1rcIr9JscH2HycIDHz9qoyDSXKiteFj&#13;&#10;rzbqDuJAG3W79ySDo3//mQ5kzXZ9Pvl8/2UGDjXqNBGA0yT/SRWP5fOL144Vl/BxUp5h314GnAUw&#13;&#10;advXtGuPLFzrZHqgwwIdOKfS+99B0sOktkToVPKT5AiviorqIAOeGUjFI0LKWzKo7w41etlKKQFJ&#13;&#10;3TSiBdJzAjgxydPi86M5SsnFhhmNFvP20S/hYS6KChVGcM7B+vyhbD2VJRGiGB+Mmg2PKEUqY6zj&#13;&#10;qoFR3UplS7IxR3JFaTJIH5Mdma1WMTDI8tj88h8nsVfKbIwVyEmaycxIGkkHvyZ6BtlUWgAcCoB+&#13;&#10;SsCYkAwanDSySxkrRSorhSutCA5UGl0lc/ghx0zpq5UBLLApM5vbgZzPJ32aF599Nzp6e/NfmH51&#13;&#10;ZwMosuRKFnN02BqzGluHgOzW5Fl+35Ev67yV3IJXS4KXKp30CMCZAbJpZn8DBne2Wr8iGVfltils&#13;&#10;+nlb6XHey98nYL/pkO1hjIVVmj3jY3C9fIyVRNa+tlstesDoNbaFQWpFx7MBuKIh4Ya6igwoayJj&#13;&#10;UjY/ARpZZhlkzFt+ZFdUu4qkeVv2a4s0VedhYdRWrjhpCdXoPMz5HwTfVsnbz+p+O8sWqr23fbKK&#13;&#10;uk9DSjQakmiq/tW5cdCX9ALIfrJ5Nwg02bD/cJVxpeE68uGtWrVFrokb3A3doTZZZMpcVRGOS34r&#13;&#10;uwk4izGXqB+uJ0WUMJqxYMrYH+lKMBzwOfYLvIvYREt/uHr4EZLFFRlv0gSzjv7uGMW5Xu/Ra0WR&#13;&#10;Ji7J3v0BhT9xPonP2/mo2ZgdzbjblIAgyzYIVUxyCCgN1P0osLDPnzF5risNvjkFRJgUpxlxLekC&#13;&#10;AAdakK3Apqz+bvoqsrHQe/ZL/Mjy4D6zNaah2lJ3cx3/JfXLyNQpEr57/d+DG8bbQxPtDjkKbF3d&#13;&#10;qavmrxPe+9YKj7fuBrs78K7W/X8ikmaX6pUGXr8W/Gf/8MP/spnt0h4g3du7urvhRwrIpV37A4f+&#13;&#10;vBP2dJQ/4b+xia9y1f8giJRFftFe//Sq9IMC//2/dcjO7/1j38OCx3MjRDf/RQlLGo1A6SBMiSSW&#13;&#10;RoS1C5dVdMKIez6vgM/7O/wXXXrSec8YC74472G+byLMg1Y4qb+wwLxtnJJzRQ3mx7BXdEqfN9RK&#13;&#10;DXh+TlRPkqVvEjenNCfmxwA++ufl7KvW+w0ybzQNQvObf5LDvDHAMbG2UWAOYUoJ/kjaneZnNjMA&#13;&#10;tvbqLKn1GdSvbCgL7ID3z66ba1OvYotNo31QmVxHgLNWn8SDKobOsHhaJU8HJU1tFYMRoO95vB+f&#13;&#10;jXMDq6jh5bzmjA+lrVtdUumd8F+hihOQGCtlln3N7bH9jcDuoWKR3G3RbFOya9ke2+TbykjG7aVR&#13;&#10;13Zpu3HbsuO4m3DZZKVt9TQqHvJ7fWOqT4bbGMOa8PCuCZu/rb6/lzXJVcq1FdCQFjs4GHRGKMq+&#13;&#10;YDiUxREC2bjtyyKSEuClM0YAO1+qpUr2XaIogTyTDp3a5U3rNCT7lLNsfDr1alfFomUpVcVBib84&#13;&#10;PedNEaWzNWPY6caYgSApxc9t/klKhEUXUGCuEBl0jI1eUwKyiFUcjQygpZFE4Fsye+txRtmcqD77&#13;&#10;KdMwAMZ/1cI3y85DNv7p0vm/S9cL3wIjY7VAloCOFOoCVjSHlNWt4p2tLknJvrSYq8UV/zAw+3AG&#13;&#10;Sl8j+X4ha1SrQhpeY17FH8rHMjPKJZo7pac5Th5aelsOB2qi+SVXF+DBpMdtFdVEgWVGWXal1ard&#13;&#10;pOr7/S/yG//tfmXtWXWwpSgBVh1w1t6bOnkKrNJW7FepyKruCYKlcLXCqyXLOLPbOJzZjW9NDudq&#13;&#10;gH2tJPn3xEkzuMEocAa6f57B59vOtQuzn2Z1lYZV+TYSI0bPppEEFpWRFFXVARssJyTMuCkgA8zY&#13;&#10;Z8ymVLT5T5NBmjD5kW0G5+0ek1kCYTLL/MuyJ2V5VgQXJE2WZGkBZElW99arLqWp+l36LW5A7orM&#13;&#10;ctJ4Mmj2296VmoVsGGSZfE3u+7MaARj5NVoTGx9ZBikbjTvg6QEe7qIbFwYbkdQRsroFwwDgv1A3&#13;&#10;zi2JXJHFWZWqk304Q8mJE5aGXHLBcMQ7i7HIDv0YzWjgeCUOGMaIWZ5vTT+A/mQfpnxsHmWar9m7&#13;&#10;iRpyAdC6C0AhFXyy/hpqSe/8D2JdWMpe3Xj3ief9L360svjFcHM0Weln3I3lXZGl65CUh12NosDd&#13;&#10;i0ghNWuACRKqBEzfXBS55ScbHpBtgsxgk8iMhoE3Dk78fe+uKwT7fBqZdiEBeAXcMBYYbt7HFHW5&#13;&#10;uVvv7jH5LdiQfjXjrQmtNBz/jQJ3x5vsqtkXj++Lq9vpnR2ePvJ7y26zrq/nIv1//vHS6+79/nFf&#13;&#10;BhnvK5GUcK1kkKxu+OYFMQvycISLHNGUpo98TR628pv5L+OT3sTtA8xnIF6Gmp0XqTe1fNPP3q7u&#13;&#10;5e/Nf29XhxM9b4Rv5S/wn/49r269wJVw1fPO90//bq96U/ZulzI293qrK4x+5/u85/WeUWKpNDrM&#13;&#10;w7H84/P96v64lkYb8+P//f4X3oCfJt6fLQRoZkAzrMqKNkcfILfM5moNDYhn6WX/dN864Y0GMBF6&#13;&#10;FFkjYT6jbH2nF47Q0X/EcGfz/1Vz6+HTzYeSF3a9rpZSTbSGC/v2dvis73W/v28cBzzZpy/zI6tu&#13;&#10;FQFmHodRYGZH+f6ORKDnRZUapdzTJFRVFB3LSG5D9/xnpZjsy/j9wDITp0GzMuHTIxX/yT/YnrAH&#13;&#10;H0hpW8jVbAB7DjmbFcWjCwbWNQff+YMYz6d2djDniA3TbknPSaeM7dcxKtnVSzZegMS5XCS2LVfa&#13;&#10;/lzd7cYB0s6saQefcyQly3Z4fiROkkCveu32K6JctsMiTYemItk0mcHFs6sFqohXKqXnFnD5V5qy&#13;&#10;ujtinEQfZxZ7Xe761CGliuo5pJct0fCJ/svmsAOu18S6hl9UpFTihDJXDSz7mlDKFWPBKBIwzepW&#13;&#10;BZ05HOdNi2I38SA4NlcWEywbDYSB4UhlmluqJcsVFjbiqW7e4pWydzrMt3T9wreGSFUqTaMiz6ue&#13;&#10;MsZXExVVseamp5wTZoK8U2YMet380ZAm1m61amj6fhh+xvbNT4tqTdBHPKcBDLUqZMpG/s6q9Upv&#13;&#10;ulppravVVC6bH8p4rsVjJZCyOc9gsoCPfCIvwkI9zt99UbcwGCC/fLZKb+ku6mFviUaK4a7cZJi8&#13;&#10;U88jjcUpVeSJkCpKThMgb8uVMrbaZe+6d3Pf4uwVzc/MvmpWVBO6T6N3gielBfAjjOc7h3sM2Vc3&#13;&#10;V5nVEDn/w/aKBnnjw0Yph+M4DS9Nreck5fxQTtNMVWTKZHMVppeaSlWamlqvFxkURj5rkX4xwG1c&#13;&#10;DCj5p2GWh4LRtbs6pVZ0lqSX4FaaoqrPPrCAGXxNxnlK1VWhWYQrrWssAalNW9a2T9pRKVUv8ozL&#13;&#10;FtI9O/WoqNZ0oTLeIKzoK2CW26+DU1EBaLT4KYElWXHmgfOaXoQAtxnXdOe1wCg7vmuFLFqyM9p9&#13;&#10;oLeojv5oTkSJHGNSBCt1SQhErCazZODyEBXKMpzZOBRlGtcAd4DCEPYi1FPhtVA3kk7S+xbRFeIw&#13;&#10;3yctEkAwBXm3qNFlBwrvw5iHmO9XqSjGXdguM/ZSEbaEFmodkTVNrTGzY44ymzEgMa6imYLJBiTZ&#13;&#10;1SjZ9SBjmHP2edswor1GxhVLnH0sUB/NSyOzvv/Nglohu0xaUd0hb/7bXfqr3AX1K7hp73DX5uTI&#13;&#10;L9BNmL7L+W7jtz2bvQ6+7T/u9u7tOMXr9v7wAlk2NJJbesAV/WeJ/d6pwbjAR+qV3C0/DJat+mhv&#13;&#10;ACH98//9j6R47o0/+G8vf8namtuTfV7+TnMDpZq4eW7Md3KlaeK2P+T7vwghgOJhU9Fp9PnTWI2h&#13;&#10;viC8XGm6IdXZolL0kRZeY35G+En0gOqkosyAGXwABiut0ep+mC2r1NSXtahkVW+NIWuRXN3RQYze&#13;&#10;a3f4NdTPe0xZyTgEkms3sLYG6OEPs5SGSzJKxiebVuY9PlphLDZxahqIkseCSa+AY5db1S1XXZM2&#13;&#10;hj1ELHnbc1TfJxUJxkcZvmgtpKpwe5y8nxRZTvLQc0fOISBbPCfmh/bywzM5e9vaxxYx/gusyA4z&#13;&#10;PKDucfskzcnGf21ZHX92S5g8O+e/+xcM2lTbe51HdlpH0jm+/+//w23Zfu4O024ckdy2D9i9VeTB&#13;&#10;GRFuPy/rYysP7DZtRdUdz7W9d0vhXxHsuhLWbs05KWh2iDDrNMkVGXWldAZhAY4qXxJWl55SXRjw&#13;&#10;E2Dp3/2H/5g9qYOkxKZGy+Z5yg4sWePAYDcoZtXqiqWIZWHQMzOGklpzKOtWKat37EmWlAF1sxQY&#13;&#10;PUZ22Mq/Pb9fjteQkbJY2whaWR2PRpHIoJRBmHL88ZDE9x9njuTGNMOKsswmn7HLYQZVyW364UpT&#13;&#10;zhKgEdIAPLcpM04upBvcZnej9KuVzcYkQM4+nJlBk2Y86pq+bKWjn7NJs6wqs6l6mrlS2oSa003l&#13;&#10;bVnp+Yr7Y5BnS/puYvYDapViwS/8MF8Y7WUZI05agR9Jc5IlV3LjsiBb5y3jFQHdq1uoFnxPh+yN&#13;&#10;y2YzeRvkcHU/qme5RsuSHxrZPHxbNOMCWBag0Qug587rFZqePjvS7qI0KZkVYU7WaIBymgxu6ek2&#13;&#10;hhEZ+oLRekl2xtqitPdSRgrI4swmJ0op88Mgm/mZfR7mHPjqTa0FlmVuh4V0G3DegDCg1687fSgN&#13;&#10;2pKiRQjfsdHf2Sy/TijNa7Ie+sCs1MiLqsCKfzI/sgt7m62iSvnRF2nZqq+JTd/cAhvnmd2gwbk1&#13;&#10;YRWB5EfAH62z4USXtd4w5qF2C55sRkhjeL6lcKeHEfPTiewURlJ8DB6F+WvQop9VxCsr+pBuF1Ez&#13;&#10;l4HuAIVd902EpI/1S+QBltIP2puTN/+N36F4sbwPSntHqGilt76OK8pJL3y/UuAuSEZMMOKXmjgx&#13;&#10;F2fZ+pIm3CplJis55WcDbNK3yQBdnKZh1o5k6tm7vbQpMWtw3Gkbn758fsb5/XFE+K8xub+xyqb4&#13;&#10;Z/zXiI357lL6K2Bs9wN8XJtv/tt1etfy+3b9gXejXhX383NFf15vAS7eMYtpZNOPvwAvsvAGZSd/&#13;&#10;xn9f5OhhxOFbMxbzATCLEZ+4z7/q97/PN5zHeX3heYT3BodUvgnvwSWa589era1XPM97YWyuN7wv&#13;&#10;httfcn7I7FhwBPlFb58vPIvE3Z7EB1Fda5LP8eL8R4uMrXFev8TQmNPcabE1sGw+En0VSXj2N8im&#13;&#10;ipyvreZUGM34h+eX/cNDa/0ErJX3l66RtaN5E0zd9BV0vaub6WeQh8kWUkOhISHV68WmYmkrc6tx&#13;&#10;RcC6EG2sKLfhyC+saa/mRdX3n6vbLFirG640shYJPbceE1JDS0VCKvIU0/scA/e3RFPSHJs35Sy2&#13;&#10;XN0P4zR7rkUFk8w46VGFgUirbQRI/1UKJv6rqO1lNnzWXBql5+B7Pqmz56O9513wX/5fPkLEiNtR&#13;&#10;O0l9gGzvdZi2Y5MuzC7G8US36O3eHWTbujsjyGnivzt5pz97+/sz/Pb2DhR6J0W8r9PEV30ARwCp&#13;&#10;CoNSMdDs0KGHSTxUEqfPkGfMbTzav+fDf5VqRelHc3nI5y2NhrYYiwRrUATISplFtMtyKzy4YDJm&#13;&#10;AHQgAoaUh2TEmbGspLRQgToSf+EwBoSIiV+KygHTx9FIRYgz+WFME+OrLtxr2TivbDQzfdmI8O25&#13;&#10;uiPUcxUgFRUDD1PO+QxEntk0sjfPHVZ3wRSqKmnmdpFnPM9AaZEA0zCW/UotM2icV0qZBoiQKlqq&#13;&#10;iEwzy+kDSs1yZNNL2NuYgaKoK4Mz7+9X/LHaY/BFk1vLUhV/MI0HPnMyDOQ8DfkyeF4Zw6p3wXYX&#13;&#10;3e1uwFrdHdWylKzwknUr27PZU0kj0ZTKTs6YJldpMk5z42nmQWlVaMLZkAJenCuqR7fP2Zzn+s9e&#13;&#10;lIo38Xv0KHcL7c7Z89iddm0VQ9mcfytv+6oUmOawlTuJSooGikoYUgbAhx/VU84PMJvhqtMDOaxi&#13;&#10;bSVpgOq2a7WPpWlOLQCJxgjTAGuCRlJ6E7Q0LfLqVj2fSm8PKT9k7VJm3KAtexsrEszSXRTWHd7m&#13;&#10;MOXXyaLX1vr11c+3mtpdeF9tvgZWJOktrQU2S97uKTCwjSdJ34BoyCIxrYzNLCetB5KyUjKflEDU&#13;&#10;yaGMN0Vh3ARQntGZG9xU6NZ/4K9mI9dZopCak/qM/Q4M1jVnXE+W7nRVKE5V1I2TxlLj0Tf5Lf47&#13;&#10;hg8c/70pcAZjvjxkUxMfFJjSTUkkBm13JAO+50UXSk3E6d2zO/U4VGTkA02cbBch3RxwR5V1WSUR&#13;&#10;Cnpm1gbAYVVmLBKD6XbnRidCMRtqvRj/lYX1FPgYkL+RbDNL3vz36yvgbqTJEdtb+VE0m0AX1/v+&#13;&#10;/MF/jcBu5rta3/Zf8any1NrdHnBVdvMnu8aTZWmiLYG4zI3HbgBVTvrCyF4c8HkLyaws6jQC8gHQ&#13;&#10;kJgR0NtSWW7RjT/7e/9zv/ONb5L7tvPI74vqvjnvL/S/bPRE8kszxLYeqYXakIfqPpIxrEUUmAbV&#13;&#10;jeTSpCTjxXWQPGYPswakPNfZOkjKjnVmIGuEpfRfJbNsSHijl8+X/4s101SlWvO8BVBz6cnj581P&#13;&#10;T/bhv0il/soCHlJvVHsAfa/72Dw/XwWsFh1XBW4cTvXifL8bVSQJplAXVfpk67C1bQ0HKGejlqfj&#13;&#10;FL3/1nQLdVKjZ9jfH0rYXrak6/hc5YdSFTYvGvv+FgSzj2A85h5bZmJQVHjMCsawSCmrCJfuJ5SH&#13;&#10;tUt/2n14tw0tfVXgl7d/+uMPTVMu8YP/3tlVBCqNIMOcn5e/z4eodnXMl8ZeasuV7LGdko6hYfu2&#13;&#10;g7ULjN1Y1s2fBmBDqmhb7mggOyZoSnNeE5Sq2M/zkORWcjmX5dNRCDvlAXdyTTsf1ZLNIA8sC6Br&#13;&#10;lSJui5NUHfnFcMlYMA172F+x8H/6Ir809DAp8Vyiya1sZ1ZnUMe0S52KBUNWBdAL+hW5OcOIRpRE&#13;&#10;qSay5xND0TulGqqbjPnHRFD+nDBmpjk2pIbYx8vIsTk2cSJKQ5cEMgCGaeKGqyv7M/4bMcyez/4U&#13;&#10;M+DTAy0CJ7Z/+S/+9N/8a1FFeCmlOe+tbsr0vMVSs6FksyY4lGYDFPCMgTva9FVPpiFretkbNCBF&#13;&#10;RV8rlJom6W+DcEXDxZlM+SEVmZG7VtlpZMdPjV7pW4fNLP+r0rKRXao0rvHh9iynhwvnfA0dcHlg&#13;&#10;1jIbLbLYukW3vPc4MAjbK6zP1nNPxxYtQKOiBb8iylIOw5mlgcuuLSD84WSW2VedFJsnaFfTlXrc&#13;&#10;5idl3VzFnmtFumOPKrZtYgFKZvbG1bqBugzIUh6mmWWlsgIwvHfiuagWm9K4jKIsOZyrXwfsvzUo&#13;&#10;MG4NyJpj3PioksHqljWAJXqWRqkRm1kjbAm1V2fGkpkElLLPeHV/BoyVIkGqOxvZDfKUQHEmq7jS&#13;&#10;NnZFmfHGQFYvyG+9FSGpufxkOZ/ARi+3+b8NmjtjW1uyC2zeaDr+eo7oy354u0dAUYNZ5NyWeKhF&#13;&#10;ILwiIE1uHcoI3U2RRmd6b/hBnVb6MxDPukv7OWrfztWWO8xuCJ3IDZSOtEIouyEk2asbIY2voXjx&#13;&#10;u7jqLX9G6G4bODNBBnJOVkQ/zQcFdl+KAu8yI/hW9b0GPhaSLBtyPd3CsyC7NdlYgD6OiDy6qrmS&#13;&#10;6f5GQ/VtRJSoMemuyKzrnLDjv/p1899Nx8/G579HP+fx396qfOW/u3m6fI7Swnf64LzL7k7bhTZ5&#13;&#10;81+DEC94yff3LW/7Gx/7O71//+iW7vYeO4DvLDYx8jLMeHjkayTr1oTHg+Imh5g8b0hjf1WkzJgS&#13;&#10;50UbX3Uffgpr1NT7Q77eApMvsvl+RRvNHJm9QdyTPMo3/y2kb8zer25jtbEnuIBJv+3V+iHdz699&#13;&#10;X/r333+urbVyd2GdQpqk9ZfNR1YRzZmRi8Pe+DaYnxtkkBN+cqWhmyArba6b7pfZ81Xt8GuK//Hv&#13;&#10;Tx//5I/wR+9S+zpxbNdaklXan/9iABgrH1CQx+bNfIF8/jXkazU+ru4ecWXFSrUiWhrc3LNwNA8f&#13;&#10;B3oj3/ef1zqbPRc9EbLADAB1KRui7HvKVvFUeb4+kQZmXADHZ19mfkjrXSXsGW8HKKsikOypl805&#13;&#10;Vwc/jy3wsSfI8hP/VXonRW2PbU3tlvA54J793PkSV91O27l5S3uvK033B7s3Qke64Tij2+071Hjg&#13;&#10;7cNhe7sDV2oDV13FjgOSq0pJehfyslr0zU9hIKpSJ0jN1a66shnnR5a9wPiM2HbIOoBkYV0oMeCT&#13;&#10;f9l6CsR/OVxsH2B3GNRDDNwWMzNOMuZZkbZISgZxiixJrYjQnYoewD7wYq5Up2QgElJKmXPGAOdi&#13;&#10;hjEdb3VJxK3XoIiebBpK4Kum0shmTDC2GBXda9PIYASTlL3JaZ5pGjG0V9Kp06+/OKzcDAI69a//&#13;&#10;8vVF4jgm4ox8RZ9rIsq53+eW5Zn9HV44udKf8d/beLgAckvqQjRwDc0SUDR7lqXs7+ycTFmt2X81&#13;&#10;4MR0z162tdE3nOOkEdJsGDfXh6I+RJU+pRVotRwKfDnMLF6c5zMLz4cJsqf1540wYIJoZMkDfvny&#13;&#10;1zKTWs9J2SjA9LIpW6tkT19rXrb1r7p10mN7W6Yhb+VapA8PyH4Yy5YqWt2A2G77u7Raa3dFeuSJ&#13;&#10;OxWfV642KzZtX3a29q6UzHJ+uxoG5jNlmukBnstqDo6YGLqYiwDGgrmKv9DktsjXRKAb+IdS9mf8&#13;&#10;tyKem1bZgHgkS+urKxpF0xsEkTRitz1MafdmCecwnyR9TmYGZDbPssNA9rfm13HjY3hLll8rkF5F&#13;&#10;kv+wAZfmTUOlzMhpfja8qzvAczObpiOjWSDv6WjoNAEw9rx0MgI7O3LCpzi5zZJSj+oIDEgtErJO&#13;&#10;kTVHrui25C3+i9NFl8aDzt3gSuM4gZl96O9s1b3/xXlLe226a4Yu1JHGAV4R4KqmiitKJBS54z+K&#13;&#10;JwD+F8YfBPHfWO3472rR3EVa6b1AypsC0xgrKVp6qPrzBTPxbw23dLcAGnAGgA5Km+6K2lhIPg3U&#13;&#10;5kIHNScSXDKqa7L8vdC2I9g1W3Ih7EVGgy9a3Wnw7+kIr8sfoPH5Kj/Mvs2ulW/5b/91yJ3T1fQr&#13;&#10;Bf7t5Pe+0IZv/kvTTbu79+vCfN3tP6ofg+/4733tdwkvGx3+wXP7UWfE7cIRSe8943rfymwQit/I&#13;&#10;f30PGTON7JxazxenZX/8geXnJeyhpU+6aewwrjf8AyBr1zvflz7l+TXr/4LYcrsUubuVLwL++/P/&#13;&#10;dODzLvghgLpWNyPaYv78POEiszol1UED/iO898voiCqDj1RFzqte6bzdxl/nVK01lIdNdESy2SGR&#13;&#10;OEX6dUb4+eUmSqu/snilDap331HLaG9YqZXQmDCbQ+COJ6zjS19Ladadr6WK9FovXkPxfHVhy/uQ&#13;&#10;0GedR3uTIjw+n689AwzO4/Ow1JPt0Xg4bFE1fY3Yy+DNdhn0ZKkFk6/sP/0TTeus2FpmSj3slUZd&#13;&#10;+8N02wGEkYG94rh6/+6YT67qiOo2ydsJV8vmquwt2dh5uN0GBdi1bK2k/RZdtZ3u6NkB2nZd1l7t&#13;&#10;tLKNkzZwxzRsk+9QZslDezJvfcy7jd2Orcqx/LNjz5XDfa24V0RX03OFlsKqIDhu7zBlBwrs/p8T&#13;&#10;mJIsZVBIHKqCjrEUJ1cSM8GXwl7+RtPyoIrDi4EsnIdABklNiF8TJOcSfRcqQHURKq0XNAU5tyJB&#13;&#10;OsSmOt4h60IoFdj8qKjparEB1KJUMQ8oTD8HDsQK8S8Ag7vpGxxBBhgLb2YZs48FV2sEU604JgPK&#13;&#10;2eSBFFIDaJoAWUqWWoEpJUC2dpVWl8MaDRRe/pPps6Epe4MZz/LDeNlq1TWSnhTGhuJDc0fIsuAn&#13;&#10;68ItFenjj9S71IdX1sSM52QA67QGzH7896wEf8f7GbFqKVUER2zJg5+vTFt4VojFgO0eAvvEkDey&#13;&#10;xOGmIJvJD/57V+H5VHy+29/6tyxp6D2tWkwJ08Mt8pQ9m9Z8y14R+ztLk/0M0iRz4vHRlrS69Lc9&#13;&#10;nGVKspSSq4Hb+fBdaiMqqzs2qHrHm13LLkd+TfqoSt5q98YL5ivY0ClalVofSbn5UfijSLa6tyUn&#13;&#10;99TM54dNejKfQN3PjAcaQUrN7OwBjW4TS2+CZr+uVSS70k0ln/QWUv7DZWevOrOP1nMlgJzX/WVT&#13;&#10;fsja+lCqoiFKcpOoUykzLlrYHKXhqpEhA7/edOFVlzS2PRTTBJhpq6br4FZF9vkRHvuKilm28ano&#13;&#10;Ns6ss3UzuyxQp9LAjmyH9aF7z89FRwOjQlEweByHRjYzcoyp6jNDlNK4dbixjPl2SdhNQ/wlPZqS&#13;&#10;TVUigwsJGBH+loj9ivKOubA/jOvIlPHfur92tR52ZRJbfSF9R8v0tUjMZlPTOJtBswMzSNP60V+W&#13;&#10;NO0tnHDo4qTFJSGtv11iDUsvntyuYcmFVpEPGW7WnAfVgc0IsN59BXX/q/xq+VWzJna9xMfv978o&#13;&#10;sGUgfVDgXX2Bver9AF2V79vs8Phvmobo3N6vq/tLeVHdl/FjlnH2LvZS9Cd8a7rJR6/iMuHJGF8y&#13;&#10;MvKtnEEVyyJWsTzKHzzu+SWsLx7zs3gY5Pb8IyE/53z+JjOShSazHKcbeLnFfx9iu5BO9k0wX+Ay&#13;&#10;UIq6orqxXeFFAGX9xPj+58I/6PBDCV8c/HJVizqlC0jNUj2qO/U6g4JZ2AMjgIyrlWcGwEoDXH1o&#13;&#10;ZGuxIlXm+WDD/lDC2QR6c3po7/OqHefFfPs/UzSHET9/6SvZJ1GkWqQHM7IpC7Rmkh+t/Er2Y7j0&#13;&#10;Yis2wIBSX3KS/W3T/uApWDBN5T2Gd9/hU73nZcAfZ/5Hf8dbe6kYNMTMo5QEaMSQPiXGWlTVJXv0&#13;&#10;yN75nif9n/3DseBK46qwGFS/n19KOx4DEm5nIFfRNvJtlrIWbUTtUbass0n+h3/Tb34dT50+9mEf&#13;&#10;aXY4OrVRrTZz2ziyJu39qV0dpj9H6vunOqqLzU5OWgP//H/927Z3nlVk7zLZcWDzl3WTJxU5Grpa&#13;&#10;14qrL84F/9f/8p//v//3/4ni1XqnBr1SWAK+TZUWrV6UdtqqwiHJ4PwE+M8P+6gKy9vMIZVmrWQm&#13;&#10;8u4tzr6IyR0MhiJsbrnSUFV4AHKOawCyOefKCGTQbZB/pfyQ6cuG2ZsXfEcr7DkpBqwK95RUlGJ5&#13;&#10;ARRPgmNe0cDxvuwrvW0wx/hvbqOc6kqRXLy15uawhuZZczqLgpFwDc04ZlpgZP75lFLSlK0omSX5&#13;&#10;kUTyobmzhb2my2YAr9cFuYoVFXZD94EpDX4zYiIkU2NSopM3k/3/WbtjXOuaKK3vA3DQkolAstUC&#13;&#10;0ZaxBAaRAC11QhN04wATdYwnwAw66wn0IBgCmUMPwIEDcgJGwa/2/5znre/c+758aiMtLT21aq1V&#13;&#10;q2rX2bueu8+993heL3DPJbuYMn/NAoGNBegy6Pw1fWQSYxk6LBZjJSWxpXWdtO83vKWaZT+v4IB0&#13;&#10;syfCl3CnNaDMRiSak21Rw8G3sGR00kts4A9hZ6ELbEY+Vj4+yhBeoN47w/yBPhT11mwIIR9jrXkX&#13;&#10;6UZXBkZ3s0W5d/2M/+rK7S7jA1fJjPzhLVG9xgVuH26jolZYPZoEGM5BbECIrqZQfrjejBy+ii5R&#13;&#10;7G418uRZ+IpclF7SLatbU11thrl9C7qgXcr8s8yuKzuwtB+pOLC0ULQaSDXfntWZnn3LGzAKh+nl&#13;&#10;ZFxOK5BIUm1lc0VqLudGAfTSunY5sjC21LfzXSRc4FaApSdFbhsuz+W5rwifI883BFzQSWu1FSuh&#13;&#10;XiXx98j29MdW+kVdDGgEZ0TsbwDiRNI6CRgicRIYBnr2Nc0dP9jVE/PF6fDNm8RpKq/kq/MGX7uE&#13;&#10;fJV7mh8hus6g7z+uVWw8lK7ZK4NIvSME2Udme6ArRVv5HLo6bTy4i9jEpUJ+47DmuxmpDTaooeuN&#13;&#10;Wu5Y6HSNVLp2XaPmQmtW6r16S/sVfGW+Wb56frVs0PHfwCiwY2fMd/pmvjvH3sB5dc3Ot1/1zX+3&#13;&#10;IB9gB3Jn8lvYJ53S6Z+RX/ab/x7u8P4uNJxEMOmaTvvfSm51LeREPWxXLH5xGM1DaiJ3t7FAdm8h&#13;&#10;z7vF58vGmG+i95PVvn99+KOYM/T127jnRe1DWmmeRjRBREmTDqO659eNH4kCH2frcP266yngyQzE&#13;&#10;qhr3GN9ft26Crzk+M239X1N+LNL+uCjvNVlIOV+Zny+HLydQ4G0ZPkP8RDZcoBeOMTiVY7ukV70H&#13;&#10;P3/jqzfCEV5dJI45bCuyaJ6vBDwz2ryA5Gu1LHZm9nv3Zqz+etvPMONred/ffK7+3NRAXCa7JfJr&#13;&#10;CkK2Vq9sz1tg+KR9uKcreAp47D6MsJAGDVcSHdjnS7M6WXxszzo8P144+P2C+OPj7M5gCG40fz8r&#13;&#10;4wDTniATlnC9mvnUdFcBwhJKMkYMRH67WZ275fXN527CtNuyO7Yn48dDs4fUuYE/f4uDT57cYH8j&#13;&#10;y2NLeE8uD68lDPCJwC6tgyXu5kTtceBs76zrccDonanTONrL///+j/9BV7F0z3r+sWP+othXEjzx&#13;&#10;bPVIEuLRQ4cDuiqmpi5RqMEeYeyJajNyqHLAuI5AgHEVoGAUyVxaCnbi9K7IHnDGUgMfdmnpXueV&#13;&#10;h2bBOMxaryaqqMkooao2ERY+NEsOeo3LyJOFsCBuaGAECo6sfdU8MwI3VudEOO4Z/y3t6Kcm4Wms&#13;&#10;9G3hVjMgv9qwLSDOBdyj5Gws/nHYOC/7CmjoNHuZAyostjzp+dc02Y14Fyy2VOtdOMDYKgUs9fKY&#13;&#10;gibBGc2uLdEmcRFdYvYmXpTAnF0aWNfJ8P7KsQz8OTA2xOl9N/PnfMb6ixcrPK+JH0u01OfilUTO&#13;&#10;pzBl2CqwcF0E0KywQGPRkrAnUtn2BOg41+ldBhZpSQ50DrYlo16gLp+OLBmLotkJt2R2eRqRv48V&#13;&#10;0ax3nkAZgPJrrnepln8+wPDcgIaQoQs3klJz/NdNrJ/j0ZMNXfJ7iMaafQMN6Krs+eAjerfaVaI8&#13;&#10;oC46akPXy5JUPyPQjOCaLEsLJI0C64VNFpAK7vrazHkOLLarmVtGI87NfoPp+Wfh02Wlc2YxHLxw&#13;&#10;nsf4/lnlMgAreLgLZPV0iUrmxs6z5HeeMLvwJmLb71pYhJ4LLRqHW4qtZhnW1aBdx3yEt/iaeleV&#13;&#10;qOF5CmSvYNq21yVDNZiXZs+FQoybD2c+XTvPTb1ZGr0N4JoGpstMt3NERUgdKpwWbq40UvPjwHC9&#13;&#10;mvzW8xwq3oKRETkdZhqiE4KP0kezEwKjGpwc0MC+P7YCIqT0LJjd8LcAR2OnI3ExwVuzj8ctQ5bR&#13;&#10;xkOB3yxy/BdgREWJapuUlXdlW/kuU+vchYNdx10dl49Fk2z95enUJ3mVG0glldTomtVTU3mW1zkT&#13;&#10;zYRFdaJ74XflJWyO96w3/XvW9xKFP9y+bW4Bf8F/nT+dSKeBiRNsbPervs+3nWxvbcV+SPT2tjy4&#13;&#10;s30aBbh5TUZHbhJfS3dWv3uPw28J792M3E138r852lc85wAHFOlQ4DfXO0meLy0rA+ngcHovQXh7&#13;&#10;2foKfH/pes3CkVxA+HjxSfVwQENjcL7nfPTkIbxYkuSM3vedrue/29CMLMjvwQ+flURCRW4impMR&#13;&#10;zx/g/c3biOEZ6BFln+k8hPqs7T/9e62/tKeSPzqvHW8xhUYJNMccshz8XNl0ZFNabNQo5+05Su4X&#13;&#10;Zh9WaI6iGhFYNhajSFW4pv2G8KpW/bHjdRVe88NY17f6DPfbqTWLGOX3Ic/ibIn4rJL8jd50XrT3&#13;&#10;+WNlZ2N03Z+/yz2uOvB1RBaSw2jm/C1FTJOlcfdhZLffTERXPvTpfb6YcfDzaQWIWKMs/8dH/qPJ&#13;&#10;v3vI/FnyKb+bDMDiabJRNN2j3J1oN8/dwD1oevrQ7skeph6UtGNAz3d3dc1Jd/V093M38J7RjoXI&#13;&#10;b/y3h0I52Xfnv/MIdPZA3wzkKB5J9BzHfFES/5CI8a//+q8cyA3nUBQ1dlD3TGlEgWHHckPAaCZn&#13;&#10;IG0IzxrN3u3S8hhIb2kBMl6gGPYcxKqW5hA2aFgSFjJPVSlm09SleON2UGlqJpWxKVSMoWWTGcB3&#13;&#10;aNi4cKXOqGl0GfRyc2SKsHBwktGlcplJPI49yhaJE6iZkebGHkMsqsD0/RaVz2Ggf/lXEVJJFshS&#13;&#10;kz8pm947XPNDDKGABK63PPDXJGU7NTz/TRjgwxNIj8CWKp3P0hqoFUjXK/MKENVAd/H2A3sF07Ll&#13;&#10;f9fPqOlqunBtjC5oXznm77pwKInRYZoxezmXcJ63JSyKtJNd/RHnKLBsx/L4zLNXuqf5fstcl4RA&#13;&#10;BZiglTRTFdpRxI9uaNOxpf/kL/7EHYDEvFgMbXvrJX0Khu3/LDS8j4PNWTO7ZnL7S2KUhQdyC5eN&#13;&#10;tv/vDGVmKXluy6/5bSqfTbLMPkGwqD7yy8kS23UrA9JZGvGV4f0XAsuzEW9g6UgWehXO0jK22oxL&#13;&#10;xQK7LXcJitVckjKUENZ111bvV81nQ8Ct6u1Wwq/2fLr67m+7+rZ9cidhsWEIN3et7m+a7MtTBhs7&#13;&#10;8cEJ2KKwRbMCVVtJ9Ia48W2cZxdac6Cha9K3pwyabtdEV4V1D09z6CLq6oKmNXVt22zXVZKmtK6L&#13;&#10;iRTObmFhul4OjBzKs6rKUJ2V1JtEI4rtAXRfo/LQHGjJ7zmWNqN6CGwIz2vSK0jsCfHZaQFGeTo2&#13;&#10;0ASHyiFjLGk6vqlLnq/kt4FoZ0ifJsezcV50svy0bE4pjRLhWldNXUAOO9UImVtgzrrgZa5Zhgqe&#13;&#10;p5yTscUsoki4E5Tjk7mYCO1q9oHqDmnZLayL1ZmEjyNNzm4gwLnQePCf/zGc3WpYFgty+OzDXqtZ&#13;&#10;2ea4oVfeKsn5bgrpMhW1PPeyNOX0ZnobfycuZ/rmv3v5axsQ59JktBfoS4lZ4Bf/fX8l0hcjOyHf&#13;&#10;+nWyfd6sWTGyU3cLOEvNKNWhbM8XejkjDnGHQ1Ke95UxqWgvjsAepn/4vF/YHcsl/ONodPiDCWo2&#13;&#10;yuyBrxrRY5TkxWL+0aF+1UZHi6Z1ocAJPNobL45OrhehO0z2j/4WzZkYiMYrrQ/nQ3Kff13Ub/J6&#13;&#10;P+g9r//oSkQdjvxHh/yqjQDLA5N7gjKv5t+UjY2+id7x9+ehHhLqWtj20dKKOcz0TYS3/osNKKNR&#13;&#10;NFsuGmbPctze/HfXq7G8Br35L+MZ/fkyOc+yRf0kCWwI+yf+O4uQU8w7cGPNMs9vwanzO/nWmVG1&#13;&#10;k3zUQ+z2moFGh4FWtSJnN6/o4Yf+mO+HW72/MT6s9iR5PpJqeH0e759HPbRXV+t5HC4izC6hz3VM&#13;&#10;1t0Azme1dQdgDOTDraiX8/PzLha9bji0cE23HTcWL3+Je5pbohtmP2LtxuvmfO7G7y+VeZ4Sd+aO&#13;&#10;Xu7qWW7dKaunbbFSeYDuZu4mX0LPaI+GfkDNH/Artz2IHSq8PCVAD2XaOdxrX6QGERboNC6DoT1Q&#13;&#10;fO3ZWMQzRR4nGYE9YjiUsyNBhZnCmcW//OcOVCxAArPTZZ4zFuCE1lhG0bsjImMhPdeEsFQMoE6V&#13;&#10;4DJ8RBFNuCiD8tQrP4xxeAeqJD4rgJ0/4SkKN+FgLFSFNpwmH4sDc4M9Z1XLUxPT0RWhA4jAcbo4&#13;&#10;WlSrLjriE4vUpUmA4Zo0tpgb4O9Wic1NE4hL5jasObmN8JryVEaeEc/1fjTZ1UCWIdrLcvPfEm4K&#13;&#10;1UlHIeWM9AHlX5FZPuwCJTxs8bu/3lz9OXS2n3ZuN1DiGN/o454n4UNUAeHx1nyylPPDUjFy2gl7&#13;&#10;82vjxW03FlDylyXm+2gJGysH2kD2pAUk8gsZ/5U58UnvU1CzI3obtf3/O7V9+1UWW9o1B9wQkq+x&#13;&#10;LLryBHLoVB8uMAcfojnvIzywWB89olkUENt1hwTSWXQtIWdHWUOLbblMpyQrbAkHPjIIZCGbQp5f&#13;&#10;VyYfvfnn1jXiXB7NSQ6lDU9XpzxVfo9e8unWSmDH+zLYEnZCloD7ki46gdnJ2bQP/wWyFLteH5nz&#13;&#10;zZD/89/Gf/0leU13yNzM5V4HIwq8K6meWyuAD63yW/ho3vNab+HtARfOk4UFkEclsBHNghZ+119t&#13;&#10;PHe5gbKl+Us7i2vhzq8J8OySaRqIztKjIaMRy5zmRuTM36NwyRmFmJHy7mmyfysS8ic9uD3BnRx6&#13;&#10;dYvLjIXhVlEq54ebb2redMzRYhKfPT+Ef06MPjukUW7Oy80ouJI8skWj4m5ZlnC9fNTQ0OstsBBd&#13;&#10;N6GrQp7AzQqzzyiqnLN/C2RQMFG5Q9TOPPZAn8EuiiW1f2w/urnzzLkmbfFdph2ZOsdaLpfAgjSj&#13;&#10;6crbymzim9Em2PQLLGpJbmNdS3s3fw9uEeg7+fjvTX47eZoU+UqBHVMnUeAf+gv/tTg2T5vqHHp/&#13;&#10;K077xDIiCB37cTqHf9h3dwGaA3CM72/5xhr4RKnScas0y1fjHHTFJekwcOjb8xo0fGv2u3ljVWnG&#13;&#10;UFS1bBvrRZQeWhcnjeFOo6LDwENdz+8FP/jVPGvyLEvrQI//Rn7/tf8s/ON7zvjvizIro7VSZLSX&#13;&#10;RoTJebn8FP9Dv3+5uOJH8V7T/99edLsLFP089fiC7rs8qc6yv3/U0NB0qU5Xf/Hp+W9Q2dF8M6Xv&#13;&#10;hXr9EOPJY2PYHnFtFPiwYCNecn6M8Az6GuUf/u0Y34/Rnw0mRJ5q45+s1IFF/U4wdvkL/5FfYG7e&#13;&#10;/9rYawJqqKphAB+cz8YCRjMHGPP86C2KGx6ac259EpV09rD9+c/+lxdjfVjwslnVE/X+b8IlkYED&#13;&#10;HHV1NwC4NbTeQo7z83nPk09SEj6A2IYog1jAbUeXOxLpGzKAe4gb727Fbtcd4TyLe5q7mXcS6BwV&#13;&#10;nu6RrdkD1LO123iHQ5pFl4c4MPILCzljPV/08noX7t2Tx0T+zuQOG47i7Aivp4nnuCjAT1BlOA+U&#13;&#10;562utPJ7xEjCTgd28gEE0gKjnDDhTEsIdEgo0Ig105LvZMJz/mWQGTcX2BwB4bRZcG4IPoA6TerM&#13;&#10;6/lHw4eGPNTDSc9pioMox0Ja0yhOO3zwkc6K1awkYoj8OQOennppvEZ+9I0WGFdC7oaz0DLzITFH&#13;&#10;xCe3mGD+9JpA3DNwO8jAGCetd+xV80MqLLeFlC3PD0Ka8duEo8DVuWxCsmysLJotuOa6DLd5NdYH&#13;&#10;+c355owtXRZ5bhnrPL0Pt41+0izko8knuwtXV1fwznlSPbw1Y/Wc5A8Zp7FgWyWf5QcqIPtv9FPY&#13;&#10;sbwrBCTvKgC9/53u5W/3AdtSZvvTxuuzA/xOcT/ps+OjsU/HtrHebjh3Nm5rFnIHivXJ6sOV53r7&#13;&#10;wGrOksM+1wHJV0AWgR1fpYU5uB/y2Q1tt8qb/56Brj/IXFXymG/jnjzvG4JsM8IroJka9BbG1k2q&#13;&#10;1merJLBS6RsXUja63o0ChO0ZMjdgXS3FQm4fXZoC1UM3EcDNJ7fuXeF2CC2K/7cikJ1/zm6GyK8N&#13;&#10;ee6Kf/5npLsfN7KSKqNKGmt6XVmk9ZgwRDVUDF0vY/4sHigmotnsWo0myLihpapmbi50uKmxSCsk&#13;&#10;/4WstnLWFNg+qbnhXN9yypORrozlAVgi43oDPV4b2sOoEKk4l4Hlq9Qlihtte/cE951ezC5ait3g&#13;&#10;wk4LcZwY1nDNETFscbiuyBEtZ4IwTlgkl82ZhNw0CkbBop/43U3xNgSfCsstzv6Rx9ATbtVzRnx/&#13;&#10;N9golWqID9JX2nQ+wyfn+3fHzCJWaxdZScveRWxjWORW2PJyaxE6d+30FXCcBhzwHMzivy1OS0FP&#13;&#10;1PntgnwUmX+TWuxtvOf7dfp377d4C7tVlTz+67qQCC/yOxBGgUd4B35w3uct8Kv5vAh2dp10AL61&#13;&#10;k7ZTt9P+iz09f48oAhKrypnFCvPRBERhTzGdDvDxhUOpHuLwg8c9tI7nh2XNurC2+NrsPwMvAvjB&#13;&#10;Fq9mVf0oIyL5JtSHl735b8T2F/o3/Pd523tYcwTzTYH9EvGHcHjJHz3c9qptVY3/Bkw2Npp+zf2p&#13;&#10;XMF313CvmP0tqSTGjYAXe67me1wh1qTLlJbzrNKb/8JZ0HCrQevaQn3lvzaAvZGM/LaRNq6cG/RM&#13;&#10;ITr5UM7CVcL4sv+EAt81/x4cuxxb/DbkZ/wXAeSvVHrYFMJxSbhmPvBGrGt69jtwvTdolfqUoeHn&#13;&#10;8v2T80ezj6VXwNPP21tGH2da5gMeLpxRE10d/y18zlWiuZvG+C9jdveWMnSTify6KQlxF2Ls1uRa&#13;&#10;+9GHe/JOdz0NOwT2NO8ZTTtHkTU/QIF050MJPY5pD1xGj+PoIY0tZvTUloSbZwQK7G0vC2anmV0g&#13;&#10;uwO5B0rhHJzSnVUcipzDefYFaZ6kkjrhwJ44MOnJLkRygn52rCoPflE43UCGaLg7bYfhdHbhhXT8&#13;&#10;mLMHHyyDGnJQp2JY0ExHO4GAAx7gcckN5qnp9KjJn1h/c4zvnJPJ87e56rUm/HukAkZkVzx/EqWK&#13;&#10;SMZr6ATXMzs63geohMRhdeUmA0yihOl4YuG3PeKZlpZDFLIC7jzwKgHuJLBe497G8mS5c85HSbBU&#13;&#10;YuGJJnuzmA83Fpql2m6wnPegGRcYKC0duCeFVPJJ9HY5Ype0pgtNdo0YuYmaZ2k/RuSW5zJvIKCD&#13;&#10;VhmWh71US/6jK/771gu090i0lxGQ2aeVAI7lNj8goS6bzXalyY79Pteati7dSdvmJNkZJckyva6i&#13;&#10;+Oiikzt2WMjCbXtydwls6DLnnI/PC1ks0CfoHs4tbkOXlt7tEej+Ri9PwxVogrtJApqrZ2krrGax&#13;&#10;4WmBS760Ut0y58DXkNtBNteOALN3k9H8WIQc8uzKLmSAvRsUty5c90AOAIu9QbiR9kmWD12epRXo&#13;&#10;03Fe+D636PivEBXqIk3BoPdEhHOQanluwFNJbrN8qo1Fk2aR3Ja27enKZl9VsAvEjcgJ20g85dHF&#13;&#10;whNmSWTY0DmsGWAsp1RCPBF6TOhlqctVLlvGOzBsFA7pJkILl6qmIuEKqCS9Ys2iURqoSYUbS6+N&#13;&#10;jX8lMbWOCjQihg5jf7GneFZ4JPEmUHWl44m9KsX+Rn6j2LFs+Y0yPiUnwlV4IP5liPnoFSvKqUba&#13;&#10;ZQNkYzme7z9gFRAycOOmsPp13XSvXlNONAHOwAY1XOvm6rQrLD7polhnoOW1sFaAczeT7iqaLbiu&#13;&#10;1vyU936v2pS3ILpWYWWsNuCutlmwNLVFDdzT3PRv46/xrsVKrbZR4Jv2xnzHf28K/Ml835z32Psi&#13;&#10;9G/fAnfSnkZGcBC0pTeJhzQ9v9TpiDsfIEKHZOnlIwoFEPhiag/V0mTM7lR/d/0C5/nfhf+e4qvk&#13;&#10;fnf8W/77Ynb/+H8yI7z1Jr9R0cgsOxD/BXShlgniOWE5jPiRwo9+uKeBFKNZSfXeFtjcLRpPvfBp&#13;&#10;PpUXmz708z0dgI8V7n0l7mkW/S2pU+0ztITladzpLk36cNv3WLeFcTUcn+++/4w/xnwB28A+oSOV&#13;&#10;vQ7WJO0iFEz+M8f362Oep8Lr3evtkFsl/f/XVTX9i4SHb77JLBBnnMVSiNWc5Wa1cJLDz/QdIls5&#13;&#10;V9KL8D5fge7izj9ySkdX5V95LOEPn9sBdRXSZQWE7O4B+2hzjt6+bjgP2x3hzSjk3ASeD777bee6&#13;&#10;bsLuz50SOymlWZKOYfSaHNbbQ7wM91kRZszOOdz3nGHPCORXrNe7MVNPZGBPfA74L3YmFhbCgfCP&#13;&#10;DugFWOqiedaUNmcnHLGITCcr+QGc5V/86Z92GHPUF0iM68klA5ZReMYtSIfMTVx+zlXbAYN/BwzG&#13;&#10;Yg/dfirXTGRWjEl5GlaAKTDCnpWcw5qSsACcA7AkyisVBwcw2PmtCxSXifjE4zibLEsgxhfblZaw&#13;&#10;JPG4Yuc/VghwE8gNqEnXnBEoA/CVSJZNJflUUqnKyZJPugy05s+yFViSxcqvgLJV82bEKKSc/Kth&#13;&#10;zUb5GItPbuWsOSMQ2QQapS7YlXVFMh5G+bzoz8KYA5/c6IzrAso5hwY6Ie+/neXlr01L46SMk2rQ&#13;&#10;bEvQfMKFH/1Io8DH5+G/JaeFIL8AbQfa7Q7n3IzYtvcRaJfS25N10Tts6+oDMrecp/XGXwr5cF7C&#13;&#10;gRJym9S15jKww/y7M3RzuMddIGO4j3mBxbqP+VTed0v3zLuGAqfLUELr1nD1lnCe34KFq1msG06f&#13;&#10;bs7WX8LWShMuQ2635525Au4yBCbcuoitzKI4ww20etY7wM1m4Gb75WwL9cZWfverD1ng7LMId/fD&#13;&#10;fM/H5M//jE54qk2vhCZYtaI0DU03Ln3L0vKXVpJK5c9Ca5YKJu7GQljYG0sT3kYq0DYwqITd+Rmr&#13;&#10;YaAaNEtCr5IlLGdJ5CmVXva6lq0QZRB4heXGaHSiCastz7YNbDrNMbDerw4bKIIWj5t2OIxHoHix&#13;&#10;G2QnkoVmYjojQRnpLJzRsZsZHf9H0EZET0JynJ8Xqcf5TVfjccXSywxEOQvpC2yVGq+UNiJZcs2k&#13;&#10;Jl04EM0EzqDvd8Sje800zfiVZmZpsuWsjPvywaSV7xK7jVQerfhOXwKVoc7y0EpqyluBwF3VjS3X&#13;&#10;pMCaYVq1tz+8mQ78DfjvR841x3/76UTnz3FhwFl0J1jH1E/+i/ZOvuO/52x8fe25LXoTmehJ+5Zn&#13;&#10;7AbRQ+t8s/eQu+c/tzq6O1RH6GJ5moxxtIjMS//8G8txwJIMA7+QWOG3DtWzrlclb0apeUuE9KtG&#13;&#10;JJFf9ihwzX3DuZ8DWI0o8FmWvQ5+6OdGB+rKMjfNU8abEgJ5Kj7JYXqTit3zjx/dFxF2vSKeJdlM&#13;&#10;X02/kf1w3hGumnpZ4NxmfH0F+jv+i+w3d0uB5DYoJv6v/vAPCDKObyqmn5OYhWrHdoHmS6+SD/CL&#13;&#10;rg/PXzRNRO+Yb+AX/pHNDxqb0Up6IW5BhOOP+dSlmcz4YZ/DB+BWMeynzmf9j8/7gzk6PGI7Sstt&#13;&#10;2Mc/CpyeM59TyfPvgA91/Wd/v/0A8BSVnDwP/+XTLb0bCzd/GT6fdbnTdsuld6K7n4zxO2ceT0mP&#13;&#10;VLpjVXbNPT3DdG6SAMsJ1OTgy4ENQTuZ057+RTl49xDPwVtgjwniQCKQG5KLRXqCnx+f+o9If3k4&#13;&#10;L0AABxvHpPspw1NgQ/SamBumA3OWSgERH3bOjIkkDm8CaRnUQHfyBMrJWJ2a3GpaGcZ8HFHgYmmM&#13;&#10;KX/YNI1olA3qsFcv40rV23SEVAmGUvEs/OW0dGrm1vmKG3zyP2/9bprGsibQxMfvxvt0zS3qROcv&#13;&#10;pN41o88Rz4x+HZhbnv1q8DJnXxJAZjMqZ2MxyjYmuxCgUqc/PL+OUuymUNNwjVgzRqwA4TxLsiE+&#13;&#10;ALdlG5ZtRhgldGUBmtxdmrHO6cXmn71wgYzJSfXdO1xG0hCAS++6v5I8/jmk2SPIfcTSqMohyxf5&#13;&#10;bdxVWH46fwD/9RG2w2313kLaijZqWx1uZ2p2Mk9n/9C6Jh9dmrr6RNT1bZ4Pn6JmrMgqYZxUqk9N&#13;&#10;+dN91srQiPToXknq7bZ263otywK/AstlDctAWzq6ob86Z6mX7q4yMH9JfOq7CsDcPtLedrimqXXH&#13;&#10;oHeTkTnjhhiYXfKMs8ynPO7GAGPN9H1rFUhmGVhaIZK4mbvXkcivO2S3vhKujAZq8+taMYbI89bS&#13;&#10;dt3ndofMWEmaJQFsHjskhwDdRDLe9RRYrItuiD4+ebID/BtaSWSbs03CIQtQ/YWISjRXmxBbvWwe&#13;&#10;ByQfFUpS4DRjdj49p4Bmx86NLpxRTrVhZ2SnhXa+UyLmEvE8HO39B5Bf5PGhrjE4hAsY+VoII/7r&#13;&#10;lOJsif0BkT7s75xw/vgfAIagy/MzzSH5lrDHQ/+bWg3EcEaRDXczERwwiRWO0AEsZjReqcnzzP3/&#13;&#10;OtyzJB2uzmr/q3Pzcb1cKdryts5WUmFRYINaBAJYB8AKWBM5G4je2oZpElG9a2NhX225aWanb+fw&#13;&#10;aO9Aadf8PeBrWpbI7yiwFZ54+bv3vzvB/gL87P1vh17L9VVc05iC7dolBlhodIY/bsKOiMVisBtH&#13;&#10;d5gAmgTRo6N4N+MYI/sABRa1JKX6Vgv/3v5mlEuiqpGLe9DCR0g/wHmL+sihur3bff9tq2N5fun1&#13;&#10;gLecHwj8hLCXx3DV/KP5lJq9lTy/AvzOUzaM8lief7gzy5na8yfFYpdY+el6vooMyK8qPonMe4F7&#13;&#10;wMN/I4a7Lppq4w/QW6UyLFyqxGawJr4G0P/wNVyjn2/D/uEf/PHf+R8ICszIcv7f0/Nn087Enz1j&#13;&#10;3IaQZzV8AAN9WP5mzXbyV/1ttpvAhlsuOEAfRvnmv8C3wkf+PG82yvl87q7weksixKzHeX3QfMp+&#13;&#10;kf/V9dBbdwCpxn8BwkFOumZDa+YpZHYWzd1kdj/Joumm6pboFu3G2y3a3RjoOUg7IPVkTN+8T5fm&#13;&#10;3QsL70wFx2QlAXpQuvNn1wQ8UhvIgxVAQr35pSXpLSQH74V1ebdLc9NFJMR/NQkfjxVRHGCCKWg6&#13;&#10;IznMY8fsSYcBdkcaXWIFOkfx4W9EXUgQ4JRlFOcogeokPFk8s0SZIGwgvWHNAIvMHUIYBbIb18Q1&#13;&#10;CTYRXeIpJ63Xt7VxjTPlv/wrFuWpRx7+Vdgc4Qat2ViM5eEvlVgV0mJNzXCKifXcNI0l0hfL01Wv&#13;&#10;ZhzqW50PXWxRaZabqOaTHocFLC/Jkj+fxloeqTIuPEsMtKHTXy3sMxZeqvzDtocRaYuzdeAQ/xUO&#13;&#10;F7tsmhMO4couW/hQwhHV9ztWxjPQ9RoXZkn417VsNe29yvthf7/bbQhpj7xTwXnSjbgh8sRt96p3&#13;&#10;5NdGSmySpITVYKAlGRCLZImSkNH2/sd/9trbHebtxrY6bdsn9uo+Auv9PaAoWgZSyIzAcA4+cVl4&#13;&#10;Zpmevaiaes2lu0QfpTRL4KPIWHCxfIDubGnZ6vqI+mhys9rR3rvrI1ZzIqR77+0fZq/L+i8n/289&#13;&#10;F8Ihn66mRTjh75+ewSw2IQEm+dDJhvhoZhcF6KKXwRAJe8OtK0u9y1yvWxnx5ZwA7S7Hv945N9wS&#13;&#10;1qyA+SyK29erXKwa+LeTN4TAZKm2YeTJyLlAXT9W+JmyLhedpyUF5m8sni40zU7bw1n4bPT2RvnD&#13;&#10;erklsFhiWdozngUepsvDoSiW4erPvzzhiudGFFM98KbJLYKZT4wy7tbRIhL6C+3godfBA78DUDxH&#13;&#10;yj/9u/+jVJ1Dph2Wyh9t4Wmg8cSG0Iwk8ikwLpln4dPL/GtgXMnVSXC3vXiN/UU/b5bH7ijFQsMB&#13;&#10;OI5v9IazYl2I9pJPX1dEbxUa1JqQAv1YwGHPid3PARpUznhrdLghaKy2ripcbRWmq96Ybz7VOc/A&#13;&#10;ugb+u/DfD/JrVXcujflqmiPZMfUXYF9+/vpXoF/Md2f4hwu7msgC5mKH5AAcVvWwMEznbLOHcHn9&#13;&#10;B2BnhzG92QqgyTip94fDb1+/3lTrEL2HNX9kWKrAQj7sr943DY8JlrCqFniDQ8q+k8N5v+O/SN/r&#13;&#10;v9Y+3xWHX185vpKo5OsQx/h+yXtPcxXqPZW01Ld+/q7UKeZNckd1z/r3f4iu3pY67RNBIrDnQjwk&#13;&#10;F8Dj6ppmhJGjuN6ax/nL+1+eNkkU2IKorT2jwnNjeSgw3U8J4r/9erK/H85Hba3PRr/B6X3kNv7N&#13;&#10;8FJ9Bd8mvLlt6zD+G3lk7J9lt1Ca8hTFcsvsApN6YV29SmbBQMvsI/z6PF4/knKv7pJ1vX4MhBq/&#13;&#10;/4OwqD7+8pSNzqKrMhqCZt9944P8sndjKVbTHdWtlVGdjG56braeFI6ynnT+Vy9Au1HTflzZ4ape&#13;&#10;Dpo9E3v2hXt6wow8c/YIZtEVoOdWVI/78xbp+cPOdH/wuW8+c9b8//7f/8dDP7bL0iPbg9g5XxKP&#13;&#10;e+K4rolF6lWAEwUCy4e/Ljg3vbqQXIEAcUKIDtPoWPkd+40Ii6pOmsUDCy0lnTT68udOj5u1KDWc&#13;&#10;If71PzHl5qhZlDrj2qamV1pVKVUxWNU51z20ndExSR5lVCrMWGFmxCgcZabLY6YAf4HNlDOGomxD&#13;&#10;y2xeRkffaDhKeEj380euTF8BOGCkj8+Ec7EF0sVGA4dP4PvvP8OlAmRuFOw+0fWyPEOXvBDOegnA&#13;&#10;MqkYI84CxFU/LIy3XUj5BzTbFRYKFl4X0NQMXRJNXT+TSsIuJeGjGU4zWnwDBU7vm6vGJTUJO4dS&#13;&#10;zYddbdzWFYfNjfE0n/Df6DdBzjkdS5Wq7dfQEWF6RFivEQlg29A8X8mftJXEwUZqRx2Hf/dv3A0M&#13;&#10;QYqibVQOtI+z3QiE6Q57Hf+y373syYzCSf435sDoM9WGrytPWm9lwHyylzO72Blhxu4VfWpokk/Z&#13;&#10;xAJhU7jDq0SXEFpXA83Of5YblI0FSMTe4ctQWrr78J0ELr/eYYAnu3k130K6b3d9ZwH4dOkBF464&#13;&#10;t9CMLiudPa2r2DzTWdLcyllJaZbydCvjk2gOz9IQy18IbeMRwFJzdpulNXneBcAsZQPu+d5uCpPH&#13;&#10;dS+JPHozAjXn3yhLK6Qu1wveHDPacjnIT+4k2ZVE5CQBGaTqGdH9nIVznrQk997QmzACjWIu3NIs&#13;&#10;8tBiORQbMAofXRWzPHySLPSmI4QUPjdJXAL5gYhb/G7YiRGOmQL4BQs5ROPPzn84coxxEKprVLSf&#13;&#10;I92pOCSMeucJrGsgwkt7vCqvItsq5jsALwTwKBeSJbACNDG1jkxxzMggjH5+ZY4svV0N5NP7hfIr&#13;&#10;yRpaTJ9HohJra6k3rxi9EUkjYo5xcE2cVAFE/m/5L5+brlYhy4d9eYB8AD4w8CF3wo+unzXLOf0z&#13;&#10;8vvBfHeI7bB6v+R9Ed4vX37+yn+dh7+Kzdb2AxIMC9WFbcgIzuFi//v/jHyxeF3ljH34RcT2IcK3&#13;&#10;8YOlvty+sGA8i+dNDD8C11yGWW6gwpd4Dfr8y6EXwbxGPKTmzenOm8q//7dikQCJaZYEzugbznju&#13;&#10;6wvP/+t5//tyeP9P2JpVUoUH+8bswzrhY3wzO8aquiuHX/x3f0j5GUVt2OVrUo8lXpnlo2DGBioz&#13;&#10;PALrMp0r9fxJK0yKZElH9OgKptkRH7q1yi374VPPFy0UtgU0otsUYcR5/YzODwcIfFNgc5SKz/KX&#13;&#10;+UMrz1gEeJXxhbNbz0XlvBUGstii34pAPtsG5TEWeksnUd2wGghLYD5rysCoGa/MfmuLFj/9CHnl&#13;&#10;f3/c9Pax8iGySraQb+C/vnf9/stXZ6A35i9z94GGMArjqx5pH6xrvZVRnQIBNxDAXcV9pntLP3YT&#13;&#10;YiAU2J2ZuLhuvzFfd2aAAD31gJFfoPu2rhjfh2YvqqNpzTCy6c6fZnGY7yHVcwoh8hTAcwFdtGer&#13;&#10;rv/8X/4To/92RDRRY48MeTzBe76jk54pjLI5IDFqOlpEh7NIyO4Mz4109gAYcUk+NAqjtrpY9Jo4&#13;&#10;UZVqTYQl3gE3axVaDT8iaIno5lsgn0BaHv6HUzzfIEUfSisE5/33f/XXutSjgOPzSE21aUrSMgqE&#13;&#10;GQWiQpuFOXKobGOZQsfayM5JeL0i5BxJBJDNafw0OilzfFBX5I621JqJZp50mJ5xGJeM0o7wBkQd&#13;&#10;8PzjYDi2u+9LFzIWvLRl4/9Bcj+aKwlYwSvb1KwhvbS6lrPK6danDJzzKTPMgdGq0kRCq23Na559&#13;&#10;clPUi0LyFC6Q/7kov/1etK56uZVc8wz0ftX7wu8XzWXIs+ursJPheencpRcSEbBXdR1S82a+gZd+&#13;&#10;yK9eQ9uoQlR4yniKDzRHXTYYC+HPuZ8FtcPtQCDptDxs37KseffeXRzmxn7L7Lb6LT4LufUZkaEy&#13;&#10;GiLNQmCe1UD7iDG6YxTu0wf3uaMzAoRzzSUPNFBRldcQjdJNgGeEFCDLA6u8mouiS8I/tztb19GC&#13;&#10;l+cXWmzOtw9jE+kK1pVb1MD0GWmTcq3bABxEZczhDr/zw60Gfz6w4k2QwL9H5CfF8geypFnWhKsw&#13;&#10;beiqMrRp1mTRu3FzqGA+UunSFJIP3BLpUjNdk2640tJdI88LmJQnPEs5q2fDaeavV37NCXvOJbej&#13;&#10;lrD8khTbqtarTvZ7apJwYPyQ8ue/PPMRckdxs3RSAZJzs0tXRlH8q4FW7TjjTS0Z7+avsfz2YeKW&#13;&#10;0p7MWDPLknwk18stT4cB9zp1aqoNkMd0Khgm4Ybjw+J/L9J3/oZwUkI2vTUgSCKGu2YMd0Qv/sgn&#13;&#10;Yog5ciZY7dJaN7cFH/AjNvzzIzIFcGg4R7L4r+SFl62hWSKqG1TzZ6KAyc1VR2mX5AOs/jJ/9K5Z&#13;&#10;Hs0lX9fNeT+wU2gH0c6ljqaTH8x3VHfg+oXfQ4ez//bvX3Ue7txbqnQUhnbuTaMJOItmB/JRDAfs&#13;&#10;eG7c4UPHPr5qLOmDCcbUDvV7Xv7WnPFu3ljmk+eR235YYd9JPuT3/MvdMvNEJQjKgz6oNu7j9eX5&#13;&#10;7d145fvLzGhvLJiO82b5wX85PO9/sx/nr/W//+JWXfTqvPE9heOpkuePb5/vPPe159HhWZ5q75rD&#13;&#10;5T8r82Z/rf9Y3gHXl5yxqkaP9tJnWXpN/HQJZ6FbNJe7zLS94aNHm7txMTVu7Rn07VX8u3I/UeHA&#13;&#10;ExEWK4+Ehv7YMx/N6snIWdOFa0a0PLoid+GT9v2F4Sgkh36YUwGHTvavqC/ifA8aFf1WGyg6/EGB&#13;&#10;K1IIh/+m9KE7pPKLc2VYwKSldllzriRRp/lQ2t+k+uPXH8VijNXyeSV8BoLZ9zHPZxa3lPvNr1uN&#13;&#10;uxBLNx/aa1932u7MngW96o3Z0R58hN2zI2NPvbruZ18ONP804GxAe2jyXxcgMMIIE08fzynEinj6&#13;&#10;0H7Vl+C8HQu9/0WBM3qosXuKeUjp9ewQS1gI9oEIKJjGAqTi1ih1oZlAFv7n0fP+57+MaAJSSfiQ&#13;&#10;Jk47bXJuarAzP0w8tkyErtmyGNFpgUWgmUrLXhKxBH/H+3ZwMgsJlQoYGjAdmHb8AKwPuxnJrFqV&#13;&#10;wIbgoCkbYBRTMyjQpKozLoO/ELPjeYslis0hlXA6QhrmHJmihVuTmiWBhSc3nvEDyDkKDOO2NSO5&#13;&#10;LPzxX1I29oR9+XP7yBz5pUubTyEwoPhJ2ZoaPGdu34q07JvyMIsL4drRgc7heW64G+TW0HSxHO4Q&#13;&#10;mEXXK3M8Ov0MdF9NnnKW4bZLolkSmoPNg+Tiv+wP2/0T2iZ5Md+HDqufxdZqIm2h8lT5CrMTuJWf&#13;&#10;W9u7U1ya5VuxP2/7uRW8j9ADHG67kFvqon002vB3L5xxo/DMIYvmR/4SLommj9hkzSUE9BZ1G63w&#13;&#10;3eRgtWexLFZsi6PXiPWuvIxrct4oAGcZziV7fyd5yevSC2wiGVeV3hzuqDA7N9qtIwvAQgxHu/8Y&#13;&#10;FJgdKOGtv2ZmUY8r4mI1SmnTxS5n+TVLXlOGXYu6ir1xmb+OvlG+dpV29oaQUwgM0K1kgKcuiwAY&#13;&#10;rj3P0nUBWqhmVFpGgtRolrnmXTmstyHoXe4ypBsLFk43IqC8HKozrLdxy7nPwmJzphsOEJKR5a5B&#13;&#10;rOmwAA2XZVhUT/aSVHypZsHmKtg6tBQsSQXfWpEm20oOa8ZqY6lNRFTZJFehZprxPC7/jz8Femha&#13;&#10;4XIqSRd7FRYYLpyn3g9RqtdAtLfAvSkYBT789y1jfANxxohndNVZa/y3Wbg/WFK6bXAqfBaHm+Gc&#13;&#10;ymQzhFTlQTBZRktrfoz4lQWPlgLlWW11LcMHqFdI/neeX+PyfBDeNXf4PAfR56VM72XivzvKAi96&#13;&#10;O/ILvPnvB9iZGYgXl2ecuiGQmpgvjUfEqpyo4xRIBLqR3HjGV9f7909HWAbiXNPZxw1vcPPE2w4f&#13;&#10;BvRz/nuI5JuQHs/362lEAInAJmJ5MnDrBeXxfygtkpvEbb/i1/efnz8c3Zefj+ebaMsD11RnZfjF&#13;&#10;3sC0rq/1n943/8XUeiv94rbv/zSU/XT9lg6/1qRLgy2+X3CP8zZlKwBgvv00IArcYrLH4+jYU9rq&#13;&#10;cQgb5d/8vT/wQ4P/Stv968z2ZGcdvwRLjJxZCGHZgQMLIgIHRCYwGImxHIxGgoSUC3BGgMRNcAnc&#13;&#10;AxeGZPGp/e1+Tp1+z+/MYIy0tLRq1fpXtWvvqufd3f1StpzoyfAash5aJ5bK6OC1h/QaC35cnmun&#13;&#10;tsL+Eg/3VTAXTbnUcGbv+RK6yIXdtHwIw78T2KNNvqE1V+X6IR/mtXhumbHKcfpREdb8EKDO3Yav&#13;&#10;rudNruEIdTTPXJnMc4n//I+6JbnQ53gMHrNg7Kv5/lZvqBa/g3O8nxg5ftz7t4FnjqZHkOeqBzLy&#13;&#10;mPU08OD1+LWdBeI8llFNu4PNgtxGlqx3+8g0eeEdTXOZkj09Yxrnc3L72nnsP291bT3e2IK3qM8/&#13;&#10;A4N6vfbVtMGBS2wcxfk6e4tjaxMK2VAYwID91deGQok7qDPWxZFGk8xYEEkZNAo2KPhJmSOesWOA&#13;&#10;XOaBsYwQgaEBsGR6x1S+NAwoz8u155hkpM1MKSTV1Z+mORYK56tpjICngeMhGnouDKpZJUgKGemV&#13;&#10;BIxIZIpWp15jxBmYnxdyeV7eBZH0BvEm7BVnKO8DQjIDDzMWQTFkVDShPnDoT5riDPAOBU8IAgsY&#13;&#10;/hVn4Pdb1/tTzYqMli5MipcFbzhl1JwBF/Loa4RpPrIIkm8z0CSYYRcLNyEReQa3oDe06JIRdHEk&#13;&#10;W3K6TpA3lK7Z5Zv+NAO/bwj8Svf2EnDxhe3SWzn9AYSxNXbh339dE09g1rp9ad5AWLOwBRSnSoSy&#13;&#10;xjLGuwsG7qwT69M6/ErdFLgunCWqeRtnliab22waAhuVoDtgBgWZMQN1osKWfTb05O6ybrTJH4Jc&#13;&#10;YrIve3mLeXO9xflQ0peIkHwb6KrZoDSzwUUzq7tAHl+IpizsPQf4FhZPQ8nmh7KusuSIJwiyLgaa&#13;&#10;LdrkuopJQxhVOV6RayrG02wxLUtUar70H9HqwnUJ0gDJ0RyLXwSyLMtIWFXsb33zs0sjZgb0lGRC&#13;&#10;XJNs48CLYFwT9N4XqyFzLC+zFSyC8bpYektBUy+zspQdLyPLulgiNohQYWy445kRqoSAMuNuiZp2&#13;&#10;XcyiLaeE7FcAF3RH08ySYIPbvZNjnLJ7QZNNfMolIhStLs26uPgbcnlxddKg/nbkkYIoTS9ubrO8&#13;&#10;CyAXzUAYNNIEs2Tp0uPkLoEINLiJwlGXlbKLUm9x2IRJcbDUYelGwWHhF3+w8CAkhHhDUTYc+2S1&#13;&#10;OILL21QY6ZrGMgjsJVT4uphF+2H8lGHbr/x2GZgVbRh2BgTKmuudyzS/UyjCAO+HEP51EI06Bt9n&#13;&#10;1A/5EwXfEPgLIt55GLJeiiUK/3ZIdiwHysIazuThFE2oISL/kGbwVQA9gjAHxcBBz8m/IIzXlRBO&#13;&#10;uZVpWCbgd29oEaecJeMzigdAHSjhI6aPO87yvNXtB5re+Bee7b3w6fqTX+G9u+zDxuFiHPgN//oo&#13;&#10;+HnX/CBuyFc0IPFA4Df+DfauTs3JE7I5/Pqe716kfsC6A44e/Mv9ZHlDQhfITFL+EP+GcNk0e5pd&#13;&#10;UELyDeUCdwXsGuWoQnDe/BgjjcmUbkIwE/gNx43TBOgKNcjJ8ScUlmSgPJdP2eSWSl6Q7JkB8/n8&#13;&#10;fSBsG0/TZ7B3ybpGm+rzR4BnnainXF/5C0i+EW5vgad8YdLrJ610tcbqmkEubqtbP7ne/ozQ0JKb&#13;&#10;QGbdjziNIstSM3t6z4RZLjKlpwfLnhiLk95dT/DXMLwngCeJ+Nw9gjyNgd89kH2tpqfxzbdntd2c&#13;&#10;7wK/j6zM7K238S3XlXt6EWxkxbENITKsCr4la9prwr8HDP7d33nh68xvM+rNrxM+mUZAlnw1bRya&#13;&#10;RdixCroBK9iIWQSCre0cQn59AgZk2uzG2SBZMhahHdDWSaBs8yXDAnZMY8Rl76+4bdPwb17Z2OM4&#13;&#10;ni3++b1HEEN8yuansguizv/xP/9XaAgEZqZaZqKpWZHKrgZcSSyNIrCcRmpBVn845fA+efvl/W8Y&#13;&#10;EMoTJw7dUIrQ/OAIhKQk0CsjgYzSZ4YX8EOZHnh0QUOy5ANLfRH4+d7x4Y/Mci9/w634qLDDpAlL&#13;&#10;/aFnrLy//s2ryCO/v7+s65bvahvRQulaFjV/xb9m+9Ab8LKPFl/AKI1r4cJZRYjQusLpbxJzEQia&#13;&#10;6y2djEd4qJgFsZAIVpelyEaXxZOvOBCr5afruPzmE/9S6hWBC0GT3JI+YX9zALXgFVNwi8FALH7R&#13;&#10;OsKxLzsuDv47qedJD4rbmGbK5DWZka35aeRaurr0ZqB5a3oW5Tj9BC7V4F4bGSZld19hNQlCzb6A&#13;&#10;bHJfkLuZ1xwzXkC9BSE0lgZVbatQMfUSXA4PEM1CuRYrVRCy65iyhUGTJUfUteaejV4yHlFqRmnI&#13;&#10;vOgFoSHTaMqFCMl6CWVcCgZGykvXwiZ81dB79N3xOc6LLJomQS5UFyUZv0nwisGnZ9a0Ew66eTYj&#13;&#10;QaavVM3loqmXWXEMjdLz2aXpwukqXQKz3DmSKQ2qLemuRG+RK6lEjBHjLClbAAKqlr21V1hlSJrv&#13;&#10;FonmHFlWHnsxl/o2XgHzqgy8nYtxmPQ2cMsjNt1T5Gxq5otzmYYslCZ9VdUF/3Ini6DIlHjp6tIk&#13;&#10;rIBsxIlEa0LMhgi4uarLQiJomv/0gtBwQQTNZkYEZnihKPsstD9ZQ6zBUmddRykHJ8enG/Z+A8LX&#13;&#10;N4LDiQFSSJYL+FyoLm7Ze8zeVYW1JTr49z+ft8D7InDQEhd8+DrlL8HSj94BZPaL9mGzUDO+8fJ6&#13;&#10;fygs5gfsXfP/Ff8O8064ELHDbYfhD/zrnIzCvzgbiAPE64B9c3oEOyT8/pzLKEQzbEUo5m1wwM73&#13;&#10;CFczyyM8NHvCsX+oUCEdeA0+xdkHcIwF5MEBon/3x79CQaTQLjhJ470wJfCbQCa8oNMb2FIezQOc&#13;&#10;oeCEUPPpAlHflszuOm/5FfMJdVDzY7lRGAg5+81zTcHrItCQG9dmhnCw7ftd8Ol9Q13yt6l4A2HK&#13;&#10;6CTqHfE7LH2YK6DUlAaUSkcGJ19l9/Xe51WmpwFAChc3Gw2n7AJWw1deGaHyzMi//bM/7KrVa8gb&#13;&#10;ODyO+pWtm3dBh4LP5bhW4Jm0puiZJWFloem1eEWmVKEyvlIw80NPSVPXh8GtvOWDc3v5+3z/d39A&#13;&#10;qIaiga6LRp8Sr0KCS4MfemY+gZebmuMgcPc+ZYBX8yv+7bm6p3EPZPh3X/7dBtQm5Sk90tXPU8xm&#13;&#10;XRN46Q3iEWxqnu126ik7ttlWvNXFQWDYDVLoeBDaBYERpbDsvRjVSxDE9kSAf3WJLFH8QOnn3wbZ&#13;&#10;ucjM7F92PWYVQ3aAx4Vtm2OZQcVTgjmMCdtABUcspSYYjrGAAJqU9u72fbszmTJSgCwVZkIUHL4g&#13;&#10;GCy9jA1cEEpJoSdgUGolocrwBwHGlMLS5MilDd200MDCfNmUVGSyfV9GpFSVQDT4TcNrKWFJKAni&#13;&#10;w3Xh9OoxIQS9OCVB71xq0twC+aZ605ClEHPA9oDf5yvAuiDWvf8Nb/LKUnOaO/gtiyxIdSr1g3RF&#13;&#10;DY28khLSN7R8k2d5R34hwfdnj3Uxu32XPUvzn9DF1UQuHO5K1bwtF2qJXMfFzD7uEouAnKM6lhO4&#13;&#10;s5eLCzNy+JeBJsQaaSIRKHHyWVpPnLrGS3F83y+XrUBrz7Jkkwtu7RVB1/9Xck/9PqSGzBSmVFwT&#13;&#10;n5AyTXJl07iJUMMkZBPXZJY8+4Sb7zROoF8QNWhSVkwu1ZkscgZ4xmZ10fQKVZOBCpMrNQ17F5Se&#13;&#10;8rU83viX0iVLWdjcrZZz7d4QmEyTWXFoMtCkJxOki5KbmTSysEnOccETuCBdH1TebLgTMiAUv2iT&#13;&#10;2Zclflf1oec4jWnU9Ow9C/gZtYC7pro0dWVPRpQF5+W6eJKz7wINri7+HZPvLzXrElkcQQgiTBDf&#13;&#10;sqSpML2IC41KKq+ucfYZpCEjMs6XS800kqIsy7tmSk16e5wm4Uaj5PRs3PtkqSPGdWkW545WilyY&#13;&#10;CYuyNKgc2Zux9MXMLP5RZMGNazY0BTRkcTQ9bHE2fFdVAi9KXSOa5sp0EZyRolAwANWL4AN7L8A7&#13;&#10;6HcLDODE8C/gzLcgDaFELaqeoumlYwn2HqD9pJBrgPdDEP+XAKyuMOyw6l3bLWfAeJYDvx8RZvBD&#13;&#10;oZhDux9C4HcQ+P78c2fXr/zz/S/YO3p/83cfh/YOS68gIg8CL0soOA7OAB0O2IMt5CgsFvb5yuv9&#13;&#10;yl/g7nmXF1YaPyneUPcE/B7JhvjwY/Yg5SVd1+l9Pt2Ks9GUDqIM/P7t81q2rwBvFHAuut/wHpD7&#13;&#10;4NmwEhh7kOyDm+JLd5oPaF1vrzg1Xz+QBf9m8PBvjhcWbkLWNfw7TeMVM41mQtk102R2Ju39Z4GE&#13;&#10;A3gf/Pu6as8Xe4/ycWTDMdA3Ocspa4pMAKzCTWQziQNWxYe2RMj4+AbGn1/zg3zhXxfF/KRn9hXz&#13;&#10;fmjYiIOLLAuhv2AswmtC3h+63iecb6H1kGag0ih6uyqjsCfR9SeCMw/PLIV59dKstgMq35R7ZhVZ&#13;&#10;F5cpZ/whhGTHX739qlXo9fnGAYMXNH6SZg/J3ikqQwS9bupvMR9MnXLg9767gVz6HgvMPBYypt/L&#13;&#10;Xw/YwK8Hcu92e/a2m+DtJmuGfKGwhOlvQYTIztKGWBD7CKiLI/b29/CvUFDbf/sv/xHQo4RqCXAx&#13;&#10;ZAcI48hhQxeOdIlvSwLNNNuk2sUAEKGUx9hmh7fxVZ6tjQFOiVO29RBCmg5RsIawDLh3wCuC+FyY&#13;&#10;Sdd+rXgCgnlN3U4FtjBm7FXCRnCyREaNk1E1K75cBkgQX3ZoRVP2KpS9arkksOGI00jBUbpgUUhZ&#13;&#10;U1LuDAzBGTjcxCVINW42gmy5w4C64oBkZrBnGk1m7PHkjPUWJwH/IbHZt3pDsnHxw7+aDMK/jDVL&#13;&#10;LVoyTlZYIDfhlsvLt8q/lidCQdisSPJojk1II6VkUKL0mXWx5jJhXhkzCzO6FrngaEEyqIvLwaEP&#13;&#10;KH65v7/DOwN6F7SYeO6Ct8D6a4zTFBtdJ+nr276vH7wCey0JnP0DgV/6R/m6PS1mvWfJvT95+Bi/&#13;&#10;QPq//Pd/XdIWJ+Ms2XQX8LLUu00II7dt8h4RBGt1NMsJGaz5VShUEcgZpPwwpnTrZTN7zWT3C2Kg&#13;&#10;6bmB0uN13Zyy4NlMXsbpTZFrEelNP3ea6mFgDmuuwoQq1MXgjqMemjPzz9cb6yWzRAQaD4o0ZCuB&#13;&#10;e10zoGGAzvV9fyAhDc4rEgeRJaVnGd4kUJax2kqBG+MqzKAVtZgJ4ggiZu6lJuvVVTNOQxCqGnJf&#13;&#10;l2aDwgtV0nFeyXoJmkiRLjTfmsXMTGRNBvXiNF04siCGwxL+9bztStHnGxezhZRjvqVbnMKyJ7Rh&#13;&#10;NdU03CnZtyY1Ce0s1VYBJc1G2Eg97Fs5NITJ7BFlLhKtl6ApI75QhA4Gbmeyru10abKkr5LbkSwL&#13;&#10;KnJhb7lrUdiMk1mqn4wnkOvi0hAIQqUfp7nt0+9SmtsVM5fNQ0lvd5oeZTLytZvvsOTM6ez07Z3v&#13;&#10;GwUDqofezaHLl/77V8AOXQpGXUrpJEpWnlyyOK293jV//+Fq+Nd3ivta8XCrdD8EpIwHYFfSV4Ev&#13;&#10;sxl/gF/NHwb/qizyB+yteYNf8jmLXt///UC+30Du0O6H8Lz27Uj8Hf6lf0NgKcoyLFyWjtkAmsN2&#13;&#10;OAsnR2lAgx/S7D+E4B4lFBMd+UuQD4OBQUJdt9fd+4rZdzyvF8rsoSevCKFg6QCr8B3w2+tdPOH1&#13;&#10;w1ZvwPuJf5/PUZdd3m/w9m0fFv72E80X/m3sudw1k88MPBOSjeZtIF1NevKaGZ9imszH64R6U8Mc&#13;&#10;/j3Ce+Bm43xI+49/FYzF75eeIBVLGimKVgEufUiNwEVX4EuTcNNxf1bLQaDk54q0cm5+u3yVWYpD&#13;&#10;Lym+cRWhUUOyve4Eb9Ggbk3Qex+NrivfXAr7kXflLe+t+TA2RauwmWHAPrNpClVzvLsyzuXo38h3&#13;&#10;I5rNh5fmK8X7h6BL4UYOArt5Ue40ZHzgtxscF+f+RLdHhAieTv6o6KG6j+Kc5/AD4rYp9FgeD+1+&#13;&#10;5RnMK4HSnuJhronbJW0ilDUd+50ZaoJv3vCCe3AuVGuL0UuQyC7cR6A1KdtbWSJnfnsEY9AP4iP0&#13;&#10;Ilh8xwPvf/GOZ04UlLY/TfuaZjAzSykI7Xe8FBMO+qtf/w2IIelIdpaNReo2Kby3vQZIcCrocMLA&#13;&#10;AB3qBDQPp/c5V4igmU0aBopn3Ae5FQlW+AnoPu3MUm1Is/ms1AGfUlCKYGiqNTpZGhS9Cmf8MaKG&#13;&#10;1ng3zNAlTj9ZbxowKktFHgj2IDhd9eYSvzXJgcf1hkPjB/8+n4s+ePb55StcF30UYs14cRLweyAn&#13;&#10;wvv97wYl6QfpSlNts5y+3ltPLrKBN5NsMpjxZvgWyOFQFwJt6uiLQDN9AdNQskE53txrXGSZocmu&#13;&#10;NbJEW3K6uIC0FpV1gmefy/DvIixOZm5YgoBWtZgEzQ0E/q2eUECpWfLCu1N4fZA1H9G3SsfVnKxr&#13;&#10;Nrmnv30XlnLyh8BrvV99l7eupej+0vTE8HDAp6Ekj5aO/oeyETWoejtFk8slzrzUcAdZk5Kci1DJ&#13;&#10;SqLJndzMDxHUi0csXXq9Wc6MV9lnScMyKqau274lRCk1vacNDbnVQnOTCC2eshQwy+TW5DISSifI&#13;&#10;XRJjlrngd+/SrZejdHECg7LHP5oqN72bRl7JolU5DRnfpSEXhKWuBfeU9vi9r/Vy8eXVQsqeXMGF&#13;&#10;TWaDyPYC2ePsS0RfbVLIFXGnZ1wc/IO4t5DyTWZTEydXs656E/BKzWZhg8Du7simFs0gx03R9Ami&#13;&#10;oRLRkBvgcn3tuh1XTPaNnczGKNDcCZNLwWZXgVD2HHFkSotw+xY2AyNt9bp8MGnkyAQFOE2dr+g+&#13;&#10;r2WHhe/PRTtrhXyDhE5cUTgaNxZ1bmGUiEZSDw1ZnBVlCQILAjM65sGS5A/8C7d+haJfNVXyQ85Y&#13;&#10;kOgr+P0J/i3actX8in+/gl9DQ0a0I+uE3w1+YeH3y18n4Rv/nlfAz5f+YF6kkoTSMe5Ajh9Y9P0X&#13;&#10;fg+c+YdSEObDfbiGoKvmEN/dO3lmNB9QMVgEcCl+BB0wA/oQYXH65i+Q2+ecQ68+NPuCsW99r4AP&#13;&#10;f17dVn95aZCub7+F9bz/LWZvabNZnZR32Wcsz9vSM9vviWX84UWT5RngM2oGKTlS5oLr3QvNYV4w&#13;&#10;DYWbXNM+LYz/9s/+kLJJ23TBttCxDxIz6CPEhgNIBiqV4aYrIxcIFJfo8DdcZeMD4TilaxEOJSOO&#13;&#10;CXgg7oe8Uld2Tb5B6V7g4poKg23TN5BkyhsUh3/neCcVPKqwusiyr9S7a74ZxClfcd5f0dXMK73b&#13;&#10;6mXw/aejj/55VysCexUes7Dw+7VvYDYzvYViT9BFn68HRdHS4wk3/vUAKVq9ohXHE8BzyTPKg5qw&#13;&#10;Dz97xnreetgCcW0BbU+Unv+gaFu8XR7dENgewQZtx2FPTtPu7DHOfWYQH7Djme+B76+pjMFb4BfU&#13;&#10;Jfgmci98E8gBOvY5agaBAUbnBOmcwwl6w5ISUQZ7aTQ7MIDJhPAv3CE7M70iUxovoAENgR4wF0cC&#13;&#10;fccSKWzr7I3I7s+L0Mtfk9YxIPxrQjIzUZWklz2iR9Ihgt6Qu9TqB3xojA7UDU/Rtye2ZVcqJWLM&#13;&#10;DFdw86NUsgiCV0OWDpaKxx0jgRcI7kCYh4xXhGG3BEEiTcbFFzwEuik6Ed5vMNnUy4U8LnjxU+Zr&#13;&#10;bhmf4M/PO5MHckOXw7+8ipxLTXLCzUUrURkny6jI8lZhXuwrUjN5EW4heTHFSd7APwzSz4xw0+JU&#13;&#10;UuAx4znWdWcpgtnO/lzKB/a2ivAOSwTLsnVoQXZXQrgCDmKwsYajB+qeDz8zFkGT8Y2IKVvk3EsR&#13;&#10;Z6kG4BedyL852Go2ChAQteBbsZMJ1qSV3/Nh+vvRUe+Hjebo9r0dP/Sa3QWEmWVjIOtVQ71xLnmV&#13;&#10;TrUmbWVTdk/FxWk49I1Fk8Alr0Wr10QlxHfc1RQh47JXDH3NDMrSRSxCj6aF1aSvhrrSuF4eLxw1&#13;&#10;oyos1K0cJr0hZ8bMXGVc/PMk8Wx8f97+jtbqojE5kpa3als/5LuGr4lWlVDkSsqM4z3wmnjp8CJv&#13;&#10;Qibw0os3sU2RJoOqIvCtZpYuTb408yXnWJehMavXZWpntL9IkbKMXbUKq1RjEYrvrhR5BuS+bUoj&#13;&#10;Ti4rrI1MzEgK1CJJw6UxlndKZtJpMp5cb7ze5K060dIsZnuc27xNUC95nMAlugPSay6IZjKuGPyj&#13;&#10;V3MavSah6eJ4+5aIRsH3JHBBGYvDnVxM6SbPYMO88+pdWGMkn0qg0fcr4NCrs5CjqbfAYN0L/D5v&#13;&#10;fsOPe+E7/HvM/tNffeDfTjLKOE/U9/O2ZWbCpXA8k4KXAxus7QToRBcElqj3v45zImv+ELRSBkjj&#13;&#10;Q6mEW0+mqfib/1LMW7/IlIX9AL8fyFczKPpL4Nch9oV/nze835ow700P/u0Vz8G/DyJek5dDrxSK&#13;&#10;WTqCCQy8HLhxobOaNEfZS8b3a9xwx3g2X/nL4AKtJ9QbX9dLE5SD78pyx5nmVcAV6kC/q54P5MI+&#13;&#10;bJhjmCWci//t+0ebJYX1RoHQG8am2T9XYvn+watfna73B5XPEB4MyyD9aT69BwyS/8U/PSP1732f&#13;&#10;n+Gqd4PakEOy0094Gbz/UZGmrvPHiue6GN1ooRICqgoAb/1sOw4YArnn5fif/iGbQBYITIPYnF93&#13;&#10;/2d/0EttwwlIxoOfIVBgc1dwSdPc12KFdQnurskQ2VfSu9QylpRGDVKvHk1yOJe8mFb16Gvw319T&#13;&#10;kBd4fHDrwiZIHe5eVeohvyDt+yVvERaH4H7EFewaMQ7YihlcVSFlBuHZ9LzcszjHl8v7x6I9GFEG&#13;&#10;HonMPFjCyOL0ZO7J48nZ8w0vGj0DE+gB+/qT5nNS2s5iF7jR7i3bFNoX2iZszbZpMiH3jtadh+07&#13;&#10;lOw96uE1llGYN+7Dz70CBm/9qyMyjvTSaAJ3OHQAJtMQ2tpsSUEGgi2sfQ08JMgb7CWzUQMDaC6k&#13;&#10;Cb8QGOgCNBzqCkWpyYyX4RgUvfMegcaIGrghJDj82KcaIM5MF0sjZdyEMGiKajKQlA17edVpmEbH&#13;&#10;RTT8hdaf/+CgZgbC4qeS//BvTaMiDR+C00TGW9nFZCyyPZSLLVXxA1CE8G88CNYMJAfrJktBpkRK&#13;&#10;RT6fTAZUecGVI0rGmgn4ZPqIhsC3mPMdCs6ATe79KFYQOOOFSmCGVKKZb02a6If2eS2CYhovDM6L&#13;&#10;rIuNWTVdBcTpz+yZhOdLuGQzj3duoedb5GUvWsHx+Z7JfyazUKfrrclFWLSMBWTjUlo8Lqu1R0DO&#13;&#10;opZZCy8UbA2gIsgSiOhkxZHL85nn15d/M4NkixYXDQnL3ipqIekisA//Wn5i0uAvhPKU0dmYb2T1&#13;&#10;CiUOnlzwOI2D5WRld5e1jAXXtcN2Zpqi4S3yBlsXLlpZCGi9yQz4UroN8ZQ4PS+astPUlXuWK76a&#13;&#10;M8i+7EVIxueb0Awk620yl2WTlruLa/Yo2dMQaJI1zbxoEXl5CVE2uggujYcGntd5VjwP+XjKLp+A&#13;&#10;CXhUiq4CWTRE2FJx6adJ3/pMmXteghRHU9KacWYATkRe6gnFwT+8ilwvWa9BqY3cPJve9WZMT6lI&#13;&#10;ljR6zTNHwgZF1mUmWeY1X5ebWVkUXHCWllMQmEtgDYdkczRLhlxJhCjfZMbr5VXk4ghOYCYF2poX&#13;&#10;Wa684pp3wZQ1S6TJNxe+rf80KePpC8isdIS5T84mPbM1CTI2vSm55HU3U+IGSE8oV+6a1ZMLvqYu&#13;&#10;TcbZp09JHs2RoB5ZsjeZ2dBTll2X5u1b/GxwJAXq0hgd6siE/+U//yeO+k5TEGgvZB2xEsbBSb30&#13;&#10;jmEImHX0cu5yphLT39I921u6VmOCdPfHrb0RGP513nNWdIoTEIkcSUe44e2HHGL9wLbB1UKR9Ypz&#13;&#10;23zIg713cDaLk/B65fr8h9+OoF+5ITisRgYFveL/VwTesj9n3b/4U3OCkwHhILAuKSKWnZApHbkP&#13;&#10;fnnA1I1WJut9AbELb97YE7z6IQ0WfQhF+6HLh1IW53xcBF0vfBrGfN6HnlBPVTOjWTpdwEXu9HM/&#13;&#10;eNavYD0ouO8L97J4BgS93oqCiqHF169GH/2vViQzyPH28pcEFLwdh93cFGsmFKSp+J3ciAyka9To&#13;&#10;bpeN95hdNGwVtOkNL2jmc+DJxmKdtMYsFXW6f4PA/YoUS0AYLApmBj/PWJ5PGpvYkCku9S6EvKOP&#13;&#10;eqa/BSsQqYQyezJNQDJceRdAj+4IHzL3fyyqNpOD+ltBWDt4W214VGFxmmyCsUUYB13Ds8U8Wd6f&#13;&#10;bX55PUCYjaHhrlH23cVu3sxWjMiuMtKVPYExvanA3fiemT4507PXI86jqeeS5wOBhnt/zAwF4zaC&#13;&#10;nvk34P2Q2yBwB7Ntmm3QNOFBvUBZJyIxyYAb9OrBTrYr9cK3yADgYK//86sr/EsOBUOFlPYdjs4D&#13;&#10;zuGKJAiFbCKyI0jBGU8KXFNXZrwI9jvQBqwAbchgplNW+2BbITMR6CVqEnD7kVGIiZyXNFEn0niW&#13;&#10;baBGbQsL6bNnQNMGJ7Imriq1GZE48vZGW0bF4AwoVcKmmBVfl5FyF/8v/vIvmUGjvMiUBiVjw6za&#13;&#10;NlMGzmADRLZaM4AkiqA2QClNcI8eGAxRBngDgIOuOd7oksEQZfiR+5Q0muHcwqZJaSpGw8I05DBp&#13;&#10;xWiWIr76CYs/gwaiSYjurhWWWaFkybLKzZi5ug2WMTOcQUj2ns9b5qIZ3ZiX/HFFTu/7Z7pdSlRT&#13;&#10;BAJjF9GCcU0tQteXHErC/+Vf/fm+gd6l53Xq/+2v3SPWT75HeN7hvlI/gNra/op/W+d5SRRZSIHf&#13;&#10;b6+A3+tKlvLGuSOy1Ti95RpRZj9NNt1HZLcJmqNQNTPQJLitGHSDzDLBPZJ+ATXJ9SavEnoaXTTZ&#13;&#10;j0tRHHyl1jvj+Wa5XgZimnBTh7tqy06oyViKe6RLfc/eV/zbNRUWkeXC0Vkbb4RVOgauGkqfzP7W&#13;&#10;FIRBvfGCk+s9i+39UlIWRGN5NBY2NDhNSsaa0FzDL4iBZEY5vS7kkqG8SpplvXGakbzNFaG5wqVm&#13;&#10;SeNa1NtF6RqtK4GZJ+rqoSwO/U2U6Yupi2XVEkQgy9UuRsgM12uMRoRaLXgCs/RxEYSlLGx8LqWz&#13;&#10;TtJwEbykXCIatLK51Lz1M2bWwsYp2azLjpPc1kMuZjbJGZDnSKgL16s2BSTrUvYsFzD3zYZmJc2g&#13;&#10;LF85y3zX1SjW/CqwT6kqdBusAEryR6mafLNJSLPL1JHJpXdSBWkBWxBvmPdDgBD73B1L5zGWnbtw&#13;&#10;68QJAZfFYrMmq6SZFL9EjnMicOyY5/BWzPPq+QHXp/lT/Ov49wGBaYKroiGyIP9Y+FfBXzHvrWGA&#13;&#10;DCcKlfwDOODcMTv8m4x3cpaCELiuy/EYiAMAQapwxI1ZyAfa/PT9b8DnK79x2S2zLOaAJEGKo/y+&#13;&#10;6+R94K2u2zi5mMtbTC715mtExbzdDRa8DbceLPwA4SBwMmXId/xl//xY1sHF538enVfApi4qWvj3&#13;&#10;K/citV+KFrDPTh8UPPf3HxBOzT8iQxv+7ep8NWs27msHVRm+q2yZgTbn5fWf/CrcBNWeTzv/8R+I&#13;&#10;w6C1x8bNCxqj3v/Cv/1cmGpvBHoD3s0/ofVzc6trJX3FpLOsS7P1hpMlHaI8GZ9XvTjSG/TDycbu&#13;&#10;+ualib7m+onmJy7mMDJLpk66sjeNH/j3AwVng3ejjYdk1zyRnytFX5GalO5TGoOaTKDp+VCQV3nP&#13;&#10;62MaLvV2QTUR2dPMgxH+RZ6KPRg93HrcAb/k0LEHcv8CyWMW2QvazT/4ehk4s9l3RjY4pOkZrtfD&#13;&#10;3PHbkxyH1Oj1gjMALDpI7fnEcg92qQ+w/Vd/0pvfPvkcB37//u//N/zLwL4fZmQmFIhK07aFo2Lu&#13;&#10;YNC2dRDKb3+dgb0PpnC4mlddbfpF0yXCh5ni29DbSY3LMHk1fE2zUYpxoy44l/Y1XWaDCwHiMAlI&#13;&#10;0ytOxu10xgWjicwXlxROWUzuBxP9+m+4OFgS2ICERqR40XAuYkq6nZTGsVAc7uG1D3SWPiUDGDCC&#13;&#10;AatHMfQoy3jNocuEAKaumsO56fHQrpoJ600pF1pXMheFGTVOXm++KqGv8oIXtl5l5KVrxc9xo6hL&#13;&#10;M6p4ZgQDp+SOLxH9qK75JoRV+VYYTo4CpAyKRnh1PZojJ7w/8FwEXi6xQ1GXtStr1aGQEQ3Bdcet&#13;&#10;FlccWQ9ddzcCX4uQErf2BET3W2CyrpHILZsZv11ev5QV/lWVFAHqaliFEzoxat6CIi14y7WbdF09&#13;&#10;RhgT2NzCAhLUVjMhr4JM1ix4cci67iAKuA10ZcN+xCVlAnkuJZo+l3opl0iFFVkZ6ZklsHTVNG+z&#13;&#10;WRbtw4WleUMBt5osa7oiaDaENOP+KkhmX5D0s68ZimQwd8KU99Asj5oWDIGLJZSlJi9EE9drfeJK&#13;&#10;HWmmkboloZnjRlQTzysX8XeZVkO5WNIYo+ll0zWiqTelJ6cumrLUVRx8BazOuvJt9nBKNbeQ7r2y&#13;&#10;whiLY1cyNDUz0+SlF0/Ot156zeT0NJq9Ec5FzAwUXJab662qgiuvXsoGWJO+VYfTNKjFYUxvfugR&#13;&#10;Y9HwiCYv9pnV5DViWf3TFHzRBGTAjEFdZELN6XPPoCwiaN5jqfcnfEEIDeSHxpnhpchGJRWmOX2j&#13;&#10;UD/cGnWMcYhCzl0OWvAjmOl8FZYcENYMq8Z79SCILAaFu0G6R8grSXY2DkgOxt5lONg7AXZ+u4Fq&#13;&#10;cDg8+zv53uEGe8c5rvLq/8rn+5HlDpJ8Q90fyh1ZP/Dv+Qzz70EddEO1ybimAzMU3CtgTSnET8nA&#13;&#10;1JHx3/7Z+dlkUAgQcN7+oOHKG+n8PnKI7CvP91vYB/Gd5vv9MiwTnDwI8fvvz2rellyKr3hdUb4H&#13;&#10;Ib5fH5/I709Es1lwQvgX+CWHix/Nwb9H47/9PtD1hX8f+16eAo8Mlp2cfS68RgDvwO83/PvYv+Dz&#13;&#10;u/JT8xeSAvj9Jfx7ZuPtciwvgrxcUNxFd3/13lnTMsBV66U2zsYyQO7ZA5P//I+8/A1mGgIvKJim&#13;&#10;d77pcTdg1yvw+Ev8J6hT1+2laSmilMZiJiUKY5YxODwvyhZA1336nyf96J0X4aNrJVUY8CudXHiv&#13;&#10;dz/wr1lFKzivlHiTjL+g62OcUq9c5IrJsS4XVHNeCUVwC7teNDiiDALTEwriWvfgxT2IAr94yj2N&#13;&#10;e3gGkD1Xbwgc1N2eXjO+jQDoQzZKhx9KD3AclPPoBgQ004CuNPQO5EFXvXYiRKk32GtDycCj3meh&#13;&#10;KfsINB4BRBlwd4pjLwJkhDtgUIYi7RqOHLYMBjZNLpo+nEbPDHJRcDtLJy6WmtVD7lzkjIE0VW5Q&#13;&#10;bb5kGqTZ2LMn60IzI2ScHqhhqYamRT3G4n1384BrMoDo1awY/Mzq838eK0MNDQpEMsxc2MBHBshG&#13;&#10;/ZSCOLDhNFK7LpqGCaFkKdHBXA/IYk85+cZ0YF0UWmRWL5eZETSZ3UJeNOlrfsgpizwDzYiml7Af&#13;&#10;Tco0ILBRIE2J1IYqbNESKE1X8iwJyXpHKWuSuWTDva5lmcuMCRWQxnweaPm8BSPoOhP+/qgzOfuj&#13;&#10;fEPdegOYKXlp0h/35zu8LSdX1umoRYWT0xAsOURw00El1oPKcXFYWgMtEitBL2JmeaBQcHdrvHuh&#13;&#10;OHflp+b3O+u9BRbQYE+079//StqHQAi6XgvyQQE0ysZRdyJek35d1nyWDS2DuAotbDIBZ8kLTyhI&#13;&#10;Me+Ay8KFnLHgZaSZMi98moJnk3K56solZUWOs9fbgyUlzXp1GUszT1kcQl63JSXL4dAuqBkgMKvp&#13;&#10;QqPmh+Dqp/HA5Ij3lz3GyHOm3psz0ywsG7InD2XUtEuHKkZVVhHeyuQYHf113RmP0uNsGiBZliVd&#13;&#10;EMLqSSlI7gS+pkuQk+v6lfIs0+/CEWh0GTV51z2zaktm43LglGluvoKrX5eAdsY+/4yHhto6GesV&#13;&#10;ijG5gtVMMF5cV0NgZoVkiaOMCSz1MlNVxjSoITRAXBdqmOwVJkK9ZPbci6nJNzmD+RYfZ8AsUkMB&#13;&#10;NWc5mUaoGSdvcjRLlF6cRkfIZu5ZZna7fCRSWBGq5Hdy7kUjyJj9cs09zZo/FxirHw3/utzkIHDH&#13;&#10;rbBhUJE8FOnQ1UmMxvtiR7WwrSXUtWsmlYpoVILL1enLkQ+QhN34ilCuTnSF/cCkv7N5g9bbeAV/&#13;&#10;FX4f/CuUyOejhr9MIdMb/AZm8Rc93/w93+r9oBk8gqMvEifhnI2fT0HH05MRA724ozIABfrhjt83&#13;&#10;gEr+hrDe+DTg842/8deAWALHHxLHxQy5ZH+QxROKEJyMZ/PN8vsyCnXb8NKUJTSxdIsJzAZ78edN&#13;&#10;7utdMIN313kprBmYBVpRXcHeQsmy7Av+Y8GI3iD3LjX5Y94+mlKEf+mP/FB502RPs97XRXx+par3&#13;&#10;pKDiPqscRpNaqbjgB+g9uNg9Bb4x1gQ2ueC9AjYVjE/eZ2IDg5vkpvon/Cu0pJn9Kf757bWD2h5g&#13;&#10;KD7ELXtwsuLPR6+fK3vKeK+6lVS0M5b3S9uEH6aecjUQpkz4iKOG/obQtDSNKkxQZ5XjihftO/cv&#13;&#10;XwSesdtwJC8vzQmaZBr36cwI9G5e16uuu5e8pmfO/UjsCebx6MEV5u3plLx3xP3AIBQcEMbPM/nf&#13;&#10;nCdwe9D2SnsQSg/9edury/bao9v2FNp11IfOUF1BWpyGb3zwVq52k8zgYgZ9K5ag6S2wLsAHPBHf&#13;&#10;7mBTcDwTisAGfmwXs9d32lSJE7teTfZ6Ndnj5LaYRsGG0KB0cdREBWy8RmewdREalK7lIpuHJoEj&#13;&#10;oVMKgbHZAEkKS29EjnbpjesYPz9bzbG8lZS9UWuW2jC9+RWNJXzkTCuvsYhAwNE5Jb6/12aKHIPZ&#13;&#10;H+T4X/97yAunGTojqI0GEYYZNcHMlLgPP+sd0QQV02SW+wfXJfve3t5yqBavV8DePhNSZmwGZjBj&#13;&#10;WURWfPWXtOIrzIWmzMz0mitTkX2JdEmXS7h79nw3osWvdzaFujkvKQIL5Lsrma/JZ7BKctHMvhFp&#13;&#10;RpSMdxTvoN5pn2z91GtBWiouPWzL0VIRRxd3ZtaAFcJYV+D3OL7/C9IgMC+RkV7EknsLpuLJIsC8&#13;&#10;8K+wjUJTfL40fFuB45S6rF4aNSS0qrtH8An01nC9DccNVTNh95do5JofXemLWVfFpCmaLDdRsqyS&#13;&#10;Gdx5bwNmpZiB+F+VpSs1y54SNcdNDrkpagLTzOAWdCGPjtdUv9+Tdu/jSBdK7upP7xrRuAVaDFni&#13;&#10;miNXJ5mQo6aMHEdcVhWbqiKknGY2hEJlKc4q1GWW9NIoLD0zguWHy84eJ0cFyWZJxUnfumV5Z996&#13;&#10;INAX+cMm+8Lqmg3NHYpctRk0SykDvKHgFgaNjGRmYhrpTWa1aWHQJBCYvWbj+uUH738pLVe9bKTj&#13;&#10;68Yk16QRoWE2RhoV3uOlmRljq7HaKBOKVkAGBOnqnWNN9roMKjOWJaoGnJneJkdzRI+MBZ+yjHWR&#13;&#10;pydkPHu9yDzMON/0P+QKE0cXLs7khrZmwtcI98z8ko1r4ejiWneAAYEdtHrp4LjV0StcSe5UpjeZ&#13;&#10;paOa41y+ZsxVs+SqRMEJ9IROR06eUuDwr5Nb6LWwpRs4/RBubHvLRcCnTFPlP+SLPBfCL8X5Of69&#13;&#10;IXDoNf4V/3YM/gTC/eDV9a3h4/j+RWhH6DDvOTM/+LcgIWJndS8i4QjCPwD/BuK+8gNqfoGAl6/2&#13;&#10;adYVOqMMUa43vAN5jY7m+4DDaEakN98bmfbClyYgXC68V8Dfep/XuPsMMPjjlSjoIX6+LE1d2Wl+&#13;&#10;TG/kW8Grh9cPiUEjqpf8S/g3y/uSpYkrxvADqjRkBXgZfZD487XoTamuwTFCUC5H8spWT99BlrGJ&#13;&#10;1UUYaZZoGoK19xPK0l+x/GHBR7KVJ4LU8lYnzHs+jP385ra/QrB5gdBnVkvniii7XEf+nn6Sva5q&#13;&#10;+DBbkOkP+n7/i6WAuSKbK1zNlXFm8gGtizB9N118E64Jrrox0ycXoS4FaCZnU2RyuV7K64Wy+9rT&#13;&#10;xt/cPBs9jva83eOxJyR9zyuCJzB6fUb6+bA0FNy74PCvvcaOc28EmnZPtJ3IQ5sZG9sKfeAXp/Tc&#13;&#10;BvTIvcwF9DzMNemdz/vOr084+5wzAxlxSmDWjsAYaeZFEAr6485XHLnalZyd4KPCikyPI3FwNm0l&#13;&#10;XFTYPkigd7Iyio49uWSsF7HfVsuMAe41h78JDAg3P/Tsy0W2J9KnoWxmVGgg4I/iDYScDT37fAmS&#13;&#10;OvAoY2UzPpts5GuhzwfqQODql2WWFVnNO68CLMCLvPCjXGQoBlcGOujmgWn/h7Y7ZvXv2e46/gAs&#13;&#10;BC+CiAbxQgI3EBILIRBIEbXITYSbYBFTWGh5G0vBPo2FRcoUPgCfg88pRRoh+Jr9Pt/Pb/7fc/6/&#13;&#10;XAVhWKxZ81lr1syePXs+Z+9zTomxIINx0vggL03Rye/wXwC+kAPnMsfRWDkoN5m9eW5dJ3O55WJS&#13;&#10;0nUaNavf7KQIpFbDr+C/zYnxNkyAuHay5JPNCYDq4tM5KimbyQBJjuuxIMGac7KUZALW5H/DP9fl&#13;&#10;4C8SbW3fl1LTShEWEF2FTFLYi2+FuEMVTVywXToJ4AY5L3BPOcbYa/w38Inww1K2jO6amC9J566j&#13;&#10;IvQqsHXYzeWmq0parlZ7C74qy23XZCW3mN073T4AeVFY6GSY8KSm4giodcjsuU8CFEeQdrNFC6N1&#13;&#10;iQWerK/cCz6Zy6qGTy8gpepa35TmyjRSbv121Pp3lm1x1jx9xXZXESFSWdPsqul2oTVZS4y2nZZi&#13;&#10;6WmVlcGWKpmlEU2nrK+QQgUO00zCiE8yaqVUltgsKTeGXqcZxWnfhrQmt4fTuzTsjMXZxZpSKDIA&#13;&#10;ufiM5UzehZ27YiwWUq+Au+KMLLorq/ol2fuqOZhoRTDeImsNABweMkVKotkEWo3slNyz0BuFrlkM&#13;&#10;vCpHSvia0skVt0BgQcLrlEW1XkJmpMNXFqFMuHAvYY5FIBetJA2W41rp7IUaoDhhaqUrgVNy+Sx1&#13;&#10;nRGsZEQQsMVAX/nSt9aC0MOoLixFKEVwJ5ZorGOME5QDGH7aGcy5y4lr57Foo1MZCxgO6ETXW2C5&#13;&#10;KXVEkbZ+Ka2iML1l7oBXhA54dTFy+mNKvU+KU8myqsg/VhZ5Qb5UCvUd/qvJ2FccX2OmP0aBvyC/&#13;&#10;P3wv3JGYjALHeaPSjB3pf/n6/tn5H7WJ1NBvPkVHMT5o2kU540Qf8rs8jvtbES3m9VlGZ04+vSN+&#13;&#10;ehzsI43XO+LlMHzIguAj7PSMfPHB9FgqPQUFrol8+O+pVrz07BUwzuWt6Cn9aipe7Kvgn/59eJEZ&#13;&#10;JTOvCNpN027L9Hs4ty7aCfgMkxL5JeuoqxPgtP6wzBHYAHk1CSfa678mwTCibCznI+1fP/8lSrXX&#13;&#10;vm5AymYPkm7BHJcnq1FgcQqlqdJqWfVWxiK/VMQxk7htpe+um3yMGO0lSxXgvu66ENBKVupu1Yzk&#13;&#10;lz3exjnexts9AM4b7U0hzUz8t+k6Xb++c557yu7H7yhRYNK974YVDXi8mN6L3b3bZVnwGSmugiab&#13;&#10;yeG/z8ZC2pfsQvc+1lY52R5Vld4PFW2w/bDRTzX9UR17L4nxvT3p7NL253ZpjwAPZVVPBOdqlA3H&#13;&#10;QUgdsAXxdBCwX+PVJCCwt8Za//Zv/hr5VdBbnz1HcjmCacV28USKvoR1JMCGvMREQHCTjg2ieUbE&#13;&#10;B8H0JSUHCV6ohI4A2GHoWuksACzSNih4SgcPrQpdDs4YMAal7EFPaSrA2B34KYyNPSN2QDEVzkIN&#13;&#10;pBykZBSKQWH6qIQBamKRGxd6GdI7GzSKM8CHtYGx/8HPfw5gyPQCUu5zmhHBR1VMgukao4SXHmOO&#13;&#10;wcKAYYImNvJIqeRO50KqKil3tVYcOaMgYK7X8OfaXcwXTCmx5JeWOyV60UogPL2x3MaayLfXvsbb&#13;&#10;YDUt2tyLoGrqyJKnb7pCqoqzqVM9lucnCcf+EMYmPwz9xn809f3z6zJ9YJ4g9HFel5LO8paDTMQs&#13;&#10;nykfDPfBn4DPi2bulrfyxn+1cmeM/J5b4Hl7q0f3ZmBBDuD5Jd9Dk1+RzZ47SCuqy2jt8b1XYHdN&#13;&#10;UkDr0xq2aO/SzUWuaHXXKBT3VFVBRCBnmT2ku2ZNuWcXNiXjYlLquvTCCLI4xR+mOAVZqHw/S5Nw&#13;&#10;z0P6W4/zurtgNEtGqvAiu2qrUrrNKW/FtVAyUpptAbOrVqq+yTUVvyB2odnhGcmzDK63sQDGVdqB&#13;&#10;6RsR3dqwKu5RNK7AdQevsGgiT7RnISX5ls9nWSj5aOKlbNKKv34ByrzcVOuUi/wD0zOuCWy9F58E&#13;&#10;5vJ2NXOBN2l0z7t9BQ1Jz4WsLxg6MBdLLvtaYQC09rQqeJJRDuwSI+m8KgCqAZan4OyNt4BzKat7&#13;&#10;wRenBxlYjla7jkRgqYDBaK2vvMBYZM5Y/gHqGkZ1ljADa82FpC/DdOA64q4pJEU1QAq5wl7Jks6l&#13;&#10;UZBGVF+a3rxU555iaHwVShaYqhTRCiimPG8K7BDVaWpvaR3DbqJK72B2vwUWQfCugkXbTSFyXeur&#13;&#10;g5mTkuC574DnsMcycvqmBB5gjLUT4Gc5/GdlkRdkiqb0Bfwx/ut0WtP475Sx4I+3wM9Hzg63d4nb&#13;&#10;fimD3U3iOFGzYDEO2BEWUkGRyIxZkrjJYU8PgRr1uJV40P+VLGBs9JbCxjUoBTwdPQTzpPH6cHou&#13;&#10;4WMfHGFqyl4VLWWkY6xIlmoyuton0LNQosNY6iFcrwJcAoUiFzZm6i1wAY/U+nrne/DPr6kel1cp&#13;&#10;yMesNreX1NFdvuS/XS8wSjP2drG6vifnJ/ISBjZd570hnvs7/7S3rhKL9pIAzd5Rnn8ubElUWOq3&#13;&#10;vrou38CvqwP2VhbhswKJslmTde1V+wcL9rvJz3R1CeLmcfZIH/wpD+1tiuq0Lj4wDy/+3OmvYlkE&#13;&#10;4CJHdesX+ZUS+81/VbV20025b9VbF79q1NUtGdUlu0P1C6A1QHqtyW0OlEr2wtpDbKe2rPYfe6wd&#13;&#10;qV23fWw6AIvNipKkaG039srbTutRbtu3GzuN7LnQw87m7yHSGaNDTizVydmzAOlD8UgRbOl+IorY&#13;&#10;9mecATx2NaFCOGDkN/4b1e0Nr/jRZ0d0XdP7E8ccWVA/dIAdTDSlP4bsScHCHt3wKGHpYSercvYQ&#13;&#10;cZbLsSZPGcgcOxIgTfFfYzdew8R5K17+Mqaz64vOi9IjUnqmAiaLqq4Ly8IlvmZCHEIwCE2yZecC&#13;&#10;SQdTeqmtKjEBTQuFUROl8TZFZvLgH54ijrEIG3NhNFF6HKU9s/cV/2UHi2yWIUsscu4UFnLK5+pn&#13;&#10;/huGRCeVeHHBs2QEuMsSHv+dZQFZ5muiGgKZUjR2V9MkqALn+xZqLvrSpMqFNLGkc8iC5y5aM0zS&#13;&#10;FQAlY9M7AEVTsJDH8nBPwfNSxS7nco7rT1WrK84OucKoqA4fwEU5qT6cF8BKYLcYYrLdpIfD/tnH&#13;&#10;fz4CYMxCd1+owtMFyYusSasy0mEm3URgFl7J3+98BVlxi+Xb/dXqTQ9Dr6hSMnYr0adwdL90H3VX&#13;&#10;CgvAXoEMT1HCrJXCd7ehKsy6o9zI6QWBDJ/Lsi1VO0xpaM1yyyV5G+nZhaKYIoUxpUnevG3OXVxg&#13;&#10;JSpK5ptFNZdgJcmSXbXgA7NbWkpBQgY2orZNkiUA5SzLh/+mSGxTUXBDuC2WRKtCqyb41pKwYtrr&#13;&#10;FHpN5OcC9mNFTNGWSUGAKXIgc6RA6ojRRdRduipAmVBgAsDMtwgkSyVY8ekBKFo3KBEsVMWzT1El&#13;&#10;LTwSEow7SZcJe5lQWIAntYqvtVJ8HbGTxk7CK0Vgvwu8prwoQmml6IiUXrqqRU5fabzFJEuV0hgp&#13;&#10;kAXPJfcWP/uaDESohhMySwHpSmEbZo7h60WPd4RGnQs5RfBCZSTrrupb101Rxs8wXbzNBszdkaqR&#13;&#10;KinSqwjrTOJx7NQUC3bmwe8OBX4+h3a4UnBhRyznrh3DUtjx5Rx1Vw5NC9nA9WiKOpV5vyx4J71x&#13;&#10;T/E74/2dMgJ7O5beLb8T5Ev+m5EXZedJGY7nfkmEx3nflJ1ybwq8D5uddW96+6XuID27IOJzx9ec&#13;&#10;wFEYShyq93rAsZvJcShM5+tycbfYVpLjl6Ug38K+3HG041gv1ztilggIeVqvJkEO6Xi9/tM6ohcs&#13;&#10;Tnoi3+9nf/giGOetfCOwr/e/NwWrtbelAlYaaXJ9fWt9Mj85rzzJh/wYyPP59B2nl7bGFbPWlMWV&#13;&#10;co3u6/Ixvf5OlHK9CL6jzX1ziP+eZfNvzv/Q8WrVn/M6w/ztX0Plzgy/LsedBt3CeCt1urDfUbpA&#13;&#10;MhdhF2sDiVHeErX0hXYWWSn7EYde6ErJfKfTNb2lvWqA8llW87qVj/xf/+eolCbL5yPOi/9GQsk7&#13;&#10;Pp1lfHaYlJvb0hmlapYobtubCGt1F9sZForl7LHPvzEiNbnHGe1j9lW7EGO7nH2pnZZsZ4PRlB6m&#13;&#10;qq3YIsH0463e/NqNV2zF9mGlh6mncHovcz0X8FMbOCbbm1yWs6v/4nzYrCAUe8SM/44a87XDV7iI&#13;&#10;Y/PvS7DIrze/ImNYmlCJnnoSoCAsjHRSBMHJqnpkhKGQncEGdipjr8DnonddIxGqmjDcDnLR3qos&#13;&#10;lNsRWcAFDAddFcGkGb6OVD0ZO+qoGoKCrcCwIzL0uqZ3PpE/rxI4yp/8qY5gOrX+/s//kMWcOL4G&#13;&#10;06o7UgIxF8pHechXvZDmjUwRH0UiM0qjV6IDpEQko34wK1/a9410HDPKOd24eDGCCc5+lwJmoUsm&#13;&#10;8juFY6HecsjIpXGRAdjNmNEVmZw7BSZk8VUpJLw5WZBCmWeWjAAdvMdA4U95fcB8IrxeB9MLOLBq&#13;&#10;XcNkzJf+QXtfvgBnUb3e85YA929e9fsChJcbALCq1R7zJZ/4v/9w3kOBNe3NbzeFJsuerlNrCV7X&#13;&#10;qhYeySJy81ACZLdVLOm+lcRRuCRFsPJXeLXgWWDIqt0vs6jS3cik+0KJWXSPMCo5zp1LQW77dB3l&#13;&#10;O0vgvCYXrYTrKJlldkrgLEWAvKfizb1q/aabjYoqha9JI2fPwmj+bXSUdNPezOsdOJ0SIAxZHNMY&#13;&#10;IC/GLGJmIQWfngKT+8Kyc1nZEHRkryYl0/Ni/DeMUFpJ+57F2ULi0tSJDyYsL+vQrKrC3/lo5atQ&#13;&#10;NFXlKAJwEZoKrZXwpGrIXa9c5qXKVysJvAQ+bo0nvQBhcq8Xg6pUBdhCHQvewgspVB1xKWyZ1Cph&#13;&#10;ShjR6CwAyuyWkKa2fUa3ar1LrLtVK53kxR1SDiRHyNaqPJdYlvJJci+mIFmkJAJdjwXkJT5LE8UO&#13;&#10;XOY63RBSwFzxMMH2ExhNrjWjsMAUYZOqmhoXGDs9CVBhyREgdxZNjY5xheMAA0PK3xzWJJTShGii&#13;&#10;1Eu6KljxS0Mc7oxKNJbEVR2lEFt0NSJMOnftMEbp6IUn9tEdLxHMj4Di11FV+ZSDFYVc+501Z78O&#13;&#10;dYJ0rhN85JTS6e6WkdOd91J4faeMz66XO+Ctr+vFj/sb9c2C6ac8/yvKEMZ8x3mdYHtjS0l/OzNH&#13;&#10;bHekTxnbDcxIYZwUnxHTQWGwqkORHiJ5+NTFsFCASEo86+Cfl7DY3NjBYXYPYwozJONo4K3MzjFS&#13;&#10;U8xfPi/yID+4Yczx+Wj5G3l8WGTRwO6wBSkr9rs69xs/ve5+VL5eQR7Ao99IQRp7g9K0sFPKRA5y&#13;&#10;+8jkNTPzvZnmjCnFST988/k3zau6dn/+s/MLyLOf7p7LynIu3/PVdHj6Oopaxm7O+9af/gTNeaOZ&#13;&#10;96ISSrXFMLuwLZtaycHSJ13cri/fdJIeoGnBea2HSCWlfKrS45hkceqoTO6Ay+1XUep97oucZclP&#13;&#10;kcyd1beUehP9krtD78gzfkfBWCvd7ORuWDw3Y4SXfm8RNbHYQGwj/agt3W5272zp9071pd5eiv8a&#13;&#10;sj/9bZu1G3t8RPdsvxSyRzMiYze2S/dgReiiciQa61UvRtyzAB/UGv+tCaYg7F5rAoimKebYi079&#13;&#10;dtr3fOknq7EbRuwP9etZqYuqkuHSW9EcPWd7QpGea56zO0qJ2aOE1Lqi2lOmx5knWjBGpzJvfkmW&#13;&#10;aK8qRclLEF4YR6PAIOTmdEEaEeZOlxgMvPGaAcWo6wKVoLDAQJqZ8E6JfGVudEIZIICx0CkFl+eG&#13;&#10;4OioRIFHUgwfWImISbISQCu71oheMnySxeTfrd/RY5r3W+BYJ75ZqSoyxTxEaddK+YjwfImdnpz7&#13;&#10;bVzTktxA6sLoaoKcUpPqwPQKCxczE0vNK3yzxELZWnIIB+byMasvQgrgWmtlhyeDHfl6+Xvs4R+M&#13;&#10;JngUOKOq4lIqLjESpCyglHIPdruMRGvi2JKguCUjvMWkU8iMsh0SuOR1R7e6SIufLHmRBzBSVfdU&#13;&#10;R8GWYtnSHd5ICzU7xTpPptDvamfOW2pVdQ/epbuG1JROqSN4yuy15jtkMWFWCsVeU9Vilvnyz6Ve&#13;&#10;bnDBF2fVlKXE/W66g9PNYWyX3HxmPGvj+RThXKmL5Krm2JLTZBvZdqdaySsdkkIqQwJksaMq6UlN&#13;&#10;lc/GASjxX5EN0GpRTmLPjmQZoAOKo3sl/ivVVkjzYIANn5cgjPUrZixAL7NQ4GG6FjB0AdkpVTVx&#13;&#10;ZGxJs4dnr2SZ7NLcTcWZF8B8NZWMLpTs6WAeoPZw+7aiSsJr9TiTzxu4fskyiSTCwNdL8bWmaNpC&#13;&#10;yigmxTABZDV8Aclugfol9ZUsw5Y6yZecO2X6emzU5SxI48pYfC6qXYt6KQ5j0epdtfUDaR2SxQyj&#13;&#10;le/yz0VfdZE9nVHJl30ASpPPGGZegQHmpXf7WICMG68qu2qR71ZhNW2wMhdHabXv6OjsjeHuD61E&#13;&#10;DB3DOnSx90dXeEWBxWzGyNKwllbA4tS5I56UOOxI6JT7sMc4cnor/5/4ry6KHAX+YL7x3+f75y/J&#13;&#10;byfbSVz47fz8ff4b58UFOkhzPwfsP/itv/j5v2QcdRqLoURqYjpO/ilYVWVccqSAEr0aJgqWkbzt&#13;&#10;6VHIQx4vPqvphHrY9MhjyiJoTRdW02e81o8MH0oOEGMi2d/CVr357Bf6zX+fl8I+xx1sARus6pQb&#13;&#10;85HzM9j025FFnvG10dUD8J+FXwEL29Wh58LrROvl78OLVWHID/xDeKO98y3mQf7ub+C/Sq+AVQWs&#13;&#10;SCaCXFaTLQYyy8Cq86WcBK6fkLBEFdkra6Ww/PJ3P+htQfqumAulsgiQEgtWDsfyGNmX56+oFOez&#13;&#10;LOZnu5TMUmO5ZXP1hXxye7thEdiPnK9Wxogt8BsFdu8bDnubQNGAVdsxIsJZ7Cq203a5bThRYNvd&#13;&#10;djb6dkK6DXPVdlFSHJH/9T//B/dPrR1jYnweoD0InL0xFw8L+7xjDCO+Ft/sI2ccsKeAOHHefecc&#13;&#10;QCsvGzskaowRdxwi2/ZxRr14JoJ5xHju9IDridYj26OzFxY9szgCc5EbgCpSwIsSU+gJq+serEI5&#13;&#10;a+XboYsuQj06SKQzikaO7VLMiRNavnmJqTvzoPDlwqIYkWKMspUMktXUlSFw7ibT9AIIwqLV8PPl&#13;&#10;4sFnCFpxwOLQxQGGKUJjKUn9xnEOwYmgvVgYFxRGtDMnDxHWkaKXKTHBW44GZgyZ122hh/zjPzsB&#13;&#10;x4JnpxgCmYW+V7ocx3AHYKzU5P1snQ651gKqppAhF+G2DEPJ3ojSz8L2f5b/4y8GK5QZowhIsZZc&#13;&#10;CHP+Mb3x39cn0CLUSprwM9W9an/95GGXoKsAL3JeAnaNVM/HyX96lqv11vHVtQ4AL8jBPLSIsnK8&#13;&#10;ns+nSb4REHJUt7VhlcZ8KTeMzpLxYJ5XcvqVgKoRWXLSZqHrlGR3N7GYECtzheWtgHVbTbJkLMJu&#13;&#10;uhxtEcqCdBSEmfI54CI3Y6tOKeZdTWcvBzIMua5TPjcNSRGHDEOfb3p2Rsrdo+qQTZ1LkFG1rckk&#13;&#10;70JvelM0UeBntzhbn7PABJuLLooJKTL9rIGHFEd+P7PggoQEVlr/c89ovxXHilWMC8bysOtGe3sd&#13;&#10;5hcYFZZ24xwtUWClNEyRQd0xSz6pCVKrql4yUgyH3uyR1oA4IQu1LnJs5um1qnZp+CrptyV7TWSO&#13;&#10;hlwmLHSDUjRxjLPYz5V8IWGapTpdNPj0Wsl+pCAaveBcwrTezpCfN6olsPnU+1zg9d4oGCHTW6vl&#13;&#10;lqXpIgtePktSnAAFKQ0dURTGeqxrWVkq5GdAfeXSotJF60pTqdbKnjIXlgXUVNlFHGxNWcgws1PW&#13;&#10;RBfWMrZQWx53a7AmhNzMCFi0govQtLgEftLYj3piwSitkt76/yDCPg9+XoMe43M7DC9UelOqiy5T&#13;&#10;y0mTe4eXM1vnOopQDnuqX5Yd9u5WRtX70Ljj4pQBwBbkS2WRIVdi+kW7+e/e/Dpwdpp1uD1c9fXS&#13;&#10;h7LjMWWvd6f88jlL79g/+/hvlo7QZPzXL7qiwAjIjvqxp9Ec9vSbueAs7+VH3v/GbuY7BTfs923j&#13;&#10;YlVZ4PWIWVDijwAssblJcUoA8rRexDZuCMBRBMqZmef/0SzmIoepOslY8bZ3v/x7/vjS8++QwFIG&#13;&#10;Sym3JabKDvwGe69iuM/Ld44Gonzmv5oisEcZsW1cr1eoXaMi3LLgLBYGebL6zY8/8HXm//mbV9ab&#13;&#10;L59/7x//PUyzWdVdLi2nuW91pejU3A4DppSJOFXfpAvBUi81dQXHJW884/gvRRPL2zqv94zfkW+Z&#13;&#10;r3p3d+uF+mz50S6eX0P+sdYx1t3CIbPfreeWf70C3r3vbpVwNzLwfCO8Lh8W3KZB2klsfe1ItkFK&#13;&#10;G1r71fYxSntRMqQtCz4dQKgWRi9/e8Vpn/fU66lkY1e1w3tYOAOjYIrNGYHVhM3huf6kFVaLwDLy&#13;&#10;omB/7CTyq4DZxvFijwxeookQ4WWhewyhAAAO+e3/eyZ69vUsINM77Kl6GIHhLFKiqEqA+3kKPz9b&#13;&#10;pki7E4JRKDpK0a9CL47IqoKEQSpVo5bNCViOSVVgpQcoxQDpejcu+ejaWLAqdvRBbhxZZEjnrqjG&#13;&#10;v8y2YpZQLfSQi9b//Bd/GZUzFlX22DGpCi+gDMlOnnpHf2I6SEqEK6mju+i0MiOaqa99FbzWPlou&#13;&#10;ycDzncJOH/NFVEOegM83z2YDgJ1lSkMbq43nZjzRXv/8d53WdEuw4Smq1if8jCW2KsCKpsBZ4pVW&#13;&#10;YC6MxVlA1cimC3rmNob7+pi5JkaLTaEIeOQTMKULIaDCwkXMlAKWgyvoOvaTllaFa+0SO6QFFv9c&#13;&#10;6NefpeLL5fT7UGD01rod/32WxMcv/37JfENyqVNK60fXEXAWvZtD2daqx25Dy5giMRJGoUy/q4Zw&#13;&#10;F47dAiRYTRQ56MJpk16/lJ1C6Ss7kcqz25AiTlUKgODk3O8EsidL5pbrJWVx4OmMU96QqmajUbw1&#13;&#10;sWeh1NcbwLzJkNHAXU1bVrsWfPwOwN6StLe0SaoWrY2OLwupsFQgq95GXQhLwvjCpK9r5lLrqgUk&#13;&#10;BVcWVuRKgHYhUs6S77jupZXS265eeI0Cw0AatZikTkv+rV9d1K+R3pnQuWsizVu+ZBe6mRx+CvDm&#13;&#10;v5nhwsIrmXty9lyS8EqXr7BV6V21YKoUY9ELqXrP1RJmL4GGScZtrSJFFUApn1asXmwFYCHpLHOH&#13;&#10;FJDsIdJaBSgrN4sm0p1StBRGKQWG1CMXRjqAgKVRkBKuNUvDlAPj+C99wwl2g7UqpUrRlNQRXUCS&#13;&#10;vqmDVJr24sCbokVQrcCkgN266o3ha8npwpIgh2wSWICNfS6U9Z5RVUwJCGXUXG4WHAV2rIq6WvzY&#13;&#10;q/dQvUChqLoXKjHfWzaZxXQtNHF0CNxZzhHO4c1ZbiQ0ZTy08+ENyDLYfVC89SJkAV7AdfQ58jCU&#13;&#10;O1T8d+98KSOnlHMSfjhvx+BOzp2BfxX+24E5zjvJuNO1LlAVJMjbQ0pH/cgLPSV7OvJViehN3sZh&#13;&#10;KAOkvPO+hxtGD4Ejlf44FbDe40TjjywYUzEZYY5+f078al2nAlbugOLMTimlLJ/TO70//PfPnr//&#13;&#10;/MZ/wws+hY42SkwZhy0f1QN7qG54sqaPCK/3vJAFue0FzO5aaOpTZ8P5ZX/66eHFXSzGuxgdfGG7&#13;&#10;jqqKv3nlRx+IvDe/3XT4r89cY6ZhopxFKwh9zJEioARS1jtFwncOdGH9Mi+7L0BQqv09Z3Pb/Pcj&#13;&#10;Bb3kKGZZtRIYl8ydwJsOJp8vyxty1br7O+UH7/4uyf3W76evoG+e+6Xujq6cG3/89/lOoz1B8O79&#13;&#10;9SKOJlX7g63Ddqe0h2hqn7HhbDtqr7NDrtx7ke0re3i6UC6Bjdqz0kbdbn+ed390nnp2dTu8Jpsw&#13;&#10;HYs556J/f97/siC8I79RXVVNHh9obK0sFXhNjFrFGQfsoUZ6zHmmIBc92iY1ySFYzy/P7uFZVJ3M&#13;&#10;cQpGVU8N0tFuz82SF2TPLPpKRi7cjdGoNRmjU5xqfwRbhNyRTQAlxVhyN0V3QPkoBi4NXFgRQZ5y&#13;&#10;Y9cXL3hxTEWTKYIhlL9W4H/1b3/hK2gUGIWUW/wOnu7AUxqQlChMCcscPUlGuG7aFfkiyzCWlx7/&#13;&#10;1QslSsgOqfeqU6reUlMcE0NnR2lJlhS6gajute/6ymtSj3StlOKIkF7AIW9F04qEh8w4pKpQRSMh&#13;&#10;TWP4mrKYrrvHXEizel4QX2/SD/4huZqyU9wgSpEBFL4smqreXp8tYK7d2KtF4rL2QxgXWpMimpVJ&#13;&#10;OZ1i3M+/4rXaGR8K/PFfjVQraO+H4/P7v4yLP8X6VFRPkCe+7oxOVQL0M8b+ytZD+Z0YIx0dHbv1&#13;&#10;uonouxdupWXf/UKvSsJkpOxGY1Hd/aVKD1Cq88p3gKqBF6HqElgrC31FtXymiLAyIyWXNVFuYzOz&#13;&#10;xDQ1S2VuSlnefGeBcSkVV0GhmM9kSq1JXvDsd1NeAIVadZZcSLvTxz758N83Cnx3BHwXw9Gj3ewu&#13;&#10;LIZstSjAiMB5w/UwX79fo0SBO/M7z8Ocpfh4kSbEGhO5lN56rwrGq4Hc+fBVNdKMATIKqNxgVfO2&#13;&#10;AkaXuUW+S0Zh1FQrXddKxrINXErsloTZMK4Vz7h0GCnFVQslbF0sseKQgjCCpbCUhvQUukmzES04&#13;&#10;MD3KCayAcRffM6Ve5AZWHE8WxmTLOAxZVhQFXvJruhNrCJo2YyyNTs75wpeDOH37TdGavQi6U+3K&#13;&#10;nvnZn3n8If+VRnjuFaEq+tLKl1IppQ2kIdckyBJm0SSIyVToVkVeYOzCmtUsudMrdmMAsIJQ2A2k&#13;&#10;Vk0UEl3t/e/eAsdtVR2P6Whvli8pcK3GK5PeFwD7KNGBzbHNoa73F06DbiuWMdObh3bMWxPltgx5&#13;&#10;HxF3pByNHWzKAnbarLpWSofMQuG/HVll3uubzrpJx9qOyg7G6dHYjHRH389lB3vKaO+UjGHEiUbF&#13;&#10;XMhYz6qUW0deFJgxuFvJN8yQGW85Fxg67nNivv5iFRIUIG6LlXzQsZvqPvTtxOwd9IsLr1rY83Lz&#13;&#10;Fbwm0bCYJXArkG/VSNmHfBHhU3308GUuE76k6kn49R48JTv6uWrgVWsaNQ5fqA/C+7yKHUFz7ei7&#13;&#10;NOmLdiuCnAyffM7onr9NTRHBpTc/Uc7+8hWm4zNX/NcNiGker9cL3FYLS4uhapKFUjJrLaUlTGn+&#13;&#10;0d6KXpDuj7/w/Py3o/6HlNyAW9LCxn9V973xHXOwMqnJjFX9FeUd8Dv6N/L7/GEriZnAj/ReVPdz&#13;&#10;FcadS34ukh/hDVa1n3Thv//1d3/jgwXv84/f/807Dny7REa6PUSxn/RTtW1cNiL7YVui7ajzRrtQ&#13;&#10;u+W2NcqxP6eRfhppMcR/PRN7LHpM2MNJz0fbL90ZnkLa8z0pYrJIbq93+86ZXoH37ED6SIQXZeNo&#13;&#10;D+cF4EFJ8bzosUKK7IGOgzjM63QPqZ6VIcVM8WTJzuLB58hE6ovRw0I0iiYBKSFJz7geTJrushw8&#13;&#10;xbjDZEEEpEHGfyleAUcEmhZBPAcNKupUzk2gUB7lBtXA/9t//x/0HpdkSO4GS2oSQafIMgueKHNx&#13;&#10;MEqfEyOMCh0gLgnTNSIbSHnKUMF0TMgKwhLDOvP/cLFJFkXXK1hnhQVnJMuBS5g3/BxD5kLyqknC&#13;&#10;ks9Op5CVACx30RQvHv+tNeMb8q6KVm5k2Wr93EUwmAqkydzoamW5jeIENpOWWesN4FuE17fN4ihO&#13;&#10;4CZ/086i2rEcM1XlSN4A1Q/Yx9vb8xrXlY1HJOO/pGjx34+OnpfIxe8g91laFYwW6v3y99xEz4K5&#13;&#10;pU67TToKklajW9UC08RFR3qXQzBVdxa7AmBtKxRGspJl+n27aaqqdXYbDl2Pb4URrFbSrTp3VUWV&#13;&#10;caHCBKu1HOool+zkjMu2plXznXzrugiMU0pjQyh581lpusxSBZhvpUkma6rawmNRfeOGvLQaZviQ&#13;&#10;MEpBWHJZddH4MlZ9++z57XUw2FvJi1HXKwZy0njWlRXiAB//7cjds+mNApe5aNaS4s5aeppKo/jZ&#13;&#10;J9/y0XURKIpWSMmY8GZmUmsDLwJ7LowtA5LOfhJ4DTDLguQ1ZDDyPMhef3QLhl4QyAUsyLqrGnkc&#13;&#10;hRSqHgeztCwncUxsvZireiTTgZsrSqUnRYvZMFNapWviAixIwyEry1xrTQ2h1owDU0Qw5yRYkpHO&#13;&#10;eBbk82609LRyNwpp20w87zYi9vrtIqoqglRd/DIpDmPzDLl84POlpGsKoFrAwMHMba0UgCZ5/LeZ&#13;&#10;t5a2xig55kXyqouUzXlDs/2K2fBv5hs1dqf4MVFvhyOJzplRY9LBQwJ8swDcN5SPAG/+OxK6894s&#13;&#10;lIgq94xvvHWHSUqA2/IWcKFSyM8ddfIc//Up8s183/jvzr2jsSlO0ZVDFl66pvvw/+aCpARAZyj4&#13;&#10;7479muJKERmyApAyPnXI1ENdo4dV8w0zJOOH/ul7aWE1Ha+naQFTSK0wvf4DK8/Axfwi8vOXsh5m&#13;&#10;d/57LzD3jwgPm7N4yvZNxmczNqhv0kgjbs+Qh6GU/LE8L3ZL+BhfpaZVUz7wn97/nhyet8BFQ+VW&#13;&#10;GqmqSejiNhu7LiLndUsXV2H56PdJkm6pWFEiyMSE4KG9AkZL/93zf5rw38pmr+6+lOUjk606ul52&#13;&#10;dXgdQv28/zWTKNVdvBRWtIJJpqVOEY2FpEu4TJJ1tJW/fv8flNPpE5yy8jZq7Lu+krsZl+rJ8LsF&#13;&#10;chHe3Fcd/432fuO/zyvgePHA9gc/LusnZoyj0uz4rw3HiaJNid6WOBm9Hf+d3R71YfxPH/utj3Bs&#13;&#10;wkoPRHu4fb5Hg13XI6aHyzm3/4fzc0iHcHas1tPBth8R9nnz+QT6b/83JYYLw1ErWscXP1XFl1WT&#13;&#10;9nN2nYpDCuWp1M+rddqjjYWdo5RYSI9LubFTPIM8a9jRzN6KFmdvMUL2bPL0UYBzISsdBiBnoYjT&#13;&#10;MD16+lPYqgGMC1goUyGaATYzGT3QZSs3MNyhrIwXjQKAN2rB6Qpk+YgguHlDwUgJY74AqrgkX494&#13;&#10;FImjmLmTusgdkrtUnTw/819USzlJXvxXtaKLt5I9/sjFiMZn35BV4QHCJPstYHZBor0h0zOitIt2&#13;&#10;01tG1R9r5ftW4FlI3SXlnF7T8KoBtFaakIHnzh54FhhGV8EKdJYzJ1ko5rYei+bSF5yiAFillit5&#13;&#10;qvt17NdFYVGQSpdS8FYpGe219sZ/UwQBbiUXU1Vi3POlKFbCQv3OH57/5NUBLDsZhnLrVhEkS0ud&#13;&#10;7m61hq00eq2NaPejoaV3q1q6lSKQq1Ja9snst8Ut1k2nu8/F8EULwGvRdqSfUkzVTptlUuu8YFgq&#13;&#10;y2GYKfAbSGPRtICf3W+w1kWmaDJRA5iuu8zuurisZBZKF5eEJyOzlCwyNMwmv32PThEkzFyCVRUk&#13;&#10;l2KS/fJvLrHOuX8Yf0iB19okJ0/XL5jNrVN9h3MPoH48G/911NcK07R0N5FWl8jiKGLSJVN1U7Eu&#13;&#10;bqWuyS6xsHklW6LwqppgrGe9twPrqFBaXSmtlI0ofZKyEnLBF1PY0qjHhplXl6/uYBQdkUZKGUmM&#13;&#10;CIMVhyxtCqOOKmJSOOqihLVS5mg4bqUGRVaE8qFXzxFIvkqPsxJQ1ZE45EpBGAuia00ZZ3kbRUG4&#13;&#10;nOv4+pEOHeElz+b5/IFKc7JVLbeC5FJ3xSnPO4EGy4XxHnI5N+GbN4qy8d54U9RsNJBh9MilvUgT&#13;&#10;vS3XnMMEvmVTDcYoBwopSAH5clR14Gnxj+Gqvn0pgeQ6mAWwk0hPNFVGpbuJdMxzK/WyQ3UkdLzV&#13;&#10;ee/WVWEUxuhqR8cvHW/fBbkd50tZhIWN/MKP/xqUs6tTbgfdH+O/HYB3lp5yM4If479jBzf/RVUc&#13;&#10;+6NR6bGAWW7AGA3lkLirxLDGej6QLxqYPeo6lkFZQID4ZnFEPmTw9Qecc/wG/iGVFucAnpew30jr&#13;&#10;8+ZXU1O0TlGbG9MQstz6jTm6fF6/CDydclz+xT87ludbazmcZF6j1votzmuuZhlR/fOf/UMFZ09J&#13;&#10;758U08E+LL9+/m0xffHjtgAURk1vpS585EwZle6CWgzWEqNbBidFgXHSXv6OjZors0eaXmOh8zJA&#13;&#10;EXR3x6lJa4pWqZaVq8a9+T9xTNdv/xo6fEjl7/2M1C97sBPhIZKUioCVOGkpZRnmeL1glF3rN+XG&#13;&#10;33q+N/i23JEL7va5yzdAFPjJZNkK+w3wNHULY6wLMkt3/dkH7u+fXzp7SBLzbRuk6yJLdNgGQrGx&#13;&#10;dKjoR+vtUe2NY76ULCHtTjV1DrHxtsfasdvn22lVd9JzLFFF9EhndbC2cVXPHcQWv4v/Hgr8N3/t&#13;&#10;wAzcs4OuVZViAxdqVUZFd5B7YFFQ4J5c9B6yHoV00hNE0W8nyQAeLnLwntEzVLSenpqUnjuC6Fqq&#13;&#10;eXFXWCpVJ41aPsZYawShmclCdwiPy2gNzD0XD3Sd0skGaOBa2SGlp2jClURjlHk/ZEa1/up//i8F&#13;&#10;45A51ibt//KXf+X4h046MJCGpjTMZiYplExkRbo0cnOYISsxrFvG1FyLiq51F+WcMVKpU0nGarNE&#13;&#10;DOdI0RoBjC0GIzUVOamKvLMrI8Vhxn8XnHLnU7R8Sa05flbYS4YS5vYKv+FPYa8pd/p6MXywANae&#13;&#10;+T/T+/wkQRPdxNYXI4uiygjpQmeh53Iwr/fFOZKCQLYCXVC68kZ7q5LALrEL7aJbz90RLBWOmhBe&#13;&#10;ssUQ2E9FdNT7XzJYmBuWpcjJvf/VV6va6HQqLHkW3sN/tbYULd0GQtGqUCrdI7WSM85CGf/Nl4Uy&#13;&#10;AB1AKaxb9e4lGEtK2xc598AsNa2L4QdgqXVSk1K02x0go8n57HUju6wLSLmnjl5hD1l1XiMIKVpt&#13;&#10;aGGsrhRNa22tqto6MoJVzuu2h4DwEp/x9PL6/vlL8ptjyeTCUg7SWBnA8rAFOZl7ynj6eOj09KF7&#13;&#10;+tyPHruiYqvspltigtcp2Ujrl2ywk3W6akuxeaY3zzDdKWTG5lmeC14cF9GFLhpM153cGLPkFUzA&#13;&#10;fMPT3aRglgQJY/5DCq5JDo16MbUWMPopAkAyuzxZ6LpYL6rig1HCx5pFU9XkWaPHZEprVQQPWfaq&#13;&#10;hc1leik1G0Kxp+uOogCwvxUwFmlobYV0+Xg1NACzYQ/x1DMVBWGxMXbpuQOzt2jLql7YRZN8Cag2&#13;&#10;6uWTAkwBA1CqkmJm5CW4q5Cl4C6W1gqA9Aougmhau8Fda9eCkZK9TnOcnlLkBg4v+V16wd0g9XKz&#13;&#10;4G4ZN0h0eBS418RkJ+f+8IvzXq85UtxcI6EdBT/LkdOaVHmtcJ9LyFVvZUHg65Syrt8c+0zROdbL&#13;&#10;X0fWyO+P8V+n6J1+6fe5+j7MxwVuC7CTNpmR7uxNR1LolOiMqpiqBWdcYadHP0nVCEuEkeTLcuTr&#13;&#10;rV/gLIeFvd51svcS88R8PgkOCYAYRtMKleUY+T4EKr558K+3kylaAz+vfc83z8fl9b5YRyuQ3P09&#13;&#10;q+c3eX/im1uEkYW94DHZb3/b+aG9f/Ib/6gXo+ctMBb8W/+E5Y9++pP+LtZxuUpdG8jhuQ9l9mqV&#13;&#10;O973gX+Y8pmT1z+cSscWFbqUSPrzy7nnT5NVDRAGOz6/vSuHR4ExRsMfQVZ1KclzCV7zI445Z6/Q&#13;&#10;3TKYGhIq7V/89CeSVDUhHLXqq2mEtwCO8VkGBS8+S9EY78K4hXTbM96W6cWZ3IqVj15KIPAw31fu&#13;&#10;yIv22UXTl+UzMgvwqOub8kUcpPgVv/t3Lj8guc8PvtoBxoIjwrzaE/oRmaqA8d9tCO5orW1E7Sf2&#13;&#10;FruNnWcseMeM7WkpAzh+FKE9tr13L3/b5Pcg8HxksVd7VjLarm3+LDbzSC6jTd5DzRPNG2HvLhUw&#13;&#10;eHZUF0wTSfeMY/QU8PhgdOZhZwFWPIw09dRLJz1HdFEVpmcWF3ayZxMdyxCKr1R7RHLJkeRIamWU&#13;&#10;PMceXj39uTfqYhqLMcKvgNFhkoF1VP7evkXYuStSAtMFgCEjs/FZFgXAU95zP3cRWAAYpYf8mj1J&#13;&#10;qqLz5Plw+vmK26G0GRMEoFniqy9jkVLpyVyRUqxKRxRltIuiCHWX0b1Y3mQcMBeM9bMvi5m/7XSR&#13;&#10;CxjxpNeXqiB7BXxjQtaUe4w4ClyEkknON7KZsV6WTIktGXazkUypSagVltzJRRPHBNZjgDXdMEaY&#13;&#10;LOJbhIrlSq8M3BVJauJIbmnFc11NVDQyyKI13jf+6yqzeOPP1+VGaTWNz063Gp2yACpgYSLC6TDK&#13;&#10;fEVWlQBpgbmtrNL/w9sd7Fq3XFcdfwQkrDRAECEiG8lIUULP4kppIKdhx1EIomFFIg26pknDT8D7&#13;&#10;0qCJ+NX6nz2+uvt89/PFjUilqVmzxpw1q9ZaVTX22mcfuttMGtIWisJCArgbNZHuTBZKdlUYpdu+&#13;&#10;Vviq4nf3AmfxlCn0kOwrPadV0/kWahhKcSiaPPJv8atKj6JQ0uuRRUpllWUdrYulUUfFWeuUwVjo&#13;&#10;zRtlAJYmmdLUlUzSbdO8zajKqNpNNUCwyS+tvzz/aDX8WRIv/suuurKwWSwy6zQlQAnc/R794ct1&#13;&#10;dHuVj/XNJ6s3/7UNtQd1Zla1Eznk24D2i9DScD+3yItZqIJvmCnrV1UylXsyg2Wnfw7iIgqidLnD&#13;&#10;byAuFjtZR4HDzBLAbUDRpC9NuRh+kWsFCMwIpvWU50LkwqhrknuXTCuXkAvbQGAUTW5ydyzHGJa+&#13;&#10;eJ31/ze/1FrXJIDbrydClWLD6lana1JUi1lwsqnQdZ0WTVVWpAJQhpr6894w5SwyR5mUG6Rx0WFK&#13;&#10;mHROsLpSrIGUJpAXDKRWXsfx+VfRBa+VsawMli5bEkCZPjtLdl3Qe+go9yMZgFFAd6DgYHRjoUMG&#13;&#10;IBnB3KJlwqIAN59W0SxkFjBBeKkaoOAkowgWUk3W52ZsLDjm63jWCc1JT2H0lT8HQjKLx8cD1XGu&#13;&#10;p6mjYPST7JinKWZ6E9g3PccR2LXeB8sZp/RE50t/60gV0gG1k6rMd+I9B+C/+vedkM/x+PkTvx2b&#13;&#10;d9wFcBTfuTrlPq6viRELCByDGOy2xy9uqRXvqCBQqpFHv1aEE91N7JWB3y2v96Ec7y7iv4xxRkq6&#13;&#10;vmpiPyyy8rxpPW8PI5t/8af0ChaMWvZrTlr1jtD5eKTXi72JY1HogsMYhbAIJiJ89KcjjhHqL/0+&#13;&#10;fSG8FTQW8105fPbVdBTVp+R+yPhT5VUJrK+Nt9lo3uibVYqqi3iMDy8+8tL/4XnVGy9uVrvQ8Kpz&#13;&#10;AVCM1NDOp0O/+HiTq2oqMlI0mRZU+liu96dL7FyRh+em0Cnpukuf7AYr+ZPMBYbZ7ffjlXX31sUP&#13;&#10;RRiMY+WP69cQvlpGYL+qfNXFDO/hpXi0k18o8A/w360MrRKk4t5OFhYG/2Xx0d84bKvclqCR3Ftp&#13;&#10;aSIz+sCwPxhpdcV8KzYsW0a74XYH1RZw63mrtEXbYt7eEeElMTjLOAXjA1O1o4nm5LziIC1su4O+&#13;&#10;bGqaYNr07adnf3yKTZxiW6x0KgPj2y7ZDkJmbKvVLwVGwu0vuhO/Hu0+YrKA3fZakwYFDwkgAiOl&#13;&#10;QjfqbXOqiID8vR2Tkk2NpWy527hVterLnJgZAHbBWSIUuJLkcaK+Lo7ncsd/vW8VEwYZ9LNXdGlH&#13;&#10;rLA8YZuxxig3Kdlzo0gyVM7Yrz8Bjmcd+byapIyICbsyXjmLK1i/KTKpSfUuoi1gelVgMSs53tVi&#13;&#10;ZonkkmO7lIFvfcYFv7s2QGFZGmmKmc9Ouq/WVAJvI+KysjGeOC/+C59jrZpSClsXenS2qdAXMHDR&#13;&#10;vlyU5+Wvq+YKukO6ji4rxZXd7YfnxnYho66Ufd3dFY+9Mh77r85fqfedZ2C3Xy6kh3fuvIC7kXIc&#13;&#10;BZaJcqrPT665k0/azwFV5j100qtIEqxUKSeZFwWuC03dtxuOe3hF07dL7p8xMnwLW3xGTZaCALdj&#13;&#10;nWbpAH9HyA6zPC0IGbNouqt3YtPnmwK/ptZMMqWJMldKM0kpw4yTLXTk/RXlbjBB+JLKYCnc3yxV&#13;&#10;W2OTLPVCKXisdtyWfZGbMfgs/+nXv77B9L/8298UzdqO/MZ/bTf2nc7G7UQ7VKs6ITvYQ9qDxEej&#13;&#10;JKZTk1ZH+jLAdapaF8nlxqVytzYz2SHvoslU61HRFz1H14vetUvJTh+GJZeMuyXu+NZ5VYBaU+4I&#13;&#10;+pWYwVIEpGehcGRnhGcUqrKAmnJ0k2OyugAbuDS4ZCFZirZxcXETamJJ97DQ82JRLY58GOmMCpfC&#13;&#10;ljY9F1sei+LSsyjAH2N5/h0SpKbiSCYwr4LnUsyyZdFK5wgvmlZVskxau8xDgK4ICbzBhtwYxaQr&#13;&#10;3Rjpk4KvteCqgguylWSWIiddBZMJM1j2qlx0R6pSPLYFJ58fKjxVS7TBKiiwB4H8eHaeb0o4p52v&#13;&#10;Nz+vLZzcop+qPU2T47Cer5vJAlQdb/2s5EtW3gCMLJ5icdaUsSr97rQgAcZ/d8SN/H45Er++98ju&#13;&#10;tPx22P7qMXvUY60sHf5ZbhYQR9DKPppwKwDRH5yoUvWP4L/I7Ed5+Eh87cjXT0KNDzLSda1Jd4dI&#13;&#10;fio4797/jlH+15+dn3L68H2+WPvGf2O+HI0FLTUKZT9BHFHte7m+jqsLlr/72Z+guhIY4Z0Sn12V&#13;&#10;Aqx4haqMs7OcyA9H5vKFsL++P9yEj65+T3n477kK8d+HRZ458Q73mUZ6MwlDwYh30c8EPmQ5/uuT&#13;&#10;ATNzWh+eexxfX0huWporMHFgILttxCkU2a1V9b5PRFMNecPooi3DMjcW4EL9eLngKT/S8R4Fl6o/&#13;&#10;0jfYmbGvlbcn8a7eJPeL7/O96Lvp/Rm/yG8feW1NwGr7TI9krEqKdq7Udx9fhA7vA8CtQm8rkrXu&#13;&#10;Zr7prZCzq3L3ybximfV3QBU7qdW+4xm5FZ7dymyVtn0cxvf8/nNMM6NWLI9docCwtE/ZU3jhCKgH&#13;&#10;UnzcHxoluAhaBW/Dslfay9rgKAo749lDn9cZWcTJqFUXipx5ISaO6OVsr1EYyVlUZataa/bkTgJr&#13;&#10;slU1FZJfhO1u4tANynAMipdqExLP/Rjp739vX/M+12cCWoWSOUVpCDivl7wk2it/bDc6dr5O/Nvz&#13;&#10;w9FOpCyIcHYExKjNgKogdJk0TFSFjtpIIAXTUVRvqkWPhUlekOhkwZOxuWQW+JAu7nwHoGSESVf9&#13;&#10;KkxrAZNR3c8J1Nd47hST0DzcLuklEwNNN0XuFqFk4rxhEoZZtktG01vOVUPO8WMan5fdGYufDqyX&#13;&#10;ih71Tr8jgO1CaHLyGZ5d1XVc6Y7qbky6wRS6i+uydrmjqywR4Yyq2auO7Q6cZVX4u+SFPsfE3WPy&#13;&#10;NM8Nky5beZZMx0iYu8zowWHv/qR7oIJtXCw9XN+W8N9ALtq3YfeCJvly45Iu/tzTF3a5ZSmTr7aG&#13;&#10;vBeTgSns80oxUSaE3iyZKApks/QmLXRWA/fVKLD1xJ2WV2B6SyWZpXWGXLWbMzudIvKH+y/Pv21d&#13;&#10;/DCTgwHriF0yKPAAKVoh5WZnQWwd3duS2oNuaT9SdYz/ePl78V+RP1K6Hoo63Xj18ta1alOab7K7&#13;&#10;8czMVWoy1YLcAdm7iPdVgFHumLO4dgXRSi+agOHlww6wW4heNQXMSMFcL0rXTlVr21y5sZyp/s9n&#13;&#10;Yc+dvb1AtV0btdQXo5mv0yQkDF2506DbQdz8WmUejOTek6IpL0meDJ84C8WoqCqaINvxuctEE6Vo&#13;&#10;c+xB2/RSBuMiDpfCkkZqLGIyCq41x7mwK+xdAkpFNQs8Ja8UCdSU163rQp4Wt3LQtNkGFsRcAVAg&#13;&#10;i0k2IuAis9yLzGApdUfWV0vudgFVTUZnyB6cWLDjek8QuS9Fx397pjr7kapOdDHQPWKq8dApOzR+&#13;&#10;Vm7GCv8ZwNIDWxN8nd7IBSkTTfc3nzu7fia/47zx33PifX2HmeLUTb6Vz+f2HfhvJOOoBPtNZ6bf&#13;&#10;pANdwl9WkJov+osdD0NZCSbUKHCc6IMZfY3/FvyOwIK+HS78/AhVLHJfRT4E82fne78AvcqMwRnX&#13;&#10;qT5TFMtbTF9I5oX/nm8m//R6Bfx0If5H8OftLfYaz43Gkpjs3/zZT75a4r8lgzjHr+Hzxb5LXiZn&#13;&#10;Ql6fBmCpkVwctvJhec25CWwgFFN6V+kKvD/g1a+5gowcucp1gdiel+MPMdd1s1Ecvizjv5h7k1bY&#13;&#10;7hNBVIUtGseUMOTusRQWgGBrlZj0lEOB93nIo/xQnIVt7KtScrkttx7+s7wxP0b/HCHLTXjfdDO/&#13;&#10;ElhHXY7Zv01+3/jv+YrI62stkV8XS+n7DLUOcPNfa87bEtTa2GIV521JTN8iJqZF1Up7818L+Err&#13;&#10;trXdmkynoHuOwW0Erdg2X0b8LqUvP7PYLyAt9RTuCqM9ffuULVXMdqJtENb/bRBnp8NinlcM4sB7&#13;&#10;NUCmywGAZLFn6Qs704WsCiKmUEr7F2k/bcOSKjvAditK4Elpc2FHYOlFy92BCkwQvYuJBNk3ZdUo&#13;&#10;JEAvH9s6RcmRl9zAGgJHm6xPA/Bfil4MQZMqDKkJ72DRC4A4ZPNGgZGhHMpHv5XI1Bv5RcTYyTdG&#13;&#10;VnpjghE63SmQ2VMgJeOK5HLLYgLfxlsHCDNjvJXLlPqq+tUXvvFfEfKqu1uvl+I0Y2FcHaWuYQLc&#13;&#10;UlO+S3LVLMBmTxCz7XJgDUMy6qsIdaSp2avHOzi7OIUKPBdK7wIorqNbpXumm6pvQbPgpFrdk7HU&#13;&#10;OOzJ6m/+w0gxwDgvPUwymsyo3LoI8+qtMbwcdCcB420U8i9heHYAszF+QVFYFE177iiV8FpV6cM0&#13;&#10;xvDpbzLwm4tqORTHo7oIN/7W4YfJd1VKceq6ak9Wq8TbEpExWF0sGdVaWd68NDVLuWy6zIkpPdfx&#13;&#10;9UkC3ZNOWjEYz1r3Iqfx0/DJ22t6iiCVVeO8s79RYPYWmbpLP72/MilO/RZE67qgK9Y9Z3jF/uK9&#13;&#10;1fajewM677Ne/wsJTIG3TfC1zrvf6qjpIu8e6ct/XYe/5VxSJofpkq0KQO+WIBsLOccpdTq8DSid&#13;&#10;O/wCzl5M3XXDkBVIM1zxcMV5GSHpZoOEXL9vyWhiAa7fu8qYnS971aRqllaYYkq1IO5MsEJtgJoq&#13;&#10;LENyLFRgdtNC1ouLKH+DKgHudUoWhKyIUyiXXkkXx9gVEVhKqQwLWKdFW2RKZSNtOGSYqkumsIwB&#13;&#10;dHquwjMV9ctLNS/9hl8yWvNl0ZpO7vGnw5hnhe42DkNpEX5W3Y/XwTUZbC9/Y8FOgJSb//q8qBfB&#13;&#10;Tn0Uxz9k0yM2pcNeMh5Kxkzvg+JnfZiOiKpvmHrJqFW1yDcse71Hfju19pe/KPA5Ffca6PXad0fr&#13;&#10;nZxZdm6n/+77/HdNf9AOOQYBHJ15k2MlFBQJnVmJolbVtPJDlpvvwHCvsE+/ldjuQT7BKYf8/vm/&#13;&#10;8mYWhaRgr1HXQy2fP7OFOcTtu59H5QxK2lG56LBqASnntexDdYtThA9LX2N+ujuk9efn286x16Qq&#13;&#10;5usfBikf/77nz34i4IE9fLmXv2XOAvPX/+afcZFq/Be5xoKlocSCJfZRetX7euHLGCwp5qpfLvHz&#13;&#10;xVoXFLWMAruOp/V5jRtMU38mjAWf70K/Pr4QTUxz69uz8NzBVHd7CAUcGX+7PVRLJjC5wh6YwlgO&#13;&#10;dHFOKPT5j+K/4txdFHyWW1m/Gb+BvL0+62X+We7BnLIn9FZyFNbc3nb69yjwD7/8tSxgoyv4b8xX&#13;&#10;QPyX7IvKrTNnAXwOFS1uFqu3VaglqEWshWgHjxQAQUR26ujLNiiwNRyns3RXthqzo2YOJA7YZG82&#13;&#10;WexuCuYLr2r9Rz+9/EWBwRhV+2UnMEEYFVsksKp9oW2IRbXSBmcT/NiD/t7J+++dxLJDOipwPJvU&#13;&#10;szPGNVTjI7zEKfO6AFZYsuvajtNmVI+3lHNVAF6QY8oiNEYAIwUARkMwIxtWY8+Xo4HTzQylsQOb&#13;&#10;ClVFqniuCNFbOsVwhDLA/lWQETGept//nrHRcaE3cPHlcw9NttJAW9ArVyqekjLOJSy9aF0OuqJr&#13;&#10;VVJRzbdZXZMqjCYUlZJjMuQiUN5KkZP5Djz+mwXzVdJrGiPufXHZ9iKYDgmwyKuekb7+KrnhfKR6&#13;&#10;/Vffz1kdr9enBOEFLCapyfybc/NMP5bnh53Fp8NTSklVEX/2clhKBSfF0YSDVOgshd1hKRLaH/+6&#13;&#10;D58j01/d7JXFdXc3ptDDYMFS7XGgdHuopmeHzIsRXuEeyyYVd13DaYAyNAly80gqFI4iFJNkFNks&#13;&#10;7eZ0r6bnUr8B3mRP0GTIZB1tTupiyJThhc1Sv7MzZgkwO8VTrMzxbnrTF1O0u6lqebKrmjryzjn8&#13;&#10;LJvAZoY0gaZ3VYqsWHrzq5oyDLw7Z5PPfpcPyvy85O3SFB8ml8BR4DrNcussVXNJb5jFZKE0gaRF&#13;&#10;2Im9Q3vf23zbg1QP+X3+8tfBfiUv7opls4Bv3ZUeKedoI700XJfAkyUcIP1Nujq8Ki5Njl07xo1o&#13;&#10;Xm+R2VkgU9ZKYWkgehcHZn0Nxkg3Cks6eRafZ19jrGtV7mXCSMmlEVWF1FFdJNlZwn883a/PZsvB&#13;&#10;ANvpILlIlQJZQBg7C4wgsnqbvW3NHCt5pQultDFJ3kUUhGUjqsePJvT2yZNvdgpLVYoiK7IMB1OV&#13;&#10;ZGMhAe7JoUtewOTcWTQJyKUmlhWWWusUxkLHqLAEy8tDneIOFI0OrBQ5fUbKdI8Ml9KjwxtISjqk&#13;&#10;66JQdNrjgAsrzmmdAPuzNY9PZ0UHwh3zKB0Ie9wmOxw68ilvRPWu0ocpztup8g1clYt+F5myful7&#13;&#10;+Svbm/8eFuww/PDfjtYdm6dTHKo/H9TfLDBvBWCkoAiqs3ymNmM3wbAktAUzIg+zexGoj+qLAqt+&#13;&#10;3fIQ3q+2Hnr1+nvYD8DzQ9CM9RJBw3lPeX5+yntbfPNwz+cXqNglGcXA4xAE0ryxnEl4qAcJg3Y1&#13;&#10;nKiuaDHcm95+RH7+HxCKrRc8F4GN8H73Lw/tzaL30d7SO7P0/DDXmaJHZxeBlyJIHTHGf7tqUeAS&#13;&#10;I5uEpKohHOP1W1iaRkhFMLSP8f7ip7PnaBI0uakkw6Igv70LPiz49Tfd9DNX3/0c+X1+cetPdvUF&#13;&#10;PJbnV7bI2YWiL1X6mu5bsU67FdnDNKKabvA39EUY5tvuWiE/e839TQn5Wb7BVh3t3YPZc/omz6w+&#13;&#10;T+Kb/Xvkd596PVfq7eWva4fzRns/Ptj57uc+BZq+1c+yM/5rqYnPtgbeq5C1awvRDRvSEuoedvbA&#13;&#10;fC2wrbrx363hdpz2mtZwspMwo10AoaN8cLp//Gs/++zvWD/+lPV//c+2DBwQg+MllG1R5KRdlcLd&#13;&#10;1k/aFDRxoWiyP7b1073/PZiHAgPQhWpftkcoMCS8DUtT21MJF3Obl2obDUtpsPxQgREEjEyHtFsl&#13;&#10;9SJtPRrgOcA8L6ApWoElY3IymlJGM2BoUV1JGgWAzH3t2Yz5trNWY/SdZ699uUPC+OXndEgWfIrS&#13;&#10;XJWAyJW2UWzFyztZYTGYr7JXiowVAW+O1gWd1MVoDiJGH4mTj6oxzqKqCFihL07KLLmQ8wWg7z1v&#13;&#10;9tt9rdHeOeoLLP4bviZyCnvDNORleJSHWoZ8k4W6p6jkbxgMgKl2jGnIWTbMKUUjwbiYtCKTJXYy&#13;&#10;eb0I7hqd87yfLHtGdxwfXqwvbLSbOf4b7WVUjee6pZV0EdyW7oE1qQoiArloqgCkAqCokvFfihtJ&#13;&#10;KNLN5k7rE4nGIjHGBXRDKgX/CPU6qJ9eXgdvDwU9x+wkY09W+m7mlJpEFhZAoSdTwLKTudxVaSvD&#13;&#10;iHaHXdeCn9l7CAsZrFZyAT8rd2JFXg7NQ1kJsvwXhG9DqF+AzQzduqH6VppnS8Qb/3XbdKgun2Bk&#13;&#10;74hXfVPu4HqstTR0YYEaoCZVRoCKakPIRTX7Wdle5/a9sbq3IbpNyt5kC3OS7wx/n/PprZzi9Cqw&#13;&#10;TBrdEkjZoJbGZ0vupkjTvFTpsu0ShyFZKrNTlJrIqq4jvWh1XTS+7FrBWDz1bq36zZgjTO6qCoCR&#13;&#10;Anu+jv5QTtLtpJolPHnfY7orhz4r0KlJYyQVTVnKjaNqMiW98XpSKOylpElV8sWXQzFPMq+PpgFU&#13;&#10;F7zuRCiO/EtGzlk0LX9BcgyTL71hwrOoSoCe5K6U8/rKolrkulBtFMEsuZQci09XYNgDc6RA6otd&#13;&#10;1b5fPixK+Fzo7h86gJkvQlVNrTklNi/VABzvB38PUf22ZEHWqci9CI4CezT6msQ5/v3jrw4D+o8/&#13;&#10;QzCd6KKiFA9Xz9ceuphs9pvAZiFn/CFLAK1CpfcUz1FVU6HIuq61Bxzz/UJ+H9o7/uvAbBSkozLZ&#13;&#10;KbrDNn3n8B+jhMcI3hjKGARA/OVNAiA4Y0l0xDPL/y//jczyEm1crPiR3w/A6y0zRpY9hkU/BPN5&#13;&#10;l+obxZHNL/Iv/lQoXOONZdzVmEjTBexV7F3Q0o/qT38S1R3PjbpOYr74rFe9ejeQckBm6VhDr6cp&#13;&#10;a2LBssWM/6LM3NFq74Vh+h4y/rt5bk5O1ScM1/9lVvW96P0c9Hmf+/wvJHYuiqF1k1C6jowsTUJv&#13;&#10;xk0Co2nkbkpzzHLm57ufi8buy+Rob62Q+DJ5evyzn0hJbjXppSQzrlOtdzKBs5ApM2bJ2I06y7eV&#13;&#10;zxHe8M3Gm3zD/NHVnsTkfZvdelOanN3q9E5+X/zXs9/jn0LGfCnc72jez+K/bjO3Fv7rayT96UfS&#13;&#10;mtNSY82J1bYKqSp0xToZBmAlC/6rL0sr/hv5tfCO/7aMZ28ZdyY/9O35jjGdUastQPFGGA3E41Bg&#13;&#10;JYw13HbjMGMrZIGxC7RPke3ydnysSihLPWNFGjZWTTAOY0d/3gJTIDsktKXCt9FQ2Cvc25K2E233&#13;&#10;0SRbksUGx0vABpKyKgy9CKJlz2jUBWQUBP0PQKdwOZn/5pfGK0kY4PLRte2S3Wywe72L6uK/qkba&#13;&#10;WAShc9QXMkXfeFVt0AAlT5YVCVwXh7C8/uVrFPiDWz1/avoxRd9//+tSiny4mAl8vfrUkcKuAGjK&#13;&#10;4k1r9rwCHPfXl6XnAhAmpa6LFqPcW90UxpB5hUG7bvJbkwQoe+cbkmURUspkoyjDjLl8VcJ/TnWR&#13;&#10;9WKKnGGKRrL8UNGXaK4gvFJkcl3McgI+859lAUXQdJ6j5wdF9/63S+xau+idlMh4sYvOCBCGHnFw&#13;&#10;d7lJvlHggeO/J9rzKQrFQ8f3DPy5Bxq4W8593uENJgVMoa+vlO7SPTLdrjUxZpfYfT/nElKTmG+Z&#13;&#10;S5VlgFoL5fHMXhDGubOoBlurUEVbkABk+Leu7+oi32vC7cUOXxd3R/Seca2mopKuyZwHToEMQGF5&#13;&#10;I7atwDLJJffj+NDYO9TxfWggRSjIdc2ywnH2FE0LnnJ3B6PqNigTp/Qx3/OS9/XlZ5tOuxKZPf5r&#13;&#10;gxv/9U2kc8j/H/8ty94elq2uNxVvGapqUr6M4hqdVrk1CrI8GXc/0N8GWEfdA2BdGpKlvsKDvTmW&#13;&#10;ZPj1mFIvt85SQF7strkmv11PkzhtATpqCJIpHy5z11qqRSvDjMLWryYuLhM7SxiW+KyY4UkWUpPC&#13;&#10;iy5IaQ9fhDAA3KVXDpooFgpSCZkeEniRKRxJTfoNJsmyGkyrphzT7YOWoOLrC1Kr0synl4lFlZKF&#13;&#10;LA4ZkqNWurBlEqbdnJ4x/MAZScFJJXewlXrMUXyF+yKs94zGYj1vPeFo3WD3fR5Kz4JHQ+nJQiqd&#13;&#10;6xwaHRedCcdDU+7jX4fALOSNHGytAw+2Jha6R3gK8BusKpgmUlVuUpXnDrq9890h+U1xzP7d8xap&#13;&#10;43o6+Y3Te+yAHGZshTL7lMjLm9SKK8WwDr978d8PdvZ6/adpRdNp/WTJfjc5vZ/y+mIzIrnWjIjY&#13;&#10;oVcF9Eb4ocCY40npeXHJHfEkY5EO7W/zdlcPfXi9EzcuhBQPrZzvUUeHn7e9mqLAveT95b/950gr&#13;&#10;wguDJusRpVX668uPUbz+GdPJ5zUDkdxoC8d6HK0WMwZtLEbKS1YrG/X4ZnEANCHCZoZUDsAPeeGz&#13;&#10;L8bahQboalLWxP0mwkI1dabU5JgukkUV1QV288R/dSGa7uqIoyp5LtCTwDJnT+fbhKtmZCkme99/&#13;&#10;HnJ36Q8pIW/5Q8js61FfLHP8ttePb/02/+1iJe+b8JDf5yWvB/888t8vrQYDWB98ODby2/0mZm9+&#13;&#10;SbeQm8pHf1Y/LNjC4uSgWI6itCxRWrJFLKn6Vf6rlaNDiOAW1f7413pr4bXsW5mtuhbkFvCqtiQW&#13;&#10;x2A817JswWcHsLx3Sunlb+RO63kr+ptfRtZE5tiOBq9K525LBRDE/tUOy95WpRUvZu/HVc4Z4O//&#13;&#10;i8LOCCOIHYddX6VBYawKpiN2yHY3dkNgUcAUABGyvEnDz2LIimrRMqpK24jEpGOvUjoJP5nAaBK/&#13;&#10;CdRFbNfXwn0UoKlvNQto3jQ5zXrn2/858raX0eEHrAtRcPGFXc5NmnHZLtl1HUvCj5Agw1SAb/57&#13;&#10;iNXrbWMk664ejvz6/q2+FNXe9q5qqtFAySOe0lPikpMsmlRrvSVHndYve8RztDdlPDeyGfOdcV7y&#13;&#10;EUcvBSG555KEzFImgeel9fZdkClaK5DrND1p3sSk64W8wfU1o+roBkW1ycwlvauQHj4YzLrTyt1V&#13;&#10;dn33+QZYFzqeS4/zuu6zMLpDFEa6CIpqdjA6mX1ebgZvflUpJ6XXj3RJQ1Ynved/f7u9T1/P8+Um&#13;&#10;XEeMdLe3sFo1VXqC3LocNamGqfdkmLlQ3jA1AeuFXPUOQvdUJgEo8gnA7nmU1Tpa/AZCQsIs/gBF&#13;&#10;SBaw3knVplSrLlh69ullIhqAQhFwMbVWzaJ3XVfSWxVvGfktW3ZPZfeYxUehVx2HhQlMhp9LYd9C&#13;&#10;ac2l1qZL2nfhYsgs+moq3C0l0Ouqvqt5k1/bjc2oI3RblY1McTzueJ/sPZdtbkZrvk1BX01g+WxE&#13;&#10;mz2WmkoefpgUqTYEAKmSfN2N3ZAuWREWHwDeBe0qUwCSMJpC7sKVCYymfKforlk1hHQyJFkE0Xid&#13;&#10;R+y3/8BScJJuHdakUDjKQRFckdsBPNGAw5PZBaeAhRFBGroYTBOdZCyfBTTnitaPhF//JzqYJjEV&#13;&#10;gApHVypj/eqOkQ6cRRWYzJ4sN3YwmYSUj35NFzsAY8pcGNMb3Zmc14EE2PxoVSiaGl3V7CRH0nMq&#13;&#10;FF3JS9UtIQgJQGpaJg0KUj51Wii9F0eVosCkTNe01pr0Irg44lOs7a0bniZVRZCK7no0SGe2nq8I&#13;&#10;pve/lPgmpaJaiYqmr/XGdGIceFUYxh7VgpCqIYevKfDia6VLrGPtxxn49ae+nZM/v1Ga5T6cZ/zd&#13;&#10;RYFvvQM/CjAWwEJHVVAhnAUdWLSoQeA3qQnl4fXBNx/+G1k7xOdhQIcEfWK737a8tQqICX6EfYUq&#13;&#10;OOSHsu9IP+9McQE0Le5JRwrMnvm0bMYXEA0lYxNrfiikgnx9fIH59SXnmwIfourrvg/VJZWINkWe&#13;&#10;Md8sdIoE0F7vcw2hoZm3Dxb5/JFylDk6zEVV/N4j04FHhHM8Gf7i3wnlbbuyrytrLX/jNTpX0FWo&#13;&#10;uKx3iZN2jbqmy03YE+f5NGDXjuWtAHDXnfksMkXYogWmny6em4pFPvAkXVOY3WY/Usnrs/yR7oPd&#13;&#10;EWakNIGUpZelhMu/1sDk55KLZ7Bb600uSJeJ1BdjsOjtYb7Pg29WK6O9rmwWqwQjLxY3tvXNzeYA&#13;&#10;QFF8kOImcU9qcjDAZ8/a8vBfevx3csuXJUhrYMaOH1O0sjh+CBv/tTL3NV2KRbhTwU5xLcKqlH7K&#13;&#10;2ILv8MZiZUZ1kTsvf5E1dvsgd0a64hivau+25gsOb9lXUtod0s/+/ny3WdVOrYDZHWDY7WJ0ZRHY&#13;&#10;7RG6EF9kAFKGJLtWXLKcIwuNoh4dh1TTYYzF8G1DZaipg2tVAF30ZhxGE3u96MIAsf4yyQisQGoF&#13;&#10;PpT219+ZNxmaIu98DQ17Mmlor+LM41ir4L9+/1lAMMNEylBmkyCaYTa0uiZVhW0Uq+oUeRk5iq0c&#13;&#10;evtiMVkiccf+OjDLbVWYilbJxNck4yvHN+nLPqYGCcNxlkPuru9a07UGgxSqgFFd1YIDhGHPOBbM&#13;&#10;K0cSpo4yquqOpSolfZjCThZBNfyqA5zkn39u5f1+sJrCD6ZqXApLnVKqprhGriDZLR34lubEJXMd&#13;&#10;m+0yYSxIaZAwLq7idKS86eL3/ndKSGExlNiKNJSqpCAkQIVjMUl3glavgHfbNI2kJOd1grxicldU&#13;&#10;FzBlt2uKJw4GkvLWpNrzmP12f4v5ucqxp7LHNkCWYkq1opoFZkqjKLFGsdzuvuCLqZX9xvBqWmpS&#13;&#10;XT55LbGUprogZPNGtrgJIgJd2aKH0uIIVomydSHcUWC5UxRGCwV7Xr1GDE9mfJP1eGMEUW6YyAAG&#13;&#10;QtYRRb/nBng+P2G0ynlv24e0ZK997Th3aZ9yZo4a24DC72xPsfGRdqUocJOQ7HrJrTT0rt/leQ8E&#13;&#10;0hyCaSXpLGaG7rFSNZNWdcWqTmqtGJQ4hSXhWSr0SsnURKrqBbhS6+Sa9K6ESSlaqUqJi23OtSuT&#13;&#10;Pvgtc1sqx/JvRJAsIiwU94IzFiFfRk2MhtwNozUwX4WuKZfFZM/9YJ6sCq4KXEAuqqTgZjWlVoCz&#13;&#10;Z72+2bXglkR6rfXVwBndPw0nAF+wHGE0rTpj9hITmaIJkuKSaSUtpCWpqnTRzSEdOGN61YJzYTRd&#13;&#10;ZPHZRRO8TDy/7HQAel10I2V3ly5s9xj7LMVxA8tE6U7WKkI3G13hUrXu9pic5+v5BZg9ZU50HqvY&#13;&#10;KL2iuqevplHUlCFzBy7IN+SNud3vgOeA+vqHvzG1j2Pw8xrIQdeJ2qmY7MhdNfvbIdxx+g8WLg7e&#13;&#10;EZaO9yyUGBOZMUDUJnyMZpYYqGp0jDxk6sW8RlQjVodSvbgq2F2wvHgupJP8R7ne/46jafIKsir9&#13;&#10;4F9cO+LWW0tSNYJAKoiDifXibOTXLNVEaewUrYfw7rXv67vQjv2YaV919oe90VtGxctfTcqXH7l6&#13;&#10;CLIR9QtXXiX72nBcVbZP9fwvXaMwq0aB8Cq+sBpZpusIjEsyX9PbTDbq4/uX/9ps+CCiCWFRurhT&#13;&#10;uoiqU4JNuijTKU3gJlxfb0UcVxzS7BXTpJ2r8PrXz0WTRvehKr1C53Jb1vQHlcJ+ln/Q8Q1wR7ib&#13;&#10;yvazZfY7bcYbmR7StHg8K91gt+y2dDd2K3Kp9XDe1x/5fnwL+nn2b/JrnjmGzAvbdVfHfElnACue&#13;&#10;O8r96c7s5a8V7ywvD/+lWKk6VNwL3ZYvRq0tTcHS2X01RXfudr0oW2atup3QOr9ZkFlqtUMpqJkq&#13;&#10;ux3Hsm+/Y4kUUxSbtQUfUmtvPG2FNi9erfb0il2AkWzL0MpFE0s6u31Q1U7kPKCpCM51HEusAwOd&#13;&#10;LwmjiW7DIuXJ3fZhP9LUhpIFWGmYRYOnKIxyrsBQWAxKGZKdjq0YI+5vn6Xogh2MVEyOmEq/CWZy&#13;&#10;Uvqb3//7f/43BefF8sSBF4GUuQwF8bJV14bgdCEye2GT7cgzSma06Iz3t39FxoVjMTiUJCt0xibT&#13;&#10;zGSkTNcjDL4jsWgdpTyruvpfLRwBago5fHZxvlqiupr4Bhj/vfE3TMCT55PqepT2h/FFt7ngsCU/&#13;&#10;WMot62U5i7NWxhJjCbYmyheX19ibBNJ8OtsolHMPPx9NNM9v0jU99/nz+3Ji8v24Us/ozqCey+ea&#13;&#10;usorOK/rnpGeneI+Z6zrpOCQ5yZ5KPCH/lBggPBuiRXuSndOmRgmBZivbEm6aAVM1uqe7OZkFCT8&#13;&#10;blrGHpPdumtK8ayV3gBVk7qol6pc4JV6nCNL0UjGvEiwlcBJKa1av+Q9qLVOGYxlKXlgS6neYcJT&#13;&#10;yvOWmnRRCTmdUqvElOzWPfyXVPXwuqNcuI+mh38xnvvq17/q0U4OI850TXRlwYszx1oXQbXxyorR&#13;&#10;msbSqF1i3wiyYTmWV3YsbwPa3nTvQQ7wwIcCP992jvnGeem2vN4C00tbdxsppfRSStJim3Ib6aVN&#13;&#10;kXOSRUwXyNKqUMKkdL3Eh9nkZCTrd61h3qoZkyanIDD0kGSJ6bdS15CuXZaNxbisOarF0crdttgS&#13;&#10;RAGoL/biwwQmOepLoUC6ZxjLRNWcqJaPHMCsPDMWhPH0+GxkgtRFk2mvh1FUG0KtXFTlVraNSJOc&#13;&#10;C1WGZJ1S9CurdQ1JBxZKK6kXSs8Xr/vasQeGl+GGrFoE4Dny1VEwrXxZ6sL1DVb+MJr0WxzVt15Y&#13;&#10;OJY2X+BCkUUmtcJopZAir3h8AMgsWhVvgYtDr18AvnTPQsUp0QmwFxzJEd777LfnLkUTWCdA8mav&#13;&#10;dK1gc/8xyh2hsIv/g/z3+SNfx2kn3p2r79P1zuG/+z7znf1NAWOJBdxkJC4T+c3+ZlG9ue14xBho&#13;&#10;SnRpraf6NdrLCK81eZTX15Xp+Bc7GRHTVKkpMIte6KfqZ42fP1O95c07YhyRjnjEWjchFMZY7S3R&#13;&#10;Un1ZYKPAvZ/FgmEiwlrlcCj86yvQLKrYa+CYrKo8/XEuqSNMsxd20WQjLfkcgSsixIgLxd3/UdJ0&#13;&#10;untRbE04+/ly8vlPxz/BiE1vl4DiwrniXdNdl5SuKT3au4tiOENuhqUN4J0vBdvtfgOTtjgsUeC6&#13;&#10;azINszjdhLf+dlv+k1U3rrceG85tzGIIlGX+GZZLdhI+lzfLMT4vfIXS5CZ09VnY3wjvR7Wvf7ze&#13;&#10;+cJXil807oLsDICcuiEZUzotOFp8ocDPV1+sWs4VW6+2lLXoabJCWp2qtkyxOF1YSyO/1tuOAW0T&#13;&#10;6TtAUlqK23C1omYOPN7wohVkmyByh/NicHYQRruGsFzs3dZ/LkqbDqlVseyLTKbXmk5Wjf+uyfad&#13;&#10;zktYpUOgvuhJin2KLjjpQGjvaOdqD2o4mu7Cq9aMMNsxKVWNVwEzLkZJCuvlL6NPACiq4uiORYZC&#13;&#10;2dbjvDgywkuaEAcPzDcXvMz7X7PnzS9fnJejOCKA6UUEHS3VXRcWeEVuSruk3Cq9Lhx/GYFCYdI1&#13;&#10;yRMYUhfssbPIDgu+0xUfv1O99Vpvo9aCcz/lYW3pRbtJaO4s9/tfk5Odkv3t5e8NgKyXuVDk74rX&#13;&#10;aYou+kntJQ9TPjmmi6yEOZH/+/moZ9X1q+nWASCPfNHtfHXtiuzSmOpmu7vxc1NXk/1cjuYtIj/9&#13;&#10;4b8YrphkbDcp8iwUJ6j6qhfSHaWUDIXlGB/y+yWx52vP7oruH8pf/u1vun+SsjJv3YcnhydOkQv+&#13;&#10;EfbFOGAE50K6SxtgeE2qdU2xpHQnL7hQYbJ0z7MoNaWTLVZgexDWxMLxsx2g7kLWRUOYL4VFhg3q&#13;&#10;rdMb9qaXyR5SSvosuoYpbb4ebUVf7OSqulbN0oqH9r7xX/ZgzSQZ8rMMEL7uknVRK10O872bALpv&#13;&#10;N28mBMCgDMFeYNnv5W+blE2n7WYy5pvMeDayf/xVr4BteTajGLSNyfedvD5QjQLrtNVbzjJRJUtv&#13;&#10;kuUtcwmzAMAHa8gNYY4pRtFtoHVKVweAkhcpyIpOiwkz45QiyyHMMqRUAoSvFx2d7ez7f38tgrXF&#13;&#10;XgBJl17urV3xX3ZGGKUebylt8bOYSXGA13tDYxSZ7lLC0O3mdZo7o74KUi/sReNLUS0xMj3+mzsJ&#13;&#10;lmMAFqVOJXPiP0UrpCGnaAoZGJ4FIHu6anYuCqOZJN2lEqZoDVAQFjBNd2u9tOmnz1FVF8AyrAuy&#13;&#10;bN/yyXHuXFzQe1y5i1xR7VGSMEURcItDVRYPmpiRX2c2Z0L811ku8tsBL31P3K3EbVluxtpBcZYw&#13;&#10;O0b+QWWOUzpbksjv+C+mdt7yvL6mu+NuFFiV8ruH6maZPeMflPcJ/9Y74d9/fTkdo3kro1d5xUDR&#13;&#10;ohgrJTt52NPDfw9pepUo1TDB3qo3BjuLoJ0ID9mslWTRKepnLGfs3/9TX9UZb/pA18SlMR7f6PMv&#13;&#10;zm9S9So2JR2xBTjL7PUiGB2WQD9XFeEFPsrzY1zHHT/1C8n+AfGf/wu/zYWWGmMXVFaIpDTcliIj&#13;&#10;yPHfOJHBioPL9G3nvUdGe6PSh/A+/65I8NixJn0F8Ce6+jIzrprJ72J1BTfJqgBrPZfg+W1tybM3&#13;&#10;2wNPORP+MF/Ji2Asmuql+JPsXZH5qq4Y/vR/YqV8fqjTc7e8ShhjvLO99QWZCyX8bXF9Gc8t94uf&#13;&#10;mts+naC71j3p58sen8vFf+9bV6jTxXO7iqB0EoiZku4ct4GPehwVvLSN/35Q4Neffuy8ca9aH8eM&#13;&#10;13ekW506b9SLP/sV3+qqtOyT1uGtwDVZjRVNFmF7LmkXi/RZ2KO9kNicVqyNjvHZPW0ZmAKLUlib&#13;&#10;mh2hzYtlm4W9gL1iR9jWYO8ABtPkg3HVfeAcRhB4rTBly05JZpSkquOQUMB1OgXYiAxQqEq7D7ZO&#13;&#10;4QuZHRI3aTh0dq2aBMT3jV18s6RoGowSzyXp5s0kmDT810kDNXNIYETQfBlYgQFQBBfKVOtLF2VV&#13;&#10;thJOqXdSj2O+/YSRVPv7XwSkEn/p1ISvMZqTD2rzcNUPWNT1sQDL5N3+6UefIonJk3zE7c3x9V+H&#13;&#10;SsCNEYsc/43tZv+G5K6jexS6E4SlgCV8cnj4mjHWxEtTSRpRQXLJOFgKTPx3kQdjUYogftFIc16T&#13;&#10;jnZ0cXXoZMr0Lmt2VJTColD2oYQhCLixsOO2/ewzF1VyCi6cBSZjwUn3vztE1xTyQ3/x3yzuhIog&#13;&#10;FfZRYKOThmoxi1NAekW1UMOYHH1pXQ5V3c8s9UJpKhg3A+Kk39JtX2SyCBTPxR6NtVJEuKvTJTA9&#13;&#10;RRciCFjMDecN9u2q3CriWweA78w9yKvq5X5+193/Y+4OVu1btruOP4KgLcGWwY5KRAk2JGAjwca9&#13;&#10;IkSxEQUDErBzfIf00rHhI/iofmp+1/qdOmvv/7k3IaBQDH41aoxRo2rOWVW/NddeG2iBEkHx4Kum&#13;&#10;tL6pKi2De/+rqjBO5njk85uBtf5IMlvXRagK1+/demI+FNgFbWhNF8n48Nbnm8/Ib9vTffYOb4cK&#13;&#10;RIQZt6nZj+yAJMIrCOCw5CVXr4b10jqsL8BMGtTSC2hSGuyaqpY8Sc+GOyCm229NtW5QXSzVQgE0&#13;&#10;pLHTdCcUTUBVTXcomD7fuxf5yL+sSGaky5qSi2KPs9N1iYWtU3oahaWwZZtvd0U9npvEl0yU96tw&#13;&#10;gH1DhutCTMqC1wqLlt7GHdZXpe5ODs+4yIVNI0iR+XKRgFDWwLLVe60kPdlk1mkJZGArFNCMVWVw&#13;&#10;lztnBquycQl6hLnfek00pB6bBJbhqtlPU3e5FIesVRO8ciYfsX1ecOclstZkXqRQhsOS/ZoKUkAG&#13;&#10;5RBo1apH9rmoAob8K/x35HcPmufOaXDkdNWx1DUFGGdznyF/hD98qxb5Jr8e4fhvB+POuh2ehxHe&#13;&#10;KHBgeuCn5+i+Y/m3IGKypugAGphmbAUYN4zgRKOOHnXysu9NZgPoG5aHPSnwIVbPm9kCwot86ymj&#13;&#10;Wux5CZXGQGY/cMjXYwCglvU1KVuW4xooQzPTnKS/58p4uTSotQLnverzwhePANBY48JAe7PGIBsU&#13;&#10;oxeyh3L+k/Pfjs4b4effDaO6miTJEoEtZ7kBuisxvXNUxVNkiE4irWbgDOH5I986Ilvq9f6Ll8v+&#13;&#10;PdOTkvjS0/WLej9z6OrETzd134JzHa9PKvT+sPWThosi/x95mUbxlZPqMygSNigu8MpHhO6x/9+k&#13;&#10;zEteYuFbYyxGcWs+8r9dbnyexz5+eeIf/vu8/23O4Z50+p9f+N4s+PlGdLy4e6bgr7DPjeHeaIkj&#13;&#10;MVPSb7J5+etmcCrYd54dG6xUfejXmqPaiWKrnBWpJZFBSyLAURzHFcGRXxSPtLo6jzmhWZDD5H2q&#13;&#10;1Gr5TQJaGTuW291IJM56buND3EhBbI6UzBRNkTird/Hb2uirkoqwNghbAFlhBthD2yxStuPky6st&#13;&#10;I1/JFNmWpN9ili17GjgXUikfoHEx6KBCwgoDozMiU9GOrCqIYTZS41JQJPFJhbGUxGTP2IcA4jBG&#13;&#10;b7WqmhmSAbbrbS93Mgrs/x8p52+B//ufs0eo9WtQjGPiZSVbZbhBkfrV6V1wMSXqFK9BYRSJKfRV&#13;&#10;AxG3Y/zL175pKFd4xfsigx84ZV3AvNgLQpPlgFFHWjNOYqOUfQ7wLQVmFmPN3mncgYFMf3p8/371&#13;&#10;BuKeKas0haVZfL4ZFIRZwJS6dmGywvLGqnpvVjmaxgxGE1ypbmDAZep4g6iqYqk0MFmJ2/YjVzQS&#13;&#10;EEfYU57r5fqyid52xeO5Xfcwff/8SLUudKqwCZBstFboCzXyy0ATyR3hVbpVSNhwljC8mMfrOR+K&#13;&#10;dmM3MHtN9IrHSvVDmYay4NxpusnJbvhcatJaEXBmA1nOBvh4ZGiyacVQ5UtTmeNHdfqvYPHF0cox&#13;&#10;DXk3VSXZNA/sDZk9SdMUNUuqNWVsAYwTDTCD3SGV+ebOuDXzV+S6Bk7YhzskaVbM+Zq6i5qB9Dap&#13;&#10;Q1of/nt2nGdvstfYib4Wx+l7w2J8yl/8xjm5YnsSzT7Yu+Bv+a/pMmS9K42uIXc10zQ02HZAmueG&#13;&#10;YAXmHn2jgY0FYJOBKqXSLSHONJTNScOHuShdqfCH7JqatOKXYcos6StH+VwyYWn8sU8smLLrXu/M&#13;&#10;LGhkASNW4ZQ0pzyfliTp81UNGxpQaSrgWmXVuMTkRQkolLwUgPGkJlWWTddZA9H5hxXaDduUNQl7&#13;&#10;9A9551IcQVhq4p5UFY1ZVWYKTYWyvuq9TrNJ0rPp6gBhTe3UtyWN6kZRE0cu0pMAjb5Ohs8WDKw7&#13;&#10;QBO9eS7V7hAyMwbwIsDN0jTMsiTLs0eJpXLjLDkCOu1Y6EyIPny8/+2wtyfOg3ZzUg/dR7XHcHqt&#13;&#10;XDo9/ojzpi/OLQtFE+jNr8fZz9qQTrwdjIHxtXNIfqpxXlIT6Sg+m5/e762AjyP6XY0nOtJTRk8O&#13;&#10;z32+IjvNaIsmSq0oFbIWF3CAx31UgRUsLP6LPd2FQUyKvEtd4Fl1enJ4/wfemqYXodYT6un0ea/6&#13;&#10;+i8/+C89F4SiqTBX+wwh4kB/mMj7lRmlouvKmbd3KyB4OcsWj0Bm0VtcFf2MgWaMHZ/Xsn9w/liY&#13;&#10;ZKDQZGYqBIm6vtJ7v/szrtKTud9M7mKR+G+lEYmvyAHDdffCJLxUhzOoakRCdb26WGYmQB79U0zj&#13;&#10;yubhjPf5eWfyXKn39T344sIimM/xX1VhDepM45sCdwW/lV1WTcD/D6W0J++UUrrzZRsu+a82c7/B&#13;&#10;6657T8tpem5R0u3XvUHZTbuvQLs34ryT3cMs63dx2vTJkV8s1V+Ou08cBvqcnLTIdMYgW3BIi8+P&#13;&#10;+K81LTO+jhYFFzkKbGm9D2ntFJgXvRILZmCdx8Ks1ZGyFmrYmmyb04Tf4QX4As12ioJopVFazBko&#13;&#10;cMoPfRuQ/cJ2efaX59/+qipcAlwkwLK9vq0BFjb3Ms+sHCYZlDyZGQkzNsZKxkaXXtUX/MxMGzoC&#13;&#10;a0Jg+sB5pfv8NnWzpykuHOEVU9Vw6PUCGAUX7ueHoP/qrxGxP/0PxwXGfzeNpUGKQC5tndYUSG9c&#13;&#10;Tln4V6U3vzDepGhSYjFphnVH4zx5wENXPygePc0KmwymuUFMjUte9ZJ9fLMmctW99q2JPmqcwS0z&#13;&#10;0EoJCyttk1nyNKf397vpMmFZemfUT+YFZPwReUmyrEnY+iKzJ+/yivzuVNV4y8Hl2OXrAlWFEd44&#13;&#10;bOS0VniEFFDFgvdrzzLpqrmgIt+Woqm63F1iwL06g1q5VJysdEdmUNdob75JTeizBJiR8d9RYCCv&#13;&#10;DafTGqnUlKaHHd7zXmtPJVwE1a0GlEv1q3GaD/06FWcTHvB0VG49d5YVeN3JNjyDOvo95f1ICr6q&#13;&#10;rm9cv5SA7gSHG35rl0tA39SlhxmTx2D/z+j9979u/pYsd0j5NxDGLZVf5cJqqqOCq9b1ElhrMeUG&#13;&#10;SEbam3b4kN/nz37tL0oncDtOYLuS6o7oa6WhZ1NTEeyntrxi2vgUORumxM4kPPNW8tJogHfOjZ1s&#13;&#10;3uwL0rYHdRtkabkGLMVsMlNdEINKD4ijbCruKsylBMons/RrMm+SlwabQs2gTsn0rm/ZsrTxKao5&#13;&#10;apJ/808jsXo8Br3zfb/bPdXnh5RJNpl1y9VLuE5PR+8v9AIlxkCr3gMHP++sG52qYn4yFgFQZQz0&#13;&#10;7Sz2NFZCOVByLHiSknFjESr3pCb6KZmJU48M0gfgIpBdL0BTVa368lB0o4pTqADZ0SXjKVXNZ3tW&#13;&#10;A6RpLEBjzFi1rAL3DQNTKiyX5AfI4ENylFWnDvaqIqSMrVtJOrbhv54Rz915at6vQnqUPE03S+3g&#13;&#10;lxw/vZXwmOzfjv9+RLtf/sZ/R34793Y8JuO/Pz3H6ZTx359PxU/TDO5T+o0/mOapPrySzU1YqsZJ&#13;&#10;D2/6Jf9VjUl9lYLEnrBgTCouzGykOGJVX8hX4KQdO0DfnteyNJrCI2uAmCti6osjFmC67hlrHozC&#13;&#10;XDEo2qGHb6obp4v9lUNSzAYFHPL7/AiV97m9cT7/3vehh/hmxJM+goz/Aqf8wd9T/uvzbWcxI1AB&#13;&#10;2GS6xK67y2c4MkwDIJUoMFJ8unheiBf89Wb5eblMI/PYcbxYNdKd8nT0/qCgKytUQO+6kJgCnIv4&#13;&#10;XEcRmhm+Rq33E+GXn1esysVkFlPODaHpVa2Is0IDS0CZEp7x/0PQTXLLO5n0cqaczW1w62fwLXhZ&#13;&#10;Psy3G5VkKXifZR3+e31u8yK/z9/+nxv4ebQFYQ/zdcNX8NNRVC9nrXV9Eu5sYKl5nSLeH5tv8bF2&#13;&#10;9ZK3BbA1rQWNJjMnCl0IKGyrq8V2S2vnNFLRWrECx+kAxvYCK3MbkGM2ZTsaQJ8lYKeA2wI0qcI0&#13;&#10;QNuxCEpdaGrbCnBnYx9sZ4dt/aRSnJ0EaDgegvz+yJoBjR5XNgoa+ZMMmAEkTUXVqDuokKqKAcIM&#13;&#10;NOkCwO5RWhggM2PTF7/r2kGrgQPe4eK5/uCXgTzjUOaBElfijlgZDs7rza9P+1Fg5wetHDuwSVKR&#13;&#10;AONdFFVFNb0tviKTyK8dfCy43fx+/5smiVXJioxhUQJk5DFKyCCiBwyn+TDgdXyvN7D1ktl46xho&#13;&#10;AVX7C9+Cr5e1fjUQ8NXX82L0Iw3VuxR2WdVEWRpkHU0WTbYB8ltL+s1Sw1Rt2mOpLhAuSXafdPlg&#13;&#10;pHIFP63QjLQGZuPGc2Xlr4gMK26/DHBkEdDeUWADYXBHU3WHcCmH8AwKOEn/Lf+NApNu7w0K5lhk&#13;&#10;YVUV1fUFtGhw6WYuB2amgqbqV7mEu8lZNo1f5Xyz/DC4lXVXGutaJp5cxZ1vLKoZpF/wDzD3b/Va&#13;&#10;9Xt3XVYpybkDpqgEmjd4KdVU1XJnVTzy/QMIsGJ6Zc7SjDVpcE3fStFW9HXb1DX3DIBwYXVksAZy&#13;&#10;D5mLV7T2po7incbtOCvjvwzahtqnku1osFZy/NehrhfBTkR2Q72cHeFN8aRXDsCSpDGZCmOLqiaY&#13;&#10;NEDAqtslgIG8ujPZKI19oGjkifbMwwyyTzIAGOjl1sM50mvVkdKTQsL09c7sLsWRv6tsy1DsC5TK&#13;&#10;EgDu9FjaNcjibKIKldKomw3V8CZTGnPMhuOCNDQ2d6FssCzh3MlsBOFOLueaaGY8LA7sihSwyAWk&#13;&#10;ob8tM6bJOMnYbLAMaFUVp1C5s5SMopp7PcKA4vbofCJzZqQgTTJfBuHZF6QmeGVd670u2FDKDVDK&#13;&#10;KpwXDJRGUpVLPZIMbAGUgnQ49FB4r3o/cQe/ufDNfzsH9tzdOM2t1/q34L93HDjy62/0evkb//WF&#13;&#10;WPxoh2Qgtpv86eK/4ftAnuar/rYZBxk4FPj97nWgw3bV2NMoTNVI4ojSokVp0SVNyFQlNrfqAH2F&#13;&#10;ux5lXqq6CNOf9B5Cd7z+2UN+UdTn9WidWv2ark2RIFwY45JsGKON/lQ2ZqcqFA25/ON3Vcuccb80&#13;&#10;hdjiv4pqXhzZ98oVR3CDHb0vSz9/HczSazgUuK8TexdcnsIalMTk6VpLEpdUJWlQHpr4KWlaSuN8&#13;&#10;p/r5GEFwwCgqYSmpYuUj5ie395v6govThFQVXKlrmui2q2Yg0gAMrYQ/5GuK/vAfFq0LpC9VlkLd&#13;&#10;9qev63MV1RkAeXH8tohc8G9b717gb21+T2Ud3ZJj8YH05gSoozTZ3F43zp5mOdS6J7pPYI7Z87EM&#13;&#10;MxT45r+RXwaVO/jBf/xPLRFWDMDnezf5dddROhX4rktHC2sLcMr7OGHZsXZ13mjpS+4EcnyfnxnB&#13;&#10;o32VWsz47z//k/O/RHcwsPbGudoLVK29Nmul1ZjG6o2d2ea8yuwLug7b9L0MZdmWZ6GmLPIWc8t4&#13;&#10;2wpN639hGa+0SekF0As941Z+mhwBwWvSBcC+bYIBL60kpSq9wxvNCqXdREnjLDrM2BA4dkzFf41u&#13;&#10;cWAF860L7hxhMlJs9pxDaPAgXuYkdy6ILazJ7DFzVjEDDjnsvfM9P371V3+NAqviwuwlKb7RyUcy&#13;&#10;ElNtOKpwSvoBGHNhP+YbV8J8ATJmGlMLR6lI1Wgv2SUg00j7sLynxAdpgGHVNGwK/qo+71spPyxx&#13;&#10;SQOMXWpS5ZVNMrJZ2CTNuDMbMZdnvpQA43xVC0XDmLIqkEY1XPwPaUIy0Kmw+hKETS6aKpRaFfZN&#13;&#10;GssVF6JWwKVR3BIuUHTVc7fXu3AUmE36W8PFDSaIXkZ+VUXLXiv78V96qTLAYfsWNE3GHoRlwmBF&#13;&#10;q17iOJRAjqjuCfJ8//ko39+CZr9QgCHTuDlhBaYBul1htz1lXZ/b/p0PgzAQZuPeVgARJDNNt/19&#13;&#10;568plz0IQi0Im0rumqYJ1HX6LUopGQD1yD2bmop2h7IKqYqQF4Nc2M83LwEXhHGTw5FSkBUzA3df&#13;&#10;aQ0ztoRaPcaJek4ZlzwJ5zW5ONMEFlbAaYpQtK7OfVkbsuuiyXAAN1v81zbUCfzI9y9OoLQVmxHl&#13;&#10;fVrehpWBJsDuBuyFsgNMu2GpGruxyEHvpvFOMpyMCTbJNIZm3khelBzb4OAGmMxX/Kp66UrRz2zK&#13;&#10;gjOoqOZIsq+VLCYbjmGhzkV8vjcLNBxNQL5Z2hpO2u9XwIDVhtfhxc8kkHXKC/7kv9cFzaDgWcJH&#13;&#10;efHlctNjw3FN9UhpC2MJayqfk8Nzs9HTqL6a3gSZXmKUxSTL8044zdkr319+TmNClO4u9nzlQ1LW&#13;&#10;KTOFRi8KJbNazZsqyYDUmnsjKg6N1TLMbE2BmjgGUtYjWXARVuqiHlPC63rxaeYSELmw6yKgVS9K&#13;&#10;ZoBHD3bp0+jREc4Tge94NF6P2/X+t0fvPgTGeZP0wP0Mwh8Gnsrb/Vt8u9zRIr/kB/91so3/Ov2O&#13;&#10;1v100d5zcn6qX+WO3Duu0zD7kJ3wv8rDNN9cmEsGgQ/+UhXBqYwx6esjbKQpg4N7rfn+peLzR68P&#13;&#10;S8XCFNyNuyCNUdf1TuqRJdKnHJvnNW76ucQXei3O3ltO8UuA13kt60eSH9p74owC/9EfFI3E/jQd&#13;&#10;4ua1sm8sPz9mJef474n2vIAW6nzb+fmLXSz4EGrz9v5ysirOe3hrfT0dLWdhFVfWVQYMgZRt+sar&#13;&#10;+prb57V789bUmaIyP0OoPL1Ee9kofEX4toj/URjnK8OVPsQgZRVuGhnMPUzW0Xw/wNJIf7t/WH4Y&#13;&#10;zDLwrfGvuDSfX+XiFHYGd6gp2QwDLvGKq8zl59b31+9p3IErVbszk7lsdG6DQ3jfr3rZ3PzXfcK+&#13;&#10;m0HX1jHkdxt9329JIqpuDItJi5Kl5rXiPd8ZS9mhgrRSMaB0ihiwUhXciUIXkev+4Ncib+NwCAcU&#13;&#10;RwILNdlSTGMTDAfsSqpcsEJsDvlVHIGs0pbluJ7NSATSit363x7Rai9+e64qPUurervDJH37KUBZ&#13;&#10;EGaU7Qt3QPm0V8qKTVVShowVERSAcq1AB9FG3fAp0VJYU140/oQZUyONt94N2Za9CPiICZRDhd5c&#13;&#10;yZC0uQMRPaPGpDDcjhNnin77aJ5/BHzi/9Vf/+Y///kp//E/+XNgcRRpNL1w81ButSIsx+D609FG&#13;&#10;im4cttubrH//r5AmRXqUI1AnvXG3h9jG8nhhdpradilP9f1nwlWjfiLc/PHFB9+El8tL8+5FlUsF&#13;&#10;1kXlQ39XxR/nrTsaXt0eMgTulPIl7yAcuazrATbThz+8VNMzM7EZk3qs0yKbMTcGGUcAtLpAbiRe&#13;&#10;pp2+qvskbltT5JeN0jNIskyTkgaI/wI66jYDhCWRU1JAH24covqbP+xaU6LDHJVyYF+EQE0zYA8X&#13;&#10;oYMWqSph9sqpPuRXRzD74ohZWJowqUl1hX3PrKZ8NQFbE7LUOo0IpsLdLnmtsAKvCyClsbdk8b1b&#13;&#10;wz0+YTlwYUzZ05RLmLIkVRXYkqIAmQnCJl84syzLfyNKWadJmnwlELglG70o4pDipFG1kLbuZQDT&#13;&#10;WEzcZkk2TSkZ6OkYZklTa01kCa+aTUqWyyevNJPukywzs6BFfs/73+sj2bahdqJtRpT2o2Scl6Tp&#13;&#10;tEzPksZp2Z41Cuy03/AnlxggmQaidaAMaQLpYfOfUvLdP0nKaVysxde6S8wmPbCpo2GgcIfpZ5ae&#13;&#10;pKesGmbmOtpH2g2nXLbTMFixNRzH54PTlMJSKoIXTQQ2pAhA93CgxDgCeudCL23GfFU10Wj1jBSN&#13;&#10;0vUVatsrY0rT0qPBTCuNUs6kVhHS1CSmAhe/BMJ5ZUZuwsVvvMUni8xAEYGBhI98aLLWBiVIg6pH&#13;&#10;1QADQCnU+rKAhOua5E5jpIxTbpbyJWmGGedyx9EqAvciaEpDmaPhw3fxGBrONMxyL7glsfh7OeLb&#13;&#10;EbHdrzJ+GnX1WH0U+hn8qImBh7EIGc+FklcGZPhw3t/+6/HfqjROworHuSPxfWbecfoGP10seMfp&#13;&#10;He+1ppxmNgNrAnrNSsJzRF7CsZjbET5eF88q2nyrTuJljJ3k0dIX231eREbraNBJJRZMyZEMnJG+&#13;&#10;v8NMo9pEmaIyBJqZ6INWQCZa4dFbDMK72lJC6PqDZSkJeIjGHx8XpLJ+VQU5kf/dH1H2FhjzlaG3&#13;&#10;ruiGgheLifz2/5L8vXBfRT7fw/Fl435H6yGYetEjKSUJCKvH5rA8zxifS1Z6LCt9IjEKLDd09dtS&#13;&#10;2uTL8bo0Oq3o66PUHYnnKnwLDuh0rcMf7iW/+IF53eCr499Ic4e68Y+CNJ+/InP8naGKMNo74OK6&#13;&#10;yn1EsF5cVtit+LpzHiIc/layjO2+/v73zYKjvVzcvd2Zu4cB1DvOa7mz8MLnVvzHf599pwLrDHDW&#13;&#10;ur88/+doC5claAsgg/TH8i/PB++AvpwoWjZJBdGzQ+nIYmuNhe0CilMZnMZSzMwhH5eksQ/S1MqM&#13;&#10;0ntMrJAexbP1yFk09swo24xaz7lbutt62LT+t7kkM5CPopUyY5hme0dVTSmzt2sAHZjF6ZCMBeiI&#13;&#10;3qAogWQAvks2HPPVlIbEdxBe73bPn/H+2W+Nqx/1ypI0FTpK5qWqmBkzwBhlI80bMmWiJAALKxob&#13;&#10;tPd//e//Q7LB9bwFRoFJNoKYPWMvLMdK6WFGkRcMZU1Ap9PGQsZ5o2zmBDBdKEw87uB91flidizt&#13;&#10;zkpETzV7MpKY/BX+6zY4d87DMdd7yvQ1CfhRinxbwndHuS+fD0vVcm7aTTjAeGYDRVj1o196Bi6B&#13;&#10;aEAR2NwzpknVLDWHVbOndK/mrhVwf+6iuEb3JQu7jq7srVcdI3YPaBKnIAUUB0WF+WK7MI0Hk1SV&#13;&#10;SfbugbzkQFPvJFwVrrz4r+qb/AK8FECQxigTmlIt5wxo3K4KcDtmWWtNWqvOOM0sjXdPk37p19G6&#13;&#10;9tBRrsw3fZEpLRfLinErGE2OgK4zaNlpeeFID9dacJEVxrWS4RxNZoALnAuDvJbnwB2tgEXgXteq&#13;&#10;biQyveCqioUlsNaqOWYfvs3g7l6g1tl0G9/uGwil3NxgrTMFb2hsvIo6f5jTz149P+P8YsHP15Ps&#13;&#10;RDag9ibgLjWlgTs2T9lJry9Ci28r1Ned811tjBLbYEt+spyTJr9rvavfWKy0TUsXolFnuX5rErY3&#13;&#10;s3X3kUlx6muOLGm4d7ekp7QFuJS7mmyKmdRLHWVwuN7Dl7FCnZI0gM9RX+CJlu8r8vOiluaYPRu0&#13;&#10;rjOeEshYbikZm5yjfzhyUm4M6EVoWhgAxss+TZJNj1gznNTELEsyLzHhIgs7R1hwNqe83w4vjlYu&#13;&#10;J+dm7wGUprewdZSk/yjH9/nLaCmJectVu1JVLT7CpgFEE5lssPQ1Vb0lPbPkwHwFp2xFPXvN88dH&#13;&#10;clNmzJfZnRV3Xewgd/jv+3uAnp27fHDVuwn+PfmvIL/Of9eLQ+YH/3XgRH7Hfz3RPdQ7MI/Zpan6&#13;&#10;05ve/uj8P/1O+F81NX2QF9VRgzCzbOjhW96+81qPHyBH37xFIbHgmFpKLO+D2anuFWcvKEkab4F1&#13;&#10;ahLMBl9m5KbI1PUBgpM8A7PUKy0c9hc84nlPfSjew8pFYFmJ/ekI0RDN1VEioTH0MDoc//We9/Wq&#13;&#10;9/mBrF7Onm9EP++RUZVob6MzasNX6quJ1bsRpYFT/jyxzycSLxb8/rq4aL9S4r/kz0HeI7014XqM&#13;&#10;x5HC3tMeCz7s++LCH5e16kfk2Yj/d1UW8wY/Ct4t8SF3lYEcl/y3cbTmMto74Mq6yndA2C3Xndmj&#13;&#10;OtndqAogvD3jZG9+X+T3aZrlTXhvrF8lctq65xWt4hMYN+rOCZYjK57V5oP/biECZtza6KN1o/NZ&#13;&#10;euS6LuxQuG0nYWds2DLbgbMl1zpspW1D6V0qAohN3Ge52BwbDBG2jHPJPZ6I01FuG2XZBtGSbpin&#13;&#10;i/cPNbc1WPyV4ezJ9ACvdgFBwjaRcF13WnZIVpVtUvXOPL3xAs02sxw7eJsfTfWO++gRVzUWw2Rp&#13;&#10;cgCj46tw4es9rPksiCb2NvERW1jha9fGc33D2YgEZKAchuU889vfcmRT0UtAMnB5JkvyxVl++f63&#13;&#10;lEitRi0yzhILbpOVIUB5F2bI3V1yZDnlSfL5S2FpU5Lf0NK9/32z6fWS+0dArcj4+OPdhfgV06Ws&#13;&#10;+i2QzyKLWXpZSvKupjz2T4aL9mFzMnle+4rmkjHLxYVYtvSu6aoSOMN5Pk8IwBzT0wBVI6RaXYue&#13;&#10;wV3WEQ0aeDeDK05T77xc2a5+F3qveinjv2xSHpc//7ekUgQyLzYlUKje9pYAzQtc/Fen5cy9BAAZ&#13;&#10;vqoXpe057ZmdTU9TTZTKNDe4h2zUxc+e1O/wj0AR6mgDZ9wMaO3Rnlm9Z8DGww5TzmC+HPOlUQww&#13;&#10;ey51VLWu7yCFIjWJUBUoTqFEE0dp3oRydxW2+K0hyVrhXNa0lAqS4/DMBuSjtTiZwS37yyR90g3T&#13;&#10;GO0mthIn8Miv/aUPZg///YvfHP31c1jtRDuEjwjThO1oyvROdzZuoQTvtF8yG7Uk3YpKAykluEey&#13;&#10;UZMVrSvNfOsn3MybhCI0xrnfA//A7OuazPfORITph0Xocnd70NsZmcnZJgjUb3EayPIpCPuMVa1O&#13;&#10;WS6CqwZLhldNA7mr6lqTNGgOm74C0vBNU5zSo1f0m4Eg5q1QAJsMaiV1QZ8MMK7UqhebnaYcdyqw&#13;&#10;zSn0etdds6pVF4vGheZk/pDfJUyvC8oGnm+tNFrvIKLV9UZBo/Rol3OaV3cP7aXZKEwgs9uypl+R&#13;&#10;BeQIcJQb4yK4jduMyLMgv++Tu5cseVH2RPhcaJ817cka2IEwAju9Ryx866fUlD538qM6TXqSJvKL&#13;&#10;/47zRq8++K9TcQfpnd5/ev9ObHrVHdcd0Ye/gpspfOAPwnJXs7z5UfjbCPEsTfV++/K6XaStYFho&#13;&#10;YPx3XjWpitb3nGPEsbzY3+FiXm4+XwnWF5dj/67qi2aMY1NBc9OHg99vWtmUXsYxFwH7SjYl3wi1&#13;&#10;fmFdACIgKRzPO+vnX+6e70L7KvLzP4lgv5rl5aA3xYdIPu9qT9qPr8iKsZctqeio6vJJ/5LvL6UX&#13;&#10;QahfL8w+SnF4AY33jk8Tt0V+Yb77BAA4nb5/CCvfH8mPmE3p37m8e//14Ht2buDS/4pXN8Zs6ivl&#13;&#10;aO8A8gvft9buva9grFbTJwXu//y+5XxFdkVeLPv5tn996TRmSlrrIr/OGCzjv5YmSw0Z/3XGaB1L&#13;&#10;r6lW1U4R58jx/LGVs4R72GpZfDGtwJb6KB7goDv+24FTAoqNxnE9xof8wlitFTgmyN1arZVSE2z3&#13;&#10;4dUu1saRi62H3qqu3za4Vn4ruSbUhjGNfYoBsKKqlAxlmJccplwVUOhlUitpdORsph9goJU0cJKv&#13;&#10;nDGmoqlKuDTMhsGaB5tvP3WFaCgsueALxRTEhPhAQJWvueJlZsQkabQaMmCz0+rlL86rCKuKZOlO&#13;&#10;qzkpwihA8UsM3vvfeLcEaiJd0HCEpYOi7vAv2KD0cujYoyHhVY2FmRIfJCv0A/C3hcHxfZhjMb+V&#13;&#10;r37f75Rf6b0dBbmDm73Ib/oYtwi3GVyZY5y3yJR51TqcS6G+RpA5e5eMgTiq2YTzomRQU/b0buM0&#13;&#10;x9F79mcykyXgnnEJyo2EO9X0qpesuMRdyq51VZbs454v0vp86iJ+L39RXYWNVuAms90S9QUzYJbl&#13;&#10;K9TzbedcJnsY9ajUexGqFpOsyhjueQFYKj25gbsVXunRNsaVW+OZKoHsVZkxmHspVS3CWjV5lGq6&#13;&#10;cRE0KesL3hCWie4YmKi7FwGzLGZx4KqaFqdsRSsOR9FgpaySuSwC4Eay5hSZTENZoRm4m6YvYO5h&#13;&#10;cu5uPLeuIpn0t039Ctu0rwkwD2JGfl9vft//87fXtYe0/o/zG1aHF/+yqS2pnatNyvm5DYuM/9rF&#13;&#10;NMG2xRh0fTWQr/lPk4GcAXkC4cDkrnXXt+tIuUIjwtwbO81mO8tp0rMPLM4mLUuy8qG3A3IkA9mk&#13;&#10;gWdcVmwoSXr7BQl7Rwy38pQDPTOYV5qq9NKjycBOBPPtNigBmEZhycudIAil+DDJ19QZbyMVAS4g&#13;&#10;A4WeQa3pGQiVBqCksccBipiUqhVpnBzecTTlXqi6INMXQQ7H63GkVyWzL1RKCejCfgrkLjIsW8al&#13;&#10;R27DPX09/4kpAy6A2cgYruSodTGFXUm/+NyVXAARYA+jvnKBPXSZ3ZawFYMN6YlQesp6pjw+H6UD&#13;&#10;4VjqgIeLZbyVzf0ALsJaM7irtyZ7mvhvnLd3QDHfvfzt3dBX/hs1czbuMP/TxeB+5Tx/k4XfiX/E&#13;&#10;knKsdUFusnM3SeZHNnifJgYoFQKoxMiQLKAmEtWlwRzD6RtvmsZLE1NYjxwZbGZkFU+kLAhLrbl/&#13;&#10;SPrNMP4bBc6mjmhu94xJvWC+OG+lL0XD8V/suHepZ4yxyIe/GztHAZu6QN2lmRyTNZZDRR/ZjJEn&#13;&#10;z2f20s/4K9A7pbDNxuKnqfXnDB+zM3vvd7415UtOPw1QzEbxOyX732nztzboHviRXM7Fn5nqjVWz&#13;&#10;TDna+wF+5r/PI9k9ieHehHeU9m7NZl97vv/+NzOR9fXBsiO/1rRor1Vx/Je9F7itWpaa1hxHCOse&#13;&#10;nH4LF8CmchalP/8Tvr4j4SVyayYKLLL4jjFkKzD5Lf+lxz5QM3QvzusA7zvP9k2+tglVBsy0WuEp&#13;&#10;7S8WfEv6ay/7s98Wwd7U7mCdp1HY0NieYKs6d1KEbQ3ChimVqoEsYV6FTZ+NLuwRBqiqaFK4VCW3&#13;&#10;wdXUQTTsxVwJy5+LcRmsGaA0cDa4mNkA9MuGr2hsCr4JKXP6Bi4Og6bIdq9VBErRRKYJnxfBzwfj&#13;&#10;IjMoT6BeSDxlozgBff31+Tc6gE0zFjODlPTnrPtfDoNTAFUANUuTpEyP5clHMZaoIg38USKDH0rV&#13;&#10;2z2bQ/3eFLsuVD+aJHMco8DvV8wLrqkkGaQEKOGR2bDqNAx05wb7akajtSLy8qGvaGoGVAFFqM1G&#13;&#10;jgXJNzMGmu5pfKXd5wwPEY789tmFK+Ue64q4WFVd7hUkFGbsTuiydpXDXLiTbnUJMIYjvzTKt/x3&#13;&#10;hyu+mfFS7pe/I78n5p/+m2TGvEQoCKwsMZix8krvzUFo3PCmJeMeDTKzvOBpwgaeAckmX/PgKWh+&#13;&#10;1gqUD32PzN0kLJeC310wVvUUK0Axb0nZWGotgSIvn9umsbccmavNw5LhRb/qQC6qgYKTh5u8+W9V&#13;&#10;mq+Fl5I+3/D0lJL56jgXoORvs0J1rdcqSfq2khf5fb/n3d/q/kx7H/7L7Fi+3wWfnev5nYo2r6r3&#13;&#10;7hYL9i4p/tvXlmxb5dAUbWgfg2LjinRR5JnZZBG4NCEbVDF3OQBN5EKpsqkvoKa8loBqpVuoHIqT&#13;&#10;+x1kXoAFhORrpVIAlmngRkEj4LF5mG82ZErgcNio8UNUuQslMj2siLBRp+Rre6K049CoclEV57g/&#13;&#10;H1lTwkbEwK2oiElJU+8pGVMqqiJobf9ik5mmhqAJrpVknBezlKqbEMbZlxWp6KKRspRb8ckGWxMz&#13;&#10;Gj2SZ1afSWNfWbRSotTLcFUaV/lYPldkq0r5FAeu2g0jwl10zX1FldksAUHSkFta2bdOCpXNegmI&#13;&#10;A3gAHSBf/Pd5mlDUmGxgcqfBgc6KDNLk1cNYE5n7DGb8ocl35BfbRYH3HUivXZSqN/+9j83R3uRP&#13;&#10;z0n7ljdT2PH+K4ihfNWnqRXruc1grfhOlGrEZ5r0d8ySoSkOg8Ok/sU/8uVhfC1LVTg9hogaH83z&#13;&#10;4jIlzYce0TvvW//gH5z3wv/y/Fdi654pIotpQgLnq7zv92U05dN03dO4SaMcDYElJnNpMABIvQBS&#13;&#10;yiWDQtFIu69AR4SjwOeHtvb7VA848/D8/FehikzeoCrZJGxOmpkP6e+LZdI0rkkXXuGtev4AuVl9&#13;&#10;rmDzQ3b5TkfPz3zRvMzef1yczeyrMh6Aq942cFP0+8j7Br4x379RnI++7lDf4g/7X6/KpCAftPdn&#13;&#10;ZvrLT6IY348t7D5J02vfPeDA0VyvfbujMt4NjJOu1GmHilY56+34ryWlI8Go7vnE7122ZAXYWKNa&#13;&#10;rzpaOD/oqOBk5NeB0Oq6w6QDdrtP63w52Ggs0c7VeJ+XnghaBV+zbyrMYMWazD37jziaKsWE7aRi&#13;&#10;Ztx+YeeSDNx2liXZLkOmYdOOQIqTHm7vyJ40NKSj87BWGwqp6HH43s6GtcKK2YB9IBDx15ExmgSd&#13;&#10;Av6NEdxUiNlp3KgBvobGy+TA7BEiLvZQ9nKjNEYa9r3TVDVw9pQcfZKv2hxu1Lwagqwow5M0Eq56&#13;&#10;05YZAFG8KHBs63zl+PlF6AjaLV2OU94E04gUA4n9VSXHAacJHOb4JryLMyXNSeZNYxfnuFxfyWa/&#13;&#10;sOET4YvvnVIZkmZyYXmlXzQgr4bMwHlD5NsgXI8kSy5kkb9apmlQ2TM+M9wfVj9D25ABd2yXLOra&#13;&#10;FXFx3bTkfeFcUJa7EyKqDGgOJ334r2g4tRx8EoLDqmaG/IrcLUGTfS4Z9OCEyR/x31eE58XfCf4c&#13;&#10;88qT1x40WdVENgSAmQJ4iPjm1ZNLKiwD4Rw9OFlWnTTqngWgFWxNpdFEkfRLrCc0y7xaPfSYvSYa&#13;&#10;UnCPngJoWv6ailkQsnEBguS7UQT4ctHd9HmZhAUJMAhwaeCCBywOVphh1W9L9jUx/tZG8G/1UzIo&#13;&#10;gcWpX9Oo1LrM7SMI6SG8//O/kYEX7b04b183In/Bf98f29qk7FY3/7XN2cXawhyb7ZVO+ILrrtzI&#13;&#10;pTecxhoLUHZNgaYFqEi+a8Gsy5fBphdYub0+jNnUmnGt4XndBjdmXLYu6+FlT84WH0oRUoaTlFzQ&#13;&#10;N1IcVXrYQOBG2qDYaFJsrwIeuvqAcB1pFYQ9kHtdk4omZvQcT5xn96fsDrRDLSClruv35Py8eF1V&#13;&#10;eiVGirY8eTUKz5e9tT0O9U7PjCZ7StHWC6Uu6kiEbOquUbuyEjaE8icrxyX8fDLQDUC2EImwCdxw&#13;&#10;CruqdUAagtCX8FyKliUbWc137mwaXQNfAnVNag1n6UGzYm87oKy7ApJyYN9ZzmM1/ushipmOn3YI&#13;&#10;/OCtdyvscVOm9NwpO0/OFxie8a0RZN98vvnviLAj8Y7HX0/RP32hvR2Y0+8YHx9BbQI/0n+lGDTj&#13;&#10;X/lOYjqjUSlvzQcPko9OMytgvtgrQreYgFZNcb3xr1G/keJDeK9fXe5NKyLsq8W6xotjmtn4Z0D0&#13;&#10;o8B6KZ/NQ9Nl6jZYTc02JfzBf5lpJcXPpQzhhilzPeIm6IOleK+DmxatvaI1ioOfP14uFPeBIn8r&#13;&#10;m5lvJPL75avONPjvCv57l3PVnr8ebd70zt5cHf3DhdNLuOp9sTSpci+gaprbxoh+n9Il+JG8A4Z/&#13;&#10;n5jZ3DF/5JXN3boeb+Vw9t/y3/7+1wQyFiQX9j2Yt+wGe73zfR7z+O/HY656uusr+s9/tbZQOBW4&#13;&#10;taxjcoiZkpZKp6aRX5k4AFjfWp06G3ROiAJvvRr/3SLGwAqpF10UvyVU/IrlvdN1Bz+tgAU2eba8&#13;&#10;9zd+nfwxuI7Zsb82EQaMYcbci59sYW+nC5+t5NnI7FYZ07frAUr7SE1kylvaZdpEWG43MWMSYL/9&#13;&#10;Qp6UElMc0elVpQo0cMZA9mzmO6U9iIshGyxHX2aGWabBNXwgoFPJa5Uhaf81CZpg6TUuW6djg/hN&#13;&#10;JktmJlMrosSSvSZKDEsrRzNmmFxUSUW/DcH+uGyxEspG5yLiPl1KsiatgCpgOIeRPT97RcocO6NZ&#13;&#10;QcoUKSmSISVWFVDijOHkWjNeU3rRXOWoZZF/jv9LZj1H/UYbyY+Y2TBYbvMClklKqdJkTFIu+YUF&#13;&#10;OhoBsdQ7YJivTDpZ0aguzldjmoKTCuNYgwgGrgBnXH9xpt38uzSunevCUrV7GHCxuqzH/Zfv+tNT&#13;&#10;utbuChGAHIUVSpVSkFgw/quvAjKbOyxIjifab86DAIRF+CjuSRrSVPCC2QNyKA5cL2xOqDfjoK+k&#13;&#10;hwPd2KTCvpu8ahpmOdbqnq+wpDEzZJZzT7NQqivZqwK8PFyCs+xRAu5QHsz0lKXRmlM068OMaeBS&#13;&#10;CtR7cgnfyi0vBbm90uhRdwpQ7+b8a+k3kabPpWrztqYBNppuy7M0PeRljvVeNctkyZBNQspDaa+v&#13;&#10;N9/ktw8ABWfJRb8f/Le9zFm6rcru1ubVvkYJ9EGxvY9vB37RNpwBowj3OOvLTCrNnuqS32zTzGat&#13;&#10;gjP+thSqXhg0fJcgkOPdCt/KzCgLvqp94efkH/a6poxVSw+o36r2UPnTuFcrqiWQFNaq8qKxbzrM&#13;&#10;i14ExgI2A8zSM6Z0yYS1H01Jo0lpk7KyMRCEsRu7NCZpODKoCzaV+oI1KcyWdjdJTbkLLghsLORC&#13;&#10;WdYK3iQkN+pz9R+SmztMI22Szf+l7Q5W7l2yu45fgoOmIUIjgcYGE4niQEGQDLQzSMdgx1EIRJE4&#13;&#10;keMggwx65iw3kKGX4D14a37q+b77d+rs93/+53SCUCx+tWqtVavqeZ6q+u1n7/elFMet6AEUM9kT&#13;&#10;2hNdR+XJTJWLrOQJW0VhYKWs2PREAHVRhDfJJsvFB4SSAFCEs9q/Fk8XRbErtV6xLAIDmIvHwYnu&#13;&#10;5r/Y6Ns5UPUzb43zxmE9Yitpeip7JG/3z3HSeGyLcP7s1fXL373zxX9jvuO/zslOwp2fB775xH/T&#13;&#10;7KA+8H2sIT2StQP/m6VqFAwoWgaYDkI0ilQ1BvRZcszrTcYrp8wMBZsGqPf6Sr80jvIP/jGq278i&#13;&#10;woL9EWb/9JYMwH/y858cdowav354G0fOF/dUBIl1/sXv/bTqG+vMQOuhh4+xC8FSJmnYAwwwegby&#13;&#10;1AsC0ns6QO8oJFqkaDVFjQUFXpw6LZMik2+ZrNqEkJ9nO80MgJFf4Ca/VbOX3srRPES4JOEP/nt9&#13;&#10;/3mj+Ar/7Up9Xd738PdZsmnqyB9jf8f5be1v34afZnFUw1/kv5S1MuN+R6Mf//1Mcj9rvAjuqddU&#13;&#10;NDu7O8q2rljE3Fft762ElriR3/Q4rHXGmtMC1ZoDj/9uybJqDdfq/BD5xaoUwZOWfWdXPUaarPOd&#13;&#10;+kjKpC0P7+swgwY6Y9Pgfb0F40IJi9kmYodqX7OptVC34MO2D6s32co/2RYzs9xXvYOktHsWRDSF&#13;&#10;sklrV+2gKxlcgJ670nAakWrDTM+yqjgwJRbTiGhUjdeovfA16rOlPn/MmRIPYiATNkbdePmWFaWB&#13;&#10;2MIaTpKymMDZrH99/s6V4wSlHjPmnm9y9o2OUraNsdGRencdURLcR7XChl6ZsQhpJu3pI2WxY5oP&#13;&#10;7va8nB2LpISjfhnE/oYH0pM0BSdn3LZOzj5wV7WexF5vY0+cDgN//vE3lgVcMgOULHW0JI/X839y&#13;&#10;m4qa2BS8sA4YrgJscgKl+paw45OwpaGpm/+2HK53VUBYV9Pl4KijrkVsEQb6XEKSSpepnCXDK8v0&#13;&#10;80qvCkRRXXRVxV1Kqvpf3sXv5S/9Ln2AGTClaqGA4Y/gr98CGwgNaSo4ug8VuSW7oz5S/cR860sr&#13;&#10;9yZE8m7syhnR64UdvCZKjlX10oPQo0qpR5I+OX0aysqqQnm6UwrlsYU9lVZCvjNmr9QXeSfMJi8g&#13;&#10;g4xJcQTpGQe0sllrAVtbUt5rTqGKkCXf9RuQvGXHzN8l/jsWLDdlBje+lZapVQOC376wTtPccilJ&#13;&#10;TzH/7quehZv2Whh1ISZ7Q2vOVRkf/vs///L8rZ7ny8+d1b/lv/3r0uePOm7/smk6SLdF2sIELLe3&#13;&#10;IbSWUvY4k2VLNt7GmLIJhwcactPOPhcD5LXCmNlpfb4DrK97cmCWd1b1lb7etcozG62600ojJiB+&#13;&#10;oygrZvTMaurGgFfVSumucAN3450Ir+9FF9y1sJ6wJJebXuQjMg0zLsxIkcvzpPTw5Xrnq/Xk8xBJ&#13;&#10;ZnWtO/ZyYAaosin5JQkUmR6uFDabW08jMg0XUjTBdQo3fEBHbBTG9UsWUNpeGReW5FJu4qxKs8fQ&#13;&#10;2BWalo71QgPXxHGDBdYXG4VNM5aepCkZ+jWJVpmZpu4u8d2rqqK1ArBUNedtUl0synVnQnidxF78&#13;&#10;1+nuPFPP49PZz+NTuQls9Jbs6DhQdcrb93b/bfmvNztR4DfyqzrOuyP0Db757lcu71P313En/LEq&#13;&#10;IM1O/kCtwELBo1fjX9/HxeiLNlkcOacRf2wLjj/WlOUc39JLjxNhZ/u+MYD2khioUvXWTO+nuOf/&#13;&#10;/z4Fxl6TCGnYC2V8VrUMgUoU+OT8fC9akhnQKGcIz/tfTPOwoedvFtGjwKRUj83zB6y+rT7feVYV&#13;&#10;sOCCKJvwqskz868vjR/8UGBTMRwgm5/46QcFfuYkHBEedh1ZHvk4SuaU3vC+Xlj7nMF0eZ9uFIJ3&#13;&#10;BWFETGEsJve8GCz/wD2icvtsc7t0V+8+mUvgjnZ7wXME7qYvdncbv+E6egs4myi5gXeVXegYcZ8/&#13;&#10;1zW5Jxd4+xSrUB5kTZ+Lpz77zATv4xQ7ey9/I7m2eOuzE6w1WbGcxlvJlri31akjRB/BtfSRnSha&#13;&#10;0FDXkV9f3e9rz5HfVnjddQgn6Sn129LdvuCob7ElFWcYe6WYOK+TjxVbldIvYTlWpWm5TrZTTFJ+&#13;&#10;vWSZjYBAuwNgW9QKtI8AGavaTSTJskHRA53Gs0lDeab3KTRNMkAzM2Hb8ozLSA2nsRujqlG3c1Ey&#13;&#10;KzddC8UyY3pBOjB4U1yekuwzBB01n0JlxlI0MssyWW6q0tZRo2uALlY8pWu3VgyFRgEoo7Qxr+QH&#13;&#10;Q3l+K7pvPse/krJSIolx4WkolaqTKUlbdiWNaBnHB0/wDB6uB9fLt+6PnvKYvfgyLO1zEnhFK0i+&#13;&#10;lOYtY3pm6UvbSPlqJU2aqwYwmM0J+6TUGWPznHuW5P1Ht6Y0qPHcKQONOrn8Xc0uHKl0cQEXsX7D&#13;&#10;Lpk8u2pdqey7vpOxVE1da8uFojU9jP8qVd3GAnbTFj/LMH0l5WG4z7tgr4PfvgjtBpbSZIm5Yzmu&#13;&#10;LNQ07M/QnjNqyhw/y81/Zp6RnujmQau+eAEKG1hTj4yqq0aa2DRmBi7mZlIVlqTnndnc6VVXRJaw&#13;&#10;akmmbwhpWi6KP1+LlRIZoWzgQClxhGccXlUXzLjXL9nYjciyUHGXKqsCvXy8NU1aqaYXISWZpiAp&#13;&#10;a63T6es94/myVMxYwWF3uwWttZFUdadlnw1jZrvBrIqH/z5/EcuGtQ9ygbaqfZDbybxdjLIvL7U/&#13;&#10;tjKbLh15nGNk9wzcs6R3ZlwUWGFZbmm0qt7XVzVLUub5LgL7BeHFuElbGrWul/rqdipJmttYwBUG&#13;&#10;5ZMXnEsGIgN1Gk5P043nXqK34NCL0I0Ky7BVLvsyNKKS5B4mz9S9PmMRoZvzRHjeotYKi6A0J8xE&#13;&#10;UKUHclHlBSuBzOCaGMNKvQsFsAGOzfNKncYQdGq68iqlzFgWU1O9FJMyfY9SOSTrAhbW87v14e1Z&#13;&#10;LknGLMl7LEVOr0npyq7TlHVRU2Ok7ynIsi5ENgoHBg+OTarli1eOnh23t8JMyZHU2iyJGf91ZP0+&#13;&#10;/tvhMN6aTJP8zH9pKoyz2WkzcLvDi3C/+R3n7WvPN/mFKTsh7/D8zcN2U8aC70P+V/Abg1h1LjQ3&#13;&#10;1Zr+BnofxwHC8Sbyi2UdDRRwVeDuomrDJDVleecGz/2tUzyuMkriiqfJcgYBHBBNPr/Pfb7l+/GG&#13;&#10;1I+Ln78ldcb4/P1n5DdyGjdM+cETH7aYwbF5fnIrTuRInszwRCUWLGZf4abR9Daur1QZi18Xwn6e&#13;&#10;/+ZkeuCMon/D5FvQF/816ukBOZuNb2fyGdFmOCD5Pi5ghv0JLn+g6aUsDuP7av4gvi/0F43f0lj1&#13;&#10;i8aUPxhwjrP8IsjsrYlSAkYdz0VLd3eN+d4Zwh7h0dueYtX7Q621AvfDrlrvR/9H528C6OImv8ip&#13;&#10;Nc1ByNnVKqqopuzYYM3ZinSvRX2cXtMWMYcKX0fBmp06DKpQLc52B8u+c3K96NF2UFOnNdiRxrHZ&#13;&#10;kcb6bMmlwf4ceKzGNFpRYIc9TR2BACWGaHEu8me5PaKmVQfo5UCmIS37wwM2AvuI0qag2k4B8CUl&#13;&#10;Y9Oxj5yRPu99HOxrretb1mOWjSINzuu1b8OkN2R8FpCG7tiYyXIAbMGlbdeWVX/Sit5Jg5edjkG7&#13;&#10;OczLNGoi2wQLW1biBzYcoDL9hkMf03FB8ZdZUu7wKds2U8rOpQEGn78Cjbs5Mh35Yp2SrETrVgVo&#13;&#10;VngdUvlirxnfrZ3EFramRc7+Ds6+YwCQPt+4Z0S17op8RzBkNzAvcnMiWp3yhV2punC9FJfj5H8R&#13;&#10;+TuZOzj9Z/7LQDL0SsYn+PMLa7fBLpxk3DmKi6X06N0XjoFrpCztLll3ODk9X6WrTw+4B1IKqNoN&#13;&#10;UFNmt1zAGfCK+X4f/y0T8n7uVN8yVP24356JZZxBskdmEXqozY9xlRJAWZXk1RMxDdDFNeGAq6Z4&#13;&#10;gnTKWGFQqUdhVetirSaH8l5DpKQ6zQCzst2D2dUkLRrlX1PrBsx+xvOlKSuO8F1yrMeloSpzt6Wh&#13;&#10;HQLyif9GFjJjCazw+qyhVLIJZ1aPs69J9c6EVwMhNUV+PQiWr5Pe88UYU2pQDLI0zG5s9rYhB3Ub&#13;&#10;GUprk9pGBvT5rQ2rd1g0293sX1z6ENjURXNksuSBHmRd3MphuSmqDJTmPJyUqoDDa+rZIdMsYPPQ&#13;&#10;GPNdE+Aa1V231vrNRqgZ0Ai1UpVXGeZe16VHLnm4CZ9yo1hijAURth67TFV3I9UkyNE/3DZAI85t&#13;&#10;PJtGlyMbXZSk7rqrWSqlKibALJk+KY7W80e3nv2UEhBKp0qjyCb34sOUWXJhTw/kIpmMZTKvObJh&#13;&#10;yUZh0BNXlU1m9JU0i3a3DgMMZsNxTeE1yXNYj82YW8tAWqCAtiTVgpTYLemVhiAa0HPx4/nvzYX7&#13;&#10;0Omz3AHyjQX3SE6pGv9Ffj/z34/vPP/h79+H4XBH4uE475v85vou9I73n8FO5gOzSTPyNYMbZIz4&#13;&#10;IDv041mqKYHP5Y5w4/UFvOmr6s646pQm+9sy/MZnl0Dv40ZPpmcf9RsB9Eduzyvj53eyU6o2qL32&#13;&#10;XcLjobHgOGnYu2NZHar7/BgZ1m/MlyxUnJcMHD77XRasupifwWl9LsHmHxCcbEL0WBNl/3rJoBrd&#13;&#10;BwWOCL/kSeyhwKV6cn66KBoZ3XMHosDe/0b0YMUF2sQCc3HV4K7dLXdBp9ytO81A0WYwMIMvgsze&#13;&#10;mig/axbwx4C5b0LMQ/zXPaZ88N/nL62Zqz7OAvBWtLeneG916ceFw/uAS3VFTFgoXw5RkF+nghax&#13;&#10;8VMrp5V5X34GJNOxoSWok8NOCEDHhjQtaE4Uqv7sM0e9CF58a6b4O43DkT4SttiSipUZZYvYOuHQ&#13;&#10;jORixNLbd56t5Jqs3iJbnPuGMPt10aJd2M+y1jc5MzHbNdo+6GlKkgtsR9OUewcVraqUTsVtLvc2&#13;&#10;twEab/qGLzIgQlQUoGkGjEhH9MLSaBJEfANUEBx6rTIBNJmuX//lf5P2f/3rv/FvfFUVU+RPOjsz&#13;&#10;0MtqcjPsMFkE/YqjR/sgMwHvolXpSInIAMjO4SwP8wWUGZSnhM/58Plrz/AKdwbkMfjur4BjE9KO&#13;&#10;KjaE6F6ayF36W2M2+JI1JTGU7ElNpzwEOcfb8jNmWcBFONWXu3GZNNVilnaWcKPWaibNSbORcZl0&#13;&#10;bOYLnKn4D/8WKKsP9+dfGjGQGH3xSxL+zH9r2kRtOHzFd6Xcci4QDITjql3WW7I5N8BzjU5ur68r&#13;&#10;u/EUmq41d5deayV9twTM0sXNhZzZ9wEuRbgp8LAeTZGsiglkvzwBZd2ZzNP0nA+nPGm8GHHupBte&#13;&#10;2TViUJWEGYhDZpCXOCaQXi+uhal2ZQEXq8vkhpfnSeA1h1zyXQQGcMH1BevuuLwyhN8SZqbfrlQu&#13;&#10;RVuqVYtAWc6rahXQ0509PaDQF7NWBis0h+k85Jd0w68gv+O/swe4VN6UOWoKnLBPqZpjLjSayDsC&#13;&#10;vJkRZGsXS0OwfjY6NnVBNhtWPCvkty9/X3/5qo2MtFt9/HLwP/87exlNx2x6/HffXxJHTLKEl4xq&#13;&#10;L1XdDDW9yblwl6qpBshmvjiNjkbTW2kSKIujCnctDHDuOm3SAswO6MK93qu+JVa17uByELB5K3it&#13;&#10;jV16CrNkTaTWGfBKn7FoRfaMSI9vKZWe52UvWDPLVxBVlgzIeixUfTXhGzugu+5hmH2SMZw7g8yS&#13;&#10;xcF/dVSqzPSu67mfVF8vi3kV02OrLCbfXGhyLH4xYa0SAxpg9pTdsfmSTSDLHvCiMe4+CdQUTl+P&#13;&#10;cKW+VmWZsd7LSlOZfEzjc0tbZ1pqWnwWvzgFWaiAfp0bOzp6djw1HfnuYyF8E943/Jn5flEzOjww&#13;&#10;Cjz+28Pbmbb3v/dLojduW7Uj8d3kQP7N9aNCTarKDurfB6IVa61KvhHM0b2BLMezIlmxnpv7LGDg&#13;&#10;zX2t0wemF5am6j2iGTRwMk2vIMdzo8PymQZeqXV8cAAFjiHOQBN8gjyvXD9nS3Nm4GqF8V99xRNJ&#13;&#10;1DKeSCKV3/Lf50940fQiGPhcivxZRnV1fXjrw7Jh73l7f633k9VDkE8mj8GG+QX++/pldNFIs1qQ&#13;&#10;TXj8141Kz2D811fEVe/uGLxN1F3tlkuz4AO7IXdla+oeeJO38Rt+u2e03pqM36J9sfrZchoTUsF/&#13;&#10;R3vdLR/4+dpzz3XsFbdVxojrTlP6ZA/4m9TUm9/Ib/w3ckpa7qzJpGVWmV4amOxIruPB2yq3Jmvg&#13;&#10;R3nWQ73c/FpkyyZC3TJeL1bsitZIq6q9EtcjHXJUcd5OO/YdJxlV73npuQAsFdGszPYvkl5poU7e&#13;&#10;1VqnaQdhZl+Aby/VuzDYzs5dAvkCmuTW7lnTXaVpswPu0jxwbyzcDVnpS4w4qQnZMY8xTZaC27+E&#13;&#10;AnSdJel/+P713/4dQOn9L/5r+4bt40KJXJPp4osoOV3oVBADWWI2QRqlxCZnEIciY0+jQumZcXHs&#13;&#10;b67EcSyM/5IVmrqod8pYw6TEEArETc7JAL1qJc2qhgMfx082LCvHoO8/P8HXxQyKeVcXECg9IDOj&#13;&#10;kD8lkFlAK+C00+iaN+M1TE2Ls8EyM2Nk7pIspqsGcPlc6i7JPgMz4KJ/5r9axdFFT5x8RlEB1S7c&#13;&#10;LnSX7zNLlaFCf9t3ocm5v2kMnNc5Wb1uCWAlepsvJTDC+wZ0Kkg3Z4AspeLf1fQfYZ/H1twq9HvA&#13;&#10;a10VSEPCpiUNl/QBc6jqqXTzCFg+sItbVrusBn4H1LoqkDHwloCnVZO+AAXIEs6924m8ow3nlXGR&#13;&#10;04SZCehhV731MI2YW+4yUz005MV/4bt85r+8ZgDfJf0J9So06wWwoGnSo2TW721TwqQJMfMtjBY0&#13;&#10;OwL3ZoCjgcAZN96Yr09ilX7FY/8a+T3896/+1BG6j4UdwrVOst/nt/YdAeXZWHTRNKp6VGNkNU02&#13;&#10;A3e1eabnLtsZxEfe9AxWslcFmB1q9nwcQdN4KXWkVanHM6WP2XJmvGTewEfYrvXrTz2LnAue2I9b&#13;&#10;VRtC92F9aXIV9FLv9Qs3Pw3K/NTjSelFKllaxFRrElzhKDhfuLslZdUsOa67OiqfHGkYK9kAoq1U&#13;&#10;rTWDNUlVhNx1tFTp2SsDBSnJLM1AY9HUEEqGTTGZaYLN6rY/AVUdD9xdkoEZjBrDSumFb0mvIy4Z&#13;&#10;JGnWu6YCzlJVjzoyNFfEYiVnTxOD9TWvad7iMzAQZfz3PFav/ya2w+FNeMdeb/BFwvt1Ze66EDzL&#13;&#10;vfx12nRIHv+93w05Bt9U94t4p/FvXi9/0/y2MpYxnjI+Ms1ATfhOIJZEqibne4O5A7f+xnfO039R&#13;&#10;ucECDDLGUr+vxGdjsrNRvdluNkiicgb1fIM6Y/HHTFHRvuTcQG7qen7Si3I+DNf8PPz3J+ed8lVO&#13;&#10;68NYz4Q8/PcjzsWjY7ssD6l8mPVneTjsvsz8vLqV9unrhSO5jaVBNdgP/ORQJsmPAT5/9go+Q34+&#13;&#10;MfgAjyZm9zEbzxXn22+oKd/KGeAzG4Ebu2RTvoEvXm6Rp+/Sr/p9ILM7pTdN1R+URdDLu+Xz15i7&#13;&#10;SXr/a3qb/9HhcVsg2jvyW9o90TcpjvkyozTbDZyyJYK0rSt7+Rv/teIhSk7FFrf4LwNngx0btrgF&#13;&#10;9lmcasvR4b9/dY4ZC96r5GQr6s2yad6q9hGHSW94nXMccpzeaZhZtEkaVWs4jMdZirNhRqPca3U4&#13;&#10;/RebGBgp+bmVnpK0BTOwpwCkrskit1OwoVRUG0vRan3Ta1JivgD7uQCMkV+HOsOHSYUezbdjbn/k&#13;&#10;qFNBKGEz4DUxy//+N7/53//n/yJBIij/8c//wmvf5odk4OLKykbcdAlIoxjOyFE8xeSXv/hKUxSO&#13;&#10;/oz8MqNRvAqUT+6AXZU0ipWz2z5MwQtfQGHTy99D5WKmD4FVZRyzi7SSN6h6SyNaNXdymhvoqOCn&#13;&#10;08eG7+cSkWRwknx+yfsWUFUcTeYTFiEDgD421zR2YjcPgCb2J+DTO+B2UgBNRbizhRe2yI4uJ/6L&#13;&#10;1mn9nDzNgjBWxHel3givi97V7FqTXT6pArIN1PpW7bK6xAqDRlcEloC7Rfx8YR2JWcFtB7p5juNz&#13;&#10;lqt6k9/mhxT2I4cXN9wNVi8kg9mnVJWbOS/h+8nNYJoAuWgzABqggei0z9zcSIxpGu8cS3JBjBRe&#13;&#10;K5z9twbPcOSZRmsXS7Xkdb3W5ueOtjizZ8xgNoAkFQbWjVrJmU1ZBFXTdZdDQ7778vfM5/P+t4nl&#13;&#10;ojTPaW73cFzmHLwvqiuHukvJssSKVhOZMqkXl8Ad3iqH3toRKoJoVbgoNi+t52vP/kb065e/fVob&#13;&#10;/7VtqdqzeoVEqu4DXjuajczu2VYY/73HteRTLk+AJopx20usa1GGpZqUucK4mCnvUbs0XVPKMFDw&#13;&#10;zBpyV5C+aOLcCZQYjWvBYNeC5s75cPmHk+YOx3/3ul8mdg13lK7XygamKbKAzFQB8nT64uxLSfz6&#13;&#10;4qi1NBiLXHwRuNfKUhdaleZn8YHucBLOazbLJLP0lCfPFxNXTWMCT6rPpzTNoe5qTVZ1B7JZqFxU&#13;&#10;6yJZMtkLJX8GlLrgrqjCSlt/mp0HWFo/hbqj3co1AXrJ7HT0fBChWsKZkTpiVtE1s+1BmjIrn4yn&#13;&#10;vJs4NqIeLo9Gny/14uM+H8Z/b8ILf53e/phWQUReqJ7cz+QX//0KBf7m9bPfceEO0unJqjhF4MdL&#13;&#10;J+03JjLucOtHB+K/4msdF4bn9QY+B1moktwQPgMGdzTVNxutUW98BN5bOUwETjNJWcFtR/G0fi5L&#13;&#10;DED0DnX9/d85/274F88fxfLvjR4C+x3++LzDPe95v/v+97YZNiexTl0fqvuwXe9wK7cG/6Wc/M4L&#13;&#10;3BfnpcS/RngP+36abuPI74d8KLAZaxKaus+TUG4N32TuWgfiaCaE2X1dYJou+mKuqnV4rQFNb+X7&#13;&#10;9G9mVRkDd8zPt4rWN+VXquv93ebhv7vTkF9/Y9yfiiJNuynVdFxeX12+n2tjdynlidiyGTuO/K7K&#13;&#10;t3sAQEujwE4FqpYvzPTs78//kI0EkZbZNn0Ly/eR33utazmK/Dpp9J2xyPX4rx0NuetILD49eRfr&#13;&#10;rS1AJs42iJtDoHMmTGMFtvBGhFE5ociMRWivRBK3ad5hYe5pWsnf5BebdEpvqddvYYFC2VbaBSR8&#13;&#10;4/XCrH2EZEnSNLdApXnQlD57WL/OdbkYPndSL+ZBGkoBjZ0NpXlwcvBL4fPd71/9Csl1SPAWuKlj&#13;&#10;oMDMTD5fEWzEOhJTJqri0NOUmP1XKR9H9yUMNG+dwL+lLQ+pQX4Zl5Vorp0PMUgaVUVAGpTh6F/8&#13;&#10;N2pGjvcBH3yNzUNO26OxucYyWvcZzEAEc0KyWcCiHc2XvrHMt4AFmWQsjoRzTF+GNRUfvpuMsamI&#13;&#10;6Rg+FxrVE+355a+AXFQ7DRYzWSbLPPuqInRPuhyAJnpxTnrfpfOqxRGz3BjHxVw7l8Mlc9G70Mn0&#13;&#10;MDOlC9cQUtJsRF1ZsnEJ3lUW5L5nOK66yMW/Sa6mSvcVuVbDVPRb7yVAo18PC2WDWoRAxrdjccie&#13;&#10;WQYA4+7qQDc5vCaaNQF616+55a7aUwNUKGmaxuSa7qkuN00BsjksExmazDmWdlV4+jcgsSyLuVCB&#13;&#10;jTEbVe6NEeBCnxKg7578uhz/ZV8RJ5eBzxGwBkr2ZVJf0ZCMF62UspRb9vOyF8RtP+ht/wXpJSmP&#13;&#10;3jvfR2MLaxdrhzq09/W6yvl5R+i+5rRXw2x4OeO1FeK/b+NymTZATRtUSWqK8XWXMlAMZHeUmVet&#13;&#10;cMk9M/cDQNlVBpq0JodLN169s6TPkTz9vl7gFjaz9MOyWnpdFJJyBlqjtC50F0g0gJKZUajWlOMx&#13;&#10;fn5iUw5a5dltJiZl3aWXcB3xBTRFhGFN97Sstdw2XcWpr9kPbELKkz57gIuimg0Z0BH9eRx+eVKC&#13;&#10;y00rUKHMeNX1qCNFlUE5H/nwepmf0b3+8VNdk11c9grf0/WTQKH6rFITyzRaAVv2FzvlrrWZZMmL&#13;&#10;LGD2NArMjHFJ2qpmQ5lNgMyRPaCaHpaVx8ED6NFwpPQEnSfr9Ux5vv4/kV8E2VFz5Pd++bsXQ2+0&#13;&#10;t8PweG7gm9dL3u+rfpEUfFG5g32tVWMlt0w/uVBsKFUznsH3gcV8M1jAgY1xQNO8MlvTwAwA1MPq&#13;&#10;V1NUN55y62vNa10HbiWzlBFAdPV5q4sC//SQ3H/xM3RYge/CGHOhqSmSO9n3nwt4MB79kF9EdeQX&#13;&#10;oMeqjvyuPptYLaoVyT10+w9+5m9cp/8+eTq9vgcOGyzmi8g3alMUyGz4OL5eCmfDwOT0mtIotBqF&#13;&#10;uWpim7fc71mdJkDW+g+XC3iDJRNY05v+K9Vl+GZjEo7m+Z2ve8xHCubctfiWBf/iJ11oETzLPbA9&#13;&#10;1BwbL2Ua0kwqqxY5GflFaRXHg3Z2PNSyZsO1yim4jwU2UozA9rG5g0Fs9+/+xwcY+b2Xo9ZAkXv5&#13;&#10;y12J/xYcBYv2puyjzggXebaJp+BrDu04BdYmN15onQMPhstAKNkiiTQMaMo5S8kzIAP127J/L+bh&#13;&#10;W7YNtf6Twq61w4Zq0ewX9g7d0chEybJWWFOndKAxaioITWXnYSAsLGPuMjc61cZr+I26yLpTNXCk&#13;&#10;Rqioje3V8eO88P3Nb5Bf+ePCfgJMyVKxEXMvFMBLSszqnabkJ5cn4CT/WW937oSPfaAqMCm3HAGH&#13;&#10;w0N1n5enqsxIGpdViegBMrmJG8pWU5K7eSDpWUboflAWPwJInnup18rP155zn17YyknsMbtzu/vS&#13;&#10;Wg7yOTGf99c0OdYkWzPAoNYmxM3A3tg/IpfM69WzLtI7unBUABrAbVZubPROT6Nocu2EBfJdZJZc&#13;&#10;vLwuWxh5LwgbOZSS66W4+uQuLnBfVmNh3IgMyhWEFV3TKxLIpkxoNAkiLHlcXme87oqCdCeM3gY0&#13;&#10;ldLkDASp6KVOi6Zrw6cUMA2srLVsyWPzymTKQPqeLLJSBLLnovh7SEXja4BA80AybsjzDeSrSSj2&#13;&#10;xS8lBjQrqnWXPvdbar2rb1jMZqlx1QoHNLW+dZyeZcNPKf7Mus0iAud++9Ufp7ml1reYqhkMrDrL&#13;&#10;wN2RpYlZmvBspARrKjegQmkN/Hi3+3yx+f4XSL3tbee6aW/b03nh+7zzVdXamyPSGd42l7S79b1o&#13;&#10;BpFfV9CB34XW7z0JPaS3pmw3mVZmLo3C5aDvZugypSdXBfQiIEDv8jVkGnFaAeqCzOzunU0ZzqtW&#13;&#10;oYAtIHNpwmta64ztsJpOeq9rbVuxpygp6VeEUvRbzgzCgMhknVKaBGWaejdRH309d3I4m5KcY3Pb&#13;&#10;jZ0vs03gPcMc6ygXZkATW7Qc4UCXRrUiuMJe/mfyXy98XSD2Rci3KmkUJs16a4ralEmODUHvZZJv&#13;&#10;uIG8Sctgmi4oS7nBugY00SR3O+kdli0zUisZGGZTqLpWbQlNWeTGThZ/9sAKx5v/OvJ9PFwPBY78&#13;&#10;pul8OMb6lTe8/SWrrxjUtANn5NcD2yO8bz7fp98dg4FzzH79C5WOzWlI1eEbfJ1NjAUMsA+PpQ7M&#13;&#10;ZqDgkZ0cYa3h75Nz/yIo5i0bTprbJf0096h/K4x6sC9+jnfvw7M57LXveD8UeMTWr19joIdyxoKf&#13;&#10;96qq/urUf/rFT9eKQlbixZGjXARnj9ieIA/nZZnmw+VFgUWrHMurR7mpYuWHAr9e+/Lt9W7RGAAs&#13;&#10;KdPDp/S742d0TSxN74i9Ise2GPPF6JG+XMSRLWPzQ/YhgBHtrtiF20x+RL56SUPO5jPo0uwqzOBN&#13;&#10;s1BvYO7Za701fw9sBlZGUU0R3OdppIkyIebw4/vt/+p39zh72D34CtDz3ledI8KjwPIURMz291yS&#13;&#10;Dg8uyjZ3S99OrTDeyoClI4GTgAWtz/RGewN9EaXFreOEU0efCoosCBnVtXJaTvGvaClAj+5FhyOJ&#13;&#10;Ng45IGtIHGPLOEzaTTS1rcCWdPSQvtXezgIoYpLib8W2Siu1Aq3eqlvGs9S71b7Noo1p1QVcTKBt&#13;&#10;sbDSUAqYRuY2KQWYpgHe1bXWJO0O2GhLOUi4wTYEEn8RQZ7FJ8uK0neeSfPmvbmdlzwM+pfns3o2&#13;&#10;fJsWoOAm0yjKQb+KNFboK9hQQPA+jr6bxpW8SYy2aHXgHy+wtyplK216VYNSkDIYScTUDrl7iPC+&#13;&#10;chybYyCgrkWI1h2meXFYyrusVfzpb/tj8GKdI4yMzR6piZJj4ANHil88nZmiSahA9r0gppGqnI+y&#13;&#10;P4j0cGRKxLMbzKByUd1sOF/pdOdP+hV6YUn2Z3qfG5Vk0JTCKUu4OSSr6su0w5XTy/P3qF27rprp&#13;&#10;3cV1G3TFXURFfJnXr64V1TSB5cNG6ayoO/nUBBeEvYB11Ocko7fAOO8NMmh0pCbR6r34Im8SSiBZ&#13;&#10;AmwyyKY4NMu53GiKRr/S49zDNSXAmJeA1qX0t43RpewRKH4J5wtnL46SPTPlzgGehn0xGWc/kH6S&#13;&#10;S7jgsDiuCKlQ6r1kMqBUtSDoIpvMaBiQK4LszoSV6HCciJe+BFG4ZCBC4C0a44UFWjxZpowm1Pty&#13;&#10;0HqnF2bfDoXqoqiH5P6XP47wkmO+9O1TWoHkNG1YNjibowI4YLc5ftg8//zI33LRl2k3XS59NK00&#13;&#10;Nsy7CjcbgOSbOhqzJG1AKDIXsiulKUeysF0dVU00XBaNcljrmbfXJ2MBBtnItoTrZWbc30pBbgPY&#13;&#10;ciH+SeB5BUy6ZJHf9GR9ZcNAVapKBqUhju4al440NQNnFK/3v7or2i25F4dvegPJdyNqbexeYmZ6&#13;&#10;2+xgSlIpH0AQPVZlqcpGL5lxrEcyG0DpwQmz3BC6lI2i1mYVLsma9DKbwjaWXGjE0YUR2YLJFX1Z&#13;&#10;t9tWmBmpjXu+gELPvvyB4i8BepheArqA9XWX+uJVnCK0C9xNuWQGazJvHfCcVHsAPVAx3+SY7xjr&#13;&#10;D3JbBrFg8ovGi5llT+vNf3f07ahctRPyDs8OyZ3/v3kY8bjAG/h66xtBWFWQ8JhvYAYDdXcznRu/&#13;&#10;JbPq3IH6WtNAmS//2yUvlrWuaZoPMvJ6P85ME7Ojv5TDZtV8xoIDpZFjuODhSCteE6kUGUA2Y5Sx&#13;&#10;Qsy0/zKMPP7Jz3+C/P76n/3Oiib/X0l1jPgQ2E9FwEq0dNWPLy2//oazHlGkw0yff0hENic413fK&#13;&#10;61fGm7GB2NmqQJpDfh/iHE3Gts4vW//gZx+Z/8t/QqPEoOf+F7/3U9/p/XzzmL3ZvIFN8htYEPqu&#13;&#10;18AuXy5vAe/qLP8e4O7OfeIWwnk3G91pOK/uXAWfAxi7GaOJAnuuPbmNgvv9aMN9ETqpFehWXJ6H&#13;&#10;Tbtjn/tWKKuT5cJKhTLHUmOmVjPAyt8SFx3DW+XQN8GsOYAjAfDx4fn1v85rFVxMHwNaEjstWJkt&#13;&#10;kosJi+yAve50anFO0+oNW1St8Hgc+mbZp6cBkvQ0Dp/xYko7kcwrxd9AWqvZ6DFMls+W8TRk+0j6&#13;&#10;7UozK4IhtK2k52JDEb/NUavcbByKAzCl0ug0Nfx6b4+TZ3qSvmmHBW8Im0AavVQMXExp2Arpmxnf&#13;&#10;fDYzglAe8vt829l+J5pDRZ2S7M98/tmf1WPVBp5NiWl9K4gSg4Y2aYwbLIyeqJIFdxrHs5RoF9As&#13;&#10;OUDCJH0M8cPg17+KhOJrtcpfELxSQPGNVBNfYwQ+F3o2SiQ3fJulP1OkPLw7DZvj9Sjhzhuq0vgw&#13;&#10;fr32/Yj/RCiyCGc4z9e5tTYo4OT58F+ggXc/mP+a6qi+Tu/9FPqhvQau67JiAJTMCE5Xp/tH2PRu&#13;&#10;iby4uElKVavIOnVdBEkpga5RExt2UymuYHcCJS/THoA/enm9AqZJSXa99FtRrUlK3BW912kBhZJY&#13;&#10;9wzJmIESEb7pMCxIxbQUlvvKWoFbWdrubXqS4+afWVllP/z5EfCAaBUhm7ogK+zfDDLWVyXHjDWV&#13;&#10;PHB7CZLBktfataDXmiPf0mPGYEVrpZh38LorB16qWS6fgaKpNlHmWYGV8Jn5vhG6H/w+NCcX7sfx&#13;&#10;l78sfl6acrE+VxYqhlUrZWnkRQbogeKTuiBTlq3hMIjn2pjangDb0NsOFZNtI5tZymP/V39qZ1Ts&#13;&#10;jPHfNTlg2yvtaH1KbP7dQvq1DsvETV7yNN3wAE3Kkmwshl+2yeUPmLGGDzP2atW0MLtLQXRKaek2&#13;&#10;e4oek9x9FlGQLoFlQbR7kvuwon5ZAuTp7vm2MywN2MZxrtT1PWRj0emMc2EmGUqWNAsLS4C+GQBW&#13;&#10;BCkfUhcMmsMT8PWbX0qFRrnBcJnoDkhZXyef58WxmCeH50khi9Ngm+dGt4Casi9yz5dHj1mhNrSC&#13;&#10;VJ3kG85YMtPAmgpYkrpIQ9JU2FeqFm2OctZKdneld3GNd0NgIHLFM77IumZPzzLlZqw4ZIAlA70s&#13;&#10;2/CWIGAGAjJjYMik97+93fAZ1Hn/+zoT7p1IXPUzjU2f7HHL5bPlNIxvXLX3vx7evfn94jefnYo7&#13;&#10;GI+mffO8BaYEKjuoRweSa7qVcOzgVt58YaQjsKbZp5nZDN7ADN5ACXxRrosBQ4BvuaYYa2OExx2a&#13;&#10;rvS3vKeLPrMk98IWZ0rVu2Rz6N7z5vfXP//J+Y3nLz4oTwQ2cgqfl7PkwxbHfN+A1s+099s4zzeN&#13;&#10;I78R0igwhrvgjL1c9qtbyvgvnFmOH+7PX6B6u6C7XmO7jOHpAXTPiNDeSF/DQecVXTdYvK9/q4Sp&#13;&#10;oXWR3+bqDmXO72ofFJCUGUsvcMtypulS1nTH+UF83wP/IPz6na+piPjH/Y3a5w/uhF/+7PzmFzYJ&#13;&#10;nugK3MBlft9y8Af//cPf/82rzGDMGgXe/m4BsUbZ6C1WSmtX70wta3GfpKpWjh0bOAY6MJzP+p6v&#13;&#10;kO2ooLWjQuTX8mhtbCG1Yiutrm/S0prNOs2S0h7kq7/WW1wYcJ73+9ZoHZt9C9oari/rM7BeeDnn&#13;&#10;c9Rdr5vXVAKrAmHuBVmGaSjTq65MI882IFsPrLRBOMk71VeMUcxaDRMmK+nThOkdseCk4MN6N1LR&#13;&#10;Gi9pTjAawzwz87/+1gbHxnHCLMWFNbERQWmYAgbECZSz/JU7sbxKm1Qd7YVvfVWDpTTwmpoBG/eK&#13;&#10;EWFAqlEkGJA/KfO26QgaFkxpJpW8wnicwjHimXShV+UezjKu9yY/Gxzjh/nmBUuSGcejv8pCUWZw&#13;&#10;bJ6szlie3MxDOZM1ARsLmlwrkMtH/OdV8t2j1gyOfHXXi93MPgxemc9+rc22qgK74rqudLF2EQEX&#13;&#10;sRu1q3xfYq3uDUPofgZoGlHStTNjkiyHJM1xeU5WbgYBVetdMgsoVGHZKGO+v/tHv5smWRwROMIr&#13;&#10;3O9Cnw25kyFwY/aCzMsj02BvpVYus4FLYJotBcCUwPRlUlNYSuakXjIrpt5VydLgEibfOl18+gpN&#13;&#10;o1vTEqBh03TBgASAuxSk0cEAmx5GROZUH86bhoyqrJpj8rRieY9XBp/d6RkUU+txeahc+o/qw7/q&#13;&#10;qPToy43Lijwrvfxtb3KEBvBfu1KaHyMZo70x3w7YjtZFEMqm5rtMveQyt27g+pVSc5WU5K5pBkuV&#13;&#10;pbW6cqboeSgaWi5n4M/UNTmUjHXkbml+VHmxadLYV1xThb2qpmZJtYV98xxgo6mbCnAbkFzmCxQB&#13;&#10;QCc9znHtI7sorwTwL61y02nDzyDLhtbw9aKaTVJwhS9jNnJQJcMBlqpn7E+PBcydviq5/IX6SPJh&#13;&#10;1iy1sqzAushePilpzGq9G46OzIx5a+pKgyUgWgH5cqFcEJjGJqsIWEyaSo4i7HHmSKn1TNcr1fKR&#13;&#10;XhmyfytbB/iWEk1eJGWh9A6Tbol6bOA0RZ5XfSWlVHe2fkC1wrjtQFXAlAOqZ4z/5p864/VoOEx6&#13;&#10;V3LOhM/T5/GJ2ybfeOvd5JllXKGf5Y8E+O/55OpX/3oUuCOxM7NyM68bf/NwN/JzGTsIZBC+ZZTh&#13;&#10;syb9G139bMyR8jbL5pZa7+qN735/EBvCbO7xmpBV4TFWSvieruH0ec0l5boAGGi946RJyQDNvHlo&#13;&#10;VTzuvMx9fd94rDYK/MaCp5xZ4IR9fj16qOVDjcdk0dKjeX5H3JvlKDBminv++uf/SJNJPnFe6X2B&#13;&#10;/z5vhLsWAlZUA+xxtynpDRb/1UWltDFfRM/fdzoU+OHFOpUDaaJ8ibf4uYtw4j8/ao7qrlX1vLa+&#13;&#10;iHl3FJfvK+IrxVycHwRfj1bMHynruo8CXKkmxMB9AqC4QJI5oZ4/deXW8hT3rWaYrybgLmO+gVx4&#13;&#10;AYIgvyg2Ho3zxoItLPTWqxauvf+14kV/rHvWN9j6ZuvvJGBp6iyhGvNNbvmSpAWwz8lFFs1q3Cpq&#13;&#10;T2ktVV2h0cX0Xi/+839/XjxROq7Tt7CTkThB6LE5xbtOy2/x27Bu2XrOy+tji7+qsGR7x/aCzN7k&#13;&#10;0kufy2ebWy+g6r01SL79opehjbG5bYBNLww0Cq1VaewpjVS/xoW/OwvRoxU6YmloDNjr2jwYpl9G&#13;&#10;I7wGS4mXxYuxSIBlGicE9gKSm3b261cXlZK5m8IxI74AS7RlXCmDhTIoBuYkvpOkRHwiZQEjwhCl&#13;&#10;56QHO/DIFsXzJ6zpuXPRVPl/rN29rixLcp7hS5AxECBDEggMKAFDQBBlCxhLNEjKGNIixqBBmef+&#13;&#10;bT1Zb/d3cnrtvc8ZkkAgEBn5xU9mVmVldPXqdQ6Ezx+xsmUSwUc1K8HwCs+EG0w+XStp31VnJVvI&#13;&#10;k8nzijnPgV+Gj235lLzekm+MRt3qN0AewHSZq4ZfIJzVifL+BjU/wGfhnmoaD1mzTF75PICf5Wew&#13;&#10;NX9O8l/+UD7msGsAYJdoqyZVKUnMquHKzK0yoSWGiQCYx1nlnIDoEcHlZxQboNGBLSj/fNJASsZF&#13;&#10;uC4h9to3YcXvXv4WJXMy8xHzNK9Un65kfDcv2e3DiiZvYRq1a55yVhOAJ39PKIReznEO8WamcJqc&#13;&#10;03TlBEsZgIfSGC9uVnhN4PANZH64QmHwiAaALSrWvRxzFawmzrM88SO8i98dsN2hVrkuvVnxgOgH&#13;&#10;IyO9CeO5xad5VQHvPyxdRACw8vHu0oiyJVDKEAlq96v+7SH1r65/q3M7vXfwniv1r+eaJ5oERCw0&#13;&#10;3ugkcG7kZ1qsXftq2RpaD6kyJ6NkXTw0Fn4080AA4Mee38e2DZYSnnmGzV6ZdIUwP73vV6vwMGuS&#13;&#10;JYnzVto4jATEIhSXUC/hhHveqL5W9vmYIpiu4/mJ1RDoX5r35cFD2RboFKfP7z5BljyNvYLMgxA4&#13;&#10;k/Lhn0x53D7fUpZkAN4iepiyFahYB//MA7c0BQLjkJzhuuiRp2EnB/4BUuLJlMUtJRzVVdDw5+3z&#13;&#10;+71z+nj5w+SH4aIPkOciBvsm7xbmwS0M7Noo9J+EexalHYbbBWV1+9RsII1lXTZAPinNdhNuu9br&#13;&#10;ks6bFREdrE3YIcT50H2BHDJ9DcMnSO6gKln8LnJv2Z01GtjZkkz/4xL4o7fit2Pt6l8H0ZXACq4P&#13;&#10;+ulbNe+UnfPvcuB7J/8bk3wjab7Wtp3eB5uHG/khD/MhzMmvEYwuGGGzUQVB39jpafDAX5EzDJDh&#13;&#10;lDP8yOfUIO/od9f56vJf/qYvPFcKqYBofi5+ryp4L2pX8xLgP+kpWk/F+vz17qv3qXZfvyil/v2r&#13;&#10;1y9rHZ+FqPz8n/9VdMWXyuiUq0/tbM65WpF7C7o0FZ697V3Xlmma6lOV3SviE07dJ1y/byxWZZpC&#13;&#10;GMxsuJuO/6eqJTRvml4Kmx/8xL3+8lfXYPckf0+2Isvz1wjf80PP1TeJ2+/pWZlh1DK1pmajt7Sq&#13;&#10;VLXqbLtKFbOU7uv0fa5V17jil4zrjcxqE8szwUMcEWwUybavyJ6GbHpxO97R/M2r/rWn2Z3sPN+o&#13;&#10;f//5/ApfXSft//279kMVXLuoh8uOBDlfFF0nylMCF1GXPdbZuA2W4Mlim22r1+skb+dX6Dlj2/nr&#13;&#10;WqCeZRzatJngunq6sSLb+dG6tvO37evKlabnVLCBdYXPA/5h3jNF/shwcMWCJ0jH/iYh/3gDJ2RF&#13;&#10;yFCTYPaMLrkuXCaCmpPz3Hm+DQ7Q449gTjz69UKSCeYK3hmDnkyfkwRcoI3OWErgm9xAbr1BIZoG&#13;&#10;WBeHlLml8RT2yLaOBPwWWlxcfWQd1Xdnof/4D8peJHk/2NUQKA1trvIDzLBClTxKw6QDAAGthKz3&#13;&#10;VR5exS8ND0f/gCs2ywrXRcOhiMma9A0KJ1fltVhmwELjZiYn8AAmxGVASV4IgGGO8NS/4evK/wYI&#13;&#10;QMOVSbZeplfThXp8PiVwY2QrGX70mjGwMixWS9nygbUWfHa+4nnrCCNnXYgVQLZ4htm6xtAL9nz7&#13;&#10;uqyKDpmVS5qQw5PeH/+Bw4Jm3vyEIUc5jwMbbEGz5QeRASYELh+8ETVjrvbMZziY+5FM342522HN&#13;&#10;/HTLQxYRnjxlel250pusua4tSppmoHD5GQfQK+Fyvp2QB8u2XvIiTk/Dj/xziDcbAZJhTE47TMJd&#13;&#10;hzrGm/lodQcYTCZ88hAgZbLeGU6Tf82Zsy0Bytze4DJpaIU7mGfpKV1X36h/n0N4T6tfwx28+yz3&#13;&#10;rn97qNE41e9DXSMt+sm/gvT9a3U08uk6wY1o5Q+Te841dXV5xGka+3H+fKrggYU8vPh0EWbeQ4EG&#13;&#10;DAkhH82SaZnmkIB0Rd2VyacafUpFTjKv1NWkd2+mZ65XDqIw9Bw59L4YwgC0dprowN4/H92zKUM+&#13;&#10;hRiAUu9RPt+h5WR+dCHIRkfQ1Xwmh5SJ9GgaSCbH7ftFsKekpl4YUQZgqDm3E+4QyY0UAEmmJHVZ&#13;&#10;DhpOANJrLplqYb0SQCfcU/uf3J4PKHBWJ+03ZVuUxRKokeplYvd2F3u4ACDXBl4mBBjewAohqLkV&#13;&#10;pYHoJaAEq0lADLt+CgSQpgtPV1Y4WSwwVmQ7EuV+4MXdgbxPOd8JvH78uZMh7gOlFbwfQvXvDpYr&#13;&#10;gW/b+0Vw3qbpy8+9/P1a/6qCdzwmfBRrP/3pW7Ad8r9ZEfy4N5NhCGlWwmjWK2hxay5WyK98gA/h&#13;&#10;jvWLckHj9yRsTnSlLzdp8Dn85hDmjhUgzW1+YzLZuOpiqBj06tM3XUdq4ddb1377t9+eeorcKsdX&#13;&#10;ufpo1InAf/zd8/3hp1ZdbVj925eKz9te9LxTpjeHuC6V1wvwfC2Z7AL2tWpgtZJmscBUo8fq+pHn&#13;&#10;6llKFe6J9X7hm8YACclVxyfik8PJ9nm/rPhyraqVfMva8Kt/NcVSAotOOKG/vPClUb9X/xZl4e45&#13;&#10;/zVy5nPyiyat9a/nPKtwv+LpxTLYPmQ4q/O8r6dRP3rUqn+rc111BJUsJ8maXYqUuyYJe+17KzmM&#13;&#10;VvYWol3CZmWhK37bP21oHd3tb6iTKoG5be1jm7pPC+1UMkdCtCvaLRGflZ/51ET0dlFcONxemuzl&#13;&#10;r6D23g78DjaqNlvu/gSYrbLIDg/g/S9OA1CNTJ//uBC6REdkSsP0DPJQIPTYAghMoESEZCY142D0&#13;&#10;lNEefJSGBkPfGONqh5AEHyMYl8FyYqRFHN/MJLBqTuBNheZOv55oMCIauMFWBeulMRy1j+KRCcG8&#13;&#10;+XJ4T0Czh+ARAN68SYBVaZMbCP/kMhlXklTC4A2qJkDCrRzGcYser/iSZyd/AgLzNNcVSelUZ89X&#13;&#10;fC2x/JXAlBJmhcQqCtvA1XrkURpOMskhfoT3S14YMkyxsk0ZHx5MbjU5JACXrRwk3xCagU1FdxBl&#13;&#10;w4Tnh+wCcCWkz20+uSUA4JaGsJHmU57igr0m+f16cdcPfZhyMwpg6XFIUxplxWGacsbZAtQksIKJ&#13;&#10;+N8OANB4CYHDuH6+Ep+U8+PiR6zczoXTJVajptGMSzL/4n6TuGUIfJJ5QhPuZnFx+rr0urC7tt2k&#13;&#10;zJvkIpZkSL01m9jdDjOnTw4AXA4DJOC68jYNpIhRVnjhcDA+02ReV7sKq7rwkDi5JjmTMAzhN5a7&#13;&#10;987fVDeKlFkxtD1+UEf0lNwiR2tcuBtJczerWG/N5JwALG2ubnP+BR0+AWZEYxGbFkrb4F3/ehg5&#13;&#10;S3s8eWD9msp3B++eaKwc4O/3vzSeaw4kveqSqtCbK5m4kqVBQ5Cb/AfQC7+pTtgaNRXmoVXghExp&#13;&#10;+DxQWqaenvQeCrgu91GYzHF6cQn3XNVbYsl6uQ3Gj9zsG7It51OjPdOO01Oyba1lkmfNqku2AYQG&#13;&#10;q5eA+AfLw+KuAExT0ONfGu+vQGsKBEBDlioh/2Yst/A0KD/0kKKXDyX5RH++zCyHY/XUv4sIj+jx&#13;&#10;XHVC2BLoapfQmyvOJaMJE81Dgot5DiFFTM+wErgquIgATddJdRXrs+KciBKs3Go2QIbI892opSFt&#13;&#10;eN/cK6UuDxo+UUMokFGYScnwDJzPvNHwRoPnlgwjSoEoeR5P4LzQq38JTpVuk3MTXT9+tRr2B8LH&#13;&#10;wbIm/mGygvdDUP/eJXAviZyTVb69A7qPxNVoq9R++tNStOZdF9xyBcKt+SrfRcSPe78iVyF+CF/9&#13;&#10;pLk9/KLc0L7JzQb99zxkcs/bkLrSp7lndRiC+dc1TVaUe4H79789r0HPm9Df/ubUpM8vKquJvBD0&#13;&#10;p8FVxJW6at5Kv1MYPt+VVVESKkJPHfoACObQjl0VyWcAzV47Knz6xIZGIJmofGmqeV9KJfNTisrn&#13;&#10;m7SXvyfc+1vQ3xMk3EziLkslnpvFVUrv967l0MvQE+ipxGVIY6FVwd+8ADafPxCK+E2A+ZnbAX6A&#13;&#10;h1n+v14wihtcoDQNcKtgzqtS3b/dwneFm8l9I3/IX+vfu/jlsJpXCDOv8tX0ZRXRq39thna2nrY9&#13;&#10;Dnb0pfc+F9jO1tHCgcHu1GkBJ/eBnn1JmcwnPLdtm/ZSbjlB5J7mwtlCATqGTdZ0VNYEcOaHV8RV&#13;&#10;Bdu92SqLCGA4gCaiZ0Jj22fSBt4o7NIFTalZAprkiIx66NBwgqccz62s6gWOBmiARgSZrNhxrnae&#13;&#10;JyA5N9gwYDc1OfgmjSBcTXoPo+bEbAjaJDQPnvK6EIwnXSn5Q2D+PfXUkgoiSgPvY4TkYDwzxNck&#13;&#10;lxjhKxmOqf6goserX8gwFTh4NVdKPE34qj8TRajKMwTf2Y4MrWqOhyZTSsxD6kLkqGb8uO1Pa3vP&#13;&#10;e/1StGpUL+KcPDwNmYZ/FEbcg3x/G5lAo9foZNLHGq0v3nQlgKEmilX4ukzRPRV1mfPM78lP5ocH&#13;&#10;w69ppUJ2BSaXM00zCU9TFBoyW3e0CwaeXg6EFisPeNnGWaUngOETWji9KeMpS8mhizIA24pfbmHk&#13;&#10;0HibnGCQMmQrvbyBne88Py+LyREYD/kJhhc3rlkCzcO63M40eJrubhPCId4tVheNJtok06Bs8aJn&#13;&#10;GKYbZ/K9RoLWC1+qpadZhjXxHOLDh1ncNUOKwkpvtvXiUW7JeQNeeilLMr0uAr0Z6LT8we14aQrH&#13;&#10;uSYZfSDXrBwIMPP1TmgImjDBGKYs1svDUw7Tm0PZEux+iCBtyupfTyhPIs8mD6keTzUrb3+R3yZk&#13;&#10;T7Tb3JHe83r1r2wl0EASJKN5tpTnLSflKZ00/+EfdZnhnjv9nVHXWKtgRD2qNCE1jXoXKqVdHYAJ&#13;&#10;fdNivITNADAYDVsTwknJVPXgm3DInBCa8FMWPZURDtlCwLzkP/ydWAXKSYBs5/YV7v1t5GNuQZ+4&#13;&#10;umryPzwNWVeD5Z+GzKpJ0EswFlbB8PmEzLDhNJYSLkRIvCgpk/lBaQRFzMXqlteVkiCEq7E6mjJN&#13;&#10;cXHOSzsTnBP6APDJYF0DDZ8ymKByKDo5KsT85GHcbLgMbh5y9a9mmoYQF90KFs7TTRowu0g2qNkm&#13;&#10;4F11nNjxuvYoNd0CIiY45jlJOu85u74q3/df/rp9Vr06Fibfr33X293qXvtKH1Yzqf6t7B13rO2I&#13;&#10;q6ZY8XsfklfB/fSueRO+cnXBKoJqhArSlDQ166JMWPPD9nu934Pl/A5xe7jlefg1wtdhflhtjJB3&#13;&#10;VTvYV/00hGCEyTPkbUrCFuK8bH1/E/hUoM/Xoc+PUPl+7/Pe07vR/iBXgfl66fmn9W/VbnzzVvGr&#13;&#10;ycle2lbAnjeqz28u4eRVvjLxJtqV/CrJnx9nlhuNalQ+511zrynftXAZvsrq97eUC7pMPhbLBzK7&#13;&#10;OAkuVyUeDCfLRxSyZ01crxxO2s9wPhxuhn9RYCgrPCRZ0LzNtrXbSk0/YYAPwV32ocnJUb7fwB7h&#13;&#10;/Y3r8A1wb2bNc2BzYnLw6l9Wu4uPw6tZzXvzIRNyWIhx027XqgS+C1WHc+dPe6ytr93PPuns2kMf&#13;&#10;/nyz5frLjrv+tXc5IQD4HJ5PZLfsdQ8nZBxxLoQd1bMjva4e7gSkt/q3Olddw4mqTdOTaG9+6bc/&#13;&#10;M892Qg8jTTAm9moy4pxcRHxPFtu7Zs8CAM8sz4uPRwPbMOkzBzYKfnp6EuiRZqPDkYltbusq3JCa&#13;&#10;nIeva7KmTDSnL2dNc9jJRA5SIhupXsN0EvCkY9gMQGZlzgU1bxzqyjMZ8YCXP2FDqFe4iP6A3+Ub&#13;&#10;z9FcEWgAEEFRg6t0lJAEJ1XEQ11k+Co1SjDrhYBxQ0gGOGXpU6sWCOBo3qVrSDx64d9fUQ5cF/kr&#13;&#10;8Xwrq8tOhs9PVOmiQdyikAQayTRe4IZceatYM5zG3jywgqG8qa5sTWwXWDO/2dbk8yTzj39DaIEo&#13;&#10;EVfNpxw015W+3MiilCRBM9tWQfODBNqICPXmIYe4TJqxBjg9gdsupLp4y2H1rxnz7Q6jyKRBlRJu&#13;&#10;iuhN3XHylL0lrItPSr1MHBrH8zMOM6LMpHw03Saj5sotYJ43mQ02DRkGtRA4TduCm8joAmQCNiFv&#13;&#10;LQel6JEECPlMX4brle2cBBtf2oFr6l2sBJoAeK5uh8kB1ssVTa5wzeqCb/LA8MHw4ZUJ6MPqBnx0&#13;&#10;1TSfhFO2RE+TH+lJBi/bg3kXMmnyjG9QnhGeO//2+vfjBL6Smd6jzQO0R5vQUurato4ybH1xY3F5&#13;&#10;EJBLRbkB2Qxbporfm7d27n0Exgp3vTUDPNAYZjAP4lxR0kjDNdyzg4Aoc0VgBQCJTibPh8M1p5F5&#13;&#10;eknKXLOhZUgp/xWAlAARD5ppGMoqGd/Cdamkz+rEer54zDNNq0nmjRwmDxxGOSETCkqoCXnGVf3+&#13;&#10;5nnDCwTZPDS6vNW7IRCaPRyezz1Yz9ifP1imLxxbAHICTkYAzA1hXenLEEyUUV1LoKbcGhpXqBW/&#13;&#10;ZZqWuMvDQofBXRhoAitNMJ5X/wp3nqHPN6KLZWbQRwhOil4sfjjJP95xsSbZmdBN55Dp7OpUqSzt&#13;&#10;ixPuF6VuVWr8PjfuLls5/KFZc/XvNJXVX+vfFb+9OerN78dheGXXT+8aLeEr34E/oTJBybDmXeB8&#13;&#10;E5zJB/9Aan4F0Mw5QfMrbFZfHf5AY5jr/Rhy+uImBxhe1/R3afyhH+aONScE+swDKDAVnr7927tX&#13;&#10;RZ/q7zT9CFWvgP197vP+V7Gm/i3DUwm+q+CX5mkm49Wkx+RdqxKqXm+uqvV1a2UvkgDSS6kEPvS8&#13;&#10;/FV7vpTvEriaWu2GFkjQFqXoW6CWb9NC6JpMQ16JR3NK9efPlo/n50fATAg6OfjhrOf726LzuZEm&#13;&#10;5A2/436EnlVghubzA9Oi/yv4q9h8bqvMi1L5Ob7X2UZNtii67BtuXs9W88xWl+KXw4ZDcEdPT6Cn&#13;&#10;hHGP35UvuTTi/KCFbhpriiWijcvEtqF1wOvRiVf/4o6jumyJ7XXOAMhetMr33tbI7Ye+CQPP3AmB&#13;&#10;N07wNluuCJ4vjrvkmnbaQosVkl7tQ/b4ICh+/bKTfRj3E8fcku3n/EDi28Ppc9vurYt5cnpIzbOl&#13;&#10;P180Jeyhw2F+cErNNJmXYU5wmACG0xTRNMY0eNUQmJM8qjk8JwyzJdPnfDNAE/EAZhIAJJMH09vk&#13;&#10;GGOCkeaBQMnqnL7+8HdMGnKTI08wejyZwKfehUuI5zNuCCi8ETUD8cCWZsc/slXWxD12NVfRALPC&#13;&#10;HftlC0DAkW870yCGykyCF8FpzIADBiv6aDXvhHWJqIAVJT8AR/NO5gV7zgPkl/7917KaskViJfSZ&#13;&#10;TLIk+2DHVLi2W1wAspkRMU3mMDTke+zcIpqK6JpsLX1zS0OIyDygdYU3Y8gKsuK/pUzZtRovAbbC&#13;&#10;4QDMSyaHyXiZA5RwyGI1cLzJtEbIvHWOwrOyOmyT54dnZS9ibpaqhX//T7/XtCL5x7tCypCtyeQK&#13;&#10;j2iWA3mBlgAPZgDlcPcvJ18JZvcsISs8JT6AOez2oeTnNWPPux7yHY5Mk3JZ1SwByvAGUpI4TUq9&#13;&#10;mpBuw5RLJkD6OdS7XboM6+JkgRYloRBTciic5nI2q8hmguwPaFUtAZ6HY/X8+9fAMAl4Jjf/ivkZ&#13;&#10;/C640nCL2LZlFSLnCy1PS+8KVE00RtwQKE/9+/zHPc+m3v+eJ9Sf+fvPDJl3wMZ35HYI76Pdj/pX&#13;&#10;6KVxT6M868KR5dsCEXpbVwnczAMYOw8uDEPTdNXpaokJesmZVI/01KbXi6zXhFLiLYG3/JcME2TO&#13;&#10;mSjuTvH4lNg0ZlsXQ0hN5gf2AGQFphlpojV1Ac+qiDQlwGeTwPMxfC4YNztlGiFCEowCBjdRBJgz&#13;&#10;uufb0WSuIFk1BAACDtCVw23Ves0cMpGqByIOQEmgLArOCd4sFZRG05wTUB56BhksTZNWbwA8tw3/&#13;&#10;g4ueZ5h7JhvU/GiCIeZSGpmNLgkAghmoq2uJXEG6K0QzmR/Ji3gnLxw/NzUb/ITXLP/c4l1veNQB&#13;&#10;D/fO14HQjUNQk3b39akR+Wv9W9cAu8UIq4UT6uLB3dfNyGp4Sl29+XV+jvz9b8VvZ2On3/s8PPmu&#13;&#10;gl+n9Ovc/tOXIrFzeOVD+JUSioi7glgv5TcpwBx+xcxDdc1X5/PwrxC+Du3rVMxtCWSSjNdLyZCs&#13;&#10;CP2jf9L6lKWaKb/6XFxdVmEfTdArdf/mL/4D+vvnC8CnyqsC/W//UaFXuXTqzecPbON74Ssu0iyT&#13;&#10;6Y/wvI2tVFRLKnNwnk8J+bxdxU/d/dvzj4MFPb3PC9/AKl9vog/+yefwhOebyRYF7NSqfhTry08u&#13;&#10;p2ll19s6fsyDqUiDd3Gq0ZSEvu99vvL95Cnzo/SPj58/kfZmvNlosE3IohCK+xGdvoWLCzcqh9K4&#13;&#10;MT+QZ/s9ge3PXc87X+tY4WksiEyTsq8le7C+ClW5vX/wuTn5Mf9B/WsTyK2IptFiWUQaZLNq4/Ip&#13;&#10;hw3NvmdHdUy1tXYY1mzL9QjotAZmu3PGsN2xtRE5YLS/Jcf38tf2ywNbx2/eUBs4jd04nwD8V77J&#13;&#10;QRM5J7fDx7N10lP52pP7g1/fiKaxjXvjqSbqP97a4W3pPGwzn09K3vJPCYCYc8gETybQS88DCIdM&#13;&#10;T2CuVzIA+DRzBWksYLqMDvFs7ARTijvG31MREpgVHvEsSRyewAMBEgcwQHMlEI30EA2YrjXLrZFK&#13;&#10;GM35LXzoNRsXc4dJTQKS24TJafJGLkkZkhspQW8w3jqyOrVCokrLZFYKwDRkwikt91NUvfZ9/lDX&#13;&#10;SJHeCStgq3zVyCqyPzF/qt0WKOeCAojIyWpezQ5jMJFRdBdYsuRKNsvXWqTE6UcpmwRyw68pbhrT&#13;&#10;wgOlQOIiQn7E0tW8NdWBcwtWMoT0+FZk/hcUODmHrJCFGCChrAJzIh8ayDhbSshyaClxSitlAk1j&#13;&#10;fvJc/nqd8egJZizupjZROH1D4FPNcs6r//IHSh7IlhK+fAAS4K1aHBhSdCZWFphcONl23ZYh3tLD&#13;&#10;IPgANSERn0hXhsHMapPWTURGZBtOGsOEdxvmE3f3se0OKigOkEOAKFcSdqHiMqQPXz44TMnkLT2Z&#13;&#10;UObSK42bS4m+zOdhcW+BE4nlvOjlSW8akbGoHSpSGuOSLFVKsHNKfwoZxWmGehPw4/PRE9LfPvMw&#13;&#10;8Fchz/RLY87NWyueRtqEZrL3vx5Jzskdj/uo9j5yf0/euTqA5pB1edh5bvZxsUdhayF0wj2ENANY&#13;&#10;ODBD7iqyaoTKE3L1i4XrEmLlgsRbspowrr3KmQ/eNcAhfBHj5UMuNOeEhVAh6pKS+9cDJZNzJz5/&#13;&#10;KgvZzLdM51H41KengntWXBPpbWjFkgD/DbOgeilluJTkCQyDwhQRUhTKc1G9Sz+A8i8fvZrM8TyU&#13;&#10;JA/lcy6wd0lOptQlZ0GLdZw/r56bjfyYCt4kkM9xmpRMMtcFzCFzrkLqGpImpIgAYARKgQgoJEyw&#13;&#10;hhOAHJ1BPZMQPifmkK0u0eHNajc7JRmyq2K1akJKGCaoVItOWbj0N6BUl7xLvWsVJyMnRgdU3KnS&#13;&#10;HeFzoT5l+qheOxnGw5zPo66vDu6O+7HA7Uf9e1e+/c1vxe8q39eLIe+GHqoK/qiFFWI/vV8kEW7a&#13;&#10;6Z2gjvioKbKqOphVyLv0mKxCucuTyQPkn6sqkQUNCVas4RNS/vvy6lY+S4bgxWvNjTrMmpJUiK0I&#13;&#10;TV/mk3mohCGgSuAVNSpf/wCof/aq5NxvYdF4BawYPCXe9W9tm8+ywl817/u7x01OCbyq5r/+C3VW&#13;&#10;FVBfYz5vdSuB+4bzu8ysRj6vfd9fw4Z/Vc3/4z/r1VRASYYy4vljXT6aZYJv1cjNQ9wsRQE4LKK3&#13;&#10;0pGCvYJR3POHz5erxVqUBarr1n8z6KK3WL+ICXZb/aJcJq/a9il7DZDSoKp/3Zi2kXPxP2VvDnd5&#13;&#10;/KKw+vcDKUQ+S0AIVKxeNzsbeFdrWdst7XsOnM6rzpydWnegslXaZm196t++Am1b++ZuRgnThgmf&#13;&#10;w6oG/js32lpRT3meVa/ISZhGRFs9GBMyziqMJ/UqX108dPYG2M86QebB9o56yvCGwGj0EvC6bPsh&#13;&#10;Aydz0uPAs2YmaXT1uOEkn/SUwfAeTHoJ9NFqnDLRlRNpLB8mEU1O8p8Hh5+sMiGLBW8SjJ2MyLjZ&#13;&#10;85TsRWeY3OYt+dbT1OyxGCC+iAlTtigp45K0dmjNBKtP2XlV/YKSV/dlVVMXAcaylr/TC1mlgNOn&#13;&#10;BCPQVHyRj/55aQsfBi9cnElp1BSFhgmi0dRLPuXS+3U2ARmFe8HoyIS44Zc2vYJOMwKoEG7s4/RR&#13;&#10;GtMIT84Jzk+AunC9XRiEmgCQpUTThdSlEhj/Jr0qrOdPdwVCDXPgu6m3fHB6HIwSFxrNQxqAliz8&#13;&#10;Ys2EvskhmBxpc1IhTE+mXyasLEer39fO9SJKzbNqz3+8AhBo5LplqNkdXWhNAs2cd3m71NFJ/jm1&#13;&#10;unn5d+PQbDLJMM3/5lmT7OYy+XhCfrjKCT+E4nZPAaMi0tfLinwO7f5nyPvjiFKFnCGhnONS5YpM&#13;&#10;KBnNpVSU24ko0e3k1tyyfJB6oeqg47dtBAm3BMhRXfQDDJyQHucwmbAyecLANB/O5VBvHnKSZnGZ&#13;&#10;6HUvl6EhqH891By2la4dkjtar5L9gbBD+Gw946YkeLR5gPa4LNvFFXpjmVDmdVlrArxl3UgJLbfL&#13;&#10;yQ5vEVtHSJdK1GPRYn2UvXc5nKGLgeDa4FYgTiTgMsNFR/Ryo0cEYHFLQNerhHwqrzzAZEJgLofe&#13;&#10;q1KeK+RZ2WYgWBHJPNNnDikEuYvq2L6r1Kw0GcJL9cCeD150CUdJYB7VhMnzy/z95pdhF3CAXFUC&#13;&#10;Lx85GIj9RK+gPDQzTY6m2WsCF5cQGTuYI0EVKJ9hcF3NjMuYED6fMicUi4mm3pq4NGQYHjfAm9Iw&#13;&#10;Z8WWwLlHWx6Yp8FplrZDV6evLhhdVllvc8hPmTNvPotSb3uCrIJROstxiFQEvTpx/PO9QbzzpJPk&#13;&#10;90ra1b9Vr6cE/jfXv92Pef765tfLX5VvVOV7178fx2PNSuCf3gXIDv9p1pzQQVrznN7fBVe9dX2T&#13;&#10;D/m1N9sA5Dvu1xB3oOR/d/5R/8pHdVkUckKTRi7b6WkqbKfJm9Gtax5ai/Bq3v7a93zr+Hf/iUyj&#13;&#10;8u0r0JoKQFVws6f6651vbjnc9KqLT8H7/iPZmiuB1Vy6lL3V14rrqt3zVvd5+Vs9W8FLLhnNU/M+&#13;&#10;73zVa3moHiejP7f+bVmbhz43OPk/P/ZVYXtm9f1HsvwbuOGLonDTRcPDwbwpV3jzw1vCePODD5kw&#13;&#10;DxN+ERASbCZ/hvD8CXBzaEpNvmGeuv4Z7ylUnxFNuD13tYyv4L2F9U4wY7YCUc6Mvb9i3QdlNiKC&#13;&#10;o0I5rP61KzqmOmzbMMn2Q9ujzZBMaCfMsA/0bEdOCx+HhO3ABN46K3bmz5Udm+ee1zxX/zrfVolA&#13;&#10;6orAZMLKQ8e516ve/rktmZMMnQQ42Y6dgPfU4KG9HW/D37YfIG50iE9URHqPG+Y5LAQMgbLjd08r&#13;&#10;BxUCfE703lSB4BhDuUGRRQnGfxETyExw88YzZYLEhOCBKwOXBiKYE10SMCeOEDD0npJmjLLkx/UK&#13;&#10;ik8zobFoClFicZksPb2UANbIRXLDyLJtcsgrl4xFViNnj1FlKROGZKQL8tSw77+xJRsXXhcOD9Ng&#13;&#10;D/LBn+b1w86ai5IrzgtEL6WyOj6fQFaT0HDKPE7jAibj1WvdHb64ywNzmdfVhNSbn9vb8fNe7unv&#13;&#10;6WJubk0pHhI3z0KHB4BHmjAROU2Ym28URo0MMA1hTXjKG1BvmpwHmOfh09SUQ4ZlaKpNTok1q6bF&#13;&#10;RQscz7/RIXKueECszGrLnTdNZS/eEp/mP54boV4mXbfdmLzp5TBvBMiueTLMfeWnYVKqJhyFz8R9&#13;&#10;195V15amnIecQC9E+VBujfJWbtIrt7YasjRQA0meYRmmxOk5F4Kcz6IUFF8CAJAZEoq4EGWYKyaO&#13;&#10;u+ccbut7/kyVvFGEdKr/ZsWqd3VrTnAlxuTTfKqkBPi7K1mshUv+ivnQlBUOz78pTWMI1b89lap/&#13;&#10;O5z/oOxd1/0U2wG7EhiGnz4u9sj2uBTa1JnhTeBHkpoS04ta60ZXCZZmeivrKdbFZk2zwl2ZMO4a&#13;&#10;XCywihrI8AR4vcB6Nd1TBEQvAdujKdJrijzOQsrEJZ2T/NB4XgR2GZwr4fkiNP3GxeeUHFbP5hms&#13;&#10;dQ8gdJqDufxQSiDidjJY6RUO1+wabmVxPvEAS4lQCK4EOgN8X8N1Hf78jQ/bWdlJyEx4Y4JHQjS9&#13;&#10;Rmp+msaCAoRPqMAEgGeli5+Tyf/9Pz12aZAu85OhLs3MpRSgvQ4mKo1xoYXAGZ4oz7fQZQ5sZTXF&#13;&#10;Oqv2hM7zgT0Xp2ZjwRuOLlOaqzg/YJSj9PAJnPuyH4fVv96uqny7ERwCq4LdFPeNc8sfr4Pvrj9L&#13;&#10;vt//MtTs9uwoq+Yd7f1vX691AE7YkZhQUZaG/NO7rLsP/5TTJ8dXUySsstBk/tH70bz9J2fFM6Gy&#13;&#10;pShD5mHNr8IH/ivgm5ofWDU5WW2KPkon5t9zOxMAsJrDc54hYUhyJWfVaPVm9ZF3naPzFvipN9WM&#13;&#10;8jkV6FXtmigVIkz41dH82K4rbDPHfZLjjbNfmVb2FhqAoKnLK1c1EaLJT6+kMz/fnX6KcbFOSs+b&#13;&#10;/ZbpK9/lMWGY5uSPv/uP/V3zP/338++fTM7PgCcHsyQTdTE80ntedn+pcGf1Y+HrquV2/AMw/YcA&#13;&#10;9qH5cbNRWCBzaPbMsM8T/qT+fUbHSRfGV29dLfG75k2+e2+54vd4e/6hkv1qv5Lnga5Z/SsTWxxq&#13;&#10;G7T7JbQPV8ziI5/7MbQNog4PNqXX91ueb8IAtGfiHse8xXlGnun21c4GjsfKNy/41HH0NmTcORk5&#13;&#10;8LNycqbxMOKE4MnlFbDEqvs8U/pGtEc5at8u/+Tj4f15eFs6P41LrB5MBOCeNTA9+AglEx6HkQAT&#13;&#10;MreanS6c1cMMr4sGOEEtAOkMQ6nAMS4CsEDFanJq6iKwTRCucRWxHPrzZ+cWk2AmDce0QBoCTslW&#13;&#10;/sCNQrNMCDBoAPqRlBAT5KhMBkMlVqo4jWSMIso8WdqoMbaIwKfSfL9p9bh3xMIrHrsGIAuniepi&#13;&#10;YlDVQfA3SSw/yiLecOaQ8OhonjraOUFX0e96iiYlJ7lqaShljlxy0i7/eEpcE9fbiE6Gz5cWKM0A&#13;&#10;HjVLwE2IKPlhGNXEa5rDplSTnHnKmfA/b1ua9RJuJc+n2HlPrC7NgaenmQxwU+Ai4poSSMkEJePk&#13;&#10;YKai2RCuiGaDpuIXhuDShSf4AEGvUUOaeZyrk/NTrHVS1aRnSLBYLmyLm2fgLp4wlB0Lu7ZzRbkm&#13;&#10;DaLBm1hcr3uHpgF2y5j8SNOtt/tu6wLvLmMYnp4w5wSUZ1xEzkujJk05l39dmdBr3pq8zWeByhnn&#13;&#10;KjmBHA0/tzwXdCFEyQPbZtteSqAsgTKJB3jBrpd3elOqgh3pyZXJd7FMXxeevkAZFq6047ftnCfM&#13;&#10;hCBts4FYkWViaOe4/rz/9TzyYFL/ngfTr/7/R8AR252xOdE8fv75b/vj4h6IghbXxXCnl2xxW99g&#13;&#10;YRpgFw9+irXnQtrwXUtRO0Dr2BjTdwHoJfBcacPcXZYrelOxp6E5oYekdyXbr5J5g1kFncBQLw7M&#13;&#10;Z6tmOGcFn2uDFQGghOvC0yjH6Bt+gtAZEsLwDJB/GHqTQENYF6HrlklW+UyWIZ9/Qs8FdmI9739P&#13;&#10;MfgkHIYtQeZHeOttIznHOdTbLU9YzTih5y9kScKczN9/WjtYerH0NsDkjS59EbmKpGRnK1W8ka4J&#13;&#10;nCtJwru82wBfsPfA9XJ+snrcappA3IVK2UWyS+KGwQfehBOKqOsgn8rX+dDb3tdbj+fv3dxTSssO&#13;&#10;kD+of3c43J1VRbzmrxSyGu9zLSXwqcGf4lfZu8rXobd3vp2E5XkfiR2wo5Tkn65Sd+f/W5mM6119&#13;&#10;UQkwTYbr/SoE+OBgOScokXCAO9wH/qP565FfDT80azY5NflvluSWpjrultdFCZ+5OW9iN8lzmKD3&#13;&#10;7lK0qiWVdat2mxkVaGVp+jWVMwCrahVTvZ+lIfhj3vOG97e/QerZ84bxec+o/kpWnkAqge8/+634&#13;&#10;Zei9cNXZKdZ8EfrRKE5lqHZTqOKv0vtdg7d2UvqgpmvKmjjPUjJdfHKYZ++7qxAr7Vmd9X1g8z8P&#13;&#10;BNNVST7//zqhhTux3tQa/ZgPfAvW9G7+LD/feZatkfpI4bU0vzv/Z+oMMHqid/3Mz3LraunjrO7u&#13;&#10;uwqud5zD4+GZuj4usCf0VxK4fcOj3NaE27vsIX2g3T5pA7STe1YSVvC2DdaUM8FJ4D5X7JN2Sj4B&#13;&#10;mPTNGU8WJ8COkTnH7bpFcQZ2+vWXvKrgDs/Aejsk4ww129j7/WdHaJu5XdrTPKHzQM8pep7jHh/k&#13;&#10;HiI0KGQyboe/bXkQDkcdCUobsqxk7lQjYfl4EiFNyhwKxCFZUOTsoYv/HjE8GCwNrpcQLK55a1il&#13;&#10;IaCqLRr59E1vk6Ac4NMz0eNSCF2y0ixcaeCazQP5NbfvF0McUo4gAYr7Tb6slELCIQJqCMbVAOvN&#13;&#10;gy5uzZi5wk2Xxz1KSANQ6OY2sMWNjF0ZqysTTea8zQnBVK/+1XQ8iBsOIueKgHgQjsChIbjGRFSR&#13;&#10;QeKNgkA/AivDLkhDe6Xx1PXMaYy64SfjjYsQsRUiZZ7TszJLTSaZnxadhl4miFUzmROcbbC45u0z&#13;&#10;+eamqAtyyfCZcrCaQxJM0Zn/55Wl3CAz/+D0faW5CW/OzTAh54QG0nVraDT3/W4UXauCulxRE3Wa&#13;&#10;z7yZZIvIit7qu9SXf8i6JGaiuLo9cOLG1AWzO1STYc1swTYuHqTEVbS9BUAX/MJpInquOMxDconh&#13;&#10;kknf0HCxUIYpAQiZ6CJncuvTFBGfoXBRgOR5C4YXNOeaS7Lj9LgKdEXo7//ub6cndDInsM0tZHIw&#13;&#10;cr018VN0PKXxi78P+QuRyfAfgl40sF5xcRPVPOilIVsRV0j1bwfvV/37q3//aqfxndsrfs+z8v+d&#13;&#10;j4v7wme1T4mJ6+74yFmTMr0L1cBlC09/mk+JlElOcHqFm4utp0/X2y4A5l2HNLlikh9C84DrKtwN&#13;&#10;pqEP4+kAX5QecGRdcSmdxXoWiAB8NH27+FFC0vMQcVsOsqJR/8JTNrRsAdJYI5mA0RSOt5SQumri&#13;&#10;CCwnBUoGXpOTUUPWzM8ZwjMKeinR43ziZ994Xm1zJQfEIbkmvmL2FloRvSaEz05BXQM3LG8cNjpW&#13;&#10;Bt4cEsq80eG8baIIUZhxylzRnLG8iW0TgneN0cDAC2dTzbDjHCtKvVzdl1Y5MNw1RgPTBeY+Mm+s&#13;&#10;ODFexW/vO9wgnfTcEW4HB0iHyX4HZvfOLXQf4VOqYSf/WQJDoeO9/O1A6/j6Wfn+/q+ckHcYntDR&#13;&#10;ejy95k/vY3/Cx7F/yhUXNKqPncw1yXrjg30VPjzXzD9wNQ5lmtx+mHwof4D8MPzFZq4WnbAxmqjM&#13;&#10;T83l5ePz+vWrw1Uu8M0/n5Sam/M7yrq48u+NvAlFBNTvO5kTJZ6aV/HrDWw//RRXpaLzHvb9x7mq&#13;&#10;KsWspoK3+rc3vDiNaldpidRE9nDXDK7grQTOhBVBadafIXOoXlMZSUMJLCuCyvR89VpN/b/Ol5DP&#13;&#10;f/j9zi9fpYf5oDOHf/1flNVSUkkJQRClyveEeH5Ni7A57xUzQ8qtOJmfmuSIbTTNrxG2lHNOmPJ7&#13;&#10;wg2ebK0n/yxUwj+fQlTqSvKs11/+xtjTMLyvk5rzUBNXxo5OFexOf2iAvI2rl+Wvt7IXt/R2j3Ye&#13;&#10;expSyZr/KlYbYOc6W6Xj37b6u/4NbNP7qH/5tNHlM29Z2VEdd3kjdKS009qiHWtxp2ubreJXNWfr&#13;&#10;xivr2ocl4zHNitDxRq8jdM+FHiIAmg4Pc65JbofH2/xrtuGTA++JQGCVIS4fp3fPDkGZ13uyfb5q&#13;&#10;6yhO9ujRjDQXHb6R4sxxxKfxJuOVNve0UOahrpDJnl/1agrkh69NggyRqaNE0tAlClkCBih5GRLY&#13;&#10;6sLJ5UZIn5KVJq4ZwCztcE75lYCVaVGGMAZIM7BmQ27tqjfJUjWBBJpmj0CD1jQu9axrA+/VrWe9&#13;&#10;lAB0dc3gDANQHn3L8fxSVlaFVj6fWO930ARJ6jItpkvO5Io7CSvTyHj5x8OAaTIBKOfcNhxdhcP5&#13;&#10;55yAW1bmOEBXFCW5iaJPKBOegZFykqa5pZzP/0/c/eNKlCx5Hd8BBgtAA0hjgAGMgYFAGAPOG5z3&#13;&#10;xpoZaQaBgYR6DAz2wSIw2RE+Bqvgk+d769f5qm63+jVCSKFQZOQv/mSeczIz6lTdy5A5k+4WfB7y&#13;&#10;EwdbiATcBNbLIYGfOxMagAgYhiyu6cLJWeUhML17DDddHkMkZ7ZMepAJJY+LBYk8v550MHJTx5uR&#13;&#10;ahYdLzecrFeUc3s8H1xoktEwblp3LEoA6PbuNua2JOnJ3eE4ec1knE+wiJOacotym96ldMzGRaEJ&#13;&#10;UOhgbMuHQJOylBpmhkwIRVwv4VbyEDFMfzukEShKDkyTQBkVd952ip5Q7aB5iovqiKd05epL+VQZ&#13;&#10;1byU3NJPyA/D9JqQ81kzDJP5pDnhHs/1ji/QNIQNJycwaVwLd91b/WtLckpvb9pp/KeEHcgds2E0&#13;&#10;E8g2TcfsPvut9nHJzGT8Tu9NNvxuEkkaI7mBbyBnil4vDd1F95bkKrMqRDdnGnE5IfPGVrMZ4JPm&#13;&#10;vr7ufBp65pC2EgTAdnd1QXkoJZ5zm4aVIegi0FhjE5p8nLKsQtKUAOFYPaUoWW/ROS90OQQrySLS&#13;&#10;jLjiJOJh+mlO0Ifqgp/mzPxT/xLEOpk810IsYLGkAU/QBMDvevaWIfXKv4NN/Aa4JXLS0HCLoUzs&#13;&#10;SqUqqFjxBlU9LiUASEoemkzJoDIssXImlzATtw1eOX+arxfEhBYTOXQv1eR8Gd73GFgASze9EDY1&#13;&#10;n7FLyfsLpPhFqt09EX0o1GPlEOjRIFN+Ug9aT9/9cE3+5UKVbyFW/3agrf7dWyHH3c/6d9XZarEJ&#13;&#10;P/yC+lcdUUXjOA1fMZKMV2Wk/PmKA/iNeKO5nWsupTfwW/MXwt6s3ppzUiY1YZbSjf9WGYBhU0pw&#13;&#10;Cci5SlmFMkDgYMxPJfv8GWcC6m2v+k6V9FYCq1jVp9F5vfv8GasKWN+qVcNWxqptCb7hjP7tP/i7&#13;&#10;upTGasyKzeojizlvldK50nteH3tx/Pf/jjRcSkhJEhSh5DMtT81LQ8YrhI/wXSFM/0ZgRrRCVURp&#13;&#10;KKlKKTDPTd1XiMcz+aaQwRaCt//v9a/pKqsf+esNb5889OGDUbtqLlMDP/z6tKS75Y3v5e/vlcBP&#13;&#10;FTzkj96eoJAWB2uXctWiYbmoELaMVL1WrlbSWtWthB0FrYqaUZt+i2GvdOktife5gsNWuT4nl4Yd&#13;&#10;ofrX+dy6mmcrcIst3oHfMZjcMVhoNZ13wY7HTtSIxj7SCd/KDGn/dX4m2BGQA48tRtOy3+oNhlrV&#13;&#10;8YQ8tDUEoKmLLaFmPD1vFSCa5S8r4K+juFLrqb/4RPIsKH6PET7/hhkZFE2e8RKLCzTiM/mUdU81&#13;&#10;IQf7r6ZRk00UjCa5EYXXRORdx5wvk4Ug6GJbhulzRVPdARAs8zeeya2k0WxCGm9pUHaJddlezWFC&#13;&#10;9aMB/li6PlWq6pXm9L5esrfFQzYheJiEZDnzjICL0sUS+rxBfr4LnSyrO0mpKtB2gcguU008GT4T&#13;&#10;YzHMAvEmUEPDG0hDjjMHVs+yIhc3z/np6gjR41Dxy6SZpwQrAUrmbGkimMxvZV0LoVkvfqqny5xs&#13;&#10;RADGm1X1UUjhEoyrXhqUw7qaEM+FxGQu270FZtWEwPRPjtKAecCRQQHr5apx4QVy8Otyn1j/5l+Y&#13;&#10;ahObN5hyYOhB8KwReuLcusBkvLs6fhJ4inTe9HaHZ54tpYGTUQmMT8Oq2c5nOSxuPvFNUR4Cc5Ig&#13;&#10;sQIZxVu4ARjmfDl0UW7Oz026gEsmYc4J9APPielFJhBVF/zIP+rQilD4g3FQf+pNbnPSAX7NYNKo&#13;&#10;N31WNJrMc7iukN9yyOk5mdyIeED0ubIUVP/amzp425UqXdubUv4M32m8rU3TppnSBvr1yuDZ12xt&#13;&#10;xth1NKtN+NKbYHp1ydb1xUuYANA0khsjwXUHQ4Qt490YniwC85z4sNdekHOudhGP2yecG76UCJTy&#13;&#10;NEtg7SDZ0hRLOJivG+Cpdlt1u9wZNsOi6wImHJNn5s0DKjEaAioNvAoUWM7RghIalF7+9Wri8myk&#13;&#10;+eREE5cPISq6cEs7E7yEv/RPdclhY2R1/DxWRZnDBJd1VW0HGJwtK7lZAeq9YTSanZQCt/+yMs+I&#13;&#10;rViCiq5pAuVW8du2dWrY1+cYjaI5JB/b54U1q3LYpXHbdOfwxvOZkN+erzlx5XITEEEabh4pydMQ&#13;&#10;9CKejaUuvYTJLiU/6l+p7sjnznf/78HZc3Eq3+fHBRWkb7wz4Z4pAg938w+S3+rfjrLO0vuDV1/1&#13;&#10;r/PwdSRWcHU2XhWWMP7DU37iCXeJkVwXftcmyZU8qz40J/+U8Oa/oMDZFksz/Q3O4a250/vU/0Ga&#13;&#10;4r7xNw/1Luib8AZeL6vNvAtBjgMka5L3ivOrPPwn52e8Xgf7SrBqUXmClCGnPn39KyKVr6oWX/Gr&#13;&#10;eTSvv0muBlECK37VtkpahSGNKnjvXnkDjiA1AdzqYgl66u7nL25Rmvzq37I9JfBDS7ur8zPcGNfL&#13;&#10;M5+GU60qJYG4GuAWdlGaUjDT4ivT3sLfsP8bOc/4YhFS3ppbfgOvy/ygNb+EV/1r1OeB/fN/pSYl&#13;&#10;dzXNNhmSz90S+bn5V/HbC9/nr1qtCiYMeVy9iNK0iGitaJWo+G2ZsvhYu9S/TguuRUWuZdwa3npO&#13;&#10;r+l+8IL40N/+NU5Z/W4U/GxJbK2r+O0WcqPCVy9XOVqN2yvx1lsH7w5vtmkYK7NF2xkGsuO0NZ+g&#13;&#10;iRyALeA0Ds9g1m17JT8Wass725Z0GP71xgEKas0vbtsTsCZvKAxOphSrza6dgoY3XfTjnXmY6Coi&#13;&#10;PoE+b3hZdSDhgTfkzI8MLQAhmCYMDiNPsmIfJyOj7vMBacgNN1eC2iKZHOHZ2siR3Ah5Tq5ZDmVL&#13;&#10;5gcHowG4rfKjK5NxJvLXrHTCDQGlkTAKHJJPM0CpWWVqAhPOhv7UvAnnSPB67Wu8mmCsmAPQIAJ9&#13;&#10;SE2ACCbh4J93viKuq17OaVjVVWFlLIZAQ1CXkRH5NH9zmhziBtgoTAtwBV2avJUbq5QEk8AKnsBJ&#13;&#10;IZoZvOmt2QTi5gqnTGZ10nj++lbmAAmfV+fWFJ0fQnKCmUfTlEYwsXSR+ccLbZjGrimHYIsuE1SX&#13;&#10;YpZPXaWarIsGmRl+CNXC7tuK3/BhgEXstjSBMuHcUZCt2555sxqsw2EyczBy50YC6mY2IZAMeb6V&#13;&#10;mqxaE+pqWmaVkze+68UkK0+lD+h6PHEAJrp4Jk9Dmf+40FIyopwUNENyU1poI8pEU9etbMg0n8LS&#13;&#10;a0LwNDhvd7OT8zk8P/XRztIdrel9/xkx6YANYGia+DSEAJTpZUU5PaGuE/r1H5FCrivATvUT8iPu&#13;&#10;oVcJXALxDO0CFb82nTYmG1wCTt5W9TPCDuQ7umdLX/3rmNT+KKgxuo6W3DOo534o1XgaK5Ved4Jr&#13;&#10;V55xzWP1+uo4eRSgm8edEDIln8KZhJrkFny2TSMwjKBdx3K4OcApwZ4/l4TryoSS3FXjP4chF0VQ&#13;&#10;YFalem6Y17/QLZ/0Ms8c57MMgTPkoYcCJ+uVOQ4sHFvJ89YYKfMMidJvklkZZuUhocnUm1I4XYeb&#13;&#10;pef7z3xmewDP7knDrSR5/kL+9lTKSkWazkL2PjJM+qpd9wCht0sdlmAIuJwhz0B+9+cWrjQCbTZO&#13;&#10;2k8m+OSEMmGCyIjetDQiqR63z79zwo2FzxEwGL3djZVmNydzpNkxwCUuFm/uLhg+t0yBAYgOc7/p&#13;&#10;cNjz1Dg99oFSMk6PfFjkMfmWFK3I4zNhj9gfKqz+LdBb/Vvx25F4L3/fKq8fXr9mTR/vnP9WPqTE&#13;&#10;6WdF0KQkIIJipAroxr+5upuDTciPoo8fSif2RRmGkBOwW5m8ZD67fkaT1aftPTNkgDnRXJVRnroI&#13;&#10;9MMMrzqjvL3dtpkApyQY2hs1t3ilKIy65vx69I/Pv8S1Dp/mU8xWF59i9vUumKwGUWThp8hSI//x&#13;&#10;+RdOprHakze1p9fBq3D7arQii4neXbUuTTl0rWmqQGH4LO0AG8JtHiwkGEyZ/Ij5kz+a53kIBhm4&#13;&#10;psSOnwd/TJ4afH4mGFoyq4T85GqwKQl5DpC+KvINA/bryIUuSi9kzXP+Fb/lowmT890qvttM/r3P&#13;&#10;tfp06+I98hyOZj6BBzAl8F3/WrWUqxYx3EXv4xHlLRnZ7ns1PA6GrFp4i0+HBOvScfI3v+kTQtxH&#13;&#10;N4ajTD5V8386RXTLrCNxhXAnByexTvjWYafBqhL1SO9/z4r9vAKGafXmxFHTyuycw8NOiXot5ogS&#13;&#10;TbDgV7jhKfH2ppDktg96RA6Ac643PQG+KGSCDYKwBMgIGKxdpria+QlJaQiFbmg0d2WRLf/hcTuX&#13;&#10;PZQJ52yNvXdnBDtdEc2bjU/yDE0jcPkUqGZp0E9JyJzgQpBhkNkeTG4ZwqQv20qnXBUrPc0A55j9&#13;&#10;etVIQCGNwiU+1Ovdpxo1BBojRaeqfercKl+7fOPSrJcwgsyPUqLyiv/CsSKfoukvTtkln0Lnti69&#13;&#10;4pIlgCt18YiTrhGBJs4nIU5gniFArhqaPMPPVbPHcFNkoqKmUXrNT3dOnJP1Tk7T6Mi7WBMC4HMC&#13;&#10;zH+03gRd9b7phauLkAxgFN0PKWvSb34SBtPFCQ7f/PSm2MRmBckEpvo0wbRo4kakF9Il9sj7E3ma&#13;&#10;KL3h6Nq4ypZGb0niVaabmbro3e0MmeSEFRIxISfATWBKJpo9MgwpLQIhnR7z6RlsOCVzrycLVFwA&#13;&#10;SE8xnv80g7Gl76HWRUgu847x05dVeLAdngfIPM624/R64aOVnACdrumTCedJfOo1vARSJuM5WXOa&#13;&#10;9Hi50Tv5Dzw5zXJIqMIaOJ/GK3mzR+CziB66PqFtk7IloXYrmpo7vbdnpbw5/JpkJ23NBPvgKl/R&#13;&#10;zXY54NJAJsp9K+FmrMzdug1QkhJOlvN9sRpdV4ecN7cfStaVLFYE9jaNTUK9kwk046JzJSXbSskQ&#13;&#10;lGmUYNtHFhpGb4UhQHmWYSGMUdN4ceAbU1wRDz1/ltkFNRxIz0tU78nkKUg1cysfMESIyLpCkpth&#13;&#10;eGM5+urcZ+aPq+eFKX7iPoC4Jm/HyZPVpvc4fG5IXSaEHkz+ZWv4BEqP/24AJupfywueT4ccypB5&#13;&#10;5qp55hY1Ofkk383ywY1l4+WNLHNCYzRpR/Oq6xuOLsTtSeN3v3MHEiRgRSLAIB74KQ0LjqbbD4ZD&#13;&#10;AmplC6DXWKopTi3wL/+RO7+jnQfBE9Spb8+Fgx95xS9MzwtNyDS/glcyjy9EQkfQvvm8stcZuOK3&#13;&#10;Ey99zZ2E74rsh584zN9n/m9lJ/Zv9ZS67hImpEDhq2LkIJ9qwJ/yU54zBFu2P2WSPtjPY956Myni&#13;&#10;7YQ+JV7CBMo3c80NmZzVRtr8F4KcK95y0nX5GYf8KPR8NZrgVlSkqD3Vv73k9YrNjaqG0iQA9G6X&#13;&#10;UBVDiPyAt9xk0j1T2VXoXbWUIvYz576STV59muwvNp8/h/WPzxek3yrfTUUC/wtEw0T+vL0NeeA3&#13;&#10;/ZqcnDl83pOSVb65/Zb/VO+SyWrOCV8T9TwRp/l6NH4P81Ku9xcKrrInEdgwl7DmVxWc26f+7X4A&#13;&#10;TvjkbqEvekrjAU4mlwf6bl0RdXHoYzrrxql5H7Kg1WxdUqsyUSC3rLWmTa4JSRNZlNYktNCBccuV&#13;&#10;cfWpYO9/2zWcdR2Dz75/naitxo58lmJrtcLEguyErMSzeneKtsU4l5IP5vnppTdBFdGWa3geYOwm&#13;&#10;rflWckSmJ+Ct8PF7e0qmv5UMEU1OcIA84ynfevOQErd9oJoFzUPcEDjp/I8bWkWW3pw3EE0zYICU&#13;&#10;hmCY7ZiOKGbJDFC2UwtU7VDmDGmS8YKuSTjRX1OUHh6s2RY00qwAgakumBNg1AUidJ7vyoYMEP/U&#13;&#10;wAcmyNzebWt2dkUVj7gxUuIJdnDItnIwk4AAEPMlwG0kaHE1lV2oEpjVApnAMhGODIObZDzKlauT&#13;&#10;sOHwTKNJyCRAr5sLNCe96+R2+ZAzzwN9E8uEhuzqJJAJNQlvxMlM1kUz51M2P+IS0PQJKW8OWZKN&#13;&#10;C2xCF929kRIv+ZobWrdQ+S8fuTXJ0wBQInhXQS8PXKGUal4/dff9hy5cfyL+3Cdqiueybjh3/sxN&#13;&#10;Gp+eGrQS2H2OZlIgOZStZtciGD0nZL3kNyqEbD2hUiWgTpXxnOcKt7ilicuhSdhU0OckAJmQOSFz&#13;&#10;nF4mCeFxzQAhyfy/9Yah9Lx4jioQyLLFPwmGklWlbp6TA3dWfzME4DAY4aYSwCk77debB/Lt/HZ7&#13;&#10;nvpXWTR9fgynuaVXFPTy11n92/q33cqWZ/+yeSW0wen6JDua3mA46oNcpcGZ89cWRpae/OXQOlzZ&#13;&#10;1TApN2S3imajJjOMALrQG1SXXhM+Dy46zK6vrqi4weackmfNFswibs4H7h44/EmMQ/kjgXa3ewT0&#13;&#10;8kAoB541lwDhBHoq3F2mIo7Tuzoe23LAWYkCUJfearqmrgwzLxCZstAw5IN8fZ3bMM+C8Lqrc7Km&#13;&#10;+0ovPzRfQa8vUVsfhG4nFQWA22A1DR+g4W9aAMgqX0Sozq1Xks0Y88ZFQE1yQ2COpFRTb7JxkXMe&#13;&#10;hs80AATZ0suwGcDzs3lrQwQuGQAavXNisSor+RQdcoskWEc1N7nyQVnhLOdU6VznONfj0GHPE6SJ&#13;&#10;VgsTekwqVyd/Plm/XJMrnPP5zzOu/pWVWqZyxqnYsXPn4QphyjQdhncqron/8N2R/j7zfys7w3+r&#13;&#10;T9kJv6M+TSEIq3Hu6D/lZ7nNQ1bz9lOGv0Kfz/wv3NvM3DnrWpRllcYY15Urcw6fHpjcFQlGo0m+&#13;&#10;DZsoXLEZ93VfNaNb0dyeCvSf/ZGvNPeHmlcIu13dtFXBkH10o9mLXVVqIxKue6ZRzCe3MFW+ldtr&#13;&#10;VvOWoQQYAqh/VbIyp1nCnwIA8xzqNRC1M97w/yBe/l8Rn/o3ufttvJfCYv2oeV46a77h7+jm4ffo&#13;&#10;usTBiv7reFecLVd56EMDr+Z7/5syGH4q3NcftjrCat4JT/G7e7L7Sv5sPfgRmV7laxGzVtwl7Vk9&#13;&#10;/uJPo5YjcgVyy9rNASxB+NY6vZrDkFuUHDwI/ORN09tkA7RNWFedJFUTFtud+micbJUMDmzWYQuy&#13;&#10;Xsdd9Z3zsPMMZAWIXuAO3gBWbxqLv8OtvQnPHMYhAVFazHGyrsATKNtfCDYLMkMUIK4rTR4kdjtJ&#13;&#10;1tXOeAcyCrsMn2E08wDDIW4UiHDoecGNd/ZOz5DASTkYXR6M2nZmZvgkBwDWG4AcFX3NKd9gA5TV&#13;&#10;JiFBDgT8zX9NCUc1cRfrLi44Z4sI9QLIHO0GIDtxGdGpcx9efVp5W/1bCdzZEl6zc9qZir/6nYgG&#13;&#10;6yKen53+5qtWXWICLShbM8YzSkhTxFNVPW+lUwIgMspJzeSKLxoCTaPLZOCa8ZwE27RIErhwBQJw&#13;&#10;IeJdmm4Smk96QzbJwnF1gyuF8JveAGHKIZjE7uE0KHepq9kdywM8fa4oF7p7qXzuZBpsVhm6u86p&#13;&#10;+C/Pp1h4lzU/OCXnPgrzvKNzdZ7PSdz5Xxfrr363gSz5aQiUHfyaKz4LQd8wYZpnnEbTRbk9MA/Q&#13;&#10;hcDXBNNbiEw001C6IRG9m7P7MwyZAIDSxLsE09QLLFweckJPk/N4rorFPGXe6ppSl/QciZFaoFN0&#13;&#10;Tfxk/nqre3qfN2WCHvBTEZBnPqsM35pg6A73pil6mBXLt5NbfsuzLkPLvGkRy6m+l7/Vv/feZBs6&#13;&#10;9HpLZRc7J+c/++e2qra2jtbb3drp9LbNtbsxr/71pVA3khsYR2XinjQouclEuYEIuiSvq5wJB/Z6&#13;&#10;8d3VMQpD6KZypVJujJwgGJrGm6b7JDnwzWUiAZpWyGyXlRzKORNyfjwa4U+ez3+VNaW6Ss/D2A4o&#13;&#10;jUbRzMtckys1oKGd8T6hacg4D0JwxRA4nk9KVjg6QR+SBqsyLDEmNIjAsAmsiQtXUF/RJ58hPK9H&#13;&#10;mwQyjOWCoTtNAgQwnLeSqXo1OkokaF1hyi1DmtYBzSYkpMwlrJc+0isuW2nAlGETpRky/5thzdvD&#13;&#10;mgmsmg1Nsc6Uvr7/fAK9vu5uaGdCXv/rmdweSgA7abzm+RYaDi7K6l9Pk8Nb5zcHSLRnqoLUc0FD&#13;&#10;7uzXQ0QmTO7cCPkriG10OyxWlW9ZeZCrf+/idwfphI7H92n5U/7hKoTvuuBbuVLi266UKz0081xl&#13;&#10;VC/NEnhzcqdxy8NP+Wb4q5tzWIg1CbfPJTAh5D3Vt8lkeH4MHyfTM3GxAsy8+bm5UhTR4OrHU8A+&#13;&#10;bz8JptfvfJXAfoDgD1gpcpFCo+I3IZlJFZboReTwvnyU6tPqaxhd/MOE10tW5ypacTKN5PUyYajJ&#13;&#10;RIY4AhhV4kEyBNZbLE14+l9OOf8KcX35mWZOPjHrlVIzCXzDZpsgvR9L4N+/+qfr11KXeOZdfRfF&#13;&#10;/PiesBIY7cvnux++qXmf4ncAwm5FwvQVv1sNKnJbN8bt5ltJANriq5HxVjbc+tOil6blKM1k+DT8&#13;&#10;OGY4fqh/LU3GS7B+tqLasi2wFUSODe3gDsCOtZ0ibHyalmVcr6LPtkVgYjfpsOG1r3MyGQa3F9i8&#13;&#10;mNgOYDqd5llvZWPe8DYmHMA6H6ythFzvNh1NMp8Md+ilgdRMIBPmdjDO0ZqZgKWJnzriqX+dtyso&#13;&#10;jvAqjZkYJgwh/4aT7BUYwX5nNzRwckOTSQSfJv9LFTKapkzynzIZjCB6rkqDkpAyP5UwmcywrnGD&#13;&#10;WkERXpexrAilPOeu/qTVU9r/9m//s+tOuRonsO27i6WZAGOjd9Q3Fbhp5G1UE5JGxMgnLWLxwFZX&#13;&#10;yaQpSnfX8C+rf+01LkC9uNy+0vuPvy0ipJsThlBEnP+GHyZeSrpkiAfbJLsolKf3uT2Sv+Uhu0ab&#13;&#10;f9Eb10w0TY4m/kZhAgzmTsin4TR8XQlS3awWyOjK/C1uucGzXSYT6HPoRnUhkK6Q5pZML1VyE06T&#13;&#10;ANnDfk65r/87phd4+WtGNM57Ak1D5gF/m4ead6o0s/oUujSNUW+Tj5s6xI/Hv8Oq3pSaQxJgUFEW&#13;&#10;/S1oHj45809l/tPzk/94yhalGWoqB1bwEgLgHrTzrD1fVZW8R8wxnqEB4vXenHJWGeYqMHNEn7JA&#13;&#10;rguimS19dHueN12Ts8qwqdAlT0l2Ylel2oZsWNvFqn/XdJy2Z9le7YB2Mfpti21keAf47XS2S/ua&#13;&#10;vcx7MeQWMre7nRrayfApgoxXuUE2RkqJ4TC4u7eBS5gGBu/GSAMQrPuc0rQfV88chm/sDAmIkgni&#13;&#10;+fh/ons6yD0mX73PhWCFisJ5QWm6hzU5TClt024HfCPIPOQK/gR9voe80A1ckzCHYEVcLBrJt4NL&#13;&#10;soHgTEaibIDk6RNoNnb1r4jSPmN/ysAjv5qQxTUcsMYY53+9El4XQYY86E2piTz4zQmHmuUfkivI&#13;&#10;ellJQzJlVQVKucxzu9lIwHmACUlG3JYYV5lvTs51f33wAknu4+KUePeA6JX5Oy/lU9rlbMmVtui9&#13;&#10;1FY7uNt91ONpIuwzJU+K56WzX8KendW80wQG+xVUCLzi9825g6Wyt/oX/4Pq387J98k5+YfreP9W&#13;&#10;F3w2V1l8dqVZlVGT8yEnF3F6Qpq3fN5SDfNpe/v55fLtjSzWNG9O6gVYoVFiNS2nVRwDzByAUpMH&#13;&#10;GJwGPj3uDR1a2fgmVO2mZKvpx7x+tFt56xWw/6HjV8BqKBq//6349YK4d4sVdJT7SrBS2t/UUs+q&#13;&#10;XnOrOPXrYJ75l+cScBFpNOH7j0iVsXLWVRlLqDzvis+WwGE+AaqUGXI4t5uinxe+fF5/cYvD41Ot&#13;&#10;/Sd/lG3Rbw5QoEZ0wB+/O77jNj80MuxzhmbjNN+oN8Vvyp9uGnVXmdsyXJXdJetL7JR9ZX2la4a/&#13;&#10;kGdVqrfJWSueghS371uU7OZWJBwpWukJ9PUS2vdhbnnKCS1rwxCcNDh0s/nvXW5FS9PqX8usNRY5&#13;&#10;NliENR2wHUfVER3Y6P3JQXrngUgB63TtjM2KgNdroR7G6yGviTuQtIDbnjQt7MzJNgWBGG5/sYMs&#13;&#10;CiG53o4iAtVsI1sXJG96wdo4+J9bek1dMFMSwtQlMQCy4eBeWUZkw6wgIoOh0mh0hmCi8tzozFXZ&#13;&#10;LpbeNMs/DeXoTSNWGaavWMtJsjwRjGbyXKVfszSanClVOmjNPNCoE1Wdrj6ZoWblJE1dX5v4X57T&#13;&#10;ICUy+VUKvB23ry+UpjyaD/I6ODDbplT9G2kaEb1wqF5FFifkVV6aMIpf8w9GnytNlJUhc0U2IkQQ&#13;&#10;tEtpaJu00tPFw+TSA36bN/qfomxLDKZpdx3J5VYCb+ZgTdTmcIA0bAkpgeVjgG5y3nQt5ztz4AZI&#13;&#10;AJDDaM4T8jAln11TAg/uvS5BAJOcoAuR41KSj+OcWwWGB13LORP8vsPf4jbSmUyYretYrDQNJ5nb&#13;&#10;mvnHb+QwlPLE691dKhOY9HXN5DPJunbQTYjrupvfysaVz/FqhPjKTAfsW0+uiz4yRnSO0B/1bwVp&#13;&#10;5nJ4c5U5PQDzjuIpGX7pX/UvTeXS7TPPNIhhAn6PN4eQ7gR5Es73n58/N/Ft/essbedqz7LTOTO3&#13;&#10;c9F0usbb2nBg+po2R+d/pBzwWa64PRSSMdWiV+W5NHLYqMn0lC639MpWLznMrs4tsELAMHhNMidk&#13;&#10;SEp8sDACNc/NZL23nCZennpLhrILlOBae8r02qPJu2PbCm2pbbJswWbLg0xoKjzJqJRKnh9p4zz0&#13;&#10;neEwNHdFRtkdDtykNVhcV/lnyO00JVz9e0rOp+Y9dd/z+pUgClucz3hOcLY4fWTgmuWMy42hLno5&#13;&#10;aCIemgd65vSlR29ySoxwrJ7yU0rNsC7KQmeVJiWOMi8HTT6RJjxBOPNDHwcOrzdz2XYJRCxEk6aX&#13;&#10;YEIaAt6kwRz982lJieE+4elW71vQDqVOcU6Jnhenu06JVaY0kWfkrURN3+P2B3GeR3yOFksCDpYV&#13;&#10;TX2RFf/5M3OV2l2v3ZrkH64D/F0XfCs7xn+rp7xrkOQbWZRbc8v1fuY2zZ3kz7u63X4rf7r61Hwa&#13;&#10;wtzJAGiu3KhL09XJFr7enJPp8a5Xtmrhz/p3M6xwI6vdqvi8MTx//+r5O1d9w/nrz0E/FbGaV1el&#13;&#10;sTLEb4EP8qmXqweFlokyFlVXKodrKlELRKBEmVACrP5NyTa8XhqUt08uHGVWTQKTAm16ZzUNYcqE&#13;&#10;rI7hqxBOA7muaTLXXERO3mCad7gzhNd3qrPCASZ/Ca+vSXdZP/k7/nUDnJl/6t9e9VYCu1I+vvCn&#13;&#10;zFwpH2JUAof89Jxm95jb5qYtAhKAdIO1RFgrqnxX3m45sr9bVVrZCADWN0Jbf0VxMr71jTAP9zLY&#13;&#10;h4TuScPx3Xi3omXTgcSZwUJqxe5k6Ajt/IA7xzqxVN8lq+la8DsYMyGwUoCoI5xOnckBaFBbjJ8H&#13;&#10;Wsm3MbVH8Dnkdqg2CD6jNRPyWXSeNek1kwlZadr7NG0cNASn4pCZ2D5q4pkABNM0HJzGcHDFb/VR&#13;&#10;o9NlWoARbwaFGwtkZT59M2O6JFAsVmJBlkDRc8JQbzQ9ZblNAxySEJhgtpPllrdSncNlPsBMwuwc&#13;&#10;XqGht6qwXvkbS9e3YySZUimkilT/alZtERwym/DZanIoNE3+wwuBMsRLiQAfAc+tWKZXOPUUc00Y&#13;&#10;Qk22phRPieeQJkHvJiElfZryxOlp8GnKWZIpheN5vZ9Ck4/fVxOMIZ4ynp9Ph3kw8CbqLUT6m/OD&#13;&#10;bj88lDZbY9Q0dnyuCvGW4XpzyJBGIJ67oH7m4E6mNOHllh8yQANMAyMija6uDp80WS3QBL1kD8it&#13;&#10;SUnT/b+uCT0RaxpO0W9e71wtBE0UmKtOp+HJG06ztKfvHgIZjJ9s8XyuObfTLG4aHqaZrSQ7BldI&#13;&#10;JlNqkgkBNJO5CoOfKuZ5KWYgwdaVAJyfW09DP/zcEvg5bl9fA07WVL9UwpyIfu//Z7/JIVf5T2iY&#13;&#10;OW+AbhXTwrNn+f77V9ukev9rX7Pf2bziNrvKW7xdDJ+mXU+TUP1rI7OLIYG6D7vQkmyLkQO5xGAS&#13;&#10;dueU4fQEVP5fw3zWc1aUwcg5wWeuFz5MTsLkZF2UVUAw0itDvYojnBKvpuuyqoBoAjAEOFXk83ef&#13;&#10;yEbRxoeTJYP4PM570/28UT0+vX3e972ft5/B4DcVrPhRBeetWqwRDQZzj0sT5T9B72m+fglLEPpE&#13;&#10;/6h/wQTimaEcapJphCawrUuqwUqD0gyEJMjQYsWk2YChYULZXDVvEggm0KnBn9KSzA8q4fzjjZEw&#13;&#10;SlPQzZhrlMkmE0B04Jx4BIQIQziT8LwETw/GFZPT9bzRLmGynDm38TEpKCeEbnXc4a3/DuN06oTp&#13;&#10;fOg8uZOkZ6rToCflPh9O9kztMfyFApOIk5u+Dqivtzkdbsd/vv51Ht6xOeGT//D/rP6t7uC/auIu&#13;&#10;Om55CSzVlQBpBngTbiefcuBb/2b+C5u3h+TqMjIPMsTTE2ReM1lTF3wAHP6+KORmKZ+9rEyutOwr&#13;&#10;xNXCcXWT6sltiSNVcCUVvdKDrM5S+Xp1qxhBvAnRDZNcVvxH6tli8a/4xatwDQGRVcHpmYek55Pc&#13;&#10;6Er4Ww5zbF//sSjzhozP4be2lEMmNI1vynWVsCZYMk7+xOcnXvH7ZjXzL+FV/Jpes/ctvZkMc/Qv&#13;&#10;8/M6/vmyugt3PrL4p3/P21IXzvX6qo6vqnkeErpz+lFwV7MquM/EwlgNLFY0n8WvZcSG3ud17e80&#13;&#10;KRMqgckTgK1d9catS61mLVAVzo4ZSmljbEQGeNe/Tn2O0BZtS3EnQNuEE4sv9CpAnIQ7DCt8/Nav&#13;&#10;vcbK7IirkoVkS6bpHO4szYkFXP3LIYBTsaXbTgfPrSMKgC4CQ0I7xbYSmptgglEmlOobRvHbZ7/0&#13;&#10;HApRlHFKIYqSoGue33way0rg4+r5QizPQhgCMsAGov61ozGnMUCeS8xxl1CzKBIoN5zPchi+POs6&#13;&#10;EV+1ecjmFpgAU8FCUKnhlAOsoKMvLivpyTar4nYanx9CMj8GO/ycMHczIG9pyTkhrBqiqUaYpky4&#13;&#10;LXQhbk5/U11pOBGLLBOeCXrJuAzdS6hUuzQwzUMJ3/cJecSEB+BiEaKajbpYucXZDpYgxBt1jTgx&#13;&#10;A/kHCFwXzwkpG9Tcspr8M0KXbHMCucEaV4aExq65TJaMuFGuYDRzCJysqdcj78YeOOeaBN4Agmm6&#13;&#10;qzUJ4pJdOM3PSQOgz6GpQPxEezBzvmw1Swnv2bm79N5ONr2dP/EADJl7NpHTZkSzIyWYnGnq0mQS&#13;&#10;kSNNAkyGZOCZTJj/RXnr0oxEH/iWj9tXqZsedzam1EWIOxuTI8lMznbNbDU72996XaNlkquc6+Ut&#13;&#10;E5qb3upfsFGuGmOp6iLYBe76t93NPrX6t12MHtnIEtrIxqckpKz+7YtMKgL3JDKK7hNpuLKGUCZ4&#13;&#10;Q3Y1yQ2WUBNMr+bovlJnNp57pgmB6dalNzP13h7SdBcBD5C5W5HAYc14MzyZ0F2XhpMARVQl6TW3&#13;&#10;+DLpKgAgeP5dd7GKzvw8Ba9foZ7mIx/l8zG1a6SEVPy2jfJsO9PFT1Nqye255lBWnO++SqYnCF2v&#13;&#10;phCn6y5+n+K90AAlz4TzmmShG6DoXMFwggPoQlLSFZKASl5XsKpISiaiE2i4slP/9q//g+h9i4lm&#13;&#10;dCrNx2cpcWXUOUzTCjON3jR6AzdRIvJDTk9uCDXJZ06ea4FrGkUCE7Yn4deMnU3wVafnc8Wvt8BI&#13;&#10;s2Oqo50DZ69LlKieoJ0DO092OKx6nbwn6xcKzO+yd7JDptDImdbhtqOvg+4bOQB3zL6PzdWPd801&#13;&#10;zQ9X2Tv5rgu+lSsTfqrr7l3RcYMFkgBOuaBvQhl+juINVvN2/iZ/i6csgZ/qDbBZIry5vSu1jYJA&#13;&#10;j2eYSUNYV0oA+n1qodlEqTrVhupE1WKUrIxFMExcem/ZVL7qpn/3D08V3IvgrrtSVzHl+8/AiinF&#13;&#10;iLq1+pfnkhFFGlzhYAZL0IsImpWcQkMyEZFSr5Tg9erKMCWrUy9fP/7NAwxlJkp45rd/MqqXHyZv&#13;&#10;pOuTsvoy/Pgr0PRSNRWDneZDBbodDnMLwxO+vL08NMOfz1ezGr/NyetyjbpMvrvuW+tKXX5oPM64&#13;&#10;6+UfNPsb3X12kVV30SfXu/p3r4BdI/qiu7LVvy0XFcJ4H9ytnm2vt1Kl6ZyAt3apf0dh0uPWqGwJ&#13;&#10;LWuawM2MBdMo3JbODMhmZ9XtGHkW/9fLOPugEk8BYuNQ85It0QRNh1jcYm79tz922HbqTmMXo7eB&#13;&#10;cuuVcU2e2zrbL5ikt9SziljZCNa8BfiipGx/mZWthzcREWVImI1LUJhbr1kmguZHLzmu5DEcBIN+&#13;&#10;lJ8S2Nj/x3//b6oDhqaFlROXWASzodK3ZxWrZIpFBkBvTRoh1ktYYuHjCklpJBM0XamqG8p6B+Ck&#13;&#10;wjM82OoOec6q3jiTObxtG1cRyUbnkIAI+aHszDlBUy+iyZAm55lUV5IzjNclNCIzl3NRNPnhLQx5&#13;&#10;lzv/OGoemslmoLibBOb0IeN8rrf8Ye58NNF9geBrcoUm54eTSFNvPrug5JRrhiycwebhjadfFD7f&#13;&#10;ADRuNhNiRBxCat5UuFJ9s805XiZvAnC/Z9fbxzs0MJWK5JLRzE+9hpOVHOg1mROiAkF6CuKcIE2A&#13;&#10;kHlOGSw9TeOqCwx5zPHmB7+JvnBxyAXVZanp8JwTMiE9DilKgXQVJXMyoswtAXWEvsOlvzENcJic&#13;&#10;ZBjPBFfFpBnG2utIrEnAEcCEOanS/DGf18tZAOaDTcjDOENjP+BXuAXKRNm7ypdGuGwru9KUgwUf&#13;&#10;mbEMebahfNa/Nqb2tfYsm9d2PTuX5vavhHtH20ZpF+sboYc/dYesNs+EcqAsHxpXVrMMz4Q/jy0B&#13;&#10;AIdPeUb0lCQ4sKfgzXO9lIXAyWxNY0oyIo+YBIuLiALHTb76KIfnQjwlEg0/lJrhzbOn3mUl/Omf&#13;&#10;PT+tff5rMCeQucUVfTLP4Sm7nt8CGwhXOaSEcXXKkIm3ik4FBEcF+mP+VNAmTUTPIGSj4A3pxUu4&#13;&#10;DHlODybWgVX/VspV/T1xGxc8zz1xTISOl1K8h1EXohEIpq4T5RmCTPR+RX/9qFZoBa9dm4lk/v1/&#13;&#10;+a8WqDPq15+lAjjpPe9bU+a5WIVrTSC31JQtZSQ3As4QILnh4PJhWNPskdOAwYsrMaso3qDOdD3z&#13;&#10;qXerIkDzbMiVvXjkMjnaOUB2AuxJUZn2sFDeb4TXS78COeUv4Xyu5p1QiBW/DreVwCugCNE5Az+v&#13;&#10;mTpCx3eE1pxM+GEH+98X7nLgW1kR8a3+p5Thq25ghC4T8k/lQF+q90Cy+imTz+hDfo76UzPwQt+Y&#13;&#10;TZ3eO5CazrhCpp95zbuLE0oAQp9gqF/yXF2mrvT1ZqUioa86V1fiVYjA3YfW5FP/Pl80rbDyxi2B&#13;&#10;h/6rb+UVE+b94FdoJFZlKVnyOec/0qQkG5o0Shgvw/Gu5mwJGabHNyKu6qKZ1fxMua7v/bwc8uZd&#13;&#10;rcylRL79JNN/ZjtYvTffnFAmx8Pcmk/502SPZGCTH/VUxpWH+4F2xakr5fJV/PYg83zffuTywTl0&#13;&#10;81gBunnwrQbZ1suzFQOd97PPzzdavrZeWV4cBixKNAf2+oe/DDl0g/lKc11OAgT6U+c+3xxjS9Oh&#13;&#10;ggdnDGD591677zxbPPv+s5VZSWJ1tSC3JlvekeIOqXn7fq8d5H/97/9pg6C0MjvZwjh1I7Ky5T6B&#13;&#10;88kKWe23+LcF5LxADBWt7SknjeuVUOCbd/rFeeCThzznEFJTb34aC4ef+1HIAHiAhMIZS5mYltXC&#13;&#10;Rse5isw8+FiAIC6YeUMMFb+mhYCjZZLPN85wcVVYogMwSRBLkxxB0kT00kvfnLPa5MMkB+D5rjtK&#13;&#10;rJIEABIlhMeNF6/uw+80uDJqGzEAJ0g4334n0KcxM04Xpqgmzsn9f3sDq6BNVzN2AM/3jcuHTyOi&#13;&#10;FKWECUXUhNFr5t02ONk7+nKGYZVhc4WnSZmf+DQwNAWibCCzKn9RzMM9Fber9DyYn0att4tLOfk2&#13;&#10;IRcxJZlhYJpi5TY/aeZ8SAJAExJ+VpRo5g2hcHmLByP3QHHo+goEaTg4DdKbgHdH5WqcvtBsXf2c&#13;&#10;zOTNiofA6YtSuDkvvbIqirGkjGeFOxDyQ6DvlmA1wyYNoKNyA3HOhCc7iN5dPGSbeW5hCqGJNKO7&#13;&#10;mYx3gh3mTbjNO+7ynBCvkMTTn5P5/VXk653vbUVudMK9Oaz06IR/cyadsY/wRClVdUTNY/iiMHfx&#13;&#10;K8PwBL0ooepYDiZwmdS1+vf/8HYHq7YtyXWGH8A9g8E2GIzVMEggEBiDoUANuzouJCiBG0Igg2Vw&#13;&#10;5+od1NML6IH95fz3GjfP2vsc3ZIKQRKMjBwRGZlzzsyMNddeu7/EsSuV6p7t6fkKE/DLSztje2Kb&#13;&#10;WrlAu1i9C8AFFac3fQYlyEIyLhcijACkaUTpya5my3szwA9ltiOo3obNRn3tXspnSvyCaXrHB/TF&#13;&#10;1QHX+8FlaqxcHa11Z1a5pVGAc9V+c1JjblUbF4BMw4l+tVqcMbW6/xWPqlKSi7CHCEEwS341ebIo&#13;&#10;ST415TPnHBaAqi6QERanJtix4c/+8ryBRRYMzyfTfP6QGYHb/OtCyc9mL3C6eL7qrwrrQgEUPRqF&#13;&#10;XmCeuSKN9KPf57/1nYl6vnVMtkMBadAU3op8wevIhAiGtFW1kkSLSakpfVPXMlvAOGw3onBDCyMo&#13;&#10;YjAnAmhjtTMy10uGOdFEDzdjWpf5OstJNDwCjogdCB38erhID0hVUiljvXNYWLmfuzTfkzyMD+Sw&#13;&#10;06aTpyNoedNk5+23nFd15/CdwG+wo3Wn9B/InbqBJREAk7tprSc9ef3W0BtBVVPKmRfJ5wCmX6gA&#13;&#10;2kZx6/8J+HOPaXJVL7fbNL1uWyvwNlhVflydmgxWlXQ5XDvKhp9eteuo1ZTKicyetFcCqCr39M43&#13;&#10;HJ+r/JStuMpe9frTUTdnNwApk2JyxvJ6vQjQ8NZV03Scv66RgE/rk/DqPdxlSomsd7KR/kKJX+Fk&#13;&#10;Jr/Eyc3PMD99P5ksSMqPqD69Ao7/PcnqrZy5+rK8vq68ub2BazcruCrPYqZ3mZSU5KpH863b+9rV&#13;&#10;FOe+D+//hUSP0H046S46tq+nY4sDoGvSvfeWArdeJS1i7qgKP/0lcvkvKRdW+mgljrOBE0UrWGug&#13;&#10;/Feqi+OjQsWaufXTJ71WWlnAMgsrue2DbH22WUiBve70Zea//buTC6tqtctIExhKhy37NDYC2E6k&#13;&#10;iW2JM+DgaknHCWBGtowzkci0a7Tgk8g762Zlv2CSkob/0h/gzZZGyUkmrAA+yQBcSYNQKYCmAj7K&#13;&#10;138+AgyWNBwx67STQ70bCFf05OIBVPOZVF1H8OeC9lmZRpPAPhdXjRJHeGIrhSTxyfTzWVqHBmR4&#13;&#10;99hgIyMAeZs5Q7tw23RKY2xCjP1OgXdaqCN+6jqJrNzRblyYjbTw9JKHAFmQ8Zf54rC6x4LJA7nJ&#13;&#10;gcfR9fKsaKqUhVcvrhS+Vj0aZiUPmnAO7QGrpuQnQIYRxnnzsGoTkmFKsqrY4G4nmrkK16QV0ETe&#13;&#10;ZQ6Lv0hGoNwT5ImgxxdJPZKqzRVQlQzkeXJkTnhwqPOAkDOPOVu0PZI5XxNwz6HWmG+jo3+jITQi&#13;&#10;zhtvI0JTWkNuExql83P6OyRNWUWb7Mhd6whAZbS36s3Xi5KGt47fSUlNpSNxOc6J8EkzU2JOXzBz&#13;&#10;Em0O76qTc6XWg/0Iz5NDAaq5up3PD1Bii/9Wbk62+Twxv168ZmJPOe9///avndLtSranf37+a3/k&#13;&#10;zZ5oU7MV9nGu3U3v1mSDMs/uAVOtSql6ml5/gAnccyL+5gFN8A2h60iaJUNQctXl2/BV8Su38szJ&#13;&#10;c29MCXA1MsNsb8Iw5gnSBSpF6r8IPTmvhK6pLuaT3z0aSvHD6wWBQ0qFUnftkqpNxQZlrmoS3pQw&#13;&#10;fcVj5Smr6WP2XrHppVn6CPjplLLeBXD6eqI6oco94afVfIpkuzbc5IgTXqHkn6TRxErhNrJxiUqV&#13;&#10;WwQYOLK8+0l1vQWWgzfk5pMMMOS8Hi0s9UVzwn7eC5Mt0ZQDKUmFXr8mp4Dnir4mE5hnTQplnIaT&#13;&#10;Rne210bE55ml54co+7g4V53fOsh1inPnl3Hs0NgHSqRT5d30e8x/S37X450CO80qnUs74nbYTjoe&#13;&#10;/7jcaZ0z84/LnSzcOcWth9d0JzuUb7S36g+6LsgId8C/L/y9rr/0j5y+iR1H9U1vgDQSE7JUCKDE&#13;&#10;PEnE64eggXzuSpV4npTzT/5jOZHZ8y3ZJnbR4pfOuAFOqvtf/sBv7fp8ptTJF57dA0xIhfLIJ+Hd&#13;&#10;tQAEJou8s91dtQG2wlYtsPirjgYUYZrwl/LNZAFMf/uZEkh/gvEz17Lp1+9fNavrS1X5cPL9pDja&#13;&#10;LTe3gZoOLlH9zgOyCzeQuQCAKd9Abilz7kL7+KLXph/dPWksmjtEyXx5LkCzJlU3w2n90z9yodcX&#13;&#10;TK+k6YZZ/tvatYVF8qtQWuXcVL637BcPSmBp3GM0bjBSUbXc9TGgMwYnDNN0PFja2yrKT/tax2DJ&#13;&#10;grWdpiXdCVY+C8t55b+Vsyz/zW8xbYWYOCU7nTxhq3RLvSbeLO+WfXpbA4CGQN8mYqnfxlckbR9w&#13;&#10;G/F2B+YR3mR7Cj8RGkh9aVppRyM5zMM4t2fj0koj64GVJVxSITFrMhbZt1xJxtckUKqSqmkCNIt2&#13;&#10;kQCU5N0KRxi4+ZnkqqgmT7TPG1uzulApBYDDUGBkWV5V+UXKwoBP8E+mzyRmBHz6YcMvyaVfAFpT&#13;&#10;2qOXAnd9VUVVp2jlNTWRNM0VV01XPgWgpCxCHiqU88ZcWRVz5JpqReh+K5I4sGAqeUamVHSRq0Ii&#13;&#10;ZdnDNd3XKLc5mX6AHmY1DTCsNYfkm5/0CEWVkz0agKbdyfmvdT1SRosZOQ7puEVfLyTcYaxjGGnI&#13;&#10;lHcxXTFv5bA4teJ4ACmd4lx9C0Xjql96hEz4x6efhy4H2ZDpF63hw/fUZZjzeQD4FMA+HIOLOZ8e&#13;&#10;fzceTV1TGmlDHsZRUiKvGpOkiTyT20Nhp9mhelY08ApXNCvliSRNx/KYaSiBHdcXWGBOlnEgv/kf&#13;&#10;Jz9cZTuTABlz1QOe/IuhkEglzttL4Zrq1/zESWnjsPuU//o81va0/Bf+XUu2djebnY1vn+i2wZG6&#13;&#10;a3TCCBuFnCjcPWAsxvXzeJ9kU8wuIskcgWwgmCeZ+j9/qenjurwS2/U1kwau2iRzeObtNSG1rot5&#13;&#10;o2meGSpV04g8qzJHVWHjeBBMb0OT7kU2OjTK4k8J06T0XCgclgyej6pe/wK4Z4dng2qWSGRPX0+T&#13;&#10;qiaF29PLM4HcMiFLPKse/9eL4Pgn8ifrzIn4G0shneE8s5rkU9iUCkxJVv2YnNerfEqj0C89jnGZ&#13;&#10;89776667VHUatO5hrbBiyeoC1bVqBcGg7G4C5vk4f4B5CDcQ0nKRra41FbOQKIsZYBU2dThGRzMr&#13;&#10;PaqaEBqd8knOrUvAxL3t8NZ97kDoXOcRUHqCPBE7OgLOfgpayn9+/quXXqzk6u4Ldogt49ajfMrJ&#13;&#10;NukM7NBb2TE4sNPyXU1J/vSd4/30d6YAv6UbtX4kHc+bvhEGbg/1SCOvIfVS67pbYHdst/Iznu33&#13;&#10;wO9k8plMc8e5gOlNabJMpCqNKolZK6DJxQIMnDf6oo2g1WtfRaLh7Zupkxkpm8Ojeb2xzRVvkhGc&#13;&#10;Y/V6BYzGrSTRnSCfqlrA5JxwdbLa56+My4JptFbqqCHTYB7O8+tYQK2f5czfwN3vyV5fZfnvrVzr&#13;&#10;DXLYcOAcnkieH0wuzsb41vWX1Zi37ELcfrR+KF/Z6FsrgquwYrbhTFwXOP8jaHKhd63Tn4R3T9+F&#13;&#10;a73f+c4PQJ8r8nAkv0/+2zpwR4IsGAuFBcqqZWFp7Qr7B2pWkml8sm2h60M/e31lOazqudP+58mF&#13;&#10;ebMYSpk5LHFukVz+e1sxtKhacu0+nXjDVt2KFZjGa18vcwGvgDu4yhecb2GpsXywVFfV7kmTz1Z7&#13;&#10;VqowaV/QkfVcUcWvaLUpYEYm2w0BG0Q7YK0RckVW5TZzVjQwDZ9KTaSNI6zHnDOPkJ95BkrEkvhA&#13;&#10;kgfFYHNCZgXQL2bKmMUTJ01J2Qjrehp9UUYmYaV8UFO5IXmanrSXbBSmNELBwPM5b59BeR+JPOd5&#13;&#10;jlxfYV2U4Y5Mz9bZQJNkp1bxUNKkr0leA7yVdSFaYZOVIml643BYkPUIA+JscoAIyXppWsi72pyg&#13;&#10;Lc8C8hmTQ/2uSH6R+WeoqWBI5ArnqpzkZ4SbfGNW4wCa5rlzESVAf1vdJviNons+82xJj60u5nbO&#13;&#10;KT1HewpUizzDnjK9AAbCygzcncJM6vdNX1Wru71JgCmRrR7hNxNNFb2vqTmcbAhoTcVn/vodMDpk&#13;&#10;Ydz57+4ikRTPPDfqJFsFp/KGVdFuzm0bZggk3zQ7WnfSrovwLTuQd1aH6w6hfEHVSMOUN+FwntSm&#13;&#10;1iNfiQBabgO3FU7jyraO9pLudnXwb06awPyM8XoLnJIMjLDgDWcch/bfc/77+ruebYhtkeUIZ6d7&#13;&#10;vZuTUygicSO5PbpDVM/Yn3QMFvOufrdKo6DUOlfdtGniN+HNOf2cZO6q7SnTWmHCIYzT3VLvt14r&#13;&#10;Drcc0pM4LhB+DjM/nGcIx/b5w2GtOPV+nDyvuQMwPoLHxFpxqq+fRLYg0JufbVvAcE09OyeeJyoe&#13;&#10;AB2ReiwAssAaEVkw9PjyvhPPa/i6c12EVL96afZ4aLwb7LzhUBZDNJg55/RmG5Ne5N3tML2i34+E&#13;&#10;/XXFNeWBLDCbe6muCD22dUSj9UzX6zvSeuG/vsyb4WuqNCEZNi0CXvDiVGhGg3loNSa1OlDhK76b&#13;&#10;R5rzOnKTu6Xd2+W8nQmd9ySeDnt9ItR72JOKPt98Jh3/lBLV31f+m5/JnCdLgclzsv3Nf1WccpVO&#13;&#10;wh2Vd9LeUflLTa0/H8J3Gr9AJ/lbLq2YMk05y/da9bLuZgis9ztUOH2Eu2l+NtKR5+ozePPwmTDN&#13;&#10;zQyv6Q57gQFoCwZZtTREU3ozQ+kC0Ugk09ME6F0+P//bf00lw/0N7+b2ZKyvFPiE9Ks/LEGWksQ5&#13;&#10;Px3cd5v/+N/pF5Yk6kIrHBCJaljrX/3hvyFzmxPy7Tqq1jWmUutnOfMvAX7m6+78AezL8w2+NEcu&#13;&#10;/5XzCp70Zlzh7WSRvzr55gzh5mGaG2h9K8jNTyCHH/L1Jvcb5dNj5K5vMifDH94e5661oqmMtdtD&#13;&#10;Fahk9TNtL3ZLby8Zk/yZ/GTBuqsJMF4TjuC+upevUuDyX2QLCNxXl0t+WwBJC+NKyvZ9+JwxXv8V&#13;&#10;vWWQH/PDg7KDAXNk66piye3AD1Rtnbfgp/Hmt39o63Uwje0GzVotT7FWk63bnEgW5L9OF2jzFsax&#13;&#10;uTDkvF7odzq1X0Rrh23ntTWkBBRWabQuYATKnWmBmDaO9TIngZzDCPgrqmlkYTjGogqoCl4VaGbg&#13;&#10;hsyJSNA0ASQNiaCYB5j/3JKVj65fCSxlGZ88Cx+OppqeTL+qprpwLYqNFEAeNN0dwdKKlLqu9/Uy&#13;&#10;Zj7Xafpo9aULRwKuFgyOJmkv6ZBQKyUruO9userjERqYeVb5JOuRz7vgqBYqbJjddcgVXUhO9xXo&#13;&#10;5oH/AZjh90p5Vm4XUiamsRtMAMwpP7vKkBR/4b1xuugIBTD+NPTdeMYY2X3brdv9TBlASJ8ruGlZ&#13;&#10;q2pOmHhmdZFm+iLsTAXTs0XbM5J/0mOIYAaUussz/DbAWpNNIJMusfuBnuEG22zPRNPwDfKTFAza&#13;&#10;Cufh8VfVS2XD0dQzPiszo9XD+zYJxptV59X5oQzTx8lwMv0t8VU7TgOZJ01LJ+0fyCWVOHLGOorv&#13;&#10;qAzQcBuuymSE6QFH96ojoM1/gLecAMdEOvO8Rsw2Tc4n3zysegb76/MPksjwPAMnj3hSYB3ZpM5X&#13;&#10;oP/f+QnHndiBf0Jx9nbgZ+jDXm57BQzY1CptiPY7T4RiRALYjeHuUnU/lAAKsssn/kqj7vINa2L4&#13;&#10;YfskcQha76yKKxp6/hW3K6tw5DPDr3eOedZ69/txOV4esiXrWsxGEc78jOLJy1R57mbDoSynO/nm&#13;&#10;M3wBnN6fXBXBtOCw+kgMX0kc5z0+TZeu0UTI8Hh4XLGiPwN/qgiH9vp3S+uxsdfv6eX1ze1y3tkC&#13;&#10;jYjcdHEIv+lH4BNBWUhAM0PJIVw1JlfND3mDPZv2L5NzZuy3580v3KgtR6qCt4sVNsmbtYXnRQvj&#13;&#10;Kw3qDiwOKfj01tKNiwZ2n/DQGrt7uEOaqtt4J7cOcp0MHQ6VHgRPhMcq2cGvtydOmL/f/HddAB7A&#13;&#10;ty9C63plWfCdAjtj75C8c3Kn5R/In66c98ZvycKq5RR3tRyH1JSeH6DTeFgrDVwkA2+BCVtTJjcn&#13;&#10;JfLnAdb0PXn7n5NbOax1GIgs5pSqDW2juMFGV/yzomfuDR29/BeW85IINF07OW/FT1op/b9d+WlZ&#13;&#10;XlNa77CEkfSmuC9LS4SBkyQ+k6ZVPsK59LDJz5wMRIP3VpeJIO+iSRXnVubwTVn2SvlWbsM4Jb83&#13;&#10;v7DT3PrbVRzDkfbmgTQtftfaL32VmWrNBDije4YP/5LSbOTnTd632VtTVt8QnnvDJdNpWS2OSVBF&#13;&#10;I891f55NQBPlnQjv86ty5Ntzmj4nyQmMACuAW8ic8Nm9lC3nqpYmq4QVo7R3JwE+LVwWN/u7Fc93&#13;&#10;Ce7N3cJubZRetUK210ewTjpgsCJ9+ueuZusr3DpqFbWczhU/sonO+aQlXekUbSW34KvaCM43n//u&#13;&#10;7/tc9Jg8L60AOYgchyGAaQ2XIFvGEeTFCIqdND5NGy4CvTW/tIgVQrtATK5Y4dgyckJqasuAtztT&#13;&#10;tnGQWlUrcJrMKfmE5yH9WrNiosD0DQowPyK3Mcl0er/JlWoDxMehP8zXC2XhNaV1mlsEZdiMVU6P&#13;&#10;TyKsepw8mLLESrUSGQY4V2AckSimFC5mBE08jFmnycLQtGBikjxUZjhaW3N91dHMOx6QJqH5qSPY&#13;&#10;9XXPsDrHpKu1+KNtdCmTZlKrLgQQrcDg+KSmcLFpApqHRZvyWD0OAWWRw24wkSs16YWtq1bp5W+j&#13;&#10;jkBydXtLk+HNgYsnmRM4vhjy8+at+5MSYZwwudup27vu4JykJG/b+de1R6ynDAEtDSdVafJAU0em&#13;&#10;pUhISkPYRNX1LTU5JbrQ3GLmip84Wn9gOz84GXKipC8Gz1RRRUgp8mKbh8ZIrmmuKAVGWtkcgJlw&#13;&#10;tVZ3QhgBVoDFkObHEnkE2GwoKclO3Ul54nq5s8jMaW4yjHyCefTZpiFjOnIrb1afq+tLk77mKtu8&#13;&#10;fe4oPz8P7Ul1y3Z5uPVVyf/x5x8/Jsz2zMOTGvNs5t/yX/vd28a3HfDHoLddpJ3OBmdrs6/Jgm1t&#13;&#10;5cL+zX07nSYLkd5XxFwwEpnlg5SiPdVXAuuq3QXBTdWdxhx5FzcTGgM8qd+V3uKjdcsBp4vnA4o8&#13;&#10;VCVXCgMfub5oUhYA/wAn7t6Kavx1pKrJw2jgJ6F73vlqrVMyz2dZfrLXM+pXGmuPxjRSBZPURKkX&#13;&#10;06VEoDzBP0mi7s6on1/ZKrZ6ZK5KamqqMZnwoNAcw6fgCBi5EamuUOZEVHpE0AQ3HE0AJ6Qm0dIU&#13;&#10;CY0q5QnyuSgADzkM03/Mz1/8ha1Ka0zYN6U19QiTujgxN5mvV/CUixM45q/vexcPZVNRbGQ98tP0&#13;&#10;CoYJfYNyx1Z2ogt0cpNHKI6Fe2r2FPSwvKWi5cgOgb1kcciUsSrRhlXvZ031BwWTYRnuXC3hvcHn&#13;&#10;F8F9B9Khd2fpTsKdk38sf/rd819H+hXZh6O+QzgJp+czkEar7GAvQHeA/15gCylC1XDjmqQc+Xvg&#13;&#10;doJT9bP8bN4QFu2GnBOyMOjL+NJXzT89IEFwgehLTGhgsiTIN5/9mFVfgSZPLvz8zyMpnlxPbohc&#13;&#10;bCbTTMoKy39Vj+b5h0cATqkQbKrJrgvzMAlX5fa4ehXVhoDT71rPPP0IVW+JWbmVMJMvrcpqP8v5&#13;&#10;GYijKv/1TnwfCAgbjtaIbtlcfZY3JxzHRSxrzuFRvv7J7zeZ7+sx6aKjBY7509Tt7Zp2WXURp766&#13;&#10;H2LONlDqelLd531uzEn+0w+owghH83zdvWzXWvRWyn8tHfdJoJVk+e8yVgmvYvEsByRb5EewVMqX&#13;&#10;Jb9OBZsZ+a8qfbSko6MjpSRC0uEAz0+HScrcnt3z+c6Yxdw3n1W927V0a3WSbGeXBrLtRWe7arYS&#13;&#10;YdWOrDwrVduV8iCtzo9+bQTtEZELhkYTuaaqyKPFJAsbIY7ugGjwAFvVOcw8Mj6gmJCmhU8BG7g4&#13;&#10;tTZY442vNWALY8KVKkmv1Ds9ZXoatkpNmFpL8T58vpLfMrsMYQCtjI9kpdCzEljlw/OjHEcXK3lL&#13;&#10;3l2nmXldk5xEq5dy265XTQwRzI+0BcchAcfnIQAN2fkhrCn93R18dyffNC6Sf00wyXMm0wCNXZPe&#13;&#10;FaC5DauKE8YMxCSbjRzCbgP3gwjTkDgf0/unfyySNGsFunZvGtW6u/VhfGX6AiCnHCGQjHDf+TQ9&#13;&#10;WVzh1AQPwA5Rbry7i5g1NdhMMM3MHjpKhSHZw3VrYH42pTW9ScPvcgMuNFfJN5qq2b4n/K7eekyu&#13;&#10;FKHq/R6Upo2avjEmO0ZmRYrZs1nkVZNpkCutCZqUMLkqPCUwk/TJN7Kqw7CSQ5xVaXiYrWzxrcSU&#13;&#10;MwbIeqwaJlmN4MDfeT7Pb62j1VHVQsobc0oYmC1yreN/jPSV/5bVUnZfrcqw/DfD6XlzLd7yXyft&#13;&#10;e9e7z+E/xp38cfp82H5X8itBsNkpqmlsdrou5yLh7iXBWNgbY0MTcOkPQNM1naRhGPOWPHSVAYYu&#13;&#10;RNcijBkg6wsIB8iTrz2Jod65qorcTc4DjIBJ4ykjVUnxxFFV3NUeOnx+jsnz3WbexKP1uH3SwKL9&#13;&#10;0D8aPhE8Vsf2ldO5jvDp8Ul7ORRAONuGSZ5Mtq8WP/dPIyKZ6AtQTtfPbcZnTgCtJL1eWtzenmIE&#13;&#10;Tiow5vAAJSdV79nAz9zolMIoKmRhn8ifP+iOIOc1e+GSX5hGOfE/M8ykgZgoZfFUPW6fT6IA/DsY&#13;&#10;hG4eIeWq8PA3G+a/050UuJe8UhJgp7h+Psg9v7QXUC2TTXnnpOW/5O8x/9XL8t8724WX8AYE3x/x&#13;&#10;qfZF6MmPs/TrEL5T9A/AT6+D/Rv4nC+kkSYE4sMlPqUPk/QRdA3LWUoQvoxkXWNGmAagnP42d/4v&#13;&#10;EbiVw7eHG4/wBm5O+K1fyjQAW1Lvkh34ZoZrMjNaXS/Xhb4Xefmhx4GtpfJZ66q78WQWz5/xyu98&#13;&#10;YqDIRk1ds8oDsIS3BHMTzhBfj5vqk4ReiTCsqYvFFo6ZvlyVt0xOR88lo4dzezRXpryuD8GPU2l6&#13;&#10;JI7yQf72B6nW+3H4ytxvPzfOYc7lv1778m/SFIB/UquBm7omh+ZUvyoRbvlBe/4CVzC6UI6HJ/9d&#13;&#10;JluPP5ZcucQ4+WS7KmV3iKYuerTSZDigSWLLqo+wSnK1Kj/nv6+vQ6c/Tf/9j++c1ydyH+V5w2sF&#13;&#10;+3wGsM5QWlUsgO63fTAo01RsFkpJViv/WVevnwFh5QNwpfMA6RjgkLD81+JsvbUmM+zAT9pAW7ot&#13;&#10;y5rqBXBOUPRrR5C0AqzoJbnyHTSGvEkPtQKK2IpQE4DMM6s6VUVmHk1VPOR6bO9IAzfGlDysinAf&#13;&#10;+JsQe2hFayXn4XZYmuKkHNkMwPQkVyKXiAWkb3IuWKvI66hRp+QHED8n85wynzC9GZBhAcmYlFxV&#13;&#10;ZlsOqFMamFuybDHAAxPBlHXCwJwIZpEAei8A3ooKQZmSN87rBS7OrGCeOx4sfrZckcjzo9WvhWM2&#13;&#10;itIZTugzhAUPO1QIle0KEwFIOc/leEZd/Mh5IzcimD4P6XnmahqtGVJmXnUjogwDb2kX/cdtUDyP&#13;&#10;RJurHGaVEs6/pnUN88Nb83PG9fx1as9FXezOjFlI8O5PTiir1pomPJlJ3uDbW7ZrYq50n1Du2r3h&#13;&#10;aPwP3ONKeUszwCeNq2+tAEiLA8DJemmiNldaaRQgzIlq0dLUqecdblDkyFo3A4CmVgYEh8z1stNp&#13;&#10;o8ahga1ygL4i4FNOU9fJCCRbGudhGJj+jTZ9tE7dKY+HJ7UkaTS9FQmjY3bKjtNkHtje5PRxHMvj&#13;&#10;GDu3Y8bJSo+VmGSRxIH1W3gRCjhvw3MSoDeBWdGoko70RVW/2eK4KB9///v83kVnacdpwCb4u5bO&#13;&#10;4XbJ82Wnv/3rkoW2S2cDW15HtT4Qtjna+3oXXC7cHSI2QTZ7xZk0qC50VzZpbo1i5Ri+brOs0mzO&#13;&#10;m8+UJEOymZmTQH3xxkQB6LuUNfHPkDS3bvX6JWmEeib8+Qo38uE8GV98VZ3W73kkn3e+cRB6p0mv&#13;&#10;sOWqMXKoiX8FKGZWjehE+CS8aQ7heasr5tP0zAl8On19GnBAr4yfdFUTQpOsXyPqVANQalrRBY0C&#13;&#10;UCIrtQJ8FiQCgMOD4DWlKTCyyfyYitd38umtVye2Z0TLf7fZ0eS/O+TMw7dfledWWYTNM9kkFPwd&#13;&#10;tvAKvmgbjgnkpPObM5tcw83srlYASYfMFyiN7akhV3pwehzIqp6LU3xB2q9AP38L7DCpVbUPnYZV&#13;&#10;70fvBy9/NdV72S4Z2BucpcBLddOsCjg8rzgYd0h2rv7pSQeAL0utX0rJwvfK+CUUUpWYS0xUyyO8&#13;&#10;+nTCxz+JzJNMZbvAVNcLjrDnPFAXNz9MIpNfljcnq35JphxhnS6qNZ1BvbIYYykBKQZSMdL890Y+&#13;&#10;ftciPkJuI/NmyCdhfJJTWGsThS+fpZf3ndTvSTzx4d6ELs2UI5cbNvlwX6UGJIlw/xdYildaWuJJ&#13;&#10;fl1eL4XZ3qUAPsuFkfNJo1jxoJ3e/ZfYb9PhERqy7sr3mzeDPeD1NrbRYVLCyslY/+jfkpTInuUc&#13;&#10;NqtH+as/pCzCm6Bpk1CrKfL31758LgZMhke+XvLe2IVbSF30Q35+cLtMNmXXt/uhp1LYiptB1U0S&#13;&#10;DYHmlNcfL5TtfshXax4yQc6tamsX6X4Lb0XaytNqptr6Y2GhQbMG+u5BeauPBzs8L09sv1Dtk0MS&#13;&#10;U3EesJz++j/96xbVX/37f2Xrl/9WtQJbbx0XlQ7wpUiUlmIplWJ9TuoCOMnv3/x2J1VW9KzksLZO&#13;&#10;wBGXuQMkPVA1KXuiFKTVPo0qTCMAUhUgV4qNtLNQto+s2nYzsmrmnKekyeTmtCfSzHyTAAzXdUPg&#13;&#10;sDNzAwzHJDmM3KjXV4BtZVUmSyTtsCazJnqYE7vtnHRFZIsKbMKTgfQwK1fHpaHhRxUQGFyJybbC&#13;&#10;P7DARgPotfKp8ECqRig24YmzEp8fVnBWxVDv02uVz+ZK0x1bzlkVFRMFGYcmb3Emc7vqgAAW2JRA&#13;&#10;fA4Noa67ZMi6UBhqmknVAqZXcJhE6MEZecpb7+5iUhNgitzhZH5ikoIpHsxuSL3gVGjoI9MAuR3h&#13;&#10;Jk8J0GPWGp5hId1yTZiFQZoZctMV//Pcss1kvcdMulV8EuLTMPd5w7zHO6aHlL4eU3JrsPWeyZ59&#13;&#10;VXq0oo2/6zifgJD4we8UyuHnknOyplUBPRbYcJpb74i7VqBzNVCp+lnKDRcJb0JV/bB93ud2FCdT&#13;&#10;lneU3RhLp/2UIxz9K7nQe/61dlaPRq6pvPVNHsKVHVfdqO/Wj+mSLP/m/ChWVp+VbP/kz/+sFQPW&#13;&#10;uzjbmGxD51j+f8+LpLY/O932wV8I2iWRs7VdchjuzO+cn7I8ory4zdFWqNjphO0+MbqmHfDhg5JG&#13;&#10;8IDSPBhCVQNh6NrRKLVGowdmKGma55pUKRVWN1NamhKBvsDE5k62eth895QFekzcGApyzqvmoXsG&#13;&#10;zW3A4UlRXy9nVWHdnTT58fAR1ZO3brCGeTjPt5R3L9UvPROlz2o+aI+yJrb8IB8nz5tQnWqyGgCa&#13;&#10;BGzqCglumGRjIU+Pr499+FnpKmTOIeddhTQwIObGSzbG1oTmHKHYzkcBktlf/9rbXlHp/czMKxc+&#13;&#10;A/mzX7uUJD49tzmnYdW5pbEw7EEA8n84zz2vKshkSsuXam4Bbu3g7syOcID8V6rbM+IM6dB4qv/7&#13;&#10;fExUcdt7dnp8pknpnu8J8oAwqVCu0CBwftPOk/Lt/+DmPJNyXr0Ac1JWqwqI7XPaeye84eW8wJ0F&#13;&#10;d67uzJwsy3MI/+n1BhMI70B+czR1aL9lKcZnDf3x/CQOcJkOD+ZZYALQKnuKdphP1+QhP8ndh4eX&#13;&#10;PgJlZfwfA/FXvkfbVLzR3qpfmsfhwaAQVOGYYTI9grJWSkPWaiqyJWEa+nsGGqwJYZIsCUXrzeyZ&#13;&#10;q9d/AtIkyfV9aUluE868LLJEkvJ//cHH96hPBtpr3+fF69fJ73d+nIph1+iz/J6fBpKU+a7c+jfM&#13;&#10;ueDF3O3xMTOvd75Vyz1Jtphncp7hlPzq5eifH9AWM0zKbZUzn//tPy9HXtfWBHqSxjR+ZNNPStut&#13;&#10;kuyydpXPTf6p3OQbM/Qk7lrn4Sa4E0ppKU/a+3wLuof3lj1Eh/Pw+WFY2qtJWQpswdna1W7emgZb&#13;&#10;mmqSLPcm18ClrlbIzn7W3g7VztW2Bkt3iW0cS6j9fRpA/psSkweyArd9OPDLFCi9gFM6Z1qWbRw6&#13;&#10;IhV5bm9sdaqaBJBz245AcnsSmUdqYkimyVBVCaMBaSa336VpjDAyid8WNlr6AoDpcWqtCTZSknn6&#13;&#10;/GjFrNCUp6gCxiVyqaWcqOCBke1ccwiwfStMKjNBcwDgUOmM5PROqRiOotrMc/WW/eWqN7zCUBBI&#13;&#10;/BwWmyomvN7fACulUAWGeXp/xkWJvGgpaYpQtBXV4kTjBx9nJsDuCpiHPBfqTfuMF2eGi3BMroR6&#13;&#10;RxizCTRwpbFsVmcbyOd9xekzL07V/BiFM2etKcmq+OGqw91UqvxvEsqjVeu6uRrztoW7OWPC5nn3&#13;&#10;mE5r7Waen1Vp4HGAOS+kTMzM9LftzdcXmsvdzIw/kJOZ5DmJUwyAmXS7WjEkwm5R1QzJQA678zNM&#13;&#10;k+RHMQMKjWjJ2zAat4DeK+O0CuU8Pw3nljnHQYj5S2QebiaNc2+l1rcqcn0lP5ivXLjq3UQzvnO1&#13;&#10;o7JCOZwm6XTtcF48DYTtQtJamZNAx/Vb5qFgFlKR37TPuFDppcMnmCcpZij/5Se39GWdff9ZTuoE&#13;&#10;fu90ncZ/ubRX3uafcwGt95HefqrHsmCbabthKXARkoYg4KXAm4oIhklzcq7nVXut5nnmJn/zv0uw&#13;&#10;1kBWn7HHzUXU6uqQzON0b7uZPxc3vO5iBro0afLG/FyX/vz28VwXZXMnt30yXODulAfVjzvnlerO&#13;&#10;ocDOVZYn+gDkyRY/S9sczvwwMVGnr+eL1kVIdpfGNJxo9CtNwmTDFBvD4/C5tyPnShMyvY7od6UY&#13;&#10;Kt2ix/y50P0vJNWTLP/2NwgkE9KEKBtXXWD27GiiwddXmnw2/5SnryfCxcZEL44Tp6/Xd6StaSfI&#13;&#10;55vnbsgObP3ZmoOfu7cE00uQ7uTOhOQek8+aHgQE938YWN4KcPVNeV4Qp5nbgfuxgudHzivCvds9&#13;&#10;73Sen3q+E9uOu5+T3/STH4fn13slJ2dnZqfxyo1pVCu1loDAwFspcbiVaY5hSUEp7etN34f+cYU5&#13;&#10;z4f8BJP5ZMpb1vSz4WsIef7xQG4/4Y104NZ/5tNssHBWTSa5WZ03ZHhNb3oX5XP+m3/DXHYJ80Cf&#13;&#10;VIXlv4fwmliaTHoNuszxQ/+ilQiXJJInBf4XyX/1siLOf7Q0z43OEDYK8btVTFpTQb/bjMlnt5QI&#13;&#10;6WHj/avnm+RH/1WR/FoZFA+OTxL8CTbbMbuOJM0u/ale+e84N1iQ3Qyca21cXN1MuBR4D+yXWbD0&#13;&#10;tpuHK/yCSaNKiZC0mNzLV8tLC471R5P92jpjy7YwWh4lv87k1kxLa7thRz7rLQ08GnL8LaoMtVqW&#13;&#10;0Sy5XO1Mbot0huRBkkIJSzGkAx0st/8eD89//qVJacsWBpo0WZO1XWyqRUiWqpBeA6mygnUBn2h/&#13;&#10;e/4jsMJJmoZDqgq1ooqwpkBNb1Y8x1wrYLBFGybzwFZpLMl5Sy9UY2k4PCsMk7cVh/HfIlS9aWGT&#13;&#10;bNJKgW2+FfMGUK4g60gAXZE6LR5kNH66XphdKXHClDKOlORdlt/lVtPb8BE0KcDIaE0CKXKyBOQm&#13;&#10;4IhzfYl2eK4AgZF1gXA3wTlpDmsN8zznut6o1wVNERZeEaYk7452fbs0ST6LpBjm1t2uxKHktiY+&#13;&#10;3wp998Dms3tsrhoI2cf7dxgzyUl+MOlhys5yQGPRFIccef4zTNZ7ocJxgDt/vA3j12l9ZYt/m0RL&#13;&#10;E5lmoNbbFeyOlQIrTqRvrhjOdtiQ81l46deqyRMdBxak6w5E7kmJwATtDas2LhJea2T8X1Ly8Mac&#13;&#10;2+lphoG6OwFcf7fr2LxSMNHw6WeSFUNgfKCDdLIpqqOaYp4z/HPeTq7pju3GneHRNkU6vQlvWLaY&#13;&#10;5g6AhvnJI558x1Lv2H8y3+fHn/f+t22uTXBH7l8IbJR3/psVVym/dKJV3n3/EVBvgc1MU31G/XoJ&#13;&#10;bghNILkhw2dEr/zXABkaeEy0TcI0s53DaLthAvjnAj0XK1v6QF24w+1un0s94jAX/GJgu65hTWkw&#13;&#10;gdPRtwXZc6QACC4ZhwHjLStUzRxQzscdV1MOMzFLCtwoGiNC9wMnK5r0RRpIzmtie3PO6F7PbIHN&#13;&#10;sGFGyE9NDeTE+Vzfj3FJb5+wRWLbJYuqbFf1RNib8cCTCC8YZH4E3EVHronS1BU/3Fj0GyCbT9KD&#13;&#10;4LykIFvnaXpV0VGNdD506lPOCfD1Tnava3tYyN3hbvhKmh0gKcPA8tblv5TLecPk7bMueJjDnCzn&#13;&#10;LU6Z7860wMfZ+NvvQ9K/Nb1Vf7Z63is5aS8dA5zDP5eO6CfLeFpXfQN33lET/s0ZQcr21oswppnt&#13;&#10;ulvTaDi8zflNuEc0PfC90dV0T8Ibvp3cWO9V8XVavwO5rXrjNKQMJX0JCyeAC62poWnVxccL0H2Z&#13;&#10;/Jm6ho9wMtzekF6v0TctteaNlEiWS5I/J7z9ze9jvuT0DUgYvywn9f6qvJl/WRXPP1qageLfoE7w&#13;&#10;zxeSTRRCTjYhNMr9Shc+yuejFeSBgz/f7U8Oq6n81+WQKfswQY9G0acNrHYRb5Dn+rr1sGs9DUJV&#13;&#10;l9uzSS94StVxAmiUp/QK+NsXwWyFR1aYcMKVG4khpeVCieOTMYuJNac1DdgSZGmy2vjcD9mo+2Cw&#13;&#10;/Lf8grQVWldXOgFaP/fmF79FtYN3Es1hnrT2KgH7BaUUQHoC78ufFmcH19LbDC3yulbY0ouBYS8l&#13;&#10;MbV60UPmnDeY1MQ87DxsC2BII8WgzJvql4WryLW+Vd9MYjYnNbUxwZR2HN3ND9xG+aZUVYyuCcFX&#13;&#10;1W+GJKuZqGp6I0xJH5MszwKYO7R7KWYq3oqJUuyqzSqalIFhyZ25xdeUE4mhJlUOc+5C4NCY82WO&#13;&#10;mvAVUdHXtOEACiWaCxFAjtlgxaCLdZS3W84zK/qCGUFVYMt/9RKHZDja9wDOaM0GqcQvtjSCbCo0&#13;&#10;6ZSySMjbeQ676+Ynwi6lG6l7ib7bKYJbqF7INLU2jTTpVet67391p1/P4HoH0JjnJ/0tazXtOGdc&#13;&#10;z5+2IWei9SYPz2FuScx6x5kyMKu7enPe5qfqxj7mGw1hHE3uSXf1eQv8/Do0qzsS4+ohnTdDqNBo&#13;&#10;gvFzqJrzCHCEbNHow5q6Y10ynAr8ZdG6KzsykP83TQG8Nb1Vs43phFxZanlrhu/AmH8c8l9/KTza&#13;&#10;AEIlTXOliwzPcF54Jje4BxW+U6SCEf+iiuNqKretpel2OyyhsFi1oPnfeT7FlXhWevnb2f7zeX6H&#13;&#10;8B+DTuYdzreB7qz+2bbT+74LbZe0OX5sl69X5Pa7+zpuLIFdzTiUZUNuubAq0ORkMqxpE5X5vJVC&#13;&#10;xi/NRBbJubh9Wfp5kcpV93zSrW6B6jM6GmQTrriI6xTg1o1B4riUyfqaf73Au9BaVQUQ7VTLW68X&#13;&#10;wQj058vPXgEr3Yol1E+TD2lll5xwa6Tz2bho1l0EUmz0uTq0ZxKASj02aXNCydAwScq5Qqt6vD1z&#13;&#10;KAC07nBhl+2ecT1vwONYnSrLf8+UvhL54uGwOeSNxh2uL5gyfSHBh/Dk7GnQFirQwawXFnf+67Dn&#13;&#10;yNfxrwy0O1n+W7rqDndKVIBu6clufk09DqppeBgH6LnbA4Jfd5pgejJ8Ww2X/3aCFepe+H5zHv72&#13;&#10;VPxxYN6Z+T4/h7+VnbSX8f30ZASqgSUdVd+Uaw2UiSS/1NzmcCf2QGGwyjxlaUJWyZmMCbwRcN6G&#13;&#10;cxNuPNovBLPd/KRRXfzhHFIaQqOAXZphQIaSeRhhiYxsyzw0h6W3qsikJvqyTuCj+vry88lw+z7z&#13;&#10;6w91D/NbpUy2/PckdH/yH86b4ld+92WiSll3v4O84/kO7kL/WDYDn+WbFQJN33MGJLxKX64G+uZz&#13;&#10;s6fVPIeb/C/k86ZYMuu6ePT6hrl5BuTCVVnx81a+l//yU4nP1oXuDumKw186jP/+sF/P753/6iI+&#13;&#10;YK2o9OFeSwdpYbHmbK2z0NHQ902tJbCWyg7PpQ+2vw57AVuhRRV23vATzZHxUy7z7UjvWNjRmlTs&#13;&#10;jzSdFX3zmX8YQN4B5h/+4e9hZNtBPfZD0JiqPJAIpI0PrfO2w78mRe4jM4rpXTArzhWbglb8AkP4&#13;&#10;XGwltba/2Faqshr5/7N2x6rWNNl5xy/AoRAI48AgLIEEAuWCCWwceMB4BhSMFMhggcF8Chz4PnwR&#13;&#10;Dn0fvgAHDpw7cOjAofGv+7/389bX55x33kGCYvHUqmetWlVd3VVr997nwCuUmIUUVp2yraqq3ivF&#13;&#10;QMkJTClCBVbCRrSZL+w0rGZ4hkS5F5dwbjOUGTkLSQpsoABpVq/Pov/dr8gyBZNZKXOEtV4m9y+p&#13;&#10;OXQKzW0EQQY4hJeHFjxZDphJ44KrLlMzIoaqLhxQBi3mCMlsSVUSJz/4m6JMTqbYigG52GpV3Syd&#13;&#10;/unzj/aRw/+iMg9zxYT+7PcRiRhoXKZCbUXht2AydMukQUPuHDWCVkol2vpCiKOJsoUUEL/ulvla&#13;&#10;vfVOPxqm6sfCZ7dwbqvWKdtPS61kIZEFoNN6zGpOIpzVeQA2vaeyYM7W0XQRcxr+8a3wPvCxPlW1&#13;&#10;juCWpCErC5ufZpsMIABdxHrJEAaUlGjZzmeGp7dwVh/lDDUNB07ymigdsJXxp0n/ar3fLZ6a72CP&#13;&#10;BSdnhA7tgOp1ov769bEmVpgCM43kaQ5XRVMW/IA5QWhmdGTln8W0a3X5FMDl0+qyJj2gSnVJ2Cec&#13;&#10;TvWvF773O1/bWeWV/L5/fthZfdvfjuW/FXS8d1bv0J4HyrkqX6i1HTZNqUQvggVZIkyK2ViuGb7X&#13;&#10;UmM0zHPU5mqXmF6iZLooAdWe56pNfk2qMUm40lSviWGdAs151/qq3j9xxU+DVoQ0enG7tRtehHf6&#13;&#10;eTHvxZOyXpBVwyK5or1TZqOW5RUbQk3JazbuF9yvMJb/vpPfkV9dF8BtoslJgIfGRV4p55Fl0+iu&#13;&#10;grzYGr511SgMv7Hkh/IiUN6XKcPCpm+MqsiqF/l9XTC7cVr89B4RZqPI83At5n7v/Nn736vp/k41&#13;&#10;K6U4rzVzB7P4dQqLRBkNmZK0zDqM7Y1GKXAfxZBOj85+JaRWcqv3Wrfv/Hd56AOU6rb4SaUbpPsI&#13;&#10;Hn/3S7TpP4JS3WSt03yV/+74fZ2Qj1Px88C8l0cn543nBOgc/tP7W53Ap+VjPpLmzEo+1eRNE1C/&#13;&#10;QNV1lGGEjvRregBMPT7M45RcbDgPwwdn5B8B2Rb8yU8jGEp4tDMrWf4bB63BAvIgEgFgK9uSbDZA&#13;&#10;QNVI86kKlIoiPPPfnye/rB7J75XH4bx/0qv6Lf+9X3F+mgLX3e8gv8h5r2De5Vwt38fN0kMy+TYt&#13;&#10;90tbqS7lflOs2s94l/82n00jZmBuq35rvd8XuxymixLN8CW/qvDIrtrKx/yXZq0PkAfKLv2qD1rV&#13;&#10;5x39vnnZVjwiKh5oFXprj7IUeA8TzxaPKU+5pFZB+iSwp+IemIAHeyfMTs6kqidt+yCCRFVmigZr&#13;&#10;JTUpHXo7eIentxE427xSg/u/zaJ5++mzZUyu/Oej//Hf/5tHfX5y4pzD0OaL48HOXHaGAOSZlI9I&#13;&#10;dnjAZLXEpxSAQyUnMzkBzxsaYAfhnIxDs9KIklr5tPVkGyfl+KpwQ4YZMiHhmEZ0ObnzKclgQyYp&#13;&#10;k0Bkkiar08laKRWunBulgUk76bXF3/lvH5X3XSx4qe4F7v+/wKrkV6vzmO7kjGa1fgE+NeHAmhpX&#13;&#10;wcOVrkLBJIsZLUI5L0lTyU9ySra6WNLaMFUB8SgNti5Yxdf7xwDiMJy3+PTFlm2tmoxdoQwnuc2q&#13;&#10;1RUhz5oKPoeuL2Zh8G8BWCSqVlR8Eq5oqtV5hpMHJyf4nMy25UezhZRm1aaIXDnNU9IoMCtADPyr&#13;&#10;FhVNkZBzfgLMPNRpTsL5521NgfxvFCawSQMMUwHOWcXc8AemXC85VAVS5i39a1Hdo1tHjbEBnjE3&#13;&#10;D/S7KLlK5mrOcdKMP7c4J/l0cuJ6mazpUaWcBnC6/k7Jw8KIaV19avItlXgnvwxnwqoD/EdbTWyv&#13;&#10;0/j9FU1zbt7QOvaffBox5yfcWHA893oslxieMj1ZelvVLuDd7jLfEl5V4Hzh67Vv1a+S387tndV/&#13;&#10;UHbgR36c8zvVO+S/st37145oZxclFL0Lts9umH3TySKxJpuxFj9c1n9OY7NN4/qadqBrp9qKbWEk&#13;&#10;NSF0b6ZRbdond6HzWdUVUYUB5brKd6lKalI4SeYt5aPpVMLciupKS+8F48bMCf3VVBL9TmZxWloF&#13;&#10;w7wRtYpGjqb1mpM74Lyp6oi+GQAqetSkAJoo65ptHuyAJZiqenmN+p3/0hQPgNCarwvVy9U9tAD8&#13;&#10;8vbLC9QdpaLftTZM0TYzVQsMjqk7679Qi0F3L877evEvHkoAB3acs9J6N1H+68+T/uWf/ZPe+fbp&#13;&#10;UH8WtVWd3LotBV6Weqa03Qut/JY6/LgvMqTcJ0KAssR2noEdTfv17qpAZ9eP+a9TsSMxWSb1Oh47&#13;&#10;Fb9T3Z2ip/nGedPmZGTgp/f735K7qg+5lOEBziymJoYnZwT6+tKaMtoCiDCO1kcMVbP62FTw5Nl0&#13;&#10;Vkf4PmD+INDoVGCVta4aWL8IOTlNatXElaxKda1yFlWZHb2ZIeFV4yc1AXs7iSM1UySYDDVdtDvZ&#13;&#10;pFxrOJ/JS3P/LHfgYwqsr3+Qoov52WL4raCxnJKJIElJbpMJVOS//esoaW+Fnm3JKRNTDV+aLz7e&#13;&#10;OVtdDrN0mdzk5vxhqHXL4Cuw6xs4V0WfkEwDnOQcfn4X31nwmQLLfHtilPzyU/7rSXI+cF6b9f1X&#13;&#10;MZn4lMCk7UNCe5NNWXLRUd/hkKYHPmxTIKW6nslyVccPmvaCPhyGEaQ2AE1JK5yeH85X0GS+ci60&#13;&#10;vp/8v/73/5T/Sqv730ZcZYtTCgZkXvqT8tpP7/yXZCI9yarecURLaqJhPrfRSBuHbVGrYh9pT6RU&#13;&#10;JRUmDyvVmh6SXjx8zgRBp9wuWoRaAaURCZ5VuVWTX8yYeSMfHmgqrDZqDs2ziSpRdYZU5LwK4NXY&#13;&#10;+XXoKxe+3/bapi++ZPmuwvzoLm8BUQnV8QzHaU2PelGlL2BkKWTBZEKz0tVnEj+JD3BbK2xVZKKp&#13;&#10;YozA/MCNOs3ZCud25ECJz0M5c6COAObIZHjeABFqyuqhL/6sxNAaGLnrm+yUYkmcAO5AmFIXW1R1&#13;&#10;p3oumJZEk0C2KiJMFkZMMj9JTfMfoDc6UpMYAHpAoc/nTKrO/1pzjqYpnB8anJSkQqOpK05Wukbh&#13;&#10;mas2jcmcbGJHA/JMmo1KmjoyvQDJVgEUztMXc9NYbBFGi+kUmlXV8CTQdAEpWxXIj1LrnMR/KE8T&#13;&#10;bseBhaEgwPUYebT0V9PPX+A+qh3IyZfDz14Zl3TkMBrJ5Po+6p2nqBYbTeTRqmo9NVw5onvAlgk+&#13;&#10;Utd9b7kjetUX7ie9P3/DO/MSzOW8gGO5Y7wj+k7pHdrJlD8uneSzbRstBXiYd8Inba/RMkFWRW7b&#13;&#10;LT03dhlKKbBl2fy4iK1MksZzlaZrpNplMqUlQZtSoBmOMD6lqY5WU5cpea2N9xcJYMqrr3eKV2uX&#13;&#10;yZWqyNFso1x1WUlWbhYFPyc0hlP1W2Dvj1841IQfLSaHcj1d4M/w0txpfkGWHlpgr+G88+XGRbkg&#13;&#10;ASZK8eRwOP1irhr/GuzdKQ/nwHWhinPFeTvXHY1nS342/It2X51GdO2k9xee7bCXw/vDosv2To21&#13;&#10;Xp7vUr+rmhwB66vBAvw0hPoq4Cukd5IO96xDYO54pvRGQ87rGCzt7TWHnFfpZjnvDut290Wf2JBb&#13;&#10;0lYvbCVXYJr4W+TdFKq1dndkdR4+z/T2xNfZ9f1XrTrHkhWnWW8GYadZp2V4p+iOx1Udks+T84mf&#13;&#10;5+eDeXpg8tN9zl92oHWaKYFHKYU5ldNkTtKU+wC54vw0SYlZSJM0D9qY6U+TyAtb9dH60GAa9foa&#13;&#10;iDbbcWh02tyOfIKaohXnglzTnAOlhDimRbVsaEkisFw1pT/9hEmpykr+e3K+ke/Md9Wrl0Ozd77l&#13;&#10;vJfD4y9TfcR1/eOSw0+L7hovV58SPiqbveZnrZzA1zTe/8xIwI1IVTa3/FfVvX+9Bb7/BTATwFVg&#13;&#10;yCH58YqkqTWCGR6zYFRX4p8L4Csck3SJ+QHcyEpXvNb65WFkoGq38GV1fNljyS8niudDT4yqsGdd&#13;&#10;D6Lz2dVG3DMQp+S3Z2a/8XFscxT0ULVDASQsE/SM9RwGpL29qAUo8XGUHsKk464qZlltTZQShM6E&#13;&#10;kiC5mESJpMkE4FDm62Cg9FRnK4a2nqLqLE06JzBEWKilTpoUZK2auFVFA0hRkW1eCJU2jsbYtmKk&#13;&#10;mmg0jTbA4ekB3g6Fw/+YeahrVumBAosp7NKrEiitypwYSGPJlj5CMuVSzqqyOf7Lf+WqJpks/4Ur&#13;&#10;ZcGUaC5HJewq4AtGvyZZCVy79v35g9bSXnxDIwM6bQiCVBojAqVS9Re/+UXjpRE2zyQsZlKTatno&#13;&#10;ZMPP5ySyotrYp193aXD0e0ZCb5Y4n8kJDDa3CBlWxakKjBPWo3I6WaeYisnZeYaTVo6DSuDVy500&#13;&#10;WUUuaxdx8rzQMKtx8oA5TZgfRUiRsypa8eBkOIlsCMVGYjLJSdVzdOE8zwNlPQKUH/kc1vXGhfNw&#13;&#10;jkCjAHkYjlnkNcGPXqYRwDCQt6Iy7cppyPPGTq+KQNbjNMy7ZLWSlekDrDZvOflUU9OcBMZ/gE7C&#13;&#10;3J78ujs1cF3HdxoPkOnJaYAduU/lR/1s51Amoi9VIFw1GY1kSKPUr+dqj9Yy372o3R+qomlXIst5&#13;&#10;z6pTNKXNK6WT9t5StaOpdhq35dGUdXZQT7/W9sQfl1xlu5N8bvVy5gKU9Yu83gM0dSf4kt/e0Mko&#13;&#10;W2Cm3RPVQnVZFUAV6NKYw8CuYBObMvnxavJwNp1k+PQZ5qHHlKoVKO0SnpJS11dCd39RGbj2lPdP&#13;&#10;gBnCCK4vW9LVD9NfHu63qDrFaVBoDVyTbUUTfcqro/d3li7PdyLJD2Yecn75vD+6ucK+M+hL/vrX&#13;&#10;IudH4afCswIz11oVrvry+f7hsLDTY8KNHRBGzumNKIf1FbMwxJnDy8l9AzYWJghiIGnIaxRn/ltS&#13;&#10;f08g2+bZFAEbxWV+f5O8qNCKUKficdKgt6567evcK/n17ywdC91ZjoLdIBZkKbB3Ja3nlmsyDWkl&#13;&#10;t8i3dD8ms5oqHS/jn1b0V3fHPy36Du7nvWSH2ABZwttZ1wF4B+bzpH0emD/iR/6LcNqGs+pg/zjn&#13;&#10;V+1wjrDqQInJqsBSFTifV/bxTlsAev3WVAA06TNZVMZLU3kQTmbeouV2MlcRzh5pzrn6SENOGS0P&#13;&#10;ujirp8PxC6PwKANlJbt8OblSQt+qvQtarYb5KMtkPwWS4hJAEoHPRw67yxG4CO8fCEem9570YbXq&#13;&#10;I5hVH27/wasm5OGT5prMO+0tZtMrzl/9s9/zj3r9ryL3eznvlfber4Dld6b6Sv/fr9p3RYAVnOEu&#13;&#10;dHLKk0DZ5fu+PBcPpovrXnYjzwohXFO4McZ8eJghvqI1UDyeG55ppCeeAvfE6ynkQdTDqiebKo4P&#13;&#10;Bv0P9B6YUmCPUBmrAnj2yixIB8gSkJ2xJafe0kqBbYKUCr4zJOYKQ1Zc0SswiUnPyoP6sv2XfybV&#13;&#10;IinLlOs3V5SqDO0vAeYyLzIyvVZBSsrKm+QdaUhdkHrRBYc2iAbCLQ9VaVRJ/pWC12T3xKnaZjo+&#13;&#10;JVx1ynZbkoYhVyfHtqUXGgEzr0fANGLiNwMSrlK5OMYCnGU+I8wPoLBt3oy6/KtDlBmomDrFbMh8&#13;&#10;bcGUDkimrryY1KrKSr6miU+uVgTPMHOghJcJPQxwmAdhKGLYcAYK1S++DTbPNZF//q+uzFfRtIKf&#13;&#10;nw1ZU05qGh7AN1FGQQNML06FvqbpBxhqwgEo9Qiv9VOA0GCzWpCRecuVhdEJTTw4XcfWlbXBlmzx&#13;&#10;aApv+eFfK+QusGLeAtNbRXrMhDdOcMgRasqKRC4GekDXDWQxINAUGELDIYs285znJzlath/nua4/&#13;&#10;6tOQgczzBq8VXhcDup7bgKaB8BnkQjXY0wn9qpp0WhinnMlJgHHW1BTRBLqaPCOsxF81kJL8WK6z&#13;&#10;9PtUf1px/mnBv0ze//Ooc3gaeNVopMU57EQd7oie/5em1OCdVvOzYGaC3zRqesTmgSz12w91JbNL&#13;&#10;b69M9i4liTtC74B9gnFOWviUp8kDnx5+BNsxeegk397Kykm+5LeNVRWn/JcebtsFkOE0pFHbdu25&#13;&#10;S4HNjOvbkiObVVM60PSacFNKqfpYD/Q0W+c4qlmRS4TTaI3pEtOwJWHL4MrIet15y65grupaa8oS&#13;&#10;2/1ZZh6uTu+cTlOtHNoUSE2ZA5rWL8/1awaKbZLmKv089v2Xo67w7lzb/lViDti5MHm+ArhH3eiK&#13;&#10;s35JTeSa1hFQq6E1dtU0TJTCGF8vNAgGQnr2KpTiUb2c3EG+xnVPqSAb9dnKYXciZjFwwgOMT+ol&#13;&#10;3KA0CZ6mOD3iELgtjMbVt/jIkl/SUfk6B96/6rUOrVWFRgm3Mi1LJU1kcglvrcynYdXyJukRNGUO&#13;&#10;16TqpkgJyGTJShnupKazlOp2AIYBpYNuB+BOxQ/p2PzQrCr/HQZy8lBG+OnICNIgz7aT+afykaeU&#13;&#10;In3KTKmjuQUK6cFfMF+N+nR1cqZ/9HL2+OO4MPLZuBbYw79WtIZDwvFJ84PsInZxk6/k5S/+RBKK&#13;&#10;Ywg011vLD/lvmiWtJyiZfeS/lCW2y2EDXaZPlZo+muTnq3geF33V35l/v5v+mdWtmcNAl4A0k2uS&#13;&#10;tsMm5K/+5A+kwP5XkbveK2BF/lumLPnN6it5XtDwuTw+ttK03r4vWwkPjkucZl1U7R6HG2a3/8P2&#13;&#10;rObnXEieaT7Z6+HW861HE9ljyrOoRxnp4dP89MyU/HqiepJLLR2eZRmO7gF65TxCO+FIfpf/qo4D&#13;&#10;YzJMyVuGntVx5AtyKNuipzqaHFDOhYygiUYMmCSlKkxPqjK59tM7sVWNEKfTeF1wGL9qhLBNpHja&#13;&#10;TShtHGnCqjEFoKgu8vSkfm1VmshsaTgkx9Gaq8jrAgFeEZt5Lksy57I/mgI+vWVFYwbS52H6lHOl&#13;&#10;uuJAZT81502704I9lKHgcThUcChLezWVz5L0OOYfNqulvWsFNPHDA+zS1IUsmKaBNBY+lSvJvZP9&#13;&#10;NQHlvEDDrzplerZn2tvQmrQN8wT4VYGuArCRGlQlDXnazlAMaPWyC6Q1JQ2Qh/A1Fe93zTXR5Jxs&#13;&#10;eW9VABbMijlUau266EjVdJGFVJXGWCpbA5q4qmmEPDyscjWHWis6bQFXRSi2ouKT/rSFP2oiMGxa&#13;&#10;HvxVtZqfVcNGNA3wKUGPG/tJDjfV4WI7nYyvqTKNMZ5zrlWVbaMo2jBlZHKtAaOuqXmrWtP0qrUC&#13;&#10;8zOQMpOHHGeAnwfnZ9V35vvq7p2xuseVTt3hZCfwU3P5v61GdurOVgy99mUVyDDM0MTi1DXJkCzX&#13;&#10;u76ufH+NucxXzmtvapPaxvQj4Aetov2DSFHZW69y/DdS+2kJ79V657/ri6YsoOHQA+2/xm4eTEjF&#13;&#10;ZwIeDmbJFTRRXWJTeiatlLsczW20yS6Bu4MTOL3ksdxzGkAXVjgmiYzZgtfkgl7l/a3aQrr096XP&#13;&#10;J8yDIu3qnaYupvzm5M5SeYuTrY6sDUo0hZP4l4fe5L4/e4lAXjPT612cX77CSyOABliK3SjwG5Fq&#13;&#10;caoGzumta5rKFcaR/DKhp0nyuXho2Jbq0uvFCacTC/7l5/0xQrE1tCnnJ9A11aqcTao6ohEJrMf6&#13;&#10;1V1FtQGKofwXsJyc5Rzk/NTXSx/HYJ/VOOaVgZIWZKWVnH7Kqlfy+06WLdoS3lZ1mFRaz5Y00Dov&#13;&#10;seWEJldpSNVhQEjLdkuBO8Rer2zuRBhYlnQmv6VLOz93GN4p+gTfaYq2g/RpBf9057+lCY8m1fRx&#13;&#10;yA7qA1VPuSTlkb/MsB7rSEjTr4tAhNNzmswfen5O8zF/V8BJJsDZxYnHwdSvDE5rylkZ+1/ffzdY&#13;&#10;LlkrZpcS6EIDKUkcfspwf5YSvpWaPurP/Pdbdtz/9r3/yBVl6e2VLX71bedeCh+tl8l+WXxk5Y8r&#13;&#10;+6g+wlv1nLoTZ369on0XGoS5Pcnhl8n7e9RmW6q7/9W7kUrxrvfa/l/S/aeosrrI94+suQpr/Vbu&#13;&#10;1k9Xy4t8Ey58W3XtyNMk5TTjnODR2p1O0nO+/Bc4rYZ7DpCWUMvJw6QnWykw7FHmcbSHGOCR1fNN&#13;&#10;q0+hzY/3v3352cPTk9zz3Mm/w6Gko6ykY2c0TQ72vqUs2dlhG6hkKG1RhdsamHs+kwztHSW/CGiq&#13;&#10;lJqQ+ZwysgNnTZiAVlkYV4CqQi/aq7v7K8QAb34+TNKPZrMQSa0kQwSbSE4ekhV+StgeBKds92mM&#13;&#10;bUBkTWhZ8Q/gkMr0Zy95aHKEwUNFzOuX5jQ58dnEVdkZArxxCaNe+HSUkpMqWikxmwSyGRaJOOWw&#13;&#10;vfa9+O8XxMgidMkkzq64Jnglz8XAuU8z9FJevHyWBwEXTEwh9de/BeDCKTQttkmaCs1sT2DUmhr1&#13;&#10;9KqnskuQNIqPRczNyTwAZ49LaenrixP41KtSmor5r5XnyOnRRJIfrjqVkelrGgdQWhVhJg3kvPow&#13;&#10;JSePZZbywTefuUIORPgoayXnYZqUZ2A1xQwbr3V1mpxY09naFJ1zG8apKXLKJjl8+oRzG1kwn7bm&#13;&#10;cOPFMRVdAniDpVSQA6ueGrhyttIIYFbx6+Xkp5/hRxCZfmA+RUv5Oj+/Y4g2ifMoS2PPY/aJL7d3&#13;&#10;wvs4ip8c+BXq+5vPyNJeerY8bD4vzTvZpy/59SXMvupc8lti+JW0bVU6Y5+0NQGn/iM+mX9PfJ3h&#13;&#10;f/PPSb2Q9lybrJ0UnvLsAq28oKhgYIRHCmwTVOxrXbVdd9MrgWrazXDJ1FbCCXDcGhYwoPBDxodd&#13;&#10;i9Y25XC9uGTuJq1oAlDkcYGHLLayPH6kXYoIpaWqiqarqty5ZPLi3N/p1d0ZgzBeVreJvqoWQH3l&#13;&#10;kzQQhatGVEeX5v5Ocu9/jUIXyMBGVI95O2W9T6OahkwJ6IW34qdcYJpgfVHy3yZuGvFdo2LrwhV2&#13;&#10;aTs/oqXvTqmX13QtwT+mgv8eZWKAC4xzPaoCFgwnAbjk1xFO8lv+63TaCbBDoLW3VLeV3NIlW6iB&#13;&#10;Dof7YGortrS3zJeyVd2SZiirlbq6KUq3l+1eJ9Ljne/S3hPgdNYtFTqTXxpNHXQ793bQ3Rk4sIN0&#13;&#10;YK2n3lH/rJ7MU3+d6t/pXviU3/KFn9NKSR5MyuUvDxD/7BcWNv1DWdWr6lpnqFpegJByTTRnJJ86&#13;&#10;/K3KPOglb+si/VlFQFNcmukH4pcAmgR6msguriV6XlCYJvK3HPb9ReVplk7OrXSvRBVniTCQchqt&#13;&#10;JYbfQKnuYRWh61WaTLOyHh8X9FF9RLjqpuUjyEP5LxxBdXgmj74imFLzaVyqZpgUPNnb4ZTmFnjh&#13;&#10;d/7LbddI61Xeue1XK2SEWXX1ydNkysDZtAVzKtFc/Z4D9JxvYVC2/k+ftaKlFDlgBkqBz1fAPdZ6&#13;&#10;jvXUoukEguzr4p6Wf/GP/1Hvf0n5b+f/TstwuVLbiue83Mfzv30TudJ5mAlaTaRyJTj3b13pJUdK&#13;&#10;qZMEQdYjmaVBkynwKb3iTbU/fpUHhjknt9dQ8pzzEeqOf3+YmkOtZ4IJI9hH8G0igH0kP2TKAU3t&#13;&#10;bjQM8dm2Z2lSXVlsNHAeYqY59VrjAyIkuaUp0YNNiwKkJ8WpLJOqi3WEcJ233z+DxTSleTb8M49r&#13;&#10;M+2aIthV0+A3D73AJRUnCq113TzjO1/Rk11BGFOVFEaRFyr/ygZS0wg4fgIcoU8tNDUDAl45Nfwr&#13;&#10;zS25caVZ7+OYc4NSDYQbTtLoFPqaMHMSeEjhNVfp4S7caYLTiICZ66sqQCmYy+RedTxYJNO7oLWS&#13;&#10;lZx0obNlolpp4Gk4ZALPFjhXYE4QuvrFkP9MRlBNn89aaRDIfALTR56cuXFtxr4iz2pkwHLKkDSf&#13;&#10;NMKOCdD4BoLll+bsQqtCcyrXBTCHG9rZamhVixbndyps8UXbWGarCjctAogQM840XylPPdwlYOV+&#13;&#10;VDL/RN5fcj5P2gyvw/mdm2R7HdQ/vG7rQB7ho+ShsJMRUpqBpo68+nrnEXDJ7/Xm9/3z3k7XO0J/&#13;&#10;CnbwHshqcgf1T81TzvbvCXRqS7Vd2nbtnqp2Wwd7bq/q+9vRJRqyibrTpJyRwFqvrORvr29BmxAf&#13;&#10;QZsfZSnwrqZJdjk8XUmTrMin/sW//hV96+2Ta3HnuRkiu0DmnzmNu8OloXGL5QG+PL9TY8wu6GXy&#13;&#10;TmBtyhI3sV25552ibs2w1QXpAxCy6kW7lZeHe7HVFOZZ1wYC6LcAInDOhB5QAEVToyDLH8kX/05+&#13;&#10;YbGZokbUMNv080Bz9Xgns2nIqnqfBid9M/CK7f4cgH+BIRRYcwhn0prPj2CuvkqBG74X1r/89pfi&#13;&#10;XsG/51ZfxnUWHhZAl9hVEwxM6kUwgCIAj0FAbE5Q11cI7je/pN/8eqPhvYYVu09sdo+U6l5Nd2mJ&#13;&#10;bsVKb3dbnbfMuYZLhJnkiodclf86ggLLectz3ThKTb3k3aveCJ17Ec5ynXvv4qbb0bdz73lyHnYY&#13;&#10;VlZ9AOf8aZZKpDmtcjLCD4LSCuTTPOUpH94WT8AYp9l405iHWvNAqfrp97dHmKtCSk75fTATtOEB&#13;&#10;yo0ULlTXRZCPATLR2iX7VGaL1izVBSdLGCV0V676/oEwvKYTLD8t1f0rP3u/y6fVkb+9BX7nv1df&#13;&#10;XvjemeMunGomZ4+1npofwY/5WfVKe99vty8/91tgXXwn/2VrushNncmE06c8pW9H/+aPf98AWUmK&#13;&#10;KwiBZn6y604+yggPoOsHU7WLO3kSHspVAasI0yhSwjQtnjTnQkrzytzvz1I8Z/bh3vUoO/6IQZtv&#13;&#10;j7LyX5uv5LecV+LZFtlZ1yO3TMSZuTSTRpOdWpaKqeo4uvxXFS0y7Mns5N+5Go0G00ObxuOaB09v&#13;&#10;GjSPdFVAztt7WwQJrLxMLwq3dZc3OGCbK7BaL3z/8yDd8amaIan37Yk6tWeJhGS4omp/YWsLS5lG&#13;&#10;FVDa765xvb/zPFvxLLaY/PA2P7UKg4bUu6iWKKUUvKYpZ0KpUw4VQPXsrlbSzPNj0hxv0Fy7zYBW&#13;&#10;uNyH3jncgcFbWuRe8qqyckUUmJRl5IFty8CoOdEq7VVweGDFwzUnd/aXW/KaxiMN5ORRdI1DKeaY&#13;&#10;wluhbDhAJeYIgKgoiw3gJD/TZOJyCO+K8P44vTmchhItZuA78hyRXhYYk7PTPLhGQCkPoEeSSXi2&#13;&#10;FgmNIOPDSpiJ1rOJPsMB1cjpkVfYtlDT5PmjHJ8fRZXVolJlorqO5kF452QWrVZAMfAxHwE8XGHm&#13;&#10;J1sLg3m2AauuJobI1ptVF2G96KIZSH/KhkCDXGy76KMZYE1AY8f5tEQjH616oalVR2sN19ECCMTJ&#13;&#10;ZHjg0UWBTWZFdlr+rbKMg/mnTHqHcGfvfZmZRiSsTv6cvIJ8t1ZNLsJAme/12vdd7DtSv8eu1JY0&#13;&#10;2cH7ov1wme0D7Ax/Htr3DmutvxVw65zv0O4kRorfQd0+y9BRXxMNtzICzFIDTSUXhURZL2gMlbbg&#13;&#10;UmBpy5kCX8nj+6OJ8iMXwvx3gTbhXaZVcWA3gtUIu6AR3C/dICQlh1aOJljBtD5bwF01TuxQxUDC&#13;&#10;9lP3XYskE8G0PHr7r6n8NJDnSU15uDT3uFq6qvhzq7qoAJxar7H4L0L3+1NhXODGtiFNtirSqMXJ&#13;&#10;qo3eEJjri7z89FPid1p99XKHAazEJGnCV7/3a9Y8k6omCkEA+cycXo8wmRXN7qZuHPqr6R7yNYrz&#13;&#10;F8FHRpwTAXCl9NBzgQpMpwFhmNLiJC2eM/+VAjsHtmgtQguvRdiatPZ6P9LSPQkWp5V8lfsm7U4h&#13;&#10;mbd6SdVWOEMedFQO645wUiXLf/u8yM1CU7YLhAOTcVblpBOvw+157u2sm/Kn91uqB+jwv5P2TKYJ&#13;&#10;oCkSjUCSK605PPU/gks0TuZHzRkq5iOkQp3yEfnZevYSnlXg4fzs98H8tHry808zJkx5ahYqEH8S&#13;&#10;jdKVPXMW+Nt7xvuFo7kq68TvRd6SwTP59UeurtzwQ1k+u/e8wFLgMxEe4Vvme7//vXq/U+BcrbWL&#13;&#10;SH7s9PuazcAPgpe3d9q7fgc+9dO10MQccyAr1YAM1+j8aSy/Dv7LP/w9v4ygpzTVgQu/b6iwy51m&#13;&#10;1z0w2gM8aKuea+NHMEP3Psl/ToAtnjysCnh0kK0xWPE48lzy+DqfV+E9tbQu/+3Nbymwh21PVEd9&#13;&#10;2FN3GQdcdtlG4/ELeFaTdhwFIRPnVU4609Io7RQ0gLyp5Feq67ytCtAwr4kt8F//y39OyZzD/ABM&#13;&#10;yDRJmrUWMH1ZORCfPqyqiX+l4BtIHmBBtunQVKWJyZaGq9NkhgEc5obQLrZWVhVhaJXg10TJZK3N&#13;&#10;tqYpkePQKOtlGEGEOGzJsHQsn5RMwkkBKK6v7FVpKuzFpb2kPZp0ZOLqF7+5vpPGm0GpAr/6u//Q&#13;&#10;5fvrv/s7JQ/0euETh225rapydn3iWlkVdsyTn8/G2xAiN0WNK31uc7guXKNdJlPUNDaKquUgS0m6&#13;&#10;ssz5QaCHxZAMFN4GCwijJpFsYs9RcGVOlAIrYMouX8qHFInWKavSVHj48ZLthjafJ9B6Fk1mqdUL&#13;&#10;a6qaCb1ymjeZyXFUT84DP8Zuqs1PE05aeOGs8mxRKdM0jQ+3j+rpRJOqwhtpRCtZGVQdiSQwwglq&#13;&#10;6hxLVk02yXVBs17geTj500+JlnKak9PMr6kquWB+K+gQnnx5u1MYWNcPc8qym8loH5kbHfBye6cb&#13;&#10;DufeSVVef/DqToFf+e97e+pYPtk+dR62t4t9BbbTzcnATJzYd2i3CcJr+kFwpQN/e/3+1w5re9WF&#13;&#10;433Y6e76zPl+F8xbwZdT6CsyPawpvSqgtAvvt8BNl6mzUTaZTbikSTJ1TvVXeDdshC4rvHt8F9pa&#13;&#10;kqOp1tpTJRoNfa3Rrh38/oTkku/cHM3yEBtyiWocmhWaWm0017je2S6HOLMauPp9Z+UnNnz6V+b7&#13;&#10;If8VpPg9Ikyao4jAthSLv5jJ9CQ9/2T4iudubTbyoFWxOXY58JFNEXnmvwwR0hez4WwUpog3+kqj&#13;&#10;vnz+/C/OxU96BiL3MDEuMXhMJVWLAVjMQPmv175eZ/hGnwXZjbbV2Hqb7BOYqt0RmMoy37Lgmh73&#13;&#10;zlkt/3ULlLSS3Q4dRMmPBeGr8nJyf9f3R07LODtpd2b+6eevgB+EkZdNSByGgcyTp/7EHznTnLTw&#13;&#10;mh5A64IJNN5PlR+nIlpOHp3WdHb38Pn96mkI5zyTJjPlx14yXDAldEXI8Grt67XvL9mWmmX1ku/v&#13;&#10;Qstorr/n/Kd/cL72lcEprzzx/aqUJg6w3PYEXnrKf2nKr0mY5iv+Q59VoSYLoDSZXDwPsHn4QXCZ&#13;&#10;/8BXnb/vTYQj7HIUtnH96g9ffyD613/8BxL8/vTTa1Dv/xRMeemPD4LCWzOvK/VOllcd4QE+Lt1T&#13;&#10;s4dGymzLZ8P8G9FpcmJMTxIaS+v6FO7978J7rLVlhz2yFHg7rwegT549Nst/+/BQFuwx3pmwRMPx&#13;&#10;vveSnVrLK9E8jcnSXid/oAe1wz9wnvmZq/a45rmEC/DQ5jMm814Klxh6+etD3awYngdm1RINkp4f&#13;&#10;moqA9U6pSZzMA2RO4tuFvWgm7Uo0xpv5AGV6zu01226i1TrMqpKeTzPDBGEOU/KGIxgDL2yYBlbK&#13;&#10;qppztilJZANZNaCLRqraBAKUEk9bp6aSslnRoK0L/dIs+fUpevkvGeBEcaXKcK/u/MWb31xffi75&#13;&#10;rYl05Giet1p4XvkY+UIC0Kry34jIk/ARN+0GsrGMU6erNv9dGsErmpwoKmnIun7EuXjmLdsC5lnv&#13;&#10;/FAadReLZrgutHZxeeN/F5qThol/+h/GjEw2ikAdkV8Vw9HUnRgwfLZNwvw/QK3kQ686pfXcnADR&#13;&#10;NBXVaZWrU/MRN3bhzQ9gfppP+AGsw2tZ3r8ozxZn5jkpNk4e17HWfOLw3DKg2QJojKobY96SowUo&#13;&#10;O8SKagfaQARdzLzuyJSr5mSex6cZHli/wivCukNI8whj1fLWVV9W779nxfZs6oiur1MJO42fyoJJ&#13;&#10;M3yCQvLIksftjzzvzW/gR/LfssgO5A+p6dGa5juyffCSvdj6m+t7m9/hf9rUNmqHbQ/lDXC2d/7/&#13;&#10;yV/q+MWfwgxLcsloNLbdpN6NxbarCuShdMOcmDF7sQIs/22qXYjeJC4Fdr12yXCadsBinkk3YwsV&#13;&#10;bkVprWwBnLaZIFDC5LnMXinkne2WpolBSOVx39I32XGvOO+f/coTOcRcSjgwk1Nzrbr3r4+/Ee5k&#13;&#10;+ar+8pUyX4nw++8/0zcoCw/wcCjsbnOYz4a54VTV0TRso+VqEkGTMiaQYXrMAr7Ae3Ku7LhM//5l&#13;&#10;tOE3lsdIM6lpEsfQXDgdKV07zHCjo/T47QLBIrFsHOEkv978+lKfFXUttvsPsgEtyNbwp3J3xLeb&#13;&#10;5Xj/28LGWTmdOHk6hS51hb3/JT/NfCk1VZg4wVZ2En780M/N1Ym3U3HYcXeGOw9jflrKCB7H8lWX&#13;&#10;LwycTqY8wUfCNGgSilKhMos1PUAOF0agsXyqrOnjLEU+w0tzdvdw+FX1NBnmGc5EDHP+cHLyz2Ay&#13;&#10;ZzjCl+B9TS/yX/yJv5elLAuWvj0STBql5Pei3UnuR7n8d690y38v/V18JVhZNQ9nlWGX8pUq3jnv&#13;&#10;lRf/PB9/hPeYhN9aNZBrjO8U+FpF9zeiGZ69w993taluGjNvCF77ynz7H0mGWar7GtSH/Pe8TOe1&#13;&#10;PvUnPjknFsajtIZTwnsU0DDkkzJMqhpC5K+kIaB5Cnko2V7t0cnzGdWe6/HlkdhGTDLxgaH815Nz&#13;&#10;+a8HbMfLZTQSWMd7f62I3ulaainzVewvPaJp6EszyxF2FgVwSI9rqZP01uYOeOebbXpVxV+T1lQA&#13;&#10;HFZym+zIHYFcPlLqIUihhjVxxUqxO2QCi5meZ5pkTfYXQdpKUgLpSZ1WphmgNwrbUPsR2aB4O50j&#13;&#10;5FwATEyCGQNyLjxRXcHfvwImVRWtxsJh1ZzwozAhO1fLeasCElKjkyxo5ZCHbGFA7zRoy3xlr0wq&#13;&#10;9tzMeQh41YsZGRPQlP+AdFhSzOdyOr0IWO9dmnpPoimNrlbMB1DFMY2ZDJx+Toy8Ktu8panJhVAl&#13;&#10;Kw4VaXiu1GomASamyJzD08DK67K+/x0VTX212OJMWZW3SvpXPHeQXVO2u9b5zzAlDTACc5gS6Dqm&#13;&#10;MQp6WNGqCrQgrcCqtSZ12mJoQvTYPJD1vmrgCv6eQ1UdjRb5IWdCfzKbzMjWBiCYyEVF03qOQ8mE&#13;&#10;pmmxYrOa4ekQRnNlFTcCt/MZZhWBhAus4ZOFkax3s6fUNTkmkNI5eYXmxLMCBJZtET6qc5sHcv7T&#13;&#10;cAusLKqzO8pVH4C3TB76s7oj95Q0HdEXHrBW4NQbUU0FX3c9TP7mb//9+c5X5tuPfwEn81LgtiSH&#13;&#10;84qq0vH70TTOVyDbT+WVYL7/RFU4+Sn5O0qB2S5ttQ7ebdnIlPZTG7SN267dJ8yCvDbi+3UwnM9i&#13;&#10;qLoxXh7eKXmvgO3CZwpsPbsiTXKXRiZ1JVO/vH4O7FpYt2QLpuouVldKk+sCd621ttRpxpS+KWjd&#13;&#10;HYCmnh5dU7Iu0DSp8ibFgy8gWXv//rdeyuDICPWYYbYljDSflldfP3+JfC1Lv6W9lfnXrwLzL3Jz&#13;&#10;xfljQgyTviatQGHQq+qo+ZlhShx6HN4K9er9/Q3nq3f/9fidF+OEL/+//jV5mRy/6hX25fBOgcuL&#13;&#10;G0VjR65KvjT3Pehppkrm3wB57rFpFA2TJiWNO6t/eCT5dfxTLC0LbCvwtQ7vz220nofD8MitTzIT&#13;&#10;Hk4nzpDxrfCK+6LvP5PX4fZ+eyvPpVdKeJNal//C5bBfHWvpEX468l9Vyus14oevRNJUlh28Dvbv&#13;&#10;/y07fYdzfsQphukfoKP4Q/mdqt61SoKuN4P9WPVOlBbYA+SqYCabilUDhToc5ysZbXHW6cPhV9VH&#13;&#10;hKr8fEX+fgBaGa531a4aTdelnOUivL///E1zK31N9y//6GeZaTlp+Wm5Z/KVzx5feH7lsL3nvX+6&#13;&#10;m0aazEkJ78fMWgDGu/CAUtp6YcjJ0l74Slfff3v5Ir+/urzJf4BmI+XIdSc/9Z0N9y/pnxaRPsU6&#13;&#10;q9dXuG/CGd4V2J//076uTN+3ml9Tev934Oa27znDbj0Ph3/zR78v4/NnotlSzqHAijD51fVl8rqa&#13;&#10;x9v8S3N/SJKVO+uxbK577Sz3U+J6Vrw3U2A9dpur2md7Auj0hd+datWkCDtmH023z/aA8tQCPOsM&#13;&#10;3JHDDmv4XPmoECblsBKx5WLO1WWy9r5thR0mPW+dfsdHK//tXMqQSRIfk3kFwcO5DYIGLnVyTIJr&#13;&#10;8lVnRfL7//7v/ykFxueQHz7JUpIwqXeugIouAByAW3wxeH3sJW+bePFMZpWTOuKtYeLY9cgMYfrG&#13;&#10;zqq9JibJNqlfgJXsG0Drs4L8cC4qOa+MiRPVutMKJFmlXCsQ37gaXU2UupMRSEg785O2zrLXDp9J&#13;&#10;4TERfEHi1ztQiSaHBbznNWPw5fY3r19nm0Aaaa+mDhuZ/Nv/+J9UmagKRj7FpPAWZOmhJvE3Ok2q&#13;&#10;sPJKwe4/KuUUrYkSs8HGj3y67XMYckrMhgnwkyutXZqACFU1kXC2pmVONIlWdyuqCv70ANtVw6pz&#13;&#10;Aqiui4Cozquck+LJcIRcIW+6eOh40zFMwGeh/P/c3c/K/clx3/E7sBZG4IUMYwbb2IaBGbxRMGgT&#13;&#10;aWHJhlHihS2QITJkM7qDLLLLpeUCssgi+yxyC4GQV/f7nHr69/2eZ+bnGUFGgaKorq6qrv7z7e7P&#13;&#10;+Z7nPAxQS1ScJpowkU33xBeZfNIZjYu28LIVEynGx7JixrWuirBG4/nxkSKlIs7yQoaaMaKvrTGQ&#13;&#10;W3NkFgxClqJlUHOnTHOmpyobSk8E9xIYx0ftc8pqK84FkQuIT6iqKmaQvC60z/HP5rQcmzE7jcke&#13;&#10;2DQvuYZKrAtwQUyQKzQ5Is/yIJzK5Ec+Txf2p3s2c/F2CV/x94utLuQZTKg10ftlnx9fmlBctILb&#13;&#10;xp0m0fmSt/vz95P3hag7fy/bBQr++W99XOx+4hh1sddfAuqDdIes4zikABcwYK8IL0xMxSFKBnNe&#13;&#10;E7g4xAUMAsNKwaWZLKjK+K/dHv768IfITETzYmde07ohrXnhS09ggHtMTCVSdCS1/OgRmXLF2chu&#13;&#10;FhUN+ykKnsxFcLWKpVqed5lBkQkSY0ZAs5CCz2FGtYSCnCiyF800DPRRQNxppdiWUhek2i5X2vgK&#13;&#10;uDt4Nk0vAXo8mdDIUBZfHFXZCJKlYnFwSfowH6+WQUqaxxTsmVLUU/yh37PDBS37jeJVFVmQSGRE&#13;&#10;brdU22TZNmnwvi3gGobI7nXWoUW4FtX+rTZryRqzwuel7QjdD1/yWZ8Js3SFTbOulHt5u5ECvBZt&#13;&#10;pOk+F1rX2p/8VfKdd+l98LkSH7ffudl2v71cpKfIDE3xGwX38wseOV3UDmWm9u5y11xi3ouFPfUF&#13;&#10;OVv/eLlen30/YcV/sgB+/OdF02JNv/GQy9HTt6qPUzYmy+sWahK7xLQmQ1hWAhu1K7EninktbIwM&#13;&#10;/EZeWf7D813tB69l9+vXlxD4gXb3G2Eojw3N+CbkiAdyS1JuCSlP/BvgXR9unG9+9+taLuOYrPge&#13;&#10;rZjPl7x5Ceg/9vbfysBe1EvJ5Djwm0Hp4UaSpp5WNJig7pIPoRHuwAL6PKo0jWeWOJLJZeIUZ04T&#13;&#10;CoWvefxwBmladVlak6OhP5foVT7wr+c99xGsGXKZpJx2WS55r1syy8G/fXxnr7Nf2b502Z2kU9VH&#13;&#10;Cr3qnRe+YCAC9xJw12Zkg3UcdOFMcBy02eIZ0zBg2U27c0cogu3alV4VuX1bEPu5DR/+BaxwNjQM&#13;&#10;8AV+/8//XrQhMGA10UpGtMCRohuy4kZqP4HO1sH9iy+kBBlxZIDE90I5WXPyFNDBgcsKfqxrigRm&#13;&#10;lGUuT4eOg4+xyIpklCVOg6bYwVSx0ZAG/MuXsqNKVszGpWQyHmVjVRUZjRlBBxsBg0AQVkru+d0B&#13;&#10;AsJkQFXHF2jddwNDJA3uisvliZ3JXEK+bIwhg7hDmQs8y0baivRiQrvskSbIvNRmEGzUykuakan2&#13;&#10;NJZPV31V9CyRDo7lxdfA5o5PW3VQMciQPiUejfFFqMVRnsE//9u3tugVDYhoNd1gyh+NO/ls7qya&#13;&#10;jmRQVTPeRBek7uOULTOz3GIr1ZRxq7SFOlU5FkqEIqfMZvjEn4C8aouGUPDpGuGiqSOUjx7ta3Nm&#13;&#10;hTp9T7lhNFmUeMUMGhZJEjyhlmh6GsKMZ75Ls0E64eyFfFw+cbWCq/J0EwrFVxy0hO1+RpuABKRq&#13;&#10;epem4vCCVIVfjD07PU1VTZFZ+onznpDLw3gD2CAD3nTEx4xw6pmdVXfZbtxF/V6VRoR616qYImUN&#13;&#10;iWBngwSdrfPCt9e7770/mhv174sAQQROnaHAr2O3q0j41/FKH/RwEEMHjl3cDR9MCF/raVijKrLT&#13;&#10;ubAd1nhVhD6ahmhCTMa8eQwkmhdFg3/OxVpgz+VhJ19zuqkIJojAhdCsWW8mzrFLswI+90m1PUqE&#13;&#10;c0nklaYqjprQrmeTJviWskYZ09MoklswFWn4lj+uVrHerar9kvdEvr0/ZUY5J52Aoini7SF6MVtB&#13;&#10;m0Npl3D5kDlGZIOA6zJeVd0XiqBreDbci9DAVqyneKHqS0peKFltoXjRrAi7VlGeOkWjF5TanTTI&#13;&#10;lIolo4/Jtm4aAcO/XeTIFmGXwFbUegW88e9g3lNoNb7k7z2VjLtPEgb/rhb3v+uNnxBY1UkfwN79&#13;&#10;3mdpnvi3e+9wd92h7tXDv3oiNcaj/BjhxCMT5BROg4EDF+W3KNbE6UjzMQm/tJkhmu7PGF6Es2tv&#13;&#10;8hMyvGme4/mv09zilNhCKyGjjZGTg8BBszWwG0CxJ0BeI4QKVxrbAEaDfJH3lSj5BMIB0oGx/chV&#13;&#10;70lDhcNP5Ns3pQf2QqMBwJOfsLf4gdaQL97b28WfMvfyfyg//KNyvWYQr6FGezS9/wVyIV/0s09+&#13;&#10;sL6U+8kPHr0G5L/4BHYzkngRjCeljwj8qhWzXvI+XgfvE6rXu02BzaEPqTqtlq/3197/Pj8Uejn7&#13;&#10;lxU4Nk1ZkePN/p2LcFmW1+JsBU9BkAfU3d/xWG3dkHgNlXyynUfX7Et2J4d1m5j9ylUELnak9pEC&#13;&#10;6GrDxA0vCs9CjoN/CYHBLs/2f1s02X4b7M0FDy1WpZYQddW0dXNcvj/7rHOWBkFMPnb2570Ar+/I&#13;&#10;Ear9n//rf/z3//ZfUQIzMXuLKp/ihH9lqwkU/oLOGEAl7rQMeDFwQAC/gkuJ7OVyveC1evd8gagL&#13;&#10;NFwoyeW/cPT2cpGQcAc3bijoGdcvLjmyyZHeCYXTlzlB65rQZXIjRpg45JXPDjtBaASpLzj3bux1&#13;&#10;UG0QrJvAQq/7A2RCBKuCqMj44GqbRHGAOJHF4asqpEyGap3FK9RvviTQSNvdHgrWlqJQjBvwuLDB&#13;&#10;Z2ZsylnwjyeOkXxOr3p3asiUDUIQ2LhR0shzSAfJOY4yjRHgkheD2iWkHH2+8Roy/qU3baVno+pl&#13;&#10;qg/3/fFFcyd+s6yqOMVUNOlj3wIYLmc01yFB0tQX/FyZdSGDbnfJgueIJ4g/GjYMxpKjYmFbyWdt&#13;&#10;Q0qTjWIDTshRHDLHcs7yPW4KijCzNpPCRZXVePmQil7mE7DkeU3rdUQxM0FKyRN68VUcxwRe7EdZ&#13;&#10;TEVKVDEb/NQrRllmnMajhNLgPVlpxvgbhYIMd8duhE8+tYTRn8r35LmH3w2mX6pGfvR0v8yyb/fC&#13;&#10;dyHf5287g8BOnPCvM8gBNPTevfr7pgdLz5QUAQenqoMe7HXI9mGyY1T3wyDhX9zlxEHMHQZxiPeJ&#13;&#10;dBBYBGQ0EvCBwDWnimDojCcS2brtADIFCyL1k0rP32iyEtBMTeCLJSDZbJrcIuBgl5VGsDwsfrLa&#13;&#10;DriU4rRyPDLtD4KkKQg5Gzx3BkKxV1V6nUQrz/2SdxIgLNpfUrJsUDCw/EO+jwi//HeKdY0QfhRQ&#13;&#10;WwycOJp2HklJGlqnJ1PKQXEoTfmfvC0iLkJ9VKxrLPW9Y3oss1kJ7E5JRlYVV383nuWutinILIOm&#13;&#10;TK2YSPzsV+3+gGLaVSVnekRAEqDMoA2Npg6qtfxO/GvtWWx9qzn82zJzFRzYm6bFPIvwLox967PV&#13;&#10;i7O0PnGXTKQ58BaG7ebZ7frEv68B7/OW+zXgtwttvJtwcrdxl97oNDsNTvm8wC/ktX0nDs2dJv5F&#13;&#10;uFveNWd8rVwinMUzsX+tfOngFVA8P1I4m/udyOeAT0DKU1749zlBCYFfUOsN9+2/87Vil+8Gy+AY&#13;&#10;g4UuNyKjVwvqBgbDvwOBYb1BwScEJsOPUcg3RAwhzp/3ArOh15I5eZgXp8SX5f4S++Bf+vAvzUDd&#13;&#10;Je9vuS/Yuyl7CTw01T5hMmXDYvEIqL+NTGAWnv33f/FDXdDZANqgYG+BHS6RY2gl89efItDe3/P2&#13;&#10;ZWZDLUJAGFd7QlRDOkQvT92RjEwuU9aCvOvHbCZu4tOcZE0qvlyZ8xWFbPJqr+jjMkuIQK+5Hn/C&#13;&#10;BJ+P1GZnaP+Z3c8GZdMLAjtSbYaOVKNnJBdy3Ji3sVUMzNpd3c8VUbJtti13+MBeGvswTsOLgLrG&#13;&#10;d7XmGxrqJq8W+nPL7ZyFSSGpcG5/80vvQARRVQWB6Xk5L6BISGFhh/1fjSAOpCiauzHukqwYseFS&#13;&#10;bZEdTzRkwenrlMgcpyg3MqUzxXEj5/LpVNVTmjmPOn3wRoAXYolPFUGjDQWoqEp/tZgNPgLLzIYX&#13;&#10;pC7UWZwv/Qm1yGxcwiP3AYepoQi3krUL3tK4MGid0I09R9F6pauKAS/Gjl1Kjozjimq56L5aSsW+&#13;&#10;81z8uMgyNE2XDCsO0Ktrw+kbVe6jHEEt/enbOHBhY6KzZDBx5IAyUJsgyGjm8qA2/cuqYg7XFrlG&#13;&#10;R6lrqAlqNstnmT0/IVFLLis2rTEGgmi3mOOVI/vRkCWM3H+iimmmSqjuSKe+2lYaeTX6/PSGTKMq&#13;&#10;PlW5MKMpJiGqSj5qtTXELEsaNoyFpWGGj/tdyJi+WbjM2vjSt54JE0QTIyfUHK9IEXHEGRC0wqsg&#13;&#10;hl2RHqdB5TDuBJqC4FM7Ggbcq7pYzt31NE6ZhiwfvOLZ6NfLBYnP+Ce4co8QajiNyXMbT6940aTP&#13;&#10;twv8RChP+wnNI+cn8n37bavf/nrJT/z7HvgN3AX0vidcSi/JVb8My1kxyOCsdzOBeXV2gdMDgIRE&#13;&#10;XD9cOdwxwBDnL0TgUO44HuAg5gAKyuTO64f8L/vDhN/+WkxYyeFi5I3/gktPUEkw6efEzZTNTPHK&#13;&#10;hrEgQ5QeB+QxtOrobfiMK561QlEiEVA2eEWWNbGKOzfZhm0zFpx+oKuz+IF8N2YMGGqihceS++ov&#13;&#10;7Lz/tLmlqJiyDgoic5GX495qJO8pLpk2hDgNykuepUpTjxQTciQn4Da6GR9m+lJzQklm5bM7ckbm&#13;&#10;rtHTSxz5r07tj6YbEGa6pjv03OtyAnkN46b6VUriEEoJRxVbfq3AuA9M1kp7/sXuCBaV1RWkZfAx&#13;&#10;dOLfEwK3knvz+4Z/b99zfsBeKOyEuuQnLnsz2Jq52X680P38pf0dS371IRxTZJPyAmDvlhfNxf5e&#13;&#10;LLj4cptWLkGmeE/1IzV1/G78NsLPgZ22fldCTU80xUEoKWmmNmHw78JKzcV+vTtYDJRD8NoCbgw2&#13;&#10;IhY28BvvNejJe6U7P3u1UOfnn0B/aEHg57edIeXAL0A6yPeKTJ8QNegqmQv+DeGOntkjwhfrm9XJ&#13;&#10;9WLZbGWhTn6aOSZYSlhKEg4F1/EBrTr+i08XXkP9qJ0q+BdPIHMxvPqIKMkNgqpLTGO7puY5tmT5&#13;&#10;yOE+X6agpfUd8e9lNZ7F4qeRAFry8UXo8C+9ZYCklM2A31OwF9ma7FT3e4Wtr8+TjWHw9iWHZNu9&#13;&#10;3dJBTtx+brPFyYgBTDcAuWNCkTLfDp1OAfZ8O+ycTcmglqOWkgCQwrne//anvvQCttXP3/8KJfgC&#13;&#10;ERv5ykqxZFxig28gsLSlwZhM0JYW1WpCWLUOoNqaDk5MXr2WJYgMzYnATJL0pVRWcVXOprJtcDgi&#13;&#10;SlXJ9GSpEnBxxORCRjWUL7OES1HvaBo3WRU5PqCpMdGRdUA/ka+rtc7qRZzgfk7ZK+A+LpAqonRt&#13;&#10;iDqgoVpKLoTGlmymEDNVQmUv2lD2RWPwHv6VZ/k3RLiOIJnwGuUpTC2Dem0o2CeHSckVcVVGDAni&#13;&#10;hoDTJIhQQ4TkanPBEc2ajuc/Xy7ycLW6gAinMq/0RUuzQu1lgJt6WdE0lc11LTI+SVW1Kcm8kF4M&#13;&#10;pZnLG6FVOhqWHLMfd7Vipp+VnE1tTfws2dCnTEMuE3rJ6xQisJzgBDZ1TZcLUvxp5SwmNyO8mp34&#13;&#10;pcoCmwiTBmFyI4jATLsExfYEa5uZkU8/Bhl7Iop8Np0sAiInJE+VZEY/gphdiUsg/SjHjE0G+MdT&#13;&#10;keMG9qRgAt5c4GncpU+vU+76fWrIvCSJ5/753/9dBpRGiSyymPbGBQCfmDe0O7zPWgc8XtDl/Xj6&#13;&#10;f6u5pDdFkOFMTNHZ6iQFe+eFb4D3BCCq+nC+e936LtZGwWFbAQmOacI0RFAsflU1ZDyNcG150Nac&#13;&#10;7tViLjyJTQT9e1PcAmOWI8sFIffhWzQnkQcEiUZjY2e5Zn8/0T3sNCb9LjOzfnhNK6vYDx33p6z7&#13;&#10;RTMzEQJ04rDxMDKbhUQTMdMKvdPk7/7xV5bfAwU/DZippWdG9kQrWpOr0Z18u43aobaLcqhrybVO&#13;&#10;k5I9fV4pT+Nqpa2nOoIHfnGfA7OU50SQmFFVlKcqnMuy36D+zlffN9qVUsLw1dk9EXqKVrt77oRV&#13;&#10;XNeJD/+ETdFSsWYssFZXi61lFv5tEVpjH0MWYcQXiTYkjoXt8tlnO4QBuXMjfYO3g3+fcOztrrs1&#13;&#10;Lr1pvp6HsMamy/NXz1v6CQOzGQ2br6cA7N1mmqjqLN4x70XD5SMTGLPfoXCijBmxewdfat5L4xyE&#13;&#10;06b4zc4EpAxkfcB/vLDtEJh21tKPZgRhgT50omAyoDco+A0C9+PPId/A78a/Cxj+2Q9DvvBgEHXw&#13;&#10;qde7C70+wW+Y99QMen3Dvwe2Xcr9/efC4q2EKY47Yb047r8M//WnQdTgqv4iMszOcQ3L/h1jH5x6&#13;&#10;rekoofctaEDYG0wyy6HwL5flvmsX9v/sR70fDxRP/Ifx/PH181fIZuII5+SSX2qyfznLs94SHkvx&#13;&#10;/ODr+dTfV2mbRntIQLh1hSONPmI+MbLBmV8eCP/OHkWwfVU0jDZG43PBv0Ar6hDEyQBmp4Z7shsj&#13;&#10;juy3c1ZmzJLeVozTqM3YLu0YQgCCqkJRtofTQ1IDqfw1rgiuEJ3yNnBVQWNffvaulrEIkIWscE0o&#13;&#10;gifJ66D853UlFjb4FvhlRo80qkoaDg5A2GtlVCa8mMlcngQZ6gJjQtlq2mnlMFpn2T74CIh7aYgp&#13;&#10;iCIeaWi6XCssR6lfXIRiXBPZaDcBZ1zwAsoHyVB/UWZ8KRmwHKRJ6SbgMI03GnFnNAE3XGqXcv8H&#13;&#10;GWNFoFxN/Nt/4/JDDvbius/Fzz4DuStCv3y1HQXp4sGMi6qCE5AkJ6t6MbwunLWhSIBibO5CcCOu&#13;&#10;tiANiGIR8ByZGQqkKJOUCemHT6PjkpfIeQ0PDitOK1OlL9lPPsVnYHa0O7PfVCpSVjVBKE95XCiT&#13;&#10;uaCW3yxCmrmznVXkvE5l8ceX4LnDBZmmCeMyShrRste1WqRhoGg9z5KeZFQxUMymUZ2AI8yw3yfC&#13;&#10;Asur9AwdG/IZSrFavLYI8iQzS2OFW5miZWPli+ORZ4DISHAGxU+TrzwJUQFHzjezlBxHKDje9XW8&#13;&#10;emTOUKrGbLy+URAn6oJtHoc8/qoUa5Qwxi+F7M8qMdEj5/33mIN/M5OeGbeVrfe8z7e968q9/yVu&#13;&#10;t+u5fp/47pTPE+r3TtbTwb/gRnTBvwET51q3Dvj3MUTPP0dqiOr7fWRgjYEnHL3RK+B5gjTpzYVD&#13;&#10;6pzEmanW0iyPKRJ6rjvKO76Fsh5UzbI5VxF7pFbwkbPUOiElAdajCSHOAitDxUX7DXJPK/vV6F5p&#13;&#10;mltN/PSnwK+Tl/Cw338F/Phq9JZZSkMyDKSNPMUCFrn9Sqi2mnqkoZO482qg6AWMrwT27jFKgsgF&#13;&#10;V8WLsd6tbn75czOiKOFHSj9dnwsJooqyv19eSW5jxYblUXy+6WYg85LXHNJQJEN6o0EprIMDR4p9&#13;&#10;8IK3NvpWZNe8eQDPh2vw7yytbxQG/xJO/GvFagLydUHtO4eDfwf8zg32gYKP2+9cj+f2O5qvEdzD&#13;&#10;uwln89WGtAGNy3Vd8bTJ8nfOL2j3Xvz4Fu/5f0fNDGzCjOpHpvRe67nfa9NfxlxxAOC0az+khPsg&#13;&#10;EXLglwD50lyKlDQWEswC+oHAAN35FviEwI93uxv/LjgMBn72I78lFTQO/z6A5/NHq3oLDLr+av9z&#13;&#10;pRPwnlj4Lk+/BkETRjlCMF/f0wCe+tiLaZxME1CFZ8nGIY132Y+h3n/L4KF2BIDA9X3w7xmwaLkz&#13;&#10;0F/G/hwYXl78T/4gyGwEGu1Ssmhr6L56T817M85XVRHe+N+sLzxEs/DWOjx2gMv6/KC4Pytr9/C8&#13;&#10;E3rqE2pRWC4084MD60Pm/bcY9rR2rXNzs1kZQwNoIZ34F/JyWASBh7vJ2+3d+dv2l/zEv4Hc9JRr&#13;&#10;790Y0LY8t337dld9QlCXZScRPaE/9eXo5gCNevPb3/mS7epQKhsyA+6FBX7DvAQYRBwx5akW/kJh&#13;&#10;N+68pEfPBv4lsCwUs3Vy7TewmsiS4MCSKqFjhZluluT8NhdjwenZMG4ECIKT+cYVC0VTlbQTSlWc&#13;&#10;kmcvWnFUjTABizDoXhGdICvkJX5VcR2UAHIhH43rvZu/fkGyDRSUShj8G9ygZAMvZLPg/2++9Ge/&#13;&#10;aaSdho1o41IoSl6RJOV2gtwyealUNaDyNDAg4uQ4fDpVE6MvSHHwUMxZa9YUG5nhmeHncJ1eZCk1&#13;&#10;NenznYRL0vRN5qommlpeJhTPsSD0Lcv0KeOMsx9lGi4tPHFMMTk6ZZrMKBPGhibLuFrChCJb26ja&#13;&#10;CZ4gk2rjimNAY1WgslUseQY0WsmXQROXnnKGKHfFIgz3mLTAyjODAgrSlI0xDbOK5GmFsna5U+J2&#13;&#10;FZRyJlFRW0ijFrY1TChgEfAElqhiGo1eqhhoKBtCt3RCsla6cuOGi9nFJsvhbMa+UBVBg5OYRa7K&#13;&#10;Ra64XJ5fis7xwrM/lRO2LgzPRtGU2TAdx4FfJwsKwblsuyRHziAH0InsTvm8ln+fZTmXXpf/6eaA&#13;&#10;DkcY2WERBjHsNGSHaVytO4mT1yhBssaEMF0+YcWMj9oO8YSGet0A99s9i7PloS2rGqc5Z5A866cF&#13;&#10;psiMzN5D1LkzPAisuGDa87scghQ2r9zJswyS6WkWfPvy554FwTWxfPd3g0N5ucQnZk+rIEWYVUp4&#13;&#10;BNw4t8iQL2X4d0Xe/0R4aZ7fRtBBK1lHyrZhaRBqiLGGhmpXMrWePpv6VQRylo0brhUJUNZBxUG7&#13;&#10;Ms84L0U2Zb4Gdn+XWxNIUS3fhHKYqmW8E6vRhpRsa12tP9//trr67MUCi4AFq8visXJ6DFtUZPpI&#13;&#10;7bejbpWFLf6Jfx+X2+Pu2g32DfzuqrnodjFWnBvyXZhb9DcKX93eWOVCf9J5pSffq04N+WL/LYqX&#13;&#10;gBXPOGm+sYPfc4PLYM7Q9d6zN56DCkEwWGwAoKVLs4qf/zEZOgsGUipa0uBPsOV8C9yb38tb4Pnb&#13;&#10;3t54xsO/cU14BZzcu2BZyTb86y0wqDt5XmAv/WhmBinrI4FyweH9Tebp8gMC7y8b1y+dGhRMA6sC&#13;&#10;p+vvdv/0DweiitnjoPsEx4dnLXe+5+hVFHPGkxnlgsA7csFX/L/4oxwZTx/lXEMW2HTqLry3/Ayd&#13;&#10;qtbwGy/nDyHwevDbAYa/egV8tdn4l1KSF/wb+DUsUeDX7jRn9OxyXUUcvtbPCX771NfWSmg7HQhM&#13;&#10;Y+NF4FV3ddwRmcvSb9zXEZPl8Lmx04BFQBMzOA631a+29qtYehT4hX8R2e00vTe/itzzXTnsd75+&#13;&#10;tSkIHBIUij0zYWFVdzOyHjn1uPDFa1EtvVouauUjT1UEGnpKRX1khmdJlrNzxw3HSVcfU5I7W3E2&#13;&#10;ipoTs/iUIV8pVaW2vrARfxk8wQ6h4hmTUh/LE1B1XY/0CGWZhpmii/fCs37w859+ltA72dCr+Azc&#13;&#10;7UtDkQy6hmS5O7VDxwQ2ao1Av3nVqFIaavoGfIxXnP1b0+Kz5CKrC2zUHDp7l+bCGaCwZJ0SKhtF&#13;&#10;gqI0UuKaU6SvNlmRIJkc4zVNidRGp8zMtE6GchjHMlGcZKq6cDFX95/fvBW8bJnRI0ITXTcVc8EL&#13;&#10;RcigqtGXmHmxtCxFggiUBAsvImeWHj+Firg02BNw0UbWFlm7WSaUjKrazXhCJWiXMctiSqxMGCer&#13;&#10;5V7367iAivWOgIwVM7W1KBQlL+sKr7bm2BBKCUdqabgTKpJppGEuULWqEkRmoEjIHteQVd2HXS3v&#13;&#10;2lWFhELFrygCzVRlxmDMcqHvWouf8iiZkdc1+LkmL0IGY1+touENKVRFpjnprE2fZt26X70rfGvi&#13;&#10;QNb1YjgbCRgZt+718nf/9143YScO3vW4YmcQTcKdM/teUbf6O69rUlV1du3Evw7NYAhOb/10jJIJ&#13;&#10;PiUguHj0CrhD+fyTzCLPaJTDDB09/Osz4cG/ZrMnBXeOIMJl2Si2Gls/poyGnEvHHO5xo4k8HQ64&#13;&#10;lhbLJppjXnjK1kkrirye0A11nTIENh4NtRUZ0IiMCOObzB5lE7dEYdvi0DiAehHsAckXZ4MErNcJ&#13;&#10;WmSsR/VFfJnrDi4f3SRMzoTyqXcTOZtyY2AEsmwoktkIS9bxdiftakLOX/76PwhFkEP9wqUqIE7W&#13;&#10;Ne9/2QTk61r5lw+eID6vimSN8pUG0hca68qFzbpChIUC/MbOj//cVbCvGVi3PY89euTHwnv+8+u5&#13;&#10;HBKszLP4NXIx8Z4Ir1TcQr3/Rd1Ru0t/cInt12/m0kv48N6by0t+v3V3M/9q37q5QEbakgNNyotL&#13;&#10;+vh5qwdkFE+XiUx5Wl7kOwK6GNzj1HqJ3TM5ay/Jf8fimdh3DPWN7pd+BRWBuH42asDgwC6vZZHf&#13;&#10;d0JwH77+6c/nfwyxwnFWcrTieEf84z8N/w4PCK83m5/+ocW/XgrvfxC8sC3c92c/hHCFKv5Cu/v3&#13;&#10;jaFCTZwUdI2XKrkkTTRNVeTJfKW0v+1MMMIVHxH2T0jBv5Rgr2QWxN4vfOO6BnuGVZOdC/LvF571&#13;&#10;LpTKWBOCt8KBXyjYONATcHSJkzIDMf1kFkuOAWeyyOIbkwb2nK9TPtfMKWcTbzGQZ1WctXeZ2Tzd&#13;&#10;H+wM557wSvZcD+WoKJTE7CFTldBXoNu7OlJxxTYru6JBsFUix8RQSKpzsFM7TrPg2/7fPcl29U7b&#13;&#10;OKXdmMy+IwbPJoEMOLhksnR8M3ZSIJu5KleFvo1MgHlB3f7a122Bfn7/isweBpQnNIGLiUbWlphO&#13;&#10;CmaEElAchEgjAbUSIIOxXMK8bOgVO1aYOVn46pQzzi1R0WVmnXQO5X0TUEXGucCYuXdOiSMCqqF4&#13;&#10;wZlpeprjzkwOBL5sEINIVZqEMJdh7N5e1Usun0YYIHXtJ3dGp4zT52sMCQ+Qu78dKuFc2Dh8XZ/U&#13;&#10;ikkvh+SFl/eLY8PihuPLz4y1UpyMdZPv4MdLqvUxdCwHguCaeGmfMoPGYTSFpbREKYUdDWGK0/po&#13;&#10;EmY8NS1blCWBpgi1OBEIVaUR58yZo5hGA2d20gQ/QzXvmdFPkWDeK1p+uRA0R0lAhCEzFY2GQCPy&#13;&#10;WFrJivSCqKLHLwFTTig5lAZHlmoLWFGoch6BzWkmjqqIZcX6kmWjRNPgpDyLZINpXeFsRKBhJgE0&#13;&#10;GkrFRn4Gv17EGRDYqPUYEgolwihVjV4oa7vPdoKlNVqQzPiue/gTF2tiWqFEAjIoAUVyVEPJWU7V&#13;&#10;CK7KRntotbvfiGVQzIvy9CWfU0mmuQDeKdbKMtjv7/Kl1GJUQ2+Nnt98foLfExV22R4oN1Wn5v8D&#13;&#10;GXp1xwh94CcYsYWO3lGrygHXZwUwwsIm+4tYM1CdzoozLFNFwxiHMkSooYJ3fHtCCR0i5rRpMoko&#13;&#10;2RrzBLXSLH4zyzgXq5qMWHa6ibBor4QWhiLBU8yGUK3grXbCwnQb/6pS7HlhrOgAJWgFV/UI+ISx&#13;&#10;PRTcuagtfrw4pdHJS87SmsymlFjqlOOGUkAyvRZxsuNVGj2bHuoSwHmhRz67g+R8CRNfQHEQJXns&#13;&#10;xZRV6F5ihHq6UvXJs3fWP/+5IOhMXv61W19Wd7blg+8xV2UicE0sur0F1gszrkf6iLe6cPdnl2Er&#13;&#10;JBxq/cCz3QBnLYVbLaf+Pm69CN7/wNr9kPGi/bsxd+Sb46lvxdIIgrt2un92+XRHnYtuwgl1L1Wn&#13;&#10;wVR9/Y3avfer433uGBO6q99rR3Ne5r+1XLTTXdOUp0Zx8jn1yfcIF83ZqeLcNWeohi6bmr7YF+Rl&#13;&#10;FeV95N8LVZ7hsomWcviZWErxCfBgkDCBBkjsm8mh0aAiZYhVVZY0wclBviMMBF4f/nz4h8C9GhaK&#13;&#10;HoV/H00c/yY40DoId6HaTTQJcjhrSynet531V3G+Aq0vivEFV/fvWRE8nuFTp4bPqYBTkL8PrKBg&#13;&#10;Aj2C5aFUr2vrcoOJGy5oujhC9b3u4DNeK5TTyur1Zz8K/PbFaTsDZV+BBgOFEvCMr4mKBPTeEjpr&#13;&#10;73KaOxdtltljQ3iFdgcaX4BtxRP/aqI4p+WJf+1Lzk07lT2q/coHg8bHbokG/M5RaEdFId+4d6yu&#13;&#10;9+Hfah00jstkfLbiJYN3+57ccYOLDD7YsXmtfXv/2yN3AzhXfKcJYOtioIhgXj9LFf6FT2kgYgYJ&#13;&#10;vAQvHzEFhLMElAAApXUHkBZx1FGFMytVOZMZl7wTjTEDGnqnJBkxlpVzUHMs3YG9DJpjUWQyG/1i&#13;&#10;1rGoX0g0oQrLYIJTkhEb8XMPd1OyTKOKr+L4Vjuagug4SzH1vYDx4gc/Xdolz8A1G5EdwbwCC/Q0&#13;&#10;AQoYVuuqHsE3WnFkqy1IIHcZ7//8y7LzfcX8zZeF0gQDF4AawmkENKqFvfBQ6qVfjwSe/6zqRJTj&#13;&#10;Xt/14tRQDp36kROMbVPTOAiCyMgAojQXL0WZiH/R87poJocJ2LwoFhnnUg5WzhmBXNG0GpZZMISR&#13;&#10;a44jA0GKYKbq1wgVR8lM1XC3KQ3RZE+PGCvSJxNotHuGykbTY8b4bkPTtDb1E0Hy7PkiMhs840Yp&#13;&#10;fg4RS8XaJbeSCcUsYQaZEZKZjXyvoqnvzCxji5ZxkSe+xDRRL9hYzCgUrKoI5VBxHEdgMyT+3LG7&#13;&#10;95ZAMjPDEqU5+WDPQaBnLS+h1qgeoPgRdgNnsqqCZ9Ndet2rn1fr7Av1sNlV9BPZKypVpZ0gbaHs&#13;&#10;hAE6UA6F2uaaTUhz5+u+/aR77e+XRkfcLowDAkgHiRg9+2p6yqoI4V8uvWhzJzFQjuZenzmaQx8N&#13;&#10;o7N7BHojw8srYJcWV77wb2d0y9UDdT7gpmmtgb0aCWbQui0x3NHWoU/oQGTZWaBWHC6tE0XzjqcX&#13;&#10;R1U4rlWR5di3zBSX/UasNV18+hGyeTjuhaeqmHzpl/Fe3gN7U+L6UiY1wfHsRT2lbEAUG6L0E5ww&#13;&#10;za1sn38yUHA8+xEEZJYlY8Nli8irY1E00HWh1/3nvZJHquRPwFXVlzW2+78bZ79c9icAzGpiRd7I&#13;&#10;d1k+P39oz2RQd8y+RRVZFW7OrsEWiYVkRVmchPBvj5UboEUVDc4Nvd71oyFwFAefCMm9WBEKaVFz&#13;&#10;yB0bn0vsRZgLcMJcsE/9KO/CVwfsHfk0o6xImIt92OGiOWs/Xp5GE8bxUvzGFt+zP/tyygKexbOP&#13;&#10;k9Ioae7GNGV1r3rPflxOg5qbDiqSTwoYZmBa4Sw2EMqS9/RZq9koEkJ5lCzBMRocmgN+F+rcb1HJ&#13;&#10;v/rL9WrYaodzw7wDgQk0vQKG+EC8kC8BwFwYM/y7Xwo/YON+J3vHwgBvuWl6/Y70X/0Rjb4EhE+e&#13;&#10;GV7fCfCvtCNFmesItCVtCWh3IfT9beTQroS98O1jK91HPTvGAURFfAuu3QC4mBA0S1WrI96S7zfL&#13;&#10;S7+bplTLhrBw7mc/EtOJ4/G0M5BZGhx7hQjSOPFvbb3Hm7tqzyWUPk3ye/x8xpMXen0HAp+Q9pRP&#13;&#10;/FujQomz+P4GSGO4NqXnt1lscZGtTK8toU5kJ+DQnKFqO1XnbAU5bbztvW62iHE3WFUPx/3Hp2Rn&#13;&#10;hCo2BMHdbF0gwT2CKxM46ZVukJasCZeEAbnh337tikxQ5ZTBRRBHZC0KDm7AvDTCIu06/rToqOoQ&#13;&#10;JxMUSy/Okp4lPV4XVOkamYDzElYTThmnEvCLaDp0cL6OOUIaRV6FKk6yhtILq104XWQackenHvGN&#13;&#10;OJZ8YyuyolbKbcKWoSD6Xl/wcGhtdQkHS9Gq2n+ci6tVxV18d/L0NPqFRKgtHDGWqle6rv3miIFk&#13;&#10;REO+c27kCeIvUAxH/GZ91EBQFDbOoAnCS2z4gF/CS5AryXo9LoLIeYqnoGoN1AGBLzJHBlwKS5Db&#13;&#10;GSE5JcuMx4AX+WzdfJmOU8Mgx7hQZ5FlQzq8ya0hoc41UMdpGGdAFr/FVgQ2lKPJXVXCySmZ0Uyt&#13;&#10;YvLws6pa7XJpuAhan5iytXQzKHKWGUxiBA/X2bWJQBBQLRtCvDnCz1HVSiMwqVpjNLUyVWpzLAj9&#13;&#10;XVMVvpblHihya5W9pS6yqqjI9YucQZ968c24Rc6Lpi6Qp4/6NTkQDJQg3dvJ1RLW3f55nc6gYnfm&#13;&#10;4XPhpxl5+e6rdcJFL3jxTz3Z3HWXXsKT6BnL82I8Rdd1MgMtspQkX+Ng3w7NrVeZz3+w4pp9It9T&#13;&#10;VjWw9xS6mf+e8iCG2wVYGiDtbE32Ea5R6ozrwF1/wPsfFypxNIc7DJFD2fnuKHd8447vlD7Hhi+S&#13;&#10;neYEzXF3O9IKEhy3ApEZQQ6s1pL5isydxdkMWntmkBnOxWM4RMO3qmXzy1/ivPCmvvVm/QhCTyim&#13;&#10;WkJyAq5WGqo0TfBoJOdVhsyyqSFVEzMNg1ovoNr0OFn+YnqKg5PTHcb1QvCImVokjWnaGmapqsdW&#13;&#10;zJLE6fE0eEK1ZC6I0BPEOBuZIFVrGPdf+8YZ0EvYAPooqWwJQ6oQPcdFz38IRcn37IUckI70mb8N&#13;&#10;1uxbXXiIwNXO2rC0LCeryI3XYxV6PaErDTrvh4qPK+K/vP0f6sziuQ8/q8jB3hVw/z6t1mnOKyt5&#13;&#10;brn3O/Cp6UJ78q+vzfK9+/Z7N/nvor+3VTT6e9iXyrG/1Ba5/p79uoTNDH9pM7V5nSP57eQJSCi3&#13;&#10;U5OsrcBgjSbjimPcLxdZnyhsiK/ihsA4A+tEEyn5humKBtyBoiDwHfkGfsPCagOYIB50iXvH+vb+&#13;&#10;9+PwbyDXd57Dv4QT9sKhFevg8PLsz35DqQFVGFMm4VlJBngpPa1S9eQGioHWQalGoFfD4jzCDv71&#13;&#10;TfL9nWc2BOCXTRiWpcTIj6ovPgH8+/7zGtK/+Ut7As4eKC5D7u/h3/rVhL7ks5ya4nM1zqRfhPNZ&#13;&#10;HvnxIvh9IByqnf2knaQtRRDtTiiCVfQa/+6dzd5ot0Qdx46/C/6tFg/84hBT1CESQFu3uF88tuIA&#13;&#10;6dqT95/lKorJmA2Ixx6ACkbZsfvDun7M2TkFCKsCdWncFsK8XgHTy5Cyd6+KjLUoGuiH91ZOZE2k&#13;&#10;p0SacI/VdK2Xs25WnLe3HWeUY8+Ge8eNY4jAV25ONF6lwUsa9J2A8ZoQh4A7DWu9UGT6lBJjIIiw&#13;&#10;YiKNFjA9nsAmKtTw2iqm+DouZlCXcsYEJnXxoCG4q2tunc4bqOojvVqOUEAwtle9Mum6ol+81tju&#13;&#10;V7pkXoJzISQLIoFwxBzTjmwRCq6WDZeXIFfVSTqCTs1LufHBz9p8W370Eyf9OQtqJTy+RrjxxEeZ&#13;&#10;wegbrvrCnpnWT/ti6iZqQAiCoJomGM/iWwYpC1ioaYswk87FdLA/NeRcCKoQswxGqDjK9FObUEPk&#13;&#10;KdKQJzfuZXVGo9F6jRL0aMzGWG1dM27Zs6nvhJJXtOzTs6k23rido1c0ZuxLT56M0xPqRfwc8zGu&#13;&#10;SrEIrfAscRGaOIJi82jkU/Kta/Va0QrHBfFQtNo9WbO/EbrrzqMkJl/kGekxmSIbmilWK3iauDtz&#13;&#10;jh/PQ6ncAyxf47gu8PuOzYZ9iODSbrd0oSQ2ucl8wC84duJfGO2k91Dt4N/3DH6P9I7U7v8nCnZ4&#13;&#10;GaIo/BtWxUFgwGTBjf290xCKI7tTu5sGg7CwWuMJd0AW5F61q3XzKayGejpMyiCyJr0pa0PuccBV&#13;&#10;Zelx4Dj7CWWHY7MMjjG2GJghkdeZuD8A8aTQt2ZqouaYJcSnagSLrfVWGsyqwsnVPgyOZV9b9J4s&#13;&#10;ZuFHsuQ5OqFysaVEOoI0obbFLOHphdtC3RdK7SRAzgZnkGOJTdUo2ZCNSR2JS8kQcSFI0oMjMVxD&#13;&#10;9GfRMFL2ZKVn+YKeL6PFR7WO605TQDb7loHbWlfoddP+kz9wM4RJLRvL0lI5AezIPlexoio+kO9e&#13;&#10;kD13veqtFrf8es87mlMQRysooXvpXFZHGPx7FZ5/AjyX2LlXJ4w+4VJb8avjpfDLuzqDl/pvrfzG&#13;&#10;Fr8xchFOszRnN08b8sVY3xmPTUApmzF+OVwfrxRnmqih0htlgkYHLk0+k0nJpI8zDtlNHHpyGHmU&#13;&#10;9aiqlDTBWzg3wDt8NITAL9S5nov95vfx/ne/hO2d7/ou9KaKj7er+++Ug7045IuAbr+mNRD4gn9n&#13;&#10;Usq2roUu8d6xBmblU7bnO1/vYeeNcBDVOcILRJWzprU7kROERYxB5jRyMEo4Y3qQNgNd+/LTHwTD&#13;&#10;6SO1NDh3HF3iv1ecno5wPn2n3CzfuUl8j95Q8HNDuGr2xyNtL/aQNpZZMISoY3RtR/vl73ys57S1&#13;&#10;a9kS7Za2TWQbd2QM/iW3l57glwZl404b9sSBXPiCJpShCIDgXRedIARnDeQ1ZA8P90G14V/F9Xp3&#13;&#10;Y20aDSn2/Wfccew+6SIqsUL95B9/QlgH3y++ICDwzVngEA+nsJSGc0EC9CIwVktP1hwXeh3vcFSr&#13;&#10;SMmLjQzJzi/9zYDLOs72gYh3OPIqwnCtkzUkmiAJyTUxmgRhgX0p8XKMFodlkcswufMuL9zI47rP&#13;&#10;ZmAvJaI0VuFZUJcsgmRKA9cRdyFCegbd/xVDuwwIbNaRvf+yyaFMw8zgaEI0PUUgLc4RsafXBV6M&#13;&#10;i5BSW7Jic4HAlBGDIZpk0UpMUWfrO7nm4qOc0TCDaKJdWpQeR7Uij1DMXMZAMZlZnaVpGOnJpVSG&#13;&#10;NIhsMEubnDHL0dOkxK0ixsWpLwW5cFWZjQ0XNopZWhiRhdpaTcAvodLnmMvFYJooDpuLgS7TZGZM&#13;&#10;LAZEybKwVeVenmOvyKwRwAvOfnrXyNCwbPTGmMBskmFA09LS1mk28rpY7gVZr0smY8GR8W+JqqpF&#13;&#10;yszwWmQjyKxhOQuLZ8CGUMI2qN/+5//S90M81MhHSZ6dIU8QX1SGyUWrin6UhMYw6BqfWvYv78xj&#13;&#10;cAr/l7276bUtOfIy/gF6iHpmhgbhgVFPkCwZMWiqB7bckgs8KCyBBC0xqU/PgAlSi1+uZ++4cdc+&#13;&#10;5/rcKozKNFIqFBkZERn5sjLjv9fe55RjbwneEJTd5PBJh/zk80+cu3XwIy88IM4Hlfvlr8ulzDnw&#13;&#10;G/9PhBqyq1Zq4W6FbU2O7MX1itlUkyqdPuR3F3cjH8aPMa/XwWbMtS6RoCZ5kGbMrD5u8384nzaY&#13;&#10;eSmT65LDbs9WFj1b/XrPaKu0iLaNkvys/hNMYay4rZ4Qo1DrWc5Ve4aQJiftBE3tGfKKqoflqF19&#13;&#10;8Yzvsd0KWjO8mfcIZKvpdHR5OPz1LYX0PVOaUOhSESfnVak5kbqSjEKVBwEItYF4YDGEp/UKIzla&#13;&#10;L+QYVbZH8vvfMi94VrvQqdB8mPf29ol/+2NW5v/f//3vmzHRYgLF+ay1NdLXm4X+kV9jmQD02OHT&#13;&#10;MrX69ptU1rsem9DuaqvIAKWa8W++tw3/2nvvPaesbE4FQ2f4mKESzvCvryv0MU57uAQ1+gnzvr7l&#13;&#10;eaa7r4lxGfXIq75JPSxTJjn/iTACe43kzWgTGiBm0/eU6ZicWgez6Gv08/PmjP1J4cTMyTiPOf5/&#13;&#10;ff700KOj6x3ug18L8QUJPwAaCrOkNt5absJmoNbwDqoVdrPtFdh2wC9m8O9gTCj4QMu38K+3yRv/&#13;&#10;DvjF9NoX8IR/k2M2/h0g3Gw0UcPHGN3p4vqOscdTzGFP8UDB8C+Kr8nHVv1yIZ2q/LDq1TP+MZkX&#13;&#10;tiXn3yMf/p0fIIvk4N9fnW81Q76OAg79NTDK4dxXytV7ELhxPfpdy5p86CxTO+pVf0vmWX6PuWPe&#13;&#10;5+Fw5M/vNjtS4jtbbKE5agb8djod8Ht9yHzoP5yPnU2IneNqVhyhbo3Bv5jQbodqfMdsQAACOjj3&#13;&#10;ev+FDzMOlpGpEip84nMuM4Qovb1VwD0gFwPbBoElUX7YGxZ2lTvY8SQUFFiYOcpVuWVdqEJ5/Eg+&#13;&#10;ORcbeegJX3iuM4xbo+p40AUdcsG4ifA0FQoKb/GsXKx0dKG4dPAoHbSbEeNS44Q3cp4rjR3PCaqJ&#13;&#10;JHSGJ9SFD4RzizddpQooBWWqmPxkyNb0kujReFFF1SjI9SJ+ub3JMV3ix6PkhUE5nj5JaT9e0ZFL&#13;&#10;P30mPlRHRSirGROIUqf1FcOJkg4P/Ie+Y9AWJbWhhFNGiBnhe4aGfyuZZzgexqdJMy3NJ6poMmoM&#13;&#10;qpc0MQnHcBiDyirllqPWmdVRaD6jNJsQhhX6JPYMJm8MU9uUczsKzZx+fNssQ/zZe0/PmKpohUI+&#13;&#10;dxd4Jc3X1okhnaoFM00YrU4JO1bBlwHqDm9p6Ct4JYYJZgLDJDdLdj6egvgzaepUTVGzFJ+TlPVl&#13;&#10;v5Vsa1VIlPihJPQrmWvaPeJJKOh0L9lYYXYMw7OSlKLc6sVj4lnzpHBSYJqKR5WmjspjPV+a0Aod&#13;&#10;TVMd5izQ809OxUyTbDkecxJjfzbnc0Axml9g+Hxt1al4yLW2WFtHU62EVlzY7o7P8G+3zAWBgcFb&#13;&#10;Oh0i/gK96f/FVQ3NbeuWd/kCuUp4JPwLq2KkIqhygO2vf+EiZtKl7I6eScuVVrDFne5mbzbIKTM5&#13;&#10;r9qv/50kd5L+uTQVj0/XU2tnsWbnPLbK2id07O12L96CDsJS5WqebvxZ8etbx3wySX/2hmob4+zz&#13;&#10;60vybfXk9OtldMYwhnzKbqpHQZ7uLmyo9Tx3FzLVhYeOIQVyu1GVGkk90mRY1xjVKQ2WMsOCRI+H&#13;&#10;5xe/WWlCyQ0/n3glJ/GFzZsqKoCK2DQN/lW1ECQYCxEcVsWTJFTV4wnsepzFJphKY9cvnYYmpCnS&#13;&#10;M3laH4C0Dew6ea+U2M7pKxmlhW2heYEL9k45m/DD+JeH23th5opU1q5W6g7jQSCUo34qVx77XtL7&#13;&#10;cfl7qM3T91pK0UMrk67/32cE9trpRLubEo6k6gz5tVWTqbu5muoY/jBmwjCB/bAUpDrw8KqGXsNl&#13;&#10;AJROo9P7Z8z1T3AO1F2vIMOJJIYgQvr12KASTuSqdpfthBnMC/DeMO9NogoCzytgP8L1UvVTeevl&#13;&#10;b4C3175o1U3bTgUfFfZUG4LqA//6ifH1PWfD7BnxeIK6QjpRXfh3IDAmvrltrrZnfFj14GIQ+F8/&#13;&#10;vroM/4pq1qve0fAvmM8qPzyzYpvOGdfzF8q6TmfoZyu4nq/pCLN1WqwteeUt35fLD8O/A4Hv+Lc/&#13;&#10;MyI/uf5An1a7N/zrxnSWbvD7Jv4FeF00wTc0rIGBg5ijJKrezEoCKZPIhOWEMkYQFRNWDfMCaKwg&#13;&#10;XMoCwCh0yOfTbEkCQ7/8ZZKCG9kLzfoK0dAP/+pFd6quiUItqgOU/u78L+OqhkCHMiel7q4Yl5dW&#13;&#10;YZwBPl/d4rlyJ5JgxKZg6FNmIvL4E9V1VVHWxDBbvUyVEz2SFCe5okfVrDjkx+1GXjyYgunKy22S&#13;&#10;+McSvHwLl09TrWAEmXJ4mU9WScBY1XixnaYLv6AuccjXCyy//O1CD2gw2YVPvXCo1cyU9uewKp9i&#13;&#10;oBCt6UYnHsytgBLTuq32JOD1MpLtYUwotFtGEkMeY4aniXCgEKGBKCTpYAi3vuWjwCpv+HFFTb+o&#13;&#10;KU2OMRV4S6zkikI6MUPrPf0oCSvmqnnAV42J1oTqLm+Ft6kmCtMXhiT9UUtBVWs+KRQzYY9Pz9HN&#13;&#10;1a3T3Uu89WrhCp43bpV8xqNmm0LVWYKq/GC0tjMLDM2EfNvW2rhYMUHrlGbKub3RoiXkIc0Yiy5Z&#13;&#10;zS3KoRwVTQejpJA+ylWP0mTdlM2bJpqvRVPgZdPURqJabowZIebV25sSyfZNzraFrvfdWqhiZuXg&#13;&#10;UpzPIF74tzT7geMu/IuXb8NrHy9/cYD3FnCgVW4mwzEhSqmLiZKBhH81NW8lQoHZJioAEiImmckE&#13;&#10;gQmrhn/xnJOj0hUZFJ+wjzVyE82yWk276+zA54tggGuKxbWx2+FRmmfdrycCQ+gZiaoqPUEpq872&#13;&#10;YILvKWh7w3Qx6RQGqrrlPSbMRwGTtzT1Mlb5bHQeQFUPlBODJp5mTSh+fIq2KgkmNeajzJzwOHm+&#13;&#10;ES6YBt4MZJir+E3zYFw94MVJATPFtFsFqwP80mwVdmujaHLYFkPHkaa6aOZ3YBREGOyNllSjtofN&#13;&#10;BpZK9hS7y7aBW8sAQ6xD23s9qrOr+7azami3d8fvgV+u7HzYRF/h35iDfNe7my8kvRvjfEHtzaax&#13;&#10;/f6Zn5eTTyquOvg3nZ29/5n4W0e3ahHugCeMm+bofJkxM+fAec7AMHtyhv8qpsBABiAOLAoi4Ulg&#13;&#10;SZKDwp7/rjcdvd8GWDyCfODfK85eXB7IfP1LX7tFYHVHUxUlQWM2b5MrukZByA2B8dCNg3EwMsab&#13;&#10;1vMi+Prmc+D3vBG+/i+Sal9+3tB+EO5B+hcENlKjCAVrHYSIqXpMrilqCGdm2D7/Oa9569j3YBq4&#13;&#10;QqIVQ46aujOr11+sEkndmZwzk9fKYuort3iS0cQLAG1x6ZyJvb5PjhE2Jyir8C9mCgX93sq0Ylq+&#13;&#10;TXU0ZcvrfUte+RZ0lnVX4/eh8eA7SdDrnPElkz4J6cxx2jC0tSqqJrkPkB1Nj8v0v/zGLSxpMQ++&#13;&#10;JAMVlsk4Qjf+JVfsH0UTXpYbqHSJnJvlgiqS8PCvJrDoVP/dLzn0rpZCPr20DTlCnfje8AKzdCgH&#13;&#10;eAFYEkiNLYZ/PWJU6fcnsJJDEzyj4tGjwx8cZogShhE08UzY1aBKbnSEYqhHsbliKLg9UVchiesv&#13;&#10;KgBWqADcNW4iX1EWMIUkKBNXldJlpDsOdZRDPvE55EfhWcknRjCoYDJUZUg/Ta64JUTzj2pqgGgM&#13;&#10;iY6Eit4KBXNC2DxIM8wbmjJaoQAmiEQVA8zi2bIK/4rQu2BNJiE1JmbebDf/R/P6c2ScV6iJNvRR&#13;&#10;dzT1fotwV5moGo5Cc4oqP1vTnFRGqMocTTK2oxBTtBw2dQk5b3pHWXV4bicwwvgGMt3xYNX4LAxq&#13;&#10;utgezMDD8JrAFFpoPCs9TmGrmOqiKpiEu6nUSKt9slvxJAqFYXLeWPA5j4lHMxRPaqNMTrPq9IVp&#13;&#10;UOR41MNl96J4+jMurdvnDJZQp6jScjDEqPKzO02Hz4pq/pkzEQbGRk2tgUgU7UNOKoRKuygTVLXW&#13;&#10;GCZVxw+T+CgTEqvWwtGP0ZF4NHlGFMppYrZ/yjSPhytjR3lQVUyRQpmkhHyCkS3fiqbKw+r548GE&#13;&#10;2+Hx+UTB3KY/dPxsb1vI1ZgnVz3Ca1YNx1N/YO8733x+YLfrddLHwS/NSbz/QpkG67Z187rUgFOw&#13;&#10;V1aj6s4dFEzuFpazuZSZeAcHfWBQ97WMIlSitXk4d/fzP7Ri4JoMKXPlKpfsDf61yla8zRDmmtVs&#13;&#10;O7mzktDE2MCzMWafu+AgNQt9yrff2s80tXo80QwTtnWjnf82DOUuRxLmeEI65JiqMcPX2mNOLYfT&#13;&#10;WhhcKTBmFOPZd+yo2pCiyrwA0IaGnsv6egpSSC5+JuScD2VFeD7Nvt4s0zRk8aSZodim5DkrfopN&#13;&#10;2IrZNv/F7EUwRjUGTwEQxqDkqmfCrwEGkElUOZxkg38dnVCD1de/c3L5StIg37I1VM7f6x57o49N&#13;&#10;ygPbQmHYeLQNBtLuJ26q9mFfeNY6EBjT/kTn9XFMGal09PT4238T8lW9Jbc7s701VS1/fqVvKo9w&#13;&#10;Z92TlmPKvV8l5Fv4BT4Pr3SbfKGX6egjOvn8smatr7SpCCjt1pmZCfh1breE2q6OORAUUgti6IIE&#13;&#10;yAolYbxh/OP1l5k/g0sLuPF8Arv+7FVWn+L89eN7AkZBqFNMcBh/9tIFjZNrwggm/Bv47UXqBrz4&#13;&#10;z0CxfyR0/XdglHIwE3+wsH9dd/334YYDHqripxRt1CgwcK7W4GTj2jqvPJ+vwpuEn5yPPEmzFP9K&#13;&#10;X1sPDL/AL1TLlZEewHsVPLx8In9WSaiZTPTTclyfTuzeb02qWl+F70la1jdbLeUUalM+HRTX6rcH&#13;&#10;UEfKYF5HDahbwe/i9JuTymHouEP7UpZzMlQr7QTu3AXukSlaXXMOefIQ7sAKOEIhhICUkK9EdCAA&#13;&#10;xKQwV2S8QTx+HOOq7hEFD9g6ul0o1GBbasJAybuYAsuBX3K2NBnqi4LuCMvD+al3l2BNJILXEcpQ&#13;&#10;oXDu0CtzQxlmi3fB0aTQpZYrflw0XT36pcA5ZYw4UbwLq4tPVWksDJu3hl/VdIkBz4pPTTrF86lk&#13;&#10;SCgk/BT68WwxqnTQmOFbiPDd6EjsDaRXwISqKQDFeLZjnsN06E9rPY5D+sLTV/r2g2E285Icbsvw&#13;&#10;WeW5taCs3zZPhq+0+MmDlhiehWHUzWSSMeRf0y7TtBneOOEhb/jC2HT0tSpTbQgmEKPwgI4htRRG&#13;&#10;f+IkkSwpmJnACaNI+MFUcsXbrG9rTaI0A/aJSOw0hZWdVr911N670bYlBW6jGKWOSOp9N6WQpN5J&#13;&#10;clsTXhhogRVnPm3mKT1W04qhX2u9M9ELP/kvkqopxDeBzFXpMCExk/wrrVd9tfEoNM/NkmoSVhge&#13;&#10;tPKvpFa/0ZRRfSlVm+TGLv7CLqp4ttNXanVkvcjN1e4CPxKt5duYekTxDLOtKgH+m7//XaWQ6IRo&#13;&#10;mOO3ecFQSx594J3rx7xbvlsLIM2hZyDffKNrtK5r0i+c9UC+F/g918oTpr0C2PDgK93J9tfy0u/K&#13;&#10;ZOZf6+HPpx8y5d+0uHnNjI/3Xc3QLkgixZL4aTKBbmFZh4ueWvPDCqPq0se8GaQbvCYU34XOszTP&#13;&#10;urhZ7B9r1P5pyVrrFpE8qEU4rfRPeX7bNmylevDX82v5eDu/x23vsXg+OcTziWlHYR4w7Yl/iyE5&#13;&#10;WOextWl5dlOoYjxEbWMMNeXg0OufAfGZc1X6lA0Wj9Zdj6QupprkGF7fWNA0knT415RCTBHmJJ7J&#13;&#10;LhnWhJ/Zvo20UI//b87EajVFSmrxgd8xTHgG68vPv31887kvQh/h777xRaxGXaei6jRzQs6rCmmb&#13;&#10;bF8eq9h4QIrtZCPZh2c3Xv/1ElOBWGNuO22eL/qvTYRZyS0h3INzn1+iPpJLWHa66SNxffnms60+&#13;&#10;ue57zCTGGDrff/5yk5Bk62x+K7+HGtL5cp6//XyEf+3r4/637fQVGprqe8yen+aTZg73tOwu8Hnb&#13;&#10;CtnaP4QUAlMYYYx+OtPLDinN8JetqCkUNpguJlc8FGTO9ZjP4sHbPDS3XDVJW92h6gx0nHq3a/8D&#13;&#10;thvzDhz2S9v48+90nyjY+1+GTuZTfvmzgcDBXghxmFvwVXvVO8N5U2eE4c2pvjKNC23CR2Hkf5KZ&#13;&#10;laKZeZ0O1CW0FoY8zmNCvvm/LSXhlmz+C01b7U/yrfUscRsgesO8+1QZCOyGTY4J/86h5LCSJ6Dn&#13;&#10;2r3e/M5HhY7N0lSXiCLHC/9iHK21UoBwIRRJu/930yV48O9vfoke5u8OQ6G8VI7nfFaczy4I5m4r&#13;&#10;KIlax7Uq3OqzcQXU1S8dr1YJWaFgr6r7SBha8cwxAugNLD+qzANfZZWo2EjQ8IWx8MwnCf38UyDR&#13;&#10;RIe82DB86lGVJoWCZH68XckzCXlNJKpQMKq4u7tDG6+Bs2KbOf5Ur48LdEq/LEKPNDlRMFM4iW+6&#13;&#10;OKmaQ8IcYgaKpmkVaoqW5MsxzAy++aFDQoFkK+siJ8lbSv7rZQKumiZzM4Y2zHhVk1OT/xHMG2XV&#13;&#10;I//8/S/5BFxHW5O3HKIzjc0ASnP4YeplqO4UAUxJMgrD8Gb4U908YVE1e4XUhk9eF9RYiQS9meu9&#13;&#10;sQwlYTXdxcwo8oDyX2D2g10n/zn0eo3SDDPUhFcwtyL1mlYK4zZmTEaen+To9D4KGA6NAlNgM94k&#13;&#10;jgvyjo4Utu1YNVeqekHz2eTUb8I8oAod859OeyaeqxRMaRAY9Xx5JZRzM6aJmiqTzZNUcoWasSZt&#13;&#10;hzStRbVntaYCY5K3bYtPPkLK9SKwyvRIB38TknA7ILSkGiV8YJYLueQzqmlybzqE7RxCpXgKVTXP&#13;&#10;NdHERGuqazrpo7YfkAW4uUd68yuvLkkGx3aZtHkLNz8KP4CZ/PwniH/dsyZEcdtW+sIbiau5PM3s&#13;&#10;aXJBSzxQJiYBrXRZ77mKb6L4UY2nWUdyP/ne4F+LOEuGUR0JxiIqIBXkFb8lB45dmNdWmWKr8zNP&#13;&#10;rmdBUe2pybxebnT7L4YUPKf1rkrHBRpTtFpVKfRQCHUKZeFNFXMLsidIYCMXaqcE2lPcs1Mk1HSK&#13;&#10;9jg3zDO053cnRkFTA9/MWFHj8AR2vZsWZ/6NwgvfefnbhAwQ7s1vyBdV/c0fvkP1Xl+o7vKM6oUE&#13;&#10;I4ExnCJxDuMh3778HCMJtNkUjH1ln9gzdk67a282EqUdFZ3ni1X8tJIozEsybelJOEnw9vNuIikv&#13;&#10;nSS2FzqT396qI9/M5Malx9//f/z7+QzcJkTVwdKvVqEhCGVPID6Mk9w8T2t+amUekkLP+9x/+deo&#13;&#10;P/1Ua5oMMVGrDCy31vGtYJuwT2MG/amGufKz+81/toWKFmTC+NQ0Ofo6VNt4MCwI7MgNAjsV3wTC&#13;&#10;vRQODqPnm8/+6tTz97l4KPh8Vvn8Y18TeWGf39hepeqmAza3cPig9FQxM8lbuOUp1Nqov0DHG51m&#13;&#10;laGQetsL8/YpBGbjX8IKk3Ge+UimemOmo5v8a6tnKa8yqxwz58ZsrfeYziKtzh+bYT7cO6fflaW4&#13;&#10;c6UuNowTcj4wLPF2brs4nKLhX8yUgBsafJB/QkNVUYUEfsEExwDMDmQeMC4IWV8MHbwENQppKnrs&#13;&#10;9qEfAAdUldRERYHPIAM5He8otabGlTePSSh3KetUkEFdCnrBa0qh8OiME62qFNKhpomwZB4+JeEE&#13;&#10;4+o8F9xVJcFUFbzLyEC6oXShFAzqAwSFsmDQ5C4y1bJT5gx5UM2DVsIKfaWwSaomGR5jIUIHeKm+&#13;&#10;ESlyifi+w8xcNUpt+6+aH3KrObB0V1tuknqpiRCjGIIeFdOCF4CFGM9ZqSaZaMdnW6idhjaEZjKT&#13;&#10;JpafmFea8/EQQ4ip6ZXyZrZHjp9qARtOkdAhEW1FdfyT5yfzoQxNeGW6wEzk0xchvtXPWw7bV/yc&#13;&#10;tO2Jf7PShEmB4ZtFa2ppopURJuef+bjaremPc5EL7DaEhkPTI9OnJSR0+EEVWz0PJDOu6a7ppbCD&#13;&#10;UW0eCPG54vzsrutPmpPnnFpbbv51F4f0lZn8uhhaazShrJITkuIczWn15Co3+ZtVHl7l/E85S/ks&#13;&#10;I8QQTpWHRv1J8vw6tCBlyMpx8vlfvkq+6UPn6m7LuYVtG+yejfhgLx1pOStCe88BOF94PhD4v1+v&#13;&#10;IF9+5DvZMuYVx200tzU/zk9+fsvbP+7hz6fpqu1Hl2j4V3om34MaXMqBBbwm1/T3v/q5+7oJwcAC&#13;&#10;LutAypvzJmy2mswA/tzslyt3ugv9Ff96QHqgrKNFbDWDYIPUCO2Bs0muswVj43mssh3zdoUm+viR&#13;&#10;qzIcMKv6Zsm5GGLSwVeYt8GSewxJ3CCqmZxony+CCR9WnsdvvxUJiSF4NvE9obwlUcU7H7rKC9so&#13;&#10;DDOr08V1UWLGNnOS09HvzneYj9o335gWTZxUUtNR8uPh+d1shqpJNv6lUJlvQW/wq+mM93qikx+H&#13;&#10;1ztuyQafIjQWPaIkRV4wkjobYF5t2HXnV4R/88/tqzaVDWPbhH9LDvH2UhsJnTLPl91VSYLnqrKB&#13;&#10;rS6U8s/AbzR5dPLYO/P8XfAt793VyY0x5J6aXQhVt87mt+bk9sO8tm7Jj+GnixvzEZ/bZPQTTvXL&#13;&#10;DGVL37/sgYkokzR7Tc5Um+eEqdURqnqTf6HTvg69aZ4H/wJiQoLFMMfP+pHyxFAAxUlY77Vumhyl&#13;&#10;b6c5/fZ3bCC74DbGl6KnBITP16R/9le9BYZ8FVUFXvZviUBgrgSJpynIgGeoNh7ta8/7zS+hGTug&#13;&#10;+PkHwRrpmGBIwr+7aRArZitveXxdzOq8yaS5m0yReRj8WxiG2YhCwcCvGVMo715ajrzh3yxa35R/&#13;&#10;rXDWdC80fo6LfZjceCdPX0SxGTR1+Az+PSfY8x8lDPgN/3aYO1TBPado4BfFa1JKYuWcEv5AnKPe&#13;&#10;2XsO/OtPXSWnQJNCkFPVreH9LIhKmX8F77ju9O5u6gzXJK2KR0WCQsrMve3t5a/Li1ynlDl38qvq&#13;&#10;i09MvASbQjqpkUwrE4WcKzpstYagUXKFQncZhoKO6JCbDZFzVfwkXXzdO0OFzZwO/8EBTFUzQ8Kb&#13;&#10;cibnP50sOuesKoVXd007c87RKeSUx+2opWAtprW+ULkEOYU6jU+tfuOni40Tc5hahqN2q5JTg17d&#13;&#10;+N6+KZAISTNWF+gtYFYbGAa3CScGrYYwnTLPQ8wrraM8sB0/4yGGXKvYWp1bqyo/Ch3UBPa7TnJr&#13;&#10;h9qcQzFK+rNYmCRoCtG2ykhGZ9TsH4WaoaFtMxKMKqacKknCrUb+Zkkzb/RfCytTsdVIbmp5Jiw2&#13;&#10;o8A0hCTpk5il5OOhrplgFK2a9FgvtVbdPAm1lMnHv+XwMNoYFOxqhWe8XUduvWjSJ0mOOZvhwsJa&#13;&#10;VWuNwVeduW02tFYaeMknnZHHzINWPGPiQVbob7lW3ggdj1pPdj3lwqfFoFWJn/RYYrzLCfJzSdWT&#13;&#10;PP/28b9ptkI+x23O0YY/1ERVdhNenE5pZ/LGv0Ccm0XafANrk0i/No3m1vlafvLznyD+NSdwrsTJ&#13;&#10;LXw+hf7ub925qm5hvAI+NG8Uvr8yzGapH0sGSQIsM1ebMXbVBh7l7YZ/rXLbDG1lZ7ltp8eWu35D&#13;&#10;iqfgMTlLfFll0rMWfXU1u8h+Hs9fYPQCx6F0MOgYFgxJOhjdaVU9Hyyzur4JnNqhfaVhMZQ9SqjS&#13;&#10;g9+Q+ekZTN4xYqTp5IdmD+kJ7PNv11DjgZpOTRoFytmST+Ecr4mCkiaG0NOHCcA2fK4wkC9Ii6nJ&#13;&#10;MKf6EP7hOxJvgY2dhBVvZ+zXYolTGB5GZ11ddw6jg3/L+f/jv/pr+bbk0N6zZ+ycQa8xbTz09hzN&#13;&#10;83VSx1Wyklgq9rYNLNuUoJamlnlOLoqplcIwk81+Yp749wtfhJ7cGKMvT80u4aCts/mtuXHBa1b/&#13;&#10;Ktm2X8u/9vVx/9t2+v24+SAItlkNLGoCm5/x/CbDkHz039T5kPCJcwfcsZoIX5l6vMnbY1s4Q3Ci&#13;&#10;2oecg2/2pNJ5iyqEngXYFoX1QsReEM83on0LOlwcEFb12tc3ogPFmOP587e9Vf3mF7NXCh/+Ndsz&#13;&#10;2BszSHbkSd6Tj1rMrbtblZMtYUJitjHzyQOoC/mCw5h8YlrHkWwnw7+31hTea/qgvKUcOqvcN0MO&#13;&#10;ff61K8fIFMfLrdgG7tAU8EoQ+JxgF/61H17f/DpCnaUwoAti49+OeoeqQg6bVDamSALcyXiBAtDS&#13;&#10;dcAPBn70k15fb3Zch1Lnq8skeKkUxEdBq7/tXAzMffmZB03BUoc8Td6YiETVFUYht3JLavJhjFaU&#13;&#10;JifiCapQq4QuGRqvl0dyZq4Ubmuij4nngRUJBf5NBTmmVneiVkIK9VU8JJr4VwS5i8kRGzVUqakA&#13;&#10;XHAM+eGfhAdqJHRydfOmVZMcNSdGHYNqqlUX4QLU5IiTnFAvs3xludnqLkPVFFQt7ivIJdnCsWKo&#13;&#10;FybwReOCf3OuI2q6RjnPXJVcdeKhzHw7JKE206VqsDPe+Bsd8zyPc52OZJhmYM9DAaP8GE6MAAyq&#13;&#10;Ocx/HkLBRUXekpV6EaomaW4pVAScfAzzKQyDrcy6TzUnTDSVaLXTyOtxTKpu4UjSYZK3mDzoSCvN&#13;&#10;hJipbuGYZIUajvjRTFg1zKar1aEm8vygwzS6JAwnBpL8pMlctdIethw2Nmpv98K3E6A5JDdFucXX&#13;&#10;C0pCgSThNKWJ6uKRuF4L0TyP+cldn2l2TajW+AIb5VdmhlAvlq+E9jP6xLyn9fl+ajBskqliJnLM&#13;&#10;yA/+vX7tO5IY/Y7kRP40NyeqaN6aw/gZhUPV6XSQ7/OvXfUNXsirFHoDNDzhlFvTVEfhBzCTn9/y&#13;&#10;9h/g6v+4idvWzSvvQl247ujzpuPCvw8ocf3BKzcyBclD17QwmpkgxszSK5NmKBg/N/t+/9tWaWdG&#13;&#10;LfdU23Kqh3n+mSw8zEU4G3XvroSPXfF0NdupLZ3/Pq7hbap1F46r05oeCs+/mg4GjtXZq9eTFTYM&#13;&#10;Hp6NvWCvh1HwylzZHRSCZLufR94IpxXPqnjw+6GO7/R2jmmdUHteOCFUmhAd5ZxEbAN+02nO5+Vv&#13;&#10;PaK7GFoKA4odaL//z/+VTtObFV480irFeIXhki2Gzlty1fn+s3dYlT6H6VOXDX49OLbQe5t/ni87&#13;&#10;Nh0SPA8DfoexgScpjbfnex1DPrnrJ8D7+d+xecifKHiy381Mbowh//4t/Jtwa8Zv5UnmJ2l/lWz9&#13;&#10;H8Nvz5v/iM9X/Tclr64MmbBZalFMF9twEAbkyVW22y0+28xrmjmsGmIa+imAJ8j9JLnW6A3NSy4q&#13;&#10;b4r3Eg9f71ONsUluElWaumtXG+zp+te/sPdCvvhhvO4EgeE+QkAYg96+F60KAsO/NAFk/PmO9M/+&#13;&#10;ivIBj9d/ehogHFxFZz6bnyQz6lcmwy3frrb8Tb5ePkh59iV2fhoCJqibxFSYsQf4vXhyA0SV1y5u&#13;&#10;KztVmsP/MKY9NvSx4k/YO+fGHDIxnTBB4GmiTKKKOot8GGJ7OLj6rpoj0S2pOCod9aXTeCeq4iDd&#13;&#10;+Fe19DW5hFYVjpD2Y9iiAMt5s3l985kaIapIlhRIFgSGXoFcVCGUSmHI+39GqKq/cEUiBiiYxGHu&#13;&#10;hhKM+yVXGea5jui4AlII6+ndoBpXOhRU8dS0lpPrhXwKLKx1NHNC0wWKpywSU4TyQ+hG1oq641xD&#13;&#10;/KOHuWAszV14OHN4vS5km08zIHidsoW+DZk5/2LIbcGzVfKGoXNcLQCYQpJMUCtCznnIFy4I/xLq&#13;&#10;veQWndLMcM42JzwYYCVJHaFWX6sShiXJKkrOz0ASL+P0wg9KoY6aAfhRFc1z5ttbcobUMhxN442f&#13;&#10;2bgxtd6ogHkLt96a+Nd0EwpbVITRHUOaXLWsN8MyH9TCFXwLh940dzXNJPhsW3qGSlPErdZyyHLF&#13;&#10;3V18+iPfzM1hmiidOqUw5ls5YTHEm/PpDk8o+ExQmg6Z9GvNPzVWFFIm3F2PTmqWoL5QJloVjwza&#13;&#10;RFk1m60H2WbTFLY9SfKVfp8VvzBv+vH5GUo4pVyXMsn0OJr8U1CdlDhm5KMZw0Nl5DY/E0+68OS9&#13;&#10;J84FeJOMcxkvc5E0CfjyfwqayGPiVTGKDDyGfszQrVMvmgiVJqqOjtq1LmLrqPRS6YF8n+AX7O0N&#13;&#10;ZlgMRhsmvLbz6lcE96qz9T/CT37+E8S/Llw3r+wC6JDjnTTjKoCq0ujMgEvZHS15KH8jb1pUDeq9&#13;&#10;SSNPc2j4Vxfv4d+eBWs9WwtDaIckwZzdtfbk2ZnXE0TeDkHTn6YkqZ09c/mvdXR2dYQ7jCKpyd2n&#13;&#10;2iOMqevT9PxLUB4QOuix6ldIQOL1DxooKzYw+QnmOijwyaOOIwpa69R9jfGw9/ziMUqbn3yUNfUQ&#13;&#10;sU1eU24TklNTBgJPVUf7R75GRDJF9bznvYRGBwUDv2FhI91VOYNS/LoWagEIRswoSfjXTsB4jeVD&#13;&#10;GHvMPgy6ttPaYO3DnqPZSwnReb4YjmZO5s2v3DIIHLXnpZ3yz5LPstOEZaeTx77LvA+BJzfGSI+/&#13;&#10;/6eEf0Mie8iDTbYwvolKobkKJ5Kcs+hXPw8TnZ8GX+8Kx8P2uWd7eJrphI+iD/OOuM8XpSZqOkKr&#13;&#10;Bm2i4V/+NUUn7Ol067/J07Q/7Uyb0DZzDMK8dp1i81clwYDAfbe5t8CeDjh3Q+D+cBYJCIyvFf71&#13;&#10;qhT4nWIs85LXZM68DdPMvFIKr8JXyZf9TOt7DIfTJLxeUtcLqDslCVys4Gex6G8P4wqTziv9iM6r&#13;&#10;VZJZ6GGs8u21b0dKZ8iNOtwqW06iitoD54z67m+BXz/7dSQ6GCtOzpCIMxMck+dgnK6Df2Wt7guS&#13;&#10;KCtMJo76ivyfcPAvHU5QWDVsC9IGbFWV/tQVW7hYVRP6j//4v5Sq5LAwNf1ixIBBRchzAUh3nfa6&#13;&#10;0BTUwodeQzHk4iQxKJqlx3Jp/WarlTeokzlbVbOhCRTVhcIQdfuQ44dR5ZwtZVeVG4dEFyQKxt3E&#13;&#10;EE1OolMSE4VXGPJAWJA8hH+FlwI/2dLRqmB2MRuVEarqQiFBA6fQmXEFgYUK/akqdJql6DjZjGB2&#13;&#10;2c6pDQTORKsAdFoARuHzBH+m0khNr2SmmR//FPCDQzeOHof1SKc5GVvMBIOfqcBsna/lTcWejSJs&#13;&#10;OHWHWpc+J3nTOXNWkwjRwZOcxOnKTLIi3DojpFMhseJ07AEFozox4DmUKaFay69SG/262B5Gshmu&#13;&#10;KluYFVpTPofHFEkSvGnHj77gC8ZYNHXOZKKqqe2XScpNDlpfu8fcktQdhloRkuSWEz5ts5MV//Hb&#13;&#10;w/y3x/c3eiS1UmZIc8IjwRNOmd5JzGoK+ropTLWZr7r5UYgp2q2WshUs3Z2l/IQdnnA4TVQOP2n8&#13;&#10;qV6rz7MyOpjy8+in4VyQpIR8FCjvFJ2fmY0m2dQ59By5n8He3vxe+HeQ72TLMRuy7aYt3/zW+Vp+&#13;&#10;8vOfIP6VjLl2JV1uXnmXi7672Bj38EVezobWFDxJh3Arb55/1TAyQ1WXe59sWzjFCtozNl47ZLbZ&#13;&#10;3jD4s9zXZyYPtWunnf127c/j4fnxCM1x5TZU6GglHOfpqLa7kqOAXnzKw+cQDQkmtxtVa3J3zCYf&#13;&#10;tHie9PDvEzAaLP0GKwYPr8IQr/T0JXdoaMKfMV7QmNrp8fJwJq0H86rySROdwFJG5zDhJLWa0jf8&#13;&#10;iqbh5+kjgXZnOJyT1IohP8j3D98Fe70I9rEeHZ51cSK//lC2UYjWDWutE7boPbO+4Cd1l+x5w2X7&#13;&#10;SQLbMPZMG6xnbZBv1Rud54ttPCZzO1Oxw6eMxD6Xu5aLtudPCvr8RuK7sHe/Dn4HAk96jJEhe6Z2&#13;&#10;IZzq1oyfJsxrrv4q2fo/ht+eN/8Rn1s/fltN6whfR70lqZ15u44jgPSPvzh/zAqjaWZpd0Q4vQwD&#13;&#10;TylBp6EHZl4vXmErfAX/SeGJf18B7A4Sz4++inYCu+lUHVeqbWyb0GaDqW08B+/ZeNePUOC7gDAa&#13;&#10;3MOEbW8vgiHfgcMgsNbUoGYQ2D91CgI/XgFf/+EXL+AbCp6BD9MEGtFIMIS7Gp9m9LU1q63zys8a&#13;&#10;aRoPlqNZ3etiRP6mGWp0NAsvaP/qliQPr3Qr79YvmIza6+Ja2Qf+fR4LG9u+8pZ7PmrDqKaDtwEc&#13;&#10;WS7HitUM3kpNZaSKGwFEAsEUR+iAXwyARi2qiqfs1C2NLGVCCfkBgSnINjMBYA+w/Z//A7AFchU8&#13;&#10;Ct46uplgKsHe1PCE5xr63Tfi4STnAFShqgqy4qgnlO5i9KvAIMBsuNitR9KlIMjM3RSEAjAotwmd&#13;&#10;LhEmXYtapdBZ1RdKB527pvBESFIrWzw0zWfKXVXdvDNFqjoSLSsdGRSrAkZzxdD9zgnKrSJypdnm&#13;&#10;obE0nOQzOh7wgdN4+lII68sbzweNfneWLzV0g77kDEO+eSDcki0EeDOJhn851GO/wUT1qOShIW+T&#13;&#10;+HyGH/eM5b8hpxlkpr8Hjp/qq/MvSAZcC0zvMxV6JJl+pzuLZU/OKAa/10WRo+a5hWsP2HLKI/4r&#13;&#10;gSGvSi0rkik1MakJQ00MzRI1+Y8cSb5ETjn/b9ISszxQni7wW4jXRFi58aOZWpHgFftElZUwUKuA&#13;&#10;Zi716kcWToNK8Xtq6iXKiWHic8g2Jjrx16nWPb1NFEpuUWwzm9waeXZU8SSaFDyh9c0DkxxidNFa&#13;&#10;87y7xpNordTKnDwn5AVTFf9m0VrJeTp482AdK8fV5y/mSEbhYI0/futswYyTCcOgijBaFq3HNE9s&#13;&#10;T8+YCSb5rhaSWVKcfo6jT297L9gL8PoEtbdIA35DZKXN8ZvudHrLN791vpaf/PwniH+NMeTr/i2v&#13;&#10;cAvviRoeo4k+Br5Qagpr7LnafN6iXv5i3O+yNc9al6N1tIX23mi5z9a6Pj9pY6Qzmy39R/UCv54R&#13;&#10;j2dPimOHQluLkyBwEpRDTZj8YyoBPXytIN4oeBzSt8MVfEEyGSYFzhniFa08VKqypd/uJXG564tE&#13;&#10;5GgPHZ78DO169BoLocJ5Osfb9QhgZhKmo0KKPibh+gZ1rpjcynH7/PQJmKW2C7ehYEz4l3n4l9p5&#13;&#10;6p9vfo2OjqrDzafKtQpbVSlyCvKK8hafWTl7FR+/2H6KrWiHtFvaaVGSPkJpa92eo3m+2pbR/KAB&#13;&#10;3hCHhFMBNwbqDs6ViJ4s9MK/Rxi2faa1o/YZ88S/lAfjYHaerDr5c4zWm+S96muu/ip5z/Zr5dvz&#13;&#10;5j/iZ+vHb6tpHeGeH/yZ6mue8SkHheDf3gJ7//uHf/HP/InjDih+tk9WTT6mLjCVqhtG8aAa7J14&#13;&#10;UpjXi5znc/zwPz3W1PaYxU2zMNCqE8zISezVtrQNaSsa4IBf4+3lL8Zr3wNjf/kz73bB237eCxOd&#13;&#10;X/u+9V3o4DDlXhzDiZXekDafaKMIdeLDwtO6mTS3ZPMzGyMcyQ9gxknMqwfzRmgsBtU3AdIxUa/K&#13;&#10;JLOyP5LhavbAXmLbtTV9nBLrHBjMa3E7TzpzPmk+v3Ni3TuanHvn8PkP/7bUxZ8y65ONwb8lgS6F&#13;&#10;gFjAU3VD4OFdrB2qTn7JrVOXOZ48HuOWlExiwITe4R7Ye+HfAcLk6Yf7XDdA7gMgX6+AvS+WSDvM&#13;&#10;yWlyRadQmSR07GcO/ApevwqG0GVBmWFXg7wxBuXHcGhSwBupDLlkz/VBwXBcKyLMQ/3SF4Nbj4LC&#13;&#10;oZtRR1oJaZJwlQ5hTlAxqOYEb0QKD2JgZaJYqVJgm3Nq3cgUMGhMAzQtqmE9dKojSZ9nJRTMITSq&#13;&#10;mgcKZkmTtFkTBIeppDCdqqaM1rQp4by0raO6IOfTEjQcq+O+FkC2OqKQDpowSTxXWw7/BlGjuhDz&#13;&#10;hEGIzxxtEkjIdTRqm2G+PUxTrqa6GUujyrkRteWs2gQ5mkk4F6SlL0cqiWo/kNT7DkBTyhm2W/LA&#13;&#10;oY4sR+YxnGBsv6z4l18dz9+cn6InRMnRSnLelC0sQt4qVSnURcL0k4x+rigkt52SNC1MCs+IBv+m&#13;&#10;EDWT2eYwIZ5h/HhIWC+jVrXwopZAX23y0+nzOxjWyz60A82n/YAq/OSBVQFzQj5WPCh1bRqbSVXC&#13;&#10;4WsVZ0xNWlUb2hjqTivNXUgUs1Ru7ORRSowZxqOBixjmlG0/g2KrF+Odg45E1wpz+XNFlbxIakX3&#13;&#10;/zAaIZ02ibTZ0ad8+nnvetV7++JuCfNHaGju/1Uq73pzaMCCaxdM+P5XP3cFl4+VoY3+6+wdiHH9&#13;&#10;jwaMVpQHlMlWropqLfHTF/zbl7vcaPaJNbWp7B/FErfz2w92SPBKk61FjUn7LTm12Z/4th8rfJv2&#13;&#10;QLDrz1IRcgLcjefTdGG3ek8+YajGa8XzjI63hHYmYfuTMl5fqJItSlPBGClKwW73UPcge7Qf5s8v&#13;&#10;QuvItUtuXHS0nvm5Pskn4blqzPifXsiZNHY8b6f6fL5ImgeMSOKzVfUhMGpOkmitqJo3PEqBLf/p&#13;&#10;cH6+7329AtbaD4FFJdNwn6JWszCMqLXmoUxGjlGeJqu3JWSJ5zOr6yv34K3dgto2swlvzOxnDLVK&#13;&#10;+3Cqg3wx9naYt3Q0OpKy1mlS/ZSvPtHZA/l+DnUH2gzquSXMHqtb2eCopjdz+Fsa/xGdW0dvVref&#13;&#10;NxVuwh+jv23jc24GYghv03WbnI4jywGc+vNoUPCe5/FPiOdzJFXJ93DA3hAWb5iakkBSCp5JXYyr&#13;&#10;QlLFoIFHOvZD8ByPmVY6ecgQn0JMx6BD0i61/WYfYgK/D2x+YWHCfhcvYMgXKFYd/Os3v/3sd/46&#13;&#10;FgYE9lewHij4f3N3P6u2Jcl9xx/AYIOMwYbG2BaSwG0koYGNcIEHjSZdoxL0oLCwoVsgEKU38EDv&#13;&#10;bRD+ZH73ipt37X1On1vdLlEFSRAZ+YvIf7EyI/ba+5z9Llja+HgLvP/ac+Mv8zVUpRW40XeashB+&#13;&#10;1MN/P/qy69OUnbJ6JCYC3EZjTszw547/7nybOLRNPOlnB8X1fRIeex4mHS9DU6dIgkqTeYKzS3ES&#13;&#10;OhV7KTMprcNTEf6JefrhrdS17MwBO7AujtRZqLgvhLInrERYa3FUX3teae9+7SvD9W63XsRvFFEq&#13;&#10;jDi3ZbXhe/+LL9hztktAgOsLjFw024C1GpuTv6RYEzDaqNiX0TPunlIwxmyyGPeXS0RsTMKIe7PW&#13;&#10;RqW1hNTiMKKVTQwjmkJSp0uYCiOG0d1KAgZcK+HoMgWplAjDsMzg2CFRssO+kn2KSjBLUdFUUQ2A&#13;&#10;Dq+p/JFwPiKYBLOMQF8YZdTHJt1Sm/Lc5AO7MaOViuD8Mc1ff+u+9iEDfC9zU4QfC9lXlYQq04RJ&#13;&#10;peQUNdp44BYKBZspj80Y8qzFxI+FYd5Sz0gexd/WFm+Hqfdspnvat/Wil1t0ZJz2LoOaco+mMMIY&#13;&#10;NEDPJmT+Q315xfHr8tXF9eNQvAKjpE5RgESlMCkhdyK3DiFPOlqnMGtJAqADOHnCNoJ9RbWjxgOu&#13;&#10;FI81QU0YNHVaCj6GnLqVqRVtlciVeEIFLDvkmJpQDzgK4Hk0X1SVcRh+Xl90uWg94nvQ0lqLJmW4&#13;&#10;/hzQ9DsYsOdCSznlU61pqoMhWbPbr4fQQu7V9VUmYMY0ZR7o2FEYadiY5m54GTTgwD3X8UN1JAUu&#13;&#10;PodnRGGE+uNt7/6NjMti/rDVpL1n/vWl/C3G/ilVJ1+4Tcqd21tyCYI1FJWRzLrdwKoLduW5GDkL&#13;&#10;cK/tRv6sXkZDXV8seOg8bp299pQv2WXUjmOcHvgODcxU8zQ+n7AqfM6J4T/4jGSBZAyeSK2VfAzP&#13;&#10;GgpDosepejCzzBQnxCuQMDE5bZhl50ohGwY5pKszO2lRwZg4xk00z4iHQtWJmsObKWb1tZFMhcQo&#13;&#10;HocYtDVp/K0G3gBaw8AzTk3L5l8/8t+W0fDKf9fAdqFeqcpUDGvksl2FHa+GlfpCSRj07Le58YZa&#13;&#10;iGIiAglNqOirIuznFSJAvpe/8ZbKSJ79kCQ3w3C8/PbMhc/k9638V4wq+EQnNB3+s7D2fAv8e8p/&#13;&#10;J6KO+e5KkyeMx4wQc8pP/sR8hP9S3e+HbySn7nPadbZaBCrRUxcvtSzN9OJPCuyL0P1X35KIMXKu&#13;&#10;Z6YAlmK/9t1fpT7f837zh/9KNv0weH2lNsXZkTHekJITmkvJ1+D1dQ6efHTPiZOP367D8/rf0+tz&#13;&#10;mP062GiluvJcDJ/kjZjJiyW/mvqqs1TXB0f4SX57aehN8fo69FMK/Pg69P5OeEOaEX4RY+LUV059&#13;&#10;LUKSLzIyYLrPZVqHsW5tZZKWN8XBTJNW5fSH4Wt6h461hfnq8UnIqOdy0RGeB4Wm8ySZwyShap94&#13;&#10;qJb8JucG6/j628c3n0WhHYyuyKLrshURlHvEyekWEMnLKAHw6KTA8NTXNbG/V4PWRB4e2O9bhZTs&#13;&#10;dAhLGcpqe/OLlv9KKHTHVMi+EQ1J2Neh0fLcBuNsN068iwaGEZbx60L8n39t8AxSYc35T05iGH41&#13;&#10;Uw4L4/rTJDBes9ivh/BaFYNHDYZK1yKk7sp3CFVbnHUVXn8KhpGKC4hxMEbwWaC+FmqnrnokL0ZF&#13;&#10;FZkvPIwBl4zrKzBTRpvlpka3GaWLwliKKUzFB8APcpi6m2r5Zukk+7f8F0wXihEqMlB4BRM/doap&#13;&#10;dbrWnSY5r+JO7yvQpR6ayjpLbFGSLCeh2PAwmjI1HdGdpBXDJjr4gY3ibWVmhJAmbvGVdoekWZ80&#13;&#10;g7YjR7UaLA89jYekG2PLOIDCuGIRKlWHAkAGRqk3cjyMVhKUbrAwdVE4ik4TWAbRs5CbAso5MfB8&#13;&#10;UtHXOdn4rJ3yOiXBZDYMaiTkdRozAIvTQeFYUPC6m/UfGCNN2Xwbj6YmknEAVaVO41M3l1ZJE8ms&#13;&#10;Knk767FVihh9/5/co3fC9Gg36bYyWcMXx5I3NlQTdb2PegxMvWMa2zlCPFOn/NbapNrECYPrXcTr&#13;&#10;BCiEFg9rJRcne5qcdU6bfNLp5PTAG54xNM5OIXwPiF4wdV2PUXjIDrf5qrPMVxE2l7v12mjSrt+F&#13;&#10;eRlp/wSE7+S/66ODndJinpdu5l5K8ln+uxWplH3c8t8U6xdV6sjl3odO3Vl5bE6YU/EfftXujxyT&#13;&#10;p8FwBhheQeL9I68r88LkgXnR0r3+I09NYBlc6tvnyZMwlTAHzqXjAXqCxi1TQX08NePEqDLCVLlk&#13;&#10;XYBlGSBJyAXeMcM8pB5hJ54zCh5dvfS95Z6a/f98qVS0poiZYjrr+bo+rdLRNOGrGoNiKZRGiyr9&#13;&#10;Jav4aBg0/CieGPz8RhjA3LNjc8U2lpHQpIyqB7lnfx5nziDOLP7nP3yJ2+Rpqphxv3cYyAof44rK&#13;&#10;JL/cdcrqZWe7AtEpE5FO4BrzeNtb5nt8v1HgeobBJz8h8cl8dyW2w5ytz/xE4JhRwZzykz8xH+G/&#13;&#10;VPf74Wckp/pKlOYV5NNf7h2VYUpwVOU+NgWzvgj9h//a70DZaeUJdTEqJzOAU/icba3WK0cu0Z5N&#13;&#10;ORXxs9d6LAHEEGo6x4DXyw0fAHjcmMdy1Jwz/+eTRtLXs2dIJ1P+2xth73kxWmXE+L7/fKbAt+9C&#13;&#10;+zb1+jNif/rvJh/HGNVZjSd8p6xNvPLfgWVqqh9nnrfjpe7aiK/W+9/wLzGEC3aV2cSTmda3mLG8&#13;&#10;ADv/xWRhdv80+Mx3bjwfJknOY6fjiA+sm3F/n0owM+9/+4i4GNjJ6TgVPompvHJ1ZhavilRdGa4D&#13;&#10;sEmBaxpKrlW1KJHKuj33K2Z2ynzFZkpfgZa3SoH1oq+V8e1sujy33ntBjDceAIzhNTaDdLzrEUNu&#13;&#10;YO44TcJaoV0SdxBGuGtULgt3BACk+45QOI0XGKuKHj99jrq/NUQOzHhXP0yTQrsKNSkmSFEBMzYG&#13;&#10;u3RqVTUGKppY0JQdVUIDIOm1LzvmoooxmH/4x8cPokXjbj1yxRQyQl2h/rJY9ucCWQqA0bUMkcES&#13;&#10;Rsxpx+pVTmE8RcWQylIZSZJNfHlrwqrxVGBskCn88jffsI9XRnEYyLGPoV4TqruRqCqNPx4SQDEG&#13;&#10;NGE0YWMGszhnK77lwliiXKIFv8FUrX9bYH9H8baAaWXBNhULoe3aScVLuqvomgoYdUyKdYeqEsIn&#13;&#10;UcXncvCq5CRCILSQjCmWVUPGZ3ZFervfWiEty/SlqkwVk9ZIBoDRVOsIwwfWdM7FAz5nRUyP/Ew5&#13;&#10;fKbEcpkyWuOcXhKq0hq+kUC2jCh+ug6Mtr/2zlHgQcN4xvlkSK0MthQkLNR1lLpF0ymA7lo6Qjzw&#13;&#10;lCRoJVjjJ8Ew8tzUlG1clmPwhcHFwEW86wnaca9QmTUDButQdW5IWs3IYVv2Gl93M8KYFqp+Z3jG&#13;&#10;Nrr9aUSXRZnvxBLPWdv3lozNnxjjkn05o25et7AVkzXAhDwXMEVy+QhkYRvaa1/IZWT/6aGQ6Y5W&#13;&#10;DArjfreb5b+8XbH19jofa9NRZfxNE4/ib8Co88QzMk9iyHyyQwYfs8D7wxlZMBjnzGknt62j5Pic&#13;&#10;GSZ51fha0XHOkZ8PTsNgX/5bCtwTURdm6n5BM9IJY2okPeCoqIBBTzdeFw24h70F6ZBEaSnAjYTN&#13;&#10;RoJp+uG1Um9gMxhMpSXSivH5VXQlsPu70KrBAshzY1pArQF01CtgXcOvs8vnYNd/erJr5tJGm6xB&#13;&#10;4h0CnQ+cQRyY//AQnoOW/47bvGQmR043t1w+ef2d50l7J8Uo4JwQdJhbsFr1h89/v9uh+0Tgt3j+&#13;&#10;lJ98Wh+nX6r7pfjbSFKXtqw8cb+EJXnOekjIb7qqIenaLPsSLJsneBm/Ep/PmN3jSM5+S3VX08bU&#13;&#10;pDoZTVqqJT5V8RTRwZPPjJpC1VLCdFEwKoSc+TxIO0UdpCboPe+trLHtknyqGMmvb0on8dXo3gL3&#13;&#10;M+F4X41eL4j/8/469P45cPkvWvJuMO+UFvklbSJN8CXgI8IW8Jm+1G31BvwWpj2aHXzJhHlBtxuM&#13;&#10;5QV4lf++tPl//vJPKlr7fMzp8ekY2Z+YTRVjr51FuXQvf1EfDotqRDjiT2XyX/mFSwEVHXVmnmGq&#13;&#10;o1VxrsKUAt+iWVWtMA7esowsS2nFYwyWAq/kd3//uZe/UlRNablrVPGQhPP9ZwlmJ7nW8mVvEnVh&#13;&#10;JFQEfq4Dd5zitNe0Usjr97myLXJVQa/sGO9OVygaZ7zbLQnq3kHLammBuV9IjAoP2TU6TYTretrf&#13;&#10;q8RoBTYMxieixlBvjgBGiyek1bzwMbQwerfCeDA9orSAUUhTwJg+iq+04MnxVBRMBcY6MIUhR9mZ&#13;&#10;/LclSh6fzaHpwsNwjzMPnWRT01nowqMSz+wwYmssTlHEdHpay8LoquJRvaCDzDJqRvEpRgOfkpOf&#13;&#10;BWlU2Qcgx7dEJzMwTLqG0aaQZJkfpj5gs1NyS2BbiVcwIpaqNouk1RjAmtH1IjVAWgCQfIB/rrI/&#13;&#10;byHEMAipVTgkKFLFJ0wXZsVROx3OzgqudnUZ3Kao1B2Agp/CyPAnA6apMhPHwLQsGNNp+sC348LJ&#13;&#10;A+yI0DSwwGwaT/LpBaOwSQtTRwnR8FPNDsyAw5P3iZOJe9B4I1rvnogYvbODX8t4jZ/Q8pIoa/Wu&#13;&#10;3yoGSH5S9rMzwgyqkt+6aNia7FphcJh4/RYwY/RrKx1lmDC0nEWluo70Si9tF7//UFV5kAlOMZgZ&#13;&#10;BgutRuBF/26lTq4JIURxckGvcKKE6/dCXwbbPwFhWe1bE5FEWL3yX/wJO1eVvGzC3a2I69zm8Dbi&#13;&#10;pnVawDOC2rtb/rsOh+v/Xy/3vt7GcmYOQMIfzifXI+yR4WwKAFgYPpnzZ4HWOluOr/jmpVox8XRp&#13;&#10;oUq6MSjLLKAAOWR9oW89WZoWfn+aytqYiqnT1DPIjnnh11H59eMP9JmdQ7sutMKvWewjEUx1LdH1&#13;&#10;uVYTZyEhCjDFyMMnMYzKCWjRPq3S/utVHuqVvPup717Axh+GLhVzWa37qSf3419U/mska/B/9Vfp&#13;&#10;AjjEjKqow9TMyFwWvQI8x6y3V2L7m/OUINxc6FZ9P/89c16h5pR5/1s4+g59zn/LZX5f739XgH2U&#13;&#10;zwLvSz7Cd5jTyEf409RH8Cfme+h6m0kLfdi5Erqqk9GczKced0qiiaRXwB04pZOfYMeb2fbobIpv&#13;&#10;5J/1sn/tm3GYmjAsyGJmpqmvHvdgVrW0aKrHZp1G4tmhW8pMV87It3Pvzkyev8r+7+q81KHqceh0&#13;&#10;5Zz4Mlw0YVWZ7//6i/VPgXsFjPbmd/2lrP/0B+c3okn8PaX1dWh/P3m//y0L7uvQ0ZdZ8KzAS6bZ&#13;&#10;zRxfYt4XnhZO/qWWpSNvLwKc/DQRvsxPT2GKL+i1oad9q33qvsWf+W8eiDooHmfI/vaI3awJY6Pn&#13;&#10;gHIireT3+kh/3v86Tjsz3XfOfPGh49RZKgN1bE6qixcuTpJ7i2arsiMREGU5jZ3AVEgkrWW+5bN9&#13;&#10;7RlVSn7BqOP1W15JvfxXjkzXlaRV7ywAYBhft/P1c129GHAfpZoC3v0oT1HA4FWpoE0WBhNSK0bK&#13;&#10;SQsYTHhJSMIsBrIcAcDAVN0s5FqB3T54I0dVmRoGQBW4TlWpq6IMUkEnIm0AhFqzjKcOo5op1Air&#13;&#10;oqVj0bMaYDIyXaQ1EtUpxlYqmkSP03RjampVZbUSz3LPgfWOdRJenzakMimqvqTAfv9r4152ZOSs&#13;&#10;wWsd400H1fUA6hRmYDOMyX+NpEKL8OX0E6LTOswYjLFxwQLYHQtrx2tNaNhK62myCi3BzJrODp8m&#13;&#10;KCIxKnvNgoJhByZkNqvqhRBAj4pgqZIKKnBayP2rMfbzN9UYEvZTqSMqdYpmc4VeO19j553CYCUM&#13;&#10;O5h6acBNwbwqmmCmPJ8YpcAA5jiw6aKlmOoAdNqCYGY9TQEfZoYHpuT/jRDPLT2hTjlNrUBMSI+b&#13;&#10;gp/uMKotY7TVOzEBZjDBTiGbtRIaXsZP/PBCXMX2KYXWjzB4/+nXWh1QRcXN2nRKWkt+XfG9tFUt&#13;&#10;CdLqOJXSKibe+FFekQM4fM7kN/UyqaKIEisS1TNNC1PAfJP/1uotzP7JVC3R81ysxiMAu3LeWboT&#13;&#10;P8LiNG8rFJf4dzv2Y2HsPHdBojUL1G29oM7dytl4iI12/XEYHph35XK50LhfDBf13M2DHNO7XR7I&#13;&#10;bfB94Rm+s+UT7UXw/oIuMPuVFBfd2V8d8XCl7vTYk2uExoyHSZdKPJocw1TqGAUy46aptQctLSoF&#13;&#10;AISdJ64SKaRePJgoOV3gJNaHtYxompIEBlOBvDFT1WmP8Ewfk2XTMfKGHW3weCktXmuSHvMwVljr&#13;&#10;Any9DnxCr4/trLDElWpUtrhda0a23gHr1BWoi9s5g1BwPGT8h1MN/w4zXgrfp2GCyYktuehZhJoK&#13;&#10;iVTiZeZbvFrTLf89w9rhb8zL8Lhn5KTBRlK8PXTkmBG+w5z4j/CnqY/gT8wHddd7SbneRSW/il/v&#13;&#10;9len5q1lqdyZ+8TXI36Y4Vvw5LP4L6szVLAAJOxMrrfkO+W52QRONzCqmgVUVVnVrdu/ZGLhfCms&#13;&#10;mgthMpUkjM9txp8fZ+/+T+s5MNfNPz0XFVqP3j//IXD5bymwJe3vQvfT4FLg/jrW+jnwf/yX/Rz4&#13;&#10;zH/Pd8HvvA5u/C+pdZj0+SXgfWEr+UxfalkBcms+S9qaDLjqywfwJlzIK9VNa1Vv5fhM46Y+1ZXe&#13;&#10;7kJy5r+qBlk5z5CR8A3nj112Ujmyona/l79iIWejE9Jp2bHpRhAlOk4dpIQyXwC0UxRPxV0ggtKq&#13;&#10;ehafhLgls9N1yQg8a1LXvsksmf30zef9J6BFZVrBdIERkrFM6HgvWSZUGOwdh9PejSBag9SXAbOv&#13;&#10;1bAlVsamFaNKCEyrWNH1p4mKpnUN7T8iXVSAug1RNxdrmgTJBkCiUFmB4v4RrtZ19V//rqUuYJZ8&#13;&#10;Awze2NLCM8saU4wo8KhEiQWL021lPPB41MKips9gtzMjLKAxeIWdErGs4UkqyYdnXDEdWhitZxUv&#13;&#10;K0TXm8r9rjYefadMdgkzWoOv67eqhlH+Wwpcnkh4Ziij25gZLKHW73P+e46BNSrnkKjMaNkBri+0&#13;&#10;QtKaxLR60cDoNMWnyFq7VjZh/NlvDCFRW69Md+3j2sqd3WiiyBsVjGoq0XPHU+SHCpgqh8kVRUEY&#13;&#10;rrs62maNhPME42lpRSnyGU3weJQuU1qTaAIIA1A1U6q3UqvRJlcNaQAZidaK94zPSTJHR+CxgMks&#13;&#10;PB4NkGUSc0SNdqagqqxlvF7cJEGtfK7FSNuqqrRrWk0cHzNdEJKMEYy+GCesQFY0DT+twzTIL6Um&#13;&#10;Yk/TEgZjVIt7fb6HJxT3YoK1UA4NCayD3TkvUi1ALRE+s2AHi8PWjnfg8OFb5itpEhhQFydnRBRR&#13;&#10;zBw9q6ILXUxRPZETe8ScTfE3wE+mOpnCOSNTbl+Ku1oBdzFMsdli9gv3tZ69qtg39SP/3f+gBIbi&#13;&#10;afYtnpHyX0+cPMguu6H4Eu96dsiyrRzPgeD0UDwySicJb9GqicuhSslvktW0v5O/LkF56PVDYGbH&#13;&#10;csaX+n4prGoYWrOG58bzKDVCz9EMNVdfxvfdXbXWZWT3WzUAqjBIWGCg6rnWC7Me204VPKFHGxLt&#13;&#10;kY9ZU9unYsPAVw1TX523Qwm1TpVN/LkCeJK1CL/6tq8xk6g2rzXCzQ/VCjYAuqoG9km4v20OYIMa&#13;&#10;sAEYJ2rjOmxRX84U4XMqvpfjccW8NLd8y4uS53Lj1ew4GSb5zZ8FmVNKfj+S/4paxahn7Hq+8z35&#13;&#10;CXRjJjY+me+uWHqYWqviR14wP1XMhPfvMCf+I/xp6iP4E/MRXblYGe5QyS/e70+lbP1xpySSjsDo&#13;&#10;LQ/SaRI94tG+bdtyNYxZ/EaY8OSTzApXHdjIdUQYrRfVOg3cSKS6jdYUeutq/LJOrUYyb3hV6Val&#13;&#10;PhliA0PLf3P4OVHX6XoVbjzeW6KkI70vy5+naWtV/+I/rD/1/Of/3qgkvzLfUmA//l3vgn/2L2RA&#13;&#10;6Pw5rFJgf0BMmRQYMx8L3JhW4Jm2PhTZmUV7hr0jaVVP+g5Yd37xvdbwq8dHCi0FlSV8Kjb3rfIM&#13;&#10;fkg+X1vCxvPWo13y+7J1PJMbzDFCWOZLEkDV6WS7uYT7tPzX/SgKdTw6LcsCHPWiQWcpiQtizk+w&#13;&#10;lQV/88iXAyTMQsjyZYryFHKBMQosgZX2TunNLyrD7XvO1ME6twVy0mRGemVMV5CmKpOtQIrietWr&#13;&#10;C00C2i6yMkd2XHPuRLqQqNvfZSQFZgqzrsvrvS2GuhukMBI+dRRY1VLAs6xfhZBEd/pFVV2XKDyG&#13;&#10;kApYC9idTphxjHVOER7GJdXK64IW2hwNmHFaKLPA4VVNmRydolpsP1QXlYxDUkw3LfyZJ5b/lioO&#13;&#10;OJVTi02tFMf+VDOLTr6JGSF8qWuKNsIqKVaePCMDxtRRA1AdU6kPcuRJzKKJDGAYipLoMUs+xlu0&#13;&#10;LKOqUZj8ChMmiY3wjMDYI5u1nGf/WTOtk55nrW1aUdAVyNlxMHJCBUx1WjEASorxYKpjSpDDHwRa&#13;&#10;aEZIlufsPwhc6MWplNSbJr5eMn5aZirXYo3NADPCup7qKNZ1Y0OLBrUmNy+8HlNPTug0uBUPvtI6&#13;&#10;WArqLUI9mg6m1jGur3rUijnleKUpZ0eVWXvESPImi7ZxPVwwJPqCJ89OdKxhWisUcjYOrGGQh4mq&#13;&#10;KuwrNUEmqemZCncJUZEwqjiXYlb+++tvS3tJ1jugHS2j1oFlB5Tz3AnfdR8Vvrr3e5nbmd8Xm9dr&#13;&#10;4v296KoUKzA39am6OM5wgrzYeGIJDMngaz3pNA1ztv6U+MkUzkk1a9vhLhbGaCokG+axkjvzXfnF&#13;&#10;vqYJ560ExYV5922dPaKbKXvaF6v4tsNqucr+VezN8cgVTkXeAcK9FacK93OS4AHQdfjs177L1H7v&#13;&#10;SQITJWQBJcHA95ySKLnxAu+Xv8HwFXISbvx4yjbMNcFOzxeGNTCFvNufCnlFq2ccJWQks6pNGUOL&#13;&#10;bucAm4ZnWXr8e/brS9Onvq5f/jICo2jy4KN6md6bWlo6wiTpgEIhR6JqGJ7f8l9NTWrN6/ilcFVg&#13;&#10;wvBUYmoyQUwjaToTdagqa/uuLz9j5L+e7vJfLnc+ztz1faeCD5PHLue83vwyOBnEb81/y3a5sbKC&#13;&#10;1f2txQc/4evxN69+X/nvR+LzdzKCafruKfh/XzKKmPeRz60f0S1JnExNtWwXlTZK084suEQyFfxk&#13;&#10;Q7o++amuIX31+DtI8dPRYzqfZzESjduYSz0cX+TxAeKXzV2qoqpGYtj+7nQ9GqfCdXXdXMhH/TGM&#13;&#10;KwVeFq4hhenI5b058POxzJ9zZq57flEhU/lzq8oyRv5rGPUyfwurPw1dClwWLCP+9FvgP/3Z2oif&#13;&#10;/1uvhh37kw7L1iefnUS4BamKjzlX1fqsP2t2/Geis7XPGU5JBk/JR/i0numpe2u9PWKzRzdYFmab&#13;&#10;TobKo3V7RQazM4ntnfkfPwejBeYYmfMH0yEzkvMtsE0vFuqtqxuhXLVj0yHvtHc7qHZ+FrJObguv&#13;&#10;CZUUzBdsYIBDalLKEWgJzGSyvf+9pcDyXElQqSUV/QZOPvmvk1wrqrWU1h2E72p2EUhDylVZW8Pe&#13;&#10;+QhGtczUrUSoquiF0GfCJGyue2TnwjH4x9z3z4pV6WbTLZ8uifGAKbTqQpMFwYs0DG8yJrwCrxgw&#13;&#10;WDybqmyq6qXRNn0WDAxSR6iAPAqGz2C0MUTZSahrPDrIW3XkzwxkdsolA5z8mXIO+NmOHHny62eV&#13;&#10;tW6/+cZ7eYpgvd6Nz9Sz7hg809iGOmC6LZRVatGMPIMfpNQhmbV6dFUNdXTZ7NOhNmL2Gn76neGx&#13;&#10;QJf8LDY0dxLY2PFCpmFazyjdwGg8FUUVLQqd6upo/xWUojID5loePZYbRjNShURVx7i55PkNRlNG&#13;&#10;MMD4R+87+6NboQ6QwQBjEEMyWoMxks6TOVVinCEwxvxsp77QMZ7Ekp69EBq8Qo6qNoBWHpJk7I8F&#13;&#10;Exf9wtjWNhSdkm7yVMpk65c1Cw5Ttd6LpeOjFFmwhqrAp3BJ9oYmrBo/2zpveYp4i4TxRc6L+Zuv&#13;&#10;DYCW+To65DsO9udQ9pFYzbvFnUP1UnjSXopL9/McdhLVt5hCi6Fvwb5UPgZ/pMxzoNVErIMVdjW7&#13;&#10;r2UQ+HJVrSuzODZI8ituDCDm8eG/qkRjFuTlki5rf/8LWlmzuaJHT5mTyjPOWx6uuA+f5fyHB64j&#13;&#10;ZadpnJbcxcSvSLgZ7+rEIFfVxBXxASiOZ459bjmFQUh4EgAjWQfO9XXlVJZccn3ks1Qe9i8hO3k7&#13;&#10;2BrG9c+SsmaQHrFGCybb7REmx6/kd9+eJlLYkP2lsrPaNcL9ONNtwA1GNUzWBtPY1sJe/4msdYNv&#13;&#10;aubblC2OAh8T9QhThDwLYSXhyZOkiCkRvq2V3h/Dvr6mYl7iMaer4kWVUNADzkPGFWP4ap+ZaCop&#13;&#10;vtHOE7DlXdeHM+W8k/meL3x1JNqcUiCKlvx+FsHu7zQWuwYo4S0vhiz6vVERL8kt3q56C7Zv1WeV&#13;&#10;G2CqZ5x/8gN4nxmVt2ADeGZeqpjvI1O4ckYwx8IDLOkj3wnayKXACswUWVjp5FBNpcNophrPqGBe&#13;&#10;j/BKM3UKALa+cf1nP8M/hnSMc5b93MeEN8noZtOAWdZF+a9q9k+tURkGpkIypyXmrTM55799nsMb&#13;&#10;9ZvrynPxFUtnrYynIWnqnwKjXgevst8CexHcF6FXFvzH/6a/Dm385bzS3l5VO9VluEY7+W8TTNIs&#13;&#10;brStoZ7i2doKJJmNIzwxvzvfANa+HFs8/Ox1zMhPxhge1WtVW9vl5Mdvittlt57SRkTnYHHmOCgI&#13;&#10;0WVw+0mHD6qEp26zaDms7HKHmJNQ/FP2KpZzKaCKGNUJ7yAlUVydk/y6NXq9FSYAlcFMCqyJZTC3&#13;&#10;A17KKTaT0lZ67Vsi3PvfftLrnnJiQ8pwIQlRKbDc1k1dqyaFWYOEZNyoCjtJJtul0j2FSiR9VqxI&#13;&#10;KinqQnnclV7k/fpbWZg7RSt1N6n7Cwy/rrPrcwBCKi6shoHCKLo2BlQxEjwhRXNXLA4LCl6TgpnU&#13;&#10;DB6SImsG7H5Ey+5bMeMMv67UPWa0baJSyezw8NOXpsAkMc8Uhu7Ihx9mmp6Zsk4WJnt9xjS8Uy4X&#13;&#10;LkMUkFjtBomWqJ6ZbFrwpc+tJFgWtAYmnySXpOWdRa6VvNJCvTU7YIosN+zy3xl8Q80y3qraDip4&#13;&#10;+8jNUL5EMikwXdWo/VVsJbwBCI0EMAotcm6QjwE3yOQo/KjUBEl9ae04EF3Wvl4BZEWVCgfLJw01&#13;&#10;njUWHtb2Y84UOyvcur7/DNB4MPCMwyh4ZXgMOyNJ3vDQqqjpw5AAKx04pb1RkkoTP3sxDGUkMSdl&#13;&#10;Py0MObDuzhKYpJ2aJvJTqHUANmKa7PXZhLcaetEdigeeEWJuRauORiuzCUPapvZxFJfN61WRcNe+&#13;&#10;+J7kKlfGkXDtlzD4199O/qsj56Ej3cHepb/yoL//xQQAt3SJvFD2Qa/vg4W/gX/46gz7R8q8FWuZ&#13;&#10;jsV0NbuU3cjuYoWEfG1Eu9A3ov/28S10t3YhB63AkG/tyLrcJ//9379073vK+IZbias4cv2j59P3&#13;&#10;NKlyqoQYJbfkYIQ55DzRGK1LuHPe8OmGzDPT9Zgoo1s1dYB00xoLwyRHIV0TRo5HAYy5BzAhSXm9&#13;&#10;o4AEmMSzhgdDyVXRHufOIk0eTJJ52DFKg8y+HpnCh8FXWjSUKRIj7ClGTYokRcxUMVoV4Jl7PDpp&#13;&#10;LybhMIOJyfhait3RjJZklevsMjXDU+y+dxwO2P7yFRfyuUr+FuV4k/xyHn77snA5rZVODHZ45uS/&#13;&#10;LE9ciqm6QtP9VncC15E8suAr//0sKe5F8NV0Jjsnf4u034m3v7sC9WeVaboxb6UJN9hZZXyqoz6S&#13;&#10;GzOAZ+aGfFQnU7jmUt76qfWSJ+nEGFOTs/ReePJfDMmkwKXM0VPllOOX2RnP/hdCgSc/nX5jZtnf&#13;&#10;376zlaKVYZbN1ePurl7ItZ5g/K3HquRvXR98vqaeAj6fb/PqVfZ/B6Ze8mUMM19rZdGmivfJkuJL&#13;&#10;0d4Cy3OjfRHaG2FZsDL5r++l+9NYCqYUePJf1UmHzfE5vT1dZX0/fL8CPoWzaISzfQMgSX6jA/gI&#13;&#10;M2YxL9c84ez4O5jVdHnRbTfP6u1kmJNk5bNf/1dVRw2GNUNy36kmxFQgyZ1Urleb2z0rTOrlrxPS&#13;&#10;Ky23Q9mEGLUEqoBZ6+S/mFoB3AgFtACDCVnw79/+qgrJ9IIq8tlS2jJfiW2vdyV9z/kvjNaSQYe8&#13;&#10;k1x+qsfJEA1vLixyCWMFAFMSSt7rXXeiG8HdUS6MYRAGUsLCsosMACxdVFUXqCsS0s1iGCG7JWFY&#13;&#10;o4ghiSHRKbAlIpmbl1AhVKx2q6fVaI2EBfGtUWGaMnlNOjWGylhjmTU0JuMnnwSloseqGNXKCOf7&#13;&#10;uqOOgTltJknxzDTXOlx/3rkUdeyXtDKSM2QtHq0QspAQHk99nHBMpQugqXBFU1oYWjOM1FXBKrWe&#13;&#10;gKyh52o0qbJdiuwEy/70kpBjB2CBZbw1bJts5S9/802S6YKQBIVRMDZaIIS3sJMNxdQKINopZEor&#13;&#10;fDy5gicU80BihudInJC8HvlwI+lxbpfxWjkVSlKnrVWPRrqoUTUwU6j3YVTpVtZgdp6rleTEMKIQ&#13;&#10;tnodFyed/DfY4KkYTOOp65pQ1ZOfMQCvvd7rHKPTsdMEG2cWMk7S8zWWtQZDWwHMwCw1ZGMbSkJe&#13;&#10;te148JdxVRYSNvj4oSt8PX41yYhdtrn9xde+9pzwfCsk8s9vTWF9n/nv1uvF7vQz+XXXE57lFhg8&#13;&#10;Mq/9/vEZfCr+MPxteD+66lv5b6mr+Gp9KP3f/7iPo1vS0gpUJBYM4+52m4uLhARLvje31pcbEabd&#13;&#10;dOOv1xP/7Y+cCa6wOShyubyUK3Izvlc1ByOBiabVQ9STtZ6O/WmbJooh4zlwPqzHbJ4qkFWX+vVK&#13;&#10;F5Nu3cEkeRjcOa8cduRltWN29bIfK7RB+lCIEIwELADGoUTiMcFDjlZCNMlYfvR4ff+ZYhgURqul&#13;&#10;c7y0gK3bOa8wZjHLSwLg1a2Qw+OMMVQAxRMNppT2euTx5BiwToD4Fgc1ANbYNJeO1uFJEhqb07X8&#13;&#10;V4gu2iw+5DnnA9Xb3hzvZfJLWCvvWg62XbTkd/JfIWi+OgFqzAfzX+59IvHFwOtF8BuJ8MTYJ/N+&#13;&#10;vH0i49/Cv5ULvIUfywFG/S38AJ6Z1ypXpjApwwN2k19ZcHnKzdSZvMTfEtvnKtizcJmdfv9yZdBT&#13;&#10;TOfWqeoszpnX3NZf9WzNiN4fP8Wtx53jTBfPeFqnEH/6+cnP+TynaK0O5FX23xuk3qtDs5v5Snh9&#13;&#10;/1lxtE7pydJEEvL8OXD578qRd/Lb95/P/LeXvw75+Tq0OSYc95i9IzGekd+YgQ0TYKo35qb+W6un&#13;&#10;+rnRKZ6SD/HjRftvbd327qyOC51+4mRw7NgveS5w2+SIcxDZOOeP1jmm7Kmc19llo1EqzkaXo0NS&#13;&#10;wOx2qDhLxfNFy3iA5/yXHLhTdwDB0K4JGQqzcj29SOuUM/ntFbBczxteME0uaJ32EpaW5JcEIMYg&#13;&#10;A6BMoTMAw9AjoRuqJlRxBbDsUgDutio1dulgtGZT09Ld/2AXNYBgzAp9S3jZYTz7qKpCS79gmK4e&#13;&#10;HZGbhbGd6VULRSi38pVUs4PEM4WZWetX8UEBg2tIOz1BFWM2YAxKMYN4NtGqL+mZ55bqvoSNcDDD&#13;&#10;1KQjBV+qiJeNrkjg+pNZk5CGLP9F02KtkrVa6yIAylq6Jz17J9f7JMia2BlJfTUqQquksHkOkoWb&#13;&#10;wQBo80KTQJ47mLVTSKKaPJt8gC5+5tXigymcDUDhb6IXBQ9MBaOVPKbWqgD2d4IrAIGlwlEFSDCV&#13;&#10;4q4VL/X+d/+8jk2FukeyEfI0TFS/3Ik6ALMKRiHh9lUz3tjQYOYSg+LTwgeolXHyZk1eSctgOjHQ&#13;&#10;szglaEFGp4tbtV7q7jQ7EvgKSbM2DBPJTvZP4/GmbDUyiBo8ORo+XRSMqWCzOJAkVWsd+yeyUY1W&#13;&#10;TAYffK+6duKQBdtqT/uu4/pjcb/6lkQp/81P0JzWSfLIf/fLwXXIHy9/VeeiP5ku/QXebx6rnoB/&#13;&#10;Ln4G9iNlJr66jd/Na0lR97Wr3C08gLmaS4rJ5RpFEYJAd/rao+v6fmtfJv9117v6BV2eMhmQi4mr&#13;&#10;8DSuheZI3A/TSYLRVJVECcMD80YMifR2kGMHc55LOgJW6lErpoKvTFOtJ1jqOvhgnh2wkeMbUnMZ&#13;&#10;3gOrqZfFHW4UMT16XQr48AnxHtLBEKoGaGAGQIgfDF6BQYEbqmrLNcdyAPMCgwmglUTyKwUuCy63&#13;&#10;veW/MJDlwnil5PeRNe9fARO2OCx30GGsQDyKt+m2XuEDPKHkl1fcnHPyX4yml4U3knO/UmDBJDu8&#13;&#10;F41Z/JECr6R1h6Dkilh00tuYB71y20ee25vf6/2vZ+QGeysknvC45+UtOrBh3kK+lQi8hb8ZHPW3&#13;&#10;8AN4Zt5SeciPlEGqdS7II0e7UuCXduQIpTDlbniSd8pLwLJsGLuj0U1oOs/9zuI8M8CEUcxMhwSP&#13;&#10;NlpMs2u5VnWXE3+T1DSn68k4PKfaQTpVjl3h1ZzWqas8FvZaeUvnbW8psNfBniyFUP6rClwi7EWw&#13;&#10;70JXpMPrF8E7BV5/mux6C9wr4L7M3Pvfl6+ALcL85vfckRYHtSxhRvIDMLMLmNu+nE3v8deSzgqf&#13;&#10;PjCb+8yMI/UhWzvFSOtvy1JxekwKbFv9GsgJ5mZ0Ik3wKfKUkXmrNUlKjOjd8V6OXG5bYD9R5X/5&#13;&#10;xR/BoLVG+40wXtgplSv57T1vX2n2Yvef/un/4jFitvJf6V45qRuZ/ckuCaXA7Eg0itsBgN0dffGv&#13;&#10;wTjqXU/ljADMugRdW1SY0qQqk6Wlqb5UXUx4c9QLxvUBSZ4Ky7QUDC1myRUXPbBC2J2I15f5wpBg&#13;&#10;NNEqgSoJQmG0ajKqmkqEqTOr3yybbCkwpCEZgLmbLIPUzVQYgMfo6Hblkd9Kvc/O3lpVy/tYO5vC&#13;&#10;nxJ9KXUaP7SUs/RzhKObfa1JTlju1NIxosCMBcwYqQtIzAC0SrqnGgMTLCZqDKeiKnnU2uLpNs4m&#13;&#10;OEJdWEBCGMJbX22iJi4EYy8wjRkyPLlCWCuXU/AAGB9rUFGtZIQXCWziRUF4VOEe8LIhEqFRAWeA&#13;&#10;HHW9KdjZ06I7h2V8htTA0J4jcu6khEGbnZGkawBGSL4kO3KOn9HOmCEbLUkMxRgq1qeCV+as6Pyp&#13;&#10;Gh842KxqTH3VNIC6M+yRJzEpAyY0BtRglMYQT5hBwpYlJDmJjasVTZIu2gOekTG1MDstRceyUWVk&#13;&#10;wNSHH4bB4ddWfv112W4pxtr0X307Qa9NJydc8fD+DKR9YVm1P2Y1n3DOhT7Mc8Y0TRKr4THPyB9e&#13;&#10;co7nx8jfUoyZQnLr6Qbv1sbLKQAmt3VTj8Q9DubTbMKQwd7ake536nPLu4JlQDyE5+RseSZfXU/K&#13;&#10;/hpz/pZ3BUNVk4TndapRklprwvfadyVl2yDPxCsPdz1+8KtJWWfU9QrYqPAzPNWMp3vCQgaGqfeh&#13;&#10;HoRy5KaJV9ZQ9xGEx/SEYlYv12eP1iHMPL+Y+kLxWmHwaPPqAA9jnKuXvVwkivs6psEDaKVo1uTx&#13;&#10;Penlv9n0gE8hwVNE8cAVp8EcCCROfgYdX3XXUqh2rIkrbH0hnJi8LwEK7DlbfviWl467ngww7+Ja&#13;&#10;K0E40l7BpCATVcoXij8Fn3m4KmZlsv1Y7/Mkl5CTT577CFx3+vwQbsVgtUYnBj6Z767M6CVzIuNf&#13;&#10;wn53YekA+qWmPqTyedZwrkm8RODBXN8iLkUymNLVMzmaBPYlA/ksf7YDs2b61fot8POUn5f9Hcmo&#13;&#10;zxQekivjHkDMTH/ko2gwpwPHd3Le5Hzbhz/c21XIwzGcPJdGPTiToGFKb1Fl8l+5bX8FK3lVOe/8&#13;&#10;HBiz8l9ffj7y3/VF6J+vr0P3tvf5K9DWv8wX9TXsPrXQxeL9KS159/VF6GDkyrm////4WfBnZvb3&#13;&#10;uekuOZx5tvKZcYCc5TwZGIR3yNgm26H0Qd86c/aBYwcdejbUtvqCHMaR6Jfawk5M0b78V+qqFB4X&#13;&#10;VTpIzzB1QmgMfPE/OkEsBp5BgCw4fvsac995Xn/2+fqfR+Ruk9JbHWEc1xSNQUooByQs4CTHG5hr&#13;&#10;CA8pk4WUQDnwGdHUJeV+wZTPAtByL7DmBlF1Wcgg4KWW3RqlroQkFFUVNinC646cBFWkqDCpp4gH&#13;&#10;M0iLgFEodlfiZ31iyFtqw57lBfuHf3z8Z2Tz0gub9YgxYFpKltGCc70ojMxQNb0sMzCtDYPWKSzv&#13;&#10;IzzLs6layU/Y8EaIl2NmTZLb6+DomfOCEbYCqaeb4inX2jCoa/UPW1u9tAi1lv/Wb7TlmvFMdRhG&#13;&#10;iouyRl7X0SZIqLUBWOfZvrpGbysJb6e4AXX87E54e0SekP8UqGCERrYbHq9Md1XFSCJJ/rycdgc/&#13;&#10;wNweLyhSCoQYWdHR/spfsdZSPF5T8iJVvRhDw/CweMSMh1yrphlSgzeA/CoGv4LVbaSxjbxqYNQU&#13;&#10;mMWwg2rFVEZxzorzYBnhwNqdjIwwptHWhe50Sk6IwncUWBMAEhNUMA0jXbC2A2NNqHA8ksFn/NY7&#13;&#10;IXXWMhKlsozvUDwepZju7EVga7j263MLmsCUMEYOk0G73HufguQzHg62dPeo+Man/Pd4k3u75W9J&#13;&#10;07S6F4bH3GD/LNVzPD9G/mVmYSXNxWpj3M7uZbc2vqt5diGGHOPiLiRrX0gGBvBc1jvi/Ssn+W+J&#13;&#10;jyvYpcnrOjfQ8c/1XO/Eczxw0mGuBZk8fG6J5qglvCeGnFvmmWDxAKeQvBKMiuclgw+zG4DviQhm&#13;&#10;AJ/63ZarNrB5lnsWenid5xjFAw6GKf9N6HjpMay6utvgDJ5DAlPVClNr44x2aCz1fVxPk0O7kWOs&#13;&#10;QKVjHJIdraqoR/uWAgfWdD7vJwyfqa4AyNX7N193/BqtYmAd+B2zqLhdWMjfbvnvS0d9fuL+H3v3&#13;&#10;r2rtktx3/AIMDiwOaIwlbAuP8DEMGqNEIFBgRoGOAgl5gsOAECOMwYwDBwoGfAkKFDhUoAvQPeie&#13;&#10;HCj2p5/vemr3ftafd7/HR4xmOFAU1dXV1dV/nu76rWftte06uCCyXcO/XLWH99SUHOBd+ecGdcdm&#13;&#10;V0pQ3/Dv9rPPEtqb2WFwD34ZTI69Cz/7BeFfUOsC/e41r2Or9uLkVZMTONyDBRqfmOELtZ3v5nbP&#13;&#10;95D2meYZ/t1RVW1fxL8v0Gt5xivaGZdRzFhSjtkIy+Bc+rER5Ozk2eedmaNPUIs6WjtjbfVAE37B&#13;&#10;vxBWILcXwd4FB7vWC9/jPyKpJaOFf//9v/K3wNHtLfDx97+q0ILDxw9k9QoYCvb+lyxyM7BA8flT&#13;&#10;zzS9Yp6u+xr2jnYZg8MLGv/ub7G3Lvg/Hc2E78Jlfa1FGjZGNLQ3ab2GZz/FhDk9LoLa5eo43GaZ&#13;&#10;KJ1L683v8bmcFUSW1Z3oFTCzTkX3I3JsQhPhX6mgY5MmIrMsO8UVBzp57TvFSV8J7LXFeVYEY3v5&#13;&#10;C//2zjf86wvPbhantKuZAcQXupQiak7fvSOvCwzqi9JtkkNnfikrTunAZ8+SzGGvko3FRYPnbd01&#13;&#10;55/38tY1wT8bRWZZ0k8tnwzyxjnPwsNR4XVpakigXAM/wthxnBkbuCQSxmx0IZhF3uMcvzKtuS4Y&#13;&#10;qNKpquKh4ZzShY4z1guH9ARE+YzqF2eA78WapMlPPBg4bouHcbUJU9xfqmaQJueZmQoUEGZjp4V/&#13;&#10;KY2LRhOWjY6QB2Y5HLeMJS0o+7qoVhWqIT7FkdMMlwjxU1v9NuQZOD2ZcQb4/SyFu7MRCUH60c5J&#13;&#10;ad4iu4s+mSVBjlTaWbLEngFZRxkoItuVUmIjHWIv4bElKMuaCL0FKA/EdcS4tuEsSg3bYLaNrpfN&#13;&#10;sZdsrVvYxw80TSSEAsZ3oV5S7nrdFf9UJdDrbmp3Yc4TQtSh0RliqndjzuuOEiUL0gArTncZmMOe&#13;&#10;mn1EMyje0mvVirAnNO05v03d8fY851lWm4e6Ntu8Ned4BvnfOYdTJFuIXaNhfqyySR7aU19r3Tsg&#13;&#10;PKJBmtQ7n46OvvzshA83Xe73Ke6IaZQj7LW/WHlC+iUVJt3a4zelU5RfyfDdyzQZu6Cbc5qEMrFa&#13;&#10;QbWEbMZJZsPpmdkDPuV20UvAPGI2RgdOwAq3Ie1hvOe6XVctuX1la2nV/oyzJ6idXToN6e1/BjnJ&#13;&#10;pl2KM1NVd+s4Ok62iiyrGi6w3I6GwPk4mQDo61ft/pD2UHtUCbgqnI1jv4O9p9hT4xboWcYVM2sg&#13;&#10;EwO9WlVoehkbwqo9Dt4eycJ2VvNA0yeTlOSdGIRhdyW5B9wYL/qK8/gHmfPQ4jY/ZInEcCebc1UG&#13;&#10;LmeW9ckJV1p4/AJq33ku7Z/t9EIY8EsY8MtVPktK7ecE+DcITFP6unDuWUt4oxP/ZjY8+2k++l24&#13;&#10;ZNqTZv/sxEH3wn2Te5tvpnmY2H8DV/x8g1YhxH1ywr+jefN5vkWdgBMy2FHw4KZdOVC3WsU3z8e0&#13;&#10;P4x/n/bsRzPNR5OQH/EzaBQEypGn4R7/tKqhINvS+z7vtHy21fvwsN3uc561248XwfbzwCuzPRC4&#13;&#10;97xBYE9ZRWiXQb+IFRDuz4G9Ah4I/Cff/wKFf7/+7S+8yW1KewVMNhYcpE1vqkO+8T2GFoVZb4R3&#13;&#10;/Ktq6Q84nJ9vkc8SjLAvoiVQbL0ILV+L1TJNq2zilLuTPIyfbNbhcJBN/vY5z/n5XsvUQeR0clh1&#13;&#10;XrkQw799LIz33RhINjAbagsaODnlop2fpaY4zZCqcM3UltkOd+3yXxfQ7nrze9D6/vPxb38d1N1N&#13;&#10;UlaIr5ycWxdNb6JXwn9gw94UM3DXyPTgaFyxC27QLieIT634ITCjcTXgvRTmASm6UFxenGRPg2gM&#13;&#10;igFl1JsyGtHy6WbhE1SXxJJRzVVxRe8rzTSKYpiZVBQqMnv8MNMLP2y88yX89d/8XV0UJ+cEzblq&#13;&#10;jOSuYIJLnEPUAiXHuU1fFV6/u80uj4c6ynhv0lg0oUwm5IEgJDw8iwdaQ7g1gUDpyQIrtvRaKRoL&#13;&#10;Y0TJkmZ80mRJT1kvZE3ymbdAazPDZpqk2fn4mRToMrf0Q/UY54RlxqOf8GjsGZRmemz1dzPrmzGb&#13;&#10;NphWFpqMyvHY6+iWQR1vfj0Ci46d1rcU7FvFPfMpCSzdwm9vjY8mNpsucqtfDQXWcChp1BZ/XCQ0&#13;&#10;RVhgxZxcw4u9qvTZDKdkOUU+x+1+YgSBcfHQFxXLYhYMP2Lgh7cJhn48JxQVg+nXNFbVfJIJGpoB&#13;&#10;/nNFKG+kH58ElqoiDRvIMj6q6su0V8x/nCaHu7IwNN+VyZwQepVWiqv52/oe74YkvfJhljhSzBJn&#13;&#10;zK0zp5e/Tnj3tftdcos/vOIHK/0zFx4G/0ukfIF/zXzLJA1wNSe3XnEg10gzC/CWhg0cziAbZkM0&#13;&#10;O/6VhnmmXHw2j01lt7SFcLuu/by28fGra7ZTtavq2JYOGYLdvrbZ8UENziY/8xTQ0KfUlj4zDju+&#13;&#10;au4pIDjEKJkhxWmVTNmNnMHYqB1NQmFMq46gHrECY0bpSC9+z3vHOxvkHmFAUFvb/VhQ1cM1NoLP&#13;&#10;uFGoNcZOZjFQckKg1wQVMO4eTzaZBETw0SVLQ8DvKZDbY945z6ZD4FkTblVZ4pIT8Tj5dT2nq2TP&#13;&#10;4dCPw9shttPg3896pmy8tRW3Lz8nD9od/JsQv6Hd4/UuzRv43b7YXIo7sHfZvH8dvCfJkxUTLiR/&#13;&#10;fkEXY8UXxp9VdUnsp6PPcsL4Ag0+3nzmZ0ABDdmEhxEUl7feGj+fpTcwdfy+E7iUZuf8pH9zuMHq&#13;&#10;+5hnNmbCR9O81SRlA5l5SKBUO8pLF+nxMR4nn7W91/m5fc/BVu/g9TnPUPAKCO3lb2jUq9iQL44g&#13;&#10;X7ypHj0g7ED2b5JAYP8Uaf0W1vlXwFBwfxQM/M6L4L4RHVxt8gd065Ss069/8D1OAN5ZNfYCo1ko&#13;&#10;2Nvkk/bl2+X83/M83Ot3zWUVFPcVbAlmoQm7/SzWriS30Hh6rfIT7zyZ/UwpHvO8fzSxpv38qMQx&#13;&#10;4miydnMtAqRBVEcichFINb38BUNgBIc8OURD79ZgDAOWsqbBmdUKDFHVMZsNrorGi1p99fL39ub3&#13;&#10;H//vgF8Y0BGtFrmDVpMNMAbcaNi4vrlioC8aDaFpsLFLx5eHGTjqXUDiNBxEcI0ycB2g2y18pLg8&#13;&#10;yFEp1dJrqIuUc8El6K4geRZhl0vXilbiwfkRaqSVWjN2m9JDz0xHiJ4BV/zgNA3tb//+H/SStyzV&#13;&#10;BopFpV+fWouTzAOzKLlZIu9VY/NMeGGv62qlCuTxkHIaBmkVbZhwJcuKuHlDtSUwwC2HVo3FPNCw&#13;&#10;NFG4In1bTtE+xBFNe7Iu4vRiq7ZOV4ZzfO+aH4ImhZc+V/G60EoVaoCE9ozvVwsDVeRNKzYJ09cU&#13;&#10;07AhIGtX5oOPcoV07O38tL7Ds1dkU18EmYwdUmYlpZFllUzSy4JUUZIp/SBSOQ95kih7Mktul58D&#13;&#10;8BYGPkXbyfbzIOhx4hEkokkZlMOLMD2eTa1SFvyur3YcThcJjp2OoDk6ptisMssnYUKqa0VKU5cr&#13;&#10;SoKh7ZPJibBl2oVncnbjscyPqXhIzCZ+fnTB540/f9tbYFakXjS8aQ6gbWnqtDVq1SwKANIqL/lI&#13;&#10;kgl76jspcVlxDdsegnfM9vJXiuucD0PFA0SUkwYMVvqgMA2/E77FGZBWmX+czxGe+Q/2Vhvy1eRi&#13;&#10;DG7392veVtgMdsK63P/1v+gKs0nsXhvGbuyh6Kkh2+T0dlTbqe3HjMaeVMTtxmQ2meUEp2ecEteq&#13;&#10;JvSK3byU06/alDRDlGwym4cuz2zoNcl4utMkqlW1Tm9CsXlUEdlJQukPck0CmRJv+IQ0DOgp2d+e&#13;&#10;0CNboE+pLYPC0C/lAvLHH/OyKRJCzRUJAmMztdouzQF+cTZNV485rhb1pBPUkvuqc297aQwfdlbs&#13;&#10;m88MdJQfZ0gJiagSnPAOWHvA+SBbvoHf4/vzQKv900sx26bPai4HQhtMVduvXToogNCbXzwlIRS8&#13;&#10;Es7j/5KUrMYlopLVstl5fbMD4T1P3uUx3tPgi7zblzbf891ml8vD7/m9hzQP8/b75qN55ueD+vGz&#13;&#10;C29tT9R5mZBPFnnI4XJ1fLu44iAjGyYaDeGt3+fw+d5mn+1dLsiLfQaqdv3jsb+PYW9CHoh0OSc/&#13;&#10;WHRj3uj8g/fZ5KYr8NvXj+MB3pAv+Img3aDxBf/6Mgaat8DQKyy8vgh9/FFw+PcdCj7+7DfUmcPh&#13;&#10;ul4I+vjprZZpwOlA4GDswsLbr1Uzm2WdJt9A2NcoeZavxZ3ivu67/M7D/NH6tqvbnC2ubbDsTzNK&#13;&#10;Ghz4veBfSsdOB5GFc89aTQegMyqs6nJ0hncX4JPzgw+hFYCFgHZUG+DKGEzurbFsc9LXElpwFQFx&#13;&#10;A34J/eaVN78gsCqHMw7JIgCW7NB29+lXPAAst8521xM944KpyB7wXP2e30+mcb9o65ZHqriKK/KA&#13;&#10;q6XpasgnXlV3bpwZZZiUT571oqFrJcggPLWUhWFOOC8wL2JYkikTyOa525MymVvxu+MMkE98bsyC&#13;&#10;ZyYYbU01Y5w3M5AGJ9NMFzScR+l3Tp/B3mQMVD2jhzZ2CD2uVUCScO85n+KEOsmGIAMxFikKlEqJ&#13;&#10;2n6qKBU5YUngHGWTrGrwb901A/USF0w2xUaO1NLkvLbZt9zJuObiuRA9jQVqOaqlzFtFVQysptFZ&#13;&#10;R0o5D24R6VmilDQomQ3KhhmfOA0PaJkdIIuSnDEN0l2pkZSJrIpS8kMQg61royIbCdWdHpFNaLPh&#13;&#10;ObyZyTyPP0elTD/B1Lai8DJQbLwVyRcqYN0xuBjXRNXgX+cGZafHnCGmy47lVhXj3WE+8TXqowty&#13;&#10;NEX2POBNY8a8mSUy3mTWijzNeUDNmzkhaMVPngsjb2ajqtoOz1uWySwTOMlnHsRGXzDWDllTSotC&#13;&#10;KKG1vhLd8uGdW+WIGW/W1MEe/h1wVCrbXT9XecVLlvvJ4gcThu/MPjgDJnzgBgESoWnhHnqodgwC&#13;&#10;I08tjx+I7lte7mIPmu2BbK21sY9Twp5pi9qTBNR+w+3JZXlg3vZkVfabou3ajh1BLapJQjuTpqrd&#13;&#10;gHL8k8ey5rOlK2rIGOUhIU1yZvmhKbAMGlTcc7qe/eMjVrcMgY0ZIKCpXR4OTY9nfpby/KRrmkyV&#13;&#10;0z6DNbHHia3HahXJeDYJZLTQ7vEbhmtKj6lu4Bce4E3p2W8SFNPTBIHHzLnh5EfyCkQQMHKoAr/2&#13;&#10;g/xwfTh2/KoPblPZQrYf8Cs5RLMnq5oNRt+Wo2cmgURSyoRbhnn8nV3gN7S7y4OCQ7tS0+jdq97z&#13;&#10;a9J7bjzJ8zR5KFya/Ow9LJrixWyKY/C5Ag97kx2j7fJu8w3k3dXIb342LPBwcu6VAwyrGjTx5vP3&#13;&#10;3v4dMAi863f543B4pvoi3AI41quh5f9idinuMbyQx/ns5A8K9vn+CKzb84TAfRF6Qa1jikxdZJbC&#13;&#10;pDDmAGGQFvKN+go0TcgX7y0wfRh2vQ4+aH8LHAru73kHwOpIL6vV7/wmCn3TQK/m8B7Vahiw7UVw&#13;&#10;cHig7iziaF4LBr4b3M//LFbzr5jwjDMYJ2MzEzsaAqUB6p39FE3Ran4uBMHqdDQ5rNytHW4W0RlI&#13;&#10;X+aJOxXlZqAHgtpwYAFMACsQbOs6oMR7+YsHo+SW2Ws+GGRyVwLn0K58DKQNCCvCvL35xQHe+c1n&#13;&#10;Bs5qN4hD2zXt1uCf7Ojmvy6EQVlgNO4sBhBoL3k78+WWLpfyXhxNtsm5ImNj0YXmqggaclLv3YNd&#13;&#10;GaoYROTcMtM8yIB3xeCUAmMsMEV9rdk7/y2sWlXcasKV2oCzN3fmBHz+b3/1c5zSW2zXol50xw9Z&#13;&#10;zHzCjJwgRZ5phvRCGbU0VY1yhGmSRnHa7g3HjMASNy3TpNrR7Bgze3CVEAIdQXNhUy7w+5d/2nCy&#13;&#10;V2VcZNwSEyDQgDB5bOoIzzNBQ31xW48Z4wym94oXeK62vXQZVMWMQ8HMRIIjKQ3lcnhAoeRp0o7F&#13;&#10;LRyS0rC00IS2E86D1IWy7GhtrfNlR7WatwMJtWVZ6kVDtn80ISjKhSRRfgiLkg1ut1QrgAWaAr9H&#13;&#10;ANxqYoa5ZdMm1Gnh0deRmI2IcTFrkoCTG/tUXYpF3o7CFTPAq8JziJNXJMd3sPXIpxg6PciaS9r7&#13;&#10;nKoqvLbiRIqRVhkkjJ5QL3U6kymYPIwfZnkeYTyP5TjRy5ippRc8zazRJYCKDOqXmVaCwVUplvoq&#13;&#10;Wk3IQkKLU7aOlDRkRIhS7vq8rZe/B/51wpfZdoPPPX7Bv6UBu80z+YMJw8Xs2/V2cf4rUDQ/LuVm&#13;&#10;yXCAgg8OqiYlY/jDVl309oNd4VFys3Sd2VprBz7HvxksmwO62qJtWnvYqWLv2YpteDaIJiV9TfCo&#13;&#10;fYsz0IQxeR2P53cb8rA0xyvRvRW55oR6qZhcw7pmMDHQe6yqTZ4HVgBDlE51hw+BmbO9B7m2lOnH&#13;&#10;T0JDwDu18l/MPebJnRWiZUBTq4ozUca7zuftL39ZwrBRI905/bI/PgTLCZmBQ2CqGDj/za2FRn0m&#13;&#10;b/XL8QgIXJU2Ox9QCaG9ZP/s+Je+F8GUO/WlgvabfBKwlUZyuEPgQbi7ENrdNWTKyWkv+HeqJoV+&#13;&#10;KEzzhHublQ8/onvLNA+NXygvfrIcZHovvHD1omp6YZPPx8afj39nRS4zuYOId/KjyRTMQK2Ex+Ed&#13;&#10;bZ+tVPoZ4GWYMwMX4UVHe9V4e3hOvlDOo+EpYGbnz5HrGWnbA1k77dMFivbCF9rtJe8OfiHfUDD8&#13;&#10;S1bFeCHZ84vQD/Hv/LAz5wHt25vf3/lNxQGkhtxktiKjTwj5XvBvcLJ5u9h/pLhPePK+WNZX8bLN&#13;&#10;5uschEvVFPf5HFktuagMkGAspuvH3/8CCqZRG/i1TLNqjq+1iMcPQqo1XQ5GBMPGCQjgHWThra6i&#13;&#10;zE2OB2W4RqOwEu7iUBsGYUzOQB4b/l0vI/7nn3cC95J3wG9AGAR2d+ABSXeHpNcZ7orpoiEAgzwL&#13;&#10;gCUuGMVuGTCKUrEsNK6h+2vwLLnbLc6/JikJmtAT0JilKSR+xCBldacwptSWRpGMCIrNiQkhm0Yh&#13;&#10;IUoNcQ3p67fAag71+wTAzCDI14XoHgSK16/7/vTrpfz5z2tVbLpuzjlEuuC2jtLguotGMwL9BDbK&#13;&#10;aVLVzrOhqXfFaqdIY/VDpqoIipmFQPHBiePZKKJsZlAZUALIJjbn8XE7TupOLZoApjbP41AxTZbk&#13;&#10;yzROkLyRowJjGfXWwO6aXpoHezKNtjQWEUl+2sAJXFlZi1VSREA0o2RsoXEeECHLZXB8/1AteSU5&#13;&#10;xxfk1CZ4WIJRBP1qmxlOLyScstg4iTRfIfWNiDNf1UStsRTMGBMKLH0Gu4arGqrSVxtejxENyltt&#13;&#10;M6PRMPtq2TtAktPrRZCorquKXzRGtNdWZNPADc00Uq6Bn29+yQwKb7wJaSc+C5IBJzWhFBK5topk&#13;&#10;nE0COaovXLHmDCIa+rJZVUW4FvGksvpwLq6ID016TJP/BX7/+/p4M/zr1g4oxTv8g8D7pb/bPJN3&#13;&#10;+4/L3663j/f7y2JpgbqUTZSbWobQl1E/GH/YhLHmNemuH24b9OVn96/rxr3T/rRb1mcs5x/O2412&#13;&#10;uCp6sm02giL9kC3XLh2DtijeBq7IbIR2qSIn5PZ2xq95HtgQ6m5c9fgUqtopMiBnPMqEhtAwPbPO&#13;&#10;H7ITGB+DlOupPJQ94ONHJKoUa8hhZjpVlVkjUqXYFUCo2CjERmge8OQ50hMCtmrnSSesJgfgrVUa&#13;&#10;9oHfjDv/DaqExHKHeXE5GC7lk2D/6X/4tT4bsU+8xiLbPG1Fm3Anm/NCbS3Gkn/oafBvKLhXvYN2&#13;&#10;581vmnf8/NWaPQd+k88/+N1T6G8g/+wJXvtcVx/xk01Q6xl/5ue1fo+WZdDmYZNBDRchDxel2R78&#13;&#10;m5AB7DDCII6r8H5iBx+FthYAOQyahz3UPO8jGlnVbjkyg5lPyrEnjM1DIYfaCq9J65C8v5XSP+SX&#13;&#10;/b8/HZ6d/ZMfkOo6S8e3o28P3fET0L2oBXWDw2CvP0mIegvcm+K+yQzQ9doX7+9/5/ev1gvc3/2t&#13;&#10;3jUHmaHgJr+1aLympambBaqIj2YEzpvGsXloNvYX4X4J9pUa2aKQ2wYX3uM/ystkGqwejRolmJ/b&#13;&#10;ZwXHXz3T//j7v2ZmNLQWlsZidbi1aq27O1EVG3di5Bh3YIJsuCtAMg9rgL0wgioa2SwNfW9nymnp&#13;&#10;QxBVqa2J2pAv7sjtEIbynMC97Q3/9svP/fgVpOMdKKzXm1D3jjO8TH55O75dXEat0yKMC4+Brhkn&#13;&#10;w7YEFxyNrlMqFjPuMuKQmbfArjNERqrGjMBMlQnxsfkgXIK23CJCgbFRZK8vgjnBi5MBt2RVujDD&#13;&#10;bqjMCPkHb40a2u39b5/Zus5AYN0hKJhzvRgmV4G43JJbo1EGEtWiXTZ7OyS5FBmnKWzDjyq+4PVS&#13;&#10;R3AlGs3eqvBojB3PngBjDrRsL9WK3NgN+UL8D2V84YVB2eTswsVSUQB5S743SDNwePBv8zOREKwR&#13;&#10;SrD3UBkRwWq202gIzNrhtsdo9uZqy6NKwDSxW8qjpE+8ReVOGhJwypIrMWiiSClOG48woRpRwVMy&#13;&#10;04Xtanexr1N9LcHft55fum4SZktoRaM5SqCJ0tTF9JhQd8z42R3WkLIqxraioq2Cqm0exgMlOSIz&#13;&#10;26tqYroaAoE3bgkmSq3RGVqUEwYRV8wulJIB4yJZTo4zCqc0HE24xblNWUgXV01sSpYr+ANxxNWa&#13;&#10;fDltf9CHL/vzLZiMV/yo1Nd6SX1LiSnztj5sPPCvNFWOernuFQO/XQpz3d/nA/eaMf5O+BZnwL1s&#13;&#10;quOQL4DgjyVpnnXRuqiVlVnizC72IZTFjy96yQTc8m4x27h7anZpe8YmXJr3bzzbkFnOM0KJbDz7&#13;&#10;zbYcTvggdRhO285JRR3hO3FIieuuHnVdLxPbdMqyULOseOGNYpmdX3WmcQKvZ/AEwk0C/T4bzY/Y&#13;&#10;ON+NuWKJc9IQlvO+3XEYe5YzoEeNiIaQN0KD6qn34DfYnfeMV5V9TdiEfFUhM7nc+u2yY0SW23kl&#13;&#10;Wksf7CVI+cBVqeNPvvyizBCXw9s/fZBiz9DsdEn+23XM2HM1+Jd8A8Lbn/oCv9GArDf8e77uudeU&#13;&#10;Hi/9aXPJnKf4SeE+IR/NJ9teDKbhRRiz9AMcLmb/n8XphZCrER56zn5wRFNKuWvI9/j3/uvQFwxy&#13;&#10;LZ4oOCg04PeT+HdCKtSdz4h2ZRM7Y9+rxv4iNFjKQBxOngOzg3T4i/O2w9bOHxubf54Rj49zG55C&#13;&#10;HgEbvily6gaH15fGj2/khlVxtJDa8XVo+DfaIfD8HNYD/PvD3zDVgOrCxT/8t1yZ6oUBjy8/X/Dv&#13;&#10;7MaZgdE0V1Ns+bgdS5qpTUiT5UN+mf+K+0q9kFushX+3B58HHfn0AJkx4+1jAdynBDvRmIrmuUPJ&#13;&#10;ulijle0cH/G1Xi03/GulQr7D3YzQGZJ8gidAB8EtAIl0FxAY7/iXnn2pLPte/oLAKLfhX0DGCQzz&#13;&#10;Qnnwb+SN52Dh5HAfjoBlzoXkABeGLjiRwdaXqjJqnRIU3QXVLvmAnA5/WSgesHXpcCXJx2lUuY80&#13;&#10;YYCrzQCniVgy04RPRFgY4fhVrqBZffWd7a4bGjELkqXYFM0PbzT0BrIuyuMj9zxo1Xhxl1pXJ9jr&#13;&#10;NjQiTRggVxsPXnM3FWQxWyOCLvDRV1VtGJOMMsDRaC7Fix/FIehv5E8KQWC9EHbj0ChXYeHCY0Nj&#13;&#10;a+GNpSZgpinymUDGxRxv0ZPH/5jRTBWHQxmMfUJzOM73Wsq9SC7CleEcaKudU9uWmJ4N2S4qvSnt&#13;&#10;sY6Ixo5qp9FngJMp+cd5INCUJRI0ieyHLJfZuVVKh2hsmEU/WYCXEhHYs9RcSDkhFJ5a9Ob8yN8Y&#13;&#10;1ypvbVQ2GeNiq/keGP3uk01joZyJTWA5YeSTDTLqiSRNRfqpasj0a1CHfR7SCHWK05YlPW7q1Iph&#13;&#10;Os1bk0Op03hCHjTcqeVTlc+q6j1vuzG5vjKYKk4WHVFRFgCebNWE2uTfctrjHNCEHl3w77Lc8C8n&#13;&#10;PMO/vfl18s/lPoIbfN0IJ82FPgYvhDH+TvgWZ0BaZc7dzvGSKPKLLqoNiWQmHwuS3LeyGSQP7l/3&#13;&#10;iO2xdpE/ojk//BmhLerJSrAVb5rTUtGWBq80cc7gXHXUjDFh9upUjdDm1yoB52cOOv6X5tzw+dTj&#13;&#10;xWcBM85trqaLjPGCx8d+yce5/VZ14n29qOpmJ2SW0FHQU2z2dNdzTaDURDHP9VUt2TCbn7Gn1Iqy&#13;&#10;2kuoqox9wdjzDW8ehvsoTO0UQ764MwGt4+L4s5fVxYF/V3jHF/BwyZg9UELu2Zf7SRFtlcnhCW0h&#13;&#10;u2ioWtvsQmOQHzwBdJL8k/EBvA+FMO8t45XuRu/RbrX3/EUKfV9VBv6Q3xu/1jx0cq8cyHBf9c00&#13;&#10;HGq4x5afNPc+s58m9xO4a25w4/xHVC3WN4PAO/Ld5SZkj7PIC2Mf165XO0O4t6GZUZB357ucTZoJ&#13;&#10;oxPSEXqh+5NzLAk9Ap6RMZsj2mMyT0SYyyPgWeuTnyBwj17yfIDgkQRa+3Z0b4H7FjRYt74I/eTv&#13;&#10;f70FBgkBVdDYi84b/v3y18FDpMrkB05nyAnDTQh554qaxPM/GsILmlb1uE/+Lj9cwYfKWdZZu76h&#13;&#10;3ejWN5zP3/gyP31KoMqUmlvT3qcQN+TbUXb8uL0PKKxgK2Xh7vEvmAay4Q5PJ78MVroYaCIvSPsH&#13;&#10;P1hfhIbgzv//S2apCfDCBiphtlLfP/7Pg6kTXL7z5hfURTRgYxT4hY69/A0ViiRQCTWIRyQQq1ub&#13;&#10;MChJL4pIj4iZ3NWZT3ZPlUULj4E4w60p2VCqoiRHNNXGp6iWJj6ChiEaGgLoOkWWItFjU0E2P/oS&#13;&#10;Ept6zHkNDbPvPHPi5a8UxQW3/vj3+ItOd5mGCw4f+FdDozPPDTmur/SE0dOELneouKJ6j3/Hw952&#13;&#10;nHyWcI8uxVBgu5/dLIPdplpLrAn8a4r8CLOxk+0xMmqz7T6TtdI8ND21Zn5olA8FYTRj1V6i4rmN&#13;&#10;p/fyGZylDcASr9VUJUzqtZKT4xc+ZT7tN8tqb5SrpNREFRmV5BDGD7mkLp+jp9Q70qQuVOWBwFhO&#13;&#10;pS9ExlXVi2khpMlbMoMysdXwSMlwxmyKPCE/zS1NM5CffXpNTmSD+Uozs/odG03IYss53nDGMn2j&#13;&#10;JrPXdU5uVefXFKtlkJ5ZtAZ+vO3lswjj+SSnr/nY7E4Kj5PxqZaMG11ytWTGmZFvVSfapd+dFABe&#13;&#10;JqzWIpp2VE4b1tCEQVtix7/kZX9my1Vp60hxvDvq3dSXK74re8Dv//kf/2W/ze+NL5ox/ixBzvCQ&#13;&#10;PsvJr7Cxe9k8W69mm5D8bMjZMzarZWXs3e9ysD09m5RMSrBypOMPP3uobZvZeyO0aT1ZCe06MgPc&#13;&#10;DsySrGr5OX6iLePdrM1cc/IQzT214ek9hnmmqW2e6x3nRxWqr9yOwykyINc23sPekzgaw5zjl8zG&#13;&#10;wU6TMc1Ouzdyz3UGioSU2jrKcEWTIzZCVbjsZelP/OtSK/gGJeYZY5dF+uGe7gCv2r4ZQpi2OuVh&#13;&#10;Nfzp13KMyJFr0SVg3ivJtH0H3tdCZIYe//LD2XVtudkwS+jzsSOBbB/OZrPlGNSkX3WWdiIYNvy7&#13;&#10;A94bsD3g7eh35ZJP2HtJfcM4A9BYZvAwbX6m3JPwi/ysyTP9pfnrIsjw2uDjtbn6ZlHtrWZ6U05x&#13;&#10;ZngWaFCwBQUrWA5keyz0CrgfHTpfBw8EfjbSZ6uZvlYP42fwv3/vt6MMHnaxwj6DGcFkdsze82fn&#13;&#10;LX3HLL4fsHlQ61nwRNS8R8Pj0AdBfZip6Im7QOCwcN+FBnghX89pL4J9Lxrd8N2Jgudb0OuL0MfL&#13;&#10;3z//T7++5F4lf3n7celw6M6fodds7mtv37L+4W9cqprDi5KTWWjyzPNF2NfxIl8s3xWPHQXzQrhO&#13;&#10;sJ3CvO1GM2me5TzR7fg6zqglH2SNLJBbcl2Uxy8/azUotcPfSR7+dREswHuS5F+Vsx3yle/JY+MM&#13;&#10;6NVqDjv0Ki3cN56dwFAMDtjur329CKakka2FiPG++Yxzy14Vrrnu5KU4EobuCHHFqRI22fXkOsCT&#13;&#10;AWcCXOlSoOeZTOCBRs5PwMcJoeZzzTFIZuber6G+EHkAuyIDPgliAzxFjrLEWQK5POiCmarGSCkk&#13;&#10;IBcQBoH1Dv/S/MX/+itKlt6B6kjkfObZqHdSq2j+dxjbiqi60NiMsLsisxfhRUlzr8zGBgge4mmA&#13;&#10;UMQPvtuQ2RgIoagq1pA+5FvRSP/oL9ebdxMlW0AEU0Gpik2AtCYcTnO1dbE7Lwycff6LLTleSFle&#13;&#10;PmRIWY8WCJGn62opCdXizRhB5GunnV/wkwVVJcj2ak3aY7PTVqZ0fDW6DIqNKjlSfvKPqy33s6/k&#13;&#10;RSsvPd+hMEY0eJ2myXO960JxwmBgD9Pg050i44K88KKdYAg0JiE9wR5rVgkX/Dtta1VRnIo1KQZF&#13;&#10;yhXD+U3sLOMCUxvNfKoa/bhls/Tnm9ZknH/LUS9qk2uliJIZiOfW0aEsPMfLqjrmXC25LsjZr8k8&#13;&#10;qLZS1tzuPCRLs7LcA/+u/PkgytY3G80nVSaMcnqx09ZHakeK68CfO3qu+9s1feS3yfExeCHs9h+X&#13;&#10;J3m4CB/38Ktt6Wo258aYgJuo7uuHA8+sJlm606Vbt3v/RC4yrrIvF72rFnUTOY72vTdy+zNua7X9&#13;&#10;FBngNliPhh2+DpmvFgSuKg/t/DS10qStu7wduG92aUK19djzWEdpcAZp6sLmr1N9oZrf91KrnGjI&#13;&#10;ciKnrEjjiDAh/TFLslp6JJgV4fm8T9gMZoD8aJ5lpw2Ng2vpxXn+8oMm4uEhjSI5G2ZZwq0pOU+5&#13;&#10;c7B3PuNK76lv7PP4c4g4Ka+QPEgtrHh/9y2vtgfIyMlg58QJdgiOJPb21S1dPL8cwgzNJhwIzBJp&#13;&#10;2xsuAgo0jaAYYpXuQiJvmHf/m98DF2cQ6lmWp0F58qCzQcqX/Pl1Ubr+LqPeANGzhs/sX+sv3l4b&#13;&#10;f1ZtQ7j4VzRX+L2r3XKvnRnOYIq3CT9fAQfcQDYraNuAwBcUPA3fYWETOz+6e0zywKI9hl3Oz0Sr&#13;&#10;agLbzUY/liNczC5F/mnCa5pUq9j52XmL2/zxy/U0xXb7a854oHEOO5M9Dp3DBFOKTOmgtuS+tQsI&#13;&#10;/+jfrL8CxoFfHAWB8V71/sUPvgf5hlsBwNufvh7/L+mP/92/ZEbJG5zYO1OWvcytCd6iNCc4TXIh&#13;&#10;pVmY2mvlk9iYOpOZKzbv5vn3v+RTj7PcCTPb+a/VrG/LsVext82EIXLfZB54q0jJP02jU2wmTSxq&#13;&#10;XfaDy2p2mqm6LKJVQM40HhyPUKqkFC//H9Ca4FQHJRzpbIAp/EIBKG2ZLfB14GVJL+wQKtQWuAvl&#13;&#10;3RKz4z8cQbjQrtNYqhYo9vKXwJhZb4H50XBdi+ef6pQV4+XV9MkZkBm7ksZesSY0PGsFQIU6cYmr&#13;&#10;sF12BK3E7AYhC6AbMFcsuwcVCWobzsoijk+JGVDy72p279RKX4gc0bNhScBFxV4vhOX/q68AXpo4&#13;&#10;jUjIwG/TyFLzGZ1WA10b4PDRE0ZpaGiKxYZf4duBTM1J0JX9WBL2IgPLTYMPws0mfQ3bVOSE3E6x&#13;&#10;eLLEc9WUjqWiIBXLUiDf9Sp8+9Xoac4GKeYhHkSdMNTSKNY1Ya8aVw+F/E/MCfWYPQ1BBkKwfHiy&#13;&#10;tSNYx/6CW2BlWYyZqUWE9rlaAoNIQ0K5H5mwUqmvvqohftMcVQzswHK/0ipybVlOE3uYJa6j6NbX&#13;&#10;8Y64HjWnJGeg7Wp1fsGYoHaP3GA9ODTFz15DA6x5XxcZTkg/vPBqlZLMGzled5SGgxdAfY0TwruB&#13;&#10;nLkrM02qIhPW8I8ZGH1OVNUjfRpCMr5Gd3w4UBW+5uRY7hriHna8VgTU/BNYmlU8TcvEUlH2W1Yf&#13;&#10;piATVl/+ju/8zrNixjLest9l0JY4/kW148gqCMCJ6lNQV0B3esnthVf7SX5pNcVPNvzO4OEMuIvp&#13;&#10;TSM+UKLESXGn++Z7rWu9tehyV0XjTVz4t8/A3a2Sq+5xF73rY+2r46GwbWy/dmC7lCZlO1bV0hyv&#13;&#10;d5Pbh3Zgh1v7mcOxZ9YWZZOSEHlwEJmT9YLyeGvJvtr811zD2uLp05BRMie2uvA0L+bpl5Alzsxj&#13;&#10;UpWY0fJ8PP5kAmLDAz1XA049QR5tSkIPeJxPNnVKWPfI9rkc+6Y3ZTL/iGY6ynNh089UjAGBsmcc&#13;&#10;V9zJcBR9yNkAk5mtPxHaML6ABY9afW+U7AT7QcrXtrnfXWlsJ1uonbbb0Eyx3Su3B444LJ+095Di&#13;&#10;0mx//BsifkO+B9q9FU+QC3wNnroIky1f9PfFLB/y8vBP8hLyT5r9QgyCCXV9P8Z3Ib1/A/uuagP+&#13;&#10;9Jc57EOG1ushh01qMm1DTMMXwBn8e4bRq0mAaPBXYKrAwkTJezxp7vn92NPsbZ/Je1sDdGDa0rg9&#13;&#10;35bG9zN2l5m9pjnDe0x6ynpG5rnwaOi3zxYuENicBIFhPcgXBEbwLPzbt6D/5PtffP2D70W3t8Dn&#13;&#10;14B9GRgqhJ37NS1fpQ4n0s+c04y8o1QzbAlUzUJMkZAcCs5m/l/SeCNwuL+WHf85z8/O92Wlfyv+&#13;&#10;/pdNQnsmqMuzgcSNkRz4HdhrXW7Id3vP27W4r0UyYw3Z9wOh3Jo0kFam2i88d2BKUFGyKsAk2FsG&#13;&#10;u0NgGg0Z4JE8382iFQwrEwPlnMNAX5CWxl28fp7l+BUsXJFSK4gYMXZH4PkhuDpBOcquUYL7K5RH&#13;&#10;HrinxwziroPuODcR2e3PoWvLTSEkEM/XaDWhL1oaCJFS0RtwVaiLcuHTA/bqjjd+ArMDaZmx0ZA3&#13;&#10;ARet5lpxS6NKKzZiYzxxArz03Vzkv/37fwDuRLhu6h/9iEDZRcwDaiB44e1cpzyjfULSDN+rajv2&#13;&#10;nAs1Iu+eR85PiI8czg20KjKDJbWVGEyTe+ECGPci4zXG8w0yz4PZCY3aV8haQZP5B1//IdIEiRzn&#13;&#10;4Yd/dPspcjJX4d89pPwXPBkVfKGmScaZZclmD1U8SBUbznU9XdhCQqXRxNIzIFtlVPqkFqlNiNta&#13;&#10;jCP2Fn1IqmMzoHaF3ClwpGF6xXbUytAO/Jsx+7K7zKa7avWIKBOG27QaCrXm9MVDoCkZI6Sf5oYD&#13;&#10;/+KMVY2ejPYTg9zxIuYJKbPh+VckjKuMKdOoimpFNnujHMFwUE2KDU/JRluyhuOWIDCrltt43pLN&#13;&#10;3tTSa27Ue3dk3bHBm2rr0qqV9zKgV2vh5Lq3V/bH27TJe1VN9ktY6fT5v1YJbYnl4cjefTTEp1GI&#13;&#10;vNMVAuoK/iDvdviO/1PPwGU5dJeG4FL+eO9aueLd5iVvOeHBuoM5kZ3Qg0awf9YW2j57mVPFVkRt&#13;&#10;0VEO5qKpqq1rg61n/PjgxZZrTxIya1fnbVwpLssDcROS+U+zO89PNhfObA9pl/eO6osGeWqmypOC&#13;&#10;+gQVN4rV158df3tyfNCnKB42nnHOcc+1GaPhUxFHHeAMLuGt5sc5syb5+DMTmpww7vHkv4a3YM5v&#13;&#10;bqx3u1bn+HYT7jNSRMM4mje/6xz48dcNTVXYuQPE98SEZ1yoc9hd3+qXxfWBmNxbVm/b7Ln9M/n1&#13;&#10;biy3L5+X4fcWWIZPSJlA3ukZNnmmH8zyzOCiH/tdeEuw3wPAXyL9wAcx70NLfjeQE3i+Uz4Z+GX2&#13;&#10;fC6xL9aso2WdlaVkFha+R7v3GlgmQLQjpmexTTz3Y/xmmnF4EWA6G3hOUVvdUxB/+Dh4ZB7SxXge&#13;&#10;mbzNM2LSBNB8JjdRUHBAGNbzJtdcKeJ9EbpXwOFfP9X+ky+/8O+AcZa+9jxvfoOHIdBeAdMgWHXm&#13;&#10;/JP4l2VQtJ02C6QY/l1/Zey3pt9Tr5g5t8Sz0C337o2c/5zH6+JNPvYth/w0OUbEM03DaZiqbMWF&#13;&#10;Yc/vOC3wu8vn32W4GS1HN+NwxtaRvTvRLWlufc4gIy3Pd2Be8K9cUa23un4k+WESq0n6wG/wQSYm&#13;&#10;2wdmAVvkxqRBcCWECNO5GhDwqztmIWWCqmplj4TyTJcCD53t7g5+tM2n8MJ0ahnj9IhZ9xcDkWgC&#13;&#10;Lq0Afvo19BQYYeamoA/Gas5AeLoDshLqJRtmbiVtXWTFz16R0uSwL8Ky6wILlGnORnPKImSMOKE0&#13;&#10;djeXwSb/9d/8HUGx69g1p4mx6Ku2fBJEi4Q3kJagGFWLj3I0DwWBDfK1gmxostxBH01gcJxMrX6T&#13;&#10;NUQ5yWwPaWTG05ZZELIwFJnxEKIk0wCbuGW1Om/498/+0EqJnGXx1+/eu1ZDuz63etS2SNQW/B5/&#13;&#10;z0Wj3gMO/+aEhz1U2Q6iES1XFk7M9omw+/sveiuIdiFLxgQbQ1Ukj5Lw4CVgr3nGNdRKdmr/TBKo&#13;&#10;bVXt3umi4nTKCRIzbhOKZ6V25ze3ey5UsY/nx1SUd+XH6AjaNpzL0aHI3uZkE+VqigSaIUW9VLuH&#13;&#10;zWCmiyzIRQd+zzgPNBUzxtNXNOdaMWhFpheCGcOX52MGxrMdlXLx40uh+RwDrcSZw2VzfI2ZMMtX&#13;&#10;ct6xAP+GIxQjta2ddDdLWa6qaZ5Q77j9Zv83nO/w7yQh/wwFF7HUqE+ny5G+WZDjYW72/PTm1x5w&#13;&#10;sQ78Wc/s+fmJbWnzOBM6FiquLdRHNCdKDXnZ27eq8yMXjy3KeHYjs5F3/+1PxgPW1CKaSEMCM80v&#13;&#10;DVPiuxN+aoKvJ+V4G6ttZjhvqph5aiakqSXoBfekIGZk9p5T3DPbTcHt0hyPfPaZ4aqYabhGccDn&#13;&#10;HjpV6xg537r2+OPFxnkeNCfPSA1BwGsgx0cTu8xy4eKTGhGDMG9CyNfp4WbBDRlxpd8V5PHyt4xO&#13;&#10;xmhjeFELREj/2jwP+b4b99w+Pc18SsMPt14aTlY/wj2MUtU73wsMeVZ8DXY+t9XPnqC/F/rXAdzX&#13;&#10;vnD1rVQNcODt072DEp855Kb0fuHmYw1rPdQnG48hcOh748GiAUdw0LvYsryL9n6MaT536Z+1Mp82&#13;&#10;sMPTU0CwvXG07/ldnuci5RQ7fqdIyIBbVRw2VyZW5GbMHHoWFr4z5HOWTA7YC+j50i8l2YtOEHj9&#13;&#10;ENb5/Wf497/+xy/QDf+CwCdpCCpygtbXpP1dsL+WPYAqIdA6QJgw72cJwjAV1e57jGaKCbsHMs9R&#13;&#10;+gv+zW384udhcUIK5IZ8zcb67vfxv41oQr6m9IJ2F/49IHCrsGoPkGshaKzCvjqq+ojYJM8V+f/Y&#13;&#10;u59Vy5Yjv+MPYGiPGmyQjRqDBj1QW2DwwIYeNOqBZDXcNhpceuCBDAKjiYd+Ar+Ahn5KDzxpEP5k&#13;&#10;fveOylrrnFOn6t4CDQqCIDIyMjLyz8qM31777CMdHfzbpTncZXfmrunTdLQm97VnENhVKxPDQd3e&#13;&#10;6sr8AUDF4G1FoA/KY8aGjOgDy+RADY0z3EnOTBhuDbJ7RJGehqAvV5Vrazg9M7dAZmS9u6Qqrkj2&#13;&#10;56t5jmtLz5VLh0CJCKhOFQFSxXqPc6ivZG3JULB+jUt3iqLS0MA1XJfpb34JIBSGoRkmDUETMtir&#13;&#10;C3zkuSs150ckDQ3PeQI+IHc03eP4VI3mFNQG3LJURBmcUPFsUtenJnm6Jtwx8rSqCj+x5ABP04hy&#13;&#10;KDCymVSLFJGUw2yYtOhX+1vQzBpFlt7/cl5Drgosn5QJeAHQTFuC4jQcyxE0uVBV+k1omDyIkwYn&#13;&#10;t6mS7RaCpRyy914jNmdqpy2apC5BIpRgF8msopyrWrBrp17Z1LxazwU65TSCaRJkXISaD1/+n18q&#13;&#10;5k3znOAaGj6en6p4sHVxVecxQs5YVfbT6h4SD2rpCdNp9jWfJooT4ek2M22HZhTMUnJiySpOraqZ&#13;&#10;usxUsWFcR0t4ajKo34u8jI+F4NN6SV9DtWvt9stfwpD5j8rk068Ffb4Ftr4McDGsOPdMBn59rugW&#13;&#10;6Gp+Jz/viFM+c4BTPm2+ye+fActhGsu15Eg17KYeJ28s2djwQM4ypRXvZvextpvdI+aCth+QB2ft&#13;&#10;secOtFvIc3Q8Dop9VnRiVLU21fNrJ3aaJooeW1STanFVNmGUkkHNa8ig5tnkfznZYZxtKaOa9zzS&#13;&#10;tNXHuWJEM35qouiRUatqQlLVY0vjSek0ZqOoyohmCE4wJzaeRi0zs7cu7n9cv+GgiUe+KV2z6m3v&#13;&#10;/oSQBukFX5E8D8+6oDmpEeUZRw2EQ7KuU164cWkI6nZ0KIZ8A8ILLO8ERkcNs2zNZrAl7A2JNzjQ&#13;&#10;nnkR/M6GbEf1vGcpb1QsscQZ2IFeb4WY5lVvcGnQbph38f1VZxDgg+aprGoMAjh3+FPaPPrXcNCL&#13;&#10;zeXhn0vT0TuFz/X/ufaXMD7RPHj1OaNu3lpNy3chyzrgN4EGgtBqQNwbAlymNoAW5voQ/4+Kf89d&#13;&#10;0YzpiPAY3fE1ewO0nz0L7fmEDtU2/4WfJ21VaYaP/Tw1qjwpnhGfOwV7m9Um0OyBqL/92V9CkWRK&#13;&#10;QZoibzxxcM/PYfWHwOv9789/4vvPCwwiTfzPo79Z+PfxRej9L5A01Cr8GCblnwD/MkszWNUq9ECZ&#13;&#10;nzsgpcxybDKjnCqyyMch4fSZPX7SpaPBvAltj4bwQL6B3+M7z+bTrJpqwoVm/j/UHr9asJT7HbFj&#13;&#10;EJltHbkiH/fj/g4z9OrALE0doUwVspMckgcyd7QOBwFcIk5+wAQewd0UrgBoBaCDAWkIvertr30V&#13;&#10;2UvVAEbIV1VNQpq8uQu0Kq92nqvtGgoPZqCLUm5FQsa4W6mLqXS02HSE3H0MusgIxkUWANBdwDhS&#13;&#10;FB4Db/qMiKD3vHEiBiS8bISnqBeuQEhKcgZsRKJ5N6O2Bkju0wBFv3ZlKgi4JnoJC2epefYcNgr+&#13;&#10;hVQRV7zLlFEGZMO809gwO19o3i3fo4ENi2TCqxUlwHvKUwyx4mHPAK/JH0SZkEPcPFs+t7x738ys&#13;&#10;6frdd0jDkGkeWHI4Tuq6Xs6B0OiLRttq701O+1MWSTSR6xqtfneKZcX7Lr2NJGCTUPAlJ7VNmcy+&#13;&#10;2SPQxM+UiSwvwksCZaqyIylQgMiOord59EVTQ36yJ6gduaImhIgcGWOCvgi43cuteAqJnx4u3rJc&#13;&#10;3vYb1VytXg5US/Y4nOdJJ4zBcpjlhHEKOWfGYX3xQ8kGT5N9lvGzd84nkgQ8bxeeW94uBk316X8s&#13;&#10;mx/hTW0+C2/N26aUk6ITaB4rtdGuFYxMsjzW2iXgZcJqy5bHjMAMZ6OqlS2MB/79/T98w7/nhfjn&#13;&#10;I0++dAqX8M6qizyW6RXlV2jAr1TKze5xWzf1/vTV5dvVaTu1W3D7Z3aOjVqVnUmJ2qLxdle7kcYz&#13;&#10;a8+nvPD1+DzxcgK++voYa8+uJiT3FGc8MZxhUHKC10U+e74E5sTDFXkYV8DgyPTaok6wvHnS9c6G&#13;&#10;tw4ZZpzQcIg7t+ldNx3glOaztIHgQSObW7QmZ3/Kh3sMHY+rC8fm/le8S9M73z5c3bOk04ZP0Nfq&#13;&#10;ej/4bjTGzbYHPBvccJJZwr9BYHLIt2KTsPj+RG597rF3gv0Q/g2x2jmvgd838K+2Ek48wcaT55Ph&#13;&#10;oL78XG7/Bv59YBCwd+j4+9/Pxb8XPDgYp14utWcS/k754uGTxXe6/WIz45oYOBko8ZrD5uHOX7Qf&#13;&#10;s9fwr8W9QGBFyvdD4IWONxoCc16M4aKcwV6ECfUiZHYq05goQnp7bAxg0o5Qe37O2DldXxPCtvFs&#13;&#10;5hyeJif+peyRcUQ3Y/qNFE0FDAv9mRyBmUxEORC4b+eGfxff+Ncr4IV8vX7dPwENePZD0OuF7/62&#13;&#10;MIfBUrx9AgKPhhDenC1EMPmvFWddGJxOyIN/04+HmuSWvIb2n342VK0YnEth3vh8fsJbf+dLT2lO&#13;&#10;2nvnd547hUy+i29mPmFwcTbB3nifDzsYB8aCn8jbW5k/GjybEPh1C3hxSXa8a4gCwkvzHxeuoYGk&#13;&#10;mEGR3bYskcMcgXW92IXjkB+56neu4Ds3iKqAcL8CTQNEuKe41akbpAvXpQDvIK2Q+0V35bQMNFGs&#13;&#10;VdFqq+jqYUNwxZAFU2AuNQJLVJCKDPjPnkMDIVd09eTN5SJCAXCoCbl+yUKtimV4TZFPrgSTmea6&#13;&#10;MAmEft6ZDbTr/qL8n//7j240Av/MVOlXkfO640Q8HA5uDdg2+WpNGo5Gk5L+JBgNnZq7/GLDzOYd&#13;&#10;6BQZU16cZKYquhi03y68qJr2WuWTrKpZTW8FWzjgl9CfcuvC5GjOsoa5SsmD7ujrtCq8TvGRa8uM&#13;&#10;5hLhFGuuVQ0V9WJbCsxiIXG2cKoIuB2CyMwQjY5wVMZi57TN2BA4yTIuU4psEhT8wSvizOwr5GGZ&#13;&#10;JGpqMziLNqcu1oQcKJicXkjk5WrjX3vYh2A4jZ1ZwGTGEyr74qeM8maA9I6LC5mi+iKwzDjNyHok&#13;&#10;G9r4TEhTK7J40CjZNKujzG368bYa7gEyzu0IFZf9nu2KNUzT2EVOSVNH43nFs1dh8d6sJewXuJSW&#13;&#10;KT8ESax1RATKVrZ0N86e0OLGs6dsCMLTo3O481y668Cfa/09wuUS+Vb8SjNQOsT5PXH6gh7HWze7&#13;&#10;jALZBqEzz6nd4jBB7UMHiA2DEmYnqyV7mnC1eFsuPU27TitV9jweZUwe4TyjxlV+VNnhiDDbW1Vm&#13;&#10;KXNFM3T2dTonr9FtEI3zQ6NVNjRzOHSAMBiNxzxlvBExcD7zoC3ue2L0lH0Sbg61WpfyTmzM8FDK&#13;&#10;jgiPYc6FLZKC58QByCfBBUGoF/e+B1kMBkIutwkIn0MDfps3fMZL7hAg+M0QfWnIrduQH9xRYCf4&#13;&#10;5SvJpJTbDpkzwbY5M/lTPjfhqdekxDKBmVpyL7PwUG1AKSw8/APgff6A0sCQES74N/3kzD9QKOX+&#13;&#10;LP65PX6W8y8wPidE8wvWuDucib0Ip+WlSvGz8O9A4EEunxY+fiF4BkM+43lt/k+bU37NnltVp2Wy&#13;&#10;zewEbrd3FNvPozmfglM+n4hTf8rZeDTypiO1ih4HXQNxHpYeExMI3Jm0AXpB4EAf7sldv4LlvyD9&#13;&#10;/CfhXy+FvQj2erQ3v6BisHQVf/HTE/mGSQ0/g4rx2TxV4bMQFznLajM+/VzkjE8P4/ayOkv//D4A&#13;&#10;zB51edGPYH4cXAv2Hp+8jWxWzbBiE94SkH2gQemsM+eI4OhDXDXhTkUEusKeDkmntxM7ZfqPUPD+&#13;&#10;VWRJsuwXFoPL2IR8P8K/f/9zehgWmGUzKJhzLzr730ZqB/wGe+MMNCE7tF1AMt7ehBJcQHOtONW9&#13;&#10;KnXUM+sG6a5xs4ifZWjCbUKuLU3NGTALB+lCd4ouMoMiZKOINMdp9CJ4vKg0yUAYPHCINGcPbHLC&#13;&#10;2BAIes85TfF3K/GjLT+c4+RG2t3XRUnZ2HUBDptwTopQc8Mh41EgN1lHilNFoLkoB4EW/BgH9FKS&#13;&#10;04/xi0We+ybzKbDkZMBmDQsDV+QcWgxCspy+0kxHimdtPg2fIBXhnzdZBOSLaIBfypzECz4/qiLN&#13;&#10;6yKHo6zJwFi1aTLDo4lcLT+Kd8pSrWVCgpweZT4SqpVK+d0SP2+yE622sX2lFi1hp0/82FdDpVJl&#13;&#10;U3itSn7kPO0cbpeHnblpyEwXUqNq86DhFAlte8Yj1KMigTG+AttQzl6125GG3FIyU8usPalIeCz0&#13;&#10;0ydNzm1Ox8VsBkJPKIMosztnNk4KtcBYFu0o6ZGpywl5Rf4ExWPPQNXF5mJZ7WnTvNVFPht7U7T6&#13;&#10;Ko2/vV9eeeleXDacZLkW67lwHn/5rdVkSc8mgTzEgzlflgdpwoBDXKg2j4R84d/frwO/26Gb/T28&#13;&#10;6+Mb/9ozIPNxEU925LJed/TOkeJvB9DNfl7uFtdy+8RDEuXidgu7RJCtYqO2hWyP9pWtNfswYfR2&#13;&#10;sgcNp0e2HA+aM0D5qTmzlIwTapI8XSiS+dG2R4AwPlW9SBOV5rk9NXmjqevCU0yf/54RT0dxqhpj&#13;&#10;lj0pNFGBsVwnwHPIzJBT2gGOHNor7I1/PWJmeJDvCBKeTm/3dad3p0dd80bAueKQUMAe6vVc//Z7&#13;&#10;F70fsLJquL4I6Y1oDWrjXwA5GqXiB2i87xSTJgDNC6wMTUpZGimTbHedafwb8rkVZ3OuHbhzztJL&#13;&#10;yTznpfQDeO/CQOA7Enlb80LmfMNQp82k3D9QOH1+DflzwztjeE/bt2f1tdo38O9ANmt9UgjOHnsv&#13;&#10;3ZbPcO7xvGeMp03zc/o5Z+zUJ9vb57XYOUxz7vlTzviuuT8+2cwJ72HRVtEEChgEQ00gYSYt/dSa&#13;&#10;VahwfgUL+I2AX38I7Few+vIzBLo8PL+uTKaBggerhkkv738HqGaGP8J4fq7SxH6ofS5ZmoG9F7it&#13;&#10;NjrXZWTLYeZblBk1qOsL2x++7ezfHP/8J37j2tj7W+nuSvfdfeZpzG2nEG4Fs2kRuyLDzoFfU9qH&#13;&#10;wx3gwdWBdbJ6GjTgl+y9sOM0nCVlZQyrDvgljD00obYXu2yCtNo62KFCyBcEjhPUUmaGgzYs4T7n&#13;&#10;tl408TPIZAm8W8M94npCbgSW4V/Xh2/AauUuUBXKwF0962bZALZWPBDChuwFGfqg1AXOJ3tvDHVH&#13;&#10;pmQjDJ4VyeJhwA9BkbKrTV+uqgLG6fmvU92Vt5fk03OLCJy4pDRkTzYPBk6g8UaYkpm+6KeJwPRo&#13;&#10;dCaZ0GtQ4EunqLHrsTGGzigV1aYUKg1UGDDUNg0DMDYkm58X+WmjLZsa4gnn+9bBlbqol5prFWAs&#13;&#10;wqrqjia3Y6OWH8U8Q7hWjY2pkD9QmqL89x1jVStX+f7vuULFgLOpuzwrzoSQ6z0ND9OqhjifKetr&#13;&#10;XGlo4HhhyGfQCmC//G1O1E4X6SuS7WHDUWyv2l0rxdrfH7DrLDEPPKO2U/mSdJGGAegku7NhELli&#13;&#10;2aZaxrVln3LFthPRqaInn0Sj3xomSAgJImSmC5HYzO3qNDURQ/aNrshpIg4T2o3kRsSsRyMDygmG&#13;&#10;zYRBmX1OMtNjBnfOTMDh0xXkxr85HJ6+7jooluYJUeuoWvJZdU6aqumlGWBZWz6btJrHW4sCZtki&#13;&#10;yl0Rt4jGmjIokjjlstwJfKeWou5QVThvnQ/6BYKcGz8u/u3ev/PzPvomv38GJAC+L1p2ZFZLnxKC&#13;&#10;FZNQ8TlyAoMhTVzxyOXuZveaD7mOAR87wY5qC9ke7Tdbq0MAT0loW7IkMPB8TUOatlmblo3NVhMa&#13;&#10;HlgScJSfLNPEtbI5NVzB7G9BpGeZq/iq3TEojmc2PTtFm76+GJ9FrXTRc1HMnYqP4eyzi7ceFpPj&#13;&#10;UVLMw4KZ+18hrxj2Z2XM1CJmrmPn/2qyv+dsekt4cBls/0HDhDftBPd7TTifIBNWd/u7RlXpRdjN&#13;&#10;hgffB/siISxI+8S/bIbUDv4dFOweWVfJ9//kOJVCSBgM2aSVbzgKBOZTETmkTbJ2y/NVlO132VpT&#13;&#10;lEaiipdd3SGgqk3ISX/bGJ+fgJbnnzBqkO8SfOF5vvxc8fkV6DtCSVPCfMpl1Pdk+5FaP3P1Sby/&#13;&#10;TMjb1+OfG9U53jOq8cNgZMJr8/m2/ly4+4cYoxkE5ykgfx4E/niB3o7nXnuO8ZTvlheNSTs1beb4&#13;&#10;uc9P/UU+zZLnqbkLDHpSsvSweAzNlZhNGjloRjZ7imss+7u+ipEizOv9LwKEewVM8Dq497++9jz/&#13;&#10;CHgw6SmcaHT2zwjN3mlzzudZy2aqTv8jA8LL4PkV9zF+CPvb3WR+NMmbc6nXvsbipfZ6x/3X/ypc&#13;&#10;bPimpVlaR82+5u6Tf2pMdQdXXCsnnhl2RJtbrnjuq3FhT3rH45/+9M+OTaelXD3Y2/Hex8jgLfzr&#13;&#10;/McdsMwgtY76gcDeBzHmqne7f/p//zcIrOgi0AQRwEZtmYV5QWAyn4rp2XDl6C4rdvU4ycmuJNyN&#13;&#10;oAo54bkKGDr5OadkKX5xcuiKgYt5m3w7ZWbsA7BAk0uNGVe6IDNz5emLXAyqtFKLVCmqqhVj0eqX&#13;&#10;sni4KgBV9aiWkqs6Nc+K5KCuESFj5zlw4ZZUZVDMCNy6KHG9G5RIWPLJOfTHrSE3xnoMxFG+SAG3&#13;&#10;LBkonlBumqQfPnoAVqea0xhmWFUxYDvwNs+iReN/hKnV/FROLxmo1ZwMJxIAQ2ROZCk0BHNieySv&#13;&#10;yfzdd0Hgwp5exIlO53eEW61e6qsmF642Gn1Fa2FFkGXSvDjxXPHcjDVX5BXY/mYCA/EbhREhspnk&#13;&#10;ZKVh+zvSch5Cy41b+sn6FGVNZXeUBLtopXD7y7SrameGvCEG2XO4+trfiy7juvCM22OqDI2f4av5&#13;&#10;Bly641C0azn22yVFlnkmNyf5wRXxoR4fQ6PpEePK9ta7KnwsTw0naqeKrDvKFfPzVa+ux4A+OjU9&#13;&#10;xTRZMiBrfgqKaRjrxTxc7Z8fGnCCls8+HHj+Z7TpUdsJo6lmT7BAgrdeFh2nydXYKJrt3DLmpDWl&#13;&#10;b6uoTVPtI4Dv1pcinC0OVYc8FOzwdztcru+3i+dt8k3+ejMALMiF0HTh7h75LmTsQrd8aoMeUgL6&#13;&#10;BWr+269kC1KjruwgWE9Tm6d9OHuJ0P6xcwhtP3KPcPswm3i7se2Hp+Tz3LHkNPx0RHQOLLfHzx3r&#13;&#10;Yh1xe8/XO7n9zG2Wecj5w+d+hb30z28vr9Pv+XPTWq3Y9mVaq+QCTtMhyds6bfZn42Tk+c24GLhS&#13;&#10;1FDR6dSR7qBzJnTplBrhni/z3PyTPXFBYFXIY4j4582BoMd11OwpEkAnjC7qiCBdabrYOBMkAJIK&#13;&#10;tM493xTaL4gBXoIiYqaoFY15I9DwJmZNpCWlZPZDR8Ejjdw5pN0ym+1MF0/5vgPTtP2mlh8zsNL4&#13;&#10;58/71FHZ5gClhBPzDgy5YOF+TDhkd+IU+qpOJbm8/c7/8DG8+uJikXw9/mWBnfF80sNlxiqerS4G&#13;&#10;5vmycK8V5zWlRY8GtRFCMW/xc432i+NLJIpnnHf5tK/21LxHtoGj2dKEyyb/ZNU8Tadl8jjv2vXo&#13;&#10;eTTMGwC4An5CXQIYuPDjf/5rHM23f2ng334I2mebDvkgMCXA+NGPXz1/DguW7Gefce98e+07qPPy&#13;&#10;sDRvKe8zPJo3DE78ezp/y3MYeS+6kfrOtkEZDiIb8vpYYH+o+7j49sFFvs/wRWPCnWPmOU5Yh/Pv&#13;&#10;1388R+Rev4KoBJlSX0WWhzuu17d39k8lnBzIdVw7tCVX3QLgqqOePvzrtCfggV8OAWr+wVuUW2m/&#13;&#10;6xg6g/XIrpJQMOTCs97pCW6fDnDGwEL9OtW7CFwi68L67tfhTW0J7oJJOB83SL+0s7+nxAOi13Uy&#13;&#10;Y85RxS4jQdIUCWNUMMv/BshBUW1FTsk+m+5ENq45ytHnn5Pc0hdt9jMidxa9T335NANkXRigCfEW&#13;&#10;2GCn36LFGTQczi9kjBG9SUajqfgGH/+EkOkFnFbsxTGbqZ0Y4N+RM3utuyBq/G4z+nqBJQFb89bU&#13;&#10;SUhCjop2i9o4of3ZQCY8/smh6UDovUcaE5W+5lzVka4j+qYlVwzqzhpFZUoFk4xPjzVvXdjbAHE2&#13;&#10;qrQyHMtKViUSe8DOyYbGopfe0KgiI4KkbgnPHw2uSCMjWh72O2JyrRTt0pQ09JlpFTCk1FZfeqzT&#13;&#10;VbX/mqwAtBWnjIsfljbtkndyq61a1P40lpwQ0Gq+h5aAJ1SF97ywqQp/xLwxL1dZUuoaN5M0E2f2&#13;&#10;9CgnycZFGJ+ZaWWG8dGf/Y4yY1xH0121fPJM5qQZy2Hd1TWuClU0jS2EIqG5MpYmc97jP/R7SltB&#13;&#10;mnGoOxsG0ZDTJ9hp7SVHTZ9wOuq/4d/L5fjnU+xaLzuaHOmN8EqfGPT+brICSyyhkjB0ZbuFPUr2&#13;&#10;FbJ/zi3Xw94GI7c5CdkoJhPa1Qk5yZ6e2/Zbze+8ttmrtUXXGbJBK7neZ/fyZuczyx73OGTTttdw&#13;&#10;0f6IiZA3/OyXnvEye/6W16PfPXxdsK9JlivCj/884fTGXpFNT7fJ9EDhDoGBt95ZeLgik28tZFYW&#13;&#10;gmZsWghtV/D7FOog1bVHFa2Q9jd/RGXghoA7UUO+eK93BWNOwNuKzU8anL3kwZel/9cf/w/Op9O4&#13;&#10;Mwr+nQxNqizOUkoJIbLl2mznDjzl17YiG80NOT8EyNfw417+lmfikvw7bvoAgXvhO2+Bj58kAlvu&#13;&#10;+Pc1LFOOfeGS8Ivmy4onzPxK8g8P7JMe3p66S+3lze+leK4pedZ6hAwGBTuX3kmXMKb4idHtV4qM&#13;&#10;Vy9PNP3JlRpLgg2M+uSnPT8n7YuPwIvQeJ6mexOeq73gX1s0WArqOk+aJWC2gVzwL/C7Ptv86b/s&#13;&#10;FXB/COwLw+HfEwKT++YwAV1QsB5PfJp8zsZl6s6qN+QAO86mF7vTC830woC8/OxdwbJoQ/S4yBE4&#13;&#10;zMB5tU6Y/QEvwcS+OPP3CafpjIo7k21OxzL/zmRFmDTMC6JGkFdY2Dl/Il9yR6g3vxI8HC6DW53q&#13;&#10;g3zZcIskXR95/tM/1wvnmnSPcOJwVkxJ4NAtIL2kl1qDey4LRQT/lnmCNvTMOtg75F0QSCSuqslO&#13;&#10;+Se7XGATsub6BerJFcEcfijZqMXJy2y/ayOIh0ZHbhZyd5/bx7WiI1eVIBE942KeIdA0FlxzNjrV&#13;&#10;o5uoSWuAOW+kbjdCtxgbd5lfwcrA6PJPLzzOu5T5bH6CbMmjobzLNBlrG7o0cKQYCTj98KlKoGdT&#13;&#10;E7zpPW0A3sG/p/A2ED493OWiAj91Zw9I73/1u/WX1CxDAfTWRdW0FSclIqScgY8NgZJzxNJy10Tx&#13;&#10;tGmYqsK/hDFoNtJ4hVds+Hqdt4ssFZG2ZCRg9k1gOIXcSuFisMessr1toRHBcl+oPaCqDA2XU8Wl&#13;&#10;bcmKSCpFg/ikx5ewU8TFT9rgl88hzW285XYDbZuWnH9ybvkUjNx1WmnCXi2NaVSLi7+Y1SIjVSTE&#13;&#10;Tctq1ferP/57Z3p+TAuefZs/b/z0KZmqpih7xqWaBM4rpslSSAn8FF5u66UmDLKpataorlOePgsg&#13;&#10;hxpyFeVnuMmhN5NRNpap5imTcbWtkVVbu0iGvDFvMYiTDTknZHtpNdnfZnHsfMO/L16Lf1bK0qHu&#13;&#10;9Mm+3rjiszeEcEefjYe5ZAsAThex1UfraX2+MLW17BA7rR219tIGv5TItlGMyCnT17BzQ9UUCezZ&#13;&#10;EJCqaiuO3hExZ0VVXNGQs3F60IyrOg3f0aM8G0i9EDxNue388QgQQtBryPswVDTGmlDWKQ3/uMnp&#13;&#10;8eFccdHxQRYPNMvtfl3L2BHk0MNLcuRRklVvE+RRJh+ilKchQM+6pA8Fz3JoK4wV+T4BOvwF47nG&#13;&#10;G2bzgw/IHcDLxh9H0DczRofCv9rCvPIHtQRNeCjxELODS7YsT5NPwiML/O40Uloo4cff2GxvPCka&#13;&#10;lli2D8O/ZkCS2TefL1DoNQg8+hBxeEf6PcDn/ULp9JU/0dAffoBwgQNfo/hl4Z2RfNLD+2eSZety&#13;&#10;4txZKQL9SbPWCW0D8jT3Kvm6Lq8g4teCXM3vKzjKl/DvC/Z3D09NZ++g1Dd2flUvPjU9TR3RFz4O&#13;&#10;03tqOjSMd/CvN7+eUPNmsPT45e05A29++wp03IEf/gUYoch+BQunPMm7VDTvZy/gdJDpzNi5r5Kn&#13;&#10;6irMEjz/6Dj8O8h3nBMGIAuAjAPmfr/6v/zVX8DyUDxwKs4+B+jDE7PR0doXpWZWZz5fE9bnw89v&#13;&#10;uZhtp7RDm0/HICTl1e16P7tfzuIjq4ITpejOefZO7yEap6gT1f9FwrOUPQaNmRFkXPNaedwu5xsF&#13;&#10;w8VO6eCkLrqDXEM0gLCi22FdOvsLxrqgKe2Ebuhxzd0jzFwHuMuLTTeXomCyD18o6oW9LhCZDcgT&#13;&#10;FCLXhJnLSAwsudWvC8Ul5bbSqaJOWeqFE8UCZs+gG41m3TJ7RDSc0PC2XqPvt8lqoXhj1Iofd1N9&#13;&#10;Cd4Q2OvIncW5G40y0qkqvbPHc4I3BJxc0RDQaEZ/asiZxUV40kC50+aUGSATW6vTCf1pCeoKIA2h&#13;&#10;r0MTgsCKY5zlGNOnqUl8jE1vHsykKq1qmCAqi8h49AWczxqagfuEpDwnZ2zqpba86UIMwfCJaibE&#13;&#10;2tmfdo58ZvCvxRUVPdKQHPETVLG+7Ra8yG08zfnRBWXb4xTIdgsuY7Rn2jkEJG1rTybjmqdhTG5j&#13;&#10;17Ba3UWKPRGEqtijHgRV/NDbn4SyMtsS0URmQAK2npTtU1tBRsZSzGoNE2jF6w43sXjjqpgmJR7l&#13;&#10;isxzTuYrIqrGbITiz95Dh2iqzb4eJzCdZjPGE4ZWPrzSnSbZ5IF8OkzWixmY3lmedM5zloytyFqm&#13;&#10;/fe/JrNloifYOWOm2HEn5sLOc30l22COHeT0dho79t0Cbg3XxNwd7xFeu1a+6X/cGZi14Fb6JAEj&#13;&#10;tF5vdLRu9v2puPWNwmXd2pbePunBtzdsG2Tj2SF2Ghlvt1AiNjQoAU+fElc85ZrE+UnQahrS0Hsc&#13;&#10;CHMoDSwF3FhWOyi1JnrRUO06MNv/+5O0ecpU9XCxN0DNGwjn5JRkNg1/yftUXA/1duihNgPd49yO&#13;&#10;Xq3mKHuC2nWq75/mcF+b1QiwlUetPxn7/u9M/kKU/339CyEYUMIfwCSrYtO6tCIWhU+uVnj/9Djh&#13;&#10;dSEeegMhtDrNQ8847uTp8GHTsx8XJHsD7y0A2QnscFaUacjQpA26lpvJlgliE1gbrIDL2N/Yaa9V&#13;&#10;aagKtw/5RBLUXv4GfPChENMJoO7y443wx+9/L2joRQz1CZsnwPnDDxDucOBraL4gwjOMt5tfZunt&#13;&#10;4mvffB48ey4f5Sw0IbQSV1Q7rULBur6vI6Va9FpgjybnIoag07wb/178z6S9sc9t8ju9eEQzm/P8&#13;&#10;RWF66anxPJrJYoAHYVjDNGkP2Gtoe4wgmze/OPwL8PaedIAw2Bh47FewFgr+xU9Zsh9SPMHve/Bv&#13;&#10;EzUbbCbqKjzx7+n/tBnMmyASwBzs/f7n/xry9eNd67847be98/q7HfWAvfvI6oTp7Jo5fFFYJ9Ig&#13;&#10;3wP/hnydxgTgN5Tai9r18nfj0+BwuZMz0+kdqsWR89ObX4cq/ItzEvLthM8SxOtt7+lzyc8utHIy&#13;&#10;y//dArJi9kiPrgYnvMvICU9wHXTsM2Yp3WWs1bos9ns6t9i6bTdnmQEbAhpU8qv933DqK6Sjtjto&#13;&#10;jLmFWbqG1Loy3CMSe2aKK4D91pXgzqIUHmEV//G/aruurQ2cuygNZN2wz69L8cBeX8ZopHpBbMSc&#13;&#10;UDw0HEahXa3cbs0GjR5p5vq7ozZdDHDj805q2UTmZ0X+/OFi8lAGgccLP6vGlYbGO8WEMONFea9i&#13;&#10;Js6LMU3AE86NKupFFSfhX1ORw1a/qvj0qzgeUtIMNSETPKFJGM34SQgCh39N4KnUJMyLW6mT4BG7&#13;&#10;iwY/ITC9DcwPWlX7xUSxMa7IbZucsU1IRgaOCGnI5Ww0EqGyPpo2D84MpUkuoaXRpFxxcj/bO8vy&#13;&#10;xkkFpxf+9ZJDtYTSTq04IXuEuVXkSqu4ubJMisgY7WRFo1MbtYi44qmveQ3VZkDJCXlNwvPvf/MT&#13;&#10;z75O1xg3+H0E9vzYZzznVpPaZs9t9mP2Af8+0b0qxnHCY952mm0q8jbNp5gZbhXMXuuFm0yzF6lq&#13;&#10;jUTVVONCmlOFt6bCXKGibUPaYx2njusH/n1+a+jFG/k15YuXyzfljz4DA3gtBOeu77e7kAPIndg8&#13;&#10;bvn9d2RSJvfvCX5tibWT90crcXvJriO3Oe0fGjZttmzalmnis7Frrpim5im1GjPyneYw6TzJeCmf&#13;&#10;kHOadLzo2oZXq+hmJEy/xkXJvuaqEnpwyKoYL+WTJjbCw+3+oNIQPDvrcNhzUts899AJowDE4GlC&#13;&#10;ve2Nm3NLVkpmLXqOytMsYnoQuLfALQ0/HOrRCW8gAsAnH9B1/RpLr3oh2b7VTA/YInpyPCUuTm2t&#13;&#10;RVX54VYmI6NwCOhd2lk+afMUavjXRmrjvb3r7rWNND6w15zMN59HoDxB0AmdyA/YO99/JrwOgRcc&#13;&#10;OBHQEyA8wFGAaPgTGb1Qe3HyqeKggK8qXIf2qajYn/G83fyC+94Am1Xh9+88D5I9FzG0YpVn9e2H&#13;&#10;wb/p2wO1yv+5KGKbTi9xnsXr6rfQ91XemrNhcvNz16e573BPMfKYvEgvPjVvnN49dHrxAJ7kCWpy&#13;&#10;4LL1PvQ//DvDJJsQRTFDheAh2KsqeYReAQPC6Lven/rB5P2bySDwgN+As1YnRL28n1U894991bTM&#13;&#10;BjtrP5Kfj+TpfJAsy8d73v1fjSDfvtsc8l2/XP3v/63BmgHnZFulYh8qOldbl1kIxeT7eqVZc3vi&#13;&#10;3/3pHG9CKiOCwsDeaFCwYuA3fOrADPDiQ5o7VANxkMLffv+3OEsoWFUnvOZccft4C7z//re/Ag5i&#13;&#10;Q8cDeF0H8lg+pXPACO46cCWFAhLcEYpkBrCMHA9eUEQZ0zj5M2OpqKpUUHicI5Zk+lxlEPwRAwP4&#13;&#10;grAC2G9YGLg4FHmW93LOBk/vWll3zfPFLqGLptutrikRWS9IRsqhIl6PeEKRuxZ9pKAJqJsfXbiv&#13;&#10;IQUhDSI+R1r800WThtdjRTN26ostHvhVq2hcQ2He0zKUSsP4glWDhAMGazX2FXM4PMSneHZxl/U1&#13;&#10;KJiARMhMw2ImmzoTkn6U9V6oObk7pzlnj1l0Kl+LcCbKQBoUjd21co/961VB4IV5f/cd2SIGgS/4&#13;&#10;VzFioCGbPIukoqEhodKrnSSQPT1OY4uuhG0nirKmFcP+TgJlGVG1DAilcwyYkdFKEXcCueQt1HC1&#13;&#10;emaP7EdJ1q+imV+PwxPEiYe9AJaTnawWfOH1HLVYIxMaCEFV3EgJ+BgrRhxSItljxpp7XmpLyYCe&#13;&#10;ckW4vxjcmvYkMqAfbwl1l9vhqujHjyLPbaFsVDXJjXTN1XPUjGuY//h4e/jcS0M25xaiJcNL4OMp&#13;&#10;uW2G+ekQIzgcjAgnE4K6isgYqyKvo/7369ceysxdDd2/7+ev3S/f9D/uDMh/gsDvdFvuxLg3j5JP&#13;&#10;+ZIMp2t6Xdx7e9iibcu4zWYvoaX/9ePc6KnHT2pnzpbuucORqk4M+9OzkMNzV2eW/s611RBXZZ/7&#13;&#10;ngPeMyUqbelTFoOiMFStfrdANjo736NNUzyUiKtsVqv9SwUFQ1bFkr5Hhtk4WZrnM5gTxpEmiJOe&#13;&#10;pmAsbto9RFbtwq3I+XBl0DJpVXbUc6p3J38He881jY5E0kKYhF7j9lUQerVe6YLDaeKMhUqZ3gB9&#13;&#10;+Rmxd+/kucRM744CkETwskdxCmzwL/mNvF3ti2QfaoUbKc8XEAT8Dp3Y58RN88L38stX9KGhO1Q5&#13;&#10;QdMH+RUE9MjSBw6fwjug5aP5thwU8FWFs8dPyiJhc8bzdpNzMgdsngKD14oB4ZYYv5MlPpc78Hvh&#13;&#10;bQNt7YGzo4t8xnmRHyt+X+4nBHvMwF7os+05M6c+uVo7OZxrV5/0Ivil7CG6PBrveY46wIfzQDZX&#13;&#10;zc+CafvvFMxSiJIGbOwNqRkAGMO/eK+A8X4F+rc/+8v1FeKNf5n1/WdmJw1KfQ3/tqPOWUozczhV&#13;&#10;aRTXujy//My/+Af/9s4XGF/BPP+wd31V209V7z92NuoO1dIVQJUGLfy7P+Ztft5/S7L8gH/nqynf&#13;&#10;/50J1AWQdWLeAcLAL2QKvfZp4YfLdF+snd6qwDcZl7Rfwp9wouP8M9MLkMvb5V1w3aniJxvokoxK&#13;&#10;VnGIz9GNk90Xroa5rUJzQIqqdf/uPJnQTUfpThEYIiiK09sQzRc82X60JajNCQ/6cn3QwJjuOzKH&#13;&#10;bOhdiAJwRUosRUjo/krWqSARpbFQ8samvkwOWQxBKg6Z8UlPYFw8nHDOCWNKPcbpmTUJWsHXio0a&#13;&#10;zy3PQ6MxkKgB9onBKC9CrigH642QJQPAk5P8hENPJ4Y8RW0jGg3v+mrNz9lqzF4UgNkQN65Vcs4L&#13;&#10;3mKd6JvcJuFt4tGwTgn3ri+ajNlPPDqtrzi9XhggXdSRVrKREg+5B0GWFby1lKt2f/O5VniIOLxM&#13;&#10;hpQz0Io9/UrYniAugZ5S1aP2iXApdWfnDEmK5EKRqJarXSz/zEyTSI8ZaFVqmjGlYkSToG2189CJ&#13;&#10;SpXiMtiu6t1+Rhkn48yW8vnalzB+dEdOk+VU6eIkD864orcoiikJ/Kzh7C4sDSdpcLWnnzGmZDaU&#13;&#10;DQ9nE7VGlwfcM6uIs2GPk+lPn2eRwVBzEqcs48VpRjaHVieljnTh8W+MCXhnsvw2okHOCgcIcgh3&#13;&#10;oYR/z8z8nfLlZv9W/EozIJUqa8LLtXT0YnI1Aazcaf8kpqxJ7uG7ZIN/25zzjNtCv/iH3yCCjfTQ&#13;&#10;91/F936jnF1HmA25tvfxQZYduDzsZ9zOhL9oCOdmvshc0Yjn1PNQUSSc2OeeLDbk0euIrPfFt/05&#13;&#10;KA+aJm5GQk044W3Ftp9KSpqzo0Y9TyhvKCdOD49VBhfeVBgmvUcs/FvW2hMk0SLg1uWP/2N9r9gK&#13;&#10;zsNVhlxRWy81ek49oXp0NDlhCD3O4tGdjhp7J3MglywnwUPEvQUO8DI20pamCaRHbPr+M+eOAv1K&#13;&#10;0pwGoMcELObZbCv+DWbFf6fZdXeBN0oDl69K1/knxHv5S0Yn5h35AX73910X/p1/hLRlSTVYVKYd&#13;&#10;6hk5YYrVfgn/HAh8wkzyiR0uVT+k+IfPDIn92d3bzc95u0DOF4vsT/0Jga1y1PrOirfoqsLC2QwK&#13;&#10;niazBzwU6OyFfMZ5kd9a5XPqPsa/q9Wt9uHq0NvGUc+4B6EN32Ny5/fHgeb++IyGh/FZF8MH9HWe&#13;&#10;g4fNjD/jdbYXKrSInPOqknGYzjefQ8H+ETDwe8e/mgwN+CWcezj53E7nzLfHZg6nKk1Llpz/h+We&#13;&#10;dvgX+oZ2DUq0YXMagzJYH8dFTqdQsCIBWQvzg5vVBBNIngP2xfmnXA3n/e/zj6z15RgcTHq+og2T&#13;&#10;AqoEiNVRKbMK1WqSTAiuOk5l7wEi34X2Reixl3ExixhzpTtYm+e+/Jx/ymy4Cja6C6Bgd0GQrcvO&#13;&#10;0d19lN5t5b5gGQUMnfzhMrcYA4ExxoMnYz+CtizzwJK+oiaULibkGlpdb5TR9aHK1UmOa8hGQ3GS&#13;&#10;xcCPKk3EQJm3uBFpzkDzePhXrbFTasIJbrCELkdFbhsUtyYKV0uDD75rIHVRL8Gx9MPNRnSp5S04&#13;&#10;mf6Up+0IAzy1GiXBoKahQSGaHOqUcOlUEzaqCDUcbzxfnE9VTnjOwAxom725QmScfZzAOERJiIqN&#13;&#10;PG4TTOBJKe9m00pf4uecQ4HNKOwKSomKxYJ8FRE/haRJYYzAmBmwTLDugWVcRzR1kbBSwe2H0N95&#13;&#10;lSmVLMn3Vqf9G539p7jkUse1qZ4wKo18KeOqSnFV2W8r2p2v2sMERbWr6yeUziCblCw1lGqaE5zP&#13;&#10;stCpZTBk6zI2G7UiVzQ0GrWqaLi6GNBXldlw8SBFT5+GeMU80ytS1jblyWvIoAAUEYPpK28pLYoi&#13;&#10;avhs2nLsCfhMS5NWK5zzGo63nDRFVVnHltLqoNJay9Tq2E78r7n9zS+dnB2zjuVojtyEBXufyHd9&#13;&#10;Grn/dsaV4e6Yi+Odwmv3yzf9jzsDLQef1sjdPbf8G72UG7jlV760P3iXFHURu1NslbVb9pNro7bT&#13;&#10;bKoe/J5TBjaV7dd2bQcqUtJUrIpSccza6tAWgUM8Tb2c3Ha1/9cj8ISx1a4nbmuKc8Xw619zWL+U&#13;&#10;ddcQcMacMMtecz32iXEOp5eKeD49SjXBe5qy7MnF+4sGUzTOWU6rlObTkyUfwyXw5tzkW7JZHXKr&#13;&#10;No9Vz1pmrSaZBw9sD6mzTvw8SwbIBIEZlxnwsOOiNQlBXV91BmkVjYveRNH7rJ4gVBpFcq99GSMa&#13;&#10;PpHMwWkg0yh4p4GwBYNLxc+d1hBo7jQjvQiS0vz4sisEFD4yRWGihEE6F2HA7xICv08+2bUmyQ+o&#13;&#10;8vxFoIFLY3kxG/slADgbDV35AXyWzafohJnkEztcqn5I8ZNhnAY6Ujy7O2vv8kzXTGCCeb5oLsUa&#13;&#10;UlqsWdzL+tLzM/g3s4WCn1+EJmhytnJktSsu3b1WFMZlET/SnCu4V3zGm6Dtsr/9H+T0qnq0cbu6&#13;&#10;vd1j7ono0SZ4TMKzBDbR5bl4rThAOKFe6ij8azbMieELCbadwUKvAGOYlzz6zBYE/qu/+OVP/gUg&#13;&#10;3F8Brz+n3QR1ZgOEQqbrd6V+8W+CqOcGHrk9c+6oU2Y2m4r+nN4Vkvnf055/sP0hzNee9y9XLwi8&#13;&#10;/9TXTuggMrcm4ZzPmdhTMPkzgaaOjGs1TqqdQ5h/UDpY7WYkOAlhUiA0qBuHT3tLS++cZNM1yt6Z&#13;&#10;iUv8nNsOamepLB3mRck4Y+T7z5OMEfjJZ931ZrkvPwO/asPF851hVwAA4gpwr3UR0LgOXEx6d08p&#13;&#10;gjx6R0AHDVKF1uW7oYGGzPASTlXuL3yBlG2jiyxz2NeMuXVN0DAjsMTdQXj3EYcVVRmvVmIQWEpm&#13;&#10;DLQtGH7gFxoGZBzpN+ea96m1VkLlp4DNA2PTQtBpNzuNaLnNssgV6RGfDW00BEo0tTRaTWzJ+cwG&#13;&#10;ZxMVcDK94lSNMhBq9SE+RKC5EP+ZeVN88aAY9COAdYjALA86HSB5NqQ0hHF7MWu8lAQxWyPGK394&#13;&#10;/uKZhrYBygk+QnHWl+YJXCF+KjIWs02C0giYATlXatM3NA2R7hogWVTN7Yyd/RrOriLYMPYS0sR3&#13;&#10;FQh5jlMaC86nJhIbuZBUhyDz4VleJAv6/+Tdz6ptSXLf8QcQaCIEamODhRECGQrsgYRAM2MN2vZA&#13;&#10;Mh40hm6BPbwaeGjwQDO9gJ5UA00MQp9c372istba+9xzblWpu64gCCIjIyMj/8fv7L3vJcghCWIr&#13;&#10;CexL+2RK/NHdkUFpgjRHqni26xgM2cBtfjNJUIwaiP1JkCiq0hxf8vGNymlI4A03wGV2INzxfxGm&#13;&#10;ltuo7nBFxgZFyGfx4PSUhGSjYEDOkmyexd+8URqsYotLJiTzUyv2y+FpM5PGgDdEE9ecYB54yIyN&#13;&#10;eTYPa0KOL3nS6Lqoal4xzVTlXKuIE86tjg/sCpgBt3lwIcuiu9ITRlYsu/CAUg7tL8ird/nH1s+T&#13;&#10;dBF+qH4vL+O4vXQ3xTG4CPw8pYvZZ4tPnVDOWuwGveNio+w1LzGgeaMjtUAHIpSWSNvkFf0QyT7x&#13;&#10;Crcb7aXZXfMpsC1qz3cP4HYjvg77gXz3YpqxUcXbGJPb59PFCJ3KzguZH/GgdnXF5PZ2bmlQvcB0&#13;&#10;iP/O6XqXjy9C52cd1eM/ORJMnbKMcuUoqVqhHhdjfblLveDMupdcku5bSoIw6qLX2WPdNJYFOVbW&#13;&#10;xSlbi3j+JM0Cmf/3kFZSXPlhP3bjc1KmNUXnj7kK0m1vpQRm+DS4Ox83FkV6mYO/gnoCGiOl3wj7&#13;&#10;TxIpPQ3mZ11BfbJ8/JstXQ7uBJGXLr6xte5Vk2ES2nUEo27rrqEd0Eb2Hqo1UQj2CROFcYYP8i1/&#13;&#10;viTSe1JNhgU0xMkS7DQXmy8olqhzuKf375c17NDF32jI8k5aDVWbh7vlXvtGL5eqi59xfpmopzBz&#13;&#10;lokwK3URwra75bdo9/jSu9VPg7cZnvLxM5Hks0Wv06r8heQS/KVoQWl2fjHYiyakIucJNFak04En&#13;&#10;uJBtctw+74wT7Py2PWHuc5rofnZ2Ta7waJqz4c3fB0yIkIwC1O0T0jbq4N+qUg4HcqHdkO98EdqP&#13;&#10;hX3eugDv4YoAkPZPQ4PAoWBDhotnKxKe7rf/96d/iEzRZV/tRdPYSnGiI1QX+l1dnxBYqORQucG6&#13;&#10;Ek21uTUD5sSE7LM680N4OsOasMeb5NaFN0rcfIZ/PYXzLPbNZ8g38AvzBnsBVci3C589ARyLFN2l&#13;&#10;CASWkwd+2c8D8cDLx7+xoCECb8O/YW199fvfOuV2fmic57hXyVuAe9riBOQ90pc31Mv18/+1PkVN&#13;&#10;H+8to4Qj1svlAT3+cUU8SwbZyG/FTwnsqGXsHSEH7WkCtnhvIo2GeJiXoLkqxIkinlDX5LrANcQn&#13;&#10;QsY11B3/jQjXxLgI3izTMuBaw/xzgrRC0gAoLCF9VfRjQK44BgkMdk32u+b7yDuQDMzyNmCWBvRL&#13;&#10;T0CD7AiKdc1e5NNq4qHZ/aenabbHLIFS8mAXRfKoIRo2DFAx5CE+fppARUsw9pQD50dQO0Or+YyF&#13;&#10;UC/jJ28Z2BsEHAmvlMYW2qcleeccSholQuzL98qOZEGKK6E9v1iYoEdh49VOlqhY1hTP1SSrK57z&#13;&#10;5wbCM2k0xclyfBb8o+3RNQ+K2Tf5cWEjct6mKv3Os8kzWVVdj55GLZ6TViq3OGN6YQgyJ4SUha1W&#13;&#10;kbzMjv/ZZCy1otQqTZZsGvKYJTTq7HFFM6ltQrWWoCo8y0JKSU7PWEhIX3XHlasAD/9aNcaq2Hct&#13;&#10;D+yVzfbFoeHzXtB4Vu60v8Vfk+wFfPo+lrTc+auxj5OL8Mr+lf7SfC/uTzl9HgiCrOjthiZ6wV/5&#13;&#10;Z1yVgSOZSZkk/Ost7gm2WzwrNrbtZBfZThF5rgIbryK+y4q23HpJjz/F7LVtVHpCens42Z63b+cW&#13;&#10;6iCsvX38Jl0YEWObefa8WjJNJ6gTgbftdeTQOemKNe+AcEKvrxWq++c4PnEGmqfHkwlp9OX7NgVA&#13;&#10;9ics152JclHrhd71QiMlMIFR82mGJVTriDlZ56/SrMJ9d901ZWj0PEhHuXKKpa/TBUG/kadBYF6x&#13;&#10;EgYz0Oe5OD2lC98Q8CWc//C+zAHyxQHhsgjTJfJyMwL8rlMBzw7ct1AbKc2dtzPFz8zOjBTHFU3Z&#13;&#10;e6Bphz8hmvbnBUbNx747NtnlcIpW4RTFNLvNF8ifTkyawy/g4yHhox5eIY6L2yl+1P803MNrouy6&#13;&#10;mbEAy4XvqPa6Xsfnv7tyjFvf+fB33wBPke8oNRwnd2H1dftWwMT/WaF5+6zZGHQ68LZ6x9beToPP&#13;&#10;MVn3wElOxxCbN6jmw8dDV4oTZFoshysiuAr2khEhGsw7glqI0s0P8KK+CO23wOtb0OePbR8gNFj6&#13;&#10;H/+tj2XbgZd9su+W2XIzOSNMq9nGHKq1lIIn//Lf/95fffMz+DcgrPcGMjET+nOiIZverhfzRjA5&#13;&#10;M5kjvJrSaVtDbbM0nyVFfQrgdu2PjTDp4N+Qb4CUEvhi1lUPCKM+qCXQy8NdzmXjoUVNYFK3azQd&#13;&#10;8VBbzXWxvvZ8/LPPcd2hoDGuUw+Q18db1jPnAUomeBkRpKYjxEwAvVNsxBO4IHi5VHkavAu496uH&#13;&#10;zHuBVNFkXEPFevFSGI7mPngleDLow78EvauqyBIpUhabF5lnZrwR4BcaspeLGblQyezpEQ2ZQ/Zr&#13;&#10;9v7i8X1mNsI2G5nxSUNuzslmyTwkcDJgliZEXC2ZBrGJKg6fhoSRxz50pqF+Rx5XHxXg1sAsV2j3&#13;&#10;6VNOM2CiTFrTIgZYciJ5u6/ALw+ELDkfCv8qWnrOcXPelDKmr4nmZFUEnNKSTW324qEZZXOSMic5&#13;&#10;5KEqlq07jjiJKjJWZMOYJmNC8yB5KyT6IZqIRpBsbB6JnFbyosHCqlaueySWZYmyPnkgM1XkIUoN&#13;&#10;0aSFDFYw87XnI/2zyZs3tQQGK7c8joMhENAay/mb4vGft/pdXR9jScme/lLVuGa8LKO94R5Jy5QN&#13;&#10;h2iaZFa0dTS1FeuaQVTDiceIMqsLI8phSsY0HOLy7VqZzJLtproqrRjg03A6umjqYk3sQS1KKb0l&#13;&#10;3gGLbcxJ9/Pg3x3kdtvPM7He06HzmfbajsFXJuyP5j40acxT2m12eR7ci7DbvEe+NN+LVmEv5k38&#13;&#10;4vSaj8CG5lVfGTc0YFniwVI2Uv4j2bBVkDvBbdDucsnc8e/asedXbduNCySeu7GLgsZmxkcYvSZo&#13;&#10;mnQcbGDKzksC2eESSfH0yK5jcu78hLx1RsgEfM4RtxrqmrEql/C6hyeAA3oXAC6kZMLYELSNc4tc&#13;&#10;Mk60w4U47+sc3JYs+US4Exd4lKqtfPU4Vvu6tArxp3rKEjM2mlssrhxYB7ncqcUSQ/e/0XkghLoy&#13;&#10;mePTXrFFYpbhdO0bIPALAiuGeeUniuuD4P+7yGyLfPCv1FqnYigeId1pj/8izwCnFYPJP83MfAR8&#13;&#10;RzGGjATwLXQK1AyeevHp3qfj89lJvAk09vmueacsn9f2QpPkf1SYzJ/w0bbsp/nEk5MpXoQv6GL3&#13;&#10;UPNmb+k3CEx5wb970VK2ZJTNc7Uz54oMZsXXt53/yx9b6IRZd5qlvH0ROj2z8XAX+F+9vNghE8lT&#13;&#10;YSbhMoEznJkZzXVkk3fxEubM2uSdhe7t5HUPnA/r/T6/nJ0pztkhcBuNHx+GmiIzIGwoEqqFHMHb&#13;&#10;YGMoGA/wjl6tCx/U9fkvoScACiZQhov58ZFrKJhn1A6c+XkqzKTtc9vmWSGdp4krDtk0q4qDfOFf&#13;&#10;VRMqzDvUhWC8TYIJMY0zUTPVI0zVLszS5KQqS2MmAVIXrO6g0VAtHubtM1kchoVGQ8TAF0s8WJpc&#13;&#10;Q1eom9n9HA5lA9sOZO6C1Yqxm3w8fAf/Hih4sHZVLEFOjw63nkhwbKWX5/+uSwjzeo/c5EgAjIN4&#13;&#10;clQPOhsCzqb3wuvgFYARvBTrCT4+Mluv2/GJbe8mPYPacksuBmaUbNZjffzgThVjNvTcikdHND2a&#13;&#10;lJoUAE6ZXmDMaBAhmbGGqFYsGxFBX2wUTYhnLj/M8kAwMzlJGNxasS52mUbxomneKHNbLVl37PH0&#13;&#10;ce9vgG5XfkgO/Ba2hhdvpojGpjJ2ELjai80b3YG9kckh5KrkgSayAawjInAlEqvc/FtiGmaKCTTN&#13;&#10;wHJ4YLSaFD/P4zy94kRLNpwx2D20lBwypm+qCWj6rTsemhP6IUNjyXPO6XkwIltFeuMQzYYxEDtn&#13;&#10;beD+cdfjTzSKjBc/MlIdqZVQyZGkhRUJ2pLxiKwX/XKoo9yq4gdvq6yzdv4or0lWlROczd3hTMVe&#13;&#10;NT02JxeeTw01qVVLObJiq4xn3HKP2+kry/RsCNziBoKrVUxPQ6hTVTyQMzZ7SNpZq4d8/MNfzBDN&#13;&#10;iudIxfNZAPWezWgext+FAK2UqiifKwc+FtcFG/gN7a4n+JaN76/Dvxy51/P+Vpa03/mrmcnDnb+y&#13;&#10;f6W/exiNbGdkQh4IhiBpBCImB3vlPL0Xv3H19JMlTpKc0p6AlQ3jCLfPbdo7/l3b9cS/ZLfB2v8H&#13;&#10;2XWITFmVom2pmJ6yXUpDWK6OP/uQ27fOEblDRLCHETO1rrJlf/w2IYHMhqva5pNGLa7WS6F5B8RN&#13;&#10;Dpy6Z1RF7IdoHNJ1ZI5/UL3zSMOgITAgFEkxuNy89RyK1tSFf+P9YV+eNofusi777rpUTZGN9VUk&#13;&#10;rHT3+HjCWQ75Dv4Vhqt+Dfn4MpsgUR/yNnuK4d/5LrRa1Hees5GoBIEJPEuJbQOjeMR/fMNQMHNk&#13;&#10;kuMT8EUQ9kXTjjWW9ITwb8DnjmKCQoGpHcusT/eeoZvJvT8dabZiSbiiBLvaquKUaE/Ud/luP26n&#13;&#10;o48K9fjRVm9Hso9ol79PL7Wd2Xu4fR8Eto4t2QDGfVYXLD1oatm3Ae78DoGdqZR42+O+bdLMDtHR&#13;&#10;9LVH8kre55A805j9pagXm9l16iwQ4nY+TUVCN/a8vOssn/9k9P0cMY4yw3OeJTmaWgLgZjagNsPE&#13;&#10;HV5IM8wYzgWKF9r9o99z1Q+uVEXvA18a15cnYCgIjA/+ZYl2FNxOvvDL1CmatAV7n9HeNkua//lH&#13;&#10;v6sXxcbSEjeWuJEO/m1mzPZO3S13PmlP95L51HxN43GvdmMHfgOkYVIQNeQbDg3/grGoXJoBUsQ1&#13;&#10;Qa7Qgc/Q3xjkh4GrNfyrVZbjgUZH8/kvGVHyU/YevAXEoGAXvqdHnulpU5ucATlEwBKIIzP2StL3&#13;&#10;kuLI21H+7CET9jxwufJ6ygSQLjLmHPFJ6dHRimfG/IgB16Q/ombPoCoeqi21KDYe1nN8QBsGlHhC&#13;&#10;Mq5WE23pdaSYz6ISjPks92bMQGwsua0tAVGmqTiaKT4VaqUqV4AVYSz3UOnfoBq+YTBV8G/djeYu&#13;&#10;mIFwHyE4efdPM0hzPFBGpj2BB/JYWjITOKQYrVzr+C2qIpkBQdvmedaleJofnfI8cRbDBKxY12mY&#13;&#10;JRQJh/mveb0wQDUsqmxS0lssPzFAZKPT+1CtbJUOF26L2jY2lbHIf+wlfshpcONFSzjSWkngyq/O&#13;&#10;HLVJYF+rePF0ZFYaeThngwyhQS2351d889ZYGiM5e0JNapVSL9NRrdJfahVrPly0+ZlWayznX5ZU&#13;&#10;iYqmQbHJQ25VVWRvZZ1xBtmbGbJWS3PMkhFFewzkBX63L5kn65dDzRXrtKS6UPnZQ2KQJq6Jm4q9&#13;&#10;ddmdk6EVxmgZHB+ffSePPf7+vD8WI897MZoRpuorE7yAk2z8hg/NG/00Qi+4fEy+p7b1Ktd6arwr&#13;&#10;GWsbn0zJj0y9yzbMegqPs2+D7fhX0d5rt5OjvUienbmMz2LCVNnbdnIGHQfFSHFt6ePcpbGZO3qO&#13;&#10;UkfPhYY6IM4LPx0QQp7H/7qITtDq8KKH/358cfy347rTUF8ss6fZZV8hLhJClm45XZgi9iIhSJlK&#13;&#10;aXDzObCRYNplWXOaEva1eCW3OpaJATk/cj/+rVE9mhP3vNupR8Q8Cwz38S6EKzyhrq+3/eV/p/E7&#13;&#10;3/nxi6JhdtvgpsUr4I0I/8pXpYID3sVQGBPqPW+fql2wGztlKcs5k1XxGf4tp30DzkAZO/p4hVwG&#13;&#10;tRHKrj+d+EWRPLTn3oNongrTZISnZr8u5UR1F75/SM3zeH417Re96yjI+YqHT6fWXzPSDP61H9aW&#13;&#10;OD8XfhSffRD89p6ZLgiXIN8ovmfe9uZBchzZz50UR94+7+AEst6Df+c9Wk1O2s9a8lR1lHjWUQGY&#13;&#10;K4e3Kx0nQ75gbFA3SEuTgdo+6vVXOx/+7tQXodXO95DB5Gg/O++RZ//oLmr2tAV11z9V/c3P2Fgj&#13;&#10;3LegcfvByrbucQGH3OmNtIltNrpRd9607Hwmn5JlFxEn9G65wC/evRr+DZMCrVH4V/IcBFbLHh+I&#13;&#10;+q3++ERYgg3b9qHteGBMyb+OvBR1wTK3zCDfHK5f/v7j/0+j1gvocnZR4yj0R4m8if6uS1PKTXDb&#13;&#10;4x6mEBweFsi+O9+TEaXUFq70Ung+kPcUaib0InhltGLPBqniUBMavfDglcE9mpTh6PWmHCDCm7uq&#13;&#10;Dv80mhSAht4ssirdpSwYVblVJBiL7sjGJRIhiUErVYCMoioGqvQ1bRtdvectznhhpfN3wYp3yiBX&#13;&#10;eK4qjrGAx+AiwHEDKmuuCJRdzCoGRaeqLz9PMSGHulbMs5AMGafZw5uG9+5o8qPhmOWtoglE1iIi&#13;&#10;rxUsozg/pKhoY5h/MyAkvACKJyWHir6wvWPbvS+yVhNPHhTrWjHwi3M1XdRKbWaKgmTQevk31Yea&#13;&#10;1SZBJDzYRQ6jozR/trJzuLKXCIbjD0oEnKUiz2oJhkzmAdfvHJAMaBLoC4wlSh+vYXO1jI9clzDE&#13;&#10;rCYJecAZcJsZ54Spqpb9dJGBolVLGeeBsVmq+V7FUi0+He215KoKoJ3fGFcrnz0dIdUkDw1NLYGm&#13;&#10;4mT45d7V4ho60ZSPXXRMCyWqYU7S4NNQ1+1D2TgPGctm5eeuIMU84N20LmqX/HoCjo8RewL29+Jt&#13;&#10;eX9HvibZIzj5xm/4uKzdPUKrJt2SRUggPeUMaCzx3XI0DMocEsyAKgnG2h6/+jlhILBLwB6zwcK/&#13;&#10;uA02VJVa1G5MvnBV6008PxTOsp3vSNq6SK0jQNnpYDObv/3P0ivmiZ/mznLH2RGbrc5Y73tbDjnX&#13;&#10;hbCZccLVutzOvx3VoyKD78gHLi48VYN/WepCqKrcDFy5AfjslOFSmvCvyXycuOPQKZrwnWZF3hDa&#13;&#10;n7Vi1sL5rAcyRZJYWavuxGA2cI+F2JA43eoP/HsgX5q+8IzP95/NieDNGKGLzriMotxYzN0YdT3B&#13;&#10;vxHwpSrw2yiqIrflFPk3Iqls+e3K3o9/+Up+GxrqU0JcMVnavGOTHYPscmCnzPzTiX/3hh+SebjQ&#13;&#10;h5r/qMaXwC7F7991s5rbfYbflnfUuctaVWx9wziWm/4CgW2J9oMt0fYYPhtmNDzsNM7tmbp7O9r3&#13;&#10;1zYPZnWakCkHmgF3ZBHa285pXNE+X0epq+C8EDoLO5/HiLBO30m7TfJUzYnLeVeEmekIiwdmhHzD&#13;&#10;sP5hq/V/CR3/ya8qk4ZDuGDvn/2r37oT/ePnwOd/HOzO4bBPge+8/7F3eB8Zz6fG6dcc9i3o+PHF&#13;&#10;jD7wtXDWi4y3uCIktOJFW1UzPGNPeOOCmollSWZpGlsUtzRvC/8esNR12qWqOOgVJg3A7jBWFo1g&#13;&#10;1T6rVRVuJZRmy7TB2wBytTWvIz26aavFq3p87HtCYMpx4j6XxsvPh2Tmrn2po2fIO6iIyO7wBLXh&#13;&#10;Apc8GS+DJaxH88jtvQte1fVkHLgVdFWkVNSEDY2v2mqiCyCXnkyPaDik8bCmx+mDG7haTvr0WWCG&#13;&#10;oJhSLTna5WBpcQ7f+yLzA6RoC17BvzplyT9B82JgxmC87fK4vQj+gab+jeJBoAMhA1NFG6/triGD&#13;&#10;YxdNRcGgBe5OCFxgF2PKi8ZUI8rWK4E8Gkswy7H7v/ipqHc2ImnC644mJX3JA86tXnBy+djkdWvD&#13;&#10;lK0dqHAiaYw4jckpqjBsXZD1y2C6q0lDwzObWvbWl42qaOxHw1iQjU6tD38H/5aJxcXjUHeu7RP2&#13;&#10;WrUhGQR7HcYEu0vVkLyofpscu2tNyJH1pTdS8XCoSNBXf3KhpxxSRaM2Yzyh2R4zQpYXtxlU1fTW&#13;&#10;HG8JGAig5mKmLx5csSlSW1RVKa7VPP5IRSbgSEg1T6nIPk5jBjhRjCYMVaXrk4HTpByNqWs7aVvK&#13;&#10;LQA2M1je7K6xHyFX2mqIr7APmKC4UvHjwywO04MqGubWsvY5jvdx3ove0MurMc/HXZiGX5lgHvaX&#13;&#10;8Td5dPvyTZxWyiNe6rhe8w2wjM0uGK8mhsy4tmQGcoxJBiROvgVn2/gD9dpaJwS2u4bagW02F+Pa&#13;&#10;fsfGjndVZoPPzbksj6LNacM7xTygDoIq3ZHVdqbs7dnG7FE90ncc1GYcp0fr5J7fiOZQE1cZgV6P&#13;&#10;GpJRp6yQHjGcnwUXD15zAoP6Iu+jc1Wy4bPpMmPyQ3I5myUzyRbF3LYKikP7uuzyGBBapjRscsXt&#13;&#10;ytaO9MmVrjvkgvK4eDIIuEQlAnUJMK84ZTK+8EyDaKBj41JLbyC4m62xuDFWhnneGPdI9oDfkPfz&#13;&#10;1Z3TcZvsHUYouS3dxWW54ZcAb/glOTgz0IOw47tdn/zAJsc/frVbXuSLn0ttTj59FwLfbd6pufh5&#13;&#10;VXyPt1dtd/17/Lxtc5/Vj2paQTx0sxdpLDfKZ+sen/3wTiE/w3Oir/ue+Wj8u31zddGYcH8znN+P&#13;&#10;gIeu0P5C5ZB2lHCnadEJaQmdiDvfbZLnkboLD+PvOnemxDDgtw9/A8LwL0jrP/wFS7MROZzrJrnj&#13;&#10;39H4jXADBJZ5GEgbBB6cC+HqxR2IUvYLYvodLCs+/jZ1/LnAYs0GsIJWDW/dW1DD6ZYQMD25G3Uu&#13;&#10;xv0KSrlXzaTNVHehWQ7g1xq5t1Gw1F0qV8QVfSwbPg3kBlHJhHhCsLfPbePpydMEjO2DJw55nk4V&#13;&#10;qxrL+qqtKmjX++VmxgGWknO3dBrFXkbXfjJ7VYhNVd4FskF5/nCWuCpKsicgnznUiyrPKMzraWCA&#13;&#10;l28z80ZkQNYcXkA0va39eXn5PBAxQUMcZVxURUIpMAaUZMpgMiGDot1lgSmyj8i6JmeZQz6RKtx0&#13;&#10;8YmPwLIiQVVFvOIF/HICXuFDzMhhWMEo4uG1LMWALq0yqAqveZ2OZ8KuSR6ul8ZuUMvDiQdrPjHU&#13;&#10;xfQOxQ/c3juiZFmPeOHx3EKoKo+yZIgsMSuh2lMg8qPqGDKZcQHwWcA8S0XQSsmOtMSmSoPDtop1&#13;&#10;yqAI81BIbBjQVCzUvM0MVMWGH1ux+WG5g19yyDfB0VaMaHyqMrWK7gF+jMUOd/z7Jn9Da7N1Lmis&#13;&#10;jo70SFAUUqPGC48gqmZmAma5G5MzSIBAjWU3qCFNNL0Qds0Ua8uJ3jNomcYPvVod1USEzCxxvN4V&#13;&#10;1bLRFqUkMKZEBq6YBw6XjR8bHvYErnC1qtrDq/ZM7zNemgM1EJgxlqAmr/T7gAksh1ShEnIcycO1&#13;&#10;SpmGTBORG74F9fj2UdSrZ2J/Mp7Ke8N/TnlerovwQ8XgQRzPP5TPf04/Ldb6luD5fbDSoVcxSBuM&#13;&#10;VysGePAK1zxy5HmQ5Lgl7Jy13/zDjOf3nO3MiGZBpwMdt0VtZhpE2BGindyGpyQvgxMCt3tt1Ih+&#13;&#10;OTx/HOE0reL564OM89b54rYdjj9iOD0XHre6U8UPxKfICf+GoDihKpLRLuhIUcPMyNo2LlxxuT3/&#13;&#10;NwfXpulCBCQDlFlNhkawzcx2M9+StQSXZZqqEaZJHmplgRxnpMf5S4Vlcm+7nF3IAnN7NyjfZzNY&#13;&#10;eQu02///3jD7FNgAVfUVMktPbiDtororGF8zmKguYb9RFHa1BkKeojmpi8G/g1wIgZfBvLtwqfq0&#13;&#10;fba7o5KLPBCP/d5k9K8EflTVauev7D+r352QQwF3/lk/l6jeY/9lNpeZ/GxxfbT37DfCLdzwUPCr&#13;&#10;Iv0gIHhn3xu7fofGF5s8D/6tO/yz8X/IoCm1jh38+GRTHaVgZk+wO9YhsvM7FJ0vh2I/5oodjZ2/&#13;&#10;ccSq2o3JzpfJCd62ImHhkUXVZ8F9LuwaAXVFnkB++omw/ym4T4S1/eWBgjUn+0AZpo4GIO9AmIx0&#13;&#10;mgD/+s7zL/7wd9dx+LP1lYBZvtZoii3x4236xX+ae+MyIY+/LZx/r5va+wyrejg5/rUr/j1zrRTB&#13;&#10;LSph6wPWgCoEGiAN5MZh1XDuVFXEd32Qlgeu3K5IF4N863f1cnyJOhScw5z4EFkkWg0EDmxKPmWk&#13;&#10;4Tiyh6mYvYOl4oQdzlAaVxhQlSZ4qLaXAm/IXg1Jfk8brqgKrXfzv/3n9aYc/5bXAF6amvCpl7BA&#13;&#10;/uW0Zb8MVFEKvvAEn4YSFtMKpxmlUFUhwugbLyceKWGoFQaeQW2bltqOPm9T3GvzHxBmkDAf/uYT&#13;&#10;DxfX8M5BMJR+hLtZGhHebYpt99Ds3XmW9Iy5iqxOxaBl/mubz52rReZc29Hnh9Kik22PSBHJhXQh&#13;&#10;fZI5SJ/Ko3BVzGqyDA6Eiwuy3nOrF7Vis2p9HVpHyYqEIO0eTEpmqgqVhyifeMUZZnrG2e8XMnnu&#13;&#10;5PTO+yhVPSXxtL2NUTzkFfPxi2CC2oZZd2zEk6VawZDjEzkNakqF7Y9FoDfqw+La8j+t2NRWFbm2&#13;&#10;NM3nVAkjWVsC/8MnDCuouSI/mrNhTMMyXlSNDp9ilnhd8KAW8UOpLW/L8/nHEGaqFCWWBLEZHSWN&#13;&#10;GHCyKhtJVWZNIyWHtbXHGKPJt8kM5LE4yol7if3D+fmP3NYFJW8sxeaa7fHtUdiT2JE/K8yD8iMJ&#13;&#10;rwL4kbobt+Ue0g80SsKvK549hvfI4gRMpGHShpKElQmc+dV7PGQz413f2fvf67M/aYyd44mxi9qN&#13;&#10;8JQNaYN1DZLTTy1LtYphRjsQtYfbpTZwnznmqtOhiSI+B2c5PPaz3gvANkYdzLrjmaZ9TqN5HdVp&#13;&#10;NnkW1SOw41+c40Sxo2QgtdKdGOg1zF5RLUro2q+XacXSXYfKZNyo7lVnTU71auZnnhPuZhcD+7Mt&#13;&#10;elkmRR31WXO961pu4Db2ZMC867o+ZtWI+qhX2uCft/o/f/t39IjS2A2BpSrzTJhPQGyhDsVnz8V9&#13;&#10;CO/UlKXbvTZbWe5AG0L4ZZDvAKXLx3kDQAZCfjoQ7gXFfBn004ofPJ93/srt9J6Bhq8s7z7TvLL/&#13;&#10;sfWN997LjMg9E6UBXqaK8IBXxw85x5LQ8oFjs467ENhROzQwLSH9yHYLzeyW2Txtm/pNLraJZA/1&#13;&#10;+8vNUuvl7MsNJANoJep//k2JVnmXs9krLKr1h+jjWzpzTDpiHfw5dIRldtIYvxLG/iFsPwfuXZhT&#13;&#10;VlEkZmCm0U0C2CL4N8H9j8jzEfAurI+D/93vALyE//r7v71w8b/+LcKiQ89PHkLZkC+kjAjA7+wT&#13;&#10;x5ZsgSxiEbZwzSq9YlUeJhR0NcbLPKxX76S9qvtzv0LJOdGdK9S6dG9bI7koBARvBjxdhsDpAqR+&#13;&#10;h/sPfx8QVmRADqLO73OzoSSwCfPyg3rFAEybwfaY65oA+S76618GfsdtwFnvId84PzyIk+Ce93qG&#13;&#10;18ozywbJnsX4pLs6zZJQQ23Zs3Tnc+7+x1FPg4Y9o2p7Sjik8ZQwoCz/9/hyWF9ckVVpqy9JL4Fb&#13;&#10;HRFwBgTG2uI0wVLIF2kbFI1Xiw9pK3LkjdML3NRY8DHO4RSnbXo85yNkmTI/00Rxp0HEE+1eu8vi&#13;&#10;HHhLUIxSTrEmY1lIu59XsqlDaldCdX5QOMWmiP5V89EXSUUOBZDbiZDwSKXgne37qOVLEiFkTREz&#13;&#10;xq2vxSU0jRwKElUkGG94FkeME3CRNF2ZGUi1POdEbQYJmkwVIeKEoK0zQu4GxoO3Cbty5BGyHC5y&#13;&#10;ss1sUB06znWhuE8d2WAbb5EwEDb+ihhzzvPgX5paNd743rwJr1/6VofAT2YyW4JDigujAOKtC6Xm&#13;&#10;1TaKGqbB1xk/wG/6HE5HmbXc/BBo+M8Ar604xWC6qhUeTUm1jcTeHSKFNl6c5jFvBzSuLVdtMzzn&#13;&#10;3TycuFIgCE5YIs6T+VGbfxq04nFfHcn5jn/ndZj3gjDKu/AqUb9b/hQ1vYze0/uT+pMYjqfcO76y&#13;&#10;iCPnlC1Imb4gcn5KDAhWHJeoBK9soXavfWvL2ZPA49q6B0q15WZzrh14PJEExskMbEWvrYaryYFV&#13;&#10;cZrkdjK+lNs3k6df+qniimUnyyYndEDIHZYE9hWFkc96UUtI0zE0kKEGqEiIssSzWYM9Pj5+eDjB&#13;&#10;r0ymrEaqVn5rCXYke1mRy5l6uveyaWc+NXBspY6+eOm2j8yY+9nYCUZqZqyUBMZU9OGv22P9g8/H&#13;&#10;v+VlgKqsAqXLCk1iJit+dSeI6jKWLyvapW3dkl7zVt4bLLqA3AtU2dHZVFE6AoOCn9qshP9z34W+&#13;&#10;GNSE56d0MVbMbMIY4W6Z5qlbylf2vxb9TLLfWSCoZDQjhDEVgzY7vE0Oao1eMY11R+Qa+nxwBPcP&#13;&#10;6iLqc8M0DNhzhetXEc8bZZHUEVlIaZIn4C8QXk2+9ZJBOXqyAsiX4DdoJRiTWTmhIjQKbzF6QLkD&#13;&#10;ss0Juh+uD+HfuSum1QjOWrT+vHlg6s4dTk8jtpAv0DqC2a5Ig6DdHQ6HeQf5qs0MD/lOEQQOFD8+&#13;&#10;ID5+ffwtCj5W0w3QJeDsW5p+DmzJKJurGYJo7/chZQNpdDMVlN61uW8n54E6je5xbR5f2gGsLBm4&#13;&#10;CoT2pUc4F5IdCqKGSfE+AgZ4CWwCwgRFtSFfiJJPV6sLWapme8wdq+t5NXgO8OYKr68++RWYeLTV&#13;&#10;RDaOFyqHSPbIuV5QsiKBPWIA2iTjnkuUGRRJxsO/vQI0kljEW6+2B8K3hrwmLA1EkaALgkeQvS4U&#13;&#10;KfkXGA7/IjLPipJ8MXDIUtHpUEsTp5kIGQxRktngyTxoi3zHKfxbFRtOapjb5J3To/pKHntFsioE&#13;&#10;55JffdoL/AJfofXs3+bhNWFfqCVYqchRxcmslypEg0+rlHGtEtQSFFFhjENV6QUwEaYZYzZmclme&#13;&#10;f3wohulLVZkVLn9AZVA4WY5Bzxt7AuOxpzSHvCFKMVTMpjkJ9qaJi5MQqiVzQtZLUSnuxtXSpLdd&#13;&#10;7UCRTKeKRtfdazWdGnKodi7kUY4mYczGgKAvm5/P5rwNoxehto11bSPhQkINIeOmSJCENIXNhh9U&#13;&#10;w4KPM8j4wnNerWlXm5PctiLr8MKGL/CvtplpmIc00xGlthUzUBzlVO2t9IjYDFm4LgcaIyrllnBK&#13;&#10;nnkul6Znw7KkmkMacg2X/szhc6tqeTjwBWM+FddID8oJWVWklai6Zj243gXvrIfA0+BFIM9bcBHm&#13;&#10;Of6XIHwF+LfPfz+dH3t58UGwV2s3KVYZQmYpNZTc+ip1RYlHj7UdayPZbMjVZ/dCVWQblWxD4hVp&#13;&#10;7oKdaVuq6hbNSdu4S7Ujz2Z5OwCmWvYunPXgnp+x2s82tmCc3Jp0CjodNHmjJPCw9v8Jxgk8a6sX&#13;&#10;Ap91JJihel8GR6v0LFcAhxnYSGaGCoxDd6BZcr5wOaRUzZQ6ULhp3OnpinQYZxPebfJw11ssVdbI&#13;&#10;L/u6t510wbigzI9JELNPeJGYTQj8+9d/87fAb0BYLb3ERtpTsjfJmFHIiu89/rAa8ZeBwz5GgQb/&#13;&#10;Dlp5KrwNWzoFJc+DVvYmlHsx+alyzNTm9s6ni4vAcpAv+eHh/Jdvw3ef4S8Q9z2GNBPte4RLtG8U&#13;&#10;d2+BX3xXJs9K3QdlO72HaggeQiXkmiSEfEejuBvUEJ8YBvnSBIcFObX34D+r2een2aa5tJIjyY6A&#13;&#10;X/kkLAD/StGDAE7WpFiAYcHjNrxT4Fi5LggeaCf6y07ZwD1CHnKY8yBhPD3ZTTXUSRRSk2+GA7C4&#13;&#10;6yXZ39n6jXOfDoO9fRysyEDD1mU4DX0Q2Lejd/wLBdP4LDjj1s5KdQ+0ZF0LApuAxUxG3ZaXiXqV&#13;&#10;wzQhJrZJNuQ+cp1FsXBkSwZswq0ALO56d5fCsMHSIDDZVenCDJyOMrg6lhXZQH/IrsibjvTCp4xX&#13;&#10;j65rsk5RHXHYp8x6oRFGtcWm+ewiciDOVe/CZ4AISHg6LTP3PHkWw3e2YkpFIRUb+/WyHz9RJPeq&#13;&#10;akXJIETspSCoolkD+cv1TWkCXr+qYGFFwaBSel2orcc+C+Y2oMqGBg/bjuDgpAkRjCvFbPDGiPOf&#13;&#10;stGRh7JvfuKFlNvRp5zifMLLD8SEdk3OXyHf5o1NWI9nmomHEhk+EjmuNpuGQ8O43CZZcR/pyITM&#13;&#10;CCyRImJfj2RVYUy82rGZkAhqzWFEpqktnufV6QkuaGRTistmw7/ksq9Ve+LxRldI07Uudsyb/eri&#13;&#10;iDYzcvh3iu2fiW2MaciZiY2MCLq2oIQZmiVzFc/ZGcFR2uWKNKMc2UqRW692C/8VZVD6JTdYvUcF&#13;&#10;LLxCwifClGnwfQhjTMjALI1NljVvzsl1JwCaqmhqNZr0ZpKrqprVWlFq4rwTIjaZKdLXfOIfMwKl&#13;&#10;WsQsDzW0K1a+fXwMbYoYLM35yVHp95q6AxQwI8uoFdNMlasGMZC+8owjYdcpzfpw5/wZY/55qBZn&#13;&#10;UDzfQuDjX+PxcHhBLu/FXry8LF93caDHZA4/rfGul/1XP5czfPrTxz8wIot4A7+wRwZr4I09DW7g&#13;&#10;8rrBv0C0VGGhqj/5AwffDrcz26s2m51JxsODyW37zIYzaPfanDZwekIb1X52ANv8eIeODbmjkX0v&#13;&#10;r9qumloptslx3thrReCcTNkJypswVOUNXzbnKBTXQTtwOn1DS9kAuV0N4d//8Qt+lqzJ+SfHzpeU&#13;&#10;xsxLz0yjiZ1Z3QVVZj5KbhVaiOTdgM3efJd1pGjpdSqNtEbCcCPNRST9mP/qyCiMK/BrLEAxTcMs&#13;&#10;kykfi3PI7auu6X8Q0oVcVF+T6CbbyXdiM/hlhMwuMGSKd4QyVR8VuHK47kR/p5zv+jSS/I/Rsx7v&#13;&#10;MYzmQ4Paw7vL47OqPL8BfhmENIOoLVCDfYV8L1NhA4e86BNshkAZDzRQmCpyBuvvG8d80rR/cPtB&#13;&#10;14JpYxTS6Isq3oh2edfc9dXeOUsfVtZdBxB3BmEBFybE4QwCMsgXXB0utRHMCBgagjGur4sc+LcT&#13;&#10;/WWHay4NQh46wiMr6mWcK+puKX/1czEYAj4T3jxblMCvUBdiPb4OTX7g3/N70YpwMeMW0Yf1UeAX&#13;&#10;7I18BEzfqu3LvTbb8RX6YnAnFNWDn19pVhQwmktyxkKYUe/K5BIbD1l/orQKkduyC9NKWa/9E1jw&#13;&#10;09pZR6tm7UK7faTLErWmAV68Ig7AptQEdO2bAOXMuJuWMs4/5zZDYDkovb47/Q9/H/rOjL3uPHN4&#13;&#10;O0fMCV5ASX5vkJvcThNwe0/8AKmHUi2iZCwAGq4I3kH+w6eqeky9wvSoV1Wtbwf1oHtHCGLQqs9/&#13;&#10;1SK42DuooV5UEXSRNxr2NIhGMYEB8EtDgHbBzASaHf9SIkoGGacxFqMOh1ab2Y5M85l9nGXUWuxy&#13;&#10;mpzg+YF8Obl0vTu8QOOGmQF5t7zLZripwFsyE07JkpA8VY3XkLPEZ43GOI1B1TWkyQzPZ032MOgD&#13;&#10;vJS5rZZeMbcE6ZNUYXpJwClLuqwpIks5CJoIYIjP5jnnamFbxqHg5fzYrrh+Wda7kYotUkVo7AQG&#13;&#10;KG+NdELaBVUryPOrApqHfwfYOj7J8e6BzhRNlM0UE2wVznGD1QWZwH894jsJtagodzmbms/eayqY&#13;&#10;qU2O54E+D3Hzb8Lx7NkQSn0peUg2w/T81IqSJSUubGbmvLaryYl/GZCX/2N1CJrngfFQfnJuRRTT&#13;&#10;4KvTM3UnwKer+N3/OUsw7g3cZzHVMkDl1fGwLa4o5Za+RuyRXoRNo7Y8tuy9KrUTkpgtsTu/l6VH&#13;&#10;wSNC2DHv/jheHpGy7ovyqykGPcoffoqDsjqyApmYREJa+Ff/4d9IJwivxtJqGu8kErO+BB8la0hQ&#13;&#10;a0vIGebBdWpmf67ten60anNediCz9VAeIDHOANmT9idu37ZRcceQhhmHiqgmddFhfGiOI8zeznfo&#13;&#10;bGwNl8HxByINdcGzzY+TecDHG0HDinhhM4g6YpzMcKaqkzUNGxpLAZgTV2XnS8buiDV7TemFtyIS&#13;&#10;uTZbvO03a7Gvy242qzk+NSHTy5/lq4VRSGUpzbMbBtrFIXcjauYJZsmIDG1G4dMcKStXBtIoptPv&#13;&#10;I+yj2GXzcMG/pd928g40AiOjnOJFeKPJXvVlMhjocF3oDhsz87FvlmPwaPiV4t8WIgwYt4XeoBDQ&#13;&#10;4KBwEw5DwbkhI0L7sC3RhYbzbwXXfB5XHGNC+NemRQzEg2teMGqDwFVdto3i0y3xSn83Hodidg/I&#13;&#10;lDqJBPDH/QDCBKDgI69w16nav/iD39FEzM7vgsAHFO1Ef+i47WeKPG3noqBZl/n2Fy0aljR15873&#13;&#10;xw2PCL0j2ey1gqZ3Lc3xMW74N1QbHB4gTEg/GgaQ8hgrAr9cjVuedzKxrXhXqEgeyckJewO/eONl&#13;&#10;8JQa9VTlhM8Bv+Yf9gzeyl0JYVKoExQNwIY6cUASiAv3SfZ6eqypd4RSk1Cz+7ZiYJZScT7K1LCc&#13;&#10;2Qbg0x4gCAN5xWoC9l6ws64LQ1+uaA7bPFCzhjTaQqB9Ddhl7kr3FNL3UawgKQWGDFMAgkcMOMzn&#13;&#10;cAJ7z0H2Hg6keUKj84iIIQP2BN0JkkzQXDx6iRtyreqUUgzNHrkPfwkX/EuT/bQihENVVYtzhQ/I&#13;&#10;hViZZRCgyG3y6POZcmS1aXBKqJa3ILDi3nV+8Npe8O/UZmBORkPWhH9CehOrlmwtzFtLSUmIyGrT&#13;&#10;mMmdGFQ7BtOKJmJQE4KOyMBjPTIg0A/AzJIyUsVhSqtfkjNRVdWuiEu9KJflgbP4N1i8GCYezhkw&#13;&#10;o4d/jbrPeSkJlFoJSTGcu8u+654xs4mzgbBHAlCFCLZiynq0Vdbm//NvArBu5qhb+qKcWsGMTODK&#13;&#10;iRNznnXkpCiKoQmJzxInaMWyqSi8ZqP5IbflMs6DJorkp1R63DCtS0tTEW8hNOS5e6DZpsmmnUZJ&#13;&#10;w4BSJDjSJL0BquKKcZqc5KGoakKe2RD2VGUvtnJvgrlaPR4fLemIBk8guyWW8fFhscS7jLRWO/51&#13;&#10;uanlRPrKplw9J6rY0yw/26/URdIQ9O7mRJ4Az0FPgwdx3oiLMO/mRbiYfTVFUzEpxE90UN53OSHk&#13;&#10;G0kzfvHNz16NpZxH7Z5IUEot9hVXDKFIS1wCbgB7dV0CJz5tu7Ybk22/TgeB/p/Yu2NWe5PkvuPv&#13;&#10;wIlRsODEgQyWYHLjhQ2EHXhswS52MB4QQrYRDLOhg80UGJQ4UKBwA70AvQe/sIXFn+7vPfXveZ5z&#13;&#10;79z/f3ZGgxhoil9XV1dXd1f3U3Wec+5dT+THdx5grlvyRQPAOQF8XdA8v44o316c/Vfm5sbo4KC6&#13;&#10;6N6pWQd2//SAzjh5/tLpPxX6ievjT8YxsiPTWGiFjCZ9sxBVxayQUcUc+RQ2rjWxMh2uzte5hiee&#13;&#10;7SjQHZcb9wMqmgbANqKSJD2jFkfTJf/tXmp9pL3e+fqbVwIV1ESsOaYpWEOgb7iZmlnIf4WsMg7F&#13;&#10;EGPwdwQz0wvIu8T/5S+NqzoJRTnIVCf1GE6gNCfhU6ZfECcz/DeAdPW11hJbR+wsk94OqLWvPcMn&#13;&#10;fyXF3wz4v736zeHOoZ/i14x/yh/b3gCNMgKvvf+dXSi1udNm6lKqeKWoSP2m4JMpPwJU+/o6x+AV&#13;&#10;/ATlGHnIUJzLWCzRPU9Az8z3jRT46fp8ApMxRi9wKr5ycYlnZFjlVjKdUuBk5IZSfl3WHHvLuVPU&#13;&#10;jsn7D113xdB7Rwq7KFCYQKc7jMp/LaabRBPsQLVcZoTfOrNzig1q75rI+UY4XHZMZrrM5rZlwwdm&#13;&#10;qRvOanicMca+o5fydJoxm85MXxW/S6bM0RWn2A4hcWmODZJC2pTeZgKS0D6ssFmKjZP06eLBFy1G&#13;&#10;9RwpP9WlrBAtk0X/79/9A3nFQPiKjAyljRKPDImtNBZHFVVtOENTSAytaKUnGbOw4FEO5p53ezeQ&#13;&#10;GA9wjXf5m84AfE7IbJx5kpJ3/8tDUQ8yTa0Ayjyt6/Gx/7W9V8Ay31o9Tz0lCdBDbb2iqtakxanV&#13;&#10;1PSaV72a8FmiACMJn0XKmQAQvyQ0bBmbyGSm9rF5pX/ESIYbccbFTD+qy2kGnXHKf0dhzKE0DB4g&#13;&#10;XxvcuJdqw7VElrf1R5crPtI6oCZ9SSpxTHBKAtN68tPTEGf+WEY59gAkdTT0FFViKdc6Jc5QYhzD&#13;&#10;XqMzdMKpDZOvNTPg+NNFPnvmv/jMrpVkpgK6KyuK2842TTOFuox5My6QMAFzROcV8Jn5ntjJorYL&#13;&#10;DXVRhLs01qHbn1Q0FoUNYZThnB7VLlAIkFGAe9GlXpTQmdjoTPNQ5xGuVRQ3JaZWTWkI26OEW666&#13;&#10;Y5I/7U8mviZgRdGPsWrFrwltFnTC6Vng8a3j0YMDEwaigQRmKTCVQmvjFqAadILtAUXpBIrGVcXk&#13;&#10;KAHyMD0Sh1qNUmGbjbN9gnNfAeo5e3lSzCMjMNH1BVzE/tlUiwqsydvL8qOdb494wepffvYz+a/g&#13;&#10;pEjsEwy2FIVGoo52X27FeboEPM66BMYnAyW5MMAVlVzRIXoBOwvGXydrp5l5b61cd2nYTTk5Sc9N&#13;&#10;ZwSteKaocuY5xcmr8nN6lp/v98vxaVCV36Hrqf35emoTo0cTU/WaWZBROlmZd9qTmNaRH0CnYn36&#13;&#10;QZkj1qK1jGG7cHEt+6Wcu0NAl0rycL3Q5NFTT8oLDnURo4o2bZPZWQrUBMUtkt/K/PLXW2Ac+a9l&#13;&#10;R0VQgivBmFmIUXmO+LPdH8uNe8Gq7y8zkQswikDXcMXYQ0tbJmF57bVdaRd6Ckws/QYooTsFcFQn&#13;&#10;0buAmpyvS7mIqZ4CT1qPDOKM/5/j23Cn8qf4nNF78N3CC+ccRVP5711zW1Be096FZ15upMmYeKnk&#13;&#10;V3VaAfKz+wCXoMdAPsFQzcmXt8iMHv/iLWaSup/a2JN+SnTPT4A+Jzm9pab7jN7mXFZpqp6tbgDG&#13;&#10;mKPIymF0EsUJQnE3p6Sm3MqN4Q9+ahVflQLr4gJx0zYpJ31ugxO8duJOGXjE4nd4Y8KGQLs90BFu&#13;&#10;aBygdbZQ1qHbwOq1mIDCYMUUouZrIgqA4xoBzm3FVK1vlDbMiiYDwUY03CS/1oEx3X7m0kSa1Jgd&#13;&#10;iHmhzYg2IzK1UsAvwZHs2Je2RiZrd+yRmxCQjcpDeyFry8pGNUnoYE0EXLA2sRTYgwlndfy7f1AI&#13;&#10;uGxp9qwsb4U9d+SzNDQWviqTCiN1L9t1G+cqqtmDKnxGF1c0j9KryNy4mnC0GksB1jN3v3vFxyHQ&#13;&#10;YxQ1d2aIt2GtqCoBjzO9UrIepjtNNkGgJ6MHKPkxYz1Pd3hMmAYdFdpo1sWMGitq7gX5UfLZECA8&#13;&#10;gMDgQNRODZ986UxLWvcMni6YtQ7nHDp7NGGSTENDVL1T3lIidm+KU5aHqtJs4sDJTKzF6QFtPTHD&#13;&#10;5Cs4+Ar+MJPRt6IVSACF23HYysTXtyatzICVbAij+J2F1A6lv3Ubk+qCn3yelp+MqdOFHk21tgLk&#13;&#10;pbqzAgQoPPPfhiYQ0GpoCnHScOa/GRM/T2DDlDE1JfRQksGEnRrX8pnzdkt3mlKSE+rIGAfNiVPW&#13;&#10;idsf72gFSLbLQCMSTsBwmC1dTWFU38EBwsNp9KphOmcl4zQpFL8DGB/FFLiiRcIwJkzh2QuOj9JA&#13;&#10;D069DFfrUv7If0978Js7Ztu9VO3PATSlyozCmhqohUIZI6hGxZyuC8Bw6UeLqJMxumBb6A6s6L1f&#13;&#10;Gj7eRsWhat1aW4AwDSlPGEdwe1piEz/kv4/vQV0eIlOdh+MFjMD3BDzgnpbvabhR27O1oYcJPDUG&#13;&#10;85T5MeAiFm9MvvyTP1KAYoyPta3gp023JkCxB89xAyg9InkpN0NVOXOYs+WQ62Q9kllg0kaYw5Pn&#13;&#10;wPrmnMvhnbV9LoC8F3OOWMmvKrUdzyV/FHrIa1oX3X6VrDWAro/H98EhQzklnUdmGFRTI6KJoQzW&#13;&#10;tIbYOXsy8RPOWrh4wJ3Q4bJKgjdrbt1avVaSwxSYjee0qrM7IxBHNckB6XlKabb7mgq810XtGz47&#13;&#10;EJL8ttqodVBkvqIvyS+qNWZU/iv+5DZsM4vsz+yTZtJrdGZ0AaeGwQZafrvzXyPmsScVISuv5Sxl&#13;&#10;LuikKsMZsILqR2I7YoH4d+bkMidIz5kMhk+Z8PAD5xehKTlztG/gj09178bgXKbzdvVu/J0zs2gi&#13;&#10;TxVa7dmjtmzoN+Z45P48jcy519ygLyZxCYX/oJJfJlEuHcPh5LVyIVX+g08JVbnuKDSuO1BplMzW&#13;&#10;OnaOhwTiD/PpNE/muVAnn0lyWJnsS8j0+K7devp//nNpUV9wdVPJg3Cc1gnAYGdQX2ehYrIzZZpf&#13;&#10;XhA/vr6laU5ZZ8qpbH1Q8q1YMgnjk4Gn1HrRjElha8uSF5n9kR0N2dayo64dBWiv2wgybQoKjwyg&#13;&#10;Srju7U5VHadv9qMNjZqOaqVpooyMYzoJA8yGcyfUdhh0tsNGWHlfhhSLSnk8XFyV9sW71zJZwK1e&#13;&#10;wjv5r1RUq/gZWO92//Z/66UU0OL7fiYlei0lOwVej5svf/Xbf/x/hMXqci5j0UyApIJf4QZAaXI5&#13;&#10;LyNxYJS1eYsnl+FUAcUDUUc2rKh+3/aeUG5yTN3zN/yem6qFmgBOmDaADKtKb/WlGRNYyn13az9J&#13;&#10;dVnPxy0pZmZqEyFpUujozzYGU95Y+rZKmDCmAleqPqXJWzdlhIFsA6wqSnmt0ZE/dZ4yfeiBKn3V&#13;&#10;mUL+EEcvAD2/2zy4Ec/hTg48VTMldnLgLEdnkVfo8vi4QBcrqdSq2nKp2gWS8VFd0g/YlDMPahRK&#13;&#10;6g6QQRmDao1iNrQklP+oEjBrvQjcOZgVkmfJJH1nOJwspL/0irxROIx4wzHJBvLxNeFkNg5VY0k4&#13;&#10;qvt8BZowZofO9PVqUDQzAjkAjirjUcJFR6XAUQIriN3f7iCgZACfoVmJ2SKPfgrD0fRniY7GgjXh&#13;&#10;AywBktF0lmZH8mTe8dn3gqe6NnS/A0LDmpScBxh+reh0MWKt2ZwBLE8GHZPCacYkH6eOLZ3WUUjt&#13;&#10;WYgJngXYhd9uFRzr4xohVqawrp2d2+IETCEspVUI6Lii9J0F4GhFcYAkdVTgLLfvigeBx4GHnQdH&#13;&#10;T8B5vlzAPB8v4CL2ydWL2ql+ssJ/Zh1nQd4DmjvJiUz+67/9I2+BbbRIQJxAID3fukpPh9OL24hS&#13;&#10;JFYCCdcF9+NXaGUcj785DnlpfshXcWCSMJBM/ulW4cOaVDsyKRyHj/ki8/hj+04Zfn1RClWNojRK&#13;&#10;J2L1+vJXDtrS+eUaupPVdbT4+6vRq/W/faG6OPsPW+lOMiXoi6k7WaYkC4FwHwg4XII369+CF452&#13;&#10;yqxeoVrMtgNdAe1RcBTdlVOyHanX7CNmW0kygDOBt21ilen73prP0NiJirtQV1NfhDZZYYziei84&#13;&#10;RBVKKBRDjvHp/460GaEzEQpN30AWLVpgLCRW5COBoZO5TKrynu82l9GcGcqJZTGqZy5zwV8/0tJJ&#13;&#10;Y+OMkou8agJ3/nAI6D6aPw000IXOEE3qpK+NMl2AmdR0jHPvi29hLztSdTaFTN/3TnjSTNfI2vHH&#13;&#10;f3Hl7Z0CAJMbdwS4B28hTK2/xYepqQOSK+LMeYHp5Cpp1qVcTP77v/ZfQtCUqtypVGtMwjzncvpM&#13;&#10;+E5bmaEj4Mo1i47SxFouHBy5raxn8l8RnXsMn1jyfjZbnjgfGpjO33+1vgZMp1VaR+b4T0lzCeCT&#13;&#10;mUJycIvW6WvdoviV0XlqTmaNu8/mkjluqtHPqiIKlwZhK1xhtpVpFkBrjpbejtgA8sr0pSpj0CwZ&#13;&#10;ase7QMhgMkBZdj4oParsUTJvfS1nf7PFrWip7YVl903IgBhP0iqltS9uSEApybVZ8Hqlu/9cVVcl&#13;&#10;5nqUfP5zwgpMW1V4fd74V1/41+pS4Fr1ErdLygBiBsWn33BUUS5jxcRxY8eBG4s8JiqiFu0TU1SN&#13;&#10;qGAWogsdxZC6KLS5z7kWMc/Enk0oGdVCTbTwFcD0pCNPZj0NdzYBhMumCaRTNf21mojuTKINpS3N&#13;&#10;mDhTZWo4m5tFU0Cr3qmm0pxT3nxThRJodAImGwceAWDU6tiIgPR2cmRvdZX1Ych//EySW+Y7iXBd&#13;&#10;UHoGfyto3MTK7KaLZWFz6wMze4VGOz9VrVW1MpJkBDmFN8nXpSkTU00YmESStgTSjKa2aobBdS/h&#13;&#10;rSlOOsdyqi7aEkbJaBobsmTU8pwkWS7VTb4ucCZpIqaUjLfvM3TAL9wZea7n5L/GoqpxWZJa1WyO&#13;&#10;jzkycdA0A8xYYeRe+UapCa7j2Tex+A3RoKN2qgCmeekyzBEbYKzBd3AacJpxSlrAFQxvJ8Gf9Vym&#13;&#10;7jC1jnDaRr4uyaD6zglKkgYyptBwbRNOVcC8rJKqWczKLP0y023SKBdFSxOm0D9NsC/SUIWTgKhb&#13;&#10;mK3q8gEwSwEKy6nChOMXqMdM54egfWcHmG5+ZfJfD5Hz6TnPlwHzfLyAEfgJ/FOtwNONK2YQYxQA&#13;&#10;fL3/CpaIYowschC6iIUKHqbpBCm/b3oRhR92CdU6BXy+TDD/5HLcnqehy/12rgrwUp6Jma/CSQIv&#13;&#10;ZR+T5c8+yeyt7uMH7EsPscfln2+jnb51yo6TWN+XZ/fjh8YdH/QsNDhrSsxO3AioNu4MNwLNtzSZ&#13;&#10;jIIjclCKYC1+kZgVts4WtpU8V/jE34gqd2Sr4xslnaOhULBRUOGiAy7IdNKZtLZp/29fIVnffzYR&#13;&#10;gZA/42mVLJewR2hXBN7lwH4msTkbZqDvDphaEI5+iJ8f77mMWykG5sbSqDMleYpLtSYHeQokJnf+&#13;&#10;5Hpn9vc2dqCmnArf7vV26yj8BPC25nvra0NcJGdq5DVNFfiGhv0D2/umEJPzKkCt5T6T6QA2+vRw&#13;&#10;zjDehX/3cEz5b6nQwscR07H7CqipVrR9Z7P8VxbMHpYYPXvKf6PZOQns6TAyOB3fKN9Yk+0hsq0O&#13;&#10;YA9cOZeIoszLkXTcJD6K1w1ynwomgXWvbqqja9YHmF989jPWmpfiVll3xb4i5tTPugWSPFtnba2q&#13;&#10;Vk0tl2r30qxemltkYpUUomvoY5tm3Jde2zAPCDJWfo7wbHqbYgrTOhvRpqhq7eZcYx05vuo5I0Ov&#13;&#10;1p3gMz4LcWiOLrD/pB57XIa9iO9y9rrHCqMSnL78LGaTbNqF+cNTQClw+alWuyOvlDfZMpGeEF3e&#13;&#10;p0tZarT8yAPFd57/z2//sVvXNeuTRqGdxMpNS4m0S4joNpbnKg3hWSappBAwVsNR66I2HM34Za9s&#13;&#10;gGlgNn45XcGn52A5aVkwakT2cLmGnvyXDfpqKr6l0GOCTJIwTlXgzHYNga80UK2MoQpOJzyaB7MW&#13;&#10;Zm2UZML4lTjocACan+ZBlCRPpnFb1bqjFqR1G8nkh5bk6sUHSPbmF80liJX/omNPXaZ6AqPcCwHG&#13;&#10;t8JDMUmiOCyvmKYSJxwV2zwthVXJzwRHZ6oMnRJ80yE2nAROk8iwxDqsaGF/l4AMTjQj00MVcJbR&#13;&#10;A3CPs0sacktHpnHHDIAevfAVApd3u42IkmQbAUChVq9swLcabD7HzaQ4KW8KaMsFNE1VPkmGHkyU&#13;&#10;2kCcMEonYQWo2ihPKYUJoy2+Lsp0r1rfJONc6AgA9WUefBGbqklxmLPayliiNBTNNiKMv8oOrdfe&#13;&#10;7TRZ98aNpo1aqgYnXBUGLNfLEI/FxEwzUBNqCPHnhNCqcOO6nSb/nbxAq4s0+YLzFXg/usShEECL&#13;&#10;xoEUoqMHYH+PYw+C9ZzaH6t6fFyeLPNcA+b5eAGnzE/4n2QF7MjTcT33hWpiNhHdfPcP86nw28z7&#13;&#10;ptPDc/y8q4jiJb16/C1oTtiByg9RVU4I5J+qnNNR4o2YgVyUmNORn6OY48Pr6NH8SHKdJpwpnV9M&#13;&#10;8sSSxATSkxlL8375K/BIzEPcPeDEfTBvW2VoRlayqmM7/DRTCOirEFYtvhJuTQhXGH9fRsvu0NUK&#13;&#10;WNWXEO4RYRapxjxpL2JwCOiYEtgQMKqJcrvjpLPHBpm1YtYiMflvL4KtHsx+MZLwRriFdjlkv8sh&#13;&#10;bQ3xtp+8vzVt5ltpaiY1QfIFyG3nTaKUpCo6OdcIvJGeaDrTmZE8M7tLAnhWR/4NQP7rIzUezaee&#13;&#10;1/DZ8WPxazpf47+m/w15TU181nC90Wuy+5vM+FPaGvIJqK6k5vGxhqxE6XTYej6W5+cM40Uxq3IY&#13;&#10;gCtiltSsXru4iCovnEfGVA6VEqPLrZjHni5DOCb+Pf89s+Bzu/U6qxfcZEv5o2fy27EqxBILFQ6V&#13;&#10;80qmZEBSLUkQKi9b33z+9V84g/4AnV/O/vKP/6ViwedKORdnVmyAhVJUu0AI12SJXsD+5DOx7o1w&#13;&#10;vUYPYOVb/DBh5RQYfqPYUEY2ENBeX3a8844uN3h4xXnkMZdjbLPXtu49vQyq+tL0uDa5gRtPodbS&#13;&#10;2VkYmP21BeW80l4Xft94RK2/lEdc1HbYhTYiKgv+/e9/F7Y7LknBJ2GAvI0r7fUccYvaVi+n5FOw&#13;&#10;5Fdrb35dvF4H/6f/8Uv0F/s/C8NeDQvj6VFIJpxCHE8lhqFUucDpgY2LWXDeYxcWMaIiT95FWAFY&#13;&#10;AujFMLd6fQFMTR6UaEVTxQPO47XHgV6KR0YAvyqOvus5+3gZBOjOGEzgrpnaGQKYcQeUvJsCVWgF&#13;&#10;bkZV0xA+zQ7jGyWcATiqPfWAqgkYLjCZrKqEV+m1L2dQ+p6zphFr9KrsqTq0aU41gGmLzQU4OXAz&#13;&#10;aiUTgImdBWcEPKxfYqGdJxb5aGXhuao001CvUZX+JMOlkAnAI1lfK8/TlNIZ2hIIZDlOAJ2pEWho&#13;&#10;oyiDl1/t5DR+8mF6Aqjcllg5cjJsrqgmYE+TP90DJ4OBbBjzsrwugwFqY7LfCXIPAHUfSueKXR8f&#13;&#10;SphFTaO8FUjtjFtVE04CaLOYKhmqRtsoTMnZMW0JDLUaMLFap1dMvhHnrMKOdvIFtBlDcgXP+7WU&#13;&#10;jua4prnfK5n+qJohLoBCehqovYtDrNkxteA8nYu/s103BkmYVSJnEWmBOm2YOGhFaL3i9kcKTF5R&#13;&#10;xU8DsQm/NcHTdzSYoJIeIXGBsQeEh8g8B++PmDjzcLyA1+R/4v9gK3CPWGbLBABf/7s/Fon95Wc/&#13;&#10;A1SLQosr6tiGfqu1l30XYAg2/KnSHIkv9SzOu7huLsrtuWIlF81vo+OieeYcOv7vjKybZ/9AuONA&#13;&#10;mKtT2LW/DunjMyvCMJ2YMIH11Dv+xTa8Wrc8LBQh5uMjTEVAQrkLcHVMcp8Us5iJNHpnjVU1ockD&#13;&#10;zTENk/9aolm3pytcdCrSKx+c6or39puOos3hk3ytJGM4ACWGMsDWCKTtTmEMur6Vt//UlUkxu9UQ&#13;&#10;FGmy5rOh4kbduxzSNmHw07l8FLN55Yc6AoYQ9HLRvPQMhnHKR6RRZ8Yx2Vbg3nRyyuye5i+T2SV/&#13;&#10;zwFPPWGWnKocrkp9z+prOu+jTK9PAHdtb3NeG+LtXvd1+KBnvwKeHZnPJQJdO5PprKzneIPJx5YP&#13;&#10;HFnw+BIfhsfxOMk6GltylJTycFecmPxWGWFA0cQMvmQWUmC5pLRIdZIjOE8zi7F/ZnQH99WI82FN&#13;&#10;eMXP/8QBrAgGzqhStYtOOuPolUnJfeRZZUOow7hy4b/+c580/ud//S/8hsUUfAW6g2lGVmbKLBrQ&#13;&#10;JdDqWXa9Wpy1JsdqkyRzL6cquPVPTJWSwbV2nOOjZa+ajKW6OI+/3tzerU3cRx7N/sQulAYDEcA3&#13;&#10;BKCaAThL1Vd/VrFE9s6ydPdG7Sw+x2gZ7ULJr48UJL9TxL1uP61li+cW2BTb0evgqNbuSdsntdRl&#13;&#10;ZcT7F77rS85/87cF1Z4UrlkCOJJgVb1QHGkvJiD51eS5Q7JB0bbePZzynoN0GsjTDXCTk+n9Kc9h&#13;&#10;Blz+CxuCAGF5LiUBGJOzKRlfd71iDtXdKHVECSulkKoVVValPx+uu44ACykJwIAq+ZjD13QpTBIn&#13;&#10;OyByMUChfKojXJOPF5SYOKlFw6imaFNQZUDyBlLCiZGU+Up4VeW8k/yW/6LxiU1prKkuDTudQZXS&#13;&#10;yVrjz6Qwzaudml7Chjh1v1MLOL3g5FtVttnHVoNV+sZv3F6VhlECycBMys4T05wY2+AVVu2XfReD&#13;&#10;G4JMClG46aQta1E7qPCNAJlU1cUQpbqY4arZMGoB01R0Z3OTSjna0EyCDYRmnl5nwVfiJBPOGU6X&#13;&#10;gDUZDl0+vwNLJhmI5spYCEy5tzYESkZrIDPinJYkPErOvnDdh9ZdtdGn1/CHE8CnxFyGbzoJoxZf&#13;&#10;0YRaw7WMj18RYibG1JSgliV5rdmJSUA8bKNHDCaW8STTiWKyhHAFpxBaFdZ9+KqF1jXBOiasqaET&#13;&#10;QPHPVgJlFpoWNq9PzX89dH4qb6xAD/E7faPL99okPBAqFGOIfARvRX1yYaGd1kZncHHFO42ZsGcF&#13;&#10;MP/zz/3VVt/NE1QonrAKL+WEy+t2Qsob+R5vR3k1ero9MQ7MM+sCKB2oDotWd7uLaB2uR/7b8aS/&#13;&#10;MwJowuw8ksTJkvAacafDhiPTEYhqUtb3KL58sZNOHPZ0lBIIvxyi/bPfkUk+MVTV0EVf4i5L1IoV&#13;&#10;tlnkPORcfHtRKYZMYOLJkby71nQcoJeBouRhAaE/e8sS95VIQKrrm0WT/LaA5m5ZREoELHvGe+Uk&#13;&#10;dNRdoccQM4V3usrbYk1wZLhTr4oE6hVOOzhQbnJJgcvX7plI2crJT7KDcPJhTXfOmQleWi/VM9+p&#13;&#10;Sd9hnnrextMFeFvyh2zNquZ1Wrjwfu27/q7yTv/JTJI4+SPg68oSorKw2dwz/+VdPIHH5smcQZW/&#13;&#10;5Xg5iaM0JbeU3XwwYCezZbI8JwHadNHdWKliQ37FVCnwX+8/TVwv3sW2e/7L/pnUBbQm0ZpOTniS&#13;&#10;X5GAeEOEAKBuCVeWU+lyk8U4faUqJVzyIFlVP1PtRbD81/tfnzey8CWX3KmltbJuqMl2prooVFtA&#13;&#10;tPvfWjES1n0tfuu5u4/kHdDW+kcT6IaB702YWtvu1n92rb3Q5eQQboiLtqbTcLo0tYQ1VV4+B/jq&#13;&#10;z7qpbF8r5gZz40kSVa2nl7MfVnL/ITJPK/si7S0Fti+E7UIfRFj83uf2iYSNWO9/97/i7RUwYQLy&#13;&#10;U1QCO++FVamSibhIURvtsiWmGAh2za7kd3N+8/e/lQXbdBqA8t9eLhuXBu5Bg8cfq1zL8k0FU5NR&#13;&#10;CtcDsMKpVEl21ZefElZgfA9TzkYDWoR/z3/rvh6XX/6KWKowKYc9T/kthQwzC887ALMoNKBXVSBc&#13;&#10;9xGLPzTjVRlvlGaRBpzKCCeGTvILkGlqqFGUOClpBe560mn0mow7ai/5bwJvU4PKy7IfhcnPLMYq&#13;&#10;TDixyT1VJ3RJ8k5bQ5KaCFfgJj75L44dSQzWi9fZOAmjLvGbiFbVkRxjCOtlKWjWqqoEEj4taTpU&#13;&#10;6a4QuBTOVskqfeuuC/0ow1io1J2R5bazdFmLDqfhopmUGXD6NSnJD9XUCsRJODyeAHQhAJZUAXQ0&#13;&#10;BX1TizYKenJO/jSlf+QNOqPTDNcU8yKsKc5orjtL9M0eVGk4NJzOqgmMGIVCvhSKmVWJmd0MUa+2&#13;&#10;TK+i8ZZXFX8WGW4gfcdOrarMq+DjkATwG4XOighcXO1q8tq3aJwATpLF0iRx2FwEPh3JwyRbxpHB&#13;&#10;VyZQr6PWOLqsqe0UuOeyJ4Vnh+dRDxrPl/OJ9hN+/woUddzp+zX8YSVFRPZUnNDOCngETt4Ci5xF&#13;&#10;dOKTBAzK5rf3feIWwhOQADQIHQVmfKmIwlWZy+WHsCIbdXbyQDTmS9N+vYvJRXXJvR0r56UEFu4W&#13;&#10;Wq67s9cULjdWHt9tdlichY4hir9S2v3/jCg/xZZhO3FOgIy+isTQMcw81Y5bTdkG65upc6Cqaurv&#13;&#10;ZTWpyX+FmhOqAa3efZdbfwJFdyOgWq84rfxJ8ZM5RyFAIaoVtXfi3lLaFsReiG0sAuNN2Tq01Khi&#13;&#10;KwmjZc00t/sAtWPbHwSksNCd/hIT9CylS0NLTzjwvH6dTPCeejzlSAHufEqeMp/ykyzjG4ppnUeJ&#13;&#10;jtMEjJFvg0/o8rbCP0hrVrVuYZ+hvZi6UyoTLwU2/TNbVGUAScDGtYmBORqz+3my6sXN9MoJy9ok&#13;&#10;th5YlKDlrblrj7MovvRnZUA7y3MKaOCxaAWfWjb/98/+FePJn+aZwlnytKduM9v9GtBrDCsCFEso&#13;&#10;gj1nzU3lwuyuk+MIFTDLg6RUinxKwZG+uWD7v8BMbeJmYTWsWGWt0gMDqn0IAOtimhUTr7stcLRb&#13;&#10;kO4KC3UvbQe+DVI6+ANUB0/fltqHHutzjxLtbU9jPaWj5A6obdBoNq+Z9hL8q5XLmxR/6JZDYSsm&#13;&#10;l5yk0jKWtAJSTptCBhXuyoJ1kXKqWmStJFEcGhQbMcnv7EvayMhep+glHrO/klzPI9RGyxPLfFEC&#13;&#10;K/n9m5f/LOy1ry9IGyLaXsvXPNqS9PgDFL6hiBW1Vp3EzXANSgDmZpzKWCg+iqPAEy7CCg3oPDQB&#13;&#10;AkakRy8l//SwwEktJhdlAw4zUo6eD99R2CiqdCoj07hjA5sVYhlf9UK16pXmOkaJAagmICXRaWI/&#13;&#10;g1uBsy9Mp3KO5YvNfbd5UuD0J1Mr7GXx2Ss8GZzFmclm8+ryeEvYCrOHmFK1LmSmCpwl4eQ9wSsJ&#13;&#10;UN7cjYVDswI0qC42aIVAjx/zZtuMNSDl0k8AswI3lu7x0XsZkwKnwIXTgsxGMJIwmRlOFcZXLGlT&#13;&#10;q3qRafqYQCMmEG2gwYmRxD+xjjjZI9R0IaA4aJEnYebpOL0adyh+Ok8BeMpIAg0U0KsmoDKS6Uzt&#13;&#10;MDPV5UBJh64weARa6rNKLOOHidOS6puFwLQSTmeqqiYGjzZ4ugBjP9C6tYY66qLgL7V9XXP/8rEA&#13;&#10;W0RazI8OB1AE24XcBdUxExa4KuGGLlBf+o/8l8wL/5FZ6LLM+Cn//R7eZYsTnpbz2f1D4sIGsUGD&#13;&#10;FnUIhJSiuxX/7By52OYN28qAToFCHTqFWGKPAg/Bg2vK85HH5ofLdfdfVM5j12nauedy7A3y2HH4&#13;&#10;mLyUV7/o2f+zzDlarvt4p0yMKpxR2DnSy9EmTKDu+El2FjKmQwFXpnrJiONnW/ZHcQCjKwGS+k53&#13;&#10;Q7cgE+S3+BZwYrlxlVlVgd/EfjGTGYHW/KSayOh1hpRx6kXY3jGDPaI7N9VaSQ/Evf6oAKw//iyY&#13;&#10;EZihSRIWJOvYFOgxxN3Cse3TAFN1XKHs/rPPHIlzopeSx+a60UlPLu+CX0tDTv7TREaadsoMvvMn&#13;&#10;o/z68YXnbwDJ1L//N59cTlWfrOQ7djznPqoYFv+0cOGdPKJyyZUC72q7Q76lfvkZ7P7YrZ3NqXjm&#13;&#10;Kt/8t7b8gbPlFcTIu8Fset4oZ5HVlr51xKQ5MhF0pTw7A4I1EYtT/nU6cP5GOT3zT4fH5T641i/+&#13;&#10;dDDw1G1mrd4Ac6CEAeJSkbOgTpDpJLqvMIUKHsouDRORr03+e75z1NQHjM3adzPkwmzu04Bmipq1&#13;&#10;c9oEVc295bIvunSozRr233jrTnh12W/JrdK9OPUxu2fmpGPC3QlD2z5NdHZsW3+jlKqzKvNm97tY&#13;&#10;6pjytIUvVBOOvqX2Td9ETE2xOJJZwD2m9IvdltGqlgKvldyR/CnPZ2Sy7RQqJyI8P/gNlAWXU8un&#13;&#10;pKIuTLvWX7UqBcaxuULoovFf/voreahvz2L6fFUvea7kF/VUAvT1lWnVvj6NQw8xlH7u4UGmqjCJ&#13;&#10;5YYzr1I2lDvxHLRAXcpmXFUdFdjT0J1fRAp7OuMX/dYlnHyUW05JSYHuuKuqQVHGeIDCzKMnVfhJ&#13;&#10;zkD4OPhxVFlewWGSprKb9WDa/2um6kkt4FRp8M6397+YeqWcNgNpVfDDQMEAzTWddFYSU27bECm3&#13;&#10;mI7qJeEl1rhP818jspM9wEwfrjCyQuAsw09ME99Qhg+c8oU9cYj1KK8LJiU16WU6mYFDLLeHp2ls&#13;&#10;w1yqdq4UVgXGpJJinLOQsbankumSGaflS3h/3UVTuzMdZ9HiUNJ2pyQnwalgJp8lhsBBuX2jwxX8&#13;&#10;XAK9FE0VfL2Sh+1v5wKzKjramA2nFh8wKQUzsVEL1Guakh+1lmI4oxMgkD1ap4wqY7FQX9RmGQVV&#13;&#10;TQM69gyn1jTUitMc9cU3SqFs3bXaU3SEnXF4ZgRk+QgA6WFVCzhrSM+6JR5vnIkZC6VkilYRdQE8&#13;&#10;LyUgzo9ilqui5LPzDMXh9NRx9Tq+dJo85Smsipo4zczoEbAeSY/HX8+Xy0Pnh6kW7d/pDzP6dx9l&#13;&#10;YoAL+O6a03BfmeHMEMMBxBWopgIV1cIYgZ9oTVAquPUWOKbWUXIBE6hc+DoW1RR3oUVoOTyXy3Vl&#13;&#10;hZyTo/JMFF4PzZ3AroP2+DZ+Xsotl8/vA84/gRfO4wMc3r40O6RzQndSTMy4fNvZ1LFe0Uafoe9V&#13;&#10;YoITfPb0PtTLXNUKwyo0pCQ+jK+vQdGXjtt+lhRKWWqr1wrP6nEPqz3FGk4T0JadnNdwe13rRWfK&#13;&#10;Z1xRYvZYGWXdmY+9EGVNEV/BJO0jKqpkvyCWNqqyzUCv2fOxfBM3hfEuoxjOoFJa5Uw9egEXp/w3&#13;&#10;OjJ1eWeG8lTMWXgjhZmmyQdP+a8fiXCJXtVT8v14VAHv7/WHlZzJAmk+rZJJnQKqdgG957/W2TbZ&#13;&#10;UPKtzG9+8ac5lb3mLfknH5gLc5i8gjPI1KjlloB0zw0jT4E9tqR1XFTRWl6jCVbOTAezEY2VGwPl&#13;&#10;X6qaSgxRuDJuNmCc7annYJ7lXJwwIxmsiNCUgjcxgzinCAQQMHj/K7WRQLF/3jbKvFb69vvf9Xay&#13;&#10;KaOWxYJYBDYP0yz8FMX6OO8wKs/FMbT/o+QXr51ry4hDg3nRsFajnwPv89hevOcWml0LdPzbU1TV&#13;&#10;w8UKsNBWlqjOk0LVuKXGNiJ/QHHCgWlKYe6hI/5yhuMTDzM6Px+wki5huWqr10tbvoHfd4lRRRcx&#13;&#10;bRvEVYB8qTe/Jc71Xcnv739HoSYyim2izc3vN7yeaDbOB4mePvIjW4yWt/o7V/Jf6YMqGemwJFeV&#13;&#10;sCTXc8ffHpQFA/hUvajdryzJlzW7lnkIDW7vkk0+I3cbOsB0Kl31MJNIikvRHo6EtRap4sRULXGe&#13;&#10;1gLLEcCvCWUD1yWv13qaPF4k1QWtl1YljFYdWu5JW+cCYG3MmcUASzp4NODolYa6J2Ms1cwgDBii&#13;&#10;KU/fQCszWHUSXqokuf3y9xwaB7+562isGbSZqjZZ1NCZ13lnA44C4CuB+OEkaz2p1koaUkJ4BVG7&#13;&#10;2AhVMhmAJsMMerQqAGYCWRvVS9+1lQKD/eenYAATHTAC+FTVZYxMuKYGSibK8x0TJQNQezo4JfWt&#13;&#10;qXFhFvqU3kFoIjiWncFNB9B3GbadsB3BmWocvUjOlFWNFScBuJAS0ERhACaslD1ZOieRHq0KPpy2&#13;&#10;xNCaap3qAPKNOEqAwSMGxJ+mTKo6NrB5hrsAllfiN6mUMGDWxw2m4DR0S8cNyOsYgLXqYnQrMCtG&#13;&#10;QF+taRglbj/ymA3doOUFmAJ4XWgWSKsWRQNWOM0lBapAsXeLH2ewCHwwMbbJNVBqReMZMDKqhBu3&#13;&#10;DIJtnhqegOthtD+H7+HVg+z7o/OIvIDXRrw8Z6f6mvyPjX+Z5lRPO8tlCgVP/oln4hdwypyY2CWM&#13;&#10;UV1Rx36p55+A+C40rItwglVn36d4LD8Bz1lxyP47pcVXefjyscdHMRySH7r6AMyclhh3VQUUTZ6q&#13;&#10;i7Nz3g4OXOHey3U/X/lp3euIBgiUaHdk0rno4//5ZgMziOEDCmaSQLjWqtEOIEwePpvgZbAp7P8p&#13;&#10;vG7pL9Z7AcXJEohaGetjea18K2xTrG0b3QbZEdWzEDhX+Ole3GVGZ0EjSn96Cj6ddBvkLnLFrdts&#13;&#10;706rZ+XdTswuCPQOheUlBexPyeh/zZ6P5Zt4oewCe5XEyVOEzRKQ8i/prWp48otyZDF8eQr6UVlw&#13;&#10;eiZz/PrxfnP0T9NwXgP6nmU6vhOcfU/8zu7fKvaa2a91vMtn1fqDUXuVznSPk/BzBahIrJInZlMm&#13;&#10;eaQ2fvtuxwEu2okYh88B9KKHx0o3+CRvLElBJ82RzqhqLe2VLBBWZBBxqnJ+zsM5O2KdjmyQZGny&#13;&#10;JtRYpgArGYwOjo+aUStwWaJzQS5NqmaR8cX5UbeZgHA9lPdLOs99xRkscTOFEq7ePEbXOvz6L0r0&#13;&#10;1kHe73NPahRFztsPUl7O+5Yk5lDXK7G5oKyPNVnbsXfko05xuzZd2s3ZSnyLllcYtE1sdJR5OCv2&#13;&#10;eLyA7hJ4saSfNj++nh2zves2O10iVfmDq4xyq/oh/90/3bWGklbL6wLsDrTgqpZ00e1glogSSe5a&#13;&#10;/Mevfct/y4VRTkUmN7NNokFPAbsph6VH0C72U/BZIqWVLq0PN/7qC8V246CeFEAvjmGXMMyB5b9e&#13;&#10;BEuNVVf33/xGE7U5Bj2cBz+fMYTSWIDpxNHq6RkWDeKjBsXUVIFL/fBrJVZ8m+QKI/cLpqajaug0&#13;&#10;e9ixodJipmRGmWpDowECZ2EhyeyMZtLJeYopSSdK4JzUpWmGJjZdxoaGa4LTesl/ewV8mmFDq47y&#13;&#10;UXgBreSY1+phnvzinNkajlQ5e504+RUCPd5a1vfsSH+WsHNa7dTsYAIjRhieUfhw25rOE2vikAqg&#13;&#10;FVXqeBoQxh9wYlbJfKev6oye2vJiTE1NhMsZNMk+CTEXhlFLTGmaKKwLPmdWrXt0WlVHfgSGkxi6&#13;&#10;OPtlZTia/ixp6JNOr+lYK36Dtpgw52loAqf+wfinQNgNQKC+cNOfLhcwO3IBHXPUEFS1UOkcDZj1&#13;&#10;WuHu/lyFATi6GBTOPGJa4aqUKFlIzK2FqjaE7gXktrLpAG5FzGJsSkxqmbRfihXJM0ArXNiPisNR&#13;&#10;woMBAjpqohmlE7PYHrgXJnkCKh4W6xn0yH/nWfbjAWdqcOIfj4Xf3ZKZV9HgU4UjcwFPhTETO1vj&#13;&#10;FEUIzATAMAFU0HJKXjD3wJnAJjDRiJBV/MCXXkIsn8Xtl7/cex2fnfPCVfPel7Pw+HpDR6Dc03nJ&#13;&#10;b6NL1X/5D46ALtw4hcDi92evHj8TwMnPCevr9C0NR/6Lr3ujMCNVJyWAT6Ai1+6tripQdzp1aRaG&#13;&#10;w2RGN0OHGtPQQs3y35bXyrfCBXstHbri8CLPvcKzyK1/6xy+0xQOf7xilAOYCRQ0tkfMY6qVmV2Y&#13;&#10;nL3oVDpQ4Cp/sbmjkKrLoDP6J4CmLwfxIYx1AIxlXBRnquUj+GW4co0zxSjJKvNFL62n5MfiSQ9f&#13;&#10;65iAhOhSpuM7waX7VN/Z/VvF3rb/3v0uPybJZWo9Mz7MyX/lyP5AcYVku2PvFPtogzCXz2+3L12a&#13;&#10;/Dc340i2vi/oulXKZHtUuV74J1y2UpNMpBRGVT6izCs8QC6D8qgGpdyJWI63Dx3AMH8CSwrMcraV&#13;&#10;9vrVKj6a73G8yjnr1uGkZys8TVnbFIRtFZGe/Fd44Bh6cDuPqIBcONEs0PX68vH+V+YV32Qtguul&#13;&#10;pUjtWpPNN5bSPYwZOKvwEt4/nXbMATeDBX+5hW7fRZkL5FsPuBWeHQTIuysAo9jNi7Vs4DOYXZIl&#13;&#10;sIwBKhnWrTWtI6AXDQoN9h01/ThlppgSNFu/FnAXaSymq0/BV+SVmFZVX9WA7iW/k/C+gDZi578k&#13;&#10;iUlOlRWt/fLzUlcjisrExlIqfBku/rpj/WXFnSloxYTF8DJcma+EFzPgKaNKYFF/I3q/U/asoZZ7&#13;&#10;MJu3KDzEI1IVNVZuk/+oKhwsgI5fFYiimNwMf5JNmA1ooSxQcsEAQNUQqOEqHhYtIwHm1VcTGRiI&#13;&#10;o1cdo1qnsIEYY0hmBprNA6oO1Tdc+jN8oElls2qjCKTDmXHSjMxg/DbrFIBlwSgN5b9h1coIADOp&#13;&#10;ATGbYMsOTzH6GIA5VZJcRRlQF9VLSQwlkD2UJINpE2H8VowMjiKISsZCAdkwNjcWiqOVnlLRQDg+&#13;&#10;b69oGrHcW7XpPKV1z2aY8yg6NgWclERVhz+zSy0NWpsmjMlmFK4p2nxjzjQTG2GtmpIZqlV5jU8s&#13;&#10;AeadegZbBEOj4sARDqCWjuWUc5LKfSBiZ8cwMUPwaqAkEW1bk48aV7lzMqlWvQjgjBidlWX2wzfq&#13;&#10;sobY8S2BNKvWkf04BJQmi5NtABmhMm0KVbqvQR+/eWw4vYq0V6B+e/9bZC7AXjH2/2fv/lauS477&#13;&#10;jt9BToRABhtiwhgyNjJzEiEI6MA4B5pEIDk6GCsksexgCO8N5CwHuQxdgu4ht5ZP93evevtdz595&#13;&#10;x5pnZhQGiqK6urq6urvWWvXbaz/7uWp7QzjB7QauDh9KQ5k+oVqdDSdTtOsq7J4gHis9/jywXsFf&#13;&#10;X/oEfCODKexvwhtN9624naW9sv9jcxNeD/g0ztIpo7AGTVUK/oof6ZFlY4crb5QoVSPziqFklm8l&#13;&#10;8HDpVzZKv0l4iU3J2KWUUhpLTk/Y9zb7jXAJzJh+LgfXFG9dEV1Thutl48rKw+L7+8z9RFVXHD9h&#13;&#10;2+miQQWZrKteTaNaURqTmgixb16XfIKQXFbqTLhATWivnKlTmB2e3RtNO39ucposXzoXm89zzk+b&#13;&#10;Sn29EYMmclIqSV+DVC52d7IzVTI4pRPshkBW/y8IcIBf3sxyi/mc9yvJUy2Hc00UARrNGwTGS1RI&#13;&#10;5IQhAy4IgztO5R8uPwWGN827D5GvGYOHN7Mvbd78TPNLB94Mnl0ym2f1lLfh03xqb10tTVfySxzS&#13;&#10;8YtSf//pj37z6Q9xa3Fwc7id6crPDT9dFHNpyCuyHNMlAfiHSkJ8YIu0DOAM2JGiSClO43YByxAA&#13;&#10;RhQCSgg2SvtmfPAdgHQ1ndgWEPvJJ//w13/qS9pyaaXfhX8Jsi7Ybu16JwkJJd5s1+ThTei6E61V&#13;&#10;IPUnqvBzA3ElqvlpQJ7ue24jII+1LyC2/+fsgmDXl2+tND+e2gP6KK0apyGYy7U8N+TBv/4uda7x&#13;&#10;nFi+8B4nYls22RlHQ+5EXrquMz55N5x2lb6FN5GQBDybMGHQ2P+I7KTwm9DAsVxweL/0b4sc9OwD&#13;&#10;m25oZY5t1Gv37CQByLXJ8kQTsdFFT1PyNKptX6h5b3vDl7yJTdg5tKuGf2Dn3/3eYwiY8iBTGxN0&#13;&#10;4Q46FMyeEMJ1xMy85/UT0B4c/fGvp0zIFwSW2AyQelKG9GQxkdVpyhOuKNWWMiekgJdalGk0ybIL&#13;&#10;EdjTk0N86fNcHgo4s/JwHg2jZ8aAHue8pvhH4I2MU0bJzTLcEnhoXZnNEkSV2SmMN8JYEmBh1BQc&#13;&#10;CptSAGIby3pPDzRsbnGOQci3t8B91Tl5HJpijAlFW1TjliAex9cyrTTK4FmeZV2NTW6vaIaW2wtb&#13;&#10;td6x0WUTmndmmd48MEAgiSablpANnkMeTjSqmbfRNwWeJgGfSQmzz83L+fRyLqn6ALAZZ3W6Vjm3&#13;&#10;cxhnxm2bzEM+BR+k4pDyRuNq9A2flY6+IKeZ0HAyoYDTk4VKTuCzpvA6jjVkf8O23ZhRBJqauIEi&#13;&#10;IUzytKhzlN5z6kaldENA7uQMRNjFmP883PwYRdOO4Y5+FliTHw7bonKDxii9LJfgE48NYJtFkzJK&#13;&#10;IwaVJJtWVISc5C3Of9MtywPAuumt+nyTAnst6kIHumgU8+iErgEBZogecUjJCRmvC1+T7i6ukN42&#13;&#10;p0gE5tnkkbHw7y4JKkJeet59W/oTwZ3ytxXPW8w761JyvOR/bG7CS/bpGfOJCGmcMnLiChUCJeF1&#13;&#10;J+rGc2weGlu9Wj0jnSRVyfzItOsVcBkIRZaEBBrZfiZzA7sSpagEHq4rS6PODGdjIhcIVw3EKbsc&#13;&#10;cthcBhIG84Kx5Jr0UUE2kThHIOuK540csWlGYZiuW8Hah5+snwYC7tql2Xzb+GzF2AW46vPrFcy5&#13;&#10;yc+ejlM7j3Vs8q+LQWR23ipHOylxOilcVYa6R80hqjAN7NAn/qW5Ypu5/mVCEcZtEcQBTeAoNBHQ&#13;&#10;SFNvmsBIb3tPlDEY5KlwmjXwqc2zmsGDLwnvPsS/q7lx4kv2L+mf8bM9v2T/kv7ZVbyifMmPVdxG&#13;&#10;tS7KJbTq69vOdeFe8yFvUder28/+7Isf/8mv/+IH/sKCvVODsxx3Kb2SfN9PujV1aUy2y9I+T+vB&#13;&#10;5FIK8Sn+JSqcsvT7hR2ZRm/oTxP0A2dO/BvMWVCxr9ruqUtjM3aNBIE7PtnSO1/IN/D7SLmf/aXl&#13;&#10;k29UdrVdZ6aNLOWsaBCc5Sgq1OeVeaoIdw/3LninBfqjVIuCbizkKRBjY3WG84PIvYyzA+wHvtHb&#13;&#10;IpdzV3QCrmqye6jhoU7XlwjPS/Imv3SNd44342nOqpurv7ddf3K7q46UT3nhxS1hom0JmpSWaWci&#13;&#10;mFTT0duBSjJbRGMHGLQ/mjbnpAek3QiXWVs3PgkZJNyAMGPTmcUZOcr1knf/DyPvcNXzTtPxoZ//&#13;&#10;4y9Vgyi9r/kt5W9+1XeeQ69qM2Odfv8IieB55MFkiGOFhQFko6oqzUXJA/Tqvo3o7SelLVWKywoC&#13;&#10;zlKzNNMkryfU/po9uaho0uM9Ou2e4TgDguddTwf+xUDDTK8nMk4m4PyXwAWZjKPR1GyWZJM2+xkM&#13;&#10;t5RpnuUWHnI/R+WnAn7WKCo25ywTEg/J8DUbssCal0wD7YK9TUGfqyAwTq83ygbPCSQuAJxDayEj&#13;&#10;QnTKDE4am1HSKCdqknM1XBdlC2czw8eAIGxcb4siTK+udb69ttufihR/BrwxXjXV9Z7XnUrX2OjK&#13;&#10;M7PcJuDWrpd9NjkkRwzasWxy29i2Ltmoc0YJLxXb5MKw8FUW7pDanHZAhAm6WgWHCbpQTrKpq17c&#13;&#10;EBqeyfYHjdm4LbyGJI+mKhSPGjvcepPbhzbB/vNcV4F1IlmOZ81GEdiLs1Rfn2TuS1LNaTeyuXEn&#13;&#10;mLecxI0ixA0kmJ03bglpGsVb20Kgb/jErGlqw0fDhoy3QAZ5K0JdjIWkuQbuvxlZnjcWtm/K6XZP&#13;&#10;Ra3GzoYc/j1RMNlwNPU5Obf2jZyfBPrMUla0C0xTPB5A65ny3ca/Lz1//3/SKwIjJdnXvq48j1vN&#13;&#10;ATUpQRvKMXgqVK/e9EbRKHiUOuqTahVJJeUCpLJRhstDJPHcyjzfy3PPVjbrejm+2GAgPWWfILmC&#13;&#10;Ht72rVjGcoiXzwZGnNPoyjMhuSti8ede/t6UBYnTr6vvw9+/Sm8WQkh5eANX3eJPgP2R175y2wpw&#13;&#10;4IZ/bbKdpAxLVivavaFVUu4/Bx440Enddv6l5vJ//TFdNtJpiCulvou9w7LVkfKGUC2qixBYKM78&#13;&#10;FCr+0tSv6EUlBnzo4W1vhZAgDggCV4oHJXDoDAcfAiDJAdgbH6xxE8YVoa5zIM1p8FR+CR7Sv9sY&#13;&#10;sCHJJ39l4Jt2PV3Cv0wDzM7Agbc0I98Eee63mABenKwX/4fP/rU98VLVi2Cg2MmuQ9/pvfj1eVop&#13;&#10;IXlWcn7+73DXAlzWFdTjSQUuP8M44Q5gRxPRJ0MlwE5Ih4ACNTQIaJLSZbWpXX3dZnGyDBRewFYS&#13;&#10;DsKdl78lYfrJsTFLY3+m6yZYnbWb3aKsSFGBlFjuGEoFtziraF2UynK9aUQeKFtvHveLYIsFnVyw&#13;&#10;zCxfL5s2Z1AbY2sP/85F7RUw6rsfdfmYwj47KVxsNqFzeVyb+7BeuaiX8X5ZHOfB7QLxs1z9t5+v&#13;&#10;t7R7ybgIIbV+ULe103TEejMTajefYsYZ0KRMaIgltyEhU2dtKyzK5piFXCa0OZr2ts1Zo/a74OEJ&#13;&#10;ek9aZhc0XvI1pCOYTOv43PNV71WPMK/S3QGJhKyqhLYAXr1929nTQa9HRq99PafkNq7XE8QPYQG8&#13;&#10;aD1N9s9q0SMG8sS+OXTPRM9HFHwTg7mkkCZe3Y4zZomU9BENJ40ipOSHkE+zEHAxM0bOaD3drteF&#13;&#10;OaSnNC9KE+ezwHhIwMcnIZougiGFNEFqmr2mUNF0EbI/eTY8U3KYTfPSaDZdvc04+Dc/lOI/nTMI&#13;&#10;5+L07duJf9OfQ5qR5YDfc2fIuk669QY0GMwuNaTmbbhmuKalsaHBi2GEpqNsmfQ0WS4PG/g4QcJt&#13;&#10;SAOlsVP2eQ4ynQjzoLdoNdPUVXNspjdvbEw6wQzypWmH85m+ITy0IrOLJHnmYsPhUMZsaM7haaa3&#13;&#10;NGhUEY4Ho2bGnM9Y+qdDAlP04ycN/lRZ2By6lFzXDMjtfDvTGZFR8zbjydnXZDzlMQ2fuvKjmZO4&#13;&#10;uUavaxZCLowubd7Cv4Qc4jbB2LbCQFOkmW1hk5/mamkFOUvQHE1Lzmwl3oa9xooEDQpYc33+eVU0&#13;&#10;/UrC6+dnR1hQ4vp650CAjNcs18tiYx3HNDspmrWufUyC6SnjAbSeYvuHbioMXnnwfd/1Fjsw0OAb&#13;&#10;2P/AV6swr6M36evzyo2nqzYwSKXUqUpZFcsu5+SqHFvptz/wkYpL2D8SFUplIA/lJBsaWSqBkWcu&#13;&#10;jesR6X1cVhvqlrf8dCFkT04wqquGqzXv5XD1/np9jfkk8XRl4enTkDlRfuBRelwznp6NT+lxSusi&#13;&#10;pzed2avTVJhKQTtsw+2evWq320l1fjWkotFOBoGXZm81Y8TylXMZG2Y8d4jrQr5q1zzkRK+mLoWi&#13;&#10;8LrwRWvDldOj9Duxegsm/GuIsQ+3l+eW8JG82PChh7f9TVfQA4EMoIftAis08bDqoIwTg6SkCWhk&#13;&#10;Oc3Bbs8KhmRPOA0g07NJfgWrvjvwL8uaw18Z+KZdt/in+XRp0/WsYCGnHp6tmQAuaQZyfW048Pvr&#13;&#10;T3/0y09+EP5lYG8ZzNm11bjzXTefK8nLW1lBKJlxw91MuoI8c+Unkqjq/KANOJMc0KBEMFGwN+QL&#13;&#10;pAR50jMIjq0n3YF/y0xRDewdQfCDf5NLS6t4iWbTTgPJtq67/f96BuhZV6SAh4BaAuymflYQ9nmU&#13;&#10;NVqp+FHLsSJbofxm4PZo+aFmN0mrHgQHry38u3+QISwZ+I3TuNhxv5HlBhX+7Rp0VTqdoXWRXrf9&#13;&#10;OZ255NtGxt0rcDPaZGQP3TqC1SayEEsbgoItQcxWIX6hdkaGB3INGaFomaHOV/CGBEvjeWiXsqSZ&#13;&#10;3SDoypJMOLtGn3KaCQ8OC/dd6AsLm0XwITV/H6puV3c5UCuFPXWRlameC/SOibweEL/9wsMLniV4&#13;&#10;cKyn2/XJbYJMoGePG+iBwgOlvUI0rgI1pxzg0BRNqilnJBKbilIxIMqIZQZGRYxZ4pq6yIKJ59a8&#13;&#10;BA5xFKBmg8hCQtkUQ2P1akY5pI8amzKzMxhDhIGnNEUXAmWzFwBlRB81hE3Dm3r88JZm5kq4mYkw&#13;&#10;D5wwGPxLDuoSeiOsmQc845rkAmtpsxutdzaBoIZBpyalANDoDeQTz0O9GdBUOLWKbPBZKWHGkkWY&#13;&#10;E86zIXAFmEgnvLHZ0BchLlcjyUlo0tFnRq83Oc4POs3SDJ+10IgHd/lEsHYQ+DSm4Y1G2KIlFz9+&#13;&#10;UkNGo8n5WNabJpvTnlxU9g0lF9uzxsvtLm4J+cGzvPHMpnfVpfu7xMwChrpM5IyarmZOlvF+TTnD&#13;&#10;G8LSzd/FSyjU2RYDO4V4N4Q86+JnXNWFGxuajjOYHZ6T4qEpdAk1Vzg9DSd4z2hmMx0Zcdg1Umx4&#13;&#10;QiggJLtuJvstrSWzr3SvyJdddVGiqv1GrdvjHsUm0jR7m8yGMc5hbglRMcQ9X1QaHj1VpB5z84D7&#13;&#10;Xvgmd2CgwSt45w+Pp1LTFOqWvHXu5NfnnULojEG2KHvUTlUs6iu51IUgFScnPSjPpjuAhFxZuoFq&#13;&#10;+clAPsvYhrsYu9DoKdeldH2PmiZveB66RshdEZpzpTScRhd6hLTf7eYwwFvvcMrl83gRPLOffkbW&#13;&#10;q+ZZQ36zvjNmaV1W4IDNqZ60b11cbbj9JKgSGQypwyltaZvcibxySepCzrQp2KPl/8IXGeRhvLnY&#13;&#10;1ZADMQTs/hP+rexUuIqBz+Xnfz7+efQj7KMkPjPhdTmUUYa/97NfJSuVLT/Yu1DG8SZOU29EfkoB&#13;&#10;XqDjWTxLf4LNwSYfL5zDX5Hf9X3gg79i/M13tQ8fv2qWVoQH4sDYYK/mcnX91LPXu/6815/6+v+5&#13;&#10;8hwBUyw7UGeaIIvkBt5w56vZzaS0LCsoa0oPU7iNBAldVnAT7mklUUED+oFCNLrSgDxDJ3iBfdiz&#13;&#10;cUkGgcttl0NXh6lFZdK26GmapTnz8IS3XyoP/rXqEKLVKS0UWjBRGBays0x3PAU2PFVxwiYIPDYE&#13;&#10;N0a9Vs2Y0NqZhfjWwvdrYmjOqrsLuahDvoRu1MIg+KTLv0ZyZJ0p7nZkK4Y0u5nYopO6vdjGx0cK&#13;&#10;+1ep3UAW7Ze5oeDuMLhorQWEgSxwkUMTzq7VhUnFby0LxP3kEzY2R4QM7BXiuY81GDvQ91g1ZLr/&#13;&#10;MrpD1/XYivm76Q1az/e5DALLDz/bCSV6D3gvqJvNWGamuWq2/bZX2M7RopADUsNbrJVadXqAV1dv&#13;&#10;ddVjvvBM0wNF3ehRBe16xiHvf8ksGbDUhVdz2gqlnU3jvMqNTzJur+Lygdzu6UKajNPIHE07jNIT&#13;&#10;cpLPOCcoeOuxSzYpIgiAN884S0M0ZBpmuob4RJpVm40iJzQLmU3BxGlEFQmY22T2mhH5JAbjJ8G2&#13;&#10;N/vwnEyTWVQ82ZvLWhColc/bKMNPjVGDi3VxuGqYHVtuZxYC59Ep02SJk43N5nTCs94xqKuBBdMs&#13;&#10;yWd49KcBPzmnt9WFYT+dWvOekayEvN70kSO5GtVU5/ReGF+l3f77XFunyYyAy3xp7HMexkZN2ObS&#13;&#10;xE2NJzQERzQibMPZ1DWbU0LiRcKSvd6myCwNjuhnmeNkVp0Gt10lWPvGoPDaKwaEkfM8Y09huqpv&#13;&#10;hxtb1cqAjK/qd+9qGk5oZjiBZgW/S+WZfWJwLbcKZpRtSJG0M/F6SyTy+C8lTm8cRszGc/ZcscR1&#13;&#10;JedqmnrR3B9OgcyJ6Rh0DyGbSNN65UaboJBeSbW/6uyO117VxOtqM/Uu/fElar3sc6WLZzM2BEea&#13;&#10;xhqIzk0mW0KPSI+t9VC7/j7rfNi9hVzN85S/xVzfBZ9PVzpV34Q3NuGU0f8hAlfc3jykqS5VAWaT&#13;&#10;cLOcZgXPRDh6o+SMasdLBImkyupZKbWkYmmMl+RlY7xUzKD8JLsKXMi4ZytlGjKBQ8UAwXA8wRT0&#13;&#10;XUo0GdQ7s7Nng6srEGF17XfBhABszZHZRDSNCg6Pkt5YS6AhP/S//YLGSrvMV832z7/4Evy7UWq1&#13;&#10;YnWjElRTYYls7JzRbPhNsP80zIZKnjX8nxYu1ssmqousvlVPQitd+0JV7SBNxacYnOaqezcZNc6X&#13;&#10;Zn9F5BbGlzY5GYenIJhQkko7lCE20Ondxl809eIvoZKQ7w3/DsbkB00zgPPxfAa+JOR/+HgezUcK&#13;&#10;L/n/qnoBGHLjE9XHC8JmHGIl3PCvpl9L/vVf/PA//vm/+uW/+YE3vyHfPsdwgk4zkhjdOvCSZDWv&#13;&#10;r9A7fUpZKj0mVw2UkK6CkB2u8sc9lN0KQrKa0BA9crkBHecLPtgkGHh+W5V9l6QLravD1F0XuJDk&#13;&#10;WP+h2HpfSrb0ZWOwd7b0KQo+nVh1F5GpBSAST161lirRisRvaQoDRTVg+NnPFzyxXnc29YNetZna&#13;&#10;sk3QZdXsvQIwRG9bQWi9w9mbyBUduTl3vfcPgh0WwQm6R7nenWlAmL47QKeAi7ngO8rk93etjXnN&#13;&#10;5ZZycgNNR2MJXvgqvAF8wYtZ8GSr65ONzqvTZMwg3hCry4+NcsoDfh+nHLYdvt/SBmMZvM+EgcAb&#13;&#10;FDP4YPge9d7+WeS7lQYKYB3Z/mFnf58LqGoi56Wu89hCBHW7E1H/01uOxWpCCh4WRnlISQAPC1vB&#13;&#10;g671gNs/Iu0+LCtoNHWFLxiz5ES247bILLICt0vtqlkiMyJDcDa4IcyQZsZkY/lBLMkNIWjyE/5d&#13;&#10;z9n9nerxrLdHfLCCfvybxfCZqyb7SDOqKQC7ZPYCw/VOwARxDjVkAs6PJoPkFjI8n5r14jS3XmNb&#13;&#10;sl6uWkXnxbKpG0Iezamf3pSZUc6ks/YmagpzRXrTE9pG+sZylcAgIEMYYjYGMxdhlAzGeAS9swnk&#13;&#10;ZmcpJcjCLnsda2CqgTM7QUKeJJNLTlxy4tngblYuZx/mUBoit03x8LC/xEvZYnFXClc0BANx4WkK&#13;&#10;jNxa8IQmxYU3ymKmMUvr6mjsSU2c8TQbq0nZkFzNBupCmm1CwzVRlsMb3gKTM2aQsaaF44Jcp7y3&#13;&#10;Yl3s+4VOxvXihWTtHYGBAqDsSslPsTHoHqKZ53o5GWHkh9vrbSx9Du1Sn4sOd6fNm/j5wdW0LVYz&#13;&#10;zwWQQec4xtzqdX8QdkdAwzlu0mJmoElGU0jbEJV2E1XGM6uS11zbtYt/Aj0zeeVSrfYWlTCkRKSX&#13;&#10;DcuVKht6aAqGnpNo6T//vJBwjyoPr1UVbPxbKVK58kZcwfOV6I3C+KNz++zRVEa+6VrCLDP71I1q&#13;&#10;IbKKrspKLpX8Z0KWh1IuQdKSXVYoFCkzU5bkpWgalifJapSGt4U394fn62F9ffOB4FLq0uCfWa7w&#13;&#10;9KFd+noJEYNlud/86moJ60K7EC4zsxf2stwr4pONUexdkmTXo01wQdkT3zBUT7Zdds92dYlJfsqa&#13;&#10;LF2ACsWqx+pG5SU9A7+Xy/Klwz09Mx7qvPAG5sGkvCliXelIlWuuqOPDvRIKgI+rUxi3zTuBWVqX&#13;&#10;8y0eSgFQjgFvlJNIvWmCFOwSKIEDF0HgwNcJKwZQnMrkdx9+G/lmMCDlWeE0zs9T/uxAyqeWab4q&#13;&#10;bv0a7UU1EDi3K6Tjt6pW2Nf3mZ+uyxD2Pk+w2/9r/+KT/WnnCS3Zm1/km8/rN5P3W+Awr8OdDAFj&#13;&#10;KWkIS3/9C2n5oCklcHIZMpr1KdD15fwuh2ARfOGaUlFoEnAwBBgBE5RemgwWotlA5vEK74I89IzB&#13;&#10;qCBwCW+iuTTMXpBW56+V8dY7P36lKS2Dva6aevEzc9qcmyZLA8O/a3P+aX09uGu8gso7xECKZ3Qa&#13;&#10;b5dUCJRW6s5mjfS9qKK0XnUUziYDd10LpLQhA36tOlDGresa+cvfIDBZArjW/FH2f/63P+z1Pd4/&#13;&#10;QRYbOAwyNwq3V12ndglprrvT9Ue7zgs5AiGZkSBIwcC2LcHrbIKKyCpwMTtZAUfsCxs33ChLZkBo&#13;&#10;mflkRukEjXoPVPd723Xo17lPDhA4XM0LzGq+12z7evGTxv5UJusiCIAfvP/S66HgifB/fvd7WNWJ&#13;&#10;2O0pt6reaRKco7V72BlSkeaRYdPojaX04PB8Yb8eiL/9QtOqCbraQJ7tSdtrJ5Gjb1dxXVF6XWNj&#13;&#10;IGKj5qQnhxDTkynF5uFlagEYqKmXw/WY21+SHP+6csIgwRCUt+Fc6R0aPY0uk0ppfPSEjMVJwGnw&#13;&#10;mmnOsM+B5GJgcA7Pvq6T59kyW69mgrEtZL59LXuLoeGnPA5PZXILmf3XTJ49ISBKp+xAGWgWRkp6&#13;&#10;lA1N9rklj30Lbzlj01zlTHJR4W3I8BZrYGshyMCitQONFQYBl65FFZf2qwDboNgnNqj3v5yU2F0a&#13;&#10;HNI8lrZ/cUivK4IT+jXj/nPy8p9ekIIhIF2azc5+ZeP1urmF56HdGJm93mh2bDTMkmft53DTjSWB&#13;&#10;q7N3pshtvN1o3079KzLjseeTZc1ky6RJJgijG8vpUGCu5UItyMIYnnEwk6u1lg26xwmNHRjkS/CB&#13;&#10;qrv9GHBloFGKYXyWmTdm3Uw0Ce4SDMoiXZaQzC0D8WfPch3iruoLgGdNiaSixjVlAk36LBX5lIir&#13;&#10;Tq0mvjKwf366P2Zp4DipdH+sfX93OnARZ4b0GuURpiSufK0weFOuAP5K9KbB/BE5H+BwxuzUzuZb&#13;&#10;yJW1zV6SxGkIyqGKJUUL6pY4KUoojXEJGXIs97Ikj0ECjRSV6qPXpJT/riNK8nJ7YdUFV6+PiWYK&#13;&#10;lwa9pjtzmNdAo2geQHg3J87TJsuMC5iGwGdua46ZhXz2i//k5rwg8P6LWmWkelK1bOtmxxyNZgdE&#13;&#10;WT3s0rOBqjtEjld29pGUmvmlM+WkLgehjH9KHdCYBTfCv1OHhwjiSl+VbX6MMnzI2NKgJYxPAYxN&#13;&#10;Sk3GEXkMnmrWf8PZL3xV42EuCAJe0Axf4OEOevLgtXfHl43JN9xxa86oZ4XT+FmDV5RfI259O1f2&#13;&#10;55Ul3LomDPrzrbp3o//9x3/ym09/6Ied4SYAqmPqwwqw6MyNcpJGIjlfnCw3ImlQnuBkxjIcceJ6&#13;&#10;cQnIQNkI7LgWCAARIAApKLxRerAIBqHXxDUDOOGXkM5AmAdg8S7yehkqweZ5J4YV4f5TdKuWZqUf&#13;&#10;DgK3TPwkNk+pFD3TKQ3L85Jx3XXDVLfMtyir+nDvf8O/5CpY3J1QOUrQNfugkCDbIk/wdgaSstLw&#13;&#10;YEiNQUt2P6nU6Ubtfb2Ds9t9MOIVMPxLufZ/f2sls3h3BruBkk/eGbntO4UCEKfgg70/++JnhCg9&#13;&#10;zjgU6bAMN3AAZoeo2ZExc7Ihx058LB+w90K+gdMZbmBT0DRk+MqQCzKnHJtH18a542opr9+/ogyD&#13;&#10;/+73/5fgLbAnkeqO4K2uCtCGe9zgqnenZh9wB72eZfujUc8vTUeGVIMOzvJ1GeVx45VZgNcDhVuc&#13;&#10;MeroG6vp6NvM/JB1UWZpUs0x9tDMjMaziQ2BDRBEMFZsDEQiDCGRDeEte2tBPdSS8fGZZx7QKAnG&#13;&#10;mqi5NKcr57jZG5WHENnIrS4bylZ0OmnscBNNb9PN2LGhmXnr5RYxaN4EfLZFL89zkbr6Zsi4JaQs&#13;&#10;zmCjbUSzA+2GRbEho2ZkwKxeXOS4LOoo04c76mVfkyvyLJm3xtJngGdTDMOFyniCtyJyw9u3k88o&#13;&#10;AoeyUYriMwXhURH9l/VJTm9veWAjlwgG4s2IW0VdecObzkC0vO2rhiUhDwwCwlw1luW4JaA2h2U7&#13;&#10;Vm+eaerlM6I/5fEwljeD/Iw317s4M8Zr0iDyqak5w3WNk4ZrpqzJviGavNXbWjqjVio3JgALqYtg&#13;&#10;VF16Sz8agiuXwCCHKbu6KU/8S3Zjz3hl744HVxjj3BYVP7Iob02UccHQc44E5g6GyBmLXzCFtG5E&#13;&#10;G3su/1uWSLIL11S3x1X1BESfPbe81aRBRjGQG2vq/YpKnISIXmDL4Hr5O0iB0hC9HnOeyFMPVLJW&#13;&#10;w7wRn4L5I4U3CuOPzu2zR1Mx+aZrqbht9orYeKVs5Zws8gyV7W5Qk35y7CQQMjgpCUt4qV7OMwuu&#13;&#10;EroGXTtdHTSEchU3Fi/5Ryirb3PNi+A16QbLAiPTr/e2vgV9g8A72myyXzabGqVrwqbRdPkIG/jt&#13;&#10;SlwT/ervVOzuJCpPOxOWxNuxwGz7Fi5w3TFTB67Kf/9XF5XVXJJr51/Gv8GHOREHNNMlMDhzhswb&#13;&#10;n73HUe6aSKiKXjEQaMTTcXM7SWXgjH02ngxu9maP6sUzIBRe+HcgcFjs3f6PsYMv4A5ysOIG1qY5&#13;&#10;xkE2/HX7GXgTBv3dhJvZNG9m39nmBHwT7NJNU9MRJLSNmv/jsz+DfEHgTgd6kkIl8JkPHavzlULk&#13;&#10;zjcljdPXdSYtTU44dNCSEMxxFUjLrgg5CSAgTaSoIweFQkZgjsvNJQPLhF8IcAp9UCXMwhhx66rs&#13;&#10;C8DFL56CtAoxTCIRgN8o6Bc/UXCZeQ5JbtNObu1dpNZrogC+eqDK2e2ugsHDnUa9rRnWqDKkVA2S&#13;&#10;GRB0MUBuPnbDXZdgvXAiJaGtwO1YSx7gXxPgtVjUolz1kcBsvv2x7SzxBPI0U+KMzU4wKUAhKtPZ&#13;&#10;c1xd7aTg3OC8+C2WBrHUW9giFG0DH2Efb2adprPjzbpwcusKkMZHQ0g+OZsxWPYX7B2Zz6GH8hpi&#13;&#10;4GPGKyRNQZZI6/vP/3tllEeAZ5Al+D1ndRcBAbNykkDjaKy9so3c8dH0jGNQ5ca+rr4ObX/Wk24X&#13;&#10;dQTG9s0+21JO1lNvg2hu8z/cVlOyH9I1Q6QK/TjkpCyiITgdBnnGxV+x2mM9vmrdC7UZlfP88zxz&#13;&#10;kZmhphuzEUKgxU9JGFlTMAbSDEDTjGbShsSbaJyfDpsIp7Q505XnNJS57RLjzVZk4KMbArOxh3Cb&#13;&#10;tK3GT+pzqlJ9dqDINQ00VzHgNhMl6BUDSymRzJhsK1AafJpkxoZEZBrz4ic1tVF1CXVmb8mFtPJw&#13;&#10;Q578nB6SGaxg+qLy/pt0hdDQGn59OzpZMvNPxpuUwPla8s5qXfXyLzxKODf8y5IyD32eUFTMHBDL&#13;&#10;CandwGnYNEW9Y3N2ZZClfchtBueoDBjfaNl/iH9pWgiuS/NG4+Gm1yyYGcWDzaHs3LOnoR+ZsPZq&#13;&#10;50zKTtMQzVXNbnTctjBLaQpmrbdReDaEgcDrGbF/D5klQZfzNdah46iVEnS1LmYT88TgvtF9RgHP&#13;&#10;eXPhBqZXqxslWgJO30SK50G+5HpTFr9JGbNpt2sKb7na73/zw0ZzojU2dLD0GwUnGMWD3h5tg3/P&#13;&#10;urd69Wvnqo6vRF97AH+kDm3a08i/gfMKEDV1hVy8ylbVWoEk891G1pV1ffwix1DNhDTDu7hqzuUg&#13;&#10;J2WmywfX1bUgaSNmLgGpXvZSZpMTxrfXu4wpo3WxHL9qFcidaFevgDfgHWU2M8q8XOE0uC+N4EgY&#13;&#10;JsqDfahutDMVmWpsu2fTVL8EEIBc5R/+Dfzi1ZAEY3Wp0hvy9NxpeMhtx5HnDmW4uUYmBExEZYr3&#13;&#10;+Pf60qlzXPh3Y+Su0OYt8dLHuX16CadsCM6g2fGoLrINmQpcVOpwml4Bv7u+fwtNBDcIQdrwxWCQ&#13;&#10;msMDvy9huhPohU1ODfkV9Hqz/NLmK66+ya4vjfPcq14FPh3iOLz8pbft8ZWT+2/DJ68m/eZG4ein&#13;&#10;lxDGNPBB17f65RKNTJCKApCTABQ+aMvNxNVEg4Mbrg6FHECUHMLFYZPAzsI7G7AEVdgHWPA8d2Ga&#13;&#10;bi7MUlGQNG3IpBn8e4LfkScDCZN+IzzNLmss881iyeFfZWG1dKWX8sN9z+r+5u/XkpUKwA5ZHciy&#13;&#10;4lD5R89GFyWuaTeQHbBGt0SasCTeYrs5K0X8dYNZ/FHG4F9LFgzuboMW/v3nX/ij4HNgw4frQgAa&#13;&#10;EgCAAOT+1d+sn+2isRbAUPyUvfYVJ0SvOrIE8TtQNizpOzVxOiY86hzrIju1TpnG4T5LA12XMK9r&#13;&#10;dxpIhkmJh9mBgnVxm+dBx4/m5WocZikY33zuG8u4N7YWpdZyBNbVy1/cAtNYuENhUElmZ0BdlvbB&#13;&#10;A05ZaB+cu1P2EFnCr/6OT57ZU7JEbNo3wzmE5uTAYDqygVydXDNNZmR+DGdDo8kPOefKUV1dazR1&#13;&#10;0cglyrimLnONJv9WR+hZzGGkOfpbVwZiQNalFyc3aU1TUNJE47aJTocZMGbDCU5mFqVkU9cMnOnG&#13;&#10;oaUha2RslADyLIc5LIFpXLATWAJOGUwbbiKUz6YongIApR09bwwCKWcY1e0sM9Bk1sDTpyH5PzmD&#13;&#10;k5o0yzyINgOjeFau5Hzl5/WjUs2IJ+S/5rNc5TN6GbuQyHZuG3PejGNzRthtjdlsnQjlGK6rjeWH&#13;&#10;TyRanJ9ZQhOtro3XWOo6d8ai2LQPBo4Bs2Q84TawUU00fPYzoSFrul2ajlLws8+NNYXezjpNxu1J&#13;&#10;w/Uivd0WxmziT7BSwjgksMe5cuvQm8+4WWZnGjJB0i/68KcRx75IFLTFljeFd1WxDadnzKc4cURT&#13;&#10;BY53xyjJpbFm8xahqyxLY/k0cOXh/hPg9OZVwwcHaHRx0hRukozFQ4lqFhWeN0rC7INZWMZ5nkVl&#13;&#10;bKWm8ETz4PNo9phWzPSw/p5/13YgGHKL6hs+r2rd4So6mVO9KrEfl9XGv/IKVMTLT4LMlH6a5CFX&#13;&#10;06Q6ZZeVjO2youGEwWkTGqXnLX2vdGlUF8gUXZgMdGnqChcXTJyfRVeElCuq603xah5YOH0OcU3L&#13;&#10;cY0z00QPn9f3n+easkXIqQUGO745taf4Vx2oylJshw5gituJ35pzFuMzkNu8J29gbsO/gEClb/Wt&#13;&#10;5sK/179BGYQbeg3dxNMMz7LmhEdJI4B4AiUB6Bg0oakCx4MVQTBooiazQRmQRRh5sEaY9ylqe13z&#13;&#10;FKEES18f9fG93yTIfWmuj4k2uMcy8Is3KjS6lD/9pNe+9AHVTkoOOGWJNMmgeeZhqbjQ7v6Ku1FD&#13;&#10;+Vlj9ytX+qbrHiItXTguYU3PTQRkBbigJJgCsnCfwV0mIEkcSIFlyAvs7Dd9uhZUuf6mgDBN3uR8&#13;&#10;YcjMtZCd8DKtDZFvopr8fCqUmZOEp1Bqzcauvf3pJ3Jb2puo6VqjMgZ0UilNPUNQ+wUx3P3cWxCD&#13;&#10;3kApCHWpCYHibGxOOMvqLFyTkNJWWKbypl3FvdVFwG/4t8sKd/e2FThy7eO+CN1Y9nkwfMhxDAkD&#13;&#10;QMB9DJjys//w40KCf5FQrdF5BX47OAZ9HPE4rOuVa6dJicir9/ot6znoh/5DcPqArgHbC/aWEqHX&#13;&#10;8VNuPJQ7T5ruod9j06zZj1k0yy5Z5MvPlqC+cv+HhT1oHJDK35FBvgOB5bAulRvyWFx/GrPf3Tsg&#13;&#10;zzhbwX49enbJWmG/HoXX70gQ2DvuHmTMzGJspaA919SFpA1A93huXq8RNRtoFnIJ06RjTGCjF1mR&#13;&#10;KcyYptgozYh0ZdAJjtLAkpZgyMxIrkkTpcFNOmRslL4hEh6NZpoWnitz3SYah0ZFDApJsyOYLgKf&#13;&#10;lPhK4F3AC8MarS5jst6++Zxx9o7jbI6yVega4pYxfScomEioLmrXCzKcsrHxs2gXZ8pZbIvCE/Sy&#13;&#10;FypuIZotbQzGOY259LJcFc7+K1pcripasp+pEwaZTmAElk16GlNq5oTPHI6mkEQiTildkNNLQ28s&#13;&#10;s5w3r02zosiW8sky48LImFuueED0s15ClJJxXc1CbkZN1M4QTJRlxjMR5Y3ykJJ8EmVuT280bEAt&#13;&#10;vF5mZMHPWL2hzrJinLcEZgRkpTkJuJHZ5639GYcJ+TwDoF/b9bd/Wyr6XHRu8nU1BZ9q2kGOQl3+&#13;&#10;d2G/qvH9bYHWgjMuHtllSHcMea5LnueQ85V7uzzGOaHB2ZvIvVSJzj8B5acunB+cXhgZ4CsMXxvY&#13;&#10;SoIhhmegyT6ZELE0UTOO0ihUSaAM8ICeKtrz+nv6Tu1ARdQtpG/4vKbKFQZZJVmxhM9jsVTEpTQu&#13;&#10;6xBBWkq/Uleu0kSUCexlZtnumiKnL13HZo29UCpls0xKG9jYzAKq+Ev4dw2/UPASDsyrC/FzzsgP&#13;&#10;m/Qm0rS6x1zXBW43VIyKyTCCAth24ajzwrvWgp+r/twvf1WGCi1VFlCQZWNvh14zg7OLZpT8G4tH&#13;&#10;40dIKl61brhDqP7sV7QEwdAr/hmfY/MQ2BnIM55vQlmK04+fEejJpghlEHoBJ6SABuwA0wEOvfPV&#13;&#10;/PgXu8G3l/hTbJLlQMiXBn5V/Tj8toRbwH7JKrrppzn4N+E9/v33n/pr3//6lz9699NPnE440fER&#13;&#10;ZF2ZNnK5l5LNs8i3NFiHvjFX+MukA6+6cBTbHo4QBAGtS2n/aQB5IF5QaAARwbWDu3ySNZGBkWtq&#13;&#10;XWXXzze1lolZYIKRIVYqM8/PZ0rLkzMYzFtSzU4SaM4mh5zPRGFMlTbA+PN/XF83VR6oYRR7lqzk&#13;&#10;BhvVTvSUCH5MoGSDKzLj9G65LLtptN52TJdNm8KGkOxK9/K33+Vzymul+6X8Oq99TxBedyTD+yGs&#13;&#10;xsZ7pTvcEqAwJyJsH03YYREKwLog3yJRY3dDy0CQzMKSC7duEIoP6nR2SDPhqcFDE9o9IOppmcNx&#13;&#10;tboOGmw7k9Z7NkdO4KrIcX/q6x13f6hL7nScgseW6l3R1Zl6IhAQA130Dtq5IwdtczQ9EJ1gxZuN&#13;&#10;8ghj5nw5D0cHuNYDcfsxkLcecARpoItSKYtrMqsX11Wvifp0Qo3KLCUhynNRsdRLgxctLh6WDNKs&#13;&#10;j5evf4rk4UtGDWFmXmEgwkxBKNQBqoQWoquxdZkX1dsC9Uoqyll4NvhMwV6z2bNknAF+kiFFmHOe&#13;&#10;NclmsUzUcE0By22JXTCanQVhKCea7KeXwCeesmbLxHkb/DsQ2KGXHnaSYGBBEmZRNJqjSW5gnIZN&#13;&#10;RD67yO2GnHSOpRbB1wwsWW/Oxw9hjnUmOn3K81XLzbdMr6lpdLEs+ScewjgnZzMOaYRnG+mH9GbW&#13;&#10;Tmpmj+eW0Hbl+ZTHgE0bSNPAOYgmPXOjLaJnE40mh8PH52lM2fVFaS1nF1mQ01uXi912kc1iLAOa&#13;&#10;5mXZok7eAnE2DRlZc5zUexrIUkRfAASXrbkoZaBspMlVQjKDSISEFf/Gm4uD6luemFsRfSW6e1oh&#13;&#10;0fDf7Gx4puGNmbHr7nEh1krolTb7W8qapkjGkS5KowK8OE32RUjOLeMCw+1ww9kjcsYpC9iqPewq&#13;&#10;fVUFFTBnUf29/B3Zge8C/j23QrZIm8qkVW5d35WSh3IVDz+Sa+LlIS4zS+CuAjx7NpKTHOeB7FrI&#13;&#10;w9iUzNlAo4QuNBxJcgPd3oFTXcaaa7naqDn0WhOPKDlf/MMvSGuuK+tQnkNyO8556EMAu4EU85X6&#13;&#10;FcDhQdeXZjDQZjKo4Bz8q55E6u1q5vDFue0fI1fem8ik5kKhVBoEApvXFKCH4/Oix691CQM6CP8y&#13;&#10;yH74Y+D+4ivnN329KZ9O12LZMBA8Ab5QewugMPCIhh58CPMOfjwBxcgL04WOL3w3QO+Eew/lhaMN&#13;&#10;GQ8jNNE0/0Bhwv62hDP+Z/fkNFig7/iB6OT1w84//lPywsL7z4EdTYnn9M+cTC5XnW+Z4DSdI3nO&#13;&#10;F7xqICFlUBSgCPN2vZDdRqbYBppcCy4NvTjohFxiRg1KAl6CJzAFfWQUkNXYrixyGT5ceMIWM15U&#13;&#10;UC28b0OK3xIiaz8pZRB40O4rKcS5rTMLbhMEYJnWCOqqDawXD9squdVONXHEbJXQ+zUrWU3IYMAR&#13;&#10;XKOitiGD9QjM2syBrvMm12mi8K9VWFTntY5m/5MmoQaB+6yAHz8crUxC3hSAA77q7CXvKvB2SAFe&#13;&#10;h2LbQUVTA784S8cR8i22OI3zGnR5A5709TKuK4y89IHlA8aOn4fl0ZV/+ibN4LVJrze/46qBhiTg&#13;&#10;1gj6id+65ivQlevrcfPbL+QqsvYqbWeXXn01BapeTtRdnIAebHD2a/j+3rijJHMrK/LjkwS7zUkw&#13;&#10;sMoWr1cXQVNvNjglalK9fJoXN13Khhuil/3/Y+/+dW1LjjqOPwUSgUmQRgiEjEyAZQmJwBKBDZYG&#13;&#10;kThC2EZIaFKCeQJSAocEPCMBMZ/u7151+q59zvWdmWvPYF2pVKqurqqu/rPWqt9ee59D3yHENZFz&#13;&#10;SI44mogIUi0Og5GzKYd8hxe8pggGNZDjGqIkl0+p1hzlNLk3Ne4FmSlo6jUKYzJhLDM+h84rezIX&#13;&#10;nL3RyUply663rka3CFIV1mFmRsCR6zEvZjVponLAhyRWbjQE8eOqlEEfZSWHVbdfIPeWPK8M6BOG&#13;&#10;n2OR6Ts/bQ15nbFd+auaTNMmxhVIZAYFV5LxTc5XcwKSMyBEHBPYkLPEkYpoEk6jmcAlR01K60Zo&#13;&#10;STOwpAxwzZY3/XBeLaNRRNMsOJkNuaXTXGjrwsuU00UQYUjzpNzxDM6u5EKNPPatT724BOoiPC6T&#13;&#10;jXDthcQCX4I4RfgZpF5eJ4lQHJYSw8XBi1D1WxC9lOyVo4QpieuNG4JZN3YaxsN18crAECvbkO9+&#13;&#10;eyUHXVZecPN9oWtGbhfIoBwJjSLgirnt6UtMWV5lXv1czHoZKLMfQ1/FPwMRdNGvNK5ozdfZds7x&#13;&#10;Fm35bogRUoizzFhv1DQ9KD2UPfg8B3tMV+p84t+pFYAjnvP5FvdLlejYODzKJNTJ74h2mHvl2kF1&#13;&#10;bucoduxxVxalrk41ry4Kh59A+QCn10veHB3dBL5BY3yONEGTr9FLYCWz4W1ZnQCWPGbLZhMNgfGQ&#13;&#10;ZpbpH1ntd8oyKQJjcovgfmJBLA5SUnZZhQ5wFCC1d9bwUXDuF1WrYt+vqLoYK9GfN/2mmTNQ2Gra&#13;&#10;4Y2I86rKZS8ruSmG1/9y/f73cMWwZPJiMO7PglEaSMyzd5QzYoJxs8ST1zvf/feFDAqQBjekVA6Q&#13;&#10;BUF9DruBFQvBXTj3BG7k9PMy7mF2Qd2MPwT/3sJ+YPPbgre/cdwz/xv+1Tx7IVwI7hkC/8Of/CHS&#13;&#10;ayPaFBu9UFK0v73sLCEb2hnQdQrr2F8/77W/fbTS2dYUM1gKUBCCwDh04Apy8faaCQ8C60JA1kIf&#13;&#10;119DAk9CxDSIjLMhiKlX8OLT0yxMt39Z7+R31DvnePOSFfxrfTqQzlVQ98aZ0Zz499yRc3mTm7uF&#13;&#10;clEjE3F/UHuDkAo8FCggBCo9o5VtmsFhlgpCZO70AJFyUeGKxMHpAbT5lm+Tdf8xEO7+7Je/ILBP&#13;&#10;usK/uPzLrXVo48jWoTuPJZL2SnX/RqxKSakG/CIpgd6GprFBFlkCbUf5qH8I9kIyenXdCNJMM+D0&#13;&#10;BeH2o92NXkfJmNwoSw7tXqC43vhgWE32jU4Yol+WVwKnV/qxJDhLzc5cHMua4Vw7Yppe0CvtmrWN&#13;&#10;INg4etzu0OCVf7ZVBAaox8SqCTcWhkQQ5b/8+5fqN/AEF8F2BxCqWjVRVdxoBCHT46JlY18azug2&#13;&#10;K68sha1XV9cafUeuOPXSTFhmTZDAyyx0ITIiMC6Ik1zToMwmCEFuwUncEOzxjPXKsMT0EhAlg1z4&#13;&#10;IsaNoougOe4EBgbNBhdQk5KQF45Exq1qlnWRTbBVEpyNcYO9gpTPjZdeStEQOUEcRBY8OV5WyaYW&#13;&#10;/i3DMWMziQnIDBmLgSOB15u9+OcQyZllb3dUX0tzvflSMjldDpuTSQAZ9HLMq4DxItAPdReaZgY3&#13;&#10;s9NGV73SoH/IvuO65ZrZky1XvDV0J5zbI3ddsiIsLH99p0LFJZnJVq9mC4gzQzWzmS5NSzpU76kk&#13;&#10;M85gvH6jYHTrnFkRyJS2OJpeQqlmplfyjBuxOKdjBl13bBjTuMmQmSEyeh60mPUyNi7OlyWh00Vu&#13;&#10;dMaEksQNN/YqW01kLFwBXJ3PYOUJIG+Uymzc3SsEREbHi6bX6PnSdDidSUF0IREKsobYf+qWWaMz&#13;&#10;U2mTJYxWqP16t2YyZflUunOhYZDQfGk0J4jcqtXVBj37PKmVBEOa3y5NJjfh283q2x39XIr3ZBJU&#13;&#10;uQGTt+yZPXcZSHVEPyNqKpM01UgOTL8Xq6hzVoc65M6hk4aHHwkdxY60o0gzJ5wyfVeTXl0cKV2t&#13;&#10;68r96U9r4i9Ydb8gDoRmMGNRrvgbzBa8THKvq97k9CxvXTW7+gyhmWUDLXnfKxJc+Op219Sqt/cb&#13;&#10;VatXhRlvJWeprSGymEOrGr/+Zeos+7PQfp16MdtxEc4RA55tYuOKz0Al7F+fKIxDOjBLXoIQAq1n&#13;&#10;nJXYjjwBRRszwqvEpmhZxhf+vV77EmCKSGU+8k0YnJsQ2lXGa5JP3PEChK9Xw2fvW/KJYk75Lfuv&#13;&#10;qj9jfoj8seLfIPAZ1tIt8OsvPO8z4Bi4nH0Ysv4t7Pe/53jYODu+wOzed4fNZuG2pkO7DC4gvIR/&#13;&#10;+snsJoEjShO3v4ZATrsnDnCBu3sgV01ltqcw2XWEwr/ZUJ54CjwJ7QoCmGjqpSHQBHAIiFKEB12f&#13;&#10;LzmWPocxFzl3uUnVUiCzsyxSjZ4P3rmGybcTSDlb3E3AKF3pZqowu5XT6m3Uz2ar3Kb6VYEDWcir&#13;&#10;VeBXBajLQtFbHwJq1uBb64PPx5IE4BdZcxtqarYM99e8UStAg9pcNg4DY3cwgte+BJXDmQ8N/GsU&#13;&#10;SzoI0ejtCH0p6ZIYIrRBAcwsGdccxPoQrp/9tnfMBqvmMkHG8YxDRixREYbXFQ9ZZ3kbl2OTKu3W&#13;&#10;FneT788+gw+eblVQ4V8nE6BYNdgu1Cu0VGLWoWPsSHt+6U0jlH1UetF07JlxJwtbcEEeWGDXexkX&#13;&#10;n41mJOw09VJq8lVniiaspqNFkyWO9OqSht4MONLjWRbcGRMz0GEKvLjglCjBwTgjTxwGhWr00TOm&#13;&#10;n+b0dsDwIV2MNTMuGdmWJ2V6TUSfZrj05MyLZnoJiBIly9NO2UdmEuNSJvBvL98pJ6URKJ/1gbjw&#13;&#10;Hbn4w0tDVoQ+UJqJyIEyGnuC4ZpaSS6YsA8YPgJlepqBkxnUJU6Cc6V0WXeS/WVvgqauMUjAI0Fy&#13;&#10;vPGCzxBWrHHHrC5KGpwBoWhySF+TbCNwlJd1M+vwbxCYuy6LQ3BohWrxC0sv26Lp0ixOvCXNJnlm&#13;&#10;N8Jpc56lVw/VGD8LdhaVwxmcBulS0OZFyDKhrlwYjFlees20S3Xt4L4MrYAjJEN6Gr7kgjcFMoEv&#13;&#10;AQJlzGWU9HXlJUK+hi5+FTg+GRoIVZ93s9LUuwz235uqbK4pCJtldv1LNcbkguAOHi9YIHqU3Nd7&#13;&#10;roI0EWbr0O7vjhJ0mWwG4pxIlmzF8FwYk1kiAhIw3/Q4+ybuiaYg6QGtGKhI/sS/syugVhl6f5IB&#13;&#10;ohOYvGUfnrr1Nkolk2KpXiek6ldpp75S0Tnqne11Mvdt1iHsnNN01YRGO5a6oEUnkLBcNrAtAr0m&#13;&#10;JUsavmRHF9csyEKa865229CjBmXGlyMzQqSJilnvkneQDBg/wrrSL31e40swBM4ge4Mu443Bl/u+&#13;&#10;S1gNF5Rl6ZqyekrrWUlrGAZchfer9NoFONtNmD06lcm67KOwDWHoKEhLrtcOslEGgzwReEJzGt8i&#13;&#10;6Cpbgi5xojEjvEpSyiXLuKGHQkbTHKF3xPNneAePEAaSPKDu8VozTaD4BQh7KfxVsPAzwPnmmgFE&#13;&#10;Hyh81RHfCjsTTzjDPr/8BXx8+RnvI5HOidO7hH1muvBDUvBRgi1bNvvLvXYTOfmC0LtFuBBEc0Uw&#13;&#10;RmErTV0B23lcqtgr2l1BCfAvGIJ7TlHCVuBJgAV4AW00QzHBFsYDcGgG+xB0yQqQkY+hm86cak1T&#13;&#10;aHE6YJK/4d+W61zAkXWNfBPWNK/fHbd65q4aUd5POR0K8MIXqdzSu+lpKgjVq0px+lW7/nJ9kRWM&#13;&#10;wnsJa/WAryZLtkToxL9B4DQmJQf8H//0D+Bf03d5urGvdfjVz8zCRx/9O2BJ2qn+QIqxNEUoiAWM&#13;&#10;LGYrbPQhSulJqc8uCJqUZYjPfrVTN16csCduLnwR2VgJ2XAcaDxB6iqrXMgNOscmRxA4rxP/zuiN&#13;&#10;hUtAHHNxIE0k7OBhpHbS9BLNviTYLwulxKrOtBfrybLf0Tu6ehH3ilVbzBhxT1NAMiFN0ICXgMxQ&#13;&#10;1dpEKObCCwf6CzYa0co3rlHYZIyTZaUL1yUml2KSaSaaklUOzGhKgEzAka7C4ifNwXZ6RYvKyujc&#13;&#10;aUrGcARdTS2bCVWqDcFFMpnRcxy5UPHRS5i9JKfE1RXpalI1mwszAxnFVibgZCi4F8GaJzWpU0N2&#13;&#10;qaKgHMFAQ+WMGw7v5W+yNMbsFE69ycoQcaFPphx9moAkeboIYtarMEPJKdk3YsrhrcwMRF/AuNWL&#13;&#10;Gq4FxG9meimzwfni7mDJ1odm4ri/kWnmte9AYEHoJUOwI64pC2j9KSNTmFRHmctMhNBM+SacXSMX&#13;&#10;qmaW03UKXf4tF7ku5y3NWDYQpa56p4sXSk+YlBSQ7DMr2sP98/X5jF7c3HulO17jImCLw4xQ/LEn&#13;&#10;FFkcl3/R2FhYoWryQjSaal32w2mGHKQM9NqReJqxccMklw8++oTltf+A1bpJbgIHVml9jdLsLA4N&#13;&#10;rjcyWQIXekJmlAWUySJHfeNr+uxZCjJxCMbCWyJPt6oCD0dlzBS3VdpTWtf8xL8LKzDY5zcmMzgl&#13;&#10;ePKWPbPnLqMojdRLAAUeVKm+dWZQLwhcTV1QnbFwYniQprPquNKTHUWy3oR1CDf+1YXoO5m5zwnv&#13;&#10;iuOYr1408NO1tuR9zeJiNpaAhIgcViWsoS+Qm76AGYgwjiyRCAnJeg0XPRz3d9taBLzFcU0pqi0g&#13;&#10;srYtZruQMu6K06v+ROcWsHx1U7J5vipPDccZQhwu02y4NLZS0avOT5lN8XmNywjMRm4iv5E3UGZ8&#13;&#10;C+ssreP07r+YCW4M7H1VCJsM/l049wK2S9hffq73HfB7fSl6Kbf9CVKeNWfvx5Lfwqdf/OgzXeco&#13;&#10;mpSn5kPkt+LnO6s0oQayEZARffvXy1/4F0p1MJzGTmz4134x84AIxuLQ0MgjAE3+yBLyztFVAHK6&#13;&#10;CiiDTl0Xc3UQ9KpVunCUNy7knpuq98FQAEhNnLwAy/7uK7SyhC0HefCFbrYyLBNEwnUZCwe619nb&#13;&#10;oC/oh5tj1wKo7vyYTqfx+bzNAhLOM3bqp4tg0IHAVo9s1lM5e3yrDVT+ipPe/1YwVMhBELoUh4pG&#13;&#10;LgT4l5KgqWK0bkoU3LJAatbHDdky6g2uxiltR1sgHzM1TVOzxSaeYE1sPTNnYLYpd7nRGEV87gay&#13;&#10;hjSBU0vaUgcn2ywVVPaQo3xYMssys+H54mnYiOAMcOGrPiFERm/QM86ETVm0lKN5INz9neeRH8J1&#13;&#10;fjQlcLpLY1bVE0FKNstSVLa57a+/hfXll5X0dkGvZWdAaPqUdtMUwN4MbCsbyjYdp0+jTmPWvmdm&#13;&#10;0200G01BshQcFaEu+kgcgt4OhvXnKJ/M9DaQE1WGeuvCOY7cEDQGZbOeqvt9MZ7G7JCuYrJMGE2C&#13;&#10;oVuNEQzBUQKo4YzFvSEyox8DYUtMl5jkmrjmqeElFE0ZZmBJx+a0Jz/Q1nZpOrnbgpmLxX8L/2Zz&#13;&#10;4+HfE/mWcLwEjCtV+AU3bl2z4Kd9yoYg6xKhej5ewOaY8U1/NhmfibEvGk5eeGFD43XktjDDSbIh&#13;&#10;ZD7ELGrpGqgljedShsO5uFjEb1C8IFwI+Mrw+lXI4N9CSZLQd7bl1rkqSTxhBkqDtyw1LXiHJCF5&#13;&#10;LJ+F03d6FZZkvCnjdTEeG8LK+cDFXTj4aXPKjcVlXQiz/leEAlpqEUzc4cHLP5lBk+pEkcWhnBzE&#13;&#10;7yOXctDr5mAgNmQ0LiIXXFdhFecEjsyUwWLSEDRX5czd1wkCrf5P/QFg3TDLJ7RuOEGsDCEv7poq&#13;&#10;agI+i+DWyqCBcL26GIwvTUSjKxsuKaVnCPa5xJfvhsaMI6nylVJJrsf0/nnUrQhXvp51dbXxJ/5d&#13;&#10;WIEP35cTAr+V+atQyxBVgKqjCuC+Kqk+rKBSWXXtdAl0gTiHhI6x41cXJZneOaTRWxf9NGnyokzI&#13;&#10;Hqfh6MQSlstGr8FVloNGWVI64XhmYjZuzRX26kooYHrujUWZnC8u5sh6T/CrwNPE3VUiVxNSrVmo&#13;&#10;oESw0XoCgC11EDXgSd++tKcnf2u/xqXNfXanCXUSGJdAo098o0tPDXzaFDnfvN7Pi/mWTdOcaIQG&#13;&#10;hTIcrc5VXBO9CnspO4cL8B5gdjXDv4fyNHhHPpDyiVZ+v/FvuLj5DubVHDnwu/7V0Q/+CAR+nNj9&#13;&#10;G4eOTccDYgJj7RSDOd4EEMlPyJHecG6gKbTlEniLukD0qltcNR5DuIvIc5MA7AAXoSdAJjBCCQrB&#13;&#10;KQu89EPRDX41Txj10rvN6hIB9iQTDO3Yr8Pm8B/fw3ecrMAXP/qMYJqIcKNO1E2peZ6oUzbWDf/2&#13;&#10;mcBMfzBm+FfxrwJRcliW3qBNlUjzk19+zkCtaKGYWTQVcgtocZAbMj0bwmwEQTONBTd0JBNzdEu3&#13;&#10;DgSb6MfC6PSVSTVtm2IIL2Htggh4QNWqBh7bKfpuhhKzg2x4WfYxG6Q5AseJQM5LHKOTCdx7EawX&#13;&#10;taftJn3KOEt0MxsXo3Q8Fu+DlH2E6M8EGs64SP6eUKbvSScfTfd/pfiXv/4v34hW/nkq6TJZgsVv&#13;&#10;+7hQRrrsFM4dBWo0VWXxCrlsBKFkAw5Y+SLr4li0gjBD40Jp03EVnVSRIOwpcXoBc9SUIc4gStYr&#13;&#10;mpiZ1WTQEAISknGJzSwaSHOEzGgMRG5EAQniECYBMq+C65UtLzyhXinpIkcjcxzlCK8q9dLXVeZk&#13;&#10;iRWZUFb2tJzr7c3vq+9/md3IZkVi1jWDNvQ54lTdhp7Mb/bilJ75CkguzimQO0KEk1jSR+SFK6/f&#13;&#10;Po/ZabOwyfVq2N2mmLj0IsYjE6zhkLmgaRIYoxlohpYGvfhpktm3bjmGfwf8Eiaa9VlQ6/rNcsdA&#13;&#10;bwuYWZym0dmgkQkZpy9Cmmc+xmeXIrDmLK9m8YfT6LUmeMa8WqVxp08+vTJW5eqK0mScZjLvCsIR&#13;&#10;A3qCrTGQpptPAj2BXm9fmV6ZbCTIzOhVuYWlKVSItcjlU4lOZiATTcQ3fU2cAe5qwj0CagouYDPN&#13;&#10;XYRZQL3q6qg0+DZZ8Qk4XwIedq5ixzWzJPNK32GemJTGYiYZlH29AuqyOLLyOIN/Pal9Rj3lcUX1&#13;&#10;J/5dWIET5nyNfHLH3/J9tctJUB8qesMmFUvqpalpnRzk7HXUnVVHq5PZgXTeOpzL5vP1wREeYiUT&#13;&#10;hjqZC4f2adK7XBAGXSwcNSds9sUkg6JFxiFcPHq4XF9d1sWYUm9duCHOZnqarpdpEgb/utgr9lxH&#13;&#10;iBy5lFxTfUe016ZwRNBytiAw2OWWci69Ecb4NKO8GUzzFJ5jno4TEHTtU68wLBvCINaU7+EsHZ63&#13;&#10;DPTqYpCAWw2HCmRwqJ7x72huQPgZ/4ZBBuFqPuQTER+Yd96BEk6Ecupv8mn2DeW33s9+8ZHe/76V&#13;&#10;3nP8Z8t/+6s//ue/+B5Li+yUOgydByeho+uhAP8iECnoFO8+MDhrbguvClxOfU2lncpnrqCuJhCD&#13;&#10;BmiCfVCIZsAO4fHa9wK/Dyx8veA7gUxACfwBZDzgNJPNyElzMoPAZo1MH/7tDbh7HeqMPXOWNxqb&#13;&#10;OZAES212C//uZ6vFXK+A+zHy/lJ0i2ABFfzhX1UHqv4P/yrqurfQe4FSdW1x9Fb+0bdcLSMD7gN4&#13;&#10;Z3dumvbChvokE0/IOPwriMhGETDBN66NawGDwIHEwGbrHERlE/HiYjfp28SMJwIhyrGwuE03qC1z&#13;&#10;Hvqa9znKyG10KLX4yedwGdMYSJJcBv8+5A2EyUXLjJccZiIWNloHEubdFZofAvtb3IooTyXZJpAT&#13;&#10;PBbJVaE0djC5Ep392lNPHK8s9y+GCNWEusII4QK7oIsxLiAiWBaanrwNhFttA+mVnrHKhD7KMS8x&#13;&#10;EX3NunKkJDi0k7NQIlNmkCBJEXBNnEFBUpZtNlKl1CsyXuaE7MutXW5onGNUcJnUpUnIl5CcUBc5&#13;&#10;45Q1b+5ya2iXki4ywT5afAfVRJDpO3XwgrAn/m2ak95NsF80YkZG5x4lN7QRZxFa/8l27AklPwGn&#13;&#10;i/sMQdmZIVDG603/sPy7v+wsTZCEoC5LJzB7XFfZkqW3DucubBgjKzNUkGWzITCu6xyi+C3LTISS&#13;&#10;3BaQ2WsiAssT+T7ka15sjGWzcLmZWnm2eue4LZ0hbkTfBPm2jPlmP/Jzc7rUhyOP0CJPk2AURJgu&#13;&#10;jmvow72LNC96q0dey7Jtmt2tVxd9HKJsdpoWhF4z+6ZWBBwV3Onl1bgFqUsvF73clfGl0VGnZ0nD&#13;&#10;q8pcc0r9BHr3sWpsvYhxxEAvXnzDtQg18Zqqa174ZKhJxoUVqgp8Zbu/2MyroXXxokcV5/iy2e9/&#13;&#10;M16aC/YSUMW8mLwMgcvEGj6e0U9/e6cq+hP/dlcAgoi+dhrvd9f7HBlEqgCuUFQQqoFxLw56i+FO&#13;&#10;7gg5h51Vh42AO2Md2po0nVVNRF7XxQbC5JpsuHQ10ZDrwnMvIHk1e//Ld/8d5ixhUu6Pro18c8yF&#13;&#10;O3q4Xx8WaY5ezpNtjkJloGtpdpOADBQEtgJIAi4iNwrPTU1P0l76WKter1hJy2sx8dlKYBDR6E2Y&#13;&#10;LagLf961NKHX9/AGKkJDjHFdo5wttsuIS7wcUr6f5/KqTV1yHhvj9qEKhDtolxCgGM0N/56vgAdr&#13;&#10;3IR38O8byDeEe2LAG+a9NU/LbyK/hX/P97PFf9Z8k3G/2H/T6TkC/SizsfJOQoekI2GnEHnwr3+I&#13;&#10;E/L1vHDOHfgT0pIDUAn4iXlzxNnkRVbVuGQADdEIXT41XUQIogFG4JegK3jyAlvCv/j1Cm9sQlVh&#13;&#10;IjL3kFF6XBPGd2IX3r9+hg8Lu7/1EtxpvOHfdTCOv4t1w79nc44le1Vcnyo3ipWMetp2F7Ua1uF8&#13;&#10;/1s1oqizwrpw38aktOxVjOAYPZnGncdC0Vi3ZkpmHIxtqfFXgTDwi2wryp5Zm2IvJN8oDSe+JQ3q&#13;&#10;WsMRRjY6hOgldeBRsZrMQJd3N3bZyusVUM6EtRG//g+yLtS5Kn9NI0adBHEQTUIJiGAx8REE7MzE&#13;&#10;T+OXw3P8CehBvmNJEK1ZGG5S9c+PKBVg1lzhRLDObdbUUb0RtmVsyGZEXk+xvXcDE8wRUbYsnoai&#13;&#10;hQ6yDLMIbpdbnGKKwJFmnYr9d5UNxAUPgOB2TVMvX4nRaLLXLMitSY8EYcyraKVB3wQJurgLDtIG&#13;&#10;dcnTNErKXMpBkKbAEWk6V0ZHzGjw9j25gOTmoimlurLPlwY1i+Qb5zWky9oimsnHghfZa9/wb6dO&#13;&#10;toZ2ufnkx/l3VZYSrgtNM40cTs056C0lq1dvC8tRSjebaZosY5FxckTmVRC8STWvmrcuzcnNXCZO&#13;&#10;wFMaRVDeEBQ/hWq5OgbZcCyxzuQAVUIxM+berlEaYgGQ69vOOcqH0IoxQJoyfPTuP/sszyFdjBuC&#13;&#10;TJic5ZO+xJJxmeAG4ngSTZYfwt8ytkTPXTTI3CcyuWZd9BxXYjf8u19f6tXl/sBFwpqnVzHHnYFe&#13;&#10;ygT8HCtjSqd0LCm5i2+U8K/mBAwSshE2/dgT2Hfmda3S+gC2yma+qyreIJSBU1Ru9JRriC0kF3+d&#13;&#10;h/0aS1gayYvAsWwNNxkSWPKt2GazAu6bZKF0uXPmKxqhfDp17zT3ypePtAulSZCAaEZ3ZlQj4RpV&#13;&#10;gXr1uVquHPrEv5UVCPXEv3YC3N/yfbXLGVAlomq2vibnnPRyk6AwcEcKtDqoyLnC5yhqroO6idxh&#13;&#10;c0RpHL/0I9ScXnFo4nWRG2uB3F46X/jXwQ7/ErIhLN+NlAkozVJufD1K+qhM0md2jksepSEMN2Vb&#13;&#10;9xaXYfd/j/i1Svtv2574t8W31EHLdjP55K8CyZsy33M3b9Fu9sFPnEsyA7ItTknOZSwJ0S3UV2oW&#13;&#10;TXDp5dhAg3NHgCDIz7A3zWCKmxDmpXyA3+sXvjcY+7WbAxK/ofAW/hX2ra5n/dfI4YuNf3t7e/IJ&#13;&#10;ZRSyxYcEbQ1yJNopguYCbr9aX5Tt680ONmgAFIQOPCXdASijAbZg1LPytGGp6XpxsYimBg4OEEIc&#13;&#10;Lq5wBxQDjwR2Fn45Xvs+vsW6X+ExyCwUg3N8pmzo3dNM0+zWXe6CwNZhrdj+FfDtpNUcnHvrHT3h&#13;&#10;7FLLmWZod8Cv5+wpM7AaCjzwYa3nD9fPpVsHa+LRrEvT7QW32oiQjFsl0JVgX1oEANA/KqJEfGfZ&#13;&#10;hQ0It00NhId/axqFr3HblLjlst347MKJGQ3XmhPkxpcA/HKREhnXVGbokq2nANBBWTOhSZksMhd3&#13;&#10;VJxvhyG53SS3uXppGKC1wpsoo7IVvFTLvJe/NClnFkXOcYLz7ZB3DjWRp0DVmoVKMJ02xd4pyUxK&#13;&#10;8jR606uy5ExmQNlGB3vH15PFxFkKy7J1wNmLJmZha8oHiYbYC1KvUQgNbZQEBuKwpOHujJUDL6QL&#13;&#10;dxkyMJAumhzryle2BBGiE/yOktf0Ao+NQikBi1a2E1yEZAYtTonlVZesBCzJ3HEGaJqvCtybXZyN&#13;&#10;qVlbgq4WpDniVsxp1NscBTduQzcd6IwXmSNKOU2ack5ferihJ7dJwyiFoiGgsSFkFtdFKA45x7rI&#13;&#10;J51eI2egWVZQ/GQu2g3/jjGBCwPLgjRLQ5BzjsUcLnPLlYvIZF6N0kBiPhDuzqdMsiwIlzAvM0Lu&#13;&#10;BL2MJ71y01tiD7O9ztnIpLQJsxEJLe+sJ99s8Gcy0LOSRgX7qp5SAniOzFaGF1gmOH4o9/JZMO3S&#13;&#10;EFwgNAWfIEWouSLsF6kzr4k22RJSWjQyS02RhyiNQlmNPXrVb5aEoumykuL0w2GhaBS9iDDG7lr5&#13;&#10;0iie8YiNuYwlARm0ZWGJRjaigWiMEv5NoC8fvjSabCwCIXndMy80XQKGeKENzyelBO6EIgheSi27&#13;&#10;+XpQru+D7T/ao+apHMLVriP/joWq+mf+O07jWx8OjphF+JBkql0/xDKbV7dYEKRKdCpCwSHfalen&#13;&#10;ReHhcHoWr+tivx51umgGJzpjwVIGHTwnmVLT2WOJ6Mlc8iJzSZkB4xV/hyW4CkQomvO8Qu2f5BNy&#13;&#10;xBlMwIK8NPdXoAVJg49xggT0ZiDmol/8XMwS8JRctH/gYOKenj2+u1G4lFzLrY+1ghqQ6toiu6xa&#13;&#10;T0sdrqypywqjoGLyR+Fes97oNkpp4GUyWY0+4ZsnY45mXZzm60ShwO9gB03yQODRAxTg7Qkr0rxg&#13;&#10;3vf//ne/uev93QBhoI8cH+WzMDjxtyeEQD+Ef+0cvggFD//rPxOqnwDrIlv52WWbnuxU2Ky58DvV&#13;&#10;LnlgIehBcAkEc0ADMhuXgEcJnj1+o+AetEVgqfhxBYWCNV1QAg7uEDYg84C9ve09eb/i3D8BvsGZ&#13;&#10;QFnAJ2BIk40mBGpq4V/zXS+Cf7X+wdNjrfb3vVslh22OZWfy+filGU6IYEmzM1P0wGj7R0bh34Bw&#13;&#10;N4pWybK0bpTsc7Qs1sfKoL4B6BakgHQvFdyOwA4WfGZnd+yFUL3SFTDsRngse4u/gXbKjNmrDBuu&#13;&#10;HRGKb9xGGOJcT5oi49LofkiwfVKVJGHVOT9drxLWTX5DJHo2DOi5CK66Y5k7waQQA12aZoeTEUeD&#13;&#10;JpAbl2CtyrMkcVSqdhzsxRP6tjz5nEvBSyZf0QyKS0MypSpPE1E+dZ+vKiOvJ8L+ZaKnCeMMcLIp&#13;&#10;M1vl6/4iMWBoB62J1cidnL2mgn+ghBFRvsXRqymglEQjV+jO2ZADy4zjIrAJkuQezCQXHydTotIw&#13;&#10;HVQaBAb0RvTIK0P2GbAh4xJAbW6Ri8lXWPricEcSkxI9G11k20c/+ZDFNEEacvnXFIdGPhlr3ig9&#13;&#10;YzaZkbPRNcpmR2O/fI+9dZMMg0Y0aBNh0zRpdFEiMG3MUurNJQNcqBP0pSkBfJpyq1kczaYQn9lp&#13;&#10;OidDeY1ShLpoZogZxViCF5+B6TBOwBvR3Ckl7K7i3TcicGxeMzV3M1D6z3/8GU5GbNZcLtBaWL4T&#13;&#10;vzRairgEuOMNx51sCJxjsBfXK4heV4rc5GmzmJWqZlOuq1mQ23qOxjVlnEucDZlyhdpXZcuil+aZ&#13;&#10;6KO6FJyEjlMuZwJ6M2Cz0rhedKavawISDO2CYkwmoIlMIwLOy91GzqJ1u2BPg5paky1ac+FCGU9f&#13;&#10;ztwN4dJTKq/0rle3DV0XL5SmIYopgdGPfSW3IllX1bKwBAa60FgmrClsZRPhNUKjcM9SwkZUTuMr&#13;&#10;1V2NE7hERqE8NfTT1OucIAJ9y0iOJkguK9Xr/mDcnrw+/e65HBCuClIIfaKPuAJTbd6EjzjERwml&#13;&#10;GB6YJqCyzdnonKjNPBbVDAg8DCo6eI/Dv1/RAsV1zRXh4NEgXl0sNA4ngwCsCIXS20lOn7GvKrGf&#13;&#10;S9512gnHI6EadL353TcW7vI0YtHoaZIBXvbBXlxkV9YPfvb3aMXZH3m5aXBf5YQXx7vOcfOk8dSm&#13;&#10;fBSou5KsdlVDVutaKJeSAtsWz0V0LmZA+HYAzqbFt+YDQgMm8cxOOc0A3gDmjU/vjFLw89OP0QxO&#13;&#10;H+OPK0gGmgATcPgLkYEyNPAhuJHZKJ+FBYT7wvMGwgzegcbHd6HfgpCDhRmc8lv2H0t/e8krbEC4&#13;&#10;+AOKM/vi+NLyLYHT6+xqrZoR90Ub/OIP4UefWfBg4Oy4M9CRcL0DYk7yYDFIYRAQAYgIR+CuCxdF&#13;&#10;lTDZ1UHuXqGpJnFdaA5pssf1qnOqomkiA0EfwEgjPsDLhXYfv+I83gUzOBMjL5cx+N//CRBlJlvB&#13;&#10;O89zn7QITpplwfvkqtXrECbP9/D79ADvk5k5b529OGVFXathplayxQz/9tlCi+xSNWh/MYBl+Jcx&#13;&#10;GVkcN0y3ne5yBPciFQKyXB7is0pNrTW0qm5KSK/pW/nzHpU8SsbhXzuFuNjB1t9wEqCxaG03fV0G&#13;&#10;avu4q2Rq0iA1CQ7xIQHJDNyxWVoWTfHZg5k4GGIUQ5AJSEFCNmu+bFBCNnXhUlrLdX0FWpMBkp5U&#13;&#10;bfc6Bif+vWQnhE1nmL2BRFur95//LUhZUUpSqpH8LbjVNjWyvcB19VzwMSljTxB5Sl5vTS5kylyY&#13;&#10;ZU9DLxROw3EGGoGLUC0XJUHTAuK6CEUWapa0zYrTW3xmJ2XMnpC+UGLS4GImNxyloXFmiNJhOJdF&#13;&#10;b03RmOllQw4f6c0xiC2x4uONy5dgVa0/44bm3tR0TTKCU+qiiTSjbBggMmWOyfXiCZ1MsjV38CRA&#13;&#10;o1ko8W9kB+eHwOXMgDBy9lDbqRQNiJuYCfgEJ0+2lBmU5BiPUoaRnJH6RDM53h49O9IUXGT7wixL&#13;&#10;csuFjxICTR8OnVQJYV7gdygIzPIk7kVIwOX5Nz9fP91F4pNFM+jgXzJNQ9dVLy55uYlAME3LS26J&#13;&#10;CKiLkcA4zoY8u2nv2hQachcjLwGLE9eMnpWnxhDTbPQSoFQ9Dq1MjiY5r1FKqYKWZqGw6zeqmg1B&#13;&#10;kI+7JeJLqUk5U9BsFuknAU3BbwEbZUacJo2yVumrJMareHGDGghnmfEU4XpR+rij2GnULIILiiCH&#13;&#10;jOPTlCHiwt68InPRbJVoDG0Ws2g0dl+qc+AbGm9oxoUdzTRniHGhablmlWriHiUeiOuBsv9xoQe0&#13;&#10;il05NAX8VAufhN/7FWjTT8hW2QaqdEicE0fdEy2Q+3KNwJ77F7hdDp1/vZSOJWEsHWmaLo2UC2bu&#13;&#10;P2O17Pe1Fqd3gFmyJwRXk+dgp1/2G/yykR5qREpBbsQmDa8usYxLpgu5OTJI6GFh7l0meEUmnoxb&#13;&#10;KKvUy19l9hyVczGDG18VVIZPgcdnx4G3CSf4lYxm+mdHmsLi9U5zNK96fROlZCCL0O4JMQIaX4kv&#13;&#10;9HHg35fmVp548LsmB2yf+XvyfAvqvuoSLqsrzBv3K9d//eFCvlbewXA+nUy7SZgdhwcDv86z671L&#13;&#10;fhBQyCI4GfBUvroVIJcJGaZgrElG69L4/PFwKRpOD7mw16Vs9gCCOEAPjsEreOREMQv2RvMK+NLI&#13;&#10;JMsXm6MrsMOgVAldoeu17/UPyMw9EOqydb2c1Plca7V/tN7hbG1PmeZ2bpV8KjrU3FvDBYH34zXe&#13;&#10;TbWlNvRgZCuTgaULcVgoS1StaGGV7m2HZbRc7YgJUvZ5BS83JfYiMKCfrZzIo5FbxVWwhTHAIrJB&#13;&#10;6QUhG3TQpaY6s6nRo2zM1KyD58oYBXC9uUN/mkFFGnstPm4ulIKvw7A/afQKQEBDE8RkbO4DS8fR&#13;&#10;vEy2w0aQ9mRol9vx80hYn/Q4S+4EwY3LV9iGSJBqaev1rJGMHNbzYsM08qpj94eiDEJSzNRXOOJO&#13;&#10;bxaIcZVYiyOIgr+ALJmJo0vk4IO1JevimMyGpjXBDY1nTMimpWaJdLEJ/wpSHEpBGoXMMco9/Wkp&#13;&#10;AaWpPMtE2IZgyUyETuYZM7kgJSaNmrq4axKEStCVYKkJ4xJeNnSjyxAxnjWZZhrJrCr6shEK6cJ5&#13;&#10;6dWlGdG0+D5Rd/BsTY44mmVJAP3KCmQrrOYIYzz4VxfljJVwYuHpbVAGo7l51ZRthwfv6sDTDC5w&#13;&#10;nEreQAlNKhlfvtcnOaMUebosETIL84X3kSWyC23Bkv/2+wN+E7pXnPiXLKDpFNagEnOwh37yy/Vt&#13;&#10;iualS7bRGnqvwyONvVPcTRDXRcDJubcmdpwGaUZtN7khpD0a8jvA6jpRjNvNLMVHE3AEAUcmNK4E&#13;&#10;kK6zCiU/evcbRk32uPLVLAgGWmXqfu2riYpQWL3FpJQzlxmXpiQJbApbhInD4GX06xu/eiueOaKX&#13;&#10;fLaBLieq0pdvqyROXnFF/kr4QrWEiufwb3hWSi5wcbisWVzvfHNcR3dj5yLPGTaifCgRwSmdeRFk&#13;&#10;23Qek9qvksmGQAntcs00TbPcTmMyKr5sZVgc3LiehqgCoOcyCKwiqkDCP9FHWYFw0DP/KME/YhBb&#13;&#10;X5KdAZGdCrVT50TJ1KM2/AtgKl+7iAKbTrvmQqPXW1fHsqtGF8Hxc3SdPU3kiqBxvRdk+V5vgRk7&#13;&#10;zDha9vv/HBU8syKc9sUZfTENUZB1MR6IODPKidbU8F4NdFWuJ8h+pVIp21KMRrM3OIrY6meXD1ih&#13;&#10;xq7Mbmsg3/Nd21socpDIswHwmDJIe+O6FPZoILBkXsW/E+d5iN+2xtAABQg2ENht5wYfBlyc+nDH&#13;&#10;oI9Hc77MvF/JvQoGv4PKZ+Sb5jnVFor+K+Hf5zg0CwLvf/grplNhox3LV/GvIxQ+6oSTXQvwwkCt&#13;&#10;4GQclIAaBn2Mkh7Rq2+7b8zdgxD06FpzKxj8Wxxj8S3UC4oZ8DvCfqnHTGLvmO3vRRdEwIUoN1Yi&#13;&#10;L+S7v/A857xL1Zr4cKCLd3j4t5e/5DmN51F8Ve7vVpmXB66Hu2V03+jWEQoO7XZTDZOuJPuT0Vuw&#13;&#10;IFaJuzuPVVrl0/4FnzLD0rUXre1MnzKo2/LylQDZSgouBzIam5qi0bCUHlATrlHH0uhCZGRcCchE&#13;&#10;mUoewEhWKkuS0N4FgQO8UIbgiH2cGYIZzYil+Ove+4ufC14VZFwGHQycgSZ3N2oRNCnNyGSRuZPp&#13;&#10;DT2aPhLp8JwnlgHjiAvBEgkreEPMpCw+Wvf8zxdWldgqmTbIqojCw79N01zYeMbhrZWJ860YM8EE&#13;&#10;XgRcTIIpN0RcUz7cC6VpRF3pdSFNBnwXmv7lAzuXQ4tm+2xQ4CVAwR2R+abBU+KUbfr0zqB65Ylb&#13;&#10;c9SClB6lXTBiEfIteVxAZrpMJMt2U7Q2lL1RJMm4LrKsmoIu+nxnKWiQaHoRQdM64JoCptHM5ezV&#13;&#10;JZ8y59KGGgtZuq6sDKSRwAWgSwbWEEdUEEMkCJVNPH2WcXGiQcGh1Il2cy/tiaDptHRsVEHOqmzT&#13;&#10;SKnMZwgC5VrbbTN7TRNxHGORkWZm7lcEyYR/g8Ajw8Vgb83BvyDwEMewMMEEhZokvfbtLbDVdmhb&#13;&#10;BwaEZLxFKDeyxFaRtn9ZQDlTbh0sTpnrahZpLL7mLF3HgEs2doqQDeH0pcz41OcVL+apITdBXQOj&#13;&#10;TmFVswfCUnlq8jJQRe86wwf+LYGSnEHXdl8ou7lbCr0zELnc0jTZ5142M8Fxr95mbJSIjQSkqpme&#13;&#10;BtWbRpFsa9bu7L/kU2XeiC5kyoLQNGWjyErahEmDzGCSHz1Nliu3DQeadWlwefTub0FoztzTS4aS&#13;&#10;C0GGOLkmORsGK07xrw1ydfQo9ARUI3kKey4rDz7h34+IKP/fhQr/wmuD4JwKZVtHBXfgw78O2/qM&#13;&#10;aP7H0H4PO9DYJeNacFaduq4dTYfQZ02U9a6LZX+9xxVEgwhdZQ9hQ+k0fAVXYDTEw35DWnFQZgI2&#13;&#10;3GnQpUH/Yrk/xmcjWs9ivDlWNrsoBucm+KchlBHsxtglQ1hI8+c/VjxXY1dgB4FdSq/SFOGn8DXw&#13;&#10;7xp0v+ctjgQ0BwWfXedA5FtWt97fRlMysg3WDaB4j/AqvhjlAL3Hi+A33vyevac87r9j4cPxr8Ss&#13;&#10;Ff4N8W/gF4fyRAv/Opzh3zkGwGCXufM8J98JJ8ML0ARYAUeAG5ohrzQDN8KhWdaVffhOIa08Fk1M&#13;&#10;zx3XmrpI2am6hj6EBUzCJuKHaFbAAbzvCpNPow8P6RQK70J+NA/86zKxDhbBObfI/hWy9XEUw78D&#13;&#10;eBPmyBH+j7071vFsOe47/g7KBMiGIENwRliCIIOBocgOSFsAyYgSQMmmCQHGZaCAgQEHypQ6cKhA&#13;&#10;D+B38IMJEPTp/v5PTe/5z+ydvfeurCUIFArV1dXV1dXd59Rvzuzs154WVdzUxgRvcC/3UPB6XGyE&#13;&#10;u4BwmLePwtc/+/UwYVN+jJUuKVoV7I9/3EcrSrmydstUyFmXhU8qKCUZz0n/LoONnJuOUJJ5eCRk&#13;&#10;/24z4zbFdPTcWgInyNQFgNsvAynNaIPIlKpZMxpV/m2lsfQq2GbBGaCFCj1792fiahtm3gJWJD+4&#13;&#10;ITTsEf+FimuamqCXnzkbhdFC9BaYVHQIi6dVkAlshvg0tfdLsQkbdSBpVJ7ieZRzGye2iV4rIreK&#13;&#10;eFU6PzKGV9S1CjaaUpGx4dkYmLzeUMdnX2lEbPQ2F5mHmvzozb4dkUzZQMKOJ1gC49AlAfFjCCIM&#13;&#10;3brybDoG1s7JKtH9t0p7EzXJFkhJg0oUewPlUGyFijtCTScGwZMZU5KLk2aMpVqzINuI5mLMLV5W&#13;&#10;iyq3yTxMF30BCI8esYmn1zQFe00+yaUO/m12e41APDGDcszwNMYa2Kggm2bZi59KXScZO5SeccGM&#13;&#10;h5t960r5WMsu9R2bGxUYS0IgfXiWVoGSC8NiNZPjDBaU9i9/f/onZFFBuxaOn8Lz998Bv4TWImPj&#13;&#10;M7crno1/cQn3ExsGpQtHBoq/4boSBNkZK1q8G+S+PCfnkaLrp2e2qTOD15VgRZrJ05XBmf/REFoL&#13;&#10;gUH6G1eInhrNNPwT1vW5vv86yarfJtJrIXWl5IQyKs4s6dfA/bO1DvZkwEAemBlVeDSMKW+UDaWx&#13;&#10;hUF2Bsg1lb5uHLkACDT10ognz3h6gir6JA6zV1Q3nYFrxr1k89o+zfwzeBzIK3sNsVhrXIdzp65R&#13;&#10;+DgkLBj7ITTmOdJl4Bq7l6mZK5pCnWZmJzd17z7cX/v0XlYCqQ0GsqmRRv6N8G0y0BfAZ/5tfH6m&#13;&#10;seHfc+unNq6y6g0I9jr2roZziK87soEwOPki7G++j5u1kawh8K9DyGzOMCGbLlp3Kjm4mnF6soPd&#13;&#10;EBNRsnE7cHLCS++elFlD6HPIsphbC44qBd2FIACh26EudTUoFck4UjxTIvdlIdD97XUuTnV1/AYk&#13;&#10;B258BOrOkNDr8PSP5sa505XAQAx4U6+orq/GM+84TzMHcvSfVRAPlHFC4GT8BoRP0PG6fPwj3wVs&#13;&#10;91fgxS99UGWaN+FrgcxnNXhGwR+Z7tvg38Av5PvV93//F3/wr8zSkbD7PT06Bl32DrMz3097cKWL&#13;&#10;d0QAJzRBJrx8cr1+5fgFq24NJBINTgHBenrwuQqbja1UGkp3eAQ2CfXgg3EePp9R8P74Wzwnb2x+&#13;&#10;BhkRFtgEAK/fjpjbkeD+OnulyDnsy++cRpo5WuSPbFNdCmm1nHWpCSvq8Gobyy+S9ej45c8WCg7/&#13;&#10;XrCXgWzAAiCDalyKPJRwb3blusqQW70BOpa2plwF96RLNqQdL9V2kDzwkFxySpQYdMkPnys/f/sr&#13;&#10;8zY7ywayFEA2IdPpeij/ZuHKQmK5qqYf/dAWUwZdhd2OK2MYrGpkgzJNv6lb8UPDGHks86DpHeG3&#13;&#10;oNMLSRh6i5MsBjNaKd5aaDpvncwSQqm32MRjOCcEJLGackgQA47EiS8ctMtL+qpxgsj1amZvFTTq&#13;&#10;utW10e6D74OtNw9SQU9OYzlk3M8BDCdUGeY/DYOODYH+pGII/AIU4rEEPNILesge4sEqcBp7igI4&#13;&#10;aczLLY0huuS8sTQWyGdNXH5oRIIs3Ld7c5UoHlStEUuUW7x1nQfYMrk1cGwESZMx58LIc2PzVi9u&#13;&#10;FhrcpJr45C0bmnNIZrqsdzgDExloRfKfvnTFgb7y4+Y6mZTsaQzByVHYLWOWYbrpfY+QtwmSYFSc&#13;&#10;oPeczuzjk80cLUpLADOtCydHDEY+hXUUjx+56NLs4y/ZQoDZkC8+CJd8w7+aY5B9KLhUcOUUiQEN&#13;&#10;BF6/rvDzH0mU3pZWDktd+pK8TqP/QczvBF6/5Nz1ETyHk6Ly0CwsjaXByxVuItwOpoyzSVO2x1u9&#13;&#10;Z5J1RSV5mqcQjEpDLjyu1pANxxJcLgVnGrOrTsm66I0l58Hw1bthPpm+W8khuWywrEkT0TSLIcHD&#13;&#10;6Zp4aLhCTa05dXJ6ZXB+pPrUiKex2aufeTAdYoleivCNvguvDBsoVN7avoKkbGk4omSMDFyW+4LT&#13;&#10;WywqpE6LgeZqlBiaPS5jeouKDT/JcV1DfJK5jdIne1dW8xCUQArgAVYnCBrlb4Rf4wyAulb3DIEp&#13;&#10;w4COihcZAirX1difX12igb3kDucDtG4EmhzkdDWc28x4mHtUL941fPA9i+FOLLeMGeDIXTAcr0lm&#13;&#10;0AVpbGGIsLk0i1YvDZ9VDtbS+cf9FAiFc603cimkRbUcAb/0lJH7kp4w9yUZf4vgjre66IOuoIq5&#13;&#10;InJ0a44+wVjB2CwBLz/Xp+E5sR+Z9HN3CcwU4AYcgYIYUMPZHNwxoOPrhQDvgVOeUfDXwpZ/foMb&#13;&#10;BD4DOLvoPwn/LsC7f0pjIMG/+YXs/usf/C7wi6S349Edn1NBsDWOliFAk0+H7oLXgavhxaRSDWUA&#13;&#10;DlAPWPHBH2cOnw5K3fg3GIIPSOGEQ8NRD5CppXXxHFpZU/zvvyevWW6ej0/AuQ3mkJsoBDR4hyth&#13;&#10;mw64MzWwGQS20oSurVVrhn9Xtv/THwWBb0D4djI152R2gNtBr2zVF5p6T5VImb4knPh3BXb92jM9&#13;&#10;AyQz3tcNWQ+9/UuYivbgm8xYGvL6prFAy2ztcdlo1TZRF/v0ZRWnlKXyM0qCYCgFwKCBmj0kzaWy&#13;&#10;JU+EQTBKMeTEUWFAY/lBS3WIgaum3R/+cHLVbMUPDSpjCatQuXAiJxZSPCIZ9Fr863hcv+7eScDP&#13;&#10;M2DsrLF1ccVnrn75N2tppvM6oEQEqE1gwhaMhLd2Mfv5A4O+wlemslGS6ULVZmkEr0n2mlvw5Ppn&#13;&#10;my2Kxra20mxMt8raDRx0SRc9IlBG5EY94vn5ev+itmCl9Ppm3b/jm1FrdVfy82lqG4QIOVl+9l+6&#13;&#10;MIp/STbEjG2EXsvRpNSbsbE0rcIowxHBFP30oIUwNiQzQjbMjLVqezEL1xsZkkM2hM4SoWAoUflp&#13;&#10;OWnwnI8BwShh8ACaLZ/7x0fmTW9qctSmk13Vel9+inV9aGOPTOpecxvx/BD2lhmL2FAyxifUzIYX&#13;&#10;PGNxZp/laZBN+jh7e4HnmSC3C2b+5HGDJl09fLLXa9TYUEbGykn5CfAut9fftkovIc/4Nwgc+MXX&#13;&#10;2B+sT+dkHkyNBGwWk7pEfQjWSyPJurKJFwy9jFWwuV+2e04dnz0x2lxc1xBLDksjD4ThhGTOG5sG&#13;&#10;L5/4sybLHJq6ZvZk8wajAlA3ObN1Vi9QtirkjT0phWEhda3juoEtnzZCbwJ9NPMus+vfQfOveVJr&#13;&#10;WTa7GK4eJq8cXr/lu5oXdM1Ss2pZUyWcw1UeX7PT8IynaTiDFmgIfb2NxXVZoOfPZJtNTz/DM0ho&#13;&#10;iAUa8sEs11fg9C1NwivvG2VdHZL0bQd7veQSpXnSY+COgU9k6omhOgdPeJT6x/+FdNZIv5F/vTOw&#13;&#10;UN5FVjporlU/419HMWiJr0uxoW4aR5Gwrv8GyCf+dZ47w3qRo6jpsuRkOKVeA7tHRrHEc9ilwHMS&#13;&#10;N6QL0pBmYb+cXB+CKU1BU82Dq/ocfmW/0ncAryI5eFt5rFlC5IQ8cJhyAAV9vZQjEz6JFvKNNnQN&#13;&#10;7caB2WkuYHt83jUFTROd8eSKXsCF+knBfLfGAuPQEmCHIIOEJ+CDL27CoIyPCfP998OPv0GSf5n8&#13;&#10;BLlfvfZ3nj8J9s4auQr/Bn4hX7/cC9wxkGSHpEvtuz8Bdypw++LnEob85R/9GxcBuRQKVK/milhQ&#13;&#10;QmGM3Bdg5+XPLB+Y9OV3lT/EwiCJIcZyCHoMEuE557r4Z6MrzBKcWQBn/J9yyg1/2PAfFBqUlxPe&#13;&#10;AKU4aOk63+6RVbsglLjkTA6dwBMCvwWE56DOyeREyVfpqLojqPp8S6qqVGb7wNF7Fub1qHkA81/+&#13;&#10;TGZQECBB5nuJc1jtijOQKw+3diGwcMvYZCPneiWhLOkKIUp1cs3hkzEGyEDBEJqCrCBcAOcq+4Wk&#13;&#10;vtX7d//3/zEWHmNm1XKetIoN5RBBwMAjIjCjrExioPbDLTaut1PHEgnJMgvMRBbSnhZzO95aTD0L&#13;&#10;IRhiuCHiIUdS15H767/9P75maqqamrEwRGXXxM8s0vtMomUJPpjC6jgRPCJUhqUZWaLSlBM1P2PJ&#13;&#10;RAlmTNbkXBOR6w0jSIsZi19IwC8NGgRBEJXhBGbrJXgZ5MfShnS1wMzIxnIrXWSzk/kRtteu5DCj&#13;&#10;0WUgbwxyTiiAeMG3FsbygxtIwwkbAbAh2xozIhqTZmkWNjy3iobkmRkh/yZt3gQ8eKsXFR5j+j5x&#13;&#10;ciiGImdQlpgRnOfwb//KVZyUZIfcrmXccnCXmluczEBIhIhlcRJoSvipJCP66RrL4slg+Frgrupt&#13;&#10;Qeen2gYvMNMRUJlJLjxOCAZaMr0hmuOZYAn0kuYU+f3nHlD89LvQBEQJ6kpFgPcEwh5rQ/Avy+V/&#13;&#10;Y2eeyw/OyfK//+aVx6B4WqmuM04yPRKtUNcyNyQUpwili0Y2ip/AT5RMzwM5Yk9IkwyU1cWS5pno&#13;&#10;x2CENlFzdpNsXpuS4HBqklcAG4GG75zhAKOJCJqqU0uwwHW8r2+ja8heFyUnuc2A3tiioqc01nRN&#13;&#10;NDNqZsZmebv+9hTBjEZ52oznLHmmZ1BdTak58bPXRIbns2qc/VgSGiskNppNbSKafv7GnpIT9Xkz&#13;&#10;apqFf5pkQnOtO358mW113LKvaznZH7lkm4zaBaPS4ENG3UiXeQuJ2wmYhn8nrfp/3ssLAu9PSEqj&#13;&#10;39B3lYF+z/CZf1f+v72fkO/jByDXn29SJA9VJDst3mgoHOqCOF1dkwS3IyXB4R95zDr2jjENmZAN&#13;&#10;OT9xvbpcou4Rbw3Bnfz0OLOT9DYqZeC3kLhtaoK3oRcu7rpV8Dv/FcnBNIuVClnVLAM0JVm1TEOm&#13;&#10;icaAAGLoCl+MwTcQgq54Y1eVfiDi0b/qWcytIrPV3N+vGU/XbWAn86b8bpuFdOJfeAENjiBohiZO&#13;&#10;5eCLEeqd5hL+ZP3fvl8QDf79av8vRdP8NkuQPR98wdgI7P3Z934n/BvKm4NqZzuluH0J/Prn7XMX&#13;&#10;Bv9WN7osSMmKAxcfwNJwKEx6QtRDBk9gk8EgQRIcGKxCJqNsoBtCeG05PPw8Jj2V9V7cRA0RYSjJ&#13;&#10;pGAg2XLgTdfBYnHrlRBJwJNxh6q82YI5fgOEb5ppdgg7yQbCg0qvYC+erDIkz0elXrXiISTLwxRs&#13;&#10;ZJnRjFaZseV+Bdr72iPLpliapIHD/WABglj7spNTHqSRATOCLsqlb5v2Dw00G5J9BjTlP0Hq2h3z&#13;&#10;msK84ml2TV0KVEdiwgCEzahLuevhLxuqEQVkNYmF8MOD5qqL9ucnTTUJe12o4aaQB7IwxBAXmCA/&#13;&#10;WM6xEHrEOKGw8Vzh4uSf22C4l0h1l6go+3KBK9qLk3FllVeJ4V4iBLsg8oo9Mj1vFmIViD25pemd&#13;&#10;qoymTYQFKqebgtxYTcM1EeeaeNXaaCRTnLpMigzUJW9eaiWQ0igkvY6QXbAWXZqNMtyiyDjQhzPA&#13;&#10;0xs4/imN0uScIHVqxeYtjZrNxTLZRDTloRnrEgYythiqObktWjb0fLIhmBGx4aHnAyWfnFPqatK4&#13;&#10;LkpL0MybUUiTW9woKbJBmgyKkAEBSSC9u8k/V91QTSklG6gXzydOjoJvhiCavI1lGl0Ci8hNaiJH&#13;&#10;QmCalEVoeLImYuC0LNrwamZvCEuzk+dmaSKe8ZLMhhPcYUOEnLApABoC3r6AqPOL0JQTtlT0MwHI&#13;&#10;1xfewcIDhGUJwb+L/+DxFdioPgeLhzdxIj5nIYwnYErpKg9k+1vZJn5Nerz0SggZ6UIpk3ETZZwN&#13;&#10;rolacr2G0DSw3lNuID1jDgk0DJJrjlvK5J4hcRFWXto42Cq5LjIlziENQWAZxOnXqI0EdY0xPYNu&#13;&#10;hBjI54wvMe//JklX86qKm4WwvO3vv4QKYHEuyx0t/5ww0EXJXvFcSI0i68oPPl0FhntgLssLw5qF&#13;&#10;ciLR5JDGtjaRrsioh7c9lnIZ7CwRDCnzY38KDFCaCn6cfZq60pDlrS7cpKcfsl7Pmd7COAjgvVzl&#13;&#10;rzSqKu4zQTU/5RdN1vIqPSPTNF/0YgVfxUsIPaV5a1FB4Hg2DY/TqxIdEm8rRzdQud7+1284d1Pc&#13;&#10;rMGbNGi+vS7h+hWLU1g2h/5s9jzEGeBOtUPbCa+J0xhC6P7i5CGT6hUSgbKJvCmswoNl3c39wcu6&#13;&#10;Ovlr+QHG67cgziS8lbpXDxWlU/QqiuTn1tsGBRKfhyjaA7PPXTcND5ynbC2KfGR1qLJ/LXADgTXp&#13;&#10;uz3fJvqk5pkHMQQ0BkQQQhCv4t/T7APMe4Hl27/tPZtvwcnT5pTfsp/wbsJb9q/qb590B/Pe9Lex&#13;&#10;hZeS5Vf9r76b/48//j1NXRNVifU3yf0aP64pe0CcXXYY5mB0pJ1ASqfCvWbpCgx5L6iOqqLVgW5K&#13;&#10;NSpwseDSfIG9CTU/5MBLYIpDBKFUd7mD3ndk6ImSW3gHYHlM8YxzP3Q7UG5A3yA403HFLW/hX4Jf&#13;&#10;NsBlwJm3Xry71r1zJqWxZEoFY3mLM9aLCOdRnG0qwzjN+t6x/+9LJV/1Ia4mrK5WDyAln5T2Y+cK&#13;&#10;hmpmOYdKSrUyzKOJxuPUM1aulOuhJ5415c0abQpXtqm8leo2CJfV8GCZkajVVWK3zP7sIkt+TkKR&#13;&#10;bZbwTGcKgqlLLE4pgCrG4F6Ygo1iQ/xWJzw2yCraa/FTQhkMjGXjed6HA2unMREDqzP7BDO7TCjs&#13;&#10;ujTHjGBsMZsLcdJJ6LHPv7AXILpeKKZGppN5qxOGnGsKA1/L2b9TVLlojRGlsK0RkVm2CvamwE2x&#13;&#10;vi/vX43mPxjCJ4H/lYE9ysDm6gDgeocMpEnJjOeOgTOmWRoZW5rZOdfrJLQQypLJoLXoRZQc0nTS&#13;&#10;UvLmJpIJiCByPJ+6vD2XcvvEM4vXbK87scXfLLiQ+Gk7cKNEKwzEksYoygwIjCuDzYhoWgL9KUhO&#13;&#10;TZwH3tKkbFQaayEg89o+fpqFc6PIa++uv+Ck18mE+9YPFvZPGGxZw63FRPirlA2e2YTKYZHXZdey&#13;&#10;pCRPtJllSTlkxiZtFOSYkDf20CX0alKrwOkDnjl0Pgn0ljlDUtI71cb2zVezxxRBYCvOA/8O5j2F&#13;&#10;nm8n/g35hoWFUSQi7KmoKUiJJRQnHlmjJUu4OLtWBalXl1FCpRl7AvtZiJg1y9Xw0ThOyaMhJOdn&#13;&#10;9NPMQNNYNCGNoOYkBxIf3I/7NvBcQzbkjFevcoXEhtMQcHfHutLXJFus2Z1MfsieSC2/Jp8sh9iP&#13;&#10;w5WN63cpRbLO9vW7jibqAdu86uGmwzlcz6KNTzUNZLwC259cNdEsxHOggX/517+i9CcauKUpXYRZ&#13;&#10;IIeaxUYYShNoTWldzWjr17x71SWBWzblnNBYHM1GnELooCHrbO9cZS8w3jgfYlbY5lX29DquSO4j&#13;&#10;oFLh14/ewilv6b/0DFTj4Rai6D2bry5tIaYn3JclvUOCFDOPE7v/MGm40tVAXSWCK/YquU1sZnhy&#13;&#10;lpQNP5Wnkybq7uDMeOvMkxO6sOOn6abJm2esq2GuXq+uQPjXuvzwZy3/+lq6hE3n2Xg1aaM8LW/y&#13;&#10;/IAl2Kg3zXtQ5CDfCWlGhStvrlpCd9mi1O2V9OHfenngVlU/zsfn5xCKM88mhdcKaYDbiSye5ddh&#13;&#10;7z8j/h2w822EG859J/59nnH8fHX94nRpZAmyQb4//d5v+81nslS30XiYt41w/Jb+J//Boz786xWw&#13;&#10;Bl5fJJXHKlJ3BPcm7bLgDwD1Dtj7wMj/+A8NCVuBJ1HlrieJFxNIAqQEZ4Y/Jurb7jPyHU0GF5qD&#13;&#10;2gYE8YA0XQGTAsIuQmd+CRv/dqGkoiQ7eLrkzeH0QwNyXBpRzTQsnclGETRtgeaqlv/zH6r35EoN&#13;&#10;eUJghZ9CNC69cIE3r8qNvMqSHz7++5hyjutNryvy7OJT0pQHuthInTVKWnA19NrC43XFQUXKfm4w&#13;&#10;QnBy0s6DXNkOG0QwBdnsRUXwwDS7BYZ/qy5WtbwxLKGoBE+DQ4IKYEOQZpyGnxZlOQ5Yh00vIQBL&#13;&#10;b4rW9Yj8Qu6zhNbIxhBLMES0ZBNVQPIgHpF44Jex6itNUIimONsCTbuDGyvVDASP5pXhvcYb8kJh&#13;&#10;pvTijZzPtd7r565sDNRkQ4+3WFzTC0iXXPEcNrFwAp/SwoCMk4cYC9VAblcAO72GWzKfBrKnRCxL&#13;&#10;ZteWRm+eDdTLua6MCRlLSEo+mSF6s+M0ol3CfmlaLEtyHvAW1RQW0kql1HDKDAj5tCNseNDLklty&#13;&#10;25TM3thiKCQxm7RZSojFlh/KmaUAMjCEAQ0DDgl2ttOlya2fTpius1eXSbubwK9r28CQGhm1Qe0U&#13;&#10;+aQMTH0qn+ViEwwnwjMqTUK8sNm0wASySCJmRcU/wUo9c/DRU5KHNFlqMsObN5k+zBuvyYY3Tycc&#13;&#10;tp1PwCfyHXmebw8svL8Ck+cTsOlcdldpQeD9k4SyTW9pa8YtkNdV2j9xGkSjS37oCevKHN/0u3p4&#13;&#10;CcTHD1cRzXhgQJnx6Gfs9Fr7XNUJgzJ9GsY8iGdIkbnkC20BVskj2G73hTJeeAFSA/UWW5eCTeRw&#13;&#10;EpiBmQzW2A0VuRUAvkLdcs0mFcx40Jus7m1SvGAyc6+NWlXxDo9MH1VO84DoWRLW02b79CQkiI03&#13;&#10;whlAWeKQEtdruHnzkCXlkF5ma+sv8Gu9y+3eC0tmIEsttlGc5Ke56sLPmJvXWALjCZWmBdZlN00k&#13;&#10;81P5qIgW/j1+BVrhpMKvnp9S/wsVbqhkml/ocr42bPUeG7COoOTLPuXXjq1gzsx5cCrCv06Ls+oU&#13;&#10;OdLuDsHBA04H9hI0kd4bNcordZ35q1pYF3C/ZEeTwOYcHv692TjeZkc8k/GhsZwugakfxN8SXDoX&#13;&#10;Df51+BXJHXvJUQ9XGMc7JGHMjydtjtMpNPAEgPx/Kpk3n0I6x3JLXy/57LUc0EYx7zugjSOr6q1u&#13;&#10;LWr/dayq+tZ7+vwc8rl8MwIRg3wTnjFvmq9BvkHg65/9nl9yz8+m4ZSTP1t+3P4ce5PfcjX6sR/c&#13;&#10;muY9+LchcQ4NLCHjM8HORvb6Z3/4u3/2vd/RhNfa63jXuVPUI91GOxVg73/8vd/qFuC9EdQ/6sNK&#13;&#10;Vm89BSoOXEAii8DP+ODQdwjQStAmeJVPswS44gPEFkCbiT4yl64N64JCj1EH0NNrUs6RhDh7i/Y/&#13;&#10;JbD87o78BGDDtmXSxUGGDHUgs8HP8znbodiTNDP6TWBLUwqq9yoICUpKJd/jsXOhFRpPIVxvNj7K&#13;&#10;SI7hnoqKRkrERpNznHFVWZnkUIHB3rwIHvwgD1eKym1di7eJV/YMDDxyJVd8chg3KaWQWh1ZMI+p&#13;&#10;NzJiqfygFJVeBcwaq2Tan3cFrwIRtjKGngFqRfxXB3LeM1nwehm3FnFO2AQx45QR42L2ww0xd0Q7&#13;&#10;V44xh5QMkC5udYmE0D/+JQuApWCkNNJroCXjQWDG3hq9ifgp/8x6v1h4PnGygi2eUG+bldkauD9y&#13;&#10;NXtNqRMGmVIYhGTKKA+4BCLhkW2HV6SxmnzijGkYCJ4B7lA1EZmec5oMyF1zizLWjJbGDOWQT7KF&#13;&#10;8EDgnIacGbnYaIwlm9Fu4g1hQG+g6Qh5Iwu4qGaWBJbG8iOqQkrDP8o/g6ip43opuTVLVEhkkTh1&#13;&#10;Ne2FrdS0re2peU1hoOFCIjgJZJkpV24fZWgxJ5p6iwFsNMU0U+YqJ7qGJn5DOME51JsH8hAlmb2A&#13;&#10;8ymAkWk0o8G2cusw4HqzPFFwE9HPQnLbcKuw9tEQNGXmPRA42PsqX5ja30P70//S78MIT9rJlJYf&#13;&#10;Lwm4xdqISAD2CMkD2S0rFa3LQEoyIueBkFyTPSG3jFEaPKq3rgbSj9ts+Hd4GptGeUnIXngrngse&#13;&#10;voCpC9kxq9cQ0yXjrifOnpKNZkL2drAz6fyvw7+/qDIwF0vUpDSNysClU+KOZ0LxBPpYrgJ719K4&#13;&#10;JmOabDQpp7daGteL849sgWZ1NUsCz9ZlH/XmB9clY3opyVZkx3tILvmnfy74ek2KMkuzZtnPFp7D&#13;&#10;+5or/8f332QcGc4nhzZCnKVlNfeXdwblk3MGmtw2Y0OWfkNjqzCL90JfwdRCXhmKolUy/cVLaV2d&#13;&#10;8PHi/4vorfx75l9E8N8gSDVeoyr8yErfUb7fIcQET8GJkJSTuY76/orqeHfYHMIT8J5ylcONe4d2&#13;&#10;NYbzSZm+U83z9I6Q55p8ZoN3j3CRIMLEQBh7jxfPFtQNrey3KKtDMiNR3yA/Mvl8qGi4+iQ6ceI5&#13;&#10;8C29KdrELixulPsbKeD7P4vVh8j2KeYZZAb/ttj4Od3nloUBPgAawG844sbfBXv/BXz/HZD7EWHA&#13;&#10;0bfHv2uWverx+dXx69D+wS/kCwLb9zZ3dnYOSbuv6TngwPuxj1Mxf/DZRVD2ePO6JpE6MIFyAZAN&#13;&#10;ph7I9B2YdywDXDwEWAjAC+dgDu6lk6B3ZgnjjIeF155p4kkYgwv0cTKTyonnmLU7/wOBNeUEXwfy&#13;&#10;+7/fP6AO/DqflKBuaFfmpR3vrN70uhxm8ase+/3JQVXVzMo5RaBen0JW5bC/TFEizWyqWMgeg9Li&#13;&#10;vYw8DL21qwZVsLbDWBnTRWBsUrtTGsukZEpvmXxJ45UT+rUdk7r9jT4nnu0Fg3OIlA2els2laSIn&#13;&#10;hBmNuRBsyLgCg17NI3iaEG6FSg92mhaIF39Peyvirccye02ziJ9SnNYi4GIeodWJmYB3eMicKGlw&#13;&#10;Hgznar1WdtUnpFuz7MVX5Pu/CmJGs6qmzQ3xy37gUj/dlQFdbNRX3inmshbrIiDb1IuGPOXZqsT2&#13;&#10;dzdLQ8aaaxCHXsYdAzybk1MyYN8o8UR80uCM2xf6lNYrvWNmuGysLdjfWdhoIsMNZJaBD6A06fFm&#13;&#10;zEk5tHCrI+ulZ2zgGSq53iZi01xmKbcNNKqxOLJNDIwVQAtRkSbo5YE9kihUVNbCZpQ55IEBLsN4&#13;&#10;tLp+vH5eJPi1iutPeTshzm28HeeZYCvNyL6QXDfKgY30EeQ430xpDBniJyry7MkpW1FraUjyyekd&#13;&#10;JCR4UxuCF0NDaq5fXf7Jyg/PyeYay3OKFe31e9HcGhI6nuGN4ic9A88oW0bD5yd9Ah4svD4B+83/&#13;&#10;/b8Ah4I9GRYE3n8OSxg8MzCXndJ0NmyQbaJcm3X91rouW0BDkBDc1uPMnolBdB4AZpr49DppbXqz&#13;&#10;50evJq5ZbDNXAzWRUlMz9NRAmvRVoXpNh2tmHLcEemtMj3t0tOT8t0yaxraEFYOfBmwk+OA/XL88&#13;&#10;w5gBJzjA2MXUDIcalZ6ZWei59QRzJXWVasqG4xbCAFU/4xyOXBcz8+Y/n5xP16q3P8S/jGkq0Y1d&#13;&#10;d3Y/QBTn5S1XjjdLnDG9tSzn+6/K05eE7HF+omRr4Q2nxBGfIsFppItPSk6yT386MQUDl10AQWAV&#13;&#10;0cK/u07oM4HaG1Uy4V80vQpSBkR80Ut7NXj7uJDRRq9L3s1XLSlt90lj1nAHoxPSwXa0IiewE9Ud&#13;&#10;pCTc0K4mEIqqItZr6Pg0zP4x9vou3NXjllBvmmk2qS428a5VepzlTGeufoBfwL2FcWc+RL/g4V+t&#13;&#10;fxsLLzjqHXvLL2OTh48Ib52rTwWSTTHeunr4sx/KzAwhDK6x3e4vgAkH+XO+KnnN8C8hZBT+HXA0&#13;&#10;QPh5ls+kMSP48Ax+AxrwxXeFfz8CS1/tGlz5TuHZSQNP/bj6Bvj39DOyvPEZJ3y1ITDwi8C3xxZf&#13;&#10;l31d//1TkXjnpOeAAwDwugLdAtx7x6Wo+HRBCJH3JuEGml5BowM/n4Q1ditBGDglyiHwolwPyAzA&#13;&#10;GXujTvk+KRDXXIPm5uPvHsg5fMQ/csct331xwTvY3SAyjbMngX5vHOwlu0Hz8xlNFP597O9GwZTO&#13;&#10;6mwEAwlUQqPqRpxGybcKqv0XZQmaGRCUEDSI4B2NK0Fxr2y9ykWZ97REmoieAcjAg50a0GqZ7Zeb&#13;&#10;LoeaOIRbtvFSPYLmaCRQ8uWnrefcdB7y0AENQRlMthCkdFRXCCPYQo8E6QHrhMxHqOpV9sYqMHqG&#13;&#10;a1qpsS2TsUmFbQpjTdqKKtIKYBDuuZBWIWZL6CAZXiQr+I12BcCzlK4Ebg0bkZQlAZhLPAmi0tTF&#13;&#10;WHrFLDbxyL919a2wN5cmz5bAFTJctTZNXY3SJX4yzSq9Nv41CxmtF9bODA0zTggSi7i6UTaUokKF&#13;&#10;bbiBgiTQWKDIybgmShAApRlbtQzo4gS0YZCSxhLYZByn1GsKJNpWSl7B77zF02QmQvHL/8RgOk5Q&#13;&#10;xjZIr6aQBIwbwpgZ7iQwIPPWQMeMXCSNYi+AkpBPTgjZMNbEmSWQC1gOO4E457/41f+0s6ZrZ+V/&#13;&#10;iKWbpcmD6zZ4kEzDG4Mb0T/Ts03bhzMWWNHOwDS4VFs4UtiYrluP048xgR9KvAhP/Kt34iQwwCmF&#13;&#10;VAJPg1zlrTWKgaWUUiLy4F9PsPnN5xEG8D4LILDZgd/IcY2cMUKLEpuoygauy0rNjtPXhXcIGdMj&#13;&#10;AmK/EnWBVk2UwxmbJmNyDttuA0sFTj82hGQT5TNuR5r93CBd9IDVg64/VZ0SR067ctQZ5nad/A1a&#13;&#10;cViv3s6wGPSSmfVUMRENKhLG/KxaekNFZibNWFcyS71kmu51qchPY8l6x5KBhBiSTVzCCbgZ6zKR&#13;&#10;4dZbk4dGESiX2T60htAMcWKgpiehshwxQBXqXKHVu3/7ncPwryScV56HnIjZQJwHDgkzEX3eRDIL&#13;&#10;oWl1md3sNbldK9o/cFP/ADh/9u/+tVe/Aqk6ISxQsV1x/kXzQRY34Yte1EeCV9r1lUcth6r08NsQ&#13;&#10;u/xM2TgJfRuFnnwnQt1TZ+xxGffX1c5eZzu9yzK0wO++yOsC7i+/q+u/LThcXaHZWKd6XaX9k6I0&#13;&#10;AWcyvUMedZ7T6BrlGOiin7FFYi6vWjcrWo+d/cvPCyHu2hhGaNUDPIMP07zlbZq34zTNDKZ585Oe&#13;&#10;0o5Eo8ly9DXrzWf7RaP5Am32LzZXuvdrzyHfB/+rP6Vct/v6JeqE8O/A4Zn0cwjNaC5hzMe18EW8&#13;&#10;j2vD3wWE3/7958GM7xQGq75TuLmdUad+lN8J/s2btIBdIa91tfsKfP3hJrm1pw5Gh+Q8MDSadrZD&#13;&#10;0vmHgqtCFca9i7smcV2qU0gE7ngTfj4B3hfLgagfAlXeAjIDxEI0q/mh5Yur51mCva/pA0eQ4Dr8&#13;&#10;+zM3QVqsfTIz2aDxRdgJ9NODHpUJMuwoyhXSe0JgXR3O2V9NFaNyUSmoblQuaoZrNFVZqkG95Gps&#13;&#10;vVl676fBM2ND2bu7Etdj03aoG+ntETPDCXYnrp63TajE4vIZT0ifLDl12VayLMEmfKoH8o9XsHFL&#13;&#10;LxKURsHQIdGschCD8DzPWyZe/JwYK2xOGBe8iZAhCfiqbTYU5ZmZ/wC6l4WoRCtCQsevPTUkTcfS&#13;&#10;kMgo32o96oXqfeRdkFDwRokHmYWGMVkOjaURgG9eQqUp1aAuopmXlBdKLyYBq52skR9OKGnW62a/&#13;&#10;2nAaBuvFtP/NI+flhID0JkyiCM4JV4U6PAO8LnGScU2CXSCs6Xb9ZkUdBksQdnukt/TStLrAbwbk&#13;&#10;mUse1ir20aocFaTe/E+XWfTSC6O8MUsWErcM0jSjkIzlnIAMXDHvOt9cmu2drWRvjwTfkeOTAWWH&#13;&#10;x6Q0kwdT0PDTcPwMRheDCWwVJ3tHbKgpwF7z0kQlk0ac7qw7WMJN7eqJgT5vmrpYBgkNTH9yBm+R&#13;&#10;CNcUm9gkUEacODNDGWuezkcWyQTDlWMGAqPc4oLEM5sZ69UkCB7VhfPMCSLUtBFIQpxM6wV4/XPg&#13;&#10;gb2n4CFW8xkCc9XH33hTdEE8DayOQcsntCkSTt/yi6Rma59cZcCYYCCqi2BdKfHGEjo/TccANqTk&#13;&#10;k/3Y0AxVYbIcz9PFHg3ycrpUm8hxyr8uJzNKnzFLSjIzwoBcsUWWQ9CVK1Mzdg6RLsHwltt1dC/w&#13;&#10;yAzxGS88vQ1nT8CLgTBOqor1IvaeV0NsIqPyY/mehDhNMRCMwinz37poIk0PYVwzmbCek/u/fSGv&#13;&#10;Vfejg41/JST8S2+9iI3lVNVbcuElUOqNMsDzVniF1OrwIs9+ZW+TqOiRR1PfAvzCpAKgCkqxWoVQ&#13;&#10;mZ1cNfWF8hDE+/kXuswJG9CAXlV9P/3ebyNNm1gFODY0r1IG4V8FpOOhWoZ/nZYuqbMEYHaJXBZn&#13;&#10;73az6sLDv3O5PACX8voKHASesz3nnA3lOCHz31HvbpJTDqepi+aZuPIk6Y1JWNX+v1//26lat8zI&#13;&#10;Q0jT2hNufJL2EeE8XTez6XpLPwaEc2rNhrRTyZSzla7qov++vmJbDprPvlWJuE2EfxkEQo1lTw4U&#13;&#10;aH5uKkizhH9P2Psq+H0vCv7/iH+BoKfZ4dxnJc03wL+G/K/v/9vTG7SVn/AvHl6Le25H7WnnxEGa&#13;&#10;Y0OYQ+LXA/ryq8L0/FcZIoIL0jWJ0zg8COgAQNDjd5JvwPYZhI5mLJ+F6/Pucss+PDtmacbPs5B9&#13;&#10;+v3ldxAf6ITEXPAOP6Gzh7s7UiE/hOQuhey5I0g+8RP/6poDOeD3hogrShWNq9Tc+FfRQlZDqrUI&#13;&#10;4VxKAmO/H6jITB+vRMRXwbArUs9JY3HbwUaVS6iSt6L2qz2yfTQDGAmaJaE8DJycLNl6SsPbelw8&#13;&#10;Cg8Fg1lCIqZWSzgVwl41yfVvLekNRJS6DBzsQKAscgI/AVjcFDgSUgcP90Lh3yxeLuYVXgEza2k0&#13;&#10;o2xS3BDccANzQhCJtwAugV4BYvBCsZz1OtjBL3mXzYz1mk4TcUVeo3bkDVR9Gb7eVrtm641jF1BT&#13;&#10;8MYGF4yfACxX+9VTFYpzWJmdJZkSRxbLTwaaZBpmTgtOnwG5Q9IoE2XTwJbfKhiIk2wtxqona9JI&#13;&#10;+4rw+vJLNh17qxAzgT1qCmb0MmAKlqtM3RWpJjI7yzTs+SlysshzwobbIiF3ugxhSS88sik6D6Yr&#13;&#10;PGuhLJgZLgA+OaHHi2ECYMZVoVJGNA9hf49zWWyicsUsyG6S2zXxcMgJz6bWfFxM375+8ecuoEkZ&#13;&#10;4FEXnGXG7IfGhmbkBMGMWfFrmhGvibPpzBQ5bmxHZQKYh4OusC0PBMdDFy6q3Oa52Q2nJ/fVVXOm&#13;&#10;btU4JQ+r9NqHgTFvZBzshX95ODHvKYd/n8Hv7fvv+l3o/SG7VdgygnlNunZnL3Yg4ePm7p+0FKSE&#13;&#10;MCtFCfQ2utW1BDYZD+f27NLs4JmoPOulRDWHcyuH5ZPyNFibspEXYQGu65MNeeX5goeuXs8NGl0m&#13;&#10;UuiSCYUkBrMs51vJT3oDnXnKlZwNh5PjbAgcmp1BzeKMUzKQwMwcfjZ86kU8k51tnBNcL8Hs7JFH&#13;&#10;HEqm502cimoaliukjXnX8/YC4Lr4ycC8kx+agsET+GEw/o1qoKiQ8OBftIz3r3aIij0ivMg7qvGZ&#13;&#10;3qQyWZzmXbHts9G88QJmWYSUyc65sVY0ENg/BFZCVyorDKb2TvhyedXOMz+xxil/uSsVuUIX+O2j&#13;&#10;hvIPkVVxFX6ztGrjZ54BJ40d/Ou0OFrdUCfKHe+akx1msmveh9e66tXlGHf+0zu30+yQ3/hpsJz0&#13;&#10;oXnfCAP1rnO+uYHuFAM8n+OK0lhnm8Yh7yL0Xqb0Scg5V+s66jLQ1t/yM4mahNw0t+Z5unRN8zxX&#13;&#10;pzwGhFylGZua5yw0epXxiF7AtmnR9X+5qnv75nvWwzStlGVjG+XLV83PzYUdyoB/JTykdqLgwRdv&#13;&#10;CX1xu/MnBPoCGK+PdO8cMt/y3ik83F4BBE6f8S/9N8O//ocj9FjOXktT4OFfQsgXp5FSm9hdLtWP&#13;&#10;jd5f/OW8tHfm4V8//HEpUC9HV1tpitxuHAZBKkZ6msAUGPICgZ8B6U0Tkj3xLINDGez9APxeYPZh&#13;&#10;NvY3z2fz+iNO/ESg9MgC7i5YC8GZl4T+/W8nf9JFLzN+C3pSKr2OYgcVn7P6fD47CdII9qozvb4D&#13;&#10;g4qoSH2oVyVJoKnJzCtYkzFiQIPajuoNzQRbwEZF+oOf/wjZDlvTo8zS7BcNbjeDjVX7PQFoPO7S&#13;&#10;s5ETTQbtKU2PdN6Q7eafMB+VTE02tWBEC+bgxYl7CFuFR6uwhUpTVDj/9PzP+QG3Q7JiJqCJln1R&#13;&#10;Fa1XBo0gjcUNRBxqdmjjzGjwjnEBkCcMT34xCN4aKXVZYCRyU1CCrgryVhFXnBtIWRfL1dyfZqrr&#13;&#10;+FxJ2EhKF4NsyDyYK8F0zBibpQQmi7NdLmnJIV/2UaswCgk49MqPXvb8CA/pCuKZ1BDZsChKuSo5&#13;&#10;8j8L19WSZxPPuQqyGYv2kajtWczIvI010emEjBiYVM2cK1MXtp1lT6+XUpNn22qvixbXa11FmFky&#13;&#10;S9545oFQUxjyjAyxapaEdkEXoiwSetPZR1ki4D4BU3KYWw4NZE9pID2BmczwD2Aycx4Cv//E3t3r&#13;&#10;3LokhR2/AEsmsJCQZUsQTEBiCwdIIyGRTcAZI3HsCY4J8Fc0OgQOCJw5m8QBwYQEXAD3wD0ROPav&#13;&#10;+7+e2n2etfY++2v2GRikUqm6urq6urq6n6r1rHe9BPDJwHEQ4weSmgARnWRM2Cz4zaILAXDwEat3&#13;&#10;R9Q0Exgx9rAk5WaPjwjoP+UxSRqCmQDCpM2bGRlmulxHGF28OfI840LrfXdvgat80e6iee075bBr&#13;&#10;DQ2D6l+zTDgN0ed+NLPKclyYXS8CmOc507z2Gl4O2VufQx6WX4UVJvsx203NZ5gl6yLWqhVZmp2X&#13;&#10;YhUfJ++lpIGGIEjmRrsjn0Qvd+1KEEfaWW1FuBTUEHyZcDWvOCzphfFTEgHrHRxhRZhSWU0YZBg+&#13;&#10;Drq7aJmxi25YV70EQLYxkhsZD1O4FvLV4qDDCMu3XueiIQ2HTaoXcznqKHV14Q+MvFnQeYYleWB6&#13;&#10;s1+TKpqX9/anark6bFQ3wDRx+NNiYWOXn/c1O/ozw6R6M7iJ4ELCdHpHnpguzTjwOvv7ckOocSqB&#13;&#10;/SJoJbAn/rwakx7IpuQPFQiy2XLvmmd+/tH0S1VN9NE6z4FUvYRT5h8jbVFcJ+PNgW2ZpvrXhvYq&#13;&#10;ECG787hZ+C/W33QH1mvUeP6kddlu9W9Rsd6W7g91nZ0iuagTeMWe092RRzwOSK9693kRxkAARwz9&#13;&#10;eIjvZGO6IlSvFNLmeCI8ttC6lv79B8VhHAaEb8RDz35BwGxPSe+8vMW2Iskwz4hwDhHbLZwnBXkx&#13;&#10;gB4vja9ehsdNbJovhWOahdiNrmaBBwpXwmOVIZkaznK9bTps02U+ge2WZ8IWWwAQINxZTu2Xx2xg&#13;&#10;wDsKiqqJt1UZ92L2bUXuh/PVOy9his2XvepT/BMnNpxHAbvFXmp4G1MpPZBMlsAzBM1R/MmrE28F&#13;&#10;kp0tFIVKccLnYr5fRXMQgOe+Qw0qNDx6nJF1wPePzYocRYfTJ2UF6DfV65Sxt/L2rEy/FK3arZhC&#13;&#10;vHmPbPZdGjsCjgMM+j4Mz3ARd03wd+L4p+J3/FzNW6wWkDgRKw776GNHGqZErte+Mr1SROmZWhKu&#13;&#10;4PVQRgM5HoGSK01E9S8+GiACz+g4dgRUAiPk57bJrtmXbjabpWkr7ReMj6OrZptYxcEbdhnYbhxu&#13;&#10;0csMZmPSbKyyJQ5Vk7giTI3PKrj0FUdSQVW5h3zDpEHm0QZsUNuxQuj6yGI2qD0iZmAJG+PZyTBK&#13;&#10;YPwMziHlSM3Y7AQw9Rre6lgONAkwcgg0PsxUTx+9pVUrj9qVjia+iglQhe6xtejrV1ibdD0Hd0oW&#13;&#10;9rhB0AOancIkuQ4nB+IEeTJn4mjeoGXmfwtsX2LSpsk2REZmP5pkvbmCmKZRjLGtehEmxUlzk6ZW&#13;&#10;10uolzwPoA0nZmDCaTCdLgZgmrEuMzIAmNco/EIRQbItRgtyHjAEc63remS3Fk2EgSSzJGxG/HYH&#13;&#10;bsv4AWEuOQP/wGver78uGnWJcJz2KKJ3o1bBho4bMXQlJKuUaXUlgwatujNLT014LByZRpGhig8J&#13;&#10;pCEXsWSGoIG4GpkkT/mxChE/ztAR2RMNJ3wym6gZVwDv7SOQkey0ahiHT7rQ3D8DU/beiFX8/uTf&#13;&#10;rZ/A2hVu2lrpaK5JOc+7IfP/2sr9JQFrt9EByZrsZMksh4tmmRwbndPgAXy9gfIqsJwCyd61KeZt&#13;&#10;+QZGm45PDC8yF3MXU1Vw8kxE07EkwKxSyxhMHKF7AqaBYhKWx9Zkg2ZKMlgzThrQlMDCmFgKk5nV&#13;&#10;4WcVsxGa/JlLM561KcFMAwMMN6NDhxNNzNiZ8ZwOPU3y6KxFZEwCg8cPj9L1KH7JmAiY1Ka0Cq5G&#13;&#10;pA2ONhYUq2k2V80mDbd2M6Y5VWsT90cEVGXMiccARLvPM/LkvheqBPYdMI9+RZBUwafliGgJ1eRa&#13;&#10;n5F4qVYJ8LmmqJp4xp9L/w+lx4q4TgqXAyPslNLVVtrQ0j9FkA2VAeoyRG4MZ3NNNA3nLpCUMJcq&#13;&#10;uzHmQIkx8d/ZVIQ6lZpOk3MNA81homs6mIvZp9a7HI4+MYF1Fe+/l6fHo4pOlW94mjjommu6/Z7X&#13;&#10;LEwK6Fn8PRdtDjioDOQTK+KWeWtWVJcDzybmkyqIHAW/hGSe8ah6JhKOX52CzoATN93L4UYpaoAN&#13;&#10;LY23cZLzn/7ev7S0PvSYzy6s13FeZ/n4QSR0A788ZjZjQPXF1BRvKovrh3bjDF9h8utW/04pGqEm&#13;&#10;uhWtN4H3bz7rqS6j4dv9N78InuHGs/idaBE8587a7uJh4r/E2KF2tJ0O+SGYuqOio/duJN0hQBUz&#13;&#10;71gfleaXKnLXdG+Do56a+ndeAVdbwWB9OtT/OLs+yO1dMEfxj7Dkz9zrzTtaZE6g1nVu36p/r0Al&#13;&#10;6TqaNM/zV6IoYav+Rci14IGpfw2RmsYvl5YPaM596yFOGyBJJ4IYGq6sIOnqa78QNtQDXdN6YTIe&#13;&#10;7vYO0T5iApKlH7ZYkUKJprHuTGIwTsuZnGGazFvJyfV2iUma5RjmQlBuFNpEEzmVwG+K3/0BxZTA&#13;&#10;lSeFX0Pg7BeceSNMP6KMhc1mN9fYrKvbvtVpIgDCwEbFNMpjApOH0fDKl/bT53wk4eCTpNa6PPsI&#13;&#10;AzrRM4RYD6/0rCHbgc0u1ceBOS2Dc6bZNfnz9K3mTIHQBdsaa2RDa0G0ZKaiq9fMiGmN9WoaBRBt&#13;&#10;NwOy6mH//lggC+EmHUyPqacXbSzNZsRkNg6FaAYDvZima3aEZjZHk+QEvX/5f9ZnNZjALDmBZGEJ&#13;&#10;twSSBAypiW4VOAjT9WTndjYTrrbVS7mp09bbXjQBBqTKjGj2I+hRf0VnibHFPwIfqAQt0OkjEMeM&#13;&#10;rRomBhAO8lmKkiRmCIiYscPEYXAYcYIhYIbUTD9msdSMMelkQ2LwSI7MdEW0HWYs5nkmSzikyhdG&#13;&#10;m8jqrN2VBaa8VeGqfPHfUf9OCYwYYDy6JfB8l49ZGGC6/Anjg8RsByMZPEtQE80qTv4IIOJzSxtU&#13;&#10;8evlLw61ehFmRGiaHQEyAy7YyIDFdzPsKlW8STL5yhS6YPcAqBehFx2fkjJSfDbXW/274lxh+7Nv&#13;&#10;MAmjSaJBoxAx8XHqSjKBmNmABm1legR8nFm+E0SJxHjNuzN2hOErVd76NQdSYjpdS89VoSN01dRr&#13;&#10;OJ2Ls7+NmXmZOlhXTpuBudpYttkRmMNX+Fny9nyHmjYcfhvl6c+T9S6D99vnmY5yCjNML4Ik5ggg&#13;&#10;zJUNusSABSaDWb2jVvKmAJYV/PLn6+WCBLv8uSqpHP4slyb1+jjipSpZ3Mdpex71snj5jPrNeJvi&#13;&#10;2YbhfN5525r2xR6ZRZqnDrKVkl7VkFxIarGa+0uAY4ZNZAksA8RMw/Se9a+z0wNIRImWaAdnnZ3r&#13;&#10;F64WcZWiAphYJwtd/J+cxuJH3CRFOFUV1OEKXtjvnPRvKcJVwcnQ74ilczg9+9wGHAL6eKfPdlZs&#13;&#10;Tyb89M+PZjdzyDRvRAfhGd/Epkkbb+fwaGMRHa4Tz7yY5GmIU1Myb2e//fGPfGlTWl4d5CfslLqg&#13;&#10;U9xi0X7blvAMb7rMGFwYTPNXRyg6KivgSmDFxfeCWuMHqX/PkufddAXR1K034t1jX/ZSePKrf+14&#13;&#10;oKsabYXx9YcqdrZTDLehutwG/jWwACgqYAfBnVAa4GgA+ae8UTVUDQLjqEEqgeFH/XIWob8GL39f&#13;&#10;FMW7HG4h1mgVFuveW3D9p28ec5q4iLvEOf90pgQkr/bN8/EtYXxNXTw/O3IWv9W/sjggeZMownJF&#13;&#10;ySfiGRLQS94uSAhHxrMbU+63Xo7sX1XygC4zVE1LOPV6piMqhHXhuPowAw9xq3ZF29bubTtrK6Pb&#13;&#10;aBiYi4vocUlSQhUNRpkalhJoMo9tCBhHM4hOpnnRNMhGaEYzCWEjTCF4+vAkXNlbRPmkIpkRQ7DW&#13;&#10;WGYvhfsDzNIVTURYDmNF8Qmbl81AL2BkxlsXmic18TPSKMMxdSEwzYIIemBNE0HSAwVf7kT4lkqZ&#13;&#10;2nBAP+H8A5uF8JLfTqvJjGbHRJeqkcEsBk55AjHbO9gouJWyap5uxJiXH2CglyTbaM4hmQHj0NxE&#13;&#10;6EDzhIboahSCJ4WlqakVfglkHtxEhJlk4xiAhttEyzSKEqMIFI1KEhyW0NkQMQP4kAwwBE2GcrbV&#13;&#10;RJBBJ0mAcmtfyjc2KY70QBcZTD/7bJTpbJy59ALzGqJqZlKcmPhcB/okysDn+td6qysRjUXkKF5C&#13;&#10;G6VJf72aCehFzxA0I1+C4fimBmmG0ZiUDGBSsqrLvX2sGmHrEpPTHCJJTao4ltgYEE25idAAQSeD&#13;&#10;Z8Y//uaPgaYS2D029a/rDl2BPNVuhLXjg+WZXQubnQbffO7Lz2hTuIhgbkeY2hbDJLOEMwHjbaI9&#13;&#10;RWi2KHTxnAy6zdVEpBOODhuot6BtVArR9IfrJQ+W8D7jq+C6/ugjYxZn11kGijcgC11V21XSIkZS&#13;&#10;l1yXZBmvz2dw2IbjhimXriu1ehFVfGROPU20tvh610wSDWcGmxEtX5kZE06AZjSFw4/gW13NaOHo&#13;&#10;bKD5bUBhU2cesRW63311OzIpIcA8+qt/TW2XW0tmEEgPe0D2wDNFepqXHvx2DaEJCNQ7M9L/WM5+&#13;&#10;ua9pi7PEWNC3QyUMcqQ/+/3f8Trpv/7Bv/X0r0woJS6/KuEvhSiv/kT8UtXk/J+o3PApQG7Ep2tO&#13;&#10;Q87hqAX794heap7ZX/Z+BLPtmAR4pbv7zWBZbs8RuZ8nDrCz6xXwlS23iWGG3baAmJzZEOAu6onj&#13;&#10;bEZU6mp2Wh+H6Lv173qO7AdQZyqZFXX7d0UaeGoo1BNDL4HjH/i6H1S7rci9EWjGT0+j1k1yvPxl&#13;&#10;MG/Mmy/LkQk/L9YOjmdsxOwUQvP01fvQ5/AbbRYaYo6qmiZ6xM/1RejiatlWaG1sE4GDqZCXmSOA&#13;&#10;NL5c3cn1VwyWbPv6AMTLbpO25NYIj+aILLkxfxXN4jObq39PbDkv4Tet/l3V9FP9O8WXDUVXEfOe&#13;&#10;fT/jGQ1E1Gyfm9xX/c8PRlQZEkUPnT5pl38CVwSsCyiB0WqTqpU3leb+CivmgrMc/sHpq/Jlc6C2&#13;&#10;UmS1FgdByMF8goAF/JwIxwFwY3Vuju1kdaY4WQTyOTyVb4EahzNlcbI7OV6gRgDTPInqX5yy6EZJ&#13;&#10;VMoANcvrVuL39apiJO1oUxjSaxHCgP6yiJVMXr8YszLG/WbTwB7rblRbuRKM/ZVRetpovZwD07/y&#13;&#10;il2RKX7NQnilELtw0yyjQOCYa61059v4CGrxJRJmpBwgTCGE+L+atzfyNUXOyY8eMXvXxy/ZTC37&#13;&#10;W2+TlrF4iLj80WxAEBhHLb9dv2uUbR4HxuYWXZZsIA2wDL8udNATKrp1Ge75gn+mUiNmiqGNMiS3&#13;&#10;Z20YB5EDRzNOjoVz8ulhQ+JTaGktKlqTElZxtb0DDMAMMAm311yXMWNVzeaNvmGSIL9Fn2OFn1l4&#13;&#10;WwywNoNhfPOaDg5wmIHOkmLYThluZ+m0fL04sF58tCGUJLYy2P1yJ0wgj1ksGaCZ8Qh1EwzsMqz+&#13;&#10;lS2QXFnE5Pl//jWmtbMfZgOdZiy6YuI7AqD6V1OEkEymKTAt2eGF4+cHYgBNrEggCRiJ38HRG5DB&#13;&#10;LxieMasCs+s1FgEqGNOmuU7ivnPQ5GFdVcHomjg3MPXo19WiGLO07XugGckU2AgOqVy1rQBtYG+B&#13;&#10;K3vfUf9W/MJ9L5rBuQJOJ/28xJN8DhBcpBffLIVivuoAVtc8ONt+w1nObMzxORpzNo62ek2BiCYQ&#13;&#10;jTgBs7Untpq78l0xeZV7GVOhFx2mhw1o1dZgowpaGFNTryRWkz04ZbAVm02x5PfbpcauLsnzNkOX&#13;&#10;plB3cFrCEr40i2q9Fk4nzYxRZjYjbBS+UWTGEqvgvdYSrYsMDOqCcYI1cH8tPIEbZqdZYEN0jZ5c&#13;&#10;jWkvDNe0duaxfHn4+jl9YxvIkvRQskZd39ghT7hJDaTBFBHRyacksfDy3v4G9Zpuf9+ePNDMBmlz&#13;&#10;xYIU+ie/+1tyaS+Y5AMShr4tJkWXNpQtlz/gfDq8VCWF+3TNaai+eMafSz//lES9qVN2TnXTPwZw&#13;&#10;4NAncZP/3ia/5TqzEza7hA2o8hwNUKrjESOpqCZapu6vtZNnRlOw4bYFU/xW/woPoLT0bFr0vO3d&#13;&#10;RL0d4ejBghY4a3GKQzThB95nfATwzZIquKNkuupcOMLVwZKBRiWGdnBcAgH7gfpX/m9RFY/LV7sG&#13;&#10;zG854cQccu5RAf+euEgoJAYjBuiJTiF6pjbvI4S+WwLTqcKVuttcqwAqmpZjeMVvS/MW2Jc3pPq9&#13;&#10;9iJT/TtLHmLs+ZLEWf9azln8oqf4fS40puskEvt0PKXlRxO9//3o4beB1b9nCewSJhNOGM0VhcTc&#13;&#10;AxNI7bJoERUCAIiKPgVyD7gN1D4OiGQGdj8M4Ls0AKKq5FHtTuVbqfvrU/9uw84KK7qvQ1uCg2C9&#13;&#10;DgJfCfWO/Do1+39FdVodOhwCRVe+FZC5FwZnrE4QTv0rZ5NySD4leCrcit/eekzSi6jI9cydNE+m&#13;&#10;11hDMEv8VDdd4K64tsY2xbFlntf4K3Ha1Rasq1TBhUm5q5V8iWXPepgYtZhw+m1xs6eHGQg2hCUV&#13;&#10;OCU8YXwQTawlUGWuQGkDiq7iR/DYjkLIXihvBy/+8Xtls18G0mBFdJb9RmuaGscS0JgWZbEIfMyB&#13;&#10;+LpYi8YPE7NedKsop8K0BHTAjStxOlbaM8iTiySs1/MFE6AjWNXwZjQFIA+G4Mw0x4dxigQ4VxvO&#13;&#10;wozEAYazPz/otbMtsx3se7/KOg4hSSyCJBpgZlLTNbXpELoCAjfQOxzGmFEzIzUzTNNwzSTtu6mL&#13;&#10;VTsiPo0iKeAx20G3CkIzSUNweohbl67H0vZbYNHFfpxZshkNJN+6NPmTH1jrLLQi2I5Q5bWvXHcJ&#13;&#10;73pZc5UbW5hMwHIWomHazOgMmtEpRrfkVqcXkIzIAzAxMEpSZUgLQXARI/GrlxuYzjAHTuTgRDcc&#13;&#10;nUzFLFzhiWmUJjz171S75iLQkIYPZkNAcxuXwQ0xKf7N8mk2KQOqfxve+98q3Hn/O3Uu29D1Wnj0&#13;&#10;+gPhn6y/B6kQpp/C7jSetI+BsMns9pobEU5f/mQnApBhfFsTs2a9cPtFbOTbsvCIIQwMG2KuzjWd&#13;&#10;HfmUR4srxAnS1yaqqyUsPbvsDctLRTIgXLorlUWwpCY8muNU/5qoS6mxsFOAg6CzedGAkc2FpjYm&#13;&#10;GRrS7OLCxLFYHLCIq1AlRgC0tNaORmDChAdGJwMwNZf9u0JPyQzX1SjuXaP2l5yZgcDHRCNgvU6o&#13;&#10;pSEADSlJP+UImCS+ea0RbtfIx9FsafBpQzpTmyrDNUXgUruvGq+Ag+oFL5ik0//5939bHiUBkDDI&#13;&#10;2CuUniumM/X6UPpWfDXcFB+q523yVL2Et8l/KL+0aqVS857uql9Ktyg8DeDGszn0h85LvtSXAfnQ&#13;&#10;TlX7lIr8r1/8smzWg0AeqBKUB45J7aaBDGh4XXJmYvLkVTnuZOMRnPshtQ7yLloxF3HBg7/fAi/6&#13;&#10;evm7xDYIyILwMbAqeKsqYh+Sffl5/5tggeo4gCrfpoBrwkOvp9uemrB47jk7qxbP/YdrS+MikZzH&#13;&#10;ZtXjk3ZKs+I0TPglnDJDG/tSOGYREt2+o2ffKTF8oI1w9FS7wHkE9iWwO/HXdzj3j37DKp21wF/8&#13;&#10;lbEGBilsUnMh8kCcL4nNyzwwtr2jrFBcTKHxkvj0yjcNt/Lze5tnZXoKV7eenI+jv7f+VaBVndn6&#13;&#10;uQQK3UIILRjsLCxIBL8jAMSM4BEeqgxXhANSduq8RGuqPoI3heTz693K4Wf+l+HM7BEHflRbzMDc&#13;&#10;5ZXFWo4LTdTxBnDuJubX2dk/GIhPQJh9++MfTUwWpROuw0ecAcl7lborH/vpf0CvZ+tXj//zW9Ib&#13;&#10;rv5FE4DLacu35d4SG9AbKESXGPvbI4Q9kiFIPu0d/ZSofRRBBPDdlhSW5K9kY9csiIzRdJmja7bR&#13;&#10;VGnCkoeBmJor8djFESUBzogZqOnSZirDmCSoVLi2QJEL2oLZiIpf/BGrLg4XbFXHVmoVoBTI3c4V&#13;&#10;ZulZANebSbrKYbIWk4UwyxOQ26DhmOjSJ5geTJgGanH4EKYKH7ZHPbPQS/+R9xJLviE14SY9cXqW&#13;&#10;ql1wtQW5FxMkrDdorlYRXmvfVbBVcLgl23cY2P3lgevfHBAAhA0MyLeW4dDfjEPM1AhdJMcShNkp&#13;&#10;IYzPWsoze0bpSkZQDeCkBwfNSAQ9YEJazOgSPCCT4JbAS4vYv1s7XeQBh2eP7UDwuYkII7IEVvDK&#13;&#10;DUROGYLZq39J6gUIUzh0aMuBNVUuVofQ6xTg55AEGqWr5acBTkMEeiJh/JP8nP34JBFmCUZYkw1w&#13;&#10;HES1rVtimDhoV01V5Iwdgg2UTJMDMxJGZ084MygEbp51FhQg18dcJ0EhzyuBM8/Ub6t/K3Lhit8w&#13;&#10;eR8MBjxsLAE2WAiFrMo/utQgsCbmLMH+tooINLBMOM8PXTOBwRSiG4u2amAIDhBIeuekz6hhInId&#13;&#10;mcljk49jUqBLGYgwRU3hV8xLVtfFdSXDpdDkqSWD0JXmil90TOUkmaVtV5fEyKcKxm+i1Xt9NYIM&#13;&#10;q5qrJJmSFGaPZr3spAQ0PNy6OKdKdo3dP8vDDKCXN5bfdj4fZynf5sVMA5ySGRjHdg/YX5YQEHh6&#13;&#10;lyuud7vGjh7EKGkKljutcF2YBDSXbX0V/LLnNAlNP82E+W25cT8C1kT7eSr2pEnVPrDEyVtgj3s5&#13;&#10;gJxBciWz+uxQGXJTK0u5cT66WaHxjD9a4W3gyjN/vvKo8quFdxF0ExsDuHHokcEZOmK03fjTpIfr&#13;&#10;AAMibJM6dz0m9g9NREj/PF88dJ7rX6oMTA+a2fBZ/won8SksRYiDMCUn5gqeqXb78vPGZAABB5nM&#13;&#10;OnG7yNWMs5obbl0d/DWdP8zZA81IBt28j0m3Pfhr+EVX/8oKcAS2pyqoThTPYljlKJu1WGscv2la&#13;&#10;b8lwmwKvfbxq2JNO7MSEn6Gxo2HkSaJNNzMOPUoIzHCfY0jaFS9K2hYyuFoG1mtRNp0qmTzAsX32&#13;&#10;Gr9aeHTqRQsz+MvUvzcnmHTq36kp2DkwZcUUtmeV8UyP2CcS71+lKjyD9x/yEZLP9e8osaff7j9E&#13;&#10;5Q1+s6dFUce/8G7H3R4ioeL3/OVnUeQeqAaRkaLdGAgpolvCqXFd6BVCb0qYq5x8FCxfpsj93lmO&#13;&#10;sncqqVX/NnC/ebQECwGOkgO1jsb1IOMrjnr4ap93MSmQfOVpIk1AcjL+Ga6YJxCQmpbIRXiSIkBF&#13;&#10;8WSbMjqA2aN2Pbv7gdmfPlJxqWDZoF2wHSuj2C+zNN3kNsU2yRzkHm2WhzgOrIkAK2fYuas7c8H+&#13;&#10;cJuAIT3x3Y3sgQ2x0XDNjCHjwqeBAAJkEgJngDBJYtSawpVratp6h7v24gqYtmPh//cP6l9gFQUY&#13;&#10;Ikm9UxRjWqmJ3OfZ71nACTwgOCthrDEnsApdApNJrMXMsJaABsmz9mHzfJXuqn9NQU+a4TTDD4cc&#13;&#10;L3/1rmTpej3RHi3m9fKuUQYOFADsIYNmKkBoVsgwjwbGJzB+xkfTw712ihNwZq85BKyliRN18a7i&#13;&#10;Z/mmoK1JMbNK+OFMMwsbQhgk1qgZbkagyUJmMwNtXjSFcQxkAztXyrGr2mQy2BBd4oTf0HZZr9nR&#13;&#10;mGQMGXdptq7k4WXPfnNEiS6ctBliXk3eo6q9YKrEWP7jW9BCSK8hbBNI0gNDcj6CWvUv+8dXmtwY&#13;&#10;c9xCADAYRJ+YHic9bTCZgqEFxuc31Z9RuUszT6YTHTEz8kBMGC1ITMHaNdH+/nBhgzawgpRYMKpo&#13;&#10;G4WZQQMbMDVPoLZR1Ab1YloLGqacZ9Z+7c/fdJn9Zf2L/1z/xqkQNkoVzOcghxSWzAPoQK+miexd&#13;&#10;S2tFdrklwLqykJExU1IzeQII2mpSiCjwWhfl6YE72qcSqjRH/4rDXV5JTUtow/iNQpTHJlYmLAgl&#13;&#10;qzi6EEvgZ9/AODSjjcKHAeE4i96ZczbgpzlVYluTjOUQALSR4Z+l4btKJpE2tq5l2M++cVKWtl3e&#13;&#10;kqETzS3UapKMk0Cz4HOULkxiQYud5o0w8OQY3obCjKeK6+C1hK2TAWYBRkUj7GB6zAUMKULQ+Iaf&#13;&#10;Mug4CWsGmvGpNWrNqJDfz5cMYE8JElya7Yuj8gEJgGx2ci2EpL3mp+PKkJue53rwJvD+zSk2b8T7&#13;&#10;a3i35Eqi1L8bkqzKeNuoqXcQp0k3+fevf6XBpbuSMWmep4NUwYXvKeAVcJ+FesRU/0oCTZQNCM5H&#13;&#10;twW2OD3z/lc8iFJnxFlzFjrOnR1NfDRAAAdqOMJJACdT18gnHHMd8BP2iVv69/+hoCH6zRT7XM8s&#13;&#10;+IDm9R5kf97rZuuuE719mPNH//pfKH5LYkt6YdAe2bvcrplPblUbgbdB8u+PZ64UNi+6GFjO31Dl&#13;&#10;awvsV8ewI1kOr1oBONalusGUjbcuOysA2sReEZqC/lZU5h/NG5XDWfIrwtbVdOn/7PXv1Ck34kPL&#13;&#10;4akuv5eo+KUfMcLza1fD+UTibfWvSb/98Y/8RhMMzGK7820HWRiMwx1ku+z29hnm/PFvgVTNq+hQ&#13;&#10;ibgrlIciKuyWiCNHfdS/lTPfW41+eYHq36vaPcuuRV/1r5prLa3fv/qffyrseWnOxbpj9x8XdD8I&#13;&#10;JI5tl9FOVnyYqx/4qz98rn/LUWXOJc+yrFLckl430pnXlT9LO8tyNQmA+G4wVy7s6ewpX9MSKh4r&#13;&#10;fypJXM4IV58LEOHCB0YxxvMdc43d34ehh3JM2KRgpRz/Y33WgYMuGaDwhHLF4WRPwkbJKEwtYFz1&#13;&#10;9DyiZb9zf1MI7+BR4QatohgTcg1pXbooUaqYzrzMthYGw2iAaTlAusIGUN6yBK46ERMNOJP8ab8l&#13;&#10;r/x2Z7+00QxoAJoeN82CaZlWx4wlsF8PISaDQnsqxSl3okET5ChT0NDs+Ra+EfmQSVm7tB3Wthcp&#13;&#10;aS2z3VyHzoGIhi/LdwXNHqMoz4ctNnswgwRgMuGEi4rMaIheRB7wDVXTaRK2BVSR75urAluXS4MN&#13;&#10;NhEBCGQeDAyxsxEJoCtLYfFDoCPAz2a0wOTlq00HJ6aLw9ENRGjqpRAdnxI5j4nkBny7ZPp84Ouv&#13;&#10;bYRVMM85bYFWhJmfO4MPS/Y+tndJ5iI4/+TPFOLELBLIDxDTlVjaaDDp6CHZPqYEjdOmxHGcEfS4&#13;&#10;MYL41b9VrGkwu7FmScMQtAX1UoWgKjyWUGuI5SegF4dOyr0a5uS1C75n8l/e/HdgxayqdpW3f7Jh&#13;&#10;f71Zs78B4WTEFL+9/K34FTaUmzpvaOZ8dppdM0sQOAywgy3BKATbQBzy2RxfM/vrHZnEqIojbIrt&#13;&#10;wZ1xvSTHdcNc3rg++KqMKo8VXVVqeskYiygUV4q76zIc+fM0K2NjJlyZVj0bp4x3he5V7nE+DY3t&#13;&#10;XJAkZu3KWHTnIoEs0YW/uraStFEyZ8dAtIHukK41203e8CK5W5FAy9ekiouWzl05Iiy5VSczGqYZ&#13;&#10;h/41fN+WbQEBBKtmOBnMjMmrmghAJpPMGKQ2OoekZzg5f639sj/j0xOmWS/J5ZxdmJdyzzsmtYNf&#13;&#10;EJVllQmUX0khgnL4E0t6z+ZvAs05lskh1o6unBz/lKBOlaSZZEPgBCqCNCNgrg4wX0J6YFtT3Spz&#13;&#10;k1d4RsgKHI0/+8uf//e/+oUCUzmMaWdBGeDYmT3004NWQympQKmy60JgrJN71bYRw4nomMB6O7lo&#13;&#10;J3E4YuwP/vQ/sqpCFd/AMCIlJsIBNMCeaEK07I79mJQXqOQ1nVyQ8Ho1sJ+JRrG5r/F77bv+jP1H&#13;&#10;/4pbZpk24nTmuS9kThj/D9Om5Ci+yvmzWSeRTqMizulSFeek+wSjI6aqBR3Dtkz2bluVLcCS4Rbo&#13;&#10;7/TtlC1LVZEgUQ8w21PTdWwTC5txFaT7pfDJ/4z0bVLTtUB4jERMNVEZa7MUmENXjMBxwlW4J+ek&#13;&#10;31r/9m9bn/H1Vtcsn1K6TiF8Iz5Up/p3loM2vOUjvt31r3eU/+3f/xuAw4GFtL0+N5rzxYbK1yko&#13;&#10;ilzpHeoCSYUbyFoRyhAFCEDDmr22e9SVX768/aAZK9LDV0U89bsVVf/yFReJ8DkXeaywdBYI5GGO&#13;&#10;FZaa4GXQ/uKrP9RV6EqWytbke2VxcWLigDI6WPo3vXI5MGKGAwnhunX3DxRLD6Txrm7bYTkW0mZV&#13;&#10;aBCTFLn6wLr3ds3owkQbPuAWXRmLWsan6/tbXqYwKabLhBLECWRqRpSlwLKLQC9VxpoCHvMeb975&#13;&#10;f3/+oDnvdhlcnRs2qXWdi0Lj0GxSs9DfswAhLbEEzWxGY87q8AloruRnF86tSNMycYJyG12AhoG1&#13;&#10;FmnPVRFrWmlLHhnTlYPFQUeMbTVnLlO3xQhAmy6aMeMgYjZk7Jyp8TMVNsTqyAienm58bpcxRwaR&#13;&#10;KhrIm4tJceA4iHphAsHI0M8PAJG2UwxHpBFmOQHxHAdG68owGNhHnHBdhdkKlev/H4mHbhtMMoyh&#13;&#10;CvYQl74amx69IL4u6asmI0sDGttzH90uIKQHMCg3WNu0v0dBgCusgsIIa9G0hDzTuuYUkwnaTTLB&#13;&#10;yZ+atK78mTZiw6Qh77VSdBs0Ag3UGwGzrWZj+acu/Mw2NY76V1NvgGMUtfCYjY7ZdPiIsTw94QQG&#13;&#10;M9LRmO9Fm6Kp1by81PvcZ8yNFbm6KtJhk8bvlkPjjOV8hQMQlR4MluQ8ODv8zM6wOLMFOCc9liNa&#13;&#10;dQtPv3IvZqFSofQSE1jHQeQcf0ZKCeGTc47Fr0wzNRpIgOOwGbOgxV/Ez76JoEG4kgQrDd5BnsCk&#13;&#10;u5rEHJN11+1/H7wE9tceBDnCusBD8y4nMzXPmF3Xyp+3HhMhwkbFZGdryTPtOw6+sTAOvAzYtSQ3&#13;&#10;6uWiGZUewqfT1vD9ShcBCOdYw9lmdra1QYnBDckM8vyWMXBzwcwwXRhhUkw4bXM/YFK+9nG/Lx6f&#13;&#10;4FMbNNGSuf4e2RAw9e8ifve3JOSe9TKEEgYYlHFFD65GmOZvAlFCxRsSUfRUSZUSmLryVZypC0pc&#13;&#10;K5046kYQG3ibG5uaGP1oX4+s/pUR+f6PIPeglJ947njc6JIAVy6ZK8NozrY0wFP/OnGiy3N2Hcz9&#13;&#10;lnYdovN17fW1Z6FornWmNoc8TpD8NN8wZWhbFU7ylCMWXN9/FqI9wnqWJdAU6GAp+fo/rXxg/2GU&#13;&#10;R2flodejvvYJFAsy1ZZpdfl8/KkJZqdqwrMXJNHJG35CMs+YNhoakubwcKbwnEhgIbdX+Xb0XP6V&#13;&#10;LVUrYasDBKyOgNUZRXllLLXosXCmO2046eRPzq+UPuvfd5fAvWCdyjdiSsLvJd5a/+7K+mXvzKXw&#13;&#10;+bygFv5QhS/f/7IwPX0F2ltggY3jWi6q27t1Y+y3nDys6BNCoqWyF3axn+HUXSEXnfJEkTVv6x71&#13;&#10;7wfVoT+g8FVz3V7+VjZ2pzkmfMVRHfkOCHdN2DuG3+4X67w99S8mZxp7K4QrgfVK9s6krrTTsxjM&#13;&#10;y46YShjMaLicE5GwbHASwklonfeKhdkm+6IQdqu7FW2ohMFV32/eujld1y7/rlBXq4xiZQ7X+ylq&#13;&#10;merNHUI+wB7P/XLmZMLlACd2FZOHCZh3PVP2u8huXdXrhM28eef5ql2WUwWTUdcwngbNBDyY0N1s&#13;&#10;cHlIlhNmP+xJpMuoaJPik6R2ZTX7v+0gLAqTDzmBS8twBhMmSYBD4DyjF206vUkiksxv6JI3eHGu&#13;&#10;d0DooIENiZ79jWiXTf3Mj9Mos1sCs2GcZeE20qJW6ruXhjCp1SlJcJY9VyV1GoA+gUKS5DHR6U/e&#13;&#10;8BNaEUnMNGQVmjGN1YVgib0gmdq8jbZNhAWYPSVQpBHGnLAh0yc5CKqMatWwISSFli2mwRCAZsba&#13;&#10;9P0Va0RQSBCIsKEmMracgczEfwQlpmi96LynKWBgZsBUkbEvaLbNBrHq3D7DZ1tJApwg2tiTY2wa&#13;&#10;9OaxRsH4MzA6V8OaLKeq7UuseeHsQeCnlmaj0mnsDRpulAWie3GMaL2a7X78zENX/Ao5XmpG73P7&#13;&#10;DvO82O2L0PMu2A3Tp3yUGJV7lcDMi+4aNC8CWOBwMCU2PbNMh4BndVnVQmADQcuMOUueZotKkvLk&#13;&#10;hQqBujrRJ9ZFj17OXAXdBcZiFnuYLgQZrw0yVrPcNT3dGJgEcAyks4G6FrG//4wgIFxLYmuuLPqK&#13;&#10;8HLdDBDbCNr0ohOGxT/91b+ZQQPLdVkmvMzbhTwLNRd/9zprBq7efQHCaAuEG7I8sAfW7BANJ7HB&#13;&#10;rVSztacH1rT2mDmWBpFgatsBuDr9epMnPHow0aYO0KBVGJhjh6nJA/XC+GTyHiJVTYcOzBiklmPZ&#13;&#10;BkqchCKQbHsFLO+SA6ieJAyg5OEZT7Hw3PVPlTNLrnqyzDO/0ryVsaVb1SwkK1gQJCumhpiBCMwb&#13;&#10;lMvB+PaFwql/pUP/+5d/4/2vx8H//eu/7XNXDxTbSlIi1ygDT8IsmuWK5cniYQrSDiM80biO7QYc&#13;&#10;8Q8Qw0kseflYKdkK/iuYHXxMnHUD7INsrsXcf5LgyhWTBG5dy54LUu4GcJYL3cz2YlRtWND2uY11&#13;&#10;Bfw8FSsaTPb77N4ZdSOSHD03gsJmSWzG4nd2FrF/daeaVwrtWxa9qnPhA6uwU60IBpzg0Ww3Lbaz&#13;&#10;Scyo6l8KzaLAPDcUk2H4iJfw5evfswS2ajBFRE2bpbydWg8x1e5Ztw7zJXFKvidtohsoLW+c5+at&#13;&#10;sD0Fbl0f1Kz+fdsQSx4voTnQLp/76x4AnWJBJU4ETBEFq3n7HCxmzdLRqpipH+ct3pv3ej9gefv+&#13;&#10;U+9CWKllOW68wCdLPg3IS0IC0bnohPY4g12MNjHPI1Z8Xt98PkM3ZhELe4hL+WA53gmPdHF/ly8a&#13;&#10;LjOsWSqLTsOkeT2CnXTgyGt2v6HbIxjodS246l3vaJ8BAsXv+jDw+jksD3dP/PXQ/+qPGEmV5376&#13;&#10;MaWdZk8gmTJMeJjxa9JmRlOsgPnrv1W6mpdtKtkVLe3R/lNfAn3yQMDFZTiCzfjrkbT/JTGaBr2a&#13;&#10;mDRLYOBZL81GJZ8kYZfhGLNytm0q/kpv9rs8vZa/cqH9fbaR0UuzLqvoMYRj+Uvs+qeixj7SoV3U&#13;&#10;RMNSMkNKzDyVauLoKo+iCg3TgNP+viduiFFsBkahY8LMgyNai1mCZDIAbvaE60ohWtf4IeUxb0NO&#13;&#10;5gwhnx4Ykw9hu6C2Vc7YIKPaxB5VyejCBJr21Fai280VPPsTD6qMBYiWScZ2A/KBZz2mqXsI6moW&#13;&#10;fNqShxOuibbLTsHKRvZPqYvYdspBY0/Qfpmaqe0UvrGOSeeCcES94wRVYXUceUe4U3yqnR1BNIux&#13;&#10;aHqICZtWresMIU1x1RDyHIJmD4KYsZgwJiVpG8MoZFJu1Jv+ITTJg5bAfp6RWeWoCl51bpqNikNh&#13;&#10;xJLfm84bri9QwVv9+4y7DLmFhoBOwNqMTFvM+DTzdjD1rydUwP5WSthYzeWT61zwG2jJz9iQnNxA&#13;&#10;HlhK+ib8ro+qkgxEBOjchVjVUx8h7jKWAM5IRuBIfQVkeWxpMGyu+OtO268sEQ3BB5pgstmTWVe4&#13;&#10;IUOzZ3rZqWkgmQzTZVs1W0WnRlOBbCJNuOGOzwyJQxUgTO1j7Za//dykaJJGPWCXzOSDFT8XfRIF&#13;&#10;NkwAfsxybaWJYjbcEeia7Y7FXFu2S/g19a7HMxLfoqbw14tDW3Aa0DKXkm05zWZM4GHPXogIGSjw&#13;&#10;ysbVv75E6u/IZBHSqlWU/XP9+1SNykJVPRUg8is50hStiFKvyp8ciI5ZfYQuGYPPemoJXzACEZPC&#13;&#10;PRT+xZ9IxiS0ni8eBP3mv9TInwB7avQxuwTYDrJtVFEyZtOjSYAYcEDWeblKV8VmxamzPFAFqtnh&#13;&#10;Xcf8eCn8oPcf8zqVq5i9vphHcm4ME4nebg9EZ1avOF/MP1/fiMbHWYf3esUcjS9oYUvObNg3Fvxu&#13;&#10;uU8DrHQcO3623hPahZtYwoPHXe2y4eTPbTppozQlzBWYa9P3PxitJJm02WliYT8xp2DvjzRbgrVw&#13;&#10;AuA0YIFom9iOkHE8yc95ZI8ZGWlqk5piFoUTnYXD/8JE3oDtSJAfzvpXWRecNUi1nkLvVsm+rHxj&#13;&#10;3iTfp3mWrtGKoGfmM+esUt/de0q+m16Lvf4FMJra5L/df5rKb1W4C+8Yg+2m/YX5loBIW9+Z3+9/&#13;&#10;Sye6yYWNEKrmLdK6FhQmqpVe4Q3xj6zsVXwdJRjactyEQd7gnDnROY3HupPxHR9N3uNt79Z5W+x9&#13;&#10;J1av0M3JQrdwlZtJ+eByOcRkfWhwZtFyPM/0+CXP6BI/Yj1/e2vmEui8dxsYpdlOTQWB0y88uADR&#13;&#10;8vxujK5Zd+x60O/kk0kSg2h5gkkpNB0aMWnDyJA8mWhimE30N3/39+JE8JQR9XwRMMxDBwSUOazq&#13;&#10;+rIKvZpUGUgPbCEpwWRJNz+iId3qiRlraYaTybB8RRhYr8Uyz0bArGItTAbG0cx+HMMxPVyalIsw&#13;&#10;KclXKU8evRKk/X8z6QdGwQwzI3oN2SnfEttvls0F2t/BpffTHKLSySxj3tjAnlTBhUeGmeW0kKo8&#13;&#10;AMe/YZpnSBbipJxkU5xDcAjURb6wyWBd+bwqBsa3KcRg+xsUvTh2Cm2uERAP9rEwSJiYDNZ0NJO3&#13;&#10;v7YblrcYJZD6S15OJo9fABQnxuolqcuOyAeSKVvQi4lGAGa0cHMhrIWrLaFwskEdYZzKt9kjkpgw&#13;&#10;MBY/2t7RcwKFAYHmmomMMhYQKFDRFshCzboQgEARpcu+k9GL371B8zmLZmaQySo4bS9x1urijRSq&#13;&#10;bSn8/+TdQcutSW7Y8Q9hsjeEyWJ2hhBjYphdFm4cmA5ZTCYksScQCO1FFl5k59187fxU//Po1j3v&#13;&#10;ve2eGcj0tEEIlUqlUqlU9UjnOe95NVs1ogXi+ztfgNgl5yWS6t/eAvfl5/tFcLHaEH5b1yEoZ14h&#13;&#10;dGNBQl4Y9LrtxvvY8uQylhj97G/4vUbK7+bSlmyB3MiHDuzYcIopqvIGTDifT310qkvyjbILAE0s&#13;&#10;eoupyjT8xm49S2xS07N9utA1G74TkafqHiWzTWbkb/r5CfdybBoaK3TNziFsNsQC8S2QkoxHv+Ln&#13;&#10;XIMp71ygO0QJ1BWmjUPwTUQ/V9MG641P7cuNWwhf3xI3ijznbJmJoAdkFc27+6ka/nOXIprXKCtq&#13;&#10;gcQQulojgaDeNb5yGOYTAhsDu7+NoifbslNz9v2sdyRPiG79KxrVv0CK/j/+7b8u5fYOsRfBWxcs&#13;&#10;UR6+zX85RCVVeZTUVB7FVzKlfAVX/mDqfTnw1MUG8lJ43ZUbq1nK0NRQ2/tGlMXtFJ4yxbZHw7z8&#13;&#10;/b/zz+/g8l4GkDTEjKxds6Np1tsue9Z0eF/n8Uv1r4AMOpvoHbJEyQncG4o5gFXB5wwy1USvo3ee&#13;&#10;CDigczpTH7HPNCvJn1fAvSAWrlWFEYrK7/7qZ5xfRW9R46LzMcISLfzGb17d5i1z0+3OR2wis7wm&#13;&#10;Oj/D23YLAAWvv8dc2OsdUT3CFRYOd0XU5AFPdjuYZ6yxgbapBZqrfN4mNvUrDk9lhMNsdsL1/v/H&#13;&#10;W6kt4YAARcSWwFUTFbxVfKq/ml8sbGN+xD+k4H2T+WLp+pH5Rc4Ws9u7nN+PsKIxTwn8vP6mR+Qo&#13;&#10;ykxRVAtO10L7uKWci0UvqP4VHsVJuEJYCLkfXAXiDRZgEk6lYgXjlJBVkYu3qPzhb2D/WJJrKuJA&#13;&#10;ybb15hDxlm83CHmMDx0i/uzIaAo5t0dfL58QPS5dQhMNNjI9beWE3vzKRRHej2zWhynRkjcuEMYJ&#13;&#10;Jnd9/l9SfAnn6+rr11ZPEuXp7zZwLdipVlTZ6EJwLVid+8Hj21YCT/Nu1z5sNNADPUBP3vIUOEwy&#13;&#10;Ci672Gxh5ZeDIBOgWWgiTxZYRlHRwTA+ZwyBLitGZlLysC42m7QhaCvqPTIm/S3EStPQzQ+nB8bX&#13;&#10;K2+hKsgqiZDelHC+5gogyHAvQGhuGoaetOrkYzsEsZCSSZCury15EjEJ0LNZVk5LoeH3FhcAu+82&#13;&#10;fXsbtbbtvC0KJmCWNZv+hqxkc628ZjYTsy6AKAbwNXPdLTaruIqmBHai1ZYevsWB1Sw2FMHtdsS+&#13;&#10;25o8qWlGizIE4NtluH1EGMIAEyEwCRuCkIXCaDJiQy+swsU0V5wEmhQtDfD9h5Rr4gNMyucgnI8p&#13;&#10;7BGH53+Yr2AGZJ7prCKBOGgEq/AXNOPoMjZAKw8rIdEmDZJpU1pp+GXV84+9XhY+gWT5pVIMHsu/&#13;&#10;/U//6s//DMjnWwLP7xSInbc9+ogzEp89N2SGuRiQwgwmLzgtmea+9uw60sUh+UGdu+9//eBVb4Er&#13;&#10;gdF1wZSsnuZNJ5pmbmy6DVq9OJpvle825/l1/lMwMXtnRa/YvmqcPLxOaF2ajKfZwIITnQx5BMd+&#13;&#10;BJ7vpPBPeSaCMFocjt+uurVSlJKi11hiPnWBTYFPADMxMmCFI5KZ4afmHfmTaVOywGxhADfcEMqp&#13;&#10;ZUx8owJNvtLVmRqDzydLOBZlFYhAs17MDcW6xrDnViSDSQZQHoxLz8cIuyJNPocDBWY1piaCtWA3&#13;&#10;JTMosZsAnwwb8lh6LM28+KsTH9MyDcf8ZOrxquaaV5CkjXCEIQ00UZA9YetNIZxbSrMLwnkF7NeE&#13;&#10;nq9c+jhdSl9dtmVChDT7jfOTb5Y4KS7Ko6xXWjVJ1F//vEKy0kYOhsCRO60Dy2BpSMntqzwJf63+&#13;&#10;NbaB5iVjR0xh13oY2W7PAk+H+YLc+cqZx4QuVpFkIc2GU2LS9FgCWm9frHWCREI3wETjU/8iND+C&#13;&#10;yMRM/sYiSowJMAp7QiE6nnAPRBN1KFaG5AZk8nTuhdANA6ehWBWlvvbMvVbn57jXPxaVn8dRB6z9&#13;&#10;Bgtv7TB+uxBzxWreAtv1RsiQzdIBYQl7bLqtZ6QPkSpDMhjGt1KYB+YOPLcTzjTP377xGxfdGW+q&#13;&#10;rNRWmqu9s0BZPfM0sz8OrImfB74Hr3O+R+b36/pUbjzvK3G2jvhY/1ZZbDn5VuFu6frG3+YK/HBi&#13;&#10;51pCybn0P0v8fnXu10bt3/9WAidmr/3NL0sKbxthv9oOm7sexukeECTd2C5tYQacL4BwCXRFiCup&#13;&#10;qdDyqu5V+X4oIV/l8B+rpP2d5v1gvHVVMLpvnUEh5yw4IB2HghBznHm+0bRHiZO/Oz+yzeEEci9m&#13;&#10;0JvfjTcZYPWvXAvh4SujQ9+gzMSHCeN7IksRZWVofJAwjoNvX1xr5S1uTrd3UP0La3a9Iyywq9Lt&#13;&#10;gTCWhr60Mx88Pt8sNaPdl3LArhQT1WRSXZpfhO1FRLujRsnzNU7TAa7uO+cVOziFWcLJsK37jand&#13;&#10;80bFZJi1xC9/S9LAN0JvmczYcJIWBAdae+taO0m2/BZLDEEGE72Q2DYRfB4TUVMaVoa2iRMbmmix&#13;&#10;HSyjs7O73W2rJkC36czogxEcRAFgbMM1EboQGcAG9piorhl+9gJBAG4sTFIzbKU5hM35EN9A+CZo&#13;&#10;2FnwoylJT8LoipSail9QpMERBGzWTbPZQBvd7sM+63Db2GhiTGIehQhWyV17lLNW5NhNYrr42UDN&#13;&#10;YruwMVxTl4ApB0ATxiSAI/Jn1T5mP7kHz5iCS9exNflTocfI9ouAVaD3/LZx7R0xAmib2HBEpWKl&#13;&#10;aHuRPwk0KQIHZg+ivUhGRDEPWAUBS5gYqz46b8H4RP3LSF0E2h1jWQIi4u821QXj1IUumOHiAZ9n&#13;&#10;eImGjahMUvCO084fmPMMP4hPgKAH8embz37w+fwhcJythblobXgjzAXMDorVzObSjNS8a16PKg+v&#13;&#10;OJXARVSjYG5ZOvtvTKdeczEJH1G8wWhjX0u+3l3igxf/KYjktIQzWFcbhINo+2Cp79IIvpWsYtJW&#13;&#10;GBAOMCOIUaIJ79i6jBXJlNRLgN8EA1VoOkUR3EDMunASa7udGiuFa+pFEGghZuScetcAAvjrJTR5&#13;&#10;MghTpBzRdEUygzOJWs6JzraaOG+EXlObq72zO1QRE/wNRIDqizkR57NHAnGaUZNzxtrn6+how2sy&#13;&#10;NTAFSXCLUZjO5n0TsPw8Vpq9QRghgZeJSQNkBXKG0oby7fCWDzfzp01XcYw3rjqUi1Sj1bxcB/gz&#13;&#10;kN5v0mWU7IvTtmxZX+VJOD9Tvl0RBi5H0gtK83qt4wR5gvTXYQhQQiIPrDQzdjerxE9aiKnXbcNU&#13;&#10;jxJBVSVb7KHnQ6qn/hWB8WPWJOPkdgM0thNUUKEZ1nMq3BNzTuJf/sx0mCsTrdlTL2NWuUmlebqK&#13;&#10;TMMFp9VxiyVIWa3OilpUxUIb9NqpUwivAxEkd0gDd3i+qrlOQ3yEtxjwSYJCtRe+c4c/f4zZ2lsa&#13;&#10;bGnhfD5/wXc+wRs3/v2v+rahzMEOEiiKvOMWSMKMDZu3Wzsj4cnYz0ccLNf74pxUPwGcNxjLD7zx&#13;&#10;//Bm5cMbdgQYPzfJ+SldhOXcoL5w1Xx3vvS7tQZiqtpfzK8i38yb/uFl70p+rHDp/8j8yPlaDfsH&#13;&#10;8qt8mZee8cP1n38tlrvmQ54nhneP4vCtIHm7dvaJ437QtZXvFL/KzIrH89r0vRb+nYrQP6Jwxt8G&#13;&#10;PP92trvRwecZMcaBopHT+BDkPb17G3AjD+f8cfUpgRGgcE1JUecJ3lsPhPoXlg/jIIA0TJ4cfeNK&#13;&#10;IRySHtaIv/nN5CoOuCsRpkrTPVATsbTbw7Me1uVaQFQsdGkYC3r/K5WlhA3yE1AMRHvQl3mWh3wR&#13;&#10;l6voksMENMh/6KfEdKYGYknxK5AyQ7IBCDCvWsblRkny6UQbpSDq3qMEbXjGm8VwXfjNZRTgKHy9&#13;&#10;jIm2CqrQxExhpWgYEAMEasLlNjAlIEuowommwRBOywyap/f5/ecSp7Kmlc8tBuLYRGqrnpgBeDho&#13;&#10;69mgF9whYSwl5kUYbhTCLGzgwPgEMri1mAvo8vzVhdYLDCQAL+iyupaDSSY/pA3H8HtINFzJg7h7&#13;&#10;yZvUvuilsw3ipRyryWBdFkvMQF2YVtQ+2t+2GDMDKKGTAI4ub3tJUoKGZS9SCCGEJgYDAoRplrjC&#13;&#10;mhIP2jD1ornOAxTOMwi9rRQHRPOMedmZwWF1vf3C1MX+NhRGE4jjdDeWTCXwW/1bkwzIBgQXNTt7&#13;&#10;1hjbN9475UwOIdPxsTpiaOsiRsOOQqzmRuEA5pkFIEAca1mIKbxdDrnFcMSuiICyF8w3n381nlHz&#13;&#10;qnN9ardveCt13Vp3/dvHeuRnyFl49xuFiIC78mRmMM/sbQGbG+vBREbNq/DvESZlqgRuR6ylgTkE&#13;&#10;HcGNaHpabLuMw41oDjTX+PZcF2j87Exgfa5J1cD58KStMbVLjzw9kwM/f8aLkKHB7SMiPQhAlVF9&#13;&#10;gqGOi2k4frOEDdlsORnNorrhaWCzXsJGZQPOLPn5Z7gJ43Q6+IFAa0wtDlUAH62LJIfkNwTN+J+I&#13;&#10;b76hM0mj0ClMg4M29pxRzZJt0VTxNhzBjVyEo9d0iPaCcsGg16YnT4yvdjh5TWDqma4Pka4PE1qa&#13;&#10;qfNDTcJ5A0EVI/EzhusoSSyTEog59jwfqqDdBhuECHHYd6Hn+6V//fNXXXalDZUJm0X8iyLyhkQL&#13;&#10;VPbKM0E0792gTMNPWK4lAfvoq+oseHLaU1y/yahrqmXwd3YlcBP1rHGOpBloWKbEnt6DGGuUeSPg&#13;&#10;tGGySslGidMBBAwQKqDKd07fKYEdARAfMzr5xTSwASBEPqBZc3HZuHtPaMH4ZAh7MjYKDdIvbtNc&#13;&#10;AKOJVVfCzN7V5dIyW4tqmS9P9knFh88TKm/fcC7i3jYihcngLIzmBzjQKhwQxW8rstcbBnmjpTli&#13;&#10;Tj265cxJPL8rWNnrW+sSAGmh8qQXJfaRQseQZn+MQCd7GMOM7JTeb1nUnmq20dN1cn7N5BnccsIv&#13;&#10;53zOvAV+b/qt8t3mFhRbAscJKy6+O19DVXVWaGzRUWES8yPeqvaHE18sbL84/E3yD6xzvzZc/du6&#13;&#10;CLyK31P/Lq2XGwts+7IRbrt5T/gtCBjgJhdm8kPnpS5ZpVeH79983leoWxHf5eSPn77qd0sDlune&#13;&#10;cyTFf9BVwGkOzseQ3pvWcRBv/A/fYbn170ajVDDwKEdI5OR78kbPdDQsfbozwDjz3D9fL+yVMXm7&#13;&#10;Q94jO+waxAFuie4H1+ASdrO6oHueGI4hCXiaAzfzizhJo3kJAEkFk4C5NKUH8KQKp0zWjE4YM6gJ&#13;&#10;u6ZKY8wlnFhldheUcGIMOhtIov0NDgGPBjcbbCxoiH3pjzdZDrrwaYiAJxt5MvlMMm+ErnrNkv3k&#13;&#10;CWuSQeRDwkniIximVxdIM+Zk+ydtzlfo9d4s5LxJ7PE3/OsrxK5u+nkVAXJps2Mu2PqlM8zsyzQK&#13;&#10;kxl8AlMIzGI5vAdoblH4JMPNAhMb9/7Xb+jRpCFOetKsK7614CfGBmpBJsHRJNExX2459ZRed8jK&#13;&#10;GE7S1DEzfrb7/JFO07EEUCJQ2cCZhhelxUnGwIbjFM/hQkjSQp5aeqJH4UlfRVFh4xFJmBLRpbct&#13;&#10;a9dMh88Ys6v4LBwBMEG0rSEAWxHc2vsUC93GIcgoEslQssM7uTaISYsRoDiHyQeMqUuTWng5+LdY&#13;&#10;k94C6SEfZOTime55HYxu1xiM5oe2RhN/OKdYU1A0o8Aep/166muEBVomh4soOl1K7ijM6t991duX&#13;&#10;n9W/rjtO0EuYGECYC8zws3Y2o+H1fKvIjbBRmWfhutjpIwhFljynbKf6tyYOmaYgv9MZ1Sx6uasp&#13;&#10;0mbJbZDlg90avZp3F7eMi84vr0aLMcNJsgefiwCXTpg9IAutCr45aMu3OtMlYCL0yrwRZMw1e3Eq&#13;&#10;NbclYR7bOi4+DguLfDQZdLOg088VgM0EADOMZTO6Mjad/MmNxPTmf6PQCw4USTrpN3ZlNANdvDR3&#13;&#10;+3ncaNIGEDkWf+98TLBT0Ga/Ck5DyAOmkoGpNRYOYuKwjZigxUE3O2IM+Nv5tIFhtPHerp1kwjxM&#13;&#10;Mm8gejjqymZ4mOeYUAWWX75UKCpSvGXri6ZqDemW1KJEGi61kIz9JEHV8MV1SaJkTflhyxxO4zE3&#13;&#10;CWij3fCe+BWh9RJWrvIhv1FCuSnyIaLpNDm2Zpy1YWWWg6j4cig8R/aB4tkBNDPPpG0ZefoXdiHS&#13;&#10;bBZSMvH57fzd7rxNOJ+1CphPn1bdP0V1Pgoj2eUAd1dQQlXzcsi+AMWpieOnnHJInKURgKp0djmk&#13;&#10;OSxcDReNPpApGq0L3A75SK8z34j8QB7/LTe2RyDNFb/rOk6brhMAffhgFUH27xKyObfMWp7MimOB&#13;&#10;Mwt4m3tVvj4JV/mWw8OCJ23W26dPcnLzZkxYem/3QXl+NPP6TADGsUYcwP5ioCa867p1bu8PId4U&#13;&#10;3kO25n0jqizUFG8lsCXoqgD57vmXNFvqVoTWrEr9RD+V4wq/Ea+q9v4vwOfHn+9qN/1fK071fq3r&#13;&#10;e/i9s/4eAV00MyODK6+cxL/7iz//X3/5M8T8KNNf/zwNZKp/xao9nd08EWiXixOH3SdLaGdE4ElT&#13;&#10;hZy7yMUO63URqVmE1utt74+/tv1+C88PXvWbXbMowuflLydYbGdBfA6cj7+Kw0K007202ONSkgje&#13;&#10;thGgM1W4xgnbiLI+yRhCxgjHQStzPHBBBBk0LG8st4Q9qeV7CI8JNGynaEB7BJOfu+IkMO5S0HUB&#13;&#10;o6sjYobtta7SCXu9RKp6ppfP0E85jhnhModtJlmTQDLLjPAsYBsw9RSz5282NWUjoo5MXWUyZFxr&#13;&#10;ZjQRviCscmk5GR89Szi/Z8X+5GELyQZ4rv2TqLzMOJm2UZqtonVJh8C60UBe5Wp70R7BU/zKS58F&#13;&#10;mmWMPx/2IiRvpUlxYAJmIZ9jTZRtTW12Tb22+IuQDTAbABn2GAXYCRCWZvnjgbPMeumnGWenJqBU&#13;&#10;8cDlTKCLjBXxAyAG0hDm22SynzbCiYXxAZ/X1Is25OYwJrXbm7DrhX7z2tZmb4s1EdZFTwtBF7Q4&#13;&#10;dscoW9+NBKODaJIEKg1wejvckHJawpim8OhM0q61g/zDEnmLXrsMW3I2cDsatEcsQYQtB19Nh8g/&#13;&#10;mmiuBgiSlDS2+rde2LwbFREwO+F8Ps2jPwNi4gA0nQCRkc0yMleKfg8xioU7ka4FTLvGHh7glsAC&#13;&#10;46ga6Gw6dMFWwWuNCl53EaDctsJgK1+Ealev4hfucz97mnzCJmqZWQuby3KIgV1XTJjw2HYqjmhD&#13;&#10;SAoPp0OZVi0s8wFlVgwzZIE8Gr6BZs3iZGK4okyW9dyKOOi8UW/O3Phx3rluErN+Eup5b7guXaL6&#13;&#10;twqLKmCZYWYQ240QscSSxHfDgPTsQGMxEzOQAa2FGAtzI5rxYIL/1K01d6JG5W3OwYe5tBIYBlTx&#13;&#10;MCax1OYxltAPY8JmJ2C4KWBMzawN57HPOGw7ftP1Io61aUiVuRBWhBix8/mAJj02RRNuR3DYgMOq&#13;&#10;ujTtztDn4IfpGbecD1oJZLym4Qxe0KQ2d4V3lk/8Y49eHMFWYSIU1RqC0Pc51SxeQskHXqnF8+1f&#13;&#10;mdhPFaSaX1xaOVV+qNArBRVygtO97YYR9i7zitBSU5hYVQkN8rEvFiBmxN9K7TYgZpxqN5gZryL3&#13;&#10;vH0u0X3V3efVsF5lWsleY5vXWEwcGjaLbgmv+vesolP5OsKn/nX2AUlgmZYMIixwK8HmzTZpPH7V&#13;&#10;Is50sfb8Yi1aUCW2Y2nLEliENxEmATHZz7JJUCezPXFoFZbT6j7iH1LfzZ4+wCFozqGcNsPR4fVY&#13;&#10;buc3Ju0tbfk9xzOb5TzjiTze+/tfeeJ43MAvZ57nFE9KC70W8e+r+tNFMUPJusIBdO5MJGlnjBhg&#13;&#10;w0JZOmP4kw+JcTV52MvxHNu6jG1RO/Z2y9Lb+0OIN4X3kLeyd5sVFG+4VcD46ou72q02jLN16C2w&#13;&#10;9WOSX8N3tYum4SNnZ/ki8f2V7FvvfJ/5+Unnt6672UTL0bRx3/lD1PMnJ7Dl8AnPcCBvd+qn+fyk&#13;&#10;XgdH4M2B+of/JvBKFeQVCOGHcBFt8fuqf7+/tPzx9z7ffFbR90VuZ8ca3X4OjouFWwoqjuoUc93e&#13;&#10;5wXqRi/JTgeC89W5+VwTscWvvYgu6+PYUkdN2WAg0VXmeIbCnsgwMczqX5Joj2lJSMQ8ss+n4ro8&#13;&#10;zW2fDMGudel1mcwj/iQ8em0l7CbE7JLURL8e6CfZ7plOG0DDZgHygZhmBHEQ+PSzNn4yN04JAfBx&#13;&#10;dpyyGmIZwx6Sbjz1L6a8hakIs5i0tVTpkDRR+s2uS5M9htMJa2Ki64qTr2ImmbXKE6kdrLlr2WUa&#13;&#10;BVy/aTYQjFVlPhcemyXbiuKT2Kdt6Wxo+NJ2k9nwDe0+SxALBCgknGHUcs7s+HklR2F8BBljm31M&#13;&#10;+vZb9rN2bDvJf73rH734miDDEPmhIXBD6FxIAB7lx9XE0PGzIbWYwEC73CXTDaM3Jj5A2wVEUdpE&#13;&#10;9AD6hTSw+8U2ojBOeKM6n9TLOfU2quiCRZcnKbWziSw/bzbvzwc4IWADy1sX/+dbTa62zJoeza1a&#13;&#10;k3zLJ0w/nBj5htgFHNjUTYHY7B3d8IgEbrX1wrdzMizh+OEVpu0NVgyfB9gjiopbWDOO3tRqTq8q&#13;&#10;7/w2Kc3tqSPj+lLhav7iV7+A7/q3UncxMaaCxsIFgCmyAWZYOx5u7bscRFOP/HO6cfhWdvdW/5Zc&#13;&#10;6W2UuegkWfOl8/rEIJ3L11ynqYNqIgJdEcKJWzQph8dFz6U6Ck/NVXjjy9kEpNhDaBpigTBV5iW/&#13;&#10;Eav3TvYUuRVr6deL09imwAHd/8xoBy3WgcJnwDj5qcpnN59vCjWw0i8b4hhY2RvBt+y8K+JReD4r&#13;&#10;II8GVhEHph8Ym1tEeGuEycOAnWPq2UoGFGOz0hN+aQinsK2st7GUVOSmf3VqctToPB8IGDJi1b/n&#13;&#10;gWgWPsHJsdmjiWAwv8ELlrYubYGfcR6vvgw+n71wV+EXVgVLrWUF8u1qBCmEzOGnCpsvfXGBOWHz&#13;&#10;TymoveC9nmUw6JIPy04rDw0BsrLVv9XHErqCe+qVj1kyTE82wOXAksDAdPI32SCZUj4Dm4Iqw9E4&#13;&#10;eqt/pY6eaI52T5/FvvzspIOO/ApYFzDLQlVbCxx7TiJKOZq74iPwa+bDOHpXTwR/NpdmmmF02Smz&#13;&#10;DYStpYXcvrrpuy67abnxZsIiOcAZtdW/5+UR5ZgUwk1KgLXKk7UKwdoc0vUlElwRhcHrqfQ8erqa&#13;&#10;YKebSz3H++Hu/nGVvWu9Tp8PnXrT7dAxqRz+k83/c75LsM6c0un8AlsuaiBfsTZH7QLTsLiQWLz8&#13;&#10;f5bIS18T25r3jaisaBPhCMz4SowtP7eY3Trxu/MjRQpGnO39XYmG07C1c7Vweu66eC25ibtcjb+c&#13;&#10;Jb7n5a8hK4bQNGOc2cGzwPax978cwjP5kKs7sMVhR6ZDYdMd/+JNKHZ2CkifqOyb3z/h+vf6qvOn&#13;&#10;P1g+b4EVv04NbJmqYH7ohDodXPcxPjcgi7q9BxD8n8PhghNxB5jm5n7Vv2VuChwpomeupiJLkxis&#13;&#10;iejP5ZKUbVb/4tfrGY22ZWX4iK4Otx9CPuOBvkzPbq/A7Gz3DL5rxJOdKvB6pj/f5iJsOKsAAkyG&#13;&#10;cyrNEgMDpTfENPGTWYwzOcNRYiCZDJvL7Xw6anYgMyEG9MLZ0NWtmfGT8Jy6DMFyK4UbS21Dyj3W&#13;&#10;yPhZC2cATI8mIE94btdT2bUKoxCpItza24tydQPTzBJihMe2pzTImQ0f46/EuyYOtQBRL+VfAwIm&#13;&#10;LRiyoZDIw2bJgYjUMozBmRcmqVdEtcwMS57lzCCAyBIY6MWxFwUPPWTwV6zZG1IXmp0E0o+OE95J&#13;&#10;I4o9tB20y9lgLmuhjf2Y6KpXBMnCL6vEAwFKhLGrKTGq2KkLs5IBHxCDcQj4oFiviZJsgXX12lfx&#13;&#10;S7MdhFnC4dnWZjHDcnIvnFWVvQQsGd59bKBmu6CJiBYGRsFiBtYFhvm8vUKbCI5AJ4NY2F6EXgtH&#13;&#10;sDlJGB3skCVI8iRAYMLWYtXwRPLhR+hF0JbH+JCLxBJAiCgLEZC8Mct/SmDXmi8899q3sldRDPBB&#13;&#10;Q3LUmpTZmcGAr1metds7Bp+FzMADsy/P3//eBDroBbHUiOQXXHRqN/zsQXDsitUcpz2FW73jz/NH&#13;&#10;tbxEbdtKeGw7N0OxzXuCGV18Fn4NpAeBoxCDi/8KscTsTs0EYqKBsAHLacYmiplVOADNsPgkOa1F&#13;&#10;rQG6lraWil9iHFIZSwAfaALCzYUgwxUtfPQ84UpY19Se540teqY4tEUNnAp6mGc348CU7M6iTZTB&#13;&#10;2byjTPoRaJt94f/zF4LbzIGYOCyhagw+c43NZ7vhlDcRsb0KRuE5I6+B59qPaY/WYEsmIORKxRFS&#13;&#10;cV+EVgLLzeQJm1HfhcZPjH6rN3d1ypDNQu+qzf7yW7vmbuHMDkKXvF6JGXn5KjwOvD492OojwtTB&#13;&#10;Tor4aA9LNhNWBwH7BZScYNLms1PGSgINJ4+AgxSSIcwqu2zTHXPAco8eNiOiPXoieiqhm6sI2SS8&#13;&#10;pVndgmVGV3/Nwp/3tltOsqGBLSFt6y6GsdBEyVhCA0fP8+er/Hb76qZv32bDZzhjFv/3v2HDCDxG&#13;&#10;mi7lay0z8th6wOcG6yuEY273HVVPGTDPpqf4nRfBz8+IIYDrlG8Vv3L4lKTWqvvGRfvIpPar5bQE&#13;&#10;zmSMI+ltL7w+tATNoCTfKsZvj7tqLvN2Efru/R76i9pWfquMj0QmVV/cJXD0W3m4teerSLxKYF13&#13;&#10;bfI1+i5pKzbTif44BHNn/BqRJXfvbTP6++tfA1ceraSCZ7Oe4hctwGqykLt4Zohv/t0483w5H8a0&#13;&#10;46LFSQmc2Y5tp1g4aVYYqnw/K37vv/z9U3nh+3kJrNrttW9fd6kEdtkigCPgdLx8dT5A2MhcQm+H&#13;&#10;K4zvN7dthyZvF41vEVL9Wx4oFfRglUCCv/nNL9Hd/9W/Ekh8D185ZPVvAmRkcTAgMM/oUyNLQdu1&#13;&#10;3bse6PM0P59O200cT3Z7aoHoaZ4Hek9zjx7EPICeFDSOrKnESe/Yc0pIuKmrf2umJ8wqelxlpmgU&#13;&#10;+3VhUtvrXdfaTPfUv4Y0dmw7T8C1MA5JAi0EB20425qL5mbUzGZ47SScGU2hi204MOA9xjQQHrNP&#13;&#10;UZ+rWQ54m5heo8zLwiyHx7zHn8bqJWYieAEzfibVJJPyxWYBNY01oyZr+9AjbTS03R6jpmtpb0tu&#13;&#10;9hxCZuC8uRMe48BT9ZNJLEelHIcwGbDDzag3+exP+Mbjw8eZ+OjctfzUMkAOgBaH7Dd1W2kuIW1S&#13;&#10;fAIRBMiTMTUxTDgBMsI4usK2LUjMZ8KYZODeuFEFSn3p9LmxJowGnrOwsGQ5woy2oPVGWAWicwez&#13;&#10;P8yTHKLLkAC9btFlo/EJo6t8ccRMwVMYwNW/ZtyxH4nsiW/IS+B5iYZD4LU7h5lAOhsbTZK3P8FJ&#13;&#10;42PCwOpIMhumMOM5p2yEgFVbC2wKnulVPgLwHlzlW2/FL/nZvt/Mj6FxUV6ifP221pp0bcPUDG4B&#13;&#10;NJl64UIrVcpbX3uDgSwo4iO2KGcqd+0US9x8NGCw3vwz23d+CBo/Dm3NPj45LxAJzIk710Ifs0yA&#13;&#10;+T2l65cNDKmuNEQ06iUvqTORLliTkoJWhOjCIQZq6lpOCaEm4BzeLpJNEdMsoN7B56fe2tz0DPPU&#13;&#10;pAijABs6dIh06koPySxkTC7CZ3ZT2BHyBHThFPCzZdfbc67DyYHLj6B8NTR1McnaXB1zxzYLnwAa&#13;&#10;tmneFJLkyZyZh1NFkg3EPq3r0JlaFw2mgxNbnYg3emY5N4MaxBDJ1Uag+hf0o0Myh1eB8PnPYak7&#13;&#10;try6a5CljVr6R058rDcZ3OoQLb/8s4JF/NsLDuRSV41L2+3tfpaeIeyOq16a+iruniIrJ5gr0FSA&#13;&#10;3M0EvgdnSTUme6RtJcxTIl3f4M1yyneDECYqkfb5RjcM8wSAtbAZBvu02jQbUWC0lpZvaiDthE2d&#13;&#10;wesuefsbZ81gQMbDhqfh1kz/rm4WexWnlWAWRTmc6yIWrzMjZvgFkl4GvAEBM5prU+UmwrE69mRe&#13;&#10;NBe5Ybqsumq65dwAvTfv2IYFBsKFo6tfFStO5O2Aq2mbLTh/+aIOGmdeZlhUbmRPjiLjUymnklX2&#13;&#10;ZXx4qiED1VB9V1xIzHI+X/UuLbesu/5ZYgfmk22+ER/L3uWIz0K0EqOIXc5beVgBgomA715VZPy3&#13;&#10;ImWbnyrf59vI/+ff/5tGGbj1b2Jvo5orsbso3tK1UQSWE7Fffl5iBVbncpZQeYEq33VLnsnPeQ/N&#13;&#10;UYWrLW6vK/o6p4VQ2NPTKVYn7vvf/mD2Tww/ZW8l/I0t3O1aIZwTpvI9fwLMdbzEVxulHFiI5skX&#13;&#10;fb4EQgzgfPe8/xUMNKh2NyoQmtW/ciRJoLRNToVQDvNzb0xkiZq6PAsAgV6sIIAvQntqI8JVZLbJ&#13;&#10;ldsXd9GeFJ4gHr5SEY/vLhbMuhCgB4ouAp44zbXJZBwaAr03XWKGSR6wZFKFK01NGAefYe6rNMDG&#13;&#10;AsRcdL/+lqQmAZJsNu+MOulHkq47ZuvNfqOMReslbGrNJoLRFI6qU7qmnCRCL0CAxPAbAr8MOKvA&#13;&#10;J8BsSpLM8+F2jRJGkmEDMcOtBbix5Uj4OxciMIRwC4wTbQqQ8irfME4WbpxU/+o13BD8nq3tPmZL&#13;&#10;i4CZMaH1pJd6ccCEwSl+dRFLPi/pxVyanzncLIYY/gYGZltKws0YP7pRaNDsphB+NFMLG4gwKdCs&#13;&#10;yzHENDXAl4fr2gtKL7GAAEKRiygwYJyaHpQ1R/iffouecP3mm5qNmng7P1XUs5U97MwJLWo3CLNz&#13;&#10;lzM1M95m4WsCNKZTTAls1XBdEy3nm88URmsigKQ9QhflzRvGj9BV7y2AxizDv3Hawg1PcjXUZS/Y&#13;&#10;GeBoxmEYSWbDbGuK4tync+QJWBegvH3hUluGBm6wdhwmsHTHBIeXWkWzmEhzgQAztkkG3E00GYCo&#13;&#10;C82qTs1d6lZ9wDexzXvXVv89NZ8sP29w8jjqfGJQqRUHjlnIiTFi47Fz34pe/LpIYhLoukgtvAMJ&#13;&#10;5Ba44TBVq22ZCLni8imMNh1j9DoFaMqtFNBsObqyQZcpHC7Y2NTeho3w87czhAlwMkym5dAMaIMJ&#13;&#10;NwuiiDK2fcmYGdglf0pgvVwUNCmaqqGv75+kE3YBVpLvLKuQ/cBYO3JvCoVm1BWfPHelnDA+VYgF&#13;&#10;U5MBOLu03EXYulI46zqjcPDrikPAZ0H4Yn78cMqiPo1By7R/+bM/UyuVXUgtJOcl5Iu3rlnOEoQ/&#13;&#10;ym/vj41QF3w0qdXpai1SUK5QeoiuuTfOrfIX//FvFTV9r9Wt4k87+6yy60V6Rt7ASV/Pl5N3lpQr&#13;&#10;QCpJvmjACr8R9qLh+AjNFSjTqxdOLbzy1qJWsrlunu4WJZijV3a9mMEsDwh4O9lCrKL6dOOBZqso&#13;&#10;4WyWqiomMcbUcDIIzJwJT/l2KmiamZT+lJOU0I7wqeMQ9KzatNV8wyQXdqKIMuR51/a8La0AwbGt&#13;&#10;oKx4R+UBawds46IuKLsfdAfOGfzPv3Jm4YrcsMtNYMDEEF1BNMgHeocFS+Np9kETGyTbVm12OLA0&#13;&#10;K80JjCGj8gX2Aj0RdYrfqgB6HFV88Fb/8uHqRPPkOvPNex+b98Cl34hKjK/hyo2vYW5Xa2ypuPRW&#13;&#10;Im8l5/LfiOrTwZ//NW6aP/U+L3zfhm9zJdekV517Kug3Y3TtdBFb4SJWw8dR3/3Vz9S/ZCxfWPLn&#13;&#10;RN11waLtxWz9OSaz135M77f/KGB6DYoAkxleL1YI7PvfV9lbOfnjf+d7W3hsrvKtnA+3NLSDo7fF&#13;&#10;5hNu5CIx1hnnz9fb8/MuuKsJM1cnA9sFA4vAqt3CIDosSZMHfpYT/uaXknPPYk9P/0YEBjIHD9be&#13;&#10;/O4fzZFRDuuSDMDyT5mG54LbQ5cHLmIfypS4SfQmAJfnU0ts+cR6iFNoLAxwasaBFyQGeuFJA576&#13;&#10;LnplGkUzPgvJlyqXVMBNWr7qQqOHbSTxjZ0U6PlqGY5VeAJ699TqNMkQzhJT3LNTZUiGZSd8G6ZZ&#13;&#10;Wk4mA5pak85X3nKKApy2SdVpLsINpIGkXhNlpyWs8Ts7gTTgGLh8xE5EZ7Bl73IQDYf1xs+BdVHC&#13;&#10;IQCxwrIv8nW9rYWRHGWxBEB7FEFtQxrbruEEmEUXIg8gglVSU29Q03BEm9VA1lJe7NlHvfhtqC5H&#13;&#10;7y6j4uft7iU5krEVWR58mHDM0XaSZwL0wKIIx1OSWH8cRAazITAQV3aQsOiq/s0/bRa3mx1wLw+A&#13;&#10;wiC34Gsa26bU1YoSaMn4JPHpfAOuMHswM57airsSQ9w0JXdze/FH/0nIG4jGeZurjWjUjs1Okmmu&#13;&#10;mT00sFzXnA6Rc+xEaAJNmIxStwuzTXGPzTvic44ceR7gQ1O/3HKOSe6KGd3sWTU+ed4bxjELSMao&#13;&#10;/LldEfgI8+rd8nbfAm9FXNcKIFykgS2+VTVjRuLzw4vzpfqXw8cz/Xsj/y7qpGdxMEHnFEFSBGrG&#13;&#10;L0Tjhwn0+mMqtedVbJkeTGb5qZIl4tSlV1poa9IfIchJ+iYzsBCrwMchnJiorrnTZUlmzEY/9r/C&#13;&#10;4ylO8Q1pB5lh19Sn7Y5ZCJsOc+x8hmCiOROmeXvz1Szt7D6xPEaDvavshfvT4w2AMeBoMwWglhkR&#13;&#10;lNM5E536N6eRH87z/h1zLHxeEI+dV/17b3d+w0k5PMLnQ+aYLaRexgv7YOOtnF86vfm2JKHkYYuL&#13;&#10;JSp5trnEZHQf6uXt/bERKoKPJlV9lIjqlZSqMoLXNf7rb9W/7pD5XaPz/reb38WC01WzQ2RofFgB&#13;&#10;Qlt+o7x65IsGvJlU2WKgXG67asJ607nKNaPNUldYiWRzd7sRdlyCvaZWRmlGVFJt2dvUFkIbS3be&#13;&#10;lOvFbMZm19TVKET5p+EcUv5ZTV2TsLBJXuKafxprIhCNfwNtwUoiisDF9FuImtfagSoSDaP9/Sws&#13;&#10;480SGBDG7Cx0wN1OTmXPFLibs9rW8dxLtbJXM2LFDBcYsneZvAQeVsCaAkzFes6L5QdW2gJbF0cR&#13;&#10;a6faF9hwiwqyFraiwmwGHp2IW21uXP23Gz/SO/BWskzEDyx7iVUCt+PhONy+paICZOkltqjE2UL1&#13;&#10;jdi69Y24xXSlk8Kbf9OfDX9K6bci92NzLbyJ5qIcsfw1QOxh8kP3aru8uDDupIgNwnbZfVLk9A4U&#13;&#10;jRNMaJ1aeKPr/rPZP8VXwB/r3zhw5bDg5wEfAliyQOKfDa0teMWzEIX3asrDBV7+t0EisBio5lU7&#13;&#10;R8Ae35NA/pf/4KuAkueu/epfTK9XJF1SR+DZKisD+/1ndA9WhMRSsVOqQA/CY3qSmfP2xPViB/Hn&#13;&#10;enmqYAR+WcF0/fpbs2u+nvVPTeRpThU+DEoCmY2uCw3MqIuSyQGeguiLBAHZQhOhG85UNMBHu9wo&#13;&#10;RCtDJrv4ZqqSwELUKSxv9pZsLVkYNq8pMikabq5mCVsCYn3Ijd6b83nluSnQeukBJCnR5GoWMnt1&#13;&#10;IgAZk7Y0mlmCk8eaAo6ZwnuULrPTCbebZoleTvJw2vCZIV2nrTh5WwtJ20GYAKdlDBkmZTyMpgER&#13;&#10;vy7N4iQBTK5u+C0Zk/41jCQajlhTE6CTEsCxMCbCnloIohclBppCs3DdTe/ySbPeVxb0FLyEPR8x&#13;&#10;G6jpyShsWkXCmJpuMwQObCIy0/tPv61XmNk+IQc6cRzLydnPRUyFDRQn+JroFsU2TKkaJnn8CP4p&#13;&#10;nBoubydZNj7EiZkN3Qna8wVXnKAsOgHyawkac4afnL/mDmmU/B8Hbeq6vojpbHjRi2Y5yZTDaByQ&#13;&#10;gKDKfk00yCq4shfmh64yO4jPAE7gCso1i0lK0NwITKGriikjDcFpds5Ex0cAq27hxiYJAwqJwWQE&#13;&#10;A5t7uaBuUi5t5ftWC2+mSlsyiJbcdBmATr+p8zAcwRVbbTFDIFnd1P6fv54oIBmGIEOt4dGpwqx6&#13;&#10;FcDoWdHzL5BwwCZ7aAOFfQMRKYfTYHgcAugmRVc58gabNfFnW08FSp5JDYT1pgEdU5N8qmzNbO6R&#13;&#10;YSfnOETWy3WNKtTxcehHwHnSqHyIoId8Ngz/MXuYn9e/mm0QTHnRYniqYGYU83DbESeH4PASzmg+&#13;&#10;s5guB76Ypjvf4h5jzpLh27HD/PydNc7E23ECTA+B9GsWikW7+w0hqS4gS/vl0krg/Vmeyat/cElb&#13;&#10;7l0i9+PHW1jdplaFSZ8w0VYky+Ii0KXtQS+ilLp//4+/BWKeh3/5D/9b4Pm6jtxss9NGGV4ClkI6&#13;&#10;Kd965J76plcAIZ3LKnRpniY6JvxFaDq4VFA6DdRK7XLXC9tsdwVUBFpKid/7RMMZnwFNmmdw0q+5&#13;&#10;JiWWYZjkcQjIPBGA5tXfFOEkG4I2BNBjCrhmqqLhrRpuPnr5bVwzmhTYDtNJoRGc0Oc8+FW+uvBz&#13;&#10;C8K90ZXi4MyFeZ6/CO957bhbFNaMoykqnGjNuuJQImb826NKGOWJ8PCNZYeLT6p02IywIgsHlowD&#13;&#10;2MO23abKXpw2EVG6jiCMbqdm+dW/1zvl3MiT68x14xeJDIDb+m1G2KYbKiu+B9uCLS4QmmArRLVh&#13;&#10;NOK75/8ibcFYb3XKR1zduvwckvJlVv9WiqY2/Db2Uwn8g+vfW1v0/+PuDlZ2TXLDjt9BvAiGMcQw&#13;&#10;xrQDY3AYb8yYQDZxFmYMnja9mBmIbXqMIfgisgjkBrL0Jfgeck9ZZBMI+an+36Ou837nnGkvgqcb&#13;&#10;hFCpJJVKpace6X3f8x2rIFoa0aL30gmIVcc0V+v1GU6nXyQ9fZ7H0lWvV/MbllGyCChmTCFkl6lv&#13;&#10;mt++V/WN6v0F6284fX3/uz3vtr0Ie/QIbO9v4z3OpZOgSXJpeecqDni7K3413xSXGzd2WNKmtNws&#13;&#10;VRWoscFG2Lqud9VXhWXFs9Ia4b2vLeqn0f2TuiktfjE9hXerKYSbhDpAKza8L9RsXspzw5x/RZvA&#13;&#10;cryjq0zMmqJlCKohw9mJz+DOxg+zQ7c3fjhdwquCnz8JoG+wF3EwhYDtF3a5cUxwpCK8hLVsIXVu&#13;&#10;A8s1tCLFEXi+kkYYMstVs7udOBQRAoivpuKDFcnnP7yWEcSs4nQQgDU0vkv7RSsfCJMB6cZk/Ibs&#13;&#10;s8MBeIFXwLC1YJJO+W6NqeCz1r7SbYPo1m3pVkSLBkgeXoIWOlPEEJxHBImRWbEMFmSzhE0Rbl2z&#13;&#10;6CwkyU8hwvSaG3zyTaI6uzgUWdhFaRnCnbsXnFXeXnOnjbW0oeeFAEKlCjPI2hg8/4hSgSpz0oKX&#13;&#10;wGfca9Ss/ncq2/O3caZ8PV9oSj+08+IPKOyInOxoWOhQbAeNafU491Sh6ChTJ28vIMJCDS13gy00&#13;&#10;Zd2bn2M3J1pAEBX/iAry6vD3wiP5V5M2bXAFuAQaWsisvayMDbY6jK8I6XmBTU0wz3PqsTVkn6Lt&#13;&#10;s4ZoswjCFDEZERCRydU6puE/DSaiTZGMmSdj7fRQxZPKBtCUYTG3YiUorLzZ/vc9sd0xIrrzKj5o&#13;&#10;vsGG3GgtuNjCQNhtKqKmSXbdUFrCMRFSjtnl02Xc7BCnQXuvXqJuU2a4wqkIu3KRYvYznnwPmlNr&#13;&#10;jwKFk2RiTAE0ZpaXjzA1/PODDYqIZoW62fAaER8RC1qruJVOxEoMdhwuXaeGGW0omLBZYuu5g2MQ&#13;&#10;By5bJl2PqbeUOJ9A0p2EuUAEJnTnv6Xjho1wgyIcMbMn69YHBOBDIRqBE21+YjJodjLtfGBl9ZZo&#13;&#10;6RQtx73uZz5HqCWAhAz7oSzad09qdd3BVNSnTlNdqDGq1asuvq94mxF7V4sqRAXEiXeZuJyB+8SP&#13;&#10;dmBfBwu1DP9v//hPTe39T0uHUqFbMVaVu3GrK6kxWfqFIIyzKg1rc5Z5m+2A4rQRWKVX96Su3h5K&#13;&#10;KQhs8Ia1vM3RvfpN7+oR0gPxsq7MsYQI1IAXTKm16+5ya80Su/QLsf3CTZChS4sD+JaAlbtSVz67&#13;&#10;Yx0fQEfgS+z+tbuYdEYwyfK/R9t7ea6U8+mfp8Yr2HXqudPq6oKnCPxq/qmvoaMnbAqgPXT9wyXJ&#13;&#10;oD2pSal5sYq+W8ldSsA8FwGe87/D4rwhV0lySdlf84vD57bQeW3EdvsFnzqigMCfgrSaveNM/ddC&#13;&#10;LXDN2rbDDWs0Si1YW7FtL0Iekk9GHAy3kbxbxW0kCbz0qstZfp3v4gx+09I+XwFT/JZAd71aOzh3&#13;&#10;S/ueJjBJ/pMvEG3N0B95JomIaeOTus+N2lkLiIB3mgiHK26e0z6ZkT+6P1eKXNIJGi7U+W7DOC3w&#13;&#10;b3if+yn3Tv9bC7/bqe218bbvEUN7QmGR8Sh5FsQTFkbRK2nlc5GEZXVMYqXcnoID+iZFT2ts2Kkp&#13;&#10;3fW23pIISwt7wf/zr88/2jrf33nXq2rgvnXS/5LvyybNr2LGZ8uuCPQUA8/vXd0n3rm9373xXSmM&#13;&#10;wBHouXDOB/JkCMzb/6h7vxhGe7/jGzI15cRT+zV7a5kiMzXMMWIqIxE7NEsmsalYnhVdbmgWMPMZ&#13;&#10;YVOc1Fr2KiRDkedOJ2cSThHetdD8WW/zhFnyMRGYLUS4IhwGDgLOMoGYYcyEDRGGEdwutrt9s6B1&#13;&#10;I27fmi0OqZjN2r2cb2Ydeks4XN1EvVX9L9/M5iGDpprdRSu3TJFhKucNi0w+oDkf4OQk+Yw0/KhM&#13;&#10;6ouThJlaNzKScUxHicM4jiSEhbrZXToxwXTi+UnArBMH9rtaql9PCiDMDqgipYhjFTXq1M/9897T&#13;&#10;l2UExueJFyhJr1QqOIajch4TfISjYacjEL09oHrhTqE9wsSAzs4WSFJcef7HcZQkU8Fhv5SGbdYw&#13;&#10;FZiMIecj0FXjiF8LSb7Hq8jmLhFtyMlZ5eRtBCYiySp5wxw29GwSLj4y07DjcBBCZ2ozGb0rIgB1&#13;&#10;pgBJQ0Z4G2cxPuaGJYGGpniVY9G0boKYWalSyilsXOAu8yquqi/MhfftcH1WZ8o9xuF+KYHeHVll&#13;&#10;nDzf2ouMFIKDyaWTVJhge9JlIpyvNOZtwrwFJPHjpAsb1l5xA1i3bzMxQcLRVkfkw/j24TeYTJll&#13;&#10;oeaRYsYR9oVpy7QyGDbEtEd+cm+9zROcFUO04lqghckyWKKDy06PPxoBDxwVTkawbyoLe0yGBSH1&#13;&#10;0X2+K+/Dn3C5hGaKwfyE6ZIffPKkqbxKhn0qdtF20OTHt+fThqZm9jl6NDvJN2uKA8y6EHgY9qa2&#13;&#10;IxlYQtqRnyJsHmoQ1GO1TnBlg3qjSnsrje8ZUSdiUypV21dieU7dyU7B5dwvnzW/UlqPo/+tISKg&#13;&#10;BfZ9H6Y7x60upIIGNmJ3ecb+9iZKtaVfiLs3ia6oY/MGWg3NVvipqxHtpfOyl4pqGB3cRtZCRti8&#13;&#10;TzbH3vvTcrdktP5Owti+4hNWYU439/fzq8VvVj/fV75s2fBllfdOxrmX5nOFrnU7slK6/tEJIsrz&#13;&#10;ml95DhSrEXKejGcBeLLgbsgeqLkDz5PlrD1WTUkAyYCeN7h/C3zuLsx5g//X/943v95BzAJN93/6&#13;&#10;4W9phTo+mJ/OBSHNRMyO0J2RcHGSt3xmAfahAabozcafn2Ts4Xa+4U5tI/M+tnGsuFN3tNe9TxHv&#13;&#10;G97C/imcPGsRxOo1aje2J9WbfAq21U34ZbgW/lnENrb6U+vS5U8umcLc4ZpN5Xby7oLxGyYwvfAB&#13;&#10;LfDf/Ph3YXx77/jK3k5cGghOHEQPSImq1e30JYDrpU9R6ojRtYqv3/x+qsf8Teafzt129O+Dn//2&#13;&#10;SO/pIu3x6eH1oBkKkSHsifCke2RkVMGUyeX/XkceFifoaMiUogicO11xZvb8CtqKfWylpkJEF3lF&#13;&#10;uNel2sPl4F0wheXX83chdL5epsrLiGiVpBaJCoFgavhTe1TFeRFXLZCsvEe4Parl2CdAEq60iA+7&#13;&#10;nZqNnjLgL/7MoglUeRIIqC/ESWwFqkkwiWEioi3NH62u1fHdfgRMzb7OP8l0FrzNDmF7MWtIHqB5&#13;&#10;Fee2TCB/koSrSVIhX5VuO2waampED31X7/FNJc8geTV/Q1jX01ddOUMXkxiCn9u3Yi5knz/LSX7X&#13;&#10;vQkyVizmK1//ZUVleQsVEzQZ/AhLRJgtkXDudQmniNgpBAtcStLSZAACJ37C4fVqreETLnnQCSD4&#13;&#10;gJaBiGzCe3amJK0p144Tdx1VCDkRYF1DuuyYIgYTU3DCpuiqUZX0JDENYQe6NVLVflPke7FmgbWe&#13;&#10;l968Tq1UYarDRQDBBIKTSwg+45czaNshkCTcLAy4HQdBfoRPStt+z8V7TJI/HGuKpCH/wYvwMhGz&#13;&#10;yiPQ8Oa8KH50aBUqAQF+wuLQRmCPKg6CpEh2dwl1yUZSfrqRWMCxC5LhtMafo7tLmLVKlxKbxAIC&#13;&#10;gmzWEL+ptGDMxRH2S2ZTCyHUfaVb0dUN3yvvPebtMm8j+OzoEIOyZVw6vSrP1WlarUmwU5s5MoSh&#13;&#10;HAvQC2ZrlzjG4Ng57RX+tFpP/ztGnia6KVoJIJq9BZIRgWZH8mmuxWQlOS9WcdaICPOEbuqtEsYh&#13;&#10;RqtdG25UaQH8FjKVCuYQZ1FrdYICSJFkWiPzfP6GGDhF7+7RonMEf/IFx7b53Y8m9nSICaClF7Nj&#13;&#10;dceBGfABQdIRFJw4xDAtzTccG3G9pJIYOm/XDpV21AbxW1cOJANnHKabn7IdeKHDJaSjD+oI7Kv8&#13;&#10;rGRVbCjhVGjKbDXbFhjfP6K2on0prmqmhMK17FzE0JHpbnS7/viVz9ncNtph3/phBjgOrlKtIk15&#13;&#10;pjCrQ9mI3Q3I0i/E3ZuYqk6u2NuyOabhDbUbVNrOyJxm85aJXmv3VG5w9b0/xGqvwmlZhf1oWmhp&#13;&#10;owVQqYqhIPS7em0gGmecuVr43WbL7TDilkTfs1akYsWWhut/+5K3q3UO4nyR6hDL7fdYtrtmnRrw&#13;&#10;vPQYdj3Ow3v+OYn7083pMfRkdYU6aFkBumMxpcH+S3DvIEtbVDNr+6IhJtyr5anqzu2OAC7fqIB8&#13;&#10;VnggONxeyJQ/goC4czVTOAKysy/Ht0O6S9/xzJMJ4/VT55fhdrLdDG/tw/MPfjEX1ki+GSZcd3nj&#13;&#10;bTPrH8PbYG67usTKL9HUDj9FvLSx27Te8la/hzd9u4deDyPkNtjmt4Y6FRt37tJe5AV5npfzicfE&#13;&#10;9kkJtNuGBR93APTkwGn3ZJourN7wg+ZXY/vd/eY355/vf+1rQdp7fGxf2nswwx40BTZoOPE5nwiJ&#13;&#10;bQm2uPwXainnaByBIEtLJwJHl6Vv2Xt+nG9WA25pdWMFPwzyqgrf25MbsBMhpqTUVvjxc3/5alqM&#13;&#10;X8xfe1Ztor27ycAL3iBewV64gbfJvI5P26trU8TC3sj4vazhKthZ5TDvWXTFAIzOODHlzQtkbYUz&#13;&#10;BdPKiFVikkmYhzYCE2ANwVUbIVD5NFWiu/F8Z22KVouSJNO7MuHkdy3MFk2FPAEcRrgBxLB20pQV&#13;&#10;cWyfAKySD+KYSnEK9acHT6wlmuWn2bWfn+FWzAccw9yjCHIjmXAn2xQ6sZxBJ4OwFqZhNvOtWfxm&#13;&#10;iRWfAr6xSt2bqANNl52NW56vFiJTBAJDq1DPFBwRxxQVga2g7RVGMa/MJh+2luBI416OZGiVzx6B&#13;&#10;JdA1vyQZ9A5FAGZ7mbKTsFn9b7Q3LGsJs5BlmHBTvXx5C5y7lCukXMLJVZxm5QA+ty3KAsIUpll0&#13;&#10;HEYa2kimkqdYBIghuPSW3qcF4EZFtanhPw1y7jWLf8MaYQr0FRicnfHh6YhvrfaIEzFGzhfB7YIW&#13;&#10;MDvZfppThEuDDHmem3WBCPs//tP/dH+iu4vMytVsZoHPWRaHONZCFEBLsAY7dMeB2O0gxA3GFIdC&#13;&#10;YQiog9yIbr8sWI6AtZw7m8qb+gumut4rbxZvz7vETrHDyaDmF52HpqxouSo3WEk2iaQF/nTzW6Y5&#13;&#10;Dur1v7zlqq0xpd6TsW92Tv+LGUhsU6nHqTiMxgf8EQp89BzZ0TUsKxre2NINGSdz04Y9SnMznH9B&#13;&#10;3CPJbYSwbzR4zv/E0KboWp1WB8ElAoIGB8TSsmL04FP6Dn4+BBDq7ROdYNC6lnvL1ZMws1yfmp4P&#13;&#10;QJjFseJuPGI2ZaGzWXT7taOySKDi7BTCFAFEYncw0SnO1q7+N/mJw3lLWjFdHM6/7MhwW2B1u8Sr&#13;&#10;DFM2qM9VbgilxfcS7oYCbY+1JB5DQfDwyhYn4q52vbhk+kZY26sX1gXX/+qAJINHo/qNBYVZRe8d&#13;&#10;tLsBWfrzBCMEtnLO7D3cCjBC+YdQDTYkmbATjG8K5+6AksSx0M1f+jaYMLzNL7o9Ki81Dl/96Ada&#13;&#10;UUWmILzAtsAttBvfhRA5/IJvAWutD2iStQ9azu0ZS2Bntw9s1+8OEXLeE+FkuzR63DxN7j2vGIR7&#13;&#10;DD3Dc5f63AMtDZxyd6D7DdHPA+SGstnpS5uaX6V1VbdQcLj2pwdKoFTypRnnPXE85xJ1BtnhPztk&#13;&#10;EistBcF+S9cC4gusLBfPxDaqLwTd5dzxFMDiua3rZwie284L1FYsvtWXSUVAgtS3x7wbzLu7xN/m&#13;&#10;91NEumbXGsLwRXeXWPvTsT7/P2/t0g5NJbZanyEcH+H6X3Rbs+set0nj8xkU3OkIdQHvOcWnq/N1&#13;&#10;3B16FwhaRvk57n49ihi6b3Wf/vE7+fvn/fL3f/+vftEd1nIibNwjIBptv2ehyGBqftE9FCJckMve&#13;&#10;UlqSC77zkgYIxxEh5h0NLAnvbBFVS/f8hrnR6sp7Drj/PfXV9pXf/v6zqmB6ip/OPz9UcyrqKs9c&#13;&#10;KeS9c+f9e1oSL9zqDRUImapEhNmb35v6rWB4psgErLmmskwSsOOdPnfX9a0rJkmwRLRhKs2yiVg7&#13;&#10;hoyQce8xaGgK7f5Mxu4I4AAe5jYLdpFZ2JAizlqOgxnkZ56kha9oYRwo1EWSOroPBFTvd7Np1jBh&#13;&#10;lg1zgxE212y/kGQfwRpoNkV4vUITAzEZ5EMRxqHYt7roYFdfDiKZnOFJBsOGK0kAxBEHPrQFnGiE&#13;&#10;tK/YoB6T5/xJPptp4YAMZgEG8amYIhkzFcda/oQxM26bxMjTMsUHeY4wCweSH0QTsIqhRwP2mJDn&#13;&#10;do2wdyimD4TZz2H2ccjALFD3DvXeVP2iEd6zCipvYXlFEVZCywrqoudEAKIhr+5T4LZUaQutiEOy&#13;&#10;55GWKdgGYbpkcGBbsF+S0aasODW/R+n6smnieep5WoCYoaoA9iBEU6SysENiAQ5AJxMdM8wHlvOB&#13;&#10;q0ubjYloxR5Ju0OYEqscEyLFiSDjd+hFiYyhnWaHPFOGrAmI3RkSEIf4EfhcQgM+TxDOl5hk1lXE&#13;&#10;bhlB0hKBnY61L7/UZeCQBBZ1b1v0pe/gv8KMgLs9MAQ7pFKptooIlinSyr4VLQdkkYyqWntpfreK&#13;&#10;IxAQ5jkjTDHIQ4AJxEdylqszPD9glqi1bHHa/kTm+XkzN1IXDQZhQ1ox73Ct1to0G3PxTD1NaEbI&#13;&#10;zNJP6oon2LLWcvbiSSRDcnZ0AtK6zDoUU57BJNtvD3Vm56A769MyU8898ekI4KCzsAR1KtZtUQ7T&#13;&#10;goUi2nDo5/+BaneEQVFipCH5XA07WQJoKh308k1RwWfZUSKSJMBhGB8k3xQLwS5qXfu6k2p3J6T+&#13;&#10;RbBaTiWmRFdjqDcUb0o11cX3D6pL21e0XSu0PIMSzK0SCJ2ccc/X8GqEAdqXwjog0XbDe2QqX+v7&#13;&#10;pvp9vrzL/t2ALP1CpHVjpZ1hZd7NX051oCWYwtwGBJ18kuyQuXufb0kzkg/36h/Qz5dcPGnvN5Y5&#13;&#10;48lpBIrDjV98+MDsCeAtYIN022ObUs1qt7/8tz+QtFLXkXkqu8okOYjpaLouDD0LBDrQJD1Qc8mc&#13;&#10;f/PrmfU2Ad2l+AjvaFco8I6OwGTToQNZoRIAcoZ9/azHh2N5KCa1gYaFpcYW1vsQrnPXApc/rHkY&#13;&#10;ewXwWdyk5Wbp0sJSD9WUyCAs8ZJOOxS3pe+Q5uTikmc6uI9BG1m8PQWC/K3F4JrCr++o/w3fPQh6&#13;&#10;e8xtUeNs57sCiGUucVtb5hK3rv+W6O//5Au/T/4MzH/dqzt+ftK8LiHWlCMGK7P/0B7HBh36ncl7&#13;&#10;assUn6F/NV/49uVvidq5Y0onmaD/0p1tF7z971s7/F3+IrjG825+bRbYtbT3LCBANyrOPhE4k2nn&#13;&#10;A73CKLHvK0WyzfGdP7BWijq4MvDOE7QM4YZFcwOhhNj+F8EBD7hbAvYimALj65/1za/aTL2t+HTJ&#13;&#10;4JPxSgUuloWGSlaXklKzYS/3rSfZcSNN0Xg+n49PGAEDNQZs1nJxFmMGae2LvsqwYctxKSacevwu&#13;&#10;Q+4l7A4UebRNEWhHhviz9/NPMvEB5tpkMCdx0KYSiDZEtMGmptA6hVNLmFWx07WcJYCY4MSPsHeA&#13;&#10;pmKWMIwO0IRBYnegbs7SEeQzgnCORdKUVfBfoFB0gjul/wWtm/85tnRTcMQeolWKWFP43kFwUYWD&#13;&#10;OO2R5IohwG0hOzgskzcswjzJGcdXJUMRAZPpXYm2+gogrC4BbJZATS4BWjCODKHi0WAZc9w4jZJ1&#13;&#10;ccgoSmHvSgRhBr0ue2MaTjNC5nzThMCB+1phdxohZ0AJwFvMTkH8b2ZbtjS3yZDsmGCSKeKjcQyJ&#13;&#10;Tb19iLBV7CJo0cVq6RZlYav0qfOfn3e+LXq6YFrjwIdFOGY1+dqMIHnDy6yEZNlCCwTQ+Hy2WVFN&#13;&#10;3dXkjPD78YbIBDhUCBNDTMDt8eB8zmA0zGZi/KeCgxjOaYhikgmabafZzxk73eWkSgnWP7p0h3cE&#13;&#10;22t0HI6PNVPAS7AiCnF3WzddZsqZBWFRpxXkN+b55d6WanKvvhixzNolW7AjDogMXYnNK0uMyslk&#13;&#10;AhOBpwteLXw0aMUImLrGCk4FJrmQqWWmtcMI2I7mpBDPDZ9vXC0yoiSe0fCKdXDEEBbtsBANJYD7&#13;&#10;im9BG6c7Oy3/z06tPssdH8xKIUtQuU/BsI0T4GobdATittuRPDjsSAMC+FQS2N6TDzHhjQYm+/n8&#13;&#10;5vlxrFWyj38TO0wGLhXty1Tni2bZkM84iKYMeeiBqsyYeJ5WQomu0oDV7Z/qX+7C47tI1z7wfGvU&#13;&#10;mhQJptByybtb1EXueRc1wJki7fnls/7X1e27YL/wMUtFuBTGCrNs3jG5G5ClX4h6E1p3k3LTycep&#13;&#10;/FMKVg1i4gR1H/cw+pbZWcRn+K11Y6U7N9raJMap5A1LEhEAmMw2NcQnPj95MTvyH0ICGyXDvGVQ&#13;&#10;ctaA1IyUvRLbc+oG84h5CiS2c+n4PGKGN+B4KHr0/KzIg+zxdKB924v2SMLuzE7fu8YUGsfnHn4A&#13;&#10;MMlwqnQJow3XxnLG9juRWj8c/ZEKvC+w+An6wbYHbS98TMlmyHNb0Bf729G0ttQX4c1ShDgIyyaw&#13;&#10;gMTZWN0E3R3eMZ+jOQE3izD8aOd7N7M2FdRc3BifJCMLK6krfOk+Pjp8aVpfhtt+xv+ohRdmkquo&#13;&#10;7d2c0RahtcPOIuY//OQLwwVDvfC2w3cjbDupp+h8GcmOgIjk2515PgHbM5pnZJ+LQ8gNB9196/YI&#13;&#10;pKiM7aqREhqx+zfPNb/wzfzOfBf8fHld/9svjcO22U0Le8S6eDGBhwL0+PjICFHSdqv0UCyWe47A&#13;&#10;iTs4ZyQfYJw+eHnJQ8atbkXBzAF0/vDQEXjkYf7gc8lb0t+/gh2Qgk2RWS1BQCEXrRD1njX0YgUa&#13;&#10;OncLAhO4oNDVpd6/ioS+04lZMd97GSbmgqJy67qvCGMCs4BYwzDhLDREL6xYntCVbG3HNm0qP4lh&#13;&#10;ogd/+SV18tWo6JbjKgIQA3my9m8iD9mxWfyE25GIVa4LmmD6eGH+0eL5Yp19UKcT3XIs8CR/2leO&#13;&#10;Lc5gQ/aVfOs8ogow51+MN0zdWoi12cnCcZLZWQSz95D92eb52+DNJsD53cXSODlWbA0LaXzMJGPC&#13;&#10;+ELaFtA3kGSq1fF72XEbbYouDl0yhoDk2ikTYMIkpRkg6WUqvT0I7MCghOmOMhUogVSk5FOEeV7R&#13;&#10;i6BCjHHvU1N8gNENvXPlBjFJAjiAhsW5yBsGmOUJg97FaJyNPLeJ8QEHESZjj8kQLhpJFoRwLuV8&#13;&#10;JT2+oSqCKe7FRFdd4yBu+CinvixMANy04Rh0oOdrZVcBgsMIU+ggMdiu+xgKYUdol5LIC0UfHNnd&#13;&#10;7l0c8pzim7VzV2TNolTsMZXibDmzNiUaAEGgPRYlBoOROR8CtETMLMexOrCKUMMucBUO3yxUeVad&#13;&#10;U7VWb3XjbZEwW3o84fOp4nIMh8MdWZkT3fe/b9n11fyplu1/Y5Z1CctJBDyZf3pG7tnaQn3ZWjb8&#13;&#10;gHN14vj2boPs8GctGN4QHweRWUTD5ST/tuhxz2bVCRsi8YyueBBkMAE/3xRzQ5qVALzK2qxy8n9j&#13;&#10;a6dkrDLGa4Tru59fbhcWn2AQcINZq/uTFg7FEqZztyKOtXLDcm9wzohkU+LDgdaF7+eu/SbGfm7D&#13;&#10;a8oStkYLIILEdpuG+A2XmeX26NlB2BqiDRoC26w4r97wxUTF/FR0n/j+TkX3XQeVvy1UPk2B+vwV&#13;&#10;LGddOaowQEg2YXH5K4RUSu4cl7bnyEH4qLP3QvJ/++Mf6oCyeQfnbkCWfiGS16G8KN49y9IqvZrf&#13;&#10;u0WiyGYyBMAtj475LTH5tbZ2IvLQrFo0epLk6V7ZH/oTbe/u7ra5ujeRgFVSye0aCr2V7qMULW8d&#13;&#10;mePogvUIeOHK8JJ8sTz3ZPXKlvweENizOTXq+ROCphxrPW+3pWcneaccYdahzw/gT21sdc2v9qc+&#13;&#10;t2L7H37yxd/80e/wEBNICfx+7Ar7wlrj00uBOs9ZVlFIM5eDoal6K1r3YQkFKF3xBWFCfSKPaPY9&#13;&#10;Fr1lfibmLfSpFrhm9qOYk36PDdLNDmxIvoDUemwb8p7Y1nXb1SVMLX0Tq/J54u6CJQxo9eiyaOnC&#13;&#10;/oafL4Lv5jc6gVtL42yzDrrP0MR881/MS9oe1c6LsI84nDWQA05cOqlnpIFkQLtq4Hq06Xb7wvf8&#13;&#10;wajvZPO7f5XrbGQbeUR7hCM2FIYiUBAKkYBLJ0HeHIvotunqEGpMx/R3f/zDl+aX7majHNjw8kFI&#13;&#10;tx+3bl4RcArd+bBC2iWgr1HIKc4N3Ta1Nm4eQ9eLGsNsdL1ttxDapWRKteAKQs8r/nw3qgZw+ShH&#13;&#10;XUQ7hWDEFCKzVMgH6YZxIqZ2fX5FucKmWpeHaICIdrNVBkg5+7IKfhYSS546y9zr8mxqyuPTuMEB&#13;&#10;aySDW5HWFDnPX/Rt+xYSihyj/qP/8IUa3n6LKk40mRH76R/jI7QGrNX1tGgWMA0TTtKh9EFEC42R&#13;&#10;41syjKfeQuk6yoBMRhAdblrhFBNAr0pGkln7tyJaWJoqhkUJLrAsRMDOJTqZFg3j3MObXnWriHkf&#13;&#10;IjlZQ1NCATdFy6EbBoRlKUkJHzYk0F1k1ja5ZBa4nciUM2mhnT6aTK9IJSsasxoJ0ywmjiSHm0V4&#13;&#10;mTp6pbhXsNxwTIWUYx4ZfnIb06HPA3L+phMB8e/jhRJAbBGWgONQxGzLTGHi2IiF0NYVRsuZQuAD&#13;&#10;lfNbtJ/vcwkA/IjoFKOrvRerz9Gz1vkGyk5xgrWAWbOGAPERdme/5TYBRoJVJDBB+PpnMEm7cwou&#13;&#10;JUPqjkAARSYthP3O1p4l2GTKLGzXE43nB95ogaorKdr8J0adfDGZEHH4+eUGAcPdbIsarnpa48D5&#13;&#10;1a4V3eqwLgP2WDmIGrElGsLb5Xkz8o38DVm2UGsVXg4YOtaB7XnPUI33xrl61Uo7WqmUjSwbcvjN&#13;&#10;ziXPyNg5X1NK47muzyxi+ck0NCsazeJQMVxo1hC/2WymsrMtwStbu2NSwbAcAmLb00eF/+wwa3cZ&#13;&#10;hIEp28SkKOaFHWacBREe3ZOxu7tUaBV/RDQVCYZZDjgCZmnJGVOg5cziG+YSJgLTovnmFIqMhXIY&#13;&#10;P85GJucbEjNMNz68yy2HAEmQqfhZmGj33xEWqOcTld2gMqNKQ5BV6ZX03+OvgPUFKtUaikpWm/UV&#13;&#10;gxJLBGppBcRQjgEc1dF87Ha6Ifkg8dD4Xg2w/pcFBtW6DC7cDUiLmlpmxN2bfJ6u6rPE//gvAw0Z&#13;&#10;tG6KccLLQSwfvasv84VIJvUbE9shIxa19Bafu+WYDVsLfROM3N3ue/pehSL1PCSpjtU+9MvnuVpP&#13;&#10;HyHnvWqlOjz5/1xlhk4qJr7nzqkZImBPriG+B9nQ69iHGwl7OyeD6MQRrdKhlydW19WiK7D/7se/&#13;&#10;+8sf/fZ//sMf6JI42Y+iYTL5Gea21BoHzm8sPcjdaZgSCaauS9IuFeEiWRBKMM1gAhO6X83fwvoo&#13;&#10;bNjNbkgRCdN9Off3LbBVfi28NL9s1v9SLCwv+G6Ba2DjvO928RO4m9+l7+Y35ntOfA4wpYcS2FrX&#13;&#10;XGrdOPdsrW66OzsCpy9GrHqznse3Dvf68KfwdoLF0P0gVahIA6e8FwtaGVMJ2n3inqlPvPvfb5rf&#13;&#10;OuLtK78TxNP82kVbq+usx+zb2CJQL0ymKUwgREIHNqkKaZGHDQVcwjsax1T/Kx864s4LbujRY3O/&#13;&#10;8LVWXlkaAecDgWiPPGfcKh5YJ6VsUIXqs5Rz1QOYKvO5TL6e38IlpnB1n1QeuDoUCQF1b2q0wtWd&#13;&#10;0wVVLYofmGUkSZgpHA64KzICZ2QxwtLNEmtYKcICPh/wgRUBjjjEyWeupmV3QQ0UT/BJGsKmGERg&#13;&#10;cgluUWsh1md0HHUIC4Yk6cJiZUWghhcEe0fDyvttMA31v+TjwDh5hY6pFeJSYmZXoOUMc8aKQQLo&#13;&#10;hBEMJhY2bIOmELyCTTE4C/3HP+3EiUXAC/n2HhPIOHXApQVmQbNSyKF0xDDmBPDpO6jEWZwRAo4V&#13;&#10;MxUEI/IQMBjYRc5jOvFmZRSm1WPiE04LsyFrti/5gdmY2YyGg4xkIQ5/eMJJumY5aQjMGoLSY3Lj&#13;&#10;/OTSUDKgOQZkTu0eDBw3T3xaIry8ApzkfwdEFxAowmEyLcEUMUwuTZROiwcXQHYwl27LmHSzk3EC&#13;&#10;huhZ/dFNa6dUEQm3REP47Sng89mdvbAftLswy/IZbV+zyslextkUEHwcGxFkbwccobBlkRRShNki&#13;&#10;QD7HcobbGWk7MMlkWGAQtAXDhA2b2sjYAsjsxPC4Rzi+dRmx6xxAkFmxdqr/Bbu17Pfs0DJkc8q5&#13;&#10;8ziQTB3GodXS3LZofiIotiLaVImn05FsqjVuKOGAYcwd5i0+qFciYJbK6tY3LXMJAs60+jAL8Gz5&#13;&#10;+RUESdbIYL5ANhOmxXmeRIgkwi7IeEzIbJ9b0WhY0esLlJ1CiExPFnW6rWh1Psg3GJgiJpjb/Pq0&#13;&#10;AS22BZYAmFzto6rnB0Is05Jj4YTRgKvAErTqpicfUj+hMORMlvENbXYhr5JnIWHDeUaOJ8sxxG9f&#13;&#10;L9jUCyeDmNSBoYXg+JniNmLok9VFD5Z1lWThqff+/Y/UbKoLVVylMkL9vAX5bwixZTx/8hBeMIte&#13;&#10;HFEXkAyt+WrmfAWsBbZxDQtQdBkCRBBdfBRjiij1ajWtympqsKtneWlJitWueIfuRfJleHcu7VR/&#13;&#10;ofklZrjH0RSzCG7AxCwH3xa+Db1m11taY/b5nveF+NResvN+xVUn8B7afjItCvMEVsH+9Pf+lXvA&#13;&#10;g+9agD2JnmLZ2+0Hl9iwi2hhmM/PTtxdiZn1e2ZTnhFM3+0CJevb5fbVzw3JeIOTAVaBLScZrN43&#13;&#10;v9Xejt4PL//23/0bLfBXf/CvOdk/8uXh3OrHVQTFMFOShxvuFje/C8SUXCr9fPpks6LqHNlHtP0N&#13;&#10;Qsk2wXn3C41NHmFf+oW4T4SRz4DkAXa3HcQSvvaNHmc+/Ao4FVqrWN9BHlGXijBEa1XuvvWmfYF7&#13;&#10;D9E42//WpcLb/EYTw2kWkYVuMxdaLXCr51WYwAJdNMU4WcgmdbM8b2vt8cbytqcmAnaCrggn20VR&#13;&#10;PmwyeKcoaZy+ZJASaGmgwtF5bV/2nfmd86/rxOt8b1yDCWswgY3DBLY5NTQ7j8b5aAgWfCEVWM/F&#13;&#10;0OffBd9H4NQ6wfusO6/OupLeH3NgfBeqBW642NLoHKsL8MB6eNVg7oEKGJwqf0UpAt8TDXvPukyA&#13;&#10;IzYFcLxzveIrG6bm+eX85QFERR0BQN27m/G7zBjdU3VQMase7vWNJm+WzapB/ASagnGaImZYEcIO&#13;&#10;x9DUu0UNuW0LOEDZqSDXk2LWb9Jlp6kMttl8swoiYHDcezqLmNQtwfOsWbpvvnBsH7Min/3kcYBh&#13;&#10;s/W56BzgXmC4U2ZBwce3XIsiohOICYPEEoAN49igjzg4SQWtVi9uYcNMxW/IH8ybk7W1YIqpXWvD&#13;&#10;jtPLBcEl209miYbtCxNBtyihAXU4sbClMYH8tChMRQ7HJJxvmL3aCCBg6mkVhx4WU0BuuKaazRTL&#13;&#10;OL3IYALEWIiPJnYLoKfEPR0uQqW6aeP08QEC4Ofh5kABj5n/VsEUdkzn0pSw0GW8DDQkxqUtlW25&#13;&#10;6GGapYUAmGjCNxPH0Gzn0hLJN2W2KcTCtBLncWgqejZ1Hqi2KfkDw+0N7cXWQM60ruHutBvSp0Y2&#13;&#10;jl9sESTbJpob6xv+biG3wxwDVNJqaKotIPDRNz/FmGwmbGvZgXHmQE94E15MnmOfAREIkulM4U5q&#13;&#10;t5M/N7aE4Zz+aXhLVHgan9NUxqkURBOzNTg+AtztWDKYVYxbNy6R8KTxKTKzA3MjmoAEyPILjg+T&#13;&#10;5IbCjwDFrOWw50sQ7Ej1uIVuza+qsurXv7nrG/PpjkuY54fHk3vXv1zObTICxWadr3XRk2PnvDjD&#13;&#10;ASebYzH37HiFJpM8MRwY0AJm22b+o21toyHyo/v8VavdNQ5JsQKz4oc+vxk8m1o64pvlnpI+U83C&#13;&#10;lgAI/KAjyw17zG1MBPe6EsMqsQVFmrJtCzllc6Xd3e/8y9L8qTtA1AvwVj0fM4fD1Ut9bYpTzf9W&#13;&#10;qT7NL5n6fWUVqGoVAWComtKYKK7Ex7DauEJaccVgSyPudgMTxClW+YzGhBPg0reEFqK1u2gvhqyp&#13;&#10;DJXr1Yf41oK/peXE8ipXX3CuvsfE2uDLQuvYzX+v/uIhAZzEItqF+IM+/vLUOwXlRElbSyuT31rX&#13;&#10;87Luxgv7JYxU79+DJDxPxFc/n/73/NkE75E6X7MBRUwC3uBe6xZyY7hGED4bcRGVDDJBDqi3fe2r&#13;&#10;8/35H/2OvviDb6jdTucPcHls6XqmmK2oQOD0arBEH6cQllpvyfz8wrmcEWQBUfDDbyH6/9//bmdh&#13;&#10;pzfdEA6mDTmOvfQjzdZ3oCN6ahpui1qb+Xl8978UPwWlSpZbsZ4o/j6568wSVr9no2F8Mgw6aNCQ&#13;&#10;/z34cyjPXzy7OW9n9Nd/7iap+d1fAqheJLB0kg8dvSZLAqg/DStydF6asu9N82sjd+dbk1uDuQ1v&#13;&#10;jTAc4AsF0Pb2dPQxgltanGWam8ejgZjhOQKH0hnt2Tm4Tgp2cGY9dJ5ucfYA1l9PqP/v/6ntzcn9&#13;&#10;RjgPc4OKpxieguH5f3w8v3pYQ3WsgtYJTitxKnxlav0vjrV67U65e/6bDBWCd7Ep/qglDINKCwtF&#13;&#10;qDrmjX+aYhxDYjhbhMwFcnoKfHdUS8OYygCSwzxdiZKABSsygiCA5rkhmodNMQim+PzFVOwIPYiM&#13;&#10;ZQdYxexbjXEks5C34eE89X/ecgNhlmMaATYZtBxsCRjU6dT+tOj2Poh8IJZv8AudkZ1FWPQGPieT&#13;&#10;86ZW5kXXsNDZCCDWLpLfvpgFkmJS/2s2xfrcbMLptiiaWAbhPdw5gvM9++1VkrsFMnHyyjAtIZVC&#13;&#10;jjiDmFQs5EDlqiDjEzCsaaXeKhHR3GNhsvS842hRAb3+8IEh45mCyVuFgCnyqRMozXpMUkRHwBJD&#13;&#10;slUqZ40Rq8OYTr+4cQMnKA3KAXuRRXB7RABiTiEaH9zZyJ8bTFkXTvLWWl3M6MWJLb7tW/0eoqcH&#13;&#10;Oc1XoZiH8WQRpkAVW+0eZiDbWfYxjiF+8pZu+5h2J0QI16C7yBJzXucv1BV8ksXQlFXyxzYZQVOM&#13;&#10;A6/ZjMMFHJHwyhgmvJZ3auJwotpamXrjnATAoRVkhwo3Fu7tx7z7X8KrhX5x3pS1wqaspaGrl5SE&#13;&#10;L6DS2/bHVL0S/CLmTo7TLuAkEWllJ1Om5DB+Wt3nJFdGAqydJfi5fOqGXaforDHIglMTtzrfaW8v&#13;&#10;2G9VtjUWBNGj6Hnc1REWmiQ8DSABszCzBQpB0UJlKUxYJHeYb9wj9ubkc6WP2PPhGy1LB+P5k/PU&#13;&#10;7XqD3F1BLH86KfJFbNXHwvNVb5IEmOItglgqhnHgdNNaldzeIV3QEN7IsFbYuRf0YN79rypCsTHV&#13;&#10;+PNHXSrFXzqjf6lhzqgzq3+m4Lz+8Wn0Omx2BJ6ffbajtpakWZud/Z5vbTAbwuouodDawHXECAVV&#13;&#10;ldW9rl6vaNQSMhUYmoKbRe8U4u4QP0+zwLH2spgFZuF1WDWo8CNg+7fBVVliZ3MYLmKz0HE+hzFX&#13;&#10;4IUggLN2lmiJHUZk88bEbpm0bgGbcr6e/b6XdyF4/D2YYN+qmlbPgovoJuZ2Ov8lXMRk+/NHAiU/&#13;&#10;eeppKVO1unW+mAgCMKZHw+sbeKzcIRb9yz/4bZ5IAEGGdVX+wpJfPv/s93/Lp3P64tqcvuPr2mGE&#13;&#10;Imw5xbyqu6XbBeNb4ffXtDpiQRB2AYEjBEq0G8IdegcU3qMhufQL8T7axfw9rrMQ/Pcg86fVvSD1&#13;&#10;OLd8j8n2mC9DfF3JPws+1fbGr/25m9+WcFKBqYg8+SimssLOlwqxddIScWzZSZWr23/Z+wThtGMj&#13;&#10;cH60z8g2vyWGBPDGL7vqwhQ2ZQLim77s+9QC28uBesxay2i9JwK28ZpNdXUB8T7ydMynkX0FfP6v&#13;&#10;ZGF3It+k3PnT0GKO2acczsgJlgxOs4TsEHuZVrFXT/Kk1XMvZ2qB0TXjJB2ZxxnBN1WZ96/SUTfk&#13;&#10;HFWwumBYUeoyIQCjPe8KBmupDbqaKhLwvYh5UuFBZm6n8/3XOHa+5HU5VJOoAZQc1qIbE8cUTDJF&#13;&#10;jQN/3FFkAgI4Y+Ev/owzplhemPvnl1/yE0cS2g6MZrN6WLtRWd6winRrUQQgwH5AMchDTMRyIjB5&#13;&#10;W4cLW45X7FgLYSE0fpxU1hnMBfLrFR/yE5NAV/RKInKDvGiggbXQybSKYbOYOGjyjnXCe+58zORN&#13;&#10;UQ/IxMyZumD2l4lDcjmttXbiw+vzroIZFFsqK5y8/KF1Q/xeMS0hvO4TkuVtZ42Js8II6VECsEaS&#13;&#10;QNgwXUZwApJUAGIFWDBLeNeKIJNxsyP/5TwaOWCnPQimWCv+jt5+X05ng2xTxdm6aBb+H3f3r3rb&#13;&#10;khx2/BEUORA4UGIZyWDjRA4cKJdAIOMJLg4GDYYBMw4UKFA2gWFSBQoV+AH8kP5Uf/eq27P30blH&#13;&#10;w9hwLxRFdXX96+rutar23ud3KLZSfFqlN/6ctFOxv67DU1dXDLcEMlmIKAYGlxl9C0fjU1l4G8Z3&#13;&#10;r338xbtVIyxNYELa9JZAnPq+niE+C4pP2KK4Y41MC3fCHUgCQjXVAhm0QQQwWzunKdIttgnj+V7Y&#13;&#10;FLEATaCFp2sIksFvyLhZW8lIU+3UMM/TRlbR5RYmk82wIWBqAn5+E4LACa9ArsMMgqZK6Qobol/M&#13;&#10;5y8s6aqcAd6dvXkk3n3Z+c+AhBqzVmgFFIdBHBYIzNLO73jZVAoawi2QGIJKNWQ0YUMQ0bPdFGLB&#13;&#10;0GxT8xh8/lZVOdzwiMkbv3fnG6287C9nGqoi5NNhEA+8F5BlYeQF5lEOO1SSxrJEIXb5LafY6BYG&#13;&#10;FQEQJkk+YuJ80s5yW7OpNovJGiJr4bKUO8FgsowYyZO0kl/2CptMIO1cww1TX+baaTYXoqKCYwij&#13;&#10;s7BG1gWP5Yqk/ARuE6IWWP2g6dB9KOFUGnfVfZfcv3c6R99ithag/rSvBvqqRZ2D2GZQsURSdVS9&#13;&#10;lOV040wF+/T4u16cLJCJqIiK5i6i5JBh9o5c0zFmLyBTV1IDYtgs4otw9ym1MEV+C8cRSR26LVP+&#13;&#10;wcVmlvBt59Z9o1csmxs51zilq6k3vIpvRPbfmGs2wuxGyGxDnJk9X27CtlLm63+nGP7lX3WqHXW3&#13;&#10;PnCJulMI5xmeavN87euQd8UQmEHXbR4ap0FGeDXDK8BIX/66RG6E2ps7zxytt0hkuAOm2wX9a98i&#13;&#10;nOfSeTqJU7S0PKZYFh47zKIV9oZdZ0xD9gP9L4OdRnmQ9vKDkJwOWPhtFxpuq0t46TfC1ALjC5hL&#13;&#10;R+jjOvOf2BW7m1/06r5pkQz0jzqRaERguH3lG0EgTn/Jamf1nkGc6HrS+h0cU9lfIms2bmED+yRY&#13;&#10;6B4Ncf7Zb3aSjPY8kXN78Tqr50MziSoVmBLikFCp+XUwFhwMRUtYP7VfMqKBHrAWTFM2HdkP/a74&#13;&#10;RyZw/RPgmt/F9b+WLwnuhRQBdI0wLGNSGkisDNuFHuwlXP7bO3+XzGGQedjWd4DbPq9CL8GeCZoC&#13;&#10;wLIY2gUJr+fd/tcsEEalJlpUKgFtl9tdmVqoYjZEk6ndcPc9WHDogtrVaoaeVCJhRC1nKhny/Sga&#13;&#10;f0qO820OFWVhFkhi4tBSWiOata5qwgQM8dHsCEa10GIFWUg5FSH+PKCe0rRFWQjwpN0vNwUAmAXR&#13;&#10;YfI4PZPLBj7jSZpNYBXJoJX6qmifHhgiqCNU+MBsMhF5wcdMJmKHG0y9MHc41hWg2WEfFpVhoaYV&#13;&#10;39TGyWzqciLhjJCRBDJAGgnAESTrvhElKvWMFyH1QioPOYoZ7aWwAtylG8emtAoEMGUJODaRVlNh&#13;&#10;Q9GKGUESzYKpTmYLobWLQseEk0mrQ4LDV44IYHaGOyeCxyRPgBfDLHNNYJeGNkuyaB1aRjrbZAh3&#13;&#10;5vEN5Yo1tCSjt8NC4whmDwAZw5iIaENGYPkh0KVAGM6mPxV1tKgC8ggW4NQtCp0WjE4m2hCQXwHE&#13;&#10;PXSdAb/A3bTAMBng9yFSEWh4cVhzftCYN2HV4iEgD+nCZanzJlcCA1zIKjslCkdI0Rtb8RR8WuE4&#13;&#10;mY1eXwgnHKZLmAxrJScXhhEEpPc2GA2zyQKCOpp6FuJ/cnbWVFprpEg4LYxZkQrqfIPJO5qLftyL&#13;&#10;nitwwjZV/wXjz/PwtF2pzAl8AAc0zBqazbo/BN2M4Pf6wESIEOfl9PR3XHcMwqaKNqeYQ5wTklMW&#13;&#10;QN67KZYP9kveu/ndH0CqJbwNyTsJAuhtgijOvORRnPiAMLO2tWFYJIlRRBCe2M4taFEyIDyzZVv+&#13;&#10;GU84fkM4whSiXM3aW/5jk30BUMTPr8inVj8R0sIEBEiCe5g83PEgQ55iMlnIfpItFodkMsWDFuF6&#13;&#10;1AJEy08gsUCGfeCgk5oC73wV9cWS+/fO/Ep5/+lLpyBChY2AVbZ3halMwoQVSGwqluAsrAtMMAt8&#13;&#10;uq0WCyeJr6BFp4s/8sfp6kYsvpuLtWY2fsQKf4VYO4ia0EKiskSRWKO1vz4UOr+XaOGqPsLp1gRt&#13;&#10;DF/xm/E3vKl74xvecX7a/5zdnHxO4Qis5L925Od/YWmW82oqzy8hvVKB410R6/ogugtOsgsYHzHX&#13;&#10;8LwN55D/bP7gTB2uKZJe0CSXmR1i+P7x75aLPWp6CsGKaokVpA63nzp7KAFf8ImTMBmEfpYLd82d&#13;&#10;YpBx76noCoMuHaaCHyZvH/W/P/vTuXQSXirqp0p757a9sKEN7x1pl2GZXPqNuNN+H4OSf3O4BvUO&#13;&#10;N3bd5i8/90Xng1fxTYVwoDHRiaDvznSHy9RdvkH9Lxy/Vpe1hdpes9PyPP8PrNnks7xhGC5/mTdh&#13;&#10;Xezc/5NObRStOwkOQPnvPNsFhCS0X8N8/rsuvxvZ51KEY2DH6+zgvn90DIJtxKb5/en1v88Poevx&#13;&#10;azO32bR2CQHuCCxLONJSB9pnRB4IvZVsR6dOtrsFCEw7Zft2l+14+0sR9G71Hnfxa/3get7cobmr&#13;&#10;K0fnHUdIBAh78iCAffR61fgoQgz1dL1/FaV6TJLJE+Nu7vv5hjdCYTwPnF98ZxbfEwl4WBl6uDXE&#13;&#10;V/hxR53l1M3SAskQ2CITB02MvGUielSKRNXBHQL4v/ymQ//1NPLkFTblpFXAmEpoQAtUQpABcQio&#13;&#10;wwWGMBtUdRctI8kbBg3JEIblim7WtDYIGGBGRPPCFLzBIEzBNyRMt5Asn1b5RGPy/mKewMRQVAVD&#13;&#10;sbaCGLrfsbe/xAoyydvp0lS4IxlnbWLaTeqZnQLy9LC5Llq08wAbAgLiBA2LuTfFnJOnjo2eNZ7v&#13;&#10;1GAbLWBHNGbBoyPM5qghdQToeNDCIQw7HnM2zi8cDAnA3UTe10t3oZNjdYiMtDSSkoCDzwsCpGuK&#13;&#10;PDB0PquZ4+j1phq/elt8KW0WbpfFSWYzVqLCmMR2p1IspCmJT/5LL7xmEzBkxJlZgbzg5yux6JVB&#13;&#10;EGtY/N1KS5si5Bfftcxyi5bMvvBlx8Gox0F4hoz3508lW+mGZzm5bl1kABpQ5E5uBUB+g2mWwWIj&#13;&#10;vzu1ZpcgjM5FTDRTGh+EHYHJxIxmFkFYVkkubQgMA35t9w5JFiFOWowTyFrrip/KBpMAYasgMERw&#13;&#10;eitiksCvgLXAQjXU6eCzg1+rhcC3KTwuNEyYYnySdCewY1OSAZnViq4xTLIp1aah2JzqgCRmgF4+&#13;&#10;y2gcwpOTczgZsUBhcNfBuFvgisz+/W8VprMEytsGwBfLDK6L9q696BjA42vT+HwzTvK16eeDhWym&#13;&#10;jhZnWktwIaXtCKcRrQhdDMOsBYZPz8uFBUpUAmzupgg+mZIAG2LaRzT5ZlexCDED/DarmLlAwGLL&#13;&#10;smgBGs7vcpYppar3KnnZVpMrNlQXij0VcrX3XXL/3umqyvAPGldkakMEWWmE9ryt+2gVploCSY0A&#13;&#10;g1aR2emwnsIJZ0rWA+j1rr5KOMzCq+I6P0JOnZ2Y4e0vDNfm59QXVVY34q1z2RiEl1Nb0/eMbkRt&#13;&#10;WhuH9jWiYo9kq6aLYPb2+0U6L2XgxvE/8R3zp8F7NjoLn/w4k7HnswjW7J2+sq7B0jzqe596QTvz&#13;&#10;Lo4DDCvtugtwnKbm2D+fBuMoSvt6BU2StVE8XxM3i4OA2c8Rpz2FPH/6AXxVt8yLTf+Ln4AgHULy&#13;&#10;bmu67mPPqF79bLKMU+SGQLGhwEaky5oWmAtJ6IstWMYkZ/eiIQ4Cs3yG98CYXfqNKM/he79w7mH0&#13;&#10;NrN1EAIDS5u94U0l4ZXXj9SKhnfI2vLrWd7w9r8IXW3dbvhugWnV/+p9fnX+CHAuwsW8eD0uZwkB&#13;&#10;uziMMB4TwSBMy2wd7qa9VLcRMlDGEE4IO85MB3gvprPhhe4YqCptPewM6PLe4NUe/sS+/G05z1fA&#13;&#10;+81v/a9hvWeX4s7MJgpTJnuqS29H7n5u2xd7tAeDzA120APBO9F7eWrU8x2NR4ELKP9dSYTLyKNg&#13;&#10;2oW2hmvgLqsfEIRdZ29zJTrMmm1VZuB3/fXXPUkyS6sKgSTYV/A8oBSKp1ftcSEepjgCQjULTw12&#13;&#10;HmWY8ww51SC+p02YAElm+YXJZJN8nX6r8Ie/xOMxiC/O/iNRsU2BcY4lLc3gZ49ZKzqFzWmxuWg5&#13;&#10;1RhiCMSDL5ICi0kFxCFfI1NXC5ORQ+1DYGlNUcFBIwhYIF1G1hQmDgzws28WFIMwEFmIAydWYAU/&#13;&#10;eTu/MjUkLAOyF0djggl47xvevOduA8BEtxDCaBwW2EnSEC3nNle2gVmSZjNIFxMNEmgqI3RvYAQ/&#13;&#10;IxRTSRIWfwevo0KxKfJoGL8z2fsIM4NMNeVgRCNAdqJhWnB3ga44ZZUFMDXqX/8lAUxDdFo4Hbky&#13;&#10;aZbNjtDuCALw24osClFWY6JrDMtMuYJpTQZO75x9mxWU4SIkkK8RPp/5MGsq47dMkRC7Z9ELOU1s&#13;&#10;8d3/WlofUllmUB6kS/+rVFCwbY/jVxCATdtktuPaBRQ/KA+lggzjrQu2qNJIBt0a0yqw1nWvJWu7&#13;&#10;6uy30hRTkUAEdzB+zKURLNSJRLyS9nw9R0CS51ydj/VIEssIScMReP7FaHzyS0QbluoRPs/PDlgr&#13;&#10;hRV4xYBgv6+AcfjFyVECsCH+DYq9SkGz1qgwM9tyEishOIBBzGQsSn4wGzLSLDs4Gq5AhCQXMM0a&#13;&#10;FlJ9GUXMgbN8ZvdgLFHzC9f/Oj9egs6S3dnlZCTL4eWUPfYDs+P0vEHIFHkL593sS1JIzwYh8MsV&#13;&#10;aznFaS0t1nAJdGlESPtEclJBUUo3dWZNYYoBGAbJwBPn6ZqTvGlaY/b5XIJAmxVe7/gtMFzk3+Of&#13;&#10;fYdf2HB8We2G9lNPpbiiQoGn2Hirt7cI/D0SXLzBV4yLTS3kMNT/dipskGeOR67hTJ2/YaVGEr9e&#13;&#10;AG5FWzWx32wC6x2ffEuuXzCMgBMjg6YI0AnHjJ8XsynWjETnFG74hhkJUlnMBWu0tvm1WcB6PTzb&#13;&#10;O6uWFoVf8dxOC3Xj4bQI4cQict0aM7KKb0RhvzF3+LYowywvn9OlEYYEbBALug9L6LJbnS2GZ5mn&#13;&#10;4Q27gBrY+SZl/x1HH72e1nifPAgCftJ897+0QIffrCmQC+XBPF7Ol+keOwhPHsEorYWnJy29Loh2&#13;&#10;1ayEe1A7dW6QLahIcDcZcb94YbYvXAi4kkUCqyJMdd2YCnzhaO28BO14qbt3RCSlq5Q2bBPLZPQb&#13;&#10;vrO92/QVoobOwoUE31AnSBfxCStJEdx9qDbEME6taMMb321vdE3NNLnnj6FtI7x8nDW7xiOKoZCi&#13;&#10;+Y2A71DRVLhgtimSt2UrdUfKefkP2xp8syzIiRPCiBPSAXZCEMB2e0AZOhsavaBjUFHqnBvWFGsJ&#13;&#10;f2Q/b/4XNexXI1ynWctZpyYDhmhJ0I0aSgsok33s6Rko54Gc25S2YHbw/BJg8PknIR0z2PvRy9FL&#13;&#10;OWw7tpDgxeXlkS9MvuxIMWAWg/tLxQUnUFVpNwOcLr7nACJMWD/CqQKgCnZess9XtFMbnG9YmOIa&#13;&#10;zYinUPY7Kux4fJFE4GhmM8ipJWTKLIJiJ8ejxhLmOB1C8E7RdL6/nk/bGCeMhgEj/Kp5enDhqMCV&#13;&#10;33WpAiMABE+gJUdYVDFgBkliJpYWbEhFkKYqfuC6XctB9Ldw4Qnp/G+njPNoqqTBgJ26A3Su48O8&#13;&#10;rF9EdPL83nDH1hLEBtCiYh8NGwKEHQH5TZKFZouBVoC5fskEVGK2fUzFRyRvFqBtQZLVn/GpFwDs&#13;&#10;5ERjrvE4DTtynb34aGcGH5ChyDiOs9EZI2bKEBYDF3Nsnh85OE6EMc1mZ2dxMj4f/pyv+dI1ZNM7&#13;&#10;TvzOLTFg6HASMCtXpmy0U4fT1nQYRNhpwUTvIewgtdfUk2nJ9iVhSxt4fkfBheVw19kefPrfzokk&#13;&#10;7JHAiRlnp9hvC1agYdhs8pwKfq0tMSf5QBkoe1OhXZ2vBqeTg7CQlrD/pZflm90T3iEnw+D8/ON8&#13;&#10;LCbagrfY1i4ANCiSXYIhmnAG02p2JXelzLJgjYi0YGI4ZHbtO2tqMnxaFQIFkEqZjwkbihNe2tlA&#13;&#10;F8Mwz5ePBHIXP1Mw4bWwHQ13aCWc7e4rYOcKlJBoisTks2G6FY04RV4zNQs/jVh8kvidOrWiKVqm&#13;&#10;JtTTfNU3xU+4khI2LAY4axGmqMOG+WrVZLq2sMW+HZX6XyWiKS9BB2BkTgssEpCpl8GHwyaxZnlp&#13;&#10;CANDwq0izjDPuwCfFuzcRsAOnln5oVLkYQuxTW0iugDauNnEp6tFGHKBKP8Jb+QsMB6W8BwR3gjR&#13;&#10;CVCnSxKnTWwqYRjkgi7JaLj872L1DplaGVOSX0Eu/768UGnoR1R3Sjt4i+3/R8Rd4f+gO4EpFx2G&#13;&#10;miMbZL+An3j12GlKLapSUiAxSAUI3lCxtCWT4bYGaGCKfH0HutnCQ6uNJeTWWknCSmJDs1ystepk&#13;&#10;swkYfgUSu4U3gMr17X+t0ZsIuAtglvzL+Z+L/aWmvj3MXeoFA6/r2xF6BRAVloV987+dzumN39wZ&#13;&#10;fs7aIJHrN32L3Q567VqgPUVoGx1aTWXfdNT/hjFdh8G+2emPXx3CsQdewSAZFro4cyPOr6PxQeeH&#13;&#10;r70CCJFoZKRdYh0AWw9cDU3x9L/nSx+4t4MblJFumZuYZQWn4LvsiPmJ9SlHiblogCk2/8u/nT+i&#13;&#10;xf5U8udP+sB+b1zOO357CDHvfO6eSunSb8Sd7W/Zx/H+fO0b4dgHq76cm0gYLl2fWDOiT3mDbXvr&#13;&#10;au9hDe+vtq85rQ1mkv4KGZq7Di3ito8WwIZ0R3Uz4xPOFyJOvXChWuPmvI2QYVlF45cTd9Mzxz7a&#13;&#10;VufHGYYjPF2dLm0IAt9JUGTiAESgeQG1fj/Z/vc0v/MD70PU/0pLnaYb1PL7jlha3P0eBaWIpMvo&#13;&#10;Yrbd0r5nz0bbKTvoqPRjAGKBXrg3tVdn4H3qze4O4rvCiDbIvgQiQXAH0POGPcUhRfJo8hlBK2IV&#13;&#10;vfOWP9/nEvAg8piqnKvy5I5A72gErYAdYpaJ8FBCcGfKwWBNtKyli0ZUCRBmlovOzHbr8qbhBV6F&#13;&#10;mLBHXzYthzpMqzg7fmGcus4WheZ3ivNTtaJ7yuV9FvI0yJvSyuMEODIMEhCtwj6zONU5BFj2LVha&#13;&#10;zVZzco25YoaEt4Zf4xxl//YVxxQQKuAFFHYqjLOGppgkIqd5ub23/IzABMyCVU+XOk7qOCVZ8hE2&#13;&#10;FCe87hBCzUiHAc7LLSkJHTanlDCBTgumo7K0oa3EgdHAFBpeLbQDwE6KCRuKLUl+CYDMZsEwycUI&#13;&#10;YDaOA9yhYsqK5JlHqwaOnyMkV/jzzj39rxW1L/y2KW0ZOqIcouuFGyZJd08Fa2xKyGTvt790EwB1&#13;&#10;9mfW1OmR827IVAK5gzOOCdABmoVklpMAfrDCzLI/FcjV//IreK8ArW6v+/12D6Fxm8AOODwtE+50&#13;&#10;wXEEkFOSvPD7iuHpC2aB57MyU+KRDZhM61o6szHNFr/hukOsLoFkcIowv+jSOI/E83eWEPkSbcZn&#13;&#10;O05f1maRJwPXvMCje3rhwi5mnIHnwcgmg535OaLPXzca3fMjwFw0pf8FppzJ+Imxb2hdfQKDiJ9M&#13;&#10;C+fIUGUIBzVHMdkHc8wOVD3GfMNp1VIRbkjeojjFyQ6zaJxXHp4/S9WdrWbotKgMOy1VibDZxOxC&#13;&#10;RDGw1rreiJjJzNLOvuwaXwnHPx9iEOswZMSwyMuD5cSfU3GWI34bt+cHATCDhGnlXR7MMoXfwvHR&#13;&#10;sGzgx8RBN4UALJQu6tk0i482hWkTs9BuwikS4JRwFhANCeOkXgswBs8hl14J94GDEq7msZKvGm/L&#13;&#10;v9+Z+Lqdqsrb45aXmM2qOdEaJeFpfnv7T4txuoz/9U//53v6/HEhdaziJ7/VqJlCTwF8/g9TNEf4&#13;&#10;tQwJwIGpFBGJLREf3nWthXSbSqv4cQzRSX5is8vcGBAUYYrKPNsUeGf1snMdfMYYs4JfWVhUlklX&#13;&#10;uZiFrRsNAxyW43/iFfsXEaXoxlw0LCo0gzERrxjO33fVDDqB1tK71YbqfNHO7au3Pd/51l3CneqG&#13;&#10;d0uLTwV4Ndf/OvYgI64bFZaBnrQ0utp1LvOq+qM/cAsEI4GaQT2Rv66jHRbbNL//6d+4NfNeOO+d&#13;&#10;vAiyYDakagmOxu+572R4VJfOtT1dEoOICnUe51T//C/8t0qaL/+zsH3czEtd2QvvObnzvMw34pZZ&#13;&#10;g18nrJr3uSZP57u9xhJrIU7CN3Yavw4SC97a4Zhv/BpeuOaXCoGlO/a5fvN4x/PP0akw/qvzI2qW&#13;&#10;cbj42//8x3//5/8ObaVS2h3cjbBqtCm5IqP/tY8+HrGhb5dUW6eD00w5Eg6bXb57XrRHmdn55nc7&#13;&#10;xP1S9af0z4H7183n701p0IKSIzOIWjl5kBPFjLTIFb7kSCla/9unmp09md9D6OLYst3Kv/mPf/Rf&#13;&#10;/+Rfge/+/R+6796VC24fusow7O67oVvS2yO0kATgztZNuO/xe2NSmbft+a6EgIcAFaBsUOzRgpVw&#13;&#10;YP0ivHkpVuZFZGQ4zz8Eptg5yS/cC7rHlCE7ZDxGpEVynJnNGw7g3ZPzb3/zj+yAolKOFjlHOK2L&#13;&#10;HXTld/WqgA3n4XZA3XvHjxb2ctAVxhElNlpiA9Yqthn0T4DzlSRftTMwm1pgkiWNAECzFgfOzuLC&#13;&#10;ILDxvBEkuSuMtAistei8rCPWMlgAtDYVES1nxVLMeIrFuVpNtYMJwDHhaLM3TddOAUxhGIYN0Q5A&#13;&#10;wslYXfwOZwfP1AbABToxs7abJCKMKDYytJyWpohxhMbBR+cOx1SABvHjtI8O2Io58JhicNKAKWlv&#13;&#10;R3Zf2jXDiDYIbV1a4IZoHKbAZpjKLPN8SoPmZTjn/ydFN8ShC3N9M3Fmqi+qno9BElicU34TXvXi&#13;&#10;XJzxrpIWWD5JhjtddTTeC6Cm5l6FJXBkUfu/Wls1DmBnvYzN0//it6FNYfIlBgKmIprCCQw7z8Vj&#13;&#10;uJJprS/EWjM1SztfNyeAM+5OT4dmTQIN0WyWBxjU0WA6HnB7lDDcA5kiwhR5K8ryC58c0iUME6is&#13;&#10;UkqRx6nNidivgNVa+NwBIVV3weLEGe+ndULj2ILiZyQ7BJKhckMeE7sxPrGJ5Pn3v4gVRoiZgDWm&#13;&#10;hZNAq4bprsGum7A7LZ0TuEbYySFQzHaE1l7JFiVyy2lFs4qnsyY5ER7YBc7w+cgIgU+sWalGzLoO&#13;&#10;H9GUJAOpW0XxE8YJuG6K8TVCNyBTuhhknwxOHtGmJjknSAJoWoZJJjYhPZ8e4PAOM5L9ZOC0BBM/&#13;&#10;mxkcF+f387qAtgDBrEx6fJV5Cffv1yrn1Hu/G1QrfrtuJSVMUa2+FSYiI3Eyu9+BKk6mjPyH/927&#13;&#10;/u//8Z8i4k+xdOolRa8aiR0FUvUSaziKJRUsYqONMCuGDb6QDOPXSqAzqBmPD8dksIbOEB1/tWKy&#13;&#10;+UUgtvwNIIIpYF/U2IpAS+v9ZeNsH1p9WBtljQIALZzHpUUL1jJft/FcfAtuOd+OxUCY5dtdHMyi&#13;&#10;Eq0PK5w9N70Xq0V5+WoYayEd1DpcTxWcYJ6Kz394dNOYTjsgpgVeeYQpOBeL5bB3k09rEdpSza+G&#13;&#10;VEr9g1+B+Yq21sasm+JyedPxmBcumJoAzgdNCC703Zg4Re4mVl1gtmt81U37PKe9i+DORv/Nf/jX&#13;&#10;zucmWQ5lzzBiz8kKIJb5Rtwyn/vb7BvfKdpusfb2E69KUyu/hFV8EbbD/STcyhtuAfztgtGm6n8R&#13;&#10;vKxTxO00vghvgTc6C2xm0GzyhpjobnT5t+oIfHth6ADDff/reAA76/SC+tw6O8+lHk01KTtMDFMX&#13;&#10;o/WD5xvSn2T/+yzKMltpjRscSJRsdDvQCx53nm9uh3wi9hHXCdx9aQjbGmfAtnatvPV6U8P7yu7t&#13;&#10;6S5XNiBMKcN4B+oHkcx3qX4Rff5slIvs5npQADQ8b/zzvXAFgEeBGpgRuLuPn8ec8shLUAWLr6RJ&#13;&#10;HR8zL52NzglcTmAPEECLX4QpKZJJuG9+KaLhfRwRSx1HHrgTOQ6ax7DiVvltqvoKnwvBmDUlvDiY&#13;&#10;AF1Lgm9WP4izS8ABSbIQkAl0uAjq5Tx34RR3lkx2YMYN4Yzg5DFms9EbiSHI5uKVbAli2CWnnmSz&#13;&#10;WUBjyvYaWRnWcpcMPmJh5eMYZsSQ33STuY1boOFK2im0HNIytfnMSMOE4c5te+0EppWMQ5VTBhOD&#13;&#10;9zDTRQNigPGdQjg/q9VUwk54h9wsfjII4Nh4Ic778RffWSnXOEKCDcEmBxEnZnR7sT0gIrP4rWLV&#13;&#10;rY5N964kEHPFOnsrsy4Q1LNAhiK88mkN5zrAhrmOufTGvISD7Zf81muZXPSPUjtdcL1Mr4ZoMm1Q&#13;&#10;lsNWCiyz30IUDBcdRZgKSXzBg9b7Wshz/JKHN9pWgdPyYabM4i9IIJpMimicmCQtIWtmh386o6xJ&#13;&#10;YCVQIUWbmubu6QqpU4xDIKdjqm7x/L36F63rOUubPT0/lWffmcyLOmqMPF//dVxh7urOOsOEGcdM&#13;&#10;lykEreTRptoaYsmYyqxhHL4AJogmg2AtOxPhiSQV+NVSPR3fit0q0eHsJwbvDeqcwB2VPTy2oGUK&#13;&#10;3i5QEUCYd2tpUdGCyfIGiSilqTTESR6TyqT3cFY4da7ffmROLHk4C7K667LFmGMEnFANuSiTs/Wn&#13;&#10;/zXEDxJeC4iNJ4I6JpXbb15MrR1EqUDkUagU06W+dE0BMZl3cqxxU614UM4BpcXvAJXfv4NijRtF&#13;&#10;heXW+fcQPf3vKYe85bf/rfOdT7x//RsdcWUSMYSqSYHKGjyF06EN1UgqJcX/Z5x1BDe/eHZdDe9o&#13;&#10;E44z+HSaXOATzmBanL61JzsktvTtPWs2RWf0+h7kdPdedr2MYHz92m6cHlkZ39clKarkud7Yvg/1&#13;&#10;+bW22W+ElvPt2MIth/EWeHtpaUIVvAbTd6waTxtnRVYH9L/bZnZ0a3g7vfDddQ7tc+bz2+a04CT3&#13;&#10;i2CXwne+vbvLnvPfj5Scf48dza8wtL0igX0XbFijSkyeybvULKgixt1/e3XZeWQfkV+0e13HjXY+&#13;&#10;LYdTRYU18sUsm+g6X0TLt2VAWjZpm8MOxp6TexeW+UbcMug7/9lPYPmuyd3/1g86zG+w8oi3KUNa&#13;&#10;reLG80ek//LP6l61JwvJNDS7cOuiCewUWn/qx9I4prhbWK0iD98R3nw0C7nWX2dt40dYXbd4M98Q&#13;&#10;3yWCPZEc43bQnnZIbKXTOw+o8/VujYkur6YmPtwVTmbbPR3N9y3w3Qs//eP33fGPk3P3v3JSLxze&#13;&#10;hOBLi3RJ3T70pGhS93zE1xbcV6PjvU85kg6DN2BF12KvSO87eN7Up3SMQBPuXsNcu6phBOi5YcpD&#13;&#10;gAWE68xOpjQpygDl5ZolAzaAJNWx1D0QiiEmGhNYoGX2gUC4g1G3KwaPQcIShbNiJUp4op3PhM8/&#13;&#10;u2CZF0xmhSoMkBcrnRLxVPuYldZFAsdX0lsIX/DoPv8wcAO23laKQ4wRgIOfhXDGK+OTzAIsBj+B&#13;&#10;TlH9lkz1+VpjmeRtEGclETub32Z3dSnmcbX8YavKRWKmqCxk8JY31fCWvO3zey85U28BY3pTYFJc&#13;&#10;p4ayeuumlQVbBvy4K2YJQc9r5fwI36xjAOwp5m8NTwuMg2/WplBPDB0zXXRvW8IE0DA6poO0ZnMR&#13;&#10;H06GsGidSW9YHGtkP+igStocsNP43GlsUcvR+i2NMCRQSyhyNCZHCEMGEXwh8nW70D/GTCuzdBEl&#13;&#10;v9n4aMnM5mpF7LDteMPU1744ORWDkLjoF7nKCWesonpL6zXSbTJkJGixjt+b9+KE8UnCklk+0ZuB&#13;&#10;tIh1gA0Zjxm9dhDsCGBnV5huh7N8kiGMw1Tq+gVTcDCmTqPhbGRNYOQ1KQiSCMPlYOKQpJWMjDFO&#13;&#10;koVUohsSU0FlIVwYGhkCAQF51hvO8XuMFJ6pLNzCOLuWZoklaSgYxuOIMCKMvxCHfNayI/4CQETn&#13;&#10;VzW4AVSdwkyxH9/xQ7hKiNeFOv2vcgI4TrAFOkWSYDjuzi6kPsE8O4UumEI1bBWGhEXCPl3yg8+n&#13;&#10;KGxmzb6sOoJKO4XmHR7dc2y4ACP/fLackXWaACyf/ObdUDCSzxQQDEyxU5QM4cQm7OdUNCWlERQR&#13;&#10;BMA6YiqaNecBnV+SbcduShzPK0AGSLsMd0m1IT42r/+d9uT5wy+Vf9+Ct/z+FmEyNUE3XkXM6JpH&#13;&#10;ePvfikY9RV8B/+Lv5hdfcEMrUjWRUYhS2UqpYolNhDjX+HpEEFZHJbPytwC6zNRF7pShMrjyW11N&#13;&#10;JlOMADTI76boJjjd4dpEpKU4ty+WAyoIewc1xNFCqvcsVgzzHfEvJ5K+AYH1zkJi6lUcnu+IZyH/&#13;&#10;v/rfmqwK1FLR0kQlvJpNWPvgvbwvWQ1j/aMz/zrAT3u7LfA8Up4/gUUs2iy+YWDIJkD0m+d1IXUO&#13;&#10;v1bUye8XzsKoGdf5AkxQX1NsLr6q8q//5/8oqlx0Pe8gu1z5FYwPZ5QTMM48647TtrIYbFlbbLNs&#13;&#10;Jbr+S9I6QjKGgPecbFYRy3wjbpno8v/GjwlzbVNuuJvH6BWO+BSgvn3o60ac5lf/W7P5RbztbX0o&#13;&#10;xTsMQ1rJ3MQtJpJUPkP6Iocwg6wxgug7XzSQ5zvh0eU/LFGW343rDHdI7Ga1ZdhTyONIhwLQgT7F&#13;&#10;7JyHp8PCxyTzW/3vj7PD/YEO/fkhdI1wv/rWytVpavfKlaTJSRekpOGblfCeWnB71NY49nsscXr8&#13;&#10;2l+3tfd4BOwVOZzT7fKyX7i8+OdvgLjUc8fPfyHkKeTlMuGdK4zuOdD+skPRi/4m0B5E+aovqNIj&#13;&#10;5u5XqqF595aHgccFvjVKRZnpM4GaXN4B4akKzm+kDROQE289Q/F4p4u2h4yhx1F+1QPcxVEeCMyw&#13;&#10;oiXvJQQzEP9yEMAayQNTK4NuCLNDbJtQMlQAPmZDYgk0hSkYjTYZhPIbrPH8pghX2DebevLFcFvG&#13;&#10;L86mEoaTN1X/i8DM4Jp980LmFohej4b5VRbGRLzJ4MexRgSDazMV/NRXEcdhcE7mNXG6P5JkMo7Z&#13;&#10;UbGbNt2B8QwhgNm7hkpnjAC+Q9WwU2cW8IVJoCmKPYtgXhqaBZmlCyaG8/NmhwoxnHMg175hR2Vz&#13;&#10;3ibCTTUbU2wrpvu7aUOzYcfDlH0RM+bE70s9hC7j+Wl3TOGRXONrP0U4F1sz31GllQzcVDGv4kaI&#13;&#10;w3gqMdEIaRGJZkGTsj1vBExFonyg0T4aZgcBOpwt2TDjMJl1h8ARlU0pts1q8gRKVKlIEb4jN2wf&#13;&#10;Bx/ISyp7PpsSSbr4CMyyJ4A1i8h7wkVYIVR4o/h8YxgRHwYMwuRnKB7N0eHX0ehxuJZSzwfAlGF9&#13;&#10;EDFhABZMjdbzPe8YOTDGH/qTaC34DIKGiJWMb2iKI0Hes4mZEqSpWwCHZOHFLyEjdirYLKfFzko6&#13;&#10;IY6QlDowSsT6sv2j9HxJhQyQL6RVZGR29lm1WWC4YeSL/CzhSR2CGI7ERqS42HuQivPMKWvhnV13&#13;&#10;1LPQsVk+yTzCaHyYu4JBM5gMAbPZkb2AGMCHV4ukWVrg5fQkcNZ17LOJTqCNGCPnUCHqCwiw4wkm&#13;&#10;2/dVVerrpPRQW2ZsjfGNRHV1RfitUg3/hitU+LpB6bKwFlIkpk1QFHnyB/7lrx8/q0m89GFD2CkC&#13;&#10;1U7KJJUqnIVqJPRaRuywsC3hnjWktRymKr0myNM/wqLqOyDdk2K4BK4v9pd+a092yMvS6yvCqvVE&#13;&#10;4+X0v9PhHqLm1x3JqXhImgXWLowiEZs6UEk/eTi5zeydkML7Ftz+fuIN/o0gyV0Zzn4xCFVU1uW8&#13;&#10;wXqHBWeyVznsuKpCgaPb6e0B4mLGh53kTvVyhnn6X0T9KVMKWsVhr3UYxyHhdN9QCOdfPvW/+Pv8&#13;&#10;Qcgn4aLijqnK46KCXaiFhi4j16lEUKnA8DzpEddWwrlT58uGXbNZcgLvsSmB4c3wvQvL/CJxS36R&#13;&#10;3q13SICtWXjrHFdyiTcBw3TFv9CXvztE1ALXzy6uFb3FNgwE/kp+UeYzkh/kMHj3v7XAou12hN/u&#13;&#10;iwy7jOKRgW7cHuCeTi6mA2Y3YTvekwpRZ1eLZ0igqYTxt/f5/ivgn2oLbF1PI6xftnAJKQMIoJqS&#13;&#10;Fveu5ldKEdPr/ebvenR4jNiXDuFuU2e7DerhvK/mXpcNFWl9ZQNXbcLAUCnVl1lejn7T6P7ChQT7&#13;&#10;9EyzKQavG9d5rv/T3yE8ImhRMSV4NJtZg6szyZhqlkEEjikEmxaoq5UZCUE7ME7IuDu/RGWNZRx8&#13;&#10;v3km04lKgAWuhVS081Hw+RedXv2YvISVKFWSEaqFbfpKQtgDKihseUvMbPxbbBWbKslrYWcj2BEA&#13;&#10;kDGASR7WGk859PQF/DablqnEGjKeF3gdoRknmZ1MxVxhAmBVsvPG2Vn87K9TU2iBZbBhTT2+lKa7&#13;&#10;7lYAZ5eQfJIrQPf2QmaXjzD03iGMlhm7aa87CXZ5mR05GDgPDBJriKCFzg5sCKjP2TsYIU4yDVPB&#13;&#10;zIIbJAAqLXO64PNNtDPpjohKuqYHfL7txXH2YDbhCCEhCrj1hsno/rbz3U6QhTaUa/YJ00WXinyh&#13;&#10;M4tgZw2id1jwVcUC6FLUyBcMZmbhifDpyLKZKZF0JLjwrAAkAYIAa5JD3tm+i4opJM7DwewGT6s4&#13;&#10;YbrMtjrDbDZbSDgR4i/yEpvk4uzAyWcKXiP2q1nEaiVMJg6ihFPkZYcU23cch8dQwUMgYekCI1P3&#13;&#10;+rS0SWLqRNgvq5joOGymgmN1sMLpBjZr+jjCf7k4/840p+3pBHPaPczd5YjFCSQpBkNTMDqIrpBb&#13;&#10;pqFQG6a7dlZmiVng8z8iFV5DioZw5Ws2V8CwswED1iQZOEWwJbuAJcEQQaBQ169ha4mQK1o4LINb&#13;&#10;eIbPHiGKYYU3Vwi+2Ec4zwyiwxlkc4HMekSvO8QOEVlLixFOs1yXCpOBhZSiYWBYnGZp3b7YKQmI&#13;&#10;AiOAyNQusFmSTKnGnToCUi0A1bgbWgWu/tdMqS1rUqoxKv++EW91XR2+Wnc9uTT7ihlFI0AE6pa8&#13;&#10;p2vIVCr4VZgVBp7/ut3+8a/iAaH/VaLoenpiKwyUqbSoj83nK4MlNrz1leucYnJtRaos+JZBb8CK&#13;&#10;NNm7AUdTQ4DYXaExUlo+8T2Vo7DIbYd/G8uaMruWli8uQD2afs2smGH5KZJiKLeCoTipOM17y2eZ&#13;&#10;i+W8EYX9icX5RfhcUZxPX9kUqr7Db4x9x+rI6fuspbeGM9n7wvvXWa2H7fz39AibCjr/xBSZcODA&#13;&#10;U2kKxpxvRp63vOPRm6gE8tuPnIsBLreYgqFeFQEveOmzWVThbp8bSr47XvDFQ5EKv66eG6ee56Xi&#13;&#10;FrZlYnBcZcNOAXvdfklXJwEh8+hN9b0Ry/zniFv4i/Tu9bTATw/71j+uzE28yayu+LdL1VEuHfHZ&#13;&#10;/342vyQZWTAkUwu8zJv4jOSTI/KbWf+b2f1BNYEeOJ9Y6lo7v862XInK6e251EdSnk620rYqHWFD&#13;&#10;vcxCswk0C5vd5rcO6Ae+Rf2R9sX9onvx87egLV9CYMlxU+TNFyWwfNb5uo8yXLo8OqS9B7Wdsh33&#13;&#10;NnW23YJ5oP33v+rNXnGFDqb6Oj9ZVOPhGAIlN+Y8Us4/5XOp3WVDTxWPDlEhlLiwiwwmyNMam8IH&#13;&#10;bje6+AmQZLY3Uf1yAm09bLFWxI4X8dsZkIr+AbJZTy3CzLJWlhyVoCHddV2Jwh1mWhaotO5db1Ek&#13;&#10;VVAea2qDCDQt1Q77nooAseB5hVYtJFDG2DQE5XOZy8cJXrXK8w1XdT4mp3o63+4tTd5sZtFFsnZM&#13;&#10;ZRwnmXAGPzExG/pFPr8gO2wKANw2b8u7ohWgKCf4G8+aWpmIFeAuLziEV94Q37DFwuhiLsKm5qT9&#13;&#10;fP5xOgF8xhE2tLPhYKBxOoFii9O5QlNMuEPi9UTYocJEOyQkE4YZdzBMJZwiIyRxTAGOeBk4dHyH&#13;&#10;xHK6Ix2eXovxTQXs41CErW5hG14cNGEYCLXdQcgMPoKRCC7WPmb8HBGmiM4FIr8V2FUORVgwZheo&#13;&#10;YMbP2tqMIFDzG0ESwZrMFJ7jXTEDi0oagYwVJHz7Eip52Obe/BVmHM11igXWlUyGAMVkEouTNXRD&#13;&#10;Aezsm+LL8rnsZAQTpxziAB4DARiWvaZw3OUCg8FUQed4sNBREQwVtCnGE3vh0yhhsl/ttBhnLByB&#13;&#10;+proJIuHwZ3a2aY27DUYQWUifJq4hovfqkdDU4JHBP+XvPtXuW5JDjt8BxZYKDDIIAtssIMREniM&#13;&#10;IwVinMwf0IwUSIbBhgHD4BMqmOxkkzrQBegaHTgxGD/Vv73qa+33O8ffjCLPgaKorq6uqq6u7tW1&#13;&#10;1373O2t9NEikHRVBgNrugcRyI3nYbdAQxOg8v1RDGL165Ak9sGjICumEtsWqf3Gqf9+MvsWhRSnV&#13;&#10;2WKC/hyb5nntO0tw/MQhn/CGi7CwU4uTLT5o3nZnCs9HB7poW7j5xNKGeQsYwkSABsSKGyIOnEs4&#13;&#10;+SkCccIppPmWTzisy8ClDW8bsot2FbdDq5hcyFVS/QRW5ZubRnfvL8f31bqreGPvK8rS7ieVbJVp&#13;&#10;MLtzz3leARvrGkNnQ/CTdD3wfPeUd4wrgfv+MwLg9JrPoe1sp9/Y9Bi+9HBORVyBhl6Zm48JTMQt&#13;&#10;K7prFRkcd2D+qFYqSLut4bitYZoLmSD/0d9SnmxXhsL8N0qd6Jr9t9/7w0rgfiqqVWOlxeKMazzT&#13;&#10;8blRFw4+fwjkzNweTyGsGfERJ/kR3+t70+v8G7FBo0qXJoInpmMufce4xOt5oeREyEzbU+ratoF9&#13;&#10;IYedGJWTc1z4JsnZfdJ7+cM8MoRfQ44SybBgIztVGGUIjqj+FTrNAqgX02Yx0BEEMw1LsAg4cznD&#13;&#10;oj1oP+YVTFgXPuw+LC3nevDTn5kdJdZFDgdsMWq9BEQx5QMBwXld8p+Pg1oLAdwIf0n8Vxhxy3+k&#13;&#10;0w+ze1eI0cN/8mclIz4KW9/AKgfVv/KwJmKhenYlb2L1ZKK0aeA6+Sbz0Zk3ThNZ5roRQRsB26Fc&#13;&#10;bdu+4desTwlmlJ1V/VulBlfHVYCgnUJVKzgVvxEtPQGQgMo3uN+N/k4Vwlv5Xu9/Tb9YCZSNBts4&#13;&#10;cPFECJrN0umq6Ui0UzrEWgv4Lb1Le+voGHHv8sSHPTEBorsr3M0QEa3L4UDGkWLDus3auZWxOHPO&#13;&#10;PHUuPxULhG3kagfXP02ea8aEE/Ccsr6mqaRt6at8cSJMijAapwSIgHVRyC7f3HwK1A43igwmu/x0&#13;&#10;rDmvGPXyF+Zklygzcub0xIdNBKaNMD4oLM2REraKGGJ0nuihAcmAZrDNZRbSxfhoklnvkk9nYxGs&#13;&#10;+ytgfAIk81MvW5qr9jZEGOAQi15siCKi4lH1tPwl6mU3r5afqlXIGaAX5wajgLg1vCbMmYYgElgT&#13;&#10;O/yeAuH8J3ZLoq1aa8dVhtoROKWZxweF+A0MJ6+LMI5k4AN5gK5XqhAAHlI4iHH1B/NbakYR0xR8&#13;&#10;hAcWEwRGz3PjxSHpkddwqUIelhsATYmPg+waj12zu3Nm08YuI6nJyda3AGJGhKt/Mbf+JW8L1Mvo&#13;&#10;izjZXnhH2/MSykCwy5EhTQQlhptan3HhzBTOy6D0hA1nsSmkbfm3n9GUkKz6M0ocAHnPdGCXoXEm&#13;&#10;8k/y4DBqIEDzTeQlW2FZvq4AJzdg00wAMc3n4yBM9HqLMHZVLT9m1leAWKZxKNELDMmxYZ6PvzDl&#13;&#10;Bqz5su7Ccw6HwiuvRtX59WP03IWef4Zu+roW02kgmPgfDTiAzJZICFZgnkz0nur7Jtit11g0XK9R&#13;&#10;o/l8ZRcTQQNALCynIaYWZ8W2SZVegFhmxNz9nh93qnfsnnklYDsANElddhBAjLlzWU0AM1UlTwlT&#13;&#10;OtnFpgAoUa+ZZpqTR1uRJi7m9ODkLYFVi/OKzPloIpqk6HEgTAahqxAhDNfbObDmsv6G9ebzjJU/&#13;&#10;J+CzxIegRIbTj8DJPYRmnrDbFBCFMTECOKasiY+Yx9ahGxjGaXjE7RtbmMRgfG4E9FT8GljR5Obv&#13;&#10;/a8beO+eFFBuGtUvX47ve3WXkG+5Saoi51bzVGrVa9llOniVZqc+7eazN0yJMSXw883necH39a+9&#13;&#10;Au6rX5KBwFyizvc56TG8+xK7ZvTS/LwUjjP4qYsTa+5dt3AoMZCrLupVvioXPruogL2kVUORIZ9m&#13;&#10;phEbkzdC3JaTxbALueuN/3baojDtys06tXMn7Keuvvr5iJ2SvPINnycESKJzdaZwplYQmENsEL6E&#13;&#10;IH+v703fPt+02oFmA1/WfzFfxvbnzCr6oFqe2zdITlkq29vCtqEElsnbnM14fXpWzYtpj4B2fdtN&#13;&#10;ztu/gR0KyvYeT+GKbrRV4wYBNKZmWURzGmiWY2sOkUuw/WWr2rAsJi8hEXlu4KTr+V+cHWsUlsnS&#13;&#10;JqOaCAvdF9pndUrF56ueAi62myd3/Jf5RnyT/I4lH83cwpaHS2zXG7ECS1jfG+Qe2Pr3rd7cZmIw&#13;&#10;zmvIo+fWXBeZ3JBU2/slxDq/wlzNaHY1yQjaS//pTRhTMsPkh3P+3N4J0CEwm/H8dFvngKqkcgYR&#13;&#10;VOHezWTif2fr3zssImZ7CosYoju9nX5xCp0gO9A6fnelLMeuV8xWCu1C1bUTAdzA48C24TxqT0kL&#13;&#10;d4P1yB7O+dBYLzGbGo7vNHDDh8l0MoyS5wuZHS/tbpgSY8M2u0m14nBF7i59X3jWjG/umzwGrofc&#13;&#10;cIA4f3zHCeEOz4fhnN/mIuZR7ticqZ3yBM0B03e1hjUROOpN8JrX83rXMWXggvmiKYxjOHphQxqf&#13;&#10;qgzVhDUrHp3hCSdDm8jAyfOTAJpvjX0zgUkPmfip1WwiDUFni0w0Phn1I5xmfH9GFx+N0MsTuFE4&#13;&#10;oOGLDdGbz10yOYCTcAQluvDZgutageRJEoMBi3oJAwOtoC4QR7a0ppIfIaMQcsASSwlERu9MQxtL&#13;&#10;Jz8NR8BZ1GUI8Bjq6YNOIZkRPjWjZ5OM0tXTDVFXMj2LCch861VqsTUZeB645ijI8+A7/+8VPZ5c&#13;&#10;v4VFAAcgPkvzH7+PoZJpOhuojVvTl5yFXTOgHFEM0QiLiANPeLn97NMcaGp5BYsDfuuOMHDzX5M2&#13;&#10;k4LXK8R6q0hHm2/rFU4/PWmrGaY596x+7iVDJzAk0BU/JwnzwVhKxr3nVXIuJZO5RsGYtzZGNYXC&#13;&#10;2GAFNIevWjmnwfQeOoUJlyowB+I0RI5xtWpipnAEBIEYrEkJQxRquiMZNSXJCQIZkGYO15tpTBzA&#13;&#10;bcNTW76ha1JFgH5KBAdo6kqPXnQcFsfoKX7xMypjb75eTV0Reg1n0aZIJz5mkKTrH6Aw4TU9/Gdq&#13;&#10;mARAasf68/tXlGjmw/DPc4fDTaTNS4/ULZ44TTbluQrTwMoy+bz0EjY1tcRSZQWpYhRTePM/Z8ho&#13;&#10;cgMgKI/Gz0oEvhkF8Ru+TOvY1PjQpBLTJJMSdN4uB5/RVUIDmQnOiWd4J4ggby5pM0q2AIFKcnqv&#13;&#10;jz40zbdcVfwiJgjnZO7mf9cg3ehcIXr94ZKMgOPU3C7M7oddv9GBC3xDVqAhYUXcVmqZ63oz9POl&#13;&#10;6O7Smu4PU82dsq6LhJvA/DXW+S9Iao3qX6+Aq3/FQWRcn4yl0ARTyyhQlDUd7nG1STUF/JqcJ+mi&#13;&#10;y26F5N6+qHLvhYEAijZDnlBj7qufezTwlkVgYOZc0tLMoigxARCM5kMRWx8K0asCOi8B44SNzT3K&#13;&#10;u7TD6qZCVJRmvufnhfErbxnKenjdyJkvwRWzaQtTgljnU1Iz4VzlLQ/VDuLWD0ypf+XbXYei45TG&#13;&#10;sPyUtPK8rQQ7jrzpgANdszv++m9iokFdcwo9//AIZ5o//ZmYlOpvdjVbr9a0XvvIQ9/RARCUIPaq&#13;&#10;kE4OIGDbNtBsFM9H5uxcuQoMb7vZhnulGeb5LnRpBvtMQBUsVoLWGpUVsCZoHXc1Y/6m+Fay9Dfl&#13;&#10;QDXgx9744bZqmPPB2zeft+D9SOyQJW6F72o//CT1eni79Eav//EZenOPFfud2AqQicYU/2h7kKSD&#13;&#10;xc6SNm006yhjXS+rdJxRKho42GJHjaPegRO4S6HoBF6vfXth+v/pt52/3e3ny88bmTtQWwBuTIhh&#13;&#10;dpgL+Kzd+dCvRdmVXQIfzN3pXCz3oljTE1mXzegxPRePA9vUhVOXI6gmYq4Q6ouEz6XaEQHwAQFq&#13;&#10;CfREMEo+2P6IxMoN6dHszMjsdvoRguAh4nAA5F1X1LnUOlJoU6Sz7r6N76DrpTMBrrISoD34DCEP&#13;&#10;utXDOV9VqNlkG+ikCtKAjt/cacOnEKyVJZq1JoVomuFlNkRM8qRROUZGk0ArYvjqRAc4FYzpJJnm&#13;&#10;nEHXm1EYZAjud2Niwiu5HESm4c8yMwfPFeuYppbR6Ahdb718WyeTId+QJtsTwah6zREHTblZ48sW&#13;&#10;zXLGQiNkgqyIQ4Y8hcknADt/ABl0TDSORIpvFEL6gfgIt6a1bt3jl2yujppozzVd8seNsWec5nzf&#13;&#10;4BRNaFPoyYuoyQEciYrTYsE0aI7M86ayyBQWdL0NqSkOemFhMXGLGAGDehNA1+wajE5PkqVTQ/BN&#13;&#10;eZx/bs58Bg0Z+bODclJiiDPP4VxibjNH8YuZctGm9l6j7t604WdrND//CsooqjRpQ6zynUjz4i2O&#13;&#10;4RygB9TM2zCZ9TZtOHkFM1FvqsLNwnCATriuPEHngFnkPAdwOFBVsp4kKUSAQLOmVoQ1BRaHjDtS&#13;&#10;cYbxCdNAc0bJ83MW5YRIV8JZxI9TKupCUHsr5B7A5F5ZmnDejuZHfokdjhM0dgW63WkarguRti6T&#13;&#10;MeNnMcmZ15FMvybJBBDGZiVak5WhT/07i3VSERYcYGlaJnrKMYSZGhKkObVdOFkn05kAa4YxQZoF&#13;&#10;llr0KiFWxDB5CIN1m2OGhOvSLOaLcRpi+MzopAoiefqDVa6ZSwgyK/CxWVcyOySiU24Efvz6fTDz&#13;&#10;2q72oy5OSjknWIkKE9vd6hanWQngNr61wFZb7hVoN4qIpd2ck4HvCzlJF3IX+Koko9DdSVZe7eYm&#13;&#10;429bLHF3gykwF85LTBeehb1nuj+ALX5VFspeb377/St4/ij4fOEntZ4dHftUqS9yKTc4yatmgcDM&#13;&#10;SZhYt6yKyi66sPi493IGCKC4ya6uNGsoYutQM6U5WzQjBARki/U1GrEhmhg+1WU0DAhMSE8VL7Au&#13;&#10;7VxVWm4NNWF8vomtK3Mt0GLD43/EusBKLhH/I84ZnqSqtQ67pvqOq1fYf/Vv/0Bl58uifc1eGEGV&#13;&#10;ZjRcckpXUQWlsU1tE9k1AP1W/9qSeuN3Xnlqay5g7nawZK3gW/3LVnsBJpwbaKrSpuyl0G3BfSAr&#13;&#10;cwY+38fmQAdFXXnYUdD1A4fasgKRWjmJw4r5yp8cU/lax1733+lRZrb6uxyIj5yPvcnc+JZZ+mMa&#13;&#10;LKe6D17OEttloW+QdbN9zi8/R8Mfy944K3ATt7bo7a25pnNs8c1f+s3hVO3f/3IjTkpWGPFRg7Xg&#13;&#10;gP0lYzsWHGJ7jskx69vidizcRdxbvfOqdtW5p9R9Nbdy/B2uf//P/965F5/qwT4c2K4+B9DUa7N0&#13;&#10;rHWMwy2TbbLr1ccXmrIa3+XKde4NPKaBrno9fSppX83zUhJHdenxYWvX6zLfKPJd7MmjgePC49UZ&#13;&#10;EkZgZsXutvfpcQ5IicH/4x/2YaEJzEvZO3/w249rnYLFkDkZTnnuqU2MFTqbCwe4N8fOz+arvOy6&#13;&#10;96JxeEWsx33nWO51aVdBcG88f66aM+sP9S8msST50IFMrVENNEFMYjP8VC4rExM2cDF/Zvj54jF/&#13;&#10;0txc0HOGn/qXe4ZE14ujSabmDsEBKYyGzZEhQCwrBGpaxMYmo1eBfMcE/RHStvoRlORPzHTCmgnD&#13;&#10;6THflcdcecOtbI7BLg/AQ4EM3BA0mQATIR8iYuaDmGvi0+DMqWsF8EE5ZngPHQThPsWNQyDlTHt+&#13;&#10;ecbBHrV6PfJIaqIlSQmwV2LNaLH1IUzrLj0wcWrCxIoSoubNiUkAAdpZS3MJXUxMeQEn/Qm8ZE7h&#13;&#10;wHPMBGCaRamBpSjmpPST1ea1rsY3hfyxjhYiYAKTJKbkgSt+y8/2I/1pIFbwWx3MogfnA22Yg8/N&#13;&#10;nIkcbiJoxNLb1e7LDSZ2OuiGbOIZi5lMqZIJ/HHyvHomnIyumKuQCUBnDsOgOJjXzPH5TGzGnibN&#13;&#10;FRc4CePTT16+oYUCn1h6xDBzDdeVZgQOGmH48M9HkZjGasqu6iO0tUbHpxaBA3QtLWi0YRqIH6SB&#13;&#10;TGM1G5jYShpoC2C66dEzxOFg4hiVM/fw9LCyvXNRPL9ajIPQzAqFdpZmuMUdgTN3jpmRJRC3EgDf&#13;&#10;NqQER6iLklF8AJTACbwMPW9XhZo/pSKaZpFvmeikAeYSmaYTscHBzLcZeDI5/fAShiyk5J4O/QEr&#13;&#10;H4ekRxeZ6FWFiHPzE6srtTPr52NDhDk2O1Nu1poiBhBN36Zo7H2kuMvd4HbnItHFOyLavWKZrhno&#13;&#10;gEx36W7axBAwqCsaTn7rX1dHh7DrgYk4ihGgQngJt52Br16/rerO0IVBPbLFb5UvPsJdQohM1gSN&#13;&#10;ovml6nyve+e1E0HwFm5GBECv4RSV7rSiAVMFA4EqgFJC7jHnDtMsGOIePBbPHwgrGGl2kW7ucIHC&#13;&#10;zOJG5o0wMA7fcimMiXAJTzOMdoEX0kpgfiI4qZjCbBSjt5JvoSkEOXljbuDDb0AVDq/0ouGhf/ET&#13;&#10;ZYUYKn697fXVep8bqH/3z37v4pertjmOJStphVdgwZw2Z4faIzVxgIvl1JXnaIq/8vhWvF6j2lyU&#13;&#10;MGEdwda/aKYtqFOa3bZD20STFQkGW9nBX/86nQx1LGja6TJNE+CTb0h8yeluUPpJEjqBCzCFEkaG&#13;&#10;6MKxXjwRH8HxKYFVc5Nv6cUfIU/gwv62Ipg356bflmmbt0z0tySDrmrAz8pseYiQhAuVk3AlcG9a&#13;&#10;v7z+XT038UnnMXSbzrebE/3m8wrk2Cqc5nmnTL7sbW+KGM6OEitNC0He/ip5Kn5dhKzjHl+W2OJa&#13;&#10;ZUeB2m3K2/PGs1Kuim859U6t9ztd8L7/LfOJyWvuT3BeQbjCVcR6MbrnquA71iyZhbAcu8p2zZbA&#13;&#10;1q6L3I0dL8DNqsoRrdcVCySmC3NuF+fXruziusgjNPV2i3BWOE+cFWAOlnM/7+jQpGfGevQf5Q4K&#13;&#10;uWGzSwmEicDOHHi+HHK+2AzjkDHKacOH3PPgJjbXmPPFS5UvvlMFNAtG65WBjDLNATJ7S//3P5qS&#13;&#10;EOAQRvCWGBPAwYV2iMGgpuEgGcKGaFJOvrEJh5OMTifcxA1pOA0E8qFwxeES4cbGWTFdODvcFtO8&#13;&#10;AYcqYjB+dBNsLIF6EZxEv4FRb2pXSW+QjSLzmtpTSXEJn6G1q4l+M4FDecJrCHOBfFWAXito3Qlb&#13;&#10;RMQs5fX3pHEwA82FxHp+9TRpLHqy6+QbAuCUXdW/nlYJ1KRQDgDzkn4rQ8woGJNMz7gefCWbPNRV&#13;&#10;/lj0VtPUgHmFW1PNhRWoa5s7RG5brJsvVoEAIkzc2A0mgg+uyjC6JYOJUZKYqUXXSxJI+M3A+Bkl&#13;&#10;HDQkz9HL3NSyymngFQ1s7erM1f0f19ppI0kPnavNqLoi1ug2TeT2k4aVoWfFMHMMB2SiI4tv48z5&#13;&#10;YWddNKQEpnzjaUizKD7j51O6kjSQNkwEbNRYOTGPHy0CDMkWmYkou/gGmnKjEjMkohmxHgchx9DW&#13;&#10;KDznySn6NHettz6apTwJQI9bHzrccEOCmNG6NOnkAOLuik/ALPQm89oIp4xNf6MaiJMtRL0z9gjT&#13;&#10;ULVLksw9EbtmRxHjmOAUXluv7TzDzw1WUwDzDYceNCthY5NsdpT0XV9Mo/YviPETmxx4UoLDmPSQ&#13;&#10;FMBcimBlmzQXijTAnQwGZhRu7iugK80Rem/JFVvmEiQXUpvw0iZCp1nghyXhfr1507X6d2TO+7J5&#13;&#10;Nh35SbDzdJPzbQHlQOB291//5A9dLVwFu2Dcd8Lu5DjdCV02ortOd9MmE2DibDM91b8dy53Pne1w&#13;&#10;B7WNMyXkeSOsQklGF75T3UteBYWPK/vl562C1b9zo/j610IkK8THvOikJ21bDzaFvdOuk9yrjnO5&#13;&#10;qtqF3biiKeEJhREMcYknA8//NOn2GxbMvtH6y+//sTAWKKbvgGxkIopejnUbx2kJYBwXck6i3QB7&#13;&#10;zRrNyW6G6u7omjsWkdo4VH0LkHyDHPuIKeEP5xEvzV79/+InKt//8qf/sr9fVtP1ZlOJ5xWw7ArE&#13;&#10;Z9boNDs/7zSwgnOAPEdTB0hMj2AwvedVLDy78nyepgK1KHZlW3I23fkUzr5m6K34ZY7+ME9A+0ia&#13;&#10;0cAEnEI5hmCRIccCrJfy6JpkJGfOkCw9KoJgyvVKjIBdaclVXsku8Zn34//69yWeSIqnqIr2pkeR&#13;&#10;vxclzr2+N/1xpT5quPPhHvuF9NaGiLtWrTYxkd8C3vRsc1XFyfT6eXuCXj7irev27ZOq883nYl7A&#13;&#10;S+lbD1qXxO41vVWTvRZOqqiCO5esrGKt95WtsuYWvNW8ercorgB8Ceyb3+8CUf27M31K4EIhPuK2&#13;&#10;sM3C27HWOrZAVb5b/MpqK2W72ZsebW/gieB2rasH/Zwb53vFidWFs6M8JXtQztPz3EL1Wm7YkYVD&#13;&#10;sqcMheg5Z86PLcP5EDakZ0eFvCZw2oA5f87f8DLh+gpzD6BhYgzRjIY54+TBrP4l08mZG3pxgFdU&#13;&#10;U/f96M9AVR5mU065R6RbDVvdbThprCa8bqO3yc+a+RAN06ZLBJZDCfdURiKAHybGAWP5QDIlE6sz&#13;&#10;cDFCV64iNDkfaAaaK0aSt/hwkBXmKMeBiw/+GxhFVfKrXNOQ/v4Xk6GFXayUN4QwyB8cFvUGmoZY&#13;&#10;WTjfGkgeZ4c3Ng66J+AMPA8mYpjiCXQ1KrGY0YRreqAQQ1f8agZyD4Hv1qS81UyAcAK8khI8pGoe&#13;&#10;XudLdIjyBNED0XDpN2t6noOSxwRbegRmKZGfBZxOBJwYAhAoDaJhDtx8q6YpbiSLHkJYgCnDMTew&#13;&#10;XZV5i0MzAfIkU4JJfyZeas9nPnK1nDdkVRFYzzHpATHhCKrI1MUKIg16BUEM8wSODwO9MN/MLpfS&#13;&#10;j39r0MRvyMbBqCaV0eSTgckDAzORDL4mVxHGJgZHrPBqzhm9hotnY00BoGGq+JPzOCaOY7gsyjoa&#13;&#10;8cLPYVIXScTSrIjS2DolVVep0WZFTi1GSWFsjWRa59Uu9Ess4eddMCadJClE386jG9sCwZpJMhTR&#13;&#10;KHgJXd8ENIAVpgGwEgfu5knG9qEErqtRJM0XjRBMbpsyGhRYu1VgJybnV56EzhbLGYZSKDgRsIH1&#13;&#10;0oOvWTGIUAOiR8OZDs2ILJLER9fFE838NHD5+YlDfqZ29GhGYBbtItxwXQT4D8fRi1jJ1YMgs5CS&#13;&#10;8M1cozH5icAsJzNUtYu+waQKCHmEucAeoIiCQImY92RB0Pyjf/XP/vt/nLfA7hKwy3NEHPfD7ufb&#13;&#10;vG/XCZMH3Uai4QaqQ13+7yOaA9Y0P1tlxzKmBAgj+IxWhjiE1RqVvWpPhYbXvoBChzMBBGwWRqGp&#13;&#10;qpRWGyou3J14xRN4wURwKuIIkKzmhQ0f6z/+wT41xuivfjUWz18iV4+rvt1tADHlMHBDVtS4MPvv&#13;&#10;oi7wmShuhQW9kbkDmFfkg+LJN+A+n5+cHM7zxeP0C+wNZNKw01zNabtxDvymuDWFM0RhM1L5gp//&#13;&#10;2R95sykCQlGdG652EFuEZQpkrNwTatuz1ffMteLtHUTnSc9iOBjmgR7Q1h3RbjUwGQQT6wCa3QyV&#13;&#10;XTCmJcZkGlCyhiajzv/9TLMspV+mlbFokn0aA2sSkx6GSIlu71LC1DARrvHNjlFpKQgw31zsBco1&#13;&#10;fmO4uYH4mB5xNkneiG9axzsT3ob8Fs27upRsN0jI3wJuDTd9q8K/i9zbh49TuHs/KoxT6VS0N/gC&#13;&#10;tdoEE79911+vl8CyJbCs1TUWtxXfqq06TnMBB/32uvP9DenWhr+rxPW+u/e8d3zu4nc/JSCA//ax&#13;&#10;3ha/W/9aRytlk4K9Ky5R2ajLaTMb+XwFuveqmvuCtS7CPSgNn5vA8+NXs7t/9auOCxo8N6UBGZhM&#13;&#10;9Sm6U8Jm774xvX0r9etf4wDKu99SHozd83SmDZ0YoibhfIDj6AKu4qazMsS6wEdwD+gN63LWjc4u&#13;&#10;hM/fnc1N4LyxQhAIUt6QRsFUrcOCkMM7BKc31CIzcO4Y3FsP41PSEqSQb8vPKP5ayXNDMk0SkcWY&#13;&#10;6JykU68mwijMfvLrFsMEOARI1oVjiIj1K2FosL3J8Mciptw0ARneWg6q1kkCO9AK4qeKfHqkQZNF&#13;&#10;SA+nR11G4ddLEsFcQAzBgZuPaSCx1BKgCqYH1itLt9rlSebw0fi954U9v7pJIqyXGXnkIWDJ3KMQ&#13;&#10;ATA99QCiucthXs3d7NS/PDE8PwmAAovAtKH0oolpokFDEl6+plkUUgTQZbKBZouIGFvPF2K7SI/M&#13;&#10;8w0Ko0AaMvcyetW/5Ckho4vafyT2DM+9Ww+aZvKwITTkicgANObKI1iBE5NmdVlu/B2OmfWVdJ9f&#13;&#10;DuGdTnryfOweH0gi6gpnRTSyTgAnYTOqmcx26cVpWTGtdcPhhnA+INYyyStAmNFkhIU8gSQxd8pk&#13;&#10;pvcUqhYuGBPnV4zoqYs2NOH0IFYYQUbv5i0OEzBm+YkoGegBjTUKga83yTc+gXqtIIJ+HHQ3T5wV&#13;&#10;eF07n5ewugIKG9vAmG0rQ2o2lmQRy4eJs+O3DD8ED3VJABFAwDjtYk00te1ExMvEmZcu258qY1Ne&#13;&#10;VdioeuGOILgEyDT+q2lFDvBZF74meqJx9LOYY5YGHzOYUU8YTdC6w3VxoAiEPw056zLTP6B36fyH&#13;&#10;cVg05O6y6JilHKxr5SNwsiJQccb/c1Lxs+c7/wuFzAfRipe//je/70KuwnKd2Kug20U3Qxgf4Ojt&#13;&#10;9livLjfG5SASi4NWo1UhOq6BA5lXPCxRW0rNSf7nB67Ngv+6lBgO5EpgJUYv5nr1ptdhXl1cJeJB&#13;&#10;TKbnQiUw0+7SHOYG3M2Ww02n25SXcVv/lh49TeiswmWCIVWwyjdzamF3M/TM5Xxga16uamP0v82X&#13;&#10;gf29YUbZZTTT0ZogHxaLFZnA3RuguRcfMczz97/u8PQsn9jKo1NIP4HbSjI3zo3fAtPMk5er/cL2&#13;&#10;L37yN9/7F33zua/1qu/2O8/VDgIlqoXXjkPDmgh73BI7JcL3Zpnsff72Vi+w6DhwzYZIHiBnEmgX&#13;&#10;UA4wmVhod8DtcaZzzLM+Qyxad/9pK/2Y/IlmQk4S0CTjsoGYYvn8cy6J15VeJjRNfISmrGCl8l80&#13;&#10;JFXffJYnIgmE9AaL2LpsenyW87H342quTOv1T8R3dbl0ReVdsX45fZeoN70ahAjN1nq+dpeDWGbE&#13;&#10;Dkfc7kWTtxEKuIhFpC1DOAQcHeR9gWH/Z5YssqCw08z2V/xaSkTvMRGgE0MX0JQS1cif6l8V7lUM&#13;&#10;flcK4Z3y//qfW/lGFCX06814L4vPO2KhczhbiF2dTmw4DmyxnIfzKDmPszfsmaKrW66unn3K3p6h&#13;&#10;Vcfz7vLUxR6UhG8ggEnALvYANdzq48B2tEPDHtel6SShpKrBwwIfZ55oP/6BI8JYo+aRfZQwoZlv&#13;&#10;OBzDgTGNQvRjs+S5yof8TCaaLcWCeb2B6wd+QCbNTMzY5xWw4xFngRsLxAKH8xLbizDKAUjzO/Ph&#13;&#10;sBh0rSJJvs8ZTId7YcoJJLmGanKecrgmuonUhPOt4cI7Jh7QjA8HlLMINFcnJfH505efk1mcEqZX&#13;&#10;T9bjv/mzjuUMmcytVwiG8MuTHhAWep9NBPTCmPIKJgkSSLLemD3F6AF6dUXLOsM9HBuC0NQFy8l5&#13;&#10;xp0XCrCunqHhFPZQowSTsKdbzzu9FlE0WqlZkavowxQBzFIxGRHoz2ZhHHiJBMIGxjcW3QIV5KIq&#13;&#10;broIp1wXQz2I+caxiflxhkViBMBtIiZhAyfnn0IsmZSvPKOGlwYNTNuqzYou2gC1dMJcSgbdQL07&#13;&#10;Vj1Sr5XaFM1WpvXufAlkhXDM9SSj4ZSvJ5hpxslKDmT3bcgaXT7/gWbYpMQ25XD1FK8yCjORkxsQ&#13;&#10;8ry1XsAQ/CZI1cif956CLz7TddaO2Iw6RTHmKzJPnciT9CQmJwlTRQlhVhCpJanLPQ2RtnDmMKuw&#13;&#10;7i60sQR0dcfTtE3w48Q0Niuan+Ap/QzJdNZTSJ4kOiZtbTEcNP2GjNoTYTLAxAc/P2v8Yp5YeSJo&#13;&#10;ZoWG3E55AdE1Dp8wiglCiKwXumVyYlisaES5oQkI630F86l5OcNKwKWaM6njoQyJ1lxYjlEWa5rP&#13;&#10;l8a3q+k3hMPLvzlrF0HABAEC4HC4RS+kyRQKShBCWig0EQFmXTyfIedRSJV5gQICq3y9AlbFzG3z&#13;&#10;/GlV13K4m4aLomvGVl5Ld8Hea2S3ke3tbukCowRwaYQ7jWdRzgeP/OnT4z/9yY9xrCYn4WjHuDPZ&#13;&#10;Oaz5l1/9EuEYR8AuFXNcP++CFaSqURx8o7qWZNSM3Ga51GXJjDQ5/Pe//ItoAmoTkG+zE//yh9U1&#13;&#10;1ILK3r59ran2jc+K/BQ9Fu0dlS+L9AimmzNzGwfmgq1HPhLF+cYWgoYu7ePqqX9vtQTqhZvjLseb&#13;&#10;Ob2fhXXsjWjh4De+JmZxyyX+sC55VAqBV8D77lW5J9mEyIqDdpP87AGNg+58sGVmR5+jw3JHb6/w&#13;&#10;dreUAwEBGU6yPN/hhoDMwS1N5rhR72JqgebcDZ5Cu7yi9pV4xyJDMhNMKj5/koyQA5Jwbrzn/S/C&#13;&#10;fNmVS0qh8kpWAIZ8JqCYshF8VCJWk5lnWUvIYn4H/E6S+Dfnpu9RN03mzqh/Iv1WZtbcDDSd3wh2&#13;&#10;4Edi9VT/EngzbSJvnJRgIhq+v/l866902vQWn2hLkE7YojiyrJHiSyZbskpgy1omV/8q2dRuqrZe&#13;&#10;Wdas/oWTIfCS2Re71Xfb/K4Rp7Ddard3wRPDtzgcMbvGEliOTYCPCSzbrWAXxa5zaE9hEDO6rpgW&#13;&#10;cXvJzCPyXDXhqssG7nCP3e7JCAfFnBj/+ac2fmeLpjNhilxXiPNHkfY+kC0OFk8TvQZ6qDHKFtr9&#13;&#10;pJJwrhPP95+ZJkAnTIYqBKABVibwgUsGwlxNj9eXiH/35/OLgjAZRURAxlkEPGE7u3qw0gx4xXRh&#13;&#10;mcuA0uD5lin9DYTRyYQ1ieV2Ssjkpy7AWxxd/ETwYeC8PdRsLlwtng1ZTG30WjSRaGOBJutkWEw5&#13;&#10;QziwuCEAcxu0RrHFbqbXli404Z4RCIYwk4Qby1XaSGpG5EC9qw2R6ZWvK5fQrMiTckZu4JQhOOUJ&#13;&#10;BwgnlgAOaGoSSRe+aTKtmTYEmWiYAEDgW/H4OMkbC1g0Uxzg+UXGxakHGXqGfP367BezhBENbsgi&#13;&#10;SVIYLWjpKiYADcS5ZY2AJS1bJhunmCydBs2U1Is2QQutifY1zkJawOHyoSGmwCWRATkGkwc109Yo&#13;&#10;c5kkfz6AIhCkKjcyip85XW+0ZvLcaEcjcKgVcHT6G55+uPqXWPOq97OYsAVtIII/dJLEyUM0TqAX&#13;&#10;fzk7tYZIJ4RRBKwXQID8hw1nghhmFxszAk1EbGfguTIVUlgzJbAmJRxIoa7chrOVG68dehJy1uuH&#13;&#10;cwAaYskoYZ25bCGMxTERQAkxocMkQJ4ATqYp6fqHQxJdofSGDfkskHffaxTlCOAMp00EcPTCtGnC&#13;&#10;wzlM185gBYY4wgReCq+m4eRtJZiY5gL5Upf+GXgeBMI1hs6HpeYohpomCIiZC8niMGLPpweY2zSq&#13;&#10;XYMQKztaSH3KB1ujFhQfsG4UMRB/gn8K4bSNz+djEBZbFD7ckNjiEXve20bD9fIQmMUKvxEkgfgD&#13;&#10;K74D45cG9TZQZAoIHGebhQsuVjRszDFT0nzXB6/tKmEQXuS5droBAtdF14/XFfHUwi6KmlvZofce&#13;&#10;nlhdt0CXye6ElkPYncOWeMKu0jm/7yG8Cts8L0+4Lf7zOeRXv0TXhfZubv4C94CMjag4dXTTQ3lP&#13;&#10;AVdQRt2d8tndiYemg8Axteaobu0dpUcD9wQWsJvOLXs9JoDiFzBKsqwWSTOq0oHdvanNInNdz0QD&#13;&#10;zW6wEUNUrcRHG7hiKenGjomghKqhz1vgVUvSWPw0pxOuuQo/EhR+FlaD3qURK1xWsGu+6n05452m&#13;&#10;FKpSqP4VDZGxoSzfpihC6KyRdYdfy/qcD5Yeh4ylb/fB4jxp8MggrDtcestto+q1BTANYRfQExFd&#13;&#10;M81hnqSq4ZiKXzWsheZzJupiBQfQj0OsD1sM5xum3EObkflKPK+uKBcHd/je+YqG+hddOaz+Lf1K&#13;&#10;SCtVbAtyMW/53tb0Xo7/J23sx0X/Fk5F5TcJvJWc26zArOoM3yXnTX+JDPlbbOn1DcHDtR7RqGhD&#13;&#10;tvht+O2Dse0sAUfD9hHO6DwvFq2INVL/Wixg1TxQYKdK6YRwVlTbKuUCTYvemROBo2ur41eVt29C&#13;&#10;3yq+70Lz1P5b895V8Kf34098iPW1HNvEIrbo1uiz4MTu7gpH9JiDdblprwCOx+v2Eu72jvDscJh3&#13;&#10;LSegggOaurowNNZwTUxA3saXDACN76EmPZwDjgXgNFtbCL01+QPQYQRtnvKGcAONwzR55gLMqmBd&#13;&#10;bLnSKH5hf/PrlhvMPedvpxIhQPM8Yc8NFk2tZ64jzjHoNIszdru3n2snb4npMhFdAA0oXDoOTHOn&#13;&#10;N3r0XPXvdJ37MD2MpoFAkoQp1OQeAcwmmAk1AsCkgQzmTl+TfDhCnBFzZzt/Uk0YjfMRjEoz3Fj6&#13;&#10;bWca2teZMxwQzoEk0RndtUA0BRYpNJZkbqzbjYUJ55gnAosEGEWwCzCtCCYrmuWSIQR0BeiaMFXi&#13;&#10;hnDUEEunUTjUUhW20Cn3nGrRx4fzB+BkeOUpFhhriKceSQKeYmgrq3ccOwlMhrZNSKqAmBQo/EIU&#13;&#10;Hy5h9MpYkOT2IsiDOATuLrR5maPt4ODVvNNMc2ydWgm27ibOT/KEFzTT2bq8kvzKbR4CYmyRyX9E&#13;&#10;o+AGWlNLAxA4HyeS/AT2+SdQaYNpNoWgGWEGRlEFZz1hNEhhYmTMHY2ZTA7nfDK6OM+BooQAqwdB&#13;&#10;eASO/4TpxEwbSU20+FQjZF0zPRtbQ4AmB25PUrWcHN5YNYpjFI7Ocz2LDjfc8mlKQk204aw3agUw&#13;&#10;mQYkmSsOfG7WmN0GYRB/mYhoXXwARjG0oNlAXcbitzXGmeOzXnRi9bpzpidVqyE9eiNm4HmzYw8C&#13;&#10;YnA7i54gEzlZ/IvbLNYpfIjR06QIY0oqHFHKT8wOClHSZbiMFSUD8WMWPUxxto4EYM3k0fiYlK9j&#13;&#10;CE3aeMKE8wGnxNAcsFJP+dmo+ONb76+P55QsdBbBZLIVhwme2L/MUVVv1ltrnPhp3uAIKSBJDJNM&#13;&#10;CsmLGLyq8q2wJFkc0K55LuT/6Y9+7wd//M/3LZ4q2MfvsNuj++F9XXdFBF0du0a6luwdHucGksa6&#13;&#10;Ujqxu/wL9YTrfBBtbyqF0FUi5sJt0/FG2OK6DyDcMdShsMIE9vq1UtSKKEXRCEylsblQ3kMkc+6x&#13;&#10;gAPNwhUXjD/nl6O2HnG8A8NZtxCMVvlW8L7h7jw9esqirfiopXwv2MVBnXLXMp+lC+AOnAifl7a8&#13;&#10;df3rAj/ED79fwDfaxLoTslJ1vAR+wqstyRuvRaOWvw5HLH9cOq+hW1P+9M2BSZ7/8Om1L7riV3Ds&#13;&#10;EWv9wud3AjVLWos+n364kp33ETHhTgyrrwvMcfG8HUZoijxcnkhvTclDLZrAaHgqX0SQqrGVwPmM&#13;&#10;TtPAtEkhTZnj6Q+nihXaGJIY6JTQYBQZKafGkYGEcZwM5ivrQBWQbC8sOAgfDsg3W8zHBX2xc9du&#13;&#10;V7OE+WyGvMkkGbZMn4Vv0rML+psSb1Xn3SxFvx1LmOBNLD1vTM1b/rbF7W3eo+K/TPzw+/4MwR/j&#13;&#10;g7/7i++hSRK4I2y/CBFMmy4DOyiqvFo7S2bhnMzOB2eLpYyQNr3tbbmteB/xaSKkR71bJn96xfmU&#13;&#10;eJ8434Xi98xRVVv9q/jt8wHN1xfCT3W8hTB+h3MrYoEsnCSfI+iA9VqwPRfc95ZGuJIFN7MLZJJ7&#13;&#10;e0ck0/WjUWS6TnhOeXSicdTFcsAShx1iCPkA93h1oEkVfGcCPV1Q0RHbdPNnlIAumj3B0ZTQTwNn&#13;&#10;MHHIdFQSY70HPdzL3ziaCLD1bzrhwCHGbtjjdT1ZZ4g562AcRgsFGkSbWs0E4NF8XjMRMIQAB5bm&#13;&#10;PNqdimR8AsRA88JEE0AEKVlzCRuVznrhuXdVmJzqoAoUnxhhyuE3SFUl8E2zLtqNyqv05Dy82iiv&#13;&#10;GYfYXBefb+2Kfxbj99AhAHr24Xs6AIkB9gmFXmZnCz2Y0iBImB5iOLBMCztzkrGgmPN0O39yjkZ4&#13;&#10;kFXV1pxVO3WNVcbpwYcABurC9xDswYp29erBB3dD45gglIoEwK6L2QHNLXgRu6Ylecu9Ag3hVb2a&#13;&#10;6HHyfDDSZVhUTZzF0jIBdjU5Y46cLICaW/x2pc9bLiE24c0FjQn4E/GGyYNyLHo0PBNc4XS6KObV&#13;&#10;Ot8UiHH+/7J396zWJMcBxz+EIgUObNjIIHBggyIHRomMAkk4EAYlsh0IbehAmTJ9aIPxr/p/pnZ2&#13;&#10;zt2r1YujFRRFdXW9dXVPT9U55z6PSIKG7CCcHxjdccp4NGFaZrmLfxdbXZF3CHFaxT0GdLN0gWFr&#13;&#10;SQYdnyJO67KWbgYGwaicR5twB7jw4HIrSDRJ6mSyzCybI38+SJxtuv7YubTnJWzviKE3VPvIAj5M&#13;&#10;NxWWcVY477lmfII8H+tpbaiwVo+DGJXTmqnNEHBEAg2pEIPBihEwrNJDNEwMnYsdZgcmiQmyk8Fm&#13;&#10;0YGh0vFuOZXBpyhN3sIDQ+6yzHWbgiP58D6n1MsbGdeCIRw0Rf7+aHSTULF98mkKlszVygjdbh5i&#13;&#10;bbfHEPMOtObxvDzep6KFhBAtQFhLdxR6k4noXIkEEb/A+M2CGGSDuiHCpktRmSlX6CVyTSwig9mJ&#13;&#10;xi+ewpAK9Z5iw3ccivPg1dFcHbEftarYNZL1d9PiXQ2askQBCatGqi3fsYqFYi2wSx7oj6QOzJLP&#13;&#10;cmyoDAvbQmARtmqEDrf+V8mBMIyj9agXhoG7SB40p/qSalEet/9FqG/1a9YiGEMxBMR6R1AH/Aqp&#13;&#10;dpvZbX65AxW35Lt4OzayB9iUmUnO9QeGpaIu8puakTv/VeCd3Mqnut3nD0DkCvj//Ie/AYhVIbOg&#13;&#10;RMQ3hPmNHoPXTm3peCcIrHCmcGLiI9iJY7Z1IXTlwvBvPvs3r/rARLPg/NQyDD7va8nxjHTMwq/z&#13;&#10;fzpfOy6HXmGI4Z9LQP4ROL2a4TkY/cjk4LtkwkmukZ6Rmfr605oiU05XNKwMKIAIBUOFARl8RoAT&#13;&#10;CPC5MCyeDmEyjiWw0treGh8VvqEDVtsLO3iGnqN+Ib/7IsNtWQlvO2I+sKkPoQ16xw/1HbbRfwLe&#13;&#10;rvOduPehfxS9pj7XWjHEnMDrR9F3Lcz70IPjlAKPD3Bo5dxltacavUcasZ+MdR86xh7qPdj2zoYG&#13;&#10;9T6KzwjnPLrLrStiaYRe76tG7zvT7X7V4G/Lf/vHnz0gfQX81R9EJ3b+RljGJN/N3Mb1irFxe3d1&#13;&#10;ejvSVUS9qXtZo8F71RpTnbawMojtpNBuMJW5ch1NS/nRkGLDeW39fH59qjtwDxiS4d0VsQfD1Jb3&#13;&#10;7JDpO+V0TRlW2FDkHabrVgQVkwTSqgchww6xml8LB4ZAqDABHMF7mXqzFxXc+1TkmKA7bVyfXvJF&#13;&#10;nHoSDUi2TDSPVBDhCExENH7yiwvMElIhjGM2Uy0tYZz4i82maCpY72R4tLqgAmxot/35V8J4IRys&#13;&#10;7p3Tek1hFgCiaA0zuJz4hu+mMEVSzGZJwg3dBu2gwDDZxCFviHBgzOIbekMlbNM7M6aYaggTJkM4&#13;&#10;SZgWAQSzLp+M2M3MUtHDolN0LL3jvLAIOAPCk6jJ1Xkz9vojOXauphiTWFocOVGMePc5fixIsiFM&#13;&#10;xlTrFR5w/AyDznz72BNEwBR+U4ndp9DyyQUBsxXACOdfbMmXc+/3Mm8VrbqtT0UVLTDu5Ic8RcLB&#13;&#10;GD+fAsVvCiYfWK8hXQLAcG0iWi+BgM1K7myuFwQLpY5Wiqz5bQYsJ3lBs4MWJ4hOnnox4BPI1Po1&#13;&#10;lXAW4ucdB6DTQrPghGxs+cKhlXocwwn79mWfXK21ziSb9UobDxlbA4+RQ0sRO9E2xSyb7NgpxELN&#13;&#10;CGYuqLMZxtwjTd7QA8IgGt588uKI4iA4yqCN4LHeYQI7nSwMMAGCTJyYye9UWob8gviYfKE3/t13&#13;&#10;zIBMNaphLpIxNAUMqUc3LIwc0cVc4cQwqcRcjxIlCYYU0YCM7WOtHNosU5I5l8yP5h+FbtekWmKB&#13;&#10;fIIOGILWXQbHMwXzC8swAdvKKS8Cw3nFfFK08oj8iiSBFjjbZAuO1pyTsxcJcGEoyOy3ubsi7kwl&#13;&#10;8CBiZioxBllLLOOLVxjnQeN0OKv39C+qdHgbGSWfImT/otOvowM1Sb3e1PCnpFSfKEUqzlUp71W6&#13;&#10;cqXeUElTW8q4pBWAY9ymtwqLssX1s9LiytWN6nyHOH9xWcP7aop/N98LA/f8fID55a9H5nz/4nUw&#13;&#10;fff1nwRpPbaL532mzl/sOiq9L9pfm+W2B0wxuy0wQhgdD6kTPChFspRBa7RSRZpsbD9SkYYf8Y5L&#13;&#10;VypT4F39rwJeTW5Weqn/9l9+ALID3yGPy2GKVsOsZfa+L7tNiIcidR7bU1OIrDFlgXZfGnW+fvDc&#13;&#10;eagF7thIhTPcgyZLziRsW2HHr/YT3RvWlgWG+9Q35Z3bq7yprpdoZ2MMnktjLdgXNMt7VySTGOPr&#13;&#10;Ak3SENTVOlfAjsNj5PTIDJJEWwLJPhtHEzClU+5sTLNzTkWnTrOjRcJcjKOHcsn0KDknbavE2hT4&#13;&#10;fh46M3fOnb5v353ek/Yg7rp3erf7jyW26/yQuPeeS38o+QlzFR/Eu8pDoKHDiSAMo1/D64fNneoe&#13;&#10;Fgk0bAsQsx3ntw2uBXvUZXhvfjFt5X1n0W4Yl4C3ib4DHTgJJEFHorvo1et9B5tfS97+N/p81esD&#13;&#10;ga8+E1iBM6X5lVvPi7eMf1TfJtome+oMI15wXj09BVuaIoAi044EXiUL7iVTO6w+J6b2jo+uPo+w&#13;&#10;p4Sz4w2FIDYv6PN3uHUEcDWYMgyQN2SkIXotZKfyHo0wW/9LhmV3ZsadInRevIwQVS+EAcstk3CR&#13;&#10;G6qu0TgpzsWlHzzf804AV/HZ3WiICQQADNkHDWFO4ThodUtTdxl0K4qAlyMMYFi66IqKOxx0U8zi&#13;&#10;oMt8fX0Gw3GSyTJM3qx4kmHNMhkHHkN8AnDya9NwgSLhZDCT2dlMkVkOwpAjKs0icIQNZF6Ehvya&#13;&#10;TREhGG8iuvgwdZgivmKj2XDCrojqiobdKgnjMIWTDJodwjgIQ2BolmXYq6ph9WF48nbVyfMWPlpe&#13;&#10;ZF5qwLssI+F9P1KxQK9IvuY4SZ3X6Pn34tqX1o7fOeQlwJfYHiU0IEAMJ2bZa6oDQGCSfD4gIsmv&#13;&#10;NyYOjzCzhBGBwFqRFFGRIkBgS/05tFcHJ0tpdfijbUe7w9FCXtopWgwqPrc7MGuqmAWwkdwDezFP&#13;&#10;i8osdTjFjBNeL2gGC96S0angGJptUUViGHBRGBFokN+lSeaF7nsepJQAFZnngkDDsooue0Oc3ty5&#13;&#10;KkVSwSwmR2Q6RSN8xBDWu+oZabYiiv2gEwhHYJYlxm1oIbWiXOAXAPuBWeeccbqwoUXtwa4+XHcj&#13;&#10;c3ytx/sQfa8Ym2Itg5kSPyKDBJZIbLGCM7gbbDb+0gTYmQL1VML4q3uX5Ggkz+c2MDHplYHZhfOX&#13;&#10;1BHyzw6a/DwR508O7RqidNk4tCli9k4ye1KapYjfLDHDMXK2lWTuMLkWwOTnJz8qcmKgiyva3i0Q&#13;&#10;40sYs6FXhBskj0HJJInIF4KXFRiPJ1f4Ymg2Gn+FEdEOxuoiVj06sWjYUORKO8VGne92MWq/+AhA&#13;&#10;IMD0x55w/SysbqwOUX4jKsIrL2udps48MopMdWkNaY1weXvFo4S4mhq3rv7XWizZFd23sa53RFDD&#13;&#10;S8ywLsbu6FjBvAh+N/85kcyLs4JWKVVBVWma9140XNggD5HDBnsvMIiJdu1zypdvflVlaKHOFp/k&#13;&#10;bH4q0kqFBVrmvd2I/pDZVNlbLFeV5dpM1mZ4KnPfZPn9s2SuQTaDTW+VPCZr8Et9i8aI2361WQxm&#13;&#10;B5EiO2sKEdMC9eM+D7n/a89a4E7InhyHWZYCB6yn21B6218cYHODZXqscOQfaEXtwjw+53JYSTLs&#13;&#10;YNJCJ4yOwAGpwDERyS+Oz6aHF+bLVGYNkyeTCwadQJKGlgOTwXEk/DbASave0PA6Tk6XUxE4eA1l&#13;&#10;zIXj+PlxhT1Vz/ddZLsmt23oH8QkP4RH27vDzw22498ev3eg7xznbeF99ttwVn0JWuh33RVYQmLB&#13;&#10;DtOywJ4gqetUl5ZoTJbRffnb52N2qsvQ54H7pM9N8uUv3SpdILa7CwHHJabe66pXuvg/gp2Euayu&#13;&#10;RpgMeS3wV1+Jfjcb4a/3v9sXvxrh0/xiGkpXr4nuQJto1zqr2//us9DbWeYR0XOZX79ndpMHzar6&#13;&#10;AE4ELbCchvAW6mjCMJvA5e+loAuw3Qh1glkYxzXSsPd4TtNljW70RssmeTgOGQRdhyfJbSIQOl/C&#13;&#10;CLALoQsEH4cWsbnlzvXrssIZU6dcjw+LBGfBdZ1YC4Q5gvHhqV7OEM1XHHhhSpeTouSjx+kp6QUW&#13;&#10;HyddHAEzi4POdVqYVoeGCcdMJmuEvamrrJgF9WXDP/0OYUQWkkQvpMILQMOeXBbQLBB75e06SDip&#13;&#10;3DEmRfJ8AUOhRuzWYK6uMMxmgSIX1TxdF8XgopjjdEoLs/OuucQQprpJKldgxjGzwz7Ca0illzD1&#13;&#10;Xp22eLJx9npSdEp9B4BAQAyB31uPuiHs3ecwA+9EmEdanIq29JYuGGhdYXtak7Jp8VP8HiICgSFA&#13;&#10;EwaIOLbAuY2GOarwZrYhm5JMTBgCgE3N6urFqu3//Wd+FNFG4DNCRtrRdB9A11QBhxOGwe4XolnC&#13;&#10;1s4Is3SHuJ4g8oYbfI7yTrevfakzZcn4CLBemAX44sT3+Bs6SHkklt8sEMi+YWsngAaI6AQakpGu&#13;&#10;BJaQvdSzRmYyqd+5/fcrzgAZ2Gz0Ohrm2YIIWnkkWYOMDzDTHbHzP/YWEl8KqmEey6ZkKUUrdZIN&#13;&#10;uc4mTAtHWgBCzICAVQACjigjbLKc61nOOerrMYEwGcJoYsFawFwZxomZAugkizw+yXF3fpS4AjEN&#13;&#10;UycZ/cBrp4Dv8qZWK9eGL19nU0oFThvkybUd7BhiBpmV4VInvWa7LkzFtCLMkpl8mFiE2XzNVu6H&#13;&#10;DOf6tVNkYDJrOft3bIpYWyYYRDuY/ZKAFrNgFrdew8TuBLGYux332Xd5s4DBtZliToVq1l2HUPLV&#13;&#10;xcDoQMlHcoetOskKRU0lqIxXQ27hjag42YITJ7palJbyps6UFwGI0N3bp5H6Td/tdgk7G25p17uv&#13;&#10;X+tDt/MlYIoKjHYSNL9oMJK//29mGeer2hUG+IqrumPXTnskLR4WvhDssNCu2S9g4WKjAls+I3Df&#13;&#10;HZecvtFrgRVpn7cej1mKW8shJkXnm8H9/TP74Lf//Pda4ErB5NFb7aNLMoxms9m68gziBNQTwM8U&#13;&#10;raJadQJoUEhZs+9926sFBjq710/lrw9JJEe6ZB44PPIpqzYX9jjL7ZzS810JOnCHmE0Mx1a2m73v&#13;&#10;uoKSZKc7wTD5hLuFzOYua5jN7pBrinD20V7uw/QzxfPRB8mCgXORQeVH7nKByUKn0fFTHmiFHCqE&#13;&#10;Q+JgOHJ9GtBfE2ijgMz0P0RPX3b+ce/N/CZ/t6DMP3Dy7/ghtsPHMdshgeg9D58T773nX5aTdzkZ&#13;&#10;s7d/1byzjVkne3e6x/5B3Ftg8ix34YQd6U61HEbDxGB2PCl9sucO9MqA28Q50udWtLM1v9sC225g&#13;&#10;3532sOY32nCFnQ0nZLq8x5eh39kueBd+vvl99L+1wBLrtqn/bY86J9v/2tOeheqcO/bKdgvtC9c9&#13;&#10;DwgoQWH8MAJf7aoUT91wa3VVKBqHWLV6X78qBgj3ajBrCLxHOK1UqNAVgCGBIPs4EVnmuiEV8v2q&#13;&#10;WWtDBUcAmHBETPxdF11+lyOkDcOF5poiAKPvdQLOxHkVrlSKAXMhJszpMiNUMndOMlm4rzS+UIEI&#13;&#10;CdCyHDLihHHIWBqCQO9ZMphNZQ1mAcYHLGQkSddyAqIySzKOYbBGItYCF+xINfm1bDicq71lYf0m&#13;&#10;A1PEb0VmHQnAr6l01xo7vQcRYC0gDMXvilBRrMwO2Yk5L8rTCBMDXkMAB5CJQzIZ24poo72eOpOG&#13;&#10;+NbIHZU+pcnavgQJVEF5G8ZcQgCmOKXYW9uJtfZgd7YdXH7J2ROuEZYowhKFMJsiU0Ky6owbAgIg&#13;&#10;g44EIrAEwmKwLljMQCZZwxGwWUO67XvZtmqzCYdxQLrsF0mKdBHcKfvxs0M4U2ZH8fS/1NdOdMHH&#13;&#10;fE1drS6VvAjVvqPvkHHYlHi45hdNCxaMqVnCZa0YlrnqCMJmCbNQ0ookGdYQ7CRgSjw4Y3B70tMv&#13;&#10;zCk6SRvidKkIYk4aIyCzYQdsDB7FV976seu5FSmCrZo4Ap3JTUJNVnuB6c2Lc9/6lmbKongX0hi5&#13;&#10;vLjc8pLljPOImTsChqAgl24WXoEspEvdkUM3mzBOpWZTZFSJWygKb4LREZ9Vk7lDJWXqCRQPvGLU&#13;&#10;g/ziF0aLRQujdBUPDu8T9tkviZIlQ/yyJKTNpyl8m5hYtHwiXAip7NoNTbUpPZ6zy+fjlBSzoy5a&#13;&#10;YDbIZhZwCqADLHjD8XW1t9FiLvI7f6dakdh2Fue1zOvEEpYKMmJGr27pxSdfllpjptCzfdfljFgY&#13;&#10;C+edcudYNVAQAq1fXfAUJFcpoiDZ8vteqCtdFJlbdhpu/yv57kDu+k2ptgLodg1dayJ0JPS/vmur&#13;&#10;4+hy1neAoU/PSwABWw6+G1vxCRfnNq0RKivlqK1xPOwIsyS5o4sjUW0uAcm0X0AlvKZ0N+zAur8y&#13;&#10;MD3m+c1zC7S6RyOzrceHRJnZdE2tfn1je28HqucJsw+SSQCOWfILgwDmN/W/ZDKSMHzfOF6CxOoy&#13;&#10;/OEqqPP1te+j8y23stQhge2pvfMU20QYLcOY8IILYR//rgivYC84wq8Ltqv4akjn9F40yd7XbOL3&#13;&#10;UKy7xHL0Nfrqf2k5P7DnghannvQCpsUym84D2olivPgRuXPYfKPnINXa6HH6XMXBk4pOSJ3v9r9O&#13;&#10;i88x7Ij92kemtN8Pxm7Eg7AXH8JDbId3m3e6vY7TsfkcO3j/r5B3ORkv51+ou3e1H7q+CyxNcvtf&#13;&#10;NLMeAYvdBwq9z1oETAyfX/vyix983x552D3ydtDdHtGGOttAF+zKcrzdWn3oYcfR7hA4AqfWGAGc&#13;&#10;kP2u869fAX8tA/vL5//9n9fnA9d3xHJrL1w4PvSzm+3U46B21D2kajkwt/cpnhEqUthbdV6s1/e5&#13;&#10;OICk4hx2vVelp04SAePHiUidQcLUG3otIsBWg10jhrQYyTs7ieW6Cj8aLsiCYZAiYReRrpBina/Z&#13;&#10;AjNbPBtkXtjxqqK4fnG6r8IuLjAFzPkpHSYQZxwEddBCojfCNZ5Y6w0nP76uxiHhdDc2BCADEm6Z&#13;&#10;MRlJAEaTKfOZWi2lSAFMDXboV3FyvhA0NS+RU5lPc3R8veNUssAdohc9Saum3psLURLWwti/lUb4&#13;&#10;LQQxm36aGpv1atB+8iP0WmPTdTFTp/jklOtmuzHwc9SQPA75Ic4/pBZt6G5hSvbQQJCGGbehCAII&#13;&#10;9r25iE2QZ6/bfW83LzWvPAYRsFfbvE+vApgFNKZkUqRu+Hot/ny++UV3gAW8xxLRAW7jlhZGZzgV&#13;&#10;tP73riVLP/7VLGqO5dX8EmBcwoHajBFhACEJuMBE1brYJGBoUabkVmLb3yyEW0t2JA2z/V1O+Q83&#13;&#10;O9t66z5iZi3cMxVmB9MS4DWFKTaAA5cc4flGOL/Nwj22pqLFZgnZKU40ggWK6Ezx1ewdY9oj6ndm&#13;&#10;dLHBwOpiMji+aks9WefTkq+mri7YYUuyKXFOJNcd4ggFOK2FnU1gDUiJyj6aJCPtb9YoetXGgff0&#13;&#10;Cm8O4QFaERmfHb+6bAGY3TASM8wvYoSv73wnvANmI1bRsH3PAjpdmP1cKCYHTkgeln1ezFLHp/Uh&#13;&#10;kLzr5jqPOcpFMaMxs4YTjSkz8oOwF8WAY4iWq/YlfhinXUveQ4RP3p4irAuORogQ7SjGZBC4Nzy5&#13;&#10;ApjTdYTJsGDjan7Vt0qmBfE45GZ5RNtWGI2DL3hG7iADrIkTM9owwBESxc1VhFmE2SVSZISvdhMu&#13;&#10;kyJHjOR5/dHafNIiJrayZGpTsQQm2IsFUR1YTahEAcrOSk2VJNgKHFHNuXULMZUMrNoEukj1pJuf&#13;&#10;i/pf3/z6Zan+tzutNoRAPzc1azli1pJoeM3Sgl3dFkgFrTEBVZ6zm7fPKNBW6spVncoGFekizB37&#13;&#10;DqeEELDpliktVloxDG8NLOY6wfrf1mKBldzbaLT2ElJOdupBrEzElOunBS5F7IMs8MLs+OpPGs8n&#13;&#10;D2gtgC3oa2Kz1fYvO7duOlOLSWY54xsw9d04Aiz7JtqS/c2vbzDrfzW/vtyUT0mANzkSDhxae7TY&#13;&#10;lgHZnoN0/fJZtuMvtndLO6I2Yp6485Evvtn2tzvE0BnAZ5YvgKAVzTXIWnTHeANoyCD7xDzjwJDT&#13;&#10;7K/lqQrOL58ZR7Cfa/V5f9SpbgdOFI5T5zx3WjwXdb7y4+MCKZJDO2VbbQ1CbuXZYQjvqTD8EB7n&#13;&#10;ZIcfCj9srnHEbndMx+BzcLD/IvCtvHz0/e+79+1578Q+CJh87TmX7VxbuLPd04G2/NeTcv3jV051&#13;&#10;J9kO2rXA8962du/B+F3v+FWtrpQFHNB5cCQ6J19r+vbbz+8mcf3O+fVt+Bl6giRqPiW4/o9gCZzM&#13;&#10;n39qz2G2X990ftSErnFQ8bz1Ib7HuWukIrzhilHBIWY3o6vPo9nBBwS8LCr+yS8fbTabEe6rVLw7&#13;&#10;1jui2tjUPQyK5LMGawdIAq+eCGE0i6ALx+l9nSNGRuXcYILsxnMTepF1g6HBxNMXweeXbMVMHogh&#13;&#10;gzDg0Wx0YmgyIH44jilhoMWAbgqNKOYWMhGeL7NaAkkcNLEIThFZ2ADMtnxTs7SrLSUGvKMHn6+B&#13;&#10;rHRe9KcFnlVf/W+ScJwsVNQJGxMHQaBkJskviFmExNhXOgLEvDJOn0UmMWt5ODX0ihnh0112ObgW&#13;&#10;WKDineJ4YyKY6mXUsNojebNdJk2tLnm7SZGppkby/FdcCDHP6q4aUopw4FE5pWC1Yq9FTN/wMujt&#13;&#10;hjCFaO/mffezn0+9ej5SsMvlljWPSdvXo2SxCJsFmooWRhxnG9T/4pA3JOlx8NqFe0DwGQcI7riO&#13;&#10;hrkmicnvhHFWxxQXkuzF3SGkGBh2QjK4WMbowjhwsLO0GJcrgG62HZljc/FNSc4C9QLOdcZbu4If&#13;&#10;E8YULSPiR2PSQoN+9WE3MU3N3p1VoDtmOEXLrylDWmgGH4Ap/rQm4LefahBgykJg9Lg4/z03mxPV&#13;&#10;yUz2YWKYzgmiUDELG0EYn3qnF3b28O1as/HbKVojf/u2Dq2UYt+UHURQ5AVNUmxrHNFayKwvZxK/&#13;&#10;9WaWllnR2peKQDjv+YIbEoizYgicFCeBLepqcpnFodsq8jJVos4IPnUsXQKMJGkIMrVYbNEU80g+&#13;&#10;42ukGMxGkCczlvu++/w7V9JLCzPcY4IGhAVZorp8MBvKYSpz0o5uKomZbUh4VnF+G+PCGeZJdcET&#13;&#10;BoQ51dhWJsHvYCsJ7GcaohI2syBH4VZXPK+VXp9OYAJMirCcNIxPfU7mSSACk8cOXsIENo2SSUAy&#13;&#10;EYQF00aQxLdkioCK1ZWfOX63UOcQni2QE/wtBZWLGiKFvUJFnalKAY/aW5GpFq3yDKtkdAH9hVe/&#13;&#10;KuR6+9++/3WfazTcyQKD9acBvlWQMasFtpAhzrd1aDchYTLeL6pTbwcBe4m0rl0mSUmQMcvnmmXN&#13;&#10;lEPoETaUEGDW0ALbaEue76zPv9+ltdEJKrNn1ac5ta5WbWm1FdVsJSQc/x1v0lZYJivahzhN7uTw&#13;&#10;NE2cNpV3JSJC/u2CX2/+1z/+rXaVnbQkWTzRtLKfOr4IAyEVNoHdIBxDC2S8f+pZq2vV+we/uoBt&#13;&#10;FiJ6OiQQSGyPjK2ZW6JX9nmc269mO4cEDNtNf/fdYesOnM70fG5GywmxuanYGkNe2kQnGZhy5lnL&#13;&#10;RUPqd18d44w4LaacEITHnJYTAptl2QnhpS9/91FqdU7U6885rz9XdNgIq+HrjyRE86ufsi8yBpwZ&#13;&#10;mXSE+lijhD8OQ9vRNn17vPv4IB7Gd8jy7ntMwXwC7+3nn8b5JhcPa3Ow/9DfEZN5B/ZjIsqek4/e&#13;&#10;A2/Y8S4Dpho65MC+/PSL7znkXW5fPfXnZ8/z+H/5S9/kwm4VR93Bc0vYdzQOcCrCTgJ+PwzQ2fU5&#13;&#10;yV+/An7/EKDPjmC5kroSVZI9QXJuUzw1Ns4G2a8PQfGsDvTkemAV1V3y1ZA4gaH7BJ1Ys4QRmNQZ&#13;&#10;QXi1EbCzMGbyCGKq9xqBFUgRTozWXTHm3R0X7HCxiuQZh7UDbqHahJgkEdHrEZFBBy9FAjhzVZ5a&#13;&#10;lxEXmmGXZ+99wjzCrj43G2zWcMFsgJNuuOTELDMbgKmA4oa0kqZimm0VCZdJU4YWi8BBxCeJH8ZE&#13;&#10;5JRZduCgGxgngswS6F707BDOaVpoKYo5l//ZaEYQpsI8CgkNTG0qaBkCs2QS48gQZpY8mhiiYPDt&#13;&#10;RRjhQgDdD/KPdtpJEgC9OxA8kmGEKbOJmV0mPqYpwXhDoYFZwAuOygdHMGScBLi6seDTIuZdacrx&#13;&#10;wOmQWNQc71Nz4njP9oGwkPD5RcgbLF2wLbOQMtzBtmWG7HisAkPM9leXR6zsTRjne0xxZh8GnUzM&#13;&#10;+OEiT4yASCQKgd9GoIuQvKgKtccBTQzgm0XkiPdoGD/YWQSYLJ2W4aVyepAixJGiBcMM0uIxWmyd&#13;&#10;YcYxN5J8tXwyBZYwZrrj90QIkzebBZgvKjjCyzIOfmYTlh+bC0Q7sL+dOMOWCbeb1DsMnZbqqNGq&#13;&#10;Vz2/wNfsgPVCZbRO2sfLyRJMxdljua5HhMR4kShMsXGBoGhKkIBNio4uIhct3LD8m52K7vrveKgU&#13;&#10;Z2s020qToQISGPXri0UBCKNhMvBuXwQOmTtkefBpcnuOiMUxvAujcZjKToTFGhYbI2TEprxEx2wI&#13;&#10;A7NpUUEYEkNnpGBKHaa1EABoeXMecKSR2Gt3bN/ZbhwyL/UrXYRxOIVfmfRPz51vkWaDzo6kaMiL&#13;&#10;8hjOaR47Eu9tbxwHoPIpMXtaAEXITgFsDGwGieV6mVbn8KyKOKMJJG+4wjgtpCl0U+KPltW1VgYk&#13;&#10;yjJBp1ryccgvlElD8pZQxtzSFYoKFbU9UKts0V5hecemKraTIaySZKHLX0gOhj7UBb79r1A7LULC&#13;&#10;b7YOCG2qfdnDswHrWcDc4WeL6XrdeKbkZM9YS5ac8mlYPlOxOp/aCa/vgPQvCmOtpbCBihrsYiO2&#13;&#10;tLbMR512X/hDy5AwnBYiO4aIaV1P/5vfPjEQRpnX/EZIfrugP0X3vUkqFfbTU5wPKAqMZR2QLgPB&#13;&#10;YwTa7Dg9q6NOizUL1xfU9vrOlyOHvLSgEYayJ7d7vNHthZMjn8HIXA++2T1jXl6T82uvvXbtrFny&#13;&#10;NqspGz3/3Pf5mbr9sqF+D19n6uQQwwSMACosgGLIe49MHPIIfJiYS9tRQXDNKcB3GIhxxCkax3BO&#13;&#10;yPmQxA8GFO3qeWHU6eh8EW1HWMZqfnXBciiTbQEMpL1Nj7AddhzuMMT8lrjT9efjzsY7fvSnnw+p&#13;&#10;J/Bu53PO52Y/ma3n9VCQmXN+vvzNl2dHDuEdOt5B6erMmyVjg3yC5Dzbvg65G8Md5XjAoCkfrFVw&#13;&#10;4rveXSzuwzDCFDpAOxVAQzeflvS953fzO99vWLW0yGefVXp8JPnxELnK7MtvfviFDdoT/jhIOlOl&#13;&#10;dUW4h1d9GCjCe5xhr+Aqq+gVJuMC8YalYgofgYM2RQXdcF1knABYOi2SyzFr2Ls74b7oYRMT3Wyu&#13;&#10;Gf/xr17/kDhOwBRF8t7LBZ9xs3Tvxh3UKsZ56Z8ftHQDu69YqCLq5d5sHCoFtl5UPmDlOU1mjJ+C&#13;&#10;PHn0wp0TnUpLyDJONg2FvbrRXrXWlX10zJomDxSOKRasqMKDKUNipgJTW/uhCwMmZjmubqtu4S/5&#13;&#10;MzRVJJi0DFNpSLchd6ZAAXDUM+7xJwnnXWwkk0EDU3sVoHEM6aJBdjCpOPPFz6kpHJbnpXP9JBtf&#13;&#10;PgujPRUbSdboAu8przBGQAKeKa88MhVC83Y7L9lebdXMaMAU8PaUUl7QJGnJmBci3Lt4d3AScnW+&#13;&#10;hHtMZNKW9Vj1pOA3FT9so3nBZ4RKpqx3hleDWTytwjvX1OzjKeYR1GGQBcIIgA8Mm4rZyUFjPqYa&#13;&#10;win2rGU5YVqcDrb7EScGtKiKB558nsdhda00v7aP8X1a80jMLBkEpzABt4HZtKgsgW6niBHoMYnm&#13;&#10;GvFa5tU+lDQ4fgfma/hoEaCLTwxh6KhsE4FwGMK2Bt0SrBRz8MlGmclU1tDOM7Pkh3P5qnCCHcIM&#13;&#10;mrU0kiliUrHS1ttDgUlg7RckZrAyho6rWfbbl1E8LfauCN8qYGILyd+xpT1g3U1heXoH8mTGxckY&#13;&#10;s4YP44YLiYVJCnWScP30kR0cEGcjJJ/lOIYbCSPFgIiWNNmb/Jx9GeI0v6sSweASGaQ+m9ieXg31&#13;&#10;+mLWkWOTlpip8wuz32bB4L0FVibZ1jvk124iCoOX3Qj0Ok1ycWLzaJxF4bezMzx/SJK1fK0M5sI6&#13;&#10;ynUyGSRjFu5hgS3wHcozvxGv/Tovo632lShgGsPzk04159aZ0Y9KXodFWDfHgjtcbAKTZLSbXP8L&#13;&#10;6nM7GLAOSM/Luwh9UagBIQ+I4VC3KGuJ7mCgyaPpkpz3xe9+7wXhe0MGTbnkMemCJdDS4vlyfQnP&#13;&#10;bmoqfQdhgfUv1ghakZJMMVZhhrMVWsTWaQ370u0dE5OQhMtb3RAOmzC/0lUpqDLXTImqg4fACarb&#13;&#10;RRsUMEUgfl8N+4G0BkHwvOgX/GEdIhcRtRLcIXLHlCaunzrzlbuIcM2vpNlEOYRLe5lHy3/ZJhMT&#13;&#10;x3FqCsfWeM8ibGU71c7C7SNsytmwxbSAKTZhO84snJcUXzbPRx/iMSRsT8kkFsZnioBjwG+uWfPg&#13;&#10;d5Bo1f+SzzI8kZyPYpTuwJmsArF2UH5sh/JDziUZDtB2WZ7ba0dC5m00DPbk2G4yH0KS73h1/3yC&#13;&#10;9w/hk/bzMfWh+rdhPux8MmStWadUVv2j6P3yHw1MEXDIc4qQ5Iaw7JXbcg6/xP5j+ixPlr3zHLkl&#13;&#10;4B4xnAgb/Tr/p/B2RVTfRjifNl23C1fo4jgShn1Usj/uff8a9DvKOb+d8OGAFL2ydD4ieHz/6yKy&#13;&#10;rXZtj3dbtvurXNzm1BVR1Y2opkUQCNANvexw0ISrH3rdu/NpAQaTaZiW2Sr8PGKapQhHL1EMhhUJ&#13;&#10;ZEBVroZiXrU+IDzdCkxMPeyfCaKF8LlrWmGW+QWcetHD5HNkCoc1xcDgvpE5zZ2byv3m4sJsIRQR&#13;&#10;7MD34oQRUyyQBAmQCXJKZqEYHrMNybRSRGunXgOVd9ii4JYA89irlhgtWAA+0GDQsBThcOqiJgmb&#13;&#10;orVDs/getOwYsj/LOV/LygD+KOrjDhNmIT7mWDuNMBc8wizgIKI5AiNz1WAZJJzrlpD3phb3UqBO&#13;&#10;kiPL2Y64KwIm46KggibAKRrRm4iXUoqDT9iLrJDIq2Q8OIZm89UsXQcA7r3pBWe47zgEFcfjzkHz&#13;&#10;RZIKazIDvB8xRS4qWGINJ/knb20ijnPb0XWq+2efe0x6Chzp+e3Er+Yfycchn80RPlUlzP6k9ww5&#13;&#10;IpBHHEMgkvim+DVrBwsjgzFFCFJ5YCpBMugU3zFFs3Y87xFoxMPmMK+PAtZg9mGbfn/8OSIjTnyz&#13;&#10;ZQ/HtVCTi5kRAnyRt/V1hfho1mgVQ67R8japuzpTdCuistEmPAs5ixr568YgM7NXP2Ko+HE8YMz4&#13;&#10;XFPBJBkelas5zVpDkRMIyLAmGMP79mUq3JNCoEQxwpfI16YAzCaW94zfOU4ydYqVc7mbCE+Rifk1&#13;&#10;+vzOGfMOrdSJ+ibgouu0UrP6sESpEvMo5gV2VoWj+LOWU7WaahUvzMLpiBlcKKQJ/vRo+Lt8TPZx&#13;&#10;EHBJ5mK28nS+K9lB4sXseD9bszRC0mxQXggwS0ZuTUkpbDjME54rwiWDQ6X9cjh9z6soqkAK276O&#13;&#10;AfVM2VZahiJEAL4MF6zizt9QEXyliLYuNE4ghmFevwk3hYZZW4gDs49pNmBhp2b5t9NiCBJDWP4D&#13;&#10;mOr4warEQPWoUFGTVHDe60z0HVQyWoD5LfH5OXEp5WJOxek4NL/aCth7wb1tqmtZ39FrvR4ErRHu&#13;&#10;WJKxuuhiLv7k8RHUfVsHG7IMSginOOQpou+rs7NWZ2kKsG1+EZa5K1KVbReDiQ7wid1hpx5E1pKs&#13;&#10;zFPDk5HJydX5C1y5Fcm9z60U3/w3BavhffMIfO0Ia2C1Cf6vXvCbH37hL3kN+UL/+p/+Dg2sDgdh&#13;&#10;FlhvLZvOt29++waT8Vf9f2uEVWuOQafXVsqkNMJaWpviwLcd8e0CZpvlyCFmEw+Qt60gmV7NdB3U&#13;&#10;9oUFND6t3bLZr/NswtkRA2ICuD5YS6Angi4+egI+X0YbbnmAxvRYJcyOAsMsmwANnJ/+WlyVrtkx&#13;&#10;rHph0OMvP372LFG+yZLG2YUvvueTB5mUWFs5cLrgNv1+iirv8W36h7DCD2L7gj+f4P1D+KQbfUx9&#13;&#10;qP4HmQ8jnw9ZI9C5dXSBFnjw9f2vJHt83p3iY8p/CSzJwzn74sz3vHumbHdf+NrTHjF7ug8gWi+s&#13;&#10;/gR2320PFI19EoLYfwXao+GQ+JykH/pOn6vF+4YvQ79D/OvvfGWjr4AlTSWPlgRYqu2F5NsUNxjc&#13;&#10;3jnh7Sxi99dLXFmoeqy6ruo27OWOcAvBvTTDDZPESRKhJkcDAkGWo82CrGXB7OqufWaLpNkMulUM&#13;&#10;c4EwzK/ZpqjgM5sYAl9tDKMdMHUFlSkOT51MLPk5fudSnbLnfPlbmTHn8BRahrQCuhsn/ofQeTZF&#13;&#10;eIF6Ky2AB59wEQqJQBaSFJvAihwfQZipJAUsTtgTZ6UNcUiSec3W814/3nPTEiAPe77yhdjX0BCn&#13;&#10;fXsxT06EUZAiZxluVm3W0jA38o0fp1cbDhqoEyawU7HDjJhCrO54P/ydfYVxVU3xE+sOed0k56fL&#13;&#10;eTFrgfhw6lUscMLx0TgMynAGqXuHmpUBu48w7Bh4nTXsPVtNhVlZS0aK/MgKX2IZ7FWLCGSvvWNZ&#13;&#10;P4uWB7ijvqdXNtBAhnteFsenEjD4sNxRWUfNWhH5MKJ9nK08Z94pcmzwuVtrZg0BIlj1XBsuZLxh&#13;&#10;WpZglx2MzgYLLK8pRMLLoTWfX12fmdwti63DRiZ+Q2ErnHoEyNT/MkJGPDZ09vQEQD4xxLbJuS6q&#13;&#10;Ct2qrJLDyMaWU6Y2byxj0qWIaerlzkafbqI0Rmd8snF+Hzt5rt0+p4KXMXL9fIKd6A2eFpVZ8ul9&#13;&#10;+EWP5Z/+a8xc47c06uLJXVNw57/jHZN6RMHAqbMcXzaUcMVcLYcDCMySzzLjxMQhZuoOKYaVhT1E&#13;&#10;DYklP+5Oy2C4Bi3ZkHzPlPBMJUA+fjhdNGJtFkPyBYYu5l01GZxN1AhcOUlmsZSyT3h1aZFnoRMF&#13;&#10;l4SCzDv5VkESgblFtY1gkxEY2DtYRYSIbqeSQU+Q518ahB0YYbCJOfyrtccJ4sOGJF9rvB1LU52o&#13;&#10;MDEylgB4Tz3d1ms2L4/lk8RnBL8lwzIA47BgqoQkEMYPDHeZ1Yf1v9MkXt+Nbg1/rzZjKkHv/a/7&#13;&#10;dp26dV3pWgzQt8BCdWPj2wLEdCtf/nrW+G/TMZktftHiOAYIO76LQqdOUVvNbDc/fkmYQ3j+h2s4&#13;&#10;L8VTDaYMfvX1p2y2uu1/rcXS1GP3BUbDNSNbpCFIfgimmEoyQnmPkCUlvcRqaftmyjGrDi/nAhOe&#13;&#10;l5rhY8qwXkzr6ledmjK9mDLSX/LCvvn9xQ++H/2bH36B0KONix98X6fm37mqd+6/77l7ZzPLL+Kq&#13;&#10;/G0fEEnPGjyc298T4dgXO7j7gsAEmEDm0XYqGdjQ3wInhl8B4AXd4SRv+7Jg45I3nONx639xOlrr&#13;&#10;13D3PXnGEQx2AOahuFpjpkBRFYCGV6HuIM0vn8+Xv1Y9h/CkQgfkYEtR/a+9K/8SK+d7eNrlPSp7&#13;&#10;WqrqzX4Id/k7/eGhwuwE/lH4flzv9OcN6X32rvXt6buFP0jX594b3rsjSZY9+cH8ytT5zKonF19O&#13;&#10;CJRkdNeRc+5Ue5RsaKV1N4DdtK1o7ZjNjamrxSTpMFSRhimC5Zjtx88wmC+C/9r/bvN7Wl0pCvrq&#13;&#10;vIzJuTz3HPULFrtmZx+HuX1XHwKPrSITruZUbHsnwpWC+L0lEQvkt59FNNySlVgGk2eqSh6TO9bw&#13;&#10;764JpJJW7hJI3n2YTMOtezW5+50vLbMsuE9Yy4jh3aYXfVO5s0BvPUARNqQ1d+P58apbN2Z5gFOH&#13;&#10;wYPJICbX+Dyic70B3Dlo8oBf8rwUJDyX4SkmN8IVM5tkNolJC3lPjbARhq8S60gazqvkAlM9Yjho&#13;&#10;0Opguq9i/vqqN4EiQWeZYpFPkFc/jgMMR+z4isBZ11K64AFHJwO7B4jxbpkRaQkVs/sETTIYmdMa&#13;&#10;NOzNQkwMxBhHY7phmorwaJhaYQGgSYL8jtlT6HpheQ+C3qr/x97981y+5AQefwkbbEJAsBLagJHg&#13;&#10;LWwCCQNIIE0wOxIBBEgjTUh+RXLTfQn7Uvm4vufnrnue7ts9Gi4BcyXLcrlsl8vl+uNzztPd7UYs&#13;&#10;fvejri6+4kOXvNsNMfzzV0iWda7F82EC2ii2gKa1222CxgebqyV5+6W/TZAhgAwmiKbIJiiqEpUn&#13;&#10;cNbw0Q2KQya+0TEFijrMDaALU0h7Y+MHmAmnu26kjrmScZJnxHDRyWRk7P+wEF4ZKlJlFM9WzewG&#13;&#10;RFfe4jOoztXFmZiJwZp6EUYRCsYRqeCTb7Lj6vkQptGLTA4XsXnzn9o5t8lnCjOCNQQ8MyJZfXEw&#13;&#10;OwseWuh6y1i+UWwsinmi6w3Md2ahsj4vwGaUlkKVhZ3UOHDmaGq6RuWxJmntjm3q0sTEQfMNZgew&#13;&#10;T9d0MMVtBJ7fqJfb+CID8HFG90x2OIfASTd1FlYxvgfhwKmMcBBLryICMFjQkjGE5qg8f/o3UzjW&#13;&#10;ImbEp/jNAnyPzuDLz6fCZZDx4nZHrBHhO26aBS388u35l37bO41bF7MWKPvcwBRYBPWZxbM6jdLx&#13;&#10;hbbiwXKsC74zh0HgWGOE5QLycuMJY6tA3hC66t3hdo1uATK5XcDXLCYOySCZME7GEWQwTa2w4Izi&#13;&#10;ibDjUbN0wkTzPAvhorGKHioLnqZeKfs43xfmvjbjeHB61fT9b29Fo5iCQWEOqCxUOvMV8Hff89mI&#13;&#10;+DBwIPsajif44+qTPInhkxzfDh8TQZ4WXfeF+hdG18VCKsTSos4Z69gXQDBXOfyC63eVHmM9wMK9&#13;&#10;zdBNvwLko8DbE06ziCVJV3M+Rjj/8pVaFXgHVm9unBGcvJsc1hTMZaZFUeXry19fo1SO9WWu7yWV&#13;&#10;uuBXv/iTv/2z/4m5oF5Gz3eXf/4nVQRMAZZr2jXSW8KX7XKbM+IpgCUPolWAy/kVaBFFO6hJywL5&#13;&#10;WMNKwUtgSgC9kkFKWDgCbLYlLRwjLMAz7qHd3WgOBDFJjtjJ5DyR/3nLYO8EWiwbkbBtm2PomrQw&#13;&#10;AWFDcKaKpr//Hfnza3lPFAnjcwOhFjFr58MElZof6FpWyd8qR+w2QWxWEKievXvbNV+qc2/Jm16b&#13;&#10;vxdxZ+xNf6olz9/Yfql5q3wj/SVTX+ILZsUvAUPsgSNKTT9iR187TqctgTdQoor2UZLcLr1tohIb&#13;&#10;gbNfAaOt6R4L1tq7VHPlbQRAVz5g6q34Vfb6ThNNpa84/4i+6v3sl93PL59FAxSfDVFhFz3hErQ+&#13;&#10;arDiFrpDtXxu6TF7GXoF9fjslYjuhen8AU4MAgAB9HqHw648OxdRbQuvWOrEUkHoTThrBEDWMphN&#13;&#10;NCPcgFeGGDe800BdsMqXwF3/YuJQZMQZG71DvI3LIH+aIEwX7lno+Joj8RzLtwwBZgGC8QhjvQ2E&#13;&#10;b6wFAuQBU1lLoFjpjY+gogsRMwGKmobQGz8BTYoeybCNYy3wXzKO61MIh+0pcwnaZVQMRMV82Ydd&#13;&#10;QMPxnj8vavR4db59pkjrNdZ5hukNNtSGJrYDIajgjBGlzRkoB9BSNBomZr+nyHmceVqcV7ouNJc0&#13;&#10;yQAckHFmOyjcawCfJMsSXrOujhEbAceOwES4s2D+azZrSz8j/sMvLTrAd7v15hEBRNcWAnTxkSGp&#13;&#10;tyZ1Nqf+/c38tZEu/syKn4XAFB8rCGMKmhFN1og2BULmx0QQwAG6+jn0ZtduEL3EgDv3BtN56Z6X&#13;&#10;QzLh+GgTR+/yram66k1g1W9mU9CVweyEk7/plUGUA2tzCaGgwixYazkAx89OtPpXQADhggYDvRGl&#13;&#10;nF4jGgWR+oYxRV3j0vOjUKHDEczhn01RbhCOY4nbDnFe6mfjkASVEtGwlw9MrC69FNdI4+IYi8OT&#13;&#10;fqfoHuJsQFjaEMjUTPB8UbvOmBRhYDvQJaBLM/m6FmNG84owOm/hV9BOdTCDbtepdjVHRZ37/BNP&#13;&#10;mi/OD79/FJzJ9uecQWiSXE6KL5nz2vwk8JQPhI1FUlcevqbzvHh7kWYkdTjC2hEGFJeZEZHJE00T&#13;&#10;6bQZyesTg/VTrxURXpFpyexxkCli0TUZaXRNQzDODTK7Kwk0qbWPaMUjSleejKknExq3M2SW9fwI&#13;&#10;pwne05wRz0cQcPZx2Alw1tWmj7Mq0azVxQKaPF2cFVv7OGKid42gHXSaRWDsPF/0r5FM3ZgwsYEn&#13;&#10;e7fm8sJU1ard9iHqLdoLszd8mICisq8v59Q9v+ExBMuNq/JVqM73a//v/5sUvnkZEQ07zDXR4/yV&#13;&#10;h9vUmwqsmGK/sBBAN5AuFoCmQUWmbxvxrZoZedkqAPlpLl5ZQTUI2uurxxgCeJLVhWju9X5L6UE+&#13;&#10;I/CMcipfD3VPPt9JjSfnWyeE29C1Vb6VaVIdcBg/etcCUd0K9x0uXJGrtlWjLa0K1lWhnbCnPg4M&#13;&#10;MtjjHzaKWMFWv0FLA/kvyCIM+/RYYBF2ExBSMrTsglfzpBl+zS5ol6/VsbiwBOjTj76vlwaa1pp8&#13;&#10;qYhu6TUblzX0y4Gz31cgFQLjyfVBnKYpVAJTbDvEZHPTA83CTPO4zUNlb/Vv2IvF0kgYTxThEiWx&#13;&#10;7Yt7xZqlBGV+C41GlCfhzRP8pRGyaMVKsI94Bd6I286303n4EW8V+ePER8Wvcn7c4N3reAH2xVSy&#13;&#10;Pyx+C1SbtDigMQs14XRH8XwXLCAcg9txziK7oGyXEn7ALAmtqWO8zLe4rWwE2lrbmKnYNV41tiGV&#13;&#10;sCerrKimQ8gTNGK+Av5sSfhHxXz+k6PXF+LnG2Fh0azg7YOCojdx/t0/WawW1JreyYzp/Rl4Hzpk&#13;&#10;wh6TiPu93TOJQK/QujzRAU5EP+zMAnnCayEZpy4CHySgiemKj6lJhYWGCydjiPzEJAA0acHofuqM&#13;&#10;ph4nmTALc1SeV80OpNnQ88g88+UGMSeVJHREo3H03pA6DiI+olEQ7CQQxkcQw2eq4ZJpagTwAWac&#13;&#10;hLOfEV0U01oaQZeHXHUv5PDadwjjAFdDXd04vfeGPn8vrMkCID/EaaLZaUSYcKbiNOVwzkQnKXQI&#13;&#10;mJbroC6W4zgZHAthNjFBhKGpiINeBMDRxUIyKaaiC5Ed6d1RQxgH4HTRoxH1Mlgv7AKyQbjHSNj1&#13;&#10;ZGjRFq4dSJdQuNeodC12f7nOiHXfkUEwCKcbQVEVjNOVbV+IlfU1hFUrS4WFz22ZevEReUIS0eYq&#13;&#10;DSjK7ZjwEOcrOa8Fw6E5kyQiAUPgJ4mZA2REVVcL2qLjGLr1WpwRYogsx4HJZOfmpLiSLMdJnQPr&#13;&#10;2GptWG5dFri6v2euSSAOFaHQJHN/GhYH09QMPbvjKWOTzw1iYsJm0fO8zzF4nvqnHH7zkwqYfWGb&#13;&#10;nCp1hM8obK6F1Ac/hWEE3YYwaAk8do66Lg5bdzhgf5Oc8QR00ZUttPQWPcycwcEnQBgY9GXBEMcT&#13;&#10;oxOG5fmMewTGh0NgCoWsptU7jUzBIRMTR1eS2ax5Y8LJ2yYDZ3cP59AIwsmEE9g9xQFg+6xNAzXW&#13;&#10;GDmvRxinYGYt4Qyi6+L8bQRTxF5GjldOA6Y6qV5uHL7oFUbh6rNWTaZ2XESBSoszE6jjUmKwWBkL&#13;&#10;Pzdgc8TPt5aMyo7bcbfNl+WTuuzkfNbWbKYWN5AhCCRT1wx9itOWr948vIXXGQJmpzkyT5y3iZiU&#13;&#10;O4vCbEMUjeR3Csks1rtgiJse984V40HoEQh7SfaFaQ/1+01eCQBjkiHsYdNxLW2AI5d9S4ZW+ABf&#13;&#10;/AkCJs4ScyyfFYmpbtUFY5I0r7CpgaqbODxPEYFzLyt1ijhsui/4Bv7vX/5p9S+H99GF7g0WMe/n&#13;&#10;6ytvzBVYFcTbs+3uIu91l6LHuRGBalSVWkhzpjSDN+2Xs4TlQO9FmWKYKW91oDTrh80ITXXuLpy1&#13;&#10;I5wYZio4CN+CwZaGfbusgRxomvKkzJlcOr+V2sWaIPfPO/fPm5xkbl0mc066Ws0+0J7690DFb7hv&#13;&#10;ftW/8qRFtNZlQsvdks3Q59RqWRvCKpPcdG3RdSVDvlTxCYnE0yTAc3sNTUwvTnzemiYmAY71yYxH&#13;&#10;SGWOuqZXunxGCKC18zW6EvhVrJ2/C5AnFnrXuhUPbz4kAMe5N1H0R7y6/ynEOvCRuEvRL9Eftb7K&#13;&#10;+ZKpN/6nAvZUvsyar+i1szQRjXUHttMGn7UtfhODSbYolqm0l+3tpirZkl/mI6wswhIDxEJ/7WtX&#13;&#10;etjQpSgrquPCFHFUc/0TWD/Xv5W6b8XvKyynNK6rTwzaUw5GK7XJf6f6/frqjV0FinZeWRQY1IwT&#13;&#10;k5hV+1j/Jp9ZtLcH+YVMseYyRVN3YpBJK7HoZIh593rkM9hzN8v5oEuTZPUvgkswIIBm2XkLO0g1&#13;&#10;GzT7vXbiZA2/w9lwVHQ5xBKuK5VoKprLSUxzDd42E4Zjcm89qUuzeRk3t3EQ9SKiYXvECewdZUSE&#13;&#10;26odF3anzEzPxYG2mzR1OaLRCB6aFHWEyM9xfW69LqNRf8r/PKHVG0MXZ3KbLmh0plLhCZkAbZQJ&#13;&#10;+zFuXASmqyqaOlNkNEHjmp2xjJircFp66WYKkQpJfNjhgGkicJI5nDych7DRNUfru+9Fz+g4RsHh&#13;&#10;jy5RAhxz8RFwWxFg1kWG4y7DUe2aON1ut8pelxr+3IO/me+LC+xco//8a0HTLHTWvVUmZtCZ4PlV&#13;&#10;f726bAfjFmQ0sMvG1VP0IYQ044juce4xojliT+WbmBmRiQkTCPSaAjtmjQZGLMdEKY4R9QJiOBRX&#13;&#10;WNc2c4ZWTHymAJUUs5apaC69tI7lkfy7v662TQzOn7WGYB/gwwSiOxA0iyoMcibJRnzzx9xfPpz6&#13;&#10;RWQAlywoPMbPBnk5eXbKzjdTmmJLjHDEeLhfnB1T+EAOePnoAnSzOVM+W4+WKfT/3WzBRUuGk8mm&#13;&#10;JkU0t9GZWmt5i2/WgFhaie3bMnkYx9DkJwHOy3M8fP6fEfy6xuDzDzoJCyAPZ2E5mPETQI+F85Ic&#13;&#10;/EQAkQAiecZxPgkffvsLf5y8Beo9LnGgCb7UH8tmwXLZDusNI6iAl2/HpRyDO0lqimRr0UJYFISu&#13;&#10;ptygSfJtiYzrNRz/G7c55hKB5pUKPEsvtv0w5qxaK7LrQoa1cfh84YUujTXZbwhm8dkJx2+O6LzS&#13;&#10;hWYtf5KZ0U+FXlfCKa6H4+STtPdk5WHyBBoilZWpV9etPgNdKaHJMZBXkpaRHorwfKt7vgL2XOmB&#13;&#10;us/Rt/pXdeBl6AgVyc5tpzqCfcvhQK7+dWKDmBxDO58tDRm4NcqTaI4hyAdZRlcmx0y+CMSp/kWb&#13;&#10;uKRqIopQs1j/e3R5g+Hsq9srGhBbqGtfaL3ZqCznjdDlcV5wPNGrf/v58T62ueS6Eedwq4YpGq6P&#13;&#10;AI2fJAzwYXNpdXrhq2SDHvD1Nt++aN5CgAA6XSpMWWuLZaPtSSgVO0LvteBJWQq7QMex3/yjqzO3&#13;&#10;NQnj6LI67nrr3v2LRoAthOtSBeuyOhZdKlIv/dqYDFpQGFhT9Ng/5a0mSYqIFrqlhzmzTPJ6qUst&#13;&#10;8hkxVkwpMQaf948vf71YwDj5/JWWTLZYmEqe+Vrwf/0PG6FPMyY9fvjve1vx6jJEsClROsFxSrY3&#13;&#10;mRWOWJU34k3sG5tvRu7mW0H62eYt/430Z+1gUr+7qn8VqvjmckemHbchbSsVtKVf1q7/RpaAXtvW&#13;&#10;Mt31rwzvPSnhnU5b51rctgPCpkDvDsKRABSplAMqOAR1n40ANDwl3s9//9s33c93vq+YbFgefl/+&#13;&#10;2k2B1beJOktb7s1nB0vgUOqh1ZM7bBe/gZfndqE90WEyERZRM4Peovg4K4NviHq3C4HJplt+TVXY&#13;&#10;6mJE19/8y/w3IhRxUsck3Fj797+YxjJiYo5WgCaG2ZOyt4Qzak2RwXTYsmwUzTl+n3cv3xJInZYm&#13;&#10;g/igZjbxNdE5FtEodWWHJzmTGObHXgLL5xJgJ3lnrGOfcd7aLy4CtB03V9v5mNTU3FzE8IGJaFJx&#13;&#10;aLPZ0c0aeZKOZQSmI5oYeTjAZx8O6HLAEHptTE1eIWrG4TbCXmY5rY59MuPq8/jcXjKugGQI8Gqt&#13;&#10;aeoK2CSZGA4ZsLpx9PpYNX/09jTSRUwza24iS0bSfN1WKbqk3Fnio4AlaVJkMONgdrvBcQSWOhUW&#13;&#10;VMcEcLr7BKdIIjb+JiUnBRZhyRhH6yXDN12YuvCBZmJCnWK9cEDXV8Y9D0yEEUMblHBAgG8AE5BE&#13;&#10;C/gKsEMG3wpm3FhozGTQAc5CMtuVvOWWXblKF80fhOEauoHwTc2Iay3/4zDCQtNXcbCMxqEVXdc9&#13;&#10;dPz2BTHQqpHcaSKINSJal+EQONzLw4gSQG5sxMikm/HwPai40Y1PnWIDzYr0z82dfx0Ik9mRfCom&#13;&#10;HM+2/Kzs5XmlVlmqyYKx2g7khZSFRjcFQ798O5bR2S+kaCCMBYRvM/EzeoMmgBM0d7gXml4hYqpQ&#13;&#10;hPmDKKloIeBmjY9Y0CwCN385N5OKsZhCbHG0Arr2aYogxghJ4+Z/eIY7JWdE9Bi0Cqf6blI4MWvC&#13;&#10;5W2OCSDAAa1Iy1EM7VCE4awOefvddmv0NV40sraYS8F4EpzcIEwRJtm4rxx7PpfApzhBfgpV8uPz&#13;&#10;2cvZpE6g6DW7nSP1aJI5cxO68jYiegQuJ80uPnwDlbqYLQI1yTTQRz6V6TrGmwWM2Sz4nwWpDnoT&#13;&#10;9h3ilMCVhOfXvPdbtGeqKm/rX0vjJAfKHLUPm1LdKI5rJbCxcDQltipVVPmTG5p5AhNYx1KhxUN0&#13;&#10;fsK06OLA0iAj+CliIqymO4j/fXnn2dxLe59bvb0xdX0WmuxH3OPt5sfxyC8murzxCqAvZ8UzkNhF&#13;&#10;GLErxXlTAG4iAdSceZ0UvTFF30+x462+lW/P+LW/RO/5rY7TchAxYmiLIuHR9hTCKEacz4fPetWE&#13;&#10;NefYPJcFerw6H+BT1BtGAPWjJZ5q9/xNk705aXC+AjYvzX/+t+9LiepfzHspW82Wshu8BS0U5UPy&#13;&#10;3GiJ4WQiWvrWHV8TTRggeE7MoLtBeMvD+bb3/MtXihqSFT6CgxBAy+ezCz+mnRf7+cK3FW+JJU8Z&#13;&#10;tSteb5kAUynT7tT6yPnYm8wfgo2+6rf9L9F3cfpGf0nls/w33W0KIJoKrD4FNT/uoKJ384X3I6hz&#13;&#10;2VwfTJYKMWcR4zZF+0KKBr1a+7bXprC+0fbFfDD1r3+PScV2sDsIE5ASFW5ouxITqOD68ne+1vyj&#13;&#10;+p3z7zvZp/jt34UuaGgBbDfZHbtfWkeLWCEJe1nte9hlgQMQ3qLAoQS8z9HxVyZJeJ6FV6/malUC&#13;&#10;ZGoxJrhHYXONODlJ1vTmRwAHRU+7bUbUBVNhU/mccam1wJmhn7pgz1iDAmdyAj08YMI4RqyXAGAf&#13;&#10;jpPi9iI4QKUJIsBqYcZJIN0MLv921dUA+uksMTJdBPx3XHOPBRygi2TYbsIhk4pN1IE8L5lT1GuS&#13;&#10;JFAk56w+/0YWRVcGeTc4jibousFhjW96daERTnKYHZgpNm1VTL3upnRx9IJKy2hdPOkKg10K+Fnr&#13;&#10;3NBEdFngk9HEpBgTYRQzYt/QGTGR7GRE12oxAnKvF+yEzgV6/oMMtHjis8CaW4y3mphmN/E5/7Cn&#13;&#10;ZqBJkUyXLJfMnZZJwVQAGm6JpYQMt/rleSlqCjhSFMYJyAsyjMlChGxHZMRA+A3kwrXojYhPJuCw&#13;&#10;5komTAw/qKuBqLwkVZFPfWp04X1Ze37+gRPoTaBRwjEz1XqxloWYxQSNyQ6CS3CAI/LArziiGeQh&#13;&#10;TB4/rRzILCwyahO9t9jKT1nxfMGdCg6i+BQ3dMTsjn72KbxPXcm3MRKc30VzgAU44+wjPHJAsUWY&#13;&#10;ftgCRd9dVDhchZUzms0CEW1egO7YP0M0qBwwHBnNlwO/fH2kQOyVeMf5ZGBzIZw/uWG+TTasqwhQ&#13;&#10;j9a8OSP2fIRSuFaR/Bswwm2Qtbv3Y1eevMkQs63CiJ6RxiWmOSFVTD21ME/wCQPEep4DefISfg4c&#13;&#10;Ko4FzAngCabgAwEv8RCtQrVwvcYdZ87UWlY4zxu0uTCOyJ/1CjGKx22EuRCDc+PlTAt94TW71qzC&#13;&#10;PdlGX/wWim0m8PLhihsBzuCvwA6Uh/Gzg44IN4vEllNYNOOTyQJi4JTAu3aNZY4jfJams9r73+PQ&#13;&#10;P7Xkx5/zi7Xnn43q0XK/SHVV/3ooOo0VQVU6yh82AePj0vnwxHB2AcDklSZ+WY3Oz3BdcJJhXQzC&#13;&#10;tHQlIx82P/GbvlMdVIGOe+fPNnN+SwNE7+3lvCr95yvger+Es7avOGIecpqC443Xl7+iVyQF0ykK&#13;&#10;Js3OLd9ymAKHg52ICc7UWq8L01UC2x3tkYpclluyLmt0oEmshz1JW4mimMCBSDpXrYWBWiO48LZq&#13;&#10;mnPwngONKdC5xz4V2HQYdJsrFgyH6GZ3EZcGcmCK4u++d1/D8+Pn869gtXYtdLkRB10QEHHgxGBe&#13;&#10;5V7hgjE5mQxslFH/3W8xgx0CUTxpMdL7ZOtfqWu/mBG+WBU0aePLX/XvK/+vrLDQgcxpxTcZ7mzZ&#13;&#10;vFp5xDJ/OoIPa/we+qemt+D9LGH05aPttTtWG8A34j5qCjXOmHq+/81mBm06W7761zp2CJSlFldy&#13;&#10;zhf6zx/C2zhB+0iXNCiHYbmhWJPYpTQsNwhUF/9c/35T+X++C1b8gtlr3/+b1fEBRcdsC12uWj7g&#13;&#10;9egdbr0qYHtpYzqFFkfgdHb1nu9OIb+Ew6pHPg4VmNkEslBNmmWVXc0wyVRo5QPs3/9RyQa5Z4j9&#13;&#10;qbPTteORIiDf/4qCZo0Wwlhzpp2vUzWdq/LTXYCJHni+ZiKJPwfskQ9zZo9uBBkqsLE09QboxtKF&#13;&#10;CNB3kw+BXlqch9G3HUzAuK5swuYI8NEMwjOF85SaS+3MBUc1xGcCDlVMRy6ZppmTDmfOUwfJ0LK/&#13;&#10;HOAkdc1Z3d8FnyjpFY1UjM5VHMJw5SR5lmFG2qojf/6St1tDkRifAFBUaibTcA0BRzBLDNaUt2jG&#13;&#10;yWtiNmhEBvENBwOSjG+vZo7F4QmiolVkhMLd5NpCaJoUbI6aU2KfD5b34iOGOdfc7347dr77Ho4D&#13;&#10;VynPUp6Lkh1TY0ezsDPbfoHbHSLZxxqjdbIlyRKGPKKFwLf0q2WnME6FAH8AgR3OiPiGDuJvM4IA&#13;&#10;PkDQLaOijVtWa8ZJIH60ocsf+FZPJWxFRN4Q/EFnqhE3Jrc8m0wZBZisJoLibmFjYQaNTj6V9gVh&#13;&#10;QKtehF6Zz43x4eS86Rs0B3Am/4+T0oAkfkAXkZ04aIr5PwOdbZJxzek6tTNhg6LrkrQs14UD0Bnk&#13;&#10;s9oK5gAx9puFZmnMB5xC1KRY1swrXZpM5RK+qc2MDqB1wc0dEZ0D+fOGE4Ap0iKJvn3WrDfL5vUl&#13;&#10;oJWFW8BwmnXpBXdvxuGXzCmU0PaRsmLl7UGcoDJkXUqxJpz/4tanCjg7X5IMFt4KW7g6F8a3HARg&#13;&#10;NE69sNOGAx1HCDLFKvdgg4p/PnQg44DXpJ6/GuYJy8HqRrSazL4FOTuZytpyIjAbF3FDKrrArZgM&#13;&#10;ZmG8VaI50JK9dRVGTER+Rt8TibPqd1f0Ok9yZ6pLzCX/Pg69/70MPSznhfnDfw6rpymmV407Asyt&#13;&#10;6vPa5/9XdSbnngPfTgH9OLnhTFyoWyN0UeJMoDlZ9/yoYEOnF1P65X/0nZNoU+iyMwuPW4UMJ3nb&#13;&#10;i2tLA0Qv8JvzLXRa90M9zr7V/Rc5IuarJf9dUZEUmbclMPemPPxTzrendvp6X7vsPC1Sd9B1+LRM&#13;&#10;cC8ZBNgh0PaIgMvwzrSp6U65ipkz9U7zfAJfhPOkBTI6IjfagB2Ge8s3KGzpu/EXK3VVCtZ9at7z&#13;&#10;g+fuaxdlKdFArbshAiNavlaTwCZDBOFNA5LbS9dkJRvoYWAI8yLA1E5hgyOA5HO1Z7kZYQoLnyug&#13;&#10;fGvvy19/Uu257j/8hcsfC+31Lkla/V3xzS78kiFcOvW8X/wtOfaHyBh61XfQ/wJiy9vPEuuAAN47&#13;&#10;sUDdu+mN3iCTjGZhrRnL/xoM41T/2vKK3MEn4WHLLUutuC25nwhV9nZEwLqkARmAqPiVuuVJuFNO&#13;&#10;Nfdz/ftN9e/5lbhI9htyAfeBqjWyfC16WK62mh6WSkXrhfAAdnbZxfvgvAn8unqQo8lXrNWVbsxk&#13;&#10;vNi77jFxWOtdh3AHzZvhfAUcxmQHTRJQmXvq/Hw6m52rzkOwnLWM2C6mNMnD6CwzbnRpxqwzDT1X&#13;&#10;4XkGo7sTEYQN6nxDs0Bmbo3zU89ofGa7EZo4mhY+WA6aFqy3ocfsVebrYlBXIXqbnbnoyvMVQGDy&#13;&#10;jSJ1Po//vzxF/SE6b/Oz4x1ujs7kUTlPULTtaaN5NiDUzmsQYduKUoF6TfxUtTHtSiomxRoiO0wh&#13;&#10;uiipG6UhMDW7YtwUmnXBrNHKH4rM9sEXwox0rRsjef5YhvBruO++5/lL95Ra8ekC8gzqdRPlGAeM&#13;&#10;jgYIXdxzLVYRC5F8IDMCp/gVZPF3G1bqspOwps+WuxDZmev12MQRN5hYwWchkCplviYCvnNStpPH&#13;&#10;LH8QxkVb2ZiExTnFZMoBS8YrMq1yo3Pgx6EcYJCpVhDB4D710XpBSRs2CmJBcwGTsGiD1RLegmAF&#13;&#10;Mc0oMXQO5KRmdpoRGsEfRNsEDZxO2UezAxMD0XWhd0tmjQPjxt9NMWhQtOEKtYi9ek/p2nt+PSEc&#13;&#10;DbOZ2ZnOmeMLP8bJkM9CxEieii8nCbw24KkaigAZxPjz2CTMQ+ECwtUUCCDIbPRYqwuBORF4Kvcl&#13;&#10;CBhRbjRx7zFpjMZE8y1YmqKhYTYR+Agekm+Zms7M60e/gqTYTBtI8wbMhfgfxYyeA5zZXs4Du3vt&#13;&#10;k6k3x5oamewjqG8+oynCQCTpmp3eQKzEEAcBij9MDB8u+I0eH7bxDe2QcWIEncMcEKKhn48lcz6Z&#13;&#10;wm4UQ88eP59g5NIMdFIiPzmMAzZQzRfeaTZZAq2yKSCSh+uFW8HbDubd/EiPY/0W4qRKAnD+IwgY&#13;&#10;Do5uLN5m2YipN4XFhBNIPrdhzWQE1q73JlQLeLTAPSxVkT1N90Xas5+A16PHYetiUeR85zObLPtG&#13;&#10;GKeQCu84dnCDrjMcWxhnzqcucUgiirlFZA3NCLFPS/+rX3MASBLQy1bx69tYnntieW7xf0sDxD7A&#13;&#10;buZX6bTuV3qcDYtyqfrXY9unBzwRT7GdwJ7dhxYN2KTiLFFMmprsndmd//9xxM7LJ1NZK+DNem3G&#13;&#10;bL84on0TYQdJdYp2SidVwnwwnEi2CwwxgT35gzauPYJwkxLYfcqI8DboVBnnn5I2x258aeAi9n5A&#13;&#10;MIWGZSkVpgxXGiyNWGhl+dD6tvSL6YKafEZTTNgo8k3xywKCjFH08pyYXYAP84TbnMlVIapIxwc8&#13;&#10;zG1LJqW91f3ZuKWUP1ZW/rTi0gOxa90WqKs0gL3we+SXS3Rv+GqC/YECHFgL97g/Nf3ZsrfKdIfm&#13;&#10;226cdXKZRXUF3gjyCdz1L8sWqK+D8Tuyqn8lf09Q6SFp5SpcF7rUjZC9AQEqUleRu5lcVsA+LQGv&#13;&#10;f/xq/9D19/1t8H97+X78fOKj8u3jAlWwCPdRaruj1S9XSw8PvN7nsJPHmYNjET/CPN6eWpIMsKmD&#13;&#10;VKhrwtvleY/GWeaa7fvfbVJMKxXOgP2OWBfHQHY0Pwt6VyZJOKKB0I53h5KTynScP3Kvox6/BydP&#13;&#10;PLnRYfw52/vK+Hrkr+fOdlAcmj5M3ckPEDHJo4N00W4cLhHAWeGaep2ljYsm0CiYTlcydOeAPdUf&#13;&#10;sc5eJzMmmkBnNV3TpBXH4QxiOnvR5AWhgTQRARUuOa4NMZwTK0zRSN6etcfDTGEKrFGShDEZ77JA&#13;&#10;aALqY/B8J+LWWOGeLgyS4T8+UOSyTxehK+aaQhhRAA1RIZ96NDuupAJiXpr7s6j4RsTn8DYpAmYx&#13;&#10;zVRvMox4X2nqIqzLVYhDGFMTX4jMSxA27IwE1k4yy1gEDkITwfPW3cpaEZkfE2YKxiEAqGje0Cgt&#13;&#10;OgdAiw7reoOYK1DGNihsy3hm9IUXl3gCkonmgGajx3/jJJaWUSxTNK8QbMqilUGYHcygLpgDzEbH&#13;&#10;zD4mgm55uIO2x8fOVXe/HDv7mg+gNCM2Lp3VKUqw+HQIJGlQBCZMnikcMecS0GSqKeCDGfpwUmRq&#13;&#10;OKdqQCTDVOoIwoPPr90ISBK7YFSej5VmiFPnEisaDQoLZhOHCxFmQyymtWApTaSnGgGTbdbylgMl&#13;&#10;BnohGeoITIRREkMjqPMB1pu16LUQsV13L5onq74qCePrtXdm+zximOO/kvDUX+nagGPqnAnhV/N8&#13;&#10;X0PdNiQTEDCXksQU2BFqRKAX0bKiLQSIkGbRd5PkKqY79e85wTQnDU5B1IzGq87Pa14zu1N0jPzz&#13;&#10;FXArzvJOMyIsUKm8EUzhNHe4eAqX+TLVqsHJEECvWMKaH0HwVyyXCK8/0ak3hWSi19qE4vnzcOPq&#13;&#10;1RVe4wRwmMpVRDKYIq+3B2Hvw9e75Ufq3+fXg53PvudFOLEtkEDB6A7wJghzspjk0uL1ELFM7lFp&#13;&#10;+TCH+GH9W/K4WQLO8xye2vxfp2z3xPLW6rl1P7zfONuF6FX2EWfnfpzH8ThHwB54BjW6xzbMN/ks&#13;&#10;sNxuUpy3cMU/zoYC0fq2Inq78Ye4Np2k7URinFlYr1VDA7tsNst5ySTWUZYFXQgGG8JKSdqJ50kJ&#13;&#10;DiRGgJYnmeXLYBeTsRybfoldblRQwBHu/QoHr4WcZASwadxG3AnWNPRC/mvm3i1ZZOIT00Wsc6Y0&#13;&#10;Q0s8NH7CxBBUgIATkB7cKElMhKuwJgJYLJ/kAGmj+FVYAQlgTdVxFrdkkBsVYrA02HwoeTZh8N84&#13;&#10;qx7/Da/iG/Em9tXmjkvyzdRP2vyW+nd3jT2yE+Fw/KK6Mm8E+UJtFhW8KW6JbdWARWzvy9JeoVZW&#13;&#10;NtoOOPUSsMpLI4BMACTJq9eUuh/xz/Xv17/53fr3EJXAPj0QYZ8K9v2v1S8VNwc0nRL7urZJNWGr&#13;&#10;5u0NHKHwvB/O033u2UOQATV7zOPHgRlMjDoZnI6junDAGl/L8VkjhgnIhBnMAiK4m/3sOT6a+g6U&#13;&#10;YgYdjLQaBTapOXJPZedalIRzZD1f0VIho4kvgcE8oa9nfAIdtjfOssqdPINGwWlcYs3rxrqYIubM&#13;&#10;BzzRSxInZxBL63VsjifnAeZobQh4h3tdJWT2H+E5l/48Wq5nm7lTd1YjwtNbmaDsfR51Q7hGz9yF&#13;&#10;QlMovDZh2xxgtt/ZEZ8J6SEIjKunCkYYAhhxes+VVxcxTEDGIcCUF0sy5GeI777PFAFE8mhdxMig&#13;&#10;qcAZzIgmJ4VCSBEKVTdUF5ZYdT3RtTTwRO981UuyXv4Q1sw3uMtRrxsQ//WsOkuMWegya7HaMpbV&#13;&#10;4spAC7r1b/QmQMLbLHkWizyaLjtk0HVZSgQcdKEvkxs4BCKWv+oGLRUR0brKYaMsBzMBTL2pl5kW&#13;&#10;+o2Zer25XVazkJ1bILPFR6/Z6dWMronGNEq7YEckBvBxyACEJWDTTKMtx9DnYSYIuuTGLNPzF5qt&#13;&#10;FJmC09DR6Ro64zB1TJYRmhZU73DOKOOASu35N58ZyUPDZX9XRzMV2K6xp2CJCptjWNcYfP5y2Vg8&#13;&#10;LzhGZ5kbyRALmDWdgIzooQ0KdJW3OM19fDh1egEhowsN0DDjZNId4XNilOEpogMyNywfsXy0/cUH&#13;&#10;nByoK2F8vW2xEXsqJpLjyVP/1iT8guPqbWeN7G7F6UAwhZ0gO5osB2u/Jvl6RTiOsCN8niCkCAuk&#13;&#10;SzPckWgJrBG8CbNxWG+zZjg+o40SiO2bD3rjwNGpoCPMa4gTtx0IJ4OtO3wDYZJkAnSOpf5y8pGh&#13;&#10;yFSuwtG5xIeF3Bvds2RMzVwuYCfhRlk8zp+5TBqfgOhKUngRcAVO/4KTgu5L3//27bD3pBuBoshM&#13;&#10;/ft8GWd1OO/Ynx8Onb9YwZljvAvuOMxJPq8DGx9EE8xblslENxF3SjcRb6VNxcs+ayt+5+83fzvQ&#13;&#10;43lfXPucvjk33QvtI87O/TiP4/VOnTzi38+/w9M7vHgWGStlFnCzgAMRaEaIG+6lbHUcUOUY3DK9&#13;&#10;cuBkBSP4HUdWthNbiDq4WOOM3pczfcB1inErsrrj2/NkcolTF2ccRtjUhO3Efkpa5Yv2Y29Y8K2C&#13;&#10;USgavY9zu0fG4ZPeiJ1vs/6INzJvxCt0BfCpfzlPDJZ4ngRFuCHwDacLs0DBnTCwp4u5wJU8lfCm&#13;&#10;0H+jjGmVlVet7L3id6W2OfOWKvFv5kp+lrglb/qzwj/ClI3be9v5qelvqX/5JoyVPzn5cTfdcUYn&#13;&#10;sJMyCzt6618LsfWvDyuqf61gx0LZa33VX3IS6CpjHWh6NacWPrRmmWDdQfVvX/sqhH2PGfz8/e/X&#13;&#10;S+C+4z5fAQtaX/5ami1+LX3ZWA5Ee1N1g3eVOzQ0PS+94QNvKoDT+Qb3wFtFXQFOtTAZnOwkz2yw&#13;&#10;uvjMVuGiU8wCRfVjf/yL9j0sDLIQDf/FX/0i+q5/s8/gAhm0U7Qnygo4oF5TO3/xJ0udtx25jtDk&#13;&#10;zcIJXJfTMvkuzezHuTEVkmtHkyTP4TzJmfjo/GGBiu0zV8DzxXEEjFkvT5yfQBM4dcGonEep89YV&#13;&#10;4wR+3Vnn8fl2yHO+m86BXBdO8oPPl+B8cz6jDbfGDcQ9YaFFhUzbljO2MN1x3vtNZfTX83/Z041D&#13;&#10;oC9VP41yimK9QCFJGOHLWZIT6vP9dfeFIQB+plhAA1psrgyVjC/RGnGV2+QVs4KjCaNdTyJPGLAP&#13;&#10;85kYQpf4sE8y6Pakq5e1TCE0XXx60Q1H8UX44Oj5F8YsuliBJaS6psy3stadJ5plAizgcEBGeqDT&#13;&#10;RZCf4D9P6MT4bPpGx4cNDXRFYyYWtoKGuzN2bJ4SkmUEwNn8T7JmOA4jmm+WV6ys1szaZj55zCyg&#13;&#10;7Qt2CBODdbXHEUnitwvehsPHYXaGOI9Y02Q2Gh76FBFFY2VqFhkCBc1YhRRBkU2QwbFzSs4Z6ATn&#13;&#10;BwOdGpydgHG9jACLgtnSWB20rsxy2ypjtkfwmyP7jR6BZkdXwYyAzeWOJ3WzwISbTmNxRlOWIoyV&#13;&#10;Py+XnlqyaOglFqBjZjaacU3ASBA//MZZGQQBG6TRNRt9mI6a48OncXPp8EmmknrzGpXjW3ZiwprB&#13;&#10;a6xjp22+c9+pZUSTQEMsZ866M0RYnM0XBq2CIHhXA4tYFYxfulogK4L2b1NwAxC+Hctn02ec2XBi&#13;&#10;mPF3dMLJZCE+GsHzIX5Y/7KTZEOjqYNX3J7aFj+Bj5jBNbIh5RUjuTcePtXTLFyBOkTWzPcGRj6O&#13;&#10;EofuSJ49ldsva+dsR3sc9j70K2Kvl6/Wv26fPeGrfx3I9pf70dnex5id5/jWnRscKDj5uQ5siFoR&#13;&#10;GGd7EXRZdhkZEcgZrqq8PFw9aDkMPGuBV3H1r7fWvqLvt/dN72P7TTKZW/J+paelt7e9Z97Wv5L2&#13;&#10;dvt1kT3pbdamBlvfmdFZWXfZTr8Q7YIyZb0ID/F8iFQThxZa8s82EdtzYuO3oeZsPw+MIimBDde4&#13;&#10;Yb4hOEPAAgXzYDjPG4tbgQAbwr5T7fpsBAZqiohK/jLH3DF3q+4EjQKMAriEH/0R58zNJxzwP2IO&#13;&#10;kOeoIVletT0JIIwF4wuLmAgI4JWwyBxniBoHod6pMvKXv5bPIlZbVepWBUfD1WV3VvSG/xG8yXNr&#13;&#10;3fSXdG+Zb6Hv1P2SzZ+C/9X6V9nbTunLX/S9iX6cNvHmxfPq30pgWhF9Wb/1r98nSD+56oiALTGi&#13;&#10;5IQlMLy9zo1kiIH4jiwEcKRgVgJ/+svfU9x9ayX43/43z5+d4Pn+V/1rZ4l2H05aevdI6VcyW8Ga&#13;&#10;Lu5eU1uBanpbWqyudftX02Oscjh+T7IEes/3HIUX9KbLYPKNVZOd7cVBk3E+qHZZmHrnX/7BiMQ0&#13;&#10;f/F//rdR0IDwuPq38+S4AVOzQSnSmtfm87viaGW1iQQOKIMCXThOrXmUHnBGjQPns0ddji+Y2Cdh&#13;&#10;76JH3ln61kvR6d1YzSu3Nwi8yj29c5yeN60RHf5wxNrPmfwxlkO1y9coTtfu985zfGcsZ+awPQ9s&#13;&#10;HHY4k/rYPOcw+Rece9CBv2CaxYokrW4xigiga2lblYCtijCFmcVzzucJVwEPCcx9cd5+Oe+CS6au&#13;&#10;MfLdfFbGAptrx82i6fVCLE9SJ89aNAFEmBE04+R78xBratxGaAqymwsmjCDPw+4yAppdweT5zH9M&#13;&#10;bjSLuZfPpYYjgJhk6iUPhJ0nlh62uEBOSmkgP8tthNUvUUvpJHFm7Z76V5MYAb34ySCCJoVJrHnx&#13;&#10;R0rrbWXjc2l1S3j8WcSTcrp2udGGg9+6cIIylnyepBi9GNPosFF4Dmua0ZtwBtMigOAnGfFJq7Hg&#13;&#10;zSs0MQaDHZEp2fIydR7VGZ8gPE81i45pCGJohF7RuOE/2Lt/lsuX5LDj78ACgwMlQnbmRBjhxLFZ&#13;&#10;BbqyIicWxgY7ECxsqEDgYDGGTRzoBTjwC9CrU6BYn+rv+dX0nGdm9q597yb3QlFUV1dXVVdX/6lz&#13;&#10;zjNjEUsVbqRtNO82eb6WNZc0w+TTw9Ano+ehyCV5QqA8CWsCRk0BwRBaVsNJJkAnD6NT25RxBGc5&#13;&#10;nNxQSACjYKqMRehq+jWlN4IbTbMcnpy/dkcO45Ck53aDQuYwZyKff22XPL5RQVbCX2MaxVwWVwaT&#13;&#10;S3NQPPVdnJaDDyBDa6Kxde0ovTPwmKDNjmaIZJzEcFYMv0nlT2OtTnwb2WpaJnowYXz3lLWA+3Em&#13;&#10;urRByBC2KOfVhPGqoaIx05yhZHRpciAfaibwCZ/gUEs/sazAEYXOfDUzDXOjXkT0yusN4hsOXqq6&#13;&#10;I55PdTgz/pyyJYJLRuWYIeUebYilM/SGGzJiJyx5BZsOjlMdFuoKGfj16f35CfRWARH7/a8VMWun&#13;&#10;/ZzGv/oli4iOa7eAJscEmQymsx0nJ20lXa/pPx+t5GGzMwqQx9yl6TJldP3kpFcWDJQwil++eR6r&#13;&#10;f+F9Qm8R0Wv8a+/wFXsjGnU/1+MQqzLywOOAH9B69QHuSd2mU4iaiKmZVEv/mt31s/DXNJ9P1A1p&#13;&#10;I9BDOOxsiZ5IPnU0pn0qyDaLQzu7fMBEC3WSE9h+hn0wPVZktVkg6wgwW0SErFALwLbblr1Vvnf9&#13;&#10;a+6ljbknRv7lyZPYO/e2D/9xAnSguVmxAghT47lIos2lzYIZHzYqtbq4jd5AWQi0wwEWEyEF+z7n&#13;&#10;rYrewpmCesoSW9OpsK6vgC2x5e7F/jthqsq0suUjfkuz/+cmzTv2d/Lw/0f4a8Uvfmqn8Dn1r3g2&#13;&#10;93sHxVx8d+10MNdD2znNZhrzrn8lnmX1UJGrwELLW0svCTUdEQTQMXGcTuhtksfcZl2wPJn6t8r3&#13;&#10;5/r36zXv6ytyAqcEFjcHgrC/TuPnx88WzuLusjqgPNH3eYnG6TSL1hURv12Mjq+Jdul7u1Z1aq58&#13;&#10;BAzoDAgoAfpnnA0H7iN54tBwvMwL86/mG08CTJAk0PCEYXrSuW7cJjA50xQkpK6GYFJLZ29IXXMs&#13;&#10;n9oWkwPcwCHDE+CgowpMVj/F8gw5T03yrsLxVvN8V44wZI5H9/v5a76G5zx/JL9eGtommgolNPdI&#13;&#10;Tu8BOjsk6UGz4nTNJQRJR2s3GqIjd26Q8+cnME5HsRskgb3+xrHjJD7NRnGGQkzYqJm+x89xwARv&#13;&#10;wCdDFcCH2+BtW3u5La+pC01+aTda8pj16kIbpYno46+YOIHe1PITJ2ERQPDfHZSY3iRrZgtWqxLW&#13;&#10;CxA4XakJ4AAzct8VOjoTK2gCrtfSYPpuuv9fY/6C+FTWsKUk2YpP3M6bQWTMHW5sCQzLEDKIQG+b&#13;&#10;ZZuy3X2tOevy+Y6TP8ZaIziilWpqOIbwhMMJUJ4YLLs02y+Ij8lGhjlbQ5f00yT8ytXzb7WVyXpz&#13;&#10;oN5Mw+QDSsiM2Mn8l9j5LUTZpUswCaeHM+ZLDGGCsN62ajhvjUozJmEy4QhdfGYRkcVUzajrn3FO&#13;&#10;uSGInmEInpBBBM2owPKwfaortYhZl5NL9U7Mz/anh3BKCOsl1nCYJwRkOCebOHqnQBKfY4iR6Ru3&#13;&#10;U1lrysyGUI6girAJUjiGjkKZxhO9gFimzQL0kMNByGEKAZdAGa6ZWEw4GfLpQQB8mCTmyte1AjPw&#13;&#10;VNNJzvvw4qzal4kjickN2JAEYH4yQRXihjwcE+e7qjzJGXhW5+ihUBcac4hHT701bZM0s0vGaZC3&#13;&#10;aAcIJiWGk0lVvZgT6hNDmOQuYqko/vj5aXhAQ7AmENGzgqfWgzcB0p/dtfVGzPATh+YIZ5TniNym&#13;&#10;IZ2Y8SMWk0QTi4ivSflqw2Qa501slUSUe80X3XD4ze1t6iKW/K1qBRBb/yK8XkCf3nt2Vvx6w+Dg&#13;&#10;Kxm8cJzGJu54b2UtscO/097CaQY4llv07NyZ7PGWDzvl2weXkVGGY8K52hWD4ykL8lPNy42c5JWX&#13;&#10;Vd7m5D6ktzr4IkE4+GIv5td6mSsmnuLFpP//yME4np/HwyRMqft8smQ6ZY4utGjAZATQZFujGX6m&#13;&#10;LwfwJ/HO2dV2q6ujyVhDOn8yNFnhgAqenC+R4ExwAE3eQOnq4+g+uJ6L+1e/FHzr5ayz76yv088V&#13;&#10;6fRTLf7iX/1zP3tWM/bN6RbFLYqmT6VgEWjP8q05MgfytkU3KYCzsJm5owqUplhJAM4nvKoI8PMW&#13;&#10;S3j2+PmDNbkE+MNhTnJP0gYm4t+8AlLIEu9qWvG7XtOl8io3yoRKP4s+Rdn5f3le+Pl/b+9EoqpK&#13;&#10;8Gbe2tJ544+S359z6/kivfXpF3u/J7MIfAOnh9uiuoGNDhfh5nXz32h6Nsi3b8Q6naxd5aoDoTdJ&#13;&#10;D9pZ8VP8lgBkPA57J8MN0SWpNGF5DtCG14vwFfCn73+/WP39lJn7gcCpeV/fjB/aWthrdtnsEV+m&#13;&#10;X/XvLiJm9zjsFOr1aAVVnfHjhDERK+MBj3ZwwRWA1tpYzbRh4qQ2JmFd6GXiAKP+/L/Px5WW3omt&#13;&#10;FzjuKn4jDMyllGSCgIMxbdur6TiiM0gAzZl5xF71b7RTumPWqYUmwxOgiU+bgw4BnGaO6xE7lSnJ&#13;&#10;6GaK3rcoYXYzTUO+YRYiTUHIPTiHbQTDgQiwPtfN8aSLpmsFx6Vgp7iPHMKd547l7n0cNHlH8dDn&#13;&#10;ZhniqOUe2LO6sZrNBR7/T9Habh1/zqVZk1EEzDfYStWs17xAfFgYd9QycdKv13A7Pf1o+cmfeskn&#13;&#10;iQCuRfImRd7NiMCc6/isRTK5FO3eNCTldCZPM35R6gkk5pg4ZAQBRtMgvCIGCMAx515+/o5sldBM&#13;&#10;J2BdhC2uhavZ1qABYX3hiHvFpTEBIBNAG0HTKhBrj2iW55Qv8HYXcZbslD8rTyyd+HrLN5zg3gu6&#13;&#10;SlGYRUGGueF2BuwSaCHwDadZzGGx0oTBekVmtUXg0GBIaldJe2FxfEOYNgt8nAj0zms5DSxcJJng&#13;&#10;g+H3HNcxBPm60AJi1ax7AcTRReCWaWo7zW1aXGJqdqYxbU/aiNEG8h8fxISF1BBEYRSKMhkz/yUY&#13;&#10;fxqF7jE2Yt9NtYvfRNBFHkZTKBqMckDuwdTWlVflMzoCbtaGjPKzcXAMLCYIwAEQnZ7lICgBxsbc&#13;&#10;LvITgeeBnSQ8zI7KDyXV8iNo2EVZf0bhOcpst3YZmYB8zuSDIYDDtOHk+UvnpYSesXKOSoQmYQNt&#13;&#10;+fG2f4fn+WaKKjJ6iVG4+ltHvUvMrpFXzxdeuviGA5ZAr6sEGm4do62yZGBl3Du9K9+oNzwzPfPC&#13;&#10;Z2Lif4KfOUzZVaLSjHkPN3abbI2qJ2gkyzcKQWKIVTuGjnuLk4RlRYaW81H4HpX87dv2RggvEFUP&#13;&#10;mC0tPVq8V6v1PFkRW//uye9sd/Lvmaw5nHMdWMqawiXUucqT/d1vU749seVJAvrLH1cVurIXnp86&#13;&#10;n+8X+LYvao6hccDXSoYvdn17yJuqnu6wUYUFUUz8Gam4cU8MTYHnZchM7aSKue/6Rku5wlIS6rU6&#13;&#10;u4jlCRkgSYBjR+gIwBMlnwSex4auDWC9xpIxULNeyrmkiYDJzwe/v/iFz5ZBy2TJLJZr13VsQYFk&#13;&#10;AL1pVZGKXz8YhquCtwTe4tf+KotY54PpAFbgPM+BunA4AycG5xu8NHnB4Y/s4rNm2mbu57d2TbyE&#13;&#10;KYz2NR8kDFy1O1X5+c22rMaB/WD+f/7lv1Ne+exC2pTeFnSXe0vFLXK34vN6NwSfBo/8Vy381L/l&#13;&#10;WJi2r9W/a+gHJBj9PcDGYYrTM+sbrwPm1d78iNtETfxjbxzrQtWYeP7z3zRbKZzqX2npBWtB7Ts/&#13;&#10;gQ6cFb1s1bCzE//rn/lRbnXxdvmO0laqCctzeuDEYENeX/7e9d1PueB9m/vWv8s/nP7417r0Bylt&#13;&#10;DQva/movwJqeUvapG9NjUjkJfBnU96fxe3nCjq/ESPakv8fqXT4ioA2fWEpSSEnadOH0sR6Fvgx1&#13;&#10;mCAw04xGJNCo+Amgs+KsowqQAZqdlh6KCZgOjmOKfr3Df05ydK/H6ogX/RS5eh2AcPoRc2Jf5eSc&#13;&#10;mc8fSjOhSQbQH5FvuY0usJzkmIEwbUkam3VO2hSOU4TDFu5oHXyKGqerQ9UFAbu2xqWDGXVi68UB&#13;&#10;CM7zvIOafhrysEnBgGR4hhzTXRwZRXOmMxxnd2se4u/mTaaxN244HJO86aMRdSGETnC2qRcHZpFa&#13;&#10;dyJc8YtjXiTh7mVx0IRxSAKXVMERPQNhTEEoPtF8SLlRoC5h1CsOwkgAv/su6+jCGx+mOeXWRZy5&#13;&#10;QcZqluclRgvdWs9aPFtDSpRIukxW8lsahOHE9MILMTVLleZCvgxBJEkhH7g0OXNSZe0mkFo+MAQQ&#13;&#10;wg63Qch4ilT/ImRjS0YSzfQ8Zk45kDaYJ7kE79RSO73ns6aaiTFHMxBeAvzRi8AXtDic0UQH6Ltp&#13;&#10;IMkiPC6dgm59uAlZXWQ4OfR5iZXtOLowEWuouYR1gbQZIlXEM9NwQFIXPbnBSTK0IXBgAiYodMTi&#13;&#10;E6ZqY1iTWL6thzhrwvBV+LJ1ODdNQJMk5U1w5nsiE4EvXeuiXBrjwGjMRrFOGBMnGA1PxZS27Xoj&#13;&#10;0hCmIf2ZSGfMVT4CpwyJzzfN6I6yldRlS9qAEbs9E4DTbyK6BDmjKV9aF8gEJiI9jTLHjGoCtB1E&#13;&#10;zBxt5/HtLNmIGfvQNlrNG4sSf9KDiIapsjotUPJk4pRUlGdIr0klg2iCqWot0NO74To0jt7sljk2&#13;&#10;iGYawgRuwEwgZs1czQc0JpxYLmWa9W2aWvrhOytWABE/seSpDRp1C0c7ebxeAmWCN2ev/R4wnqyI&#13;&#10;rX8Jd1BPrXT+AzvBpNktgFNhZU2rpzjAtK1qsRS/QV4Z8pknfRx9blsZyApcacmlgA+eVd5XMK+8&#13;&#10;qHs2o/nc0/oN4y+8dX272XN9TWQoVaKBD3uu+zIxJ2cu56dB1muyy6qdtGk5wjgFxI4oA+9eNCVl&#13;&#10;iENGasF2WckvgGtikvkcODij5/kvJtNWZrY9R+f5rZpVIMkutZbPMvVfVs2qnUWMQDPnmoA9FaSE&#13;&#10;2anxQfWvQtg3wqAquBrTYr2cPGm/kyoJw+ZVEu6+qBm+JdGmQAmXuDqHyflBOD4rhc5cbiDgJpUw&#13;&#10;gM/Vv4pfX/j2LXDFb1lk1awmLMk3NyK27EJIM6UuQIAE/L/P4H/8+b9NQA34pqHmt1Prh+39ogM/&#13;&#10;OPNV7Z7K9K583yJgam9bpo0D74b6mkCLwvNdhWYx5s7HDpasFVTJKl1Bxa9tgpCEclvS4qMVZcSq&#13;&#10;bTXjSw/EHFzPz6EJJ/bzN7+//S+d+1jgc+wTAzHs7nBWoG0W62WxLJ9D0vLZaDjW18HSYxKhXO2F&#13;&#10;7KTSRFcRIwKr6XWqK9DcsQQwe8wnQ8kORBAOVlVMGlYsB2ouH7H0dlGFZnH96WSO2dt+/UTgVF87&#13;&#10;xBzUHqjcA0Y1sLduT9kEosk7DxPG0XS2g/SsZLaIkXFU0okA65WuZMyF8/zJSaqSTNhYOjO6V8mc&#13;&#10;q+eDXCetI9f14TZ3Dts7nb1wXQYSJgDj0MB5mqmF9cLrZM53kq9FzTfoKnHBdQFJJ1vVnu1sN4s2&#13;&#10;r1Hm1b7GQbzpqdmthE4bJTRQTj6FsK6MchvEMR3Op8TcOYxuvm4lbxs0SXcZrClEEXoFhJ69nkbJ&#13;&#10;+S0TnWQI6MpWcUCnmRJAbKJ6zGmi4VHy/AjW6vANBoJgia218NoOUrp1R5QDJPFh0ySPBpKzfCBM&#13;&#10;LIgul5ZpYEA/H4zNVgrpFBzu0abrbSfyjTbyep3PM6MT/Jj+Hbmtf93dr1k8VTBhJkSGJ/SAXFp/&#13;&#10;IiinDewUmMiKVTaq+lfvStqz5JmD0XxG6F1YbemkhDCaxXKYACJYf2SCRcQMr+cpGeb1P+MYZacQ&#13;&#10;JhaRQEomUOcDf2JoMnyA0SYVEy34PAEz9lSpTaqJFzGj9KaNcoBjU0fA9Gg25RF4DiuRYYiqpilv&#13;&#10;22KGz/SforgpYJoFPUEWx6trgrqSYXEmcl6DBIjlg95CQRIfrksvIs2NagqY8ROLvt1IQ/zb6NIE&#13;&#10;bC4Cb2C34sARqyexNq+AiDBVnMlDWBdoVBpye87GU8Qhmia+gWRwOjEQttJLw1NgFmqaBd/caxZV&#13;&#10;dGFvylTRWQDJE9aMIEYYSEUZAvTOaXAOGTILaRglZzid6JnISRK96AyFiVEeZC4+WtcN9BBbPqJm&#13;&#10;o2ACYfysa2buI9YVbNdrCmfh8oHCnE9t+lfnThnhuIBFuDeMB/+8Xs63XV4v+3zt5amyEDo3jvWq&#13;&#10;burEZtQtMHfTr3+jtoogg29GcA70/e/tf57gtPSUt9E8pQJ2+96nxzB/eFUFEZ2TX6wpGnLj3uf7&#13;&#10;FP/iqGR24kswlK0cwBcof0la3LhtmmBmdJ4EZlTAJ/kPvNL7+V3ES/6plzXJG+54EbQOvXYZpuOo&#13;&#10;yKAl81gB/Tvbz9fBnSctPXnxB4zGt7+sDk4LNPjXv/lvf/MbC9dPoGfV/vZvDXQXtBCW2+wshDL/&#13;&#10;rn/vL4I5w7HkS93XfJ8P/TbVd0eYJnpzMqLp6wK2KqZDBjQFzKL3iuG1bVmnzR263lbzctuv030n&#13;&#10;JYXgPsCBe5lbu+q4Oz16qOvyhrcRYBxglCb4T3/yh5i0kfmbf/8njd0sWlXL+T0Qa/RHJYrVBO2J&#13;&#10;28fobTTaX7txInbT/db6920iDOHYdBai1fQqttbqVunqbewE85qSBrBmoJ5V/N71b3wZZXhdiGjf&#13;&#10;/H768ne/3PyZ+BiBp/hV9hY0Adzi176zLtbIb3Uslv1i4eyX1k4aOFjcv3OynYc3IvB49mKHLWUP&#13;&#10;0TjoXvLEursROMQIAAeFpxqMSRj9EfQalWTCaYMTTrNvfkH/zjNOXZpo/yJW/Nym6tbmCZ1avb00&#13;&#10;EI5cCSnZHIy9WAzZRwjaqeiI0wUcuWgH4Jy9p3h0tlfgxCRjsnqD3OC/Zhbj5xVcyayL88RyDK0L&#13;&#10;0MY3JhBdNJj5w5wDls9O3Sm4nm85Hem6YPwpx56PdhFkcLzibMbOaqcxbYBa1mGesIVP2EnOdALz&#13;&#10;wA6egiIx8h3+8FxbZ5tjGhifTjmAD1KoSVWY5Fg8X1GZSzNt+6ckJj4CiEYc7gHKdSFm4HffMRGH&#13;&#10;aRxYlyHuTfQE6jxudRUfzK5aAohAfEgWvRlyXvXUFp/4JBMTHNHWxGcrbMgQ5z8rbH13OOH2Ao6N&#13;&#10;0JaBZUXbBO473zt/ZEWJZNQS6AVuWI5sIYytC4fCqmn0LNn5NlnwK4EFue2DAyiH+6zSotQrG223&#13;&#10;LYErVDEJk2zgjD0PodulphAueuh82K6s0EYtzJmMwlQx0aaIhuNnJc8Xk1wr9BeoNTSck+rtZQsR&#13;&#10;4NO2Y/WuZPLhceDsd/4nk2ZKMpq27SptyOBngufyTfZqNlmEsWYN0BK4ee2+09wdGnObCJq5RC2a&#13;&#10;V2iY3RzOK+GNTz+iWSQP8xbkuSaBmpRo4iPYRcMr1ijMQpGk3iSHfzTnRr1FIw1wMumEAYFsDX02&#13;&#10;KbGbmD1++BHE0o9ILYJjNWFA3nztROHVRL/458TAJxCHzrS1hSuUdGEWMcLAlifwOkmOwyayMvzv&#13;&#10;jEIIu+C0KBaITIY2AsUQs4nTQ6wkLCXKEHoyzS5YecTGcDQ8h/zqxyRTQBANhAmEN2j1LjbQqMQy&#13;&#10;UQQI3DrJmNStf9WmivCaiEjn0tubqnrRq3MFuEEbECLnTBeiksHrxbvF62Wfr/N6Od+8eNV47bhH&#13;&#10;KqOcz9aixRUrTKCq+l//5++HPv9whF4yjJoX/Pb7Z5ydEUk5AHCqfHvrekGxzhkuoRUUW34iFgi8&#13;&#10;1RqEPwKZ+/l9v8lveue+xG0ITZg/lUJb/xZPN4K5AM1Z36cWjjn8559sQgCpGJOwZTKqJLcuaHli&#13;&#10;dTrP2whWqiUTUrYMT2wkz+sFLrvSX/zRruNq3v/9d/93Xg6//o2vgGElMOgN05oyZJVhy9FaeNn+&#13;&#10;xb/8Z8pe3/8i+jl0XwHnZ/nDJXm1y1oScqbs1RUBo2eyzyc2hgQJrP9FZiZyHh7wF4EPnOEtP4Gv&#13;&#10;p//sj//AuvShjerVSkld2IJWwaHlebVVeTIF3fXzZgKW2NjABx3kfQ+uuXQJWZK8pd/vrfkxyX8M&#13;&#10;TtXu96l/i8m9m6J3K32b6NOJtylg2nS+drcEjgUr219D9KaVe453uKS1XxDq39dhdR7JOHI+eYUz&#13;&#10;0Du74Pz+WTU3v3yu3KvE+1j6/czZCPzjP1T/CqOC9wV//ZedFV0ilgnYRG26LhT72kp5mXs/e0nu&#13;&#10;IxMRv/dzj/bqymS6vj05EJQQsMoEeupTBdCE9Qa38vjGAnSPw2i1LXCQ4lcCJ4BJrLK3KlhTl1G5&#13;&#10;EZ0SmFGnEIjgHp2OUCeYE3geon039LxtiDkte0BGdG7nPGHDnXWNJZbmZtpkScbXhdDMDb3GciAP&#13;&#10;YV1wbpMhzBbNKdcb7UDG53BXErr7aA7hc/AiAH5iS5Of+vf8e8gOYXzH+H1QY8afGfVN2XnQik+3&#13;&#10;jN72Znheek/12s3CQ2OJadLfztVMYffjXIjHzx2ePBP4GRr58w+g0QMSwESkjRgPqTJHfBPhEoui&#13;&#10;5HLUizZfDrgx3aea5HvckjGQGCAAC0slLeXzOfP5RsCQ5K0FwAzyIRmmIwo1GkfJqckHYJUtKIs4&#13;&#10;altNS9xaY44nzw8kEDfYO3pJtge3q1GlUDRc2JkowWCbLoucmRQ9mVYwpVy7ks72Auw65icY+giE&#13;&#10;ybBVF1wtvFWwLmLUmjU3RHVhfUPITyD+/ORbRie9z0/ce+1T1f9ZBjM62q7613RWYQEshqmqizyg&#13;&#10;dqEoJQPnW9tHcALCO0ECjU0ytatEVxNZ/cTqbV747RqaBYTFMIKYKBHTtWpNHB+THgNfqk5W4xDD&#13;&#10;zJMESGJaBZieYZ5SC4FpOIgI6x2Zc4DwHN0qzLvu+VFuJwBtbEVL+ztEmHoBoumPkkdnHGMR6ScG&#13;&#10;8hzTQEFoeDhD6JqECbzgPCDpKUQIMu33HskvfMo0MtmCcyPcKAMR9uPGihhmMmPulI05QxJgmrvT&#13;&#10;YHbx+TWmsfgdAnAHAj0IwrpKKpyX/xUFZ1GWs9PMAThzWUwPutVvERcnyckOFmNvoPll5cTtE32e&#13;&#10;60aBmA1vyreGm85PFm+HNQsRPYQ1GyKMO5b8J0/OWhOOeWPyb01KmiD+arsJenYKJDWdqA4ND8te&#13;&#10;L33r2kvVyxPh2V/9O1fP+Rpxl08QLJxiKlBezZn/q18KS13caIJv9S+7ZAZOhnT+V05WuTBdSXLX&#13;&#10;KVUWugK+RdwVx9v7uWYCXuP7Av/4Sv/GW/3NnCa1+yDndrfAHNrn6WJSJm52gjOJ3UxPChW6glOX&#13;&#10;1bFq9sWcdb2X5Nj5x/xboPCcdedTHfKdUd1BnRtj6FyR7a+YYs4caOFc2YFFrBwOW69ZslO8j+Qp&#13;&#10;FsoHV5jqsvrXF6BAIeynxQDfVuXVzOLsXO7NrJ+jqVS8c2/pO9WXiTDTYJkUgjmvnmyhf4F1+5qT&#13;&#10;vOVPj3AVuod3aWyZen73Grdkr2pOwfv8gLkuWJEFk5d4JWEveQo1mfDa9204pio4taWTzJFgZded&#13;&#10;ij82XW7/2Piz+ne/Av78r3RvHwrFvb920/1WQlRXVdHTtGp/9W/+yBK0vlYBAUtUCdCD0EvVQwWN&#13;&#10;U4WLxoxG1FQab3Xsi2D0b//p75Z+P03CZwI78X/8B9/8CprQ+QwBtgr2BdoetChoHxPBfXDkswtb&#13;&#10;yQpKBvu0h3dv7zmmni+Cvax6eYbjo5e5d3dKjFXwEnNtgfsdW1Fs4A5JT834mYMj5AaXtuatKN7v&#13;&#10;fMeZ818gMUqJIXm+zmu+gS4neQdX5/CciucnrI5KnD3lIrqOuwLW7axUsKz+NGeaCcdvYF45xhB+&#13;&#10;8gl/pHFYYTrfOJarOeliAnOznGO8g3q6zjXN/24TBR2aEgK6nM+aXeJhUUXYdF0oXgU2Zuc2orFN&#13;&#10;n8NO+7rC+MYayJNk0LriSzbW0SZCP0IQKKE2E7DhcNZ5UhBoSGY9JICTq/R4puoijJ55nX8EjGlN&#13;&#10;Y3Xxp6qW/2jyvWw1hQU2SqwmgKeGxdTEfz2Az6cievFZIUznxp+YGxw2xNLAQC/hVsqqxTfWcltf&#13;&#10;TRMvwzEjbAFpoy4ueTDrgg3ZVKlZLqE/gllTDtc1OXN2nIjZdCbY7sMEloCAMpNjgev4hs4HR0Tf&#13;&#10;BRvCE6MogQ1RuO1fBOtlhYkEqrnePNRr+mK4Tq4wgqpK4CpfvmHClLAFow3EBG+am1HCZG5g0fC6&#13;&#10;RCYgwI2gJxCxDPEBUSQxAeFC+mKqa05NUS8c3+wAGkwamOz5XMhwtOCQzA3+l8Y4fDNxFnFgmrNO&#13;&#10;CWGSOOiwZtpwqpqzWLT1xqQKPwcaqwtRflJl4pphRHS9eW4sgqRtjgi/mGJyNMB1rZ74mns4rACi&#13;&#10;4bpuSMBAQKDiApOSEqwZ8dAuS0BvDk/zecSm06is00aGNsQ4c57xK9MoAlSlVleShmdltvk5EGC9&#13;&#10;+CP5FAUOhNH/OEyAKs3sljAEgCUesXM451vCcAIvPSdbSM6QUzLER0uDAKeVNXYtjvLn9b7THGee&#13;&#10;t3fCdXFbE91k0Yil02ksDlsNHPnzOcNinLt3xYpA/rwwH45vuhbIL40QH2Gh8Na5AoRbES6lk5it&#13;&#10;ZHWcQh4tPS8rHLxUvT8VegiPGcwenK6DroBqqPlg81e/VPxuPeW4FpmOcZhRVRi7fONJoYvQu8CH&#13;&#10;HPDWZY7RTHs7gcpPmEt1RdfE8Wy+X86NWtxDugc54ftl/g2a5EdYTzztxEQpxG0gjMFnS/aktFk3&#13;&#10;U4TgFJ9C0aKIj5NKqovSHFzPz04cNbK0E4nmzrRUWbuiWmCHeT6VpXyXALOC1wJZqdZoF6sVfF3i&#13;&#10;p/410Pqy6EngnjKv6l8FIFAFq3/hil9dJQ+Ls6Bn74Q1y0xNxEfgef5HlK7RhDu0Z3bnwIGLmOnc&#13;&#10;VtBzBZ+vfaWuHzxPlv71/N9YXt0WyGKpZ2GZsNXuZkUESTKGVP+W/JpVvop9Xyibu1DIf4DfO7+U&#13;&#10;K0NkkSasWbLdOMmb80PRb3P5kZrv9W8/hP5m/bsTbH993Edf5FiyewqUEGsRLa5FKfLWyHKowtS2&#13;&#10;zg0Za13UYpJW6spJGLMmGV04JHWhq38J6Jr693yh+en/9Nla72diI3D98rniV2zFvM8WrIWowgoT&#13;&#10;TGtkD9aFY0E7M3s39rbsoW6bI3oJw32HWxdhBIHq3CQx43+6xJ/vuTz1k6QnYTIrv+aqCHTFMYSM&#13;&#10;/wUptepo/B2lqas6glqHM80A4Xxz6mYrnEv5nFhn+JxR5wH2ap4KCFPT+Qbm5Dy/5EE77Ru7E6xJ&#13;&#10;LQ6aLVOAQcIw0MttxHwE+vzoVLZTvs6geR5gIvIBHyztjLVZQKe6ri4URA7Drozq3/wngGNSHga2&#13;&#10;FawXYcdh6m2TxkdLHpiJznPH+8DzTyOijTI8B2C3Q3pcWMAoMo01a12mDKfTrDsB6M+Wpt4ALUoJ&#13;&#10;6A34g+Pu697kCaMwE+bFk7F4/n+B5FlHFBkCqyeHxQQn99KJFm18AoKgiW84wC+w3OOwTOhaJNlt&#13;&#10;Xv3bqpkswtqVDGhp0NK3yrBUKUn6XlivpviUNm0TzGBHIYhRSCATn3WdQtgQTgrUzP38LI0M4i5y&#13;&#10;v0h7LSjK6qoKNoo5rtpiFGqamtpk69+S2bMnQ1yyardL4+rzhLA0gEBgFCJVjHKbCeYMpzZDEZgg&#13;&#10;zW2xwoImXK2UTk1MNLv4huOgA9YtooXDhNECxT3NjTN+YnCeIwANugKe45So4ZowPZkgyY1JlfNn&#13;&#10;cUwgNMk0Eb4hNL2jJKqmIWTyLUOaaSMgOIkxUfqtS8aiScIUvpw8PmOO/sOkeWdKCTET1EuGoTZC&#13;&#10;nIYwh9AFEDHjGFJw8rne0XPVXwTSDCewYnEIvGROxdTY1K7RCF34rVFW+MY0DHTRjA80Ceu6aQIT&#13;&#10;/+enwvYsyJxZRzd9tLExbZ8c5kNG8fWOque3KI0ilidwArCYF/a3WesKmhoZhtCzviepZgrnA6XE&#13;&#10;NLObPLc1x+5T3eMzURBG5gRzPcfHpAonjBPk87pHLGGTjUmeTMwdvr3JwBOc59xeBzBvSHg5mtQ2&#13;&#10;QfQ9nAyOLsxwhPgIlC3jAePpAioBvEW9Pz1dvN7v+nfuuOfXzlVSOAjXRNciDJzwY+X8j7dhq8AH&#13;&#10;WyyvijbMesCBflza29iru4eTpkdUTC55UePHxOfnwNfr3/spblQP8kqVdL7hTHx8t68zWe8LDkVT&#13;&#10;QeO8SAKzi5jJnuVDmGa7A27ipVmLBVsa8QF6bYTG7nrhgHsTEWuVYcOLrRuTjOUA4p+h1kjlu/Uv&#13;&#10;etbrLKKVMqTnis8xLCKaNsPNwsPA7Fwirq3q3//4r/+F+nd+Y3y+7iHDCm+5mjlTRnOpSdV174jt&#13;&#10;5Tl6gWTCOCbb7NAUtlX52R4sqnCR554btu8HLYpk2GyxsrLIglbBWTi03kDlW/FrESuB1bY4Xu8V&#13;&#10;ufSbdd9n9byH7Q58RCm3uadZUm2+RbzETu/m3k28yf9OzZ0LgqG7+QPSv2v9y/TO4uM+ettud3On&#13;&#10;YBVmRudvH9CW9b/86R/LuiIv+Mqr/mi3OgtWlwHvGYeJV5PMhCWwLhjMd5TnzwYVa2h4R1F1f8X5&#13;&#10;id4C8CdOPD8L98tnQRY9QS6GNUWyYFb/tlnQZOwsS2w1e89bgt6ivTrsdETnmxcm0KssxYmuqyHL&#13;&#10;QexwT2i9AHNhFRJb5htBJkNbOFMFNJfD2woHwmgwD0KPf3fZ+d6KfqbdnvB26Q267BxcPSAdiQWh&#13;&#10;o9Jx55Sbx+p5ijCBJgny/w2vVwhdLDYkB+LwChFmHV142Von32ocYno7sWdezwODk5g185/zmnxO&#13;&#10;Hk7ereHGcSBXcrpBNGWIPRiza6VeHF2mjBAZNEN0cpUVTATJhugl4xYgYwu7szJEjGkzmkmdJw0O&#13;&#10;cwaaL7rlMBynrhny1FNoUFeHA5ow4Hyvly5QmAMgtdxAJ6wrSZxR7pF5Ikly4zOGzpfICGMNySUa&#13;&#10;0t+UyQeEicG0ZUgNghYTgCAPRv/518v11sVoYOIq34pfXZoB+TLZLiCpC0EVTECznEk/AcTalQbR&#13;&#10;RdhcyDNdSft9sAu6z8wJd2tbOKZtNx+zw76lrWJ9K4FZ5B6LrXURGG+f16zVz+cEzIIw/9/0UFI1&#13;&#10;l+ewUTBo+tFwYQzzkEWgqcsQVtCMlrHSWHDKQDj3ODD087e3RrWP8GfhjjzmyJyvdOnULAHivPDn&#13;&#10;tbCcYTp/hAVRWAzUBeOMw6f8p5MDNs7tcH4alYdLkNTVvIpA/sOAbzQjdMGNakgCi02tmeYkyUnm&#13;&#10;M2vy4+EJVzKa3EPD6NTGXDFdQDOZNMT8iHtRv/GpXc6YuKo8ajU53wcaCBx45ePkWD5sVwTnyVCi&#13;&#10;ScyGBU2hgyKLcFPOnI3fcE1dKzn+FLGjkGaQCV2Cn3uFdDSfwG7Ekodx4LTtQiQfbjUbntrhn8g0&#13;&#10;l5d75+GdWjqTp7be8N1E380VSzmst+XWhUh+es8ajYkz8R24hC6gORF7ZO6BK0Ameibex6onqpnA&#13;&#10;MR0yiIZH2E3AowX02vfm9Pj0iFUyeJRW//aq6WJSQ/mpszKqSkoTuJtglwIiNywWQlbMfM+GZSjT&#13;&#10;CL1w907WfcXDHKN3gbB0j+qaxHg4+OuVbyXAPsXfiPvh/X1oXgUJs14JnOeLd4LF32QnY59/PEQo&#13;&#10;uvisQkcNLDiiNPE5F2hfl7eU5AmUhC19W4xOo4BTqyuSBkzBh8lUzFosC+SPsqfCfT61sEbR/vKX&#13;&#10;PNhLH829nLEu3gbq3C44laArrH/8quLXqWuyhIPswiUYvMB/rm4Sxi8V0fUaCErIHVgMNRsL84rY&#13;&#10;2D3f/Ao7Z1RGPjlpOayLBSp1S6TSAMbUVVNNV80r5QIT3H8yyx2tBFbqNlME6D3vSV8VZjgoD+0X&#13;&#10;mpmjPOubbJufm8YfiRVeIm+3+TWiuYQZupvfpk3/2wJvvVMCP1/7LvEms8281YwQkO8DokdslSA2&#13;&#10;tlbWz84dTb2dLETVVv8KUziO1ZGWkgTRyxYfUTKHbQq9QO2mCgaI+f73J17kfnv6H74CLuBCB9D9&#13;&#10;GbW10Gyn+BzJwoXtFIebp6bzyiPNmQYQNSvoNOsiBmzwfbEnrBc/scVpaGCHIbrXPrXORk38G3Zs&#13;&#10;ozLnEb41Qhx4nqnPF8oILqksHHfxE5u3q7PIBf2f5wAPlIqd53P+n3+zd4acxwlJXTVxgGbQQYpe&#13;&#10;owXKREDmtouGwoIzDpwPFtCmnGTlqgdwkIn1UJM5zfWHQtC1knu6XCXNZYU7romlQa9tNdOsRD2/&#13;&#10;u7DFAD7hDm0YdJIj8LvIGEqAMA1ok7KFDXcrxcwNTUPcCJQQQJDUBfPEQKoqHF63w/M3pPUS0At3&#13;&#10;LMBMZAih6e5jDtEFnTMsYgJWTJk588UEBPARlMAiCRMoLGFNQCHlBiJAMR/9z//dgNCbMLq5mA7O&#13;&#10;Vm0caOkRszpPWm5iS2bMsXs+A8HXpC1h9A5ZVRL+jSaMkwmqLBO6iYuqmcI0exJUYFbYbm3bU8F1&#13;&#10;DKIXr0xnOGekJWzfwXSa6QqnXNNcFMitHfnJ87P7chLmIZ8XCBCj6q5/FdeCM8OVBs+fTiNWSecA&#13;&#10;ARx0TUp4lWZ8veiwyBQc1nOAhy1f+yJ+7pEc5ikAySA0AW2TrkcVvpWa3jinLq7rhU/qqtQ0+QCT&#13;&#10;h2fg+eSntIlDgOe2SW60ZdD4hNuD26UXU9OQVsHEY8JNIWEYRwKQH+efiXzqPf60ccgA9E6Z3SCf&#13;&#10;h38ig4jTkJowtbnKELoYolfPF4mU6MpbTVN4LcTnf51HlV5iLXTyH1eKqlzKHAHEWHm+J305/9SP&#13;&#10;unAaZfqz348VNBBhTabJaFIClpjmWSACyay23BN2msUNzJFywpsS8mQCVhDGghl4kufmECCvN8k3&#13;&#10;W80UNtkUNp0x/SH+r+kft3cgZkHAyQ3Y2B2exdTy/0V8riRtqXpZOfFJT5zVjyj519zXiIbXW2Sk&#13;&#10;NKiC6+Xfy7P3vEespmeMLm9FlwWo4IXVViqsauGKLMWvpRFYi4VjjSbyz+++HFBMZzHsEmE6u55J&#13;&#10;3sDZvcuE+/0/vi2cEphv97M5eofcem76+7zJbxleBTGn+j4lMOvVRwWwSbkpirA70RaAA6tW0opJ&#13;&#10;u9LC4XR1ekEpfku5Nhp5AuiIlSRTmdzutvSdn1kZi77MPX/kW/1bwWtpEDjWpcXS3K99G8vE7K/v&#13;&#10;vvMSsDRb/7qMXGHVgxbLZJsj33LVQFAyb1pymyreNnEx2a6dJmKY5xyoFzZqJY0azQdzSYQ3Z7ih&#13;&#10;aFW6KlfLCqtvmVqjOyvKB5xKv3JM5SvlLJ/ymR7amqDJesMDHJPd4jcmTkxjFYN0Ml1uUJ7pTb/N&#13;&#10;1Tv33ugVXoLOpb9B3BNk6G7+sPTWvDfxDRN81gub6b2JvkG3IkYZAott4c2iJfamshBWBPTtrWrr&#13;&#10;LrsqxKptVWRVviRl8oKkRXeI6epAM/Cz+vfnWviLtfBVAt+fPPTPYRXAviAW4VcJfP7T9j6Ycqr0&#13;&#10;0PW8RACEawLMSfi857cXx9tY3YfTKZeY5nKM9XoBCdRMQwPTH96BiCRhA7e0dGExCgfoIOV1zYH2&#13;&#10;fA1HzHUG4+DXFT2n8Xmra6LJeHzSk+ZoChN2C+Ogg6r+TJPPOhznxkYBMrmhi1jRGOZ5VGfRTCOY&#13;&#10;cMtUxXPMTZHbHeNhks5kNIHKPWJAMw/1IggYmwb6HdE2F0A4n90vLhT+pH8meC4CXXuSU4imwcWE&#13;&#10;j0hDnJrdjHTSA5qFKwCHwo1AjumlkxiB5CsoMsQW/QztCeChssUvOqgUbQjr5Ps8nwnMFUPrhQsR&#13;&#10;f6Z5fgSOADhC1PKNt+ef3jKcD6P8BJPDQsfVbTYRo0pORMsafkvdlMNyhgbLSiyZBmpK781wTL11&#13;&#10;Mc3WimnOGp3czgccvSPwvN94LtMkmEJMgVm5WgkcXeW7OOaNjXJ1tmphHoLZLOdf8qc55elnSxxI&#13;&#10;6q1SFivuYW6e8zOYtf4PU86sBoSm+tcsUgK/DWyOOQOLTyHa+GviZ6Kc54CF5onIzF543iqzjufL&#13;&#10;vtZdF+XoxBqb/4Y0L/JBzqOlLtxCrFcIqsSEWAOJYcI505BwMgwZwjQmyAezMNzLapu9skjix6S2&#13;&#10;GYVjogE9Mhmmh35jd3bE0Dj4QXa3yc96l4/zNmSFyVCYb3A+1FyZN6LeKQbP2OZOBhFNoCEmQuHO&#13;&#10;rt6dYNOkhPwya+YGTM/E4RRuLWsC48NTwzoBnGBOD5L4yd8T6cWbS0U1enEO0MwET4wV9rzFoTmj&#13;&#10;jU0zDqKlxJcemvIBHyAM1wua5vQ+ZSm7LN6gK9OYeZVLK4OZ5kKRzIvzfCK0zR0Vgc86/YhML07P&#13;&#10;R5wqQwAlqxmxOts+daFrMiSrm2z4n9i7Y1Vbl+Sw4w8gsAIlNigYYYzBgcAGBQbjxFjBzCiYGRxI&#13;&#10;Ak1mg7ASg4PraJjEL+DQj+B38DspUOxf9X99dXrWPufcK83FNsyFoqiurqqu7q7ur2p9a+2dABqR&#13;&#10;WIml28mrFpWdTLWMNCyf0VW66NG29W+Vb7jayg3vieCS4aSHizDgm5szT9xjCKYWymnVL0DeW4aM&#13;&#10;eEv7cbaU+EQ89S8j5f9vWm+Fxt38Sir+2a4KHLheSxTgIDiwybmVbEmtrSDsaRj2kHodt/NV512W&#13;&#10;2YieX1dd3EbDVASYJbWSDAoMxS9A6O0uio+jnnXuNHebFLx9RmGDbJzNskfRZSk900fLfwk80cUx&#13;&#10;58sshM0+v7b4tXdNsBvMoByDI6ILsDhsaloBGAcmY8qBUxYzFZ7r7XiiF7a3oS1y/qiMvBlUyW4B&#13;&#10;aINEC5i3ludFp6iIqfnN+ddFiP2TwirfTPUhj/lqsm8FWgQjimSFFWZFsRFt9xaDAkAYGMWghYdI&#13;&#10;KxQ3Vu/Ye6PfgjY7H5kfOU0zvNO/md8XvTO9ia8bz1szbUEW7zn6SGQwyQaqdHIzWPA2pfV3ESlv&#13;&#10;twpTwPbmEaHLToVtX6WujFdIwzhwTV2M9CL4h/r37/f6+9TCffhg6RCvBfy7v20L2iZr60yhfZQh&#13;&#10;CXePlYojyjM1XWvzvL6+9pxYaWqSeiPC5KnThVOX/2tmPOaa7XGfPDHACGYCCE1QHg67Tm+4Oeh5&#13;&#10;jJ503dUnnVjJbRIA+DgedmEqO8oKqFbct+4WwtzLMhqRP+i81QswTTA7ETsKlQQMlJPETI0DCD40&#13;&#10;TV2pjFen5nLnowMcgO4RgHb3eirBTo3jg+MO53M2iRHWdI2z735G6DIEWtde73rRPQXUkkzBHUaW&#13;&#10;PYOi56l0XvsakbwNgg3aXGA0y01hh+Ch6RuOOsuAQLQufJIRaL2acI+85GGz4InVSJEDPa8xyecP&#13;&#10;B2YKzyt+BC02W6hUEuaArtaKmOZanin85c9N30yN23IxAoiBiJ3yRs5GAgF0wnqtbZvLrC4ckQAn&#13;&#10;xk6Ak9bNYWR7CaAb3Sx0ZRYTzX/MwGrrUlS6kDc3iNjK9ybeZCQPxnoDR0msAmarXtNS8VUI63JS&#13;&#10;0uIkrwqPpqzJq9YE/63+1dvsyKCbF2GDAswgGb0WEAdBJnlNtGhsZTALxaK6ZKbjYNN1gRn0OQ7o&#13;&#10;mqU6CZgRAQ6Yl0jY5UVgkudAgOZA8+JGzjCCgEf+BKEmgi4mjKaez2TKqZhihxFNzJE8xXvu4WQN&#13;&#10;k2K64+SRaaxM1YVj1mjqWdAMUjEKSHGNaIK6OLnE6qbSuEmmexeMGbmxAxhg5lJOrgPUB85SGAuf&#13;&#10;WTIgWpNAYy3nbiac/FrTvD2fNTwDdXWwo8mx+MKD/NAH8HlLHZ9kdsaNPmc43pKhYqHC9pRY1rKc&#13;&#10;AL4tyG0EIw1KsbH4UwixUxfhce9xhidx3vgrEMFykFhboGuJN/ltJhCmiyhsEGRwRvLZo7RW+B6r&#13;&#10;0dfsTThKAeZNUzHr4JaPTlJuD9xOss1SUAmqjBSW3sthdJVVzu19KinFlMIqXAmM1mvNX2fzvPa1&#13;&#10;8obIJaeeHTdn32Y01r4/lesaSN7boHe2j7N1xGeJBFblzrrfao1tbkL+HYlN15Pn6q4SQrMv+7WM&#13;&#10;pmnWhZmJt4+aEdbHBTX31bn22wWXEujGI7C69k6cCIxuM5Gg8oXnFJzkhPCE0IkchKOEJmMjejtf&#13;&#10;zRtt44DHmY1DjOJ5C+C5T3EGPTYnJfjlfJXIoK8H0CkJZ+/OV5LaUD7whBEEDDZQx5+q3fNFEc1x&#13;&#10;7DlrJpVwFmjhwCv2aj63xK2bkaJovo/9o9/39nYC4PrrSVP5nr9UjA8KDETlsK38b3/6L6uaPamb&#13;&#10;YLVtZu3d7M75OyfoiEnmn5fCArjQrUzb2pPlDSeRZtwN1w28j8TG7RLr83I+SzS78PpwM78vumm+&#13;&#10;4a8bz2GT3QXZ87JH6Y0gzKZR4Fm350zZ5a4Lu2ML3EKwnPkue6t/4YpfMjJMeyeSEZjoyl5Y9MJk&#13;&#10;WMjIq/r74c3vZ9/8fmS2UL0R1htxsC1QDvtgwcVe/dtngx6+LhO5JUDUdLNFVLr2QERPcvh8mRNR&#13;&#10;uUcLaGZkTdGS2y8Qzj4BdlYYP5kS3ca6seejGzjcbTxNufrzHUt3AnkYvzt8xW6CADC0N1YvC6e4&#13;&#10;YGrFqLtpgWsQv3nlGIebKYzGjNNELFfAuCHmTe7zfVe+sW/otWAUzMVNfzw/YGgOpIUzzVLiUwIz&#13;&#10;lQAZvZyBPTKq2tzboOmwQFIvArRcEfhk6CLIe77Mk+X8H1tYF2GH0dPHeVQIO6o9nnSxYGiPKpYB&#13;&#10;C7vy9Wpy2KOBEb2MEAYGQjvv85D6y3kXTD1dYhzQRYzuWH4KEP5wD59BEAEzpSv/Wx+YEZbjI1YF&#13;&#10;nRvmsv7wFuhizTQRmobWNN+aJotpFHwEb3Fi2k2EvSs84AhhgE+dTXYsMr54YAHGB4jk4Q3+6OzD&#13;&#10;7OPUpGsxYQ4wiJlX5oI/XadmFHKBC5nkWyHskeqlcCXwfu15q+B5wj7f1afbTIvtbCqBCfdQXoKH&#13;&#10;s+b9AZ9nBfgGOJmrZDTRW/92txhCF2i4RozZBG9+q53Zex1Imj4H6hJjhUSJit5MCQkcirMdT8pd&#13;&#10;76zec8rYEZb4PDT6BOqZGi3QAc95MrnHMUMDRsAQp8gtZlgghgPjDPP59nIelk9mn7rhcIjhUDFK&#13;&#10;mVs+42tGxycPmIrZ9NlB4FC/+anACbyEz7LExAfoBkJkZ42MwPNeMrFx4PmKIK0b8m0SzpNzalJh&#13;&#10;igViNz+BHbTpEMZvOGuiGT8LNXEQIN0x+7zbwiRpBUwhYb3ZwbS8ejWBW8LNQ8Zw2cFEUMRBI9og&#13;&#10;KjjuB/KI8eQcTLpsGjo7XTuaOU9sJH9yYuPsVCExAmfHi6guQMzWHAG4kUuGCHKJV4hkVnJlboL6&#13;&#10;LbZ0lutdOqKwGclqhEPMcM9WJnaPsvTaRwh+kwKIhQoxzVsy2hItM3k3j3tJkultms/qy1Slo5ug&#13;&#10;9mpMPgPu+rfaSvEbzPPrXOluGza55HIG9gsfMbefVzk/+n2jKBhZg6W7MJDxboVSmbDlw9cJFghs&#13;&#10;jfAx635Lwv8BzV2KWzcmToQp9BmCaZrsBM+JvSKzm9Om7zO3xaeCaLnaxB4EML6lS4w1YSwkOlNs&#13;&#10;ojFhUQF3HBAVyBb8f/6v/63sbY9g4ExRmSfvr+bHv9E9rB0HgGl/PTrVv54+XcVzqZ7dhIscigjy&#13;&#10;BaRJGTcYgSuGeVVzVM4xR9CCxWEHtpM4Yfn826xZt+eyRRMe9XNUYW4USCoj8OvzN8O3/hVCoqtA&#13;&#10;KhKER4CJI1S8/FU1C3iPadNkrfp3gvN8dmEjTKq4bRcK/j4IIkbduOyAtS8MNjzeArjmZ/HG7RIM&#13;&#10;Lv0VYsdFmNTd/H7pt8q35teHyG3z3QVBvDXvrk4Qm/YOIIxibX3O0Cv+LjS70Beb1a0ROGjFrOZC&#13;&#10;m1V5i3YY1WVOhK3sIoJTedVuW8R9rPV+xzmVup9dhO16I/7ub1vbXv52uORvXSauLycL4IBq2+Ug&#13;&#10;JOql7pNM/sWnP+zsmbI5/KqzkO7aIaY2XAFNMuUVDceIMw6XT5Lc+znOjUsOG4KpujAB2oV8C7vY&#13;&#10;WY6DIA/G/oMrWnXVu8YRyRDO1cX4+Q8vYLZEDKJBgyJWsadMTvaw2Ckn3KTGvZNfzZ3vjlU3PVVw&#13;&#10;Ys2RWV2eGjYlFZd2FqhjwjiE4YgeB6m7ThHsbxdrOECXw8jy4G++4XZmTXbW87wmWIcRONlE8wpt&#13;&#10;6KbgkdFjgj9OOgEWTGcGOqYMajiPP8AOGb1d783a04oFMI8tz53zGpcdLoneHchTks0Z6/n0mEFM&#13;&#10;TYCvSRf2MI3Gz2E+2+4k+YDA8T9wDdG8mr54BjbUOsShromm4kILTAd/fDuno8rX0GBW5jDTygi8&#13;&#10;TESQb8IjYle4zWIH39zXAv8FcEtn9SaeP7wL9lzu2erxegNJ6kHOoFuTMJcQ6t+3EthAJtvBWc8T&#13;&#10;Nn2mrAPPAdp6xiSADzCZTSwOvG7gg5r4ppykWdNKUS8++wQKcr2zRE+igq+3haKC2K4kcw+2dCtm&#13;&#10;IMJqdsDnhpuxKm/PL5rzzQog8Ol2OviTtwzio/GbRaPnAGzpyDDerknA8qFVopJ8WBcBWoiOw4T6&#13;&#10;U1eaMrqJk2kpEFSa4OiehbrnGzPh0X3q32Q0DR3Ui0/ltllz8W2cPxwAmFx95ZxXWZefOcnCTdCV&#13;&#10;duKAprmeNFZdaMYJr2PoFif5BMb5Y8dO4dTFvkySVzgzxPVHnHDI5za6YIDXBwaXjiDMFDrHEDxh&#13;&#10;n+WYY/MEsO0WFXo1R/hcWc1RE59kDkSwHGhy8hM8K6l3mCcPX8lbt64bE0tgtTQxuWFq6BZke1+D&#13;&#10;fhiCwynextEORTdDBFyiCEs8BLYLx3p2KIrzjlhM65OMO8qV5fM6yWd5qRS0fB7uy70yyXlOnZe/&#13;&#10;+8L3LoF7hDlrzrJRZEHEMBGwPTLKfDb4h7/XW56GQBtUAm9cuK6yZQkzzrcCO8Fb1n3XI3ey/Q+g&#13;&#10;y88zqNRiYTlL8LNlt/I2ovi0azba1RS8PpsVUScLIq+ksrDd7TYLX1MmX95u6TzpMBmEqbMDswkK&#13;&#10;QoTYdihA8YbjsdvXnm1QVbAtIOBZ1kMZ3X4VihR1Yc7nG6dSsFmuxx26YGO5OGxo4Ypw7jDv+KwX&#13;&#10;ZnxpBHmchJmiuNCR1AuMpVkXYpkFv+UNVEbqoz482RgQP5XAOG00AqeK+NfnfxtRodin09Y/sODO&#13;&#10;gilX9nalWI2aeu1F9a/R1b9+KdC/A7bvBcYdV5W6G7o1P4s/Vrgc/sj8yNkpIwx0N79fepb0A3x9&#13;&#10;iGb6cUFuzk2zZoJmsXvnTuhjig6IxQ8cDQTcq9u+hRtnmapdUI2clvOFwIQdJV3e+c4Xd6t8w9Vx&#13;&#10;W819tuj7nWValntlll7irMxrSc96drm1NbJrT5yS+XJ7TSBB3dI1ARzCsOIXQSVON6eKD/O2Rsuz&#13;&#10;hlg4AU0HueyuLjQBwnQnH3jecrpO3TNdzt1Iy9GMQ8vNgD+KJ8/cJmLVMzJictRTuYRdoc2CHe5V&#13;&#10;tOZ2PhPTXKjwwWRqZ6qZItw/ZmI2+3xAA0RGmHWZg1zitrsXnU1NdA7kfAKphBVQycB6XbweDZ4p&#13;&#10;q2tldAHyjLdW4azBmnDlWLc6eUyDthdZgFcFH8TPcrOzfZzHIYkDA8wkzYXNHjTzjDupKTFMNL4j&#13;&#10;z3mXAHkcBM5WrJqNxcmMRPCcFo6mIcgg2PeJsdFXpQkyQhKmgoPOSQRdrhaBTRAn4M924WxvAdPR&#13;&#10;gBV0hX2zYJNiu+lc5AABHGEw6cE5OCzjMMsaaETWWjRdPCTPZ/I7I8abWrtJOMUbW9uJwz/79z4n&#13;&#10;L/DuIrdkslfAb3xNc6TeTBlP3abgzNeqTyQTu+tftK7GMpHZ2fM+93ZpTB3Pc5hM668JGG/90Rvz&#13;&#10;STKYS0mGqYOEjZIKLBsxCsvoBflMY8VhLYJwFmACFC1p9smYqSBs4hW/LQUBTF31ciP3bApP9OKw&#13;&#10;j2Yzjo1A53MbjWbEiCS5wUMEOwIY5B7dXEXgkKFyaxXtMcOZQkfMgl/FUStT2NSVFjuJzSo971LR&#13;&#10;JIm1emg+wAQw44/6KbiySfKGxMK0yMwU9h3KqeDG+JNJZn9NMa4rDxEgP5O/u+5BMxjH0IZDv4Z+&#13;&#10;Kspk5I3uCl1kHFsDcQCnqcENmnDMfCMGhKuoaGvy/CMdh+XGyiDMJhW9FnmmebBjTkzTppPhCWh0&#13;&#10;GOhqtTkTDOeBPByBsyMJpLh4FZfQlT/ZSVKvJpqp1rzeWatruNvI0gRWxQExKbiDU/xXGnz8RK7j&#13;&#10;T8b0F1LR5cJxX6kI1AWSebmo7DQCrv5VFikHlLSVVBHoKmJ5DgErzB/3lb3DkWduNVftICmS1rJZ&#13;&#10;/vw//nq+7ljNq67cNN7oH1NoTAJvhUB2FuuleKfW3wvNYZCpL9W/ZmFqJghskwi09TZuT7obrCeU&#13;&#10;JbJQoMorbKHAJ8756VyctHo09MGvA9VhYR8hlkTFBMZzHo2O9ogHfU29Rydsm3gSgXZMxIMmf1gg&#13;&#10;b1DPGoEkPAowUzAXvcwCIxrXoLBR4JgT0uc+RERHELjlMVlgcMwey9Q/HhOc+HsoNAt14c29++Vv&#13;&#10;Lw1fQfXLH2sWVBNdp/it/tVUAm/9K+DbrBa/0LUO8yHAr/67cbslrBIQz8Wwof3HJdW3Kng+ujm/&#13;&#10;/y2k72ATh8I1KJg/i9/iWZOTH5kfOU02vAfnZn5f9Mfid9f24xD52UzfVuOz04+5s2gibZ9tmt9Z&#13;&#10;n4+DqnYraZWxd6mr5qrgDVcRr0z1sr0TyfDK7E9Wv0j8zpa6n5149e9vVru/8enBqXn3U4Vd/4ju&#13;&#10;Llim3YUjT3OtoUvY0KBctMfTchC06PY6uOqv0iAZ8muEJKYnGsgaHBhLlwSSqbLQsFvlI3TFubVc&#13;&#10;UMQ0YWJwtxbOGLw4WUvAQAYNGw7drPMBH6AD1+zqIipGGsVFrdAw2VSaSHTlMI7prwUOs2Du7i7M&#13;&#10;8eG8n2WHQZYRlUuqpKY2I55KP4zZda2500fs5U+A2/X2HDGExwemcVnLB0wyms4dwkVKMSCJv7Sm&#13;&#10;GbUpLQucq+zXy1vMVNpcFvQCw7FvFGWpWXt+cWboM+V5dpyHnVv9xTlvgZmiUuGAX8WawEz2vELN&#13;&#10;FM89DgyBiV5hLvFhofWkO2bPTHVxvtXgcxOBN7yJFRiYga7EyFuB3XcJFfuGBrtEEYyYL6xJHrDZ&#13;&#10;Es3uPy95WQNcitNwccwLsxBihwwMcCIIv/y3p6dSJr+zsHGaH+vcL3E8PWUXfFPSGiJTGbEdCMw3&#13;&#10;3Wph8tyoVKTVFBCtM4Jvy8ecwLj+ozFdPidM1yhhnoCdNUJXYqbf9kU0Is5YPkdmOcIMU5OkyNeE&#13;&#10;F2QyestnUmmj8wGdb5qBdZi4ZfPcVIm1F2PnZz+RqNBqLK7uiHFgvSRZmAg/34VuiMzygQCzJHHQ&#13;&#10;I/kU9W804+SNIm1rLETGswbn1U7T4pCpVxd6UtNT8mgGZFg2KK0WUxOBkwpMa07c87oZQRgwGKy1&#13;&#10;slDMOCRXN2spNpaBSJLJ4JplZOkEGguz4XboRol5+9A02adSOj12jlmEXrCLQyxPcHIygw2ny7In&#13;&#10;YFzM6OJnHUPcQAY0hM3KMuPUwa4Jehb2qmRHoGr0+Xr2OlMXvHZubxNbrGshJh/yn4U4BPKwETFx&#13;&#10;9PJ8db9EjM/HbXOpjII/VrsS+8DV0e1h3Zwmx8Eo/JkL51QTXThZ+Ok//QOvtGTyktjFCImoMkEJ&#13;&#10;4G73rVqlgeJ3QVOXNFXvzOIn/8YdZVCVmuSzykIwsODq86U4yW3FQlgJjIgury5tlhgjwhHor1cB&#13;&#10;suhNv+/c+7en8/C2c3Oipe5qK2Cm87Q9IQd3iSHsVEAA9Mu4cN8VHPybQEzNBVvbXgRbz8oxBkWR&#13;&#10;B6JQ6dLQLK5wOia+C43jOe4JbruLf+o90z03qWcERy+3ScJuS4PmLVNCNMuMALQhogtpNIJLjIhP&#13;&#10;vWg2hzifyEVrEoD3RBCrySYje5bxP4Ibe8NVLIlwHzgITvsuctodtI0QYwtb/y5H3brfzhL5BrKq&#13;&#10;iiMTN1k+TP37zTdmNNP5+fzXDF19NGHcPixiobfPU6Od0cXeHSFVdpwB0Z/Fnw3pj8yPnGrGsCHu&#13;&#10;5vdOm+AbfHYITpqjRQi/rUZLEX6bjhO0urbJwsI2xZqj4epftW2EqgqxdCXwVr4RNjQZBHCCGHQj&#13;&#10;6X197blqbvESny0Af2C+rcC9XOhtHtoGtQvtkXtmng5um19MjgrK7aVerhr5p6YuNR26ry+S0Vt2&#13;&#10;WlZPHdNdhwCEndbsdN3VC2chrSzAZHTJCgDLcDdPeQLs/oFH7Nxy6oK5gk4ZRTJwTQE+wEkSeE3t&#13;&#10;lHv4Y+qpOxDEGp0/aNOsmuPDWDh5e2bhHUWXldHrxrsngrkrhp/N7BDmDHlEPrgwEZMDn7oG7UJz&#13;&#10;uSkPK5pwdmhGjA6vG5oMGq7nSwKYBMbsqZIIeL70+Bg3ztMhIzCZcelU5TlDcew8fxxMk7ej+Pgc&#13;&#10;TYVuXTiMWEOTtXr8wbHmpjB7tJ/lni+n9XCUk5gjMb4FLnBzp8LVXDJEYKCYtptBlmc6pwQmn0qP&#13;&#10;LRM3QWa5vUA9b5sazMntRewsKALNhXZw8fJTuYOWTbAWmLWG4LaPLjxeb46ugUZeJXJqdoFX7GHe&#13;&#10;6m0QDIoZGN2gYfII6u3CvrH9mIK+1bDbJOkZChrITBuCe1ZeyoFj4uyvCqI8Nmx2TfzNMb7Zi1Yp&#13;&#10;P/M/+8yy2dz1IoxS165G6noL4+6Boj3aiHoLm4IBH0fkyBbKXkqEtjl3yAEcwuuz0XMGZ93AQYMi&#13;&#10;yoI0hbF8alWhy1q9ecINgLN8kgaCB84ONhCzZFoExA5Enf0GZXOa58sVSXLvdjuB14gfKiZmd+K5&#13;&#10;hAPIj0vPu92acTC3idBkgS5AvAEVHAbvXlozyqmMUozGnHN9XgkxGzQWsUZnDYGJyM5a3lHqzZMU&#13;&#10;mdWMJkbA/cAOrCsCbUSrRwANxqsnGDLeZNGsvWSOzyN8tHJyxTBxQOqJxeGMpo3jTBxamCQB+40+&#13;&#10;N9v5BmbLoksTkBzhZw2b7Gg9C/ty/ghgEl6ZN3pUHoG7i7wm2N4sxLyt3RbMYtc/90hy2LXsrqgm&#13;&#10;cj9swYvwA9uae4EU+czSzXilTVil41ICvdJSL1TQSXEjqn9ljx4i83w5D5r+pJJ3i4AbjmqXYQWC&#13;&#10;oRFlsHoNoVSR07IpN5brImAZcqP0ek5uLM3GAejNn6loxkS8Jc/ZWeGb0EU3uPl/X7p1uLXelkiT&#13;&#10;Yyb461MCK2MtCDDxbnvEDW917rc0n+/oWklgCyws7DJ0q3uogXkaiq6f/am7bvjPTetEFGBq4eiK&#13;&#10;uzvs0WJMwiBVGLPnboSFBywCJ2aeN8skC8iN243Poou1DguCjJhx6AAjc3KPHXS9BGh1wDu2cCPG&#13;&#10;r8u8LCZ/Wky1p1/veglrtQuqe2vQoqi9EHVFVJw+bfDiuKcw3FOAk5bUEIZz7ZfR5bMFr3pShW1s&#13;&#10;zyk7R8aestmbSlgMBELudmmD8COxKkuIc3HbKfgKvk/BV8S+ly6r9wZfMvuVw2hBdo67OBYkFdgQ&#13;&#10;/jRZe2SpLXjHB8cWVPNWWKm2lFdvVbDmyii7ekccQV1gw3aTzKv+3YJuy7flRMT/Uu+b8A9NK2Ct&#13;&#10;zhfLW2R7VP0rDXD5uKZkp/OM/sXUaKX98sAAp3edms4grIzdFBGnzJZWrz7ZJDPp2cnzEUB6BhOm&#13;&#10;+2Y/SQLJTPNkiZouAbR7jG/x0dVWLigC3Zzocf5cgIvdYyUVerNAJpdg1hY0uVTXTrmlSJcPjZ6K&#13;&#10;uU/zGEGn+yc/HaKJN0F4h6guoGJGmImhudQUeOuuA12/Y//5PJPzJtIdnsG60F3XLFiTuRXPp6bk&#13;&#10;rUxaLkwJSWIRxEyqKWQNnnU+02FBMDDIQhy9iGh4HmenkMef9f+LeWPYxIsEB9lATQohJ5GHwDzh&#13;&#10;pMMOKMImi5mHulzys7OeaKdwpqsZjiCvyX+SphAYqPm+9ugpLWcFfDnhBEZz0WxPd0am004hkl8B&#13;&#10;MkHxsHj5VJpjq9EQ2UHXXGGExQna+iTpjpGznnaEAEldARqznSpsYJbv4lHzHiV5mCSzujbV/Fai&#13;&#10;52aYk4UEzMPyjfwkcJvqJQ7c+18y1vDNq6bDVHPJPb7hBDjmHj8ZvXyIbq3YzKyNDjgmK8Ac4jlH&#13;&#10;cTBFxYvf19X+7NO7xYmxB8izxg14dV/N8+N0RjRnlOe36q/sqzNC67zJpdtwxm3oJQThpEw5+bzh&#13;&#10;auKwmRra9K2h+XKMwSYFAwIs7HSKopZLF9gVQ49Y5dVVEFEv8UMM/cwdTTgVHgJ0azsOn8oU5xZI&#13;&#10;7MYrlmVYLxwxYx1PUkkGPZfVb77QzBNdhssCDoKFcAbrik4SJ6Yms9Fhc8G0PkzVBbtgNa1VO45u&#13;&#10;QbITxgSNQj6BdNFLZEHT1YSv6aZqjpqZQmSHwZ1aa9IKhBkBJGe4XlRdH2Ikn53Mvkaxtmc3NYN7&#13;&#10;Frf8ar0RK5/BNVJznSf2xtklwuczSMBSgCqCLgpl70//6B+Bn/2zP+jLzPEFf86vD4g4r0k9v7no&#13;&#10;lVaVnXQUIcuFt/7t2aFQ8qDx/ncfOiU2nJGvGpQd15caQeKqrKhGmNT3+SO9jAPGeze3A8mKh7l/&#13;&#10;A/YpgUubdW3+/EZsOv1GGGUrjreu76XJeMuVNdNRcAHZu1lPVat0/U+v/1taMu99VguCb2GDphP9&#13;&#10;tVr4FMKVwJ7siCpfXygC1r9nB6aHu/PopDiAKl8P9PKNaCUwAeC2LKhEggxBRMFCjiJrc0bO+RJy&#13;&#10;oOAsipaTMKZDB+KHqe9xS51ZBuEikC4iC3B3hd74CJyY5sWfAszqiTH171/9qx+pf4uWjShBAhS/&#13;&#10;+HDV8dLk+4dHjJiso2GVmHXPG0LTgoyT58/u8Y2MRe5rDFv/Vvz2EVMbXcn22soT5Da0qM6fDcKP&#13;&#10;xFska1LpdKT7JdyU3yb+JeHfkm8B3+BLBvnzpZPl+DfZW6AFaa1slt1xY3RpuENe5+i8/8W0Beqp&#13;&#10;qtdeL1bw2iCABtGL1bxAM4IR9OuLu9+lsP0uMj9UvrsCZ7n6aKLi12rbMqdMiiVldcq6iEpWcSpq&#13;&#10;CEhE0fi9BXbwnUpMEA3XTFgzeSrMasbBJADqheuCN8XttsEpXUwAzclyRfeV68vzDlMvPgIT7pZz&#13;&#10;eRJIrHqqrq7BDC5usnDOmAX39LYg+G5F6nvjrWJiyTedTLUmaBZg8slocjXApI5vRuP/k1fPzX+S&#13;&#10;pUY0KHDXmYvrzqSalybAd4fjUDE1NplaP9kH+HaKwFSd58UrjjUB60xErsL2i6s5rxmM5ecTA/TO&#13;&#10;Zfx8SkgDAfviWjaR/DEQTk0c7nGA8556chV1sV5E/vATjP2fzLemydRMMT4ckInT5i5/HZ7e5xfl&#13;&#10;0bm9AppBU2vFjLXBecenzQqIjT8WSh1xntSM48DZQS9QiWllVhFz6Rwg70Mh9SN8u4SfV8lrFjBs&#13;&#10;dhZg08+BBk0ebR+BcatPSzhv7A73afNyPDSX1gWM0kDs2IgyGde+rpWktfaNlXv8uV3KsZxvIknG&#13;&#10;WYy5ki3aNpNZsxvkYgBsUNmRmjgxS2BqwpqWqwNFuN5d4RG4/3XansoTk1KRqXOfL5/T4g9OWlnO&#13;&#10;n494es/QlnG2jB3Gn18Zm5252/3qXwMRa6ydMptomAMtSyu5U9O7NIJk02TKTNGIgadcwgkwl0bk&#13;&#10;6nJenj9fbG7R9CKCVJpy/HS39zXuGYW1lcmTFVs7iHU++Ty8JZdOMhVMhCvxdqbRdVmTrkoy6xIC&#13;&#10;v5VsFLo75fV25buBNSMyuM3EXGWMMGvQVcxsmAN1wQEOeQuy9S/LI3M+N7jxylNZO0bBX+N13VhX&#13;&#10;0Ix0LXGLZTxrM3oBc3BdMeFbK1dhzqfi6gZWdS8KVafKN1imm6RQZ23H4tjSCGeEqVRUZ7JT6ag8&#13;&#10;tqQUlvriSx2JOTJKJE8Tv/xFwGjXqcvEQIZzWbnxAILNij41HTsZVCSWJJdCaxoR1nzVAk+erFl6&#13;&#10;HP+TwPOW7SX/lMl3Xh1toK04PvZ+LxyTyk6z8wLL12vN+g2mqj1f5sSvXFIOfKp/n38ofDP1VguT&#13;&#10;v4tiFix1VbAdsfJ20IOjuy6+PKQT58ar5i2E0BNFf/PXnqpizIkQUYGo0BQnBflGyMYhvmOyUVqI&#13;&#10;UgEb/CusN7OGI+A6TZJANCJO44ZxNjjfOGbnVq8gEl39BSqRWRQtFkhg6t/wKdx8IvFf/90fK36F&#13;&#10;cWFpL8SzfA+ojFjuwm/WOTZn7T/8ufD2UQ8Bj2MrT6uT4jnSQ7lo5w/jVdy8so+igld5uEH4kdgY&#13;&#10;XoKWuN0ZfYkgs/Alme+LbxZv8CXLXPqOx2oPTvJ2R8Bbxkpa69xOIRRQVbuKqZqVuvsWGL86q/q3&#13;&#10;UncL3rvZp0bEGEx9auEbzhvMT5wf6t97cb4j/bydb79s2WRxJ4WOcJYRYfl/uTo8N8PzFhhRYh/u&#13;&#10;NksSHXPTeATd+BUUBEDGdSEYBK9jfj76G2dOxphXzr6D76Sz0z0wz7vH7b3i3Gw9iKd0OrUJjl5G&#13;&#10;qGf/xo17j14vzif/T/LAwg1rhD9y12YE4ze11GfcZ163uokk3OWmq0mZEeAz500EzXmeu5DdeE3N&#13;&#10;kx3MBfjzX7gAEcnAKVoZ04cZgdWYFDnpSmRQeuYjVhiQbzg4T7i9a7JLkecfJ0KYBW+9U2kRmDW6&#13;&#10;Ljb7sBdhlTzs4PaCZWLM8j9sRinSRXAbh5+au9TrTwSzoCkgjJifMHqbIrlgxm8KsN4Uk8ThvCVq&#13;&#10;Kzcgmxdc3K4nTFG3vCbIAr6pJbwybwTLBDA5k3wCMdsdG4RgOefrWjuGQGNK8zhgvwBCGJg+Qm+b&#13;&#10;GG7itLZWvQkPSiAvBfg9N98ErEmjwNVrHrJv9W8qRkmy2a3PCF3AvHiYk3DyTSdh6mRgXQSaYyqY&#13;&#10;yZh7FmqSLBlA4LguOggxvxVnlu5CZmFdYNx4Aow1MYljTUQyV2H0hMFvlglFOHnEQvmSU0z4Zfn8&#13;&#10;jliGI13kQKcDoZeMZbQCRp/Afl7Isqn5Gu5cknNDnksy/oT0SRR37kbEhPGjp5g65dJLV7lxOHpv&#13;&#10;IHM3l2YteLlxTNU77j0vTfiM2dDJa37y4Sqp1rLeZhqR+tpB7NBrMF3+RzSc+5AnNnE8fP68M+aL&#13;&#10;47CcCqu7FCZsN618dgyUn2uzmdYME0hmjZBpdBxEgWRT0KmjV4uRhBHZ4QMHmiM8O/IFyOCqZ0oT&#13;&#10;MPLm/A5kFF1BI4YJvEH2m06ehxsiPjqthHsSrbB4rtjcy2SK31N1IuSN8SsWaHGbM9YNaKIBghHY&#13;&#10;QUDMVXb+M69EVGpaNSc1RcjqXUpKho5SD47qX3WWh4iay4f2lte4Za3wesIN5ZuKAJQ2l/GiEbAh&#13;&#10;VCvy/wqHxCoH/j+vf1soTrZQfFZq/Zd/+y9MucWv1A1bhFfl+8sfS/VbkHB24FYm5lbHWwhvOWw7&#13;&#10;rLnEEqCBrekVsAy/hN+mOyPOnTgvtODqX098dLEqtEp1CHs4wgUbdSA8wAZwRyZrmCwktgIxYVrs&#13;&#10;FG95wnLCb4RQbCC4yCw4Wdim4PTteu71SO0vPwvUgqQysNCq7LULW4oi/vO/npfFaiuKIhPYHSs2&#13;&#10;Lyy++aYsXVS7QMzIuDw0UxGu8uWDRSZDngNFeDhT4Z//83/s5/PeSo9XV6jz0J5+LHuX0xRubCJm&#13;&#10;1HS+grf4/S7CX7HzXbreil/Nz2rxpLNQGH8Jb7RHJIb+8z/+Jw6IYFbwwhPt52OKKuJe2optveF9&#13;&#10;EZxA26R3y64OSE3nhZZNtNH41b+vQvgu697q37vrB/pbV+D5uKCXv+2FZe/GKLGEgTyzrN5Z+wiy&#13;&#10;PkzYY6XMAdYEnjKgLtfCfhcaM0l1BEgyFaZKaxtX0xnnkvOOA6syeqTGSQCtSoKD3HY/UMQPKGpi&#13;&#10;1rsXXQO91TjNqInz3PTRwXh47tvsLK73nkvrMPInUV/JCHwgv2UNrolmwSyaYxPnf9e+ZlNwV09h&#13;&#10;eJIERLSb3A3pJl/7zVHT3IG5s0y4rCBTxsVscXIjdXtUlyb/c+/GzTecCmyh+G8xEUE1r65x4KlJ&#13;&#10;m4hxR+VsU2PBmaqr4eK0SvBaRhALshwnujWHbV8y2dG7AsWhUVIk3Ij8H8eO5M3EDxILEzNHe9QE&#13;&#10;Y9JKnR30gmYCYoMAPvdwEqgLVv54fnn5m8+rvgSZNigLMI7tI9/SNVDy+ISTRBu6nPMNV/9iygZ7&#13;&#10;dt8CcWAWgrImGNODlfDKmBRoxJ3UEp0RHjb3XFXfMXtPhJ84PCcQkI9YU5qj9XyWhQBUZr6HvjGt&#13;&#10;N/7aQbBT81bBDDCNZW2FbiuMwGGQFlcBGtN9taApvLtzIrbJYKlXwlPe/mROPYIpAYCeq8+XcJRF&#13;&#10;xfn5ardBGaGeM2Re99tzTzZEnsDE4rDPFM4YfEq2Ro+JD0pBo5Mc5pNYZmR76xo/n0J4ifHwqX/v&#13;&#10;oRPOQsLjw1W05kwe8jzJtGqiW70dK5WX5PPrv5juQ8IAUZaLz4LNgl2h8dHAoHZTF6J8mM3k4SGe&#13;&#10;DwfWvYzTyiXy7DQQmpj90sVz6vYiATKZHYMHNHUF5PmQCkxgnHkk7+a6tOqI6AZdm4gRfvaRWcC9&#13;&#10;W+AjnUo2o/M8a/FXSxdo3aLFsCxOfnjfJIpfN0yA7+qYe6Mb4+xURrLTOmcNJuaKYLZrx5/AktxK&#13;&#10;R8OTzP/yx+Wl0lFpJJWpHX41yaSHo2cfzIgjVoFgaJ70ro0nXGVBYVJ5K93VLH8ukVbfaRpIqYIY&#13;&#10;sQ9veONs1fBGfCnTLiFP+Esyvw2/BJ5vjESbguLL3DeBt2gVsLq2pK1EooVY3Swsnt7r1XYq8Kdy&#13;&#10;+FQH7AdGBDbIdsw2PW94bbqyt7hyWNxsjpLeoc9R9Rm4rXQEbJ/Y8IE5vghE2+sRPhX0BM8hCk6h&#13;&#10;7jgEG7oIfDjFJA1NrOO8Kql3XjCNtdg59YBo9AnO84faqPc0FFqiXUC2dFbprQAUP1v/WnMFqfrX&#13;&#10;j4X7h7+vo3GeuUVyf8nNClgQo2AaURNf6m7W1hNwSWBb4X0oMwWYdXDm6P3h7/n6rhE5BgPBzD34&#13;&#10;LVzv5sdQJ/82I5yPQGbhY+//Ew5/zPcrcMc2sZqIWbRf/li5BNSk6lP7K6qjYTUsrARWWCGSjIar&#13;&#10;tmhVFxNuyzoLmABNII7etJhCfHrbq777of791iL3ywKzmGcB25GW12Y55j2y54w/L5KctQUPoBE4&#13;&#10;KbfniGw22PrXnRAHEa1qIA+vkQjMqoA1Qoadu3YwFjfyBO0yVL5VbnRtdj26uMjANUmaSBfpdjW1&#13;&#10;uceenHDEroKIP7efupQ2hGPWS8XKwMEOWnPn1Yx2vulqIkiOzXPNuqkQN1gxObBHPCAGKle768wO&#13;&#10;KIeriOeeP9e+OZqXm9AjABEYKAdaFpLWrXp5HiKnIm5x8BG5lAo3EGsh5mKza0ZNh9g267J0fggM&#13;&#10;Wt5pXrGEzuHs8xbBvUYUVGCHRrzRrHnWrOXoPIlJfh1rrEZ/k2k6mFnQLFwRmExlp5oX5w3iE6vG&#13;&#10;NwSBpjCze5zMyOo2KDyPy2MzlXTRfOjLzxMJz7dbV31VclUz+5mtiQPihAnPM/EkmT0cPR/vpLQH&#13;&#10;ZanpPjTfBGpOsnrAkzT4yO8bbhPb54vZFiq3b5zbHMPkZPUvlfzUzOf8xySP+XFqgnYnKw+ZXTgH&#13;&#10;imJdqRTbbGZwzeI3aFlNfMwxBU5VnsDLh0rRw2eZpHMKo2cuz2uI4g1TbKM7ZZ1KzYyXegl7YGsi&#13;&#10;GFH8in9m44z8sdBw+cbUS/EUNeyvMIGROSrx4WBVDH1z4ssYSxq5N24/b2DR5DVLEd8wO3F2UjVp&#13;&#10;6WI5gaVnlK3+DlEXrYg3Jz/5dupTzTLeW74hXpzP1b+6KE56fFYbttEczlq3aP5bOl3wMLfkXD+P&#13;&#10;8zvTVkmTSrvfFDLYoIbAxAE4VBr0NdmGeMpSAo3LgRE4OTy3g5pwMrn3oh8PaTHSQByLDjfiCtxd&#13;&#10;n6VJBtt7N7cXQQA2Ly5t3CI8ZbwZcUvIvSt494bZu8Vl4mSJf2cNpjUzOtNh1joAExnOkSGcZJeP&#13;&#10;8q1ateR8Cq7zx38kkFJHuhTZYbP3v5i8Mgo7fDA6OzJY5QDfeiNW/SvXZU26i3lDXx/9j3/yR2XC&#13;&#10;H4uCOHfhcNNfSrkl5Cv2JZnfki+Hz0LJvLrD0lXn9sK3cj5ONezK79BbFyxRVwVFTBxzic+a5QWI&#13;&#10;KX6fvxpd/WubJmxOKiJ45oSe/+27l564snf4fciv/pX5wI4bpq0sWsbICT94QvEcqyLTiRMGHdUi&#13;&#10;GR/E39AlU5zA6CALcWBxuF0GQnMDzGVyfsMiqICpFZzVvya+y2KVLPsNBVthBiuHBZgPdip+mTJH&#13;&#10;GaCxjO49rwA2ZeuDYwXMQtPnAMIbVjQV2xStdhEuyDfUOcarSmxjCWzD+SY8l+xXAbBx+EZ8DHVa&#13;&#10;H2d0zy6azMLH3v/7HM5sfBalH7Et+8jE6XQolCqgEBPVf/NXmlW7iLoqgdGVwEpdgFbhCvvAfgW2&#13;&#10;GFFXnGg4g2vzUwn8Q/375fL20yp9m0y7dte/TlY5QLcEGjhoErDJ6E4tA2PK06Sv1Xo4mqN4svqY&#13;&#10;izMiE0ZkJzFaCl78JEuVMUFiH7GzP3fdqQSFDYKf81g87zE1EWktobk0gjwcoavh4FLxXM2BnITz&#13;&#10;fJ3PPhmm8iRJYiBTZtR0Es5sFgzd9WupAXqbtNyl2UzREKZJgK67DvQpKMI6wB4NzYiWSvbl29mv&#13;&#10;BsXhkkHfPjfA9zTZKWQk9RStagRsgnUhYi4Hf5lNvxVIHm701lwzdQQOTJdAwaMLJ8h+unBMxHKG&#13;&#10;UGVbzPPj9P3kRHN10RKnODcTh0E4dV3NERFdQMYk9gZ0k4TX2+aFY8QU37owGzc+3NMTkW7PU0sR&#13;&#10;P0+KIjQiMQT3dojEtilUMpg1fIStJAYQ3PMcrIy9E9EelPdDc3uXSOvGb13ZN0REgy62R3zTK1bh&#13;&#10;HIPxmxrJSS2eXzQjzDTnKYLtesmfExRtK8XwS+zwR/4S6GYz3OquQLmNrnrxcRg0NCDfgg//SXWG&#13;&#10;PncRIhliehtxz3VecaxjzuykUl1iarrz5teU5S34tl79yxqx/8Pe/esI8uQEHH8EAoQEAdLBIRAE&#13;&#10;J10AEoIMkXAQ/PiTQACIE8EJAgICMgKkewFCHoGH5FP17fbW9szO7e7t7xDcSpblctkul8tdbU/P&#13;&#10;zq5bbjd9hIFV2ITbIxyxZG5r6G4SOAE2EZmCYy7ObuUQl8DuqlwmhuNnMWkj+ANjZDhDrKDdcK6S&#13;&#10;A8TGh7NGxWwqsWSGXsTuBFnm4SqSd5O77O8QzS5akam2T55wWphLccc5YoLWRUrMLDGHKAeybGpm&#13;&#10;R57xvC1QMHkH10IUcRgRt6V+/wU/Cc+CKU4CBCPR8NBUuDd8O3W94yyfdxDg5VKN8/t0PjP1AI7F&#13;&#10;GbOzXEs3fGiZKiDUx0IyDcdaxFr97n8lsypO19M9s4r57/xCLTAazCXjEgio0yraVhEfIIalXz6s&#13;&#10;h2U/CFSmy9ACK+NV0Vo2K6pFLVp5ySB1DxQP1x9d3H/1osLSVD6Qp8UILcRZ5OtHakZMATKGfj0V&#13;&#10;fPPdX1j97/7ifKoM/egdZvhqUY1ZTZ7Yh2R+Gj7LU9JHcJXB5fD+JdgT45Of5aZ9y0jDE4/8MHGG&#13;&#10;1jKs09m/Sn31v7sRdkbOwlF23I6+Jleq+wqM6dR6iHoE4CofLaHcWE/EfvzhRyoasgaXQjC6B2cy&#13;&#10;GRM0jIZp4ViUPAcsAQOcIdCgpV3UPfsw2l7kicwsOeW5T662b++i4YjFYTW8L0Ar6p/9yigdaKlI&#13;&#10;N1OeI3nLK1eK7YP16twbFAcEUMWtX4H+8b/K6twwxYfz1WzorZ1jLHsY/czHWoGl+dYxlYQv8UqV&#13;&#10;94F8m0r3Q5jMwIdkvm2+mM8SnJncfkk4qbL35RRO/a9Q62RrmtDuEEMtqg63RvVqV/c/LzWFL9UD&#13;&#10;8p3pg4ip1EcAxuuXx9Szp/va//6k3vYZsYe8AN7//rcgOylPk3ug13fv6+he35V8PXRoT716vk4h&#13;&#10;ojZBjUpLlV7FPrW6WXyKABG/Yj4jaVEHifW+Q0dYETTkhiux2w+TQDdDih/CxB428xnOWz4AH/X4&#13;&#10;0HKG7SiH3TAZp+LGy2A+s4DAhAkbnm6wY7hu3V0ItdAyfpToBOyrRhVtLS/9Ffx9AVYeuNwiknT7&#13;&#10;tfF1ge/+l0FLmJ2dTtzW9ehd8DfrL2ixL4AcoIiZvE21bu6hB5rCZ225fZ8RAXR8RJFUEBYBnGbH&#13;&#10;zhCpNKRlyAcYJzySbQRTSOtzM0sLoIv8OYxjCpOdfGjogHDwi1LLMW5IoCkEC2PWFMj+GMwmRTAJ&#13;&#10;3LAQZSp5NBB52DZhBkUp+bDTQeTDSWdhJGddRC4hcnXOkfBkbzYZxIG9JYGXIPp8RXo/+ggCEA/+&#13;&#10;DN8m6ouzLG+tAjsv7lkLBobiL/16WecVpgAWNLMcFh9YiKKJZQH/BLMgRWkMepoGJwDjmJ0hgh0c&#13;&#10;eD0vu+yZiOHjWN2UdQmb4iF6FeH7n+ua7QTznB2zxJbM3b06DqaAa4rwMnv0qhVR9pu8Vfxen5Tw&#13;&#10;ErRuswiWL937P8rBzCxiroLk28hS2cIEIswq4dAVcmkNZ+nulmo4PEdbpbXSKrtaKHr4mKlYAlA0&#13;&#10;fEi2evjq4O7vNeyM/MNmfEw2ue3Kgk/51k1MyYpodZ5bxXJtVsotzq6Z5R5CnMnD6AKFoOsgskYR&#13;&#10;oAsCwnC2hsAHjiymY4rDAsB0Ic+5G7Z3BLCF5cz+QQQ8a80WkmkIk1le3Z3vqFB8x3z/lC1hxVmO&#13;&#10;+glWN0wmAh0kRmDU83wMjlhG1kb2XgTTr3/AasJK7uuvPX/3F7tban5dI/5ShIuC5HkWjLBs9XwO&#13;&#10;W7rVz2eHVsW8FkMlr3VVmmqEdVj4akugcWDQMyV6/Y4orKo0he/UOICuZXZ30dUIVPcyqNvtQptr&#13;&#10;jWVLrA7le79St/LoCGb4avH8BlNNPh3HG2KfPcWxGlKrMJKfODUFOM1W/NcgDCeCDP6DeQ7z7eRY&#13;&#10;i/04iHoHgV1d8P6NaMF3WzpxOeyM4BLPQ+Ss0Qi57ZE36xOnA/UUl3uESxViTjNFRM9Cpgj0EGGy&#13;&#10;MLrxr6TaNz9FksSsiKCeSrmH2aLLsfsrMBUvAlnkByz90FJOyqgr7fc/C9LY2r6cERwReNn54kgk&#13;&#10;/xD7R7/368SESHwY8Ziwwz6f9U3wcu/P/2L1v9vVtsNJwdH8+t+uJbYpLyBYVDnWy1r29kSU7WKO&#13;&#10;w76vwD01HPAJ2OpclRiThw9icnsIO5IS8NtAZuBtyW9v9mP63zN10eWzIHAebjg/wBFG56JLhYU3&#13;&#10;ui64f+27mq+7vSI2QCZd5zWAI7ddhjrfaPJX57vtvGvlPqbt/RiZRzP4czicKN2NcP3vdZPcfzCq&#13;&#10;1/d6r+1/iKrbiq7nUtB60VcBViJW5Q5fWU7AFKzSi3+qjFaSpsio3wKrB4bZIR8YYvKWwAgjzmYh&#13;&#10;/uCahYZ5Arfc2uZugRl3ddgs+1xC45NB26YhAUN7AU0ZUk8mTDdorfEwn11l3EYvU3dZjsYh6e6i&#13;&#10;1b4MR9fqmMk7gq5BszgxzaYFZ2Q2PkSLwo7PzQn6uZOnrz56BKgwzpQ9jjqCAE9gYGi/ID6OKJEf&#13;&#10;gStW3L4/sApgWsQyArfNFjJMOCbhQh2TDNAupYsZJy38ySKEWerZST1O3sJ041iCmGF2sknALNoP&#13;&#10;Q1puEgAB7C6tJMMthDbFbPb7RXpGluX7VynIgCwjOrK8jdnqOIm1NYvOHjOenZjo0oCFyVViAIeu&#13;&#10;VQK+ube9E70NP9TVVvgNVsGO5NSxwxmCvCXm1GoYww4oZ7zQuadsMCRZCcG9gKtXNO7feW7YTuE5&#13;&#10;oDjyn8r5FAy/p6MppYvgJ5w8sYYjhsBcx7olC77V8W1BbD046hyctaP9eOJ4HjENk/RsmoVpUcEP&#13;&#10;W1RlxQ1TAbo4wBEiQGbE1F04FMkzwqvZBeOGFWbNjtmGU+ZRAYYJpMIaQA+R8SSHb3asjZ1UYBw1&#13;&#10;GIGM44yHcUbXcOC0s1z6q/VHkl+uy5o90ooomAo/t9ZadOBumgTNLIN5BeOwDGO66FhwFoLpsKo3&#13;&#10;EPhdp44sYrm0zw62Fnkw58IgMMWxpuAVivsq7lzItFypWKY1RbglJnSL0+9/7k0ZtmvMNmVfmACB&#13;&#10;UyRTaXdxkmE8CzFP3IrnbCqXwfcV2TlPikxnhG8jhllbe7n97EFwsXS3uCWAP+bj6oieW8L9uR6Z&#13;&#10;/ZgsCxvGMdFjf3wzbGnrgu4W2PUV6EnP9koNGTgakdcgADWqHmrh/a+AXUGAn2rajCDqU9Thml/Q&#13;&#10;P5k0mxisZbDW33//O9Ms1A5UukdPtVzN/G3gR60+w09da+r8URxTX4TQd7Cjg8j+f/5wRU/zK4wO&#13;&#10;yKF7rGDn66wfh+6g++fAMtxj6NR0f/JfYrgqSw945f/+DeqVGPsnVDg9FCup7p8sUUyXCiixSypD&#13;&#10;YjAL+VBis0YAEyQfMW5LYP77AcvAvCt9YJXwWkspITdEoAw5W2Cz4F/+4Df/7nu/8k+/v/4glQyU&#13;&#10;Y7JOiKS37LWivdi48qzd5afUxTQlMgj9r/h0g9HKMc8aI7VUoi2NYZZ7BjsCHA9OH6CdziTw2fzG&#13;&#10;nKmItjP7avgqJjMwAh+jOMKfSviMfsX5xd+/sm6PZ+k9aY94JHycBCaHnZeI1edqUYunyNfJXk1r&#13;&#10;vWTt1d0CnwKJaW8DQxYcKNxhTR/9rgX+OexPfzZb3gckzk4B9Hr1WHVdaAPRsKcMds94Br1QYDRQ&#13;&#10;2HvEFLG1A26DWoOqXFhZDqpyp2o9Z0c+yYQJTNkQgeO5HrAQMFwF5/66RIz9h3B2XlpLjLqpZvPN&#13;&#10;6m1EMYNDwE2bWWJm22BaD92G2anOzwIjsxx6LbovahisN/sunOKTZKfwFup0XbnEkqTiOGDqvTvI&#13;&#10;jEoG0xo8DlvlDF3+iCGIHsx46u84dxsVhx1moxEdhxBxsjOljg/nuWggxDMV/AjC6IJcxGQUTj1j&#13;&#10;WjOLCFieVEEwdQ5zYHw7/UTnlYi1xITOohRpJZ8kGXmeQc4HLZfkGJxdIHo6YFs2zCB59AMw40cI&#13;&#10;O0IwnUgecoAKJiPtNGvtN2txcl70LJoR+BToyLwlGYdJeid6ZU9ROsS8x3HOtncEEF7x5/CkzxbY&#13;&#10;Kj4JDRgCYaxm4LMhXAuM397LyZyPhm0niA8bFrH4aPmPjxhIBlMN01NzCscxixgQwPiMtC68LNxf&#13;&#10;b6duxxkgQIyKhTyYq6yqsN/XJmaly3qWf7D+XT9JtI0LBcyOy3bNzrePrd5G8NlfxvefUcpVdgzR&#13;&#10;Zl+HmsSjkeHD0qoHv3+v2LD9zixipd/GqsFoYjgxcWJaF3EZvBdibcRSeQzHVLMzzOzspWG+wb2Y&#13;&#10;1itpf6CpuK1YpYJJBsFaBnFETGmRQbFas3+2SkrMZWT/iaSIkeFSHKsjZIvTWYfllbfjvOxvU5jS&#13;&#10;lTw+4faCmGFEuzBLsdnsFFjMwrWYd6gJL8m7r+RGRpZju1Zfi+5Z+FyFWLrJD8ZMJWF061oaJJYM&#13;&#10;+nLvTqqLc/fmFHMVvszuf16tZlB4S2w1vIvFhaAF6DefEa4L14Ip0J8I6HrM+DgQUUCGNrRoPiOc&#13;&#10;YODqsBDoF03PFrgvjPwBy8436xtNFSYP1Zn93IMzGgEW9GUItb02ZDpfDpvKZziapH+hSVJZrpY+&#13;&#10;24Ho/yv976MFeNT/HxqeLcPLruGhpd2IoyUhLMI1v7DjcBAdq0dMYpfkQzg1uS2pVDu6P1Ab6Mnt&#13;&#10;SpcVCctDNChv2Vy6d3JKm4YnZ2XRfZsR6JliwROdqWhTiIRhs+se2B9YYc9+t7dUd/OXjb06Jbz3&#13;&#10;po7S9guCrHg0fWJS4+mfk8uoFZz9oxgWxMc2pahdIwTBcq3OJevy6uLvEOl//W4D+TI8XS5p0HRe&#13;&#10;sGiXwIxbiMOGlpPMoAdHczcJzNsgzmDM6HrSx45ebVTJDIzAxyiO8JcicsMWpqt9I5kJd3YRfHCa&#13;&#10;Iiae+tMwInBeV9O6//KVz7VX63p/W9RbJTmKcTqdTg3uvEz115n6iPyO/tm0hD8Pq+xzee+r+m6E&#13;&#10;V5+7q4Kr/92XkmvKY6j/dY2owVw+3v61wwrvqb0rvyvLPaEIgAnI9G1uVWu7S51GJpmEw9m0EBk0&#13;&#10;Ihg6PjdaEbHuwy2ZLsxUNN2ZSqyl4498S9DKGmzX2SffLHz6OUsQiM8a2jXYErB6fgyeRAa70NAR&#13;&#10;Cbi1FAZWL9pm43iPIwzdw+43wrQ6lHW973/8i3AxZnzw7JEK3wyX7nFwhtPWtQTLmICRiHC6wzGb&#13;&#10;nVOMJ+LGoO3HJ2PdVTHu/wiYuvTIVAIkpQcakTBiwpjP+InBic1ZdExhYlk2JGCh8RYxs8v+3f9y&#13;&#10;TI+JQ4AWIMb/hPlslh1QlBLIjWzyPOdjcpgKDBhvjyTNJokeEPBiDsdsLZJzuO1onD+HxAztlG6b&#13;&#10;bYmsnctltrXO6tEL8WxdX9Le46DXevTgD7XAhNWKtl+hG1EtGscq9b/qB44RsAv/c0TDCQXipM+g&#13;&#10;FQSzPTth+61uOZnRq4zZveopUHwIYL4E/HNFa6243R9zJQbAIcYOAlalVKiE1Sos5EDlls2uamr/&#13;&#10;XbtOpKRCU/HUVwQyRZFYdqhEcHI97HsVxMrh3chME2R4CexuJUlMioyMCpeWGJldOuZhzOgk85mY&#13;&#10;ISNBU2EcFrKPE90w3VHJE3hMjYVkRjJ+uJdRLhHorWQqOxHRy/7x285Zo07XbWkWAa8g7L82tlJu&#13;&#10;V7NmA8JiLkuT7yBSlJbL/naeD4JJN+OOL/64jR+MykyVPCOP4CeXOh30GWpa70x1mhuPtZNov2MN&#13;&#10;YXY5cKsk0DAHRgWRJ9y4FFtu7/dUWfT2eVm+jxIhJoKmeOgZ70rRAtT2uiVqfusfk4E9Pq9uAVN4&#13;&#10;c4Y/iCCHhUsYPW5OMGBWx6qqr4yHayUUpVbxTAGE7gCu1Ix2F+USrO2lpcqFfbDWj9QvJDC9g6F+&#13;&#10;gfB0CtMaDDEF9qO6/oLDR5s5w09aYrQ+nmB/fSU84FzxVTvah74CF1uHAir7yyLY+a56cmedXLqq&#13;&#10;0Lv5xdH5mlWFOj5QhpQPpRAL3ZZjMyKZk36XRbsF7poigM9Id8Jgxk/5+FQkEnBpeym4HLzOej9K&#13;&#10;Dz+KQct8OblS4oer/5USH2ridJ1/9/1f7beRpVmvTsY9UGuz+w9b2b6hOHBGcHJDNNZfvtoB0d7q&#13;&#10;f3EE1l6kdzmv59JSeUyoc5X9IIdLZvncs1NWz4Gere6Z29Ftx9Y+tK+TTywY5kcqjvxPSeSzRW3q&#13;&#10;jcfzTGArGuY2wtBRrotlJ3A/UqiZ1a4KuFCvvvXuf6+m9f4KHL/joOW8wh1f1uDLSN1ZurrRIX4e&#13;&#10;OtP/1T16uDzybpL15j3+T9guGViF4I0PV6FVvIWnL/C4Eagsr6FoCE8LQB1dU5yMGn4qeUQC8An1&#13;&#10;F9ybj2JsPoDuCanHqWPKcqZOSfSYcrNJaTh1wmZzOJWRzG2SdoE5swi6ImNqhE/CJUYgThcaOiMr&#13;&#10;/vdPG5LBcaGZRbjfXHSEe2t0XvCqxu9fBc+NnB+cS/VK0YnZ18hE8CfH2nj0A3OG8CyU52R4Dtv1&#13;&#10;Q5cwD5MnjCBGJowI8FPsG/rIM3hy4oftiMGOgEzqnQvjI4meIRmxgttvKg4rUzAaE/DZMN2wIb4M&#13;&#10;BBlM8oxGpV0cMnwDCEeGeXLQXkwAcQKxZeTuoAm0ETKIJB9bi3lay2xLjw8JsOwlO3Xdy7Z3ONP8&#13;&#10;ejWrY6f5RbzR//YetxaCY/A4hs64ykEXjLaR+mJhJ1yIEDWVsy/8doQoCBJVSKduiTYLouFox+0Z&#13;&#10;idnjBid5yg+NmKdgJPmzSqn9j7h7EvMw4zBJHtpFfuJY0br4tGC1k4OA0W3f7tiMo7wZJ/HJ5Aac&#13;&#10;DAF1oMu5TmQ5M03KLuGq1hgJWpFxbsBmWwh/mbpbmPhkEKZAlgvXrGI2symi19T9q4PRCaTYimnN&#13;&#10;rCFouHZxt1TxH3istZGEcz7jy87A3aeLD8XZRcUqMXxaiM7RQSSTcSWiWdcsAW5ckve3+GwyG0EA&#13;&#10;7YwYiTaMGH9wADvSYEGnsC/wkUzL8OLcWzC0WWvBZKLHhxWHzW+J00imxmACL5mXk8X//qA8SbJm&#13;&#10;97nw2aIV3qLEWsPxpyEBKtTdKpK/H23V/8Ie8G6Dam8yC3bycOylh5jWYi23y6XoFcz7xzhLcZuq&#13;&#10;RVWaKlBrgX2mMaxY9R53snKgpkDlWT54ZXhZ0A0I+x4Hs6AZ4So6h7NvC0BrPH2NTmF6hGkQEG8U&#13;&#10;2NNc/JTEWaif9CeZPRU/khbhV+Fc92Gq5nfORftQte9B6ybsuJ2m33aWV0pQ5Y2MiojWABKA6/im&#13;&#10;E/QAuhu7ZhFSRR7KSdgpR1ycO8lLpDOdZNQMWZB7A03BcRCsAdd7qQ73LuulVpJIGC9H33b1tpJK&#13;&#10;PuieTsAUlr63wv2fv3389bwwUorK2Pqj9W+fN/S45Qza7H/813/38VeSAxzDumDDLAzG4XAvfU5a&#13;&#10;qOZX51vmO9w5ynI7tye9J+Hjf3wbWyM5Qfh4xVH5DEKc0zo3ZQsD+OeWz9TloWFuE2NHDsveogeL&#13;&#10;apmsaRX2Wtf12ff9j7+PYW0vxQE30oAO+vxwTPcr/CwjoHnpMlGteb6iYXeL+6fZXvqwN90JbjPv&#13;&#10;FN2B0hQ2NAtHRHdfsZaMIUmQYjQmIJAY4iVwBjPJcAuNbioMjm5NyskfNxKb1RH8kdIwLcPBiCyY&#13;&#10;Cs7VcQzhnEEUH8xxIwLH6sBFCqIxK5sNxb+wk28hHGbX9bv/epU7UBAA4bGGOUYQgDoBbsPo8T83&#13;&#10;BpsNcFJ8yZl9zYGOMGJ2yj26jLRWPoRrGNEstHQ20fWtLmc0PCfS1Iid/lvFMMgmMfIjkxs4CJhM&#13;&#10;brAvtiu379NEkKGeHZgDNsJhU7w1dbrU0pmFg1mCegYRpX3yhp0p4lWwUHznSEWVziZvl8P7V/5a&#13;&#10;Ak4SEYy10mmGL4n2SIxBL9lqv97dvccH9yoP1+r2HefR/36oBR47H0NYhUu2CRdMni8n9zG135ka&#13;&#10;ATJVAqX9OSyAVc5hpYuHpYCM1jqX/eEgecNTEW3R5Ua/b7mdYaQMz7c1tX+xwYOJoNKDAKNBD6lZ&#13;&#10;1yn7CGcHan5hMpgJI3ISPisxtClF2lr96H0wL9jdSmvBU84xm1ZMQRABq+OjgVkW+MYsGZzxBD8f&#13;&#10;khnjrZjBdNF5uHzbLmV8liAQH863xbn7u5g4L4EzS/HoCqm3KcYzMotG2J3tqJAJqLEVzPKcEfQy&#13;&#10;dRNKQWck/jgEnB0BWNWdGDsOWrjYQeQby+2U/YITpkIADWYXXGUw5grFps9gttDIG85BYK7t3GeN&#13;&#10;sKLZhA2jT5kCm5GxGXNwzjRcS+zYMjKcUWyJ7JudrOAGMLQj/LFgKFYediF9+cjXQoow6DgoWos/&#13;&#10;jLRoPuTh6Wf8cIuOk0LqAewSq4BXsipT0aAuWJ2paiVT7erc3YF8cKv0/deUr72rJdn/HxAt11EW&#13;&#10;6n+reDFJ6n/7XWtlc03B1NJD4E+9/S0RZ6F+0p+03Kn4E+ksr12/Bh9aV9fAshMRW4FV/MNORPy7&#13;&#10;iqUBwpPoxB2r1PIAAoTOVw22+r79x0lwEFpgQED+EygteyN0e8sHNiXGyswNMmcIS5zphF4P5ms/&#13;&#10;Hiwzsw97C8Ds8Dzn3Q/yHP/Mdi/H8mT+JlsRkBt1UvV9el4tpwZZqogMYXmlFaWbTb2VRLVBGNhy&#13;&#10;e0fbAk+4BxvqdjVNcIESGY2YfkpIzbLDWxiHhZzvQcCR5FK6VOfP6se/tf5XHE4oDifnC9LrWe6P&#13;&#10;bL/of0vUd4/qncyTwPMg8BCNTxjmXv3vtMCCKdQD/RtSw4ir7e3r7f6eW2vssDwFgSNAjIWIdy3w&#13;&#10;NL9fv/9OKL5lwsPVZeICQQMETrQyoJLAs+/W8h55CV1rmgUPICAJhq78nqLdkKTeBx7IApwYHGeG&#13;&#10;CC4Nc917t0z+mGINnuX0I8Be4KaSodi6EdnEYdOlYZh8y/ETJNlCYRs8ifYbswjMWnRBqyBcnugK&#13;&#10;bEsgpgVYAd/NICZTAIew+PsphCqiCsGFnG8uQwRgdoiWmyF1NmcLzYYfLuXVqZjA4FyiO4pxYFqn&#13;&#10;GBmcsGAKiFgllrrhI7D4mE4BAWgRMESAtCzRbHhWPImHZFOcEclMjat5SCDfEMUZZmSYfDjt47/q&#13;&#10;w6xrm/abNaassjJwv7lOO+iTSazDJVxKODXgrL3ccQiwTGtWH9osGOMECLduhDyZ2WV8f9Q43+AP&#13;&#10;uhf62fM+6If8Zw+XJ3ub/ORhG8znx3A2SMZ2gjY1w4jZ8gyJoV/yT6bZjgkRfzW577fAUqiaiuSi&#13;&#10;90+rOIbJK+DcOz7FFTvr7PryuJtoPQIZmD/xK9IUdfU1EoD6WaoRAziWWwm8W620lif1SnfJRyBd&#13;&#10;/r+T2R0HjkUxWVur8Gr3VspLRPxUGDFLnliLhi039tFLcXrzPdWQLmDqPd2jkyUGzC4fbs+vjbSd&#13;&#10;7Q/7Crkq3uJDJs/porPQWuyIqkVJdhx0bWEdx/7yHlOmuUL7TOkgVDKinQ/4VAA+I2Ll+Ky+DnH/&#13;&#10;56Ss4eN0BGicNmLdgEvNIoIEhm6thqOFeGy/3RFDWAhcFnZ8osfIGZPLzg7vUi+8O1aGs+I1teNM&#13;&#10;piWW7qZFvt2JHljb3FMWEp8SBi1EJXO/yyHC60HelTyswAZayGpv+HJm+0adM7MFNI6FHFYHOq5G&#13;&#10;pGuKmDt8PX370mC/Al6lqoZXqa5idf9rSt2WIlORXxsb5gbFaE7273k1I7RqQ8inTiaiXfj4S4DY&#13;&#10;agP3fwdTeTz1s+H/lf6Xz1Ptn8Ts5UGsLb8GD7HHcMXqb/9kxXP/m19hLAekjUOURU5//YdH/sXQ&#13;&#10;/q98PFkIU5LtaoH/7d8wF/3vP57+Nw7J0i9r8qGUmBxDyByY5APKqHJpkg0h/YJSMVpWewWUw6wZ&#13;&#10;etNJe9tBlPmwXPIB1yty/rpySVInVdOnNZOrskguaTllF7r3LGsseNa6guqC20vPpiDYBc97MGHf&#13;&#10;f+t/+wqsyaXLPfFBy3xNVo2VhMev4YKB5frczAFudFJzfGUy/7V+7QI+mfif3cZ+tuLHtMl9W18t&#13;&#10;8O5/H0/obBAx+TzMeRBodWpr7z9cv/8sRKBLozR2txRewXQKgWjjo9eHy9359gVzPuwiPgRZuCRP&#13;&#10;9a8t8Lfc+XZG3vLAZQIQnjX3yclUUXvqPaGw+j/JsKmzZ6nFCDdFjOIpTH5Uomc4YhHx8wSetdDT&#13;&#10;y6BHmDyah9OkjD/pttzQ42EWlDoKIXQ26Wan5jGz4aLBmiF6gG4+RLAfZD+cMNoqwO1EBnZTrdfB&#13;&#10;7n9zAN9BkHQDc0wLzEOSMAFXNEzAjY3gLbz4d/uDpms5eNxGGA6McBzGs4B/QpYzGCY/wwgLUYFX&#13;&#10;1bR7ZHwEfCZADsAcNptjqRhOqBEJZMFybWQ8z4G1/f3b1IZJtmhiccJZO2eTYXZi4vWRwfzBd5rU&#13;&#10;kwxjPowQCCxx+txRss/mUjma0ExhOjuznjhnumC/svG9dtmEcQg4F5Cfsxwj0c2eGJ+RB5C3L50C&#13;&#10;eHSs+A+ONzKo7fVj6rP/7Ytwn4AfH4J7oWcqC6dZnHOIXjK7x+dqMQm3007cXs4pzDKfSlWKGPYI&#13;&#10;EIvzwPiEEzM11iY+DzsCLvLNItZwcxxTtVA3ZFjYJ6p8q26BVSmVVUt393rNthaBCsJlZH/TrLYh&#13;&#10;jAMIKHgImwWVbbaAg75W2Y0JYZxU4icfPw66VWJGWxHU3YRbZdZKOOPoU7c+aOQZzOHhnPKMG5Jp&#13;&#10;XZINk8nD5cAB7NdtDWG2aKSFnnNEqEJhZwE7DqGGA1Nx1jP1x39sGPQgkHS1Lsvf/ECduTZy/xIO&#13;&#10;vhwoSghb46oj4ABmYWm/uQSb5cC1o7u7TzImmVRiGuIvvPd+HccRB3yzaUXAVuEnC+UD568l3lcc&#13;&#10;N9pCC12SfNuWl8zdZecDzGDBEbcVkP1jHExbG2hRUwzCktmD3NOtSlQuAsz+gcNaZRvhPPtUHmAj&#13;&#10;bcpyAYH2OBiRmDt2PSbfXH+W2X/joqFQ9KrkdVt92FLbK0fRmo66MF4FHHPt+J7rS5xaV6FLIE5u&#13;&#10;j/8jrwAmc5XN/4/6X/V/1f40AtceP7HhnfYhaw5i9Vb7P/yt4So95GH3m0om8Kzpgv22hse8ZIZl&#13;&#10;iKF3cW2vWQRc8wuzI/08ubLRg9kVXRKWaeFyDD0PTkSpZaFJQl61OrMRkg3tPkF0UVvLiq4OTIkB&#13;&#10;r5fXBkPvQe8+SVV7KyGnT6wvw5GKUk5k/OAFLtmoUGeHZfYtane2PxvhMz/hiQzaTeVvm+ubhPf6&#13;&#10;CvzvP8bXheHApmC9sEvMRYqoR7aoh9SKCD6srN75XJOr+wuGGYEZUR/62W3sZyu27ht4ffzt++9u&#13;&#10;fiefXyXOJE9gEpiH5fDa7w/X/4wmRALlgORzsRVJySArdKwaYZF01QACYn72v1dLO23sEEdbt2Sm&#13;&#10;561xDh8ytWlf8ZePwA61B8cN4CbpPnEpacSUnbBC1FNpClRse/vUFBgOga5zOVsATOq/8Ye/Xh3C&#13;&#10;+MgjTKWCHj4Z0KLWRTDS6jmQQEw4OC1kGeZJK6JrpvJtFh31VoTdFbaMMGVp8jlAJbOGQTtKLHq8&#13;&#10;pUV+gAzdlhh5wu5Pw3NTqxHY//YTs/f7HAr+uvb3J+B18e7v9d3VyUyIMphltHWtlUu5gYMgANCA&#13;&#10;wQiYCuMNkzmxtU7FaMZXAbmtEaArIJinTTRO8ma5lFdpxf+Tf/hG0ASBsFl4wp5ZnHOb0eWqKWAJ&#13;&#10;x0fYFrJMxrClk8E5h5jWEpCYfvSKdsSSliIj+E1N0DBNsdMSLCCiJxOocGyd5q5dc9V5gaFb2pCY&#13;&#10;AHa+3nqMr0J9/yRhnfVuDxHFBP+ycB8fjlmAAG3zgb06V0zuf3w69b9XIZ9Th3sRz2vdbK3u9L8N&#13;&#10;63nDVbwnZ/jZSQA2jB5ihlVHdtrec942HQSa27DtFwH02uwuVMjYGq2KFkxwxWfTmUoxYZIJDJH9&#13;&#10;FooWq46Y5NX/3t+CHVDlEAFinVfNAkyd/GJurG6JVtLkM110FkwFtAB/+FBJhmY/Pk4tQAR6rVun&#13;&#10;s7sPwks+/t3OECDWFEU0fGqt4RbGrOKCGaGSVwROYCEjBPAJA0QqXB0BTDQjsFlT44zhLIowbInk&#13;&#10;W/fE+OPb7BGHDLOTEqaELkXFninRLshkZLujkecE8OchFeFmYQJKSo8hJq/WhbY/78J8AC1h2Lkv&#13;&#10;h/d/v1I01nDvl8B4kj/pjlj7vUJ0N54NC2ln1K6L26hEZBDdijPbME8ygtPsitjOB8NiPg7jRJ8y&#13;&#10;Zz7PKlkjfK4YU6gnsDJf9AAm6PpCVNK33FiIEDTx4dgDMIHZFfb7hyccWGe0+986CAWqzkKNerXA&#13;&#10;+5NWv2Xqn1jWFJsFycOuIEMlrlpXiasHcRfh1xcgNLxk3Hv9hiojQPltCZiijuAsrQ1Vzifn26Cn&#13;&#10;Sn8Qn7pW6h/SOruD6A9Jxn84Q8Vx9IMI7QCiTIB7dmSCQ3SyYXds/W+5YXZAo6HzXcN//lH975L8&#13;&#10;5x9lgTVGPG6e3553WSch8WFQXlnlARaSTnQfeUhxwZ1paBbY4Tmi691lIqUtJ1VgsyWVIZBUf/rd&#13;&#10;X9Te+r995Unt3vS/NcWSR3b55WdZB3yKBdJvrqkWbQvtwgaVB3bhIfU13PY5D9eOCbK/ggVcfeQR&#13;&#10;WiqgBdaUiYkwktSp1axZS257TVvXs8OZ1eu9+C+AY86UvbSd2RfiU2EsfKri2/I1v8m0EZkpLR8P&#13;&#10;aUz4zPByuCkqPEyxjdf/CuO6E/a/Ye9brUgaBmIbk5izmJ4XsdrhD7W0bzS5o/K1Bf6ZRGC9yu9/&#13;&#10;K6qEXhfI5mi4XC+q0JqCpqbM9lQ25QYjYEi4fsEQ/NFfr35EF0OFZALRV2V7N7DZpNJySpQsDwef&#13;&#10;DPzgxITxgzHFAmfqoUzh50kW4iQcrmeB+ZkM2ootjRMwC8jkZLRhfLgV2czI6TNm8nCWYdGjDov5&#13;&#10;Ca47Fyy8Krf7s68hYTdkQKtLOyNZi8l5y7UKTnsclwyHiTjBlBVJpp7k2LHcCJMpRHmFbxYHwUlA&#13;&#10;i6kMmjI0S8v2ybSEWWCDUgWzBnbUqWDaLAzarOUiYsK5h5kdAmy2HE7D/MH3/jqD0xKwKf0vMUQH&#13;&#10;lJGm4IhV0e0vRIa5hKCVM3mOTiYLho7ysnDvBbO1SNb88jMjsDKyKtRygCTMCGDTLCInU8EMWsgU&#13;&#10;FcEfJysVcKa4RedA32iq/XqPez+C+lP41Y+/XqAn9B6PM/KG0afB03LvYgVG25w9tinOl+cIO2pT&#13;&#10;fLZHAnZUYjh3wwnvqIw6FXTyZkuexMLUEclnOc7KqF1KCbhZzClLZmpl134erWJWTaVKUUQludqK&#13;&#10;zaTObdUISIAWYY3Jktn97NRj42oCa/b+irHM1vzujsZCrX5Z27MM8mqAEQZBLoVjkml1BM6okFn8&#13;&#10;u4HCjy50JNNCVEm2umEc+J3KDkWW4zc1bmCedEOhngjPbD6MfHsXWHzBnzLbUJCpKwjLdrOdSLGK&#13;&#10;zixOD4KhTVXrJtaB4huaEsBlZ//cA+3lCDeE0XwubdosZrMs4MzeEdEdvTp2DhSRbtiQJMujG/9S&#13;&#10;35l5SZYVG+OcWq1+LXEfKIH2C6PX8M5Ay103w/ymQfk2S9zrXop76AHp6RBANoEjGDpOjgk+RasM&#13;&#10;4ABDcYaH7hQGLyfvp4ApdCdeA6L16LOaRlV9qyQOG6IV+fXIsC90+g4cKmbhbqfsDNah/Plv/bL+&#13;&#10;t7aFkSpn7QxiGt66Pxzldz1C+GwfTv5J0/okaK1Z8ZN0T+HTztCnwKv0SL5NCLuoCq++QEfgjBxW&#13;&#10;z0L/sS/sTEuJCA1aTwEc4XHz86g+++r4vB/JLLx/F1oXDJgFLlXPuEtgbgCWmW22FI0+cXzJFjGp&#13;&#10;hVgZuJ/cnuWmGOyhsFbXgiz1tirDJ2cQEkZ2yTEJIyVki5SDg4IjPr1ntZ8I6WcX7DNeF2wLVhEE&#13;&#10;nqDFwd75IDgIUHx8+dVhAcT6Cuz/Av7BD6Ydw9em9fEXobYBvXwtysl+tsM9uSotz24RXT4/svrM&#13;&#10;3mgCb8DHyLyh/klTdiFv307OZok5iOBMdcsRGFzzK1ZlsnjKZ3SNbbQWuIDHFGdQO0zelE+WV0dc&#13;&#10;K/fobV8Oz47PrGEyo/7gnPJf6c+KgKZDR1BTUFMTxytMUT2VZw2LBxOzCwdtFr8hWvc3PQ4aYHqK&#13;&#10;UzklcRrSBehzOJz4MzvDUyBTMxVh3fh5iM6fdpqT+Y/WgwCESw+ThbYJN8ymRVkbcGUNPT4wEjPd&#13;&#10;cBzqAWuZgq0Yvu7n+880CRo+r2A3HuySBAy6CQFF4LoGYyTm4t8/0KDIt6B1hxMxKhnBHAHyKcYk&#13;&#10;wEmOweybDefqLJodfpqFifmciikIJDFZ8+4Yr9Zwmx37LTe4DS77e7PLyCYIYAbMStrOkQAm+00h&#13;&#10;MjUrRsTkVQQLXhBoszFxxv65CvstgTmeo1/KZ9lUxAyzFmbq4bZXXq91L8ROXKbVG84WSobwMBHD&#13;&#10;bxcwxckQx8EUN4iNFoGg93iv5rNLrY09u9036JfNL04V5jTUD6KtjefCIr25ys/yHJ7ZmCUA/ggU&#13;&#10;2zjRgzOVWQKTPKNefBo2G3Y0ztdxzHGr89HDN5vAkrl7XnRV08nJuGpE6VKNR+zqSnZ7u+jdOGQq&#13;&#10;+ew01VqzXENLJAkTnll0wFqSGY+GzdJF8MdUwjOLg29op0JhNpUhltb9i6z5kEE0QM9y6DOkWWDt&#13;&#10;3FTCpgJDRmKeOOMzdQ6d9Sk5zVclpeRRqfZ9ZB3fNt7GaQmdDIE7HRwCOICiw+Jt0SBTNORSwSkZ&#13;&#10;Si142kBGCCTzbsv7fDFnm4JQJBHJhy+BO8INw6mvzd5tKU7DRWwmopgPZ4THMdbeMe8v0Tj4BXYJ&#13;&#10;7FUuD7fzmCyLQ1AkLwfun9+SD2atBGDyFBlplTMxTrMnfa5Fi5FRX+7tLriLS0lfS6uyVcTCNa1o&#13;&#10;RC0JAQW/TlkP0odjdDfedDENdQcurr/+nV8mn4VK5WkWzn7hrKLxB+qCZ/ggTq2Poad6/xjhN2Q+&#13;&#10;pkf4bBlhF1jdQc3XOqOdGN7OPt1KjA60DOmp1N8FHkCHS0Ae6uZ0u8Av+pq9uuD9HwNpfg1XOnmW&#13;&#10;/2x1pp5TT6v3SA3ppGUJVtpMNjacREKAcimZHuqSEMZk0A1joe4EnBZCuGomcxAl4Uq2/aeea3vl&#13;&#10;TymkpQJ+OEByPiAiuppsvPtKFwxsyqLsF0lBEDQ/FuhGEgEdllarzrfvvwoYwtquml8xZBmTEbCq&#13;&#10;iP2fcVtRkvcscNWRyZacDL/scz/EObVepSm+yv/iTAvZxZm3bzwCTdl4e2946jom8XFSAiWeRRUu&#13;&#10;5mHBNwUQmlyQpNnyP+b1PxlNq3sSZ7+2/y/ad9+Lz6mhpxdGDPMr8dNFoG7XU6+Ar6mJ07/RWD/o&#13;&#10;3n/CqMrZI1nljJjeAe1mIGAqI6aYgvFxBgjgACpZIJMd8gEZhFkYrW9FJBanYQLoTJ0YcyC+Yb7l&#13;&#10;iVqFwXZk465oWyYAyMNmqZyunvajqY9XmcWnhZkiAYTh2IxgP7GGLrrVgLiHv3mv4cJ3zXLPDcbD&#13;&#10;LupqLVclYsCQcEM2EfzJWmu1fdhs0E5zIMWTQx0zefwE4N5lMAGzYUZsMxU0hzOFY0hM/4sjDjgA&#13;&#10;nUxi+CxHt9DyapdYCNBbrKmTjsMUWK+w/Z5FMJW11MPDOc8U3SGSEa763+THVYoWagizL9RWROO3&#13;&#10;dHT+hBkZRfLZDMcnxhQcMy2SwKHzan4hyjvRf5LrVdss9SGi4VdhfMj44CtWXuv7F63prvTb0Kvc&#13;&#10;nT/97xA1rW90vk0pGk+Z2uFH//uw2Ym0KTg/Ma9wHanO1bJFGhArSX4iZooMlSRTZDwCPq0lBpdX&#13;&#10;63z3r6CLP8mcRBgKo1KK5Opn7w+mShQ0qNSvEosDK0Jg8oDkUtxt7zqRbWGp3x92GT+Z6MQizAL2&#13;&#10;ObC8vX+XGDPH4hC+wNOxLZSxZC5rLbf/7lbMmWovLbTWuh80dH6+m9qt9LhxWd5Lo/MwYTTiEjha&#13;&#10;fr7hj8/WWm67lvc2ry3ce2l1gRJABV6/ulwN6dnJf6Em5ug9PtRJEus6tYqpZeQ2KDFIkkGYxfcA&#13;&#10;yhBMWgnDWZ4dSYOCCS96/5L8yo27E2RngrbWus+ahfeCsI+gnc4SETFPjH+Z2q3uooPdus4qVAq1&#13;&#10;RUd9FHMA/6U1HHGY4LT3PKdOpTOCCxQBe1QkrNzeOZYKO60SEd0D2LpxOIkJs9ZsGKcpw9aaXQzR&#13;&#10;xp2pW6umVcmq1VXTqq7h+l+EavYff/fXzP7lb/8SJqJvlLoVil168ifC7aT5BT4B//33v1P/m8G+&#13;&#10;McE62Ud1rXiOcza5X7b/faz42cOzzv/i9Hz81WS5LTsjZy2p6uDWW+n+V65SRdi1aVraOjuZlrBh&#13;&#10;LXD9b7o4CMKYks2zRrg72aOKkAygReWJhUokYvFLHgKWHt/MAsOIlY37p2Trob5/EIewBBmPOdxt&#13;&#10;w37pNxnoT2DpKGWONDtbvJWW+49K+eFAwuITrVdSeNgazLhV6oJhNL5+KpyYB42HejGdr85LI8wZ&#13;&#10;7hVJ1mq+8MnkJzu0uGrIGrB6DngWcix89rn5f3Kih39u8H+d7pEsnz/v0aBrF3QRnvp1mezffC6k&#13;&#10;sPZWSyvmAqhRHRoHDKemWPCv/ne6s7NpnU72nN3Md1qn/Ih9Jb50BKrtPfII3YoiM9oN48ujh05v&#13;&#10;6AkCV0V6N0RTdeOrS9UM9UR1rDHxs8l4bbVh1kyBocmbShg2hdMSDTM1dOpZGDoiI//D3v3rWr4l&#13;&#10;Bx1/AxJEQOCAgIDEkkMCIguCASNZA4EBaSwT8AQOnFkW0iQEBA4d8AA8HQEJEuJT67t39eq9u/v2&#13;&#10;7bkXZoaWSqVatWpV1ar1r+r8Tp82FgHyJP18QzBahrNeZciNpxdzcaPS84LXKL4hNFCLach2oYEu&#13;&#10;AnWhWYETg+caP/WvsKNd48nEJGAJPAdhMm5dQDJhAinZpuHGpq1eHmIG6JhwhlKFjq+5wsmkyusg&#13;&#10;z7GIiOYL09YKjmNHg150AqaMCWtSRXMKuZcJTcPRuyI4SW7+0xN24xxmBWQui3luZWnLUFbgHMjK&#13;&#10;CqxRAjR4I7Ku2fO6zSzC6YFBTOtFLP4K4KDzKiWLyTeQ5wytqzG9gIKzLyCidxDTwPZG0dtmv9hA&#13;&#10;VcBQ82rRORY/fyZip6BLiS5EsKnge/17l7RotTDsd55f+J9s7vffquAbV1M3wUk/zr/+Nq+WfiOG&#13;&#10;KDi8XRqng7A4DtxWiZAYEFjOHpyYNbe3IcssVrySOQCEwLZekwid7UcYDSRUkitEHHa5il4By00G&#13;&#10;HzFD9qPbybsaq6sMDR6xU+JN9XFKpwzBum7JhJeTwOp5qDqjWF8HUnILL21qRmkiBMcQzRl7jtt0&#13;&#10;HZfSnF04sZjGpu1h5cgnmUL0PamH/ue3Y4bSMLaOKoToAYl0BRpaOvfIk88feCHpCBsr5gipslNs&#13;&#10;d6HL/RApNJZwSxOtyf/Wi35rh2Mr0k8JbzONHvnzLyAIr58E0PaPgTO15/RnXs+fLSyTQBBnFD6r&#13;&#10;1Bl7xcrwJBHiNs6f3g/4GBo9t4bnB/2RP//XzLhaJv+x8gSYQICxXmlA7GyYNK9LuXcvAdoEhVds&#13;&#10;C9QMeY5dzekvvGsIYVKYTa3e8Gy2A+2WhtO2CvHFrYO51QdCTbHfdKboOL+OK639yz/+Q596VbV9&#13;&#10;+fVlR4qrachCRXQ/wdOlkJkPeadyqZJFb2pdnbvNJf4/r38FXGGlWOiutkD9XMhiVYtZOIuoCbfu&#13;&#10;KjUlrV7ZpuPm2CJsuUrdSuM5y4eTwF/97d+Rcdzo79XwpoO9q+1A+ydb7XyS7UyY9d3D1Lavwo2a&#13;&#10;vfe8AxuF4zag/9Zmr1Lb/rF57Bz//te/Ov/zP/qD9oNKys6xbfwEBo6wRfepNWvhgkXMCaLQfFW7&#13;&#10;bLm4zIh+BVEfGat51f58I1b968svedOp7KKHw/TAdRmlq7I3Gs4Hm9wp4NvWfRzmuTr3rmdfSuC7&#13;&#10;67eBzr3q3/sYLv2VRPVvoRCT+cnA3/5aPK3vBvBRnFaZPr/YVv/q2q+3LZlRw1GvncL2I2KLuLpW&#13;&#10;4Py+NIWj7UXmbi79nfiNI1AmDwM5M4ieG+B8FZ1E7llB+Jan6ebRCxBddKXculYPuooPAdJQb116&#13;&#10;yyfDmgHJ3EAEMvyYDXQtkCQDR+/YVaW3sYg1l9od5b1255hFMsnTgDCkaMRcVasWJ6PkVxi9TERq&#13;&#10;9YJ0YkZr6tVs+B1PVx/ACUyQnz0NsOET82f9q7ka8DXT76IGOYlzu415wxq6h6eEGAK/xKbfBxAW&#13;&#10;nMU054DngzBATI18apn0kNlgFgFNylOSDCVmmgb6d3ehx9zzN5/jayZTL5yrDU9P+snzZw2x8g5G&#13;&#10;0cDneYDOlGGjVq3mGroJyjWZA9G5Z/maVNryavG9uKu5gYx673jo7Qv6CmwISYlEhH+xq/mwe746&#13;&#10;aQosiNBluFNjFQo16y97gCpAgMX+T8z3ynR/UfmThe1X1r87Nv2a1EZLGNDm6AM3T0BeyTEEdiOG&#13;&#10;wC/yaJv/BXQZgtmQTkdYYNs8cALxY6LBCkRkCM4l8Qk088QCyS4sR3g2/Ck0qCr32MQ+/ZhgZWKW&#13;&#10;R5WJ1Rs/zJPkNz3TZAgQzuLimMuPwEyAIUFAF4rskgF0ZiXhBhIoDgWzgBubcDp51fDVEz894eRH&#13;&#10;/1b6p0ZLeXYbDjNq4jC+mDAHthdhOWrqzbomWuoIZMXAWDQ+VQjHGe0gWD5dUsQZeyaORthUJDFL&#13;&#10;hnGM4kNKEoZNhzOJdQfGnB1iOc5HzxzGKVzUoltEphE4CFBwcmMmcoKDub0xl9MQOG3449iJ/0PJ&#13;&#10;mRE6mcQ0V4PbgFd6G7j8GX4cWA4CJ4u3hiRbHTQ9oyq7p3wYuq/ez8p3ZdZzBA3c24ksB59pfFEC&#13;&#10;iGwRAMtENzzOHswtYBGyVhlsaXzJOVrNW/Uh2++zF0lXkLuoSgTW7F7qvvJpWPHb1zE13cCvfiEr&#13;&#10;Rkin92MZ5WvrPc2uan7nfxvnkxV31n+Uwnz+mfCE+nzQtOs8Rp1BK2WHhG2MOX3nz4xbR/8cWFaj&#13;&#10;vFXEAWXd1r+VupoAv7+CVbPKzp5Jp+eDOcvnRO+umCN5fuZj2zz26nPrdt7DH3by2brtw7bfjuKn&#13;&#10;Ox92jtLpLWhGzLWF7B/PmeLXnvHDFuG1VVod+7B6yqZSct6bzT6koafEtcMEtYIGzMWkfPWo+FJD&#13;&#10;KXjRQmFqfmggCJXAVbVVYYKvaRQ/xZPOu/JNFUyGaS9456Vdvd52cBa3jcMvpfHKfA3xm4z9nH46&#13;&#10;38/FO+drDkgnoqPdbz4LplgVLvcGwio86lxl1xath3hUrOhnRWZFCv5IJv/sSk+q4CCxRmXrMfDF&#13;&#10;1ir5TvwUEXBNOdfzXn9c/zry+LBjqMuhk0KjE94Xv+GJycBLs+ESckQ0gfLzDDUKB/8G+nVJ3YkB&#13;&#10;NGA935gmkA9pQNOPn6p6YTozXe/SNclT2D2T5lu/XsNxEElWgOfM4iYIJ4OPpj8+Iv+3WRfN5FOC&#13;&#10;qFl6L6SGoGvq1TQXfJekZ8K1hiMHgAOSadAkn+aROVWqZu6tz+/Eqro1GLUesj6v2PlZgfSPmK5M&#13;&#10;6GqamvujEkyPiAdibXGDWDgi90iCVOkFcdLw6Dr5UmnP9m4EGrV4Y0tnSrjNsZayXUEGtE8QZgpz&#13;&#10;tfqXPGHNPERQvhOJmCfyhBfBkJ8IgbzVBBaFJKLhNLSgmoia20Vs50WhheZbxW+1IczD3DAciC0O&#13;&#10;fi8+WgIQmA7CcEVli2jrAmEHjAKvbZ7AKt9ecI9yCr+At5JNZptfJggnUM27+it+t2kWOzsBmfme&#13;&#10;ZBgRfIjtp+pfoSs/aeAE/5lLN3B7CeDciXT04lmO81OFTXL6E2HClZMWSJZCRugQTAMEDaXoYcyI&#13;&#10;Uiy9ZHIj3yYxO194CaxwXbKXdI6h57cwhCFBAo1aScIBTky43RXBB81kVpXmLb9xIBCNIACvJ1M3&#13;&#10;PSt6RI6l5JbMBM5YfP6W7/jw/M47/AM4Jg5risZjCZ6uYhaWUXWZJglYISCbNVy+F6ca1ihLhmMg&#13;&#10;nK1MpHMt1msUzuTnx42Ipk9A002YtvHkWfG1weC2DYJd03xM/ASq2VGetvHk1J5hksWq3rsZB6Yw&#13;&#10;uggksyYiihKxjRLahjc2//FxHnpO5NNDIP0c4+SqRS8/yaZAw0Ps+flsZnR+FDDEs9BI2yrPdMGJ&#13;&#10;pmQVxtdMPruMNqllIgp4hpxBmXwgmVe0bt0hoZU2q8iAhDZMxl3nW7Cbx42E3npEOdBl5fdX6SEz&#13;&#10;f0f6VL6Dz182pjDOEOdP7kitS+zfc+xKhnf+t3FYKdvf4WXs2/xKolE/E67+dUzclu5Pq+NMyVta&#13;&#10;LFgTtKz9RSw7U6mroBv4qw+/CL3175TG5y9fVSArAJV+PoMSoIpOT56F8+S1oNnF7wJ3KiNw2OIS&#13;&#10;HA1HxO9Et7ftw3ptP3eIJ1XTC4VPQzjr7R9vnNrW7hIB1S7cPumbL77i129H56GBlKxXmqY2Wdbz&#13;&#10;063yB8eMOI+oqjXlajHR4zB5XcolTKAWVm1Fw/TTBsdU8AJ61HEc5ozdDnwI5iqweSr9qjQ1I8Lt&#13;&#10;5PDN/1F0G/hHDfmycAp321f2Ll7+VxJsORTmaMmKkkujuIknAhMgPpSrlcPVp3ctVmn8P/9HxSwM&#13;&#10;tpg1PL6lqQunXgRmRhFgutL8XkTfFr/T3xoB76NUWXosq6888b6gpXm64mi60NAykxLI3qAwjiui&#13;&#10;UgKdpGZq01BvHNpWIfmFZMgv1KVJJ5oA4Fh64qSfA/g3rFqE4UHCrCvlKnbqxUmeHjIweVYwt/jF&#13;&#10;B+nBJNMQnKaTVwmIjFjBmCu5dDIND6+8pmtWE1G0KXfXeUS8Aq4+UA4Q3uGIPMmZ+OF1m8BNazIU&#13;&#10;oBNGNP1iwpyHhgOg+pe8LsA92ppmmAbyasmqTpIE1pNMj8z5l86wUenJk2aH2RwfGdH1CW+zIJpX&#13;&#10;7QtBreFpbmoEzMjegF+gLpgbfDZB2FjQ2MVk1knC+JlIsyUjEOyQZDBbUM1bLOF0rkJ7stfcg1tt&#13;&#10;GMF5TydbMKgLxv8kbRQ9zFX/sgLKz8Wn5jzcz6+ut85ViNgq9ZNFLgH8d3wz9ebzbYLaQC/gbavD&#13;&#10;4Zx0Uqx+kUSIFcztIllX+z96NwzJNsnIHw0RN6b2RWb3FSIHNmIIOlsUTnKAt7N1z3/1IsdgWjYC&#13;&#10;50McdASF9SIw1w1NdMwkYakXzjLjVymEaYhIZrvws1jhYyCCXXi7ENK29vZs3ecn5gQW5wDNyr3R&#13;&#10;cFJEvfEfo57FbKPqijbwlsTEqWsFcjvNYZzx7eSccjYa5uwcbxPQFC4auNS8IuBm5OTqlUlGuKzm&#13;&#10;ej8/c0DroockebbSmbnoxe/MGeV/LD31r5sQQe14cl4QvRyzQ8bh58UVsToJM1pYEOPMx8UvTjJ6&#13;&#10;F3ZUQ5ZPbTRX62o4nUwUpdF/diZcELgN2g/j2LMQXlVpS+EIHCuYhi9zncRPPqP45MMZGvpskp11&#13;&#10;SuA4abhxxwGHALomPUs/Bp4g56FjuMUvQpUBpLvyWLnxZLPPurWuSpW9jhA4wBVUOVBXwqrgv/nX&#13;&#10;/7RyRkosMdZU2gCpsiZDkm2GNOH3NLt64Z3/bZyyfZjRNFTD/lhtjfqZsICrEeQqc+jO44KYw3h2&#13;&#10;lL3hhPpJvm0wx+ocXkscv++8MAEchPpOtVtpXBNHU/07n4D/ej50Uu709Y7AVtDbYTNUYLquA87g&#13;&#10;gDy5MWZOTu/5Gc64d3a4vWe4Z9ed39gmFfYEtGG8d/aPorIN026x+n32tZ10tdk4Zqwg8JzCshGT&#13;&#10;nemcEhjNN4Wq+erlAGdwpkY+f/NKnSs+wuL+QSyzckk9VQlMvyFMUIWmXLPDwpPd8H7OowRuP3MY&#13;&#10;MfTbX8RqJ4eT+QbcBv6GgZ8bkkL7f2veiB97IpJnhcKCYA+LkvpX9IqnmhQNdOGI86MyPWUp+kPz&#13;&#10;KlQxX0rdmhXUdKY8bQlnqBKYOcv6KJxT+7kq78u9nxv1nf+//5fbQ14Hy/SqVsr9tlrRVTmD77Ly&#13;&#10;0AeaSzQcnsT1JNvoZVKVZr0xJfwvsKPI8OeToGt7o+GMJu/GiI/Iot4mwlUmNEm65dx4HEAnWVc+&#13;&#10;4OdkyjHzP7wyDcRUYhiCoM2QDMEuOsLE8Cl8B70FMOxFQLhvZ+yJM2w4Md5286M5T1IyMPhZthui&#13;&#10;SzMmZ9Z5dvN8McmFTDc8D9GMwlThMPd4ks4fOcEMCHCPnsSYxgHzgvhXcudLsWaGdu58wCEMJw/T&#13;&#10;AJNZzZsC4bACL2dHrc44NakV9pE/kWl9X5YglxYbiIbpyfkwu0EVcVZoXnNG1aS/iNW1ApaSQI7F&#13;&#10;xNFMfiOmixhgjmkyXls/++W8dwoRXZG4zH3xP0fQI7Xr2yV6gdtlfXF6wT+n5JP17+eE48sEXgRu&#13;&#10;E9HhVU5+V0p8OFbiITLWHS6G+Igiib9dhIseAtTVEE0EnKqG7Nh6t6ve3RjFp4C3IjBmGOFUTiJ0&#13;&#10;8jdZCoKGPhrKWDR5hSOlQbMVRhDGXw8b23C9CWiC7aq5TMPrRYDEJql7FlaMVsASe2ytXLrqC6Py&#13;&#10;LVWrPG11pRwnQ0lW2iSGsz7gJGkKmLqSTPONiY23F0g4NUsyjeVzpdAoOaUrnWiTWtgKS5eDY0iZ&#13;&#10;M/mmT89wTmlsLAFLltHy2yTjUEuPgcsctSdolGTUTYiwYfaioFPTZoCbYM5HFw1YEx8R3TIlE72B&#13;&#10;SmaHNIrkzUfj3wpxaChiM51T/+5EHpyY5wcjZkE4nXcvQ5qZy8SKxVyBAkiDbRwzfwQQFLrbz4Y3&#13;&#10;6gUbSB6koWbHloa6FhvLQ/sElM+HK1qVHlV2slmEzBanT2+KFNdOV9/ixu59FV9FgG9UX8cqe+lh&#13;&#10;Au2j8BQ4b78I/W1Z99ePKtuHf/vrXzUCEEznwg0Jz7k+pWXnyKnZfbLbRoHm50vOGnhUu88/AS35&#13;&#10;wfmLv3z8RWjV4n/+u//uXwHjK+4Y2hVEWOWWFb+HJjfmrj4wP+G8fuGkvQTbohyb43B+CyIZY21F&#13;&#10;2A7ER3i+R5iq58+iPXneMuYqJ5W9/dikPQnnCcwxDhsLgzF0nFHvuJqYUPLgcwOwwlx8wTFrpZBa&#13;&#10;yYfgpk/G82Rs9ddWW8JiLL5R3XiabLX/+cCTfHYo2tVtdbu6jW1b3lXnb2H923HoLNz17x6om3nT&#13;&#10;K/BCuC5M2fStnWjYSAJlG1eKKlT7CUMLV1PApzj9uOD98Ln2ybdklFTqhtO5eJUjMCu0Yev4qH/X&#13;&#10;ykvFGv9zvS/C35ufikDJ/5ZLNZ1x+bnM361V/l9aWJrhrXcnwOXwuhABJkgJGWqd0HnLTs2l/Ikm&#13;&#10;fI/S7MjDdTXW8ECTnm2ig/QvTWwBMxphOlV/aHbtYddCAmbEIsk8fMFbM+Y5sduH9OPozRPY5UZJ&#13;&#10;XeyygmlewqILrqvY1mzuaJ4EXcX4JW8wnx0HY4l9Ehg1tgCyyDSM+T6FHGimn1TV6mdafLxHLs/5&#13;&#10;9vHMJBky3FizyFV0amMahZ9YhvTyBJ0YvA7kNvmcMYUZexK8mc6pgDb/iVglDQmvIb2mUPBb/ZWP&#13;&#10;SDJnmDC8zaA3N2BQFxxBDEEGkZ7sMuRXoOvdUQl4v+bpfBb7ZkpAcESyIBcoahs4P1L+0/mxzF3t&#13;&#10;9iXXhVwtvG89sZ5geJkRvXSeuWDF3omXge9ND+XL99xbRi+4OT9Irw+3pDmKklgVXgGZuD0/4BZM&#13;&#10;WNCKM4Hy5GQwd4eg2zwxo3cX1SvaKx8Rv4Ww2ydbOL9nXuW7keeVsAMZhTsEpqq1i5gC6vnX2uMs&#13;&#10;zodtbnWQA3ojCKhfyg9hTVjeOC49fyazxCpZTs6noSESOb2mxjG4c2G+7wqLFZ260IjVj1gTETs8&#13;&#10;MUxEDpuIJh9WMoV5ggZouGlO8xS8mGkYmRPGVoS3ugTBXZShRyJ9PtPESduoOvOV+42SA+g8mSA8&#13;&#10;v2zW1byKMJpkjultOVh09YE0wA6vpYd5uE6On+d6RxRGRJHZqKahZsFBY6JvWEOG84FMeuDGjg/n&#13;&#10;Y64mgQ1avS/zShJzDInGsYWZTmHMXJzoulIOazYWrutFIP54cuoaVhzVMfT8VP0+Krfxs6IZJ1Ux&#13;&#10;W8ddjggnLqia8I1Gmup3lYHiVO5a5SvjldCqRIBKVnlS/Uv4BVxHLiKYwipfAoRdawgJMOYWMkz4&#13;&#10;U9Lze9HPX36WRVdov6TTP3nTjN51foNpQ34+UD701Uz2XgncUzu36y//RYcXtu5tWtvPxrNtun6t&#13;&#10;vmYnDpbwAOWer5yqXaDuQ9dUKVTfWaZ9SnqM9tWL3+K6uoHbD3SNe233vKPtK55wbIGfc2QOYPYi&#13;&#10;GN4bvY8CKzYYK/aJ3QLsE7WwZpstf2AmuosQMjpRSjkCv3/PiyjZM3deuWqYdjrEioBqC1YLq6pg&#13;&#10;/D4B42/9i6+SgoXITNmiilp+tqW5CsTKPnc6/KpDbjs+oB8i9SV0q+CX5vK/gah0/YaBO4SGzsIX&#13;&#10;9n81b7YI755/P0TLMUdi1sLCiY8NDMQNxgRbAtsAmpag4refP1T5TlFcnXX9djTJljs9i1+q3Ztf&#13;&#10;LfzQfKkai5+ETxV3D0++d30+AlUBZZhdVtV6VStx3F0uKOC5R286umO733QFmtulClt5xK025Ysb&#13;&#10;SyAHCBsLZJvqi/TUFZ+AsWg3Epzm21YCZHQ1HO1ezZDarSEI/MylSjMZBCAGEsj0GiUPdCVA+J67&#13;&#10;Ls7rpc2RgdGYxNy0OJrAHWVUMDdwz8H5JW23n5jr4rYTRBid/ErShg/f1vMzr7Y3Sc3lrN2b4CHl&#13;&#10;TM979Bd/tj+V5ckaTUMCZBA0YMKFDkbn1bqBiPMFH5igTQqUS6VGD/mTJkVnK5mH5FVc680QzJNi&#13;&#10;mD/w+paSFOJHtKA7o2S2FxGd2M3f4FigVMEcaMj2NkRhRUNduwEI2xX4AI0f4TMuVd6v6mJM9/M+&#13;&#10;7kv0rtV8wXV5gl/4Ne8a1pv4OSC28Ek9rNxZwcp8wTEyzgjHTNx8AcK7LzLtARugYOqaeJ6KQDAJ&#13;&#10;tDeWqAkX1W0uJz61q1lXOhGY1MoWOCAtQbAo4ICTYp57vMXRG0jYbJUXoCoOhdtVtl8TDe6u1aNw&#13;&#10;QG9BREZze3fIEk3nbqL5D2/+1t6DTdNETDmZSequoiZVObZTiLlN8p+EZjSen6pnZW4fxL/AEmMa&#13;&#10;fQMOD5vp8J8/RkBP1ymNJYFrKCV5G856rpI0EB8zPpcyh7nW0bcMyZowYYHihpvQHUghDTxcTpez&#13;&#10;Zq7qmgn2o7+zx7K4oaAQbQkA/ejwiH1cAmvuKDLApF6GxDeRFojyotQc0QTQjRoTQrpWnpVp8y0a&#13;&#10;DckrozRpfmFmNKyriTSjwm54A1cyDdvsuMVMEn6B7K5Ms2AF4dC5K6TxMFBlAOVGqbtqt8pUqqwW&#13;&#10;q/5NskokTIkzzhNnGWfvxiRhHBed0gCtOlBcbwmcudH/q18wUfK8Cfnm0j858TtR/5r1VBD+BeX5&#13;&#10;3VH5vDPSEyzL8g9+YQfEUZqT9fyPhGbPXPfk7NXrvwBW9iqBq4LVej4Ez9fhUwXLiJQnraArup9a&#13;&#10;wK2jRewBan3DPTfuwK7Btlb3g12hGbQhl27v9RzYM4iUr+YstmHsEP/U17apHN4t13vB4Xlfztdw&#13;&#10;weEGztoVsQpbU9M10Tu/g+34kBGZfiAw377P74H3obwPiAYuqNQKDuV0oqut+FBMOIxQ9iJ67tvk&#13;&#10;/QSp7b315nvz7voG2nn5hlE7ZI/bF+rflwO49e8SBPZMxdRkwqEWCqsmhsUTrQRWqwpjoRZG8Yz+&#13;&#10;UPCev948JefHH2QJUFX8LR8lsCYcsfQ2V/mqelj5ZOX7sbnvNe+PioDbKdja5G66pvC3onFs3VSO&#13;&#10;JD7w3MPdb9UUZZhhA6s6t2ZMG37D4bur3my5JwPN9Pg149QylwYYYOLADUSnHAcBT0Lyp4//fgit&#13;&#10;kMwo/YTRcEC+i5HapoOoK1vrbZcneZchQCRgFPlcWm0ITHeXazP9CDJ5qBd0/+MgcgyTq6BLkueI&#13;&#10;hOEkCadkZ7ECiPUWvV7xM5nmZfgNiRGguarW09Dnj/LJLBJLp0nxCnCvuadWL7XRy7ntRi9OYU0m&#13;&#10;Hlae22zF3ol1fruatSadbQnxNBc6bYM4cO7tqNXTymqamt5daJyEk9yuZrfDIzAtMUDEYXHnZaw9&#13;&#10;o4aifLVhotOGRnjv0sPtnk7yj8f3lIroXuFPvvJ3SbsCvXo1P4c/V/x+Tp4PTTbMSUsQzXNgIvxn&#13;&#10;GvN2eBVi6iU5AmcIohJYTEQD4JQJwCX8E65TSnQdLX0TjYUJGwXvqJqNJYCYrPukYUzz2a7mjCAD&#13;&#10;C+FHELDv1BZOja+rRSl3slsW0txyp3C7NCttyExK8/zOS8D5GlUXp1E4wTZXW0SVBXrEnn9BBcEE&#13;&#10;QFCbM+ZeGEf4JGC5kSQZquIQQKR/e2uGMwpr5nO0JnPwNtPDjU0pCQgdzqfhLnvPcszY41u2MlG4&#13;&#10;1gHM7cUsFDisk0SEJ8InjaSwIRVZMcnkUsLuXhtj1P77+RsI/s3dBO3cw7qkMW6VbXYH1oQLmrFj&#13;&#10;cWd0qtr2Z2EhsFPYVY5oFjP8+Xezl9MspnkWlxI6E4uJQz+m2bWxcVILr9EUrqu5hPkOhrR8hWsF&#13;&#10;GiJKTn10s+NYdhuViTBJXQQoSebW1vC10vDma0jFjruimkJ9ofJV5Fb8SmK3+JXHqsKk92QSDne9&#13;&#10;dHKdBc5YuFUY4ToCfdGLXgFKmJvffz7Fr1S5zPkl2f45mpur38pZv5tfQ+fwz4f/yy//WcqVwFUN&#13;&#10;snpZh1dY/QvsFufLUsKWwLLaXbM/D2GTtCucGgIOWmXCXf86jDGdQWBRLJNnq6/8/+of/b1WDacn&#13;&#10;piYaEWYXuNhtAHtsDu+5juw0RtHtyZgECMO9BfzX7C9CUGhv7PZgEUcVHN/26wNi+213Hf9dxZpV&#13;&#10;vlmcsuiUtKoqdk1QHMh4jOA8ESVfwCuQ9ZJPQ98lK9YUSj4QG15wCKDVbrCqyv6fx+v8ijjMPSCA&#13;&#10;leo853OHCL7rzaV/G4ivqX/bhHsi3jf8dkUkYHYOeH+mu/J2S1cxjAOjLYqQooX9teZ9VqnWouKX&#13;&#10;WPGHZ6HPWliOG16YmaP8hyvf7/Xv5z/v/mAtLKkDkxY+y0BEBQKMdnfpTWDzqDjvOFUGNtZdUcG1&#13;&#10;VUmcrcLiL673VsIEYQKYCzgBzjzNp2KaW/T5u8fkcyABfJpxXHSwq1gzGXpca/AaWh8yd/8FIWIN&#13;&#10;bKwuhOEN0WsIurAg3K5wwElEV+4yEYThajTDNd38OD3N7n9Z1tzSpyDdgcRwdr4E8jYBXt2AmWa4&#13;&#10;KSwnV18wMT5U/yL4kBvook2eBlgTM77m+sB6NBw/u4UIMz8XL4cwMLUZ9Vb/4rwzVwlCHJiG0Zmm&#13;&#10;x4pTCAeZWIsNx0QQg02nehmdqmQWp0EzwmuIgBPIbkYpbC5JLiZjJ8A51vDV0GpaXBzgBUS7bxPo&#13;&#10;QdxerxjYWvILxBckV8N78SupKK94L6jb+WbBGeCN5uSXgVgJw1rMYaosnAkSMEERKFbvy41TIk1g&#13;&#10;V6S1aHuE9UY8FuX5UXj5q4QYZs1Zr/PHn83FXWEuTQ2h/uVexW/1b/MtOZ/L55nCyZ1oK4OisK7F&#13;&#10;FSB3Mw49MatTVmD5OLrG3PVxcMV2FLtDn5pRzpaTe0LNFMf2Boj8bO6pMjyfhSX+3bsyza4ml6Rw&#13;&#10;6BzLkzRjspgYZ8a3k2dSHiGwCF25GnODRkk0IiWUlxXPjXQihrMhMjyx/EGzWG+4VDN+kunPB73E&#13;&#10;QCakjmt3Uu6//nVxY1oX3NWnS0qDY8N0T9JsIGA9K+GNTDsTEycTdd1i6DzRRc9qSyfcAhHTZZMn&#13;&#10;tr2YWVmxTJgpmRXbUUUANrCVojnJcApfels11ufKepbbCGqzTuD2BJMwhRnS1KtJ7JZcK0m2aoYI&#13;&#10;csWOLB0BV/mWtU5Zej7IIvD1gq1NHOSuJnqAs8xngImmLeWIfsWl27LLapWo6dYoE/v99yWX/jma&#13;&#10;vyv1Lz/v+rcMX24v1N5EZ8Sutu4IK97xb9vDDmP7oV2N7m9E2wBOWeAY+ug5fxfrWeK1Jap/57X6&#13;&#10;x39f/QIiqklfVtOC2g9cmlf43EWcmY3RDxufZ6StoosMIG+rtGE8W94C+N4hds7drLq0r+hhLm32&#13;&#10;v+vCBN0VzQWfDPAby6ot88IRN0S0JrsEjBI3YipcekSyJ1iVZCBclxpZ9cSKC4p8BRdVfCDPbdF4&#13;&#10;WHyWYLkqaH6gZGNbwZf6V8n5G360/QkL52+of/dIbiG8nAjuNWvT99MA61gFCreHa6pkQUWxkIqt&#13;&#10;5nylfX72nXL1FKQtCsmKXwtBfpc1nTANu0Ax4yTJKA2Pr8CXlQ+cit+6foMy8AfrxN9XAekrcDVF&#13;&#10;wJMNnmbYQVvQFcwLdeX2BLar4cYCtJJnay4pLsmKoPh3ry4CC3XlFXr5q2ENRczledwmAAyMiNYr&#13;&#10;e7EJNV0Lmojku0PS3xDm7jig7ypYk0ATJG9grqJ3IJduB3Rpdt/CmmFiPIFLpRJzyyXAYZckgVSR&#13;&#10;SSBs1FrhQ14lubFCEM4rXcncw1PygotVuRwfygYRHOBbDlNlVDS8zBxYP9c04sWTZNLz4oDdBTA9&#13;&#10;OsQCdGI3c3vfCZoXRtXVfBcmgGkWlJujmcZZydarZm4sxqR8JdG6iglMWwch/o5aYgciWEmV944A&#13;&#10;rOnZgj2CCNUZJowGaBc17EWzjb9Q/P5g13vl+85hpfddysHo2H0+69xru8JgEpuzW/CDHlxYFxj/&#13;&#10;n2W7cpJ79iqFG43i01rDEa0C2vaIs/K7YfA3tgjNF067a/GuVBxNDuek6wKg+/hb8iB/ADuvCKs8&#13;&#10;2+bUX/SwWNUQ/3P4a2SqUOgkPCZOhvaucPmSIr0VDvxpOlakaepCm9S6irPKb7WmUEDCdVGSzzmD&#13;&#10;yS6LGXVRrCrE9J6AwOPJ8xeeaRZAGNPA6Tp/BAYh1EwYGyZjBdGw3sy5l2TCNlJG10oWc4wMfpwb&#13;&#10;U5IevTdgEoPn0jvTkWBH28YcgCcXPflku0IYa+IDwvjZTXNToBbwKjeEK8e2mcO7fI2tOcF5fq5N&#13;&#10;g4Bsoo6zkLZtrjA+0KS2ib/IpH96z5/PIsNEQ5JkLiX4Ac4qicZ3DFeg4ZoNhLcrgjka0EalIZlo&#13;&#10;uIFk+ANv/SvC7h/3hiK0UhSWrwJ5O1CQgkrU+f74n6b+BbOvzi91INLJusvEhYPjLoIj3Gyuo37W&#13;&#10;x5BmsPfeWPnVLzJajQB/sjh9SbB/w+YnTcjYf6zazf9/PoJLKhT6+7YIS+Nl9U6xlXVGLAEQfytr&#13;&#10;udvzL9i6786pCrZFnQjFLw2BS8DqtCW8Vsq3f/NP/oGy98/+8B8igN9DVhFbR0DsXsreLz60DbiR&#13;&#10;V+y+QPy2bvvEx1+bxCXmRaB23sGzVe5yOHO9ejSkn9vuCtu4Wn5qq/OHrPuNbjSgjcB0KU7Pv/DV&#13;&#10;dFKKm5iomtW/wuWG4RWFlVrVWXqNIuCLuYFj+vxbNp5zuMm27a0I96q5qn/3+2+bfCvWit/frfp3&#13;&#10;z4WDc/vvtLoinN/2f2JkgK5+maRNVe0pPoiWI6L6V8wRYkgA3afeFgKOaBQBYuJvpeIgAGY4Ak1y&#13;&#10;OSTjID58Av5e4f7UEdiSTY4dzDV1fuu4Em9LGL2OUuD0ef0Bgvw8f8/h6LsZv/Jnu6oIDAQvApp3&#13;&#10;rZQPf/zv5regA0qWJpxO+Na2fEm1O0qTqzKWvMWkFscoFwJtOCDN8N3UazhQAucMYpt6yScQkRvr&#13;&#10;DCZw4cBdtnHQCGLiCXMM0INmRS8inzHjkIyPY+waRa+T+ZP/4cTgurKuSf9C82pl84ppl6cr1wsF&#13;&#10;EGWbZNzAO3AJGpamPCsb0hfT61JuZL3hDYR7bpao+cHExzUO/q3zg5KnJ8t5IdZVGsyr7YEmtrZq&#13;&#10;NjBmS4aT/xZ3ZdAxd3hR3fisAwSy3k7ARwCSK4MgRkMmpma8PgpXC8eM3y9l/WCpS6CUQG6wwu/V&#13;&#10;7jtnswg3dnYnNziXgNC1Z2C/zBCgB062Yzt5beFSCNj0t2ZPs+njwBu9idJzrRFFJk5bYum2ZUyj&#13;&#10;NN8htfht44iO3geORKib7USbn2YqsBwr5ymLwG8uU6Sc0iw9pW38RMSBN6FCM7pd8TFL7eCIHRhh&#13;&#10;SPO6x9ZFfoloWK416daJvClP5n+KOJJNraSINoBp7g8lZyKaRWOJxHjbkHW7UaP2eC6pI8BVnHBL&#13;&#10;X4hoq2l9RRKuJBln/mR+XIAgaeD4fO6Z3f+YjWWo66gbKZeYyy4xgEkmJpqS9UcTHTwUns2Jbo62&#13;&#10;qLHcmP9h5HwItsqVuva86I3dU/nC6M1hNPsdHp7TTxJuFjSvnxOKZ0k7Ys/le7h0NQspfsMj2lfj&#13;&#10;+Qn4xoRaAqwEbQC4Zsq3C2Gg3qJab/phzB1I8g5s4d1ehN6grh2LeffeMvhg5ZnIdGNzprH5iT+T&#13;&#10;PYUw7Cas1piM/VS4UlkffPuHwNJX8Kh/z5+umuLolLew4d0AiBZisD1/BBDRNme3Ilt30dSd6dtQ&#13;&#10;35fZrUCQNm+y/fMRvyv1rwhsZS0ys0bnl2wVC+5MIXXwnTJnx1rbz/YGonup1b93nV4bAKcSmACi&#13;&#10;hMEQCrf+9Za9179//kd/oBZWBQPF3Xv9ywH+zF30rH+ZY7RtCYM2xgqYgifAJvEicMCPRu0fbxnl&#13;&#10;vWL2TC8sSQJdKTPHfzs3xhDnDwvgVzohiCl25qvif/1v0aoeN48LBF/o+nGcgTj2cG8QB4xV6qq2&#13;&#10;yFQxuYgqgbus4rtgAYXuKxiwElDC7Rz24nd25lcpPv7950rIrYj/3xKc6aDZaZ87cVvzLpHPpoao&#13;&#10;BHaEd3iqKvydcTHp5zaiapn6jIsQz2h8NE5RRYCeg61b4xTz7dIb4Lwz6zIQkWnEfAKu7vv+nfen&#13;&#10;rn/dAFs9OcWBI4bonom4E1qvhlMWOGUdyV4WeK8UBDB8y5/bUMrhLCYcvss3QwIlMOEcS2f8eyB+&#13;&#10;TYQ7bbsMzE+adTnyujA10fQgVrOursSwZoYMXIhDw92FJlAc3KIR+YCOeMc7KTLuRnHGYZrDIozO&#13;&#10;6E6HGE56EBlNBr38OM03Gl7r6NyjH1jBgAMM6dXkwKSCZ6En6zsplqehgbcby4lYQ1RxgNF17PaW&#13;&#10;2O0GMcPhZloAY6KDF0PbXD04a93YH4QsZst8Td/EG4UwWRBxO4BjYH6uD0Z57+7mcoqwrts3TfLv&#13;&#10;HuLfTE0+xEE3ykCQS961UrteYZIcU6/BW9u+EPsjcYQnT+97qbscMkG/FthDybrXc9LFU02YIMdk&#13;&#10;JiIDo7kBaz4Ezn8D1BCjenk5TE++lTlocnumZgeeP4FFSavTxts4aOJr1kvsFsDUXOAG2CZim3Xd&#13;&#10;Ark9nOMAT7gk33BRlPOgeW4Kco+5CT+uf9tCTDRxWAZVPr8OlFytAEJqlKrF9dYkb0YLKedhA5Ok&#13;&#10;AUEyc7A4ly/NDrmK3J0sYlWlLVX5Gd3AemHBycRYeS7uSvqKYSw/cRCcr6vlJt/SEyieiJxcTG1r&#13;&#10;ShgQyMO0Udg0CxdMPgEEYWA4jotrezH1As4ssRZH5wmULqNcdKp4THib5lWS4zKUsbgoAA6ZzWTM&#13;&#10;cSZ4uhaziLlGNWkG68mrV1W1z6VMzHRWrODYkKDg6F2BlY+TXXsvAl5hwTFrzYgEKKThXRv+bYvC&#13;&#10;gGRdN96uzDUQvb7d/HyD04AgFjQkf8QQ0TJNPfv8lidZBZJVpY2vfmocVbA/ziyHD6p3uh6tl8hn&#13;&#10;fWZ9gkwn07DlIwY65k56Vpi7S2A0c0ps1UEFAlzFt4n0z0T8DtW/FRpVwWhrURVcVi/gVsGaOl9o&#13;&#10;K7uHoqW3r+zzVgonGdjLAuvqinbKrFr7wWJ5pKp/ffZV9gb+WHeVrx0CWs3FlnvemqOTOcBc+78m&#13;&#10;3K6Dbc4543/yz+0Q4IU1FieoCuYGJuxRY6V9ZeOZqTm26+h3aTBaXePTnndEeavyrf7Fr25yvbht&#13;&#10;8KfOOp90G9gVVwArfvvaaLim4leX4JjLrVMxVeG2NRcrGYLVetXv/vSTxbJqvzf1b992t353eF9K&#13;&#10;4DZqp9i/XlcU27GWb/bt+dWF6txZi+d/Bzwrdb4LF0BdJGE7ynKDDTICWGJrF/HS1YtjrVvucMLt&#13;&#10;BJi5D79i/VMXgL+vv9j8lfNymsB7YYIjrZX+ITpQSjNnysnqvuqVx3Ed0VCBvE0PNKbhAFEdhL51&#13;&#10;Lk3gBsLvQPgdOJb+HV5uoOmOgveq5JimvyNNgB76CeQemljOkMk0ItimOCzouueC1hWTSw2kE+QP&#13;&#10;Iubdhdary3AE7OA4DjzRlGtpklklCd+qDFnwVTqFHO5TNcyrFUDk5Pqw8eQzEKKixASwoO7tYFL9&#13;&#10;8/Xc7V0vTGEWc3L523WHjsyLM+vYPXDp/GEui94LsL1LNBeYtpiuoBxL/wpwZuklyIhqzbZuy0cV&#13;&#10;IoW3DyRzIxPrBkKXt09IG5h1fASMn8xoOBzCYOl80IxYPGOf9W+u4niFCwgiJQZOmXNSuLB3mXzV&#13;&#10;5TuupN0i98vECtNTWsgE/bDJNt91WFOiolk5LKoJbCJhVImBnIHz6xvNqdVrONpMTTPNaICe6X9s&#13;&#10;tFDcwjitGklE8tHxv4AzRDiHBVYYZTua3RhwXY4nYhKbU0CFt2nicSRRzOUkQpPy6T01b3m4Zpfq&#13;&#10;4no7fXpXQ1PDCcqptkk5gdK2ZY45G+Nc3fBjgqfWyJN1SS8OW2Q+Gv40l//kF9JAGEcWR2DW7jTN&#13;&#10;BcEfcZjdcgJS0Ky7qNqxGzoC6PiGEM4TBD3oQoHOhwKld9SeWgbfQNZhwgmkSpdmwjnMVgLh3JB7&#13;&#10;GCjfcAkjXHoAM4685a5/0eUqZTUzr1P84pd8Zg5uIq0Uc+str5rLErpugYJcLz2apgMLnR8gmOm4&#13;&#10;/azjmoLe5Csta960XqqMMkHEmHv+a0fKl9aVRfL4gJLVjAbx4WKud2XYNXzHotc9XQ1P/yppeAO5&#13;&#10;N/D88douWXfO1i9KUaDmlbTDNWGJ637pGyXnVswBRnMm65gcaO+Zhe2n8g3QlBDIXArhSuy/OX93&#13;&#10;q89kKoVPFqc/bSH8SRNf+P71Oetl+/8X8DqgoFAdWBTFgqPkvFhrr8MswX/4l86as2MfdkzCFqXN&#13;&#10;A1sXksnrRfziP87v3jibsNXxcPRCqX/9GET9q+y1TMGWvUvsUlp3W7E9ENa0AxfaKrrqHflT/7aj&#13;&#10;7JAID5muaZ5ftA6z0r5Kp+MGaOa2WeS/ulVMXJu6EMqc4ZzfghYlFWu/6qyqDYiJhlgJmntGMPvy&#13;&#10;q7fvkjTMfxHlC+Nf/5rzfgW62llTV0DtQiuiaYFE0lssE7BSvzf1754ahBLYUVX/fiiBzz9kuOtf&#13;&#10;E9/6t31SYdv6wmIraKIqaJZS0FpKwiQTTmZW4QgXZHQvBRxtEdGGw0H8EfBL7M+vyQxZ5Q//4Pd7&#13;&#10;/fuTRmDyxutL3E3fXRL4uQ3OE99ZhnFcUMRgXW4zR3tHpcqBVfiMzC8fhQmOLk1QRXYXSo16x/+H&#13;&#10;vbtZuXVJEjp+FYIORRzowJEiBTpyZtEF3YWDskVFxIaGugMHRU28XweO/UX+1xMnz3r33rVP1z7t&#13;&#10;qfJAEERGxldGfjwZ61nveqtnqcwJ+by15LHLBvvMuhgEaDaJOSWAYwonvxHkFzbOusJbrDFYeDcm&#13;&#10;o0mGi8pMNKjwzAKziI0H4YTMaXeGxOAC0FUCawo7ggsyDT+bKb5MPRXT3YXe0RXY4nW6AhG8SCwg&#13;&#10;YDaba3tTGE262MgUUjibb2nRhY95y7B5K36kd0TFwHug+RbnNvfihMBsHda7rnewCCHJoVkomLpI&#13;&#10;IvjiCKaumVNdY/b51AWdcPwkCSOW3q6VjJOvFUtrh1bvLUOyFWJQ4H21nOtowyfZLOSoCbIILXiz&#13;&#10;Zr015BahO3OwJecSHtlL9xDcmvetS2/Pfc+Cnu+cNjQYaBpLeW4SDQEH3UXCwBFdvI1ChEWFyLLg&#13;&#10;q+VZM66F7FMPmvEwO0vwpUmYWAHAt0p2iGF2epDXxNfsSSeSV7S+OfbUwpPV/ifO+R6a3aF5e8md&#13;&#10;g3E2zvOrUF3piYkQbEjZDxPGf+NkAQa6COzFLJs42ayZOo7aAUfTuFJsCzdYkQw8/2HqY/xvcW7A&#13;&#10;iEax3hFBkXh8NxEJNKimo4HPQK43pPJpcuFZSH89f/3hc4Ypis/LC9PB7Mr30DG0wkOUFs054U9s&#13;&#10;fFlFhtyzKX6uswk33o2EDGF4rpTntW9XR839S0Pj0nRNdQYiYGCKAxwwM/58LxrNKSweNl8DcYt+&#13;&#10;vmFSugoMBmVsir4DBL7jnPp0b+ZNqzx3dWc/wA/wVzh6MZvJrNabrt7VJYwWG19gmwW8/HrD62iJ&#13;&#10;+OsUHy3hRdLAZQnowswLXAYIzFrt86LN3lkwdijYWmaJKYhOwZuAAPK+IWWc/VwkQMWR5SBS/MLo&#13;&#10;WYcnpYilcZyHfPESzEui8zfIrtYD5w+Q90btOr1l4B9J7E3+tsPR3fyD9I9d9gqgDCDefNXlVg8k&#13;&#10;0Oz0BLFNEOZiHrVnL4StTIQSwwT5oMmMzHydH5G23Soc2DEdfvDZS96//uf/IPCFZ/VvH4bsNN0E&#13;&#10;d6lzbUJbfi0GXpr0G7cmdyFNsyP0LGYREm6FWEWsMZKd19LqI5dzcHUC8F4FqiAVg2LKCcMOQqVT&#13;&#10;lYpT6bp1Kw5gWfyOJvlR3pJ3Xs2/Q1JqnTfIVcpovtjUq4s7djLOLNAc+6fIQrRZZEk+pU4N2Hq2&#13;&#10;gBfUj+jwMv/+id7kttS/sP4Te8M7KO95pwr+9b8Vf2vV/mJNc+vfXTOdLTWjzSCY5WflPgWsbAP8&#13;&#10;mYuzzt8IXYR71ljSPThazBkM02rKIsyOiXv9rNY3Lf2+8g3pn7eYp3MnACLaPSS6m6feOI4Iewrs&#13;&#10;07Pt7DRwUqUSdpRZGF2MM5IFOF/brFZSm+Cj49+mlrbx0yV2G3Ekdniu5Byk50eei5aAJstBuiuM&#13;&#10;2K6Y24y467vixL8NvskzsuEhOgwjHDK5SADGgQtYxgQsmRnETGyby8F/c4rTQFK5BaqPwmmVQHTB&#13;&#10;LGafd7qwlAJb1YYtKs1crJFsbn6MFL3MFc7dBnbHlqm6OF2/fKF7DnqIbITohbH/dCWJk/FiWI93&#13;&#10;c0eNSNjojLHRsVAMda3fJQp4mwhJg8nfzMQ+CidZYLd8nMV1Gd1mYLsQm4GGXxdftAQTzCjO+1PP&#13;&#10;5a4ZntEWmzlSIAR3wXvTnoCK330jfHctzQKPbDIugfdY0IWEKJlNpQzvtCI6Q9wl2iAblSbLggcl&#13;&#10;MLw281US5CfjetHbhagrp+s3gcV3eJiaxkJYotjfK1AJnJGeH4XuqhMmll/49mh07Exhdb5yuWEg&#13;&#10;7uu35nq56ZilaAUQt53o/GYzSfy8a+ptRGP8KR8McwZ+PmRI/TbLVHAzo1NcgY+E5zXmKhZGKYp5&#13;&#10;j+V1sPgmwzmZ5TxoFpIk43rgFKJeMrPJCwIH3xDQ+UVbCUbaYFPEfAuJfHaIMdI9JMK1BIgZNhxd&#13;&#10;dN0hmYI1qejCzIsIgd67OWJnqXCNvwFglkOEgONvxrb41ct+/KUrD/FFnnq1JLpmBFyhRz0acZd+&#13;&#10;K2aMt4Xlk891hCAB4ZpU4tSEdQXrJVOYCNiMtMc189jEpQsTIKYrmxFlgK8ytgnPeGnvwgl3KV3c&#13;&#10;Vu0MST5chLxkfN2RtPYcQSrfOdl8/eB80vXSOl+2Wc7eihF5VAK7M0/JcIrf7tiu00EX9T8e/xnU&#13;&#10;v1Kk6PCOTHUg4SbR3n9N1vPEl/zAqrDU7UGTZcFoIiwG73/d6BzXPuY1BdW/at6KXy9/0f0r210P&#13;&#10;b0TfVeZXAKa45deSsN7uBfNJeiPUW72DEA+DmjOo86Fuy7hzhnEEPoKkMkdFAxBVpmoc6jKDqFDF&#13;&#10;37e6mAmQ54spBw5rqmBGnEtWMqaad4tfb4EljS8JlG3W1nLWYsIEuLZDZUlTSvsGhUrQSoYX/p9X&#13;&#10;vkXylfXvbsCbsA1nk/6Xf++bG4rf6l8CVb4w/nxX//xunqUVtNPNjhShFzTNSBmWOrRMwtYAjBNz&#13;&#10;ZerydEC8ASPLaVHRNWuBJfH6Cayf699vnQHb/w0cSjZO1xK4XoSrtf0bOCja1G1wTSppwV3C00Wv&#13;&#10;EaYql7J5FyY4miSzszhTGbntoBNOwOPJ2bjhDdH3J5/487h47SMydVtDFxviDrgge8nLL5kMEsOE&#13;&#10;g2VqRjvtnVd8SRQ6ZhizyJ3qLkvCvntXpiuWYwrnk15uZlo4jDeQcluukgwTeANxCqNp5dRuheVT&#13;&#10;kCRXd8e+9a+bA5rrulZyiY1qORkMZ79UvHydjM14DwFnYTkbecvvFmjUOUpsaUlYv2hpN0A2xQ+X&#13;&#10;IhehNf5GsLMcwoVKEZHl7f0kQRIwAlsJydSsC35TxGneVyDiZhaVACImjafAYQqxz3F0wDV1Q66k&#13;&#10;9dZjf/K0M7/6dwveN4I8XUYc+MDyKGZ+i62meZlIzqERPVm6jo6uEEJirdcuaLpiU2CyvynCAbp2&#13;&#10;lhHZxOQUfcP6benqKqRwimQWCnKqmCqI552vjeBxFrYXPJtG4PxpqgCE1E5J3UJy6wCYXMCE84Vo&#13;&#10;W3X91nypPLWY5sgceAXzfZq1DNYbZhxk86V1vtqKw9TEcH75WRqn98y+xO6oZYPMm8Hb2t1FS1ew&#13;&#10;fpdD0kNcEbcq0Ws/sw2QKWKT7ecDB5l0ekyEfzWv4OuS8Dl/zltjWR2V83qUqfKcd/y8MI4mDw9x&#13;&#10;ytJ8vTinam6CkkSvlwgc1ky6OhcWCeyq6f0vywgcXVKXC14Qtl58wgAz75h6xcDm4iLEeeXkDGqG&#13;&#10;+bz8pQJ2dGPhvNVFEBvJ50vL5ZNkBLxVXuowDl8TwFNjYtpxFvBqLaGLF80NYHUjtplk7hZnR4Qm&#13;&#10;NLptohlBUobpsmPb8oLQDPTWLAA0gRvwLY8KjQ4f+C5wlplkzSLhgv31hWC5ZNogzh/wMSdUMAEi&#13;&#10;O/cF+HU3fn6Gel8wuau7qH/h/dQPrYj/1OtfCdn6161e3kyNp5UtP1k922SeX0/9a+pNjaXSIpmZ&#13;&#10;Oj8xV/2b4pwY5/1vZS8c0aTcq2KLC2WF7ekM7EvLtiSPjHdY8YhunZjuQHMitDfP5toINZ0GLbB2&#13;&#10;PTwy/Y+G8wRhcNdwjpwbnMqAkIxdNVotLDCrGuhS71QFww7VKqy8My4eaXEcOa/UvOrfFBH9l2RN&#13;&#10;xvmlQoDBil/W0BwxKGxYE+Fpbv1Xfevt1fmWvT814hvUv5XAp/7dV8CI6t8+y5IES8tCquyFZQZe&#13;&#10;kGELTPZMequraTKnmoRjIpaOs5g80IzYZgKaZiewQnr/+3MV/M1fRndfvXFX6C6K4XrjOx/srDa1&#13;&#10;3d2JobnyxG5r+JpbJUWsQcJgi6lcxAxTdyqCuTw8lcty5vh6qk6SSyM83wNP3jue23Uxp7X8ghEn&#13;&#10;zgYWXVUFp0KGC/ZxhKQERmwYt3G0Ex4I2FGTr8WYqrDqX5LxU4fzlXpdOCt2B78G10L52YDLW7pr&#13;&#10;/41wSjtdbeqeOM7YaLp8sZxHmNlgJ1fvMouBGPvrF73qS2y0S1hOS7/snMfi0mPneVAiGgKCwO0i&#13;&#10;ft7hl9iJnHccWS3tmunO4+8//dK0Zgdz48RZI5laDhmpXmb82y+awK2eu1TQCzhWSPwZo+X9jGtl&#13;&#10;EFZda4/Azi86GerFw1TAiEenw9mJDQfk2VHbegK+Vbhfbib/+raqq3KF1Slqipz3Ge/n699Zz6e+&#13;&#10;s7qAqNoXsDgn/r94fdxR0sQJvkvLyYlBcVF+EIEZXCgG/BRhdLElEw1rtsUcaAXW5QdTeDi8kBHn&#13;&#10;qJw/nsV3JWOw6YCLB2Fq4FzEjO603GMTc+mchhOGNaMRSS5nZZZwLxLMaPkJ6DMiTQEbtdQN53y2&#13;&#10;oDlDeCYolYxkId01uwQ+AU04yYgwvttgA0xFGInVRAve2SJpOOZXc1bj+c29MoZTwtlBhONQ3MCY&#13;&#10;0uWah8h4GHNA7XnusUusDP4WuQkzOyElf+7bBJaDoKvaFQPMoElHGKm8OShwdKFldWUS00zdoETe&#13;&#10;2ivbuRsLFZvXr5/NNfsBAisTLRhrb7L01LlM8TKccz9ncC/t6CTfmDWtzzH1aK1kuaqJJhxYxjeI&#13;&#10;h/pazukYfBaqJZcReHsx+Y2TNQHwgpMXkg053ek6BwVCDq0Z2JppS3bsJLlY70fQK1Ew+xyxtl7w&#13;&#10;yTt2qn8bgtgw1yYCpy40v+QrsuAIb4Hf/nDyJ1j/Krpd8n88eL1fO/+F+aMXr94UF16uVUpUPkim&#13;&#10;lE62TwlsamwfS9oWm333/FuupgxW/7a/rAGzoEjxUa0vLHntq/j197/+CrgZ2fpXQVH9ssUIp3P+&#13;&#10;nPuYFTVr46xDR4r1ea/z5t2aaTEIIKLFIEgxCJ6ieNgkT6D1yeyGbb3pMi5d+O2OqpuqXSWqkocd&#13;&#10;QVauqnqmvD3/DpjNoiIgbEYcU0pgL3ynRv7d/2KQABqnopgKYeqigtnkTioicEReGDB+wehV+v3+&#13;&#10;V7/4qZW9G88fU//6EOn1JY3/Pl91BtW/0Vasz6+qfy2hFtIWvAgrqoUkVwjzbiGZiyrWMCZYZoRs&#13;&#10;r8wbrflJsAzwYb6shJ9//+qbV74ZtN9vcCX2pF6Yh873L/Zx7Os5Cp4rCnpVWLOhAAKzO3nlZI72&#13;&#10;uq63GgGBWS/5GzK7YoVXM5z9dPO7eA3eRmIuXl/LEepaqLLTVVmXcDSstxoEvcGswZxqRshV522O&#13;&#10;MJ1XOULbR3Mmn3I+Ac3l47DTuUcFzd1YOMbhVBJbmkBzRyDJ1SITTeYNdDmlna5zzp8rHNz8Zpkp&#13;&#10;uvDmIf5bc4XZv30VDJzAjcsGjsy81B/iFivgmxP9NpBt8l7A6xqhV3LcYCPCpSuMU5CI6GSWz2l2&#13;&#10;EvgCfwVYlsm1v/yN36OqpxKsF3+JgkkSbpUi8GUeDhKgywswiXmcpg+0TwkMR/RNsDy6SHy55v1k&#13;&#10;b2ULC7xbsdxxxOM6jfD0D+paXIQe08BTI/WxcBb/jM6189TRjYsRQwvHIbDMjy7ilOfoDe+OQVd8&#13;&#10;NxOXq7kOnZenjBPbawxme4EwGr+dkkCSOAgG043uyr2mxs5V2EZnMNckgyTDy7yJFcDM6VzV+vtf&#13;&#10;tzv1yPOfrEtpqRD/wL4WfKasFN32b5plAjfnpvUa+6aiIcNBinodLDLMO4x2PbBy/Cyh6sMq6uaA&#13;&#10;STKBDEavOzbxrZkRO5WyPNSr2aRovnqfWYvDOIEFMreiXlFNqXv4M6JT85KJrrdKf+w/r5gNUKr1&#13;&#10;tkLYoQLPUjnX7Nbt5kEvuiyZr0INa3YbJ7AyTRZ56wo23tnOv5yru8BSwdS1sGvjjU+AIjv41O9e&#13;&#10;fIGt4ppC3NutwMKFwRpAp8ss+YznC9aEnRjLmRhOgVNIudOL2BgipPG1dJ8SO36HxpswZvDG32aO&#13;&#10;8lLYsBUoNjLi1NRbV1pLI+LYUKD6F+6tme/3umD3btdF/Ye+5P2C/Dd5/8v+x7L0G3LYr774pKN5&#13;&#10;OX5KYB8UuNhXUMhhu76d1YdLKrspCs7frtprVrhlKfOW3NS/5zs5tn/J9+RSqoC7/tVV/WsPKj0q&#13;&#10;MapBZm/2CXCX2DPj7Jtxlu9LSJNuQYImvTXTSsYRA3wvwsbCBRldc9CdQ499YHTVp7wISbG51e79&#13;&#10;chZz4BS/uWBKTtC00Ewx6/DxwtdXnZVIsidaRBUxy3yRTz0+m3R7I4xuj+hCw8CMVP+qASsJf4L4&#13;&#10;K+vfz22lFmG9aANUAlcFT/37rE8fqvhGXK+AK3vh1puUWkiau5wiYBcquCW3vXcT0wzWFW5l3sw4&#13;&#10;JiUmwtr4+c3vj1f/9mTp/rx0hMLBFn4Du88zfTbg2YO2YdcAfJIefHuGrLX7is5RJcmNMcnQLQw4&#13;&#10;3cWE0fWu2RWmeNetAtguRGZpCW91MYO1iSiGyt4bk2wI+z1nnAQQFHcsWVucC5jrzY9mYSCECifv&#13;&#10;WEZoJhDelMq5LZMwd/hwijFvp9G8bGA78Lo2FfEXO0U9bhynO7/d32jxst7J49zpQm8zsbWZcOqF&#13;&#10;fXPi31gMd3Pp2+Ayl9jeBviGm77NRgQV6gWzs/NmpyZrCFrweoy4BaLDhHewSeJIJke3GDrjCAvA&#13;&#10;eqioVKKufQSZmo2r4aQb57bpnuBJF4hhH9/z6DyPfssYRDu0K4S5/ljkfk1dvFVwZXWZ5HcCOOM1&#13;&#10;oULC0VXvNjdOjwlPFhgneXgVyQdx0IhJyymQ2VyB9XIz690uLnAKZsUQrfn4uaCCWddUQOcyY1BZ&#13;&#10;0DvVx7656Dx8SqrESGYhIxmHXaXANhMjiYiJiLmcW3h7qayWmFdFJoUHLA+4uYatk/kA5KwKmEqR&#13;&#10;IMBIPtX3TeATS/jmL60LLRsNqmY4+3o9JkTVw8L1rAc9jsrXVBaVI27WwKklCRArvU6k0ZWfUy1y&#13;&#10;BDBfJ9V5p5wLMhbS0D2hzqRovnqf76hTZGEMnmeZJl8VthxlPGwUutBASOxo3upFOHaePxVBy5gm&#13;&#10;HF0qXmGcFXJzKmA3YM1NGpVo2EamhTDL97V8FsPzJneFWyEfcQLLX/nMwgV5+8V87bXn+8NFIhiE&#13;&#10;PRjcIW0taVD15tEhkwqb1DFv9ZwSKBi9EgjmoDtnyBg58zWJPTuL/Q0VMQJPSVI8g79/Bq5xRPGQ&#13;&#10;MUB0NjXvEWUHBzHyZy9YtHaTIsKtuHtyf3bqUu0i7YKtYv2GJfCfev0rFdLi8wG11e9/9Yveo8G2&#13;&#10;KmjrKfGm2v3t3+5mbN/V26aL05OikkTy/QSW+rffbISbjpmXv5xv5W1NirB4LJIWzyyVs5YQrUZT&#13;&#10;bH53qe9qNO8jfG26lpADYQ6rs0phdIGhW5YsFHwniV7v8pSojpGqToTqBhOoPRWha8FJiA6oS07n&#13;&#10;g12TccHPL1/9bopfdshzxzg7uRAG0DXuTjVNhgseY6LXr7mYP3397X/2u9nmqNrwz6z+neL3+RCm&#13;&#10;ErgBVv/iVP/6LKu//6rgtcy2+H2j5bNpigibWRA9Wf3t/GskawPEbLKagnB8uGYWzGPwqn/989+f&#13;&#10;///vj/D3v3tzdlOKdgIg4ADdZd65MY+8c0ey++b0OMUvbHL36Z+ukwTs5bzaoSa6m1j2MXGCjaFI&#13;&#10;PuJPCmButJ8j3hRXBVFXBLyRMHXXdBUdBBAVv3GqJmCKawSxkXSozqn7vI5x0ja0ukiSf8tJXWzq&#13;&#10;RTvcHHTZx/TuksG8fMxSnITR5OG7SfejlqjmdL1+E9W08ptuw2GkYZaZTYXeOIllnGSu14KwGczC&#13;&#10;xqOXViq3esw4K/BR7FbPpkhAdJjfgGtjBwg24TLZeq6XQQRFRMKImvkqJBzE8tO9E5sXNyXTB0jO&#13;&#10;8M+feDfXrGWZHTdG0NfwZrrPt+zwCVhs5bZBpbJ+MxJuXfHbs28vcnvlM8xiUG6wACpayefR5eFj&#13;&#10;Ffw1HIrC7lpY0iaGD/Xv5OR8jI+wEgQsSA90D3q4yCOSNC7Bk9RsdNQBGiCys8LLmWX2+ZpOF4Hg&#13;&#10;Fivg5SPikGnSXUVex915DVGe11TNm2ksVAiwgAboRhTzu6k51xW6WftoCj9mduCPzbrwEQI2I7Bd&#13;&#10;3CxPrs53/yo2i6ThwxtVAdy49JKR8wn4eUe5MpjASCNIZnwFdJU6h5i7HOz21Vf10CLsqHFd7DmC&#13;&#10;6TKgmQXDQWMyEiEGTaAL0zQBBPkwPk69cHxdAXeIehkMqn+Hf/69UQI51TWX8+ezQcu1XhbAa7LO&#13;&#10;ByMctWZe+JnQETsChGVJinAaXVgzm5p6DTCBUgq/Fvx5IRVzfB37hNGYNevFRIzMqY4TqMmyLl4S&#13;&#10;uOWjw/ZmRK5H9wSPTxcGuoKaYecYJl2OcCxCmG5aNfOORszxeL5uQUWzrgK29ubEe76M0fJIgLDe&#13;&#10;IlzMS6Br4ETIPmbB4CDkhM3lowEjxGA0sY9AvvAI2EpKKrh7Muzm7Cd0pnw4X7D8ZNHaxfuH4k+a&#13;&#10;qtD+oaZ+kDwXXw8sGzhAvGkpMXBUH5LTd8UrDexx1367qb0Mm3QveWF5lmTYceFF54ImLSpblXg8&#13;&#10;bfGLfqt/PeP2w14LyZJg3AKAOx9aS+bdUuSRzHQ9qwjdGkM09dN1NpTdOjX1+bylE+y1wc82T0uc&#13;&#10;gZg5deJtUaP23OIXEX9OxfPujxbjaAO36gIrk5FArqpquSbDvlM9XUY08T2O0UxlFoFf/UuSRzTC&#13;&#10;XMAVdz6dUBX+2da//Ujds0otVIPtFXBVsPVZ/burqGWmucWv+5jN3tveEt7sW8kySUwTf1OKbyoB&#13;&#10;fkVuWuZC8wacFOHWhje/r5e/P9e/37r49U7Zlrffg27UcEy4O/kcC6cWCCe8x4jn0ezH800wR8Qc&#13;&#10;HefSS8yepQKUBgCHqYxTx29T4+itPEk+F2GctG5cFyOZ/SgpcsbX10oiAPkcLc64JoNziPmrrl+/&#13;&#10;illFhwXPWjVvkuxrJg+TCdAbDDrhhsmm9c97TGKOU/SKeZJyGgeTfTSx5HEIFDlc1VbXPaIxe715&#13;&#10;pAUaS8IENgnLGbPnhZqQmkRz2sVPFzFGEkbglBMRerJE60WsTH7XVzaL+Q4my8SkCAZZ6EGDXk70&#13;&#10;LRPd2FesWYALoGj1ut9KftO6+alXbGuqzJhcMjGLPPswlSJMt+b2UqeYQAGbMkT7yMOoaDWbylzg&#13;&#10;47gx+rvasGx4quIDMpocNTTE0jhZCDeD+XVz2yf4ErJKUgzyUCS5YLCHeE5dIUTyNX8U7KHwVhoL&#13;&#10;lU3Gx4t7wrkJ5DSmGMQJNDs6Cptwl//RekqGhOE4hkZLMz6zS5umm9ms4UTARbLNm1ibE9K5F8GC&#13;&#10;WRl8dPMYk4CrSDIbME4ei7bYMoWmTjeVrjHE8KPX101kJ05eWLshATgvjCcmYESfpVharj3Vv0zp&#13;&#10;Qr+WwcmzGEwBjkhu7zdNq+GQJOb6xyOBVDSjnRhxCGOuQYGJofNEFekyZurh+W+V5/dbugMQaJOa&#13;&#10;LIQms1x3bFb2YlY+W+HMahKGy0AqtDCLEMaczDy/9swawNFVL4MAc11wSuBl/z/8xrWkAhnWxWA2&#13;&#10;swC/JuI8ODj6Dp6VPHN0fVGqZM5D87w8KlHsTJwnbwRezfPWqfRK/gIVuoTBBPBMwTBPBTcC57+u&#13;&#10;RKARaWUZPdN0Fk9d+BFhGSYQza+mMIqk+HVhfhKcAxb8HFxPzK9oz3CWT5cAm1ZpBJupcIHfcHKB&#13;&#10;btbwhQoD8kvMjyNV758krC6D7DNCK1MIgC8SHJKwJvW6Yi4/U8XWXkgY30nuMtwl2c1Z+bCvzxQR&#13;&#10;P6jY/ILwn3r9q/g1hC2Bpeh/nh8Xcs93Mkij88c82jhwGZ7T/pe/1FtxZw8ieuOp7nNi6KpI8Qzy&#13;&#10;wm6fRJigmtcWY42pTrzWLY5ZxuG3ZcCppWVOW0sz3e3is3/Jtx4sAECSa4r2lAPBuVFpgxjFYxNO&#13;&#10;Sxeb5B10mAhlr6MPDpQ5Cpylq4KTMUYPUyni0YGTR07F2X7hXZzF4CFuKbJPi0oFr4c4DpAxnALg&#13;&#10;Ak0MBvNBxN/8CtMyRpiaP9f6t/3l85kG2Ec0vplQCWxB9v0E/yral593RW3Z2x5vyaElMDDvrQFL&#13;&#10;Lk6fJ5gFBM4tjAmqfGmtkSV01dunE975Vv9+rwquFr7xj1Ab/khfOf5JmXUIAOdDYBNpfqxQ8BPo&#13;&#10;uUbG7u6wysI8yq+zyw4lP4+5o4iInjPhKj/TzSOn1Q4ZT2wFNsI4NdHOFnh7IzZIXeyQ2dgQWQiT&#13;&#10;T7hi866eBKNewyGjl9ibTF3rOl1NQ950LdHlZw6x//YbrnNKWHgrg9AUYdESy/hOB4HCJhbUvPHN&#13;&#10;J5/xVVxJYkt7KKCbsvLppO3IFbCuwjB8dpoj9A6/gW8zp+sxXe5Yls+ayYzTE+EKF9JL5nlFHpPM&#13;&#10;rYtOSzyMw8WJifZ00BRSTecM19nRi5kuTJKpdBFlL042dS0T/4YMpmtCEcZYAhPDyVdVrWnV3IqY&#13;&#10;JI4HnBiqN8NMpUUSOFRZaywZLOGYDbOJg3u4I1iI9rDmxWzOo/N5lBuXEbXMEHwxxVEfUcJCqnSC&#13;&#10;91LxlQSVUsqISFwbJuYTGy/ciScBAQhSV0CyVWfhATRJ8e9AuntkQVf8jLPMCAxw1uOM8S5Arjxk&#13;&#10;gVapKEUws1kgUCQIZvFZQ1NBJ0+S/QAnX+WcpGZMnMYI479BY8SMWPU3Mc0cxS+AcPzB52MNhEls&#13;&#10;Wlt41r/paOHBBDTh4l9Hm9vxdQaLwLz5pf0OMnpzksCmToToqsUcoRWbk5lzc9MESnIcRM8RGN0y&#13;&#10;EHwXvCRH5tw8s5wjNJXoktAQ8HO6wtQLlVlEMVAktvY18WFac8M89a8m2g08U7CBwy+Zk3xG2JTV&#13;&#10;XVTsNC/cRVgDJsWKSpfZVgXv5Rln04t4g9Ibs6HtAMXJhWbq4+5w1kIcTUZ40Rud/NKIN2DT9gR5&#13;&#10;v3ELu94b82WAXGC2MUmiWYZXax2R4QX/Fdt5GYfeLZYKs0Wui26DVfZu5Ysfs2BmyE8lMsQpdSew&#13;&#10;871rTpllJ07C0RsYg0EcdO5izlyfH1XoblwhrIjYO7artWu2l8Ku1gg3cPQX6tzPdXVX/4g/J/85&#13;&#10;/kcL35CTU2NHfM7syhBTaikQ3PYdR0BK27zmxbegbTdTqddxMUXB7+b3jcE0fzflm1OutHs2qUp6&#13;&#10;QlX8ejdnxwET1EzBrAWzPZ+FZAG0KnBM/ayu9uyzcii2MVselnRiJAEXo3J0lZnRiIQRCkz2xV/V&#13;&#10;o6m2RcMKgSpfOMBUDi/QYmHkz/82Qoufi0YhjFmrvVX5i6mIne1khCQ5ucNE512vweIrrGCSAGG5&#13;&#10;WrefXLpW7w+CfZHau9RP6vYHvJ/s+gLz4/voT34i9Lllv3yrbmGZCB9b2Zjz/Q2fNvyzf6j+lZBK&#13;&#10;XYSlVX7CUlpJS7h1aCmWc/gGApPh81L45jcjOAgnPwxMR5y0cKyE7375aqvdn0vdb5eB17PpqQgc&#13;&#10;F0E38PDNrHDD6Uz47jx5il98JwYBe41xTUaqH+dx89Q7S2wAVKo4qATrF5EYHLMmmuTd+ya2psSZ&#13;&#10;5BKrWFlnXAjqcIQIq5WUGzHjb/VBOHrxer8JB7smv25orXNH1qYxFwRyp0zTS9JhteO6ZRr+R8zC&#13;&#10;55ilut6lxbPy93yZNeCM9fQB9ibLU0/9+vV9YAQOaNQMIuJkPIyzBFq2eTS0j5KJbTCIVg78Peb3&#13;&#10;V87dNSpXrwgd+5jFoCmfsDgxEatLiySMSXgnZQWKNq078uXrSpGRtOqC48CgMmQeQM9LfMI1kxdG&#13;&#10;xS/CgklL5UsMvamOrhezYZau8XgyVtOcIgCii6L8g90R5sJiM/DWZ/E4xoFnd0y4e0Wxdc14u2l0&#13;&#10;61hspNLoTsg1opQWiQh3DeCgxQYLb24L5x/3WHiBZl1kAmKIFlK62yV4dHiZJJlNaxWNmm5GktTc&#13;&#10;iwSi3gS6XQhVngsepy5BolngggqYITx0djQR0ckktnSECAE6IvpN5pPN7JeuHMHdfwR5ryhME2HZ&#13;&#10;mBcZaHaGOLvyc8bjF9VKlrQNcmNGmDKQwD3wKtPNg4AdLJov4vmBqVRc3sgDJ8/SI3/KW8wynzA6&#13;&#10;DgKQBwhDA8kgDAROhh0R0tqvOjPeSPMIk8Ehz8I0f/PXrtyNLi3MemGZIU+GazOiWa6KIZzBXLcj&#13;&#10;io3ky8JxRJgM48UD3+mNLr3wWxfXC6lP86qIZ4KODIK6APS+Gflo9k1As7pyw7A74twY8+X9uEgm&#13;&#10;7w0q4TWumQqi2HR1oOFQpJVH9B15I81O9GLy48V0PD8q+IrqJAG99qnkgp3obW6ESzBb/ctCB854&#13;&#10;Of9m3d2467GCArjMu2nDbtdu7///1L9bVny5BCY29e/5m1MPHTkEtkAzaJZtDbQrk91n38FA/TuX&#13;&#10;qKf+tenkfB9JPaHc0zxb50H2nPZtySzDJtGEzkI6H4OgEYENuDGQpHj3dggUm/AArY4dhJVgSegV&#13;&#10;YdYQKhrHbzGrZBHKT7jXvnflO+/Fzss+XXeJ6o95p1j+P/9b7WzVicfSbQitvXF9FrlRC2bLKITH&#13;&#10;sQAowk4emOWa8kNeaWYKVHNKP99LNyMt2i+Uol/o+pr69wvqX+h6q38V0X9k/burNMJa5d3fPtun&#13;&#10;b3/8W/UqRYGPViy5PmCRz6CJlvyacvs6Cs4Xy7cETkDTFMC0wgjQxLGAJmCmzLsVMiVwcFbIT+r9&#13;&#10;6Z96MK5JPZHt3IUu2OGYWzXYejjzWDlQveagcGjc58YeNfPQfyomusE6WrM46I6pNY5YScSqvxm5&#13;&#10;+cnjZKoTLINZgOvqheCaqratzpWQciIDFXfxk7nd6SWjTgFJbm8WNHkkk9/WthuXGHSRqdBIi5gT&#13;&#10;SczFJiE4IIJMdpj6CDm6+dm8OdSXyYuuHuLJoIFzFTjDTdw8IM7r8g2JpGAYkQrjbfg78MIjkEzN&#13;&#10;9Vjax+lVqy5dDDD5IoHRX5annv3ROklG8C68TImNX6NAYJIpvLCm9R8Tbt4RBcOUXoB4BXYi394k&#13;&#10;U8REkNx5r9eEejZVP045eV7ptlmShwnwQsbTCk0Gk3CYTURQwgsAvb7Wb6kblee9KqI59dyUCmDs&#13;&#10;zQXMVI7YH9d/Nf/i5wbBTNjn0/Wtgrfa/Ui81b/GtUHyxX6nxCuSs9i6YMySOxeSCJILxR/eyGtm&#13;&#10;MJsrj8g+glipQKwA2k1mmy/XioVTNDU7YXYks1Ggux2N2NkdY+cqsQ2ETRwG3UyiNXMUvzHiEP4k&#13;&#10;JBxeAY6CXOjVhFnrGgZn2RPW9JmyXVFm1iS2QnQJHm0s6Oyjb6dvtN5bDM31hlFXeBXrFQ+gvuki&#13;&#10;ULOYFXoVwknuZbKmgYDJ8ykJI0o7gR01I8RqpoImkNOx+dS/iGGekGi5S6eFFrAuRBwyQs3Oi/nb&#13;&#10;v81OIcH4dbW/UoffwWI48eMz2yxQrOiWyTv5ZLLf5IrhY2J1fQ5mFOcjiBThbaIXiK39mxk/j294&#13;&#10;rtkPvHnfzZWA3jgsWPAtfvQE81TfH42nQkAXGsHarNLnr49TGQtngJ8c146FGDqnGXQEObtgXbM2&#13;&#10;zud7beoVFnkq6aJ3pOiaYtsBFrNmQXZOuvR273VVdpEGXir9/le/cLtGw1sRv12//2DzD9aSf9DC&#13;&#10;3vM/Z+qb8O8wMviRs45ko/pXiSGBA8/RLb2lXeUL7Jd2XFWw+lexYLPAUn3Xv2bZiWdanW+sIQLz&#13;&#10;PlP/fKzaMuMiR2RyR4ZWa6AFoGuOkeycl79kOig6ItIl7AGnS6gCFput7b2tXuVMr3SVM1P4nK8i&#13;&#10;3/VvlS+s2CGTmLui0VFXB+FXFDO13l8hWe0ndc58/5EQNnBi1Vwe0IxwKksWPGb8eRD81a8x5b8/&#13;&#10;x4bRU/+eX0X+Qin6ua67+I3+nOQfz/8717/3anyjLUvD9zlAy2k3siwF7W5Ywmd1nXuaQrhbvZxL&#13;&#10;NRrUS8AysLZLO76JCHDS0qSY1o1Nd8Xvz/Xvj1pi9xTwrHFodK9Gv0H87XV/VqDZ3ThzwnSveMql&#13;&#10;edA/X0VDWADk12CXYRy69z2ctYV1F6dm7rKzAryv5bcuMp1jKaaSDE4xY8YRieEDNQWOQgkgcLa5&#13;&#10;zFRILih+s5B6Ao30LasOScd4Z7gYJD/hxYUxwf/lJBm+I4/+GrwGb+GbKTm6HP63gPBKGrx5Q5tE&#13;&#10;0Y78yVKpMNiaO+oGS5GKhICM5zdfMVN88Z+i8g6v2HA+St6cVKR6s41DN8VwaxVNhm6Bhe/IdZFJ&#13;&#10;ZcM2Qf45S8wbJwyv5CfVeZyB/PLfVDmyZkIHPGHP4akrQtn4uqGdt3KeYqCBNLRoMYgZXRo1F4gl&#13;&#10;Kc8LPcFvbHbovubouawyGBSbJ6MDHJh3x3u0UD1MBVnNu8RdAhtF0MJWUK8pcebU2LtjaFpUQnXx&#13;&#10;6FE+aTk3lgQwETDmDoEWqJmFriIkF5jNVJh98uPlqQ40bwH8caTXJeepkiq1iOWu+PXWxM8LFRfg&#13;&#10;TfiEdMLO4wawY+QIs5AaBXoh+dUqzjfhetNFfzfqk6iJ6vn8xFyYCJNoYZgLTbGZaMwZ6XPlE/Pt&#13;&#10;9yNdePELBl6xm15mhKkRp5Ammc9PNOsSs64utBt/mQknk9aqNyNwM35jMolhsjD0c0eticOmkRZG&#13;&#10;3nHw0bkTz3rEyVRBolOpqbcLOXlTL6Uz6efN0VrI41g+9S91S8gUSAhdTYpNYpKMYL7MPsue+g1N&#13;&#10;xI2zAL/20bPCm5QWPPxJI5gJIG6bb7Tlnf1d5B+JO4x630pXNnebEN7eZdJqQSIwAbFWac3J8EnL&#13;&#10;MJ9hNq5t8qL3xXzkc9Hpis6m09UusC/eklOz4ewwmcXRNIN1max6NXPqkBzXf/m6Krsw+3NC8Ptf&#13;&#10;/eJ//Kt/7Grd155VfOqLt4v31zS3ZnwjvkZ3Zd50f4zm+kJk/yNn/eqaV8CnQFBW9KAxfSW53Npx&#13;&#10;bYo2YOWwG5Rao3KDFt0eQyZ0HmHP3/J0sjXjFk/QCjF9CHOHaAab5RbPjS0JrtPC11xT+GhxMgLr&#13;&#10;LSRMdQ1aqWvJoStsVT2Kmi1t5qXe/UbvvPztrV9VEgv8qo+qkigCNoGc6AKGb7zWc8eL2m1VuNNk&#13;&#10;hLoFKUU4sg0wt6ZDfFf8nvX5dyuBP1n/Yv7x1e5HC3/n+tfa25W56xBhn9qhVuN//Zf/RNICmZlq&#13;&#10;91//UzgoaQrVTbvMoytmw9WzHrv45BGwzAOTCwjUS/7f/cfXckUnQwtU/H735ndfAbdmvt0XgH/U&#13;&#10;6vKnb9yuWXDFBdtEdKOOs73uz2qKbuBz3zt3j++dGOf60Slhosl4Xswj4zGOw6Zm/OxHJzy950jR&#13;&#10;dLDo6pC5JXGyEzOVjMC3OskAnxhczDVxGgsMRFVZBBcw4iO8iWkup3hKHSabOyhMkTi7fIAJa9o+&#13;&#10;ZEQCMoKgIkIXJ3mOn83EPokb4KZrZZhaOiMwDnlYlrYXhzoOPHN37qt658w/UzzyT/3LCFrhn010&#13;&#10;BBnq5FsP6NE6N4cEcEpyzVUntpyiurVWbB1VYRXPKt5iScIGknHZ1uR9QSF/+0W/Aj5/iK3Jyzpi&#13;&#10;PJvrTpNMFurK/nxw4W/Zzgvl+G5fgCmPqt7wLiFXZCobdRUAFwWDaCHlJdfopnV7ERuq3lKXhSbC&#13;&#10;5Ka762Qmop9fe77IRz4ojJn3pxB2IFcI96gVUgGHPVjzDpOk1ei4YKoghcQgj4hdHu4POPidFaN4&#13;&#10;aIcGmZgwZtHemKImMUbmHnIqrJcdy3Wvwdflv17WXHUAYsGtpqsvDps3ZLk49UqRETUcXTlqXJgT&#13;&#10;0rmWhHn8LpKHzwj5N3iLh0xBpo4mn0yWCQQ1E+Nd/iW/nJsdhAdrz2hNhLnbaTKWtbNESd4mAmfD&#13;&#10;uyO5ZaL3cljTvJCfqXz+QQBaV5yXyjNZ64I7kMxrWptc2b7++K7ZnAw/p02Wa66iZqCXWSEh0s0j&#13;&#10;Ok7176ylw4mA4+89HEEebpVmdr3ktxh0ATQm1/Iv88N5/ru02cEJN1mESZrrJjQLiwsYXthVZO1h&#13;&#10;7jJOsia8FhCri77lb37ycVzgeWH/h8LGxgKgbqSgUIsk4yQRDTkvmrzH0YtuynDiT+TPBziImmtk&#13;&#10;OKf+bSo3/hY/PI/dcyJtckju1Otaleiagkd0SC5fPMaiySbYyzPCP+XxOuk3/+IfuVe7XVf8Dn7+&#13;&#10;R/BdG36Zvu/qN/1lrbfeW/HvgX7zXvP2izP179/MvwNWIzi77CnQXJdY82he2oa9CK4EVsEBwrRK&#13;&#10;u7efnqQ9gFoAJstumnVuPZwHSny4FdXE5QgGVEb+KXJnXV2PhpepTvIjk7DTQITWgGbxW4qislQ8&#13;&#10;ARWt+2IX8XqjtyXMU9ooedQLhJWrhiYnZQPGuY2gewMuUVVb5J3zxt7nAIo1+YT7J7ZofDgiFzgy&#13;&#10;T2a/+WwuWqK+Wvyx5PwC52Pl+8b5gu7d9ZXFcn9B/MnV9QeZLT9i9zqMVvVLiD0rS31KYArKlfxL&#13;&#10;Lz5O1atmCZfz6HATcXOaxF4TU68ERpCxQur1yLZ00SmS4RfMUukTkv2o5Of6dzfOtyBeh/lTv8zj&#13;&#10;6dzqe1R5UoDocL3mqxt4N6ie2h01cyA8d9chnr+nmMf6eRHMQgUIXTSz7gB5mePiVEz5KrYRO8+j&#13;&#10;DWP5iGUiiIF6NRGsjd/rthlfkB8dFRUsqht6vfvG34q4AN6aMeEdbM/N+Lx3klv/yRRzTgtb6mwH&#13;&#10;mF8cXSQTC9+DwtHcwa5YnG0iCiB5eNMVR2A4zaDzfLy7e5w/SUaP/FPm77gyGMYkwymVXG8A6xen&#13;&#10;TN6Kb3Tz+Mb8ZJO7otKrmG0VFRtsUviSxnQJFCGVskoeZy1jihzGSQCRTGKpJ4+OmVPjKhi4UbOQ&#13;&#10;jFmu+CVp4wDJjPBwRMC2AEAQblVkB+ZOQrIfvY7wh3OGwDjQZcow0TuVJjQ7qeMntkzEcqJF8n/Z&#13;&#10;u5td25LkoOOPwAAxBFlCDRJCFm0JWzXqQUk96DYlYNZGMtgNk5L6AZqRVUJiysBDD3gAno4BY36Z&#13;&#10;/7Xi5ln73Fu3qhtsxJVCocjI+MrIj5Wx197nNApXhSKEHfWSCaMFyYWY3du9IkdjEl6KW7ebBiNr&#13;&#10;Od3/b7eAu2/gW2MjsBzdNR2iKxC8cnXwk4db8LRG8hTOWsKjPpKuNOedJxpzJIfgHTjEcIpkksb4&#13;&#10;Knb6Wt2+UM2lnfcJrEhmyFkW/ICu6U1xvC+n29SDM07rHRkhtYSaF1PTvMBkegWGtgxMomiN5bSM&#13;&#10;ZkEwYpuQYpZtdNGevacFOTyTLGMMlkArB8zjgBhFZhFiy3IEFc1l566aV57v58iydr/KIdakIKI1&#13;&#10;46SS1jBZXu5uC6OFwO8Sa00CzTALRV7wJBf/Zi5TO7DBiOjGkgtY2k2K8aLbmFyYCFPASItKlxgK&#13;&#10;Y8XZNftYAKW9KWDqAfhzV0+y5jAnGMQpMM2HwMcc8WvxDGga0SeAAFPk2/6aDS2/VyT3MLNDeHoT&#13;&#10;kBBQSJMZYkMjalJ8MPHL5xyMrTFii78LnJl3LsSQd6EOFPx1vu3PBHSxHDBlT3U2TvVRcfEffvoP&#13;&#10;lRXVv277P6L4ffe6Pjf5773zj8Drnf//KGf8PojTqbR4+agcUHGoL+YpYxeYgmYcNjs4U/+qMjTh&#13;&#10;eRLZXx5Jqc/smyA7ax1Bx1Yamk20aSXWuuIxuiXBb7BW1P10oIK5OAhvKPYnM95lsIbGF5U4YYVS&#13;&#10;davCNuh12FXUdHu/6xrMXvnBFC2kSiEjkhxMrwJhlZGfA1//3nf/IWjnUguPlhxacvO+EqHInQ9k&#13;&#10;0HoBg2Bl+09+ovj1zfy++Tz171mTfi/9KHUfze9VPwWW7q++fsApEP2jX/62Ds/lF43/3Tdf+baG&#13;&#10;bPjjV9W/8i+lrUw0JlzqEGYWjQhIImYumhHNEYieL0vTraaOf5pCm2jFr7lu3t/8+PdL/fv7KHvn&#13;&#10;xbTzAXSF9nQA6FdmXXDCZKZAwJl6Zx0L+0rgNFg3gQ6Kt5/AO47WibSZFKkz260M3ZGVO0cTTkAF&#13;&#10;cXJGBvMVGCSfLzaDsRaRBdhwGpFBBXGIDQfRj3wrdRVTU/Oigyuko6RiZ5xW1ySD2Yjyrkly1PmS&#13;&#10;H1tDDhuCY/A0tQJ7GdSMsWzk4uEFMyD8ShA2g5w2jzCZNY/7TXQ5EduDELbhw4SLlkzG4RydIWHO&#13;&#10;YBvyj8DFMHgsTGw4aPF4ULa6cEzZCAgDH+Cgky/y6IkTkQDMoF5Qrzst0JQrXYnVq4lp4kBecq3p&#13;&#10;0Rkfx6roToXQpCtX4Ukds82FLvRyfX/Uk6/8Uue0CHnELAZ2iAUZz352ok/OUrzr3y4VAp6YEY73&#13;&#10;mjxyZPbJY1qxjS75GYjmBMaReAKDQhRkB8KksQMEc+Ww6uZtgTz8BzEG8bN8qR+lWedS/ImkZnGG&#13;&#10;Twsls3jQRgEQhiZUgOj+09gfdF5clU+nmInFTBGuOcyziU6si9moIJgSj/kyI9W/Lc5eO2JW/5qp&#13;&#10;tMzO6X0GnrsztoKH66I1iie9YttJvhLib//u1YjvALE2OtDKYfHrIjwYk8qysx8inTzhWQmra99L&#13;&#10;u6MSDvAHxsKphcn4qDMyuhHCE4zjYsW5r9z4eZ/Il/r9e2SS9TI79MQwhF6pln/WEpN/BMg+44TN&#13;&#10;nadhMSyzH69/aZX2mZeZGl0nlKJHogjgnGJDx884fNofunJvZOgmaYyfADJ5IcPChJSdFmSmCNhZ&#13;&#10;7ZSckiFfQk559DL1XmkzzKLNNSYCNsusmRcQrRkQyGnCXGiaGhC/s3qZpb6LX3yEsHPqAFRiuC0D&#13;&#10;hBt1f1TH2yWVrwv8l/r3LEAkZL0Cvv//rONrpXHvMlmdw2FNU78j+M23qktNJScwL3YW6OlJt2dT&#13;&#10;c/G6Qpq1VlFTz4sZjGOZRUyzVbGW3/3zjbZ8u3vt3Fbm/o60eHwxWykEBAD3Fm/e5X14nXff4T/U&#13;&#10;wv/rf47w+YrQcpoiGj/j64+A/dX63WjDbNTqprP+tfyqfC3C3gJXC7c4Fbytz/nm81X87iX6WnJ+&#13;&#10;jPOodl+bP0ZRCawQfgunnd9L/Tu1cES/VrBb5UdyJBPI8NS5cqtpxpW0iHp9yhFMnVsVTCwY/nCG&#13;&#10;n4UEGBxJHpW9lcBv6l+Vb3AvninivhA/OgNdubvODe4i3bGPPgEzsakUNHtqOFsQTgwHS4Am77F+&#13;&#10;HhqODmKWQXcAXRTH9djH8UzRzCwtxHrW7MfWiCGCsRDhSMTnCFAZmYjXUeMYEUnRIk7wFX2Ak9ZU&#13;&#10;u1NM4XQIVwaextE8wiwXmCaCPBwNMx6dBfTK5LxK2H+qFzOZiMlDzROPo2SKp0hwRl0y0eGYaHk2&#13;&#10;d8TMHRqnMMTDQkYq/DNLkbtqQKMo24k1wOxPSI003ZivuOSkXi/5U0WW8nvqJhPmRRfabHoqCU/M&#13;&#10;CTdrBABHupgiNvaHKCdwMVNHywyCYr1effYD4VKNmReYFrPVgzDwjOaObg/rOJo8JkDdmpexLoGt&#13;&#10;/5xKbJlMhn1G0GEEDsyjSNisOVFlVjPLejM+zVHBAXyt292/WV/igvs803O2OHvgThWMaamMzFLc&#13;&#10;b4HHuMAYgTMOD21cwGJzGnSl6UDoctJySmae9YRBzARWtPtYKEVwvZiI5MOuK91Y8BEwYfG48IxK&#13;&#10;pqaZTfkRs2EKT5cE4gA0yxPt2KE1NEIzyGycEcBsdEytJN9VzEk3lukayRTx2TcQhOVkmfWVA4sT&#13;&#10;YRJVwdW/psnZyxomXTGgX+NhisHpMnbNAoaHaFBwgZXbOfzr1SVpPfcRcojDNbHVtX9Ah246GubK&#13;&#10;s1m+D0CrGudi3qXKEriXwfRGZHboCJhx+FQkOVDY81QqPM2CD1uiEUKKRkgOMQPUtexvnFM0p223&#13;&#10;VnjYrakBpkiXPFOYS3HeS97FnSBLe1maZkx4Kd5VbbNDBmdghhmn5qiPMAKzosAaGJiJHmJt8yrZ&#13;&#10;vYpOSfxpRuAsF/Pndu96NiM5zbJcATEkTF1vo5todRXkCuBO0RDpjkxNmJGZYvOSWZO41t79OVsx&#13;&#10;tE4IIHAaAkJznWz7YGQQFD8BMRcMgQ7J6gv4u2++AuoL4Br///TvfysWBp+V7Cs9YifxKoYjJ8qB&#13;&#10;ijJboydL28o82iPmrkXi/yJV/8KKTTPiHFsPqZ32eQbRWmvm7dowQR+mcn8lgEyT2GzWRCeGwLE8&#13;&#10;Bke00y0hgbWi8C0kZen8eWrhoVWsxlU5o9T9aP2765rqXypJakoFdec5jK8ywlErLfir9ZeUNI3R&#13;&#10;ejNwMprKN3WuVQfUv1W7OJXAVcTTO8Wvz2Qu+IF//OpRpb42z7r1pF8lh+N99NBDnLq/Y/17rsah&#13;&#10;2e/lrxQpdeUWSKlZMH0lX9PUV6hK9QmYFcVkrgm6a+QpbNOFTRamxcMCAidAU+eXx9bAWjC98J3K&#13;&#10;t+aXEvj3lAFXOPvLAeIAD+P0DHL+BA4ZhF6YMFxFgNNBgXA64a8HxP62Sc+XmHDgKYMPk8GpmSRd&#13;&#10;fl3buEbDOUITA5nSBOkyQiZ5zOgiD2PmCE5R2HRrnpIlQa8umCmAABRhNxNY6VSQxclCxVS1laIM&#13;&#10;PMKYZgEU0od4dgXq+GJfYFzkGi5LOKDxJlM8mBkceZyCx5+hoQmkEj3NiQH/BHzQ2W5XnvNFrCEb&#13;&#10;b0PWLIDGvkLdvz2MH05L3gCO5sSMwBmxacapK3V06jHDj7kYGSppwdIobyzHEWdTRhghYEbqTWDs&#13;&#10;a4JCGoFk6hrJZDJ4Sia27kv7GS0zVSXKEPDTn/8hDqAyfz+NimeuC6ptJTA3rrUqdt2BgwjQ4x2R&#13;&#10;o1w3reUqPoyZImsptm2zE52dsUyLiiYigVaFJSGl9bYs111l39gJAI/juWaM5ZXk/d4HZpavutCn&#13;&#10;KU+EbhTL177wZJMjBBwT5lFTrmDATgI1R0uz+8ncUrKQGPpsxhSYkMYOIpmZDhHyXhobCO+YxIqH&#13;&#10;BUlY87jvYPjrirLjjCCfpObI5GgkNbOQ4omNjgUxFBi6HA5/zcj+rxwIC6zKF+54FzNFCTnto9mZ&#13;&#10;wLirObgARiB5OEIv75m1ejXhCU+zLk5jLoG7Dl1JuGn8s6vmYGdRxxEOO3LuzlmvJiPgg/BbzqOX&#13;&#10;mIAFD58qrZMWIT6zFjwC5gu4csO5bjg5Rbc1cjTY4RMUYeeqa0+6mN2O8DOeNQK6lspc4PfQ5B9T&#13;&#10;PCKfsItzCd/1L61XsWbkg8z9E4Ds4LMZXmm5v9/L42xVzOnCbG2kjn+KpQUnX1cqOFagCFkDCHxG&#13;&#10;Wj/+tdDV3KWKBXxuxgyykGtEMFlq1IU0uIHrmhTRwjQFTTT6MQrNfCEIC6mdvhT3jIgcEzQKRPL1&#13;&#10;Elv8fRiqNVQZf/knP1nv1/ZfvlLuucDPxfsziXfLRszPVE8sI5US0aJaX8z+979AkOmHn4WXcfQQ&#13;&#10;GVEosXD6zVRiQw8xksN5EAmsSPZLt7Dd5Lxq91VolHNTZg+qgteb1v1XoDvuZg0gmuvm1NQ0a2v2&#13;&#10;j2fTkt+fDum9pnUfWehZDKPYUqEiHgFca+n+IgF5HA+ICnN0f6JK8eKLytUvVyEzVczj9r6LGlWP&#13;&#10;sSu1KoHVQdwZnS/NKqkkoQqrbAztABGY9YmzDvz7jzUh+vm5FeiDhSrfehV6CEzQvJsCawCY7gBn&#13;&#10;6BbMp/EUqp9JnNaeKvdXoMlYnEmSiRBVC8Za/cS/QHqssbNJXTMcP4N9/1nx26te+ZfSmQ7ziG5G&#13;&#10;JHzqVjIkgbnD1OxIf2CKA6YJNKGWjeuf92vk2X+n8t1/Ffyqgs9l86UQPrPxY+l1sN9liGfN3JHw&#13;&#10;B/BBzeipv2rS6sFt73d6ODGc/x4K6ylw30wIp3g6PUsGwmTgmHnUjJNWRmI+wqA1Y6kUJUDyFEuR&#13;&#10;kYyHLUIEZny6+WKtcmnCrtBLq66comNOAGMhmxkvIbBjOfmLf9fao44fDfPuEiWNrkn4msWjK8Cc&#13;&#10;hKSVd2KauchgzUdORgDBRec5oomLEABrhjmjHjovmkXVuAYXjwyX5ALj6BSW1ZqEB0iOylg7iWyO&#13;&#10;DEKB2bznFO7y2QDHoFDRejmNSCCtXJzh4ScQ1iWBaJLDR5eQ4RBLcu2I/Z1nf6BD5Vs9Uv3r0eb0&#13;&#10;00syL+xYHq0Qz981U8cVFM3+LJ5CzaM9iEgAnwzQvBbGUTvXlZGhIx6+NJliNiOILOODdrpnQQQZ&#13;&#10;hJhX2PtyexrXRQAnm3BmESkSuO4VdxWDf1k7ipR8wRRHF7F2x77iwoU0zVeiGy9cVxehLDM140UX&#13;&#10;FdzuwwkMRHiYjbFyZontKxazq/e+iU2KCBhRFhD4AfmEEwgvgTsVOAMsA029CWRwOOsWdP+DBqui&#13;&#10;z1tMHAHR2ia5hvnNLHpgOK9E04dPmNMIdJKslQdROTQ6SRKra/XiHx87LMm3szYJwc/sZfwofmkx&#13;&#10;FaReHkY+AV3ZH8nyNmIPgpgrCnyVRTu9LNibOIguMBXC7rqYOB2PuWCwA6fjmsoJJLOwkrBBcyTd&#13;&#10;fwizIGwpZfAa2l4kZ6jN1MlZSXu7mNfY77KOZCv8Mrj5jJjNjKSLc6rUlS/buTWGiPPAetsIiT2a&#13;&#10;ZxcLTXEWZtmLbZUPv/lWCSwP1nBia8n1EN//eDetvJwxJLzwyyvvRjdJOIdclrKDj1ju7pMtzoyl&#13;&#10;USRsFDUR0cR0ZRxRhNabgVT/ulS7wCsxunt35f58fF7gT/rzLZA8FVfZ+x/X/74RmCJIKYSDwCzC&#13;&#10;ITTnDyIxkoxekPfT7I+gVTTSkuUiEZJqwu6QPQeXvWDTqRdgGbZOgEJDCWzGm4hZAK+zdi05C2M/&#13;&#10;qprBc7KoWAlt4SFmAyKqeanrBeQtUZN7HRT3f673rlBJ3r/rrYZVCFf5Lvy4or+thQlU+1RwhZ0J&#13;&#10;MqCAhZ3kmtKCLjMyUPEVM74XvkB565/Yeuf7r//JP6gKNr/KXky/b0X4Tr5Un9Mt/2a5mtdCPYvf&#13;&#10;YeJ/DJ417HvvcF9lTmsfeu/614J8t/6t7C3aVuArfncdjtijFx9HTv7sX/wja0/ye+3bJxLSi6PC&#13;&#10;lWFTUKkLJwabBYuz2WlS0B314T7BmK6E4aYsYTKEmeV0LZWWR0XuXeq+s4oei+pL8wdmwPESdOvr&#13;&#10;intivR5AoAu2Zhd1TScPSYB2GoCOBeeDqYRx6kJn83SHrnjJCEyMcb7ykjAj+NEjiSCGX2zDp55k&#13;&#10;r2izRib5CAY1dQXkp+BFV0YV2JR4SU7dNLqvRDLsTFe+igou1EdzhBF1CbJocahoyq1bU+Odrno1&#13;&#10;EXCVFPmH/YlhrBWGJskxwovTnqN8DcGvexr7Rkf4BOr4A5OiCeBdYrwXQEYm7LGPPwKI0RqbTVPy&#13;&#10;mDPpaZHvOlp4BJroCRJ/nI7xHLVIxlG9sN6sZWT4JId+Jfp21tS/SmChmiyHHgwKOHe2Fe9donpY&#13;&#10;Z7w71Yph17Z5Gb/p1hsTprL2yF1jUkRnOfk4mJroMY4DNPEFkxF0Ca83PhyQcUNgvKsIopvhcAiw&#13;&#10;MDYRWcB/hQLD52vEmEoSUQwwDoG5tyDWur3vKt2Hu7ecmFYX45NJazyymXHWMG0BDyxMYSeGCcQJ&#13;&#10;ltO7mM11o874KY9PXh4u47dWQ2tcWYZtxqHfJdqhogIEBInj7PVgBc5eS85iA1YgDvtc5yv5MYs5&#13;&#10;fMyTTgZnJuUhYJg412DdM3d9GjNdtLGcEF9mMJNsCGcakwkblNE9rGnm9JSMHrME6NbMBYHyliRm&#13;&#10;c0FseamK35lcxvfR5+pCZV2D//JX7t6VwJpgVLhgqgMnnBcqAJ0W+fh0rShNwjhuQdTJuEIXw1XK&#13;&#10;HWuSmFkQbQE/Rr2i3XAqkg/WqHdtOFpjpI1ATNcpH20X5zGMueZoVxPoloQuxIOOE3NMWX6CnC6E&#13;&#10;vMFcK34latW/e1N0MPb9meaIF0TxZ3DMXjXO/VncKTN0wywJ4bpmXKyhMSf/cRI4Y47mlIBoS1E0&#13;&#10;dfIEYBybTv2iJFFrKDb/1uvf3qO57a+/evSbP1/1766M4O/2l7RFWGU05bDqYFW7+5ux8EXc35it&#13;&#10;dqigOOlHifGJ5rJ/1L9CArZDBYLc2n3rne8+KOwaGyRY9W/fW7hP0ZmLJshiayKuFbvXf3vE1DT7&#13;&#10;MCOMB5wC2xAeJqfXktiPFdZsW0vRUTDC/+Vv/oeapeJXCaOAUq0ojlbNsv+x0bP+7aJ+lzlUqqdU&#13;&#10;QIC6ZoWtVFhCSlpriTunOu92RymSnMTwq7AIJ6/aVf8qeKt2zbh/7oOWXvQqfl/+FZdSt5p0iJof&#13;&#10;w1O0Ehj6JDgCJ+ekH2avrvd+/6sr4YrxKdUtnnfh3fU2ko9efBxpkR9btYJX/k0EWp5hIL3NEdwU&#13;&#10;myZATFfTATcLiAHzlanERgAfpMJ+877q3yl77+XR4vlS/76/iX5gzXsacUQE7nWOAnhd8P7dv+2i&#13;&#10;q+tBTHO0yM9pk7qTwRHRo4S8jYl/OtLki9jAWYmgq0HSIumGkOXE9CZAPU694RxNnCNMcgZ4yhNI&#13;&#10;JUKJlK4CB9A6nZIZDiOn8fiVRXBd4Rk74gxSkxaZCWDky0+9mLRWVvfLCMxxnXzNLI+1bD6YeqmX&#13;&#10;h1OSWHw3EL0c2Zhzc5P/nJYTihENVtdAHAJBMZyRnBx0TrsBGqAwRiAL+R2D53BM0znLKZIsBpiu&#13;&#10;gTCri6IuxGmKAE52CBRAIeUIzmwWNPOIyMsphqYL6hoVHnvJq+btZVxvga00/IknR5Jv44gExmkT&#13;&#10;tb/yFQ3XzIstljoiWq9Q4eYaNpusAY9+l4rsdA2A63rFIgl05fGUmV7EWjbHPYRNgNN9Qy+ZooXR&#13;&#10;rDGFHyQfjS+84SMyQuv0js4vgXGESDGc4it258HsTvXozRqccQaL090jJnkEpoHADZPYAIHoIaaL&#13;&#10;oqFRnAHWxYguOF/RqaPfhSu8/WkVGljtJE20mxKw3vzyC6h/rQqOMjvW4kzzJIon+YlNzGipS3LU&#13;&#10;Swh+XcJYkfd72xbAyz/tTQVuCowalIrwBMMOWGJT/25rNXOUMDqzmifRPfaUHOOSNjlPrK6G4Ax0&#13;&#10;xe3KzR0Cx90YXlfi+zUulSXfN2fur80U9okpuurQTRgx8ItfrzcLjoLla79NEAyzMwutigZVrmYI&#13;&#10;ZAJ5W2O8ZyeB6R1T8Tma+YrT5DJeWTeKuavEmwWwHN0/+00F1ptwBByRaziZc5bRjbQY1nTsPwKW&#13;&#10;zMrVvZ1b4YnBE15mhVfYXExX9KiImS84MPwki3nECinJhyMuGhScx+JkBwcuWkQ2663+VWC6YM87&#13;&#10;07mKfybxuLFP8zPVR4yiqkftoypR/wYiRIS9HBQn+O6bryJEXkVcxfR7r3+FJLwwF9wt+M2f2xGq&#13;&#10;PEelOtfZW6VpPwIflVjA5qgMn3jm9CSWwD6d4NdlEKcZZ9w+HeCUI0AGth4QliUBC1JgahY17/We&#13;&#10;d39VVZEyoJap/l1X7vst3nn9vvj7bztXTFFhc8olx7g8mJqe7HCfnCMqhyWqE0OiEMqo5lQdp/JV&#13;&#10;//7pP/77vn5vWk2or/jKcGsAVkv2LhVd/j+z7H2tdl85FbPVv+/iBKpqw5+of0+xSuDwLOwH0Yge&#13;&#10;eGRe+X3a85+++qc+Z5BtOQedz/JsOqp8p+xFBNW/hC2JVmnl7eBMUfehTbSuIUbMxFVWXwumyvft&#13;&#10;hyTPlfM71H1fTJUBu6Zrbc+XdTHbPz7F7NntPo/GB7Y/mkBNdFoIB777ds87NEIToSto/05TL90M&#13;&#10;6hovmPzi18VRKvjJjIWIV2bh6UVMqAiSHacp4owpXmrCiheAeBcYOSEv8DDLzGmkaihJNhMYHL/m&#13;&#10;eJze5OMXf45etSpRKToewZqL+5/YEj4NsiCZpwW9mk1HtzjJR8zlTZMWmclMg4IVccMkMwEnX5N9&#13;&#10;BPWcxizCKt/wrDfyentXS3hgLDQcMkHNxNAUgWZmaRErYL34EwYaJyPoYtYrFXKoK4+IaHzCw683&#13;&#10;jJ8imeQZ7BUGQp0L2FSJTAns3RxJitZ/RuwXae/6VBeOZ7deGyq4jN/1b4pw/GkWqqa5owh7vrcx&#13;&#10;dQG0K1w3hzXdu2CBA5wgycxSCaaZqXDyLhiI7h5oTgMy+BOPJpo1THRms6Ap4CRxdOFMVEmyn/CJ&#13;&#10;11j20ZHBZFI8Lz8zxgLTnEsRzmpuO3MKsSa3HHX/KeyigvHL4YkxLztHyZmALloGmO6ojwriVSbm&#13;&#10;AwsMiLOtqldswPMa+GpBi039669gWWOEs9AcdYF/N5OYwgtadTgxWWhoCCPKYDnM7OLvS6bAeNQl&#13;&#10;vJVY1eK9uuKsyO+ShC/2l539MUJmF72L32VzE3B01hKDL8vbxTAvye2UohjWPfaQKYEjX9cwybsM&#13;&#10;u7R0GS4AFlyKqFymdgmco2uMm8PUBByRimsPdZxuVuuA2pUvvosQrTLGr6uUNJaWItSFMFK46RiM&#13;&#10;Q7LeJkWX5gMYHFhFxF7tJNPtlBiPY2fWiS4y16GxtzmOZmEgao5YKwceAbReu6lZDuOISqgNENEC&#13;&#10;dguVhOh6Z2o0sxnOI3wSdZFk/Foe92KLA59GhqaSfFGNr2Vqf9u2hIRxKDZS3sk85AkYiGJELams&#13;&#10;U/8CV/e5in8m8bixT/Mz1UeMogJ2asxqpepNcSKEihAtHBT5pXLXwg0EHssRE9hnEmlVhaEZvErg&#13;&#10;XdaZfavFBrTdZjMqfhfcHxC1AltL4WahWTY7TZyui+9UuavgtgDMPgyUtBUyMI+gZr0sWBuWJabp&#13;&#10;pqUyUgEpha5KdkqSl3e+q645ep/lcPK76mHQ+eBMcGjDzYK7hKlpdmBlWm+E9Q5TYI4RlRTA9P63&#13;&#10;Lzyrf1V2it/vvvmqKZPwJugxfX8X6t/H++Kz8kVX9oo/eMQ/zXeX38d641vnvv9cMq06tzX5twIl&#13;&#10;s48mwqpUYN4HCKwytq8l9NfJbmz6OtsJk6kJt4RwMsICJvymBH6slo99fjJiX4gfnoG5Z3Z3Mu9A&#13;&#10;IeAZbXcDhOeOXrhnN06VAg46AScDRWLzGNJMEdNCqjcvcPUCO/hD47sSjBfqacF5RMTJzvBrkgk0&#13;&#10;J+xUYGUImGYEyZhZSAadnbqqp7IwLhDpPlSmzkIMpDu+cp3iuBjmECNwEsX5air+q2RxZhMmQFJi&#13;&#10;Ea9Mkyj5MIHBMmlScGbsLDQ0RiRnhkxgzL4bYd4LFXakN01pUdeciUvY2ihO8jOWFkz8ESCfnYbZ&#13;&#10;QnKlpIVDTKh1TWxxsgNPYGglQ14SZpmdD4t8r7TpQlQvT4QsoI2FC6aUuggYkKwQLvIwC+WcCzto&#13;&#10;QkLja3bFIjaga+iTIJ+pbpsM6sVxAWhvwuetoIvBXBEjaAUFgGZhPEZM1wgjqMO6ors2mAXNZhau&#13;&#10;N3WRIIRakMRwVvbuyyRi6CzXnICX5V0oxWEf5104rz1XYDtawnRPTgYzIjDzxWmJwiykHGHSLb1o&#13;&#10;wcMJJ4+jFyAymDpcEyYpA2cTPQKjmEFdy93elWjrXHptW4RQcSoZ1L990qL+Fb+9RkvvUtk51xwX&#13;&#10;8U9ckKJq7U0MZIz3lNRVYsv/wtWA+xOVsjq5FXawZCqHN8EgPjFjHCCAefp6NHU1BJLjIvkkcxGH&#13;&#10;gNusRCHwx+zIIE77nn2uNL/967+hJdrOQEw0MRfgno9x6DLLeNauDOw8EAayrZcwPMQvfr1+ytel&#13;&#10;qLsQswIrVMLoM/MGq0t+MAOcBOBmYRZJA8TMSGLoOBxFNNH4CJwxmFa9sKZCoyNl+doxPISrRDCJ&#13;&#10;JYxIJWZNq3GYTFlgjPvac2mxhrt2du23mNeI9o9E5JBZpkDhUQdjfIjs6yJmUNekmN+djZinhYxk&#13;&#10;Oa1wMsMXyQCBxtugwqNFcXnZ8oJvLErI9Qr15e9HzbX8E8S793nMT6i826W4cM9fNeZ++SswB4XM&#13;&#10;I9zJ4asi7tXwfg/7gbNfYafeQKb+Fclff/u12uRjcX6ML8hGMXWN8pyLIrE1LIBqUivWHrEpFrH/&#13;&#10;+49pnSTPvCCu5O95NyNNCtzygONYDHZTYOwB42uL7a44PCLgWUVkAC/pevlb8dtr3zeF7dQsEWfz&#13;&#10;oCuNRx1RTa04kgGpCFf2agLFr4MdxkTETFIZBap/+8Lzd9989Z9//lPY7M9EyLycn4tERYnzqDff&#13;&#10;bV4vaj/+xeYReLz5HX7Ew3jMN/Xv/fevkpxFItQz8ld6hnkSI3Yyo606r4B9SiCHVaOdzE6nbmuw&#13;&#10;pWUlVKWaoLOkrba1VluZ5itORPOIM0x8wEWHHrO5S56LlsRaS4HKbughfni59+ETmC+6OwMeNz2d&#13;&#10;1z1nF0cIEF/XlA+YmqYpJgHPox70ONaGpjMBv65w1jzR4sMMrgfZrqk1K40TiLms3V8nq+5IN1PF&#13;&#10;hlOxAxd2MvB6Vu5rYdYSG93KjWmmlZGRRAgSIMgH+R3+Q3EsVBgqdqb4jaA+BJp8FiaSB5GjZNAI&#13;&#10;KimmOx4jKuWIdfhLQvKn7uk3rZNDUsbMLwzYCZsLdz9QSGHqhgM30oKPidYVZ/AMlgzL2Vz2d5zO&#13;&#10;FkCYGEctgDAmFaCrsWQz5tgfmRwxYiCgsDFNYilKEqY7SSOQKYSuc8YzCJefaY5rBGZNugmUJd77&#13;&#10;BzTexP2zn/1E8estMKfEwpY9gopUdMvq5gYzCOuKziycGHmwem+PI7Cyetdo0QnDdNc+3XdIhAc6&#13;&#10;vKZjYwJdDEYdkYUI6gWQKU38dyE77HdDmJsDRdM6GEESNKjTu64HnJKcLpu7dGJw7EdMSJpz442J&#13;&#10;8wjplT/qEWJrcZoRIbkIrRzuX8qXAU1zJDxEGB89kB1dc3tPEQcBE2B86BX2nhEEFb6SySBhnHYH&#13;&#10;2kprteOYnaqztpX619WoT108micMjgqA8ZivuNiIGVrCo15shYSJkGShBtLbvEyzhC++ce0nBQsj&#13;&#10;/4ZQWt55i0+ei8bbs+YRarER/mD/Xg+nJAtk3FpNX5L1sp/uNItWk6T/YOJy2zugJbnr2XCmugk7&#13;&#10;ZzJC90rFIZk89U4k5UYVxzR/9quf/cs//SOT2DWJKSnNaXQZFpK54AKBExg+4gpe6u5qF2dWyyk5&#13;&#10;iiynWwIpZmcMaqJ5nAUQ5xTIWt7RllMcMkG6Q2sSCKcVliKEMsf9UFqsXvdAZVe3eunCCdbPgf/V&#13;&#10;c0GyP44QQU65Y9noAnQRRowMZvSJk6wr++hZn9Nr1OO0DCyP97m6iPs/Alc5/i3Wv1xX+bpgK8al&#13;&#10;V2zu3tIuToRTost/9/MTryp4qxjFFPIMLvj26wvuP3D9Wl98L6fiS4XCIPuVwALwgLN3bEZ7TXGB&#13;&#10;AAjNSftMSkRT0yzMjGCizxmfPduWH9xegAkk0zZHI4hZqIWhWfauauX+/vOHElipUqERUeXytvTw&#13;&#10;7thbPyrzlVpTAKqVWvbyoJ6t1I3o/S+6bRLGbMvA3vn2l6++++YrxSPc35IyEZIMn8Xva+Vbpfmo&#13;&#10;T6f5KGM/0Tzr31exMYiY3lRqJqA4DUQ1lW8rakraB/HuehuZ1962hm+JS6nsSbiDyNprFtzTEKap&#13;&#10;pt4h0DWtyZm1mNPlYGctsbOrR8Bw2MwCvL5RsFfLWlrn4mkJDX67lr6Utz80A65MDgrYnX/obnqO&#13;&#10;HeDmgI8DD0ezCxuOhxdsKjsTEs5mWixogkzB5DX1cur+lvB4zyaDrgRd7wdHkEQUA4w+wYlBkdnE&#13;&#10;zq5TK/Xlff/13ZrimUJM1ymPxhnmw2zNSsLq3PCIafZjzxzhR5w44VcBA3m4xjmhqMYmYlR0oR9d&#13;&#10;cXKXcPKmxiHffJmFoGTCERNJg62OmyELPo5MzkAYb+rjMGty4cLGlPMiLBjrYbwj8jvRRmQKTqX4&#13;&#10;GyxsTbZ+BJZM8sWcCozZsqeSQBZisvkAKgkkTAxgljHC+MngkASyoQxRBRsj2mIjYCW4xbXsqVAs&#13;&#10;Pz3QPcQ1l6l9lxui5hmSroDNk5+6Zz0XJRPWxDe/bgJoBEggYu4GxNDE6kUzznsCg4klgBg6zphd&#13;&#10;XnYtYDrQ7OiSFsyHluZ4HLNjbZziJLYsD+y6qabsjZbFczGP9z5xyAwR3f0HU3OGwwLaLAsg7JTD&#13;&#10;0TQiOEmz4HLFtdhYiNbMBVxUM4qGME0e0XAwQ0AwBcijg8LjV2zopr4kS6yorDGhWm/Vvwiw+Ld9&#13;&#10;1go7PPyTKEJYYNEuhASKEycmDqLiosFK4xpvn2HenzZcub0/r5h5WWHvSUyLtRnm4u8nS06lfS2h&#13;&#10;zcl4w29FEWYhTjRsdEU7RGGMr+Xubf2L01MMQcyVxvtft1w3E94RTC2V+y854/ROOTucdm3+4GgC&#13;&#10;3q96f/Hr9ae5bX8wVbD6V9Ph4CLE/hrmHo6rNTvSaxRlGKGrhDQFYZyB5KfZrL0K47SjEcXMeGJr&#13;&#10;Cu46GrPlx6BezcTGfipn13Bm6cbRpMsp4+MaxxibuPIsCe6fq8i6Cy7NLqXrM5z7RfAZQFGFx/sQ&#13;&#10;SXLaoB6KI3YaeZg6u0Z+diWDmCODnjWsS8zrqN8l8N+p+ldW15mwP2pYC/uXv7TezIu79yL2j3es&#13;&#10;cwKGYFJsgWZk6t95Bfyj61/1iIqmYqQSLJrlJp1fpYdN0a5UeIJ2otyuh+/+2oyEi3/SbgqoEIg/&#13;&#10;M4II8O0jNtti58LAbBe3YGDr0x4HDPJec5i9BPQ2cOrcqYXfqYJVK9UyEbuK6U2iekeG0cCoG/g6&#13;&#10;CvaHP+I0EaamjQAHCl7TgQ73OhhW/Pab3+pHeVb8KiFr/tdf/nHlrWxXEkp+XYMTgIczxBSqn0N8&#13;&#10;rP4da4iHnQ/17375K+ypW6f4xWmpTNeDqPeBT5lHV/W1+hdYe0DOgYmY6hVhCsImC2jCzVecmIt/&#13;&#10;/5W2iGQGZ1nTFMPjC50Fy+D5CriVM5VvxJf693fLgIPO08ctwhUOdm7AEfgAx7Uqzlw/HAWJITAD&#13;&#10;R0cPMszOH6cTImYcXSDLLHR5Gxc4ip1UEImRSSyP8Fz7EVVbBByG6zzchQB8ymjGz0JdY83ohITZ&#13;&#10;pRFGV9Ah9KY+FhBZgOvKVDRFIYFKrexMV8SoF/A09TKVDDx8TGEE0zvMVML8sllOyMtkUG/2h54m&#13;&#10;DiDf7HiUy/x69u15NBFN2cSAIG9oIszXDBOnACYDOByli25yGcSsKyK62NBJimE9Au5rMN1cU0Fz&#13;&#10;4WKP9mjAZzPh6mUCrJEBmSUZaAaaHKGpoxENNma90aPyMaJcTS/vRcuIMsQ7OITbLyzmbFIhH120&#13;&#10;aENAI0hGyCex0coFgUBvBHlXhaV4vzVmf+2gXTetYO6XkvivQAC4HnSRQ681sIuIdOeCp0ldExGM&#13;&#10;tQeTOqjXJLozEGDWEOARHvUcaZ6KhYFJHoxwMnoTGEcEut7AmZqbTMQYj4Dxh0YUBnyp7/+uiC7z&#13;&#10;sxr5lW3ynXKw7BljAcARWRbM5LYuGGfoYj6ZDRa/8BZxw3XZ22MXlfW/Yr5fBFsSVos3v8Daa49Y&#13;&#10;VwJmvzQ2uprCOCOZkAp4mhFiSGvmglgRJmC8ktC8IEB3VxittzDqylp0ZmeMiFIXn3pDmHnRq2ua&#13;&#10;mcVB5GgEcOhiEjZ9Y5Zw8knWnGAQ6yry3/47FQWCk0EMsGZ2yFNsXFwAzXGNKObl8a4jhKHU/edf&#13;&#10;/wRUArvfIrz/7aJrNie8LBTbZLhJab7KXokSzHQN0YhOzE6Sg61bUFPvCewAi81cZ5Nk9NjMIJmH&#13;&#10;8GVwL/u0luX7mxI2DoHmTm7ZlD11lnvgKrL23yVeddZRAncpJZMRGBQV9UYxAykYmJdGhI4oMDhg&#13;&#10;JCIjM7rGpTmc8RUnRXSbMbP5PWMzrurfShVvNl283fnPq/jn0I/r+jQ/R3dkvOSSVZmsknLZFrb8&#13;&#10;r/W5F7N5sWjRiE7pcLNDniJoXlSpwYf699uv+ZrYvpcgLBWJFWQ0s8VpuoEYlJ8CA7bk2n371HWy&#13;&#10;SbVtImBT30ToRbQgh48AH2ZnL0WK1hvMWouTQJuOoxaApvzkFxbGcNBKG3/8SkHUC9znu6cKltea&#13;&#10;txv77lXj0A06bVirGvI0l3AnRmmHq7zKv5rXivIfjtS51cJ+6uvnqzBmb37VdPKphj3LW9Vl9Sb+&#13;&#10;LIyIqUnfLXunF/GoWD/dnBI4Mc3vvIy+w3gQCeermlRs4kfDwSPsd5vvrr1T8iHAvqj6GKGjRuZN&#13;&#10;RGk3NdYhXNN8zVwg8AHiBGtjmrQGEtZsluPz1URrzoxfr4BntbScKnsH/27V33PF/v9nzUHncAMO&#13;&#10;GaAJnBVouHJj+AinATBHyeB4BMA9pulqZrBDlWTGnUvodbBsd3BdeVyn1v1r327+XIOYZBIIc0cG&#13;&#10;s8v/o1kXHJF9OA4LycMgfsTI5FpNN8VFRrIwlhEUE0ZoVgbCaLcakDACc+xnDVaaJQCPqQzGH5Xp&#13;&#10;HflU8hv96Cp7o3jGeZolEBCo+pMis2P6YLMM44MsLPyrNTXcNd4IY2mMkobmYpq54wWRzegJGz9O&#13;&#10;kjnSO/MrDPEU0qlLsiZJtNVFK7OzVAqSGJjeoXOdEZgWO5gDo4Jfb8TYzxQcHzFA1zNaDdJfIhIk&#13;&#10;AiAAMV4iWNNcD/H9tpGWLkeugSdDrJDGeM2TWf2LE8EU9eJc97R9behuFtYbNCnTJDyQ+uCHfPxR&#13;&#10;RHTHwD+ZNR0RtnzHQvGQMZyhNZPsTpI1vWxm7TTL2rq33EXuUrlLG8Q0u/TCyZ+YTI7OXpxsFozM&#13;&#10;AEFOAMvp3he8iI28u5ZecydOveixkNbokicGB0kmDKeLWZBx4Ijld9ME5MHauGbt/mqoQwbH7LfA&#13;&#10;1FPuRb0CXiftrTvBMAJE0pTFP3FBTvLrWvm8f0gehxjC1ivsslrao8MEQDRJRCpijskIU484G6M4&#13;&#10;WzYFTFJTV65X854UNH6RwJoJ8yUJSdZb1wizjLOaexVleV1xf/vbjr7kVyb3Z8LwJbxrB7RR0IWT&#13;&#10;RDfe5M2OGaGOUPyuX0P8/A+VvZqBrq761CelHrXL7P050szFrNjSNSNtKmEWEh5OUdU1izBfmhGp&#13;&#10;zBRoWttMZS0iOkk415UbyQ+tyRTMfi7yInhGKCKMTobxCRB283QFPUHBON+G7V7q0x7nW0HylfHB&#13;&#10;3A0wO1DYmu/2Dn/E2MfUjEMLwUscflNpsA0THeTiau6Xv2K2Gb1aMjRF6Gvpcd7M36Uf1/Vpviv8&#13;&#10;MSbXStcKKDFbchaYRQ4QlmuDWuvt/gJVj35NAm7sligLLvbwh/r3+Ao01xPb5xAqncSUNukK0svK&#13;&#10;ajofHYjT8Wud+IU4QJgCe8pB5ykpYALNvoSjQZmPHkwyWJy9ApkyIhgYe7sVNlIQf3r9FMLLX2uV&#13;&#10;QOnCUfyqIPre8iolqlDOImJqlmG+rVzUv9TDvfyVWxFWeRk+jzgKLkQTB+PYC1Kk2lXqAn/q+ed/&#13;&#10;8PcQyuG/+Okf9Gtfy0xuW2xVlOG+CI0+1yF6ZE56mEM8KtbvbVbwwqdkde6JP/Ter33/b9a/EtV6&#13;&#10;7vME6bVnu6fZJspSadd0o9NsUnAQgQkyfeZlOBW211tgYvsX65hn2Yv++s/WQwE/xQTQiOsV8CyY&#13;&#10;WUvDmUX1hfixGehq5zxxOLgDOFVMsSa+JqwZ1gWmCsBMhjBwQpLvMs/UOqP2WWRyNSkSJgOSh50k&#13;&#10;emlxkVnPNWKET9eaxaArsULFnC78aUYQRkQTG8jyNCNGhZ1T0XAq5UaeJIEB1oK0iBFg5AQckJ3o&#13;&#10;sZY85hgcxeGkEn6Xqeu0w4Kdm52RL0hMnNMg+pRpaqS3J6Cmx1/MnoNh9e/YUV0yYnSgSnOI/83e&#13;&#10;HbRaliQFHP8GLnTjQhcjuHDAATfCgLuxN90zA+3gYhAasYUBsZcuZieN4JfwI/jpXLj2l/m/Jyrr&#13;&#10;3FdVr7saFaYgCCIjIyMiIyPzZNxz3305VgwzBEsAbhSBTGPWi2ksOot6PeDSidmMTCQCzjdE1hHS&#13;&#10;Kc3hRhFr1Jg7nR/5fEhmMJ3oZ5niCeut2GwI+YbEpLO//0V4BUy+CRIWFmrhSt1U4VcpVzJT4glI&#13;&#10;LJncyFD4xnENiAMTsI4AMXxW0K5n9ua6f+47nmijE4bJdNMj6b7xuO9deX4Tu/U2lv4RG6Kutfr7&#13;&#10;9kJ5thA8xBxJxPijqxnF5OqIrePlaNJfVzfVHMuTKRZWVh/Q3QbnJpBmmE54HVmbJp+JJXDxh8ki&#13;&#10;c3meAEz+Fg3zHdC7rO8aIc3hcQyRe6MwIjHpIa/aLOhSS+YAyaba8hCviZZIpkNbHrYct7CnlsP5&#13;&#10;fMZwmKdMvuHws9tjnsPLq+vnZQQQJJOYgTMkGmaCxZkgD0HmYBpgAmsWfS1k/wXr8uFIg5E/CTLZ&#13;&#10;XXp2BAoaXBPOVhxiEg/HNdilN/2OEXY1MXuoLeHLK/REwHBziYOJcCYoHIwCU/+qgiuBLSImAee2&#13;&#10;bB/PJ0QIQM90cRgHjoMQ7ey2Uq1dnOgTnxk4kjEbPrheBQUOfDaT4QYrp/JovflGrUnB+JiIvMp5&#13;&#10;uAhbd+m6XixumNpK8Ys+q2DXftkuXIbk84lZydvcC2OSiZ8AH8q08TNvTzxjDRnARDcqmlqjCg58&#13;&#10;A3NnyMqanV/XMRG3epftd5Wo7+JXJD7jd8m/yF/1Lwd29eqCLXvdtP2W8j/8y7/3H4VUdiYl0yR/&#13;&#10;9SaizJe6krm6zNhzmVRGXgGz+OzeBznG5mq1GHmcb3/5U+ECFlr01pLtp1KrJmd4bocCXq3k35kg&#13;&#10;8gj+lw817YsV/70lcdbsdv2LYy72MiyH4Qi0aYqDtITbZcviPkNUMf0mgLghHm/oKkzcwKdCGfq4&#13;&#10;llfkVu2iq5en8o1QUnGDn+ZVOcyQ9QJVRoVF8O0C738rfsN+6urv/+KPhU5RKaTiCcSzdRFVsCrK&#13;&#10;/mQb3l+H7mOHhJO5YWXpyXlTpb5dz76Hz5+8QoxYlS9+EH8MVfmG+c9JdC9/c7iceQ9+MfFO+ZtA&#13;&#10;nwk4avrgRZwtgUPGozOMsDpWwXHdWW1TI3CAZQLRgy3l9N5kEjY8ovSbgTEt+sqTqt0yajLtyKtP&#13;&#10;73A/JgLOgU4Sz+ihI5w5dSGGtvoxu5eOgDMTaDqsYL2G0NNTe8SWwP7rv+SdY6CBushXPuRAtqhK&#13;&#10;4VikeYoazMTggZg1GzX4VBWz4WhdwDVSVVJZFyYww0csYd5yJp9xUqV5QsOpNTYBkim8DUknnMKU&#13;&#10;jHDD66JnIFWjfEYlMDoROCNWc5RomoiFsBytWkShbrHEPGDCwIJjXpWoXb+j8yFz47bjAocquOrv&#13;&#10;5gN+0HDyCA4Qo4T+bGFyY1xKeJqZg9WMrCRMPjGqxihXRziiLpjRwChNvYC23OYk5ijU1IsD6or2&#13;&#10;7AYKECWwg06XExXmKuUNSe0MN+UKFnjeFFe5kKHt1M8K5snx3McJbMM2kSa3RSOFldJrifet4LHW&#13;&#10;V1mkCbhn+Nw6Ik4mGcymeYqhXTBScmK23B9yjDOatMEcJn8bkhJdiGYEC1pXkVPtM92kKMyrEegC&#13;&#10;8yJORhf9oCZzOGiEVcM32VXL7MvYyORVRrOIDgyP3+yGTyxo7qmKk9twzsBDpGr58ze/kktc4k8J&#13;&#10;icbpR65kiFUWZ1mB41E+X4GWWoYvnXuDi3+wHNulU57kA3800SD+DcenLcfER3DgfE7hiuEuex/8&#13;&#10;g6btPuQq7pY/OzOLCUl6QA7wubFmzRaZ5cPVmwxMrCk8/NmriR6BIZaTV/KfAiZICSvmFSHgbsua&#13;&#10;8LiU6dyYCKTcBEk2hB53m1aq+neKX02LBSwiQ1bQ8CIwTnLMWHB6mEwLcV7yG4XPq3oRki04mWgD&#13;&#10;yQBEXXAEpns4uqohsXpPpmmyOPpPKzw06uyiapqNUmQVItN356zOneLXXd2VGI6j1/tTYhKbPP2j&#13;&#10;bYhxPodnFuNzBOuG52ERu2FiqYqYpiEjSfnZOz6Y5oBnliHNzvtf1/gu3udV/DX07bo+zdeMHRmR&#13;&#10;FD3XeP64cstYRZzK1xLAcgBRjlkXx4jnpsn20Jd+eqWxgQ4TSh4fVvzmsUbj0nciKnsVNRFctcT9&#13;&#10;DSZDtoNN0VknvJzhFYzjQYbjhOGwCAs4HLQQbzi7BNbEt16Gm6lRpqPCLQ5o0BZu56pBAA550Hml&#13;&#10;/vUHEf/2H/8pbtW/j0r2uR7Zpcqjftm9vSZW1U4JPETff9YlvJxkFyd57hVzRFlUgab47QvPX/7p&#13;&#10;H6h/Vb4qSv/hSIKJYUsw9W8JsLbSrn/bTZIhYb3vr38Vp1WmU71GVMOGb13TfJfMt7vynbHpX+4d&#13;&#10;wLE8/GHrXxOfEE2uMqQEFpmOl4Is4IJvCyPUv2jQMR6BjtkyVSDHCRMAepOssNUVgTmcYTYQ/1H/&#13;&#10;VvmGP9W/zxvt4ziOl+6ljpTAxd5+x0fUhe4UIhC/ukCzo6aBDh/HC7pDpifjOm32BSZsIA3W3cEV&#13;&#10;p/tY13icVGUOM0M1cwbGpLZjWbP7w+ARi3gXf3qzuNzedatsr8yJM730PA+Z3oQ9FyY+tOWhrgaO&#13;&#10;MBkcVoZjYDNlJSaB6NMuesQSwDkFRmF8GCc64vRkZBLjlfhbGtjTARSQZhGOQ1V1rsvbegwdX/Y+&#13;&#10;698pMNMMk6QhH/L/9CfnycRMGB5Ieb20UaULE53bmkVVV9bpTAwGmYAbmKpZ7uk1WQL1wsM/6ZtC&#13;&#10;T2p6qi4zVFMli2l9NWEahFf2tkdoHiscJjD1b4RyZl2J90cHhGcKjcLh57hHEt+WHM4o58MoXJ5c&#13;&#10;XwYbIq/W0u+NucK7P3VHDOAE9UbTYOM3I5xReBIEnAYcYxp0S6EE5xRLSUcKz2nLEL7hc57chkyz&#13;&#10;pIVPTnQXnhFAxIETmK51Yb4+CMpPqZXz7kLis3r3fMNL1b7n4wPDG1Vv2uCsIKLhid5JY2rmDA0I&#13;&#10;pmHDR61nMZfKKEVuz1anFo6uwovu73+rf2WRrllc2riaS8+YAwB/iOgki9uMItOi56feBfvl7zJ3&#13;&#10;vXhtRmQAvuHSrNsmuqkt5g5moUst4aX5qNkbW0zIRGAOmBr+6tomOhnqfRaeUbqmd+j2gk3HVXvK&#13;&#10;DRkHOB/gVnxNds+02Y0hdrtUz0XIDcqB6TvPit/A+1/719oB8qAPu2yBAoswkaX/sruicWR4KyXm&#13;&#10;LRa8grmzuiDwB5GedDYkegZGJExeb6BqGDoitXBdnMFvz44wPcWwLjjNaUgYp9NJlFz2pHFfe3YF&#13;&#10;7d7rSux2CmuCWwnsmmqmFTXNLscygX/zMz6MD7NemkVrnqBrItaQN6N2hiesq95mNJj1B/SBxn75&#13;&#10;60bN5ybVjL4Tnov6jfhOStz8Fa1u6aonDwuR9/NufUVT/Wsuyl6zsC5yGy7rMBFKxQ5AWVpKT/2r&#13;&#10;cKCZY5y5uffBZkPgVePsDzqkgVjx0JFld0h+wXSsrZvGZ5/B1kLTmWZLSrOVBtdDCg1MxD5ClIRt&#13;&#10;TBleVuDjaJqOrAPi4G2vJJwXvgTQNUnSkxIcZa+gVf+qWB/vns7/9tsLu7dLFYVw73PDZy2MwwfW&#13;&#10;rUv+IxJQBceByYj8vPktSr5R8PMf/Z4SWP0rtYAYFtJK2hZlCmG9BZnMQB8+NPwZTyX7TLyrtj0l&#13;&#10;yUwz+W935ds/I653ub3L9kfxexTmP3j9WwQK0S05i4zAyr1AHjq0PUzL+U5paWkt5lSf7fAiRy95&#13;&#10;2PoSaBFniIUGLX1EdG/8rf77v1HwMe89P40tAl2VHSCO9J5HCMddJ3xVQMdLkjgAHdNZNGMRacCk&#13;&#10;wYnhvEqbpkV34IzmaVJlFNzdPosx0TEpceWgHz/Az4Fl/SoedTWcQrmaMzgnZGvEzq6GTxdJdOZO&#13;&#10;sej4Y0KTJ5xcx/UuzbojaXLVENgs8hmT/HgyVjDH0LP/eovGyJyE3oH4yaNzMtOYNREjFkE5n60L&#13;&#10;9ywTmIng6836+KBeM5CfLnVBTRyE3oAhetKAk/UbJjP+GIsec1mpmdoZO9rwEziFiXlKwnrhTNw0&#13;&#10;j6oEmhrM27rSgFMoDB8CTbNbREDSe14PZURdntSagJgz0MByw75YSvbGITk+EJPJ5KdQRWgSoJOV&#13;&#10;03qjGm4ggsAw6bf1MMMSj7n8gfE9Tycbc+Yx011QtEnzUG+gCYwFQyPooS0lNXFAl0O4JtzYdTPc&#13;&#10;10IOcy9VI6M5+jG7dYRdQkbsmaBzmIyenuB3h+k6dGL8RmEOTZWVYhQ2teQxbY0ltusdo9BL8xZo&#13;&#10;mtnFCfTi1JUVmGMxI4aPMKrmsrLpTKyu+S7xr9fzFBBQ/FpNXmkKJuzxWsJIierfconkcn6/K6HN&#13;&#10;XAqXudzcYCggdjp/ihUoDiw/dwDFCl1z4R2i9DzW7nr5O0tJrFFrdiJ2hXrRV3LqmuEENJfw298E&#13;&#10;oCf+YFPjLTBfTxygSxP/WXhG6SrtccYojqOAxaKXtmkWQ11NZMK7iAv0WpT14NvFr4K3ync+nWi/&#13;&#10;w/a+FaSz6d+ShBtAr7s6bYV9nDeE/KxRvZr21/BbDk3M4WMSA1TpqokYsFuHHqIhNZnOUEpoWJHc&#13;&#10;ICzU4tdMFfkc0KWwAkoP9z3Xv1VP7Z+H6l7aHdXlPKLbqSp43gK3C6hN4XiFEz2c8RwxzKZcFzrQ&#13;&#10;jBidtyEjOUQCjD6DySrEbMZeKrlau+qbHTzVxyuJ2119mq8cnpgYVrRKNl6p5gRfNeeFpq9Aa65E&#13;&#10;3V/UMX1nSw8UtDSWeG0HdPBc/1ZnjW+vITiW2Kp9jvq3A60ytiegJxRP0JNCdiKXYJEnD5K3IhEy&#13;&#10;RBLagJyH0eUnor2MCSp+lR6Iat4EfCaAiDbQitPTxwW9BValvvl6au+hpuydKnj/YyO1jCTvre6q&#13;&#10;mne9LOfVROwCk+I/Z/xNMeUwYIs/eYgQdpImpS5b++U3v1RL/vNf/RisN7+7thVPkRRSOWbvICpv&#13;&#10;H0HeMiQn7AirRvhFmNL1ReI71b+Eeeunp7la8atJLbsc5iSo2l0TefstcJNKBtb8IDTfG156rijd&#13;&#10;ujR5IqRtVRjYJh6dsNNb2KtwI6xFzZYPjT8ydcHtFCtIbJr1WsGyAhGQiTkfklSjPb5jMKn1cW88&#13;&#10;P1W+ZwS6lDpDgLNFM7rjvd6T9gjuuY+JIGDbwh4r6yC67h56NfERcsAxFScZ/KyQdw6DSgx8kBvh&#13;&#10;TMCZQ4DqFJIG0qNLimLGxzT2GTKU2qygh9koBVRKGo45tvItfFMSk2PdUgxBdwVC6F0e7oBoIpy9&#13;&#10;MCWaOZAhAzOXM+PeaXrkESf/eeyy++Xj67uE2Zrg38aSjJOT8Lqx7CVrLsbmWFZg8upcj0h41aE/&#13;&#10;f/zoNLr6l/MFsyHkg3mqEpgJTi+CM4awCPJ/NFAIEk4/GmdUJQnjMJStZ+WjsIHwLZJM44zaXIoz&#13;&#10;kjN2iOpfRpuF53U+rFRXLFzvsFp6+2VMjD8GmrJRYojQtLkQMCupHQcikhkfEPhMwN30zMVqckCz&#13;&#10;ebW+cBwEyFXD0eXJiv/xorCNhjlquyImhslitFHdCWGgmR7yHhDuKpxZUdq/eDM+cDJJeKXfzsCu&#13;&#10;H/CawlUBjZWRjyDQQPpXwK8cfvRelZ2bzHlL1ztNNFuLs9eLwtFJW27AefI4064fIDXEwCaVhjjo&#13;&#10;aeIUvTD+mtdT2fuGsz+DKobsdjsVQydqeaJu0vR0Fk8cgBMtZxDqX5gMyO38EcNZuFmj5edVvyQ2&#13;&#10;eJYSwT1QQHgFXAvPscVt4bQdxW/XTpgGAykxEI5IM5xLmGZKjKo15HpxHFMvTnj8jDA1EdabJKYm&#13;&#10;nVm5CU/z9GfR2+0C1cGOA+R5xLJ+vcWm+c3wLabXqGS4If4+JLSvK4F7L9+nE+G19223L9ZuBUUA&#13;&#10;B8Ei+PzrL8UZMBR/PI+YpKpXsx0aHhnNokGzBUpM7zDxA85gBsNE4APEWq9LAzFNnuPEzM+1I3bt&#13;&#10;gEhJDlT8CmDVR8WvCnFutq7l6LmmdndV/5LpdrpSeqciZ2ZSiIFxHtFcpitPRqDgFDdd+EmOwEk0&#13;&#10;Fp5RhGPyp+CENW1JtVgvf3nu+m0iM7WZ7AeJicON+ODAU4B1Pgi1hARKKvnZC01VsLILBnLMfJ0b&#13;&#10;DhPgoVDCe04Zhfakk66u8ZXACgdWOPY96l/lTDPim6pnPtwQt3m08UGE+4S2J5TDTVRL2jA+gcXf&#13;&#10;nyDptQSlh5x0eqhBTlBr1BQEdJUvOqKNpjklsFJ0Jer++1+9lajq30qVN99z3mUvfi98e5EHswUT&#13;&#10;ruSpomm4MHY+q32qgLhNmAnmYAu06O0wXIEm8m0EdaX42xerkNwfILQc1qLl0DxzpnyYKpIMgRu8&#13;&#10;WO1+P+bUyN/+8qfK3n6YC13lm92z/l2V7/9R/ct0x4vdWmwlobxyPnvCtmVwLIH1qoa1rGi96/Te&#13;&#10;/0osfrghw5kmDSVGK45PBjPJCKnyKHtVu1W+xycq909dPlXE3zcCPVs7yS3iOj12IYyuC653mnGI&#13;&#10;ga4HjXIsyIfuNs4rvdGwM9OoObUoNMR5BdDpSa07A0IvHCdCHsYfZ3DASCbG7fia0VmJOfhZrKKJ&#13;&#10;AIKJps8x/owJRDSxzJ1YV/PCRJuy4QkgdOEkI1BoIUqeRfy5LGXUbsJveMT4XA2oCz9ILDxiCL35&#13;&#10;wGEmcgMBziHo5ovfg54kD7lHQ8Jji5+AvJ8w9Rz0lHSpQ2hyzB0v94rkCJOJQx4xTuZGXU15uhCM&#13;&#10;hse6Jv0gTp5rpjN5tEVnkTABzYwS02z6TUpXA3PjxPHTcPJvNAFZTZjC88JA7BFDt6T915oeasTw&#13;&#10;Mx3mJyZJQBWfnaVrU+xROGgYEAtuDmhOb9pwLJzsspQJs4WGWVl5uC/YOGRi4ieDSWCt+9vypmAX&#13;&#10;A3falMBk6Dfwjfy+AGt2G0xVmFHCzgfhooSrOJoNl2yYONSiM4TI1SzSowk35FS+7pnb7cE4j7HX&#13;&#10;G96za6aAWBYrXmzYq5gl/Oi6/gMXlxZn/2gq7HLVBkGbBUwJvM697QwMiiphAYmDKPJtf0qoLew5&#13;&#10;nJ8TFk29DV8mrn8TI4zyTRlladyIEL6yVVW16P2ZSU2SntEz/SHybZrvIipeOECAA+GYNemJMME8&#13;&#10;XIG6wo6z1vEogS20YC49e31TmAY0JTBzqS0TcBpSWEwZNGTp3zAWCQfcYAtM11gZmSFoTnjGLrXX&#13;&#10;GU6V7HVuE1uObT6XcGC9OOPSmv71ZIyG3WoIOB7tVtt8Fqvi11Lqpaq1DucJu50bbKlNOIkvecqf&#13;&#10;ZFZ67K9AN1ATkQzcuYGICZ8BSTidMxzzpiQOsQgYTY8ooVM+ztDDaC7pSsCWryocTxCm7NYnP6uk&#13;&#10;XEFdiacmQs/V3b3dxfh8QWNUe4qedGZomtwI4oQ5lrCukczzZjf8EbspYWXAEL10nhqaZr5x8lGw&#13;&#10;7D9eniLxLEubmtndmGdz4vAa4hx40iuA33wl4M4Hjsmo3r8jvALubWPlsAlKvB4osDnKYcI9dqUr&#13;&#10;OFctr95V/54+RM8sZq0tve9RV3eIGOUcWDHc/y16PSm++KK1w7Q0tmGR55gkJOygwy/s/CePbojV&#13;&#10;sXFMU0kL02ayCOlXVWt76qr+xXkw9+vXdlyVrygBA2v2LWhjVbUKFvVsJS0OosSGlTmmE4FW+6w3&#13;&#10;UP/9X6vI3TWvsVzV5D/fco8SZe9UwZhkLJ/qzOlRoHz/WVHZNhE9Ua0QFmQ0XHkbPTGPr0vwjQXV&#13;&#10;tif9/ardF0f15lfl+9uf/aT6F6c0eMar/r1ginRimJrB86hnzkz2Rozkja/JK9ET4fmXUlatzetJ&#13;&#10;2go6pQHaclg7a7oO86vyxU8MHyQcbTUj4HKg4Sd/hmNKBil0r3M/lcDft8493/metJOh09t50sN6&#13;&#10;Paf2nbYjxaIgiMXUtNwkNfE9zWELrekwkRUwmfiYaL34AN0oQwJqU4WPdqCdRP5gBroQxCh036CB&#13;&#10;56BezQQQOOkPO1WSDJtgB7vmiBkbk+f0N18CmCOD0NuoJuhxgAkbDtDNqOtQfsbviB5XTc25mp9U&#13;&#10;0aBUNKr7AIwZMHfSmkApN0xEjo18LsEke2CNACLgJ4JvnhqDEXzgG2fGpQiYfNpYt+vBn//1j1W+&#13;&#10;CKY9EPH7uJhY2x/BBwINFEySxE7/R60uwpoR0bCm4RlF8A2d5ojo3CDPyiwlbaOQHrQ5gvgw+QzF&#13;&#10;P7vO3gaWFSd/OLxKVRy2MieecbgkRPk2GhoSHvfIj1qrQ7jmzXN8kMM0NGWcsj0+Opl0wlIuPeiu&#13;&#10;CnXJz+mVAKUBjhyWjZ743RZ0JZ8eNG2lcRx4ulKoiWCLibGSGBxz1KY8x97gXVCQuYkl/Bhyvd49&#13;&#10;mWjuWRoQv7kvn/dnR/iff/1lazTRWIb2FxfXl+j2O0RBAI6vTrOTfpFj+GNe1x9m2uwOwO5yPKG2&#13;&#10;uI1XRQYTx5IlQw/ioWr/is740BUU7i+VBlfzemrjqK3kT/NyG8yWlADNEcFiBxErJJm23F35koe7&#13;&#10;7ddMGKcMMZyq6KVzhy63ydebwMjQwMTScL0zTT++gevo2x8Mai6B/RVEqvA1dZVOOA+BxHZViFnN&#13;&#10;FUFg6Txe9+Oz5RqPgLlUwB+e70WJiSM3LLRm8jnAh7WO+2MQxFxpEASoXaZ3QAwEaBzJtobvlwiO&#13;&#10;KUvTJdZiOTDtXJKjgYfNAmGypmx3I1KbFc08L3T8ibhhi45DAyADorlUPhSc3A6bIOUAobejiRIc&#13;&#10;wUwmnYUii0KhqXxgouGwLlaymCeDY64834WYdFXYgmrA56tphVVvZwjLahuBLQrfgl98lj+YTMDN&#13;&#10;GmEiGT1xYkkaaHbn8JkIYkYZMpDyiR4ZkprODbSpdXn2a06u1i7w3b3Nbi7hEWY98Dz3j+HcDAmg&#13;&#10;W7fQlcOqvPWJyv79Z99/rtTCtNA9TeaBpblmtHe07SCY0lgOr5v8/stfpVN+IsboeD6z04sm8Fwp&#13;&#10;4/fhhqBxj5MsWg55hWBRVDvNynwCughYDo61FuGY+JphCk2KPByNUMMqNGwoZSwiATn8qGr1Btc/&#13;&#10;rxErnErjhqRB3IyiB+j1oGSXlUoYb/F656upzjU7QcNR3cArgLsKJg8M5AlmBBoTdjhgKs38b18a&#13;&#10;ZFRJpeaVWmDiX/CL/CwEosqxcpjwDV6sWz/IzHQ4YfQ56tvrT32rfH35WS/T48+UtDfi2fOT8xp6&#13;&#10;cu89xOghwwEZuOrf36y//5Xb4twWRtSEe/SH9TrS5WGrAwNrBBoydMQ64vZf38+ik7e4Dn8KQRpg&#13;&#10;AviP+nd/VHIvhH/oMvAsCX+n6K7Hc+Oq6VHbIQM76Bw7CAsN0A5DS0+mVUMD/B5n3fxxCBOwkQG6&#13;&#10;Dd4ed6BRuK6Xu9fA7IadZj16HpeH/TiernXW7Tcm80RLmAACpjzOYJxAr1FwMEWK+wl/br0kEyYW&#13;&#10;fcMVLI3t0UDDmtd1Jyw+cwvCJ9bsknk4fNVKhj9m96v13jP977LOGdUfGEnDRxgNyDDEw5onxk8/&#13;&#10;GUZ15Rucn3ojdLkKUoID++dHCFkB1L8RsGclfi4Rs4stUxwmGjsYMUD/6SE+eTnWDR+RCYW2uyIm&#13;&#10;4SbFVpobEg0HmKM5AU0Dg0mVhM8u9IswY/UuW1dp+WjuGeUbcwANRr+JoNNckF+0EpOtszdv4Ruf&#13;&#10;TPrHSgLPWwCfUReDTNdEtwFj0g/Q3RO6D1jEYNKYwAA9jcq39GSF5prZojOYsQiSOfAGX+ZOsY+h&#13;&#10;pe4qcq+yPVVxMFdi739mvQ60fUyF7dyOu8EOrqHb13DMTrbpjdDbpMwaIZjBRP6cFGaRxGwJNPPZ&#13;&#10;bcrAVGUxozaC6umEKYHdkdC6yOQMH2gO0y89KGSiHLOyY1QirYXuFba12MVjrqLXXPyMzM6lRe/F&#13;&#10;Ih+s5h54Tk3XCvLes/xfktsZMvSgl575uGDXv9Wb6S9oRhUHnheZNTa7WxsxCku8hjcQzsRDz6//&#13;&#10;rt4lfP22LVXRTWct3JWEmSAcwU+9QLa06DW7xsCcxFlGr8o3Q/STn/rX0rRACIcbbelh1xSsBbxm&#13;&#10;evztLT0DM5c1tb1YhhCGA8MBDmitp9kCYQbZGs0IHNgqw+mBMSXGiMUxI5c0d37+1MUfkjSfOEM5&#13;&#10;E58PAN8FQH66KwKXQ5fPiqPbldXV1J25q2nCZTUlqX3gzvZr1qdddCdkzMHFh1fNtClj4oQR+XwO&#13;&#10;eZjb5dWESBZJLXjBvtg0NXWKKoD/M7W5dQ+ha+A2949sjgkEEyuG33xl4Wx8q6Z8U8f1z49UcL1t&#13;&#10;XFXwb3/rUUugZ5bQFUDxMccA05VvVXbXDw63RjnMnFIL1mS3Lta9tVxv9/5xlRvJEEhs1tc2mQwR&#13;&#10;XknFOlu2Sc908ecJGV1JPuO1Na6zpa1qOsTQSlSAsFsBMU3TB3EKS7VtfAHRpMFnBapgr4DFjTCO&#13;&#10;DcgZGnDWubEPScqFUeULqnMFqmpX/OWwmteWVw5H0C9bjDJNNKYmb9GYTC+Fu2o2VgzFqppXYFWU&#13;&#10;0UVeeDGB+Bdk+F1lb8PPivWVdDXviXNDqmOOEs3F+eIvAQI/x/KNY+8CKTGQzDRfSRSN9+NT1UrL&#13;&#10;nZln/dsW7sxxYkdYCMshS4Ezv8MfMxpBjLCnsOO9wnlVvkfxKwcIwxbaEnf4w87Smi33W99/7s3v&#13;&#10;p7L3h46Ac0zk4R76TryWw6Z2SDrJgeWIlg9rY+7Kt+MoTAYBSBpOBlGXXayJWVfK4Z4Uuhwg6KV/&#13;&#10;Pzg8bpjuuYOI1hUdppM8n2EwDymEptMyJYRJpiGZjLqNmAL+Et5VUrReOl3VBAFdFxlMoDklTEQC&#13;&#10;Xe3STJgqUDBNbd1Pjrt3HMLJNIoeMFYyNMpzIItkKvrcmk55TG6A8bZemIm68jP3xtvkMRHDTHIc&#13;&#10;GCVklqq3619/+eubz9WqvPLvvGFiNjLaWHqC1ML0DHO6EBKGD3muiaDWxAHCE3m+K0gJgUKR/NAp&#13;&#10;hB/eXjHRfIYSJn7TH/wsHGdybEYh+FAztzW7UXMbzf+RaYLn2OgwyZ71o/D08JQcmuQAZv7Xa2zN&#13;&#10;Fv3EJ79crdd+0SxLH/eHI3tHw9lFFUNgeh+q3q6GGjJdZ/PGfO66aX6x6ab0zDeXNvuD2LNrvlLo&#13;&#10;86/3B3Qbdy45jtaJtH/ysQPN8wuBI8hW0xPtBp50PeNu51tN8USEzYsV+jXXuarCvfzRxav8Zwit&#13;&#10;N2c6KtNAFcB3Tbq58dzkmLFZp7n4WCaqpMfyYTuAY7nRZNBZz5Pl3q5/w7Mumuvit/9nLldZGdzA&#13;&#10;EzcvJjBJLnN7sjS4SHeB1OvRTxJYr9IYjT/KiwZm9w18QCcZTHoymmOuqcvKLuL0gnHJTHPmDd6f&#13;&#10;5RIglrmGcMkVN2bmcLrkcKZ1R9QlznVp8uG0aEbA2KbgeJzFkjlSC58zZPgGKqmcA13+m1HBTy0O&#13;&#10;4HBrapkQAjuQhrDextZcYemnAI56uYEsBjQTw9QsbuhyALECdX25nUAlg7RJfpRonpxqxpg8Wal1&#13;&#10;XQzcDF3pYWVRN9LbrRXT1XTqI9dLEUtDQaCczqI3DrxITOmqd+iGFx90bt+amCM/muM0qTAfVvZe&#13;&#10;db31NTV3/pmauTzf5/UO3Ob+kc3zho9eMfzmq6KnZKvQ67WmdVTBqdpg9Z26rycv7LQxZUssh4EM&#13;&#10;l644ZqemozYnq7yYGDCpVk0QggoBzHNeVcpJrtph17nWtzWSbAhR7UDmjLC3+rJ0dgdOub3y8/p6&#13;&#10;hl60vdmuNHDqWYRe00kJerpcXSY4olF13ItyB0t1MaKaV8T6rSpNqopeZS+swFHkqongiLJX3KwC&#13;&#10;jMkcGiBEm7fkQbUwZme4gWLo4xQxFCtJ1eIqKistZyEQU/yKsybhd8HUqq8kzpr3pPkQnPUvOuZU&#13;&#10;vpKfb/8P61+OVQILct9/FvBA/COsSETr5eiWVx37linCpnC8wyThAG3fvYHf/DJhuLVGsEIhPaC0&#13;&#10;ebzzPStf9A9dAP6OK3S2OAS69ni8uuNZU+vr3OiBgmlFYJL46/z5xfo9QOcMARyEo2kJXP/hFGFB&#13;&#10;yQDCHUfpRJNEd8khwDoOVSn0HBkCcx4rHXTL1n466+IzlwAZ2iKSZ4UYtQ5qOIWNPfnVYjDmOmA3&#13;&#10;Rqyn+fXOFC0m67a8J5jbq065KiyeDOjN3NhqCnxDYOZP9DhmFG1gzWi/N0RgDpxdPKmZMBqo/kYY&#13;&#10;/4ThM8riCVRhEmjiTTkcHw0o7wpHMo6atze/fsvFdU58BAThFS1JTZWFBCCMmYfwDI+jFycaMdPJ&#13;&#10;eZx80KQkZq+A2eISMDZ+04d1jc7RnHI4oiGwZibqqokTDHPkI4Zf1k1TDM2I0bwVB5tCKAgYmKE0&#13;&#10;j8LGnmrz/xRooPzBtPXG3I3QayyMn5W2w+RhRPsCTebBuVJCZj6gj80v/rpC7B1U5jTKg36E6aRN&#13;&#10;NEbnzVbNG14arveAujoWYsLL1tObRGI3Ezedz83yFs55x86AD2ccPgDnUYP0Kxb7zWkVio9wfeQS&#13;&#10;rd6ZsmWIEeh5dz4cMyQHPNecgTBbMFgRu776sia+b27inP9r++y/Ns09TUAPhfADDmc4FoxXEZyx&#13;&#10;B9NvdVIuK4S3JlovmrkCi46J/xzMKiB8RKdxowzHlA/wyUlDDjRrRz0Txi745p/Uv+v+uRNP0/Zp&#13;&#10;1/gjWZM1ff6D6KLRSkUX0pw3UObLfw6AdOZAwjlJbOaLk+ZwSzPmxDnNvEIEVBHWZbkFWdidhKdL&#13;&#10;BB6zvoYYyChAGAucmY013BrFTP+5I+gR59kRj6Dtjx0KqSFk2uatVyVbWFeErpMgD3CGLyCaLX3a&#13;&#10;NBseM4FkRFgzx7iEhquVciblDYFvChUg9GBaowLellmvQvbLl6704Uok93aESqrSiaSBzrpHEPb2&#13;&#10;oXNgKX/7FTDOMInVC5/8YeazrjOk04sYgYaHMQNBaIfOgaBU4fzMq+IXHk4EmeAsDD+evllZNeY3&#13;&#10;X/FQDK2akk1Z1wvNamE3PRUcjpquGbWnTNPcbVJlsm1bGlg7F3Um+OmLuBWwygcm3OphUBNBEqj4&#13;&#10;QL2FxVgarH7r244oOTOKZtruLrCYOLMv7DgZGAeBjwbo+GiTDes1ZWdOH9rgIwoF4QJi+v0UtoCI&#13;&#10;gybCKJHBRwtCyouSzwq84RWudCqH4yhsHSaVvQRMGRYBhInANj7nOYaAQU2nvYHMEYOLlQCKjKQS&#13;&#10;T3FWV4pY6VH9i2OntBbxZ+nPyveVRe57xM46l9GB4c9YXbfiN5cqgWcjvEiM84gETs5r6ILwfnzT&#13;&#10;0wbktjjP/u2Aqhnfue0mVjZKHovVU8Oh5Meine1W0KiV/7323W9+0ZjGpqpRVhxhiQN0GQLLllWZ&#13;&#10;zh/8VvZ+qn9/6PLfweJJOtfmuULYj5YDttZ2qJ0IW/Sw+xu+gWQsIr6BOJoEcMjDgAacII5nH+Fl&#13;&#10;0SVw3wq6tAzuyV5zHiuuNI4dmEJPGcMpcRjmObGZgl4HneFwQ9ap+HSjTv+MqmlsvsFAJkcYznnC&#13;&#10;ChyS1SmawAVpxhIbej0KN+RbhoZuXg2vUoMzTQO6YgoHnSH89GtOAYgmoNnYJAfHHLUrCAfkKmFM&#13;&#10;WBO2lDDri96fISC6v2GCfsX0/OZzNB/Up1QJWgudJOu6clJtOJ6nDT8gJqpgfEYAvRXRNK/r6/Ga&#13;&#10;WxffYMycN3y0NTYZYgOphXEmAtMbJ20xT/kRm+V7w9mOiRhnGjJd2dKk1hTil0IZujnzbNHOilnC&#13;&#10;j+YhziF05h5nZD4oD9dqvl3X1Cuwq2snxtopl8zqVZu0d3ZveuhH4Ntc7hKwId0/E3jGDSFm1PSO&#13;&#10;IUTWH3g7sJiXJzMkPdP8ICHaZMreOYXOs0jx4pklb6sZK0yiParA8If47E9+H9QcYnob5RmHsGph&#13;&#10;O8KDEtgX8OlA0ywCVs0ECYsDuk3kaw997b9nK0M9hbOYuRuuKyt8oId+yyQU8scSUC5zyjoEo0F8&#13;&#10;Yhx4V2zVPrpafUQrcsq3iDM86+RliBsmYtW8+1X4ev/rRe1+9UlM00pZEUeQqwKOpwlAw10bmnsY&#13;&#10;3wmjK0mYqjAT3GhSiPXUuL4JQDko7I2lB6S/NYpPlRi61iIMR/Otr7sIOPni7NsvmHTqJWniWVx7&#13;&#10;Z0OmHQsptL4GpoHdmGQQoPCuPXUVvxQKHYzZIhJGtPXwrRpAJNlODE/h1nw1JYCulkOzselPw6mK&#13;&#10;MMAh0MBk0IiKAkG2rHKJSwknY4iBOKygQeZSZZRQi7MIdKV3n79dRzVdX6t/3fmJETbEQIdnOpsX&#13;&#10;rNlcWMxok53mjTm9jRqcfMKZgM1oaJ4nY8o210iS6UMtecIf6eFV3WNqu/51u3aTN034eabdveH3&#13;&#10;39i/a+/N0NS/HQ5SqLK3Kg9tFmiTkvbqOHni8DFNAV+hlnj7Yytbda3yl6v+pZPb6l83fNf4Ktxn&#13;&#10;TDJmN3ySa+Au4jhJQ8VCW4+h4lzwrY5jqp2LzxOOhW0ZiacJJAao6yZjuWmWqO6l5BHmDgNDTBlh&#13;&#10;yoiV1fvPftGAPE602lYXl4wF+EpgdYoil4BeHPxoA0FfYa26MXHADSeAUOiF+Wkt0K2IFOpqjSPm&#13;&#10;hBulmJJR0gkBr4hd9a8NUqWp8GyzSBI5hg6mIP1OxLfX+9z3EFP80kxMMxP508A4PJl3vuVkVe27&#13;&#10;8Jm3yZyc19Cv2SmnHvFsD3JbqIHTJpjHq2ZdcSxQTysbBHhAwzhWDXgokLf0ZyHc8DAZ2Zs8worj&#13;&#10;kIflpNx46/vP1cI/dPX3O/7y1/TnCu3QQztq1pG+b0RWYRH7yzxWxxoRaJnQLbptm4xVCzqmnANk&#13;&#10;cGB6YDu9s2s9KfYhBkdnep2ou2udYPsCRoA/sIuELnoAgrzc8wDqsdUoNCKgYY066t+uQCmcKZ+E&#13;&#10;Lk3DqYXrYiWCP0AXwAmrrSKqv9blbX+TkCoayDeRNMdsbPNNG77hYNTiVNMR6GWirkzQyUrCU9kh&#13;&#10;pv4dVZQAA1NLlS5jOYafe7qSoRbRAqW8gTOjNRd/JLj9ZI5Xbn3wgAoC3dUd8fn+Til5NPlchVs1&#13;&#10;zqBHWwIw4fzURZJOwBN8E+Qh0EWS2KmkriTTNgKa+EbhIEiau1RBBzP2xkkDN8bnhsPlZEpS29iG&#13;&#10;oIewF2omALMendrhI/INYWeNhgRwENKmzImZ5E0Pr3KMocl/K6t5g/KTDNCl+aLYo+tK5pSU2F3C&#13;&#10;7fQ03PSfTS6l5ybJ4gnnkA/SJfMptlRddbpeUNMjBjip5ommWZ54GXcWv1U0Vbjhn//o9xDhL//s&#13;&#10;D3vw/e1P/ggNEDiNesZnV89TOA0I/szBWBAsLsKMnJb1wqfaXkanIX70DddlLKCwM5Pa8qeISTDN&#13;&#10;sqUtEJ+8Neq8jQOrxYLoLqVWX3hxkqdE08CWuPKt3nSipQo+3JXVkLP+Xev19fK5WM1i1TQpxAkE&#13;&#10;TBzHUs4SCx2684c/HTK2YclQTGAxMdzNBL7pxOlB5knXxVWzgfT033sNYRo9qyOLFOPUriDsPYU4&#13;&#10;wfR7GvY5RktGjyEpX57vxxzJFdvrPz4jcEBqEQK4IrmDTxK0IroQAy2u88Hl3xJY7gdtNXeakUwG&#13;&#10;bhQN6HQiJAl+TE2ELqZjqhcyrXZYS3nVv3q5Sj5gfYrNycCmvJagP/t9R1Xogupeuqq2/SaFvCVo&#13;&#10;d5jCCYxmLhMfxI3l2IujMNOAoPk0VDT0Co5jGZGAKVf/llpWlrfVht2r1wV7w3nrHjoZzdfc218v&#13;&#10;M/ojViT3a1meWwKRtAF7y2k1TaH1NSm0d5pW1jNd2gCcxd+fVhkl/ShxS1eOmVeX/G77k9IIOU8z&#13;&#10;Q8AehK2gyJB8BGd/7jGOtdc82oq82AZrmfan3OI/y5HDrACeR8D4ZGDmNGGeI+xoEBFu1qpaTRr0&#13;&#10;mnJiYc3F+df1h9I+EIDlPwJHEHT1/WdN4cLnHrsKYU1zUb0qkE2WD84llXI1L4J+TKsgjOhK4/aF&#13;&#10;c16UnC28whfbzqg+TqnInVRRV+Ks2vPXPwOz4vErgeHvVPxWz377uhL4WfM5cByI4FWev6vyfa52&#13;&#10;nzkzx/cQr9kj53DuacpDH1sV7bbw0BFS16LA1s4adZjDmpYbDFGe94ghX863+9DOf9hyywpD4Mai&#13;&#10;y4FP9e//Tm3evaVTvbMFtgSwro50i2LRMTt5NG3Y1mtJ7j/b1IVDTG9d+PXCwBHkFLXZ0+/8XPqv&#13;&#10;Mm25sR/KDjpdnWD5gE8tTvqdjfSc97fEDEQEhGumEzOFmNUOhkewGzEYJ4VnV7RRy+712vFsGu58&#13;&#10;noG50RWFUXPH0USP6QgPhSwK161Y00yGZjRMA/mGaIJxO0mqghzIH12AsIFxcsbY5kUtIpzC+OR7&#13;&#10;3sHL+W2xt7rVvx6OEa5/qlRNvWrVcgBhpcZPUzgh/snJzxxA0wYIoGF8BIUZeuTA5utKLGbyp2a0&#13;&#10;LmKFpdllCH02h0k+oA3Eh60geXpayuk1nRzOhyW5Vw1BhvxoSExz9CcD0zzDk7dfxgSORAJ1IepC&#13;&#10;cCagAYHTEkt70Kyfcb3PuF2TqvT8D3t3sHILchx2/BG8EAFnkaAQlGAtTBySGAcnWSjRQsKCseKF&#13;&#10;LFAMMhEIaxPIQlmZ2XibRR4gz5hFNgHjX/X/O3V7zvnuzVgzhkAGiqK6urq6u6q6u+qcc78rNwDo&#13;&#10;9o4mY2B8KQHiExNZkjTmdQGj/Jz6d7s+xhSWojFIplWNtgc/ovvHyXp6xbw+VS6iVxVTMXJjtW1l&#13;&#10;bzXvFryVvcrhhSQTS8PWRNvsD1JtM4GeVyel67EbUrMrNELcrrYl7nW+0itmLCUBI7O/qMhHcDHJ&#13;&#10;Soy21luH5utsWyWrawuxsfPDazRMMJwLRBiUTxJI1ZuG8+2z4cAyputXvxyZ/nnvzz/j0NYpDZAV&#13;&#10;ZJmShDa47tv9JqMsQmAmYMhu2WMBWJVOePlkWBgOVnMJ/PIjJK5eOsOFEPBpiWiZb3tP/Aie1sPm&#13;&#10;Ulb3Es0FXhu/AxW/9TjRJNMA7/IIvJnr8XfGOlxZHg6IsTPgNQ7VTOxtxke9sFXDXKHnouiHBPxe&#13;&#10;c9zxeHBxgs5pCrtGOrYFDxlMyxjf/eSnfB2n4w/r1YWZoxvbLKufjDVzRxaWcMpUJZ8lxndGiq4q&#13;&#10;nOLo1L9cYP0UvpniKoHNRTNoovBdd6PJxIE3GjHj32OXRjTQvjbmt9csejlCF5jc5hR3bW0Kw/Or&#13;&#10;5jb16fp3N/5l8vbfWIYlrUpUC2kwjjv1rxLYj3t9q6twYxmeVdBhAiVe744N2ng/0hDYDEKD6qyi&#13;&#10;zPGhFpSqZX8yHO2YGwXkAwYKfvYhuR99sNK4+FfzR4EMp9aM5jI87yDA2Nn1fkytGSESDLFguLiN&#13;&#10;wNfEtwAcwtROJXvqXwSwWQLtlzyCQeLrGuHH33/WNDvMIIrc/nlvX/i+VbiPfwVsFCW6iFXSuodN&#13;&#10;nXEUNZie+C148bdpnZrOafcJ7H5wQXl9/ItU9mGlORT+o6gf/xsxUMxU51b8Vv8WHnodq4DMa5Ua&#13;&#10;5/NT5D71xnwX95estmu/810N++VvnF3DEupZK/x/s/4Vin/xh9/1v0pl+X1WOtGYEQKVO4QWz/Kv&#13;&#10;OxynZpd8NGFdMGGqYDCRfz53DeMTNio+hUDTJyQffvy8P3te4psvgr8mC7id5n44eWNlDnfg8EI3&#13;&#10;jBfH2cd0ZnNr/uIjYujEEDyImSt1ucTqokoT1OvOwdHrvYApD9xpmo2a6+iRYqENAe4fK6xA6Ers&#13;&#10;mnVVBjFhYjjUwmTglUc3yz31rsFmXdEJoBGwCAc16yJf190bPfjxTXpqGwIzstkJtAZEAh5NhHIJ&#13;&#10;Z4afYk3TEF3WoxdTE52n4PiJ6UoghbD9JonWO5Ne5XNd+PVqNgQnpxiOg8+SJuJcWG/TecLkfjIr&#13;&#10;WOVrahwYB0EmR/NUvThtDUEtTDjwJiJozq0wJa2WpK4GNkpvYpjEwDYbeHPS3/Dw7rewqUkz4hV2&#13;&#10;yJMY+WyLINMCGv40F7HdePYkRqZEFAfdZuNrIpbTwlbnrpODCjBEQ3SBO7AJ4JjiFbzyy3TEHK4g&#13;&#10;Jo+XRcD4N1OzWTD1kqwXv9M9zMeZrQuOY2037NowVxKx/GjNYGUSuE9BkqvHqhaELvCBjEjwcoGt&#13;&#10;DUstat58tEr2rnajFbBVvmHMP/1n/zB4Fa4WTjKF90Q4zQh7+zyOLsNuSB82OmjODqPF3O8Kn1Zu&#13;&#10;YHpe8Re2dj6BpI2DuAkhPUPwlLhlurHV+VlOhq0LBmvzEVMrvYSN1JTZWdiaG055+jVTRb+5aCCc&#13;&#10;QnyqjNLMQcM/66THvqTT/Y2XalupiGYcttIkAzP+MnEyCEwmjHiFJJNB0+N/z5TLbYU1ddZJThqL&#13;&#10;XnfIZFxuach3br+sjc+eua9t2viY8fET6PZrg3bq2FJCQz513vlaV/c5ySw29jmO4KB01kQTkGMD&#13;&#10;dKaOTuzGzG446MYL89q6g7Dm8u+xdblhxsvHazg53WYNMakm4l4PyYaMlx+fjyFINmnH035ZmLUl&#13;&#10;8xL18uHyeYlxBCwdlTZXtZFnYdNZhimENLtN9J7vl7OSKTTbTnVrTTg7tGACNSN2Xw3c4UbZe5A2&#13;&#10;kgEmzhfg/IuwnGupwnh3sYSt2e+9we1aouLl7wizp5Auwi2VFyR10iqg1lOi2h1vIjjXd52AgAer&#13;&#10;Z64uJTMBT1UZe0fGfhV3PJJ91t01yQcTqOcjglnG4y9+7+njU0tKCQuvqpylKZAcEE36Y8KGuHbk&#13;&#10;h3o1LRKg8SdjVM0//oQUMZxeK4QhOIRxYM3Gkp+N7/9/dL78zUQVtupf0L/5xe8r4Ipio6yBQkoC&#13;&#10;ZmlG5lLUwJqdfbTeNiLqyOOwj15XRDKeHhUZYCXgOKgrCw+BtEXl8H/yPViA1SuiEia/YlulLrH1&#13;&#10;bJzPH9/57h9tXk7EE/+1/l35e14F+IJlWyH8CdjjgEjs5nwZ+v96gp6UdBE5ID5q8KYzfpc8Z3Xn&#13;&#10;wz0KYb0C1evQuwBrvkXvec5KPAiQJwwX83sAO4aGpJDr48A+JHmrf6vyKnvhb+rfr6ns3S+Xnb65&#13;&#10;Os4Pdzu2cH5EcF9fAedrTeCcJoDgKbS7tLHojnPYWAPraqD3umSJpCvUwG65mEbVdBu4AHuJMCUJ&#13;&#10;lCBgAp4/NAwoIRl21+nVnJvw8dUGzTgLdCbcShaTX8mYJN/0P36crKmiMRxRaRataQiO5t8WVtUk&#13;&#10;FY9CG7N602VoxmDS+FMpm0svmM2eXhxDTF1Xe9E7j8X5t726NHePaJItlUxNl39MYpj0I7jJmzVu&#13;&#10;lSqfb2qMku/d0DfCyyFmiO0AjgO6Mg6s4G3L6AgKEdbQpnZhCJPi2yOCmFXRSQxdl4F6qYppCKIh&#13;&#10;6SfQLK3HwDZbGKTWqCZNOBk4PvmG4BDA1DRQRCW/oxpiPcuxBvM2RG/AIDKKtJGMuUPIL3OHJAy3&#13;&#10;ToQ1EPOtE84d25i2htNT7iAE7aIDsvQWNRGGJLxjI2AOBYjGwuW35FemsYv3LBNukTu2BWsSXuYS&#13;&#10;hBd2azgrkK2KitydHsIClSTcnTbWOB/L9Jx5hgLf7SKWWT3i4at0TWYLW80/+xf/eCtf/Leu73zr&#13;&#10;s+98q+ancWO3IjbRPbvnz7XWPdk1C4sQxa9QKQu6ccuTPa6S1h+/xxptuFgqd6VfVLBSZpS3805B&#13;&#10;AhfMerkyAXZbaz8RxBY2fpKRGAsShxTQQzPJe/jEzOnFFMPc5ELziFheOcAkCeebPpmeVESFK/GT&#13;&#10;UGHK7uRaylXM//wv/xEbIjB14aOJVR1ngXBq0REpv7G0x0TllmnTS1srgfliIvnxWyaqpDr9ZkD9&#13;&#10;O4SU/7x6EbbGCHA7RTNFlxUBD2I+5aB+za5JPw3kBXPx3EHD75R1xOhURBBDUBiwMP1wk7L5lAbn&#13;&#10;wwoEybtSoFCT98fp5/tfTXSjomX+tImcsK4NBkM0BRK1MDCpgwbQCoG6yBtL0rJ1tRdDWoydWjCr&#13;&#10;sm1Foky1XHTzdk1OgXE4hXfkhCzPemakfM71+UUrPVIIYFP4pkDoAoiFjPDEx4wTtuDkEW1ze+Pc&#13;&#10;2BYGHlOMpw4UdULI+hUd947ufPsTmX9DXvFtolvtq+QnOFb1Fvznr0Cz3ryeKq+//CuVoOjKs3bK&#13;&#10;zso6wQCztngAtiw+C2zn18nlF06kU/bOoYVxHt+aF7GjEPmrbN/Yce750Ikq6wFmoZw9YSvhVjNm&#13;&#10;8DTnOJeGLhySaIAQbxH4iJr1FquitCoYprz4RNdLIdpYu0bYYEbwtS/mcP5y/pfk/s1vP3iGcZSx&#13;&#10;fVvXpLJinKoYO5X62heMU9N97uATJobDJu2dDTXhLnzE97/9W+5Ap+BjThcY91fAxYkAq+bdOvdj&#13;&#10;hGvzq8NWwQjaaraA1ha9HMyPHYctk/9WhP2+HpBPHARd9wLQ1hZ2+XvNe0zhTjRHvAtPZa8bXr7h&#13;&#10;mpIS6zLE8FWVBhyEaIcLhi434QEwVb4+S3n78ve13PumBH61yVfgONfM7uKaR8RL7Rr/6fxLW5yw&#13;&#10;61EXz+riWcKuBb0JkOlC04VuyFxifzRl5p7rNHcJkEHAZQVwl1vYKIC2MBdUty7CMuL3HLsS48yT&#13;&#10;d34JVi9JYKn40XqXTvnydUXDdeEEyzFdXfPmnj9+RSACf4sdhKaJVrhmWUpZTUtNYDG1QIVop9QG&#13;&#10;txI05as/OpzCuqxK03TzPJUJnLwr85LZrgiYfLszpE8723V64CUoJ/+Dn89/fWU9W+oi/BrwbqJF&#13;&#10;iD+u63pffqYz0O7aDoNY0gw/5m3XOM1oPSYyKWGcweeXb/jFg1H1ptlwYxtOsom2SxNoguiw+CmE&#13;&#10;lrkyKcfPCDCO3mZHgztCGph+i0G0JBrQKUE3MCYcJ+U1n3BqE0M7TeiYqWLklgEvUMh6HnQnKCgf&#13;&#10;Hv79Ld75gqa14YsZQxoVgQN01aSTNgmDpgwkzcnAmitG8g1OTtgUN26ps57ry8e3lZz7x3DNjLz7&#13;&#10;asswI2yopKQFGCVFGc5jAQJs/i3V45tWT48iVOkU4FeKIvB9pehXzffbh1+T2M0nqRn0LfDN2a5X&#13;&#10;ohJ4Zy/JMYtXr8tT9HY91lWJhDaQWNADKnVczhIk0bSB1SBoS67myj25ImehZe/iP3MxaQTMmGyO&#13;&#10;GM755vcLYXN8+srnlzQYu+6jdq6jc5zrnea5nXR5QSzM6y8BtuAycyk6qP6VSv237/+ebGqY5/+1&#13;&#10;lAdqqoIBQtLyP375PTAyv/xeqZcERrO0PJ03HaeCN7WVwJKflO9iMqOHrOqp1XIQ+2fnrjiczAsz&#13;&#10;rG06CI4JI7jlAMKuMakC69McRIlMqfd0h2Sljlg6My8lGZN8MoboyqFwfrEGYNmtnNOjYU7nIH5H&#13;&#10;JFYTDjpBBIQNbZjUaiI4zgKMqtlc5NUUliErwCHTeogRFma5Wxc96BbMVszLL2Whcl0Z7Cal+aUu&#13;&#10;3sllhthI+i3GZUg5oIcLwFwmpyC1vKAmnB2WuUQCa5yI7KALsaqWeOs90W6nxMy7AdCmil6bumuW&#13;&#10;thPedP1mRn8saX/tfeV8bOzyDdl6M3t6TWxNuPr9M8ybvKZiRfsFL5AYcGXW4DtRx93CT3io5nhw&#13;&#10;DtevfqaO8+4X7cUVT02Ino9rOggubafey8hKnfo8O/iUA5xIM3umgalZWHM5dE6Qn8/uogswnAjL&#13;&#10;Buj0kNFlUwAHX5SiEXZBVeVwQ/D1KvlZAFFXBW+j1Ln9+Fl5okhR+SqE92tfxJS3//1/6gJKG01m&#13;&#10;MRbB2uxjm/hdII4/O2gCl3a3evGDBu58n9P6TM+F5mriu/XjE6GrgtdhKSrEXsXmx8re5bszvyK4&#13;&#10;bMEqXPqudqNvTuu07Cf4WNn7JLbNrg7NFD5Z5mPNhG9MkvUs3lPO7IyfF+C8U5ODELyJAAhxxbNw&#13;&#10;NAK40qt/kw/Tw+mG53RiiI0KMTPxc/5O+IdfPm9l15e/3xS/a5CviXDYc5+Lwv3m5kHkRLcEnw7/&#13;&#10;8QmbZneIIQBN0psOk3HSV5WLroHeKYRr1lh3JhmjzDJDHmnq2y2neeaqSTLh3l83cNeU65oYPA/0&#13;&#10;4/d1ppur9fFTZxpcnjjw3qUJ6HoXdix5klUZ4Wor9zYYnecapwQNJ4MG7nl4OZaXJXsIZr/n6jYX&#13;&#10;mcqZBjakKdBNVBesGbOVxDe16Xa1mDim2Ll03c3eplnD8XK9RiHYuX+uUnNHzfPxqERSrmkNyoot&#13;&#10;b+8vf2OKAYQvRypv+4VzW0Mb3lfA8TV1kW9sG2+utmZJ7R22BU7Xi4Z1AUMoQeAQiE8AYHpScRJI&#13;&#10;Hr+owOeImB/DZCwDrFpjCy1D6kVYVTO2TXSr2u086U/bKr+noLzegqRd4GyziYiJpdTqaiOYUjja&#13;&#10;OM65jnB8llmCWuJKJqhJrDzBwLIInLpKC/GlBABhoF6QhmjnGoiQYPVHtMcwhW1T09ZuO8wNcIWo&#13;&#10;LpILCW8kp82QpmAEwc8+HTrrdDVVqnh0yrjUTRI2L76XriesatQ3vD5mv8tMr1WACRSzy6mwrbn1&#13;&#10;71MJXPPGjaIqpkcWVATtIq2TDS0sfv9wGB2hF7RsxK6n4ZqrJw1vnFMasEmXeYRZGI0Buy7WBUyN&#13;&#10;Ka6y7Sew2Lh76eE4GDMPmmiqki9eIIlxWU+Jdcp+eUSON1XP4y/llrfIqbhp69MENDebGs6pf3Em&#13;&#10;gUGf793gKtwqkegRPn9MKeY0z5/kLQtCSzItw2JaFSyHmYA8YMEBpsvKvQfiCDMyc17O5zm27A4s&#13;&#10;VlnSlmFMoxhE/XuXwDHfvHM+YCQ5VnpMmtr8knlpfjPjOSmahhAT8DC3dmxzUEfDifOALtDmsGCa&#13;&#10;hb8QxISEGwBBCSZtgOSInf+DFZOAy8FYfJIITUyS3QyaDdS7hIE1abZa55fd2JkjMr4k9s5FxzWP&#13;&#10;TJ5bSQImpZwq1Zllez1xqpt4imHpxG+nFgZ2v+10mUsQoBBkbQTJNGQZAgmH3S02bgv3KJKFgWVM&#13;&#10;5Dz+nWYxDN9bQ088P+CpS/NV/lXm05yd95UwkM0ZM7tZto2IJR704w0+AozMArBK0PeecgN+tP21&#13;&#10;FUezgLEy9lxDm9TduWAfodg3v2KmQNKc4edPW/AaT42VHj/zqPiFXWgsOS/Iuc+zMGwgwCyecRJo&#13;&#10;tbCzYxRAWDawHaArbTBmGD8Z+7I8zD75t1ldNRF6VbIwYXXuyPz61/ar4PXLSaWufKlSt5+koufv&#13;&#10;XJ3iVy9QyCh+AZ1w97Zt2vte5uyW6brJVwbTcLZV/LoAgZvQFafKW59uDCwnAp9YN+TWpJ8gPIVf&#13;&#10;BVpeK7xnaQEVp3DNm7kF7BNB+F14EnttZpAna3ysudZborU5mPvpdC/sYo5DB0JdJE/X+eRNM8Kh&#13;&#10;6CbX1GsI2GuqsTj5HcHLQFOEiJl+V4B458vfb+rfr6ng3V8+RziegNdAT0w0jO+q6W7XBeI0RJOM&#13;&#10;XrcTgqQrAhMhNmBiekVCMprKBAKaBLrT3L0j86jU5ro7zzTCrUshaOBcrX/8Y3cv7OIyyqVqODGq&#13;&#10;vEoAByZQs+pAL231dg/jBPgLBJKEDTRdoOm9BlVq6VysV41DsiGaO/xtj49ygIms1nS38uqjNG/F&#13;&#10;RFt8piNcb1No0tAsCKuqiQ/wNT1AN5g00AU8CnqThO36zc7nhtdFOIzfmmsSRgDr2frXl793/etf&#13;&#10;+1qSUYjqX0Xugk1FCwMa0FRRa2t+pWkIQtNG2qzV0oZe0Fv9S5WurEGJNcPW1vbZjYBRcFOkdjVr&#13;&#10;Zo2cXi+88Cq5XYboDTDpQVtVM6Ij2gJ6hduFdBdgaja8lcCamMJG7z3LanjqaghJUV3ko6Uu+OUG&#13;&#10;mHIGfozjKXdwNGECcFBegS5JqCsxXZrU0uDoSQPIpDy8Spa4e2+ahhue9q4L54Yn4eQTKCDhmiTR&#13;&#10;FmC/MBvCOOJQJMzb9Ph0XfpRKbSEppIHqIulAXeRa5SmcrVCtSr4xtWzitkvDw0ZtX47/fhKt1J3&#13;&#10;S9d5VX//O3KkrWrR1rDvac9oKdM9FuduopN0VQLWcDFGbL22lwNzBUxacGb/yoGC6vbI2Px8NbxM&#13;&#10;qtDwmh3RbT+apa+PDwNbj1u9NGCy8V/86L9+73flHpIQGYucpLylnCTOJioRSqSI7W0IXNfUUKeM&#13;&#10;ojaF8NQd8R/DUwKbq/pXWpKpYVuwWotnlkz3hO0CdGBFOwtkQJt1QYXZREwyhfNLoeN/l8DoSuAe&#13;&#10;SpgGA7PS2O2YDodypQRtCeA4pB1qU3NHZzC/LI2Y3sdXwEs4LLm1S4NYB5wwnfPynn//iDZvpx5B&#13;&#10;zH4RhsNtuSksJtBMOaJrhBhIrAeCHTqD65ocsd5B4MiEOVSEcIolWUa11cz72Yc0Mpe92erxLXCJ&#13;&#10;RNhOEVYFoxFLx8F8AtpsMObesfyYr3XtdAjOYhbLAKL6DrmNzzYITxA+YJlLvMpv15ckaPgEmJrl&#13;&#10;O3q8YNmsmutzFhpfDaj47ce9+B44RhB7oq54NrDUnXciGEEvYFuG6tVgrjH1+YqkCM9ERu1VPIv5&#13;&#10;xY+yYcHDv5lXqAcMHvCXLrPDiaFBe0HQMNs5eWOYmF7brGk7BACFuhDqVlCA2fiH+vf8LJwRqnbJ&#13;&#10;IBQpIKMhKofVL+hWwhoqZdoceXz7DbtPXNGaLnOXv1tdqeWWxsGvF8EygEG8Sj6SdRDmanqUwE6E&#13;&#10;0k8kwNWJNdfjml2bdzX6Ll3p6tX7jWGL3yV2otZghZYK11zmLr7taC60qVe8Au8S99FYU3yMWOFu&#13;&#10;m5rWRrMhbM7y65H8AnMTQACxihZUCMDR74LA3iGIPXfo5AmIFnqKGSH0fvGr9Pum/v27qX8d5PwI&#13;&#10;d34X8xHn4nfhIJLpaHeZuD2S97jvrdUofBxiaYBdg5gIwnSmzXXkziyQui11ARdddx0lwECXalex&#13;&#10;XvMarqnLTRvMTXs+KqTH5bZ8hC6AIBAm0GXuPqdEs6571Ep6tfVSCxAJR8M9i3PnP/4ENKbap4Il&#13;&#10;MXPtKPy6yBsVECOAU9GUNjROTBpMbSWbWaWw9egNMG/AnA0+vpd5M9ppGmgWxsyGJNmTQHomXTnv&#13;&#10;XRqsoamtc+tfy5sveR8/gZbIiRlMzyWgHK3ORcDo5NGpqpdCAgDT7Ca1MNPh13UT8xA/vu3FzwJG&#13;&#10;IQzXhYBpTiciJv5q49aNB3xgxoXEDG/exQRSshHSkFW7ksaad/nE0GHr3/o3ZkpaQ2vGNwW88YMO&#13;&#10;CLcGzR24UaoL8CbfAckb7DWHeRbhEKEJJIOpKWE2Cu0q0ETjECiRRuAbCwfJpAcOVmfEK25tn8C2&#13;&#10;s4ZFvCtZZE5AngN7izXWOhvIPqJCNE5snOzCs+Whl3SFy75qyjc8fx7x//g7f09msgXvh3L1fAV8&#13;&#10;F7/o7f00sdVxYirf5VhYOhHBFrDlSJjSJDK9v/BKIlb4XaZefE9twA57LSOc+nDmyrCsisgR8dcj&#13;&#10;YinOEjUXG4iGXfhNZEbPOheIOnhBk0BJb5gX1J6brkh+oktI0IiylJKfaHzE3Ys2tt5bJjG9DVmB&#13;&#10;ODHlQlv/ZjGfnEzwnG/Pmav1IzLddJ3/ks9+u10dhMzY2bRN/I6VgyMHNgQ440/1L0+ZC5gi08HU&#13;&#10;arYA76a53G9ck4MyO3/R31nDGfedswx3KjFb8I23puNc1+BcVo//FNiozpTiF9MaEHuB6J1lnC+L&#13;&#10;uyJ0BXXB7dciDSejidnCNPHtwr5YuApIObZ+4YJOJSIf5Xdnk7xRTNpSZ/vVv+fHA84FcFvOpMdB&#13;&#10;Fln+0GZhXaCMIrpm9Mb5EvjoHW5gksylBp8FfNG2bco6Zbk2VcgVyRtvERW/T8xtPoXo8pe4j8Ay&#13;&#10;b2Kj+l3C7Ixskc6mMCtKhVkfLAjUPvfIrdyn6BN1ni1OxMRhB07MzpTMET7AI3NYzr+Q8vyh6ScG&#13;&#10;M86KVQU4a5ZhMdM834q+Leb8qEDMAGMn4F+ywTiWkZgt4KARs52TK5aXCuCIm0kS004jDCnIYZut&#13;&#10;yzYRmQKzErgqmBGo7V9Gv1Urf/1/yKh5AUlxqJABdlTlix/hQu7hQHgO1L99tqmJ9hskT4PnqY9k&#13;&#10;YVbiWVZyBNCqSwQoBkRXTQRIbJlbir4SW64iTPebwSpJPyU40a0Kthjr3yXdfMyFttNhX/qJuCP8&#13;&#10;y9DvBn/Mhlf87lWjCx/+0/Mvm/rAeZ/dCKd7CTT/zqfr179/wcFfKLA1PxDnox5NB6fH0dHw2wkQ&#13;&#10;MRFVtbv4rvu++f3zbY2vg57L5PpkvrsF7rHmUATc3bLXS/eJLl7DJACMcinNffL4A1mNwk9DqtDe&#13;&#10;DlizjBoRdN3VZVSPDkyhCCGDaG1up24qj5R8o2erxINyhBXShh/uldelGaDJSFEGTsnADunRFWga&#13;&#10;mNodteZKW6UWmbnzz8CZ8dRoxs6815eAxBaIkdcbGOJZ0dsQTE00PtDsZTEKHxibqjh67QJuDbu1&#13;&#10;4Z89IpYmY2uaNCBSBeN4FODoiOiWtyvsC1yrUs1V/3oiMcVD27Hyal7E7khX26EHET9zmQVnd4QJ&#13;&#10;arYMvYabBXOnwCRGIOHl02wxhBHk0xZtIs2Z+nyFoRmnucJ6dyDONutlMRrgHZJwTWvQhJ8GGmKi&#13;&#10;mC0AjQjuNeBQTon1bwmMmXwa8BtIEhg+Hj8BAHu+QUQPfTQ8/j3f3CECTLB5bDJwKS6CBmeNQKc1&#13;&#10;TL/hT8JxMD/AiT18K/w0rB3eFXPqA5o3LG/JfNQC4luhaPRCqS88W+Dzq/71FpeDhUvG/GEl9Wn/&#13;&#10;t1GV6Qd8vrH90PzS9e9rdVz9iy/tKSOKWKyriazEQ6zZ+uVIZCpsb6KBZJZJJpB2xoc7DiLTBQtc&#13;&#10;zm5U9mQuV0RGq8nCEUWXKmBNvRUBIpeFqTIKdPl79M24mcB8o/HIk80rAcAZ5vlG/ilXkRfFkQJF&#13;&#10;cFbJCay3TGlH1UUGJ4wTM5mbXs7NTF54yDlbM/uU27ipbE1T2Fu50wdYQzTCOPariwHtnTA8vecn&#13;&#10;0LCxDo702PvFUO4cXlD/+sXLVsG8Nj76bEo8k+adHEQ/Qpex6wJE/urga+65c2Zn9sfnVznLUnkT&#13;&#10;INZ9VmI4HJGja8LOjnUStni0DWJ2ijGtarZ8dFoYAWKKBUVBpUQLI6Br16aZBttk5Orf9VfFr3gA&#13;&#10;Mvm8k1+cTfImBWa3O5hNEoapYkDgEuiWgKUNxIKtXhG6dpufIOYOf3xfTEkaYr7Wv3zUpqyhfW2Y&#13;&#10;LdFeYLtrg8uJIIkIP3VtU+Q3vCOw/Jtoxo/hDG6R0u9MOhY7fzmBT/mRm6oElXt5f574f/+v9XoF&#13;&#10;OBRts0bZbPUv7yAK1B+c3/CjRT79uvbgvxGP//HZCjk99xEzhHzONe/QjtijiGb/fJcvcmsRZSJx&#13;&#10;1V4aGI1pzZZq2Titpy6YJL7vuNEIqgh3lnWhC3scemBHuN9IT5D/ev57X/D2W8r//b+ULYpcMuwg&#13;&#10;bNDqX2+0U89KNo6P6DJ3yczl/+3fcsnj+JEzI2h6F372z7/t+0clGBnX0bqVrXic74ALEB8HEQcW&#13;&#10;FUtHvJa9ce6a96ZN9+Xhqfil2djX4re7Gr6Xeq+zrsTarG2+C2uKL0l8LP7x0/BU/y7TI8s7mzOI&#13;&#10;TI7rikYAHLAXdYToEsD4iIbsM21sQ3asppCISV5sAKEiZnzP++Er4L7z/TqqvLdA/UbViwW6VXgB&#13;&#10;zE14wAfO85nzuXzcD+4QmEB3lLuCWExXAQIGZOKjyRDWhdMo9E6B04wumTRXo83b/VhDhOV5iKNJ&#13;&#10;dvkIFTSFZnEb93bDJQkR5SEUAhxi8hbycZpIMw4Bt5whNDQ8wlXWwOoszDIcq3VDonGqd6pKNGmG&#13;&#10;NeMbXim0hYyuG2Y9j985G0i+54aM9ezsCNNtk+QNbYp8YFPMy7Zwhh382LsNAlubLZ/UKL+khOTq&#13;&#10;iYjPAhYAqkOtRIEJ/M55v//V1EsbgkDf/C5dM+NkAZYhTz+i3dk7d2cxMrukCBxq05Ap0AbGNxAT&#13;&#10;DtBgVSUDZ7e8bIM0x9G10FjNemvCCTQWvuXR5graMrolrVjaNHfSpr7xJF3HubsGTUPGFydRQbcS&#13;&#10;/PwIjx+Pi3Mo1wP+DcqKTYqIX+QvJlbmgBDYaGKEG47G6YwjonUZTiYliORX5xNhYRbwLtzbTyC/&#13;&#10;vCuMSR5ORiJk+5qmi2hhsGaXmJeoH5tJKiR+YJ9vqbX6d5/C//Jvv+vtC6YCPX/hWRFaUTzN3/lt&#13;&#10;3xHfUKEK78BPE55XeU6j0CBaIoSIE54vo8+Mux4vaXC/rctEeGF13eCRxY9TwaXy6nrvEhY2rMdc&#13;&#10;cFbNjPmrPLOuj+Hc11g65QOgVd0vfs99WL6H4AhEnzxIS+RFEqHyk7KXmnXJT5a5/JhhwwnIA+GS&#13;&#10;meSjk5FZLTNim2KgX761QneyXbjZ5PPzij2q2g22wpvdnI65P8/fxnebgTFC/7XxGUWgf0fJpJ4t&#13;&#10;d0L1L6cgck0+8m9JXID+l2F/u5ub0DxFG5jDfm7gzcxbkqmtARPeE+ckrrN4EF8vsIAcipjT8agQ&#13;&#10;E96jpOkWohNGG64gQiPsZSGxBPQChaGNqyYqKJp0VxXh+mJPO2Jnrl+voSuF5jw+6l/e4ThdhI1y&#13;&#10;8zQds+CQX8hrHllbC+yuDcItD0brjQPfXSvDMkATZhMzwitZ79sVdOayF17gWWso4C3YyjfY2sXG&#13;&#10;YQXsNpcoFJ+EtzeCzsoHxHYJ3aURq+ddIoPP0TtFWdHFU1y2N7wsS/EraO2LHTw3sA1yPUl7FxsO&#13;&#10;iM1W0tImJWu4ISD/rncIdNhhxhkL/Pn8GAPO6UxnCNfQL07MhYiDuQTaSrgjSTggb5Qh1oDGLNhw&#13;&#10;LEbkdEDQeoFmq7XToc+PHAzha711jZ4/Of8y+nF28MnUq1RRp1T2KoQ1KVH2AgMtuILX176AlWzc&#13;&#10;GfcMeU3cM2pe3/bC3gK3vRv+8/PZLOOIf+/UnoLOQm7Ny+v6IuEVf6zyjW+iha9Y/75O1GKqZ60T&#13;&#10;oG94XW29u6lGveI7wr8M/W7wY+5YsRfEsbDWwDgc5C3eJ0yco+GgY46u8g3zeEQX0UT+4/Pe6Pg3&#13;&#10;Jg/KGEWmyHn+kfM3v3l+KVe/9kKe5b2kk8OcP+LRFbEXRYfd5eYOmQvh8S8v3H6at5hmMhHiQS/A&#13;&#10;BJrAcJxww5Nx7ZSSeb92INqjQ1jCoBd2U2laqlVpoqsRDAcepiXKDd4eqcd/VUPAfVgXScOj8V2q&#13;&#10;hBFeZ4CIjj/GuaBZvAUI/IbAlmQ9mGiLR8NLrxiiZZMH5CU2nQKELkxNBOVSIHQCVtvAVOltJWG9&#13;&#10;UwGdIqjsy2bnFYh58jF0wo1lfE1MkvaLGWcV0hnglH1pVm8qZlV5lgejgXXC0jbu9o958QPbQVg5&#13;&#10;nDzJ1NKZWuGEY19vzfOHqQ3RbIUtyQpbeRZoMdZP0iyUZx80QKcQjt+oxbaMT3Nq4e1qCGyzBLZ5&#13;&#10;C0RbIcKOGo6g00paAzvoXc2IpoMtXtMa4qQNx8DXIcTyIweJ2wQIi8808GDJCY+je+4RZcKbD+PI&#13;&#10;IesliQ8Qja1ZeYujSd7yJjU6/zw8goCp9ZYckpmJTirS7PANdkpJnNn4VQjTE9hFoEnmFVbS3juV&#13;&#10;FBJDA0RNq7I867FHTFO7TxzDCg2v2B//09+WikgwgmhPXn9PWP1bbVtNul8Ey0+Uorp+8rt/Hw1P&#13;&#10;cfrFH0VXpX4My3PqoqfP+d+aRwmOXIjCZpQRWd6f/d4/0PS9AEkrVyDvj+V6mveN3hrKo1xVRQBB&#13;&#10;vmZ4qy0GcU6rsNhTcy7nc9iFWdHFevzLKXl5mwVJGHOBgwSns+8IeOUtAC4BltRFsHYJgCZCE6FX&#13;&#10;7iEzkQg9JS3LIbC0LAUtadlkBmeHJ1Zv2kpvll7iSUYuJO3ZFTqGbKIgdQPYFOMwCyy07oNm+3MG&#13;&#10;z58gUAIT8Kfv2ZApMgiMKRr7Clgy7K5j+fVFrnQ3jr9+/Iew/1PJh4q5jCT5tFmAIBfe9Dcv7M8W&#13;&#10;WRI+vHCfTTS+17YTnTfJI/JvJyhH49R0gyXDDl0Xzj49aAswL3kCYNbweD46iWQId8xtn4A1kEQT&#13;&#10;sAv2tKkJj1MXTEF0fvksGKT9gLvXOxyq13EgbODY8/yBkaKLv8gbmOOoLWcggwB2BJs3As44Q5yL&#13;&#10;qP2Gk7dgQGBWfq41REqIWcCCXkGyCU+xDduR9RfV4q0IXPxU/xaQN969L7Ox7GAstaAScjgXJLaj&#13;&#10;3iVSTsOY7vxvs519bnXJq3kFKvdxorgVM+yAZgH0vkECUsS6NzhlTvfxYw5dI0zzVAEEzAUDBVeE&#13;&#10;ZVtJviNJId8xr1gSKqKLbTFnbccFaF0WkwAms8MWZhQi31mq4Z7gNBDWBRPWBdA2IoGct+zgaZ6f&#13;&#10;LrBAdKEuTijRxSClwWiaqdJ0kBW/Kt+6FC+SZKuFWdWpsR1To+uyR5ezG9s3vK568dynbQjGcf9n&#13;&#10;orzJLHz35vTHrwXWm/gOBeDE+yvX12r0XY7HbuE3qH/3o2PEk/4i08JaeRgTZ+vZZG7cXqo974Ff&#13;&#10;kV5zPRGrdg8Ozgdr//ncJFzTA+oS7n5GcN/GdkwcHq/sRYC3mD+fy0U3xEHYsQj3mMCAgfipKU7e&#13;&#10;vvk9f2Btf1owRfGWgTe9zG+Ir2ABF8vcHp/NK7++QDjIAMFT8Jz6819752hDAs0GRqATQCwYu2C6&#13;&#10;IHl8eki6bPHdP1OG91XXudz04lebu+jcSG48txDoGepOxpxRp9RF6wqXyyWZTF3ooOHuTJILZlkg&#13;&#10;j6+Z/tTCMfXqQu/amgunRSIWcNCNRSTpqsSn3N5npy9VWKNS0pB7be0CtoVoRJakMJ2tHBOgiVXW&#13;&#10;xUcjGgK/GeRRNes1aWUpGhAYJZ/Nn3H2CEp3q3YjMMlIn+RyK1Dl2wLslzbCMD1w22+KlPdvkfqZ&#13;&#10;2cz1kRLVkIA2UwS0BbqMvYe3F8KZNGPmiEwHZ2cC64hmT2e9i6myRzidZDKRlSQvy+Ws6Fnq+aSl&#13;&#10;WeD8qBehiRBF4aZYd2Oi7YVznQhpgCFlaDDA72Xn8YiRPOVtyefdWxccEDC7k1gTUZ5giJQgwCxB&#13;&#10;0kUe/WH4Oa00ONETP6eaJg8sZhx69NNGxi5gMnDQvqLx8xcz4rRfAtkHB20KzZno/DtxBM0phEfD&#13;&#10;+Q8vCOMDTd6p3JOw3e+a90vTeyQJAbIOD59UZL947ZmrJo2p8vUbaWJKVMmMZ7HitGJ2sS5QkxIf&#13;&#10;9aNx0CvzLjEDz5fOekuTGti3w60HJoajazlWYnd26mD2atuXDaJVwcTarOYN4hMI17mBz01LCZOK&#13;&#10;wzySzZcu5LZ5E5xVADQv7NGX65boyjGGPv/BxOfnZ8ZVAdtblrKpyCYkpSsrVvMVr3y18GqTXNUV&#13;&#10;Ie/atCeCKn81GiZWcm7Z2a3EhjVszeG1WUQBjKkpAqf8/NUvNbu4xO2/+8n3f/DzzzjCowkb4iwz&#13;&#10;r/Qm4KDMDuepdaLKd0FXYi5Mhh3950vbmfdReKJ3PbOYE/CdhcTmAJ57AN7e6C4QuAsnz2qCbiEE&#13;&#10;JSZtFgffwJhUdSpn4+csdwslj+nsp4oYC6Rhes9/rWg71DIvsYmTUz1tiTR++U8f/sgPvziYxEAZ&#13;&#10;xRj/lM+GFGNCC6HJcSmn3y6CSlfr2ehF1xUTv9UmYKwryx41iVVYpYSteFMw2BcCNl0z5iyLtAaL&#13;&#10;sQsrF29w8Bq0y1kZRMybE7Oy0R5N4QRN9XE+K1gLZLcieTUvsQoTIDxGO19Rsef48fykzcWu+uOp&#13;&#10;nmDOXaMhet32dfbESxEtqVnotBiQs9gBoE3UpG0hGbg1EGBADnXzMPIY/wDbFkidLJFTpMVMpldm&#13;&#10;hxDgtaemvXAivgDuLVvaCY3ZrwrV/gTod2pAdiBQdawKxjQjO5ARimgrZwEEVU63ori6xnZ2+4U3&#13;&#10;3GHnOO7Lgz50/cXvf+cv/uA7mowzHjyQubLqXmgOhXDaLvS78FSTvjbfZv/hv/qrAzVfsd5X5tvY&#13;&#10;8yepbWSC8AH3YrbavSvfZUYY2BDNdkoYp944bbbQXc4TsYH9MeJWQuZpOIPvyi1AL0f05uYv8cmV&#13;&#10;ruiiGhG/2K4X7TZDhyfCH//ON2KFhY0IAcKm2wwWTsXP1Ln7m+enUjf+E/Mr1H0faur/v5VU5HJB&#13;&#10;B7+zDANn32VSl5POR/FhTByA4EFdiHojMFf4iSAAaI7ffYVToU0VmKlPsuGVce2gQS+Oi9EzBNzG&#13;&#10;mF1WLsmIJHtwyTekdDp5knpvaGwv4Cs2HYhvlDvWFIgwvt5bW/Lm7a3cJqL1EI6ua5sNaRSmZrjN&#13;&#10;SqVuhY2FyQCLYUAbAa53NFwT3fZrkswOCJx2gUMMaA5ffnVU1dQLLKCKEo3QBBW5qt3KQIUwJj0E&#13;&#10;dOED2XUCHKSLZjJWjiAGKDTc7qJtR2+PbFtrkWjWzhpwFjCEtpgIRsPPztHG0o9JMpy8XpxkUrW4&#13;&#10;4ZqprSkLbTu7AGve4pfO3QK1JPtYQ9llzTS04JtoO3onxTp+JIMuonAQ0cnAY43Hv+xDe4gxx1mP&#13;&#10;5PbtLJyMl8DKJ2NseZ1mw28BY8XMDThOqCEOYyBP6AdjqWpeuKsgvAc/hXpXuCXBwzyHKM7SBaQm&#13;&#10;IpsQQADMYKLrfBiFyWIjfLYPN2M6WdK8mADHqBbmtuGdktV9y/q+VQns7fMfzvpbxDjKXpXjFKSn&#13;&#10;JlX//vS7A3/yT76lClYmeyU9hTC6ZrSx/SUT+huuWQmMQ+aGHXgzjdKkp3ocnR7Dg4RvppUIOTkk&#13;&#10;l9lp0JPdG21g7ziC8AJTeLUlbMAoGrJ/Zlw82e/5B784DlS+4CbmHfqkrJv1qdyldv3PRHf6gS6L&#13;&#10;k7pP/Xsle5vkvJui3JnhUwLz1LyzoJ26zErXnWS+6Tz/fZKllgWR+fxHf8BQgZBmExu068wStvEs&#13;&#10;M+flUQKPHVTKP5kbCSHk4jApPV436bEkmUI27wMZBHeoeXPrjf30mo8KVJ5l4TH1KesEtnlFO8Ds&#13;&#10;pIwvgnMczN6ZXQ+SDBq7/L1eVB/dJ7oQAEGYHnWBuBIATlx8k3ajYloPybnHfvhD8rPx8xuVJHei&#13;&#10;1ZYAzBTMQnP5oUpqnPL4wmvdh6NLVkkeMKZIE9Uxx6fnbzppYhaKlauW1KrClmoNcLuD0XdzOcTo&#13;&#10;WSWIpd3hbTwZGFhSnmojliScdv1PIfravIOWBXbg8nHwWaA9tne0WO2zO0Rn6h5yT7R8ZwGtyyLf&#13;&#10;EvVf/cz6uWP8cp7LrXARdlfAiC4Hf86+3zkcIC97pGeVr1orBFmjHc0WHn/taoqCxxfHc+E8bo83&#13;&#10;3/3Rf4g5jj7nzqoEiQX8DXt3sHp7kht2/BGyCAEvQyCz8AMYjJdhshgzJmOTRRKYWdirgV7kDcxs&#13;&#10;8r5ZZBMI+ai+56euPv//7Z7uuQGHaSiESqVSVUkqlXTO+d/L6xDtJ+vwZ3hejWF4zh2JHk/QTTHa&#13;&#10;jTCqWy2MSALcUGknyMcwoHTwbplZhvCDDg46ezcaYlfw/n4TRHH2Ue/5l44MoXhNxG1KKNQwmfD+&#13;&#10;+7/6d0JlyrlNj1LDv8jiKFu1QbYI/UFkq2+r/yn1r4Xu+vfeDAfbUhf+pXZP+RRv4lbH62Mhq59l&#13;&#10;WArkjfmtG+caotXxoMNZwctbKO6V1NUYFBEFzLdRtvWA8ltDr2t1rF/9+yJ+95+94ktFP/6WR833&#13;&#10;v5XAC7c4/bn+XVV8VURUcdPZAiLauOZ9COZGa6IHOIHx+akPZFs/Wt4hbM0iTdONEgM8YqM9ZPCs&#13;&#10;74WCaMUfW7IZ4Q4dbq7tlU6AlSTFRjwoIIaOgB7DshW3g2IaZi+dWQ6bkF0OXcMQz+JE9fTvKs2N&#13;&#10;f4Q8n5PDzd2l29vuJ8m6kPa5FPI1NyhmOAYtOmKF226picmZs5zjU5RwrTmmpqs5ODnxgFp0cDUW&#13;&#10;PbbwN+jRx0wyabakqrUft16dCzeqqSzgxPY+Kgn9GhBdXQwO3b8Ler4vxtlxSEA06oAg4bq2sU8w&#13;&#10;fJvDYkshTQm3KCQJmN/Y6hq9W9NR4v/Ig240sSGVwK1Y5UtIDQPEieq2H13HTAJoCc4cwojJh0xu&#13;&#10;dvyN/MXbj+5IPhU02Ky7rJO8bZe5uXHPOnz9kxDNcmxnNN8wq9wP0sSQZmGGJARCbLP6zRi6ney6&#13;&#10;Gw26+8vcFNOTTKYGTzhfytBDfGphiLY+0BSqWJ4MQatRZhvVBf/t72kPkVhntMM2/9KY+PC3kzgV&#13;&#10;W3CWrII9Z8HqTc+fjM7jrjJVAleHwtW/6uI//N1fy1j2K1pPIbpRv2oDa5WrakANfgvRXbY35B5S&#13;&#10;X+tWZdsV4bpajzKIqGsbw3ZeYWfxR6Nuk4jqmJrz9nG0x9cUZ9wXHN5PoyFz9t/MzTURQjkm0jnF&#13;&#10;pvmskLeEBzMWhWd30EKaVeTkFPhW/975CVz6QdV3ylcGsjDkbdb3d0352CRIfVNWbtOi38Kr/m0u&#13;&#10;q6VSmhGypCige00bIOfU1Rw8PdSlDQzjuv/4G2y6FEKloyWaPP+eBigN1ihZ/ZsTjv6fdOsN8YfA&#13;&#10;fggdGwOR053ai2kP085HEO3HHrIaYi1m966r155nynmw6m5x14Wak55o0/UhwZ3iUWYl3KEsl1qM&#13;&#10;VkJ2zXMbFDIJv1fBqRXThn58lXqrhniOgu5ll5Pzf2uj54tF+qRVXs1AmDVXddhOyaxLCMmzh+dv&#13;&#10;fiFtJgfW3aOh2CGIUpCEYIgHjAgujqEQJLanamvRg7yFgbKUPbQrCfxHb/zUgZdtR5cSgu6M8urO&#13;&#10;mK5csYpfUA3FvZd55SyyAqsXdOmNtFV+t5hZOxfN5D8hDDdafa4AJy9bY7457PVH98RW99lkLW3Y&#13;&#10;iQ1HwdARbMC6FEi4zEezRBfHZYFY3Sgiz9e1PZx5L8PB63IM7w7O9gxBsec9he42dNJ0QS/aTDnf&#13;&#10;GuTkfRfcQzmB9PnTYG4QQ3IcXJ1bwetGW1GRWzm89S8vdcw0DAr4PrGcwHh+G0AhTCY0QcYc19+8&#13;&#10;6yJuZZd762qm3O0HC95lsK7m/foj2/d///t161/S7kOFuz6rgfXer4Wk/F10ryo66/hcQihmrA3O&#13;&#10;PZfF516Hhbn0OOf5e96X0St+b3j9g1eYc1FepPW7IBeK/7x+7fzxe96tf2/kq1aCf57fCAsRQoeb&#13;&#10;7nazi3jCNB441zwbLRSRllgQAJtiFvPVRanFM9KekhkdEaflIOgoTRT6GgVLHgQ9DJ4bYWqyiOfN&#13;&#10;bXu2HRFiygS6p/6VhJhles3Q3XrCwBF46t+Z+yDwnYhH021KMps1JzqJDf5lu1e5l4abWwuvJoJD&#13;&#10;KnilTDEQAkH3nkZZ5rpguzK9pU3ZGE451CXCF9LDKQTP5GZHjXOEoyuj+O/Rm2eZPXb4dfFrtqq+&#13;&#10;01S+mkwAjtgXvnD8xKJMzmbFf/wNRDe6bSOqH3FaDt0BwXuHcK0SGH8NxUSw7irHdM02RjMnTcUA&#13;&#10;l2RqyxYSxKbBTfwoLR4LhdwMKAlvaOU4Dkp7gBAL7hLtMC/yjDpFMuERQbjdhiQcRYPHbD9Gy9nK&#13;&#10;ZrtWLOL+snjPeuUnzhfPyXvhPGQ54Sijz4teN/oO6bqnyYSQYAN21USwPdikzTu+m2i35DerKe3t&#13;&#10;tfPnq7Rc1EK5HMTEYMh4zlUXY6PGqoa+Vedj4/ZPnd7xdcUWciC216K0YSfiTDkVBvs0nVtKwtE3&#13;&#10;S1H7lJ9ISzyCVZ3yFqWonz0b8v42hLO0U/cP55N8PNXCilOjpmOAeEbJIWSlvVW+dePxN78aUboJ&#13;&#10;HMr5fzGaHpsp1hqe8y2D/XupRZJiqQMWYCcwntpWZo5BW2S7Je0g5rmw52c5lJOXjiOdhJNKX1o9&#13;&#10;aXBuiQenZm75gJ3IaSlKaiGX2LyijA6lBEOOUdPdlKbROCNG+UFYZniLsu5KYyD70dQIYPTdQEU6&#13;&#10;aEWjTEnbDFeq42jjTs9/7OJG88Oug+fSqMCoq21EZYKmpJn0SQLrULJrklFSe1Z4K3vrGvIV8Mdv&#13;&#10;gQl3DYktLPBzC3XF9r4gjv+f62Nvc9fOA+c6bAxB6S6DIe41pKudQBZHwUnI/lmo1R3WMTVLuFlk&#13;&#10;aujwSkXbm/Y8kXsfIW0bp+ts52WAYJ7zqmcf9yjzZ6y3kmou7Pl1PX4GHbZTzXFC6rW0bduJ1k7C&#13;&#10;wba6SrAfTdfZwdjqonxshvYIe0CncBz2LTox31Z8t/+vn6+H54rgDn2kNNQZHdnlmqL15NUQeshp&#13;&#10;QRqI2dVzI1rlU4EYjNqkWVv/pjpnESQdjZlYOf2ATEmxjpndIVvW2YYrRmBXntjbWEZRanZrFTCk&#13;&#10;iGEti2rkj+2Oz0DoE24bhuA2EydvrOm2PUgUTos51w2va7ccGKzBa2a5xSC6QljrB05cHYKu+A13&#13;&#10;6eD8AY8plGBKULWrfkk5cCUMZ6YBbtDPhzwBEFEFookt1E5XOS0DwYUdOkyBGfGGlb2ZEs+WtD8K&#13;&#10;scSPal+qf23+47p2ta1oHOT/X2oYDO2sTxEM2Dr4rZCvgtO/RUHyCbRWYt0jb7dX218YZUShWBfO&#13;&#10;Y4P5cJCPbeMSiODejkVizufLlMzCWQDsL3/B/RPgL1ajP9e/X7XqFwq8XEEBZyLJKY7c9GKI8FLc&#13;&#10;gCCGM5wGL2p1/YsJzIoTZXmiIELiEU90MWAr3jYEohhKQhNB6ZZYZ2NDOYlxUPc7xOefBoq/p7ZU&#13;&#10;zXSpC/h66Z7PyQuhvWvwpoQg1kxJoF1hMGpRyqEreDztudGVY9auvjik+ghzSEOtMuc6pzAUBRsi&#13;&#10;mYkCrYi42zOEgRFro5OzMUT7bC6eCo2UUBenKTGgY44fpdaU7SpgUWxM6eoKb/Erbe77UHTIzkLH&#13;&#10;5itgiYEhTQJpiRZtiJBKp1TX3Hay0G5TQhQ8c/znK2PItjQZf3ict55HgU/xu3TItibudBI0XZDk&#13;&#10;1mo03EHMDd5CjJqylLUX64QTQmCi2Joe8EOWU3f86pgDp6QOnBv6fFwTPvp8Kln3y13GBqnlqDgh&#13;&#10;mqGaKVFi0EVPDmbI4uS7+BIAEI/tNREDxCr2ycTM7fI6L7+SJBRSzNWw9VM6Z5lVzr8jxJqvnRwi&#13;&#10;seSAqaUhFMjY/fyrJqoGq1AUonVnn8fz5wjHr1Dss1k7ZAPDecKXyFPgSjkyK7UJvOfJM/dKTp7/&#13;&#10;DdZTWEOfp/9kKZ7IMjp5Tg/3UnTxK04ro2Q7++3tlq6f1r+q3aXD74be98skVE1Dvq1/z58aOQjl&#13;&#10;Vxw5rxN1TLraUiukFxy9luEM9W8O+xCbhsVkRqQxmgTT/7ji04Z+Fb9mEatR4+pEXrFJRalFmQxd&#13;&#10;lXXULf3AUDdk+UNuuLMW2RxpKdbdJuvLdv7Ozjf4eFoCMju5vv/973/zC/8Amhy19FXq4ji0KkbR&#13;&#10;Bt3SKt1ybN3RzwmwKJqgREt03lAlczGBaTRJVPoHKarKd2Ha+xTuV8AmMpY9vJ7I81hbzup2ks/P&#13;&#10;ZXkKhPH5c0NDulBgxNnz8/etiO6dyFOEwWDUMV2rMfTpKgRoQEPvpHCrz9V7wkVLmLKFZxQSTGmV&#13;&#10;KKYIFLbtu7OpF46q1UpbFKyZGKvLxSivZPKUgS4geo6xDNkrL7UHx4GDnc4Bi652iAhOzDlF8R11&#13;&#10;l+0NiUd0mgOeuEQ4Q7tH7KJlTUa01UrCTnF776c4trt95DFKM6OB7zYa0/JwDCbi3Et3y4SvWDGq&#13;&#10;rk2+tHp+mZkViiQsmzPzYf7vgnO8l/7Pr5fbidW78sxB2hrCKHoNbhSnYCj/36/J4BgsxyV4gmZR&#13;&#10;KkXhGzQMp1uQ5sfJT8Gbv/Gf8bonHLGmrqFvHfIUxbq27TECNQx1UXivJXRNrM4FNZUvV9fQY0P0&#13;&#10;r2HP98Jn1BT76Ts7G6AlZS8fFjb3yHygQA3+p1/8Gz8B+q9/+Re/Pf/Icx4OFpTYQjk5H82dv8aF&#13;&#10;o6ylQsS3TMZqH2vPH6S0ECf5Ue1PqX/t0561DcIfkR11tLulgZsSTmbtTTl1d3R5IJ9yIi4zd122&#13;&#10;vTWW46gMpxWQmbW6tW5+i8j03REBufuiC7+76xLuTj8P4DkQcS9oCud5+9r39UPoLfQ+fh28Qz8j&#13;&#10;f5oGXHOvQNFj4sl5071xrrkuugbXmBVk6G0oeJZuVFQBvSmILAtvyrJFCbI7pOnrSMt/c5puUTEQ&#13;&#10;c69PULfgOQ/ZeZVAR1i84qJKRIqC2VBPcENx3tMbjRNd6+ErCYwikE5APr/ELlYXlt9S913C0otb&#13;&#10;Ed42IKJ9QxHJfNu/nZQ8xLD7h7SZKPRzx3+zyEHZ40BWA0TpplJsDUHmjKfWgGv4t2FW/9JkpS7E&#13;&#10;s1ghXG2LXvNiQhgUg0cB9PtnFHj8NGa65nVDt4QpYIt+u42zGXru+NFB501jJMBNHFWckpac1RJi&#13;&#10;DcWKwZDFde+GfjfT0x4EHbQWSptHWaR1OziBdWNIIOIayxF4VHsjDb48ujPrcebXBbw+xOieMquU&#13;&#10;ErMuZlACgOi9nif7/GQL4gYtJ344Cs5JR0+2QLeI8EbBhqKEg6LB1L/nJyJlxeUbNkACQ9tnGaCD&#13;&#10;82eugjiGe1JxQlImxKw1cdYEEWNILSg0lioM5ahOyoVm+vlEzn4sgd8qhviSIbjjQzRHs+3E2rZm&#13;&#10;IqKJBOqGwKlFJPFCeeBKI72SVbiSuvI6FC8jHPRuYouhR7Y3uvQPlHKoTxXCXlJfBytgVaxa+Na5&#13;&#10;H5G3sleXHDDO6t+e5mTacEkphTtFtkjtzqWVnNMbRHMBnRRd3h5iKNsZghhiwYZAGtPqht8UK+KX&#13;&#10;0JYegOW66SfNbEJS9yZuHnIjGDYnuafc+M2/uAQmK5RrvSzyu1/5g27mYDjlrTxz5TRxtnpKYPw4&#13;&#10;NfVvSYtEhW6p1BlBrxWHcWSew/EKBRzVKNidpSicdIs5DYM0TKWq1y2BIQwXZYumkquP8K5/TbEE&#13;&#10;l25dgdFO7IfF516cirgA3hUADbl0d3MFzHIQRNuegOCDjvNzX13hSGsiiALin/z/1L8OqJtCQNIw&#13;&#10;EBIsmsFn3atCx9ZO3GsICaTZ6uv7sqf+dafGIs9/6ANhrykZnuvGIt27YTsV3zA8/3w0w63TOpG2&#13;&#10;R+tcY6bnF87wPe8isYEpBPLGVlACHeT1Vemv56NLJtZcAQZV63EnG/tBT84b14dDIt5wD1jV+QZf&#13;&#10;MerRxr3oLXkF2lvZfjqkz5fA8z8i0TDv1SCcpOKXoXVTfvKzgol0PkPnk8B7n99m/qdmr8s6bkTP&#13;&#10;RBdk7PXkUfv2bZDh6nO/+lHiCUQcSZcL5VEQ7eVvTzkcMR5HsHlQawrEldHI4YTeiGpeD4eqJAqI&#13;&#10;OTYMQoEi17/23F1zozkGsSxOmiPgL1y4vxxAiC5W/+e//AsfhPrtUFFIILqtU4zKFuq+P/ik7m//&#13;&#10;ChIFJwSMbeEPFrzL8NMqX9toJyFvcGLph7Z7s2GFrT1veYvypYbnZl4hnyK3kGZZpYVa654V880W&#13;&#10;MxhbIWX8/5/m/ynT9iamNK/AhuL15JDuuFePA9S4aG/EUm6kWS4ID+mft1LecictvwJf3/yef/n5&#13;&#10;k+L35/r3Tytyv/hl+v/536656NFNZ0RPknDkUoPiQw+lrlYgctMzrrBgVkOIEHGgrsh2hyx0zfSE&#13;&#10;QDRCzApp1kJEEjCgtFYTQXLm9T9fTIiW8FfXH1idrMC27dkpGgVrzqjhCfaofYQxxBwnCjZwIy36&#13;&#10;4KdORO+JtC6iIchONNo2IoZXrxmKrTxfdyQ8lU6jKwrnplsTw8/SiPdCmJNAey+e83V5bEnAkBw7&#13;&#10;gZCDuVV0G0p40iIGh/P6Py6r9eTMasAte5eIrvnm10uBAd305NR1QA2P55VNEY22/5Sg256zZvtp&#13;&#10;qxmUTIiJ5IBwlG3xBGlYMxSyRJQm3szw9ga2ATBK3TbWusu53UShr+Tsm9hGnWLyq6MBriV30uXS&#13;&#10;RnXjCVpxzMErTuEGojDu2Pe8+5QDV+qCXWGIi+mmlJFiQ4kNXhqMggF/9BhQNHhsyQfxuKcafqOV&#13;&#10;2Mkx2iy3tRrKWWySQc3SMNiwhv+FXCm6cxHoyJk1htSCQm9wiDabOVcDBc6XrFvMMd1EzEQ5eEJ0&#13;&#10;If5hIjz4WwXnfDjwfItH7Eg7V6DoJOXzVP3h7/7aE+mh9ERCeihDhnj+ucieyGrhks/Xq3rycDgG&#13;&#10;Ratqt+9tg5KiitZq4eCWwH7nDF84P3t+fgu9RfHbRF2/0bJn+WfnohnnTflUJHgyBz9H74yQmuPH&#13;&#10;gGf/cFjmBsfvYuLflk11Q1aIHMD99WeqUoV95SthNqMoCdnce9OMpWxmEoIO2dFPkXsKi9Sl9rHF&#13;&#10;89vCMdn5VbPMk00NqX/ZZQU2a1Kgp/41qkD2kYVGpdKSCoHeoDfIl7px4+fHOamUitwF2qBbaRKc&#13;&#10;ShWttTdct2w5ZNOtkCXes9yylgBZwYqgnYC2sfvh8NxgLyl8GyIcgzYMT8lQueeOaMKR65OEPuki&#13;&#10;uYtPCes2KcS6pnTjuonwXc4q5uIxZDmIptDoKzYyVRwabasZpYh3bdsFZKZNVr8dPVkrExtlUEY0&#13;&#10;VC1GM5pzVfxCHKE3GgWudUZwi1zI4pi17WJbfohTOAshqWi1YdGugB+7uvg2w+v2FqzXfYrkigs/&#13;&#10;8nTAPePeNauktG7BTkwtuitzKcvT6Pj/o73K2L7SHXN889tMM/Sn+GWLRJkVke9Nsezfc+6vtp/v&#13;&#10;qdvkG6QlUbe3uE8PUHgLZaZPLl2QCRKuwWtwzJQP0nxuzKN0x5+PrcG6jWLT4ocYjRKs4BU8eann&#13;&#10;o64hXZB/NuT7X8UvyHXREcdDfv3LXj1HSNreWdrgA/7rOqHbb078qkT8oXDRSYXLb7OCMg2u5SeQ&#13;&#10;SsuIdW/8Hg3/EuyFAjnhT2tf+v730xV3k0X7vO6uWL8HN6UWj7l3dyV/ROLHDPk4+sdQXoHld68K&#13;&#10;PcdmKRfNE+B5LRTz4Q3U8xnvuQvePt64j8KNR0QZ337+KNgs3uVNqeatyN2y99t/9uqt0Pv5185v&#13;&#10;CvnaXdFDVBd8Jm6cv2YChQvdKOwIAd3xDSMFB7B4ZVRMAGNrLhzCBzY+4I/hdhujpc1GhZT4fbCG&#13;&#10;x/SdIpcw12ibgaOIpTiDkFd98ZQS6FrEEE+zwBWcTZ7P7SeUnSKXHiCponMVlhFf9JONG4qH6kYD&#13;&#10;5/c5GMTbCcXnh17xVyslBLQT9KbHgIgnfFY8kkf4+US0rt2aCHdk8ksn4CVdmE23c6bR4mkbpnxs&#13;&#10;O8vQGPr5DWpbtdCY/pmIeDf/tKmyTpP0VvOGyJa1ykmUmqfBNpTAtoRCZnk1TnuGMzpRky7+Zn4U&#13;&#10;3fR2tRvYrm3AX4d9/no3vW2lmXpBGhsTX/8t0eIQDDUTWyixSyf2Y8NTS1Hmflx3KSEZzjGTTGaI&#13;&#10;RSGksRoeHxGAEZuSi8ZDe2Pr8yd4YFcVkrN5oHcox5Ab8Emj6FI13U3VUCLmReO6J5fD3EPvcYc0&#13;&#10;1yiBcBC9b38Wx0YIHs32XD2n0BzWDXXSdpUE+Djk8+kQmS3B6OhOtFbIEJ2REGwz8fm3oEmAN7fI&#13;&#10;0NVDMRGnBMasfmgtHOnagFnpAY9uOycHbues6ccJ410nUnmkVEDeU/mJB9T7CJHplU6Ufk+RdZ5I&#13;&#10;3ejDedLIMkmzZI991eufqFL2+gpAbRveVwNvlaxRNfKnxe9WwfeUcLP8ss7rPGnw+bLGKdI2uzh+&#13;&#10;MRkRso8ybVMFmG4pwQV0QyFuh0qNHbuVTIloesqBF5xD8PiHi2lP1uc7StuQG0gbnH1VV0ZROhQs&#13;&#10;t4leEniPRr9H43mD9xQ6r2vRzME6k9ic4tdE+ef8vNA/FvQ3v8Czopr1Mtzv/wMelTJImdW/k+cc&#13;&#10;xToa/Tg7Nd5tvOuJn/SZuiihfMl0CH2KhFsCbyGsSpJTgbS3aXPp1huMAUyOVWieCRi0FduGW1Cb&#13;&#10;a3J8ntt3wcfcp+xtCMS5YSEel66GGWI0IQUQ/PmAFVvUBkrtsJmyryo8CSEmcjO4yIZH127B/q8Z&#13;&#10;ynQffQXMXemKtrtiGSUDZa/bWOGgexrOrCaaTkg7zGmDVu+Jh6BsYYvodDN0viaG71CqMFRb5UAI&#13;&#10;CaZMAkU/FnFrmN5BWMqnUhzJzV3nXK/7ErKH+pQhhewZ87E05rrNBzjiz1OZ3hJWbIihgtuNJJyc&#13;&#10;5C9Eyf/BcEOYkx+FE/KEKZPP/2dkFduYWdfvn+3ThrU8hwKFaIF6rTPx/yRjblP4+N75joNRILdN&#13;&#10;DSGCOVIeRe26oK7WdLCuHRJilLMhQrbxQBNXFHq/c/bkJRDS3cHZI6jY78s7zHB78+p1wLHIN7+F&#13;&#10;F/z7wxmekPIzEF/VUFIjJIru4lFyb/hEs9/9SuGpkv20/HwjFgbBu/KNeFO+H/9a9W9n+RJ0xtq+&#13;&#10;C+nqY1XrjF8S8qPoK39n0a3lyDeUFUBPgOd1Q7FLzax5csQ8v1eVJ+Si+VXEIqTIkG8g7kXgNqrg&#13;&#10;/a+OphbuG97/9T9fX/7eZe8b/rULwO/5bvTPYUjAERNqhYsCCIpIFV30gNyBBcXEMbGQdRKkTA9i&#13;&#10;Q9+uQFfci40biCRBvoGYt8TfEKIpnpVGm0hmPrY1MkqcEzPPZpploiFNBeHxnUh7vk4q35tH8BwZ&#13;&#10;YijYiwbXwp2iAJgERE9hOumA5jq7bUN63IuuutadvZ0tgYmFoFfgQGotZ8ruE45zW3MthKH9Y0DM&#13;&#10;LoOcDytIS4g9J5ME+0xOQsDtJkTan2S7rawDX/L72vHsBA8GklNpp1DGYpYwywzVwrpVxFsXqwF/&#13;&#10;9Y/zp3Mo1sUQXilKCAYUPqBtCmF1C+HvaHTeJi2Nn/Z04RggNZxmpc/EhleEwo3ihOCExG8b2cJo&#13;&#10;Db2h2PBjWHstW8J1Qxbe0poLLluiQJR7oVZ8CT//7wNPMzEnzPPZ2pFZs+Y5htCSxiXALh02Qz3W&#13;&#10;ceYk4HabWzc4hz2/iOa95ORmN+JKjuOdP4aStc6fAf7z/0DBY4qNQdw7ybmvDiHtmYHQM6W5ajHM&#13;&#10;yTG0jWvZAIZOba5uZ4fU0hieXD0eklH2SuJJG4hWqWC3ojOSllo6Jra2befMwTlBziAKyWC9UJIW&#13;&#10;T6EXsDdxco9T//7h/CNXnkWI3A+Ey3Pwy3A25YCU/hlSpap5wSl+n/+x12sI99VA9CpZBXJdsyp4&#13;&#10;F/oGITzOoB9F4wQTW96VLW7jMsG2Mc13NT/6vL7+xuA+UoK3XpkGyut03Vw31CgVgZpuQ/1ntYrf&#13;&#10;0oMyBBp4VaDnc3Wa/FGtJMSUEpXtJmSJEImTHKbsfeD5vt7SQzz1b1/s3jAhJZbhZUH4fUej/tUl&#13;&#10;gX21TXhKYMQoGqBk2UtvFpiHdx0KZUb3N73UKFmiK8hWwam3+hde20QL0nI3Bc4QCcFvIUvPRTgP&#13;&#10;qNU5ebeD/3MAFND14fNdge5FwcGeEQ1peOZ2nC/Otgtxs7qGJuLR5TwWtaKyt3+YC7TVcarn51hF&#13;&#10;vNZqIrgRz6400hDbnoLCKjyKBIUD1U2FdW4cQ2TrzASu6T9SDFW1sVo6mS09v39uJ50OjB6c9+Wi&#13;&#10;6NaMTlj48OPn+NMMHkZhVpBvsHImcxkh7Cs+uAs804ZzznZut58eYc+7J70RcpxRc/Gp/S4w4bnx&#13;&#10;98g3dK+7G4huaG7Qp+38OqKYNtY5x4EwluY6aByD+RDJYYL2xk961mmDTjQq4iH9s5bcdXzvBPzX&#13;&#10;87dfPZx8kqqN1jaIMWUU/hORR0VcHu6tLR2nKV1VnAVJTwB+xGbh90LZj8dOYeL+Vv/6wtftgPdz&#13;&#10;BUMqfbPA7jgNwAmp7J3PAc6nXmxUGwd4/sOjXBoUf1b/b3UfBWbKYCHurbz9aV0P1sf2pSL3I+dS&#13;&#10;Jrx/t9nqXa4WXR0kou6PainknnKr4lbOl/C296VRdHvL7YX6nqo1RwhPdl4W5LoTb8+N48DuXbfb&#13;&#10;m8iRehP5A1fvFkgkIOHoGAw1sbmuxgs5fw78KoGrcCtsn0L49Y1wXUOL/Fz/flUNuPU9SYKDWFET&#13;&#10;nYobiIWXHRVMhnJSqWwdjl/MEQqSUGAB4wnhD5DCjnfKkICjIRq63QbFQjkYetNNjLkuWMOAs6Y6&#13;&#10;1lBMF1cxFF09UvaJvgdBfz1256PIAjJVoOMcnRwlOA6cNNABDUUXM2PDQCZRGMBZ4mSVSZi5z98j&#13;&#10;x+8J0NAryorV1RTki8zYNEKIxWY/iUpO6jXrbm3J0q0+c88edM2q6Gsn203sa6HzGKHcxDjNjafz&#13;&#10;Vt7KDVSXCUcRDTSI6x8DKJeu/jUdrkV0dnNZPz3ANaMk+C6JZDtvRdpo5xhsDD/5qwpDjTaUtIWm&#13;&#10;rPwOBS4n+XDStJ1yM9z4MoTYoRYeG/jGo7tsb6K2y1UWf0n79etfe9YtxcrrQJ6gIZolYeMDHJt+&#13;&#10;IPkPxEtNOWPl6yeOZuUwX4LNSk63iQdqxDZlvkZ8/qC4+hfFEOayiBJO9wviDrp9s+HziQ2ehLTJ&#13;&#10;saxk+/rADWU2fK5qR+4IoCFzuwLDc65kGiMWnYbTjIk4RYYUApFXzya/+T1oafvEYGm40dfpzq+j&#13;&#10;uy89VWWw6llvn/fXQwmp9Wmw2tNTqKk6Vazex6H823+1XRR/NwQa9R2QZqgSVT4M2ek7hEhIoqpt&#13;&#10;g8peVbPKt/oXjh5zuO6W1Z7UbOc4EHrYFh1Mzy/ln/hAw11haoSwnTson/fil9hXmtUtXONxZSgK&#13;&#10;EacLq/hVBdtAzVtPY3JgefKmGW/Zxfd35T9NxAbRyoh21k1kpknan8p385khnrwdxA+yJpgQsxDh&#13;&#10;2KRzmbgPMRBxVgI7Ebt3LoZzZKejKFkuL6rxnFRHM/m/xLjc2BA10hX1Vh8pYLXVKpmE5xIfIbab&#13;&#10;6EfmTQeJtZx1mZXwohnEpei+cPXuHSSKLpfQBfl/xEo/cNtGmCRgnv/d+LyArp4VHYQDZPTq3y6s&#13;&#10;UVELzMEQXc8iFbzNgBhEsLro7uns/xTy1b/yQ9acOut8m5mZbtMvDskTgrkBx2OjZN7QWpZ+q3y3&#13;&#10;a0sTjZ+fQEPSjFkanFq0W0sUSPliHYVsy2Q2oLGsUCCYONEc55SWbZX77SnuI4S/nWsZkkAUmS2x&#13;&#10;sJITQ2Ldly/JX/obsqvcCB7dvUcQZ3m1b+bv4r3vXMLbDbcZe+vidHx+4hNR/s9dUXgsnJNU//Z2&#13;&#10;j+mPklknJKvBWcGUurTdLbttipgj5cwgd2UUQR7chsesuvClexrgZuHnhypcXThEneuOePVMxOa+&#13;&#10;o/TXmhA7CeexDamCq39B+skuWZ9CiiesA6FP8KOBUnWjw/8UmPDtfiw8l+0jgnkj275iH5GfVv++&#13;&#10;7cQOubTWbouuzuKY0b8KvKW10E+G7VCEYR1naf9BQ10Ndiz4bxDOq8ECOLrnsjisyIW4BTUeonUp&#13;&#10;cgbRIGSFeCwwcKdPvvDdavetLv65BP6qlW/fbr/Czp2UXoFFfNjwUrSZB64K5QQchh4elOf91e0R&#13;&#10;nKFTxEEKTSIMo4MoHKZueJEtYnR4TrXdOEEtOfEsHWdNckKgJ9jbJPyKrpBmOYUoJ77htE/Hf+38&#13;&#10;+ZNhzDhBB7HtDgvRTERMDyb2bpKDOA/oieHm4iRZqMcDJs0oYvSGPAEQ0rAJs9jgdu6pndWfHBXS&#13;&#10;0lZvG9h2FXNrJhqNOcRabb63BlsbAJeyRIhFO8LNhpMQy2l2q4Z16zUFpius3QWvp9Crtwx+/Gy6&#13;&#10;VzJ+sOltuKqWBFNAj6N0mrF0baCTWtqW2BHR6uAwn48OEmIUvUZvEMzg1r8dSreWHHN1w3dKQhbi&#13;&#10;ae5S4iS/pnvv4eNO7onheExZOUnYJEo3htbFuYaA6OZvkDwQpKW8Ai5lLd1dF122RcYxHgcOATX0&#13;&#10;qsLUzqVDQPKlB7wLg/pXVpA0Q90114dvMBwjuo99+pSElUNIibSDzIonLOzpnGgO++RCITP61MWp&#13;&#10;JSWwMmn4WaEj24/ro83GVLXnn/GEj6K++X1JeHvuFDZgw3CcdO4gujIZlcX9rY33cR7680Tu+wUJ&#13;&#10;l3NCqmqVpd7ECt59Lm8Em9a7mYQgnmaB8Stp31r1L3jXv1P5/vt/3Z8Vm0sygYXEDArS3ndan6ql&#13;&#10;/BPAU3vOxnCU4IaqarcEbsPUgsK4GBgUp1jaEKOry9z6feVtA05vkmEp0La3fPvTLubNA2U72k6X&#13;&#10;PS4OKaFahhIhlirbjBlkwXik7uU8rRsRnol97dvfCNs24TPxJKt9f1dC61wM1DHpmRIkvRBeVLcI&#13;&#10;JojREpyK0hhOSssQ1FgNm/YITGymf4N4lgJnmuYGdZMMuheM6E5ZiJ9XpnU14FkZnUt0F7o+cFep&#13;&#10;kAJphxD0wkgSzOruWMXRivA+8Whv9u++O6nmKsVjSmLtipDu6Tjk+XcPrE5p7WGu6vMBOH1q88nJ&#13;&#10;8+8YZ/FPXeW2Y2yZ+65/5yDPt8B2sofdOnee7KfmXTyKudt2IiQ9g3RC22Y5OBPUioG0xCW4ChXR&#13;&#10;T8Wp69CNyFf3UG3+hobu7uJl5pSjitkiK4e8b9xeipbY6Yt8z9IfeXYzbpD9W7fmjJ71oBjrvEo/&#13;&#10;J8XTlqjCFVD/VgLnIShjiH/4j/2JSgbK8fLS4Gq+IQ4WAtLzONJ5KUBWEL3zbXMzShQO5sEqzTOF&#13;&#10;sWqeiRDMfK/KNydEMYtYDC4yhH1JMIqiVKnadUA1ixK4+rfiF3Fva59S+gjUJxXZndEhbJf12Wit&#13;&#10;sBpe5cfzBj9WuN9DEce21FXh1pZyIz+h/jV9nsWrtVX+uUhnccwC9Y+ChHzKvzJvsW9a+v4u/Zt7&#13;&#10;8/S4dxZ0tsBgIQjm/dB7X9hudNHb1RaEx+jnZXQF8iuIe9EtAO+rakp0bmyW64CZI+2Pn7/9zndL&#13;&#10;3RtZ/P9BGfjn8FPnT884z9xJSieMnC9ohAu41juoK7bAh+H5UbQpWqmjWYaGp+T2Sr2GeD6g7lEQ&#13;&#10;SXKPuuC8O+frWi6BEyWEL4UszMHiwZYobOgN5X7rhC2En5vhBwu/KB1wDnsSbDG5fc5mzkPpXIZA&#13;&#10;0jA7F6QuusMSiChaIvaU70m9koi6lTNef92WALVqT6MatogE2o8mJQiJPir9bv0rYovhLT2cT/FC&#13;&#10;IRaKeZCsdqYTYtEpRY/VFraT2fmh14WjLNHGakadxZ7VsBD3t8rXcyYp0rbArMjFLz6YayiKrmdR&#13;&#10;EojTKhiMguxCWqOVwBgcBA/Eipar8oW0h1t18LvFYGJTIDSZEBDekJ144xzznnvj6T940+E2zFUg&#13;&#10;jbK4RtROCceA/rbnXM5QzracXQTdlQPJLqZEz/fua5hbMnfEHFs3B9DdhkGLHvPeaF3u5KEHY1uY&#13;&#10;ZNAQB+OccJsBNfshnxEh0nIqhVPO0I8zr5xBzhdJncis19FOxKA3XURIp159UlRqHIYnzsz0cw1n&#13;&#10;4vl9mr21ll29Fnr+mRqKxW/UkIsDR7FPXYcqSlCjZEaJqsashio/kVR7v7z4Xi4vnVj0Fm3mgTs/&#13;&#10;eIuhlzFIGp1U+ULKjnQh+yw2C2UnljvZRtWubuVwlBuqf/t2GDGxdtJxnHHDJmTb6jx3yl1frvX8&#13;&#10;202uoc3Y8A1n/88/aWgJ2zbK3K42vJ94ORRcg1T/VkiWt6TP74clHnggZSmSEELKIauMVqYc6SO/&#13;&#10;WRha8VsJ5yvgTWySHw/mUqAyxqYnwaKGQA5gVC6U4Rx/K1+Kzc8pxysmnlTh0gyKUX41Q+cDVS6H&#13;&#10;wRBl1gikLvBuS6Hhm+5aEZ58Q+lfiMu4jPi6O5UGz/e/3N6QgiIru1bd+iUWoNwIF8qQLufR4Gah&#13;&#10;dxN1TbGW41g0Q7f/oje6e0qIa0UnJuK3JdNHG8+3qDTg0hW18KiDMFOp6dURY+XzPSYDMfH3OAyD&#13;&#10;bjNlXOX85Sn3s42tre561opaQ+FxhuM0FD8YESyAg6kilYIMiuj4jqPpOkXmALsOoOZQ1YbciY/x&#13;&#10;qz1XfvjHwLSRV5PDIRO+CyGmBMJp5vbzP0b+l3h2q90F18FJHVD9qwm2/lUQFnzbjLKXNsQH3uJq&#13;&#10;9CiMj513n90pM1UjrjfSf63QZChDzMTTrEvz/NMUFIhuDaVukJv1olUCZyPEcifdCttX/Xs+Mm3I&#13;&#10;WUjAEIT4OYfKt4vvoXFSFOXwVr7d2UI9qFwStP3LDH7VwzPHLv0GXrR5vm1crYak/BtHqZvF73rz&#13;&#10;B/GimWdri18/btH92P5l1r8dGbwLYQrZ+37Tl/kHEbeDkDc2l5E+aQydwi2xF803+IzYQ8ymWfkN&#13;&#10;rtt38XOPJbosHmVwKSHdIBcEwpG+U//25e+WujcC3+7PJfBX0oAHyOtW0BBJypF0teiQiTbPL6kG&#13;&#10;f0qkIk9zm7KUmX7CHRPPEufTY/FHF33i51PtijDcRngxBOpq4zanLQWCYghiemyNgprp24wKudhi&#13;&#10;IH9XnDP+/T8Iv542T/YGUkRRF5x3XD14ttehwkEHwU+CV14jtqORBtFIMP11zFNUeiJxFs9fUf3Q&#13;&#10;4atJ24YnPMlJ+9YWR3hEwjEnqhcZxU5MxGAKaIftfOUoM7UEBi0KSVQ70Y0nItx0bCDcuWQyisfq&#13;&#10;WRSIK4wSUbfmyVPwYsAPViZHlF2rcHc5e7aoWb4pbkhmKMeDk2lF2jMRTg5E+lTX0K1SekApV4mn&#13;&#10;uaZDanByOhq8QpvYZVi2pewSS4HsWvBWhBD71rBlYmu1jbrLZpbEYNr5VATkYDt6I4YwSwyYlWOD&#13;&#10;jTIx3MUEtbpUyh+wvRzgQwm8zPHXlQyENF133On5sMtZdPMxS1uxaGDDmptVWs528JJAbmMPdmIi&#13;&#10;yRCZEkdq53ng7PB8gIPYbldpkCg3bFYSMLRhYlXl5C8nRTUasTwnvaHYMKtB7LCvn4QIgUUyX97y&#13;&#10;SiOfvMXL6MmbYkQB+PwsoYOTSSegVggq2oTjF4LM1SA9fFYharuIMUSvrqkERqna9c1vf+eri3jT&#13;&#10;G5JlNbH9OFexLtPcXZR1Qp6fPl+2OKEDbq7tMSWZQcZ1kc11okpde7YN8H7WO0hpuaRiSpLT7tSu&#13;&#10;jO5LsJQvfnmIdEVOQlTlAyiRuGXekuHxTwnwfIFreoWAFd+Y6+Jk7pqJy7bSGrIHqSM9d+TsS1FC&#13;&#10;TbcbHMU+VbAhaueQKZy/uQV0Gw+t1mg4g34Ks2l6pnZLM8QSsw45FRpMb0VXg/NvQNgbjWIoiKHr&#13;&#10;Zm/tsCCm0Oji2OdcpXMx906Z6045oPBrRfHZfto2JczBT4wCbcO6c9LzzxyZRSwKhJYwu3q0oe6A&#13;&#10;WBq/OoLG5rk/Xy/SOUOU4n7qKi/bnYKXBVmZ7Rh6rPZPU2mS5nRgB+y8oD04pqGxy/nmN9wO6wbt&#13;&#10;6tNGgoPQD6Rb3yrwWev8DSBkGz9xur0jlcDjnM9/VHT7W4d6owzz83kOhtRiOhVt/UtvLUF73Tts&#13;&#10;JfMvRV0SonwKzbrbzRPdomOgb37rUJRQ/euMXMKRu/55hf1wCQweXJxG51H+5S8hPQHq39Xwrflw&#13;&#10;5qhlJlaDZEoI5dfigRtil5A8loPxLo1pghi0rAZiUO16GjSu6CHoL3w3nkPUvKBW/Wtph91j5qtO&#13;&#10;6tUQsQUHNS+jFLR9OKl08vkkixTE6JBK4VoV1mo7VSPmw2BseXU4+INl783wsQQWwT62/4/q3wLC&#13;&#10;DVczfzxCtyuBerVR7CmBaW/lMI175+v7u/5l4g3UuUH3Dp5f3bfgZohtITbNJeJOQh/v6ifQAytv&#13;&#10;7yJ3KZDaW4H8lcrAT78b/XMgTkg/CW0hYuLMeQGjF08KOPAQDD1wO6XnsolNCWJgaKP4exyFEY3D&#13;&#10;BPnANkTMfIOr5FGC7bpWCIj/JpJjFoqJN09EFIiGTV7nCQ7fg9ibTYqHEEOdcSsaeyahY5IAccZW&#13;&#10;wQlJD6ufkfNfxrFFVziBRIHYIOau6hAx6Jpr6TIoPJB42lIM4OjzqUZJ0yJiK4wPw7HdHg3D8DyZ&#13;&#10;bd2FNgDH3BGiy4rjT4iuVikKqmRB5apNQjR1613zYvAaanEuottrmJByb9AeWM1bKXlgHQleybb8&#13;&#10;iiowpLf4zW1dW52ljxImpXkQTyqGWtsAyanFBjc3UR7l5C8PpOn3lI8890L4MfMNO2kzqRSx7iDP&#13;&#10;buGOqeZ1BEhtuudSgOaCTFAboxwiUYz78sPzSRS7j/+czBadK+qG9PTHnFfs3IhxhoO6XOju5vPN&#13;&#10;RberZNqGFfGXvdhbd2EzcycqtqOTKXnIOSF9uk5aYvO34Jz6uRq0nQKlNxD8lraiWYZSKZzadaeA&#13;&#10;/ef5Shob+eimSK60KOZW5OomCg8rUG90RxgPPH/SK5ORwJQ5gDIcEMVbhsERLGSfL+scc5C253Xk&#13;&#10;/BkFvmENwsM1chSS1Qt4NIGuh5L8VqnAsRNImZXkyisMv+tfuVZf/vYPYeHBT4KAmeTJP8/RdMeF&#13;&#10;nm+mBj8JZHfKWXTBjQYQbTZ8nnsbVmSx70pow2APet0OEqU8X7b8MYXelO9TBD+6/CREBsIEpDGB&#13;&#10;VsIJblGAOc6klTdOMnNyzlbfhT52ybHJbboJTKZcqCmQ8kbpUIfl5IxIM1rBhHLyitRIyYUILspn&#13;&#10;QKMg52GOVFoBm7lT9afQivyHYv8ve/fPa2lyFHD4IxBYBEgggcUmgIwcYMkSiGAFwVpCWiOCtRH/&#13;&#10;FggsHBI4szYhJeAD8FF5qn/nrXn33HvHY68JECOVWtXV1dXVVdXVXeecuSOV3atmQjglCmUEp3gW&#13;&#10;dbzphHYQcrQjULeWYp3iOKmqi+i4zTPgCo/mdmQ6+7ZGeTu19F1VudoVIIHboFnZYY7J+aGFtuPZ&#13;&#10;utaiJFxawImN5n25JnSLnLwgDFh+3bdITuEso71gawsbdEKKeXu5Qzu6U8JpCNkqjG6pGlIWMjf7&#13;&#10;2MtCJ6VTzzssw1N3oi6zdChqRa94o2QxtvHWpiIuji1Y5oxgp4SIyWTOt5DnCyYbh8S80avbciv2&#13;&#10;LWQt/IQkEJEc8rf+7fq2fdYuSksRcIrBOVdg5AufmQgbdmZJR6Z7kIUdpey89t8SOO88LH9cmQfv&#13;&#10;rXDKQTnRkFkFrQArbmkILwgNFZB10d0aDs5cE9efd4ZwXEA9DkVpj8K+DLDxX9krM0vIUnEV0799&#13;&#10;/xN/c/4n3/s2xA0y8IPvidIsyTWb4tbUDeWarxVlXy/N7hXu+3GLlrW0fQu83Tvya6l/qxw7sLs7&#13;&#10;e7kXm0Y/EEh4CSv85dAvS0mNh6nPh1EkZMxEUbtod+nwrG+B+zZfWwmM6Dr2RX+hLtqLinu3CEFZ&#13;&#10;JFwrlsqlhZb4rAR+pf59Kni3BF7kY/H7jS0gJ5RS3EfSQrdSWUIbTGK53aoyW1PMBV12SywLac1N&#13;&#10;uCGPfEmvZCg3cvodRIJuUQEpsUOe6l/Tm1WOCn9qN7TQ8VtLEpMVS2i6mzDpNps9qTVVbV8XUU6G&#13;&#10;zLvl/Nlb9IaaQjIknSEAZfZ7/lMVnNKp5TCAnj3aEGzswCD7qMCjK5NjMNrDHqKLuHQUQJ+Gwq34&#13;&#10;0O38tWejdy/sFMQF11YQBR5b3RVLsqGuKgqDXnohVZcYKn4NQRS51b9ajyI8GKbyvX7q/NmX8/Fv&#13;&#10;cmZ3138/5JHAL6Di10SzjGZA05uiNaSlpOngoditBK4a1YZgMEWLmTIQdBIWT8K9vc9t4i60bHce&#13;&#10;uGiJB4Inr2njN5SFdb0BgCk2RTGRCTAItiwwXwf7huL8WKJgY7GBq9rqGBZjQggPivDrutc1pAsg&#13;&#10;uk9ATgxLT/JO1w1iwJwcLbpNaeEOUWdk3wn0bzsdt4TgLM61nhmVwNxKuD1mFu0dj2g6+XCcbRO+&#13;&#10;ljTakI/uQapu/csgRi0tS9hXpjAFG1xOIEdLH2anjCKin6656Tws/VTMxef9UOXVpYafkg+//PQn&#13;&#10;64XM0mZTA4VNejKFwK1rIUIARNcQXOSTH3SN7suqykjrtq3+VeQa1QXVv15cvgKG7yxCWqWFrLWw&#13;&#10;OtiF+F/IXJQXZgxiYpzpJlydSsCtSbaWZ0Bmebr6e4FXUfbq9pDopbEvvfcgOOOPxzuQwO4Cbb82&#13;&#10;9AJHNBTPXTiiZwzHqX+t3mMmmXexOxFPqtbiN6RtimdSnD/79Dv/8J3f+tc/+b12beO5hmUkPeYt&#13;&#10;rfE7w7Kh2Cv8HBZIn8agizo2R2FJ5YDjv/Xse6rg7GyK5ZZ/dUDJNWLMMRGH99utgETMxSlGKycr&#13;&#10;Nm1giOuLajhVS18QQkh2joDNigHabrxBqn87HZOpTrJqLXuf+sLf4vibLxTpHROGogBcGiTTMVT/&#13;&#10;5lye5Yu8oF3f5YhaRI5b/w5+vsThL0OgIzDbuYAya5axxqEXzMuDocqLbpAxwvlCnOZzNE7C0VK+&#13;&#10;HUHkan6R92yEQ+F71oxOYJyPOzaAZZU2aI90bnfpvG27rts2tXGuQQpRQU5aBalnEsRCWsLxe8Ov&#13;&#10;zCRs9yWSYU3ZWVFq9yCQ03JtjaMhHCcG2iOTVvCKT2axfUGuZR8xI1BZW0S5B7WT3v1s4HwLr52h&#13;&#10;C8/yPJJ3iqUCNUcM/WTjhp66jC9iAwGmWwaGyGwkdC50ubJRDP60BUCxC66Un+1O0FK7o2ebdmFr&#13;&#10;ga5bQysJ+ygS9Af0IP6fta9UnacC5axJSj/4XkUik279dTfyHWdns0x/gH/Ae/vHtne8qu1la/UP&#13;&#10;hP8r9S+D/Log+wt1di51jI/OR6Yt4YBwh1EH1pNAzLM5xIcbKLyv5feuYwjKnvEQDFXKhjAsiB+h&#13;&#10;JcD2LhZjKA7Ru+L3/vXu1rmLVO7V/cal3/+Hr3d/4R4fV/P5L9Vkg7L9ZInz7/U2+d8vAsmnzFMm&#13;&#10;0S2rPLKT1HQ+6NPl3+5QFAiK5MbjunA5UDCUalAKDG0glhZvVBez4AEohEOWB9IQxJCcBpa/bnJs&#13;&#10;U3rEnMJaedIsiOSMTkkSMJuFMyM8NnI2C5fV6V8rbZZvh/P6jTQeltH2liAcTj7TEZ4O1jURA05t&#13;&#10;CpAJD9BxgsRmdnIemf8qlIi1NGKiMJuoCyETPsgh9gYzhBh9EZzRcdIQJ7GU0aoZa7vREkUrmvgK&#13;&#10;GLjL3H1GgReRKwOCrWc2L0DIREEfo50PzBFHh7+fwlbbXUMaBiUwZmCWpauIIQH+xSGjxlURQ0wH&#13;&#10;UeK0ii5O9Cpo9OW5i2punCv5zsDCeOaZdLygCwchhnYWCnxu+euTDRv0ZGUcdh76+f3z2NzpuP6U&#13;&#10;qDvXxDHLKUW5lQXGdHnnvMdYHl0rfkwXQkXghN9VwMajixgkoYnL2aNXzN/5w5sVPgqfj18idtDs&#13;&#10;mkwHh/K205GkP4Tj8GOmGKAn2JSCXtRpbTbFWGmIJ3VYNMUgAEMvWBNjJtPLGah/SY5n7Hb9GhzD&#13;&#10;DtGWibSEp2TZgFW5w/Xk41x3lvek/wTHZdfDUtv9ZYMC2BL4+xU3NTrvlgvRtsft2g5+EwNCdnWa&#13;&#10;IGoR2U0bZa9Ro4t3e7o6F9y8VcE9vbSVwHZB4afrmHBqtBY8yPidTaPvbHuVwLFRY6dACKko9hKg&#13;&#10;Hvt4bHt7T3v9chUOelpsSdKLovb+0gt/ddTLhCO+Ol9yWcIL4VElnfrX0i+lWW6emte/5IIAD5tV&#13;&#10;Y5czF4ySC6eGwuAJFBukXRDiQwYfQQC+KCRkD45juhIaS/J7yYptJQF4bfUvBhRDBXlzq2e1eTZH&#13;&#10;50E4Yu2yQSQQdDza6MUPT3U0BKRz1ynopDikHd7Or6FKiTmDt38na9StV8oqX8X2bu75+5CWS7HV&#13;&#10;sPpXeLDGHMNz8EmYK+Av/qKygiaTFs5hR7SuA8gyzq8p4op/QRHF7OuFl15ex/VYFSc9YtfL+2yw&#13;&#10;HWAtW7Av7cNEJwlQic722KmMmW5giH/z+Cce1OPZ2dfJq3UlFgbn3yqjHME1quBx8Y+m9MvXtsks&#13;&#10;HecOZgeE8m1N+yGwMVmIJqRq1H47fRDRntj4k1yQP60Sw7Lh6bCQQNpY9RwNs+APOed3130lwXQd&#13;&#10;SV9dWRfYY/e+/bKMGwEiWkQ+ywC2Mou1OwKQutn/7gW+4ILipBjWzYM5IvPmEa25nBsnBA/ga+1c&#13;&#10;Orf/GkCkmdsUrTuCc4Wo/+fIP8MEtgOonbYQW+vIdzxrUfx5K/WvPPzjP/hNH45Jwgzoa99/+e7v&#13;&#10;uEQy7Ibxlqj5vVi9uwC+DsLDC6QF/jTffIF7lcAQWRGszCek0Q9sR/Ib8B4Jq8x9aZuiOdiTqMaE&#13;&#10;/2qQqPe0K7YQfQ/ny6HmRmdq8MCPkeHcIf5ZwGcanTVXnpI2KOAdk5AiREgE8biRTWGo+6jgmVg6&#13;&#10;F4fM4MiUHFxt/QT68Qtn5e1WwVv53mveOx7nx1r4V7VAiUXekBm4A0j+cpT8IHUE8MAQBHOw9JCl&#13;&#10;h5RqlpOo5roiu1OkI2GgBYKhVlZcWAbJUNhIqnIdDdG1scGD0uniBCZzKebiUX3PHs9PN3WTpuuC&#13;&#10;Jh9zo+amWwwRZeauSHWNJG9rk8x/+NfSrB3ZoJTLngC9jW/X3iNaIk4MZgFD2DJ1/LXW6hnvnWAW&#13;&#10;IvktCncpwLP840Y41SJVQc8t9HjG+OcBphsztVHQp3s+UE1UT7UqPs88o/uFKSJ83Tc2Ob9x8iru&#13;&#10;0lcCA0oSEgzPl5+Hj63OV8BmoetiNpdnQYgVA2sN/9Hf9ArwFEAHaVhrNGgogdpGX/Kjcx+AZM8V&#13;&#10;aPWGIEajR4k/mTloZ0WsFUWtCIlCkzjFmIuVnDSEoACOnlmHHzHnanmEMcEGCU+NK8/ZRIfXVgM6&#13;&#10;njiFSp41GjMe29RiEEtJ29Gk5X1soHULVMw0oWFCLCQmMaQJIVxptA+1bPMh4XzhZZSQtGoVQiB4&#13;&#10;eHaEHP92cndrKVCbqnCi4JSHeH/+07//R0AfBwFxzyA2izq8ALGJkPQ3RGGt95u7yZXUM8ZNt6++&#13;&#10;eQSeX2N66tONHHPJWRhNzi+6lcMktzSZ6OGWMEVXC+dTm21p2yw1oRMuQtA3EaWbbkQtZl3mreSh&#13;&#10;7RYgCmFFmasWeIBVF/dCw7Ns3cs2mwKk0YHlM75NMS/H3XO7+OFTbJCY03bi9vr7XS73ngpeC546&#13;&#10;9yccvC4Gj40d7eGxo3U9YCBxGgrhC9UQnUHGYXD661Zxe5bEqU1gQnIiD3p+8CkEJ1XpEOe8lyp7&#13;&#10;ry+Rm74tNlMmBs4Lh/V8sFCcZElG6GZhGaZzOnh5IsQfG7/+e3HmUt/patmw9JXBx7bnn0xWN3GT&#13;&#10;nLDOyn3bWtHQVlgVWaWRiOYyy/joZAZq8KMTsVA35yLSttM0Cp8SeHdhqFHXXLjWlA51AcMXVkw9&#13;&#10;igHKCM5sYtfDdv6GhsAW9ooLjmME+EPOUc8RZodMhIE9K+K4ZguBEH55oowHK9BO8Xt/ZqOLEEYr&#13;&#10;yEvFdmHpDNINXrKiZypN+r0+NYUDzJ1ltmUlbcdc/qG5ls6m2zuP5AgyIYzTDcjITEEImzCO0YJZ&#13;&#10;aNnjBu19d+G2YHT3vmEZYggDIcBBeMD5UEjEmpWQlT+22g95LtuuTKOsh4HxGY20rKftswicTU+f&#13;&#10;wc8fGctZUmhTxEMTMyzjAxbQZZBMNEa+Po7Yd9RS8s4EW98Cn2dVkUlOoAsk0jvceQrXeGoLch7k&#13;&#10;CF7jRxQe0R0h5yGKrgBR9qp/lSH930a2BgnXYrBB2yzHqnEkXjjoQ0gl8FSFX3wq5zB+hSFEUmI6&#13;&#10;SMSQWkPriEXGX9dHOjPli0/Vv36CokptllW+ur5cnhVfgNFfC1jxVTkvV1wKDduIXbRxXQHWCU3/&#13;&#10;bTH8GmHFLtK6b62ehjHTP5NihrNquxDtEDzOGgaXLL+LASelaL+flxK10T5Lx9+Lwjny0TrAEJjb&#13;&#10;ne7FKxQ7LGJsS+AHUkH3stTdingrvqVAlvgR+TALyPybTyQHoDvZ+5S6UseOQiJuRnrkpevHt0t/&#13;&#10;TKm8Op9Id9GYDspF0o6HdHd3MaCVtVACQeKW6XKMbV5f5+sSYbNsO3cpEHMTBalLjpymxR8lac2K&#13;&#10;eRWASN1uz3RYPbsZjXYnlmNth9Hau4279+Vhd5/sqn3QjyngWzvIqJamj+mkPaacQpitcoo7d67a&#13;&#10;U7Akx4rjoJvk6F3x8Hl+HOgltpR14jLkkaZr7ww9XbzZMHu3gK1AIRQe817/wZNT7Mb32W8QZ1/X&#13;&#10;kpCqmEM4jnAtwFOp64oMIYHZKzx7MY4xzz+eJTazpLYWfXmwLecSk5Pk8Afb9cey6ib2Pgtzu8bQ&#13;&#10;QlHuQma5fnd9FblJqxVaPBWYVVcrolaIrs16QVnLrJ3y0Od6pnYAN8B0QV7LZR1YTnkCbIYQtYC2&#13;&#10;8QuqpqzHIYmNc8UmUJQKe087iHU9/7AVMA3tTjNIAZZMQyRj0y11QFIeW4hI6Nxp4aawAGarpBWx&#13;&#10;uh0E7eP9+fP/mKf1+Y+JsbWpeCzhlPl7JvTfWQ4agUS1HJVcXu4jN5q7qaeLh4f7zs3ovnNtucs4&#13;&#10;CKe55JOWPhDyM44WA7pFs97g12G3wfHsKZGWnwKmNBFis6Z0QBJFDmmIzG4u/gUmEicUq/SAgJ5k&#13;&#10;bmc/vfMY66vh3mbu4iB++3X5ErJAMpukubXYeZQ5FQoEZYgnkkNGgav+7RHeUyG7LV6313LEXhoe&#13;&#10;GMwL967rXa1FWYg5nspPNgEZzer05xpDVu990twkN51wPsWjBI7TG9KiRrVmNdfEZkFWyRCz/OCN&#13;&#10;0e6mznrsT5lswkT8OD8J+GKq3ao5Dg3fctgBn4vjb3/AzuYKCdkGIhX0vZgUug6yYr+rtBx8FcC5&#13;&#10;pVYF17bswzJzaq7qgAcX6KasyLlaeGzwAEUM0FA7bOdLYWWILmgu+hQm52ceG3shdkF/e3QpwFeT&#13;&#10;It8Xa84p4WxSUiWKTKcYxbES+c6XLbA5uMcD/N7N0Xd3c1+wD2n+JUSQFOf2siVwWxvKVYXZHZVq&#13;&#10;aZubsAFGw9khrUtVp76DX0yWwGulcWAtd5mJjGCuFGR33SyG0krstYUi7b6p8Hbd6LY7pUPnCEhZ&#13;&#10;4VpbtnGAbadA7gLvxoynUe1IOJUvDwKRmapW2Vo7+U2EO194hCjAX5RqEW0/EJD8ntMl0szCsNmW&#13;&#10;F+6hVbBpTQGNYghyykrWxXkfbSiBd9xaHVJTuiy0nMgvDiOk/XoZQviI48K1lcOVxrq2LLXKq64M&#13;&#10;iaX/ew5F1pUrjDIj+zBObRarDGTkuve2oUy67Tplp6jIfvbnf+hfE08VfKrdR3urT7dWnfLtRv/q&#13;&#10;G9TCb8mxxKvQ1qhtL06l3WnD6973Dt8z+w2RJ7HbLTO0tCWWHnKn2A5DoTNstu0lgNKnGR20vL9p&#13;&#10;uWjvCNSiiAQXcTdUdxyBogW9M1XryBR4i/j45d13vgq3rWSrbbeUe7XUfZW4Uz4i77VA6V1CAHJF&#13;&#10;ry95I3r56qnduxXPXLu3fyNzn0VagAFbgKGM5NYLigGZp3uwy0UrQhYMYQAlt/BtMaOTE4IO1zY9&#13;&#10;NpRAV6Ij0GhtE9EJkahLgxCAx953brq52oC5hlBkUS/e3fgg55/lmjXX3+3r4O7TXpumAzhrkOP+&#13;&#10;ZR9z8VMDYgi/0dhcr4go46DrV815DX1tG+WtdiZetbP3WLBzk0MT4NZWjZLjSRMDZl2bYhMtBkNu&#13;&#10;/+pfOH4lraEQ/HjSxKLzSry+niYBvbKXBPzNIgSophEBNXRdoBmHNJAyWtpGMWrddEbcWd2826I/&#13;&#10;AVOT80TcbuvuEjTZoV+ICCFQrIoi/FFmX95Xp/KdjSiH+3+UDj+KKTyOx1XeMRl3n9oKEaWAgSAm&#13;&#10;P/5C0SNNQMIh6PGjCBvTzQ0w6O4p1k0stkeAXc8Gcgwxhbd3Yr0fWtHqmA01Hc6e8GKMQ9PBdG9d&#13;&#10;U1rOuoEAgJgy5/Fs3BTEnGKIQNLYAcUWtuxNVYcu+RAq4e9ANQtzi87o+YgJnXCOIIr99/EG6Xbr&#13;&#10;pe2+7snnPeM68yxMrLWSYzqctHaRMm0NDsYCx555h/IQNjHFBjHMNs8LGYI4r/Hz6VBuymW1liDK&#13;&#10;uoZKYlq4iemvAOnLa6q6nRW/Ll9IcC+BK1W2cnFfr0DSUolWo78vK6/PXiiWqpgh7Oawd+97crvZ&#13;&#10;PRu8ECC9YXq8eXL0xmBJVsWj2wNP16sAsPm8NFTB/tHuoUCwwbXkQLaQ6c2wLbrp+C2U2JZ7LHH+&#13;&#10;g1RPDo8QUzxcAX4CVwfdVXWFGCWHWKOm2ybb9rBhN6JYKTtARCy/iIR1OmdNGB9XFhtGGRPFGXHM&#13;&#10;YzAXYhZjwiUH2Y9VtVaxKIBYN7y2Dxgxy5lGnwrhErLVAeFFYK1AAukTBc6VcF4GFREVHfkdRUw2&#13;&#10;GkPTR/hJy1ZfVUe984m064nYkh4KnEx7VwM6nlMV/nj+KTRRZLoLOkEdLnZw0B5uvf65aw56q+U1&#13;&#10;Q9pgn9DcRw7Xb4Q78nlt7HMqX4pZnT4pQ1U8tNKiMBfjZDRsnNjB7NTXmtJmTaE86DTZJui0ztZ+&#13;&#10;Pr/unjvrR/OhUzXmFJXne6Wi8eUGjQL0GJYNMkPny0EhCuAdE1tuytMsU1ASuAyt2FA4UXQTRQu6&#13;&#10;9JQDHd5Z6OizJ8UxMeRJz/udyuIhfILkJPkx+HUP5oIiUDvWO9/zCjbMuaZQHPoJY22UpG3LU4Wr&#13;&#10;Fg4MkbkMhMN3iBPnuJ0LAuKnzj6Q4UcUS7ggMNh4XsutJQ3Ejr/WBmUDGdXGbVMJ/Pn5C8+lXKaQ&#13;&#10;BjM+p0CUVKxUW3biKRD+1Obil23eIUTlq/71z4r3vymvZJsUegFPhb9Vt2L4peAtObviE9Km0nkP&#13;&#10;pu6e0Kdd75n9QORp+vu7r8pMk6eJOFFYUsvOmVGXH3mk203XKfjR+bNXPQxE/j0Hioc+FTFdMMwZ&#13;&#10;P3cfCSZmdsSynGwPJI09bnDpwlfAoMr3la+At8hVzd3xl933lnsfvyB+soAk0F0gIXRdlqZ0IV0H&#13;&#10;IYvvyxmCTXuf+DRLzkGxxMAphEtNpsg88o/Mw/syj3iQJ3W7UyDhMeCB9AZwBbto4GZJgybKupCu&#13;&#10;oZItIUmoTfLcSlcpvde0LI25ud3gcEif6HZpEiJnNh2iO5tyD54noqX3bvXaKSezDCiZY4PYrynd&#13;&#10;oYZYYCaebA/ZTM5iGccbnn108ViOkngyZsIfVr2+SkNcCgRnD7A7EV7ZawjACV/wROkZgG4j6daU&#13;&#10;z76cz7SZWhePIQgbutw7zh5pKNiMmp7w5sLtonXtgp7eezxoClMTgkgIBAVUdWqJUngqbwNdxPYe&#13;&#10;DwrY+tcS6FXN9G+0LoXrapmx9k7c0ZCmYwBp8sTwstt1r+XN8ez5ukSUUkBLoHYsdv6p74P5Zvxx&#13;&#10;33maauHFQMcHjlhrSPjxRV1e3okx253RAGXldNd3ZmfK9SVRDFrMJDelLiHJ9xSBiH/Rawhug0bT&#13;&#10;qomIhlA4PY83al3LGQUtOsgVtLlgGK6/Em9U10KYCbRo9eycvvNzCHR6AqM4qUE9Q6boWs4Lh0oo&#13;&#10;GIwiPhQ7ScblVX3hJeN6mgfe9edoXIJeKSgqIDw9hAgkmTSiiNWSxsgAAiisXZXg2TB+OGAKO4Vg&#13;&#10;y0QiX3fyxvkyQmuIKLMCo84FwGmKFt4qtd3CLuI+mtaqfz3Sqn+NgnDtMuPv7rZBMhMFCddayzFv&#13;&#10;LW1Lo88JPV83u+LZx43/xfm/meAZ0GvHU7kHBkq2rXX7zwPg1CaeEPQ066u/+j6iFnhjaCP2Yu8R&#13;&#10;joGbmp4EAvdZ5YEB94bRwi3txUJ+s+a9cf7tsE/XzeJZPAnH3xSUhOimai8ci7IPhZnijz79RCSw&#13;&#10;QJlK5DOLkOAsh1p0AdEreYKynG4JSltS4v2CUziJZKkgIxNFbMvlmryT++gAjFo9wM8RkufT979G&#13;&#10;LQH4i2J70OBgNLyQznLFRa0gtCnxjC1cdymIoNUtvfGThpQHttOOrA4ykTCeA/uzn5FMsexDFHrW&#13;&#10;EOFG7aiXYZ7NNe9vPWUx7DN7n7uirlChW+FNK/Ipn2JalBIFTbhJ28ZrO84UAzwl8yjhtY5JaQeR&#13;&#10;01kpsSQvwiPeDNxqg1rCIbwfT8FPPUoWdRt4981ulVRUG4rNrD1TxbCu0YjLFpL8GT3VtHYZotwV&#13;&#10;YPbsbyMB5YVc8FLhkqQkUHAy9UTs9XnO417rE91TzOZrFmPqvCDqdAEEsSCELKyzFomNqJeRaQhb&#13;&#10;7QY5bwJ0wjkFndP5VP0r5PgFTpr98q/8AJxxuyAff+fLvvi089gJLcEqfvsiWFcJLA36l7/MwrZl&#13;&#10;P7XhWOkqTvlUfpvuayXw3WXrl5xuyCylqMp3YbMlmaVNDEHMGL45vFX/tmjtuw2e3dny08Gkf4e0&#13;&#10;MjPj1O6Z/UDkPvct/D2iUoxVIatMRNLGbn/9Z328wHQQlFyAGcUpcy/4R99uPZep4Bf2EF1015Y2&#13;&#10;5zrmDhR+XdsXEvlC/HQfQYSZV65c6qBJDlo/MxB+j/pXeVtVu5XsU8H7VPM2uswfkV/GAvKG5NBz&#13;&#10;VMbe51x03ScY5lP2lmrqojRR94l/6Q3hlHa6a0pZcpSMJAxq94FXKtYVHkC3ITgEv4tMpnIZGQpH&#13;&#10;3OmLGI0ZTwwWSoKlEysgUTDI3sk3JBOirJw7YhYGKVQrjbOe3dlOW9MGKLPHU/uzA1wSlnuJMpHy&#13;&#10;2KxiLlG06rUA0cWDbiFTSMBpp2PM6zvcXNYSTyve102BZrmLdXuhaZu13RAmolu2guP3hKMPTWiu&#13;&#10;1VVvYibTqIP82ZefA1We0VoIGLOcb0C0Tew16OOL2fspnOdRfbKBNoQEgBNUYy7FomRqd+hehDZF&#13;&#10;G39CyIyHqnfmD8Qz0avLvZQwV3+uv34UjVJQhVApHnPRG6IYgz/gfAEajj5eO3EVjy75zo4w4AtD&#13;&#10;w3l+tlF0oeDBbBQIJK81Q9ynFUja4fk6IGLWBsWe8IMA0kw0JR4yLYpT3DbRUBOxUc8oHUwc5AR2&#13;&#10;z5t4UGSAEohWt4cKBJiOrdNBAkpPUO/P9jLIqUM7HVrCsaVJbHOIrn8mjMFE7R5qt08P+P6dTiWP&#13;&#10;G7BHSIiby03ntjLLdPuqpVK7uLfsc++GU0nA5wWzQI6DIDakpRj3QdCdCLN02ym2XDmuPzyYn4B6&#13;&#10;u52KEa+ykNqKX8SK4h3NAr3rBGH2oQYgs12HoDihwEKeu8T2jXPvwP4qlMeAS3+f9z0A5lF9/a2q&#13;&#10;SpIkTNV8/fspFDzaBaO9KL46XzwZ7WW+oojNU7X7RAnxhvEOWbFmtdbL+rcqIO97q9DQilrLNWXf&#13;&#10;KuwgxVX/Zh8W4x2BxzVavoMA9V0pqDQFl7GddLMKAN97cm6elQpIlp2SnwUszbx55+5HEqTiUmU4&#13;&#10;lbb+FTlFCB2EmbbztcjE1bmyURxbWkGAo6ertYvqkVrEoKEZPX8yfU70Vf9uCNGZQeigtbuuD9Mx&#13;&#10;O7xOYv9OgSgrWno1QSmeczFfcMrdrfC3oIerNth3b8UggYUZ845xNruejEQ367ZBKnEQHJLp2Arw&#13;&#10;UZlHcdRX2NSmMD864IojhiKEL3KHJSxk74ygHc/+8IdaR1gX5F8BJsOI1eDV3W2JZC/LwDLsI0RF&#13;&#10;uNbQCimScS4Fnn0aulsVj7l3CpzkDlp7SWG7Y8bOReu2BFNDTDHE9YVBj3nW7oJjBI4GGVmLwmId&#13;&#10;GZaBBOyGzrCFxw6h54htUYyCmFdURGxN4SCgGx1RN/9CxKcf5PdF21Qc//nfvI8I7JeSnOhY0Txv&#13;&#10;cjRrlCdtFti1dCf7SX1izD/7Vfz+w3d+y8duHJfvGH+MfH7Qwt3Bjr7ssme2vXsworYaM79XAvel&#13;&#10;pJZfxjVX8ft+JOYPb9+sf6/lZukt8K/6V3jsqSwI66KvKUL2zH5DJEPtom9JS5ksbEpsEBQtlexF&#13;&#10;y6r+fFm2jbJTnBSXC6fvJ7e6eNCnPUcSztG6JAC+I5OhHrfS+Tx20sL57z4dFtEFR+njl/nad4vZ&#13;&#10;quAt5V52lxPP0+jO+oj8IgtIFFL6JJDrIS1po0j4iD3nth226ybdURTQlJDlh9ynWGKn9yCUoIDk&#13;&#10;A0pEgiGIuPjSF4m/dK2skH43gZuLjhOCmKhaXRMxY9Ailv2o0eUVm7noCbeF2cWLr2DmJXOVruGe&#13;&#10;ygBOyJMRysyt1ShNxmjni7BSrpZZTAdyL9dA8KCbbiiZHPSA47UklPC12AJ4Q8u/PCHY4sHmzVY3&#13;&#10;yzAF9QA7bIvtLry5ylhznWVf6eLsXWfFZIakQI9DdPUvPGZ/M9NEEOImVVzbLzkAErinrEKO1lxD&#13;&#10;NIGgP0GjTYfbTmy0DWkLOwsx+lIWQY/5LYblDBGEgmRtO3P3h83n/8Kw90a1O1pcaVHIcb8Xb3gQ&#13;&#10;oz+IpxxGmWg8H6qMYc8hFR5JLsyEDXqFG1y86UYUQvFAEJuOAbEuBCeIzUuj6eRjIBO9ONRiQ49T&#13;&#10;bNN/dD5fZdbiJ2H5yxWpqkW3NRsnOSJKpwMFQiboMEKUIUuEoGMj36JwTxpApWpkAucFfknAL6qr&#13;&#10;4FSC6l9F7lcek+fV7Z5yJ3Yb9rQjikyQGXcLkEwEWZ1RaAJia8tR6CbU4ywAZBVapb826zECzU2h&#13;&#10;MyQ5+ButRSSqieU3b9R9hd4rJnjFb21D8GphXciWMLqEeKLbbNZu49aKqG0V1dlf/u5v+Mpj5Hzy&#13;&#10;rf5xMdwo6JZnvcAslIZ2iSl2fvp3hpK8uBd4RK8LbwyPTHMRe2nDe1tyVg+SbXu9cB8Es7dHcrRM&#13;&#10;pBUzrWIUYAPkeLGQT9X40xMOYWGIWSwQMAhp6J04Duqmyy/cBKQmLQZTeNMUr2gnwvMbf3LKYNhk&#13;&#10;BhSPH22LtmKeurcuAmzyGIAEhN9LYLqRLNKsCwo2LSWdr+7c6NIprcQnOsUm054fL23lawglgC8n&#13;&#10;4SmwYVNd0JmS0ulgL0yEE1hFuM7Z+fn8m30CqeEjAlrVMl387MwLT57low5jbV7b9v60hu+jl0/z&#13;&#10;8gbeqHd+j11ydr7slGK7wbFSv/w/V3xn1i4cBJU7zZ1H/OjaDibTmUUO59oC4FCWXMTWMLTBGHKx&#13;&#10;eGubu7vd0SITmScjRalrU+baFNjfSHhd44nh/rxfizWUtD0vEU18x3YOgmMiqGjLjwzCArpamlvx&#13;&#10;sehVktOHy0SphKBgLCYFJCi2mf1daF0PksJJW7Bpo4QUNuyWR3Tzxb298xSZ+YJrAINTGMBxJgpD&#13;&#10;ElS7Kt/+VW9/6lkt3H4dMQFMZ06X9hEJEcAodqcVokBmkOtsWasE5gs3iOLX33yWdqbCPXUQX2Rb&#13;&#10;SWmh+rckdseXIY+sUzakUYhV+fqKubrMnbVg3fCKX/hbVfBO+UDkQ+pfoui20F5ozgJPgLg7Xbbd&#13;&#10;4zdB2CfovLTuqwIbWmY8ewr6sELXjtS/uYm1M68phuBcwOlG4Y6AWR0uO2p1RsPjsFREo2PQ4jfR&#13;&#10;UQKOVQfNqXHWApS+/O2Xz1/7/fOrFdy94L0Xwq8yfyS+bQH5SrqY2/Pc3YOfVC97hHwt/1zf3TyN&#13;&#10;NssFB+B3aDr+vZchkpLlgDyDQbKa+/GWdctj91acbFe0yFT7VJOvUIxCgJsOM0rEjbFJiecV0d2X&#13;&#10;NBSJDhhNbEKSjyj74S9j65KGwdzUzg4o0/36YxVRQnZjBmwCmYnXn7+2BB7W2LkY4IBYc4FZ2EwB&#13;&#10;jDYMW/y+htDB3AXdfZWZWDdKPG2HGk20wZ5/9Mwaey1Sptqz6drgsy8/Vx6qN6da9JXuef6Ntqeu&#13;&#10;JHnWvf7n36awdvWpSwf8/p9+W/GrVQVzhzt0rs5T//az54Q3t7VQdMPxxKA79eOLohgFsLNR0Ma3&#13;&#10;CwlenXgfTchSnhCSp9o90pjxMRrFhzPXDwhbnbVZHk/Xt64pJNg4ZOLhvCF5v2Coay5kTHqCzWgR&#13;&#10;oguf0R/Pd7VAnOgiQgAKHszamJuIISF4IDsavSErEmWI16KTZnqSUQpLXYGKblM2YlbTtT2/Fxk9&#13;&#10;r8/QIPhRtJs6bJC0zm/HUCsOtRE7uUVmTxdTHpw/n6I13LHdKVU3lRXKK5eRP2DiT5e4qlxnLi+X&#13;&#10;lAvRTdcT2j3lIZQcArOPLSxkwIwMp1JDcLayHe2ERNY4/qUksxQkZHbE8Od9x8RyZllrOK9kAiEZ&#13;&#10;GzqA6Aoe02uJcpNWldzrpidcrerNZu+q4L637RWHzRvPo46J7DqtuqmjhGPDM2+/T77lKw9tfwF1&#13;&#10;V8nC9ylRmk7sgt0FUcLtIvCu5h1z92tlL39Pkd7tvV6eWo7rpVGZ0IqMk0B+9HZFNAr4erz8z1P5&#13;&#10;epbEvFNk+ybSynQtJdNQwuEjHl8vcJbu3A5XySlFYCslmi44xYCDY6JZmCGkcXQy8VjaBqc9P9XO&#13;&#10;nndv+vU1lWRFudEs+GooYfKdFIpOeEAZpcF2u2oRAYVpS59qB3iw9UhIxEdqOr8gRRG6lTl33dK2&#13;&#10;M2gveCbCP/8Bo5m+h8XenW5CqnwZAQ8j2AhOG1+/5Nkek7Uo9264pyxk39j73HV4HWfSvvqr7wt1&#13;&#10;UdSNb6Hq3zQs/7AGxIFiPRrSFgUwDjaK0bDi1xCGUivinNlT4EvXhnKl1lHVlv0g9qhltKKLPr2r&#13;&#10;7Yjmr+5rd7p2EKi2I0JkKueCrcQtPDA05+L8W3hzm5Xkzkvt01DdXWvkn9gr4HcjtswIKa+1Oqti&#13;&#10;Bg6O4ymlSAgiUAAIRSE6N/i5pOy9RFd37H/ds2JMbATwDVQmHY+cENo2jzy1RpuVEHi+03JNGTIe&#13;&#10;DLyJLva0Pop5/CDhfPxod7mp5YQKhH+BoYhsomuobCbgIWVOHwOCf/zj3/aPcyf/nNjTwtlWW6HE&#13;&#10;ViGsB3SB0SfYciz33bs4TVQCb/27SNKSXB36v17/7o+uD7LFbwhVaX4/mOGIL/eL+OGwMp+QDeMn&#13;&#10;ZNlaYldHjzN6OGIMdpFJZzvnx+r/9v1P8HArL8OxoTM4BNHQSobMD6dPdQwnvyEC+cuB7SiVvcVV&#13;&#10;4deh0777V73Vs9u+Xbs9/inrx/r3F5robQbZw30EZO93yLnZN+24JroyJLEyT5RabI+cc6t/EY2u&#13;&#10;hLqWACQkR3YqX8lCk4hO3VpUaIUEEC2gbqkp+uLN7bGKzas4ZnQTJTHdZe4VHQXD0iGYtYQ3qkXB&#13;&#10;UxrUSqFeR12jSZa90bVeFN16j/qlL9DPo3emH4RAEtyh+KViF2uWd8swAjw2NhmjnV+QGjJFi9/0&#13;&#10;jNx+a/NaVl3frXmTWdkYT23Kl+3hJIO95lyF3YZM6lcZbGLd9BlrnD9omeaICXfxqXyxqUMZsIci&#13;&#10;g3gNvtPzlMnzOOy75h/Nn3xR9lb57gVKH7PI2ZJWFwgYc8lE1yYHncFBa01QnW97tSHoQRJiyyxZ&#13;&#10;ibUh4aZj2yk7sblGg/h3ytJDmjVX//kJtIDBqaXkaHV+bodzXHD+GTX6elyohGODYOAXwaCrNUuY&#13;&#10;4Wd2Vt2Q2NoWhQsKaTEz9PNcJwTRKCAqaXWb8mA+b7+JveuvTjm/4/pDEYdUAij4RS+xloiIEnhd&#13;&#10;0M0S9oIHM9yQ6XACe5knc5WBkINIILEkdBIhuiKqYytEn6oDTy/ALPitqBW0ZQBtuOkmeqf1dJk3&#13;&#10;5PmxLqSfk3WXvXtwnq+QemqaG1AD2MLaTde+UJYeDwaa9K7jLF6zdxTeJCp+3qdq/IawAUGCkrmy&#13;&#10;IYPoas3V5iwSUgMPOSDE9AqTe3myFC9Vb7a+C+7x5jXer/h0GSdOiNddGQDCblp2MxoP5uT05W8m&#13;&#10;xbYfZQvyZmkDu05DO03bLLaa26MhxEy90wmHc8S8z89fuP2vn3wKPDn2nX9HPPXzrJaoAsAqcDtS&#13;&#10;NQCiPFp6YXqo3JXExin018LTh2IOkQBj804ThN/5okiGOPK2MJ46/0OudPHZl+MUAEfszz1xsSAn&#13;&#10;HJ1ulpiE8Pl8cNFOM7su/VGC/GIKC0uzAJJwmVBX8UvI6NbfnL9+opNKVoRQsuxkoi5NGrUFYI9A&#13;&#10;xAbCNZihc4PPaP+u4Xz7nEqpTUkIHSRwO2LthDOR6ardQNd3qWlCGWowI2Zb5gIt391d2aO0Nmfd&#13;&#10;KfAesU9P3B6cHq6m8LICbWPYWhxqXUibpQZwrOZ89acVro+ObT+7NYpNXgJ2AXiQ8vZSyoLP8Tz3&#13;&#10;tYzHUBkZxYoiZw3l86J7qmlfL3d3f5bbKcsU/6IiWxUnWrvzqMaA7aUc9IUY8CxkQ2tBRv6pfxkH&#13;&#10;2BHlbSo3aW0Zg9Wt2DlyKssMRSnvA5yCUyJy9xVgRV3BU7Bph3j949+IKBBeAE2EZPx1UKMx7Chm&#13;&#10;E7XYtOi5Nc+i8BEgH05DuC/0i0Z7hPsKmJv69WkZ2FwUW3aXiQSziEXJAvbLDnLgWMAvn/3x5+/+&#13;&#10;jr9MlWEriCQWiNqnSmpLVEVQgFJlpMUcni+SwynrsnACK6N8vVgh3OWVwPC3Kt/oYu+XArNe5a/O&#13;&#10;fattL3s8bapDCtkt734RPxyyw8s2Ca1yH93kALmvDo9t1bh32R+9vzYGcYJYOKdwNOPDUViGO0zU&#13;&#10;TXg8pjx1W4WXBYyzI5AcMSdFttR24iCiy/e/vvYFfRH8tXL47fLt8S+FlcDv5/k4+oYFZIZJHVfy&#13;&#10;h0smJZBJPqeUq+s2jHlbFEMLuksJL33VojRxEuDJSO5K60pKMox4KK0JCclHK1SKFnQRAp+kdP0G&#13;&#10;En+ADtEWVEsnIXoC4eZiA54fidKi64KVALciiJNYuEzoLgNwArV1baGKGMU2MWvjaa1MlxB0+wXy&#13;&#10;P4EeTijZhJ11mUVyJgERBUC6YckxkZz44TFAUNSDYCmIQUN//sWUkNVx6UZObwPnDnSpzetR9/wm&#13;&#10;EJKJyEwyUfDMO9s5S9DZG0wX81C+/Fwh3FAqUb7pWszM5dkWD31cLr2detppveJIAxAMzZpPlc8/&#13;&#10;441CQvtiLhTdoFEt5obgFg0Qo5sb4DGkfRUaai8rDWLutnh08ayERqd7fRcc0ooTAJfHR/LBMS9d&#13;&#10;VKATCxEGgkGosAaejTdeSCsBxp54gPBgaog3mNbc+5vNUHGIvkj8sS0zBueUBKN0nu6pyh1SL42m&#13;&#10;31fBk3Bs6E3U0jl6s7QTwCcDQBZHgROiLd4KMK0IHJedB3ax2ltLrOp6VarIFL9eIw4sfqcS9KFN&#13;&#10;lS86TmyeK5AuINO9JXo0usXcaFp31l5khjoCJFPJRti5vaQnHKXN7pbjqctBumw10X4cGsUoK+Vu&#13;&#10;otqp2J4Spm/AryRslnVJYHbtrs5cupgBkxY2do3ZEXCafJrESjYbZD22ylyVrqrg/mbL/Iz5k2/1&#13;&#10;dXC/ZGar6lzTbd/0ukZJ0HrDq5pNgWPA5tHITRTQlhjhkEa1q+QcilMd2A6kMBbqoJhHX2YeTIfa&#13;&#10;SU1v/CcvPTy0XiM8y7/D/NO/8xPHNOFE7qBJQ712OF3tQDigbb4YB51fUOj6tSQd6MMFrE1bpZx2&#13;&#10;ovf8h0dRDKG0F3Plq0lup/61Rz9NwUANDBAbJLk41/JXrtFSL2dBvH8srRtFkJvVXtQX5MuTdGZw&#13;&#10;yHj8+mCNqhlZbAArChiLQoLyVXGFAT/YQIIIvFrIfajlZqFzHim86n33L7+jS0k7EoSMYO5WviFW&#13;&#10;VGuMf68/9eZs4rdZnuK13Jcre1Xmpve3+8R1foNem1oyq9EsAfhRDNgFhDK51QbLSOVb3awEsYUO&#13;&#10;b0RTeJkEeTJ313IrBmAv/8Pe/fPcnuQIHX8BBEgQrUSwWqkT/qyExGpFtMHCBgvJDNEw0gjYYKSV&#13;&#10;JiQgQ5Pwtvm4vufnW32ep2/fmekIWrJKLpfL5bJdrvI557m3f3MPhadMt1NH+3ax0+fPRdtjCefj&#13;&#10;7hpdO2CQjqp/28hE5vk9vxYgeofvpzom2ru2FGduQM6b5HuJ6l+i2GdMdJ4ZYtizQTwDROsWhPze&#13;&#10;qcEfouV3oSg4gekThP33Bw+OIq6y84YWayOCzA6ZurhPWs7nEnnK6Ah8/nz4ntLE5Cz+howvzvtt&#13;&#10;3HS+//VPYDndiIpfB41b1b92x4mOnrzR2cdsCG60AtmWC3tp0C+f1b8Qv3TlAgZnechGILzaVguX&#13;&#10;cNRNla7wOJul5aACuJC4nQWfMLjq3y2BK34rx0bm85e5iyD+0fCn1L/28pWzmYna78d2DfiGZJmP&#13;&#10;bQvd9CgfJaOQGX11wGwuI6PA2TlT8xQfvT5YOH/ky4+//evvXmfquCP/rqg3r9W1XDK7bqQ7+UHs&#13;&#10;aYVcSamj5DgXfuiCsML2yw+h7wr37avhn7///YHa9ls+E5AupKwb5PBJ708K0p1E9FSvkIXuBcwf&#13;&#10;IR50SNMhb6lJRrKuBFXi9fwoJMSGwCg2JgWd4jSKHAWwBfEUUb3EiHJNJ9Poimq60abrCkLd6NrF&#13;&#10;k9OoFj8hb3K2O1s7b9pJ3ecPgizt6uz2hJO2XcwWyrYeA2Oc8+JlhyyDgmEMfq5RktGNyv/Zyrpr&#13;&#10;Q3Pj1MK9NBoa+vngIrr7SxlYVdimHDdPwcDd9xHmoXjqYsqYQqB16UA+KwEWJhA94T1s8Lg03XFd&#13;&#10;mtomUiOKCs57wF3ZXA85L4R+/Ly3Zxcofmz9+FnLgJYmbVdMGe1cqU/9C9+dDsMpeFHQQd21Xgi2&#13;&#10;HwITR8jz2QIkTrpFjKKl1QpZtqUkBP2GiCYWDIbGy+fHYPnUEKvmweRHH8opoouNIZ63GTn4naDq&#13;&#10;33BdAG+ViYqnmEIB/BvPstEEDzowMWgt7b0KBl386dMs+ggP0preKoQYdfx1tUV7S9iy6fA9lc61&#13;&#10;8y78PKv2ja3a6t1VCdPLttF5P5/vfHucmO6tgtKdEo+rp+J3bqLnz+u68nyO7f7qquoOndfg82eh&#13;&#10;ZZ5MmvLhnsGlhd1piNUhjNDubNyh0Eavi8JEKHggus5FDNp4mIthMbAVafCx80mknn+ySpQhPl+q&#13;&#10;EiVOtC1NLAvcRmAKL3CW1KphPd76/kJXFTztGa3gjblyuCleevEgxp98CwU2DrYLWWVsZwL1xGqI&#13;&#10;w0X5jlh1JdyQc2Ei2/YuZRCrcHFrect5k3AiT2l7ePBdDxhtvit3eUJQgATAjwSW1rCZSJR3Y2Kx&#13;&#10;ASnC0uxPDQp49yrZmJSe6ZzNC+khCunv35vbldlspKQX0R7JJFzLQWlV8cvUlZNVE6LXKwjQ2ZCE&#13;&#10;CShGVbOqfMuWtVIusVbJmNYNaFjAUH50OJeUyLFNISSuqiO2moA4jNG1OHURO92FmbssnVdzGlbl&#13;&#10;GaKkhSbTnt+EV/lqZW9Gc3C0hpiacHvJrVyWQ9eJkG+EHrrafesWEijEcjGTspuWetZtFx0QxslE&#13;&#10;WvsN7DeEhk7lXtyIMdsCa2NrCBGIBLWSDRqSGVCKpdnpf3pZzCHyqZETR8Mf2mlZ6K2Vr4rqNsLI&#13;&#10;xbPwAAXw2PD5At3eSdhEd6e7JLf6rvKSf657kskXMOPKf/iFANbCgz54EY3uaFtr6bR63a3nwrV9&#13;&#10;1mMfJTC2ESX2fBp8PvNHN1qwFWC1WRIdgn8O13PN5RSzFnJHU2pjbm7Tk4AiKcXDO5ThoDng//v/&#13;&#10;YNB1zJ01CHeXdro+lMbMyyBTDvdrjXNOS4laHx7On8/8+++AKkkpxJKcW6mrfYMSzl2xYjDrrqFM&#13;&#10;F8lvDhpvnp+44zd9i18CF7bgvYvWm/gVfIW8Ibeot6GP3f06uANoF51NewnphDa6PHtsvwUh6lMg&#13;&#10;/yO9Re+lP12iuXsuyKEbj7BzH2tAfGblt1KeEMH44gB33NuBm04UxFrhWvgcxvO/8smWzoug6qCF&#13;&#10;3EdJ7EUUct+rfLfCrQr+uf79Ewret6LYdSk/3Je1zNClOciBEkiti2PBaO+BtxY9HvRlhtxywnG6&#13;&#10;LNybbqguJq2QkIu0cIhgCNcKj4joAC7dlWyXEwUup+E3pG06ZtON7m2IB2ch14vLqDSLDgGtqEUx&#13;&#10;/QYTm4toFxhsFiLB3mzhTZeK8ZAv2WpZfvZ+vmKAGIoBEn83kWxPLGYJHEOPmZcvrhIYZYauP/il&#13;&#10;NuL49/yfO1qnrwpC69Ls3uyoOrkQ4HT3BQrNSRAYlLEpLQUQIa0FoWGKsXNdzzBTatMHj2cAYm85&#13;&#10;eKPuU7jnE+gt1w1rVNdQ9S/JKJRPGtyK20JwBvCFeYL+1y9d5g0wjDWeV+JHJMPSNtPhx9PS2nCj&#13;&#10;cC2ZUZrVlDeZO/SGFGA8yz5FDkoShngiqlD0QkimUUbGxh1ij3e0uqYXG8Ij4CaIFj3hydSiR2wW&#13;&#10;PNAlHwOkoZW2/OhJpkDE3YUh/KZj6Ghg0K1NsjbELigPTMfvAHaUKgFcEx4Y1bzqVqBeU3y5jERm&#13;&#10;r0FXsPtonpTnK7ymeJYX4YgoWnNxivb7QVicF/DdfV1bbq4ORfWv6b186Ga/Nmg78EyE4hQLA10b&#13;&#10;saOMYzu6WalNZRAt5pyCmeRG7b2HYlPwGIXzOAa48GhFlgRrQ0R49h/kTMSfYRNSZiONWUBmqYzV&#13;&#10;eo0DDznAkgCR2cE+8+Bb+e7EOLvNLWQVijEIHFA4z6YJxYTxJLFTAutCsNEZ3SECKO1rRk8KtXd4&#13;&#10;EshP/5y7iYtPe2lsBnu57zzm+wwkC8DB1MX95xTnX+wkTXf84tydr1BtQRVDk74n4iw4R6ReG4Hv&#13;&#10;YYQjSgJ2N5qffdmadFTWQswgykDVNIH8jtKOqiKZmiUBZSp+/fLNm9z7h8KuKkMypO95Kaz0oKr0&#13;&#10;yDJwogIr0iobbsuSBQnFUtUQVUfb81e9y1mJ0dCNl3kwW866ErjvealNpVoRVVBp08TGaaKt8q0K&#13;&#10;ZtiSQ6Iw2yzoGuK+9WNn8xvbfeWaHvQiLR48UFc9ZqSSeLMRelIDDtYCEGpngYbw34BotAINjplt&#13;&#10;bUrkIzJvx1PcLt5Cc7udn1VIYqDn8af73Vx0I/bSjcz7tsPpvF9Ulx8KY8YU/Ca29wy4b/WIibX0&#13;&#10;ykffjDceOV9OvUzUQ+L8oMsJzbnimU0KQmyWDgqPIhND1yITAaZemHA6H3iiFGa6rIqN/ZeNYeXS&#13;&#10;7caZU7Tka3OcIQA3ZaO3LgogpImQeOZon/9Qz8FX2zplWsetPICNbfv+VwsXOUDkt1MuEPwSoKwY&#13;&#10;VAK7mypmf3/KUl7WFYF1tfAAjhksZYrH8yvoYjjfrY/yqVyXtL6RNH0lL1KRu13IV8reHbr5b/wr&#13;&#10;9e/OvXnuEthGOpvtpRYFvRO6p6Atf0t7i/oUz2Ifh9LkXmJ1WIR5mxiFHXzOwODs7MxytxIYoODE&#13;&#10;MyfrTMk7hN/+unFicUp04kfkaDu8jsxCoYXuADYKEZNffgKt3Ltr3huvEqwu/umqwrci8f/hbsmq&#13;&#10;fHK3c6GfHKJFf+Wo51PTrWrjqbaF90qsq0VZzoj3EvASnSvjTpWSrTCQi2SqnqC63SbFjGSFsm9I&#13;&#10;RG/IMpW296S5eDbGSGtWiQ4dBWdEnEH86HVjwAOaEm4ufeBppWvUXrRexWZFiacp2tlsXxk8lQ4L&#13;&#10;4NTK0jHDWYPddEE37Dwenhs2g78M+3wBYTT+5LcLkmkCd2F1xBzDHh5uPUfY2Swt7IEtCRh1ANsd&#13;&#10;sT0LR6vzxRbKaxfnI+Kerx5giA2hKBt1IYBne56pZ7c+dVdW7brNQdd6+F/95/nXseCYawkxlxxI&#13;&#10;C8FX1Lw/T1UbBUPdWfqUwNZCQV9O0xcY/A1MpDwink6Hrr23I21dbDu6EhKrm1t1d+gNISQKyd5O&#13;&#10;hcesch4MY8lzd2vd+ORAag2JbSAGTNSKq15f2xY2dY0uoBhqrSWGGEqgUUh4/KbcsyK2bmxJ6JVb&#13;&#10;Sz1s6CYmTZtZyAeFKESk9ajoUd1bUdnVvwDcC9nzwL0vYiFitdvHJYWnv2NtFpwoc5XGE+q/+w0e&#13;&#10;t8/A87Ftt7CwL9SLfHgX374GnReiyjD2sluDzy7Ot/NSTSeiHfHLbg2im9Gia20ZnQS5BSIsUTjX&#13;&#10;UIEE99DSestJCBYFWfi2P6t69WmFRLbFTyvKiJAMW0vygkUZxL6ys2K2V9xWwb7V3VKXDQFOcJe9&#13;&#10;GKIwuFJIUeZYkbwhQU84oJs9dlJ6mk5sP7+UmLN5qqSI6ACbro3QGQPQtRHyUcpgd/oqg/Eg960f&#13;&#10;+br01WZ71asrdeGErIt7k6BkK2v5YTM1KM9HVmwvc+ieo6qag6NQVZvyZRV0U/grbSkv58RDLJl9&#13;&#10;P9h1tl7ImC9HnKrQsyfoZY5fSCg2WVtAWgJQeGx70m/5cDUsOBkfEgikuhMtx7yUvxkqIvKRVldb&#13;&#10;1aCtYLGiaK9gLyo+4ulmy6CyV0sHIWrvFE7z9SNHcFbu6zD+oW0v2z3RDrVTTAiEcGefxQCFtfs8&#13;&#10;+LK1U8OOxU7KzVy7/YzgMAJTdGPQ3vikvt/9o6qqFGGnwkYMsBixtgxnK+fFOXLWilV6vm28AP60&#13;&#10;Fee2U7gS6Afnid1YYtJJd+cfl07+m/AMm/BlKCWS3JnKL9vSX4Kq1NWK5+JNtFtdvNkdnhu6bdmZ&#13;&#10;idCFwaS1/g7o+i2B0Qyu/bT+RRczywPJ5swO1h3FrdbozXB7B917TJsQraPtu92SsM/EnDX1Lzo3&#13;&#10;6WLe0+cAwhEN4ZdA4Gyeidw1bh8XzX/7yz/zFaHrSXFUzQvh38V1G+omQheZFbBDf4pfU8StYM5Z&#13;&#10;66ZciZ5Acz+Ft5r07n4d/1Qa4l3b/hBP9K18Q3YjG8y7oz2q8djvt8MK+RTZtTLXG491b2hROtzA&#13;&#10;O2aVkWykDyhsUP3L0Tzls/RSlln3cp/iRC0dboqwkYVEkXByghwQLdgTZ0hXgGnxiD0R+Cp77/p3&#13;&#10;i9+75r3xn6vgP8QCPb3KIb06wqW4eVydRwuKbDZp5HkJ3BUuNkMlopny1LzhNyXJtUTJVOS7GXse&#13;&#10;oHO960O2cY/ADUHKTtpurhDxYxSUgRGr9YoueawAE06kAcncEGhKJaqWTJxdjjFgNkuua2IPgNbS&#13;&#10;0qclrBjsfQopOaO/dn2QNjIaPvWUjc+r6TyiEJlCd6Sdx1WvFNaAZBCXLBOtJSFz7Z5qGptZOAEk&#13;&#10;22aT2s5X96ObzhEGnfTyQJlhDyykO9FmLepyB5xCMlWzqtZadOtO9NKzui2k7b79vM3gWgxBQ9W5&#13;&#10;KCGu1wUU/KDKd+f6FJ0HLdpa5OjCayEoRmmoUm6W63hA3B5OPIM/z8LwkfP8+CG8bqLwBAlHXMja&#13;&#10;CUHcuS/KcSWH7nKL5OXkw/OsNp+yc/HJkhOiZ0eCOdviJ59T8GDQEvuKinNaiwoM5ITfbXRD49ar&#13;&#10;KA4nDaLFQKYDHluzet1haDlE5z39W4sm5mLzFESJiB/nKHnqel1qCx6cU48cEJ9eht6HqgB/VKWt&#13;&#10;er3vGteHK8mFAhG0xar32z4J3E1maUNm7il4MYS41zbOTU/CIr1McJo4wX9Kcoo56ZLA7h1O83Zt&#13;&#10;I7lAO+Y633KWCvKXjSPueWnXmEWjtq5WdSP59FfwWgmk0DKdr8faz8cjcPLH7Oef0i0DZ2ELYRvh&#13;&#10;x9RJoKcuIRALtaJNuYU9yKtiepP3LXD1L/tX8PZir0BDia7+RQeVP6XNooI+dON3mtNklD/VFrWp&#13;&#10;kYYQJwVd6zyqj1I1BhQT4zS9KNIFzgJfTMCcLw17TwqGNz/q5kpOrF6YvPe736h/69q+kHh5+Xzh&#13;&#10;xaEsY92WoxIvy3gpMEufpPHay0mz6ZyeWsqnPyET/66b8x2TId7UujIAK1kLT0/orR+9r/xT5BmW&#13;&#10;a2jYw7v3j9bGeSGXyYq5clY50Vi5QaVukzRZqyLSITex4Zj3fJ4mkAoPLlvAXICFFMwbPKJ6dS54&#13;&#10;NoSWvpakRqJayLrZWcsRgAsctzy4B/N1VK///ceR75B+2u6bdl/RCdQS9fun/rX96l9nrYPGFIWl&#13;&#10;nY7FrkQNZ5D2rmU9G4dg48EAbrpQQYdwrj/+1eZ3fmF/YcMacA8Jq3eOeJliPYzfdnS/lhtaCsSs&#13;&#10;7CaYJ4bPj59FNRAeKJ2LCf7nn8P6dJUk4wGVvbVJmPN1jljSEAHl3c6ylu10z04UPb/NyOMoEdEH&#13;&#10;nqcORNcLig0Bm7Atd2Q3ptPlgo4Yq77BTH9gh/AvRKyLUzeBywBJgqF8xx3OlO92wRfhv5h/7V8h&#13;&#10;bBcxqDscw04ieqY2Ec44it9Jj9/98/kV9F/+Wd8VZnyBLTupnrqb4CUro+sRd5ngBDN0/YwWzx0V&#13;&#10;dwCgi2rMCdQmYYR8+LPfj5RvZHubuEvcSAospS1QbIGezqOz+aa/LXRg97T+QchtmY/4x7Vunk0U&#13;&#10;kJse3ui47wBRtmCDWrvzroBzK59qm4Jn5ZiO81PAk2KOm5dJ6d2ZcqBk8s5UR8wpNtpZDhGHU/+e&#13;&#10;yneQJyC/fBH8c837h9S5P/QV9iYWb5IgSqlMjoKgbI7yzgliG4bzpbDMg6L7KdxTXhPPlU2495L7&#13;&#10;wk0hWcFfl8h5QsiTcpS2OwgieaJMLn1+S2OisOl6jV9OxiO6MDfkvoCIKGyGMBhFASVwnO7ERKHg&#13;&#10;bEjeSwHLleTtLiQFpj1FtKWDRtPBKKKWcQgHXlm2P2n5PFnhVb4QFg4ssSbCZgoKzTOsIcYsmaPA&#13;&#10;WS/IU7bWyaJDV5iM7eQG5djOb2dTWyLqtGq7/qzYU5ZwgTFuevY+u3v+MqinLCUVnjjZjRrAvnr+&#13;&#10;zQZ//UvnHTJF6PlOVjfQlQ0IrAReOs6AkB4hXb5MZEUbHFGntk1si6Jv/YshthD48J9LtokvUedN&#13;&#10;bvqIPV6A6MYcsVktUZvBxxfXt96xDfHc2nV30Re9F8IpV9mTHxlWG87m4qfpds0s4gcixpKDwsLD&#13;&#10;8+tfCqdWnzC46t9XbPRv9TxvthbKp60Y293e+sSPE3Cu111xSDdsiCEEUkMrwk3Z7oplKLrhN4va&#13;&#10;GOjvPPaQk+rVvJ4TboceeO6abth5pJ3fGu39suEaIlAxbAncB7aC3ERD5BjCCV94k3CP7gGBiP+u&#13;&#10;KqoCytOc+xhh/H42oouoa0cBg/AOojYKl0WBMAJiXTx15TGIj2usovU4F8yNDkX2O8e/WdQon3T8&#13;&#10;i67cRCWcALHjALHo5uT8RQ7owq1mUXz1/a9WhVuR25e/HngQlW9dbTVaVU/2GVWfz/p6c9IEWF1X&#13;&#10;S6XidjU0RXXJbk4WGHueYkGLeeLkVM2KC5y6bcSm8kWpqSDx5ODZdWLOXV/zo6DCD+Rz8ZbOokvY&#13;&#10;DP38m7dFr7Ugrp5B/G3g0UHA92iXQOimTb0x5jn1JYr2aJtmBVQlDe7k2riw6fgIABfN1r8syaT+&#13;&#10;itBD2iuLevNxxPnVwRa/ryf3736Tv7TiRGDQIYNk3lHv1AW68NTICyiyBwMWn9pSiigSHs0qTuCG&#13;&#10;4NHh4q1Zwoa2qwOEngHlhY1RASO0MmCrUGAi/CRDdKNs7ph3B62ncuKc9+cDqI7wm0Nv/vAertp9&#13;&#10;SAsJOPkkCJI0pBtHKH4p00VPJWZhk0mt96VwUrfto2cNiFlMMcF83jn4BefmN579H/9zPio36ifu&#13;&#10;CmGFlVEW4+4KVRu3a8rw72zz+ta7nWaB9jsM369ho2sJIQrse0Y5Fl6ca4ligZ0CWbsluUS3/Dwy&#13;&#10;cI7DC3leC4zZIbIi5ScGzkfQXMl0ukH+7Ti/TsQxL0M1BGF2Nqy7uKMhwIwWcrW6r0h+/sErsxg/&#13;&#10;CI9BGzFPRbRKyPITWxhzh3PxqinOy5n1+i44N3nsQewRHdsNKHJIaaRjK+z72FCYMRTbum5A14ck&#13;&#10;U46KWFiuU3SXAXKXwDlrAvj5eW2z0FFM3BKY/OCtaNWdq/Aqin+I7eb5FN8lfhTZ4nf3IgjpvMq3&#13;&#10;r/uo7pn9RiQJX2nf1lrOssSuwoa5A8N6BKKbhSF2Yct5YU9Kn3Is2245gbWmWG6XuBcl0CHq/Erd&#13;&#10;lcB1t0XvrBWK2irfLX63+6qCf4oC8IcKw/9P6FJWuWIzmO7krudB1WhEdIihujsUMjfv9+vfYX7q&#13;&#10;5a6PnSIXhUunkJIqCe4OD495jbhTztUpcZU8tSF7L5vlchc23QIS8uJmlZ9NQSRN+iIQXVdrbgxw&#13;&#10;oySINzwSIEpsuoawmVhr6dTYNiVrkwlPw25JNoGgGO0FNVY62+/+teveVJl3jHaMP8+Y56te+uAh&#13;&#10;J3suHWXYzrc/WhPpD2jbsXJpduVpHV7HU3sf/D3789+LnJu3e9aKFBYVrnttr9YsRr7XYAFjRQjO&#13;&#10;KHTY7jy6PICfv8P1coMbxanO1Y6cX/3NVr5++ex7XmzJx2y6ejYiaaaALwznV9C6hlKm0YTHvC22&#13;&#10;8ITDWdustTYcZSM8JLF47i5iNqceJN/BF+Jfabq7yvCcC53Fwnkwz05UeBKcn6x7JIiNgoqciajz&#13;&#10;9U2RaS5HjIRf/hdzA6cGwAlBvyPEEsEyQ5YY0urNSg46NrhvtYClV0hqNKRe8AiM2brxrAIkGHWI&#13;&#10;IBTueHpoCU4PCTeCIqW7RtR5DLg7Cs4ukYJzKSF3O4+689yFNIW0DfKkCfhuonsiPLoWOB3keK4U&#13;&#10;/BSjJG0DmttyRmjv2X/C4Knroxhtm9oOSwiD1I1NmxzyhQFLQjjdYxuM6084oZtuLmY2zLZrz5xI&#13;&#10;AQyOgIz0FnKibp5/J2nH1uoZXxXDBYoX32J4y/WHTiqyv/vzf1rlaxTAlTaVw7plFS2F21paFTmF&#13;&#10;Qb62BQwBSpmhfXX6ZmvnBOkaXc7OC81XJrFGGYFTOAjwbI7b9s25usLJ6wXzPOxPyFF7uqco3jd/&#13;&#10;Ls6qDA7GrQey51qVDm1NBsC2ecCT20YMlaP6bNCoiYjCRvIk33RZyEVDDcafTxvOV0h+P9mfYPe9&#13;&#10;klH3jso38Obx/G4K+xOSQwUJj1vREiDDMh2j4aE/CsV4XHgEckiz0IsNRoZrA6le11UFUMxqusj0&#13;&#10;W/e7/qWJM6K1C0cYbGx0Y3YDmkiZjP8y+G+//C88nUEehDi/e091DeXQ9e9HpJet9n5nCgwHmSgq&#13;&#10;0TCgBthDB1mfZgo7RbFlZkFhpQzSLY9YkENQjEIiyn5qXsB0XFz9C+ERdhBa1uI7FqAJW1FMWE7W&#13;&#10;eqB9tdns0FBmWTrE1iQ30sRwMsVJL59XnB/blvR2YvJ3OQrMcegIVPw+RwNxcunzTWUSTDQlM0pN&#13;&#10;2bBg+xJX5950ikUjYBlsAIMuw8YZZSx//qXHsfkJM6bOHQ2xf2bXbjQayjtaRFDXWlGasvTVDYMT&#13;&#10;AWQPeJ8s9bXavvAdMXQMgoRz/a1B+RYRj1HAlYzgCMiEMqRs6czKlqzt1uBTrgGQoHutaGRSIboO&#13;&#10;haPPxGeWiVWO2b9ReL7TCnLdnbXLvRa9qt1PK9k/jpjwj+0tbUe3HmwjVLXNLuJ2see0XeyZ/UZk&#13;&#10;TfGG3EvsEOLCm/xW175NFO0o6IRwqH2NL07wZ3k29yt3DPdO4eSb0nIQclIDxdAu1yecjp4D69hC&#13;&#10;uneqO24iXOD1kYt2v/AVhIv/XP/u4f0TEde0tHCDVCON3JTwmx6+bOUiWVGeiTlkGSK+auFTPqOU&#13;&#10;ReeyPv8KFplJcKd4M2CQhYy6R3QlTylOwqxAiG5ItJRXMUMApHsHjs0sJQ+KqDOkix5DdzSiMANE&#13;&#10;EQikwS03SADJbDlsdbUNQQIMkHIvRJfmdrfZGFKXZTJORsDmxsxKroysl0G0hiwUg4t4JJy/re5S&#13;&#10;9tThxPS0NZt1Oc79eO44l5dT3JHcs1n3ra3+xd/1Sn8ySQaWsLp1M6ld0Koh+mNz90GqMQ0xr0cg&#13;&#10;hv4PBTUsxChObFveqnD7whfF6L/+2+8AZL8FnhL4/MfBtcl3QxHSE5qtdKMnBB20BMRQAuPZUQzU&#13;&#10;I6c2hOYY2lq+uNtGUSD4e2HaEcvURYkYDzYAH+9vdXx9mm2IB03XwgHcFGEzSzzfJ1pi7Hb+mgwy&#13;&#10;23/+uHLe6ucTEvHj1BRvCSw2tk23lsMQ7CgkOSttJVcXkC8esGkNAZTAoq2L6HAV9nBLkGZT8GIp&#13;&#10;TpHpqQy8EEQacEf01toodQEVq9odddfEpu1SiweDiYK8WV1bbqshVho/Lwfd+0oyMUBPEyqlnqeO&#13;&#10;G4rCux27YMP2ldO17Usr4O0XAnKck4IZT2yIJa6YfRvlXz4nX2CYK4yrj0yB+CJJy7xG+4G0WZiN&#13;&#10;ahvN3ejju/NbGkKsVQAz+ysmNyGfv6WlFbBHG8wLVWF9i+f7qUpdQ714IT355tX3FL9WcXzIaadF&#13;&#10;EV+zgLyk1gNUFcMUK7RMmXg4BwQOaItCW3rCKTxizymQGA1N3n7+97eOA4ae7pzFZfzb22PDZsMD&#13;&#10;IhhKZaXByYfPsx+9oZyOvnUE87Y16YKDNkXQMOXtC4KOkz66VKVerskFRlG0ONFZw0byJn+5PqzI&#13;&#10;nvNt7/n3x0Sdh/R8F//3/64SGNKH/73Mta4nW6iIY1JisxUXUENokQzhFItCAMOi245ZWrgfGIC+&#13;&#10;0HwrH9h8Pud8fvpbYZJ/OUIQgv7xq6rgIgTu3/9hapYc855/NYIOlCFhPPiLMTvzjv3PfeSc8k6P&#13;&#10;T0gHWYsOcg1kfRryadubs3dmcjrOmMnx4ExJOgQsQCVt+2IfNrRxCJOGfyymhPQ498mu2Dg3fhbj&#13;&#10;XJHQaUXk5TjZH93RtnR75+7/+C/+CcUoaeNvO0KJmB2yQMTaZt1xS6w4sUTubpWVf8+1VmKNjhee&#13;&#10;stfcotHcpmPbiZk0Y/Jvy7UWGzrv7FYSYM+iUTtRd249Q43qYtAyvgMCn+7zAQuDA90FHgGYb4iY&#13;&#10;ELgpu+Is+vwKhVYBr6HjrEuUc4rClb7zVV+AKSie8rYX4B40kQMYp2/iWEx3c2OI1rH1x6F+wqTt&#13;&#10;7ihtij3daqjsyYxr2EX4FE//pNWWjcVwbRG+ZyQizkrsEBIgWnBXpuG+C/46fJyylGR+Y0uHG3YX&#13;&#10;G+ed06Xvpt6QPdRvyMp5Q2K7iVHexNa1epzrAgiKUUivhUHOr0eme4C1Oxcs2R6bvhOtGH39stuE&#13;&#10;JJYZhdMr6s7f8Aq2QDEbXStVLl1Mwo3Wvhe/P//++af4+tt1Wcoqa00yOW91XUO6AC6ToNeNsjjE&#13;&#10;aF08r/xzMRvavHTPQnRlmGK6JUIQXRwuUClr86Qnn2sFESU6vOd3xLst8crtITK2URmb2CRHwSDl&#13;&#10;GnJ5jRqnpjBFxtOieydExJl8dJS6CUHvmku9dMMDXrs7OGZDlkPPAk23ZUgu2HeLVVjDTRHgkbrz&#13;&#10;BRwSv/dVEJEmJnaRua3cdMCxvTNDx/Zjuzz4zepZSCDdZiPnX4Zx0VvI9UE39Bn6h19UllKDqp6y&#13;&#10;KdablpWUsRgUv43Olwt2fx7Pnpf3d8EVwojqX/++R98I+zqYBPiWyX1B3C+cJybPB87qQfLpwLDz&#13;&#10;wnn+OWhEPOgZEzNceyMpbF+xeasYxQ9ICzd0A+YYEJuoJSdA3AiPYejnqYBtOM+HIfG8IuT8mn1c&#13;&#10;/Px7Vmw+MXDeabmALwJdL9iiiy+YNB2s4jiIZESc8IQL7BRIPS3Kp0ClpfecoxJpnZok7xI4V+GY&#13;&#10;cRal4gRbj8aUsRfBQE5vLS8ET33PA5Hm5byxdyOujDtK7yF03S6seBp93Vbn5iqALeQ4wK3VayS6&#13;&#10;mwhEaQgdp0eL6sM7x1N/daY5m9tjBrRHXaPaDgiKeLBTFMAd0ZdB1965DBvmJMgt/IhSMmF8S2Rq&#13;&#10;1iMtq1oUpym6I+f522qcMWCOn0cmtE7WtRYgs0DVwhu6NWcfm+2HfDziSw21cMTSyLaIGRPF+SLK&#13;&#10;WvSxaCWVLp11LURbQyhAFx1l1HsOQjokJ63EzJQSz79AznRwCbPpWlO2jhA2nhmVt8WJAPAC0b7F&#13;&#10;jGxWQjMF1O1lAsesJedLRXBKg6LUciz/b/7Dv6QhfejA5lpXVTtidnREra1peUQr7WidfdnDt4GY&#13;&#10;JShs5PC1jZDPmL5VZ23A8iH+Clj4gShMvSVwj/MuppxLoEVJI5OqWoCYoTgFEih+qWSWbs5alyHa&#13;&#10;DqiagLA5r2lBU6Z2PodCqQvZ4hdeqHgtdyRZWJlQzLRHPCLBiw7dEWNn1s7yt6fCO8VvbW59I263&#13;&#10;h65237qcC8dAmepf+oO2k+m+tCfx8mmBavsVTZgrygQh93G0c+cFwpu9Q6IYBeZyN7bStY3r2rVV&#13;&#10;zIIziI1ruRWMBc6ncHZNW6pmPWaBTxJ7ruw2lXHsEdJowfyy5/nDLn7nfYtaBb1QT3LTk9zEfIRZ&#13;&#10;PFCPwrns9+d3vBk8lVKPPrPW+f7aLMHGPm3c3gNdosDaFieVikA4aIi1X+no5KiI3kUMvnMhUeaT&#13;&#10;7eMLLUDnIxK2+CUK0SqIo9txJWvkJvYHiPwFnJcRcq5vqrZ9Zwp0fLQKDTWI42a/otcHPoyzka/g&#13;&#10;fYt/o26Q//5v/7wMGWf21LIbl92OYNg3C6ubKpompz1QjqoVBnd3efhrYSvWryCYd7SKeLufIiv8&#13;&#10;G5FVbJFVu+jdUNR929RyQgr7WpwBG/6J0KLE8kiawEO0CRfqRh0TjpuY/+28HHS5ZobOaLszJQ0h&#13;&#10;KU9CSN4Mj8dQh0hoqWFFl5S4te2Wt1Pknk9j7joXMbiJg/8Upd/PQligF8jbS6ksIWPIHsDo3A7n&#13;&#10;cbWckEZjCMdTSox5GTZVLgWCx9NIm0yU8pvsJ4kBiJQls8l4um4ZckqVUq4uYglQQnMBlWalaMkN&#13;&#10;DqT3khs2XYGn7aFSRtUlyt/sQPAAeKm7pZtutGROJXgMITsEMZ2G2hJ4SAUanIQZVQedD+3tndq1&#13;&#10;iKwNr8sU2aQibqZc31TGjL8Kq1EyS7x31nX09ox/C+KcOu/7ILSjgKm9DSg/98j5z5gsTQH2h/TY&#13;&#10;ozBN1Krsr2UidAWsN6SKFRj1JrTl+OEAg3YLXqWH+hcxQPcD6XAIqLxt7m2iiavzJbL2BjzRTUlV&#13;&#10;lBAtZV7We0rgZMZTi8FOYzMFMmsdgEfBEMS27YzuRf8cDQYMBB53E1Uwa0HhlGKFMZwx0QtFAncW&#13;&#10;OWqHwkbLTRykzWukYaAMCYgAM3z5IS06nE9pnJz4nZQgsVpA+IjtFwin2sWcTPKbONY45bwIAY4h&#13;&#10;6OnVP5spSu+A7AKKAndbRfnYulmM7twYxG33jsvandVrxAPmI+yQQqMHfDzz7cxf/DMPmPkI5fnH&#13;&#10;2O3UvhhwDHVM1+60mZGDYsgCiAEiu2WrfMEazrLwlg0YB4PufMJmxqlt48/ORgmE8wt6NmwJQ7lV&#13;&#10;F8BDsFlaLJWmiC1ExXCHJYpRbPFoWcCuPctZA8IU2YfO8cTs0FFVHeEkFq62E8JWhrS66SM+jVKM&#13;&#10;quhpW7SgUwMQrnU6zKIhHvVvs7TkmAuSyVD0KblJTT1Iqn8FA9dvkGxUQBAN3RCboR4nMfvRy6S7&#13;&#10;Izakx4/lJDEaskCu54Wies3OQUZBiJ+4+LhPl4spD6nFr3Qy3fmVi6ziIc3avjyq8q0K5oVfnV+h&#13;&#10;VwLzBU08k7yaAjhRTMrXZRVmtArJWpK1IX6rrNsoTrioZmeVrwjkx64VFPcUYGdskOjdsKZbqwe/&#13;&#10;KRAU0yHqgk4N3IPwZUn/pNL5hp3ag5xaWDsH//mvjviOF+L/2K4fF/lKHsBjNOidqc2zEAvJA9Te&#13;&#10;aBSB9mVHCx4b86p5qmBGEIeFK8cxNbcy9esAnmKKqYWiFpCGjYROcUcmBga3LpzFiltJj7v9rTcN&#13;&#10;1wL0DC9K6Vwwswx6m8pKZbyP9W/mFVcW0u4ZeSu7SOthn19SlfKuV97RmshrzgLO1koBLa2AiTyO&#13;&#10;zb4yqe2zWODMkkmBWkEYG63AxOTzW75O0OaByQbXY6lZUUQjT2l1c1mj5i4Qu1PuUWr0eQUX5EqF&#13;&#10;MIfqivC0ggM6C2nPQkdM15CY4T6tTCi8i/OyIhzF4c0UbMIgtRCLdgC1umBM+qH+Xadn4SJWu2Uj&#13;&#10;ZInFwHZvnrss/bSAfSPif6P8aPde4kfxu35fPVfzkLZj46I6/OvtHnBTfhIgMI+kQwetI6adOD+Z&#13;&#10;iu94fB8q/Oi6AfaY5qbnprodmXuzad7urOhcS0dCRaQ5caJOC3SVtxG1MrzaViiW9rf4hXyv/t3i&#13;&#10;93yP/HMZ+6dYoAw2V+EDk1VOTSpZ7ejcFE/928WBv1HtjU9Oe15fy4BS1ropcFfMUoglR14FMZdj&#13;&#10;N925myQZrVxnlpaGKJsD+wwWBYgxIKdJR9rYIJjhiJJqbIjizTUn2aKIQ4BNlwQUQIdWkRhL6SRA&#13;&#10;DKEbhcccp7ml7uTYFzrNZWNgLpi74PmtGmLaauFLt00ZezZ7rIpewTX2VJT5BvbQrVLGfmXd503Y&#13;&#10;wdwD/qOIc31flA7sWsBO6Q+smz408TJMpXGc1+ypPd2nno7tcTQ8oP5FwdZrXLtFLmY8Znlm38Xv&#13;&#10;lsCL4DER2wp5rdvHBd545/d+qfHWmpWtmhJOpZcBjxltYSFVdW1wTP0UyOG60T9tV+bY5LmjBUAx&#13;&#10;8DLj88NUCxHC6eiOQwZ3WaNodWshDdEZBWdtbBMzJ8DQATyBrQWPbkr8kPCbbZnjcS48G0zsEfh6&#13;&#10;B56PoXDO6AF0PNsVJySbmMLl+R4JrgDgJi3GevUVk91ui4vbKNqukm03hglxMXUvE+vrnv0CV3HR&#13;&#10;Z/X9YrM3jKfLvmfCe8z0nsGzpZ8tZPa1kg2yCbdqMw6XYeMLXW1QZuDQurwAySBEMZqcg0IO+SzW&#13;&#10;6R5zne9zcQatAjfFqC6EDpk9BD1mpjYdkbTJ0hLX8+sRlI1ni8K1lAxoIl1U/yq+tv5FpF57wQNx&#13;&#10;drwSmQgy4fqEbnqWACv6aKgLDFHPftUXgSFAGh0AyXM0zkWjhQMMppBfAHfpyGyp6nHSa3zeWueb&#13;&#10;xHlaHNhouZECbNsd6qFSIMGF0DxOjnDSIAPPfwAn1Vgd2FEKUzJc9qMty/OFeNgfY7Q1zNhsYfx7&#13;&#10;fORaKcwKOWWvT10CP6Hkgr6L9+5SCPs6XkDyheeQr6jcUF5B44vnP7FdB7E2v/hHErqbQpTAqT2j&#13;&#10;6ojzT7HxER4XE90QQXeuLnDbGiqEmqWyA3TmfQKtCDpE23rjrSV7QNIZ2Oyefec087I2L+wRfkPW&#13;&#10;QYvceWCJi2xO2Fc0+YhafmQ9m7URsVTs7a7bey8N+4WgME54r468zIPN3VZUd9z4nVvJdEEjunoY&#13;&#10;x6WTlSYG+iT2JBYB5mMNkWbLKQmhahaAiFK41qgNwttmDFFiKJ7Zk1XnZX6+cbaWM1uaNWT7OwWS&#13;&#10;/MpYqtJwzqA/LDon3a3KXzPrH/8267U0IR03Yi3Ens21tTJA55S5GNkQBRbinIXOUw1Svpq556PR&#13;&#10;UaBPhs/nEsw4WeKh9HzilITXxdCKfAHRnVlnivAOQQEYuMYXGapgOCfqWtdVRSYdqIefH+Fa58vh&#13;&#10;Ykn6O2i6Hf8xy6lZBDO8WwMSsDk54RBAmp2id3IZ7c0RDCtWM284dwdbM1ZYRSywP+Xp4qv90UoW&#13;&#10;A85vYXvjuVf5UfytBF613xAbF8l7Zr+CiMZgLfZHIJ0gbXPfjpjVY3ChFOTSXVlaKxW7Fh1eQ3bn&#13;&#10;e/Mx4/nKPmvs1giB524LUZvkHUV3vvrIXcB0TIQKpCRZFAkz4YcO6TPPLYG/1L9b/EJ+rn9va/xR&#13;&#10;eBmjVv4H4b1ztLpa9N4q8aA0dE//Ol7uWh5duIzUdQOfJc6/nyMjQVDmdywHnwfG+YxR173T82My&#13;&#10;3q9/6Y4r82iNat1EJaIoBRsKEFdakpsiN0KkO38Sgq2UqCtzToI9WZ2GMWsBYqK0qSRcoxhFAbqj&#13;&#10;2/nCN7akxZ+cpdBhcuYx8sw6L0M8tkwlSTs7o8/Fcerf3rQoLzgLSblgUu751qPD7hju8f8WxKwv&#13;&#10;t955BHYR0LC9uz66UHiBMmnriUh/eDc+ZlcqJe19je+R0F7mmeGb319NJftCfjW1sCna/jksraJY&#13;&#10;67vj6IZQ4MCs4TzTGWfWdeudx4alx1wHh4RrKeOJmAGbmOnaQvi2mVfbRDzj0GPtNqX7EXb6cmKG&#13;&#10;z6LPR9ZMtyCGuVt3nsdPVENYDCXAUxggFjbFldXZ31wI+dgg1kqaKd4GlK+LcwV+RMzFFqQPCjCr&#13;&#10;R7spjgDFAjgKZZYCkcOdLAg9o0vjiNgkdmHZnaI+FZ+9qbqGBJuw7L4Qqxu0n96J3Skxm1WgEtgS&#13;&#10;qglFREWc5RCplA5Zr2eJCDGkBRSbb8r++jt45jUUcy07ZDHWsHFG1kU0yuxaoGtujhaHujISziSM&#13;&#10;Nc6PJ2fKyWDkFCHNNQUzNvS8kHnJWb9YC1tRhC3Xm2LdFMNcqTKSv1//tlahSIiuzeLRWtd+1V99&#13;&#10;C8l0FTXMkonIx4MTOHFOUDhiUUdDOLF07oIgH9FosbSRD2k7hhZMpLkp1EPUBeIWJTridI+2VPKE&#13;&#10;KHim+H0e5+HC6WMglQnvfCh4eqWUDD01/9ff/Cv//JSXyQqvTJD3OMjuZCp1bt6nHt3shdnhdiQf&#13;&#10;+m43/TMLUyDSPDtoMdsCYzoUPaG1zO5ZtZYverWqYI8u/7SOVpmcL3qT87gluEAKJbAPe3W5frzw&#13;&#10;i79T+WrVqihaQ+gMKCBdsjQxi5uoBwjR6tqI0QCOYoMqjuTkcV8c54WW44sNFSbNmPd5xACczY6n&#13;&#10;FyOrckQHPP6PbaN3uznhJi5uNNh0wblGtdbl0+pfmucsWdE2GaTNotupoXadWbbFwxRvgBgDpJNY&#13;&#10;rDI7y7BYmYdxOM7qkJy40WXXok5LT8pnhNSGM9HiGBq923aXqcnMzgWGEyrdiVtxxdpN1wL8JBfY&#13;&#10;9HQX//35uyQtcKWSk4Y92q3YQqZsgsVjocJAO+F9FaEiTYQD8h0cnFrdjN8Qnjn75zZkN0PJ4ZeA&#13;&#10;I4b4/H8ijM/OiLXordjSL+aT7viUcEuvzOpfDznMlNG1oo1LLNiA28Gxws9ouvCqib5968QZ4kc+&#13;&#10;1W7As0Onkn/5nYTdODko8mR+Ybos//LC+QFttkW56yNOl8cGri9/Ed95nh9IY6v+qn0rWn/a7r3Q&#13;&#10;/2XvjnVtS3LDDD+AAMUKHNiBHAhw4sCA4VBSNIaDMRSMDLQDBwYMdKBQ2WDgx/Aj+OkcOBEg+GP9&#13;&#10;e/GuXvue22e6ZxwMGiAKXCwWi8UiWcW99tnnG/ij+G0h9N8gtZwApeXr/Tbs2Az4e7XNYsg9fMKp&#13;&#10;EWJ2DB4pL2p2r8WCrechEAFlN2Vj4LFUxg42C97YFvtqf/PXLfPRcoa8SJuvchsxQrgpmiUK3+OE&#13;&#10;W/lCvhS/928+V/zeKT+pAPw5L0//BMZKI5NJThEhjcg5WhQtojYiesQo2gZ+vi3vLT/hkmEXp4hk&#13;&#10;SlZSlnyF4qCRWzAAVwiJKxyPXsx64ejlVb3yD2L3lk3CEPSKYg6GDQ9lIOVGzrYFr6nVwh5x4tE6&#13;&#10;5rSGaIG5QhJCgkequjCgAAypBDdvKt27Gj6Z/Ohf17TnRLA0SEJoyERZfnovcN3qQpv8ku2XlHvV&#13;&#10;v0X3e/h/m1LecFwKWCAwKWyiXXV7YY30oR5VZy+ObozcTcAjDVWa7QW2Wde5hyCm/JTAvxncwe3m&#13;&#10;NmXpeYzS0az+9Te/AR6cLdksD6CDLsqYqC5ywlOPfL1jz1M46wVrUnSwj7r2EWJgY8Ot/R107ZAV&#13;&#10;Hj8nuUPStEzKPgsZGT01kqbNnbDh15tJ4RyDh0RMpllWMULgvBdgC1AWh8ScbnBD4DF0Z7DX5Gvn&#13;&#10;8dRoelFWZzhwWAAMKckVPWrdHAIX+z5E7Ro8t4Lrz3AcQBy1w6LTMJwf9vho6+1i1pliii6cnSMp&#13;&#10;U8vlQtIttcNrsxu8x5ZzX+BaL7evNYpTNTZmnubRdKaAaxlq7eb2hU3FYTfVJlo8U8VcL5TNgtlj&#13;&#10;cu7e0p7aazWI3h4THhs5ZHrT3XuoUePK23m4tqDTkqC3INJ24qvF2iZmBO51tC2a4iTTJXmjr654&#13;&#10;tARab9aAcyQLpEzawifX9SHVqeKpjVkvG+Z1+4mlyMVpCHrDmdR01siduqLnPByA52jdQ9DlK5Av&#13;&#10;bQaLuK1eXfwHUg50Y/mH//Cv1b++mDqe2dvk869RTWdpOYzWBtEq3VLPFvAZSqp/UdoRDPaRtnUh&#13;&#10;dpQQheKTVebtOwnKIlOwf5ci9Gph9S9lvP9Vvrlx9XkOx3Yp0tqa2V+J9HrPKCtO2XUey3sofrkL&#13;&#10;EVt7tCUbg9PNI3daBA6cX9YC0LXGciqQ/c3bpqNQIM1bAntmTHZmQ2A7BKZ4x6Z1VxzDnsru20eP&#13;&#10;fXlAW/kg7qPeYFMEZeBcwoy9baE2IxQp44fXzyIxgqqqR2aBg0yRubJGbZVXw7GRZmf7I1OtezKb&#13;&#10;cJK2klnspoDqW+K9P8oytKIhr2OHNM8g65OQlvBuKKuOmJdmZxYGAnPu6ueiXg50M2fwDGWi7D9D&#13;&#10;vv+OqvKA49Wo8aXzjX1bVnA1xESGF1nto6XlwxOh5xxnjSwG0UVUkMHDCx8UIKIRmU6wDFxV8KSL&#13;&#10;8NuL4PHAqwo2y+5FG2HIyDkfqWnrxUYNEH/1r6DDUB5uUnHEVgBSieH6R08aCk8UdKM82kS2ZTEy&#13;&#10;Ld+GZm2PwoERCg2cKFqPFghhojhFgd1sI7QB22bknLYdH7aSz/VTjdHxLAO3ucO9FP3JBe9dyAO/&#13;&#10;y3x0ffTI6+4aruY8sCVrW3XO/9U2hgfbDv88spO+hxJTI1KPtjbFcvqtgC4S9s6dgRtwDLuv5Rgc&#13;&#10;QDYuJ9vWquDqX2ECSJvln6KY2F17iC6zkNynYTnJXlTylublmVNUVtVe//P3ByXwvcj9pfi9W+Mn&#13;&#10;4ZtbQpwFC07zORmvEhhDjztE1+IfIYTUVZa7s5X6yFxi5xSxJbfkSywdysvWOVWv08phJLmRJumV&#13;&#10;eGUkQEgHd5nKHUYvoi4Uc5UYp+L28eBFcaLhbHjMRrmhwfFE0VuuQ5neX43CcI4NUOrVIlI7NnpG&#13;&#10;0eLHSc4CZWLQ1TER2ww/Lx2mrcg6n9kaXuCIx64cHXOlCHgZ4D38P0MhhIROzI4AejomGPml5FWX&#13;&#10;zYqOYq+NPv9m19Z4tGuzhPOmzJkynOfmNhfy6/1vl3MfmQInMnr4XN3PGe06189eeVWnyz0cdNOr&#13;&#10;ddNGN2OWNy88BUal6181OfRpggIB5OOZWU7l/jLs9QkDYuuKQW8LiQ3eY8i9bYr7qHpzbNbb7Ubv&#13;&#10;esBKXWvjNDXF5oqSqueNpK4OZctplBZRtoSQuV5nogmE80LZTnl1peVaVVgpgGIIfMEoRI9anIaL&#13;&#10;CG3ECZPz52/FhRl1mZ1jBDI5J+z4qHVeBK5PQO/rBniuVQ6FnNAxx0u19/Oix07A95ZnYm665mI9&#13;&#10;NqQSNejGFADSY/bJe+E9bmuBEWtn4be32D1mlnYHP2iXzcKf9RJus2oNQSkRobCYx4wvU4llqsYJ&#13;&#10;STJpMdj3eIgtCWAwREu+igYCDLcjXQVtHDpRUmIJBKchROXe+bkYCckz8xYt07Gh+rcbuxbYONbQ&#13;&#10;G2QZy29UdqjljdYbG61wZh9amX1S4qas2ymQi6ahsRYrxhOulQRaQkYm1lyUpFVXdLv/5Up5fV2Z&#13;&#10;d3W93AtSj9suneMtzvfcVXyrzf1nJFz1L5yDmdeKLBBCJSEJYX9rLF6cFHZhouP85I5YY17G90j5&#13;&#10;8cnz6t9jVx3WBhk5O1d3WJpHhVLvf5XASnIlMK1QrB1I9W5iWiZi9uwW7oORKbVUCScvQTwimuul&#13;&#10;+alwcxItqMTrGNV61NIcRHSiqSPQCdHaI3MBjyE0obPWdgjSrMrahfms6/vvwrV62RYnyxf4X213&#13;&#10;XxbZS+xS7ojeYLNEyriFmpRVMxcXsl+AQ45Pni+EK+TXDiFrhxbOFBtidrwIbfftOJk+95ibw/UX&#13;&#10;wVxldxbSrtEBSIC5LiPQf80Fzw5LqXywinf7LPN46WVnXtoyHQQWy+balzNf9a+BRQGbUKOA4qjW&#13;&#10;ouUhDSxFD2fn/vkQA79eYJR9x6zl24J3IuL4FZMmM4bwHGZTB2Z0M84uXPUvIrYv+/LD+rfNshd5&#13;&#10;JgQg4i8Am3dWcRXIpCG2cUWlXpRx4PNX3vZLcVHZu6+uqnlFqC3T5uHsCUScXkg+bzkYPEIECLCo&#13;&#10;vfuZPWNmMfbkh21W9q+1HQ8YnuMYD7pHjsEZgnxj23sReq9VP4/fJbzjDznvDA8K/jtlPRlSVO7q&#13;&#10;itYN3gdS74Nnx/4EZENpxxZfVa88vA/KxI5tlTzb5T4eQeQDAGLfC2qtWlhQCzRLruwVXG337pcl&#13;&#10;mNHqUKqLDan+NQWPIrBzwWPy9zOZH7zwPe95XyXwlsY/qdZbn/8FWQt0D6ntBFy8FLcMHrcL59Ib&#13;&#10;9VFrVF0SUdmpR8OdKSW3HYsBXYZEqcsjXB6LB4MEGCRNi39y6alZ3PQ6kjgVxBSy5ZRI5xtfSZO1&#13;&#10;voz9zX9x/Jlr5Bzhejctl1FRuGujaEIysR6pVPaDm0XbfaNsCX9RTmL0KCcPw/UquUzujmSsqZvL&#13;&#10;WvAMpWPitCit8YX8t7mKbJp9na3XG5DCXPQJPfiG/+eRJOAX1HNonjLHjGZvF9z0AM21KZy2eQhr&#13;&#10;V2P6m190FsNpLwAhJGDLRNoZcv5BcPWv2y/EcMS+8CwjIboha+EL84nEf53PovGD6BACwyEj/NSS&#13;&#10;2m7+WsK1YIlxvrfLfO9C3MW29jZFuxCDR2uPiGK7+cMdGNYmdmvKvJhfNjkXDAa0IkMQp+o/N+Eu&#13;&#10;PI2VP/eKYixOM3Ie/pnnm9TU6HyP3+7s2BYiYjCka8Ps1/mvvh6TFsUOElJkzdTXf4VwdQdyOw19&#13;&#10;Cdm5UM3bnep1DTjXNq7VWc+74A7HKHtqQD46ATso3SIIZwR2YxbKO0cCKtGNHdJwXO76weS7TeCt&#13;&#10;C0MIStZodVmS5Oh2HyXDohhVi7lRepsUZ2afqQ8bxbKkR8y2AwMcv0BouNinBuDMElF5AKdebGSu&#13;&#10;GhBsFDNkh+NMbFOTAMRguS4/5/PkwLXg7mwsadfuV3e9IEu2rsxyb+mAR1RiUIDPu+lTf61BeB3c&#13;&#10;XPTEGWJpaatFHw3PKHKowZNNgblVa5uducp1pSMeUoLqXmFU0FWzrtrHtbMEeGeIQo47TMxRJumd&#13;&#10;m7+goxK7CUMt4zOyW7Q2m7cjSiG1sPVakZVCrK7TBMP//F//G56hrI6pC2FmL7Vq8+f9Lrr6VxAp&#13;&#10;gecvgq8/H2AEbyJYgxC3dGZPPTb0mCXNAqn+xVDpShn3/3Gtv5ufwHXeqf4gd9BbHRGnLo/2C0K4&#13;&#10;ZMujCCTcZtGEVq2CxbrpQdiQMW1EgQ+fx+u9fLb9RnvfmvCOsHf69pYTNmOYDkVrB6k3jnfVRLbA&#13;&#10;0jxal0Uxwpa9XQDsHSO0cdpwQwy070UxHML5bbHQbtMdTDKP3dw3v+zDfyiQF9nKrS5bfhazih5D&#13;&#10;GKoKgv5RluFuNEScQbPMdL38PZNyZsu/j21IXs2fKU9niBOWw6QtDUkDhlMDMbEWCzAzXT4mtNkn&#13;&#10;Q41Vr6+9YSNt2wbWChaT6oUYblRw35272ITjx1Yeyz8JAbZDSxREfKUATtuKDR20ceG6qGGzFDKv&#13;&#10;yqIf2j3VhMpi6P/8TzbRjIUYXDGCWWssRwKIeielnw890NO/NWpZiRnZTQvuGWm3zF4s2NbZmvPR&#13;&#10;0DD/sArOqzlDsJUvpD3KW7SPWvUzjzv2I+RdyEec0R/1L+IqnP6t2qJ6LHLf241lyPauxX4OkrRV&#13;&#10;pjCxTSLXltlcYAclVW4At9HoHIB7wPmJ3RdobbHoNlAhXBXcjgsxG71LuC+ZQRTa3ZGINVHTacnU&#13;&#10;kp/LVZq9Ct7rRfD67RZuvyB/EAvIGEF5pswWvskHEcXJrl02yPvAht9bQnqEgC5CKMY6Shw9m/di&#13;&#10;I7YhIU26Yz0GUeKUDAnBLwU5oyWlTu0SI7oh8qS55MMdotdRaAi6ROqRSiid+68sekSRLyLwGAsx&#13;&#10;pKxLskec2rQdra5i3ChOrsu6WoWBHk0E0aVNVHOR3yHbkMSS5pEoEsgZ4W8vf0XcPS0I8x77Ocf7&#13;&#10;0flJvMxTci6uV1XKzErPnyErfv3ki2shYqtOczclRF3A+1zEFlu8t3YnCEB3rDhVgRumQxkYQpob&#13;&#10;O4pcBCB9KhtzCQqxU8kQeBLmhvbrXyeHDmlFYTgDaomtFmhHtN+A+DGQkyh4onaU1YEYILlKj+1g&#13;&#10;DNtavuwXlEIrPdxIKQ9wzjKPz0REsbquzd1zDCRBe4eSKpNyTmrYHQNTm1uitIm1HgOP+MHUZedj&#13;&#10;ikUicsvxzFNLtmt06BQwu3wOnALA7V2GdxxwyKl5z6uEcA7Z4Z4H5p+LdwHoYNJ2TnWI7AmYV5Pm&#13;&#10;iDGFowfwKMWIP1hwt9HOzcTPnhwinP5DOZ6mtYqWjA63TABHjNIy80mmQ19j6ooH3ShWNZFeCDqi&#13;&#10;1hQeEUGTCgSK0ZCRl6gLUavX/troFCB29uvsFGkA3SPvxQO4k9ZAnPA2DoLSKD5plDb+dVGPfD5P&#13;&#10;mClOgoJQiZAciTHzwzyQv2FQ9QC4kgddDIos0eex2ESEqLZ84VYJ7NGiDKS52SHaqieraCFUBejU&#13;&#10;oJjh1MiNu357NBCkg+E2VBc9bT3gWvyH83CVhmzLPerKwe5tztaoeOB8jBCP3VtQ4CjkNKOVWq+P&#13;&#10;oewUnZmXYjaUzcWXZap8K37zJecOBucIh+m40Wu96CQYZXXMpbUoNi+UWiD7i6D5FazTKn59EVpA&#13;&#10;oXgLvBcndyTXMKa2dwaajljCIUDqYDF70XZg4yEBHRQF2pQJ2ZbOkyc7/tSJfkDg/ACv08pGWAtR&#13;&#10;NNeySftFf5uSSVkSkgFf9jz3+Yjb2+NHrYEP2LPsQe9xk0O5ot20fd1sKckafUBtXZxNu+sN6cS3&#13;&#10;Oo9wLR77Ff+abjLD+SQNw4TYr+enk1Dy9szOGvbIx4C9G7KzPqbLM+UrTsvHKCbXWT5VWwJ8EV3+&#13;&#10;FewUDrf/Cpet8NyNxj8DMtsLrb0AvIVXbIzsKBLId5pTicKdoQ3RItalvQvkqNyMA8yRdD5msXar&#13;&#10;npRyKk0hMKF9fnElZvyYtR5NBImC02OwhmVqogAKhjtdV5QY8k/GB4xPpl5bACBgRXFdkChjbRke&#13;&#10;YfgsKHqVtt8gPd81ZTrFjhAzhVWMJU9NZC0olIcM8XrvT43R4SqHC2f77j8isXY7W+vRlrWPD7rN&#13;&#10;4hgAMsnn/HusdWaUYMvJmPnJwnut+qOUHfsR8lUJHzEvnW7hs5wDKV8ga3c5dyPc8Y1lyAb4neGn&#13;&#10;4UQlOQUIsR1dYyReyGtnT0YN5wAQVwj5FqhAuZDdh/MQUVOkSNGFvH23atu3a2wJWkRmwWkuWVSu&#13;&#10;IDlIIAXWP1/Iwz974bvu2uMv7c+2gEThKtJtRICXZ7qffEkp1xdc9ZaOtu1iozUk4oy90hrKHCjn&#13;&#10;P6/BpSltuQ4+U1+cKweSnG0JfOlzbm7R44dP6jvy6UYamU6rQF4qO3U5wUkOBqNw1oUoo0aZs/4o&#13;&#10;nA6rpyw3ql7f+DWWoRAhhgQj4VyGCdSbztNeDPhzeIjIWjpiS0iTLVvUWeTsI+GAQETDRV8Hlije&#13;&#10;M27PynuKePT+6GMxuxKcsHOIf/8dY6YnlQD1lLeppKUVSMkpG8/f9lYCa6m9a7d8MGfu9e1ZXcay&#13;&#10;uYGVrr38deA6pkHffO7q5fYVDzo7aD268lUCm2hGnfLcMe0xHDJanW8wws2lrShABx6DHnfU0iFG&#13;&#10;GUKsNm13vYgo7IPNWjqmtfdHq9Zl4YHt67IhGYLulm6teIBVgPTMdJLt65bCbv/9P7nnzL50bzmW&#13;&#10;zKSY26m2iUpcF5CZ5betS0vPueBdwTJxcSuExc5SCJeuaSKN93VNVztpf38X0Qm+p/x6Gl/qIMup&#13;&#10;7nSUDov72RRzlMbiaRTEdMxFDWeQmtfFhvIWm7W1WYDOrrWiEoJnVnEWiAGlCwyKsS3/kTF0kVMX&#13;&#10;00ECOw5JFLGDnG+3hrwezz9QY+cX8RhzLHwQxS+voJu9tr944iRZBrMdsgq12x1zQdojeFupxRDu&#13;&#10;dgepJRaPNsAD4Fw6PD+3nBVojYKoc9yeAo8Y0JVUlVE8s2Kqx/62VEiKx3Ah6QIsBi3KitBNR5OU&#13;&#10;QefJxCJaIMCTPtrWTgF7mgJwQU2BIlqWsNdawVKVmsNws5xBCBRQEEQ3Df7DW3jOPB6A371u8di6&#13;&#10;n+AJIiaW2qBlUptlchiaM+xcrc/vRdhZi9Wi4ylkIK1OqmciK7IQOHtaIJzkELg7VXngXvz2K1j9&#13;&#10;XbDeLYGzJ8Ma5bpuFnMhasfOB4nIl5y/yoGcqrKOknaB8rYYkDM8fkfoFLxzqF1/eoknINN22FmA&#13;&#10;P4fRsvwjtNeMD+Ru84/wxxCPhL8Tl9LU2nKFlktwAH5SamUN+8IUYqR1Wel44PmxDnbIINroFcL5&#13;&#10;Z0PwtLOGM4XAscv21yM2MYsyNj+7434rO4HfXf9hXJb26Fac6/LG1k5VCG17hFiUUVXKHieRnjrI&#13;&#10;6vDojXMRovAY0hFgFtuh9ThzXV+0NtEOgeiaY7evTHT+3sJn4wjCl3Iqfss3uCiEG3eqcn4Io2Vb&#13;&#10;DPEvwiYoeu/AaGCTDwvjJwqFnQFcO/Oe2xR6Yo1CyeBG2RFt6VQACkmPIPk47ZTWRtsp+VaMqCm0&#13;&#10;YN6juTNrL9C1IKAsswKHz3N1CvSorRSis0U5fTxi1jIOCqO1F4zcZj1a9g/y23A7ZR95SD4DUTZy&#13;&#10;gJwZEmzxG9uj/Wqt+iB+9D9/H6L+II9WEazau5BFNngfyFrpk0jR8c7MgAH59UJQ8NfaJnXrJlUe&#13;&#10;CyRkKa5PZXvkAO3yelG+xB+6wdp34S/6tAJQYJquZTYvHJFvmAt0zJHJbUBeBOFRJHPO2vXPJ/Kz&#13;&#10;K74/yGvTPxkhck4JX7qw1+GIkonHUtDc869Xt/DSFM47c3RsEpGB+ygRoeA0CuJRbxTEzp05km6X&#13;&#10;IjxfBRKaWi/EFORoAQqcthSQi8I9DsN5JxvbjDpXAvPKohgMrEVf4c0+A89ycMacQGzE0hmbtehq&#13;&#10;RlPswvEAj0HBte2k/XNkGCgQGpWGWgPD2QToNa8WnQSItmQrhIVYAV6yLeLu7SMJ/+jjfSx8Tsxz&#13;&#10;XJqUAlseUqMKCxKkeTxb+YYg4nmdEdex20HsogIh3HHTWNVlZaZLNSvpcuz6v0hdv2WPrmFylMrX&#13;&#10;qAW5iwT09KHqONVhQAmHNIvWLNoeKw32MWKPSyQh3WoNseQEouxOVfXwEF3to+2z9pZv4yx5Vn0+&#13;&#10;Vejegih/8gTKW2/WGIOc5aMbK7vOpl9/VUeCremyB/GoVxbFnEdxy2q6XDd9UkOLeIepzk4p96oT&#13;&#10;F//tfMevLsLNbhZbQJkq3zmvr0+tu93lP+tmPe5hdPeuziNdVhHeqREzyp6VXeeMzXR06E4yZez1&#13;&#10;DWdKMrhFoRTRwjPla2eNZzkeQY+1xm4xO4v97XyhOrN7zIBkTtd5e5tAOJ6Ig5zPDew4fj7DyIij&#13;&#10;z3lja3hyzCireMTZ7ONg5041Cef6biEGYEVaC7F9hmMo7aCgq1O66fWIggcnwLneq5dz6nVlBalE&#13;&#10;N8KDXM5lb2MHnftFqUTyuBGH/zEWZacTp4ZgMKN50eExeEwZRJqgp0Yexam6G1QtCuccntcVLxwM&#13;&#10;zHXivEzheC514gjbcJ76t17ud/c0+N0hF48tD4y/LviKtfCSg62hsJbyLGx1yqV2EC5wAAZgxxkZ&#13;&#10;WC9gRvu7fsI+eArVEAvkb61d/VvB+92//ZeLd2tiH5zkMFp242PkoNia3sGh7O6EMDg/2RKY/8xp&#13;&#10;+6tfvWq962cbDedLNgV/PHQOdAVMYVO0NAHVv0XrWi/k3mbku80/wu+jwjva3unbi6HUkRpljPIh&#13;&#10;9ViAQWyWRS3Mppy/bkZxDbDqoKsIYuFTiyiUbOXEpsi+PssiFtg+ZxBvzxpmlBUBt5TY3a7VvzIk&#13;&#10;fQCdN4/RmRFoq82l4QbadI5X7ZCV0Fvgwwjo2H53Cu2mKwSaS2jEfzf1KHB+1tIUQem04DK8DYVY&#13;&#10;V86j5Vp2nH9aO3+wWJ4Dsuc6yZra2B0OyVDaDMiqUTLvEE9YkYYZMQ8sykpW5sJWKPFMsVZ8aUVf&#13;&#10;cecqQr1SK1fHZk/t3X41SPHiyPA41cQ//5NH5Ya2cgNSCRybmNIrxCAdNLP8k/wtsyVj0NtaEJkO&#13;&#10;sGR7ejf74o8d7LHdt19tZVtPyAO2kIzt0T5K3a8+Vv/W3hle8/7q30V8SP7MYzrfOaOszq1lQzXk&#13;&#10;o/arVvoMcQWWCrR3G+7jbgdT3AtSISwDV/za0Pa0TCvG7XVlKQ/JW7gE4B5aIVP4+OMva995m7QL&#13;&#10;EvuYzoefwFz4czAtnHzwKoGvT2Zele8vBe8f0wJO83tu8QhKOIOc6tIjXI6SWOSocKNQYn6xHWZ5&#13;&#10;TI7SRsSwuQ4/UXohnbYdtYn6Iu2cNQYG6AtLJLOJzJJ8YktHk6nOXVQ+1LVjQygA4HekR8IjQmLO&#13;&#10;MoQQnvzWBR/Os169YOjXu2xjR9T5cBinrgJqWyk0XBedtYEhs8Dzk4wog5/bY2EYpxvI62Z4PukV&#13;&#10;zsU7ZDNqyEb65xED78we5WdnpcRO59ZbSUs9hw7KKk/VLopa739jgzjFlIfWS/8O3AQ6qUOqqhyy&#13;&#10;Fk5IQxy7wKTkyz+uxN7C9CqqHLLJyt1srmQH4A7ojGZGmjQ7iq2kBiSgOQqGhe36KiVP0FXxW8Fr&#13;&#10;SFum1zGttd2dy+NRZzezj7WXJLtsdEux/K1/y4d3D+mczW6EdMXKgBKsbbI1taShk8CSOYmWJq5t&#13;&#10;QgBAUBY8gm4O2nhC6uqsL46q9SRnjyRQQxp3VZPnJfYqkbvb5Hvb7qkUkq9qPXY6hOPvsbNjuyxQ&#13;&#10;l1lM97vzf1op0H3M0dOdh/50s16IVrDYFwspCVTtzipO8atkXlzNu73Vv4xAFAmz9guGePLJ3ILO&#13;&#10;BbgujzPqUGbfTyXOB3IkChS2MTNdekJeul3yZQ+U6OTkNi3EvusqF9VFPv701DXE8xndeMvxbcNL&#13;&#10;YrXGdhvUaywcw6okxMybi8oqnC28tkcD1wm3t6XVJqGWPgKhWehpdpMaBdESZXYhqcVPrEnRuz3a&#13;&#10;WaEtriEFC39+wfVWiyfwHJ4P4fNc4h5W0TlMSWydcCm50/ujgTE3UCumkkxPy6Skpe1ew9sXawRM&#13;&#10;zaTjV8cPOYZRQOVrjXdbiSNXLGwQdL0QYIhVt/Yte//jv/rz8fYTcbro03VrPP94qU0XC00EoSR8&#13;&#10;7Hy+pOqEHa/44c8KVev1qle2HIYDNgVMFrVlt39ej2JIn4RUCtmsVPW60xawmx1Z64U82rXqt5HH&#13;&#10;KI8r+b2rXgxAugjKHuVDelqarbEiS+CTCiI4gAC9055yCRECdkNRiqD2Gq6L2Vm4jbOPPspgmfxE&#13;&#10;a8YSIwXkK7m9ylSeROFjqddamILOcPT4FcuAhKBRk2NPns8UGdAookwRrAKdDo4VAvHcrd2kO53w&#13;&#10;wTZwPlxqT7VE8Z/AYTdmOXehSX0nX+Vg6HUxLMsgMmaBsMP5drheoNfj4tmTbUNIw6DXNpU90AkX&#13;&#10;cXKFzCncIJJJWVQveIXkb+cDT8PL7RDSUCSi9p3AkXM+xxA7BVGlbq3VbV2j6JhK5//+H2wVuXqB&#13;&#10;BbpadAPh//adA4jKBV+Ish0Ps9+34IHfd6QDbjd0K8cHgkHGe8C9mP0Gfq9/4b5pHzyGPIR/+/Gu&#13;&#10;8HJGXM33QC9UWzVT9Pjerlk+iSSBAd+hqR+tqVFEivCsIC21umHaViEQCATeaN9L1GVpTrKfn8C5&#13;&#10;Bx4RVAIXTcYKXqYwRfpAGEQUo+s1BRfSbsyGECI6TEfmvFrdEviPWfr9ybzD/TkLkVXKZnKLpBG+&#13;&#10;l6UpH85//i35SCkYcALI3Geu0riMhK1Ep4XHEBGD40ZrFkiJDpKo5tW+5NzeXxACliEEpYlI64Iq&#13;&#10;+5UA936Lrjc1VmfD081EkMGrZK96Fn9DmmhuBWl1ar3G8lUJOTB8l2BRq15ytA6CoOOgNoqk6oKx&#13;&#10;DJAWq8XWiQNBd+aKEcGCv/pXCAsxWWLzKtxZGdzpy/CjyOacOHsU1+aiBmNqq21bncWipGHKo0+R&#13;&#10;eOrfEAZUwOqlPDm10oIzOth1WfUOqf41ymINt2qtEliacuvoGHIAedy7GcSjQwqCPxuSMDJvv//j&#13;&#10;MSND6rJ9UVIg+rIhYtiCd+tfyPJAplo///0kr8gtpUfG0ZblLJ8xu5zYO1nRSaSrxLiegJ/agHuY&#13;&#10;Ojw27xQIYT0bJK9q2yMyPcZDWje0pqZP9wdiQep1i8jBhElELfd+BVTV2SnuSu8J7w/czFWGX4eB&#13;&#10;rHdFvB9tKB67o0Y33KM2pN59hCSky6HVOa18uOrgcGbZX5o7LKYeOVWtkLeiQq8yZJZWrXq+rxin&#13;&#10;lWKzxlfv+SI0oryBoezxGnUVpzgxLP8gST7z7hQMjm6nsrmWMrYPwqpShJsY93gNPxLaFK1NQafV&#13;&#10;bkTBRaYhhmuJao/sjiHmhQDEEDyNIgegkwYIN3Zy+FXpYKuXbmLTLACem9V6NDD5cEM8QgwMgcfj&#13;&#10;MUjblDEvHaiktXAtN8ZGjlG2r1k4PEDx7Y69RoZ0FeFyAZ/nA90ouFleUTKJobCa1PeWEnOkdU48&#13;&#10;KPu4bvZgMx2ZhOf8L2c7L3btpmVao12wOhvNvE5Gm2jJ7GCIrFVq6hFFlgMQS0MEjCCnoQDyha21&#13;&#10;6xViSmB+DjxmEL14ur27I5maBCad4+n6okibQixiadCm07a4qKWq8jZnoLy9AL3efbVX8YtNl3Vp&#13;&#10;S00QYmnCLLVWVDiv9UK+2rI5+lr+HXkfRfg7cSlNXer4av2bZbpsWKy1d9/QZhntOOr1fnzMcnC2&#13;&#10;snxdHF64gWGL+frPUMxFvl3OFHaqqy/PAe7AHqX3L/fh6zOW9Jfi8uf4cfb1abbN8UjI7THk1btw&#13;&#10;iOGSMB69+DcWII36RiCMwOsXpDt8c7yispYnd+TlTlwLhYfLrrxuDHUyEitxsCgQRJx3OYgoGNiw&#13;&#10;7CF2GBMgomCoNbauMf75pM6WyRg445m8d30bx1YCA30CWd4WjxhIQEx+o0hLc1oR6M5g3uKIP5t0&#13;&#10;3Pv8QY34mgLn+gIqXCEs1my0Ia97xSmRmMumG6WFF6p/+y/+rBOZY3d+Pbz37vBt5eSrC1wGDF/Y&#13;&#10;+vGO2O5A0brIo4D9zCNnA1v/wnfUTvGjyEPVlz79IfP5FneaM8UDrJ0pNngfyN3JP4Pv8KLp3j7m&#13;&#10;3Uc8onITbNms3YQvcJiyNwfmGzyhLwn0CQkXkrc5Bp8ssRdKoriQX03My1a+1VNoN1FHQC36PpL2&#13;&#10;qrIrgX+pf//IFpAcShFyjrzh6JRYUDYLoZfEtLo8lp20DSRhAY+U9YKrNMZGMh7DIXIUJEhac8Ed&#13;&#10;TCPha9AUOAOP5UY5TRIjlueA0iC3RGyK+BeHoJhCmzK1X9Re/U/9js1cCRme23VCpjVj2TtrvNhO&#13;&#10;ZR2zseLofijAg/sxEc92hQioYmpD8h6kYkrOdO6XV+WKcmmnW0nmnnI/gyektHMX64RlUlp5Rbvl&#13;&#10;Ydu0uu0SLHmKxOuf+cLVhticy+SknuRAvok6vuc08Y+Krr8aHsT/Kj01rNYt0X2SfHIg/h2SC7O/&#13;&#10;QHT3qEyudZDN5zPni5oo9MyM6QO3I4jjZrfXvibyiAdsb49LnOWcbzijhGurypczT+bbKFyiw5rR&#13;&#10;ZLZMtMvfjbD8risdo/TPJYwKWJjYDJsQ2ZXFACHl88yYKDxEAW5jvQ2kzAYFsR4DGgb7CMFgCSk/&#13;&#10;AXWu2V3R+R5QhPK6ye1XHXH3lvvSom/bBfVe896vrHs2QTrRWqBTteucpVn7+Ak1zj8poFufdEEs&#13;&#10;EDAXazuqSgW7QAEeQ6tzxZ0FnuHuTroqn41C92i9LbwuvSwzYk/VybDdsjwCj02nhXeQZXmeUG6R&#13;&#10;i6QpyYHAGXXd4og1Ix7AOT1qx6NcL48XycbzeD5m1Gs4gIDWYsmUWQmGE6jrRTmJNIURV6whJAPI&#13;&#10;6oMBp7nWbfQiplKzaJMPWaBMK7LAiHhyXdIiarEl3E2ycDaROBXIPtGC5Lr5cIlOupgceJJGfs43&#13;&#10;eFQhUOwUF5tY8h88uWLut24JKUneKXhy5kY1ZPLSSb+5k221Rq2lWaPd1NoLp0lLtl6+VKRYV45K&#13;&#10;t4SgkxPe0ojCxg7ENsoQV7Ku09ru2Cg+63Npx+MC1jspX+M0l4EkgNm184WiWhSIS7uWblq6zXac&#13;&#10;wnYmPXUKeglTC9i/gu5OrEsr4rS98Er/Dcyide0c8o32bvkH/j6q7X6nR2lq7SO3yE55kTUClwru&#13;&#10;Z6fsWpBNxEi9LBMnBOfY5/zFNOcHbDjheRmNEViDGbXADrZxWjbJDzmP09k1GED45GbLlkxhzNHH&#13;&#10;086bIxLydu16dQLjtK5Bzic8EJJVLhi+wPFYcWFebZzNuDZENCN9KNC3j8zL2azIYrXOUJmBHYDH&#13;&#10;bKWrMOfG/A3o4oHZLe9qOFxXA7eXAQ0fg5837EnTAqJ0QeSZVyidTIgiNfFz5QCHF2t68bQR054M&#13;&#10;KTn7fXUMfRUHP3zyz/UpH+GmsCgqCSIq9ZGORy49s/zjP0IYATC76QTaFr8Y7LgYxJOEYrPwbJSI&#13;&#10;8IGVn2pX8WVtyJ5uGyDr7e1Fu2kf21NtJbB9CewvqIqELB2y5ernkZfM63vO94E/rf4dNa6CnZJ3&#13;&#10;PJ23bY3bsgwLbPA+kHXU3xdJDqsGHndGOGkZnNq+ZeEzRjto42yu88i+2+iCTltyFt08Bw7R8ope&#13;&#10;/lb/8qWIcnJsKMZyiX4Oq2uSWAMmFWtCEk9sOCGiyXDxThQcBTL17/0V8PnG/s95xfnL2G9YQBoB&#13;&#10;0oV0Zx+3TnTxjr4MeoHHcmMXfrhcNJntXNLgA9df5i4zhkaVxJqFhIgftS9pybxazM1FJmnym3aI&#13;&#10;57DrLNPyZ6D3fmns9pJ6TUqIR+sKgT+guVpsXSita7rOWAq0rpgzyAg8OhOuN+u9txt0iwiBxUO6&#13;&#10;6RVE2+VRhhHj5VUnGijcIOJ98+3nkckSR859OLwTVv7fyrFdsJz74cvgKGzlF1OnqPRT1b6z9Pdz&#13;&#10;T6B2nDQkMLVnuvNFLEkDD05FpS9ON4saMwQxaRjo4MpxBwMBSggdxq/OF/mitF9Zvn3UEo5ObEg8&#13;&#10;TRe+bTzYjFqcSuA+lkEcrJwQ4kjlePmG3Wz7tNa+e+EUgFu+xNiV0hKsDuS6Wm5DDS0cnQ0ZCr+z&#13;&#10;xjYZzowZcyx5dp+R8ZirIUmjT3UTIsW+CniWTZiER5SfZ4PO7xzyOqtoXpPucj5C8AR7HzA2/E5B&#13;&#10;DBDjn1Ps/LWatbRwbbcvqwCj2/nK8Vjp1/+Zzkydwii6LHn+LuyqajFYeK3YtFnDdoRgrpTeQhid&#13;&#10;NEAIHKdt1c4Up+zNhighTe0x4GyN8khVk4J0xk9masAxUEaXNheq5k2g3UectHMyiVGj8FlRX9g2&#13;&#10;KiAHp7yatGE7hTbJJUYqEaKNYvn4aZIyhrcQc8FjgwCjcsIkR6xF0as1lm6IEDqYsVHpk2J6RZAu&#13;&#10;pRa3NIXwdAmpoLBegM6BbTRn05Yx1tsnXv7H/GEjD6xreTyWWN79EP8S4V/Nb4h5Hc6QmeJUE5ki&#13;&#10;s1N+jdbeWZTlIzIRTkvoesNpLWGUPEIQweBndaIJgpn+WgNbsmt2t+sZe/1RsOsZcPsKXO8DCqgm&#13;&#10;pj0v3biNK3o4gak9Nr/+N32lHwsDlscMKnvDq3+xma5rITpV64UsSEHsE3TtfFivx6+2uxfvyDt/&#13;&#10;F9d3epSm1m4+KYe4edKQtqzRljGUKpg3bv1r14Be9unOEA/KduXb48nnpXDMWW8/K9j9MmMHNIQa&#13;&#10;jMOpaBLS3Zvau2oUeDa0+7QdZ74q39fj8ZY56M+3oB+uaxahYTqj1rtyMKJ4IFjHbqzWjOgKZC+k&#13;&#10;uFl76izLgbUcqTi1XjDpCHLcGyIQtGzCklxXMil3IXK5upgIsoB5bHhMbQvgnLZ8yNQehQ8hiB4J&#13;&#10;kbjutUblRgGIBwN+nLUo+JW91b9CA79HvYZ4pD89rSixvbYrCszSGz3E1sIg2YRJUUQBEJXwSpXs&#13;&#10;7FMpbNqsB2dMv1bnPtb5lR/WzkF2PrK4O21EDHY2NojdtNeqUQCpRIW8w716/SS+Qr7Nv2y/L0J5&#13;&#10;sDXvHblbA15Qb/A+kI+C/UfpK2cNDmk6gWY4nIaK3+LFVtpWLaj23OiDoPAfDIG7GYSfzHfjz9+P&#13;&#10;wwEXwhaebxTLolKUCcYC3GPRjR9zeKO0puPVZgym/t3vPy/yR34N+o0K8U+7qxTk2iPFdUWRK2QP&#13;&#10;rdRkX+qC48Qwl7HrxSgeYOAQZbmrq4GNJQqgzLvd86Fcwj02UQwftSP85M9tl0IZsNctfsgD3WBz&#13;&#10;5nUnFCA9BtKgnFmynTX2wqU/Uj76t4ptKWbG1Iv4Wu/5axTXSEKoUWamJCtl0hBGeIfSr5gCm0JL&#13;&#10;vB18AuQeR52hQhhSl1aCEtGdp7JuR1sR16m3R+3nEVN8dax5C1Jrf8F54+DYMuMXuH7JyptZpSJz&#13;&#10;tXbabjbYzF9SMl1phymmurx9cVp1CRC98EXvR6Gd1DjHtX5YBWdSLZUcecBA17yQtsyoBM5E13+E&#13;&#10;2RUhxkbtO9H+foFToVf5PupfQzgJNzCc7ykrIJQBu/xyeNvR3jn15EZbj2f9xBB4Xppryb2Wlhxv&#13;&#10;YL0JtfssSaC0T1SS2yYuxNogm5C2ZU5ll7aqBwIETiBMRAc8fi283ck5yZyb2HWs8Dqzm7qtDL+v&#13;&#10;sZWmZHdUqv4oJNZEhluRlVqvD2zN7vgQ47RinNHZf6C+vkeHnpVieC3ttpzWZaAumyVvQGaNJyEk&#13;&#10;826N5Nh6zHZhd2TmPRVoSAM7JQmPrcdxG6+WznsKExFiL7RwE4XTfyY9f56W3xpFCLGEYJZSiMWW&#13;&#10;HPT2JbXRY0hDl8zhPK+bq2Lc39xUzUUTLVH1ktYjL20WrV6PrWIkX12miAfxlQmvRDfp8bzTsQoD&#13;&#10;taYzBeGYu+5KkoA0zPmk4K3y9fI3Sq3V8bdcbrLKKRhdWngCr9Cqf/Ofco6I2ODiKrliXndvlw6R&#13;&#10;cB4p7p0YJQXsQgbPLFkJDuDtgqXRPEhnvipktIRMVPY77VdbkkekfKWohLmVVL3uRbydfTCwp8Or&#13;&#10;srfWDd/sLEyNHEaV2mHEkvi1vKi9ZnanrX15FXp959PnjX7z6vzMQhUuvLkSpaVJcMdRpuY6vzYm&#13;&#10;SNlqgc0XfyCZ/WH5+x59dew9pTwEetQblFu0+QaHoSE9M4W157QQDpkRxr3PnYSJADzKItERl54x&#13;&#10;mSJfZSshZpcDFZCr9d/91V/4r1UUsOlB2TLFWs6umjVwcpKMzBlYtdSRY+ch1iIHlniteofDTWHs&#13;&#10;DPx+6jWKvQaev+oleU7b6xu2dCAQdOKU0vEbZS1235koLYAJ6usbBQKZTbIkIidHMRc7eISXyvAA&#13;&#10;Fr4zY4gOAXoBezZKWAE4z+SrEFOTz+1f9/99C+af854v6uABZHL+ufhdf6/dNnkR3LszLf5iEz9t&#13;&#10;7RThUrou4IA20dQy5699UYRbdGFYdmIfybOohBgLJrq//855pPgFfYbg7/RB9S8j54ebqVA6qXPg&#13;&#10;Hmdfbv8oB5EnABv9o/XvtwvY37fXjGBH9fiNNs53hvS/l72LWx3YIIVs5L4jWenzbRKy570lweNG&#13;&#10;HJyGPH8DpASrta38gZO0uRiWwu3RAzyYQW6Dh6N2IcmpGiW+ypCiT8yW/L0RRsSQpzUFUWTC+VsT&#13;&#10;JQHPL/Xv/7eiWyYpR0l6ZZWuYUO86kHpRYLag6Bsg8EQWUhOg7z4z8sCOH4wEg5F8sFJvvMavyPb&#13;&#10;40IURHI+gp2UqPIqCoH4PWo9lhu18OZtIniXTCnRJZ9i3daISknILhYyU1ygLIoyE+3pcPXqSkJq&#13;&#10;w7PnCDxZmjKIHR/aok/bkdcZJCrBRo3AAXiEkvCZ8+v6/BCShIJLjHcaSikdc68z96e+/+0Ssifs&#13;&#10;IoRTJq2sooWkp1bXC84HWV0MbIqFlzrqpdsk/+t/QDSXFUk7FjUmOl+uVupOffqb1+/NIv6bv/kr&#13;&#10;j+pNJbBauBJYC8wFUik7w10anXeyykI8GPaIh3i0TdOeeblKu4lSLawXgr5g1ANmo4/DiBoDnao8&#13;&#10;oePVo+VbWiayfPtlp7Jqe2f5em19x7QEaMi48e3rW0IGxbqwsRVXcf7Ol+v+/V8aLsMnk8Dyra4y&#13;&#10;eaO0SQiZQLju6i+kt5/nL2rTfBnok7856Om53mgJe3K1kJZGH0iUXWYa/j/2zgPOrqLe4wcSEkog&#13;&#10;ybKBoAJBpIqIPvS9oEIs9AgoIUhXpAg2QFSagqI0AQGFp2AQERQMQhICKFJCRHpHOoJAaA9BugoI&#13;&#10;7/s7v3tmh8lm4Zn7z/Ulu59pZ86c+c2/Tjn33vUk2GvK+B3SXS7phN4g1l/7ZR0C+Z4yvLDxIFkC&#13;&#10;QZ127hx/1f94SCTUL3+p9M5F6UGHsjqihsaUaexKChisfQvykvHW/8OXerOCGsrqv35Kj6fLuoZL&#13;&#10;ROa7lB1UU38cmsdhu4dBmccpIwKcA6AUfEkbFMkekmEwBtdQiTrxFMHioxM5onrh51tOeZandKt5&#13;&#10;8yKDqjfCpDxLt6TuFn2mZzVoPqHNgzzuHmhJvfxns5um4Fs4aqAJ3HVvUGG6uKTMOLnlAXNpirwH&#13;&#10;p5KWdE5gsc1bFVIs1DXmm/XNDsFOw74Rp2HXQQElTz7HyumU5Q1tUJtkEUkDk05KqXrb/1rZSNMj&#13;&#10;NPMAoIuxkZpkSCBYcBJ6rQNug8LY7niQBc+3s09KGBTzcZ9YE+c56HO+xraGQwvKQz/0RsCPsdGA&#13;&#10;dQgILG9+rTlcMiTKoFugSpE+v1fALzbXZRcktVorrBI4Q/qE7RToH2/JJYNx0Ka4+V4ww/MMZQ77&#13;&#10;kjJUtJx5Y+85h10uUnOANDHZrM7T4hEuEeXMlakmuaDcgQCBhnjA0EuAfAIMdDArpMb1G8mUwswU&#13;&#10;qISx5i2M8iPmHtx2504T33BTCB3fy/4Fx8UwpLH1HofhJTJ1qw6oB43ZMqceEDqiB4UUu6AeCFTd&#13;&#10;KYaAhrfYWHcLH5CCG7gxDxI8MOptJrQheDz0wNzhxlLFeuZFDZhJmemYwpjd0Bz0gRRKCSafgpng&#13;&#10;StfDVe6mW9ZGmEbBjXN++pHEVU1D9XtbUhpjU9LbjTdG57X+T2+7mg9/stGgB5rhiEj1VOOI6FM1&#13;&#10;9W/446h5nB0KKQ6fQL25akLoh1ugUJ/2v2w3BPris9zllvlPe4JZim2i/C3rrj8NxQeekThbYG6R&#13;&#10;sv/l3APFY9PnWawl6PqFu6RWz9RorLUC2SVNUKE+CUE6aMWsQtqi/msFb6tnfnZWcLOqpwduuZ+8&#13;&#10;DYOfOeRb4GKKT8ZbFJJ1v8mCuzUzzXmnPE7PqRMq4QAWitp7m8laIonbUkbBLGIuET2WiJKgD9RT&#13;&#10;Iw159WUeIUVzrGNUEqj0yoSe6SFZLgwBDjPUS+ddN6ENT9HYFkpKSwLG7gF4YAaSCaSXv40V9NhF&#13;&#10;MpD+wuxxQEudepdKitDxexwjs27Bq6T5goKdW3Jo1HhOoYYy7Qk9zbxxricU+qeebnGtLPZAoSxf&#13;&#10;l28r6sdd495oQIfu3D6TeoJG22yxXU/qZmmOE1Y9GBrnAeq8MKPg+tSna5gCxIp6O2NuUOPtmHDr&#13;&#10;Wwk04dKJG5O6B3pzDRZEwHxsEdZ2nwUxnaH/GAWWq+mpntHS7OYJq3WZfTaPGvnP3pZwaeWWTN6F&#13;&#10;NPO+yQJP9dqSenAZGGMmUPCwkxWLnGY+ZUrlEsLzKdg9e1QpzfvkEdiFN9AsvLV+DhpOEuAqEzQ1&#13;&#10;3nsiXypJmTfN4ZTyLMETOo9QdofU+JZfItNhCqDQLSlzqLGSzqQ2YNGDR5Uq82Y0YPGA0FEwyhBu&#13;&#10;twlD4IBEVs9xpGYCHPaiyLdoYw2xG8TrQprX2IyKPj1fw3Y52PoAHy3CnyMCc5IOrUggMi/DSbpi&#13;&#10;GAT34H0WZfRWa4/mNSILhrS5S+ig2JPTD2t11mnMdB48cEwrDD5J0AURWNPIpackUk9AqT010JuH&#13;&#10;1En+iB+kGdSNXX5xrzGgi+ExKkYOCax/oAhysH1q/NEOahI50EiZelFXb3Jp7JauMROoIZi98Jmy&#13;&#10;LRcs3yKlW1+ak65JZS4T31LBjyTmg2XP45RHKFDZIqF2ieDKydTOjQb0D5kopIitXzfjZ3Br7E3Y&#13;&#10;ThLw0n6pYSza2yhobxIsfSodMASG5zZuAJyso8alW3tXmVUzDNfQoQMtdbc+bKQfSACCAtAEyjRz&#13;&#10;wUA+EYIihzQMDDOdUIEFCl3xCM/akNHwtBlE8Qhe/NuZkKpQWxb6mQI1tMQQ0JzkwZKCFYXUgEJx&#13;&#10;K13imhgJWBYxKR+nZ6ikBNju8xbGDO0Mg+UNY+AROcbGRdNbwmJgPqHy5xms2FDKUQAMgQOoN6mX&#13;&#10;UgbF7SBoUrhEAIj9KW24SxlZODAG2EsZHiIjHoGxXKIhSJZHaEAn1JC67CU9qQtseVLwPOUUukRU&#13;&#10;TZe5YQJNIxSZXYlGFxLViZkupBVp3r5owyXNHHAF6UG7keRDUpu8gAuy30Bh7FEhFqoxHAIrBMoO&#13;&#10;5icp/EmVlN2eNC/4ktTKBucduATFDMRPpv0vY4ZARkIwpRTYC0gr6vdQKBWNGaTH6aHSm20EGXE0&#13;&#10;xKiMSz3tDU2BTnLuebNPD2zQaIOkUkskxSXQPMJSnJak6B4NEiIFUEC0PyGVwtSfmcecuYXxOmVs&#13;&#10;8k7NQUoyapolBqoN/qQ+LlNan89gMjDf7eEbzjZtGXDj3v9aCmh1a/HvBb/X//VGgI0D5oa87Itw&#13;&#10;nnRFmZSNMBAyzNpT2a/SFe3ZaxA4NcIuGA/UeQ/ibQhY3sWw0aCQKnkWkj0JOuVBfzfBx0GkCJ0j&#13;&#10;LH+N1GW2wF/96OpJNJ7FWtNic0yd9LnQeXTYGoIHS7/M7IId4MzpzDvZOVDDMLz/nXk8RU3aC3sL&#13;&#10;DHVmSLLi3Gy5NfvBrJa2106AArKAz2Js/R4WC8UiLFDUgAJSJiTHiy6hwJiMb3kJh/5QSRtpZqaW&#13;&#10;1hwqaUZ7dIY2Nj1sKgXYgo378CRpvg2QpyjwVAruip5ft/O1FRh69vZ6/dvnmTnAdOklECmC9uyJ&#13;&#10;A8TVUCbFvTjFvdiJkaZKl5lZcHFqVq+dKKhcO0Bq2DJwyfYB10SfrIvcUnN0HbikPgV3ZZ/JLeN6&#13;&#10;MFymMdjd+S71eUiNEwQFE5gTC73Uq89668o43UxP1d9dpZDvd2hGSLiC9k5/ppQH6ZyAfVnbsQj2&#13;&#10;EdgCFoFzwCpZQngVgZ3aAaa53pZbOElf2sxdTs6WS5d7fSQ1ezOF1FWvjZM/Z0o1lvebpLZ9pxBL&#13;&#10;QfNvs1mmvT0S3eaDpJ4AH9zSEz1Mo0NSpEDwptVCUVq/tEJqKBht3JgZnHW197xmO2NgReeROC1a&#13;&#10;eotN/4hYYv3i7taHJHErJJfeegOBDqe7FDwYUgbjxszCrDZxhvhSLxq1YmnekiTZwQQcPik1pp0R&#13;&#10;OjAG/CHrH6Zs1tiezXGM1JulKA8q5D0p5SQvd05vXgjRif05DzIqumJU3itRINCzlw1UEvDGtCdQ&#13;&#10;YOSe4r35ZaPNDJKoQFcBTROWcVPqCQ5ZpwYUuJw5uEHeFTV+nBREjIU9gmXHqAgmgWGLhHrtpM1s&#13;&#10;9tPNvqQG6ki91YUVMAG/AUtVX5OvTpr3dz2FWnAwgbuelShwyYMUUsDwLR1z1R2S+hG3N/9p5uBn&#13;&#10;zXOe4pIyga4YGwEtsqSMRT39tPpP/9qy8Zb4RrY2rMrQOp4yhDtxmd64hcIDRI2Mpf5pYtrwUVue&#13;&#10;RZkpo/bUy4nVn9ihrIVo/Xlv3WpWsLKOepzc4impevavc2jmHZaNkWGbdl/6Lt3i9mnGSKinE1Ka&#13;&#10;MTY690hs0bSnB+8ptGyoT3v4v6hWA0wAgyLYXXAJIXTlRQvKjzrN7GfsZEi5+yaDvR+PCKteETFa&#13;&#10;mMlQCfgKRo74TCMNaIZ+Mh7GYDiA3IlTVFr2Xvs6XgekzS+UIg5IRn+U1l9+pPMkOMsRIDhDik8z&#13;&#10;h20OVDrAPQbGLS55BEmhHsiaFBZRz4MUCAwS0DzAZ7tKmOw2pGY4pCnUOykKUOcAdSKz8Ww5pW+G&#13;&#10;w323h1cOs3IdiDi1yQv2QowQ1wGZUA1PzDrYklYOZhFGRGDpglp6/0WD1BgOwBOzxaldolhUb38o&#13;&#10;EKyo8Ac46UDtJ3PqIMEfhYUtDAzXzQ7UgUeSGlMGusX85msCjJOJgEruOgABjal/S4FOqIdkgkeS&#13;&#10;GoPIkOxLceM0IKUxA4AK02JQdAYmSHPQqPoDHpg8ZUblkDjpS3iV7rqsB+uAKuo0uP6IiDtxAzSc&#13;&#10;3YSW917Gv/gsO1PvT0nZSnhDqrtptZ8K9as3eqArrAMzwfrcLRJE0AyeEVKJ4TAAUtoYi86p5y5t&#13;&#10;mEm9vyAlgNgaUrMFpoE9uWccLgnYvv/rhMUN67Df3IT1+1erjGRSzp2Pp7O+zYE2VnKn7BbZYCKj&#13;&#10;FObArvYNIVDaNxnSttcFnsr3v2YFBmvOJMs1E/61NPXpbuF/3o/FgRVgF+g8MkWUli9GjSZzSaCe&#13;&#10;HbELSe4ohutpT6AB2mLlpJCa8RT9oF0E7A6gllnVv5fit10oDPX4T3SJflx2D07zYbT0P217U6F/&#13;&#10;8xvAAaYALTy8Ctqx9a/DqfHsYE/IJUHepnGMlNMlBTcgxQGS4kUJfsSXLHK8/8Ux8gNHupXtGUFn&#13;&#10;N0Elwbitp+qe3T9ezg0M7SUZ3tWX9OC7jJCyL0mNQsHbFtfTknq8KIEClQ7UU0g1qeC7XLZCTTvQ&#13;&#10;KaRbmACdkKLPmIwtgumGgEOTN6h/7sALpHyZhBVjqrZlT3Auz5x6inc98yCFPJ25vRukGfMNC6nn&#13;&#10;oiX1XvAwAPwJwZf51Cy7bj4mDcm+JFXj+lBu5sEYjq7so9LjdItXYRcMD0kd2KtKFkyyKbWs680v&#13;&#10;SwUC7QnM6az9cEQeQxpk6nadrdbxtpr3+2gmPaMMwqqlTP8oMPVaD9QQlB163f+6kgb0wLDxaQwA&#13;&#10;dwcTINw0ioE1E/DProHDvgvtyWcyQpSHx+nKa2A03MtX2vBulz2pJ0frj9WGrtw/XTELi/lf1AtT&#13;&#10;OuHZFKihbOX0LJDKeGa7Yh4EiNncm18mMiAYpwODZ6IBK80y6ZYLaRriKbehQEjzYKpPPRQFeqAr&#13;&#10;E6KJo541PDYYgvS9yGH8bG855GedQ0rg026ktNG2sd780tKbTai2vWtdVL8vJnUbFeoyly7DE5oZ&#13;&#10;JT1IpQP9oBKk9GzuMTYedNkFj4EU/hNo7Bru0i1+w0tNlA0FwyWySaGNWxqXNBWoh2paEnhEl7VO&#13;&#10;kspG6k8dgJ6GChZlmrlDmmkTVDs39Ip3x/wfMQogEnicxjwCHJd2X1wKwlsGf6y6+YUENmu4YhqA&#13;&#10;iGbKQJqfvqFMtx6VlwSkLDNMLGUCdxmVh2d0EHkQJuD5fZdmftvCahP7RRVZamIXaEIeYLv7YQDp&#13;&#10;LmqD8tgcbGX/cirz9Kegaw2EXlgEuzD21rlELXSGxEhaA2te/gLK43lA7bnE/yeK0G3IhJ/07AA5&#13;&#10;Vmk0BOaQQlqLvRxNNN/VNdU2WO6Kq82XTbglidTqgdAZrY8m6N/8J4VXxeYXlUBM1GP4pHRC+5zV&#13;&#10;8qI182GvOFzvfG3vZm9O6ZtkuB/ptTEewCF5BvuQN0w1pPrIAkJMixlIiprJBJoNmsrM9fWxD0oL&#13;&#10;W6yWalmfEsCTnEt5GakREJ855gIu11MeY/Asn3gCFYycehowKtbhfjANkktCEhAjgf9IwTXcEvPr&#13;&#10;iZUlBA6ZrlLnFLiEjdzyAbt782AQFgXfYiluaGoYswPqZxRAzRy0zmuqlKaBUUMbM432qYHrueVF&#13;&#10;GlpHDeOXHtaOi8a4Pu9qvSdlke99aOtV18wrW+98vfiv72o/Urt3esZMCHghQ3skGnkNjTIDh4HY&#13;&#10;pbPL9laXYWAU9ONtr3e+7Edc4zbeB6UjKftzUrTCW2C7Jm9+cwlytgCfk2h6Vey80hOldSNX7LQF&#13;&#10;5v0vE/0bbk5nswFjzkPqLa+cVTlt0r24pVm+//VTad6HUkhOHEim7fqZTT5v0EfZHSZ3ASfdGLsw&#13;&#10;VynIfe0qnbdp2MB5V4Ji47rRE+sAl/bD1KAhBPtY0qQh+f7XdsHS1N6SrjwRoBXMWdgawVZGja2Y&#13;&#10;BmBRdo0fMShlOkS3wep//ys+z5GghUf9uwd2HcyeWofU8wXeLN//UmbWwNXgZ2Z2knZEnmWc0gkO&#13;&#10;kA5Z/7jA+gEs1g+efeQe69BqX89HeQ8zl+XoXv8GNu+qp596lULnIqoOBqWBxtlMfFDhAbiNu6Ks&#13;&#10;kdd+nrvy800nFF5HeDYSmhFYtPAgBVRatlAfC5O21gz1u87cYO0QsFAq7TkpYLauccsi9a6nqOzj&#13;&#10;kq7efMj7KZ5ieASvf1Jqx/K6tJ6pMXDPv9xiwO4Wv1T0mS7dwN2m3uys4KRE0GyBLceUWny6rBct&#13;&#10;fgXMZpZHcCYtt1Mv3hiPOyRNjkuvgOuzEctOQNn+IqmT29AYoDwY3akMp7YjezP8mJlg8qEUGs1D&#13;&#10;E2vakTWXEM7s6dHyOLOtp13shX48WnqDMzTzITMTjfukh6RFYLkrMf+L2/MswR2msgv0b99rLMo0&#13;&#10;k8bWm18+1uVNNP3k+pamIcacyhRMV6LOtxhYKlBmHiSdVUi9mRZAIVYfWGo2v4iGkWN9mJj3rV4C&#13;&#10;sSKi4M1v/g1fPvlMMxjIGslbCVJL2bvjtNs1B9KOJl26htQB/piZXLpPOiRQySPcpXNSgveGVHIL&#13;&#10;2aFRftA9k/IULhHtokCKv8UJU/bwaEAPTnFWlKVguKN6aUczamhpFPqnB/dPZWrJXQJ32TSx5KN/&#13;&#10;HmdRR6DMI1zSIIHyLLwiuH9S2hCSbvsR+A+WnHC9EvbHhEBheKQAsdsyCpcOtEkukWfpEFMltc0y&#13;&#10;PMZD8KQDLoQzGHYfmAOLB1K2Hl66WEsTM81z2gPUsvT6BSXKgzrZymYnxb5sUCihoS1cBm/lodKB&#13;&#10;BliKjK52dzwFrg08pQyJMjsjDNl0UeCMjj5ZXyWi0C6YYB3T9FTPRGJa/U5NL9DrjzFT70fcAI7R&#13;&#10;DzUUcqlRQwOeop4yga0B6Gk3R5mQ739hJl0luiCtFepZDPeCmduKTVFBaWK4V6TpMjVLNeZMuswL&#13;&#10;6dkkRwqzch1FPSNEEKw8rRKit+ZYUtoWS2uDMltMsvlDY+RCDQ8mLlkDrZBp54usaelKUgegGYCH&#13;&#10;BEUUIBN9QO728N6BwlI/m3rmErajzKkrClQSADIWPRB8IEnP9G8eGoWUu950kHok5gaX9Javxk0a&#13;&#10;Bgu9JhyVS2sbs8gcI4UbKXCLGj9CCgMdaOCnUD+mQqsuBVyKLZr0dTvfYnGb7XNbL3+9/22a8SxO&#13;&#10;3t9zoU/7fFLGYCx8CBBYCqBYEG6HWxQE2mylMTRIRrfZgxCQAilPwXk2O27pjQ81Vhsa04CuqMlV&#13;&#10;IpmwBWRJIRoffSTRICArNgpsHbZupzTVIz4H73/Tp6DThnTOF5IuzaqQ73+hnWbUeNtOWdxogkmD&#13;&#10;2IJwk58qKbjmzadmr3vgKYD8LJw3qK0PWWMCdncyuvpfGiFT5Mt+08H7XFSCS5SBgDJYW6wePbpU&#13;&#10;n97wOOtSaxFP8TiNE5BdkBFty9yiQWrWsu7aFbgT7mJHNOjf/86ZzS8oI6qqGkIcSFyUOIzY/C1B&#13;&#10;QfdGEj9J3GO+qhpA/thrr71Glv4umr8uzjd4VPX2ravPVHtUu1Sjqo9Vu1VfqnatdqRm7+orqfX/&#13;&#10;vXAKuK/7+/Ojx792YFU11TeN3X/Gq1zvd9RRX1Z99dLgnz9HPurjrn9/Nd/ier5p/3Sr/QtHvr69&#13;&#10;yehBGrPcDfNXn66qz7X6aZ5vWjT9VscsVuM198e02t9xzsBhqjuldf3ghK906/rp0ZfV/b7uOXB0&#13;&#10;vdPXqgUpVSsQxXvxW/xXWVwfR664Px2dT34A+W/I1e+j41cZM4W45mJV9fgg142lPv9DdPXfZlTe&#13;&#10;CIgY02Ah/4NymTf1GkODuwlMepbrTcmfJ89xR/Hw2xeKwX0NoL+DV4H7UoG7GkRsG4T7VvCWBvtt&#13;&#10;5MuS5/Su2V1VlywcQ2+ncFeDztUh8l3kaxT03gW9uywSQ+8u4F2LXHclv76Q74Alq2ri4Bhc6fN1&#13;&#10;4Emfbyhwl0efLwjC3R68e8Hbgfy+Avd8cD+JF5Cutdt+J4A3mX5PJj+3wO1aqqqmDIrDndLCnVrg&#13;&#10;Dgf30iBc+YubhEd+S4H7XvzGfUHyfRnhjSa+QvwAkZD8s5zuzUF2NKdx09x0es8coSl4Qwg+iHzj&#13;&#10;gvZpA6vqC0Paq2NpDNn8OBJ5Lwb2UuTDijF048dWD/LbbwdPdr08eWnX+4E7PsiuR4E3BDqXIxfd&#13;&#10;hKRvnwN3mSB6xwG0RStuWeD+Hjn/uc2yHgddiqeCdTv5z8nvJCdL9J41lDVTEJ9F7w5E0fwZIiHh&#13;&#10;Xgyt/8UiSnVjifnf7K67nqfTM+nwBfKJ5Dnu77qq6vNB/lO0bkr8NPETREKidyVo/Xmb5ZtsOfMn&#13;&#10;krfWXluQL1eMYdUB6EGbdTuNIfMnfwT3ZfBvI/8nOVniw9HDq+rAoPXnQtjzL8BamPyMAvc7zCMb&#13;&#10;Bcl9NHjPg7cW+YsF7vgRzGltpreH56+lvcb+4Er3DiAvde+kgVX1syjdy+R+NvgzwD+H/JGCD28b&#13;&#10;VlWnLRhj7+PBew48+dQXCtw/Qvd72sx/2ZjiHeAtRLyTuAiRkPT8tOFV9WoQ7i0ALUi8lbgwkZBw&#13;&#10;9xuOzQXhir/PgvUp8ufJc9z74fMqQbhbY1f3gLcN+Z8K3OOWqKp1g/RK6/4p4P2UfGqBu/RScetw&#13;&#10;2fHXiJsR9yESknyPhs8jOLNQ3Vhi/je78+YmLTzh70cURnNOcii4qwbhCu/rRNG7L5GQcI8C9x1B&#13;&#10;uMITrvxliXsCuCsE4fZF7zHgjuoArvi8fBCu9Er6LLpLfZZevSUIV/IVruRb4h4PbncQbl/yPRLc&#13;&#10;FYNwxWfps/BLfT4C3LlNn/vSq+8E6FVad2Xr7fH4qmXh95bk5Xr7/ay375oD6+2ftOYpnVeV89Si&#13;&#10;zFMXDYqZL56F7r9C93Pkz5CTJb99RldVLRC0HngKoJvB+iv5rQXuYeA+EXRONRD+XgXeAuTXFLjb&#13;&#10;sL/4YZtxk77xMkPrTcVvE6X3B5PLvxESz+8ZWFU/Qe9VN5aY//2ra4OeMfScWWldNJnOtS46lzwf&#13;&#10;g9ZFvwnSN+n3FPCEX+r5CHAvD8K9HQIvBfcO8ssKen82vKo+1Ga5N7LW+n5JovbTSxEJSdbfGl5V&#13;&#10;32uzb2lw++LzSPj8uyA+6xxwIYh8B3m5n/p2d9x+qi/cg8Ad1GY+J5v6N5tHxsH3K9CxLcjl53J9&#13;&#10;23YJfE+b9bw3PnwW3H8QdyLqDCkfw28HVNXOC7ku0r/9BdAnwH6S/MliDHt3cU67YHvH0NjdmvBd&#13;&#10;BL+PfH5yQrL3FTlH+lWbaW9wtb++Fyztr+8r6D0WuW8ZRO+C4F0Lns7tri9wD1gcHx+lb9l8uj+4&#13;&#10;mk8PIN+s4PmEgVWlfYLk0HZ9y2z/8/S/LiBfIF+/GMMAxvCRqDFkZ3edeieiOU4+X3Nc6fO/MxyG&#13;&#10;tNn3Njr/Mngz6F7vHB8hJ0u2NgDdOyVI57vQ9V+CtTj5mQXuA+BuPqi9+tbQOz94l4M3gPyKAnc9&#13;&#10;cPdos63Nq7jLwF+9W1yWfDHyXK+26K6qUUH6/LCwiI8QB6iMjJuzu/d04UuD5o6VofM8sFYhv6DQ&#13;&#10;q/Oh984gfRaBLwuPvHzHdDy07htEr9ZI94KrNVI5V45fov2fReltjXQl+J+G7qvIdyQnJFnvjR1/&#13;&#10;eFHXtX3OyuaL/wT0m8T/Ih5EJKQx/HKRqto96IxL/vNCsOQ/LyLPce/Bjy0U5Me0J1kAsBXIBxf0&#13;&#10;Ho2e3x+kb5qnHoJOzVMPF/S+2lVVJwbNU5tCp852NiN/psBdET2POtv5KHh/Bu9j5A8WuOezBt43&#13;&#10;iF7t8bXmvoM4kEhI+vzT4VU1LUi+TwC0JlF7jvcTCQl31y7OOrAl1bXLlpt5+Ww61d7mHHLJOcd9&#13;&#10;6zDe87WZzyPBGEJ8LVv3juda5xpbkr+VPB/D+wZwvhQ0V24EXhdgG5N3F7h/QO8+1WbcRHvmP9cG&#13;&#10;507w1yG/mzyn/Qj0fJU287+Re/MZhQ+A+/cCd1twNwzS85Mh8Gbwfkp+a4F7yFDWLUF+e1Pw9iVu&#13;&#10;RtyfSEj2dRwK+Z6geWp7+Hs/WDuQP1DQ+1v855eC5CtaLwVP728vK3BXgtZ1gvg8EbzbwTuLXHpN&#13;&#10;lvg83zDsu830jqT/0p9sQZ38ifxK6U9Ww5+c1Ga7bmzqQvDWAPd35O8lz2n/x6Cq+kaQD5/TuInn&#13;&#10;mR+TP9G6SP6kXBftgD+5K8ifDAbvGfitM6TnyHOe77V4VY0KwtVno0Wn9tMLkee4o8F9Pgh3IHgv&#13;&#10;QOcC5H8r6N0a3DFBuMITfwe18HN6dwE36rNVkq8+2yT5aj+d434N3EXabMtJt0/vec+1H3RvCPD+&#13;&#10;5BsXYzh64Jz5bPZ0cDcg/p64UTGGh4ZxZosTpLrt68On6PRe+tU71nKf+92uuDPhpZH3NHB1jjKd&#13;&#10;XLQ15xjrdlfVR4Pmr4XBuxisRcg1f+a4J6Bv75zLcIdC5yToHEY+paB3OvROYt4SD8YS879/9T1y&#13;&#10;M1c+RqcP0eHj5A+T53xevytuPyvcB1u4M3rB/d4cWJ/8BVz5bu27/lGM4U/gj2+zD08+LZuv74EP&#13;&#10;Z4J9L/nEYgzXD+f7m0Fyl7zvBu9/yOVXyJJdj0fuY6L4n73r2QTQ44naE/w3kZDGcPiQqlpvaHt1&#13;&#10;vjf+j5if93jgLkF+VsGHV7C7vYP435e9XwHuOUG4h0DnJdB5KPm0gt41YdAaQX5VeBeBd1gLP5f1&#13;&#10;R8F9WxBup/jcF+7vA+XbKVyd/05Hvt3klxd6NQN6xwfJ9z/AexG8Ncn/XuCOYr8TdX4iPM0d7yMv&#13;&#10;547lwN28zXNHM18/geE8Ba7OJ58u6N25i31QEK72V9eCN4D8+gL3Y8h3cpB8+9KrhwP1ajx0/hQ6&#13;&#10;tyT/WUHvrkuw/wryz8eCdw14x5FfV+Cehp88LYjPg1t42t/dUODuCZ/PC8IdB94E8LYgF7/zeWEb&#13;&#10;+PzCAu1dAzR2pPP2u8A7h/yeAne5YXx3bMEY3BvBOxm8m8hPKXA/NRz7CtKr98Jf+Uf5y5cK3G78&#13;&#10;1TZBfmNZ8BaB1lHki5IT0hpv227O/RduL58xkZnOIXemTu+SdiEv3yVdPYD1UJtpT2PI1vnrQP+z&#13;&#10;4I8hf54858PR8H+FNo+h0fMlAfoHeCPJXy5wvw7vdw/C1f5uBnjaZzxS4GpfeVKQfWn9cyF4w8i1&#13;&#10;3gQ+6dvl+LEhQX5MdvVPsLQuQOyvw30b8j0uiM8/Bu8a8E4kL+eLZ1DEqPmir/XP26F3XBC9feFq&#13;&#10;3RWF+yCKdD98foj8gUK+3V1VtWeQPv8ZvNWFSVyDSEj6/PLwuN+0ORQg2dFh5KUd/XqxqhoaZEcP&#13;&#10;i0CiPjcln63L5rzxnfB5YpBeaT3wMFhaDzzqISRcfVd6YpB8hSc/OYm89JMrgxv1He1LwBtDvJT4&#13;&#10;ESIh0fsbcLuHuG4s9fnf7J43al19Kx1qXX0beY67xxJ8pyBIr/r6DoV+OyjqOxT6LPXV0KnzbO2f&#13;&#10;cnqPZD6aEESv9FnvAaVfg4mEJF+tb9v9HpCpZqZ1157UrQvwXuTrF2P48EDefbdZx9IYsnWX9q03&#13;&#10;g699q/SOYSQ+bAj/Hw7i/0DwbgFL7+v+WOCOA/epIFzRqfWA8K8rcDcD94wg3Dl9njwO2hTlTx4g&#13;&#10;lz95qKBX/uS7QX67U7iyZ9E7ibykd9Vh/JZLEL36DcFp4Op94HRy4JMdrdONfQfplei9FSzRW84X&#13;&#10;Kw5jTxOE+0/wbgT3VfKbyckSvUthR3cF4U4E6HKw9LmdKwrcBYZV1W5BuJ3yG+9Hny6Fzv8kv6yg&#13;&#10;dzTr+bWC6NX7+5XFa+KqREKS7xPw+d2LuK7d6583wl09CPd0CDwXGn9Bfl7B56uHVtWVg2LoHQ+e&#13;&#10;zhO3JL+pwL2d+f+qIPmeC94D4E0lL/3kx4fx/qvNfjKtPU7v+bzKx8HvAn8T8vJzrQ+i79ss3F6e&#13;&#10;pzFk71gPBXtTxnAY+SfICUnPhy1QVafPgTXYLtAqGexK/jB5PoZBS1bVCW2WRbM2OBKgR8E7ivzx&#13;&#10;Avcu9rCXtBm3N/4fAq50X3LYipyQ+D8Y/j81B/i/FXy/H9ytyR8gz8dw2BJ816zNfGj4/0a47T4z&#13;&#10;SfzPbFC2txQEb0r+VvKc9qfgx4lhNtjjB0aDo7PXtch1RpiPYfwIPhscdKYxp3ET/zP/sx/0fhyC&#13;&#10;9yeXH8ppP3Ygv5kQpf+ZDowHe1mAtyRfrhjDnPpNmA2Q/e/A35D8YvKcDzPQga7BrhvLvfxvds9b&#13;&#10;9gToVDrci/w08hz39kV57xA07+s8/FXwdF4r0Bx3Keg9IUjnB4H3ByAHk19Z0Psl1u1fDeKz3q89&#13;&#10;D57ofrHAHQ69Hwyi91oYezt415HfWeC+d3jcb8k+C95fwXuO/JkCd1IX78eD6P1rC/fpXnB/AG67&#13;&#10;vweXfNrpPf5cc8kTxM2ITxIZSprTX0L+jy7ounbZchrDaz1j0Oc/zhA++a+KMewFHz4TZNedwh0L&#13;&#10;nfsQNZfsRyQknu/BHLI66znVtYvnzRrmXcgTtlerk89X4N7XzWdDgvRcn7ceCp7enw8vcMeBO6bN&#13;&#10;65aG3veApzWK/JnoFk+b9y+L4sd+GETvdgD9BaztyZ8qcLuZp54Is6me3/LaDeyDibsTv0skJNoP&#13;&#10;Zww/arOO9WbXLwM6mvgK8QNEQhpDxG/vpzFk/m0zMLVW/gT50sUYBg6oql8H6d6d4O0E3l3kuxS4&#13;&#10;I5D/7siA6rbb+DfocwM6/ib5RgXu5IH4UvxLO3ETzzN/vgn2Nh38TckvJxdeY3fLLMHaNWjd8hnw&#13;&#10;bgNrR/I7CtxbwR0K39tJe+Nn+sK9JRD3CYj5E3RqHru/oHe3rqrars309si6x8/sCPahxM8SDycS&#13;&#10;kqw3RMcvmQN+Zn5AB7Si3hPmYzgbH391kJ9fET2bAr0rkU8t+P+zbs6Cg9YtG4P3OHhjybV2y+kd&#13;&#10;gL7d0Ga5N3reKdxjIfAV6DyO/NWC3oWGVtW3guTbj9tjy5F8Ho8eP4ZctyT/n0K+n0Of/xCkz53C&#13;&#10;1Rr4g8Qu4tpEQvKZa7MeeXoR17Vr/Z/8drYuOgbMa4nHEq8n5mPYcQHerwTN0U+DtQNgz5B/hjzH&#13;&#10;1ef9o/5vyyXgPUK8lChdy3GXhtbzgnTsSbC2Buwp8m0Leu8DcxhzpMbSdlln6zHt+24HQ/u+O8lz&#13;&#10;2mcwT7X7f/SMBINl5ut+j+UYruekvqUxZHxYD/qfYRzrkz9HnvPhphHsT4PmkSXBOx+8keS/KXAX&#13;&#10;h/8PDmqvDjTz9WDwJHd9D6KUu37HYOkFY3B/DN4kcE8kn1LQ+ySCOTOI3jXAexA87ftnFLivwOfD&#13;&#10;g+jVPvch8LTPfbjAHQSfo35Hq1O4I+Cv/NkS5E8X9Fbw+eUgPncK9wrkugzxSuIoIiHN1wOGs78I&#13;&#10;OkOQfKXH0qtHCj5H/o7oP8C7G7yXyO8tcJ/sYu0SJF+9X9H8/D7yywrc5fHPa0etSaDzGvCeIb+u&#13;&#10;wJ0AvT9rMy4ucKb5cWvq/k7chvgSkaEkHdthAHv5Ns9NaQzZ/Kh5QnP0QuTlmvAg/Ng5bebDOLAU&#13;&#10;3wKe3mm+lXw58pz2lfAntywcM0+tC95U8LUuOJ88x70OfbshaJ56GqCnwZO+PVvgHt/FmrDNsm74&#13;&#10;PAmsdYmTiesTc3p/BK2/gA+qa9datME9nH4n0u8R5L8ucMehiPsE8Xkx7OYU8G4D99QSd2n+/0EQ&#13;&#10;7pLg/rCFe0KBexq4ExaI4fMIcCe0cH9a4B4H7ouBuD9o4R7fC+4JQbid0iudQclP4zqr7Qp6D8F2&#13;&#10;90UOEXY0H3p8C3jzk/+xwF17cd5hB/nnhyDmQfBmkM8ocEd1VdWRC8bQq8/x3gyePv9/a4G7MfRG&#13;&#10;/S+eTuH+Df7eCZ1/J7+7oPdP8PmdQXx+DTzxueqFz+8I5POK4Gm9txL5ZQW9p3SzzgzSZ/0O19Xg&#13;&#10;DSHXegfy01rrJOg9cS7D1fnPFGjU+c/Ugt4H4PP0oHlQ5w9aT2tdeUOBuy98jvodhsXAuwo8fX/6&#13;&#10;mgL3PHCPbbN8R4IxhJj//vAuXO9I3JW4EzHXsdsGwHOi6tq91tqdPvclfp64PzHHfQXMkwe2FzfR&#13;&#10;nu0j5E+uB1v+5MZiDPIn09vM/3FgKPbj9vixSD4/hnxnwO/HyR8p5KvfQzg5aJ56AbzbwHuR/I4C&#13;&#10;93JwFwvC7ZQf6xTubfD3VPh7O/lpBZ+PH853jYLmi74+z7Ar8t02SL7yG9OgU/5qekHvyvirqN8F&#13;&#10;1bpW8+IC5DcVuNuBe1OQn+wU7lLQeTl06rznioLeZbr53Ykgeju1f5H9av2h9Y/WQahZWmd+Hfme&#13;&#10;HkSv1rXngbUo+QUF7hng3htkv9qXik7tn8r13rrgRq33+uf9Hr2KnPe1L9V+Te8HLiv06sEu3t0H&#13;&#10;6bPOSe8A71nyuwrc08FdIWhe0P5hEnjDyKcUuFegz1G/Yzyv4d6NXH8Jf+8hP7Pg82XD+b9XQf6q&#13;&#10;U7iyn5uhU+/Xbi3ofQp9fjLIjp5q4f61F9wjwH0sCFfrdtmt1u33FPReC+7oIPvVvHATeFrX3VLg&#13;&#10;al13TxC9ncJ9Gno178tfXlDQeyJ8vjvIjhYGb0vwFiHfqsB9YSHsd0B7zxzGgaHYKdx10Kep4I8h&#13;&#10;P7+g93sj4t4brg3eueAJX3KG3Wk9eTi4VwbJV3hTwBK9ojvH1e89Rp0fzmu4H4G/k+HvR8kl55zP&#13;&#10;k+DzBUHy7RSuzqM137+bfGJB7+Pd/D/uIHrnNb3qFL1LItffINeR5BcW8h2KfF8Iku9o8M4Cby3y&#13;&#10;swvcT2JHhwXhHg3eN8H7PvlBBe7BIzkLGBgzD3ZqXuiU35jXcDtlv53ic6fo7RTuvMjnqfjHOb1+&#13;&#10;XooFld6JvoX8G4V/PnRh1rZB/rlTuJ+Czh2hcyvynQp6Hx/CbyEH7cvmNdwPwd+94a++y/W1gs/3&#13;&#10;L8L/8gvSq37cnv1vP59RvNbf7P7O0rymV53yV/Manz+Jf9wDHd2cfC9ysnR+dTbz0XpBfrJTuJ3S&#13;&#10;qy1h7K7wVvi7FXy+Fz4/HTTvb92S6zbkmg/JknyfB3e7IPl2Clff5/0yNG5HvmdBr77X+8EgejuF&#13;&#10;u3GLzrHkXyno3Rn5bh5Eb6dwO2W/G8Jf2c9G5OV6chx83i2Iz+PA2xncLcjlP8iS/U4H954gv9Ep&#13;&#10;/zwaAveDxrXIDyjovZB1+8+D+Nwpeju13nge/l4Mf/UeWJ8fIUt6dVlXVa022HVjqc//ZncdO6/h&#13;&#10;dkqv+vnco89z4zq2U3rVjztn9ErrjM/heLXO2p0898+fZt7/W9C8/wmAtL6RnPcpcH8B7v5B82+n&#13;&#10;cOc1fe7UvNCpdXuncDulV5tit9onbEZenjN8H/uNOmfoFJ91biX/OI78C4W/mgy9CwX5q3nNjm6C&#13;&#10;v0fC35vJjy74vNtw+L9AzH6hU3bUKdxOnav04/as6+bGc7N5Tb46V9E5sN7/7ln4q0c5R4o6B9a5&#13;&#10;8xfB276FT5bOVbo4f145aD6a13DnNX3up7fHjuZG//zBlr+Q39qz8Fd3BPqrfr2au/WqU/NCp/R5&#13;&#10;fezn69jPBuT7Fna0HvvBw4Lm33nNjqRX4rPWOSWfR7DOieLzvIY7r+nVMnxP4zz0alnyCwr7/WR3&#13;&#10;3PclJ6LHB4J3Fvm3CtzXhvIbN0F+YwXonAaefndteoF7PPSuNzjmXOWd4J0D3mrkkwvca8E9bVAM&#13;&#10;7srgTQJvFfIpBe5UcKO+v98pXP0e5q+gU7+zelZB73i+f/TVID5/HzzZ0THkpR0dB+6dQbjngrkX&#13;&#10;cSpxbyLmlPa/U8HcYmCMXnXqvO4M+KvPUZxJfmlB70FLxX2OYgJ4V4J3MvnVBW4XuEcE+Y3HEOhD&#13;&#10;4D1O/nCBq98ZO37BGPmeAJ3Xg/ff5DcWuLehz1G/X/dj8K4F78QWfq7PfwH37CA+nwTeVeD+hPya&#13;&#10;gt75kO8PgnCFJ1zpV4m7ILhHB+HKXwlX/qrEPQI+R+EeBZ58lb4nen7B54PAvS3IT/6whXt8L7jT&#13;&#10;wb0pCHcKeL+EznPJzyzo/RPy3SoI94Mtej/UC717jeC3hIJwP9DCFf75Bb1fDMR9I3qj9KoveneG&#13;&#10;3ii90vc0Nffr+4PnFXw+BtzrguSr75MLV3SXuNuBG/X7G8Kd0sKV/8jnhR3BnRZE72hwJ4PX0J3j&#13;&#10;bgFu1O9RSL6iV/It6dXvq3Ti90b6cRFI6292P5fbl3xlv1HylT5Jrz7ci16dBO7vguyoH7dnXzav&#13;&#10;8fmEuVCv1sB+NC/o/6xpPsznhX92Y2NBdiTcSS3cKQXuy+BO6gDuAOQbhfvuFr2iu6T3OeiN+j96&#13;&#10;/9HCXbMX3LdBbxRuX/KtAnHFZ/1OUIOf6/OL8HlCkF71hftsIK7kK3ol30mFHUm+naD3Beg9KYjP&#13;&#10;74LOX0Pn6uQ6h87l+wi4xwXhCk+4knOJ+1ggrvyycN/bC+4Q5Pv9IHo7hdsXn/U7clH0Sq90zi58&#13;&#10;2VOuVw+Be0QQn4Un3MZ/5LjSq6jfNxOecOUnS3o1H0XhCk+40q8S9zVwDwnis+Q7EdxGv3I+3wfu&#13;&#10;gYG4k1u45fpKehW175Z8J4Erfk8hz+nVfDQxkF75R/FZdOe4+v9Epwbhrgae+Cs5n1fg3gVu1HlO&#13;&#10;P27PfrCfzyhe6292z1WkV1PoS/o8lTy3o3vQ56hzlb5wJd9LAu13VvT24zZaxf/Fav1tRtWNK1TV&#13;&#10;4uRk9f8sW5SfKl2iVeZVUKofQHlcK86L8tU8JDsq59/b0effBurzrHDvBTdq3n8ndAq3mZdyv3ED&#13;&#10;uPosherGEvO/2dWrftyeeXBe4/N1/XqVTOn/qx2t2vIbsuPST16BfKPOgfvCvbxDuJH0yi9PQls0&#13;&#10;H00hz/2z5oWo8+dVWrjid4l76VyIKz0Wn5v1Ts7nG6H37KB5sC8+Xwhu1L67L3rln6PO+YWr/b74&#13;&#10;PLnQZ82DUZ8HFp5wZUcl7h2BuLIf4YruEnd6Py6c8d/szoP/jny+OlC+8hs6DxXdk8hzf3UxuFHv&#13;&#10;U/rCvQDcHwX5SdmP6G3mw5xe+asT+nHhzuzv98VnvT9q/GXOZ/nnHwbyeVa4N3cQ96ggemVHorfx&#13;&#10;Wzmftb6KwpV89T5F8i3fp8iOot5biV7hit4SV34jCvffld6o92Xi8xktPuv7QLleXQSfPxuoz7PC&#13;&#10;1Xy0fRCu9Em4knNJ75XgbhuEuxJ4k8HV973K/e8Z4EadE/aF+ytwo84J+8KdCG7UOaG+ryg+C7/k&#13;&#10;86mBuPq+pHCFX+KeGIgrfRKu7LjEPQfcqHOVd4A3CVzRPYV8PuKj41cZM4V4NLhR5wxv9H3JqP2v&#13;&#10;9En0Cr+k95fQG4XbKXqlx6JXdJf0/jyQ3k7hyn5Er+aHkl6tN6Lk2xe9p4Abda7yRvRG4Uqfdb4h&#13;&#10;fPmt3G+cB71Rn98Qn4XbzEs5rvT5lKB5f/kWrvxlSe93OoR7SDCu1uvN/JDz+WBwoz4vKrkKt/GX&#13;&#10;Oe6v50Jc6dWs+Cy9iuKz5CpczfuTyHM+Hx6I2xe90ucoeqVPorfxlzm9U8CNOr8Sn7XfF5/lt3Jc&#13;&#10;8TnqXKUv3MPAjfp8rOgUvY2fzuk9PhC3L3q/F4jbF70/AjfqPEf8FZ/lL0u90nojClf2q/Ocxn/k&#13;&#10;8j0Q3KjzjWVbuKPIZcc57g6BuG9v4TZ+K8fdH9yozyFLvuJzMx/muCeBe3DQOkf81eeflyOXfuW4&#13;&#10;O4L7rbkMV/IVvZJvSa/kG0Wv5CtcybfElf1Gfc68L3oP6BDuvoG44q/4rPm/5LPO66L43Jd8JwTi&#13;&#10;ik7Rq3VOSe8kcA8Isl/5C+FKv0rcLwXial4QrvxWifvpQNy+7Ohr4O7TAT5/ORB3mRafxe+Sz5sG&#13;&#10;4vZlRzoHjuKz6NV7hWbdkc+Dojfqd9WkV8Jt1lk57t6BuEu3cEW31h057gbgfiVIn9+Iz1G4fdG7&#13;&#10;USC9feF+HNwvBfFZ86Del2l+KN+X6Vwl6j3dmJY+fZi8XLf/mO+lRu0XNgBPv0O1IXn5O1SPgTsu&#13;&#10;iM/S5yvAld+4qrCjzeHzwUG/byY84WoeLHE1D0bh9kXvFoG4fdG7Lbjf6hCfo3AlV8lX66xSvrtD&#13;&#10;74FB9ApPuJqXStwvgHtAEG5f8v1UIK7o/UOL3ivJ83lQ69j9gujtC3dPcPcJwhWfRa/0q6R3a3C/&#13;&#10;Goh7eQtX+pXzWbhfCMIVnaJX/C7p3RncTshX6/avBNEruxWftZ4s+azzjSg+S6+E2/itXL6aj3YP&#13;&#10;old0ClfnkyW9em/1uSBc0XtZi97fk5f0bh6EKz0WruRc4spffSIIV3KdBq7wpxf07gTuBkG44vOl&#13;&#10;4AlfdOd81rz/4UDcS1q40wrcLcF9fyDuxS1c0Z3TKz+5ahCu7Ody8PR+o7QjvbeKsiPZ7zRwhT+9&#13;&#10;oFf2u1EQvcIVf4Vb6pXew64VhCv+Sr465yjlewK4Uf8nXfRe2KL3ol74vHAQvZ3CFX9lv9oHTyvo&#13;&#10;/V/2zgPMqvLa30fKgNSZQxtQUUEUUaqKXUgURAVEM6AxYkw30agQYwO7osnNTTR6Iyn2oMZYcOhS&#13;&#10;HIqIgCBNUJGidBGRDlL+7+/O7D2b9Z8c7iN7sXmGM89ez9Lxcd79W9/61lf2d/bR85RTnPSKq/YV&#13;&#10;17avuM2duPq8k7ityuAuceSKJ27rMrjr4R7vpFfn2kfDDXRH6+RCuPUPIe6H6K2TgN7yyFU+q04q&#13;&#10;n22d/JI45znFWXksrviWuwJu7XLGVf8dVdJ/1Y+j/fcT9B7mpDcprtp1ZEleqZ2jelejd1tO8e+6&#13;&#10;8t+iP/v7ecmkuG1K9LbFW716z+dOJ73iKc7tyuBWg7vDiat6Ia50W71bHNs3E3eHIzdTXq2Du9kp&#13;&#10;zklx1a4jaF/ll+pWtP8qnzc66hVX7Wy5Go+8uNIprvqR5VZB79dOesUT95QyuPXgrnPiSu+wEr3i&#13;&#10;R9u3KtylTtxTS3SehrfjYBO4XuOguMPRKa7qVlSvuJ876VX7iqv2tdzajlzpHAq3fQk/qrct3PlO&#13;&#10;es+Ap3w6E2/7URe4XvksnuJ8Ft7GWd/rscpRr+Ic8KNxll6v76nJQ6fG3TTezp/n1kmlvPY3tC85&#13;&#10;DO6xeFs3fkF9XuQUZ/EU5yZ4tXM0zn3heuWzeOJqX8dy+ztyM+nVc8kPnOKcSa+ep8zIcsmG/X8f&#13;&#10;hfZhlVfaH7V59YhznPX5W+Wz+nG0H90K1+t7pqRTXO0XWu7jcN9zyivxxNX+pOU+BfddJ+7RJdyg&#13;&#10;XkbjrOf77zhx1X8LS9p3qGnf2+B6vS9X+SRukNdRvffBHeekV7w34Qb5FeXqOY7X+wr2xfV6b4Di&#13;&#10;LL3iK6+jeu9Gr9fn6DNx9fzIkzu4RK/yK6pXeTXYKa/Uj8QN8jrK1Xn+1xPien2+W3rfKNGr/Irq&#13;&#10;1TznRSe9mueIK77l6txIElzNJ724jUv0anywenvCfdYpzhqHdD5V8R5s2lfzdq/PpYonbtCfonml&#13;&#10;9h3opFc8cdV/rV7NY724meKsz5f9xUmvuK+hN+hP0TiL6/U5XOWxuOKrH0e5V8P1+pzmkSVcnTe3&#13;&#10;3I6OXPVf6ZVuy+3hyFW7vgo3yOtonNWPHnDKK82rXoGrebT4Ue5AuDeWM650al9S6wU954/qfRa9&#13;&#10;jaoU/y7u51biaT9Hn1+w+zmD4NZw4p5YwtX7ZCx3BNyqTlzxpFfvN7PcqY5c6dW+pPh2//ktuBWd&#13;&#10;9CqvxFU7W67WoUlwX0iI+zxcr31+xVdxVj+ycf433D1O9Ur5pH1n5bPyOlo3xsP1ev6biTsZrtfz&#13;&#10;30xc9V+v56Fa944gvhqX7POFP8D1ej6ouiGudFvuGEeueOIqryxXeeWlN1Oc/8uRq/m69Ipv9Q5w&#13;&#10;5CqfxA3qdLT/PubIzaRX+zle7as6Kb2qkzbOL8H1et6dKZ8nwF3nVJ+lU3qD8T/avoPhrnXiZsor&#13;&#10;7Xt7cRXn4ehV3bDPQyfBXeOkV/1HXOWX5f7dkat+JK7qhuXqXL2X3kxc7U96PXdWfKVXeW31vubI&#13;&#10;VT6Lq3a2XOWzl96kuMon6RXf6tVzuuU5PuvBTFzNcz534mbKq1ecuXo+F9TpaH3WeOR1HknjgbjB&#13;&#10;uBTlal7nxVX/ETcYh6NcrY8WObbvf4qz9hkWJsB9Ge7HTlzFeWhJnIfjo3HWeOR1biQT9+mEuJ56&#13;&#10;lceKs/qvjbPad45T+ybFDeZVOl9v1/vT0bvNSa94GoeCz09E83kuXK/1fia9s+B6rfeT4iq+Wi/o&#13;&#10;/LVdHy1Br9e6LBN3BVyvdZnySnrFt3qVV0lxvdaDwXiv/LJ6tX/ltS4TT3FWvC13pjNXdTmoH9G6&#13;&#10;MQOu1/pIev8Td05CXNUrL73Kq6HEOdAdjfO7cL3ObbYuiXMbvF2nbIHrtS7bF9drfSSdyqu2Zejd&#13;&#10;hV4vbtCuZfUj9V8vrvJK8/agfkTzajxcr3VKpvXR23C91imZ9Oq5hhc3Kb3KZ7Wv8lnjQ7R9v3HU&#13;&#10;q/4rrviWuwGu13pQ8wxxNb+yXM1zvLj70uu1Dk2Km6kfqW546c3Uj7Sv4sXNlFdLHbla9w4ln6Vb&#13;&#10;41K0/w6D67XPIJ64amfLHevIVb8VNxj/o3r1+W4vvUnFWeO99Cq/bJw/dNS7L+68HJ/950ONq/6j&#13;&#10;9g3md9F8Vp3Mxpng8LO/72fIxrn0+we1r+K1L5qp/2a5xbkcRz4fjHHWeJTNq+I23t96dTC2b7b/&#13;&#10;lu/+m23fA9O+2Tp5YOJcHvN5X+tQr31+rT+1TtH6265D9VzSi6t1vrjBvnt0fbTFkav1mLgah63e&#13;&#10;WY7cTHFe5MjNtD7S+Viv9s3E1fPQGU77DIqzPseufNZ+cDSvtF833YmrvBJXeWW5eo7jxc2kdxlc&#13;&#10;r/dgKL7SG+xDR+P8RZZLZIp/9ne9kFScdQ5K7atxyeazzl955ZXqhrjqT5arupEU1+u9LvvSW964&#13;&#10;meqkzo146U2Km1T7qt+qHwXPzaL1udAxzknp1TgkvcFz76jejeh9x2ncP9S4+xoXsnEmCfnZ33H/&#13;&#10;UMurTHVD59y88upg5L7nqPdQy6tDTW9S+ZxpHbrCMZ8zrY/WO3KTyivN5zTPUTvb9ZHOT3rVyUMt&#13;&#10;zknpTar/HmrcpPpvUnFOSq/qVWFJvRqKj67LdG7T6/2xGo/EVT+2XO2Lljeu1vvSG5zfjMZ5KHqL&#13;&#10;nNa/WW7p+atsnEnAkp/9Xf9m8yqbV6phcb8XMZtX2bwqT3ml/ViN+8prO8/Rc7ryNu4fanqz9ap8&#13;&#10;1yutB9V/9XzS9l99TmSc07xd60Fx9bzMcvU5TS9upvXgCEfuvvqRl96k2jeT3mHEebRTXu2rPntx&#13;&#10;k9Kr9n2zpP9qXza67lb/9fq+mCy3dFzIxpnEK/nZ33V3Nq+yeeWxPjrU8krjkcaF4HlddFzQPmF2&#13;&#10;XCguWNl6xbtgCUUNrGYqdW/9kn/Oxwe/r8g/F5TYodaPktKrfqv+K76d1+m5Vbb/Ehx+sv23tJ9m&#13;&#10;+29xHTsY6lVwDris919VqOf3PqhTqBdD6Ren4ofjo+N+Y7he77ERT9zTyuAeB3ee03o/2D9SnK1e&#13;&#10;vTfP670BSXHblcRZ7Wz1ponzB05xVnzVvuJbbk24Xp+nE1fjn7jDTD7XgOv1eRzFV1zlteUe6chV&#13;&#10;Xokr3Za7h3z2+nxKpjirfb24alfpVbyt3noJcXOduYUletWfovW5Llyvc0GKcxJc5bO4Qf2I6lU+&#13;&#10;ez0fzKRXddJrv106NW8P8jqqtzJcr3l7Jm41uF7f361+K72qk+rHUb0NHLl6fiRuUC+j3B3klZde&#13;&#10;tau4wfgQ5SqvvL43XO07GG6Q11GuxsHBTuO+eOJKbyE+ylWd9OImpVfzV+Vxe/wwo7cVer0+R6/+&#13;&#10;o/iKb8eFE+F61auzSrhnl8HtDdfreVmmuqH51QinfFac1X+Ddo7mcxO4Xv1XegfDDdo5ym0I16sf&#13;&#10;Sae4yudCfJTb1pF7egn3jDK458H9l1P7iqvvsRZX7RzV2wnui07cTJ8/0ntsvObPXyLwFXSuw79q&#13;&#10;9PZLp1K/ddIrnrhflcEdAPdGJ25D2lU6G+FfN3qPJs4DnLhr0fkSPMX7X4bbB72XO3E/gjcI3scl&#13;&#10;fFxqZa8TOxZib+WlUp2duIsBvQBrCV78KHcr3LbljDsPgc+j80P8P43egeht7qRX8f0jvKX4Rw13&#13;&#10;J9xfVS6OfdznkNW+D8AT/yHDVfvuqBQvV8+T9IxpD8lUgJddj92B3YD1w7iVMLcrwX/W6x72lN7D&#13;&#10;EdQR1bEj8aor0XtoX9evjun5rOaZes4zzHBfh+s1z9TzpEJ4ZZ33mwB3vFOeZ7mluZ2NMwlY8rO/&#13;&#10;z+/Ub1/jbx2F17wv2n/PJ58fdcpn9duh8JTXww1X31PwgRM324/Kdz9qSj7p+2OOw9vvU7ubvFrn&#13;&#10;lFf74np9X564+n4v6bXfO3kPenc46c32o/LdjzS/Un1Wnbb1eTB5Nd8pr3T+XPksvs3n1+B6fY+q&#13;&#10;5nOqG3r/p60bs+B69d9sPzo4+pHX/nC2fQ+O9i1v6zKN929Sr5rhtQ6Oztt/T70a5lSfNd8QV3zL&#13;&#10;fRCu13NDcQeXcAuN3vvgvuKk91i4Q+E1wdtxsC9cr3NZmbg3wp3hqFftKr12X6UP3KlO3KPhiXtM&#13;&#10;Gdyr4L7vxNW6Vzob4+33Tl4Cd0EC3AvgflLOuNpnGEqcFe/h+Gi90j7DTEe9yiu1r81nxdlrn1A6&#13;&#10;k+AqzoUlcVa8bZzHOsVZ/VZ6VbdsnH9MnL3OGWqdIL3BflJU7xC4RU56k+JmWqfMRu8mJ72Kr9ZF&#13;&#10;ms+ONnlVBLdyleJci/s5S1JxznJL5+3lsR9lOv+2iXz2Oj+TzasDk1fZ9j0wcU4qnzUeaZ6h8cjO&#13;&#10;29+m/3rN26VXXPEtd5gjV/MqPZ/Tukzr7+g8R+tBr3NZ++K+5DTfEHdwid5Co/cm9Hqdf8vE/TXc&#13;&#10;fzvp1fxZesW3ejV/ftOJq3W38imYv0fzSuvuIU5c8cSVXq0botwfwR3uxE2qXmXHo/I/Hqnfajwa&#13;&#10;avJ5JPlc3tahek6mdWBL/FijV9+jWtdpPaj3Qeu5oPrTGMNdCbe2I1frX3Ht+ncN3PK2/tX8RnVZ&#13;&#10;+Wz3c0ajd4pTfU6SW1iid6jJK8/3nFchvtPhVcXPMNw76hB7p3xOitsIne+gU+dG3zV6W5BXtznp&#13;&#10;VXwnwzscP8Vw7yPO/coZ92QmVN9DZ0t8T6O3Q3U+91fRZ78uRXw/EQ//qeGeQpy7VPXhVoanfMrB&#13;&#10;v2e4P4Y7wKl9G5Rw88vgViefH3Li1ivh1i+Du9tRb1Lc+eRxf9p1Af5u076v5rFeqOSTV6qTU+Gp&#13;&#10;fqhOgw/P2P+GOA9yal/lsXji23HhZrgjnLhJjQtJcdWu04izxoX3TftqXHjdKc5BPolr2/cux/bN&#13;&#10;ckv7r3ec/1NeieuVVxoHlceqHzNNPl8Dd6JTPleCNx6e+BMNtyfcS7JcorL/71trTnwL+TtaJ9l1&#13;&#10;yhvMN7w+b54U91R0jkDvaXh7LrdFPb/z/NoXfRWu9ilfx0fH/SuI8++d1r+HGrc68X2F+NYoiXc0&#13;&#10;zk9TN/o4xTmp+UYanW+jtw5e9TKqdxF6z3Kqk0lxk4rzCcR3HPFV3SoycR5E/23vFOcst3R+lY0z&#13;&#10;iVfys7+f0zzU8kr7DGOInfY31I+jdXIbdbKxU/8tAHQjvJ74mw13XI1U6vRKxffSlf8W/dnf9tX7&#13;&#10;QBbzB/U+kKV4XLjP8Eiaz/o77ZslxU1qXEhKb1JcxVn7oVr3az0azatb6EfPOPWjpLh6PjcEnW3w&#13;&#10;9rnVZsb9d5zmk8/AGwH3WbxdpzRv6Pf5QWntiw3FbsGi7avP4vR0qldZbml9zsaZxCv52d9xMKm8&#13;&#10;0r7Vh2jQvtkCfLQf/agO77dxGn8PNe5GAqs4b8LbOBemU6kG2Tj/b0/a3350qOWV3iun+bPmWUtN&#13;&#10;/72XvLrRKa++Q734Et538V8Z7iD2J7c4cTvA2wivI36z4f4JbqvDi2tY3OsUcTeUcDcZ7uNwmzlx&#13;&#10;+9CubbC+WDuMK1wfza7J+Y3qPnofBNQRewj7LsYVcv+rViqVx5pQv4s7ztL7En9Xev+Fj3Klt6fT&#13;&#10;PFZc8cT9t+HOh3u9E1frk7nw9DxU40NU7wOMvxWc+tFzgMR9Hm+5z9dm3eTEHQlvDdxR+LVG7325&#13;&#10;vK/SiatzV7Vg6nOiuXiuMJ/1vr621XzyWfOq92BpXWjXoTrP8A+ndaj2vSfA1X77JHxU7xK4V8fM&#13;&#10;zYdBSdD3KqUK8LJ+WFfA/fHdTcwHVqK28D/ovrpi0Z9vOwcovYfS9zQq7gv54+pni/DRONxJHC53&#13;&#10;yrfLAN0E73J8H8N9Dt3noF/3Epf2IOZ38UeVZ3fj3zfcS6jbQ2Ju94C7Ct5Z2GrsHIwr7F/d0rw3&#13;&#10;qbqP3mWA1K7L8UuM3mPh/typfT+Bp7xaWMLHhXo/yEulejhxNd+bDUvzvblGb3/0rndq36S4l1Yo&#13;&#10;zuceeJvPzerzWRonvZnmmX9wnGeq/46iXdV/R5v27UT/zUlI70mH+/TfSuisgVXGamFcYT8qgnmc&#13;&#10;07iscWE6LI0LM0yc+zAueJ0/1z6AtGofoArGFep9M00tc4pzUlydX62A6fyq2por1Dsoj7MATnr1&#13;&#10;3hPl1dF4m1e96vI+Fqe82gnzbGwXdi7GFeqtRl4tcRoHdS5qPCx9bmUiPsrVeyq6OtWNDYDWwVN+&#13;&#10;rTfcwelUaqfTOPh1CVd8y30B7mFOeaVzO/Vh6txOPp4rbN+BtO9dTnm1FdDJ2DasFcYVcheit8Ap&#13;&#10;r7qhcx6s7vj5+Ci3AeNvTaf2PQXeSng6B7facI9m/B0TMzcfBtPyvd4z341/b4Dg7viGJuaLuK/f&#13;&#10;xdzW4T3sKV2/nAdnE3zNR7bgo/EfQBzOdspzvcepCJ7q6ATD1fujLnCqJ5m4nRy4YcwHlcb8IvRu&#13;&#10;wy7GdhjtY4nHj2KOeXgPkXbXvsE02Jqn2HnvL6kzXus47Z9PhSu+5kfRfPs53OdjbvdS7aX7Bt8A&#13;&#10;fQPTWPomxhXWusrcw7m5xb/ryu+jP3HuG+g9j5P4483wk/HRe3iYPPx1zHEogCFTf0ti3nI63MMQ&#13;&#10;eQa+oon5+dSZoTHnfKC3Jbwh6G6FH2bivJQ4e33/kXJrJjzN02YZbi1ybL5T+2ofsgie9iEnGO6p&#13;&#10;6D0/yyUq+/95gTbEdzd/py1enZcrrCHfEOennPJ5X9x/OHGPQedsNOq9InOLJYd6f4HezTHnVVi3&#13;&#10;I+PmDXA7Eehf4y80Ma9WKZXqyARL7eBZtzVeLIZRiF+KFy/43iuNGzdVdbqHSBwug6m52uXYNix6&#13;&#10;DzUqplIXxZwDYVtE5g/rgGpdpnOV68093J/mnrzuIRIH5cEF8G/Ed8ZzhW2RJh/OjTkfCvj7srFY&#13;&#10;W2Dj8KcYbj36wb0xr5XKin9vuGvhX4NXO+BC7XVrplJfxJyHgfYvAa2HpfbfYLj30O55Mbd7wM2U&#13;&#10;bw/AreDEfRqds9D5DH6O0Tugdiq14gDUvbfgKt9G422+bclhL/cA5Ntn8HfB/xxPGdgr33KJ/6NO&#13;&#10;8e9aoXhfoBv+I8OtVT+VauqU59Xg1UGr9mPq4bnC/vUX5m8/rVb8u7jGmiDPrwS0Gdb38VuN3mXU&#13;&#10;s05OcV4BT+27Em/b94x0KvW4E7cC8d0AtyJ+k9H7XeJ8nBN3Fjq1Xzwby8G4wva9MY/fx8wNa3hk&#13;&#10;/OoBMw34MnxdPFd4DzuJx9Ux51h4D5Fx/EWgGj9ewq/HR+9hDvXNa39V66OmmNZHzTCuUHtV2n17&#13;&#10;zNqD/qV5bHVgmsfWNFzNY+s4cZfDUv9SP7P9q206lfrTAci3fvAvht8f39Vof6oS5wioL/zadf6s&#13;&#10;uGv/oQm+lrkHfQ/CMU7xD9pb3NqGq/dPNnPiboWlOq599e14XJjnn9DuvWJu9wL+vkxcrRHE3YaP&#13;&#10;crWf392Jq/3Vw4Fpn0n9LMrtTJx3x8wNa1qkrh7oPA9inuWW5vaBqifqz1VJsqb4aibfbiXfdsac&#13;&#10;b0FbXwLrN5jq6G8N9zrq6B7WYPw6tloacPvxR4v4u/3xE0y/PqUW6+CY1yMBdyO89fA24TcY7tA0&#13;&#10;8xinOCc1P7wInZdiGi8vw7jCun0V7ftMzGNlEOeegDT374X9AOMKue/DrBxzXpVVP3vBbAj4CvwR&#13;&#10;5h5Oq4j2mMfK8B7+j2c7/1oplbo/5viX3kPpc7qG1JTG6Ne7FY8xcWhal+dnXnGIjGW30gZdYN+G&#13;&#10;Vy5yhflwE3H48QGIg/r+Wrjq+3avaQh9f1VVn1rXA57yT/3vKIwr1P4XdA+JOf5BH7yI9p6ueONn&#13;&#10;4KPcdfX4Hk2nGrsB0Hp4ivcGw32ZOHvtrU2AVwGbiGlNzBXGeUku71Vxqu2HGvefBPZYbBDWFOMK&#13;&#10;41zEWntNzPkc1rRIPUlqjvoMWpsj+Fl8C6N9e2XOHlUvjkdX/nv0J85n7rPh7uSPz8HvxuPC+N+W&#13;&#10;l0o9EnOeHwzxD++BTYegvmlO1Q7x2nM7FR+Nw4Xsvfwh5rb4v3C11+fF1RmL6og8Hm/3fAbWZe8t&#13;&#10;5n4X6F0Esz22GDsD4wrzbW0eZx5ijnNpW5eedXkY5tWAH8FfY+4hTb870ms+Gcm3LsR9CnyNq1Px&#13;&#10;0TisrpdKPRbzeHqwxmEPwlV/UsTB1p8W5P/9MdefIA8/gqv+/jFm+/vYPL9+Nw+e1scfYt0xrjD/&#13;&#10;B+aRkzWKfxdXzQ/06kznJFin4Sfjo9xm5NuNMedbwH0b0DvwivDvGu7kXL93sCfF1Vnww9B6Er4i&#13;&#10;nits38l1+ZyJUz5rXZYPTOuyRobbDO6TMdfzsJ4MKh1Dr0Zrfdi98boXrlD7bayR4z6nHd5DpK4e&#13;&#10;hv71cIM9kug9nEM98dqTeQrQ2djT2LkYV6j99to8I/Ya1yLx7w9TezR34S8x9zCoUiqlPTjdV1y1&#13;&#10;paz4XwlgIwzt12zGixecBfoMfhun/Nceew1g2mOvhY9yLyb/G8ec/wXoki0HdDq2AjsT4wr16hnW&#13;&#10;yJjbPeAWAvoc1hD8cnyUe3Eu/b1q8e/iauuA2wdQG6wvpvGTK9Q7i3nT7U56xW2NidsW4wq5C+De&#13;&#10;4sTtRD69D6szfiY+yp1Wj30Ap3FzgTRimqfYceTNPM7tOvWjNDq131EHn4PnCuP8OfVzjhNXZ3PV&#13;&#10;b9WPcw33vLqcVXbqv7+FNw6Nt+KLTPv+uQG55tS+P4GnfvtT/ErDXVE/lXrNqf/qs3la9+mZv133&#13;&#10;XU2c005xbg1vBzrb4HcavVvh3uKUV1fB+xTeD/CLDfcJ4nytU5zXEeMv4H2F/9JwH04zXjhxb4bX&#13;&#10;CgvqNP8Y9t/3qZM/c6qTqlW7YFXAMx3bq24Mom2fcGpfrZ8VZ+1L2zhvoD4vcoqz5tuqU5pvp/Fc&#13;&#10;YZyPJZ8vcOpHmfrvtXAbOnHXIFB7lF9gJ2Ncod4fp/msXMx5lc/fZ7q417tN7gR6O9YP0z9zhffQ&#13;&#10;shZrLky/i2vOU3oPpWucE2jvMTCa4zVuRO/h38T/SKfxogW8JsC0rjwOH+VqXbnFqd1Vr7ejsy3+&#13;&#10;G6NXn+m4walfN0Wg1pLSateSK9D6gJPeE9G5BZ2K9zajdxR6uznpPQveVnhn4xXvaPv2po71dOIu&#13;&#10;BLQa3qd41dEo98M8nuc61U99xnIQPL0L4iXD1bsgOuUU30tcfbkAhkyf6d2A74jfZLie75RLijuR&#13;&#10;BtV6fBJ+s9G7Npc1nFNeJaW3Ne36JjpVt4YYvXon83CnvNJ+0wfw9PxotuF2Jp8XOY0La2lXrdO+&#13;&#10;xKpiXOGYeFOavh1z+4ZjIp036FM9YTYD3At/grmHlhU5W+o2Nyi9B62n3oev9ZRdp6+t7/ddVK+j&#13;&#10;V3XzDbydfzbNZY/GqX52R+cEuJfiJ+HBh+3eGL1XOOVbpnn+0+TaH2POtyDHpiLwUzROw9t1XMs8&#13;&#10;1ndOcf4a3hq4G/BrTZwHpXlPhxNXzweL4Gl9M8Fwl9XzO9NYiM7P4f2nfcW/OOnVfF7zW83t7fy2&#13;&#10;BfP69U7zvQbEdyN68/F2fKzFeNHKKZ+lcxTc/vjRpn1PRe/uHJ/5T1JcrR+0L9AOrxrCFdarmuTz&#13;&#10;805xPgZedWDBZx2i3J/Rvo2c8iqT3hqOeq9H73vE9gb8NJNX7RvwfMppXOhOYNtjl2JnYFxh++qd&#13;&#10;o8NjngME40JvQKrL1+DXGb15Nf3OYapOajxSnbTj0XdzU6mrnOqk9mzfhlsLP97qJZfPdGrfk0v6&#13;&#10;bUt8RdhcYft+Sj8a7tR/9RxiAqy6+ElG7yrm1V7znFkIrILNxg7HuEK9ffPIOSe9PwSkeeS1+K+M&#13;&#10;3hPI5y1OeaXnLkXw9PxU8Y7q9XgHVNB/j4DXGJie/xyDj3JPI6+mO9XnbvAUZ82jbZzrMX/+OuY4&#13;&#10;58OiDO71rjON+6pdYzBbuzT+r/a6hz2l66Z1BHw9fD2n2ICPxl/fBVbLKc8vA3QEdjl2FMYV9q9/&#13;&#10;Eqg3nNp9pUDYKqwCpn8Nzid0RO9gJ73ah9kES/swW4pvIeSuzuVclhNX+8VD4al+DzfcGfSvWeSZ&#13;&#10;YtAVi/582zPGBfwRmfTOx0vvR3gxgjgvy2W/IObcDrj3A9J87wFMYyVXyO3PvNrr+chjgNbA+jNe&#13;&#10;fTrKrVI7lfrESe/dgEbAuwc/ynB7onejU/v+BR5lJPUk3s7nT0Xvi075rHPLTWEej9eeE1fYvn8j&#13;&#10;n7c51Y2k8irT+uVX6PU6p639cfXb7+A/MXn1P6xf2jnl89k0qJ4vnoO1wrjC9p3NGuJSp3WE1i1a&#13;&#10;v/TA7PrlMY1HTlzNQ+agUfOQeSbO+fU5M+E0nx+IztrYX7E8jCuM80X03/Oc+pHWDzthtcLvNnqX&#13;&#10;kM+/d6obSa1fFhLY1ej8FP+F0Tsvz+/5Wh94bbC+WDuMK2zf+awj7nDKZz332QRL9WOL0fvf1A2v&#13;&#10;ec43CJwJbyd+luHmsE78yKkfqd9Oh6d9+BmG25T+O9yJK564PcrgngB3jBP3LXgj4I7GjzJ6mzdi&#13;&#10;HZFTnGtd+W/Rn/2dT+r52lb+oJ6vbcdH87mT9gGc6kYOvGnw9Lz6fcO9AW6hU5yTyucnCGwd7H+w&#13;&#10;ehhXWDdOYFy4xmlcSErvLgSqbuzGzzLt28CxblQjnz6GVx2/0HCfgNvRaX7VBN5yeE3xKw33Fsbf&#13;&#10;fztx5xPfitgCrDLGFebVa3l8Rsix/2o8Uv+145H675lOXOmUSJ3froDpX4P17+C8VOpVJ+7R6KwB&#13;&#10;7Bh8LcPV+d6jnfqv5nXKZ83rbD4vhvsdp7zSejAHnVoPVjV6n4C70inOI2GtQu8o/Jripg7bt38u&#13;&#10;+x9OehujszpMtbPd37gUvV7rwX3Nn0c4xTkp7nnEdyPt2gG/2bTvI8xjvT7HlOkc4DVwveY555bo&#13;&#10;lG7Ns0ixMJ/vgXuBU/t2hlcE60L8BMOdJ67T/Ko9vOHwTsePNNwz4a52mscmlVfP0KBF6HwWb+P8&#13;&#10;GPO6i5zinGk8+oHjeHQzOltjWge3xbjCfJ7B+vcGp/WveOJq3W25c+Fe78TtAe807DLsdIwr1PtE&#13;&#10;Dc7YOnHVb8fD0nmlifgo9xP60SVOefUVoK/grcd/bbiPp5ljOtWrfvCK4PXH2350BvvtXvUqE/fM&#13;&#10;hLhJ6fXk3kq7fkb73oZfZvKqCnH+Y8zzunwYdM+9ngt3598bwr8UfwSeK+zL6+hnf4t5Dh/ew57S&#13;&#10;58JnwvkcruYjy/HRe7iSfj0w5jgUwJC1hvcmvg1+iOFuZrzwOr+dibvFkVuIxj6YtP7G6H2dOUi3&#13;&#10;SsWx78p/i/7s736a1k1apx2PX4SPtu+T6O3p1L7PAXoY3vP43xnui8xDmlT20XskOrXvcBS+Cp4r&#13;&#10;7FMd0Pux03iRad+ySx2/z/W8gUC162D8EhPn43I5J+/Uvklxf0i7LkDntXjtQ0Tbt6h+KtXSSe8D&#13;&#10;8IbDexA/0nCPyGdvgD6se4m7/+bAe4+/WwWv/emo3l+TV393mnfdDEjz2j7YKRhX2I+mMb+9z2me&#13;&#10;qc/bzoHVCD/P6D2e/rvLSW9neKPgaZ472nBnMg4e5sTVPu0GeNqn3WS4t6O3uVO9+pgGnQjvE/w7&#13;&#10;hjslj+92d9IrnQ1gHofX3IcrzKsH0Rv3934W8PdlByP3IUe91xLYltiPMK1TucI4t6f/9nbqv5ni&#13;&#10;7Kk3KW5S69O7aFDVKZ0LG4uPtu/FrF8aOvXf7YC+hLcDr3V5lLs+TQ1zGn87Ui8Ww9M5paWGO5D6&#13;&#10;fIsTV+t/xVfxfttwOxDnE5zifCU6V8H7Pt4+d7ibec5UJ70D0Vkb+yuWh3GFdeMS5u0dYl6TBvVZ&#13;&#10;n9vRcx2Nh9UM9ybq5BancXAjrAVo3IS388nCNGfUnOLcA51T4V6Gn44HH8a5He0b93cBB3GeAKgL&#13;&#10;NhG7GOMKuZ/n8vnKGsW/i3se+zgg5VNw7iDKbUReFTjlVVLcjxCo55WaZymvucI4F+Wx9+SUzzpv&#13;&#10;oDql8wbj8VHuo6wXznCqVwsAHYZJd0X9c0SvnoN7vQ9zF6CZsMo619EIvXGfB8uHRRfZax9PfSuf&#13;&#10;++iJb4TnCtu6RUXHd3LuKd3Hy7TvcQ71c6FTvrUgzwajV58/KMRHtU+E+7LTuvhQ42p+q3MeWjfl&#13;&#10;mhy7mzi3dqqfGo930a7ik257tW8/uF7v+7oa3mR4vfFTDPc5xsf7nOrY2fDegncOfozh/pp5Zp4T&#13;&#10;txu86fC642cYrs6Hj3Li/pZcehOenocMMdwU81uvffjD0TkHnsareYb7MHV7p5PeDehcD28jfoPh&#13;&#10;vpKO/73BZY0XGieawe+FPwHPFY4XJzNe5MW8Ng/vITJeZBqv9d7RkU7jxUrEfoHeVXitI6PazyP+&#13;&#10;Xu/xWwxoIbwl+EWGuzGPtqhafC9d+W/Rn2/7/CWM+aDSMfpgaPfX0L8Tga/jd+NxYe6lc+P/HpAC&#13;&#10;/r7sMPr5dryek3yjf8eCc5Jn0t+93i+X1PtV5iOwAqZ+VgnjCvXqHOwkp/6l/agPYK3Hz8ZHuY/S&#13;&#10;vz53qqt9ALXB+mLtMK5Qr97b3C/mmhbkVVJx1rqjOaZ1RwuMK9Sr8+Rxf6dPoFfz/MOB6flmdcM9&#13;&#10;vy5zNKe8OhneUDS2xA83eTUf7syc4hjEVT8DvXr+NR2enn/ZeZHOdXt9/mVf3LFO/Ujzbc2HNN+e&#13;&#10;b+J8J3GuHvM4FcRZ64pP4Om8wKeG+wjci2PmHqzjo86HfIV+nUv52sRhO3HwOm+mefhKeJqHrzZc&#13;&#10;fZ/qWzHHP2h31ZMieKonEwxX9cTrnNu+uJ2c+pd0Sm/jMvR2Qu/5CXA7O3J1DnkDejvgN5n2fbge&#13;&#10;78tyGi+S4u6h/2icSKH3A6O3OePFFKf21TxPkwDtf2rep38N5rfa/3zNKc43A2qNaf7VFuMKuZ7n&#13;&#10;n3sRX63jrsDbddwN9dnfdqpXOh8rvXouZ/WeVcvv3LX2K7Ru0X7FLnw0zg+RV/c4te+rgDQea922&#13;&#10;2HBr5fJ80CnOmZ5PnUL7PufUjxahcyI6F+PfMXq/yEulflLOuBPRuRWdk/DbjV69P+dKp7xaD284&#13;&#10;vK/xIw3372n6b05xjsc9n78H3ih49+JHG25v+q/X+zAP9HOiArTJdF5hA/67eDv+DmL8Pd6pfbcT&#13;&#10;38lwd+Cn4HHhuPAF7XuXUz9KituV+Grfvht+jNFbhXpVw0nvXwlsLvY3LI1xhXG+vDbvt3d6LvML&#13;&#10;dC6HdR1+pdFbp4Hf57vVfxVf9d9xhnsl/fdIpzhr/2EIPO0/DDNc7T9MdapX56BzG7xz8TsM98Pq&#13;&#10;fL+sU/9NiluV+Gq/RfOdGUbvPcxzRji1r/aFFeeKeBvnznC94pyU3qPRqf27Y/A18Vxh3fD8fq76&#13;&#10;JdwGZXAr0o+8vhcsD14eItP4Okbvh7RvD6c6mYn7MdyuTtyk2jfLPTD9SPuzOt+lfdOqJp8H0I/i&#13;&#10;/j6OAuqD7E5Yb+G1DrbzHH0vVlWn+twZnQvgXoj/GA8+rFf6/H7rqsW/68rvoz/f9vlpoDcprs7P&#13;&#10;TUFIDfxUfFTvk9SNPzrFWfuiOuejfcpcfJTr+f2Y58ArQue5+AlG7420b5dyplfPv7V/9Qbe7l95&#13;&#10;fp+L6kYDmAf68y/fg9kLK8CuxLjC/juiBv+M6Xdx99+k9Iqruqw4VzN69TmUrU7z9qT2GTKdq+mQ&#13;&#10;5tyLU32eQ2wPx+Zi9nn0Q3l+z6P1nFT7sGpnjjXtlc+e5xK7o/MW7FJMz+q4wn50v/oQY7B+F3c/&#13;&#10;0njwNn9Xz63GG73dyOdzneqzdJ6O9cDOxLhCvY+idxxrYP0ubr363Iv2va/C233vP7Cfc7VTPs9G&#13;&#10;jOY3yuuF+KjeW/P43kYnrtZj8+Dl4+cbbpr2zS1n3Ez7V+kGnBuPWW8+MSVd9zq3fz3/3okGvgF/&#13;&#10;IT7a1hUq8SyY/0G/64pFf77tnDa8BwpWAX9Q1on2HonXPFfz+ug9vMe8a6fTvpbmAZoP9MTsfGAC&#13;&#10;upfGrD3Qm9Q4tQydnxPf5fjlJs7Hp1Opx2LOt6T1JhXnpLjaP9xKu1bEbzftexHrtV4xz/fCvjyo&#13;&#10;tC9fATdf/QnfCM8VjpUdK/JZiWr+9STYH29FHEaYOHxWlzNeTvWkNbyv4B3oc1MnwtVzF30eqK6J&#13;&#10;+Uj0XhlzzIN+fQI87WM2x9cz3Nfg/tSJq3lgEXHWPHCCad8L4Hqd16oCbzo87Zfb5wJ30L/eqhJv&#13;&#10;bgdx7gBvI9yO+M1G758YH9vG3K8DbqbnAv3RO9JJb1JxzqS3n6PeY2lXzfO1nrPz/JvJ52udxmU9&#13;&#10;h/gIbh38JyavPkXvmU7cL6gVXbC12MWmbvwyzbrGad6VFFfrZc0vtY68yuh9BK2bnfQeQbseBU/7&#13;&#10;qUcb7qnk1Tin+twb3iLy6Rr8EpNXr7Ju/YVTXj2JxlxsIGbPIZxfm5xz0qtxcCc6NQ7uNnoHEeeH&#13;&#10;nOpzUs+5zkOnxiGNS1uNXr0vuqOT3vW0q/apdV5L8yxcOLf8R5rfO+WVnoO0AabnIO3wUe7fqJNe&#13;&#10;3y9zF6CRaLwb/5bR24k9tl1O89ik9N5IfN9D5034aUbvZQ14H4vTfON24rsS3h341YZbnziPdMor&#13;&#10;7dtWgKn9+Up4rjCf9Xn2cU79aB2gWbC+ws8xeh9OMy47xfk6dI6C90v8aMM9kvat5MSdhk6dJZqO&#13;&#10;nYdxhXFun0ebVy/+XVd+H/35tntcBfwRWQ9Ap2GXYadjXCHX8z3Vhxo3l3waRmx1zmUEPhrnd6nP&#13;&#10;HzvVyc2ATsW2YO0xrrB930vzXkqnvOqJzs9g9cIvM3p/zvzqd071SvNI1Smtv3OMXj2Xn+9Ur5Li&#13;&#10;NkPjJdjxWDejdxdzyTud5u2jYW2jXcfgd5j2HZjLvNopzlluaf/1jPM59J+ttOu5+O2mffsyf/6e&#13;&#10;U/u+Tj6pXryBX2G4jXNTqX861Q3pnQpPeqcbbh/0/stp3JfeJfCk9zPDPTI3lfqtk96knsurLtdE&#13;&#10;q/ZFa+O5wvHoEupzC2qWfhf3PGckf3QUf3cU3s7r7iHOOU7tm+k8z1vU5uVO9TnTPqHOhw9z0vsh&#13;&#10;8dV6YT5m1wvP5LEn7lQ3ktKbFDdTXnmeE9Pzb9XlC/Gr8DRz2H/nUieHOdWr+wFNhvUAforh3sr6&#13;&#10;916nfN4Bbza8b/BzDXdnmnm1EzcpvVluaT575tVs8ulJ8mkO/q8mr27L4+xYZZ9xMB/e1VhD7BqM&#13;&#10;K+y/9zD2Nq7pw21AvZgHKx8/3+hNM+57nZsqQOCVWE/MPteYyNi7y2n87YLOInRehJ9g9H5GnbzQ&#13;&#10;qW70RecL8H6DH2S4i2nbk3J82vcpeO/Dexo/03Dv5rnG2056zyC+m+Gdid9quF2Icwen+cYCdC6E&#13;&#10;9xF+keEOy2N95DQOVkHnNHiadyje4MP+24d53VCnOIs7vYQ7owxu3PPJfBh0zb3OAfbk37Xf0Qt/&#13;&#10;Aj6q/UC9j7EWcdgJvzZ+Nz56DyOJ/yNO+dYP0Ch4/fF2/XIq8x+vz+Orfo2HezF+otG7hv7V3Snf&#13;&#10;ToJXCO9k/FDDncZ4MdapjhUSX+X3EPwHhvudXP6bk94e8E7DDvQ+/OHE9xt0lvW+lAfJZ6/3pSSl&#13;&#10;dygxXobeYfgVpn170r4vONXtpPTuq33vdapXScVZ88yVtKvmmatN++ZSN8Y4tW9Sei9F53h09sDb&#13;&#10;+tyiPs/4nOpVUnoPVq7XvnRS/XcA9fFp8uph/LOmHz3FfCPlNP5eSB5rfqv1k53fLmS+8bpTPifF&#13;&#10;zTSvO50473GKs9bDV2C9sO9jXOE6YhIT7y8x/a4rFv3Z3/MG0tsa0zy2LcYVcj3fC/csoLmwnsN/&#13;&#10;iI9yn2J9WtFpXNA6bTY89WPxo1ztw29yymfFeQQ8xVnrhihX64UvnfIqKe7fETgFnf/A6zleVO+v&#13;&#10;aF+v9wBsArQe3mb8BsMdm+a8h9P8qjv5NB+exv+PDLdpfdbHTvlcCd50eJXxMwz3CvLZ67z9vsZB&#13;&#10;r3XKGNq1DTYWa4dxhfXqn7mp1O3Vi38Xd53UefdJsOriJ5s4ryLO1znVjaS4LdFZiM5W+KFG74q6&#13;&#10;nDN0qlfP06APw3sB/zvDfZm6cXzleNs3HwZD6177Wvfw713g34u3nzV4txKfUeJ/UN7FlWPhPewp&#13;&#10;/Uzc5QA0F/gepv1yrjDPB8NfHfM9FPD3ZToPUITXeYAJ+ChXn5OK+/3Spdr3/C9f97AH6EsCcw//&#13;&#10;wkfv4Xj62kbyQL/zjP/1AKpjN2A6H8EVxv9v7NvXdzoXcTWaF8HqjV+Cj3L1/U3XOY0jqwC1x1Zj&#13;&#10;Z2Bcod6L07zz1Kmu/hSdK2H9DL/a6N2EXq9z1OsQuBjeV/ilhjsAvTc5xflreMPhbcCPNNwX4Hq9&#13;&#10;P1bn83fBq4GnzOzVvgPpU392mhf1QWcbrC/WDuMK82ou/egup7z6ATo/haX+pHaOcp8mr3o7te9h&#13;&#10;gDbDq4DfarjPE+POTnFWvVadOhpvz3EVULdbOtWr12B+gU6dm/vS6G2YSy1zinNSXI1L89D5Mn6+&#13;&#10;0fsx41K6nOnVuuJldObgXzF6f0LduDanuG/FNRZr/JfdSXxX4bV+XWO4LVgvT445zvkwmFKl2E8J&#13;&#10;5yHXwb4P+yX2AMYV1q77qF0DuA/9Li7tpfdQOg88l7h/DeM8/EZ89B7uZv+toVM90XnUasD0eaMa&#13;&#10;+Cj3NupJbad6ovXsTHQq72YZvT3Jt3lV4o15kG/aF5oGT+va9w33LrhxP8cP23pQaVs/A7c5gX4W&#13;&#10;38LEfEdl1mIxj5XhPewpvQe1t8aR4/B2HLmXdj8p5nYvvYfSfrcb/jPYHuw5jCvsd01oi0HUWf3O&#13;&#10;s99pPFX+azy1+d+LOFSNOQ5BHoornri18NIZfB+KuEfFzC0r/muA3oV9gd2DcYX3cG2a9egBqHuV&#13;&#10;gWoOlYNVwrjCe3iXmjfBqe7pXIXq7CX4zfgod3M9+qATtxm8o4Edjz/W6P0z7T4v5nYP8u0bWMvQ&#13;&#10;uRO/wuitSF97tmpxDOLqawFX9XYyPNXbKYZ7L1yv71nQezM0R9f4VtHE+XriPMSpfcVUPh3odUE3&#13;&#10;dC6H2x2vdTa3EfajuqyDXixn7ZuU3qSeg+s81kjatCX+LdO+c8nnHU7z87Ek0snYOKwVxhXm1Zu5&#13;&#10;5FvMc5WgblwG6ErscuwqjCvkvsAEfgum38Vdr6T3JEx6W2JcIXcwers56f0a0CpYG/Br8FGu9oum&#13;&#10;OPXfOwANh3cnXvkV5TZh/P/cKa+S+hxcc/rPRHSeiH/H6H2dfvRDp3VHUtwK6NyGzor4HUbvdxh/&#13;&#10;ezuNg+fDUx5fgF9ruCOZXy1wyuebSeDWWB+sLcYV9l/P7/trhM6awI7A1zbcVuTVidWK7yXuejUC&#13;&#10;1gg0jsSPMnG+PZe5vVP/1fg7HZ7mGzMMt1597smpH30PnupVAd7Wq8vhetUr7YvlEWOdx69j2vc6&#13;&#10;+tElTu2r8X4Velvh1Z9Ah/m8lLzyGheeBJSLDcTSGFfIvYB1+YVOek9A505Yqpe7jV7P92V9H95C&#13;&#10;eFfhFxmu3qd9uVO9Ut04huCqbjQxcT6J9l3oFOdM9ao1XK/Pg2eK838T58uc4qxzhm/Trl3w4037&#13;&#10;fsp4dJZTvVJ9FE/nhTTvoInDftQEvV7nhLXPMAmW9hkmG+5jtK/XOZa5CKyKzcO0r8YV6n04j2dl&#13;&#10;TvONOYDEFd9yBzhyk9J7Hu26idh2wG8x7TtA+ewU50ONu5580jpB67N3TZz1XsFbnOrGocbNNC48&#13;&#10;RJ28wmlc0HMQ1Q09B7F14yHqpFe9ugvm+djdWCeMK6yTnVl3n1yj+Hdd+X30Z3/PgWdaD+p7JL3W&#13;&#10;gxp3ixByEX4CPqp3GfWqs1M/mgyoHvYu1gDjCuNcLY/+6zS/0rgvnRr3NQ5HuY2Vz056/wxPzzUf&#13;&#10;x8803Nfy2ddy4u5rP3aQU//dF9dr3zspbk3a9VSSqRa+PT6aV4Ppv8847U8OB7SKfNJ+g12HXp/L&#13;&#10;3NapfbXeng63Kt7uM+hz98Njzme6yP93Trgfv7sY3f3xXfFcYQ15qhJ7TTHX6vAe9pQ+r9f4pOfF&#13;&#10;mtfXMvfwR8apY53q2FJY/4+984Cyqrr+/1NmEGFg3htmECxAVGyxIJZorNhAMiIKYgO7JjFq1NhB&#13;&#10;xRIw0STGGLuoGFSQMgxNEJAiSBNEiqCUoSMgDE1QKb/PV+bed93/yfhfevc8V2TWPesrk5X53L3P&#13;&#10;Pvvsc+5592kdvkhGG261vETiZac6M1P7w1di48uYehX6yk6Tw74+kLNAG7N39n/c8/Jn8DSu5qKr&#13;&#10;DXdSiveUOo2viublpczLzWMeX22wTe0o4rgf2hjtb+z9kngeVNXHz9rL0vyoPTw7P+q76EdlyN7B&#13;&#10;TvZ+n5+9uEvx70m0ZbRTaFzhODqavLHQaZ66BtDrsK5Fu5u4Opfxe7iTnzV+m9A0fjU/c4X2fphK&#13;&#10;JP7mZO8VgLrAUt76i7F3f+xt5JSv6jNu9ZyjAap9ca7Q3paM35Oc5qPegLbC6oNqXopy85N+36eg&#13;&#10;tVpT2lk0/TdXaG995v8GNP2ukBb9+bHrtbX80SNopbSjaFwh9ynGUTunuGoNqC2tDe0SGlfIHYKt&#13;&#10;S5zsFU/ci2iWOxqm1/fu6XyF5qEj0IFo1N45xPMEp7yhff8qwPZFs9EotwncyU71VXdAM7HzDfQT&#13;&#10;Y+8HuTzLdKo3Poan8xXTaYprrjCu7kzxHM0pnvsCKoFVhC4y9h6RTCTudrL3MPr1PXi/REcZ7mjl&#13;&#10;Sad6Q/36O9qbtBtpXKGfP6Z/n2Fu0O/iylfhmoVJtw1/V+1eWnMg96FaP0Xv4fEs3oMYcw4J72FH&#13;&#10;+h4qmqfOx/+nOc1Tyl1ar16KfoRGbdd3iX/o1O/fx53kxO2PgYuxcwC61Nh7YTKR+LfT+DqFcVUM&#13;&#10;71R0gOHeW+D3+WXlrznwZqCfGe7DKWpAJ3vvhvdr2j20k2lc4bjOrcU60Sl/FuLfRbC077XE2Jus&#13;&#10;k0g84WRvMQYqrhRfNq5aJHmXqxN3tnxLm0Orov/mHoLz+UUp9sGc5uVMcf+EgS9h4x1oVzRq7wrm&#13;&#10;itXZO38X13zRBoZapriqt0bC3w8djUbtPSPf73lERdwzf2bcTPk5U9xM9a+nvdMZOHvSNA/WoHGF&#13;&#10;efKRFP9wqq8qGkee9k4hX7yFWVPRniZvrN07kbjaaZ14Nrx+8M5BtU6N+nksdc5QJ+6tgLTvcBvt&#13;&#10;aBpX2L+e52lPx84NsJqim4y9z2DvsU7zbza8CfCqopMM96razI1O9fPzOHYcvBfQ8YZ7Ceu1Dk5c&#13;&#10;nQf4EF4VdKrhtsDekU7cYJ0wEHuXG+4lyUSit1Nddz52vgdP7+0cZbgH1vFbj+/ipvOGh5/r0pcs&#13;&#10;q7/zuf5SYutx2jra32hcYe7S2a3FrJf0u7hq2vQ9pPcfxgBgOyLxvvhqkXtYmUwk9K4Q/S6uewjq&#13;&#10;6kf4o6fTHqWdQeMKbe+E3Umcpd/Fzc1UnMveM2my92waV2jvo9j7Syd7lT83w1L+/AqNcnWe6jKn&#13;&#10;/v0DIO3r3VTWotxXWK/1yPD+3mNZicTlMfu8vPGVj98H4vcCdLDx/3r8v9CpLpqJwyfDm4VOMdzn&#13;&#10;UnxXgNO8eRB2zoV3MDrfcF9l/eh1fv40eOvhqS7baLj/oh5r5BTnyieqizRfjzfcw5mvH3Lyc6a4&#13;&#10;2q/WeqoBatdTei/E7k7rKfGqwW2IVke5wvx5KdytTv17K6DGNK0v9PycK+R+RA7zes/nNEAav3oe&#13;&#10;ZcfvTSneO+oUV5mydxV2ZtFW06rSuEI/35zH+t2pfzWO5GeNX+vngxm/w5z8rPWbuDo/aLn6vJ5X&#13;&#10;fpa9WjfKXq2ron5uhL39nOxtWWav+NZevZc47nOSbbBNrRUG/op2Ae1EGlcYV8/k8JlUp+cRlwO6&#13;&#10;ltaOdj2NK+RWJW9cEXP9E9ibqTqzGwZ+jI2vozPQqL092R/40imucomnMfCS6FjDHcs4usqJuwYD&#13;&#10;V8HT+ZcvDPfRPL/3DZ6GnbPhnY5+ariPU+ccVm2n7wv536I/P/acT0X7Tlfg5+ec/NwFO4dhyGPo&#13;&#10;CDQaV2dRcDd04i4A1BVeCfqq4X6Zos6p6uPnm+HtQbuFpjqLK8wb/ckZa53mwYrs3ZLiJpzsPYN+&#13;&#10;1Tx4JmrnhT7Ec9zfHxfkyZPhaT9Rz+enoVE/3wJ3ulNc6XleLjDV0Sk0yi3MZ1w71c/fx/U6Z7IN&#13;&#10;A+Xn7eg04+d65I1ZTn7W8xetT2R3TZQrHEcn4+cCJz/rvPoGWPoc2SZj7wriqonT+O2LgYvhFaFL&#13;&#10;DffQJOepnOaF1vDalLW2KFfo52Lqqyk0/a6QFv35sfORztcu4Q/K7mVolLtvkn1LJ3vFE1d+tlz5&#13;&#10;+RUnbj3iaQZcvRdhFhq1tyHxvJsTtzo81Rk10LmG+y/Gb1Mnrur1y2gX0lRDc4Vx1Y2YynWqnz8C&#13;&#10;9Bksrb/nGXtvTHFe0MneHPy7F8yaaD2UK7S3B35+zClfvQgoSXuJlkfjCrnXU7c3d+I+DGgcLK1X&#13;&#10;xhs/318rkXjYaV4Q7wN42oefYLgPw+3sxB0AT3m5sp8njodbR7bS6tK4wv7dO8VnBp3693Di+BtY&#13;&#10;R6DbjJ9nk686OM2DozGwOW0MrQWNK7R3cTL+Pf82/H019e9yVP37ORrl6nnxkJjzRl0YpMHvfF/M&#13;&#10;Rfy7EeC26MFo9B4aV+FzmTHvdYT3sCP9PFH11kj4qm9Ho9F7OJt+P9NpfDWElwNM71WtZWz/Hdx9&#13;&#10;nOK8BNaL2LkQfdnYuz3FmM/e6YO465+KuNscuYuw8wXsXIy+ZOwtyOM8qpO9E+FpPp6ELjDcI1KM&#13;&#10;65jHVzCuLyeePoXXDp1ruK/W4TzGLi5e+fZcw7clfSv+e2ojPr+KIt/mqJp8hRWu+va/lTOC35OS&#13;&#10;vs2d8nVX+nUQ+gr6DoqEefvP1CFe7837AtAqWGvQLwy3I/G8xKl/zyOexsLTvrjqkai9BTjrdqc8&#13;&#10;2QTeNnjHoKTt73DrFCQS/4x5XlZ/23lKddeVGDwRvRqN2v44dp9CwOh3ceXM8B4i89QJ2L8Jxono&#13;&#10;ZjR6Dy3wwxkx+yHIJ4qz+fDWoiWG2yWP7/hwirfv4/7OifsRdvbCTq2n+hh7r0tR51eNt68DP19L&#13;&#10;v34I7zp0quGuYnyNdhpfFXFXO3DD2O6ezqX3Ye+5+LsD+huUK8yl/85KJP7AgNTvPMeX6kDtY6sO&#13;&#10;tPvYzfLZI3MaXzNgdsW2meirqOwMPhfzjxS5Lzte24N403kX7TMeguaiUW4P7D28ug/3fUBDsXEs&#13;&#10;OszYuyaJ753ivCJuKdwcJ66ef63HTj3/2mjs9TzncwW8OfCuRD8z3AGM6+Oc8qfWse/Ck7+HG+6q&#13;&#10;JPuBTn6+G94CePegCw03xT7JLU721sa/78HTublRhruSotLrPahDsbMvvHfRfob7dJK61GmeurHM&#13;&#10;3j+UY2/jvfzs1fuadM6mEVoN5Qrz5F/IV4uc8rPWjdthLRHQcPfLY23pxN0BS/VAAnttPXAgceVV&#13;&#10;DxTDnQu2Pzp/p8mhn89I8r26TuOoAzzNBx3REYZ7DON3X6e8oX3dGrRHaPa5W0e49ZzmwenwtM85&#13;&#10;g2b3OfU5r/uduDp/cizMJHo8yhX270ji6qUaPvP+ckDH0VbQfkXjCrlnMI56OHE/B7Qd1koBDfcC&#13;&#10;uM84jV+dk5sMsho6ZSc6tPcu/Ox1TkDn56fBq4JON9wz4K5wGkfN4I2Ep+fJow13NutTr/eeiav5&#13;&#10;V9xRhlsC9+SY7S1v/bIErnLHUtTW0k+SLw+OeSyH97AjvYZSPtmLpnxSj8YVxlunFO+yivke2vD3&#13;&#10;1TLFDT7HqPM4m7mPqL3d6PfTYx7Xoc+7p31eCvdKwOtQuy+0nX4/tRL2hfScewB8PY8dhEb90JXx&#13;&#10;PtWpDhwDKJv2Pm0PGlcYb0uT1BAx+z+It3WA1sBaj5aiUW73PPYI8bt+V0iL/vzY8xsVcfV9Urs5&#13;&#10;2Ss7Ze+GcuwtcrRX3HVl3A0o/wz79024+zjZKztXw9qIyu4odyDctTH3bziuI99ffA3Qu2nX0u6l&#13;&#10;cYW2N2VMH1hr5+/iirH0PaRzS6biTc+NSrC3PbrI+P+NOrx7Kmb/B+O6JjxS67fvYX7TcHuRx5o5&#13;&#10;5bG5dO7n8Oahqwx3Vop3TTnZ+3Pj7kb/DsW/qk+HGT+fQv+mYq7TgrjS+bPq9O0+qJ63c4Vj+ZB8&#13;&#10;6jWnukjr2SGwtJ7VfliUeyz5Y7tTPGeKq30Z9as+TznC2PsUfm7g1L99caz2R4rQaYZ7eJLPeMTM&#13;&#10;Tefq9Pdud4F7MfzH0EtRrjDGcrOZu3P854tioJPg9ke1bxS9B73Xq3/MfgjGlz5n8TY8fT6st+He&#13;&#10;wLju4BTnrTHwDnht0LsMdyD+vjErXp8H9s6Cp/3HT2jKK1xhX7+Y4gyZU10krnji2jz2Gtwcpzym&#13;&#10;vK31tfL2KOPnk+nfk5ziSvvLE+DdhCquMTv089F7sU/lxM2D1xOW9vV7Ge5C7L3dKZ4vg/cKvMvR&#13;&#10;1wz373XYX3DiPo1j58L7NzrfcA/L5ftWYq5/ysufyl130pS7VHdzhX3dPMk530qot1XnD4J7H/qO&#13;&#10;8YPq/aVO/te8qXGtedOO66fz/eqT73vuP8ZpfGXq84Dad96d9jkti8YVxliLPJ5VOuXt1wDNgNUN&#13;&#10;nWXi6k3G1+5e4yuyT9UO7oHw26MHoVyh7X+qwv5NjZ2/K+T30Z8fumeSHuPp9ewGoKv54xvRNWj0&#13;&#10;HjzW9cF8rXMdtYDpXEcSjXLPZXwd6zRv6pzcaOw8H33f2Ov5fVV6Dj0SXkEZP2rvRuavZk7jug68&#13;&#10;4XD3QlUvRLnV8fPBTtznAKlfn6fl0bjC2P4N46upU//quc44WHui4429D+LnTk721i3j6vNVlrs3&#13;&#10;fn7UiVuRvZ2w98EMcR9w4t5GIG2iX29HN5v+/aQm48hpvlAdtBHeXeiXhrsD7nFO3GXwTqAtp/2a&#13;&#10;xhWOo1PyqP1jniPa8PfV9ieOVX8egNr68z7iuW3M82PA1brmK7ha13yDRu09kXi+ycnPPzfuxzj2&#13;&#10;C/w7HV1r/Nwhxdhy6t9f068b4Z2E2nF0VQHPhZ36V+vzHXBno7up8d/Bec7eqUTiP07cTNm7i5vu&#13;&#10;X8+42uXnyvFzYwZsW9rRtEtoXOH4/S1z4KKcnb+La60UzEdFgGbA6ofOQqPcJknqTKc8eTj5cSy8&#13;&#10;I9APDHdWPvshTvWVuAPKuIPK4c6s6uPnY8q4x6KWW595YboT9zB4/bDzl2h/Y+8o/Oz1vvGfGzdT&#13;&#10;cSU/q1/VvwNN/35A/451jKuiMm6x4Y6G28OJG8Sx/G3tnQTX6/vdNH7lZ41fy23A+PXycwN4feE2&#13;&#10;RDWOo/n5Muzt/j/m5yPL/HxUOX7+AnsnO9l7KLwi/KvxVGz8PNQxnivKk+Pg9ne0V/Esvo3nwXDH&#13;&#10;O3EbwxsM92h0iPFzFcbROieu4kn2im/t3YC9XuNX+eoduMpXQ429k+FucrI3U3GVKT/L3kzNg+/R&#13;&#10;r+rnUaZ/VV+d4FTHijeoLK4UX9F5YRrclU5xpXErXhPUxnN1xu/XTlzNv8obmn9t3qgHd4MT9xB4&#13;&#10;xXA1Pwwwfh6In9914laUN1TnbHHkyk7lq0HGXuUrz3VKETzZLX9H41n1ZC8ne9WvmZgH5V/ZqfWv&#13;&#10;/B21dw72jnCyN1PxXFF+noC9XnVdpubBiuzN5LrMaxwprhTHGk82byhPfuIUz0Felr8tdzjcjxy5&#13;&#10;qiPF1bwUHb/vwf3UkZuJfCU7i7Dzv+Vnr/W+uP3KuLI76mfP9VGm8qTiWX6W3cXGXsVVkVNciZeJ&#13;&#10;+rmiOkd1rNf6SPOu7NV+g10PLoTrtf5V/yqeA39H43kYXK/9WHEzlTd+auO3D372qtsryhueXK2L&#13;&#10;1L/HlRPPv2B95LW/EcSxxrEdR551zoHwtA7VOVa7Dv07/bvVKU9mahxlipupPJks699UOf07ubbf&#13;&#10;+jdT9mZqXtD4zcT+VUXxrLrda/7N1P6k7M3UeiETXOXncWX5eTwarXOUn73ObWZq/B6MvZqPNP/b&#13;&#10;+ag79nrt11UUV6onvdahwfMM+XuY6d+5cGs67XtvJZA+hbcN1fnNaFzlMi94vWdY5yfnwNO5zc8M&#13;&#10;99dwj622817iPp+j87HL4Ol87ArDPTmPZ8NOXPGWwFtRxkfC80jnwH3RkbuwjLvY2Hs23M5O3Eyt&#13;&#10;QzM1/2r86jmKxu+7xs+fMn4TTuP3+7h7ZIjrZa/8q/lA+ww2T87Hz9Wd7M3UPKhx1B971c92Pajn&#13;&#10;R17nc36OdV0Rflb+KEaj+dlzn1B1zgh4qnNGGu7b9O/RTvGsfQ3ZeTw6wHCPKuDZu9N6X/Og5iHN&#13;&#10;g0sNV/Pgs07z0SJ4C+AtRhcabgruzU7ctfAWwStFlxjuU3Afc+LW3X3neqEeOt5w9yGuOjrFVUX1&#13;&#10;s/dznEysy2Sv8rPyhs3Pnue+NB8Uw9W8ZMev5/Nu2dkPbjAvEdZhHev5/KgiP3vub2QqP2u9r30k&#13;&#10;7ceOQqN+foLx63UOKlP5OVNcjR/Nv6onRxo/q548yilPVlRPLobrtV9X0bpM9aTX80GN3wH4V/lj&#13;&#10;kPGz8qTXuQLVVeKKb7kD4Xqdo8jUuixT+Ur9WoSfFV/Fpn89z5tlwZsKLxudZrgX1WZvy2n85sCb&#13;&#10;AK8mOslwu8F9wYmbqbjK1Lx/LP5VfaX1iq2vPJ/DKl9kop7M1LyQqfGbqX2GpRRUvYkr7Qf3NeO3&#13;&#10;SV4i8aTT+rcI3gx4/+3zodlO68GZcPVehlloibH3+VQicYMTV5+9XQ9P71PcaLiLc6gH9vTZ59d6&#13;&#10;exW8dajeW4CE65Rn6d+FTvY2IG/oPWD6fJl9D9il1Btxv6e0Lnbhxu98H+tV/LuAe7ga3QvlCm1/&#13;&#10;rgrvQqnu4/OOcJoDux9tYbhvZPEeZm5U91JIi/7E+X6qE/D7l/zxE9EtaNR2fb9eS6d4Uz0wC57q&#13;&#10;gdmG25N6YB+neKsHbzu8vVEZG7V3f+LtJSd7hwM6kjaC1pjGFcZY72Qi8bsaO38XV1+34e+rDQC0&#13;&#10;FB2ILkejXH3fcW8nP18ESN8R0JZ2NY0rtPdD4vrEmvHaW5e/z59NMDa+tVu2Xwe0I+162gM0rvAe&#13;&#10;LoHfppbXPaTf/3YhUD1/aY0OQ6P30JMbTjrVvQXEt9bpej/ZSMNNEOde++Sqx3bHSO0PZKFRe7U/&#13;&#10;MCbm8VVev18DVO+DvpZ2P40r7PcW9HvzSur3W+Gq3283/i+i35tlxRt7ine10/D7JvR0dLPh/p18&#13;&#10;7vX+runYORveDFTnI6I+75xi39UpzzTDTo2r5qjiPcqdi70NncbXLm56TP0v+vn75q8TYp6/gvH7&#13;&#10;bwK4Ju0ZWi6NK8xdR+UyjpxqUT3/6gNL9VGRGUcF+YnEc07rO62jS+BpH2yR4er5SMeY80Z588Xj&#13;&#10;cM/D0U+g5xufH5/Nd22Tr9UPhbToT5x1uPZr1vDH9Xy5FI32+5HksW0x+yGIN9VnHeFdjD5guDOw&#13;&#10;e3BWvLYH3JHwPoQ3CtV+JBLG+fgkNYtT3r4e/06GdQM6xXC31GHP24l7KwYeTruNpnUAV2jvR+SS&#13;&#10;tk71v7iNaeI2oXF9h3uPE/cbQIth6bzkUuPnqqzvXnCK5zXwpsHTOYLphvtYHnscTv3bhngqhncR&#13;&#10;OsBwLyKuRjvlz37YuQJeMbrScE9Ksufu5GfVey/BU73X1XD1vXuryJv8T7HlzCBv9MC/w/i7PdER&#13;&#10;htu5nt/3papf+8Nriw403GvpX6/Pj58Hbwy8luhYw60N90qneM4U91GCpintz7QzaVxhvnqiFvs2&#13;&#10;zEn6XSEt+vND5+IgrrrzR+fzB99AS9Ao90PqrmudxpHG73J4Gr+fG67G77tO3PbE0wJ4V6ALDfdt&#13;&#10;4srre8PbwZsHL+BH/fwm3Euc7L28zF7xrb1d4d7kxM2UvRVxuylvONkrP5fQv+IvMnH1LNw7nbit&#13;&#10;4Y2Hp3l4ouG2hvusU54M4riyx5G4mu/FXW3s7Y+985z8LJ64V5bDHQJ3rhP3YRJFPu0RWh0aVzgv&#13;&#10;3MO8cFN1n3nhLOxcAevsMruj3FEFxJyTvYfC07yv9bGd93V+z2ve/xoDG9JUv+9P4wr9vCWPse3k&#13;&#10;Z/F+QdN64QAaV8jdvTYx58TNVP/KTtm7jWbtzcHepTHbWxd/Ujp957nnSP6t54+jUPv8Uc8Hroi5&#13;&#10;1grvYUf6+cjJxLfy1ynoGpTbCfv9TsbXSqfxpefrv4d1GfoHw12H3VWy4s0noe3d07ZfB/c12vW0&#13;&#10;1809jK7CWqZqvPcQ1LpXwtoXu69C66Ncoc+fhjss5tjbxd3lZ4+4CsdUJJ8cTh7ZnYA+As0ysa3P&#13;&#10;BQ+L+fljENvrYSl/bUBLUSQcU33ymNec8tgz2PkerGfRUYY7Ewed7FT3ijcC3nPoSMOdA/d4J64+&#13;&#10;//wRvCrox4Z7bm32HJ2458ObAq9VGT/avwdR905w4vYHtBjuAHSpsbdlMpF42imupsObA28G+pnh&#13;&#10;PpTi/IYTNxv/jodXFZ1ouFfTv087+TkP3ih4tdExhjsX7oVO3FPhjYSn5/ajDbcL9c+5MXMZmv/P&#13;&#10;OZku/E710GPo5ShXmLvysxlrMT/rTN9DuhYaDbQKbQwtm8YV3sPCJM+KYs7b4T10T9/DgzBVD3dC&#13;&#10;bT38QRbnidzq4fSZpT/D/g330BnVM8moH77mHjq63UPaD8qx0+Arx05Ho/dwJmNhacwxGcyh58Ib&#13;&#10;C68F+oHhri7gHI0TV2v7yfDOQZXjo/aOhftOzNzyYu8LuFqLqIZoh0bvQWdvcythDF6I/TPgay9t&#13;&#10;lvFDM+a4LO5D91VIi/782L33v/JH+/AHH0eL0Kjto2v5nT04EDtTwBqhtdEo96/5+MFpHaT+VX+3&#13;&#10;R9cae5P083onP6+AtwTe5+gyw22Wx/M8J67Ooq2H1xTdaLgvMr4OiDm3t4Ghpne3qTYO5nbMDueU&#13;&#10;j8ljTWMe1wF3HaCZsLQm+ASNcrvmcebTyc9BbXoBdn9suEczfhfFbG9dGExH39lTuo1/N8Pg29Fz&#13;&#10;0ajtp2Qxpiph/qrscR36IXL2WLVES4zvhLYyfhiDH56tBD80Iw7GwdfZyPFotC9mM+4eiTkegvi/&#13;&#10;BNAGeKopNxmuPsNyjNN41zORefD0jGKB4fYm/tvHPO7Cfu+erp1ug5vp+Ffe0byyAV1n/FCUx9oq&#13;&#10;Zv+X54cOcFVDd0QLUa4w975M/N9WCfHfkjiYD1dr9xI0eg/7EQ/XxRwPQfzrDJL8rzNI6wz3IQf/&#13;&#10;B1ytIdfD03y70XD/xXhvFHO/Z5qrum0udh6Eqp+j/ftcfiJxgVP/HgkvB9hRaC00yl0Ddz+nuvGA&#13;&#10;Mjs1v5UYex+Ce42TvZXNLS+fzMRe1eqzUFurf8M8dn7MPg/vYUc6t9fA7xPg56CTjP+fpZ58Jeb5&#13;&#10;NH0P6f2BznC1TuyC2nVilWy+L7US1omPYv9Q+H9Ghxk/HMBNp2L2Q5BnCuFNhHceOtlwc8nnrztx&#13;&#10;T4KnekbPKjcZ7u/Iq8c65dXr4S2EdwO62HC/wt7O1XbmnkL+t+jPj12Pbye+GtB20PSMmiucu/ch&#13;&#10;zj+NeawF/at8uhVWY3Q7GuVuIr91jtnP4fjqnh7jt8E9B/DtqPYCo/dwUhZ5Jiden4f3EMkzl2L/&#13;&#10;XPiXoXZee4J+v9Cp3+vDy8XgBqhybdT2lvj/FKd+11nP0djbGX0fjXKfqkWecxrXHQApj3VEhxlu&#13;&#10;E7he78bMlJ8r4raif0926t/Z+Ff5cw5q82dRym89uCdxPABudXSQ6d+/kMc+qhrvWG4DQ60avMmo&#13;&#10;+FMM90G4Xp8x+T7uQKdxVFFceeaNqvh3JP7dAx1t/Hwrfj7Lyd7pxHF9mp6NNqRxhfPjIylqRKdx&#13;&#10;VNn9G85NkflxOLZqLI+g2bFcgL+beM3Rkfnx+/yQqfHlxb2LAHsVf9+NdkOj8VaVeSrPKY9pP+FT&#13;&#10;eNpPUD0S5T5VwP65Ux0yF9ACePPQhYY7L8V5PSeu6oH+8FQPDDTc4/DzuJj9HI6vyL7xP2DfSXuS&#13;&#10;pv7mCnPLV9xDLk2/K6RFf35ozZ++h3QNrDP88/nj7dASNHoPr9ZJJG508r/Wdx/D0/puhuEm4W6K&#13;&#10;OZ+nbU+vry/E2DdprWk9aFyh/3vn8Nwu19//mZpPe2HsMuztja6w/k/yWWCnfn8RXg7tJZrdT/sD&#13;&#10;/t7faT7V/vh72LkRHWXsHZJH3os53oL68DfE93R4iveZhptFnG9x4gZnyAZi73LD9XgXUHnjqzNc&#13;&#10;PRfqgl6OcoXjq1o2ew6MMf3OM7+p30thqN/Xo9F7GEC/58VcwwT9rrxaAk95dZHhvkK/d3AaX8qn&#13;&#10;ireWqI23veB+7RRvlc0N4617ei7bjN3ay9qC2r2sM+jnaTHnlvAedqTv4RH4i+E/ii5Fo/H2APP5&#13;&#10;8079XgxoCbz+6DLDbZHkswcxc9O2p+fTv8DVeP8rasf7LxjvVSthv/oO+O3hq666EkXCnLMJ/hNV&#13;&#10;4s05wXhfB2gNLD2PLTXc1/NgOuUZ9fsYeOr3sYZ7RjKR+K3TeH8V3gx4r6GzDPcl5vE9Y463wM99&#13;&#10;4K2C1xf9wnAbJBl7TtxDyKfD4B2KjjDc4ny/dxG0hzcP3hXoAsPtQz6P+5xD4Gfts0yGp/X3FMO9&#13;&#10;rTZrJqe4yhRX4/Zz7FS9oPhCwrzxdh5rFae4mg9oLqwF6HzDXZXiGYQTV3Zq3Koumm24xdhb14mr&#13;&#10;77abBk/njqcb7qnEVdzvbKkLI4fGmvnb/VrF909h3a3xPJN7uRL9BKUbwnjTZ6vznfy/D7yPYe2L&#13;&#10;zjDcE8hja53GtXz+b3hPos8a7pe1Eole1AfyQSEt+vND9zqCPKZzqOv4g2egG1Axlrc99PRi2usF&#13;&#10;vGPEaV4WT/PTmehaw30L7kan/j0CXl94R6L9DHcZ/dutqo+fz4eneaIV+pHhHkw8e31mKlPcfOzM&#13;&#10;JZgKUPv8tJQ89mu3tUY6j3XCz+dzDw+hF6BcYWxPyOJdTSQ+/S6uMZXOpen1zgAAy2Bon2EFGr2H&#13;&#10;dknedeMU5xVxL4fbz4l7Dv09CjuboWOMvVMZ116fHZO9S+FV1n5OkD9/blz16zD83BwdYfpX7z49&#13;&#10;0Gl+PAveh/DORqca7mi47zlxc+ENhJdEBxvuOPLYfKf5YgfxLDsTcKcZ7oFwp8dsbzp3pfPntdzD&#13;&#10;vbTraHoexBXmzwtq8j1i1CX6XVz5MxhTu7i+fk73dXqeOoo4243ObIxWMX29jrpooFMdeDG8UcTQ&#13;&#10;JaidL26jLmodc5wHMabnDbPhal/2U1RxHNS9NeAeGvP8mPZ5enx1FB/w/ajqlOg96Dsv/pET7/hK&#13;&#10;30O634/H/q3wf4VuR6P3cBx5Ne5zhoH/NwP6AN4WdILhzs9jj9Sp3x+GNw7eI+h4w72TfNbJidsa&#13;&#10;3h/htUFvM9xi+lmfB+N/ij2X6tzscv7uDaj2b8QI4nwHcT4k5jgP+lfPTxfA0vPThYZbPel3buE0&#13;&#10;7NwA73R0k+Hqnf9HOuWxTHG1jlWnKn/vjnKF/bsyn88SO9mbA0/jpyY60fhZ31nzT6dxtA0D58Db&#13;&#10;jn5muHvDPd4pnk/Azq/gnYh+Y7itiKvfxuznujBIC9/5PGlr/r03dmuM7YtyhX1dvwrPGtzW1On5&#13;&#10;4nGgH8B9Ap2ARu/hI/JnZ6d+/wV+rwZsf7Q6GuX+iTj/Jmb/B3msPjztYzRA7T6G53nOPeBNxr+V&#13;&#10;/XxhObZqf38Fqv25qJ9Py+OZvdP42sVNj2VPP7csi6vz0Smmfw+gHvA6t6l91x3wNF9pnRGNqyWM&#13;&#10;3/84jd9McfW5xD0wshG6p7H3Mexd62Tv87ByaC/Q7Pmxy3J5v0TMc0SQJ0/FzpH0r+qg0SauHmN+&#13;&#10;jPvdTQH3EHjD4JX33LkPft7HaT5qCFd+1rxk/Xw93PpOftZ6VfOCxrEdv3VUzzvZq3WEuFpHWK7n&#13;&#10;d4Xoeeh2uHoeqqTBFdY8p1DvPeM0jsRVnSfutp3okPsruA86cfXccSS8/dDRhnsmcXV2zP0b1pmR&#13;&#10;57+d4f63z9XumU28s/enfiikRX9+6LPI9D2k60ytl2/hj2u9fCsa7fchOXxOKivee2gjFu3ntp+/&#13;&#10;y950Pqmsc7/XEczaT7+edj+NK8wtlzK2zqkVb2yXN74OJr9oHaX5U/NY9B56k2dqxTx/pe8hvf9Z&#13;&#10;kR/a4oezvPzQPZ1n5uD7L2mf0rbQon44oBo5zinPVzY37f+07c9hbB5NNWM+jSuMw+bUipd5xUDE&#13;&#10;/w/CbA64E9rC3ENlvWfyPti/gd0B1X48V+iHZ7K4N+Yb/S6u+U7zjJrivyNNeeABGlfIvZz4v9Ar&#13;&#10;/lmIBfdQwPjvCbcO2guN3sNW6py7qvrYXreMVw/tY7h189mfj5mbjv//v/xzEf5vUQn+b4b9w7C/&#13;&#10;OTrC+MHju0TL84PqvUvp+C7o5SYOs6n3svCF4iKu+E/fQzoOJwKYB2MSugAVL3hOcUSKz4lU87qH&#13;&#10;dDxcC1TjUePSjseW+ODimOMhGIPiqh4Q19YD4rrNg5E80An2XrSHaPVoXKH/r8Puv8U8FwS2DwC0&#13;&#10;FFZln9tZAvcMsWln0bhCew/NY58kJ954C+zdE9BCWKq9FqNR7gZqjUe94jwy586Gq1hTDXIDGr2H&#13;&#10;Avg3xjzeA9srm1sX++hGzjan80wxxs7ld/3R+WjUdn0exOt9MusArYG3Hi01XM/Pv2SKq/z5LnY+&#13;&#10;iA439p5PPsmPeR8jiLENZf7diK43XM/PM+7ipvPn/6KfNW7XEk/q53Umrt5ivsh2WifqOc0EeK3Q&#13;&#10;SYZ7UB3eB+40jlSPDIGnekjjGAnnx2MZv9tjrs+j43c1LI1f5csoV5+78foOLPl5Ijz5ebLhNsLP&#13;&#10;Xu/T+ylyD8Tebk5xVZG9HtywBojUP1rna8+hI2r3HF7I4rvAcnbGXSH/e/Qnzv3tip4f/T6f8x1O&#13;&#10;9fYi7FYdthj9FI2OrxTjq3G1eG0PxvVCQNvgiU859h3unnD/5ZQ/Z8LTeJ6FTjHc51PkNqc437Ms&#13;&#10;n+h9a+KDD/PnX9lX+Y8Ttz8grSsGoFpXRbnnJflsmVP/3gLoIXh/RB8x3KGsJ1YyrnQvcY2pIK5S&#13;&#10;+Pd9/m4eOs5wZ+Ln3zv5+VV4I+C9ho403OPr8R5UJ67sTeFI2VsblU+DfRLZ29Ipb+wANBVWAu40&#13;&#10;Y28juHF/HiHo36Fwt8B7F/3acJ9Ksl/llDf6wlsMrwi14+hQuM84jSOdV+kPV+dkBqLgw/6dnx//&#13;&#10;e7cCP2sfUus07UO+Z7ifFXCOxSme5ef58OTnEsM9MMk+hZOfFceKZz3nn2a4xxDPM5zsrQWvH7xc&#13;&#10;VP2M2WH/DoL7TtWdv4s7T94FaBGsu9ElhlutFuc5nfycjZ2ad6uiHxnuNdg70cnPx8DbCO9Y9EvD&#13;&#10;3Zd4Ps4pb1wEbxi8tqjmh2j/3lCH80JO9m4GtBLeFnS14c7Oo9aLuX/rwsih7eie3lv7E/9uBv8O&#13;&#10;9FyUK4ztC7L4jA//B/2ukBb9ibOuzlT+bI9hazDqCrQUjdq+N/WP1/ttpgOaDW8Gauv5B1J+9fwa&#13;&#10;eJvgrkU3G3v/Qrw1dRpf8+HNg7cAXWC4eh9I3M+J2sBQ0z7qWlT7QOsM9w3sreFk797kET0r0Hsp&#13;&#10;7DmNg/OZR5zqvddgTsPObuh0Y2+3XM6Gx5zHyssnreFmw5f/90C5wnzSsAr7+DH7PLyHHemctgd+&#13;&#10;Hw+3GjoRjd7DHbUTib/H7Icg3rR+ex+enouNM9yLk5yJi5mbtj39PHQH7BdkMLa/hOo/g7XGIdh+&#13;&#10;J3Gg33nmc52DHAmjPjoajd7D2cT/mTH7IfC/xvvn8DTeVxlu9zy/9x1liqs6qRQ7j0PXG3sPpV4q&#13;&#10;iHmsBX7uh3/nwitG5xvuaUm/53Evw/sAXld0guHeT1x7fY5J6/YieLXRYsOdx5h6u2q8Yyrw81Hw&#13;&#10;tsNrjGoQcYVj+UvGkdc5aj0/GAJL5xrsc4RTa5FanMZvL3hb4fZGZTcS2ptM8v3OTvGsdc57sDRv&#13;&#10;jDLc39K/JzrZWwNef3j6XOZAw+0Kd6xTXG3EsTPhbUI/Mdx38/h8aDWfeF4N7014X6A9DPdPcNs4&#13;&#10;2av+nQRP/fuh4d6Mn/s59e9W7BwFbxs6xnCrw23lxNXnH6bBq4JON9zmcJc6cftgp+Zd7Q99Ybh6&#13;&#10;j+USp7gSbxa8InS24R4GN+73/pVXd30N+yraN7RraFxh7tqcx9pK60l+51l3qf5Xf6v+1/iO3oPq&#13;&#10;/0TM/i/PD13AXAb4MbQdGr2HnGxuIWY/BHPlLm463nb5meAr+/mh+1S74mrX+P1fGkfpXJ3eJ2lH&#13;&#10;faD1W3u0BI3m6h51OGca83wRjKkNgFbDUx26xnAHMleudeJqX0A88UsNV98rvbvT+kLr5XnwtF5e&#13;&#10;YLinJ9ljd7L3JXjj4b2M2n0w7QM96VQHXglvJdyrUPUzEtZCjZj/5zjZezZxPBzWOajWc1Hu+AK+&#13;&#10;Z9nJXtXbX8JTvb3FcM+h3m7pFFfB/qbOrUw23A5wezrZq3OGQ+F1RIcZruf3TjbDTvVvZT/vPgDu&#13;&#10;ALh6P8QgY2+nfNYeVXfGWiH/W/Tnx9YeWq+qX9XPU9BoPN9D/w516t/hgP4DbwT6huEWJ3lfk5O9&#13;&#10;52Gn1i96T4Jdv+xVx+97Xi7HTuVJrVdsntyDfOX1vED2qn9lr+1fvRdisFP/PoSd38B9GN2GImF+&#13;&#10;vqVWInGfU74aD2gwrAnoEMPdK8XegVNcNcC/uTAboimUK7T3CsZv3O+1bsPfV9P3Jc1DVWfZeb8r&#13;&#10;/XuV0zyoPYgTaVtpJ9G4QnsT5I1pNXb+Lu58lSluIwysRzuItg+NK7T36+p8rz1Nv4vb3gX8UfVr&#13;&#10;CboQFSN41vZVyu99iapv5sPSfFhiuB9T51zvFFdrMHAtvLXoOsN9KI/zQk55Yza8HfDmoLup8d+B&#13;&#10;n/umEonuTlzVdarnVNd9bextyjhqHzO3LowcGnVD+Fnvf2LsHbSnaDoPxhXanpXLs3bytX4XV2yH&#13;&#10;99A9vU4cyd/fG8godF9UvMD/xzBHvR7z+ArvIeKHLjArc18xfQ9pP1T2e36CeSRTXJ0hKMHvOm+5&#13;&#10;SEoL+v1Y4v++avHGXmDvdkBTYe1ApxnuL+DOIeZ0L3HFfMA9Ajv783ePRAcaruc5XuXVNfCUV0sN&#13;&#10;99E8v30J7Ucsh9cf/dxwmyZ59uvUv9p/GQxP+z9DDLcf9q5xqgM1X46Dp/XjeMOdzbz5iFNc7eKm&#13;&#10;84ann8+kX0vp17PQ9aZ/B9K/tWKer4O8kan+HcD4WYGdOm+20th7aZLzA07jV/ZmYh9G74scip2H&#13;&#10;ocOMve/mc+bSafzeiX+XwVP9JX8j4Ty4g/2Bvk5+Vn7W+lH5eYHhKj9fFjO3Lgxbf97L71rAvw8t&#13;&#10;RLlC2x/P4jwh/wf9Lq65OH0P6bpL+yOjYehzqO+j0XvYj3X0JU79nql40+fFirBT586Kjb1zqH96&#13;&#10;Oc2P9eDNgKfzy7MMtyHja7eY460NDLU+dOh/OzdSP8lnupy4Ohc0Gf4e6BQ0Glc34efhTnG1HlBP&#13;&#10;eKqDehlunzy+a8Kpf7VfoX2DErTEcDekOLfi5Oc34E2H9yY603Bnsobd6uRn7Zu/CU/PR3oYrp6P&#13;&#10;XOzk59uw8yja7bSjaVxhzpzNfHGH0/6b4krrCMVVqbG3F3Hl9XyzEP9q/Go/+wvDTdZh7nKKq9Iy&#13;&#10;e9eVY+9L2LvViav5eAl2qv5aZuwtTPK81Yn7Fbxx8L5GxxvuKuztGPM4qguD6f07+1ErYD9J+5z2&#13;&#10;FI0rjO3m3ENtxrN+51kPqP5TnP8SLUWj9/A+89R2J/9vBtQNnj6v9x/DLcH2g53ySab2B17BTuXt&#13;&#10;V1Gbtx+nn7+JOd5UC6hpX2AGqvPJs1AkjLGR+LlqzP0bxnn3dM05HGYpbQRtPS16DwXYnee0lhRX&#13;&#10;PHE3lsM9KGZuaPuOtO3Kb4thK78tNfdwYZLPF3n5P7Lf2wGu1hsd0ZYoVxgDz2VxvpTEpN955plS&#13;&#10;AFpXa35ZjUbv4WXicHbMflDsq1W2/wNum9131of6PHSJsbddHd4x6GSv8vlhOFf5/HA06ucJ+ezn&#13;&#10;ONVLvQAtw87e6Apjb06StZeTvQ/C0z5GJ3SY4bavxbNqp7wa1IXKr+sN9508no3HnFuCuNLzs4nw&#13;&#10;stDJhtuKOvwtJ3u1rtsET+uAzYZ7O1yvzztrf1l2notOMdzFBX7ndnQ+qRheI3SA4er7a4Y71SdP&#13;&#10;EE+/pP2NdgSNK8zVM4nn5k7jV2urB2E1QR8y9t4Mc3ZWvHNEEM93w9P4vQe147cG9iZjjue6sHJo&#13;&#10;0efCXfh3pp+HKp8obyqfaJ5Ewn7Xe/8mxpw/f6p+0Oc0B2O7Pqc5xPhBn9MsdRp3qhPGwFOdNtZw&#13;&#10;WyUTiSt/JnHYAfsfwf6O6J+NH45nPG6NOQ/8VOOwFfa/jv0XoN2NH54lgRzpFIer4b0F7wu0p+He&#13;&#10;Th642omr897KvzoPNcJwJzLPNvCKf5wbzAX3wm2O3fehek7CFebAvxJ31+J3/a6QFv35oWeD07GX&#13;&#10;vofK9kNg+3IMU97XntBqNGr7qfT7vGpOtkf83w6u9hzb09aae/hjFfZqvO4hsl4uwvB5sPuhC8w9&#13;&#10;HJf0+3zHa/BmwOuGzjLc13N5rhGz7UG/F8NbDE/zz1LDbZFMJJ524srO6fBeR2cabi/sjfvzrYG9&#13;&#10;i+CV8ucXo+sNtw5xnnRaN51GXhPvdHSj4f6rgDrfiav9zXHwtN883nBXYm/c+8yBn3eD9w283dFt&#13;&#10;htsVWzs62Vsf/+bC1DnxFMoV5vCW+fi/erx5LLC3suu3gPt94/dZp/GbKW5F/duK/j3ZqX8zdW4z&#13;&#10;U9z9GD8jGTvy92gzfs/Cz2fHXI8F8azzA1vh9UW3G+4+Sb4jySlv7IOdOTDl71ooV5g3jsNer++T&#13;&#10;rQGvP6wcdKCxV++NGedUbx8Cbxg8nYux9XYf7PX63l6d69sEV+f6Nht7BzMPnubUv3r+tALel6jq&#13;&#10;3Gj/fpgX//5GEM9az0yGp3N2Uwx3KvZ6fd/3/Rg4BN4D6LuGq++zSjiNX63bxRN/uOE2hev1vTPa&#13;&#10;NxgKT3zFNRKO31/B9dqHl53vwJKfxY9y5eetTuM3U+c2M8XVeZSl+FfnB5cbP+fXYc/Cqc55iw4V&#13;&#10;rwf6ueEuY53ida7+++x9w8lerVOKsVPrlAHG3r+Rr0bGHM91YeTQfmr74TofrPyp5wM2f1ZhXGc7&#13;&#10;5c9McRP091T1NzpNSgs+H9SEOsTrfeyzAc2FNQedb7iDUux/OsX5dHh70mbQatC4Qns7p3i+6bSO&#13;&#10;mAZI9cDH6BRj701wvc6p6rnODHiVdQ4nqH8uJZ7Uv5ehtn+fIG97fd9fprjq11HYq/gaY/r3jhR7&#13;&#10;x055I1NcrdOWYGcRuszYe1CS97s6jd+axNMb8Gqhbxnu2+Sr5jHPU0E834SdWh/eTEvSuMK80bMm&#13;&#10;79NwyhvrAK2FtR5dZ+zV+8+9Pq+t8w+T4On8w4eGu5x6oJdTPKueHwxP9bzmYeT/2DsP8KqqrH9f&#13;&#10;IQkBArm5BAj2ijrYUEexYBcUgwpGrFjQ+Szj2MsoKIwilnHUcexlFAUdsUIABREhICAiSAAZlBJC&#13;&#10;V0oIAaXJ9/4I99zj+vPE/+Oclfs9jnnOfn5w0bxnrb322mvvU27gZ33/3XKn/k2XvbrPIwcjW6J2&#13;&#10;/+Ef+azHneJK8TQA365B3zZ+fivBM0FOftZ+x2B4GsdDDbef6g0n7jXY+QS8a9EnDbcP4/fBzOpY&#13;&#10;K+Tfwj+/9BpfMm9kY+dEfmF9VPM/+CCePd/vJF4xrAboEMPV96B57S9pP7wcnu5nWGi4up/hcad5&#13;&#10;QeNoL5gaR/ugHIGfn8/nGqLTONK6eDws5Y/PjL1l5MkHnPLkjRjYmnYT7TAaR2DvZOK5Z0OfeL4Y&#13;&#10;O+fB6orON/a+1iwWuyXi/i2AkUP7v7ZO1LjS+lD7uB8bPzzO+Cpw6veNdLTWD5vQLw03C+7nTtya&#13;&#10;7P27o726ntcAW3dHNU9yBHF+AePa63tYtK/3Mizd59vX+LkLdUg9p3mqtt9Xk5ynVGdqPlZd8KGx&#13;&#10;99UEOd3J3kHwyuAl5w3+GvTvyXH2kyPOJ0l7db/LDrRltLr6c4h7OvYOru+TPzMB6Tp1Fi2PxhHY&#13;&#10;OwlmG6d5qhPjZziszugINMw9lrzdyClv7AJP9up6orW3I+P3GCd7n4c3EDtfQIuNvZuYVKL+vr/t&#13;&#10;zVM3YLfyyI20XjSOoK9HMkdfTh7RZ1HXnLXNTdmeup+tL4ZNw7ZX0RnG//1y+cBpXNc2N2V76n1f&#13;&#10;fTDvAux+AL0I5Qj6PZt1xhYKGn0WVb+nziHlf82Xymt7oMo54XPoxrj7IuL8FpxD/9Q5KN98T1Od&#13;&#10;tJ4WPod1zCddvM5hS+ocVgP9ALbmtWHmHLR/4vW+Su1jKO9oH2OI4Wofw2v9NRXeJHilqOpEJIg9&#13;&#10;z33m9YCmwNqATjXclfj5307zi66zK860DhthuHqPYrYTdyV2roG3Cl1ruPdh7yERx3aybrkf3gvw&#13;&#10;+qAvGe5TxNXczGhzS5LbGv9uhncoyvD6SVw1ws9/+5XZW4idE7GzI6rxhLuDcZRLvfSaU1zdCOgA&#13;&#10;2k20g2gcAfdLaoYuTut62an5WtfZZxh7Pd/brPrgU3ivoeMN903qhFuc/NwJnubozjQ7R/fP4Tog&#13;&#10;vuafIpujk+OotuvhYF4OPZf9AHadh3EPovKB7Exe821M/liO/VHanjqH1Ly8BsBKuLo+WYGGz6E4&#13;&#10;4ff+h3ziW/sITdHGaJhb0YR6yWk9Ug5I43kB7RAaR+DzOPZ2cxrXqv8mwNoTVT4Lc/9EHej1XvRZ&#13;&#10;gL6F9zW63HBH5UX/vdjJ8bUJ3ix4m9FvDDdO/x6eXe2DQv4t/POf7vO/C28hv/A9dDGKBP27c5zv&#13;&#10;cXXipsvexzDwKWx8HH3G2LuaOuQt8oh8ELWfP+WXaj9wHE3jmCPw8+Y4Y9pp/N7O+PkI1h3ox2iY&#13;&#10;+0LzWKy50zyldcRgeD3QoYZ7FH72ul6Wi535MONoM5Qj8PNoxtEfnfys+4Lq0JQ/MmgcAffdPO6t&#13;&#10;cKoztT+VC2x7z494Pl/wJtwR2DgAHWn6968t2DdziqsO8JSvzkBtvtrYlPcFOeWr5HXBIfjacs+N&#13;&#10;+903chF2lmOvrl/J7nBcPduM9YuTvbXNLcC2HNqW/qla6xb+3h6Db0VPR8O2d8rg2Ub+B30WVa4O&#13;&#10;ziG0D7Mvft8EYz/0RzR8Dq/nx2IPOY3rE+CpHjgRtfXA08T5oU79rvelfA9X70tZb+w9g/x5oZO9&#13;&#10;c3DsD/DmohsMtzyPOtOJezu8cni6b9aOr2zmqUec/FzTfcuP0r9jsqKN7SJsVKvEzgGo1jFvo0gw&#13;&#10;T72Z8Lt/Zi/iqTkwvSemBRrm9tY4cpqXa+LeD/cBJ+4B2Kk64EA0y9j7NdzJEcdzkLtC+bMnfav8&#13;&#10;2Qu1+XNcBmvpWsifP+f/X1u/34a/i/G38soQFAnG1yb2ZiY6jWvdrzUHlu6fmme495C3vb7n8TJ4&#13;&#10;y+Bdjn5nuJOpT6Y45U+Nr8HwNL6GGu4cxteUiP28vfH1CVzVBqNotjZoRf3rVRvUNjewfUuqNtN7&#13;&#10;P8qxW9cxFqLhOB/H/PWwU79rv2IRPO1XLDFcfc97fyeueAvgvb+NjwTjen+4Ub93IuXz1PXZh2Bq&#13;&#10;z/dhtCsaPoddM3n/bcR7v6lzSPW7rqcQBluvp+xgziGHfn/Va14L7QPLfu1//xUtMufQCj+MrIV5&#13;&#10;LRl/igflPySIh/3i5ASnONwJ/8+CtTNq1wVHkPcOi5gbxED/VAyMgL+Bpv0k5b+w7XnkvdsijoEi&#13;&#10;GGrn0vYB1gXdFw1zD63LHlrD6s8K+ffwz3+6Ryo7K2ja56ikhbkJ7G3iZG8vWKrb/oKegYa5X2TE&#13;&#10;YtfUQpzfDLQK/i3oOjR8Dt+Qb45xsr0K0GJ4a9GlhjsiwdwfcZwnY+wdeKXwNM9MN9wmceKA/uaf&#13;&#10;IttzSHKX8Ut/4Pd+i2psiZG8ttUZe6908rPq84WwtC6Tv8NcrY/6OflZ9dsyeKrfbN04G+40J+5l&#13;&#10;GNgP7uXo68be3xPPbbN8+lfxpPWg5g27HtwlHovNdOrfWdt4up6VTeMI4krXs8qduNoPV30gfl39&#13;&#10;OcR9P497mpy4LwBqRHuRlkvjCOz9Uy7vem5Q/VnUc8RNgO6FpXzZGw1zS4mrygwfrvaRquBpv3Cd&#13;&#10;4er59yOc/JwJrwReFjrWcC9lvdkl4jxZAIPp7ifPUyhX3k37jtaTxhH09WUJ1rzs3+mzqPtaufoe&#13;&#10;mvi9aBwB93y410TMTdmeqsEOxu/1AR+CNjTnsDafXOMU523grcXeo9Dv0bDtHYg3r/da6zpTMby3&#13;&#10;0CGG+1QL7nVyytuDMXARPF33WWK458d5f7vTPKX13Up4l6AVhrsj+WQHp3G9Ed4seLo+b9cXmYzr&#13;&#10;o53s1XzcH2439A1j77HYe6pT/66AtwzeStTWIb0S1IBO9tYjjsvgat+u3Nh7E36+zYmbrnjW9bMR&#13;&#10;2Lk/qnUU7g5ypvf7uzQvngL3B8PV+7tOcxpHqvcWwlO9t9hw94z7XS9OV/9WYucA7NzedaU3Elxf&#13;&#10;i3j8FsCy9UBnzuEN2jm0N2kcqRjjP15J/afPoq4Hapubsj1VD2i+KMU2zRfT0bDtTcmfa+v52P70&#13;&#10;Nu4z2+H+Hn9XOnGbMZ6nYWdzdIaxtw71zwYnru4zngTvLHSy4e7YjHWNE7cVvPXwtG7eaLifY+81&#13;&#10;TnksXeuLdNmr+kN1yBXoG8bPJzKOTow4jxXBUGtMvx4OMxc9AuUIctcI6oF+DX3Gr/L1clhVqOrN&#13;&#10;MHdIgudEnOqQc7BzIbwi1M6PZzOO+jpx9ZzycLh10RHG3g74WfvX8kHUc8SV8D7n9/4B/cJwK7HX&#13;&#10;6700ZRgzF958tMxwY4lY7ConP+dg57/gNUJVF4TjagB+vtJpHOXBywOWQJugYe5XcM92WhfX5Oc6&#13;&#10;CfKJk5/nYaD6V/wy4+cNeaynnLjt8e8oeKehJYY7h7r6VKdxVJO9ldj7P072ar2meV/rNTvva702&#13;&#10;xMneL+jXQXAno4ONnwux9yOncZQubjl2zsPOBeh8Y2+TRCx2g1P/Kp7HwVM8TzDcfxPP9zn17yDs&#13;&#10;1DxYjC42XH2fhdc8mC57/9u4uxBPo+hX3adfYvrX8730XxJP2h+eSrP7w1fnsY/utF7oip3l2HkJ&#13;&#10;qrgGH9SxA5pxz4bT+L0U0GZYl6FbDLcldftjTvZOgyc/T6dZP/fO40Sc6o2fs/fRiO0twJQcWvj+&#13;&#10;/Cf4u+bEf9DsnHhHJnNTxDkzOAc6uAimmvZt16Cr0LUoEsRb74Tf8+x7E98DYe2DFhvuo/nM2VnV&#13;&#10;5xLVOiKwvX/K9u5wT8PgHmgHNGz7CxmMQTpMn0V+DiH/63rBAhi6XrAIDZ9D3Sax2LNO4/13+P13&#13;&#10;wLRPcAAa5np+b28BvHrAWqAa92HuTvT7yojHnWJcbV94yi/7oY0Mtx/cfKc8cz2sl+HfgPY1/fsR&#13;&#10;ebVhxHGetFf7a1ovn43a9XIr5pH3Is4tSe4t2PkJ3FvR0cbeFdjb1omr6+k5MHU9vTHKEeSxbowj&#13;&#10;r+e7BwPSuK3t65vp4sbw7xT1KzrV9G9r/Oz13vgL4M2DdyE633DvJ55vdsqTqks2wpuBbjbcx/O4&#13;&#10;f8EpX/3ccx9ez93Iv9oPuQgtM/Y+hp+9vkc+XfH8Hv06AzvfR2cae3VfekOnuGqJf+fA07ykuAYf&#13;&#10;5KuXmY+6Rswt4PdTzvyk/lT9o7pH9U8hGj6HlzJ4F00t1D/J/YLT8cNEziN8DkubUhs7zRevA5oG&#13;&#10;7w1U/R/mzshlzDtxf26/wuv56yoMvB8716IPGHs/ShAbmdU+iKrWTdYD6eJq3T4JO0tRu7byfB/a&#13;&#10;/fCeh9sHfdH4We/pmuPk5yMZP9/Da4OuN9yTm/KsotM8Jd46eEehPxju6XA7OnE1jhbD077fUsNt&#13;&#10;F6e+jTh/JuM5Xfamq3/TxU2Xn9PFVX2rOFb99a2J597UXeOd4vlhxs84eH9FJxjuePJVd6d5UPXt&#13;&#10;BnjaB9pkuHqe/YaI80YBjBxaeP9tJH9XTf+JPqfhgqAG0/tXHvE6B2DJfKL6cyHc91Hls/A5qP58&#13;&#10;yanfXwE0HV5f9CvDfYr6p44Tty39/TW849DZhtuT+eIkJ2537BwErwc62HAPJc5Lsnzqn9XwKuBV&#13;&#10;opWGq/fQ5kYcY8m4Og3/lsBTXT3WcJfh53OdxrXsHABvDfq24er9GDdH7OdgXIeeb1WN+yhtHe1x&#13;&#10;GkcwrsdzDhvpb31WSAv//KfPOdY2N2V7Kp98h2HLMWo5uhIN234ttnvdjyR/Pw3vMfRZw12Fv4dm&#13;&#10;+vi8gPjWfl8LNI5yBH2dn8+7Fxv4cNN1XfLnuKc4jev6+LcY3zZAh5j+fYh9vwkRj+tkHksXN13X&#13;&#10;JcsJYNVFC9BNxs96X6jXs+Fl8ObBm4/ON9y6cK93mpfnbeOKb7m6/+pPEXNTOTP1XojOsLUPdA5t&#13;&#10;e/e9V1AP8U+RzRepc0jl7TsBDINxF/qR8f/umq+cxnW69knE1b56KWr31bU/E/W+esrn///9HvXz&#13;&#10;DqlzSPW7rldV4Yd66DrT71eTV492qg/fxe8L4Gn9schw94gzl2dHG/PJfK75qxSe7ueZbri6n2et&#13;&#10;U5w3hjcBnu4Pn2i4g/HzM07c4fhX8+VH6AeG+0Sc70dwmjdXwKuAtxKtNNzuCb93biyDtxret+ga&#13;&#10;w9Wzvbs5xbPWO2Phab0zznB1HeEmp/5tB+8TeO3R0YY7Fe7xTtya9qnOguv1XN7R2FmFncegNl9d&#13;&#10;BvdYp/79b+Omq3/TxU1X/15MHOs6bFdU9S9pK1g/vtqM9wY7zYM9AQ2B1Qu188Jl1HvfOM0Lqjcm&#13;&#10;wVW9MdnYex3zoNf30ave+A6e6o0VhqvneZc4+Vm8ufDeR8sM90C4lztxd8O/DWHujtr7zbpS5xQ4&#13;&#10;7Ut0hKf9nzPRlcbefOK5wsnedO1LrMLHX2JnBVpq7H08wb3UTvOv6qtv4am+kr+RIG/ovQcznPx8&#13;&#10;Cf06G9alqOI6zB1C/3b+lXGVn2Wn8nOZsbcf9l7jZK/2cpWntIe8ynA/TfC5E7cbdi6FdwWq+Ar3&#13;&#10;73zsneDEVd6YBk95Y4bhFsD1eh5c9cZ6eEeh2g8I23sm9eRVTvXkgfDeg3cQOtBwF5OfX8uqPpdC&#13;&#10;/i38859eIxiEgUv4hcXoMjRs70lx1olO/avrXkPh3Y1+aLhtG7MX4GRvuvZRFcfTsVP3QX9l7N2r&#13;&#10;md/1zVfxr+rI19D5hvuvXNahTv2rfbS34cnf7xruXXm8U82pf/Vc9hfw9Fz2FMNdi59HOs2/mnen&#13;&#10;wtP8r7yFBPPvwwlypxP3IUBfwtJ9E6WGO4Jx5FVv1HQ/sO6X8HoPfFv6dR12Hof+YOy9m/xc6JSf&#13;&#10;tZ8yDt5p6ATD9XyeNF3cdPVvTfddXxAnpzjlK71HQvFUF91g+vdE1qFdneJK18dV1+n6+CrDvTrB&#13;&#10;PZRO9qaLq/EzFjtra1+0AFYOLXyf1Qf8/ST8/SF6CsoR5OrZzEv78j/os6hqreAcQveEdAPQnXYF&#13;&#10;TTUQR3AOHRpxXuRufRb5OfRPXevZxO9vBWQzeqA5h9uJ9/YNoz2HIjhqV9Gy4F2N2nfYzqnL/WcR&#13;&#10;j7WU/1O2NyEO58LPR8tQ+Tr5fuZvGe9XZ/vYfjy8KlgnoJrHwlzP97tOB/RveDPQrw33gTyeq/2V&#13;&#10;2av9rkbYqv2uXJQj6N+L82Oxlg18+rcE0CewxqCjjZ9nx/2eN0wXdxN2Kp42o7ONvbmMo+Oc4mos&#13;&#10;vOHwPkVHGG5VnPuCnOrtQfCGwCtGNY8gQVzp/R7zmT/0WVR5O5kzxR3K7xX3QzTMPRWu13p5DaAZ&#13;&#10;8KrQmYar94klnPq3MeO2GcxctADlCPw8hLjq4TR+Fc+zYCmevzH25sBt42RvTeNI3xfsNY52xr+j&#13;&#10;sHMXtMTYezJ50uv+PfHE3XU73FN/hVzNQxXYuwdaiYbj+SrsbRZxzZPMGzWta9oRV17rmguxcw52&#13;&#10;6rndecbeJ5vxXhencXQTjj2IdjPtEBpHkDdmUFdf61TTlgJ6G9Y0tDb2uwpg5dDY/w2e3egMu6b7&#13;&#10;Bmvr/rGJnJeu505Cw/6/nnj7l9O8PBDQYniaJ5cabpu43/fLdNxmp/Z3JxuurlN84GRvX+ycDu9V&#13;&#10;9CvDfS2X9ZXT+NK6Xf3aYTv2rmT/zeu9eeni1rSv2yfB3o1T/+r7Vmbj51mo1qlIkMeG5LGOjbh/&#13;&#10;g3wS2h+4FmYG4D+iWq+Hz2FdXfabI56zgnPYklqnzwRahyZ/6Fw4Aj/0y6NmifgckvPmGcT3EliF&#13;&#10;6DI0zM1gXA+L2P9J7nxAM+GVo7MMN5t4a+nE1bpiIbzBqPIoEvj5nLjf97Cni3sy/VqJjaegVcbe&#13;&#10;D8ljezrFle7P1HjWvn6Z4ZbCvdKpf+vSoTvQNIa2/hl2cr9rMLYOdbJX8bQI1hBU4wkJuJ7ftyLe&#13;&#10;UlhD0W8N93/i7EE7+Tld9k7Czgrs/AJVXCOBn4/L83uus7btLcCurXVvaJ66g89Ox+A/o2egYdtv&#13;&#10;zWC/mf9BnxXSwj+/9N6J4BxCtfdd/OIOQLqjheYc/s453OF2Dqm5cjFcjbUlqB1rbRJ815JTzM+D&#13;&#10;pzVeGTofRYLYW53n9y4s8ZRLNWeWGa7e0e11L5au8a+CV4GuNtxH4DZyyqWr4a2EV4lWGO5rcL2+&#13;&#10;Q6p5nepnJwrQtYabk8/7Gp3s1RryGXjZ6HOGq3d0D8+MdlwXwVDTNRLNkV/RMmkcQTw/kxeLfeZk&#13;&#10;78WAVsDqiiq+wtw4exeVTuP3Ofw7Gt7z6BjDXUmy61zPx8817QHq2atTnbgnYedA7FQNWGzsHdCU&#13;&#10;GjjLx97fuKlx9JufCbxtP7+0Dknmq9/i6re40lwRVX37W1zV7rxwJ503nP67Cx2Bqi+Ta/O9G/t9&#13;&#10;h5HudRMvAx1puJ2pr3aOeP7d3rrpPrhas/VGO6Jh25dl8D3AtbBuWgRU6xetn+YbPxyWYP/Tqe7S&#13;&#10;PSrT4enaoN3D1z0q9Z24qqvHw1Vd/Zmx9zb6/ZGI+70IhprWL6tRrV/WGO6rCb9nsZPvDtazO+WG&#13;&#10;+zx7uT2c/NwK3np4B6AbDdfzO/7OhVcKrwuq+MLdQT65AnvXOfVvAl4JLN1bN9ZwFxBXXu/4qsLA&#13;&#10;pfDWonavb2TCb69P9r6/zd5Bxt452PuW0zricrgL4XVDFxvuLPr3Bad4ThdX68RS7NS9IjaetU70&#13;&#10;iuflxNNhtBW039M4gnF0e4L3ijndS5CDnRNgNUInmv7tT1w95jR+ta81FV4FOs1w/4q9S524O2Pn&#13;&#10;KHjq5xLD1T1IXvsAd2PnMHj3oB8Z7hnUXVlO9rbAzlJ4O6I2nvfB3gonrsav+ld5w/bvdPLGMieu&#13;&#10;6swv4KrOnGL83JF4Hh0xtwAGZeNP7o3R/rzqS+3Pn4VyBGNZ+/N/r4U6U9f+5If22/GD3s0yPmI/&#13;&#10;FMFSU/0xGD0QHYqGbZ+ZTyxkVX9WyL+Ff/7TfYn94b3FL/wd+g4a5o6E+2cn7iHwVHe1Rjca7ka4&#13;&#10;19X3sfczDPwXvInoAMPdM493dzjZmy4/pyuuOtKvyl+652qG8bPns+GnwhsBT+PYrpcnMn53cxq/&#13;&#10;58H7Du756Apj7y3NWNM41Xs1cW915JYwfj7BzjHoaGPvvDj3YDv5WfOT8rO+u8nOU10d5qkiWGqy&#13;&#10;dxQqe0tQJJib9MzIyU72/satHT9voUMVV7HtxNW+xNVYp/7dG95AsPugxWg4rv7GPBj1dxom41lx&#13;&#10;/BG8sejHhrs8zvMcTvZq/I6Gp/E7xnAvwM+FTlztL82BdzGqfcSwn18mT17klJ9V52yCpzrnR8Ot&#13;&#10;w3zUx6nOUVzlYKTiqjEatvcx4srru+0076tfNe9/auzNx8+XO/XvpRj4IbzL0OGG26oR+05Z1T6I&#13;&#10;qn4ugJFDCz+z/BB/bw//YVT3OnEEc0TLTPb6+B/0WeTnsKV6jtLY7gTgRlpn2s00juAc+sIvxxf6&#13;&#10;LKpzSOaTI+hv+f9I1Pq/LXG+IWL/J7n14SlvNkCHoGF7HyGfTHLiKo+Uw+uKLjRcvQPwMad8cgkG&#13;&#10;HkxTvLemcQT9uxt9e31Dn/69EJD8exH6gbF3PXE1y8nPehZ7DbwT0LWG+xhxdZBT/tR+SB1s1XyV&#13;&#10;gXIEfi4krsY6cePwSmDloWONvZPgnu+UPxvC0z5qDmr3UV+E+7RTXK2BqXW4rg+8bewdmCCXOcWV&#13;&#10;5if59yx0nOHuyfi9zsnP4pXAO3sbPxxXe8Pt6sTVdb2hcCtR5ekwV/cllmf55I122DkaXnt0jOFO&#13;&#10;Yfx2crL3GwxUnTcbnW+4U/P8vptA16fb0JbQjqZxBHmjLX4enYZxNAiu1zhKl73DcOwyfDsc/c70&#13;&#10;74NxnvNzmn/7wvsa3qvobMPtl8s7rp24Nc2DjzjOg8oXys/K0zY/v+8YV+maF8qw82PsnY9+Yvp3&#13;&#10;Yx778075qqb+9axzVE9+gJ2qJ4cZe/eknlzhNC8cy3zwPby26HrDvZl4PsepvroEnsbtpehcwx3B&#13;&#10;/Ht2xOO3AEYOLbxOvIK/a264Ej0W5QjmiCF1eY4y4jkiOIfQOjFd8bYnfp+BvXuhM9Gw7Xfl+313&#13;&#10;9uHwSuH9Hp1uuHsTb1VO43ouBralzaMdT+MI+npZHu+zi7ivi/j9asWAFqKD0cVomKtnRV+MOM6T&#13;&#10;3C8BfQFvKjrFcC/Pi/7dnqnYTr1j4QG4Z8N/EO2McgQ+j2cyjzEg9VkhLfzzS6+lps4htQ+zCcA4&#13;&#10;fvlmdAIaPods1lO9neJN9fYoeKq3Swz3K+I86nfFBLb3T9muOn8pbSztW3MORdg9Jtvf/7Xth2T8&#13;&#10;x/D7JNmMTja2H0S/D3fq9wcJMPn9IfRTw323MfeTOHGXwlsAbxm6yHDbJ3heKeK+Tvp5I7wKeBpn&#13;&#10;lYa7BW5jp/phX3j3wNsP7WW4ueTyCRnRxnbS3t2Ip+nwdke/MlzP+5BvwM7X4N2IMsR/ksfGUR8e&#13;&#10;nuVjb094Q+H1Qj803IuJ54URcwtgbK3TQs8L38lnhfDvQs9EOYJ55BH6+aFamEdqup7SpBl1rNO4&#13;&#10;bkacaR3UHLXroPr5vOPCiTsDJ9ehfUWz+67P5TG3OY3rdNk7Cjvr0kbTMmkcQYxNiJNPnOxtDWgU&#13;&#10;rEPREjTMvZk81sGpf48jnpbD0/pjpeH2bsq/Oc0X9eDthJF6nmIXNGzvLczLbzeo/qyQcwr//NKa&#13;&#10;MJm3SwCpf8fQbP/Oj3MfmlP/3gdP647eNLvu6E3+9Fp3aN9T9YDqAlsPnJqIxZ5y6t901SH/bdx0&#13;&#10;9W8dxu064krX5X5ACa8gT+odiWc6jaOugJSvtE9m81Ue9c9Sp3g+B94NcIvQm4y9g6g72lJ/8E+R&#13;&#10;rWGT+Uq8Vfzec9HVhvsJ3GwnP59Av34O70RU+weyLfl85QvMC4Od5iPNC5NgaV6YbLh/Jq4+cOLq&#13;&#10;eus0eLreOsNwn4W7yYlbhmOXwtP+tl2b75CgFnCKZ/l3HFzdrzHB2NsLe+92slfXeWfBOwv9xnB3&#13;&#10;oX4+0sle8RTPus5r43kfuAOd7K3Jzz0d/bySeJqKvatQxTUSjN8+CXJoGuz1jKvr6deJ2HgDqvwR&#13;&#10;trdT81jsdSd7BwGaA68YnWe4+i6wC53iWXlS84Lia7Xh6j0/DZ3mhSuw8154V6K9Dbcj82+V0zz4&#13;&#10;ILzF8LSfttRwi6mf33fyc03PYem+oxKnuPq5OvY5J3vX4N/l+LcKtfWV3l2/Mk3cVU7cAsbPeOxt&#13;&#10;gX5m4mqnfO4Hdurfa/DvE/CuRZ803D6MowczferJ++Dl0HrTGtM4gnlB69Cdndbd6bJXdazme9Wx&#13;&#10;U4yfn6eO9Xp+UPuEmndV79h6sjn1xoZfSVwVYCPLkJ9cT+/I3+fIdpqdE8vxh9eceA68HQnoInRn&#13;&#10;E9st6vKcYcSxHdge2qN+EPb5sB9CL7TnwJjehLP4OLJ1YuocUtf7GuPjgTBy0WJUvOTabXgT7hvO&#13;&#10;8jqH1DVf7Usox2ge60PjCM7hhAT3a5Fr9FkhLfzzS/f3tucH1UaT+OVa40xGw+eg2tvrvetvAJoK&#13;&#10;71/oNMOdk4sfnMb+kdhZBa8Nus5wTybXHe1UE6aLq2u6o7BTe1Elxt6j6d+TnPysZ3hGwGuJjjTc&#13;&#10;p6gZdnHkzt7GnWu4z8E9M9tpTPVP5ZZ34G6hvSs+8c0RjOue5JX+EcfY9sa11lxay2vNpbk9fA76&#13;&#10;PqliJ//XtNfaLsF7VyP2v+YxNdm7AJW9i1Brrxc3XfbqWR7Ft57lKTP29m/G9z9G7OcgxkJx3gNu&#13;&#10;exx9N3o6Gvb56xmx2AU51Z8V8u/hnyjnr6Oxfwy//Bj0UzR8Dhc35R3dTnE+DNAH8Iajwwz3gTj7&#13;&#10;DoxznUtUtifjvIJfuozfuxr9znBfSjDWI+73JHc3/Fsfpu7laIhyBDnt/Hyue0dcNya57wLSeH4P&#13;&#10;XWLs3SXO9xI52TsXnurzeaitz7/L86vPs7bFsfauxht79T1HtznFs+41/RGe7jVV53IE/bsf4+il&#13;&#10;iOesZP+my17dszEAG3XPxtvVJgf2PpHH9Sun8Xs7POWLO9CPDLduY663O/VvI/p1AjyteyYa7lvE&#13;&#10;1RO/Mq72JDV+9CzkZ8ZevYP0ESd7Y/CmiIdONdzD4E534h4MbxW8Q9DVhrue/JzpNH7l51J48vN0&#13;&#10;wz0Le1c72VvTurU73A+duDW9k+Gf1F1e+zaaDybhX9k92fhZ13y97FW+UN7QPonNG4PhPuPk53TZ&#13;&#10;uwt2qs7ZFbV1jt4JGXOqc2rb3gJMyaFRi29dP2k+7ozdb9DOob1J4wjmxAH8x2tyqz8r5PPwT5T1&#13;&#10;/AH4/UDAB6IHm3P4Cv9f2jDac5DdavJ/Ou61U12tOFNd3cjYexn2NnWKt3bwlE/aozaf6BnnoU7j&#13;&#10;uju8Erg90LEoJgcxNrl5LHaeE/dIeN/D0r7fesPVvt95TvNjuri6NjkDO9eiM429endxI6d1038b&#13;&#10;N139+xs3lTc8x2978sU4xs9pqOqgcL76N3njvl9ZvkqXvcrL6/DvUegPxs+n4+eOTvlZvDXwtI+4&#13;&#10;1nA7wT38Ny5e2Vonbi3zzubPU/bhXfwosrWGbMQjTyx9tv5ZdWXy87r8OVlf6Z7kFfz9ElTr1PA4&#13;&#10;KuAXVDnNR68AmgGvL2rnweepZxs6ccvhbYa7AN1i7G2aiMUedYqrQuK4FF5HdLrhxumktU756hrs&#13;&#10;fAJebd+rswLu93BXouuNvfckWNNE7GfFt103PcBnuo/hQfRilCOoaROZsZi+Y0+fRbVuSo6p2uam&#13;&#10;bE+N6xsx7ADaTbSDaByB7V9id5eI12upc0itW/8v+KG2998CP/RP9UUXfN+CDjgP1Vo23BdHkYxf&#13;&#10;iXgtGZwDCS4ZkzcAvRe+4qI3Gj6H8cTDmgyfsSD/b4Kn/U9dxwhzN+Rzr1HEeSBp7zJAh9C+pR1K&#13;&#10;4wji/wLyz+0Rx3+Sm4OdE2BpX9/uy3l+l8d6DJwJdwM6y/h5Dfbumu3Tv93hDYfXAx1huEdx3aR+&#13;&#10;PR/uffBOpOk+rZNpHEH/9oK7M5OBPos6t2v+nsbvPRNV/RLmet4bKVCVeKjq8TD3OcaQ1/1RimPF&#13;&#10;c21fn1JcDYOruLLX4w6jf+s6xdX18DRvKl/aefND8mSRU97YGz8PxF7dn1Vs+vdR8mTU7+4O5ojQ&#13;&#10;PNULbjvs/gt6GsoRjKnPMqhdIx5TwTmE5qkLsH8O3AvReWj4HB6hTvZ6t3YXQJXwzkO3jrOQ7VOx&#13;&#10;e2+neaoldg6EtS9q+/0F+t3ru4lbwxsJ91B0FBr2c3ZT1tdO40vjehA8jevBhnso47okq/pcos7b&#13;&#10;Ne1vT2rut7+dvE+lDHvnG3tX51GPOc3LZ8D7Gl4hOttwrySeT3Tipi2Pha6XPYbNt9Eep+l+Do4g&#13;&#10;j60nxnJp+iyqGNteHpsDYDWMuega4//yPNYDTvlEdlfA0/0slYa7mfkr14l7MXmkDF5XtNxw+5K3&#13;&#10;b3OKt3PgDYVXhH5ouJ3hLnDKJ63grYB3ALrKcCeRt9c72at9lQp4K7fTvz0TvOvbqX8r4JXCXY1O&#13;&#10;N/Y+B9dr/0rXrUbA0/UyzVdIMJZHwd3LaZ7S+NG6RvlD/DBX94PlOHFPr1N9f1IHVOuMMHcN8/IK&#13;&#10;J+5XgCbBm4lONtx/5vm9a66mdfr59K/XOl3P9hxBE78NjSOIqw5whzrV+TVdxymjf3s49e8rGKhx&#13;&#10;2xf9yvTvk7ncv+SUrzKJ48/g6X7Szw33kiZ8d62TvXfCK4F3FzrWcD9ozn6wE/cMeKXwtN9v82QG&#13;&#10;85FXnrwW3gS4f0TtvtMh2Pt0xPYWwMqhhd9F/Df+3oH4ehRV3ckRjKlTM3lPPv+DPiukhX+ivE/p&#13;&#10;BOwv5ZfrmVnrf737ZU3EfiiCpXYVvIXo1ehiNGx7Lv5/xWl8HQ+vEp7srjLcf2DvPk71gPY5W2Ok&#13;&#10;9ocOQ8P2vsm4/otT/tQ6eRN27of+aOx9Pd9vP/k1DJwOrx9q8+dQ8mcdp/5tgp0lcPPRscbepfjZ&#13;&#10;676sbHjD4NVHPzLce+HWcRpHel5sIbxi1I4jPR/nNY5exM5BcF9CBxt74y2oAbOizV1FMNRqe72c&#13;&#10;5Kqe7g1/HdrH2Dshwe205Gv+KbJcneQqnjQ/NUAnGe79xFW/iOMqmKdC+wPtMOx1WnuannPmCOap&#13;&#10;o5ijljKe9ZnnPKV9Ae3PaH9otvGD3uV+vFM+uQ9eW5qumxxP4whs78m6pirivB34v391vCsORtLW&#13;&#10;0j6hfU8Ln4PWcydFPGcF57AldQ7a/1wPW/ufG805aP/zDxGfQzL+L4a3DJ72Sb4z3NebsfZy6veJ&#13;&#10;OFn76p+j8wz34Dy/fXXl8QXwBqOLDLdTnLrUyV5dn5sL7yy0zHB3ws/dnLgZ2KmAzqTVoemvyfdX&#13;&#10;6H3DbzrFVSUgjak1qB1T7yWoh5244olbtR2uvnOtXZq4pzpxN2LnFOzdhE5FkaB/9a74qeQvfRbV&#13;&#10;3JHMG1o/T+L31kMnG+51zJsfO3GPg1cFT+uMdYbbhzx5jJOfb8GJLWi30naicQR+XsQ+9ksNfPx8&#13;&#10;BHaOhXUkOs7YexT23ujkZ/Xvp/DUv+MN90/0781OXO03yl7tN1p7l2PvTU7c9tt4p6ETjL2e92+n&#13;&#10;i/s77ByMnbpuMNTYOzGfvJHlE8/aF1gNT/shawz3Wfp3F6fx2wKe4nhH9DPD3Q17+zjF1f7wiuHJ&#13;&#10;30MMdxTcz5383BGe8rPqDpufC5r5vftX64gxcLWOUP4I58nlebxvxMnP6eLuhX+bY6TWzZofwvb2&#13;&#10;pn8fcpoXlDfK8a/y1ULj59mMo7851ZOKq2nwFFczDNfzfjPxFM+qn20870g8ez3XvJwO1f2aus55&#13;&#10;OI0jmPevT9C/Ea9Pi/j9aqrr1K+q6xajYW5GE799J/F2p22m7UnjCOxtAHeOUzxr3lfe0Lz//+QN&#13;&#10;4vlKp7xxNLyxcI9Bxxk/671AVztx0+Xnl+nQqdj5CqpxHO7fv+WyJnayV/mxHjDdT1gfDXMfzOee&#13;&#10;Bad5f2d4OcB2QRsb7olwvd7Reges+fj3z+gC4+dGjbn33Sk/az4YBU/jqcRwFxLP7Zz6ty28DfC0&#13;&#10;PttkuHfBvcOpf9PFLaNfK7FzPlpl7N2cx/UgJ3u1v3GgmLSDaRxBfh6a8HvvQbr8rHE7Cht3RUuM&#13;&#10;n/WejVN+ZfF8IXYuw86LULsf+2QzcrZT3ugE7yO4ndGPjZ+PhtvEyc8HwiuGdxA6xHDn0r/jsqpj&#13;&#10;vJB/C//80mv0RfwStcvhyc/dUOvn6dg7ycnPPeCNgns3WoKGx++s5lwDitjPBTByaOH7Iqbz9zjg&#13;&#10;GWjC5BDdj3BaxDVecA6ha15XwO1Ou5J2tzmHM9lPa8ccyceR71uK14P2B9o9NI4gf14I96yIuSnb&#13;&#10;U9d6ugBdA/c8dC0aPofpdFZrp7njLkAa4/K7HeMHY3d+xLGXHGva61kN9yRUdoftfZnawGvP5ylA&#13;&#10;jWhP03JpHEFft6LWPSDiOE/aq36Vneejtn9n07+tnPo3ec+N/L3O+Plp/Oz1TJb2IhbDU+251HBn&#13;&#10;wh2cXe37qHO44nkYPMWz4hoJ+vcA4jnDKZ6151MXmNY0uq4W5t6bz/rVqX/TxX0FA6vwre7VtHGl&#13;&#10;ezXbONmr2qAOTNUGGShH0L+L8fPHTtzd4DUAtjuqtWOYeynchk55I11c2dkQI/dAlS/D9nbD3hZp&#13;&#10;sPcSBz+n5uLUOwFUD9xPUz3wAI0jiLELqAferoV64DGgG+A+jm5Cw+fwPfybneK8Jf39Kbx90fGG&#13;&#10;+0/873WNT2NZRip3anzrr7VxT4L2RDRPaY/RzlMrHeepdzFwEdz30CXVpgf27hH3ezf1Sngr4a1C&#13;&#10;Kwy3dwK/O8VVXfx7CMwM9FCUI7C3Y5NY7M6G1Z9FXQ80hjcaVi46xtir72opcqoHzoRXAk/XJsYa&#13;&#10;rr6H8XwnbsdtPPHHGW4Crtfe9c/Z63UP8J3b7L1rO/YOb+53L4T8rHiS3cqX4Xhuip+9rmnW5Odd&#13;&#10;4Xr5eSAGzsPOQeh8Y+/x8VjsOqd6vjH+HQ5P43eE4Q5j/DZ0Gkc1cZU3GqSB62nvO/TrHPyreUn9&#13;&#10;jAT5OS/O93E49e84QE1p42nNaRwBd4c8nq1zqjNXA9I8WIlWoGHuqwmutUZsbwGMHBp7lFv3Gov4&#13;&#10;849AtX7aQnuNxhHYvicxNph1lD6Lak5MnUNq36kUQGPaNFqcxhGcQ/c85mwn/1cA+gyW+uFzNMx9&#13;&#10;Ev+/4jS+lMdmwlMem2W4x8Vjsd0i7nf1s9p98LSe6k2z66m/UM97racGw1OdOQRdgiJB/54fj8Xe&#13;&#10;cbK3Efl6JCzl0VFomPs2sX2IU/82h7cGXgG61nAb57Nv4FTf7gSvHkbq2rK9lt0G7gonru5RkL3H&#13;&#10;bsfeq5v6vYN0R3jT4MruGcbP+2PvZqf+ranuakL9c+mvjFtTvmoTZ3/Gafz+kX5Vfr4Otfm5dfNY&#13;&#10;7EUnPx8G7324h6OD0HDe2J14fier+rOo5kTlZrW28H5Aj0O17xLmdofbzWn8tob3Izw94yNomNsQ&#13;&#10;7gtO3J+b9w92mvfrY2cppjZApxs/92Fe+N4prubh2NnwytC5hluVx7tGncbRqdhZCa8dWmW4Y+nf&#13;&#10;PZz6dz52Kq7KURtX2Qm/7+Sqg51TQGq/Z6qx9xT6d5ZT/+oeMtVX2r+09dWz+X7fhfEbN1VPevp5&#13;&#10;Fn2r9enXqF2fjsjzW59q/MyHuwBdYOJZ7+Lu7ZQ30nXdpx7jZxJ2ZqOTjb36rqgPnMbv9/i3At4P&#13;&#10;aKXhfo2fmzrlySzsHAtPdo8z3Gux9zone2vi6lm5G5y4O+DfLdhZB9WfOYL14D/x8StOflY867qp&#13;&#10;ritqvyHM1fXT3Z3qjUGANG6L0UWmf0+Lx2JPOo3fO+ENg5e8vyZsb8vGzM1OdezZgHamdaLtSuMI&#13;&#10;+velHK6PO/lZ13WmwcpEZ6Bh7kXE80aneNb+wqHAtD98uLF3CNxHna4rbYKl/LgZ/dLYWw/uFCd7&#13;&#10;07WvonWK6iqtU3KNnxtRx+7nFFdXwFM9eSU61fj5W9b705z8rPuHhsPrgY4w3MMZv7lO3L7wNI5e&#13;&#10;Re04ei2X+dGJq/vwBsI9GS029r5H/xY75asm2PkEvHz0ScM9i5h6OLM6lxTyb+GfX3qvbwG/hDT4&#13;&#10;k3tfu/P3DvB7oIUoRypnZvB8Mf+DPov8HJiIi/i9anrHy2j0TXQMKl7y/ocl9HvU16kDP4SuRzwD&#13;&#10;9Fbas7TbaRzBORzHOWQT9/rM0w9av2UA0f0nWeYcdP/JNKf6pLa5v/mfPQJiKRn/te3/JLcfMbae&#13;&#10;8+iPbkSRIOY/Ieavijjegn7vn7L9Lpi7AVYe2gMNn8PfM5gHIp5bg3MI5Z+fW/d96DTv/MZNxZvW&#13;&#10;18PS5OfhvzKurv/9yHhqgWpAhcfUzswjL0Y8rpP5pBW8VSAPQFdXo4N88iXcbCfuFxjYkjaZth+N&#13;&#10;I+C2y+MdF07roHRxdT1buXIobS8aR2DvVXGe34o4Zyb7t6Z8dTPjd6jTOHoBA0ux8UV0Ohq29w/M&#13;&#10;U5VO3HsA/QNeT/Qpw+1EPfhUxPV50s8T4X0N73N0tuHum+f37sFl8I6jfUs7gcYRxFWnBDVLxGuB&#13;&#10;pL37kS80fvdH7fgdmB+LNXMav0u22bkUPYnGEdh7EvY2drJ3V+zMAaZ9wcaGezb27uk0frW+noGN&#13;&#10;Wl/PNHHVj3EU9Xd6pmqt1H1f98I9E/596NnG9m8yGONOPr8f3rnw+qDnGe6PcOdGzE3Znqp1T6C/&#13;&#10;V8LX82gVKKcRxNvTTVmXZ1d/Vsjn4Z9fut4v4peo/R7eZvQIlLL3J9xD4Hp9p6rsnQVP9n5juC/C&#13;&#10;PdTJXvFUh2hfZ7Xh/hNuTsR1SKqvU3F+P9wu2+LtfBNvO2RyXa0W4k33kaiz1f91zDm0xA8DIvZD&#13;&#10;Mt50P0kJaN1PMtb4X/eTXOA0X6eLe/w2OxXv44y9j2DvNRHbu714U15TnD2AXmj6Opt4q6qFeDsH&#13;&#10;7sG0Ilprcw7D4d8U8Ty+PT9cCfdu2h9oqts4ghzbhefXLo54Hy8Z85cD0nWvbjTtn3ME3OPgHhkx&#13;&#10;N2V7an7pTvyVwO2xLR7D5+DxHWqpc0jlvZ7wzwLcC+1k/FCSwTXWWojDxXA3wVd99yOKBH3RNkHt&#13;&#10;EXHeC/zQP9UXl8BsBfhS9EA0fA596vJseMRjIRmH58IrANYF3dFwD4P7j4hry8B2CovkOXQl/srh&#13;&#10;X4IuRMO2D2gWi/01u/qzQv4t/PNL65zUOaTi8G5+cUfA96CKx/A5vE8cPuoVh6EY6AR7Ha0z7Qda&#13;&#10;+BwaKQa84jDUF6uB/i975wGmVXH18Vd2gaW/uy6IBbsoGrHG2MUS69IUEAXbF0uMNYklIsJagUSj&#13;&#10;sWLDmIhiQWBBjCKKqFiiIEizIEiPAi6I2Cjf77B7547zkfUzzHnH7Dv73PP8l9fH/c85c9rM3Hvf&#13;&#10;0XCvAP/hjEGe9ZhbT2kuLDv0gvc4+K8GTwC5TDzeyVyc73kuEj98AZ6vkLHIN4jNK89Odc2B/WWN&#13;&#10;1xDibUFZ89lj0H52vlE1bxOH97RScoTnPJDYXHreV7C1rLFec2wu73I5Kwe90F/gvhy5HbkS4TL+&#13;&#10;VrcZz/rkoBY3r573FhuY97WbMgYl+49A2dXoWwG6te+ALM/2e/b5ZN5FT/G3zUDX3+rhb6VK+sqa&#13;&#10;fib6it99AAJmrl/D33YpqvqsjM/tH5+1JoPO63tusCcDsMewF3PdkP5PPvM/hrTmvgzBLDjGg7NB&#13;&#10;ewwzs/7vEW0JB+b93r0EJ/HvLSEWn2gF2mNoVcAzfUo+cBl8x0B2OSh1xuY9uRDdGah8pmn/Rsz9&#13;&#10;XpA0BvdxxnAvPtBPqd+TOF+DbiNByv73dD88Sw70HO9m3q17JwbAewr8fwR7OLpvU5dx5cD+B2L3&#13;&#10;lfAfBErPxTBMHjizOc+4eLaD+LiI8EqPIbzfgDbv6fB2UeKthEjW2ssR8Tsuo+89JbyrxLO/mXkf&#13;&#10;nOacbnDKGuNkcCtnDAcS7w97jnczBqu/HQHvdPglDmaCgLGDPNPaqqjqM++x//+0w0HY4W85sIM8&#13;&#10;WyR+IM8WufnnBvJPXy1/sPLAWfDfiPwP0g/hMnNxMDXwkRz0XSdCKr2A7EW5+65DyUMLPeeiJA/I&#13;&#10;HusK9N0PlDxk674beUDr/bcDISpG7kU2RbiMzTvQ63b27HuJvvKMhOSfxO9s3uvxt0s8+1vCK3sL&#13;&#10;n6Kj7C0scez8VAvOGzzHe8JbiYL/Lt8OLPGfbxPeJ+CVfu5J8BNH35XM7yVK+nbAvu/C1xGc4vDK&#13;&#10;9wvM8ryOS/TN9Xq5JbqREr73borzsfV1yG+QGxAuE1MDyGO3aOUxq6bMgDML8UywxBlDY+bc9ztp&#13;&#10;E/vXxCvnw755U/unfcUl6DsCvS8FR4KAsf947P98varPyvjc/vlP13SJ7j+0d3GmZ59PdU/3Lfuh&#13;&#10;kIyjP+jWr2xd//UrHUNqf/H5AxGp5QcjXMb+/fH9j5Rye655je4/Iu6OU6qnNcWdxLtvXqO71Us/&#13;&#10;zUTPZ66HgQtBe95bZbk3g3HIZ77izowhoP3NGCw7FKLkMvSsC1aCth3kHat1PK/pzBgsO3SFd3OI&#13;&#10;u4Gyp2KPYW/WFPfWEj9Mcm9v9DwOJa8BT3D0fawwk7mIIi028O571ry/J7zIVKRAfocveQ7l+mKe&#13;&#10;/83BvNdkhyHY4Zwc2EH2sOQMsQko63vbDkPo7e9U8r3HIZqIzaXnfRe0eb+g131Hq/5acZfrPJz4&#13;&#10;f+RNY0233qW91locbCiyDpGax2XifWv8fOds1Wfec47lb1fDeSzEEvfHO2MYRLyfnoN434o4bwh3&#13;&#10;K9A9ozyolHtUleI912u9JNZyra+p79Ze2a+w99XI2cg1CJfxvc6sccpysMbsW+175RvwvdfxvbNz&#13;&#10;4HvybPNb8J8Dvg3adljBPsMTnnN+4gOzIXoZvjngKw7vqmL2D5V4l8EnveXnYKXDe10J+nvuMRJ9&#13;&#10;K+H7DL7l4FKHV84LPinSz3Unw7sd/N3BHUAu4/Pt6GmXes4zadyla1vJ9x/DK2udOaA9hpZZ3hGt&#13;&#10;ZQcn9ntBLLHfG7HHcCKxf7jn2E98QHLOv+OVnHOEZ94N2f944rwSu58ArnDs/01z7h9Q8v/t4dsW&#13;&#10;/XcAt3dsfkUp617PvpfYfH/4JN4OAD939O2Evl9r+ZvVY5wN73fIOcgaZwxjibs+nm2+oXnfA/1H&#13;&#10;wL0nONIZwyrs/6znPT0zBssOveCVHkt6rjLHB+Q+tN/loN7Jnp7IKcipzhjkmYCvPI8h8cPtsHt9&#13;&#10;+CQOGji8F2P/z9R8IO23Jf9IvpO818cZQ3vyTxfP+SfRvaa8Vwav73xrfM/aW6hA39X43UhwreP/&#13;&#10;cp+G2j3JVt2R+5QeEbuDjzr233NT3i/BGpuPve2xJPaX+Za6cw7i1jv5TpkjPc+7sb8V+wPRaw/4&#13;&#10;7wX3ArlM7zGqrv9nExLdc81rdLd87z6UfQN97wel17Z178Gc3+251zVjsOwvOX9biEeBbv2tIPd/&#13;&#10;pFR/R8AnPWcFuAPIZeb9UXiXeOY1ulv27wyp7OGeiLj3xT1Cvh+mNQbL/j3RuwX8p4Gyt8dl7HAl&#13;&#10;PcA1nseQ+L/UWtnX7Q26+7oPF+ZmX/enYH+xh/h/V9D1/9bYf66S/XM97xvyf8n9Y9Fb9jteAgHj&#13;&#10;e23I/a0955/E92St9wpcstZ7zeFtns1k1M5zA8bdhuw/CP0no/9D4HuOHW4i//v+jvt0DGnv1w/e&#13;&#10;nvD3B08HuYwPlNTl/kH6APmsDLF//tMz/XQM6dp/BARz+ePSi80H7THIvYIDipTGYPlDZ3jX1wLQ&#13;&#10;rQWNyQNPec4DG7JDfxR/Af4B4IugbYdnicdtleLxKPrOd+D7JTjJ4X2lOblBifdWFLwLvtvAexze&#13;&#10;5ej7JP4nNvDle0n+uYg/OpS/ezE4zOEdib/f5nnNm/CeBt8S+CTOljm8pfB+6tnPE94P4Hsevg9B&#13;&#10;8S/AxPgbxbz/x/P8Gt+24qs3nFJfrwF3BO0xDC7EHjmIr+WQit1XgJWgPYa/lvBvrbW2ZYeL4ZU8&#13;&#10;cwno5pmtsYNaz2mtN2UO2jOGPmBH0LaDxjOYiR/mmndDftgenZuicAcw6+i+iPy3j2c/THQXlPnu&#13;&#10;Cm7j8Lahvrzumdfobs17Odwd4L4W7OSM4S18767GVb5Qxn+3f3zW+hPh3Qs5CdnHGcMQ+MsbKY3B&#13;&#10;isFTUW53uHuAezhj6MFcnO55DIkP5Jo39YG019obHy8U24P1HN2bN+f+Ds85MNH9abjmYu9h4HwQ&#13;&#10;MDVoyyzPKBX5nfeEt6aeanRT9iA8176Et6aeajx29t1Tmbm2/LwnNs7l3oIZw7rU37ow0WcgXZGz&#13;&#10;EC4z72OJ9/2b6My77OfOg2sUuAC0eU/MZjL3KfnbVIgkrqYhRQiX0bdfMb8rxZfkU1nHib2lv+Qy&#13;&#10;vKOx85ZKdt6dPFIBV1twFGjzLixlHaPUSx8L3yvwHQe+5vDOI77OVopr6WEPRHZADka4jJ0/pIbP&#13;&#10;Uqodue5dkzw2FwVno+M88BPHztkS1lCe48jkECuPnQSv9MwyJrdn3px67btnTnQ/Dz6J5V+DbizP&#13;&#10;gne+51g2ulv5cxH8X8C/GPwSBIy/ybsQ9/E8hkT3nYirxpC1BqVftnnvKGU+PPerCe8PPa99k1J8&#13;&#10;1UHPFdi2AFzp2nlT1qxKdpb89TZ8cv/FRIf3U/KY1juQP2dCxa8qQdev7iihP/asr/FtK64vFr3h&#13;&#10;l7VwGchlfHubQnILdUs+K0PsH5/rkaUQVPLHl4ErQHsMfbFDsWc7JH4einddtZ5y5uz6eRv8vI2S&#13;&#10;vkvgXYZ9E71tO/8eOxcq8YbqTy5GwSfQ9xLwKcevxtKLXanUF4kDb1ItBYJwJ89KyPd2jlSyczeI&#13;&#10;RE5GuiNchncacbzIcywncZTr+2cSXtlTXYOOsqdKuf6evm8VZzI3K9lZ6tQ38Emd+s7hPYb4vdAz&#13;&#10;r8nb1j7SdfB2Ru/rQVl3cJm5nl3IPWOe59qMwaodl8G5C8SXg7s6Y+jJGH7muU8wY7Ds8Ae4xQ5X&#13;&#10;ga4drmcMFVp2sPrDzfGDJoxhC7CZY4ftSzOZnZT6NHkG6RD4moKHObzyXeqrPNu/CzYW6QPXC2Bf&#13;&#10;8EUQML7XqSlnDErrPqmXc4QPnOvw7oe+vYqqxlLGf7N//tNeJdH3DhQsRu5ENkW4jL5bNMMmSvP7&#13;&#10;CUQfwiXrv1mgzSvf1VumpO/TEC2Abxi4yOHdLst3USnxyj7RYvieAT91eHvC+6pn3pZwkB6+956u&#13;&#10;gfx7D/jvBfcCucxcP1M3k/m955gyY7DyyXJIpU9bAVaC9hj+zrz7PiNL/Lymdd9A4ktr3Sf+LXV8&#13;&#10;HujW8Rboq/UO9uI6VXFdArpxPR195XvmxPa+80lN+9LjmpNTlfLnTJQpRN5HZE+Fy/j28GLd71Br&#13;&#10;BNnO2FnqpM37YClzoGRn6dMKIJM+ra7Dezjz+7rnPi2Jowq4ZmLbkeAHIGDsfFSWdX2Rjl8dg54T&#13;&#10;4JJ92Tcc3pn41fWe/crkrsFVfYHo/xtEfOwC0PWxLwv0fKwm3lXwTvE810Z3K2/L+4DeRu9O4ETQ&#13;&#10;nvddWvCOYc/2T/ytC0RnILk+3+kIp6wzOyGnIlzGz2+jsH6LyGe+82d//ujz/F25R+sFx84V9J9N&#13;&#10;lOwse7G/QySHXYZwGX2LGvL8IHsK8plvfRfwR6U+LgTd+ti2hHeGa/m2Fdcnw787/N1B6Y+4jO5H&#13;&#10;EV+neu6LEt/+Id5TPPNuKK5zvb+RjiG9R7Qce3fA6NeCnRz7TyrkLFUp1hK+6+A90eF9H96nPPOm&#13;&#10;uqc1ZQ28k+BfC04GAeN7W1DH3/cc72YMlv9fDeexEPcGZb/cHsNA7HBWDuwg69+vRH/wG0Ek2Vf8&#13;&#10;OXY4yXMeSGJQeqe1cEk9F1KbV3oo2dOUz8oQ+2dj192S91bzByXvCb/N+zPyXn8lXon3Isi2BxuC&#13;&#10;Nu/vS9nz88xr/M3a1ypH31zGezqGNO6+QPFljGMlWAnadhiB/X2/6ynxt1UQrYDvK3ClwzsF3l09&#13;&#10;2z/hXQaf6Ps5WOnwarx/wNjcyjNd4d0c/m6gnLdzmRjXeLeVGYPVx4bqJ48m3sahr6xjxoO27tOb&#13;&#10;ZzJHec7zybxn4dsZMtkPaOPY/J/k1daee4yEt6b9FnkvutZ+i6wTJK66gascO79DHTtIKb6eh29P&#13;&#10;ZAyyN8JlfPvPWfbwlewcyp9rql97l7B+UbJzDww7Adv2BN9w5jfDGsX3PkDiz4/BNw2+IeAMh/f9&#13;&#10;Zryrtahqzn33CZI3/gmf5I13HN73yBujlPJGP/SUdaisR19weIc25SxIiXcEfFPhk32m6Q6vfI9J&#13;&#10;gZKdI2+ar2qTnU0PMDjt/TrgV03xr45gFuQyuXoxcbYv+x3yma9YNmOw+pCT4fkMju7gUtAew2Ut&#13;&#10;OBfz7OdmDJYdToO3PsSngw1AewzlBfSLnnO4GYNlB1n3yp7LOsQ9k9qWPsH391kk+bwjfKcgnRCp&#13;&#10;KVzGB26mT6hPLZHPfPlAaN7pKFMHmYEUIlxG34eK6U09z3Wi7w749wK4dgQXgTbvdaU8g+nZzxPe&#13;&#10;v0EkcfV38HOHd2gz7kn0zGt824qvrvD+u/XO7sTXfTnIM9IHyxhORtw112T8/EHPY0js/0O8g5R4&#13;&#10;pY5Pwe7SP0x15v3ALPOu1LesgE/8TPYVlju8w0vYX1KKLzmPeRO+zqD0idCbuN6bOjJISV95h2cz&#13;&#10;yLYFi0Gb93Ti+kCl+b0OokbI9Yh73tqbvnTzWsa7M/YVfXcBXX0fwc6lnvXdUB67CJ8qYAwXg7Jf&#13;&#10;ymV8rKSQc0HPvm3GYPUJNd3Hvqy53vmj1C/ZJ5X6JWdktu59sH+THNi/E/YugbgzWOqMYTXj6qk1&#13;&#10;Bsv+8t7GsfCXgS+Bth02Ic/srpRnfiNEyAVIHUT+mZwL3E6PNkzN99LzqRvhlHp2E9jdGUOmLr06&#13;&#10;dVTG5atX3JD/PwnBdDieAmeCwpfYYV0z3u1U5HcMXfj7IsshWg5KffsCtHkHlfD+Fs/2T3gXQbQa&#13;&#10;vsXgWof3aHh97y8Zmw9O14ld4f13/Vtbhf4t0f0aeI9D7z7gCSCXmWt5f8K5OfA36RdlvsXfvwTt&#13;&#10;McyGfw+leZ8P0Rz4ZH9xrsO7C/OudR/slnWqnv2Td4RvA7et776l7Dl6zrHJXMv9chPQU96N84aj&#13;&#10;rzzHfa1SXr0aBcfB1xsc7/DuSx91tBLvZfBJ/bgcfNnh/Zx8frASbyh/lvPWeugq561FIJeJZTlv&#13;&#10;9f2MZ+JXudZ3Q/nzRHSV/HkSuKWjezH5c6DnmDJjsPoWqZvz4Je6uQAEjP2lbmo9p7818y3rI1kn&#13;&#10;ueujDsx7O8+6J/NeFz7J2/VAN2+fuylnVEp5+yp0fQ7eXuAYx847kE/qK8X1nui5BL69wGUOb4b8&#13;&#10;WVlUNedl/Df7Z2Pv35BzmeH8QTmXqQBtv3oX3sfr6fDKfb9SL+S+X7deHMH8livZOfKmeSPaGQes&#13;&#10;/tnYOIp+Ff1Kcqfv/Bz9KvpVvvjVkdT9vkp1X/bZ2yE3IEcgXKZ/Lqevy7IXIJ/F+K2qhJ2wxaSd&#13;&#10;eOYOBNY/g8mytrxF9e+yRkk+L+D3pG+vaZ/t0RLWEUp9u+y3fMM4ZL/lO9Ce3zbwnqvEG/NzGkex&#13;&#10;n8Txqn9iP5nmh/9P3jiUdeAX2O4w8EvQjt9+zbmXSSl+94ZvLXz7gEJq824K791KvD+kr9b7yn6K&#13;&#10;+Uqz7v8U9dXMkz/kV1pxFIo33+Y36hv7DalRtWWdIn27FF3p2937InYsYf9Zqf6GiiO57+RtVG4P&#13;&#10;TqxS3axDG7G4Gut5/ZueJaX3gZyPrWU9LPek3IhwmTEMoFkbyHpYPvPlY+kY0nViJwiuQDojf0C4&#13;&#10;zBjubsz7uD2PIVmfyv3SVyLCL2c9XIb3Fni3VeJ9gPmugOtBcBRo8zbbnGdTlM5ZZggRMhNx4+vx&#13;&#10;Yr342hc95T6zn4PyjAKXsfOu9NVa78X9LURvwfU7UOLM5n0f3x7sOb4Sv7q0mlf4Xd5J8D7mmTeN&#13;&#10;qTSu+6HvqfD3B3uCXMbmjepy/x/jkM/KEPvnP12rmjEMTuP6cP7wh8gRyCzEHsMF+MLRRUpjsM7K&#13;&#10;5V1/r8Mt7/p70xnD1qXkPK25sOzQHd4syp8CloC2HdqzYXac53NzMxeWHVqiv5yxij3ecOywBXa4&#13;&#10;wbMdklgQ3qnVvNMd3s3gLfTsAwmvzLfwyj1QLu9u8DZU4g1l5xE41WL0rQA/dewsz769Wcv0XYGe&#13;&#10;S9DzC3CZo+9TJTwno6RvK/zpDfi2BqW2QG/y6jH41e1KcVQT7wmKvLuj50h0bAs+4+j7MbwTlHoV&#13;&#10;ucdMng3YHpR7jmw7/xbe3TznzC7oJiJrgXdBuRdlCmjzHrUp3+2rNL+bwDe5mv89h/dQeJco8TaA&#13;&#10;9x/wNQSfd3hvhne10vxm4JskfNV623aWd8POUNI31PxOQcEX0Pc98EXHzlcWk09qmb5i5ynoKXE0&#13;&#10;1dH3l8zvciV9xZ/Er4R/ssP7C0W/yjfeUPEb7Zz2G5InpyvFUa7ntyWx2hhZZ62bPuffx5EvK0H3&#13;&#10;mRF51vlC/gf+s/81rLVuqk8emQJHEejmscuxv9azt39GsbfhvRWcCIqeybNRy9iXGqM077JnMRyu&#13;&#10;34EVDu9U9gyeVuoHzoFvCHzngk84vP8Dbw8lXuEbCN954H0O78XwTqjr18eSPvNy+MS+su85yuH9&#13;&#10;Gl6t74ALpW8o3r7Y9x/Ytxx0+9vuxNGXSn61BL56yFLEfUbmkpJM5l9KZxmh4kieSZmBneWZlPcd&#13;&#10;f66TZR1HvuY/ecvVSRx14Y8O4O92Bf/k8L5EfdhPKX5rypPTiN/hSn5VE69mfg4Vv6F4r8afJC/3&#13;&#10;Bkc7fvVz8sYUpfkNFb+ir+RJ0dfNk/uh77dK+sq5m9hZnrFy7byjop0vhu8xeC8BH3fmdwzxe5KS&#13;&#10;vqHiN5RfheINlTfEj+/GnySepK8ETN++K/48SqkeXQTRs3CJXz/n8A7Hnz9T8udQdg6lb6j4DaWv&#13;&#10;vCNmFv4k32072/Gr20o5Y1bq60LpGypf3UTcjse+/cBXHTs/QN7oprTeD6VvKN5Q+SrUejBUvgpl&#13;&#10;559iX6e5Hgxl51B+JX3Vi+RHWaeMc/Lk/uTJtkp5UtYJsi95KfiUwzuO/uoypf5K7Cy8sh/r8n4A&#13;&#10;7++VeEPlZ5lf6V9lft13bsg7fNYq6ftDvIVKfhUqjkL1V6HyVai8ESqO8o03lF+FsvMg8uMz5MmH&#13;&#10;QFn3A2af4bpmrNWU8mQofUPNbyjes5nQ25lTsfedzvyeRt2/VWkfKdT8yvMn0udcALp9zq2K/VUo&#13;&#10;faW/GYu+14AvOfN7GH3Orkr9Rih9Q8VRqP4qlL6yThmCP8k6ReIJMHVB1ilnKtWFUP1zqH2VUPMb&#13;&#10;ijdUfpZ1ipwPyr7OaMefn8afJyn5c6j1fqj5DVUXQq1DQ+WNUPrmm1+F0remfkNzHzjf4jeUvqH8&#13;&#10;SuqRrPelr3PX+69RBz9RqoM1+XO834wJqf7Z6Oemre+SPoY5fhQ5FhmCcJke/mjuaVzI/o58VpaQ&#13;&#10;extD+uy29FtP8nfF74aC9hhG4W/XKPmb7HsMg0/ie4TD2xXevyrxhvLzUHlM8ojYWfR27fwudn5U&#13;&#10;yc6h8meo9Wns99Lcpfkcxx/w4+fxZ7mf9AUnb5Syn1aktJ8Wyp9DrV9C3V8RKk+Gmt98yxv5Vn9D&#13;&#10;3fceKo5C1d9Q+p5KHbqPOtQDfMCpR1/Tw89UOr8LFUeheEPl51D65lscXUH8yP1gV4Lu/WCF9HV1&#13;&#10;lfq6vvDJ81DloPSVgFmDaz43Gmp+Q8VRvvGGqkeheDvy3MjnxE4ncLkTR7u24HugG/jdy+oCh0i+&#13;&#10;+ZXs59yP3lKXHnTsLO+cXJBH/YbmOUu++VWoPucK/Hgufix1f77jzw2o+zcrPXcW62/a52i+/yRU&#13;&#10;HIXaVwnlz6H2GULNbyjemvLGPuQrredWQvV1oeKoJjtrPh8Uyq9C2TmUvqH8OZS++ebPoe5jCRVH&#13;&#10;oepvqDgKxRvqPDRU3pD3zAxnXST5o8JZH7Wh39B6T+Ov4LsNvuT5JP5p9kU7sc/wB6V9Bskb8jyD&#13;&#10;7HM8Bdq82s9fD4cv1+/DHIqC0+F9Gpzp6Nsiy/c4KK1/Q633Q8VRqHwVijff5jeUX/UkbiUvnwbK&#13;&#10;8yuAyZMNyJMvKd1fJ98tNQIu+W6pkQ5vk815hsYzb0s4OM7OcP+r+d7n6/h3BxS+HuwE2rp/WMh5&#13;&#10;OP+DfFaG2D8bfQ/t4PT+1VP4w1lITgVLnDF0L8hkjm+oNIZ16RhaMAeN4d4MbOqMobA0k9nB8xi6&#13;&#10;oKvINLjqIdMR992zdxXjh0pnLsInvDM2wDsI3k+VeEXf+ojwN0C4TKwNLM5kVirxCp/wir4u74Pw&#13;&#10;fqHEW5O+d8Krqa/4k+jbEOEydn6gmHcpK+orvGJvl/c+eFcp8oo/C68bR2Ln+Uq8xeSLYjhLwE1B&#13;&#10;LmPnabxzvqNS3qiJd3ogXtG3g5K+XbHvjdi2G9gPtO18hpxNe17LmFrp1CmZ61Phd+da6lR7Jd1P&#13;&#10;gS+XvEZ3qz6K3cX+J2/A/hdj/yae7Z/Ux3XYeyq88h0X0wF73lvjb/U8r62M7ta8Pwbv3cgQZKAz&#13;&#10;hsPq0Tt61t2MwbL/FSg+F+4rwfnOGOqxh3BLUZVtfPVpif3lu9NehW8bcILD27mU76JVuqcr199l&#13;&#10;lto87Y3l+2v+hr3l+4keAblMbj8A33uhmV+bp2NI+9IvIH0O3pWge0/dP0oYm5L9m6Kz8DYDXd7n&#13;&#10;JO6UeOU7qMbBWwiOB22bt4f3WCVe+W414ZPvVhN/t3kHwNtDiXchRHPhWwTOd3gPLtG7d0Lu9RoF&#13;&#10;n9zrNdrh3bEFObeeX9/uAoeIfK9wJbgfuAK07dy2OXU1QJ8m/VInpdotebMAJbcF64K2vmeU8r2U&#13;&#10;SvpG3jRX1yY7pzUirVOy394HuRQpR7hMnXqR/auz6A/kM1+9QTqGtE7dCMEhyE3IYQiXGcNf4P+m&#13;&#10;kd8xJPlkKkT1EVlnu+v6W4r11tcfw7caHWeDa0HA6LsM3puU4vp+8sgouGTv0M3bhZvzPYpKeVv2&#13;&#10;KEfAOwgc6ehbAu8zSryfYNg18M0FaYe/Z+fCkkzmDs92Tn07ja9lcN+HfI48gHCZub6JMfwuB33g&#13;&#10;d5BOhHc1+K5jh3rUr38q9SfiZ8Phk/mvcHhlj3qo0rz/Fb6h8D0MDnN494T3FiVeqZuNsLHU6yYg&#13;&#10;l5nrntTrEqU+QfpPiWvpP0c7+vZjft9V0jfXvCa+rPX1hegre3YXif6OzRsX6u1VngOfzPW5oDvX&#13;&#10;EwoymZae59roTiLrAqdIlvmWOiL7eW4dmcS8D/Cc3xJeyePD4X0IrABtP29FfD2p5G+5zueJvp+i&#13;&#10;oOSRz8ARjr5nlOi9q0Ty5nD4xN6unUux81NKdq5J39PR96EAvJp2PhP7foCdzwI/cub3rRb0pEVV&#13;&#10;Pl7Gf7N//tNzzMSvZL/iWf6g7Fc8B9px1JH4XalkZ9mb+hA+2Zua5fDuD++xSvpKn/03+OSc5RGH&#13;&#10;V85ZdlHSNxSvzO9b6Cnz+7ajbyfsPESp7/qh/Kx1z9it6DkZPW8D33P0/RMFbKGSvjX1mc3Ik08o&#13;&#10;+VWo+a0gfuZj35HgQsfOR2eJLaX4rakebYqdtfwqWT+IX49y9G0O71il+ZX986Xwyf755w5vRUkm&#13;&#10;85WSnW+BbxV8fwa/dnjnsB9yQgOdelRT3tiqFsbR/dX2lXX5t46dL2yWyfxKyc4PwvcdfIPANQ7v&#13;&#10;VfCWK/GeBZ/48/+Arj8f1ARfU/Jn6TOmwCv5cqqj77HUwUqlurA9et4F3w7gPQ7vPNZnT9bViaNG&#13;&#10;6DkWvsbgSw7vg+j7MyV9Q9WjULzDmNcF2Hc4uMixc5ss7zb07M8t4WiMrBucrsE/49+rkSWIuwZ/&#13;&#10;D/7rPceyGcO6dAxD0V/6gKfBxSBg9p1Ks6wdGYd8VobYPxu7ftkK/x7HH2wFjgdt3iNLM5kjlfy8&#13;&#10;DXwj4NsVHOnwjoH3Wc/9gLG5Ne+Hw9sLOQLp7YzhMsb1aKFfm5sxWPN+Ljxz4T4PnO+Mof5m9A+e&#13;&#10;5z0dQ7q/fSaT3huR2tIH4TK+9wtqSjf6FfnMl++lY0j9fzkEr8OxAnzTscOgEu75UvLDvbH7M/Dt&#13;&#10;Az7r8Gab63030+7wid+3rea3bT4H/3/bs/93gUtE6vjXoOR7t186grrW03OuS3j3qtZT7O3auRA7&#13;&#10;z1TStz58hHymCHwMtO18BfoersRb0/zOZn7fUuL9GXqOQk/hH+3oOwveaUq8UrcKEann9RAuk0Na&#13;&#10;ZekZlfwqJG/dan3l/NnWdzv0fV9R33zjrcmvpivaOQTvlsRtU5xJ+rKs41f7EL97sOYRX/NVi7vw&#13;&#10;t0SkHrwLyj7nFND25w7kyY+U6q/cL/IyfP3AVxzeQfQdHZV4X4VvDHyvgbLOA0y+WpnlnFeR9/lq&#13;&#10;3hc2wNtUifdCFHwIvovAhx3eh+nxGijVhVC8++LHMqlyv2EdkMvMb2v6jScU88ZPMT/PzDN9a1v9&#13;&#10;PQQ/Ho8PHwq+6sTv1fjzKUp5I994d8G+0s/J/oR7P+Eo6u9ypTg6Hr6FzOsJ4GJnfr9hfkcVVeUw&#13;&#10;33U/8qZ1oTba+Tj8aQH+JPO8yPGr5fjV49GvsMr6Z+LXb6V24vdJO/EcAgis3yumPSpvUf17S+vz&#13;&#10;An5P+udQcbQz87qGcUjeYlvxe33Ok+SrW5XyVa55xe6NESbJ2LySPD0Akb3DPyFcpse7q4R7YnOw&#13;&#10;bzkI0tfhfQh8E7THIN/tPkCpLp/EfH8MXxdwjsPbGWf9tVJcy3nYXijZBNwHtPV9gqApb1T1me86&#13;&#10;1Qo+8e+twU0c3vb4+WAlPxc9D4GvKXiYwzsMfb/yrO+G/LwcvTvAfS3YyRnDpMJM5l4Cg4+97Qmk&#13;&#10;Y0jzm+SXaXBIXzQDFL5F3dq0q0BGYP9Gnv0tHUMa7+VwhrZDJYpLnyY5ZzFo2+HOEs4xPduhCxwi&#13;&#10;8yBaC84XQsTm3QzegZ79f0P2/xekfRC5t7Qc4TI+0I0xnJODfDsS0vnwjgJlHuwxdM6Sh5Xs3x6/&#13;&#10;/wC+DuBHDm8x+fYoz7wbsv9qlH0UWYMMQbiM/ZuSixZRb+QzX7k3HUOaBzqiv9S7TqBb73bGDjcq&#13;&#10;1buHUWwqvH8Dp4O27o+gd4Fn+ydxJ+uxBWJTcJHDW4C+Tyjx5rq/SvT9BXouQ8/9wUpH36Oas5fm&#13;&#10;Oc8kvJJXRsDXFxzp8HYkr/h+F1bCK+e+38An+4XfObxbou/5nvVNY+qnVdd6YfdR6H81ONqxQ1vs&#13;&#10;P72e39yS2F/svgI+2add6fDuhP1be7Z/wntENd+R4CqHdzi8+ynxngPfq/DJfR8THN5vW2QyFyvl&#13;&#10;z6eZ180QOZ/dHOEytUPOZ2/0fK60IT+vhPR2RHqnOxEuM4Z7SpjrHNSvHth9Drw9wbmgPYb7sX8v&#13;&#10;pXx+EHyfwXcwuNTh/Q3+NluJ9yQUXAxfF/BTh3c064Y3lXhz7W9JXIeyc6i+VM5NK5nX/uAKZ36f&#13;&#10;JG+XeM5jLeHAbb63D1POvzvAfy3YCeQycZ2r9Wmoeb8BZRshNyJNEC6j+wDsX+o5ryZ+vgN5ROZ7&#13;&#10;R3AlaPP2Kc1kdvY87wmv5M1p8J0GznB4/07+bKqUT9rCV4CSe4Byvmrruwh9td6jsht8X6Pnz8Bv&#13;&#10;HX3/Ce8ZSnYO5c+h7HwI9l2FfQ+ttrc9v72oj2VKdg5VH2V9JfuZB4DufuYx6PuIkr7S/82Hdzi4&#13;&#10;0PHn1lm95852Qs8F8LUG3XX0HcTRU0p5I9e8pj4OTvdMzkZvyV3ngG7uGl/gP3eZMeBgXeAUGQO/&#13;&#10;5LEXQDeP3Z/leSIlfwuVT45Cz2uRXyLXI1ymLu9KA9OX2iyfed8rs+a9G39/K0hOBrd2xnAg8z7G&#13;&#10;c2+woXmXc7FP4L8ZnAcCxg6TsMFNRX7tkPhbM+J8X8jk/Rb7gTbvy5vy3Jznc5OEV/YThEz2E9z7&#13;&#10;vto0550ySn6+J3yToZb73N9z7PxdKc8W1dex82/QdS18F4iBEYHkXOYuDq7vUtK3IXp+CVcj8Ksq&#13;&#10;asN7N/PbTon3TRScDd9b4CcO77bFvANNyZ9D7ce2wr6St7cG3bx9LH51Vi2z8wfMa1vkQ2RPhMv4&#13;&#10;1YRi6pRS3pgKUXtkGtIR4TK8/YvJn9QM+cx7vbDuZ1gFwR+RrxDJ11xmDBNLOP/QqllWnxDKz0Px&#13;&#10;htoHDpW3R+NUn+JXz4JLQNvHLsyyz6+UP/OtLsv9EhOxr9wv8a5j52Hk7YlK/UC+xFFLbEpK/t4+&#13;&#10;pJyLyznxWuTvCJfJn8X0JM8008rh6TrrdOb7A3jPAD8C7TE8z/7YwUrx9QpE0oe9Cn7j8C7K8gyv&#13;&#10;Up9Qhp7L4ZP7I75weOuj75ZKvKH67a7oOR09u4EzHX3PRd+WSvMbKn/mOp+YuLbW0cdh58nI8Yi7&#13;&#10;tnqZefD9TiozBqsvmkFc/QP+meDzIGByy+PFxFw9v7klWc++BJHsD45DZA+Jy/COy3LPhFJ8heJ9&#13;&#10;EQUlfwq/mz9Hoe8RSvEldWMqvLm6v8j4mOXng+CX/aKHQHe/aEldnlNs6NfHzBgsPw/Vt1yD3nPR&#13;&#10;uw84HwSMnx/DuudPSvN+PkT3wSX9+AMO7x/ZP5mG3WUsZYj9s7HvXdmGvNWYP7wt2BQUjmTf5kz6&#13;&#10;w208z3WST86ET+5DOAt070OQ92TOVbJzqHxyDHpOQN9jwTdA284fNmePWKkP3xW+ZfDJ+WGlwzuB&#13;&#10;+V2jZOeTUVD6sO7glw7vrMacnyrVi3XwfQdfBn3XOLw70nv3UuINdU4q8SvrO4nfdx195T3hkzz7&#13;&#10;VUs4mL7vvbfqEv79KHIpMgSxfXunwkyms+eexIzBqhdr4RU/46P/sw98LXN+mNK8n4fdR8D5a3Ak&#13;&#10;aOtevJne/aKXQrQ38ltEzje4TN6eSL3or7Q/eTR6zoJL8tlsR9+p5LEzlPLJVvAVoqTsQ9dz9D0I&#13;&#10;P5+hNL9/gGsuel4Fznf0bUk/cLNnfY1vD07X8tIP7AH/g+Beju6z6nLm4nmuzRis+LoUu78E/2/B&#13;&#10;lx07/Ao/b5eDPPNneKWG3oq84YyhG3a4RmsMlh3Oxf67I+chMidcJu4uIO7O9DwXXfj7Intid6lr&#13;&#10;cq63BrR56xB3Vyn5/9EQDYfvGLDC4T2QQqD1PuTN0FP60ZZgFuQydi4h3vdR6ktlf2MFXHJuu9LR&#13;&#10;V/M+cNnH+Qy+k8GlDu+lLfTuy5XzvAYYV/qIRo6dO2DnTZTsLPdCvICeN4AvOvr2Ia9u7zmWJYZE&#13;&#10;KuFbCC4HFzu8ms/N5ZrX5HCrjixH30PQewV4GMhlYqoJ+WOV59xlxmDlz0shPQiRvkXGwmXG8Cb5&#13;&#10;c4HnMYSed7kfejI6DgDdPcPR+PkCJT+X8+NNkOmIu193bzG9qlK9GAvfNPR9EZwBAmZ+K7Lch1xU&#13;&#10;9VkZn9s/G7uP0Q2iUxBZd/ZAuAzvVOpUIb4ln/nmPZU/Kv2IcP4FFI5k/+QbeH9PXyKf+eYNVS8u&#13;&#10;Q5kx6HM5ONbR9yts3NyzP5scYuWxB+DNZT+c5JAO8M5COiKzEXuuK6mfp3r2baO7lT87QnoL3J1A&#13;&#10;8Tt7DLfjb6d59jczBsv+x8M7HDkBqUDsMbyOHYaprffTZxXl/bES7wWgG+/y/tgMvijj8hV3xg7W&#13;&#10;XMhereydXoC4e6d3wL+dUu/0U7iX+KcQC+2x+5VIB+QqhMvk3quJhdbUV/nMlw8keaAxPifr8Cbg&#13;&#10;Pg6v5rtHhsA1FX0eB6eDgNF3XjO+s85z/kn0vQ6iCrikZx/l8F6Njcd4jveEtyf2nQzfaaDbOz3e&#13;&#10;Qq93CnUv1jDsOx99h4MLHTtrPhMxAr5l8FWAlQ7vwVn8TKlXfBi+qfDl6qwz8atH4X0L3sfAtx19&#13;&#10;JxJHj3ruYRJeWQs8B98AUHoowMTvCOKoQIn3PYiKkKlIQ4TL8JYXcz+v0vyG4m2AgqvQUXT92rHz&#13;&#10;EnRtr6RvqPwcijfXfUgSR7nmNb2f1QO/jl/9Gv96A5Q+kMvE1OXEsfR/8pmv3sOMweo/Q817qPz5&#13;&#10;FAaVejEUnA7aNs9m9fqfXPtb4ue5nl/jY5af/xk7T0BuRcTXbZvrnrn8tNZ6p6G49Eing5WOHVoQ&#13;&#10;64VKNWUtXKsRwv7/fCfUADj7K/GG2l86k15/ErrKfUGTQdvf3mnBOkCpR5JcLufp5yP7Ilwmn1/H&#13;&#10;/N6mtC99AkQfwFUGfuToe15j9siLqsbiq44kueV4+D6DT/iXOrynw6v1HhjJpaJna/Bjh/fu0kym&#13;&#10;q5K+PeCbA5+sKec6vJrv2zkEvm/hOxRc7fBe1TyTuUQpfkPdj3QSesq8dgHnOPpqvg82VN7ojJ6f&#13;&#10;oueJ4BJH33bkq+lK/hxqfueRL6QmzQclSQok5x2blfh//2eSr0I9zyL3GzVBSTknb+boewz5apeG&#13;&#10;Ovl5f/gK4ZP3ctRzeI8nb2jd7xSqHoU6rwwVv0czr7OInWPA2VWhZOJI8z66MvgkP7cH5zi8DclX&#13;&#10;ZyvlK6l/0uccBkr9x6WNvn/En49U4r0Lojlw3Q3OdXj3bMb5QeTFKuufX9yo7x2Idk79OfrVepeK&#13;&#10;frXTj//+jhhHuYmjm6kHi/HQW0Dp3wFTj2Y25R5npboQeWu3nb/EkabhS6vAGY5fvVqi917KXvBJ&#13;&#10;P3k16PaTu+PP3ZX8OZS+RfSRb6FvA/Btx87Xcv/P4Po667JQ+kbeNG9oxlEoO88gbsfixzPBlxx/&#13;&#10;HlrM85tK/hyKN1T8htI38qbxWxv9Oc5vnF9St7f7PZJ97+hX0a+iX238/mSMo9zEkZwPriAPyvng&#13;&#10;SqeP3YL1bxul8+5QvPnmV9HOuYmj6FepnTXzxj3kqbnkqYHgfCdfHcH54B+V9s3yLY5C2TnypnGk&#13;&#10;6c/RztHOpFDv69/oV7Xbr+S86ln8pjf4nFN/9+fcakU9nXOcmnh/Ae9yJd7oz7Xbn/NtfkPFUSje&#13;&#10;UPNbk76aeTKUvqF4a7KzZl2IvGld0LRzKL8KxXsTfdUg+qp+4F+d/uqv9Dlr6+r1V9LPSV/nvutg&#13;&#10;X3jXKfVXEkeRt027im5t2kU744DVPxv7frnoV2l+jn6VeNXGn0tGv4p+Rcnyvm8W/Sr6VfSrmJ/l&#13;&#10;VZg8hrT+OzuaZDLlPOK5/veW1ucF/J7cbxbzRswbMW/EvBHzRsyTsS7E/au4j0RzZP38t+4j3UhR&#13;&#10;fxc9ZD94Cig1Pnlvz13sx36k9HxZ5I121ugnQ/nVfSgzj9i5H1zgxNFZ3C96t9L9oqH0jby5id98&#13;&#10;86t80zdUHEU7x/jVqL+h/Crypv6s2W/8qk7Ve1XOBic6fc5nbCKPrWXrhVD6Rn+u3f4cyq8ib+pX&#13;&#10;mvkq2jnaWaO/yje/6oMRx9Fn9AXHO/1GZ/Ynj1TqNyJvGr/Rzjhe9c/G7vNHv4p+pVEXol9Fv6pN&#13;&#10;fiX3m71IzpXnRMaBoltyLinPtbWNdR+LbPz9SDFvpH4V+5z1LhX9ihtjf+x9bqHiKObJ2h2/cX5r&#13;&#10;9/yGyhuRN/qVxnohVL7KN958i99Q8xvKzqH0DcUbys75xhtqfkPxxvlN+5zauG+Wb36Vb/rmW/z2&#13;&#10;oil/mR04medXQOnRk33v3dj37qK07x39KrVzbdwHjvNbu+c3VJ7MN7/KN31D+VW+8Ybyq1C8oeY3&#13;&#10;6pvWwdq4HgzlV6F4Q60XQukbedP4rY3rlDi/cX5lz6MMsX/ifdc/7n19oeIo3/qrUHbON95DSQrL&#13;&#10;SAiHgZWgvS+6pBH3wSq9XyXf7Jxv8RvKr0Lx5ps/H0KiWEq+EHt/7uSNj8kbq5TyRpzf2t3Hhprf&#13;&#10;ULx9iJ9xxE98DrdNO811d6j5DcWbb34Vys7yvdKrid/54FqnDm5Zksn0b1DVU/ted0fetA5GO+N4&#13;&#10;1T8bu5+zC++fao0vtwF3AbnMfTLDSjOZFvR28plvfw7FuxJlFqHPl+C/QFvfMcTvGKU+djhEk+Eb&#13;&#10;Ab7n8O6ZzWSWKN2PFMrOkbd2x1Gc39zMb8wbubFzKH8ONb+heKOdU3+OdZ9GqPon9rE/7lwyVBxJ&#13;&#10;/zqFOasAp4KAWS8ckM1kVir1saHyVb7xhprfzqw/x+NLJ4KvOn51IO9D7q7kV6HiKN/8Kt/W3aH0&#13;&#10;jbxpPdLcz4l2jnaW3sf3vmgov5L90IXoswpc7NTfd0oymWFK+6L5pm8oO0feNF9p+nO0c7SzRl2I&#13;&#10;fhX9KvrVxr+nV+JI+hvpcz51+py36XPeVOpzYvzG+I3x6yd+Q6xTYvzG+I3xG+P3x77PPOaNmDdi&#13;&#10;3oh5I+aNTKYx662WCF8Lsf73ArBLtcQ8GfNkzJMxT8Y8GfPkT6UuxH3CNu0qurVpF8/LaFKqfzb2&#13;&#10;PtXY58Q+J/Y5sc+JfU7sc34qfU48T4l9ju/7GGOfE/uc2OfEPif2ObHPiX1O7u+rj/U31t9Yf2P9&#13;&#10;jfU31t9Yf2P9jec4yQlOFcZznPQ+nCaZTDmvWIj352CDeD9Sbp//jeuUuE6J65S4TonrlFh/4zol&#13;&#10;rlPiOiWuU2Rt1gkzTOJBgVgXYl2IdSHWhVgXYl2IdaGqFsT9uio7xLoQ60KsC7EuxLoQ60J8rrzq&#13;&#10;7Cqep8TzlHieEs9T4r5Z3DeL66O4Porro7g+iuujuD6K66O4PpL32cjaYBHvdIl1IdaFWBdiXYh1&#13;&#10;IdaFWBf0vt8q7sfGfiPux8b92LgfG/dj435s3I+N6+647o7r7rjujuvuuO6O6+647k6qodQE+enE&#13;&#10;B/G5p/g+CvmunLheiOuFuF5IMmQVVmXJmCclP8TngKrWETFPxjwZ82TMk/+N/fNSDoeWMXXLwErQ&#13;&#10;vj+nL99Hv7qo6rPa8n7+UPrmG2+oc+d8s3PUNz3f18xX0c7Rzhr3UUS/in5Vm/xq2zpVTeR2YB0U&#13;&#10;s/vJs0vZb2+g00+G4o3xW7vjN9/8KpS+oXhDxW8ofUPxRjuneTLWQXqE6p+NPU8J5c+Rt3b7c5zf&#13;&#10;OL8a67JdWBd9R+5rA64B7fVRBeuja2rZ+ihUHEU71+74zbf5DaXvvtX56ucbyFc7Nc9keivlqx4k&#13;&#10;xvpIT6QBwmXeG7COm0+WRt71HfTG9s+nVttX7N3IsfMq7Lwu2tmLnVsRP02w79ZgM8fOx1H3d2+o&#13;&#10;sy+a8G0Db7HD2wHeA5R428P3NpbrAE4EoTbxuzlf9vZsfR19I2+0s/ia7/tVQvlVqLwRSt98470T&#13;&#10;Z30df70LfNPJk9s1y2RuVsqTkTfNk9HOOF71z8b2k9Gvol9p1N/oV9Gvol9t/HtsYhzFOIpxFOPo&#13;&#10;x74PKuaNmDdi3oh5478lb0zEWdshk5AjEC6z/9y1OJNpwdmGfOZ7nzDf8uSlGFHOjX6LyPkGl7Hz&#13;&#10;P3lAvETpfKET5wqL4OoM/gu0edtyvvCc0nOLF1TreSHonuMMRN/WSvrmG+9L2PdIZBzyS4TL+NWL&#13;&#10;2UymrVL8hrJzvvlzvukbyq9C8XYnL39EzJ4Cfuzk53Lyc7dalp+jP6f5WbMO5ptfbUn8FFH8tgIb&#13;&#10;OnXwAO7f+Erp/px8452LbT8kT80DZzn5qqQkk2mvlK/yjXcB9n0D+y4E33LsvBt2vkfpvDuUnZ9H&#13;&#10;z6fRcww43NH3jmwmM7Cezjo08qb1KNoZx6v+2djz/ehXufGrEeSLHZAKZCeEy6x/D85mMt8q7TNE&#13;&#10;3mhn8TXf+6LRr3LjV5IvtkRGIq0QLpM3jiVvDFXKG6Mg2gJ5BtkK4TK8XeF9Qok33/wq1PzWYULX&#13;&#10;MqcFMrHO/D7OGvRBpXVoKH3zjTdU/Ea/SvOkZn4OZefT2beaQso443/ZOxNwvcrq3m8TCAk5Sc4J&#13;&#10;SQghMpUAsSDwiAwONYIyGWuA3IhKmbTQWgVtrwIqJX3AKqK0teJQ7b3XAcdWkRpIGGSMFIoQQgCD&#13;&#10;EMIYSEAgYSaQ+1vnfN/eu/vypPd07/Ut2e//e/abdfh8PP+z1vtfw7ved++NXDYUOvK8sJA+8Dqn&#13;&#10;9b5wC17JzhCv86m7/o3i1f74z6/R4QDkzchyffUD7sO9wsmPDHdRB/fSCu4F4L5GuFil/rkg2bmI&#13;&#10;V+LVIKXEqxlZNtzzZvIj+ZHlxqb7V+KVeCVeqc4Zbj7aj/r5GuLRm5CLkeW6/f3Uzyc61c/CLeKV&#13;&#10;7DxYSg7+U3f9K16JVx55ULxqN6/sOXLriUD2HDnbRyrnwZnkwb9x2j/a2PPrdgZ3viNuSvruwbza&#13;&#10;c033RL5Umd8R2PlUJzvvDN7j4NnzEZ+s4P6A87F9TrhR+kb50a7Y91HsuxvydxU7L8POa5zOx0bZ&#13;&#10;WbhFPpL/QvjOp279LF71hleys+zssU6J4pXyr/jcJj5H+ZFw5Ufyo/r7OPIj+VGb/GgmfQ3rX70O&#13;&#10;We1fLaS/cZpTHykK9xD0vBF9D0XehLS5XDVv5qwLGU/Qr/N6Pn9quF/DsGbfryOXVOx8EM/3XuK0&#13;&#10;/5sa7o+x77XY9yfIX1Xs/CJ2/oiTnaNwo+Y3St8oXNm5yAtt9CPxqjfzKz/qjZ2j+Czcds+v/Lfd&#13;&#10;8yv/1fyydGr8vgnxSrwSr+r32+VH8iP50avXj1Q/y3/lv69e/1X+lf/Kf+W/w73/V3Gj3XFDdV27&#13;&#10;51f+q/lV3lfeV97nXlr2B6YyZjDs55GMuZ2hOKk4qTipOKk4qTipvJDOOWTlfeV95f36ef9nGPEe&#13;&#10;aukLkPcizabd+3F27c+yjzk9XyUK1/pma9DR7ot5rKLvgdyv8YCTvob7ZAd3XQX3neBOc7rP61sd&#13;&#10;Pf8Z+XgF9y/BXeeob5Sdo3BTm98IfSP9N4pXUbgR83sNcWoTxrWMUQyuPB+t6c+yO5ziZBTueSi4&#13;&#10;Gh2/irTnnJX13ZP4fLdTfP4VQA+Dd10Hv4w7YiDLrhYu1qlfX6Vm5z/lvu4bsNsJnfu8y7x6mfcu&#13;&#10;fdvpftjU7Cx9i7ygeDUYqgb/qfucwNR4FRWvPtSJk4Zvz8Mox8mniJM/almcjLKzcIs46Zl/Zefe&#13;&#10;2PkEAsVYxomMcQyufH304XHskzu973hvgDZn7MPoY3DluN8bm2X9wm0k/8rO4pX51uxBNhX/1K3r&#13;&#10;xCvxSryq38+RH8mP5Efyo+GeNzsB0kTU7anhHoGdpzPmMrZhcOXrlAUcHl7gtE4Rbm/sfDgT+lqG&#13;&#10;2XtbBlc+vz9kfhc7za9wZWfjWtPrMvFKvBKv6teT8iP5kfxIfjTcdZnihuKG4obihuLGxu8fVJxU&#13;&#10;nPSIk/vzS7dkHMDYisGV93P66ed83qmf826AtmD8MWMygyvHPR3c45xw/wIgO7fxEcYEBleO+3XO&#13;&#10;b+zkhHsKQLsxTmXszuDKcSeMz7KjOcNh3zXd3xCu7Cxe1a+v5EfyI/lRfT86EiOOZryPYecZufI8&#13;&#10;+Ah5/zmn+8tSwz25Y9+PIavnRRdT54xxqnOEW/BZdsa5O5+65yfFK/HKckXT6yPxSrwSr+rXdfIj&#13;&#10;+ZH8SH403H0cxQ3FDcUNxQ3FjY3v/ypO9iZOvpdgZPcuWL9wHoMr70/eRX9yGcO+a3odavuR1qf7&#13;&#10;KGM8gyvH/S79uh2d+nWGa/uhhjuBwZXjfg/c17UM969R8N/Q8QzkAmRZ3/ewD3vDKJ/5fRggu3fx&#13;&#10;Eca+DK7czgdN5G9y2v8VruxsXGs6XolX4pV4Vb9ulx/Jj+RH8qPhrn+j4oatQ/djfIzxZgZXXsde&#13;&#10;xXphqVMdK1zZ2bjWdB0rXolX4lX9/Cs/kh/Jj+RHw61jU4sbc3ASu9/pMMaWDK68fv4Wewsfd+q3&#13;&#10;C1d2Nq41XT+LV+KVeFU/78uP5EfyI/nRcOtnxQ3FDcUNxQ3FjY2fn1ScVJxUnFScVJxUnBxJH2xu&#13;&#10;ZygvKC8oLygvKC8oLygvaF/ywnkzZ2kfluKo86n73B7VV6qvVF+pvlJ9pfpK9ZXqK9VX3cpqSKq+&#13;&#10;yrIZmIKjjxm3D82f0vl5KrL7veKG4obiBg5R+ihuFPFBcWMofipOKk4qTpaCJD8qTipOWm2penJo&#13;&#10;z1v9WPVj1Y9VXlA/Vv1YrRe0XmjremGrEVn2DHXfNORzSMt5q9jbN313nMR9sE7vmRJub+wc9R5P&#13;&#10;4Rbz6/m+VNlZdvZYp0Txqo88tCkKjUNuhiznox9RjN/plI+EW/iR7EwR1PnU7YueCYFX8rvOQt6H&#13;&#10;LPP5LJ6jfsrooe+aft5IarhHYNjpDHsnwTYMrryOXUBjc4HT84KEKzsb15r2X/FKvBKv6vef5Ufy&#13;&#10;I/mR/Gi4+ziKG4obihuKG4obG9//VZxUnFScVJxUnFScHEkfrPu8IOUF5QXlBeUF5QXlBeUF7Uva&#13;&#10;eULtw1IgdT51zxWovlJ9pfpK9ZXqK9VXqq9UX6m+6lZWQ1L11fDuZ1c9qXpS9aTqyeHWk2dCmpWE&#13;&#10;3F6fb98b3M0Z+zD6GFz5ee/vjc2yfqfz3sKVnY1rTZ/3Fq/EK/Gqfv6VH8mP5Efyo+HWsSdAGqsj&#13;&#10;T2SMZ3Dl9eSf8eDMrZ3qyXcDZPc5/zFjDIMrxz2N+xbXOt3vbPqOZZi+4xhcOe6H0Xeqk77ClZ2N&#13;&#10;a03Xz+KVeCVe1c/78iP5kfxIfvTfqZ8j6snzIetvqCe+j7wTadztPr/u+glZtrvT81WEKzt7xEnx&#13;&#10;SrwSr+rnX/mR/Eh+JD8abh27Pc+dtP7vDsh+pHGoW0/+Bc9DfoNTXzQK1/S0/u8fICdU9D0FfV/X&#13;&#10;Mn2j7Czc3vhRFJ+jcKN49UHixQ3Exg8hb6ysu1fxcspvbzYUO5vu8/9pB/eEV8B9uYW4NxCTf4V9&#13;&#10;/wP57xU77zzAi0Cd7JwabhSvPgGPFzGvn0ReWpnfr2yZZSOd5tf81vzX9K7671P40Y+ccKPsHKVv&#13;&#10;1PxG2fk4+LQEXh2PXFrh8+3w6t6W8SrKzlF8jtI3CjcqD6amb2p2TnF+F5MPrI69rpIXdqWO/aRT&#13;&#10;XhCvinW35/ooys5RuFH+G4Wbmp2j9DVcxcmh9w96xqvbsLOte29H3lTJR+eRjxa2LB9djZ7WP7oG&#13;&#10;aet+RL6vcW9/lp3rpK9w223nKD+KwhWf281nza/m13Jj0/tW4pV4JV7VP48kP5IfyY/kR8M916e4&#13;&#10;obihuKG4obix8eflKk4qTipO1o+T6k/Kj+RH9f1I+Uh+JD+SH6luV90+kn2Z7vsllReUF5QXlBeU&#13;&#10;FzaeF1bgJHcTN+9B3oM0n+nez/7wQJYd6/R8JMXnws46XwfpOp+67+URr8Qri2FtOZ+TWnyO0jcK&#13;&#10;NypeRembGm7U/KaGmxqvpG9R57RxnaL57c38ys6ys8d64dP80ktYh3wGeRnSMLp9lf3GZ9lop/vp&#13;&#10;VgJk/Zx7kdV+zvqBLPsTp35Oan4UZeco3Cg+R/EqSt8o3NR4lZq+4lVv8q/s3G47R82vcMUrW0M0&#13;&#10;va8hXolX4lX9czLyo974ker23thZfJadlReUF4Z7flJxQ3FDcUNxQ3Fj4+euFScVJxUnFScVJxUn&#13;&#10;R9LX7d63qLygvNCmvHA6yiyE33+NtPNQplv3HNQ7OAf17Kih75re10gNdx6G/Ra2fS/yf1XsfHNf&#13;&#10;lj22qY+dhVvwWXaGeJ1P3fv49uH9cC/yu/ZFvoQsx439J2fZp8b48DkKNzU/Ss3OqembGp9T0zeK&#13;&#10;z8It6g3lwW61Ub+PFOW/4nNv+Bw1v1G44lVveCU7y862Nm26f6W4IV558CoqXu1PH+da/OQA5K8q&#13;&#10;/Zyf0c/5M6f7Yd8I3uXg7Y28ooK7G7i7OuHuBN4d4O2MXF7B/c6kLNvO6T5c4RZxQ3aGeJ1P3X6s&#13;&#10;eCVeeeQj8Uq88uDVJuRde2/3psglSMPo7jsfxaGbJU55X7iyc5v4/Br8x+r2Echq3b4ffnSS/Ajr&#13;&#10;1O8/K24obrQpbojP4rMHn3/ML7V89BNkNR+9OCHLPtKyfBSlr3AL//XklewsO7cpTorP4rP4XH89&#13;&#10;KD+SH8mP5EfDvT9UcUNxQ3FDcUNxY+P3lStOKk4qTipOKk4qTo5kP2FuZygvKC8oLygvKC8oLygv&#13;&#10;9H6fXflX+dcj//6GX7oJYzljFIMrPw/804Esu8XpeTKp4U7hnOiz2HZL5PPIsp1Hct/T4U52Fm7B&#13;&#10;Z9kZ4nU+de97Eq/EK4thTd/fLV6JV+JV/T6D/Eh+JD+SHw23X6e4obihuKG4obix8T6/4qTipOKk&#13;&#10;4qTipOJkeT9UeaHdecGe+/EcfU977scLSMsB3efnvIlgcJTTPo5w223nafBpLVzaGvlUhVe7sz+4&#13;&#10;gxOvhFvwSnaGeJ1P3f1B8Uq88lgfiVfilXhVf90tP5IfyY/kR8PtXyluKG4obihuvFrihr1nwt6X&#13;&#10;uguy+r7UH9JX+Yz6KoMr/rrr/dTsvDF9vw+v5reMV1H6bgzX039Tw7X9jOeJBCM78dJyfHdf4+0E&#13;&#10;+z934nMU7nbo+SQ6bo9chyzrexz+O81JX8tDlo9mIqv56EJwT3fCjdJXuIUfefJKdpadPdZlUbza&#13;&#10;g/j4BHFyT+TaSnwewfvpxjvFydRw7X2av8a+70XeXLHzsr4sW+z03PjUcJ/DvgcznmccyuDK66uH&#13;&#10;JmbZB7G1fdf0/XSp2Vn6FryS/+JQnU/d/oZ4JV4pPtfve8uP5EfyI/nRcPePFDcUNzzixgX80tuo&#13;&#10;EX+OvANpGN2+9+79WTbR6X30wu2Nne08/a3M6XSkzXN5fvel3/6yU3/j2wAtA+87yNsruP+H9/GN&#13;&#10;cOKVcAteyc4Qr/Opu/4Vr8Qri51N9yfFK/FKvKq/HpQfyY/kR/Kj4fZVFDd6Ezc2tt7fqz+mzyDc&#13;&#10;7uqoftw4i+B7F7/us8gVSIvF3T7S2eN5j47Tev9MgFaCZfj3VXDPAvcU4WKV+vMbZefUePUleGx9&#13;&#10;s3OR1b7Z/fB5tBOfo3CjeBWFG2XnKFzZuciDbfTfKF4JV7wiRTbej1W8Eq88eKV4JV6JV/XXofIj&#13;&#10;+ZH8SH403D6/4obihuKG4obixsafV684qTipOKk4qTipODmS/urczlBeUF5QXlBeUF5QXlBeSOd8&#13;&#10;jvK+8r7yvvK+8r7yvvK+8v6F82bOauM5xrNJcrfS6/gCsvqchF9y7vp5p+ckCLeor2RnCNj51H1e&#13;&#10;QSSvbkEH8yPzJ0R+H9Bl+NGDjn4k3JmzLD572zkqTkbNb2r6Rtk5NVzxqjfxKjVeSV/xqunnFFk9&#13;&#10;KV6JV+LV0MpsDuuam2dk2RZIRNbHGMdrz6Z0fp5a+n4kP3fPUciPtB4klDZ+32Ikr1THKi8oLygv&#13;&#10;KA9mmfL+UK0TmY+0TlE+Uj5SPlI+Uj7Sulv7sN77oao3VG+o3lC9oXpD9YbqDdUbqjfY4Oh8hrLC&#13;&#10;hg1z+G/tl2l/0PZJtR+q87G9OKeqdZnWZVqXaV2mdZnWZVqXpbEus/cPLaHG/FvkUiQiv//oPO4/&#13;&#10;usvp/iPhys7GtabrDfFKvBKv6j9/Q34kP5IfyY+Ge79GanHjqzjJQ9QxX0M+XKmf956QZQuc3j8o&#13;&#10;3CI+y84Qr/Opu38Uxauv4D8PoMN5HX9C5OvQmfjR9+RHgzP8ap3fKF6liPsgTLF8tApZ9qM34kff&#13;&#10;b5kfKW4UcVJ5cDBEvqrj5LE4rPVhj0Muq/jvXtww/bRTP1a4hR/Jzs35kXglXlkN0nSfX7wSr8Sr&#13;&#10;+v1J+VG7/cj6KY8Qf20dvKZST+7BevBWp/WgrT8N9+uvgDsL3KVOuFH6RuFG2TkKN8rOUbiHjMiy&#13;&#10;R/GjQ5G/q/jvY5PxMSc/Em6RF2RniNf51O0/i1fiFSVB4+tB8Uq8Eq/qrwflR/Ij+VF9P5rTqdsP&#13;&#10;e4W6fW8eeutVt0fhngppbL/5NKSt+41Dq3i3ht23OJX7CK5wWqd8DKD7wPo40s6PlHFvZL/si8LF&#13;&#10;KvX5nJqdo/gchZva/ErfIj57xsnu++HOITDfUYnPi8kLkxSfG4nPUXaOildRuKnFjSg7i89FfPas&#13;&#10;n6PsnJofSd+Cz22sN6LipHjVG17Jzu22s/Jgb+Y3NTtH6ZsablR8jrLzP9JP+S2dA7v/6e5KX2Vb&#13;&#10;ztcd6tRXEW4RJ2XnwdZVI/0r8Uq8sr27pu8TEa/EKw9eWd61/Gvngqv5d2fy7yEty79R+tp9Cyux&#13;&#10;s503t31+RH6u4M3Y+RNOdo7S9xcoaPfvL0DaeYqyvvP6s+wnTvqmhvtRzuUsxr4nIa+r2PldW3KO&#13;&#10;ZbMh2zedj6JwbX30Y/S0czL/UtHX+rH/c5SPvsIt4pXsDPE6n7r3EYhXveGV4lVv7Cw+y85W6zVd&#13;&#10;b4hX4pV41cz554j6eR/WJy8QF/ZFrkfaXHbP1b+D+38/Ocanbhdub+z8KSb0Kub008hrKvP7h5yP&#13;&#10;neu0DhVuMb+yM8TrfOquy8Qr8cpyVNN1rHglXolX9etY+ZH8SH4kPxruez0UNxQ3FDcUNxQ3sqyP&#13;&#10;9c1UxgyG/TyS0X1fquKk4qTipOKk4qTipPKC9jXs+VfaX6BA6ny0v1DUjRy7nM+j4FRPYoPo+vmv&#13;&#10;Kdqu5O84A3k10mq47j77YezDHqB9WCxSv65Lzc6p6av1bxE3lPcHQ0YjcUO8Eq/a1FdJLS+kpm9q&#13;&#10;8SpqfoVb5AXPdUpqdpb/9oZXqdlZ+ha8auP6KLU4GaVvlB9J38J/VW80198Qr8Qrj/6GeCVetYlX&#13;&#10;4rP4LD6/evdho/w3NdzU1kepza/0VR5UHlQeHO45c8UNxQ3FDcUNxY2Nn7tWnFScbFOcXIcyD7Nd&#13;&#10;8RRyNdJ0655vXziRZ5A5PVd8l85z62YiX67g/nxSln3O6fl1wi3mV3aGeJ1P3fuPonhl75e8CB1O&#13;&#10;Qy5Elv13K+5PWe30/PYo3FM6+hp+Vd9x6Pugk75RuFF2NtyLO7xaVOHVZOy8pmV23pE81I/OM5AT&#13;&#10;kVx5Hvwc+eiAzYe+a/r5dVHzG8nnCF5F2XkP+LQULu2JXFbxo4zn9D7hdP9gFJ+PxnGWoOcxSNO7&#13;&#10;7Efbc2PrCid9hVvEK9kZ4nU+des68Uq8shjWdN6PWncLt+CzZ39DdpadFTfq76dE+dFm1Osrifuj&#13;&#10;kfchy3XsJ9gkOcWpLxqlr3B7E6+ehEiPwKe1yDUVXp0/kbWTeIVV6scN+W9v+BwVN6LmNwo3ys5R&#13;&#10;uFFxMmp+zyYf3ELc+wLyViQi7z9fZvsaTn0z2/ddBdbTSMtLZdxLyUeXOuWjMwFaCd5ZyGp9dRb6&#13;&#10;etVXUbhfQk/r/56LvL1i5/vRd7STna3vbfNr+4PV+Z0K7hVOuKnpG2XnKNyo+Y3CjbJzFK7sXOTf&#13;&#10;NsZJzW+75zcqbgi3N7ySndttZ8VnzS9Ltsb3naPiRhSfo3Cj7Jwa7oEjsuxa/OQg5K8qfZXbOV/3&#13;&#10;cae+mXCL+Cw7Q7zOp+55M/FKvPLI++KVeCVe1T9X8GmM+Eti/WeQVyLNpt37JfdlP+X1TvWGcGVn&#13;&#10;D/8Vr8QrD17dxS9dTmy8G/nbSpy8cyDL9nPadxafxWcPPqfGK6tvLsFvT0deVvHft9h5lZbVOVH6&#13;&#10;CreIV568Ss3OF+C3t+G3P0feUfHf3fu5x90p/0bZOUpf4Rb+68mrKDuLz+2e3yheReHeQz64m3yw&#13;&#10;EnlPJS+8MJBl73PKC1HPG4nSN2p+bf/3YubVznsvqsxvG5/bE6WvcIu84Mkr2bk3do6Kz6nhRvF5&#13;&#10;DvlgOuMwxjYMrnzf6it9WbbA6flm/waQ3d/1C+QDlXw0u5/73ZzqjdRwL8S+WzNM79cyuPL5PRg7&#13;&#10;/6vT/B7MuSub10OQDyHLuA9w/uqbTvMr3GJ+ZWeI1/nUPX8lXvWGV2OJFy8yZ33Il5DluPEtnq9y&#13;&#10;xpih75p+7pbmtzfzKzu3284j8Nvn8NuRyBcq/nso/nuU/Ber1D9vFvUcV+EW/uv5/OffkPj2Zixn&#13;&#10;7Mvgyuv2iway7KdjffKgcHtj52uZ0JeZ08U2sQwT3fOiv+vPsn9yipOa38LO8iNI1/nUXR8Zn61e&#13;&#10;Nz5vQJb5vLY/y84RnwctXdfO8t/e+K/ic2/sLD63287W/72KyHco8ppKXvgdfeA5TudFo3DtPTF2&#13;&#10;jmInZPUcxXmTWP869b2FW/hRG+2cGp+VFwo+a50yWDoP/qP6mXeRYQm25rNxWTZ/Sufnqcju9yP5&#13;&#10;eW5nyI/kR7YWb3q/TLwSr8Sr+vs4W7NOuBX/nI68DVnum+3LeuFlp/XRtuDZ/T/bIZdXcI8Bd1un&#13;&#10;dUoUbqSdbV7Nzmbv8vwejZ0HZGes8ur1oyhe6RxFkX91zm3QhRrxI/FKvPKo68Qr8Uq8ql/npOZH&#13;&#10;1ve+n8xm+0cPIsv18+rJWfYNp/o5ys6p6Rtl5z+CT7fDp7chf1Ph1Rfg1WQnXj0CgdeDtxpp57/K&#13;&#10;fJ47Mcs+63RORrhF/pWdIV7nU3c/RbwSryyGNb2/kNpz1aRv4Ud6Xm43OtdfL4hX4pXis/xoC0LK&#13;&#10;DMb/77kRxQ3FDcUNxQ3FjaGYObUUP0fyc/d8neKk4qTipOKk4qTipPKC3n904byZs9S/okDqfOru&#13;&#10;L6RWXx3PfuRN2O6DyCVIqy26z4W4n5s9rnc6D3w2QLeA9QXkrRXcy3ivx4PCxSr165zU7LwePk1j&#13;&#10;vMSw54xy5XweTdH0XafnT0bhnoqCF6PjachFyLK+bXwesul5KXp+Cnl5Rd/tiRuTnOLGGeBdA958&#13;&#10;5OIK7pHgHtswrq3/rXdKPsvX/lOI0YeCvyVyNpIr5/bmnO0/mf+Dfdf03mivcQvdi77HJBQ7kzGZ&#13;&#10;8VkGV677B/Dp85gD+64p3Yu/IT37d3tNxrODMOpU5CEVm4+Db3NbzDeLqxfBJ4s3C5GInG9bwbXV&#13;&#10;o5rlW9fmvcZ9JZ73et6Lv6Hw917bIcr+UbiFzYv4pnlvv793+baSgGbP37+XsR2DK49vLw5k2c1O&#13;&#10;dXKUX+9GDjMlX48cUdH3/klZdoHTOdgo3FvQcSpjKcPWQ1z5/J40kGV/7zS/UfquRMEIPn8APt2L&#13;&#10;bY9C3j9EsdzO36R/cuZonzohSt+o+Y3CjZrfKH2FW8TJNuaFqPlVvOoNr6LiVRRuFJ+F2xs+R9l5&#13;&#10;V+rJv2HsxrC+I1de1+3Ps/DPbLjf2F2XCVd2Nq411ccWr+S/ilc4VOdT93xIVHyOej9plL7CVR70&#13;&#10;yINWy11HLDgLeT3SMLrnneZT053T8D5+qvlX8arglWf+jbJzarjKR73hc5Sdo/Ylo/SNwpWd2+1H&#13;&#10;4lVv5jcq/6p+7s38RvlRFK+i8oL0Lfg8jvXvgy0519pdd0fN73E0FjZnHM/oY3DlfYZZvEhnvNP5&#13;&#10;K+HKzsa1pvePxCvxSryqfz+m/Eh+JD+q70cfxoj3kef+AvkA0mza3cf5MvXVOU7nroUrO3v4bxSv&#13;&#10;3oMydk/tHMaWDK7cj87h/s5POK1TovSNwv0HDGtx6svIhyrxqm9Cln1P8Qqr1M8L4nPhv23Mg1Hz&#13;&#10;K9yCV555IcrOUXkhSl/htpvPml/Nr9XyTfeBxSvxSrx69a5T5L/yX/mv/JdHYQ7r/SyKG4obihuK&#13;&#10;G4obG3/vgOKk4qTipOKk4qTi5Ehq7O455Ki8sAvPJVzP3zET+TLSYlP3nMzPJ2XZ55yeeyncdtvZ&#13;&#10;ztXb+Su7b6N6/mos9xF80ek8Q2q82hm/fRw7m95PVvz3B/hvn5P/RuGOR88t4NQEpJ1L4srj1SUk&#13;&#10;1WOdziNF6SvcYn7byOfzIPAjcPiryDUV/92Dc1+3OsXJs8G7BbwvIG+t4Or9Shik86n7PCjZufBf&#13;&#10;8arLqvrrX/FKvCJ0N35+4yP80rGMjzLGMbjy+uo73Dcx2am+Ep8LOytOvvrj5LM4zkGM5xiHMLhy&#13;&#10;P1oxMcvez70T9l3T56+u4Je+xO+9ErkBWca9uj/LznVaD0bFjSNRcDTjfYzNGVy5nR/Bxs856Rtl&#13;&#10;56g4GWXnfVjnv8ic7os0Xpfnd//JvOfRaX6FW/iR7AzxOp+660H5kXhlMazpvB8Vr/boxOc9XyE+&#13;&#10;jyA+n6r4PBg56saN1OwsfYs42UY/Sm1+U8v7qc1vlL5RuKdRxCwhs30KuRRZXpdtx/7+vU7PyY/S&#13;&#10;Nwr3aOoqOz9xDLL6XIiFvD/0W077g1Hza/vdO0EmO8+wC7LMq3/lPMNU3q1l37Wlfo7SNwr37czr&#13;&#10;WuZvf+RTlbhxPuuFXZzWC1G4UX6UGm4Un39AMLoHHv8QeW+Fzys4v/ERp/gcpW8UbpSdo/J+lJ2F&#13;&#10;W6y7PeuNKDtH+dGPOnHyx68QJ9cRJ092ipOp4UbNb1R9FeVHqeGm5kepza/07U3eT82PovJRFO4F&#13;&#10;1Df3sw78OfLBynpwz37O+TvVOVH+a/sa69DzfcinK/rex/mrXZ36OVF2jqpzovSNwo3i1bXw+A54&#13;&#10;vBi5vMLnp/uzbBsn/70IvKmMixnTGFz5OcaTwD3P6dz1gQA9A9ZByOeQZdx98N9DnPw3Sl/rO1uc&#13;&#10;OgD5bEXfH9J/nuWkr3ALPsvOEK/zqXsuaA4OO51xGGMbBlceN76J/y5yihtRfE5N3yg7R+HaczCm&#13;&#10;MGyeLR9y5Xz+R/h8hhOfzwfoMrC+j/wlsox7Pf3J1zqdZ4jC3Y789yR6bo+0+r2s73Hss09zyoO7&#13;&#10;grcBvN2QrwG0jHs3uN92wo3SV7iF/3ry6kaItBRe/Rq5rMLnNw9w1sDJf1Ob389g30uw7+lIi5eI&#13;&#10;PD6/hXNfo53sLFzZ2bg2m1H+1K2fxat288rWRdMZhzOq66PvUk96rY+EW/BKdi4iVt14JV71hlfv&#13;&#10;Il7YOnQ2o7oOPZG48TdO61DhFvMrOzcXN8Sr3vDKnqN6J9P2OuRdSMJHvj5aSH9jltP+UdT83oSC&#13;&#10;9ty6m5GPVfQ9bIBngDrpG4m7uqPvoxV9D0ffO6QvVqn/fDPNbxE32uhHxxIvrF93HLLar9uL54w9&#13;&#10;7dRHSg33T7HvWMYJjOrz3I7Fzl7PczsePHse0wcZfQyuPA++HdwxTvVz1PwejYJL0PEYpPG6rO/2&#13;&#10;6LtCfMYq9fNC1PxG+VEUbmp2jtJXuEVe8Mz7UX4UlQej9I3CtfrG6o0TGdV64yTyb79TvRGlb2q8&#13;&#10;svNIF1A/2LnNC5Hl+srOE/501NB3s/nfyp+6/fao+BzFq1Mw7G6MUxm7M7jyun0C+/tHOz1/I0rf&#13;&#10;KF5F6RuFG8WrqPlNTV/r11nf2/rA1b73EQNZ9hanvmiUnaNwl2Pf+7DzncgHkIg8Pl+Onf/eyc5R&#13;&#10;uFG8itI3CjfKzqnhfgKHfRif/STS9pHK/ruedcpVTv6bmp2j8v5k1id2nn4Ksno/7ItbUFs7nW+P&#13;&#10;wl0Bge9G33uQ91T4/PAA7+Nz4rNwi7zfRjvviP/0w6kZyIlIrrzO+RznKA5w6ueIV4Wd28grza/m&#13;&#10;12JJ031C8Uq88uCVPQd5J36xnSvcBWkY3fez/4w8OMWpHxvFZzsPtAPD9jd2ZHDl+u7L+uhpp7wf&#13;&#10;hRs1v+/BsG9mzGG8lcGV2/kf+qjlnXgVpe9nUHAhOtp9i5cgy/q+lX2NZ532j74CkPXpzkM+VMGd&#13;&#10;yX3l33NaH0Xpmxpu1PxafHwCPtn5urUVXh1MnJzo1GcQbhEnZWeI1/nU3WcXr8QrQlnj67K1/FLr&#13;&#10;x65DVvuxP56YZX+oODnowfJfeo1YgtI3I33On9L5eSqy+/1Ifp7bGYpXvYlXZ+C312Dz+cjFSES+&#13;&#10;TjmSuv1Yp3P1UfM7iXW+nV+0/ZzxyLK+j7N/NN1p/RtlZ+H2hs+p2fl6HOdWYsUNyNsqcWObgSx7&#13;&#10;wSluRNk5Kl5F6Svc3sSNKD9KDTe158ilpu8I6rnnyUMjkS9W8tHbqev+3GkdKjsXcdLTzlHzK9x2&#13;&#10;z6+dM7+IeGH349j+FSJf/45j/fug076VcGVn41rT52R6zSvr31lPj/5m3rt7GcW+wdjA+CaDK/ep&#13;&#10;bcnFJ7Iva981rXsquIXNi36p5r13fPt9sH+3T74N9e4YnGlbpD2Hpuxrh3F+6TVO/cwvAXQXPnwu&#13;&#10;cgWyjHsfeXPOaB8fF24RS2VniNf51N1fE6/EK4thTdck4lW7eWX3G9o+ot1v2M/gymvdl9no3sMp&#13;&#10;/54E0GaMkxmW/7ly3EXgPubU74rCfRoFV6PjM8hHkWV9b5zIuwSd6o3UcN9NHXkj9v1j5E0VO2/F&#13;&#10;oY2Lnfb1hFv4bxvtvBV8egI+TUOurfBqB9YpXudphVvwSnaGeJ1P3fWCeCVeWQ3S9HpBvOoNr+x+&#13;&#10;oZXM31eR9yHL9eQe9KdPcaonhVvMr+wM8TqfuvlIvOoNrz5AoLB191GM6rp7Q5/fulu4xfx62vk9&#13;&#10;zOsUxhxG9b1Unu9HFm4xv7JzNyvUf55/ary6Fr99CfMtRm5AIvK+6Nr+LDvHqS9quC93cA20jPs7&#13;&#10;cP/JCfcqgJ4D92rkC8gy7jJwP+SEG6XvIyi4Hj1XI83eZX3nTsyyzzrpK9zCj2RniNf51K3bxave&#13;&#10;8OpwAsV0xhGMbRhceV74EXX7Qqd9unfQ774crHcir0CWcS+dzL2vTvspUfqmhhs1v6nhfhrHWYj/&#13;&#10;2PNvLqn40d6cN3vR6Zx2argfx76XYd+/RP6yYudbOFcw3SleCbfIR7IzxOt86tZX4pV4RShrfJ/O&#13;&#10;3pN0Db/X8nD1uRkXUtd5PTdDuAWfPe2cWh0rfQteea4HZWfZ2SMfiVfilXhVf79sGUbchHEbYxSD&#13;&#10;K+8Tnj2QZbc77S8IV3Y2rs1mlD91179RvHoL66IrUeStyKuRZT86mfXRoU59JOEWfiQ7F55U14/E&#13;&#10;K/HKIz6LV+KVeFW/bk/Nj7p11R9RX11bqa8+TX11pFN9JdwiXrXRznvAp6XwaU/ksgqvMnj1hBOv&#13;&#10;onAPQ8870PNw5PKKvvtxv/OOTvcBzQPvdvDei/xNBfdkcF/bMtzU7BylbxRu1P0pdj5nEf5j54Iu&#13;&#10;rfjRXpwL2jBqqPfQdF8lSl/hFvnX8z6gKDunxufU9I3ilXB7Ezei+CzcYn49836UnaP8N0rfKNwo&#13;&#10;Owu38N821nWaX82vR58/ilc70rfqR6EZyIlI023VvJmzLmR8jue5HeB0P10UbpSdhVvwyjMv2D7K&#13;&#10;1XD4bcjqfsrn6Xsf5dT3PhC8K8E9qINf9qPbwH2HE25q+2Wp3S8pfYu44XmftewsO1vMbnp/4QR+&#13;&#10;6TjGiYwJDK68vvoI9+HOdKqvhCs7G9fE56ETo3Owxc0zsozXVuXvqcf9/sv310f50fbUkWv4W3dA&#13;&#10;PoYsx42PsS57yOlcgXCLuOFp56jnA0fNb5S+wi34rOfGE0g7n7r3EexMXH6c37UL8klkOT7/gPjc&#13;&#10;53R/mfgsPnvUdanxKup936nZeSfio53LtXhZPZf7HeLkdk51rHCLOOlp59cyr5b87P2lI5DlPDib&#13;&#10;+f2hUx4UbjG/sjMc7Hzq1nXiVW94tYFAYc9nyIgb1ecz7EyTZplT3BBuMb+yczdq1L9vUbwSryyc&#13;&#10;Nd1vF6/EK/FK8Xm4+1b3Q5q1xKMHkE8hjUPdc33TJrLv7FRfCVd29ohX4lW7efV9SPMsMeoHyOcr&#13;&#10;8Wop7/E80ileCbfglaedo857R+EeD4+fgMcfRFoeRuT592AOnni9J/1ogJaAdQxyaQV3e3BXOJ1D&#13;&#10;jsI9fkSW/Qd6fhD564q+9/P8jQuc9BVuwWfZGeJ1PnX7z1G8OoN4sQwd5iNvRyLyePV+nr+xidM+&#13;&#10;XZS+wi3mV/7bcV7Eq9V/o+oN4RZ+5FnXyc6ys+XkpvcXonh1HMpszjD8PgZXXm/MYp0y3um+mNRw&#13;&#10;98ewWzIOYGzF4Mrt3N+XZZ93snMU7hEoaO+Hncuovh92AfoucNJXuAWvPO0c1WcQbjG/nn2kY/Fb&#13;&#10;61tZnLb1KCKPV3uRF5526udofgs7e85vlJ1H0x+cAJnGIAeQZV6dwebq25zyQhTu11DQ7h/8OvKx&#13;&#10;ih8dyH7KA079nNT0jbLzqczrxczrachFlfmdTL9ujdPzcg33og7uwgruVuCuFi5Wqd9HirRzFK9S&#13;&#10;w03NjzS/Q89V84yTes5YUcd6PmdMdpadKYUa78dG3VcuPovPHnyO4tX7UWYMw/DHMrjyPtIz9IE3&#13;&#10;OJ0njNI3Ndyo+RVub/woys5RfhSlbxRuanaO0le4RbzSetA6k0OfuufcxCvxymrqps8jiVfilXhV&#13;&#10;f/9IfiQ/kh/Jj4b73ADFDcUNxQ3FDcUN7ktgfTOVwWsDBn8eiZzbGYqTipOKk4qTipOKk8oLvFeR&#13;&#10;YGj77RYTu88ZU78dY3Q+6rcXdRS38fyX711SfSU/Un2l+kr1leor1Veqr+x99Konu9Wk8oLygvKC&#13;&#10;8oLygvJCkRPsJ/UZ1GfQvpX26dSP1XqhnBmUF5QXlBeUF5QXlBeUFzZsmIMRbuZgl/pI6iOpj6Q+&#13;&#10;kvpI5aygPpLygvKC8oLygvKC8oL1zrReyDKd2xzKicoLygvKC8oLygtD8VB5QXlB92vofg3dr6G+&#13;&#10;mfpm6ptpfaT1kdZHWh9pfaT1kZ6fM3TmTOsjrY+0PtL6SOsjrY+0PtL6SOsjrY+0PtL6SOsjrY/0&#13;&#10;3DzeUa/38Q0mRMsJ9pnDf+n+FD0n0O7Z1HpB6wWtFwbDY/7PUJRUnLT4oPNXQ+sIxUnFScXJPEQO&#13;&#10;/qA4qed+6Lkfeu6Hnvuh536UM4PygvKC8oLygvKC8oLygvpI6iMV9YD6SOojqY9Uzgo6t7kF5ui+&#13;&#10;B1b9dvXbdZ5f5/l1nl95QXlB5/m1XtB6QesFrRdsT2UOZtC5TZ3btH6a8oLygvKC8oLygu7z0n1e&#13;&#10;us9L93npPq9uNtT5K+2n6PyVzl/p/JXOX3VzgknlBeUF5QXlBeUF5QXlBe2n6FxuUQ/8PuynvJ9D&#13;&#10;P9bHsfNfYxlc2ap5M2dZn/8ZJmuDnmMzGLZUxxa81XlRnRdV3Cji5AbipNfzvmTn3thZ559lZ6t9&#13;&#10;ZpcXKfysvK+8b2sW7Xenud+t/NvuvJDa/Kamb1Rdl5qdpW8RJ9U3K4po1c+qn1U/p7v/G5UXbL95&#13;&#10;M8afMKrnVPtpYD+hfY3BIF03PkfNbxRuVD0p3KK+8uy3R9lZ8ao38xtl59Rwo/woClfz2xv/TW1+&#13;&#10;pW+7eaX51fy2ad85tTwYpW9U3BBub+JVaryK0jc13Cj/jbJzlL6p4aY2v9K3yIOe+ylRff6o+U0N&#13;&#10;NypORtk5St8o3Cg7C7c38Vl27o2dU/Pf1PSVH/XGj6LsLD5rftvU54/is3ALP2rjOSjNr+ZXcVL3&#13;&#10;Hes9RHoP0e/D85GUj5SPlI+Uj5SPlI+Uj9J5/1FqfULVOapzVOeozlGd8/tZ50SdgxJukRc8n+uS&#13;&#10;mp2j6o3U7Cx95b8edZ141W5enQppLuIJMachFyKNQ933Amw1PstWjxr6runn5YpXhZ1Vbww+omjw&#13;&#10;n7rPKYqqN6JwU/Mj2bndcSO1+U1NX8Wrwn89z/VF2Vl8LubXs66LsrNwi/n19F/Zud12Tm3fOUrf&#13;&#10;1HBTixtR8xtl5yh9U8ONmt8o3NTmN0rfqPkVbrvryaj5jeozCLfgs2efQXaWnXWuoP550Sg/iqpz&#13;&#10;ovQVruKV4tWrN15F+W9U/SzcIl5pP0XnoOZggptnZJnuT/n9vD9F8UrxyqO+Eq/EKw9epVZPSt/C&#13;&#10;jzz7oopXhZ3bWLen5kep8VnzK//1qDdS86MofeW/7fbfKF5F4UbxWbiFH7VxvRA1v1F+FIV7AsXE&#13;&#10;WMaJjHEMrvw++g+Py7Kpm/vcRx+lbxSv7DkFS7Dtp5BLkWU7b8fzCu7dzMfOqeH2j8iyLTHuAHIr&#13;&#10;ZNnON7A581knPkc9jyK1+U1N3yg+R+FG+VGUvjsQoP6I8QeMWQyuPP+uIFatH+uTF4QrOxvXmn4+&#13;&#10;knglXolX9c8xvob69Tn8cwTyhcp64U3UsUeN8ckLIzu4m7wC7uHgHuuEa3HjLQzLg5YPufI8eC95&#13;&#10;cI1THoyys3CL+W0jnzW/vZnfKDsrXvVmfk8iEVxJLjgZeXUlD15Of/Jgp75ZFK8s796Enpsil1T0&#13;&#10;PYr8u6Rl+kbZWbi98V/ZWXa2Wr7pPoN4JV558Cq1eiPKj1Tn9MZ/o/gchRvF59Rwo+Y3CjcqXkX1&#13;&#10;Y6PsnJofRfEqys6p6Rtl59T8N+rcSBSfo+Y3NX2j/DeKz1H6RvE5CjdqfqNwo+wcxecoOwu36Kt4&#13;&#10;vgdQdpad29R/Fp/FZw8+i1e94dUpTJ69D9fsXX0f7jjuL3vQ6X24UbjiVW94JTu3285R/psabpQf&#13;&#10;Rdk5Sl/htjtepTa/qflvlL5RuFF8jtI3CjfKzlG4qdlZ+hZ5v43r/aj5Fa545dEXTY1XUXkwEvdi&#13;&#10;+rH2vKJFlfv4ptGPXePUj43SV3wu4qTnvnNqdo7SN8qPonCj7JwabtT8RuJG5cHUcG3/1+qN6v6v&#13;&#10;8hGG6Xw2dD5z+O//zvvazI8ieJVinIywc9T8Kj4X9bPn+kh+JDt79HMUN3rDqyg7R8UN6dtuXkXN&#13;&#10;7xEEwXmMuYwjGVz58zb/rY/zogz7runn9vyCX/ogv3cBchWyjDuvP8t+Mlq4mCWru06RnQs+i1fG&#13;&#10;qKFPXV5ZvIroM2zL8xBXo8J2yEeR5bhx1KQsu9Mpbgi38CPZueNEiLp+lBqvtsZvl2K36chlFf/d&#13;&#10;G/99fDOfvJ8a7joC48PY9ymkxctynFw4McuucoqT6wGaxniJMZ3BldeTo3lu7Xd5hrt913Q9KVzZ&#13;&#10;Wbyqn4/kR+32o/3Juz8l/h6AvABZjs8/mZxl/+x0Hkm4Ba9kZ4jX+dStn8WrdvPqTALUdXDlLOT1&#13;&#10;yHK8ms/5yXOc1gup8Up2brcfic/F/CpudLNv/fWC4kbBqzbWdanNb5S+Ubip5QXp2+54FTW/8t/e&#13;&#10;8Co1O6emb5T/Crc3/is798bOihvttvOvaYTexjL+JuQdlb7ouwayrN9pf1/+2xteyc6ys+11NH1O&#13;&#10;JjVeKU7Kj9rkR+Kz+NwmPisfFXxuY92eWryK0jc13Ki4kZqdpW9v4rPsLDt71HWp8WovzrWvo2/y&#13;&#10;RuTTlb7oDM637zXG5/6j1Owctb8g3CJOep5jlJ1lZ498JF6JV+LVq/fctfxX/iv/lf/yKIdsBqOP&#13;&#10;MS7L5k/p/Dy19P1Ifp7bGYobihuKG4obihtDMVNxcig3KC8oLygvKC8oLygvaL3Q++ecKP8q/yr/&#13;&#10;Kv8q/yr/Kv8q/144b+YsnSugad351H0+oeor1Veqr1Rfqb5SfaX6SvWV6qtuZTUkVV/pHIWdIdF+&#13;&#10;qPZDe/l8b63LtC7TukzrMq3LtC7TukzrMq3LtC6ztegczHAzB9uVF5QXlBeUF5QXlBeUF4Zyge7z&#13;&#10;GrKD8oLygvKC8oLygvKC9q20b6V9K7/38GqfTvt02qfTPp36serHat2tdbfW3Vp3a92tdbfW3Vp3&#13;&#10;a92tdXc3G1pOsM8cvtD5DT2P0e4p0HpB6wWtF7oRckgORUnFST23trjvTHFScVJxUnFS9bP6Kuqr&#13;&#10;qK+ivor6Kt1sqPVCUSfr/PNQftR6QesFrRe6EVJ9FfXb1W9Xvz3LriMUnMVhRdXPqp+72UH1s+pn&#13;&#10;Pd9sqKdi7wLUeX6d59d5fp3n34JYoPeH6rmXej+s1gt630R3taC8oLyg+7y0v6A+kvYXipxgP6mP&#13;&#10;pPWC+kjqI2l/Qe+nK2cG5QXlBeUF5QXlBeUF5QXd12a5QOdUdU5V++zaZ9c+u/pm2k/Rfor2U7Sf&#13;&#10;ov2U8upIeUF5QXlBeUF5QXlBecH2kOZgBt3Hp/v4rH+ovKC8oLygvKC8MLRG0H7K/7ufMm5Elu1N&#13;&#10;g3k8cl+k9ZpXzZs5y+LGz1hc/mLs0Hez/7Mb1T7HGIVrer4BJScg31jR91L0/aqTvmvBWoMN1yEf&#13;&#10;QyJyO18wMcvuHe1jZ+G22873QqRH4NJ9HX6VeTUGXt3kxKso3Cg+p6ZvlJ1Tw43i1TICxQjGbYxN&#13;&#10;GFx5PvriQJZdPkb5CJPUrnOi5jc13Ki4kZqdpW8RJ9tYX2l+Nb9WCzS93hevxCvxSvUkLbZhPS9I&#13;&#10;cUNxQ3FDcUNxY+Pn3BQnFScVJ+vHyacx4sPUKM8gVyPNpt390BvZT7m+ZfspUXEjys5RuLJzb/wo&#13;&#10;an6Fq/n1yL+RvHqokwctH5bz4L+TBy92yoMp6hthZzuHZPP6FLJa5yxkfq9ynN8IfY1Xwh061+ft&#13;&#10;v7Kz7Nz0/pH8t6iv5L8krs6n7nPzxCvxympbxashT5qDLf479w/Kj+RH8qNm+s+qn1U/Kx8pHw3n&#13;&#10;vVrKv8q/yr/Kv8M9J6O40Zu4oX57b+wcxWfNb7vnN4pXqeGm4kdT6bP1MTacX7zzYh3//VaKuKeQ&#13;&#10;b0NaPdc9ezad+3GfdHo2hXBlZ4+1g3jly6s8hmwoYojlCzvPYedXH0WWY4idX13ueK4jAvdJFLTn&#13;&#10;n3Tv/y7rez76LmmZvlHzKzsXvtxGP4rilXB7wyv5b2/sLD73xs5RfE4NNzU+pza/0reIV57rBdm5&#13;&#10;3XaO6lumxqvNRmTZStb7o5H3Vfobn2Dz8xSn9X5qdo7is+a33XEyNT9KTd/U/Dc1fWeQd/tpsu+E&#13;&#10;nIgs99u/PCnLDth86Lumz6+mhvs1DGvvC/g6svq+gAMnZNkDTnVOKnaeim2r++9H8t0A9n4fcgsk&#13;&#10;V77/Pntklr3Lidup4OY237Ahm4ttbZzNOBxDf8H+u2LzHTflPnQmyeahqXhS/A3FnunzADwJxgtI&#13;&#10;27M2vO65i0cnZtlWnL2w75r6G7q670EMZes22xP5GgDKuOuJpd92wn0DeM+DuxfyRWQZd+vJWfZh&#13;&#10;J9zLAfpDxi8ZuzG4cjtf0J9l7274fEsx1wXfVgH6DcbDjG8yuPK/4Z0T0Z3Yat81NdfF31DwbXfs&#13;&#10;bvNu81+d9+eY9+842f+14PWh3DbI8RXdDwR3a6f49iuwVqHvdchHkIjc5psNZNmVo5u1ede/FgI0&#13;&#10;lrGIMY7BleOe3p9lU5z0jcLd2PwexPxu37C+ObdLZ9iOxsYvMI5hrGeUbf635NBPNszt/G/Aobrz&#13;&#10;/ib4fRPYb0YuqfwNxxPfbtzMh2+Ge00Hd3EF90/APbFluB9ncp9Fz79EPl/RdzkvWzvCa65LfDsC&#13;&#10;3Gng29xPR3LlPr4VfPuhF+dLfBvBvP8HuCORv0aW/4YDt+Adak7zbmeeHgfPenVPVnDtnWKjvOxf&#13;&#10;qt/+Ftz3gf855AeQXLn9N9mUvwEe2Hee+dTOui0H41nkb5Hlv+F27PAGp/zyC4AeBG8BclUF98j+&#13;&#10;LPtXJ9zfgWfz/jjyyQrumQ7z3o2rvda3iO1F/fYgOtva+CGG1XFcOd/2RPf/McGfb7NH8H4kcN+N&#13;&#10;vKJi/82nZNmuTv7+aZRdBN5nkJdWcPcdT005qlndu/P+qQ6u4VdxZ4KbNaxvPu+lOH8GMAeDPx95&#13;&#10;KJIrn/frNsmyD/U1q3v+N2wo6ordmG+r11+PHFn5Gx6axNx4xduSHT6K3u8E+yTkQZW/YRJ22L8H&#13;&#10;dngJ3JvBfxl5CxKRz8VU8t2dDfNhLr/fhuW5tUh7Zt1TyDLuxROpbxu2fxd3KUBWy96KfLmCe8pA&#13;&#10;ln3eCfe/svPyhu1ccL6It8eh8+mM4xlnMLjyud6P3H40/m/feeZ3e2frJWDYO1svq9j/EvjW17Ad&#13;&#10;uvNuvf0bwbO95psquB8Hd4ET7jfAuxK8f0JeXcF9lEk6yAn3Kibyx+BdjfyXCu7t/Vl2slN+2R49&#13;&#10;R4G5A3I0kivn2F9NotfdsH+9Es+/BOY8gM9FHln5G95JHbu6z5/nvwH3LvCXI1cgEbkdLhqgTzq6&#13;&#10;2b+hy/N9sPtTYO2LfKaCe8DkLHtTw/bv4r4NvKfBm4V8toJ7LrgHOuF+HsPafJ+N/LsK7i+IZ8cw&#13;&#10;32b72Yzyp+6z5qxuX8cvtLrd9DaMbp/Z6vY9nPTdFvtuDth2SOv/lXGPwb/GNrxG7s7vxuy8wNHO&#13;&#10;xiuzs/Gqaue/g1evd7LzxvLUIvLFWKe4vTV63oK+05G3Vni1F/O7xgnX4tRq8O5EPlrBvXKA753i&#13;&#10;1cbqomnYuem6qMvnidj3KvTcAnlNRd8V4B7mZOcoPm8M1+Kzlx9trO76K+x8sZOdB5jXAbhs87wF&#13;&#10;kiuPz7eD+x6nOLkeoOVgGa+r/at+cPdy8iPz20fA/S1yTYXPNwxk2VIn3I3xyuKzVx58J/N6GXoe&#13;&#10;iPxlRd/rwd3eiVf7gbcOPNsfeLqCexi4eznlo48yr/8M3knI/13BvZC121Ob+tQ5tk68GLz5yEUV&#13;&#10;3GPI+487rSPOB28FeN9HrqzgLv6/7J0HmJXF9f9vYBcXAbl7WXBBUbBFjQWNUayAigqslaWIJopR&#13;&#10;YzfGqIlgib0k0UT92TUWLFGkCFZUWBEEUZSOAoJUjfRmQfh/vrLvvOOErP9H59zro+zznufoNbmf&#13;&#10;OWfOnDkz877vbcjZrlE853tfNJmPCsXdmjiuh49VTzZAc7k8eSL1Rs4oTxbKXq1PFU9an34UxNXv&#13;&#10;sffiH0lclWNbfYR1jjtLvYF/P54OvhF9QtDX5eSPIvKI+j/WWiltQ7rvOhbAQBjvogehxUvWTSeU&#13;&#10;sldilE+URybCehw9OeCOJZ9sZtTvHYizefA6ohcE3IXMF4ONuPkeX66v+6R9/Qr2aq7U/LwysL3x&#13;&#10;JpnMnkZz5QmwyujnE9FN0Fwuxs6szd5X5JzmbF+X2l5Jf0+B2wX9Ptpvw/FNOFcy6vcHAFXBexA9&#13;&#10;POBeRZx3xe9qS6wxXsl3SZ7mSz9E90XPQouRjOt62UzmbCN7VX8ug6X9gRUB9zbG13ZGMaZ1zVvw&#13;&#10;tJ/8dsDVs0t9jfy8CsfK3tXo0N5xuUxmZyN7L4b3EdxL0HMCe+tQB/7NqH/vxL/D4N2Ffj3gTivP&#13;&#10;ZI4y8rP29xbB0/7ekoCr/b1aRn6WnbJX5wahvbOw90gje8UdWs2tCuydDfcwI6769zV4id242+WN&#13;&#10;6XBbF4A7E+5Bhtyh1faGflY8dzTk/i8/z4C7rxH3/6rjSv0c2jsertX5V0154wO4hRpHRxj6WXWW&#13;&#10;7FZ8+eNoAvb+ypAr3ob69z24hxhx+2PgfLgD0B8H9u6RxQclNnWO4nlYtb1hfh6HvVbzUTu42tc7&#13;&#10;GL0wsPdh6pwZRvbWNO8XG877A+nX2dj5LHpuYG+HbCZzu5G92t9bDU/7e58H3Er83M1o3n8KO2fA&#13;&#10;Ux09M+DWytrud2kc6b7HcBz1gGs1jrbFv9pv2g7dEM3l5v0ry1gfma3R0v2Qv8A8GvBV6GODNkwq&#13;&#10;4tkNNlDUrlhrJdJD9Z5Muk6cDuBMZAZyNsLl/DCvlPtGIu/JVPL9Ej0bqPORHdDh+cht+L9zZP8n&#13;&#10;XK1b3oX/GXocGuXsnZbLZKZvEtfnCbcedj4Lqz56cMB9sFEm80YdG+5x8N6F1xk9LuAewj7ATCN7&#13;&#10;9VyQxpX2d9XPvp+PoX8PiNy/Lrb7pLE9BHtXINoHWhXYXhe7942cS10b1qVtOAT7p8I+FP1B0IaB&#13;&#10;5PNfGc0jOgfUvs9X6GkBV+eA7Yy4y+Bp3bocvSTg6jmCryJzU59/M68eA/8q+MehudwYn1DEcxx5&#13;&#10;yKvzgapeWoAO66U2+GFmZD8keaZQ3POxcwD2/h6tPIdyPn+dOeQlo/yWYVy9Kx56XMDdkzj/wCi/&#13;&#10;9cLAofB6o6sC7l7UpbH3KzYU53+Gq/vXL0VXoLmcz28izi+0inMvx3aBWQ64K7pZ0IZf1s5k/mmV&#13;&#10;570cq1yjnLMCvQSNcn4YkOP++sh5PhlrbwB6DNYI9BMBd3WWZwyMYl57c9pL0T29wwLucgLlQKOY&#13;&#10;3wReIface8D9BDtPQH8a2HtrE87VjHLp8fDmwhN/fsC9Bu7TRtxvu7dkO6P+zfeZXTKOWuPfVfhX&#13;&#10;a9/PAj93oEY60mj8Koe/BE85fEjA3ZMcvumPzM9zsXNHZB6yM8Ll8qSed9ut3vrPKvjc//uu9yqT&#13;&#10;iv7rvSjn8dkWgM9HNw/asDVzVr/I80USYzVxmxtwne3ePKU9ndXYrWfJP0f7/tcz3V2M4vwqQCPg&#13;&#10;XY1+M+BeTJxfaRTnm2v+hzcRe28PuE82z2T+URw33pK+vh/eSHgPoEcF3FxT3g9jZO8t1bxb0Zon&#13;&#10;/f69iYC4z4j7NDzV3H3RgwPuQ9g7qo6Nn39Rzd1lA9z3yuz2NMQbiJ16hnJQYO80uEON7N0Z3gB4&#13;&#10;id1+/46E+6IRdy2gyXDXoacG9m7NGmebEpv+1V7VJHgN0FMCbh+4zYy4K7FzIrxV1Xaj3Dw1PGd3&#13;&#10;r1ShuKqrx2BjCfqdwM9/xs9Wzwb+1Ljyr/JyXfTbgZ+vxs/9jfJzM3hvwNsCPTLg7kTe+JMRtzm8&#13;&#10;F+FpL/blgNsRbrERV/lxGDzl6dcD7li4R//IuNp/GIqd2n+oCux9Lmd3Br2Rm84LP0Y/q74ZSDzt&#13;&#10;hh4UxNUsxlGVUb1RKG5N9dUw7LWqr37BuD0b/+6CPjfw8171uJe3yKa+2shNx++P0c961uFM4qlH&#13;&#10;dXyhXB27uD7POxjFVaG4e2PgKdi4D/rUYBw9xDh6rbbNONJ++Fvw7kGHdZ3ecfGMUb2xO7xn4bZC&#13;&#10;h+vu5eQrqzP9O/Dvx3D/D/2fwM+/bJjJTDBal9XDTp07aF04LODeTf28f2Q/03X/tX/Yi8905tUb&#13;&#10;HZ553c94uoBxxX+Ods9MJd8l0bxQxBdrH7EOWozk+YIc3PfqxuU62739w55Al8M9Bb0S7bfhgAbx&#13;&#10;n/10beiT3s9wGdwOgC9Hd0L7bRiIH06P7H/XBs8PlUC7VEu3oA1V8GdGbkMSA4cR98ovh6PHBv5/&#13;&#10;rzFruzzEfxe4TbG5K1r76FwuDncjv94Tef889X96f8X1ME8EfAP6N0EbcsW8O4JYVLsqEP/ve58j&#13;&#10;eDHwJn3wL758FPphtO+HZ5plMo0j18bOD33SsXAu3PaAlRMOD/3AWGhnFIcXwTsC3sVo5UIuFwOn&#13;&#10;wD0xMtfZ7j3LWVMMNCIGtrCKAc//q7F7c4z/DK0x4fuhLfn4BrOxkMbAv4D2hf8Quh/ab8M9DTOZ&#13;&#10;WyPHYZKLbgA0BN6N6FcDrt47tI1VLvJi4GPYlyGfIFcgXC4Ou+R41pd26DPLPFCTH56H3yKyHxL/&#13;&#10;a09vGLZpT+/1wP+7l9k931ETt9VPkFth1L/aOx1Kv2rvtCro3/b4+dACca2eZymUvTvh32fxr/Z+&#13;&#10;Bgd+fgU/v2WUP/eHp1r6APTKgHtGY8NaOsifypvKn39BuFz+PDaXyZyTh/x5OtB6yO+QBgiXa8PZ&#13;&#10;zOFWv2tQKK7WUI0RraFUO3A5e/fD3gusagavbrkUZgfAWsuGa6hbilhrmtVvad1yKvz6yGnIZgiX&#13;&#10;88OJ+GGryH6o5Pslher3jdy0fws1rs8irsp/ZHHVjYGjeaQ7OpxHPmQc7261L+Tlk3zviaXrwTSf&#13;&#10;bMk8OhQ/qI6oQvv55BDm8fZG9dK3cWPfh5/ksZq4bbHX6rnyHyK33U/M3oOxtxBxVShum59Y/xYy&#13;&#10;nq3ev1FT3rC0V89/aj5ogR4ezAvdiasuRvPCT42r/n2tev4dFvhZ4zf22VwlDEmh9g2+jVuIfZJD&#13;&#10;8bNVnfNDtFe/87jRzwwC/r7r2db/zzhSXBViv9GSW9N8pPVCoewtxPi1zBvf5merOramfGVtr+Y/&#13;&#10;8cNzGcXVcYb1xitwVedoHvbXvz3g/sKI+21+LsQ40vlIoeaFQthbyDxZqHxl5ecvGTjvMH7WoN8N&#13;&#10;xlGdRpwH/cjG0bfl5x9b/xbK3kLFVaHs/aFyY9cbbi/a2w+/jLyh+6MuR4f3Rz1VxNlfHs7XdJ7d&#13;&#10;jDboWagt0VzufO0N5sfHjc5BauIOh/uYEXcZBo7BRj2TpPzt2/t4jmc3jPK2nukTV8/0hdwrmC+e&#13;&#10;M+LW9Ozkn+C+ZMTtiJ0rsLcTelXg59WNM5m9I583VcKQjKdDp6AnoN8PuJeXcg98yfo+r+C/+X/f&#13;&#10;d11cqP79Nu4LRv1bKD9niKeldJzeo7VcGknub9+beG5uFFdZeC/AKkW/FHDHwl0V+f6fDc0XneG2&#13;&#10;wGDF+TZo3/aWtXmHWOSc6dqwLj0/1TzxLPxd0IMDP7xbxn3nkf2QjGvlkWHwKtCvB9xaTWifUZw/&#13;&#10;jJMXwnsEvTjg9m3IPb1G+US/u7MJTL3/tS6ay8V5L/y8wijONa7eglUL/XZgb9tG3Dts5Od8c11s&#13;&#10;e/WY4nkg8hwyKLB9BHE9zCi28811tnvj+hkCTPNlP/S0wPaWWc5ljOJcddgSeCvQywLuoBy/q2UU&#13;&#10;5xu5aT6x9LPGte7fUz4J799TPtki8pyVzBfq30+r42pREFcDiatPDON5I3entgO7Ihv9TOSt//u+&#13;&#10;64uN8ZzmK8u4KiJv6P7yYqQhwuXqrleZi3aKnK/cXOzVIcpheudgF/TWQRt2qs3zm1Zt8O75/y3c&#13;&#10;Xojuv9azU1zOD50bsK7fbP1nsdbRzg9eTdIf6AS4A9CT0H4b9sxSF0fO4Wkb0mdI5Yc/IfLDpQiX&#13;&#10;80MFftgxsh+S+Uvc3oi4lyNcjnsc3GMic1Pb07VeL+bsKri90cPRfhvGbM5vfEReC7g2eGNhKtxV&#13;&#10;iGrTz4I2bFvCetCoPsw319nuxb/W2D/D6buiawcxMLGMfYjItqdt+Gb8K+4Vh4pHLheHygPt8hCH&#13;&#10;p2L/aLinoccEMbCsSSbz78hxmIxB+f0reHqvEd3yDdtn4f9/5sH/18HVPfvXo3sE/i8u5j2t9de3&#13;&#10;yzIPa89a8bcpWvMil4uBG6jhR1v5wcsDZ8DUPsiZ6HpBGxYwJ661aoM3Hl+HOw/+cPQCNMr5YU6W&#13;&#10;PYOSuH2RxOFsQGthzREQ8bnluUzmDjPbv5kH/lc9oPnoyMh5ILFdeUdcPf8V1iFd4XaIzE1zYDoP&#13;&#10;9iTux+L6U9Dvre8C1+/jyD/jI+cf1wYv/u+C2wof3I3eE83l2tCPPHBxPZvY6wxH54Pqj/B8sCnj&#13;&#10;7gmzWjT1/93wS5F7kEYIl7O9a0Pe0xi5DUns/RXQfFh/Q3+M9rmTibtXjcb72YCU485BGiBczl79&#13;&#10;zpXVs67aa64DbDt0ScC9tozfmYucZxI/a6+7BTzxw3ONi+HOMerfHeHVh6tnu8O9qcFwWxhxu8Lc&#13;&#10;FNEzeeJzuf4dy3yeNeK2xs5VsPZFfxbEc8fGdr9foHH7Ebx70XMCbk/G701G4+iAansP3IC9F2Dv&#13;&#10;0UbxrDOjCdj5CHpSYK/OjIoj21sOg7DJrPPmi278ezn87mjlby4XYweRt2+PHGOuDevSvH000H2Q&#13;&#10;Y5B9ES7Xhltp8KtGc1Zj+lvjqwk6HF9rG9mNL71vawQ2HoF+E+3bO5l4u8qqTvD2bVQvXYqoXuqN&#13;&#10;cDmfd2fuODgP9dIe1X7fEx3m1br4YbvIsVeJjRLdU7QWrTNqGe7brnuKYtfJheZ2wcCTEM0nel8E&#13;&#10;l+vrtxlfrelvfVaB+H/fdS/ajXEvz8gHzYF0Qed3rzLNM5rHVSdpHm+Ils3JPSHP0O+7Ro435wdv&#13;&#10;3Mn/f0ZOQbRe4XJtOIh+2CcP464l9qtuUz2l/Oe34UL88GXk+W5DflD+Ud5R/gn3Lbvgh3zsWyr/&#13;&#10;fIX/lX+Yjr7hh/rkn79a+cEbF+PgHogPxqPboLlcPOi3W1dGnvvSvkjHRT+gc+D2R89D+23YIZvJ&#13;&#10;PFqy/rPo+cEbFzWt3xUPFXkYF9sTB1pX7IDeDu374XbGxTKr/ODFwx/xfwvAF6HDNU7XItZWVm3w&#13;&#10;+uK38DU21Sfh2OxEX3SJ3BeV2CqpKQZ6wM3HWVIpfa+xmENPROMCNx4nURN+aVWbeTFwBcwjAF+J&#13;&#10;7oj22zCSGDiVOVufxRqPif+78p0t+WKtCbYNuAfW5rcDzWIvzUW6b09+PxI9Ge3b3rAJ+zuRc1Fi&#13;&#10;+yBAc+ENRs8PuN2zvBPTiDsQ3mx4z1bzUS7eDoX7j8jccr6f8NHzvV+POdmvWkTjXeM+HO8dGHex&#13;&#10;5+LE5xrvNa1BDomcZ5ztBRxrrg3e+vfbzk+7R845if+V67RfqlzXCM3lYm8iuS72fmlqexp7qocv&#13;&#10;QxSDVyBcrg1tiL0TrGLA8/9woGvgvoFei/bbsCTLvlPkOjDx/+8A1UfOQML17yXYvk3kfJtwtf+w&#13;&#10;CDu1/7AksHdqY3xQst4HseeXadi5AN509CcBd3opeyGRuS7efmDj/SrsL0auRnTvNpeL+V7E+3Sj&#13;&#10;eFNdqzj7OTobcB8oy2T2MIq3Qs2tQ7CxEnkF0d4Hl/Pz41nqPCZCfRYrzl28eXNrvtf7yRhXPtX+&#13;&#10;guZ05VcuZ3tHcks+1lPKb3fBVX67B+234Q+0YWRxXP8ntncGpP5W33dHuJztz9Pnc/PQ76cCVU2V&#13;&#10;9/0NL9d1xm6Nd/kli+ZyfmhGPd8q8nhP4z+t57W3MB1uf/SHaL8Nu2Z5p3qJTQxsQo6bAa8EPTPg&#13;&#10;Xkht8zsjrt6XoTlde2zhnN6THNsyss+TmO8L8yPsfAY9J7C3STaTucXIXtmpOUx7ibrvhsvF2HnY&#13;&#10;+x+juUx7+HWAaQ+/JOBqD3+uEVf32n2Bjbrna03g56lwz4/MTcdUWjP3htsJmy9DHxnY3qeIvG+W&#13;&#10;39JxfRbce+Gfjb4/8MM/ye2zI+d25wcvv8n+I+Bfjg73SfRc/EmR/VAJR9Krmqt+CLn3wD05MtfZ&#13;&#10;7q1ZmhN/yjN6n3+YZ/RbqLHvSUjbkMah5rhrEc1x1yNcbuwfTww8TS2rzyoQ/+97nyt5fvgKwHt8&#13;&#10;+Vr0eLR4yZnO5uT5BUZr55cA9YP1MnpAwL09m8k8WMfIdi/+FYeKP8VhBZrL2f4v4vC8PMThKKCz&#13;&#10;4I5Gz0b7bWhRyll2SVw/aPxJ7gH0S+Re5FcIl7P9pIb8llzkc5OE+2tAn8L6DXoR2uc2JeYXG9mr&#13;&#10;939uCiypL3zub8q4D8yorigUtwsGdkNUxx+PcLn+HUFcL4wc20n/Kp+qjpHd9QLu0fi5VmQ/u7zq&#13;&#10;jeve2KpxrfktHNdPFNn9JmBHeMVwO6FV03E5n1fhj2lmtU1aV9SDswfg+miNb78Nd5HPrzMa1zVx&#13;&#10;9VuQsbkb6vcq/D0TeR35CPFt1/vJLjLKLRu5aZxb+ln9+iEyHJkV9G8n+vf8jf2LV74+m/q6RDyG&#13;&#10;fx67PWcTaNTX51ZMsVdyDPj1P2sMJZ/X5p+THL4xnvMTzxv9vNHPmqMqEP/vu67vNo7f/Mz7rvYI&#13;&#10;zil60Zk6N7gMUb8m6+i2JF2r57ZOAiTuyUjI3RluPs4p9DzJHOzV8yzz0L7tep4l9v1vSZy3hrcK&#13;&#10;3v96zuIos3o73cPR+ZD8r72c0P96bjcfz83J71vA1/13zdFcLvZuxP9PRV5zJf4Xb2tgOhdtGXB1&#13;&#10;v99kI67s1TpL/HCddQPcGZH7PbFXa2nVoFpXvxHE+QTW0ycb7ZV9G7enEfdR7ByJnX3QowJ7h7JH&#13;&#10;9Fcjruw9EpGfj0a4XDxPxs//RPRZ7HlTe1IL+V7l1MWBvS0YyyuM1he6n74BTJ3JNERzOXtfIJ63&#13;&#10;NxpHuldwNCzdKzgmsFf3Cj4cuX/dvNknXWtcAVdnEFeitWfj225xr6Zrw7q0DauB7oZ8hrRCuJz/&#13;&#10;P8hxD4DRnklP/P4+rFPQ09A+dwL+j/0uuNT2dP5SvdIb0Tx2OcLlbNd9DpV5OINQnnkTrvKM4tFv&#13;&#10;g/LMrVZx6NVvmr/lh9OQ0A+6f/7YPPihH+w52N8fHdZRO2c5EylZ75tYec/Fgzcez4ZfBP8cdB00&#13;&#10;l4uHTYo4K4o8t7o2eONRfpgNV36Yi/bbsFOWswsrP3jxUNP9P7qn94g8xMMDGP4z5EGktv7Z64tr&#13;&#10;GBcDIvdFJd8vWQJIZzNL0UvQPvc+8uGXkf2fcA8jD74G73D0sID7TmN+m9sqD3jxfwXcQs9H/XH4&#13;&#10;BNoxAD0p8EOrLOPSyP/H4nfVeceh3wq4BzAf3ZcH/0+Gm8XuKegcmsvln/rY3SFyLVTO99dH/Pv5&#13;&#10;NRdqLtCcEM4FWtN1zcPYV+3bBemO6J+5nB8+oMH6LWF9VoH4f99376hQtXcPYk6xfgJafe/beyux&#13;&#10;V07fW9lbBU8+Hh5wJ+LjE/IQ8+PgHgh/PLoNWnYme0f5eobxYPy+Eu4h6NVovw19yb0HRZ5r3Lj7&#13;&#10;geXettV+aLcBP9yNHw7Ngx864f8t6QCN7a2CeHiXdg02y4HpmmgN3G2Qr5DtgjZkG1EfRG5DUgOI&#13;&#10;q70kcbfdAHehEbcWftUavDa6YcDtgL07GnEHwZpLPw9Gzw/GneVzc4Xiftue7ZGRx1cSV5rXqvBv&#13;&#10;IfN84WrLdL1fU21zLLXN0ZFrm8T/qqVUU21ofa1nk832Gbz55Z/0/7+R25CnEZrj5tmLirnfr07c&#13;&#10;GsPNcd668jdAL0FOQv6McLk2bIEfto7s/7QNaW5vSo7T2r4ZuiRoww5ltOdHMgaT2KslGxGtoSVc&#13;&#10;zudPYGvsdbTzuRd7P4SxvxzDb0ZWIH9DuJwfXsix55SH2NOaRqJ8HK5r9C6daYjapdrH//uu65oN&#13;&#10;9cXzfPE45AVkAiJeUm9/QA5YbFXzr0vHoPbcP4F7FPrToA2NWe9MLYnrh2Qs7A5vEwxuhdZ9mr7t&#13;&#10;Kxn7iyOP/Q35fwj26rzyFXTzoA0l+L5f5FrLtcHz/xK4/4GvPa6Fgf/vzHF/mZH/98Dva+DtiV4b&#13;&#10;cIsac793HvxfuFyUxr/e9az9HcVjWRADi4jDEyLHQBL//WDNwe/90fMC/++Sjb/HnnBrug/8JOy1&#13;&#10;uv8833Huxpo393XGz83wt3yhdS2Xy7f5erdtZ6CSSkTzD5drw6D6nH8i+qwC8f++67yT9PvZfGk9&#13;&#10;5BxE60sux72Hes/qHbOPAxoP6wn0RLTPndKQs87Ic1xi77edKT9ixFUtvQ9yKbIvwuX8vAN1zdB6&#13;&#10;Nv2bnJ1rHn8n8PPmzONWv3Oq+XtTjNR8Uj+w9yvySYlR/iyFVwovh24UcPV+J7N3nnj55CL8rDOa&#13;&#10;i9HhPQOnF/FskdFYvgpeB7hXozsFts+Ee0ZkrsulXt2iGn4JfNXwy9AoF+cWvy/m2uD5/4dQPyzB&#13;&#10;8I+xXfWb6jjfD/fm+K14o/pNz8WPgafn4sPxfgHxH/v3hTfk/7vg747Bd6P3QPu2Dy7OZC40ynX5&#13;&#10;5jrbvfhP3pmue/+U/3zbda/jysj1cyU+ljwDaA5a9WNYN7bI8g7qkvVtiV0/qF45G65qlnPRKDfe&#13;&#10;XyHfNCmKy3U+98Z7Z5jNAMsP+a3f0n3LnvB7I6cg4Zms3nN1FHM8/yla/eb84MXefsTcChj7o1eh&#13;&#10;xUv2DU5uzBmeUext5Nr62fW1F/M30rft6eCb0Iej/b5uSY5tk4e5/iGgE+A/jJ6E9tvwSEP2cSLn&#13;&#10;nA354Qa4bQDLH+3QfhvK8UP9PPjhCMbbUPgd0FVovw1zGXcdIq8pNuSHS+Cq1vwTuiLww8Xk4N9H&#13;&#10;9oNyraQjovVjJ3S4fnwTf+SM6vxB8GYhg5HZCE1wua6qDjVwyfrPKvjc//uu62Xncy/ftsA+2d4S&#13;&#10;Hdp+ehnrkMi2uzb0We97+f8KRGuNK9HhWmNkUfx3ybo2eGdG6+Dfow7AD/eh9Y/JvLM9NeeF5AJ9&#13;&#10;ZtoXAJQHWiJhHniLfqhjFP+quxR/qrvmolHOdv1e9p2R41B9LukGSDVXd0T/zOW4uv9qhpG9Yo2B&#13;&#10;JW64vhA39n6Cizcv5o+BXw7/WLTqPi5n+1pi8DarcefF/KlAr0VOQ65HuFwb8vVunAeALoP7IHoF&#13;&#10;2m/DjYy5nYzqvWcBKeYHocOYPy7LOwGNYv4weEvhHo5eHti7P7HXPLK9G4q9wuXbNOefSoyPxv7T&#13;&#10;0BqLuMPFnuXvYGoPUbyj0eHY36pJJjMkcp2T5Lp8czfU78dgt3LNsehwjVmrdibzkFnOSftd5wO7&#13;&#10;I1pz74FwuX5/kfg/P/K+yob80Aum9hh7o8M9xgeLMpnTaYfaVYH4fzHrrl4AhvLlWm9XocVL6o1f&#13;&#10;ss4+zCgOfwj3aE3G1t9i8BS05h7f9s1KeO8lew36LJb/kzH4B76zLV98IfrggHsE/d4oD/2ue/NW&#13;&#10;wtfz1KvRvu3HNGZeyEP+7wxXeUB+CfOAxVlh4v9CcQdh5yxkMDIb8X2udZbV+9+0l9ge2Hlozfc+&#13;&#10;V3uKB0eOt8TPv4W3K7BT0cq1Pndwbc79rXJsUFsqt2l8h3uJ+u22buQ4tSv2GFdN+7+43Qy4bn5Z&#13;&#10;l85xK2jDJ9i2Ev0pWnYmub0qx7uGyXH6LJbtaRvSvdzr+f4eQG5An4j221C/mLOVyDk2bUPqB53b&#13;&#10;joev2mci2m9DU2qtLyLPcWkbUj9ontFcq7i4DOFyfXE0Pjgschy6NvRJ/XAuzLqAlQe01+K3IUce&#13;&#10;qG1Wd33TDxoX8kM4Ho/BD52t/OCNC6235YfjkdAP88mFxZH9kORD3S+h+FM8qvYA72KgAXHYoGT9&#13;&#10;Z7HGY8LVnuoEWNpTnRRw5zem3424m1fbWY6eGnBzZfy2QmSui/kg/2vcKf+H406/dd4+D/Gmc8wi&#13;&#10;+DrH1L3YXK7fb8EP70autZJ+rynO5xnG+WgMnI6Nb6E/DPp9t1Lm/cj9ntgr/24Dcwf0dmgu5+fb&#13;&#10;8POyyON6Q/HWE6jyms4ur0S4XBv026Fn5SHeugA9CdEaS+3hcm0w/Q1Tb9ytAHojotrjZoTLteGV&#13;&#10;HO8qzIMf/gz0JbiXooeg/Ta0hL9p5Hk/icNBgBR/g5EdEC5n+4lZah6ruteb64+HuRzpgaxE/DZ0&#13;&#10;o/ZuFTnnpGMhrTfmAW2NzEf2Q7icHw4gBkZF9kPi/0sALYD1J/Qnge1Z+n2EUf7pBm8ZPOXdFQFX&#13;&#10;z3DH3kNOfZ7WV8o9svsKRHHP5Xyu2mrXPIy7Lcm/T8Jtjn4q8MNB5OGzWOuqXbHrnJr2NI6mzon9&#13;&#10;PG8Sbwdhp/q7DXpVYO8NcPeLPNYSrs4O5sBTvpkXcHV2cJ9RnOudHVXwVFcOD7iTsbebUV69Dzs1&#13;&#10;r92PhPPaeQ15bp35lf8UPa6e4Us/5Xv7oRcF9m6V5b8Z+Vl7c4on3RP0WcDtgp87GcWVnl+ogqcz&#13;&#10;+bB/u5dxVmrUv6rf3oGr+u3dwF7Vb+8YcWsav9fh5wOM/NwUO0dip57NHBXYuxX2Xmtkr+5rHQGv&#13;&#10;BP1mwNXvPV1hxNX95APg6X7yZwPuZLgD69iMX+07LYT3a/TigNuQnLHKaPwWyt6fGvf/6NfNkDuR&#13;&#10;LMLlap7WzAt7Rl73VfL9kqmAJqHfR09B+9znSzOZzSPHVTkMyshvvL9oGdALkeXIRQiXs71fLpP5&#13;&#10;PPKcmLYhrfOfA/ow3OfRj6L9Npyb5V2XRuNacV4OTPmkGdrnTiCf/N2o38vgqd8bo8N+XwrX6v1F&#13;&#10;qrtWwlXdtTrw80zmqTZG89QcHNsOmYscgnC5GPt5jrM7glKfxa7nD+VLOyDtkU4Il+PuAPMcI+44&#13;&#10;QA/DGo8O47l3KfWJUTwPgDcX7kD0fDTK2ds2y/N9kfNJksdOIp7GwToZPSHgVjUh1ozqgUJx5d+p&#13;&#10;2Pks+oPA3oOzmczeRn5+Ct5EeE+jJwfcWnBLjbhav8herV9Ce7eBu58RV/2rPKm4moIG7+L5NeKq&#13;&#10;mRFX9vaHJXsHBlzZ+4TR+E3W4dr3WxBwT4Db38jeFfAUVyvRYVwNzfGOKyOu9tm0v6/9plmBvY3Y&#13;&#10;ZzrPiNuQeNoLZha9N5rLxdUbzL8PGO0r6txO40fnyNMDe0uJ545G9oo3A97R6JkBdwu4PY24qm+f&#13;&#10;hKf69qmA+3Ipz8AajSNxn6jm/jvgDoH7ayOu9jteg9cSPSzgnlLGM19G82AG3tvioccG3FbE83Aj&#13;&#10;bn14OXzdAF2G5nLj6Em43Y3q5xmANG4/RFojXI67qJR52Wj8qm4eDUvn4GMCP8+hfn7SyM+/wMC7&#13;&#10;4O2CvifgtsbW14vX+yBW/VwOg9L4G+vEq/j3Y+Ffje6M5nI+1/PsL0WupdM2pOvEL4Eqvteg30P7&#13;&#10;bViX4zMj/2t9qPqnEVr52+d+QJy3Lonr/6Su/hmgdfBqofXPPveBupnMvxB9FqvfE+7v+dJWyAXI&#13;&#10;ngiX6+sx7Af0NhpfqwFNgfUZ+n20z32f/t3NyM/dAC2D1x29IuBanLslflY8z4aneJ4bcOsQV7Hf&#13;&#10;XZ9wFc9ZmIpn5W8u178z4B5ilLe1P/8FLO3PrwnsvbMsk/mjUTwvxcDn4C1DvxBwH87xO2BG9UCh&#13;&#10;8sbW+HcldqoeWR3Yq/dHWZ1j1oE3Gp7OB8YE3POJqyeM8rPyYxFSG6mDcLl41jsbzX6Hok86N90I&#13;&#10;83DAN6G15+S3YQfm5y55mB9Vd8oH26CLgzZcQL+PMBpff4A3FLsvRFehfdt7b85+o1G/6764TYEp&#13;&#10;r9QP7L0Je63ekyZePXjKYw0C7l1wGxvmz58Stzf+VVxdhq4K4moqcXW4UVydAW8kvDPRowJuM7jX&#13;&#10;GXEHEkvaF9C+4ocBt12W+42N6h/V8xfCq0RfFHAHkLdOL1o/piv4b/7fd32OrJIvkRTj32FozRuv&#13;&#10;o8G7vH0688WxRn7WubXmp7po3S/gcy+H+4IR9zB4mh91DiO+z53UmN+0+pFx38XAp7HzPfQzgb09&#13;&#10;S7k/waju0vhRPA1CvxFwj8lyD5CRnydU2zkR3T/g3lqaydxhZO80eBPgTUdPCrjT4G5ilDemwFMQ&#13;&#10;a79NNZj+NXk+qF8pfW5Ub8wBtAbWXPTawN5tc9RgRtzx8Ooi6mfNw1zO3qtL+Rejef9xQAv5+ifQ&#13;&#10;iwN7pzZkXWPUv6ojJ8LbFj054PYusztv6gFP+9X6fZ+ZAfeOJnb71YXq34Oxcx52HoJeENjbn3nh&#13;&#10;GaP+vYh4GgjvYvSggPsl+zxDjPJVb3gvwrsM/XLAPXAzPjDKz5oX5vD1mhfkb5Qbv52z7KdF9nM5&#13;&#10;318foU76ut6p5J9XAr0ZWYX8DeFybRieI6dhvz6rQPy/71pruTb0SdeqV/HFRwC5Gt0xaMP0Ip5p&#13;&#10;p9EmbWAzUz6QXA2gDXIN0g7hcn64Eh/EfldYobmaoz/FRs3Ri9C+vZNK498D7Prdi73r4GqP83p0&#13;&#10;D7TfhuJiYjMP/a4x+BF8jcE5gR+OyjJ3W41BL/4vg6v4vxwdxv+AIuaXPPihUGeF2tMvw+4/oCeR&#13;&#10;VFBu3E0l55+5dv1nFXzu/33X/JOMu3mAHuUL56MfQ/vcfch7+0eea1z8e/1+OtwmgH+HLkf7bXiv&#13;&#10;NvNR5PrNtcHLe21qrT9raIteEfjhtsbsZRnVrn/F2Lvhac65N+BOI9++y/iXP2L3u9a6r/C9Ojt9&#13;&#10;LeB+IHuN5vplGLMY3nL00oDbP8eeg5Gff46dOiPcET094D7FwDsscn5Lxpf8PAKe/PxmwJ2Cn682&#13;&#10;8vMi/Kv5bDF6ScC9Ose60MjPfeGNhad7td4LuOVZ1qRG9uoengnwdE/NpIDbpAl7Wkb9q7zZGlmA&#13;&#10;7Idwubx9EH4eZnQmq705xdUm6DCuzmavrJeRn4vgLYerPcKVgZ8r4e5pFFe14L0HrzZ6fMDVbzvO&#13;&#10;NbL3ATpU8fwgWnyU69/rGnIebsTVfCQ/az4K/XwzeSP2c75JvkriSXux2hP17dUzRH83svd4eMrP&#13;&#10;2mMI8/NNjN8Ko/E7BwM/hqs9q/8E9u6Qs/sNAu0tfApPewvhuqMf/bvIyN7T4KlfT0ePCexdi58f&#13;&#10;jdy/5TDqI/5a+1h8fQdyHHInwuXG1AP8j9szrvRZBeL/fdda17WhT7rOHcIXa3ypBgrHVz18sFfk&#13;&#10;PObasC5twwCMnAp/IFqx7/tBzwXEvn/JtcHzw2K4hwNegg7Px1eXMB7pD7Urel94fvgUgMbAwup2&#13;&#10;iJfsV/8xxz0EkfsiyXWqkTTmVSMtRPvca+HOwH59Fsv2hHsgY+8zvlfPp34RcC9l7P/WyN6H4L0K&#13;&#10;72H00IB7QFNiPvLYT+zdFJ7GWT30awH3DuaU2GsNF+fBHsvxdOb18E9A+31dVMy6o0Hcvk7bkI73&#13;&#10;WUDXwv9I8KANdXM8/27U79pMGAcyg/8nrEe78bUd/l8eud+d7V6eWQ13K9qhuG8R2N4Wu8fmYY1f&#13;&#10;k/9LDP3fGr+vwu590bIf853/OzDerX4vW/PKbFja25sbcDtm7d67rvP0ofC09q0KuDpPPzRyvCV5&#13;&#10;plBc2Sl7tcYP7Z2BvVb3Wem5AvWr1kbzAz+3YVw/VRI3pyV+VjzNgbeh85rjsuxjReaWw6IMyazr&#13;&#10;k+bSbvx7M9rRHb0lmsuNqXa1mePykE/y7Qff/xrX8r/637dd/re6P/ljQO/D+wQ9LeB2zrGWidzv&#13;&#10;ib3L4KlOzfeeYU17Du0YX58Y5THtZY3HXu1lTQz8vHmT+O81TfysPDYC3ob2Kic35j3GRva2grsG&#13;&#10;7h5o1Ud+PNeCe51RXaT1hup/rQPC+r93jhxnFM/q3zFw1b/vBPZqr9LqPrfPsXNf5Atkf4TL5cxF&#13;&#10;2Duu3vrPKvjc/4u57j6XL24P+Dy01p1+GyzeWe3mDm+9qXW38qbqo3DebJ3lHMyo3zVfbwJTeaUu&#13;&#10;msv5fx/yyQqjOBe3fjV3s4DbFu4WkefKJJ9oXH+JjRrXX6F9e9eUcc5rZK/GlcaXnqsNx9e2jK/n&#13;&#10;jPJYTXm73DBvF4q7I/5djZ93Qn8e9O9g+reHUf+K+1I1d0jA7Q+3vlH/tof7FjytM94OuKOZp/oa&#13;&#10;cZN7MgYzgOYF3C5Zu9+71/tw5OfG6NDPi8gbDYzs1Xsmh8Jtjq5C+3mjDf1r9XxBTdy2htyTsVPz&#13;&#10;UU/0/MDeseSNx43mI+1DTYM3Gz0j4DbJkT+NuDXV1YcRVx8bxtVI7FRcjQrsbUf/3mzErQNP85HO&#13;&#10;1sL56FzstfpNqKfo1w/gPo2eHtibydrd85CsS5WvwnjuDrevUVxpf1n9qvcfKE+Dd/XVvfj5gcj9&#13;&#10;Wy4W4p9tXce/Hw/4enS4z1xSzP+W/4PaVYH4f9+7xvbq2+cAfMqXP49ehBYvOU85K8ta2sj/VYBq&#13;&#10;I68jxQiX486CO9qoHngI0HhYD6Mnon3uww35wMherRu1L6Hzo6UB9y85fGBkbyPiuwqe5ufhAXcB&#13;&#10;cd4tcpxXwpConta4OgYd1j+7ME/1M+JqXpwD9xT0PLTfv1Phxt5vTOxVXT0cntYTIwJuY7gXGNn7&#13;&#10;c3gvw1Od+0rA7VvGvqcRV/s+4nVAvxZwF1Df7mDElb1Dqu19NeDq3rwtjbiyU/HcER3G8yfY+3Rk&#13;&#10;rpsv+qT72L3EJ6B7oyvQfmzfX0SM1V//WQX/3f+LOV8sBfopX74MHc4Xeg/DJ0b5c1f8vifM3dB7&#13;&#10;obnS+YJ+/3u9uLZX8v0S2buw2l7lb5/7KPYuNbL3cUCz4D2Bnh1wP2SeutKIWyg/T8HOadg5FT0j&#13;&#10;sPe5Uu7/MbL3Xnja77oPCfe7TsPPLY32u5oRx+Owcwv0hMDenYjnRZHzSRLPhaq3D8LOQdipexWf&#13;&#10;C+z9C/lzXJ2447ccBunwG+eAr/PvZfTzcLSeIeByOeRI/H1u5L52bViX5vCazk2m4gere7zHY2wJ&#13;&#10;MgHZFOFytuu51y+N6s/t6W+N6x3Q4bjW+4Iqjcb1Rm7av5Z+LlQ+Uf05mrhSXTYG7cfzR4yjx4zy&#13;&#10;Zx9A/eA9hh4QcEcxXzwQOY8leVvxXA+mxlEDNJcbv5bvq9G+QEvkBWRbhMtxL8ryLINVzvTq3vNg&#13;&#10;bgH4fHTzoA1bF/GeBqs2eHk7uR9R+0XDaIfvh/tZRx9gFG96hkJ1djF6ScDVMxTrjPJnL3hV8Hqj&#13;&#10;NV/69o7ZnHtpjOwtFFf7byOw80T0m4G9P2tgNy9rn1e8ErTyme9ny2coMvDeFQ89LuDuSVxNN+rf&#13;&#10;FRg4Ed5K9OSA+2qO3GYUz5XwTkK6ID0RLpfHXqFQ3Jc+1mcViP/3XdfOSd7+Nf5V3fMb9Ey0z326&#13;&#10;Cc+xGtlbqP3VCuxUHGs/LJyXG2LvI5HjqhwW3feNffVr+Xf193Xormjf55li7h/m/6DPYvV12oa0&#13;&#10;ztc+xRcwdkevQftt+LiMd3QZ1dsHwPsc3oHoLwPuBY353T0jrvKI5imd1y0JuK3JJ2six3nq8/S9&#13;&#10;HD+Efq+pXvpjlj1ps1rlh+UH1StLiYM66OVBPPQkHppGjsMNxcMSBt3NiPbw/oZwuZx/X459tc3s&#13;&#10;84Cep1gCV/PtMpTfhp3xw2aR/ZDMO8n+7PJqvs/ti+1fRh6PCfceQNpPuxcJ99N6sj7aKnL8J9xt&#13;&#10;8K+426JD7sXkW6t9POW7z+hXPWusfE8TXIy1p39PNOrfywC9DOty9CsBtyNx3dRqnu2TznHHwW0K&#13;&#10;vzNa6zMuZ3uuNu+7j9zX6RhP23AUfh8PV+eNE9F+G1pQb6yL7Ick3j4CtBbebAERn1ua45lVo35P&#13;&#10;xrPq6GWBvYPg5oy4t8F7E97t6NEBtxnj+hYjP29Fv46EtzV6VMA9inF9oxG3MbzV8JqgPw+46xjX&#13;&#10;lUZ+HoN/58N7G/1xwD24lDFvlLd/hZ2r4O2NVj4D78byL6kbOxrZu1c1V/yQuy3cI4y4qo/FOwgd&#13;&#10;5m09V3vKj4yr+wOGYK/uv3016N9nGEdbGI2jZwmk2fAGoecG3E5Zu+cKT8TOGfC0/p4ZcB9nXrD6&#13;&#10;vaTkvkzdfxKO38lwhxqN36fhPY+dfdEvBvY+1JS5os76MR1/zZuuO26Aq/vZbkRrP43L5ZCmxTyb&#13;&#10;H3mPpZzvr4/w6LZ7J6Hq7Co+03p0uDSS3M/2K/L2CUZxPguQ6gHVBYL6XMvntbWnpX4/GR32+y/w&#13;&#10;92Krfu+T+vxS+EfAT+5P8W2/rYh9NzpJn8WPvbQNNwEYAUPrvTfRfhtGbmb3jqNDibO34bVHjw24&#13;&#10;VcwjrxnFW031iV4O2LluXJ9XYptE+6fdEe2r9UC43PgaQT9/ZtbXaZ65BehFyK3IJQiXa8Pn9HVD&#13;&#10;RJ9Zxtth9PcMGDrPn4n22zCOfj81cp53uc4bd5fB1bi7HN0R7behL+PuZLO+SMfdwdi/EL7eTbQ4&#13;&#10;8MO/8cPnkf2QxGFzeEPgaX3wasDtWJbJbGc07rTPMA+e9hkWBNxL4A4ogL2dDO3dDztXYOf+6FWB&#13;&#10;vSfTvwcY5ZmN3DSn/Rj9PIpk9QHxNBo9PYirrUvJ3UbjaAq8D+HpPsNZAVf3GZ5vxE3WP4Phzg+4&#13;&#10;ls+5nMS4nQrvZLT8Dd7Nlfr95X2M7NW51wBYrdDPBtyV5Kvn68SdoythSLS+HYzeGf18wH0Z7vtG&#13;&#10;3LbwVAe2Q4d14B3kyVeN5qNN4Y2Cq/tT3grs/TvrnfuNuD3gadyegNZ48uPq78SV1e8cab93DDzt&#13;&#10;974TcJvBtXofwpHVXPFDrt7D8LyRn7+Na2Vvx2p7O23A3jXE84uR7S2nLylXv3G/bhf+fXsCqyv6&#13;&#10;52g/xnavzTlPvbg5xLVhXVrfrgK6DP5q9Aq034ZxOfJM5PonbUO63rkOrvZVrkeH+yqmzwn2Sf2g&#13;&#10;3HYWbVDsn4P2/TCAWHi0gX1frAWq3Koz1ffQfhu2JNdNiByTyZxSE3cLuFbv9dUaZyh2ao1TFdh7&#13;&#10;KHNZeyN7t6zmih9yDzHkdoU3HDu7oUcE9p7ZhPfAGNkr3jR43dEzAu4lcLsa1UgfE8DL4X2CXhlw&#13;&#10;j83xW+GRc0sSz9fAyyLXIjmEy9WEt27Gs96Rz20TbgX+fRGW5rSXA3vr4+dio/69ppp3LfqVgNuS&#13;&#10;hLu5Ebc1vFXw9kV/FnAt3+X4U+O2IYA1P7ZFwvlxBTVC7HOHJJ5r2vt6ghpphVHeqEU8PUI86Z4T&#13;&#10;puhvjF+9E6NVnbhzcWLvQfCGwmuDrgq4N2Bvh8jjiKH5XzXhFXymPc8r0eGe58gi9l0pIvnPpnu/&#13;&#10;Na19/kEe+3Xkft+QH5ZgYycMXYo+Ei2bk3Our+D3juyHJAZq4uoez9hcZ7tXk+uZiMnYW4yeivZt&#13;&#10;1zMR29IOfVaB+H/f917uS/lSzV+90OH8tRPz5lqjcTcP3qNw56MfQ6NcX1v87lLS19ojexLW++in&#13;&#10;Au7LpZnMGUb21sR9Fe7pRty7sVP3EN6DhPcQHt+QuDKqi7RXVg+m9soaoLlc/y4t45lVI24LeGtg&#13;&#10;tUSvDfr3NLjX1LUZR6oDx8FTHTgh4GabUAtHnkeSeFa+WAqvDlp1t+9n3ZNcHtneNHf9ANbyXv6c&#13;&#10;+//YOw8oq8qr/V9lGJA6cxkBK4pgowkKil1EQBgFZACRYseafIlGjEAEC2os0SR2E82norHQwUKQ&#13;&#10;MvSiiHREQKSKtGFAQYH/7wmecw978Q3/pWfPZYmzzl4Pc13Oc5797ne/+y3nXMUYprxSQv/GF8HY&#13;&#10;UT/JWZ2Y/RD4X2t2Y+BqA44z/q9Du5/l1O6FCDwX24qdj3GFevPRu5EaUZ/FPV6k62yA5u+T0aP5&#13;&#10;+1TjZ70T73EnP9+DE8/ENE42xrhCP5/I+DjGyc910DkIrrrgEKN3FXpfcxovtEY6ET6tkcrfUb3b&#13;&#10;qYd7OvlZ9XcBfBeChYbX8/sHq8GncUrjhh2nuuDnZMzj1L7y583w98Vuwe7HuMIY680a5N3EmT6L&#13;&#10;qy+n7iG1Fqr89SkcbcHPwOg91CePLXdqd42XM+Arrj2IlPbU+HU9YtXPb8BUB3OF/m+L/8+K2f95&#13;&#10;/H1ZcfOmtEfaHbGdsLZYZ4wr1P5SOd7Z6LUGziQ/8MMmOJtCvBlsZu5Bz4Kfy33ovjzjP135ZyPC&#13;&#10;NqJtE7gZlM6gbvl70vcdeuPgyqH/jTe8q6kb9e4Y3UtcPg/a+mb4PuTv3gLa+ebRVfzWS3sgZjm8&#13;&#10;d4MrjN5S9O8niTMPvTrX9wx8T4HPGd7N8L5T0odX+ysazzS+VQS5wrhql8OZgpjHtaB9d0I0Ey7t&#13;&#10;L80yeo8krrz2lc5A52fwNQTnGN6a1C2FTvGss5Jaf28Bah4Q9bPn9wiLLx++S8EJhlfvKmwfs97U&#13;&#10;2JEaN3vBm4vg3uDlYFT7yxl8Z3ox5O1/QjoL/pfB2cYPfSryfEbMfgjifBB8K+AbDK4yvLWyuB+n&#13;&#10;fKJacTh8qhXfM7x9GatnOc0Lioq3tcUUbwdCvTQNv3+B36eDS43/62bzbGzM7b6vfncg+EHr1ePQ&#13;&#10;r/UnWz90Is/nOfU77RN9Cq/2iT4z/m8O77KYeUP/90/Vq7+Htzntfwd4KcgVjq3nkffaueW9VO59&#13;&#10;CE7V7Q+Dtm4/rCTt4lW37075YSn8Y+FfBuaDUT8UZrOXVQxtIT9o70x+aAlG7yETPxTH3tkQSFfB&#13;&#10;PxRcY/yg79N5P+acEIxBHeFrj12J6d9cYRx+TgwuiTkOA17NkUfC1RscZfQ2oKYtE3O7B7xaK5gG&#13;&#10;n9YKZhhefb/MW068efAtgK89uMjwdoK3llP76nmMJfDVAJcZ3vtyWD/4hfBWRRuhutc5yd/w+yXE&#13;&#10;129B5VquMLYrZyQSTWKO7fAeIvntYPF/0L/ewskr8PPboPJZ1OfrqaX/5RRvqyBao/YFvza8ZyQ5&#13;&#10;N+fEW5N+tRi+E3/sZ1G9T9O/2jjxaq1pC7xa695q9P7lcNb8nfaqVDtNgE+10yTDqzM2v3PKn0tw&#13;&#10;bFlM9YJdY9+QnUhUKrMn1nK5p+jPzz3boLWAQfzBRuAQEPowh9TCz69mpof3X068Wuspg0jtZWjP&#13;&#10;P6r3auK5bMx+roo/bd6+ks+qQ9wJrGHuoWUJ1jm97iGSt7X2NAb+3eA4EAjbXWeqL3CK899D9A1c&#13;&#10;d4AbDO8C6vH1MeeTffn/KngLsM5YobmHrvi/esy5JbyHiP+1FnQb3K1BjeNA6P8/EzA5GT79Tvlt&#13;&#10;OlzKbx8bXn1f7TtO7a7nlEbDVw4ca3hfgbeBE+/58KmNNZ5sM7w6u3hezG2dB4esDHwfgdKtfhZt&#13;&#10;32fRW8tJ75cQrYFvOfi14c1IMrbF3L8CvVegU/26HWj7dYvKvBPFiVdry+Ph1drbRKN3Ee17rZOf&#13;&#10;X8C/q+B78Ud/A2H/bV8xkRjopPcedObD1ROcYPS+X4W1NSe9XeH7Ar5u4FLDO5D2jfvsaxBXx8A3&#13;&#10;BT7t1UwzvC1yEom/Oem9ggbVukE7zK4bDCQ/L8DU5rlY9Ofn1mO90JnPH+wN2vbV+7c7xqy3KlxI&#13;&#10;2Wte+Ty/10PcC2B9UDqD/dbhJfm+obI+2g8W3tDnkXrgLNp7K37WMyPfglGftyaPNY15nArvoX9q&#13;&#10;rbIo/4+g3e+Mud3DezgQ/MDLpIKco77/Jqa+r/k+Vxj/A+gsmufrs7j6fuiHSFuoJkzP2s4B4IdI&#13;&#10;PGg981N8ofXMz8BoWxzBuLMk5nwYxEAmfDPgKwV+Ynj1fazvOfGeDV8hfOeA2wyv5/tAtF49Fj6t&#13;&#10;V+cb3jMrcObISW9TdGoecgk40/B6vkdrODpXwjcCXG14Pd/LcSM6FVfdQRtX3xHPXnFVBb4MtFYF&#13;&#10;M0GuMKdVyuEdujGPL0E/ugeiM7GeWGOMK+T1PBusenEyXFrvmQpGeTugt59TPKeLN13xvAbHfoV/&#13;&#10;14LqT1E/t0hSn5fe81lcY2UQVxoXZsOncWGu4a1CP9rh1L7/QOAU+HSmxs5H7qIueMqJN13t+xQ6&#13;&#10;V6P3r+Ba4+cfGBc+cmpfjb+T4NP4K39DH+aN2xh/73Pys/aztA6v/US7Dt+XvHFEmXjjuSq6ymG7&#13;&#10;I7VfB34/gnvoCB4FRrWfU4LY87qHSN1V1L6PvnfM63s5lT8rIlh5O9tobwPvuTFrD/KJ1gcL8Lf2&#13;&#10;mwrBqM89n61IF+8iBO5E5+cgzb6X3mnZfG+GUz2QLr3p4s0gnkbi35LgKOPnLuSxco55rAptqzym&#13;&#10;XMIV5s8H6Ud/dupHdeBTXNUFbVwth/dJp7gaiEDVH4NAjVdRvUdnsV8f8zgV5u3IusGD8LaEuB+Y&#13;&#10;C0bvYWtGItGDRK/P4qqFUveQWsPR+6+HwaF9nhFg9B4aE28zMuO9hzw4ZKshehNUPfiW4b0oyVqK&#13;&#10;E28bdKrd9UyWbfcGlfke7WJo9+I+axr4vCjeK8qn55msg433l/7sm/LpHPrXYHCe6dc6w18y5v4V&#13;&#10;xLbq/hnwlQbtOklP8ljc7yEMeBegswS2ECuJcYXj5vBs5iJO49f+eKc68VbHv2UQqXmPPQ9zdw7v&#13;&#10;w3CqEx6FcxK+fQycAgKhnyczr+zlVBdVQ6fmdzr/Y+d3Hs8yB3Gl8fg7NOrcxQ6jV98X1tWpffPR&#13;&#10;qngej9l4/jKLNQwnXp0vmojO3eBko/d49N7l1L6z4VsA3xxwkeF9MJt3rTjlK+ld+KPezw2vzlOd&#13;&#10;4cSbQzyNh+9wUP7mNsJ+tAnebjH7uSp/nzJ2r/WKPvzeAuK+oOrf6D0U17u5irvdD1Q/aL45jnbQ&#13;&#10;fFNxEW2LzsRDm5jjIchvTeBbD9/F4EbDq3fieX0fRLrm9eniLWocaUL7en3vZFHr7XquxGu9Xetx&#13;&#10;BcTTRWChiauXiKsTncavzXScDfAVgJsM76tJv+9R1XnB0+HUOcmGIFeYz3VO8pmYz2AE/Tdd8Sz/&#13;&#10;ys9bQOtnz++rTZfe4uYNx6nIOtX1+Poe7AasF8YVxtgvfT6rcXEMerW/NA6Mau9O/2rsND5qfWwd&#13;&#10;fFof0zgZ5b0gybNrTvXhgch78UGm17N9TyGOBxNPp4JDTVyNzWEtNnNPrMW15hyMFwn4+osPfNPw&#13;&#10;NqAfNXHivQQ+rQs1A+260ATqgfed+m81+LQ+onWDCmC0/3bCz8c5rZO8CtFq9L4GrjV+HlSRvSWn&#13;&#10;vFHc41QQV+ni1XrjZPyr9capxs9/IJ69zgt1hk/rBl1Au27wD+rqs53atzV80+FtA35s9NaGd5BT&#13;&#10;P2oP3yz4OoCzDW93eNfHzBvWPySrIMZug1dn4G4HS4NcYf2TkcFzHTHPKcJ72J26h+KO89Q9pM73&#13;&#10;9kX35Yi/D2xj/DAVP+jddvJNXGNH6h5SfrgUgj9iWjfqiXGFbdEe/rqsBeuzuO4hiIGi5nevJeGM&#13;&#10;OQYCXo0fGkeOB+04cnMO532cxpHm8M3Ajy1AO27qOamRXv3u/3Pe8UvaN9xXnN9Km+scxm3YURhX&#13;&#10;GOd/Ya/2lZjbPXUPqf5e1LzPw/+pe0j195eJv3FofwUcD0b9cPQR9POY4zDod0fDNxa+Y8B8w3sR&#13;&#10;/a65E+96BG6CbwNYYHj7JDnj5pRnOqJzMXxXgksM712Ms21L++TVavClY39N5wanolP8qmuicaV3&#13;&#10;Ob7k1L5FxVUTeJvFzJvqU6l+fQ96WyG4J3gZGNX+RAbjK+OoPotrDE3dQ6pf67m1Qjj0/Mo2MHoP&#13;&#10;7RlfznGKc/XnKfCp/acZXs/nQ4+EbzJ8R4GKu6jeerT7YzG3ex4cMukdC0pvPhjl9fxuuNrwDYOv&#13;&#10;DjjC8M5Dr9e5Mq1vJBGp9Y0cMKp3NLydYx43Az9r/7gZNhfT3iZXOF4/mU3dHHOfCnjPQqf6j/rT&#13;&#10;d8bPnt8dtgiBTJH+ex74TcM7Bb0XZu7xQVw5JN160+Xng423qDxZl/77aMx5MhybCOYgxq4knqsT&#13;&#10;353AGiBX2JcvK0F/izmHhPcQme+nqz5JF++F5K9N+Fn7tgVg1OfPUQ9U/oXVA0Wt5zyG3hOd9Cbw&#13;&#10;72b5F9xi/NywEvWCE6/OdQ2FT/zDDe8p8I5zGi+0jjEJvhbgFMO7AD8/EHM+CXJIA/h2wnc6SLfe&#13;&#10;K54rwvu0k5/TpbcmOhej80TQzh+fI2/nld7jg7jrgUvhGw9vS3Ci8fM3+PkGp/Z9gXjW82YvYpUw&#13;&#10;rnCM0Pt82sQ8RgRxpTyp9XflyZlG7zPoHe2kt7h5wzGxf2pc3ohezVc3ga2Nz78jvh6PucYO74EO&#13;&#10;HPh/f3Xv+U55TLyvo/tz8A0QCONN9fZ5TrxXEWdfwaV9p5WG96nK8T+vHfo80u594NWcqi/YEoxq&#13;&#10;L67zot9Dqn73A2j7XYLxa1LM/e5A9YP2Qb7BD8E5rGhbaB9kHf1Qn8Wd5/P5ozWx8dhJGFcY/zqX&#13;&#10;XqGsD6/i/gu4tN+6FIzyvkz8x/3dBEGeOQ++rfCdD35reO89nPMSTvWDzv+ov68BbX9vlkwknnVq&#13;&#10;X51DlnN13upQkCtsX51DftdJ71cQvQnXCvCtPbcQ8h6D3vZOeVV1ywz4VLfY/bWNtO8HMeeTIK4O&#13;&#10;Nt56+HcIfj4NHGbad2sO789xat+i8uTrSb/3W7ZC52x05oJzjd4M8tV3TnHVhv5zDtYWOw/jCvvR&#13;&#10;s9RlK53y8w6INsGl8bnA6P0OP+c45Y2b8O8U+G4G7T5CVhXmd05+7gqf5lfdwGVGr96r2d0pP2sf&#13;&#10;QecPtD6UBXKF7XsJ/ah+zPOdqvx9wmav54au5Pf/a12uVQniwOseIvX/OoSrHvgGtPXAbUnqZCf/&#13;&#10;63nL8nDq/QwVQa7Q/3rPTK2YtQfjxf54a8fMu69274PWdNf/HXH4Fu7jSnArGPX/YgK1nlOeeRai&#13;&#10;sthzmNqfK2z3RhVZF43Z/0G7F5XfKpLfnnPKbxMRWAabhOncE1eod2cWOchJr9bNPoRL64T/AaO8&#13;&#10;C6nHDnXS2wm+mfBpnj3L8D5IPp/txDsfgYvhWwDa9br+2axfOeWxUujUeYvSoObT0Ifte1elRGKA&#13;&#10;k17lMeVN5U+t20V5+5A/z3aKqzPg247GhuD3Rm914uqmmPPGvvLnPfA2R3BPUOcno9r7ZfCuFfKX&#13;&#10;PsvFoj8/9d3U4T3sTq2bpSufaJ10FqL0vKnq4qj21/H/N07xli69XyPwVEx1Sm2MK+xf1yX5XgOn&#13;&#10;Olz7HD/ApXjfZfxcDT8/HHOcB+NUunjX4tgF6JS/Fxm9bfHzqU75sy7+PQROzWtLgFxh+64lj41w&#13;&#10;8vPl8M2AqzVo1yuOZJzyWq/QvpLqHu0r2bpX3yd1klPergaf6pDjQFuHeHzvTxDPs+EcjZ91nmgs&#13;&#10;CITtq/dR1HPKV8qP38B1MbjB8Op5/I1O8ZwuXrWv6mq1r62rOxNXcb+3M2jfxvAV4t+zwW3Gz1fi&#13;&#10;57Oc+q/6kfSqH1m9LzjqVTzvQKfiWeMDEMbzQ9l8r5OT3h8gWgfXTnC94S1PnbnKKZ6/gS9TnFhp&#13;&#10;jCvU+9sk44WT3lNp15Fw1QJHGb3jaN+yTnlD86Yx8GneNM7wat50oRNvUf3X871MfWjQF9DZF3zJ&#13;&#10;6L2mAmNjyT1tnst/i/781Fo6yBuKp038wX09F9AryRkEp7hS/1kI7y7wcxAI4/lI+lEjp360P96G&#13;&#10;TrzBvuaWH/0d1TsYP+924h0K0Qp8OwxcZfx8cRbPvzjxql5XntT81ObJE+i/S3/lxTu0+48/bfj3&#13;&#10;zJr0NxD47xp1edIBJfB//1018nkJ/h30X62bl6dtlbdsHavnTeo41bFFtW8Nx/adhtYZ6J8O2vnC&#13;&#10;ydl+8wXNj3bCWw9k+WGvfLUOP3u9T1jj32z4tL861/B+iZ+3xzwOKs7KYYRlGGPKmQMx5erBGFeY&#13;&#10;q7MJ2IZZ8Y5NqXtIxXlvSD+C90+g6oLoPVzI+HhizH4I+lcviFT/iN/WP/XhzXLibQ1fF6wN1g3j&#13;&#10;Cn3+BA1UneSgz3Kx6M/PzSeb+KPr+YPaZ94IRnmfSXJmxClvX0h8T4NP62ozDO8/iPN/O/l5AwKX&#13;&#10;wrcR/NLwPoLe2530XoDOLfBJ91bD+zh6vb5X+kDkfRK99Z3qzANRr2f7qt5bSTyp3ltt4qppVvzv&#13;&#10;nw/y5CvwKZ7/Bdp4frIi52Sc2jddvHreVuseOr+g+osrzM/nUg8knequs+ArgCtY74nyXk4/OtnJ&#13;&#10;z+Mhmg/vBFDztijv2izWS9OQJ/+CXq/98aLyhifvABz7A/79b71l/JzEz484tW8GcfUxfCXBmYa3&#13;&#10;KzXeWKfxN116O6JT89MrQdU70Xi+k0nX8jTEs8ZBr3Ff+WI7OrU+/L3Rq+fib3eKK+3v5MPXGpxg&#13;&#10;eE/Azx1jjquqcFAe73W+awe/V6OBpft4MNrW16F7bsy5OryH3an5i56LU/86FLT96yz6V37MfgjG&#13;&#10;Za2jToJX88gpYFT7fNr9fkfej37kHWN4P4e35i+EN9XWqflyL/S2wtG9wctMvL2QwecEqNohF4v+&#13;&#10;/NS5W+oeUvGmdt/MH1e7qy4TX/Dd2XrPUjWn/r4boqESBe9ww1uDOB+fGa/2IM4fgFf12IOYrcfu&#13;&#10;Y55+pFsf37vdW8Kvds8FuUKfv0y794i53QPt4lO8/Qm08fY6vMURb5fD/0esNdYT4wq134/uWrSB&#13;&#10;PsvFoj8/O+b7p2L+j/xhnUe6B7Tnkfrih44x+39f/a4D/GqDjph8wRX6YT78f4v5HoIY+AGiRXDt&#13;&#10;BBeDUd4s+l2T0vH6P+AtRz/Pgqw8mASjvG/Be2nM/S7gXQPRD+jUeZldRm/zJO9zcMpvL6BzPHwv&#13;&#10;ghMN7yYCIu7vuQj06rmLafBdBs4wvBWpo15zGk+Lmgd51qvraddN6NT6XIHR67kvWQn/joUvB8w3&#13;&#10;vOuIZ6/3s8nPBfBpPbDQ8P4Sv/fzHHRuQee54Faj93bqE6/1Iq0vb4BP54M2Gd434P3BKU8OJ45X&#13;&#10;wjcCXG14Pb/n/Q345sD3JjjP8H5akfm+k95r4PsAvmvBkYa3UXnGKac68EjaVePRUaAdj+rk0O5O&#13;&#10;41G62rcZOjW/Ur0/zvh5JvHsdU5G68xfwad1ZsU1ENY5LbN4jiPmuKrK36d02mter3lWC4h7g6q7&#13;&#10;o/fwrwxij/9Bn+Vi0Z+fWnPm8Udk4lN9qXpbdXeU91V4u8fMG2rfnap1Nc/JwvphNs4fpdZu6hTn&#13;&#10;VxFnq9DdGVwDRrX/tTLvvY+53QOfq85U/lKducDwvsG4fKQT7/nwFcKn8Xmb4e1H/zrXqc7UOmw+&#13;&#10;fJngBMN7NXrbO9V7PWjQ5fDdDa4wvKWIqyed/LwavnXwqa5fb3g9v7fiV95U3vb0cwnaVc8XZGD/&#13;&#10;/TdtHKxH6dmC4U79SPsaqj/Un0aZuPL83nOdlz0drbXBhtIe0ftZDmc9y+75LO6xSesP4+HqCE40&#13;&#10;eucwLl3rlDeUJ8fCpzyZb3j/TJ681In3DnQei92JHYdxhXG1jDpzutM4qHE3C3sIs+PvX8mTzZx4&#13;&#10;T8K//0HjyeBHxs8DiKsjnfyseroMWo8Gy4FcoZ/PhjfLSW91+FRfngCuNnp7wDvAaTzSebvJ8LUE&#13;&#10;pxredcTzEzH7uSocdM+9zt1twcmPYYXYExhX6PMPktRhxJk+iyuHpO4hVWdegv4ZcGie8QkYvYfJ&#13;&#10;+MHr+az+EM2F7w1wvuVl3lreqd0LfuST7xca3rfweTUn3l7waZzqDY4yvA1o5zIxx1seHLJ6tOs5&#13;&#10;cJ4GngdyhTFWQP9a5jROtYLvQ7hyQeWzKG8m84iSMesNY7t/Kra7wlsD4m7giUZ73xLU3jFrD+8h&#13;&#10;Mo/bBO9G+HXecrPxw9NJcoJTXSRe9S/x2v71EryVnOJ8F3zD4NU+4QijV99PPSUz3pwWxHlRvMfA&#13;&#10;O9mJV+O02vcUcLPRO5j+VdapfbVuLt6NoOW9n/bNdOKths7D4DwOLAtyhfnkGvSWcqoTAr7j4S1v&#13;&#10;eLvDm+3E2wm+L9CodZGlpn2fII/F/d6eMIdE8lgfeLUO1he062DF9R5L1WeqC2uAFYz/78P/1Zz8&#13;&#10;PxCuFegeBK4CgTDejs7iWTqnPKY4Uz2s+tTWw7eh1+t9MlPh/ByN00DFXVRvtWzGUye9wyFaCd8I&#13;&#10;cLXh9dy/uBD/FsCnfZtCw6vv3a7plMdUD22Arz64yfB+T/uWcOLVeoHGxzqgHR89v9/kCPjUf7R/&#13;&#10;ssboPQG9w53iKl28ylcan5Sv7Hih9555Paev9aiP8e++ztnmUYd4nbP9Gq2nYuuw2hhXmCc939+i&#13;&#10;eeN0uLQ/Jd1R3jn0X6/v95wP0U74FoC7De8b2YnEX536r+aN38CnObvyBxD6eViSte2Y+1FV/n45&#13;&#10;bHf/1LymJb9rDG4FZoHRe5hKO9SLeSwO7wFH58EpK24/BLw7EbsI/l3gYjCqXc8qnh+z/wPe/en9&#13;&#10;2om3LO05G53lwLlG7wvo3RHzPDrQq3PdM+BrDX5ieI+l7h3lxKv15QL4VBcUGt6/kU+qx9yvw9iO&#13;&#10;9K/fwHsJgfVbsDkYjbHKGZwxoEPqs1ws+vNT953De4j0r3sgOBPriTXGuMI8c2IFzgTEvHYRtPv+&#13;&#10;eMc68erc2zQ0BnEX1VuVeHvLKd50flrj16WgHb9WEW8DnXiHIlD5axi4BIzqvSjL7z2KDdE5GL5G&#13;&#10;4FDDWx+9gzLjje0grurCp/Fa65F2vPZ8vv50+JbBewa43Og9Cr09Ys7bqb6cOjd+PY2rfnUD1gvj&#13;&#10;Cvty2/K8u4n+rM/iyieBz4ubN9QeyaUfoWsLNhrbikW1H07fauCVzyO59DZIB8F9OzjE3MPz+P8V&#13;&#10;p5jXnmkhfBrTthneR4m9RjFrD9o9Bz75+3BwrOEtpGbwehfcevxbEtuAlcK4wji/N0k/dNJb1B7W&#13;&#10;BPzstYelseNTNGrs+Mz4eQW8S5zGDp2h+Qq+teBKw9scPz8bc04L4qo9fPfApzMIvQzvFGoiPQPD&#13;&#10;f4o9j2msWs/fPRPcaHgb42d9h5MHr3L1e/D1Bj8wvI3I2cud8kZndL4CXxfwfw3v85VZ23fiXY7O&#13;&#10;7+H7CtxpeA9PJhJ9nPqvxsVR8N0IKm8BYd7oTH4+2qkfZePfIXAlwWGGdx55cqSTn9PF2wXHqh91&#13;&#10;BW0/ysLPBU79KHimRbX9J8bPOcTz+07tqzWpMfApT48zvHrH4EVOvKXh05ziMPBjw9uXuBrmxCs+&#13;&#10;8ZbZB28/eL3mMsobO+FV3tht9FZO+q3FtYNPY1Ie1hHjCvPGSMajhZg+y8WiPz91nh6Mg9pTn8sf&#13;&#10;DM6SRHlfRm/SqR/1hagudh92GsYV6r2B8eiWsj56B0K0Di7twSl/RHmrZdHuTnqPJo7HwncMmG94&#13;&#10;L87hzJJTP9of7yVOvDoz8ww6c8HnjN5d5Ku3S/q071HwjYVPuvMN7xn4+WInvenivYoAfgGdncGX&#13;&#10;jN7t5IyZTn5+G/+Og+8dcLzh/dsRtLuTn9/6kVf8lvdxR16t07+HfY7Z+vlkcsbaTJ94fhe+BtgA&#13;&#10;7Awsmq/+AOc2PtBncY8LmgfO4O+2BG2ds5H+6zUPPQ0xi+GtDy4xem9iTIj7O1mqwlEOi+5Jbeb3&#13;&#10;JvAXgE1BrnBs0lmkGvwP+iwXi/781LE4vAcKjmBc7g7B8/zxm8AXweg9/K48z9nE3K/De+ifuoee&#13;&#10;8F4KcS+wFRi9h79kJBK/KQY/aJyeC/9gcL7xQ60s9sVLx9sWgf+HwbcCvuHgKsObC+/LTrzd6G+L&#13;&#10;4bsatPE/onIicYUT79Xo3ADvNeAmEAhj/mTizetZ4y7oHAdXV9Dm8zfQ28ZpHJmLQK3rzcMOw7hC&#13;&#10;vS9m0/fp5/os9j4e6V/X8vfPhuQ68FxQfMFzRq+X4N7Id/os9nuI5BntTS6EQ2eWNLZF7+GZwxl7&#13;&#10;nOLt9xCdht2BNcC4Qu0LiLdeMWsP+nUzdKo/az69xujVGY8RTnpvQeAw+G4FRxjeh9A7IzPetg70&#13;&#10;Xgef5lnXY/I3V+jnJvBe6+TnTvhXeewq0OaxfvTrjk5+Lgff6YgsDzY0et+uxHqyk96i4nk+fr7n&#13;&#10;F8arvdfttK/Ws7838VyLftQ95vwZxLPaVe1bYR/tO4z29XpW8XH4JqDzCXCS0fs/VfkOXKdxSvtQ&#13;&#10;m+DTPlSB4fV8t4zy5Fj4lCfzDe882tdr3WA3Oj+GLwHvTMN7Eu07wcnPqgPqYPOxehhXmCdfyqY+&#13;&#10;ceq/Rek9Eb0TnfTqLIHys84S2Px8NO3bwSk/t4FvKrxtwemmfRswLrzspFf1ntpX7WzbV/VeN6f2&#13;&#10;TVf/LWq//hHa92yn/KzzAVtoV9WVW037er6DS/sUH8CnfYORhrcP/WhHpk99lS69GgenoFPj4DSj&#13;&#10;dyB6n3PqR+nSewM6V6PzRnCt0buFvPGhU75aTb5ohOmcwlkYVzguNElS0zvljaboHAKXzoMMM3rH&#13;&#10;0X8/cIrng41X+wRj8e8xYL7xs/ZlvOqclYolbBVWQv+GO5j710/6vmPkWMhKovc4w6t3jHxS5peV&#13;&#10;J/+NxnbYW1h7o3d5RWqRcj5658D1Nm2quuNdE1ePZycSv3Pqvwvg2wLfQtCOv4PhPd1p3Nf60SZ4&#13;&#10;9a7CAqP3FfJV0olX89CyaNU8tDzIFfaj0+CN+13KwTw0XXp1PqADpli+EuMK9eYTy186xfMsiLRe&#13;&#10;+hlm10t/k80ZHKf23Qmf5oG7wFkmrvTdiwud6pwV8M2FT3l6vuE9Mckz2k71Rg/4voTvbvArw3tI&#13;&#10;hUTiASde1c8T4VP9PNnw3oef73Ty80B0roBvELjK8FbP4l3BMeutCgddZK/9vk/5vRn8s8AWIFfY&#13;&#10;p2agu1XMfSq8h8g6vPSrvQeDK8HoPdTMiv8dlUEe0zxxC3yq67caXp3rjvu7rlLaU88UPA6vctoT&#13;&#10;oM1pF5fk+4KLwf+Xo38G/K3BT4wfPL/bvTJ8s+GrAs41vIdSf3o9E7cNf2vP6VvsfIwrjPl5SXzu&#13;&#10;NK/Rs8ylIasBljG8/dD7rdM40hYunZW5AtPZUa5Q76vEV0XW6PVZLhb9+al7+kH/OhSds/iDJUC1&#13;&#10;c5S3SSXmlU55VesDb8Cn9YF/G9534G3hVH8eAt8g+KR7iOHVd8e87sSrcesd+MqAAwzv4/D2duJN&#13;&#10;l95a6ByOztrge0bvZ/SjeU5601UXDafjrETnCHC10ev5Tg/l58/gU36eY3gz8fNGp/4rvfk/6p1g&#13;&#10;eDtnkcMcedPh53S1r9Z9KuDrY8EskCscF1rSvmc6rYcoL58BWUWwkeEdSb56yWn8ld6K8ElvtuGV&#13;&#10;3nOc9BZ3+4Z1Zv/Ueba7aVvV938EWxrtf8jgmdZiqDN7wLscfs3vVoBAGG+HMr97pLRPHZIuXj13&#13;&#10;pv223lh9jCvUezZ6b3OKc627aZ1iHqb1Ia6Q9+/ZrH86xXlRfs5wbN+a9OfFaDwRXAJG9T5Lv27n&#13;&#10;FFeaL82AT/u6nxjekyrH/26NsF9HvvP9UXg7IfgxsDMY1V6/JHP9YujXOsN2PKazKSdgXGG8/ZEY&#13;&#10;X+0Ub7+H6DTsDkz3wBXyep47UpwNh+sk0NafrxBvnzjVn/cjUP35Acyu9/amf3m9C6saOsvBeRyo&#13;&#10;eoEr9HNX9B7j1L6N4dsO19ng92CUt8Phft+FegF8W+Ar7n38dPH+L46dg95XwXnGz2+yT3SIU/4c&#13;&#10;Bt8K+FQfrTK8V2T5vROyGe37BXzNwaWG9zPiqquT3nS178HGq31t5UnV+zZPnk++OtwpX+k5OOVJ&#13;&#10;8ds82QjeY2Pm3Vc90Ab+Z7C22HMYV5irn6MWaK7+zGe5WPTnp671pe4hNdfYn/8rx+yHPITI9seb&#13;&#10;rnb3Gh+TNORX6K4ErgSjbX0xPn7RKY+ly8/t6Fej1dbgWKP38sqsV8S8LpSK7dR+zVqc3Af7GrsP&#13;&#10;4wr7V6ckNQl1mD7z7F+a73wLh+pQ1UfRe3iGPNPOaR9B6/glIcsAS4FR3stZt1nixNsZPo3XXUA7&#13;&#10;Xr9Iu1/pFOfpGjeLml/8i/b1ml9ciX8X4+dO4BITV/fiZ69z0dXh03qF9sfsekVP9Hq9iz4Tvono&#13;&#10;LAVONnr/h3i+K+Z8ojFKdj18H4M3gDMN7zr8nO/E2w4fa60gD7NrBUOpDQ4tH2/uCvRejM6h6GwK&#13;&#10;Djd6h1Fvj8r04f0dOk/DtE5g1wc+RuufYl5/29d4oXGiH7YOexjjCseLbkn2J4thvNC8Xf3qeNDW&#13;&#10;w7fk8B3KTvXYIjgL0Ps5WGjafWo2/d1pvJDPT8Xk89oYV+hzz3dop4v3ctp1PBpbg8pnUb16x293&#13;&#10;p3ySLr3p4t2AY9fh343geuPnB5OMmU51yHb4zsV2YOdjXGE8b4R3bcx5LMjbWv/aDJfOe24xev9J&#13;&#10;3j7Kqf/ORqDqgTmY8hZXqLdfNmvaTrx638dauFqBauco73b0znRq3/Ph+wo+1ZsrDe9D8Hq9B7Ko&#13;&#10;cXkkvKOdxuV01dV30aBD8a/2qWwdsot6wKsOaQ5fB0z7r/aMXzPqrrUY/ym2OWPQf1VPaz2qBmjX&#13;&#10;o+7NYb3EadzXvqPmh/Mx9WOusP++nE1Oceq/qnOkV3WO1Xsder2+2+h4OK/DqmM3YFyh3tn4uItT&#13;&#10;XT0KIu0vf4TVx7hC3rezeO+907iwECLNExeBdp74Qbbf+w3mwpeLKb4ux7hCvU9nJxKPOvWjEsTT&#13;&#10;p3Bp3eMzMMrblnniCqf6SvlqCHzKV8MMr/LVUKf8rH2RsfC1APMN7xLGhRZOerUOsBM+5a3dhrcX&#13;&#10;/fdpp7yh80hn4uOKYGOQK4yrEbTvaKd+VNQ4+Bf8XNdJr/ZVC9GofdVtxs/t4fV6Pjpd7VuUnx9D&#13;&#10;bz0nP2udReN+e8yO+/nkKq/nlWrTrsoXdcARpn3n0o+83reTLr0aDxTPqjdsPOv9Fec6te8L+Hcc&#13;&#10;vC+C442fC1gM8noPZFHx7PmegbroVHKsBx4KcoV5Ut/98a6Tn4ubd1/reKrvemPXY/diXKH2lozF&#13;&#10;ecWwjncZfp8L7+Xg/D1NEd5Dlcqs7TnNT3chVvlkN2jzyVGMj17fBTwAvh/gHQjuMnqTWZwXdYq3&#13;&#10;cvi3CpzlwSNArtDPeo/WI07zJtUh8+CqCC4wenUu+iin9u2PQK13vAGuN7wTOS+w3Im3LDpHwSd/&#13;&#10;jza8r6D3BKc6M11+Lqof6Tu1J2fuibVcfBH9+alnM/L4I7Ki1v9vJW97rf+na5y6gziujd2J1cW4&#13;&#10;wv67lFzd0ame39+8uK1TP9L8fwMaR4ObwKjed7I4O+nEm0e/HQNfe3Cc4e3KeHSeU//VelYpROoc&#13;&#10;xGFgVO+fiWev5/FbwzcVnW3A6Ubvyej9h5PeLQhUHBdip2FcYTy/l6QmcYpnrT8MhasHONzo9Vwv&#13;&#10;nQtfGWweVg7jCvU+k82egNP4eyntOg4u7QOMN3q/YZ7o9T5exdUM+BRXnxhej+cINCbIVM++D/4J&#13;&#10;/NDwNqlAP3Iaj3bCNws+jYezDW8VxsG1Tv0oXXqLej7lGfKV17ma8fh3Pv6dAC40fl6Zxb6A07iw&#13;&#10;P96aTryq1xegU/XdIqN3AHGl7yrAFbHvs7zGH70Vex27HeMK89UH1M9vU3Pos7jrOulV+0qvbd93&#13;&#10;0Xuck95a8Gk80DrTe2BU7wzieb5T3jgWPo331UC7L9wB3gyncUHj7lvo3Aq+Y/SOSvJdAE56E+j8&#13;&#10;WHzgTMNbl/b1eh/sNfDNge9acJ7hnV6Z9zk4xdUV+LcD1g6z66WDy/ntk6ZrnvIrbypPeq5bpsvP&#13;&#10;qptX03/uBteaflSS+mqkUz+aCl8ONg2rjHGF41H1bMYopzypcehMyCqCjQ1vuvbRPOMqC52nozMb&#13;&#10;bGj0ziA//81pXqb96Az4tB+daXi1Hz3nMJ96Q/Oyy7B5WGvD+3x2IvE4OZqPY69zirv/VkUDUvZ6&#13;&#10;T5rqyW+xz7HtmHQG7yw9lX7cNmafh/ewe89cLQ++NpAqztpi6mdc4T08zQ2/6RRvdYmzrXDVA+WD&#13;&#10;KO8a6q4LY9YurQey3guc9Go/cQLatZ84yfh5AwFxaymf/pWu9m2KziHovAQcZvR6vud5CwH8Hnyq&#13;&#10;6z8wvMOSnMXM9PGz8lgBfBeChYZX5z1qOsXVBnQugU/nlpcZ3kfQezP5i/8Ue94u7nwV5sz+qZzZ&#13;&#10;C10tEddb+kDpDPL2PzN4NiTmMSu8h0jeXgppK2wZpvGTK7yHzdmJRM+Y70G5U3Y0cXYcZMeA1Q3v&#13;&#10;BTmcW3OqA9vA1QnTONXZ8L6I1hJO6yHPwlUeew6raHjPZh2mjpPe4/BvOfj2de70ZvxcHM99P0x7&#13;&#10;d+EeHgG7Ge0VSrJ3HLPP9xXnOk9WCP854DaQ2wjj/Brym9c5nF95f/WzYi0Xi/783H3zgy2u1uNE&#13;&#10;9VvVC9+B0f7bO8n3oTrVJ6rDVsGn9dU1hlfrq8NL77mXuNt3J3xaV9U+1CzDW5V5tNf71bW+2QHL&#13;&#10;w+w65/uMj6sx/lPs8byAP3oIthAroX/DEdRC+n6ED53a90zGg+FwnQW+Z/zclHHB632tWo/S+ozW&#13;&#10;o+z6jM5T/dVpvtwczpuwFtgtGFfo56a07cMxj8V5/H2Z4rgethuzz4NUQ+8dTnr/Dd8K+N8C1Y+B&#13;&#10;UO9X1F0vOfXfTRB9Dddm8BvD+0KStRonXp1bGwOfzq2NM7wv4udznObpp8P3JXxngF8Z3mr0o/ud&#13;&#10;9IpP+20NQdXXXGH7ngpvFae6WuPQUrg2gl8avQ8nE4n/cdLbG76R8P0JHGV4z2HdvqxT++q5jG/h&#13;&#10;U92x3fDm4eeOTvn5QOTtiN6411SDPKlxSP6V7u+Nn9vAe9NB5OeDLa489arffkc8af67w8SV5r/d&#13;&#10;nOIqXbwHYt7wbN9f9abGfU8/a9+6KzYduxrjCuuNk7M5x+VUPx9s7ZuucbCo54sXkiebONVXnyqQ&#13;&#10;sFnYoZh+Dea/12fzLian/Ky18MOwqzDV0Vwh72bmgwmn+nk1ROdia7DzMa6Q94Ik6zxO88Gi6nbt&#13;&#10;N3nV7dpX24DGi8BNYFTv88RVIub2rcqfVPPt7p/ab+rC75Uh7gpWNT6/uwRzipjbOryH3al7WALv&#13;&#10;YviXgtr3A8J2X5fN90A5zZu0D6L41j6InSdel+P7fvIy8Ab7MFG93eD1el6gGjrTwdsA3q20qdYD&#13;&#10;NF+M6q1AnHudT1gAkeJqIWjj6r1sv+9Z0DmBwfDqnMBQo/c/6B2SuccHufy36M/PXf9P1/sKduDf&#13;&#10;7Qj5HrTz08Ik50C88ljkeyW0lvcH7G2sB8YV5pDNrOkdxjqIPovL5/vKY70gqIdpPcauZ3p+f4rO&#13;&#10;82m/PAnWALlC7XNY3ytwy+Gp9wxrTfVOTO1wF8YV3sNa/L875hp4X/5XfisHsfJqBXMP15BXj4/Z&#13;&#10;D8H6zMnwjUfvKeBEMKp9ILxXO9WHqh82w6f6YYvhfZo8c1zM/S7Qq72gHfB1BH8wvDPLUS858faE&#13;&#10;bwR86mfvG95a9O9lTnm1Ff6dAF8uOMnw7sLPNzu1bzP4xsKn+Ue+4Z0Hb1MnXq0HFcJ3LrjN8N4I&#13;&#10;73lO7XsqfBvgqwVuMrwT6Ee7nOpAvb+pCjFVAzwC5Apz14Pw/tkpb7SAbxpcl4IzjN7l+Pk1p/bV&#13;&#10;PsHF2L3YJRhXqLcZ/ag2fVif5WLRn59bnxTl536OflZ9rzmO6iM7x7kD3rjnOHk4TZYuXs1n18Gv&#13;&#10;faj1oNoyWDfol6QWduxHmZCpH5UGo7wP4ee1TnljLkTim4dpfsMV6n0xm7HKiVfnFEV2LGjXZ1qh&#13;&#10;12t9RnWO5q2qc+y8tQu8Sad81R4+7W92AL/cIz3087WVOZvqFFej0XoSNgY7BeMKeUdm8Xyl07rQ&#13;&#10;bIgOw+Zg8jdXyOv5Xt9M/DsfrlLgQjDKewv1/PFOfl4G0Rr4vgS/NrwlktRATrzp0lsW/2qepnMR&#13;&#10;OnfDFbavzkX0dYqrdyBaAte74DLj51JZnMFx8vMF6NQ8QfOGrYb3ceqNek558kZ0qv90x2y+uoF5&#13;&#10;4ZEx56uqaKOE2Wud8yF+bwH/w2BLkCts68ySvJMk5ponvIfIOudV+F3t3hlcBkbv4Uny560xt3t4&#13;&#10;D/1Ta60Hgh8S6N8s/aCdtzai3x3jFIfp4h1HQz+A3nywn2n3eVmsmWXsiYW46+2B8CneBoHLDO8J&#13;&#10;8F4fc7zlwSErhG8uuBWcDwJhXxudJAc48ar+Ux02H8vAuELeV7KZSzvF1RqIzsDWYo0wrpA3F72v&#13;&#10;OI0jmRDlYKWwyhhXyPspWn9bDHm1HZxHQax2P8bcw1ElEokBXvcQyauab1SEuyaYbe7hqRzO8Xrd&#13;&#10;QySvbkP/mXB/CzY299CYtvgw5hgIc3vEDyehfyT8Wo8cBXIbYTy8ix+8zgEWtS53CusJXutyOkdU&#13;&#10;iEatV8n/Ub2/xOd3eiFwGDq1vzDC6G2In73ex1gJ/06ALwecZHjXVPJb/0xX++qcieJJ52u+M3ov&#13;&#10;PZxnIp3GEa17DoevNvie4Z1O/52VuSfG464T0tV/BxDHP6BTdcouo/fwLGolJz+nq31/5U2NR579&#13;&#10;qA39ZyPx1BbcbOKqbmXqz19YXBWVn1c75uf98d5SyidfpasfnUw8lSBXaZ+3JMgV1lcjyM+TnOJK&#13;&#10;80bxjscs75fkyWlOvAvh+xyNi8AvTD8alZ1INHOax1XEv4PhywKHGt584nmw0zj4NTrrYOuwehhX&#13;&#10;2L7XJFm3ibmGz+Pvy3pAdB94N/gAGOUtTV23LsOnH6melM7/67zK7U561a5j0JkNjjN6P6V9vd7D&#13;&#10;vBmtG+ArADcZ3tdo30Oc+tEw+FbANxxcZXjbZfEeZqd+pPUIrUsorhthXGE8X4Fer3WJC2nXr+G6&#13;&#10;CPzG6NW5lEVOem+E72P4uoMzDe92xv0xTuNRuvLGNehci85rwXVG7yfo9fr+x67wLYGvG7jM8L4L&#13;&#10;b3en9u1AAO+AryOoeUM0nj3PHbWBqBPWFuuMcYX9yPP9MOni1b7jh2gsDf7H+LkH+bmEUz/6PY49&#13;&#10;DbsDa4BxhX5ewD5RT6fx6BB0boPrUPA7o/cs9Hq9R6KofjTAsR9p3/N0nKt9z4bGzy+h1+s9A63h&#13;&#10;m45/24DK09H2rYneIU5xVR6+0fDp/QpjDe876K3nxJsuP++v/2Y46a2Df9WodcFDTVytzGGdx6m+&#13;&#10;Uv9VXKn/2ri6gPYd6qRX++lD4FW9M8zE1d+pc4Zn7onxuNbrqsJRDos+vzOB39vh64lge+PzDuie&#13;&#10;wv/Ax7Gd5QvvIbLvMBuCw7A5WFmMK8zbHudkwnvon9rX7gmn9vd7gS3NPTzF/Kk49vdVDw2G/2pw&#13;&#10;KBj1wwjy29sxx0MeHLJ08R6BzsnwHwlONXqPzWH91qnfqS6ZBN9h/4+9MwGzqjj2+BWGYVjnzmWA&#13;&#10;EZVNlKAogrgTQVAUHRZlVBBNcHuJxrglcQOVp4KKezRxi8ZtNBoFRNSoIDMD4gIuIIgioCyyqTAM&#13;&#10;IIgs7/cXTt+mg8P3zKm5+dD5ur7Sm3h/p6qrq6v79DkX/VbAHcJ4v9qIq/WU9gdU74f7A/1T9INR&#13;&#10;fXItvE7IEORIhObG1xnsDyw14mp/73lYuu8T5rdl+Pllo3iej4H7IwuQAxCaszeJn88ysncxIPlX&#13;&#10;9/O7IDTHPQruLjHn0mj8avzUBrYbum7A/QXjKLf2lmuJax6JuCfBm4mNfdGfoH17e5CvrH73JFNc&#13;&#10;nTOcgp2qj94L7L2AeB5nlDdawtsIb0800+Y2frb8neim8HLp1Gbo8FxEH+Kqk1FcTYY5BjunoF8K&#13;&#10;7O2Qx9kgo7yRqfkoU3FVWd5obZg39tgaV4qvMK507r2LUVztiNvZiKv6VvlZ9W2Yn4cRz3WNuDoH&#13;&#10;oHWU1lVZaJqbjz7Fz2ON1lOPAjofeQy5AKE5bnEuzzWwF6PP4p6PtI4p2ira6xMjem5lNHPve4g+&#13;&#10;i5s7AP/O4XtPR3+G9rkPMw+ekWPD3R1ePWBRXPvcX9K/Vu9/Vn2jfR/VszqzRnN+7p3id3WN6qtF&#13;&#10;gHQfQnXWoQjNcQ+CO8KIK94RiOz+JUJz3CPhzjXiKp43wFJMb0L73H8Ry1bnW0YDWgrvBfSXAbdH&#13;&#10;kj0So3heuZVXgf464D6KnxcbcVXfKC83R9dH01z/6nmouN9nXsT3S8oBlaNldwXa596HvSmj/DwS&#13;&#10;0PvwRqGnBtw2yURimlEduwpeObzV6NDeMYb2Zoqr/JyNrcrPOWiai6tOxNVCo/6VvRo/8vMKtM8d&#13;&#10;jZ/XGY2j5YCUL1Zs5ftcy+dGxwHaF3kd0f4Kzfl5VJLzljHn5wK+n/S7zT7qVfz78YAHoQuDa7g9&#13;&#10;K5G4mP9A11WI+H8/9plodw2bt+QS5RPt3/ZDVPuchtCcH96FvzrmaxBTchEgxfnFSBjnJdR6XxjF&#13;&#10;ufbx3oGvfbwpaN/eQazHnzHKY+JO3sp9N+AOhjvGiKvxNReextfnAVfvB7Z67u9EeLp/fRIyAKG5&#13;&#10;uHqCmMqmj/VZIeL//djYjuJqR/bG/bybz1UdLz/PQ/v2Ko9daJQ/NV+UwNN8URZwu+bbvSdQfq7M&#13;&#10;3t8b2bsjrtV780Zg70L8OxK9KPBzs2Qi8aiRvTvq325GeeNI4mkedup+44LA3uu5z2j1HvWe8N6G&#13;&#10;1wutfIm7Xd5oxLr4ISN7NwJ6H9Ym9NSA24T8bPU7F5pzH4KnHPn3gKu5d00Nmzx5P/59Dd4D6HEB&#13;&#10;dwWFQkMjPys/roBXjl4ZcG9L2Z2Tr2w//Cry5D1G9UZlXMt9eNW3y/Hv6+jywM//TPL8r1G+ytS+&#13;&#10;9ELs7Ip8gRyN0FzeaENc7clY0mdx1xvHMn6Up45Dh3XdbPLkCKNxtCPuSCOu/Kt9vEXIIQjN+bkt&#13;&#10;fn66jo2f2+LfasD2Q2cF3NmM39eMxm8BvObwdJ+nZcDNhzvXaB9eeXk8vn0QXYoG7fy8mvx8pFH/&#13;&#10;3gAoiQxFUgjNce+sz/MXRvbWwE6ty6L84XMHMv/+w8jeyrhnw7VaD1bGPRPu0zHbS8j82/7DyXy2&#13;&#10;F44+Bd066Ov21dnXjHksu2vYnN5/qEe/d4RdH31wcA2j8MMjMV9DEbZKnoOlOl51/RI0ysV5Ksk+&#13;&#10;do5NHlO/a75QnIfzheLtnzH3e2RvV3jvw+2Gnor27X2Oecqqvt0b3hvwWqPfDLgPkz8vNbJ3L3h7&#13;&#10;YqT4inHf3gfgrjPKYx3gbcTOA9GE+TbcBvj5LqN56i0MbIi8jTRGaC6eC/J4T66Rvcdgp/q3Ozrs&#13;&#10;37ew93Kj/v0QAz+FOx09J/DzDdh7nNH4Vf+Ww1P/VgTchtibb9S/N2NnATIcaYLQXP++zrx8t1H/&#13;&#10;Zoqr883ys57nCv38EH5ubOTn3+HY8xGdQQjPIfy9HvMyIt/HvY5QvaX1yzDkaITm+vcu+tdq/ZKH&#13;&#10;f0fASqFHoX2u3uN9b7aNvX0BFW2VU9A+dzRrNatzF9pXmoKdvdHvBfbuyf7SS0b5Svtpn8DTfpry&#13;&#10;lm/vzcTzYUb5Svl5Pjzl54UB9x24txlxKzvf8gh+HmjE1ThKIhpH4fpF48hq/aJaozfSCtG9D5ob&#13;&#10;v0vJzU8S0/os7rzRiH4dx/c2Rmu96HNrU+fsbRTPywGtgKf9vJUB9/oU9a1Rfl4GryPyJRKuF34N&#13;&#10;12q9oPrqZexUffVKYO9uecxRRnmyGN4seE+iZwfcybnsAxiNo3J4L8LTORPZjXLx/CB+nm1kr/zc&#13;&#10;CJGfVe/QHLdJHu8NMKpz7gEk//4FPTewdx/83NvIz3qPXAU8rVdWB9zbGb97GY2jNdip+e8b9AcB&#13;&#10;9036932jvFHZfZbG1BsfG3F1X0d2bkZPC+xtAXeuEVc8+TlB/34QcFvDfc+Iq3P/WgcqvnZF09w4&#13;&#10;Gkpc3Wg0jmTvVFiy98PA3lbY+5WRvYrnj+EpnpUvUc7ed1K8nzDm8VvA9zOlJziv8P1+UhH/LJuf&#13;&#10;AKxnQ5Wv/Ws4CNunk0f0WVw1QPoa0vtpqmunwOiDVtz519CGuutfRv7X+YMSeE3RZQH3GOLN6j51&#13;&#10;Hww8CFHNFd6PuIcOespo/zBT9iq2qmFrNXQWmubivAsxVmo0X1wM6ADkEqQDQnPcD1gTX27k52MA&#13;&#10;DUa6I9cgNMfdn/7tU3/LZ3GNKY1jifajDwSWi1Z8+dyX8PMDRvZqnpoGX3l0Otrn7g53udH4rWwf&#13;&#10;fjTcB43sVX1Zjp0V6IrAXr0fqZFRPI+B9wW8F9GLA26/JPcHYp4vorjaBV51RGO4BkJz8fwktr5r&#13;&#10;ZO/JgE5FTkH6IzTH1TlP/caqPot7HF3Ll2odMQT9MtrnDmDszjFaRyg/1wem+SiJ9rmaj/Y3qn/u&#13;&#10;hPcOdt6FnhLYew8Tdtz39aK40jmx2hgpu+sG9nbDXqvf98wUN3urn2tux88Xka+s7he/gG8X0K9R&#13;&#10;/vDj6qQk84JR3qjsHKD61+p32XbEPcZoPvoOx76PnzegpwbjaHOKz4y42gcvg9cAPTHgfk5cnW7E&#13;&#10;7YudG+AVoTcF3FfJzTcazQuqI9fCq47+NuB2x97TjLhap0yGp3XKuwHX8r1MD+LfesjfkFyE5ubB&#13;&#10;C1if7Ws0L2SK2xL/bsRG7QdsDvxscf7QrUmL02vSwXB74Oir0ScEPi/O4t19xLf6oRDx/37sswDu&#13;&#10;GjC4iC+UPApgBvox9Ey0eNFzvk/Q73ViztvuGjw/XAVTfhiEDv3wV/xwQRX4oRdxUAZf428i2vdD&#13;&#10;U/YHTjXKb5niFm61syd6UmBvfey9ZCezN1N+3hH3lJ3Mz5o3K4gnzZurg7jqyrzZymjelJ9L4Wn8&#13;&#10;Tgi4TYjnk3YyP19JghqHnVehxwf27s36sXXM9rq87e3rng1be0/nIEMQmps7etbj85j3oNLXkJ6/&#13;&#10;djS+dra8nSl7L6NzR9O/l6PHBPFWk35+LTveWqUIhmQQvBK09jrL0CgXYx3hdreKc68+uR3me8gd&#13;&#10;yAeIfw1FNdjXiPkaIttvhjUJGY68FXCbwr3OkKu9GnGnBNzmcB8z4vaDlYdz+6MboH0/n1CdOri2&#13;&#10;TYz9Gd5TyN3I04jPHYS9JxnF9m2w1L+Kr7B/T4B7g5GfH4P3KfI4Mgfx7W2Ard1zbPys/CHuC9vh&#13;&#10;joB7jBFXvBmI8tZMxLd3NNx8I26m+ncUNipXPo9MRHx778PefkZxlalxlKn+HYZvn0BuRJ4M/FyT&#13;&#10;8XsQvpbv41q/R/OC6r25SAnyOeL3bxv69jdG8ZwpruYh5apbkOLA3v3wc3sjP2eKOwwbMxFXt8J9&#13;&#10;GFHeegTx4+pI/JwVs58LYLC1w1mRdD0/AuhCPhuJXhRcg94n8LBRbIu3AN4o9BcBV+9xuteIK3vF&#13;&#10;FT/ktoD7VyOu1ufT4Gahp6PBu7q6TwPW7kZzRI2t3OztcH9lyK0Dbxw21kUrj/n2PgS3rZG9uu9Y&#13;&#10;Aq8puizgFuZT8xhxM3V/Sudw3sZO7QNNDuw9Aj8/bGSvxq369Xl0acBtn7T7HSuNX41bjd/FAbcl&#13;&#10;3GeMxm9l+ao1XKv7rVGekr9De38Bt9jI3qvhvYx/td/0Chrl8tXR9TmnYTU3FafnpjNhNgV8Fro5&#13;&#10;2r+Gx6uzR2C0Pq1qbgH2hfOyzhPgiu9/h+gptG/7HxjX3avA//fBbQf4fnR7tH8NY2rwLqk6Wz6L&#13;&#10;q97enh/WA10A/zu0xr1/DRtTduNO5ytUF+l8RVgX6XzFg0bjbtRWnvLqksBe5dWXjbgRbzTcZQG3&#13;&#10;E9y3jbh6H92r8PQevLEBV+/By6kZb4wVwZBkitsH/+rc24nIAITm8uqDJIGa9WzsXQvocVjr0Mor&#13;&#10;Pnc242j/mPNJ5OfK6rGj8+3OC+keyRjsPBf9UmBvf3z8vpG9qk8+gad5W3tvKNe/Wl8cbjSOKuOq&#13;&#10;LrLi6v7IBGzUfcA30L69ug840Gj86pxuKbxVaPF97gjiuWcGuM9miPsc3F4ZsFd+tuL+stqW54WP&#13;&#10;RC8M+ndIQ/bwjcZRVa/jCrBtS+2Xfn5nKcGsulvPmA5BaC6H6LeWfkv9rc8s666q9kM0X6jOU3/r&#13;&#10;vOUitG97deqBR4z6XdwFW7lhnZkN12p914z4rgO7OVrnAX17z8jn2VOjNU5neKuwtwt6TeDnWxhf&#13;&#10;HWvFG2NR/2qfYio87Yd9GHCPxc+LjfKY6lrNy6rrw3m5a5JnuI3iakf2LjGytxd26gxBb+QKhOZy&#13;&#10;yDASTpOYc0jUv5mqQ5Zj4FRsXIEO42p4ilxq5OeL4B2OXIx0QmjOz5OoMz+KeY0c+fln7s7t548J&#13;&#10;pLnE0ifoz9F+XI3J46yXUb66BdB8eLeiFwbcKeQMq/e0zIO3Ad589KaAW4/xe5PRfDR7K28OWk6W&#13;&#10;is5jz8xjn2cn436OgdUQ+TsLoTl7q+PniUb2zgD0LayP0N9tcbXj3p3H2Xsj7nR4NRHxayE0x70t&#13;&#10;j/tuRtyqzs/bW0fciK2nYfBN6NMD2+vWYA8s5r2m9DWk9/Cr2g/R/Ki66zXsVp05Du33ew/qzJRR&#13;&#10;PaD7jnWBqa6vH/j85PxEooVRPa/8NQ8756IXBPbOy0skrjWaLzLVv89hp+YL1ZvhfJFKJhLXG43r&#13;&#10;yrhN4A435G7cai/HN7aJZ9l7y89cvPL9e1C+f1yrD//8/l6ca0Wjvt9jId0NYUvy+39Wroo+r84/&#13;&#10;R3lD/ftT8/MPjSPLeNa4/Ra/j0SH9UDTJL8HZBjPmbD3b9i5DnsfQq9Ho1wdckluInG2kb26f1kO&#13;&#10;60V0RcAdkOT8txE3k+MoE/1b2bzQCD/fbOjn/zZ7LfNGpuqNTHHPYNyuYNz+Cr0yGL8NmNByjOKq&#13;&#10;snNlnZhUrc6V/QM7S7HzafSEwN4l5Mm+Mdftbs1SnK4BLoO7D/zL0W3RNJerL8riXdAx7+m5a6Cw&#13;&#10;i+oQ3X/ROkL3z+sH19DVcB2h+22rsVf3B75B+7bf1JBzfUbxlimu7KzATt0Hkd2+vXdjr9V7LzPF&#13;&#10;HYaBpdh5IzocXw+zv9c75vEVxfOGrdyN2+HWJZ+cYMTVuaLR2FsbPSbo3+FwJ2Zv6fNC/jf/78e+&#13;&#10;8yGyV/u2/+ALZ6GfQaNcDnktj/0YI24KO8VrgH424M7H3j8YcdW/ZfDUvxMDbi24/Y36ty92fgav&#13;&#10;CD0v4PZuxHsVcmz6V+fHZsNTfM0NuDq3dpIRV/1aCi8fPSHgLoZrde5F+2mvwtN+2tiAezzcXKP+&#13;&#10;zRRX+UL9q+cYwv79M/aeatS/v4b3IdyB6BmBn0uI53VGftb8txzeUejygHsf82DCaN7PlJ/zsPNl&#13;&#10;zFK+fCWwdxr9u8ooT+rcmvysc2vlAXdUinszRn4+DDu1z3I4Wvtb4N18dAr9e6UR91tAr8Najy4J&#13;&#10;uCuw90CjeFbe0H0f5avwvk83+rfcyN5McZdj61T8uwKt/IFy/XsTfv7SyM96ruxzWHpeYX7AvRg/&#13;&#10;/8koT56KgbPg9UMrT/v2zqrL+iVmbgEMvnab92wP5d+LAA9Dn4L2r2FDFs++8x/os0LE//uxtWX6&#13;&#10;GtLrxJb4XefH9kTXC67hj/nkt9rxXkNU3ypvjsIo1SOj0b7tc+j3fxrlz7bwtB7eD50M7NXvb3Y0&#13;&#10;src+PNmbix4d2DsWe/U+Bfkgrr6O/KxxrflC47o84N6YgmmUx1QHfAyvK1rjTLZF5yKKmS/2iXl8&#13;&#10;RfYeCG8drI7o9QG3OdxfGdl7ArxSeIXoCQG3WiPGm1H+bAfvBXgHoF8MuGuI53eN4uqnxr0S/47H&#13;&#10;v1eh1c9+PL/c2O551WJAY+A9iX4p4L7JfuZ0o/7N1LxQHTu/wU6dLdI4Rrm8MZqxe3zM47eA7/9+&#13;&#10;Xi5Oz4kn8VkTwH3Ru6P9a2hcneegYp4j3DV4+7ftiTPNxx3QucE11CaP7RXzNUT5M1P9/jM3HeeW&#13;&#10;dddPzc/NGD+6D9IcHd4HOZ350eo8lfZDPiF/qA76FO3nkL8yfjvkbPks7nqvIbzF8BqhlwbcDQ3Y&#13;&#10;gzPiar/6SXjar/5HwH0lj+dVjeYp7YPMhLcaLX+j3HzxSop+N7K3Bf7VuknjKVw3XUhcWa2bMsVV&#13;&#10;/VOGb1X/TAz8rPrn1Jo28axx+xw82T0y4J6Pn283iqtN9O378Dajpwbc3RhHs4zsTWFnGTyti0M/&#13;&#10;fwb3NCOuzp2qzlC+zEPT3Djqg587GdUbXwEaAetr9Ci0z/1jKpHQ++/0Wdx5MlPPJ27EmA+wR/E1&#13;&#10;LbC3Cf37qVH/iqt4Fnfqdrif7GTcHfVv3O+hLcKnkh1xrd4f1YRxm6Rvd0On0DQ3fvdj/HaNefwW&#13;&#10;8P3fr5u890srtv6JKGc+h9DcNTQltguS8Y7l9DWk126ZymM76vedLd5yibNmdHAS3SLo6xL6+qOY&#13;&#10;4y0aX2thlRNX69AVaJSLsVmpRKKh1f6AF+dLgV6DLEOGIDR3DRbP10e2/1S42xvXS3DyYYh8cARC&#13;&#10;cz4/nn6fGvOZusjnet57ISydg16E9rl9krz302h9kal1+m4Y2BjRvteuCM35+X7G9FCjcT0W0BJY&#13;&#10;49DLAj8/g59Ljfw8Hl4tpATReo7m7H0DbpaRvRcDKod1CTrMY5M5l5sbcx6L4vmnxtW5UN3/6oyW&#13;&#10;v/3+vZ59mE1GcdULXhm83uiJAXdn/H2ih3HsVOz8O/rDwN6hueROo/VFD/y7Cd7xaHUuzY3fVfTv&#13;&#10;vUbjSOdhlC8OR9cLuEVwdzXKGwfDawDvEHTDgHsQ3HONuLJX+6iyt37APRluUyNuJ3i6J6T3OdUI&#13;&#10;uH+Ca/U7s4fCy4Enu2sH3BPgfmMUV8pTslP7xzp/RHPxfDvcuUZc+TcbmPKl7Pa518BdZMQVT/f6&#13;&#10;ZLf4Pnc43OlG3MrsvRbuUiOu7FU8R/3s2zsM7qQMcG+E+3aGuJONuJF/f2gcfW7ErSyursbPC3Yy&#13;&#10;ruJZ7wORvzWO/Xi+AXsnGNlbGfc6uGN/YtzXMmCv+rfEiKs6Q/PBEehwPjoL7mIj7gHwtAZuj94j&#13;&#10;iOdN+ZzdM6pzxNOZkw5orb1pbt6vh71PGXErqycPhnuWEVf9q7pK/au60rdX/Zs04ipvbMa3yle7&#13;&#10;BFzljaeM4upaeCvhDkGvQvv2rmlMzBlxz4c3Bd7v0O8F3NZwXzNal1XG3ceQew52av15LnpGYO/y&#13;&#10;RnxgtN7fUb5aYtS/Gj8aR1onhePofOK5jtE4Ur5SnlS+CvNkFtwRRtz94e0Dtx26LZrm8uQS8nNn&#13;&#10;o31grQM1D0V5y+f2x971Rv0rnvYn1c/h/uTpcDcbcVXHKj8qX2q94turOvZfRtzz4ClfKX+E+Wov&#13;&#10;w7xxEbzJcC9Gv4v27R0A93mjPKm8LHsv2I697eGONeJq3Kre0Hn5sN5I0r/FRuNX4+iH9s36wm1o&#13;&#10;xO0B9xv8fDx6XdC/y+DGfa442m9XXlYdq/EU1rGXwP3CaBypvvmhfaTb4FrtIylf/NB+juory/0c&#13;&#10;7ZeJr3xJc/OC9q+snterrH8vg7vMqH8VT8rLsjfcF70SrtW+qLjqX3HD/Tr5eaqhvT/E1Xz0QQa4&#13;&#10;2ieclgGupZ/13FQB/XsQWvMDzY2jvbH3DqP8rP12jdtofvC5x8LdZOTnyri94SaM7JWdqttV34V1&#13;&#10;ez+4OUbcyvY3qsO1qtuVL1RPal4K68lhcF8x6l9xf2h/8ma444y4ldWT/ajrRhvVdZni/hY/f8Rw&#13;&#10;OQ/9Mdofv7ti765G6+5B8FbCG4wO91XeEdeof3PgzYZbCz03sFfvbznRyF7Nv2XwFNfhuQLN+1bv&#13;&#10;yZGdc+DWRn8W2DsUe39tZK/yxQR4XdBvBNxbsfd/jMZRZX4eZOjnyriW/VsZ19LeU0gUZfTrqegw&#13;&#10;nmfU5TfujPp3Fbyv4K5GLw/ianSKut0onvsQx1rvn4gO9zc6sD/5kpG9J2DnFUghchVCc3XdBfi5&#13;&#10;Xf0tnxXyuf/3Y981Ea1/ywGV84Ur0RVon3sffs43ys8J/PuBeOhpAfdA8tVnRn5WvloDT/lqbcC9&#13;&#10;g7xxbMz2FsCg+xKbi9Nn4C/n34/D0Vegj0f7Pr80i3fH8R/os7j7+ji+83WkB1KC+NyX8MdBRj7v&#13;&#10;CUvPPPRC56N97ny4A4xq6UxxN2Dnvhi5Eb1fYO/FxFd3oz3wqua62OaGXZRPsujPO7Fbv0v/Z7Tf&#13;&#10;16cxrq+oEW9su2vwxtclcLsDvhStceZfQyfGV++Yx5e7Bs8PbbH/efj7oV8I/DA9n/357Hj9EPn/&#13;&#10;dXgvwxuPfiXgntyEHB8zN217+vcNB8NVXrsarfnM9/8z+P+PVeD/XbF/PPwm6NLAD3vj/y5Gua4V&#13;&#10;vDnw9kKHdfitcAfkxNvvzv9e/K+E/0ucXoHujKa5WqIu+aci5vzjrsGLf9UTy+FWoMvR/jU8nrI7&#13;&#10;170vftd40/h7MeBOw/9W79uprF59AXuXxNzvRdgm+alxdxRXVu/L+qlxv9k6ftduZ/x+QDzH7WeX&#13;&#10;Q7w8Npb4Xo2MQ75B/BxSm/zdiVymzwoR/+8/XRP9zE3PF9Z+XkXHqX/XIH7/5tC/bX/u3+/DOo54&#13;&#10;zoSfT+Lqd6VT+6J3Q/v9q/d0PWK07tP4/SF79R7rAwzj6oe4eXA7GnI1fjSO1iK+n+vC7WrEfQ2W&#13;&#10;8rP8HebnanAPN+Kqrl+JlCDyt29vW7jNjbiVxZVl/6pf5Wft3YR+1u8cHmxobybiSnaWI+rnCsTv&#13;&#10;31bY29jQ3kyM36qOZ1dreeu1wmo824Sve6LfCnyebMTvLeJ39UMh4v/92LnJXYNX76nfFefyRxjn&#13;&#10;e8C3yica15mI80zlk0xxqzrOi+hXSabs1XnVV5EpW6/Bz2P6fS3VuHGOqchejaPvEPl7I+Jzm8Mc&#13;&#10;vJPlzx3NjwcZ2ftTyVcuV3vzxWUE1Xxi63L0wiDGcupzDi0n3thOX0N6n/k6uL3hX48+EU1z+5zz&#13;&#10;s3jfZV2ra0jf79id+VLnpfdA1wuuoVN+/O+ZdH7w5s3zsFtn1M5Hh8/+r6rOtcW8znLX4MXDX7G/&#13;&#10;BP696DK03xdT+Q+s3q8lrvKcuKUBdzrcTkY5tiW8xfD2RC8NuFfT76/kxBt7RTAkuq8wG703em7A&#13;&#10;vRdukRF3AR26Cd5CdSwiFf1eQEEqkfiLUY7V+Y8ZsNagZ25BO+7rcOsZ2TsQHkMscSb6qYDbvl4i&#13;&#10;cUy2Tf+eRr/OgTcA/VnAvYs6/Awje3vAmwDvePQbAferhonEOTGPowIYpOdtfm/lbHx9JXIOMgih&#13;&#10;ub4+EZ8fyryizwoR/+8/XoN4eewlAPsgLyNtEZq7hguTicTRMd87i8b1zYCOQIYjundHc9xx2D3X&#13;&#10;iLse0ApY36FXon3udymeITAa178mzjSuB6LDcV1GnKeM4nwJBs6HuxS9MLD3WOy91Yir+qQ/chIy&#13;&#10;AKG5/i1mIGxG9FlcsR3Flc4Nfsv36jyq1gQ+9wrG9XlG/VsN3kR41dGTAm73BjzHF3M+iez9CgOz&#13;&#10;kK+RbITm/HxpijPQRvaOBPQFrFHoxYG9+yapRY3iSud9Z8Grg54dcO/Bz0cZcVX3lsBT3VsWcLvl&#13;&#10;29V7meKW06/LsVP3gcsDe+9NMbYy5Ger9xVnys8HE0+18PEh6Dpomhu/HclX1WJey0R54zB4a2Ed&#13;&#10;jla+9LlFcE81yht6vukbeOKvC7g94PbcybiqMydjp+rMdwN79T7AfxrNC+3gjYF3APqlgKvf4Xov&#13;&#10;e0ufxz3/ap/kc3jaJ5kfcGtR111ulDcqs/cbQ3tV5+yBqM5phtDc+H2YGud1o/GbKXszxb0Vxyo/&#13;&#10;3obUQ2jOzx8TV42M/NyG8fMarH3Q44J4HkdcNYh5/BbAIGy2OT/fn3+vhsGnoVXr+bafzH5Xacw5&#13;&#10;012Dt07UPKF8fQR6Pdq/hgHksdNjvoYiGJJRgBajn0cvDbjtk9RkRvmkNnZ2gKk6syOa5uLtLurM&#13;&#10;W4zWp2WAqiMTkPA5+nnY+46Rn2/GzmewcTj6WbRvbz8C4nKj+aIPIK0TlUfDdeKDDISa7IPoWgoR&#13;&#10;/+/H7oFEcZWNneP5wproUrQY0f7eb+jfw2Ie1xH3SngTYF2FfiPgvt44/n2niFvZvn3nfLv8uSt2&#13;&#10;al5sgm6B9v3cAu5Uo7zdGd4q/NsFvSbw8y3kqwONxpHeV6B7E3pfQXhvog3c3YzsPQ9eGXaej54Y&#13;&#10;2NuCuDrdKJ4rs3cfQ3szxdX9iLn4d2/054Gf7yKef2s0H1Vmr2VcjSCWv8RO7fd8HdjbLMn7Y43s&#13;&#10;rY9/X4WXix4bcF8hP9eJOZ6Z4v6t7iriM9X2J6PD2r5N9UTizZjHsrsGr+5S3TMN/mj0dDTKzVOH&#13;&#10;J8ltMftBNkua43fV2y3QYb3923zyecy2+1zlT3HD/PkbuLsbcjNh7w3YmkSGIimE5vr3TtY13Y3s&#13;&#10;XQVoBqzV6Jlon/tqyu4+o+blCnial1cH3LuZL/Yympczxb0Exx6AXIp0QGiufz+mth1ktI7oAygT&#13;&#10;dfVYuEXIOOQUhObsfSrJu1Cp6fVZ3PV8M+JJ41d5K8xX+l3dlNE4ytQ6YhO2tkQ2I60QmvOzfttu&#13;&#10;tZG9meIqXy3DRuWrr9C+vXo/xqdGdYjsbYfIz+0RmvNzM/x8qdH4vRDQwchFyKEIzXHHkTdGGnE3&#13;&#10;ApoFS3bPDvzcCHuPNvKz6ts58LRu+izgtmReGGjErQdP867qzXw0zfn5Wew9zWgcVbafOYt53+r3&#13;&#10;evphp/q1P1rrGN/eaxqRs438rLmgDN6p6IkB96O6duvTc7BzEbxz0UsC7mrsfdnIXp2Tq42trdCq&#13;&#10;Z2kuroYyH9UziiutS1sDa41uE3AfgtvcKG/Uhfc2Nmo8TQ78/A/G0QNG65TK7ttqX+s4I67qOs0H&#13;&#10;qusODPysum6IkZ91rmUt/lU9+23g5xvJk/2M6ufd4O2BnfJ3s8DeQ/BziVE8Z8Fbjp010OWBvUXE&#13;&#10;1Waj8av1SQW8o9CrA+7f8HMrIz9niqv78muw8zC04osudvmqF/Z2N7L3Z27V+DlTcTWCQPqSWBqJ&#13;&#10;/jqIq6ZJzpAZjd8P4RUg05EmCM3F8/V58b83uIDvp4zZ5r6t8sdpgFehTw+uoQHjKYd5QtdViPh/&#13;&#10;P/belrsGb/9Q83ESiOpb1bniRfe5RpE/j405b6evIf3cykqgf0YqkHsQmrsGvRunda69H27F/jK4&#13;&#10;t6Enov1ruJiLPsWoTjgW3iR4x6HfCrgzyavXGXHbwdsE7wC0jPXt1XmYB4zyucb5QpCj0Kq7fe5e&#13;&#10;yUTiwZwtn8Ue88Vb9q2LYPZBNPZPRIdjfxP++LNZzKev4QQ4qoML0e+ifT9spt+t3rc8BtAX8F5E&#13;&#10;Lw64/ZKJxHMx+1/+lhyMnRvQh6AVd769+h3YYUbxpueStL7Seqs+2uf+Md/ufsEwQJ2RG5GjEJrL&#13;&#10;aQ/XZx3EZKDP4orzyM874tY24vbEvx9iTy/0jKB/C1hHr485j5GS/20+vYLP2uLUK9H7Bz6/Notr&#13;&#10;i3nN5a7Bm081nsfDlz9K0erjaD7NxQ9dqsAP18A8BvC16GMDP4zFD51jjoHt+UHrwBL4e6DL0L4f&#13;&#10;ujDujo/ZD1H8ax04El42+vmA+yvqmeJsm3E3BwMr4M1Frw648/KoYYzy22J4qp/1HE9YP3dOcQYh&#13;&#10;x8begfh3Htwz0QsCe98mzq8z4i7CzmXwZPdXAfcI7J1jxK3s/tEZxHODmGuGKJ6fw84N2Kl1Ujhv&#13;&#10;NkkmEjcZxVVz+lXz5vbus+v+vtXvp1fGPQ+u1f39yvrX8v6g6v8S+lf1fxkal7v5Yg51UTejPHk9&#13;&#10;oP2QG5B2CM1xr6M+OSPmuTKKZ+WL92GdhZ4a2DuNvPFxzPa6uak4XXuvgNsDg8vRJwS2ryF/6P3y&#13;&#10;8kch4v/Fue7W/mwFX94FvRotXlQn6JzDPkbjWvV3OSztq4nvc7vDzTXiVrbO/QRu3O9TiuJtNAZq&#13;&#10;fnoB/UVgb48kaz2j+aIyez82tPde7Ewi9yHhfs6xudRdRvPUEHgf49//Rc8K/Pw/5JM2Mfu5AAbD&#13;&#10;dJvn5U+C/RTSF3kaobkxNYL/80rs12eW4/p5APNhKO4Wov1r6Jxkvo7ZD1GcH8h43gBP98nDOqEp&#13;&#10;8Xad0bh+AgNHwy1GjwnsHY+/S4zq7XnwZOd8ORiRivJnTiqReMjI3mWAOiBfIh0RmuOeDvd2o3kz&#13;&#10;j35tCSyFbhVwp7OuqTAa11NhfYqN09Bztrja2fv7PMaSUTz3gfdD59PuZyxnxbw3Ho2jR+B+iJ2P&#13;&#10;omcE9j5EPG+MuT6JuKvgfQVvNXp5wB1DXH1p5Ofe8Poh8rfuRdBc/96Jnzcg+qwQ8f9+bC0U2bue&#13;&#10;L13BF36HXokWIxq/67E3x2j8lgGqjkxAaiA0x7V8fqo743Y8LNUFpYG9H5KfOxvFVWXcaXDj3o+K&#13;&#10;+ve/kTs9Q3625C4kgBcTT1+glwZx1YZxNN4ob2i9OhleD3R4/2Ixfh5pFM9DsVP76trnPgqhufH7&#13;&#10;AHVmLaN8pfe3TIGl97e8F/j5eOZfq99Bq8DAZfCi+cG395kUtXYG+ncR/Tsi5v4twEa6bpv745of&#13;&#10;emJwOVrzlG+71um3xNzX7ho2p/cKlMdK4Ctvl6H9a/gIPxxdBX5QTt0D8MnoZoEfquo5o0Owfy18&#13;&#10;7Rt8G/ihG36weh/Iz9x0frP0s84/TKBfdf7hjaB//8DAODvmOI/qBJ1/1fpiL3S4vrg5n/mFca4x&#13;&#10;V4j4f/9p/XklPNVjes66FC1GVH/qOevDjeytDe8dWHpvgOYTn3sH88jjRlzlL83XmrfD+Xo24zfu&#13;&#10;fB71r/LFN3B1bnBdYK/F+3zSOTx9vuhsnHwFcg5yFUJzfd2TdWQb6gZ9FleMpa8hPY9UtR8y5f+I&#13;&#10;ezj9vRqfHrG1/32fDyTerH6rSPGdibq0A9xdMFL7cFpf+vY2wt7njdazmfLzz9x0DrGM57bEUzWC&#13;&#10;aT90VhBXs/N595BRXFU2jlT/W63vdG5Ez2nq3Ei9wF69P7yh0T5nL1jaB9M6I9wHu4l1xhqE/ym2&#13;&#10;OSLKk5Vxh8Nca8T9FmMOQ7QPdwRCc3Pi1ylqkzo29uq+70JYZ6MXoX3urEbxn/+M/PwRII2jmUg4&#13;&#10;jh7JY41nNI7qYWcKps5X56Npzs+Wzw/2hDcFls7jhfsVjfDzv4zqzK7wvoLbDb086N+R5I3lRvW8&#13;&#10;9pFbIhuQVgjN+TmbunqlUd4QrwWyEdkToTluLbiLjLi637YW1pPocD0+JdfuOa8J8MbCnYh+HY1y&#13;&#10;9i5J4gujuNL+m9YP2n9bH3C74Wer98ttwsB2yGakPUJz9jaHa/V8d03s1PjNQYfj9xK4Lxr5Wftt&#13;&#10;pyKal3T/jebsHVKXM4aIPitE/L//dD1+A1+aRLS/q3xJc1zL95yMAbQY1ovopWifq/PwVr9bURl3&#13;&#10;AFyr9xa+gIFLsFP8ZYG9PeFOjDk/F8AgZLY5p3E1/14I/xq04ozm+npUFnv7McdY+hrS63GdM1Sd&#13;&#10;qfONYZ35m/z4n69311CcvoZLsXs/ruEPaOUY3w/H4ofTY67B3DV4+9tNsT8XsM4/5gXX0Ac/dIp5&#13;&#10;/nLX4PnhHewfCFvr9rOCa7iLPNeNPRo+jj3n/Df4X2uOkxHlWuVdmhsL8xkHc2MeC0V8v2RH9dLy&#13;&#10;mPs94mofbA387T1H3Jv60Oo54nIcWw53JboC7fv5oRRzTsz1//83zu8mzrvGHOfuGrzxXorhq7C/&#13;&#10;DK1+8P0wNWn3m7y/pt/nwRuIXhBwS1mPDM2xGeNJeKPg6fzU6ID7HnXUs9k23Dtw7Nfw7kSvCLjr&#13;&#10;6lPLxmyv62svr/aG2wB+H3RDNM3llgr8cY7RGK9qrrPdi/Mm2Kd5Xe+l0Pzm274v89o+MdvursHz&#13;&#10;f0/8XR9wL3QyuIbFXFdHq2vw/JALZ5T46NFo3w+TiP+RRvG/BJDG+VL0FwH32BTPF8cc/9H8kimu&#13;&#10;7q+Nw07tm44P7P20Ifc3jdZrqmMz8ZzOS/TrV9j5Mnp5YO/5SXKeUf/ujb1vwGuNfjPgPsy4vtTI&#13;&#10;zzuy12pf6z78q/x1PxLW571zE4kuZjlk2/unV8I/BxmE0Nw8YvE7dNFYPhtQVXJdDvfyZ1WPr/Q1&#13;&#10;/Ox/xUE+41xzZ0N0uC+0mvnr6JjjP4o9rRO+hF+BVh2HcjH/SIp7GEb5LVPccgxcgY3irwzsvQ97&#13;&#10;a8a8Por8vKPn4Ha29/3+bG96HOk5R6v+XUscTyeO16E/CuL5c+K5utH41fsHasHMRmt/kebyxrnk&#13;&#10;q+pG+epRQLL3MXRo72PUCTlG9tbCzu/g1kZvDPw8FHuvNcobO7o/YnUeW+f2DsTHddEHoWmuf+/D&#13;&#10;3rtj3rON8qTOR86Gpfp3buDn+/J5l5FR/x4MT/F8CDqMZ4vfHyzANrY8t7lfMIx/78813IgeEPg8&#13;&#10;pwb/35j3SNPXkN6rnwX3YORT5NDgGt7M4/y/Ub83wu+alxujV6JBu3jbhX7PNhpfus/6ASy9X3Na&#13;&#10;wO1DnM8xWmepzpO9sju0N2For/yrdWwBujywNwV3l5j97GKsOB1jF8K9CrkIGRxcQ8usROIJRP1f&#13;&#10;iPh/P/beq7uGzd41AJjEl1+EfgstXnQu+rV6icTVMfe7uwbPDxfAzAH8e3RttH8NdfDBGqu+2Jxe&#13;&#10;c10P+wTAN6B1T9y/hqVcw7VVkHMyVSsWYey52K37Ur9B+7aXYffs6ls+iysOi2BIRgNagNY96i8C&#13;&#10;7tHJROKuHBtuijFfBq8BemLAnUeus/ptrJbwZsDbEz0z4A7OZ9/HyN4L4b0N7yL05IB7YmP2mmIe&#13;&#10;41H/toa3N337C/Qv0DSXW57G3gKjOVQ8cdtshzsS7q4Z4I4y5GoNr7lMexflQf/qfapxz2VR//43&#13;&#10;ch/DXqvfIl+11b+r0RWBn/XMftz3lCM/615mHkzlrQZomhtHH5Gv+hitMY+EtwqW5qU1gb3DG/Iu&#13;&#10;2Zjn5cje6zGwG3IDcgxCc/YOq8/7OGKeiyOu8obqD+UN3WPxuSPyubdn5OcrAGn+09734sDPu2Pv&#13;&#10;s0bzgta0SZjRmWXf3qeJqx5G9qpfuyBDka4IzfXvLdjbIOb+dTWnV++dBPQppC/yNEJz1/Ac/K9z&#13;&#10;t3wWd81T1dy07emaX7X+49h7Mbo4iLdJ1Pwds21sfxNeQ+QtpDFCcz6vn8e5uJjjLW17us4fBFNn&#13;&#10;EAej+wTX8EBWIvGXmGMvyi3iaX1xNTpcX2idNzhmrrOdDo6u4XTYSa7hDHQqsP1P1cm5Mfs/U1xn&#13;&#10;u7fOnYu9nZDPkCMD27/MY7wb1YTFsGbg7yfRYc3/JjmmXo7NWNNaoyVMrTVaoWlurF2RT/1i1Nd6&#13;&#10;DqUUlp5DmYD2ualGjLmY1xqur704nwj3fMBvoC9A+9dwBvzHyHH6rBDx/+LcV7kOwC8R1TKdEZrz&#13;&#10;/2DmuAqjeLsE0AHIpUgHhOa4M7H7SiPu7wDp/JX8nYvQHPcRuG2N4i1TXN3/eAEbdX/gRbRvr57r&#13;&#10;n2I0hz4AbzS8B9FjAu56BsNEI+5wDJwE7xb0WwF3EvF8bRWM64Fw8+GfiW6EprkY+yvz1+9jjjGX&#13;&#10;W7x55H78XgpX/RDmt2X8B71j9kM0hybhjYK7vXOt7xBvzxn1u/bJn4OrffKRaN/ndZhHbo+Z63zu&#13;&#10;5fOecFOAe6HV//41zOe6BlRBv3eF8xX8bujlgR8sn3PUeSSNNz238k7APVv+N4o3PZddAm8PdFnA&#13;&#10;7Qb3GCNuDrxX4ek+89iAO4g4z9nJuHcQzOux8070hsDeteTVS432WP4OrwLeI+jVAfdu6lKrcxrV&#13;&#10;6dfqMHWfsQaa5nJ4b/p3kpG9nwiEzEKqIfrX6D7XuDzeh2PE/Q7QYcgG5AiE5rgJ7J1qVI/Jz/Nh&#13;&#10;yc8Lt5juuIVwb8nZci1x1cBFMCTaK1yK7oL+MuDe2pB3ERlxF+DYbGQhonuJNGdv8xTPQBr1r2JY&#13;&#10;Z/7FTiI0x50C85CY56bIz+sAlcH6Fj0x8PM87O1vlCd3pV+nw2uC/ijgtsjHfqP+HQWrG/I8cgzi&#13;&#10;+/kv1CB3cz36LO54vo/vLeV7VfdNCLjzCtjTMfLzvfBK4IlfFnBnwu1mxF2KE2siy5BaCM3Fc98U&#13;&#10;c0XM4whT/u09kAP5rC3gM9H7B9fwUHWem4w5Z7pr8Op81btvwle8v432/bAbcT4sZv+7a/Dq3gvh&#13;&#10;qt69CN0o8EOzrETiwphzi7sGzw9ad5TB17pjYuCHKcwjp8bshyIYkkzVn/tjZwX8dujVgb3L8u1+&#13;&#10;51fcVVu5a7bDbRfzuIv8PEFxhUxEVJfR3HhfmOScmxH3eOxdCeuErXb73PXUCQVGXMWx7j3oXuqu&#13;&#10;aJ/7IfE8POYxFfm5AbxS7NXzDRPQPncx3J5G42g0oE/gvYD+NOB2TXLGMWfLtcQ9bx6CnWPgHYp+&#13;&#10;KeAeTf9+xJwtH8TNreBLK/jeVejVAXdkyu53djbDWwsvgb3fBtw29G9fo3hWHSZ7d0OH9v4i385e&#13;&#10;7e+Xwe2NnhjY27SR3byQKW5T7NT+djN0uL/dFz+3McobmeJuwtZ2iOK6PUJz80IL4vnCmGuwIr5f&#13;&#10;ovtHyo/q5zfQPrchcXWWUZ6sjNvAkCs/Kz/Lz2F+3g0/dzTKz/vhXzl3f3S4H7KIeI57P8TVlsXp&#13;&#10;+9GXcQmKscvRYYz9LiuR+F3MMeauwatvta/6FnzdL31ni0tcnF+MH6z2V7WueBOe8vfbAbcp3KFG&#13;&#10;ca465Hl4qkNeCLhLiLd/ZdvMy63g5dHXeq6lAZrm/Dwce/vGnD/Tfb3t2Y9CwINh9wqu4W/EW9zv&#13;&#10;oSqCI7kJGQDvZvQZAbdxDepR7o/ycWy1UNr29FjbE4D2H1shui9Nc/7XOwvnxzzWIturmuts9/LM&#13;&#10;69i6ERmPMPS3sb0p4+z2mGszdw1envlv8IPsX4+UIBsQPwb0vorLYvZDFAPzYPUHNh+tceBzL81h&#13;&#10;/tkJ49/FgBeHVe3//2PvPKCzLs/3HyFAFFpt6wAtzmq1y9VaWxWtCgIyggQUBwRQQZYEAgGREUYA&#13;&#10;R6uAKA4EEVwgRJaKQhChSrEoyFIQAjhwC4rg/H2uJnl5/veB13P+vDePh5iT6zw29OR6r3s/z3ck&#13;&#10;8RmC+x774YOGOKA/a2Pji6fTuQ5VrcQ/qdqX7foM8WpR4jP8KHzx47LDNOLgWOKgkPV4Ew/3Mwts&#13;&#10;TnFf/qkm0IOCOCzG7vuyNpbZ/zl4t4HnwRcA1yfmgYPpBac79YJYvPFqb7x8L/P1j2H20Ay2A5T5&#13;&#10;IYy3Y4k3r/c5l/EVwf0NCHk9Zp5Er/k+nt8TnyGoM+XF/mUxPwdfbwGqNx8Yv6cTb8syUjvnlPHu&#13;&#10;63gr452BRt2DMJPV3v+wgD7+forreSLGfmRxHsv+5YX3x+r3WPmu+UlzlOqrnaMOo86ckeK8K8t3&#13;&#10;8Wkvr7izfe14eLukmHd3fn8P7ieB6uw0EPbWaRlpaaOdzhKjzTPBPvpW9GoffRur3UefVSktbUS1&#13;&#10;1PaXhP2Dnj4U7sVgGFgCQvsfymd4jDjQzxqA8Ov/9zmXsth7jl/2HVDsiyDkPQjOe1Mce2W8yWJe&#13;&#10;53he51eXI7M6Iq9gPdLorV0xLe1fTnvkmD3la7QWgW9B6N/fYuebnfybTO9J8ObuJ7yJXP5+1x6h&#13;&#10;JUY+GbQCvwN8J/bjx/+Mn1Ut+VmqczlaLQ3qWKx60gwbK6+bs9q8PpW8HuGU17H0xuJV/T4GO8ve&#13;&#10;x5nY/g12XpFiO+/Kr13X/vrDrWt/A1jttb/56dz3VS21+ZX4DEGcXwP3WXyGlqxnGzvkY4epTjku&#13;&#10;++teN9n/KMN7ErxjU2x/8Qn7um8mbB7UVf4zbSxQQR1XsiTq6gj6SVqKZ9TEZwj8rrlFfXQe0Ofh&#13;&#10;oyQ+g86+Rjr1tVh+l96dQHo1R4R6a6L3Oie94v2qlPcbw+s5H8rO+7K+leWX8jlG/7oM3o9BU/Ap&#13;&#10;CP37K+qJ1/umsuH6DrQGIg15x8B7v1NcXQHdryFrwXq04a0H72yn+hnLv7F4Y9WrWHoHEk/qy4NY&#13;&#10;bV9em06/ihBXfyCeRzvxxpp/OmPfWti5C+sFJn8Pxc4VUzz7ldXnWPEs3hj9KJbeWPkby877eq6W&#13;&#10;zjLE2Ed0g1/P7HRnFT/fifm5Xnpa2u1O9Uqaxav4srwnUie9eJPFs2d9jqVXvDHiSnbWNVOd/2SY&#13;&#10;uNL5z9tO82T7Ut4bdsO7Gd4tTrxz4PsI6BzoExDmUWX2ZdszSn7WgH8Lv/b2ekGsOSdWXMWqVxfj&#13;&#10;tB2gNvgKhP79ZwXuvXWKq6vg+hJcDXYa3s7Ec1aKeavDwcjG34zY1ZcyEav725sAe3/7KP7Pqb6/&#13;&#10;PfEZJu76DMnqtud5svy9GdQB74DQ7yPw+3invP4Crp9Dtp31ENaQ94/4/HSnvhzLzrF422Nf9akb&#13;&#10;WG2f8uwXTUr9ehnrL41/K5PXdX/yL5ZRHSr5yuS/l57I802sLP+rUT/jksPhpf+tmlH2c8yXmKnV&#13;&#10;p2LMmbH6Y6w8itWXY+n9iXfXPtGz/8baj8fyb3Pq1VYg3Z+DsO//ncJ2cornPdUp4QrwKWgBxB/y&#13;&#10;1oX3F068sexc3uqV9p2fgYZgm/HvmxXS0o518q/4xNtoN7zr4a3hxBsrrmLxLsC+l5C0L7LWY+U7&#13;&#10;cY7XiPOHy9mn6WeKg/Brb+erWHpVHz8Fqlu2Xl3kWK9y4NN1YdUPe1/TeelpaaOc5vbe8MmvN7Fe&#13;&#10;ysp3wr9D4G23n/lXOo9FZB9W++zkCPS+5WTnWPGchc5Y57Qx7nOIZefOpXbW9Up7XbgGceV1v1Yv&#13;&#10;+JS/ymObv/3gbe+Uv4qrGPtf1UfxdmdVXPOdqFee15VugacuZLey1je8J1fiHmAnO8eK51h2jlWv&#13;&#10;YumNxSs7q04pvmqaeNb9vU/tZ33wfHRuAxeALwCSE3Xj6gr8vXCn/UKs+hwrrmLxap7TPuVmVvXD&#13;&#10;0L8P0AebO9XnFvDtBFeCr0HI24I8au8UV7HsHKsflTde7T/17jXF169MPF9KXDVwqs+xeGPVyVi8&#13;&#10;6r96r5vi+iTj3xPwb+WqJbWkAf8efu3tuUosvT0R8Sd05rGeZvR2oT53cNIba86JZeefeHfNdZ77&#13;&#10;31h27k/+1CZ/BrBq3uE7McfOI4/Od5pzFsFzHWT/Zm1neDtyDnwTF831WVJdry7jd+p516asJxre&#13;&#10;w6iT3zr1wRz4dD6oOUt1mu+Enc/Hzl5/i/NqeN4B14D3QMibg94ZGT521rnVwZDdyKq5I+Q9Ab21&#13;&#10;nOw8ED7N64NY7fnVm/B6nV/Fmp87oDMdvR1ZdX9QaOcv8e9rTvuFWPVqADrrIDKfVednod6X8G8j&#13;&#10;p3oVa964Ap0x5nbp1TsINF/p7/CEdu6Knc93mq/E+/tS3j8a3vbw1nPi1dysfVFz1sMM75nkUVun&#13;&#10;epULn54r7MFqnyu8Er1zUsxbHR5S5P+5b1b3b77Az1SvX2RlSfSmE+C/mn6sn6WqF+/6DLuezS/g&#13;&#10;9+tdOkNZG7OGnyG9Es9ZpDivE59h4q578G6A+3CIVVN1rSn8DNuIgX4p9kUWPMIscBFks1k1i4W8&#13;&#10;+hspZ6ZYexlvT/hi7KFi1bTr0VsF47ZjPdDYeRX+/XA/65WKY9UUzQbHGr070bvUKZ6HwKeeVcBq&#13;&#10;z5oOIJe9zpp6wafZrzernf0892594NMscjOrvZZ3Xzrv+nDKX/FKr3it3nHwdnbijZVHqs9/Rq/i&#13;&#10;+ixWvhN9SvV5vNNsoGvxmkW0pznV8FbHztc48baFT/XqWlZbr2ag9yOneqV4Og/evqznG72Pone7&#13;&#10;k95Y+RvLzrKvZux+rHbGno6dz3Gycx/4YtSrJvBuB5eBHQDpifytRjzXc4rnLHg+As3AJyDk1bVp&#13;&#10;r2cee8IVY766Et5DEHkVq31mpw16L3Hq+7Hmulj1KlYfVB7Jv8oj698M/HuRk39j9cFYfSFWPMfi&#13;&#10;bUs87QCaN74CYZ2cRVy1cqrPyiOdXWpflsEa8q6AN9XvLVc/EGLxqj5vA6rPX4BQr+rzn5zs3BEu&#13;&#10;2bkTq7Xzd/C+68R7F3yab0azqh+GekeyH2xateRnDfj38Gtvr02rXh0Fmeb2mob3l+l+96T1hu9c&#13;&#10;+G5irWV4b4f3Iye9sepGLN5YcRWLtynx9CFQ7foYEFqJ+bkm+bslwyePVK8OgUz1ys4bnvNkMjuP&#13;&#10;pm5c5pRHXdEp4+awVGDlO2Hnv5C/jznVyY7wqE6pPh9jeNPhXXSQj39j2TkTnV+AJuBLENq5AvF8&#13;&#10;iZOdy1u9Ut/V+dXdrPb86n7yKNspj+TX7WBf7/djzXXJ8shzzsnFxn/Dvz1Yz2HlO1GvmlM3XnXy&#13;&#10;r/RqnlN8nWZ47yWurnXivQe+M+Ebw/oXw/skvHc68baFL8Z5rOwcY36WneVf2dn6dzp2bu1k51h6&#13;&#10;5d8d4FrwFUB6Io8897/lzc7Sq3hSXJ2xm/zt6RRX4lX/E+/phncm8dzNkTdGvVJdVt1Q37f77rHo&#13;&#10;zXLSq/lV16u0/65q7FyNfvTdgT5zbAf4dN25I6u97vwF82SW0/wsO8eYr5LVSc/9UW/0VsTON7FW&#13;&#10;Mv4dhn9fcfKv4ljxXFYv+c9EfX7EMZ5/jP71nCeT5e+Bjvkbi1d1Q3VKdeNnJp6/oW4c7lQ3YuVv&#13;&#10;rHiWfdUX5GfbF3T+XMXJzuIVn3itfw8gnr38W1anNG/sy/k5lt5/oVND8x0s9tysJfV5slNfiNWP&#13;&#10;xqJzO3gQ7ABIT/SjT9Gb6aQ3Vv4mm59noDenqs9cNwC76hmHfFZdvwrtvJj8/a+jnTU3a+6w+TsB&#13;&#10;vV7nG8NK9Q7fjd4j4F3ppHccfLo/Zjz4DIR2Tq9M7XbijdX370fju+ABsMXoXYOdn8vwiWfpPQjj&#13;&#10;an9UjTW0c1Xi+WdOfTBWfR6ETl3PGMx6nNH7PnqXO+kdBZ/2+3ex2v3+nfj3Rqd61Ru+GPujm+Gt&#13;&#10;gd6+rEcZOz+Cnb3eGaX6KDurP1g7T8HOXZzsnAef+kIvVtsXbkKvV52M5d/hpTpvYbX3bxyNnb3u&#13;&#10;39D9qYqn/qw1TVzNws6TnfI31hyrvvApUF/YCpCcmOtWYudDDvTrC/Kr+oL6Q8h7MHb+2olXdo6x&#13;&#10;L/snvJqf1Zd2gFBvU+zcwEmv6tXnQPVK/CHvZHjPcuIV39tgDNDcEfIWwvtERsnPGvBv4dfe3gc1&#13;&#10;gl8mvpFgCwh5e8M7x4n3Tri+AOL/0vB2gfcfTnYugEvX6YayKq5DvQfB+7kTr/z7DpB/3wMhr/w7&#13;&#10;1cnO4o1xnS6mnd8utbPNo6nY+TEnO8fSeztaVa/K6mUYV/XR+zeneM6DM8Z8FSue89H7GRgItoHQ&#13;&#10;zqvov792snOZX/d1H4wVz3dj251Afv7a2PlR4rmDk53FG6Pvj4f3E/AQUHyFcZVR2e9cJdZ+UH59&#13;&#10;B4wB7xm9nn2wE1zq95qf7fUFz+vOw+HT/nNf78ti5W+suIqlNyav+u/Q0vgK60Zl6uQKpzoZa96Q&#13;&#10;TuXvsN3k7y/Q63XfiPJXfUH5ux2Edj4O3vOc7Kz9mK6TjWKVn0PefHhfdOKN5d8BpTrzWe15ned1&#13;&#10;HPWFGOftsea6WLwdsLP6rs6T7HV2z/soJsK3BUwCH4Awj06tzHtOMkp+1oB/C7/29lxFdSNG34/F&#13;&#10;2w29h2Dc7qy/ZA3tfBH7o3pO58Cx9Mbs+zHOrx7ErzvBOGD3ZVvpR+0O9MujGP1X+20F8R0s9n6V&#13;&#10;q9D7qJPeWHEVq+/fj30/BQ+ArSCsG7rO7nU9RfvQt8EY8K7h1f3ek/azvhArroZj2xj5qz6k/UIu&#13;&#10;q93vN6Afed1PGKtOKo+OR6/y6DesYR69STxvc+q/seIqH52HIVLnsUcYvcvxby8nvYrnGHNdV3h1&#13;&#10;30gOq72v/kz0vuTUjwbBF+P+nFh1I1Y8J5ufL8S/Xu9lirUfjHXenqxOat7wetd6rHgeR/4eTN0Y&#13;&#10;z6rnn/hO3K9SoTLPBDvVyVi8d6FP902OZv250TsG/x7lpDeWf2PyxuiD4/Grnt97iFX9n+9EPB9E&#13;&#10;PLdz8q/4dH/bBFb1w5D35/DOc+K9DT71fe3PbN+vRTwvPrDkszTg38OvvT2/KuCXxThniDW3x9rv&#13;&#10;x+r7N+Pf7aAv2AHCeH6YecPrfZux9MaKZ/GqD+n61SGsoZ2rkL9/daobXeGLsV+I5d9YvH2wc3Wc&#13;&#10;qnw60vh3DHk00sm/Y+DTnHMvq51zniGujnHijZVH5a0PKp51XVL90D4HVIe48noO6Fb4dH4ke59k&#13;&#10;4vkvxFVGVZ95IxbvEHRqX6S41lzJd2KePAC9Xn+PQP7VdTL591DDK/82d8pfzTl/gO8OVt0XzHdC&#13;&#10;r65reL1vM9ZcJ//qHFj+tefAO7BzmpOdY+mNtR9UHzoaO9/HeqyJq5eJq5ed7Byr78fK32HYdyeQ&#13;&#10;n78GYf7WxM5efwNa8ax5MpfV7kObkkdLDvTpC13g0z70Rlblcaj3aHi9nteI1Y+0H1Mf6sdqzzem&#13;&#10;ovc6pzxS3v4a3vtZlcehnZcQV7OceHvAp/7Xk/Vww9savZ2ceDWv67qv7L0FhHonwTvP6fpvPlxb&#13;&#10;wUDwueFdA+8pTnkk+2qOzGO1+4WO8B7rZGfFseac/qx2zpkN7zVOvEPgizHXjYNX9XE8q+oW34n5&#13;&#10;SuftG5z82weenUBxbfvCWOzs9dzEOPj2pPdr6sZaJ70Pw6t5biKrvZ/wFOx8qFNcFZTy6TxH11VC&#13;&#10;/x6I3j868caa21U3ZGfVDWvnDsRVDSe9OfCpTpXNd6Gdz4bX69xsJLynQjaK1b6voB/+7Vi1xOcN&#13;&#10;+Pfwa2/P25PF8wnE8y+c7BwrnpW36keTWG0/+gN6azrpTTa31yWurnbi1Xyl+Ubzlc4L+U70hWXE&#13;&#10;1SAn3rHw6P7FB1nTDe9n8M53qs/KH/HdxarrhHwn9N4Kr9ffnn4AHs1X0v05CHk3wnu8k95Ydi6r&#13;&#10;j9qfac4K9XreN6K6obxVHzzE8Hpe11A8yb+jgfXvKPzrNT/nw6d5biCr3YfqfrOtTnF1D3ya58aA&#13;&#10;bwEfIZFHep59gBOv9Mq+0rsdhLzS+1cn3n+W8mnesdclG6G3rhOv4llxpXi2caV4/q0T7xj41Afv&#13;&#10;ZbV90PM6Th/4Yly3ilU3YsVVrL6gvN0JBgHVjzB/N5O/nZzieQBc6vv5rLbvvwzvUifebvDFuJ5y&#13;&#10;K7y/Qe9trCex8p2oz57XywbDI/sOYdV7oULerdj5XSc767zsC9APfAlCXp1P1nLijZVHA9AYI57l&#13;&#10;1xjnVz3hjbHf7wGvrneLX/0wjKvriKtqTvuju+A7ALLRrLq+EfLqPfkzneI5lp0fQqfm2Amsdo7V&#13;&#10;fYxe11PGwPcHeDXn/MnYeQ52bly1xPapPldRvToUPtWrww3vNOKqg1NcFcAXY54cB++ezmM9z58V&#13;&#10;V6obiit7TvgL4uowJzsrfw+BdzSr3f+OIK7qO/Eqrt4Diqv3AR8h0fefIq4WOV0/kk6R3c2ic52Q&#13;&#10;dxx6pzjVq1j5OxKd6r+jWO08WYDeV530doBP/aAjq/IptPO3Ff3uu+5ZqjOP1c51nYgrr793rPlK&#13;&#10;/UDnhMrjUK/eV+/1fhXxvQPGAeVTyLsN3hlOeRRrnoxlZ507H4JxH2C1dXINdv6HU52MxTseneeg&#13;&#10;V33pPFa+E/W5cuW0tGKneWMAPFtAPvgAhLyvkL+vOsWz6kaMuV11UvOk6qSdJ/Velw+c6rPy6Cx4&#13;&#10;VT/OZg3t/AnxPNXJv6rLm0EvoLoV8nbHv/c5+fdeuD4H94Hthvcl9J7rZOccuNQHu7HaPngBer2e&#13;&#10;P4pVn2OdbzyMfZW/E1nt/Pwb6pXX9V/5V3Ok/Ks5i+9EnTwH/y5wiqtk8/MT8HrNz2PQF2Mfqj50&#13;&#10;CsbV/uj3xs7aH/3NqV7lwBcjf3vCq3hSvbRzexf8u8wprmTn35XaWX7mOxHPsvO5Tna+C54Y50ia&#13;&#10;53Repnpprx9toi8c7TTX5cC3p7j6O/5d6OTfQfBuBYPB5yD070fwnuDEOw4uzZPjWe08qfvc1jvF&#13;&#10;VXmrV7HqZEzeGPVqAHG8BeSDD0CYR577lE5w/R2yzqznsoa8+jsm65zyaDx8ul9TftZ1lZC3En3h&#13;&#10;bKc6Kb4Y/pVe1Svx23rluf+NlUf56NzT/TnLiKtt+1lfiLX/jeXfWPF8M3FVgzzSfuUoVr4T86T3&#13;&#10;3017D657wPsg5NXfIVrodM7QS/pAb6D+EPL2I4+eduKN1Re6oVHnVt1Zq7KGemuj93ununELfB+B&#13;&#10;W8EnIOQ9Ff9+7mTnO+D6DtwJRBrytoH3ASe9sfYp2i98BgaDbSWSE/n7Af6t4aRX/tW+TP61+7JT&#13;&#10;sPNvnOaNgfCpD0q3PY99C71efbADfN+DjkD7YL4Tdt5ekes7TnYW756u0+n82eu9iHfD+x64B7wP&#13;&#10;Qr2e9Vl8m8EY8I7h1d9ZHu9UNxTHJyHyNtaTjX/PhPeIqiU2aMC/h197+1xMsvpcn3iu5JRH6vdf&#13;&#10;gn5gJwj9q/tGmjrFcxe4DoLsRlbVj5D3OHirOuntDJ/qhvht3agBr9f97cpfnROqbthzwi/JX69z&#13;&#10;wmR6j0Dvx07+nYhOzRmTWO05/5/Zh3qd8+fD9ylQf9gK+AiJ+qz90RFOenvCozjWObDtg3p+0Ot8&#13;&#10;8iH4FMcTWO1cp/vcKjjlUVnedt2N3pPRe4IT7yD4toDB4AMQ+vcdeF/bz/rC/Wj8FGiutPGsv8N7&#13;&#10;sFM8x/Kv8mhP11M6499VTnrvg/c0gkn2PoM1jKtXsXOeY99XP+gOr70P6hL0bnHSeyt8MeacIfBq&#13;&#10;ji1gtdfZv0PvIie9XeH7BOSAzwAfIdEXzoC3qhPvWHjk1wdZNe+EvLrf7Bsn3nz4NgH1wbdByLsC&#13;&#10;vXc61clY80ZHNMq+nVjtPFkZvRlO/ShWnYylNwf77ul66PmO+TsAXs3t+ax2bl8Cr9f9V7H2KX3Q&#13;&#10;qX3ZzWAnQHqiXt2H3iuc6sYweFSXh7PK3iGv3ru12ok3Wd2ojt5PnXj7onMH6Ae+AqHeKfBe5cSr&#13;&#10;ee40yNQf7LyxATv3rVryWRrw7+HX3p4z3MUv03s/RrOezhrqHQlvJyfeHPhi1A3tFz4Dg8E2EOrV&#13;&#10;fRTVnfzbFa5k80YVJ9574NX+cwzrIayh3kL8e4ZTH8yBL8b9daqP20FZHod69X6z+k52Vv7Kv8rf&#13;&#10;z0DIq/dvVHLiVT8Sn+YOG8/HovdoJ17VR/H1B1+AUO8z8J7qxDsArvdBPvgQhLy6f2OV0xybA9ee&#13;&#10;6pXnfV+x+oLy51cYV34+jDW0s553vt6pbjwHn+LqeWDj6uAq9CinuIo1P9+Nzj9gXNXpPxk7P0Ld&#13;&#10;yHLqv33gizFPzoVXc9U88A0I4+po/NvTyb/SWwMy9Qd7P8O9xPPY/SyeY+XRs9j3QzAHfAxC/+6o&#13;&#10;TI90qs+FcKlePcVq69V4eFs6+fcO+D4HdwLNHaHeG8hfr7+THsu/HdGo/XYnVnt9IY088npeMpbe&#13;&#10;8sarvvs2UJ1+F4TxfCj12fPvw6rf3wLUl0Le48ijWk59oQNce7oOq/s3PN/Xp3PgsfDbc+C30fuV&#13;&#10;k94fiufTnHjVD7YA8X8AQv9WIK68rtP9kF6veTIWb6z8Fe87QHXjPeNf1Q2v59mVv7q/XX3J3t+u&#13;&#10;/D3Xqe/H0jsTncegdxbrcaxhHi1hznnNSW+seBbv20D2fheEeg8irqY4zZPi2wEUz18Z3urwXutU&#13;&#10;J2PFVSz/TsC2/wEPg1eMnWsSz4XYWj5vAMKvvT33vp5fpvOcdqz2uvPr1I0lTv7Ngk91qhmr9ivS&#13;&#10;9m7zUy54CpwMb6ZT/pY3vbHsXN54y1tcJdO7jPz1uu86Fm9d6pN6YD1QBMJ6Nb0C5/xO9XkQXOId&#13;&#10;DIpAyKvrdGc58RbApV44FIg/5D2QfVlNJ95suLQPbc1q7wd+gLjyen9ssrjy7IPJeD3zqLzV5/Km&#13;&#10;tw35Mw60BQ+BMH8fJ48Orlzys5/myZIJOhMbLT2RWZSVJa0a+Fla2oDDS/+7evBzzJemeBJUH58B&#13;&#10;w4DOdkI7H0ydrOxUJ1U35oN2YIHhXcoHbOrEmwlXIWgCpoNQbwV4ZzjF1TVwKY5bgocNbz68+ptP&#13;&#10;+iypjudYdUP3McwGXYHiK7Tz79O5591Jr+JqT/vBn/oRxin92tt9dza/pzzNObHy6DrsXAQU1y+A&#13;&#10;MI9epm5c6FQnY+VRLL2x/Kvz7pmgE1C9DP1biTpZXNmnL7SDaz1oD4oN72riKifDhzeWnfuicTHo&#13;&#10;B5YYvYXY+VGnPJKd1wHZWfYO/bsGO1/lZOdk+eu5H2yLxrHgWjAOhHqno/ebSj5xlQ1XjH5UG97J&#13;&#10;oA54EoR6R1fg3MMpf2PlURs0jgfy8wSjtxD/Huukdyhcyt9hwObvocTUY075q/Oyp0F98CwI/TsH&#13;&#10;/37rpDeWnbPRGCOPGsI7FzQCRSC08wbsfIaTf8tbHmneeAto3tgAQjun0wdvcOpHreBaDrLBChDy&#13;&#10;3k7d+MbJv6rP6rt1QLHhHUVcdXbS2wCueUBxPd/wvgHvuU56L4TrEXAReMzw9oS3hVO9agdXjDnn&#13;&#10;KnjVd68G00AYV+2Iq/uc9J4H13JQC9h4roOdveK5C3xPgBvBFBDq/TX5299Jb1O45F/VS+VTyFsT&#13;&#10;O7dyyqPr4CoC14MXQMjruf+N5d8r0PgqaAGWgVBvE+y8zqluqF4VgoZguuFdQTx7nYs2gqsYNAab&#13;&#10;DO+H8BY4xVUTuDaAy8BGENq5Enbu5cSrOXItuBS8ZXhfQu/lTryZcMnO0m3t/DW8/Z14W8O3ErQB&#13;&#10;q0Fo50ewcw0n3ky45Ffp3QxC3orwDnPiVf6oPpbFdci7GTt3ceK9Es6pQP2wEIS8LdE70akv5MM1&#13;&#10;AwwEswzvavrRSife7nBNAblAukO9l8J7qxNvXbjmAu0Li0DI63kfRR5ciqteoNjw5qHXK64UxxtA&#13;&#10;Y6B8CvWqPuc5xXNLuBRPrcDThncY8bzFyb/imwqyQSEI9d4Gr55B0s/UL8Ovvb2e0pVfprkuByiu&#13;&#10;Q96/4t8+Tryy82wg3c8Y3gL0fuzE2w6u9aA9KDa8G+DNdYqrpnCtA1lA/KGdPefYWPkrv04F2aAQ&#13;&#10;hHo941l6VS96gc2GtzfxfIuTf1vDNR20ATMN73jiapFTPGfDNQeI/3kQ2vleeH9VpeRnqa4bw+Eq&#13;&#10;BLcA6Q55T6hE7XTSmwvXf0AP8IrhbYZ/n3TSOxQu6RwGrH91DvyKk95M+IpBE7AJhHb2nJ9l31Wg&#13;&#10;J1hjeK/Fzic55VEs/6pevAF6A+2TQjsPQO/FTnqHwDUDFIBZhvdbeP/rFFet4VJ9Vr0qNLwPUzce&#13;&#10;dOLNgytGfRbvalDm59C/N2HnU5382wJO+Vf7JOvfpth5f/PvzeicDPqCJ0Fo58ex83CnuJJfi4Hy&#13;&#10;19bJfHgHO/k3F74Y/Ujz83ygOWsBCO2s+dnrPsar4VoErgEvGd4e8PatUvJZGvBv4dfe7lNi2Vl1&#13;&#10;Q3Gl+LJxpXnSK67y4ZsBBgJbN7zPNzRXyd5LQRhXjdG7wMm/ipdVoCGw88baCryHyil/u8MXQ28W&#13;&#10;vMtAM/A6CO18Ann0pZOd5dcY9SoWbyw7lzfen/y76zlcz/xVv9fcng0KQVg3dD/DBMf5Ksb+qLzF&#13;&#10;VSy9mm9i+Fdz5AKgeXYhCOO5P/Hc1qkPFsD1GBgKnjC8FSrxPhCnPLoOrvHgejDB8C5C75FOvI3g&#13;&#10;mgkag9mG92PmqzVOvHXhmgvqgSIQ+tfzulWs/hvLzrH2ZbHsfAmx9DxQfM0zcTWJeD7RqW7E8m93&#13;&#10;NE4B6g/q/2EeeV53juXfWHaOpbcHPl0FegK7/22Vzt8/ctr/xtKbg875oBtYAMJ4/ht6mzjlbyw7&#13;&#10;D0Oj5o3hwM4b+jsI1zv131j+lV8nAdWtR0Ho34vwb6aT3lpwbQTng82Gtyl9wev6byy95Y03Vl+I&#13;&#10;ZedcYjjGeV2suhFrroulN1Y8x9IbK49+svOu80nP/tuGejUetAUTQNj3PZ/T7ArXRJADHgEh7+np&#13;&#10;zANO84b4NOcoru2ccza8XnNOV/hGAPGPAqHeP8N7GzOlfpbq67DJ8vdieBs52TkZr2c898SGiqs8&#13;&#10;YOOqI3rr7Gd6dU43F9QHRSCMq6cr+L2vLwuuZaAZeN3wel5PqQ2Xzo/qgPmG9170XlDFJ4/qwiU7&#13;&#10;y95FILSz57lorDySXtlZeq2dZ2Pns53snAPfJCDdtj6fR/7WrezjX13XeBK0BNNA6N9eFf2eD43l&#13;&#10;31i8HbDtHNAR6Dw4tPMX2Fnv2tbPUt0Hr+J3yr86d58GQt52kfzr2X+z0ahz59agEIR670av1/Mp&#13;&#10;seKqFho3gvJyjtQfrYPAADAEhP6dT508oFLJz1KdR3lwFYNeYJPh9by/bjBcTwBp1XWVUO9n6O3l&#13;&#10;1Bcug2sEaApGGd5fkkcx5nbP+TlW/pY33mT9qBNx5fU+ilh27k7uFIBcMMzkUUPy9wineqV+r76v&#13;&#10;+W4aCOtGDnYe41Q3pHUCGAomGt4qaD3NiVf2fQT0AI8Z3ubYOcuJNweuSUDxtS/n9mvhux9cB8aC&#13;&#10;0L8v4N8t2Fo/S3Uf7MvvvBP0AyNByDsNOw914u0K1wiQA0aBkNfzHCkbrhjzZFkc94Rf/T/Uq+vs&#13;&#10;7Z3iuStcMeys+Wo90HxVDEK9ns/vXwaX4rgpuMvwHk4ejXGKZ9Vl1eeWYBoI9Xruu7vDpXqVC2y9&#13;&#10;akRcXeoUVznwPQBUJx8Eod5z4d3hZOdMuAaAJmAgCHnT8O9GuPWzVNfJzvzO20AX8E8Q8taA83In&#13;&#10;vfKv+mAusH0wC16vPhhL7w3oHA10vnIPCO38Mf6d4WRn8Y0FHcE4EPJ+De/3Trz5pXyK5YcM7xv4&#13;&#10;9+dO+Su9fYH0ag8e6v0WvQvg1s9SnUeqF6pXimtbr+rC2dhJr+ryZNAKPAlCvUPQe4sTbzK9nvvf&#13;&#10;AjROAPt6br8RTsVVV2Dj6kT8+78zHf4t1XGVy++MsV+Q1hmgH5gFwrjS/LzUKa5i+TdWPItX/lXd&#13;&#10;sH2wDnZu7mTnpvDdDbLAGBD690jqxhynvpALV4x4jtX3Y8bVJGytuLL9yLM+d4JvApC9J4Iwrn5B&#13;&#10;PJ/qFM/lzc6tsa36fhtg+/5E8nd/6/uN0HkvaAzuB2Fc6f11a5zqVbK48pzrYtWrdthW+5P2QPYO&#13;&#10;7fwmcbXQyc6aN+4EmjdGGl7P87pYdm6JRuVveZnbk+WRZz/qio3Vh3KA5o4wnk+nH3ndx5hMr2fd&#13;&#10;SMbraefyNtd1JZZ+bHHl6d9YdTJZPHvmUax4zieuNK8PBI+DsF6toF5lO83Psfx7LRrvA9eBB4ze&#13;&#10;IuaNTU7zhuJK/aA72Bf77urwVAPff1+y587iv18GncBi0AWEvi6okpZ2LP7WzxqA8Gtv3/2lueMM&#13;&#10;MAX8GYS8ucTXdn6wP/AmbE6hlr2FZPXEo34mPkPg9+mln2MGay4I7T8D++u9qx72L2+8c7Bte/Ac&#13;&#10;6GDsnEZ+6XpAKu2c8HUQbznwTgKKu0fNZ/C8X7orXOOB+CcA6Xy3+SkXPAXOJL6OTnEfSWgP4vwg&#13;&#10;SC+HtyprC/MZvjiQv9mRYvtnwSGsALL3SpALQu078PuV6NfPUl1XY+mtgZg+6DmSta/RO/QgzvFT&#13;&#10;rDfh6yDOfwx1dS3aO4F1wPbTWhnEfIrtkAWP8CvsfiHroawXs7Ikcq0R9v9nBZ94i1XPP0XfMeAz&#13;&#10;cBwI9X6Lnc/lB/pZqvNrX+vdXZznoGtf1vPEZwjq6r62Q1mcv4b2XLAM9ATycVlPWU5dvSHdx+/T&#13;&#10;4KkNCsElIOS9hz6m9xPpZ6mKt4TNg/qm+wl6A9UX1drwM1RG97gUa098hsDv38F7FeBH/7tfNvwM&#13;&#10;BfTT3k79dDJ8Z4DyuF+oi+65oB4oAqHNC4k7r79n2hqulaANWG14J+HnIzNSG/NZcAjJ4jzdIc7L&#13;&#10;eOvDvRZcCt4CoZ09/56a9M4Dyuv5hrcKev9GXdNnaQDCr73dgw/mlz0OhgDlV6j3E3jzqGsevA3h&#13;&#10;Wg8agWLDu4l49vr7UxfAtQD8AywEod628F7rZOfOcL0EuoDFhvdI7DwyxbzV4agGwnOeAxDbh59V&#13;&#10;YO1rPsM46vZUPofskaoYS3yGoH9l8fvXgGbgTRDa/3jqyd9TXE8SnyHoXyvg7QZU13LNZ/Dclx2H&#13;&#10;2N7wHc8qP4TaX2c+T3Xvlq2FkyBS3P2WtStryFuxKmdv6f5+vxhe5XttUGw+g/YlnVLs9zLtV8O1&#13;&#10;CFwDXjK8ecTboBTnXci7sJT337vh7eXE2wquqSAbFILQ1x7vkd5dfk2HV/k1A+Saz+Bxrpj4DBNL&#13;&#10;4l0+kN9j2F/9TLobg1kgtL/ex7vKqZ/2gusNoPqy1vD2T09LOycjtTkuGwv5YCYYCGaDUO8aeFen&#13;&#10;WG/C19/v8vURkF4Ed3XW2uYz5FFXR2F3fS7PvtaR378edALFQHxle9I07OBV386DZzmoBVaAkFd/&#13;&#10;N/xbpzrTFK51QDEg3SHvURV5TifF8bY7v0+HtxuYAXLNZ9hXdWYwvI+DIWCy+Qx63txrfpa/N4Lz&#13;&#10;wWbD2xy/355i+2fBIXQAc4Di/XkQ+n0nfj/SKd5y4VoMeoAlhveKdK6h7me8OWh8ASi+XzR6/47e&#13;&#10;y530DoJrLhgMikDo3w/hPcuJtylce6onNYmrVNeTLPiEXkD7EfXNN0Gotw96/+qUR63gmgqyQSEI&#13;&#10;ef+FXq+/93ElXNPBVWCm4W0D739S3K/L7Hw9XPNAOzDf8C6F9x9OcRWrPw5Do+w8HFg7H1aJWuZk&#13;&#10;Z80400BD8BQI42oVfWGKE2+yuGrrEFfV0VYNhOcba/nfnYDqSBcQave47pb4DBN3zaKZ8BaCJkD+&#13;&#10;Dz9DReww3cn+8rvyS36fb3hX4vdaTvlVHy7Z+1Kw3vAuhvcKp/qZC9ee5gG9v8JrHlAdewGojr0I&#13;&#10;Qv+uwL/NnOzcC65ioD61yfCqT3n9vcKr4VoErgEvGV7P85N6cD0NFF/PGt7niKtvnfIoEy7ZuQmw&#13;&#10;dv4G3v5O8ZxXyis/W17P92XFyqMh6JwBCsAsEObRd8Tzq07+lX03AuXRZsOrPLrVyb8Xw6X6WBso&#13;&#10;vkK9dxBXXucDF8L1CLgIPGZ4e8B7eQQ793W0c6x9cWNsq7jKBDaudmDn25ziqil86r9ZwPbfYyr6&#13;&#10;7ZtawjcbtALPgDCeh8L7oWNcKX+Uv5sMr+LKqw+qbuyJV+erXrya61YDzXVvgNDO64ir3znFVTu4&#13;&#10;FFftgY2rN/DvVU68mfApj5oAm0fp8A5z4s2B7wnQDUwBoZ3Pxr99nOK5L1wzQD8wy/A+Be8yJ171&#13;&#10;Ifm1Dig2vCOIK69+VBeuuaAeKAKhnXUfy2lVSn6muA+/9vY+h1i8lyDieSD+eSDUOwm9JzrpvRKu&#13;&#10;qUDnPIWGtyV59IhTXN0I12zQFdi+8HvieasTbx58C0AvsBCEdu4ObysnO/9QH/TS2wKNrwH5ebnR&#13;&#10;m4V/P3LSewlcMeI5F97FoAdYAkL/ep7/d4frFSD+pYa3MXH1opOdC+B6DgwFqpeh3oxKaWm/duIV&#13;&#10;n+w8DFg7Hwrvo068reB7HWSDlSDUeyvxXCGj5Gep7gtZcC0DzYD4Q97fwvuJk97WcKk+twGFhlfv&#13;&#10;zfB677p0LgfNwQrDezq8O/czvZozlD/1QREI/au/e+I1b8SKK80ZyeYrr/uEe8C7CvQEa0Bo51bp&#13;&#10;fn/n9Aq4/gvUD18FIW8m8bzEKZ5j2vlFdMrOi4ze67Fzeye9reFKVq8erFxi+1TX56bwrgPKp/Ug&#13;&#10;9K/HfSbiEXLBnuYNz+sLefBKZy9QDEK9eelpaTdm7Hs7e54jxepHnbDtLNAZPG3snIGdNzrFczZc&#13;&#10;zwLl03Mg9O8Y6tVBTvkby87KpRjzVSxe5e1/QG+gfUPo337E1XQn/yark573z8SKq7rYdk9zznTm&#13;&#10;Oq85pxW8y0E2WAFC/2qfkuZUn8W3p7pxH7zVnOIqF95kfXCiE2+s/K2N3smgDngShP4dTVwNcuoL&#13;&#10;TeHa05zj2X+Hw1sIbgHTQaj3hEr0SCe9snMRkJ1fACHvGOx8oVNcJbOzZ51MVq88z70zse0G0ARs&#13;&#10;BKGddT2lj1O9agjXatAIvGF4i/HvyU68reFSHLcBMw3vePQudIrnZHHluU+RXzeAy4D1b2X09nWy&#13;&#10;c6z63LhUZybrZhDGs66z3+Kktwdcq0BPsC/PN5rBtxw0BytAqNfzvK4uXPNAPTDf8Gq+8rqfULzK&#13;&#10;W/HONrxPwbvOKX9j2bk1GqeCNqDQ6NU5sNe5yg/lkdf9KvKr/FsfWP/OdfSv4mpP+wXP/nsxvOtB&#13;&#10;bVAMDgBlz4V5PvfaAZ45oCN4HoS8ns/p6PxvGlD/fwqEvKvwr9f958ns7Hl/XQ80qj6rL6wwetuk&#13;&#10;c396lRIbyC7h197ez6C5agZQHs8CoZ09nzPNhKsQNAHTQcjreX97rLqRg8YXQDfwotHr+RxWrD6o&#13;&#10;OJ0HlL/zjd6V5K9X35d/nwbqC88aXs/7va+BawFoCRYa3gH03/3lfSBZaBNUr4qB6tUmEObvtenc&#13;&#10;h5bhU6+uhkv2lb3/bXjzsLPX+xDy4JJ/ewHrX8/7gtrBp77fHsjeoZ11/2Q3JztL5xugN1hreD3f&#13;&#10;AyC9G4D0bgSh3nXyr5PeWHGlejEftAKKr1BvAXqbVvHJo7xSPvnZxnMP8re1E6/45FfF1WYQ6tVz&#13;&#10;E8Od/DsILs3tg0ERCHk9n0e+Hi71wXZAfg55PZ9XVf9dDdR/lcchr+f93sqjRUD1+SXDq/o8yCmu&#13;&#10;OsP1b9AFvGx4qxNXev+4bCC7hF97Oz+fxy9bDmqBFSC0cx3mHK/3ZohPfj0frDW8mfBe5JRHsfT2&#13;&#10;QmMxUN3YZPR6Pq+RB5f6bxl/6F/P+yi6w/kKyAVLQcjreb+o9MrO0mvt7Pn8oOrkC6AdeBGEej2f&#13;&#10;h41Vn2PVyVjxHIv3SmJpOtDzCzNNXHm8TyALDkF6NecojzaDMJ6VR15zTlmd2l2d1Nzu9XxZLhoX&#13;&#10;gx5gidHreZ+b9K4B0vum4dU86fXelWRx5fn+E+lVXEnvZqPX83lYnf9qju0E5hveKtjZ672y6gfr&#13;&#10;QHugPhzmkefzg7F4k+Wv4tkrfwdj28fBEDDZ2PkTeL3eP9YSrtmgFXjG8A6t6Pf8b0O4FE+NQLHh&#13;&#10;3cT83CWjJNYa8G/h197uF+rzyxTPlwIbz57vOUnm3/3x/XKKp6kgGxSCsG78i7jyei9WLlx76oOe&#13;&#10;z5fF4lUflJ01X1k7ez4fegF8C8A/wEIQ+rct+et13q64Wg6ywQoQ8nret5kFl+acZsDOOccTz6l+&#13;&#10;37X4hGR5dDu8Xnk0FG7l0TBg50nP5wdbw6d4bgMKQejf/fF5OvWjtUD96C2j1/PvFFwB139BC/Aq&#13;&#10;CO2cSVx5PW+VD9dMMBBo7gh5Pd4zXJZHl8D1PKgL5hneSdQrr+f3W8O1EiieV1te7HxkRokNUj3n&#13;&#10;SOdcUA8UgdDOuk/G6776YXBNB8OB/Bzyer4vMaZ/Y9SrWOdm2fj0WaC4fg6E/vV8fiFWPKvfLwfN&#13;&#10;wQqj1/O+zSFwzQAFYJbh9XyvmuqF6ob6UhEI/bs/PmfdC43/Ab3BK0av53NePeB6EfQEiwzv9el+&#13;&#10;z//WhmsyqAOeNLyj6Qtez8WItwiI9wUQxpXncyLy70Yg/242vDrP8XpPYC5cmp/l5yWG1/M8Nhav&#13;&#10;9imvg2ywEoT+1b7M670fsu8q0BOsMbyt8O8JGSWfJdXzVWu4kvV9r/u9Y/m3GXpj9MEW8L4Grizl&#13;&#10;D+PK8/1I3eFTP5C9l4KQ1/P67w/NOV7vOWmCxg3gMqB6GeqtTP56PX+ULJ49z+uuQeMC0BIsNHoH&#13;&#10;oNfr/OqH/Ou1L8tC4zKgPH7d6P0ter3ej5QJ1wag+LJx5fncYqy4KkCn9kVDgeboMI883/cVqz53&#13;&#10;QuMs0Bk8bfWm4/PKPv03Ey7Fk+JqMwjtrLjyer9orVLe83fD27yC39/raQrfOpAF1oNQr+fzzn3h&#13;&#10;mgH6Afk55PV8r2kmXMWgCdgEQl7P97d3hEv2VVyLP+T1/Ptf6kOzQSvwjOHVdditTnmULK4831eQ&#13;&#10;jcY9nSN5vj9H+ROjD+bCm2w/6PX+DdWrN4Dq1VoQxrPnfaq14VIe1QE2jzzfS9yulLf9bng9n9do&#13;&#10;DJ/6USbYDEI763l2z+dw1XfrA+VTyOv5vFWyuuH5noQL0fgIuAg8ZvR6/h2EhnCtBo2A8im0s/d7&#13;&#10;MKbC1wYUGt6Yz5V7vZ9heKnOW1inG72e77HJgesJ0A1MMbxnp/u9N74HXKtAT7DG8HqeX9WFay6o&#13;&#10;B4pAGM+ez9H3gkv50xvYftQfO5+TUfJZGvDv4dfe3vd1Mb9M/Uh9qRiEej2fK78RLs11XcEzIOT9&#13;&#10;PXq95jrNk/NBK7DA8BZU9HuurQNcc4Dm6OcNr+f7CrLgWga0D37d8HqebwyCS3k0GBSB0L+ez7V1&#13;&#10;husl0AUsNrxHElcjq+z7PPJ8D4bq1TygeqW4Du08vYLf8+yZcBWCJuD/2DsPKKvKa49fhRkGaTPD&#13;&#10;AGNFjQJPsWGNEbFRg4oyoCggglFfYhRRQVpsNH3WJPoSCxZEo9KbogjD0JHeQap0ld6R8n7/wD33&#13;&#10;uJcZs+LZc7Lim3X22sxNnN/5729/+yunXDseeb4nQXk8F2uKzcfCej2vOzeHNQFrgU0y3A7UDa/n&#13;&#10;u8WdeJSrvA7rFdfrucWHYan/PIJNM1zP63Q3wBqG3YiNMFzP9340hrUMy8NWGK7nPpL6r+pkUc83&#13;&#10;CtPruU7R/GUQdj02BAvn80Lqldf7cwrT67mfUxONc7ErMVuv6qDX6znch+BNx9SPZ2LhOHtep4ur&#13;&#10;Tv4ejarLGvenGL2ez1mrPqp922O2fT3fj6R+pHFf/WgsFm7fBY7jvurUcKwBpvl7mDsartf761SX&#13;&#10;52BNsHmG6zmPfRTWYqwj9qXhej7HF1fd6IDGcZh0TzB6Pd8no3FQeaX8snn1n/heRNXJOOZ1d8Id&#13;&#10;irXGFO9w//V8f6zySvMq5dUqw+1Q3O97HzT+/aN5rOd9FFrnqz7fh43FwnEugV6v51LvhlWA3YON&#13;&#10;N1zP9xXE1b63oVH5fDtm8zmu5501Lng+R/8VWjUercHCeeV532YerDjGX+XxMuxeTPUjrNfzOWvN&#13;&#10;rxZhml8tMVzP9xSp/6puSLetG57vZYqLmxwPlM+rsXD7er4/p7C64f3+jTjGQa0/VTdqYbZueN6f&#13;&#10;0xOext9e2DQs3L6ez0s2gKW68WvM1g3P59kLy2fVZ6/3JKherMTuxdTO4Th7vp+wO6xhWA9shOF6&#13;&#10;Po/zCKxVWHvM1g3P93wW1r66TufVvlehcxx2NTYBC7dvm2P97sttCetj7A5spOH2LOb3Hox6sEZj&#13;&#10;Wg/mY2G9uq7hdT+w6sZSTHVjueF6PnfcDdaHmPpTP8PdQl55veekGazZ2G3YXMP1fI6gAyzVKfWn&#13;&#10;NYbr+R4qzec0HtyArTLc1eSV1/tVHoRVgLXDxhuu53u2C8ur/8T3qyiv1K7KKzsueL4nsC68zzHV&#13;&#10;rTHYMVjyexDeI6+8nqPPg7MYa4J9iYW5nu/fUL0YiGndPdhwPd+v8jCsqZjGfzuf9NzPeQLecOxJ&#13;&#10;TONhOM6e72fQuKs4t8JsnD3fc6L+8xXWEVuDhfV6vs9NejUOtcLmY2Gunpf0+v7BwuIc13uZPK+z&#13;&#10;q06Ow9TOE7BwnD3fs30nLOVza2yw4Xq+x+YhWNMx1Y+Zhut5PfRKWEuwWpjmleE4e95nHledvAeN&#13;&#10;Wnffi60wej3361rB+hRTfo3CwnF+jboR1/eHvl/iyLk05JzCPz/1vs1b+WMzMM3fZ2FhvY3Q6/We&#13;&#10;Iq3zFd+e2GjD9XyOryWsj7E7sJGGq3Wo1/2i9WBJZ30sHwvH2fN9QXfDGoOpP401XM994Nqw8rE6&#13;&#10;WAEW1uv5Poq44qz14CLsBkx1OqzX8/mFDrA0v3oUs/Mrz/Wv8imO+qx+Ow9rhS3AwnHWvM7rPRiF&#13;&#10;jYOe86tGaFyF3YStxsJ6PZ/TfBrWYOwZbKjhej4n0giW8ll6bT57PndcF97nmOqH6mU4zp7r7jth&#13;&#10;DcSKeh77CMzxWHtsIhbWe3dxv/cjSa/6rfSqXoa579F/vd7XJ67yWNzhhut5v0phdcNzn+EBNH6M&#13;&#10;tcXsPOds2tdrnqPxaAWm8WgVFm7fDnAfyDjyWdTzWOWzeMpnWyc9r+P0gqe8Ur20eeX5PsbfwVOc&#13;&#10;78NsnD2fo28BbxymefQELNy+jxfzu37UBNZcrCk233A9n9fIgzUHE3+e4VZFr9d7XdR/vsA6YtMN&#13;&#10;1/O9eXfDGoNpfjfWcD3XC3G1r/rPCOz32CdGbwb16qt0n3oVV17VRqPqRh3M1g3P9wYon7/ClM9r&#13;&#10;sHDd8LzPrR4s5XN9zObz0GP9nmtrBe8f7SN5vn9DegvbZ/B6v9kjcBdi7bHFWLh976Afeb0nUFyN&#13;&#10;C+LON1zP5ybimufEWTf6EV/VjQEmzq/Qj7zea6pxSPXqXszWK8/3jTSBF8d8oxHcldhNmOpluB95&#13;&#10;vs8tLr3SuRK7GbN605lfeb0X8Rp472PXYh9g4Th7vuckrv6rOrkQK+r6/DDMqZj407BwnLVv5vVe&#13;&#10;Jo33GgcbYPlYmOv5nu27Yf2c5s8d0DsO0/xuAhaOs+f13xthqV40wtZgYa7eB+X1/px2sNTGD2Ea&#13;&#10;k8Lc68jn1dQsfdYQC//81Ot0hc3rNI/1uo/xAUTI2mIPYmG91dCre8489Go9Ngm7H5tiuLkwvb7v&#13;&#10;+B5YKzG1rfIrrNfz/mfFthOm/OpiuLXQ29cpzoXlled1ybj6UVdiOwz7AzbCxNnzfZtx6b0TjQOx&#13;&#10;1thgo9fz/WZ5sOZgmlfOM1zPfTP1o48wxbu/4V5GH+qc7lOvfqwfea27NQ5Nxx7GZhq9nvcj/dzy&#13;&#10;SuOQ6rPGQlufTyOv+mDH8L9FPe634m8q1rI2mBjJ+4FfZq4x3Gm+0RjOMiwPW4GFuZ7vdYkrzs3R&#13;&#10;qHldC0xjf1hvO2K8IYY4e74vKK7xSP1H1hZ7EAvH2XM+2QrWnUetjeF69qOWsMZid2DjDLcHOdW4&#13;&#10;xJEYRF03lMOdsf/GuhruGrjDnOrVw7D+0Xr/Vphe9zG2ghtH+8bVj3T991HsPkzjUrgfFSfOLzi1&#13;&#10;78uwtJfzCtbBcP+UxrrYidsKVhzt2wWu+rD6UCssHOcP0PoKfUmfRd1/G/M3/9H4WxlmywwfrsbA&#13;&#10;1pjWwXdhYb0L4BY46W0FK472LUzvfEe9WhfNxZpi87FwnD3vZ1Dd0JiguqF/h7np5LNqhz6LOp/j&#13;&#10;GvcfRss/Go+0/+w1Hil+HbHrMY3D4TgvPTaR6O0U57aw1L4PYrZ9a8As4cQVT1yNh5ZbE+Zhp7rx&#13;&#10;ODz14ScwO2+fDHedE7ewuuFZJ+PqR62I751HrQ3+GMxzHZrL3y+NHT58ZA2ax793AN2K34nfjg+f&#13;&#10;w7DsRCK7pE/tqkd/HQevPn6C4a6uwLrcaQ5fHt4seDn4OYa7sTzP6Tpxa8MbD68OfqLhfoHe3ztx&#13;&#10;v6VB/wZvE/5Dw70/mzVUuk/7/ty4c4lvSWweVgrjCPpytyx+Oc4nzsMAreXPD8evN+17ayb7tU5z&#13;&#10;2iHw1sAbil9nuNfA7ePE3QbvW3jb8ZsN913yeaMTV3oVX+ndaLjS+5kTdyA8te+go3xckFf/Bfd9&#13;&#10;J+5zgHbDeh6/Fx/mrinLM1lO48IvqI+nAzsDfwY+zH0iJ5HY5dSPOgH6GJ2d8SON3nPQu8WpTn4H&#13;&#10;7yC8A3iG5e/pTWc8et4pzj837kbiez72NVYD4wj6UTPqRvtSRz6Leo22B9AiWHvxS0z7LoZ7rlP/&#13;&#10;/Qye+u0o/H7D/Usmex1OedUB3kZ4j+K/Mdwy9KPpTnpLUC+mwcvAzzDcjvSjT53mV4XpLe2oNy7u&#13;&#10;CcS3DG17Ir4cniPoR1Wpz9Wc6nMpeKNhlcbnm/btTfue59S+bRF4AfYgdiHGEeidVSaReNypbmwA&#13;&#10;tBqW6pbG/zC3bnYi8apTP6pIfLOBVcLn4MPckrRvE6f21XowH51aDxYYvWtYH9WJuH1zYfx9Ldw3&#13;&#10;tRa+mc9OQHBj/ElGe6VizGkj1h6cQ2g9nof+RfCb4Jfgw/FvVjGRqB5xu6fO4fDfr0vnwbwZ6PuK&#13;&#10;A/YBxhHk/IcEbUe5I59FNVamziHVFk8BrYl1w2phHME5dKOu7nXqd4r7XFhN8fPxYW4b4r8/4jxU&#13;&#10;vGUtAG3Ct8RvMdxc6szOiNs9ya2LTtXVZP8L611Ev7vISa/q2w64qm+7jN5G2eS50/xkADzNS7Su&#13;&#10;UrxxQV6dmMn9iU5xThDnbeLhpTvMrVGeuhOx3qBPherb53DXYmrv9eYcKtDOH0WsPTiHUH1Te0u/&#13;&#10;5uG23W9ybPf98NSvtO7ZZrTvh1sm4vgn+1cF2lvx1riab7iJHOYWTv3rfHil0HoBXvM1jiDPExU4&#13;&#10;n4jHsqTeeYAGwJqPH2T0vpiVSLycfuRcoho7ktxh8JTbRb0P9gDcPnDb4vsavROp2xdFrDfoU8CS&#13;&#10;2jvBbQC/M74hniNoa92z8BBjtj6LKubBOYT69bHk2WwYxfBz8eFzqEt9W++U570APQfvafwLhju8&#13;&#10;LNdX0qLVnoz59Ud13oCfb7iVHOcJV8JT/ayF32W4z1Rgj8Opjp0CT+u9yvgsPEeQY41yEokrnOrJ&#13;&#10;JkC7YW3G7zV6O2Uzb3HS+2t0joXXED/OcBO0byOnfFZ8VbdPxdu63YI45zrFWfvqW9G5Hb/d6O2b&#13;&#10;nUhkOsX5JHTmwzsZX2C416K3tlOcxS2LVnEz8RxBPl8J91ynOGvfZA4s8ecZvZfA3eykdwwCJ8DL&#13;&#10;x08y3ImZ7NdFzA3GiL6pcWoM3O90DthBLBzzavC7RJxjwTlwwTsPnux1oA9jb2DtMY6g3e8vx70c&#13;&#10;jBn6zHOsVG1ZJQZ+NT58Doeo4Y9lRHsOSe1ae+yDp7Fa7RDmXsUYfY9X/P/JHKjqmgOpPOyPcMVf&#13;&#10;a0Eb/5xM3iPtFP8qxL0qzKr4/8JzBLn3Bn3/1FI+7f5LeHtgXY5X+4e5t5BvN0Xc7sl8Ww9I8dVa&#13;&#10;f63h1slmLeAU58K4tR25NxLfKejUu4O/MHqrMWd4PeIam4yz9saHwSuNH2G4b9KvZ6X75JXyeQI8&#13;&#10;5fMkw+1NPrdz0qsxOx+e5qQFhlsb7nVOXOk8g1yuhq+C5wj673twizn1386APoXVBT/K6L2A8eo4&#13;&#10;J73aszpVOvGny4f0XkBerXSaI80B9AmsuXjpDnMfyWIP1imf48qruPReRbsuJr5X4780cX6FceFy&#13;&#10;p/r8Y3G+1imfl5BI0vklfpnRO4G8ahCx3lwYbL0kDvdNzT3u5PfL4bfGX4HnCGrIu8V4j2fENSQ4&#13;&#10;h9BezadAq2GfYWdhHME5vJzJtdSIzyGPvy+7njybhteeyQx8mJtbkftvnNq9E6DP4amOag0S5lan&#13;&#10;fp7pxI1r7/dM4rscnRqfVxq9LzFO3RtxnifbN3kNqaiu4Sa5SV4D9I43ejdTx251at9dJNICeLvx&#13;&#10;iwx3SjZr/IjjnOrLqfVsRTTXhV8JXx/PEfTldNq6GQVInzXEwj8/9d0pj/HHtNf8OP4Gwx1fnGcH&#13;&#10;IuamtKdq6T64M+Hvx8/G4wLtm4n/Iqd2V54XwFLe2XzbSL41ceKeBu8XiDwdfyY+rLcdbb3faT7W&#13;&#10;EZDugVEdvRDjCOJ8OvXzSafxQnuhpwLTXqidfzZD71dOemdKIDYLOxbTr8nnMm7J4p5qp/VyXO2b&#13;&#10;QXy/QGNJ/PQj0gO9nZnnD4w4n1N9OVXHusNtSqB74G81Mdd3la4pgnryO/SPhn8fPh8fbvcLKiUS&#13;&#10;l0YchzwYsjrwNC+pix9ruHOoJ1c6cQvbr6jCfOyvTlzNA8ehU/PACUZvBbitnLi3wXsL3u34dwz3&#13;&#10;JbiV0o+0edRjpfYZ18AbiF9nuCdn8txixPOEZF4pvgXw1M7jLRe9XvOiS+Bpf/9S/GHDvZR8/rNT&#13;&#10;/awFbwc8rWt3Ge6zcM914v4S3iF42l9V0eAI6mdTuH914rYAtAlWS/yWI+iA63nPWCN0ToR3E36y&#13;&#10;4Z5HXj3m1H81PpZEq+Y/pfAcgd7f5ZBrTnHW/EfzD81/tP/HEXCrMP/Z7TQP0TiofG6Gt/m8jvHw&#13;&#10;ohj0numoN0G7aj5/DH62fCjO2m+c55RXGwHthvU1fq/hNs72u8dAz6BqvqF9gnzD3YFer/lGCXjq&#13;&#10;v5r32f77ENzOTnEWd/tR7k6jtz3cM5zyWePgLHgaB+cYbmXq1VInvafCK01OqW6VxXMEdeM31KtT&#13;&#10;Iq4bufx9ygLPd6fm1S8BfQT7I9YB4wjOIa0c9z7Qn/VZVHOe1Dmk1ukHAUyCcQg/BR8+hxza/X+c&#13;&#10;4r8F0Gx4W/FzDffZbK5LOnFVt2fAU92eZbiq217f/1iOPBsELxM/xHAnEudB6dG2dR4MWVxxPhud&#13;&#10;Q+FXxw83emfSv6Y66b0Y3gF4muceMtwazPe6O9Wxm+EVwGuMH2+4daljzZ3y+SR4mm/puk0ZPEdQ&#13;&#10;Q2oRZ697iRcC0v7LIqw4xhFwP8wiBk5x1jih/RDNc+1+yJnEebBTnH+LwK5wf4d/DB/W+79l0Fs8&#13;&#10;2v6bqtWp8aI7XNWvHvjb8OFz2Ad/P/VLn3mOF4X169nkm1e/Xoewd9Gm+0few4e1X56dSFyWHq32&#13;&#10;PBgy3Xt5HrYd0z4rR5Dnb8Jt57S/Oh/QNFgL8BqvwtxXs6J/ZjbIt76puUFnuA0Ad8HrekL4HN4o&#13;&#10;znOXRZBv2pdZDn8QfiU+fA5nZPLOtowjn0WV88l2v4L6kg+vJr7AcO9nHKnnVGfWInAVPOX7asO9&#13;&#10;kHzr4aQ3Lm5c7RsXN5d8KkHbHo8viecI6skJOczXnMbNBwHthtUOv9fk1VzGrwZO3KLOqx+qY2PQ&#13;&#10;ewDLx+yc8Gz68dMRaw/O4XCqlm4l7vPhazxZiMcF7f46/bq8U79+HdBkWG/gpxruI6wxX3SqY7rP&#13;&#10;YSm8KnjV77DeV8jzxk56te+6GZ72Xbca7gnk+TERt3VyvIiLOwyda9E5HL/e6PV8x1RcegvbLzqh&#13;&#10;ot874sSdTXy1/rD7FafB3ejUj3Qfw1i4un9mnGnf7cxDbnbiqm6rVmoeos4rl7zOXj07kfiLUz96&#13;&#10;E5Dqxlt4Wzeeo1551Q2926oSTL3b6ng8R6C3G/Xq6Yj3A5N1o7D1+xVwc5y4uj60CY3at9iCD+ut&#13;&#10;RT7vc6zP38JTfVadDnOzqM8bnLhFXSdz0VYaC99feiu/ZyG4Gb48Pqy9fjGuuUfc1sE5hOYhyvN0&#13;&#10;wMrzDHMO3cm3r536dVHH/5/tX5UijnmSq32SYbSz9j9H4MNtPYc4L0w/8llD/rfwz0+990/X58bw&#13;&#10;B4/Fj8WHuTXLc1+z03hRmN5Z6J3vpHcwAvujcwh+oNF7RSbzWyduYdeP7kVv1NeP8tAm07y6DFo1&#13;&#10;ry6H5wjGqT/CrRpxPqdqSGofUtdiu2LfYI9hHME5tMpmj7JstLmdOofUeupE9OfD1fhZgA+fw8XE&#13;&#10;oa5Tnr8DaA28Pvh1hvthOfYoM6LVrjaX/ZjeqN/B9c9yveLcmfh+gu4u+E9NnC8lv/Y69Wtdd58A&#13;&#10;T/dbTjLcrtTPjk55tQWdG+FtxX9juH/M5v4Kp7yaAk91cyp+sOGeksU83CnO2v+aB+8E/ALDPS2H&#13;&#10;PuSk90l0ToT3FH6y4T5CXj3u1L7iaVzuhh9ruD3get1HWpje9o56tX++B53aP99n9LZj3drYaZ4Z&#13;&#10;1/X9uPQ2JL4jiK/u21W9JL2Csbh0Re7DT/cZjwYC0r7TIPx6w9W7rz9w6r/V0fk1vHPwWkeG9S6j&#13;&#10;bix14taDVwBP+zHjDdfzuZKT4eXDO+UoP6z3OvR6vYPlx7hez3HHxe1yNM5dfyDOiyv5zSd1n+HH&#13;&#10;tK/uMxxp8moz841vIu6/uTDsvkRHPtN13k54e533meK8P43/QHkX1Vo1OIfDqfn8dwA2wDiAV/8W&#13;&#10;L7nfmCAOU536dXtAg2F1wA813GMYHz8pgvj/O1xn1/pC68qT8HZdeSF1Jup1ZR6xln0FcwV+NX6V&#13;&#10;iX+FbL57xandtQd2Fzxdi73bcBcwN5lXLNqcT+q9gPiS9oka+GNgcwR5Xop50ZtO86LJ8N6ANQX/&#13;&#10;ptE7/ATuYU/z0Xs9vHHwdP1kguHqeaLWJXy4Gke0v6lx8zgT5/o5XAt3ivONsDQHbYTdZrgvUkej&#13;&#10;vkcrmVd5sKYT3yb4mSbOBXALnOI8CJ7237QPN9BwL8nkvY9FUD81bmn8Uh2149efi3PPQxGMX3o+&#13;&#10;cCJ8zRMn4zmdoF8vpF8/6RT/c+Bp3DoXP9xwl5PnEyOOfzLfBiBQ+xRaB2wy3NMy0e5Ut+PK8zuO&#13;&#10;6myF32L0Vi1DPXHSG9d1k7i464jvsdh6rDjGEfSji7N5V4hT3a5N/1H/rYO3/Xc6/dfrubmlCNwA&#13;&#10;dxneznsXZTFeO+XVHnib4e7Fb8XjgjgvJ84Hnbhlie93sPQ8xEHD/bg877p0at8hCFwFbyh+teE2&#13;&#10;yGRfLmK9uTAYdr73vI/Gpxvgd8E3wnMEMdf9tC8XwTilfe334R6H/wAfPodniH9jp/Hir4C0rngV&#13;&#10;0zVwjkD7reXY/zzuyGcN+Tz881Ovh+o66Kf8wWL4Ufgwtz56M53G5bj2t4ua+0N53pM4a+7bC9/c&#13;&#10;tHXpNObljJdqh6jaOnUOqf2E4rS36lsafis+3O55tPvhjGjPITkvKqzOXJuZSPzBiat54BB0ah44&#13;&#10;zOhdl8OzrE79+jx4g+Gdjx9quLvgjnDiXgFvD7ya+H2G63l9oai5qdxOXX9XDdX10dcwXYfnCGpp&#13;&#10;G2ppffat9Jln/9L7I3bCuAy/28T/WuZLlzuN43Fxkzp/id69Rm999F7/H6b35xbnn1v7xqU3g/4z&#13;&#10;kf6jeehk048eY1zu6jQf057cDnjN8LsMd21pv/d1FMZdDdfrO0HiGpfjqhtxcQeRT+vIJ+1/bjB5&#13;&#10;VSOTa3sZ0Y7FeTBkX8Jbitf+wXI8LpgDzMpinenEjatuxNW+CerUTMUXP9vE+ULqldd7b+LS2xSd&#13;&#10;q9B5C3610du2Iu9PcMorrc/nwNO6bZ7h3kictzmNC+pHK+CpH0k3LuhH07P8rj/G1b6bEag4b8Hb&#13;&#10;OPfIZs3sFOfX4WVib2DZGEcQ54e0ZnHa/6lOPmm/Uetju9+4KId1VMTz9lxYDOvf2/frxe+adzyN&#13;&#10;v91oP5n9kLQi2A9ZAlfzH+W7nf+MzUokzvaKQ9/Unswi+HfBX4y/G88R5EAF6spviygO24/GYSc+&#13;&#10;fA6Kw1lFEIeOcOsD7oT/NT58Ds8V5x2nJJA+a4iFf/7VvdBUTqbaYhCAfvxxzVsG4MPncH4me3fp&#13;&#10;0Z5DHgxZXNykTu3PDeI8wnr1nIjXd19q3rAfnvahDxjupYxrbSPOt2Scs+Dlw8vGFxjuPLhe9+/p&#13;&#10;/qEMgnsy/jj89+Kcw56dk17N0/ZJJ171PszVd/je68RdDmgovBX44Ya7MYt7Mpz6UWl0ToZXBj/V&#13;&#10;cN9B7/86jeOF5dV8x7zaQHxXoXMjfrXRe3129Nfvkv3ofuL7KbwH8KMM96ZKft/vsx2dG+HtwH9j&#13;&#10;uB+hdzbjJf9TZGNEUm8tdO7g716Ft/OEFypE/57eYGwKzROawy+JuBb4UnjpTN4L2q4Ya4TjotUe&#13;&#10;nMPh1Pio62iT4Or5lCn48DmcSh3rHnH/Sp1Dap+/J9y4r6O1RfjznMeD+BdNHKYxX7srLdq2SOZh&#13;&#10;bXhPYHUwPTvDEeTA+aW5jhbxNY4k90ba+wtYjfDTjd6zWP/2i7jdk9y4+nthequjN+rvF0jqVb8a&#13;&#10;TXyTzzWG2/fcHL/vXv8DoJrYY1gtjCPIqxvJqb2lfPL5YvRqfnIJ3s5Pzqau/tZpfjIfgaqlCzBb&#13;&#10;S/+UxdrTrZam6tgLsB/BXsQ6YBxBzPcR8/IR9+VULU3Vc81H8+Gegi/Ah89Bz9F4zYerwDsDWFV8&#13;&#10;FaP9bbgZTvl2Ory16NT7HtYbve3h9s/wyfPm8JbBa4HXvlo4zu9QT5o7cdWvBsHTvtoQw72I/jUo&#13;&#10;3UdvS3gL4d2BX2y4I9FbxUnv4wT2I3gaI/sb7r30pyec9N6AzmnwNG7MMFy9f+kTp/HxHHhD4Z2L&#13;&#10;H264nvc5nwnvS3jqx8rrcD7/iX5U36l9uwPKxHpgdr/0Jdq3TsR1Ow9tMq0rL4CpdeWFeI6gVr9f&#13;&#10;nuejnerV1fC07rgGvwsf5r5F/63hND5eDugs7FdYdYwj0DsOrVc76a2LzsGw6uGV12HuEvQOceq/&#13;&#10;cXFHI7APOsfg+xq9ozLZf3bSG9d97JpnlEZrZXxZPEeQV02oG79w6r/aZ5wNS9fT5po41ynPtWqn&#13;&#10;+jwVgePgfYGfYLjVslgnOnHjal/1W+msj59k9K6i/z7kpPfH1msDnLiaR+5Hp94bdsDo7U4+P+RU&#13;&#10;nzWP3QdP/O8Mtyvc+5y4henV+wAfiIHrGee49P5YPnvtPxSm1zPO2su6CuuGXYNxBONCT+Z1ldjb&#13;&#10;0mcNsfDPv3rtL48/IivqOpkLEynfuw7eBmGPY3dhT2IcgfYby/BuJfTrs6i1/w9/U/uoz+KbG+6F&#13;&#10;aeyLwI6Sm9Ke2n+oTv36GL7WMSPx4iX3tBdQT7Y6zX9KwRsDS/P6sYb7OvOBXzmNF0MRuAae8m6d&#13;&#10;4TbO9PteRXFXH+WuNdyb4b7itF77CO5CeP3wiw03AfcXTlxdp5gHr6jfoxUX969H8/nVH8jnb+l4&#13;&#10;NZ3y+RbadQdx1v28u0z7fkmh8/r+ypHwVDc+xdu60T2T7yVxqhu6/rcErtblS43eV5jfXumUz6pT&#13;&#10;k+Bp/2GK4b5LvXrWqX3fIb6z4PXBzzHcv3F/2ionbi10qj4q3hsM9zni7HX/cG94w+G9iVd+ITsY&#13;&#10;j047Hr1OeaXriDWwdthFGEfAnc84/LzTfksBoGLYOCwN4wi4qzK5h6Lkkc+innvMBaTrL/Mwe/2l&#13;&#10;WxYn4bQPUJl2Fe9UfBk8R6C3OfONbCeu9oeVV5rX27zS9zkuccqrk+Dlwz0ZX4AP670WvV7vSesF&#13;&#10;7yN4T+P7G24jxqMuTnpVN3bCU93YbbiqGxc75fMKArsc3kr8SsPdmcXc3mlckN6t8KR3u+Hq+6Mr&#13;&#10;OenV/HkiPI1Lkw23N+NRN8dxQTqlV+0czufn0Xumk95fwVsF7wq85tFh7j1wezi170ZA0vs13uq9&#13;&#10;LZvvaXXSuw3eZrjb8VuN3rfgen1fzMPEdxy8R/ATDPfFSlxPdMqrzejcAm8LfpvhPoHeNKc4/xg3&#13;&#10;3Ymrebvm7DLtAXAE4+BS5u0HMH0W9biv/eF8/m59fAE+zF1LP/L6/rjy8MbDy8GrboW566lX9zrl&#13;&#10;1R3wFsNrhf/ScAsqci3RqW7EFedJ6OyHzsn4AUbveydwz1q6T15VhDcXXiX8fMM9Noc9eqf2Vf/d&#13;&#10;DU91Y6/hPplNPjv1X803lsFbibf3k2zL4ntknPLqx9b7UT8vk4dG2evo/Bqv56S+xeOCetWedegS&#13;&#10;J71vA1JevYO3efU23ANOedUJ3mdwO+M/N3rPZT8424k7BZ7q1FS88gsXxLlyFuOBU5y1LiqA1Qiv&#13;&#10;Oh3mVqFO3uqk91R4Wg+ehrfrwTbUjROc1oNFzc0lpgzp3/vepWb8fgi7DVPAwzFvWoy+FnHtCs7h&#13;&#10;cGr/X9fl94Avht935DSCfKvNuNw04nNI1pM7EHsQXis8p/M97VXKsN/ixK2MzkyYav9sPEegtyX5&#13;&#10;5nX/UhNAC2E1xS82eieSGFWd+vVqeJdja7ArMI5A70nZfE96qSOfNeTz8M9Pva6n8XE5f3AlfiU+&#13;&#10;zN2VxXzPSW9h3N1w73Hi6v4w1etr8SuM3gHMq2934laBp/t4quIz8RxB+/Yhny9xqp9fAUrHlF8Z&#13;&#10;GEfA1fux10fcf3P5+7Z+PsZn9QA/jm9gzmFScfZ8+A90XlHldnAOofrZGsB+GG3wB/DiJa+f1qWO&#13;&#10;ed2PofXbNFgN8DMMdxP5NtxpvK4J7zt4V+JVv8N6O8DtFHG758GQNYenetICvxIf5vZhfuJVT7Rv&#13;&#10;rDhrfmTj/Au4I5ziPBjeu3CH4N8zeucdz/vN0qPN7WScC6uf+7P86udBGnQJOg/hlxq9FZmHXOdU&#13;&#10;P3W/TSWYun/seDxH0H89v191EKD+sAbjBxq9F2UmEn9yat/C9Or+Iq/vk9V1iI/Q+QxeusNxbkZh&#13;&#10;fdxJr+pzY0z1WXMwjqB9r6Y+a+6lzxpi4Z+fOv/ZyR8dzh/chf8YH+aOyva73qT7EtfCUzuvN9wO&#13;&#10;tK/X8zXXw1OdVL20dTK3IjFwqpPPEtiX4D6H/5PRu7Qs10HSfNr3Q3QOg/cRfoTh/pn6PMMpnweg&#13;&#10;U+07EG/bV++3fz/iOpma86Sem7sLdnfsN1hPjCPoU83oU/2Iuz6Lqk+lziG1bh0HYC+M8XjNv8Ln&#13;&#10;sC6T+YLTPETX3YbC03U39e8wV9fdJkbc7intqfh3gXs94K74G/Hhc/igOGvn0v7x3wRU8df+q43/&#13;&#10;Y9ms653iL94euFvw+/C4IPd6wr3Ziat9ktmwiuHnGm492n2tU30rjHsN3A1O3CEEdjU6h+JVb8Jx&#13;&#10;vi6TmpsRbY7lwZBpv/UTfBf8p/gw91Lqitf3qxYWZ72P3at9n0DgFHQ+if/C6G2H3led2lf1S9wy&#13;&#10;eMvVe1pec+IWdl377WzeR+TUf2ujcxR66+BHmzhPrsD8P2K9P1S3e8FtRjs/jb8dzxHUrtw0fmHs&#13;&#10;1Gee4+Z2AFtg7MBvw4uX3K/oT/xLOsW/FnHfAesq/C7D1X0yXvepSuAB8fCHDPc1tD7tpFf7capf&#13;&#10;1fDKu3Cc++Ywf4g435L1M644S6/qtvTaut0PvV51W/VzIlzVz8kmzg9RP72+3you7k3o1D0jN2O3&#13;&#10;YRxB/+1TmrkRps8aYuGfn7qe1fpuKn8wuR8W5mp994FTPvcGNALum3jlV5j7VDm/7xFO6vyhfT/P&#13;&#10;9wlo3T4YndqPGmr09qAfjYh4fZGsG40IrMYm5Zcdm14jp0q4jU2pdc1vYT+F/Q7T+pIjyO1X4Ov9&#13;&#10;AvosqtzO5W8hjWfBUutKxf1LPtP7FZbhw+fwNPH3eq+C1nOnYDdgp2IcgfYunOSU46LVnmx39a/p&#13;&#10;sNS/Zhq96l9Rfz9jEPO+qZh3glsffmf8r/Ecgfbni5MP6Ndnnu0+BUAFbCqm/WCO4BzOzOJ+SKf4&#13;&#10;7wGkuO/Fz8bjAu7SbK4VO9XVwvaBte/dy0mv6ukkNDbCTzF69R4zr+do3iawK+C9g19luO+T5/dl&#13;&#10;RJtjyf51EN5heIfwx8j4d3K+ncU66x2n+edGQJpvf4238+2byCuv+fY5tOtAuOfiB+PDeteRV32c&#13;&#10;xq+VgJbDW4VfabiHs3ivs1P7fgbvPGwUdgHGEbTvW5mJxMOljnwWVe1K5pXulyoBTPv9JQ33fuL8&#13;&#10;jVNexcV9AI2XY20xex/LROYGC5zifBvx1TzgdrzqB/igfV+iXrVwyitxvz7K/dZwX4a7wIk7F4HK&#13;&#10;p3lYKYwj0Ov5XJjyeCksjUvqx2FuJ/K5qZPedoBqYg9htTCOQO9X5NU2p7wqjs6ZsNLws41efQ/g&#13;&#10;fKdxX/13MjzFe6rhPkCcn/8P4eairTR2ODTP7Mnvul+oF76BaevsNPo4/4HavyEW/vlX187BOTAB&#13;&#10;SNbttQD4NbFOfHMO52Vzr4dT3da6SnneDbN53o11ldf7RRfAOxlbiFXGOIL+1TuLuaDTPPNk8jsf&#13;&#10;1in4AnyY6/lezbi4bRFYA3sQuwjjCOI8izrWy6mOFXbd5Drq2DqneqJ16wg0von/xLRv93Jcu0o/&#13;&#10;EoOo+nKy/6ofXYupH9XGOII4d6cfnR9xDUly7wTUH1Zr/ECjtxbt+4KTXq2XNsHrg99iuP2I884M&#13;&#10;nzjHxX0bnXPQKf48o/c99O5xyue4uGPReRidBfhjZPw7uT6dk8n9JE7jUVHrDcbi0HygF1p7Y09j&#13;&#10;b2Fh7cczHziI6bOoakhwDgQ82a/jWk/p/uGZaGuAn22076jAZ055/nPjNiS+mmfr+sk0E+dyFamr&#13;&#10;TnH+uXE301G/Ib5b8Bqv1G+Tdax7NmtKp3Eqrji3Jp++QGMb/HSjdzV5NdgprzoR2CfgdcY/ZbjV&#13;&#10;mf9sKh5tzUzWycvQuQveL/F7DLce9eoqp3FqNjr7wZuDH2C4D2Tx3gmnedfr8CbDewNv1+kPMw95&#13;&#10;0al96xLfUXDr4UcbvUuJc9T3ySTbtxK8z+Hl4scYbukc3oXtpHcY8V0Lbzh+veHemul3v7T2yYfC&#13;&#10;0z75cMNdhd5pTnn1HDqPxZ7HimMcQZ1cTv8tcOpHccX5JOKrfUyty8sYvVcS5wpO+w+bYG0lthqX&#13;&#10;tpv27ZzNd4s4xVn3hjQ7arfjOYL21feJp5Xxqc/liK/qRibe1o3R7AOc5tR/f4x7uhO3CYH9PXr1&#13;&#10;PO8Dpn2nEedqxX3i/AC8PvDa4vsarq6DXORUNzTPKYCneex4w81kvtHUKc5xccuj8xN05uA/NXq/&#13;&#10;IZ93OcW5sHHB8/tEFpNPy9G5BL/S6B2Zxb6T0/xZ10HmwNN1kHmG24I473DKq7jiHBf3Qdr1fKwd&#13;&#10;VgPjCMaF2dSNR532h1sA+hZWS/xm075ZcDc45ZXy+Et4X+KXGe6ELPY9nLgnk8f58Ir6uoPmdHvg&#13;&#10;FsPvM3r/xlwjz2m+8WP3EXk9T6r4lkZrZXxZPEeQzzcxrzvRaV6n9aDyag7e5tV9WewVOuWVnl8Q&#13;&#10;T88vrDDtq+cXWjlxd6JzPrxd+IWG+1k289iIubkwmD5977pta37XObTB7Dn0L+Z4DodT+7Rq9xnw&#13;&#10;1e6z8Lgg3+7PYi814nHqh+Kg+fUO7HNsFxY+h+PgV4+4jwfnEIrD9eTfFNg34LX/FD4H3QfeO+I4&#13;&#10;5MGQibv2KHe94ebAfS/iPExyL4W7E572n3Ybbu0K3JMUccyTXM0/x8PT/HOi4Xq+L1Hjx3fwtDdw&#13;&#10;0HAHo/UPTnovQedgeIr3UMO9mDh/kn4k1xryv4V//tV7M5Jxjos7jviqP4/H2/Xy+kzug3LqR5qP&#13;&#10;bYKr+dgWPC6oY7ll/K7n/ty4GwmsavXXeFurdf9t1LU6mc/anx8BV/vzn5j2Pa8s92M49aOOR3ni&#13;&#10;2/VyVbj7HLkfo1PckUZvZbhe30Oh/b098LS/t89wO9G+TZ3q5L8j91H03uKktz/xPUB8B+APmThX&#13;&#10;yuT5voi5qTlP6rmk1rDVn9pgXTGOoGY2oGZeR57ps6jGptQ5pOafWr/vhtEOvxcfPoe5nEODiOOQ&#13;&#10;rCe6P2AhvF/jFxvubsblUzKi1Z7kXg1vGrxr8DMM9224Xu+TiYu7/Gi7rsDvN3o3ZHGfuVP7av6j&#13;&#10;+Z7mXQcN91fE+VEnrtax+fDq4gsMdwHc65zmP08R30nwuuGnGO6T9OMeTlzpHXNU71jDnYXey524&#13;&#10;x6BTc/pjsTSMI6hdfWnbCRG3b1C7+qZql+a5ql2fY7Z26Tn4+l7nwIOdyXry71DDVUOVc7qmYdfO&#13;&#10;aRX91s7aW1fupePH4sM50LI891R45R68v8DTPcKvGm5NuFPTfMYOXVPX2uY8/DbD3ZJDHCLOt2SO&#13;&#10;/Re8VfDOwq823DFweziNlcXgzYGnaynzDLcRcd7q1L7HwfsKnt6JtcZwn4f7vJPeY+Dtg6e80tgV&#13;&#10;zuer4N7j1L7a61YdPQOv/ZEw9w+07+j/59Ia7N0e/WnEv2eeyf4sHvf3fV2mqo9T6v7+79zQ58X4&#13;&#10;d95R20Zgh/Pv7fiP8eE4986mj6X71A3tsav/aKxeYLjjK/BcnFM+f4VArXFW4+0aJxu9vZzySvda&#13;&#10;9YN7PH6A0ZtLPnt9V4jqVQE81avxhqt61cypXk0lvsvgfYFfYbjnZvHOQKf2HQZvLbyivsfsAuL7&#13;&#10;Dtwa+HeN3jTyuZpTP6oObwg8XeseZriLyavxTtx3iPMmeH3wGv9xwVy3fznmnk7tq7XTXli6RmDX&#13;&#10;blcT59ud+q/updc8Umv06Ubv13D7OfWjuPRWRKeeea+EL4kPt28J8mqnU5zj0qt3ZKhu3IRfb9q3&#13;&#10;RkXeueSUz8m94y4E2O7ler6DsQe83ujsiX/L6H2TtXlxp7qh+brq1Nn4EYY7lbya7cRVHo+Fp3F4&#13;&#10;nOHqnueGTv33r8T3c3iv4scYbjPq5DlOXNWphfB+aC/xAPWqslM+J+DOkk78HKO3BvONpRHrzYVR&#13;&#10;GmMaHMxpe/B7M+LdE387niMYmzLS+P/yH+izhlj451+dS6fOITWvngFgGn98Jn4GPnwON2ZxvSji&#13;&#10;OOTBkOnavbi6Z8Byj6/IdRsnrvJ8Ilzl+WR8WO9t5HlXJ25LdGq/4w7864Y7Ar0LaW+dS1RtnYzz&#13;&#10;nfA28Hdb47823MVwx2f4cO9AzGZ4rfBbDbdaGdY2/88lKj99Xax5gPL5ZrzN58to38ec8lnzAc0D&#13;&#10;NB8YhccFtetCxuUyjtyRR7mfGe7lcEs4cS8ivnvgXYzfZ7inMU553UtZQGC1Vz8Os3v1nt8F/yg8&#13;&#10;tWtH/Gij90TifKJTnDUe6x5O7eOVxXMEeaV9PK97OBXfhbB0781io3dtJntVTvVqKLw18LQfsM5w&#13;&#10;G8N9y4lbl/iqbtTD27qxiHx+yql9C5vvHYR7qpPeuLg/Nr/ymucsIp+W0r6L8ctNXo3IYrz4D4uz&#13;&#10;6sZf0Km6oXkWsoO6cSl1Y4rT/OpsQOJWx1vuZaXoW07cuPJZ++Ab0av68Y2J83z67wynvHqE+Irb&#13;&#10;Hm+5h5hPTnPiah9+EtzV+ClGb2a2370Bg+H1hzcEP9Bwr8jkWe90p3k77boEXiu86gf4oB+NYT55&#13;&#10;hVOclVfad1BejTXc2eRVLafxaDMC98Pbgj9guHpHhNd3Nb4PT3n8N/wmw13KOnSdU5zjGvd/btwa&#13;&#10;5PEh2vVCvDoRR9CPcsjnV0tG239z+fulsfD+Und+bwK4B/4Wcw6JNPo3/4HOqyEW/olyf6ks+vfx&#13;&#10;x/VM9nf4cByGMS7/xisOfVN7XJrXb8MWYTvMOZSjn1X2OofDqXNoiXDp177IQXMOJzJ+dY34HJL7&#13;&#10;P7PgnYTNxk7BOII8/O8svs/+uGhzIMnVdaixsDRPGWf0biH/r3eq57q+OBSe7vcZbriez0rHxdU+&#13;&#10;6lx0ah91vtFbifF6f8Rx/qE6cxdJpXugf4M9hnEEOXYLuX0b+wX6zLPOPAWgJtYNq4VxBOfQE/6O&#13;&#10;UtGeQzLPzyLum2HpOtFWfJg7IYcxgPqiz6LSnuSqf03j76p/zTDczfQvr+961rO1pRB0Kr4MPqy3&#13;&#10;OXpzneqJ8lx1RHk+weitQJ63jjjPk3HW/QNT4fXBK95hvX9jnvaeE1fr2T3wtJ7V+BnmXlGe7691&#13;&#10;Gi/iqmO6fy4dkWfiM/BhvfqOla+c9NaCt5v4XoXfa+L8Av0o6vuQk3lVBd4ZiKyKr2L09kZvCad6&#13;&#10;dTq8j9Gp+xZHGr0d4e5IPxL7qOuV9jfXwhuOX2+4nu/U0n2oF8Isjb/YxPk1+tFLTnHW/U7D0Kn+&#13;&#10;NMLoXUic5zrF+VlpxJ7Dihm9yxgHhzv1ozdh7UDnW/hdRu8L1Mnznbi3Et9l8JrhVxhu54rMPZzG&#13;&#10;X/WfSmhV3TrexNnzO+LbwdJe40PYuYa7grnWLU75rPtgNf5pn8bON6ZRJ73mG/egUdx78ZbbCb1e&#13;&#10;z3ypLo+CWw0/2uSVvrvwJKdxP9lvn0dvmmnftfTfaU79aCWsA+hchT9k9B6bnUg848SNax9sEzq3&#13;&#10;onMzfrvR2wW9Xu/i07pUdfk8vG3fTeSVV/tqfTIYnRqXhhq9c+GOdBqPivr+hB9an/ZEb3Ni3gvf&#13;&#10;Es8RrA31HR8nUUf0WUPs/9g7Dyirquv/jzD0Ad48hmEAEcGuiFhiQaOioihDUUdEVOwxiUbFSqQI&#13;&#10;omKsSewiIVEQRVG6KKDDAIqIhQ7SLFRp41CVMv/PV+bdd9nLjL+Fd8/LP2HW2Wvjy8r73L3PPvvs&#13;&#10;c+6594X/otwHUz4Zx5crn0xAh69hKP6v55RPJgN6D94UtPJZmLs+Rq3txK2LnW/Aq4ceariHYm9X&#13;&#10;p3jrDG8RvKvQSwx3NPWA131P7W/nw9P99ALDXcD8eJaTn1WHaB2uOqQmOty/vfBzE6f1uN6tMAY7&#13;&#10;dQ5orLH3COYpr9/aUD0/Cp7qefHD9qqe96qrtQ+wDt4r6A2G6/kcQSfsXAzvcrStb58mnq9yqm/f&#13;&#10;wc4jkbGI6k1akDPviKWltXCqM0vb19K+sdd51JYY2Bs5F+mD0AJ7m2XwjiNiWp9FNUfk8V2SRvRr&#13;&#10;Jb5Y6/IqhnsL49frN/sqwPsUfkX05+iwvdcxjqY45SvlqeHwtM9j65AnsHdERR8/p4rbAjs3Y+9Z&#13;&#10;6K3Gzy9rXnCqq5fRoc2R5chpCC2I58Zxv99GVF07HFYztO3fzfTve079uwkD58DdjJ5n/FyAvdWc&#13;&#10;8qTy8yR4ys9TDFf52WtfWnnje3jKGxsN92b8XM8prmrBK4CXhZ5suOtqcb/ZKW9cB0/56nq0zVdr&#13;&#10;8XOBE1frwzVwN6A1/6OCceT5GyI7AG2HtRO903Cr42evd+5thFcIT+OpyHBHxdPS4k5xpfpK6zPV&#13;&#10;V48Y7ts12euq4DMvPADvTORB5CyEFvTvo8z5MeZ+fRbVvJ/Dd/GVe5zTUM56FNmCaP+HFlzDVHyu&#13;&#10;fR99Fv01JM8nVGZcTYdRBf0ZOnwN9xFvUe/v/ZwftDbvjlyF9ERogR8Oqs7e5n+hH/KwUdIAv+ej&#13;&#10;D0AXoMO2n0s+v8Apv5V1vyfs/SXuGCd7L8GxHZEOSCeEFsTYpwzMTYg+i2qs/V/s7cn4inofOxhf&#13;&#10;g5Jj/F7sugDjusk+Y/tT6Wlpt0Rse3ANxclruBBufeQipIG5hoHwhzntV8yFVQ6Zh6Qb7oBMxp7T&#13;&#10;vKb9iuPh/dz9x3/S7393WkdnwvyCfo6jZ6JRQZyfjo+XOY0v3U8vgqX76ZsM96narPuc/Jwq7mM4&#13;&#10;diV2at5ebeydzXw1vrJPPkmVvcrbH2Kn6oSpxt5exLPX87N34d8V8O5GrzLcYmqDt538XJq9qou8&#13;&#10;7C2N6+ln7Scvx7/aL1Fc4+4gb/TJSksb4uRn7Ud9DEv7UZ8Y7g34+SWnfJUqe9W/slPj6FNjbzfs&#13;&#10;HeZkbza8KfDqoD8y3P3o33v+y7jaZ5yPnYeivzT2Poe9RzvFs+b77+BVR6813CH07wInrtbts+Fp&#13;&#10;TTnXcPPjjC8nrhLFDvHQuwz3eeZ8r/MDqjM2wkvss4IP8tXz1Bte71RPh/suLOWtccbeDvRvBadx&#13;&#10;lCqu8tUs7FS+mmPs7YO9xU723kaHHoN0QY5FaEH/fsa8f7NT/aznZhfD+hK91Ng7IdPvt3VSVde1&#13;&#10;oV+nY6fOV9v9H/2Witd9N+2fL4Cr/fOFxs9/hXuSU766mH7VHkAeov0AWhBX77AOXYnos1wk/Le3&#13;&#10;Z0Ly+BJJeeycidY4Vp4Oc9sxjr53GkdfA9oJ7xs0y/E9uFXiaWlPkaM97D0fOxVXF6BtXHk+p9AN&#13;&#10;XgHc7ujJxt7pddhLdPJzqvLzP+g85ecBaJufe7N//oOTvYfB6wn3cHQv4+ea5Oap6T5x9TK8dfB0&#13;&#10;v2CD4Xqex1A85cPrURJf4IO8sYC4Os/JzzcBqobcjFRHaAH3RebBbKd9sxGAVsIaiV6NDnNbxKh9&#13;&#10;nPLz7/CvuDeiLbcyfvbipsreWThW5z9mI+pnWtC/D2TyH079q/mgkK//Fl2EDnOz49z/cpoXbgHU&#13;&#10;BLkVaYrQAnvHEs8XO9V1qbrP8iEG1kY+QuogtMDeqplpaXc59W9/QBNhaX6YZPq3B/PChU75qi7j&#13;&#10;dia8emhb5xyS5VfnFGHnergb0YXG3teJ5+1O+aq0uDoHe71+uyRV9mo9qP0FrQfnGz9rf7K+k5/b&#13;&#10;06+/QS5ETkJowTh6mpp9sFPeeBvQMljD0CuMvYfFeKe2k73iLi/haj4M23sw3MGO3CUl3K8Mtwnc&#13;&#10;a5y4tYmnd+Fpn3Kc4e4iroor7vZBVOuyHBiEzR6/LduO/1aubo+2uXoj13VHxLk6uIbi5H3Se+HL&#13;&#10;/m7oCehwv+s3++JOeftUQBrXp6HnG+4XjK2cFPR7Mf2+K+J+z8M2yffYORqtPPqOsfflOHs/Tlzt&#13;&#10;Vy6Ap3OhCw13UG3ez+/kZ+0vbYKnfdMthvsE3OZO9V51eFPh1UBPM9w36d+nnOK5Obyt8E5F/2C4&#13;&#10;V2JvByd71a+fwzsbPcNwh8Jd4GTvQOL4O3iD0GsNdxz13pdOcfVneNqfVd46HqEF83Jj8tX95A59&#13;&#10;FlXeToxfxdMJfHFN9ImGO4646ufELYS1GnuUP9YYPz8Xp/Z18nNp50k8n2dXPV8JW1XP2+cUDs7y&#13;&#10;e05hHcxC/LseXWT83A0/ez2nqXPVy+Hp/vBKw70He4c69e/+8Gpgq9YTMTQtGEenw20ace2RGEeq&#13;&#10;Mz+ANQw90dh7SIx36zjlK+077IK3DC1jpVZ2OOLMEUideFraC075OQv/ToKlenPKbnTALSJvXONk&#13;&#10;r+b9IfA0P7xpuHoe5A6nekN15Fh43dHvGa7e173TiXsbvOHwuqBHGu6n7PN4Pe+jdal4VdGjDfcv&#13;&#10;9O9HTvYWYGd5ZBJSAaEFcaX3dX/iFM+q6zbCUl232dj7GHHVdB8Xr7DOK/lrz7/35nfoNtKh6/j/&#13;&#10;bkJvQIf7d3jc7/ekVGesh6d1SqHhvgJ3P6f+1XPr4+Edjn7fcPXcutd7MJSfxVN+zjfcjYzfk5zy&#13;&#10;8yr82xxZjWgNTAvGb5s4z5Y71ZNp2Kn1wn7oGcbe47F3tpO9qp+nwlP9PM1w9X7Op5247eB9Aq89&#13;&#10;+lPDPTqb3x504vaClw+vN7rAcHfWSUtr6cTVemwOvFfR8wx3GuuyGk715BDsHAnvDbSdB5+ti++d&#13;&#10;5kHZqXXRYLTyJSoYRzOwd7mTvaqr5sPSuvtLwx3MPOh13i9V9mpfRfGkcbzA2Kt9lUZOfi7N3s8d&#13;&#10;+7c0rmdclTU3h77MQIoHJfeE/8R/t2Qg3YI+Dx0eU9nprCn4P+izXCT8t7c1T3ANxclr+CeA2Xz5&#13;&#10;v9Bz0eFr6Ee/7+cUb88DiiEvIHGEFuST8+G2qBqt7Yl1cWn7S+8xvrz2lyoynjdhYyX0FuPn38P1&#13;&#10;2qf9Aseq3puBtvXetZl+9V4n7FwN93K03U/TOcBZTnF1MXY2Q/KQ4xBaEFejGU9dneq9zwFNgCV/&#13;&#10;f4AOc6/KjP73FoOxHMon98FtBbgX+gJ0+Bo+SudZ+zLIJ1ovK860Xs5Hh69hYYyzv071mPYTN8Lb&#13;&#10;gN5suA/E/d5XORfeGHjz0GMN95VM9u4r7vZB5Dn8P6zftd/4LfYPQy83fjgylpb2rNN4b0J+GQnv&#13;&#10;aPRow52fxVooYv/nwZDoHNsy9O/RKwy3Zh2/3/nqh39/hPcSeofh3sy8eYfXvgG8nvDK+lxoG7iv&#13;&#10;wG2LJuT3yCf3ks9OcOrfg+nXhfAOQS823IeJq/Od4ln7M9WwVfsz9lyo9mfqOtVFM2F2RGYhnRBa&#13;&#10;MG/emUnNEvHcoTEk+SU/X+Dk51TZ+wGO1f22fET9TAv8/EGMeydO41f5eRmsYWibrw6HO9DJz7rv&#13;&#10;lQ/3AHQBOmyvztF57c+kiqsxpDrkMvRmY+8yxtDxTv2bKm7Dkjx1ILomNof7V78fcYhTvtJ+n+rM&#13;&#10;+9H5xs8ZOfjZqc5sh4GPw2uPftJwn6B/L6+w2we5/G/hv1+9ZmfyU76UbEeOhL8D3QRNC3LITcTX&#13;&#10;OU5rnF1wjgBWjD7KcPU86CkRc+nGkncrJW1vQ39P4vO26CnosO21snnXkFO/jwA0H95I9JeGe07M&#13;&#10;bx/yXnjvwuuGHme4TWtwb9LJ3tLuP+p3NFJx/zFVXJ2j87K3Ef16LdIYuR6hBWN5FrnziurR5pNE&#13;&#10;DlHdpTpA9e0qE1d9ydtvVY6WG4zlUB7TtTTA4EvQDY3tR5Tnnn7Ec0dwDSSwhB/SsX8G/AroWcYP&#13;&#10;ebVYvzuNr2Ls/RRecJ+QfybOyRwK94P/Mq7WqzGkPxJHaIG9t7NubRVxXyf6t7RzI4/g5ykVo43z&#13;&#10;BDePeJqPjZeg7XxxGfNUk4jHV4K7E8d+DncXegY67Od62Ot1TvXSEjs7ohcZ7l3Y28LJ3rswcAS8&#13;&#10;u9GjDFe/IzzeqX/lX/lZ43iG4e6Pn+c7jd/m+HcbPJ1//tFwL2eeusJpfXEyvC3wTinhY3Ywfs+H&#13;&#10;2+a/jHs7Bk7BxjvQHxk/f0tc3e7Uv6XVXZ7nvlQPbMVO1QM/GHufzPI7V38SvE3wEvEVjquziKsT&#13;&#10;neKqNO7ZcE9KAXefvQRCyd/erpcT82Bp/ZsqP3tyNS9oHGleUJ4Oj6OriefTnOJ5Hzc5D+7zc2L0&#13;&#10;/vpzufvial9cKYdFtY+amBdSFVcFGDMee3QuQvvW4fy8JMZ9MMd6cjO8M5kXVN+FuY8yL5zuNC9o&#13;&#10;n3YWPO3TzjHcOqwHo/4d80T/qn4uKrFX82HYXs/3FWufVs/TaZ9W9/dowfqoCfu0RU5+3g5I9wF2&#13;&#10;oLU/H+ZWZB36oBP3GPys9WcztPhh7tYsv3MIuq9XE5juJ2aiw9zWcM9w2kfSc3z52Cl+gbH3bLhe&#13;&#10;9zFbw5sILxc9yXDTGEftI84bOTAykPA5VfWv7vfsRB9tfH438XVuGd33+QK+8slMdLjf6+KHJRH7&#13;&#10;IQ+GZDMg5bEtaJvHpsf98pieG1G+Lof+AR229yTGdZ7TuK4MrxCe9k2LDFe/a+D1fK7mi+nw1L+f&#13;&#10;GW5t+tfrfZVHwRsFT+fIxhjuJ4zrGRV3+z6X/y3892vXp6/SodyG+Ol5iv34d7h/de59oFP/NsLO&#13;&#10;csAao9MNV79P974TV/PiMUh35FjDbc78eJNbDikO7vW8CFfX0Q/pYa7hKnzeiuvg48hqziCX0tHK&#13;&#10;JRLVf/PQk9EL0OIl7vusjPFea6d98lRxH8BA1UMPItUQWmDvI/i7otN8XQRoLayN6PXoMHdwnBzn&#13;&#10;5OeXGFcfwOuPnmi4GXW5D+I0T+m80UJ4ndCLDbcow++84svwHob3CvoRw32DMXV0hWjHVGIcbYKn&#13;&#10;+Vjzs8YTKogr/T5gTaf+bUG/fg9Lz6VtNNwBtakPnfKnzrevgbcBvc5w+2LvCid7p8FTPH2CXmq4&#13;&#10;R2dy3smJOwPep/Bmoj833Jvgvu80jkqztyncTk72TsXOusjHSH2EFsRzVmZa2otOeVLvQ6kDTPd/&#13;&#10;xA9zH6Ae+IsTV3XmJ9ioOlP9HObeT535hlP/psreRzDwQ+x8FD3V2PsR82A3J3sXwdO8sBitcYwK&#13;&#10;4mpOZlpaa6d4TpWfM4gn+bk62vp5EHHV28nPw3HsCrgj0KuMn0+N+f2e0dHYORJeU/Row/2W8TvN&#13;&#10;af1yPXZejtyAXInQgrjqVJ33CiL6LOp1k9bDM/je8uhZxt6z6d9VTv17Dca8C+9a9DjDPRVbvc5h&#13;&#10;qq56CN5A9MOGO4r6qrZTfXURvFvhXYzuYrhDqSebp/v070p438FbhVb9jgri6vQ4OSzifJXD92PO&#13;&#10;Hr/fehVQrQ+vRu5DaME1HEJfdyyDdaLW51UBK49mmGvoyriu4jQvlza+zmd8LXcaX9rvGo+fxX8f&#13;&#10;Hfb5qXAb7uPilV9/X/UKHKu6Szn7U3TYzzWI7aFOflYcL4OnOlPzZJj7IPHs9fxRvkDIRKQcov9M&#13;&#10;7Ld8EeN5KKf12unYWQRL96M27b6EgNuXdWIjJ25Z5888bJMciZ3D0NpPHYEO+3kS/fuaUx2iuGoE&#13;&#10;THF1kOnf++CudsqTWidOx06tiz8z9h6e6bdfrXlxDbzV6HWG2yrO7wFFPD8m+rcq/lVerobON9yn&#13;&#10;yc9NI84bwbw8KLl3ugluc+zejD4NTQvG1EGMp/nVdn+Wy+fhv73dqw+uoTh5DfcCncmXd0PPRoev&#13;&#10;4XDqgkIvPxQn97HvhZsLuBtaz0WHr0G/+9ybgkafefpB6/dpMLR+1zgIX4N+73JIxH5IxKHOp1YB&#13;&#10;dii6GjrMfTqL+dEpr84FlI7MQyoitCD2Xspkj8qJq3E3AZbG3QfGz8/g56Oc/Fza86TfEF/NnOxV&#13;&#10;/y7CTvXvEmPvs/TvJU75rXMJ96qf4Y7O5vfNI+Ymc0toXBNUXRHlFuUZWhBjR5NbdI5En3mO6+Ow&#13;&#10;fxeM49GCha8hk7rlJad+fwvQapBvozW/hbn1Y7xXJ2L/J/LJWdip+eRs9FbDfQ17vc5HdYQ3AN5l&#13;&#10;6H8Z7v3EWxWneqkSvE/gKX/b+v8u8olX/a/766vgar/qO2PvQsb1NKf+VR45jGA6DH0EOhxX/eEe&#13;&#10;GHHNkIirBvA+ws4D0B8be1vCfdwpb2fB035BbXQNY28h/dvIqR7eDqsQO3egi4y9xfG0tCynvPE4&#13;&#10;PK3rnkA0P9OCnLmEfFngxF0PaCks3Y/72tj7MPbe7BTPyo9L4A1Df2W4+v2g6524Gr8j4Wn8jjbc&#13;&#10;ucTzdKd8lSp7U8X9nn5di3+L0OuNnwcSV6ud+veX6swmEeerHGyjjNzjnKHy5dXYPRV9LZoWjOU7&#13;&#10;4bdgf0qfedY/un/0I4zq6B3o8DUMJH/eHnE++U/1wzXYvxL7r0WvNn6YRX0ywSkOtS+pfY3O6A2G&#13;&#10;q3tKm5y42kcaBU/7SGMMtzf5bY5TflN9UBVbG6I1b9OCmL8Ertc+v/bbx8HSfvsEY+9vifNaEY/3&#13;&#10;PBiSVHHlX+0XHIiubvx8JX7OcaqLJsB6GbvfRw80fh4W4xymU1y1wM6N8BLrG/BBXOmc0nER57FE&#13;&#10;/5a2fn8OP1/sNH6bYu9+GHkMujw6bO9quKOd7FU8Ka4aoW1c/RFuLae4agNvOn3aFv0ZOmxvnPw8&#13;&#10;PuLxG8xToX1I1cB/Q1QDP4XQghjTO1fr1dz9med8/SXQ1+EuRL9h/DAlMy3tTxGPr5/zwy6xkWJk&#13;&#10;KEIL/NCYXFov5u+H2UBbI3OQNggtuIZHMnl3Z0a015AY71oP7ISl8VeMDnO/If6fdBp3in+tvxT/&#13;&#10;Xxuungf5k1OeKW28X4O92U7jfQGOXYydinfZHfZzfib1kpO9jfHvcniqj1QPhrn3YO9QJ+4Z8DR/&#13;&#10;nYnebLie78FQXH0AT3E10XAziavmEefVxDhqB09+bo+2fm4C93UnP8veghJ7Jxt79dzNlU725sDV&#13;&#10;fZS66MrocFzVJ65WO+aNVNir/cdJ+Pdw9BTj50HYe62Tn5fg2A/hLUVPNdx1mdGfh8yBwVSzx3mq&#13;&#10;38PujfwB6YPQgrmpN2u6h9in02eedYLGs/pd48zG+QHE+aVO/j8O3i64P3c/Jbu23/0UrWOHw1U9&#13;&#10;PhId9vkTxJvX7/S1B1QLuRCpjdCCvu5HYFzjND+uBaR8sg6x+eTuONcQcT4J4nxQ8mzAn7C1Jfxb&#13;&#10;0OehaYHtZfV7LtqnrQRYdZnuk4evYTb97vUc+kZA67B3E3oDOswdgf+3Oc1f2k/4AZ72MbYb7inU&#13;&#10;3jdH3O95MCQ/YODn6B/RMwx3PfZ6vf9Nfl4LT35eb7ij4W5w8nOquKo7y2Or8lkFNC0YU32I54+d&#13;&#10;+ncEoG9hjUSrLgtzW8VY7zr5+QTsfBXeb9CvGe7hzBetKu6+lqjmykQ8346BveHdge5juHrf3fJ0&#13;&#10;H24D7MyHdwC6wHD1fvhznOblG+FNhfd79DTDzazj9zuJqbJXXK1r5OeJxt5z8bPXc6lXwOsP70r0&#13;&#10;AMMdRN21sYJPXN1GHB+DdEGORWhB3viMeL7Z6b6/6j3tA6req2m4NRi/hzvVP5nw3sHGOPpd4+d5&#13;&#10;zIOFTnlDe1+q87T3VcfYexDcrk72pop7NzYOx7/3oEcaP5djHTPSyc+r4J2IrEZORmhBPF8Q556V&#13;&#10;Uzx/C0jrl2UCGm49uF6/5/41rB0gvynhC584t58Bt6/TvK88qf185UmN4zD3PPJkXad4fgGQ8sWL&#13;&#10;SCZCC+ztWJNzaE5cnd+dC0v3/+ejw9zHGb8NnOqcjoCehHcZ+m+Gu5x14q1O84LOvY2FJ7vfM9xe&#13;&#10;2LvVafymys8XY+co7MxDjzH2tsmm753sbQhP40j75XYc6Xdh4k7x/L/G1f6e/LwUsX5en+l3/3EU&#13;&#10;vOXE02j0ShNXHWN+9wVehaf172C0Xf/OJk+uccpXZ8HripyN3IvQgvxch3x1JHO/PstFwn97++xJ&#13;&#10;Hl8iuYjxMw+tcbwAHeaez/g9xMne0vw8x9HPv8Rd62RvafPCfcwLPzrlyYvp0FvU1+jbTP+OIa6a&#13;&#10;pvvE1SR42+BNRv9ouCtifr8j0A+e8tRLiF0f6fcrmzjNC6nKV+9g5wr8Oxa9yvj5Hvw8yimeU2Wv&#13;&#10;1r87sVPr32Jjby3Wv4861e2K4y/hTUEvMtzNMepnJz+Xh7cVXjr6B8PVmaPLnOzdCe8LeFoHzzRc&#13;&#10;/c7Loko+eUP5WZOQ5t9yiP4zsS6byfgd4mSv9o++hdUZrbojzB3GPPh3p/49F94H8M5DTzTcz4jn&#13;&#10;05z8rDq2KkaqfrbnQjtTP9d0ypO3wTwGKet9s9dhqs4Zgl5g/LyGuDrMqX/fhDcR3lD0JMPNiHGm&#13;&#10;yql/j6VfV8FTvvzOcKsTV1E/D5UDg3Jij/vy12GzatrrEVvTtmGP9IiIa9rkNeyubVXfah/tPbSu&#13;&#10;YzwaFeSTOPwMJ/9rflwJS+uX1YZ7aYzzuk7xdjK8zsgpyNUILbB3OHt4x+J3fZaLhP9+7TpiHV9a&#13;&#10;yBeuRxehw9z74uw5OeVtxflweIrzkYabTpyPcqqrn4OnvP08eqLhLiQQvfJ2Cxz7HDytF18w3KoM&#13;&#10;wAkVfPpXvP7wzkYPMNwY3CIn7qH49zCYOt90BJoWxPO/mKcaOu1L94M3FdZL6GnG3rS6aWnPOOWN&#13;&#10;qzCwO7yr0T0N9yjG7hin9do2eMpXP6Btvlod93se590S7ns/w3005sfVuY5x2FsOPcH4+TTqW6/n&#13;&#10;U+7Gzq/haV5SvYkK4rky81Ffp3lB66UtsHT/f5vh1iVPtnbKz8Mw8Ct4w9HfGG7TGLHuZG8j7FRd&#13;&#10;2xhdA00L/NyFvHGgU327P7x8WLrPU4AOc/U7Dl7nDa6D9zm869EzDHcV65e5TvnqVQxcC28wer3h&#13;&#10;ah/P63nSafAWw/sEvdRw9R5dr/cGf19iZxG60HBfidPfTuNIcaV9eMWV9rdoQTyfQVx5PReQKnt/&#13;&#10;xMAibNyO3mT8vB0/N3bys54H2AivBXqz4T5DnmzixH0GO1fDexa9xnCPZxzNjDhP5sCgbNtjvaa9&#13;&#10;nk5IMXIFQgtirD5zot7fp89ykfDf3q4dkteQXK/pPUTHAclAn2CuoR/X8LhTvfdnWGMw6l70WDQq&#13;&#10;sL0h8/J3FaO1PY/vl4wApLprJFr9H+aeFaNGibjfE9xbATVHbkNOQ2iBvR/Sz3Od/PxL86PX7xyp&#13;&#10;DliOjQeh5e+wvZ7PGTWDVwxP69T9jJ/TyCf/dMonLWH1Rs5F+hhuMwZ+T2KajyMby4m4ysTOYXxv&#13;&#10;HD0CLUZi/3YB4/dNp3GkunoFLNXVqww3HVvfcRpHet7jE3jt0Z8a7iHZ1L1OdVequOrXYdhZCz3C&#13;&#10;2LuY/n3DqX81LxfB07y8yXCfZhwd4jSO9oP3A7xy6O2G63n+P1V+PgM7i7BT/rZ+9vx9w7bwpsNV&#13;&#10;XH9m/HwQ42iM0ziaRL6YB28yeoHhLo/5nX/4HTytT29E7Pr0j8y/DZzWp7n4dxl2tkErX4IP8nN1&#13;&#10;/DzAKU9+AUj+nYFeaLh/zOTsqRO3P3YOhvcP9OuGW6cu73t0yle3wZsErwt6iuHeUMfvecyy3ofP&#13;&#10;wTa7jriOPu6B6L7PfQgtiLHWxHaniGuP5DUk1xFat34HV+v0tcb/g+LUt07xNhVeXeRjpD5CC2z3&#13;&#10;/J2dpwFtg6V15I/G3kasH6+osvtacvnfwn97u3ZL1HuJ/QidZ65p7NXvpR7plMd0vzwfQ1qhC9Bh&#13;&#10;Py+kHrjAab5QXK2H93P7Py/HqRGc4uoVuA/CHYjua+wdQ//GKvj07zH4V/HUDL3DcLfSv3c6xdWp&#13;&#10;8JSvT0O/Ybh/oH9vdMrbep65Kj7WfSfNz7Rg/D6PvTWc4vnAEl4jtK0HroXrtV99JQb2x8bO6AHG&#13;&#10;z9nk6qifnwpy9aBkrr4dbjb8O9A5aFrg85bprF8j9nlwDSzM82BJGuN39bv2B2y/343/vc7DiFu+&#13;&#10;hFvB2N4N7kdO40t5Ox+7lbcL0GGfez4XeQO86fB+h7Z1/rZsvzq/ITz1b2Kche3V+9liEceYYkoy&#13;&#10;C1AVZDai/XtaENt9MvkPJ654sncOYuP5MbiVnbhaP27CrDPRW9DgA3sfJ2+f6hTPreEVwNL6ZrLh&#13;&#10;7oLbyakeSBW3tP3qw6ivvfar19Kh6YjWGRURWtC/t8eJN6f+vZJ+XQSrM3qJ6d83yRte7/1LFVd+&#13;&#10;1rwgP9t54U78PNXJzy/Dm4l/VW/ONn4eQp25xWkc1aZflSez0TZPpmURa075SvmxEjIXEZ8WxPOL&#13;&#10;mdT5Tn7+X+PKv/LzPMT6uR9+/t7Jz7qnqXpD9zRtvaHnx8c7xbPWTcPhNkOPNONoC/H8TsXdsZbL&#13;&#10;/xb++7Xr8X9hp8atxvFcNCqI55cZv1Wc1qc1sPN4YDXRv0GHuePx8wvVfOydAuhVbPwQ/Zqxd1vM&#13;&#10;730mqjPWwGuDXme4MeajpU5+fhY7M5HnkFoILejf39C/rZ3y5GBAsvc1tLV3MdwVTvZqn2U13I0l&#13;&#10;fFRg7+tx9pOduKfTrxthqZ7djA5zH6GePNYpX6XKzznYqX0HvS8xhg7bm0W+auoUV4onxdXraBtX&#13;&#10;3zjGVarsVTwprrQ+snH1JHHV1CmuuuHfY5DuyLEILRhHzVkv3OSUn/8JSPOR5iU7H71I/1Z1Gr+6&#13;&#10;XzsDbnn0LHTY3nOYj7x+x3kLoNOQrcjpCC3w89w46zInP6cqrlLFvYx+XYxvO6GXmv59nPnX6/xn&#13;&#10;Ku3V+lf22vXvY9jr9bt1eq/ITLh6f4vGcTieH2YcFTnVzx0AXYZcilyO0IJx9EUG5zGq7/4s6vq5&#13;&#10;LXZOh9UObdcL9fDzWCd7U8VVPGkcXY624+hp7L3aKT9r/1nr/APQ1U3/tqLeqOdUb7SENw57z0VP&#13;&#10;QIfj6kPm33jE/ZsDg3Dd45ytatpHENW0jyG0ILaHxTknwXysz6KK7eQ1JO93bAfwBowd6KHo8DVU&#13;&#10;ZFx3qxjtNeTBkKi/M4A1RKveDHM70O9e515GAdoOfzR6p7E3L8Z5Bae6K1X2qv7Zhp2qf3409p5L&#13;&#10;/3qdB1iJf9fAW4VeZ7inx5m7nPJJqriaHz/GTs2Pnxh7H8PP/SPOJ4lxdDC8xvhY96sPRtOCHKL3&#13;&#10;bxc65c/94SlvK3/bvO35HIrOm6ruyUJ/Zfy8Cj//wSmuUsXtho/HYWd3tJ2nTmF+qOcUV5fg38Vw&#13;&#10;O6BtPdDZsR6Yhp3ifoK23KMz/er5z+Bp3H6O/hSNCsZRe7hvOvn5QPyrefDnznvcyPjd32n8DoX5&#13;&#10;DTa+hV5m7M2O8c5Ep3F0JPbOhncUeq7hfoS9FZy4qjOUr+Rvm6883xOoPJmPncqTBcZePQfq9ZxL&#13;&#10;f2ydAe8f6FmG26MmZyGd4lnriO/gaR2x1nCfIW94nbdMVd44GjtHYmdT9Ghj7xL698OKPvXz6fA2&#13;&#10;wtM+hN0/7Mv65QSnOrYSPJ0nqYxW3qIFefJu5t9qTvlK9etWWOnoH4yf28K9yMneVHH/iJ1TsfMm&#13;&#10;9DRjb7M63PdxGr+p4iqOi7BT++GbjL2ez5tsIIBnwCtEzzLcR+Pcc3Lyc2/sfB/e/eh8w62Uw/h1&#13;&#10;4urMTjmkAqJ/04Lxm88YGu80jrqV2NkdXWDsnUk8t3Ky92x46+Cdg95guCPIk1ud6o0HcewZyENI&#13;&#10;C4QW+PlF6vYqbAbps6j2dvL4Lkmq5qM4/h0GX+ukEeiwvZ7PA2oPbSI87aFNMtyhce7LO8WV7jss&#13;&#10;gqd6R+vRsL2673ChU1y1B/Qb5ELkJIQWxNXTxNTgaj5xVVq94XkfXPfRirBxK9rOCzPp3yOd8tUp&#13;&#10;9OtCuM3RWo+G/XwpeaOVU/+uBVQRWYdURmhB/96KvV6/V6h4qo9chDRAaAF3IHH1tlNd1wfQmcgD&#13;&#10;yFkILeD2Ik/GYOuzXCT892vPRw3hSz/kC99AT0WHudtZH/V2yhuPARoC73H0m4b7Jfbe6rReaEcc&#13;&#10;a3+jPdrub3g+n676eSZc1e2zjb3tqdsLnfys9XY+PO27Fxiux3MNOTAI1bTiQcl7K9347wvo5+7o&#13;&#10;XDQtiO3+6TwTyv9Bn+Ui4b+9je3gGoqT11DWflANIrkFw4ahb0WPQIdtn1CdMeAU56XZ2zLL771b&#13;&#10;wzDwW+wcjl5u7NX7zZ5xmi+OIb6Hw2uGHmm4m7F3jJOfd2Fnc6QYOQ2hBbF9ION6sVMdovVhEawW&#13;&#10;6E3GXr3/4VCnekD7pOrft9G2f/ePsR536t+TsHMX3JPRcnLYz6dj77NO9g4FtAKk7F61Gx30b50Y&#13;&#10;seZkb1vs1Dyl+crOU42zeY+r03yhdeIwuFonjkCH/ax14ttO40hr8G3wtB7/0XC1Hve6P3stdqpf&#13;&#10;r0N/Z7gL8fMUp/6tCu94bK2G1jqGFsTVs+SN55zyRhdAJyO3I8pbtIA7l/lo8j4uHvnpfMpP5Ud7&#13;&#10;/v35Iazn0aifahvc1IvQ+OnfOaHPy/Nv/betf2by2W9x9Cy09kLCPl/MON4csc+DawjVPzcAHQb/&#13;&#10;d+gR6PA1dMag15zGdUtAvZBzkfsRWhBvTXFUD2p9fRZV7aeaS5IqruaJNfA1P65Dh+1tEPN7LkD1&#13;&#10;fQawhuga6DDX8xyR6i7la9VdO4y9W6m7on4fQhDbg5K1fQe49TD4UvT+xvZTGJSvVPWJMXHrlnC1&#13;&#10;Z0ALYlvcARFzA9tD47q0Ot9jfZcYX4UYuxp7v0cr3sO2PxeP/v2cCe5tgI5BNI8di9ACn3v8zmzS&#13;&#10;58U/5RVdxzqgf0PWI08htOAaemJ7A/ZN9FlUOS15DcmY7wHgbKQnolxHC67hXHJqE3KrPovqGhL+&#13;&#10;/1/jdiavLcKPV6GXoMN+fo8ioG1lHz9/B0jjag3aziPXEWNez9N1hrdd9qJ3GnvrUyd4nQvVWJK9&#13;&#10;G37G3r7Y6/U83dH060i4TdGjjb2e5xb+17i/xb/f4t/T0cuNn7vV5nd4ncbR8fC2wDsBvc1w9Z7/&#13;&#10;dk77BmfAK4KnfZpNhut5H39uybidh6ZM2CNf/SuT82xO9p6FnRvhaf9gs+G+gZ+9ng/V+cx58HQ+&#13;&#10;c4HhXk9+PsQpro6Etx7eUehCw52cxV6VE7cdvM/gtUd/YbiHYu/HTvtCqvMK4RWhiwz31TjPiTjF&#13;&#10;1R3wGiJ3Io0QWlDnrGQ+mhVxjZ2oc4YC2gHrLfQuY288lpb2cMT25sCgZNvjuZidsPU88C5kCEIL&#13;&#10;bK9Ti/NfZVBn6r2CH8Fthf4YHb6GrxjXfZ3iTfu85YDp/rM9n3Me3IkR+z/R77XgFWBnFnqysVfn&#13;&#10;6i91slfzo+YpzY92nuqKvV6/R9MFHzdDtB94HEILYmwG46trtd2fRb2OWAZIdeZytK0zG8X53QGn&#13;&#10;/h0BbyHckejFaFRgb4sYvzvplLcLAC2ANamEH+YugXu8E1fxpP0Z1SPKZ2FuH+KqLPZn7oR7HuC7&#13;&#10;0Oejw9dwaTrPtZL49FlUMZbMpcn18isAHoQxEN0XHb6GseRRr/eFpop7Df39DXbq/sYyY+8M6oTH&#13;&#10;nOJN9zOa4dwMtM0nL5A/uznlk80wv8POLei1xt5pcX6r2MneVHHPx7+y8wK06tBwPK9nXHv9zlRb&#13;&#10;eAXwVIfa+fEA4sprftzHTc5Tnn7W8wzT6d8qaK0zwnHVnfH7jlP9o3qvEjDVe1XQYW4b4nmNUz1Q&#13;&#10;Hd4E7KyB/sDY+xb2HuFkbya8fHg6L1xguHPgnu3E1X7IDnjaD7Hrmnr4uXfEfg7m4kHJubgDfK3p&#13;&#10;LkXbNd2J5amTIl7TBdfAhkgeTElj7P8KfRD6G3Q43npk8bs5TvNFa3gT4eWiJxluOfJnnlO/l4O3&#13;&#10;DV55tOrBsL1nEW9Rn68IfB7q981wTwS8Ba0zCOFr0Hue3naqDTbA07nDQnRbw91KPz+Ssftacvnf&#13;&#10;w39Rnj/8B34fwZcPQI9Ch23fvy65oGK015CI8+cAxZDnkThCC9Y751D3top4rCW4nbBzGazL0SuM&#13;&#10;vXqPystO46s2vEXwstFLDHcnce51vyZVXM2XGk/N0Rrf4f7tQD732t/WOnoBPK2jtZ4Oc/U7fSc6&#13;&#10;9W8moJXwFMurDbc5sZzvxG2Cf4fB032bEYY7P4uzp07jt7S80YC8MdGJ+1KJvf1/xt7KcN9y4k6m&#13;&#10;XysiU5DKCC3IV+tj/FZ0ld2fRZWrE/nqNkBPwNJ+2F/RYe509sH+WMGHm/Cv+nmU4dbCz+Mj9nMO&#13;&#10;DKa7Pc7nd+C/U12PKY+s4zpGoTVfh/1/UYx7aE7jWuN5Grym6OmGu5Rx/ZpTPVZav2c7juuG2Kn1&#13;&#10;1YHoauiwnztib7pTPaB8Mhz/yu6Rxs8Z2Du2DOK8I9zGGHwZ+mBje/vy3LeM2PZgrIXWHYrz9fAV&#13;&#10;54VoVJDf2sX87huqHpsES/XYFMNVPXatU5wrrw2Hp7rX9vsB9PuIiPs9kc+n4tg5cD9GzzP2Zmdy&#13;&#10;ntcpn3wDbym8b9FfG24szvNAKeDGHbjJ2E6ei7semx9EbkD6IrQgti9jDn2zxu7Pop6793HLxs8b&#13;&#10;6dBHkU3I4wgt6N+xxNjSff2LR/b+2YFE7kpVPBfToYPUqeTqwaZ/m9RiPc1+gf7n/9/HbzJ3JfcD&#13;&#10;N2PYCYjuH2mPihbE9sfEdj+nvamy5iZtT+bt3tjaDoPvR19obF+Qzl4NCwb5I+p+v44vvRdRvHdH&#13;&#10;aIHP2zBftHDKJ91lC7AeaLsfOBB7H4zY3qTPk/F2GGOsKtdwODrD2D40i3ezedWig5LXcDn2Z8G+&#13;&#10;Ap1truEP1MO3eF1DqB5uA/cuRP1wj7mG7vRDjYhjINkXyfjvhv2tYSsudD20IA77EQ/dIo6HPL5f&#13;&#10;ovhX3Cv+eyK0gJtL/LeN2PYEty+cTsAeRl9huBnsc1SGrWvJRcJ/v3o/PBR7F/PF9YHomhqYa6hL&#13;&#10;7Hm9Z+MBeK3gPYi+wHA3pOOPiPs6GW/JcTcQ7g/wNdduR6OCfv+AOfbGKk7+L07GfFnHwH9S7D2P&#13;&#10;v4/B6S+gj0WH/T+a+L/Daa7fx03GuYefk2MtGefX0rndEOXaHggtGGutyHOtI86xwTWEct0tMFsC&#13;&#10;vhV9nrmGg8g550SccxJjrSc8nbe7D635jRbYPhbunyLmBrb/H/NMdcZaWcw1qvOU6+UP1X1hP7yJ&#13;&#10;H26J2A9h/4sr/1vuO3Bvj5j7H+X/4uR8Vx4fVEDSkUoILYjD95jrFpTBfKcaS7XWDYittTqSB9qV&#13;&#10;QR64tyQOVW/aePg78eD3HqRkPtQ1iK1rsGufp7mGh91iMhkPzVjz7IB/LHoXmssJ4mFHFnuHEcdD&#13;&#10;Ht8v+aU1l9dv2b+NgbPhD0PPRYftbRKL/l3fP5cHSltrXEj853nFfygPdMDwSdh/KXqK8cNs4u5q&#13;&#10;p3sQ98EbA68XeqzhXondyyK+BxH4P1QDLIAbg/8lWmcXaEHMH1aZ835lsNZuxHirCFhn3+y99ZsZ&#13;&#10;dysiHneBH0w9cBnX8DD2X278oLVnJWJRvslFwn97u/ZMjH3lf9WByv+2DuwAM9cr/kMxoDVvbfi6&#13;&#10;pjpoWhAD9Vnz/rkMYkBj4V24vdDj0OFruBwf7Ip4LCT8vxnQCcgW5ESEFtjusb/672Iv1fsel2D3&#13;&#10;IRjfAX2Y8UMzYqC609qzC7yD4N1ewuefgf9PTqff3WIvWXuUNgZVg7XxGoOhOWgBhn+L7V+il6PD&#13;&#10;fhiXyXvkyMX6LKr8E8RhKA905/u1B9UDrfWBeCs7HHHmCGQwfXEdc2GU15AYg6r5xBPf1p8e7+FM&#13;&#10;cK+Dtx/c69FaC8i2hL1jiPl33eadZM2pc97L4B6MXqHrCV3Dg1k8F1YG/a7+Vr/3RNt+H5XOGYyI&#13;&#10;+z2IvVD8t4ev+Vf3eez82w9+1PNvcA2h+O+C/S3hKxedh6YF8XAafjjDzQ/JXFRaPXwRuags6uE8&#13;&#10;YnERtusdBkvQYT/kZfv9humtgIbDuw090nAnYvt7EdcAQQyYOrAT/IfhX4GmBTHgsS+Ux/dLtO8t&#13;&#10;nridDTdegfeHYb+uJRcJ//3a+lO8jnzxX9CyW4xEDqwPd7tXzIfGneq+QuQ9pAgJX0MhfV4n4jyc&#13;&#10;8Pk8WDFg89F27ZNRmT1Kt9ojmf9/aQ24vAxivqz3oBL+L42rtc/FEdddYe6/W3PpPFiriLk5xBfD&#13;&#10;iHdoJPt9HXFXyGfr0Tbm74unpWVGHPPJa0jONaq7VG91R9s9N91ffqgMxn5b2BqD7dB2DK5j/on6&#13;&#10;OaCkH5J9oX2fSxDlQf2bFuTAhfhgaRn4oSvMcwH/Ga1aLHwN3emL872uIRSTc4GWQ+Yh6Qgt8MOA&#13;&#10;TJ5h8YrJ0FxwCcwcwB3Q9cw1HEVN/pxbTk6OiydgKxaeRNs5sT1z4taI+yKRl8qaG4yFkP+7YLPG&#13;&#10;4e3oLON/1cAd3PyfHI8NGPcZsA9A1zDX0DKLfcKIryHh/87wvsTuq9CL0KCD+B+fnZZ2auXdn+Xy&#13;&#10;efhvb2uwwP+h+vNGoF2R3yP3IrTgGrowNzWJeG5K2N4dzgXAeqA1J4S5Ont2T8Qxn7Q92e+DgC6A&#13;&#10;/yp6ITp8DR/WjP5dNMlrSI79a4F2R7QO64nQAv+fj/87ROz/5DUk/bARaBHcTehNxg/vxHk23SsP&#13;&#10;h+KwtHVoa/xwSRn5YUiJH940fhiFH7x+i0fPICn/6L6EzT83ZJGXIs4/QQyE8rDGYyuuQeNR45IW&#13;&#10;xKHHXlxwDaEYeAim5sHEmazwNVRwnAdTxS0t5rX30j7imE/kXq2D/t16JA/uOU5crUH+iqxH/o7Q&#13;&#10;ghjrxfjKIufqs1wk/Pfr57tkrhsMYBZf/hp6Djp8DfPhb3O696ocW1puuaWil+3Juaas4zw5xpP+&#13;&#10;P5QcNw6/6wzCBOP/AeS62hH7P7iGUK67EG5V+uMitPIuLYjDatT8Uf9mcXANoVyXyHEPw77CXIPr&#13;&#10;2ePiZF/o3SsaA23Q89BhP9TMZk+gsn9MKgeq7lROUh1EC/pC8/7ZTrmotBx4KdzznLil2avzJ1Hb&#13;&#10;G8ReKP674uPzcLTW/joXGfZ5z3RqrTKovdsC7Yq0Q9T/tKDf+8A/ysn/6YA05isgttZ6nzp3/4hr&#13;&#10;rcScKwN3YaPu/+nfUol97+fgvlQGNXZijN0AvKe5hv/H3pdAaVVd6V7mgoD8VSKWbRz65WGaRGNM&#13;&#10;20mnM0hiomktI0bAoWOiidG8bn0vUTOomKiJQ14narfpdEzEeciAAiWCYztkMg4QiSIgIpOACE4o&#13;&#10;ikF937b+O3AWDQ/r7vtR93z/+s/aRbFWfXfP++yz771HwvbKPutJeT8GWKdi2V7H6g58M94/DtwP&#13;&#10;OenaYqud7f0A9KgA184a2oBt11JWvcHmt2o5Z7GlkFPsuQrmX7anCf3rsGHl+1d+DXmdU7UcYtM7&#13;&#10;m98zzGdhY98BtTxiPpzG0il94e8l56+U36pxM9su5O7vglfbp58JGu7T/wDejy2Z9+waCj5+JvDt&#13;&#10;vPws0JtBi/I/FrH8gQr2MpbLzsGyXHYeFr6ZDXg+Y8HwjP/jsM7GwjfDtffHjS85l2XyL9jAWGDa&#13;&#10;/mUcqMXa4jXsjv3L0JJrmOwaCjZwKOL7POCnsxvFa/gs9g6jWrquq6zcml1DQQ6HAn8HAJt/7hjI&#13;&#10;4a8hh7LfO5bGgc8CrwG8g0HbAlw7Q9y/AvlbP+E54L8E+gIoSGaHt7bBLkquJ1PehwLoCWAZ/08G&#13;&#10;uO8G30eUrPcU9xDgmY4/h7UTFr4Zvx7vo8/srbBnr7quyK6hYPO3gu8XsG7DWoNVlMMaxN2dnPT+&#13;&#10;XWCx887mbGByyX6X2t6zEPIz4P850NWBzL8PX1vgZPOb8rX3gNcjCbgePp7ZecHXToOcD4S8bWbk&#13;&#10;IFB8M3+/uC9ycMl1Tqprq/EMz2pL600UcScD94KScTPeCz6+NfjaLDA+HTL4M6jFnKIcxrfimfsl&#13;&#10;13ip/O15/vcDz57n/2CAa8/zL/s5hJn8C7a3KRuw+WQ3G3gz7832gsD/Av57g74eyOEaxPjTS47z&#13;&#10;G5PDpnzwJ5DDd7x8oSCHD8AO1oP/vwV9I5BDA/bwfS85FPxxLHBHQA9Wb78bFN8sFu2JOrPse1Vy&#13;&#10;XeT2YH0Vq/nTs+LiNXxxWPlnFqk/Wp35K/BrdeZE0CJuZxvmdpziwCIALQbeYtClAW5f4F7Y0nUt&#13;&#10;Hfi/4uftnhWm/J4OOd+LPzge9LegRX4f3B7n0wM4uF7vE7Hz0Fng085DHwn4tfPQV7z4Bd40kzPo&#13;&#10;LQHuB7CHftrJrrZW/bLsygv3RejV4obFjzBu/KotSb5Zsn6zmFmI248D/yWs+VhrsXApWdy294x9&#13;&#10;pOTckcaQuU28eaCvBrjvAm5HybgZ74W8+QKYfRrYpgfbuxR5vxryfwTXYb8rO35uSu83AveUCvS+&#13;&#10;Ncj/o70ROyHfj4GuC+R/MuqWQ71soGD/jwG3FUqeA7otaNEG7H6TjkHl2sDG7NBmKy2vWJ6ZHchh&#13;&#10;FvJL75LtML+G/DzoPOAeCfzzQT8Pim8WBzzuscquoaCLw4C5PYAPB7WeZfEaPoka8kcl6yKNRbcB&#13;&#10;z+LA7VhhHHgdvvhwi78NdILZJcC/CfQp0CLvn2kkycVe11CQ/5nAtVmHs0Ctr1C8hof6Jsn/Glyu&#13;&#10;HFL5jwfezgCzPeWuAe4vgDvDSe/fAt7+wPs2qPGNb2bzJwH3yJL5bcffx5/c4J6jTfn+I/D9ARXo&#13;&#10;/XhcUwPMfxW0LZDDAvjdfk7yN9z+TdyWAPcJ4C71iv+FGmAMcL+INRbrmOAa7oSy/n6Ij81/GljW&#13;&#10;K94PKzyjfB9wv+RlewV/74D8X8A6CGsNFi4ls/95yMk7VyD/w4Bjsfdw0DD2njQcvl+y/acxx/R+&#13;&#10;N3BN7/eCFnm/G7I/YED1et8DuEd76b3QuzsP/FqOPx/0C6BF3j3ua24HDtja4D0yd+DfL2HdibUW&#13;&#10;q3gNDcj+7yqwPbunyeKO3dNkfaPiNdg9Ta+VfA2p7a0G0ErwbGcmqwLez2jD2WHJNr8x+e/TlPso&#13;&#10;0FeDa7B7rQ5w4n1z58JV3Fs6CXK3WmsyaFhr2TPW/r1k+ad6vxJ4jwD3KtDZgcyvQq4f6IT7Xuhz&#13;&#10;GDB3Bx0Oim8W52fAzk8oOb9n9laIOV8G6OlYx2KdgYVvdg32/Pay76fIrqGQ774NTKvzTgUN69vv&#13;&#10;9S2/vs2uoVBvHAsdLAP+V0BXgBbl8NJwnCe1dP2uA/9X/HS3ZzsIeHfhD74D9B7QIu5PtkWd45Tv&#13;&#10;rgXQo8C7DvSxAPcPsPkhTvyycP8IPqeBz/tBbwn43bkVcae/j35NvhZbNtZDmAE5l72PGAMsW1Wf&#13;&#10;ubQDM6wlDsDv3gH+DwQdAopvFlvug723lRzfUt6rxs14L8QTVq/e4uchWB1Yh2Lhm8nc5itvwbLf&#13;&#10;lR3H7Oz7QfxdO/ueAVrEfW474DrFMdun2P7E9imrA9yTEbcXlxzHMl0X8tdU4C7CuhnL6pci7/ci&#13;&#10;rpxd8jWkdr414v4G/J5VMr+ZzAv+tal94l2w8f1LtrfsGgp6nw5dW+68BWtuoPd5kMMuFcjB7n8z&#13;&#10;v/vsRvyuHfY/3UsOhRryXOAfDqM/D9R61UX7b+mH/ST0Yb/rwCp+uls7CTeP7ZJzblmyK8z8QBxw&#13;&#10;uwRbuDMRBt762WJY+vs++DnNI1X70cZi6Xhcj+0BzwAN94DX9i1/D5jy/jngrcI6FOtZrGLsGgoh&#13;&#10;rSg5hqe4pwHL+D0dNOTX5tNOgPI8YuYJwNsRf/hE0J1ADSO9/2ggcG8suSbPdF3I3esBannzddAw&#13;&#10;bw7cNkl2dZL5a03cv2wE99W28nEz3gs1A8vezL/sTM38y+wO30zv10Hvfmdq+Vn2mcA8AMBngdr+&#13;&#10;pHgND+MavlGyzWfyL9je1wG6B9ZJWHti4ZvJYR6C5eff0fW7Dvy++Hm7OSW7hoINjMEf3gXAY0H/&#13;&#10;OriGdyHmPOrmg7kurN93DtZXsM4LrsHzHrRYcDO9F2xvIvT9AawbsPbGgtgz27PZorVNPZRle2Zn&#13;&#10;toRbjZwfg/7uhbzngP4WtKjfX7dij1TyXoyl38y2CzHtJPD7aTB8MqjlmSLvB/TFPZWDneJqwb/m&#13;&#10;A/Q24D8Bekcg/ydaMUvhJP+je3f1f44BXRLgPoTi+5yWcnlP9d4XeK8Arx/ougB3LOqowwf64Nos&#13;&#10;lPE5FfSpAPdzjfLfv5Dya2cHq4BnPfWwVn9gKH7nJOfN4T7nhDsOfNr+4DBQq9tAsnzxMPzJnhdg&#13;&#10;v+vAKn7ebq2Sytme7Xk3/qCdN98LWsS1Z3vu5+RHVwPI9ibXYIV7k2nQ79SS66KUX+uhzQOf1kOb&#13;&#10;H/C7Hfgt+37wFPdg4N0DvNGgvwlw3wPcMSXLeWNx2+KHyfxV0FDm+yJ+THSS+QTg9QfuZaA264Fv&#13;&#10;ZtvL+yGulBy7Mt4L+cLmy96HdTTW+7Hwza7hvdgL/HPJe4FU718D0PeAZXuRc0CLuH8E7mt9u35X&#13;&#10;tl8/BCCk7GQG6PUB7mda8fyu/j64dhY5AJi7gg4ExTeT8xeG4dnuJes6lfMo4M0F1idAHw/4/cl2&#13;&#10;qMVLjtuZjUHI6TX8I3CfxjoA65ngGu7EdT3gdQ0FO18Ogb8E7BWga4Nr2LctSf7BSf57gr+Xgfd+&#13;&#10;UIszRb2vhd5HOeEOBd5k4DVAOwPce1EXTXaycxbuO8Hn3eDT5ubuDfjdF3L2ytex4faGfB+GfPuA&#13;&#10;/jmQ86dhV8tKztdpDDG7uhl4Zs/TA9y7gLvAyZ5fhMPeA7w1oL8JcH/dhmcMOPI7GXix+C8rbth8&#13;&#10;7WDodhfQbUDxzfLyOMSNnZxqvxsB9BiwbN5zLmgRd9cG5n5LzompH7H4/QjkuwZ82n11lg+L/H51&#13;&#10;O/QCnfIgi9//CT4tXowA/V3A74Wwq+Oc4garznkaCt0DayVWeKZwRBtm+Z32ESzcX0Kvd0KvvwK9&#13;&#10;K9Dv93dIkt2c9HsI8JYC73OgywLcDw/HM9Oc4obZc2/o1uy5Lyi+WZw0e77dyX9fBdA1wFoHel3A&#13;&#10;78o2zAY75X17t/QgYNr7Ni0/4Jvx+23wO9ApLywC0NPAWgwa7pVawK/XPUfrgTcPuK+Dhv2fIaiv&#13;&#10;yn6XzRhg2RoM+c4GHQI6BxTwmZx/BdydnOx5GYDei2Xx0uIWvhnuRyDnA5zi1X7gcyWw9gddFfD7&#13;&#10;KPLgPCd+HwOD5r92LhP6769acVbj5L9V47ZDpoOx0P/N+g/j8e+DwPcZoAeD4pvp+pd9q3ke1IkA&#13;&#10;HYD1v7HC/s9N6HetcZL/XrAzi1/2HKawvh0Me3uXUxw7CpirIecvgD4HCpLJfHvwu9bJzq2PfRuw&#13;&#10;rI99R4C7LfLj4JLzcmZv1+b9rnHA3QUMHwYazjZ8sA/q/ZJlnl1Dod9l99JYXWLx9Z5ADpdYPC9Z&#13;&#10;Dmk8rxo3430rk///gf6vhty/BopL28D+fw/737vkumVjcjgVuDZrdBpoByi+mQ/+K+LeSQiU9rsO&#13;&#10;rOLn7Z6dZddQsMM9YH+34o+/D/R20OI1PDkMucjJDq2OegN4VkcZaBHX6qgJTvH2JAAtBuTJoEsD&#13;&#10;fhdD7xe0lCvz1O9YuF8EnxbnjwYN4/zfgN+XnPhdCLyfA9f0PCGQc2/o187P8F+l2XYq5wGw4/vw&#13;&#10;d1tA7w9wT0FcvcDJno8BMxZHvgR6fYA7CnL2Oreye5keBN6BoDMC3Je2w/2ETvzafOpjwLN9ydwA&#13;&#10;txfkbM/hwn+Vrt8vgM/H8Xe/CPpEgDsd9UOHE+7NYGYF8KaBrgxwj22gPnfCZfVdN4c7qYL8eCfk&#13;&#10;vAzrv7BM9mZP6Rz4cNj1TSXLvB1/Hyl3g2fsdALU7MzmiZ4ELV7DJxuYSS75GtI4Znb2KazpWPth&#13;&#10;4Zvx/s/A/VDJtUGK+zCAbB80CyvcB53QihzilJdPB95U8DgedBooSMbvh7fB/ckl21vK72QAPQ2s&#13;&#10;KaDPBLjvbyC2Oun3NODdDDzje3qAOxL8znfi1+qQD2NZ/fMRLHwzOS9EnnrkHV2/K6vmTOXMwh0G&#13;&#10;Bs1/tsP6DBa+Gb9jsc872MmPrA55AFhWhzwU6PdU5MdJTnl5NRh8HnjPgr4Y4J7ehucUOvkvK26w&#13;&#10;cF+GfB+FfNeCWh0EktnV7yDnNqe4sTvsyeKk7dvCODl7GGpAp7hhceo24Fp8viPg1+Kz19zyO8Hn&#13;&#10;3cDbCfTeANfmRvYt2Y/yGiDvT54K3E3t06u4J+g94P9ZXMd7QZ8P5PBbyOENJ3vbVL/oZ4hjXn2q&#13;&#10;o8HnYvBp8+pLA35tXv0iJ34PBp7F7dGgYdzeHbhecXs5/MrqD5t/Wx3wu09bkix04rcX+JwKPJsb&#13;&#10;mhbgfgj6ndnfpx6wums58KzusvoLJIufezbwvAInfi8F0H3AmgAa9ge+MRR2VXI8GQMsW18H3p5Y&#13;&#10;VgfthYVvxu8c1F0nl1x3tePvo7TZ4Ll55+LfVgOdB2rxrHgN/fslyZdLroWyayj0G88H6I+A/wPQ&#13;&#10;C0GL1zAVeeQYXIf9rgOr+Hm7Pc9U/o/ijz6IPzgbdAZoEfeSVuQ0J70fCb+6FHj/BHpZgHsh4snT&#13;&#10;TvwOAd5jwNsGdG6AOxF+7XX/8hUQ7CPAuxJ0doA7Af7V28mvrT64G3g7g94b4H5qGO77ctLvN8Cn&#13;&#10;1UXfBL0jwE1gz9s44bL43QPynQQ+7bxgSsDvMsj56v4+/psAz+K25aswbn8Q9vxjJzlv7pz05ZLt&#13;&#10;OYuZ1+bnlZurP08eXK7Ms2soxO1FsO/XIf/FoPj1BvGzfxti+sByryGN288Dz/LmC1hh3vwxcE8p&#13;&#10;OW+muDZHNR987ga6IOD3P2HnY7z0XpiLOAe4Y8H3uaCHgeKb1Qyv98V1VaD3HwPU8tZ/gF4BWryG&#13;&#10;v0E8f9Mpf5m/v2Z4oOsD3L3g7193srdZYLAF689Yg7DwzWR+eivuQSsZN/e1fL95HjCPAPD5oP8U&#13;&#10;XIO9T2EA6kW7rg6s4uft1kjZNVybx5zP4g8vxDoYazGW4aW999XQyTfd7D+/hqcB+gJwV4KuCa7h&#13;&#10;8DbMcJSsi9T37Z7lwcC0e5bDmZzDYHs7DopD/nbmsRRynwq6LJB/RwN7qJJtIJX/pyH3R4Bns3iz&#13;&#10;A9wHt4PsnXCtt2W13BmgdwS4+6CWG+hUYxwNvOuBdwzoLwPcveHr45xqqp8DbxbwbE9s8gbJfPwr&#13;&#10;iO0vOPE7B0C9sOZi9bGfC7iTWzGP4uTXH4E9vQKsj4KuC/g9AXY1zgm3HXhDwOQOoEMDfncaliQj&#13;&#10;veJJUEvYnt9qiY7gGtb1TZJvVVBLfAb83wt8ew7rbwP5Pw35j3Wyt9+D3+2w/oC1fcB7r1bkspLl&#13;&#10;Pwa82WLtlaaAx0XA7wRdEsh5nwbeK+oUPycDbw7wDH9egPtB4O7phHs87Ok+4H0V9P4At7E9nvVR&#13;&#10;sl21AwPussEM82n494Hg+3TQg0DxzWLpBfCv8RX4l+VL26vsD7oQtHgNs+BfxzrJfyDwfg+8QaCm&#13;&#10;hyLuj1Avfa9k+af+Zb2XKcCz3stNAa71Xm5xypt2dn4X8E4BvSfAXY18/TEnfq0eM3+2euypANfq&#13;&#10;sZ846dfs+ttYljdOw8I3s+2vwq7fA1nb7zqwip+3ux9J9cvi1/zI9Gt+dA9okV/zo32c9GuyHYB1&#13;&#10;OtZALHwzOe8OGb/oVJ9cAaAbgHUl6KSA35+hDrzIyY+qxs3i9rX5HnMs+B0BvseBvhsU30zme/VB&#13;&#10;vVZyfym7hjfzaxgAO3sQuDYrMgO0eA02K+I1w2nv/LZ6dG/Q1oD3v4Kd/4NTXfQEsFaAzwWgKwN+&#13;&#10;F7SiRnSKY+lZ8pfA77IAd+5wzCs74S4Cn48Cz3qnjwW4/dqgAyfcU4F3K/Asrtwe4O6MeJI4xbEV&#13;&#10;wFuPP2/9mzcC3P3B7/8tOY61AwNpaIN6bA2wLWe9hBXmrGm4hrJzVn4NuV/vAjsbDPxdQcM+0lHD&#13;&#10;kuSdTv71ceC9BHnsA7o2kP+58OsPliz/NF+vBa9rgPcK6MsB7qw2zK444Zo/PwC8L4M+FOAugV9P&#13;&#10;cbLzdeDz98B7DfS+APcZ8HuGE+7zwPvvzkR+Dtx/KTlnpfq9FbjTwedtoBZXQLJceX4D/aL+Xb8r&#13;&#10;qw7MfOra3KfuAKbZ2J1YoY21Qt57lGxj2TUU8vXtYPxV4N8B+hpoUQ4/beCeypKvIZW/9aXNvq0v&#13;&#10;PTPAHYc64S4ne3sODM4Dntnd/AD3h7A3r3vPbT9puDaDFuJeDH4/0VKuvaVy/g74tHz5XVCzM5DM&#13;&#10;zg9D3mx3kvNRAFoNrC+APhfgtg/xu1fL6oRbgGd58rYA93+AX3uPNf6r9P3db/FHTb+/Aw31+3ID&#13;&#10;+ctJv8uBtxK4VqesAgXJ9Ptx2HPZ79BM7YqFuzk5f9xJzibYt+o/EzBWUc6XIEbast91YBU/3e0b&#13;&#10;2Czjn/AH7Rlos0CLuPshbix28t+032p9i6cC3AMaSfKfTnJ+EXgWN6zmDePGZNhz2TMqqT2bnNcB&#13;&#10;1+T8l4Df/SHnE5z0OwZ4c4A3FtTiR1G/R6De291Jzg3gTQZeK2hngPsn8Dux5DjZDozBWG8W6p8v&#13;&#10;498fBcPHgn4ctMj79D6YES+59suuoVD/HANQXNJ/e6/rJ0qWQ2pv1he7FbjjQS0/F3n/e+SpN51w&#13;&#10;/wr6/jPwdgR9NMB99zDUgE7x5BEwuBB4j4IuDnB/2Ir9rZOdPwa8PlhzsPph4Zvlxxtaka+d/Ho+&#13;&#10;gJ4ElvWHFgX8zgfuvzjxa+d0ncCzmcapAa7NNP6Xk139HHwOwboUy/pw+GZyPnFo+efCqR9ZHdIL&#13;&#10;y+of0zO+Ga49a3eqk37tnGYasL4Feksg5wHw38VOcv4k9Hof8PYFvT/AvX47v9lR6+u+Ajzr664L&#13;&#10;cE9DvvB694H1Je4CnvUl7glwn29DX9cpXlmf0+o963OaURlJZ8Y8n+lxBYAsPl8JGsZnmzlf78Qv&#13;&#10;C9fuJXgC/H4e1OJlUc5XDE+So5zipM3WW5yyvmYraBF3NOLkRwd1/a7set7mRR4EnweAzgj49Xxv&#13;&#10;r+Xdq4E3G9TqnSK/P21FnekUr+w8/TXgWf9jfYB7LuLGKU7xeTIYfAp4U0CXB7h7N/B8Rye72lRd&#13;&#10;PQP83uAk5++Bz07w+X3QMO+fhXxk7wnGf5W+P7U69jb8Xatj7wA1jDRO/h1wBznFq3MAZPyeCxry&#13;&#10;ezFw73bidwLwLP9eBhrm3/GIz2XP56R1jvXTVgHX+mnPgoJkct4e/bTVTvZss+trDQ/01QB3T9jz&#13;&#10;gU7+ezgYPBLrCKzPY+Gb8btsMPqo4Nl+14FV/HS33zIJf3QJ/uBkUIsfRdwRjST5Nyc52z7F9ie2&#13;&#10;TxmAhW/G78RW7J2c5Gz6NXs2/Yb2/LfQ78VO/mt4DwDX+i4PGX6B348B90YnXBa/xuBb+xPQcB/6&#13;&#10;U+j2fi/9CjfzI8kZTtb8dDdOyp7z+FxHu3oDdrIe600s+7kYn3+AWHW+4hWk8taczluuNBo/zxyB&#13;&#10;ZxKBgrzV60aJstl3wcuP6u1HN8NxFsAepoEuBC360XENvJvDqZ5k4f4aDFr9PBE0rJ/7gd9LnPhl&#13;&#10;4U4GnyvBr/UZbH8GktUbe4HfuU78snBZco4N9yYY0lLY0lTQZYFdHQK78nr3inBz/5WcYXjNT3f3&#13;&#10;C7Ir2ZXlxrL7daw6R7i5PdexjmXplxUnWfwKV36kvND9PpLtj6zPYPvuhaAm0/QctnfDr8/Ailcs&#13;&#10;XJacWXGSJWcWLquvwsJl2ZVw8/is+hnJqvnpbp9BdiW7Uj3Zc+tJVn0V2/kCi9/Y4jNLzkw/YuxD&#13;&#10;xW+e9z33+6x9Cms/yPTfmOYoJOfcf+s4JxObflnxKrb4zOLX7hOx+RzDD+dzdmskyTVOc18s3Njq&#13;&#10;dpZdsXBZdiXcPO/XMW5Iv9KvRz82Nrti5QVWHcvCZdU5LH5ZuNoP5nnBc848trjB8l/ZczX2zJIz&#13;&#10;K07GhsvS71XNPs7VoCvQ17GaNZ2fnITnunQ69XNi0y8rPrPkzLJnVt6PTb+x2RWLXxYuy55j62+w&#13;&#10;9MuSMysv3IDCpi/WjVj9sfDN6pwdcG41y+m5Liz9CjfXr2efITY5s/yXlY9i0y9Lziy7YumXxS8L&#13;&#10;l7UvY+mXhcvSL4vf2HBZdSwrL8SmX/mv6nbbm5b9vCCzq5juT4ktbrD4ZfWRYstHygvV5AWdh0rO&#13;&#10;HvmXFZ9ZuPKjavyIpV/hSr91ipOqr2TPdbJnxWfZs+y5+8+Dkh/Jj+RH8qMtfb9VbHFD+33FScXJ&#13;&#10;nhsnY9v/xsZvbPlI/CofKR/13Hwk/5X/yn/lv9p3d71Tux0zgen7tfvg5zHNpTipOKk4qTipOKk4&#13;&#10;qbyg94Z3jhs5Svc7ozhqfrr7Xi3VV6qvVF+pvlJ9pfqqWF/pvFt5wSMvxHYuyeKXhRtb3GDxy9Iv&#13;&#10;a78QG78sOQtXed8j78uuZFeyK/UZ1GdQn6HYZ1BeUF5QXlBeUF5QXlBe0Pm+zvfTk/0uqvP9fC50&#13;&#10;SJKcORxiGYyledGuGVnVz6qfVT+rflb9vOm8ENvzVJUXlBeUF5QXlBc2nRcUJxUnFScVJxUnFSfV&#13;&#10;f1b/Wf1n9Z+t5z4aYpiJBxIoLygvKC8oLygvlJsXWP1YFm5sfQaWnFm4sek3Nn5ZdsXCjU2/LH5j&#13;&#10;029s/Np9i4z30krO+blG70aSHNeSJB59fsm5GjkrPudy1vOv8r2o5mN7xnxsbHGSFa9iw2XZVWy4&#13;&#10;LLuSnJX361S3s+xZ/pv70XGO+0HJuRo5s/xIuNJvnfLRZDCzEtvpKaCrQI235XjGtp1374U4Obdm&#13;&#10;fTP5b65fzzwYW99bflSNXcXmvyw/Ytkzi1+WXUnO9Y4bLP2ycGPzIxa/rDjJwmXZc2y4LHtmyZnF&#13;&#10;b2x+xJIzC5dlzyy7YsmZhcuSMwuXZc8s/bJwWfqNjV+WnFl+xOKXhcuyZ9b5L8uuYsNl2TMLNzb9&#13;&#10;svg1/S7B2etE0KeCc9h+OIe9xOkclsUvCzc2OccWN1h5nyVnFu6NiFPrEacmgb4RxKsdEa/OHuhz&#13;&#10;vxXLf1lyZsVJFi7Lf1n2zJKzcPNzZ885N5acWXGS5UcsXJachZv7r+f+KDY5K17lduVdxzKeCxGb&#13;&#10;fs1/GXKOLW6I3zxueOajGP2X0Rdl2XNsdSzrvIyFy+pviN88Puv5OWjYNj96fk7PeH4Oy3+Fq7iB&#13;&#10;LVTSkQaMkuIGKw8KN7dnz/t/WXJmxSsWvyxclpxjw2XpNzZcll3FJmdWP5Yl59j4ZcmZhcvSL6sP&#13;&#10;HJucWfyycFn2zOI3NtzY4gaLX+HmfQbP+TpWvJJ+q9FvbHJm2TMLl5V/WXbF4peFy7IrJi5jXoVl&#13;&#10;zyw5s/gVrvK+x3mo+VFMcYM158by39j0y+JXdpXHZ80h50Mr3Z1zY9mzcKuxZ5acFa+q0S8r70u/&#13;&#10;1eiX5b/ClX7rtB+UPcue62TPrPwrP5If1cmPZM+yZ9lzkqiPtGX3SypuKG54xI3L8EfXoL17OejL&#13;&#10;oIaRvrf07KFJsmfNnj95FRhcBh6vBl0R8DsJ/HY6PR+Y5b+x8cuSs3DzuOF5XhabnOW/sivLyWU/&#13;&#10;N4DlR5c28++EjeTfUxzzL+vciiVn4Spu1ClusPYprHgl/623/7LsOTa7kv/W249Y9hzjvmwV9iH2&#13;&#10;Xq1ng77ZgEaSrHbqm7HkHFt8ZsmZ5b+x5YUb4Ld9sW7E6o+Fb9bn3wH+O6tmfX6WXU2BYO08pRM0&#13;&#10;PE/ZB3Le20nOLP2ycE2/jHzEihvXgd83YVfXg/ayhZ/Tc7o/oW92nZNdsfi9Egy2YFleGoSFb8bv&#13;&#10;ZeB3rRO/sdkVi1/VG7k9e/a9WXmQ1W+PDVf6zf3I8/lIsdlVbPyy/IiFK/3mcUPzKiium5+eOpfL&#13;&#10;smeW/8aGa32r9bDRmN6THtNzbGKzZxa/8iPlfeul1WWekOVHwpUfefgRqy/KwpUfyY88/Eh2Jbvy&#13;&#10;sCvFyXrbVWxzX7HxG5v/suY3WPk3Nv2y5MzCZc3Xsfhl4dqc2TPoE/0CdDWo1VLpvNkczF8td5r3&#13;&#10;ZuGanBnzhLHNT7LkzLIrVrxi8cvSLwuXVW+w9BvbXC7Lrljv0Wbpl4XLyr+G2wvLzmP72M+F+sru&#13;&#10;x+ms2Xw7U86s+54Y9SQrbrBwWfGZlX8vRKB4FbHiItDXQItxY902SXK0U9xg6ZcVN1j8snBZ9szC&#13;&#10;ZcmZhcuqr2LTL4vf2HBZfhQbLitusOTMqidZ/LJwWXY1BQWzPb+mE/T5oH7+aAP1dM3qZ5Z+WXJm&#13;&#10;2RVLzsLNzyUPgf9e7nQuyerXsfxIdlWNXbHkzNovsM7LrK5j3E/HwmXKmdH3ZtXtTDkz7Jk1T8iU&#13;&#10;M8uepd+RozrHjRzl+V4elj2z4hULl+W/LP2y5upZcmbZFQuX9TzGGOt2Vv5l4LLOu1lxIzY/YsUr&#13;&#10;4eb9HM/n1UvO1ciZlQdZ9SQrL7DsWXKuxo9Y+mXZc2y4LP2ycFl5gcVvbLgs/bJwWee/scVJln5j&#13;&#10;81/WeTfLnll2xcJlyZmFa/sUuw9nAuj6YJ7wZDwn4ZtO84Qs/bL81/h9BfK151GsC+Q8H3IeWzM5&#13;&#10;s/qxlo8Y584sXFb/mZX3WX0Vln5jw40tbrDO2Vn+y8JlxQ2mPTPOf2PjlxWfWfbM4pdlVyxcVpyM&#13;&#10;DZdVP7PsihU3WLgse2b1c1j8svyIxa9wqznfZ/UJWbgsu2Lxy8JlyZmFKznXO16x6g0WLsuPrI5l&#13;&#10;nJeZnHthxfK8TZacWXGShcuSM+s5kCw5s57rwoqTrHN24eZ1jufzZCRnyRnlSOnv4ZVdya487IpV&#13;&#10;b8ieZc8e9iy7kl3JrpLkzeZnNGqRmSOSZFtQkGQw1pAkOXN48+f2wu/74OcxzSU/kh/Jj+RHihtd&#13;&#10;MVNxsis3KC8oLygvKC8oLygvaL+QJFMRDJdhz2QxMX2Pts4XIIzmR/tQ7but56D6WfVzDHHyZiSC&#13;&#10;BbD3aaALQYt54bhGkhzn9B6T2PZlrHkVFi5rTobFL8ueWc9lik3OLHtm2RUL1+yK8XwVFr+x4bLi&#13;&#10;FUvOrHlvFr/CVV/F9hAdWMWP+irqq6ivonkV9Z9HjlK/Pc8MygvKC8oLygvKC8oLeVbQvIrmVTSv&#13;&#10;onkVzavYe4e1X8gzg/YL2i9ov5DvF2I7l2SdO7POrVj8xmZXOreq97kV6/lILLuKjV+WnFlxkpUX&#13;&#10;WHKWPdc7PsuupF/Njajvrb63+t7qe6vvrb533vO2n9T3Vt9bfe+8783aLwhX+xTtU5SPtE/RPkX7&#13;&#10;FO1TtE/RPsX2ZqMhBj23dvPP6WU9b4SFq/2C9gvaL2i/oP2C9gtbw36BlQdZuMq/1eTf2PQbG7/y&#13;&#10;o3r7key5Gv2y/IilX+HmdqXnqea9wp46zxCbPccWr1j8xoYbmx+JX+VBjz6w7Ep25WFXseUj8Zv7&#13;&#10;kZ430vP3KbJn2bPygs6dde6sc+et4dxZ+Uj5SPlI+Uj5SPlI+Uj3Tei+ibzHYD/11PNQ1XWq6zzq&#13;&#10;Ota5huy5GnuWfquRM8uepV/pV3mh59Z18t96+y8rLwhXduWRF2RXsivZVc+tN+S/8l/5r/xX54M6&#13;&#10;H9T5oM4HdT6o80E9V60rFwxJNv9cNdXPqp9VP6t+Vv2s+nlrqJ9jOz+Kjd/Y6g2WfmPDlV3ldazn&#13;&#10;84JisyvxW41dsfxX+q1Gv5Kz5OzRZ5Bdya5kV93vX8mP5EfyI/nRlvaBFTcUNxQ3FDcUNzZ9fqQ4&#13;&#10;qTipOKk4qTipOFk8Z1deUF5QXlBe6Cl54dcw1gUYMZ4IuhDUbHf5uJGjbO66dyNJjmvp+l0Hfl/8&#13;&#10;6DlFSTICAhmM9f8zl6u8kNtVHecZWOfdLFyWPYvf3I88n8/P0q9wc/3WMU5Kv9Kv9kfd3x/FlgcV&#13;&#10;NxQ3FDe6HzdYfqR4Jf+V//Zc/2XFDeEqbihuKG70lPMUxSvFK8UrxSvFK80FaS4oSaYhGC7EGbnF&#13;&#10;xHSuwPNcI7Y+Q2z8suorlpxjw2Xpl4XL0i+LX+HWOw/GZs+x8Sv/rcZ/JWfJWX0k9ZHUR1IfSX0k&#13;&#10;9ZHsfhzPvpnqDdUbqjdUb6jeUL2heqP6ekP5V/lX+Vf5V/lX+Vf5V/lX+30MDBU+3X3eiOor1Veq&#13;&#10;r1Rfqb5SfaX6SvWV6qtCcYUfVV/1jOe5TUIRsxT6mgy6DNRqmnSufrdGklzj9Lw+1c+5nD3PYVnP&#13;&#10;Y5R+q9FvbHJm2bNwc3v2fI6r5Cw5e/RVZFeyK9lV9/dlLD+Krc4Rv3m88twfSc6Ss0dekF3JrmRX&#13;&#10;3a835EfyI/lRz/Wj2PYLsfGr+Kz4rPis+NxT5qAUn6uJV7HJmcUvC1d5vxo/YsmZZVfCze1K5+wY&#13;&#10;Rmt+ujtPKLuSXXnsU2RXsivZVff3v/Ij+ZH8SH7UU/pI2pdVE69Yco4NN7b8K/3W239lz7l+Pecn&#13;&#10;WXKW/+b6VZ8w7RKqft7S+pnlvyxcVtxg8StcxUn1VZQXlBc2/ZwixUnFScVJxcktjZP23JyV2H5M&#13;&#10;AV0FajaUPj9nr0aSzHV6fo7iVS5n7X9hdM1Pd+dkZM/V2JXkLDnXqd5g2TMLN7b8G5ucY+M3NnsW&#13;&#10;v9XkX8lZcq5TnSN7lj3LntUnVJ9w6zxPia1uZ/Er3DwPevb5Y5Mzq75iyTk2fllyFm694xXLj2LD&#13;&#10;ZfkRS84sfoVb73gl/Uq/Hn0k2ZXsysOubsQfXY8ZI3tf3BughpHOue3YSJKzB3b9rgO/L366O4/E&#13;&#10;wpUf5fqtY3+DZVcs3NjsmbVfEG4eNzSXm2fC7uZB2ZXsyqOuk13JrmRXmmfY0nkGxQ3FDcWNnhs3&#13;&#10;WPtBxY1q4gZLv8LN9VvHvpn0W41+WXFS+q1Gv7HJWfZcjV1JztXIOTb/Fb/1tivFjXrrV/4r/Xr0&#13;&#10;62RXsivZVff7wPKjevuR6qtq9Cs5S87KR8pHWzrPoPxbTdxgyZk1d83CZclZuPX2I+lX+lV91f36&#13;&#10;SvsU+ZH8qPt+xMpH5r9LcHvPRNCnQE2X6f2w/RpJconTex9UT+ZyruN8HUu/LHtm4bLkzIpXLH5j&#13;&#10;w41Nv7HxG5s9s/hVXqimzmHJmYXLsufYcFn6ZeGy8iCL39hwWf4rOed50PM5Yyz/ZeGy7JmFKznX&#13;&#10;249YcVJ2VY1dSb/VyJkVn6XfavQbW7xi2RULl6VfFr8s3NjipOScx2fP8/3Y5Cw/kl15zEGx/IiF&#13;&#10;y/IjFi5LzsKtd7ySfqVf5aPuz+XKj+RH8iP50Zbeh6u4UU3cuBnOOQ/3LEwDnR/cv3A87l/4lNP9&#13;&#10;C9JvNfo1va6EXqeDrgr0ewL0O1v6hVQUnxWfk2Qw7KAdawSW/dwHa0xzKV5VE68kZ8kZqSrpwCp+&#13;&#10;ynhvGuM+zdjsWX3gavxXcq5GzrH5r/iVXSn/aj+o/eCm94PqqyhOKk4qTvaUOKl4pXileNX9eCU/&#13;&#10;qsaProKxLkMD8GrQFaBmu+lz1SYNTZJOp3OrywC0BliXg74c4J4N3D0Hdl1LXfqTsdkzi18WLquf&#13;&#10;w+I3Nv9l6Ve4eT7yvA+oE3noL8hDN4G+HuSjf2wkyXjlI0il+3XdpZCv1RsTQMN64xTHeiO2OBkb&#13;&#10;v6x8FJucWfzGhsuyZ1YeZO1Db0QeWo98NAn0DVCQbP/r+fwrFi7reQUsflm4LDkLN/dfPa8ewaz5&#13;&#10;6alzfbLnauyZFSdjw42tn8PSb2xyFr95nPTsE8Zmz+I3t6s67gdZcYNlVyxclpyFm/uvZ16QnCVn&#13;&#10;6x3WZV5F9ix7rpM9K+/Lnutkz4rPsmfZc/fnkeRH8qM6+dEUMGNz9TbHEc7V79NIkr2d5hhZ8zmX&#13;&#10;Nfmt+j4C1rwKS843QM59sayO7o+FbzYnswPsapaTXbH0+wswuBQ8/hLU5lWL/C7BnOrlTvfFsPIR&#13;&#10;y55Z+o0NNzb9sviNDZdVb8h/8/zreZ8mK++z/IhlVyx+WbisuMHiV7jVxCvW/WUse2btB1n2zNIv&#13;&#10;C/d6bDyfwf7T9qOrg33oHOxDlzvtQ1n2zLIrVp0Tm35Zcmb5L4tflh/FJmeWfmPDtTi5oJkHFwZ5&#13;&#10;cAHy4PFOeZBlz6y8YM+/sL73VNCw731Iw6/vzbJn0+9i8DuhyTdIdq5xEuzqB052xeJXdpXr1/Pc&#13;&#10;6koYUguW5eFBWPhmdnUZ7Gqt03kZK17FZs+x8cuKGyxclh+x9t2sc2e9Fy/PC573p3QiATGeb8bq&#13;&#10;T7JwWX4UG670W03cYNkVS7+s818Wv7Hpl8Uvy65Y/LLqOpacWfyy6jqWXbHiJMuuWPyy9MvCZZ2X&#13;&#10;sXBjs2eWnFn+y8Jl9c1Y+mXFK/lvvv/1nH9m2RXLf1l2xcJl6ZeFyzq3YtlzbHJm8cs6t2Ldp8ny&#13;&#10;I1Z9xcJl2TMLl+VHLH5ZuKy4wZpnYMmZFSdZuCz9svahLFxWPcnCZck5NlzpN++reM4jseyKpV8W&#13;&#10;bmxyjo1fll2x+nUs3NjkHJsfsfZHscmZxS8rbsTGL0vOscVnlpxjw2X1CVm4rD4/K06y8j4rXrFw&#13;&#10;WfbMilcsu2LxG5t+WfEqNv3qPDTvx3rOubHyAsuPWOeDscVJVj3JwmXlfZY9s+IzK16x9MuSMws3&#13;&#10;Njmz/JeFy3rOGAuXNRd0IZ778SqePXUR6GugxedQrdsmSY52eg4Vi18W7iUQ7DCsn2ENx8I3e97X&#13;&#10;EXje14mDun5X9vthWfyycFnxiulHjOdeSs65/3o+X5RlV6w8GBtubPpl5QXJOY9Xnu8FYMmZlY9Y&#13;&#10;8cr8iJH3Wf7LwmXpl+VHLH6Fm8dnz+eos+Qse663fmOLz/Y8N8u/ds6wMOibHddIkuOc3gvA8t/Y&#13;&#10;+GXJWbj1jpPSr/Rrvf+y+/yyK9lVnewqtnqDNc/AmoNi7RdY83UsXJZ+Wbgsu2L1n1l2xcJlyXkS&#13;&#10;kqu993AyaPjew92w37/Gab/P8iOWnFm4zLjRCzZ1I1YfLHyzuSB7/2Cn0/wVS87C3VC/s2qmX5Yf&#13;&#10;sfa/Fp/1ftiRozrHjRzlOVfAihsse2bxGxsuS78s3NjOYVlyZuUj8ZvXV575KDb9suKG2TNjzs3y&#13;&#10;IGNfxrIrFm5s8Yol59jsmRU3WPplxWcWv8LN6xzPeVGdw+Zy9ny+Cmvfzbp/n8VvbLgs/bLOrVi4&#13;&#10;rDqWNTfC8iOWflm4LDmz4gbLnln+y6rbY5vfYPlRbLgsP2LJmcUvK05eib5oC5bhD7IeaWFe5TI8&#13;&#10;x2at0zwDKx+x9MvCjc2PWPyy6kmWXRm/jDkZVryKrb5i2RULl9V/Zu0XWM+vY8ZnRrxi2XNs8Zkl&#13;&#10;Z7t/YCVqZqtnV4EW6+e9MO891+k+Ala8YvkvC5dlV4bLmJNhxQ2WPbNwWXbF4le4+bmz5/k+S86s&#13;&#10;OjY2P2LJmWVXwq133GDNIwk3tyvP55vFJmdWvJKcc3v2rK8k53rLWf6b61d5AQ295ufN5mc0/j1z&#13;&#10;RJJsCwqSDMYakiRnDm/+3F74fR/8PKa5Yosb4ld+ZL3wsp+LKLuSXcmukkT5SPnXag/VG101lvJC&#13;&#10;vfOCvTfczkMngi4EtRywHM8osucU9W74PZ+fZVcsflm4knO97Tk2/bL6SMLN/cizDxzbOWxs/MqP&#13;&#10;qvEjm+vrhVX183Kl32r0KzlLzrZXK7sPLLuSXcmuem4fWP5bb/9l7fdlV7Irj7wQmz3Hxi8rbrDk&#13;&#10;zMKNTc6x8cuyq9hwY7Or2PiNzZ5j4ze2c/bY9MvilxUndT5Y7303y66EK7vy6OfIrqqxK9ZzbKTf&#13;&#10;avTLkrPmRuqtX5ZdCVd2pXqj+3MF8iP5kfxIfrSlz0lgxQ1Wv46FKznn8dnzOScsObNwZc/V2JXk&#13;&#10;XI2cY/Mjll3FhsuyKxZubPoVv9XE59jkzJobEW5uz57PG4lNzqz3p8QmZxa/LP2ycFlyZuGy5Czc&#13;&#10;PB95vmdKcpacPc5xWHZlzxlZj+cRTAJ9A9R4S58jt2MjSc52et8xi1/h5vpVnISxNz/dfX6s7Ep2&#13;&#10;5ZEXrI5dAhu153w+BVqMz/0aSXKJ0/s0lRfqbc8su2LFSRa/LD9i8cvCjc2uWHIWbp4XPPOv5FyN&#13;&#10;nO28bB7qqmmg84P66njUV59yqq8Mz96TPh10VYB7AnBnO+HKrqqxK5Z+Wbgsu2Lxy8KVnHP/rWuc&#13;&#10;jOm9Hqx5FeZ+gaFfzbnlccNzvp1lz9JvvfXLsivhVmNXseUjq2MZeZCFy/Ijll2x+I0Nl2XPws3z&#13;&#10;guaf0cBsfnrqHAUrbrD8iJUXWLgmZ8YcBcuuWLhM/cZUT8YmZxa/seEqH+V1XR3nY2PTL4tfJi6j&#13;&#10;zmHxy4rPsfHLlDPLnhm4zHlRRv3M2qfEhqvzwbyu8zz/ZeWF2OxZcq7GnmOzK/FbjV2x8pHiRjX6&#13;&#10;jc2PmPujmOr22OTMilex4bLiFUvOLD9iyZmFG5ucWfyycFn+G5s9s+TMtCtG/zk2ObP0GxsuK17J&#13;&#10;nvP9fh3nGVjnZbH5r/yoGj9i3Vcu3Fy/nveVxybnqzB3vQz3BlwNugIUJHu+6KShSdLp9JwTlpyv&#13;&#10;AYPWj70WdGHA753g99ia8cuSc2y4sqs8big+I7A0P92934rlR7HZs+1/Y3rOmD1PfCls1PZJlv9B&#13;&#10;sry/WyNJrqlZHmTZ8/UQ7CuQ7S9A1wVyno96Y6zT89tZcYOFy9IvC5flvyx+WfsUFr8sXJb/svTL&#13;&#10;8qPYcFn6ZfmR5Xurr34JGtZXS5D3L3eqr2KTc2x+JH6r2adIztXImRWfWbgsu4qNX5achVtN3JCc&#13;&#10;JWeU1kkHVvHT3X677Ep25WFXrPkcw2XMqcY2f8Xil6VfVp+QJWfh5nnBc05VcbI6OceUF1hxkhU3&#13;&#10;WPyy8gKLX9Z8OwuX1UeKzY9Y9sySM+u8jBWvWHJm8cuyZ1acZMmZhXtp85x7AugKNOSsh7J83MhR&#13;&#10;nVin1PA+Ala8Yp3vxzYfy4pXLFxWnIzNrljnCyy7YuGy4jNrf8TKvyz9snBZ9RUrbsTGL8t/Y9Nv&#13;&#10;bP7LqttZ/hubH7H6ObHhsuJGbHJm7QdZ+o0Nl6Vflh+x8i+LX6Y9M553zeSXMUfB4pfVrzN+GXbF&#13;&#10;8l9W3c7CZdlzbPoVv/m5pOccY2xyZvWvWHGDFSdjsyvWOQ5rf8SyKxYuy39ZuCz/ZfmR7CqvN/o1&#13;&#10;kuSSmj33g2XPrHojNn5ZcYOFG1veZ+VBln5ZuKx4xTqHZeV9Fi5LzqxzDZacWbgs/2XhsvIgi1/h&#13;&#10;5vsUz+c/S86Ss90bpOf2dD2paDRkMXNEkmwLCpIMxhqSJGcOb/7cXvh9H/w8prnkR/Ij+VGS6Hlf&#13;&#10;ihsWMxUnu3KD8oLygvKC8oLqya5aWnlBeSF8/4L6GyiYmh/Vz6qfVT+rr2JzDYqTfu891L5M+zLt&#13;&#10;y7Qv075M+zKd41T/3mFW/tW8Sr3zPmvui2XPsfHLkjMrbrDmY6egOF6DnlQn6MugViunz4/dp5Ek&#13;&#10;ezu9J52lX+Hm+lU/Fsbe/Kgfq37s1tiPVd5XvFL/Sv0r9a/Uv4q5f6U8qDyoPKg8qDyoPBhzHlT/&#13;&#10;SnlQeVB5UHlQeVB5MJ55Btb5IOs5RaxzWFZ9FRu/LDnHhsuKG7HJmcUv670ALH4VJ6vZ/6rfXo2c&#13;&#10;WX4UGy4rbrD8iIUbm13Fxi/rfcexyVn8Kv+qz9/9Pn9s8+3K+4obihvdjxvKv/Ij+ZH8SOfsOmfX&#13;&#10;OXs85+zK+8r7yvvK+8r7yvvK+8r7neNGjtJzEtKnJCgvKC8oLygvKC8oL+Q5wX7S83P0/Jyt8fk5&#13;&#10;6ueon6N+juKz6nbV7arbVberblfdbnuV0RCD3v+r9x3bnkV5QXlBeUF5QXmha48wJFFeUF5IkqUI&#13;&#10;CXo/nc5/i5lBfX71+dXn13tLlReUF5QX1EeyXKD9Qte+SX0k7RfURypmBZ0769xZ587KC8oLygvK&#13;&#10;Czpf0PlCO9xgBJbOF3S+kL5nWfeX5blB5wt5fFBfRXFS9y/o/gXdv6A+kvpI6iOpj6Q+kvpI+V7B&#13;&#10;ftJ+QfsFzSNpHknzSJpHKmYG5QXlBeUF5QXlBeUF5QXNqWpONa8H1EdSH0l9pGJWUB9J5ws6X1Be&#13;&#10;UF5QXlBe0JxqVy7Q/JXmrzR/pfkrzV9pf6T9kfZH2h9pf6T9kfZH2h9pf6T7+LpmC7Q/0v5I+yPt&#13;&#10;j7Q/0v5I+yPtj7Q/0v5I+yPtj7Q/0v5oGUKh7Q30nJMk6dgwLei+RcgjfQ6Sztm78oXqZ9XPqp83&#13;&#10;DJS6j09xUvfx6T4+3cen+/iKmUF5QXlBeUF5QXlBeUF5Qfd36/7uvB5QH0l9JPWRillB8zmaz9F8&#13;&#10;jvKC8oLygvKC5nM0n6P5HM3naD4nSa5p6ZpR0nxO14nKaKTHmRjM0X5B+wXtF7Rf0H5B+wXtF7Rf&#13;&#10;0H5B+wXtF7RfSLOh5q/y81bdv9CVH7Vf0H5B+4U0QnZRxUnFSc2pak5Vc6qaUy1mBuUF5QXlBeUF&#13;&#10;5QXlBeUF3b+g+xfyekB9JPWR1EcqZgXdv6B5JM0jKS8oLygvKC9oHknzSJpH0jyS5pE0j5RmQ52n&#13;&#10;5P0TzSNpHknv5dFzp/VeHvXN1DdT30x9M/XN1DdLdwpdVPsF7Rc0f6X5K81faf6qmBmUF5QXlBeU&#13;&#10;F5QXlBeUFzSXq7ncvB5QH0l9JPWRillB5ws6X9D5gvKC8oLygvKC5nI1l6u5XM3lai5Xc7lpNtR5&#13;&#10;St4/0Vyu5nI1l6u5XM3lqm+mvpn6ZuqbqW+mvlm6U+ii2i9ov6D5K81faf5K81fFzKC8oLygvKC8&#13;&#10;oLygvKC8oLlczeXm9YD6SOojqY9UzAo6X9D5gs4XlBeUF5QXlBc0l6u5XM3lai5Xc7may02zoc5T&#13;&#10;8v6J5nI1l6u5XM3lai5XfTP1zdQ3U99MfTP1zdKdQhfVfkH7Bc1faf5K81eavypmBuUF5QXlBeUF&#13;&#10;5QXlBeUFzeVqLjevB9RHUh9JfaRiVtD5gs4XdL6gvKC8oLygvKC5XM3lai5Xc7may9VcbpoNdZ6S&#13;&#10;9080l6u5XM3lai5Xc7nqm6lvpr6Z+mbqm6lvlu4Uuqj2C9ovaP5K81eav9L8VTEzKC8oLygvKC8o&#13;&#10;L9QzL3wbTbHFCPingi4FtR7Z8nEjR9n+qH2bJPlhS9fvOopJAT93Ny8IV3L26MfKrmRXsivF5y3t&#13;&#10;8ytuKG7UKW78K5hZhDrth6BLQI23tK6bibruXNV1kIji5JbGyZNgSMsht5NBnwYt2tVCDNrcVjO7&#13;&#10;Gt/k94yN8DsKfuTFr/w3j1ee+1CWPUu/0q/FzrL7Kix7ZtXPLH5PgPLmQH8ngs4L8uBVyIPvr1ke&#13;&#10;ZPHL0i8Ll+VHF8GO7f6BfwNdEdjzetQ5k5zsmSVnVv5l8cvS77dgT7ZfMLsO9wvbONbPLDnHZlex&#13;&#10;6ZfFLyv/xsYvK26wcGPLCyw/ik3OrLgh3Lyv4llfseTMqq9Y/Bruqmb9/GywLzP9rnDal7H2ocLN&#13;&#10;/dez782yK5Yfya6qsSvJud5yZuVf1v5I9lxve2btB1l2pfxbb3tm2RUrL7BwY5MzK/+y4jMLl2VX&#13;&#10;LFzJWfkILa7S56BY9syqr5j9nJj6kyw5s+xZuIrPdYrPLHtm1c8sfmPbl7HkLNx6x+fY4obsud72&#13;&#10;HJt+x6N4svnnqu8fZMmZFa9YfSQWv6z6ioXLsmcWLsueWXOqLDmz+GX1kS5APlqNfHQh6HPBPOHz&#13;&#10;mCd8xWmekNUXZdlVjPwy+sAse2blfVbcYPkRC5clZyYu4z7N2OpJVrxi1ZMs/2XhsvyXxe/xqCPn&#13;&#10;oI78Kmj4HIxT8ByMPZ3qSRa/scUr1v6Ipd/YcFn9SVY+Ytkzi19WPmLFSVZ9FVvciI1flh8ZLmNf&#13;&#10;Fpt+WfE5Njmz+max6ZeVf1n6ZdV1rLzAsmdWPmLJmYXL8l9WPmLaM+PciiVnlj2z+JUf5fOEns8l&#13;&#10;Pp7UB2blfZY9s/obrPjMqidZ+mXhSs55nPR87hZLvyzc2OIzq75i4bLsilVvsPhl+RGrfmbhsvQb&#13;&#10;G78sObPqZxYuq25n6Tc23NjyPku/rPjM8l+WXbFwWXYlXO270TqtzfOvZM+yZw97ji0vfBlCfAZx&#13;&#10;4VhQu1/TZJq+v/sgzNUvr9lcveJGrt869p//CAN+EjZ8P+iiwJ53bU2SrznZ87wm7uMbwf2dIy6L&#13;&#10;X+HmfuRpV5Jz/eX8SDNezQ7i1c6IGy1O8YplV4qT9bdnRv5l2TMTN6a4ITnXO248ibp5LvLfQtDH&#13;&#10;gzz4IvLghx3zoPxo5KjOcSNHqY6F4TU/bzY/o/HvmSOSZFtQkGQwFtoiZw5v/txe+H0f/DymuVjx&#13;&#10;iulHrLzP8t+YcNU3y/NvXftmLHtW3OjKv3Xc77PyoOGy7JmBq/hc7/jM0i/Lf2PjlyVnVpyMTb8s&#13;&#10;fmPDjc2PmPyy6vaYcGegjjV+Z4IuAgXJ5nMObU2Srzv2RWOSMysPxui/jP2R+qJ53PDsM8Qm59jq&#13;&#10;q9j4ZcZnRpxk5kEWv6pzquk/s/TLwo3NrmLjl2FXzPpK/NY7TjL8909oaNj7PB4G/X/snQeUVtXZ&#13;&#10;tl+ZwgADzAwDDqKIFUGN3dhFUUEcJCJSFBWNJvbeIYhYQGKJNbHEWAIKNgSxIEGagDQRQUERFZAq&#13;&#10;MAyIiJT/umXOfg878w3/wv3MyRJnnb3uj9cvc+2n7GeXc94zs73zjT9yvtHc8HwjiXze3p5/TjK+&#13;&#10;SeRzkuvnJOzd3uaj7S2+21u9Smq/vz2e8ycx/yY1fpOqk0lxk/JzUuP3N3sr5/7C9ubnpNbPSdaN&#13;&#10;JNaxSeZVUvNgUn7+jVs537fanvIqyfXz9uTnpOrkS5wPzud8sD+6wDsnnFc7lfqX0Tnh9sZNar2R&#13;&#10;FDepfE6Km9S6LqlxlJS9T1CnatOepOXTuNLPbVKvmlXf/Fkxn8d/fun3jpOyN6n4bm/cWSTSQTSd&#13;&#10;yx5C43J5NSw/lbq7hk1e/catHD8nNS8kxd3exm9S9v42L6TH769xv5BUff6eCWgRc9AadAkan48m&#13;&#10;FPAeTqN9WQagHWiZtJ//79g8+Ga1VOotmvoSen31dJVUahC/95/om5691eqnUsOzbbi7wKuBQQ3R&#13;&#10;mqhsi97T26IwldrJaD15JqB2Za29x32Tl+F8QlNfQvs5KW5XjBmKPd3QYV58D63Fmr6qjb39iesI&#13;&#10;eAPQUR73HvLqZCNuI3i52LobWgvlcnl1CXnV0CivbgX0Fqzb0Hc8exvj53lG40i8t+Epzu963P3g&#13;&#10;fmfIlb3i+vY2hbvYiFtR3TjJsG7oPeqPYu8t6OOen2th79NZNuNoArxzaRNp59O4XD43zU+l9uHl&#13;&#10;XfosdL2qxvhR3aiO+nWjDy8Pq240fldhzAC4q9FXUNkWzQuDC1Kpq43y6kTs1Pvim6MrPO6LdVOp&#13;&#10;H4zm/eYYqPOUk2h1aFzO3oa5zFVG9aofoPq0F2kNaFyOO43znKeMuCsAyb8l6ErPz/cT35pG65x6&#13;&#10;xHUVvB3R7z1uderG/kbc4+Dp7xEcjyq/4n6+i7yaGzivimCQNqlNfdPv7juTf+8EuB26MxrvQ31e&#13;&#10;8vdS4Fi7PmxK96El9k+Efyo6GY33YSF+eMWonog7oYw7yePOh9vfiCs7xWuFTvG4K+C+8yvjnlzm&#13;&#10;51PK7I7HdwL2Pm9kr3jKqxaon1fT4A4y4lYU32Vw3zXiKp+UV6ehfl6tN+Cmx/Im9y7QywnunTT9&#13;&#10;jbW7aVxu7niiZir1COshfVZMi/9s672AdB/S9UTrQO0btX+s7fXhFOr5foFrmmqn2l2whqKyexiK&#13;&#10;ONsfxO48o7j3KuP2Lof7Ctx8I67WnCXY2AUt9ezdj1gXGM2blb2PcznWN51j2k/JdsXbt72EdWi9&#13;&#10;wLa7PsTmzQ7kt9YPHdFlKGFw+XZDvfDrhyjPk+JmYeBwbMxGR3j2TsbfhxvludZninEzdLXHfYS6&#13;&#10;2jRwrCM/XwBvIbwL0cUedxrxHZFjVEtjeX4VXO0BrkZ3Qblcju2cmUq9EbiWlpfnFY33Cwo5zwnc&#13;&#10;h8j/WjeMxV6tE8ejcdtnEveeRvm2Ne5dCXGt7C3Fsdr3aX+/0vPzwALGu9H40v5L+z6N7+89bh/i&#13;&#10;e6ARdw94lPHUnqjO9bncmLqDfH7BiJsDrwYwnd/45+rd6qRShUbjqCJud7h1jbiLsPUHfLsY/dGL&#13;&#10;b4sC5vLAfna1K1Y/b4TbEv5NaCuUy8X6YurnebmbP7NcDy8EugGu/KG8i/fhFPzw18B+SLp+DsXG&#13;&#10;22jv0bp59v6QzRkifpcPQvk8slf1q4Tfq/PJUo/7Jn62Wg8/D+8TeC+gMzzuy7WJudF8oXPCRjSd&#13;&#10;E+5O43K5PR3ul0bjeiWgEliaN3w/98PPeUb53BjeY3D3Qf+OIs7eghqp1KtZYfOqvHrSEaZ83gn1&#13;&#10;fV6cwXsFAvvc9WFTeo9fAv8mmuJwC43L+eGf+L+QPac+CzW+0n1I77/EXg5DOVCCxvvQlz5kGuWA&#13;&#10;zrJUX3S2NMzjTq5rd8/0dHiT4LVBp3jcndgLWJ0ZVnSGNh17XzeqLUnZq2c8SvHvGnS152c947F7&#13;&#10;4Lxyud03ndtnwNWZfFvUP5OvwRjvbzbG0304Ef778JujIz0/1MtNpY42ivsH8I6mjaUdS+NytWVj&#13;&#10;Ht+HoM7qs1C1JZq792ZcNeEXN0b39bgvFKZSRxhxW8PT3K18n4HG7S1iXK8z8rPG9Wh42mt+4HGn&#13;&#10;Mq4vNuJ2xMAOtE5lLW7vAvJqKU2fhY5vRfOF1gwZgcd1lFefY4zW3l+g/tp7Qn4qdZ8R91N4VWif&#13;&#10;0TJpXG4cPZvP2ZERd1fyKQeYzmyqe9yOjKN1Rtyt5fOfAudzeXVbMdcZ2Vnorp7tTajb48zqdnpt&#13;&#10;9hfYrWF3R9t4fRiYmUo9EHh8OT+Q3FHOV3T/azm1ZUjgWETczuTcHOw+F/0axXyX8y9RSy/MCVtb&#13;&#10;0ran/X8vTNW4PujZnv/3yOIcohL8rzXiJPh/QP21YmP8MMzI/53gfSm70a/QuP/vg3tOYP9Hcdcc&#13;&#10;OgOe5tDPPK7m0FpGXD1HWBUjd0erebG+qpC5zKjWnQ9vJnZ2QT/37H0fe/cxsncRNmou0Xlatmfv&#13;&#10;6QW8t9/I3tdgLcXO19Flnr0N8nh+0sjeA/Cv4nsg6sd3HfFdZWRvP5iNaC/S/D2+9bnKcvxb3p76&#13;&#10;BeK7g5G9vbBzAtzeqOoW4ur2i7VSqX5G9UrPCayB1RBd63FbEt9WRvY+iYE6f3+KVpvG5eztXJv9&#13;&#10;R+B1QlQnfwKkcbQe9cfRJuI7P/A4KoLFdLfF82Yr+bf2daXo8SiXs13P9/0QeJ/l+hBbn0wD+hPc&#13;&#10;T9ANaLwPN+RzpmUU94PIs/rADkYboHFuJuuifxrFvaK9z7PE3WpcVzbXxbpvei36F+J7Ko7ujp7m&#13;&#10;+fzNzFTqssDrsWisnQ6vAF4btNDjLiP+HY1ifQU81ZQr0XyPWwN7jzTingVPud0e9XP7IPY+/wrM&#13;&#10;dbGOjetj8avq23GoX99uZ3x9lbN5zBXz/xP/2dZnz6JY7wBvEb+wCroExQ2uph1Rh32fEVfPo78B&#13;&#10;6yR0sMcdjL1vZYe1N+3z9H6nB1ztN+9A26Bczvbx5NvDgcdXug/pMX450IVw9czhYjTeh2drch8w&#13;&#10;sP/TfUj7oRfczoB7o+eh8T4UZHGOSz/0Wejcq2xu2va0/3ck/7QvKEL9fUGdQvZmRvPpHJgz8elX&#13;&#10;6Oeo/Bt9H2R5fip1QI6Nz5Pi6nmw+dio58EWePZOr5dK/dvI3s9wbBXaTJrizOX83C+fc2Sj+H4H&#13;&#10;SPuRZWiJZ+8NBfTFiKt7EP3gjUVf8rg/5PE8R+C6Gs0jX8DrD282+rLHnZyfSl1qxK1onfZv/LzR&#13;&#10;KK/EXYmd2m+u8uwVt6FRfI9n/IjXDP3e497HvPm7wNwiGEyDW+yDhvLvYux+Dz0d5XJjai1xvqsS&#13;&#10;5s13ge5EG0rbmcbl+nBfXvjv/kR5vgLQClgl6Eo0zn2EuGcF9n/S3P3IM9XP/VG/fs4u5JlmI3vF&#13;&#10;Y3mc+h26A/y4n+fAfc6Qq3Mzcat53Llwrc7NkrI3qfhujTvMKL6Kq86vdD6qvSaXqxvfEV+r86uk&#13;&#10;7P2Nm46vZb3amp/fN8pncVUfVT8yvHyeRT4PMuQmMS9szc9W89HWuFb1KiluZ3JJ51DnolrvIK5O&#13;&#10;5nEeUBp4XV3eOnM9zH0Bb0D3R+N9uIa8PqXG5s9CnUu4PsSeF10NtAdNz9b1pHE5P4wu4Flt7vHo&#13;&#10;s/B9SJ9RPA9AsdAz0n4sXqlN3wLHoh0sta1x1xhxL6aWTYL/J3QKGvf52nqcDRrdU8uFNwteTfQL&#13;&#10;j/siZ6GHGdk7FQMHwvsYHeRxL8nnvxntnZPi1sG/o7CzEB3j2bsIP3cIHF83rvumx9SFcPPw9x/R&#13;&#10;ApTLjetXM1KpEyrhzH8X7H8fbkN0JBrvg94VdlxgP0Tjej0g+X0DOtbj1sD/lwfmluf/s+DuCr89&#13;&#10;uhvK5fy/L/7/rBL8vyt+rwG4Eao9QbwPnfF/QeA+RP5PivsUBubSnqbVonE5n1/GPNLIyN7K5rp8&#13;&#10;i83jvbBVz7T1RrW2iduem8Vzn6xp9JnlPK7nPDWf6bnlqWi8DzM4u5sYeNxF+TYI0Dx4g9FvPe5J&#13;&#10;eanUQzlhbY+4VbFT87i+Q+nP49dSZ6yepewKbxTcbugYz94pO4afXyJ7N+LfA2ibaAfRuNz42hV7&#13;&#10;rwu8Xo24dbFzAax66CLP3o1wXzOKb1LcWtj5KXbWRmd69g7F3p2N7E2KW4CdA7FT66ZBnr1fYu/L&#13;&#10;2TbjdzoJrDPQGTTNk1wun+/P51w48HxRxO/PpfFMg3se+w7+3QZwT/QMlMv1YVpmKtWX/4E+s6zb&#13;&#10;PQGMhXEnOh6N9+Em9n89jOp2W+L9Krwz0dc97qn1UqkHjeJe0bPQveF2MhpfWpc2omldujuNy8W6&#13;&#10;Onlu9Z3cpLh6l8Gb2Kh3Ub7lxfde7J1qFN9ieCPgtUZHedwaxLe5UT6LO72M+6nHrQ432yivtN76&#13;&#10;D7yWqPZb8bz6gnXXXkb2aj2wCJ7WA0s87h7E1+rZKs1TQ+FpfhzmcTU/5hrZuwo7S+DpzKzU41q+&#13;&#10;Q6CyuUXY9vM81Td9nnA7n7XE7h5oK5TL1a5xzFMXVcI89SZQre+HoAvReB865jGXGI2vAYC+gvcy&#13;&#10;+o3HXV2b8wQj7g3w5sK7EZ3vcUvYz91rxFV+D4GnM+G3Pe57Bfgge7Pvg69JYvmmeraKNlz98PpQ&#13;&#10;l/F9cOD7Pi7nN6VzXn5QHZcfZnp9GIUfioz8/yw8rYueQ1/3uE+Sb38L7P92MNQqm+t8Hov71fQj&#13;&#10;A7uvQbNQLldnGlNnJprFPb0mXwe0C+0n2oU0LteH1cT9JMaePguV/5H/V/BL9T2bElofGpfjPgB3&#13;&#10;JGtxfRaK6/wfy/muADS3dkOHofE+HAzf6v3hujehMwXdmzgEjXP7M6ffYXS2oDOFD7BzR3ScZ+8O&#13;&#10;hanUzdQa9SWUz6NYt4c3m9/bAZ3jcS9nrdjeqLYktSZvg51TsPMP6FTPXn3v9UMjPzeG9x68fVDN&#13;&#10;KfG8epX47mTE1R5T8dX3bf346vu2bY3ieyq8iXD1vuHJnr1L6tq9rzsf3gh4OssZ5XFnMH6t9lyq&#13;&#10;V6pTqlfDPe7htfi+i1F8q2LnWHg6+x3vca/D3u5G3MqOb3qOSM+Pl+DrO2iX0u6kcbl56g7mxnvw&#13;&#10;uz4LVTPTfUivzV4HsBDGQHSx5/998shFo/GVFDepvU9S3EMYV6uJ66HoGi++O1PHDgu8Dozm5aTs&#13;&#10;vZ08HoKdPdC3PXs7M55mZocdU5G9l8HTuutymr/ueoyx3MNo3TUC3tfYORKd69k7OY96Hnj8pmtI&#13;&#10;uo51g9sK/l/QYpTL1bEXMnmPXm5Yn7s+9E3XMcV6Gu0d2nRavA9fEPMVVY36EFvzXw90V9oNtN1o&#13;&#10;XM4PC8mBaVb3QWJ+UD6qD2ehfh/2ySD/rfoQ80Mp/BXwV6ErUcT5wfJdx9nUuPdhaU0x0uP+mbXE&#13;&#10;kYFzIBr7z2HgJ/CeR2d43Bdq80HgMRhxdV/1A3699l7jPO567L3OyN6k9raVzS2vzpTi56OJ8yr0&#13;&#10;WJTL5XYhc+m8wHXe9SF2r7Mt0BdpZ9L607hcH16l1i4j5/SZ5bpRY3wADI3xV9B4H14rIPeM5lmd&#13;&#10;b9QHpvONBmic+wI5/w+r+harsbdhr+a7rvKx14eHM1Op663mu03p+a6i84fe+OEjI/9XtB+/tx7n&#13;&#10;Eka1bi/iPRt/743O8fLtyUL8YsRN6hk8PcMxEjv17Otoz96FxLfYqLZvjdvakDu8zN4Rnr3LsPdg&#13;&#10;I24T/Ks61hT169hw8upmo3E0hrqRSfuAlk3jcjV8eR73S4z2ZUnZ+xMGfo6N61GN47i9WcT3WKPx&#13;&#10;u7U10vWB88rN17H54lbs1XyhecOfL/owX1xTCfPFVPgD4X+MDkLj/rf87oCema4ObDc0F41zL2V8&#13;&#10;1aq++bNi+hT/+aXvq9kE6EP9Qrg6x41zm5JvTwSOezsYanqm4g1Uz1QM9rhD4L5tVE+SOm+Rf3+U&#13;&#10;nehPnr2HYO+lRnWsIu7BcC8JzC1vXF+HvXqW43pU4zueYycyrs+thHHdAr+PVT/Q8Z7/P6ubzN9v&#13;&#10;suSuw8maRzSf+PPI+gL2ZoHnERf32P7rf+HcvgP2q3WkdaJxufXD5+RdaeDci+qbngUcDet0VGcP&#13;&#10;cW4h6/8Ljerqg4Aeg/c39O8edyXnui9nbe5LMf8t/vNL5xHl2Q/8Qq1bfq5z/N/R+5eyqTNnB64z&#13;&#10;kZ91pjQdls6UPkURx32e/X1O4DyPuH0AqZ78FfXryTj83NUovs3Ip1K4J6CrPXsfpY7tZeTnw+Gt&#13;&#10;gfd7dK3HPRSu1ftRa8AbDE/nGUM87jPk1QfZNvl8N3HNo91DK6Bxubx6iPieYrQeS4rbFQOHYmM3&#13;&#10;dJjnZ8vncJLiZpJPsjcL9e1tR15ZPXeUUcYV3+eeachNyl7tL97Az1qHahzzTzeOmmDvO0bjV8+H&#13;&#10;5APT8yF10Dh3JtzTAo/f8tY/0X2+7tjsv9drYCbP3uWGrV3pPqTPPw/Cfo5Df37P8A6eH3Ko2/2M&#13;&#10;5otjy7jHoT63B9xnjbi6x/Mf7N0RfR+Nx71qod13EyriVjPkVsFOzceqK+s8e1uQ5+ca+fl2HPsW&#13;&#10;vB7oOx73PObH+UbjWt8B+RSe6spMj9sIe62ekd4at35O2LHcDtvUVmLnclT3kUpQxNVPy/d170Q+&#13;&#10;TYPVAJ3ucRuTz6uM1rdJcTU/fSk70a88ew8lr842iu+TBPRHeE+h/rnQhexfLjMav7L38zJ7Z3v2&#13;&#10;Ho69zY3sXY6dK+CtQFd63J4FnPEb2avncbWO17l+IcrlxtFb5HMnq/VA3/RcfCNMnYPdhPrnYBdk&#13;&#10;plIXVMJ6YBH8pfAXo8vQuB9a4v+5RnFfWMYV3+ceD/drI+5ceBrP89BvPHvrwL3BiFuRvc0N7U3q&#13;&#10;fLthlc3vf9R9YK27udz4Op3xdWzg8dWO36/2NaBF6DfoEjTOzcDPYwLHtwgGw3SL9/dewb/13aEr&#13;&#10;0apovA/5jOs5gWua68OmdG05Er/r/O0oVPNJvA/tWG93tOpDrL5dBXc3wFeje3h+aIgflgXOgfL8&#13;&#10;MAGu5vGJqMY94vJw/3y7vzuWFFd2zsHGSejXnr2HYO8lgfM/GncXk2e6X/gndLLH/aEe3yc0Wh9O&#13;&#10;w862tE9o7WhcLr635XOmEngOjex9A9B0WINQ7T/i3CPz2H8F9rPL7dj4uhluC8C3oKei8T7cyPhq&#13;&#10;a2T7efD2BXY+ur/HvSeDNU2NzX0p5r/Hf7b1noKz3atvWjeovq1A47afQX0L/c5G14eY//8MV8+g&#13;&#10;XILmeH74Ej/Mt6qxMT/onQ8T4Ov+0iTPD7UZd88bjbuPsVdzm8ZfNc/26/Kp7YFtj8adzo9WY+fx&#13;&#10;6BrP3t7E/ajA3PLifjrcPGxugxZ4ti+jXy0rYV5bCXc5/FK0BEVc3bM+B1C8dQ5QA41zmxbybFZg&#13;&#10;26O4R/mt+6dTPHvrkedWf+O+sut8ZG9SXJ23JBHfwSTSIuKq/coSL76t8wzX7bHnE26Dexr8rmhr&#13;&#10;lMuNqQczU6nbA8+nrrbE6nlSed6UuG/E3n1RGR63fQzj+rHAdTXKc3E3lHFxwxbc0XAfNeIeBnct&#13;&#10;PN3HXudxD2EesTonr+i5o5lwexrN10lxK7ofcTLnilZ+1rw4gLiuQl/x4qvvUl2bvTnXQq1Ro3w+&#13;&#10;j3yaBe989AuPO4x56vc5Nly9020uPN2XmO9xd8LP9xtxK3sdkq6Z6e9R9sLes7G7N9oZ5XJ1u7Le&#13;&#10;Pau6/SFcrU+0D473oYC4h35utjw/RPNWN/htPD88kZlKPWA1f8X2RNfC1nn6dWg9rw8n0IdrqofN&#13;&#10;/7Qf0mdf+xEDrU33R2t6fdDf7KgTuA/tsFVN9yC/R3Uv5QeEf7o83JcxeHzguczZHvN/C5jf0VrS&#13;&#10;tD+I9+FV+rUsJ6z/I9uvhVWZcU+K63weW7OdjF8/wP5T0HGezyfW5TnnqjY+P5/glsDrgpZ63P1q&#13;&#10;sjcNnG+Rzy+F9zi8y9B/eNxecF/LsrFX9wqV07pXWOJx+xTwgZG9OldsTzuL1pHG5cb1KGrqN4Hr&#13;&#10;auTn0YAWwBqDLvLsXZbH2aPRWO4JT/XzTppfP7vV4nukgetnekyl5/Qe2FsM/w70dJTL+XxqJu8n&#13;&#10;M/L5XXBaAbu7jB/nroZ7c2Bu2vb0/PU60OnwB6KfovE+7J9HmhvFXfWkDa0L7Qwal/P53ozrFwLb&#13;&#10;3o7fr1bRnrc+a6d3jernWgxcC/9HdB0at3cJ9eSCwPXExbpvOtaXw9VYuwL1x1o2+Va3EsZaL9iJ&#13;&#10;r5/xwQ00jfWbaFwu97qTd5nUHX1WTIv/bOs9hSj3tFYbyS/Ucz6jpbToewqHsWY7LXDulZcDqvF1&#13;&#10;AS9Ed0TjfXiesX5t4ByIbL8VXgaw21Ddr45z9f3KyYHzP+LeDC8b2C2of9/kBrhLAnOdz2NrtqTO&#13;&#10;Q37jpseX5XmXzp3WKL/RtWg8t1sxrkN/P8XlWKy2az+u+7Pd0FPReB+eJc87Utf0Waia5voQy/Mm&#13;&#10;AB6G0RR9FI33oVEN/saB0Vp9a3U19HsY0ran15D3YW8HDL4f7YTGbT8Ju5dWgv+1tlD+rUP9Ncby&#13;&#10;Ar73F7jWRTVW55/L4Or8cwWKuHntJbih749HXK3lZsPSOdgcj1uHtZzV+0Z2hDcfXhGq+TRub61C&#13;&#10;vl+Qs/mzUGMtsvcAeLoPfiBaDY1z18G1+nvWSXG191Y+laArPT/fX8Aa1iif6+JfrZP1vQp/nbyJ&#13;&#10;eh56TxrFdw+YanvS9qJxuXG0hHXZeqO1mcbtAFir0Vc8P+tvPVydbZPPun/xOTzdv9A4jts7hPFr&#13;&#10;9b6RWwH9nnYb7Ugal/NzY9b+I5ir9Fno8dubXzqM33svOtyz9y24uwVe/0d59RQ8zQtPo+s87pW1&#13;&#10;+buZRuNoE7xR8DQ/j/G4+zCOOhjZu7X7gJ0D21veeuAcbL+epntEN9K4XI5lcL6xgabPQuVYug/p&#13;&#10;/b7qWHUgqmO5Xh/W4f8aRvVE77mYiG2nopO9uC+oy5mtUdwr4i6E+7oR93N8q3H1Bbres3dMPud4&#13;&#10;VvnWNx3rjnAbwe+E7o5yuXxrncHzuUaxbg+nPrAOaAOPeyTcZwNzy8tzrf8+gd8GnYHGbW/EPGL1&#13;&#10;bs/BgOby699E53vc0/M4N84xGuOxuMvvirvi78f9ZPw/N7D/ozlla/n2TWBuOu7pPZf2vDq374b6&#13;&#10;5/ZPZ3Ken2vk/9ieVzVuEvxW6BSU7rhxt4KaE/pZQeeHWA5UFIvTDca+60PseTbF4rSyWLRG4354&#13;&#10;klh0rYRYdAX6Lv3ohr7nxeIQ1lebjNaxqjvvw/sDOtLj7kP9sXqncVvsPId2Ju1cGpfLPb1jtiDw&#13;&#10;GiMa+7oHPRaW7kGP9+wdS853M5pnX8fA6fAGop963H3zOOfNCTveI3u3t3PUM8ryuC062vPzUeRz&#13;&#10;m8DxdfUkVtP+Arclce6OtkK5XG6/ST25sBLqyfFl9jdDP/D8cD953iWwH6J8ew1jF8FTvi/xuI3y&#13;&#10;ePbLKM/1vqNDYOp9R4ehXM7nT9Xhb4vXsBlflf1cX+Rnnd9Nx8b6qF9Pdilk22rk56S+R6P38CzH&#13;&#10;3iy0BI3HV+8d2mRkbx9A8+D9Ff3W445nXn7YiKt1wDvw/oIO9bjN4G7ItslnrQmnwNOacKrHXUrd&#13;&#10;mGhUN7T+uoWmNfFtNC43fi+lXu6HzfqsmBb/+aX3tVfxSwfwC/+v88OrjPycg3+rw66G5qKyLbqf&#13;&#10;3oN8tnpvbVV41YCJX8Pj3go3FXjvE9Urrbs0D2ndNQ6N2zuJvLrVKK/0jCtbnp+fcd3Bs1fPuD4f&#13;&#10;+HwjsvcAuOvh6n7HRs9e3e+414ir+Vd1SvPvQo/bII9cN6pX4s2HNxBd4HGbwH3GiCt7VZ/Fl92I&#13;&#10;G0cN4T4SmFvE76ccbfEeA+0fTwXcDVUdi/dBz5NfzP9AnxXT4j/bWrtcH2J72Nv5xWL3QP097HD6&#13;&#10;UBl7WMVeMXgD9XPvd3m8My1wLNrBUuvMGPsaPRedi8rXUS19rh5n2Ebco+GtgnUM+r3HvaQufxPN&#13;&#10;aIxrzpgIrzrqn1HfQw23OqMW70O4WmuLH/fzg3CfMarhmqsmwJPdkzxuN7j9jbjZZTzNmVoTxe29&#13;&#10;Eu5/jLgXATqUdjHtcBqXy+dOnIs8a7SXSSqvFF/FVXzfz93xc+hzyKhu7Idjn4G7P/osGvdzM3y8&#13;&#10;MWvzZ6HqdsS9GtBRtGtox9C4XHzHEt9PjeKbFDepfD6SfPoJ3x6FbvDi2576fJtRfU6KO49Ekp3z&#13;&#10;Ua1543nVoIA9rJG9mu+/hTcIXehxj8+jPhvNv0nl8/bG1RnXEOJair7txfdf5NU3RnvkpPx8BnZe&#13;&#10;jZ26R3GtZ++LuanUcZm/zQu4JRVy/9IFX3ejXUDrTuNyc+LvmRPb1wrr8/QeKv0cgr7bMBWunsGZ&#13;&#10;hsb70Ix1yJdG67294M2Gtzc6x+M+Vsj36Yzqp/bOs+C9jn7hcXfPY9404mqeEHdwOdwT4R7+K+Pq&#13;&#10;LEjf39BZkM78uFxuryS+G4zm5ZrwxsOqhWr/FOe+QT4/Hjifi2BQHrc4G7mMf+cDvhyt49n+fQZj&#13;&#10;L/B5o+sDC6Bova3xvDtsfcdhT68PzfHDysB9iLgrYO1LK6Fpj8Hl4n5fAec1Ruv8ivbLd2Cv1X55&#13;&#10;BgbuQvuUtiuNy9n7RD733QP72cW6bzrWf4e5nvYP2kZavA/6Gz73BB5rrg+xfNO5wWrYOjdY4/Xh&#13;&#10;Cvx/ZOA+RPmmej4fnuq5fwa7a14q9e+czf4o5v8n/rOt83jEfRae4v4czY/707V5viRw3CPu+fCW&#13;&#10;YUgXdAWKuHxrzJqh1MjePYnrcFiat0d43AcK7f6W6E8YOA/eelT7rbi9+ltRTxrZ26jMzt3QUR73&#13;&#10;QuxtHngeieKbFFf7nOXYqXuDJZ69+k5QptH4FU/5vBr183kw3HVG8d3euCvL4qs4+/F9AT/vYBRf&#13;&#10;8VYSX/l7lZdXL8JtYMRNKr4V+bkv9lq9h6QirmV85efvMEvjV/UDcfPREOxdbjR+NwB6H9ZGdKTH&#13;&#10;rcu8cEzg+lwEw1/n38Nno2i9aGNocduzWHedY9WHTem13/1Atd56AF3r9WFhLZ79Czy+yvPDq3B3&#13;&#10;g/8augfK5XLglmy+S2u0FpoKRzZ/TFtHi3M/wvdW3599F9Zq2lCafB/nrsbe31v5PBb3i6psvh95&#13;&#10;MTrZ68OqetyPDpx70fpkHMZOgTcenepxa+Xz337j4pVtPyeM/DwR/47j90xCP0QRN6YOxc+9jPz8&#13;&#10;PqC5sEag8z3uyDzeo5izuS+h91OfwJsFbzrqn8vdnc/zrUZc7d9nwtX+/XPP3ofgNk2Iu48h97My&#13;&#10;e+VvzHZ59Qj27mXIrcjPvzZ7lc+yV/ns59U9+Pl3hn7+v+KrfN7biFvR+O0B9xAjblLjdyxxHUt8&#13;&#10;NR+O98ZRFey1+k6N6rPOQVSfF3pc1eeXjfysPB4JT/4e7XHvy+dc12g+mlnGnVUOdxDc0N9tiebf&#13;&#10;r+HNxM5vUH/8VingbNvIz1vjWtWN2dip+eBL1J9/v8hPpQ4ysncyvDFwp6AaT4ibj06Be7VRXimu&#13;&#10;snMu+qXHzSa+rYzsTYorOydh5zxU63fE+bk29g4x8vP2xlU+f4Nvlc/zPD+3zmfdbpRXH8F7Ed5U&#13;&#10;tL/H7Qi3E/tS/lOw57GjOik7tV8Q398vtIFrtV8Qt28ZV3bzT5fPZ8E90che+XcArI/RVzzuxXBv&#13;&#10;NOJq3h0OT/uUER73H3APNRq/8vN78BTf/3hc+bnoV8ZNys8VnavUxM9Tjfz8DHF9nrj+C/23F987&#13;&#10;aqdSjY3yWdznyrgveNw+cHcz4lY0/1ZlHmxtVJ+1jh2LnVrHjvfsHZifSt1lFF/ZOxue5uE5Hrca&#13;&#10;9p5uZK/sHAnvc9TfL7yTj5+N7NW55EtwP0RVpxE3L9SFe6FRXim+Q2HJ7mEedzDcaoHtLYKRS+M5&#13;&#10;BvfMzz38uxP8Xug5KJezvRr3I7Jq2qwBKpubtj19H+TEKpvvIzdHV2B33PYBdXmPt1GeN4On8/cT&#13;&#10;0I887mNwhweOe7TuElf7UnE1vuP2PgH3JCN794BXE5ieB6mNxrk9CvnOcnWbHNO7HUqxU3av9ux9&#13;&#10;BHv3qvYbF7ds8/PJUV795ud0zfy15pXGj8bRGm8cPcw4OsZwHCXBnUaBmomdOp9WvYzXq5vzqVdG&#13;&#10;dbIF/h0LryU63uPq3eZ3Gs0LHTCwFF5H1K+TX7FgaGIUX827S+GehC7z7B2KvXOM/Kx5qCq26rnE&#13;&#10;aiiXW/PcW8gzR0b2bo272ojbCDvXY6OeS9zo+fli7L3LiKt3d38LT+9uXOhxC+vZfc+9su0twraf&#13;&#10;19V902vL2/msJYnVA23l5di4zFTqIv4HyrtiWvxnW58xdn3YlO7DKAAZtNG0LBqXy/Nv8viug1Hc&#13;&#10;3wA0A9Yg9DM0zj0Cbq7RuN6BPNO41vcY/HF9RB1qm5G9+t6KuAeWw/2R8VVqxFWe14Crca31NZeL&#13;&#10;7x/h7mS4rta82AzubC++Wg80Cxxfl9ux8aX54lQMXo6e5tk+H/7lZuMrvXd+EO6NtL/Rbvb68GMt&#13;&#10;9jo0PjYd4+0AaN4+i3Y2jcvlwGh8sCGwH9rx+9WOI/arUK39v0fj3D7kwEFGOT8AkNZIL6PjPe6a&#13;&#10;2rwP1miNVNFYu4yxVmg01rbGrWvEfQr/TsO/T6PTPT9fjJ9LjfysWpYDc3e0Osrl8vl6/PyTUV6J&#13;&#10;1wiYzip297g3wZ1v5OcG8GrB2xnN87hHwj3MiKt31EzAt3pHzSQvvn9jruxnFN/t5azAzVmxs9Y/&#13;&#10;Et9baRfRunqxPoNz1iMqYb5Iyv9JzVMdye/Z5HcndI6X593Zg7RnrUAogs3R7fhdau35pZofO6D+&#13;&#10;/DidOdlqftSeVvaW9x35v1NPQv+9JJfnsbVZB/j1sbsj2gDlcjX8pIxU6qnANc314f9zrLWtpLH2&#13;&#10;OoZ/i+0D0YVo3A96l3W/wLn3v+CHKP//F2rdIhy+Hr8vRjd6/m9RwN9uCLyWcP6PjYX/hXMA7YvX&#13;&#10;YL/2xWs9PxzLXN/Syg+x8dgLbifi0Bs9B+VyNaFOFv9mTOqzYlr8J+R5yJsANA6HoIvReB865PHd&#13;&#10;sJywfYjGguZczQXN0O897gN1U6kDAvs/4i7EQJ2vahxovxy397gCu/PVfbHzTXh6p+xbHndaIc8j&#13;&#10;Zdv4WXvwefBuQb/1uNqLPx44vkUwmMq3uJ+uPNc+XHneGeVyeZ5LnudUQp7PFJQ2i1aFpn9G7/nU&#13;&#10;cyOvGuVbZfs/yvMTy8aV7if8sNl0Z29/xteJRvYux7Faa61A/bVlzwL+5nngfIvs3doeeb2RvVrP&#13;&#10;zMfegegCz896d/FTRvbeBG8YPOXXcI+bw7jeo6pNPdH7Yd6Bp/dtDvW4tzNvrjOqY0/CGwjvKXSQ&#13;&#10;x91QxNmXEVdnAWPh5aLjPe4T2Gv1vJnOXL6Ep/tjX3ncnswXXYzyKiluUn4+D//Owr/no/oeA8PJ&#13;&#10;1cn36tm9x0xnxathaR20xuPqrPhoo3o1HgNPpn1Ia0HjcvbWy+e+M5O3PiumxX9++ZozfY9gAwDd&#13;&#10;B9tI0/qTy/WhkDF1Tp5VH9L3AQ/E7yVwD0JL0XgfMvB/LSP/9wW0Fl4/dJ3HncQZ8nlGXN13/gSe&#13;&#10;7jvP8LhF5Pm6wPMFJfm/7v+eqs+wuxWq810uF/eh9Kth4DOQaG1wLZxTgF2HtvS4x2Ty3TeznE/n&#13;&#10;2z7Y1xh2E7SJ14dB1PO9ahjlfN90Hy7G/mdof6I9S6Mbzv8fZrAuzg7bh8j/V8JRzbkK/a+ag/9P&#13;&#10;DOz/pLgu5zelfb4j8dZ96CK0thf3GsR978A5n+5Dut7eg991zqB9mH/OkJPFXi2w/9N9SPtB9+w0&#13;&#10;9rVO98e+nrcJPfZdH2L5/yP2H04fVHeP8GLRlro70GoMxvKhGO6NtNY0rd253Bi8jjjksnbXZ8W0&#13;&#10;+M+2zr/RWFDdGcwvbIoOQePcEfh/ktHY7wLvG3gXoPM87of1UqmeOTb21oL3Kbza6EyP+24dzuCN&#13;&#10;uLvCU34r3/PQuJ874OeDA4/3KL4VrSd717V7HvVSDKxKu4xWjcbl8vmvnOtYPedzAaD+sC5EX/bi&#13;&#10;eyzcK43y+SLiOhFeee8LKiWfXw+8jorimyR3Qpm9kzw/y94BRvY2xs/D4GndNNzjvso42vk3Ll75&#13;&#10;5d9TSMrPOmdozNjV+Ya/Hu5OfBsFnoujcfQETNXlJ2kFNC5Xr9qy/zopcH0ubx1yO0ztQ3qgrbw+&#13;&#10;VNZzsM3w+wr4J6Ar0bgfnmS+yGU9pM9Cr0N0L340v1f34j/wuA8R9z8bjevzMOY7eOejyz3uzswX&#13;&#10;S43WAzPh7UWbRVO+c7l8ey2fZ42M8vx3+FewA1D/fscS/PyaUXx1zrAYtM4Zlnp+zme+mGbkZ3Hf&#13;&#10;LeO+53Hrw60aOK/+V8e1zhNLsV/je7Xnh1/r97C2J3uXMKYzaUtp2TQuV0/OLWDPYzSu9ZzEGFgZ&#13;&#10;6Fgvr05hP3VN4PHVDoZaUlzt36rjXJ1X6Nwi7udLCllDVMI6oQP27wy4I9rQ68OJGezjrfoQO6+o&#13;&#10;bD9EcZ+LvRuxe54c79mu9yw9ZZTnsrcGPMXd//6I4l4Q2OeRvT/B/AxT16OzNpvsxnUm48vqfZIt&#13;&#10;sXMcvFPRDz3uAtaB9xqN6zrwRsIrRLUexGxn7wLsLTbiVoWnfWwOOsXj3gL3LSNuUnml+I7ATsV3&#13;&#10;lGfvfOJ7ipG9uq/3Lbwh6EKP2zGP522M1oFHYOcaeEeiaz3uqdjb2qhubG/2JuXnU4jrROLaAp3s&#13;&#10;xXca8R1klM/tyeN18Dqg6z3ulFzer2iUV7/HztXwIn+Dd3WyOfaGfkd6NB8dAncDrENRlgNb1OcG&#13;&#10;cB8ysrei+nwt9dnq/YoLcaz2q4vQZZ69xxfwN8KN6lVS3AXYuQQ7xde5COLy6mjs/dLIXj2XKD83&#13;&#10;R30/v0xeLTDiRuf1f4L7kWfvj5wPjDCqG6tw7AB4q9FXPO6b+Pnq7M2+L+a/xX9+6f2+u+CdQLub&#13;&#10;1pzG5eLbuxbfg6Zm6bPQ3D/wS2+lnUHrSuNy3MdhHgxbn4XmDuKXzuP3Dka/RePcVnmp1MNGeaX5&#13;&#10;SONI89F3Hvdj8nmWEXcaBmbRPqFVpXE5P3fL51k2o/pcCmg5LOV1iWev5d+30ndBR8DbBR3lcZuz&#13;&#10;L7NaxybFLcG/Q7BzJfq2Z+/TBcTXqG68Bk95rOeaFWfE5ZX+DuAyo3zeGnexEXdr6w2r/eAbOHYx&#13;&#10;vlXd0nwY9/PR+Hmqkb16/uQWmp4/uY3G5eJ7DfW5iVF9Xg5oFawV6PeevXeRzwca1SvNQSPgdUP9&#13;&#10;unEItlrVDdVJzfuqk6949vbH3huMxq/GrebBgag/D+6Zx982DZxXRbBImy3+bu80/n0s/E/Q41Eu&#13;&#10;l2P6O9jf19j8WTGfx3+2dc3j+hA7t9R9EOVZM/QHNN6HB+sSd6N8U71W3VT8Szzus8Td6u8D6j6u&#13;&#10;1tNaX6/wuM9j79rAcY/2icrv7+BpfevPF4Owd5ERNyl7lVfajyuv1nh+1vcWjzLKKz0noXWe7p9X&#13;&#10;Q7ncmOrD+sfqPU7fAjqSpv3i0TQuxz2ogL1U4LEc5VVn7JwD61z0azTO/Xe9VOpSo7zSvimPpn1T&#13;&#10;AY3L2duH+SL08yGRvdozvQtLc/J7nr0N4e5A3VRfQtXMiHsjv3QBv/cmdJHH3VSTecTIzxvgaR++&#13;&#10;Ef3Y4xbV4R2TRvZWVJ8t/75nUtzdGT/f4t890IWen/UOH6tzeO2Hx8LT/YfxHncWddLqvZ1J+fkc&#13;&#10;7PwSO1W3vvLsfYZ6da7ROErK3qWM20zad7RsGperk5cWcG/NaB7U/n8ErIboKM/PJ5PPVn9PPKlz&#13;&#10;gI44VvN9J1oNGpfz8wIW3lnVbeaFK8p4V6I1Pe5zzAt1jLjZxHUSNmpfPsWL7zXMC+8YzQv6XvFA&#13;&#10;eE+jgzzupiKeNc+28bOeM9BzJqrTuZ6fryWfqwf2M6b81/sZMmCfATsTPdPrwxn4fCh5xsfB1h7p&#13;&#10;PqS/H6R1z1AY2q8P8/y/D+uf/MBxT/ch/T2pXnDPht8b7YxyubFWM6ty3lOh8yDN04PRxWi8Dy3z&#13;&#10;8E1O2FhE60DtZ2bB077qC4/7OPP1wUbc6PmPunA/8LgryL3zAsc9srdeGW9HdJzHzWLcXbcdcXfA&#13;&#10;3puN7M3Fv+Pxb010gufnAcT3ISPuYfBUTw9Ha6HxcbQ/+dwgcF2N8qoLvM+x8wJ0tmfvZNaBxxiN&#13;&#10;o6T8PArHZtBG03Q/isvVTMv3aVfBv+Jq7vK5J5BX4wKvP4uwi2lwi3PO8/l3Hn3ogvpnBfdnsBYN&#13;&#10;nGOuD5vS86b2V6pflf383mLs3gB3CUp3toj7WQWp1H2B/R+NL91HWApP9xGWeVzdR7D6+wjn4edF&#13;&#10;8M5Hl3jcYYzrkUbjuh92NqK9SNudxuXG1/Ta7DkD51jk54r2WacxX4S+b+Jyu286t8/A1roY3Bbd&#13;&#10;0bM9i/F1fWDbXR9i46s18f4Wvr7PshCN+78uce9nFHeN61HwNK7HeNzFzF/tjebNZRhYAk/jrNTj&#13;&#10;di1g32c0rpOaR6Zjp87VZ9C0z+Zy46tXvt33l1PE9SP5F/3Y8/PBzF/TjeKrdW8pPK17V3vcTMZ1&#13;&#10;U6P46px3GrxN6HSPuwf2rjayV88v6txE60H/HKMJ46gocA1ph21qd8Lcn6b7CQfQuFxe9WQ/e67R&#13;&#10;fZMi7BwLqz46Ho1zdyK+Vu8ruxrQUbRraMfQuJy94zgvmmFk7zeAjqDNpYnP5bjVC9hTGnErWofc&#13;&#10;DddqHaL5aBI2aj7yz8fqMR+9bTSO3pCP4Q5C56NxP+t5lXuN5sEW2Kl8Lu8+gv7+V08je1/HQM37&#13;&#10;A9GFnr16T/WLRva+VuZf8Rd43J3h/suQOw9eZDd4N452gfukEbcJoIdhNUUfReNcvQPgwazNnxXz&#13;&#10;3+I/2/qsiGqz2qOAfkAfQ39E49x9WFefbTQPlgDSvkX3bVZ43L8X8B0DIz8nxdW4Vb3QOtbP50WM&#13;&#10;X6v3o+r8ZSncC1F/n/gJddKqPjeC9z3c3VDlVzyv9PenTjDKK507LYYX2R3n6tzJ6nnCP8CdC/cM&#13;&#10;VHGOcw+G+1ejfFZeKa7KK38c6XttPwTmFsH6+fwn9v527ZUeomkt8AiNy9XM7gV8d5c6os9C1a50&#13;&#10;H9J75HYAroZxFnotKl70XuvhdPiozLB9aMfv/7nhd42vs8riEOe2J+5zrfzfN237mfAfKevPY2i8&#13;&#10;D0UZzCtZNrZ/CktnQJ/RvvO4Gdgd+pn/8uLeBr+rDxp/fh/2xP8zAvs/irvWn3Phav0537Nd79mw&#13;&#10;Gu+d4Km+nY0q7+Kx7g33YyN728NTnDugszzuVXD3MOK2LbP3zHLsPQnupMDcImyjXGzx3v71OFnr&#13;&#10;0Q20gTQuV1tq1eHeSl7Y8eX6EBvjV8BsBfhKtNjrQ14mz1HTafWrmBb/2db1oevDpnSdOQfALfzy&#13;&#10;zuhtqHhRjc2oyRqVfoTsw/9j7zzgo6rSNj5AkFAEEoosIMTCKroCa1sLKlJVEJCiWFZAXQsiIpZ1&#13;&#10;1V1dGxbU3f32c20URcSGa2NdFSl+KoiCIAjYQBAwIEKoQQTu9zyT3Ds3ZyYzSThnQsJzf3NyZm7u&#13;&#10;nOe+/9Pfe+4dv66xT10FLZaFHwzdE1AGXPkee0BvBfRY1806XgO6f8t0Yy91qUfd1Ya9+0P3aUe6&#13;&#10;rGPk3A+xyfks6L7sSJd6udBlH8q2PFyuLoKu7WsKTaARreOh+vUY9v2C8DjCLoTwObxaPRL5S027&#13;&#10;eR2cQ6h+HQL7t0L7UMT5xjnc0RD3EFg+B79+dYUex5DdEG8wdOc1crdmnmPX9dDj2DXP0F0B3V2Z&#13;&#10;dpn79v4embsCehcjZj0L5/UBaMcecqR7FuzMhV53xGY53wF701HOr4b+gTCY/UlLxGHbq2XAx1TL&#13;&#10;LvNE5Zzt2yros30z2xm2q67ac7Yza6DLdsYcO7GdcTaWmBDrQ8+D/q0IAxD+jBDm3wVj9VeQB9zn&#13;&#10;sh/3x1LkwXofPge287bnLH69Y30nf9Z3kz/ru23+vi7btZXQpf5qw95voOuqP013ex6ra7G1fCuR&#13;&#10;uX9GWIVwOwJewZitVTbGcrgGw30uyxvnZqznHMcx/8PnQN/IlEy75+DnO9tZtjNsb8x2pgp0XY1n&#13;&#10;2J+ugK5f7sL2LkJ5czVu7Azd76HbBTHtDuu+B91HHXFme7IOemxP2J+HdXuCc54jXeZrLvTYj5j9&#13;&#10;KcfJMx3psh//ErosX18b9v4Czsc70iXYXdRDjGFjEc6P1oSfB4HsbdVlvx7lwM6tSPcgxPmGrktf&#13;&#10;bkfo5UGvE+JNhi6fkVLPkb306ayBHn1LZj/VEuXqc0f5Szs5/mY93mjY+xrszbRsbxNo1EHwJsTG&#13;&#10;J13xuSoKUTfEGYhZnvw5/jic1zTL5+CXsWnQYRmbjmCWsSNrgIll3cB2VCT/HDwYS5sjsNO8l+cw&#13;&#10;+Hk+d3UOIf7M/9UIeQi5CGH+m1DuXkHgPlt1PBGHdLdvwTmEOHSh7TCU5ZHrW8Mc/gf5M9lVXoTK&#13;&#10;Qyo/jKtrduXV3tLHOwu8z0M8m/wR/Lo/pHEk8jDqIffZKnt+vaO9XJvE/mV/xGFd9i+u1iYxf1nX&#13;&#10;OH7INezl+OE/mXbtTVTOf4AubaZ+PcP2idA/ytl8PDZHyIMu73vmtXg+EwWvIN+fzMb1uzTMEfaG&#13;&#10;Nucs2M31td0R/8rg8AHKyChneRHrg06Czhbon4x4G+JwXlzSCOv3LLd7fh3kWGcF9HojXmnoHom6&#13;&#10;4GrOQr010OPc0BxrcW5oe6yVqA4ugv5ahMUI6xDCzNN1HZNjP86dOPbLM87hLeR7Ncv5nojDY9D9&#13;&#10;BeFxhOg8A7Hf/rv1gcfaogeheTYyYBTiXkYdPL465jh1HLXJoX6/L/JgNfQ5n81FHC4P9I/Z7hf8&#13;&#10;OlhubWBoLUcejC3vvoBtAesjr/eZ9ZHX+xZn2i0DPn/qsu2jLvM/nO+nQteVn/D3EFoBvXRfjyiv&#13;&#10;NTMcb9HeRGsnGoCzq76G+Upd1m+zj+NaAldrNpKt0aLf29UzqegHZPtFfyTrU7g8fwJd29eb/HqU&#13;&#10;7jUqTWAbuoUifoxU4+rWaRjLdQP3pTgv5v93iMP8uWb7EkftGPObYwnq5xm6c6G707JuwD/Uj/wI&#13;&#10;Yx9BWIfAtYF4BWOJy7Mx36tXsK8H9oc3m+tVDoH9W5H4oYjzEYfPweX19GTzSl7ffM0yf7/e+fdk&#13;&#10;DoK9Zr85Dbqu1sKVF+dTYedG5OtpiDcb+XsPynmO5TGzz5n1Khd6rNdmu8rria7aVfabq6HLfpP6&#13;&#10;4fLMftPVuDSZLtc6uirP7K85J2R/bV6nPgO6qxzVI85JV0GX40H2I2HOnJM+50i3E/SKmwP+F+XK&#13;&#10;c6SbA92tsPMgxGY76fL6Du1l/nLOa+Yv57wrHNnrj+9ZrnKN/OU40FU9Ki/OLM/kzPJscmZ5ts25&#13;&#10;CbTM8RjLNX28vL5h+njXI59/ZXk85rfVN0PvSOj+CfFRiMN1+a8ZGCPVLtjnchxSXvO78ipv6fZj&#13;&#10;+HnNfnkl8rm4dT6V7XoNxwGs1/TdmvW6Ber196hXLO+2yrbP+RDosb9I97i6I3Q3QZf9xhbE4brM&#13;&#10;9QCtLI/3ErVjnM/VgvAyxHUQh8+hP3jXttyOBecQ8k+yPf8U+mzP5xoc2J7/p4abfOe8Zh30OB5k&#13;&#10;ex62nfOatY7K24UQuhl66b7vgHZy/Md6tsawl+Ntl+vWVkOPvHMNXa5bczXeZv3iPIr1i/U7nL8v&#13;&#10;o379Jg31i/0073O5BXEPxOFzGJmBZ93UcVO2l0OvCcRWIG5q6I5Auf5nGuo123HmO+u3me+8Budq&#13;&#10;XMp2hLocF5u69Hvb1m0CLWRjEX/dWu4Dd/ZndQ3+s8G/eZr48zzIn+0cTiPwWbUCh29xHtzXAyG8&#13;&#10;ldVn5fenHC/Rbq4nNPvxfNS75Y50/XXY1Dd110M3HfOC7bA7C1B/RtzAyPdeaG/OTkO+kwPzmxzM&#13;&#10;fo0cXP12A9v3VdD1+5lweWN/6mp98vHQzYPu7xBvQhzWbQ97syy38345L6/rIOU1XkrlJ5zpqF6z&#13;&#10;PLEd47jFbMfor1vsSJf1Jxe6bMeoHy5XLu5v8ssV/Ti0k9frzfrL6/Wu6u9OGHgQwi6EQxDwCvqL&#13;&#10;Olgv+qPltsu3l+0VOZO3yZntlatylQO9rdBNl5+wCbTqIKB/Ddbo5gFyOtcn+MxXQ/evCD8g3IWA&#13;&#10;V5DXJ2Xjd1LqFuzrgf3hraxjg5jtsbVhHJ+tROIs76sRh8+BfktX/g2OS1nOihsXuWpPktVrl/eV&#13;&#10;sN1eCnvTfd2W9q6BLtsxjgfD+dsb+ftppt0y5pftdHMOyvaEWNlmu51O/3BwDiG/Cq+br8B5MP9Z&#13;&#10;z8L8Xd63le7xScz28mtXY+cQKwNsZ8ifPEz+nP+6Wp/D8cr30PXH4+F8p7/l0Uw39Y7995fQpf7X&#13;&#10;RnlzeR+ZPz7z/Xmmva7ac17nY75yXdJqw17en/i0Zc5BGQu1M/Tn8fpTLuL0rrePlXP/+r3fr4b5&#13;&#10;8/4yV+M3jh/Yr7C9N+f7Lq+nsx8lb45bzfEq17/ZtjfI99C4cSsg34uwDeE+BLyC8dsH2bivKg3j&#13;&#10;t/K6DujX80R+e97n8lOmm/aN/SjruZ//YeZcJ+PKj30IdLdCN93Xp1ifOQ9l/8XxTNhe9l+uOLM9&#13;&#10;XwE95rPZb7L/ctVvcrzEdoT5zOv6YXtdPjeG/SY5026TM/vNDY7KM/OX43Pmrzk+p3/Y1fh8AcDy&#13;&#10;mewLEThGxitou+7Jwu2qjvwM5Ew7ydnsL+jPse0f7gctBo4PmK8sX3mIw/bOhq7te2F8Xb/+sJ1k&#13;&#10;uxXWpT/W9vjE1yVfcqa+ydmDvSsdlWeOB9gf+/O/sL30Jyx2pJvM374B9tp+XkQT2Gj6kVbC2D8j&#13;&#10;pOu5KH5e50Eznf6rmO2x8WcO8n0rmKTLj+fbznrFdpvjX7Pdpl/alZ+2Pph/BF1eZ5qFGFHQfh6H&#13;&#10;tvNWR+slWK9pL+u1aS/7Zdv2Bnk9IZbXr0C/BQz+N+IcxGHb794P60cs9x3BOYT8Khz/sX1jvTfb&#13;&#10;Nz772tU63vIq58z3lYX5vhpxmDnz3bafNsY85s9Jd/sWO4dY2Suvfvx88Oc47YLCchfmfx/4L8gs&#13;&#10;yJMeOCa87bGvPlTvHkPCbSD8OOJ2iMPn8EZ1PJ+8tt1z8NtY1rNqEGO7U93QnQO759S0q5so39nO&#13;&#10;fwp9tvNzEYdtbwL+rn67lu0s/XjUX2Xocvzmyo/XCXqc/9C/tdHQfQvtm+3n9vh5XV7+Q3987Pux&#13;&#10;wvnLftz2eiHf3mTjxh/BeZ3leu3r8nrMauRrf8S5Rv7yGe+u/BicZ7Id4/os1uswZ67ztD3fDOry&#13;&#10;hFgbPhS6DyBcgzDKOIfaGSjz1d23J8nmoVuQ767moeXlRyqvcUt52ct2exXKFtsV+ufD5Zz+yZcd&#13;&#10;1WuWK/YXHK9RP6zLcuWqv+B4mHayPWP9DutyPDzFkb2prm+68hN2gJ0bYefpiDcb9j4Ge5taHpP4&#13;&#10;7XZH6OVBj/3zJkOX9wu4en4g+4uV0GN/wX4jnL98zrArP1J76O2A3imIdxq6I2Dv9Y44/wsG1kd4&#13;&#10;DCEbAa9gfn1qPfj/Lc8x/fw9CXZugdbJiLcZ9rp8VlKy8QDz19V4IFk/6NIfy3q0CXxZj8g7nL+s&#13;&#10;R7bvu/Hzt7z8Bsxfts+sv2b7zPGe7fY5GHeFrlfuDevN2B+vBAeO81cb+c77X1y1Y9Rlv0zdVQl0&#13;&#10;XfXLHAdwnM3xiOmncumH7ww9zh/pL9lo2Dsd9au6o3a7vMZ75aXLcsXyxHJljjM5b3U1zuwLvVzo&#13;&#10;sl1Za+Qv1yfbXv/gt58c77He8vos9cPtNtez2e6ngnZsQmz++Bp0uUb6dcTmGumx++H8LI8NgnMI&#13;&#10;+Z/L6zlX5VXO/XaT16vNcs71RS7L+TrkM8u5eb2D61dtX+8Il3PWK5Zz6ofLOdchuLpvy1+/RT+N&#13;&#10;qcv1HoszC86lB84pvJXVz+zb2wl6HJew3zD9QvQ3fu5Il+NA9ovUZ38V5vwidH92pJvu/jFoQ0Lt&#13;&#10;2DDYy/tSr0Vs3pd6YEZ6fn+N7fkq6LOcm/Wa7flzjvhzXMTyxnGRWd54PctVeRtUqDs4ge5c6H7m&#13;&#10;yN5a0DsWeV0b8fGIw+X8nw0ikWdqu6nXXOfTGGEhAu9FxiuYR9+dhd9vcdZXxq4b3gvN8yE8EjHv&#13;&#10;uw+fQ9Xq+Ly/G9sfht4AiD2C+AJDtzd08+vY1Q3qeGicUF7lbSDszYPdgxBvQowoyPcjwbuho/F/&#13;&#10;3cJyXi9BOZ+Ccj7aUTnPgR7v9eb6E/Ne7yENsW7Tcjn3+03qce33wYjNtd/DoXukI91bofc+8vQ2&#13;&#10;xB8Y+fvpAXjefg1XZTtWrwfDbq53ugThdgS8gjJ2IsrYwLp2z8Fnnm7dRPX6TRjLfnMyYrPfHFA/&#13;&#10;EpnkqB+RbqyMueAc5PWE2HzzBuRzDvL5RsQHI8YrKOfnZsCvZLmOB+cQ6kc2QXQjdDcjNq93PJ8d&#13;&#10;iTRz1J4fhfblDei2QTwZcdj25Q2xBm4/u3U8ZnusnbkTuudA+C7EfRGHz2EZ+L+Vhn58P9j/CfRr&#13;&#10;IJ5jcLgW/dobltvbftBg+ArGfoP4a8RLDd2ZWTjGUTvTGXqcm3RBMOcmvwbvEZaZh+39ttDeZYa9&#13;&#10;M2DvAEf2roedrFcbEG81dO/OxnorR/WL+ftVob3MZ3wM2pYPs/AcWkf2Xo5yvBpaVyDONXSrYfxg&#13;&#10;24/n528L6M2CXkvEsw3dPg0xVrdcj5pAA0W1yHOBeuLzdwi9EFYghJmvx3ndZJl5cA6h9vw06LCc&#13;&#10;dUCcb5zDw41wn4Kj8sZ2BKcR+QZxFQa893+PY0FWJPKsI91k9j4Ce7s50u0HA2+Cjf0R32xwnoaC&#13;&#10;cVtGAYMe+F9421N/WgT5+jESrIKY/UaY89HoL0ZbLud+/aLeLOhVRWzWr5Oh+w9HuhyfrIcuxyd5&#13;&#10;hr0cn2Q4yt8nofcL9J5CvMvQvawe8teRLvkyf6shNvO3i8P8TabbGbpjHOUvyzPLFcuXWa5Ynv/l&#13;&#10;SJfX176Abk/Ei438PaAx5t6Zburvr6D3OvSaIn7T0G2Jfmqa5XGvX395fYf+i0MR10eMV9A+3w7d&#13;&#10;NrXc2Mu1AcuohXi5Ye/J2Vir6Ygz/ScsV/SfmOXqWtjr6vcBuc5nLnRPRjzPsHcg+qM5jspza+i9&#13;&#10;CL0jEL9s6E6FvX90VK6otxt6RyJmocIrKFcfQne05XayCdKPjrtC60/uxT7O30YiZn8cPodq1bH2&#13;&#10;GF/gPlt9cewcYnP5x2D/NGg8jngG4vA55OILJzvK9+bQ+z/oHYj4Q0O3Pfj/wZHuwzBwIvQeQfyC&#13;&#10;oftTXeSHo/JWXuWcui/BTpb3SYa9rF83O7L33+D7OfReRbzQ0D2qPsZEjvI3le4mR7qvw84lsPMN&#13;&#10;xF8Z9naFva0z7dblftBgWAW95YjZX32PGFHQjrXLjkTudKRLPxjnTfSDmfOm71GuxrpqPyfE2q7z&#13;&#10;oN8UBg9A3Bxx2PbO1TB3szw2aAKdgjY8dg7kQGFyqGqcwypweMUVB6MfKe56YnX0Ixn7F7Bx2Y/0&#13;&#10;ge0M7M84x8QrKIeTAG06AvfZOge//HP8PR/pch6woCArAt2TGmAthaP6zvzm/KotYtaDsL1rke+P&#13;&#10;WM53396jofcG9I5BPNnQrdsIY0dH7fk4GEi+TyP+wtAdXQ9r4R1xng6976A3A/EKQ/ez+rgG4ah9&#13;&#10;oz+O844cxPUR4xWUq4uRv+0sty1+/rL/WgitVxEvMuw9EvZWdWTvObDzJ+j1QbzB0D2tsbt1R+9C&#13;&#10;7y3oTUH8tqF7TFP4UCyX51gbHruecg902Wbdi/hcxHgFeb0zA/Nsy21X7Bxi/QivG0+B7l8QT0Uc&#13;&#10;PoceGJc2d1S/6J9ivm9BbOb769nufjeT9r5XaO80w96zYO8RjuxNpns2dFs50s2CvRwnZSNU43vY&#13;&#10;7PuZT0JbMtlRf1Fe+fseDFwPG6cizjPy96X68FE6asdYf1iPbkc81dDth/w92FH+lpc/v7x0f4f2&#13;&#10;egv4noB4m8G5E8YhJzkqz77eidDdbuh2h25PR7r0j22CHv1jtBvFK6i/vA/uMEe6g6H3A7QuQbzG&#13;&#10;0F2Cfnm6o3rUorDetkRMu8P2TkF71ciRvenWDfriCbG++HvYWwsGr0RcB3HY9jvAu6blsV9wDl7s&#13;&#10;HHZDez8IY1ck0ziHO8F+uSP+9aC1A5r1Ee9EjCgo57+B3cMs6wa2h/izPeG8Ph+xOa8/Hvrj08A/&#13;&#10;3Rz6wVYGcj8EgeOFVgh4Bfx5rWOnZdvLWzc6FoKRGQjmuOh15LWrcRGvJ1WHZivENRDjFXC+vyHm&#13;&#10;nJbLuc+Z17NoK/VZv8O6vJ610JEu7yt4Czby+uHbiMO69dGP2J5n+faWF+c8GLgRdm5EvNmwd3Q2&#13;&#10;rjs44twUfOtDsxlijvXxCsrVUcjfjo7qL8f566DFeRzH3WFdzuNc/W5geemWF+cmyNfp4PsrxO8b&#13;&#10;nBsjfzs5ml+UF+cs2DkTdmYj/tiwd2EDPLfIkb1cB/YB9E5H/JGh+xTG20Mc6i4q1F1i6D4B3eYY&#13;&#10;/7Fu9UAIb3u6Por2plM3GHcZ1xHOg3EjYRivJ4TbkBrV0a7UsWt77Bxi494ZEH0a+u8jHo84fA4L&#13;&#10;6uN+lv3snoPfT9Hfy/EH/b0cF4R1B6Jez3bUX5SXLte7rgDfKxCvNDjXPCASechROX8WYJdBbwLi&#13;&#10;5Ybu+/Uikess68bKWMzfey+0b0YYiXALAl5BH/0MfERtEbjPdh339e5D4rcZus9Cs4Nl3ZjtsfrF&#13;&#10;9nw6bGN7/j7isO1szzs7alfpP9kCPfpPthm6l6JdbW+5fgW2T4jZPgq6cxAeQvjMOIeT0b5Nd2T7&#13;&#10;ldDifO4qxA2MfF9ZDeuuLY8JA9vhPPDbtz8V5vctiD8wbH8P9b2/I9vHQu+/0BuH+B1Dt/WvMJ91&#13;&#10;1J5T9z+FutQPl/NW0F1RTrorHenWgL07YGcm4p2GvSNQr2+yXL/8ctULelzv2xsx61aY8xGNsabP&#13;&#10;Ubni+rHp0OP6sfcN3Y4NMc+qZLpXAOzjsPNKxE8a9l63P67No/0ie9t9Fv0jryPdXyN+09D9H3Ce&#13;&#10;6qg8nwa9r6DXAfE3hu4/0F+cnunG3vLSpZ2LYCfnO0sMe13MO5pAow6CF+ofb8HnM1GIbkXcHTHL&#13;&#10;k3+N8uGMSORqfMFFGZsCnbZI+D3EvzV0a6EeX1/bjS7bqyHQm4t4qKH7GnSfRb3Cbmt1KmAe6pdr&#13;&#10;Ib/fhUZtxLSfej7z/0W7fYDldiw4h1C+D4TmvxEGIbyGED6HBzE+GWO5jgfnEOJwIexnflyE+DPj&#13;&#10;HMY0RjtjmUM/aDCcCr3NiFnvtxq696GdOdpRv0n/1YEATT8hr7GFmbdGuzqzlt2y59t7HvTWw84B&#13;&#10;iPMMe0eAs5fpRpdz6yoIifz8b4LxfxxxLi/dT2Er6/UcxGa97pSFZ884Ks+fFerOS6B7PnQbOtJN&#13;&#10;VY9+azl/Y21IbF5/J3j3hN13Ie6NGK+gLf06A/fEWe6/YucQm2cNgOgY6NJ/Ng5x+BxWQn93dTf1&#13;&#10;61EIrYXevxCvM3Tb18NvoDqq18eiHakDzeMQ10WMV8D8CLSfzRy1Yzsh9BK0diGeZNhbvwH8K876&#13;&#10;rL2rvB0N7t/Afq4HXmpwyAL/cx3l+yZwZz+yGXGeoftqtrv1XS1hJ9v0HMTp9NPSZ8h6TR/eOMPe&#13;&#10;MXVR7i2XN7+/Tre9sTZt7yrnL4L7YnB/CfGXBv8daN9aOCrnw1DOpkLvWsTTDd3eB2C+4qg/5Xj4&#13;&#10;W+hxPLzM0B2LcdogR/bua7qDwZf9JtfXmf0m19ctccSZ/RbnObsRzzfytyn6ry8dlav8wvqzHfHX&#13;&#10;hu7ibDyT0bK9TaCBYU8E10cDX/Tl0L4DgT6tOxHwCsYMw/bHcz7ZnmJfD4TwVtZrrLFziI3TeJ1x&#13;&#10;ARLndcYvEIfP4cv6yBdH/N+F0HboTUG8w9B9CrqDLY+T/X6E638+hR7X/8w1dGujnL/nyF6Oh6+B&#13;&#10;HsfD1xq6a1AwWmNcjn9Zy2vf3pqwk/lK/8piQ3ck6ld9y+Xc190AY9ie5CFeZ+g+nI1zcqQ7D3o1&#13;&#10;EeYj1EbAK6hTl2Zh3u1oHJ5Kdz9HuuynnoKN7B/HGJyfQHnOq+6mXA2C3irosd/4wdCdB11Xz/1+&#13;&#10;DhnK8jQR8XpDdyHGPz86KlflpbsDdn4OO39BvNCwd2s21gY7aq+Yv8uhx/z93tDl85BHOuLcHnor&#13;&#10;oXcK4tWG7o2NcD+1I11e3/kGery+s9TQfbShu/kj9X6NvD0M8eGI8Qraq9HQbVLbTf3NhRA5r0Fs&#13;&#10;cu6WjTbFEecM2PkOdKsjnmJw7o/+qLaj8nwG7JwBvTMR/5+he0YdjIcc6X4EvUXQm4l4iaFbPQu+&#13;&#10;b0ec9wPfT6HH6+HmOGc4OL/tyN5Uuq5+j5XXy9j/HY14nMF5OOpQxn5lq0eHIy0UjwgwRgYinFD4&#13;&#10;njE3P2bqdQt2RY455pjCdwVRK0R+GifjfSZCM4T6CIvzPe/+lhgX4n07BH/zx/jVsWNx/v0t5x7M&#13;&#10;8Pcti/MZ7m95CvYznfaFcQfETRCORUCzEfkCJ7wALHxtZPcdjbGf58HjDi98Xw1xH4ThOJbv7+ME&#13;&#10;JbT9DfuxVamREzn4jMgfIkPx1Lw/RG7AGp5LI4NDx5X07bget67cfTvWso576FoP8biC9GNf/+6H&#13;&#10;/+V+f/e8wuNveajg+MiOGuM34/85Zxekc2Kkynyy8o/PKzx+66iixzP/wluHg+ZWjQzCOoLCdPzv&#13;&#10;+8f46Ub+Vjeq5/+/Q+Hxi/+dUZ/7xhV+XjH6+ob8nHfijGi65vf4+bKbolkW5Al5My+YJ2effXYw&#13;&#10;L2Qe/gcn3BJ2MQ+Zrn8ttC/Ky1VNC/b1wP7wRg7cemNnO4STEPz8x3SySP77+3kO/RAGIFB3NcRa&#13;&#10;Ig1Ttz50n8ouqAfJdI+Gckekw+BrlFT7Z3yH2qY/k9q8LgYkSedHx+6BNusMtd9HCPOm9r92eV4q&#13;&#10;7eOL0fbrGb8/EOEEBL5nzM2P+dCUsrQfr+P8TkF5YPtxaDTFgj8wI7pR6/X8U5ouRmiP95kIHRCa&#13;&#10;IDC/38EBh+NIs63w847fN9ssag7PTqU5PHtx/vDsRJprAbgsmg+iDCS388Gai/MfrJlIcxfsoCav&#13;&#10;vfq2sU303xdn51DkfXLNobsW5w/dlUiTZYqa7yH4Oqk0H9jueZNaJrfzge2TWj6w/f6WiTS7oUKf&#13;&#10;XMr8bAzjU2k2rjqpZeOq8ZrHw0Zqsq0pTRni75qk0nym9qSWz9SO1zwWeUjNExCXRrNto9SabRtN&#13;&#10;atm2UbwmrytR83eIS6M5pUVqzSktJrWc0iJe82joUTNVX+6XLRxapA/phR1HF5YFoAr6kAyUsYNy&#13;&#10;Uvch2QfjPh58z08/VTs+CMeyTaFu1wS6ZxXq8jx7IIQ3HB7d+mHnbyPHRfuvjnjvh5KeA7/vn8Nv&#13;&#10;8Z55Fbb9EXw4KMet7V0S6H5RqJva9qNhfcxu2l8a2zmHJP+2iE3bm6POHZTjxvZ2hbqdE+heUqib&#13;&#10;2vZ2e5TvR1QtsP23iE3bZzd0Y/sA5M/RhbqnJdCt36hAF/8qtsz3xv9+h1zviJihNPndGlCZ334b&#13;&#10;AfxBPT8Xbc9BOfbzmza3S6L7VKFuKptZy1PZfDi06iCw7PRBGA4D+X4YWgtEwfY3Gg5T95p5yrHb&#13;&#10;ngrPU06KVEGvXpAXjOPmKYXHk1l4SzVP8dM15xuu5ik8N7axgxB4LeNiZMY1iM36thGZ9nFOQV4l&#13;&#10;a+uH4mrIMKSFQyPnFIbiyn+qsnA3zoWhApQFmhsBtuhmsSzkRBN0PGdl/jMci1AfRuyPusjJL+3x&#13;&#10;56mfbPO8C2oV7Csu/3vj+KEIOQjhPPffIyuLjGcyC7WyEmjx2VHUT6Y1GP8/p4Ra1ZAY7aImXkXs&#13;&#10;ysU8hPuSad2A/7c2tMx5FP4d3Ti/+E3he0bRgRD+ZMT2HX7+cRGGwN/TCf+rg1AdwVW6fj7Q1gaF&#13;&#10;emyfTL1B2NcGmUU72iH4m28Hz3EQjthZhWEW3jO0qXYK9mcitC+MT0XcBAFZGWmEcBxCf4RWCLQV&#13;&#10;2x2mdsHuAm2bDOkr+wtCsrxpjCMaR0ZV61mV4S+BHZ3wPT9vmA7f067i2q9zdxfty6YUdALF9GU5&#13;&#10;kZ7wwN2IkIPe81rUoMuQdrJt3J763G4482mjL2PRjtYBxnHtV+HxZejLoum67sv64ZwZ6iE0RWiD&#13;&#10;0AshXM+fwufRMCBVPT8dx+XgIL+Mco6UrjIK6eiWrIwWHpK0/fDPnbY2QGB5TVTPL8L+eTiAeu0Q&#13;&#10;/C1czy/iEVUZhmRdFGGY1yBZPZ8H0eOQUH0I+ueBj2ljmA2xnKzk9TwbR2RH2jTsU5UhJ6s9vsN2&#13;&#10;q7h67ttRDcf4Za0+3nMO2BYx12KQtd9XPob3p4Er9/VACG8+297Y2RHhCBzkp1+Zy1qXZqn7lC7N&#13;&#10;2lTb0ZxhVqRLM4bi+5TFYN4I/KojU/oj9hnibdrK2k40Nqn6lJ1N/xLZ2XRUte4HMqTuU3w7wmVt&#13;&#10;KWxlu7Ybsdmu3QmuJWnXOuH7x+xDZS1Vu9al2bwGO5ozDMnq0oyh+HaNZY3tGstaebVrLGup2rWd&#13;&#10;TXOydjZt07D7gQxla9dY1tiusayZ7RrLWknatc6VoKyNgA3tXjkpUgN5vg08+lfHuh28zz4Q61uz&#13;&#10;8Sw7DATXZOGgSHCpEu/vOI17CrbYe7T50V1D8fdYhHEIf5t0UqRjBn5fEWlyHOm/rxLJifpD+P/4&#13;&#10;DekUvII5hd+fKBY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CB0hDYsmWLN23aNO/555/3&#13;&#10;Hn30UW/SpEnenDlzvI0bN5Ymmeixubm53owZM7ynnnrKmzx5ssfP2kRABERABERABERABERABERA&#13;&#10;BERABESgtASmTJniRSKRuPD999+XNqno8bNnz/a6d+/u1ahRIy5N6nD/ZZdd5i1ZsiRl+suXL/f6&#13;&#10;9OmTMJ3mzZt7//jHP7zdu3dH0+natWvccS+//HIRjZtuuinumCFDhhQ5Rh9EQAREQAREQAREQARE&#13;&#10;QAREQAREQAQqLwGbfpAbbrjBq1q1apyvIZGfhceNHTu2WLBz5871atWqlTKtjh07ep999pmXkZFR&#13;&#10;5Ni6det6+fn5RdKXH6QIDn0QAREQAREQAREQAREQAREQAREQgX2OgC0/yIgRI4r4IRL5Psx9VapU&#13;&#10;id7rYkLftm2b17p16xKnl8j3ctFFF5nJevKDxCHRDhEQAREQAREQAREQAREQAREQARHYpwjY8IPw&#13;&#10;XhjTx8HPXJNx6aWXeqNGjfL69u2bcH1HZmamt2rVqiLMX3rppYTpHXLIId4999zjffDBB94TTzyR&#13;&#10;1FfC48xNfhCTiD6LgAiIgAiIgAiIgAiIgAiIgAiIwL5FwIYfpFevXnF+i7Zt23rLli0rApPPN23R&#13;&#10;okXcsVdffXWR42655Za4Yw477DCP60TC286dO70OHTrEHUsfzJNPPhk+NPpefpA4JNohAiIgAiIg&#13;&#10;AiIgAiIgAiIgAiIgAvsUgT31gyxcuNDj/S3h9SDVqlXz5s2bl5DjmDFjosc2a9bM47NNr7vuOm/8&#13;&#10;+PFFjr3yyiuLpMe0//SnPxU5xv/A57ly3UlYn+/NNHm8/CA+NcUiIAIiIAIiIAIiIAIiIAIiIAIi&#13;&#10;sG8S2FM/yD//+c84HwT9G8VtO3bs8PLy8or7d3T/xIkT49JM9LwPP5EuXbrEHc/f6zW3RH6Qq666&#13;&#10;yjxMn0VABERABERABERABERABERABERABCopgT31gyR6Pir37cm2du3auDUmfBYqfyf3559/jkv6&#13;&#10;3HPPjfODPPfcc3HHJfKDXH755XHHaYcIiIAIiIAIiIAIiIAIiIAIiIAIiEDlJLCnfpBzzjknzgfR&#13;&#10;vHlz75hjjilVmD9/fhHA/A1e814Xfs7Ozvb69OkT9YnMmTPH4zNCuFbEPPbZZ58tkh4/JPKDDBo0&#13;&#10;KO447RABERABERABERABERABERABERABEaicBPbUD3LCCSfE+SBMn0RJPi9dujQO8IMPPhi3LsRM&#13;&#10;Kysry2vcuHHcOTz99NNx6SXyg/Tv3z/uOO0QAREQAREQAREQAREQAREQAREQARGonAT21A/C38M1&#13;&#10;fRNl+bx9+/aEgPkbuVyz0aBBg1LpjB07Ni69RH6Qzp07xx2nHSIgAiIgAiIgAiIgAiIgAiIgAiIg&#13;&#10;ApWTwEMPPZTQv/Dqq6+WyGD+jovp9zjjjDO8F154odjQqFGjIt9p2LBhSq3du3d7X3zxhffEE094&#13;&#10;l1xyiXfkkUd6fGaIqe1/Hj16dFyaifwgrVu3jjtOO0RABERABERABERABERABERABERABCofAf7m&#13;&#10;7P7775/Ql9CiRQtv8+bNKY32fwfX9z8w7t27d7Hf4+/FZGRkFNFs27Ztsccn+8f69eujv4972GGH&#13;&#10;FUmP51DS9SA8l1S/X5PsHPQ/ERABERABERABERABERABERABERCBikGgZ8+ecf6DsD9j+PDhKQ35&#13;&#10;8MMP49I44IADivWhvPPOO3HHDx48OKEOfxtm3rx53jPPPOO9/PLLCY/hzl69esWlOWnSpLjjE60H&#13;&#10;ob387V9tIiACIiACIiACIiACIiACIiACIiAClZcA/QRhn0ei97zvZPbs2Ukh8H6V448/Pi6t6667&#13;&#10;Lu57W7Zs8Y466qgix3I9xldffVXkWPo/jjvuOK969erBsXXr1vVWr15d5Dh+yM/P9/j7NOb587kn&#13;&#10;5lacH4Rpv/7668Fv8n7++efe5MmTza/rswiIgAiIgAiIgAiIgAiIgAiIgAiIQAUkwPtAmjZtGuc7&#13;&#10;MH0J/NyuXTvvl19+SWrlrFmzEv6uC++PefPNNz36Ffg7tq1atYrTLG4tCJ8BYp4Pvz9y5Ehv5syZ&#13;&#10;0TTpu+BzTs3j+Hn58uVx51ycH8T/fr169bwDDzwwml6bNm3ivq8dIiACIiACIiACIiACIiACIiAC&#13;&#10;IiACFY/AVVddldB3MHTo0IT777///pRGXnzxxQm/6/sYEsVc77Fs2bKEaS9YsCDuOSKJ0ki0j89Q&#13;&#10;TbQl8oNwLUiiNLiP56BNBERABERABERABERABERABERABESg4hLg8zyqVKkSN/c/9dRTo0YNGDAg&#13;&#10;7n81a9b0vv3226RGb9y40bvgggvivlucj4HPYeVv4ibbJkyYkPQ3YRKlzftspk6dmjDZRH6QJ598&#13;&#10;0svMzEx43jfffHPCdLRTBERABERABERABERABERABERABERg7yfA32rhWgnTf1CtWrXofSa0gL8h&#13;&#10;U6tWrbhjunbtWiIDx48fX+xv0Pi6/fv39zZs2FCi9F588UUv0e/B+GmFY943M3369GLTTeQH4T09&#13;&#10;1Ag/i8RPk7raREAEREAEREAEREAEREAEREAEREAEKiaBu+66K86/wTn/sGHDihh05513JjyOPo6S&#13;&#10;bD/++KP3xhtveH/961+jv+VyxhlneH/84x+9iRMneosWLSpJEkWO4bNY3377be/WW2/1+DyRbt26&#13;&#10;eSeeeKJ35plnehdeeKF32223eVznsnPnziLfMz/MnTs3+ju7tMMPPFduCxcu9O6+++7o80b69u0b&#13;&#10;fQ7J2rVrzST0WQREQAREQAREQAREQAREQAREQAREoAIQ+PLLL70aNWrE+TcaN27s8bmp4Y2/wZKT&#13;&#10;kxN3bMOGDb1169aFD9V7ERABERABERABERABERABERABERABEdjrCHTo0CHOr8G1IGPHjk14rsX9&#13;&#10;ru7AgQMTHq+dIiACIiACIiACIiACIiACIiACIiACIrA3EBgzZkxCH8gJJ5zg8Z6T4raOHTsm/N6U&#13;&#10;KVOK+4r2i4AIiIAIiIAIiIAIiIAIiIAIiIAIiEC5EVizZo2XnZ0d58+oWrWqN2fOnKTnxd+N5TNU&#13;&#10;/eeG+vGhhx7qbdu2Lel39U8REAEREAEREAEREAEREAEREAEREAERSDeB4n7L9oorrijRqQwdOjTO&#13;&#10;D0J/iH5TtkT4dJAIiIAIiIAIiIAIiIAIiIAIiIAIiECaCLz11lsJfRgNGjTwfvrppxKdxfr16z0e&#13;&#10;768F8eOMjAxv/vz5JUpDB4mACIiACIiACIiACIiACIiACIiACIiAawJc89G1a9e4MGHChFJJ8/hE&#13;&#10;6fD3arWJ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hUDgJbtmzxFi1a5L377rvexx9/7K1atcrbvXt3mYxbv369N3fu3GhaS5Ys8bZt21amdHgO&#13;&#10;06dP92bOnOmtXLnS27VrV5nSqexfspV3O3bs8JYuXepNnTo1yjw3N7dMZSB8PgsWLPC2b99e2bOg&#13;&#10;TPaxPLOMs3xPmTLFY13ZunVrqdOylQ6F8/Pzvc8//zxad7/44gtv8+bNpT6ffeELtpiH68qetLvh&#13;&#10;85kxY4b3ww8/7AvZUGYbbZVzW+moryt5VtpiZSOdcP1VX5c6D20wT61SsiNs1d2SqVXso/YmVurr&#13;&#10;SleW9qa845nvTW1A6Ujq6IpC4JxzzvHat2/vde/evUSnvGHDBm/UqFHeqaeeGv0ev+uHiy++ODon&#13;&#10;Lok/hMe89tprXs+ePYPv++kwvvTSS72FCxemPCe2cY8//rh35plnxqXD8/noo49SplERD3jjjTcC&#13;&#10;eydNmlQiE2zl3erVq72bbrrJO+2004Jz8POuS5cu0fwoiS/j66+/9q655pq4NJjuwIEDvbfeeqtE&#13;&#10;dlW0g8qSdx988IE3YMCAOFann36699BDD3lr1qwpEQZb6Xz77bfROmq2Ax06dPD+/ve/e3l5eSU6&#13;&#10;n4p2UGnbS9png7mtukvf5YQJE7xu3brFlaUePXp4f/7znz36pSvaNnHixDh7/DYpVTxy5MhizbVV&#13;&#10;zm2kU1n7Ohd5Z4uVrXQqa1/XtWvXMte74vosW8wTVeqytN826m6icynvfS7yzhWrsoyZ1NfF5mZ+&#13;&#10;H+iir3NRjly2AeVd76S/9xEoTb/w448/xvktOA/z65gf33vvvUnXBTCdq666Ku57ZlqnnHKK98gj&#13;&#10;jxSb1saNG73rrruuSDqJ5uYvvPDC3gd+D8+otP2Crbx75ZVXvE6dOsUxZ175+c/43HPP9RYvXlys&#13;&#10;lePHj4/zpXXs2LFIGkyH+f/LL78Um05F/Edp82706NFxXOhvCPOmH/DLL79MisNWOu+9957XuXPn&#13;&#10;IvpmvTvvvPM8zt0r21aa9pK222Buq+6uXbs2oS/NLEt9+vRJWnf3xjydNWtWkfIYrhup3hc3NrRV&#13;&#10;zm2kU5n7Ott5Z4uVrXQqc193+eWXl7neJfKD2GJeXBtV2vbbRt0t7lzKe7/tvHPJqrRjJvV18T4Q&#13;&#10;9oMu+jrb5ch1G1De9U76ex+BkvYL9M8NHTo06PN43XDFihVRHwXvh5g8ebLXv3//4P+8Rp1o4zqQ&#13;&#10;4cOHB8f169cvui6EaXFjWs8//3yRedaLL76YKCnv+uuvD9IZNGiQ9+mnn0bvqWAbyO/4czPO0T/8&#13;&#10;8MOEaVTUnaXpF2zl3WeffeaF/R333XefN3v27Oi9Ef5aunAZ6du3r8d1wObGNTr+3ITpsaxw7RvL&#13;&#10;Bq9F856P8DqhG264wUyiQn8uTd6Rr8+c1+vffvvt6H1jvNbBe8kefPDBgCV9Id99911CNrbS4Rqt&#13;&#10;cN6NGzcumnf0Vc2fP9+7+uqrg/+zf2TZq0xbSdtL2myDua26y/wJ+57pp+I6Fd5Xxf999dVX3t13&#13;&#10;3x3kHX2SrO8VZWN9OP/884Pz5/sbb7yxROGll16KM9NWObeVTmXu62znnS1WNtKp7H0d12yG+wP2&#13;&#10;1SWtd4nWDNpgHleZQztK037bqrsh+b3qrc28c82qNGMm9XXF93su+jqb5YgVxHUbsFdVQp3MXkGg&#13;&#10;pP3CvHnzgv5u2LBhCec39GFwHYDfL/L5BebGezj8/1Ob899EG5874a8PYGzO7ziG99O57LLLvE2b&#13;&#10;NsUlwzGI7wv5/e9/X+y6krgvVoAdpekXbOQd50v0WfnMn3jiiYSU6Mu45557guM4twpvvF/mrLPO&#13;&#10;Cv7PNdGJNvpDLrzwwuC4999/P9FhFXJfafKOdc1nPmfOnIT20hfhH8P7lRJtttLh/Wq+1n//+984&#13;&#10;KeZv2M/JZ8dUpq2k7SVttsHcRt3lufBeGD/fuN4jUXvJ4zhO8o8bPHhwhWozP/nkk+Dce/Xq5a1b&#13;&#10;t44mlWmzVc5tpLMv9HW28s4WKxvp7Ct93ZAhQ4J6N2bMmDLVN37JBvNU4qVpv23U3VTnU97/t5V3&#13;&#10;rlmVZsykvq50pcpG3tkqR+loA0pHR0fvCwRK2i/wGRz++JjXOYvbwn5h+vXM7ZJLLgnS4fXjZNuz&#13;&#10;zz4bHMv15eHt5ptvDv6X7H6ABx54IDiuMq0JKU2/YCPvwu0T57nJNq4BOfvss6Pcueae/nl/C493&#13;&#10;uYaHfpPiNs77/TLH67s7d+4s7tAKtb+keUffk3/PwpVXXpnUxhEjRgSsWAfDm610uGbAzw/Wv+I2&#13;&#10;+kN9/yP72Mq0lbS9tMXcRt0l//BaED4XNdkWXtPF9UcVabv99tuDMkr/ONfYlnazVc5tpbOv9HU2&#13;&#10;8s4WKxvp7Ct9HZ8J4bf3XLtY1ud62WCeqq6XtP22VXdTnU95/99G3qWDVUnHTOSpvq7kpcpW3tko&#13;&#10;RzzrdLQBJaejI/cVAiXtF+iz4LMh6I/gOtZk20UXXRSMRcNrHzkf9p8BwudppprXck1IonkX5xh+&#13;&#10;OlznkWzjeftp8B6CyrKVpl+wkXdjx44NONLfnmrjfVM+d7a1/vboo48G+03fln9MOOZcxk9n2bJl&#13;&#10;4X9V2PclzTtes+eYkrz5GzHJNq678DnxmSrhzVY6XAPka0yb9v/snQvU1cT57hXxr7ZYa2277Kmn&#13;&#10;trXQav+1S9uyRKsid9oKqOAFFOEThaqIUFEBEeQqN8UPLQqKihaQi1qLioiXKgha1IIiilCg4F3x&#13;&#10;huIFmcMTz4TZ2Ul2sjPf3nmTZ9baa++dTCaT95nMZH55Z+Yx8xRFv02fkPfee69ov9QNUetLWza3&#13;&#10;ce+ivtT9FPjWlZrD2PTlx30sKcDu8GPR5RTtA7hcnGCrnNtIJ09tXVLtbNnKVjp5auswLlrfc/gO&#13;&#10;8vMMug9t2Twofb09av1t497V50z7d1LtKmGrqM9MKEds66KXOJvaJS1HlaoDoluHMfNigajtQhx7&#13;&#10;YH4P3SY++eST7qEY26K3451jqfD555+78eEPoIPJNoLmIdFxTfaC5+OshKjtQtzrDdLuyiuvdLXA&#13;&#10;vBSlwuTJk934WFtZB+iBeR8xf77JyPR+77c5Z0Gp99jeY9P6vy60g12x5hPuryTlPCwdk22UWlME&#13;&#10;/tH6XjfrgLRqEjVfdVFfhtk8ar4QL+jexT74aG3atEmtXbsWf0MD1oPS2p199tmhcdO4E/PzIt/6&#13;&#10;GjBGxm+MZlDebZVzG+nkra1Lop0tW9lKJ29t3b333uvOZYV7D+sKlnrXpe9BWzbX6QV9R62/bdy7&#13;&#10;QXlI4/Yk2lXCVnGemdjWvRy5iNnWLkk5qlQdENk4jJgbC0RtF/wMgveKeNeP923mfIjmmPYbbrjB&#13;&#10;PRR9J/1sanINN4LnB97/6/iYf1EHrLert+PZv1TAuRAfnLjUu9BSaaVlf5x2wS/PcbUDb9I2X7hw&#13;&#10;oV+SBdtMf5CgeS0KDgj4c/PNN7vnxTipLISk2uF+A0fyzkGr56PAWrZg66VC3HTQn0QZwDpppQLK&#13;&#10;iC4veOeQlZCkvoQN4trcz25x712/NMK2oe+itYP/iMSAe8N8xsP6RhjbFyXYKuc20sljW1eudrZs&#13;&#10;ZSudKGXNjJOFtg7vKvS8bqhDMG/qp59+al6m7+9K2Txq/W3j3vW90BRvLFe7Stgq6TNTkNnZ1tl/&#13;&#10;piu3HFWqDggqC9yeXwtEbRdMC8H/Ce/bwBX08zLW98A4B7wDwbO+3j5gwADzUHeOTIwjfeONNwr2&#13;&#10;ef+Y7zdNvw/T1yDKPIx9+vRx84O1ZLIQym0XytVu7ty5rg2D1t7SdsVzj24b0SdPMi7CnHMV15yF&#13;&#10;UI528KEBW8KaMfrewjfm4HnppZccs2C9ar0PnMQvlJsO+t46bYx7KxVMto91hbISyqkvy7W512bl&#13;&#10;3rvedEr9R72stcb1Sg1oi8x7AnUR3leFBVvl3FY6eW3rytHOlq1spRNWzvz2ZaWtw/xUZjuFOaJK&#13;&#10;PQNUyuZR6m9b966fxmnfFle7StmqnGemKLZmW/d7p623/UwXtxxBq0rVAVHKBePkywJR2gVtEbyn&#13;&#10;ueKKK9xnZP2sbH5fdtllDv/XjKR37976cOfbfOeB93WmH4kZcfPmzQpziCBtPL/qdXURB/6W+pxP&#13;&#10;P/20eZjvb7AYHT9vc0xogyTVDmO3W7du7doxbE1NU5/hw4frLJT1bY71X7VqVVlppO2guG063mOb&#13;&#10;a+zosqy/8a4bc/KZY1H89EmSjunL1bNnz5ImBYfR+ZM2x0TYxcWpL5FOEpvrfCS9d3U6Ub8xjklr&#13;&#10;5zfXddR00hIPfF5fD77D5iWyVc5tpWPWpXls6+JoZ8tWttKJW/6z1NZhDB7W5tb3XadOnQLXBoSd&#13;&#10;KmXzKPW3rXs3rv5piR9Hu0rZKu4zU1Rbsq37moPUxTNdnHIEvSpVB0QtG4yXHwtEaRe0Ncx3a2jf&#13;&#10;0L/B+zXUJVi78/TTT3faPfhftGnTxvmN9WHM8PHHHyvMXafbR8ztjLmGdcCcIJgbsm3btm6c6dOn&#13;&#10;693ON/rW+ni//l5B5J1/hg4d6sb3rqXhjSvlf9x2wYZ29913n2vH5s2bq9mzZ6tt27a5JsMayOZ8&#13;&#10;z1hD+a233nL34wf0Xb58uUL+S80rD/86rTO4WpSxHgUnS+mfONqB/+k5gWELrHmKvgFsM3/+fHeN&#13;&#10;YsTBmrnaXt4xAEnTgbY6bS/b9DPzxo0b3fhYyyYrIU59mdTm2mY27l08k2Bu2xkzZijM/xEU4Cds&#13;&#10;9sduvPHGoKiitsOXBnWILsNTp071zb+tcm4rHbZ1SkXVzpatbKWT97YOc72gf6XvObRduC/8gi2b&#13;&#10;+6VtbotSf9u6d83zSvsdVbtK2SrOMxPbusq2dWFlO2o5QhqVqgPC8st9+bRAlHYBljHn/MD4T28/&#13;&#10;C3EwHsLrL4K+sDfAt8Dss6GdBDfBPB7w/dDtJljIvHnzvIerIUOGuHFWrlxZtN+7wby/oszx6T0+&#13;&#10;jf/jtAs2tcO8D3pNXOiE8U147+P1V4Cvj98YJLAMrS++J02a5Lt2LvKMsVY6btg73DTqE5anONqZ&#13;&#10;cxz0799f4d7xBnAl+IRoW+Hby5iSpmNyDaRVKpjPR1HmRC6VXlr2R60vkd+kNkcatu7d66+/3i0f&#13;&#10;HTp0UFiLyxvANMeMGePGw7y7eN+XlYA2y2Qh4IjeYKuc20qHbd3XCkXRzpatbKXDtk4587GZ63Dj&#13;&#10;GQ9jKbzBls296Xr/R6m/bd273nNL+w+dSmlXKVvFeWZiW/e1H2ql2rpS5TpKOUIalaoDSuWX+/Nn&#13;&#10;gSjtAqwC/2jdz4LvR1BAP02vW4H48BEJCvAvQD9ap2t+Y3yp6SdipmE+q6MPWCqYc3bmcWyFbe3A&#13;&#10;eDHm19TL/I11W4PGO0Er018Wx3Xu3Flh/pcFCxY46+2Za9NgP/yHSq3VXKoMpGl/1DYdZVXbFffD&#13;&#10;hx9+GHgZuCd1XHybc9naSAdzXOj0zz///MB86B3mHMdZGFuhrytqfWnD5jinrXv3oYcecvWDjuBm&#13;&#10;mMMQazKDmWGNTzBrrbG3DOnrl/4N3wJ9jZjvF3NZmcFWObeVDtu6XeqU0s6WrWylg5znva2DDeAD&#13;&#10;bK7fVFtbi80FwabNCxL2/IlSf9u6dz2nFvm3lHaVslXUZyYYmW3d10WtVH1ZKe2Qm1LlCHEqVQfg&#13;&#10;XAy0gGmBKO0C4ut4YIzw9wwL8KXWz5rnnntuUVTMgTZs2DA3Dvp4GLsCjot33tonpGnTpo5PrDcB&#13;&#10;k/cuWbLEu7vov+l7EsRWig5K+YY47YJN7eB/Y45ZQp944sSJCnOnmv2o8847z9d3AWY1uRT6Irqs&#13;&#10;+H3jfUSp+XRTLlVR9qJqZ8bDvDphAcxd3zew49KlS93oNtKBr5fWBwysVMA6pTr+oEGDSkUXs1/f&#13;&#10;S2C9YcGGzZG+Pl/Sehf+H1oPPe+S/u/9BiPx88MLu15J+7CGmb5m75gtW+XcVjps6wpLVph2tmxl&#13;&#10;Kx3kPO9tnVYPfS49vxjefWEebTPYtLmZrve3rk/D6m9b96733FL/h2lXKVuZ7Wmptolt3a6SFlZf&#13;&#10;Vko7nZuwcoQ4laoDdH74nT8LrF271nd+hSjtgunfeWaEtSLwflE/Z/bt27fI2Oa9ifedXl9/9KH0&#13;&#10;fON+beatt97qpu/n2+w9IfrkOj+4FyWFHTt2KL85TaK2Cza1w5zvug+FftkTTzxRYEr4bJjr6waN&#13;&#10;n7j99ttdPTC/J3wZOnbs6G7DuKsePXqoOXPm+I6ZKThpiv8k1Q5jhnS5jbIuksmhXnjhBdcyttLR&#13;&#10;nAXjvEuFZcuWuXkH55cWktSXuFYbNrd572LeD72eJepc8EwwAHM8FXTFuEbMUZ3lALuaY/u8cxbY&#13;&#10;Kuc20slTWxelzIVpZ8tWttLB9eSlrYuiHXzPdHuGscpmsGlzpJu0/rZx75rXJ/13mHY2bZX0mQl2&#13;&#10;Zlu3q7SF1ZeIZVO7XWcN/hVWjmzXAcG54J68WmDKlCnOHA5ol7H+gA5ROIi5tlSUeYWfeeYZt72D&#13;&#10;n4cZcF9ijk20h5gTBGMs/MIjjzzipoE1aMzw8MMPu/twXaWCXsMVfXhpQa9vDp5kvkOJykFsaoe5&#13;&#10;BfVzTJDd4etj+sC+8sorRSZ/6qmn3HTuvvtudz/KBvpguOYshKTamesoRlkrolevXq5dzfWVbKWD&#13;&#10;sd3QH2wSOocFcy34mTNnhkVN5b4k9SUuyIbNbd67yBPYIvQDY9YBz504zwcffKA35eLb5FSLFi0q&#13;&#10;uGZb5dxGOnlq6wpECPkTpJ0tW9lKB5eQl7YuRC53F3zj9fMDxsKawabNkW7S+tvGvWten/TfYdrZ&#13;&#10;tFXSZyZtZ7Z12hKF72Tqqq3bdbbwX2HlyHYdEJ4T7s2jBdAu6DYIXODZZ591zBCFg2CuB/0uEWMi&#13;&#10;SgWzDzR37tyC6Ka/fNi8AfDZ0nOHeN8/Y70DfS0Y8xIW4q7rFZZWNfbpdkFfL8afYD7DqBzEpnbm&#13;&#10;+CI/HxVtH8w1oPPr568Dnxy9H2thZDUk1e6OO+5w7QTfmFJB8z70c9G/1cFWOiNGjHDzg/s4LJh+&#13;&#10;QVEYTlha1diXpL5Efm3Y3Oa9izyZ42+982Jgv/SA8gnfPzyXm+Xf77pMn8WbbrqpIIqtcm4jnby0&#13;&#10;dTa0s2UrW+mgUGW9rUPdDr9P+Al7n/UKbqr//wfr5+q23xxfbdPmOFXS+tvGvet3/WnaZks7m7ZK&#13;&#10;+syk7cu2TltCOfN/6XuuLto6W+XIdh2wywL8RQt8bQH0W802CIwB94RekwPrfYQFcy1Fv7UGzGPN&#13;&#10;PtCGDRvMXcrkIBg7GxTM+Q4w15g36HzDxyNsDk2TMZYaV+g9Rxr+43netCfqM7xLwVykum4r9fxh&#13;&#10;SzuTg6xfvz7QPOb8MJizyi/ocU/wHclqSKqdubZ92L0C+5m8D/PMmsFWOlgjW5c571rW5vnwW78j&#13;&#10;Apsp5TviPTYN/5PWl7ZsbuvehU3he6X1w7rLWQsY56OvDz4uYeHOO+9045o+aTjGVjm3lU4e2jpb&#13;&#10;2tmyla10UJ6y3NahntT3HHzgwgK4rh6HZ/qk6WNs2jxp/W3r3tXXlsZvW9rZtFXSZyZtZ7Z12hJK&#13;&#10;1XVbZ6scIcc264BdFuAvWmCXBeBjgTkttZ+Fbr/wXYqD4DgdP2jeB5wJz5/adwTrfHgD3gFgbgmk&#13;&#10;BT+PIIaBeR71+bz9OqQJhqP3ox72C2h3tX8ceAnGXUgNzz//vLP2jr5m87sUB7GlHebq1Of19h20&#13;&#10;XdGOmfOxeDmYjodxPkgLZQHMK8uhXO3wLlHfS7CVOS7Ka6/x48e72jz22GMFu22lg/Vq9PwwYfcu&#13;&#10;1rjU5UTyesdJ6ktbNrd176JAYM4YrQvel2YtgM3p6/O+9zKvFe8cdbuA+HiOM4Otcm4rnTy0dba0&#13;&#10;s2UrW+mgXGW5rQPj1mwDvsKYQywomGzYzxfYps2RhyT1t617N8gWadhuS7u6sFW5z0zarmzrvrZE&#13;&#10;Jdo6W+UIObZdB+jywG9awGsB1BFdunRxnxnxLFiKg2AuU3NuOTyfe9/z4tnf7AM/99xz3lM7/9EG&#13;&#10;6udV+DrgXjUD0jF9V+DT4Q14/637iJiH3Hsu5G3IkCEF5/GmIe0/eAHmmNVzG2kbluIgtrQz2xY8&#13;&#10;8/j5hJjjAeArCxblF8yxM5hT89133w39YCyQ5FCuduY8e2APL730UpEZsP60LhNYX8cv2ErHHJsP&#13;&#10;HxUvxwSr0esCgHHhXpYeyqkvcc02bG7r3kV+zLGGYNml7jnUsZIC5jvVnA5lz8/nBe2C6UvXrVu3&#13;&#10;onYM12yrnNtIJw9tnS3tbNnKVjooS1lv60x/Vfj1oF/sDa+++mrB86PfvN82bW6ev9z628a9a+Yj&#13;&#10;jb9taVcXtir3mQl2ZlunnHatUm2drXJUV3VAGu895qn6FsBcqeY7sVIcBDk2x5igD44xDXiviDkg&#13;&#10;wEW0/yf2oe0PChibjjlSdT8e+cA8wgsWLFCTJ092+1HYHzYeAOfVaYCJYJwifEOQJ+RN7+vatWvo&#13;&#10;e4qgfKZ1+8KFCwt8ekpxEFyHLe3M9u6EE05Q11xzjbO28ezZs51xwtrmWPN4zZo1gSbENei4Ub7v&#13;&#10;uuuuwLQk7YirHfptKL/aRrAr5tqHPw7uGf2uEfs7dOigzPlRTbvYSgf1hnlvoR+J+XNx32FOZM0m&#13;&#10;kR+J49BMm5m/y6kvbdnc1r2L69HjlXR5CvsGz5IWMA7PvCYwd/gaPPDAA067ADar96OsBo3xtFXO&#13;&#10;baWTh7bOlna2bGUrnay3deivmm0UngNra2sV+DyeC9BegUvq+867VoxZx9iyuZkmfpdTf9u6d715&#13;&#10;SdN/W9rVpa3iPjNp+7Ktq1xbZ6scQbu6qgN0ueA3LWBaAO8adV0RhYPgWPi8m34hum3T3+inRVkf&#13;&#10;Av4b5jqf+njz+6qrrlKYXzgszJgxo6CNNY/Hb6xvg+vMWkAfU19rFA6C67ehHd7/jxs3roDD6Hzo&#13;&#10;b8wJAR/YsIDxMjp+lO+scBDYJK52KL+4F8LsBB5Rau5LW+m8/fbbCmPegvKDZ14wzayFcupLWza3&#13;&#10;ce9CD4wxDNLNu10iB8E1ou9lcnbvdeE/2j2vDyGONYOtcm4rnTy0dba0s2UrG+nkoa2DPw98zPzu&#13;&#10;Nb0NPot4X4Z39WHBhs390i+n/rZ17/rlJy3bbGlXl7aK+8wE27Kt+71zP1aqrbNVjqBdXdUBSJuB&#13;&#10;FvBaYOXKlU6fNioHwfFY6xY+F3jXhj4vxkicc845zpgN1IVRAxgi3tUhnY4dOzo+zZgXEO+Vly9f&#13;&#10;HjUZZ61VrKOCviD8ojHmB//BFUu1uZFPksKIenxRVA6CS7Cl3apVq5z3PNAdNse6Q/BNgG9AlHlY&#13;&#10;MF4Gc1qMHTs20idOeUihVEVZKke7J554QmF9HdwjWHsaHLF///6O/z/mZYkabKSDsWxYs6hPnz7O&#13;&#10;PD/od0L/adOmqdWrV0fNirh45dSXuEgbNrdx74KnRL3n8E5XasA6wBhrDD993Cfw/YAvyIABA9Ss&#13;&#10;WbOKxnMFXaetcm4rHawrnvW2zpZ2tmyVNJ08tXVLlixxnt/g44s2Ab4h559/vlPnhPmHeu+/pDb3&#13;&#10;pqf/l1N/27p3dR7S+m1Du7q0VdxnJrZ11WnrbJQj3CN1VQek9f5jvmgBWoAWoAVoAVqAFqAFaAFa&#13;&#10;gBagBWgBWoAWoAVoAVqAFqAFaAFagBagBWgBWoAWoAVoAVqAFqAFaAFagBagBWgBWoAWoAVoAVqA&#13;&#10;FqAFaAFagBagBWgBWoAWoAVoAVqAFqAFaAFagBagBWgBWoAWoAVoAVqAFqAFaAFagBagBWgBWoAW&#13;&#10;oAVoAVqAFqAFaAFagBagBWiBurbAl19+qeKsaVHX+WH60SwAzaAdgzwLYJ0CzN/OIM8C0A36Mciz&#13;&#10;ANs6eZohx2jrWF/K1A51JetLmdrhnmPfQJ527BvI04w5rp4FPv74Y9WoUSN1zz33VC8TPHNZFnjw&#13;&#10;wQcd7eKsh1zWiXiQdQsMGjRInXjiidbTZYJ1b4GmTZuqq6++uu5PxDNYtcC6deuc+hJrBzLIssD0&#13;&#10;6dMd7WTlmrmFBc4991xVU1NDYwi0wGGHHaamTZsmMOf5zvKyZcuc+jLOetj5thivPs8WIAeRqz45&#13;&#10;iFztyEHkakcOIlM7chCZuiHX5CBytSMHkasdOYhM7chBZOrGXFfHAuQg1bG7jbOSg9iwYnXSIAep&#13;&#10;jt1tnJUcxIYVK58GOUjlbW7rjOQgtixZ+XTIQSpvc1tnJAexZcnKpkMOUll782yyLUAOIlc/chC5&#13;&#10;2pGDyNWOHESmduQgMnVDrslB5GpHDiJXO3IQmdqRg8jUjbmujgXIQapjdxtnJQexYcXqpEEOUh27&#13;&#10;2zgrOYgNK1Y+DXKQytvc1hnJQWxZsvLpkINU3ua2zkgOYsuSlU2HHKSy9ubZZFuAHESufuQgcrUj&#13;&#10;B5GrHTmITO3IQWTqhlyTg8jVjhxErnbkIDK1IweRqRtzXR0LkINUx+42zkoOYsOK1UmDHKQ6drdx&#13;&#10;VnIQG1asfBrkIJW3ua0zkoPYsmTl0yEHqbzNbZ2RHMSWJSubDjlIZe3Ns1XHAn/961+VjU9tba3q&#13;&#10;2rWrGjJkiJX0bOTJZhrjxo1TY8eOzeS1XXXVVY52EydOzOT1DR8+XE2aNCmT19avXz/Vs2fPTF4b&#13;&#10;7t+s1ie4th49eqhLL700k9pdd911asSIEZm8tvHjxzv15ciRIzN5fVjLecKECZm8tiuuuEKdffbZ&#13;&#10;mbw21ClDhw7N7LX17t1bXXjhhZm9viy3dd26dVN4Z2PzmTxOWnhO+sMf/uB8Bg4caDUfqCtRZ8bJ&#13;&#10;j5S4o0aNcto69H9s5bk6PV2elRYItgDaFRuf888/X51++unOs72N9NKWBt5FoN+StnzZyA+uDdpB&#13;&#10;QxvppS0NPPdm+dq6dOmSSd1Qjs4666zMXlvnzp1V9+7dM3l9vXr1Unj2TVtdYCM/uDbUl+edd14m&#13;&#10;r++cc87J9LVBOxvlII1pZLm+xLVl/frSWKZs5An3HOoVG2mVk0aTJk3Ubrvt5nyaN29uNR9oB2pq&#13;&#10;aqymWc411sUxuDZohzbPVvrBvVHuoQWqYwFbZZscxA5PsqVHnHTIQeRqB8ZDDiJTP3IQmbqRg8jU&#13;&#10;DW0i+mLkIDL1IweRqRvuO3IQmdqRg1SnX86zVtYCcfrLYXHJQWTWc9CUHESuduQgcrUjB5GpHTmI&#13;&#10;TN3Q1pGDyNWOHESuduQgMrUjB6lsf5xnq44FwthGnH3kIDLrOXIQubpBO3IQufqRg8jUjhxEpm6o&#13;&#10;L8lB5GpHDiJXO3IQmdqRg1SnX86zVtYCcVhHWFxyEJn1HDSlP4hc7chB5GpHDiJTO3IQmbqRg8jV&#13;&#10;DdqRg8jVjxxEpnbkIJXtj/Ns1bFAGNuIs48cRGY9B43JQeRqRw4iVztyEJnakYPI1A1tHf1B5GpH&#13;&#10;DiJXO3IQmdqRg1SnX86zVtYCcVhHWFxyEJn1HDmIXN2gHTmIXP3IQWRqRw4iUzfUl+QgcrUjB5Gr&#13;&#10;HTmITO3IQSrbH+fZqmOBMLYRZx85iMx6DhrTH0SuduQgcrUjB5GpHTmITN3IQeTqBu3IQeTqRw4i&#13;&#10;UztykOr0y3nWylogDusIi0sOIrOeg6bkIHK1IweRqx05iEztyEFk6oa2jv4gcrUjB5GrHTmITO3I&#13;&#10;QQr745MnT1Zz585V77//fuEO/hNtgTC2EWcfOYjMeo4cRK5u0I4cRK5+5CAytSMHkakb6ktyELna&#13;&#10;kYPI1Y4cRKZ2WeUgW7ZsUWAavXv3Vt26dVO1tbVq2bJl6osvvgjtzx9xxBFqt912U3vssYc66qij&#13;&#10;1G233RYanztlWCAO6wiLSw4is56DpvQHkasdOYhc7chBZGpHDiJTN3IQubpBO3IQufpVm4O0bdtW&#13;&#10;HXLIIc6nQ4cOKqwvE3cfWEFNTY3VNOPmoa7iZ42D7NixQw0ZMkQ1aNDA4RlgGubn17/+tVqzZk1g&#13;&#10;5/3AAw8siI9jUS9t3bo18BjuSL8FbN0/5CBy2yhyELnakYPI1Y4cRKZ25CAydcOzDv1B5GpHDiJX&#13;&#10;u2pzEFv9HL90yEHilctq9Yrh63HaaacVcQyTg+D3vvvuq+bNm1eUze3bt6t69er5Hn/ooYeq1157&#13;&#10;regYbpBhAb/7upxt5CDx6oJybFxXx5CDyNWOHESuduQgMrUjB5GpG9pPchC52pGDyNWOHESmdlny&#13;&#10;Bxk1apQvw/ByEPzfZ5991Pr16ws68a+//nro8fAJYpBpAVt9a3IQmfUc9CcHkasdOYhc7chBZGpH&#13;&#10;DiJTN3IQubpBO3IQufqRg8jULiscZPPmzeqb3/xmKMfw8pB27doVdOo3bdqkDj/88MA0MGfI6tWr&#13;&#10;C47hHxkWIAeJVj+BFfTo0SOTYwDJQaKVAVv3is10yEHkakcOIlM7chCZuqHepT+IXO3IQeRqRw4i&#13;&#10;U7uscJDx48cX8Yv99ttPXXTRRap79+7OvKdeDoL/y5cvL+rIr1u3TnXt2rUoPcQ/5ZRTiuJzQ/ot&#13;&#10;YKtPRn8QmfUc9CcHkasdOYhc7chBZGpHDiJTN3IQubpBO3IQufqRg8jULiscpFmzZkXcAuvD6DBt&#13;&#10;2rSi/eAal19+uY5S9H3ttdcWHYPxNJiLlUGWBchBotVP9AeJZidb5clmOmAF4HQ200xLWuQgcssl&#13;&#10;OYhM7chBZOqGOpv+IHK1IweRqx05iEztssJB9t577wJm0bp164KO+ldffaV+8YtfFMQBB2nYsGFB&#13;&#10;PO+fxo0bFx2DeUQYZFnAVn+O/iAy6znoT38QudqRg8jVjhxEpnbkIDJ1IweRqxu0IweRqx85iEzt&#13;&#10;ssBBPvrooyJWMWbMmKKO+rhx44rigYWsXLmyKK7eMH369KJjlixZonfzW4gFyEGi1U/0B4lmJ1vl&#13;&#10;yWY69AeRqx2efW2WhTSlRQ4is1ySg8jUDfc+/UHkakcOIlc7chCZ2mWBg2A+D/AM8zNz5syiHvoL&#13;&#10;L7xQEEfHHzt2bFFcveHpp58uOubOO+/Uu/ktxAK2+gX0B5FZz0F/+oPI1Y7+IHK1IweRqR05iEzd&#13;&#10;yEHk6gbtyEHk6kcOIlO7LHCQDRs2FLGKWbNm+fbQDzrooKK4bdq08Y2Ljf/973+L4mNOVgZZFiAH&#13;&#10;iVY/0R8kmp1slSeb6dAfRK529AeRqR1YQbdu3TLpy0MOIrNMok2hP4hc7chB5GpHDiJTuyxwkC+/&#13;&#10;/LJoPRiMgfELWBNU+4Hob6y3+8UXX/hFV37+IDfffLNvXG5MrwVs9TfpDyKznoP+9AeRqx39QeRq&#13;&#10;R38QmdqRg8jUjRxErm7QjhxErn7kILu0O//C3mLeD2SBg6D3ffDBBxfwjaZNm/p2yufMmVMQT7OQ&#13;&#10;RYsW+cafMWNGUfx7773XNy43ptcC5CC76qcwW9AfJJqdwmxYrX30B5GrHf1BZGpHfxCZuqGOhs8E&#13;&#10;nn+rVV/X5XnpDyK3XJKDyNWu2hzkmGOOUXvuuafzadmypdW6DXVlTU1NpDSPu3Ke+smYl1Wv3n0j&#13;&#10;xa/LujBK2lnhIMcff3wRrwDD8IYtW7YU+Y6AhaDd8At+6Zrr8fodw23ps0CUeyFKHPqDyG2j6A8i&#13;&#10;Vzv6g8jVjv4gMrWjP4hM3fAcQw4iVztyELnaVZuDNGnSxO0HN2/e3CqDiMpBwED2uf4r5yOFhWSF&#13;&#10;g/Tu3dvVX/t44BvPzw8++KDC2Bkdjj766KK4e+21l1q1apWO4nzfdNNNRfH23XffwDE0BQfzT6os&#13;&#10;EIVxRIlDDiK3jSIHkasdOYhc7chBZGpHDiJTN3IQubpBO3IQufrlnYOYDEQSC8kKB9m4caP6n//5&#13;&#10;nyJuoZnI+vXr3X751KlTfeN997vfVeApU6ZMUaeeeqpvnHbt2rnp8IccC0RhHFHikIPIbaPIQeRq&#13;&#10;Rw4iVztyEJnakYPI1I0cRK5u5CCytcszB/FjIFJYSFY4CHrkQT4hYCHvvPOO22nfunWr2m+//Xw5&#13;&#10;h+YmQd+cG8Q1o6gfURhHlDjkIHLbKXIQudqRg8jVjhxEpnbkIDJ1IweRqxs5iGzt8spBwhiIBBaS&#13;&#10;JQ7y5ptvqgMPPNCXb3z66acF/fYJEyb4xgviH9jeunXrgjT4R44FojCOKHHIQeS2U+QgcrUjB5Gr&#13;&#10;HTmITO3IQWTqRg4iVzdyENna5ZGDRGEgNlnIBTvHjkXpq8WJkyUOgl45WEizZs0KGEe9evWKOuw7&#13;&#10;duxQrVq1KogXxkB+9rOfqQ0bNhSlww0yLBDnngiLSw5ivw4Ks7fNfeQgcrUjB5GrHTmITO3IQWTq&#13;&#10;hjaT86TK1Y7zg8jVLm8cJA4DscFC2l92g/rRuHXq3IsutcpCssZB0Cv/6quv1JgxY9RRRx2lMP9p&#13;&#10;gwYNfDvrn332meratWtJFnLssccWjKvxTYwbU20BW/1pchC5bRQ5iFztyEHkakcOIlM7chCZupGD&#13;&#10;yNUN2pGDyNUvTxykHAaShIWAgXyz9nNnHZofjt9olYVkkYOYHXKwjmeffdbcVPT7ySefVGeccYb6&#13;&#10;0Y9+pOrXr69233139cMf/lD96U9/UgsXLiyKn/YNr732mnr88cfV0qVL1ebNmx0uVBd53rZtm1q5&#13;&#10;cqV6+OGHnbV2Pv7449inAbPatGmTWrx4sXrkkUfUf/7zn4K1fWInGHAAOUi0tgWsoEePHlZZqy3b&#13;&#10;J02HHCRaGUhq57o4nhxErnbkIDK1IweRqRvqX/qDyNWOHESudnnhIEkYSDksxGQg+nibLCTrHCSg&#13;&#10;Wxy4efv27co7l0hg5BTtAE/AOr9t27ZVv//97ws+8Hl56qmnQnP73nvvFRzz9ttvB8Zft26d084e&#13;&#10;d9xxBcc0bdpUXXfddeqDDz4IPFbvwDrGd911lzPnije/xx9/vBo0aJAKy4NOJ+q3rb4Z/UHktlHk&#13;&#10;IHK1IweRqx05iEztyEFk6kYOIlc3aEcOIle/PHAQGwxEs4yfjHlZ9erdN/S9qx8D0cfbYiHkIFF7&#13;&#10;0umN9+GHH6q+ffsWMAmwBC9fAHcIClE5CHw2WrRoUZC291ynnXaaev/994NO5exDv8bMH8YegaOY&#13;&#10;2zB/y/z58wPTibODHCRa20J/kGh2slWebKaDewqczmaaaUmLHERuuSQHkakdOYhM3VBn0x9Ernbk&#13;&#10;IHK1yzoHaXL5LGdciuYQNr7DWEgYA9HntsFCyEHi9KbTGfcvf/mLyw+6deumli9frjAeCP4Us2fP&#13;&#10;VppTgDUsWbLE9yKicJAXX3zRPQ/Suu222xTG4MC3Y8WKFeqCCy5w96NcwUfFGzA/rZnfM888Uy1b&#13;&#10;tkxhjA3SWbt2rRo5cqSbDs7z3HPPeZOJ/d9Wf47+IHLbKPqDyNWOHESuduQgMrUjB5GpGzmIXN2g&#13;&#10;HTmIXP2qzUE6deqk0GfCB+2urX4P0jlm4GzrDESzDD8WEoWB6OOTspC8cxCMgcEcF3PnzlWTJ09W&#13;&#10;Dz30kFq/fr1vHz5257sCB2BeDe1DgXkdPvroo6KzYkyMZiGoY8EivAEMYvXq1e4H/70B7xj0uRYs&#13;&#10;WODd7bCXiy++2I3z6KOPFsW555573P0dO3ZUW7duLYqDDWa8k08+2fe6fA8M2GirPiAHkdtGkYPI&#13;&#10;1Y4cRK525CAytSMHkakbnnXoDyJXO3IQudpVm4PY6ud40/nzhX3UD8f+p844yL61n6rTLxnjcps4&#13;&#10;DMQGC8kjB/n888/VqFGj1MEHH+zMieq3Xi7WmWncuLFatGhRQM86HZsvv/xylyu88sorgZkaO3as&#13;&#10;Gy/IJyTw4J071qxZ4x6PcwYFrFusmQvaYm8wOUmpfJh+I3//+9+9ScX6772vy/1PDiK3jSIHkasd&#13;&#10;OYhc7chBZGpHDiJTNzzbkIPI1Y4cRK52WeUgqFO69drJQsass85CsAZMq4G3J2IgSVlI3jjIAw88&#13;&#10;oBo2bFhyrVyTjcBvYePGjbH63ZWI/Mknn6gTTjjB4ROoO8MCxq1oX45x48aFRfXdN2XKFPf4xx57&#13;&#10;zDeO3miyDoy30QFjdXR+MZ+rn8+Jjotv+JzoPIPjJAnlcg/vceQgctsochC52pGDyNWOHESmduQg&#13;&#10;MnUjB5GrG7QjB5GrX5Y5CFjBmedeoP7vuPXWWQg4xncmblE/HfOS+kbtF4nSL2eMTJ44yI033hiL&#13;&#10;f5gs5Nvf/razvmuSvrjtY022MWHChNDkwRw0g+jevXtoXL+dJtvYsmWLXxR327Rp01x+gTWJdcB8&#13;&#10;IZhP5F//+pd6+umn9ebAb/i3aA6CcpokeHlGuf/JQeS2UeQgcrUjB5GrHTmITO3IQWTqRg4iVzdy&#13;&#10;ENnaZZ2D1NTUqHMv6m+HhUzanoh3aB8Qv++4LCQvHARzfjRo0KBsDgImgvVL0hQwVkRzglmzZpXM&#13;&#10;2hlnnOHEx7gV+GbECe3bt3eOjWKDhQsXuvmCH0m5YenSpW46F110UbnJOMeVyz28x5GDyG2nyEHk&#13;&#10;akcOIlc7chCZ2pGDyNSNHESubuQgsrXLAwdBGU3KQjAfyMn9J6pO/cero4fOVwdOeE3tY5mLxGEh&#13;&#10;eeAgmBcUvhCmf4f5G3OB/OQnP3E+e++9d2A8HIO5VNMSkBfNQfzmJPXms0+fPm58rCUTNYCZ6PNg&#13;&#10;fZdSwfRTufrqq0tFD9xvXh/HxVSmfQArwHy7Xv6Thf/kIJUpQ3VRVshB5GpHDiJTO3IQmbqh/uX8&#13;&#10;IHK147gYudrlhYOgjimXhYCBnNL/WrePUc6cqH4+IH7borKQPHAQjMMwuQd+77///mro0KHOOA3v&#13;&#10;+ikY94E1YQ8//PCi4xo1ahTYb6/0jvHjx7t8Iso4kwEDBrjx4R8TNcAemoP07Nmz5GGvvvqqG3/w&#13;&#10;4MEl4/tFWLdunWratKmbzksvveQXLfI2W30z+oPIbaPIQeRqRw4iVztyEJnakYPI1I0cRK5u0I4c&#13;&#10;RK5+eeIg5bAQLwNBGo2uXlln42PgY/LHATe7zAXn8/vkgYPceuutBTwDPh/wWSgVtm/frlq0aFFw&#13;&#10;bL169RTW2k1DGD58uMsJnn/++ZJZAvfRPOPFF18sGV9HwJwe+rjevXvrzYHfmFNWx+/Xr19gPL0D&#13;&#10;a/3C1giY+/Uf//iHatOmjZvG6NGjddSyv/3KfjnbyEH865FybFnpY8hB5GpHDiJXO3IQmdqRg8jU&#13;&#10;De0q/UHkakcOIle7vHEQ1DVR/UL8GAiO79W7rzpk5/yofv4cibbtZCAtrpjhyz28fY88cBCsv2r6&#13;&#10;g1xyySWR+9NvvPFG0dq6y5cvj3x8XUYcMmSIywpWrlxZ8lQmN3nuuedKxtcRTK6B+VJLBZOboLyV&#13;&#10;Cpi/FuOWTjrpJPd6wFGaNWvmjEPy+uv4pXf//fc7/j1gPd4POFi3bt2sfNAfQ12HtspWmmlKB9eF&#13;&#10;sU9pypOtvODaoB00tJVmmtJBfzOr19alSxeF+Y3SZG+beYF2NtNLU1q456BfmvJkKy9du3bN9LVl&#13;&#10;ua1DO5fVdhzXBu1slfO0pZPl+hLXlvXrS1t5spUf3HNZfn4OurbO5/xZ/Z8xawNZRoPrPlV/uHBU&#13;&#10;YH10Zvdz1Y9HvRB4fGwespOBHHvJtMDzefXWfQO059595f7/4IMP/LqqVdvWunXrAg4yZ86cWHnx&#13;&#10;rrOLMTNpCGPGjHG5QRQ2gzEq2k9j1apVkS/hnXfecY+DP0SpgDE3+jxgUKWCOd+rPu7kk09WOG/U&#13;&#10;cMMNNzg+JPAj8X4uvfRS51kVz+JJP2ifUNehT5Y0rTQej+vL8rVBO1xjGm2fNE/QLcvXBu2S2iit&#13;&#10;x2f92rJcp2T52lhfJn9mqEadgzKZ9TqlGnatxDmhG7WTed9Btyy3B2HX1qnruerb17xbxDLAQFr3&#13;&#10;Glby2e30s7qpH41YUXR8OQzk6L5TS57PvJd1v87m83OcOTij9nOTxGvZsmUBB5k6dWqs5I488siC&#13;&#10;42fMmBHr+LqKfP3117u8YcmSJSVPAx6gOQPm34gaMA5IHwd/y1Lh5ZdfduMPGjSoVHT17rvvKszz&#13;&#10;escddyis6avPhfk647CQsBN5/aDK/c9xMXJ9FjkuRq528HNBu1XufZv24/A+Iu15LDd/eLZAvV7u&#13;&#10;8Wk+DmNH8L4ozXksN28cFyO3vuS4GLnaoS3IcnuQ5WsDB8G9V26dm/Q4rGurOZrt9Q4wdgTph+Xx&#13;&#10;sFH/KuAYQWNhgtJIPEYmxlgYMw95GBeDcmmOi4G/QNTw3nvvqX322afgeKznmoaA8R6aGcyfP79k&#13;&#10;lqC1jh+XLxx33HHOsfDTKBWWLVvmngc+K3ED5gfR+ezQoYP68ssv4yZRFN8s80l+k4PIfb4gB5Gr&#13;&#10;HTmIXO3IQWRqRw4iUzc835CDyNWOHESudtXmIE2aNHH7qs2bNw9lFnH7QVE4yMHjdo2NaeBZFybq&#13;&#10;+cpmIWUyEOQrDxxk2LBhbtkAD9lzzz0VfEJK9a/hB9GpU6eCY3H8W2+9VdTPrsaGhx9+2OUFU6ZM&#13;&#10;KZmF9u3bO/HhHxM3wB8KbOLYY48taTdznMvMmTPjnsqJf+2117rXhvV+koao92CpeOQgctsochC5&#13;&#10;2pGDyNWOHESmduQgMnXDMww5iFztyEHkapd3DrL/xPcdf5AGtdvUaZeMLZvDxGYhCRhIXjjI4sWL&#13;&#10;i1gGeMZPf/pT5Tc+ZNOmTeqqq65S3nlBcMxhhx2WtEtu7fjXX3/dZQUY8xIW4q59601rxIgR7rkw&#13;&#10;7iUsTJgwwY3rXc/3iy++UFhXd+HChSps/lNopn1Camtrw04XaV8pvhF1PzmI3DaKHESuduQgcrUj&#13;&#10;B5GpHTmITN3IQeTqBu3IQeTql2cOAnah5/L4wYTNZTMQ3ReLzEISMhCcLw/+IOgoH3PMMb4sBOvB&#13;&#10;eAPGZYB5+H1mz57tjV7V/+3atXN4AXw8wBiCguk7Mm/evKBogdvvvfdel0tMnz49MB52aN8R+J94&#13;&#10;fW4wb6rmG2E8BevZ6HhYFydp0PdW0m9yELltFDmIXO3IQeRqRw4iUztyEJm64RmH/iBytSMHkatd&#13;&#10;njlI534jXQ7SaPSKxBwE9VhJFmKBgeA8eeEgixYtUvXr1y9gG9/73vd8u9dY78SPgRxxxBGhPgy+&#13;&#10;idXxxptuusnlBWAVfuGrr75SmDMHXAG85JNPPvGLFrrtww8/dI5FGpgjJIi5mH4ct9xyS1Ga9913&#13;&#10;n5vfiRMnFu3XG7Amj+YgmAclaUjKP/Tx5CBy2yhyELnakYPI1Y4cRKZ25CAydcOzCjmIXO3IQeRq&#13;&#10;l2cOcuLlN7oc5LfDHrHCQVCXBbIQSwwE58gLB0E/Gn3wvffe22UcmEfGL2C8RoMGDdx4YCJHH320&#13;&#10;Sts6OMg7xrs0a9bMYQZYHxh+FGaAPwb8KTRTwJiVcsOkSZPcdLAGr5eFrFixQiEPONfxxx/vu9YL&#13;&#10;eIqOg7lGwE284ZVXXlHQRqfz5ptveqPE/q85RtJvchC5bRQ5iFztyEHkakcOIlM7chCZuuEZhxxE&#13;&#10;rnbkIHK1yzMHaTp4jstBThg82xoHQX1WxEIsMhCknycOgs4z1npp0aKFwzj69u0b2J9u3LixE2ev&#13;&#10;vfZybPTZZ58Fxq32DqwVozkHmAjm8oBvCOZORf9B7+vatavC+jflhq1btxakh/UCMd8szjV06FCX&#13;&#10;x+B8YWNvsMavzhO+r7zySnX33XcrXMe4ceMchoLtYCmYR8RGSMo/9PHkIHLbKHIQudqhHuO6uTL1&#13;&#10;IweRqRs5iEzd8KxCDiJXO3IQudrlmYP8ZthjLgdpd9lkqxwEdZrLQiwzEKSdNw6i+9QrV65UYeuQ&#13;&#10;oD9+ww03OP4W+pg0f8+YMcPlByZj0L979uypPvroo8SXAJ8Y1NM6Xe832MWCBQtKngdryrRq1Sow&#13;&#10;HbAqrL9rK2iOkfSbHERuG0UOIlc7chC52pGDyNSOHESmbnjGIQeRqx05iFzt8sxBGl290uUgZ/Yb&#13;&#10;bp2DoF4DC6kLxpJXDmKrf52mdDZv3qxGjx6t4KeBeUDw/hT/4WeBNYBthe3btyvMJdunTx9nrpA2&#13;&#10;bdoo+NZMmzZNrV69OvJpMKYHY23+/Oc/qz/+8Y9Ons8880xn28aNGyOnEyViUv6hjycHkdtGkYPI&#13;&#10;1Y4cRK525CAytSMHkakbOYhc3aAdOYhc/fLMQQ6c8PrXHGSnvwZ4he4zSfgmB4nSi2Yc6RawdS+S&#13;&#10;g8hto8hB5GpHDiJXO3IQmdqRg8jUDc869AeRqx05iFzt8spBLthZ5zSo/czhIAdcu0UUA0F9mVcO&#13;&#10;8vnnnwd27TH2Y+bMmQrPAQMHDlRz5syx6k8ReGLuqDMLkINEa1vACrC2kC17pSkdcpBoZSBNmum8&#13;&#10;kIPI1Y4cRKZ25CAydUOdSQ4iVztyELna5ZWDdL94kDsm5sdj14jrP+SNg7zwwgtOG/G73/3Ot899&#13;&#10;ySWXqN13371grRisF3PooYcWrcXimwA3ptICuj+V9Jv+IHLbKHIQudqRg8jVjhxEpnbkIDJ1IweR&#13;&#10;qxu0IweRq1+1OUhNTY069dRTnY/t95lgBUjfrw/Vsf81Lgf51cilvnH8jkvLtjxxkL/97W+qfv36&#13;&#10;DuPYc889ldcnBHOjgnkEfb7xjW+oDRs2pLKfz0yFW8DW/UYOIreNIgeRqx05iFztyEFkakcOIlM3&#13;&#10;POvQH0SuduQgcrWrNgex1c/xSyeMg7QeON3lIEcPmU8OsrMOTmOYPXu2qlevXgHj+Pe//+1mdfHi&#13;&#10;xb5+IF4mcvLJJ7vH8IccC/jd1+VsIweR20aRg8jVjhxErnbkIDK1IweRqRuea8hB5GpHDiJXu7xy&#13;&#10;kCZD73c5SOuBt5GDpJCD7NixQ/385z8vYCDgG9OnT3c78lhjxcs8gv6/+eab7nH8IcMC5TAPv2PI&#13;&#10;QeS2UeQgcrUjB5GrHTmITO3IQWTqRg4iVzdoRw4iV7+8cpD/HbnM5SCd+k8gB0khB1m4cGER4/jW&#13;&#10;t76l5s6d63TiwUkOOOAANw78RrB+64ABA3z5yT//+U8ZnX/m0rWAH9MoZxs5iNw2ihxErnbkIHK1&#13;&#10;IweRqR05iEzdyEHk6kYOIlu7vHKQg8eudTlITZ8B5CAp5CCDBg1yGQd8PBo2bKhef/11t4+8atWq&#13;&#10;gv21tbXuvk8//VQdcsghBftvvvlmdz9/yLBAOczD7xhyELntFDmIXO3IQeRqRw4iUztyEJm6kYPI&#13;&#10;1Y0cRLZ2eeUg+0983+EgDWq3iWMguOfyME9q9+7dCzjG6NGjCzrvU6ZMcfd/5zvfKZo/deTIke5+&#13;&#10;cJT777+/4Hj+Sb8F/JhGOdvIQeS2U+QgcrUjB5GrHTmITO3IQWTqhucazg8iVzuOi5GrXR45SK/e&#13;&#10;fV1fkB9M2EwOsrP+RR2cttC6desCjrF06dKCLGItID0XiN88qEuWLHH3Ix7nBykwn4g/5TAPv2PI&#13;&#10;QeS2UeQgcrUjB5GrHTmITO3IQWTqRg4iVzdoRw4iV788cpDO/Ua6HKTR6BXkICnlIE2aNCngGCtW&#13;&#10;rCjou//yl79095tjYnQk01/koIMO0pv5LcgCfkyjnG3kIHLbKHIQudqRg8jVjhxEpnbkIDJ1IweR&#13;&#10;qxs5iGzt8shBTrz8RpeD/HbYI+QgKeUgbdu2dTkH/Dnuu+8+twe/ZcuWgvV0n332WXcffmzfvl0d&#13;&#10;euih7vF+nKTgAP5JpQXKYR5+x5CDyG2nyEHkakcOIlc7chCZ2pGDyNSNHESubuQgsrXLIwdpOniO&#13;&#10;y0FOGDybHCSlHKRLly4uxwAHadGihdq2bZvTX7/jjjvcffvvv7/DPXRHftOmTapp06bu/mbNmims&#13;&#10;LcMgzwJ+TKOcbeQgctspchC52pGDyNWOHESmduQgMnUjB5GrGzmIbO3yyEF+M+wxl4O0u2wyOUhK&#13;&#10;OcjgwYNdlqHnAcH4lvbt2xesi/v973/fWS/31FNPVS1btlRYW1fH32OPPdTzzz8vDwAwx44FymEe&#13;&#10;fseQg8htp8hB5GpHDiJXO3IQmdqRg8jUjRxErm7kILK1qzYHQd/1uOOOcz54/+/Xhyl3G9ZUwVya&#13;&#10;3uMbXb3S5SBd+g0v2u+Nn8b/eVgvxjvPqWYbcb/r16+vWrVqRbIg0AK27j1yELntFDmIXO3IQeRq&#13;&#10;Rw4iUztyEJm64VmH68XI1Y7zpMrVrtocxJwLs3nz5laZRBAHOXDCa19zkEnbFdaOsdXXqmQ6eeAg&#13;&#10;mOOjYcOGrm9HXP7hjS8QA+Q+y7buKXIQuW0UOYhc7chB5GpHDiJTO3IQmbqRg8jVDdqRg8jVL28c&#13;&#10;5IKd5bVB7WcOBzng2i0iGQjuuTxwEECAxx9/XMGfw8s0yvmfe6gg0ADkINHaFrCCHj16iK3PwnQm&#13;&#10;B4lWBsJsWK195CBytSMHkakdOYhM3VBH0x9ErnbkIHK1yxsH6X7xIHdMzI/HrhHbb8gLB0HX/dFH&#13;&#10;H1XmGrnlMBAcwyDPArb6b/QHkdtGkYPI1Y4cRK525CAytSMHkakbOYhc3aAdOYhc/fLGQTr2v8bl&#13;&#10;IL8auZQcZOf9q/uaae8lb9y4US1atEjNmzdPTZs2Td1yyy3q1ltvVbfffru688471YwZM9SsWbMU&#13;&#10;1pKZOnWqGjlypDN/qp43Ne3Xx/wVW0CXzaTf5CC77vOktqz08eQgcrUjB5GrHTmITO3IQWTqhnaV&#13;&#10;/iBytSMHkatd3jhI64HTXQ5y9JD5LgOo9LN90vPlyR+kuHccbwvW2p07d268gxg7FRZIep/o48lB&#13;&#10;5LZR5CBytSMHkasdOYhM7chBZOqGZxVyELnakYPI1S5vHKTJ0PtdDtJ64G3kIIL8QVLRMWcmKmoB&#13;&#10;zTGSfpODyG2jyEHkakcOIlc7chCZ2pGDyNSNHESubtCOHESufnnjIP87cpnLQTr1n0AOQg5S0X49&#13;&#10;TxbPAkn5hz6eHERuG0UOIlc7chC52pGDyNSOHESmbuQgcnUjB5GtXd44yMFj17ocpKbPQHIQcpB4&#13;&#10;HXPGrqgFNMdI+k0OIredIgeRqx05iFztyEFkakcOIlM3chC5upGDyNYubxzkOxPfdzhIg9ptYhkI&#13;&#10;7rmszA+yePFidffdd1fkU9EOPE9mxQJJ+Yc+nhxEbjtFDiJXO3IQudqRg8jUjhxEpm54VuH8IHK1&#13;&#10;47gYudrliYP06t3X9QX5wYTN5CCGLwjq4GqEVq1aqXLXwY17XDWuj+dMZgHNMZJ+k4PIbaPIQeRq&#13;&#10;Rw4iVztyEJnakYPI1I0cRK5u0I4cRK5+1eYgxxxzjKpfv77zadmypVU2AZ+JmpoaN83O/Ua6HKTR&#13;&#10;6BXu9qR9rGocnxV/EHKQZJwg60fburfIQeS2UeQgcrUjB5GrHTmITO3IQWTqhmcd+oPI1Y4cRK52&#13;&#10;1eYgtvo5ful4OciJl9/ocpDfDnuEHIT+IFnHCOKvz+++LmcbOYjcNoocRK525CBytSMHkakdOYhM&#13;&#10;3fBcQw4iVztyELna5YmDNB08x+UgJwyeTQ5CDiKeE2T9AsphHn7HkIPIbaPIQeRqRw4iVztyEJna&#13;&#10;kYPI1I0cRK5u0I4cRK5+eeIgvxn2mMtB2l02mRwkBRzkggsuUEceeWRFPllnBlm8Pj+mUc42chC5&#13;&#10;bRQ5iFztyEHkakcOIlM7chCZupGDyNWNHES2dnniII2uXulykC79hpODpICDZLHvzmuyZ4FymIff&#13;&#10;MeQgctspchC52pGDyNWOHESmduQgMnUjB5GrGzmIbO3yxEEOnPDa1xxk0naFtWP8+ktStmVlnlR7&#13;&#10;PWamlEUL2LofyUHktlPkIHK1IweRqx05iEztyEFk6oZnHc4PIlc7jouRq11eOMgFO+uYBrWfORzk&#13;&#10;gGu3iGYgqC/JQbLY6+c1eS1ADhKtbQEr6NGjh/h6zU9vcpBoZcDPdtXeRg4iVztyEJnakYPI1A11&#13;&#10;NTmIXO3IQeRqlxcO0v3iQe6YmB+PXSO+v5BXDrJjxw61ZMkSNW3aNDVgwAB1yimnqKOOOkqddNJJ&#13;&#10;ql+/fur6669XL774orc7zf9CLWCrH0d/ELltFDmIXO3IQeRqRw4iUztyEJm6kYPI1Q3akYPI1S8v&#13;&#10;HKRj/2tcDvKrkUvJQXbet94+Ztq7ysuWLVONGzdWu+22W+hn9913V+3bt1fPPPNM2i+J+SthAW8Z&#13;&#10;Lfc/OUjx/V6uLSt9HDmIXO3IQXZpd87FA1Tnv4xSnfuNVF36jdj5Ga7O3Pk5q98wdVbfq1TXvkN3&#13;&#10;foaos/teqbpdPNj54P1NDT59Bqr/x96ZwEdRpA3f83UJiHIoKqyuirgqCgqfGJFbTpH7lGNDACOQ&#13;&#10;kDsh4QpHSAgJhAQEUfDAVVH5XF5x1/WCd0FBZVFYWJQF+XZf8VZEREDE+voZUpXunp6Z7p7qmX66&#13;&#10;n/n95tfT3VXV1fU8T1U9/6ljfHqB8p3GJqTns4npeWzi1Fz2oPJ1ao4vcZBa2cW6zovmecRBcMoN&#13;&#10;ZE7jQfDKjjgIXtn5hYP0LHxKcJC7Z28MYgDRtDvxiOun8SBHjx5lY8eOZcA3IjEQ/X0YI0IfvCUg&#13;&#10;y7aIg+Bto4iD4JUdcZBa2Y1UGEi//Ielf4fmVjjSnyEOUis7We1QLNIhDoJTbqAbxEHwyo44CF7Z&#13;&#10;+YWDJBa9IjhIz8InHOk3xKKN48/wEweB/pieb1g5z8nJwQsCfJ5zru/RHomD4G2jiIPglR1xkFrZ&#13;&#10;Dc0tl85AgKsMylvqSH+GOEit7KJtf2IZnzgITrmBjhAHwSs74iB4ZecXDtKyeLvgIE79fxLLts4v&#13;&#10;HGTt2rVRMRDgJeeddx7NkUHKU2TZFHEQvG0UcRC8siMOUiu7gfnVjnCQ/goLkVVPqtMhDlIrO3W5&#13;&#10;uP03cRCccgO9Ig6CV3bEQfDKLt4cpE+fPqx58+aBL6x1KbONAVaQnJwcSPOasgOCg8BcW5nPiUda&#13;&#10;fuAgX3/9Nbv44ouDOEiTJk3YgAEDWK9evcS9Zs2aBdZJ7dGjBzv//PPFdT5u5L777kNKAvydbVm2&#13;&#10;RRwEbxtFHASv7IiDnJXd5NSpjjAQPs/mobQM6X0a4iA47Y44CE65QV+HOAhe2REHwSu7eHOQxMRE&#13;&#10;4bN269ZNaluu5iANK48EOEi9qhNSnyHLT7Oajh84yMsvvyx0g/OMzMxMduzYsQAcWLdunbjfpk0b&#13;&#10;AQw+/PBD1qpVK3EP4l500UXsxx9/FGHoB44SsGoXocITB8HbRhEHwSs74iBnZffg1BxHOQismRqq&#13;&#10;7rN7nTgITrsjDoJTbmCnxEHwyo44CF7Z+YGDwHrqdZadCXyvrPhUen/Bbj8jmnh+4CBz5szRsAwY&#13;&#10;A6L+hOIgEObQoUOsfv36mvibNm1SR6ffLi+BX375hYGey/hyXzopKUlKejLyJDONcePGMS+/G7RT&#13;&#10;EyZM8KTsoP/k5XcDf1qmrrsprdGjR5t6tzGTc1mf7CrHvqOV9GWXy8iRIwPrk8tO1w3pgb8Ja6+7&#13;&#10;IS+y88B9aRgLLTttN6QHbNWr7wZtOLR1bihnJ/Jgtr504tlOpwnvNmrUKJKdpD670/JSpw82B/WK&#13;&#10;+losf6v3Qe3cubPUfEBdCe82NK1IcJAbFnwg9RmxLCv1s+DdOMNSX4/m96lTp1zlGcPet3wcCBw3&#13;&#10;btyoyV84DgIBoT+gjv/cc89p4tOJu0sA9BH0XMYXOAHYC/R9ZaTntjTgvbz8biA7kKHbyl1GfqDv&#13;&#10;5OV3A39aRjm5MQ1gPGbyNXTSNNYzY4lj32GT8k3lw0xeeRiQG/Tt+bmXjuBvevndeL/eSzLj7wLc&#13;&#10;GPr1/NxLR3g3kJ2X3kn9LmbrS3UcLL/h3bz+flhkYTWfYHNge1bjyQoP8xm4r9qhQwep+YC6Et6t&#13;&#10;R+ZSwUFazfqr1GfIKger6cC7geygPbcaN1R4Pt/ELd5x7969hW6AjvzjH//QZC0SBykvL9fEf/jh&#13;&#10;hzXx6cT9JRDNmCl1XJoXg3fMIh/LAzJUy9Qrv6Eu9/K7Aefxiqz07wH9C/01o3On9szl64OMyi42&#13;&#10;lQ+jvIW6Bn164HOh7mO+DnNHoO+E+R1C5Z3mxeBt6/hYnlCyxX7dbH2J8T3h3bz+fhjlYibP4EuD&#13;&#10;7ZkJ60SYWKwP0nnmC4KDdJn5fNzeVWb5wbgPkB20ebLSdZtXnJ+fr+EYTz/9tCaLkTjI4MGDNfHX&#13;&#10;r1+viU8n7i8BWbpNHARv35A4CF7ZAeMhDpLKnNozl3OQETkLpfUDeJ1LHASn3REHwSk3sDviIHhl&#13;&#10;RxwEr+z8wEHazN0kOEi//BXS+wu83xDLox84yLPPPqvhGDfccINmrdNwHOSLL75gCQkJmvh///vf&#13;&#10;3e/4Uw41JSDLpoiD4G2jiIPglR1xkLOyG5jnzJ65nIMMyV0svV9DHASn3REHwSk34iB45QayIw6C&#13;&#10;V35+4CAtSncLDjIqa570/oIsX81KOn7gIP/85z81HAPmxtx6663stddeYz///DMz4iBwfc2aNezq&#13;&#10;q6/WxIX9Yo4eParxsenE/SVgxSbChSUOgreNIg6CV3bEQVKZ03vmAgsBzhKu/rNzjzgITrsjDoJT&#13;&#10;bmCjNB4Er+yIg+CVnR84yBUVh89ykOpfGOwdY6dP4LY4fuAg4KUPHTpUwzP4WjIXXHABu+yyy8Q9&#13;&#10;vm/u999/L67xsHCE/Rjog68EZNkdcRC8bRRxELyyIw6SypzeM5ePCZmSOlVq34Y4CE67Iw6CU27E&#13;&#10;QfDKDWRHHASv/LzOQcYp+03UqzoZ4CANK7+T2k+Q5aPZSccvHOTIkSNBYzvUfIP/5hwEPP2mTZtq&#13;&#10;WMh5553HPvroI3wQgHIszV6Jg+Bto4iD4JUdcZBUlpxRyDircPKYkpYlrb6EPglxEJx2RxwEp9zA&#13;&#10;5mg8CF7ZEQfBKzuvc5ARKZliTszvyvZL7SfY4Rey4viFgwAK2Lp1K7vwwgs1bIPzD35Uc5AePXqI&#13;&#10;sOeeey57/PHHiSggLQFZ9kIcBG8bRRwEr+yIg6SysZlFMeEgE9LzpfZviIPgtDviIDjlRhwEr9xA&#13;&#10;dsRB8Mov3hykZ8+egf/7YT2H/v37S23HgRX0TSsRHOTW4m1S05flo9lJx08cBFz4Q4cOBfbwg/kw&#13;&#10;nH2oj2oOkpmZGQjzm9/8hj322GNICQBlG0rAjm0YxSEOgreNIg6CV3bEQVKZ03vm8jEmSRkzpNWX&#13;&#10;UIcSB8Fpd8RBcMoNbI7Gg+CVHXEQvLKLNwcx8llkXQNW0DnnUcFB7p69UWo/QVY+7aTjNw7CqcD+&#13;&#10;/fsDPKRVq1ascePGgomoOcjatWsZ+L2HDx/m0eiItATs2IZRHOIgeNso4iB4ZUccxPk9czkHGZM1&#13;&#10;R2r/hjgITrsjDoJTbtBvIQ6CV3bEQfDKzuscpO30PwkO0rPwCan9BCN/K1bX/MpB9O78yZMn2Sef&#13;&#10;fMJ27dqlv0XnHigBWfZEHARvG0UcBK/siIOkBvZy4azCyeMD2Quk9m+Ig+C0O+IgOOVGHASv3EB2&#13;&#10;xEHwys/rHOSmOW8LDjI0t0JqP0GWj2YnHeIgHnDy6RUiloAd2zCKQxwEbxtFHASv7PzOQWKxZy5n&#13;&#10;K8NyFknt3xAHwWl3xEFwyg36LTQeBK/siIPglZ3XOchvSz8WHCQ5vVBqP8HI34rVNeIgEV1oCuCB&#13;&#10;EpBlT8RB8LZRxEHwys7vHCRWe+YCCxmcVym1f0McBKfdEQfBKTfiIHjlBrIjDoJXfl7nIA2WfBfg&#13;&#10;IPWqTkjtI8jyz+ym42cO8uuvv7LPPvuMbdmyhT355JOsurqabdy4ke3bt4/BPBn6eKcE7NqHPh5x&#13;&#10;ELxtFHEQvLLzOweJ1Z65wEH65y+X2schDoLT7oiD4JQb9FloPAhe2REHwSs7L3OQ5JQpYizIlRWH&#13;&#10;pfYR9H5WrM/9yEEOHjzIhg8fzurUqSPWR1XvGQO/zzvvPHbzzTezdevWeQcG+PhNZNkVcRC8bRRx&#13;&#10;ELyy8zsHidWeuXxuzOS0dGn9HOIgOO2OOAhOuREHwSs3kB1xELzy8zIHGZY2W3CQFiW7pPUPZPlm&#13;&#10;0aTjJw7y/fffM9gL97/+679C8g89D4Hzu+66i73zzjs+pgj4Xz0aG1HHJQ6Ct40iDoJXdn7nILHa&#13;&#10;M5dzEJiHo673ovlNHASn3REHwSk3sFUaD4JXdsRB8MrOyxykd84ywUHazn1TWv8gmr6FrLh+4SAw&#13;&#10;B6ZPnz6W+IeaiVx44YXEQhDjEFn2QhwEbxtFHASv7PzOQWBtds4oYnEcn14grZ9DHASn3REHwSk3&#13;&#10;4iB45QayIw6CV35e5iAdCp8THKTLzOel9Q9k+WbRpOMXDlJRUWGbgXAe0qxZM/bVV18hpgH+zXo0&#13;&#10;NqKOSxwEbxtFHASv7PzOQQbmVceUg/whc5a0fg5xEJx2RxwEp9ygv0LjQfDKjjgIXtl5mYO0LnpD&#13;&#10;cJB++Suk9Q/U/lW8fvuBgxw6dIjBeA7OM/THSy+9lLVq1Yq1bt2aNW3aNOy8mYEDB/oXJiB+c1n2&#13;&#10;RRwEbxtFHASv7PzMQWK5Zy4fazI6a560fg5xEJx2RxwEp9yIg+CVG8iOOAhe+XmZgzRf8KHgIKMk&#13;&#10;9g9k+WbRpOMHDrJ27dogBlKvXj02ffp0w/Edp06dYhs2bGCdOnUKipeQkMBOnz6NmAj4M+vR2Ig6&#13;&#10;LnEQvG0UcRC8svMzB4nlnrmcg4zMKSUOovgk6rrf6DewgqSkpIjhjOK6/RpxkMjyd6sMaTwIXtkR&#13;&#10;B8Eru3hzkI4dOzLwUeHbq1cvqe1Sk/JPz3KQ6l/YQ2mZUtOOdz3qBw6SkZGh4RkXXXQRe//99yMC&#13;&#10;AeAh999/vyYujCXZuXNnxLgUwF0lIMvOiIPgbaOIg+CVnZ85SCz3zOUcBNYjkVVn0ngQnHZHHASn&#13;&#10;3MBuiYPglR1xELyyizcHSUxMFP5qt27dpLXhU5Q6pW7VyQAHaVj5nbR0ZfUxok3HDxwE9EE9F6ao&#13;&#10;qMi0k378+PGgeTKrV682HZ8CuqMEorUTHp84CN42ijgIXtn5mYPEes9cYCGD8qqk9XWIg+C0O+Ig&#13;&#10;OOUGfRXiIHhlRxwEr+y8ykHGZRSKOTHXlP1LWt+A+1XxPvqBg4wbN07DQf72t79Zcs5hrJGao7zw&#13;&#10;wguW4lPg+JeALDsjDoK3jSIOgld2fuYgI7NLYrpGKnCQ/spXVp1JHASn3WHkIJPS0k3rLbAC6P/K&#13;&#10;0nM3pUMcBKfNgQ4RB8ErO69ykCG5iwUHubV4m+fqTD9wkFWrVmk4xrZt2yw55vfdd58m/oEDByzF&#13;&#10;p8DxLwFZfRTiIHjbKOIgeGXnZw4S6z1z+dwYWXOAiYPgtDuMHAT2OXpwarapfjpxEJx6yVmBrD6d&#13;&#10;29IhDoJXL73KQXoWPiU4yN2zN5qqX91mV+Hy4wcOsm/fPnbuuecKllFeXm7aMT958iRr0KCBiNu+&#13;&#10;fXvTcSmge0ognA1YuUccBG8bRRwEr+z8zEFivWcu5yATp+ZJ6e8QB8Fpdxg5yIichWxM1lxTeksc&#13;&#10;BKdeQn8NWIGVfhumsMRB8OqlVzlIYtErgoP0LHzCc7bnBw4C3viMGTMEy7jkkkvY/v37TTnp0P/m&#13;&#10;c2LOP/98tn37dlPxKJC7SkBWO0gcBG8bRRwEr+z8ykHisWcu5yCwPquMepM4CE67w8hBBuQvY4Nz&#13;&#10;K03pLXEQnHoJdRJxEJKdjLZJdhpe5SAti7cLDiJzDXXZ5W83Pb9wkDNnzrAePXoIpnHllVeyiooK&#13;&#10;duzYMUOHHebO9OzZU4QHFrJ48WLDsHTR/SVg1z708YiD4G1/iYPglZ1fOUg89szlHGRs5mxT/qS+&#13;&#10;jtSfEwfBaXfYOMjEqbliHZ0UE3NjiIPg1EuoX4iDkOz07Ywbzr3KQa4pOyA4SHK6nP9H3CAvngev&#13;&#10;cBDYA2bAgAFhv/r1ToFtwB661157LbvnnntY3759WZs2bVjjxo01/APCQdrr168PfN3v9VMO9SXA&#13;&#10;9T3aI3EQvO0vcRC8svMrB0nOmC58O84nYnUclV1MHETxucK1GcAKkpKSwoYJF9/N97BxEPW+SmOy&#13;&#10;5kSUCXGQ8LrtZt0kDkKyc6N+epWDNKw8EuAg9apOMNhD141lH02evMJB1GM9+DwWp456H5vO3V8C&#13;&#10;0diIOi5xELx1IHEQvLLzKwdR+3ax4h/8OSNyyqT0d2g8CE67w8ZBhuUsEsxwSO6SiLpLHASnXkJ/&#13;&#10;jDgIyU7dL3fLby9yEFgvvc6yM4Fvk0X/G7FedYssrOSDOMg5QWM/IvET93v9lEN9CVixiXBhiYPg&#13;&#10;bX+Jg+CVnV85SDz2zOUcBPbKC1cXmr1HHASn3WHiIFNS05S9npcLDgI6nJKWFVZ/iYPg1Euod4iD&#13;&#10;kOzMtj+xDOdFDjIqa77gINcX7wxbp8ayrGU+izgIcRA9M/DiuSybIQ6Ct/0lDoJXdn7lIPHaMxf8&#13;&#10;yIH51VL6PMRBcNodJg4yIT1fw0BAf2EsVbh2nzgITr0EmRIHIdmFs+143Ys3Bxk8eDBr165d4At5&#13;&#10;kVEO/aatEByk1ay/SklTRr5kpkEchDiIF7mH/p1k2QxxELztL3EQvLLzKweJ1565fEzIlNSpUfd7&#13;&#10;iIPgtDtMHAT2yuU6y4+RxjMRB8Gpl9CXIw5CspPVp5eZTrw5iMx34Wl1nvmC4CDt85+Ouj/A03XT&#13;&#10;0Ssc5KWXXmKVlZUx+ep9bDp3fwnIsjniIHjbX+IgeGXnRw4Szz1zuS+ZMjX83AIz9SpxEJx2h4mD&#13;&#10;DFXmcHGdVR9hbnsoHSUOglMvQZ7EQUh2oew6nte9yEHazN0kOEjPDHN7ksdTBnae7RUO4n5PnHIY&#13;&#10;zxKwYxtGcYiD4G1/iYPglZ0fOUg898zlviTMNzCqB61cIw6C0+6wcJDJaenK2iAPG3KQcHs/EwfB&#13;&#10;qZdQ9xAHIdlZaYNiFdaLHKRF6W7BQQZPnh51fyBWsrDyHOIg8fTO6dmxKgErNhEuLHEQvO0vcRC8&#13;&#10;svMjB4nFnrk9C59k7Yr+wm6d/w67acEOdkvxu6zN3LcYjIXtl7+CJWXMiLrfQxwEp91h4SDDlH2N&#13;&#10;2s55I6C/N5TsZi1KdrGWxdtYYtErrH/espD6SxwEp15C/4w4CMkuXD89Xve8yEGuqDh8loNU/8LG&#13;&#10;jk8JWZ/Gq8xlPJc4SKw8cXpOPEtAhq1AGsRB8La/xEHwys6PHGRs1hzD/7j5WA27x/vzV7K2c99k&#13;&#10;TSo+Y3WUvk2ob/2lx9ht87aycRnR/QdEHASn3bmZg8CcsR7Tn2LNyv8t+uhGepxQfTrARYbmlgf1&#13;&#10;34mD4NRL6Ie5gYPAnKspSl5k9S15OvBubng/nh/ZRy+/m9c4COh3vaqTgTq24ZLvWHJysnR9l61f&#13;&#10;dtIjDhJP75yeHasSsGMbRnGIg8hv943K2YlrxEHwys6PHMSJPXNhnEejxV+HZB9BvuSyM0o/6ATr&#13;&#10;OOsl231+4iA47c6tHOSB7GJ2Vfl/xFjtOoqOBumtmu8tU1ifEqalMtbpwanZoh9PHASnXkLfwA2+&#13;&#10;NOxHND69QOiTrD4LcRC8euk1DjIuo1DUs1cv3E8cxAL3jJVvS8+hEjBbArLaKOIgeNso4iB4ZedH&#13;&#10;DiJ7z9y2c15nCVWnwvuMav8RfoOPWfO9acHfWbh1J0PVscRBcNqdGznI/dNWsourfhI6GZGB6HT4&#13;&#10;qor/ZX/InBXwXYmD4NRLt3AQqJ9H5JQSB7HgG7pFdqHaqmive42DwJ5bvP2/ed7bxEEs6LpZ35TC&#13;&#10;OVMChw8fZps3b2bbtm1jn376KTtz5owzD5KU6okTJ9ju3bvZ66+/zvbu3cuOHTsmKeXaZKKt33h8&#13;&#10;4iB4+07EQfDKzo8cZGB+tbR5MTAPJux/5nr+wc9VHAT6Q9ct3MdgTgKvD80ciYPgtDu3cRBYC7WO&#13;&#10;Ms+F98vFketqqKNOhxsv+SbwPz5xEJx6CXVOvMeDTE49uzZv//zlDNbpNVMPmg1D40Hw6qXXOAis&#13;&#10;H8br2XYzNhAHIQ5S61S78BewjkceeYT17t2b3XPPPZrv2LFj2TvvvBM2199++60mzldffRU2vPrm&#13;&#10;yy+/LOKuX79efSvs74MHDzLoi3Ts2FHEh7x37tyZLV26lH3//fdh41u5abYNihSOOAjeNoo4CF7Z&#13;&#10;+Y2DyNwzt+Os9Syh2uI4EO5T1swp4H0hON4xb7Olfj9xEJx25yYOMjprHqu/9Ljok6v10RTf07GQ&#13;&#10;axYdYEkTHmQwLzxSm4/xPvSrwCfDmHczeY43B1GvYc3HF5nJt5kwxEFw1pcgW69xEFhrmte19+at&#13;&#10;Jg5CHMSK2x3TsEePHmWZmZkaltCpUyfNOfCFdevWhcxXrDnIm2++ye69915NHvV5Hj58ODty5EjI&#13;&#10;PFu5Yab9MROGOAjeNoo4CF7Z+Y2DyNozt++0Rxisb2bKV+TsQ3/U+ZDQLxqQV23axyIOgtPu3MJB&#13;&#10;YK2+qxcdFP1x3i8XR72+Gp0b6HC7wheJg1jo15vpH8UqTLw5iHrtJpg7IPO9iYPgrC9BB7zGQVoW&#13;&#10;bxf17oCMUuIgFupLK/4phY2+BLKzswVPSEpKYjt27GAnT55kMKbj+eefZ5wvdOjQgb399tuGD4wl&#13;&#10;B9mzZ4/IL+TpiSeeYDCX5/Tp02zXrl1sypQp4j78XyNjXo+sdoo4CN42ijgIXtn5jYOo/2+0uy8M&#13;&#10;xGs1b0t0DAR8SgMfEvbpMFunEgfBaXdu4SCwJoiRDgauGTGPUNd0enzx0h9Z0kPW5niZ1fl4h6Px&#13;&#10;IM7a3MD8ZZo5iylTc0zXh5F0gziIs7KLVP7R3I83B4E+LtcfGWPdrik7IOre0ZNziIMQBzHkB/G+&#13;&#10;uHXrVsEMJkyYwH744YegLMGcGM5CwEZ+/fXXoDDAIPbt2ye+cG72Y3VeDLTRfO7Oq6++GvQYYDgZ&#13;&#10;GRkizFtvvRUUxuqFaOo2dVziIHjbKOIgeGXnNw4ia8/cRku+dYSDgA8K6wSq68ZQv4mD4LQ7t3CQ&#13;&#10;5gv3ir54EA8JxTyMrus4CKTVseCPpnQ4lG679TpxEOdsbuLUPA0DAd48Spm3JUsXuB8rKz23pQPv&#13;&#10;57Y8ycpPvDlIYmIiO+eccwLfbt26RV3ODSuPBOpe2DNuovKfNO2ba75eseqjUnj7JTBt2jTBCz7+&#13;&#10;+OOQCZWVlYlwocaEhIwc4YYVDrJ//36RD8h7qM8XX3wh2A206dF+ZNVzxEHM1wOyylxWOsRB8MrO&#13;&#10;bxxEPe7a7niQrjPWRc9AwJ808B/hWtu5b5jqZxEHwWl3buAgsM9tgtHaqAGdVHTTiHeEumagx9eW&#13;&#10;7DWlw7LaoFilQxzEOZsbkzU3iIPAmtZTUtOk6BJxEOdk57T9eYmDwN5wvO2/suJwYA4hcRDzuhmt&#13;&#10;z0rxzZXA8ePHWZcuXQJcAerOcB+Yb8LHYCxatChcUMv3rHCQVatWiXxs2rQp7LPUY0Jg3k40H1n1&#13;&#10;H3EQ8/WArDKXlQ5xELyy8xsHkbFnLqxnaslPDOk/GrOQ3y76xFS/nzgITrtzAwcZmFcl+uK8T645&#13;&#10;htJZo+sGHAT24IX1R2S1MW5JhziIczIdkrckiIMAqx6fXiBFj4iDOCc7p+3TSxxkVNZ8Ufe2KN1F&#13;&#10;HMRiOxGNv+rWuLBe5/Lly9ntt9/umiyq2UZFRUXYfME8F85Mxo0bFzas1ZtWOIiabXz33XdhH7Vm&#13;&#10;zRrBTLZs2RI2bKSbsuo/4iB42yjiIHhl5zcOImPP3BtLPpDEQc6I/pDaB71k6TFT/X7iIDjtzg0c&#13;&#10;pNuMZw11L6CHRqwj0jUDFjIuo9CUHsvqQ8QiHeIgztjcQ2kZhgwEOMiInIVS9Ig4iDOyi4XdeYmD&#13;&#10;qNdlajP3LeIgPuYgmzdvZqNHj2Z16tQR864i+dyxur9hwwbBCZ577rmIjx05cmQgPKwVAmtwyPpY&#13;&#10;4SD9+/cP5KFHjx4RH//aa6+J94NxJNF8ZNWBxEHwtlHEQfDKzk8cRNaeudeXKusqRPILzdw38B25&#13;&#10;H2qmXiUOgtPu3MBBOs56KQQHsTgnhuu5gS6PVuY5mNFjTGGIgzhjc0kZM0NykP4KC5mUlh61LhEH&#13;&#10;cUZ2sbBfL3GQzjNfEHVvl5nPEwfxGQf5/PPPWUlJCbvhhhsE++Brz8DRLZ8VK1YITmBmLdH09HQR&#13;&#10;HvaSkfUxy0GAvfC5OcCWIn3U411KS0sjBQ97X1YdSBwEbxtFHASv7PzEQWTtmdu89B+OcpCE6p9N&#13;&#10;9fmJg+C0OzdwEHVfXD0Wqc4yuxwkeI7X2MzZpvRYVh8iFukQB3HG5kbklIXkIDAm5A+Zs6LWJeIg&#13;&#10;zsguFnbnJQ7SZu4mwUH65a8gDuIDDvLLL78w8OdhvMIFF1xgyD84CwnrcMfwZnl5ueAK7777bsQn&#13;&#10;FxQUiPCHDh2KGN5sALMcBObBcA6SkpISMfl//etfIvzMmTMjhg8XQFYdSBwEbxtFHASv7PzEQZKV&#13;&#10;cfp210ZVx7ul+D05HAT+Szf4H73xkq9N9fmJg+C0OzdwkPsKHjPUPdscRK/LyjmsByirf+CWdDBy&#13;&#10;kKTMmablAKwg1mUN66AOyF8eqJvvm/Yo61H4FOtZ+ATrm79S1NdDcpdEnS/iIDjrS9BHL3GQFqW7&#13;&#10;Rd0L+yHBPry0Tqp53Qznj7rt3oEDB1hhYSG76qqrwrIPzkDcNB5k3rx5ghN88MEHEYu2qKhIhN+z&#13;&#10;Z0/E8GYDmOUghw8fFs9PS0uLmPy///1vET4rKyti+HABZLWZxEHM1wOyylxWOsRB8MrOTxxE1p65&#13;&#10;7Yr+4igHgbXTzNgmcRCcducGDjImc47oi2tYHJ/nYueoYnpNyg+b0mEzeu6mMBg5yCBlTdyUtCxT&#13;&#10;8og1B4G5it2nr2W/K/uYXVr5g6Zehf2MGi3+hrUo2cU6zXyRwXi+aHSBOAjO+hJk7iUOcoWyRwyf&#13;&#10;/wqsmDiINb0M54+64d6JEyfYH//4R9a1a1d27rnnmuYfwECAl7jlM3v2bMEJdu/eHTFbam6yc+fO&#13;&#10;iOHNBjDLQdRcA9ZLjfRRcxOoY8J9XnrpJZabm2v4hflD4EfJ+I4dOzZQ18G8HhnpuS0NeC8vvxu0&#13;&#10;UyBDt5W7jPyAv+nld4P1jWSUkxvTUL9b/0kzWPepFVF/O2csV/Yc/VnTZ7e9XojKd+T+aGLuWlPy&#13;&#10;AJsbNWqUqbBulE24PIHPAnYXLgzWe/BuIDs4xvMdGlV8GcxC7PAPHgfm1NTo860z/hLXd3OqXKEN&#13;&#10;B9k5lb7sdB8YlxKo7wal5JnKs7q+lJ0XfXqdMx9mQge5DoU5XrnwIOs3aaap99A/C86hPonl+xnl&#13;&#10;wclrXn63eLd1d9xxh/Bn27dvz+zKcayih3WrTgbqyQaLvw2kA+2Al9tx2W0d7K3ixs+HH37IYBxC&#13;&#10;gwYNhK6ox3mE+l2vXr2Af/H666+zM2fOuObVFi5cKDjIjh07IuYL5pbweSl79+6NGN5sALMc5Ouv&#13;&#10;vxbPh3EVkT4wd4fnNzs7O2zwRx99lA0ePNjwC+/N/ftoj1APgL1AWxVtWm6MD+/l5Xfj7ZQbyz7a&#13;&#10;PEH/AvQz2nTcGB/eDWTnxrzJyBO8H0+n90NFrFvqIinfq0o+doSDJFSdYkPGTRZ55nk3OoLc1O9n&#13;&#10;FAbrNbA3L7+bG9q6O6a9KLgF/3/SNs/j/msNB+kzscCUDmPTT2jDMdWXA8dnBeq7npPnm5JHLGxu&#13;&#10;5JhxrMXsv1nXPYWzAX9OzF5j6l30ugXvFov30z83Vudefrd415etW7cWvm1iYqIt/QM9GDwuVeh9&#13;&#10;s5J9gXS87Btwv05m/xn8Xbd8jh49ylauXMnatm0r9CMU71Bfh3EisKfJ2rVr2Y8//uiW19HkY9my&#13;&#10;ZYITvP3225p7Rid5eXki/MGDB42C2LpmloP89NNP4vkwbjPS56OPPhLhp0+fHil42PvRjFNUx6V5&#13;&#10;MdbGhqnLLt6/aV4MXtnB/xrQRsVbh5x6PvzXwtOWsWcuXyek48z1kjhI7X/o4Iu2nvc3kV+e71BH&#13;&#10;6D/BXu2h7mO+DnNHkpKSPPtu0K+H8dDxlNGE9HxWf+lx0S+XwkIUHb5uwe64v5tT5YptXsyw3HKx&#13;&#10;xoaZeSXq+tKJMoT5OVcvOmhf52o4W9u5b1i2HXg3p9/PiTIzm6aX3w3qS7A9s2UhOxywD+7HduvW&#13;&#10;zXY+huQuFrp/a/H2QDo0L8Za/zmsQxqjm1u2bAmM5UlISBB6wfXDzBHGjLj98/jjjwtOsHHjxojZ&#13;&#10;BT3m4yvssKpff/2VGa0rYpaDQAY7duwYyMOgQYMi5nf79u0ivzD2JZqPrPqGOIi1ukBWuctIhzgI&#13;&#10;Xtn5hYNMVvZd5AxD1vG6hf+MnoWo5hJcWnmUjVd8U7M2SRwEp925YX0QrmNdZzwn+uVRjwVRxoTU&#13;&#10;hfFMk6cTB7G4BwKXh8wjrL0Be87y+m60siZjpPSd9KWnKGVyY8mHtfpWwzQs611NvK4z1kV8H/X7&#13;&#10;EgfBWV+CDOPNQaCfNHDgwMA3mjVNexY+KfT/7qKNxEFs1JPR+KvRxP3yyy9ZWVkZu/HGGy2xjyZN&#13;&#10;mrDmzZtr4mDgIDBPh3ONVatWRSw62AsHwnfv3j1iWKMAsKcOxM/MzGSwpy3/WOEgMCYO0ujQoQM7&#13;&#10;ffo0T8LwuGHDBvF+zz77rGEYsxfV7Uw0v4mD4G2jiIPglZ1fOIisPXO5TwFH2NvgssVfRMdCavr0&#13;&#10;MN57cF6lpX49cRCcducmDgJtNvwvKWUsiLKuZbuiV9molLNr/0XTH3BrXEzjQcanFwgGAvUVrJca&#13;&#10;qVyd5CAdZv1J+IABfbPDQXgc5Qh15nBlv91I78TvEwfBWV+C/OLNQbgORXsE9sF1H/ZEgvRoPIg1&#13;&#10;vTTrm8oMN23aNHbhhRdqWEa4cR916tQJ6Owrr7wS8Mdh3RB1+IYNG8rMniNpffbZZ4ITwJyXcB+r&#13;&#10;e9YapcU5CGcvJSUlDNactcJB5s+fL/IM817CfSoqKkRYM/sCh0sr2nqBxycOYq0u4OXmhiNxELyy&#13;&#10;8wsHkbVnrpqDwG/Y47Hhku/ss5Ca/nyP6U+Z7s9zmycOgtPu3MZBJiljpX676BP7OhxYG+Q0azV/&#13;&#10;a8DvHpRaRONBbPzPye1a1vGB7GINB4H6amJ6Xth6xikOkqwwmXpVJ4QPyH1BW/xNxUJgjo3Z8iIO&#13;&#10;grO+BPl6hYO05MxZ0eGhuRXEQWzUk+H8UafuwVoeao5h9BvW/OjSpQtbs2YNg3VD1B+MHATy369f&#13;&#10;vwArgDEeP//8s/qVNL/VY0fWr1+vuWf2BObFqNkE8BDo4y5ZskTwihdffDFscn/6059E2Keeeips&#13;&#10;WD52BMaxRBo7EjYh5abZNihSOOIgeNso4iB4ZecXDgL7hOoZhqzz3gWr2VXl/7HlR15c9RMbaOJ/&#13;&#10;WqP6kzgITrtzHwfJYPfnr1DmLHxgS4fBv72r6M/CvvpkLmYTH0yR1jcw0v14XcM0HmRQ3lIhE17X&#13;&#10;ARsJV3ZOcZB2c16Vw0CAuanmEgJHMTuOjjgIzvoS9NUrHOSasgPCDpLTC4mDeICD3HTTTWzBggUM&#13;&#10;9m0N9cHKQR555BHBFYAxGH1gj5sJEyYIXnL8+HGjYKavffDBBwF75+NC1MdIHAT4EzAbiANrhIRi&#13;&#10;N1u3bhXvtXr1atN5CxUwXJtq5R5xELxtFHEQvLLzCwcZmV0S5BNw30DGEfzI3y38yIIfeZpdq4SH&#13;&#10;+cKTU9PC+iah6lHiIDjtzm0cJDljurCN9rM2sMstzPVquugQ666MiVLbUK/MSjZ2crYtnQ6l6265&#13;&#10;joWDwHqkapnw3wPzl7EpYeobpzhI4yXfCP9PjAXhewzZOarGhMA4JDP6QRwEZ30JsvUKB2lYeSRg&#13;&#10;B8COYb0ceDeaF2NNL0P5ok5eDzUe5PLLL2eVlZXsq6++Cvt4rBwE5rt07do1wAx69uzJdu7cqXlP&#13;&#10;GEcxe/ZswRRgPIeMz8mTJ9ny5cvFuqechUTiIPDs6upqkR/Y01bPQmDtEXgXSLNTp07Mzpqu+nc0&#13;&#10;0/6YCUMcxFpdYKZMYxWGOAhe2fmFg8AYVO4LOHVUrxVyRfmnyl4cPwRxkQbKHJpbit9l905/WuQn&#13;&#10;Zao9n5E4CE67cxsHeSB7gdBFbhuwZi9fv7IuzGeo8VXrL/1RmQf2rTiHMSQ8Dj8CBxk6dY4p3zRW&#13;&#10;bZSs52DhIH/InB0kFy4fWDckVHk4wUFGZ80NZiDAMezwDx5HNSak8ZKvQ76P+j2Jg+CsL0GGXuAg&#13;&#10;D6VlCju4suKw0FniINb0Uu+DxuI8FAfh82Ng7RCYQwJzQk6dOhWUJawcBF4E9orhHAKYCKzBAWND&#13;&#10;YO1U8B/4vbFjx7Jvv/026N2jufDaa68F1jzlzzDDQWAfYnW+YN/BRx99NJDnoqIiwXUgTbtzePTv&#13;&#10;pG5novlNHMRaXRBNWcuOSxwEr+ygvvDDvrkD86pD+gXcP4jm2HFW7T66jRQ/kacFa6m2nvc/os8P&#13;&#10;DITf40fYv9SOTRIHwWl3buMg+vkT3aevFfp62eKvAvp6f/5K5bgi8Duw54GyJir4scD6YCwU12U4&#13;&#10;Agfpm10ZdtyBHX13QxwMHGSEMvat9bwtrJmy5kujxV+zBsp/0I0Wf8Oalv8/dtOCHay7wmD5f9H6&#13;&#10;MnWCg9xX8Jjw/8RYkKg5iMJRVGNCzO4J7MT76cswXudefjcvcJBRWfOFzrYo3SXafOIg1tpxvQ8a&#13;&#10;i/NIHITzEDg2atQoINv3339fZA0zB4GXeOaZZwJjJziP0B9TUlLYDz/8IN5X5g9gFfx5ZjgIPBvG&#13;&#10;50B9yOPpjzAO5NVXX5WWTVl1PnEQa3WBrHKXkQ5xELyy8wMHcWLPXLXfB7+vLaudE9NK8UHU9++B&#13;&#10;fRJq/se8vnSP5h6ES8qYIfpEVuyROAhOu3MTB4H/KNW6Cr/vmLdJ6OvvF+wMug9h1OvhtJ/935ow&#13;&#10;wEH6ZFexCenTbOm1FRuIdVg3c5ABypyXwHq3nA/wsRMGx8sXf67MyXsiiIc44Ut3mblO+H9qdsHr&#13;&#10;RNtH/p7KEcacRNIFeDcn3i/Sc2N138vv5gUO0m/aCmEHbea+JfSVOIi1dlya82ohIVizAvycevXq&#13;&#10;RVwvVc1Ebr75ZrZw4UI2fPhwTTwM++bqi+fTTz9lsIcLjK+ANTjg/1M4h/EiP/30kz641PPs7OwA&#13;&#10;0zDLQeDhsP8M7DWTnp4eWCukV69egT15YR3bffv2Sc2frDqeOIi1ukBWuctIhzgIXtn5gYM4sWeu&#13;&#10;2nfsWfBEYA9H6M/DvN8+BY9q/MJ7p/9R+JXNlPUU1HHhN6zhascOiYPgtDs3cZCkjJlB+nhN2b+E&#13;&#10;vrafpWUcXHfbzH1ThLlu4T5NGpyDRFqT047OxzuOGznIQ2kZyt7H24SPFWANBuxDwxtqGML1C//J&#13;&#10;Jk6t3UPGCV+608wXtXnj/CJSHiPd5+koR/ivPZJuEAfBWV+CXL3AQTrPfEHYAfzm+kocxJpeSnVg&#13;&#10;LSYGYx5WrlzJbr/9dg3XULMPM78xchCLReWr4NyWoz0SB7FWF0Rb3jLjEwfBKzs/cBD1OpDcj5N5&#13;&#10;hLku3Me4oWS3xieE5/Sdtkrc5/MM1M8fqazPYMceiYPgtDs3cZAR2aUafYU5LvWW/hTQ17pVJxXd&#13;&#10;fURzn+ttH2WuQ92qU4FwwP5Ax/k9zkFgLpodvXZzHLdxkPHKnDrYO1YzzgLWzrDAEC5f/KVgsU5w&#13;&#10;kB4wz0rFLMTvSHk0c78m3XHKWr+R9IY4CM76EuTqBQ4CY0C47sMcQ66vxEGs6aVbHGyY9wL7pNSt&#13;&#10;W9cyE4E4e/bsccurUD6iLAFuy9EeiYNYqwuiLW+Z8YmD4JWdHziIk3vmwroJl6jWQ+064xnhD3K/&#13;&#10;EI4XK+tLgm9y8dLjQfeH5SwSfSIrdkkcBKfduYmD6NfN6Tizdp2bZsp6Emod1v++pmy/8LfvLPqr&#13;&#10;CMs5CISfkF471sCKbrs1rJs4yKTUdBYYu2OHMejiAAuBcSFOcBBYo5r7f+JohnGYCaMwH9h7PNR6&#13;&#10;J2o9Ig6Cs74EGXqBg7Qo3S3sYFTWPNHmEwexppdRuqzSo8MYkRUrVtgaI9KuXTsGe9PCfq/0wVsC&#13;&#10;6nYmmt/EQazVBdGUtey4xEHwys4PHMTJPXPB/+P/vcKaCXpfkZ9fpvgZPBysncqvw3FwXqXoE1mx&#13;&#10;TeIgOO3OLRzkQWWfIrUewm/12CbYj1R/X31+V9GfhU7DuhT8npqDmJmvYEXn4x3WTRzkdlh/Wccz&#13;&#10;6pgZC8L5gi4uzJEZrayhIbuMYd5OPWVskSavPA8Sjs0X7jWVZ+IgOOtL0Md4cxB4frdu3QJfu6zw&#13;&#10;CmWPmIANKDoP6zJxOyMOYk0v3ewtv/fee7bGiCQkJDDYb2Xz5s1ufj3KW4gS4LYc7ZE4iLW6INry&#13;&#10;lhmfOAhe2fmBgzi5Z+4V5UrfpqYvf1fRX4QvyH1CfoS9G3g4WC+EX4dj//zlok9kxS6Jg+C0O7dw&#13;&#10;EKO9VdX63HXGcxo9Vess/O6rjIWC8U2g1wnVP7PeBWsC4dUcZGC+t+bGuIWDDM0pP1uf6FgG97N4&#13;&#10;XRP2CMxEF79jZu14fSt1UaSwNy34u/ZZEvgHfzf1Wgvh8kEcBGd9CTKNNwdJTEwUcx+Ah4TTM6N7&#13;&#10;MF6Js8CGld9p4hMHsaaXIVxRV12G8R0wRqR169ZCb8ysGwJh6IOvBIxs3s414iDW6gI7ZexUHOIg&#13;&#10;eGXnBw6iH/uv9+fsnneesU6wDdibUr9/qDrd5qX/EGFh/xj1PfgNe9pYtU/iIDjtzi0cZHhOmUYP&#13;&#10;exesVnjG2f1wYa6XXkeNztV6ffu8zUEcBOKo1+G0quNuC+8WDnID1Cc6hiHOzTIGg/iXKVzXzBwT&#13;&#10;q3IZnLukJr8m1i4xm38lXH1lvuGw7DJTdSdxEJz1Jegadg4yLqNQ2CvMZVPbD3EQa3qJzUuGMSLQ&#13;&#10;bphdRwTb+1F+mcae1bZt9TdxEGt1gdXydTI8cRC8svM6Bxk1NsmUP2fk40W6dn3pXsE2bp3/Ttjn&#13;&#10;tCzeLsK2nfNGUFjY08aqjRIHwWl3buAgU1LT2ABlHJJax2E8E/+P/TpljoT6XqjfHWa9JOLAuG8I&#13;&#10;px4PAudemhvjBg4Ca4LWAV5lwDEszYsB3mCQBjALq3WRmfCC3VjgHFwfQx1hj3LYLxj0OVIeiIPg&#13;&#10;rC9Brtg5yJDcxcLWblX6AmpdJQ5iTS+x+t0wRuThhx+OOEYE6/v5Od9qe47mN3EQa3VBNGUtOy5x&#13;&#10;ELyy8zoHGZH0oCl/LpSfF+o6/HfO98tIUPbN4HMCQoVX7zMKe1zqw41PL9D0jczYKHEQnHbnBg4y&#13;&#10;UVm/VK+DzUtqxyzdOee1oPv68PwcxkJxP/Xe6U8HcZBBeVWWdduM/scjjBs4SHeljI34ReCaHcag&#13;&#10;YyHt5vzVEXkBv7lUtaY01xm7R1jHl4/BS1b+b4+kD8RBcNaXIFfsHKRn4ZPCZu8u2qjRVeIg1vTS&#13;&#10;C/72u+++G3KMiBfez2/vEKntMXufOIi1usBsucYiHHEQvLLzOgcZkpxm2p/jfp2Z423z3xa+33XK&#13;&#10;On2R4rSf9d8ivNHeun/InKXpG5mxW+IgOO3ODRxkTNacIJ1tsITzjNOsV81aH5H0Gu7ftGCH0G0Y&#13;&#10;96QfDwJhJk7NtazfZmwg1mHcwEGM10c9c9bPksBBYL1UJ8oV1obsNPNFwY/t8g+I12jxNwp7Xi10&#13;&#10;eLiJPbeIg+CsL0EXsXMQYB+cXQITUdsXcRBreuklH5uPEWnVqpVYR8RL7+eXd1HbczS/iYNYqwui&#13;&#10;KWvZcYmD4JWd1znIgIk5oq9sxqczF2YFq/UZf2GwTl+keF1nPCt8xavLDgaFH63aR8+sfRIHwWl3&#13;&#10;buAgw3LLNToI4zi4X3r54i809yLr9nMiLvinRhzEjn6btYNYhnMDB1Hvv8l9K3G0xUG082OaLP5c&#13;&#10;46fJKt8khfWCLsHezPWjGBdyRfmnCqd7XKOj/ZV0YV+acHklDoKzvgSZYucggXmxNeOuYN12tZ4S&#13;&#10;B7Gml171rbdv386Sk5O9+nqefi+1PUfzmziItbogmrKWHZc4CF7ZeZ2D3J8yXdNfjuTTmbmfWPSK&#13;&#10;8PuuqPjMVPp9Ch4TcYz8zBHZpZq+kRkbJQ6C0+7izUEmp05V9ih6WKO3sMYp5yAwvkNvB/B/e7j1&#13;&#10;htX7QrfPf4b1ya7SpDEob6ll/TZjA7EO4wYOct3CfeK/ZcE/wMeyw0Agjm7fmMZLvnFEVup1eXsU&#13;&#10;PsWalv/bYp5PsxtLPgjsU6TXTzgfm1kUNt/EQXDWl2Dj2DnINWUHhM0mp2vncBEHsaaXnnao6eVQ&#13;&#10;loCsfghxEGt1gaxyl5EOcRC8svM6B+k9aa7GHzPqP1u91lSZl859jv8z53XT6ddb+lMgXv2lx4Li&#13;&#10;6P8jMmOXxEFw2l28Ocj49GlB+gdjlLhOG+1nlJQ5U1nvdF5QPG476nlizefvCOIgEM7OWsBm7CCW&#13;&#10;YdzAQW4s+VD4VFI4SICF1MyrUXgKrHcru0ynBNibdl1e0Im2Ra8LveP6F3w8u4cR1J99pz0SUgcH&#13;&#10;R2BtxEFw1pegi9g5SENYQ0mxrXpVJ4L2YyIOYk0vUTrKlGlPl4Cs9pI4iLW6QFa5y0iHOAhe2Xmd&#13;&#10;g/RILQ3Zb+Y+nJVjtxnPKP32s/1yGNvdN3+l6fRhzsDZPv5ppT+vjWdnLUniIDjtLt4cBOaoqHX+&#13;&#10;fkWHOaODfrqRTsPaDilTszXx1GkE1gHkdlH5A+udXR0UdkzWXOn+tYz2y0oabuAgbee+KZ+DqFgI&#13;&#10;7OtipUzMhIV1oNX6wn/Dfi+ce1xTtp+1nvc/7JbidxmsJd1m7luB9USaLfpEhInEncOtQ0McBGd9&#13;&#10;CfqFmYNA3cl55ZUGjJE4iDW9jIdD/dhjj7G8vLyYfOPxfvTM6ErATBtoJgxxEGt1gZkyjVUY4iB4&#13;&#10;ZedlDgLj/+9N066DwPvfdo8tSnaJPvktxe8Z9u1Dpa0eB959+lpNXJinMEXp71mxWeIg1srLStk6&#13;&#10;GTbeHGSIsi+qWkc7zPq/QqebLTqkuQfhBudVCr0cqltXRJ3OVeX/EencNeMlg3Twz41xAwfpXfi4&#13;&#10;8Ku4f8VZgu1jzdoFkN7ds7X7WciwhQeyioP0AXRHrTOgh2p94r8TYY3Jmjk/Vyprg/DrRscHshcI&#13;&#10;XdXnmzgIzvoS5IiZg8C+4dxOW5TuCtJP4iDW9DI6j9Ve7B49eoh1TM855xxHf9vLIcWKZwno2xq7&#13;&#10;58RBrNUFdsvZiXjEQfDKzssc5EFljwqZHKRPwaPif/OE6p8Z/Adu1BcPde360r2iP2/U54f/jazY&#13;&#10;J3EQnHYXTw4yKS2d9Z+mXRsEeB73M+H/eb3+qtc4hb1P9ff5Ofx/z9O5tsR4DyUYU2JFx90W1g0c&#13;&#10;ZMLUPFa3+pTwrQI+Vg0n4OVv61jDQuysVRRJTjDejesJP8J+L1CPQl7rL/1Rub8iKAyEhb1xG1R+&#13;&#10;L3QL1pzmaeiPA/KXKTx5qqGOEQfBWV+CbmHmIP2mrRC2CnWk3laIg1jTy3j4u8RB4lHqeJ6pt2m7&#13;&#10;58RBrNUFdsvZiXjEQfDKzsscJFnx2WRyEPVakjCGW98Hj3R+c/H7oi9/Z9Ffg+JPTM8L6iOFs1fi&#13;&#10;IDjtLp4cJDmjMEjvmihr/XK/GeZ96fV4Qnq+0MspqWkMfE19GDiHtYATqhT/XPFrz67lsCoo3JjM&#13;&#10;OSKtcLrt1ntu4CBQNrcsUNgVH8Mhg4FAGsp6qVeVHpAun1DzqWCOC9c7YMRGOsWvwVwZHhbG5PHr&#13;&#10;RkdgdUb6QxwEZ30Jsow3B4E8TJkyJfA10q1w12A/OW6r8FsfljiINb2Mh3dMHCQepY7nmXqbtntO&#13;&#10;HMRaXWC3nJ2IRxwEr+y8zEHGZM2RykFq1/f4hXWYFTzu36hPrr52h2pPjtvmbw3qywO3sWKfxEFw&#13;&#10;2l08OcgD2dr5CfCfPF/vBv5zV+sr/D77/3qaRi9H6dJQxwE+yP1VI9Y3JG+JJi0r+u6GsG7hIDBG&#13;&#10;JzCWQiYLUThIt9RF0uUD+7iodYT/VusK7MHFrxsdYexdQs36MxcvPa6srxTM2Hi8YcreRka6QhwE&#13;&#10;Z30JsnQDBzHSKTPXAuPkauwUxobo4xAHsaaX8fCOiYPEo9TxPFNv03bPiYNYqwvslrMT8YiD4JWd&#13;&#10;lznIyOwSaRyk/awNwr+DPUJ5n9vKMVGZd899RNj/UR830r6PetslDoLT7uLJQWBPDbXetSt6Veik&#13;&#10;0X/yI3IWBvfbp+Zo0lCnd1fRX0R6v1XWt1Tf478xz41xCweBuqD97JfP/s8saTwI7Mc7NHlKkLz1&#13;&#10;9Y7V82EGa8rAOtGwJi/Uh3WrToblGlxv1HsatZ37hqFuQViY92U0x5A4SG19OSktQ7qcreqFlfCY&#13;&#10;OQisCcLHg8CeW/r3Jg5Sq5f6sjE6j4d3XF1dzcBHDfft169f0LohzZs3Z7169WIpKSkM5Axhbrvt&#13;&#10;tqBw0K5s27Yt8I3H+9EzoysBIz21c404iLW6wE4ZOxWHOAhe2XmZg8BetLLmxaj74HfM2xSyD877&#13;&#10;7EbHLjPWCR/RaF4N/M9uxUaJg+C0u3hxEPAN9Xp5fekeoZNG4zdgv1wjnRySuzgoLUgb9pq5WFnr&#13;&#10;AfxbGK/Qu2BNUDirvM/o+fG65iYOAusqw94unK1Gc4S5UbAnbd+UGYbytlvesFY1rAGt1ztYi5Xn&#13;&#10;F+pW/X2j87uB+9QwnyuU/BqF4dfGKmMB9XkmDnK2vgRfHMZ5YeKRTnEQ0E+9nsg+h32o+Ro+RnyO&#13;&#10;OIi1djw6j9WZ2KdOnWJ33nmn4BstW7Zkf/7zn0M+bO/evWzw4MEi/Pnnn89efvnlkOHphrtLQFad&#13;&#10;QRzEWl0gq9xlpEMcBK/svMxBBuZXS+EgsLcLnzsQaUw274cbHcEnDNePH27w33s4+yQOgtPu4sVB&#13;&#10;kjJmBPmOtetPnlaYxeqg+0b9dtBJ4CNGOg7Xri2u3VMJ1tTRhwOGEk6v3XzPTRwEymlITgVTzy/h&#13;&#10;9YuV4xXlh1mvGl7VPbWMyfQNjdajAX1oruI34cZ2aHVHWS91yRFRhwJX1t6v5S0w7kmvR37nIJOV&#13;&#10;NZJhzhAvMygjuKYvJzeeO8VBnN7LG1hlPWW8E3CQhpXfGZY1cRBr7bgbPWIY78H3kWnatCn78ssv&#13;&#10;I2bzzJkzDPpwPF5CQgJ77733IsajAO4rAVl1JnEQa3WBrHKXkQ5xELyy8yoHmZyaHujvyRgP8vsF&#13;&#10;O0Tf+/clO0U/kvcnrRzr1qwjeWnl0aB0rK6dQBwEp93Fi4PAPDG1rsKaqNxfblLxueYehBscZi0P&#13;&#10;8JUH5C8PigPx7ipQ1gUU/9sfNgzzUFqWoU8goz1yMg03cRD1mrUti7eLvVd42Zs5Ao+AMTxcL6C+&#13;&#10;DLXOqJ1y1escf84lS38I6Ais+fH/2fsScCuKa93E770YQZExIIqIqKCCGkQUUERQ8SgOiCKIEgYB&#13;&#10;gchhlnmQ4cCRGZ/GqwbfvSbRm5uXxGty9XpNNPGa0URJYkyMSYwh1xgRhy+inmi/+nuf1Wft2tXd&#13;&#10;Vd3Ve+/e1Pm+81Xv7hpXraqu9fcaVDpDlE9O+67/QcBbJzbsCfot58PvqSKuDu/zwYyDTBO2bFdL&#13;&#10;NnGgEWyWTOO1c5qW6zoLHIRokuUYJgm/1GQT073xpSJ+pHYdDmL2Hq82Kfi5554LsAxgGnfeead2&#13;&#10;Fw8cOOAdeuihQfkzzzxTu6zLWD0UoLWcNnU4iNlekJbeNss7HCS/c1erOAhi5uKclxYHga44YjoW&#13;&#10;ZIom78JlD0SevVXncX6v/bY3g/M/4kHyZ6OErrLJunQ4SD7XXaVwkFGLdhXx2xlrvxfIlIhlxHkR&#13;&#10;1zxeroovx83fUFIG5UbM3e61Zd/tVWsmr7Yx1YSDII4PnzPgWsc1/kbMaVMwr+FYSJMHf0W8PK6x&#13;&#10;X163oNFoH1LxBt2DTp7cxvkr/i3o31Gb/1zyXM7Pf49YsjvAexCT6LLF94SWv17wJ/UD6cGKg8D/&#13;&#10;9pUhmCVoa2qPyWlarusscJDrhG4MsKEsxwDdN8JB+gqsUtWWw0HM3uPVI/0WenLHHXcEOAZwkGef&#13;&#10;fdaoixdccEFRedjMuL98UUC1rpPccziI2V6QhMZZlXE4SH7nrlZxEJz9cMZLi4P0v+2J4Mx+TIjf&#13;&#10;R35Oj7vuuvnVoD7EQJDzm+ikOxwkn+uuEjiIKnYp/JiSnKyKf8Tj5areHVPrC1ijzMOXCByk1zoR&#13;&#10;17VZJ6SP+IYv57k2p7Yx1YSDAKeS6cr9OQNz7SZ8b3Td/CcPexf0J3BN83L62u+XlMd+CX8eNuwl&#13;&#10;wvjjZKZfd7oibpY8Jvk3twPqd9t3SsZA+eEDY6aI80y8ezDiICoeIfrwdOLclQGdiF7VlNrGQQhD&#13;&#10;zBoHwTuecJBBqx9R0tjhIGbv8WqTkMePH1+EYzz++ONGXYQfVbKNQfrggw8alXeZK08BW3ulw0HM&#13;&#10;9gJbdLdRj8NB8jt3tYqDIGYuznlpcZDPbH0tkBvgp4+fHZNc99j0YlAfvovKdZj4rnM4SD7XXSVw&#13;&#10;kM8JOYfzGmwhKF4HvqtfzmwjkE8VL1f1rhi9cFtRvSgLHGTI4gcCPu+w9Y2SPMgX5ntE1U613Ksm&#13;&#10;HOQaBe17b3g2oDvidPM5x/WQFV8LnmNvk5/TfhnmH9dkHuB7Qa4fvzts/VvQB5WukKoMvzd45cNB&#13;&#10;edUYeF5u43Mw4SCwC+W+QDhNVNfAvuJwT5O5t53XNg5Cfp6zxkGAfRAOAkxERReHg5i9xysv9Rb3&#13;&#10;4KKLLirCMRYuXFicIeLXO++84x155JFF5Xfv3h1Rwj2qRgqo1nWSew4HMdsLktA4qzIOB8nv3NUq&#13;&#10;DkJ26XSuV5394u4NWdkiM3TYtk95po+rQ37OfY2cLWKMys9vql+sPCup1q7DQfK57iqBg8AHL+e1&#13;&#10;81Z+I5AloTPAn+FaFS9XxYMyvoKywEEunb/TQ3xp0j0YuuKrJW2grKrOar5XLTjIzSLuqTxn+M1p&#13;&#10;HoYxtBd7Gc0LbGl4PbRfwm9E2nkgWbOo/mVfCtruKPAQ/szkmuwLMQ4Vb1FdfBwHCw4yPcQXCNEk&#13;&#10;LIVdZrX67bGJg0yuXxrwXdY4CGxhCAcJ8w/tcBCz93i1ycGLFi0qwjEQ++XRRx+N7eY//vEPb+TI&#13;&#10;kUVloQ/yi1/8Irasy1BdFEj7rqTyDgcx2wuIbtWQOhwkv3NXqzgIYubivEfn+rCzH+7jW/hFS//Z&#13;&#10;GyZkAsSGIb+BPRpbdDdUOuRRdYY9O2PtU4EcAP8Mcj7E9NBd0w4Hyee6KzcOAj+I0O/gvMZtEz4r&#13;&#10;eJI/w/XEOep4uTJv4rvzVSI/L084yGnr/jvg9V4NPy/Kg/xYo3J91f67WnAQVeyfEUvvD+gdhdue&#13;&#10;uv5HQT7ZLwztl1cuTqevE4bTnCbsYAiDkdvmPBR3zXkLvl7D8vNxHAw4COLzqHyBXLrkHu+c1d/2&#13;&#10;Tl3/Y+/4Tb/2Ywz13Pgr8ftH3uBVD4uYyf/k0xC+kU1sM8u1Xm3hINgLESeH+CVrHAS+UQkHAf6i&#13;&#10;opfDQcze49UlAXu+HQu3a8H1IYcc4o0ZM8b7/ve/773++uvexx9/7He7qanJe+WVV7x7773XO+GE&#13;&#10;E0owkCOOOMJDHBn3ly8KqNZ1knsOBzHbC5LQOKsyDgfJ79zVKg5C/vnoXE/nHkqhowq/BZ23/CXw&#13;&#10;u0fnc8Qw6LT1dXFeL/gbhP3ApUvuDc5OVEeS9ByhA0LtQIddrgP2PLrr1OEg+Vx35cZBVH4auL3X&#13;&#10;heIbvcyHJjYr4+ZvLCpPOIhvG9+8hhAfRPYLXJBR52jzu+66yDJfteAgYxcU0xzzh/iztLec1PB8&#13;&#10;0Zzw+YWeCOVrt31/UT6+X6bxZQscjbdJ1/CLSm2H6XHAnkP26UvlKUWc31a7PvDrKuzP4f5SaU+t&#13;&#10;dRzkqqmLSmgOfZ8eAvegOGVEezmFbRx45mLxPcCmn1xba9EWDgJ7L/AO3sN91z3jnbLhJ97Zax71&#13;&#10;dYpGLdoZaquH7/Ynn3yy/z969GjtPau9WF/AQcCjYXF5HA5i9h6vNgl57969XuvWrUswDY6NfOpT&#13;&#10;n/I6derk4yP8vnwNXyPuL38UsLXPORzEbC+wRXcb9TgcJL9zV4s4CMXMxZmZn+vxu27Jff55r9Wu&#13;&#10;D4PzuHwmlH932LpPnJ12l5wx6UxukuLsT/VD30QuixgcumvS4SD5XHflxkEmNPvKIV6DHEAYXzsR&#13;&#10;14XuU2oav5l8DlJ5wkHwm/vlhF8HykNptftnlNdiNeAgKv0e0JPrr6liwRDNkXYR+C/tQ9xHLt8v&#13;&#10;4X9EHr/ub9hV8fZwzfmu7fZ3Sp5Tfui63Di34N+J7qnSQmycf/jjUPlCoTL0zb9WcRDobyD2CZ+7&#13;&#10;K0QsMuh+mLznwA+td77vQWcxLlaULh/YypcWB8GauUzovBzt+wkufN/w+V9gFKSvQXjFqRt+7I0V&#13;&#10;2C7v+8CBAwM5d/jw4UXPeD5+DSyZ6j5qy97QMg4HMXuPV6OUfP/99wf8IWMbur+hH/L2229X4/Bc&#13;&#10;n2IowNd9mmuHg5jtBWlobbusw0HyO3e1iINQzFycg/nZcNjyBz3IfXT+N0nbiO/Z8DFIZ+ukKddd&#13;&#10;V8WMxLdQ3fXpcJB8rrty4yDwkcD5dcDqx4I1oLIpSCIDjV60PWiD4yBningetM6O3/RCkIf6w/03&#13;&#10;6PJ9JfNVAw4ydXbpd3/IvRTfG3oSUfFkQfvPCh+qNC+cB/h+iXwmfptpXmaJGC1XKeK0nslib53Q&#13;&#10;oLZl8WPVCFurGcL/icq+g/gGKfdxA78o/Jl8fVP9opqMm4v5ITsPmjvYwHS7/eVgfmmeTVLYzEyY&#13;&#10;Uz3+e9LgIPBDdFzjbwuYRHMMq4AWEg5CuAWeny7s+kgvLgkOMn7eugAHOWnj86HvdYeDmL3HY0TS&#13;&#10;ij2+4YYbEmMhhx12mPf8889XrO+u4XQUoHdf2tThIGZ7QVp62yzvcJD8zl0t4iAUMxdnYTob4psn&#13;&#10;xccIzkDymSjmd6udH3gDV38r8rwtn79Lf98VfKNTfYvHmVZ3bTocJJ/rrpw4yCzxrViWJyHj0BpQ&#13;&#10;++q9VZsHiVdhQ0G8znEQ2JNh3aA9rD/yQ0B5IfdOE34dqZ5qT6sBB1HFYeF6Zl03vxLMBdFZTut8&#13;&#10;u5KCTtwRO/4u5uULfhnaLyk/2jKdE1k/iOo6VvjjJb4Li73FcWDydU3lVWkHEYuI6lTF36IyqKvW&#13;&#10;9EHgb4L7/cHcwfbs6M1/DGhCtEmS9hS45dTZC43n35RfdPInxUEQz6qt+IbB8Y0iWoThIM33jxZr&#13;&#10;CTZeSXCQKxbfFbQLPDhsnA4HMXuPp5NYsyv9/vvve42NjSXxX+L0Qa688krv17/+dXYdczVnToGw&#13;&#10;tW163+EgZnuBKX2zzO9wkPzOXS3iIBQzF2dgnA1hD0/fSovOQDG4hyovZLkLlj8UK2fQ+VuVttv+&#13;&#10;ln9OxXdb+TlkVt216nCQfK67cuIgKpkUNgngbfjBgZ0Y50HdeLkyjxa+3xf8pXIcBHX7vgKb1xp0&#13;&#10;UXh7uIasAh0Cuc5q/F0NOIgqDksfxKVopjF8iMo0Vv1GnCAqQ3iYjIOY4LI0X+PnrytpH/gXbC7Q&#13;&#10;HnxREO4i94v75wU+Jj+Xf8N/NY0B+J78nH5jX71hwud8LIT6medUhYVh7uCPmOhhI4Uvb/i8rTSt&#13;&#10;kuAgWCet4UMGmEbz2ihJY3AQlO207W9e/0HnB9/6de1ifGyyuX5ch9HQ4SBm7/HMhdqUDbzxxhve&#13;&#10;7NmzvR49eniIHaPCQTp37uxdfPHFvh/VlM254lVAgbC1bXrf4SBme4EpfbPM73CQ/M5dLeIg/Dvi&#13;&#10;cHE25D4hS85BYeejiPvQ45C/a9N5WyftImyFqR+wmZfLzLilPvTMxNexw0Hyue7KiYPAxoXz17Dl&#13;&#10;Xwl4Dz4i+DNc68bL5XxI1+QTQsZBuG9g6OvLbeJ3Er0DarecaaVxEB9vErFcZBp2Yf5HdXHaAasf&#13;&#10;DXgBuhqoU8ZBcM9UJ4DbSFE/oUdHex5sFOg+T6EbJO99FPeL5+PXwPHIByhwFhnX43lHT6nPPQ4y&#13;&#10;U7wb4MeUj4uuByz8sqAx830R8Q6juYhLocsFmkKvrJzrTG7LFAcBnuZ/b+A4h4oe/HnEddu6+YE8&#13;&#10;q4uD+DaBzXVCN0QeE/12OIjZe7wKxF7tLnz44YfeSy+95MfR/cY3vuHt2bPHe/fdd7XLu4z5oACt&#13;&#10;5bSpw0HM9oK09LZZ3uEg+Z27WsRB+Nm5z/IWXwhxZz6T54g1Q+dP07Q7bJWbz2RDFbolunYCDgfJ&#13;&#10;57orJw4i6w7w7+fwoyjzLv8eb/qOmFK/2K9PxkEQhxq2F+B5+G2ETYbcLmRgU3nbtH828lcaB5kk&#13;&#10;fIjKtPNtj1hcHvl52O+Ri+/2dTNa5uU+JQ4CPwe6tJt+y7yS/qF9bot11pr/VOZR+YpBHNiw/tN9&#13;&#10;xEOh/RQ+Pum+nF46Y3WucRDuC0QeG353afxDQAeih40Ufn1kv6G6/GArnykOcsImYfvHcQ0VBoJ7&#13;&#10;PE/E9f+6Yr0xDgKfIFR/1BpyOIjZezwfkrHr5cFEAVv7nMNBzPYCW3S3UY/DQfI7d7WIg4y69Y7g&#13;&#10;LNxOxHqxcRaU64CdDeQ71Xk07h7XXR64+pGSOqbMWaIldzgcJJ/rrlw4CL4dA1/g/HjM7S2y0pCV&#13;&#10;pX5/0+rAXy1iT8o4CNrvufGXwTqEj07eJ7qGHkG128dUGgeBPEr0ohQ2LbQ/HS/kP7qvk3J8AjFX&#13;&#10;VPogiEGue06AT0q5XfisILvEAg5WbItF+cNiB4GnKI8qPW/l/wvG33Hr30LzYmxjJ07THovumMuR&#13;&#10;b3L9kiJfIDIdEB+XeMB2SjohiOFTjrGq2jDBQa4W+wjhD0FaZhxk8KqHvbbb3y70Q7RN/lZVY3M4&#13;&#10;iNl7/GCSr91Y80EB1bpOcs/hIGZ7QRIaZ1XG4SD5nbtaw0Eg+9EZEX7zbJ8JeX1Jfaaevu7poF+q&#13;&#10;eI+QJXTWqsNB8rnuyoWDQHaitYAU3/+5jwbIp/x5mjipxK/wzaPCQeCnmNZOl817i9rlfUgSq4ba&#13;&#10;LkdaaRyEY7xEN8R7Idqq/K+QvRLl5+m5K78RlMW8qHAQ5IefGR36ws8prx/XHKcI8+FasIlR+6GY&#13;&#10;MHdVSZ1yG8A/iAZoT36O3xjbyJv19ladsZYrD2zGrlTYQvExwicMjT+LFHyFPmBPKde4eTsmOMjJ&#13;&#10;G55twUHC8A+6H6EDEmAoIo+JPggwEF62/fY3I2nmcBCz93g+JGPXy4OJAnyvSnPtcBCzvSANrW2X&#13;&#10;dThIfueu1nAQ6NbT+RC2K1mcCanOkxqeD9qiNnVSHrf0lPU/KalDVxZ0OEg+1125cJDx89cX8dbg&#13;&#10;ld8M1kP3xt8VPQPf6vJd1PsD3z1VOAjqb7d9f9A+dELg2xNrCP+4hl4D/OVUs31MJXGQqfUtexvf&#13;&#10;Z1roCr+3pTZHcfYU5LcZ+9rgefeU8AXaun7+hkhZDjwxUxGbCGV7b/hZMO9hdisqmxjis5kijq4c&#13;&#10;84iPH9fw50n7Muxk5Of4DRwE/7p2h9R+JdNxC0r1f1Rjw3qm8WeRntTwnE9TxEOeJmL1lpsmujgI&#13;&#10;/MscDn+8hG8Q3hGWUr6YVBcHkTEQ9KPDtn2R9HI4iNl7vNrk6xdffNHbuXOn0f99993nff3rX/ee&#13;&#10;ffZZ76OPPqq2Ibn+GFDgwIEDQSwyikmWNEXsZex148ePt1Zn0r5kUQ7jquWxYe4wh1nQrtJ1jhs3&#13;&#10;rqbHhrmrNI1ttX/NlFuC8+4xG17I9GzYZdMfgrbojK2TFvzZCdtkcTbrvn5PSR0jpy/Xmg/MG7AQ&#13;&#10;W7Srpnqwl9Ty2Mrxrrtk5voi3uq5pgUXPFX4zZF5dcykm63wUt205d6wWY0l9R+zocWPQ7is1uQd&#13;&#10;tfF33vDP326lL7Z5GjxZqf3yqqkLS2g6aN59wR7X6faCPgef1xGzCvFiR01dUFKW8p3A+OLElU8p&#13;&#10;8130+U3eDTdOiJyTayd/Xlm23dY3gj6eO/duZZ6rb5obWfcV05Yoy9EYhtbvEvGZC/FokA6tv6Mk&#13;&#10;/wUzN3n4v0zohNjmiyzqGzNpRskYaLxy2mHzawGNw9dW4Z2T5HnXht8GfRkxa4M3fsKkstJQ911X&#13;&#10;N2NNCwYCbCMM/6D7MfgH4SkcBxk4aJBy7P1v/dfitlndZyz9prIM+AZyQa2+6zA2zJ1N2WDfvn0G&#13;&#10;Umr2WR944IHAd4wqNkzcvY4dO3rLli3zEHfX/eWTArZwYacPYoaJ2qK7jXqcPkh+567W9EF4zNyu&#13;&#10;m1+NPwfReShB2iHCFl31zY7uXbTsX4J+Hb35lZJvl/DzqrMucXaaNGmSVl6d+qopD3QmJk6cWLNj&#13;&#10;w9kQ3wGzojn0MojfKO209a8B3yGWNN1HWoiXa2cfu/7med6l81t8OoxYer8HPo+VSfgaFDIEfB1W&#13;&#10;Sg8/bF4qqQ8i+7zFvMX5vSU9DvBDmG3FsOUPBnPTbku4f404v0Voi/MUrnl8ok5bXyt5jjzoV5xf&#13;&#10;Gui0yHXLv7mvE9BFfk7YAe7nQSeE+/uWxyL/Rgwzo/XF15rGNd6lvE30rZy+fLBfYu2FrUu6P2Lp&#13;&#10;P7dgERrjIpwjLv3fE+73Djl+kP8//KpxJf1Q6YHIdZ695tGScui30wcxe+9Um6ScFgchnGSQwNc+&#13;&#10;+OCDahue648GBWj/SZs6HMRsL0hLb5vlHQ6S37mrNRyEx8w9isWSzOKMCH1XfjYMu5Z9VcK/KsU3&#13;&#10;7CC+lcrl4BdQZ306HCSf664cdjFyXJFLluwOeK79tjdLeC5NvFyZVydPucm7fN5Wv42hK74q/AW+&#13;&#10;Yy6jNX9LxRqrdKwKPr5K4SDQ91fhGNzvrcovBuKtUP9heyLvNfQbGAXtkZgzus/TuHkYpfBn2pfZ&#13;&#10;Jp66/kfKenVxX5XvEd4/7g9Kta9yHASxZ4ku1ZgCc+Jji7vGeGn+skiP2fzHkv4QxlYO+uniIBes&#13;&#10;YDoZFnEQjmmMk2zEdDAQKq/CQhwOYvYe1xBLy5rFFg4CPGTx4sVl7btrzA4FbO2BDgcx2wts0d1G&#13;&#10;PQ4Hye/c1RoOwr+hdWt8OdOzYZctfyk5G6rOq7xP9LzNjoJsePjOAyV1ADfR+dbmcJB8rrty4CAc&#13;&#10;DwTPnbXm8WAtnNiwp4Tn0sTLld8hwAquu2Wl0AV4UNjqHwjaNZbPmrGQNiLm7vh5a6tCbq0UDjJp&#13;&#10;zrKSOSv1e1scvwr7CPxG0/zI2BjtRUi57+Ywv0fw0QEfIFQfT6Ffweuj685ij6R5V8UIR77PCT+o&#13;&#10;vK6wa4rLTHWrUq7zdJ7wAcvzcBwE96tZJ2T0om1FfefjUF0fLXAKonMWKXRtVO3qzl3YnOre18VB&#13;&#10;hi//SkEfRAcDQR5mu6J7zfciEwyE6pexEIeDmL3H7Uiu9mqxiYO0bdvWg78J95cvCujuY3H5HA5i&#13;&#10;thfE0bOczx0Okt+5qzUchMdT4P75sjgbHr/pBeXZUD4vquIdfIZ9f61bUhpHMirOHq1th4Pkc92V&#13;&#10;AwdBrFPOh8cL35G0Bs5Z/e2iZ8g34xZ1rA7iNZMUWMH4mbd61nT1hazyGWHTM3X2Ii152aSvpnkr&#13;&#10;hYPIuBbmbPDKh4M57d74Usmcwo6Gjy/MjynqGrHkfq/Vria/PsS4vTwkJjjwGF4nXU8QcYI4v/l1&#13;&#10;Cnso0nuDL1f5Of3W2euondGLdoTWg/rgf5f4vEfji0V5ZRykWnVCovAqopmc9t7w02DcNH6baVis&#13;&#10;a2BtwKdofrJKdXGQyxb/U+Y4yOTm8SbBQFRYiMNBzN7j1SYhP/mkiAN/xRWx/3V1dd7w4cO9IUOG&#13;&#10;eL169fI+/elPK/2KPPHEE9U2RNefGArY2vccDmK2F9iiu416HA6S37mrJRyEx8zFORFxbW2eBeW6&#13;&#10;zrztO0XnbPlsSr9vvmVeSb5jma4KbOgpL6VT6+NlPoeD5HPdZY2DqHwpkP5Rq10fepcuuaeI32zE&#13;&#10;y+XvEWAFp64VcTzvSO6XMVhr7Hvt6SI2KG+nEteVwkFkXAv7RO+Gljgs/dZ+t2hO8RzxVmUaqfAU&#13;&#10;2nO4TsHAVY+U1Id8YdiBSucNfaJ5DNMxkbEaub/yb8QUp/6qUvA26SC12vWBH3+I8sk4CO5PE/HF&#13;&#10;5DYq+Rt6gFfHYD00Hp7y+MdEc5up7E+Itw3fQtNnz8uUjro4yOiF2wKe0xo/218Io4hLj9j5ntdl&#13;&#10;y95EuiS8btILcTiI2Xs8RiTNzeP9+/f7PmTJPwilX/ziF3MzBtfRAgVsvTMcDmK2F9iiu416HA6S&#13;&#10;37mrJRyEx8zFOQ1644fveM/sXKSpTwt5EjE++XlQdQ2beawxrqeCfJAL6JyG70py2ckh3135enU4&#13;&#10;SD7XXdY4yERJVhy2/KGA17oInzkyr9mIl8v58ppZywvt2cBBuO660Fe4QSHb87azvq4EDiLvazR/&#13;&#10;HYWfZtpDLhL+Iek+pTcpsNSb6m8tyUf5+6/5r6C+4xp/o8yH7//wVcLp7PsuEfepHkq57xLEbKb7&#13;&#10;PIWuHK8r7ho6LZC7eR3ydc+NvwzGcZrAzq649S4PvqnPXlj4xzXuoVwYrhPXj6yex+E88lhbft/l&#13;&#10;td26Lxg38YWNFH62WtopnWc8g55OmM2UDVrp4CD4DoL3bHvhU0h73AlwEI5lpL0GFuJwELP3eK3J&#13;&#10;3j179izSC9m9e3etDbHmx2Njj0MdDgcx2wts0d1GPQ4Hye/c1RIOorKh77nmR/pnIk0MBGcsXZsY&#13;&#10;8j95jWTv3XfdM0G/VHolE+aujpUPHA6Sz3WXNQ4CnuNyy2nrng54rc/6HxY9Qz4d3SOT98Tpq4Qv&#13;&#10;Ei5fGKyrUPmlub7+tz0Ruy5M+mqatxI4CI+BRfM6Yun/DeYUPjLpPqVXCV8eYT6G4IeZ8vH0ssX3&#13;&#10;eK13FPy5tBaxZ2W9IcoLnI3TTbXvomyrnR/4fTxC+HcJs7MxsYmhNuGfgfqiSuHnlfgI42it8FGD&#13;&#10;+8BpgP1MEdgQ1V3JFDiCSu9HNUbVvb7L/yMYN43fRgr7K1V78j34sc2Kfjo4CDBS9Al7nPa4+T6l&#13;&#10;cd1xm8AeNfKZ5Om/8lve5MmTM6NdVnOiUy8wHswd3nk6+XXy1JpQPWvWrCIc5Dvf+U6tDbHmx6PD&#13;&#10;tzp5HA6SzzM95tbhIPmdu1rCQW6cW2qjfv6cO7wjhL279rlIQ2bDGbrwTVH9bYyfDwnPuE6cEfn9&#13;&#10;/sxvpSqOwvj562PPDQ4Hyee6yxoHkb+Xc3sHxNTgfGgzXi6959sjdgWXFTTWVOz6bK6vk5BDqJ1K&#13;&#10;pJXAQVQ2J2cKPIhodlLDc0VzivmN0nOAvQznAX7dbX2LLkX/2/5Lme9aEXeG0x5xZHgduD579aNB&#13;&#10;/3psKvbTQXlNbWKoTT8GsGiD6pFT+ASGTQzRJy5tu/1tD7gS1V+plPCui4Vuz8DVj3j9hK8TxP/F&#13;&#10;PCAW0Ejh+0IeK/897JatHtm/xY1Z9/lxjb+NbJO3j2vEkAnD39LQNQ4HgX8j+PFFH+BvS1sPlO9T&#13;&#10;Mdcdt0n7Wkz+oj0wJm+/5Y9UnP/SzE9YWYeDxEMAOMeRTcyRRx7pvffee/GFXI6qokAY/5vedzhI&#13;&#10;Ps/0mGeHg+R37moJB1HZvsMmHGdK8tene/6Lyodv0vL5L+w39NCxRhBrj+fh9tzQ4+bPcB0lx9De&#13;&#10;6nCQfK67LHEQ2YYCshP/Lk/2AMRvYxdstHr+RtyZkvO/DRwEdTTLEpNYLFhaC+VKy42DQNcftig0&#13;&#10;X5RCPqU9atCqfy95DvuKMJrAlwPVI6f9bm3Rpei6+ZXQfKTHMUvsbTLuhjqBfVD/BghMRG4Hvwkj&#13;&#10;Dutn1H1Z5wn1IR454ppQu0ap4C3E+JVtfqL6YPMZ3hOw4enAbJ3k/gPbQQw0lR0l9G+O2vhysrGH&#13;&#10;rM+229/yoCOkmruoe/A3NG32/FD+S0K3OBzkevHdgPfpjLVP6dEiBp+gPecwYQcL/8HBb91ymvnw&#13;&#10;reZzc1ZYpVkSOtsu43CQaHG9qanJQ4wYwkHq6+ujC7inVUkBW+vG4SD5PNNj/h0Okt+5qyUc5FoR&#13;&#10;H4GfhXANHARpX3HGlM+VSX7DN6HcRtjvKxe3xK2Uv8FeuOxLQX+gny3XATuauL3V4SD5XHdZ4SDQ&#13;&#10;q4efQM5LfkyDZjmnu+Lb7sQ5y2P5LI4P+XP4eFTKCiGylvEaFD5HMEbeZjmvy42DTBaYD59PXF8u&#13;&#10;fFvA1gS0A8al0hOYLnwzR9FFpWOCuoeL/bJFp6DJ15OQ28dvwjBgUyU/hw1M0D8hu4fZ18T1Mar/&#13;&#10;sp+TkYu/4HXd/Gqwp5rz1Uc+3wJfutli7KSoMdAz6Ba22fGuUd/hswPvENAeuiw8XjAwf219iIh1&#13;&#10;ifhBYf5y5TmXf0M3g3iExpkmjcJB4BdahRVyLC6UHzRxiguXf9kbO7/BOxLx7jXL6OYDvnLFLesi&#13;&#10;12sa2lWyrMNBwsX2jz/+2Fu2bFmAgZx33nne+++/H17APalaCthaYw4HyeeZHvPvcJD8zl0t4SCq&#13;&#10;75KEg+Cchth/8G8aeiaKOBPibNlHfC+Uz3tRv0cv2h6cbfCdnOeF7EL96LT19aJnyAd/b3F7q8NB&#13;&#10;8rnussJBVPYJRTFFFPGNbMbLBb/6fK2SEyLXltD10H0u6q5b+sXYtRG3dpI+LzcOotJxg20T0eto&#13;&#10;hc4G/H/EjW/i3OL9iPYm7Je9Gn4e1F/wM1qqj0IxhuBjl8pSynXdVBgv8lH5uH5GPUcd1CaPC020&#13;&#10;MU6b+RZ2ilHt2noG3PKMtd9rkat110BzPmBNn73tux7semissNlEnLQRImZxly1/Ce7Tc51Urk+2&#13;&#10;pSOa66TA2xAvLS3NonAQ6LSp+gI/6VgfkWNW7VXSPYrrgjHYxkLaiDkcNafB+QcRtNXlkaoVhjU6&#13;&#10;Bv2Pv/71r95TTz3lx9klPZDevXt7+/bt06jBZalGCujyblw+h4Po7wNxtCz3c4eD5HfuagUHmfn5&#13;&#10;euVZiOMgOCudt/LrXgcTf/LizIlzYZLvYpBhaC1OqV9S0j/6ZopUdY6L87/vcJB8rrsscBDE3VDx&#13;&#10;EDA2kgPkmCI6OkfEv7op+qD8Dmoo41GfVekQsYZniviiun2yma/cOMioRbtK5hVyOtEFPnDleYeP&#13;&#10;hrgxw97mKjFXclnsl9zPqAqjpTL4Di/7f8Yz+Cuh/sHHBeXnKXxhxPUx7jl0mVAn/ExTe6lSJv/i&#13;&#10;+39c+2mew56oN/AmajPx+mgKxt5m+zv+3BGdoTcE+xBfh0Gj/vbb3hR+Yx/3fdoes/mPLfUKfQXS&#13;&#10;PaG6TVL47AXuloZeYTiIbAco9wu6STw2Wwl/EP0VaWuhywRdHbnftrAQYCDXLtjs4sUYYCCYi2r7&#13;&#10;e+ihh7w2bdpE/h922GHeIYccEuh+EP5B6eWXXx7wWbWNz/UnngLyHpH0t8NB8nmmx3w7HCS/c1cr&#13;&#10;OEjYeUjGQXBOwtkIPj7abdsfnPVKzkfi3PiZra/5OiQqvXP5vKX6zW30p81eWCIPcBlVZYcdpzfu&#13;&#10;cJB8rjvbOAhsBFR64UUxRQT2J/MobLWSvq/DykFGCGQ7WbbQkMVU61C+N2z5g56OH+GwPqa5X04c&#13;&#10;ZNrsBSVzhjnk3/lBC3ledWJugwYq/SHaL7mfCsRdltvAb5WuCu632077Kuxq7leWBYaSZh5QFv44&#13;&#10;Iev7fhss8RbxLrAD2z4u+HjPWS1iu9D6sNB3YBjnzr1bSWv4TYGOyAkbf+G/00Cvw0UMHdjigJeA&#13;&#10;ExRiwhRiCWMO8T7C+4/WHt6VI5bsVtav4g3VPfi8Sqp/FoaDjBE4gqotfg/fMGgcJSnNgZSeIHx2&#13;&#10;jZ/XYqsydOhQ348DfDnU1dWl1gshDAQ8AdsRFy9G/10eL5WWN8cDDzwQim8QzmGSlrf3rjUbFOB7&#13;&#10;e5prh4Po7wNp6JxFWYeD5HfuagUHUcVuxFmIzvX8XETX3NfgSRt+7vupg+0M/KqOWKI+v1NZnRTY&#13;&#10;DK032JzLZaAzTucy1fe2uHiODgfJ57qziYOAr8JibSImKPEXZB2Z/6bOXhTwJ/Fp2hT9gW5+IONx&#13;&#10;+cKCvNca/jCEXAffO+SDOG2fTcqXEweBfwV5zhALA34bMK/QU5OfAw+DrofOmKbULy4pT/slfIYS&#13;&#10;7/TeoO8T6QKBmVC5zkLGlvuH39xeUKefUXkGrvpW0B61mypl/Aq9mKi2kz5DnJyi9WFhXXQUel/w&#13;&#10;7aKid9J7lwjcA/gK0bOTwEVkXy+IYwP+gL8S8CN0G4EhYe5PbNjjv0t5zGTYe+ridJy+KhxExb+q&#13;&#10;sXI8p5foK/ySQyfUX0fN8w1cCDowA9Y85se84W3jeuDAgYGsO3z4cJ8vkuqFcAwEdTscxOw9bkNu&#13;&#10;tVmHw0FsUjOfdcn7RdLfDgcx2wuS0jmLcg4Hye/c1QoOooqZizMRnetV5yOyg4bPkKQ6H6p6cQ9+&#13;&#10;4uT4gfI3e3yfozMmbOrluuBTJGq9Ohwkn+vOFg4C/lL5BiY+4n4Cge3RfaTwpRPFW2me9dgg+JrJ&#13;&#10;k0XXKWU+7m8CPlnjbMfSjENVtpw4COLT8jnDNY9Hi9go8nPTWLQyhkb7JWyoKMZWW2FvIccZktul&#13;&#10;39xmB1gK3eepTT2kY0X8FJ+/UvIV7cN+2sy73W7/fSZr5Njbm/uMdiz2u++ybyvpzWlven3hsgeK&#13;&#10;9G3gbwM45NlCn6VjRGwbPi7wD+xzoLtD7Y8TPj1M1q4KB+H+YaheOUU/qS/tBfbBMRlcXy58iEDv&#13;&#10;CnZKqvVO91Q4CJ6ZYiEyBoI6HA4STXuaA0qrTVJ2OEi1zUj5+0O8mTZ1OIjZXpCW3jbLOxwkv3NX&#13;&#10;KzhImI42nevl8xG3GcD3Ivl52t8qeWSU8F/I6+2z/ofBGQ122fwZruPkBYeD5HPd2cJB5FiRMv+Q&#13;&#10;vQDibcp2V4g7avMdwOsatkD4AM4IBxmw+rGidVJu+5hy4SCQEWXcFPOLb9kk18m00Nkz+DzhWvZz&#13;&#10;yvdLfOOntgav/GYR3WVeo9/82/uw5V9Rlpku5E65H0l+w24w+KZvEU84TMQkKmArTdZtY2AbUrQ2&#13;&#10;LPa7w2a1/g3NTdIUejHQlyBeaCfi6dK1SQodEW4nhfdhnM4j8YWMg4Tpf/IxAnfh9l0D1vxnCT8C&#13;&#10;S6U2otIwHARldLEQFQaC8g4HMXuPl1/KjW7R4SDR9DkYnkbtHSbPHA5itheY0DbrvA4Hye/c1QoO&#13;&#10;EvZdnJ/r+RmJf1dV2QzwvEmuVfIZsBFeF/fv13fdM0XPkG9cjL9Dh4Pkc93ZwEHIRyTnJ349dPm/&#13;&#10;BrIK4onyZ7ieZDleLn/HTJoy1eu0RfgWUGIhBrFhJBkRuuz8mzLGUW77mHLhIKp4uRgv6bBBVwM2&#13;&#10;MvK8Io4tn4u4a/jp4HXw/bLf2u8GPHT8plLdE14O1xf7OiSF+YU9hfwcv23axADLC3hM4hUT+VyZ&#13;&#10;t5l3xyy43YiecfQeIPDuzPosaAD9DRXd094btOrfU8Raa1nz0A2B7RTvD96VswTuF0U7joNADw74&#13;&#10;Ba9Ddc3tAgv+flv0USi/DRwE/Y7DQsIwEJR1OIjZe7za5Or9+/d7zz//vLX/ahuf6088BaL2LpNn&#13;&#10;Dgcx2wtMaJt1XoeD5HfuagUHUcXMxVmHn+vp7IO0V8PPgjP+WYrvRDxvkmuVnDlWfAvkdQ1e9XDQ&#13;&#10;BxUWE3cGdzhIPtddWhwEetwU6wM2/GcKn7/QE+i6+U++b0P4PoS/AJLvZPsEYAdJ/RXqvEuAFVw2&#13;&#10;f0ehfRUWkkhmbWr25Xhn0RrCeiqnfUy5cBDEfOF7Ba6hX0FzijmWn2MPlG3xdOaL47N8v/R9kQh/&#13;&#10;LGjz8B3vxdoOwvaB+od4zXL/8DtOx02nv5QHtocBpgA+S8RXLTJ6Uflmvr1i8V2R8jn1RTeFrU3Q&#13;&#10;Z5v9ba4L/r9VdE97DzFo2zFfIUW0MhwHsBDZ/xbwsan1Lf60ZHpyHAT+x+PGA5sX7gcdfmlVZWzh&#13;&#10;IOhvGBYShYGgnMNBzN7j8VKpy+EoUF4KyPtV0t8OBzHbC5LSOYtyDgfJ79zVAg4SFjMX5x5+rufn&#13;&#10;IB5zIYtvaKp4CNfPW190FuNyDezcef9wPTpGZ9fhIPlcd2lwEPjAxNl9uIjr2aPxRa1vtJBfONYH&#13;&#10;u/os3gNUJ7ACnO0HCZ8kgczH8RBDuQkyV58QXxO0ZrC2qP0s03LhILINHcZ5+trvB7L+qet/XLJf&#13;&#10;wOYiydi5XCnvl90bXwraVNnhEP2RwncEyceIT86f0TUwvCR9VJWBz5Ii/krAV9RfZSp4FvK/qu2k&#13;&#10;93xbNduYDRv3yRt+qqQ70T9pCl80Shqxtk2e4/1botsleAg4mQrLIxwE9mKqWNLyuBCvmfrTecv/&#13;&#10;hNLEJg4CnpCxkDgMBGUcDmL2Hi+vhOtacxSIp0DS94FczuEgZnuBTL9K/nY4SH7nrhZwkLCYuTgb&#13;&#10;yed63Bu5+AtCfix850TsQPkMlfZ3mA9K2ZfrpUvuDc5qKh8l+OYfta4dDpLPdZcGB4GO0Gnrng74&#13;&#10;l876Oin0RaA/YvObvIo/CQeB78HTRV+LZFXCQwzkJ/gT1lmT5YgfUw4cBP4zVONFPAua5yErv1aS&#13;&#10;h8fpVs1L2D1ga+SLRN4vz1n97aDNY4Qug6pfuFeIY/OhnxeyvizjIk8crhvWv7D714qYqSW8ZcBX&#13;&#10;RMvQVPCqys9TWH/i7kO+D/prs5+sLt21EjaPqvuICRNKI9a2aR5gFar2gNPK3xEIB5HfoarywK5a&#13;&#10;7Mf+4UHvUpUP92zjIOABwkJ0MBDkdziI2Xs8Xip1ORwFykuBuL1f97nDQcz2Al26liOfw0HyO3e1&#13;&#10;gINE+UyTz/U4+wxZ8bXgXKfSwwg7M+neHyPiPKjWncqnA/mfayNiDarqnxERA9PhIPlcd0lxEOg8&#13;&#10;HL/phYB3TeUO5G+3fb+Q7bYo+VPFs0nuEQ5CZc8XMrsfe4QwEIPv4d0UelKqdYJ7kGlMYlBQ/0zS&#13;&#10;cuAgqni5iGeFmMGYQ8QmVeEMsuxoMi742gAN5f0SsUGOELgG2kVcLeBoKvrDByXxoyqODcrAJ6tJ&#13;&#10;n+LyIu5zgCsQb6WQy6n/PIXcHdcP3efABSkGD2/D5jVi1armR74HOxT5XthvHt/dZl/hb1XFx+gH&#13;&#10;vgFMmLsqoD1wkIk3TRf3/09sv7neFHz9ho0L97PAQcAPwELi7FqJbxwOYvYeL6+E61pzFIinAK3l&#13;&#10;tKnDQcz2grT0tlne4SD5nbtawEGivhHJ53qcffg5qe+6/448J0WdocKehZ33p9QvLmmrw9Y3AvkB&#13;&#10;eipynVF65A4Hyee6S4KDwG8mj7OcWB4R8mL77W8KP6lLAxnD5rsAdck4CO5Bzvbj+JK8ipgcGjIr&#13;&#10;cEL435TXRdhv+NWwPR5eXzlwkDFCz0EeH/cl1L3xtyXPdeU5PhZ+Pbl+iV+nar88oaElvvcZa79X&#13;&#10;0jb6epzoE80ndEjk/uM39PZ4mzauu255NTMsBHuzriyrMxbogxwpfGMQnbJIEbdYRXt+Dzgb+jt2&#13;&#10;/sbYvIW4ak2Z9TlKVwN9xjeFm2+Z6wEHuWbWitj+Ii4WxckCfaHLwscuX+uum6h4MTpzH5XH4SBm&#13;&#10;7/F4qbS8Of7whz94iBlj67+8vXet2aBA1Po2eeZwELO9wIS2Wed1OEh+564WcJCwmLk486jO9ZAj&#13;&#10;6AwaZscun5dMfkOmUK05lb47t6m/aNm/lJzZwupC/Q4Hyee6M8VBEB+0320tsTuIdxOlzTgE/DVm&#13;&#10;pTuhwkFoPeA76YA1j3n4Tku6UBgH/HAirib8GyCehI+ZNOMkkLFN1t9NAm+k9mynWeMgYfFyezX8&#13;&#10;PNizEGdKpkda/AcyOvwuqPZL2OAQr3USMcYHrH7Ug+/d3mKu4KcE/lFb73zfz4MUuity/3TlTdP5&#13;&#10;GizimGSlE0I+WKB3YtovVX7YLfH9nmhqMz07xB8o5gP+kSeKPlDfoJ9CekDyfNFvHtPMZj+pLvA1&#13;&#10;tRWWws708on1Xt3cbbF5wZdUN+zIwuqk+zg7ED2iUoeDJHvXAuMBhoV3XhR9TZ7ZkFtt1uHi5tqk&#13;&#10;Zj7rMuHfqLwOB0m2z0TRtFzPHA6S37mrBRwkLGYuzjqqcz3ZDkPPW3VmpzNS0vTmW+Yo3/mww5fr&#13;&#10;RDxKOrepvl1F2fw7HCSf684EB4FcfJmQKzlmQPySKA30MT7yYK+SxTsiCgeh9qbU3+qvBehAqfSg&#13;&#10;Riy938dGaIyDV36zZO3Ia4l+X71oZ6YYD871NA7bKell0Fgo7bD1b8E+odKPgb5Q2r6Mn7dOuV8i&#13;&#10;9gb/xk5zokoRo0OF5463bBNDY50iMOfDgcEwvlb1y/ReK2GDRDFNbOiEYB2PunWXh/jopn3Rz98k&#13;&#10;7Ja+qFwn8P8C+1GiG6XAv65rtokiXuMp4pjpt6+n48XrU8X05u3T9dAZG71L5kbb8sBHDWzGqP6h&#13;&#10;K76qpAXVCZoAYyZaRKVXXXWV169fP/9/zJgxWmWi6uPPnD6I2Xu82iRlh4NU24yUvz98Pae5djiI&#13;&#10;2V6Qhta2yzocJL9zVws4SFjMXJx3ZBwEMgSdk1S+SemMlDRFnIeo9UXxTqn+U9b/JOiPKh5DmI0N&#13;&#10;2nA4SPbrDthV1HwmeWaCg+B7be8NLTGeiXcTpVxWFNfAA6FznmQMUWV0cBCUh44ArQNVCn+wNE7g&#13;&#10;AJDHVflU99LqR4SNL2t9EFW8XL5ndRR0kMcLeQ4xs8L6rHsfNnjyfglZEm3SPOikwBD6rP+h6Odd&#13;&#10;QV+zsImhcQ1c/a1iHAR8rmFzFZUH+zKn89T6dDohN85b49cHjCgrHyFdN/6uqM/Uf8QXBl5E9JLT&#13;&#10;AhbSqCwL/1lRdEr7DLgZ9TMq1cFB+Lu0e6OaFrwNXV0QmV62fzscxOw9Xn4pN7pFh4NE0+dgeGpr&#13;&#10;T3A4iNleYIvuNupxOEh+5y7vOIhKx4KfdeRzPXS66eyGb108r41ryK1Ra0qW/Xh8P8TWkPsAG+6w&#13;&#10;+hwOkv26w3xiDmziBbo4COz4Tb7FE19HphIWUie+H4fxV9L7ujgIyYYyz9NvjJ3rQajWB+VVpdeJ&#13;&#10;2DpjF2z0IO8AX4C+A3BF+BMCbaFrNXHOCv87OfQp4L8HMWem1i/0gAlMnz3Pn3f4KiYboqxxEOiy&#13;&#10;yGPpJ+xgaE57Nfys5LnNmCaXzFwX1A/fp+Sbldo3Sbvd/rJ36ZJ7BN4VjQ0n5TMqN0NgQL5/Es7b&#13;&#10;KXCQLlv2lugohfm+pj5EpXhHcaz+uMbfBPNpQs+4vP0XPRjMHfEQ2r1JA8MBFgK9FypHKY9RFNd+&#13;&#10;kudHhvgHp/YpjcNB4L+3RWeuyRu2vJQWVBdSYIc3a+qCRM2tjWcOBzF7j1ebXO1wkGqbkfL3x8Y+&#13;&#10;gDocDmK2F9iiu416HA6S37nLOw4SFTMX5x0ZB+F29jjn87ORjWvyQRe2rq4VsTp4OwNXPxKciVW2&#13;&#10;0sgfVpfDQbJfd6MXFWzS8U0VcrQN/RAdHATyOM7qVmNWcjmx+bqP8KsYxl9J7+viILAfwxj5epCv&#13;&#10;YQ9D8hV8iJCtgpyvXL/rhG7+sJvXixiw2z2sTeBkwFgQixi4ymRhe4C5A46C8UG+1KUj4r2oxsH9&#13;&#10;Gan8StqMgzzqpkIf+q95PKA70T9J2mXzXm/cPD0fDLp0UuWDnVWnra8X64UkwEIQTyksJk5SnRDY&#13;&#10;BPF5hU5Ii8xubkuimofujS+VvOtghxPlZ1umo4+FCL+kvK+c91Ttpr3XYdu+ovZ42/w6DgcBPkh9&#13;&#10;gW8hXlZ1PS5jf8oybaN+OxzE7D1efik3usWXXnrJu/vuu70777zTO+aYY7xPfOITwf8nP/lJ79hj&#13;&#10;j/X69OnjnXXWWd7gwYNj/6Nbc0+rkQJR69vkmcNBzPYCE9pmndfhIPmdu7zjIFExc3H+kXGQLsIX&#13;&#10;I52XVHbsqjOTyT3IQFHrDd+neX1DhU9I6o86DkT4t1SHg2S/7oB/8PnC91XEczSRb2V+iMNBoHsC&#13;&#10;GQbt8thGxCeJUwUO0nnr/0Tyq9x3nd+6OAjqum6BWh+f05zLYjoyDi9r+xo+CiCTmdQLnmnBTRp9&#13;&#10;3OQGHzdZ5euiQA8F8irwDLle6MQA/8GcQzdj5OK7S/Iklc9Vc3n9hEne+Sv+zYNtS2I+k/AHxDBR&#13;&#10;tWX7Hmw/ut/+uxYsROpH3HjgpzcKZ0uiE4K1LNtCYo7hz9SWfQywBPjG4O862GcmiaM8E3ohDAvp&#13;&#10;veFZa3ygoj9i8so8r/odhYMgpg3pLcHn14XLvhRZZzXpgmANOBzE7D1ejXLwRx995MFvDGEgrVu3&#13;&#10;9u677z7v73//ezV21/XJMgVsvcscDmK2F9iiu416HA6S37nLOw4Sp1vPz4bwx9hqV+F830ZTH1d1&#13;&#10;Jgu7B3/8cfoC4+e36J2jHvi1o/MhMBq5btQZJnM7HCTbdQcZRp4P+g37JpXfQZ39NAoHwVzDzoHa&#13;&#10;OanhuYA/iE8SpQoMBL4lW4v1oNNnkzwmOAhkVxprWAr/GPz7eRYxnsLalu8nwUHkOkx+81gtKpkR&#13;&#10;GEvY/mAyZ5R3/ISJXsdtZv5AIvmxme+A31AbWaawYRogdFkgD/u+UzWxEPBX3ZJ7Y3nRFHNS+Xuh&#13;&#10;+UfM9kjaafQddiXDl3/Z7ze960aLvSmNHR9swEhv8Rwfr7Gjs6Iaq06cX9ArCgfhcZ17bvxl7BxW&#13;&#10;ky4I1oLDQcze45ZFWCvVNTY2BhhI586dvRdeeMFKva6SfFDA1jvN4SBme4Etutuox+Eg+Z27vOMg&#13;&#10;UTFzcX6isyGuuUyh40eNzqu6Kb75xq0n6BLI9dG3LPitlJ/hd9iZ1uEg2a476Pao5oPfu2bhNt8O&#13;&#10;Im7e+fMoHARndF4/zvUq+SHRvRAshHxf8D6muTbBQRC7E3IbH7PqmsfDhP3D5cwHpyp/VvfKjYMg&#13;&#10;divNNXSD5HFBnybNXMllB80XuCz4REMG18rTzHPwuYG5ltvL6jdslMAzbbe/EzoWYAhtt78VPNfx&#13;&#10;PzNmwWbtMUAfI87uC7aZrXYKzCYBveHnG7oQxBN412E/mhESr8yE1tgTgMfCvwvFRE7Sx7gy0Iek&#13;&#10;/kelYTjIhcseKGBegn7QYVLFUuL1FnRB7PuGNqGtnNfhIGb7QrVJxq+//rp36KGHBjjIrFmzqq2L&#13;&#10;rj8ZU0Be00l/OxzEbC9ISucsyjkcJL9zl3cchH875+cduuY4CM65dC47TXyLozy2Uh3/8yo7nvbb&#13;&#10;3vT71WpXk1K+mzpbHavA4SDZrjv40NTlDfjknC5sG3T21zAcZOLc0vasxa0MwUAqrQ8CesFHaRyd&#13;&#10;R8JnqtD/p/V7xtrvxZaJqzPJ83LjILDVoDEPa/7uz/sdFVdbhxflPJ0b/9RsV2JJB4DxXVwsLbkv&#13;&#10;aX8jJir06WAncc7qb3t9l/+H/49r0qHg2DhiA1+2+J5YvtLxO4q+w3cMnyvVNexZyO6J5jkuBS4B&#13;&#10;fEyO+V4347bAn29a2qE8dBvxfrWKxTK8B7ytoonqXhgOcvymXwfrQ8fvOfRzbNDGZh0OBzF7j2cs&#13;&#10;0hpXv3PnzgADgV3MY489ZlyHK5BvCtjaDxwOYrYX2KK7jXocDpLfucs7DgK9cNW5ie5xHIT7GYD/&#13;&#10;ScpjK9WRSVQ6Bl03vxqc5UYsvb+kX2H2Fw4Hsb/u8B0UcRMQbwC4GexSEI/xTBGzQycGAfQ54B8z&#13;&#10;al9V4SDw9yv7IgFfWvEPwmRR/1s/+11p/yBEpzg8E7SAj1CSESE7hvmztLWeVfWUEweBjEw+JNoJ&#13;&#10;vQVVfxDThmiYNoXPkiL+YDIr0d0oZXyGej+79ilrfdUdK/c/g3cBfx8QPWFvROOCDgndD0t1/IRM&#13;&#10;E+s5rDy/f/KGnwZtH7X5z96JDXs8xJKl/lAKe84u4jn2JMR44nXgGnvWDTd+zjp9EY/5UmEvRDqL&#13;&#10;1B8b6eCVD5eMQx4X/VbhIMCyaH0AGxohYsZQflVajbog4GOHg5i9x6tNYh47dmwRDvL4449XWxdd&#13;&#10;fzKmgO77KC6fw0HM9oI4epbzucNB8jt3ecZB8L1Kdd7h9/i5F3rQOL/Bdlz+lsbLJL2GLBu37iC3&#13;&#10;yPX3aHwxOPcOXfHVkudhMWgcDmJv3U0SOglnCb8C7YRtUpQsCBml77pnfH1xeR7pN/AM+LwMszeR&#13;&#10;cRDosavipaI+K/FiJHmUjy8LH5YmdjG0XlT4INGTp8c2vhyslZ4bf1WyVnjeLK7LiYMMWP0YG2up&#13;&#10;3wP4qCH62UjhN5rzRmpZV+I74L02+mlSB+erMBwEey6N9Ygdf/fl/jjeQb1R/VDFoJXrBObdYnNS&#13;&#10;HOsV9iiQ8y8QdiOYF/jLlcvTb+idwEfMjTfeGNmnqP5GPYPPlX63fTegEdEqTQocU6XfRGO6SPgE&#13;&#10;AgaMeMiw/2m7dZ8fQ7vr5le83iI2DDBR/l0DeBKVDUurURcEdHc4iNl7PGOR1rj68847rwgHgSxb&#13;&#10;y3979+71nnzySe8HP/iB9+c//9mDj1jbf6jz1Vdf9Z5++mnviSee8H7/+997TU1NiZo5cOCAt2fP&#13;&#10;Hg/41K9+9Svv3XffTVRPVKGo/dPkmcNBzPYCE9pmndfhIPmduzzjIHExc3EeIhwEdsN0buu85X9i&#13;&#10;z0xhZ6mw+5B9dfwVQjaW6+A++eGXTn4+fv565fnW4SB21h3koCN2ipgcktzm/w75Jg5MbeDqb5XM&#13;&#10;FZ+7UYt2+bFUZb7gOAh8JsDnAC/HryH/QF+feDdxqhqbuFe3dLeSt9K8M5LgIGhPR3aETMhlR9g1&#13;&#10;cHplfV1OHAQ4D8034ovIY7Mt15295tHSNRDC/9SvyFTiucPFN/s0fJW0LMW+DsNBQNduDF/T8d0Z&#13;&#10;pRPCsRd5zvhv7t/z+E0vlMwvzxt2zW0xs8JBQHdgtdBViZxvQ14BFoK42HxswH263Q6ss0mjrUIe&#13;&#10;1APdKV6PfF2tuiCgrcNBzN7jUfJoJZ7J+iCwjYGPkNdee60S3cmkTeASiA1cV1fnnXvuuUX/EyZM&#13;&#10;8J555pnIdvft21dUBj5VVH/AOh566CFvxIgRRfnR5vnnn+8tW7bMCysr1/fyyy97OIsMGTKkqK6h&#13;&#10;Q4d6O3bs8N566y25SOLfSd9NcjmHg5jtBTL9Kvnb4SD5nbs84yAqXxvy+YdwEP5tVceOWK4n7jf0&#13;&#10;+nXXoGzLA18HdL5U+T0I84XocJB06w7fOX3/m5K8VoSHRJ7tm7w+638Yef4G38B/LnxgEH9wHGT8&#13;&#10;vLWx5XuJ75/EH4nSkPHBL2+YD17qa5I0KQ6C2LHw5xC31iCnEh3wrfiKMvpMLScO0qK/1qSU8zhP&#13;&#10;JZknuQzsVop4H3wTyf8RPkRCeG6GsLOQ2836N/ndicJBIH+T7K0jV4NHw3RCdGy84LPEj2kj6Av/&#13;&#10;ntB/iON7+Tlij3HaZYmDoB34WzlxYzosBLY95A8LvAUa9L/tCX/s2EvhI8uU544UvnCBj8r04b/T&#13;&#10;YobTp0/3Jk+e7P9j/+Z0T3vtcBCz93hiYTWjgjxWDMXNpbRt27Zet27dvBNPPNE75ZRTtP4z6mbi&#13;&#10;at9++21v7ty5RVgCMAkZDwF+Efang4Ps37/fgzzC64WuDXALfu/iiy/2HnnkkbCm/PvQIbnwwguL&#13;&#10;ysl9vu666zy0aeMv7R5A5R0OYrYXEN2qIXU4SH7nLs84SFzMXJyDCAfp1fDz4HwFTISfkWxch+ls&#13;&#10;qNYn5GLeJo9NCN0Q/gzXiAGgqsfhIMnXHfQweoMnQuS1KF0Q+ZwO/yHynKl+IxYl4m4SDnLDTD0f&#13;&#10;AtCf53Fj5fYjf98hZNWQMQ4RPnJUfJX2XlIcBO2Om78xlpaIwcp9KPRb+2RQBrYE0J34rLgHTLG/&#13;&#10;sHWCvk+UXYFqrsLulQsHGebL5f+fvS8Br6o4+69bfYQWRdwqiFK0brVYrVZEFMMmiLIKCIghgAEp&#13;&#10;JBAIBMImhEAIO39BENx3rIr61aKftnVttVhU3K2lWuuH1l2rgs5/fieZYe7cOfucczM3c5/nPmeZ&#13;&#10;5cy878yceX/nXepwBsRakduD79vw3RCXV2L502H7oBorGrEQWTdKfH5S5+OoDl5f6kfKCwcBfcPa&#13;&#10;WVwypTaL/kUB4kDjWbD3YPMW7yaZv37XePfJ9EoaB8Hz4PsIvpL26GR5YGEZ42YXAZ6LeQjdDfhC&#13;&#10;Yf3HscXSDzKuxbQg59CZc9MN06EL0r59e2770Llz5yzay7wIc21xkHDvcR1yq846Hn30UT42GP4R&#13;&#10;56izbTrqKisr43hCYWEhee6558jXX3/t6GXceeedjp4GcApgFk8++aTykX44yPfff0/E5wwbNow8&#13;&#10;88wzBDYt0BF58803SVVVFW8HnrV161bls1566aWMfNdffz2BLQ/q2bZtm6Orw3AVzD0ddj1h5rtX&#13;&#10;XouDhFsLvGiZdprFQczlnck4SBCZieEgYtwFv29HfntQVfqI0srAeyNZ/1+0T2+z6NWsPTH28Ko5&#13;&#10;bXGQ6POuPY0ZoZT5RDkwYx/vvd8Pg60NKF1A+l5WTHqVZeJhqnHF7kGuDyIPZOUR+yOct6r9h6v/&#13;&#10;EtVYC3MvDg4C/RTILazfbkfYJLG+4vs9/NlCv4Xdk4/AkTC3MNfc6gxyPy0cBPGsWB9UOkdh9M+C&#13;&#10;8q7jrHvVcyLEPGBtPkCBvzVf/rFyHQvavjj5hlG9Kz8cBP4quE4IHS8XKPyRymNE1gmRMW45P67r&#13;&#10;1nvRpiPb76mqHO5BX8rNH3caOAh4gDkKX62wk/HDZ6HvAXwJ+jZin3pNW+vMRz5eoowxqQx8u0DP&#13;&#10;RnwOzuPqgqDPFgeJ9q6FnAm7EZ06NErhN4c3IcNDRyEO9iGWzWFXsh4N/xwMMxg1ahT57LPPsvLA&#13;&#10;JobpWmANAj3kHzCIV155hf9xLf7uuece/pwBAwaQL774Qkzm52K+fv36KduD/Qdr80MPPcTLshNg&#13;&#10;OKWlpTwPcKy4vzjvJrGsxUGirTMiDXN1bnEQc3lnMg4SSP+YxgjA92Omgwxdc3mfpOO6eEJZ4D0+&#13;&#10;bLrFZ3affgOXeeBLUExj5yqfmxYHiTbvYGfkyDsCLqDERKR9tteeHXvwoPFLek1ZTRD/oGfZSiWv&#13;&#10;Gc/l4zFUjvdqg2ua1M+DqTzqFoNIxzskDg6C50O3Su676rrV4r9HogfksiAyruqZaeEgLak/SMbP&#13;&#10;82ZuyqIH/PDq4JVYB/CnrHkQYg6w9qowENTbdtF27W0W2+91Dtm9y/jFXD9QxVvcA1bG+gF/nG75&#13;&#10;2H1RJwRYOLvvdRR5q8K43MqCP154e1o4COgMesK3M/yNt5/9gBPHF7SDH2P4/T6B+i0FNuznt0OM&#13;&#10;1cPoHufYYumHGT7QdeiCoL8WB4n2rm0MOAhkaPgCOfzww7VgIXFlcp3lp02bxvGC1157zbVq2AYx&#13;&#10;7MFNJ8S1ME0QcQm/8qLeyH333ZdR7euvv87bgba7/cAvht1gvxL35/XuCZNmcZBo60wYGieV1+Ig&#13;&#10;5vLOZBxE9rOh2j/iGyD0Zdne6uiaNwLtVVV1ud1DO8LMLXybzKxrDcdpYDudmVb3bVyFs1gcJNq8&#13;&#10;gzyWJe9JWIGTHlIGDCI3gbdRcBDEjzh06U4+jtl49jwq+nTIsg+p7cmCUOM1zNhG3rg4CPy2+M1t&#13;&#10;xPL8iRBv2pMOCj7Crga2J6q55nUvDRzkwmnr6XrwjcPrH1N9f5X/E9hXheWLX/4rKJbr2DvI40ZB&#13;&#10;P096y+Xrr7EO+7UhyfReYyp9cZA6vx11uhqgRfeK633HCHRCYO+D+D1eYwdp8AvKaNeMYvLgtV8Z&#13;&#10;pPehf9jceNEnTRwE7RhD/YX0pVhIkPar8oC2fvokjFZhjqKd4hAXH+NedFSlWRwk2ru2seAgkKP/&#13;&#10;/e9/E8jeBx54YCw8JK5Mrqv8l19+Sc4//3wHV8Da4vWDvQnDQRYvXuyVNSsN+hnsOfDDKuuKyAWg&#13;&#10;48GeBfxF/K1bt46nPfbYY2JS1rmIvcBuJ85PtWZEuWdxkGjrTBRa6y5jcRBzeWcqDhIkZi72XsBB&#13;&#10;fjH/Cb73hL65ak8W555X7ADVXINes/w8ptMP+UdOw/VIRZxGi4OEn3eXTZybCAaCfTrsM6B7pOKf&#13;&#10;eC8sDnIR9QMqfjfFcw6g+ua+soEkj8InwUgfWUo1XsPei4uD4Hngk0gz8Ryy46HUP6pv/33kd9DR&#13;&#10;DwuB/j789yC2xxFL3iMHLvuE/HjZZ6TFsv84PPl51dO0jttc2yq2O+j52fT7OusbeCaXA0aUlJ+N&#13;&#10;4+ZSexxp3ITGBBXloY+XpA5SkDE6qHCMLw4CWotxeoL41IbfH9WaLvMN1/Dry3gLv7SqPPK9PjQW&#13;&#10;mWx/o+pv2jgI2oA48IiLJbc5yPUJC2L6f3aZ35jX0EPRpQuCflocJPy7FnRrTDgIk6O//fZbAr2E&#13;&#10;xx9/nGzZsoU8+OCDof6snlwfRWxjyZIlns0BdsGwjBEjRnjmlRPhnwP+O5599lny5z//WU7OuoZe&#13;&#10;CsNBML7En4htfPTRR2JS1vnGjRt5PeBVnJ9qPY5yz+Ig0daZKLTWXcbiIObyzlQcJEjMXOzFgINA&#13;&#10;B4TtPTtS35BB9mhh8kC/I8ycKiqZntUGyFisjSqd/cLSmVnPsDhI+HnXcdY9ajlPIbsxfoQ5Qob1&#13;&#10;GzthcRAxXiW+UcO/AHwZQEb2jK9Q3yeMLdhewTdsmHEaNa8OHAR2YG7ylTifw/BGlRc+K1TzDfjH&#13;&#10;KfOfChyzGPZsbn4avcYD/EYWVN7u2BbAv2uH2ZupbcYrfC1gsTTEOgZNXpQYH3sVz6h7dsZ88PaN&#13;&#10;k0XXjLI05gy9Bv4cdTzpKgecoOdYd3yN0Rj+o5gdJXBpxFxnaW5HxE13S2P3z5zzEOcr9P6C+O6F&#13;&#10;byi864LQIBc4CNoFXcW+U8NhIei7lnjgLljIafMeo35B1PHmg9BSzmNxkGjvjsaIg8SRpxtSWdic&#13;&#10;MLzh9ttv923apZde6uSHvQl0PJL6Pf3007xdEyZMyHhM7969nTT4a/H7AaNi/YMeSZyfvF5EvbY4&#13;&#10;SLR1Jiq9dZazOIi5vDMVBwkSMxf7T+Age+JPfhvoez3btwY9ho1fqcJwxFgFsk85tEPlD8DiIOHn&#13;&#10;Hb7vKr93K2S3LPnOZc8t5hN1st3GTxgcpN28x7nsBJ8m8A8q1tu94jpyGo3fgG/YiMFw6NL/I/AJ&#13;&#10;fHTNmzRuyu8JfPLqXOuD1KUDB8FzVN/Y0VeR3jrOMfdEmsI2osXSDyM8Zxf1i4CYGGsy6hPrZuft&#13;&#10;5zzg+FLwsws4i/rzZWXY0c1PZhDe+OWBLK2Mn4v5EWD8q+bWgSs+97Xp8GuXjnT0bdCIMVn0ZHQV&#13;&#10;j9D/Yf09duGLgcqI5eVzyP3QIWJ1njl3i2+d8IkaFAMBfXKFg+DZxTTmdRgs5NyZe2xVGU10HlvT&#13;&#10;9Q8+THSMG9RhcZDw71rQzeIgcaTr3JZds2YNxwmC+BItKSnh+Xfu3JlY48V2iXYxwF4YroF4M34/&#13;&#10;Ud9l4cKFftk903WtMxYHibbO6KJ/nHosDmIu70zFQYLEzMVe9JyJ1/C9J+RDeX+q4zrsfgv55eeK&#13;&#10;cX3hd05Oh29VeY5aHCT8vEMMUpWslnUviMynyKOyY5B5GRQHqYuJUuerADICMBG5Lrdr6FLI4yWt&#13;&#10;a104CGw/+gs+F2BzBJ8KOuUlVhfzRXoOjZkCn7fsfpQjbJjgP1LFG+jyiLYRQepvSWP7dJlxM68P&#13;&#10;tghJ8RKyNGKjtl78VvY8UYz3rPZLeCL0KuBDIqn2hqkXfXOwEOonWcUb8R70p5qsrPPRgj6I9Bfz&#13;&#10;BT1HbGdGK2CVQcohHlrY/oXJrzvvFQ4WsjpQ3xysLch4ipgH/n909s/iIOHftaC/xUE8xecGnVhb&#13;&#10;W8txhSD2KhUVFTz/22+/nUjf3nrrLdKpUyf+nJdffpk/B3YwDAcpLi7m991O3njjDZ5/5syZbtkC&#13;&#10;3de11lgcJNo6o4v+ceqxOIi5vDMVBwkSMxd7zXYVm/n+E7E1g+w/w+TBN7CwcwfyHb71ic8RfZhg&#13;&#10;zyym4Vz1Xd/iIOHnXQuqj56FeUiym5Mecf+NeLQy7+DnssOszTS26zbHx0Qz+n28KbVhh144ZGJ8&#13;&#10;bwbmIerJQ152fFbWtwO2Mdn1Zo4hMT2sDBV2DHvl14WD4BlFpTN4v3819xE+l5lMqeuIGBedqa1R&#13;&#10;ne+VkHYgirGiwsNg48L8n4ZtN7AZjCH44vSifdw0plMA2z3HVk+eG4q+8r5IeWGz1ZXiN3HbpKs8&#13;&#10;w0Egr8vrrzh32LmjO1bf359S38rsftgjMDGmkwhanT37ft+6YGcTFl9nvNNFryj1XEFtePx8HIN+&#13;&#10;SfkGccZifczmK+l7NkofVGUsDhL+XQs6NmYcBPFj33vvPcdPyA033EBWrVpFHnjgASd2bJJ2I4EE&#13;&#10;9wCZ5s2bx3GC559/3rfEnDlzeP6XXnrJN79fBsTo3b17t5MNPlvvv/9+csEFF/BnVFdXZ1QBHyMM&#13;&#10;Bxk/fnxGmupix44dPP+kSZNUWQLfU60ZUe5ZHCTaOhOF1rrLWBzEXN6ZioMEiZmL/dZP5z3LZSfE&#13;&#10;8Qu7h/XLP5h+W4wyn2TfB2gbkydUthX9y5dnPcfiIOHn3aHLPkgUBzmKfkcXx8yv5j5M4AuA8dbr&#13;&#10;CFnpVOo7sQv1RyDKTdAvCGJrIT43lz4pdeIgmFtsrh8VMU6uF81ZWhPqd+VgwW6B3Y9zhH8RxpNT&#13;&#10;qH+MOHWhLHCF86g9QZT1JmgZUZYGXnDswpf2zBcvDARpAg4CW5g+OdRJUvWX4SBIGzx5IecN45F8&#13;&#10;hM0ZwyJBe+Bkcp4g1xgHjPdH1v4zUB1DJ80PzWeRd6r+p3UPtjzw7epFGxFjYrTRdqwfh8U0no2u&#13;&#10;PlscJPy7FrRvjDgIdBYGDRpEDjjgANe4MXvvvTc56aSTyB133BFY1k474+zZszlO8MILL/g+XsRN&#13;&#10;tm7d6pvfL8PatWsd36t9+/bl7QDOUVBQQGAbA5xJ/Im4Bvyl+v1E3ARj1esH/KqyslL5v/baa0lh&#13;&#10;YaGWP+SxwYMHO3qLuupsSPXgHQWbpYbUJl1tQd/AO/BQV50NqR7Im/nat6FDhxL4N2pI9A7Slgsm&#13;&#10;1JJuJUt9/4fUvMv3oOeWrffNH6ROMU//4vJItLvwNwsy2vLrqbfxdh5d9WJGGp7XvWRJ1nMw58C/&#13;&#10;IPQyLc/w4cMT6Vurha9lyGui7LbnPLo+QJuqvzm8K5i4mhy58E3O0zB7/KYr/svLtah9nxSUrs4a&#13;&#10;D+IYVJ0PHzEqZ+MC7zm8E3SNucGjfuP0X5euRhhexMkLuwqsOadPv5fyc499U5w6m678L7n4ylna&#13;&#10;aCvzCO868d7lhSPIOVOuI82XUt8WkC+9sBAnfRc5nsacGTh6YkY9Yp25OkffWP+GFRXTMbXEd14d&#13;&#10;O+8vvM+tF2z3zS/PxfMnXk11jPbYWZ019VbfOrrTd9tlI0aGph/rW67oKz730pHjCPoh04NdH3fV&#13;&#10;nzldPceU13hTpdXrgmC+YeyKbYpzftppp3GZFrJYnLrkso1BNsD7XO531OtPPvnES2TNWRraNXHi&#13;&#10;RPLDH/6Qj5Uf/OAHvudnnXUWeeqpp3LWbrcHL1q0iOMPzz33nFs2fh+2JUwfY/v27fx+1BPRTyur&#13;&#10;t1+/fuSDDz5QVon7LB/0Kvx+sN1h+cvKyjyzA5Pp1auX8o9YydiH6/hjDce+HjKZjvoaWh3sHdzQ&#13;&#10;2qWjPYx3OOqor6HVka9jEnRG35g83dDo7taeS4ddTgrG1fj+O41fyv3+N1v2qW/+IHXKeQZcPibS&#13;&#10;mO9RPDOjPR1K1/J94REL38pIY89Ev0Wa5Pt6mcS8O6lySwAcxEfeU+2/6++dVPl7Al42X7KT8zPq&#13;&#10;Pv/Hyz936mL8D3rsPmZuxjgRx0wa5+Cb7ncB+h6Vjrks13r+Nm22NgynO6T2PTJ4WGEiPHZ7Fwym&#13;&#10;a0/HCatJq6rt5MClH2fwArjdYTX/JL+cuon0KSpNpF06xi36Jvav1+hpynVWnGcdJ6xybNjqxtAu&#13;&#10;ctakDb5lxPJt5z7DadVywauByvYeOSkSDcW+6aBX3Drwbuw8bpGyzyfTdTKReVmvCwL8OG77xfIX&#13;&#10;X3yx45cAvgnwfVpMi3uOtTKJd13cdukon4RskKQPTk9h2CMRugk9e/b0xTzccJH99tuvwWEhq1ev&#13;&#10;5jjBk08+6dH7uqTy8nKeHzoxcX8ffvghgX/Wm266iSAWL8MsRo0apcRCvvrqK54HOql+v1dffZXn&#13;&#10;nzFjhl92z3RdemfWLiaa3pku+sepx9rFmMs76LngfReH/2mXVcVbUengIkYu22sh1qYqT5x7sDG/&#13;&#10;cnxJJNoNKVuQ0R74hmDfjBGrQtUu6KmLtMYeA+8H8V6+nI8ZM8b5fqS7P7DVZ/Kk59ED62BjSnVE&#13;&#10;DFT4QVSlhb0HPyLQzVeNBa978CGsm25h6tNtF4Nnwz+Orz5CRJ6F5UuY/MzXZpgyrnnrZTzQATF6&#13;&#10;w/AkaF58m/bKy/wywWct4g33rLjWGZ+DE4zl69WeMGnom9g/+N8IEu8WdoqMJ2HeI/C12pT7Wg1m&#13;&#10;VwN7yah+LcS+haFLknlHllRQGmf7MepUeSenKaNt7KMwP05a8JznOE6yz2Hrhu1IUVGRMe0N07/G&#13;&#10;YhezZMmSyBgIw0ZatWpFGhLGc91113GcAHYhfj/wmmEVbjobfnV4pcM/CKu/T58+ZNeuXVnZzz33&#13;&#10;XCcP9Eb8fs888wyvD7ovcX5h5oRXXouDmCtLWxzEXN6ZiIMEjZn7C8EmH35IvWTHKGkqnx1ea5yY&#13;&#10;hji48jMh92IviFiachqui+ieUqzD4iDh591YilsdtPxTHywkql3MLhpvlfof0SiPH0Fj4cLPqmo8&#13;&#10;uN0LE2tTHE+6zpPAQYbR+WIiDqJzLDh1se/d1JcJ/C3r4hmrx0+WHlkyVTkW4c+W1dFQjzIOgnbC&#13;&#10;D4fbPGL3e1RsEHR6dpFOlXcoymTP0bbwrVK/FiCuNavP61g4cVZkOvrxLld8gc/dbCxkTd06rHGt&#13;&#10;PIDZxNA5csH06yPTMW06WRwk3Hs8jryaRFnYV0Cfg+EZ8vGggw4i7dq1I6eeeipp2bKlp90MdI0a&#13;&#10;yu/hhx/mOMG6det8m9W7d28nf9euXX3zRs2wbNky3qZnn302qxroVQEr6dixoxInEQuIdje33Xab&#13;&#10;mBT6XNeaYXGQcGuBLrrrqMfiIObyzkQcRIUhqPaW+HbH9qH4fqrKE+eeKpZt0PlUOHFmVnvEeJrs&#13;&#10;O6vYvsulPbLFQaLNu440NmoSuiBsrOk+nn7Vo1ljRRwX4nmU+EVBx2zQfEngIMB2uJyjU3YyqS7h&#13;&#10;ezfGL/zHBuVJ0HxBZOl+NA6uOOb6UIz2yt9M0N6WoG0Omk+Fg4ylMYL9fHqirydX7fFncWTtDgKM&#13;&#10;HbGh4M8YPlQx5+G/BrHZEQsFfq/ZfeiEQDdEpJnqHDGix1FsJmh/5HxBeCeXSesa3y5kLESkaew1&#13;&#10;U5gbwLnDxtpJiw6q51gcJNyYDy2kJlwAdhsy9vGjH/2IwNZCpd/xzTffEMjg5513Xla5Jk2a+Mrv&#13;&#10;CXeHV49YN0z/AjYvXr+wMWvlur799luCOLZbtmzJ8n8q5n3iiSd4m1auXCkmOefz58/n6bB78fpB&#13;&#10;h4f1L0hcYK+6VPM6yj2Lg4RbC6LQOKkyFgcxl3cm4SCj6LdIYA9BdJmxz2xG96jYXyFWZa9pa333&#13;&#10;oaq9qdc9GZcIM7+gLyzX3brmLY7bFFTelpU+bNK8jD2yxUGizTvohChjgrK9dATZ2NEx0eQLU5YJ&#13;&#10;EG8mqE7I8ImzM8ZImDGpK28SOAja5sQ8jsAbmZ7GXrPxWX/sQOOv6uIZqyeILI11SFy7BhlgE4P+&#13;&#10;qXAQ575CN0/sH857VqwniF0cZewAF5HrU10XlU6Pxc8gvGN8zsWxsLQyI14x9GwQOzwKTbPKCHMj&#13;&#10;KZuxpGhmcZBw73EveTQXaYhNIuIg+++/P1HpKshtAx5y0UUXZZRFPTpircjPinoNvzjACqDjAazC&#13;&#10;7Sfqjtx9991u2Vzvw08pwyS88AvQhuVDPBv5d++99/L0G2+8UU7OuGa6I9BjUdnYZGT2udC1Nlgc&#13;&#10;JNxaoIvuOuqxOIi5vGvoOAhi30H/Q/4GqdpHive6zriJ76/wjU5M03Uex/4Avj7kdoixBDvM3pyV&#13;&#10;jliP4ny1OEj0eQc7C2cPLuyfuY5ISFm7BbVRSMTeXWjHOVSHRR4v8jX6JI6PXJ0nhYOcUkV9ToJf&#13;&#10;Al0a1bk0Vk9e8Bft/A4iSxdPKMsYi7mM0RxmjLvhIPDx1Gfq6ow+yXOr/ewHSFRfLz+r/hutO9tu&#13;&#10;RnyGDt2eILwLQ68k8sLuR+y3GC8+8lwW5gVia5ugmyTS1uIg4d7jPiJp6smdO3fOwDLmzJkTuA1f&#13;&#10;fvlllp3Mhg0bApdPOuM111zDcQVgDKrfd999R+C7lOEl6FPY3+bNm/lzli9f7lr8+uuv5/ngv0T+&#13;&#10;ffrppw5mg7bAR4gbdiPqleigtzif45xbHCTcWhCH1rrLWhzEXN41RBwE+5jC0pnkkilLMvZM4v7J&#13;&#10;71zcXx1f/XzketyeAx3fOPb50MeW6z5l/lNcxjv9qv/NSgc9xLlrcZB4864v1e9vhm+8wj46rJzd&#13;&#10;fPknpHPlreSX8/7AeRd5P+8h359A/f7J40W8HlpWlTE2xHGS9nlSOEgf6kOS88qDVknQP+d1ymOU&#13;&#10;XrddtF07z4PK0pDbMf6gm2eK3OmGg2B+DJ84x3V+tZv3OJ3bdbYvUccB5PNe1Be2OGfFc+g6xp2n&#13;&#10;QXkX9zlxy19OddbEvp9I17aodHXK1c8N4NHwRRK3fWmXtzhIuPe4LPvm+hq+6kV9kD/96U+hmgTf&#13;&#10;nmL5u+66K1T5JDPD3qWgoMDBHrp3756lqwI9CuhlMB0N2JpE+QG/QP2oB749gFPIv9dee40Ac0Ie&#13;&#10;2BS9//77chbnetWqVbw9iOUrYyHbtm3jz0I9Ony66lozLA4Sbi3QRXcd9VgcxFzeNSQcJKzdi7iX&#13;&#10;ks9F3QpgInJ63Gsd3+9ke+lfzX2E7wd/Tr99y22E3C7OV4uDxJ93QyZV0fguNMatKGcGlLGPWPIv&#13;&#10;GjOjLp4L/CDG2sv7PLMl9UUgjwd2HcdPjTiedJ0nhYPAd0LL2n/W8yqqL1tVuXgybpJ853WL47P+&#13;&#10;PJc4CPuuP2hyTcaapGsMJVGPFw6CGC2I1cLmFDueNed3sTEQxkM3X6m6aGgKDgLeZuJOawi+VTA6&#13;&#10;hTrWz4XDaIyuoZLdaBJjKIk6LQ4S7j2uFH5zeBM+REUc4+mnnw7VmgsvvDCj/JtvvhmqfNKZESuG&#13;&#10;4RzAROCDA7oh6DfkB5Y2fPhw8p///CdycxCbl9WF46xZs8hvf/tbgucvXrzYwT5wH9gF/Ii4/b74&#13;&#10;4ouMdhUWFpL169c7bYauDsN1UFcUGx7Vc3WtCxYHCbcW6KK7jnosDmIu77CO5TJublS7F7ZPdTse&#13;&#10;vuTffF/VbfqNWftbt3JB7+v4/i7b+sD2ge0Bj134YlabEadX1EGxOIieeXcF1fM/c+7DTpweRn+v&#13;&#10;I+xp8I0YsY7ZeIHPRK8ycdMQh4Y9SzwOpnJoHN+KOtZ/uY6kcBA8p/+UZXV0hvzjgx0FTXdwME11&#13;&#10;BX1mqHwKDAS4HfxMyrSPex1UloYOCPyjwudD3GemVd4LB0Eb4O9JnFtdZtwSeE0Iys/TqN6Y+Axg&#13;&#10;4Vh/dNAgKO90PEtHHbK/c+hAIlZaUFo6+WiMmGOpXtSoCeVaaKijX2HrsDhIuPe4Sg7N5b1XXnmF&#13;&#10;7LXXXhzLqK2tDdycr7/+mjRv3pyX7dChQ+CyaWa89dZbOQ4hYhXsvLi4mHz22WexmwT/sd26dcvA&#13;&#10;Q9gzcOzSpQtBvFu/H/zTYj0Uy4rnwFIeeughv2oCp4ed8275LQ4Sbi1wo2Mu7lscxFze5QIH0WH3&#13;&#10;Iu4l5fNe09ZR36jfOvupZss+ydh3ynmjXo/QsP+/pF63nLUB+262B2y1+G1lu0U/+BYH0TvvsJc+&#13;&#10;/arHyIHL6/zrMl5AJ7758o/JMTWvkzMoXoLxxXjGjkfWvsN5t6ecSvcg2r3myz7OeubAyYszcLFc&#13;&#10;rP2qZyaJg+B558y+b4/+Tkz8oiWN/SHa0CXBu9h1uuAgoIOK/nHuhZGlB5ctpDYxJdrbEKf9XmX9&#13;&#10;cBBgzP1ozBY2p1tRW5bYvJPGJ2LKwD8oe4ZOXa4wvPOiU5ppss9dxNU5rvoF0nTl1760R3y1HhUb&#13;&#10;jRl/bnS1OEi493hg4TTFjJWVlRzLOPDAA8nrr78e6OnYfzNdkn322SeQjB+o4gQyvfvuu6S6uppA&#13;&#10;vwJ+U/H9FNfQ1/jqq6+0PRG2OLBtGTt2LIGuDJ41bNgw596OHTsCP2f37t3k/vvvJyUlJY6vkAsu&#13;&#10;uIBMnDiRbNy4kQC70vlzm9th71scJNxaEJa+Sea3OIi5vEsTBxnpxHtZGDjeC9srhj12nPVbvodq&#13;&#10;Vf0K33OGrccrP3wFxp1Tg2mcBfEZkK/ZvhvfqMU0dj66ZM93L4uD6J13wOdAZzF+cVeqSyTqfTA+&#13;&#10;yEfY/zPeJXE8lOp9i8+Er5iG6pchaRwE8w5xS+PSGXMMMiliSSH+adz6Ei2vwEJkf0Fx1yOUDyNL&#13;&#10;w8eRjmemVYcfDoJ2QL8F8+z8yjsSGw/M5hH6NCKuHZcOYXgX91k6yw+dND9jbQP9EZ/n19Qm6fjq&#13;&#10;reQoGkftsEVvkyNr3iY/XfSyo4uHeGpDy+YbNf7caGZxkHDvcZ3yq6664CsUegwM0/jJT35C4Cvj&#13;&#10;888/Vz4CtjPwh8Hy47h06VJlXnuz4VPAbW6HvW9xkHBrQVj6Jpnf4iDm8i5pHKR4wiSCOBayDYgo&#13;&#10;0+k+F2WkE2c9mrXHivs8xBbQMZ9gWyO3hcVm/DG1vZDTcC3GZrA4iN55B/100BjfbCHTghcqHqju&#13;&#10;ISZEknLw0TVv8rYMoLYhDRUDwbxIAwfBcxy9EOl7e1AeQLaCrMV4mYSfW9hPRY0xktEPBQZy6LIP&#13;&#10;ErGHMlWWDrIeB8FBUE//8uXR/VUEGI91cbCvpv4s9MrxJvNuSNkCPhfZnBSPncYuJBdMXM7zwD9v&#13;&#10;mjgcvn3jezL+8IMQZLwFzWNxkHDv8VxIxfAr0adPH8+/7O8U2AZi6LZp08axz+jVqxc5/fTTySGH&#13;&#10;HJKBfyAf6oavCl3+KnJBo8b8zKBz3S+fxUHCrQV+9Ewz3eIg5vIuSRxE1ncQ9zVJnkNmZHLEmVNu&#13;&#10;4XsnXc8cOKVWyz4o01fc1U47RV8FKvsLlGFz2+IgeuddUel0R8+ajZ0w8ZaTtq0AtofxCxktzf0/&#13;&#10;G2thjmnhIGhTr2nXUD+3/8fnO+Od2xHYBDCP7Dima8iR8MEaQI4NlmeX8z1b9NccrJxkN6XAQOAb&#13;&#10;pNPMu/g6EIY3fnlNlqWD9C1I/7AOwB9PJH4FHD/daFx3xOv1a3OY9CB9C1Nf2nlhI+T2jpZxEN0Y&#13;&#10;kl9f27dvz2VXxKzwyx8m3eIg4d7juZC3RV0PUYcjifNc9M8+Mx4Fwsx3r7wWBwm3FnjRMu00i4OY&#13;&#10;y7ukcBB8r5bjobjtcXTfb7bic2cP22TVN6Rg/DLXvVXU58KmWcccg48RuQ3wC8L23/AXIqeL/lkt&#13;&#10;DqJ33gFjOm/mJk7/NjWvZtFf5ge7hn2Flm//LnIUYvNCp0qnHr2OMayqI00cBM+/hOKSHWZvJm0W&#13;&#10;vaq0b4HvRcyr0696VOnbReQhvtWz+RfneHLVX5yxg3hCTMcrcn0SFnL40n+TsQn55TBdllaNR3YP&#13;&#10;fQvSvzHU3idunFw/Xp8/804t7xDWNxyD9E3M3xDP4XOGzUfxKOIgaeuCgE4WB4n2rgXGM3jwYDJm&#13;&#10;zBht4z2exBqttMVBotGtsZTStZZaHCTaOqOL/nHqsTiIubxLCgeBLxBxH5PWeVf6nY3tQY9Y8h7p&#13;&#10;Mr5WezvwvTDOfGFlR5VMy2pb24Uv8fYjfoxMNzHGosVB9M476GbDDyobP0yWlXngdg3bdVZW5xF6&#13;&#10;Cn2nriKwMWNjpyEf08ZBRk+YkjFP4DsR/gMKqI8H+F1045fqfpcZN5NDYuoCnLjguYxnnj37ATou&#13;&#10;IsbmlTCQH6/8imCcJsX/fJCl3WgTFAcZPnE29cMr6eW44JOR5jnlKfBWt3ZGvZ8PvEPsK5UeqYiD&#13;&#10;5CI+rsVBor1rLQ7yA65HFFR3pLFgB/nUz6hrtlzO4iDR1hmZjrm4tjiIubxLCgeRY+KpZI4k7p05&#13;&#10;dwuXRY+vfj4RHETXN3n4WpVpgFiYbG/9KyqTy+nwDcHmuMVB9M472Dtl0v+RLPrL/BCvIUPr1wnZ&#13;&#10;RW0gNtHYmpM53xn/G+oxbRwEdFDJTiJvwpzDb8jRNDYQm4dBj/ArA/so1bMQZzloPTyfhIEgBtZF&#13;&#10;1KdrknzPB1najT5BcRD4s4LtEeeDTgwEddG6z511j3Y+5gvvELcHeL84jxgOkgtdEIwni4NEe9da&#13;&#10;HMTiIPmEd7j1xe2dE/a+xUGirTNh6ZxEfouDmMu7pHAQxDIQ9zFpnYv2+GfOeUg7DtKX2ibomkMs&#13;&#10;PolIG+jus/33KfOfyqKh6KPV4iB65x3sTtoseoXTH3GH+lKfuCJ//M7bzX+Cl2d8jHNEvITRNJ6v&#13;&#10;rjGXRj25wEGKx0/SbofXYdbmQD5DgH+cQPkEGxiv8QGMtunKb4KPDwEHOYjGs4FvmKT5ly+ytIpO&#13;&#10;QXGQEVTfz8FBksBC6nnameorqdoY514+8Q5YCOKCs/nEcJBc6IKAJxYHifauzRcc5J577iHLly9P&#13;&#10;5e8ma9v7DZcCcdZtsazFQaKtMyINc3VucRBzeZcEDoI9DL7bsD1Mmkcx5mk3GvNUt13MYPqdSuc8&#13;&#10;k+kEPwdMbgamo6IdixVicRB9884Zs9OuJrClYvTvTuXakSUV9D+N+qBYquSFij+67GNa1u4gRfTZ&#13;&#10;OsdbGnXlAgdBv/xiTqh4FeQeYiefRvFJzMdWC18nR1S/TuA7BnZTZ8++3/HVGqQe5EE81iOW/IuP&#13;&#10;MTbWlMd6mRnPvbx0ZirjIJ9kaXmsB8VBYJsBnzKJYCH1PO1bvko7P/ONd+OojzHo6GHeAAfpUbqU&#13;&#10;+ojW61tWHiNu1xYHifauzRccpOFK4LZlDYECbutG2PsWB4m2zoSlcxL5LQ5iLu+SwEFG5cg3yIXT&#13;&#10;1pMm9Xb4By3/1Nk/6cZBxHgtOuZS//IVGfJ1QeXtXEZqTWN7quQr2NPg2RYH0TfvmI0S4olAJoUc&#13;&#10;BNozWoPeQfGQXlPXkrYLt3M+KmVcH137oxa/RS4TYgPpGGtp1ZErHAT+LWVcUTV/4txD7E7IZHHq&#13;&#10;QFnomhxT85qrD9UDqf4H9MFEf0Bp8C/fZGmRZkFxEJT5KfTC6jEL5+gzXwPNcfgcoXXiHYUY3WLb&#13;&#10;dJznI++A+UO3FHNuwLhK7TQLSneLg0R711ocpCFI6bYNSVMg6Dril8/iINHWGT+6ppFucRBzeZcE&#13;&#10;DnLZpLmx5YQockZHanPN9qOw70cdunEQ+DbVOafY9y7WX8QdYX2Abgu7Lx4hj6MNFgfRN++g99Gz&#13;&#10;4lpOe8Ri7U31Q6AnIvM7KB5y6rw/UjuIr3mdjK9eR/iAOHnBs6Qwpe//ct90XOcKB0HbEctJnCu6&#13;&#10;z3XhIHvatYYgLlSHWfeR9tSfakfqGxn6J/0oPqqDF2HryEdZmtEgDA4CH7t7cBBNPlPrcZW2i7Yn&#13;&#10;wtt85R3iC3cbPZMUjipOhG5sfHgdLQ4S7V3bWHGQb775xlX03rlzJ7ntttucGDrTp08nd911F/nq&#13;&#10;q69c89uEhk8Br7UjTJrFQaKtM2FonFRei4OYy7skcBBZtt+z5786URnllPlPcpkTfgnxXJ04CORi&#13;&#10;7Ml0ziNVnED4G4Cs3Ix+E1bRjsnIFgfRN+8upzEiOlXeycfP0TVvOHFqvXgdBA+BbdZx1S8QxlM3&#13;&#10;DAR+I+CbBPFxL584S+sY8+pDEmm5xEEwP8P6dFHNMbd7+nEQ9ZqYZEwYL57nqyyNPofBQRCDqNmK&#13;&#10;L/dgIXH1QQTdkl7T1iUyv/OZd4i9inXFa+wmmWZxkGjv2saGg7z44ovOOD3jjDOUwvvkyZPJXnvt&#13;&#10;lRVD5sQTTyRbt25VlrE3Gz4FdK09FgeJts7oon+ceiwOYi7vdOMgufQNAjsSJmeeO/Nu7TgIbFji&#13;&#10;zBNVWfh9k2WuFks/5P3oNW1tVjpi8aAui4Pom3dDy6rIr6lfXTZ+TqCxTwdOrg3E7yB4CGQf+JJA&#13;&#10;PJo21dtJy6rt5Bh6hI+Js+b8D9VFWe/wGbpUqnFi0r1c4iCgE+KeynNK13VaOEhRiZ7Y3GHHTT7L&#13;&#10;0mFwENDN8dUk4BdsbQh9FOo4avHfqY6ZvnVL5G8+887iIMmMGXH8JHHemHCQW265hey7774OxrHf&#13;&#10;fvsRWSdk8eLFWfiHGEu3SZMm5B//+EfDF/ptC7MooGvuWBzEzHUO/Lc4iLm8042D4DuaLpkjbD3M&#13;&#10;twNil8JHA8rr1Ae5tKxau4yqktngH5PttaEjL9OBtcPiIPrmHWITwB8Dozv8Yob9Jh8EDwEve01Z&#13;&#10;7di79yxbmcHbXMVC0PUOZ/XkGgcBFovYP/K80XGdBg7Sm44R3XpnjDd+x3yWpcPiIPDJ2Zr66Ylt&#13;&#10;H1OPg0C/ZOik+drfIYyn+cw7i4Poe9ex8ZLGsbHgIHfeeSfZe++9M3COv/3tb1xefuKJJ5R6ICIO&#13;&#10;gvN+/frxMvbEHAromksWBzFznQP/LQ5iLu904yDwI6pD3ghbR5cZN3MZFjE/WHmdOEgS9gpFpTN4&#13;&#10;W1mbxXgj586q02thaTjC7gjzzuIg+uYd/DGIvk3PoX4aovrE9cNDVDhIWMxF13s3iXpyjYOgT4Wl&#13;&#10;lVnzSpxDUc/TwEHgFzIJvgSpM59l6bA4COgFvZwWy/5Tj4VE8BPCdEGob9SLp61JlK/5zLtc4yBj&#13;&#10;x44lkOnxx3mQuRQ0D+osKirSWmfQZyedrzHgIN9//z05/vjjMzAQYBo33ngjF+QLCwuz0mUMhF2/&#13;&#10;//77vJw9MYMCuuaRxUH07el18SRoPRYHMZd3unEQxDeIKmPEKXfG3C0cBzm+eitvg04cBLouQedE&#13;&#10;0HyjS8p5W1n/T6p6lvflzDm/z0pn9jkWB9Ez7+psua4mR9a+w+kOvx5FpfFsE9zwEBkHGTx5ofZx&#13;&#10;FXT8JZGvIeAg6Bf0a/qXL8+aP2yeRTmmgYMwu7ckeONXZz7L0lFwENALeKgT6xiYRlg/IbQMYk9d&#13;&#10;SO3e/GgfNz2feZdrHCQub7zKWxwk3Hu8oUnGW7ZsycI4mjVrRjZt2uQ0FThJixYteB7ojQwbNoxU&#13;&#10;VFQo8ZM//vGPDa2Ltj0+FPCa32HSLA4Sbi0IQ9uk81ocxFze6cZB+kxdrVXuCCqr/Kx6G9+jws8D&#13;&#10;K6cLB4Guuip2SNy5NWb8JN5W1ubT5v2B96Xd/Cey0hEbFM+1OIieeVdczwPEWoacA7sq8OKKCZO1&#13;&#10;yC4yHiLiIMANkxhXccdlnPINBQdhfcAcgy4XaB03rm4aOAiwUdb2tI/5LEtHxUHAA8S5PYn6DAoV&#13;&#10;Q5fGyQV+wuwYk+ZlPvPO4iB63nVJj0G5/sagDzJjxgyOcUCn47jjjiPvvfcel5y3b9+ekb5y5Uqe&#13;&#10;hjgxbdu2zUi/9tprebo9MYMC8riPem1xEDPXOfDb4iDm8k4nDgK5kcnyaR8RY5Z9q+s+/QbeDl04&#13;&#10;yIApSxORTcb9ZgJvK6NZ+zkP8L4cX/18VjryjR1fanEQuvZEfd+I5YBTwI/pAVR3HWOoBfVTCxpf&#13;&#10;SXkj5ot7zvAQhoP0LV2YdxgIaNTQcBCRb8CcEPva0RWZEl5XJGkcBDhyUn40RTq4neezLB0HB2H0&#13;&#10;6jtlheMzpEn9WsHeOfLx0KU7yTk0FrLuNYS1Q3XMZ95ZHETPu041bpK81xhwkBEjRmTgGNXV1RnC&#13;&#10;+7p163j6wQcfnOU/taqqiqcDR3nwwQczytuLhk8BXXPI4iBmrnPgv8VBzOWdThwEsUeZLJ/m8cJp&#13;&#10;6wnblzZf/nFGG3ThIIgnomutk+uRdWg6Vd7BcZBjal7P6A+jKzAnqw+iZ95BV6Cg8jZO86Oob8S+&#13;&#10;5asS43fhbyaTHiOnklFXjEnsGfIYS/O6IeMgMh3GjJ9ICifOJIOprog8D9lcE49J4yBoh9zGNK/z&#13;&#10;WZbWgYOAF8NpTKceFRtpfKnfOfGejq1+kfoWeomcsGArOZ36V0bsa/jpTVvPK595Z3EQPe+6NNcS&#13;&#10;PKsx4CDdu3fPwDGefvrpDMEdvl+Y7w+VH9Qnn3ySpyOf9Q+SQT4jLnTNK4uDmLnOgf8WBzGXdzpx&#13;&#10;EOzhRZkhrfOOs+7hMqyMG+jCQUZQv4u61jq5nv7lyzLodgHdY7Pvi9CrVtGxqKTC4iB07ZFpGeUa&#13;&#10;MRzaz3mQ0xw6OEn6qhwzZgzBvh57xCjtbehlTMJBRFrW6YpMJcOoX5EB0pxkczBpHKSQYnJim9I+&#13;&#10;z2dZWhcOciXVKQJOysaE6lhYOjN1PuYz7ywOouddl/Z60hhwkPbt22fgGNu2bcuQ3U8++WSeLtrE&#13;&#10;sEyivkirVq3YbXs0iAK65pXFQcxc58B/i4OYyzudOEjfHPkGEeOdtpv3eMb+VBcOUkztw3WtdXI9&#13;&#10;iNkq76WbrvzakcubL/8kKw15ocNg9UH0zDv4jYAfFoY9/XLeHxO16bc4iB6+yfNI9/UYansGeRZ+&#13;&#10;bJmuSNI4CHzV6O5HmPryWZbWhYOAnlh/5TWbXQPXDkNzXXnzmXcWBzFjzZTHcmPAQXr06MFxDuhz&#13;&#10;bN68mUvwH330UUY83b/+9a88DSe7d+8mJ554Ii+vwkkyCtiLBkkBedxHvbY4iJnrHPhtcRBzeacL&#13;&#10;BwFOwPaBaR9b17zFZdjzZm7KaIcOHAQyUNR1LUg5+NGTadZ82cf1fdpFLpq6Jisd/g0sDqJn3iH+&#13;&#10;znHVL/Ax1GH2ZnIZ1X0PwrsoeSwOoodvUWgftQx8doyeUE4uuXIG6Ta6kgyYssyxfcDa0Hva1Vnz&#13;&#10;U57PQa4Ruzlq+3SVy2dZWicOAt0h2L6o+DqytCInfMxn3lkcxLw1E2tSY8BBhg4dynEM4CBdunQh&#13;&#10;//3vfx15/aabbuJpzZs3d3APJsi/8847pFOnTjy9oKCAILaM/ZlHAV3vX4uDmLnOgf8WBzGXd7pw&#13;&#10;EK/vY6q9os57zVZ84ciwTWmcj15T12bsTXXgIAOn1Ca6rx026aqMNoM2P6l9l8vl3adfn5U+ePIi&#13;&#10;i4PQtSfu+wfyLWIBtaz9B6d3lxk3kxGlM2LX7dY2i4PE55sbbZO+D5sfyGTyc64cX0LgawRxRRDv&#13;&#10;ZSS1W8MYwroIfxKwtRlStsDRLYH+1yXU7zJi+sK+og8df5jzQxL0QSS31+06n2VpnTgI6AddIfk9&#13;&#10;lqQ9nRvP2P185p3FQcxcMxsDDjJz5kyOZTA/ILBv6d27d0Zc3MMOO8yJlztw4EDStWtXgti6LP8+&#13;&#10;++xDnn/+efMAANtihwJsDY57tDiImesc+G5xEHN5pwsHge64vCdM4xoyK7NnUPnS0IGDQIaJu755&#13;&#10;lVdhSG1qXuX96jTzrizaYr9t9UHizzvIrhinTP+myapvqf7NWvrtf0piPLc4SHy+ec2nJNPccJC4&#13;&#10;z4R+Qdp+NVVtzmdZWjcOAvoByxLfc9AZUtE1jXv5zDuLg5i5ZjYGHET2c8qwjbDHfffdl3Tr1s0i&#13;&#10;CwZSQNf6bnEQM9c58N/iIObyThcO4uc3Ttwr6jw/Y+7DHC84oXprxp4Uz9GBgxSVTk90bwufpzJN&#13;&#10;TljwV96vs2hcAjm9L9XJtjhI/HmHGKrQIWLxhg5e9pFD67H0+76ud5tcj8VB4vNNpmla10nhIGm1&#13;&#10;3+85+SxLJ4GD4N3A1uZBVEfPj75Jpucz7ywOYuaa2RhwEPj4OO6447huR1j8Q85vIAzQ6Jusa123&#13;&#10;OIiZ6xz4b3EQc3mnAwcpnjCJ7wXZnjCt48+qt3G8AHEM5efqwEGgM6BrnVPVA90Dud3w98r0XE6l&#13;&#10;fjvldPgkuHTIUILY9ao6Tb8HrKCwsDDxviE+R5cZt3Bat6L2MUn7g7E4iLnrpcVBzOVdEjgI1ln4&#13;&#10;ioFtnfVxm9zYyDUOAhuHdu3aOf9LLrlE63sJWAFiq5r+zla1vzHgIAAB/vCHPxDoc8iYRpTrRg8q&#13;&#10;GEgA1diPcs/iIMm9Q6LwI0wZi4OYyzsdOIjKTlqW25O6Pmzp+1yG7V6R7UcjLg4CvYswcyFKXmab&#13;&#10;IdIImA7DQU5Y8FwWDoK8g4YVWhyEyiFRaM7KwN/s2bPv57QGrga5hqUncbQ4SDyeJcGToHVaHMRc&#13;&#10;3iWFg8AXDHy/BB1DSeWz+iDJjU0xNmrnzp218triIOH41lDF5EcffZSIMXKjYCAoY3/mUUDXmm5x&#13;&#10;kHBrgS6666jH4iDm8k4HDqKKdyLK9EmdXzhtPbdncIsvGxcHSUPXGX4B5JgTiHvDcJA2i15V4iAD&#13;&#10;ho+2OEhMHGQwjZkLfRtGa+jhwNeNjnXRrQ6Lg5i7XlocxFzeJYWDYJ7DT67bfE/rvsVBkhubFgeJ&#13;&#10;RtvGog8iSu47duwgjzzyCLn77rvJxo0byYYNG8h1111HbrjhBnLzzTeTW2+9ldx+++0EsWTWr19P&#13;&#10;qqqqHP+pzG+qWJc9N4MCutZ4i4NEW2d00T9OPRYHMZd3OnAQt/iBSeEfrN6Os+7l8usxNa8rsYK4&#13;&#10;OAhiPcSZG0HLyv5Vuk+/gfftyNp3lH3rWzjO4iAxcZD+5cvI8dXPc1q3n/OgE9sjKN+i5LM4iLnr&#13;&#10;pcVBzOVdkjhIlHVAdxmLgyQ3Ni0OEo22jREHiSq5I9bupk2boha35XJIAV1rucVBoq0zuugfpx6L&#13;&#10;g5jLu7g4iMqmg+EUSR9Pmf8Ul1/xHV/1vLg4CPxoxpkbQcsOoHE05fYjdgn0FJjvTjn94qJSi4PE&#13;&#10;xEF6T/1/5KjFf+fjqKDyViceZlC+RclncRBz10uLg5jLO4uDmMu7XPsHsThItLFjcZAcCuf20alR&#13;&#10;IMo+UFXG4iDR1hkVLdO+Z3EQc3kXFwcZUVqZJb9nyevUl0US946qeYvLr7AjUT0jDg4CW5W09J0H&#13;&#10;UfsMuf0HLf/U6R/wEDkN1xeOKrc4SAwchGF4LZZ+WD+OdpFe09aSUSVTE8W+LA5i7nppcRBzeWdx&#13;&#10;EHN5Z3EQM3lncZDURHH7oBxSQJfMbXEQM9c58N/iIObyLi4OAv9wKhk9jXvNVnzhyK9NV35DLqKx&#13;&#10;T1XPjIOD9C9fkag8LK6dKjoeseQ9jvP0qNiY1b8eV1RaHCQGDgK846Kpa6iPmTq9G+BOGENJxwey&#13;&#10;OIi566XFQczlncVBzOWdxUHM5J3FQXIonNtHp0YBcS8f59ziIGaucxYHMZdv4F1cHKR/+fIs+VyF&#13;&#10;R+i+12XGzRwjOKL2X65tiIODwP9rnDUtTNnLqB8SmUZHU58nzH/n+ZV3ZKV3GVtFLiu6IrU2hulP&#13;&#10;3LzACpKOm4s4R12n38hpfGTtP2nM3KsTp6fFQcxdMy0OYi7vLA5iLu8sDmIm7xoDDvL22287/k/h&#13;&#10;A1XHPzXh3T5IGwXi7ndZeYuDmLnOgX9WH8Rc3sXBQcaML82SzWVZXsd1QeXt5BfznyRtal4lR9S+&#13;&#10;SxArd48tw25ybPWLru2Ig4NcPnFW4jIxW/9UsYcz/HfOfiCrjwXjakiPklqCuI2snnw5poGDDKMx&#13;&#10;czvMuo/jIG0XvkT6T1meOC0tDmLuemlxEHN5Z3EQc3lncRAzedcYcBBgH1Fj5KrKaRPObUWpUUDX&#13;&#10;vtviIGauc+C/xUHM5V0cHKSodHqWbK4D92B1tKey/+GCbQjTjcg+7iLwFdJJpTMxvjZyG0eXTElc&#13;&#10;Jmbr50jqj5X1mx1/Mf8JLqOfNu+xrHTgIN1Llzn3IdMj/i6rz/RjGjjI4MmLCOjKxhP87sJPS9K0&#13;&#10;sziIueulxUHM5Z3FQczlncVBzOSdxUF+EBojSU14tw/SRgFde0aLg5i5zoH/Fgcxl3dxcJAhk6qy&#13;&#10;ZHMmw8c59qxYT46ueYPLp0xO9T/uIicueI62aQ1vV1R9kN7UPiJNXOGKCZN5mxntzpzze06Dk6v+&#13;&#10;kpUu4iAoc8mUJYn7ttC13vvVkwYOMmDKMnLCgr9yGv96zu/I0LL5Fgeha7off7zSgRVg/+uVx9Q0&#13;&#10;i4PEGxu55LvFQczlncVBzOSdxUEsDqINbGjAFel6r1kcxMx1Dvy3OIi5vIuDg/Qvr9NFYHK7jiP8&#13;&#10;NRy6dCeXTf2xj91ZeY9a/Ba5cNp6BzeIioMgjq2utS1IPWPHl2ThHB1n/Zb3re3C7VnpMg4C+ved&#13;&#10;uorayaQT6zdIv6LmSQMHQcxcEW+DPlEatlBWH8Tc9dLiIObyzuIg5vIu1zhIQUEBadGihfPv2bOn&#13;&#10;1r0BsIKioiKtdUZ97+ouZ3EQi4M0YPhCW9N0zRuLg5j7jrI4iLm8i4qDqOT2uDhIz4prM/x+RMFA&#13;&#10;WJnW1E4G7YmKg0DXRdfaFrQe6KCINOw64yaOg7Ss3ZGRhnwqHAT3Ee+3zk7G3HGZNA4ytt63jYi5&#13;&#10;ATtLA0OyOIi549LiIObyzuIg5vIu1zhI0Hd4lHwWBwk3LrUJr5oqeuONN8g111xDrr76atKqVasM&#13;&#10;O5i99tqLtG7dmvz85z8nZ5xxBunQoYPvX1OzbDUpUiDKvFeVsThIuLVARcNc3bM4iLm8i4qDFFHf&#13;&#10;nKLMruP8qMV/53I/wzPiHGFLEhUHGVFamToO0q98ZQZNEQv4gFW7HJq0WPphRpoXDsJ4UWcnU5p6&#13;&#10;P3SsQ0njIKMnlDv0bLrya4e+zVZ87lwXj5+UOL0sDmLuemlxEHN5Z3EQc3lncRAzedcY9EEgbn/3&#13;&#10;3Xdk4MCBHANp2rQp2bBhA/nyyy9TlMbto3JFAR17XtRhcRAz1znwzuIg5vIuKg4CPwpM3tZxFH1h&#13;&#10;xME+xLJNVn1Lzp60IVI7iyeUJS4Py2sncAuZlpDP0SfI63Kamz6ImK9vuZl2MknjIMC5uldc79AW&#13;&#10;9D1iyb9IWj5hLA5i7nppcRBzeWdxEHN5Z3EQM3nXWHCQmpoajoEcfvjh5OWXX86VSG6fmwMKyHv5&#13;&#10;qNcWBzFznbM4iLl8A++i4iDwnyHK23HPoe8gYhi6zo+qeil0O/tMXZ06BgJeIH6JTEfECGa0gP9Y&#13;&#10;MT0IDoL8sJO5bNJVOelT1PdB0jgI6CH6X/npoldIv/IVqdDI4iDmrpkWBzGXdxYHMZd3Fgcxk3eN&#13;&#10;AQfZuXMn2X///TkOMm7cuBxI4vaRuaLA7t27Hb/wGOtx/0ynoLCwMHZdcduSRPkRI0aQfO4b3lOj&#13;&#10;Ro3KS95h/5TPfRsyZEgovo0qHkt6lq3U9j97xiYu6zOZX9exycpvSNcp14Rqa9/S6lD00LVeDJww&#13;&#10;J6udrWre5LQ5b9pNGennX7nIsfsJygv0a2TxlTnpW1gaQd4cPnx4Ym3tXzKP/HL2nng8J817ivRL&#13;&#10;ie9MloZvvLB0MSE/sNV87Rve4XjXmcCHKG0cNuz/s3ceYFYUWcNeWV2RRRSVD1YxgIKuLiLooogo&#13;&#10;khUkSGaQMICDwOTMBGYYhoFhCAMorKiY1rCKCROKuvuLEXUVEz+KfK7LqqggLiIwaH19Gqrs27dv&#13;&#10;3w7V4dx75nnu06mquuqc6qo671SdGpfQZUtJSUno8jnROYY48M1Bu4Ihr3bzCG1lIpeNMyy7cokV&#13;&#10;fv/+/UGZvIbvXbZsmWAgv/nNb9j69esNw9HNxJTAwYMHGYzpZPygLYDvBca+MtILWxrQziVy2UB3&#13;&#10;wHrCJncZ+YGxYSKXbcyYMbb0lpKWxfpnL5X2a1/1prD1ZfEPbTqdS5+0ldfh00tsyUNGHYM0Rk4v&#13;&#10;isrn2dX/FLLpMmttxHPOQezo4tqsRWxcWmYg5bMjJ/je4LuzE8dO2EEZNezcqteEbDuXPc2GzSjz&#13;&#10;7H3avEHZoL0Em1p7P1HOoZ+D/i5RyqMtB5SNj+u19xPlHDhBopRFXw4oW6KXT1/mRLlOZNsA+oFE&#13;&#10;tQ04N5Y5ft67d2+oDGqom8A/+O/5558PVf4oM95LwOm8Z308WheDc94b6JHP5QEd6vWaCNcwpk/k&#13;&#10;ssHY0I6eYC8S7foMt+en1n0h7FEtv5B1ft68d2zlNzVzli152JGdWdhJWSVR+exQ/autfvGcFyKe&#13;&#10;W10Xo9cP+MEI+zoZr9fFwNqns2r/v6h3V5U9zMZnz/ZF77QuBm9fB3YljHvNvmPMz2DuI+b8m+Wd&#13;&#10;1sXg/e44ezTTL9ZnMO8B/g+MNf9m+Yayge6gzzMLZ+eZ91atvTd0795dMBBgIWAr0F9yScBO/TUL&#13;&#10;SxwEbx9FHASv7oDx2OUgRv489ba2nevmS3YLe1QW+9Cmc2bt1gh+EC9v09KzpfXZZm2e/tmUzMKo&#13;&#10;fF5SuUHI5k/Vr0c8d8pBePlH5tcx2D9Wn48wXHvJQaanZ6pybLnoSyHba4pvZ5Ozin2RBXEQvO0l&#13;&#10;cRC8uiMOgld3xEFw6i4ZOAjUTT4XhB/BR8hXX32VXDAgiUsra8xMHARnOwf6Jw6CV3d2Ocj0mRnq&#13;&#10;vhrclpZxbFa/V9ijWn4h67z1wu0R/MAsz0OVvWtltWl204E9W/V5u6L8MSGbc+a/H/HcLQeBd8F+&#13;&#10;MsBf7ObV6/BecpCpGfmqHI+v/1GVLRxBFn7tEUQcBG97SRwEr+6Ig+DVHXEQnLpLBg6i3SuGcxB+&#13;&#10;PPHEE9npp5/O2rVrx84//3xLvyTGCWiLLms8jJGDTM0sYNMs/j8VWAH42pQlrzClQxwEZx8Fdcgu&#13;&#10;BzGas6C33e1eN18anvkgo5Q9W4L6toAx6WXXq/Q+wUFaL/ws4rkMDgLvO7xOpjKwchvJ20sOAuuP&#13;&#10;YP4H52ywJw/IYYYif6O8yL5HHARve0kcBK/uiIPg1R1xEJy6SwYO8uKLL0bNB+EcxMkRLQxI4ozL&#13;&#10;GiNi4yATs8pU+wH2D50xMz3u+Jk4CM52HOo3sAKon7LqepjSsctBwK+E3lZ3ex0m/yDjc4LlAUMK&#13;&#10;b46Q78Civwh7vcXiryOeyeIgXH8j8xaGZp2MlxzkhuxK1qPsISFX8BPi5zwg4iB4+wLiIHh1RxwE&#13;&#10;r+6Ig+DUXTJwkF9++YX17dtXGgtJYpyAtuiybDpMHCQlZ26EPTI2d15cG5k4CM52nDhIpN7ApwS3&#13;&#10;m2UdwY8p/9+8F8cuFest53lKZlHcb1lWm2eUzrCC+qi8/rp+Y2/EM9kcBPQJPGCKMs/NKG9+3vOS&#13;&#10;g4zJrWFdKp8Tde786k0M6rVf5SMOEtmm+CV3Ge8hDoJXd8RB8OouaA7Sq1cv1qJFC/U3YMAAqX0F&#13;&#10;sALyk2q9bobRWAZfIC1btpTCQsJYPsqTuQRkjC0gDQwcBOatj8qrjbBFuC0I80PMZEEcxHo7ZybH&#13;&#10;IJ7RfJDDuoN5T0MUW5nXeVlHrQ8M2RykybID6hoIK3kdXHQLAx+aQdQx/s6RedGcqcXincJmH1C0&#13;&#10;WsjfCw4CcoJ1MlbmuPE8e3H0koOAn1/wOcvr2iXKPjxjLLBsWeUkDoK3LyAOgld3xEHw6i5oDtK1&#13;&#10;a1dh4wITkdUXQDrEQezVS3OLNLinX375JSsqKmInnHCCqCu0LiY4ffj5ZlntQdg5yDTFh+GwgqXC&#13;&#10;BtHbVWA7TM2I/X9U4iD22jpZ9UpGOsRBDusO/OHo672s65OXfCfsUm6fyji2nveh5TzD9y2jvrhJ&#13;&#10;Y0zu/Kj8gp9XLoveJfeK515xENCpVb9HbspqFtdLDjK0cDlru+AjIdPu5Y8oe+ZW+KZ74iB4+wLi&#13;&#10;IHh1RxwEr+6Ig+DUXTKsi9Hb2wcPHmRbt25lL7/8MnvuuefYU089ZeunT4+uwy8Bs7GsnWdh5iDg&#13;&#10;G3Jo4Qphf8Sy/WB8HWsfSuIgONtxqMPEQQ7rDvwqxKr7bu//ufJ5YZdym9/tscnyBtY1d43lPMN6&#13;&#10;CTttlhdhx+VUReX37PkfCNl0V/aP4bL2koPcqOyp4kX5rKbpFQeZPvPwnrmt6nYImfYrvpOlZs3y&#13;&#10;rbzEQfD2BcRB8OqOOAhe3REHwam7ZOQg4bfaKYeyJWB1XBsvXFg5yMTsw/5Que0R7whzro3mlBMH&#13;&#10;wdmOQ70lDnJYd+BHM179d/NcO+/BLQOB+OD3oXd69DqTWHkMg1+MCdmzo2R8QfUbwmYHXsTz7yUH&#13;&#10;mZxZ7BsXMOobvOIgN2bkqfJrVv9fVaZNl/2kXsN9o3x4cY84CN6+gDgIXt0RB8GrO+IgOHVHHES2&#13;&#10;xU3phVECssaJYeQgen+o3P6IdxybWx01piYOgrMdh/pNHGSmyvYG6/Yyifcd2H0Oe5nKWh9zurrH&#13;&#10;7ErLHAT8cshqy9ykk6rs6aqX28VzXhQcpMPcV8VzLzkI8F835XAb1ysOAvM+ri2+TcgTfK+AvMH3&#13;&#10;k9s8W41PHARvX0AcBK/uiIPg1R1xEJy6Iw4SRqud8iRbAlbHfvHChYmDgK9Et//71vtNJQ6Csx2H&#13;&#10;ekscZKbi+yZf2N96O13mNfi/OHnxt8JOdTIvBOaVXFt82J+o1fkg4PskXhvlx3PwMaSXZ7fZTwh5&#13;&#10;tK95Tzz3koPAGig/yhvrHV5xENgX+erSB4U8z6z9RF3zGCsfXtwnDoK3LyAOgld3xEHw6o44CE7d&#13;&#10;JTsH2bdvH9u8eTN7+OGH2cqVK9n69evZ9u3b2c8//yzbFKf0ApSArHFiWDhIWhx/qHobJdY1/O8c&#13;&#10;bEcuH+IgONtx0B9xkJmKH8no9Rqx6r7b+/D/+tMXbhO2qnUW0sBgD97rClcKVmCFg/i5ZypvD2Id&#13;&#10;p6Vni7xzOfYsfUDI4szaT8VzLzmI0Zy2WHn24r5XHAR8wFxa8YyQJ9SX4fmLRTvtRVn0aRIHwdsX&#13;&#10;EAfBqzviIHh1RxwEp+6SkYMcOHCAzZs3j5155pnsqKOOMtw75thjj2VdunRhGzZsCNB6p1fLkoB+&#13;&#10;jOf0OgwcxKo/VG6fxDsOLVgm/KYSB8HZjkN9Jg4yM+Z+0fG+ATfPO1X9Xdir5iykgcEckB5lDwlG&#13;&#10;wN9rhYOEZS4I1DXwLcTzzo+wXoiXv+WiL8VzLznIqLwFvrIBfb/hFQcB/02wtojLs3PVS8qeufN9&#13;&#10;LStxELx9AXEQvLojDoJXd8RBcOou2TjI008/zdq1a2fIPmLtoTt8+HD2+eefyzLJKZ0AJKAfvzq9&#13;&#10;DpqDTMwuZ7D3Lbc9ZB2531TiIDjbcajPxEFmsiEW9kuS9c3wdC6oflPYq6fW/YvBGoaWi/7DwKdD&#13;&#10;q0U7WJsFW9hFVf9gfUruifndxuMgsP7NaZvlVTyjvama1u9TZXFC/Q+irF5yEL/nSOhl6RUHGVqw&#13;&#10;nGn33+lW/ji7IWeOr3WAOAjevoA4CF7dEQfBqzviIDh1l0wcZNWqVbb4h5aLnHjiieyLL74IwIKn&#13;&#10;V8qQgH786vQ6KA4yQ7FzUxS/ptz28uII6RMHwdmOQ31Odg7C99jw4tswS7P50t2Cg/Qu+aujbzQe&#13;&#10;BwF/HE7bLK/iDS9YElVWrf/YgUWr1OdecpDrlblsXpXPSrpecBDwhQr1DZganw/SZ9bdbFJWqa9l&#13;&#10;JQ6Cty8gDoJXd8RB8OqOOAhO3SULBwGfH02bNnXMQYCJ9O3bV4ZJTmkEIAErY1orYYLgIDAudusP&#13;&#10;1cyO0z5LmV7ApkyZ4ut424rcZYQBxgP9FOhQRnphSyPZOcgEZa6Uti77cd69/FFhq7ZS5oA4facZ&#13;&#10;BwnjXBCo+0Zt0ql1nwt5gO0O8vCSg8DcuCC/Qy84yI0ZuarcTly6R5Vlk2UH1Gu/10URB8E5pofv&#13;&#10;gTgIXt0RB8Gru6A5yKBBg1iHDh3UH6xjkNk3AitITU2VmqbM/LlJKxk4yC+//MKuvvrqmAwEfIG0&#13;&#10;adNG/TVu3DhmOGAh4EuV/vBJwM03oo3rNwdJy8hhwwrqHdtXdu2yATn1bHxaekK2dcRB8I4vgPGk&#13;&#10;pKSY1svRiq8Iu/Xdbfiz538o7H7wE+I0PTMOEsa5INAmjsmdF1Xetgs+EvK4snyt+txLDgLyvknZ&#13;&#10;N0vbRvt57gUHgT1zBxbdqsixQZXlycq+RIfLmeVrOYmD4G0viYPg1R1xELy6C5qDeNn3EQexVy/D&#13;&#10;ZiVv2rQpim00b96cVVRUsB07djDgJNq/Xbt2sTvvvJNdeOGFUfHat2+vDUrnSCQgq33wk4OAP1S/&#13;&#10;/R1co3CQgVl1gdoWsnSlT4c4iL12XC+/IK+tcBAjfxVOuYSVeGCrcn8YTZYfYOAn1Eo8ozCxOEhY&#13;&#10;54JAXQB/FfqynF+9SXCQLhXP+sJB0jLyfOUD2u/ACw4yPruC9Sy9T8jx9IWfKf3Azb6XkTgI3vaS&#13;&#10;OAhe3REHwas74iA4dZcM80HWrFkTwTNgzsd7770X14I/dOgQ6927d0TcRo0aMdhrl/5wSUA7dnVz&#13;&#10;7hcHgTn+XvhD1dst+mvgIPAbmVen7AmBs02LpV/iIHj1GY+DpB1ZS6Cvz15ed6lYL2xV8I3q5l2x&#13;&#10;OIh2T+tY9Tqo++CzWV9m7d45Hate9oWDTFZ4cVAy8IKDjFXm2XSteErUrfY17yp75i7xvYzEQfC2&#13;&#10;l8RB8OqOOAhe3REHwam7ZOAgubm5ESwjLy/PshH/5ZdfRu2t+9Zbb1mOTwHDIQFZ42SvOQiwh7Ee&#13;&#10;+0PV2y7aa85B4F5K7lzfx96y9GSUDnEQnH0U6DIeB5mYVRZlk2vrtRfnsAcu92N5WcUzrt5vxEHC&#13;&#10;PBcEdDI5qziqzFr7/dyad3zhIH77D9W2LV5wkJH5dQwYEq9bsNcQrPnSvtePc+IgeNtL4iB4dUcc&#13;&#10;BK/uiIPg1F0ycJB+/fpFcJCHHnrIlnGu32cX1szQHy4JyBo3eslBVH+oyhjYC5vNappaDgJxJmWV&#13;&#10;+D7+lqUrfTrEQXD2UaDHeBxkdO58X7+bfsVrWJMj/hua1e9lAwsP741i9TvThzPiIFMz80P97cFc&#13;&#10;FX05epT+TdjvZ9Vu9YWDwDoS/bfu17UXHAT2wGlf856Q4+Wz17FxOVW+l5E4CN72kjgIXt0RB8Gr&#13;&#10;O+IgOHWXDBykT58+ERxk9erVtoz4zp07R8S/7777bMWnwMFLQNa42EsOEtS+n1pbRs9BBivr0iFf&#13;&#10;suQXZDrEQXD2UVBn4nGQoYXLo2xybb2Wfa79fz3YrG7T13OQUXkLQ//NTUvPiip3f4UP8XkMrRbt&#13;&#10;8IWDpOQEN29NNgeZPjNdlVnruv8VcoS9mCdml/leH4iD4G0viYPg1R1xELy6Iw6CU3fJwEGgT4C9&#13;&#10;Xvivf//+lg3z7777jh133HEiLqTx2muvWY5PAcMhAVn2d7JxELDvrlf2q5ke4J4MsnRHHARnHxWP&#13;&#10;g0xLz4myx91yiXjxWyz+WtipV5U97Pr9eg4SZr8g2u/RyIfR75ftV2XTfOluXzhIEGtGuAxkcxDu&#13;&#10;5+akJbtUGTZZfpBdp8w1Ap/Z/J1+HYmD4G0viYPg1R1xELy6Iw6CU3fJwEHmzJkTwTGOOeYYBnNC&#13;&#10;GhoaTI108Ic6YsSIiLjAQb7++mvTePQwfBKQNXZMRg4CNmHYfRVY0S9xEJx9FOjWbD7IxKxS1xwi&#13;&#10;HvfQPu9Z+qBgICcf2dNU+9zJuZaDjMqr9d3mtfL9GIUZqqzh0Je3+ZLdR+TToNrwXu+bOyJ/UWDy&#13;&#10;ks1BJmcWq2us+J65IEuQ77T0bN/LSBwEb3tJHASv7oiD4NUdcRCcuksGDrJx48YolgE8o23btmzb&#13;&#10;tm1RRvsXX3zBKisrmd4vCMQ5//zzo8LTjfBLwGgM7+ResnIQGIsHsUbdiY5ixSEOgrOPAn2acZAx&#13;&#10;uTVRtrjeNpd5fd68dwQH6VD9mpR3azkIlrkgoJfh+Yujyv+Hun8L+fQrvpN5zUGGKfPVYn3zXt+X&#13;&#10;zUHGZ89mvUvuFfI7re5zZd8w//fMBbkRB8HbXhIHwas74iB4dUccBKfukoGDgJXerVs3QxYC+8Ho&#13;&#10;/9atW2cYFjjI3/72N31wukYgAVnj4WTmIGBLpiL2m0ocBGcfBd+uGQeBdVsyOYdZWtcVrmQn1P8g&#13;&#10;5jv0nXW3lHdzDoJpLgjoZZSyj4leXm1qtwg7vkfZQ55zkKA4AWcFEydOlMZhxuZUs26znxDya1ez&#13;&#10;mQ0rWCotfTv9IHEQvO0lcRC8uiMOgld3xEFw6i5ZOMiGDRvY0UcfHcE3WrRoYWjBb9++PSIc8A/4&#13;&#10;derUif3yyy+GcehmuCVgZ/xnFjbZOchhv6m5gYzLzfRi5RlxEJx9FOg2FgeB9QJ6O9zLa62Nemrd&#13;&#10;v6S9m3MQTHNBQC9Ge3xr58vAfsJezwcBfcNeW1baANlhZM8HgfWHnar+LjhIx7kbFdYUzDop4iB4&#13;&#10;20viIHh1RxwEr+6C5iBgn6Slpak/OJfZ3wErSE1NlZqmzPy5SStZOAhY6U888QRr3LixYBy9evUy&#13;&#10;NN6BdTRt2lSEAwZy+eWXs507dxqGp5vhl4Cbb0QbN9k5CNgcqt/UmZno2kPiIHjHF7E4COzr7CX3&#13;&#10;0KfdZsGvcx0unvOCtHcDBwnK3tW2b3bPb8iujJKBdi+dTlX/8IWDgH9Ru3mXEV42B4G29dyafwoO&#13;&#10;clnF0yyo/XCIg+BtL4mD4NUdcRC8uguag3Tt2lXYrWDfyujjeBrEQezVyzBbxbDXS+/evdW6kp2d&#13;&#10;HTOrXbp0UcMce+yxDPS/f//+mGHpQfglwL9lt0fiILeodg9Gv6nEQey1426/FZnxY3GQsbnzouxw&#13;&#10;PbuQdX1t8WrG90KBI1zLShs4CMb9qY181F6qzAHhe+f+cd5bvnCQIPZTgfotk4PMUPbMHVx0Czt9&#13;&#10;4TYhv56lD7AJ2eVSx7NWv0viIHjbS+IgeHVHHASv7oiD4NRdMs0H0VrrmzdvZps2bdLeijhfuHAh&#13;&#10;u/nmm9muXbsi7tMFTglYHfvFC0cc5DAHAfsPm99U4iA4+yj4JmNxEPCdIItFxEvnEmX+B7fvwQdG&#13;&#10;vPB2ng+YFoytG6+9i/d8cmZRlBxgH2EhJ2X+jB/rYoLyWySTg6RlHN7/+eTF3xyRXwMbWLSKgYzj&#13;&#10;6cGL58RB8LaXxEHw6o44CF7dEQfBqbtk5SA4rXnKtVMJyBonEgf5lYOAnRfUfHQn+iQOgrOPAl0b&#13;&#10;cZCb0rOibHA77MFuWPAHwu178BNiN75Z+NETbwzE1nXyHWnjpGXkRcmh36y7hJxOrfvCFw4C+6xo&#13;&#10;8+XXuUwOArwD/PA2WX5Qld+JS/eosgU+4ld5tO8hDoK3vSQOgld3xEHw6o44CE7dEQdxallTPEwS&#13;&#10;0I7v3JwTB4nkIBOzygIZozvRIXEQnH0U6NqIg6RmzYqywc1Yg5tnfZR9YY5b3qDap7BfDNirbtLT&#13;&#10;xoU9V2Ds66ROBx1nenqmoRy4LX/Skl2+cJCg5qbJ5CCw/gX2H+KsDRjSYIU1w3qZIPRMHARve0kc&#13;&#10;BK/uiIPg1R1xEJy6S1YOAr5QX3nlFXbHHXew4uJiNmzYMHbZZZexoUOHspycHLZixQr2wQcfYDL1&#13;&#10;Ka8mEpA1jiQOEslBRufOD2SM7kSfxEFw9lGgayMOAv4jtTzBy/MO1a8J+xT2Q5H5LvALgpWDgG6G&#13;&#10;KLa6Xh4wlwHseeAhV8+oZf2ylkSF0cdxcz0mtyaQdkgmB4H6fEX5Y6KenT3/Q9UntZO2TkYc4iB4&#13;&#10;20viIHh1RxwEr+6Ig+DUXTJykNdff51xP6h8T1yj41FHHcUGDx7M3nzzTRMLmx5hkICMcSGkQRwk&#13;&#10;0uYZWrg8EPvDiT6Jg+Dso0DXRhxkeL63trXWLj95yXfCPu1Z+qA0m370kT1RMXMQ2ONEKys4b7Xo&#13;&#10;P0Je3dOXec5BgvLbLJODwH5Bnee8KOTWYe6rLKhywTdHHARve0kcBK/uiIPg1R1xEJy6SyYOsmfP&#13;&#10;HjZ+/HgGfMOIe5jdgzki9IdXAk7sZqM4xEEiOQjYPGnpwaxfN9KP2T3iIDj7KNCpnoPAegzYW0Nv&#13;&#10;f3tx3aPsIWGbtlj8tdR38j1iMHOQEfmLomRyZu0nQmaX5qzxnIOAv1yzb9+rZzI5yDCFJ52n7K/D&#13;&#10;18V0qXiWjc2tDqRcIC/iIHjbS+IgeHVHHASv7oiD4NRdMnGQsWPH2uYfWjaSl5eHFwQkec5ljYOJ&#13;&#10;g0Tbnlh8hBAHwdlHwber5yCTM4ujbG8vGAik2b7mPWGbdpy7Udp7Ryt+QXi7hJmDQDn0sm9f866Q&#13;&#10;WafChzznIEMKVwhZcpn6cZTFQdQ9c5W6dmbtViG3HqV/Y0H5fwXZEQfB214SB8GrO+IgeHVHHASn&#13;&#10;7pKFg9xzzz2uGAjwkEaNGtEaGQ1P+emnnxjsP/z888+zDz/8kP33v//VPLV+KisdszfKGhMTB4nm&#13;&#10;IEGtzberU+IgOPso0LOeg6TkVEXZ3npbXMb1wMJV7Pj6vapt2kTxk9qveI2U98JcFj4XBMqHmYOk&#13;&#10;5Eb7ablw7ivCnr+g5BnPOQjoOgh/orI4yLT0bLVewXwjPh9kQNFqlqrwPrvtnKzwxEHwtpfEQfDq&#13;&#10;jjgIXt0RB8Gpu2TgIN988w07/vjjozhIy5Yt2ZAhQ1j//v3Fs9atW6t+Uvv27ct++9vfivt8XsiA&#13;&#10;AQPMzO1QPQOfr1dccQWzkufvvvtODQvh4bdz586YZdm2bRuDfvbKK6+MiNOjRw9WX1/Pvv/++5hx&#13;&#10;tQ9kpaNNM9a5rLEhcZBoDnJ9wbLAxup29EocBGcfBTrWc5Dh+Yul8Ih4rOSyiqeFXdp64XZp79TO&#13;&#10;BYHyYeYgMGdBL8cuFeuF3M6ZvdEXDgIswU57ICOsLA4yRdkzF2T4+2X7Vbk1U9gbXN+Yket7mbhc&#13;&#10;iIPgbS+Jg+DVHXEQvLojDoJTd8nAQdatWxfFM7Kzs8X8hQcffFA8v/jii4Up/e6777KOHTuKZ8BC&#13;&#10;jj32WLZ3714RJswnXnCQF154gfXu3TuCf1x11VUR16NGjWK7d+82FY2sdExfonnIx3Zuj8RBojkI&#13;&#10;jNeDsEHs6pI4CM4+CvSs5SDTZ2ao+4nqbW8vrrV+LsC2l/GOw3NBIu1bzBxkUlZJlFy6lz8iOMgZ&#13;&#10;Ve/5wkGmZuT7zgxkcZCJyp65/ZW5RnwuCPiZhboGdd1uOycrPHEQvO0lcRC8uiMOgld3QXMQ8P3Q&#13;&#10;r18/9Qe+MGX1BZAOsILU1FSpacrMn5u0koGDVFZWRrAMmAOi/YvFQSDM9u3bWbNmzSLiv/TSS9ro&#13;&#10;oT2XzUFgH2E+X6R79+7szjvvZDt27GANDQ3svffeYzNmzBDPoV79/PPPhrKRlY5h4jFuuvlGtHGJ&#13;&#10;gxhzkElZpaFvH4mD4B1faDnI5CP/O5fBJMzSuKb4dmXf1wOqbdq0fh8bWHRrlL1vFj/WM/1cEGhf&#13;&#10;MHOQKZmFUXLpU3LPrzb9/G2+cJDUrFm+t0GyOAis87qyfK2QWZsFH7OhBcHuxUUcBG97SRwEr+6I&#13;&#10;g+DVXdAcRGuryD4nDmKvXsYwRQO7DXvf8nUtcHzyyScj8mLGQSAg9Cna+A888EBE/LBe2OEgwDI+&#13;&#10;/vhj8YNr/R/IgXOQZ599Vv+Y7d+/n2VlZYkwL774YlQYuCErHcPEY9yU1SYQBzHmIGNy5/lug9jV&#13;&#10;KXEQe+24Xfl6GV7LQcblzImyu2MxBzf3O1X9XdilZ8//UMo7YS5IWkZe1LeCmYOkZeREyeY6xa/K&#13;&#10;cYo/FZjf0Lzua184yARlToWXddAobVkcZJTia/aSyg2ivl1Q/QaDfXiM3unXPeIgeNtL4iB4dUcc&#13;&#10;BK/uiIPg1F0yzAe55pprIjjG+++/H2Etx+MgdXV1EfFvueWWiPhhvbDDQeKVYevWrYJvFBUVxQz+&#13;&#10;1VdfMb5OBvpi/Z+sdPTpxruWNXYkDmLMQa5X9nyUJWOv0iEOgrOPgvqg5SBG+7S64R2x4sLaBL5O&#13;&#10;oXv5o1G2fqx4ZvdH5803/E4wcxBYu6Et85Vla9l5Ne8oc2kOCvmBj9kTl/7AwMfKhcqeO/1m3RUR&#13;&#10;Rxvf6fkNCh/zqu2Ila4sDgL7/l5Q/aaQ158rn2dB+58mDoK3vSQOgld3xEHw6o44CE7dJQMHKSws&#13;&#10;jOAY9957b4TZHI+DDBs2LCL+2rVrI+KH9UImB7n11lsFB4m3Lkg7JwT8r2r/ZKWjTdPKeaxxrN37&#13;&#10;xEGMOQjYLmH3EUIcBGcfBd8o5yDTZ6b74hukV+l9wiZtvmS3FJv98FyQSL8gvP3BzEGgDLBv7RXl&#13;&#10;j7GWi74UcuMMyegIXKTtgo+k8pAg5qTJ4iCDlfazTe0WIburyh5mN2RX+s51eH2EI3EQvO0lcRC8&#13;&#10;uiMOgld3xEFw6i4ZOMj9998fwTHatWsX4evUjIPA/IYmTZpExH/77betmN6Bh5HJQbRsY9euXaZl&#13;&#10;u+OOOwQzefnllyPCykonIlELF9rxnZtz4iCxOQj4S3QjW6/jEgfB2UdBveAcxMgXhdP5A2bxtP+b&#13;&#10;P796kxQOYuQXhNd5zBwE2NQf570lbHgj7hHrHvhduXz2k1LkOyqv1vf2RwYH4XvmttTMP+pffAdL&#13;&#10;Dbg9JQ6Ct70kDoJXd8RB8OqOOAhO3SUDB/noo48iOAb4+ujQoQN77rnn2MGDB5kRB4H7YM+fccYZ&#13;&#10;EXFhv5g9e/ZYsLyDDyKTg4CPFfANAvsJx/sDuXI/IjD/Q/snKx1tmlbOub3h9kgcJDYHGRtyHyHE&#13;&#10;QXD2UVoOAv8jN+MXsp41X7pb2PW9S/7q+p1mc0GgfFg5yE3pmeyc+R+w41b8LOQVi3nEvt/AOlX9&#13;&#10;w7WMhxcsQclBONs7vv5HVYZwhHocxP432v6ROAje9pI4CF7dEQfBqzviIDh1lwwcBOzkESNGRPAM&#13;&#10;7vf06KOPZi1atBDP+L6533//vbjHw8JxypQpVszuUISRxUHA/ynnGuPGjYtbNtg7hoefP3++CC8r&#13;&#10;HZGgjRPt+M7NOXGQ2BwE1ri7ka3XcYmD4OyjoF7w+SAj8+tc28vxWAn4AuE2O9+/NF6ceM9H5xr7&#13;&#10;BeF1HisH6VD9+mEG4oqDHFLk3cC6VjzlSrdB7K8iYz7IxKwydo0y/4PXuf9Z/JUqh+kKY+L1I4gj&#13;&#10;cRC87SVxELy6Iw6CV3fEQXDqLlk4yO7du6Pmdmj5Bj/nHARM7NNOOy2ChTRq1Iht2bLFhvUdbFBZ&#13;&#10;HATWwXCukZaWFrdQn3zyiQhfVlYmwstKRyRo40TWOJI4SGwOArbgTelZgY7dzfRMHARnHwU6BQ4y&#13;&#10;NmWc4ofCvP7F4xFWnsPeMNwmhT1jrMQxCwO+H9IyjP2C8PqKkYP0LH3wVwbimoMcYk2X/cR6l9zr&#13;&#10;WN4w52aGUle4TP04yuAg45Q9c3uUPSTq3Fm1W1V/K37k3+wdxEH8rUtmurD7jDgIXt0RB8GrO+Ig&#13;&#10;OHWXLBwETOaNGzeyY445JoJtcP7Bj1oOAmtA+P2jjjqKrVmzxoblHXxQWRxkx44dgmukp6fHLdjn&#13;&#10;n38uwufk5IjwstIRCdo4sTuOiBWeOIi5HRr0mvZYeoP7xEFw9lGgO+AgIybc6NhGNuMU2mcDi25l&#13;&#10;4LMCOEiT5QeU/9Pf7vqd8eaCQPmwcZDJmYWsGazjAP6h/mBOh/vfGbXbXMl7ms8cVgYHAb8xXSrW&#13;&#10;C/mBr5Xh+Yt95TlG7SZxELztJXEQvLojDoJXd8RBcOoumTgImM3bt29nkyZNYrAehjMO7VHLQbKz&#13;&#10;s9UwjRs3ZrfddpsNqzscQWVxEC3XAD+n8f60vAPGV/xPVjo8Pe3xkUceYcBcjH4rVqxQ7Siwpdz+&#13;&#10;xo8fz6Ctg/VBbtPSxx+bOo31yVgU6K/XzIUMfk7zMWTaLOly0cvJ6TXoDHQHOnSaRpjjjR07NqHL&#13;&#10;dt2kLMf10mp97ljypLBHW9dscf2+vsr3nDLpxrj1bcyYMXHDhKnuXTxLWTskGMgRFiKBgwBLuTz/&#13;&#10;TsdyhzbUTzmBzQLfnZt3Xjujmp1X8bKodx1Kn2GDbipzlaab/PC4UDZoL+HI7yXSMSUlxZN+PAwy&#13;&#10;4n1dGPLiRR6wtZd2ZADtSSKXL5HLBu0ltCt29I0lLLQpiVo2L/o6WIMS9r+tW7eqPKRjx47slFNO&#13;&#10;EUxEy0HuueceBv//B7se458sDvLNN9+I+R0gj3h/wJr4Oprc3FwRXFY6IkHNye23385Gjhxp+Kuo&#13;&#10;qFDHO/Adu/1BOwBtHfRVbtPSxx81YarKIDiLCOLYc0Ytg5/Td/ebXiVdLno5Ob0GnfF+ymkaYY4H&#13;&#10;44sw589N3qBs/aaWOK6X+vrcLfsvrFPRWnZB6Xr2x7INrMOsJ9mf8//KWs3fJuzRi4oecf2+gWkl&#13;&#10;lnSCTXcnLdrpGQc5u/INx3IfPmm6JXm7qYvauNAfuNVd75m17IzqzaLeXZJ/Hxs8Jd/XcmjLxM+9&#13;&#10;7Ov4O4I8Qn8AZQwyD169m/d1XqUfdLpuv7mg82/2fihbopfPrPyYn3llG1iVyZAhQ1jPnj3V3/XX&#13;&#10;Xy+1bYO20gu7x2rZvAzH+zqZ/cG3336rsVBxnIIPz88++4yBj89E+ZPFQfbt2ye4Bsy3jPcHPlQ4&#13;&#10;BykpKRHBZaUjErRxYjTv18k9Whdjvi4G1hjAHhJOZOt1HFoXg3POItSL8RMmsl4zFrhaMwFrXP5U&#13;&#10;/Ro7ecl3wuaMXsvRoD6DtTHXFa5y9T7VL0h6jqVvAf4f4XX9l5X+uJw50QxEgn8QrosWi3c6ljv4&#13;&#10;HJVVTivpuF0XA/6UoM1sVfdvUSf7zbqLTcoq9bUcRmWldTF420taF4NXd9AXYOoPjNoOs3uJXDbg&#13;&#10;IPDtmZXfy2ddu3YV/9Pv1auX1HzA2pHU1FSpaXopCztpJ9u6GBumM5qgn376Kfvxxx+j8iuLg0DC&#13;&#10;V155pco2gDHG+3v99dcFB1mwYEFEcFnpRCRq4cLON2EWljhIfA6SmjUrlG0lcRC8Y8PRk2eo85S0&#13;&#10;vjzsnIO/U+73g9vb8Y6n1X3O+pTc49gmH5NbY/k7wDQ2VPc20a+JkchBmih7xwx0yKBuyKm0LHOz&#13;&#10;dt7qM7ccZGpGgVq/Tqj/4TB/U3zFQr2emlngazmMykscBG97SRwEr+6Ig+DVHXEQnLojDmLBiA55&#13;&#10;kFtvvZVde+217K677mJ79+4VuZXJQWCeHszx6N69O2toaBDvMDp5/PHHBQe5//77I4LISiciUQsX&#13;&#10;RuM8J/eIg8TnICk5cwMfwxvpljgIzj4KdDk0rcgRBxlYtIq1XfCR+F97PPahf96sfi+DfXTtMBce&#13;&#10;dnJmseXvABMHuap8rafzQUAHfWfd7UjmY3OqLcvcqI2we88tB4F5H9cWrxb1k8+FCcO+W8RB8LaX&#13;&#10;xEHw6o44CF7dEQfBqTviIBaM6JAHAQ7C16EMHjyYvf3222qOZXKQuXPninfE2zt40aJFIuwbb7wR&#13;&#10;IT1Z6UQkauHC7vg2VnjiIPE5yPCCJb7aIrF0pb9PHARnHwV6vHbGXNsc5LrClax13f8KG1PPOKxe&#13;&#10;N1l+kHUrf9y2XW7HlsXEQa6Y/bgxB1nhfr8YrhOn++fC3iv6797La7cc5AZljdHVsP/wER+zsF/O&#13;&#10;4MKbfS1DLPkQB8HbXhIHwas74iB4dUccBKfuiINYMKJDHuSDDz5gI0aMEOwB5mz85S9/YYMGDVLv&#13;&#10;wVwRt3+PPfaYSP/uu+82TY7P+QAmo587Iisd0wwYPIw11rN7nzhIfA4yuOgWNn1mRijG8lr9EgfB&#13;&#10;2UeBvxnYdwX89/K5FlaO7WveFfYltzOdHo9X9oi1Y5sPLVxuq/5j4iA9wW43WhcjcW1M/+I1tnTN&#13;&#10;68MIn/ebdctBYE/lyyqeEfX0vHnvsLBwZOIgONtL6POIg+DVHXEQvLojDoJTd8RBDIxmhLfAB+nS&#13;&#10;pUvVdSt8bgg/yuAge/bsYX369FFZCPgIOXjwoKGUNm7cKHgJ7OGi/5OVjj7deNdae9jNOXGQ+BwE&#13;&#10;bBI7awLc6MNOXOIgOPuo1KwSdR9VOxyk2+wnhG3plH3o47Va9B/LtvmovNqE5SBDCld4ykHAjwvn&#13;&#10;GnaP1xcssyV3O+2HUVi3HGS4wm0unPuKqKudFT82fs9pMSoX3CMOgrO9BN0RB8GrO+IgeHVHHASn&#13;&#10;7oiDxLOgcT1///331b3gOAOBowwOAlJYvny5YBxlZWVRLAT22unXr58a5qqrrmKwT67Rn6x0jNKO&#13;&#10;dS/WWM/ufeIg1jhISk6Vr/aIFT0SB8HZR43JnWebg4CfBT3HkHF9qfK/eyu2Oax3sFIneRhM80Gm&#13;&#10;ZuQrslX21TGaE3JkfYcbWcNaJisyNgoDe/RwmfpxdMtBhihrYM6Z/76oq93Kn2DjQtJ2EgfB2V5C&#13;&#10;vScOgld3xEHw6o44CE7dEQeJZTnjvQ++UqdMmSKYhSwOAulOmDBBpDtx4kS2evVqBmtdKioq1D2r&#13;&#10;OX9Zu3ZtTAHKSifmCwweyBoTEwexxkHg/5yyZC4rHeIgOPso+B9/HxvrYq4of0zYlW7scaO4f1D2&#13;&#10;NzWyv/X3JmdZ95EK9RsTB4H8tl2wxTMOAnMi9PK0cz3dx3273XAQWO8F5Tq17l+ivsL+RH7v/Rur&#13;&#10;fSUOgrO9BH0SB8GrO+IgeHVHHASn7oiDGBjNCXDrhx9+YNxPhywOAmLZuXOnOmbnvEN/hHkgzz77&#13;&#10;bFwJykon7ouOBIg11rN7nziINQ4C/5cNm48Q4iD4+qi0jFzVVrTDQdrVbBZ2pRHLcHuvX/Gdce30&#13;&#10;aenZtjggNg4yAPY48WA+CKyJgf1T7HAPfVioM3bbdafh3XCQqZn5ajmbL92t1tcmyw6o11MyC33L&#13;&#10;v1m5iYPgay+5PomD4NUdcRC8uiMOglN3xEGsWtL4wm3evFn1FyKTg4AUDh06xNatW8cyMzMZ+Arp&#13;&#10;378/y87OZnfccQf7+OOPLQtKVjpWXsjHB26PxEGscRCwTSZnFoViPM91ThwEXx81IbtctQ3tcJBT&#13;&#10;Fn/jKQfpUvGsqZ0+tMCej1Son9g4yIyZ6Yf34tGzEJfrYjrMfdVUtnrmYXQ9xcd2xw0HmaT4vRlY&#13;&#10;dKuoqycv+U4tu12Gxts32UfiIPjaS14HiIPg1R1xELy6Iw6CU3fEQaxY0RQGuwT4+MDtkTiIdQ4S&#13;&#10;lnXuXOfEQfD1UeBvFGxd6xxkJYN9bt3O+TCL/6fq101t9ZF5C23zP2wcBL6psbnV7Phl+yLnhbjg&#13;&#10;IK3qdrCBhatMZWvEPfT3JmWV2pY/byPsHt1wkBtyKlmv0vtEXW29cLuyZ66//k3MykscBF97yfVJ&#13;&#10;HASv7oiD4NUdcRCcuiMOgt3Cp/xbkQAfH7g9EgexzkFG5C/yzR6xolfiILj6KJhzAHuT2OEgsKbC&#13;&#10;jGHIeHZuzT9NbfVxNn2kQt3FyEEg32I+g3ZeiAMW0nzp98zpXrl6DjI+u8K3dscNBxmTW8O6zn5S&#13;&#10;1Nf2Ne+xYQVLfct7vDaTOAiu9lKrT+IgeHVHHASv7oLmIGDPg99G+EH7rW0T3J5D2qmpqVLTdJsn&#13;&#10;WfGJg1ixoikMdgnI+l6Ig1jnIId9hKSHpt0kDoJrfDE1o0DwBqvzQYRd7sAWt8pIzpv3jsiX3gaH&#13;&#10;69TMWbbrPFYOAu3qtcW3sabLfvp1XohN2cM6pt4l95rK1EjOse6l5My1LX+n/YMbDgKcuGPVy4KD&#13;&#10;XFT1/5jd/Zad5ttKPOIguNpLrU6Jg+DVHXEQvLoLmoNo2wDZ58RB7NVLrDbzgQMHsGad8h1HArLa&#13;&#10;BOIg1jkI2Clh8fkH+icOYq8dl/XNOE0H9p7ltq5VDgLhVZvcpi1ulYFAuAvnviLyxfOnPTrx74CZ&#13;&#10;g4B+R+fOZ60W7VBYyCFh11uRaZvaLa79omplD+ej8+aj4CBDC5czmAPC5QRzQ/xkOPG+S+IguNpL&#13;&#10;rT6Jg+DVHXEQvLojDoJTd8k2H2T79u1s1apV6ryha665hnXu3Jm1bt2a/e53v2O/+c1vWNOmTVnb&#13;&#10;tm3ZpZdeyoYMGcLmzZvHXnnlFUaMJA5oCPlj7RjBzTlxEHscBGxZN/KWGZc4CK4+Cv5fzm1cOxyk&#13;&#10;1aL/CNuS25gyj5fPXifyxfPHj0OVdTxO6ix2DgJlhv2hLqt8hlnxU3t8/Y+se/kjMeXI5enkOCK/&#13;&#10;zpEOnOjN6XwQ2NsXygY+QXjdBF8h4BfYST68iEMcBFd7qa0DxEHw6o44CF7dEQfBqbtE5yA///wz&#13;&#10;W79+vbq3ybnnnquyDuAddn/HHXcc69mzJ6uvr2e7du0KudVP2dNLQDtGcHNOHMQeB/HTJomnV+Ig&#13;&#10;ePoosBNhXRW3g+1wkPOrNwnbktuYso6wt6nZvq5OfKRCvU0EDgLlSFF8p4LOwKa/eM6LDNYQnVn1&#13;&#10;T9am+p/sguo3WLP6vUd008Cs7D/M9W/n6KePDacc5MaMPFVOJyl7xEDdBN++1yk+YidnFhMHUepR&#13;&#10;vLZcxnNgBTD+lZFW2NIgDuJPHfJC78RB8OqOOAhO3SUqB9m3bx9buXIla9eunW3mEY+RABMZP368&#13;&#10;Ok9Eb2/TdTglIKu/Ig7yq21qxTYZXHgzA3+XsuTvJh3iIHj6qFTFHtTWLzscpKdmDw5Z/IOnc1bt&#13;&#10;1oh8afMI5073SEoUDgI+SvUy6TmjlvXLWqLe164D6Vz1UlRYfVwn19DmuGkn7MR1ykFSs2ap3OO4&#13;&#10;5Q0qB2m+dLcqi7T0HN/yHq+cNB8ET3up1yVxELy6Iw6CV3fEQXDqLtE4CPCPqqoqdsopp0jnH0Z8&#13;&#10;pFOnTmzDhg3hNP4pV0IC+nGC02viIPY4CNgxYfERQhwETx81NufwvAJuB9vhIBDn9IWfeTInpEfZ&#13;&#10;Q6a2O9i3TtqWROEgsGct1xk/ajlIt/LHhV5gTQgPI/sIa3Sc6MFuHKccZLyyZy74huV87bS6z9ng&#13;&#10;oltCw4xBDsRB8LSX+npLHASv7oiD4NUdcRCcukskDvLkk0+yNm3a2OYfML+jVatW7KyzzlL9gxjx&#13;&#10;jnj3Bg0axD755BNhd9NJuCSgHyc4vSYOYp+D3JBd6YtNEk+nxEHw9FHDCuojbGS7HATWZcAaFm5n&#13;&#10;yji2XfBRRJ6MbHen/89PFA4yJbMoSkZaDgJrP8A3COgj3hojI/lavedUD/HaEP1zpxwE9sztVv6E&#13;&#10;qJ/n1LzPri9YFop2kpeROAie9pLrjB+Jg+DVHXEQvLojDoJTd4nAQfbs2aP6NDVjFY0bN2Y9evRg&#13;&#10;GRkZ7LbbbmNvvPEG+/bbb1lDQ0OUwf7jjz+yzz77jL366qvs0UcfZStWrGBjxoxRWYnZO8DXanl5&#13;&#10;eVR6dCN4CfDxgdsjcRD7HGSkj34LzfRLHARHHwX7rejtXbscBOJfUvm8sDPdcpAWi3eyAUWro/Kl&#13;&#10;zecQhz5Soc4mCgdJy8iNkpGWg4C82izYIvRyacWzUeG1MnV6PjWzwBem4JSDgA/gTlV/F3KAPYjC&#13;&#10;0k7yNpQ4CI72kutLeyQOgld3xEHw6o44CE7dJQIH2bx5s+EckJNOOkkdXz788MNs7969Uozxjz76&#13;&#10;iN18881s2LBh7OSTT4567znnnCPlPZSIXAloxwhuzomD2OcgYfERQhwERx81MbssyjZ2wkHAhr6g&#13;&#10;+k1hazplIc2Xfs/6lNwTlSe9je7Gjk0UDjJ9ZmaUnPQcpIvCPrgugIno5Sjj2un6JLt9g1MOMrRg&#13;&#10;OTuv5h0hh8sqnmFjc+f5wm6slpE4CI720kifxEHw6o44CF7dEQfBqbtE4yCNGjVisB/uunXrDOd6&#13;&#10;yLSuYS4JzBcZMGAAg/fCXBHiIDIlLC8to7GCk3vEQexzELBr/Pr/rJlOiYPg6KNG582Pso2dchCo&#13;&#10;e1b2ceV2uf7YatEO1r94TVR+jGz1lJy5ju3YROEg8P0B99TKR89BYL+dJssPr1mCNTKwVkYbXsb5&#13;&#10;hOzZjnVh1obonznhIHzP3DNqtwkO0rP0AQY+ZvXpB3lNHARHe2lUR4iD4NUdcRC8uiMOglN3icJB&#13;&#10;wC9qQUGBup5FnvVsPaVPP/2Upaens4suush6JArpmwSMxgpO7hEHccZBwjDGJw6Co4+C9SV6W9gp&#13;&#10;B4G9WznbgL1J+Xm8Y9P6fexP1a+xgTZs9ElZJY7t2ETiIHrfLnoOAroFH6lcB1eUPxalb73+7V47&#13;&#10;3bfHbp/ghIPwPXN/5XMNbGDRKpaa6czHrt08Ww1PHARHe2mkT+IgeHVHHASv7oLmIEOHDmWXXHKJ&#13;&#10;+hs1apTj8YhRmwKsIDU1VWqaRu8J4l4icJCffvqJ7d+/3zeb2uxFkBf6C58EZH1bxEGccZCReQsD&#13;&#10;bz+Jg4R/fDE1I9/QJnbCQfrNulP45ASb+8+Vz7Hu5Y+ws+d/wGCfUm6H8yP47Ty17gvWsepldk3x&#13;&#10;7Yb5MLPHwTeG03YmkTjICMUfkFZORhyks8Y3RvuadyPCa+M6PQc/pE51YSeeEw4CvGNQ4UplTsxh&#13;&#10;LndC/Q9q+YGP2Hm312GJg4S/vYxVB4iD4NUdcRC8uguag3Tt2lX4aujVq5fU/oQ4iL16GT4rmHKU&#13;&#10;7BKINV6we584iDMOMkSZKz9DmTNvV94ywxMHCVb+VnQJ84aMbF8nHES77gD20dWnC6yjp7KvzNWl&#13;&#10;D6r+P65TbFN9GKvXUL+tlC9WmETiIKNzI9c1GXEQYFTHLW9QWRQwKatythrOL+7qhINAHe836y7B&#13;&#10;4f5Q92+1/H7t9RurDurvEwcJf3up1xm/Jg6CV3fEQfDqjjgITt0lwnyQZLfxqfzxJcDHB26PxEGc&#13;&#10;cRCwX+B//W7l7yY+cZDw91Hga9TI1rXLQbpUrBd2JqxxAbvTKF1Z92D/Dzd1M5E4SEpOVYSsjTgI&#13;&#10;yL3lov8IHQGLkqULSGdYwRJX+rCqSyccBPyhdlfWAvF5SGfP/5ANLVzuS36tlgvCEQcJf3sZS5/E&#13;&#10;QfDqjjgIXt0RB8Gpu0ThIC+88AK79957ffnFt7opRNgkEGu8YPc+cRDnHCRoHyHEQcLdR8H/wwcr&#13;&#10;NqyRPWyHg/QvvoM1q98r7MzOVS8Zpmn0Hqf3UnKrXdmxicRBxis+SrVyjMVBOij+VzgLuKD6jYg4&#13;&#10;2vhOzoe62MPYTp/ghIOMzKtjWr81IAe3HM1Onq2GJQ4S7vbSTI/EQfDqjjgIXt0RB8Gpu0ThIH37&#13;&#10;9hXromDfFi9/YbPxKT/xJWA2ZrDzjDiIsZ1qxVYZlVfryla0oyejsMRBwt1HTc4simkL2+EgbWq3&#13;&#10;CPv61LrPY6Zppc5aDTMpq9RV3U4kDpKq+IvVyi0WB+lZer/Q0/8s/ioijja+0/MZM9Nd6cSoDdHf&#13;&#10;c8JBri9Yxv447y1Rdpi75Jc/E33+za6Jg4S7vTTTHXEQvLojDoJXd8RBcOqOOIh9ZhLf6qYQYZOA&#13;&#10;2ZjBzjPiIM45COwDYkfWssMSBwl3H5WSOzemLWyVg3SteErYl79ftp/1Lrk3ZppO7WujeGkufVwm&#13;&#10;EgeBPbK1MorFQSDMSUt2CX31nXV3RDxtGk7Op6Vne97e2OUgMOcJynJm7VZR7h5lD7Ebcio9z6vd&#13;&#10;9pQ4SLjbSzN9EgfBqzviIHh1RxwEp+6IgxAHCRuz8CI/ZmMGO8+IgzjnIDD+D3JPBOIg4e6jwKdD&#13;&#10;LHvXCgcBv6cnLv1B2Jew70us9GTeHyzBB3AicZC09JwIuZtxkPNq3hH66lT1j4h4bnU0NdN7f0R2&#13;&#10;OQjsKQTlaqHMf+FrggYUrWZu9ly203/ZCUscJNztpZkuiYPg1R1xELy6Iw6CU3fEQYiDeMEdwpam&#13;&#10;2ZjBzjPiIO44yATFd4AdecsMSxwkvH3UtPQsUxvYCgcBf5Pctmy1aIeSnvP9X+zY4MPzF7uu04nE&#13;&#10;QWYcmfPAZWjGQbqXPyp0dprkNUypmcWu9RKv/bHLQSYreQK5wFwlqKvgxwaug/YhbVRO4iDhbS+N&#13;&#10;9KW9RxwEr+6Ig+DVHXEQnLpLdA7Stm1bNnz4cAb1U9YvbDY+5Se+BLRjBDfnxEHccZDRAfoIIQ4S&#13;&#10;3j4K/Gtwu9noGI+DdCt/QtjTTZYdYL2U/XCN0vHi3tgcdz5SoT1KJA4C5YE1cFzWZhwE9irmPm2b&#13;&#10;LD/IYE4Pj+f2ODG7PHQcBHzI9i9eI+pqK2XPHCjnTemZnufVbr9HHCS87WU8XRIHwas74iB4dUcc&#13;&#10;BKfuEp2DgL/UZs2asQEDBrCFCxeyTZs2sUOHDsU3nClEQkkg3rjB6nPiIO44iF/7OBjpkzhIePso&#13;&#10;8BNpZveacRBYV9B8yW5hW8L+G2ZpyX42MavMtQ2baBxkWMFSoQMzDgK60M7j6VL5nIjnVk835Mxx&#13;&#10;rRejdkR7z+58EGBmV5avFXW1zYItKjPSphmW8/9j70ygtCiuPe6J8eQ8JAquRM1zC4bEEM2oKEEW&#13;&#10;2VGQVfZlGMABxtk3hmGGgWEZhmGYAeO+oMH44kJcoqhxfZAYNWhQ80yMRsPTF3cBFY2o9frfQzX9&#13;&#10;9fTe1Uv13O+c71R/3dVV3XVvV9f9fVX3EgdJbn/ppCPEQeSVHXEQeWVHHERO2XUEDmKMHXPkkUey&#13;&#10;kSNHsqamJrZjxw729ddfp8rmp5tp3wJO4wa3x4mDBOMgsG0uV9bIu21vkfmIgyT3HTW2YmM7+3fk&#13;&#10;outYn9p7Gfx8dF/2NDu97mn20xW/Z/CFqp83cMbqnZpdibgjoyqvaVdWUJva7nwRPm/SxkEmlq3V&#13;&#10;ZODEQS6oe1CT3ymK/1C7tvZybGrpqtD7Ga8c5LLyJnbust9p93vmymeZiHVVIvtJXhZxkOT2l1xG&#13;&#10;VilxEHllRxxEXtnFzUH69++v/u+P//5HjBgh9P0HVpCTkyO0TKv+K+r9aeEgCxYsYIceeqiveLld&#13;&#10;unRho0aNYs3Nzez5558nLtIeI0i/R9RzRRwkOAeZFcF8dTN5EwdJ5vgCXExv3w5YcgdD7FvuQ4H7&#13;&#10;/MhM9zP4k+hZ/3vFptyv2pVYV3HRkl9nlKUvN4ztNh+pweOzpo2D6Of3OHEQ8C4u686t+9hIQRwr&#13;&#10;ijjdXjkIeB/YB9dlMJHJZQ2JHFsSB0lmf2n2bjPuIw4ir+yIg8gru7g5iLEfEPmbOIg3vYzLaN69&#13;&#10;eze755571DFFjx49fDERzB3p2rUrGz16NFu/fj174YUXiIvEJVCB9YrqD4iDBOcgcY37iYN468dF&#13;&#10;PTNO5cBnAhgF1re0rZFo4xrcVnSb/njlc5EyEFyzqP/y08ZBpitrUjh3cuIgyPf9xtc1NtBn6X3a&#13;&#10;ubwMP6ko2djprxcOwmPmYi0M12mskUFb2dUR1zHiIMnsL93oA3EQeWVHHERe2REHkVN2aZkPYmYy&#13;&#10;v/XWW2zTpk1s+vTprFu3br65yFFHHcXGjBnDWlpa2M6dO82qon0JbwE3Ywc3eYiDBOcgYys3xjLu&#13;&#10;Jw6SzHcU1lAMXXyrEkv0Xc0+5Hai27STMiekT+09QuxnLza3qLUXaeMgmPPF29ENBzln+eOa7Luv&#13;&#10;flE7l5fhJ42in/HCQRATBvcB36hcr+EzNVvxEezm3RN1HuIgyewv3egBcRB5ZUccRF7ZEQeRU3Zp&#13;&#10;5iBG0/yll15S53jAZ2rnzp19cxFjufQ7+S3gZuzgJg9xkOAcBLZAbgw+QoiDJO8dlXdFvuLr42bW&#13;&#10;tWW3ZhtyG9Frijgx/WvuEmJDu7W7RfhIRb+TNg6CmLW8Dd1wkLYYKm3zgLq07NXO5WX4SUcvuorl&#13;&#10;KW3rpl/3m8cLB5ldVK3eF4+P893Wz9TfcwsrQr3GIPeGcT3GiH7LSPJ5YAVpvjfILsntH+Ta0tZf&#13;&#10;6tuCOEi4fba+rUVvEweRU3YdiYPorfUvv/ySbdu2jS1dupT16dOHffvb33bNRfTl0LYcLSCqvyMO&#13;&#10;IoaDiLIfvciVOEjy3lGzCxezbk1vB2YgnJkc2bqXDVt8ixA72o3tjf/4veigVd60jev53Ae0oRsO&#13;&#10;gnzdmt7S9GBAzZ1CZLggv0iIfKzk5oWDIH7NiKqbtHs8VvHpi/ueH/I1Wl27036aD5K8/tJJZvw4&#13;&#10;zQeRV3bEQeSVHXEQOWXXUTmI0Xrfs2cPa2hoUH2DGOPLGH8bz6XfyW8BPj4ImhIHEcNBJpdG7xuQ&#13;&#10;OEjy3lHnLH9Csws5ywiafn/tP4TY0E4cZLRiw2I+S9A+BeenjYPMzy/WZOCWgyAWEJe9KF8vImL5&#13;&#10;2MnXCweBXyTwHX6PJyuxceBn1678OI8RB0lef+lWH4iDyCs74iDyyo44iJyy68gcZNeuXezmm29m&#13;&#10;06ZNY9/73vdoPkjycYbvK3Q7fnDKRxxEDAeJYu2+UZbEQZL1jppXUME6b/hcswu5fSgi7Vu7RbPD&#13;&#10;nXiG3+MTytcLs2HTxkHAh7AuBW3rloMMrr5N04Vjmt8XIr85hYuEycjYn+C3Fw4yoWI961X3sHaP&#13;&#10;P1r1JzZe2WdWbhL2EQdJVn/pRSeIg8grO+Ig8sqOOIicsutIHOTDDz9kd911F0OM3e7du7vmHjQf&#13;&#10;xDd+SMyJXsYQdnmJg4jhILCPcvNLIrUBiIMk6x3Vr2YL+48rv9bsQhH8g5dxSuPfhNjRdoxkSukq&#13;&#10;YfqbNg6CPhQxYr1wEOQ9uvkDTR8GV28OLMOw19/ZcRCsDQLb+dGqHew4ZQ1MW2zgg7GQTmx6Uzm+&#13;&#10;WZgO2b23/BwjDpKs/tKLDImDyCs74iDyyo44iJyySzMH+eyzz9jDDz/MKioq2DnnnMO+9a1v+WIf&#13;&#10;hx12mOpDpLq6mj366KOJse3pQty3gJcxhF1e4iDiOEjYNopRjsRBkvWO+v7ag7FSOb8QlWKeyajK&#13;&#10;awLb0XYcBDFRjDrm93caOQjmy3jlIJgjwXXgrPptgeU3o3iZMBmZydaMg2AtznnLH22b6wTOx78b&#13;&#10;v9Lujd8jjp3YtEtZH3NVqNdpdu1O+4iDJKu/dJKX/jhxEHllRxxEXtkRB5FTdmniIPv372dPP/00&#13;&#10;q6+vZwMGDGDf+c53fHEP+Ezt3bs3q6qqYo888gj79NNP3RvclDORLaAfIwTZJg4ijoNMKV0d6dif&#13;&#10;OEhy3lELryhgnTZ+2d4uNLMVfe4T5WvTioVgXU+QvkR/bho5yKSyRs8cBPF+OCM4oel/A3OQaaUr&#13;&#10;hclILy++beQgk8rWsKPXf3iQfXAGgtRMj3XHz1qxnS24ojDU6+XX7SYlDpKc/tKNvPR5iIPIKzvi&#13;&#10;IPLKjjiInLJLCwdZtGgRO+KII3xzj169erHKykq2detW9sknnyTSlqeL8t8C+jFCkG3iIOI4yLiK&#13;&#10;DZGO+YmDJOcdNbO4LrQ1MdzePG/ZI4HtaCsG0uYjtUCY/qaRg0xV1g15nQ+C/Ij5Axl22rhfja9i&#13;&#10;JQM3+ycrXCJIf+90rp6DjFx0Xfs5IDrOwfUyI9UfV7ZPUXynXh5DTHGz+yQOkpz+0kw+dvuIg8gr&#13;&#10;O+Ig8sqOOIicsksLBxk6dKhrBnLooYeyc889l5WXl7MHHniA7d2717+BTWcmvgU+//xzNR4Df78E&#13;&#10;SadPn87Q18G3bpByzM6dnH05G5zfFOsXPg3xjeo6ps6aI7wdzdoW+yAzyA4ytMoj8/4pU6ZIc28j&#13;&#10;Ftab/z9u9p+5z31nLnkkND0evnCFUB2C7GTWPbNrHzOvTG3/AQsaPPUpp6x4QdONntUPBJLhiAXL&#13;&#10;Q21X9CVTp05ll8yvVfx/KD5/DVwj47eZHpvkP7V+B5s+Y2ao120mL+O+MN91xrri+A25hfEej+Ne&#13;&#10;jHXi3vCuM+5Py+809pdcNri3tN8fv9e0pXjm8OzFdV99+vRhxx13nPodNGiQ0OtAXxnnvYXZpmHY&#13;&#10;BvBHGvXHjoPAL0hWVhYrKSlh999/P9u9e3fUl0f1xdwCdv+deDlG80HEzQfB/7mzi5aE+n+tXrY0&#13;&#10;HyQ5rB7xQjP+FzezEQPuy1r+eGjzQUSv6cI7Xq+radiG/x88427jxfD5Hb2X/lbTjZMbXwskw3EV&#13;&#10;raG2K+ZMTJmTx45q+ciegYB3GPXZhIFwbtK77oFQr9uNftF8kOT0l27kpc9D80HklR239/TyTNN2&#13;&#10;Gt91XD7gIHj2+O+oU/hz4HE9wEFE1o85Ezk5OULLFHl9QcpK+3yQ0047jWVnZ7Pi4mJh35hNeqre&#13;&#10;RwsEeUb05xIHEctBRMbc0MvJbJs4SHLGhmOUNVHt7EKjnRjwN+xpbluLTmcVLxU6Hkjj2BAxa/1w&#13;&#10;kJGLrtHiKSPGCtab+JVf2P5HwQp61v7OmYF45CCHb/w3mylYx8z6RLt9xEGS01/aycnsGHEQeWVH&#13;&#10;HERe2REHkVN2aecgnI2JTH2Y4XRKzC1gNlbws484iFgOEvb/tXoZEwdJxjsq74p8NkaZD8L9QITF&#13;&#10;Q4YuvtW3/exkd88rFOcjFTqaRg6CuCl+OAjOOVnxk8H1onddMJ61METfo7Pyytvi4drM7eBzPPj9&#13;&#10;aOmVSvwYm/POrv9voaxN3xe62SYOkoz+0o2sjHmIg8grO+Ig8sqOOIicsiMOcog2j8gtK4nZpKfq&#13;&#10;fbSAcZzg9zdxELEcBDbP/PziSMb7xEGS8Y5CnBXI/bQ1/6PZupptGHAOCC/n6OYPQmMgoxddxRDv&#13;&#10;xm8fYnZeGjnIgvwi3xzk3GXKHIsDunB6w8uBZJkbot/RftW/tmUZGucw02sbBoLzjmj9jC3Ijy9+&#13;&#10;DHGQZPSXZv2F0z7iIPLKjjiIvLIjDiKn7IiDEAfxgRWkO8Vp3OD2OHEQ8RxkdlG1UJvSSpbEQZLx&#13;&#10;jppRsly1a/vU3qvZutzmFZX2XPl0INsZnMbqOz4EnxNp5CB4DrEuxat/ELT7iKobtbjKR7R+qsji&#13;&#10;akt5WMmJ759bWBla/3L66hdD4yBgIeMrWkK7dqt+ku8nDpKM/pLLw0tKHERe2REHkVd2xEHklB1x&#13;&#10;EOIg0kENHxfsZQxhl5c4iLV9yO0Orynia9q1uahjxEEOvqPmKLYh1i2Ialsv5VxWvk6zaY9f93/C&#13;&#10;WUjn1n2qHe1VD93mn1zaILzd0spBEBvbDweBLE5o2qXpRr/auzWdcSsnni9Mztq15eNQOciAmruE&#13;&#10;65rbZ5U4yMH+0m2bJSUfcRB5ZUccRF7ZEQeRU3Zp4SB33nknW7t2bSRfH2Y4nRJzC4gan8jEQQZX&#13;&#10;38YQd+Dc5Y8p30fZzxW/kUOqf2lrT4woaWX4chsiijSq/zyJgxx8R00rXaH+1wxfHaKeDTflYD0J&#13;&#10;5ghwveqv2HmdNn6p2bsi5oP8rP5JrXxej8h0ZnGd8DZLKwcB8/LLQc6q36bpRY9VO3zLNCx/o9Bl&#13;&#10;bd2LwxoXU712Okc5fp7Sb7t5rsLIQxzkYH8ZRvuGWSZxEHllRxxEXtkRB5FTdmnhIDGb2VR9wltA&#13;&#10;1Jgj6RxkcPVm9sPVL9j6oOy6/mP245XPsWFVm9rZFnFwENio8CUgSkZW5cxYUMKGz1nEIEOrPDLv&#13;&#10;nzVrlut7m1C+XpX91JKVkbZFTmFVO537Wf1Tmr1rai+a+Vaw2HfqmlfalS+SgaCsMNZZpJWDTC5b&#13;&#10;45uDgNlyfTh6/Ye+5TqtZEUoOp6bX+Kfg7hgIGAsWQrTi6tPIg4i55ge+kIcRF7ZEQeRV3bEQeSU&#13;&#10;HXGQhBvwdHlCWkDUWDKpHASxJc9Y/Wflv/X9mu3AbQir9PAN/2ZnrnyGjaq8RrMx4uIgOSH7CIFP&#13;&#10;iotLN7ABCxrYzMIlsdkWovTQrBy3HAS+F+Hrk/OBOQqbMCsvjH3gLrxefdpj1fOu9dZKn09s+qcS&#13;&#10;Y/WgLuvLF7m9MATflWnlINNKV/rmIJDZsc3vanoxaMmvTHXHSbZhrGPCs5GnfNX+1pFpKHFhjNzO&#13;&#10;8ZyvVcZy/rKHIns2jc87cRA5x/SQI3EQeWVHHERe2REHkVN2xEGEmNlUSMJbwDjG8/s7iRxk2OJb&#13;&#10;2HHN77QfaxvH3ha/YT/CLyHsibg4COwlvzKxOw8xMyeVrdXuDRzk0oorWW5BSSj12V1L2MfccpCc&#13;&#10;osUZ9uTYyo2RzMfB/cPHqJXdmlX/hO81Mmes3pnB86zqCLo/rDjPaeUgWEPkd10MZHXmyme1fq3n&#13;&#10;it9b6o6dXCeWN4X2rB+37l/Oc0LM+l2XHGSIMr8v7H7DqnziIHKO6SFP4iDyyo44iLyyIw4ip+yI&#13;&#10;gyTcgKfLE9ICVmM9r/uTxkHAQLq07NFshXb/O5qNwU32HdP8Pru46obYOMj4ivXCx/vwAwq7ldtI&#13;&#10;YDzgIKMqfsEmlDer/+d6lX+S87vlIFMV5sTbhKcTFVYU9r3NV9YR8Pqs0oFLfs3A5dzqMfS2t+L3&#13;&#10;xqo80fsnl4n3kYp2TysHmV20JBAHGVBzp6YL3RSfun7kGUZ8H/6s/KT+D6FykGkl9aE/l/xejClx&#13;&#10;EDnH9JAjcRB5ZUccRF7Zxc1BLrnkEtajRw/1O378eKHvDrCCnJwcoWUa3zlx/U4LB9m+fTvbsmVL&#13;&#10;xvebb75Rbehdu3Zl7Dfm8/pbiGFOhUTaAqKeryRxEKyFCTIPxGhrnrT2DTa8ZEPkflK5bYP1GqLk&#13;&#10;BPtrdOUvMuwmPQdBnVgrI6q+JJTjloNYzckIy58kb5vs4poMeXC5m6UDFB5y6pq/ajYw11WsQ4Cv&#13;&#10;iNMbXmZ9au9zXZ5ZHX72heEjFe2TVg4CXypB5oNARl1bdh/Qg/2KT6ObPct8TOWVoT3nI8qvDo2D&#13;&#10;HN/8r9Cumz+TdilxEHntMeIg8sqOOIi8soubg9j150GPEQfxppeRGrgHKhs6dCg75JDMGLj79+9X&#13;&#10;j27evLndMWNeL7/juD+qM1gLBO0D+PlJ4iA/XB3cpwK3L3n6k2VPxcZBsF6Dt7PfFPFPzOY7wJ4y&#13;&#10;chDELZlXUB64Tr/XKvo8NxxkvuKP1sr+BzcKM5Yu5lJY1W22/xwlzhHXy+7LnmZ9CzZGsvbF7Fr4&#13;&#10;PsQbFi03lJdWDpJbUBqYg2DNE9eDrOWPe9IhLjfEdglDbpfPX8iOUuYk2caNMZl/Z5v/wJqZOGPm&#13;&#10;oq2Ig3gb94ahX37LJA4ir+yIg8grO+IgcsouLfNBiIME4wRpP9vveMJ4XlI4CGIpiI43Clujc+s+&#13;&#10;Nrj0al+2Brc5/KZB4zrMzy9mlynrXazqN3IQ5EPM3oURx4416pSo3244yGzFH61V+/D2yAvJZsT/&#13;&#10;8nZ1G4/pfaf+bPF9qj1tzBP17zB8pEL+aeUgaK+g80Ew74dzkO+v/YcnHeL6gdguop4zfTlgBf3K&#13;&#10;bhDOQY5Z/wFDf6avK+pt4iByjumhJ8RB5JUdcRB5ZUccRE7ZEQfJnEPiZl5I2plBGu9P1BgyKRxE&#13;&#10;byNyG0FU2rPuSV+2Brc5/KYTAvgIwfx7+Pu0q9uMgyA/5o+I0o84y3HDQaaUrrZto7DaA/Nu7GRj&#13;&#10;dgw2L9fpPuWbYucg4yo2hKYnaeUgeB4GLWxgw4ra4jSbydlpH+JZgc9CFzopMa4uWXS9Z12aV1gR&#13;&#10;iuzACmZlZ7PuDS9ZsxCP80Gw9mtsiLrmto8iDiLnmB7yJQ4ir+yIg8grO+IgcsqOOAhxkDRyD+M9&#13;&#10;uR37OeVLCgfp2vKxZiNyW1FUelzTW57tDCdbxs1xxHL1M38dPhuwxsWpDisOgvPmFC4KxU5y0ieR&#13;&#10;x91wENjyTu2E4zmCY+lCRm7q1efpur5Nx2EXDipsiZ2DTC5bE5qOpJmDDJlfH4iDQCdObTzoK+aC&#13;&#10;uq2edSmsuNxgBdkKB7lcWf/Tbd3b5izEyEGuVOLo2sSLuajmjtD0zEt/QxxEzjE9ZEwcRF7ZEQeR&#13;&#10;V3bEQeSUXVo4SF5eHsvKysr4fvXVV6o5/OCDD2bsN+bz+ttoY9Pv5LeAl/GfXd4kcBCsiRHFPMzK&#13;&#10;gd0JH6x6mzSq7Tke7G8wE9imbq/NjoOMrUDsWHF+Wu10KKxjThzETbwW3paiY+lOLGtyLSdcA/Tv&#13;&#10;PxQ9hH7CL+qQgnWxc5AZJctCs0/TzEGG59YG5iC96h7W+ryTGv/Bzlv2CDurfhs7u/6/GY5dpPjV&#13;&#10;vbTSej3frOLaUGTHOQie6dmKfyN1DpOecRgZCH7rj+u20e/G7RNE3zcRB5FzTA8ZEgeRV3bEQeSV&#13;&#10;HXEQOWWXFg6SfEucrjDOFtCP74JsJ4GD9Fl6cL28GccQsW/gkv/yZLdy+zlo6jZOJNb7w7eHl/rs&#13;&#10;OAjKCfP//iA65/ZcJw6SXeQ+XgvaQ1QsXfAqN/N19LKEXcv1+D8bX08EBwlzzlCaOcjF86oCc5D+&#13;&#10;NXdpXIzrhTE9ovVT1n31i2xw9W3t+oXpIcWf1XMQPKfwQ3zWiu1tugvGYcpB2rOQo9d/xMKMa+O2&#13;&#10;D9HnIw4i55geMiQOIq/siIPIKzviIHLKjjhInNY51R1VC+jHd0G2k8BB8F+o6fjabMztc1/f2nva&#13;&#10;2RJ6OzWs7QmKn1Mn+SCujFefm7heJw6CPNlKvF2n+pN63ImDTC71Fq8F7SEiTiz4gVd90f///6NV&#13;&#10;f0oEB1mg2LhhyT7NHGTUnDLfHAS+QH4A3xsH5ga56fcwrwIxZvRz2uAXJwzZGTkIr2NSWaNy3S+b&#13;&#10;+7LWzQGBP9QLl96rrqvh5yYlJQ4i55ge+kMcRF7ZEQeRV3bEQeSUHXGQqCxxqifOFhA1tkwCB9Hb&#13;&#10;iG7sAj95+tb+xrPt6tXWNcuPeQNWPkLylPEd/tc1O8/NPjccBHwl7jgNfnXViYNg7Y+bdtLngTyC&#13;&#10;xtKdVrrCc71nrnxWY33nLns0dg4Stt/KNHOQ0TmFvjgI1v8d2/yepgde+7Hj1/2LDVt8i6p7ouY2&#13;&#10;GZ9NKw6CfNNLlrNhVTdpLKTzhs/ZqWteYT1X/EFZ/3InAytBnG9jmUn5TRxEzjE99Ic4iLyyIw4i&#13;&#10;r+yIg8gpO+IgcVrnVHdULSBqbCmSg2AONda0n7/sYdZj9fPslMZX2UlNb7LT1vyPOrd6oLrmvb3/&#13;&#10;zz619/q2DdzaEoOW/Mqz7aq3n4Nsm60/gO+OieXefEwYr8ENB8E5lyn1iNKXKMux4yC5ih9HY3u4&#13;&#10;/R00tvB4JQ6Q27p4vpOVZ4HrKmzGuP2DwGYNU5Zp5iDjshd65iBDF9/Kjmzdq+kA1wWvKfxJD6+6&#13;&#10;mQWJRWUndzsOgnV2g6s3a/dwYtM/1ecAsZPsykzKMeIgco7poT/EQeSVHXEQeWVHHERO2REHicoS&#13;&#10;p3ribAFRY0sRHGSOEuP1vGW/Y1jP3s5nnmEdy7HN77JeyjoYbh8iHaaM673aA17yIzYlYlXq64xy&#13;&#10;27iWH3aD2zgndtfploOgDBHrQUTpnNty7DgI/ETatY3Tsamlq3zZbphb41S22fFjmt/XdBxrI+Lm&#13;&#10;IDOU//bdysFPvjRzkAkz53niIFjPclzzO5r8vfRdZnkRx+XSyl+EIj87DgL28vOl92v3Ad8l0PUw&#13;&#10;11f50T2rc4iDyDmmhzyJg8grO+Ig8sqOOIicsksLB9m+fTvbsmVLJN847Xmq218LWI31vO4PykEw&#13;&#10;xj+y9ZP2/IOvGTdwED6u/54Sy3ZY1SbNpjxaZyfyPKLSExrf0Ooxs1HD3ndZ+TrNZslW7PfRig0j&#13;&#10;ok4vHETEehCvuhU0vx0H8RJXx6qt/cTSna34W7Eqz2o/GFynjV+q9mPXlt3q+XFzEC9xjPzIMc0c&#13;&#10;ZNK0WZ44yA9Xv6CxA1F92o9XPhfKGhQ7DjJGYR6IacPvAdtJ84Vqp6vEQeQc00OmxEHklR1xEHll&#13;&#10;FzcH6d27NzvkkEPU7+DBg7VxtF0/7/YYWEFOTo7QMt3WHXa+tHCQoUOHavLnehBW6s8Sp7PibAFR&#13;&#10;z1EQDtKH/zfImYdZasFBMJbu0rKHDVhyh2oX/mTl09r4mo+zRaVn1z7s2Xa1smn97AeDwDoY+Db0&#13;&#10;c77VOV44CMrAeo4kr9836rQdB/HjV9bYjmNV3ynefIX6kSHWZHFdxjoxXEfcHCRsnzFp5iBTp05l&#13;&#10;IwrdrWkboqyH4QyM64CI9HBljtusIvGxc604CJ8HhTkg/Pp/vvS3oa3PMfYFIn4TB5HXHiMOIq/s&#13;&#10;iIPIK7skcZBBgwYJZRbEQbzpZRz2LnGQOFpdnjpFjAtRhl8O0r/2bus5IHoeYsNBMJ7GWpq+Slkn&#13;&#10;rX1DG1/zcbaI9EiFtQwruVIofzDa025+wy+lm3xe8njlICh7WskKoe8SUXpoVo4VB4GfUy/tZJcX&#13;&#10;PlrM6rbaN7bSu2/WC+q2arqNuQG4njg5CO7B6v5E7U87Bxl1hTtfuT2U2EAi+jGzMs5X9EqUvHg5&#13;&#10;Vhxk7oEYSfAJwq8FvkImlzUIvwZ+LaJT4iDexr2i2z9IecRB5JUdcRB5ZUccRE7Z0XyQtjlEXuaO&#13;&#10;yGP905XyFggyptCf64eDjFHidKhxH/W8w2rbgYO0jan3a2NrPsYWlWbVblXjy9rZwrIe88NBRi+6&#13;&#10;is1V/LnodSCp21YcZGbxUmEcBLJHeW7a4HKfvll76uY6ZdU/ETsHmVS21tX9umkTqzxp5yDjFrhb&#13;&#10;H9V1/ceh9W3d1v2fcDlacRDujwfrutA3d9oIn0tXq/GurHQgafuJg8g5poceEQeRV3bEQeSVHXEQ&#13;&#10;OWVHHIQ4CGcFaU5FjTG9chDMjz52veLz0Yp7GPe74iBfqWPr77Z+FiiupJGd/KDhJZWBgBfIyjrs&#13;&#10;rtsPB0F58NG6UFmnI0qHwirHioPAjrdrF6/H3PpO8ctfEFuU62bf2i2xc5CwfaRCH9LOQSbmOs9J&#13;&#10;QoxbLvewUtGxWqw4COaRwReUyr+VPv3o5g9UPc4uqkl8P8L7J+Igco7pIT/iIPLKjjiIvLIjDiKn&#13;&#10;7NLCQfLy8lhWVlYk3zTzgrTeGx/bBU29chDEvnXNQMBEXHIQrKEfVP0rdnHV9UJiK2D+NvxTghUQ&#13;&#10;B2kfq3hKafLns5txEPg3GSPIz6yel7iJpTvRJ3/RxwoZUXVT7Bwkp2hx6LZr2jnItLl5jizuwtp7&#13;&#10;XPd/bvvJjHxK/wqdDPoO0J9vxUHAHi9C33+gP//PxtfV+5dlbhnukTiInGN6yI44iLyyIw4ir+yI&#13;&#10;g8gpu7RwkLTa73RfYlpAP3YNsu2Vg5zQ9L+hcBCMr8+uf0odWyOu6MmNf9fG3Hzs7TbFPBAeJ5c4&#13;&#10;SHsGwu3/KOzhILppxkHmFVY42p/8/rymdrF02/iLdVva1XX4hi9UXYYvHJ4vTv8gYftIhczTzkFm&#13;&#10;5czRZMllakzhv8Ntn+Ur35VfCY/XYsVBxlW0svPrHtLup8eqHer9z8/35mc4SH8Q9FziIHKO6SF3&#13;&#10;4iDyyo44iLyyIw4ip+yIg4ixs6mUZLdA0DEhP98LB5mlzIH2NBfEw3wQ2AEnHoilwe2JrPonVT+q&#13;&#10;bm0ExJ/pVZcZG4Y4iLXt7ideCtebKFIzDjKjZJmj/cn1x0+aU2g+VwL/e/spD/FCuP4iVjQvIy4O&#13;&#10;AplHIbu0c5DZs2cr68vs19vp/eNyHRCaKv3rWMVXk0h5mnEQMECsHdP7uTln+ePqvCyRdYddFnEQ&#13;&#10;Ocf00AviIPLKjjiIvLIjDiKn7IiDJNt+p6sT0wKixoxeOMjFVTeEykE6t+7T7ERuL2JuCHjICU27&#13;&#10;WCclVmR7O6LNxyrOHVl5bbvziYNYcxC0seh59aL0EuWYcZCJZe7ilXL98ZpasaHpJfXtdMtN2X2W&#13;&#10;3qfp7A9Wv6SVERcHiUreHYGDTCpr1ORppgv9EFPL5bpAv/ns5jD5eRbNOEjuAf/Ap2X4ufkNm1De&#13;&#10;LJTB+LleL+cQB5FzTA8ZEweRV3bEQeSVHXEQOWVHHESMnU2lJLsFvIz/7PJ64SD9an8TKgeBLTCi&#13;&#10;6kZL2wJrXQZX38b61dzN+tfcpWxvVvkItyFgdxjtEeIg9hwE7YVYEHY6EtcxIwcJsjbFqBd2v81i&#13;&#10;6cLmszvH6thZ9ds0WxjbPF9cHAQ8Jwp5dgQO4sTG0Jdxv6K8jxKZwqeS6HUpZhxkTlGVqreIT8Ov&#13;&#10;f1jVzWyyBD6G9LpOHETOMT1kSBxEXtkRB5FXdsRB5JRdWjjI9u3b2ZYtWyL5Jtvip6szawH9+C7I&#13;&#10;thcO0rvugdA5yFBlHQG3Fd2kejvzR6v+1O5c4iDOHGS04ncU//kG0aMwzjVyEL9rU9zokTHPzOI6&#13;&#10;rT0WKD4QEG/YmMfN79MbXtZsxz6192llxMVBovIJ0xE4yOyiak2eVrpwvI4dcIYgKoWvpjzFRhT5&#13;&#10;7JlxEB4nCfG8cO183h7WqImsO+yyiIOI1ZWw5aUvnziIvLIjDiKv7IiDyCm7tHCQoUOHskMO8R4D&#13;&#10;1885ZnZ2UvZ98skn7KWXXmIPPfQQ27FjB/voo49Cu7TPP/+cvfjii+x3v/sd+8tf/sJQt5+PqHLs&#13;&#10;6taPEYJse+EgfRH/AD4/vHw9zgvn8TSs7ArjfswJ4XbFMc3vt7NLiIO4s98x3wHzLYLokuhzjRwE&#13;&#10;8V6N8g/rd1ss3XK1PXJc2LtW19FN8QnC9VPP+OLiILn5JZHIuCNwkNwC59i5ek7L9UBUCh8dYHQi&#13;&#10;nzszDoK1N+iX+XUfv+5f6nMIDiSy7rDLIg4i55geekEcRF7ZEQeRV3ZxcxDUf9FFF6nf6dOnC33f&#13;&#10;gBXk5OQILTPsd5jb8omDeGcndvZ2XMfeeOMNVlRUxC688MJ23zFjxrCtW7faXtqHH36Ycd57771n&#13;&#10;mf/1119X37P9+vXLOGfAgAGstbWV7d692/Jc/QFR5ejLtNp2+zw45fPCQYYvvtkbA/HoJxVxNazs&#13;&#10;Sbv9Ryv8g4/RwUX0eYmDuOMgaDNwBid9ifK4kYNcVr4uQ7Z6OYex3RZLt4BNUexAv+Ub/0Pn5cTB&#13;&#10;QcZE5CMVOtIROAj3H8plapbCvxHiBPH+SVTapWUvG7noWna5wmJEPpNmHATrxPS+Tk5d81f1ebi8&#13;&#10;oI0Tiqw/zLKIg8hrjxEHkVd2xEHklV3cHCTM9wFxEG96aWWLhrm/I88Huftuxf9D//4ZTGLgwIEZ&#13;&#10;v8FHwEk++OADUzG45SCPPfYYGzx4cEbZxronTZrEPv74Y9N6+E5R5fDynFJR/YMXDjJdsZM9zQXx&#13;&#10;yEH08TTMbAqrfT2U9TDcvtD7YEB+4iDuOQjmQMwrqBBqVwXRUz0HWXhFgRqzwkoHwtoPBjK2YoMv&#13;&#10;DjJc8aHA9RLrI/TXGAcHgY/ZIPLwcm5H4CBoj/EV6zPkqpcx385S5m1wPRCV8rhYcwoXCZWpGQdB&#13;&#10;TJpzlz+m3cOZK59R7xnPpBediDsvcRBv49645aWvnziIvLIjDiKv7IiDyCk7mg8i93yQP//5z4zP&#13;&#10;ywCP2LhxI3vnnXdULIA1MeANo0eP1rgFWMg333zTDhu44SAvv/yyVk7fvn3Zpk2b2Ntvv83279/P&#13;&#10;du7cyfLy8rTj0Kuvv/66XT3YIaoc08ItdurHCEG2vXAQ1HNc87veWIiHdTE9V/zB0abgtoU+7Vu7&#13;&#10;RRujn9j0z4wyiIO45yBo0/FKLNCk2Dd6DjKnsM1Xo17uSd9W15Ed0P/T1vxPhl7GwUGmReQjFf1E&#13;&#10;R+Eg8BXqRg8hf1EMpPvqF7U6s4uWCGURRg6yML9QrQu+l/j1g8GIjtcb5B3m9lziIHKO6SFf4iDy&#13;&#10;yo44iLyyIw4ip+zSwkFgg2dlZUXytTC1I98N/oA1L3wtzB133GF6DXv37mVTp07V8t1+++3t8qGs&#13;&#10;V155Rfvit/GDdyuvC/5HjJ8vvvgiY23O448/bsyi/hZVjmnhFjvdjv2c8nnlIBcuvTcUDoLYB8MW&#13;&#10;36KN793YFgfzXK3NPUc5iO/LjxEH8cZB0G6iY3E66aDVcT0HgQ3PZSpLinjP3HY0Mr44OEiU/hw6&#13;&#10;CgeBP103+jhy0TUZsa24XnhNT1r7D4a4WbxOvT9fq+fIy34jB8G6G9R1cuPfNV0esOQOZhZTyUs9&#13;&#10;ceQlDiLnmB66QhxEXtkRB5FXdsRB5JRdWjiIhfmb6t2Yg8G5xNy5c23vVT8HA/NDvH5effVVra5F&#13;&#10;ixZZno65KHydDN7Fxo+ocozlOv0WNY70ykHmKWvCu7Tudc9CXM4H0f/Hycf4XlL9/618zjjOJw7i&#13;&#10;nYOg3TD/QpSO+S1Hz0EmuFh/4EVfosh7xuqdmu2IWEv6OuPgIFH5SIW8OwoH8TJPCfziBw0vaTrh&#13;&#10;lYGcsfrPCgO5OkOPppWsEPqcGjkI9xEMH9T8euHzJCms1EvfQhxEzjE9ZEwcRF7ZEQeRV3bEQeSU&#13;&#10;HXEQJws6ucdvuOEGjU2YzfEwXvnEiRO1/FZ+Qozn8N/XXXeddu4TTzzBd5umen+tWG+j/4gqR1+m&#13;&#10;m20v4z+7vF45CMoavniTUA7SpWWPEo/gxozxvd5mdLN9ft1WbZzO/fjhPOIg/jjIhPL1Qu0rOx20&#13;&#10;OsY5CObm+41b60Z3wsqDNVrcdhxcfVuGfkfNQaL0kQp5dhQOMj+/OEOubnSpV91DrGvLx5pucB2x&#13;&#10;So9a/xEzcjRez+SyNUKfUyMHmVG8TLm/q9nhG/6tXu+RCgNH3aLnoVj1ASL3EweRc0wPHSAOIq/s&#13;&#10;iIPIKzviIHLKjjiIGys6mXkQp/avf/0rw/oTI28wu+LKykqNZTz99NNmWSz36dmGUyzem266Satn&#13;&#10;27ZtGWWKKiejUBc/RI0P/XAQ1H3u8kfdsRCH+SCIETOg5k7PtgS3A3h6cdX1rNPGtrE6YnTwuePE&#13;&#10;QfxxELTrvMJ4faZyDpJTuDiwfnA9iTJFTA/Ytp0UG9L4P37UHASxdkT1GW7K6SgcBG0BxuRVr9A/&#13;&#10;Yd4a1pvwmEJGDnKs4ovpAoXvGnVHX5douRo5yJSyBjak+pcaszmhaZd6r0mYL+ZGD/V5iIPIOaaH&#13;&#10;DImDyCs74iDyyo44iJyyIw7iwohOSRbImq+jgX9VLx/uaxVxeZw+jzzyiFYP5n/oP6LK0ZfpZls/&#13;&#10;vguy7ZeDLLwin/10xe+dWYgNB+ncuo/9fOlvPdsQejtAv31S05vaeL1v7W/UcomD+Ocgov9r9qqn&#13;&#10;nINMK10pTEf0+hLmNnzUcLv22Ob32l1/1BxE9PoJJ1l2JA4iIp4zYgsNXHI7O2eZwpcP9JlG37pm&#13;&#10;+jpO8WvsJAsvx40cZEJ5M+tTe592TVjXg+vILSgVWq+Xa/SblziInGN6yJs4iLyyIw4ir+yIg8gp&#13;&#10;u7RwkO3bt7MtW7ZkfHlclF27dmXsN+bz+tuN3Z20PHv27GGDBg3S+MT777/v+hLh/5Tzk+nTpzue&#13;&#10;p/db0tDQoOUXVY5WoIcNv2NB43l+OQgvp3/NXco8jC+teYgFBzlq/YfKuP+/2tmHZmN9t/t+Vv+U&#13;&#10;Nl7vsep5tWziIP45COLozs8vis3e4RxkfEWLUD1xq09B8uG54PbsKY2vtrv+qDnIbMFxRfjzb5V2&#13;&#10;JA4CXxlBdEV/7vCqmzS9Oa75Hcdy8YxaycDPfiMHwVyXs3X96lkrtqvxq/MUDu6n/DjPIQ4i55ge&#13;&#10;OkMcRF7ZEQeRV3bEQeSUXVo4COYpHHJIZgxcHvNk8+bN7Y4Z83r57cH8TkzWuro6jWWUl5d7ui6s&#13;&#10;g+EcJDc31/Hcv//971r+mpoaLb+ocrQCPWyIGk8G5SC4DsTy6LH6eWX8vr89DzFwkCNaP2U9Vz7N&#13;&#10;Ri66znGMr7cP3GwPWXyrZkMcrXAWnEMcxD8HQfvNKFkem70DDpKbVyBcT9zoUtA85y5/TNPFM1c+&#13;&#10;0+4eouYgUf9/35E4yKzi2nbyDaI/R8APtdJvwieH3ZoYXofIONd6DrJAYaCoI9Pf72+V2NotsfUJ&#13;&#10;Qd57xEHkHNMTB5FXbpAdcRB55UccRE7ZEQfJZCdueIgH8zvyrF999RWD3xB8MB/mzTffZKWlpRqX&#13;&#10;GD58OHvttdc8Xdfbb7+tnZ+fn+947j//+U8tf0lJiZZfVDlagR42gowH9eeK4CC8PMTlvKjmDvbj&#13;&#10;VX9i8BGJGAOY9/G9prfUsfQFdQ8q/ONgzEc+jheZYg0C/x8evimJgwTjIGMrN7K4/vsFB5lVUCXU&#13;&#10;xhSpa3Zl9Vi1Q9NDffwifk6UHGR05S8it1s7EgeZW1gpVEf1/nUHLfmVY9kiGZeeg8A/EPRVv94Q&#13;&#10;feqkssbI9Ym/Y4KkxEHkHNND5jQfRF7ZEQeRV3Zxc5Ds7Gw2fvx49Ys+IEj/bzwXrCAnJ0domcY6&#13;&#10;4vpNHCRdHISvPbn00kvZkCFDNB6B+RzoX70yEKAGPdeAn1Onj553QK/5R1Q5vDx9eu+997KqqirT&#13;&#10;77XXXstUGxF2YsDvzJkzGfo6rA8KWpbx/Kk58xnsvSi/Zyz7g2Z//mjpE2zQFWvVb5TXEFVduLcB&#13;&#10;CxrY4PymUNv4srlFwnXDqCtmv6dOncouza0O9d7CktUJDa9qevjz8lva3cPAvEY2JHdZu/1hXM8l&#13;&#10;eSsil9+UKVMir9NMh8LYh/5y2rRp2v3NyJ4jVI6n1z+n6c7PFt/nWPbkOXnatQS9X7wP+L1dNq9Y&#13;&#10;rbtL80fq9WD94+DC9Wzs/Cph9QW9Xi/nY7wA2SH1cp4sefEOT/O9QXayyMLrdaa5v8R7PM33l+Z7&#13;&#10;M77rvOp10PxZWVna2oc+ffqwoOXpz0dfyd91+v1p2A7jXffxxx/rTdRItmldzMFm5r5I+VoWpJs2&#13;&#10;bTqYweMWfInwsjAfwunzxhtvaPkxF4V/RJXDy9OnYB24b7NvdXW1+vziGQ76xTsKfR368qBlGc+f&#13;&#10;OHMug70X5bdX2cG1Mcc1vhlp3VHeJ68LHIRvh5UOm79MuG4YdcXsN3Ry6MKVod9fGO3WtfmDA7bs&#13;&#10;fjbginXt72FhA5s4ZRpD24ZRv77MUfMqI5cfHz+ZyVX2fWb95ZCFq4TJ8SeLH9Q4SPel2xzLHTdb&#13;&#10;WZso4F3Ay+Dvgkvnliu626xci7LeUVmn03Xd++q1jM0pEFofrzfslL/rkIZdVxzl477Sem/QybT3&#13;&#10;KXHoTBR1Qm4ku+Bj9ShkZazD7F1nzBPm77PPPlvjIL179xbab6Ov5O+6MO8hjrJxb5CdyPeBFx+c&#13;&#10;els2yHZeXh4DC9N/sUYEnwcffDBjvz6Pn+0g1xnFuS+88ALD/IjGxkbNN2r//v1VX7F+6t+3b5/G&#13;&#10;NTDXyumDWL6cm4BB8I+ocnh5XlJR861ErosxXtPlBWWOc7r5OgGR6ZEH1td3Usbvg8uvUdfGiCw/&#13;&#10;KWVhzQ84yKiKX4TezvMKyiOfPzht9rxI7k20POH7htuOWBdmVv6IK1ar7/SF+YVsQsV60zxm5/nZ&#13;&#10;l11UE7ns8H+EsT9Iy2+MLWbPnp1xfxPL1gqTIeKI87V9iKvrJPOZxXUZ1xKknfXrYiYr61/gy5pf&#13;&#10;y/fX/kO9FqwDClJHXOfSuhh55+fTuhh5ZYd3QZrfB2m+N9jSotejeOn/wT64bwfExfByrlNeWhfj&#13;&#10;rU/xYp9S3nBbAL5JsaaLcwnExvHz6devn1rGuHHjHE//4x//qNW3Zs2ajPyiysko1MUPp2fc7fE0&#13;&#10;cpDTG/6ijd2zarcSB1HW+DvZUk7Hp5SuFvoOcqOfmJcfBeNxunevxy9a8mtN/77f+Lpp24/MW65y&#13;&#10;ELQD/FGGGRMHPNJNe4vMk+axoRkHga9or3pilV/P0bi/Z6u82I+6RclOz0HGl7ewC+q2aroMX9io&#13;&#10;L84YUkHukziIt3FvkLYWfS5xEHllRxxEXtkRB5FTdmnxD+LCFO6wWT788EOG+SBgIQsWLPDVDpgP&#13;&#10;hfP79u3LeBweq4IwF4Vzl9tvvz0jm6hyMgp18UPUOCONHKR33QPa2P3khr8SBxHAQeBrE/a6KL1z&#13;&#10;U86lC2qk5CDwi8r/Q++h+Aw2s2FHK/eG+ZK8HWBbjqtoNc1rdr7bfWMU2cfh57ajcRDEJXYrEzf5&#13;&#10;jlrf5pMD84qcYmtNKW3Q9Ijrk9+Uc5A8hc8hJm/PFQf9LWXVP8HGxOBz1++9GM8jDiLnmB5yJA4i&#13;&#10;r+yIg8grO+IgcsqOOIgLIzrBWcA4nn32WYa1KHYfPicE8zH27Nljl9X02IoVKzS24VTXunXrtLzP&#13;&#10;PPNMRnmiysko1MUP4xjP7+80chDYDYg5CVu0c+s+Nqxko1AbxY0dE0WeKNfF4H5mlCwTZm+50dfh&#13;&#10;+Wuk5CBnrnxW4yDnLnvUVPfG5bb57NC3w/z8YoWFbDDN71efJpQ3Ryozfj8djYOIXgN4cuNrmg5h&#13;&#10;nYyd/CeWNwmTMecg8/NL1Dr1c+surL2HTShfL6wuritRpcRB5BzTQz+Ig8grO+Ig8sqOOIicsiMO&#13;&#10;4sKITmiWl19+WeMNFRUVtleJdyOfo4G4LV4/99xzj3b+rbfeans6n/MBn6XGuSOiyrG9AJODosaO&#13;&#10;aeQgsBlOUtay8//kL1h8t60dYWdjJPlY1BxkrGKjRzW3ALFAETtFxnUxJzcejBVjZcNOmFeSMR+E&#13;&#10;P8+5iv2JWMWi9G5q6apY7NaOxkHyrihQ50+IklsGS1tuztJ4XVhTxfUnaMo5yJzCRaoOdmt6W+tH&#13;&#10;hy2+hU0WOPck6LV6PZ84iJxjesiZOIi8siMOIq/siIPIKbuOzkH+9re/MdjmLS0tql/RzZs3s8cf&#13;&#10;f5x98MEHJtZ0snZ98803bOzYsSqfgE+c9957z/QCP/vsMzZ8+HA138CBA9m///1v03x2OzGHhMfh&#13;&#10;hY+QL7/80jT79u3bNV5y4403tssjqpx2BTvs8DoGtMqfVg6SVf+kNn7/wcodwuxKbnskIY2ag+Ce&#13;&#10;c4oWC7O5rHQS+2cV10rLQY5pfl/TvYurrjfVvUlz8k05CO4dDGhshRgWkl0cvY9U3ENH4yC4Z5E+&#13;&#10;Xs6ve0jTIe6Xw6rPGVN5pbBnknMQPH+o74jWT9Xr6Lzhc/X3jJLlwupCm0X5JQ4SbXuLlC1xEHll&#13;&#10;RxxEXtkRB5FTdh2Rg8CGv+6661ivXr0037rcxy5PDzvsMDUGK3xdJPmD++DzPAoKChiYh/6D+Rj1&#13;&#10;9fVaHsSQ8fvZuHGjVk5NTU07FrJz5042bNgwNQ/8kVjFDRJVjpf7EDXGSCsHGbZ4kzJ+PxDvsfkj&#13;&#10;U1vUyq6QZX8cHOSy8nWR2C6Ty9ZIyUFGVV7DOm38UrUdu7TssdS7qTm5lhwEzzbWWcC+DaqLccT5&#13;&#10;wfV3RA4CnQ0qL37+oCW/0jjIiU1vOpa7UJmPIuKdwDnItNKVbETVjdo1HNf8jnoNs4uqhdQj4lq9&#13;&#10;lkEcRM4xPeRMHERe2REHkVd2xEHklF1H4yCvvfYaO++88yz5B+cg+hT+7j/55BMvZndkecE54PuU&#13;&#10;sxDM1cA8jIcffphhbsusWbO0Y8i3d+9e39f26aefZpSXnZ3Nrr/+enU+TV1dHcNcE34dd999t2U9&#13;&#10;osqxrMDkgNcxoFX+tHIQ2BMYu/O1MQOX3O5oS3AbRJY0Dg6Ctoki/shYhQHIuC5mcPVtms7Z2a8z&#13;&#10;snNsOQieVzCMICwEfi6jWsdk7F86IgeB/xxRfceoyqtZpwM+jhAH3Klc+PMwysDPb85BEAe4f81d&#13;&#10;mi6f0vg39RoujyF+tp/7MDuHOIicY3rIkjiIvLIjDiKv7IiDyCm7jsRBduzYwb773e96YiCch/Ts&#13;&#10;2bPdXAsTczuWXfCVincfZxBmKfyHfPHFF4GvD2tv0E+b1YF9mAfy0EMPOdYjqhzHig5kMBvn+dmX&#13;&#10;Zg5y5spntHE84h442RKyHY+Lg0wJ2ecE9zkpIwe5oO5BTefOWP1nU50D2wDP1ceLsXp25xVWKH4n&#13;&#10;fmFajpO+xunTsiNykJzCxb7kZCXHY3Ucd0TVTbZlQ0+sdMjLfs5BELsIPn45R4a/ElynqHknXq5J&#13;&#10;VF7iIHKO6SF/4iDyyo44iLyyIw4ip+w6CgfZvXs3O+2003wxEM5C/MacdWurB8331FNPsaqqKob5&#13;&#10;K5ibAd8hJSUlbOvWreyrr74KWrx2Psq6//77WWFhIcP8E/geKS4uZjfddBN75ZVXtHxOG6LKcaoH&#13;&#10;x0WNDdPMQeCjko/j4e/Pyt6QdX9cHAR2+cL8QmE6aNTlmcVLVVnJyEEy44w+aapz8CPhloOgbeYW&#13;&#10;VirzQq4yLctOd8PmVUa56X93RA6SW9AWY8VOJl6OnbbmFa3/6qvEarE7V5TfHrCCWcpcpdGLrmI/&#13;&#10;XvmcVv95yx5RfdboZSzbNnEQOcf00DPiIPLKjjiIvLKLm4PMnTtX/b8I/xnBthf5zkF5iDsqssyk&#13;&#10;lNVROAje6ZxnGFP4AunevTs7//zzWbdu3Szz4bxt27a5MbspT8JaQNTzlmYOArvhyJbdB8by+9nw&#13;&#10;qpttbQk7OyOJx+LiIGiLmcV1ob0/JpU1qnKSkYNk2q6/MdU3rDnwwkHwrM8prPIcjwS+LkX1E17L&#13;&#10;6YgcBG3kd+6OWf/y0xW/1zjE2fVPmeoSP0+UrDGumDZnvlrXKYa4RyLj83rVJxH5iYPIa48RB5FX&#13;&#10;dsRB5JVd3BxERL9vVQZxEG96mTATmMEfRefOndvxDXCPJ598st1cCeRH/Jijjz663TkYj9NHvhaw&#13;&#10;era97k87Bzl91U7NljjXIf4ktylkSePkIJg371XX3OTPU2xJ7hNDRg5y/Lp/afo23GItA2LZeuUg&#13;&#10;aDusu4DPD7f6GZePVFxrR+UgE8qbXcvHSY4/X3q/pks/aHjJttzpguK4gBVMmleo1nVs87ta/RdX&#13;&#10;3cDiisHspt9wk4c4iLdxr5s2jSoPcRB5ZUccRF7ZEQeRU3YdYT7Ipk2b2vGM2bNnOxrz7777Ljvx&#13;&#10;xBMzzoV/EWNMFseCKEPsLSBq/JF2DtJryT3aWP7kxr/b2hJOdknSjsfJQdAWOcocBVF6yMuB7c7b&#13;&#10;WUYOgviiWIuFeKP8Powp/Gn64SBoI8TrcMNC4vSRiuvsqBxkSulqS7kb9cDp97DFt2h9V7d19uv6&#13;&#10;UC9/hoKkYAXjcyvUezh8wxcHdPkT9XeYc8CCXLPbc4mDyDmmh3yJg8grO+Ig8sqOOIicsusIHATx&#13;&#10;ZPVrYU4//XS2b98+V7b5Y489lnEuynnuuedcnUuZktMCbsd+TvnSzkGGlV7JDm9ts01ho45cdI0w&#13;&#10;O8XJjgn7eNwcJIx58jN1MTdk4yBDF9+q2a3fa3rLUs9mFy3xzUHwPGcX1aj+G+z0a3zFeiF2sVP/&#13;&#10;YXW8o3IQ7tvGTjZejn239TNVpzq37rPUJ5SHtVZWsvCyH6xgzIIaZqbLWJvlpayk5SUOIueYHnpE&#13;&#10;HERe2REHkVd2xEHklF1H4CBjxozJYBmwZd1+vvnmG9alS5eM8+1iwrotl/JF2wKixphp5yBgBSet&#13;&#10;eVWzT/ssvc/WnvBio8SdN24OgvvPLSgVahuBrfB2lY2DQLe4X167dQzwe+p3Pgh/7uEPgreTWSpq&#13;&#10;fgCvz2vaUTnIHEW2ZvLwuw88jevUkOpfWpYtKjYQWMHIvBWsT+29Wr2nN7ys1psrKDavV10SlZ84&#13;&#10;iJxjesifOIi8siMOIq/siIPIKbuOwEH69u2bwTFaW1s9GeG9evXKOP/aa6/1dD5ljr8FRI0NOwIH&#13;&#10;Oav2EW1Mf8bqnZa2hF9bJa7zksBBppauFMZB8q7Iz4iLIhsHOat+m6Zn2LbSC9iTQTkInn+7uQei&#13;&#10;/Gb67Wc6KgeZn19kKXcrfbDb3331i5pO9a77rWXZYys2CnkOwQr+n70zAa+iyBa/zoyf8wBZRCBs&#13;&#10;grgMRsFvFNEIQQQEUXyA7IIsEQSE7DtLCCQhIRtJYARhnPGNjgMqbk+eooj+h1HHbWbcFXUcFRTj&#13;&#10;Ai4oErD+fTpU0bdvr/fWze3TffJ9+fre7qrqrjqnquv8btU516RVsd+WPCPuC/5a473PKlI91OYj&#13;&#10;DoJzTg8yJA6CV3bEQfDKjjgITtkFgYPAO0G7L8ZN/FtYD9K2bduQ/Lt27Yq/YU9P4KoFtPO7aD4H&#13;&#10;gYMMy92kzOmb1Hl9ByV+jJXdgemaFzjIOIkxdGGdhLb9sXEQWAPCf7u3WncEvEcGB4F+D75GtG3G&#13;&#10;P89Lz5NiF0c6tgSVg0B7jc9fbygTLhs3x4s1PAJiMlvlBb2KVF483y0LF7GR6bXsN+X/FLp8efH/&#13;&#10;sQkx8ovM79sSR+IgOOf0oBvEQfDKjjgIXtkRB8EpuyBwEIj9ouUgvXv3Zt99950jO/rxxx8PyQvl&#13;&#10;fPXVV47yUiLvtICseWMQOAjwgi41n4p5/VXLtlraE1a2hpeueYGDQHvMylwRtf0F+nyTEvNC277Y&#13;&#10;OIh2DwP4V9DWhX/mv9vL4iDQbjOySkLuBb/d3yrBJo5mjAkyB9Hu7eJyj/SYXPSAGLfOqnwnRM76&#13;&#10;MhekZkbdD1MWZaocpEfVh+K+w5fdwyCWdTT64IW8xEFwzulBd4iD4JUdcRC8siMOglN2QeAgsH5D&#13;&#10;y0Hg87Rp09ixY8csDfVPPvmEdenSJSRvjx49LPPQRW+2gKx5ZVA4SL+y58W8/sKyv1vaE3r7wqvf&#13;&#10;vcJBZP1WPCm3JkQu2DjIaUqMGFgPAv54zXQG4qpC35XJQaC86cr+JH7PCXl1cbdZg8xBpmeVCllw&#13;&#10;mUR6HF14hxi3OtU2WpZ7ixJrKdr3wk2LC1QOcvrar9X7tlLW0Y3J38igTtGWHe/8xEFwzulBb4iD&#13;&#10;4JUdcRC8siMOglN2QeAgBw4cCNvbAiykf//+bPv27WFxcPfv389KS0sN88B8nP7wtYCsOWVQOMgw&#13;&#10;ZQ0I37MAa0MitUu8lM8rHATa5Ob0gqjspFsXp4XFg8XEQa4p/INGvz4z1a+pOWvUdpLNQWA8uDF7&#13;&#10;tXrfaTkVUclCxtgSZA4yO3O5qfwjGT/a131znEkcYdcrTMKsDBnxXKalFbERGXUM+AeMl8BD4H4Q&#13;&#10;o0iGXsSzDOIgOOf0oDPEQfDKjjgIXtkRB8EpuyBwELDaN2/eHLKuQ78+pGvXriwxMZG1bt3aNF3n&#13;&#10;zp1ZY2MjPghATyxtThoUDgJz+Q5rDxy3VZvYqMI7Te0JMzvDa+e9xEGmRBm3EziKvn0xcZDkogcF&#13;&#10;B+mz5u2wuvC6wboNmNfHgoNAuRAnBvynxtPehHsHmYPMS8szlT/XAzdH7R6VYcu2mJYN/CVauU/K&#13;&#10;KGODc/8odBnuDc8KvnuiLTve+YmD4JzTg94QB8ErO+IgeGUXbw4yceJElpSUpP7DngeZ7xBgBSkp&#13;&#10;KVLLlPl80ZQVFA4CKGDUqFGmjEPPRYy+P/DAA0QUkLZANH1EmzdIHARixfA1IZes2mVqT7ixUeKZ&#13;&#10;1kscZGyBEkM3iriaeh8X0K6YOIhTf5acUcSKg0DfXqjELNH28Xh8DjIHgbVNMseFvqtfFuPWwOId&#13;&#10;pmXflLkyarmPz65mlyx5SNwP/KVCXSAOTjz0SOY9iYPgtceIg+CVHXEQvLKLNwcBBsJt1+HDh0t9&#13;&#10;BxEHcaeXXjWVP/74Y9a9e3ehJ1xfnBzdxJjxav2D/Fyy5odB4iCDih4R8/uelR+Y2hMybZhYluUl&#13;&#10;DgL1jMaHAPjN0LcVJg5yXvm/hG5BfA19Xfj3lIwl6rs8lhxE1tgQTTlB5iDQbjco8VW4zKM9Dlj5&#13;&#10;pNCt8xUmYlaejBjW1+c0sMQVJ2LmQvxciAkVjS54JS9xEHfzXq/IDZ6DOAhe2REHwSs74iA4ZRek&#13;&#10;9SDAAQ4ePMjmzp3rmIUkJCSwbdu2BRkh+KLusuYoQeIg4O+vTf0Pqk3RuuEwG1OwydSmMLM1vHTe&#13;&#10;axxknBIvFH4Ld6ubty5OD/MNAu2MiYN0r/6PsFVHLP2zqV7BngloH+IgOOcXILsbb7yRzZkzx1LP&#13;&#10;Ib6KrLEC4lvxdWw9q8z57ZTjvmfc9j+eHtZ8jMldz3qXnVg3N6joYTYxd61lXXl+rx+Jg+Dtc8RB&#13;&#10;8MqOOAhe2REHwSm7oHEQbtTv3LmTXXrppezUU081ZCLAP+bNm8e+/vprnoWOiFtA1pwzSBwE7JJe&#13;&#10;lXuETZG04lFptoosm8dNOV7jIPDsszOLXNtMKemFhnLAxEFO+LL8SfFlucGwPtA+PLYpcRCc8wsY&#13;&#10;d51wkBm6GNBu+rU+7ZiCjYrf0iPquAU+jvTX+XceiyjSdwP4AAEO0qXyIzFGQvznqdnx97sbaZ20&#13;&#10;+YiD4O1zxEHwyo44CF7ZEQfBKbugchBu0jc1NbG33nqLbd26la1fv55BjN0vvviCX6ajT1pAO7+L&#13;&#10;5nPQOMiAlTvFHP+citdNbQpuW3j56EUOMiHXfcxWszijWDjItYWbhU6dUfuFqU6NVTgI76vEQXDO&#13;&#10;L0B+TjhISsZSUz2IZEzpqOhV85qQJgb6ZlTGDXkNQr+4nrk5QkwY4CBt675V7wVr5uA+NylMx005&#13;&#10;Xk1LHARvnyMOgld2xEHwyo44CE7ZBZ2D+MTMp2rYtICsuWbQOMjowjtETMh29d8a2hNGNoYXz3mR&#13;&#10;g0A7uY0tMSGvzlAOWDjI0OX3CQ4C643MdEVrpxIHwTm/gHHXCQeZn5Zjqgdm+mF1vrdmHduQ5dsM&#13;&#10;ywZfxdG8F4BHjsq7Xehyp9rP1fvMUZhONOV6JS9xELx9jjgIXtkRB8ErO+IgOGVHHMTGgKbLvmgB&#13;&#10;WXPLoHEQsDUSqveKuT7YsFb2h5eveZWDuPFTALFNzNoYCwfRrjG6oOxF0/pMyq0R9iRxEJzzCxh3&#13;&#10;nXCQRYtTDX3emOm63fkLy/4uxqyLS5421bGFqelCx9y+I8CnSfLSE75IONObl5YbcZlunyGW6YmD&#13;&#10;4O1zxEHwyo44CF7ZEQfBKTviIL4w86kSNi0ga74YRA7Sr/RZYVNY2a12tkm8r3uVg8D+D+4Hw05P&#13;&#10;rfYPYOEgTuOaav0sEAfBOb8AfXbCQSDdBMW/qKwxAmIQcV+pEP/brNxb0rIjZhawLmvAih3iPoll&#13;&#10;L6n3icT3sV2/j8d14iB4+xxxELyyIw6CV3bEQXDKLggc5MMPP2R33323tH8bk5sue7AFZM0jg8hB&#13;&#10;hi27R8z1O9fuN7UpzGwNr5z3KgeB9pmRVeLIHrsxe7Vp+2PhIBCDmduoENvDTD+0bUIcBOf8AsZd&#13;&#10;pxxkWk6FqS6Y6YjZ+RFL7xY61q36Y9Nyb04vcNTv9O8Pvn7l/NIT605gndP4vHURlacv3wvfiYPg&#13;&#10;7XPEQfDKjjgIXtkRB8EpuyBwEGAgJ510krR/D5r59Eg2LSBrXhlEDgK2xulrvxJ2BcREMLM/vHze&#13;&#10;yxxkvBJDd5GDGLo35NWbtj0WDnJCl5qUWMwbTeszSxNLhzgIzvkFjLtOOcjMzGJTXYhkXGnT8KM6&#13;&#10;ZrWt/9603DkZyyLiFvPTstQye1W8I8bFK5ffzyblVkdUnqz3k8xyiIPg7XPEQfDKjjgIXtkRB8Ep&#13;&#10;O+Ig7vmIjclNlz3YArLmh0HlIL8p/6eY719c8oypXRGJvdJSebzMQaANIP6ElZ7C3hmrtsLAQcYU&#13;&#10;gF/JJlWXTl/7tWV9bs4oFO1BHATn/AL02SkHudkkHrSVzltd61LzqRizRhXeaahrwF6s+pzZNf6s&#13;&#10;nWr2i3uAT2lYr2WWB9t54iB4+xxxELyyIw6CV3bx5iDJycns17/+tfo/atQoqe8iYAUpKSlSy/TK&#13;&#10;O5E4CHEQD2IL6Y8kq78FlYMMLnpIzPd7VH2o2hTwW/6Ygk2G9oWVfRKva17nIBMV/whWejpb+e3a&#13;&#10;qu0wcJBhyj4YviemZ9UHlvW5RYkhwtuDOAjeuaFTDmLH+ax03+ja2RVvCl0bVPSIoa5Nzy4TOsZ1&#13;&#10;zclxZuYKtbw29T+o9+BrTuC8k/wY0hAHwdvniIPglR1xELyyizcHieV7hTiIO72UbsRGWSDti4my&#13;&#10;AX2QXdb4EFQOcn3+Rsbn/PB7/onPR1nrhsOsk+I35Lzyf7EhRcYxKo3slJY+53UOAu0xLz3P1I6a&#13;&#10;ll1uaMvxdsTAQQYWn/Ar2Xf1K5b10cbyIA7i7h0sa7yTUY5TDgL3GqfsD+P6HO3xopLdgoPAZ6Py&#13;&#10;pio+SSKp440KPxm15E5RfkL1PrV8WCcSSXlezEMcBG+fIw6CV3bEQfDKjjgITtkFYT3Ie++9x26/&#13;&#10;/XZ22223sR49eoT4CTn55JPZmWeeyS688EJ26aWXskGDBtn++wALBK4KsuaZQeQgwxU/qT2r/i3m&#13;&#10;/Pz3fLNjl5rPWHLRg4Z2h5Et0lLnMHCQqTlrTO2o8XkNlm2KgYNcUPaC0KMBq54yrc/Y/N+FtANx&#13;&#10;EJzzCxh33XAQiJUsazwYVPSw0DVYG2JUrjY2s5t3xGTFD0iyZo0cL39+alaI3rop02tpiYPg7XPE&#13;&#10;QfDKjjgIXtkRB8EpuyBwEDD6jx07xiZPniwYSOvWrdkdd9zBDh06FDgmEMQKy5pjBo2DDFi1k7Vq&#13;&#10;+EnYE2bsw+j8+atfVmyPDYb2h5FNEutzGDhIcwzdjDBbar4S39OufTBwkN6Ve4QugV9JszpNUPzB&#13;&#10;avsscRCc8wuQoRsOYhUPyUxXzM5fU/hHoWtmca70eqbVOavPwCQvLnlalN+v9DkGfRfiyFjlw3SN&#13;&#10;OAjePkccBK/siIPglR1xEJyyCwoHqaysFAykS5cu7K233goiDghsnWXNP4PEQRLLXhLzfCPO4eRc&#13;&#10;r8r3GeypMbNVWvI8Bg4C7XFT1qowW2q2EjvFrq0wcJBOtY1Cp64t3Gxap8k5VSFtQBwE5/wCxl03&#13;&#10;HARiBNnpuZvr4LcDxinYu2fEZIFduH033KrEdYJn6Fv+D6HLlxU/xiJlKm7v31LpiYPg7XPEQfDK&#13;&#10;jjgIXtkRB8EpuyBwkMbGRnbqqacKDrJo0aLA8oCgVlzW3DEoHET7W6cT3mGV5tzy16TaNm7sIG1a&#13;&#10;LBxkfP66sN+VwY+Bti5Gn73OQYCHtVrXvLaofd23lvUBXyjaPkscBOf8AmTohoPMTc+31Asjvbc6&#13;&#10;1636I8EqRiz9s2HZwDW0umb3Gfz3wj3Bzy8f94Yt28Km5FS6KsfuPvG+ThwEb58jDoJXdsRB8MqO&#13;&#10;OAhO2QWBgzQ0NAgGctJJJ7EdO3YEFQcEtt6y5pRB4CCDCu5R7NUjYo7P5/rRHAes3Glog1jZMLKv&#13;&#10;YeEgUO85SmwYrc4CG7FrD69zELBDuQ51V+xTq/ro18QQB8E5vwAddsNBbk1Nt9QLK50xuga+m7nO&#13;&#10;Xa6s2TBKA3vOtH3N7nNKxlK1nI5rvzpedpMSN+t2Nj271FU5dveJ93XiIHj7HHEQvLIjDoJXdsRB&#13;&#10;cMouCBwEdBP4B/9/8sknA8sDglpxWXPKIHCQzkrsA247yDrC+nSrfRBG9onsc5g4yMTcWmFT8d+f&#13;&#10;7drD6xwkqXi70Kvzyl81tEl5HWdnLBf1h75LHATn/AJk54aDQHonzI/rid3xklW7hM6Bj16j9LAG&#13;&#10;xc374abMlepeP86K29d+rZar11k3ZXoxLXEQvH2OOAhe2REHwSs74iA4ZRcEDpKcnCwYCLAQsGXp&#13;&#10;L1gtIGue6XcOcvnSbcJukMVAeDlmsSuNbJNYnMPEQaD+89JyVftsVuYKQ/tN30Ze5yDgS5LrwsUl&#13;&#10;z1jW6WadbUocBOf8AsZdtxwEfMPodTvS7+CLl+tcL8VHr1E5sL7DzfsB9mxp1zZ1XfNvtVy3PMXN&#13;&#10;PeORljgI3j5HHASv7IiD4JUdcRCcsgsCB9GvBwEWAj5C9u/fHywYEODayppH+p2D9C5/U9gN3H6Q&#13;&#10;dexU+7mhHWJkm8TiHDYOwn1kgN8BJ+3hdQ7SZ81bQrcg5qhVnfR7FYiD4JxfwLjrloNMzyqx1A0r&#13;&#10;vdFfu65gs6JzTaredaz90rDcmQpndPN+gLVaSSseFbrcp+QVtdwFqeFxntyU67W0xEHw9jniIHhl&#13;&#10;RxwEr+yIg+CUXRA4iDZWDN8bw4/t27dnPXv2ZOeeey5LTEx09B9gnIC26rLmmH7nIG0V/5WyuIdR&#13;&#10;OaOUWJZ6W6WlvmPjIDyG7rj89Y7azOscpEvNp0K3IKapldz1viuJg+CcX8C465aDgG8cK91we63D&#13;&#10;2gOq3rVSeAj48dDnn6FwFzfvB+iPsLaNj28XFD3FxuX/zlUZbu4Xr7TEQfD2OeIgeGVHHASv7IiD&#13;&#10;4JRdEDjIrl27QvbFcAYS6REtDAjwg8uaS/qZg4Btyuf2sToOWvFImB2it0ti9R0bB4F2cLoWBNJ6&#13;&#10;nYO0afhR1S/wFWMlY7Az9f2VOAjO+QXI0S0HceoPx0qHtNfOrDwR12XosnvDdI+vu9LrnNH3hcf9&#13;&#10;uJ5T8boYKwcU3s8m5q0N01mj/JjOEQfB2+eIg+CVHXEQvLKLNwe55pprWK9evdT/sWPHSn0nAStI&#13;&#10;SUmRWqZX3odB4CA///wzGzlypDQWEmCcgLbqsvqbnznI0GVbxdw+VhxkwKqnwuwQrc0Sy88YOYib&#13;&#10;9vAyBxm55E9CtxKq91rqwMTccJuSOAjeuaFbDrJocSqDtVBudN8qbWLZS0L3jOJWTc6tdjy3m5ee&#13;&#10;pz5Xt+qPRZnJ2b9nU7MrHJch610U63KIg+Dtc8RB8MqOOAhe2cWbgyQlJQk7d/jw4VLfScRB3Oml&#13;&#10;F41l8AXSpUsXoSORrgWBfPSHrwVkzRn9zEG0PgVjxUEuLnlamn1jZfsYXSMOIs+2NGpfq3ODih4R&#13;&#10;duPZFW9Y6gCsgdH3V+Ig7t7B+vaL53e3HASedUJevaWOWOma/trA4h1C9/qu/kdYuRNy68L0zay9&#13;&#10;Zh/fs9P++P7BVg0/savT1zJ9nGez/JjOEwfB2+eIg+CVHXEQvLIjDoJTdkFYD8Kt9s8++4wVFBSw&#13;&#10;du3aRcVDeHl0xNMCsuaffuYgw5fdI+yFWHEQsEn0dkpLfScOEj8OovWnYBc36MassjC7lDgIzvkF&#13;&#10;jLuRcJCpOWukjRPDlv1FjGs9qj4MK9doH5bZ+wJ8iTT7Xj2qlnlGbSMbmV7L5riMOWNWvpfOEwfB&#13;&#10;2+eIg+CVHXEQvLIjDoJTdkHiINxqP3LkCNuzZw/bvXs3e+KJJ9j27dtd/fNy6IinBWTNL/3MQcYU&#13;&#10;bGTgSzBWDATKHbr8vjA7hDiIHD7h5X0x55Sf8Kdg5yNmZmYxcRCFH8gas+JdTiQc5KasldLGievz&#13;&#10;YVz7SR3XYB2H0Xij98tr1mbAZ8DHCB8jz1Ri8QIH4TGuzfJhPE8cBG8fJA6CV3bEQfDKjjgITtkF&#13;&#10;kYPgsd7pSWW1gKx5qJ85CNgHnatPxPTgc31ZR/CTCTaJkR3SEudoPYgc3hKJrLoqPkG4Hl2t+Aqx&#13;&#10;KsPot3VaD4JzfgHjbiQcJCV9iaWOWOmP0TWI2c31b3ThHWFlL0jNdMSdJii+a0L22Si+R4CDOOUo&#13;&#10;st5DLVEOcRC8fY44CF7ZEQfBKzviIDhlRxzE3NJuamoyv0hX0LQAyBH0XMb/vHnzGIx1s2fPllKe&#13;&#10;9plmL0xn12Y3xPX//OK/CnuB2w2yjr0q3olr3UZlrGVDF1Yw4CHxbudY3H9EarVn6wYxYkCP2tT/&#13;&#10;wEbb6PishZlhfQvmhmBPa/uLnz7PmDHDt3WbNm0amzlzpqv6pSxIldpHe5e/Jca1K5beF1b2rIUZ&#13;&#10;jp7vuux6lljynCjroqIdbNTiNY7yYtNXbktDjABsz+7keYGt+rVuMD+BeYqTdsCYxs/jJdRt+vTp&#13;&#10;JDtJc/aW1G/oczCutOQ9tfcaOHCg8PkwdOhQqc8BY2U866atp+zPUDfOsGSVffjwYU/byAcOHGA7&#13;&#10;duxg999/P9u3b5/ps4LNO2nSJPbCCy+YpqEL3m8B2AcFczoZ/7y/wLxeRnnaMmbesphdk1kX1/+h&#13;&#10;mRtY64bDYp4vi4FAOUmFW+NaN9g3AhwEeEi82zkW9x++uMqTdRuWc7vQp07KeiO7us+auzCsb8Hc&#13;&#10;EOxpbX/x02eY9/qpPtq6gNyAY2nPOfk8OlNeP01cuVvoYL8VT4Xp4I0Lsmyfb9a8BWq+XuVvirIu&#13;&#10;z9/CRi8ots3rpL5eSzNnzhzB/L32bDKeB97hMK+XUZbXyoC68Xm9155NxvP4ebyEuvm9fjJ0wItl&#13;&#10;QJ+LhW3gtK4DBgwQHGTIkCFSxzZgq/Gsm9M2iCQd58bwzoskv1Ge77//3pPG8XfffafOpU8++WSh&#13;&#10;KxD/pV+/fuyDDz4Ie+YrrrhCpKuqqgq7TifwtICsdcR+3xcDayXOK3lRzPNlcRAj/4RG69djeY72&#13;&#10;xcRnX0xy0QNCn85a83bYngStzMcW3MYgbqq+v4K9AnND/Xm/fAdO4Je66OsRyb4YKGNibq2lrmj1&#13;&#10;xu5z0opHhQ6Crxp9+lmZRbbtPze9QM3XpeYzUdbI/N+zcQuX2ebVtwmG77QvBucab9AtmJeDTYZB&#13;&#10;zyJ5Rj+Pl1A3v9cvEpljyMPZY7yeleLmRjZmwxoQkB2882TJzovWcWNjI0tMTBRcQx83NyEhgb32&#13;&#10;2mshj96xY8eQ9LW1tSHX6QueFpCl20HgICOz1rPOtfvFXD9aFtK2/js20sYnhN4uicV34iDx4SAQ&#13;&#10;K5nrUL+y58NsUK2sx+evM3wPEQeJ7P0ua9yLppxIOci07HJLXdHqjd1nGH+4DiYovmr06Z3EvQVW&#13;&#10;AvlgbxeUdVr9ITYmdz2bOD/XUGejaTMv5CUOgrfPEQfBKzviIHhlRxwEp+yCwkGysrJCmIaeg8D3&#13;&#10;/v37s59//lk17r/88suw9L/61a/YRx99hMf4pycVLSBrXhkEDgK8AOyGtvXfCtuB2xBujxCnYUjR&#13;&#10;tjC7Q2+HtMR34iDx4SC/Kf+n0KPLix+z1AVYA2DUV4mD4JxfgCwj5SAzM1dY6orbMYPzCzjq807L&#13;&#10;Xm2od1pdnJ5Vyq4p/KPQ5YSaT1UOMnVemm1ebTlYPhMHwdvniIPglR1xELyyIw6CU3ZB4CCffaas&#13;&#10;Y/2v/wrjGkYs5Mknn1Rt52effdYwfU5OjrCt6QOeFpA19wwKBwE7YcTSP7OOtV+Keb9bBnKa4htz&#13;&#10;cNFDYTaH3gZpqe/EQeLDQXpU/0fo0PBl91jqw9ScCkObkjgIzvkFjLuRcpCb0/MtdcXtuJFQvU/o&#13;&#10;oX592pScSkO90743puRUMe0erz7KHi9YDzI9Zb5tXm05WD4TB8Hb54iD4JUdcRC8sos3Bxk9ejTr&#13;&#10;06eP+j9u3Dip7yVgBeAfEcv7y81zBoGD3HbbbSFMo3fv3qy0tJT17Nkz5DxwEfCXAn8//vgjW7Vq&#13;&#10;FWvVqlVImnbt2rGffvoJDwCgJ1VbwE2fsEobJA4CdgbEmOxduUfYD05ZSELNPoWj3C3VjnFr9+jT&#13;&#10;EweJDwfpUHdQ1R9YG3R9/gZLnYDf3I36H3EQvHPDSDnIwtQMS13R92+77+AXhI9f4C9Em35i3lpD&#13;&#10;vdPq4g159eySVbtEGRcqe7zG5Kxjs2bPsc2rLQfLZ+IgePsccRC8siMOgld28eYgsXy3EAdxp5de&#13;&#10;M73z8/NDWMZf//pX9REfe+yxkPPAQc444wx27NgxUYWPP/5YPaddO/L++++L6/QBRwvIGh+CxkG4&#13;&#10;rQC/g55Z+QFrte6IsAO4TaE9tlrXxAYW7wixMXgZ8T4SB2l5DnJt4WahL2fUfmGrF7OUvRBGfZU4&#13;&#10;iLt3sFEbxutcpBwEnhf8xcgaN35b8ozQxX6lz4aUOz7P2C8NbzPw3Qs+fPuufkWUMbD4cTYuu1b9&#13;&#10;7YSn89OROAjePkccBK/siIPglR1xEJyyC8J6EIjbxznGL3/5S8E5jh49yk4//XRxjad58cUXQ4z7&#13;&#10;pUuXhqR5+umnQ67TF++3gKz5aVA5CLdFYH1IUvF2Bv4uwe/DeeWvsgvKXmCda074VR1U9EiIjcHz&#13;&#10;xvtIHKTlOcjQ5fcJu7GXsq7ITgdS0pcQB1Hsf1njlRfKiYaDTM6pttUZO53i15OLHhS6eNaad8LK&#13;&#10;NYpTxNtvflq2mh5YMOe+Vy3byiZmlhMHQaqvwApg/stl7KcjcRC8YyhxELyyIw6CU3ZB4CDJycmC&#13;&#10;Y3Tq1CnEaJ88ebK4xjlIRUVFSJotW7aEpLnrrrtCrtMX77eArDlO0DkItyn0R21MEGAj+ute+E4c&#13;&#10;pOU5yICVO4XdeEHZi7Z6MS/NOPYGrQfBOb+AcTcaDgL7pGSNHcBwOcPoVPt5WLkLlH04Zu+JlPRC&#13;&#10;NX1HZU1TcxlNbEzBJjY1fSVxEOIgpnpjpk+xPk8cBO94SRwEr+yIg+CUXRA4yMiRIwXH+MUvfsEO&#13;&#10;HjwoDHe97xBgIdddd524Dh8eeeQRkR+ub968OeQ6ffF+C8iadxAHMbalRy25U7EPmlQbocPaA2E2&#13;&#10;hixbJppyiIMYyy6aNrXLe/7ql4Xt6WS/FPiEMOqrxEFwzi9AltFwkNmZy6WOJe3rmmNgNfuq2RhS&#13;&#10;9i1pOYa6B3WYmVms+raBfMBB2td9o+adkbqEOAhxEFO9MRrLWuIccRC84yVxELyyIw6CU3ZB4CAz&#13;&#10;Z84M4RiPPvqoMNzfeOONkGvAOdq3by/2zkDCjRs3hqThMWVEIfTB8y0ga+5BHMTclu5ce2JvzLBl&#13;&#10;W0JsDDt7uSWuB5mDwG/hA1btZGdXvMG6Vu9lnWoblf/9rEfVh4rPg5cZ7GWy82EaiYz0+wisyhib&#13;&#10;/ztTe4I4CM75BYy70XAQWB9kpTNur4G+8zUhw3Sxi25W1nyYvSduVOLqgt9nnrdb9Ufqc81ZlE0c&#13;&#10;hDiIqd6Y6VOszxMHwTteEgfBKzviIDhlFwQOkpeXF8Ixhg4dyvbv3y9s9zPPPDPkOrAQiJvL/669&#13;&#10;9tqQ6++99x6/REckLSBr3kEcxJyDXFj2d2EngP8QtzZKrNMHkYNcvfQuhX28qfi3bf4dm9txRkf4&#13;&#10;rfyikt1sTH7o7+TRyKXj2q+O6wTsI7jdUicgHodZPyUOgnN+AfKMhoPcujhN9U8ajQ5q8/Zd/Q8x&#13;&#10;RunXJ83OWG6qf5Nyq9kVK/5X5D23/DVVl+ctTCUOQhzEVG/MxrNYnycOgne8JA6CV3bEQXDKLggc&#13;&#10;5C9/+UsIxwDO0bFjR7Z3717Vil+4cGHY9aSkJLZ9+3Y2d+5cdvLJJ4vrsK+G4uYigR+ax5Q17yAO&#13;&#10;Ys5Bhip+A7l9nVDzqaXNq7VNWupz0DgIxPhs3XBYyITLxu4IcV1GLP1z1PID7uFmr9RkxdY066fE&#13;&#10;QXDOL0Ce0XAQyA98TNYYofVXk1j2Uki5N2WtNNU/iCcDjJD3HfgM65cgpsrs2bNN85npM4bzFC8G&#13;&#10;b58jDoJXdsRB8MqOOAhO2QWBgxw+fDgsLgzwjEOHDqmWMvAOYCNO/seNG6exrukjlhaQNe8kDmLO&#13;&#10;QcBWgX3zzbZCE7um8I8hdoYsWybScoLEQSCWD7fZIjmeVn9I2SvzcFTyg71R/N49q/5tW9a07HJT&#13;&#10;e5I4CM75BYy70XKQKTmVtrrjdEwYuuxeoZOwZ0ub78bsMkP9u3VxupoO1oBwfb5ixaNsYt5a4iBI&#13;&#10;14KAXgIrgPmvrLmBl8ohDoJ3vCQOgld2xEFwyi4IHARs9SVLloRwjr59+woTHtZ39OnTJ+S6ERMB&#13;&#10;dvL666+LfPQBTwvImqMQB7HmIFpbYcCqp0LsDK3NEY/PQeEgEMeY22vRHNs0/MggNmikshpY/Lh4&#13;&#10;DtiPYFfOTVmrTG0S4iA45xcw7kbLQWYoemGnO06vwxqlVsf9OZ++9uuQcqcqvMXoPXHLcR8l3RWf&#13;&#10;ILw/ga+QqTkVxEGIgxjqjJEeteQ54iB4x0viIHhlRxwEp+yCwkGOHTumzsc435gyZUqIEb9161Zb&#13;&#10;DjJnzpyQPPQFTwvImoMQB7HmINo99L0q3w+xM5zaKrFKFwQOctmK7Yqt1hy3h9ts0Rw71B1g4GM1&#13;&#10;EploecwlDpiYlX8G4iA45xcw7kbLQVIylkakf2Y627H2y+M8o4ldV7BZlD0xt9bQpp1z/P4d6g6q&#13;&#10;+ZpjzWxgwO1oXwxevaT1IHhlB6xA1pzOa+UQB8Grl8RBcMouKBwELPajR4+yqqoq1q1bN7Z69eow&#13;&#10;Ix7ei5yT6I/Z2dlq/rBMdAJFC8h61xEHseYgYwo2MlhHALY3HO18Y5rZKrE473cOMiyjnrU7Hhc0&#13;&#10;Gvahz3te+avCVnQjl96V7x63N4+yIcu32ZZhFa+DOAjO+YUMDjI/LdtWd9zoZa/KPUIvr1x+vyj7&#13;&#10;hrwGQ9sK/IaMKdik5Gnmi8BR4H7AR4iD4NVL4iB4ZUcchGQna04vs5x4c5DBgwezU045Rf0fOXKk&#13;&#10;4fss0voCK0hJSZFaZqTPIjtfkDgIN9hhH0xjYyP/GnLcsmULGzt2LOvduzdLTExU95CC/xD6w90C&#13;&#10;svoNcRBrDgL2AawD4bY0rA9xY6PEMq3fOUhi0S7R7rz9ZRzh9+9RS+50LcdOtZ+L57m28MTv7mYy&#13;&#10;np+WY/qOJQ6Cd94b7XqQRYtTFZ+k9uOOmV7pz4euU9ol9HpswW2G+jdN2f8C+8N4X+J+RSCmL3EQ&#13;&#10;vHpJHASv7IiDkOxkzelllhNvDgLxPfhv+MOHDzd8n0VaX+Ig7vocbouZnt6PLRBp39fnIw5ib4/A&#13;&#10;HghuM/D4knpbJB7f/c5BTq9pFO3O21/WsV/pc8JedCK76/M3iFi97eq/dZQXYqTq+xv/ThzE3TuY&#13;&#10;t5sXjtFyEKjDhNy1jnTIiW5eXvyY6CfgT1ib59bU9DAdhP0ylxn4ugF9JQ6CVy+Jg+CVHXEQkp0X&#13;&#10;3m36ZyAOglMvg7gexI92PtXJugX041Wk34mD2HMQiBPD15BD/BitnRHPz37mIFcvvUvYdrLYh7ac&#13;&#10;rtV7XckR/Ejy/N0U/5J2ch+Xvz7M/tT2UeIgOOcXIEMZHATWZNjpkNPrEBPaTDdhD45W7+AzxMft&#13;&#10;V/a8yAPxqMfnr1PTEQfBq5fEQfDKjjgIyU4/TnvhO3EQnHpJHMTafqar/mgBWWMkcRB7DgL2SELN&#13;&#10;p8JuGBpFzBGnto2TdH7mINrfq7mNJ/PYuuGwKzs0qfhRIX8n/kUm5NWF2Z/aPkscBOf8AmQog4PM&#13;&#10;zCx2pX/W48EGBvoM/aNt/fch5c5NLwjRw4WpGer1PmveEvqcXPQgm5RbQxxEka22j2L7TBwEr/yI&#13;&#10;g5DsvDjeEAfBqZfEQfxh51MtrFtA1phJHMQZB9H+fnph2d9DbA1rG8VZ+ZGU4WcO0r/0b8JOk8k/&#13;&#10;tGXBOh+n7d6v9FnxPL8tecY23+ScKkubijgIzvkFjLsyOAj40HWqe07Sda7dL/RTq9dzMpaF6OG8&#13;&#10;9Dz1vlquO0rpBzdmryYOQhwkRFdkzTFklAOMB2wyGWV5sQziIHjfB36WHXEQnHpJHMTafqar/mgB&#13;&#10;We9y4iDOOMWwZVuEndGl5jOpNowTO8cojZ85CLAmLbOIxWfYe2PUrkbn+qx5UzzP4KKHbPNxu9Ks&#13;&#10;nxIHwTm/AHnK4CALUjNtdchID83OnV1xQj8HFT0syoZ1J1odhFjOUMZp9YdUfW5T/4P6naejfTF4&#13;&#10;9ZLWg+CVnZ9taaib3+unHWP99Jk4CM4xhTiIP+x8qoV1C8gaa4mDOOMgYDt0WHvguC3cFFG8ETMb&#13;&#10;JtLzfuYgXlsP0kWzLwp+P7eTGcQmteqjxEFwzi9ApjI4CJQDPmTs9Mjp9YtKdgtOB595vulZpSF6&#13;&#10;OCOrhI0u/INIy5nuzRmFajriIHj1kjgIXtn5nRP4vX5W73rM14iD4BxTiINY28901R8tIGtsJQ7i&#13;&#10;nIOAXwi+LuHikqeFrcFtjpY++pmDXKaJgcHbXObRrX+QNg0/qrI/Ted/wUzm+v0I+v5KHATn/ALk&#13;&#10;KIuDgE8OM/1xe35Q0SNibIK1ITz/VMUfq1b3puSsYUOKtom0Z615R03L/akSB8Grl8RB8MrO75zA&#13;&#10;7/XTjrF++kwcBOeYQhzEH3Y+1cK6BWSNtcRBnHMQra3Rs+oDYWtwm6Mlj+ADYHDhPeySrLvY0KV/&#13;&#10;YdcWbo7r88iu+8glfxK2mkz+wcvqVv2J4/YateR/xLMkVO9zlG9uen6I/anvr8RBcM4vQI6yOAjs&#13;&#10;nZLVb0YV3il0FNYu8XIn5VaH6CH47x2giQN+QdkLSvyY29iixam0HkSRrb6fYvpOHASv/PzOCfxe&#13;&#10;P0zjhJtnJQ6Cc0whDmJtP9NVf7SAm7HMKi1xEOcc5Pr8jQz204Mt3brhJzamYJOwN7jdEcvjkOXb&#13;&#10;2NkVbzCI3cvtee3xjNov2PmrX2YQ4zWWz9FSZXesPuH7UVtPGZ/7K35PndZDy7+g/Z3km5+aZWlT&#13;&#10;EQfBOb+AsVQWB5mVWeRIl5zoG6SBWDHQN5rXOm1Qy56QVy/0EFgHMA8YI3gfGli8g2nT0HoQvHpJ&#13;&#10;HASv7PzOCfxeP6s5NuZrxEFwjinEQfxh51MtrFtA1thKHMQ5BwFbo3flHmFDJBVvl2rHmNk7w5fd&#13;&#10;w7pXfyTuy20Ys2OrdU0qLxldeEeLPJ/Zc0d7/oKinY7rbNYWRudbKQzLiY8PWJMCMZL7auzGi5Q4&#13;&#10;Nk7qxX9fN+unxEFwzi9AnrI4yNzjsVuc6JOTNN2qPxb9hbNQ4B5cBxcobA7K6VX5nkg3dNm9bEpO&#13;&#10;5Yk0Cxaw2bNni+88rx+OwHhgXg9zRD/UR18H4iB4xxS/cwK/10/fF/3yPd4cZNKkSWzw4MHqP7x3&#13;&#10;ZbYrvAdSUlKklinz+aIpiziItf1MV/3RAtH0EW1e4iDuOMiAlU8KG8Lp2gAnNoxZGvCTAb/vGtnz&#13;&#10;dufAryvEuTEr2+vnh6XXK2tfDkZUd6u2AT8vRnUfU7CRDVi5k/Wo+jfj/kD05cC+mIHFjzNYG2RU&#13;&#10;Bpwbn7fO9t1KHASvzSKLg9yamm6qQ2a6ZXVe67/o8uL/E2XfujhN1ceb0wvUc51qG0Wfuq5gM9P6&#13;&#10;UqX1IHj1kjgIXtn5nRP4vX7aObWfPsebg8SyLYmDuBsv/WE5Uy381AKyxgfiIO44CKyxgPUWYB+3&#13;&#10;q/9W2BpW9kmk135b8v+U+zTfS2+PO/0O9jz4RYz0GeKZ7+q0Gpak+n+Mrg30bdWpdj+DtR7augH/&#13;&#10;aF/3rbAP9Xn034ExXa4wKm0Z/PPE3FriIEqsRFljlNfKkcVBoF7j89cZ6hDXJTdH8N3M9RTiTvO8&#13;&#10;89Oa92g178PZoO7pg3R8/Jqt7M/hbUwcxN3ckLebF47EQfDKzu+cwO/180L/j8UzEAfBOabQehA/&#13;&#10;WftUF7MWkDXmEQdxx0HAtuhavVfYG0OX3yfsDW53yDgOWvGI4C3cton02Lb+O3a1zu6X8YyxLgM4&#13;&#10;yPV5v2P9Sp8T7R1pGzTnO8FTwJfC4KKHFB8vG9lZa96OuHz4DV6/NmSqEpPDrn/SehCc8wuQq0wO&#13;&#10;MjmnStr4Af6DeP+A/Xu8f8L+G3ju6dll7Oqld4k03Few1qcvcRC8ekkcBK/s/M4J/F4/u/c91uvE&#13;&#10;QXCOKcRBzCxnOu+nFpA1rhIHcc9BwMcmtzcuKHtR2Bvc7oj2CLFgTqs/JO7B7xXNMUETQyLa52up&#13;&#10;/JyDwP20vh0jaQfgHr8teUb9DZznh3U9sK6Df4/02KPqwxAWAvamXf8kDoJzfgFylclBpmeVSBs/&#13;&#10;IGYUXz/WUfGZzPtpSsZSVR+BuWh9/p5T8bqaZkFqptBX4iB49ZI4CF7Z+Z0T+L1+du97rNeJg+Ac&#13;&#10;U4LOQd5991320EMPsbq6OlZZWcnuvvtutmvXLvbll1/6CQMEvi6yxlXiIO45CPgt5TZzp9rPhb3B&#13;&#10;7Y5oj+eUvy7K5/eRcbxU8W0S7bO1ZH4tB4H7Dlz5hIjX46Y9Oiv7YOB3cChj1JI7GTAhN/mdpD23&#13;&#10;/DXRtjMzVwi70qyfEgfBOb8AecrkIHMylgm9kdG3OtQ1cz1gfLDWCcqcdVwfb8hrUFgg7LU7qv6D&#13;&#10;z9+x+b8L0VXiIHj1kjgIXtn5nRP4vX5m73ns54mD4BxTgshBjhw5wjZt2sQGDhzITjrpJMP/U045&#13;&#10;hY0dO5Y9/PDDgWcIfmgAWeMrcRD3HARsi45rvxL2hN7XRDT2TLP/kZ9E2dxmkXGMBbOJpq52efUc&#13;&#10;BNIDxwDm0MqB71hY63Gxsgbk+vzmGKL8fmMUH6cJmr1NMtoWyoAYpHCPlIwlIbalUV8lDoJzfgGy&#13;&#10;lMlBbknLkcpBelZ9IMaOq5RYR6CPM5Q1J+ArFT5rfakmFT/KJuauDdFV4iB49ZI4CF7Z+Z0T+L1+&#13;&#10;Ru94P5wjDoJzTAkaB3n//ffZpZdeasg+zJgIzOO+++47P+CAwNZB1hiLjYPA75fTssvZ2AJn/GJ0&#13;&#10;Vj2Df24Dyzr+pvwfwt6A/RayytX6OpRln2vLGaasZZH1rLEux4iD8HuCX1Nerw5KTJkuyhqPhJp9&#13;&#10;akzQC8peYMlFD5jW89rC30e0roTfz+wIflbhN/h5ac3+GKz6KHEQnPMLkKlMDgLxlSG2LdfraI/a&#13;&#10;/WN8/ReMl/OP85Ye1f8R/QbWtU3NqSAOosjUqq9iuUYcBK8c/c4J/F4/LGOE2+ckDoJzTAkSB3nl&#13;&#10;lVfYaaed5oqBcDbSr18/dujQocByBOwVdzuemaXHwkHgd0uIa8BjQE7Ic8Y2YsVBkhUfm9weBv8Q&#13;&#10;0dovPH/vyndFubx8mUdYF8/v5fWjFQfRcqhLlf0ybuqi9e8is22hrAGrnmJafwtm/Y44CM75BchT&#13;&#10;JgeB8pyOZU50HNYkcZ3uu/pltV+AX5CU9CXqZ+4Pp9W6I6pPm5uyVoUwAFoPglcviYPglZ3fOYHf&#13;&#10;62f2nsd+njgIzjElKBzk4MGDrE+fPhExEM5CFi5ciB0HBPb5ZY2vXuYgzWs/VrN56bkhc3WoO8Tk&#13;&#10;cGIXxIqDQIwQ7su01bqf2HUFmx09j90zn6H4N+R2TCyO4HvE7hm8ct2Kg2h9fIxYererOsH+oFi0&#13;&#10;LZTZvfqjMF016qvEQXDOL0CWsjmI07HMSb8ctmyL0G3OZyfkrWUzM4uVtUq3K9eaYybBvj4ob85x&#13;&#10;H6pcR4mD4NVL4iB4Zed3TuD3+vHx029H4iA4x5SgcBCYr3CeoT+CL5Bzzz2XXXbZZSwhIcE0HeTb&#13;&#10;vXt3YFkC5orLGm+9yEEmKvP2WbD2IzXd1KaEeb0TuyBWHATufVblO8LmuLz4MUfPY/fMEOM2VjY6&#13;&#10;lNur8j0pz2lXDxnXzTgI2HPAnqA+beu/dVUf8L/CbcFYtHOrhiNsoYXe8n5LHATn/ALkJ5uD3JS5&#13;&#10;0pUOW/Ut4LOw1gN0G/aLQdrx+evVvYRaRtKz6t/qtXlpoYyZOAhevSQOgld2fucEfq8ff6/77Ugc&#13;&#10;BOeYEgQO8v3337M2bdqE8Q3gHs888ww7evRoiIkP6SF+TMeOHcPywHzc63/79u1T6/X888+zvXv3&#13;&#10;smPHjsXkkX/88Uf22muvsSeffJK9+eabEftQkVWOVSVljbde4SDc74fR2g+jut6cXujIdoglB9Gu&#13;&#10;QT+74k1Hz2Nlw8A1iO8aC/ucl9mr8n0pz2lXDxnXzTjIkKJtoo3c1ie56EGRl7eJ1OP6Y2x6Vqkp&#13;&#10;v+O6TBwE5/wC5Cebg4BfXRn9hZfRqbZR6DhwPzg/QdlXCKyW6zrsK4PzetZMHASvXhIHwSs7v3MC&#13;&#10;v9ePv9f9dow3B4ExDZ4B/ufOnWs7r3LT/sAKUlJSpJbp5v6xTBsEDnLnnXeG8Yw5c+ZYmc3qtc8/&#13;&#10;/5x17949JC/4F4m1n5Dx48ezwYMHs+uuu872GXkCYB233347Gz16tJoX8vP/mTNnsueee44nNTx+&#13;&#10;9dVXIj3ka2xsNEwHJz/44AMG/W3IkCEheYYOHcrq6+sZ7EFy8ierHCf3ktWH4s1BYH5ut/bDqK4L&#13;&#10;UjMc2Q6x5CDgb5P/9gr84r91cUm4XeLmqI1Dw20WmUdZvMZNnSJNa8ZB+ivxPnmbgK8PN+VfVvy4&#13;&#10;yMvLkH28Ia/O9t1KHASvzSKbg8xPzXKlw3b6rl2npvUX3K/0OaH74I95fP66MD0lDoJXL4mD4JWd&#13;&#10;3zmB3+tnNEf1w7l4c5CkpCRhrw4fPjzsfRVNGxMHcTdeOrFLWzJNWlqa0A3Y23L22WezH374wdEj&#13;&#10;PPXUUyF5If9LL73kKG+kidxykG+++YZlZmaGMIkrr7wy5Duwja1bt5o+klMOAu0xYsSIkLL195oy&#13;&#10;ZQo7cOCA6b3ggqxyLG+iuRhN/9fmjQcHEWs/dGuytc/l5DPM4+1sglhyELh3t+qPhW0B6xTsnsfu&#13;&#10;+pmVJ+JeyrbPoTy33MDueWN53YyDwN4e3jZaO8/Js2jX8PAypB6V9SDj8xps39fEQdy9g52MBy2V&#13;&#10;RjYHgeeGMdGJ/jpJ06/sedE/IG40zwMMlOv6YMXP86TcmjA9JQ6CVy+Jg+CVnd85gd/r11Lvnpa+&#13;&#10;D3EQnGNKENaDjBs3LoRlgC3r9O/nn39m7du3D8m/bds2p9kjSueWg2RnZwsuMXv2bPbyyy+zw4cP&#13;&#10;q2s67r33XsY5RXJyMnv22WcNn8kJB3njjTfEfaAsWGcDe3CamprYq6++yhYtWiSug16Z7ceRVY5h&#13;&#10;RUxOyhoPW5KDiLUfi9PC5t+R1AfiIPA5vtkx1hzkopLdwraAmJVmz+H0/EWatQ7cZpF5HLr8vqif&#13;&#10;0Wldok1nxkHaKT5BoE1gLQ74CnFzn0FFjwh5yWxXUZbCQaZmh8YiNdJt4iA45xcgy1hwkIm5ta70&#13;&#10;2Ernk4ofFTp+bvlrotyE6n3i/Kgl/6P4DFkdNg4TB8Grl8RB8MrO75zA7/Uzesf74RxxEJxjShA4&#13;&#10;CNjsWt+osHfDzd/AgQND8sP+k1j+ueEgf/vb3wR7gP1g3377bdijwZ4YzkJgfAW2o/8DlvH222+L&#13;&#10;f/iu/4N5A99r8/jjj+svq+wlIyNDpNm1a1dYGjghqxzDwk1OyhpjY81BTqz9yAubc0dbh+lZJWKO&#13;&#10;b2YXxJqDQKwSbgNDrBez53B6fuSSPynlNcd04OXKOkLMTKfP4YV0Rhzk6qV3ifbuUvOp6/o0t+9R&#13;&#10;UYastj1RThO7JS3bVteJg+CcX8CYFQsOMi273LUum/VRbR/pWr1XlMt9D7Vp+FE9B76m9WMwcRC8&#13;&#10;ekkcBK/s/M4J/F4//Tjql+/EQXCOKUHgIPC+03IQN/FvgRm0bds2JL+ZfW9igrs+7YaDFBQUCO7w&#13;&#10;7rvvmt6rsrJSpDNbE2KaWbmwZ88ekR/uafa3f/9+wVyg3fV/ssrRl2v3XdY4G0sOcquy7gP+ZT2r&#13;&#10;vhyI+WhmC/DzseYgcJ+Omli3bmO48ufUHntV7omJnQ5rV7T38fpnIw6i3dfym/J/RlSfDnUHYtK+&#13;&#10;wEK6Udxctb/7ed4bCw4yM3NFRLps1ofb1P+g6jjE9oY0zXGSmvlf59r96rkUxde0fkwlDoJz3gty&#13;&#10;JA6CV3Z+Hi+hbn6vn34c9ct34iA4x5QgcBCI/aLlIL1793Yc2wTWPWjzwmfYQxLLP6ccBPy1XnXV&#13;&#10;VSqfgHHT6g/2rfC1HFVVVVZJDa9t2rRJ5H/66acN0/CT2jUh+raSVQ6/l9OjrHE2lhxE1jOalTM/&#13;&#10;LcfWdmgJDtJX2Q/D1wPIYA0jlv5ZxIXl5UZ7PH3t18oeko227WVmV8XjvBEHOa/8VdHWwEQiea6+&#13;&#10;q/8hyoi2XfX5Yd+Nmb5qz9N6EJzzC5BhLDjI3PSCiHTZTP8TlLVSXDdhD8yVy+8X33tXvqvea77B&#13;&#10;uiXiIHj1kjgIXtn5nRP4vX7ad7ufPhMHwTmmBIGDwPoNPcuYNm2aqf8Kblt/8sknrEuXLiF5e/To&#13;&#10;wS/H7OiUg2jZRk1NjeXzwD4XzkycxMrRF6ZlG19//bX+csj3P/zhD4KZ7N69O+SarHJCCnXwRdZY&#13;&#10;i5mDLFqcautfsCU4CPjq5DZHd2U9gJlt4uY8xHPgZUZ7bN1wmGHyC8LbyYiDwG/ZvD1gjwtP6+YI&#13;&#10;+wZ4nB9elowj7DeYm55PHERhBX6e98aCgyx0GP/KqZ6fU/G66CdXrPhfNmDlTvH9grIXlXHzNgbj&#13;&#10;p/49QhwE57wX5EgcBK/s/DxeQt38Xj/9OOqX78RBcI4pQeAgELtEv7cFuEj//v3Z9u3bw+Lgwt6O&#13;&#10;0tJSwzzwu2Ss/5xykIcffljwhi1bttg+FrAfWBMCvkLAj6qbv7Fjx6p5R44caZvtiSeeEM8F6z+0&#13;&#10;f7LK0Zbp5LOscRYzB4E2mKjE3bWyDVqCg0C8XL73HuxriKdr9UxOr2nXPkRupzexSNdNOH3OWKXT&#13;&#10;c5AxBZsEv2hf901UbQx7aiJv0+b9Bfr8/ZW4pE77Ja0HwTm/APnGgoNAuU7iXznraxvYeeX/EvoN&#13;&#10;+8Da1TX7FgadPU/RffDbZKSrxEHw6iVxELyy8zsn8Hv9jMZSP5wjDoJzTAkCBwE7efPmzSHrOvTr&#13;&#10;Q7p27coSExNZ69atTdN17txZjcHixO6OJo1TDrJhwwbBG5z4LElPTxfpGxsbHT8iMBO+p2bGjBm2&#13;&#10;+bTrVCoqKkR6WeWIAl18kDXGYucgEPPAyjZoGQ5yG+uz5i1hd8jiDs1r2SP3mQo+ApJWPGrZPlZt&#13;&#10;F+9reg6SXPSgaGPwoRLN8wFT0a4t0TMNt9+7VX/CJuaExyE166fEQXDOL0CeseIgk3Oqo9Lp6/M3&#13;&#10;MtiX16HuoOgnZnp8mjI2DFi1k92sW79EHASvXhIHwSs7v3MCv9fP7D2P/TxxkP/P3pnASVVc+x9Q&#13;&#10;XwwIokgkTw1B/grRKIpb0IAwAwz7IpsI4jDOBARm3xlmGBiGYRZmRdYAanAhLmiiL6KI+Bej5AEG&#13;&#10;lIgLoImogIgLO2K9exqquN1zu/su1d11bp/+fHpu9+26davqV1W3zndOVeHsU6KFg4DJHBcX55dx&#13;&#10;+HIRo+/PPfecBcvbflCzHKSqqkrwiU2bNgW9YX5+vgi/Z8+eoOF5AJgHwznIpEmT+Gm/x48//liE&#13;&#10;LywsFOFkxSMitPBBVv+KnYM8kF4U0HYIFwe5o/hvwvboUL4zYJrM2O/gUwL7u3A7hq97yL8HO8K1&#13;&#10;sTOecJwOM2kNVRhfDnKD5m/B8y1jHRaYV8P34OXx2jnC2iv981do+5CWGf6P3aitEgfBOb4ALUPF&#13;&#10;QcZlltpur9DWYb8q0/V3gebTpO3xfHHdD2ywtm4Qr6PEQfDWS+IgeLVzOydwe/54/+m2I3EQnH1K&#13;&#10;NHGQf//73+yKK66wxUKs7DFjwTw3DGqWg5SUlAje8O677xrGpT9ZXFwswr///vv6nwJ+3rt3r7gu&#13;&#10;OTk5YFj48bPPPhPhMzIyRHhZ8YgILXyQ1d9i5yCJqTkBbYdwcZCBecvE2qYt6w4z+N+sEz7QoWKn&#13;&#10;sGnaVu9n/bX4b5m9nrXT9sH0t69u8/oT4poze+QucpQGJ+mXca0vB7mqYpfIH/jKSLmHxkLaVu8T&#13;&#10;8Zq2I7X5BRC2XdVe1i9/pSct92fMFvZksPZJHATn+AJ0DRUHiU8rtFWnYW1eq5wUGIh4a/W4e9Hz&#13;&#10;nrpLHARvvSQOglc7t3MCt+cv2PMe6+/EQXD2KdHEQcBs/vbbb1liYqJpFtKuXTv27LPPWrC4nQc1&#13;&#10;y0FmzpwpeMP27duD3ljPTbZu3Ro0PA+g5xqwzmmwl553QH/GX7Li4fHpj08//TSDeT9G7/r6ejZh&#13;&#10;wgQpb3g+QV83btw4KfHJSpfZeMY/MJH1Tq7y+46dVsngHSiMrN9+WX7OTr8990nb97xhxjnfEljj&#13;&#10;9M6slV5x9UxrYLfnPsVunP4iuz7/JdYl/y/sd9mrWExKDWtbCZzkjI3eNX+N13Wy8hmueGKmVnil&#13;&#10;v2XtD568Ae+J1fIqKx0xqXWsQwnsIWN+DhKsA9Nx9iavdIxMTDPdhsCWhvWNzNZzbOHcnDfoL0E/&#13;&#10;2ZrcO3Gy5Tr9u+w/MegjeJs3fdRzkLOf79L6GXgehCJvssvKTnz8WQdzYe1cr/o18Ax3c96g3amu&#13;&#10;gd30ubm/hLy5PX92dVf9ukjbBqNGjWIDBw70vEePHi21/UNfidXuCVZvIG+gncznQbD9RPT2a6Q+&#13;&#10;r1u3jt12223sZz/7mSETAf6RlJTEIpEXsxykvLxccJDNmzcHLUqYo8Lnt+zYsSNoeB7gwIED4jrw&#13;&#10;hwj2gjk3/D6ZmZkiuKx4RIS6DytXrvQ8O/gzRH+cPXu2p35DHXf6hn6Aj+udxhWp6/tOmethHZx5&#13;&#10;6I9gS8Nbfy5Un6+b8aqwRzrO0mzkswzGyvHOjGWsRd0xEc/1M9b6jQfy1fOheV75uzH/r+LaduV7&#13;&#10;/F5rJU2RCttrSrlI/13py0S+2lb8W5yXmbZuGcs1HrKFtaw9LO7la1e2qvmOXT37H+yu9CWN0jAq&#13;&#10;/iHT7RHaM39ORardhPK+kL9Qxh/JuEG3UORv3P0TWO+p5+p8sLrdI3UBa6WbO+dbVwN+N+AgwPbi&#13;&#10;Js8KSd4iqRe/txuedTwvRkfgV5BHo9+wn4O8UX/pfLwXiXrAx66RuHc47hmKZ0E40m3mHthtg0B5&#13;&#10;hL4S+pVAYbD+xp91Mp8HX3/9tc5CVfsj7Cf7r3/9i61evZotWLCAwXqjYK9H8mWWg0B6OW946623&#13;&#10;giY5JydHhN+1a1fQ8DzA0aNHxXXgSxrstXPnThG+oKBABJcVj4jQwgdZfnbY58VAOdybVeHXnzxc&#13;&#10;82JgjgasN8FtjzY1B/2myd98jkHaXBr92p3tKz4OGAfkDTjI4JyHRTiYj6Nf8yJmxmrxm7/7qnpe&#13;&#10;Py9Gv+9n57lbQ5ynRSxmxlPaPjsvs64lGzxvWP8l2Hork1IyaV6M1h6hTbrZDxrGTrBXu6w+WB/P&#13;&#10;g6l5nj1tzbTJjvN2iP6G9zumjwYcBObJXD7/CzYhPiEkedPnMxKfYc4PjOvBZzgS9w/1PWleDE4f&#13;&#10;dqgXbu4vIW9uz1+o23ak4of+EvqVSN0/lPeF50BCgjufddEwLwZ8JWA+B3+D74AKr08++aTRnr2Q&#13;&#10;LrMcBPLBOciLL74YNEugNQ9vlfX06NHDc+0999wT9D7vvPOOuA/4rOhfsuLRx2nms6z+wQ0c5P6M&#13;&#10;WX7t4nByELBdYC0Pbov0Lnjcb7qM7JxOZTA348ycFtgXtn/+8oDXG3EQiPe3pe+IeDrOez9gHEbp&#13;&#10;UOWcnoNcU7Zd5Ol3GpNQJY36dEyZlmx6vEDrg+C1WULJQaBffyB9ZtD63btglbYekfl5XLxf8RzP&#13;&#10;rpEq1gfxYSJ3Zy4xXY9lPYfCEQ9xELxtDmwxsMnCUU8icQ+3cwK35y8SdSYc9yQOgrPPjAYOsmrV&#13;&#10;Kq+5LyNHjjRjOoc8zNKlS9mAAQPYo48+yg4fPizuZ5aDvPrqq4I3QFzBXkOHDvWE79OnT7CgjX4H&#13;&#10;XzZgKN27d2fgQxPo9cILL4h0Pfnkk15BZcXjFamJL7L6QDdwkITUfL92Q7g5yHWl/yvs9S5zNvpN&#13;&#10;l95+hs93zoT5LNyuOaWtW7gm6LX+OEg/be8SvmZqC20tDdjLxPd+GL7rOYh+LdO4s+uSqpSHYbkL&#13;&#10;LI3RiYPgHF9AvxtqDuK5R5D9wPX9jBfjOMtRA57z4R6+POSqsp2W6rKsZ1Go4yEOgrfNEQfBqx35&#13;&#10;g+DVjjgITu2Ig5gwokMUBNgF988ARrFlyxbPncxykC+++EJcD3NeAr2s7lnrG9ecOXPEvWDeS6DX&#13;&#10;/PnzRVjf/XxlxRPo/ka/yRozuoGDTE5O92vnh5uDwD4m3Ab576r/+E2X3oYHu76Vtn8lv+760n+Y&#13;&#10;us4fB4G49T7zN5S+bSo+fZpU+Mw5yIB8WBvkDCO6pPaQknkZmV1jyXYkDoJzfOFhFCGcF8P79ama&#13;&#10;b9HorCq/dV3PBXm/YfoYhINAW0tKybZUn3m6VT4SB8Hb5oiD4NWOOAhe7YiD4NTObRzkww8/ZGCH&#13;&#10;wzwmmMPRr18/duONN3r5g1x++eUsLi7O9tvIzrZzDvauhfV9OQsBX4slS5awIUOGeM6Br0iwFw8L&#13;&#10;Ph4nT570G1zvO2Jn/5vnn39epPOxxx7zex/4gft8ANvx9R2RFU/ABBj8KGu86QYOAmUB/483st3D&#13;&#10;zUEgDefW5zil8Yj3GKzzAXu+dij/wDNn5a6iF7z21b2y6lPBQGBf3MG55va7DcRBemnrgnC7CObY&#13;&#10;ON3H16hsQ32OcxAoL54X2E841Pe1E/8YbY0aK22SOAjO8QVoHA5/ELjPlORUNiKnrlF9H5S3RHBB&#13;&#10;3i4sH4OwkOE59Zbqs5W6H6mwxEHwtjniIHi1Iw6CVzviIDi1cxMHqampYRdccIEX82jSpIn07wZm&#13;&#10;tu1TsHZobW2tZ74J5yH8aIaDADfh4YExGL1Onz7t2SsYwgEvOXLkiFGwgOe+++47z7UQB/Alf8xl&#13;&#10;48aNIj3Lly9vFKeseBpFHOSErLGkWzjIqGzj/52Gm4PcNfMvOg5yZq0PIxulVd1hBr7t+rU8WtYd&#13;&#10;YX20tVbN2uGBOAjEAf4o/N63F681Ha/Z+4c6HOcg+jK6qeQNJfNxX0apJbuROAjO8QX0u+HiIHAv&#13;&#10;WHvXl/HCukO8Xds6BmEgME+mj7b+iKxnjCrxEAfB2+aIg+DVjjgIXu2Ig+DUzi0c5PXXX2dNmzaV&#13;&#10;zjyMOEoQk9vWz++9955nDzfONOBohoPAfJeYmBgPewAfl61bt3rdH/wxZs6cKdgE+MrYfTU0NIh4&#13;&#10;YA9eXxaybds2j48NpP3uu+/2u++OrHis5EPW2NItHGRcZqmhfRwuDgJrmv5K8/mwbpfwNUF+ZHdo&#13;&#10;+5NYYQvBOAjsccLT027+XktxW0lHqMJyDnJl5R6Rj56FTyuZjwnpxZbsRuIgOMcX0O+Gk4PA/RJ9&#13;&#10;9pDR+3rx9m3paIKDQDuT9YxRJR7iIHjbHHEQvNoRB8GrHXEQnNq5hYPAM9uIWYTinBX720pYWCs1&#13;&#10;MTFRsAYzHATih71iOD8BJgJrcIBvCKw/AvYD/23ChAns4MGDVpLkFRbSp48vPj6eLVu2zHOv4uJi&#13;&#10;wWPgfoHm3siKxytxQb7IGlu6hYPEp80wtI/DwUHg/7Ntqr8Wtrolm+TsuoaXz//SMP2BGEMwDgLz&#13;&#10;a2A9DZ4eVRmCvzwCBxmk7QkMfjKQhxb1x5Wd3zMxrcCS3Qj9DuztLqsdqxYPjH1VS5Os9ISbg0C6&#13;&#10;H0gvEv1DOPxB4B6yykuVeIiD4BzTQ/0hDoJXO+IgeLUjDoJTO7dwkJtvvhk9BwFT/vvvvxfra5jl&#13;&#10;IHDdE0884fHB4MzD9zhp0iRP3BDWyWv//v2evc194+ffwQ/k5ZdfDnoLWfEEvdHZALLGlm7hIH9I&#13;&#10;yRJ2gt6uDjUH6Ze/UmMN3wrWwJmDnaOV/WUgj8E4CIS5cc5bIm0dytVcW0Ovl/4zcJCY6efmAJhd&#13;&#10;d1YfR7g+J6XmWLIbiYPgHF9AvxsJDgL35T5vg/KWam36nB+Zpb7GhC8IzIsZltNgqT7Leh6FMh7i&#13;&#10;IHjbHHEQvNoRB8GrHXEQnNq5gYPAGhvnn3++Fwe57bbbWGlpKVu0aBGbOHGi129du3Zlixcvtv02&#13;&#10;a3vbDbd9+3bPeiFWOAjc6/PPP2dlZWUM/DRgHRD4/yl8B38RKCNZrx9//JH99a9/ZampqWIt2vT0&#13;&#10;dLZixQr2wQcfmL6NrHjM3FDWeNEtHAT2Vxiq2f2+dm8oOQisPdquaq/gDJbsEcP9LU8xWF/ENw/+&#13;&#10;vpvhIDBf56L6Y540Nm84yeLyHzEdv7/7hus8cJCus9aJ8v3N3M3Kph32LLLSJomD4BxfgMaR4iBT&#13;&#10;tXuPzqr0tIG21ftFu7Dc7wRjIVrflJhijetZqfuRCkscBG+bIw6CVzviIHi1izQHGT16tOf/4fD/&#13;&#10;aNn+s8AKYP+RSD2PQnlfN3CQ3bt3e3GOZs2asX379gnzeNWqVV6/jxw5UvxGH6KjBGS1IbdwECiP&#13;&#10;ETk1jezkUHIQ8N+wbIMY8o9z66mCbwn8v9cMazDDQSCea8q2i3Sa3ZPXzP1DHQY4SMey90TauxW/&#13;&#10;ZKpcQp0u3/iBvwGHs9ImiYPgHRtGioNA/Tqzh0wtAyZoq+8JxkC036+c95Glumyl3kcyLHEQvG2O&#13;&#10;OAhe7YiD4NUu0hykW7duwtaNjY2V+lwiDmKtXobbsga/gv/6r/8S+t90001eSSAO4lUcUflF1njS&#13;&#10;TRxkbGZZIzs5VBxkYN4yBnu+2LJFgrCQLiVvNsqHr+0N381ykNgZT2jpPONHD2kelLfYVPxG9wzn&#13;&#10;OeAgbaoPiDLun79CyXQPz7U+h4A4iLVnsKz+TkY8keQgkP5JyRmsb8GfRJu21AeZ4CA9Mv8odbwp&#13;&#10;o8xlxEEcBG+bIw6CVzviIHi1Iw6CUzs3+IOAYX/dddcJDnLVVVd52frEQbyKIyq/yBgXQhxu4iCw&#13;&#10;Z4evnR4qDnKrbr6GJTskCAOBuGDNVd98GH03y0Hg2iurPhU84dbZ60zFb3TPcJ7rlbZA2HqX1hxU&#13;&#10;Ns0js6st243EQXCOL6DPjDQHgTQkpuayq7X1fiz3PUE4SNvqfez+iQ9ars+ynkehjIc4CN42RxwE&#13;&#10;r3bEQfBqRxwEp3Zu4SDDhw8XHKRNmzbs9OnTwt6HNTk3btwo3jt37hS/0YfoKAFZ40U3cRDYX9LX&#13;&#10;Tg8VB2lf8bF1G8QEA+F2DezX4JsX3+9WOMidM18U6W1b/VXQuH3vFYnvt+Y9I9J8dfkHyqb53qx5&#13;&#10;lu1G4iA4xxfQ76rAQSAdYzLLNZ+070Ub4X1HwGMADtJc8xkbmlnjWY9L1vNFpXiIg+Btc8RB8GpH&#13;&#10;HASvdsRBcGrnFg7yyiuvsGeeeYbt2rUrOgx7yqWlEpA1vnQTB3koObWRrRwqDtK69jtr9ocFBgJ2&#13;&#10;DPibBGMPVjgIxNVG86ngNlL3oueCxh/s/qH+/dric3vddC3ZoGx6x2XMIQ6i2eX6PgnGvvrvbvqs&#13;&#10;CgeBMu03fSVr3nBCtGvevg2PC7R1iAJwkLsLn2HACmBdcjfpxfNCHMS7jfJywXAkDoJXO+IgeLUj&#13;&#10;DoJTO7dwEEtGMQWOuhKQNXZxEweBMhmeU+9lL4eCg8D6GoZ2hkXWESiO60s3eeXDiDlY5SA3lbwh&#13;&#10;0t2+4qOg8RvdM5znflm+W6S314zVyqb3gfSZlu1G8gfBOb6APkYlDgLp6VH0rNgTKlCfEoiBwBrE&#13;&#10;EBdxELz1ElgBjH9BR7e9iYPg1ZQ4CF7tiIPg1I44SNQhgajMsKxxjts4yJisCi97ORQcBPaiDWhv&#13;&#10;SOAhnedu9cqHEX+wykFgbdeL6o560g4+8H2mPxb0Hkb3Dc+5RSKtkOYhuYuUTWtC6nTLdgdxEJzj&#13;&#10;C+h3VeMgU6alsD7auqmX1nwTuF8y8AVpVXeEwfrD/HlCHARvvSQOglc7N/vPEQfBWy+Jg+DUjjhI&#13;&#10;VGKBqMs0H7c6PbqNg4zPmO1lL4eCg8C+tqHmINeV/q9XPozYg1UOAnF0KntXpL3z3C1B72F033Cc&#13;&#10;i5nxlEjnFVWfKZtOKIuklGxhR5ptj8RBcI4vQF/VOAikaXJyutZGFrEbSt/2v4+VjoNcVH+c3TTn&#13;&#10;TTYxzZvhEQfBWy+Jg+DVjjgIaWd27BDOcMRBcNZL4iBRhwSiMsOy+kK3cZAEbVyvt9NDwUEg/pYh&#13;&#10;2jOX85WuJa975UOfJ/7ZDgfpXbBK4wtn9tBtqf0vGHxEeHwqHSH/vCyuL/2Hkmnk5fVQchpxEB9f&#13;&#10;fDeP61XkIPA8SErNYUNzH2aDcxczWBe5c9lWdoW2TxTsAdO2ej9rX/mJh33ETX/EL7sjDoJz3Av6&#13;&#10;EwfBq52b+0vyB8FbL4mD4NSOOEhUYoGoyzRxEOP+aVJKppfNHCoOAj4K3E4PxbFn4dNe+eA2t/5o&#13;&#10;h4PA9b+q2CXSrur6o1eX7xBpBJtOn2+VPoPdaactkj+Icfu1U5bhvkZVDgLlEJ82w29bAZ+RYGVF&#13;&#10;HARvvSQOglc74iCkXbC+ORK/EwfBWS+Jg0QdEojKDMvqE93mDwLlArYpt5VDxUG6lLwp7HTZHKRV&#13;&#10;3Q/a/3SDr4dhl4P8vuh5kfY21V+LsuJlpsLx3N42p7T1C5YrmUYop3ty6oLalkZtlTgIzvEFaKky&#13;&#10;B4H0jc8oadRezPI64iB46yVxELzaEQch7YzGCZE+F2kOcuedd7LzzjvP8+7Tp4+tsZa/MgRWkJCQ&#13;&#10;IDVOf/cK93niIFGJBaIu07LalRs5yKjsamEHhIqDxOVr+1XWm9yv0uK6qWbX7bDLQcB+Bz95zm/u&#13;&#10;KvqLKC8VGEg/bd1GnrY21QeUSptv+YzOrrL1HCUOgnfcqzoHgWeD73rRI7NrTNVT4iB46yVxELza&#13;&#10;EQch7WSN6WXGE2kOIjMvvnERB7HW5qLOyKYMK18Cvm3a7nc3cpD7MkuF7RwqDgL28LVl24S9zu12&#13;&#10;p8eL6o+xuPxHRPp97W79dyccpOvs9SLtV1XuNnU//b1D+bmbNg+Gl+PV83YolTbffI/NLDNlX/q2&#13;&#10;T+Ig1p7BvuUXye8YOAjsIQPsg9fXe7PKTdVT4iB46yVxELzaEQch7SL5TPN3b+IgOOsl+YMob8JT&#13;&#10;AiWUgL9+y+p5N3KQ+LRCMf4PJQeB+Rqta78TNju33Z0cYb4Nt12CHZ1wkEF5S3T7SpxivQseN33f&#13;&#10;YOly+jvslcPLsOus15RJl1G+YH8iq20OwhMHwTm+AO0wcBBIJ6wHMjynwdN+7jdZT4mD4K2XxEHw&#13;&#10;akcchLSzM44I9TXEQXDWS+IgEoxsikL5EpDV/7mRg8A+ptxmDSUHgXvAeqYttD0oud3u5Hh1+Qci&#13;&#10;3Tz9gY5OOAjE+5u5m0W6wbeF3wvmpfQp+BPrp8394efCefzvqn+LdPUqeCIiaTCbX2BudtoicRCc&#13;&#10;4wvQGgsHgbRCXzhMa+sTtfVTzdRT4iB46yVxELzaEQch7cz0z+EOQxwEZ70kDqK8CU8JlFACsvpD&#13;&#10;N3KQKdOStbVSF3rs51BzELCXYR4HzGdxwkBgD5dBeYst2fxOOUjc9EdZ84aTnnTDWiftqj5vlA9g&#13;&#10;PL/Uzt8w5+8MwpvlA3bDwZ6fnCtdpO1NPCjn4ZDf025a4boHU/NN2Ze+7ZU4CM7xBeiIiYNAeiem&#13;&#10;FfjdJ9e3XhIHwVsviYPg1Y44CGnn2xer8J04CM566RYOsnXrVrZu3bqwvCWY5RRFmEtAVh/pRg4C&#13;&#10;ZTMipzZsHATs4ZgZq9klNYdssJBTHr+MISb2h/G1151ykAH5y1ib6oOm09y84YRnTZRQ7t/SUytH&#13;&#10;zpN+Wb6LDVacg0xKySIOorU33/7IzeN6bBzEV5tA34mDNK7LgcpLpd+Ig+DVzs39JeTN7flTqR+Q&#13;&#10;mRbiIDj7FLdwkL59+7ImTZqE5R1mE55uJ6EEZPV1buUgsC4gcINw+INwPjEwbxm7vvQf7KK6o8KW&#13;&#10;5za90RHmf9xd+IxtfwcnHCR2xhPs3N60P5pKL8/DJbWHWC+NV/B8yzzeXLJBpKVT8UblOQisR2mn&#13;&#10;LZI/CM7xBWhNHASndsB4YFwPY0Q7bVb1a4iD4KyXUK/czgncnj/V+wa76SMOgrNPIQ5inZ1IMMsp&#13;&#10;ijCXgN1+zfc6t3KQCenFYecgnAcMylvKbi9eyzpqe538ovordnHd9541SS+t+YZdWbmH/bb0bc1/&#13;&#10;xPm6F3Y5SI+iZ02zGs4+fI8wDygU++12KN8pOMiteU8rzUGG5S6wbU8RB8E5voD+kzgITu2Ig+DU&#13;&#10;DdocMB6wyXzHL2757nZO4Pb8uaUe+uaDOAjOPpM4CHGQMCOJiNzOt7+y+92tHATWbQAuEU5/EM5B&#13;&#10;wnW0w0H6TH9Mt0+MNT+QRixE83sBvxKZ+T03t+gUi0lrUJqDwNwru+2OOAjO8QXoTRwEp3bEQXDq&#13;&#10;Bm2OOAhe7YCBEAfBqR9xEJy6EQchDhIRMBHmm9q1v3yvcysHmZycRhxE40B6RjFYW4Pk8vlfCn8L&#13;&#10;X65h53ub6gNskLa2qf4+dj/H5T8i0ta2ej/rkzJfaQ4yOquSOIhmo/j2KfDdzeNe4iDGmhvVA5XO&#13;&#10;EQfBqRvUIeIgeLUjDoJXO+IgOLUjDkIcJMxIIiK3kzW+dCsHgfIZntNA/iA6FtJ19nrBGewwD3/X&#13;&#10;dJmzUQoH+V3x/4j0/b957ynPQe7LnGvIAMy0TfIHwTm+AG2Jg+DUjjgITt2gzREHwasdcRC82hEH&#13;&#10;wamdWzlI9+7d2e7duxu9N23a1Ggt1dra2kbh+LUpKSmNwkfEkKebOioBM7aWmTBu5iDw/3qaF3PO&#13;&#10;J+TSGvN7w/hjHkbnYf0T2O/Wrh8Iv67z3C2Cg9w6e53yHOT+jFnEQTQbxaifIX8Q43IxKiuVzgEr&#13;&#10;iI+PN9RUpXTaSQtxEJx1ErQmDoJXO+IgeLWLNAcZMGAAu+aaazzv4cOHS30uAStISEiQGqed51Io&#13;&#10;rnErB4H9Y4xeX375ZSOu8fjjjxsF9ZybOXNmo/B+A9MPypaArLbjZg4yLqOEOMhZf5Aehc8KxmDE&#13;&#10;Mpyeu2vmXxxzkF9WfS7S2LvgceU5yMS0GbafoeQPgndsSP4gOLUjDoJTN+IgeHUD7YiD4NUv0hyk&#13;&#10;W7duwl6NjY21Pd4yspeIg1irl5Ewhn33zSUOEgkV1L2nUbu2c87NHGRiWgFxkLMc5Lel7wjG4JR5&#13;&#10;GF3fee5WRxwE1hhpXn/Ck8ZWdYc9cam+Pkhiaq7t5zJxEGvPYDt9W6iuIQ6CUzviIDh1g3ZM/iB4&#13;&#10;tSMOglc74iA4tSN/kCaM/EHU5ReyUiZrjO9mDjIpJYs4yFkO0r7io5BykCurPnXEQXoWPi3Sd1Xl&#13;&#10;bhQcZFJyBnEQmhdjuw7I6sNlxkPzYnCOezkrgPGvzPqgSlzEQfDWS+IgeLUjDoJTO7dykN69exua&#13;&#10;0Hv37hV+Q02anFkjddWqVYZh4aTvvJimTZv6DUs/qFsCssYnbuYgUzUbbWBGnYeF8DUo3HS0sm+u&#13;&#10;fs6JkT+H03Ntq/c54iBdSt4UHOSG0rdRcJCp05Jt2xzkD4JzfAH9LvmD4NSO/EFw6gZtjjgIXu2I&#13;&#10;g+DVjjgITu3cwkHi4uK8+EZMTIyhUf6f//zHKxywkOXLlxuGhZOFhYVe4c8//3y/YekHdUuAOIi5&#13;&#10;/mloWjlxEM0npN38LwRncMo8jK6H/XOdMKZf6/xVfl/0vPIcBPYictIGiYOYa79OyjhU1xIHwakd&#13;&#10;cRCcukE7Jg6CVzviIHi1Iw6CUzu3cJDBgwd78YoePXoYGuW7du3yCgcc5OGHHzYMCyfz8/O9wl94&#13;&#10;4YV+w9IP6paArDG+m/1BoIxGJs8iDqJxkCsr94SUg7Sr2uuIg1xS+60nfc0bTrJBeUuV5yAjs6uJ&#13;&#10;g2jty18/BGNff79hP08cxL/uKmtLHASnblCniIPg1Y44CF7tiIPg1M4tHGTEiBFevOLmm282NMrf&#13;&#10;eecdr3DAQcrLyw3DwsmMjAyv8C1btvQbln5QtwRkjTfdzkHGTs0jDqJxkGvL/hlSDtJx3g7bHKTv&#13;&#10;9MdE2n5R/ZWIR+V1Uu/NqnBk55M/CM7xBfS7xEFwakccBKduxEHw6gbaEQfBqx9xEJzauYWDxMfH&#13;&#10;e/GK8847j4Hvh+/roYce8goHHCQxMdE3mPg+btw4r/CXXXaZ+I0+4CkB4iDm+qcJk9OIg2gc5I7i&#13;&#10;lwVrMJrX4vTcLbPXC35hdX6MPm3Xlm0T8ajMQcZllhIHIX8QR3VAVh8uMx5gBTD2kBmnKnERBzH3&#13;&#10;zFRFL306yB8Er3bEQfBqRxwEp3Zu4SC+81eAb0De9K/du3ez5s2be3ENCPfrX/+a/fDDD/qgns/7&#13;&#10;9u1j4P8BYfi7ffv2jcLRCfVLQD9GcPLZ7f4gD/5hEnEQjYMMzFvGWtQfDwkLgbks/fNXCH5hlYN0&#13;&#10;Ktsq0nXbrFdEPCpzkAnpMx3ZiuQPgnN8AX0t+YPg1I44CE7doM0RB8GrHXEQvNoRB8GpnVs4yHPP&#13;&#10;PSdYBWcWcOzQoYNnbguso9qsWTPDMBAO/qejf504ccLzLNHHBZ979eqlD0afkZSAE/ahv9btHCQp&#13;&#10;KYkNSqsUtrVVG13l8Fb2i4F8gK+FU78Po+uvLv/AUfnq13DtXbBKxKUyB0lIm04chPxBHNUBfT+s&#13;&#10;ymfyB8E57oX6A6wAxr+q1CWZ6SAOgrdeEgfBqx1xEJzauYWDnDp1irVr184v5/DlGUbfr7rqKs9z&#13;&#10;Ef732Lp1a8O4Fi5ciMTyp2TqS0DWGCMaOMjwlBJhW6vMNaymzSoHict/hF1Ud1QqC2lRf4Lp2YXV&#13;&#10;PAzKW8LAnwT4ysV133vppDIHSUrJcWRvkD8IzvEF9LvkD4JTO/IHwakbtDniIHi1Iw6CV7tIcxD4&#13;&#10;fz/YsfAeMmSIozGXr80ErCAhIUFqnL73iNR3t3AQsHnz8vIM2YUR8ygrK2OtWrUyHR7igD1zDxw4&#13;&#10;oDev6TOSEpDVvqKBg4yeWuBlX1u11VUNb5WDQD5uL14rlYN0LXndUdn2KHpWpKd9xSdecanMQSYn&#13;&#10;pzt6fhIHwTs2JA6CUzviIDh1g7EOcRC82hEHwatdpDmILDvHKB7iINbqZaRM46NHj7KBAwcGZRtp&#13;&#10;aWmeJKanpwcNq2coAwYMiFTW6L4OSuDYsWNiDW7+jLF7HD9+PIO+DtbPtRuHytdBvkbET2G9k6tc&#13;&#10;946ZWsF6PjSPxU6rtJS3a4rfEuzBaJ6L2XMdSjZbuq+RBp2L1ou0dC7a4BVfrynllvNmdA/55yod&#13;&#10;t5WxY8d62p3KbcdJ2iB/Tq5X+VroL4GFqJxGu2mD54Gb8+bmZx3o5tbnOOQNtLNbr1W/zs39JeTN&#13;&#10;7flTvX7ZTZ+bn3XQV7r1WQd5A+3geW5Xe9/rDh486MBqdXYpzI+B9Oj5hf7zqFGj2OnTpz03+eqr&#13;&#10;rzxrpOp/9/f5lltuYXv37nWWOLo6YiVgxDftnIsGf5D4pClefgaq+ndYTZcdfxB+jxvmAAs5JRiE&#13;&#10;WfbBw7WpOSilTNtXfCzS0L3oOa84VfUHuSen3pEvCLRT8gex9r8IO31bqK6BsdPEiRMd14FQpc9J&#13;&#10;vLQ+CN56SeuD4NUOxvhO2q3K13J7SuU0Okmbm7UDWxr6FSflo+q15A9irb+MmLGru/GGDRs8a33A&#13;&#10;uqaxsbEMxisbN27UhTjz8aOPPmJXXHGFX24CXGTEiBHsyJEjja6lE3hKQFbfEg0cBPaRHpa7wMvG&#13;&#10;5jwA89EJB4F83znzr+yS2m8Fh+CMI/DxHDtxslcuL/dW2pogcL/mDSfYoLzFXhqpykFGZc93PC4g&#13;&#10;DmLtGSyrv5MRD3EQnNrRvBicukGbpXkxeLUjDoJXO+IgOLVz0/ogdq3yw4cPszlz5rBrrrnGswYI&#13;&#10;sI8LL7zQszfMo48+yn766Se7UdN1ipSAjPE8xBEtHGRUdpWXjc3tcMxHpxwE8j4obym7qeQN1rZ6&#13;&#10;f0Ae0qb6a9ZlzkbWdfbrItxF9cccrZHap+BPIq7L53/RSB9VOci9mfOIg2h9R6A+yM3/IyMOElj7&#13;&#10;QPUikr8RB8GpG9QZ4iB4tSMOglc74iA4tSMO4m2onzx5ku3fv5/Yh3exoP8mazwZLRxkXGZpIzsb&#13;&#10;MwOBtMvgIPoy6DP9MXZH8d/YjRrvuL50k3Z8S1tX9eVGrEM/l6Vd1edauS6yVbb6NVs7lb3bKA5V&#13;&#10;Ocj4jJKADMBM2yR/EJzjC9CWOAhO7YiD4NSNOAhe3UA74iB49SMOglM74iDoTXzKgIkSMGNrmQkT&#13;&#10;LRwkPq2wkZ2tZwAYP8vmIGbLoF/+Csbns8CcFlhrxOy1+nDXlm0T/iDARPS/wWdVOcgD6UXEQcgf&#13;&#10;xHEdMNM/hzsMsIL4+HjX5g3G9TBGDHe5huN+tD4ITpsF6oab/eeIg+Ctl8RBcGpHHMSEEU1B0JeA&#13;&#10;rHFVtHCQP6RkNbKzfe1ubN8jxUGgnLoVvygYBqzt0WvGasvl+4vqr0QcfTVfFN/yV5WDPJiW79iO&#13;&#10;In8QnOML6HfJHwSnduQPglM3aHM0LwavdsRB8GpHHASndsRB0Jv4lAETJUAcxFz/lJSUxGCd1KnT&#13;&#10;ktlQzX73tbUxf48kB4Fy6zjvfcExYH0R33VOA5XtwLxl2tqoZ9ZchbVajcKqykGAqTltf8RBzLVf&#13;&#10;p+UciuuJg+DUjjgITt2gDRMHwasdcRC82hEHwaldNHCQnTt3svr6ekvv5cuXszVr1rAtW7aIfXZN&#13;&#10;mNsURNESkDW+jxZ/ECivETk1hva2kQ2O4VykOQiwjEtrvhEspPPcLabLt3vRGnFd+4qPDK9TlYM8&#13;&#10;lJxKHERrT4H6IDf7eRMHCax9oHoRyd+Ig+DUDeoMcRC82hEHwasdcRCc2kUDB1m1alXAfXFhf5hA&#13;&#10;78suu4wVFBSw48ePK2rlU7KClYCs8WQ0cZCxmWWG9jYG5mGUxkhzEEhT96LnNJ7B99I9pX1fY6qM&#13;&#10;b5jzd8FBupS8aXiNihxkaO7DAe1/s+2S/EFwji9AX+IgOLUjDoJTN+IgeHUD7YiD4NWPOAhO7YiD&#13;&#10;BGYgej5y5513shMnTgQzuel3BUvArL0VLFw0cZAJ6cWG9rYRY8BwTgUOAuX0m7mbBdO4pOYQG5C/&#13;&#10;LGg5/6pil7jm7sJnDMOryEFG5NQSBwniC8LHvsH6Hqy/EwfBOTYkDoJTN+gnyB8Er3bEQfBqF2kO&#13;&#10;0qNHD9aiRQvPu1+/flLGXnzcAawgISFBapw87kgfiYOY5yDARPLy8hS08ilJwUpAVjuLJg6SmJpn&#13;&#10;aG9jYB5GaVSFgwzKXczaVu8TXKPjvB2G5dw/fzmD9VD75a/U9ps57Anfov4EG6xdb5Q/FTnI6KxK&#13;&#10;Kc9N8gfBOzYkDoJTO+IgOHWDsQ5xELzaEQfBq12kOUi3bt3E3IbY2FgpYy9uOxEHsVYvg9mk4f7d&#13;&#10;6bwYvU9I69at2bFjx8KdBbqfwxLgbdnpMZo4yBRtXQcjexvrOVU4CJRfzIynWHONacA+uvDuVvyS&#13;&#10;xy/kltnr2VWVu1nLs9yD/86PrbU1UnsXPG6oi4ocBOZWOW1zcD1xEGvPYBllLisO4iA4tSMOglM3&#13;&#10;aLfEQfBqRxwEr3bEQXBqFw3+IBs2bGBDhgwJ+u7fvz8Dhga+RZ06dWIXXnihYGt6FvLaa685tMrp&#13;&#10;8nCXgKwxfTRxECiz4bkNhjY3RhaiEgeB8rtxzluCg1xUf4xdVHdEfOfcw/h4inWo2Mnipj/qpY2K&#13;&#10;HOT+jNnEQbR2FKz/gbFvsDBYfycOElx/FbUlDoJTN6hLxEHwakccBK92xEFwahcNHMSuzX3o0CEG&#13;&#10;9VrPQODzihUr7EZJ10WoBGSNM6ONg4zJqvCytTHyD55m1TjIkNxFrN38vSbZxxm/ET0Xaalxk7uK&#13;&#10;/iL0UZGDxKcVSrHvyR8E5/gC+l3iIDi1Iw6CUzfiIHh1A+2Ig+DVjzgITu2IgwQ3zDt27OjFQlau&#13;&#10;XBn8IgqhVAkQBzHXPyUlJbHExERhu47X/p/POQL2o2ocpHfBKnZx7Xe2OQgwkeba3jO3zl7n0UhF&#13;&#10;DvKgtsaMjLZHHMRc+5VR1rLjIA6CUzviIDh1g/ZL/iB4tSMOglc74iA4tSMOEtxcnzp1qhcHWb9+&#13;&#10;ffCLKIRSJSBrbB9t/iAJadOJg2hzWGQzINgj5rLqA44YCPcNad5wUtt/93mmIgeZlJJJHESzS4L1&#13;&#10;PzQvJngZBSvDSPwOrCA+Pj6ovpFIm9N7EgfBWSdBd+IgeLUjDoJXO+IgOLUjDhLcXIf/Z/G5MRdf&#13;&#10;fDE7evRo8IsohFIl4HRMyK+PNg4CdqxsBhCp+FTyB/l1xYdSGAhnIbCfTM/0hWxwzsNK6TVlWrIU&#13;&#10;G5H8QXCOL6DfJH8QnNoRB8GpG3EQvLqBdsRB8OpHHASndsRBApvrp06dYrBHDOcgqampgS+gX5Us&#13;&#10;Ac4xnB6jjYNAeQ3LVcu2tstRVOEg3YvWSGUgnIV0mLNVKQ4yLHeBFAYCdZA4CM7xBWhHHASndsRB&#13;&#10;cOoGbY78QfBqRxwEr3bEQXBqRxzEv9n+008/sYKCAsFAunfvzo4fP+7/AvpF2RKAsYGMdzRykFHZ&#13;&#10;1Ur5GGDnIFdW7gkJB4F9eOPyliuj1cjsGiltDtotcRA5/ZeMPtBqHMRBcGpHHASnbtA+iYPg1Y44&#13;&#10;CF7tiIPg1I44iLfpDv4f+/btY2+88YZnn13uB9K5c2d28OBB78D0DU0JWB27+wsfjRzkvsxSZWxr&#13;&#10;uwwErlPBH6Rf/krP2qbch0P2sctsbY/wEKxnYidO2GvIXzuyep44CM7xBehMHASndsRBcOoGbY44&#13;&#10;CF7tiIPg1Y44CE7tooGDrF69mrVq1Srg++c//zlr1qyZ8P3g/IMfBw8eLMb0aIx/SqgoAat2l7/w&#13;&#10;0chB4tOLlLGt7djj/BoVOMjtxWtD4gvCecqvKj5RRqv7MkpFn+mvPZk9TxwE5/gC9CUOglM74iA4&#13;&#10;dYM2RxwEr3bEQfBqF2kOMmLECHbHHXd43pAWs+MrM+GAFSQkJEiN08x9wxEmGjjIqlWr/PINzjms&#13;&#10;HIVxTR/QlICsthSNHCQpJVsZ25ozDTtHFTjIb+ZuDikHuaTmG2W0mpBeLO2ZSRwE79iQOAhO7YiD&#13;&#10;4NQNxjrEQfBqRxwEr3aR5iCy7ByjeIiDWKuXqhnHxEFUUyT86TFq13bORSMHmTothQ1VZK6FHf7B&#13;&#10;r1GBg3SctyOkHKRF/XFlOMjEtALiIJpNYqafgbGvmXAYwxAHMVcHVNOWOAhO3aAeEQfBqx1xELza&#13;&#10;EQfBqR35gzSx7CsSfiue7ui0BGSNMaORg0DZjcipVca+5lzD6lEFDnJ1+Qch5SDNG04qo1NSao40&#13;&#10;2578QXCOL6DvIA6CUzviIDh1Iw6CVzfQjjgIXv2Ig+DUjjgIcRCnjAHD9fB8kfGOVg5yb1a5Mva1&#13;&#10;Vf7Bw6vAQa4t2xZSDtKq7gdldJqcnC6lzUG7JQ4ip/+S0QdajYM4CE7tiIPg1A3aJ/mD4NWOOAhe&#13;&#10;7YiD4NQuGjjIoUOH2LZt26S9Mdj9lEbvErA6dvcXPlo5CKz1wHkC1qMKHOTmkjdCykHaVX2uhE4w&#13;&#10;j2rqtGTiICb5K82LwTl+AlYQHx8vrZ77e+5E4jxxEJx1EuoKcRC82hEHwasdcRCc2kUDB/G2iOlb&#13;&#10;NJaArHFktHKQB1PzlbCvnTAYFThIrxmrQ8pBOpduVkKn4bkNUm1D8gfBOb6Afpf8QXBqRxwEp27E&#13;&#10;QfDqBtoRB8GrH3EQnNoRB4lGKhB9eSYOYq5/SkpKYomJiY1s2MnJaUrY19g5CKT/Um1PF77Prexj&#13;&#10;jxl/VkKnkdnVjeqQkzZIHMRc+3VSxqG6ljgITu2Ig+DUDdox+YPg1Y44CF7tiIPg1C4aOMjOnTtZ&#13;&#10;bW2teK9Zsyb6QECU51jWGD9a/UGg/OB//E44RKSvVcEfBMqgS8mbIeEgbSs/Z4NzHlZCo3uz5hEH&#13;&#10;0dqM2X6H5sWYLyuzZRqOcDQvBqduUDeAFcD4Nxz1JNz3IA6Ct14SB8GrHXEQnNpFAwfx3Te3b9++&#13;&#10;UU4Foi/7ssYh0cxBRmdVKmFj2+UpqnCQQXlL2SU1h6SzkNtzVyvDQcZlzJFqX5A/CM7xBfS75A+C&#13;&#10;UzvyB8GpG7Q54iB4tSMOglc74iA4tXMjBzl16hTbv3+/eC9cuNBrb9yePXuK3/Th9J+//vpr9u23&#13;&#10;37Ljx49HHzRwYY6Jg5jrn/zNi4HyG5dRQhxE8+ewy2H01/UoepY1bzghjYV0nruV9UmZrwwHeSB9&#13;&#10;JnEQrc2Y7XfIH8R8WZkt03CEI38QnLpB3SB/ELzaubm/JA6Ct14SB8GpnRs5SFZWlhf3aNLE+t64&#13;&#10;+mtat27NxowZw9auXetCQhAdWZI1Jo5mf5CJaQVSGICeB4Tzsyr+IDzPt85+TQoHubJyj6bLIqU4&#13;&#10;SELqdNMMwEzbJH8QnOML0Jb8QXBqR/4gOHXjjAdsMjN9K8YwxEHw1k03axdpDgL/x5wwYYLnLXvO&#13;&#10;H8SXkJDgyj7FbRzkww8/ZBdccIFUDsKZSNOmTdlLL70UHeDAZbmU9ayPZg4yKSWLOIgkfxDOQm6b&#13;&#10;9QprUW/fL6RD+U42KG+JRxeV/EGSUrKlPi+Jg+Ad9xIHwakdcRCcuhEHwasbaEf+IHj1izQH6dat&#13;&#10;m7B9Y2NjpY7BiINYq5eRNKEHDBgg6gHnFzKPbdu2ZTDvRvbrhx9+YO+99x57+eWX2ZYtW9g333xj&#13;&#10;+xZ79+5lGzZsYG+//Tb7/PPP2enTp23HFejCY8eOse3bt7NXX32V7dixg0Ee7LxkxRPo3sRBzLXh&#13;&#10;QPNipmrP6GGSOQDnAeE4quYPwvPcs/Bpdln1AUu+IRfVH2M3lfx/Ly6lEgd5SNtfSFabg3iIg5hr&#13;&#10;vzLLXFZcxEFwakccBKdu0G5pfRC82hEHwasdcRCc2rnJHwR8NWQyD39xvf/++4FMbku/7dmzh6Wl&#13;&#10;pbHf//73jd7Dhg1jf/vb30zFB6xjyZIlrH///o3iAT+pv//97wHjOXjwoNd1sFaKv9euXbs8z9ke&#13;&#10;PXp4XQPrrtTV1XnWVfF3rf68rHj0cfr7LGtMH83+IFCGI7NrvGxvbstjOKrKQaDsBucuZrfOWsfa&#13;&#10;zf8iIA9pXfs9+83czaxf/spGOqjCQYCVyWpvPB7iIDjHF6AfcRCc2hEHwakbtDniIHi1Iw6CVzvi&#13;&#10;IDi1cwsHOXnyJLv22mvDwkFg/xkZr2effZbdfffdXiwhJibG6zvwEeAksG6rv9d3333H0tPTva7z&#13;&#10;jRfiWb16tb8omFkO8tprr7HevXsHvBespXLo0CG/94IfZMUT8Ca6H7k95fQY7RxkbObcRvY3BgYC&#13;&#10;aVSZg+jLME5jHL8r/h/WZc5Gdn3pP9gNpW97GEnMjNUBy14VDnJPTh1xEM0WsdLXuHnONHEQa3XB&#13;&#10;Sr0JZVjiIDh1gzpBHASvdsRB8GpHHASndm7hIOAPATzA6L106VIvPgKswSgcPwf7xMC8lC+//NLD&#13;&#10;Dnz9Qp5++mmdhW3v4z//+U/G/SmAWTQ0NLCvvvrKExncGzjB0KFDBW8AFvLTTz8Z3iwzM1OEi4+P&#13;&#10;Z5s3b/bscwM+HX/+858Fa+nevTt76623DOMww0HAD4b7rUBcjzzyCIM5ODBPaNu2bWzq1Knid6hX&#13;&#10;/ubjyIrHMCN+TsoaL0Y7B3kgvSigLa6351X7jIWD2C03VTjI6OwqSwzATNskfxCc4wvQljgITu2I&#13;&#10;g+DUjTgIXt1AO+IgePUjDoJTO7dwED/mr+c0+G/oWUbfvn0DBW/0W/v27b2u/+STTxqFsXICuAHM&#13;&#10;eeFMAViF0ev777/3jCF5uCeffLJRsI0bN4p4EhMTGVzj+4I5Mdw/BPpYI54Cafrggw/E22gNFPgf&#13;&#10;A08LrGPi+4I9hvVzfNavX+8bxPNdVjyGkfs5acbWMhMm2jlIYmoOcRBF10hRhYOMzSwjDkL+IKIO&#13;&#10;EAfBOTYkDoJTN+IgeHUjDoJbO+IgOPUjDuLHcD57GuZ3NGvWTHCQli1bGnKEwLF4/wq+E5wnALsI&#13;&#10;9NL7ToB/iO8rLy9PxAV75fh7VVRUiHD+fEL8XQvnP/roI3E93NPfC3xaOHMB3uH7khWPb7zBvpth&#13;&#10;HGbCRDsHmTIthTiICzjI0LyFIdNxfMZsYQObaVNmwpA/CM7xBWhLHASndsRBcOoGbY7mxeDVjvxB&#13;&#10;8GpHHASndtHAQWCeCKyfwd+LFy8OZjaL33fv3s1gDA57EHXq1InFxcWJ3+x++OMf/yiYgpGPh2+8&#13;&#10;o0ePFuH164QcOXKE9erVy/Mb9J2BXnr2UllZGSio4W8wt4izm9dff90wDD+p9wmB+Tb6l6x49HGa&#13;&#10;+WzG1jITJto5CJQRrP9gd+5GJK+jeTHn2MeYrAo2JTmVJabmsgnpxezezHlshKarDD4Sn1ZIHIT8&#13;&#10;QUQdIA6Cc2xIHASnbsRB8OoG2hEHwasfcRCc2kUDB9m5cyerra0V7zVr1pgxnUMWBvaXhTTBvBFf&#13;&#10;TmB009zcXMEgYC9c/tKzjfnz5/PThkeY58KZycSJEw3DBDqpZxvB9vRdsWKFSO+bb77pFa2seLwi&#13;&#10;NfHFDOMwE4Y4yDR2r2ZDR5Jn2L03cZBzHOR+Pz4b4O+TpM19gnVgYH7LyJwaNtSi/8uDqfnCBjbT&#13;&#10;psyEIX8QnOML0JY4CE7tiIPg1A3aHPmD4NWOOAhe7YiD4NQuGjiI0/VBTJjZIQ0CGnFfDFhflb9e&#13;&#10;eOEFcf6pp57ip/0ex44d6wkP81ZgLQ8rL75mq5m1VV555RWRLvD/0L9kxaOP08xnM7aWmTDEQbT/&#13;&#10;V2TMIg5ikQ3YZTdWrrOyPogVVjF1WjJLSslm8emF7D5tv6CR2dUM9sb1l7Y/pGQSByF/EFEHiIPg&#13;&#10;HBsSB8GpG3EQvLqBdsRB8OpHHASndm7kIOD7AHul8PfChQvF+h6wXmrPnj3FbzyM7xHmn8C+MVZ5&#13;&#10;gRmb3EoY2MMG5uRwDnLgwAFx+aJFi8R5f2uSisDah9TUVBEe8mv2BWXA7z9+/Pigl+n9VObNmyfC&#13;&#10;y4pHRGjhgxnGYSYMcZBpLEH7f78/G1jl8+QPco5dTE5OE3aqmXrvGwbYCPCOiWkz2LiMOWxU9nyN&#13;&#10;jSzw1AvwKfEN7/Q7+YPgHF+A7sRBcGpHHASnbtDmyB8Er3bEQfBqRxwEp3Zu5CBZWVle3EO/V4yd&#13;&#10;z61bt2Zjxoxha9eutWB5ywlaXFwsGER2drZXpFVVVeK3TZs2ef1m9CU/P1+E37Nnj1EQw3MwD4Zz&#13;&#10;kEmTJhmG0Z/8+OOPRfjCwkLxk6x4RIQWPji1w/j1xEGmscnJ6cRBAvhDRIoFmfUHGZ7TIJ1T8PYx&#13;&#10;KSUjJHETB8E5voB6QRwEp3bEQXDqBm2OOAhe7YiD4NUu0hwExkmwFym8ExISpI7FgBXIjpOPGyN9&#13;&#10;dBsHgT1TLrjgAqkchLOTpk2bspdeesmC9W0+6I8//shg3RB4wb62n376KcvMzBQ8oV+/fsx3v96S&#13;&#10;khLx+7vvvuu5NtAfPVOBfWjMvvbu3Svuk5ycHPSyzz77TITPyMgQ4WXFIyK08EFWOyMOcuYZxf/3&#13;&#10;Hymb3859yR/kjD8IrJEqqz2EKx7iIHjHhsRBcGpHHASnbtAnEwfBqx1xELzaRZqDhHI8RhzEWr20&#13;&#10;YJ5KDzpgwICQMBDOQtq2bctg3o3sF58zMmTIENanTx/BEcAPA/pFXwYC9585c6YIt3379qBJ0nOT&#13;&#10;rVu3Bg3PA+i5BqxzGuyl5x3QLvlLVjw8Pv0R1r4FfxmjN8wfAjtKxnvChAkM+jqYHyQjPtXigHyZ&#13;&#10;ydvAqbMZ+B9gesdOq2Q9H5rHeidXoUq32TKOmVphKm/3TMpFV3fBlob1jVRrL7LS4+a8QX85btw4&#13;&#10;V2oHz2aom7LqgUrxQN5AOziqlC5ZaYHnnJvzBtrJKivV4nFzf0nPOjlj9UjUWbc/69z8HJf9rDt0&#13;&#10;6JDeRA3bZ/DV4Lzi/9g7FyA5qvLtb26CVIEo8EGpAcq/CFIFEVCKWKWff4LLJR8myyaBkBA2y8aQ&#13;&#10;y26ym80uN+UWCIFw0UDEAkFNSkABL4DcLCk0lEAVyE1EFFJaohBEgtwSSHK+eSf2MD07s9M9c2am&#13;&#10;n57fFsNcuvv06ec55+0+v7x9upbvcXIp4hx8MIdocA+KvX//+98vWcSKFStyHMSeDVzuz+5RCcr+&#13;&#10;wx/+UG713HKbkyTYzvIhyv3ZPTfB+pbTEvz5KicoL//9uuuucyeccELR1znnnJMd2wdj/GreLQ5Y&#13;&#10;f7FzVTXlJHVbO64ox/a1OYPOuILSyziBcRB7V6p31Lr+7/wVkY5tyuwFcm3Xrnut3yW131RbLzu+&#13;&#10;astI6vbmW1qPz84HaT42znXb/10gqX2rVL3sHE681PTO4klaY4q11zQfG/FSs88F4zp7LxVT4/6e&#13;&#10;P5dn/li1lp/fe+8995nPfKYuHMSeP1OLP7u3xZ4Bc+mlmXHaf+dGtWe73H777UV3d/XVV+d4w0MP&#13;&#10;PVR0nfwfBwYGcuu/8MIL+YuG/fzOO+/ktrN8y3J/9kzggIOcffbZudV9lZMrMMYHX/li3BezPTes&#13;&#10;Y/E35OYI4b6Y7ffF2PwuvvpDvcqxf9uxc1S99lfv/di/S9d7n/Xan43J7Fnt9dpfPfdj9450dHSk&#13;&#10;9tjsut7yoeupab32ZdcyaT42865eWtZ7P2mOl3ZsaT++ereXeu3P+pzFlXrtr5774b6Y5N8Xs3Xr&#13;&#10;VmfPVin2sme35ueHHHnkkUXXC7a158TYnJ7//Oc/3S233BLa1sr5yU9+EmMEXtmqtn+bkybgCcVY&#13;&#10;yI033phbfuedd5bdkbXjoLy4rOrLX/5ydlvLuSj39/DDD+f2Yzkr+X++yskvM8pnX/ECDrI9Fny9&#13;&#10;px8OkrC5UqPMk1rLOVJ99bFi5cBB4p2Di2nYqN/gIJreMT+Ipm/Wz5kfRNc7OIiud3AQTe9sbGze&#13;&#10;2TnP13VSlHFpPdex/I18DtLa2hpr9/vss09o+2JzdcQqMOLKr732mrN8EGMX8+bNG7LV/fffn+MN&#13;&#10;xnrK/QX33dj8I3H/LJfN6vGlL32p7PwoltMS8JabbroptCtf5YQKjfDFV9uGg2yPc/bc1EkJ4wDl&#13;&#10;5k4lH2S1m9Z/mbc476tPRSkHDqJ5fWHewkE0vYODaPpmfQ4OousdHETXOziIpndwkOEH0TbXyciR&#13;&#10;I3McZOedd84+z2X4rcovNcbx6KOPOruHZLi/ICfE8igsXyX/7x//+EeON9g9L8P9xX1mbWFZy5Yt&#13;&#10;y+2rXJ0vv/zy3LqFz/P1VU5h/cp9jzLWirIOHOSDONc+cKVUTggcZLU7pe8COEhmnBClr9dznTTn&#13;&#10;QcNBktfeorRtOIimb+YtHETXOziIrndwEE3vmoGD2Byivb29ude1115bbticW/7iiy86+7dIm69j&#13;&#10;//33d0cffXRuWaUfbJ7VIF+iHL+wc1qwrj1vpfDPni9jyy3Hw+ZIKfWXnzty2223lVqt5O8/+9nP&#13;&#10;cvX44Q9/WHI9WxDkfFj+SeGzdXyVM2wFiiyMct0XZR04yAdxbvqS5XCQBOXERLkvpnPxWYljAFH6&#13;&#10;HfkgH/S7KHolaR04iKZ3cBBN36zvw0F0vYOD6HoHB9H0rhk4SJFhcUN/2rZtm2tra8tyBeMrGzZs&#13;&#10;KFqft99+2x1zzDHZ9WxOk82bNw9Z77vf/W6OTxhjKPZnc6d0dXVl1zNeYuXG/bNclOB5vjZHSCnm&#13;&#10;sm7dulx9vve97w3Zja9yhhRc5gdf4wI4yAdxblbvuXAQMQ6iOEeq9V04yAf9zlcsq1c5cBBN7+Ag&#13;&#10;mr5Zv4aD6HoHB9H1Dg6i6R0cpMwAukaLbT6PIM+jp6dnCJuwPIoLL7wwt449Q6bYn93vYozEyrJc&#13;&#10;lccffzy0mpVz7rnn5sqxe1Yq/Vu1alWuHHsGbyELefLJJ7N1sLrYvCal5mL1VU6c4/B1zQ8H+SDO&#13;&#10;dS06Aw4ixEHaBq+WzAWxvgsH+aDf+Ypl9SoHDqLpHRxE0zfr13AQXe/gILrewUE0vWtWDmI5Gfas&#13;&#10;2RtuuMGdeeaZrr293R1xxBHZPI2+vj5nz6S1+1dq9Wd8wuY+DViI5VhY/sS9997rbF5Xu+4Pltl6&#13;&#10;//nPf0pWxZ4VE6xrTMTm4LDcEGMt+eXMmjXL2bwklf699dZbofLseYHXXXdddl/nnXdejsdYXYa7&#13;&#10;98ZXOXGOw9c1Pxzkgzg3v3sRHESIg6jOkWp91+IYz839oO/5imf1KAcOoukbHETTN+vTcBBd7+Ag&#13;&#10;ut41moPYnARHHXVU9mXtyOf53ViBzVfps8yklNWMHMSe63r44Yfn5j7Nf5ZM/ucRI0Y4m+PC5jOt&#13;&#10;xZ8xCWsHAcMo9m7zh2zatKns7n/0ox9lczCKlWG/zZ07d1iWUnYH/13B7uGx/lVqP5YHcs8995Qt&#13;&#10;zlc5ZXf03xV89Tc4SPgc1b70KhkW0uzzpM7su1D2HAYHCfc7X/GsHuXAQTS9g4No+mZ9Gg6i6x0c&#13;&#10;RNe7RnOQ8ePH58a1NueCz/M7HCReu4w6Nq33ejY3heVEGN/I5x1RPluOSK3+HnzwwWxOil0vWj6H&#13;&#10;zR1i+7v77rvdli1bIu/273//u1u+fLmzPA2by8P+/dS+W77IO++8E7mccitane644w63aNEiZ3ks&#13;&#10;NoeJzUNruTV//OMfy22eW+6rnFyBw3zwFQ/gIOFYoDRHSLNzENU5Uq3vwkHC/c5XPKtHOXAQTe/g&#13;&#10;IJq+WZ+Gg+h6BwfR9Q4OouldM+WD2PVYFOZRap3+/v5hRtosSrICvq734SDhODcvc2/MpATdG/K1&#13;&#10;YerS7BxEdY5U67twkHC/8xXP6lEOHETTOziIpm/Wp+Egut7BQXS9g4NoetcsHGTNmjVVMRBjIyNH&#13;&#10;jqzZPTJJZghpqJuv6304yNA4d1L/Col7Y5qZgyjPkWp9Fw4ytN/5imm1LgcOoukdHETTN+vPcBBd&#13;&#10;7+Agut7BQTS9awYOYs8t2XnnnYdwkD333NNNnjw5e19HkAPyyU9+MntPSmtrqxs1atSQbSZOnJgG&#13;&#10;LNB0x+DrWh8OMjTOnbZoEA4yTB7KcDkqPpd9tedyd/zANUW9UJ4j1fouHGRov/MV02pdDhxE0zs4&#13;&#10;iKZv1p/hILrewUF0vYODaHrXDBzE5rIIOEfwbvNZvPnmm1kecMstt+SWH3bYYTlG8MQTT7hx48bl&#13;&#10;ltm2O+ywg7PnnfCnpYCva304SPE4d8LAt4qOv32O86stq5nzQZTnSLW+Cwcp3u98xbValgMH0fQO&#13;&#10;DqLpm/VlOIiud3AQXe/gIJreNQMHOf/880Msw3JA8v9KcRBbZ/369W6XXXYJbf/AAw/kb85nAQV8&#13;&#10;XefDQYrHuVP6zoeDNDgnZLh8kM7FZ3udO9xXf4paDhykeL+Lql8j14ODaHoHB9H0zfo6HETXOziI&#13;&#10;rndwEE3vmoGD2LNvgzwQe7fnp+T/DcdBbD07p+Rvf/PNN+dvzmcBBXyNA+AgxeOczcGZ9PlSmzkf&#13;&#10;5PTuPjhIZnzgKw74LseufX2XmZTy4CDJbXfDtRE4iKZv5ikcRNc7OIiud3AQTe+agYMce+yxIY7x&#13;&#10;9NNPh0bu5TjIypUrQ9uvXr06tD1fkq/AcNd7cZbBQUrHuRP7L010TkizcpDJg1fLj7HJBynd7+LE&#13;&#10;r0asCwfR9A4Ooumb9XE4iK53cBBd7+Agmt41AwcZHBwMcYy1a9eGBu7lOEh7e3to+9tuuy20PV+S&#13;&#10;r4Cv6384SOk417noTDhIA++NKXVfzLSlK+EgCc4FsdhEPkjpuOIrdteiHGMFHR0d8v2rmDZwEM02&#13;&#10;aV7CQXS9g4PoegcH0fSuGTjITTfdFOIY++23X2iu0+E4yMsvv+x22mmn0PaPPfZY8gf+1DCkQLHr&#13;&#10;vEp+g4OUjnMLMtdfbQOrEstCmjUfRH2OVOun5IOU7neVxLF6bkM+iKZ3cBBN36xvw0F0vYOD6HoH&#13;&#10;B9H0rhk4yLPPPhviGDbXx0EHHeTuu+8+995777liHMR+v+GGG9zee+8d2taeF/PGG2+Exth8Sb4C&#13;&#10;vq774SDDxzkbc1f7XJdabd+sHER9jlTru3CQ4fudr/hWi3LgIJrewUE0fbM+DAfR9Q4OoutdoznI&#13;&#10;ggULnI1R7GWffZ7PjRV0dnZ6LdNn/aopqxk4iI3Sp06dGuIZwbyno0ePdnvssUduWfDc3I0bN+Z+&#13;&#10;C9a1966uruQP+qnhEAWq6SP528JBhj9Hzc3Mx1krjlFtuc3KQcyT/Das+BkOMny/S7KncBBN7+Ag&#13;&#10;mr5ZLICD6HoHB9H1rtEcpJbXAXCQeO1yyCA0AT+8/vrrQ3I78vlG8DngIFblT3ziEyEWMnLkSPfc&#13;&#10;c88l4GioQlwFfMUHOEj5WGDzUVTLLGqxvXGQo7vOcscPXJPI+lV7zMXmB0nDHKnWd+Eg5fudrxjn&#13;&#10;uxw4iKZ3cBBN36z/wkF0vYOD6HoHB9H0rlnyQWzcvG7dOjdmzJgQ2wj4R/Cez0FaW1tz644YMcLd&#13;&#10;eOONcYffrJ8QBXxd28NByse52YvPTiRnOKFnmWufMbupOMi0/pXyuSDWd+Eg5fudrxjnuxw4iKZ3&#13;&#10;cBBN36z/wkF0vYOD6HoHB9H0rpk4iA3J169f72bPnu3sfpiAfeS/53OQ3t7e7Do77riju/766xMy&#13;&#10;oqcalSjg69oeDlI+zi1Y2O0sD6Ha/Abf23ec3uPsPNW29KrE1c3HsRbLB5mRma/FV9tvZDlwkPL9&#13;&#10;rpH+DLdvOIimd3AQTd+sL8JBdL2Dg+h6BwfR9K7ZOEgwhn7++eezPGTcuHFu9913zzGRfA6yZs2a&#13;&#10;7HwzL730UrAZ76IKDHedHmcZHCRanJvRtyxRrOGk/hVuzpw5WQ5ycu8FiaqbDwZiZRTjIJabE6d9&#13;&#10;J3VdOEi0fpdE/+Agmt7BQTR9sxgAB9H1Dg6i6x0cRNO7ZuUghcP5TZs2uRdffNE9+eSThYv4ngIF&#13;&#10;fI0P4CDR4tzXe5YkhjVMOmO1s/oEHKSzuz8xdfPFQEpxkLmZ4/bV9htZDhwkWr9rpEel9g0H0fQO&#13;&#10;DqLpm/VDOIiud3AQXe/gIJrewUFSMMjnEMoqUOoaPe7vcJDocW7K0isSwRtO6r8kywICDmIetg2s&#13;&#10;SkTdaslB0jJHqvVROEj0fhc3ptV6fTiIpndwEE3frD/DQXS9g4PoegcH0fQODlJ2CM0KKVDA17U+&#13;&#10;HCR6nOvo/UbDWYPlggQ5EfkcZPqSixteN58MpFg+iD23x1e7b3Q5cJDo/a7RXhXuHw6i6R0cRNM3&#13;&#10;639wEF3v4CC63sFBNL2Dg6RgkM8hlFWg8Nq80u9wkOhxbv7Cnsx8qY19Ru1JS7bngpjf+RzktEVn&#13;&#10;pp6D2BwtlbbzpG0HB4ne75LmHRxE0zs4iKZv1v/hILrewUF0vYODaHrXDBzk8ccfdwMDA95eZQfd&#13;&#10;rJA4BXyNDeAg8eJcI/MuJmXmDg1yQcz/fA6y/Zk2jWU0tc4HScscqeYdHCRev/MV73yUAwfR9A4O&#13;&#10;oumb9Vk4iK53cBBd7+Agmt41AwdZu3Zt7nkw+c/IrfRz4gb5VKisAj6u560MOEi8ODenZ2nD8i6m&#13;&#10;5+WCmHf5HMS+2zNkfLOIRpZX+LyYfAbkq/03qhw4SLx+1yifiu0XDqLpHRxE0zfrg3AQXe/gILre&#13;&#10;NZqDHH/88e7AAw/Mvtrb273mAxsr6Ozs9FpmseuFRvwGB2mJzUjKDrpZIXEK+OpbcJD456j2gSvr&#13;&#10;zhu254L0hWJ2IQexfIlGcgvf+87nIHY/kq82n4Ry4CDx+10SfLM6wEE0vYODaPpmfQ4OousdHETX&#13;&#10;u0ZzkPHjx+fGsxMmTPB6DQgHidcukzYIJh8kaY7Uvz6+xgRwkHixwHQ/tffcuvOG6UuWDzkHFHIQ&#13;&#10;m7/EeIlvHtGo8vI5yNSllw85fl99oBHlwEHi97tG+FRsn3AQTe/gIJq+WR+Eg+h6BwfR9Q4Ooukd&#13;&#10;+SDkg9SfStR/j8Wuzyv5DQ4SP87N716U4Q31m4vD2Mbp3eFcEPO6kIPYb9P6L0slB0nTHKnmExwk&#13;&#10;fr+rJL7VYhs4iKZ3cBBN36wPw0F0vYOD6HoHB9H0rhk4yKuvvup+97vfueuuu87tsssuubwhmx9k&#13;&#10;9OjR7rOf/aw76qij3NSpU11HR4czTebNm5edC8LGvYWv+o/i2WO1Cvi6voeDVBbn7Lkt9cqTsLlZ&#13;&#10;i/ldjIN09H6zbvWq9fHn54PMXnxOUQ2K6aLwGxyksn6XBG/hIJrewUE0fbM+DwfR9Q4OousdHETT&#13;&#10;u2bgIDaG/vGPf+x23HHHHAMxHrJq1Sq3cePGaofYbC+ggK/xAByksjjXtWiwLrxhey5Ib1EGUIyD&#13;&#10;nN692E06Ix33xuRzkDTNkWp9Fw5SWb/zFfeqKQcOoukdHETTN+urcBBd7+Agut7BQTS9awYO8swz&#13;&#10;z7gxY8bkGIjlgfziF78QGL1TRV8KVHMdn78tHKTyOHfCwLdqzkJOLpELYh4W4yD2+5SlV9S8XrXO&#13;&#10;BbHyAw5i9yDlt9k0fIaDVN7vGu0/HETTOziIpm/W3+Egut7BQXS9g4NoetcMHGTZsmUhBvKRj3zE&#13;&#10;bd682dcQm3IEFPA1FoCDVB7nZvWdX1PeMFwuiPlfioPM6j2vpvWqBwPJ5yBpmyPVvIODVN7vfMW+&#13;&#10;SsuBg2h6BwfR9M36KRxE1zs4iK53cBBN75qBg9jcH5YDErzGjh0rMHKnij4VqPQavnA7OEjlcS57&#13;&#10;D0oNn89y8pKLhs2DKMVB5mbmVK0Xq6jlfoJ8kBlldChs0wrf4SCV97tG+wsH0fQODqLpm/V3OIiu&#13;&#10;d3AQXe/gIJreNQMHaW9vzzGQgIU8+eSTPofZlJVwBXyNBeAg1cW5E/svrQlzsHtBTu8uPi9I4H0p&#13;&#10;DmLL2weuqkm9ask9CssOOEja5kg1f+Ag1fW7oA804h0OoukdHETTN+vjcBBd7+Agut7BQTS9awYO&#13;&#10;snz58hAHOfjgg91dd92V8JE71fOpgK/rfzhIdXHutMVn1oQ3RMmBGI6DzOy7sCb1KmQVtfwecJC5&#13;&#10;Pf3D5sX46gv1LAcOUl2/q6dXhfuCg2h6BwfR9M36HxxE1zs4iK53cBBN75qBg9x///3uox/9qPv8&#13;&#10;5z/vZs6c6W688UafQ2zKElCg8Nq80u9wkOri3ILMNVrbwLe9MofJmXtt7J6bcp4Ox0Hm9Cz1Wqda&#13;&#10;8o5SZRsH+drA1c40LqeF2nI4iK6ncBBN7+Agmr5ZbIeD6HoHB9H1rtEcxOaA2GuvvbKv448/3ut1&#13;&#10;oLGCzs5Or2Um5Tq0GTjI2rVrQ/kgU6ZMERi5U0WfCvjqb3CQ6s9RM/su8MocZvQtixSbh+Mg1j58&#13;&#10;85lSvKJWvxsHaV+yMpIWvvpDvcqBg1Tf7+rlVeF+4CCa3sFBNH2z/gcH0fUODqLrXaM5SOG51+d3&#13;&#10;OEi8dulz/OqjLDiIDxW1y/AVD+Ag8WJBMd1Pz8xLOumM1V5YiM0LMi9CLojVoxwHObnvIi91qhXn&#13;&#10;KFeucZDpvRfCQTJeF2t3Sf7Nrn2TXL9q6gYH0WuP5jccRNM38w4OousdHETXOziIpndpywf505/+&#13;&#10;5C6//PJs/s4JJ5zgjjnmGGfzgQTzo9r7nnvu6Y4++uiKX9pEoDlrX811fP62cBA/cW7a0pVemEPU&#13;&#10;XBDzsBwH6Vp0hpc6leMVtVpuHOTUnrNSOZ4mH8RPv8uPZfX6DAfR9A4Ooumb9Ws4iK53cBBd7+Ag&#13;&#10;mt6liYNceeWVbsyYMSHmkc8/fH1uTpKge9TvvvuuC84t1b7b/DIW62bMmOGtzGrr5HN7O656HNuU&#13;&#10;07rdUd0rq3p9deGlbsas2ZF9sOMy78zDYprNPGWW++rCFVXVqdpjqmb7/52/wp146pyix1bseJV+&#13;&#10;mz59etY7pTrHqasdX5z1lda1PmcsRKnOUetqsSTNx5bmc535Vo9zXdS25HM9OzbzzmeZSSorzfHS&#13;&#10;ji3tx5ektuSzLmk+11msTOu5rtzYoJI28tprr9V90PzAAw+4ESNG1JyBGEvhT08BX//2ST6IH967&#13;&#10;YGG3axu8uqr8C3vGSxxfy+WDWFnTlyyvqk61yvWIUm5rz0o3b/78WJrE0a+R65IP4qffNcJDu3aa&#13;&#10;PXt2Ktul5Ux0dHSk9tjsut7+rawR7abW+7SciTQfm3lXaw0bVb6NSxq171rvNxhz1Xo/jSo/zd5Z&#13;&#10;n7O40ihta7lfi5XMkxr9OqwRo2S7HvGV71GunEYcH/usTgFf8QEOEj0OlNPc7mmJMr4vts7k7Lwg&#13;&#10;i2Kdb6JwkM7FZ1Vcp2L1rOdvExcsc9Y+y+muuBwO4q/f1dt/OIimd9wXo+mb9W/ui9H1Dg6i6x0c&#13;&#10;RNO7tNwXc8ghh8BBqkMFqd7a17U/HMRfnJvbs6Ri5hA3F8T8j8JB5i/scTb3aj35ha99TT79LDhI&#13;&#10;xmdffb2e5aT538jgIJptEg6i6ZvFLTiIrndwEF3v4CCa3qWBg7zzzjtu9OjRIQ7yhS98wV100UXu&#13;&#10;O9/5TjYnNz/H49BDD3XXXnttxa9UA4OUHpyvMQ0cxG+cm7r0itjMYXLmfpr53fFyQcz/KBzE1jux&#13;&#10;/9LYdfLFMqopZ+qcXjgIHCRxHAgO4jdm+jqXlSsHDqLpm/kKB9H1Dg6i6x0cRNO7NHCQF198McRA&#13;&#10;Ro4c6V555ZXciJ7n5uakaNoP5a75oi6Hg/iNcx2LvxGbOZzSd0FFY72oHKRj8Tmx61QNv/C17cmd&#13;&#10;p8NB4CAV9Y2o8a+S9eAgfmNmJR5Usg0cRNM38xoOousdHETXOziIpndp4CBbtmxxH/rQh3Is5HOf&#13;&#10;+1xovA8HCcnRlF8quQ4stg0cxG+cs/tQLL8jKgvI5oJktinmTbnfonKQeZlck0mDqyPXKWrda7ne&#13;&#10;5Ex9Z53aAQeBg1TUN8r1nWqWw0H8xsxqvIizLRxE0zfzGA6i6x0cRNc7OIimd2ngIDawP/DAA3Mc&#13;&#10;ZOzYsaGxPhwkJEdTfolz/TfcunAQ/3Hu5CUXR2YOleaCmKdROYitO23pysh1qiXfiFr2lMz9RTaX&#13;&#10;qLXP4dqv6jLmSfXf7+rVFuAgmt7BQTR9s34NB9H1Dg6i6x0cRNO7tHCQtra2HAfZbbfd3NatW3Pj&#13;&#10;/Q0bNrh169blXs8991xuGR+aQwFf1/xwEP9xbk7P0kjModJ5QQLv43CQU3vPjVSnqJyi1uudvOQi&#13;&#10;OEjm+j/wWu3drn3V6hy1vnAQzXYJB9H0zfolHETXOziIrneN5iBf+cpX3K677pp9HXfccV6vKYwV&#13;&#10;8Nzc6G2zESPr++67z916663uhRdeaMTu2WfCFYh6zV5uPThI9DhQTsv85VMGrizLHU7pO7+quB6H&#13;&#10;g5ze3Vu2PrVmG3HKt3lWyAepTdvMb6e1+gwH0fTOWEFHR0dVcalWbaracuEgmm3SfIeD6HoHB9H1&#13;&#10;rtEcZPz48bl8gAkTJng9L8FB4rXLhA+JqV4TKlDtNWGwPRwkXiwIdCv3fmrvN4flDm32jJgK5wUJ&#13;&#10;9h2Hg9g2U5aWZzNxWEUt1/16Tz8chHwQr9c9Qb+p9p18kNrEzGp9Kbc9HETTN/MVDqLrHRxE1zs4&#13;&#10;iKZ3abkvxu57uf322+vyakKMIH/I5a75oi6Hg9Qmzs1fuCgzX2rpuUlnVZkLYv7G5SCn9J4/LJup&#13;&#10;JdeIU/akwWvcgoXdcBA4CBykzm2AfJDanA+ino+rWc9YgV3/VlNGUreFg+i2SziIrndwEE3v0sJB&#13;&#10;Wltbc/lALS0tNf0sDwWa8AB8Xa/AQWoX56b3X1KUO7QNrqo6F8T8j8tBLMciDo9o1Lo2R6odH/fF&#13;&#10;1K5t+oofpcrhvhhN7+Agmr5ZP4SD6HqX5ngJB9Ftl3AQTe/gIPGZSRNiBPlDLjX+iPs7HKR2ca5r&#13;&#10;0WBR7jCr9zwv/2YXl4NY2zhh4FtF69Qo5lFsv/a8HasrHKR2bTNunIi7fpqv67kvRrNdcl+Mpm8W&#13;&#10;e8gH0fUODqLrHRxE0zs4CBxEHnJEOIC445JS68NBahvn2gu4w/ZckO6GcZAZfcsSz0E6er8BB8lc&#13;&#10;+5fqswq/w0E0/SMfRNM3iwnkg+h6l+Z4CQfRbZdwEE3v4CBwkAgYQX4VX2MhOEht45zlfuTnPPjK&#13;&#10;BTH/K8kHmbNoIFSf/Lol5fPXM88dtuMjH6S2bdNXDClWTpqv68kH0WyX5INo+mbxhXwQXe/gILre&#13;&#10;wUE0vUsLB1mwYIE79NBD6/KShwJNeADFxh6V/AYHqW2cm9e92E3673ypbQOrMvN/9nj7d/5KOIi1&#13;&#10;EctJSQrzKKyHaWVzpFo94SC1bZuVxIuo28BBNL0jH0TTN+uX5IPoepfmeAkH0W2XcBBN79LCQZpw&#13;&#10;aM8hx1Ag6nik3HpwkNrHuRP7V2S5w6m953pjIOZrpRzE5t8o5A9J+T5l4MqcRnCQ2rfNcvGh0uVp&#13;&#10;vq4nH0SzXZIPoumbxSDyQXS9g4PoegcH0fQODhJjMM2qsgpUOj4p3A4OUvs4d9qiM13bwLdzeQ6F&#13;&#10;HlT6vVIOYvVJCvcorEcwR6ppAgepfdustO2V2w4Ooukd+SCavll/JB9E17s0x0s4iG67hINoegcH&#13;&#10;kR3aU/EYCpQbh0RdDgepT5zrXHxWLs8hqjfl1quUg9h9J5MHr0kkC+no/WZOJzhIfdpmuXZWyfI0&#13;&#10;X9eTD6LZLskH0fTN4g/5ILrewUF0vWs0B5k8ebI75JBDsq9p06blrg0ruSYp3MZYQWdnp9cyC/fR&#13;&#10;qO9wkBiDaVaVVcBX/4KD6J6jKuUg1nZO6r8kkRxkzn/nSLU6wkF02yYcRNM78kE0fbN4ST6Irndp&#13;&#10;jpdwEN122WgO4mucU6wcOEi8dtmIwfK6devc7bffHnpt27YtW5W//e1vod8L14v7vRHHxz6rU6BY&#13;&#10;v67kNzhIvFhQica12qYaDjJ78dmJ4yD5c6SaZnAQ3baZ5ut68kE02yX5IJq+2bmAfBBd7+Agut7B&#13;&#10;QTS9S0s+SGtrq2tpCT8D9/33388OnteuXTtkWeG6cb5XNyJn60Yo4GtsDQfRjHPmfzUcZH7muTXB&#13;&#10;c2wK5+ho1PcpSz+YIxUOotsuzTs4iKZ/5INo+mZ9jnwQXe/SHC/hILrtEg6i6R0cJMxOovCQRozj&#13;&#10;2Wd1Cth1j48XHMSPjj68iFtGNRzE9jWt/7JE5YRMzzzHJl8D8kF022aar+vJB9Fsl+SDaPpm5wTy&#13;&#10;QXS9g4PoegcH0fQODgIHqY4waGydP16s5jMcRDPOmefVchCbk7RRuR/F9ntq3hypdnxwEN22CQfR&#13;&#10;9I58EE3fLF6SD6LrXZrjJRxEt13CQTS9g4PAQTRIRnW1rIZ95G8LB9GMc+ZhtRxkXvdiN+mM1Ylh&#13;&#10;IXMWLSUfJONrfv9U/Zzm63ryQTTbKPkgmr5ZDCQfRNc7OIiud3AQTe/SwkEWLFjgDj300NBry5Yt&#13;&#10;2cHzL3/5y9DvhevF/V7diJytG6GAr/ERHEQzzpn/1XIQK2Pq0isSwUEK50i1upEPots24SCa3pEP&#13;&#10;oumbxUvyQXS9S3O8hIPotks4iKZ3aeEgjRhbs08dBey6x8cLDuJHRx9exC3DBweZ1XteIjhIe8Ec&#13;&#10;qaYFHES3bab5up58EM12ST6Ipm92LiAfRNc7OIiud3AQTe/gIDpjeWpauQJxx8yl1oeDaMY589MH&#13;&#10;B5nb05cIDjJ9yfIhXA8Oots24SCa3pEPoulbwArs+rfUuV75dziIbruEg+h6BwfR9A4OUvnYmi11&#13;&#10;FPB1TQMH0Yxz5r8PDmLltC+9quEspHCOVKsXHES3bcJBNL2Dg2j6ZvGS+2J0vUtzvISD6LZLOIim&#13;&#10;d83KQbZt2+Yeeughd8MNN7gzzzzTtbe3uyOOOMK1tbW5vr4+d/XVV7tnnnlGZ6BPTYdVwK57fLzg&#13;&#10;IH509OFF3DJ8cZCZfRc0nIPM6RkY0p7hILptM83X9dwXo9kuuS9G0zc7L5IPousdHETXu0ZzEIvZ&#13;&#10;1vftNW/evCHXiHGvmfPXN1bQ2dnptcz88hv5uRk5yMMPP+wOP/xw19Iy/LNiRowY4SZNmuQeffTR&#13;&#10;YcfYLEy+Ar76GBxE9xzli4PM6VnaUA5ic6TOX9g95HwEB9Ftm3AQTe/IB9H0za4HyAfR9S7N8RIO&#13;&#10;otsuG81Bxo8fnxvXTpgwYcg1YjXjIDhIvHaZ1FHxG2+84WbNmuWMb5RjIIXLLUeEP10Fqun/+dvC&#13;&#10;QeLFgnztGv3ZFwex4zhh4NsNYyHtA1cVPb/BQXTbZpqv68kH0WyX5INo+mbnJ/JBdL2Dg+h6BwfR&#13;&#10;9K6Z8kHseqyQb8T53t/frwsCmrzmvsbgcBDNOGf+++QgM5Zc1DAOUmyOVDs+OIhu24SDaHpHPoim&#13;&#10;bwErsOtfX9cGSSoHDqLbLuEgut7BQTS9axYOsmbNmqoYiPGSkSNHco+MKE/xdY0CB9GMc+a/Tw7S&#13;&#10;tWiwYRyk2BypdnxwEN22CQfR9A4OoumbxUvui9H1Ls3xEg6i2y7hIJreNQMHefXVV93OO+88hIPs&#13;&#10;ueeebvLkye6YY47JLfvkJz+ZnSe1tbXVjRo1Kvd7kDcyceJEURLQ3NWGg0SLT8YKurq6UvlvZD45&#13;&#10;yILMdXTb4NUNYSHF5kiFg0Rr377igO9y0nxdz30xmm2T+2I0fbPYRD6IrndwEF3v4CCa3jUDB7nj&#13;&#10;jjuG8Ize3l735ptvZuHALbfcklt+2GGH5YDBE0884caNG5dbZixkhx12cG+99VZuHT5oKOBr3EI+&#13;&#10;iGacM/99chArz+5P+VpmztJ6vrbPkdpTlFORD6LbNuEgmt6RD6LpW8AKuC9G0780x0s4iGabtJgC&#13;&#10;B9H0rhk4yPnnnx9iGZYDkv9XioPYOuvXr3e77LJLaPsHHnggf3M+CyhgMcrHCw7iR0cfXsQtwzcH&#13;&#10;6Vx8Vl0ZiPGWUnOkmhZwEN22mebrevJBNNsl+SCavtm5gHwQXe/gILrewUE0vWsGDmLPvg3ua7H3&#13;&#10;O++8MzRyH46D2Ip2Tsnf/uabbw5tz5fkKxB3zFxqfTiIZpwzP31zEHt27aTBa+rKQkrNkWrHBwfR&#13;&#10;bZtwEE3vyAfR9M3iJfOD6HqX5ngJB9Ftl3AQTe+agYMce+yxIY7x9NNPhwbu5TjIypUrQ9uvXr06&#13;&#10;tD1fkq9AKa4R93c4iGacM599cxAr88T+FXXlIKf2nlsyrwkOots203xdTz6IZrskH0TTNzsvkQ+i&#13;&#10;6x0cRNc7OIimd83AQQYHB0McY+3ataGBezkO0t7eHtr+tttuC23Pl+QrEJd3lFofDqIZ58zPWnCQ&#13;&#10;jsXn1JWDzFk0AAfJeFmqf6r+DgfR9JR8EE3fLE6QD6LrXZrjJRxEt13CQTS9awYOctNNN4U4xn77&#13;&#10;7Rea63Q4DvLyyy+7nXbaKbT9Y489lvyBPzUMKeBrfAQH0Yxz5n8tOMj87kWZe2PqM1fqpDNWu/kL&#13;&#10;i8+RasdHPohu20zzdT35IJrtknwQTd8CxmNjMl/XPUkrJ83xEg6i2+/gIJreNQMHefbZZ0Mcw+b6&#13;&#10;OOigg9x9993n3nvvPVeMg9jvN9xwg9t7771D29rzYt54443QGJsvyVfA13kcDqIZ58z/WnAQK3fa&#13;&#10;0pV1yQlpH/jWsNe1cBDdtpnm63o4iGa7hINo+mbnJO6L0fUODqLrXaM5yMyZM93EiROzr46OjmGv&#13;&#10;F+OOiYwVdHZ2ei0zbh1qtX4zcBAbpU+dOjXEM4J5T0ePHu322GOP3LLgubkbN27M/Rasa+9dXV3J&#13;&#10;H/RTwyEK+Oo/cBDdc1StOMipvd+sCweZ3n/JsOcgOIhu24SDaHrHfTGavtn1APfF6HqX5ngJB9Ft&#13;&#10;l43mIL7GOcXKgYPEa5dDBqEJ+OH1118fktuRzzeCzwEHsSp/4hOfCLGQkSNHuueeey4BR0MV4ipQ&#13;&#10;rF9X8hscJF4sqETjWm1TKw5yendvXTjIrGHmSDXN4CC6bTPN1/Xkg2i2S/JBNH2zcwH5ILrewUF0&#13;&#10;vYODaHrXLPkgNm5et26dGzNmTIhtBPwjeM/nIK2trbl1R4wY4W688ca4w2/WT4gCvsbWcBDNOGf+&#13;&#10;14qDWNlTll5ZcxbStWiQfJCM1r76cpLKgYNo+ko+iKZv1vfJB9H1Ls3xEg6i2y7hIJreNRMHsSH5&#13;&#10;+vXr3ezZs53dDxOwj/z3fA7S29ubXWfHHXd0119/fUJG9FQjrgJbtmxxc+fO9fIK+ou1IV9lJqkc&#13;&#10;u/8vzcdm5ynjIb41n7lw0P2//m+7if2ravaaM3fesPW266daHJtvrSopz47N8goq2VZhG7uvV6Ge&#13;&#10;ldRx+vTpbtasWak8PrtPNs3HFlzXV+J70rex++ftfJf0elZSPzs2866SbRW2SXO8tGNL+/EptLFK&#13;&#10;6mh9zvpeJdsmfRvjxmk+NvPOzue+fNi8eXPcoWrd13/++eez471x48a53XffPcdE8jnImjVrnP37&#13;&#10;/0svvVT3+rFDfwpYe7TrHR8vYwTWX+za10d5SSvDjivNx2bemYe10P3U0+a6tgXfdMcsvtId7fk1&#13;&#10;sWdF2TrPmDGjZsdWC73ilGnHZuPpONsorWuMR6m+cepqvtl1fZxtVNa168I0H5vFS7vfTsWPOPU0&#13;&#10;tprmYzPv4uihtG6a46UdW9qPT6mtxamr9TmLK3G2UVnXYmWaj828s/O5Lz/efPNNf4PYOpW0adMm&#13;&#10;9+KLL7onn3yyTntkN/VUwFcOPPfFaOa9mf+1vC8mv33N7VniTuq/1Ot9MictGX6OVNu/naesfebX&#13;&#10;JS2f7diMhaTleAqPw64vCn9Ly3e7pjf2mJbjyT8O7ovRPR9wX4yud2mOl3ZsaT++/Biaps82lra4&#13;&#10;kqZjCo6FeVLjxct6jm/ZFwpEUSDoy9W+w0HixYJq9fa5fb04SFDnOT0DburSy73wkHJzpNo+4SC6&#13;&#10;bTPN171wEM12yTypmr7ZucDGYjYmC85FaXtPc7yEg+j2OziIpnfBfAd2zvMVK6OMSxXWef/99xWq&#13;&#10;SR0jKOCrbcNBNOOc+V9vDhK0udMWnenaB6qbR7XcHKm2LziIbttM83U9HESzXcJBNH2zcwEcRNc7&#13;&#10;OIiud3AQTe+akYPYM3Tvvfded+uttw4794eNm6ZOneoeeeSRCCNtVkmyAsGYtNp3OIhmnDPfG8VB&#13;&#10;gjbXsfgcd8LAtyvKD5nfvagsp4aD6LZNOIimd9wXo+mbxWTui9H1Ls3xEg6i2y7hIJreNRMHsXlL&#13;&#10;bM42ewZu/jNiDjroIPfCCy8MGcZ/8YtfzK132WWXDVnODzoKBGPRat/hIJpxznxvNAexOixY2O3s&#13;&#10;Hpe2wasj85D2gW+VZSBWNhxEt22m+bqefBDNdkk+iKZvdi4gH0TXOziIrndwEE3vmoWDbNiwwR14&#13;&#10;4IE5rpHPQezzXnvt5Z566qnQwH633XYLrX/FFVeElvNFRwG7NvDxgoP40dGHF3HLSAIHCeo8f2GP&#13;&#10;m9l3oZs0eE1ZHnJS/4pIbRcOots24SCa3pEPoumbxWHyQXS9S3O8hIPotstGcxCbS/7YY4/Nvux6&#13;&#10;MLje9PFurMCepeKjrKSV0SwcpK+vL8Q0CjmIfT/44IPdtm3bsoP7f/3rX0PWHz16tPvrX/+qM/in&#13;&#10;pjkFfPU7OIjuOSpJHCRoj6d3L3YnL7k4w0NWl+Qhs3rPi3TugYPots00X9eTD6LZLskH0fTNzi3k&#13;&#10;g+h6BwfR9a7RHGT8+PG5ceuECRMiXTcG16Ll3uEg8dplbvCZkA///Oc/3Yc//OFc+yjGQILf7r//&#13;&#10;/mytH3rooaLr9/f3J+SoqEYcBcr18ajL4SDxYkFUXeuxXhI5SHDc25+1u6IoC4kyR6qVAwfRbZtw&#13;&#10;EE3vyAfR9M3iJfkgut6lOV7CQXTbJRxE07tmyAdZvXp1iGnsu+++btmyZW7s2LGh342FdHR0ZIfX&#13;&#10;7777rrvgggvcTjvtFFrnIx/5iNu8eXOcITjrJkCBYLxZ7TscRDPOme9J5iBBu5zTszTzrN2VIR4y&#13;&#10;f2H5OVJteziIbttM83U9+SCa7ZJ8EE3f7FxAPoiud3AQXe/gIJreNQMHGRwcDLGM3/zmN9mR+d13&#13;&#10;3x363TjI7rvv7rZu3Zobuf/tb3/L/hbki9j7X/7yl9xyPmgoEIwzq32Hg2jGOfNdgYME7TP7rN2l&#13;&#10;V2aeLxNtjlTbDg6i2zbhIJrekQ+i6ZvFS/JBdL1Lc7yEg+i2SziIpnfNwEHsGTEBxxg1alSOc2zZ&#13;&#10;ssV97GMfyy0L1nn00UdDg/uzzz47tM4DDzwQWs6X5CsQjC+rfYeDaMY5812JgwTtdM6ipZHv8YSD&#13;&#10;6LbNNF/Xkw+i2S7JB9H0zc4d5IPoegcH0fUODqLpXTNwkC996Us5jrHHHnuEBu3Tpk3LLQs4yCWX&#13;&#10;XBJa5+abbw6ts2bNmtByviRfgWBcWe07HEQzzpnvihwkTnuFg+i2TTiIpnfkg2j6ZnGVfBBd79Ic&#13;&#10;L+Eguu0SDqLpXTNwkNbW1hzHGDlypNu4cWNu4F44d4ixkIkTJ+aW24df/OIXue1t+XXXXRdazpfk&#13;&#10;KxBnPDncunAQzThnnsJBdL0zxmPPhBuubyovS/N1Pfkgmv2OfBBN3ywOkg+i6x0cRNc7OIimd83A&#13;&#10;QWbNmhXiGHfeeWdu4P7MM8+Elhnn2HXXXXP3ztiK1157bWid4JkyuUL4kHgFfI2R4CCacc78h4Po&#13;&#10;egcH0fUODqLpHRxE0zc4iK5v5h0cRNc/OIimd83AQQYGBkIc4ytf+Yp7+eWXc2P3vffeO7TcWIg9&#13;&#10;Nzf4O+6440LL//znPweLeBdRAA4SLT4ZK+jq6krlv7vDQaK1AV99xWc5cBBd7+Agmt7BQTR9s7hL&#13;&#10;Poiud3AQXe/gIJreNQMHuemmm0IcwzjHbrvt5v7+979nR/Hz5s0bsnz8+PHurrvuyo4JR4wYkVtu&#13;&#10;99Xw3FwR+JFXTV9jMvJBNOOc+Q8H0fUODqLrHRxE0zs4iKZvcBBd38w7OIiuf3AQTe+agYNs2rRp&#13;&#10;yHNhjGe8/fbb2ZGy8Q5jI1FekydPzhtd81FFAThItPhEPkg0nXy1J5/lGCswTuezzKSUBQfRbZdw&#13;&#10;EE3v4CCavlnMJh9E1zs4iK53cBBN75qBg9hY/ayzzgpxjgMOOCA3hLf8jk996lOh5cWYiLGTp59+&#13;&#10;OrcdH3QU8DWeIx9EM86Z/+SD6HoHB9H1Dg6i6R0cRNM3OIiub+YdHETXv0ZzELu3wa5z7WWffY17&#13;&#10;rBxjBZ2dnV7L9Fm/aspqFg6ydetWZ9djAd848cQTQ4P4W265JbcsWKfwffbs2aFt+KKjQDV9JH9b&#13;&#10;OIjuOQoOousdHETXOziIpndwEE3f7HqFfBBd7+Agut41moPkj1V8f4aDxGuXSR0db9myxV122WXu&#13;&#10;4x//uLv44ouHVNPOHYXsI/i+ZMkSZ9vzp6mAr5gAB4kXC3zp7qMcOIiud3AQXe/gIJrewUE0fbNz&#13;&#10;JRxE1zs4iK53cBBN75olHyR/9G73wWzYsCH/p9znm2++2U2aNMntu+++7sADD8yeT2z+EP60FfAx&#13;&#10;jrYy4CCacc68g4PoegcH0fUODqLpHRxE0zc4iK5v5h0cRNc/OIimd83IQbRH9NS+EgXs/OLjBQfx&#13;&#10;o6MPL+KWAQfR9Q4OousdHETTOziIpm92XiQfRNc7OIiud3AQTe/gIJWMqtlGTYG4Y+ZS68NBNOOc&#13;&#10;+QkH0fUODqLrHRxE0zs4iKZvcBBd38w7OIiuf3AQTe/gIGojeupbiQKluEbc3+EgmnHOfIaD6HoH&#13;&#10;B9H1Dg6i6R0cRNM3O9eRD6LrHRxE1zs4iKZ3aeAgL7zwgjvvvPPcSy+9VMkQ2ds2f/7zn93y5cu9&#13;&#10;lUdB/hSIyztKrQ8H0YxzcBBd38w7OIiuf3AQTe/gIJq+WbyEg+h6BwfR9Q4OouldGjjIU089lX3O&#13;&#10;y+jRo117e7v71a9+5bZt2+ZvEF2mpF//+teura3NjRw50n36058uszaLG6FAKa4R93c4iGacM5/J&#13;&#10;B9H1Dg6i6x0cRNM7OIimb3AQXd/MOziIrn9wEE3v0sRBgmfc2vv++++fzRH5/e9/733YvXXrVvfI&#13;&#10;I4+4c8891+23336hZ+3CQbzL7aXAuLyj1PpwEM04Z37CQXS9g4PoegcH0fQODqLpm53ryAfR9Q4O&#13;&#10;ousdHETTuzRwELsvZocddgjxiHwmsvfee7vu7m7385//3K1fvz52rsg777zjHn30UXf99de7mTNn&#13;&#10;uj322KPkvg4++GAv43YK8atAKa4R93c4iGacg4Po+mbewUF0/YODaHoHB9H0zeIlHETXOziIrndw&#13;&#10;EE3v0sBBbMRsc3McffTRJflEPhfZeeed3RFHHOFmzJjhbFx7xhlnuIsvvthdddVV7sILL3RLlixx&#13;&#10;XV1d2XtdDjjgADdq1Kiy5Y4ZM8b19va6f//7334H8JTmRYG4vKPU+nAQzThnfpIPousdHETXOziI&#13;&#10;pndwEE3f4CC6vpl3cBBd/xrNQSZNmuTGjRuXfU2dOtWVGsdU8ruxgs7OTq9lVlKPWmyTFg4SDJZv&#13;&#10;vfVWN3bs2LLcIp+LVPvZ5gYxDsNfchXw1XfgILrnKDiIrndwEF3v4CCa3sFBNH2zax3yQXS9g4Po&#13;&#10;etdoDjJ+/Pjc2HfChAlemQUcJF67bPRo+K233nKrVq3KzhFSLeMotb3NyXr88ce7Bx98sNGHy/4j&#13;&#10;KAAHidaHjRVYLpQvvZJUDhwkWhtIkmdBXeAgut7BQTS9g4No+mYxEw6i6x0cRNc7OIimd2nLB8kf&#13;&#10;EtszY+655x43ceJEN2LEiBwnK8U2ovxu839cccUV7pVXXsnfFZ8TrkAwnqr2nXwQzThnvsNBdL2D&#13;&#10;g+h6BwfR9A4OoukbHETXN/MODqLrHxxE07s0c5D8ofmrr77qfvKTn7h58+bFyhPZZ5993LRp09zK&#13;&#10;lSvdE088kV8kn4UUqJZ/BNvDQTTjnPkHB9H1Dg6i6x0cRNM7OIimb3auIx9E1zs4iK53cBBN75qF&#13;&#10;gxQO2S2f47HHHnN33323+8EPfuAuu+wyd8kll2SfCfPTn/7U/fa3v3Uvv/xy4WZ8F1Ug4BjVvsNB&#13;&#10;NOMcHETXN/MODqLrHxxE0zs4iKZvFi/hILrewUF0vYODaHrXrBxEdDhPtStUoFr+EWwPB9GMc+Yf&#13;&#10;+SC63sFBdL2Dg2h6BwfR9A0OouubeQcH0fUPDqLpHRykwoE1m0kpEHCMat/hIJpxznyHg+h6BwfR&#13;&#10;9Q4OoukdHETTNzvXkQ+i6x0cRNc7OIimd3AQqeE8la1QgWr5R7A9HEQzzsFBdH0z7+Aguv7BQTS9&#13;&#10;g4No+mbxEg6i6x0cRNc7OIimd3CQCgfWbCalQMAxqn2Hg2jGOfOdfBBd7+Agut7BQTS9g4No+gYH&#13;&#10;0fXNvIOD6PoHB9H0Dg4iNZynshUqUC3/CLaHg2jGOfMPDqLrHRxE1zs4iKZ3cBBN3+xcRz6Irndw&#13;&#10;EF3v4CCa3sFBKhxYs5mUAgHHqPYdDqIZ5+Agur6Zd3AQXf/gIJrewUE0fbN4CQfR9Q4OoutdoznI&#13;&#10;kUce6Xbbbbfs67jjjnPVjnfytzdW0NnZ6bXM/PIb+RkOIjWcp7IVKuCrj8FBdM9R5IPoegcH0fUO&#13;&#10;DqLpHRxE0ze71oGD6HoHB9H1rtEcxNc4p1g5cJB47bLCoSqboUDNFCjWryv5DQ4SLxZUonGttoGD&#13;&#10;6HoHB9H1Dg6i6R0cRNM3O3/CQXS9g4PoegcH0fSOfJCaDb0pOEEK+Bpbw0E045z5DwfR9Q4Oousd&#13;&#10;HETTOziIpm9wEF3fzDs4iK5/cBBN7+AgCRqsU5WaKQAHiRafjBV0dXWl8h5AOEi0NuCrr/gsBw6i&#13;&#10;6x0cRNM7OIimbxZ3yQfR9Q4OousdHETTOzhIzYbeFJwgBXyNycgH0Yxz5j8cRNc7OIiud3AQTe/g&#13;&#10;IJq+wUF0fTPv4CC6/sFBNL2DgyRosE5VEq/Atm3b3D/+8Q/39ttvJ76ulVTw3XffTfWxmXdbt26t&#13;&#10;RJrEb/P666+n9tg2btzoNmzYkHgPKq3ga6+9Vummid/ulVdecW+88Ubi61lJBd9///1UH5vFy02b&#13;&#10;NlUiTeK3eeutt1J9bOZdWv/SHC/t2NJ+fGltl9bnLK6k8W/z5s3uzTffTOOhOTs2887O5/yh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UVqCvpaXlc7d/sWWHUS0tYzKfp2b+99cRLS0fG9vScnDm+//8n5aWVz6a+dDiMr8G&#13;&#10;f+f93+BTS8sHnzN7yf68MPP/z2de38+8rrrtiy1Hjm5p6cuUf0Dme/B5RMu+LZmfssszbwV/mXK2&#13;&#10;/9dSuuYsQQ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P/snQnwFdWd7yeJU8lkXjIVY5yqmSQvVZmYlzc1k6lKzbxYT5EQRdQEFGURkF1Wo4IrSkRERRHi&#13;&#10;EkcDKMQFwYWMRh0XXCcSlwEUAi44SlR0FIOIIBhAzuvvfTlt3759+/b93/P/078/n1N1q293nz7d&#13;&#10;/fn17/Q53z4LBCAAAQhAAAIQgAAEIAABCEAAAhCAAAQgAAEIQAACEIAABCAAAQhAAAIQgAAEIAAB&#13;&#10;CEAAAhCAAAQgAAEIQAACEIAABCAAAQhAAAIQgAAEIAABCEAAAhCAAAQgAAEIQAACEIAABCAAAQhA&#13;&#10;AAIQgAAEIAABCEAAAhCAAAQgAAEIQAACEIAABCAAAQhAoDGBrVu3ukcffdQtWrTIXXPNNW7x4sVu&#13;&#10;+fLlbvPmzY0PTsV4++233eOPP+6uu+46d++99zqtEyAAAQhAAAIQgAAEIAABCEAAAhCAQLMEHnro&#13;&#10;Ifdnf/ZnNb833nij2aQq8Z955hl31FFHuc9+9rM1aeo82j5y5Ej34osvNkz/tddec717985M56tf&#13;&#10;/aq76qqr3O7duyvpdO/evSbeHXfcUXWOM888sybOuHHjquKwAgEIQAACEIAABCAAAQhAAAIQgEDn&#13;&#10;JRBSBzn99NPdpz/96RqtIUtnUbz58+fXBbtixQr3+c9/vmFa3bp1c88++6zbZ599quJ+8YtfdNu3&#13;&#10;b69KHx2kCgcrEIAABCAAAQhAAAIQgAAEIACBvY5AKB1k4sSJVTpElvaR3vapT32q0tclDX3btm3u&#13;&#10;O9/5TuH0srSXQYMGpZN16CA1SNgAAQhAAAIQgAAEIAABCEAAAhDYqwiE0EHUFyatcWhdbTJGjBjh&#13;&#10;Zs6c6Y499tjM9h2f+9zn3JtvvlnF/Pbbb89M75vf/Ka76KKL3BNPPOHmzJmTq5UoXjqgg6SJsA4B&#13;&#10;CEAAAhCAAAQgAAEIQAACENi7CITQQXr16lWjW3z3u99169atq4Kp8U2//vWv18QdP358Vbxzzjmn&#13;&#10;Js63v/1tp3YiybBr1y7XtWvXmrjSYObOnZuMWvmPDlKDhA0QgAAEIAABCEAAAhCAAAQgAIG9ikCr&#13;&#10;Osjq1aud+rck24N85jOfcc8991wmx3nz5lXi/u3f/q3T2KYTJkxwN910U1XcMWPGVKWntCdNmlQV&#13;&#10;x69oPFe1O0meX//TaSo+OoinxhICEIAABCAAAQhAAAIQgAAEILB3EmhVB7n66qtrNAjpG/XCjh07&#13;&#10;3Pvvv19vd2X7woULa9LMGu/DJ3LYYYfVxNd8vemQpYOMHTs2HY11CEAAAhCAAAQgAAEIQAACEIAA&#13;&#10;BDopgVZ1kKzxUbWtlbBhw4aaNiYaC1Xz5P7xj3+sSbpv3741Osgtt9xSEy9LBxk1alRNPDZAAAIQ&#13;&#10;gAAEIAABCEAAAhCAAAQg0DkJtKqDHHPMMTUaxFe/+lX3ve99r6nfypUrqwBrDt50Xxet77vvvq53&#13;&#10;794VTWT58uVOY4SorUg67s0331yVnlaydJChQ4fWxGMDBCAAAQhAAAIQgAAEIAABCEAAAp2TQKs6&#13;&#10;yPe///0aDSKtSRRZf/XVV2sAX3bZZTXtQtJpfelLX3L7779/zTXccMMNNell6SB9+vSpiccGCEAA&#13;&#10;AhCAAAQgAAEIQAACEIAABDongVZ1EM2Hm9Ym2rL+0UcfZQLWHLlqs/HlL3+5qfPMnz+/Jr0sHeTQ&#13;&#10;Qw+ticcGCEAAAhCAAAQgAAEIQAACEIAABDongVmzZmXqC3feeWehG9Y8Lmndo0ePHu7WW2+t+/vK&#13;&#10;V75Sdcx+++3X8Fy7d+92a9ascXPmzHHDhw93f//3f+80Zkj63H79+uuvr0kzSwf5zne+UxOPDRCA&#13;&#10;AAQgAAEIQAACEIAABCAAAQh0PgKac/YLX/hCppbw9a9/3W3ZsqXhTft5cL3+oOXRRx9d9zjNF7PP&#13;&#10;PvtUnfO73/1u3fh5O957773K/Ljf/va3q9LTNRRtD6JraTR/Td41sA8CEIAABCAAAQhAAAIQgAAE&#13;&#10;IAABGwR69uxZox8k9YxTTz214Y0sXbq0Jo2//uu/rquhPPjggzXxhw0blnkezQ3z3HPPuRtvvNHd&#13;&#10;cccdmXG0sVevXjVpLl68uCZ+VnsQ3a/m/iVAAAIQgAAEIAABCEAAAhCAAAQg0HkJSCdIah5Z/9Xv&#13;&#10;5JlnnsmFoP4q//Iv/1KT1oQJE2qO27p1q/uHf/iHqrhqj7F27dqquNI//vmf/9n9+Z//eRz3i1/8&#13;&#10;onvrrbeq4mll+/btTvPTpK9f456kQz0dRGn/+te/jufkXbVqlbv33nvTh7MOAQhAAAIQgAAEIAAB&#13;&#10;CEAAAhCAgEEC6gfyN3/zNzXaQVpL0Po//dM/uZ07d+be5VNPPZU5r4v6x9xzzz1OuoLmsf3Wt75V&#13;&#10;c856bUE0Bkj6enT89OnT3ZNPPllJU9qFxjlNx9P6a6+9VnPN9XQQf/xf/dVfua997WuV9P7xH/+x&#13;&#10;5ng2QAACEIAABCAAAQhAAAIQgAAEIGCPwNixYzO1g5NOOilz+6WXXtrwJgcPHpx5rNcYspZq77Fu&#13;&#10;3brMtH/3u9/VjCOSlUbWNo2hmhWydBC1BclKQ9t0DQQIQAACEIAABCAAAQhAAAIQgAAE7BLQeB6f&#13;&#10;+tSnaur+Xbp0qdxU//79a/b9xV/8hXvllVdyb3rz5s1uwIABNcfW0xg0DqvmxM0LCxYsyJ0TJitt&#13;&#10;9bN55JFHMpPN0kHmzp3rPve5z2Ve99lnn52ZDhshAAEIQAACEIAABCAAAQhAAAIQKD8BzdWithJp&#13;&#10;/eAzn/lMpZ+J7kBzyHz+85+vidO9e/dCN3jTTTfVnYPGn7dPnz5u06ZNhdK77bbbXNZ8MD6t5FL9&#13;&#10;Zh577LG66WbpIOrTo3MkxyLxaeq8BAhAAAIQgAAEIAABCEAAAhCAAARsEpg2bVqNvqE6/8knn1x1&#13;&#10;QxdccEFmPGkcRcK7777r7r77bjd16tTKXC49evRwZ511llu4cKF7/vnniyRRFUdjsT7wwAPu3HPP&#13;&#10;dRpP5PDDD3cHHnigO+KII9zAgQPd5MmTndq57Nq1q+q49MqKFSsq8+zqPvxP16qwevVqd+GFF1bG&#13;&#10;Gzn22GMr45Bs2LAhnQTrEIAABCAAAQhAAAIQgAAEIAABCBgg8NJLL7nPfvazNfrG/vvv7zRuajJo&#13;&#10;DpZvfOMbNXH3228/94c//CEZlf8QgAAEIAABCEAAAhCAAAQgAAEIQKB0BLp27Vqja6gtyPz58zOv&#13;&#10;td68ukOGDMmMz0YIQAACEIAABCAAAQhAAAIQgAAEIFAGAvPmzcvUQL7//e879TmpF7p165Z53EMP&#13;&#10;PVTvELZDAAIQgAAEIAABCEAAAhCAAAQgAIE9RuCdd95x++67b42e8elPf9otX74897o0b6zGUPXj&#13;&#10;hvrl3/3d37lt27blHstOCEAAAhCAAAQgAAEIQAACEIAABCDQ0QTqzWU7evToQpdy0kkn1egg0kOY&#13;&#10;U7YQPiJBAAIQgAAEIAABCEAAAhCAAAQg0EEE7rvvvkwN48tf/rLbuHFjoat47733nOL7tiB+uc8+&#13;&#10;+7iVK1cWSoNIEIAABCAAAQhAAAIQgAAEIAABCECgvQmozUf37t1rfgsWLGjq1IqflY7mqyV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TyCHz88cfuzTffdE8++aR76KGH3Isvvug+/PDDvEPq&#13;&#10;7nvvvffcihUr3JIlSyrpbNu2rW7cvB3bt293q1atqqSzZs0at2XLlrzo7INAaQls3brVPf/885Vn&#13;&#10;+emnn6742u7du5u+3lDp6MTy98cee6zi8+vXr3fKAwgQsEog1PsilF+ESseqPbjuzkWgTM9zKF/v&#13;&#10;XBbibiwTwL8sW49rLxOBY445xh100EHuqKOOKnxZTzzxhOvfv3/lOB3rfz/4wQ/crFmz3DvvvNMw&#13;&#10;LdXp7rrrLtezZ8/4eJ+OliNGjHCrV69umI4ivPLKK5X4Xbp0qUqra9eu7sorr3Tvv/9+oXSIBIGQ&#13;&#10;BO6+++74eVy8eHGhpDdt2uRmzpzp0s+yfGLw4MHukUcecUX0kFDpSOuYPXu2O+KII+J78X6q6/nt&#13;&#10;b39b6L6IBIFmCSxcuLDmmfPPXqPl9OnT654uxPsilF+ESqfuzbIDAnUItId/tefz3Jayaghfr4OP&#13;&#10;zRDIJdC9e/c2v7/q1aHa6l/t4eu6efwr9xFgpxECzb5brr/++hrflt6QLJeqzvTSSy/VJfDuu++6&#13;&#10;sWPHVh2j46WjJNM5+OCD3eWXX55b73v44YfdoYceWnXcIYccUrXer18/p3ohAQIdSaBZHUR+kdYF&#13;&#10;0z4h/7j44otzfSJUOps3b3YTJkyo8qW0b+l6br311o7Eyrn2EgJPPfVU1bOXfDc0+l9PBwnxvgjl&#13;&#10;F6HS2UseB24zMIHQ/tXez3OzZdUQvh4YOcntRQRGjRrV5vdXlg7Sin+F9nWZEf/aix7mTn6rzbxb&#13;&#10;nnnmGSdtQmXQH/3oR+6BBx5w6sOyY8eOSr+Wyy67LPZ7aSG///3va+jpW/app54axzvuuOMq7UJe&#13;&#10;f/31Sty3337bLVq0qErbuO2222rS0Qa1F/HlYV3XL3/5y0rb/Z07d7qVK1e68ePHx/uVJ0lLJUCg&#13;&#10;owg0o4Po2TzppJPi5/WnP/2pk0/IX+QT9957r+vTp0+8X+2uskKodJT2aaedFp9v6NChbtmyZe6j&#13;&#10;jz5yGzZscPJJr4nI95YuXZp1OWyDQJsJ6L1y/PHHx8+g/p9xxhmFfrfffnvNeUO9L0L5Rah0am6U&#13;&#10;DRAoQCC0f7X389xMWTWUrxfASBQIZBK477774neXykinn356oXeX3nFZbdhb8a/Qvo5/ZZqcjUYJ&#13;&#10;NPNuOfnkk2O/Xr58eeYdS4vw2sSZZ55ZE0f9A/x+nVt93LLCq6++6rp161aJq2WWpqK+Mz6t+++/&#13;&#10;vyYZ1dmSmov6FBAg0FEEmtFBnnvuufhZlp9laXbSQ/r27RvH05g86RAqHfV98741cuRI98EHH6RP&#13;&#10;VekT47WQE044IbeNSs3BbIBAAQL/+Z//GT+HvXr1cn/4wx8KHJUdJcT7IpRfhEon+07ZCoFiBEL5&#13;&#10;V0c8z82UVUP4ejGCxIJAfQLjxo2L31/z5s2rH7HBnhD+FcrXdan4VwODsdsUgaLvFo2B6vu/jBkz&#13;&#10;JvceJ06cGPu+dMNkGD58eLxPbTbyws033xzHVX+cZFi7dm287+yzz07uqvqvuqOvq8l3CRDoKALN&#13;&#10;6CAag8PrDmp3VS8kdXh9H0iHUOnIp/z15PVxmzFjRhyPNiFpa7AegsCUKVPiZ0yanNoHNxtCvS9C&#13;&#10;+UWodJrlQHwIpAmE8K+OeJ6LllVD+XqaE+sQaJaAxs/w9Q+1CVEbkbaEUP4Vwtfxr7ZYkGPKTKDo&#13;&#10;u0Xfg+XDCxYsqMwXkXdPanfh61Aa38MH9Vfx4x0cdthhbteuXX5X5lJtQnw6ygeSYc6cOfG+Rx99&#13;&#10;NLmr5n+yTcjGjRtr9rMBAu1BoBkdRJrgr371Kye9T20Y88KgQYPiZz/dfjJEOtI8vZ+qnUde0Pm8&#13;&#10;j6pfHAECoQno3TNs2LD4OdMzKX27mRDifRHKL0Kl08z9ExcC9Qi06l8d9TwXLauG8PV6rNgOgWYJ&#13;&#10;qE+zLyNpqTFLmwkh/atVX9d141/NWI+4FggUfbc0cy/SOzT/jHxe5Vcf1LfF5wcaC6FR+OMf/xjH&#13;&#10;V9/wZEhqG5p3Ny+oPZo/729+85u8qOyDQDACzeggzZxU4+eEeJ7rpZPUNuqNQ+KvN6ltJn3d72cJ&#13;&#10;gRAENM71kCFD4udefWSy+oXVO1eI90UovwiVTr17ZTsEmiXQin911PNctKwawteb5Ud8COQRuPPO&#13;&#10;O+OxFVV205yAjb4D+/RC+1crvq5rwr+8ZVh2FgJF3y317lff5V5++WW3devWqih+LBHN/yk9U0F6&#13;&#10;ha+/pXWNqoP/tLJu3bo4vsY8TQaVg5WW5qZqFB588ME4HWmZBAh0BIFWdRCNb6M2iPKx5HghyTFA&#13;&#10;/vVf/7XhrTSbjuaz9n4qraRR8GNZqv2nzkWAQHsQ0DsmWQbTPGHqN10khHhfhPKLUOkUuW/iQKAo&#13;&#10;gbb6V0c9z0XLqiF8vSgz4kGgKIHHH388HvNQ5SuNm6p5JhqF9vCvtvq6rhX/amQx9lsjUPTdkrwv&#13;&#10;zcup+Sw0Z4yvL2mp8Qqef/75SlTN7en3SSfx4cgjj6xsV1+5//7v//abM5fJ79XJ79Kqa/m01Ueg&#13;&#10;UUjqqZdcckmj6OyHQBACbdVB1I5S3759v1I965pPV31m1P5Cuoh//idNmlT3WtuazrXXXhunX2Rs&#13;&#10;4VNOOSWOr7lkCBBoLwJ6/pPvFuns+taWF0K9L0L5Rah08u6ZfRBoC4G2+FdHPc9FyqqhfL0t7DgG&#13;&#10;Ao0IaHy3ZL1JYxY26qvfXv7VFl/HvxpZmP0WCRR5tyTvS9/fvJbh62LJpb7RaVziZF+UZ599Nk7i&#13;&#10;uuuui+tM+raX/M4dR4r+rF+/3mkMEaWtsq6fV1dxku1KRo8enTws8790GH+N0m8IEOgIAs3qINLo&#13;&#10;J0+eHD+r/plNLs8666zKNwSvkfzkJz+puZVW01GbTX/Op59+uib99AZpMT6+2nARINDeBKQJ+mdO&#13;&#10;y/Q42snzh3pfhPKLUOkk75H/EAhJoBn/6qjnuUhZNZSvh2RJWhBIEnjjjTdcv3794vdXnz596s6b&#13;&#10;qePa27+a8XX8K2lJ/ncWAkXeLf5epUX48RNV9uzdu3el/Kn2Xvfcc4+76KKLKr6tOJoz15dTk22X&#13;&#10;t2zZ4jTOnd83duxYpzGVfdCYIBqP9Ygjjojj3HjjjX53Zam5dv3xWfXAqsjRymuvvRbH11w2BAh0&#13;&#10;BIFmdZDkd24939Ls9K1bY9poPur+/ftXnmO1v+jRo0flv+ZfSodW05k2bVrsL0kNM30ev37++efH&#13;&#10;8dPzQ/k4LCEQmoDaO3k9UP4yd+7czFOEel+E8otQ6WTeLBshEIhAUf/qqOe5SFk1lK8HQkgyEMgk&#13;&#10;oDE69A3X12NUl9KzmxU6wr+K+jr+lWUhtlknUOTd4u8x2Tf7jDPOcBp7OB2WLVvm1CbE+7eW6bmi&#13;&#10;dFxSJ1Ec1es0zoDafvhjpYUsXrw4fYoqXUPX1CgkfbfI+KyN0mM/BIoQaEYHSY750a1bt8xxD9SX&#13;&#10;NN1epG/fvlWXEiKdKVOmxD64atWqqvSzVpLv6RUrVmRFYRsE2oWANPakFiI9Ph2SOngr74tQfhEq&#13;&#10;nfR9sg6B0ASK+FdHPc9FyqqhfD00R9KDQJqA+pioPuLrO6r/aFs6dJR/FfF1/CttHdY7A4Ei7xbd&#13;&#10;55o1a2J/Vf+2zZs31719fbv2vq2lxinNCr/+9a+rxlBOHqNzJNuJJI/X+CQ+7rhx45K7Mv8nx1vV&#13;&#10;GCYECHQEgWZ0ED2X/pmW/9QL0hD9XEyKrzYiyRAinUsvvTS+FumajYLarfhrVz5BgEBHEtC3LP/8&#13;&#10;adzs9Jy6od4XofwiVDodyZhz7b0EGvlXRz3PRcqqoXx977U2d96RBNQ+PjkP2lVXXVVz+o7yL524&#13;&#10;ka/jXzXmYUMnIFDk3aLbTNbpNMZHXpCmmWzX8eSTT1ZF1/g8F1xwQVx2leahtvVXX321UzsTf2zX&#13;&#10;rl0rfll1cLSi7+K+3KtxhhoFza/o45977rmNorMfAkEIJH0mq11T8iTeD/VtW33D8sIvfvGL+Hk+&#13;&#10;8cQTq6KGSEd+6P1l6dKlVelnrSTbdtXTLrOOYxsEQhHQvEn+mU33fQz1vgjlF6HSCcWOdCDQiECe&#13;&#10;f3XU8+zfbfoOUC+E8vV66bMdAqEJSFs4/PDDK+8vzR+heR2SoaP8y58zz9fxL0+JpUUC//Vf/xXP&#13;&#10;X5u8/iLvFsX/+c9/Hpczi8whofb6vlz6u9/9LnlKl/Qzfb9O96+RbuHHVM7KF5SY10rUr65ReOqp&#13;&#10;p+JrkbZKgEBIArt373ZZ42IU1UE0r7T3lSLzH6mfmY8/YcKE+FZCpTN//vw4/ax+BvEJ//Rn1KhR&#13;&#10;cXy90wkQ6GgCevZ//OMfx89huq91iPdFKL8IlU5HM+Z8ey+BPP8K/Ty3WlYN4et7r6W58z1BYMGC&#13;&#10;BfG7S/2MkyG0fyXTzvqf5+uKj39lUWObBQJz5sypzPNyww03OM0n4UNRHcSPgar6V5E5JMaMGRP7&#13;&#10;dXKuF/nYD3/4w8o+jQmi8YKywsMPPxwfrzky0kF96XQt0knUviQvJOffXrhwYV5U9kGgaQK7du2q&#13;&#10;PIvSJJJaflEdRPNHe12jyPxHzzzzTBxf7ah8CJXOkiVL4vSVbzQKfj55ze9EgMCeIpDU6h966KGq&#13;&#10;ywjxvgjlF6HSqbpBViDQzgTq+Vfo57nVsmoIX29nlCQPgSoC6h/jy4ADBgyo2hfav6oSr7NSz9cV&#13;&#10;Hf+qA43NpSegd4v3M9Vbli9fXrnmojrITTfdFB9/++23N7xfXzdSuw59L/ch2Uclb6wOtb+SxqFr&#13;&#10;zmrzceGFF8bXozTzwqxZs+K4RTScvLTYB4E0Aa+DeP+aPn262759e1Vfsrx+MZo7WmOj6niNDdwo&#13;&#10;JHW9O+64I44eKp233nor9hf1eckLzc6jlpcW+yCQJqB8Xu2NVPZKvkfS8bSebCc1e/bsqigh3heh&#13;&#10;/CJUOlU3yAoE2kAghH+Ffp5bLauG8PU2oOQQCFQRUF1D43KrjW+ynFYVKbGi+XN9GTLZNzqUf4Xw&#13;&#10;dV0u/pUwGn9NEVC7/aSfSWNQWbFnz54V3zvyyCNz70dzd3of1biIeSFZNzrvvPOqoiZ1kLx0kmOM&#13;&#10;aK7tdNB8ov560vPqpuN6/VLaTKO2I+ljWYdAIwKqnyW1Nj2X0vQvv/zy+Blt9B4cNmxYHPfVV1/N&#13;&#10;PWXyXL///e+r4oZKx+cLauOxY8eOqnMkV5LfKvK0nuQx/IdAUQIa68Pn82rvlBduvvnmOO6vfvWr&#13;&#10;qqih3heh/CJUOlU3yQoEmiQQyr9CPs+tllVD+XqTKIkOgSoCeo79u0vt6fOCvmH5eTb17TgdQvhX&#13;&#10;KF/Hv9LWYd0SAbWxuOKKK+J2Ft5HtWykg6jfv/9mrfjJ9v9pBjNnzoz9/9FHH63aLZ3zkEMOqexX&#13;&#10;O496dSyNreqvL62lKEHNV6M6muLkpaO5oHw6119/fdW1sAKBkASeffbZyvwt/nlLLhvpIPJLHz9v&#13;&#10;bk/VBb0fnnDCCTWXHyodaaT+evTeywp6d48cObIST76oPm8ECIQkII3bP4fpNh7J86hNln8WFT89&#13;&#10;Xk+o90UovwiVTpIB/yHQLIFQ/hX6eW6lrBrK15tlSXwIJAnom6vXNtTOd+PGjcndVf+T35mz2smH&#13;&#10;8K9Qvo5/VZmOFaMENG7pwIED4/Klyo2NdBDdqsYW8WVSaQ/PP/98DQHNhevH0dHc2FkhObenvm2r&#13;&#10;DJsM0lySbVf0zTkrJPuwqW1JWlORVuPHYZb2whiOWRTZFpKA2jFpHGDvA95fGukgGis4Oc6j9Ix0&#13;&#10;2yU9v8kxSVesWFFz6aHSUZsur7fIh9Ln0rVNmTIlzg/kxwQIhCag8U693q08/PHHH685hZ7FZNur&#13;&#10;oUOH1viODgrxvgjlF6HSqYHBBgg0QSCUf7XX89zWsmoIX28CI1EhkEkg2XZX7TGkIaTDyy+/XFX2&#13;&#10;y5qHIoR/hfJ1XT/+lbYi6xYJaKzU5PezIjqIypuDBw+O6z6a11ZjG6sNssY71jiRvt539NFHu+T4&#13;&#10;qElGb7/9ttMYqT6urkPH33///e7aa6+NtQvtz+s7o3tIzr2t8u/cuXOdvl9r/Ehfj1M6tNlPWoD/&#13;&#10;7U3gwQcfrGp31UgH0fUk+5jomdWzrb7SmrNFuoifQ0n7rrnmmrq3ECodnVfn0k++pH6h8i1dk67N&#13;&#10;71OekPeto+6FsgMCBQg88MAD8bOmZ046ur5t/fu//3vlWVT/a/8s6jmt168s1PsilF+ESqcAQqJA&#13;&#10;oC6BUP7VXs9zW8qqoXy9LjR2QKAAAX0XS9aZVIa76qqrnL4X33bbbZX6k28fr3dYeq6Y5ClC+Fco&#13;&#10;X8e/kpbhv2UC+nbsx84oooPoXnXM1KlT43KnL38ml9IjpHXkBX1fTs6tmzze/9d5NI5yXtiwYYNT&#13;&#10;/wB/THqpPEb6CgECHU1A2pt/HovoILo+9eNKtgvxx/ultMcicx6FSueWW25xyfe0vw6/1Pw2yhMI&#13;&#10;EGhPAiozJrVz//wll3qXpdstpa8p1PsilF+ESid9n6xDoBkCofyrvZ7ntpRVQ/l6MxyJC4E0AbXD&#13;&#10;UF/n5Lsq/V/th/WtS/3B8kII/wrl6/hXnqXYZ4nAqlWrKt+ti+og/t7+4z/+w1188cVO4zJqHlxp&#13;&#10;GmeccUal3XKjcf19GtJK9V1P3/eOO+64Svtnpae2HMuWLfPRGi7Vr0ZzlJ5yyimVsUJUXlbblHnz&#13;&#10;5rkXXnih4fFEgEB7EfB9wIrqILoOzSWtNhc6VmP7qm/piBEjKv1t9O4pGkKls379eqc5cKRvqo+C&#13;&#10;+tRpXd8nGr23i14r8SDQiMD7779fGdtb7Yv1vlHbD7UFmTRpklu0aFFNv8h66YV6X4Tyi1Dp1Ltf&#13;&#10;tkOgCIFQ/tVez3NbyqqhfL0IP+JAII/A0qVLK3UbtX9XHUVtQ8aNG+dmzJjh1q5dm3do1b4Q/hXK&#13;&#10;1/GvKtOwAgEIQAACEIAABCAAAQhAAAIQgAAEIAABCEAAAhCAAAQgAAEIQAACEIAABCAAAQhAAAIQ&#13;&#10;gAAEIAABCEAAAhCAAAQgAAEIQAACEIAABCAAAQhAAAIQgAAEIAABCEAAAhCAAAQgAAEIQAACEIAA&#13;&#10;BCAAAQhAAAIQKDUBjSv88ccfl/oauTgIWCWwc+dOV3SeJqv3yHVDYE8QkF/JvwgQgEB4AioXqnxI&#13;&#10;gAAEwhOg7hWeKSlCoC0EDjzwQHf55Ze35VCOgQAEcgi8/vrr7oADDnCPPfZYTix2QQACbSHwb//2&#13;&#10;bxX/2rJlS1sO5xgIQCCHwHnnneeOPPLInBjsggAE2kpA8/NOnjy5rYdzHAQgEIgAOkggkCQDgRQB&#13;&#10;dJAUEFYhEJAAOkhAmCQFgRQBdJAUEFYhEJAAOkhAmCQFgRYIoIO0AI9DIZBDAB0kBw67INAiAXSQ&#13;&#10;FgFyOARyCKCD5MBhFwRaJIAO0iJADodAIALoIIFAkgwEUgTQQVJAWIVAQALoIAFhkhQEUgTQQVJA&#13;&#10;WIVAQALoIAFhkhQEWiCADtICPA6FQA4BdJAcOOyCQIsE0EFaBMjhEMghgA6SA4ddEGiRADpIiwA5&#13;&#10;HAKBCKCDBAJJMhBIEUAHSQFhFQIBCaCDBIRJUhBIEUAHSQFhFQIBCaCDBIRJUhBogQA6SAvwOBQC&#13;&#10;OQTQQXLgsAsCLRJAB2kRIIdDIIcAOkgOHHZBoEUC6CAtAuRwEwSuueYaV/bfiBEj3FlnnVX66yw7&#13;&#10;x466vqlTp7qrr74aexnwrVmzZrnBgwe7Cy+8EHsZsJd8eMqUKdjKkK3kX1dddRU2M2Az2WnatGnY&#13;&#10;yoCtlBeedtppbvTo0djLiL0uu+wyN2PGDOxlxF7yrYkTJwa1l4mKMRe5VxE46aSTXNl/xx9/vBs2&#13;&#10;bFjpr7PsHDvq+lTuHz9+PPYy4Ftjx451/fv3d6NGjcJeBuwlHz7hhBOwlRFbjRw5suJf48aNw2YG&#13;&#10;bKb8cOjQodjKgK2UF8pWAwcOxF5G7KX8UL+OKotyntbqd/Kt0PnhXlXB5mZNELCQT6CDtJaXdbSN&#13;&#10;0UHs2AsdxI6tvB+jg9ixGTqIHVvJv9BBbNkLHcSWvdBBbNkLHcRENZ6LbJGAL1uXeYkOYivvRAex&#13;&#10;Yy90EDu28nk0Oogdm6GD2LEVOogtW8le6CC2bIYOYste6CAtVrA53AQBX7Yu8xIdxFbeiQ5ix17o&#13;&#10;IHZs5fNodBA7NkMHsWMr+RftQWzZCx3Elr3QQWzZCx3ERDWei2yRgC9bl3mJDmIr70QHsWMvdBA7&#13;&#10;tvJ5NDqIHZuhg9ixFTqILVvJXuggtmyGDmLLXuggLVawOdwEAV+2LvMSHcRW3okOYsde6CB2bOXz&#13;&#10;aHQQOzZDB7FjK/kX7UFs2QsdxJa90EFs2QsdxEQ1notskYAvW5d5iQ5iK+9EB7FjL3QQO7byeTQ6&#13;&#10;iB2boYPYsRU6iC1byV7oILZshg5iy17oIC1WsDncBAFfti7zEh3EVt6JDmLHXuggdmzl82h0EDs2&#13;&#10;QwexYyv5F+1BbNkLHcSWvdBBbNkLHcRENZ6LbJGAL1uXeYkOYivvRAexYy90EDu28nk0Oogdm6GD&#13;&#10;2LEVOogtW8le6CC2bIYOYste6CAtVrA53AQBX7Yu8xIdxFbeiQ5ix17oIHZs5fNodBA7NkMHsWMr&#13;&#10;+RftQWzZCx3Elr3QQWzZCx3ERDWei2yRgC9bl3mJDmIr70QHsWMvdBA7tvJ5NDqIHZuhg9ixFTqI&#13;&#10;LVvJXuggtmyGDmLLXuggLVawOdwEAV+2LvMSHcRW3okOYsde6CB2bOXzaHQQOzZDB7FjK/kX7UFs&#13;&#10;2QsdxJa90EFs2QsdxEQ1notskYAvW5d5iQ5iK+9EB7FjL3QQO7byeTQ6iB2boYPYsRU6iC1byV7o&#13;&#10;ILZshg5iy17oIC1WsDncBAFfti7zEh3EVt6JDmLHXuggdmzl82h0EDs2QwexYyv5F+1BbNkLHcSW&#13;&#10;vdBBbNkLHcRENZ6LbJGAL1uXeYkOYivvRAexYy90EDu28nk0Oogdm6GD2LEVOogtW8le6CC2bIYO&#13;&#10;Yste6CAtVrA53AQBX7Yu8xIdxFbeiQ5ix17oIHZs5fNodBA7NkMHsWMr+RftQWzZCx3Elr3QQWzZ&#13;&#10;Cx3ERDWei2yRgC9bl3mJDmIr70QHsWMvdBA7tvJ5NDqIHZuhg9ixFTqILVvJXuggtmyGDmLLXugg&#13;&#10;LVawOdwEAV+2LvMSHcRW3okOYsde6CB2bOXzaHQQOzZDB7FjK/kX7UFs2QsdxJa90EFs2QsdxEQ1&#13;&#10;notskYAvW5d5iQ5iK+9EB7FjL3QQO7byeTQ6iB2boYPYsRU6iC1byV7oILZshg5iy17oIC1WsDnc&#13;&#10;BAFfti7zEh3EVt6JDmLHXuggdmzl82h0EDs2QwexYyv5F+1BbNkLHcSWvdBBbNkLHcRENZ6LbJGA&#13;&#10;L1uXeYkOYivvRAexYy90EDu28nk0Oogdm6GD2LEVOogtW8le6CC2bIYOYste6CAtVrA53AQBX7Yu&#13;&#10;8xIdxFbeiQ5ix17oIHZs5fNodBA7NkMHsWMr+RftQWzZCx3Elr3QQWzZCx3ERDWei2yRgC9bl3mJ&#13;&#10;DmIr70QHsWMvdBA7tvJ5NDqIHZuhg9ixFTqILVvJXuggtmyGDmLLXuggLVawOdwEAV+2LvMSHcRW&#13;&#10;3okOYsde6CB2bOXzaHQQOzZDB7FjK/kX7UFs2QsdxJa90EFs2QsdxEQ1vqmLfPPNN91jjz3mnnzy&#13;&#10;Sbd+/Xr38ccfN3V80cjbt293q1atckuWLHFr1qxxW7ZsKXpoVbxQ6VQlmlrxZesyL9FBbOWd6CB2&#13;&#10;7IUOYsdWPo9GB7FjM3QQO7ZCB7FlK9kLHcSWzdBBbNkLHSRVYTa6Kq1j9uzZ7ogjjnAHHXRQ1U/1&#13;&#10;td/+9re5d7Zx48aqYzZs2FA3/iuvvOJGjBjhunTpUnVM165d3ZVXXunef//9uscmd4RKJ5lmvf++&#13;&#10;bF3mJTqIrbwTHcSOvdBB7NjK59HoIHZshg5ix1byL9qD2LIXOogte6GD2LIXOki9mrOd7Zs3b3YT&#13;&#10;Jkyo0iQOOeSQqnVpI7feemvdmyqqgzz88MPu0EMPrUo7fa5+/fq5TZs21T2XdoRKJ/ckiZ2+bF3m&#13;&#10;JTqIrbwTHcSOvdBB7NjK59HoIHZshg5ix1boILZsJXuhg9iyGTqILXuhgyQqy0b/nnbaabEuofxy&#13;&#10;2bJl7qOPPnJq03Hbbbc5r1McfPDBbunSpZl3WUQHWb16dXwepfXLX/7SqQ/Ozp073cqVK9348ePj&#13;&#10;/aNGjarbHydUOpk3UmejL1uXeYkOYivvRAexYy90EDu28nk0Oogdm6GD2LGV/Iv2ILbshQ5iy17o&#13;&#10;ILbshQ5Sp+JsZPMTTzwRaw/yvQ8++KDmytUnxmshKlvu3r27Jo60jBdeeCH+aT0d1BfG97m5//77&#13;&#10;07sr2supp54ax3nkkUdq4mhDqHQyE6+z0Zety7xEB7GVd6KD2LEXOogdW/k8Gh3Ejs3QQezYCh3E&#13;&#10;lq1kL3QQWzZDB7FlL3SQOhVnI5vPPvvsWHd46aWX6l71jBkz4nj12oTUPTjasXbt2vh4nbNeePvt&#13;&#10;t2PNRXpHOoRKJ51uo3Vfti7zEh3EVt6JDmLHXuggdmzl82h0EDs2QwexYyv5F+1BbNkLHcSWvdBB&#13;&#10;bNkLHaRRDbq8+z/88EP3gx/8oKJPqMyYF9RvxbfluOyyy/KiZu6bM2dOfPyjjz6aGcdvTLYJUX+b&#13;&#10;ZAiVTjLNIv992brMS3QQW3knOogde6GD2LGVz6PRQezYDB3Ejq3QQWzZSvZCB7FlM3QQW/ZCBylS&#13;&#10;iy5nnKS2MWvWrNyLVD8Xr5kMGzYsN27WzqS28d5772VFibfNmzcv1kx+85vfxNv1J1Q6VYkWWPFl&#13;&#10;6zIv0UFs5Z3oIHbshQ5ix1Y+j0YHsWMzdBA7tpJ/0R7Elr3QQWzZCx3Elr3QQQpUoksa5a677or1&#13;&#10;hkWLFjW8StWz1SZEY4VoHNVmQq9evSrHdu/eveFhDz74YHxdav+RDKHSSaZZ5L8vW5d5iQ5iK+9E&#13;&#10;B7FjL3QQO7byeTQ6iB2boYPYsRU6iC1byV7oILZshg5iy17oIEVq0eWMc+2118Z6Q70xSZNXfsop&#13;&#10;p8TxNZdM0SDNxPepGTRoUMPDku1ULrnkkjh+qHTiBJv448vWZV6ig9jKO9FB7NgLHcSOrXwejQ5i&#13;&#10;x2boIHZsJf+iPYgte6GD2LIXOogte6GDNFGZLlnUmTNnxvrE008/3fDqJk2aFMdft25dw/g+gvrB&#13;&#10;eB1k9OjRfnPd5csvvxzH/+lPfxrHC5VOnGATf3zZusxLdBBbeSc6iB17oYPYsZXPo9FB7NgMHcSO&#13;&#10;rdBBbNlK9rKug4yNvsGOOv10NyKqgwyN6gQnXHCBG3jxxZXfgOnTnX7HR99MK79LL60sB114oRsy&#13;&#10;ZYobfu657sQzz3RjJk5043/yE+ffD2VeooPY8jF0kCYq0yWLOm3atFhvePbZZxte3fnnnx/HX716&#13;&#10;dcP4PsKbb74ZH/eTKB9qFF577bU4/sQo7/IhVDo+vWaWZc4z/bWhg9jKO9FB7NgLHcSOrXx+iA5i&#13;&#10;x2boIHZsJf+iPYgte1nRQcadfLIbFWkWwyKtY2CkY/SL5mQ47vLL3bFXXBHs1zcaC1EaytDzzqvo&#13;&#10;Izqnf2eUZYkOYsu/0EGaqU2XK+6USCv17TRWrVrV8OKSusmKFSsaxvcRkrqGxjltFJJ6h/IlH0Kl&#13;&#10;49NLLjVnsPoGZf2WL1/uRo0aVfqfdBDVrS1cK9c4yqmP2Iknnoi9DPiWr6dpjGie3fLnhbKRyibY&#13;&#10;yoatVE/r378/+aGBvFA+NWLECCedEf+y4V+y1YABA0pnr2GRBjHorLNcv6gu0jtq09EraqO+J346&#13;&#10;t65B1zI8+la7p59r5Yf67enr4PzF/Fu+FTo/3L59e7KKyv92InBp1H7M6yDLli1reBb1UfHx16xZ&#13;&#10;0zC+j/Duu+/Gx40bN85vrrtUnxt/ntNOOy2OFyqdOMHEn6lTp7oDDjgg86fnW2U0fjDgGeAZ4Bng&#13;&#10;GeAZ4BngGeAZ4Blo7hnoM2SI6xXVAY6M+rh0j3SHQ6Nydxl/3aO2IkdF13j02LGuD+V/6j57oP73&#13;&#10;1ltvJWqo/G0vAldffXWsNyxdurThac6M2qt5feKVV15pGN9H2LZtW3ycviM0Ci+++GIc/9yob58P&#13;&#10;odLx6SWXmzZtcm+88Ubm75133qm0A1Vb0DL/1B5EGnKZr5Fr++QZkr42ZswY7FVyv9Izq+8iKvOq&#13;&#10;XQjP8CfPcJlZqL1Vma+Pa/vkORo+fHjFv8gPP2FS5udD+eGQqE5b5mvk2j55ltROWN+sO5rJ6PHj&#13;&#10;3dCo3jAg0juOi/q4HPOzn5n8HTdjhhsQjQsw7Iwz3OhIx2lvjsoP9Wvv85D+Jz7SCgu1PZWPtZJG&#13;&#10;+thdu3Ylq6j8bycC8+fPj/WGe+65p+FZ9O7zOojaZjQTunTpUjm2d+/eDQ976qmn4vOozUoyhEon&#13;&#10;mWaR/2XpN5h3HYwPYqtPIeOD2LGX3lHSQZQH5vkg+8pjU+mM2KM89sizhe93pvaiefHYVw57Kj/U&#13;&#10;NxfsUQ57NLKDbKW6WqN4IfaPjfq+D5s8uTJ26XEBx/UIOUZIK2lpvBKNL6LxV3WvIZil02B8EBt+&#13;&#10;5e3G+CBFatHljLNkyZJYb5gzZ07Di+zVq1cl/mGHHdYwbjqC6ujSUA4++GC3c+fO9O6q9bvuuiu+&#13;&#10;roULF1btC5VOVaIFVvzzXuYlOoitvBMdxI690EHs2Mrn0eggdmyGDmLHVvIvdBBb9mpvHWR01H9d&#13;&#10;c7P0j9pNtKIxWDxW9zwk6kczOprTwb97Wl2ig9jyL3SQApXokkZR/yPfvkN9XvJCs3PWptO6MBr7&#13;&#10;2Z9L/V7ywqxoPGcfNz2fb6h08s6fta/VfK0jjkcHsZV3ooPYsRc6iB1b+bwWHcSOzdBB7NhK/oUO&#13;&#10;Yste7aGDVNp9RGMG7o3aRz29pn/U90eaiObo9e+htizRQWz5FzpIVq3ZzraePXtWNAe18dixY0fd&#13;&#10;C0+2HVm8eHHdePV23HnnnbG2ceONN9aLVtnu23yo/Um67UiodHIvIGNnW/Kyjj4GHcRW3okOYsde&#13;&#10;6CB2bOXzXXQQOzZDB7FjK/kXOogte4XSQcZFc6kMP+ecTtvnpZ6+0Zbt0oc0N++YCROa1kTQQdrH&#13;&#10;v0ZMmuRGRePf+jJCqCU6SEal2dCm2bNnx/qENIas8PHHH1fGB1QbDeklH374YVa03G2bN2+uHKs0&#13;&#10;NEZIPc3liSeeiK/n+uuvr0kzVDo1CTfYEMpf2jMddJD2yTvby2boIHbshQ5ix1beX9FB7NgMHcSO&#13;&#10;reRf6CC27NWqDqJ+L4OmTXN9orEx2qIJ7O3HSBMZFrWdGXvKKYXq4OggYf1L2sfx0ViTeg5HRnMj&#13;&#10;+zJCqCU6SIMKdMl3q79Lt27dKtrD4Ycf7lasWFF1xWqPMSXq9+f7qajPSlvDz3/+8zgdzcGb1kJW&#13;&#10;rlzpdA061yGHHOLqjcUaKp1m7iOUv7RnOuggYfPO9rSV0kYHsWMvdBA7tvJ+iw5ix2boIHZsJf9C&#13;&#10;B7Flr7bqICPPPtsdf8klaB+BxnvVuLEDpk93w6N2CeNOPrlufRwdJIx/jYnGsR0UjcmQ1OHQQZqp&#13;&#10;+e49cTVXjNc5pIloDA61DdHYqUOiudH8PtXbNm7c2GYwW7durUpPefPcuXMr5zo/mpPK6zE6X17f&#13;&#10;m1DpNHMjvmxd5iU6SJi8s6NsjA5ix17oIHZs5f0XHcSOzdBB7NhK/oUOYstezeggqp9rvpe+M2dW&#13;&#10;1R+TdUn+X9Eymz6RJqI6uurl4yOf8u8tLdFBqnkk2RT5r2d4SPT9XnP7pJ9VdJBmar57V9xbbrml&#13;&#10;0gbDax7p5ejRo90HH3zQMpQNGzY4lU/T6ft1tQO5//77G54nVDoNT/SnCEV8b0/HQQdpLe/saPuh&#13;&#10;g9ixFzqIHVt5P0YHsWMzdBA7tpJ/oYPYslcRHUR1x8FTp9L3JVDbj3T9O2+9789+VmE/+k9jV6CD&#13;&#10;tM2/xkfj11Q0vKjfQj3e6CBFa717Z7z169e76VGbLeWZGgdEfZ60rvYi27ZtCwZl165d7u6773an&#13;&#10;RH3lNFZIjx493IRoLKF58+a5F154ofB5QqVT5IS+bF3mJTpI2/LOPWVTdBA79kIHsWMr78/oIHZs&#13;&#10;hg5ix1byL3QQW/bK00FUdxwa9VNn7I/W23jUq3s3s71fNOfM8dH8ncPGjq1qI+LfayxrfU8anp5h&#13;&#10;6UmNWKODFKnxEgcCtQQs5D3oILX5Y5nthg5ix17oIHZs5X0eHcSOzdBB7NhK/oUOYsteWTqI+mIM&#13;&#10;P/dc1zfn23mjOiX720c7+XE0rmpP6SHR2Cyyker5/r3G8hPfq/R/iebk6VNA//DPKjpIbf2WLRAo&#13;&#10;QsBC3oMO8kn+aMFe6CB27IUOYsdW3vfRQezYDB3Ejq3kX+ggtuyV1kE0/qnaHfi6YWdfHnXdde7w&#13;&#10;G290PW64wfX8xS9Kf9/SQfTzdtH4qgMvvthp3le13/HvuL11qXl3NP5HW9owoYMUqfESBwK1BCzk&#13;&#10;N+ggtsom6CB27IUOYsdWPq9GB7FjM3QQO7aSf6GD2LKX10HGRvNnHB/1dff16866/PHs2e57jz/u&#13;&#10;vvb66+4LO3a4v4yK9Mnflz780H1z7Vr3f++91x0TzWNZNg5pHSR5far7x+Or7mWayIlRf6GBF13k&#13;&#10;pAslmTTzHx2ktn7LFggUIeDL1mVeooPYKpugg9ixFzqIHVv5PBodxI7N0EHs2AodxJatZC/pIMdF&#13;&#10;cx0003+gmbplWeL2uuYa97+XL3df2LnzE91j9+5P/keF/Yoekti2bzT/w/9ZsqTN9er2uPc8HSR5&#13;&#10;vlgTidr3jOukmsi4qO2Hxv7oF2j+InSQIjVe4kCgloAvW5d5iQ5iq3yCDmLHXuggdmzl82h0EDs2&#13;&#10;QwexYyv5F+1B7NhL/SiOjeZmPTyaozVZh+5s/w9dsMBJ00jrHMl2IHn//+e6dU46Shm4FNVBkteq&#13;&#10;eXjVVkJ9Z6yPJ6JnVnqF2r200vYjycf/Rweprd+yBQJFCPiydZmX6CB2yiZ6jtBB7NgLHcSOrXwe&#13;&#10;jQ5ix2boIHZsJf9CB7FhrzETJ7r+0TgTR0Z9YTqzDnJQNP9kVv+XPN0ja99XNm50R86fv8e1kLbo&#13;&#10;IL6er6W0g+MvvdQNicYQHRXNxasxcf17saxLaTfScKTltGXcj+T95/1HBylS4yUOBGoJlDXvSF4X&#13;&#10;Okj58/qkvdBB7NgLHcSOrbyPoYPYsRk6iB1byb/QQcpvr+HnnBPXJzuzDvLDRYvc/9i1y/1loq9L&#13;&#10;lsZRdNv+kRayp9uFtKqDpHUA6QrSFzT3zJgJE0qjiUinGzZ5shsQ6XSh232kGfh1dJDa+i1bIFCE&#13;&#10;gC9bl3mJDlL+skny+UEHsWMvdBA7tvI+hg5ix2boIHZsJf9CBym3vQZNm1bVpqGz6iA/mjvXaczT&#13;&#10;ohpH0XjfePXVKn6+Dt1Ry9A6SPq6NU6MtIch55/vNHfQ2A7QRjTHizQIzfOic++psWrQQYrUeIkD&#13;&#10;gVoCvmxd5iU6SLnLJulnBx3Ejr3QQezYyvsZOogdm6GD2LGV/AsdpLz2GnzBBTV1+M6qg3zzxReD&#13;&#10;ayC+XcmB991XwzGtJ7TXenvrIFnXLV1CcwlJQ5NWMSxqOyLNYHTUr0bzDPn3ar2l+rWMjtp3aE6X&#13;&#10;EVFbpKFRn5wTomdR8/32nTVrj7FM3ys6SG39li0QKEKgnu+XaTs6SHnLJlnPCTqIHXuhg9ixlfc1&#13;&#10;dBA7NkMHsWMr+Rc6SDntpfprut6n9c6og3S/+eb/3xcmUH+YdFuR/TZtcr2vvDKTZxbjkNv2hA7S&#13;&#10;6PqPi1io70q9X6Pjy7IfHaRIjZc4EKgl4MvWZV6ig5SzbFLvmUEHsWMvdBA7tvL+hg5ix2boIHZs&#13;&#10;Jf9CBymfvYZFc4vWq2t2Rh3kf61aFb4tSFT0T+ohXe68sy7TeqxDbC+jDhLivsqQBjpIbf2WLRAo&#13;&#10;QsCXrcu8RAcpX9kk73lBB7FjL3QQO7byPocOYsdm6CB2bCX/Qgcpl700JmpeHbMz6iCVcUHaqS2I&#13;&#10;10IOWL06l2se81b2oYNc0W7c0UGK1HiJA4FaAr5sXeYlOki5yiaNnhV0EDv2QgexYyvvd+ggdmyG&#13;&#10;DmLHVvKv/8feeYBJUWV7HJA4DDkMEiRHESRIFgRJkkFBBFwwYOIp6uoa1rDmwJpQMeuKGVdMqKsY&#13;&#10;UNac01ufrgGVNQdUQEX2vnPaOUV1T3V1VXVVV52ef3/ffLe74r33X6fnnl/few44SHL04jiXuXJt&#13;&#10;FBsHGbd8edq8DeEWYZe8NiYfnhH0XHAQcJCKXii2oAfi7QEZWye5BAdJztjEy3MCDqJHL3AQPVqJ&#13;&#10;7YGD6NEMHESPVmxf4CDJ0ItjUuZiIOyLFxsHGXb//QXhIHW3bjXTL7204CwEHAQcJF6PF3dHD1Ts&#13;&#10;ARlbJ7kEB0nG2MTrMwIOokcvcBA9Won9gYPo0QwcRI9WbF/gIPHrdRDl8Zh50UWefPRi4yADVq8u&#13;&#10;DAchV2Dy1Vd76uOgcz+czgMHAQep6IViC3og3h6QsXWSS3CQ+Mcmfp4PcBA9eoGD6NFKbBAcRI9m&#13;&#10;4CB6tGL7AgeJV69DFy/2lYu06DjIo48WjINMuuYacBCaU+TEazRuQ3yQeH1p3F1vD8jYOsklOEi8&#13;&#10;YxO/zwY4iB69wEH0aCV2CA6iRzNwED1asX2Bg8Sr15xzzvHllxYbBxn6wAMF4yDTLrvMV1+HwQYw&#13;&#10;HyQ67gIOotcPR83j7QEZWye5BAeJd2zi99kAB9GjFziIHq3EDsFB9GgGDqJHK7YvcJD49Jp/yim+&#13;&#10;/fJi4yBjbrkleg5CuWga//CD774GB4mOYYTRt+Ag8frSuLveHpCxdZJLcJD4xiZBngtwED16gYPo&#13;&#10;0UpsERxEj2bgIHq0YvsCB4lHr4OOPdZTXNRMf7HYOMiMSy4x9X/5xdSNOG9ux3feAQcpojUxbBfg&#13;&#10;IHr9cNQ83h6QsXWSS3CQeMYmQZ8JcBA9eoGD6NFK7BEcRI9m4CB6tGL7AgcpvF6H+YwJYmchxcZB&#13;&#10;uG3MKMLOk5t5vSEPPVSBg0y49loz6JFHTI9XXjEd3n3XtPvgg1Rder74ohny4INm8lVXVTjHroWX&#13;&#10;91gXE92cEnCQeH1p3F1vD8jYOsklOEjhxyb5PA/gIHr0AgfRo5XYJDiIHs3AQfRoxfYFDlJ4veb4&#13;&#10;jAli97eLkYOM/Pvfo+MgNM+k4aZNxh4bZNd77zWtP/009xyU334z7d5/34xasSIwDwEHAQfR6y2j&#13;&#10;5sXaAzK2TnIJDlL4sUk+zwM4iB69wEH0aCU2CQ6iRzNwED1asX2BgxRWrwUnnxzYp2YeooGDTKL8&#13;&#10;tLvddZcZTHMweL7F0FWrDMcBmX7ppVnb3vqTTyJjIX2feip13wnXXWfa2O+Tay2ObT/PWZlyxRVZ&#13;&#10;629nVfb34CDgIMXqS6NdentAxtZJLsFBCjs2yfdZAAfRoxc4iB6txC7BQfRoBg6iRyu2L3CQwukV&#13;&#10;NCaI3a9OKgdh9tH72WdN82++ycoz6v36a2p+xbD77qvAE8YtX27q0vyL0OOEbN2a4jA8p6PRxo1Z&#13;&#10;65a5jibtczkPaUZtG/+3v1Wou12fzPfgIOAger1l1LxYe0DG1kkuwUEKNzYJ4zkAB9GjFziIHq3E&#13;&#10;NsFB9GgGDqJHK7YvcJDC6JVPTBC7b500DsLrTXZ6/nlTumVLbsZgm19R9tVXZuSdd1pMod+aNeEz&#13;&#10;EHJiUjyD70s8JI1tyD6fZQNaY+OHhYCDgIMUqy+NduntARlbJ7kEBynM2CSsZwAcRI9e4CB6tBL7&#13;&#10;BAfRoxk4iB6t2L7AQQqj19yzz7Z8fjvX8Ps+SRxkIsUZ3f7zz7exBp9Mged+9F27NsVR0hgFcwsb&#13;&#10;M0nb5/Ee9YlXtPzPf0JhH5n353khU5ct86QnOAg4iF5vGTUv1h6QsXWSS3CQwoxNwnoGwEH06AUO&#13;&#10;okcrsU9wED2agYPo0YrtCxwker32P/FETz6zFyaSFA7C61ga/fRTfpzBgXV0e/311DoWXkOT4g8O&#13;&#10;x2RyCetz+bG8NmePG24wM5YuNY1+/DG/OmbhLl7z8IKDgIMUqy+NduntARlbJ7kEB4l+bBKm/uAg&#13;&#10;evQCB9GjldgoOIgezcBB9GjF9gUOEq1ehx55pJl50UVFxUEmX3mlafr996HzhV7PPWf10/gbbzQ7&#13;&#10;fPTRtnt44CGlFF9kx5dfNtMuvzx1nUEPP7zt/Cw8w2IofvaX12X322+36puNYYGDgIPo9ZZR82Lt&#13;&#10;ARlbJ7kEB4l2bBK29uAgevQCB9GjldgpOIgezcBB9GjF9gUOEq1eYa2HET87CfNB2qxbFy5fYK5A&#13;&#10;f8PvuacCVxhNrKHrm2+6zj0p+/rrVIzWSddck3Y+bw/EOTwykfbvvZd2P9HIXoKDgIMUqy+Ndunt&#13;&#10;ARlbJ7kEB4l2bBK29uAgevQCB9GjldgpOIgezcBB9GjF9gUOEp1eYa6HEd86bg7CuXCjYgs8x8Qt&#13;&#10;t+4EWusyYuVKM/SBB6wcMJOvusqRRYy+9dbI6plqP7Mbmn8yhebGiDZOJTgIOIhebxk1L9YekLF1&#13;&#10;kktwkOjGJlHoDg6iRy9wED1aia2Cg+jRDBxEj1ZsX+Ag0eiVWg9z4YWuPrKT35xrW9wchGOERsVB&#13;&#10;+LoDVq8Opc92/uc/I62n9MHQVatc6wsOAg5SrL402qW3B2RsneQSHCSasUlUmoOD6NELHESPVmKv&#13;&#10;4CB6NAMH0aMV2xc4SDR6hb0eRvhInByE89yK/x9V2fKzz1y5gvRDrrLDu+9GXlfuA84Z7FYXcBBw&#13;&#10;EL3eMmperD0gY+skl+Ag0YxNotIcHESPXuAgerQSewUH0aMZOIgerdi+wEHC12v/E05w9Y3d/OZc&#13;&#10;++LkIDu+9FJB2MKkq6/Ou/+Yp0TFauzX7fSvf7nWFRwEHKRYfWm0S28PyNg6ySU4SPhjkyj1BgfR&#13;&#10;oxc4iB6txGbBQfRoBg6iRyu2L3CQcPWKaj2M8JE4OUir9esLwhaG3X+/K1uQvnAro46RKiwkV6xU&#13;&#10;cBBwEL3eMmperD0gY+skl+Ag4Y5NotYaHESPXuAgerQSuwUH0aMZOIgerdi+wEHC1Suq9TDi88fJ&#13;&#10;QRpu3JjK6yIMIKqy79q1eXOQ7T//vCDMpuM777jWFRwEHKRYfWm0S28PyNg6ySU4SLhjk6i1BgfR&#13;&#10;oxc4iB6txG7BQfRoBg6iRyu2L3CQ8PQ64MQTXX1iYRn5lHFyEM6PEhX7sF83V8wNL/3H8zTs14zq&#13;&#10;fU9aK+RWH3AQcBC93jJqXqw9IGPrJJfgIOGNTQqhMziIHr3AQfRoJbYLDqJHM3AQPVqxfYGDhKPX&#13;&#10;oYsXm5kR5IfJ9LHj5CClW7YUhC30yhF7NLNPnD73fvbZgtSV8wg73V+2gYOAgxSrL4126e0BGVsn&#13;&#10;uQQHCWdsUiiNwUH06AUOokcrsV9wED2agYPo0YrtCxwkHL3mnXmmqz8sfnG+ZZwcpMkPPxRkXUz/&#13;&#10;NWvy7stRK1ZEy0H++19Td+tWkyumKzgIOIhebxk1L9YekLF1kktwkHDGJoXSGBxEj17gIHq0EvsF&#13;&#10;B9GjGTiIHq3YvsBB8tfrwOOOy9tv98pH4uQgO3z0UbRsgZwOXr8yYuXKUPqz6fffR1rfNuvW5awn&#13;&#10;OAg4SLH60miX3h6QsXWSS3CQ/McmhdQXHESPXuAgerQSGwYH0aMZOIgerdi+wEHy0+uwww83sy64&#13;&#10;IKc/7JVz5DouTg6y89NPR8oV6vIcC4pBMu3yy0Ppz/5PPBFNfbme5AIN98BrwEHAQfR6y6h5sfaA&#13;&#10;jK2TXIKD5Dc2KbS24CB69AIH0aOV2DE4iB7NwEH0aMX2BQ6Sn15/OO20UHz2XPxD9sfJQcbfeOPv&#13;&#10;XKGcA0QRe7Td+++H1p/TL73UNP/mm0hYSFuaGyOauJXgIOAgxepLo116e0DG1kkuwUHyG5sUWltw&#13;&#10;ED16gYPo0UrsGBxEj2bgIHq0YvsCBwmu10HHHGP2ujg6P8/Jv46Tg3B9eC1IFPxDrulljoVTv2Tb&#13;&#10;NuaWW0y9X38NNa5Jox9/NJOuuQYcpMDPfqbGvB5NxghhlXPnzjULFiwI9bp6vWXUvFh7ICx7ifI6&#13;&#10;4CDBxyZR6pLt2uAgevQCB9GjldgbOIgezcBB9GjF9gUOEkyvRdR3s88/35MvnOm/5fM5bg6y++23&#13;&#10;/84UIpgT0vrTTyPpz6GrVoVW53qUM2f0bbd5rifmg0THCcFBitVLR7ui7gEZWye5BAcJNjaJS1Nw&#13;&#10;ED16gYPo0UrsGRxEj2bgIHq0YvsCBwmm14JTTvHsC+fDPTLPjZuDcH12fPnlcOeEEFOp/8svhtfd&#13;&#10;ZLY3rM/MQlLzQsjBkLknfstGGzca5kB+6gQOAg4StU+L66MH/PaAjK2TXIKDBBubxKUpOIgevcBB&#13;&#10;9Ggl9gwOokczcBA9WrF9gYP41+uQo44yM2NaE5AEDjLjkktMaLljeF4J/Q2/5x5ffMEPi5Bjx9Ia&#13;&#10;maDxQlrRXJUJ117ru47gIOAgfn1UHI8eiLoHZGyd5BIcxP/YJE49wUH06AUOokcrsWlwED2agYPo&#13;&#10;0YrtCxzEv177nHOOb39YfPF8yyRwEG7D1GXLTJuPP/59bkUea2RKKT/MoEceKVh/zli61Ozy+OPG&#13;&#10;a07dFl98YYY8+GDg+oGDgINE7dPi+ugBvz0gY+skl+Ag/scmceoJDqJHL3AQPVqJTYOD6NEMHESP&#13;&#10;Vmxf4CD+9DrgxBOz+sQcO3PQww+bHq++atq/915qzkT7f//bdKfPA1avNhOuvz7ruV75SFI4CNeX&#13;&#10;mUK311/3v86knJvwOpNRK1bk3Sde+y7zOF7j0vuZZ0yHd981Lf/zH1P25Zdm+88/t9pT9tVXedcN&#13;&#10;HAQcxK+PquH47777zlxO+a379OmjobqoY0YPyNg6ySU4iL+xSdxagoPo0QscRI9WYtfgIHo0AwfR&#13;&#10;oxXbFziId70OXbzYzLzwwgq+8YiVK3/Po7J1q+VDZ4s9wesrht13X4VrZPro2T4niYNIHbn9zBCy&#13;&#10;tTm13TZnhOeAdH/tNTPlyisD94PcO4qS88Gk6kz1nHbZZXnVERwEHCTDBVX9cc2aNWbevHmmTp06&#13;&#10;pkqVKqk/1Q2qpJWXsXWSS3AQ72OTJOgIDqJHL3AQPVqJbYOD6NEMHESPVmxf4CDe9Zp31llpPvHk&#13;&#10;q64y7T74YJv/b/P1XZkAjb3bfPJJoHgTSeQgzCJ4rYm0ucGmTaZuBhOq//PPKVbU78knzeSrr07r&#13;&#10;xyhYRj7X7EBzeaQtI++8M6+6goOAg2h3tT/77DNzDq0F7Ny5s8U+hIFwiZe+HpCxdZJLcBDvY5Mk&#13;&#10;6AgOokcvcBA9Woltg4Po0QwcRI9WbF/gIN704hyddt967M03myYbNvzuL/vgH+Jfc5laF3LHHWnX&#13;&#10;td/D6X1SOUhr4jrSNmYH0y+91EykuKITbrjBTE7ovA+n/uVtfZ96ympLn7VrfemTeU1wEHAQfV6y&#13;&#10;Mb/RXKj777/fTJ061VSvXt2RfwgL0di+yl5nGVsnuQQH8TY2SYqG4CB69AIH0aOV2Dc4iB7NwEH0&#13;&#10;aMX2BQ6SW6/DjjjCzLrgAssfZgbCeV7F78+n5DUifmJkJJGDTKL5HTL/o9FPP5k9KZ9MJg/Q9Jnj&#13;&#10;hoimHN8ln7qDg4CDaPK5/03P+4kUA6lly5au7EMYCOaDaFJ3W11lbJ3kEhwk99gkSfqBg+jRCxxE&#13;&#10;j1Zi4+AgejQDB9GjFdsXOEhuvfY9/XTLF+a1ME2+/97yk8VfzqdsSOtIJlx3nXUPN787iRzEviaG&#13;&#10;43641V/DPp7LUrplS0rjhhTLNZ86g4OAg2zzPpP5bvPmzeYWyik9atQoU7VqVc/8gxkI8xK89PWA&#13;&#10;jK2TXIKD5B6bJEk/cBA9eoGD6NFKbBwcRI9m4CB6tGL7Agdx1+ugY481e9nmN7R7//1QGYjwk1br&#13;&#10;13vyt5PIQTjWibQj33ga+TCHMM/l/DHSpj1obU/Qa4ODgIMk1Ut+jZjl4Ycfbho1auSLfZSWlhr2&#13;&#10;eVZTDqytFAcIL309IGPrJJfgIO5jk6RpBw6iRy9wED1aiZ2Dg+jRDBxEj1ZsX+Ag2fVaRD7C3kuW&#13;&#10;WD7wbpQXJeUbB4wHIn51tnLIQw9Z98rmdyeNg3DM02JaEyP9vuPLL1scZNA//pFTFzkvswQHAQdJ&#13;&#10;kpe8gWIaXUnxevr37++LffA8kbFjx5qbbrrJ/ERr3/DS3QMytk5yCQ6SfWySRN3AQfToBQ6iRyux&#13;&#10;dXAQPZqBg+jRiu0LHCS7XvNPPTXN/91h3TrLN87GMvLZ3oJyz2b60Zmfk8ZBdnnsMatPur3+es76&#13;&#10;Z7YnqZ+HrloVSrvAQcBBkuAxr6V4v/PnzzclJSW++IfEAeE5I3gVTw/I2DrJJThI9rFJEnUDB9Gj&#13;&#10;FziIHq3E1sFB9GgGDqJHK7YvcBBnvQ4++mizF+UOET990jXX/D7vIaK5IMJPxtHvrXJPpzJpHKTN&#13;&#10;xx9bvGDk3//uWnen9iR1W0pvcntYlzIPfCpbO8BBttlQtj4Kup1zOMkYIaxy7ty5ZsGCBaFeNy7v&#13;&#10;+YsvvjDnn3++6dq1qy/2UVZWZjp16pR2DjhIXCpGc9+w7CXK64CDOI9NouzzfK4NDqJHL3AQPVqJ&#13;&#10;TYKD6NEMHESPVmxf4CDOes0+77w0n37Qww9b/r4wiyjKvk8+mXbfTB8xSRyEY8YW45oY6XMrLzLF&#13;&#10;QJi2bJmrLnJOZgkOAg4SjSfrftXjjz/e1KhRI41lyNwOp7JOnTpm9uzZ5oEHHjBbKEYwxw2xH9e4&#13;&#10;cWP3G2Kvqh6QsXWSS3AQ57FJUjUDB9GjFziIHq3E3sFB9GgGDqJHK7YvcJCKeu130kkVfN4etngR&#13;&#10;UfAPuWbn//3fCve2+9ZJ4iBpa2LeeMO13vY2aHnf8Z13LPa12113BWofOAg4SBwOMsfysHMMp/cc&#13;&#10;82PkyJHm+uuvNxw3xP4CB7H3RvG9l7F1kktwkIpjkyTrBQ6iRy9wED1aic2Dg+jRDBxEj1ZsX+Ag&#13;&#10;6XodctRRZuZFF1XweTu8957lEwuziKJs/emnFe5t5wZJ4iBtbPFSgnICe9uS9r7/mjWW5r2fecZV&#13;&#10;l2x1BwcBB4nDi3bjIN27dzdnn322WUf2m+0FDpKtZ4pju4ytk1yCg6SPTZKsFdcNHESPXuAgerQS&#13;&#10;uwcH0aMZOIgerdi+wEHS9drn3HMd/d22H35o+cRR8A+55vaff+54f/Gzk8JB7GtiGm7caGbYcgtL&#13;&#10;XbWXo2+91dK87QcfuOqSra3gIOAgcXjO2ThI8+bNzcUU9+hLinnj9gIHcesd/ftkbJ3kEhwkfWyS&#13;&#10;ZK24buAgevQCB9Gjldg9OIgezcBBwtfq0MWLzR/+8hezzznnmHlnnGEOOuaY0OL4gYNs02u/k0/O&#13;&#10;6uu2L9B8kFZK5oMU+5oY5hozli419X79NcVCGmzenPXZyMZAeDs4CDhIHF5zNg4i62M4dsiUKVPM&#13;&#10;XbTe65dffqlQRXCQCl1SVBtkbJ3kEhxk29gkyTpJ3cBB9OgFDqJHK7EvcBA9moGDhKPVvqefbgZT&#13;&#10;bM42n3xiSilOo8wXkLL5t9+a3s8+a6ZfdplZRCxebMVvCQ7ye98dwvlhHNbDiI/b/dVXK2ggWoRZ&#13;&#10;ckwKuadTmZT5IMW+Jkb6ntcpib7jli931UbOsZfgIOAgcTjQuTiI8BAumzRpkvr/8eKLL1pVBQex&#13;&#10;uqIo3/gdJ8RxPDhI8HFdHHqBg+jRCxxEj1Ziy+AgejQDB8lPq/mnnmp6sM+dKz+rbX+r9evNtMsv&#13;&#10;D8RCwEH+J8WRMvPD2H1Zfj/wkUcsf1j84ijKPmvXuvraSeAglWFNjOjf84UXLN35GZDtXktwEHCQ&#13;&#10;OBzpV+l/yMKFC01paWnOeKl2JtKjRw9zHuXK2nvvvdPOQ97cOFSM7p4ytk5yCQ6S31iy0NqCg+jR&#13;&#10;CxxEj1Zix+AgejQDBwmu1cTrrjP1aY5yyr+2cQ6v/nY/yrl62BFH+OIh4CD/YxacckpO/3YCaZNi&#13;&#10;UwF08aofHzfmlltc65IEDjLg0UctNtC1CPPE2BnHrvfea7W1y5tvumpjP0/eg4OAg0Tnzea+8g8/&#13;&#10;/GCuvPJK06dPnzSuYWcfXt6Dg+Tua01HyNg6ySU4SPCxZBy6goPo0QscRI9WYsvgIHo0AwcJptWw&#13;&#10;Vavy87PL/fNOtK7i4D/+0TMLqewchPtqL5rvIX6rW2lfI+GHbXg9tvnXX+esRxI4SNqamJUrc9bZ&#13;&#10;rU+Tvi8194UcHNbQiz6Z7QEH8WZbmf3m5fOBxx3n+XtOxhK5yrlz55oFCxaEet2k+Me87oX/P9et&#13;&#10;W9c3E+Fz3nrrraQ0BfXIswdy2UES9oODBBtLxqUdOIgevcBB9Ggl9gwOokczcBD/Wo2RvBQhzTXo&#13;&#10;Sr9bLzr8cE9j+crMQbiPZp9/vmc/3j43wCvb8HPcIA/rLuLmIJVpTYz44k2/+86aozXliis8Py98&#13;&#10;PjgIOEieLmvop/MckSvoOQ4yR2TgwIHmqquuMhs2bAi9Xrhg4XpAxtZJLsFB/I8l49QTHESPXuAg&#13;&#10;erQSmwYH0aMZOIg/rWZeeKEp/e233PFAaIjkyacuZymD//EPcJAc8WM5Fov4ul5L+1wIT3p41K3F&#13;&#10;F194yj0bNwepTGti5Jno/Pbblu0Nv/tuX88MOAg4SOG8W/93eoHi3wSZI1JSUpLKk7lmzRr/N8UZ&#13;&#10;sfeAjK2TXIKD+BtLxq0lOIgevcBB9Ggldg0OokczcBDvWnEsj5affWb5WKH51cRCOMfMHMqzKzaU&#13;&#10;rays80EOptzDXtfDiD/M5cRrrzWNfvopVM3q//yzGX/jjZ7867g5yA7r1lltH1Hka2JEd3uO4F7P&#13;&#10;PedJJzkXHAQcJHan10MFeH4HzxHZeeedfa+Z8XB5HJKwHsg2HkjSdnAQ72PJJOgGDqJHL3AQPVqJ&#13;&#10;bYOD6NEMHMS7VuNuusnyKUNjIDTekmt1f/11cBCHOSG8HmbvJUt8+bPi13I5+vbbTemWLVY/S38H&#13;&#10;KolX+ZljECcHSa2J4blL9Iw13LTJ0/wVe79pfT/25pstrXk+kJ92gIOAgyTMBc5ZHZ4jcsABB3iO&#13;&#10;I5LzgjggcT0gY+skl+Ag3seSSdARHESPXuAgerQS2wYH0aMZOIh3rdp+9JHlXwXyoWl0lfU8Xh9D&#13;&#10;PvZ+J53kykIq43yQfU8/3Zcv6+T3jrrjDtNo48bs/e+mTfk+ngcy3Oecijg5yIDVq632cgwap34p&#13;&#10;ym2XXGLlceJ8TnvSZ6/tBAcBB0mcE+yxQjxHZNmyZTnniHi8HA5LUA/I2DrJJTiI97FkEnQEB9Gj&#13;&#10;FziIHq3EtsFB9GgGDuJNqwXEJ7IyDBovhbVv1IoV4CC2OSEHHn+8Zx82l687gdbItPr000BacTwQ&#13;&#10;r2th7PWIk4PsYON2Ya+JmUrxaseccIIZevDBpu+sWabb2LFmh/79TVm3bqZpx46mUdu2pkGrVqZe&#13;&#10;8+ampHFjU7t+fVOTcljUbtDAlDZtahq0bGkat2tnmnfpYrbv2dO0pjyhHXfd1ew4aZLpP2eOGXbo&#13;&#10;oWY05ReZfNZZgfS3x4Xh+SF2Tdzeg4OAgyTI/Q1cleeffz7rHJHAF8WJsfWAjK2TXIKDeBtLJkVD&#13;&#10;cBA9eoGD6NFK7BscRI9m4CDetNrjhhsC+c9++ciOr7wCDlLOQQ458kjDcWnd/NYg+4Y+8IDZ/vPP&#13;&#10;PenZ7JtvDOeFmeFjToG9TnFxkMlXXmnq2tfELF0aqB9nUP+PIRbVn/KTdhw+PMUumGdUqVKlYH/V&#13;&#10;qldP8ZSWvXqleMuAffc1ux97rJm2JPtaKY4LIrbH8ULsmri918JBOO7NmFtuMaMpdxV/N80IqK9b&#13;&#10;X4S9D3lzC+9GyxyR3r17W/Za+Frgjvn2gIytk1yCg3gbSyZFQ3AQPXqBg+jRSuwbHESPZuAg3rQa&#13;&#10;8uCDll8l/lUUZev168FBiIMsor99zjvPs/8axGcbfs89lqYNNm9OxcBtTfNFrLyrNHgddv/9edUh&#13;&#10;Lg4y0LYmpouPNTE8/2LgggWm8267peZ1VK9Vy/KfCsk+PN2ralVTl+aWMB/ZaepUM5K42fQLLkjp&#13;&#10;xTFcxD45f4zX5yOpHGTaZZeZQZRTqt377xtenyVts0piXhzDeeenn07FBvba3kIeBw6Srzec3/nP&#13;&#10;ERvcf//987sIzo6lB2RsneQSHMTbWDIpGoKD6NELHESPVmLf4CB6NAMH8aZV36eequh70IjI8kPC&#13;&#10;eE8xQpp+/z04CDGQIDly/fp0Q1etsvTrQfNw5HzOYSy6dn/1VWu77PdTxsVB7LFs3GKa8HyPkUcf&#13;&#10;bXrssUdqrkcVYgueGEQB54P4qU+1GjVS/Kbz+PGmFulb8t13Ka7lVbPEcRCah7TL44+n5zwqz7Ut&#13;&#10;z2iqtG8jJtLtjTcMx8n12u5CHAcOEosLjZsWQQ/I2DrJJTiIt7FkUjQEB9GjFziIHq3EvsFB9GgG&#13;&#10;DuJNq75r11q+cZr/EQb/kGswB6FYd2JHTiV/Hy6g3+ud9hXLtoV/+pPZK+A6FD/+XO9nn7U05fkT&#13;&#10;ci6vORCNy77+2tou+/2UcXCQKTnWxEw591yzC60tadOvXypmhx/OoO7YatVMtaFDTfcZM1Lre3Jp&#13;&#10;lyQOwjq2+fhj61mUZzJnWc5EOC7w7pQrKVebC7UfHKQIHHI0IZYe0PC/HRzE21gyKVqCg+jRCxxE&#13;&#10;j1Zi3+AgejQDB/Gm1eCHH/bvjwjf8FHy3HaxI6ey2DnIoYsXm1nlaxui9s86vPeepSnn1rXfr9m3&#13;&#10;31r7Jl99ddo++3G53sfBQQZSPBPxlbu89Vaq7rxeZMjChal4pDxnIiqeUZW4Q/XatU2t0lJTp2FD&#13;&#10;U9qsmam//famUZs2qfkmDVu3TsX64H0cZyTKuji1kdfRdBoxwuy6aJG1hsauYVI4CMf8sK/PEj39&#13;&#10;lqU0N2TIQw8Ffn7tfZPve3CQ7C70tcRe/0T8txB/2WuBPUntAaexQNK2gYN4G0smRTdwED16gYPo&#13;&#10;0UrsGxxEj2bgIN60GnfTTZZv6dcX8XN899dfr9QcZM455xTMZ7NYB/1+Pu3yy9Puy+sKRDeODRPU&#13;&#10;B4yDg7T98EOr7jvT3I8Ow4aFN++D1s3UKytL5Xjh/C4cl4PjiXBsjomU33jGRRf57is+h+eojP3z&#13;&#10;n81wWhM14A9/SF2XY5S06dvXNGnf3tQsKQmd3dSoU8e0GzTI7EbsTfRNAgeZcsUVxno2yTGT5zBQ&#13;&#10;yXNDiIWMvPNOq43S1kKX4CDZveyxlG/JidtFsS17LbAnqT0gY+skl+Ag3saSSdEQHESPXuAgerQS&#13;&#10;+wYH0aMZOIg3rfYlHy+QH0IDKz/njaDYnWJHTmUxzwdZcMopBfPVpl16qam7dWtKG47JkukTck4Z&#13;&#10;0Y2ZSOZ+r58LzUF4LUUJ5fitQVyhWocOeftWPJ+DWUSvadPMiCOOMFMjjl3r1q8TzzjDDKd5HDvv&#13;&#10;tVeK7TTr1MnUCImPcDt3nDjRjD7xRMMsxK0eUe+zx3aRZzDfssGmTWbCddfF2i5wkOxeNjhI9r7B&#13;&#10;HuM6JnAaJ8SxDRzE21gyDm2c7gkOokcvcBA9WomtgYPo0QwcxLtWvGYlX38k1/nMW8SOnMpi5SAH&#13;&#10;HXOM2eviiwvmp3HOUdGCc3Bk+rYcY7JueZwF/m0+c7/Xz4XkIKNpXn0zig9aheY5BP0dmdeN8DyP&#13;&#10;oQcdZKYUcG6O1/7MPI7nknBe3757723aDhiQyh8TtO2p82i+S7POnQ3n5nXLy5tZj7A+D4pw/V37&#13;&#10;f/878HMcRvvAQbJ79OAg2fsGe8BBnMZC2OZ97OrUV+Ag+fWfU59GtQ0cRI9W8gyAg+jRDBzEu1Yj&#13;&#10;77rL8p3Fhw6z7PDuu64MhO2rGDnIobSmolAxQcSfs/ubOz3/vKN/yDFSRV+OnSrn+imj5iCc72XQ&#13;&#10;fvulcqQE8f85PkeL7t1N7z33NONOOilQG/30RyGO5Xkjgyg/aEdaD7Rdy5aBmRDHL+lOXGnSmWcW&#13;&#10;pF9mLF2ayhclz1yoZTnTG33rrQVpi5PO4CDZPXpwkOx9gz3gIOJboPQ+Xs3VV+Ag4fVlrr7Odz84&#13;&#10;iB6tRGtwED2agYN41+pgyi/KayhC9U9okCfzDth3EBvKVhYbB1l0+OFmdgxrLXq+9JKlY7b4H5wz&#13;&#10;V7QeRLl0nXy7XNui4iBTae0Gx+YoadTIt59fbbvtTKvevc3gAw6IZc5Drj4Lc3/vZ54xdSjmTg1i&#13;&#10;GXWJ9wRlRR0o5wzHLwmzbpnXGn7vvdbzJs9d2GWXN9+MtA2ZbbJ/BgfJ7tFfSuv0DjvsMNe/KVOm&#13;&#10;VHh+O9HasPHE6g4++GBzEM/homN69epV4bgDyNafpfxY/IeXvh7INh5I0nasi/E+lkyCbuAgevQC&#13;&#10;B9Gjldg2OIgezcBB/GnFuUNSvkn576th+Smcw1Xsx60sNg4yr0C/tdv9MX7f1hZLdNzy5Y6+4bD7&#13;&#10;77f80i5vv+14TOZ1Mz+HzUE4PkfPyZNT+Vj8+vRNyWfqO3u2ivUumf0Y9PNutjlcHd95x/BcEe6D&#13;&#10;sm7dTBVaA+OrD+n4ljvtlIqTErQ+bufxMxbW94njdeg7i+OE7FmAnNRO7QQHCe5///LLL2YArfuS&#13;&#10;57Vnz57mQYrfnO31Nn9f0RwvOX47Yp/30/cZXjp7wG1MkJR94CD+xpJx6wYOokcvcBA9Woldg4Po&#13;&#10;0QwcxL9WnIcyTBbCcREPobUhYj9uZTFxkP1OPjkQW3Dysfxua/zDDykNOa8or0dwOp/zdkgs1SYb&#13;&#10;Njge43SefVtYHIT5x46TJvnO+8LxPvi8PU49NVD97W3R+J7zAGXTcMJf/pKKjcoxUsVf9FpyDpsR&#13;&#10;NJcpzD4JI0+uI/8g18++PRv3C7MtTtcCBwnug/N8D3k2W7VqZb6gWMi5XlspDvScOXOs80oopvAL&#13;&#10;L7yQ6zTsT2APuI0JkrIPHMT/WDJO7cBB9OgFDqJHK7FpcBA9moGD+NdqEcXp6P3cc/mxkPL5JBx7&#13;&#10;dX/KUSG2k6ssFg6ykGJ6FjIuqt0vS/ENGuuyb1j21VeuvmwL8jfEh5xwww2ux9rvIe/z5SCcT7bH&#13;&#10;hAm+88Y2p/kOQxYuDJTHVupeLGXZl19aGk665hpHDTl3brvBg0312rUtv1H8TreSY6twfNp8+4pZ&#13;&#10;nPAaed6iKoeuWpV3fYO0FxwkmIP92muvpT2Ty5Yt83yhzZs3m1q1alnn9+vXz/O5ODA5PZBrXJCE&#13;&#10;/eAg/seSceoGDqJHL3AQPVqJTYOD6NEMHCS4VsMpx63E9gjis3R56y3DeVLEbryUxcBBDjnqKDOT&#13;&#10;4nsG8aXCOGfUihWWX8xrJdyuuePLL1vHDnzkEddjna4TlINMv+AC02v6dH/8o7TUVKcYA+1o/rtT&#13;&#10;XSrrtm4UH0TsMxcDmHDWWaYXrSeoV1Zm+Y5uHCS1j9bLtCH/cnwe85tS+YnI7ZJ6RlkOePTRWJ4P&#13;&#10;cJBgfvVll12W9iy+TN9Jfl4jR45MO5/XzOClpwd+/fVXw/Fdkv43m9Yb8tg/6fVE/X5/lubOnWv2&#13;&#10;p3ji6I/k29Z+FAuf7Wv+/PnQS8F3IdsU2xdsK/m2xRoxE2b7wvdhML04t2irdeu2+S/Z4obYtjf6&#13;&#10;8UezK+Vt3f/AA33bCX8fzps3z/d5SbHH/WmOwjSKCTKZ4nzG9deHeIb4mT2ffNK1HoPvvNM6tgNx&#13;&#10;K791HkdtHUO5kP2c15/GkiVNmqT5Lm6+eO0GDUxDmlNUUh7Dl+vs537Ffmx/mv8genejdQFu7WVu&#13;&#10;xX+TaB3SgAULTJMOHTzrULVaNdNuyBAz9pRTXO/hdP9xFCdT6hh12Zdy8zrVIextI2680fR64gnT&#13;&#10;kWKztv7gA7MD5e3tRExqZ+Iwoyj/0hziofl+L/Fv0GF/H27cuDFRTjKPp+z2v3r1al/14ziq9vNv&#13;&#10;v/12X+fj4Hh7YMuWLakYuBwHN8l/bIs8nkxyHVG3bc8Qf28upPEY+mRbnyS1L+T3ah7/J7WOqFf6&#13;&#10;c8T2hT5J75Ok9scCGuszB8H3YX56TaTYg91ffNE0pDG0ox9DHKQt5cXdjfkHrasJ+jzw9yH/5hL0&#13;&#10;/LjPm3XaaWbqX/8a618XWx6YIStXutaFdZX1Csyv/NZ9PM0vGEuxOb2ctyvFm2jcrl2az2L3XzLf&#13;&#10;16FcMZzvdvxFFxmOc8LPXX2aBz+Z5tp4uV9lOWYM+dxiky0//dS1bybSOiTmIPa+GU5rZlpSfh2v&#13;&#10;cVWr0zqEHSmW7RRiffbruL2fTBrmM7dM2uelHHTffZ7r5VZnp3387PUlP73pN99YfZ61ThS/ovMb&#13;&#10;b5jp1OdBv5c4/kXY34e8liRJrzFjxqR9Jxx77LGeq/cDxUFqQJzU/t1xA63vw0tXD3iZKxr3MVgX&#13;&#10;E3xucRzaYV2MHr2wLkaPVmLLWBejRzPhjJyzT/RDGVw/zgPb45VXLB+gHv2WI37A/FNPzbuPNa+L&#13;&#10;mU9xKZOwNqM1+cKiiZeYHxzDRY4f/7e/+WqDl3UxvJ6idZ8+ab6K3W/JfF+rRQuzwx//aPrR7/qc&#13;&#10;06bvU09Z9escMK9NEnSJsg6Nyvkk86LpNPci271kToTTftap3aBBnnlIA4pnOZLiHztdy2lbKie3&#13;&#10;bd6YPHNhl2OIxTrdP99to2meQTMv/INc0FSbbG3t9fzzhvOS+/3fw3MlmOX7Pc/t+KR5yH+i+DP2&#13;&#10;7wDO/fIPyuOd6/UbPeuTKEay/Vx+/ybNz8FLVw+4Pa9J2QcOEnzcGIeG4CB69AIH0aOV2DI4iB7N&#13;&#10;wEHC16qHbb5Be5oLLn4M564QGwlaauUg+510UiS+VxDfrQH93sua1KdclF7O70lrKUTDXR57zNM5&#13;&#10;cl03DjJtyRLTbexYU438mkxfxelzVVqjUfO660yJja1JvaQMEsNE6lrMpd0Odyd/PVtb3TiInDPm&#13;&#10;hBNMq169PGnGOjaYNcu0e+klw4xqJ3qWhlC+U44HIteTstO//mU9Z6JnqCVxB37mZ0SQN3cw5dAq&#13;&#10;dXkuXdtRzkNar19v5tOaIj/fjZWBg/A6lszvg2q0BmsWPVdr1641X1Ic4P9SH/KL11Cso3Wa19Ic&#13;&#10;qE6UJzvzvHr16hnOI4OXrh7wYxNxHQsOEv5YMkotwUH06AUOokcrsVlwED2agYOEr1XH//s/y58Z&#13;&#10;QH6z+ACjKG6D2EjQUiMHOfD4481eEfhe4j/6KTlfiOjB8zy8nDuC1s7IOaytl3PkmGwcZAit9a7r&#13;&#10;NQZI8+amJuXwLaF4eVKPrCX9BtyD4igyc5M6oLzY9CF/UfqM589k6xMvHETOHUnxLZp17lzB18z0&#13;&#10;PVOfScNaN91k1YHXWnG+bH625Hocw1XqGFXZKUdcYKmLn3IgrYNJ1dc2vyNo/XlODDNTr9+PlYGD&#13;&#10;rCc+VLduXdfnrGbNmqYZ5X9mPuL4/BGP4+3cX3jp6wGv9hDnceAg4Y8lo9QTHESPXuAgerQSmwUH&#13;&#10;0aMZOEj4WrX5+GPLn5lIv9+LT9CPYnKKjQQttXGQg2gte1z5cZ18ueE2ptGF5oc7HZO5bRrla5D4&#13;&#10;Gxz/JXO/2+dMDrLHqaealjvt5OqrWH5MnTqmxp//bEpojb88QznLcl+Uc8VOuP56X3V1a4f2fSPt&#13;&#10;8W7fey9rv/jhINInww45xDRo08aTptVGjTJ13n8/LRZI2w8/NMzneL0Ox6DJqTG5cUGP4X6QeodR&#13;&#10;cu6llG2EwECkTTvQfAbOKeXlO7IycBD22v9G6/Gs74VypuH3M88P2bBhgz4IgBp7sgUv9hLlMeAg&#13;&#10;4Y8lo9QLHESPXuAgerQSmwUH0aMZOEj4WpV99VXKT2H/4A8UE0PG9/xbrNhI0FITBzmYYljMpPiP&#13;&#10;YfhbYV3DHkuj35o1nuvWyhZTZBz9ru+1PsJBOA9uT4qduR39bpvTf6E8rNUpP1odG0+TZ8hP2XDT&#13;&#10;JjPWR129tknjccyy6pI9cv8xa8jWhiAcZAKxzuZffGFqEsuoQrFrc+pL+Y1rSuzWcn7AdRp9222m&#13;&#10;Lz2TfjT2c2wb4gvZ2h1k+7RlyyLjNv2pH7x8R1YWDsIogOPP53y2sjCSOsRUX6dcPXjp7AEvthD3&#13;&#10;MeAg4Y8lo9QUHESPXuAgerQSmwUH0aMZOEj4WklMxsbk2xxGcVMlVmqzb7/1NLYXO3IqtXCQQyg+&#13;&#10;5Czy/YP4V1Ge04ViNIjvuNtdd3muX6/nnrPO60+5QL3WkTnIQJovUI9im3rxYUp22cXU5ji7If2+&#13;&#10;3oTWGTjFovBa/2I6zh7vltmFU9v8chCecyP2zs9VCTFQZlhetN5u6lRTQvN25HmsS7Edmn/99bbP&#13;&#10;dD1rXz7v6VmqR2uqxi1f7thmp37wss1uE6HUU9pI9S2ldUP7Um4pp+9A+7bKxEF+/vlncz7lIMrM&#13;&#10;/5LrWZtKz9m/KPYMXnp7wP7MJ/U9OEj4Y8kotQYH0aMXOIgercRmwUH0aAYOEq5WiygnruRZbUE+&#13;&#10;DtuE3f8KkhNB7IpLDRzkMMozuveSJaH6XF78Mi/HbP/555Zv6YcP2NdVtHdZV2GvwwzKIdp59GhT&#13;&#10;NceaffZj6lBuyy60BiblT4bEQMQ3DXsegL2Nmt53t8UvHkJxPZ3q7oeDcAwWXn8k/Wwva9MauKo9&#13;&#10;euTmIWVlppZTXJCwngG+Dv1xXiGn9gbdNo3W8NQnvzwsXmfvO3nfl2K62L/7nN5XJg4iXvzXxMqO&#13;&#10;OOII0759e8O5Y5w4SBk9V2MpBjPHUcVLfw84PftJ2wYOEu5YMmp9wUH06AUOokcrsVtwED2agYOE&#13;&#10;q9VBxxxj+UW8zp1tovtrr1nb9qH5AWInQcqkcxDOG7zPeeeF6nMF9dUqnEexWvl3cfaz+Df8Cvsv&#13;&#10;vjjrNo7dIPN6ON/Mnjnivo6jWI+N27Vz9FHsfgszks4jR5pJNHfGPq9AfMGwSs7n4ae9xXgs52mR&#13;&#10;/mQm4tRGPxzEPrdIrmsvOa5tjbPPNlVoTYJdc6f31Q8+2JT89NPv9aP1O7s8+mj+z0M5A+E1Jk5t&#13;&#10;zWdb5DFdqe4ci+cw8vfdvicrIwexe/W/0jP2HnFZzqN7zz33mDfeeMP8SPMQ8SquHnCzgaTsAwcJ&#13;&#10;dywZta7gIHr0AgfRo5XYLTiIHs3AQcLVasHJJ1u+FufBZJsY9Mgj1jaeRy92EqRMMgdhBjKH/L58&#13;&#10;/Ksozx1PsQbFTw0yR8Ie/3bMLbdkbWe/2bM9xQFpQnlwRx93XOo69rglUscwy+bffJO1vlH2eZKu&#13;&#10;zWthpE95XpBT3bxykNG33vr7XAhmDeRyuf3V+eADU23EiJwspCrlnqn94oupazG34vrynLLUtT3c&#13;&#10;x6pD+bGcI3f4vfc6ttOp7X62dSV/27pfjvbnc9xM4oNu35OVnYMUl7eP1mTrATcbSMo+cJBwx5JR&#13;&#10;6woOokcvcBA9WondgoPo0QwcJFytmAPIuH9HivPANjH25putbcNoDrzYSZAyqRyEGcjcBDMQ9vF4&#13;&#10;bYBok20+gJsv2PuZZ6zznXKvTjrzTE+5YGpSDsz+c+aYGbYYsswppG5RlZzbw619lWFfY8m9Q3Mu&#13;&#10;OHZqZpu9chB7bmwvepVQvIsaFNuhSq44ubVqmZpXXmk41jLXjevY6/nnrXlMqXtlYyK27e0oJ82E&#13;&#10;G26o0L7M9gb9bF/r56X9QY/Z/Y47XL8vwUGyec7YXkw9EGSsUOhzwEHCHUtGrR84iB69wEH0aCV2&#13;&#10;Cw6iRzNwkHC14hyxMubv889/psbwMylOhGzbiX7vFTsJUiaRg3BMlLlnnRWZzxXUV8s8z84xBqxe&#13;&#10;7bu+zBFEx3b0G7/9+sMXLTK16tXL+Zt/6z59zOQMXrQH+aty3SjLni+8kFZne/0ry/sO775r9bVT&#13;&#10;DlkvHGQq5UkJmiu2DuXsqNqzZ87nhGOtjrJxDI5lw/EyUvFtiKk4PSc8/4P53liXuUph6dyI1/DY&#13;&#10;uItTfcLYxnPp3L4nwUGKydtHW7L1gJsNJGUfOEi4Y8modQUH0aMXOIgercRuwUH0aAYOEq5W7K/I&#13;&#10;+H8g+dpsEwfS2gfZJjFDxFb8lknjIFoYCPt/HW0+8O633+6bCcxYutSwr8lacjmjPEbIwAULTNUs&#13;&#10;8QolFkT12rXNLvvu63jPwbS2X56PKMs2n3zieP+wfGMN1+lH8Uulj5lTZtbZCwcZdt991jXkWn7K&#13;&#10;EoovWv3oo00Vyo8sz4dTWbtTJ8NxZjLryPFZeV3O8LvvNrs89phVlx0++qjCsZnnhvVZ7MBPu4Mc&#13;&#10;myt/bmXgIO9QvvWl9N3j5+86WlN1Nz0fL7/8stlK3Awv3T3gd5wQx/HgIOGOJaPWEBxEj17gIHq0&#13;&#10;ErsFB9GjGThIuFpxbkoZ7+9K/pLYROPyGIgNyAeSbUHKJHEQZiDzFMwDEd/PWntCv2OzLynb/ZRt&#13;&#10;ydcUfUcTS+kza1ZOf7YRxUvd49RTs96v97PPWteUa4deUpt5TYifthbjscy/pG957UhmG71wkLDy&#13;&#10;xdZ+/HFTtU0bVxZSg2KsDj7ggAr1lHozm6tLa3y4TU02bMh6nBwfVon5IIXzq2+mdZVOnMzrtqZN&#13;&#10;m5o/Uy4qzruLl84eCDJWKPQ54CDhjiWj1g8cRI9e4CB6tBK7BQfRoxk4SLha2fOr2te28zoK8b/2&#13;&#10;P/HEwCwkSRxkHsXDCMuvivo6nO9F8hk3/f77wPXuQ2sTRMftFy509U94jkjX8ePN2NNPd71fD/rN&#13;&#10;Vq4ZWUkchH/Dj7qfk359e96fhps2VegPLxyk89tvh6ZXyXffme2mTHF9jtjf7Ur5lzkPs1P/hsH3&#13;&#10;nK7rtg3xQQrnT+fLQYSXDBkyxPxC3wF46esBGVsnuQQHCXcsGbXW4CB69AIH0aOV2C04iB7NwEHC&#13;&#10;1WroAw9YPhLHfRCb6P3cc9Z29i9ku98yKRxk3hlnOPpkbr5TnPs4v4swhszYHn7qNfq220wJMYXq&#13;&#10;Rx7p6rvWKyszu1MO5QmUJ3lcDl7U86WXrLpJHUMvqc6pfL/07PlpbzEe22r9equ/OYeQvY1eOEgH&#13;&#10;ylMapj78PKXy6+ZYW9W8a1cz5dxz0+rLdW9vq8/oAsQG4XsiX0zhfOmwOAjzkOOPP75wFcedQusB&#13;&#10;v+OEOI4HBwl3LBm1huAgevQCB9GjldgtOIgezcBBwtVqF5rrLj4Sx1MUm9iV8lfKdvalZbvfMgkc&#13;&#10;RBsDYb/NHoNjpzzihU6j3+Rr7LOPKwMp697dTKXcIHxfLxwk6py58tw1Q+7clCZ27jTo4YfTuIIX&#13;&#10;DsL5sKVPwyxrU6yPKs2auT5b9Vq0MOMpNzc/W/LHz7PUg/PtyvYoy6GU90ruGUlJbKjhxo3msCOO&#13;&#10;cP2urAzxQcLkIA0bNjSbN28OzT/HhQrTA37HCXEcDw4S7lgyag3BQfToBQ6iRyuxW3AQPZqBg4Sr&#13;&#10;lT3Ww8wLLrDG8JOuucbyGzi2odiK3zJODpLKjasoHojdD+xJeXrEXwvqK04jttGiRw9XP7VN375m&#13;&#10;Ouku9/bCQYbfc49VN6ljFCXPG5B6VebS7sN3e+ONtD7xwkHsz1LYOtX59FNTbfBg12esVmmpGUnz&#13;&#10;kURDZjlSD86xK9ujLKfROrP6FG8iypwxnB8n1/djZeAga9asMVNo7VSuvz322MPsvvvuZvjw4aYr&#13;&#10;zR2qTbGZZU2MvXyM/v/gpasHctlBEvaDg4Q7loxaU3AQPXqBg+jRSuwWHESPZuAg4WrV/bXXLJ+E&#13;&#10;502ITcyltRHiq3R96y1ru+z3WsbFQZiBzKE1HlH6VlFe2x6fZexNN/lux7QlS0zTjh0d/QrxMTru&#13;&#10;uquZcdFFadf2wkF43lAqdgn9Bi7PSBRlP/KnouxjLdeedPXVVj+XffllWp944SDM0aLQR65Z8uuv&#13;&#10;pjrFIJbnyqmsVr264TxF3Oc8v0zO5bzAhdKBmYvcN9SS7KCUcpzse9ppOb8nKwMHCeqxf0exZ2bP&#13;&#10;nl3hObr++uuDXhLnxdQDXscHcR4HDhLuWDJqLcFB9OgFDqJHK7FbcBA9moGDhKsV+yHiE9jjoR66&#13;&#10;eHFqbM/7WpDvJbbit4yDg/Dc9H0c4hIUyt8K4z6cSyOlC+XW4Bwbfq7J8Sm379mzgj9h90970G+x&#13;&#10;Ttf0wkH4PDunkecntJL5CvmVE6+91rGOTvUu9m0cKzfVv9QvzKGkvV44SGpuF/dpxNyqB9ldtRo1&#13;&#10;XJ+7HSdONNOYo9H3Cv+Vff211RZpU1Ql37fRjz9a95Y6hFHmypcr35vgILkd844Z/PYGiluFl64e&#13;&#10;kOc9ySU4SLhjyai1BgfRoxc4iB6txG7BQfRoBg4SrlatP/nE8gsOOeqoNN5R9tVXqX38WydzEbEX&#13;&#10;P2WhOchhVM/Z5bEuovKnor5uar4FDXvZP2sewE9s77ZOoWpV03vvvbP6nl45yPC777aemzD8yMxr&#13;&#10;cGzPqPtZ0/U7vfOO1d+7rVxp9Y0XDsLtbLNunXV+Zl/n/Zn4SirH8SWXmJH0HcLrYOzMLfN92wED&#13;&#10;TKNvv03Vp5Q5H51XKC1GrVhh+J5hMqEdqG8zvzuzfUeCg+T25xctWpT2/DxOMazw0tUD2Z7/JG0H&#13;&#10;Bwl3LBm1tuAgevQCB9GjldgtOIgezcBBwtVKcljWo7ntYg9SdrHl27SvmZH9XspCcpBDKQbB3kuW&#13;&#10;FMynisp3G3XHHZbP2pH8Xz/36T5uXJoPkeaD1qxpatG1d7vrrqzX9MpBuE6tKTZE3j40De/TrsFz&#13;&#10;FshPHbd8edY6+umPYjm2/xNPWP3U+5lnrL7xykGijunCsXOlr8efcoqpT/FR0549yv1h/1yLWF3J&#13;&#10;Dz+k2pSZA0euE1U5cPXq3/syhPkxPE9nv5NOqvDdme27ERwktz8/Z84c61lp0KCB2UT5ovHS1QPZ&#13;&#10;nv8kbQcHCXcsGbW24CB69AIH0aOV2C04iB7NwEHC1aohjTHZD21CPonYg5S72HyvyRSjQLb7KQvF&#13;&#10;Qfj32Fl//avli0XlQxXiuhyXVtiA3efNde8+M2da/oPd5+T3VSnHaa0HH0xd1y02pR8Owv5rKvYk&#13;&#10;PT9S37zKcr9056efLgodc+nlZz/nl5W+bfvhh1b/eOUgfK+o5oQwC+A4pPb2cL7csm7dsj6P/ExW&#13;&#10;69fPlNCcM85NZT+3EO85Zkrpli1Wn0rfeirLn9PWlM94PjEfP9+H4CDu/vwW0oRzxMj312Ka34eX&#13;&#10;vh7wYxNxHQsOEu5YMmodwUH06AUOokcrsVtwkP9n7zrArCiyNUNmQHIUEBABQUAEUXIcyUhQEQOS&#13;&#10;swHjuubsKrrBuMY1Z111jZhzXPPqM2PO6a2uos+td/7LnLJuT/e93X373q6aOf1981Xf7qrq6nOq&#13;&#10;as75+wR3eCY4SHK8QixRtg/v8NlnVeT5imuu0XoCvifzeolSlgIHWX7ggWqOkfOkFHpUMZ/R+/nn&#13;&#10;Nd1H3HprKB1xyKJFqhb5vLD+4C37LV+u++xIdhxB44+Cg6CPjH8M+U3xPAqlR5JYX6VepW4Z1f4l&#13;&#10;6D2q23X4jjTdsCFDN2BP/H5RcJApFG+lBeV2rUJ7P36EuUY8A5aAfYLHY5aIU7P58OGBcxJztIyw&#13;&#10;kr457JPM/pI+x7jbVPrnhKJJ5RxFXWCJyw84IPKeKDgIES/g+C/R9/DDD9fzZSTFcf6J5roc7lEg&#13;&#10;ioyQVl3BQZKTJUvBQ8FB3OGX4CDu8IrXruAg7vBMcJDkeLX04IO1TtSFvjHzeuAS8TlZPxhAtvh8&#13;&#10;PUpZbBxk6SGHqF08OU+S1pdK3V9nI2bLZIoRmO/5ownPQj4OL/bBv/tRDkv00eL77zfyk/xOZp59&#13;&#10;tm+/UXEQ9FvQt3US8RlDQUyQmWed5TuufDSoCffNecF+Q1FwENBoPLBNxMcA3Qv5q8QEht51V15+&#13;&#10;9Z85MydGV7dDBzXhsMPy9lMMHs8iO5bBFH8iDB6COEm9Xn5ZmfnFo+yFqCs4SLZOD/uPzwiDf+ih&#13;&#10;hzJ5dnnP2pLwsa+++iq7svxyhgJR10Ua9QUHSU6WLAX/BAdxh1+Cg7jDK167goO4wzPBQZLjFWy6&#13;&#10;WRfq8eqrVXCOhfRtju93e+utKvd5/eQqi4mDLP7979XOpNsVQz9Ks89mlb5K+P6fbxwVv/udqteo&#13;&#10;USAG0mPMGN0HbC2Yn6OMWJvmM+LgIGiPb+s8bn5G3pK/r5N+2f/JJ/U4zfHI+W/zu9/TT2v+bUcx&#13;&#10;LkCbqDgIcKbWlJ80L29I48pVB7FGw2AgzL+hixfnzCWD2KrjDzoo1TnQ16AvaNT17bczuAdywUyi&#13;&#10;eDWLaL/JtdeFuVcTcJBrKQZR06ZNc/41oj2rdu3agfvW9OnTNa2dUf5loJoCYdZC2nUEB0lOliwF&#13;&#10;LwUHcYdfgoO4wyteu4KDuMMzwUGS49VuJ5+sdZ2+zz6r5U5eFyibkV0y9KGWlG/SvB72vFg4yIIj&#13;&#10;j0xVZ2L9LulyGsVhYf1z008+yfmOU487TjWiOIL8DdVbdh44UM02bGW2u/de3XffZ57x7TsuDgI6&#13;&#10;mLmH+B3Y1iPoN2JWVFx1le9Ykqat6/2NojgaTMeer7ySoVlUHMSMfZzJm0Jrm/vMW1biVogHEuQL&#13;&#10;k4vGoymvbt2GDQPnK+7BtilXH8W8t+WLL2paIGbJEsIYw+5zYevVBBzkiiuuCOSxd48K81sr13Li&#13;&#10;DAXCroc06wkOkpwsWQo+Cg7iDr8EB3GHV7x2BQdxh2eCgyTHq50o5gDrPgMfecRX5u/8/vu6zhLy&#13;&#10;QeE1E7YsBg6y17HHpqYrFVMPQ9+jyU6DecK6rt8zZ1E8lFbdugXqG2179lSoY7ZFXFPuOwhjiYuD&#13;&#10;IB8p940YFNuSr0E38nMBfsbXUcLGZdOPP1b9KL7ChMsvzxqfOVY5/80OhGkx/a9/1bREnidcj4KD&#13;&#10;wIZE84LsOZCXaMi6dYpzRul7xCe/8xbES+wT3pioPL4wJWw+cuXVrV2vnhq2dGkq88LMfzTl4osF&#13;&#10;B4mpdQsOEpNw1ahZWPkgzXqCgyQnS5aCj4KDuMMvwUHc4RWvXcFB3OGZ4CDJ8Qo5YFjfgT7E68Es&#13;&#10;YSfCdZCPxbwX5jxJHARxXfc44YRUdKQwOl4SdQaRnzzTG+dBfW4+YkQgBtK8Uyc145RTfNsiL1Cm&#13;&#10;f/JF2fHcc6vUiYuDmLlIBnrGjRgM0OGDYpIEvaNcr4qF6DgWZJuxI9E0LA6CfDObGPlRkIfXpG/F&#13;&#10;1Vcr5CYCdtWe4jXgOe0+/1x1fecdBX8R5FpGrFazTdzzCeRvV96iReD8LSN/CcT9jdt/3HbNfvwx&#13;&#10;szbYH03sQeIp5oKDxKNbdWoVRjZIu47gIMnJkqXgpeAg7vBLcBB3eMVrV3AQd3gmOEhyvJpI3+NZ&#13;&#10;54bNPa8Hsxx+++26Duqb98KcJ4WDrCKb+t0oF2dcHceVdqbfAmxD/Ma97e67B+qQjVu1UlOPP963&#13;&#10;HfpCHBjmuV++0jg4SJYtCMVilVinVfELPz7GuWbOD+RwCoODAO+CLwvz3YacPJOPOUY16NIlcB4D&#13;&#10;C0FMkTg0itNmKuXSYfrAXgl9CA4STzMXHCQe3apTqzCyQdp1BAdJTpYsBS8FB3GHX4KDuMMrXruC&#13;&#10;g7jDM8FBkuPVWPrGy7I/vgfzejDLKZSvhOsMvftu3zpmfe95EjjIyjVr1Ny1a0umE8XRo5JqA38V&#13;&#10;pjdihXj7HUc5goNyw9Rt0EBNoFiO3jbmb9j9cP99/vnPKnXj4CC5bEHMZ8t54fjIYCPGS/tPP1Vd&#13;&#10;KfYt/rZ86SUF+yGsYy+dYdPBPIcPjC12OdtTHIna225rBRYCTIlp1ItoCRoKDhJPM/+GYsy+SLFW&#13;&#10;kvqLNwpplSYFvHKAjb8FB0lOliwFfwUHcYdfgoO4wyteu4KDuMMzwUGS49WwO+7Qsj/84Xk9mOVc&#13;&#10;8q9g/aDP88/71jHre88LxUGWk94/xxPnwqvnVZvf5Hewyc8/Z+jdnGJseN9rGvkE5fInCPP9fMpF&#13;&#10;F2l+tie/B+8zouIgYgtSOLbh5YHf7xnnnKMGPPaYQowOXo9BZUvyfYKPS6bNo4/q+vD34Hy7fs8o&#13;&#10;9bVJl16qymmstceODcZC6tRRQ5csqTJPkx4r4p4wPdlnSHCQNDVpebbLFPDKATb+FhwkOVmyFPwV&#13;&#10;HMQdfgkO4g6veO0KDuIOzwQHSY5XkPdZ9sc3Yl4PZrn8gAN0nY5kL27eC3NeCA6ylOKy7mLkO0la&#13;&#10;97Gtv8mG7U3nDz7I0v1m//GPqk2PHoH64pYTJmTVz/Vu2keCYkxMP++8rHZRcRCxBSk+DgLftOaV&#13;&#10;uZSr5N8hZYnXsC4r87o0Ra4nigPD14F75poXpb43+4wzVGOK11pOcTnqjR8fOLfLCAspduxU019s&#13;&#10;7PXXZ+gkOIjLmriMPU0KhJEN0q4jOEhysmQpeCk4iDv8EhzEHV7x2hUcxB2eCQ6SHK/6P/mk1pFy&#13;&#10;xUBlvRlxFldRrFJeN2HKuDjIosMOUzuTbXqpdbM0nzfi1ls1P3qT7Y05lp7jxgXqie1791bAScz6&#13;&#10;uc6Rh4Z14+G33ZbVLgoOIrYgRZ6fZB+EGKXMq0LK3i+8kMXnXPOjlPc4V0054TxtttwycI4XGwtB&#13;&#10;TFimL2L6ggaCg6SpScuzXaZAGNkg7TqCgyQnS5aCl4KDuMMvwUHc4RWvXcFB3OGZ4CDJ8QoxBVj2&#13;&#10;n3fccYH4RvfXX9f15h99dGA9Xk9mGQcHWXDUUVbqbMXWD+HLwPzYjuJA8PO2nz8/UD9EXNTpJ52k&#13;&#10;63KbXOXQO+/Uz/Hqx1FwELEFKS4OomOiVtp38NyIU8LeIdecSOse8tPw+4wleyjke65Vq5bvX23Y&#13;&#10;hSxblvh7wC6lSWUuHfgdMS0EB3FZE5exp0kBUwaw9VxwkORkyVLwWHAQd/glOIg7vOK1KziIOzwT&#13;&#10;HCQ5Xm1u6CCLKb4mrwdvafrOB/nPeNvw7yg4yOq991bAY1gPqWkl8niwTjju2mszdNjh0ENVnfr1&#13;&#10;ffVCXK8g36GodJp2wQX6OW2//DKrfVgcRGxBiouBDHz44Y08SgADYV8arOOoc6XY9fsZ9i7A52ae&#13;&#10;empeLGTkqlWJvgdipvC622z9et234CDxNOl3331XIWdMUn/xRiGt0qQA//+3uRQcJDlZshR8FhzE&#13;&#10;HX4JDuIOr3jtCg7iDs8EB0mOV50++kjL/yv32y8QBxl7ww26Hnzned2EKcPiIKvo+bvXgLy4ufRK&#13;&#10;YBIZfYx035kUF3Pm2rWqaYcOvhgIvplvt9deWmfL1a/fvTZff615aualCYuDiC1I8XCQimuu2RjX&#13;&#10;IwkMhJQhnlOIFTKe+vabD2ldG3LXXXoe9n/qqczYgIXkioUD/G/s/vsn9h5mbvCtnn1W9ys4SDxN&#13;&#10;WvLmxqNbdWoVRjZIu47gIMnJkqXgpeAg7vBLcBB3eMVrV3AQu3m2gmRe2C5DB9+WYv31pb+h9Dfh&#13;&#10;yivV7iefrGBHwLyUMjwt2lbqwk0pR0kuuiHvBH8vxXfqXHW998LgIIjFuutpp2n9Iy2dLM3nzjrz&#13;&#10;zEzMSNC51XffZWix+YgRgRhIjzFjCqKX6RNlxs8Mg4OILUjxMBDMwU0pHjGvt6RL5GVOc557n408&#13;&#10;v/yOsE/j+/mwkPrl5Qq2Uly/kBL4C49hCOUG574EB4mnmQsOEo9u1amVVw6w8bfgIOFlRRv4JziI&#13;&#10;O/wSHMQdXvHaFhzETp7tSt8F+z7zjIKeznKqX9nmm2/UUJJfc/l2MK+l/I3XzShPA+jZmvTuXHTZ&#13;&#10;65hjNP23IN+NXHW99/LhINA1alJOGNaxvOUEsiPnud31nXcUcuAGxUnAt/IocVG9z8Jv8xt4L4oT&#13;&#10;w3XC4CBiC1I8HARYL8+DYpWcD4V5nmYJuyd+z3YeH60ZsAvZYovAddCwWTM1KYFYQt3eekuPoeKq&#13;&#10;q/RaEBwknmYuOEg8ulWnVl45wMbfgoP8JgvayB/vmAQHcYdfgoO4wyteZ4KD2MWzJfSdry/ZJ7N8&#13;&#10;zP7t+jcJDFnnlfbjTTdsUKNuvlmtjpjThOdBTSpX7buvpiG+Eed6d9Bzk0osCphTrrree7lwkAVH&#13;&#10;HlnjcsIE6Zxm7NJelCcV37v9cJAGTZqoqccfr3W1oP7yXUe+XF5X8JHh+vlwELEFKR4GAh6YuXyy&#13;&#10;9jjvnlfAb8RfZX7bULak2KR41yaUQ3c25cgxxwQspGXXrr5rAeujSevWBa8HzocFv6GZZ52lny84&#13;&#10;CDElxiE4SAyiVbMmXjnAxt+Cg9gl9+ebI4KDuMMvwUHc4RWvO8FB7OHZ7pT7gnMpsp4WWh+oxENg&#13;&#10;87/8wAMj6es8F2pKuZTiazJdYX+Q771NW334seSrz/f9cBDgKnuecILWN0y9p6aec37UctLFmvbr&#13;&#10;F6j3DV++PDG6tfviCz0Hpl54YabffDiI2IIUFwfJYAJJxgUh/YrXeaakvs2cKDasN3NOTbrkkirz&#13;&#10;G/mQcsXJadaxo9oxZmwhxH3m/zMmHgi6CA4STzl/k/ybziOc9Ryy9enUqVPWXlZWVqY222wz1bdv&#13;&#10;XzV48GA1fPjwvH/xRiGt0qQA//+3uRQcxB65P8w8ERzEHX4JDuIOr3jtCQ5iB8/mUIyIZj/9lC23&#13;&#10;0z/zLDk+3+9KHaLTBx8IFpIjbgry3zJd8X2Y10JQifyqXH830jmC6nmve3GQFWvWqN1OOaWKrmOD&#13;&#10;PpbmGIBFgb71yNbDzw4E1wqNCeJ9v97PP695iniVuJ8LBxFbkOJiIBkbnXz7W0L3zdi43nlR6t/m&#13;&#10;PBx5yy2+e8NUyiOFHNFBa6N19+6ZuMJRx56JSVtJUzM+CfoRHIQIE/P4lfDcOXPmaH41btxYXXTR&#13;&#10;ReqHH36I2aM0c4kCXjnAxt+Cg9gh94edG4KDuMMvwUHc4RWvP8FB0ufZgiOOUK3+93+1XsY6dyFl&#13;&#10;r5dfFh+ZACxkLmEZTFvEYOG1EFQOWbdO159y8cV563M/Jg6C+C0SC8Rfl4ZtfsNHH1W1atfWuoOp&#13;&#10;8zWn76qzTj/dV0eMqvtx/RH/+IfmKftK5MJBzO/2Ax96KNGx8JhqcmnGDOW1WawS+r8ttB58//16&#13;&#10;HubK7TuR/kc0bNrUd31grbTv0yfyGtnunnv0s7d+4oksmggOEl/zPpX8mXj/ateunXr11VfjdyYt&#13;&#10;naMA//+3uRQcJH25P8r8EBzEHX4JDuIOr3gNCg6SLs/gJ8HfwxOT+yvtQkbeemtonZ3nQ00okX+H&#13;&#10;aR0mB8zEyy/X9RFjMyyNsB/OX7RI/GDo+3KQ3olYkeUUd6WsSxetO7AOgRJ5Qicefnhg+6B+813f&#13;&#10;8dxzN+ZnJSmbc9QE4SBiCxLMv3x0DnvfzE/Na7NY5Zgbb0x8PoV9T289jIXfk/E4bx3+XUH+fPUa&#13;&#10;NfJdJ1grXYcMifRefQybqOG33ZbVVnCQeOr3559/rho0aKB5tHr16ngdSStnKRBWPkiznuAg6cr9&#13;&#10;UXkvOIg7/BIcxB1e8ToUHCRdnpk6NsvDiZSEhSDXzELSIZnXUm7k9bQLLtC6B3Lt5KPLLmSLwDwJ&#13;&#10;Yz/C/S2mWCLTE4jryXpQdSzH07f5OjvvrPUGEwPB+bZ77JGlnyVJg/affab5Cp+EITSWwZTLFGOC&#13;&#10;nwY/S2xBio+DgOa8xopdjrv2Ws1b5nFapbkXIQ5RvnGM2W8/VadevcD1stXUqXn74GeY89obm0Rw&#13;&#10;kHhq+BmEsZt72N30/0WOmkUB/v9vcyk4SLpyf9S5ITiIO/wSHMQdXvE6FBwkPZ6tJr+NDoYuVgz5&#13;&#10;f7t7782r5/NcqCnlhCuv1DrXaMqxk++9lxhxVTd7//289cFXxCBBflfYGLDeIWVVfbobxfQ19Qbz&#13;&#10;vPOgQUWjHXCOTh9+qOeB39prTXYq3SlXMt9r8f33WTk1hJ9V+RmXJohVy3QudjmFYjXEHWcx2jWt&#13;&#10;jAuFXN5h+ke84LIAHzKsn+322itUP80pXgVojXxYO3ly1QgOEk93nzt3btZ+dg/5HslRsyiQT56w&#13;&#10;4b7gIOnJ/XH4LziIO/wSHMQdXvFaFBwkPZ7tQnpyUWV+sglB3JFVkks3C7sYc9NNmu47XHVV1j1e&#13;&#10;F96S81sili1wDu99/o18MhwLdZbgIDn1sUmUO7gswM4fcSHj5sHIpUsiNyjy02zyyy96DoRdg/2f&#13;&#10;fDLn++R6rtzLj5k0+89/dP6SsDyJVI/2w7BYQyn5hdzd/B5hY7gC6zAxQ/O8dp06ajTlBs/1DtPP&#13;&#10;P18/s8Onn1apKzhIPN195MiRWXxZtWpVvI6klbMUYFnA5lJwkGAZzka+CQ7iDr8EB3GHV7zWBQdJ&#13;&#10;j2dDKU8Fy7/FLHdduzZQb+d5UJPKYXfeqek+lb4Nh3l3M4bLosMOq9JmJdmrz6O8DjsbsTAEBwnW&#13;&#10;fWEr02rzzbN0Btbl8K17HOFJufS4OPem/O1vqt2XX27kfWUMnSjrril9r7cptkQcGtjcpvsbb+h1&#13;&#10;GYUvUep686LYQA/EBeF3GHv99aHnfb8ZM3zXD9ZR/fJyNSFHXB0TC/aLSyI4SDw13GsPAl4gRsin&#13;&#10;hDXJUTMoEEaeSLuO4CDpyf1xeC84iDv8EhzEHV7xWhQcJD2e9XjtNS3/shxcjHI8+cMzv6XcW237&#13;&#10;4IOa7rPIPiAMTZBPgXkDG3Jugzi3C8iuwS8XjOAgwThI3+nTA3U43EtaP0WOkIy9AYnizMdY5f/9&#13;&#10;n9qebN2THp/092c1guI6x+JJBJ4iT5BttN6GciXxew++775I49t8+PDAdQSbqmknnODb3yDKecTP&#13;&#10;9Mt/JDhIPJ3dzBXDuC6XzZs3V507d1Y9evRQfSi/T5i/eKOQVmlSgGUDm0vBQdKT++PMC8FB3OGX&#13;&#10;4CDu8IrXouAg6fGsPcWWZ1m0mOV2JFszv6XcW/Ujvwimd1hbmVEUR5PbIMcn6IhcuHNy5HMVHMQf&#13;&#10;B0HeC9jus35glq27d8/EVUlSV0U8iBaVsRCYh7FL2JH8+qsaTb5VSY5R+qK5Qvhim6+/1ussNo9I&#13;&#10;CfJri3gvsz1xMGygu5nDuTflcIkyJthVIWeuuYbM85Zdu6qZa9dW6dO0QfGby4KDxNOk76c8yCb9&#13;&#10;Cz2PNwpplSYFXJCxBAdJT+6PMz8EB3GHX4KDuMMrXouCg6THM8TuaBzDPt9Pxs91Dd8bmd9S7q16&#13;&#10;vfyy1pPmHXtsKNqY/vQDH3lEzT3llCq6hVd/ERykKg4y67TTVLNNN/XVFepSvknEDPHSsZDfyJFs&#13;&#10;5oXJtU6i3ENsS/jZFDI2aVt1fiBvT4YPSe6LlX3ZaAuCOTDp0kv1frTZ+vWR59QM2ouadezou6ag&#13;&#10;h3ccMEDN/tOfsvpFTBCe734xSQQHiadJ/5fm2oQJEwJ5ERUXiTcKaZUmBVyQsQQHSU/ujzM/BAdx&#13;&#10;h1+Cg7jDK16LgoOkx7O2Rfz2yTIuSviBML+l3Ft1e+strQMsOfTQULTZ/aSTdBvECgmjwwoOUlXP&#13;&#10;7TV+fKCOMIhyLYSha5Q6wKzMtZDkede33058vFHerbrW3fLFFxPn2ZYvvWQtr4DVNSZ/K8xNYONx&#13;&#10;+DqF8NxG5HcRpGf3qqj4rV+yiUGOGDyvOcWm9Xue4CDxNWnEAmnXrl0gL4J45Hc9/iikZVoUcEHG&#13;&#10;EhwkPbk/zvwQHMQdfgkO4g6veC0KDpIez7q8+27i8r6fnjeS/O6Z31LurTp+/LGm+yrKq5CLJssp&#13;&#10;r+u844/P2OzDHwL0hX29n+7gvSY4SDYOghwWtcrKfPWDloMHh6Kpl8a5fiM3DPS8othcVdoYVFC+&#13;&#10;oVxjkHvZcyAMPYALdKb81Jm9rJLOfvta3muVbTt98IFCn2GenVadtl99pd935tlnxxor/M1gU+Wn&#13;&#10;T+Pa9vPnZ/qdTHZMTDvQ2e+dBQcpTIv+hHIAHUoYe7NmzQL5EcQn83pho5DWaVAglzxhyz3BQdKT&#13;&#10;++PMAcFB3OGX4CDu8IrXouAg6fFswOOPa3mU5dJilDv+9a85dX2eCzWlbEM4BujcdMMGX7qsotwv&#13;&#10;iyknDOe/ZT2h9bffbuQX4SGzzjzTV3/guigFB/lNB4btPuI2mjK+Pm/TRu2QI86KSdMo50Puvrvo&#13;&#10;66uXxXYGUWhlW11gAd3efHMj/+JgIZVtYPsVF1coJU30u9K+VAi2NmLlSoV8S3ptEf7B53Xq1VPj&#13;&#10;DzpIhYlHIjhIMhr0z2R38wblQXqE7NLWrVunbr/99kh/yYxCeiklBVyQowQHSU/ujzM/BAdxh1+C&#13;&#10;g7jDK16LgoOkx7PJl1xSXD2NdIEmZG+99OCDffV9ngM1rWxGsR2AgwDX4HcH9rGI8kzufvLJWblv&#13;&#10;TV2oC/nDME418bLLBAcxcgSbdPI77zZ0qNbHWC/jspxyufi1KfSaqVsy3xItaX0h/mqh45T2v+Fl&#13;&#10;Xlpk8jRV+oyEsuthzITaoK23P1t/93vqKb23DKW83oWMc+CuuwauNfjObEW6OK+D7e691/dZgoOU&#13;&#10;UnOWZ1UnCrBMYXMpOEh6cn+ceSE4iDv8EhzEHV7xWhQcJD2ewecCNgmh5HsSFFh2jVIiJijzWsq9&#13;&#10;1UrCO5h+Hch2OR/2YeojfZ57TrcNE3NR7EE26rfDli0L1MvqLligOn34oa8uZtI+znkmRwzrxTHX&#13;&#10;D8+VXOUkwjPjjE/aBOMfJm2AOW5BOcaB6ebiQ+Ye1dnif/5HhcEpzWekfT7krrv0u/UnTKTQ8Wwx&#13;&#10;enTgmmtIPmjllfFBxgdgkIKDVCfNXN6llBRwQc4SHCQ9uT/O/BAcxB1+CQ7iDq94LQoOki7PEMM0&#13;&#10;r2wfR4er1P/gF8+8lnJvtYj8XZjeHT/6KJK+MZjyD3PbbcjOOZ+uIjjIn9V0ii/bsGlTX52srEsX&#13;&#10;Vf7dd6r3Cy/kpWU+WnvvzzjnHM0r5lmxSuRU9j5ffofDOKLQaTr598HXCb5IwM7aUt5x/OEc13AP&#13;&#10;daL0aUtd+MLw/Nyc/IEKHRfy6bbt2dN33cEOq+6KFRn8PchnSHCQUmrO8qzqRAEX5CzBQdKV+6PO&#13;&#10;EcFB3OGX4CDu8IrXoeAg6fJs8e9/X7RYjj1efVUwkL33VqbPixkjMGzeF9ZJxtx4o9ZVev7rX3l1&#13;&#10;FcFB/qw6DxoUqIs1fOCBDD2BLzGNkyqR05b1ymKX+Jaf1Liln/D4yfRTT1X4qw40m2ngdu2+/DKR&#13;&#10;dwIGGRiTh7CQxoSVBNFOcJBkNXPk0/2Y4nMjTsillCf5TIovddttt6nXyM7pJ/LTlKP6UIBla5tL&#13;&#10;wUHSlfujzg3BQdzhl+Ag7vCK16HgIOnzbMrFF2/U2RK04Uf+xQVHHlmjcZCllD8B+W53NuJYVFx9&#13;&#10;tdaPYWsfpAf4XZ964YW6bRhbkpqOgwxZtCgQA2lGuSsYnxh33XWR+ODHG+81vaZIvObnFKscKjhI&#13;&#10;4vzz8tPvd3XCQfB+Lf/978xchf/PbMpt6/fOUa/tQDlLAnPI1K2rRhFO7Nen4CDJ6OVvU27tXSle&#13;&#10;S6NGjQL3wtoU17ZPnz7q2muvTeah0kuqFGDZ2uZScJD05f4o80NwEHf4JTiIO7ziNSg4iB08G0ax&#13;&#10;8TJ6WgJYyCa//KJ2oW99zOOaVK4muR42NnMDvhOPvukmrRfH8cfIxHMhKQv5WP30B/NaTcZBpp14&#13;&#10;omrQpImv7L9J27aqLeUyZVwCPiwm3ZI4N7+v83OKVY66+ebEx58EDap7H9UNB+n83nt6TSQZc2bo&#13;&#10;4sW+6xD+MfUbN1aTjz66yvwVHKQwVfpbisG9//77q/r16wfSnuNEm+WQIUPU45RHTg53KeCCvCU4&#13;&#10;iB1yf9i5IjiIO/wSHMQdXvH6ExzEDp5Bf8d35YyuVgAWAv185lln1TgMZNU++6iFRxyh5px2WhWZ&#13;&#10;3tQHhxu5EpCjwbwX5rzDZ59pXWX6eeflbF+TcZBO22zjL/+XlanRFB+4cWXMy5ZktxSG7nHqtMD3&#13;&#10;9QLWUljcBD44ccYnbcL7wPjRqrrhIL2ff17vLSMTjjnTZ/Jk//VIWEjzTp3UTM++KThIfD0cPjBT&#13;&#10;pkwJpLeJe/id16P8xoKFxKd/2i1Ztra5FBzEDrk/7BwRHMQdfgkO4g6veP0JDmIXz6BTNfvxx1h4&#13;&#10;SEfyP5533HE1CgNZTfjHgqOOyti/+OlK3mvIE8n67cCHH46sv3anXBTcfhzZMXv7N3/XVBxke8oB&#13;&#10;4yff41qv8ePVxMsv1zTs8u67OWlo0jPqeffXX9fPYZ4lWpK+A6wl6rikfmH4B9OvuuEgg++/X8/X&#13;&#10;gSHiMDMdwpYdt946cF12GzYsax4LDhJfmz799NMD6Ry0L3qvdyJs6nOKASyHexRg2drmUnAQu+T+&#13;&#10;fHNFcBB3+CU4iDu84nUnOIh9PENOE8jB8G8Jo7e1JhvcsTfcoFbtu2+NwkCWH3BAoP9LkG4AujJN&#13;&#10;t7vnnizZP6iNeX3rJ57Q7YesW5ezfU3EQaYef3zG1t4r1+N30/bt1Sz67jzsjjs0Dfs++2xOGpq0&#13;&#10;j3puPod5nnSJb/hRxyX1BQfxmwNR4zD79ZHr2oxTTlF1+vYN1NEH77mnnsuCg8TTv98lXBf2HH77&#13;&#10;H641b95cbU141IABA1THjh1z+s3MmjUr3iCkVaoUYNna5lJwEPvk/lzzRXAQd/glOIg7vOI1JziI&#13;&#10;vTxbevDBasIVV2TyQvrpbwMee0whDkJNwz8wdxdSDNid//QnLbfnkv/Ne/CFYVoOp3j95r0w5zqO&#13;&#10;C0lafZ9+Omf7moiDbNq/v68OUEaxAMeRPwxobPIAuU7D0D1OnVmUkyHjG0O8Yp4nVpItCHxuJl52&#13;&#10;WdHGH+eda1Kb6mYPMu2CC/Q83ZRs+5Lm5Y6UU7gR6em1WrXyXaN1SH+v+N3vMs8VHCSeKn052bp5&#13;&#10;MZAmFCfp8MMP97Xv2LBhg7qFfKBGjx5dpV15ebn6hb6FyOEWBVi2trkUHMReud9v3ggO4g6/BAdx&#13;&#10;h1e81gQHsZ9n2zz6qJaPm1fmFIA+t/vJJ9co+w/M2ZVr1qjd//CH2DoCYqOyLjyGYqZG1TUqrrxS&#13;&#10;t+/25ps529c0HGTwvHlVZHnWCXpPnKhp1ZVyKDAPdiB6RuVBlPqmrwE/M6kSPlJRxiJ1k7EDYTpW&#13;&#10;NxwE79WUcqhifqLk90yqHHv99Zm+G1BMbl6X3rIJxTDekfZXwUHi6d5r6P+TSdMGDRqoZ555Jm9n&#13;&#10;wEOmT5+e1Rb9PPfcc3nbSgW7KMCytc2l4CD2y/3m/BEcxB1+CQ7iDq94jQkOYj/Per7yitYbu774&#13;&#10;oj6HLQjzsSaUyAODPDiF6AVbGPE9Kq66KnJfiEHLsTfbfvllzvY1CQeZcuyxqh59vzR1AD5vRvbf&#13;&#10;s8hnnvkGP64MFkGxUmGzwdeLUlL+0U4ffqjXTFIYSIsfflD4fl+UMRt5nqX/YOykOuIgm37yiZ6r&#13;&#10;084/P9H5te0DD+i+21Peal6f3rIj+WwIDhJPtx5P8Y9Meh5zzDGhO/qB9hRvfpmLLroodHupaAcF&#13;&#10;XJDFBAexX+4355HgIO7wS3AQd3jFa0xwEPt51umjj7T8OuDGG/X5BPqWznysziVioe55wgmJ6ARd&#13;&#10;33lH029yzDwfLdkmh/T42WecETiumoSDtO/TJ0v+Z10A/jAVhxyiaWTms23z1Vf6ejH1feT1afXd&#13;&#10;d5rvBWEh5AvThPieL0ZuMd9H+t6IjVRHHKTnv/6l5ynsN5Lkda+XXtJ9jyRbuLY9e/quWazdIaTP&#13;&#10;J/0/ZY899lALKIZykv3aofn+NoqFCxdm0fRhisUd5Rg1alRW++tpDsjhFgWSnN/F6ktwEPvlfpP3&#13;&#10;goO4wy/BQdzhFa8xwUHs5xm+PUN3a/7992r42WdrWXYExbdgPlbXctV++6ndKL5fUvoA/O5ZD55O&#13;&#10;/vJx+u383nu6j1w5U23HQYADDb7vPgVfoW5vvaW6rF+vNidfn60odinioOTLC8y0G7TbblmyO2Mg&#13;&#10;KJGvk+uhrLjmGk07PMu8V8xzxPFAjl7mfdyyCfnrx4krU8x3q6l9V0ccxPSBxNpMkrcdDTx9yoUX&#13;&#10;qmmELTdq1sx37QK/3GmnnRL9/1ITcJDzyYbH3P+eoLjaUY6pU6dmtX+L9mU53KKAC7KY4CD2y/3m&#13;&#10;PBIcxB1+CQ7iDq94jQkOYjfPVuy/v9bdNv3gAzWeZFfW4ZD7hPlYHUu8+66UXyRJXaAt2SBk6Eff&#13;&#10;9Xcin4k4fW9p+CaNuvnmwD5sxUGQR8W0v+f5VKUkuwfE8shl+zCZ7L7rNmyYJbuzHtC8c+csfxjQ&#13;&#10;envK0cPPQe6dOPSP22Y66SgaB0OcUxKvQ/1V1kXM1Ti+VHHHK+2CfWJAm+qIg4y49VY9J5POReQX&#13;&#10;e2QM4czAPHjNmmXjxo3V4sWLE/sfUxNwkNdee02VlZVpep5G/7/CHj9RTJgWLVrotsOHDw/bVOpZ&#13;&#10;RAEXZDHBQeyW+71zSHAQd/glOIg7vOJ1JjiI3TybR3EXWFfbguyap1LODf69Jf1mPla3ctlBBxUc&#13;&#10;C8RPj+T8IU0pLp3f/TDXBj34oOYBzoPa2IaDTLrkknD4B8mUmTlmYAWICTqD4tF437Vtr15abjd1&#13;&#10;qNp16qgdKnNPmG36UNw/nr9p2FXAj2kg2ao3/89/9Dg43guPy/vu8IOBzQzybZjvIue5cYpi06c6&#13;&#10;4iCTLr1Uz8vNyO4sKRpOoTgTPL87Urwcs9/+lJ/VXLt8jvyvM2fOTOx/TE3AQaCOH3HEEZqezcje&#13;&#10;5o033gilpc83YrbUof3zySefDNVOKtlFARdkMcFB7Jb7vXNIcBB3+CU4iDu84nUmOIjdPIPexvJr&#13;&#10;/4ceUjstWqR/Q05mPlancsmhh6pdihQrcpOff87QDz4Spi4Q5Rw2IMwTYFFBbW3CQUZTPAD+Hsxj&#13;&#10;D11W4iGwpTFjqmwzZ46W91l34rIv5T7wo4vpUwSdz69OKa7NJP8y2KZ0oTyiwMSq0IKwD9iODKBc&#13;&#10;TVPJh6AUY3LhGbtQruq5a9eq3SinyB4nnaT2PP54tRdhtfOPPjqTy3oR5QfF30LSBZHbesFRR6n5&#13;&#10;+KP7qIc4P/Bzm2PEzY373tURB8F+D9wN87FVAXuUl6ajKDcrz3G/PQuxUXntomzRpo0CbpHk/5Wa&#13;&#10;goP8+uuvasKECZqeHTp0UKfTfP832ZP5HfCdmUj5tEz6/5HigcvhJgWSXDPF6ktwELvlfi/fBQdx&#13;&#10;h1+Cg7jDK15ngoPYzbNJFNeA5dchf/+7mjt3rtbbkHeD+VhdSuhPO8f0V/HK/t7fMyk3CdOy3Rdf&#13;&#10;xNZtEROE++n8/vuB/diCg2R0IJLNecyFlLCjwPtPIh23Tv36WbI7y/Etu3RRswPy+rSgGDd4PvCo&#13;&#10;uH5JXr4m8Rvfy0fRew2jEnYzueLfJvE8m/tATqbdKCf3vOOOy+AYyNME+yzE6klyn0H84xUHHKCW&#13;&#10;UhxdYCd4XhQ/uOqIg2BeaN89WifA65KYK8DzeN0jl7S3T+TKRc5crOHNBg9WC4gvSfIafVUXHAQ5&#13;&#10;YGAnk+vPG+8UdEUO3W7duqkRI0aoadOmqUGDBqnWrVtX2UPR740UDx1/crhHgaTXTTH6ExzEbrnf&#13;&#10;y3PBQdzhl+Ag7vCK15ngIHbzbKThLz7u4oszOEj7zz7LyLRNSLddRboE89L1ci+SL73yeZK/EfeT&#13;&#10;dQGvbXjU52xC8TLRF3LHBLW1AQdBfNCMvYPh48I0iFu2JQypdUCuidpkSz/hsMN8aYL4HPxMzOEg&#13;&#10;uqV1fQrp/hMTykuU1jtEee7OpHPvunZtxkZjAeFaS8mPaeWaNanvJxgDsJcMLkLjC3qn6oqDIH4w&#13;&#10;r5Ok4tHAr437DMpDU0H8H0g2XqC35M0N1r9NWw/GfotVBo9C7thKARfkMMFB7Jb7vXNIcBB3+CU4&#13;&#10;iDu84nUmOIjdPEMsVJZfp5JtLexBNid/Y762iHRO5qXLJXSeIH0nqev4zs90Q/7cQvpt9+WXui+/&#13;&#10;uBnoO20cBDYN5jj53Qst65NdTZDc35++ZQbRdewNN2ia9aD8oEH10rpe3XGQOWTnsceJJypgHssO&#13;&#10;PljBHsOFPWMl2aHAXmTuqadmzZnqioP0e+opvU6GUt6mJNYD7N943e947rl5+xQcJFjLFhwkmDZy&#13;&#10;RzmxpwoOYrfc7/2/LDiIO/wSHMQdXvE6ExzEbp71evllLb/uQj4jwEG2euYZfW0u+dozL10tS4GB&#13;&#10;QJcwc7b2ePXVvLpALv2jm/nN9sorfftKGweB/TvrPkmVjei9azVq5IuDtO7eXc2m+BFBdNv2gQf0&#13;&#10;eIDvBdVL63p1w0Fg67EX4YuwrUDuJVf3B3PcyylONOKMwHenuuIgQ+66S68TYCKFrodMjKnKmCNh&#13;&#10;4yIJDhKs0QsOEkwbuSM4iLlfy3ky+oXgIMnQsRTzUXAQd3jF80FwELt51ply5bIOO3/16gwOMvje&#13;&#10;e/U15LBgXrpYzqM4i4XK+WHbj6JYoUzLQnNS9n36ad3XsIBvtmnjIIgfw++bRFlOfli1KZejny0I&#13;&#10;YoVMJJwuFy96UUxZHscoinWTq24a91zHQRDDFLFLF5LtRHXBPYL2NNiy7EkxLHYiTCSNuVLMZ8IX&#13;&#10;htcJfGQKfdbEyy/X/XUJaQcnOEiwRi84SDBt5I7gIEF7tlyPr2sIDhKfdqWed4KDuMMrnhuCg9jN&#13;&#10;M8SfgEyM+JRLlizJ4CCjKX4ay8kVV1/tLA6CXBOFyvhR2g+74w5Nt/6UkzBKW2/dIevW6b62pnj/&#13;&#10;3vv4nSYOghgAPEeSKuufdpovBgJcZMDOO/vSwKQL8q/wWGzMweIiDoK8K7CPQKxRV/xc+H9PoSX2&#13;&#10;Q/wtpxiuyF9jzjWXzxEblddJW/K/K/RdgNNyf33JljBMf4KDBGv0fycM98+0v5fiL3gUcsdWChS6&#13;&#10;r5WivfjF2C33e+eA4CDu8EtwEHd4xetMcBB7ebaC4gWy/AodknGQSRQvla9DxmVeulQif2YYeTzJ&#13;&#10;OoPvu0/TbSByEJMsG/dv/DXX6L4Qg9CvnzRxEDPGAM+VQspG5J9Vi/Id+NmCtOnRI6c/DNOG89M2&#13;&#10;I0yPr9lUuoKDwO4DGOIywj5cWvNJj5VxEO4Xujt8gWyaU3HHAv+VzHolf5ZCcxf1M2zXhpLPTZgx&#13;&#10;CQ5iq5Yt47KdArwf2VwKDmKv3O83bwQHcYdfgoO4wytea4KD2Msz5E9h3RXxLBgHQU5Svj7g8ced&#13;&#10;04XSwEAg+29jxJzdnuw5wugDQXUQa5B50CEg90maOAjs33l8hZblGzao2gMG+GIgtcvL1eSjj85L&#13;&#10;S+Sl5XEUmqsniCeFXrcZB0Ful93J5wWxPmqa3Qf/r/KWXhwE91fTH/yCEBO20PmQZvvO772n1wvi&#13;&#10;OxcyFsSE5rW3Q0AsI2//goPYrm3L+GylgHefsvG34CD2yv1+80VwEHf4JTiIO7zitSY4iL08g2zK&#13;&#10;8uuAxx7TOMiepHfy9Z6Ud4N56UKZFgYCWpoxPYbfdltBugX6g68S+AA7B68egd9p4iBJ5ompR9/Z&#13;&#10;/exAcK0dzUW/d/deG3XLLXrObklxQrz3bfhtIw6CeKDzjzpKIWeKC+u7lGP0w0H4+av23VfNp7m5&#13;&#10;C61DG+ZW1DEgfhHv8SNp7URtb9Zv9d13G/si25JZlOvJvBd0LjiIrVq2jMt2CvAeZHMpOIi9cr/f&#13;&#10;vBEcxB1+CQ7iDq94rQkOYi/PJl96qZaFh99+u8ZBlpFOxDJypw8/dEY/KnU8EK+MD/2b6TaGYqx4&#13;&#10;70f93fGjj3R/fvEu0sRBkoqR2pBsaGrVru2Lg9SZNk1tEeAT5KXlNo8+qmmFPDbe+zb8tgkH2ZVi&#13;&#10;sSBXrNh+BO/PuXAQ/v+2nGKpzl3rnq+MmeupkNxKyOnNe17br74Kve4EB0lO295AOHnQ8fnnn6ur&#13;&#10;KcbXihUr1GGHHaaup7hO/yF8XQ53KcB7j82l4CDB/1ds5JvgIO7wS3AQd3jFa11wEHt5Zn5Dhz0z&#13;&#10;+8WsWrVK2yIgjirz0uYSsRzT1nURx4N1goqQ9uG5xgxbHO7PD1dJEwdBfEUeW9yynGIUlHXr5ouB&#13;&#10;1GrTRpV/+qlCXudcNOJ7W7z2mh4PYrjydZtKG3CQ3SgP9pJDD3ViTae934TBQTDGTG6ZEsdkLnRe&#13;&#10;Yz/hdYt9Jm5/4669VvfT/fXXQ/cjOEjhevjLtDcuXrxYDR482Lezgyi+b1lZWZX9tXfv3uq5557z&#13;&#10;bSMX7adA2vtimOcLDmKv3O/HP8FB3OGX4CDu8IrXmuAg9vJsEMXyZFkYOQRMHGTTTz7ZeO+//7Xe&#13;&#10;Zn4+xTmJK8cn2a7Lu+9qek75298KHpMZbwQxWL1jTRMH2Wz9ev2uPIeilnUXLaoio7N/TAPKmYD+&#13;&#10;gnLleGnRjr578vPxjdp734bfaeIgyHey9OCDBf8g3IL/N+Urw+Ig3M9i+t6OGLM2zLV8Y5h2wQV6&#13;&#10;vSBGdr76QffN2NBbUyypoHre64KDFKZvX0k4e926dTP7Z7169ZTXJmTt2rWBeyv22HKKu7Se9nCb&#13;&#10;j++//169SnHL7rnnHgXM56effiracH/88Uf1Etlz4ln/Ilzw3/T9J86RVD+5ns37jc2l4CDh/8/Y&#13;&#10;wEfBQdzhl+Ag7vCK17bgIPbyrPeLL2pZeI8TT8zCQeCPwHrlgiOPDK07MN9LVS6g2AZeGTut3xo7&#13;&#10;IiEGcU4LHceIf/xD86APfb/z9pcmDoL8mDw/4pQNbr45UE6vu3Ch7nvErbdWeW8vHZDvojHFJsA4&#13;&#10;WpD86r1vy+80cBDkNymGzlmq9Z3mc6LiIBjriv33V3NPPdXaOWiuhaakV2LNoDSvRzk344yEWavc&#13;&#10;dzHm5B577KEWLFiQ6P+qXPpoWveuu+46VdvjS/jCCy/o4TxKPoJ+diCMMXM5e/Zs3camkzfffFPt&#13;&#10;s88+asSIEVl/o0ePVvPnz1d3Ug67XMdX5J9ltoVvUNDx9ttvZ2xqRo0aldVmzJgx6i9/+Yv69ttv&#13;&#10;g5pmXU+qn6xOA36kuSeGfbbgIPbK/X48FBzEHX4JDuIOr3itCQ5iL882M3IG4FuxaQ/S/6mntC46&#13;&#10;h2IJMD9tKhcecURs+Z3l8STLNiR/ZTCBX39NZFwTL7tM8wD5WbxjTRMHGX3TTXpsUXGQcsp/A78X&#13;&#10;lsfNEn4y8JdpTHZIwDb88CR8y0YcWsT27fvss6rnK6/osXR+//0qdPLSLa3fpcRB5px++sb4HxHs&#13;&#10;H2xa2zaMJQ4OgnHDT2beccdZOw95/pu47bTzz4813k4ffKDXXhQbOMFBApTcPJf/S/tir169quyd&#13;&#10;l9H/Cj6ABZl7aq7zT8n30Kbj8ssvV15MYty4cVkYBTCOP5Hd1S+//OI79LA4yH1kY1lRUZHVN7AW&#13;&#10;E0PZdddd1TfffOP7HL6YVD/cX77Shr0x3xgEB7FX7vfjneAg7vBLcBB3eMVrTXAQe3nGcf6b0fdA&#13;&#10;8MvEQYZQ3lfWb6ddeKF1OMgiskFned6WsgXZ8YJmhXxfNd/FtHNAXFLzHs7TxEFm07cy2F5k8Ap6&#13;&#10;Z54rYco606f7y+n0jbPhww/rvrrRd0F+Z9ACc9LU3XyfRXoCYvsOu+MOhTFyexvKUuAg8MtAHpNV&#13;&#10;pIvzHixlvD04Lg7C9EYcWuQjtmHu+Y3BjD809oYbYo2zWZ6cVn7PxTXBQfJpu/7319Ee6MU1mjZt&#13;&#10;qm4g/uEATtKqVStdB3Yje+65p/o95cP2w08eIt9YW47Hya+KMYiRI0eq0wnL/YhiheOdvv76a3Xv&#13;&#10;vfeqHXfcUddB/BO/IwwO8gph5+azLqHc0XgWsJUXyU529erV+v6yZcvUr/Rtw+9Iqh+/voOu8f5i&#13;&#10;cyk4SLz/OWnxVHAQd/glOIg7vOL1LDiInTxDnkzWYTvQNyHwy8RBxlGsSdYzcc78tKFcTDKdjfoF&#13;&#10;+2YAXwqS/6Neb03fojJ8IFlw5llnZfWbJg6C90CeCZ4jYcv6ZMvhleP5N/Ln8ruiRAxGPAc6WmuS&#13;&#10;g0M9g+jE9dp98YWquOaaLJpFpX+S9YuNgyBn9Mo1a6xaqzbsF3HHUCgOgufauldhXueLP5Rv7mfF&#13;&#10;GKF4Uvnqm/cFBwnScnNfP5ywNd4vUfbo0UN9TPFd+EBsC/P+GYQf84E8Md27d8+6fyF947DhQOyP&#13;&#10;KVOmaOwBOW78DuAh8H9iDONhws29B7CM1yhuNv/52Y0gviz3cdddd3m7yMQiWUN7Kde5n3KQ+R1J&#13;&#10;9ePXd9C1uPtZKdsJDmKn3B80BwQHcYdfgoO4wyteb4KD2Mmz+RRXg/VF5NoAv0wcxJRx8R2e+Zl2&#13;&#10;CfnZRgxk5plnanoiZqcp8xdy3pX8YZhP8JMx+0obB8E7a5yGhDYeZ1DZiOZZrcaNs+Rwltlrb721&#13;&#10;Kqf8j9yWaZiJ5Uvf4vh61LIJ+dZg/pp0S+u8WDgIcuAuPeQQa9Zo2ntEUs9PAgfBWJCfx8Y9C/E8&#13;&#10;eD0hzkfUdTHK8I3rGTKvEz9DcJAgLTf39YUUO4n3TJQnn3xyVoPzyb+J77ds2bJK/NQTKQ4Y30d5&#13;&#10;++23Z7VP68czFG+KMQf49cAGJOj45z//qetC3/4/2uOjHG+88YZufyitzaADPkPsJwO8w3sk1Y+3&#13;&#10;33y/k9rfitmP4CB2yv1BPBccxB1+CQ7iDq94vQkOYifPdib7eZaBkZMD/DJxEMQE4fuIFcL8TLNE&#13;&#10;DJNd6Dsmy9I2lfCvZ3rBLyOpsfUhmY/7RdxUs9+0cRCMpeKqq9Qm9P2NbYt4rN6ynOLxl/XvnyWD&#13;&#10;a3m8QQPViPQob5u2HG/FsPHw1sn7u7ItYomYtEvjPGkcBLo1fGAQjyLNdVldn50UDgL6AKeybe+a&#13;&#10;RL4AvH4QKyrqmhho+LANevDBSO0FB8mn7frfnzhxYtYe+gT97zaPRUYOLr84qI/RPqj3XcJBbIkP&#13;&#10;cg7l+GIc5KKLLjJfyfcca5Prv0t52qIcwIq47QMPPJCzqWkTAn8b80iqH7PPMOcu7LeCg9gp9wfN&#13;&#10;HcFB3OGX4CDu8IrXm+AgdvIMMe1YBh5G8dfBLxMHQY4Yvo/cMczPtMrlBx5odU5KM6ZpV4pBH1Wn&#13;&#10;CKpv5qXchvIAmPVswEEwHsTiyMyVHHhF3ZUrs+RvUxavb2Bu7FvEcy8fvqLrkQAZeI5x0R9iq5r0&#13;&#10;K/V5kjjIbqecopYfcEDq6zKt/aAUz00SB8F4MziuRXl1ET8H9lJYN60oNnHU9dCDfDB4zY258cZI&#13;&#10;7QUHCaPxVq0zdOjQrH0UsSzMY6utttL3TZ8YrmPai3Tq1Ikvp17Cd+UL8mNErpgwOVpOIB9AxjKi&#13;&#10;xjgxsQ342eQ6Lr74Yv2cR8gP1DyS6sfsM8x5Kfa+Qp8hOIidcn8QXwUHcYdfgoO4wyteb4KD2Mmz&#13;&#10;0X//u5ZhK8gXF/wycRAzfghiUzI/0yhXkL63yx//GEnOjirTF1p/PMWhYJ0A8QcL7Y/bIzZGUL+2&#13;&#10;4CAY63Cyr97k55/1WHnMKBvQO5i4h3lem+L1l1f6vSCuyg5XXqkyuYpyYCpm36HPqT+ML0pOC+ZB&#13;&#10;UmUSOAjioCL+ZhrrsKY9M2kcBPRbRrEdbdrLtM0VrdOZZ58dad9qT3mfeP1NP++8SG0FBwmj8Vat&#13;&#10;M3ny5Ky99FbybeIDOr2ZTxf+I+YB/5HevXvr9n44iVnf5nPENWEc5Iorrog01BkzZmTaTpgwIW87&#13;&#10;xKXl5wBDMo+k+jH7DHPuwj4sOIidcn/Q3BEcxB1+CQ7iDq94vQkOYifPtiV7UJZhZ5x7bhUcBPxr&#13;&#10;iXwg9I+5OcVXY36WulxBscqQAzQpXbRY/Yy6+WZNzz4xfO2DxmXGadmU4uGZ9WzCQTCuCsIwTL0K&#13;&#10;c6fR+vWqVvPmWvY2MZBabduqRoSxod5mVI91KfgV8dxMujRz0Ji0LMV5oTjI7hQLQOKglm4/LQYO&#13;&#10;gv0zY9tmCa67OX1/5zUGH7ew6wC2JBl/OFq7yJMVth3XExyECBfjQIxQcw9F3tcfyecQB3LO8r0W&#13;&#10;LVpkxc34gPIbjxkzRt9HLtpcMThiDK2kTRDnhPGJf5C/aNgD8Vi5HfLo5Dtgb8P1//CHP+jqSfWj&#13;&#10;O4xwUmoZLM7zBAcp3f+pOPzxthEcxB1+CQ7iDq94nQkOYifPoKuz/Av9Cvwy7UHw29RH07DBh00K&#13;&#10;YkCy7GxzCd8ipifirSQ5VuThRd/efLy24SB451kUO3UwxdZHnt9ysnWuPWSIlr1ZRs+UZWWqwd13&#13;&#10;q46Uq3DkLbdoeo277jpNR6ZnYmWlf4w33mySvMrVV1wcRGxA0tlDi4WDYG9dDrsQWi+55ksp7vWj&#13;&#10;2E+8voZS3oywz5x06aW6XecYsUUEB4mg+BpVjyR/1ax9lGJ8wL8FtglmXty2hDFDz58zZ47aYYcd&#13;&#10;FHLrcrs6deqo5+n/v8sH4sUyPoEcOWEP2Mxwu+XLl+dtBj8drg/a85FUP9xflJJla5tLwUHS+Z8V&#13;&#10;d04IDuIOvwQHcYdXvB4FB7GTZ10othjLv0sqc014cRD4d3CdecceW1KbkFX77qvmnnpqaLk8rPxe&#13;&#10;rHpmHI+oMQPzjQl5jZkPbDOBNjbiIPwuiOmKPLgse3vL9hTnH3EauT6XPV95Rb8rv3PSZd9nn63y&#13;&#10;XH5+Mcs4OAgwSthE8X4qZen202LiIOAjcuoWc76F6RvYB68vYCJh2qAOYu1wO8RyDtuO6wkOEkXz&#13;&#10;/a2uN86pd18N+7tu3boqjF/Ib08u7tkGyhX2LO3LsO24k74p5DoQD4SxCeRz+eGHH3JVz7r3EeHu&#13;&#10;3HYfii+d73iPMD6ufwD55/KRVD/cn1muJ9vIp2gt+v39P3vfAXZHUbadN4UU0gsvgXRIQgJJSCAh&#13;&#10;HdJDEkjykkYCpJHK9SlIURCp/8cHhl9/aQpCjNJBUAHpoHQEpRupBmlSlCIgCOL8z33e99lvzmb3&#13;&#10;7Ozu7Dk75332us41e3ZnZmfnmfLMvc/cz9atWxXwm7z/gIMsX7489+XMez2Wq3zATNeuXSvycqBv&#13;&#10;rVmzRi1ZskSBE7tc7UOek27MhR2n1GG6Osyi/tjfaXvSPzh/fGNB/+LxcCjxcrKuO4/sMjhe1uHa&#13;&#10;9evVQuJBm0f7YVz5DSMONa6rkaTH2Sz3bqT7cN4HkO06530Q4UQHnnWW95+v5yHsecEFqgnZfATp&#13;&#10;5Z169VIHU9mDytkJe7Fsc4OQksn1h3An4uMLenbW1yCr6WeeafTs+Zs2qcMJR8q6r0n+4WMzxkP8&#13;&#10;sqyjZSedZNQesmqbk2gvBfeNPuRP1PQ5ez38sJduJGEppuk43nLivbZdr0uXLlX4rmkzX6zP83SA&#13;&#10;46N///6B42rQWBt1LS/vBiyD8QaE55NdYdC+naeeekodfPDBXlwT3zL6O+q4BnhOow4d7wB2yYet&#13;&#10;fDg/PTydvjkNGDAg8IfvitDR5Cd1IG1A2oC0AWkD0gaStYFFpC/u2MBNuRNxToTV497kA4B15Ann&#13;&#10;nRcaLyx9kuuL6TvCgWSfMpV0AZd+/TXMaARxptos+0DySclyGEp7SGzmnUVeE8jmv6ZLl0BdvXmr&#13;&#10;Vmoc6Z9Bz52o+XLm980kJJxlEmESQWXIw7UDv/UttVD03bKMN0nGKNtpZlN/qVS7m0T2Row7dn33&#13;&#10;XeNy9NSw2dE//rFxOn7PuoZvWrbr0nZ+b9H8mLfjtzQfwJ4jCuMwuZ+nd1u8eLGHbwALAa71f+lb&#13;&#10;yO2Es11NXO6nnHJK0X1gAl8Q93WcAz5pGG/ZuHFjZNJtZDfL8Y8l7I4PW/lwfnr4DvEPv/DCC4G/&#13;&#10;1157Ta2n70R5/7E9SN7LKeWrb0uwBwF+LPWR/77F9iCrV68WeTkwFqJPoX9J38pX3zqc7LF5fdmP&#13;&#10;fOKyfGBnBT2Sx8PJxHvJ8SaSzw+Ol1W4jtrLkjPOiP1tkb8xVjIcQHxqXl1de63Vdxit2aDvSfay&#13;&#10;/J5zyUYnb/YgczdtUl3oW1aYDj6SbGW5/P5wf83nDtdlVuFU8hvtf37W/6PsQepI50ffzKp/Sb7x&#13;&#10;xmG2B8m63taRT+lFFbTr6kw+cwv9jGwN5hIWadIPuhLPQiEN4ekHEWeqSRo9zgpaU9quV7YHsZkv&#13;&#10;/Lnm8biXOJh0H7lh423U9Ty9G/g3GHPAnh0+Dwphm/FX4tiOe/yTON85P6wjoo7nST/i+N8mP118&#13;&#10;2MqH84sTurA3UvhByrd/00Z7EH4Qd+Ql/CDuyIr7pvCD5E9mC2m9VdBhafKFj1KWlZ8f5OAf/ciL&#13;&#10;N+qee7x4HN92eBjtheH9466Fu9H3G65T+H61WX7kx3nr/k7yyA/SX/NJ4NfB+44dW7JedJ87/L5Z&#13;&#10;hfBzbFNGJnmV4gc59JxzFPxD2+5Tkl/y8TdrfhBdNuCErpRfLPCccj8L4uzxt+15tOeN7Qmxv9J/&#13;&#10;3+S/8IPEWfmGx8X+jLvvvlvdQLabmzdvVtgn8hPCeH9KPLbwJ3sV7aO8hsY6+JL5MdntwM8Kvk0x&#13;&#10;b2p4zuW/gzIz5vD444+rLcQftWDBAu8afNygT15//fWBe2ZMSzxx4sRCnnV1dZFJHn30Ue/559AY&#13;&#10;rR+28tHzNDnXx428ngsOknzeqYRMBQdxR16Cg9TLaiPxO1WiryR5puAg+etfs0lXYr13DPnsYLn6&#13;&#10;cZAlNO9zPHBLcrwswsPJDsREf85rnF7aWmIW1a/Ncs678ELPdh1+aTnvvOEgI0m/9mMf/L999+5q&#13;&#10;3qZNXtn5HfTwgBtv9Nobt7usQttYlf4eYedBOMgC4pxcQfbeR9H3zSz6leSZvF7LiYNATgV/umSP&#13;&#10;EdZ+sro+SPMdpvtuCnveVNqjwP1Sx2XD4gddFxzEZMWbXRz42v052Xjm6XiYOGcYB7mR5gI+wB3y&#13;&#10;BvlSBzeKjQNrdDxnwoQJKsre51e0D5XLhL05+mErHz1Pk3MXxnTBQZLPO5WQr+Ag7shLcJB6Wa0g&#13;&#10;+8FK9JUkzxQcJH/96wCN92MK7eFgufpxkFXE4cf6bj/yH8fxbIdHEBdIkK7s0rVdyEaX62ruRRdZ&#13;&#10;fx/ddr2OuFpQN3nCQSaTnXvTkD3rzXbYQU0z8I0Bf7Zch1mHc+jbaLnblx8HgT8krH1t9yfJz86Y&#13;&#10;W24cBHI7krhhFtA+k3K2Tfi55v42nPieo5693513evGH0vfyqPhB9wUHMVnxNq44OufGWbRPLKvj&#13;&#10;/5DdKWMb2PdS6gA/CceF/xb9sJWPnqfJuQvju+AgduagcslacBB35CU4SL2slpFtYxZ6RBZ9TnCQ&#13;&#10;/PUv3ccr9r6w3P04COyO2jbwqe5MHHocz2a4/NRTE+nRQbp1Ja910/bLZ1EO3Xb9QLJ7xjPygoPM&#13;&#10;Jh8orTt2DLUFGUU+HEzqZD75CGhL3/yYt5HXZlZD4kjtSHvETcpjOw7jILABQbs/yiG7Ppt93pW8&#13;&#10;KoGDoG6Wk32Q7bZXKr9JZBfAfQy+0kvFxT34yeX48J8bFT/ofhb6C3zTrVixwuo8ZbIulTj2amDO&#13;&#10;nDkF3AE+V7M6fvnLX3rYxs8Iey91sM3H3Llzt7MdsZVPqecH3XNh/BQcJH96f6l2IziIO/ISHOR/&#13;&#10;cRB8SyzVrvNyT3CQ/PWvPZ94wtNjl5x9tteO/DgI2lDXDz8sxIV/XdttaiXZNQXpyC5e60i2u1gb&#13;&#10;dCB74yzKv4fOw0p6HJ6RBxxkPn0v69KvXygGMmDKlFj10ZP48HmNlVXYj/yDZiGjqDyBg8yiNr+O&#13;&#10;/IPY7kuSn/1xtlI4CGQJvpio9mTrPmyjuK/Bri0qXx2TnUmcDlHxg+4LDhK0wo2+Bv8l4P2w9Yt+&#13;&#10;YnljHHPMMQWMYv/991eff/55Jg//6KOP1LRp0wrPAUdImM+ZB8kHHNuCBPnntZVP3Jd0YawXHMT+&#13;&#10;fJSl3AUHcUdegoPUywr2INAtYEObZd+wkbfgIPnrX33+/GdP712ttaEgHETnvVhz/PHW2ttK4l4P&#13;&#10;0o9dvebxBhJulMU77KP5zt3nvvsKz8gDDtJv3LhQDKTjvvuquu99L1Z9jCLOP16TZRUm/YadRq6w&#13;&#10;AVlA/qCXEoeKjXFV8sh+XK0kDrKe1oMLy8gVAvwW/a09rT2j2nmnTz4pxG1HvlTqEu7hERwk7uq3&#13;&#10;Pj7wD+ZcshEmK0V2qS6iPaWMPYCj9G9/+1vJH3hOkhznk+0hPwd+avxYyNP03WHGjBmFOMBksGcn&#13;&#10;6LCVT1DeYddcGPsFB8l+frLZDgQHcUdegoPUy4pxEBdsQhorDrLy5JPVfOLVP5C+l80grvaDLrlE&#13;&#10;LaU9rxu/9rWKr4N2atjD0e6LL4r4GYNwkD2eecZbl8Kfi42xd1WVYSAF/wmktGAdgf1DUeuIJPcn&#13;&#10;/uIXnhwgE+RRaRxkxKJFoTp5Tf/+ahrpmnHfFXWJfStZYSCwb2J+lbhlSxp/8aZNai3ZgMBmH7b7&#13;&#10;NvqQ5JG93lJJHATyLec4qfMbzaG5KqytH3TxxV7f3Pmdd0LjhaXn64KDhK1yS1+vdhzkTuKeYXzC&#13;&#10;JLyW+M2SHJ8Qloe9N/wMjM3wp4O9LqeddpqCbxq+B188YYetfMLyD7ruwtgvOEj285PNdiA4iDvy&#13;&#10;EhykGAeBTqF/z7fZL2zl1ZhwEPDXwv8K1sJh6zh8d8O+FGAktuo4Tj4650ctfePQ0wbhICOIN4/f&#13;&#10;pY7WtXr8JOfQ7cvNA8i6d1ahblfe8/XXE68NSpVvFnGCsBywdwRxK4mDHEB+PmuaNQvGQdq1Ux2J&#13;&#10;U67U+5S6p/M28junDokXBHmMvfXWxOUqVeage2jn4ABmHhDBQdzRNTC2VRoHQRmWEXYe1LZsXwMv&#13;&#10;CPcx8IWE5a9zbPc34BIJy0dwkKAVbvS1asdBXn31VQ9/YByiVJgUB0FNv0t6GvTTsPxhB3L77bdH&#13;&#10;CsVWPpEPaoiQRO8qdxrBQdya6wQHcUdegoNsj4PgW2O5x7g4z2sMOAi+9e5L+xYKHI80V7E+GRg2&#13;&#10;rMdwrzft9YVv2jj1mTYu9qNwufw+YIJwkPHEg8fxZxKnWJrnw/9MtWEg0PN1PydJ/UiGrRf067Df&#13;&#10;gSw6ffxxYZ1SKRxkOrWhlm3bBmMgNTWqJfkaNOFb1N+t6JzwA/QNbne2wt3IN0DRc0h2Wf1fRLwp&#13;&#10;/n1kgoO4o2tgnMsDDrKB8MaFMfeWJWnT8BPD/Qw82mF56PvzRtx/f2i8sPR8XXCQhkVtzKDacZCv&#13;&#10;iJf93HPPVd8l/juT3+9///uYNVgcHb54b775ZvV16mfgCpk5c6YCR8nmzZvVn/70p+LIJf7ZyqfE&#13;&#10;I7xbaXSwcqUVHMStuU5wEHfkJTjI9jgI9IrV5JOyXONb3OdUOw5yOH3v7f722/U6pIZxsE4ZFQI7&#13;&#10;mXbVVWWTH3AzLtOQxx8vem4QDjL9yiu9+BNpfRtX/hx/dZViIOh/k8k2l+s01fo/Yl1eS3ul+TkH&#13;&#10;//CHFbEHmUU2w206dQrGQJo0US2oP6CMo8kuitc8SUL4Ht7p73/33pffO2mIPoo9N0nKEjfNocQ9&#13;&#10;jPUrt30OBQdxR9eAzPKAgxTKQRxOcdtg3Pjjb7rJ62uDnnwy9HkDnn3WizfxxhtD40U9X3AQb1kb&#13;&#10;6+Ql8l9/Me1NAo9Gjx49isbhGsKge/Xqpfbaay81cuRINY64m6J+sR4ukXNRAzyf5DkUHMStuU5w&#13;&#10;EHfkJThIMA6ymPDzo0hvy+O4WM04yCKq904NfkKSrs/YR+h+tC+2HPLT93D4nxmEg8wjfYvfDTYv&#13;&#10;ScpYrXYgrOsDH+I6gk9Jvm47hP0OP2cqYWfltgeZQ/zM7Wpri3Rvnauv5axZqk0DFjiLvqelff/Z&#13;&#10;l16quhMHQeGdE2CM3Ld6vPGGAq9B2vJEpYetU8EfbshYLDhIPueosDEtLzgIygdupqj2l+b+zC1b&#13;&#10;vLEF3NhheRXxiBCfQli8qOuCgyRfUsNmYpHGzbTjjjsq+DP5lHQROaq/BsLGqzxdFxzErblOcBB3&#13;&#10;5CU4SL2smCdV1zWw1szTOMhlqVYcZAXxoHb5xz883ZHXp4nChjXe1KuvzlyGk66/3ivz5OuuK3pe&#13;&#10;EA6ylHx98jsNpu+ELFfTsGAHEmHnoLdjF8/H3HabV0fDHn448dog6t2HPPaY9xw8s5w4yFzav9WJ&#13;&#10;vjXquId+3q57d9WG/BGirYCLNOpdTO/DhmN32s/CbTBuCE7Z+Qn4Wk3Lx/GwdyFqbSc4iDu6Bsa3&#13;&#10;POEg4NfGXitub7ZD+H3hfZ2daV4Lyx/+09EHOxCXcVgck+tRfcV0ftHjgYMYfUy/lvY8j6tq7Bfh&#13;&#10;sbeWcOmtW7fmsZhSpoxqIG2bLkd6wUHcmusEB3FHXoKDhOMgsE1gPr5yjHOmz6hGHAQ6qe5PNu7a&#13;&#10;LDA+YSHQQyFH07pNEm8/zS8pfNjoeQThIPDNzOWFv109ftT5KtqvBX+hJnqxy3F0Xk/YzGT1Lthr&#13;&#10;wrIYSj4Fy4WDzKM22Y38v7Du7Q9bd+yoRtH3SC5bFnuDYIOvf4suPAv4of4jvZPLAL5aYH5ZyULP&#13;&#10;Fxw/G44+OrJvCA7ijq6BsS1POAjKA76ZLPmVdtL23cEOUG/jONe5mnuk5IMWHCTZIhmcnC1btvTG&#13;&#10;4qOOOipZRpLK2RqI0rvycF9wELfmOsFB3JGX4CD1sgqyB4GeAl8ceRgD9TJUIw6i21TwustWiPVb&#13;&#10;lnuc9iJeMS7rYvqupMsqCAdBWdp9+WUhDfga9PilzqvRL4x/XcD/937oIa9O0/JicJ5B4ZRrrvGe&#13;&#10;A87PcuAgdWTnsMvQoZ7e7cdAdiCb7Olki4b9QNyuRtMer6Dy27gGvpphjzxSwCG7kP0Jvk+3//zz&#13;&#10;gg1Kb+JWhSzAW2vjWSZ5HH7GGcb4s+Ag7ugaGNvyhoOgTPA/ZNIuk8Tx77vz51HEIfLUU6nKIThI&#13;&#10;smX4eeedVzQW30HYuByNqwZK6V15uSc4iFtzneAg7shLcJDSOAjsZvNmE5J3HAS2Hcto7/Vc4p0E&#13;&#10;pwF4BPB9d903vhG45sd3X6y/eM2XRei307A5t/V9+WWv7LDX0PMOwkFwn/kqYa9igtGsJP/Bfh26&#13;&#10;mv/r2NIE4grJ6l3BHcrtbWfizSgHDtJnv/2K9G4dB2lO3yUnH3ts4X1RHi6bDW6QrOrQVr74Lo92&#13;&#10;rvefqHPBQdzRNSDLPOIg8Hue1f6YIeTrmvvwGPIX6u8r2PPH90v5lPGnC/ovOEiytfuSJUuKxuO7&#13;&#10;7rorWUaSytkaiJpn8nBfcBC35jrBQdyRl+AgpXEQ6BsribciD+MglyGPOAiwImANg55+WnWgb8ms&#13;&#10;2+kh1vzADKbSN3gdE9F5RvX4Ns8HPvdcZjIswjSoHlhOCMNwEOyH4ffDPhk9jf8cPJFBem81Xxuo&#13;&#10;+VDIei9GR9qXD1nARmce2WrMIv6WrOq2/wEHFOncOgbStHlzNZHaDJ4N3zU7EncfygWMMKvy5CXf&#13;&#10;Bd//vlod0Q/8/QL/BQdxR9eAvPKIg6Bc8A+XRV8A9sHjPDAR/zN2e+EF7z58ZPnvx/kvOEiyZfiE&#13;&#10;CROKxuSNGzcmy0hSOVsDQXNL3q4JDuLWXCc4iDvyEhykXlZh+2Kgh4CvDzYOeRkX84aDgDOxiGcA&#13;&#10;/AI0I2730653/vjjAh4C/AS8DNvFDUqf9Bo9F2vc9eTD3rYMYcvBXHhBe1zCcBDwo/I7gzc1rFxH&#13;&#10;kE/VOLpwtcTt9+KLXv1Mv+KKTOtgV/J9wrI4kLC8LHCQ+WRX1nvUqCJ9W8dAapo2VWNWr/beEzYw&#13;&#10;XKYsuEHy1E4wvq4lnoawPlDquuAg7ugakGNecRCU7VCyWbTdL+CDivsx9sj482cMHXFgm+a/H+e/&#13;&#10;4CBUiQkOvz0IxmVwhLxNfsHlaBw1UGqOycs9wUHcmusEB3FHXoKDROMg0EWwhzgv42FecBBgAGM1&#13;&#10;vx6s78UJ4XtiZ+Ipi5MmaVyst2zLEPtguDywdfHnH4aDgPuT04E/z58O/8GTEEcPrqa4PcnPJNfP&#13;&#10;LPL1muW7DSBbIX7WROIBtY2DwC9M7R57hGIg0Lv3Xbq06B33LBM3SJb1apI3OIzXh+yXC+oT/muC&#13;&#10;g7ija0B2ecZB1tF+NNsc1PMuvLCed5iWk+BM1fsEvh/sSDaSGHts2HwJDpJsza77itGxaZx3JL7q&#13;&#10;nj17qv7EaT148GCjX7JSSKpK1oB/Xsnjf8FB3JrrBAdxR16Cg9TLqpQ9CHQX6Edp9HWb42oecBDs&#13;&#10;qfZsGjQ7D15PGoWcjkOaCI3SJYw34/LLA/GGNLIB7wmXGZwW/rzCcJCJ2vd+8FTq6YAvHUb8KrrO&#13;&#10;3NjOu9O3OK7XID8LNutjxAMPeM/al3z/2MRBZp95purYo0dJDGTovHnbybq7zg3yk59sd9/m+1cq&#13;&#10;ryXEKbzh618vavt6PzA5FxzEHV0D8swzDoLyZYE9w2duYSwjzKOOODm5v2Hc5zEO+yT5etJQcJBk&#13;&#10;K+l777235Pjsx0ai/icrhaSqZA2YzDWVjiM4iFtzneAg7shLcJB6WUXhINBNlp11Viqd3dY4mgcc&#13;&#10;ZN/f/KZehysThsH6Yppw0g03WJcfOFG4TKNoDe2XcRgOMpP8b3C68bfc4qXDPiG0s6S6cLWk6/rB&#13;&#10;B/X1Q2uHrN9p/M03e7IYSD4bplFfx7fatM+dTr6mduzSpaSOPWjGjO2e0xi4QZZSGweW6u8vcf8L&#13;&#10;DuKOrgHZ5h0H2Ui4HOwG0/Z9Pb3uD37mli1e3kXcIY895l3X08Y5Fxwk2Ur6P6TDTJ8+veQ4HYV9&#13;&#10;6PeTlUJSVbIG4s47lYgvOIhbc53gIO7IS3CQelmZ4CDQSdaccEJq3T3tGFppHGTmT39av250CAMB&#13;&#10;5jCZ9jykrXt/+snXXeetoSf9/Ofb5R+Gg9TBJprKhB/sEZAvdPAs9qjH0aXzEpe5SzsQh2mWZQJn&#13;&#10;L/g3WBZ6iO+42NMPn7VxbVImERcN/N/q+nHReU2NGjZ/fuC76dwg/alsWb5/JfIGzmfiI8nf14L+&#13;&#10;Cw7ijq4B+eUdB0EZwYtus18M0rig4CeX897r8ce9cQf7S/l60lBwkOQraXCB1NbWho/XtEemaPwu&#13;&#10;8T95KSRlpWogaG7J2zXBQdya6wQHcUdegoPUy8oUB4Etd6XHx0riIGuIz7DTJ594e571dWOq8zJg&#13;&#10;KrNof4Ft2WGNzO8Nvzf+/MNwEOx74XTgSNlA6+bFxJWQVAeutnTsK6Xrhx9mUifwQbPLW295MmBZ&#13;&#10;FIVam2z/r38V+HznXXBBZHnGHHmkataiRaje3LRZM7XfihWh+VQzN0gBA7FgB8L9THAQd3QNyMwF&#13;&#10;HAQYHeZ5W2Mq/OHyuDKcMG/Ot7fmMwx7Nvl60lBwkHSr6L/+9a/qW+SzqkOHDqFjtwkWkq4UkroS&#13;&#10;NcDzSZ5DwUHcmusEB3FHXoKDxMNBoKOsInv3So6XlcRBsIeDdTrXwkNL+GVJKs8hZM/M9bB406bt&#13;&#10;2kUYDrL2uOO8dD1fe00tIn8iSfXfaktX4BYkZQj1Cp4Mm++H/fn691mWXWTYgIkAl5kesmaBT5gB&#13;&#10;kyeX1KFbtG7t+cYNe69q5QaBXyTs+0ra14LSCQ7ijq4B+bmAg6Cca8nuM6x/xr0OO0EeX3TfT2G8&#13;&#10;IXHz5/iCg9hZQX/xxRfqRfJX9gBhVnfSd45f//rXsX52SiG5lLMGguaWvF0THMStuU5wEHfkJThI&#13;&#10;fBxkUYX96FYKB8F3soKfP+07Oet3uQ6pvB0//dT6GgzzJPZN8LuvDMDHwnAQpIWNAdLChzDrshL+&#13;&#10;PzWb/MNwncJvjK06gV9Kzw9NijYMuWHvil6umaecojr37l0SA2lNvgemffObRen0PHBerdwgWWAg&#13;&#10;6EOCg7ija0BeruAgKKupjai/D/v/z9E4pOBf3uvnNPZjnKt9772SY4I/v7D/goOUc+Usz6qmGkB/&#13;&#10;z/tPcJD8y0hvQ4KDuCMvwUHqZRVX51l+2mkVGzcrhYMsOftsb33K61RXwmGPPJKJvKDDog7afvVV&#13;&#10;IO9jKRwEfhQL9Udp637wAyu6cJiO7NJ12IhzuwLOZKPsqN9er77q5cv5JwoJQ2lL/K2Tr722ULbR&#13;&#10;K1cq2HmUspluv/POahaNGVHvovsRqhZukENp3LBtB8L6huAg7ugakJlLOMiGo49WC7///cg+G9Wn&#13;&#10;cb/DZ58Vxp72n39eyA/78njs2e355608Q3CQalqZy7uUswZ4PslzKDiIW3Od4CDuyEtwkGQ4CPzo&#13;&#10;gtOhEuNmpXAQnROUdbjchw3f/eHfNgtZtSMbWtRBt/ffD8w/DAdZQfYDPd54w9OFwS1iok83hjh6&#13;&#10;Oxvw7LNW6mXwH/7g1bWtNtuRZN570qSS+Aewka67764Opj0hJrLbk3wvc/nAPWOSJs9xgIHY8AsT&#13;&#10;1ncFB3FH14AMXcJBUN7lNE6n7V/gFCrYUdI8gb7d+5VXVHeyC+F+Dn/raZ+B9IKDlHPlLM+qphoI&#13;&#10;m1/ydF1wELfmOsFB3JGX4CDJcBDoHcuI67IS42SlcBDPVy5NgKzDuRAOJr7+LOR0JHGq8fv3Ic67&#13;&#10;oGf4cRB8FwdHKtoPvgNy+qlXXWVFF7ahT1c6D91fCnCBtOWB3caOwMNS7IVhOXHYmmTXdO+9IzGQ&#13;&#10;fuPGqfkx+G+7k98CfgZ4fdO+eyXTw/dRlhgI+pvgIO7oGpCXazgI2i/2wSbpRwdS/x1IHNi8/5H7&#13;&#10;dVCI/TJjyGdMGrtAwUHsr8z/Sf7KniEZ/pw4Xn74wx+qO+64Q23btk19RTacclRPDQTpbnm7JjiI&#13;&#10;W3Od4CDuyEtwkOQ4CHSjteQ/pdzjZaVwkKG/+523RgvS5fJ4rQv5Pg3i7bAhM3zr5nce/MQTge1A&#13;&#10;x0E2+Pzi6n5B/HwTSfTuakkz+vbbvXod9vDDidYgel30eP11Lz+WV9KwDXGDtDjzTNWkVauSGAj2&#13;&#10;yWC/jF6OqHPwl7CfHLTbqPh5vr9k0ya18WtfC+wTNvoe5yE4iDu6BmTmGg6CMq/8zndi9UVgGUMw&#13;&#10;V9LeucI4EwN/3Zl4ocN4mKP6u+Agdtbl/6Ix/izy7d2b+J5qyL950H7Hli1bqlGjRqm7777bzkMl&#13;&#10;l4rWAM8neQ4FB3FrrhMcxB15CQ6SDgeBfz3wh5Zz/KwUDjLs0UetrSeTrkON05Hu2e7LL9VC8uGR&#13;&#10;lWwO/tGPvPoYee+9gc9hHGQN7aHy+4QZcf/9/5uefCtG6bmN5b5ud4TzNO+NNYVxmyFNrFTcViSv&#13;&#10;mkGDAvViXVcGX+rMmGsnvGMRN8jWraneO02dpU2L7+fgVsiq3+n5Cg5S3rlHr/sk5y7iILDh84/d&#13;&#10;YX0EPMdpuZix13L8zTfH7v+Cg6RfSt96662qf//+kWO8Pt4vWLBA/YX4vOVwtwaSjGXlTiM4iFtz&#13;&#10;neAg7shLcJB6WcXlSdX1IHA9lHNMrBQOMoq+fZRaJ9q614G45Ap5xfiO5n82bJEPIp7+LOUy9Zpr&#13;&#10;vPo44IYbAp8Fvb9uzRp1SIBf3LFkB83lhq2N3qYa8zlsQLhexpBtSJq6GGoBu2vz97+r5qtXqyYh&#13;&#10;3wZ1nRh+c+E/N0mZdW6Q/RzlBllAvJLwCZ1lv9PzFhzEHV0DcnMRB0G5V558cmSfhj1XLXNf05KQ&#13;&#10;x7DYIeY9+sEuLs44IjhIunX4j+i7hj6WxznvSL7AXie7QzncrAF9TsnrueAgbs11goO4Iy/BQdLj&#13;&#10;IND915eRM7VSOMi0K69MrtvR9GiqDw6htetejz9uHN/LtwE3ASfdocRLmfV8hjU6P3v2ZZcFPu/Q&#13;&#10;E05Q0844Q9UF+B3QfQYMeO65WDpvHP3Ytbj6fiHYSKQpv85Fy7KKE+7ws5+pJt26RerHLdq1U+PW&#13;&#10;rUtV1mrgBll94omB/SCrvig4iDu6BtqAqzhIpE0I7YUBR1ScsaVkXJrL4JNqCmHtpuOf4CDJ1+Db&#13;&#10;iPOjbdu2keN8KWxk+vTpyQsgKStaA1nNTzbzFRzErblOcBB35CU4SHocBHpKOdbdPKZWCgc5/PTT&#13;&#10;7el5NOuF6YHwm4p3hQ8V8Md58RpwDu+/Lw/4JMR39HXHHluWtZjOl+Lff1PgQyUeiYNo39RUqrcg&#13;&#10;HAQ8evwuvUkPM9V3qz0eMCGuF/iOSfO+HYnnLgk/aiuyz2k6caKRXtxsxgw1/OqrU5WziBvko49S&#13;&#10;5ZWmvtKkhW8NHqPKFQoO4o6ugTbhKg6CsoNnKqx/DH/wwfoxK2KO4nHNNOz88cdq3oUXhj5XL4/g&#13;&#10;IMmW0v8hmU0q4fcLXCB9+/Yt/FpF8EKBS1UO92qgXPNVmucIDuLWXCc4iDvyaow4yHrau449E/v+&#13;&#10;9rdqtxdeKKy14fe09t13Vd+XXlJ7P/SQgu2DrmOYnK866aSyrAMqhYNgDN/1zTe9NaqpLmccj/QR&#13;&#10;fAM7kmwoeL4AnjCf/A5CJjuTfJhHUs8TuuIU8gmyRkvH6bMM0Xa4HCuID4KfBW4E+OlFmymFg8Cf&#13;&#10;IqdH2zNpY40hTj/qg1wvwMQSvzN9o42LgbSmZzdbuNAI/2hSW6takp8flBXroMTlrAJuEPhA4vZf&#13;&#10;zlBwEHd0DbQLl3GQMJuQgy6+WBX8p1vGQHgMBOeqydgiOEiy9ffjZHvqt/Po1KmTOu2009SbpO8A&#13;&#10;J9GP90lX3LJlixo6dOh26QYMGKBHlXNHaqCcc1bSZwkO4tZcJziIO/JqTDgI1smjye9Z4Rsxjc+s&#13;&#10;Z4SFWHeP+/WvjXQQ6CkLwQ9IPkGSjnOm6SqJg+icGGH1lub6kMceK1l/wLCwV/tw0lHAg4pnAcMy&#13;&#10;rTub8boTt3/hXcmHHvvGgP8g3c9iKRwEbQY2LMgDbdJE120McXq+9prXN2dfemnieqk77zwvn6g2&#13;&#10;2YZk2XzjRtWkRYvtdFu/jgyekOZr16o2H3zg5Z/Wr81e5B+Yy+gaNwj8JmGNaLNvmeYlOIg7ugZk&#13;&#10;6jIOgvKvCrAJscFBxH1/u5DW4JgjgJlHjf2CgyRbdP+E7DL1MR42H08//XRkZv+mbzZTp04tStu0&#13;&#10;aVMFX7tyuFUDpvNNJeMJDuLWXCc4iDvyaiw4CHx7wG6goGfE/G4D/nfYj0TpIbhfju+ilcRBYOtQ&#13;&#10;+9573pptO72Npr9E10gmwDWw98Z0rtn1rbe8Z5WTm5HLBy5WvGvXDz8slBn4zAJqA3o7icJBwGXC&#13;&#10;9TX//POL0ur5NKZz+I7kOjG1CQ+rn6jvtG1oTGhBmFoTw73hNXvtpVqRbRKXj8O0fm10bhDslwp7&#13;&#10;n7xdX3zuuWpjGbBf7nP+UHAQd3QNyM51HAS+4dDm9X7YhfaxxbU743HDNASntv7MoHPBQZKtvY+l&#13;&#10;fbQ6DnIc8TybHn+lfbt+37q/J0xbDrdqwD+v5PG/4CBuzXWCg7gjr8aAgxT8UQL7iIl/6DpK53/8&#13;&#10;w3ivTBb6iD4uVxIHQTkOof0GbckGIk196nXL+UBO+ntGnet8motIN42Kb/M+bIv4HXq9+moB/wrS&#13;&#10;TaNwEM/HIqkNs4hrNSiPxnYNuBLqFrhY2ncPw+zaUH9ucdZZqknXrkU6sK4PF523bq1aEPduG/Jp&#13;&#10;yXLXw4m//GXishZxg1C50r5zudIvBD/0N75R1n7n78OCg7ija0B2ruMgeIfVtP+V+9gM4lHWx4Gs&#13;&#10;zvv/8Y/eM/nZ/jALvWPZsmUKfczf79L8z9sKeQbxO+lj/fXXXx+riH4/u9gzI4dbNZCmPZcrreAg&#13;&#10;bs11goO4I69qx0HG33xzvZ6SAgNh3Qb2qdB7/PqH//8i8pu5MUM78UrjIBj3wV9ZqJe09dqQHvsC&#13;&#10;4s4n2LPEspl+xRWx08d9nh5/Ka2h+dngCfG3Af4fhYP037rVy2cycZxwusYcdvjss0Kd2NgrNPCZ&#13;&#10;Z7z6hbzaEMbSgvz3NOncuUj31fXgonPaA9PssMNUa8K6WN5FIdov/WBvllRmBZyWyoZ80R6S5lPu&#13;&#10;dOX2DaP3Pz4XHMQdXQMyqwYcpGATsmlToZ+O0XyfF40LDf3Z1jXguVH9W3AQqvQEx7Rp04rmgh8T&#13;&#10;P3ucY8SIEUXpryLOKDncqgGeT/IcCg7i1lwnOIg78qpmHAR7WQq2BmnX6jSksz7TlbgoDiZO8Cid&#13;&#10;5IgY+zvijr15wEFQZtjqFuolaf02pBv47LOJ/A7DVy3LZdQ995QVByl8w29oF4OefDK0PUThILp/&#13;&#10;4HG33BKaT1R7q5b7deA2bajXrsS/kfa9JpCNEfJrQ/22BfkzadKxY5HOWoR5NGlSdA9+YFqRbLk8&#13;&#10;YeGub7yRqpxF3CB33ZUqr7T1ZZr+cMKS4o5bWcQXHMQdXQPyrwYcBO8BDBB9BfzdYeOCtes0T2IP&#13;&#10;ZlTfFByEBvoEx+rVq4vG/ZkzZxrn8nfa19qabAX1eeSRRx4xTi8R81EDWcxNtvMUHMStuU5wEHfk&#13;&#10;Va04yOpvfaueDzXpGp2G5zA9xuSbLXgisuKsyAsOgnF+FnEZtOe9AgnqGpyQSTkWwcXCMhpAdsO2&#13;&#10;551S+Y2/6Sbv2SMeeCBUR43CQcArwe8A/0VRum6139fxJXBmpH3fWf/936oV9n+3b1+kq+p6q/+8&#13;&#10;6T77qFZ33+3JheUTFo6mNpymnK5xgywhX9BJ+2ypPpXknuAg7ugakG+14CB4l8WbNin4cgkbF6xe&#13;&#10;p7k1aowRHCTZmvoM2AdqGHgL4sqGTciXtC+z1AE+1IUBvsXeIX4rOdyqgSRzT7nTCA7i1lwnOIg7&#13;&#10;8qpWHARrSqt6CA3rhfwa1vomfnWXkJ6UxXohTzgI5oIjiGdy0FNPxeIL6UXcs8CK0swl8NECP7uQ&#13;&#10;C/hG0+RlmhackEuJJ2Kopv+W4rCLwkFgA8LtFLYhUbputd8HRwrXB7hTkr7vTLL92G38eNXUxP9L&#13;&#10;gw5c06+fann11apNDDwPXCbwS5O0nDo3CDiIkuZTrnR54ATR+6rgIO7oGpBbNeEgsAmBnyger7IM&#13;&#10;wfcc1ccFB0m29n6QfJ7rOAif96P54JVXXtku09dff12dTva+fl4QpBs8ePB28eVC/mtAn1Pyei44&#13;&#10;iFtzneAg7sirGnEQ2GEUbBRirGfi6jAmvGXQW7KwH88bDsLzxmFnnqnG3H676gW/p+BRpenP+5Es&#13;&#10;4IcYthMLiF+R06QNdyG+dn7GOvrunza/UunRrsD9ArnC/oSfO4l41cJ01CgcZMo113j5mNgZhT2n&#13;&#10;Wq6D54Xrtd+LL4bWa9j7TiM7sF4jR6oa8l/I+mxUWNO3r9qBvv+FcaByeYpCjC30m3jjjbHLqJcd&#13;&#10;/KqcrwvyX0UckaX6SLnvCQ7ijq6BtlFNOAjex9sbqs91GZzDN7w+bgSdCw6SfL09bty4wPkC/mD8&#13;&#10;x83EORc2p1xHvGlyuFcD5Z63kjxPcBC35jrBQdyRVzXiIJlzuNP6B/t1Tf2cYo9OknEvLE1ecRC9&#13;&#10;vMAGeH03lvhM1x9zjNU64GcNfuIJ7zmwU+brtkO/T9wiPy8l/JxG4SC27B+C9GIXr+ntBhynpu8w&#13;&#10;ifyW7DJkSKh+GqS31vTvr3Yg2bUh+2duq0YhMBBS9fAt2LR8YfFc4gYBzmm7X6XNT3AQd3QNyLra&#13;&#10;cBB9H5/R2EHjRpJ4Jpiw4CDJ19930z7I5s2bF80f3bp1C8xw27ZtRfF4bhk+fLj6D80NcrhXA2nn&#13;&#10;oXKkFxzErblOcBB35FWNOIi+ZyGJzmGappQdgL7ugS35Bos4gAs4iO4DY8bll2e2fhp7662eXpnF&#13;&#10;c7D35jDimNDliXPswym0E9J7SuFhUTgI0rLfYOTpf05j+6/zrgAjiHr//Uk+tXvsEaiXsn7qD2so&#13;&#10;fktqk20a9lSZ9neWN0LYA0WVzeS+bs90YAk8zSSvLOMAY8xij19a/VFwEHd0jWrEQTbQ+NMR/q0a&#13;&#10;sNFYYwmNI6bxRxIPeFT/Fhwk3fr7JuL8atWqlTeXTJkyJTBDYB1t27b14mF+GTt2rHqX7F3lcLMG&#13;&#10;0s5D5UgvOIhbc53gIO7IqxpxkB60f9NUv0gTDxyXUboJ3z/0nHMU/O3ZGC9dwEGwP4brds6ll1p5&#13;&#10;76C6033G7EffdILiJL2GfTaLzz03UMawB8L7dfr008D7LPcoHATx4B8WecEvM6drrOHoO+7w2g18&#13;&#10;MYTVw4SjjlLddt+9SBf14x3+/+27d1fDNm5UXf72t/pnJFm7UJqh5A8grFxxrrvCDbKQ2ug6srdJ&#13;&#10;2o+yTCc4iJ05JUsZ6XlXmz0I3i1TrlSsuQmvPcjAL7fgIOnX4PD1MnXq1MK8cgx9uwo7Ro0aVYjT&#13;&#10;smVLtXbtWvU5zd1yuFsD+hiV13PBQdya6wQHcUde1YiDdP7448y/z2DdGpfXcjnxidoYY13AQUZq&#13;&#10;flDmXXSRlfcOqrtlZKvBeMvA556z9pxV3/52gcckaF2r20J3J274oDh8zQQHqaXvSPwO8y68sGR+&#13;&#10;nG+1hvto/MYj7713u7oYt26d6kJ8Hn6Mo9T/zn36qLFr1qg6sstCvcHv9R6058bjsCmFhwTcw7rH&#13;&#10;Rv3r3CC7/+lPVvK0US5/HugLQX0vD9cEB3FH10B7qUYcBPvF2mKcCBgreFxPE5ruDxQcxN46/Bma&#13;&#10;Hx4n3vKwY9OmTepCmqvfJ94WOdyvgTzMZVFlEBzErblOcBB35FWNOEgHwubT6B2maQc/+WSstcuC&#13;&#10;H/xArTnhhNRrChdwkOH0LZ/r0SYvqn+u2ED+W2z6jCnsgyF/vP61oP5f55/p+/LLJeOa4CC9ab8x&#13;&#10;19XMLVtK5qeXoxrPh9H3OK6LMbfd5tXFBLLj6NSrVyz8A/tlJtLaK6yesA8F/DKdgJuSKhf4o2+x&#13;&#10;8G20N/kUYNykLfGJ2NjDonODjLrrrtByhpW/HNeBM/r7XJ7+Cw7ijq6BdlONOAjea8hjjwWPH2Hj&#13;&#10;isl1wlVgdziHOJxN+rrgIO6vx+UNKlMDeZrTwsoiOIhbc53gIO7IqxpxkK4ffZTZtxl9rZTkuzD8&#13;&#10;jcD3athYZ3LdBRxEX+MdevbZqd43qk48jgXSG9PY75faB6ProfARwu0A/oL1e/5zExxkwLPPevmZ&#13;&#10;cs74n1Mt/3XeW9hLTKa9STsNGGCOf9TUqF333ruQLk6dAH8aT34A9qW9VcPuvFNhf85k4v7X7XPw&#13;&#10;XZbl3of8KcbJPyiu125J9bOBqwQ9I821hd/7XuqxKqrvpr0vOIg7ugZkXa04CLjQdbs+HicSh7At&#13;&#10;od844hg37cOCg1RmDS1Pdb8G0s5D5UgvOIhbc53gIO7IqxpxkN7a9/XEeggN7VFpk37DXfo//5MK&#13;&#10;F3ABBynsO2iow8NPPz3V+0bNMbDLYVktIR6WqPhB90vtg/HroZA7P2842Qn47+v/TXCQoY8+6uUH&#13;&#10;P4x6+sZ2zv6IW7/0ktppzJhY+EevffdV0048MVX9zae1/yzqn0H1ftDFF6sO4ERsaNdpfOa6wA2y&#13;&#10;muoyqK/k6ZrgIO7oGmg31YqD4N2AmYIviseHxCEwEBpjMC8EjUNh1wQHoUqzdIAL9SGyad28ebM6&#13;&#10;EXPKIYeo0aNHq/nz56tvEFfSBRdcoJ6jfbhyVEcN5GlOCyuL4CBuzXWCg7gjr2rEQfa57770uggN&#13;&#10;71F6zLQrr4ylp+j6y8rvfCfxGsMFHGS3F17w6m/VSSclftewOUG/DuyAZYU9K/q9qHPsg4Htvy6b&#13;&#10;qPOivRvEB1sqvgkOAl8AXP4R999fMr9Sz6qGez3JF23z9etVE58PwzD+j5qmTVWf/fZTM04+2Uq9&#13;&#10;lcJBUL/7avwl3ci/T9155yV6bt65QfK+H4b7teAg7ugakFk14yDY8zrzpz9V3YgzojCeN+AZPLYb&#13;&#10;hUhDv1Ic0WHjvOAgdtbkjxL+xDyoYfMOrteQ7eHcuXPVY7QnSg63a4DnkzyHgoO4NdcJDuKOvKoR&#13;&#10;BzmYuNWNdA4auhPFIz2l0yefqEOI7yNMJ4m6voDWVEn1FhdwkN6vvurV7drjjouFTcSdi2bRNxuW&#13;&#10;4360p8E0/drjj1fYpxQlK//9OPtYTHCQCb/6lVf+Pf/wh9jl8ZfPxf/zSQ57zpmjajS/haV00KbN&#13;&#10;mql+48apmaecYrW+onAQ4B617G+Gxo+kuBU4lrnNJrUry0rOixzYD8N9XHAQd3QNyKyacRC835Lv&#13;&#10;frfAw4x9c9y/jcIGzAS+w+A7PEnfTqpPcF8KCpctW6bQx4LuJb2W1xXzR7SfGmsX4Bul5p6ge7AR&#13;&#10;kcPdGkjalsuZTnAQt+Y6wUHckVc14iD4xt8lY44Q8F8k0VX0NAvJfwU4KeKOpS7gILu89ZanB278&#13;&#10;r/+K/Y5x6mTpWWd5zxpIXBtRaeG/ePmppypgUbo8TM91jCeK18EEB5l61VVe+Xd7/vlEZTItex7j&#13;&#10;gcu0XW2tke4J+w/gH7PI91IW7xKFg+CZB9xwgycv+Dqec8klscuic4PkjRv3SOI6iOpDebkvOIg7&#13;&#10;ugbaTLXjILB95HEJNl+7vvGGN1aUwkOw3w5cq/BlxenjhoKDpFuHL1261GgOCsJBcO04+t4jh5s1&#13;&#10;kJf5rFQ5BAdxa64THMQdeVUjDoKxZH/SQUrpHYnv0Xcb+IuYfemlifUVXb+BPcKGo4+Ote5wAQfZ&#13;&#10;ifYMoI7bf/FFrHcrNQ+E3Sv4jPnqq8Lzat97r+Tz1lNdg7dVl0Hcc90eYN7555fMywQHgT8Abo89&#13;&#10;SG+OWx5X488hvzy9Ro401j17DB9ubf9LWJ2Z4CBI24/4S1hm4DQJyy/oehE3CPmqCYpTqWvLSCZh&#13;&#10;/SyP1wUHcUfXQPupdhzkKML8/TaG2CuDvbrAuIF/Ym4Ep2ovspmE/R/sAedHzCMm44HgIMnX4Jdf&#13;&#10;frnxPBSGgzQljF72yCSXQSVT5nFu85dJcBC35jrBQdyRV7XiIMAWdn7nHW+twmsWG+Ew4jAw0UtM&#13;&#10;48CWFjYs/nEv7L8LOAj2DaGuO1MY9h42r3dnWRNOFeYzBpz+8IFhKpeweLABwLvBhjksDl83wUHq&#13;&#10;aH8V+2Tt+sEHkXly3q6GdWQHNXzhQtWidWsj3XOngQPVFPrWVo73NcVBZl12mWpHGF9hPKE2N/Wa&#13;&#10;a4zLV8QNkiP7H5f2w/DYITiIO7oGZFbtOAjecYXlvXqm457gIMlW0u/Rt5N27dptNxfVko3ivHnz&#13;&#10;1MyZM717PXr0KPCkTp8+XTWjvZl+TGT27NnJCiGpKloDPJ/kORQcxK25TnAQd+RVrTgIxrOlxH/Z&#13;&#10;AWvWhr23hTULjbZpQnzDwbrVVDcxjQcfMtivYTIOu4CD8BoR375M3iltHPivZbn6fcYAYzrszDOt&#13;&#10;yGzeRRd5z8E3vSj5muAgyKMT2QWg/Ki3qDxdvj/tm99UnXr33k5/9OuT+N+pZ081YePGstaHKQ4C&#13;&#10;Geh8ufjOayqXIm4Q8tNrmi7reC7th+HxQnAQszmD66vSYWPAQTDfYM9r1v3Vn7/gIMmW0jeTv3T/&#13;&#10;/HPMMceoj2lOxnHttdd69/fZZx/vIU+RzjFs2DDvHvJo2bKl+oS+/cjhVg1Uelw0eb7gIG7NdYKD&#13;&#10;uCOvasZBMLbA12Xbf//bW7vyWjlJiDV9mv27fr3F//9wWqubjId5x0GgB3L97ko8ISbvlDbOGPLb&#13;&#10;ws+EHTLnBw5/v52yv97j/Ic/Gn5Onz//OVLXNcVBur/9tpdvlm0szrvajrs3+R5sauIHZqedVMeE&#13;&#10;fljSljkODjKPfCcWeIhI5UObGE0cvSbPzyM3yGGO7Yfh/i04iDu6BmTWGHAQvOcR5CveZCywGUdw&#13;&#10;kGRr79NJVjoOAhsQ/QjDQRBn27Ztqn379kXpf/Ob3+jJ5dyBGuD5JM+h4CBuzXWCg7gjr2rHQTCu&#13;&#10;1dHe206ffuqtM3kdaxQ22JL0/MtfFPzQ2NRbgvJaYeBPN+84CPzDcN32Jj2hHHML+Er5maPvuENh&#13;&#10;n/YRZ5xhXV7733ij95w9nnkmMn9THET3LwCsJahtuHoNPCDd99yzSFfU9U7vnHj64TO3De0Ngt1V&#13;&#10;Jd43Dg6C8o275RavPWCMAfdHqXIX7IkauGw654QbpLAfJsa+vHL0Z9NnCA7ijq4BmTYWHGQ92RMs&#13;&#10;yMButNTYIjhIsgU3fN96cxDZdNxCY7p+lMJBEG/16tVF6a+hPZJyuFUDpvNNJeMJDuLWXCc4iDvy&#13;&#10;agw4CMauI8i/RN+XX/bWLMZ7ZciWZMjvfqfgL7OUDmLz3uoTTyyJHeQdB1n57W979bw78R+UY+44&#13;&#10;lPYVMQ4y4Lnn1OJzz81EXvjmz8/Z+6GHIp9hioMAU+F8DyCsxWZ7qmRe4zdsUK1838t0nZPPO+y6&#13;&#10;qxpFuBXXwW4vvFCROoiLg6BugZFyuQf7/B7DHm0K6cUTSabwMzPynnu8uOgblZQNPztqvClH/036&#13;&#10;DMFB3NE1IOPGgoPgXeHHjPtYOULBQZKtvQ888MAiHONZ8jmnH1E4yLmka/A8hvAiwsLlcKsGks4/&#13;&#10;5UwnOIhbc53gIO7Iq7HgIBivwL8Bm47dXnzRmDNk0vXXl1WXgb4Ef66l9urnHQc5XFvPYn1fjrkC&#13;&#10;vLhtG76zd8uQaxQcubzmhd1JlH5rioPEzTfquZW+P5/8IA2YPLlIP9R1RT5vTvuph82fr+qIvxZ9&#13;&#10;jevWxNYmi3dMgoMU9krx3jsKx990kxr85JMKnLf8PkEh/EdE2Y9k8Y56nuAlKkf/zOoZgoO4o2ug&#13;&#10;DTQmHAS4hN7Xsj4XHCTZ2vubJCeejxBeccUVRRlF4SCH0H5PPf0NhHfL4VYNZDU/2cxXcBC35jrB&#13;&#10;QdyRV2PCQfQxadVJJ6lZtJcCvBLgOxxINgRYe4144IGCfztet9j2DWOqCwELWUV2FXqZ+TzvOMgS&#13;&#10;8kvL9QdOSC53luGa449XwD8KzyU8BNwNpnUdJ95A3W6D9J2otKY4yH533eXV2fAHH4zMN+q5lbw/&#13;&#10;g9ptR+I41XXDoPOdBw1Ss7R99OOJr05vN5V4hyQ4CMo5iHAPLnucEL6HIO9y2ptxvS4gLkfY72fZ&#13;&#10;L7POW3AQd3QNtIXGhIPgu4tNbirut2Gh4CDJ1t5XX3110VzVv3//Iq7TUjjI28Tr1aZNm6L0fyCb&#13;&#10;QDncqoGs5ykb+QsO4tZcJziIO/JqrDiIf1xaRr5lWL/QuTC7vf++d53vlzNcGcAXknccBOsrXgti&#13;&#10;jeeva5v/N3796wr8spCJvu9p2pVXZiI3cKPyu4GPNaotmOIgui9VrKmj8s3r/bFr1qjmrVoV6YV+&#13;&#10;DKQp+RuEDYj/HfQ9R5XCgpLiIGNuvdXYxozbTyFs4B/ahfiED7rkku3qxF9HNv/Dv6fNvliJvAQH&#13;&#10;cUfXQPtoTDgI3nf5qaeWrU8LDpJs7b1169bt5qshQ4aoO2kP7Bfkvy0IB8H1zZs3q169ehWlhb+Y&#13;&#10;jz76KFlBJFXFaqASc1fcZwoO4tZcJziIO/ISHKReVjoOgrUGfKLyemXqVVeVTZcJWudAl9LHzLzj&#13;&#10;ILD157obee+9RWXX3yPtOXgNwPHIdTbksce854657TbvOt+3EertYt6FF0Y+wxQHmU64DddZv5de&#13;&#10;iszXxrvYzKOOsK/B2GdNXKd+3EP/3662Vk0lHz5Bz97nvvu8OgCPRlCcrK8lwUH2+e1v6zGQBkyD&#13;&#10;5Rg3BG9quThyl2zaVOASTtsHK51ecBB3dA20lcaGg2C/Jmw7sx63kL/gIMmX0QsXLgyct5qTf7Nu&#13;&#10;3bp599hv7ocffuhd0+c3tG853KuBSs9jJs8XHMStuU5wEHfkJThIMA6C/TG8jsFe/3LoMaWeAd8n&#13;&#10;PFbmHQeZfdllXt2NJTyCy20r3EC2/OA18NeX7jsXmIj/vo3/Hf75z8K7dfjsM6P8TXEQ8Glye4Nt&#13;&#10;gI2yliuPueeco3ah72e6Phh03nfsWDXvu98Nfbehjz7q1cFYsq8oV/n158TFQQr+YoB/pMRAWPZd&#13;&#10;Sb8+qAx+qdbSPjJb/bGS+QgO4o6ugXbS2HAQvPOyMvGlCg6SfP39AXyU+Ww7guYwxkHwpF2J21uP&#13;&#10;07RpU/U8cT7J4V4NVHIOM3224CBuzXWCg7gjL8FBgnGQ2ZdeqnZs4N3s9Mknqq7MPvD0tRmfH0b+&#13;&#10;R7HnOO84yIzLL/fWs9jvYTrOR8WDL1zY8i8k2wOuEz3EXhheT2KPjH7Pxjk4Rzj/2vfeM8rfFAdB&#13;&#10;+do2cG12IbtaG+UtRx7TiQsENh66Pug/34H2T49etSrynXSOjYm/+EVk/CzeLw4OAtuNdmQfbQsD&#13;&#10;4bYF/zNZvBvniX1kUX3NlfuCg7ija6BNNUYcBPgE970sQ8FB0q2/H6Q9vC1atCg5l+k4yPTp0724&#13;&#10;NWQH+RPim5PDzRpwYb4THMStuU5wEHfkJThIMA4CfaXna6956979c+LLFN+WDlu+PNfrmMnXXefV&#13;&#10;G85tzDGFPTDkg6SUHjnv/PM97CoLXpeZW7Z479WbeEJKlYXvxcFBgH8U1sKEh3D6PIdj165VLVq3&#13;&#10;9nRBP/6B/5379FGzyGe1yXv0/+MfvfqFr1mTNLbjxMFBerzxhldexjBsheBKsf1uyA/7yMCpY6NP&#13;&#10;5iEPwUHc0TXQXhojDoL3XpSRH3d9jBAcJP0afNu2bWrlypUK+2GC5jMdBzmG7FIRpxXxYV1K383k&#13;&#10;cLcG8jCXRZVBcBC35jrBQdyRl+Ag4TiI7sOjP3Fp6TpHJc9n07py7XHH5XYtM/FXv/LWh7ANiRrf&#13;&#10;S92H/f4S2ndhWt/YV1BYi8JnDOEipulM4h1A/mF4nQu/MSZp4uAg2A/D+WOfjEn+lYqz5+zZkVwg&#13;&#10;fceMUfNj6P99XnnFe/9y8WT4688UBzmAcFGWVRYh2nEWNmiryU9Wqf7m2j3BQdzRNdC2GisOAjtG&#13;&#10;/1hj+7/gIPbW4S+++GIBDxk2bJjq2rWrh4noOMjlpNts3LhRvfnmm/YeLDlVpAZcmPcEB3FrrhMc&#13;&#10;xB15CQ4SjoOA77Ptl18W1jvt//WvzHyxxtWHZpJvG3CvLc+pvwedpwNcIUnmGPjz9HPXmtSTvpYG&#13;&#10;96hJGtM4o++4w1v7mvpTjoODgB+V19S2y276jlHx5pNNTq+RIz29MOibWQ35gxm+aFHsutftK8rt&#13;&#10;O4Xf2xQH6Ud6MssqqxB7yrhcNsKl5M86SV/McxrBQdzRNdCOGisOsoFssLLmSxUcJLsl9Ofk3/zP&#13;&#10;ZAP69NNPZ/cQybliNZDnOY7LJjiIW3Od4CDuyEtwkHAcBGsPfW1aKe5G/xoIOMj/Z+88wK0okgUs&#13;&#10;l3zJWZLkIBIEJSMLeLnkHEQUWEQM+NY14OquAcM+DBi+NYGrYto1ZzCugTUnjKvPsIphEbOiYnb7&#13;&#10;VZ1DDX3nTuie6TmnG+p+3/3mnDMznWpOd9V/qqvos33BtsG4oTRX2nDEHDFkG04FlqTTJoyvP/+U&#13;&#10;UxLrjD2ffdarG2O00jiZOO7++ONe2QMV9y3ocJAK8TEM28Am+j8J9mQ169w5koHUql9fjACdP0l9&#13;&#10;GHOFnpssfCFU2qTCQaaBn1EWcUGo73RU9TlS6Rfmska2qPNddOFa5iDu6Br4PO2oHAT7noTrq3y3&#13;&#10;6RrmIEUzo7lix0fAhbWOOYhbax1zEHfkxRwkmoMMW7PGs83aK8aEIL0kq6PMQbAOjBuK8TNsmcv7&#13;&#10;SrwA7S+VdqGNtj/Eb0z7m9mge+/15NXr6acT2eNhcusOvwWRjaoaL0aHg/SFOG1UPu7JCmtHMT4f&#13;&#10;c8IJol7z5pEMpHG7dmI8MKyk7Wvy9de5/tcDH6ykZaS9T4WDlEHsEpJTlsfmn39ubBz8ubdVvpMu&#13;&#10;XMMcxB1dA5+nHZmDLA7JF552zqL7mYM4boxz84s2Ai6sdcxB3FrrmIO4Iy/mINEcBH/7xRypOXsH&#13;&#10;4lfaELfBz0FID8J8MjbEQOz53HOenTgnxhf/4KOPFvtBu9PyDxqDsmuv9eruAPtM6HMTR3nPjWr8&#13;&#10;Ch0OkmTfjYl+xZWB/h016tSJZCDtNWOBBNWJe8/we4b5mYLOF+IzFQ4iyykzDoJ5eDFeroE8VftA&#13;&#10;jBbMteSCrqfbRuYg7ugaOzoHwf7jdzGreYw5SNHMaK7Y8RHQXXeKcT1zELfWOuYg7siLOUg0B0Gd&#13;&#10;Bf3Tyd7BPR9Z6TGq5YZxELwffUPmQxxV3I9cjLka6+wujdc88A8IasdB8NvYXNhnodpn1etyuW23&#13;&#10;5js2nTNm548/9p4D3O+j0iYdDiLH3sQxVCk/62sGQm6ikpDY+bnYIJAvsPe0aanbOv38872xNekH&#13;&#10;oTs+Khxkj3XrvLbSvJDVEWMU6fbBf/1iyNsZ9B3cHj5jDuKOroHP247sD4L9X3jiiam/z/7vN71n&#13;&#10;DuK4Mc7NL9oIuLAWMgdxa61jDuKOvJiDxHOQkTfd5Nk9rSE2OOkdxTpGcRBqE+5HwTgbGG+j0HN8&#13;&#10;pzfe8MbrACk/Be59Qf/8rHMIyjlj0J+HxiTtseF33+X6VR9ipqmWpcNB0MeE7Gn0PVGtI6vrdps4&#13;&#10;MdIHpGqNGmLwokVG2jl51Sqv75g3J6s+xZVrGwdR5W1h/cKYBIX+/heyPuYg7uga+Fzs6BwE/TVN&#13;&#10;+T76v/PMQYpmRnPFjo9AIdespHUxB3FrrWMO4o68mIPEcxDUNyh2Adqp46+4omh2GrZFhYOQjoQ6&#13;&#10;17xTTy0oD2n37rueTXsg+H0ccPzxAuO5UpuyPmIcF+IJ5ZDbzkR9mIOXymz+2WfKZepwEPztn+po&#13;&#10;+dFHynWY6J9cxvRzzxUdhw6NZCAYD3UU7GmS70vzGr9T1Pd2GzYYK1e3TSocRM6HRG02foR9MXVx&#13;&#10;Xwx8f5P+o29YMThoUj0vyX3MQdzRNVC+OzoHwTHA/atJv9NR9zEHcdwY5+YXbQSSrD2Fvoc5iFtr&#13;&#10;HXMQd+TFHESNg8h5SFRzpkbpLGnO6XAQqgd5yH6wD2UhMIms80a03LTJs2mp/kIe5fgkpnL8jJPs&#13;&#10;9F2A86j2R4eDYJm5PCSgDTT65hvlOlTbonLdVNi/3rp370gGUr9lSzFu2TKj7SuDHMfEEjq9/rrR&#13;&#10;slX6TdeocJCy667z2kptzuKI+XOoXUmOvwUf/ELraoWujzmIO7oGPhvMQf5HLD7mmFTf67C5gDlI&#13;&#10;0cxortjxESj0upWkPuYgbq11zEHckRdzEDUOMgb8CsjWaWYwj0OYThP1eRIO4i8P47WhnwjqTksO&#13;&#10;PzyVvYSxThdCPhH0wZ8FvgRNNm/OjVXdIuX9kONY9n7qKSM6p7w3quu//qVcpi4Hafrll/nnDGKc&#13;&#10;FDp37OTTTxdNO3WKZCAtuncXkzPw7Rlxyy3e9wvz8vif10K9V+EgGMskF9MVY5mC/pfVf5oYMXNW&#13;&#10;rNhuY6PKOiRzEHd0DeYg22SVRbxU5iCOG+Pc/KKNgLym2PqaOci2+dNWGcntYg7ijryYg+RlhTZ8&#13;&#10;nK2Fv8+SzYN5SeKuz+q8CQ4itw19ReacdZaYC3Yw+uxiXJHfnnRSbj/LgccdJzDf3wGQlxd/X8YY&#13;&#10;rHjNvnDtPmBroe+9XBa+pjgaePSfK8R7+ff6joZyxgy+5x5P9jpsRZeDtPnPf7x6Jl56acHGD/Pd&#13;&#10;op9HLvbpTjsFHjsMGSJwz0wWMhy6dq3X717PPJNJHSrtVuEgWA76rNBckNVRNTdzUL8Ogt+c5TV5&#13;&#10;e33NHMQdXQOfQfYHycsL19eg722az5iDFM2M5oodHwEX1kfmIG6tdcxB3JEXc5C8rFQ4SL9HH/Vs&#13;&#10;nx7r1xvXY1R1INMcRLVe1evQDwRtQ/QLUb3H5HVTL7pI1Nn6W72p3CN9JdkPeOAB5X7pchDZvi4U&#13;&#10;aysHxlXaqFEg+yAugjFTTcrIX9bAf/zD+27h98x/vlDvVTmI7B+UBQfJ5TpKmDMXOaULep2JNjIH&#13;&#10;cUfXYA6yTVYYt2dmwu932FzIHMRxY5ybX7QRMLEWZV0Gc5Bt82fWY22ifOYg7siLOUheViocZMJl&#13;&#10;l3n2daNvvy34vgXSf2zmIBXyn2rEE6W+mTrS3pw6sL/ERM6YXV94wbPTh99+u7KdrstBdgO+Rnb1&#13;&#10;sDvvVK4n6biNBH28RmlpKAOpUlIi9th338zb0e+RR7x+63CmpP0Ou0+Vg+D9bd97z2szyczUEf2P&#13;&#10;wtoY9XkuNmoRc2ab0B90ymAO4o6ugXJlf5Bt8jIdO5w5SNHMaK7Y8RHQWXOKdS1zkG1zZ7FkoFMv&#13;&#10;cxB35MUcJC8rFQ6C9kebDz7wbJ80futRtkzcOZs5iJzzpBXES43rS1bn20k5YzC2S9p6OsD+GrJx&#13;&#10;dXLQ6HIQmQf0f/DB1O2O6vfQgw8WVatXD2UgeG7IQQdl2gZqX++nn/bGd+hddxWkTqpbPupwkLFX&#13;&#10;XplJnBDMdyS3Sec1xunRWatdv5Y5iDu6Bj5rzEG2yWsR5JTX+W7HXcscxHFjnJtftBFwYR1kDrJt&#13;&#10;7nRBXsxB3JEXc5C8rFQ5yADJf7/rq68a1WPi9Bw6bzMHyfnMwGqGzAB/L6c2F/oo54wxYVdjHlvi&#13;&#10;IJNXrlTuly4Hwfw2VA+ygazGbeCCBQJ9PWjfi/+IPiLoK5JV/f5yZX+bYvFFbJMOB8Hrh99xR95H&#13;&#10;zFDMVNzHhSzRPz4q7zHGjwv6gck2MgdxR9dAuTMH2SYvjE8eFF9L5bsedA1zkGzN6B9//DHbCrj0&#13;&#10;oo2AyTUpq7KYg2ybO7MaY5PlMgdxR17MQfKyUuUgaANT/AvMGTH1wgsT2SxBeozqZzZzEPyNnOz4&#13;&#10;9m+/XfCxoTEcdP/9Xjv6PPlk6nbgPijsF8qc6lA56nIQOe6ETl4albbQNX1nzxY7VakSykAwVgjG&#13;&#10;DKHrC3Hs8tprnrzKrr++oHXL/dPlIHgv7uOp88svXvvp+dc9Yq4gzM8st0f1NcY6PnjpUuYgYGub&#13;&#10;1GW4LLPjyRyk4nhiLB/V73jcdcxB0pvRGzZsEKtWrRLIV8eNGyf69esn2rRpI2rUqJFbL+vWrSs6&#13;&#10;duwoBg4cKKZOnSqWL18uHn/8ccGMJP3YF7MEF+Z55iAV507bZcYcxB15MQfJy0qVg6AuIu+RwN/v&#13;&#10;4/QT0+dt5iBlf/+7Zw9izE/TfVctD21pskM7vvlmqnZgfBGKu6qbM1mXg6AdTO1uBzqZan9Vr8N4&#13;&#10;p37fD/k95ozB3DGq5Zm6DveCUL+RpZkqV7ecJBwE68C8vw0gP1KuDwl8Q9B3ajLo37rtpesxx5Pt&#13;&#10;ekEW7WN/EHd0DZQ/c5CK8sJcbPQdTntkDqJvSf8K8cPuu+8+8XuIqdStW7fItVFeJ/2va9euLUaN&#13;&#10;GiX+ArFvv/jiC/2G8B1FHYEs1ibTZTIHqTh3mh5f0+UxB3FHXsxB8rLS4SByjs9i+DzYzEFkf4Zu&#13;&#10;r7xiTMfT1REr5IxJGa91/OrVno2uu9dHl4OgfxHxgBaffGJ0/LqCnubX3+T3TeB3rsmQD1l3rE1c&#13;&#10;31rKFzzpkkuK0gbsR1IOgvdinuOcXwvo1iTDwKPESRpt2SL6P/SQmJEid8Tsc84R6GNveh13oTzm&#13;&#10;IO7oGvg8MQepLC/8/pqYQ5mDqJvS3wGzXgm+vV26dIlcE+X1UfU1MhG0gdBPhP/cGAEX1jrmIJXn&#13;&#10;TpvlxhzEHXkxB8nLSoeDoH9Ag++/z9s64A8/KcXvuEn0H5s5COZSIduvx/PPG9HvkowR3tPk6689&#13;&#10;GaXJGTPqxhu9PunGhNHlINju+j/8kKuvIehqSfsu3zf93HNFe/DjjdLj6gwfLtq88YZAHrEL+Cbg&#13;&#10;npw9H35YjL3qKiNtkNsT9LoFsCp6boLOF+qzNByE2og+Pb0gtgtyLPIjor7hEfdWYRxf3LtlYl/d&#13;&#10;gccdt0MyENSBmIO4o2swBwmW1YKTTzYyxzIHibe5kX+cdtppomnTppHrYdRaqXOub9++4gHYN8l/&#13;&#10;do+AzfY0tY05SPD8SeNj25E5iDvyYg6Sl5UOB0F7pyv4OpBtk3VeD7Kv6GgzB8GYpDQuWcb5pLGI&#13;&#10;OuK+EmrLmKuvTqxryrFL0b6NqtN/LgkHwViZ1O40/AbbMu3ss0Xr3r0jdb6qc+eK0p9/9uqkuumI&#13;&#10;MWJNxJr1j438vvE33+Tqr/fTT1rjK5dh4rUJDiK3AzkHPnujbrhB4F4t9C1K4/shl42v94P96bat&#13;&#10;/4VsD3MQd3QNfC7YH6SyvA4+6igjcx5zkGhbe+3ataJDhw6Ra2EQ40D/jp133lm0b99eYHyQoGvi&#13;&#10;Pps8ebJ4C3LO8Z+dI1DINStpXcxBKs+dSceyEPcxB3FHXsxB8rLS5SAjb77ZsxvxN3S/fZLle5s5&#13;&#10;iByftO9jjxV0XPxjvtv69Z6McC+T/7zq+zS5bJNwENx7QwwiZzeDvavaVvm6KZA/pHnMnudqhx0m&#13;&#10;SqV9GlRv0BGf8/GXX56oLXK7gl6jjwTW2Qh4SND5Qn1mmoNk2W7MNXEo5PQpxJpuax3MQdzRNfAZ&#13;&#10;Yg4SLC/M9ZR2rmAOEmxjb968ORfTNIpV1KpVS4wYMUIcDvsLL7vsMvE0/N7xGfgo/gy/D/j/tsBe&#13;&#10;xnfAn++JJ54Qt912m7gQWDfaqMhKourAWKsnnXSSvzh+b8EI2Lq+ye1iDhI8d8pjZNNr5iDuyIs5&#13;&#10;SF5WuhwEdRZv3wXM4+MT5nlIovvYzEFwLwXZ0Pg6Sf9M3TNQynGcJmdMjxde8PqEeVJ12peEg8i5&#13;&#10;U9CPQKc+uhbjfDSJ+e2r+oknev0imcUdca8O7hOiekwc5ZgozVPGcknbHpc4yEKQn03rfjHawhzE&#13;&#10;HV0Dnw/mIMHyWnjCCannVOYgwQb1yy+/HMgnGjduLObNmyduht+0voV8cCb+XoO8ZxdddJGYMWOG&#13;&#10;aNKkSaV6O3fubKIaLsPwCBRj7dKtkzlI8NypO46Fup45iDvyYg6Sl1USDtLzuec8O3J3iImV1gZT&#13;&#10;vd9mDoI+IGRLo2+Iap+yuG5vKWdMJ4h9kbSOjuDPSn0qh3w4OuUk4SA9n3nGqy+JH8tEyMXYoHXr&#13;&#10;SjqY91sV5MytAb4E1CfdY12IiWOShWBcVGpD640btcZXRxYq17rCQfD348PArizUmm5rPcxB3HoG&#13;&#10;mIMEy2sJ5CvB3Ncqc1TYNcxBgo1jmYOUlJTk8uGuWbMm0NcjuIRkn6IvCfqLTJgwQWC9uP4yB0k2&#13;&#10;llnfZev6JreLOUjw3CmPkU2vmYO4Iy/mIHlZJeEgaBOT/YYxHcL0E9Of28xBMCYIjUnWMSXixnXq&#13;&#10;xRd7bWnx6aeJ5dNq0yavHN2YuEk4SAWfmnXrtNo9DmLu1WvePJyBVK0qakBeWpJR0iPmOTG1R0bO&#13;&#10;FYz5c+PkmuV5FzjITMgtc9DSpTs8A0GdhzmIO7oGyos5SLi8MNZPmrmNOUiwtYwcBOOi/gFyFON+&#13;&#10;lmL8/fvf/xa/+93vxO67716M6rnOmBGwyX4OawtzkPC5M2zMivk5cxB35MUcJC+rJBwEdRa0r8mW&#13;&#10;HK3pK5BU57GZg2COGBoPzB2TtI+m7qP4m3XAh2H6+ecnag/GrMA+JYnhmYSDyHmZez77rHKbx4Bv&#13;&#10;dSn4+np+H/D7U4XXNWuKmvD7FMkn7dFUXJyya6/12tT59deV+2vqGZHLcYGDzDv1VGYgW31hmIO4&#13;&#10;o2ugTsocJFxemPdJnot0XzMHCTZ2v4fcfj9ADjYb/rAt/GffCBTTXlatmzlI+NypOoaFvI45iDvy&#13;&#10;Yg6Sl1VSDiLvA9kN9sno6i5JrreZg3ST8uiMvOmmgoxH1Bju8u67no2dJGcMspM6v/6aK6Ppl19q&#13;&#10;9ycJB5H382CskKj+0bmyY48VNevVq8g9ZA5Sp46oJcVLSctA6P4k+3aozXQcceutnox2ffFFpf7S&#13;&#10;vaaPtnOQ2eecI5ZALL9Cruc218UcxB1dA58j5iDh8joM/AVmQY7zpHMacxD77GtukRsjYPMaR21j&#13;&#10;DhI+d9IY2XRkDuKOvJiD5GWVlIOMh9jidbbm28jlugCf9aR6jOp9NnOQTvB7PtnIZQXyj4kaN9k/&#13;&#10;JYnNnpMvLOXYp7YffKAt2yQcBPeb0Bhi7pio/uG5kUceKaqXloYzkIYNRS2IX0NlmjzinqG49sWd&#13;&#10;l3Mt6+Yljitb97ztHAR/M7ZprS92W5iDuKNr4LPCHCRaXujrpTtn0fXMQdywubmV9o1AsdcxlfqZ&#13;&#10;g0TPnSpjWMhrmIO4Iy/mIHlZJeUgqIO0gXyiZFuOuOWWxHoM6TNxR5s5SPu33/bGYizEoYjrS9bn&#13;&#10;B0g+EH0gz51ufUl8M+Q6knCQaRdc4LG1uLgze0He26qQj6/C/hfZDwRihdSS8t3Qc2rymFbOAx54&#13;&#10;wHtmMEexPH6Ffm0zB9n/tNOYgWzdD0P6DHMQd3QNlBlzkGh5YdyfpHMecxD77GtukRsjQOuJzUfm&#13;&#10;INFzp22yYw7ijryYg+RllYaDyHZc11dfFRgnBH/jxs8xd+uwO+8UaW1FWTeymYO0ff99z6adAL4y&#13;&#10;cruL8RrzzpLNj74qum2QfRUwj4vu/Uk4CNaB+Wmx3fVhX3NYnYMPPFCUVKsWykBqNGsmakOeHOp/&#13;&#10;Vsf+Dz0U2sawtsuf93v0Ua+NyK3kc4V+bSsH4f0wwWsqc5DgcbFNJ6T2MAeJl9c+K1YkmgOZg4Tb&#13;&#10;3M9D3LIHQB8rxH94K/iMjSOAeX1oXrL5iBwE8zzb3EZu24GefPbff3+xaNEi7z2PzbaxsW0sDjjg&#13;&#10;ADFnzpxc3H3b2lbI9sxctkygzZrkfxzshcE4nDk7c+semSCbE/fNdF2/XoyCfQ9J6qF7xkBeVHpt&#13;&#10;23HnDz/0bFocl2K3bzwwBZJF808+0W5Pnwcf9O7vCza6bn/Gn366KDvlFO37WkBbqd3jIcetv96+&#13;&#10;8J2tsjUXX5AvSB2Ij9/u3nu9MqisLI6dX3qpUvv87Y163wP8dKhdA++4I1VZUfWonJt45pnCxu/X&#13;&#10;fMirWcj50JW6UNeYO3cujw0wURdktmDBAoH/LrS1WG2cA3vfVOYq/zXzjjjC+Ljidwu/YybHYgvk&#13;&#10;Giv0X3l5eejvBUHrZ5rPCt03ri/dCCAHWbx4sfX/yEHQx8CFtnIbF3vzJo+F/d8t5FXIQRYuXLhD&#13;&#10;f79mQb7RyStWaP+PhL0fraR9MWTPBR6JkcCxE/iNjL3oIu36sI1opyVpayHuaSblz5l09tlWtJPy&#13;&#10;vdQFVqXbpu6Qr4VkORjieeqOocxBdO5tC/n9qN4y8KuR7+01bVqkTle/ZUtRftJJQi6DysriiPXI&#13;&#10;7dN93VXKMTTsxhtTlaVbt/96tC3Q38r/eTHfz4E8QLyWBq+l+PsY2mo8PsHjY9u4oP8O/tvWLpva&#13;&#10;sxD2DyWZb+ZDnCjT/cDvFn7HTJZbjJwpzEHSsYLt/W7yV7P5yPti4n3pbJIf74txR168LyYvqyT7&#13;&#10;YgbD7+11gSVr25ZbeQjmdMWcobq+/zbvi2myeXNuPHBcdPuV1fUYa5RkpLs/qdObb3r3Jon7inY1&#13;&#10;+oNMB58Onf51Dcm7s9uECZEMpHG7dmLS8uW5uuS4NdT/LI5Yj07f/NdirlxqV5Lvg7+8NO9t2xeD&#13;&#10;PvKYR8Km9d2mtvC+GHd0DXxuyK/ApmfIxrbMge+97jzG+2LCrXXmIOFjw2eEE+srcxC31jrmIO7I&#13;&#10;izlIMg6CMTdzthv5eMBiQraczrEe8ILht9+upfPYzEEorgUedfW4rK7fVYoTOmzNGq12tZL2+Uy6&#13;&#10;5BKte7E/STlI76ee8p6nIffck6u36957RzKQ5l27iimwr4PGsd2GDV4ZOs+k7rXtIDcx1Znk2F7y&#13;&#10;fRl3xRWpykpSv3yPTRxkJjw/GDfRRjvNljYxB3FH18BnhjmImrwWgD+fPC+pvGYOEm7RMwcJHxs+&#13;&#10;wxzElvV8e2oHcxC1tc4GmTMH0ecgg8EuzdmKKRkIlVH/xx/FmGuuUdZ7bOYg5B+DfiEqulshrpHj&#13;&#10;2O4O+WN16mzy9dc5WeOeGp376NqkHKS/HJdk3TrRYfDgSAbSqlcvMRX2IVG9eOz28ssF4SBYj1yv&#13;&#10;7uvWGzd67Zy0alWqsnTr9l9vEwdZsGwZMxCwnaPWSeYg0eMTNXbFOMccRE1ehxx1lPY8yBwk3KJn&#13;&#10;DhI+NnyGOUgx1oLtvU7mIGprnQ3PAXOQvKxU98WUA6/I2fomGAgsQPTbe9OvvhJTIV6I3y4Lem8r&#13;&#10;B5l+/vlef5p/9plSX4L6Z/qzURBzgsZZK2eMFP8W5ZOkXUk5yF4QLxTbXAqMrN6oUZEMZJf+/cX0&#13;&#10;c8+t1D6ZpVD/szhiPUnGhu7B3MC5dv36a6pyqLw0R1s4yBzYT8X7YeLXUeYg8WNkg55BbWAOoi4v&#13;&#10;nAN05jLmIOEW/aZNm8Q74HcY9387+Ob6Y6SuAjYfd598PrwVfMbWEaD5yeYj74tRnzttkCNzEHfk&#13;&#10;xRwkLytVDpJlzIVeinlZbeUgUy6+2OMNrUDv0NHhsrx28sqVXrswD4tqXRMvvdS7L2kMjKQcBONk&#13;&#10;lEL8mJKYvTCdhg0LjT2Ce0yy4B7+MtPuZaE4tugXpSqbrK6zgYPgfpiD4fdgG9Zy29vAHMQdXQOf&#13;&#10;JeYg6vL67Yknas2HzEHSW9nPQlx0Pwe57bbb0hfMJVg9Aravc9g+5iDqc6cN8mQO4o68mIPkZaXC&#13;&#10;QUbedFN2diX4l6AdiDZ7nI1nKweZAHlNyEZu+/77sf2I66fJ842+/TbXNtzfMh38PFTKLrv+eq8/&#13;&#10;Wn4kYMdS+Uk5SDn4d5TsuWclnUzW0bpDLkCqJ+woxzch2Zg8Yvlhdat+Xu+nn3Lj3Bj2IKnek9V1&#13;&#10;NnAQtH9sWMddaANzEHd0DXyemIOoy+sQyP+iM88xB0lvajMHST+GLpbgwlrHHER97rRBnsxB3JEX&#13;&#10;c5C8rFQ4SOf/+z/PLjZpS8plqewxsJWDYC4W6kv7t9/W0uF09L0k1ybJGTN07VqvPz3hd6Ik9Sbh&#13;&#10;IOOWLRP1mjePZCC9pkxRag/GhSWZZHHUjTvrH8OpF17ota8F5Fz2ny/0+2JzkP0hJ7YNa7grbWAO&#13;&#10;4o6ugc8UcxA9eensjWEOkt4CZw6SfgxdLMGF9Y45iN7cWWyZMgdxR17MQfKyiuUg4ENQ//vvRR3D&#13;&#10;cUH8tinmzoiz/WzlIJhXlvqT1H8iru9Jz1fIGXPnnbFjjPXsCfFJqT97Pvyw0j3+9ulykNHHHSdq&#13;&#10;N2gQykCqlJSIPefO1WpL2w8+8PpB/TFxbAPl+vur+x5z8FBbWqfMv6tbd9D1xeQgHBNEf91kDqI/&#13;&#10;ZsXUD5mD6MlLZ28Mc5D0FjhzkPRj6GIJxZwTVetmDqI3d6qOa1bXMQdxR17MQfKyiuMgY66+2rPX&#13;&#10;yG4zfgTG0gBYS5B9Jn9mKweR9w11e+WV2H7Ifcr6tRwzdPfHHlNqW8/nnvNkntTvQYeDjAQ/6Bql&#13;&#10;paEMpKRaNTF40SKltsvjifuVaF+QqWcWy8Ny5XqSvK7gQ6TAAJPUoXNPsTjI7HPOEYcecQT7goDP&#13;&#10;gI5ewhxEb7x0xjaLa5mD6MkL5wTV+Ys5SHoLnDlI+jF0sYQs5jrTZTIH0Zs7TY+/bnnMQdyRF3OQ&#13;&#10;vKziOAjl7zBlR0aVMzkmd6itHGQ4xFqnfvV4/nll/U1Vz0tzncxocH+TSlno00L9KbvuOqV7/OWq&#13;&#10;cpAhixeLqtWrhzKQarVri+FgI/rLV32/N8Q6oZzG1KekRywHy1OtO+o6OQZLl9deM1JmVH1x54rB&#13;&#10;QTAu6kFLl2rZ/7pr8vZ6PXMQd3QNfAaZg+jLa98zz1SaF5mDpLfAmYOkH0MXS3BhfWQOoj93FlOu&#13;&#10;zEHckRdzkLys4jjIoPvu82zipPaj6n3jIc9HlL1mKwcZetdd3hj1evrpyD5E9S+Lc5OALdH47/zx&#13;&#10;x0ptw30adA/mjknSLhUO0nf2bLFTlSqhDGSnFi3EHuAvkKR++R5kF2n9QvB+UwwE2zb81lu9Mca9&#13;&#10;S3J7i/G6GBxk0Z/+xAxE0w+E9BvmIO7oGsxBkslqoWLeGOYg6S1w5iDpx9DFEmg9sfnIHCTZ/Fks&#13;&#10;mTIHcUdezEHysorjIIPvucez18g2zuo4/vLLI+1BWznIoPvv98aor+Lek0Lauo22bMm1rx74M6jk&#13;&#10;jGn61Vf5/kCOmRmKOWb8/YnjIJjzRc4B439dpUMHUfvf/xbI4fxlJ3mPe1mSxgvB+0zshZHbPeTu&#13;&#10;u71npvdTTxnpo1y+7utCc5D5p5zCDCQhA0H9hjmIO7oGyov9QfTlhXtjZiqsP8xB0lvgzEHSj6GL&#13;&#10;JRTLVtaplzmI/typM76mr2UO4o68mIPkZRXHQX4j/W6dFf/IlQsxQjCHRpT9ZisHwViiNDZJ44pG&#13;&#10;9TvtOczlS+0bF+Nzg3XVAf6B1zfZvDlSHlHtCuMg08C/o92AAZEMpDYyEMhLi20wzZUw3gnGoqHx&#13;&#10;iDq23rhRJI2PEjU2eE6O29Lvn/9MPM5x9aieLyQHmXv66cxAUjAQ1FuYg7ija6C8mIMkk9e+Z5wR&#13;&#10;OzcyB0lvgTMHST+GLpZg2gbOojzmIMnmzixkoVImcxB35MUcJC+rOA6Cv4NH2YpGzgEDUbG5beUg&#13;&#10;aKvTOKBviKrtWajrdn3xRa99GO8lqt5Jf/2rdy1ygKhro84FcZApsN+7RffukQykaefOYoiUf8f0&#13;&#10;npGpF1/sxQup99NPotvLLwvMVYQ+H14cEeBAKrwoqv9x5/o++qg3zgMteGYKxUH2OftsseTww5mD&#13;&#10;MAfZoZ4B5iDJdMOFJ5wQuwYxBwm3wJ+Gfbpr166N/T/vvPMqrcvHH3987H1y2eGt4DO2joCKXVvs&#13;&#10;a5iDJJs7iyU35iDuyIs5iBoHQXsut08i47y5XV59NVbfsZWD9AZdgzgIxgqJs4ELfb7/Qw957Yvz&#13;&#10;ryi79lrv2k5vvJG4L34OMuHUU0XDNm0q6Vryfpg2ffuKaWAnl0scpONbbyVuQ9A4y7FcOkM8WPma&#13;&#10;tu+95/Ud87nI50y/7vnMM15dQ0FPNV2+bnmF4CDIQA6B3EDFWp+3p3rZH8QdXQOfO+YgyeR16O9/&#13;&#10;LzCectR8xhwk3Mouj9l/Kq+/aV+Ht4LP2DoCLqyJzEGSzZ3Fki1zEHfkxRwkL6s4fxDUP3o++6xn&#13;&#10;s5G9b/o4PMZPAdthKwfBHDE0Hpg7JkpnK8Y5OWdMXG6SYXfe6fVlN8ifm7S9MgfZ+5hjRO2GDSMZ&#13;&#10;SJeRI8V0+E0K65t0ySVeG1rB/pikbQi6D3PmkKz8zAp9T+hcnN9MUNk6n3UHPxSqa8Qttxjto047&#13;&#10;6NqsOQjmflgCNk2x1ubtrV7mIO7oGvjsMQdJLq+4vTHMQcKtbOYg4WPDZ4QT6zFzkORzZzH0HuYg&#13;&#10;7siLOUheViocZPzq1fmYERn5hDT98kul+J22chDcW0E2LTIHsi1tOcpcoeVHH0W2T451sse6dZHX&#13;&#10;RvWPOMigAw4QVWvUCGcgkC+mz7RpleqpayBGib99088/34sNguXjHhn5Gtlvph/sW5HPmX5dITcx&#13;&#10;+L+YLl+3vCw5yH7Ll4vDfvc7J3SuYugNSepkDuKOrsEcJJ2sDoD9GVHzGXOQcIueOUj42PAZ5iBJ&#13;&#10;1l6+J3o+Zw4SPT42PT/MQfKyUuEgqIN0f+klz9Ynmz/1cStXwZw0UXoOnbOVg9hm09J4yUfKG4s5&#13;&#10;Y6JywMi+P2n2ayAH6Tx6dGRe3JJq1cTAhQsDZY/xYnLPF/AKuR9pXqPfBT2z7TZsqFSufL6rwj6t&#13;&#10;NG3B+qktcfmi09Sjem9WHGTeaaeJw1LGwrBp3bClLcxB3NE18Jlhf5Dk8kI/sqi9McxBwi165iDh&#13;&#10;Y8NnmIPYsp5vT+1gDpJ8rSv0c8AcRI+DTF65UqDfBtlupo4dNOI/2MpB2r/9tjcuY6+6qpJ9rWqL&#13;&#10;ZnldG4gDSjKLsrvlfSN7X399or5gjI82e+wR7gOy006ieu3a4jcQLzOsz7gfhtqL/ixh1+l8Lu97&#13;&#10;wXwt/nsnXnqpV6fp/Tj+uuT+4XfLf77Q77PgIAuWLWMfkIwYEHMQd3QN5iDpZYU5psLmROYg4RY9&#13;&#10;c5DwseEzzEEKbXfuCPUxB0m/3hXqOWEOosdBUAcZc/XVov6PP3q2ItmpSY8tPv1UTL3oolD9xq/3&#13;&#10;2MpB5PiamF/H324b3sv+PFGxWGRekqQvE//8Z9EE8t5GxVyr07SpGP3HP0aOE8ZHpecK46aaGEPP&#13;&#10;xwT8kJB5BJVZ/4cfcvVibt2g86Y+a/b55/n+/fprpvWottckB8HfbtGXvVBz+Y5YD3MQd3QNfD7Z&#13;&#10;HySdvKL2xjAHCbfoP4d15kP4TaEQ/+Gt4DO2joALayfHB0k3dxZaxsxB3JEXc5C8rFT3xZA9hfEv&#13;&#10;Gnz3nWejkq2qfNy6F6bFJ5+I8ZrMwFYO0mrTJm88pvhiTtC4FfuoGvvC8/kB+3z6X/6iZaOPPvZY&#13;&#10;Udq4cSQDwby4k/73f2PLlX03TMSeHS3loEF5hclDliXmEA67Lu3ntE8JuUvaskzcb4qDzD7nHLH4&#13;&#10;D39gBpKRHwjpNMxB3NE1mIOkl9WhRxwhZoasR8xBbLWyuV22jwCtJzYfmYOknz8LKV/mIO7IizlI&#13;&#10;Xla6HARtLtxXgb4cOfaxlWsocxBYGHAvjI4fCNl5tnKQ5p995nEQXXZAfcv6OPLmm702RsW+qAvx&#13;&#10;Q1CWjb/5Rss+HzBvXnQ8VNgL037QIDEN7GSVvmJ+X3qmBvzjH0r3RJXb58knvfJ2h7LDrsX8zVRv&#13;&#10;ljFvqQ70UQlrSyE/T8tB0Adk/skniyUcD7UgDIg5iDu6BnMQM7LCnFNBcyJzENutbW6frSNQSPs4&#13;&#10;aV3MQczMn0nHX/c+5iDuyIs5SF5WSTgI6iLTLrhAoK3aUPYNiWEizb74QvhzlQbpNWGf2cpBaL8F&#13;&#10;MoSwthf7c/RtINs7LGeMnFcmymdC7gtyjU577RXpA7IT5ITpNWWK1tgMuu8+r719nnhC6165ffQa&#13;&#10;/Y+o/7i/iz73H5GR0HVBMUT81yd5PxW+O1QHtitJGabvScNBcO/+IUcdVRD7X3dN3l6vZw7ijq6B&#13;&#10;zyDvi0kvr9+eeGLgXMkcxFYrm9tl+wi4sD4yB0k/dxZSzsxB3JEXc5C8rJJyELLDpl54oRh0772i&#13;&#10;45tv5nwIyL6jI7KBbq+8IobfemtknhIqL+poKwchFoTHqPYX+1zDLVty9ne9n34KbKe8dwTlGdfe&#13;&#10;cfD7f+P27SMZSLWaNcWQxYtjy/LXJedu6Q55if3ndd7n8j6DQoLPJLK4qHuHrVnjMYoeL7wQeW1U&#13;&#10;OVHnJkpMqs1//pNJHVH1B51LwkFwD8yBxx3H/CPjPTBBOgxzEHd0DeYgZmR1yJFHBs6VzEHMWdv/&#13;&#10;hd+yHn/8cbF69WrxR4zhNWOGGIR+nJDb/ihg3ReCvvevf/3LXIVcUlFHIGhtse0z5iBm5s9CyZU5&#13;&#10;iDvyYg6Sl1VaDuK3qZCLYAxKiqdqkg3YykEwFy3a2LbscfDLhN6jzU18avzll1fSKfe64w7vfI/n&#13;&#10;n690nsrB415LlogadepEMpBaDRqIvSFWhHyf6mv02aC2Yj4e1fuCrttj3TqvrJ7PPRdZllxvu3ff&#13;&#10;jbw2qC6Vz+Q60vZNpT6Va3Q4yKzzzhMLli0Th/EemKIxIOYg7ugazEHMyWrOihWV5mTmIGZM6aee&#13;&#10;ekoMGDAgck3H+OdVwL9zCvh3PvPMM2Yq5lKKNgKFso3T1MMcxNz8mUYOqvcyB3FHXsxB8rIyzUHI&#13;&#10;5mohxcxANkKfpznayEGmn3++Z2NjnJA0/cv6XvSrILYQFHsU94HQ+X6PPBLYl+lgA+82YYLAvS5R&#13;&#10;OWGadOokhgMDweuT9AvjzVJbwvbxqJbb9v33vbJG3XhjZHty8vzll9z1WXEtzEdMfcN4JKr9yPI6&#13;&#10;FQ6yz4oVYuEJJ4glkO9YdU3k67JZE5mDZDOuWT2vvC/GjLyQv/rnQeYg6czozRCjCm0X5BtRa3rQ&#13;&#10;OfQR4T93RyCr+c5kucxBzMydJmUSVRZzEHfkxRwkL6usOEi7d97xbL2xV11VSXfx6zIq723kILK9&#13;&#10;rhpTQ6WvWVyz58MPezIJ4hy9nn7aOz/k7rsryWzCqaeKFt27x+pK3crKxMQzzhBlp5ySmINg/8mn&#13;&#10;qJFmzFZ57CavWiXqbOUauC9oRkjOAfme5pTTFnyEk8TzlcsKej38ttu8cc5q701QvVGfhXEQzNGw&#13;&#10;3/LlnAOmCHtfonQN5iDu6BooR+YgZuR18NFHV1qXmIOks8Pnzp0bu6YHMRD6bOnSpekawHcXbQSi&#13;&#10;1hhbzjEHMTN3FkqezEHckRdzkLyssuIgsu/BbzA2CNi1af9t5CC4B4h+20e/g7R9zPJ+OeZGUM4Y&#13;&#10;OVeK329i4MKFokZpaaS+VL12bTF40aLcGEw666zUHKRCDl/wu0kyNhi7huTTFfY1q5SB+YzoHoyZ&#13;&#10;onKPzjVD7rnHKx/z2Ojcm9W1fg4y69xzc/lfDoU9+YVaP7ke9fWTOYj6WNnwXDEHMScvjEskz4PM&#13;&#10;QZKb0ddcc03kmk6sI+pYUlLCe2SSi6Cod9owN8a1gTmIubkzbqxNnGcO4o68mIPkZZUVB5Hzbgw0&#13;&#10;kPcU9R4bOcjYK6/0bFpbYj3IOqL8Wo7PGeS70va997y+UPyQyeDXsUv//rG6UoNWrcQY2DNB9Zng&#13;&#10;IHI8E+RNVLbOsaPENDD+icq9PWHfM3GQwcAsVO7RuUbef4SxS3Tuzepa5CATIO8L+n5g7FOO/WH3&#13;&#10;WsYcxG75+PVJ5iDm5DUf/AzleZA5SDJT+tNPPxX16tWrtLa3aNFCTJ06VYwdO9Y716ZNm1yc1PLy&#13;&#10;clG1alXvc+IjE2CvLP+5NwL+ecrG98xBzM2dhZAvcxB35MUcJC+rrDgI2o9kS/aG+Fuy3pL0tY0c&#13;&#10;pAz8BaifnV5/3Ug/k46Pyn2U2wb3nPivx1wqub78+qvAOBnDwZ+7tFGjSjoP6T50bAex1aaC/4dc&#13;&#10;ngkOguNJY1t23XUVypfrCnuN+Wlpbw3myFGNUyPn7DX17MptlBnhoPvv1+6XXJaJ13NAdvP/9Ccx&#13;&#10;H3x5CrFOch3p10nmIOnHsJDPIXMQc/I6yBd7mzlIMvt7DeRGozWcjkeC/983sA8V/2644Qbv/B57&#13;&#10;7OFV8uKLL4o+ffp45/DempAX7ttvv/Wu4RdujEAh58CkdTEHMTd3JpWBzn3MQdyRF3OQvKyy4iAj&#13;&#10;b7rJs2GD9mAksd9s5CByPzE/cJJ+FfKe1hE5Y5AVIHdoCPExuowcGRsLtaRaNdFv9uzAPpvgILut&#13;&#10;X+89Q8PuvDOwnqixGy7lv8G9LlHXyufKpDimnRTyB8v3qrzu+eyz2/oFuqjKPaavwZwv8yDeC+63&#13;&#10;xzUO50O0rXXWO762eOsdc5DijX2S5545iDl5HQbzFe7bozmROUgym/sU8Ksh/oFH9AGR/8I4CF6z&#13;&#10;YcMGUb9+/Qr3Pwzxx/jPrRFIMpcV+h7mIObmzkLIjjmIO/JiDpKXVVYcBPdV0G/5uN+CdJY0Rxs5&#13;&#10;COZdoX7G5ZpN03dT93aTc8ZAvE4qd/LKlbl+1II9TFUh14usHwW9bgh+sqNh/wTd7z+a4CD9/vlP&#13;&#10;b2xxL4m/jrj3cl91/C7k2LctwHc4rh7d83K7kKPp3p/m+n3OPjsw5wtzEHfWLtRlmIO4JS/mIGbl&#13;&#10;tf9pp3nzJnOQZLY35r6V1/a1a9dWKCiKg+CFi8B/UL7/evj9gP/cGoFC2MVp62AOYnbuTCuPuPuZ&#13;&#10;g7gjL+YgeVllxUFy+UdhfwUyAox3mcZ2o3tt5CBDQXcgDoL5Vqitth4xHgW1FzkDtXM47IOpCr4d&#13;&#10;sl4T+Bpy62E+mGm+WHVUDh1NcBDMWUNt7a07tpDnpBH46ebuh+dwEuSNobapHDFHDd5b9+efxXSF&#13;&#10;HDMqZdI1nd54w+tXFnFYqR46quR8YQ7iztqFeghzELfkxRzErLyQfdD8xhwkme09bty4Cuv9K+DP&#13;&#10;Kv/FcZCzganLOsLFkOue/9wagTib1obzzEHMzp1Zy5Q5iDvyYg6Sl1VWHAR1lMZff+3ZkqSzpDna&#13;&#10;yEHQz4Bs9b6PPebpZmn6meW9mLuH2ov5U5Bn9Jo8WZTUqlVBp5H1G3pdp0kTMeL3v1fqowkOIu85&#13;&#10;Us31QmO3t7S3BeOt0ueqRzlm7LgrrtC+P6qeXd5915PB+NWrjZYt1zsTvoO490Ul5wtzEHfWLuYg&#13;&#10;bskK5cUcxKzMMI4z7u3D+Y45SDLb+1hgSbS24/Fvf/tbhYLiOMiMGTMq3H/LLbdUuJ/f2D8CWdvE&#13;&#10;JspnDmJ27jQhk6gymIO4Iy/mIHlZZclBWm/c6Nl7k/7619T2no0cZE/YE0tcAV/LdqiNr+U8v01u&#13;&#10;vlnUg9jwsi4U9rr94MFiyplnKvfPBAdB/kBj2w72I+uMpxyDYw/J70W1jF0hFhzVjXFGVO9TuQ5z&#13;&#10;9VDZuAdH5R6da9D/Y/8//1kcopHzljmIO2sX6iDsD+KWvJiDmJcX6S7MQZLZ29dB7HF5ve/SpUuF&#13;&#10;WKdRHOSjjz4SpaWlFe5fD/G8+M+tEYiyZ205xxzE/NyZpWyZg7gjL+YgeVmRLqFjZ6lemzbfh78e&#13;&#10;GzlI30cf9WxanRgU/r4V8n29115T2wODceAhr97gAw/UttVNcBDM70K8oMUnn2i1oRnEeqV7xyfw&#13;&#10;55D5Vr9HHtGqO06WXl6eX34xWi7Wi3lvDz7qKO14p8xB3Fm7mIO4JSuUF3MQ8zJb9Mc/5uZP5iDJ&#13;&#10;bO/XQA+QOQi+7tWrl7gffFx/gpjpQRwEP18NPoy77LJLhXsxX8zmzZuTNYTvKtoIZGkPmyqbOYj5&#13;&#10;udOUbILKYQ7ijryYg+RllSUHkX+TxzgacfZh3HkbOQjGrSB7e+hdd6XuY9wYpDk/CWzkLiNGiJ2q&#13;&#10;V6+gw/h1odx7iAPSaa+9xOTTT0/UJxMcBPta/4cfcuOL+X5V+z72qqs8mSSNczpC3j9kOA9Qwy1b&#13;&#10;cu1r8P33yn2K6/u+Z5whDlq6VJt/0DrGHMSdtQtlxv4gbsmLOYh5eS05/HCBe/+YgyQ3o2fNmhWo&#13;&#10;C1SDXHDNmjXzzlHe3K+++sr7TNYb8PnmP/dGgNZ/m4/MQczPnVnKmzmIO/JiDpKXVZYcpP9DD3n2&#13;&#10;aJK9CX7bz0YOgjliiINg7hh/m214Pw3imfWC2PDVa9cO1GFkfQZfN+zcWex9zDGp+mKKgzSX/Dqm&#13;&#10;XXCBUpv6ST462vFVQa9GmU247DJPrphr2KQc6XlpCjpl2nJnQ3yXAyFvT9p1jTmIO2sXypo5iFvy&#13;&#10;Yg6SjbzmAqdnDpLc/v4SYtj7fTv8+gC+Jw6CNbVu3bqCHlFSUiJef/315I3gO4s2Amn1hkLczxwk&#13;&#10;m7kzK9kxB3FHXsxB8rLKkoPsBXEVyObr8cILqW0+GzlIMXOgxtnQ0yGO3ID580Vp48YV9JYgPSf3&#13;&#10;Gfz+UwN8XqdC7pi4suPOm+IgcrxS1ZiirT780Hvuyq69NnFf6v/4Y64ck34b8l6fnTX3+vjHfB7k&#13;&#10;jsTfRE2sZ8xB3Fm7UN7MQdySF3OQbOS18PjjmYOktKIfg/ju1WN8RGUOUl5e7ukTVcBv9ArYd8p/&#13;&#10;bo6ACd0h6zKYg2Qzd2YlN+Yg7siLOUheVllykPK//92zRzu89VZie5TsPxs5SIUYKNBfamuxj8MO&#13;&#10;PVQ0bNvW01dC2Qf81rMT6DLVDz5YlH7xhWgEezZMtN0UB+ny6qveMzTqhhti24bxeOtszdeM+YrS&#13;&#10;9KUlxIIjjjfpkktSlUXtkOPUtv3gg0Rl7gP+PYv/8Acj/IPWQuYg7qxdKDPmIG7JizlINvI69Igj&#13;&#10;mIMYMME3QBzyhQsXCtwPE6QryBzkSIi/jdfUghxzl4HfJP+5OwK0/tt8ZA6SzdyZlcyZg7gjL+Yg&#13;&#10;eVllyUEmr1zp2ZFoU5ItmPRoIwdp//bbXh8xLkXSvpm6D/PaNu3UKVCXCdJvag4bJkZAvDmy91t+&#13;&#10;/LGRPpjiID2fecZrm0qMmQEPPOBdjzlf0oxrF4gjR+OCOXzTlEX3jrn6aq9MXTaIe+Hnn3KKwJyR&#13;&#10;ptcw5iDurF0oe+YgbsmLOUh28kIWYno+3G+//XLfMZPlumAtv/nmmzke0qdPH9G0aVNPj5A5yDXX&#13;&#10;XCOWLFkiNkI+QP5zewRMPt9ZlcUcJLu5MwuZMQdxR17MQfKyypKDoO1HewswNiTZgkmPNnIQed8G&#13;&#10;xpRI2re09+0NMTJ37tHD01uCmIf8Wcmuu4qaENcV5TN0zRrPNkeuk7YteL8pDiLnbdlz3brYtrV/&#13;&#10;5x2vL7+BWKdp+rL74497ZSFfSVMW3Ys+LcRWuoKvC30ed5yzYoU4OEUc1Lj1jjmIO2sXypI5iFvy&#13;&#10;Yg7ilrx2VA7it+p/gDjl78Ca+tJLL/lP8fvtYATi9AIbzjMHcWvuZA7ijryYg+RllTUHaf7ZZ57d&#13;&#10;h7ER4uy9qPM2cpBWmzZ5/UP/l6j2Z3GuHHw52vTtq8w/atSvL9rAnop6kH+F7HH5WA/y4uFen2HA&#13;&#10;RqaniBNiioOgDwi1D/MPRY3h1IsuEvV+/jl3PeaZSdN+rEeuu8f69ZF1R7VLPoexdKk/qmXOO/XU&#13;&#10;THxAZB2HOYg7axdzELdkhfJiDuKWzJiDbAdGPnchdgRkHcDW18xB3Jo7mYO4Iy/mIHlZZc1B2sG+&#13;&#10;U7L7xl55ZSpb0kYO0kLiPNP/8pdU/ZPt5bjXoyFHSJt+/XKxPWQ/j7DXVWvUEI0hZkjp5s2ePEgu&#13;&#10;FY7//a93HvOZDLnnnkR9MsVB9r7+eq89uE8lalxkboEsJ+palXPyHpZ28JuYyj1x1wyG8aTx7vPE&#13;&#10;E5Flzjr3XCO5YFT0G+Yg7qxdKE/2B3FLXsxB3JLXjs5BvoPfSV5++WVx8803i5Xw+859990nMIbI&#13;&#10;rxB7i/+2nxFQ0Q2KfQ1zELfmTuYg7siLOUheVllzEDmfyoiU+xRs5CBNtnKFuuCHEGcDmzhfBr4c&#13;&#10;rWHvbhjv8H9epWpV0XrMGFGP9otInIPs8bhjR9gzrOvLY4qDjL/8co8b4B6kqDGU43kMufvuyGuj&#13;&#10;yqFz6E9S55dfcvWbyHGL5cq5pKP2+ex75pkii33vYToNcxB31i7mIG7JCuXFHMQtme2IHORH2CO7&#13;&#10;fPly0a5dO4F5YPy6BL6vWbOmGDBggHgA9onyn/sjEKYP2PQ5cxC35k7mIO7IizlIXlZZcxA5xsLA&#13;&#10;++9PZZvayEEabt1f0gCOZD9ncRx19NGiVa9egbpJkL6COWDagb6yO8Q0I1s+jncEnt/KTXaG+KkT&#13;&#10;IReLat9McZAci9jahuaffx5aP16HMsA+1AV2MeXii0OvVe0DXtcMcujkxgXaoMuCguqRvw+D4Dc2&#13;&#10;/zUzwadowckni8PAdiqkLsIcpLDjnVa27A/ilryYg7glrx2Ng9wNvxt06dJFXb8AJjJz5kzxHvw2&#13;&#10;wX/ujkDadagQ9zMHcWvuZA7ijryYg+RllTUHGXzvvd7v+X2efLKS3ee3A6Pe28hBKB4F+oVEtT3p&#13;&#10;ueGHHSZaQEzTQNaBOW8D/tFfZDTEDRl+xx2iDjKErRwhkHPAEq76OcZCmXrBBUr9NMVBcNyINWHM&#13;&#10;j7BxHAn+u9SPXd59N/S6sPvDPpfzAWEe6LDrVD/v+dxzXjv3AvnI980+5xzj+XBV9RTmIO6sXShT&#13;&#10;5iBuyYs5iFvy2pE4yKpVqwL1iCDdwv9Zw4YNxQeQ/53/3BwBVf2gmNcxB3Fr7mQO4o68mIPkZZU1&#13;&#10;B8F8o2Sf6uTHkO1Dem0bB8n5KmzlCBgPltqZ9jgd4kIMXLBANGzbVks/QV6CfiNYP8ZiyeXqMcRA&#13;&#10;SIZxMTqo7yY5SItPPvGeIYyFSnXIxx4vvOBdg3tP5HNpXmNsVuq7ib023V55xStPzsW77xlniEMh&#13;&#10;53Gx9A3mIO6sXcxB3JIVyos5iFsy21E4yAaI+VG3bl0tPcPPQsrLy92EANzqoukbOnoOcxC35k7m&#13;&#10;IO7IizlIXlZZc5Dxq1d7dl9cfIc4e9U2DoJ7L8hGRl+JuPbHnZ9y1lmiz4wZorRxYy29BPPljjzi&#13;&#10;iAr1t33/fa9t1MbUx61MZfhtt1WoK6hfJjkIxiiltofF2sX4HblroI0m8xcPgr1cVHdafyYcJ4y1&#13;&#10;QuWV/+1vuXGcX4R9MH49hDmIO2sXcxC3ZMUcxD157Qgc5L+wVo4cOTJU18BYIB06dMj916pVK/Q6&#13;&#10;5CIYS5X/3BsBvx5g43vmIG7Nn8xB3JEXc5C8rLLmIDmfCYgxjrYfxloIsplVP7ONg0y89FLPpkXu&#13;&#10;oNoP/3XjwQ7uDr+p1CgtjdQ1/L/DYLwQ8v+Qyxxxyy1eu8jmNnls+dFHsX01yUG6hvhQUJ9xvwr1&#13;&#10;T6VtdJ/KUc5XYyIHDbJAauvEyy4TBx57rBW/yTAHcWftYg7ilqyYg7gnrx2BgzwLvo5+naJRo0bi&#13;&#10;ZNBHNm7cKJCTyH9fgP52JfiZ9u7du9J9Xbt2lS/l146MgI3cw98m5iBuzZ/MQdyRF3OQvKyy5iBo&#13;&#10;azb+5puc7Zc2p4ptHAR9E8imbZ8gr+pw8JfGWB5VSkoq6RV+/UR+j/dg3pgwO77jW2957aL2mT6W&#13;&#10;QT7bsPrxc5McpPdTT3n9Ccrji/lnqX8YhzSqXbrnZJ8f3J+je7//euQ01NZFljAQ1DuYg7izdqG8&#13;&#10;OD6IW/LifTFuyWtH4CBXXHFFBb0DfT5eeumlWAv+F4hDXlZWVuHeEtBhMNcu/7k1An7mYON75iBu&#13;&#10;zZ3MQdyRF3OQvKwKwUFaffihZ/tNuuSSxLakbRxktOSHoOorMAXyofadNUvUb9mygh4hc46g18hK&#13;&#10;dunfX4w+7rjI8cM4psibTMVGJZvdf8S4GX4bX35vkoP0f/BB7/np98gjlerFXDbUvjGQH0duh4nX&#13;&#10;jb79Nlc+xsSdAflc0pTZ9Msvc2XV/+knK/xASO9hDuLO2sUcxC1ZobyYg7glsx2BgxwNscRkXWPp&#13;&#10;0qXKRvwm2Afsz637HMQA5z+3RoDWf5uPzEHcmjuZg7gjL+YgeVkVgoMgIyA7tezaaxPbkbZxEDkG&#13;&#10;LMa/jLKP0X+j0/DholrMPltZL8HX1WCPbhfYwzsOfFWjyqdzcptozLM4ItuiOoOOJjkI5lWhPuy2&#13;&#10;fn2Fesdffrl3DhlDUFvSftYW4uFT/ePhN7Sk5c067zzRaMuWXFnIVmzSPZiDuLN24XPD/iBuyYs5&#13;&#10;iFvy2hE4yJgxYypwkJsgpr3Onz/PLu6Z4T+3RsAmHSSsLcxB3Jo7mYO4Iy/mIHlZFYKDyLlCh65d&#13;&#10;m9iOtI2DDL/9ds8+xnwlfvt48umni91n/j975wEuRZHt8UdalSjRlSSigKAERZEcLzkjl7QgAhK8&#13;&#10;fKgkEVGRoKIX9JkwgKBiRIEV5IngiqwYcBEVZEUliJJWFAkGgljvnGmqtmdud0/3TM90nenT33fp&#13;&#10;me7q6ur6F111flN1Tm/PcV+Qf5xdvLi4rGtXgXnE5uv0vcHbb6sySdvd9z2sGy7x+++O5fKTgyA7&#13;&#10;k88QO+/myrVr1blYRuJUT17OXbJ5s7oHau7lWpm2X26uGAG/v8nnOO/gQeYgYM/bjX34uHPdMAdx&#13;&#10;rh/d2g9zEFp6hYGDtG3bNoqDzAN/Z162K664Iur6F6Gf5o1WDej2nrQqD3MQWu9O5iB09GIOYmiV&#13;&#10;Dg5itlXrr1uXkB2J9qRuHASZjrRra2/YEHmuXvCbf7PRo0Wl+vVF/kKFosYJsXM9rL7jepn6/fuL&#13;&#10;nrNnJ1RP9davV2WSZUvVvpfDGhE/OYjZH23FPXui6sXsd9Qch1byBz/29d99V9XpFQm034EzZojR&#13;&#10;Y8aIkePGqXwqg19dqz4/qGM8H4RO34VthDkILb2Yg9DSKwwcZNiwYVHjkw4dOrg24n/66Sdxzjnn&#13;&#10;RF3/4Ycfur6eE+pRA0GNN7zclzkIrXcncxA6ejEHMbRKBwcxr2uotWlTlB3rxU7VjYOYY6rWgPUS&#13;&#10;Ndq08RzzFlkI+v6oUK+eaAG2spf6sEqLfkJTxT1i88VYQFZlwGN+chDkLUXOxBwyr33pBrH6ioDP&#13;&#10;NizXueCjzYnL2JXTzfHmS5eqOq0Bc0PcXINpcB3MsMmTFe8YcvvtKp+LYa2Yl7FAqtMyB6HTd2Fb&#13;&#10;YA5CSy/mILT0CgMHmT59ehTHKAS/2+CckFPgB8tpQ3+o2eDjLPZ3nP+Any7eaNVAqscVfuTPHITW&#13;&#10;u5M5CB29mIMYWqWDg5j9iWIsE7d2ZGw63ThI7WefFYWmTRP5Lrkkz5ggdoxg9f2sYsVETVij2wny&#13;&#10;iH3WRL+bfYrGcgvfvsO6mOInTjiW2U8OgnVR0hRzqP1zz4muTz0lGr35puIK1bdudSxPovWJ15l9&#13;&#10;kMTOR7HLt9/994tRMP/DPA7A/2tSA1xHZT4X9GfmIHT6LmwrzEFo6cUchJZeYeAg62HuqNW4pGrV&#13;&#10;qmLHjh15DPrvwU/WNBirxPoFwTxq1aqVJz0f0L8Ggh53uLk/cxBa707mIHT0Yg5iaJUODtLtiSeU&#13;&#10;/YdxQ+1sx3jHdeAgbeH3/cu6dBElKlSwHENYjStij5WGcUaDQYNEzzlzEq4Lu7pqaZq7IG3uVOwx&#13;&#10;RotdGfC4HxwE2w2uqYqsfTkzHyTqWc7MBcFjjVeudCyPU1ndnEPug/fBeSfx0g+C39lwHUxsH5/9&#13;&#10;wAPq/0E9iPUbez7I78xB6PRd2E6Yg9DSizkILb3CwEHQSm/SpInlOAbjwcRuK1assEyL45vFixfH&#13;&#10;JufvBGogyDGH23szB6H17mQOQkcv5iCGVungIGg3SjsS42XEsyPtzgfBQXqB7doc7I5qLVuKomXK&#13;&#10;2I4DYllH7Hf0e1od1s20u+22hJ/frl7Mx7vPnWusIYE5G1HMAPpkP7/XtPALay5HMhykx2OPidof&#13;&#10;fyyKnWEPkXJbPY/pWAngE+jHw2mtjrl8Xj+fb4rNaxf7GTnH9RDX2K5/747reM7ogP5s7dIFcZw5&#13;&#10;CJ2+C9sHcxBaejEHoaVXWDjI29APFSxYMGpcU7ZsWUsLfteuXVHp5Bjn8ssvF39CX8wbvRoIYqzh&#13;&#10;9Z7MQWi9O5mD0NGLOYihVbo4SDnwqyVtwB6PPpoQC0gXB+kyc6ZocO21EV+nhQoXtuz75RjAaY9+&#13;&#10;P8rXri0aDx8ukKd4tb0TTV95925V17LO/d7jvBOn8iXKQXDNC/oAiZTXxDnclh/j+eKaGaeyJXIO&#13;&#10;/XnIMrSG375i8+g/a5a44eabHdlGB1hHJfNoCr+teR0PpDI9cxA6fRe2A+YgtPRiDkJLr7BwELTc&#13;&#10;ly9fLs4++2w1zmkDv9dYbcg6ihYtqtLh2Kdx48bihx9+sErOxwjUQCrHFH7lzRyE1ruTOQgdvZiD&#13;&#10;GFqli4NcAL8lSBuwA8SZj7Uj3XxPFQfpBjYssgqc81GifPmoft6Jc9idO7diRVG7e3fRGeKEuHku&#13;&#10;v9OY49jIOvdzH/FV6hArBp8nEQ7SAtiKnDeUTHlLHT0q2i9a5Gvd14V1LLJMDdasUXn3hmcdPHWq&#13;&#10;GA22abx+H/mJzAM/x0ufzvPMQeLrl0494t2LOQgtvZiD0NIrTBwEzXWM9ZKVlRUZ+4wdO9bWgm/Q&#13;&#10;oEEkzVlnnSVGjBghjh8/bpuWT+hfA/H6GR3OMweh9e5kDkJHL+Yghlbp4iAYZ0PagC2XLFF2pBcG&#13;&#10;4BcH6QL+KpF7XNK2rShVpUokXosd03B7vAj4C6nVsaNoP2VKQs/mpR7ipgVGcd7Bg6q+Zb37tW+4&#13;&#10;alXcZ/TKQdoBt/CDgchnRBbi57yQJuB/ROZ96caNkefvA/5dhk+c6JpnNDXFWe4Ic0N0GGPIMjAH&#13;&#10;odN3oWbMQWjpxRyEll5h4yDSYt8M47R//etf8muefW5urngM1q0eOnQozzk+QK8GZP+v8545CK13&#13;&#10;J3MQOnoxBzG0ShcHMcdzxXizcW15+J09Nk0iHAR9kbYeP17U691bVL7yyqR8fMQykYKVKolC4Df1&#13;&#10;HBg74JqH2PIG+b3Nyy8bMWUTWFsi7X2rPfosdfNcXjgIxr8tffiw4gxW903kWIW9e33zF4LzS2QZ&#13;&#10;quzcKfD/Tc5NN3liGQ3+8Q+VB/oK0WnswRyETt/FHISWVqgXcxBamoWVg9Cz5LnEydSATmMQu7Iw&#13;&#10;B6H17mQOQkcv5iCGVuniIDiHQNqRdWEOphtbOjZNPA6Cfj2a5eSIOj16iAtg/iauT8kf4wMslmV4&#13;&#10;/V6ycuXIvI+sW24x4phAJ4TP1Xn+/ISeKfYZ/fyuYuj6xELKAKvoCjFc3JTRCwe5xDRXSLYRv/bo&#13;&#10;O9VNeeOl6fnII4b/WdC63I8/JsQwMEaMfC70qWrX7wdxnDkInb4L2wfPB6GlF3MQWnqFgYNsA59X&#13;&#10;/wu/N8m/ZcuWQe/GW5hqIIixhtd7Mgeh9e5kDkJHL+Yghlbp4iCtXn1V2YDVv/giIdsUOUiP2bNF&#13;&#10;W4jJ0ej66yO8oyrEfStXvbrAeCxemYab9PkLFRJ/rVVLXNGnj+g0bVpUuctDbDlp1+Kchni2dBDn&#13;&#10;Me5KpIxJspCSx44J9GHq9hnccpBOCxakZN6K1AXj3Cbqlzf2WctK/60Qw3cUrKH22p/Xghg7slz4&#13;&#10;/87r9alMzxyETt+F7YA5CC29mIPQ0isMHOT555+PGjO1a9cuTAiAnxVqIJVjCr/yZg5C693JHISO&#13;&#10;XsxBDK063HCDuHLAANEEfF7h+pGOU6dGWEOsDZjs904LFyob0G5tRY/cXNHhjjtEixtvFFdfd52o&#13;&#10;07OnqN66dSRuS9mLLxZnlygh/idfvqi+2w3L8JQG8sd5JNVatRJNRo4U3e+/39b2Pw/mBUi7tlcc&#13;&#10;v6HJ1l8y1+M6pKJ//KHKKsscd3+GnSDv6TJvnm09WJXNLQepvWGD93JB/x237KY0Dd96y1PZrZ5n&#13;&#10;0PTpovqWLeq+AxLgGOaYM0Nuv12rMQhzEDp9F3MQWlqhXsxBaGmWiRzk1KlTkdguGN8F/+bOnRs1&#13;&#10;lmoJfuLlObv9jzDmOQzzQtk/amZgFL9YRSrzYQ5C693JHISOXsxBDK1qNW8e1RdKZlAQ/IEXKVMm&#13;&#10;wgTKXHRRZE5ERYgTX6VRI3FxixbiEvjtAP2CXtq5s7isSxdRu1u3yPyMusAu6l1zTeTzZV27RtJg&#13;&#10;2mrAMwoC3ygIbOEsOH/eJZeIUhdcIIqVKyfOKlbM9/Ur8jnc7ItCGXBeydVDhoiuYN9a2cFWx0of&#13;&#10;ORKxi5ExWJ3X6Vi7F14QFffsUXZ8ERfzQ4qdOCEwTgquCfH6LG45SFlTPGUvbMNL2io7dnguv3xe&#13;&#10;XL9yPcw/wn7+6rffVvXX+emnPXOMyt99p64fOW6c5+tTOdZgDkKn78J2wPNBaOnFHISWXpnIQSZM&#13;&#10;mGA51nMzRrJKc+6554q+ffuKt+B3Bt5o1kAqxxR+5c0chNa7kzkIHb2YgxhaVb3iCl/7Rqv+Uqdj&#13;&#10;Bf7yF4Fcp3qbNqLh0KGiM/zOL21er3tcc4H2eAnYe702qPS4Pqn61q3i3F9/VTZ5FFOANR/nHzgg&#13;&#10;rnjvPde+QKyexQ0H6frkk9ZlgDqNKlMy34H3lPj994T06X/ffWLUzTcrXoEsSZYLY7947edlDB+M&#13;&#10;i+P12lSnZw5Cp+/CtsAchJZezEFo6ZVpHOSrr74ShWCNbyrGYvlgDu1KiKfGG70aSPW4wo/8mYPQ&#13;&#10;encyB6GjF3MQQ6vyNWqkpG9MRX/rNU/0kYprXNBn6uXZ2aIN/B7SC37ft7LbEzlWDOaZol2M80IS&#13;&#10;uT7oa3CtUoulS0UTsOmbvf66yIIYM91hrqwf5XLDQcw+YyRfSNUemYvb5+oNa5wGT50qRoO9ae7H&#13;&#10;syH2kCzfZRBb0HzOzeeSZ9hTKfC14iZ9OtMwB4nWOp11n8i9mIPQ0os5CC29Mo2DdOrUKaXjvLJl&#13;&#10;ywpcd8MbrRpIpO9J9zXMQWi9O5mD0NGLOYihVakKFVLaP3plF4mmL1yyZGTtTo2sLNHg2msjvlT9&#13;&#10;ZB6xNjT6A5E2cTlY2xF7Puzf3XCQpitWqDqUdZmqvVsfr7gOZvikSZacYjjECJLlqwRrXLyMB5Cp&#13;&#10;yGv/CmuzvVybjrTMQej0XdgemIPQ0os5CC29MomD4FyNRMdVXq77Avzf80arBtIxtkj2HsxBaL07&#13;&#10;mYPQ0Ys5iKFVEVjj6aWvCyptvgIFxDnAOsrB/BX05YGxcTFmDMaOQf+q6eYOOG9C2rXoRzTd99f9&#13;&#10;fm44CM5DkXWY6n37RYviatR/1ixxg2kdjFX/Xero0UiZcW1L7HwRq/Ty2AiYiySfsfLu3cxBYuba&#13;&#10;yHrivbs+lDmIu3rSpT0xB6GlV6ZwkJMnT4rqEE8vHeM2jD/DG60a0OX96FQO5iC03p3MQejoxRzE&#13;&#10;0Krt8OHi6sGDRV3wXYr+TC8EP6jla9cWpapUEeg/FOPRos9U3+O05M8v/lK4sChSunRk7QrGvq1Q&#13;&#10;t26EcaD/1fr9+kXitWTBb/BdZs4UvR58UGDcXF3sf4yfIu1anBugS7l0KYcbDtJyyRJVh7IuU7Xv&#13;&#10;PH++rUZ262Cs+uaq33yjynwdxDaySmN1DNPKZ7v4yy9dX2eVVyqO8XwQOn0X6s8chJZezEFo6ZUp&#13;&#10;HOQ0+Ps6Aut2rf6eeuqpKD7SGnzZW6WTxzBOzKFDh8R++N3nlVdeiboWOcur4HuMN1o1kIqxhN95&#13;&#10;Mgeh9e5kDkJHL+YghlZ/88AWuoPfSPQr2n7KFNFm4sRInN1WY8eKljfdFIl12xzG581yckRTiMXb&#13;&#10;bPToyPHWEBcDWUa7yZPFlcAOztm3TxQG/wi1PvnE1i61s+V14iAdnnlG2bVVdu70/Cx2z5gpx91w&#13;&#10;EGQTkg2kbA9+UnHuhl29Oq2DserPL1+/XpW5x6OPuuYZA+65R11Xa9Mm19dZlSEVx5iD0Om7UH/m&#13;&#10;ILT0Yg5CS69M4SBOVjnO3zDPE2kHv4N52S6AeH/m67dv3+7lck6rQQ2kYizhd57MQWi9O5mD0NGL&#13;&#10;OYihlRcOYmdLuj3e1hRvA39Xd3udTKcTBzE/y0Xbtnl+FvlMmbp3w0Hw2UvjOhMXMXyT4SSVYB2K&#13;&#10;VT1jPJh462Bi+/RWpjksrV57zTXP6A3zmeQzXP7++66vi71/qr4zB6HTd2EbYA5CSy/mILT0Yg7i&#13;&#10;bKT//PPPIj/M6ZUcpFixYuJP6Md5o1UDqRpP+JkvcxBa707mIHT0Yg5iaJVODtL1iSeULZiITw2d&#13;&#10;OIg51kn1LVss7Wwr2zssx9xykJqffqrahOQEfu+veuedPPoMgnlNo8eM8cwjejz2mCovxhZ22993&#13;&#10;M7X9q9escX2d2/yTTccchE7fhVozB6GlF3MQWnqFgYNs3LhRjIX5vPLvCeij3G47YQ7sYFhP3aZN&#13;&#10;G1EDfLa1b9/e7aWcTqMaSHbckI7rmYPQencyB6GjF3MQQ6t0chBkALhGAe3ckr/8ksc2jccIdOIg&#13;&#10;zZctU/ZwLbDl45U9bOfdcpB24L80Mh8kFXNCzqyJ6fb440qfbGiDQ2+7LWEOMfjOO5XuVb/+2nU+&#13;&#10;GK9G8p1my5e7vi4d4wy8B3MQOn0X6sUchJZezEFo6RUGDqKROc5FCagG0jW+SOY+zEFovTuZg9DR&#13;&#10;izmIoVW6OQjGmJX2IPpX8MIHdOIg5lgntTds8PQcXp6Zalq3HASfz+x7VLYNv/ZmbfrMni1Gjh+f&#13;&#10;FIPAGDGS5eGaHrf9u3n+UBvwMef2unSlYw5Cp+/CNsEchJZezEFo6RVWDnICfqey236AeO8vvfSS&#13;&#10;GDVqlLgNfktAv6i//fabXXI+TqAG0jW+SOY+zEFovTuZg9DRizmIoVW6OcgF336rOEjHhQs98QOd&#13;&#10;OEjD1avVc9QD35lUeUWqyu2Fg3R6+mlR4vffVX36xUDKgG97ydoG3HuvyAF/vsn0x/Lait9/r8p6&#13;&#10;PfgAlsed9k1WrlTXYLt3ShvEOeYgdPoubB/MQWjpxRyEll5h4yBbYG3vsGHDxFVXXWVpvU+AuO/5&#13;&#10;8uVT/kCkX5CaNWuKTeD3mzeaNRDEWMPrPZmD0Hp3MgehoxdzEEOrdHOQGps3K3sQ46Z6scN14iDo&#13;&#10;c0La61euXevpObw8M9W0XjgIPmPLpUtFkT/+8M1navHjxwWuRZExcb32vU7pL4N11VJ7nGPilFae&#13;&#10;M7eX7nPnurpGXpuOPXMQOn0XtgfmILT0Yg5CS68wcZAXwH99wYIFI4yjUKFCInZOSG5ubh7+ITkI&#13;&#10;7gsXLiy+hd+3eKNXA+kYWyR7D+YgtN6dzEHo6MUcxNAq3Ryk7gcfKBsS51R4sfN14iCXg49MaQt7&#13;&#10;fQ4vz0w1rVcOgs95Nc6xQRYCw4lk/nDdCjK2bIjRcv2tt/rOHMxzO9qDfxM3/XzdDz9Uz5Q9Z46r&#13;&#10;a9zk61ca5iB0+i7UnDkILb2Yg9DSKywcZPHixVFxX5BrfPbZZ8qgXw9zXa3mgZg5CH7u1auXuoY/&#13;&#10;0KkBv8YPqcyHOQitdydzEDp6MQcxtEo3B2n41lvKHkQm4sXO14mD1PnoI/UcaBd7eY4wpE2Eg2C9&#13;&#10;IL9Qa2S8+E49k7bM4cMC2UQfYA3J+gKx69s7LVigtHcb+6UmjC0l2xk4cyZzELDl7eqXj8evG+Yg&#13;&#10;8etIp3bEHISWXmHgIBjnFmO9xDKN52AepdzwPRN73u77gQMH5GW8J1IDOr0j7crCHITWu5M5CB29&#13;&#10;mIMYWqWbg5j9RXqNN6sTB6n1ySfKrm3+978zBwGGYeY7iXIQzKPT/PmG71TJQeQexhaSJeTZwzwS&#13;&#10;ZA0YG6b/ffeJG3zyBWLVNw+45x5VjktgnZdVmthjF0FsGVnmZOLVxObr13eeD0Kn70LNmYPQ0os5&#13;&#10;CC29wsBBVsP8y1imUbx4cfHaa69FrHjkJKVLl1Zp8ufPLwYOHCgmT55syU/WrVuntfW/d+9e8e67&#13;&#10;74oPYW7mnj17xOnTp1NS3t/B19lmGBesWbNGbN26VRw7diyh+/iVj9PN/Ro/pDIf5iC03p3MQejo&#13;&#10;xRzE0CrdHKQT+IiU9mDl3bujbGezHW31WScOYvZzgmzHqrxhPpYMB5H1hjF1a0JM4tJHjqg2I9uO&#13;&#10;3GP8IYwJg75W8bqBM2aI0WPGuGITifbdN9x8sygKYygsw/n/+Y+re1Uy+VYdNXasq2sSLV8i1zEH&#13;&#10;odN3ob7MQWjpxRyEll5h4CBTpkxRjAN5SLVq1cS+ffuU2Yw2vJmTPPzww+ocxom56KKLos7Ph98v&#13;&#10;Urn17NlTNG3aVHTu3Nn1bZB1PPnkk6Jjx46Ra/F6+Yf22gcwJ9lp+wnGFzI97jFmjt22Y8eOiK/Z&#13;&#10;5s2bR13TsmVL8dBDD4nDMFfVzeZXPm7ulchYId3XMAeh9e5kDkJHL+Yghlbp5iC9oC8tcsaGLAt9&#13;&#10;jLR53ex14iAXb9umbPOsF1/09BxunpV6Gj84iLkOOsMYqxX8ToXxipuuWCFaw7rmrjC+kWnQH+p1&#13;&#10;d9yRNr5w3sGDhv7QlkcBF4k3NpDxos+F8WO8tEGcZw5Cp+/C9sEchJZezEFo6RUGDjJkyJAojnEv&#13;&#10;xFQzb0899ZQ6X6pUqTz+U++++251HnnJSlgfnMrNKwc5Ar+fjIXfHMwco0WLFlHf8dwrEMfebnPL&#13;&#10;Qf7xj3+IrKysqLxj79W3b1/x888/290qctyvfBxvYjoZxFjD6z2Zg9B6dzIHoaMXcxBDq3RzELRb&#13;&#10;S8I8QfwtveipU8qOlfas014nDlIF2L+ck9Dh2Wc9PYfTM2bKOb85iFO9RPyhTpqUVr5Q44svlP5/&#13;&#10;c+HvA/kHtpfSR4+mtZxuxxzMQej0XcxBaGmFejEHoaVZGDhI+/btozgGrhcxb0OHDlXnrfygvv/+&#13;&#10;++o8cpBU+wfxykHGjx+vuARy440Q5+04xJHDOR3oH1ZyimbNmgl8FqvNDQf5AsYCkrVgXs8884zA&#13;&#10;NTinYHz7+eefi9GjR6vzI0aMsF2P41c+Vs9hd8zt+CDIdMxBaL07mYPQ0Ys5iKFVEByk/P79yoY0&#13;&#10;/6bvZOviOZ04SCVY0yM5CM5ViFf2sJ1PFwdJpT9Up76/Afz+I/XvMm+eI9tAXyUyrdt1NE73TsU5&#13;&#10;5iB0+i7Un+eD0NKLOQgtvcLAQRo1ahTFMdBmN2+XXnqpOm9eEyPTmOeLVKxYUR5O2d4LB8E4N5JN&#13;&#10;4P+9o/D7Q+yGa2IkCxk0aJBAfyixG7KML7/8Uv3h99ht2LBh6l6rVq2KPR1hLzfDnFFZnnfeeSdP&#13;&#10;GjzgVz6WmdscTMVYwu88mYPQencyB6GjF3MQQ6sgOIjZZ6SXNSU6cRAzy0HfnGHjHPGeNx0cpN/9&#13;&#10;9wv01eF3v+smv7awFkqyDVyn43TN8IkTVdoLdu1yTOuUTyrPMQeh03dhO2AOQksv5iC09AoDB0Gf&#13;&#10;GWb/H8uXL1fW8qFDh6Li6X4CfuHN2x/ol7xmTXW9FScxp/fjsxcOcuuttyru8NVXX9ne/n4YQ0g+&#13;&#10;YTcnxPZiOPE1+D+X1+M97TacKyOZC/KO2M2vfGLzjfc9lWMKv/JmDkLr3ckchI5ezEEMrYLgIJfC&#13;&#10;/ESzDRnPppbndeIg5/34o3qGXuCbQpaR90bcmFRzEIzZknPjjYExhewHHlD61/74Y8dyDL7zTpW2&#13;&#10;2r//7ZjWr7GD13yYg9Dpu1Bb5iC09GIOQkuvMHAQfEYzB0H/FhijBLdF4KNcnitZsqRA7iG378Hn&#13;&#10;N/r+lOdbt25tOZdCpvdr75aD/Prrr6JVq1YRPoHzPJw2nAMjOUZubq5TUstzOCdGXr927VrLNPKg&#13;&#10;eU4Irrcxb37lY87TzWev44Qg0jMHofXuZA5CRy/mIIZWQXCQKyF2meQg9eGzW3agEwcpA76/8RmK&#13;&#10;wvjAbfnDlC6VHGTQ9OliNNiCQfTJ8p7Xgz8S2YYx7pE8brXvD/7nZNpL4Xc1qzRBH2MOEmx78qo/&#13;&#10;cxBaejEHoaVXGDjIHeBXXLIMucf1Ld27d4+Ki1uuXLlIvNw+ffqItm3bCoytK9MXKFBAfAox3dKx&#13;&#10;ueUgZrYxZ84cx6LhOhfJTNBvrNfNzDZwDo3TtmDBAsVM3nvvvaikfuUTlamLL177nSDSMweh9e5k&#13;&#10;DkJHL+YghlZBcBBcR2C2C93yAZ04iPR7WQL8X7otf5jSpYKDpDsmTLw+H32eYjsufuKEI5dB3WV7&#13;&#10;vxzWLcfLN4jzzEHo9F3YPpiD0NKLOQgtvcLAQWL9nEq24XVfsGBB0a5dOxdWd3JJ3HKQ119/XfGG&#13;&#10;l19+Oe5N0c7GOR24bgX9qHrZkBnhtW6ef/Xq1apcOP/DvPmVjzlPN5+DGGt4vSdzEFrvTuYgdPRi&#13;&#10;DmJoFQQHyXrhBWUXVoX1lW75gE4cpBj8joC2LdrCbssfpnR+c5DeDz4ohk2erBVDuHD7dtWOr7v9&#13;&#10;dtuydYUxj+QgDWEs5HUckI70zEHo9F3YHpiD0NKLOQgtvcLAQXCtS7Vq1dTcDq/8Iza9G7s7mTRu&#13;&#10;Ocjj4K9NrlWx80lqLsdN4MdcpsdYMm43ZCbyuoEDB8a9zDxPZdasWSq9X/moDD18SMfYItl7MAeh&#13;&#10;9e5kDkJHL+YghlZBcBCMESPtQvQ36pYP6MJBej38sCp/OVjn6bb8YUrnJwdBXxwjwNdosv2p39df&#13;&#10;DrH2ZDvu+cgjtuVrD2utZbrm8FuV3+XwIz/mIHT6LtSbOQgtvZiD0NIrDBwEzeV3YV0yzueIZRqJ&#13;&#10;fPdgfieU1C0HmT17tuITGzZsiHuvyfD7iuQZu8CPudsN18HI60aOHBn3sm+++UalxzVJcvMrH5mf&#13;&#10;l70fY4dU58EchNa7kzkIHb2YgxhaBcFBkAfgWgK0DUv+8otrjqALB+k+d66ya71wHOYghg9VL/WA&#13;&#10;cXFHjRunJTtouXSpagetX33VtoytlixR6bJeesk2XarHE075Mweh03ehjsxBaOnFHISWXmHhIGgz&#13;&#10;45wJc4zcRBgIXpPqzS0HmTFjhuINbnyX3HXXXSr9F1984fox9u7dq64bM2ZM3Ot2gx8xyU3GwZhG&#13;&#10;bn7lI/Mz7/ft2yfwmaz+du7cKUaNGqX9H3KQwYMHa19OCnWZjjLi3Cjkgum4F98juf+/w4cPF/36&#13;&#10;9YvE7A5zXfYDn5M9wNZM919ZmEchfyPvBlzEzf3bz5zpKp2bvJJJ09E0n6Xid99pUaZknicV13a5&#13;&#10;7z6RNW1aUnWTDf5Fh4PNp+v/zy6PPqra8OXwu5pdORu+8YZK137+fNt0dten4zi+D5Hjp+NefI/k&#13;&#10;+i6sP9RqwIABrBeBcTzqhT4Y8Y/bfvJtPx11iP+3/H4fnjx50myiavcZ7fS3335bLAFujz49n376&#13;&#10;abFw4ULx7LPPiueff168CLHi0d8GxpKZN2+euPvuuyP+U6Xf1FQ/kFsOMnXqVMUbNm/eHLdYZm6y&#13;&#10;adOmuOllAjPXQD+n8TYz70CWLTe/8pH5mffTYAxWvXp1yz+MpYM2EP9xHXAb4DYQ5jbQCdYboL2a&#13;&#10;7r/yJt8KTWGdSbrvn8z9msAaCMlwKkBs+mTy4mut214niMfSF8aiOv/f7Apxe2U7qAy/udiV9bL/&#13;&#10;+z+VrjWwHbt0fJz7Im4D3Aa4DWRmG8Df5jNxw1i7r732WsofzS0HuQ9+g5HzLjZu3Bi3XLhGRabf&#13;&#10;unVr3PQywcGDB9V1OTk58rDtHtfcyPuMHz9epfMrH5Wh6cN38Dsdsh2rv69g7Iq/2+v+J+eD6F5O&#13;&#10;Lp/RlnA+yIgRI7RvV6zXSCHngwwdOjTUevVN8jf7ROcSVAdOL23I5q+84mregC7zQVo/95wqe9Uv&#13;&#10;v3RV9kTriep1ncEPGDKe7rBW1+sz9IN5qiPgN1Td31MjYAwh13dhHGW78l72wQeqvfSCerFLF+Rx&#13;&#10;OR8kyDLwvd2PSeV8EK4z93UWZF3J+SBBloHv7b6tyPkgftbZCVgLzFviNeCWgzwK8zQlb8CYOPG2&#13;&#10;W265RaXfsWNHvOTq/G8QK1DeZ9iwYeq43Ydt27ap9FOmTFHJ/MpHZejhg9NaWV3OsX8QWmsKcWwy&#13;&#10;evRoLdd/69KmdSkH+wcx/m8F5R+krsk2bPjWW658hOjiH6T14sXKrq2+ZYursnvxiZEJaRP1k3ot&#13;&#10;MBBd3hFuylER1ghLnjfcxpfrJSbmNxDWLrvJN91p2D8IrbEG+wehpRf7B6GlV5j8g3gwm9OSdDvM&#13;&#10;Ff7111/z3MstB8G1PJJPvAFrUuNt+Nu1TI9zM7xszZs3j1zbq1evuJd99NFH6j44Z8W8+ZWPOU83&#13;&#10;n9M9zkjkfsxBaL07mYPQ0Ys5iKFVUBwE2Ye0H5GJuLH9deEgzZctU2Wv9emnrsru5vkyKY1XDtIb&#13;&#10;fMQMcYg9m0j/mY5rLv3kE9UW+ubmWjKOquAnXrb1oZrF/pV1xByETt+FmjEHoaUXcxBaejEHcWNF&#13;&#10;pybNUxBnvlOnThG/JL+AH325ueUga9asUbwB84q3de/ePZK+bdu28ZLmOY82OjKUZs2aiVOnTuU5&#13;&#10;bz7wOsSKk7zlJfCXbt78ysecp5vPsv/Xec8chNa7kzkIHb2YgxhaBcVBWsF6Umkb1nA5p0IXDtLE&#13;&#10;5PeyNsRlyyR+4dezeOEg2cBArr/1VkuGoHP/jGVrbPL90R7WS1mVt+KePaqtW53X4RhzEDp9F7YX&#13;&#10;5iC09GIOQkuvMHAQ9BmBa0L8+nNjd7tJg+xC8gJkFJ/Abw24ueUg6IdFXo/P5rR5jVkbm9dM8N0v&#13;&#10;74XrXpy2ORCPQKaNjefrVz5O97c6p8PYI14ZmIPQencyB6GjF3MQQ6ugOEhHmLsoOUjlb791xRJ0&#13;&#10;4SDmuSz11q93VXa/+AKVfNxykOwHHhAjJkyw5Afx+kcdzncyteOGq1dbPke5Q4cibb04xAvQocxW&#13;&#10;ZWAOQqfvQv2Yg9DSizkILb3CwEEwBkyiMXKtrrOysxM5hjFes7OzFTPAuRZPQoy+bt26RY7hXJF4&#13;&#10;m0yLczyc4vSY545gnByv29///ndVzufgdxCnTc75QLYTO3fEr3yc7m91zmosoNsx5iC03p3MQejo&#13;&#10;xRzE0CooDtILYsQUOX06Yh+Wgxi6bux7XTjIVe+8oxjOlWvXuiq7m+fLpDRuOEhf8KE6auxYbdmA&#13;&#10;m/FAf4j/Inlezc8/t3yWEuBPH9OUOXLE8ryb+6Q6DXMQOn0XtgXmILT0Yg5CSy/mIP/jmZFY2dmJ&#13;&#10;HkPfof8L80SRgcg5FHLvhoMgN5HpkTFYbadh/In/LzEd8hIrnyRW15mPHYE+Ha/FPNBHiB1zWQ+/&#13;&#10;l8nyYDzi2M2vfGLzjfc91eMKP/JnDkLr3ckchI5ezEEMrYLiIGjzl4S1n2gfFoN1lW4YgC4c5PL3&#13;&#10;3lO279UwB8BN2cOWJh4H6Qd+wm646SZtuYDb/nvUzTcrnnf+gQN5ngc5j+Qk5ffvz3Pe7X1SnY45&#13;&#10;CJ2+C9sCcxBaejEHoaUXc5BgOYi037fAmmnUQjIE3LvhILjepXXr1pHr2rdvH4kbK/PEPc7HmDp1&#13;&#10;qsoX16wkuj3yyCMqH4zBG8tCPoffR7AMWPYWLVoIO1+sfuXj5TlSPa7wI3/mILTencxB6OjFHMTQ&#13;&#10;KkgOgnahtBG7Ar+Pxwp04SB1wO+3LHeTlSvjljvec2XieScO8rd77hE5Y8ZoywS89t04nwnbQ1H4&#13;&#10;fekG4CLm64fD+mTZVqrs3Bl1zpwu6M/MQej0XdhWmIPQ0os5CC29mIPowUHQpkdfqXLehlsOgtdh&#13;&#10;rBjJT5CJoA8OnBuC/kcGDx6szqHd9hP04YluWD5zfvhunjdvXuRed0H8O8ljsCxOa2/8ysfLcwQ9&#13;&#10;7nBzf+YgtN6dzEHo6MUcxNAqSA5S9euvlY2Y9cILcXmCLhyklilGSHPoVzORYyT7THYcZND06WI0&#13;&#10;2HFu+j8qaapv3aracWxc3MFTp6pzmE7XZ2IOQqtNMgehpRdzEFp6hYGD4LyEDz/8MGKzFy9ePGod&#13;&#10;TMGCBUXNmjVFVlZWxFcHvm8wviz2Ezk5OZZ/Xuxvr2mPHj0q0B72wkHwHi+++GJkDobkIbH7kSNH&#13;&#10;Csw72e2HH34QgwYNUmwl9j44D2TVqlVxb+NXPnFvdCaBruMRc7mYg9B6dzIHoaMXcxBDqyA5iDnm&#13;&#10;aNMVK+LyBF04SI3Nm5Vt2+rVV+OWO1mmQPH6WA4SiYsLc0bN/VumfDb7i+kKvzWZn6vfrFmqrVy2&#13;&#10;cWPUOXO6oD8zB6HTd2FbYQ5CSy/mILT0CgMHQVN48eLF4uyzz1YMBHkIrs84fPiwW1M6bek2w7gL&#13;&#10;/YW4WRdjLtQeiNd2L/jxwncm+vJAbfE7zhdBPyR+bX/88YdYAePYm2C9L/oK6dChgxgL62IXLFgg&#13;&#10;vvzyS9e38SsfNzcMetzh5v7MQWi9O5mD0NGLOYihVZAcpP677yob8Ur4HM/e14WDXAzx0eRahyz4&#13;&#10;vSFeucN43sxBsh98UFw/aZK2DMBNX+yUJuull1R7aLZ8edRzRvwBw4AE28sV4FfGKZ8gzzEHodN3&#13;&#10;YTthDkJLL+YgtPQKAwfBuCyFChVSDARjwCyH/ou38NRAkGMOt/dmDkLr3ckchI5ezEEMrYLkIDgH&#13;&#10;RPKES+G38ni8QBcOUmXHDlXu9hArLV65w3hecpDs3Fwxctw4be1/t32xU7rewHlkO66zYUPUs3aB&#13;&#10;dcLyXKO33oo655Rnus8xB6HTd2HbYA5CSy/mILT0CgMHQX8Z5vi3JUqUECdOnAgPBOAn1XY8Yh7/&#13;&#10;MAeh9e5kDkJHL+YghlZBchCcSyFtxIvAV0g8XqALB6m0e7cqd+f58+OWO95zZeJ55CAdb71VjMog&#13;&#10;f6jmvtn8eRg8p2zHF3z7bdTYoh34vZHnWoAvGfN1On1mDkKn78J2wxyEll7MQWjpFQYOgr4/zByk&#13;&#10;UqVKTAZCVgM6jUHsysIchNa7kzkIHb2YgxhaBclBMEaMtBExdkw8HqALBzHHuen2+ONxyx3vuTLx&#13;&#10;fDb4AukLfs3Qp5pd/5ZJx0sdOxZpyyWOH4/yA9ty6VLVxtsC99P1mZmD0Om7sA0xB6GlF3MQWnqF&#13;&#10;gYNcc801URwEmQjGeOUtPDWg63jEXC7mILTencxB6OjFHMTQKkgOgvZ/cZiHiSykJNiR8XiALhzk&#13;&#10;vB9/VLZtr4ceilvueM+VSefRH+p1wEBw3N+vX7/QcBCMiSuZ3pApUxTvaPzmm+p456efVsfN/bwO&#13;&#10;n5mD0Om7sL0wB6GlF3MQWnqFgYOgr1DzfJA6deqIlStXhgcC8JNqOx4xj4mYg9B6dzIHoaMXcxBD&#13;&#10;q6A5SFmI2y7txx7gp9yJCejCQcqAL3Usc1HwD+5U3rCd6zNnjhg+cWKkbw0bB6n3wQeqHaNvVNmP&#13;&#10;o/9f2b57PvqoOi7P67JnDkKn78I2wxyEll7MQWjpFQYOgjFaa9SoIW6FdZ1btmxhKhDCGtBl/OFU&#13;&#10;DuYgtN6dzEHo6MUcxNAqaA5S2eRro9PChY5cQRcOci7EWkPbtgTsw8Y67J53APy2lAPx4mR/FjYO&#13;&#10;0mLZMsU72rzyiqoH9JsqOUjf3Fx1XNaTLnvmIHT6LmwzzEFo6cUchJZeYeAgITT7+ZFjakCX8YdT&#13;&#10;OZiD0Hp3MgehoxdzEEOroDlIdfgdQtqJrV591ZEr6MJBip08GSlz6aNHHctrxwwy6XhkHcydd+ax&#13;&#10;78PGQbo98YRqx/XXrVP1UcPUvgdNm6aOO/X7QZxjDkKn78L2wRyEll7MQWjpFVYO8ueff4r3339f&#13;&#10;LFiwQEyePFmgD5GGDRuKnj17inEQ9+1RmNOI8XZ5y4waCGKs4fWezEFovTuZg9DRizmIoVXQHKSu&#13;&#10;aT1BQ4gr6sQIdOAg6A9EcptysKbHqbyZfg7XwYw4sw4mtm8LGwe59q67VLu4eNs2xTsu3L5dHce4&#13;&#10;MrH1pMt35iB0+i5sM8xBaOnFHISWXmHkIB999JFo0KBBlM8Qs/8Q+Tlfvnyie/fu4uOPP84MGBDi&#13;&#10;p9Bl/OFUDuYgtN6dzEHo6MUcxNAqaA7ScPVqZSciE3FiBzpwkO5z56rynn/ggGN5nZ6F+jlcB3OD&#13;&#10;aR1MbD8WNg4yGuIDFz8zT6jszz8r3lFh716jvcDvbLF1pNN35iB0+i5sN8xBaOnFHISWXmHiIEeO&#13;&#10;HBFouyDfkKzD7R7niPBGtwZ0GoPYlYU5CK13J3MQOnoxBzG0CpqDtFyyRHGFGps3O3IFHThIl3nz&#13;&#10;VHkrff+9Y3mpsw6r8mc/8IAYetttcW36sHEQ7MMr7Nun2ob0F4tMBOcPYVwku35eh+PMQej0Xdhe&#13;&#10;mIPQ0os5CC29wsRBBgwY4Jl/mDnJhAkT6IKAkJdch7FHvDIwB6H17mQOQkcv5iCGVkFzkI7gG1Wu&#13;&#10;M7ng228duYIOHKTDM8+o8mKsVCtWkKnHBs6YEeUL1an/CiMHqbVpk2obfe+/P8I9Shw/HjmGMYac&#13;&#10;6ivoc8xB6PRd2FaYg9DSizkILb3CwkEWLVqUFANBHpI/f35eI0OUpwQ97nBzf+YgtN6dzEHo6MUc&#13;&#10;xNAqaA6CMUaLnD4dsRXj+dvQgYO0feEFZeteBH4gMpV5mJ8L45zY+QGx68fCyEEav/mmahsdnn1W&#13;&#10;jIQ5w5LxlYe5InZ1pcNx5iB0+i5sL8xBaOnFHISWXmHgIAcPHhTFihXLw0HOO+880aNHD9GhQwd1&#13;&#10;rmLFihE/qe3atRMFChRQx+W8kM6dOxMlAeEutg5jj3hlYA5C693JHISOXsxBDK2C5iBob5f85ZeI&#13;&#10;vVjs1ClHrqADB2m9eLGybTHWjZkXZNrn3g8+KK6DWDDo+yJeXxV7PowcpKNprlAj8Pl7/aRJqq1c&#13;&#10;uGOH5zqMrdNUfmcOQqfvwnbAHISWXsxBaOkVBg6yYsWKPDxj7Nix4tixYxE48ArEf5eco379+goY&#13;&#10;fPbZZ6Ju3brqHKY566yzxC8wjuONVg2kckzhV97MQWi9O5mD0NGLOYihlQ4cpPz+/cpe7ArxR+14&#13;&#10;gg4cpPmyZaqstT791Lasds9A4TjGwh0Ea2BGwZgo0b4sjByk36xZqm3UhLGiOYZMDYg1mGhdpuM6&#13;&#10;5iB0+i5sD8xBaOnFHISWXmHgINMgjrvkHLjHOSDmzY6DYJpdu3aJ4sWLR12/du1a8+X8mUANpGNs&#13;&#10;kew9mIPQencyB6GjF3MQQysdOEjVb75R9iOuO7FjBTpwkCZvvKHKWnvDBtuy2j2DzsfRB+rgqVMd&#13;&#10;48C47dPCyEGQGxWBuDC4FgbZXr/77vtvW/nXv5iDgP3utv1wOue6Yg7iXD+6tR/mILT0CgMHwdi3&#13;&#10;Zg7yBoxtzJsTB8F0w4YNi7r+5ZdfNl/OnwnUgG7vSavyMAeh9e5kDkJHL+YghlY6cJBan3yi7MWm&#13;&#10;y5fbsgUdOEhDWO8gfT7UW7/etqw6847YsvWZPVsMuf12kZPA+herfguPhZGD4HOXO3Qo0j6Kgs8b&#13;&#10;c4zl+uvWac0AeD4Inb4L2xlzEFp6MQehpVcYOEjHjh2jOMYWWOdr3uJxkNkwbjBzlLlz55ov588E&#13;&#10;asBu/KbTceYgtN6dzEHo6MUcxNBKBw5S/913FVu4EuZWxtrp8rsOHOSqd975b1mh3LJsFPf9YR3H&#13;&#10;sMmTxegU/E4fVg5S7d//Vu2jKay/lsys0apVzEFS0M50Gq+lsyzMQeiMNbBdMAehpVcYOMgk8F9l&#13;&#10;5hjPP/98lOUej4Ncc801UdcvWbIk6nr+on8NpLPPSvRezEFovTuZg9DRizmIoZUOHMS81uSyjRtt&#13;&#10;2YIOHOSK995Ttu3Vq1fbllVXLtJnzpzI2pdkfH+46c/CykGQ40n2UQN+X5OfWyxdyhyEOYhvbYA5&#13;&#10;CJ2xBnMQWlqhXmHgIC+99FIUx6hWrVqUr1MnDnLgwAFRuHDhqOs/gXm9vNGqATdjuaDTMAeh9f5k&#13;&#10;DkJHL+YghlY6cJCsF19U9uJFX31lyxZ04CB1PvpIlbXJypW2ZdWJg6Df04F33y2G33KLb3ZYvL4x&#13;&#10;jBzkOlhbdKlpjZeMB40spOKePaLZ66+LgeB/Nl7dBXGe18XQ6buwfTAHoaUXzwehpVcYOMi/Ye6i&#13;&#10;eT4Ifq5du7ZYDb/vnDx5UlhxEDy+YMECUbly5ahrMV7MkSNHaEEALq2WY5HY8Q9zEFrvTuYgdPRi&#13;&#10;DmJopQMH6frkk4otlN+3z5Yt6MBBzL5MmoNdqxPviC1Lf/DTOWTKFJFz441p7+/CxEH633uvuGTz&#13;&#10;ZmHmHnIeiNX+wu3bRa+HH067JrHjC/N35iB0+i7mILS0Qr2Yg9DSLAwcBDFAdnZ2FM+QXKRgwYKi&#13;&#10;bNmy6pyMm3v48GF1TKbFPbZv3ujVgHkMoOtn5iC03p3MQejoxRzE0EoHDoL2e/ETJyIspCTEro+1&#13;&#10;5+V3HThIDbR3obvDv1avvmpbVlnmdO/7gu8yjPmS6nUv8frMMHCQ0eBXthH4zUWfqJE2cSZWjGwf&#13;&#10;8fZ1IN5Q0DpJHZmD0Om7UDOeD0JLL+YgtPQKCwf5+eef88ztMPMN+VlyELT0K1SoEMVC8ufPL7Zt&#13;&#10;24aneCNWA7L/13nPHITWu5M5CB29mIMYWunCQcqeibOBtmPPRx6x5As6cJCLob+X9i2u50k357C6&#13;&#10;H8a7HTR9uhgxYYI2cwwynYNgXSv/Hx75R6T9nLmm8nffRWL1BD0OYQ5Cp+9iDkJLK9SLOQgtzcLC&#13;&#10;QdBsXw9x7woVKhTFNiT/kHszB2nXrp1Kmy9fPrFw4ULMhjeCNRD0uMPN/ZmD0Hp3MgehoxdzEEMr&#13;&#10;XThIpd27FV/oBP2qlb2vAwfBNQ2Sg7R/7jnLclqV3e9j2Q8+KAbOnCmuB5/vOC/BTX+SzjSZzEFw&#13;&#10;nZHiYYkwEBgvyTaE+/P/8x8xfOLEQDVkDkKn78L/xzwfhJZezEFo6RUmDoLm+65du8SQIUMEroeR&#13;&#10;7MO8N3OQsWPHRtKcffbZYv78+Xg5b0RrIJ1jwkTvxRyE1ruTOQgdvZiDGFrpwkGqf/GFsg3t1pvo&#13;&#10;wEHMvKYzjAH85htO+aG/07/dc08k1m2OhuzD3M9lMgepv26daqtmnpHMZ4y3G6SmzEHo9F3MQWhp&#13;&#10;hXoxB6GlWdg4iDTjv/766wgPqVu3rihTpoxiImYOsmjRIpGTkyP27t0rL+M90Rowj9l0/cwchNa7&#13;&#10;kzkIHb2Ygxha6cJB6n74obItG65aZckXdOAg5ffvV+Xs9vjjluV0Yhlez/V+6CHRf9YsMRT9nd50&#13;&#10;U6BzBrz0k5nKQXo89pihvw/zQGK5CfI/L3XsZ1rmIHT6LtSd54PQ0os5CC29wspBYs3548ePi507&#13;&#10;d4rPP/889hR/z4Aa8HMMkaq8mIPQencyB6GjF3MQQytdOEhDiNUm7cJ6779vyRd04CDnHTyoytkL&#13;&#10;GIVXruE2fb/77xfX3XGHGHXzzYHZxsn0a5nIQUaD/VkRfgOT7dTXPXCVkr/+KkaOHx+I3sxB6PRd&#13;&#10;zEFoaYV6MQehpRlzkAww8vkR4tZAMmO8dF3LHITWu5M5CB29mIMYWunCQVouWaLsS4zJYsULdOAg&#13;&#10;ZSBuHNq/Rf/4w7KMVuV2e6zPmVgvI8eNC8QW9rNfy0QO0gv89/rKPqAdxebXevHiQLRnDkKn78L/&#13;&#10;pzwfhJZezEFo6cUcxN6EPnXqlP1JPkOqBvwc86UqL+YgtN6dzEHo6MUcxNBKFw7S4ZlnlE14Afjs&#13;&#10;smIHOnCQc3/7LVLOEr//bllGq3I7HUN/p4NmzAjcT6bffVgmcpB6H3yg2mgsv/Dr+4U7djAHATvf&#13;&#10;7/aYafkxB6HVRpiD0NIrjBwEY+i+BXHgX3vtNUffH8OHDxfZ2dliA8R95412DVDoF5mD0Hp3Mgeh&#13;&#10;oxdzEEMrXThIr4cfFkXO+Fwo99NPloxBBw5S7OTJiC1c+uhRyzI6MQ95Dv2dDjjj71THWC9+9I2Z&#13;&#10;yEGwXco26hf3iMoH2j/OMwpiPhDPB6HTd+H/T+YgtPRiDkJLrzBxkGPHjgm0NTEGrjlGTO3atcUO&#13;&#10;4PKxW+PGjVW63Nzc2NP8nVAN+DHWS3UezEFovTuZg9DRizmIoZUuHAQZAfpHQLuwGMy7lMzAvA+a&#13;&#10;g6A/EGm32rEac3ljP/eFMcMQ8PlxAyF/p4n2cZnGQdBvh9Q+1ft+992X9vkQzEHo9F3MQWhphXox&#13;&#10;B6GlWVg4yA8//CBq1aqluIaZg+Dnv/71r2IzrFM2b6VLl45K/8ADD5hP82dCNZDo+C6d1zEHofXu&#13;&#10;ZA5CRy/mIIZWOnGQ8w8cULZmtyeeyMNCguYgPebOVeXDssZyDqvvvWHdy8CZMzNu3Uu8fjDTOMig&#13;&#10;adOU9qnmINj249Wv3+eZg9Dpu1B7ng9CSy/mILT0CgsHGQe+yGLZR+z3OnXqiD9hriJuP/74Y570&#13;&#10;BQsWFLt37yZk/XNRZQ34PY5IRX7MQWi9O5mD0NGLOYihlU4cpOo33yhbs+0LL+ThDEFzkC7z5qny&#13;&#10;Vfr++zzlM3OQfrkw9+P220nFuvWzD8s0DjLg7ruV9qnmIJ2ffpo5CPsIcWwDzEHojDXwvcochJZe&#13;&#10;YeAg+/fvF+ecc04erhHLQfD7mjVrIqbz+xDLz+r8hAkTpGnNe0I14OeYL1V5MQeh9e5kDkJHL+Yg&#13;&#10;hlY6cZBamzYpW7PZ66/n4QxBcxCzL9cqO3fmKR/6/cD6HDFxoqMNk6r+Qqd8M42DDJ46VbXNVHMQ&#13;&#10;nHeUbi15PgidvgvbBnMQWnoxB6GlVxg4yFzoZ8xMo0qVKmImzF2tVKlS1HFMg+8b3H4H//DTp08X&#13;&#10;hQsXjkpTokQJceLECUIEgIuKNZDucUYi92MOQuvdyRyEjl7MQQytdOIg9detU7bmlWvX5uEMQXMQ&#13;&#10;nKMibeCLtm1T5cOYL9fCuokbxo4l0a8k0hd5vSbTOEjOjTdGfJim1E8qjEuwfQ2E+EFe6zvZ9MxB&#13;&#10;6PRdqDVzEFp6MQehpVcYOMikSZOiWMY///lPNI3Fm2++GXUcOUiZMmXE6dOnI+fxn++++y5yzMxR&#13;&#10;tm/frs7zBxo1kOy4IR3XMweh9e5kDkJHL+YghlY6cZAmb7yhOMNlGzcqziDXmwTNQVovXqzKV33L&#13;&#10;FtFnzpyI31O0kdPRH1C6R6ZxEKz7yrAGWnKwlOxhDTbGZc4ZMybt7Yk5CJ2+C9sicxBaejEHoaVX&#13;&#10;GDgI2peSYxQoUEBxjj8gZlmpUqXUOZnm448/jjLup0yZEpVmLfx2xRutGqAwpmQOQuvdyRyEjl7M&#13;&#10;QQytdOIgWS++qOxM83wLXThI82XLVPnqwTrZ0WCPUOhHgihjJnKQxvA7WUr4BwydZL64NiwIvZiD&#13;&#10;0Pq/zByEll7MQWjpFQYO0qxZM8UxypYtG2XA9+nTR52THGTWrFlRaV5++eWoNIsWLYo6z1/0r4Eg&#13;&#10;xhpe78kchNa7kzkIHb2Ygxha6cRBuj75pLIHy+/bp918kObgs0Taq41WrQrEXvXahwSVPhM5SCRm&#13;&#10;DMwNTuXamO4B+AbBNvL/7J0L3E1V/v8jBtOTKCqaISqVVMO/FCVEGCk1EYmIUIwQFV0mpUF0U0q/&#13;&#10;lFsoabpQSpGm/HRBucZPF+MlP7fxaJT7Zf3W9+zW+p9znnPOcy57n7M/Z3/263Ve6zxnr8t3r8/a&#13;&#10;373W+1l7LXIQnGeX6EUOgqUXOQiWXkHgIC1atLAco2TJkurnn3+2A/fotUOEhVx99dX2vHyZPXu2&#13;&#10;TS/nJ+h15Hlg1UCu+oeplEsOguU7yUFw9CIHcbTyEweReR/l9VpbwhpO/OUX33AQef+lu54D2mLq&#13;&#10;VMtBZB3XVHx50OLmIwcRDc9btsy2AcPE3Ar/oPcgytUcI3IQnGeXtENyECy9yEGw9AoCB5Hxipnr&#13;&#10;IeG7+r1kc6xevTrinJyvUKGCfXdG4r2g93cPT2/2lDF5MPR/DSD0S8lBsHwnOQiOXuQgjlZ+4yCV&#13;&#10;CwvtOPP6Z5+NYCHZXh8ktP6H3vu272/rNTSbOdPaduWsWeQgejwW7zmarxyk24MPOqxOr+XhFv8I&#13;&#10;zS/R+bXT6+3Gq0+vfycHid+Wva77dPInB8HSixwES68gcJB77rkngmM0adJEbd261Q7eq1WrFnFe&#13;&#10;mIfsm2uO1q1bR5z/7rvvzCmGIDWQzrMn22nIQbB8JzkIjl7kII5WfuMgfwxbi7L1xIk54SCy/63s&#13;&#10;k2r4h/H7jd9+2459W0yblrMxq7HHz2G+chCp82tefNF5N8YNFvJbHlfotpVLPclBcJ5d0k7IQbD0&#13;&#10;IgfB0isIHOTVV1+N4BjCOU466ST1008/hUbx8kwIn+8h3xs0aKDee+89Je25RIkS9ry8V8N9c0Hg&#13;&#10;R5iZuexzJFs2OQiW7yQHwdGLHMTRym8cpNaaNZY1NNVzLswaqRJmYz5Ip5Ej1e133RVzTNpw7lxr&#13;&#10;mzCaZP14EOPlMwcRPeW9qNB8kExYyG9pL/zii5y3JXIQnGeXtD9yECy9yEGw9AoCB9m/f3+RfWGE&#13;&#10;Z+zZsyc0UhbeEc1B4v193XXXhY2u+RWlBhD6puQgWL6THARHL3IQRyu/cZALP//csgZZizRbHETe&#13;&#10;gekxZEjC8Wj9BQusbW3Hj08YF+H54qWN+c5BpO5kTtDxhw7ZNpHOezKyB02u1gQJ158cBOfZJbqR&#13;&#10;g2DpRQ6CpVcQOIiM1e+7774I1nHOOefYIbzM76hZs2bE+VgcRNjJqlWrbDp+wamB8D6AX7+Tg2D5&#13;&#10;TnIQHL3IQRyt/MZBLvnwQzuulL1pveYg8g7MLcOGqT6/rQGS6FlQd9Eia5ukSxQ36OeCwEFE4xsf&#13;&#10;f1zJ3kapMpBKem1+eb/GL+2EHATn2SVthhwESy9yECy9gsJBjuj9zzp16mRZR4cOHSIG8TP1mmix&#13;&#10;2Ef4b7feemtEGv6BUwN+6X8ksoMcBMt3koPg6EUO4mjlNw7S5M037ZjynJUrPeUgHUePVr3jvAMT&#13;&#10;yy+fv2SJta3jY4/5Zgwby9Zc/xYUDiL13OfOO1WrKVPU6T/+aNtHPC4izETe97p94EBftR9yEJxn&#13;&#10;l7Q5chAsvchBsPQKCgeREfvhw4fVmDFjVNWqVdWIESOKDOJ79OgRl4UMGjQolL5IIv4AUQO57icm&#13;&#10;Uz45CJbvJAfB0YscxNHKbxyk1eTJdixZfcMGTzhIu7FjQ3NAotdBLc4nn7tihbWt8/DhvhrHFmd7&#13;&#10;ts8HiYOE1+2ten9lWTvmMv1u9UWffKL+3z//qeT9rpZ6z+UuDz/s2zZDDoLz7JL2Rg6CpRc5CJZe&#13;&#10;QeIgZsAu78Fs377d/BkRvvbaa6pt27bq9NNPV7Vr11bCRmT9EB7YNRDed/Hrd3IQLN9JDoKjFzmI&#13;&#10;o5XfOMhfnnnG2YtDP15O/ve/Xecgsg5IT71fXDo+/8x16ywHuVXvp5tOHkFJE1QOgqovOQjOs0va&#13;&#10;GDkIll7kIFh6BZGDYI/oaX06NYDQXyEHwfKd5CA4epGDOFr5jYPIeiAV9Hrl8l7B8QcPuspBbtZz&#13;&#10;Pvv07582vwh/76Hn3XennQ/CsydTG8lBcHyhaE0OgqUXOQiWXuQgWHqRg6QzqmYatBrItJ+XjfTk&#13;&#10;IFi+kxwERy9yEEcrP3KQKlu32nkX1+p9Wcxaqenum9tes5Xu+n2FTH32aZs3W7tkTYhM88vn9OQg&#13;&#10;OL5Q2iE5CJZe5CBYepGDYOlFDoI2oqe96dQAQh+UHATLd5KD4OhFDuJo5UcOUuO77yxvaDF9ekYc&#13;&#10;pMOYMSmthZrouXCKfk9H5qkU6HXFEsXjub8qchAcXyjtlRwESy9yECy9yEGw9CIHSWdUzTRoNYDQ&#13;&#10;VyUHwfKd5CA4epGDOFr5kYPU/uYby0EavfNO2hzkplGjMnoPJvoZceLu3SG7Kur3dqLP8e/Ie58c&#13;&#10;JLI+/N4+yEGw9CIHwdKLHARLL3IQtBE97U2nBvzeLxH7yEGwfCc5CI5e5CCOVn7kILLHhtl39OKP&#13;&#10;P06Lg8h+LqnuB1PcM6G8Xk9d7Dq5sJAcRD+fEtUXOUji+klUd7k4Rw6CpRc5CJZe5CBYepGDpDOq&#13;&#10;Zhq0GshFXyPVMslBsHwnOQiOXuQgjlZ+5CCXvfuu5SB1lixJiYPInrjdHnww4Rg9VT8s8fv062dt&#13;&#10;qrpli+v5p2OTn9OQg+D4QmlH5CBYepGDYOlFDoKlFzkI2oie9qZTA37uQxrbyEGwfCc5CI5e5CCO&#13;&#10;Vn7kIM1ffdUyhzP0XrXJrpMq66HeNmSIJ4yi96BB1qZqGzd6Uobx+/kQkoPg+EJpb+QgWHqRg2Dp&#13;&#10;RQ6CpRc5SDqjaqZBqwGEviY5CJbvJAfB0YscxNHKjxzkmhdftMxB9mhJhoPc+MQTqtfgwZ7xie73&#13;&#10;3WdtOmP9es/KQXguJWMjOQiOLyQHwdJK9CIHwdKMHARLL3IQtBE97U2nBpLpy+U6DjkIlu8kB8HR&#13;&#10;ixzE0cqPHES4x/EHD4a4g6xNWhwHkT1hbh8wwFM2ccuwYZaDnL1qladl5fq540b55CA4vlD05nwQ&#13;&#10;LL3IQbD0IgfB0oscJJ1RNdOg1YAbfT2v8yAHwfKd5CA4epGDOFr5lYNU2rXL4Q5Hj6rrn302xEJa&#13;&#10;/f3vlokYNiIM5I7+/T3nEjeNHGk5SJ2lSz0vz+tni9f5k4Pg+EJpC+QgWHqRg2DpRQ6CpRc5CNqI&#13;&#10;nvamUwNe9wPdyJ8cBMt3koPg6EUO4mjlVw7yR70Gh9kzpvXLL8fkINliIOLL2z/5pLXnT4sXk4Po&#13;&#10;Okn0jCMHSVw/ieouF+fIQbD0IgfB0oscBEsvcpB0RtVMg1YDuehrpFomOQiW7yQHwdGLHMTRyq8c&#13;&#10;pNaaNZY7NJ01qwgH6TgmO/NAjM++btw4a89FCxcmZAAmTZBDchAcXyjtlBwESy9yECy9yEGw9CIH&#13;&#10;QRvR0950agChj0oOguU7yUFw9CIHcbTyKwe54IsvLHdo8P77ERwk2wxEnhVtJkz4//Z88AE5COeD&#13;&#10;5FUbIAfBeXaJPyIHwdKLHARLryBxkKP63eOffvpJffPNN+rDDz9UM2bMUG+88Yb6+OOP1cqVK9WB&#13;&#10;AwfSGWIzDUANkINg+SUEvchBcNoUOYijlV85yCUffWS5w58WLbIcRBhInyysBxLtb1pOnWrtaTR7&#13;&#10;dl6NgaOv1Y2/OR8ExxeK3uQgWHqRg2DpRQ6CpVe+cxBhG2+++abq3r27OvXUU9UxxxwT91OuXDnV&#13;&#10;tGlTNVKvkbZz506A0T1NTLYG3OjreZ0H54Ng+U5yEBy9yEEcrfzKQRrrZ7RZH+Qc/T8JWRe1zd/+&#13;&#10;lhMGIn6+2cyZ1p4r9Xs6Xvt+9PzJQXB8obQ1chAsvchBsPQiB8HSK585yNdff63q1KkTl3skYiIF&#13;&#10;BQVq0KBB6tdff012qM14Pq4BhH4mOQiW7yQHwdGLHMTRyq8cpNWUKZY7VP/xRyXzQG7u1i1n/KHx&#13;&#10;229be1pMm5YzOxCeW2IjOQiOLyQHwdJK9CIHwdKMHARLr3zkIIcOHVIPP/ywKl26dFoMJJyP1K5d&#13;&#10;W61du9bHI3yalkwNIPQnyUGwfCc5CI5e5CCOVn7lILJX7nH6vVWZE3LKv/+tbh8wQHXp0iVn/KHh&#13;&#10;3LmWg7SeODFndiA8t8RGchAcXyh6cT4Ill7kIFh6kYNg6ZVvHOSXX35RDRo0yJh/hLOQ8uXLq1Wr&#13;&#10;ViUz3GYcn9YAQn+SHATLd5KD4OhFDuJo5VcOIu/BVNi7N8Qejtfvsoq/ziUHqb9ggeUgbcePJwfR&#13;&#10;eiR6hpKDJK6fRHWXi3PkIFh6kYNg6UUOgqVXPnGQI0eOqDZt2rjKQAwPqVGjhtqxY4dPR/k0q7ga&#13;&#10;yEVfI9UyyUGwfCc5CI5e5CCOVn7mIFW2b7fsoefdd+eUg9TVa7Wa9UqE0aTqy4MWnxwExxdK2yQH&#13;&#10;wdKLHARLL3IQLL3yiYM8//zzCRmIzBORZ8Djjz8e2ifmC71X35w5c9QzzzyjBuh5uC1btlQlSpSI&#13;&#10;m0fnzp2LG27zvE9rAKFfSg6C5TvJQXD0IgdxtPIzB6m1erVlD51GjMgpBzn/q6+sLR0fe4wchPNB&#13;&#10;8qoNkIPgPLuk70oOgqUXOQiWXvnCQWQ905NPPjkmw6hXr56aN29eUiP0ZcuWqebNm8fMp2TJkurb&#13;&#10;b79NKh9G8lcNkINg+SUEvchBcNoUOYijlV85SNeHHlIXL1xo2YO8i5LL92LOXbHC2tJ5+PC8GgN7&#13;&#10;4Vs5HwTHF4r+5CBYepGDYOlFDoKlV75wkNdffz0muxg8eLA6qtdfS/WYNGlSzPx69eqValaM74Ma&#13;&#10;8KLv53aenA+C5TvJQXD0IgdxtPIjBzGcock//mHZg+xbm0sOcua6ddaWbg88QA7C+SB51QbIQXCe&#13;&#10;XdLPJAfB0oscBEuvfOEgXbt2LcItLr30UiV7x6R79O7du0ie1atXTzc7psthDbjNLLzIjxwEy3eS&#13;&#10;g+DoRQ7iaOU3DtJp5EjV97cxdpuXXrLs4dIPP8wpBzld791r1geRtUq88Pf5lCfng+D4Qml35CBY&#13;&#10;epGDYOlFDoKlV75wkNNOOy2CWRx77LFqw4YNGY289+3bp84666yIfGXd1PXr12eULxNnvwYQ+pzk&#13;&#10;IFi+kxwERy9yEEcrP3GQjqNHqz533mkZQ4cxYyx7qLNkSU45yGmbN1tbwm1EeI7kwkZyEBxfSA6C&#13;&#10;pZXoRQ6CpRk5CJZe+cBBDh8+rGTtDrO3i4TnnXeeK4Ptfv36ReQrec+dO9eVvJlJ9mogF33DVMsk&#13;&#10;B8HyneQgOHqRgzha+YWDtH/qKXX7wIGWgYiv7D50qGUPNb7/Pqcc5BS9N5zMBzn+4MEIG1P16UGJ&#13;&#10;Tw6C4wulTXI+CJZe5CBYepGDYOmVDxxk27ZtRViFXJcbR6x1QqZOnepG1swjizWA0B8lB8HyneQg&#13;&#10;OHqRgzha+YGDtBs7Vt12770x+UL5AwdC/OHkwsKccpATd+8O2VFxz56YdiI8T7JpIzkIji8kB8HS&#13;&#10;SvQiB8HSjBwES6984CBr164twkEeffRRV0bZX+n988Lnmcj3p59+2pW8mUn2aiCbfcJ0yyIHwfKd&#13;&#10;5CA4epGDOFr5gYPI3jDxfOSp27c7c0L02uY3d+sWN1689G79bnhMZc1j3Mozn/MhB8HxhdIOOR8E&#13;&#10;Sy9yECy9yEGw9MoHDrJZv8sbzSp69uzpyiA71j40L7/8sit5M5Ps1QBCH5QcBMt3koPg6EUO4miV&#13;&#10;aw4i66Im8sVn/M//OBxEPxpuGDAgYdxE+WRyro9+F1beiZFP1S1bcmJDJvbnIi05CI4vlPZBDoKl&#13;&#10;FzkIll7kIFh65QMHOajf4Y3mIBdffLErg+x79fzd6Lxnz57tSt7MJHs1kIu+YaplkoNg+U5yEBy9&#13;&#10;yEEcrXLJQW584omIdVFj+ccLv/jCMohWek5nrDhe/9Z70CBrQ7WNG3Nig9fX6Hb+5CA4vlC0JwfB&#13;&#10;0oscBEsvchAsvfKBg8houmrVqhG8oly5cuo///lPRgPto3pu7iWXXBKRrzCR5cuXZ5QvE2e/Btzu&#13;&#10;93mRHzkIlu8kB8HRixzE0SpXHKSdfpe09+DBcZnCbUOGqGYzZ6oqev6FmYsh4fF633t5V+a8r79W&#13;&#10;V02frrKxh233++6zNtTUe8N54evzLU9yEBxfKG2PHARLL3IQLL3IQbD0yhcO0qVLlyK8Qq4tk+MJ&#13;&#10;/f+r6LkglSpVUkeOHMkkW6bNQQ0g9DvJQbB8JzkIjl7kII5WueIg3e+/PyZPEOZQd9GiEO8I5x/x&#13;&#10;vpfXcz8vXrhQ9bznnpj5ueHnbxk2zHKQs1et8qwcN2z1Sx7kIDi+UNoMOQiWXuQgWHqRg2DplS8c&#13;&#10;5JVXXinCLIRhTJkyJa1R9xd6fm7p0qWL5NmxY8e08mOi3NaAX/qLiewgB8HyneQgOHqRgzha5YKD&#13;&#10;dBk+PCZLaDNhgqqwb5/DHPTcy3jsI+L33+Kd+Msv6i/PPhsz30Q+NplzN+k1TEyZdZYu9aSMZOxA&#13;&#10;ikMOguMLpV2Rg2DpRQ6CpRc5CJZe+cJB9u7dq6pUqVKEWxx77LHq1ltvVRv1e77JHDt27FADBw5U&#13;&#10;ZcqUKZKXcJVPP/00mWwYx2c1gNCnJAfB8p3kIDh6kYM4WmWbg3QcPVr11euORvvfy999Vx0nTCNZ&#13;&#10;/qGfJ4ZNmLBAz8u88vXXi+QdXVaqf7d/8klb1p8WL3Y9/1TtQYhPDoLjC6U9kYNg6UUOgqUXOQiW&#13;&#10;XvnCQWTY/dxzz8VkF8IvhGv06tUrFOe9995Ta9asUbt27VLr1q1T77//vho/frzq37+/Kl++fNw8&#13;&#10;WrZs6bPRPc1JtgYQ+pLkIFi+kxwERy9yEEerbHKQ9k89pW6/664iHKHxm286nCEDBhJiIb+lb6nn&#13;&#10;grrp368bN85ykIv0Ozhu5p2veZGD4PhCaYPkIFh6kYNg6UUOgqVXPnGQQ3pNtSZNmsTlGNFrfaTy&#13;&#10;d8WKFdV6vWYaD8waQOh/koNg+U5yEBy9yEEcrbLJQWKtCXLd88+r4/Q8jkzmgZj5IIaFyFqqNz7+&#13;&#10;uGu8Qt7XMWU0mDfPtXwRnkHp2kgOguMLyUGwtBK9yEGwNCMHwdIrnziIjNB37typzjzzTFdZSKlS&#13;&#10;pdSCBQswAQCtDtVAuv27bKYjB8HyneQgOHqRgzhaZYuD3DxiRBF+0EvvF1Pp558tYzCswY2wyrZt&#13;&#10;6g49n9MNf91q6lRrY6PZs13J0w27/JwHOQiOL5R2xPkgWHqRg2DpRQ6CpVe+cRAZ9G7evFldfvnl&#13;&#10;rrCQypUrq48++og0AbwG/NyHNLaRg2D5TnIQHL3IQRytssFBbtTra/SJwSRCa4Lo54gb3CNWHs1f&#13;&#10;e80VZiH795r8r5w1y5U8jY/P15AcBMcXShskB8HSixwESy9yECy98pGDyJBd3pF54IEHVEFBQVo8&#13;&#10;pESJEuqaa65RmzZtAicANF/aQs+ePX3/EQ4iY2sEW2ljT9W5c2clzzvWhf/vrR49eijZ60vWzA6y&#13;&#10;Xu31nrDXjhnj6eeWAQOK1HGP3r3Vif/5j3vvw+jHmmEVJqzyv/9bpNx0tL7sjTds3ldOnuxKnunY&#13;&#10;gZRGxmlyf9Ef+t8XSrsSf9ilSxe2bYB+oeglWnXq1Il6gegl/lA+SD48yLbKveW2P9yn98Lzy1FY&#13;&#10;WKiG6337LrzwQlWyZMlimchpp52munfvrlatWuWXS6AdGdbAwYMHQ/0zw2j9GgoHkXvRr/bRrtsi&#13;&#10;tBEOIv1J1ktkvfixPsSnyzhN+iZ+tC9bNrV76CF1jd7DxavPjfffH7N+2+j1Owyv8DK8QV9fpnVZ&#13;&#10;X78LY2y86oUXMs4vU3sQ0nft2jV0f9Ef+t8XSnsSf2g4PkL7CrqNopWM1YJeDyjXL/5QPij2Bt1O&#13;&#10;ubfc9od79uzJcOTqTXLZH2bu3LnqpZdeUqN1X3Do0KEhRvK8Xrvtdb3/3vfff+9Nwcw15zWAMB+Z&#13;&#10;78VgzaXjezE4evG9GEcrL9+L6TBmTMw9csX3NtR7shm24GXY1IX3WOrrtcCMjW31PnIIz45c2yj9&#13;&#10;aOGMffr0YX3p9p5rPYorn+/F+F+jcA2F38vc/fDf+N2/GhquQI38q1G4Nvn6XkzOB940wFc1EN7m&#13;&#10;/fqdHATDZ5r2Qw6Coxc5iKOVVxyk3dNPq96DBsXtp5+7fLllC4YxeBHWXbQorg3mvi0urPfZZ9bW&#13;&#10;G/R1FRef5/8a+r8nOQiWP5SxNdsuhmbkIBg6mfuJHARLL3IQXw3XaYxHNWD8k59DchAs30kOgqMX&#13;&#10;OYijlVccpNvf/pZwTHX6jz9atuAF/zB5nrNyZUI7kvH/53/1lbW142OPZZxfMmWix+F8EBxfKG2N&#13;&#10;80Gw9CIHwdKLHARLr6BzkL1796qVuu/0hl4bbbyeAztv3jy1YcMGdeTIEY9G5Mw2FzWA0M8kB8Hy&#13;&#10;neQgOHqRgzhaecFBbho1qlhWUG3jRssWDLPwIqy1Zk2xthT3LDh3xQpra2e9tlhx8Xme80HQ2gA5&#13;&#10;CM6zS9oWOQiWXuQgWHoFkYMcOHBAjRgxQlWvXl3JvjDHHHNMkU+ZMmVU/fr11fz583MxbGeZLtcA&#13;&#10;Qj+FHATLd5KD4OhFDuJo5TYHaa/fG7l94MBiWcGZ69ZZtuAF/zB51lm6tFhbinsWnLl2rbW1m95z&#13;&#10;rrj4PE8OgtYGyEFwnl3StshBsPQiB8HSK2gcRNZJPeuss4pwj1gsxPzWrl07tVH/P4sHbg0g9FPI&#13;&#10;QbB8JzkIjl7kII5WbnOQbg8+mBQnkHU7DKvwMmyg53Nm6uvD3+HpeffdGeeXqT0I6fleDI4vlPZE&#13;&#10;DoKlFzkIll7kIFh6BYmDvKD3wDNsI9WwQoUKatOmTbggIOCWI/QlyUGwfCc5CI5e5CCOVm5ykI56&#13;&#10;z7W+ekyVjG+9avr0rHCQa/7rv5KyJ5HNp23ebG29o3//jPNLVFa+nCMHSe4+8Ive5CBYepGDYOlF&#13;&#10;DoKlV1A4iKz5UVBQkDYHEW7SokWLgNME3Mv3S/8jkR3kIFi+kxwERy9yEEcrtzhIcfvDRPu5W++/&#13;&#10;Xx2n19w67uhRyxhcnRei8y1/8GDCPWuibYr39yk7doRsPF7nFy8Of4+898lBIuvD7+2DHARLL3IQ&#13;&#10;LL3IQbD0CgIHOar7SE2bNo3LQGQtkBo1aoQ+ZcuWjRtPWIispcoDrwb83i8R+8hBsHwnOQiOXuQg&#13;&#10;jlZucZCuDz2UMiOotXq1NwxEP46EqVzw5Zcp2xTruXDi7t2h/Cru2eNKfrHKyLffyEFwfKG0PXIQ&#13;&#10;LL3IQbD0IgfB0isIHGTJkiVF2EbFihXVsGHD1GY9B1Y4SfhRWFioJk+erC644IIi6WrVqhUeld9B&#13;&#10;agCh30kOguU7yUFw9CIHcbRyg4N0GDNG9e3XL2VG0P7JJx0O4vacEJ1fgZ5r0vnRR1O2KdZzobxe&#13;&#10;R124SmXdD4h1nr8Vve/JQYrWiZ/bCTkIll7kIFh6kYNg6RUEDjJp0qQIniFzPlbovfGKOw4fPqya&#13;&#10;N28ekbZkyZJK9trlgVUDfu6TGNvIQbB8JzkIjl7kII5WmXKQdmPHql4ZrB16wRdfOCxEPz7cfC+m&#13;&#10;vt7XzfjRTMI+mu8Yu6pu2eJKnpnYg5KWHATHF0qbIgfB0oscBEsvchAsvYLAQQYNGhTBMgYPHpz0&#13;&#10;IH6L7gtF7627VO/NxwOrBhD6k+QgWL6THARHL3IQR6tMOcgtjzySERuQPXb/qNcbN6zBjbDm+vWq&#13;&#10;z513ZmSXeT701n0FY1M1vUec+Z1h4nudHCRx/fit/ZCDYOlFDoKlFzkIll5B4CAtW7aM4CCzZs1K&#13;&#10;aRAfvc+uvDPDA6sG/NYPiWUPOQiW7yQHwdGLHMTRKhMOcuMTT7jCG7o98EDonRPDGzIJZc7Gbffe&#13;&#10;6xqv6D50qOUgwldi+Wn+VvS+JwcpWid+bifkIFh6kYNg6UUOgqVXEDjIVVddFcFBJkyYkNIgvl69&#13;&#10;ehHpZ8yYkVJ6Rs59Dfi5T2JsIwfB8p3kIDh6kYM4WmXCQdzkDT00b6jxww8Oc0h1vZDf4tf69lvV&#13;&#10;S8/tNP7TjfAWvWaY4TJnr1rlat5u2OfXPMhBcHyhtCFyECy9yEGw9CIHwdIrCBykR48eERyjVatW&#13;&#10;SQ/Md+7cqcqVKxeR/vPPP086PSP6owb82n8Mt4scBMt3koPg6EUO4miVLgdxaw3ScH93R//+qsG8&#13;&#10;eer4Q4dS4iGyjmmjd95RspZHeH5ufL9p5EjLQc5btsz1/N2w0Y95kIPg+EJpP+QgWHqRg2DpRQ6C&#13;&#10;pVcQOMgj+p1m2fPWfEqXLq1kTsgh3f9KdMh6qO3bt7fpTPpt27YlSsZzPqwBP/Ydo20iB8HyneQg&#13;&#10;OHqRgzhapcNB2j/1lBJmEe2v3Pr7Vv2ezCUffqgq79plGYSZkxEenrJjh2o4d67qMWSIZ7bYPW30&#13;&#10;M+xPixd7Vo5bdeeXfMhBcHyhtBlyECy9yEGw9CIHwdIrCBxk0aJFRViGMI2aNWuqH/Tc3Ohjk17H&#13;&#10;7eGHH1bR64JImtq1a0dH598ANeCX/mIiO8hBsHwnOQiOXuQgjlbpcBDhFIn8lpvnZN5Ja72/W+O3&#13;&#10;31ZV//Uvy0Vav/xyVmy4btw4W+ZFCxdmpUw36y9XeZGD4PhCaSPkIFh6kYNg6UUOgqVXEDiIDNMv&#13;&#10;u+yymCxE9oOJPubMmRMzrnCQ119/PTo6/waogVz1D1MplxwEy3eSg+DoRQ7iaJUqB+k4erTqq8dN&#13;&#10;qfgxt+LWnT3bMok2L72UFRva6HmiZg6KvLPj1rXkez7kILm5R9JtV+QgWHqRg2DpRQ6CpVdQOMj8&#13;&#10;+fNVqVKlIvhG5cqVY47gN2zYEBHPvA9Tt25ddVSv0cYDrwbS7S9kMx05CJbvJAfB0YscxNEqVQ7S&#13;&#10;6+67c8YCGkydapnElXqPt2z44lZhZTbSHCYbZeZDGeQgOL5Q2hs5CJZe5CBYepGDYOkVFA4iI/fZ&#13;&#10;ul9TtmxZyziaNWsWc0AvrKOgoMDGEw7SsGFDtX379pjx+aP/awChr0kOguU7yUFw9CIHcbRKhYN0&#13;&#10;Hj48pxzgyrFjLQe5VK8fkg0f3mzmTFtm0yyxl2xcl9dlkIPg+EJpC+QgWHqRg2DpRQ6CpVeQOIiM&#13;&#10;1mWvl+bNm4cYx8CBA+MO4OvXrx+KU6ZMGdWrVy+1f//+uHF5wv814HU/0I38yUGwfCc5CI5e5CCO&#13;&#10;VslyEK/XRk3GX7bWa3SZd1Qu+PLLrHCQxm+9ZctsMX16VspMpi78HoccBMcXSlsiB8HSixwESy9y&#13;&#10;ECy9gsZBzIh95cqVasmSJebPIuGYMWPUc889pwoLC4uc4w94NeD3fqTYRw6C5TvJQXD0IgdxtEqW&#13;&#10;g2RzbdR4vvmGAQMskzhz3bqsMAnZj8awl9YTJ2alzHjXj/Q7OQiOL5R2RQ6CpRc5CJZe5CBYegWV&#13;&#10;g+CN5GlxJjWA0KckB8HyneQgOHqRgzhaJcNBcrk2arifvrlbN3WcfkdVuERVvZ55+DmvvtdfsMBy&#13;&#10;kLbjx2elTK+uJZv5koPg+EJpF+QgWHqRg2DpRQ6CpVfQOcjevXuVzA1544031Hjd75mn14jfoNdJ&#13;&#10;PXLkSCbDbqb1WQ1ks0+YblnkIFi+kxwERy9yEEerZDhILtdGDfedXbp0USf+8kuIS1TQz+nwc159&#13;&#10;r/fZZ5aD3PD001kp06tryWa+5CA4vlDaBTkIll7kIFh6kYNg6RVEDnLgwAE1YsQIVb16dVWiRImI&#13;&#10;9VDN3jCyLoisESL7zPDAr4Fs9gnTLYscBMt3koPg6EUO4mhVHAfp/Oijvhn7Cwf5w+bNlkvcrtfz&#13;&#10;Ste3Jpvu/K++suV1fOwxz8tL1i6/xyMHwfGF0pbIQbD0IgfB0oscBEuvoHGQufr937POOism+zAM&#13;&#10;JDps166d2rhxIz4MCPAV+L0fKfaRg2D5TnIQHL3IQRytEnEQP6yNGu6nhYPU+vZbyyVuGTbMcy5x&#13;&#10;7vLltrxc75cTXhd+/04OguMLpS2Rg2DpRQ6CpRc5CJZeQeIgL7zwQkr8I5yHVKhQQW3atCnAJAH7&#13;&#10;0v3ejxT7yEGwfCc5CI5e5CCOVok4iB/WRg3308JBLtT7u5l1S9s99ZTnHOTMtWtted0eeMDz8sKv&#13;&#10;F/k7OQiOL5R2Rg6CpRc5CJZe5CBYegWFg8iaHwUFBWlzEGEiLVq0wIYBAbYeoY9JDoLlO8lBcPQi&#13;&#10;B3G0isdBOjz+uOqrx0d+8pPCQRp88IHlEtnYv+X0H3+05fW85x5f1YeftIm2hRzEX/dOtD7Rf5OD&#13;&#10;YOlFDoKlFzkIll5B4CBH9ZrzTZs2jctAZC2QGjVqhD5ly5aNG09YiKylygOvBqL7AX78mxwEy3eS&#13;&#10;g+DoRQ7iaBWPg9x2772+G/MLB2k2c6blEk3/8Q/PbQxfj+SO/v09L8+Pz6F0bCIHwfGFoi85CJZe&#13;&#10;5CBYepGDYOkVBA6yZMmSImyjYsWKaph+33izXodNOEn4UVhYqCZPnqwuuOCCIulq1aoVHpXfQWog&#13;&#10;nb5dttOQg2D5TnIQHL3IQRytYnGQm0aN8uV4XzjINS++aDnIJXrNcq998ik7doTKO/7gQc/L8vpa&#13;&#10;spk/OQiOL5R2QQ6CpRc5CJZe5CBYegWBg0yaNCmCZ8icjxUrVhQ7gj98+LBq3rx5RNqSJUsq2WuX&#13;&#10;B1YNZLNPmG5Z5CBYvpMcBEcvchBHq2gO0m7sWNV70CBfjvmFg3QYM8ZykPP1/zPS9a3Jpjtx9+5Q&#13;&#10;eRX37PG8rGRtQohHDoLjC6U9kYNg6UUOgqUXOQiWXkHgIIN0Py98zdPBgwcnPYjfsmVLkb11ly5d&#13;&#10;mnR6RvRHDSD0JclBsHwnOQiOXuQgjlbRHMTPe6IIB5G1W806qWesX+85myh/4ECovMp6TijCM8Mv&#13;&#10;NpKD4PhCchAsrUQvchAszchBsPQKAgdp2bJlBAeZNWtWSoPz6H125Z0ZHlg14Jf+YiI7yEGwfCc5&#13;&#10;CI5e5CCOVuEcJLRP7oABvh3vCwfpc+ed6rgjR0JsosrWrZ7a2qdfP8tcqur/fyTy1TwXee+Tg0TW&#13;&#10;h9/bB+eDYOlFDoKlFzkIll5B4CBXXXVVBAeZMGFCSoP4evXqRaSfMWNGSukZOfc14Pd+idhHDoLl&#13;&#10;O8lBcPQiB3G0CucgXR96yNdjfeEg4hdP+u1dlRP27fPU3t533WU5SLWNGz0tC+F5lIqN5CA4vlB0&#13;&#10;JQfB0oscBEsvchAsvYLAQXr06BHBMVq1apX0wHznzp2qXLlyEek///zzpNMzoj9qIJU+Xa7ikoNg&#13;&#10;+U5yEBy9yEEcrQwHufGJJ1RfPf8hV74umXINB/njpk2WT3i5lkn3oUNtOTWz8A5OMnWAEoccBMcX&#13;&#10;SpsiB8HSixwESy9yECy9gsBBHnnkkQiOUbp0aSVzQg4dOpRwkC7robZv3z4irawzsm3btoTpeNJ/&#13;&#10;NYDQnyQHwfKd5CA4epGDOFoZDtL9vvt8zUDEXxsOcvbq1ZZPdHn4Yc/svkXvH3ecfnTJR8pEeGb4&#13;&#10;xUZyEBxfKG2GHARLL3IQLL3IQbD0CgIHWbRoURGWITyjZs2a6ocffigyaN+k///0sO5vRa8LImlq&#13;&#10;165dJD5/8H8N+KW/mMgOchAs30kOgqMXOYijlXCQjqNHQ4zxDQep+9//bfnEDU8/7ZntnUaOtOWc&#13;&#10;t2yZZ+UkegagniMHwfGF0sbIQbD0IgfB0oscBEuvIHAQGaVfdtllMVmI7AcTfcyZMydmXOEgr7/+&#13;&#10;enR0/g1QAwj9S3IQLN9JDoKjFzmIo5VwkF533w0xxjccpOHcuZZP/HnSJM9sb//kk7acPy1e7Fk5&#13;&#10;CM+iVG0kB8HxheQgWFqJXuQgWJqRg2DpFRQOMn/+fFWqVKkIvlG5cuWYI/gNGzZExBP+IZ+6deuq&#13;&#10;o0ePxkzDH/1dA6n263IRnxwEy3eSg+DoRQ7iaIXwPozxvYaDNH/1VcsnGr/5pmd84rpx42w5F33y&#13;&#10;iWflmOvLp5AcBMcXSrvjfBAsvchBsPQiB8HSKygcREbps2fPVmXLlrWMo1mzZjEH78I6CgoKbDxh&#13;&#10;IA0bNlTbt2+PGZ8/+r8GEPqc5CBYvpMcBEcvchAcrYyvNhzk2hdesHzi4gULPOMTbfSaYWZ9kAbz&#13;&#10;5nlWjrm+fArJQbDuL3IQLL3IQbD0IgfB0itIHERG67LXS/PmzUOMY+DAgXEH8PXr1w/FKVOmjOrV&#13;&#10;q5fav39/3Lg84f8aQOhzkoNg+U5yEBy9yEFwtDK+2nCQjo89ZvlEnaVLPeMTraZOteU00v8zMXYw&#13;&#10;LL7tkIMUX0d+akfkIFh6kYNg6UUOgqVX0DiIGbGvXLlSLVmyxPxZJBwzZox67rnnVGFhYZFz/AGv&#13;&#10;BvzUB4lnCzkIlu8kB8HRixwERyvjHw0HkXd5zDyNmt995xmfaP7aa7acprNmeVaOub58CslBsO4v&#13;&#10;chAsvchBsPQiB8HSK6gcBG8kT4szqQGEPic5CJbvJAfB0YscBEcr46sNB+nTr58qOHIkxChO1e+m&#13;&#10;mvNuh43festykBbTp3tWjtt2+yE/chCs+4scBEsvchAsvchBsPQiB8lkdM20KDXgh75icTaQg2D5&#13;&#10;TnIQHL3IQXC0Mn7ScBD5u9LPP4cYRfkDBzzjE+H70rSeONGzcsz15VNIDoJ1f5GDYOlFDoKlFzkI&#13;&#10;ll7kICgjedqZSQ0g9DnJQbB8JzkIjl7kIDhaGV8dzkGqbdxo52r0GjzYE0ZRX+8pZ96/aTt+vCdl&#13;&#10;mGvLt5AcBOv+IgfB0oscBEsvchAsvYLAQdatW6eeeeaZlD4vv/yyekvPk122bJk6oufk8sCuAYR+&#13;&#10;JzkIlu8kB8HRixwERyvjq8M5yDl6PS/DKDoPH+4Jo6j32We2jBueftqTMsy15VtIDoJ1f5GDYOlF&#13;&#10;DoKlFzkIll5B4CDTpk2L2ANX9sFN5VOpUiV1//33c88YYBSC0O8kB8HyneQgOHqRg+BoZXx1OAcJ&#13;&#10;ZxR/0f/TMHHcDM//6ivLQTqMHu1JGW7a66e8yEGw7i9yECy9yEGw9CIHwdKLHCR5JtKwYUN1QL+f&#13;&#10;zAOvBvzUZ4xnCzkIlu8kB8HRixwERyvjH8M5yOXvvmsZRaspUzxhFOcuX27L8GrOibm2fAvJQbDu&#13;&#10;L3IQLL3IQbD0IgfB0oscJHkOInNIhgwZggcBaLEn/Wa3+7LkIFi+kxwERy9yEBytjF8N5yBXzZhh&#13;&#10;GUXjt9/2xJ+fuXatLaPbAw94Uoa5tnwLyUGw7i9yECy9yEGw9CIHwdKLHCQ1DlKhQgW1b98+kgWw&#13;&#10;GkDod5KDYPlOchAcvchBcLQyvjqcg8i6pWZ9kIsXLvSEUZz+44+2jJ733ONJGeba8i0kB8G6v8hB&#13;&#10;sPQiB8HSixwES68gcJBPPvlEXXvttcV+/vznP6tmzZqpK664Qp199tmqbNmyMdcRWbBgARgFoLkI&#13;&#10;/U5yECzfSQ6Coxc5CI5WxleHc5CbRo2yjOK8r7/2hFH8YfNmW8Yd/ft7Uoa5tnwLyUGw7i9yECy9&#13;&#10;yEGw9CIHwdIrCBwkXQqwa9cu1bFjxyIsZOLEielmyXQ5qgGEfic5CJbvJAfB0YscBEcr46vDOUiP&#13;&#10;oUMto6jx/feeMIpTduwIlXH8wYOe5G+uKx9DchCs+4scBEsvchAsvchBsPQiByl+YH7GGWdEsJBJ&#13;&#10;kyYVn4gxfFUDCH1PchAs30kOgqMXOQiOVsZXh3OQvn/9qyo4fDjEKYRXmDhuhift3h3Kv+KePZ7k&#13;&#10;76atfsuLHATr/iIHwdKLHARLL3IQLL3IQYofrvft2zeCg3z88cfFJ2IMX9WA3/qNsewhB8HyneQg&#13;&#10;OHqRg+BoZXxjOAeR3yoXFno6X6O83gtO1iCRcowNDJNrN+QgydWTX9oTOQiWXuQgWHqRg2DpRQ5S&#13;&#10;/HC9U6dOloOccMIJau/evcUnYgxf1YBf+h+J7CAHwfKd5CA4epGD4GhlfGQ0B6m+YUOIUwircHsd&#13;&#10;0z79+tm8q2zdSg6iuZPRIZmQHCS1+kqmTr2MQw6CpRc5CJZe5CBYepGDJB6uHzp0SMkeMbJnrnz6&#13;&#10;6/XTeODVgJd9CrfyJgfB8p3kIDh6kYPgaGX8aTQHOXf5cssqbv7731Map5s844W977rL5l1t40ZX&#13;&#10;845XZj79Tg6CdX+Rg2DpRQ6CpRc5CJZe5CDxx/RHjx5V999/v2UgjRo1Uvv374+fgGd8WwMIfU5y&#13;&#10;ECzfSQ6Coxc5CI5WxldHc5B6n35qWcX1zz7rKqvoHrYOa831613N21xPPofkIFj3FzkIll7kIFh6&#13;&#10;kYNg6UUOEjl0l/kf27ZtU//85z9D++yaeSDnnHOO2rlzZ2Rk/gVTAwh9UHIQLN9JDoKjFzkIjlbG&#13;&#10;V0dzkMvnzLEcpOXUqa6yiluGDbN5n716tat5m+vJ55AcBOv+IgfB0oscBEsvchAsvYLAQWbOnKnK&#13;&#10;ly+f8FOuXDlVsmRJO/fD8A8TXnPNNbZvBDP4p6G2BhD6oOQgWL6THARHL3IQHK2Mr47mIC2mTbOs&#13;&#10;otE779jnsYmfSdhp5Eib93nLlrmadyZ2oaQlB8G6v8hBsPQiB8HSixwES68gcJBpuv9keIYboR1c&#13;&#10;8wtMDSD0J8lBsHwnOQiOXuQgOFoZXx3NQa577jnLKi765BNXWUX7J5+0eV/4+eeu5m2uJ59DchCs&#13;&#10;+4scBEsvchAsvchBsPQiB3HWP02Fj8AM/mmorQGEPig5CJbvJAfB0YscBEcr46ujOUinESMsq6j9&#13;&#10;zTeusorrx42zebvNWMz15HNIDoJ1f5GDYOlFDoKlFzkIll7kIOQgFhbk8ReEPig5CJbvJAfB0Ysc&#13;&#10;BEcr46ujOcht995rWcXpP/7oKgdpM2GCzbvBvHmu5m2uJ59DchCs+4scBEsvchAsvchBsPQiByEH&#13;&#10;yWP8YS8NoQ9KDoLlO8lBcPQiB8HRyvjqaA4ivx+v1zE/Tnv1k/Wa5SaeG2Erve6q5CufRrNnu5q3&#13;&#10;G/b5PQ9yEKz7ixwESy9yECy9yEGw9AoCB9m1a5dasWKFax87uOYXmBrwez9S7CMHwfKd5CA4epGD&#13;&#10;4GhlfHUsDiL8Q1hFweHDqq/2mSZupmHz116zHKTprFmu5ZupXSjpyUHca4vZ0JwcBEsvchAsvchB&#13;&#10;sPQKAgeBGazTUM9qIBt9i0zLIAfB8p3kIDh6kYPgaGX8aCwOIu/DmHkb8p6MiZtp2Pitt2y+LaZP&#13;&#10;dy3fTO1CSU8OgnV/kYNg6UUOgqUXOQiWXuQgng29mbGPagChP0kOguU7yUFw9CIHwdHK+OpYHETW&#13;&#10;RzUcRNZNNXEzDS977z2bb+uJE13LN1O7UNKTg2DdX+QgWHqRg2DpRQ6CpRc5iI8G6zTFsxpA6E+S&#13;&#10;g2D5TnIQHL3IQXC0Mr46FgeRvVwMB5F9dE3cTMP68+fbfNuOH+9avpnahZKeHATr/iIHwdKLHARL&#13;&#10;L3IQLL3IQTwbejNjH9UAQn+SHATLd5KD4OhFDoKjlfHVsThIo3fesbyixbRprvGKep99ZvO9YexY&#13;&#10;1/I115LvITkI1v1FDoKlFzkIll7kIFh6BYGDrFmzRo0aNSorn9WrV/to9E9TTA0g9EPJQbB8JzkI&#13;&#10;jl7kIDhaGV8di4O0DNvX5fI5c1zjFRd8+aXlIB1Gj3YtX3Mt+R6Sg2DdX+QgWHqRg2DpRQ6CpVcQ&#13;&#10;OMg0/X+jY45JfX/cdNJM1f00Hv6rAYR+KDkIlu8kB8HRixwERyvjq2NxkOuffdbyinqffuoarzh3&#13;&#10;+XKbb+fhw13L11xLvofkIFj3FzkIll7kIFh6kYNg6UUO4i4fIQfxHwMRixD6oeQgWL6THARHL3IQ&#13;&#10;HK2Mr47FQW5+9FHLK85dscI1v37m2rU2324PPuhavuZa8j0kB8G6v8hBsPQiB8HSixwESy9yEHIQ&#13;&#10;f5ILd61C6IeSg2D5TnIQHL3IQXC0Mr46FgfpeffdlldU/9e/XOMV4fvx9rznHtfyNdeS7yE5CNb9&#13;&#10;RQ6CpRc5CJZe5CBYepGDkIO4Sxz8mRtCP5QcBMt3koPg6EUOgqOV8dWxOIicK3/gQIiFVC4sdI1X&#13;&#10;/GHzZstX7ujf37V8zbXke0gOgnV/kYNg6UUOgqUXOQiWXkHgIJs2bVJvv/22euONN1T16tUj1gqp&#13;&#10;WLGiql+/vrrxxhtVhw4dVMOGDdVpp50WEUfWCTnppJNC5yVOos+n+p1lHv6rAYR+KDkIlu8kB8HR&#13;&#10;ixwERyvjq+NxkFN27Agxi4IjR1Tffv1cYRYmz+MPHnQlP3MNQQnJQbDuL3IQLL3IQbD0IgfB0isI&#13;&#10;HERG5UePHlUybjFrn1aqVEk988wzav/+/TEH7QsXLlRNmjSx8SXd+PHjY8blj/6vAYT+KDkIlu8k&#13;&#10;B8HRixwERyvjq+NxkBrff2/nbvQYOtQVbnHS7t2hPCvu2eNKfuYaghKSg2DdX+QgWHqRg2DpRQ6C&#13;&#10;pVdQOEg//X8jw0B+97vfqS/1PnnFHcJO2rZta9OVLFlSLV68uLhkPO/DGkDoj5KDYPlOchAcvchB&#13;&#10;cLQyvjoeBznv668tB7lp1ChXuIV912bXLlfyM9cQlJAcBOv+IgfB0oscBEsvchAsvYLAQb799lvL&#13;&#10;MoSFCBNJ9tit/0/0+9//3qaXd2h44NUAQn+UHATLd5KD4OhFDoKjlfHV8TjIxXqu5nH6ESSftnqO&#13;&#10;pomfbthH9wdMflW2bs04v3TtQE5HDoJ1f5GDYOlFDoKlFzkIll5B4CD33nuv5RjCQV599dWUBvKN&#13;&#10;Gze26WVOiLARHlg1gNDHJAfB8p3kIDh6kYPgaGV8dTwO0liv9WW4xVUzZmTMLXrfdZfNr9rGjRnn&#13;&#10;Z+wPUkgOgnV/kYNg6UUOgqUXOQiWXkHgINdee63lGMJBpkyZktIgvkWLFhHpFyxYkFJ6Rs59DSD0&#13;&#10;SclBsHwnOQiOXuQgOFoZXx2Pg/xZP78NB7nsvfcy5hbd9RojJr+a332XcX7G/iCF5CBY9xc5CJZe&#13;&#10;5CBYepGDYOkVBA7StGnTCI4h/atkj71796oTTjghIv2kSZOSTc54PqkBhD4pOQiW7yQHwdGLHARH&#13;&#10;K+Or43GQv+j1zQ23qLtoUcbc4pZhw2x+Z69enXF+xv4gheQgWPcXOQiWXuQgWHqRg2DpFQQOcpee&#13;&#10;92rWSDXhzJkzkxqhd+7cuUjaFStWJJWWkfxTAwh9UnIQLN9JDoKjFzkIjlbGV8fjIJ2HD7fc4pyV&#13;&#10;KzPmFp1GjrT5nbdsWcb5GfuDFJKDYN1f5CBYepGDYOlFDoKlVxA4iDAPwz9MeOyxxyrpZ63U/ajD&#13;&#10;hw9HDNj37dunZs+erRo2bFgkXUFBQZH4EYn5hy9rAKFPSg6C5TvJQXD0IgfB0cr46ngcpNfgwZZb&#13;&#10;uLGeR/snnrD5Xfj55+Qgf029rZCDpF5npp3nIiQHwdKLHARLL3IQLL2CwEG2bNmihF8YBhIdlipV&#13;&#10;SlWrVk3VqVNHnXjiiXHjSboOHTr4cpxvjPr111+V7I/z0UcfqVWrVqn9+/ebU66HwouEI0lZa9as&#13;&#10;Ub/88ktaZbiVT6LCc9HXSLVMchAs30kOgqMXOQiOVsZvxuMgcv4E/VyTd2Mq/fxzxtzi+nHjLAe5&#13;&#10;6JNPMs7P2B+kkBwE6/4iB8HSixwESy9yECy9gsBBZHwse8RE849U/z799NNVYWFhouG2K+euv/56&#13;&#10;dfnll6urr7466fy+0+u7yX7Aki78I3vddO3aVb3//vsJ89q5c2dEuu3bt8eN/8MPP6gePXqoK664&#13;&#10;IiJNkyZN1NixY9XPum+azOFWPsmUhdAnJQfB8p3kIDh6kYPgaGV8dSIOcqp+PoXWCDlyRPW5886M&#13;&#10;2EWbCRMsB7l03ryM8jK2By0kB8G6v8hBsPQiB8HSixwES6+gcBAZK/fp0ydtFlKmTBm1dOnSZIbc&#13;&#10;GcdJlYO88sorRZjElVdeGcEohI089dRT6tChQzHtS5aDyF45zZs3j8hbWEs4e5E5M7t27YpZjvnR&#13;&#10;rXxMfsWFCP1SchAs30kOgqMXOQiOVsZXJ+Igsq9LiINox9/9vvsyYhetwvafaaTfhzXlM0y+zZCD&#13;&#10;JF9XfmhX5CBYepGDYOlFDoKlV5A4iDAAma9w0kknpcRDmjVrpr7++uvihtqunU+FgyxevNgyiEaN&#13;&#10;Gqkn9LvOmzdvVkePHg3NXZk/f76SfYMNpxis362OdSTDQVbrtfRNPlLW5MmTQ2VJvcrasX379rXn&#13;&#10;e/XqpY7o/9XFOtzKJ1be8X7zQ9+jOBvIQbB8JzkIjl7kIDhaGT+ZiIPU0f+TMByk42OPZcQumr/2&#13;&#10;ms2r6axZGeVlbA9aSA6CdX+Rg2DpRQ6CpRc5CJZeQeIgZowscxUGDRqkqlSpEpeHlCtXTl1yySVq&#13;&#10;7ty5JlnWwmQ5iKz90bp1a8se5N2fWIe8yyM6G4bx6aefFokmLGPt2rX2E2veiLwLY/L44IMPiuQh&#13;&#10;9gwYMMDG+fjjj4vEkR/cyidm5nF+ROiXkoNg+U5yEBy9yEFwtDK+OhEHqa/nJRoOcu0LL2TELhq/&#13;&#10;9ZbN66rp0zPKy9getJAcBOv+IgfB0oscBEsvchAsvYLIQcKHyrKuqKz1+eabb4bmNwgjMPMpwuNl&#13;&#10;83uyHGTJkiWWOYiflDkg8Y5lej9AwzBkvB29R068dOb39evX2/RDhgwxPxcJt27dqsx7MsI7og+3&#13;&#10;8onOt7i/Efql5CBYvpMcBEcvchAcrYyvTsRBmvwfe2cCLkVxr/0D6jVREU1c4hIS/cQ1EbcoiQvX&#13;&#10;qKgoKiJCCAkiKopBEaNxCRFvCBpBRPG6EBSJW7y47xoSUVDEBXHFx41IFBU3UEFk669r9F+ZOWfO&#13;&#10;THfPHKbf6d88jjVLVXXN+1b/qfqd6urw32vjIPuH/N/KJEn3vO8+X1eXa6+tqK4kx6+HMnAQrfML&#13;&#10;DqLlFxxEyy84iJZfWecg5ebPtfg+Kge54oorPJu45ppryjbVnZvGQubMmVM2f36GcePG+bKPPPJI&#13;&#10;/ldNXuevCXHX2+Q/qlVPfp1RXiuMNeEgWrETDqLjFxxExyuL1aU4yMETJnh28bNwzaaVSZLuHl47&#13;&#10;akzl8CuvrKiuJMevhzJwEK3zCw6i5RccRMsvOIiWX3CQKLPoVZsnKgdx1658+OGHgbtXTJR7tAwf&#13;&#10;PtyzjEcffTTWj8pnG+XumXNt+Dc14y1Tp04tOE616imoNMIbhbEmHEQrdsJBdPyCg+h4ZbG6FAfp&#13;&#10;PmaMZxc7P/54Rexil/DfKOMg3cP9w+z4pNH7DBwkulZp6FdwEC2/4CBafsFBtPyCg0SYRK/iLFE5&#13;&#10;SNxmjR8/3vOJG264IVbxww8/PFe2c+fOZcs9/PDD/jhu/Uf+o1r15NcZ5XUaxh7l2gAH0YqdcBAd&#13;&#10;v+AgOl5ZnCzFQX51/vmeXWwT7t9tZZKkO86Y4evqedFFFdWV5Pj1UAYOonV+wUG0/IKDaPkFB9Hy&#13;&#10;q144yLRp03J7fLh9Puxp+2XMnTvXf2bfVZJGmXdXkqelOMif/vQnzyfuueeeyE10+5/a+o4+ffqU&#13;&#10;LefuHWP5L7zwQp+/WvX4CmO8UBhrwkG0YiccRMcvOIiOVxarS3GQAUOGeHbx/X//uyJ2sd2sWb6u&#13;&#10;PuGaSTs+afQ+AweJrlUa+hUcRMsvOIiWX3AQLb/qhYO4dQoNDQ0FT7vniVv70Pi7St7HmH4nytpS&#13;&#10;HKRfv36eT7z88suR2+augzGuMWDAgLLl3HU6ln/o0KE+f7Xq8RXGeJGGsUe5NsBBtGInHETHLziI&#13;&#10;jlcWJ0txEJen7Zdf5vjFdz/7rCJ20T68T5pdF3NM+O+VHZ80ep+Bg0TXKg39Cg6i5RccRMsvOIiW&#13;&#10;X3CQQnYShY/EmH4nyhqVg3z11VfBM888E7i1HQ888EDJY7n9QIxNuPu5LFq0qGT+/C/d/XOs7KBB&#13;&#10;g/K/Kvr67bff9vmHhH+3s0e16rH68tOPPvooeOutt4o+582bF7h/99P+dBzE/XuX9nbSvq/7kpun&#13;&#10;nXjiifglcG6dcMIJQa9evQI3PqH/pj8WOo/c2sNSXm0S3pssxy/C+6QNOPnkknlL1fPDN9/0HOTY&#13;&#10;009PXE+pY9T7d8cee2zu/CIeapxbLh46jl/v/bJefp/zqnfv3vglMNZwfc7FQ/esl/5X77/DcZBq&#13;&#10;x0Nbh5E/T23p11lcD+JYhvEJl44dO7bovXNnhet+DzvsMJ83yr1l8v3K5xpun9Nyj3ze4f72YY9q&#13;&#10;1WP15afnh9eLb7311kWfbr7q5kA80YA+QB+gD9RHH2gX7gti6zgOHzgwcXz/XsjtrZ4eIXuhf9RH&#13;&#10;/8BHfKQP0AfoA/SBWvQB9/f3Vf3IIgdxGvfs2dPzDcdCHDO++OKLgwcffDC4+eabgz/84Q8F3zsm&#13;&#10;sHTp0lj2uHvSGG8ZGI43yz3cPXkt/+nh39fsUa16rL789I033gjcHjHFni+88ELg/v6R9qdbD+KY&#13;&#10;ZNrbSfu+7kvu79XHH388fgmcW7Zu310bSP9Nfyx0Hrm/0ZTyaocnn/T84sgLLiiZt1Q9G8+fn6un&#13;&#10;TXj/tVL5+K75fuPWMbqxJvGweY3S1H9cPHRjwTS1ibY033ecV25sj0bNa5QmbVw8dM80tYm2NN93&#13;&#10;3LlV7Xjo9sNc1Y+Tw3Wxu+yyS8Fz+fLluWbcf//9BZ83zhf3fUv/tqjXxbh2uP03jDk4FmSvi6Vu&#13;&#10;bcZ7770Xu/mLFy/29fbv379s+VdffdXnP/fcc33+atXjK4zxIg3X5JZrA/uDaF1T6JiVizvlfOX7&#13;&#10;2vvq1nW6eZobC+BH7f2I4oEbl5TKt8fkyZ6DdA3vS1Yqb6nv3P4ibj3I+uH6ylL5+K75fmOc0f2d&#13;&#10;BJ2a1ykt2rh46OZpaWkP7SjdZ5xXjgujU2md0qKPi4fumZb20I7S/aZe9geJMSVOTVa3hqHYPh1x&#13;&#10;OMjEiRM9c3j66aeD6667LjjqqKP8Zz//+c9z5+OkSZOKXjMTVYx99tknV+eRRx5ZtsiT4d/pjMP8&#13;&#10;+c9/LshfrXoKKo3wRiEOwEFKx6q0eQgH0fELDqLjlZ3n5TjIvrfd5jnIfrfcknjM2Tb8u43jIBt+&#13;&#10;+mniOqzNWU3hIFrnFxxEyy84iJZfcBAtv+AgESbRLZRlXPg3rC5dugSOZXzxxRf+KHE4yBNPPOGZ&#13;&#10;g7sXsD0cX3nnnXcCWxNjnydN3RzdsY299947KLf/y1133eXb5K7NyX9Uq578OqO8VhifwkG0Yicc&#13;&#10;RMcvOIiOVxary3GQLtde6znIT8PrQK1cnHRguO+37Q3i9l2NU5a8/+lTcJD/aKHQL+AgWn7BQbT8&#13;&#10;goNo+QUHiTKLbpk8joPYuonDDz88ePbZZ3MHisNB8vfcGDFiRMs0NKx1+PDhvq3uupdSD7c/if2u&#13;&#10;GTNmFGStVj0FlUZ4ozA2gYNoxU44iI5fcBAdryxWl+MgR11yiWcYHaZPT8QwBoT3MzMO0m7u3ER1&#13;&#10;WHuznMJBtM4vOIiWX3AQLb/gIFp+ZZWDrAzvtff4448H14Z/Uzr77LOD7t27Bx07dgwcg3D3er38&#13;&#10;8suDl8L96Fvy4erv0aOHZwZurcXVV1/t7+3i1opEeRx66KG5Ovr27Rsle6I8d955p2/nX//615J1&#13;&#10;2JoPx3Yarx2pVj0lG1DkS4UxKhxEK3bCQXT8goPoeGWxuhwH+fWwYZ5hbP3KK4kYRv/w337jIFu+&#13;&#10;/nqiOqy9WU7hIFrnFxxEyy84iJZfcBAtv7LIQdz+FbvvvnvQ0NBQ8tmqVavAzeWfeuqpIjPr6nzk&#13;&#10;9g4dM2ZM7noTW0NhaVQOctppp+UYRadOnYKW2qN24cKFwQEHHJA7jtsjpLl7zrj7tVj7i92ft1r1&#13;&#10;xFVfYYwKB9GKnXAQHb/gIDpeWawux0FODO/hbgxj83ffTcQw8lnKNuHfJezYpPH6Cxwknl617l9w&#13;&#10;EC2/4CBafsFBtPzKEgdxc3A3d3F8oxwDafy9WyPSko8XX3wxtx+0MQSXRuUgV1xxhWcPjvF89NFH&#13;&#10;JZ9ffvllop8yduxYfxx3n5rGLOT5558PDjzwwFwex2TcNTvFHtWqp1jdzX1W63FHlOPDQbRiJxxE&#13;&#10;xy84iI5XFivLcRCXz93jxbGQ74T7a1m5OGnv8H67xlJ2mDkzUR1xjleveeEgWucXHETLLziIll9w&#13;&#10;EC2/ssRB3D2CG/ONOO9/+9vfNjfNrsrnbq9Ud/4YC4nKQR5++GFfxsqWSm8J99ZP8nDtc9feWN0u&#13;&#10;Nv/lL38J3LUuw8I1yu7eNPbdbeFe/s09qlVPc/UX+1xh/AkH0YqdcBAdv+AgOl5ZrI7CQTadN89z&#13;&#10;DLc+xMpGTXuEe1kZB0m6x0jUY9VzPjiI1vkFB9HyCw6i5RccRMuvrHCQ66+/viIG4nhJ69atW/Qa&#13;&#10;GTd//+yzzwI3H3Y8ISoH+de//uX5g3GIUmlSDuLaN3/+/MCNT5ur360DeTDcu7/co1r1lDuOfa8w&#13;&#10;BoWDaMVOOIiOX3AQHa8sVkfhIFuFe3YbxzgmXKNoZaOm3cJ9wKz8blOmxC4f9Tj1ng8OonV+wUG0&#13;&#10;/IKDaPkFB9HyKwscxF2f0aZNmyYcZOONNw6OOOKI4KCDDvLfbb755rl9Ujt37hysttpq/nNbN3LI&#13;&#10;IYfY1LrF0hdeeCG3X0hUDrJixYpg1KhRwUUXXRTp+cwzz1TUdncv3nvuuSc49dRTA7dXiNPP7VHi&#13;&#10;9pydPXt25LqrVU+UAyqMQ+EgWrETDqLjFxxExyuL1VE4yI7h/ciMYxwd/htoZaOmXcN7tln5jg89&#13;&#10;FLt81OPUez44iNb5BQfR8gsOouUXHETLryxwEDdnN45hqZu3f/7557kptFsfYZ/vuuuuflo9a9as&#13;&#10;oEOHDv47l2fNNdcM3HUdPLQUUBiHwkG0YiccRMcvOIiOVxaro3CQjuE1ocYxDg2v0bSyUdODJk70&#13;&#10;5fe+++7Y5aMep97zwUG0zi84iJZfcBAtv+AgWn5lgYOcf/75BSzDrQHJfzTHQVyeOXPmBOuuu25B&#13;&#10;+UceeSS/OK8FFFAYh8JBtGInHETHLziIjlcWq6NwkJ9PmuQ5xs//7/9ic4z9//Y3X37fW2+NXd7a&#13;&#10;mvUUDqJ1fsFBtPyCg2j5BQfR8isLHMTd+9bWe7j03nvvLZi5l+IgLmP//v0Lyv8tHDvx0FJAYZwK&#13;&#10;B9GKnXAQHb/gIDpeWayOwkEOHT/ec4wk17V0uv12X/6AG2+Eg4T34DH946RwkGS6xdG4mnnhIFp+&#13;&#10;wUG0/IKDaPmVBQ5y8MEHF3AMd4/a/Ec5DuL23sjnKO4+tTy0FKjmGKKl6oKDaMVOOIiOX3AQHa8s&#13;&#10;vkbhIPn3e9kxvGe8lY2a7nnffZ6DdAn3t4pajnyF/QkOUqhH2vsHHETLLziIll9wEC2/ssBBfve7&#13;&#10;3xVwjBtuuKFgEl+Og3Tv3r2gfKl7whZUzJvUKJD2cYlrHxxEK3bCQXT8goPoeGWxOgoH6fuHP3iO&#13;&#10;sVW4R7eVjZruPnmyL3/YVVfFLh/1OPWeDw6idX7BQbT8goNo+QUH0fIrCxzk5ptvLuAY7du3L9jr&#13;&#10;tBQHef/994O11lqroPyzzz6bmvk9DYmmgMI4FA6iFTvhIDp+wUF0vLJYHYWDnBTes2ztlStzLGPT&#13;&#10;efNic4xdpk71HKT7pZfGLm9tzXoKB9E6v+AgWn7BQbT8goNo+ZUFDvLKK68UcAx3jcuPf/zj4OFw&#13;&#10;r/mlS5cGxTiI+9zdB7Zdu3YFZd39YhYuXBht8k2u1CigME6Fg2jFTjiIjl9wEB2vLFZH4SAu7/rh&#13;&#10;/dvcPWPWX7QoNsfIv+9uz/C+83Zs0nj9BQ4ST69a9y84iJZfcBAtv+AgWn5lgYO4yXiPHj0KeIbt&#13;&#10;97H66qsHG264of/O7pu7YMEC/5nldanr3zz0FKj1uCPK8eEgWrETDqLjFxxExyuLlVE5yGbvvuvX&#13;&#10;dJx42mmxWMZ2s2b5sn2GD49V1tpJ+pvcuKhXr17BwIED0TDhXrOrsh/BQbTiIRxEyy84iJZfWeEg&#13;&#10;n376aZO1Hfl8w14bB3Ez/c0226yAhbRu3Tp49dVX9SAALZYYm8FBtGInHETHLziIjlc2H4zKQdqH&#13;&#10;6z3dehD37HveebFifftwTxEre8zQobHKWjtJ4SBqfQAOohUP4SBafsFBtPzKCgdxKGDatGnBGmus&#13;&#10;UcA2jH9Yms9BOnfu7PO2atUqmDBhgquGh6ACCuMUOIhW7ISD6PgFB9HxymJ1VA7SYfp0zzJ6jB4d&#13;&#10;i2X88K23fNnjzjwzVllrJykcRK0PwEG04iEcRMsvOIiWX1niIG76PmfOnKBfv36Bux7G2Ed+ms9B&#13;&#10;TgvX2LrvvvWtbwXjx48XnP3TZFNAYZwCB9GKnXAQHb/gIDpeWayOykF++uCDnmUccs01sVjG5u+8&#13;&#10;48ueNHhwrLLWTlI4iFofgINoxUM4iJZfcBAtv7LGQWxe/Nprr+V4SIcOHYINNtjAM5F8DnL99dfn&#13;&#10;rnd9N7z+mIe2AgrjFDiIVuyEg+j4BQfR8cpidVQOst8tt3iWse+tt8ZiGRt/+GGubJtly2KVszaS&#13;&#10;ft2v3Lif/UF0zjE4iI5XLsbAQbT8goNo+ZVVDtJ4Vr9kyZLgrXCN7PPPP9/4K97XgQIK41U4iFbs&#13;&#10;hIPo+AUH0fHKYnVUDtJ13DjPQfb4+99j8YzvfvZZrux6ixfHKmdtJP26X8FBtM4vOIiWX3AQLb/g&#13;&#10;IFp+wUHqYJLPTyirgMJ4FQ6iFTvhIDp+wUF0vLJYHZWD9Bw50nOQHz/1VCye0Tb8+4fbJ3XDcB91&#13;&#10;Oy5p/L4CB4mvWS37GRxEyy84iJZfcBAtv+AgZafQZKgDBWo55oh6bDiIVuyEg+j4BQfR8criZVQO&#13;&#10;4u7zYvd82Sq8n5uVL5cOHDTIl9vk/fcjlytXbxa/h4NonV9wEC2/4CBafsFBtPzKMgdZuXJlMG/e&#13;&#10;vGDq1KnBxIkTg7Fjxwb33ntvMDu8l567ToZH/SigMDaFg2jFTjiIjl9wEB2vLFZH5SADTzklWHvF&#13;&#10;ihzT2PS99yLzjAFDhngO0m7u3MjlrH2k/+lTcJD/aKHQL+AgWn7BQbT8goNo+ZVFDvLmm28GPXv2&#13;&#10;DL797W/7/VHz7xnjXrdu3TrYfvvtg1vCPdh46CugMDaBg2jFTjiIjl9wEB2vLFZH5SAu/3cS7PPR&#13;&#10;/+yzPQfZ8vXX4SChjqZ93BQOkly7uFpXIz8cRMsvOIiWX3AQLb+yxEEWLFgQuHvh/td//Vez/KMx&#13;&#10;D3HvO3bsGDzxxBP6MCDDv6AaY4eWrgMOohU74SA6fsFBdLyyOBuHg2z+7397pjHg9NMjzed/PWyY&#13;&#10;L7P1Sy9FKmNtIy3sT3CQQj3S3j/gIFp+wUG0/IKDaPmVFQ7iroHp0qVLLP6Rz0TWWGMNWIgwR0n7&#13;&#10;uMS1Dw6iFTvhIDp+wUF0vLJYHYeDOI5he4T86vzzIzGN3iNG+DI7zJwZqYy1jbSwP8FBCvVIe/+A&#13;&#10;g2j5BQfR8gsOouVXVjjIxRdfnJiBGA/ZfPPNg/nz5wvTgOw2Pe3jEtc+OIhW7ISD6PgFB9HxymJ1&#13;&#10;HA6y0+OPe6Zx1JgxkZhGj3BMYOykw/TpkcpY20gL+xMcpFCPtPcPOIiWX3AQLb/gIFp+ZYGDzJkz&#13;&#10;J3DrOYxnNE7XW2+9oEOHDsFOO+0UbLbZZiWvm+nWrVt2YYLwL0/7uMS1Dw6iFTvhIDp+wUF0vLJY&#13;&#10;HYeD/Oz++z3T6DJhQiSm0e3yy32Z3aZMiVTG2kZa2J/gIIV6pL1/wEG0/IKDaPkFB9HyKwsc5Prr&#13;&#10;r2/CQNZZZ53g3HPPLbq+46uvvgruuuuuoFOnTk3KrbXWWsGyZcuEiUA2m572cYlrHxxEK3bCQXT8&#13;&#10;goPoeGWxOg4H2f/mmz3T+O/bb4/ENLqOG+fLdHzooUhlrG2khf0JDlKoR9r7BxxEyy84iJZfcBAt&#13;&#10;v7LAQQYPHlzAM9Zcc83g6aefLgsEHA/p2rVrQVm3lmRmeC0xDy0F0j4uce2Dg2jFTjiIjl9wEB2v&#13;&#10;LFbH4SBdr77aM43dJ0+OxDQOmjjRl9n77rsjlbG2kRb2JzhIoR5p7x9wEC2/4CBafsFBtPzKAgfZ&#13;&#10;b7/9CljGsHCf+KiPRYsWNblO5pprrolanHwpUSDt4xLXPjiIVuyEg+j4BQfR8cpidRwO0vOiizzT&#13;&#10;+FH4Nw6ro1Sav4Zk31tvjVSmVH1Z/g4OonV+wUG0/IKDaPkFB9HyKwscpF+/fgUc5LHHHos1O99n&#13;&#10;n30Kyk+aNClWeTLXXgGFMSocRCt2wkF0/IKD6HhlsToOB+kXXuNqe55u+dprkZhGp/D6GStzwI03&#13;&#10;RipjbSMt7E9wkEI90t4/4CBafsFBtPyCg2j5lQUOMi68Djh/b9Tp4d7wcR6HHHJIQfk33ngjTnHy&#13;&#10;pkCBtI9LXPvgIFqxEw6i4xccRMcri9VxOMjJgwYF66xYkeMam3zwQSSmsed993kOEnVvVWsbaWF/&#13;&#10;goMU6pH2/gEH0fILDqLlFxxEy68scJDZs2cHrVq18ixj1KhRkWfmS5YsCdZff31fds8994xclozp&#13;&#10;USDt4xLXPjiIVuyEg+j4BQfR8cpidRwO4spssHBhjmusG+7rZXWUSvcI9xGx9SCHXXVVpDKl6svy&#13;&#10;d3AQrfMLDqLlFxxEyy84iJZfWeAgbjb++9//3rOMtm3bBq+Fa2ejPPr27evLrbbaasGTTz4ZpRh5&#13;&#10;UqaAwhgVDqIVO+EgOn7BQXS8slgdl4O0mzvXc40Tfvvbslxjl6lTff7ul15aNr+1i7RpX4KDNNUk&#13;&#10;zf0EDqLlFxxEyy84iJZfWeEgK8I1s507d/ZMY5NNNgkuvvji4PPPPy86Y3fXzhx44IE+v7uuZvTo&#13;&#10;0UXz8mH6FUjzmMTaBgfRip1wEB2/4CA6Xlk8jMtBtnnxRc81+vzxj2W5xo4zZvj8PUeOLJvf2kXa&#13;&#10;tC/BQZpqkuZ+AgfR8gsOouUXHETLr3rhIO4eMEcccUTJZ+P9Th3bcPfQ3WKLLYK99torOPTQQ4Nd&#13;&#10;d9012GCDDQr4h8vn6r7ttttyz/TP+mlhYwXSPCaxtsFBtGInHETHLziIjlcWD+NykJ2nTfNc48jL&#13;&#10;LivLNbabNcvn7zN8eNn81i7Spn0JDtJUkzT3EziIll9wEC2/4CBaftULB8lf65G/J2pLvG48x+Z9&#13;&#10;+hVI85jE2gYH0YqdcBAdv+AgOl5ZPIzLQfL3PT34uuvKco324b5htj/IMUOHls1v7SJt2pfgIE01&#13;&#10;SXM/gYNo+QUH0fILDqLlFxykocnaj3LsJP2zflrYWIE0j0msbXAQrdgJB9HxCw6i45XFw7gc5ICb&#13;&#10;bvJco9Mdd5TlGlu8+abPf9yZZ5bNb+0ibdqX4CBNNUlzP4GDaPkFB9HyCw6i5RccBA7SmBnU4/s0&#13;&#10;j0msbXAQrdgJB9HxCw6i45XFw7gc5PArr/Rc4yf//GdZrrH5O+/4/CcNHlw2v7WLtGlfgoM01STN&#13;&#10;/QQOouUXHETLLziIll9wEDhIPXKPxr8pzWMSaxscRCt2wkF0/IKD6Hhl8TAuB+l14YWea+zw7LNl&#13;&#10;ucbGH36Yy99m2bKyea1NpMX7ERykuC5p7S9wEC2/4CBafsFBtPyqFw5yR7gOdsyYMavk2XiOzfv0&#13;&#10;K5DW8Uh+u+AgWrETDqLjFxxExyuLiXE5yLFnn+05yBZvvFGWbXx34cJc/vUWLy6b19pEWrwfwUGK&#13;&#10;65LW/gIH0fILDqLlFxxEy6964SDpn4nTwloqkNbxSH674CBasRMOouMXHETHK4uJcTnIyb/5TbDO&#13;&#10;8uU5tuHWelg9zaVtlyzJ5d3w00/L5m2uDj7/ul/BQbTOLziIll9wEC2/4CBafsFBajk759irSgGF&#13;&#10;8SocRCt2wkF0/IKD6HhlsTouB3HlHNNw94Bps3RpSbZx8qBBuXwu7yYffFAyr7WHtPk+BAdpXps0&#13;&#10;9hs4iJZfcBAtv+AgWn7BQVbVTJzj1FKBNI5FGrcJDqIVO+EgOn7BQXS8sriYhIP84F//8nzj+DPO&#13;&#10;aJZvDBgyxOdrN3dus/msLaSl+w8cpLQ+aes/cBAtv+AgWn7BQbT8qgcO8mZ4/7thw4YF7777bi2n&#13;&#10;2sHrr78eXHDBBTVtAwcvrkDaxiHF2gMH0YqdcBAdv+AgOl5ZbEzCQbZ94QXPN/oMH94s3+ift5fI&#13;&#10;luG/23ZM0mT9BA6STLda9Tc4iJZfcBAtv+AgWn7VAwd5IRz7NDQ0BKuvvnrQvXv3YPLkycHKlSuL&#13;&#10;T4hb4NN/hvfo69atW9C6detgq622aoEjUGWlCtRqvBHnuHAQrdgJB9HxCw6i45XFzCQcZJepUz0H&#13;&#10;OXLs2Gb5Rt/zzvP5tn7ppWbzWVtIS/cfOEhpfdLWf+AgWn7BQbT8goNo+VVPHMSxEHtus802uTUi&#13;&#10;zz33XKVT6CblV6xYEcyYMSM4LxxLtW/f3h/THRsO0kSuVHyQtnFIsfbAQbRiJxxExy84iI5XFhuT&#13;&#10;cJC97r3X842D/vrXZvlG7xEjfL4dZs5sNp+1hbR0/4GDlNYnbf0HDqLlFxxEyy84iJZf9cBB3HUx&#13;&#10;a665ZgGPMB7i0nbt2gWDwn3R7rrrrmDOnDmx14osDu+r99RTTwXjx48P+vTpE2y44YbNHmvHHXdM&#13;&#10;xbyfRhQqkLZxSLH2wEG0YiccRMcvOIiOVxYbk3CQzjfe6PnGPuG/91ZX47THxRf7fB2mT282X+Ny&#13;&#10;vC/ej+AgxXVJa3+Bg2j5BQfR8gsOouVXPXAQN+N1e3MceOCBzfKJfC7Spk2boGPHjoH77QMHDgzO&#13;&#10;OuusYET496ExY8YEf/zjH4PTTz89cP3YXeuy7bbbBquttlrZetdYY43gtNNOCz755JPCCTjvUqFA&#13;&#10;Wscj+e2Cg2jFTjiIjl9wEB2vLCYm4SBHXHGF5xu7TZnSLN/oFl4z4+4V456l8llbSEv3HzhIaX3S&#13;&#10;1n/gIFp+wUG0/IKDaPlVLxzEJtu33npr8P3vf78st8jnIpW+drzEcRge6VUgbeOQYu2Bg2jFTjiI&#13;&#10;jl9wEB2vLDYm4SC9w33KjW9sH14Ta3U1TruOG+fzdXzooWbzNS7H++L9CA5SXJe09hc4iJZfcBAt&#13;&#10;v+AgWn7VGwdxM/EvvvgiGBv+vcftEVIp42iuvNuTtWvXrsGjjz6a3sk/LfMKpHU8kt8uOIhW7ISD&#13;&#10;6PgFB9HxymJiEg5yXLi20zjID996q1m+cdDEiT7fXvfc02w+awtp6f4DBymtT9r6DxxEyy84iJZf&#13;&#10;cBAtv+qRg9jk190z5sEHHwwOOeSQoFWrVlVhIm7/j9GjRwcffPCBHYZUQIG0jUOKtQcOohU74SA6&#13;&#10;fsFBdLyy2JiEg7iybZYuzTGOjT7+uFm+sf/NN3sOsm+4htSOSZqsn8BBkulWq/4GB9HyCw6i5Rcc&#13;&#10;RMuveuYg+dPzDz/8MJg0aVLg4n+cdSI/+MEPgqOPPjoYNWpUMGvWrPwqeS2kQK3GG3GOCwfRip1w&#13;&#10;EB2/4CA6XlnMTMpBNgr36HJrQtZZvjw4OeQiVl9+2un22z0HOSDcWzX/O14X16yULnCQ+JqV0rOl&#13;&#10;v4ODaPkFB9HyCw6i5VdWOEjjKbtbz/Hss88GDzzwQDAxXCM7cuTI4MILL8zdE+aOO+4Ipk6dGrz/&#13;&#10;/vuNi/FeVIGWHldUo344iFbshIPo+AUH0fHKYmlSDvKD8J5wdm3McWeeWZRx7HnffT5PlwkTiuax&#13;&#10;dpCW7ztwkPIapakfwUG0/IKDaPkFB9HyK6scRHQ6T7MTKpCmMUhzbYGDaMVOOIiOX3AQHa8sPibl&#13;&#10;INuF6zaNg/T+05+KMo49Jk/2eQ676qqieawdpOX7DhykvEZp6kdwEC2/4CBafsFBtPyCgyScWFNM&#13;&#10;SoE0jUGaawscRCt2wkF0/IKD6Hhl8TEpB9k13LvcOMgRl19elHHsEq73tDxHXnZZ0TzWDtLyfQcO&#13;&#10;Ul6jNPUjOIiWX3AQLb/gIFp+wUGkpvM0NqECaRqDNNcWOIhW7ISD6PgFB9HxyuJjUg6y9913e8Zx&#13;&#10;4PXXF2UcO86Y4fP0HDmyaB5rB2n5vgMHKa9RmvoRHETLLziIll9wEC2/4CAJJ9YUk1IgTWOQ5toC&#13;&#10;B9GKnXAQHb/gIDpeWXxMykEc+7C1Ho6JWH35af61M32GDy+aJz8/r0v3HzhIaX3S1n/gIFp+wUG0&#13;&#10;/IKDaPkFB5GaztPYhAqkbRxSrD1wEK3YCQfR8QsOouOVxcakHKRbeC2McRB3jYzVl5+2nz3b5zlm&#13;&#10;6NCiefLz87p0/4GDlNYnbf0HDqLlFxxEyy84iJZfcJCEE2uKSSmQtnFIsfbAQbRiJxxExy84iI5X&#13;&#10;FhuTcpBfhnujGgdx6z6svvx0izff9Hmau6dMfn5el+4/cJDS+qSt/8BBtPyCg2j5BQfR8gsOIjWd&#13;&#10;p7EJFUjbOKRYe+AgWrETDqLjFxxExyuLjUk5iOMaxkHcPXStvvx083fe8XlOGjy4aJ78/Lwu3X/g&#13;&#10;IKX1SVv/gYNo+QUH0fILDqLlFxwk4cSaYlIKpG0cUqw9cBCt2AkH0fELDqLjlcXGpBzElV/3q69y&#13;&#10;nGOjTz4pyji+N39+7vs2y5YV/d7aQBqt38BBoumUlv4EB9HyCw6i5RccRMsvOIjUdJ7GJlQgLeOP&#13;&#10;Uu2Ag2jFTjiIjl9wEB2vLEZWwkE2/uijHOdYZ8WK4ORBg5qwju8uXJj7fr3Fi5t8Z8cnjd5n4CDR&#13;&#10;tUpDv4KDaPkFB9HyCw6i5RccJOHEmmJSCqRh7FGuDXAQrdgJB9HxCw6i45XFyUo4SP7+H/3POqsJ&#13;&#10;62i7ZEmOg2ywYEGT7+z4pNH7DBwkulZp6FdwEC2/4CBafsFBtPyCg0hN52lsQgXSMPYo1wY4iFbs&#13;&#10;hIPo+AUH0fHK4mQlHGT7mTNznMPtE/KLCy4oYB1ufYjtH7LJBx8UfGfHJo3XX+Ag8fSqdf+Cg2j5&#13;&#10;BQfR8gsOouUXHCThxJpiUgrUetwR5fhwEK3YCQfR8QsOouOVxcpKOMhujzziWcfhV1xRwDoGDBni&#13;&#10;v2s3d27Bd3Zs0nj9BQ4ST69a9y84iJZfcBAtv+AgWn7BQaSm8zQ2oQK1HndEOT4cRCt2wkF0/IKD&#13;&#10;6HhlsbISDrLPnXd61nHAjTcWsI7+Z5/tv9vy9dcLvrNjk8brL3CQeHrVun/BQbT8goNo+QUH0fIL&#13;&#10;DpJwYk0xKQVqPe6Icnw4iFbshIPo+AUH0fHKYmUlHOSgiRM969jr3nsLWEff887z32390ksF39mx&#13;&#10;SeP1FzhIPL1q3b/gIFp+wUG0/IKDaPkFB5GaztPYhArUetwR5fhwEK3YCQfR8QsOouOVxcpKOMiR&#13;&#10;Y8d61rHL1KkFrKP3iBH+ux3CfUTseKTJ+wgcJLl2teh3cBAtv+AgWn7BQbT8goMknFhTTEqBWow1&#13;&#10;4h4TDqIVO+EgOn7BQXS8srhZCQfpM3y4Zx3bvvBCAes4etQo/12H6dMLvrNjk8brL3CQeHrVun/B&#13;&#10;QbT8goNo+QUH0fILDiI1naexCRWo9bgjyvHhIFqxEw6i4xccRMcri5WVcJDjzzjDs452b79dwDq6&#13;&#10;5a0V2W3KlILv7Nik8foLHCSeXrXuX3AQLb/gIFp+wUG0/IKDJJxYU0xKgVqPO6IcHw6iFTvhIDp+&#13;&#10;wUF0vLJYWQkHcXW0XbIkx0I2WLCggHV0HTfOM5KODz9c8J0dmzRef4GDxNOr1v0LDqLlFxxEyy84&#13;&#10;iJZfcBCp6TyNTahArccdUY4PB9GKnXAQHb/gIDpeWayslIN8b/78r3nHihXBwFNO8bzj4Pw9VO+5&#13;&#10;x39uxyWN31fgIPE1q2U/g4No+QUH0fILDqLlFxwk4cSaYlIK1HLMEfXYcBCt2AkH0fELDqLjlcXL&#13;&#10;SjmIuyfu2uG/Uu557DnneN6x/803+8/3vfVW/7kdlzR+X4GDxNeslv0MDqLlFxxEyy84iJZfcBCp&#13;&#10;6TyNTahALcccUY8NB9GKnXAQHb/gIDpeWbyslIP86JlnPO/o9ec/e97R6fbb/ecH3HST/9yOSxq/&#13;&#10;r8BB4mtWy34GB9HyCw6i5RccRMsvOEjCiTXFpBSo5Zgj6rHhIFqxEw6i4xccRMcri5eVcpCf/OMf&#13;&#10;nnccdtVVnnfsed99/vMuEyb4z+24pPH7Chwkvma17GdwEC2/4CBafsFBtPyCg0hN52lsQgVqOeaI&#13;&#10;emw4iFbshIPo+AUH0fHK4mWlHKTTHXd43pG/7mOPyZP95/l8xI5LGr+vwEHia1bLfgYH0fILDqLl&#13;&#10;FxxEyy84SMKJNcWkFKjlmCPqseEgWrETDqLjFxxExyuLl5VykIOvu87zDrcGxOrd5bHH/OdHXnaZ&#13;&#10;/9y+J43fV+Ag8TWrZT+Dg2j5BQfR8gsOouUXHERqOk9jEypQyzFH1GPDQbRiJxxExy84iI5XFi8r&#13;&#10;5SDdL73U846dp03zvGPHGTP85z1HjvSf23FJ4/cVOEh8zWrZz+AgWn7BQbT8goNo+QUHSTixppiU&#13;&#10;ArUcc0Q9NhxEK3bCQXT8goPoeGXxslIO8qv/+R/PO7Z58UXPO7abNct//svhw/3ndlzS+H0FDhJf&#13;&#10;s1r2MziIll9wEC2/4CBafsFBpKbzNDahArUcc0Q9NhxEK3bCQXT8goPoeGXxslIOMuD00z3v+P7c&#13;&#10;uZ53tH/lFf/5MUOH+s/tuKTx+wocJL5mtexncBAtv+AgWn7BQbT8goMknFhTTEqBWo45oh4bDqIV&#13;&#10;O+EgOn7BQXS8snhZKQdx9ay3eHGOeXx34ULPO7Z4803PQY4780z/uR2XNH5fgYPE16yW/QwOouUX&#13;&#10;HETLLziIll9wEKnpPI1NqEAtxxxRjw0H0YqdcBAdv+AgOl5ZvKwGB9nkgw++Zh4rVwYnnXpqjnls&#13;&#10;/s47noOcOHgwHCTkRaZ50hQOUrmGSbVPUg4OouUXHETLLziIll9wkIQTa4pJKZBkrLCqy8BBtGIn&#13;&#10;HETHLziIjlcWd6vBQf7fa6955tHv97/Pzfe/N39+7rM2y5ZVPP+3tmY9hYNonV9wEC2/4CBafsFB&#13;&#10;tPyCg0hN52lsQgUUxqlwEK3YCQfR8QsOouOVxepqcJAfPf205yA9L7ooxz3cNTJrh/+OuGtm7Fik&#13;&#10;lfUPOEhl+q3q/gcH0fILDqLlFxxEyy84SMKJNcWkFFjV44wkx4ODaMVOOIiOX3AQHa8sdlaDg+w+&#13;&#10;ebLnIF2vvjrHPdouWZL7bIMFC+AgVbgmxvkFB9E6v+AgWn7BQbT8goNo+QUHkZrO09iECtjYOs0p&#13;&#10;HEQrdsJBdPyCg+h4ZTG6Ghzkv2+7zXOQ/f/2t+DkQYP8e7d3iB2LtLL+AQepTL9V3f/gIFp+wUG0&#13;&#10;/IKDaPkFB0k4saaYlAKrepyR5HhwEK3YCQfR8QsOouOVxc5qcJAu117rucfPHnggGDBkiH+ffy9d&#13;&#10;OyZpsn4CB0mmW636GxxEyy84iJZfcBAtv+AgUtN5GptQgVqNN+IcFw6iFTvhIDp+wUF0vLKYWQ0O&#13;&#10;ctQll3jusdMTTwT9zzrLv9/y9ddZD8J1MZnsA3AQrXgIB9HyCw6i5RccJOHEmmIyCixfvjw44YQT&#13;&#10;Uv90HMTNrRXaShtPCPr06RMcf/zx+CVwbtnfq/v164dfAn65+OLOr0rjzC/OPddzj61efDH4xTnn&#13;&#10;+Pftw/eV1k/5r/9ddfO0Xr16EQ9Fzi0XDx1npP+mf1zoPHJe9e7dG79Ezi83znAxkfNL4/xy51a1&#13;&#10;4+GScB8yHiiQFgWWLl0a9O/fP/VPN45056JCW2lj/8Ax5GOPPRa/BM4tNy5x51ffvn3xS8AvF1/c&#13;&#10;+VVpnDlmwADPPTadOzfoft55/v024b1kKq2f8l//u+r4vTu/iIfpH2e4PuvioeOM9F8Nv5xX7u9k&#13;&#10;+KXhlxtnMNbQ8MqdU+7cqnY8/OKLL9IyBaYdKJBTwNZapznluhittXRcF6PjF9fF6HhlMdoxYXtd&#13;&#10;Seruj+vuk/udzz8Pjh41ynOQDtOnV6X+StpWL2VtvdXAgQPRtErXGrVk3+C6GK14yHUxWn5xXYyW&#13;&#10;X1wXAyjIggItOaaoVt1wEK3YCQfR8QsOouOVxdNqcZBN33vPs4/DrrrKv95tyhTm7FWas8NBtM4v&#13;&#10;OIiWX3AQLb/gIFp+wUGyQAH4jTa2TnMKB9GKnXAQHb/gIDpeWYyuFgfZ6tVXPfvYd9Ik/7rjww/D&#13;&#10;QeAgmewDcBCteAgH0fILDqLlFxwERpAFBWxsneYUDqIVO+EgOn7BQXS8shhdLQ6y44wZnn3s+uij&#13;&#10;/vVe99yTyTmw6VvNlPUgWucXHETLLziIll9wEC2/4CBZoAD8xmqO+VqqLjiIVuyEg+j4BQfR8cri&#13;&#10;a7U4yB7hug+3P4h7tp8927/e97bb4CCsB8lkH4CDaMVDOIiWX3AQLb/gIDCCLChgY+s0p3AQrdgJ&#13;&#10;B9HxCw6i45XF6GpxkPxrYTb6+GPPQQ646aZMzoFN32qmrAfROr/gIFp+wUG0/IKDaPkFB8kCBeA3&#13;&#10;VnPM11J1wUG0YiccRMcvOIiOVxZfq8VBDrnmGs8+1l6xwr/uMmECHIT1IJnsA3AQrXgIB9HyCw6i&#13;&#10;5RccBEaQBQVsbJ3mFA6iFTvhIDp+wUF0vLIYXS0O0mP0aM8+7PoYl7p7x9ixSCvrH6wHqUy/Vd3/&#13;&#10;4CBafsFBtPyCg2j5BQfJAgXgN67qcUaS48FBtGInHETHLziIjlcWO6vFQfqed15RDnLkZZfBQVgP&#13;&#10;ksk+AAfRiodwEC2/4CBafsFBYARZUMDG1mlO4SBasRMOouMXHETHK4vR1eIgJ516arD2ypVNWEjP&#13;&#10;kSMzOQc2fauZsh5E6/yCg2j5BQfR8gsOouUXHCQLFIDfWM0xX0vVBQfRip1wEB2/4CA6Xll8rRYH&#13;&#10;cfWtv2hREw7yy+HD4SCsB8lkH4CDaMVDOIiWX3AQLb/gIDCCLChgY+s0p3AQrdgJB9HxCw6i45XF&#13;&#10;6GpykM3mzWvCQY4ZOjSTc2DTt5op60G0zi84iJZfcBAtv+AgWn7BQbJAAfiN1RzztVRdcBCt2AkH&#13;&#10;0fELDqLjlcXXanCQE087Lbcf6kYffdSEg+z82GPBoX/5SzDg9NPhIRWuC4GDaJ1fcBAtv+AgWn7B&#13;&#10;QbT8goPACLKggI2t05zCQbRiJxxExy84iI5XFqMr4SD9zj032G3KlKDtl1824R/594xxr9f96qtg&#13;&#10;58cfD9x+qnZs0nj9BQ4ST69a9y84iJZfcBAtv+AgWn7BQbJAAfiNtR53RDk+HEQrdsJBdPyCg+h4&#13;&#10;ZbEyKQfZ75ZbcmwjxzuK7I/amIPYHqptli0L9rnrruDkCtdGWPuzlMJBtM4vOIiWX3AQLb/gIFp+&#13;&#10;wUFgBFlQQGFMCgfRip1wEB2/4CA6XlmsjstBBp5ySm5dR2T+Ef7DV8BEvmEmO8ycGbjraawdpOX7&#13;&#10;DhykvEZp6kdwEC2/4CBafsFBtPyCg2SBAvAb0zQGaa4tcBCt2AkH0fELDqLjlcXHOBzEreHY/rnn&#13;&#10;vuYaUdaANGYg9v6bslu9+mrguIq1hbR0/4GDlNYnbf0HDqLlFxxEyy84iJZfcBAYQRYUSNs4pFh7&#13;&#10;4CBasRMOouMXHETHK4uNcTjIz+6/v3IGYizkm3TXRx+Fg0S8RggOonV+wUG0/IKDaPkFB9HyCw6S&#13;&#10;BQrAb7SxdZpTOIhW7ISD6PgFB9HxymJ0VA5y1CWXVJ2B2J4hXa++GhYSgYXAQbTOLziIll9wEC2/&#13;&#10;4CBafsFBYARZUMDG1mlO4SBasRMOouMXHETHK4vRUTlIu7ffLtznI/wHrWDfjwref2/+/GDgoEGw&#13;&#10;kDIsBA6idX7BQbT8goNo+QUH0fILDpIFCsBvtLF1mlM4iFbshIPo+AUH0fHKYnQUDtL90kurxjya&#13;&#10;YyeHjh8PB4GD1FUfgINoxUM4iJZfcBAtv+AgMIIsKGBj6zSncBCt2AkH0fELDqLjlcXoKBxkpyee&#13;&#10;aHEOst3zz9fVHNj0rWbKehCt8wsOouUXHETLLziIll9wkCxQAH5jNcd8LVUXHEQrdsJBdPyCg+h4&#13;&#10;ZfE1CgfZ6JNPAtvLo7n1HBV9Ht4/pu2XX3JtDOtB6oqFwUG04iEcRMsvOIiWX3AQGEEWFLCxdZpT&#13;&#10;OIhW7ISD6PgFB9HxymJ0OQ5y/JlntvhaEGMovzr//LqaB5vG1UpZD6J1fsFBtPyCg2j5BQfR8gsO&#13;&#10;kgUKwG+s1nivJeuBg2jFTjiIjl9wEB2vLMaW4yC9L7hglXGQIy+7DA5SYk0IHETr/IKDaPkFB9Hy&#13;&#10;Cw6i5RccBEaQBQVsbJ3mFA6iFTvhIDp+wUF0vLIYXY6DHD1q1CrjIIdfeSUcBA5SN30ADqIVD+Eg&#13;&#10;Wn7BQbT8goNkgQLwG21sneYUDqIVO+EgOn7BQXS8shhdjoP0HjFilXEQd18aaxdp077EepCmmqS5&#13;&#10;n8BBtPyCg2j5BQfR8gsOAiPIggJpHpNY2+AgWrETDqLjFxxExyuLh+U4yPFnnLHKOMivhw2Dg7Ae&#13;&#10;pG76ABxEKx7CQbT8goNo+QUHyQIF4Dfa2DrNKRxEK3bCQXT8goPoeGUxuhwHcfk2/uijFr9fzHqL&#13;&#10;FgUnDxpUN3Ng07eaKetBtM4vOIiWX3AQLb/gIFp+wUFgBFlQoJpjvpaqCw6iFTvhIDp+wUF0vLL4&#13;&#10;GoWD7DxtWouvCdn+uedgICXWgji/4CBa5xccRMsvOIiWX3AQLb/gIFmgAPxGG1unOYWDaMVOOIiO&#13;&#10;X3AQHa8sRkfhID1Gj25xDtL16qvhIHCQuuoDcBCteAgH0fILDqLlFxwERpAFBWxsneYUDqIVO+Eg&#13;&#10;On7BQXS8shgdhYO4vD98660WYyGbvvce18SUYSDOA9aDaJ1fcBAtv+AgWn7BQbT8goNkgQLwG21s&#13;&#10;neYUDqIVO+EgOn7BQXS8shgdlYP0HDkyWHvFiuruE7JyZY6tHPG//1tX6wBM22qncBCt8wsOouUX&#13;&#10;HETLLziIll9wEBhBFhSo9rivJeqDg2jFTjiIjl9wEB2vLLZG5SAu/z533vn1mpBv+MXa4T9qiZ/f&#13;&#10;1LHH3/8OA4mwFsTpDwfROr/gIFp+wUG0/IKDaPkFB8kCBeA32tg6zSkcRCt2wkF0/IKD6HhlMToO&#13;&#10;B3Fldpwxo3IW8g0D2ebFF7keJiIDcdrDQbTOLziIll9wEC2/4CBafsFBYARZUMDG1mlO4SBasRMO&#13;&#10;ouMXHETHK4vRcTnIwPDetj/5xz+Ss5BvGEiH6dODk049lbUgcJC67QNwEK14CAfR8gsOouUXHCQL&#13;&#10;FIDfaGPrNKdwEK3YCQfR8QsOouOVxei4HMTKHTRxYrD+okXRecg3/KPtkiXBfrfcUrdzX9OnJVLW&#13;&#10;g2idX3AQLb/gIFp+wUG0/IKDwAiyoEBLjP2qXSccRCt2wkF0/IKD6HhlcTUpB3Hlj/vd74KfPvhg&#13;&#10;8J3PPy+7T4hjJm4dybHnnAMDibEGxHzK6X3ccUGvXr2CgQMHomFCDfP1bOnXcBCteAgH0fILDqLl&#13;&#10;FxwkCxSA39jS44pq1A8H0YqdcBAdv+AgOl5ZLK2Eg1gdA085Jeg+Zkyw1733Bj9+6qlg65dfDrZ+&#13;&#10;5ZXgR888E+x5331Bt7Fjg5MGD2buXuHcnfUgWucXHETLLziIll9wEC2/4CAwgiwoYOPiNKdwEK3Y&#13;&#10;CQfR8QsOouOVxehqcBCri7Rl/YeDtKy+1e6/cBAtv+AgWn7BQbT8goNkgQLwG6s9jmiJ+uAgWrET&#13;&#10;DqLjFxxExyuLrXAQHc/gIDpeufMLDqLlFxxEyy84iJZfcBAYQRYUsLF1mlM4iFbshIPo+AUH0fHK&#13;&#10;YjQcRMczOIiOV3AQLa+cX3AQLc/gIFp+wUGyQAH4jTa2TnMKB9GKnXAQHb/gIDpeWYyGg+h4BgfR&#13;&#10;8cqdX6wH0fILDqLlFxxEyy84CIwgCwrY2DrNKRxEK3bCQXT8goPoeGUxGg6i4xkcRMcrOIiWV84v&#13;&#10;OIiWZ3AQLb/gIFmgAPxGG1unOYWDaMVOOIiOX3AQHa8sRsNBdDyDg+h45c4v1oNo+QUH0fILDqLl&#13;&#10;FxwERpAFBWxsneYUDqIVO+EgOn7BQXS8shgNB9HxDA6i4xUcRMsr5xccRMszOIiWX3CQLFAAfqON&#13;&#10;rdOcwkG0YiccRMcvOIiOVxaj4SA6nsFBdLxy5xfrQbT8goNo+QUH0fILDgIjyIICNrZOcwoH0Yqd&#13;&#10;cBAdv+AgOl5ZjIaD6HgGB9HxCg6i5ZXzCw6i5RkcRMsvOEgWKAC/0cbWaU7hIFqxEw6i4xccRMcr&#13;&#10;i9FwEB3P4CA6Xrnzi/UgWn7BQbT8goNo+QUHgRFkQQEbW6c5hYNoxU44iI5fcBAdryxGw0F0PIOD&#13;&#10;6HgFB9HyyvkFB9HyDA6i5RccJAsUgN9oY+s0p3AQrdgJB9HxCw6i45XFaDiIjmdwEB2v3PnFehAt&#13;&#10;v+AgWn7BQbT8goPACLKggI2t05zCQbRiJxxExy84iI5XFqPhIDqewUF0vIKDaHnl/IKDaHkGB9Hy&#13;&#10;Cw6SBQrAb7SxdZpTOIhW7ISD6PgFB9HxymI0HETHMziIjlfu/GI9iJZfcBAtv+AgWn7BQWAEWVDA&#13;&#10;xtZpTuEgWrETDqLjFxxExyuL0XAQHc/gIDpewUG0vHJ+wUG0PIODaPkFB8kCBeA32tg6zSkcRCt2&#13;&#10;wkF0/IKD6HhlMRoOouMZHETHK3d+sR5Eyy84iJZfcBAtv+AgMIIsKGBj6zSncBCt2AkH0fELDqLj&#13;&#10;lcVoOIiOZ3AQHa/gIFpeOb/gIFqewUG0/IKDZIEC8BttbJ3mFA6iFTvhIDp+wUF0vLIYDQfR8QwO&#13;&#10;ouOVO79YD6LlFxxEyy84iJZfcBAYQRYUsLF1mlM4iFbshIPo+AUH0fHKYjQcRMczOIiOV3AQLa+c&#13;&#10;X3AQLc/gIFp+wUGyQAH4jTa2TnMKB9GKnXAQHb/gIDpeWYyGg+h4BgfR8cqdX6wH0fILDqLlFxxE&#13;&#10;yy84CIwgCwrY2DrNKRxEK3bCQXT8goPoeGUxGg6i4xkcRMcrOIiWV84vOIiWZ3AQLb/gIFmgAPxG&#13;&#10;BQXef//94LPPPlNoKm0MFfjkk0+ClStXooWAAsuWLQvmzZsXLFmyRKC1NNEp8PHHHyOEiAKLFy/O&#13;&#10;nV8rVqwQaXG2m7l8+fJgwYIF2RZB6Nc7r+bPny/U4mw31cVD9+ShoYA7t4iHGl7RSh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gdoqMKShoWG91fdt2DlMF7dqaJjduqHhhdUaGl4OX8/8TkPDkE0aGj5cP/yyIQg/scewTvaqoeE/&#13;&#10;r8Nfkvv4N+H/dwuf14XPwavt2zBz9YaGY8M6tw3f2+tWDT9sCD/KfR8mjR5hPV//11BbdTg6CqAA&#13;&#10;CqAACqAACqAACqAACqAACqAACqAACqAACqAACqAACqAACqAACqAACvx/9s4Efqcq/+OVpGXaN5OW&#13;&#10;qammZhrTOtNin1CIQiFrEVMoWyX1b1M0pUVC1oQQqRTZWqwhW7bID01FyBISUpz/fO7MuXOfc8/d&#13;&#10;nueeZ/2c1+v3u8tz7rnnvM/+vd/zP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QQlsCjjz4q&#13;&#10;zj//fOvv0ksvFXv37g37KP2RAAkUIIHly5eLoUOHJvzNmDGjAEmES3L37t3tNrZ06dJi+/bt4R6k&#13;&#10;LxIgARIgARIgARIgARIgARIggYwSKCoqEkcccYQ45JBDrL+2bdtmND58OQmQQPYTeOaZZ+w2Q7Yd&#13;&#10;9evXz/6IZyiGaGcPO+wwm1n79u0zFBO+lgRIgARIgARIgARIgARIgARIIAqBmjVr2nM5zOvWrFkT&#13;&#10;5XH6JQESKEAClJtFz/RbbrnFbmuLFy8uIEujIwESIAESIAESIAESIAESIAESyF4CH374oT2Pg85I&#13;&#10;9erVszeyjBkJkEDWEKDcLHpWfPzxxwntLeRodCRAAiRAAiRAAiRAAiRAAiRAAtlL4LLLLkuYx73z&#13;&#10;zjvZG1nGjARIIGsIUG4WPSsOHjwoLrjggoQ2d/r06dED4hMkQAIkQAIkQAIkQAIkQAIkQALGCcye&#13;&#10;PTth/nbyySeLX375xfh7+QISIIHcJ0C5WXJ5+NhjjyW0uzfddFNyAfEpEiABEiABEiABEiABEiAB&#13;&#10;EiABowSaNGmSMH+rU6eO0fcxcBIggfwhQLlZcnk5b968hHb38MMPF5s3b04uMD5FAiRAAiRAAiRA&#13;&#10;AiEJbNq0SUDPfeDAgWLChAkC13G4n3/+Waxdu1ZMmzZNDBs2zAp/6tSplh1X/BbFQYcDe7YPHz5c&#13;&#10;jBkzxrK7DX39MG737t3ik08+EaNGjRJ9+vQRY8eOFQsXLhQ7d+4M8zj9xEhgxYoVVj689tprYtmy&#13;&#10;ZeLAgQNJhb53717x0UcfCYSDP9g82bNnT1JhpfshlOVFixaJQYMG2WU51TiYqsOpxivoeeTZggUL&#13;&#10;xJAhQ8SIESPEnDlzUpr/pLOub9++XRx11FEJ87fevXsHJTkjv5viElf+RW3fs7W8x8k5zv4zrkK3&#13;&#10;evVqMXHiRDF06FDx0ksvWW3Ye++9JxYvXpx0W66LW1zlSoYdZ3hx9j1h5Ga7du2y+7olS5aIX3/9&#13;&#10;VSbL2DHOciwjGWe/h3HDqaeemtD2vvDCC/JVPJIACZAACZAACRQIAYxL5Z7kcR1/+uknF72vv/5a&#13;&#10;1K5dW/uuM888U7z88stCyqaqVKni8vfWW2+5wsQNhNupUydx/PHHu56R6cGeczfffLMlO9EG4rgJ&#13;&#10;WZ46RkI4xx57rKhatarDZ+LpZ599ZtnoLlGihDYeuN+iRQuxatWqxAeVqwceeMD1/D333KP4cl9C&#13;&#10;xifTK49lypRxe3Tc+eMf/+h65oMPPnD4CHd6+eWXu8I544wzkp7bQPYp0+A83nnnnXaEdJzmzp1r&#13;&#10;/Y68uOKKK1xhIA8bNmwYWoaJuWTnzp3FCSec4AoL5e2+++4T+/bts97Zpk0bl5+lS5fa8ZUn6cqn&#13;&#10;77//XsCG8dFHH+2K13XXXSckK8h1nYxxjjmqzsVZh9PFAeno27evuPDCCwXaATWtuEY9GD16tN3+&#13;&#10;6NLuvBdXXXeGGXTes2dPV9y/+OIL7WPq3gEyzevWrdP6V2+OHz/e9S6E8d1336leE65NcYkz/6K0&#13;&#10;73GWd4DStVlh2vYEyP++iJNz3P2nGteo1yjTLVu2FOecc462DMqyfMopp4j69euLGTNmRH2F7T/O&#13;&#10;coVA4wzPRN/jJzf79NNPxV//+ldXG/mb3/xG1KtXT0Bu7+fefvttV35hXODn4izH8j0m+j2E3ahR&#13;&#10;o4T0lS5dWr6SRxIgARIgARIggQIhkA65GfRddPN3OQaWx0qVKlnfkqEHL+/heNxxxwl8d1Udvvmp&#13;&#10;fp3PqeeYN99xxx2e31AnT54sDj300IR3O8P4wx/+oEbBuobczmtO7nwe5/AHnSUvl+zcKp1yCDXu&#13;&#10;0HtR04lr6Psl49T1aDJsrJeQTscJsqD3338/sKydf/75At/S/RzkYddee602XTI+OJYtW9aaU2ST&#13;&#10;3AxzIMiinfFUz4sVKyZQf8LKzeKuw+kor99++63QyeBVFvIaNvcx7/JzcdZ1v/eov6FtlPHEsWTJ&#13;&#10;kqoX+zoTcjMTXOLOvyjte9zlHZmja7Oiys3i5Bx3/2kXwCROtmzZYskmwvajzrqA71nQTQvr4i5X&#13;&#10;cYdnqu/xkptB3hfE/Xe/+52lq+vFOKrcLM5yLONkot+TYWN9hLPM4fzzzz+XP/NIAiRAAiRAAiRQ&#13;&#10;AARMy82wZuHiiy92jTnUMYi81o3f8K1Pdc8991zoMGXY8tixY0c1OOsa31WlH93x73//u+u5Dh06&#13;&#10;+D6jCweyOYzDdC7ZuVU65BC6+OLeDz/84FpDhnRD/hXVYT2rTsb6l7/8JSEoHafmzZsLyIN0zNV7&#13;&#10;WPO2cuXKhDCdFw8//HCocBDuRRddJGArWH2HTjZnOp8wdyhevLgrLmrc5DX0MOW5PKr6ZibqsGkO&#13;&#10;0KPR6QnKNHodISuVOoTO8oDzuOu6Gr7XNXRP1DWaDRo08PIu0i03M8HFRP6Fbd9NlHdklq7NiiI3&#13;&#10;i5Ozif7Ts0AG/ACbCOeee66rHfKqo7r7J554orW+MOBVln56nO2CiXJqqu/Ryc2gt6fjqbsHnXnI&#13;&#10;k3UuitwsznIs42Ki35Nh4wjdOJVJjx49nF54TgIkQAIkQAIkkOcETMvNYB9MHW/g+ve//714+umn&#13;&#10;xaxZs0T//v19ZWvw53SqnVYZPsaAGHPCthjsoLz66quiWrVqWh0yrNdRnW48DRkX1oxAnte0adOE&#13;&#10;R3RjKcQF+nGQ4WBcBdvdOjnQkUceKTZs2JAQHi6SnVuZlkO4IqrcaNy4sSufscYDtkuiuH79+rnC&#13;&#10;AVPYinM6HSdZDnDEGL9ixYrihhtu8FzDW6tWLWeQ9jnsmXjNJ1BuW7duLW6//fZAuUwm5GZXX321&#13;&#10;lt8RRxwhypUrZ60lxhzTyUo9V+VmJuqw6fJat25dbRpRn6FviDVEqixKcmjVqpVdFuSJibouww46&#13;&#10;qvtoIp6vvPKK52PplJuZ4hJ3/gFW2PbdRHnH+3VtVli5WZycTfWfSGNUh28X6C9l3UvlCN3zIB3n&#13;&#10;uMtV3OGZ7Ht0cjMnb4xTypcvLypXruzZZ+q+HSLPw8rN4izHzrJmot9zhg9ZuvpN7rbbbnN64TkJ&#13;&#10;kAAJkAAJkECeE/CSm7Vv315g/+1k/vbv329T69Kli2tMjPWOGIc4HezPVqhQweUX47oBAwY4vYpb&#13;&#10;b73V5Q9jvm+++SbBn7yAXTHn+BDnkGs5HXRMVD+4fvPNNy1v0KnCvgNOB7mL+gz0or766iunN2vv&#13;&#10;g7PPPtvlF/IX1SU7tzIth1DjqV572SRDvKK4v/3tby5OxxxzjMsmmY6TzAvItJzremHruEaNGq5w&#13;&#10;4X/mzJmu6GEfBxmW8wh7Ok4H28N+ugHplpuhrDrjK8+hC+e0OYiyDhmw/F09qnIzE3XYZHn1khtd&#13;&#10;f/31YuPGjXYWbtu2TduWQOaq2vMxUdftiAScdOvWzZVX77zzjudTXuk3Yd/MBBev+KeSf1HadxPl&#13;&#10;HZmla7PCys3i5Gyi//QsjD4/4JuKzsambI8uuOACgfXvsGsAeQtsED744INC10fIZ2CbdP369dq3&#13;&#10;xl2u4g4PkTbZ9/jJzaB3jH5SOvSfqk0vyVhnAzWs3CzOcizjaqrfk+HLI/TKJQMc8T2VjgRIgARI&#13;&#10;gARIoHAIeMnNYLMjDvePf/wjYayB8cZDDz2kDRrv1H17xv6Y0kFWcdddd1m2p04++WQ77CeffFJ6&#13;&#10;cR2hW+Yc7+Ac43Wn27Fjh8sP/Dnn2U7/WFui2kLD90gvmxeDBw+2wi9VqpRlcwlySWe6ZNjJzq1M&#13;&#10;yiFk3IKOmOeonP32UlDDA1P1eVyrMk48p+MEv9Dv0+2bCbks9IzU8GH/SnWQSaj+oB8I2anqsJdF&#13;&#10;zZo1Xf7xfLrlZn/6059c8YD+ANb56RzyRk0nrlW5Wdx1GHExWV5h31pNF+w46/aGg/xeVy6ce1Wa&#13;&#10;quu6PNHd062lxbokL+c1n49bbmaKS9z5B05R2ncT5R1x0LVZYeRmcXI21X8ifVEd7CWo9VReQ+dT&#13;&#10;/bYmw0eb+/zzz3uuR8d3Ap2Lu1zFHR7ibLLv8ZKb4Xul3JNJ5aaz8Qm5perCyM3iLMfO95vq95zv&#13;&#10;wDn22ZHlUx7j2g9efRevSYAESIAESIAEso+AabnZyJEjXWMNnb0ySQZrBOSYRB6x7tLLbd26VWAd&#13;&#10;k1O/SPqF/AS/XXPNNa4wYefW6RCOfJ/zqOqdyGewTsrpD+c6GYz0Dx08zN2CnG5udffddwc9ZlQO&#13;&#10;Efjy/3rQjcshW8S6wDB/0CtTmeLauR+AjIuOE/yuWLFCenEddbZ9Tz/9dJe/QYMGueLhtScEHp4+&#13;&#10;fbrLP+KSTrkZZGM624Djxo1zpU/emDNnjjbeqtzMRB02JTdDnYe+mFqOhgwZIpPtOj7xxBO2f6wt&#13;&#10;xnwY9p+kM1XXZfhBR51+jar76gwjXXIzE1xM5B/YRGnfTZR3xEHXZoVp201wRnzg4uo//xNa+P/Q&#13;&#10;9fRq76FfFsZhHxhdXUefs2zZsoQg4i5XcYcnI2uy79H1z2gnP/nkE/l61xH2LtS2FOvbVTlbGLmZ&#13;&#10;iXJsst9TYeD7ncpCp6+uPsdrEiABEiABEiCB/CBgWm6G/elUvSzM719++WWtHgxsRqhjkxEjRoSC&#13;&#10;jbEs1nNgfFi9enWtPRsZNtYLOB3iKX9zHr1kXTrbtriXqtPNrVq2bBkYrCk5ROCLHR6gmxdlf1Mn&#13;&#10;Z6/zSy+91PGG/53qOAXtDQ8bzrr3qDbYUDZVf7AN5uU2b97s8o/nly5d6nrEVD6tWrXKFQfYNPPS&#13;&#10;NZMR09lxU+VmJuqwKQ5YI63mHa695N/gAD1X7MOKZ9X5IH43VdcRdhh33nnnudLkXHerhpEuuZkJ&#13;&#10;LibyD3yitO8myjvioGuzwrTtJjgjPqpLpf9Uwwq69pLhYC1uFAe9bV19v/POOxOCibtcxR2ejKzJ&#13;&#10;vkfHHPrvfg7fI3V8VdusYeRmJsqxyX5P5aLTj/RbL68+z2sSIAESIAESIIHcJmBabgY62HNcN/Y6&#13;&#10;6aSTRO3atS0ZGux6YB2VzqYG5theDvNczBObNWvmactd925Vh81rXoX9HXVOp7N/5plniiuuuCLS&#13;&#10;n6qTpJtbIW1BTieHuO6663wf09mW0dku8Q1E+VFnv0THP+w9dT8A+TodJ6yX9HNYo6TTyVLlW7q5&#13;&#10;i5c9ZLwP4erSo4YLv6byafz48a44BM2JEB+UVzXuqtwM/uKuw6Y4TJ482ZUerLFNxZmq62HjBB04&#13;&#10;Zx7h2s+lS25mgouJ/AOrqO173OUdcdC1WWHadhOcER+4uPrP/4QW/j/2bHGWaZzj+xrGAVHcli1b&#13;&#10;tLYd1LYv7nIVd3gyzSb7Hp3cDOswgxzGaWpezZgxI+GxMHIzE+XYdL/nTGTXrl1dHLz2RXc+x3MS&#13;&#10;IAESIAESIIH8IJAOuRlIYd2TqnemjsWwlu+0005zjU1ef/11LWzIJaBjpIYTdK2zlxV1XuW1f1PQ&#13;&#10;u9XfVZtDurkV7DgHOZ0c4qqrrvJ9zITcDHo7ahqTvdbtByATpOMURncDdqPV+Lz77rsyWOuom7vc&#13;&#10;eOONCX7UizDyODxjKp969erlSpeXrp4z7rAFpPLQyc3wTJx12BSHvn37utJz7rnnOpMc+dxUXQ8T&#13;&#10;EegLqvmjrjFXw0mX3MwEFxP5Bz5R23c8E2d5R3i6NitM226CM+ITZ/+J8MI6lGndXrZ+dg78wr73&#13;&#10;3ntddQR1Zs2aNfZjcZeruMOTETXZ9+jkZvXq1ZOv9jxecsklLr7quvcwcjMT5Tgd/Z4Eg35RbYvB&#13;&#10;lI4ESIAESIAESKAwCKRLbgaas2bNsvTCnPb81XGI7lpn7wT2fUqWLOkax+iel/ew3knuj6nmbtR5&#13;&#10;FezPy3BTOWKfN6fTza3CrF3RySEw3vVzOjv+qeqbQWfwjDPOcLGB7fW2bdtq/zB21zHUyTdlenSc&#13;&#10;YEvaz0G3AmsX1XdNmjQp4THd3CVIl003D1R1CfESU/kE2bKaLuztGuTKlCnjes5Lboaw4qrDpji8&#13;&#10;9dZbrvSkKjczVdeD8kb+rpZZtHt+Ll1yMxNcTOQfWEVt3yXfuMo7wtO1WWHadhOc4+4/Ja8wR8jr&#13;&#10;1LYK1+3atQvzuMuPToaF8LD/pnRxl6u4w5PxNNn36ORmsIsR5HR7gUNO5nRh5GYmynG6+j2kVbev&#13;&#10;sdMOppMHz0mABEiABEiABPKPgJfcDDo42LMtyh/sR4VxkF/Afnv//v0F7JBgPySdvo4cW8NWrur+&#13;&#10;/Oc/a8fe8hl5xJgPtpexp6afraeo8yrsCSrfIY833HCDJZeDbE73p+o6wbaU6nRzq4svvlj15rrW&#13;&#10;ySGQdj931llnudKQqtwM7+vSpYsrXNjfx3pGndON58EUtuq8nI5TkE6YVx4XFRUlvCaZuYtuH9iw&#13;&#10;6zTjyCfYJ5blUB5POOGEhHTpLiBTkv7l0U9uJsNItQ6bKq+6OTlshyO+yTpTdT1sfLD+W+YNjpDR&#13;&#10;+jkvudmrr75q7dcHmzx+fw8//HDC++S7v/vuu4TXmuBiIv8Qaa+677UOPyGh/75ItbwjPF2bFaZt&#13;&#10;N8E57v5T5eV3/fHHH2vLF9rdZJzXGMa5xj/uchV3eDLdJvseXT+LPVD8HL6D6WyWIv1OF0ZuZqIc&#13;&#10;p7Pf69y5s6vceq2FcLLhOQmQAAmQAAmQQH4Q8BpzyrlSlCPGFck62O0eNmyYwL6F6jtVfTPYpFX9&#13;&#10;yGvY4sA3VIyZse95WBd1XjV48GBXHG6++WbP12E/TXX8qdMH0s2t8JzX/gTyhTo5BGSRfvbDIVeR&#13;&#10;3ORxypQpMsikj1gfo1uTC9mlzunWiwatMdRxgk6bn9ONsYsVKyaQN05ncu5iKp+86gTKtZf78ccf&#13;&#10;tfp3YeRmujCj1GFTHPbs2aMte6oda2f8oXuDPS28nKm67vU+9f7ll1/uqqdeMmg86yU3k3U82aMq&#13;&#10;NzPBxUT+gUnU9h3PBLko5R1h6dqsMG173Jy92gqUi2T7zyBWzt91ulp4N9b4J+N0tuERHuxRSRd3&#13;&#10;uYo7PBlPk32PTm4G2xiqzruMC446+SDYqnvphJGbxV2OET+vsmyi37vnnntc7TDGz3QkQAIkQAIk&#13;&#10;QAKFQSBdcjPoen3++edi6NChAuNmL6ezKz927NgE77pxN3SnkBZ8H1Xd+vXrfeVH8B91XjV79mzX&#13;&#10;GAo6VZBF6BzkURhvOv/uuOMOl1fd3ArPYA93P6eTQ+A5na4ewvHaAzKufdUrVaqUkFbEpX79+q4k&#13;&#10;QKfMyUSeY+2Nn/Pi5Kcvp9urVbeGz+TcxVQ+QR9Gt1YUukNe7vnnn9ey95KbxVmHTXFAWnXrih5/&#13;&#10;/HEtBsif5H6V0AfF/g/Yo2/BggW2f1N13X5BwAn0KGW9kMetW7d6PpUuuZkpLnHnH0BFbd/xTJzl&#13;&#10;HeF5tVlBbXvcnE30n0hfWIf9sWU5dh7nzp0bNogEfz/88IM2POg3OV3c5Sru8BBXk32PTm4G/nin&#13;&#10;l2vcuLGL7W9/+1uX9zBys7jLMSKRjn5PJrZhw4YuFs5+QvrjkQRIgARIgARIID8JmJabYe4B+/TF&#13;&#10;ixe3xxxY06bqLoAu9jxX1yRhXId5oNPp9rJ66qmnnF7s802bNgnYU4Pu1UUXXSRgSwt2KtTvkVHn&#13;&#10;VRivYY2Dc9yPc8y5VYdvs+q6GOgZrF69WvXqObcCs/fee89ea4rvwE79LS85BGzrf/HFF673tG7d&#13;&#10;2hV3xF8XJ9fDIW688cYbrvAh11HXReni4bcfgHy11xwUNt0gE1QdyoxuLTBsSqvO5NzFZD7p7MRh&#13;&#10;78X58+erSbTyGfMftfziWpWbmajDJjno7NBAr0Jnb27AgAFaBs51SKbquitTPG5gz0U1n+bNm+fh&#13;&#10;O336Zqa4xJ1/ABWlfTdR3hEHrzYrqG2Pm7OJ/hPpC+t035BQvv2+p/mFDZsPav3A9bPPPpvwWNzl&#13;&#10;Ku7wEFmTfY+X3Az2InTtCWxNQB9bZduxY8cErrgIIzeLuxzLSJjq92T48qjb10A31pD+eSQBEiAB&#13;&#10;EiABEsgvAqblZqAFG2bq2As26bt37y7mzJljrQWATAg2klV/uFbtpuH7sroOEHvMYW/0AwcOWBmE&#13;&#10;dY3Yo7xChQquMGG3HnMjONj5wT5eOn94N/Sm8Dv+YB/I6fB9XI0HnsF6Tbwbc2/IB3T293W6Zgjb&#13;&#10;a24luRx//PFC2iXDXqLSeckh8Bz04CCfwnxp6tSp1rkMz3lE2OqaRRl+1CNkoJBVOMPHOdZqSIc8&#13;&#10;0O0R0aJFC+nF8+jHqVSpUtY63YULF1oy1/vvv187/kd6dXo7JucuJvMJ6w1VG/JgfuSRRwroW6F+&#13;&#10;oL716NFDIO1q3shrVW6GTIi7DpvkgHKlq3Pg0KlTJzFmzBgBeRnsETrl+TL9OlvtJuq6Z+FWfkC7&#13;&#10;I+MmjwMHDlR8/e8yXfpmeKMJLnHmX7Lte9zlHaz82izkK+qkrm2Pm3Oc/SfiFtUtXrzYVZ6RfrRL&#13;&#10;yTh8P5L1wnlU60ic5QrxjDs8hGmy7/GSm4EZ+g3s2zNy5EgBm106PTP4Q3+N8qO6MHIzPGOivTDZ&#13;&#10;78l0QuZ37LHHJpQz2BShIwESIAESIAESKBwCXnIz2BrDPoNR/rx0lZYtW+ay7eUc3/qdY88AnWvQ&#13;&#10;oEHCGEaGge+jWG+l0y2Sfpx7IEFGIO8HHXW6ZE2aNAn9vAwfc/WvvvpKlyzt3Epnc16GBbZwOjmE&#13;&#10;TndPPqc7pmKfTpcYjMPV91SsWNH2ivW36u+49tsPQD4cNAfVhaveU/URZNgm5y6m8wl70qnpjHqt&#13;&#10;k5vFXYdNc8B63ajphn/I1iBb1Lm467ruHbp7aCvUtOj0JOWzXnIz7PUC3cOgvxdeeMH1PrxfpyOM&#13;&#10;d5rgElf+Jdu+x13ewUnXZoVp2/EsXJyc4+o//xOzaP9hN0Etz7hu06ZNtID+67t3797a8HRr9uMq&#13;&#10;VzKicYdnsu/Ryc3OOeccLTtd/uBez549ZdITjmHlZngoznIsI2Gq35Ph69pg7DdFRwIkQAIkQAIk&#13;&#10;UDgEvORm3377bawQsG7PT5alG6dhLSP23tI52BHT2ZPXheO8d/vttyfYQEt2XiXjhHWHCNP5Dr9z&#13;&#10;2ESZNWuWfNx11M2toBuD+bwuXCnr0skhsDeCzqaXLhzopPnZRndFNMQN2LNT3wX9vG+++cZ6umbN&#13;&#10;mq7fL7vsshAh6+egCE+3dlaNA64bNWrkaQ/Z5NzFdD5Bz7JatWourjoG0KEsV66cy69OboZMibMO&#13;&#10;m+aA+EJPC+tUdWnX3UN7A71XLxd3Xfd6j+6+ul+KU/6s+veSm61bt071qr2GrqyOj5fczBSXOPIv&#13;&#10;lfY9zvIO0Mm27TKT4uQcV/8p4xblCN2dkiVLusrYNddcEyUY22/Lli1dYWGsodOLwkNxlCv75TGH&#13;&#10;Z7Lv0cnN8O0qrBwLdvG99iOJIjeLsxzLfDDZ7+Ed48aNc5Ux6C3TkQAJkAAJkAAJFA6BdMnNQHT0&#13;&#10;6NHa/TJ1czSss5o2bZpvRsBmTYcOHbT20NUwsb6gS5cu9jpOGXAq8yoZBo7Qz1P1+NU43HrrrZ5j&#13;&#10;eRmWbm6FtQ1gp1tTJtcK6OQQ/fr1s9ILvaoSJUq4xn0yfpCfwA6cCXfllVe63gu7MMg7XXqC9gOQ&#13;&#10;cdRxwrgea2datWrleqdMK+QoQ4YMkcFojybnLunIJ8xLYfNfxxccILt85JFHrLKBNcWSjTx6yc0A&#13;&#10;K646nA4OiC/0BCBjkmnzOl533XUuO4p4Xufiquu6sL3uQb/MGXfI0b32IEm33EzG2QSXVPMv1fY9&#13;&#10;rvIORro2K0zbLvnKY1yc4+g/ZZyiHnXrYFG+YUsgioMNB13fptur2hluquXKGRbO4wrPZN+jk5tB&#13;&#10;BxX9hU43XLY36DOxftPPRZGbyXDiKscyPJP9nsoHfeiWLVvkq3kkARIgARIgARIoAALplJsBJ8Y2&#13;&#10;GBtjnz/Y+KpatarAd2bsGYf9ijCfx75Lun0xvbIDelLQrXrwwQcF1p+ULVvWskeG76iYq2D/Lq+9&#13;&#10;1leuXGnJvPC8HCc6j/3797d+xxgvaO8kjKPef/998cQTTwjsCwr7SYgTxpw62/y69CxatMh+H96J&#13;&#10;Pzk+W758ucD+B7C/VKdOHcs+HOY+cBi3S//yWFRUZL8C/rDGAntagg+OkKdBnw95YsrpbDNBT1A3&#13;&#10;n8V+ALt27QoVFd0cFHIz6aDrhn3qUKYqV65slYNRo0ZZ+9ZLP17HVatWuVgGyXBhQ1lyl0edvkM6&#13;&#10;80m+C2tYsE8k6hvKM8q8dFHlZngujjos4yZZ4WiqvCK+WJv42muvCdi0RpuDMtG8eXPx5JNP+up/&#13;&#10;Sk7qMY66robpd62z5e5lRz1TcjPE3wSXVPIvjvY9jvIONsm27XhWdXFyTqX/VOMV9lonZ0G/e/nl&#13;&#10;l0fqj9CmOftred61a9fAqKRSrnSBxxGeyb4H+yc421ucO9cVYIyC8Qr0tvGtAd8k0Wd66Zk6GUCH&#13;&#10;XA1bt07W+QzO4yzHMmzZt8TZ76l7p1avXl2+jkcSIAESIAESIIECIZBuuVm2YoVcSY65nUesKaBL&#13;&#10;ngD4HX300S62p512mutemP0AZEyC5GbSH4/+BJKRm/mHyF9NEMB+J+peB7DdrXOZlJvp4pMN99i+&#13;&#10;Z0Mu/C8O0AvG3sfOvlaeY+8Or/WA/wtBWPbrdfs9Qj9q+/btTq88J4EEAlH6Pd0+FrD7S0cCJEAC&#13;&#10;JEACJFBYBCg3+09+c15lrtw3bdpUOz+S8yR5hE5QWEe5WVhS/v6izB/8Q+KvpglgDbOsKziedNJJ&#13;&#10;WvkC5WbunGD77maS6TvQv/NaSw4ddOgN6Ry+xUCP2FkXnOfQWadLLwHo2mGNgPqX3liEf1uUfg97&#13;&#10;UTvLF2xjIL10JEACJEACJEAChUXAS25WunRpAdtUUf969eqVkwA5rzKXbTNnzkwYdzrHoPI87H4A&#13;&#10;MpaUm0kSqR2jzB9SexOfTpXAnj17xCmnnJJQl7AuXHWUm6lEhGVPUbY1ziP1id2s0nkHNg2c+eE8&#13;&#10;hy4Z9tOGjAz2CWD/H/u+HHXUUZ7PlClTRitLTmeaCvFdunW3WHObrS5svwf5mLonS66OcbM1Lxgv&#13;&#10;EiABEiABEsgVAl5yM+f4Ncq53N8xV9Iv44l1IVgfon7/5rxKEkrtqI491TIFO2hRHOVmUWh5+w07&#13;&#10;f/AOgb+kkwDsNjnrDuxCqo5yM5WIsGQpbN/dXDJ9B/3u1VdfnVCmneU7yvn5558fyn5lptOcj+/P&#13;&#10;V7mZ2paeddZZYvfu3fmYhUwTCZAACZAACZBAAAHKzRIBffnll6JatWr2OJ5ys0Q+yV5hDwKvORDs&#13;&#10;0YTdD0C+n3IzSSK1I+VmqfFL99PQOTv33HPtunTYYYeJdevWJURDnevJeqf6S3jIcTF+/Hg7fPks&#13;&#10;jmHsgzuCycpTtu/Zly3YFxZ21p1lLep5hQoVxLZt27IvcQUSo3yVm2H/JWdZ9NqLpUCymckkARIg&#13;&#10;ARIggYImQLmZPvsnTJggLrzwQkG5mZ5P1LubNm1y6fLJ8ehdd90VNThrf0z5vDw699OMHGCBPkC5&#13;&#10;We5lvCrXggzZ6Sg3c9LQn7N913PJ1F3YxcKe1rr9YmT7rjueccYZonfv3lybmamM++9781FutmHD&#13;&#10;BnH44YfbcjPsw0xHAiRAAiRAAiRQuARgi71KlSqx/Q0aNChvYO7fv19gHzu6eAhgDa+urGG/qqhu&#13;&#10;4MCBrrBodyQqRSFg81jNk3feeSd6QHwirQSc8k7YPNu3b5/9fthbV/MU1xs3brT9+J3MnTtX+3y+&#13;&#10;6fOwffcrBZn5DWvgRo8eLbCXTKlSpQT0KVV5GWRljRo1EsOGDRPQv6TLPIFZs2a52ozWrVtnPmIe&#13;&#10;MQjT7zn3AyhRooQoKiryCI23SYAESIAESIAESIAESIAESIAEso0A9GCXLFli/+3duzfbosj4kEDK&#13;&#10;BKCHtnnzZrFy5UrLdhlknXQkkA4Ca9eutdtXnNOR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gAkCe/fuFUuXLhVTp04VK1asED/+&#13;&#10;+KOJ1zBMEiCBLCRw4MABsWHDBjFnzhwxffp0sXHjxiyMJaNEAiSQDQTQVkybNs1qL9avXy/QftCR&#13;&#10;AAkUBoHdu3eLL774wpovLFu2TOzbt68wEs5UkgAJ2AQoN7BR8KSACKxdu1Y0b95clCtXTpQpU8b+&#13;&#10;q1ChgujZs6fYsWNHAdFgUkmgsAjs379fvPHGG6Jq1ap23ZftQI0aNcT//d//ie3btxcWFKaWBPKc&#13;&#10;wC233GLV9+rVq4dOKWRj/fr1EzfeeKOrrWjSpIn49NNPQ4dFjyRAApkl8P7779v1eOzYsaEiU1RU&#13;&#10;JNq2bWs/J8cK5cuXF02bNhUTJ04MFQ49kQAJmCcwcuRIV12VdTbo2L17d88IUm7giYY/5DmBjz76&#13;&#10;SFx//fUJ9Qr9n7M+1atXT/zwww95ToLJI4HCI/D999+L+vXrJ9R31H3IzJ1tQO3atcXKlSsLDxBT&#13;&#10;TAJ5SiCq3Gznzp2iffv2Ce2COlZAm/Hmm2/mKTEmiwTyi0BUudmwYcNc39crVaqU0CagDXjxxRfF&#13;&#10;L7/8kl+wmBoSyEECc+fOddVP59je79xLbka5QQ4WBEY5FgLLly+361PZsmXFkCFDrHVa6O+WLFki&#13;&#10;Wrdubf/esmVLrsOIhToDIYHsIIB6fvfdd9t1HPLxWbNmiZ9++ska865evVo89dRT9u8YHy9evDg7&#13;&#10;Is9YkAAJpEQgqtysY8eOdlvQrFkzsWDBAmttFmTvo0ePFlKGhrHE7NmzU4obHyYBEjBPIIrcDLqk&#13;&#10;co6NOv78889b84WDBw9a+ugffvihqFmzpu2nU6dO5hPAN5AACfgSwHqSBg0a2PUS5/fff3+ovzFj&#13;&#10;xrjCptzAhYQ3CogA1mbKfnDSpEmulMNeQbt27Ww/H3/8scsPb5AACeQmAazNlPUf+mS7du3SJgR9&#13;&#10;p/R3xx13CIyT6UiABHKbQBS5GeTpsg1o0aKFtq3AvFrKzho3bsx2IreLB2NfAATCys0wF6hWrZrd&#13;&#10;BmDtl87BnkPDhg1tfzNmzNB54z0SIIE0Epg/f75dJ2vVqiW2bt2a9NspN0gaHR/McQLQJZHj4M6d&#13;&#10;O3umZtOmTfZYGPWFjgRIID8IOHXNsA+An2vTpo3dXkyePNnPK38jARLIAQJR5GYYI8jxwpdffumZ&#13;&#10;umeffdb2R50zT0z8gQSygkBYuZlz3g1dU79vZwsXLrTbAOi2/Prrr1mRVkaCBAqZwGOPPWbXS3z7&#13;&#10;gt2FqI5yg6jE6D+fCPTv39+uQ5988olv0pw6Z9u2bfP1yx9JgASynwDWYkrdEKy/DNoLy7lGA/sE&#13;&#10;0JEACeQ2gbByM7QVFStWtMYL0CPzc7DvIOVrzz33nJ9X/kYCJJBhAmHlZn369LHr9aBBgwJjjXm5&#13;&#10;bAe++uqrQP/0QAIkYJYA1pNgvYisl+jLoRcTxVFuEIUW/eYbAacsLGivvMGDB9t1bebMmfmGgukh&#13;&#10;gYIkgH3kv/32W7FmzZrA9H/33Xd2G4A9s+hIgARym0BYuZlTFgabRn4ONhOljA1jdDoSIIHsJRBW&#13;&#10;boZ6vWXLFoG9NHfs2BGYIKdd1CBd9sDA6IEESCAWAtjfD+N3KTvDms1Vq1aFDptyg9Co6DEPCaC+&#13;&#10;oO5UqVIlMHVTpkyx6xnkzXQkQAKFRQBrLWRfC/00OhIggdwmEFZuNm7cOLvujxo1KjDR0gYx9FmD&#13;&#10;9FgDA6MHEiABYwTCys2iRmDgwIF2mzF8+PCoj9M/CZCAIQL4Xu6Uf11//fXWfmBhXke5QRhK9JOP&#13;&#10;BDCWlXPgRo0aBSbR+b35mWeeCfRPDyRAAvlFYOPGjXabgfk2HQmQQG4TCCs369u3r133w+wNdN99&#13;&#10;99n+sdcmHQmQQHYSMCU3e/rpp+02AO+gIwESyB4C0B/t1q2bXUfLlSsn3n33Xd8IUm7gi4c/5jkB&#13;&#10;rMuUcrNWrVoFpha62dI/bRsF4qIHEsg7AlifLduAjh075l36mCASKDQCYeVmPXr0sOv+vHnzAjE9&#13;&#10;9NBDtn/aNgrERQ8kkDECpuRmTjtKK1asyFj6+GISIAFvArBVKMf1OPrZLqTcwJsjf8l/Ahs2bLDr&#13;&#10;Stu2bQMT/PXXX9v+O3ToEOifHkiABLKfAGybYU+QESNGCNgv83JYo+kcB7/66qteXnmfBEggRwiE&#13;&#10;lZt17drV7v8XL14cmLrHH3/c9r98+fJA//RAAiSQGQJh5WY///yzWLBggYD/iRMn+kYW9szkXBxr&#13;&#10;tbGvCB0JkEB2EpgwYYJAPZV1dsCAAdqIUm6gxcKbBULAKQfDOucg56wvbdq0CfLO30mABHKAwCuv&#13;&#10;vGL3lTfffLNYt26dK9Z79+4V//znP21/1atXF0H7iLgC4Q0SIIGsIxBWbubcv37p0qWB6XDK2RYt&#13;&#10;WhTonx5IgAQyQyCs3AyyLzmvxrFXr17i4MGDrkh//vnnombNmrZfP/0V18O8QQIkkBECs2bNSpCd&#13;&#10;jR8/3hUPyg1cSHijgAhgXxzZB95zzz2BKcdaC+mfa7QCcdEDCeQEgcmTJ9v1GvUb9kE7deok3njj&#13;&#10;DeubMvaev+222xL8YI8QOhIggdwnEFZu5pSbQ+ckyMGWgxwvcI1WEC3+TgKZIxBWboYY1qtXz67X&#13;&#10;qN+33367wP66kyZNEiNHjhSPPvpowu+NGzcW+/fvz1zi+GYSIIHQBKB3Jvtt7Be4adOmhGcpN0jA&#13;&#10;wYsCI7Bnzx67fjRv3jww9dinVtanhx9+ONA/PZAACWQ/AeiXyXpduXJl+1zecx4hUxs7dmz2J4ox&#13;&#10;JAESCEUgrNzMqZc6e/bswLAfeOABuy1Zu3ZtoH96IAESyAyBKHIzpzwc82rn+EA9x7oU7CVERwIk&#13;&#10;kDsEevfubddr1SYT5Qa5k4+MqRkC2D8DfV3t2rUDXzB37ly7LuHbMx0JkEDuE4DdskqVKll1G3qk&#13;&#10;WIOFvhIyMjkORvvwyCOPiPXr1+d+gpkCEihAAmvWrNHaGAorN3vttdfs9kC3fkNF2rJlS9s/vlHT&#13;&#10;kQAJZJYA1lTqbA1GkZu9/vrrdr2eP3++GDJkiKhbt659D2OJFi1aiDFjxmjXcGaWAN9OAiQQRADr&#13;&#10;sW+66Sa7TsNGk9NRbuCkwfNCI9CgQQOrbpQtW1ZgT1o/N27cOLseQR+bjgRIID8IYJwLGVmNGjXs&#13;&#10;BGGMjW/FO3bssO/xhARIIDcJ9O/fX1SrVk1g3rt79247EWHlZlOnTrX7f4QV5GrVqmX5hw4rHQmQ&#13;&#10;QOYJ4BsZ+vn27duLJUuW2BGKIjf79NNP7Xbg7bfftsPAXBvf1fAOOhIggdwmANuF8rv5hx9+mJAY&#13;&#10;yg0ScPCiwAg89dRTdt3AOkw/BxsGsh6F2YfeLyz+RgIkkD0EnLaLVHsG2RNLxoQESCBZApB1yf4b&#13;&#10;Mq2FCxdaQYWVm2GvXfk81mD6uah71fuFxd9IgATiISDlZrIed+/eXWDPnyhyM6d9o27dusUTMYZC&#13;&#10;AiRgnADm+9ADh9xLt5+HMwLYL1e2E/369XP+JCg3SMDBiwIj8O6779p1Y+jQob6plzJmjLmDdNN8&#13;&#10;A+KPJEACWUUA341lH4n94+lIgATyiwDWZ9166612PYeOOcbDct876KIFOekXOmR+tr6dumm0hxhE&#13;&#10;lb+TQHoIYK7s/P6NPh92/V988UW7XXjrrbcCIwO9dDzbtGnTQL/0QAIkkB0EYH9FjvOD7A4OHz7c&#13;&#10;9uvUK0VKKDfIjvxkLDJDYOfOnULaAocNI6+xMPanlfWNe0pnJq/4VhIwRWDZsmV2/Q6zBstUPBgu&#13;&#10;CZCAOQKw6fvSSy8JyMxkfy6PYeRmkLNJ/xg769yBAwcs+0bwh7EF1m/RkQAJZA+BxYsXi/r169t1&#13;&#10;WdZpHMPIzbDOE37Lly8v9u3blz0JY0xIgAQ8CUA3RtZ1VYfM+RD0UqXtFvhXbSJSbuCkxfNCJOBc&#13;&#10;x4y9clTZGewgVK1a1e4naeO3EEsJ05zPBDCflnPpdu3aia1bt/r+YR0WHQmQQG4SgJy8YcOG9hga&#13;&#10;Y+MwcjPUe7mHCMYEixYtSgAAPfTHHnvMDhe6LXQkQALZRwDyLuybJ218y/l0GLlZnz597DqO/cKC&#13;&#10;xgtYC0pHAiSQWQKw7y/1ZCDz1q0tQR/u1D9t1qyZdn0Z5QaZzUu+PbMEYCMY+tay30Q9GTBggKWL&#13;&#10;+fjjj9vjZPzONReZzSu+nQRMEZDrsGU74HfEnJmOBEggdwmg33d+Uw4jN0NqsZembBsgQ4OtE+ie&#13;&#10;QU/VOY5o0qSJ2LZtW+4CYsxJoAAITJkyxf5mhnodRm6GZ2QbEOb45ptvFgBJJpEEsp/A5MmTE+pu&#13;&#10;x44dBfTQPvjgA6sPb9Sokf07+vd169ZpE0W5gRYLbxYQge+//140btzYri9qXwjZ9KRJkwqICJNK&#13;&#10;AoVF4NFHH/Ws/2p7QLlZYZUNpjY/CezatcuyEYz6HVZuBhIjRoyw1mip7YK8btWqlUDYdCRAAtlP&#13;&#10;AN/DZd0NIzf717/+ZfuXz/kdKTfL/jLAGBYOgdGjR4sbbrjBtw7jO7qqT64SotxAJcLrQiOANc3Y&#13;&#10;V+e+++4TsHWGegU7BoMHDxYrV64sNBxMLwkUFAHYMHz22WdD/b388ssFxYaJJYF8JbB06VJL3ySK&#13;&#10;3Aws1q9fL7AfH/TTsfYD6z5xDX00rPumIwESyB0C0DuB7CuM3Aw2DHv06BFqrIAxxYIFC3IHBGNK&#13;&#10;AgVAYMeOHda+QNgr4LbbbrPWlUHX7KGHHhKjRo1y2WvyQkK5gRcZ3icBEiABEiABEiABEiABEiAB&#13;&#10;EiABEiABEiCB3CRw7733itatW1tyQth+oyMBEiABEiABEiABEiABEiABEiABEiABEiABEhCiSpUq&#13;&#10;4pBDDrH/zjvvPMtG66BBg8Tq1auJiARIgARIgARIgARIgARIgARIgARIgARIgAQKkoAqN3PK0HB+&#13;&#10;+umni7p164qePXtatt6wJpWOBEiABEiABEiABEiABEiABEiABEiABEiABPKdQJDcTJWjHXfccZbd&#13;&#10;927duomZM2eKffv25Tsipo8ESIAESIAESIAESIAESIAESIAESIAESKAACUSVm6lytBIlSlh7KnXp&#13;&#10;0kVMnDhR7Ny5swApMsmSAPQRf/nlF+tP3uORBEigcAhgzyzZBhw8eLBwEs6UkgAJWARQ72UbgPaA&#13;&#10;jgRIoPAIyDaA65QKL++ZYhIAAed8IF+IdO7cWZx66qm2fTNVLhb1ulixYuKyyy4T2G9gzJgxYtOm&#13;&#10;TfmCiukIQaBGjRriwgsvtP5+/vnnEE/QCwmQQD4R6N69u90GTJs2LZ+SxrSQAAmEIDB9+nS7DXj6&#13;&#10;6adDPEEvJEAC+UQAsjI5F6hWrVo+JY1pIQESCEmgUaNGdjuwefPmkE/lhrc1a9aI4cOHizZt2ogr&#13;&#10;r7xSFC9ePDZZGtrO5s2b5wYIxjIlApSbpYSPD5NAzhOg3Czns5AJIIGUCFBulhI+PkwCOU+AcrOc&#13;&#10;z0ImgARSJpDPcjMVzp49eyz7Zc8995yoU6eOKFWqVMpyNPUdvM4/ApSb5V+eMkUkEIUA5WZRaNEv&#13;&#10;CeQfAcrN8i9PmSISiEKAcrMotOiXBPKTQCHJzXQ5+M0334jRo0eLDh06iGuvvVYceeSRkWRpujB5&#13;&#10;L78IUG6WX/nJ1JBAVAKUm0UlRv8kkF8EKDfLr/xkakggKgHKzaISo38SyD8ChS43U3MU9qvmzZsn&#13;&#10;sLdmyZIlA2Vo6vO8zj8ClJvlX54yRSQQhQDlZlFo0S8J5B8Bys3yL0+ZIhKIQoBysyi06JcE8pMA&#13;&#10;5Wb/yVe0h3PmzBFdu3YV5cuXF0cccUSgzAz7C9DlFoG9e/eKdevWRfrD/qzSFuiXX34Z6dmo76L/&#13;&#10;aHlDXuSVjjKAvWZkGzBq1Ci2ARHb0HTkEd/BtsBkGcC6BNkGPPDAA2wD2AawDBRYGSgqKrLbgMqV&#13;&#10;KzP/Cyz/TfYvDDt3xi9169a124H58+fH3g78+OOPWStYWbVqlejVq5eoVauWOP7440PJydS9OLM2&#13;&#10;cYyYlsCUKVMi5/M555xj1xE1/3l9SGSeZEZmuVYGsD+znDMfc8wxLPP//maUa3nI+DLPUikDRx99&#13;&#10;tN0GxLlfeypx4rMs0ywD6S0DchyAeQHZp5c9eZN3NpSBM8880x4LFCtWLPZ2YODAgVr5RSZubty4&#13;&#10;0dpfs1mzZgLpTpY/9uUsV66cePLJJzORDL4zSQLIr6uuuipyvsPmHebKnC+zzU62zeBzuV120ObL&#13;&#10;NsBEP8nykdvlg/mX//l32GGH2W1A2PUILBf5Xy6Yx4WVx3IccNRRR0WeS7CsFFZZYX7nZ347ZQKH&#13;&#10;Hnpo7O1AJuVm0HWbMGGCaNeunbjkkkuSThu4lC5d2to74IMPPhC7d+9OUnLDxzJJoGbNmnYZgNzz&#13;&#10;xhtv5B8ZsAywDLAMsAywDLAMsAywDLAMsAywDLAMsAywDGSsDEyePDntopJBgwaJsmXLCugIJCvv&#13;&#10;Pfvss8Wdd94pRowYITZv3pz2NPCF8RNwys1gp4yOBEiABEiABEiABEiABEiABEiABEiABAqNAOy4&#13;&#10;R5WXnXjiiaJ27dqiT58+YvXq1YWGrCDSS7lZQWQzE0kCJEACJEACJEACJEACJEACJEACJOBDIIzc&#13;&#10;rESJEqJSpUqiW7du4rPPPhMHDhzwCZE/5QMBys3yIReZBhIgARIgARIgARIgARIgARIgARIggVQI&#13;&#10;+MnNKlasKCZOnCj27NmTyiv4bA4SoNwsBzONUSYBEiABEiABEiABEiABEiABEiABEoiVgJ/cDOs3&#13;&#10;sSazTp06om/fvqKoqCjWdzOw7CVAuVn25g1jRgIkQAIkQAIkQAIkQAIkQAIkQAIkkB4C/8/efYBH&#13;&#10;Ued/HCchHEUpKhgVwYogguihng1FxIByPkEQwQZ4ICoWpCjFs6AIiKCcIoJi0AMFPEEFclJO8ZEq&#13;&#10;IopEREA4zgKGEkLv3z/fuf9vbmazsyXZbH3P84TdnfnNzG9es9k8++FXguVmvmOfnXHGGdKlSxeZ&#13;&#10;PHmy5OfnR6eSnCXqAuRmUSfnhAgggAACCCCAAAIIIIAAAgggEGcC4eZmzhwtLS1NLrroIunTp4/M&#13;&#10;mjVL9uzZE2dXR3WKK0BuVlw59kMAAQQQQAABBBBAAAEEEEAAgWQR2Llzp/zzn/+Uxx57TC699FIp&#13;&#10;W7Zs2PNrmixN5w/QMdGef/55+fLLL+Xw4cPJwpRy10FulnK3nAtGIGYCGzZskAULFsjmzZtLrQ7b&#13;&#10;t2+XRYsWyapVq+TgwYOldh4OjAACCCCAAAIIIIAAAsktUFhYKLm5uVYbsksuuaREOVq1atWkTZs2&#13;&#10;Mnr0aFmzZk1ywyXZ1ZGbJdkN5XIQKCWBG264IaT/a6lUqVKRGkyZMkVq1Kjh2v+mm24SzdFCWQYM&#13;&#10;GGDtq/9X47VoHteoUSPXOcqVKyf333+/FBQUeO3GegQQQAABBBBAAAEEEEAgJAHN0WbOnCm9e/eW&#13;&#10;xo0bS3p6uuv7h2lrFspjSCekUFwIkJvFxW2gEgjEvYBmVubz/6STThKvn1q1armu5bXXXrP2q1y5&#13;&#10;svTo0UNGjBghTZo0sdade+65smXLFld5fy+C5Waay+l4AvrTqlUrefHFF+W5556TBg0aWOc5++yz&#13;&#10;Rf/GsSCAAAIIIIAAAggggAACkRLYsWOHTJ8+XXr16iV//OMfw8rRIlUHjlP6AuRmpW/MGRBIBoF9&#13;&#10;+/bJWWedZeVQmoWFsuzfv18yMzOlYsWKVp9+s4/27e/QoYN1LP0bE2wJlJv9/vvvcuKJJ/qtl/bT&#13;&#10;NJ9xXbt2DXYatiOAAAIIIIAAAggggAACxRbQfi46t6aOjWbaHHg9Fvsk7Bh1AfOdUu/ljz/+GPXz&#13;&#10;c0IEEEgcgdmzZ1t9+jMyMmTixIlBKz5u3Djr70X79u2LlNU+/fq5c/zxx4vma4GWQLnZe++9Zx3n&#13;&#10;iiuu8HuIjRs3Wtt1PAEWBBBAAAEEEEAAAQQQQCCSAuvWrbO+Gz300EOiY6DpWDFeWZlzfSTrwLFK&#13;&#10;V4DcrHR9OToCySageZnOK6N9IgONN6bXbT5fpk2b5pdB2zLr344lS5b43W5WBsrN+vfvbx1Dxxjw&#13;&#10;WjQz0/P89ttvXkVYjwACCCCAAAIIIIAAAggEFNi1a5d8+umn1vegm2++ucgYzs5cLNjzgCdiY1wJ&#13;&#10;mO+1ek9pbxZXt6bUK7Nnzx4rr8jLywva3qe4ldm6das1t+GKFStk7969xT0M+8WZgM4po+3E9HOj&#13;&#10;S5cucujQIb811LEytcx3333nd3u7du2s7TqnTKAlUG42ZMgQ6xidO3f2ewj926YZ36mnnipHjx71&#13;&#10;W4aVCCCAAAIIIIAAAggggIBTQL87/PDDD5KTkyPdunWTCy+8MKzxy7xyM/1uUr9+feepeB7nAuRm&#13;&#10;cX6DPKq3cOFCKyvw+l10rh82bJjrKNu2bRPNxrXNkClXvXp1az5cV0GPFzpmlO6n7U+9ll9++UXa&#13;&#10;tm1rH1/LH3fccfLYY4+Rn3mhJdj6r7/+Wk455RTrHt94442iOazvolmV3nt9P/hb7rvvPmv7oEGD&#13;&#10;/G221wXKzZYuXWodo2rVqvLzzz/b+5gnAwcOtLbfe++9ZhWPCCCAAAIIIIAAAggggEARgUWLFsnT&#13;&#10;Tz8tLVq0ENNnxXxnLu6jfu/WfjaPPvqoaD+cUOZFK1IxVsRUgNwspvzFPrm2oTFjoeuY615zG+r6&#13;&#10;V1991T6P7qdzC+rv/NVXXy3Dhw+3fn+rVKlirRs5cqRd1utJsNxMx4+/6KKLrOPVq1fP+tzp27ev&#13;&#10;1K1b11rXvHnzUmvf5lVn1peOwL///W85//zzrft63XXXubIzHfvfZLNebQ1NH0vNUwMtgXIz3e+v&#13;&#10;f/2rda5zzjlHPv74Y9G5Ar7//ntrfmidG/qCCy6Q1atXBzoF2xBAAAEEEEAAAQQQQCDFBbKysqzv&#13;&#10;NsXNyHQ/bV+iYy/rd2Dtp1NYWJjiqol/+eRmiXsPx4wZY/1On3vuuaLz34ayaC6mv8u33XabaK5h&#13;&#10;Fm2zU6lSJalQoYKVOZj1/h6D5WZvvvmmdQ7NyY4cOWIfYvfu3XLNNddY23zbwNmFeJJwAvn5+VKn&#13;&#10;Th3rvt5///12/XWsf/P3xis3e+KJJ6wygcYm0wMGy820jLZ/M9msOa8+du/eXTTLZUEAAQQQQAAB&#13;&#10;BBBAAAEEAgkUJzfTdixNmza12ovo2Gf++uEEOifb4l+A3Cz+75FXDTWTuvbaa63cQfPs7du3exW1&#13;&#10;1mtOduaZZ1rltZ+273LnnXda24KN9R4sN9OMo1atWvLOO+/4nsIaQ0+zDG0Hp8dhSQ6B9evXS+XK&#13;&#10;la1xxP71r3/ZF1W+fHnrPeWv/6QWeuCBB6ztTz75pL2PvyfBcjMde+Cll14SPZ+2L9M2jaZdpY4d&#13;&#10;oOPrsSCAAAIIIIAAAggggAACgQRCyc30e0/Lli1l8ODBsmDBAjlw4ECgQ7ItCQTIzRL7Jmqbz8su&#13;&#10;u8zKHrRP5E8//eR5QcuXL7fK6XiG/pbp06db2/UzINASLDcLtK9ua9KkiXWeL7/8MlhRtieQwHPP&#13;&#10;PWfd1/bt29u1NuOfffPNN/Y65xMtqznqK6+84lwts2bNEp2vwizBcrNRo0ZZx2nYsKE9lppmae+9&#13;&#10;9561XttS8v8+RpNHBBBAAAEEEEAAAQQQ8CfgLzfT8ZGys7NlxIgR8tVXX7n6bfk7BuuST4DcLPHv&#13;&#10;qfZ//POf/2zlAzVq1BCvPGrGjBlWmTZt2vi9aB0PSjOMzMxMv9vNylBzMy2n8xfoXImffPKJaD11&#13;&#10;0T55ep6XX37Zes0/iSGwZs0a62/FxIkT/VZY+0nqfdUxxsyi42nqug8//NCscj3+6U9/srY726hp&#13;&#10;Ac3JdJ6Z22+/XXQei2C5mfn79vrrr7uOry80J9Y6fPTRR0W2sQIBBBBAAAEEEEAAAQQQMAL6vULn&#13;&#10;NtNxjV577TVZuXKl6P/Hs6S2ALlZctx/7YNp+rxp2xrNyHyXsWPHWvlB165dfTdZrzdt2mRtz8jI&#13;&#10;8LvdrAwlN9N+oDpniOYV5ucPf/iD1a5I5ynQdcHGgjfn4zE+BBYvXmzdt4svvthvhb744osi2599&#13;&#10;9llrXYcOHYrss3HjRisb06xXx0JzLpq3al9ffZ+cfvrpYnIxrz7E5513nlXWN3/TY95www3WNs1v&#13;&#10;WRBAAAEEEEAAAQQQQAABLwHmuvSSSe315GbJdf+HDh1qZRE6h4fOK+hcdD5dzSEef/xx52r7ufbL&#13;&#10;NhlXoD5twXKzgoICq82aHkvnWtS5CLS/nOZ6Or+izuOp27p162afmyfxL3Do0CF7Dlft0+tc9P9g&#13;&#10;br75Zuu+PvTQQ/amX3/9VTQv1bEyffsQ6/3X90G/fv3s8s4nO3futN4z2u7MvC+9cjNtl6Zlbr31&#13;&#10;VuchZO3atdbvg25btmyZaxsvEEAAAQQQQAABBBBAAIGSCOj3IP0//5ycHOnfv7+0bdtWLr/8crnl&#13;&#10;llukV69eouPJOMefKcm52Dd2AuRmsbMvrTNr/0fNCY477jhXVqH5hK73ys1MHqZldu3a5Vk9U06z&#13;&#10;OX9Ljx49rPNoHzzfeRTNeFN6Dp2HgCWxBD744APr3mqbRM3H3n33XdG+kTovhd7TmjVrWv0qnVc1&#13;&#10;aNAga5uOdaa57vjx4+2MTft0ajvHQMvkyZOt/fX4XrmZ9iHV97uW0b9T2rbskUcekRNOOMFa17Fj&#13;&#10;x0CnYBsCCCCAAAIIIIAAAgggEJbAkiVL7LHG9XuI14+2A9Dx0ZYuXRrW8SkcPwLkZvFzLyJZE800&#13;&#10;9PdW59s0/bGHDBlirevSpYvfU/3+++/277rO1em1BMvNdP5CPffnn3/u9xCNGjWytt9///1+t7My&#13;&#10;vgWmTJkiZ5xxhv1eMX8fWrVq5cppnVeh2ZnJtUx5zbeCZWbmGDrfpu7nlZtpOf1/ngYNGrjqpfme&#13;&#10;jqcXqP2kOQePCCCAAAIIIIAAAggggEAwAZ2bT/9f3tkvxnzHCfaobdBYEk+A3Czx7lkoNdbfZdPW&#13;&#10;Rsca02XMmDFWpqBZt79Fy+nvuc4X4lx07DRtU2Tm1w2Um2lZbYemx9E6+Fv0M0a3e/XP87cP6+JL&#13;&#10;QN8Dq1atsvoCf/rpp/YcloFquX37ditLzc3NlXDHDdDsV/M6HZcz0KLvP62XzgGg463pnALFWbSv&#13;&#10;sZnHojj7sw8CCCCAAAIIIIAAAggkp8Add9xhfZ8NlpF5be/Tp09ywiTxVZGbJe7N1XkNn3nmGc82&#13;&#10;O2a8qQkTJlgXacZ11/Ze/had81J/t3X8MedicjIdn1376ZnXXv00K1eubB3n559/dh7Gfm4+Z8aN&#13;&#10;G2ev4wkCsRbQOQV0HILjjz/e/jt48skny1/+8hfRuWZZEEAAAQQQQAABBBBAILUF9Lu1Vx4W6vr0&#13;&#10;9HT6bCbY24jcLMFumKO6LVq0sH5nfcf/N0WaNWvm2q5zFur47Pr7bNqgmbL6qPmAbhsxYoRztdXP&#13;&#10;U/t2ms8BU84rN7vsssussprr+S7abqhevXrW9g0bNvhu5jUCURfQPpw6z7R5f/t71L9tTz31lN3n&#13;&#10;OeqV5IQIIIAAAggggAACCCAQUwHtM2PaiDi/M2RmZkrr1q2lZcuW9ncKbXOifTKzsrKsufGc5fW5&#13;&#10;jnHDkjgC5GaJc698a6r5lv7O6ThR2gbMuWjbMh3bSecy/O233+xNZtwz37ksNUerUqWKlatpfzp/&#13;&#10;i7bHOeuss+zPAq/cTOfP1HrVrl27SFs401dUszcWBGItoL8311xzjf2e9v175vv64YcfjnWVOT8C&#13;&#10;CCCAAAIIIIAAAgjEQGDGjBlFvjf07NnTnlNPx5Ux3x8aN25s1/Dbb78VM8a32V6+fHnGhbGF4v8J&#13;&#10;uVn83yOvGup4Y/r7qL97DRs2lL/97W+icw/qfJmmXdkLL7zg2l3HYdfsW/e59dZb5Z133pGBAwdK&#13;&#10;9erVrXXDhg1zlfd9oWM+XXLJJVZZr9xMx5i69NJLrTI6h+LgwYNF255pmzUdO/HKK6+0x0rzPT6v&#13;&#10;EYimwIABA6z3qfn7FcrjtGnTollFzoUAAggggAACCCCAAAJxIKDfm53fF7SNmXPxys20jPa10nYq&#13;&#10;zv3nzZvn3J3ncSxAbhbHNyeEqmkO1qlTpyJzeejY/tq2y8yl6TyUjpuubdScv7Pa3nTUqFHOYp7P&#13;&#10;f/nlF9E8zCs30x137dol9957r+scej5tp7p582bPY7MBgWgJ5OfnS4UKFYq8R52/F/6eaz9jFgQQ&#13;&#10;QAABBBBAAAEEEEgtAZ1fz/n9YObMmS6AQLmZFnSOfaTH0TYvLIkhQG6WGPcpWC01A5g/f75oW5gV&#13;&#10;K1bIvn37gu1izU2o8w5+8803om3Ewll0nPR333036C7a51NzdG3T+tNPPwUtTwEEoiWg81I4/+6F&#13;&#10;81zbWrMggAACCCCAAAIIIIBA6gjceOONru8PK1eudF18sNxs+PDhrv1Hjx7t2p8X8StAbha/94aa&#13;&#10;IYBA6Ql0797d9XcrnNwsJyen9CrGkRFAAAEEEEAAAQQQQCDuBPr27ev6/uA7D16w3Kxt27au/adO&#13;&#10;nRp31+is0K+//iqff/656Njp2ufsyJEjzs0Re65tfr777juZO3euaPsc7bsW7qJ1+/nnn2XBggXy&#13;&#10;6aefyvr16+XQoUPhHsazPLmZJw0bEEAgiQXat2/v+rsVTm724osvJrEMl4YAAggggAACCCCAAAK+&#13;&#10;ApMmTXJ9f6hTp45rbP9AuZmOVVSpUiXX/l9//bXvKWL+WvOnsWPHiratu/rqq10/HTt2lEWLFgWs&#13;&#10;47Zt21z7aL84r0X7o2nfVZ2nzXmupk2bWmO379ixw2tXe71mY+reokUL1zH0eNdee6088cQTEqgO&#13;&#10;9oGCPCE3CwLE5ogLaN/NoUOHylVXXSU6Z2/VqlWlQYMG0qNHD6vvaMRPyAER8CPw4IMPuv5uhZOb&#13;&#10;jR8/3s8RWYUAAggggAACCCCAAALJKqDjhPt+Z9D5+ebMmSMHDx608huz3cynqeu1r0rt2rVd++p8&#13;&#10;moWFhXFFpfXR+UGdGZZmT87X+lxzKq8l1NxM24Q1b97cdWzfc2k7h4KCAq9TWdt0rHdn/Zo0aSKa&#13;&#10;uznX6RjrvmPReR7UYwO5mQcMq0tFQMc+rFatmuszw3y26KPOt/nII49EtE1lqVwIB014gbffftvz&#13;&#10;feh8T/p7npeXl/DXzwUggAACCCCAAAIIIIBAeALt2rXz+x0iIyNDatSoYW8zuZm2mfL3faJr167h&#13;&#10;nTgKpXv37m3nTZ07d5Zly5bJ/v37rfZa77//vtV+S/MozaYWLlzot0ah5Gb6XcrkWnos/V6mfUK1&#13;&#10;7ZiO1a7tG8z2bt26+e0fqvMfOut71113yZIlS6xx3vU469atk+eff94+jp5n+fLlfuscykpys1CU&#13;&#10;KBMJAR330N9nhr91N998s9/fj0jUg2MgoAL6me7bVtrfe9F3nf6fEgsCCCCAAAIIIIAAAgiknoC2&#13;&#10;f/JtO+b7fUFfm9xMhWrWrOn6Hpyeni6rV6+OKzwdF8xkVZrp7dy5s0j9tI+maRN29913i2ZXvotm&#13;&#10;Vj/88IP9o699F+2bac41a9Ys381WVvfoo4/aZT777LMiZT788EN7+6233urqL+ss7CzXpk0bv9fl&#13;&#10;LO/1nNzMS4b1kRT46quvpGzZsq7PC3+fL851zz77bCSrwLEQKCKg7zHney6U57m5uUWOwwoEEEAA&#13;&#10;AQQQQAABBBBIDQHNmMqVKxfwe4QzN9N+guZ7hvaviscxX/r162fnUD/++KPnjRw2bJhdzqvNmefO&#13;&#10;xzasWbPG3l/P6bXoeHAmo9OczXdx5mrB6uFsl/bxxx/7Hiqk1+RmITFRqIQC119/vf1ZYT4zgj1q&#13;&#10;W6AtW7aU8MzsjoC3wOHDh60xJIO9F832QJ/t3mdhCwIIIIAAAggggAACCCSTwIYNG+See+4R7Z9p&#13;&#10;vis4H525mY4ZptsqVKgg48aNizuGPXv2yHXXXWflWdqOLNCi/ShNW7HizJX2xhtv2PvPmzcv0KnE&#13;&#10;mY1pXyGzaN9RU1+dv8BfmzZTVh+1TZups+Z+xVnIzYqjxj7hCGhfZednSDjP9feKBYHSFNDPXf0/&#13;&#10;jEDvS/3/pOJ+xpZm3Tk2AggggAACCCCAAAIIxE5A209pftaoUSOpXr26/Z3CmZtNmDBBunfvbo3h&#13;&#10;Fbuaep/ZmYWNGDHCu+CxLZpRmcxKrzvcxZmF6XyBgRadT8HkXfPnz7eL6pyfmjFon7Yvv/zSXu/1&#13;&#10;RNvPmePoeGnFWcjNiqPGPuEITJs2zf78CJRN+NtWnN/FcOpGWQSMwOLFi0XnVj711FOt96uOO3DO&#13;&#10;OedY81SsX7/eFOMRAQQQQAABBBBAAAEEEPAroP8nr98dNItKlEX7LppcSefxC7bcfvvtVnntR6nX&#13;&#10;G86SnZ1t7at9V4MtOk+pqVdJ2tPo9zxzHJ2DsDgLuVlx1NgnHIExY8YUOzdr1apVOKeiLAIREdD5&#13;&#10;ovX/MVgQQAABBBBAAAEEEEAAgWQWeP311+1cyd8Y/L7X3qNHD7t8fn6+72bP15qxmfxK578Mtjjb&#13;&#10;wQ0dOjRYcc/tzusrbh8icjNPXjZESGDKlCnFzs3uvPPOCNWCwyCAAAIIIIAAAggggAACCCAQXYFg&#13;&#10;429FtzZFzzZ8+HA7zwql32P//v3t8jrOW6iL9ss0udl9990XdLe1a9fa5Z988smg5f0V+Omnn6Rp&#13;&#10;06b2cVatWuWvWNB15GZBiShQQgF9b/rrgxnKuhdeeKGEZ2d3BBBAAAEEEEAAAQQQQAABBCIrUFBQ&#13;&#10;ILNnz5YPPvgg4Nhl9957r7Rr1y6ksbgiW8PQjvbcc8/ZudI333wTdKdnnnnGLp+Xlxe0vCmgY5KZ&#13;&#10;3Ozhhx82qz0fN27caJfv1auXZzmzYefOnaLzvumicx3MmDFDWrZsaR9jyJAhpqjn4+DBg+XCCy8s&#13;&#10;8lO3bl057bTTrFwj0HyjngdmAwIhCFxwwQVhZ2c6R++6detCODpFEEAAAQQQQAABBBBAAAEEECh9&#13;&#10;gV27domO8aXfV51tQRo2bCjavsl3ufLKK+1yxZmD0vd4kX799NNP29nSd999F/Twzpxt+fLlQcub&#13;&#10;As4cTOcHCLY4c7aHHnooWHHR8aF0zoJbbrnFvh7N6Zo1aybaV/Po0aNBjzFw4EA577zz/P7UrFmT&#13;&#10;3CyoIAVKIlCcuQGYE6Ak4uyLAAIIIIAAAggggAACCCAQSQEdz6t+/fp2DubMzfT5KaecIr7Z00kn&#13;&#10;neQq/9JLL0WySiU+lvbxMu3Ali1bFvR42mfSlP/++++DljcFtmzZYu+n84sGW7QPqDlP7969gxUX&#13;&#10;5/wGZr82bdqInjfU5eWXX5ZrrrmmyI/ec723eo9pbxaqJuWKI6B9mH0/V7xe16tXTwoLC4tzGvZB&#13;&#10;AAEEEEAAAQQQQAABBBBAIOIC2l/Q6zusWa/9/Ezbpq1btxYpn5GRIdr2Kl6WUaNG2fnUwoULg1br&#13;&#10;8ccft8v7a1/ndYC9e/fa+3Xp0sWrmL1+9erVdvknnnjCXu/1RK11XoMJEyaItsEx2VnXrl3Dys78&#13;&#10;HZ/xzfypsK40BHR+Qs2JzeeJ1+NVV10lmzdvLo0qcEwEEEAAAQQQQAABBBBAAAEEwhbYtGmTVKxY&#13;&#10;Mej3Wf2eO3fuXOv4mkP5+97bp0+fsM9fWjuMHz/ezphmzpwZ9DTdunWzy4fTlksPrG25NM/SdmDB&#13;&#10;liVLltjnKc645zq+mcnOWrduLSWZn4HcLNjdYnukBXSODv098f3MueKKK+Ttt98WzddYEEAAAQQQ&#13;&#10;QAABBBBAAAEEEIgXgdGjR7sysDPPPFMGDRoktWrVcq3XnKxz585Wtfft2yfPPvusVKpUyVWmatWq&#13;&#10;cuDAgbi4NM34TL70xhtvBK1Tdna2Vf6GG24IWta3gI4Lp+dq0qRJ0BzL2e9y0qRJvocK6bX2uzTX&#13;&#10;9tVXX4W0j79C5Gb+VFgXDYGDBw9a7VO1f/Du3bujcUrOgQACCCCAAAIIIIAAAggggEDYAn379nVl&#13;&#10;X1988YV1jE8++cS1XnOz6tWru9qD/Oc//7HWOduexcsceL/99pudLWkfzEDL9u3b7bI6DlO4i+aM&#13;&#10;JsfSfpiBlhEjRthlte2Nc9EsYe3atTJnzhy7T6xzu3m+YMEC+xivvPKKWR32I7lZ2GTsgAACCCCA&#13;&#10;AAIIIIAAAggggAACKSSgbaVM7lW2bFk7Fzt8+LCceOKJ9jZTZunSpS4dHaPLbNPHefPmubbH8oXm&#13;&#10;QppnaRsyzaS8FmfbtKlTp3oV81z/0Ucf2TnW3//+d89yusG0TdP2bb59LHX8p1DyN53v05TTeUOL&#13;&#10;u5CbFVeO/RBAAAEEEEAAAQQQQAABBBBAIBUEtG+hyb1q1KjhuuTbbrvN3mbKDB061FVm8uTJrjI6&#13;&#10;fn28LGPHjrXzJc22/C06npKOsW/ytT179vgrFnCdzv2n2ZweQ8du8sronO3E3nrrrSLHnD59ul3f&#13;&#10;kSNHFtluVug4UCY303HciruQmxVXjv0QQAABBBBAAAEEEEAAAQQQQCAVBLKysuzcKz09XXbs2GFf&#13;&#10;tu/YZ5qdtWrVyt6uTzTrMZmaPr755puu7bF8of0vmzVrZmVMLVq0EG2n5Vy0vZe21zIZlPahLO7y&#13;&#10;6quv2sd58skni2RnK1asEK2Dnuvaa6/1Oxem5m+mjOaZmrP5Ljoe1PXXX28fpyRzD5Kb+eryGgEE&#13;&#10;EEAAAQQQQAABBBBAAAEEEPifQMeOHV25l3Puyby8PNc2zcWqVatm9+XUo4wZM8ZVxsy5+b8zxPaZ&#13;&#10;Xo/JxTRD07HItO2ZzhXQqVMne5s6bNu2rdiV1bHNncfTORQ0Q9RzPfPMM3Z+p3UJ1BdU5yo19dXH&#13;&#10;p556SqZNmyZ6HS+++KKVuel6zd50HLSSLORmJdFjXwQQQAABBBBAAAEEEEAAAQQQSHYBHTPf2V6s&#13;&#10;adOm4mzDVLt2bdd2LavZjlluuukm13Yd1z7elvfee8/Om5yZlHmucwHs3LmzxNXOz8+Xu+++25V7&#13;&#10;mXOYrGvWrFlBz6Nzbmo7QOe+zufNmzeXJUuWBD1OsALkZsGE2I4AAggggAACCCCAAAIIIIAAAqks&#13;&#10;MGnSJFfupbnYSSedJL/88ovF8sADDxTZfsUVV0hubq41LlhaWpq9Xft5HjhwIC459XqGDBki2g5M&#13;&#10;xyK78847rdfajmvv3r0Rq7POpzBjxgzp0aOHNdZZy5YtpWfPnpKTkyM//PBDyOfRPqba91P9tW+s&#13;&#10;1vmuu+6y1m3cuDHk4wQqSG4WSIdtCCCAAAIIIIAAAggggAACCCCQ6gL79+8vMm+m5l9mfHzNx5zt&#13;&#10;0QI9b926dapzJtT1k5sl1O2isggggAACCCCAAAIIIIAAAgggEAOBAQMGuLKxevXq2bXQ9mNnn322&#13;&#10;a7u/7EyztpUrV9r78ST+BcjN4v8eUUMEEEAAAQQQQAABBBBAAAEEEIitwJEjR+SOO+6ws7H27du7&#13;&#10;KjRlyhR7m7/MTNfdc889rn14Ef8C5Gbxf4+oIQIIIIAAAggggAACCCCAAAIIxF5Ax+XS+RpPO+00&#13;&#10;GTx4cJEKdenSxTM76927t+j+LIklQG6WWPeL2iKAAAIIIIAAAggggAACCCCAQGwFtF+mzgvpb5k8&#13;&#10;ebJkZ2fLmWeeKfXr1xfN0nT8M5bEFCA3S8z7Rq0RQAABBBBAAAEEEEAAAQQQQAABBEpXgNysdH05&#13;&#10;OgIIIIAAAggggAACCCCAAAIIIIBAYgqQmyXmfaPWCCCAAAIIIIAAAggggAACCCAQHYHVq1fLyJEj&#13;&#10;7Z8PP/wwOifmLDEXIDeL+S2gAggggAACCCCAAAIIIIAAAgggEMcCEydOdI33n5WVFce1pWqRFCA3&#13;&#10;i6Qmx0IAAQQQQAABBBBAAAEEEEAAgUQXOHTokDXuv479rz+jR4925WZNmzZ1bTflnI9bt26VHTt2&#13;&#10;yP79+xOdI6XrT26W0refi0cAAQQQQAABBBBAAAEEEEAAAR+BPn36uHKyMmXKlOh1tWrVpH379jJ7&#13;&#10;9myfM/Ey3gXIzeL9DlE/BBBAAAEEEEAAAQQQQAABBBCIlsCPP/4o5cqVK1FO5pWzpaWlSW5ubrQu&#13;&#10;hfNEQIDcLAKIHAIBBBBAAAEEEEAAAQQQQAABBJJC4KabbiqVzMxkaTVq1BDtB8qSGALkZolxn6gl&#13;&#10;AggggAACCCCAAAIIIIAAAgiUroC2BTP5Vmk+5uXlle6FcPSICZCbRYySAyGAAAIIIIAAAggggAAC&#13;&#10;CCCAQIIKHDx4UM4777yo5GY6PydLYgiQmyXGfaKWCCCAAAIIIIAAAggggAACCCBQegJHjhyRwsJC&#13;&#10;vz9vvPGGK09r1qyZ33Jmf51Hc/v27bJp0yaZMmWKa19tx/aPf/yj9C6EI0dUgNwsopwcDAEEEEAA&#13;&#10;AQQQQAABBBBAAAEEkkxA24c5+21mZWWFdYVnnHGGa/9169aFtT+FYydAbhY7e86MAAIIIIAAAggg&#13;&#10;gAACCCCAAALxL1CS3KygoEDS09Pt3Kxy5cpy9OjR+L9oamgJkJvxRkAAAQQQQAABBBBAAAEEEEAA&#13;&#10;AQS8BZYtWyY9e/a0f8aMGeNd2GfL+vXrpVOnTnL99ddL3bp1pUWLFj4leBnPAuRm8Xx3qBsCCCCA&#13;&#10;AAIIIIAAAggggAACCCCAQKwEyM1iJc95EUAAAQQQQAABBBBAAAEEEEAgUQW0r+XChQslJydH+vfv&#13;&#10;L23btpXLL79cbrnlFunVq5eMGjVK8vLyEvXyqPf/C5Cb8VZAAAEEEEAAAQQQQAABBBBAAAEEQhdY&#13;&#10;smSJXHbZZfaYZc45A5zP09LSJDs7W5YuXRr6wSkZVwLkZnF1O6gMAggggAACCCCAAAIIIIAAAgjE&#13;&#10;qUBhYaF07NhRNA9z5mOhPNc2aCyJJ0Bulnj3jBojgAACCCCAAAIIIIAAAggggED0Be64446w8zJn&#13;&#10;ptanT5/oV5ozlkiA3KxEfOyMAAIIIIAAAggggAACCCCAAAIpIDBhwoQSZWaan6Wnp9NnM8HeK+Rm&#13;&#10;CXbDqC4CCCCAAAIIIIAAAggggAACCERVYMuWLVK5cuUiuVlmZqa0bt1aWrZsaW87/fTTrXkBsrKy&#13;&#10;pGzZsvZ60+6sVatWUa07JyuZALlZyfzYGwEEEEAAAQQQQAABBBBAAAEEkltgxowZRfKvnj17yq5d&#13;&#10;u6wLnzJlir29cePGNsa3334rjRo1srdpdla+fHnZvXu3XYYn8S1Abhbf94faIYAAAggggAACCCCA&#13;&#10;AAIIIIBAbAUGDhzoyr60jZlz8crNtMyGDRukSpUqrv3nzZvn3J3ncSxAbhbHN4eqIYAAAggggAAC&#13;&#10;CCCAAAIIIIBAzAWys7NdudfMmTNddQqUm2nBLl26uPafPHmya39exK8AuVn83htqhgACCCCAAAII&#13;&#10;IIAAAggggAACsRe48cYbXbnXypUrXZUKlpsNHz7ctf/o0aNd+/MifgXIzeL33lAzBBBAAAEEEEAA&#13;&#10;AQQQQAABBBCIvUDfvn1dudfEiRNdlQqWm7Vt29a1/9SpU1378yJ+BcjN4vfeUDMEEEAAAQQQQAAB&#13;&#10;BBBAAAEEEIi9wKRJk1y5V506dVxj+wfKzTZv3iyVKlVy7f/111/H/qKoQUgC5GYhMVEIAQQQQAAB&#13;&#10;BBBAAAEEEEAAAQRSVGDVqlWu3EvnxWzYsKHMmTNHDh48KP5yM12fk5MjtWvXdu2r82kWFhamqGTi&#13;&#10;XTa5WeLdM2qMAAIIIIAAAggggAACCCCAAALRFWjXrp0r/9LsTH8yMjKkRo0a9rbGjRtbFduxY4e9&#13;&#10;zpTVx65du0a34pytRALkZiXiY2cEEEAAAQQQQAABBBBAAAEEEEgBgYKCgiJtx5x5mHlucjMlqVmz&#13;&#10;pis7S09Pl9WrV6eAVvJcIrlZ8txLrgQBBBBAAAEEEEAAAQQQQAABBEpPYMGCBVKuXDlXFmbyMvPo&#13;&#10;zM2ysrLssmlpaTJ+/PjSqxxHLhUBcrNSYeWgCCCAAAIIIIAAAggggAACCCCQhAIbNmyQe+65x+qf&#13;&#10;abIy56MzN+vZs6eVm1WoUEHGjRuXhBrJf0nkZsl/j7lCBBBAAAEEEEAAAQQQQAABBBCIrMCaNWus&#13;&#10;/KxRo0ZSvXp1u12ZMzebMGGCdO/eXX799dfInpyjRU2A3Cxq1JwIAQQQQAABBBBAAAEEEEAAAQSS&#13;&#10;VGD//v2yfv16WbFiRZJeYWpeFrlZat53rhoBBBBAAAEEEEAAAQQQQAABBBBAILAAuVlgH7YigAAC&#13;&#10;CCCAAAIIIIAAAggggAACCKSmALlZat53rhoBBBBAAAEEEEAAAQQQQAABBBBAILAAuVlgH7YigAAC&#13;&#10;CCCAAAIIIIAAAggggEBqCyxfvlwef/zxiP2ktmZiXT25WWLdL2qLAAIIIIAAAggggAACCCCAAALR&#13;&#10;FZg4caI9X2aZMmVK/Dy6tedsJREgNyuJHvsigAACCCCAAAIIIIAAAggggECyC5CbJfsd9r4+cjNv&#13;&#10;G7YggAACCCCAAAIIIIAAAggggAAC5Gap+x4gN0vde8+VI4AAAggggAACCCCAAAIIIIBAcAFys+BG&#13;&#10;yVqC3CxZ7yzXhQACCCCAAAIIIIAAAggggAACkRDYsmWLLF68WN58802pUqWKa3yzjIwMOf/886V5&#13;&#10;8+bSrl076dy5s3Tr1k0eeOAB6d69u9+fSNSJY0RHgNwsOs6cBQEEEEAAAQQQQAABBBBAAAEEElfg&#13;&#10;/ffflwoVKtiZmeZnr776quzYsSNxL4qaBxUgNwtKRAEEEEAAAQQQQAABBBBAAAEEEEhhgby8PClX&#13;&#10;rpydmemcmtOnT09hkdS5dHKz1LnXXCkCCCCAAAIIIIAAAggggAACCIQvMGjQIFdmVrVqVTlw4ED4&#13;&#10;B2KPhBMgN0u4W0aFEUAAAQQQQAABBBBAAAEEEEAgigI6dpm2MTM/tWrViuLZOVUsBcjNYqnPuRFA&#13;&#10;AAEEEEAAAQQQQAABBBBAIN4F2rZta2dmJjtbsWJFvFeb+kVAgNwsAogcAgEEEEAAAQQQQAABBBBA&#13;&#10;AAEEklZgyJAhrtzswgsvlNzc3KS9Xi7sfwLkZv+z4BkCCCCAAAIIIIAAAggggAACCCDgK5Cfny91&#13;&#10;69aVfv36ycqVK3038zqJBcjNkvjmcmkIIIAAAggggAACCCCAAAIIIIAAAsUWIDcrNh07IoAAAggg&#13;&#10;gAACCCCAAAIIIIBACghs2LBBJk6cGLGfFCBLmkskN0uaW8mFIIAAAggggAACCCCAAAIIIIBAKQho&#13;&#10;ZmbmA4jEYylUkUOWkgC5WSnBclgEEEAAAQQQQAABBBBAAAEEEEgKAXKzpLiNxboIcrNisbETAggg&#13;&#10;gAACCCCAAAIIIIAAAgikiAC5WYrcaD+XSW7mB4VVCCCAAAIIIIAAAggggAACCCCAwP8LkJul7luB&#13;&#10;3Cx17z1XjgACCCCAAAIIIIAAAggggAACwQXWrl0rY8eOldGjR8vpp5/uGussLS1NateuLQ0aNJBL&#13;&#10;L71UrrrqqqA/wc9IiXgRIDeLlztBPRBAAAEEEEAAAQQQQAABBBBAIF4Fjhw5IrfddpudmR133HHy&#13;&#10;1ltvyZ49e+K1ytQrAgLkZhFA5BAIIIAAAggggAACCCCAAAIIIJDUAsOGDbMzs8zMTFm1alVSXy8X&#13;&#10;918BcjPeCQgggAACCCCAAAIIIIAAAggggIC3QH5+vpQvX97OzR588EHvwmxJKgFys6S6nVwMAggg&#13;&#10;gAACCCCAAAIIIIAAAghEWOCVV16xM7MyZcrI7NmzI3wGDhevAuRm8XpnqBcCCCCAAAIIIIAAAggg&#13;&#10;gAACCMSDQIcOHVy52dy5c+OhWtQhCgLkZlFA5hQIIIAAAggggAACCCCAAAIIIJCwAk2aNHHlZt27&#13;&#10;d0/Ya6Hi4QmQm4XnRWkEEEAAAQQQQAABBBBAAAEEEEgtAd/2ZtpXU8c427x5c2pBpODVkpul4E3n&#13;&#10;khFAAAEEEEAAAQQQQAABBBBAIGQB51yampk5f6pVqya1atWSOnXqSP369UP6CfnEFIy5ALlZzG8B&#13;&#10;FUAAAQQQQAABBBBAAAEEEEAAgTgW+Oyzz1xZmTM3K87zOL5UquYjQG7mA8JLBBBAAAEEEEAAAQQQ&#13;&#10;QAABBBBAwCFw9OhRycrKilh25jg0T+NcgNwszm8Q1UMAAQQQQAABBBBAAAEEEEAAgZgL6FhmmZmZ&#13;&#10;EcnOYn4xVCBkAXKzkKkoiAACCCCAAAIIIIAAAggggAACKSywadMm6devn1StWrVE+VkKEybcpZOb&#13;&#10;Jdwto8IIIIAAAggggAACCCCAAAIIIBBDgYMHD8qaNWtk/vz5MmfOHMnNzQ3rJ4ZV59RhCpCbhQlG&#13;&#10;cQQQQAABBBBAAAEEEEAAAQQQQACBlBAgN0uJ28xFIoAAAggggAACCCCAAAIIIIAAAgiEKUBuFiYY&#13;&#10;xRFAAAEEEEAAAQQQQAABBBBAAAEEUkKA3CwlbjMXiQACCCCAAAIIIIAAAggggAACCCAQpgC5WZhg&#13;&#10;FEcAAQQQQAABBBBAAAEEEEAAAQQQSAkBcrOUuM1cJAIIIIAAAggggAACCCCAAAIIIIBAmALkZmGC&#13;&#10;URwBBBBAAAEEEEAAAQQQQAABBBBAICUEyM1S4jZzkQgggAACCCCAAAIIIIAAAggggAACYQqQm4UJ&#13;&#10;RnEEEEAAAQQQQAABBBBAAAEEEEAAgZQQIDdLidvMRSKAAAIIIIAAAggggAACCCCAAAIIhClAbhYm&#13;&#10;GMURQAABBBBAAAEEEEAAAQQQQAABBFJCgNwsJW4zF4kAAggggAACCCCAAAIIIIAAAgggEKYAuVmY&#13;&#10;YBRHAAEEEEAAAQQQQAABBBBAAAEEEEgJAXKzlLjNXCQCCCCAAAIIIIAAAggggAACCMRQoKCgQF57&#13;&#10;7TW5+OKLY1gLTh2uQLLkZkfkULiXTnkEEEAAAQQQQAABBBBAAAEEEECgVAU+//xzueuuu6RixYpS&#13;&#10;pkwZ66dUT8jBIyqQLLnZdvlWCmXNsfRsd0R9OBgCCCCAAAIIIIAAAggggAACCCAQjsCmTZtkyJAh&#13;&#10;UqdOHTsrM5mZPrIkjkCy5Gbb5BvJl0XWT4HkyX7Znjg3gZoigAACCCCAAAIIIIAAAggggEBCCxw+&#13;&#10;fFhmzJgh2dnZkpGR4TcvM9lZQl9oilU+GXMzk59plrZXNh+7o0dT7K5yuQgggAACCCCAAAIIIIAA&#13;&#10;AgggEA2BdevWyYABA+S0004LmJWZzIz2ZtG4K5E7RzLnZiY/2ypfHeu9+fOx9Iwx0CL3zuFICCCA&#13;&#10;AAIIIIAAAggggAACCKSmwL59++Tdd9+VZs2aSVpaWsh5mWZmmq+xJI5AKuRmJj/bIktkp/wkh2Vf&#13;&#10;4twgaooAAggggAACCCCAAAIIIIAAAnEh8O2338rDDz8sJ5xwQlhZ2fHHHy8dO3aUuXPnypEjR+Li&#13;&#10;WqhEaAKplJuZ/Ewfd8hqOXhsJgEWBBBAAAEEEEAAAQQQQAABBBBAwEugsLBQxowZI5dccklYWZm2&#13;&#10;Q8vKypIJEybI7t3MYejlG+/rUzU3MxlagXx3rPXZlmO3iTHQ4v29Sv0QQAABBBBAAAEEEEAAAQQQ&#13;&#10;iJbA/PnzpVOnTlKpUqWw8jIzjpm2SWNJfIFUz81MfrZVlske+fVYenY48W8qV4AAAggggAACCCCA&#13;&#10;AAIIIIAAAmEL/P777zJs2DCpW7duWFlZZmamnHvuua59yM3C5o/LHcjNFonJzvRxi3x5bA6Bfx9L&#13;&#10;z/bH5f2iUggggAACCCCAAAIIIIAAAgggEHmBfv36Sbly5VzZl2k75u+xYsWK0qFDB8nNzZVDhw5Z&#13;&#10;4545y5144omRryRHjLoAuZk7NzMZ2hZZfGz0sx+PzcC5K+r3hBMigAACCCCAAAIIIIAAAggggEB0&#13;&#10;BXQsMmfu5e+5jll23XXXSU5Ojui4Z85F5wtw7kNu5tRJ3OfkZv5zM5Of6WOBrJQDsi1xbzI1RwAB&#13;&#10;BBBAAAEEEEAAAQQQQACBgAKBcrPzzz9fBg8eLBs3bvQ8BrmZJ01CbyA3C56bmQxtmyyXvfIbY6Al&#13;&#10;9DueyiOAAAIIIIAAAggggAACCCBQVMArNzv55JNl5MiRkp+fX3QnxxpyMwdGEj0lNws9NzP5mY6B&#13;&#10;tks2MAZaEv0ecCkIIIAAAggggAACCCCAAAKpLeCVm5m+lzr2mWYoU6dOlQMHDhTBIjcrQpIUK8jN&#13;&#10;ws/N/pef/XcMtIOyMyneC1wEAggggAACCCCAwP+xdx5gUlPr/79SVRCkiPqAPxW9AipdQFRQQUVQ&#13;&#10;/lylragIiDRB2oULgtIVqVIXkCrSvIiCdFiKdKRI772XpS4g9f3P93hPTGaSmczs7O7s7vc8z2yS&#13;&#10;03Ly2SQz+eY970sCJEACJEACqZVAIN1M62dY5siRQ5o2bSq///67gYu6mYEiRa1QNwtdN9P6GZbn&#13;&#10;ZLMnAudZzxzOOynq/ODBkAAJkAAJkAAJkAAJkAAJkAAJkEBqILBx40b55JNPJHPmzBb//ma9zG79&#13;&#10;6aeflm+++UZq1qxpaZctW7bUgC3FHyN1s/DoZlpDi5X1ckWOyW1PJM5g05UrV2T16tWydetW+fPP&#13;&#10;P101P3DggCxfvlxOnjwZsD7i4u7atUuWLVsmR48eDVifFUiABEiABEiABEiABEiABEiABEggtRG4&#13;&#10;dOmSDBs2TIoWLWrRwew0M3951M1SxplD3Sw8utnn/WvIOw0KGp/KdZ+WQi88LJmyZLBcZ/fee6/P&#13;&#10;iRMbGyuVK1eWtGnTGnVz5swpQ4cO9amrM6ZMmSIPPPCAUR/XaqVKlQQ6ml0aO3asPPjgg5b6JUqU&#13;&#10;kKVLl9pVZx4JkAAJkAAJkAAJkAAJkAAJkAAJpHoCmIdZv359yZQpk+V52p9epsvQBnYxTMmbAHWz&#13;&#10;8OhmY2d1NDSzD1o+L/rzfovn5Y1qBeWfz+RR858feeQRywlz+fJlyZs3r7r+XnrpJenTp4+0aNFC&#13;&#10;smTJovIQs8M7DRkyRJXdd9990rx5c+nbt6+UKVNG5T355JNy5swZS5NJkyapsnvuuUeqV68u/fr1&#13;&#10;kxo1aki6dOkkQ4YMMnv2bEt9bpAACZAACZAACZAACZAACZAACZAACfxNADZo0dHRIdmglSpVSoYP&#13;&#10;Hy4XL178u0OuJRsC1M3Co5sdu7FU6rd/RWlnPy7+SvS8TfPynPwh1+SU59z42wcadDFo0dCxbt26&#13;&#10;ZZw3a9euFdim3X333XLqFNr8lTB/E3Zj0MDWrFmjs1XbqKgo1VerVq2MfKzkzp1b5U+YMMGSP23a&#13;&#10;NKWdIaZuXFycpYwbJEACJEACJEACJEACJEACJEACJEACvgTwvB6KDRqe8WvXri1Llizx7ZQ5EUuA&#13;&#10;ull4dDPoY0u2jZR3GxaSqo0Ky6+r+9tqZ6h3Vn6XODksN25dk8cee0xpWjt27PA5R95//31V1qNH&#13;&#10;D6Ns5MiRKg/+Br3T7t27VRl8GGr/aIcPH5YCBQooTdysy+m2tWrVUm1gg8ZEAiQQeQSC8WGI0Yfi&#13;&#10;JzHyjpojIgESIAESIAESIAESIIHIJwD7MdigFSlSRD1X6/mZbpaRf3QcoSZA3Sx8uhk0Mehl0M7g&#13;&#10;6wxzN832Zt7r6w5NkWKv5JEXyhbX/w7LcsaMGerae/PNN418/f+CrZhdKlasmGqD+AJuUkxMjKpf&#13;&#10;sWJFN9VZhwRIwCWBFStWuP7u7NWrl0+vwfowdOsnMb7j8hkoM0iABEiABEiABEiABEiABAQ2aB9/&#13;&#10;/LFrP2hElnwIaB0GeihiLSbXFCsb/WpU3ppVQm7HbB4uUc2eU9pZn3GN5MStZbZjW7hpmKrTNbq2&#13;&#10;nBdPDE2PJdod0xzObdu2qeduzMvUqXjx4ipv8+bNOsuyhP8y/C/tYgoghubUqVNlxIgRxv8a/tVQ&#13;&#10;P2vWrJZ+uEECJBA/Ari2smfPrq4vzKvOkSOH42fQoEGWnQXrwzAYP4nxGZdlkNwgARIgARIgARIg&#13;&#10;ARIgARLwIQAbNDyPB7JB82nIjIglQN0svPZmWo9bd2iyfPTvF5Uu1nFAlBy9vsRHO5u6tKcq7/t9&#13;&#10;Y6MsVtbLFTnmUc9uyokTJ9QzN/z36/Twww+rPGhgdqlhw4aqvHv37kbx7du35euvv5b06dOrMm0z&#13;&#10;ipi62Aee55GH+V1MJEAC4SOA2NW4thCv48KFC646DsWHYbB+EkMZl6vBsxIJkAAJkAAJkAAJkAAJ&#13;&#10;kIBBAD7JnWzQjEoRunLs2DHlh23VqlUC/QG6QiSna9euCeyLFixYILBBgr1AuBJ1s4TRzaCf7Tj7&#13;&#10;qzT+8nWljbXrW81HOxs1o70qi57a2tDNtO52RtbIuRs7JfP9GQ1NC/7J0qZNq7avXr1qewq0b99e&#13;&#10;lbdp08Yoh2aGZ/c0adJIo0aNBPEBBgwYoPye4Xn+oYceUuXHjx832nCFBEgg/gTw3fLyyy+r66t0&#13;&#10;6dJy7ty5gJ0G68MQ94Vg/SSGMi7vgaOPiRMnSuXKldU9BPcm2MZizvfYsWMtcU68286fP1/q1aun&#13;&#10;3sEhxjA0/AYNGsjixYu9q4Zt++bNm8rOdtmyZep7303HobRx0y/rkAAJkAAJkAAJkAAJpC4C2gat&#13;&#10;cOHC6tkAz+eRmPAbH3E/8Zv+pZdesnwQz2DlypV+hw3fMeZ2p0+f9lvfXPjrr78abX/66Sdzkd/1&#13;&#10;ffv2KW2ybNmyRnuM4ZVXXlG6h1v7BX87oW6WcLoZNLB9l+ZJw47llT7W/4dPLfrY8GltHHUztMX8&#13;&#10;zn998qy8UPExORd3VPn6x/WFj5Nu1qFDB1XeunVr9W+HRoyYHWjj7RMNfZhtR/fs2ePvVGEZCZBA&#13;&#10;CATwHVmyZEl1DebPn19wX/eX9D3Z+3rVbbx9GG7YsEH1XahQIV3FsrTzk4gKwY7L3OnevXsDxt9+&#13;&#10;+umnZfv27eZmSq/C95e+j9ktK1SoYIkhbOnAZuPzzz9X/Znjp3hXg44HTc+8vxIlSsjSpUu9qxrb&#13;&#10;obQxGv9vRcd2+eGHH7yLuE0CJEACJEACJEACJJBKCcAXOd4hR1rC80HLli0t2hNsAMw6GNbhh9kp&#13;&#10;JbZuBn/tr732mmWM3mNGTMXz5887DdlVvn5Gw/ME/ZsljIa2/cwMw9/Z0u2jDO3s+zlfKt0MPtC0&#13;&#10;nZl5uffiXFWOGAMnby8X+HDLX/RhSZc+jRw5csT2/9u4cWP1bPjFF1+o8h9//FFt41nVLv3888/G&#13;&#10;s+TJkyftqjCPBEggngTi4uLk7bffVtfaAw88ILDXdkrB+jDEexncv999913bLu38JOqKwYxLt4G+&#13;&#10;rud2m3Uou/UsWbLIli1bVNODBw+KnmduV9ec9+ijj4pb+9dAutmkSZMUH/iYg/9HxA6uUaOGYP57&#13;&#10;hgwZZPbs2frQjGUobYzGphXqZiYYXCUBEiABEiABEiABEohoArC90RpZnTp1ZN26dcp2BzZj0BW0&#13;&#10;HlWmTBlBrDG7lJi62datW43xYkx47w27IcwZ2bRpk3z66adGOea2wJYu1ETdLGG0MrP+hfUxMzso&#13;&#10;DazHiLqGRqb9m3Ue8oGRZ263+cQ01eb9FqWMcvhMe7vO07Jh9zy5Jdd8/u3QUvH8OXDgQFXWpUsX&#13;&#10;tQ3d2C7t379flaMN/CoxkQAJJAwBzKfUujZsQKF32SWtLbn1YQg7aly/9evXt+vO1k+iuaLbcaEN&#13;&#10;6hYsWNC4Z5i1Lqf1J554QvlOxFxMpzp2+S+++KLcuXPHPFTb9UC6We7cudV+MT/dnGDPB+0sV65c&#13;&#10;Av3QnEJpY26v16mbaRJckgAJkAAJkAAJkAAJRDKB5cuXGxoTnisuXbrkM1zM0dTa2Ycffmj7Wx2a&#13;&#10;1Y4dO4wPtt2mYOdpwm+c1vnmzp3rsxvoGy1atDDqLFq0yKeO2wzqZuHRzbac/FkmzO8iv67ub2hc&#13;&#10;Zg0McQJgN9agQzmjfPW+H1Res64VjTxzm0VbRqjyNr3eMco7fFtT5c3fOFTlXZAdcl3+9plUqlQp&#13;&#10;9Yy4cOFCdQr06dNHbeOcsku7d+9W5Xny5LErZh4JkECYCfTs2VPuuusuFadj+vTplt6hSwXrw7BT&#13;&#10;p07qGm7btq2lL71x/fp1VQ5tyl/sD3/j0n2NGTPG6MtO63LK0/qRU7lTPt5rBUr+dLPDhw8rP47Q&#13;&#10;7MDWO9WqVUsdD2zQdAq2DXzWwTbO7gMbQBzb4MGDVTls35lIgARIgARIgARIgAQilwB8DeN3dWJ8&#13;&#10;IolCu3btDH3J3zzEXr16GfWcbM5CPa5gdDPoGFozw9idEubUaa3PSRNxamvOp24WHt1Ma2Cfdatk&#13;&#10;aFxmDWzF7nFK7zKXH7uxVGp8Wkzlw7bMXB/rvcc2VGXQ43SZnd0ayjCHc9/xDZI+Q1rBPDBtO4Y5&#13;&#10;SHhuy5cvn+1zo56PBDtMJhIggcQh0L9/f3VdZsqUyeLvDNet1pDc+jDE9wTaOOlmN27cMPoMFFPG&#13;&#10;aVyaCnwH6PEFs7zvvvtCavfWW2/pXTsu/elmjo3+VwB/CDgO+D11m7zbVKpUyfWx4X0XEwmQAAmQ&#13;&#10;AAmQAAmQQOQSeOONN1z/tgvm97Bd3UihgHfrr776qtKhYEfmL2H+o9arevfu7a9q0GXB6GYjRoww&#13;&#10;xhEotpjZ5gzzSENJ1M3Co5vBhz/mU8KmbMEf0YbOBU3r1J0V0mnw+6pswMRmljJso02/8U0s+dDR&#13;&#10;3vushNLVDsQtMMp2n58t1RoXUfnbTk838rEf9IE5nL2j23rmcF5VpwOek2FLhuv0q6++spwisH14&#13;&#10;6qmnBM+0mBvMRAIkkHgEmjZtqq5LvP8wz0fMmDGjynfrw1DHy3V6f3Lq1Cnju9/NnH6ncYFM5syZ&#13;&#10;jb7svvvDnZc1a9aA/xC3uhnmvU6dOlXwHavfoeH+iDE77cdNm3/961+qj2effVbKly9v+ehYxc88&#13;&#10;84zKHzp0aMDjYQUSIAESIAESIAESIIGkI5AadTOzFta3b1+/8DHvUmtsdevW9Vs32MJgdDOzFob5&#13;&#10;H/7S6NGjDY1t2bJl/qo6llE3C49uBt1q7vrBSgOr2qiwQA+bueZb+e+Sr6V1zyoqv27bMmLWwNBm&#13;&#10;z4U5gnxoZ92GfSTTV/aV0b9+Lh+2Kq3yxs/tZNHG0GbsrI6qDL7OEFvglxV9DF0O80DRJ+pdkO1q&#13;&#10;DifmgmFeGJ4Pq1Wrpvzlwa4EfoeQ7z1XzPFkYQEJkEDYCEC3zpYtm7ou4QNAJ621bNy4UWdZlt4+&#13;&#10;DIcNG6b6qFKliqWe3kDfuPazZ8+us/wuncZltoULtz7mrz9tO+s06EC6GbRCaIvp06dXHPS+MHfz&#13;&#10;xIkTRowD8xzWYNqsX79e9V26dGkfm149P5XxNJ3+e8wnARIgARIgARIggcgikBp1M+gB2oZs8uTJ&#13;&#10;Af8h7733nqqP9/+BfqsH7MxUIRjdDM8+GDP+X4HS/PnzjePDO/RQEnWz8Olm0Kpm/z5QPm73stK1&#13;&#10;oIXpz5eDaom3fRjq47Pp+E/S6uv/Z9RFm6hmz8mURT18NDPdBtpZzabFLW3Qh9bMdD0sY2WDLFo9&#13;&#10;TR5/4lHLc2POnDmV7UUo5w3bkAAJBCYAvaRz585Kn7GrXblyZXVNjh8/3iiuUKGCykOsW7vk7cNw&#13;&#10;1apVqn7hwoXtqsucOXNUOb5XdAplXGiLmJRad0qMJeJdBkqBdDNtj5cmTRpp1KiRID7AgAEDlN+z&#13;&#10;J598UrROaY7fGWwb+IYDj+7du1uGS93MgoMbJEACJEACJEACJBDxBFKjbhYdHW3oSm585zdv3tyo&#13;&#10;j1ib4UpudTNodVrn++CDDwLu3mxPh9/toSTqZuHVzaBTYc4mtDDM1/xtx2jZdW6Wo/5l1rc2Hv2v&#13;&#10;wN//+sNT5OTt5QHbwHZt+a6xErN5uOy/PD9g/VN3VsmWg4vkl5k/qrixTv6TQjmP2IYESMCXgNbA&#13;&#10;nGw6y5Urp/QWc3nXrl1VXlRUlE+Hhw4dUjaiZh+G+N7QepbZbk03rlevnurPbHMdyrjQH2yqQtHL&#13;&#10;oH+F0g42YYGSP90McagRuxT7RvxMc8L9r0iRIsa49uzZo4pDaQP7tLJlyyq7M9if6UTdTJPgkgRI&#13;&#10;gARIgARIgASSB4FBgwZJkyZN/H7MGor+jYv3sW+++aY0bNhQGjRoIKhTqFAh47emrgffKnjvjU+k&#13;&#10;JMQS1DrUmjVrAg6rffv2Rv0DBw4ErO+2glvdDPMy9XjBO1DC73xd/4svvghU3bbc/D/XPl9sK0Z4&#13;&#10;JvzimzUorvvXA8/JFvlTzsoduR3h/1kOjwSSLwFoVfiOfP755wX++c0J35Xp0qUTaEpmWyfoNsiD&#13;&#10;FrZv3z5zE/UdjP68Y8Zon2T4jjYn6GhZsmRRfZnn/YcyLvSr4wbo7323yzJlyvj8ZnDT1tt+y3xs&#13;&#10;et2fboZ4nNjPK6+8oqtblrDp0+NArB2kUNqgHTRN+EkrUKCAXLt2DVlC3Uxh4B8SIAESIAESIAES&#13;&#10;SDEEEKu+ZMmSxm9I+LhFLD6ntG3bNqlatapRP23atAJ9KJJSt27dDF3JyVeMebyYT6N1qHD6SXer&#13;&#10;m+F5Se+/WbNm5qHZruN3uq7fqlUr2zqBMqmb+deXUrr+dlbWyRU54lHPrM/0gc4blpMACQQmgO/V&#13;&#10;4sWLq+/JggULqvmB8BmA2JfaRuybb77x6Qh6EfQczCGELfGYMWNEz+mEX0L45TInbOv4H/BhOG7c&#13;&#10;OOnSpYtgLjb6Qbxocwp1XLDRyp07t/G9rzUnf0uMYe/evUHHFIA/tgsXLpiHrdbnzp1riWPiTzcD&#13;&#10;A4ytZcuWPv0gY//+/caxaN8MobTRnWP+K/YH23Uk6mYKA/+QAAmQAAmQAAmQQIohAPsm/dsXv4sR&#13;&#10;gytQwtyEWrVqGe0wH2Lt2rWBmiVaeadOnQxdafPmzQH3a9bZNmzYELC+2wpudTOzDuYmXr1ZZ4O9&#13;&#10;gb+EuT/58+f3+SCeon4Oor1ZatbQVslF2eVRzy76O41YRgIkECQBaFofffSREZtDf89CF4JPf3Ms&#13;&#10;TXPX0M4yZcpkfL+iHezWvDUz3Wb79u2qXPePJWLlDh48WFexLEMdF+zk3M67xPu0mJgYtV/EsjSP&#13;&#10;zd864pU4vbeDToZy+CNFHGl/uhlszrEfp1iju3fvVuXQHHUKpY1uiyXGhfEtXLiQupkZDNdJgARI&#13;&#10;gARIgARIIJkT+OOPPyy/Z4OJlY75CBkzZjTa4916pCS8x9f2WOvWrQs4LMx11PVhTxeu5FY3O3Pm&#13;&#10;jLF/zKkNlDCXVI+3devWfqvjHTo0MrsPdbPUrJf5Hvs5+UOuygnO4fR7RaXuQsQeXL16tbL70XY6&#13;&#10;gYjgfrV8+XLR8+EC1U9p5fCZibjH8LMF35R6Lp+/48TcyiVLlsisWbME3w9u0pYtW+SXX34R2Fjf&#13;&#10;unUrYJNQxoXjyJUrl/G9b6eBQRdcsGCBZf8TJ06Uu+++2287aIVOMRHQ2YoVK+SRRx5RfUDv0r5b&#13;&#10;e/ToYdkXNqC9YWz58uWzZTFp0iRVXqdOHaNtKG2Mxp6V8+fPq/FhbJUqVVL9M56mmRDXSYAESIAE&#13;&#10;SIAESCB5EsD7aPPvXrNfWzdH9Oqrr1rah1NzcrN/pzo4Lq0r4bd2oIS5M7q+t1+ZQG39lbvVzTAH&#13;&#10;Ru/f6f24eT87d+406nfo0MFc5LM+cOBAee2113w+zzzzjDz44IPq/0d7M18NKaXP0/R3fGdkjVyW&#13;&#10;/XLLo6IxpRwCr7/+uuV+bb73m9dhP+ydYN+D+YKwI9J1MQ/P37uWKVOmCPzY6/pYQk+AjmaXYAeF&#13;&#10;OunTp/fxCWZXn3lJQ+DixYtqLig0KfP/FvNI8X1k9qdmHiH+74hVAL9r5nbZsmVTflSPHDlirm67&#13;&#10;funSJWncuLHFhs9ON7t8+bIxf/Wrr76y9IXx4z0SbPLMfhlCaWPp2LOxePFiQfxOfXzUzbwJcZsE&#13;&#10;SIAESIAESIAEkh8B7YND/8bzfkcc6IgQN0C3xRL+WyIhwSeM1qFmzpwZcEjwqazru323b+4U823M&#13;&#10;v791mVvdDPURkwtjePfdd3VzxyXsPfR47XzkODY0FdC/GbUyf9qZLjsvW1UcAfFYoTElbwLQF/T9&#13;&#10;OkeOHOL0gU2POUFPyJs3r2qL+w7ms2E+udY/vv32W3N1tT5kyBBVH9oEfD7BH732EY+YM3b3Wcz/&#13;&#10;17qc3f3UZyfMSHICODegh0GLcpsQJwHvflauXCl4Z3Pz5k23TY16+K2hz2U73QwVEasU8yZRD77f&#13;&#10;xo4dq+IbQN9DvjmWqe44lDa6rV62adPGGBt1M02FSxIgARIgARIgARJIvgS87Q/we89twntfxJDS&#13;&#10;v12xhF4VCQn6n9aVRowYEXBIVapUUfXBI5SEOTHYH3wQYx6OTsHoZvCNgj7wbBnoOQK/7fXxYb5J&#13;&#10;KIm6GXUzrY25WSKOQJwc9sQRuB7K6cY2EUAA8wMff/xxdc+GruU2QRfD/b1GjRqWOW/waQnbNMy/&#13;&#10;M/vFxPxN2LLC/705njHuk1FRUaovp3gm//znP1V5pLyDccuI9RKfAPwr4Lx00s0wIvga03M79W8V&#13;&#10;2En6+10QShvz0SP2QpEiRdTYqJuZyXCdBEiABEiABEiABJInAcxP1L8lscS7fsSsCpTw/PP2229b&#13;&#10;2qI9/KtEQjp+/LihK+EY/SXMKdEaFGIkhJK0bqb7+frrr5UPm2B0M/iC1u3xLt5fgu2Grmt+LvXX&#13;&#10;xruMuhl1Mzd6mW8dxBHY6VHPznufUtxOBgTmzZun7vPp0qUTN8/0uLc99thj6l6/Y8cOnyPUNstm&#13;&#10;7WLkyJGqfs2aNX3qa3/smTNnFjv/aB988IFq27FjR5+2zCABMwHYeWMucKDfHbBjxLkL/3Lw2wC/&#13;&#10;CIFSKG3MfWLOKWzdEcOHiQRIgARIgARIgARIIHkTMM910PoZfHPArgD+f+E3WMf8gg0U4j7imQjz&#13;&#10;bHR9vcR8HPzWjJQEXQjaEmzIMC/EKZlt03766Senan7zwcisZWG/iDfav39/Q99CTDF/Cf6ctRb2&#13;&#10;/fff+6uq4nahLuzkAtmmOXVE3Yy6ma8mFhyTWNkgV+SYZwZn8POsnM5L5ic8AehleEeCuWpmvctu&#13;&#10;z4gvjHt8oUKF7IplxowZqhxz9nXS9xboFHapWLFiqg3mm3un6Ohon/6863CbBEiABEiABEiABEiA&#13;&#10;BEiABBKLAN6Fese71zqYXiLuPHw7m33d6jLzEnYHkZSGDx9u6FDQpOwSdL769esb+hpixcUnIY4Z&#13;&#10;5iFp/cu8DKSbwT8MND60gY8zJ60Pcel0v6NGjQp5uPrZFv9DxgUITi+Kr97ktv2pOytk7YGJMnFB&#13;&#10;Vxn2079l7KyOMn/jUDl6fYm47SNx6sEGbbfckEshn49smLgEEKcRNl+4/hGLxEl/h80s6jj5XUQs&#13;&#10;GJRjXqZOiK2MvM2bN+ssy7J69eqq3C6mwNmzZwXfOdD18J6GiQRIgARIgARIgARIgARIgASSmgB8&#13;&#10;5eIZJz4f2J8F4xc4MY4Z8y/LlSunNKYKFSoI7CbMCc+JnTp1MjQo2IuFI2HuEXwHaT//WuMKpJth&#13;&#10;34MGDTLGA98t3toZfKfhWNDnyy+/bOtb2+0xUDeLTK1M61xLto2UJp3ekHcaFPT5RDV7TsbM7CAn&#13;&#10;bnlsQiWyjuOc/OGJwnnCY4N2y+2pyHpJRADxkx966CF1769YsaLYvTfA+wd8N+D9gl3SMTAx71On&#13;&#10;hx9+WLU5evSozrIsMR8efWJuul3SPtDat29vV8w8EiABEiABEiABEiABEiABEkh0AtqnTCjaGXw/&#13;&#10;m33hJ/rg/ewQ/kW0bgUNDc9psD2DT+CPPvrIKKtdu7bExsb66Sn4ovnz5ysf/3r/bnSzuLg4y7jq&#13;&#10;1Kkj3333nRpz586dDR0QfYY6p1QfCXWzyNKbzPrX93O+9NHK7PSzNr3ekUNXYyJOO8OxnJHVHuuz&#13;&#10;fR4btMv6lOMyAgkcPHhQChQooHSsV1991Uc7w7sFfC84+YmED3T9vQHdDf7QdExMJz9S0MPQxikO&#13;&#10;TUxMjCqHnbOdD7QIxMghkQAJkAAJkAAJkAAJkAAJpHACeDbp1auXT3xM/TzktIR/LTtf0ZGEa+LE&#13;&#10;ico2S+tX3kvYPiA2aEIkaFt6f250M4wBPuU+/PBDo51ur5ewM3MTuyHQ8VA3i0zdbPrKvq40M62j&#13;&#10;dRwQJZjPadbdIm39nGySa3KSNmiBLsokKsc9R8exbNSokWUU7dq186ubwSZWfz9cvnxZ6Vx620k3&#13;&#10;69Chg2rTunVry770BvxFPvHEE6rO+PHjdTaXJEACJEACJEACJEACJEACJJDkBOBb5rPPPpPHH3/c&#13;&#10;sBnQz0B6CT82b7zxhoobkOQDdjkAzBdCjEvYb8GHGHyxYRv2aE7Pdi67DlgNz4bQvNzqZugQNhvw&#13;&#10;K9S8eXPlVwg+t1u2bCmjR48Om05J3SzydLMDcQukVvOSQelm0M9mrvk2onUzreOdkTXKBu2mxAW8&#13;&#10;blghcQns379fENsFsQIWLlxo7Bz3Sdz74QPNLp06dcrQzXRcmIwZM6o8xBS0S40bN1blmIvulPR+&#13;&#10;n3/+eacqzCcBEiABEiABEiABEiABEiCBJCUAO4I9e/Yo2ybMbYSPZ9gTMKUMAtTNIk83g/9/bUcW&#13;&#10;zLJFj7eThW6m9TMsz8tmjw3aKdqgRdDtpFu3bkrPqlmzpjGqYcOGqTzYFtsl2BtDV8uePbtRrH2m&#13;&#10;IU6KXUL/aDNw4EC7YpWHOet58+ZV9ebNm+dYjwUkQAIkQAIkQAIkQAIkQAIkQAIkkBAEkkI3O3Dg&#13;&#10;gCAe6MmTJ8N2SLGy0dCMjt1YKusPT5FVe8dHrN8vs3bkvd7h25oh6WbQ2PZdmmdw8O43krf/tkGL&#13;&#10;XyzbsJ1QKbij3bt3C+Kf/PDDD7ZHiTgB0LMwR1KnVatWqbzChQvrLMtyzpw5qhw2tTohdgn6+fnn&#13;&#10;n3WWZVmqVClVbrZrs1T438bSpUuV/RvGc+3aNbsqzCMBEiABEiABEiABEiABEiABEiCBBCEQjG62&#13;&#10;YsUK9ZyLZ+FAH/jJ805TpkwR+Pg2t61UqZJARwuUtP+k9OnT21aFbgbf+IMmN5eqjQpbdKfWPavI&#13;&#10;hiM/Jhs9qWHH8pbxB2NztvbAxGRznE46Hm3QbE/xsGVqDaxo0aK2ff7222/qGjWXw/clYr/g2rXz&#13;&#10;ZVmvXj1VZo5H3LVrV5WHuJje6dChQ0oLc+vzv0WLFqov+FljIgESIAESIAESIAESIAESIIHEJrBz&#13;&#10;5041VwbzZdx+Ro0apewIYJug/dkk9ri5v/gTCEY3w/xczMPCszOeoXPkyOH4GTRokGVwQ4YMUe3g&#13;&#10;Own+2vB8XaZMGZX35JNPypkzZyz1vTcC6Wanbv4umKcIjem9z0pI3+8bC+Y7dhr8vsqDlrZoy4hk&#13;&#10;oSmldt1M62l/2aDt9cTiTJh4Hd7nWGrZvnnzpnEdz5gxw3LY8MVfuXJldV02bdrUUoZtXPsNGjSw&#13;&#10;5ENHy5Ili7onnDt3zig7duyYZMiQQeXv27fPyMcK+kBfbnUw+J986qmnlNY2ffp0S1/cIAESIAES&#13;&#10;IAESIAESIAESIIGEJoD5OniGCfWTM2dOQWw02CQwJS8CwehmODLt5wha14ULF1wdLM4LxJGA1rZm&#13;&#10;zRqjDeIewBYF512rVq2MfLuVQLrZsCmfK32saZc35cifiy362I+Lv1JltVu/IPsvz7eUaY0mkpbt&#13;&#10;+1VX4w3GzkzX3XtxbsQfXyisz8kfclWOy225aXd6MC9IAohPgusuXbp0Aj1swoQJEh0dLaVLl1b5&#13;&#10;uXPnltjYWEuvJ06ckDx58qjyatWqybhx46RLly6C+z/6srMx7d69uyqDr7OePXvKmDFjDF0O8y7R&#13;&#10;p04YQ/78+R0/ej/Q6Mz6nG7PJQmQAAmQAAmQAAmQAAmQAAkkFIH46mZab3vhhRfk+vXrCTVM9psA&#13;&#10;BILVzWBb+PLLL6tnYTxju3l+HTlypKpv9jOuDwW+lnD+ZM6c2a/uGkg3q9OqnNKaFm4aZqsbYa4m&#13;&#10;tKUZq/rZloei5SRUmx/mdQ5JN2vWtWLEH1v8ma2Si7Jbros7zVafZ1z6EsC86UcffVRdf/oejuVb&#13;&#10;b70l3vZhuvX27dsFsS3N9WFDOnjwYF3FZwntLFOmTJY26MOsmaER+jD362/dzdxun4EwgwRIgARI&#13;&#10;gARIgARIgARIgARCJBAu3QzPOW7n3YQ4VDYLM4FgdTPs/uLFi1KyZEn1jAv7EKdnbD1UvY9p06bp&#13;&#10;LMuyWLFiqq/Vq1db8s0bgXSzaYu/lZHT2wliAthpM4OntFBaFJZ25ZGUB5u4qGbPBa2d/bKiT8Qf&#13;&#10;Wzg5x8oGuSJHPTZo1OrN10ow67iuoIVh7mNMTIwcPXrUVfMtW7YI4isjVibsRgMl6OtLliyRWbNm&#13;&#10;Oc7Jhs//06dPu/rQN0Ag4iwnARIgARIgARIgARIgARIIJ4Fw6mb3338/Y56F85+TwH1pTQua565d&#13;&#10;u1zvLS4uTt5++22ld8G3t3n+pXcnxYsXV/U2b97sXaS2q1evrsqHDh1qW47MQLqZOZ6mnTbTa0wD&#13;&#10;pUMNn9YmWWhLU5f2DEo3a9e3mpy8vTxZHJvd/yc+eWdklcf6bLtHPYuVOx4VjYkESIAESIAESIAE&#13;&#10;SIAESIAESIAEwkkAdgDQTwJ9KlasKOXLl5eyZctKvnz55O6771Z6h/d8GtgtMCUPAqHqZjg62Jk0&#13;&#10;btxYnQP33nuv/Prrr7YH/fDDD6s6TrYsDRs2VOWYz+WU4qOb7T4/W2o1L6l0qJjNw5ONtvTdL/9x&#13;&#10;pZ0hHkJy8NsWH23Mbduz8rvEyUGPF7QrTqcS80mABEiABEiABEiABEiABEiABEggUQicP3/e8Otu&#13;&#10;1s5Gjx6dKPvnTuJPID66md47/H3fddddkj59ejXfS+djCW0tbdq0ShdDTDy71L59e1Xepk0bu2KV&#13;&#10;F4xuduLWMll3aLLsjJ0p8zcOlQYd/vJ9Bpszt/pLpNTD+D/5/FVb/ax6k6IC+zmnuamRcgxJNY5z&#13;&#10;stkTS+CkxwYt8DxCxxMvBRQgVi3i2cKu88UXX5TXX39dxQJYsGBBCjg6HgIJkAAJkAAJkAAJkAAJ&#13;&#10;kAAJRD4BxEUz62aImcaUPAiEQzfDkfbv31+dA/D/bfZ3hlia+txw0s0QixV1Wrdu7QgtGN0M8xWr&#13;&#10;NipsaE1125aR33aMTnaamdabcDzLd42VsbM6ysBJn8mIn9vKzDXfysErC5PtMeljS4zlGVktl2RP&#13;&#10;qowl0KdPHxVzQ1+D3kv454d/MyYSIAESIAESIAESIAESIAESIIGEI/Dpp58a2gieyxYtWpRwO2PP&#13;&#10;YSUQLt0Mg2ratKk6DxBv886dO8Y4M2bMqPKPHDli5JlX9FzPL774wpxtWQ9GN4MWg5iUbXu/q/Qz&#13;&#10;aGhTFvWgxuThkhg6VSTv46ys98zjPOyxQPvTcn6lxI26deta7svempneRjzMVatWpUQEPCYSIAES&#13;&#10;IAESIAESIAESIAESiAgCtWrVMp7PsmbNKk52RRExWA7CQiCcuhnibGbLlk2dCzt27DD289BDD6k8&#13;&#10;xN6zSzVr1lTlAwcONIoxvzM6OlquX/8rVmKwupnWbvZenCtNOr2hbM/mrh+c6nUjzYXLlXJetso1&#13;&#10;OZUi53HCzkzrYm6WuXLlUnEsjQuQKyRAAiRAAiRAAiRAAiRAAiRAAmEhcPPmTUEMTf1s1rx587D0&#13;&#10;y04Sh0Cwuhlir3bu3FlOnDhhO8DKlSurc2H8+PFGeYUKFVTezz//bOSZV0qVKqXKFy5caGRrnSxP&#13;&#10;njwydepUV/E04f//6PUlPtrY9JV9lW729ciPfcqoH9EG7XQKm8d5+vRpv3Mz9b3ae9msWTPj+uMK&#13;&#10;CZAACZAACZAACZAACZAACZBA/AlgLp72TYVnsDJlygj8WTElHwLB6mZaA5s+fbrtQZYrV05pYOby&#13;&#10;rl27qryoqCifNocOHVIxBR544AHLuYNz6+OPP1btcG7Vq1dPrSP2gF3q2Le20sbgA8xbC9O6WccB&#13;&#10;UT5l3nW5nbp1tLOy7n/zOK/ZnWbJIm/QoEHGdeOtjfnbzpIli9Knk8VBcpAkQAIkQAIkQAIkQAIk&#13;&#10;QAIkEKEEYF926tQpWbp0qZg1l/z580tsbGyEjprDciJg/h/u2rXLqZqR37dvX/VMDn/isAkzJ/hI&#13;&#10;SpcunWTIkEGOHz9uFB07dkzl3XPPPZaYAajQoEED1V+7du2M+uYV2KA9/vjjhg7gpJtNjemndLPa&#13;&#10;rV/wiS/ZumcVVTZpYTfqZvRx5vocQDzOa554nLflpvmUjPj1qlWrGteLP53Mrmz16tURf3wcIAmQ&#13;&#10;AAmQAAmQAAmQAAmQAAkkNoEpU6YIbA38faB5pEmTxvF5DPPz4BceH6bkQyBY3Qz+xooXL67Og4IF&#13;&#10;C8qAAQNk8uTJ0rZtW8E5gmfxb775xgdA9+7dVRl8nfXs2VMQc1XP6UQ8Vqd5n+goLi5OnnvuOdXe&#13;&#10;STc7fXOdtOn1jtLHPm73soyc3k4mLugqzbpWVHmfdq4g+y7Nc62Z0O4sddudmf//Z2SVXJSdnkgC&#13;&#10;sR5faH/Hu/A5ySMko3Tp0upasdPFAuVNmzYtQo6CwyABEiABEiABEiABEiABEiCByCEAn1WBnqeC&#13;&#10;KY+cI+NIAhEIVjdDf9C4PvroIzW/0nxeZM+eXYYNG2aJpWneP7SzTJkyWc412K3508x0+6NHjwo0&#13;&#10;NyfdLFY2yv7L86XnqPpKJ3unQUG1RCxNzM88eGUhNTPamsX7HDgra+WS7JMbnr+RmsqXL2+5xszX&#13;&#10;aKD1uXPnRuphcVwkQAIkQAIkQAIkQAIkQAIkkGQEqJslGfok33EoupkeNPyPL1u2TGCjsmnTJrl2&#13;&#10;LbBPqHPnzsmSJUtk1qxZcubMGd2Vq+W2bdtkwoQJtnWhm2kboV3nZsmSbSNl2c4xtnECdD0uaVMW&#13;&#10;n3PgrKyXK3JEbnlmc0ZSaty4cci62YEDByLpUDgWEiABEiABEiABEiABEiABEogIAtTNIuLfkCSD&#13;&#10;iI9uliQDdtipWTeLjxbCtuHT0hDbdM3+CfLHsak+PufCyRl2hqv3/ZCkGil8oV2VEx5faFaffw6n&#13;&#10;a4Jmw2YskF2ZXXmhQoUSdFzsnARIgARIgARIgARIgARIgASSKwHqZsn1Pxf/cVM3C59OFE4tKKn7&#13;&#10;WrV3vGW+q573arccP7eTYeuHcR+IWyCdBr8v7zYsZPTxYavS8t8lX1vqOR3jiVvLVLtqjYv4rb90&#13;&#10;+yhp2LG8sQ/U/0+fqrJyz/d+2zntNzz5q+SCbPdYoJ32eEK7Hf8LNIQeEIu2RIkSQWtn8HPJRAIk&#13;&#10;QAIkQAIkQAIkQAIkQAIk4Evg/Pnzap4d5tqF4+O7B+ZEKgHqZtTN7PSiw9cWyfstSilNqsanxeSD&#13;&#10;ls87fqYs6mHoVGj3yeevqnaI0zBhfhcZPKWFvPdZCZXnJqapG93sx8VfKV0OY+sxoq5Mjukuvcc2&#13;&#10;VHm1mpeUjUf/a4zJ7vgSI++MrPbEE9iVJPEEtm7dKpkzZ3atnUVFRUXqLYrjIgESIAESIAESIAES&#13;&#10;IAESIAESIIEkIxBputngwYPlzTfflLVr1wbFhPM0w6//TV3aU2ldDTqUk0NXY1zpUNDFYJPWfXgd&#13;&#10;OXl7udFm7YGJUrNpcanepKjsvTjXyLfTrwLpZrBni2r2nNLIYjYPt/Q1Z90gtf+6bctY9m+3n8TM&#13;&#10;+zuewMWgzuv4VF6+fLnkzJkzoHYGzcyNb8L4jIVtSYAESIAESIAESIAESIAESIAESCA5Eogk3QzP&#13;&#10;7mnSpFHP+QULFgwKJ3Wz8Otm0L3a9n5X6VCte1ZR8y/9aU2oX7/9K6r+5hPTLHoW2n098mNVNnZW&#13;&#10;R58yc7+BdLOR09upfgZMbGbbD+ZqQrtbd2iybbl5X0mxHuuJJxAnBxMlJufJkyelSZMmtrZnuMYm&#13;&#10;T54c1HXGyiRAAiRAAiRAAiRAAiRAAiRAAiSQmghEkm4G7k8//bRhHxMTE+P6X0HdLPy6GTQl2Jm1&#13;&#10;/Kqy0qEaf/m6bDs93VGLgk4Fvapplzdt6yz4I1qVdxwQZVuuNaxAutln3SqpfmBbptuYl8OntVHl&#13;&#10;mLtpzo/EdcTkjJNDctPzNyHT9evXZeXKlTJ16lSZM2eO7Nu3LyF3x75JgARIgARIgARIgARIgARI&#13;&#10;gARIIEUQiDTdLDo62tDNqlSp4poxdbOE0c2gNR35c7F8OaiW0qLg3x8xMu00qIWbhqk6XaNr25Yj&#13;&#10;riZ0tdqtX7At130G0s3QHv1g7qduY17Cng3lgyY3ty03142kdZzDf2loV1yf96xIAiRAAiRAAiRA&#13;&#10;AiRAAiRAAiSQ8AQOHDggiKkZrk/Cj5h7CBeBSNPN4uLi5P7771faGeZs7t+/39WhUjdLON0M2hLm&#13;&#10;YH47oanSo+CnDBqZt+ak/aH1/b6xTxnq7rkwR7Wv2qiwbbnuz59udvzmb6oP6GK/rOhj289X39VT&#13;&#10;ddzG79T7jaTlOfnDo6EdkVueyJxMVgI3b96UXbt2ybJly+To0aPWQoets2fPKns7xL25evWqQy1r&#13;&#10;9rFjx2Tp0qWyZ88euX07aWKjWkfELRIgARIgARIgARIgARIggaQiAL3sH//4R9g+SXUc3G/wBCJN&#13;&#10;N8MR/Pvf/zbOxVatWrk6KOpmCaubaU3p+zlfKk2qWuMignmXOh/LUTPaq7Loqa0t+bqOWfM6en2J&#13;&#10;bR3U9aeb7YydaehmiFcAWzjdP5awacPY3m1YKCJiaprHFuo6NLQrHg3tprjTe1xdMBFW6caNG+qa&#13;&#10;T58+vd+RjR07Vh588EHj/oDvrRIlSih9y64hdLWqVata6mfKlEnatGnjqJ8tWLBA8ufPb2mD2KTd&#13;&#10;u3cXjJOJBEiABEiABEiABEiABEgg9RGgbpb6/uf6iCNRN4P9Y9q0adVza9asWeXy5ct6uI5L6maJ&#13;&#10;o5tB+5m4oKvSrmB3ZvZ3pv2KOelmWg+Drdjha4ssepdZU9L1oH+Z87GOdmj/fotSgpiZDTuWV3Zn&#13;&#10;y3eNVeNCPsqdYgZ495fctv+yQzvs0dBS1lxON7rZpEmT1D3hnnvukerVq0u/fv2kRo0aki5dOsmQ&#13;&#10;IYPMnj3bcn9AnJEiRYqoNtDBOnXqJP/5z38kX758Ku+1116TP//809Jm2rRpqgx63HPPPSe9e/eW&#13;&#10;du3aGVpd2bJl5datW5Y23CABEiABEiABEiABEiABEkj5BKibpfz/sdMRRqJuhrG+8847xvPrkCFD&#13;&#10;nIZv5FM3SzzdDFoTdCnoU4i3eerOCqVvaVu0PuMa+ehdaLP34lzVBu0w79NJs/Knm6HNe5+VkA9a&#13;&#10;Pi+wPYNuhv7Mn37jm4g/ezan/Sa3fJzzcQINLWFjChgXWQKuuNHNcufOre4JEyZMsIwEWhe0s1y5&#13;&#10;cgnmeev03XffqfrQyczzLFEH+he0sV69eunqcv78eYFOj/xx48YZ+VjBPM8CBQqosm7dulnKuEEC&#13;&#10;JEACJEACJEACJEACJJDyCVA3S/n/Y6cjjFTdbMmSJeoZFc+weO69c+eO0yGofOpmiaubIc6mtu3a&#13;&#10;fGKa0sC0f7POQz6w1cRQD/oW2pk1Kmho8EWGeZzID6SbIa4n5mGi/rEbS2XZzjEyZmYHQfzM3w9O&#13;&#10;svRt3k9KXo+VDR717JDckMC2mX4vpCQqDKSbHT58WOlWRYsWtbX3qlWrlrpfwAZNp88//1weeeQR&#13;&#10;Hw0M5fCPhntLjhw5jLmXiDWKvOLFi+suLMt58+ap8rx581ryuUECJEACJEACJEACJEACJJDyCcDv&#13;&#10;8fDhw2Xo0KGSJ08e9WyA5wd87rrrLvm///s/efbZZ5UfmRdffFECfVI+sZRzhJGqm4Fw4cKFjXNx&#13;&#10;zpw5fqFTNwu/bvbr6v7KZxn8+dtpTp0Gv690sBmr+qny1ft+UNvNula0rb9oywhV3qbXO5ZyrZNh&#13;&#10;3uXc9YMD6mYdB0SpflbsHmfpx26MqTEvVtZ71LP9Hg3tguea8a83+72oErEwkG4WaCgxMTHqXlGx&#13;&#10;YsVAVY3yMmXKqDZr1qxReVu3bpX+/fvLzJkzjTrmlYsXLxr3owsXwJaJBEiABEiABEiABEiABEgg&#13;&#10;NRHAPBb4itF6GXwnjxo1Sq5cSVl+dFLT/9TNsUaybobzT5+PgZ6HqZuFXzfr8G1NpU95+//XWlS7&#13;&#10;vtUs5bD9qvFpMZWnbdB0XSx7j22oyibM72LRuzDPE3M79VxLXc/Ovxn6mbNukKrbfXgdSz96X18M&#13;&#10;fE+gzW06/pNtua6XGpZnZK1ckj3yp8R6FLTI9csVjG4GX/+wDRsxYoSyG8N9Dj4Qca/APEvvhL7/&#13;&#10;P3vXAR9F8bY/QhEQEAQEBP0rRZQuRQQBUZAiIIg0pfcuofemhF5CFwREeiBSQu+9E1qA0DuhhN77&#13;&#10;++0zYZa9vd1raXeXd36/ZHZ3+rNzszvPvmX79u3iuxD4d6nL2bFjR1EGXJkjAXYX5bckR31yOlIv&#13;&#10;52EEGAFGgBFgBBgBRoARYAQYAc9AAHZeJEcBf2XHjh3zjI5zLyOFgDvzZrDrnSZNGnWvCt0qs8C8&#13;&#10;WdTzZuC3wGV1GPSTkAHT8kyQLfulRV7hu1IrjybtnsHGmDY/eDTYJQOvdu7hWos0mW/zsanUpHtJ&#13;&#10;lT8z482g1yntmv23ZYhFXZuOThHla7UtqOp9yvrjehxOuxQJtOP0hK7TK8UqmjsFR3gzfNsZNGgQ&#13;&#10;weemfFYhhu7m1atXhc4lzrXfekJDQyl//vwW+eFDYMyYMTR27FhxHb41HQldunQR+eG/kwMjwAgw&#13;&#10;AowAI8AIMAKMACPACMQtBG7cuEHvvPOOurdo3bp13AIgDo/WnXkz3BbYKJJ75DZt2pjeKebNop43&#13;&#10;g/2wdgMqCB6qTf9ywn7Y8j2jCf4ypVzZzFV9LXgrcGjQtwTf9udf9WnJjhE0bWkPqtuhiLimz6/n&#13;&#10;si493Ui+fhVFXjPeDGXWHJggOLvqrb6kof80o2W7/YWNM/BlaFsv06Zvh8930h06Qo8pTJFCe2L6&#13;&#10;u4qpBEd4M3BmWAt8fHyoRYsWBP8Ao0ePFnbPsmbNSunTpxfpYWFhotuw849vQCgDm/7+/v40Z84c&#13;&#10;atmypfDXW6xYMZHWrFkzw2GePn2aLly4QAcPHqR27dqJdj/88EPasWOHYX6+yAgwAowAI8AIMAKM&#13;&#10;ACPACDAC3osAvr1LbgIx7B9ziBsIuDtvBp0s+MrDvEyWLBmZ2RVi3izqeTNwS+DBwEtJHUoZw7Y/&#13;&#10;/ABIX5paHgr6kZBRk3kRg88K2OBnwbFpy2iPT9xeTvU7fSN4Me11/TFk3rTyaWinZpsCNH15L4fa&#13;&#10;0dcXl8/x+4nwK3A/VhY+e7zZlStXKGnSpGIdgP9MbYDOZL58+dRnGOx1IoDrwrpRuHBh0utVgj+T&#13;&#10;z7zatWtrq1OP+/Xrp+ZB3ubNm9P9+7GDj9opPmAEGAFGgBFgBBgBRoARYAQYgVhBoFatWhb7g7Vr&#13;&#10;18ZKP7jRmEfA3XkzIFKzZk11fprZIvoncBj5T+tBe84sYM5E4buimgM6c3817Tg1g1bvH0/7L80X&#13;&#10;fizttXHg8gIhFxZ8MYCgW2kvvzb94JVAIUOmvWZ2fPzWMoINNvTv/KN1TrVjVmd0Xz8WHiT6e/re&#13;&#10;qmjrr6ttvLWJdjPGbKLZ483mz58v1oCSJUsaLpKLFi1S14hr166JPDly5BDX4JvXKEi/I5BdMwqQ&#13;&#10;M2vSpAllzJhR1FOwYEECj8+BEWAEGAFGgBFgBBgBRoARYATiHgLSr5j8/t6qVau4B0IcHbEn8GbQ&#13;&#10;i5JzM3PmzAQ7R/pQqOhb35sZMqWlX2qXoRGTu9LOE/OihZe4/GwT7T47m8DvwB5+dPMsXH/Uc4Gu&#13;&#10;YtpjVA0LWTqtXJ32GLJv+jZW7B2j6qzKvPBjAI5Ln1d/Lv2O2tJfRZnItKFvM5x2KjbRjir6nFej&#13;&#10;VJ/z5cuXNHHiRHr27Jn4Kdvjzfr37y/WgPbt2+t/+uL87Nmz6hrx9OlTQv3SDhr8YBqFevXqiTLd&#13;&#10;unUzSra4Nm7cOJEXfqU5MAKMACPACDACjAAjwAgwAoxA3ENAL28GjgI2zuR3+7iHSNwZsSfwZrgb&#13;&#10;kPWQ3NmSJUssbhDsgCdIGKHLKfNo4w8ypKbKNUvRkAmdaNuxObTz9EyHeA/wGnp7XLBp33dcbara&#13;&#10;PI9aB2x3Ldg0yC7vAU7CFvcRmX7p+Q4+jz6eDXqgkvOq0/5rMvtr1LWExZyYv3GgKAed1bHz2gkb&#13;&#10;bPD7ibqa9fyezj5YY5Fffw9tzR2ZN7JtyHrM4gh9zvP0TGHTSJFGczVInixTpkzCN6Y8B9dlFIYP&#13;&#10;Hy5+/40bNzZKppMnT4p01CdD8uTJxbVLly7JSxbxb7/9JtKnTJmiXgfndvHiRfVce/DJJ5+I/FIP&#13;&#10;VJvGx4wAI8AIMAKMACPACDACjAAj4N0IaH1pavkGHKdMmZI++ugjypYtG0HvxZE/70bLu0bnKbzZ&#13;&#10;zJkzxZ4Vc7JUqVIWNwEyK7OD/Kllx18pb8HPySe+j5pXP59x3ndYa4J9LvAVsG9vxnvgutYm18Un&#13;&#10;G6hpj+9EOfAdsD0/LsBX+IlEXXPX/WmT9wAXYYv7QP2u9MuM4+Dr0cOdQb5Q2lUDT+UIzihTr2NR&#13;&#10;Md8gpyjLQH/Vb3JDMafGz2+vXpfp2tjW3EG+qGhD256943DarbBnoW9k0Z5a/Cbtnbx+/ZrAgcnf&#13;&#10;Z6NGjcSxGW+2YsUKkZ49e3YhS6avf+7cuSK9QYMGatJXX30lrs2aNUu9Jg/Q/ueffy7Sz507Jy4f&#13;&#10;OnRI2FLEM+/Bgwcyq4iR/9NPPxX5d+/ebZHGJ4wAI8AIOIoAvvPt2rWLjhw5QuDpHQnOloEvcuiZ&#13;&#10;Q1bfzCasI+1yHkaAEWAEGAFGgBGwRGDDhg1iPyD3MJGNLWvnM3dGwFN4M3Bj0l8e5mdISIgFrFq/&#13;&#10;AGfuraW5K0ZQ2651qMDXOSl+gvgW83vV7inCpr2U87nweL1NvkLyB+DFUGbApAYW9rr2nJsj7NHD&#13;&#10;t6M9e1X2uA/Y2ne2X7J/HEcPT2aE66ajU4TM4S8t8tLSXaPszp+FW4eK+wqOTF9fyLVFIg1yaLZ0&#13;&#10;fu3NnahoQ983Z87xG3xA5+i5wqa9dlAWbd26dSofhd+1GW8GHguyZMgzcOBAi98+9DA/++wzgnwZ&#13;&#10;9qIywH8m8n/88cd09epVeVnEf/31l0gDXycDuDHkRRm9HUX4ysH11KlTG+qJyzo4ZgQYAe9FYPv2&#13;&#10;7WIdwFpg7w/fo7Xh1q1bVKlSJeHLV5ZNkyYNTZgwQZvN4tjZMuDI4A9F+lKS7RQpUoTwXYADI8AI&#13;&#10;MAKMACPACEQOAewXypQpY/c9QD6D7cWR6w2XjkkEPIU3AyZa/3bNmjWzgEnLm+n3+ucerqeA1aOo&#13;&#10;XY96VLxUQQp7sUXwXl2GVRV8RcfBlQn6l/pyOD97f62QEYNckJQxOnx1oVXeQVMai7rs+XK0x32g&#13;&#10;HUf6ZdRXvhZzvBmwBl8m9XXt3Xfo9oIPhV8Fo/vUbkAFka6VRdPnszd3oqINfZuunofTLoU9O0aP&#13;&#10;KIxeKBJptsLDhw9VPWwz3gzloZ8dL1488ZyqVq0aTZ8+XfBbWbJkEdf1+tuwcVaoUCGRH5w7+DbI&#13;&#10;nkHODfUULVpUta8m+7d8+XLy8fER+86KFSvStGnTCDJs8OWLMuPHj5dZOWYEGIE4hgD4+/fff1+s&#13;&#10;KUmSJBE8Orh0o7+xY8eq6KAcbLPi3blYsWIEvXNfX19KkSKFuAaOXx+cLYNvi3K9Q73waQL+H1wd&#13;&#10;2gWXBrldDowAI8AIMAKMACMQOQRgyyxdunTi+WqPF7OXHrmecOmYRMCTeDPM0USJEok5indWfIuV&#13;&#10;wRZvZrb3h5xZ+4GVBF/Rss8PdPTGEitOo5lvDUqWIil9810+yvlVeqrW9GvBu+nrhD9H8CK9Rtey&#13;&#10;qkOb1x73gbyO9EtbJx/HLF+mxXv94UkEOTHc++H/thAcqzZdHkteDD5G5TVtDBlG1GHLTp69uRMV&#13;&#10;bWj7FJXHN2kf3afT9JTgo/OF/NmqMfxUgtuyxZshM+TTYDdA+wyCzMbkyZPVurQH2Hs2bdrUIj/K&#13;&#10;4juRmf3OBQsWWLWBZ+Ps2bO1VfMxI8AIxEEEpKxq1qxZHdaBlLKvNWrUsNAz37NnDyVNmpQSJ05M&#13;&#10;169ft0DT2TJ9+/YV61zu3LkJ3yK0AXw/1j2sY+Hh4dokPmYEGAFGgBFgBBgBFxCALgt8i7333ntW&#13;&#10;+wztPsXesQtNc5FYQsCTeDNAVLduXXVuDhkyREXNFd4MvMClpxupz9jfBGcB+/56eZ9cX36mtifn&#13;&#10;/bvJklDJMl9RD7/mtHTbX3T52WbhVxO8B2xY2eIb7HEfsqy9fsl8HMceZyax33dhHtXv9I3Km8LX&#13;&#10;qkyTcYPOxUT6idvLrdKQZ+TMViLdltyavbkTFW3I/kZ3fJsO00O6oOh03lN4tAj/AkePHnWIm4I/&#13;&#10;3dDQUFq4cCFBb+rxY9vybFgkbt++TRs3bqSlS5fSmTNn1HXD7AB2h4KDg2nRokXEfgDMUOLrjEDc&#13;&#10;QwDrz7fffiveC6D/iLXFVoDcq/QpgnVLH2rXri3q8vPzU5NcKQNfv3hHwRpnFNBXpM+YMcMoma8x&#13;&#10;AowAI8AIMAKMgAsIwLcZ/JNt3bqV1qxZQ9BdcebPhSa5SCwh4Gm82b59+8S7H97/YIsI75cIrvJm&#13;&#10;4AegG+k/u43gLWq2KUDrDv0luA3wFN+XK0xJ302stim5M22cOEki+rpEXvqq9McEe1e2OAd73Ie2&#13;&#10;rFm/tHn4OPZ5M9yD0JtLCTKL4E67jaimcKlvuTPcR6nPqb2uvXeTFnYWZScGdjSdP7bmTlS1oe1T&#13;&#10;TB1H+Bc4pmhzXlEk0SzlJGJpWeRmGQFGgBEwRQA2FaXfEfgXscXF79+/X7w/5MmTx7C+oKAgkV6u&#13;&#10;XDk13ZUy0Fvv06ePqa+B9u3bi3YQc2AEGAFGgBFgBBgBRoARcA4BT+PNMDrYJZK8FfxswkfAntOB&#13;&#10;dOruSlPOwREOYMbKPoK7qNYyH0HvUpaBPbQeQ+sJPc2cX35C7yZPqrYv+4E4T9EMorwZN4L6bHEf&#13;&#10;sj19bNYvfT4+j10O7cz91dS8VykxB0bNaq3OH9j6B5+GP7O5MXlRF5E+YUEHtZz+ftqaO1HVhr7N&#13;&#10;2DgPpz2KbbTjb2yjPXJuQePcjAAjwAjEAALQhYQNRDz706ZNS2Z+diH/hTxVq1Y17BXkbJEOHUoZ&#13;&#10;XCkjy5rF9evXF+1Ap4QDI8AIMAKMACPACDACjIBzCHgibxYQECDe//CuKf9KVc8meAfI/MDvJbgu&#13;&#10;V/b8c9b+IeqB3JnW3plWHgj8xZq9U6nf8DZUptI3lCJlMtGP76tF9OHikw2mbdviPmz116xftspw&#13;&#10;WszzaMfCg1R7Z5uPTVXnAXytgjcz09OU8o5TlnRTy+jvn725ExVt6Nt0h/ObtFfR5jxBT+g6vVT+&#13;&#10;x3YICwsT/gJ69+5NPXr0INg7Onv2bGx3i9tnBBiBGEYA8u4tW7YUz3/YKTPSkZw0aZJIh51+owD7&#13;&#10;KHiPgd1+GVwpI8saxVeuXKGUKVOKdqA7woERYAQYAUaAEWAEGAFGwDkEPI03gw4xfGlKvkzGkjeT&#13;&#10;cj1t+pcjcBiu7PtHz2krOA74tbz+eruoQ8p8wfa7vk7oyAVtHU9VmuYS5XCuzyPPJfdRvFIWatu1&#13;&#10;Ds1dMUL47JTptmKjftnK70lpB68E0j/LepLf5IbC3hxwXrx9OJ1/tM4US3cdH8aBeYixyD5K+2fB&#13;&#10;FwPUazINMfKizLz1A9R0zCP4CZAcsJw7kIfUlpXHrrQhy3pSfIuCFR7tpKLXeU3h0ezbNnNuRTTP&#13;&#10;jb1nnTp1rNYeuQZVqFCBTpw4YV4BpzACjIBXIjB48GDhbxd+TfR+faW9/i5duhiOHX4w5Rry6FGE&#13;&#10;fK0rZbSV4z0Jup4XL14UNhrhwwBtwDcwB0aAEWAEGAFGgBGIegRev35N+LYOO2f//vsvwa/2smXL&#13;&#10;hE1m2E3m4PkIeBpvhvc++Y6pjfW8GTiIxt2+JejOOcsJwJ9lbd/Cgsc4fHWhKB+4ebA47ze+jmF9&#13;&#10;yIc2UU7bnhn38WmO1Oo4fOL7UN6Cn1PLjr/SzKChdOqOcZ+N+qVtyxOPcX/+/Ku+wA746f9+/b0Q&#13;&#10;QdbOncYWcm0RzV7Tn5buGmXYL/gJwDia9fxeTe/pX1NcW3NggnpNO6YOg34S6VoZNcmTNexSnFYF&#13;&#10;j7Or4+tKG9o+eOox5NGg1/mYwqLNPtqBAweEv0/tmmN0nDx5clq7dq3nPxh4BIwAI+AUAqNGjRLP&#13;&#10;9HfffdfC3hn0IrFWmPFm4LjkWgL/vwiulNF2FnJwkF+T9WbMmJHWr1+vzcLHjAAjwAgwAowAIxAF&#13;&#10;CMDGac2aNSlJkiTqc1c+f2Xs4+NDOXLkIOjMcfBcBDyJN5s/f77pfDTizcBdDJjUwJCnAOcxNai7&#13;&#10;qU20vuNqCx4jaOdIUX7XmVnivO0f5Q3r2xAyWaR3HvqzRboZ95E85TumY4kX7//oi9yZqZlvDZq+&#13;&#10;aBAdv/nWbpu+X57KdaDf0IMFt6nnyozOB09tosr+xfaY5Vz4/c8fLe617Nf2k/+KMWnTjWTQZP7j&#13;&#10;t5aJ/PDnCjtl8jpkHSF3J/EYNr25ODaTN3OlDdmWN8XSz8Aj4Wfggeqv09VVGnpUGTJkMP29ymei&#13;&#10;jJMlS0awWcSBEWAE4hYCbdq0EesE/G3iuzPCoEGDxLXGjRsbgnH9+nV1bYGvTlfL6CsfNmyY8PsJ&#13;&#10;/gx/48aN02fhc0aAEWAEGAFGgBFwEYG7d+8SfO0kSpRIfY7LvYCt+Ouvv6YdO3a42CoXi00EPIk3&#13;&#10;A09rNg/NeDNwDtAB1PMCUjZHa/9fmwc+EVFWpoPPqNE6v7gmZdC0+SWnATkk7XUz7qPsr5/TiMld&#13;&#10;6ZfaZShDprSm48J4q9ctp9ap75e2LU86Bp6t+pZROSHJDdmKwQu5wxjBhUp5RDk/ZL9wvyW3Cb1a&#13;&#10;ef3knRUEvgtzSGs3D+kjZ7YSOMCGnsyvjSGD1qR7SRUrM94sMm1o2/O243DaRXcoRPHUeYGeKZ53&#13;&#10;X9Fzp5bchg0b2vx9Gq1J33//vVNtcGZGgBHwfATgZzNVqlRivQgNDRUDgv1DrBGVK1c2HCDyIf39&#13;&#10;999X010poxbWHYCXk+9OgYGBulQ+ZQQYAUaAEWAEGAFnEcC3sR9//NHp/YHcM8CuA3NnzqIe+/k9&#13;&#10;hTeT75ZyvuljW7zZtKU9rPgI8FvgaKAfBx5EyxVAnuiXFnkFz6H10Snti4Hn0OYHjwZ9QnAi5x6u&#13;&#10;tUiT+exxH3vOLCD/aT2oWOm8lCRZQovf4agp3UWdZv2SbXhSPGt1P5UHssWVadNg9x6yWe4wTuhN&#13;&#10;om+YJ5gXy3b7C1tkHQdXFtehW6mfC9OX9xJpsEMGe3mw3yY5Nuh0aueafoyXnm4kX7+KorwZb4Yy&#13;&#10;kWlD36Y3n9+i/XSfTglfAy8Uz51m4ebNmwTZav1648j5oUOHzKrl64wAI+ChCMyaNYv69etHkEM1&#13;&#10;CpUqVRLrBXx9I+zcuVOc582bV5zr/61cuVKkFytWTE1ypQwKwwajtJGmVqYcTJ8+XbRRu3Zt7WU+&#13;&#10;ZgQYAUaAEWAEGAEXEBgxYoR4rjqyHzDLkylTJrpx44YLrXOR2ELAU3izBQsW2JyftngzI11N2Fpv&#13;&#10;N6CC4CHgQwD22JfvGU0TAzuqcmUzV/W14GjAa4APAV8Cm1xLdowgcHLQr8M1fX497+AI9yH7VfbX&#13;&#10;7FT659xUslx+mrqoj81+ads5fXcNHby02KLf2nR3OQZPpOXEHD12F5kz4Lhi7xhDPdM+Y3+zkimT&#13;&#10;uIPXgq9W7XjB3drizGRZ+OIE52aLN0PeyLQh24pr8VvdzkuKTNptRbfzhViS582bZ3PdMXsW4vqQ&#13;&#10;IUNia1nndhkBRiCaEChbtqxYE/T2/2VzkDXF71+mwxawtHkiZdBkXsSNGjUS+fEOLoMrZapXry7q&#13;&#10;GTBggKxGjSVvVr58efUaHzACjAAjwAgwAoyA8wicO3eOIC9mtgeA/2p8K8uXLx/BvqgtPc6ff/7Z&#13;&#10;+Q5wiVhDwFN4s6lTp5rOT8xbW7wZdDKNeABwFUP/aWbBYYDPgA4e/ABA505f7lDYf0JGTct71Gpb&#13;&#10;kAI2+Fnl1ZfFuSPchyv9km35T+0ucPokS0b6tVFFGvtvbwo+/59DfZN1RHcs7XlpMXT0uOvwX9xq&#13;&#10;LJBVxJyAvuaW0Gni/trDD3Jo205Mp/WHJ9HZB2ucGg90jiHbFp1t2Ks7rqTfVPx2TprTn7LkSk2p&#13;&#10;PkhCPvHj2VyD9M/Pli1bxtq6zg0zAoxA9CAgvzHDPgls+msD5MRgSwzvyPCpJYO0ewZf4NoAHi1F&#13;&#10;ihSCV7t9+7Y2iZwtI9+R0qVLR3q/XUWKFBFrl7+/v0UbfMIIMAKMACPACDACziEAeXL9Oz9sG/fs&#13;&#10;qdgTMpAfg99sfEv7VrF9qi+XNGlSevEi4lu9c73g3LGBgKfwZvDjqp9r2nNbvBm4MVt7ffh03HFq&#13;&#10;Bq3eP572X5pvYZvdrNyBywsIvhGDLwYQfGaa5TO67ij34Uq/atQrZ4hTpv+lJ6SBV9t9er5T/TUa&#13;&#10;Q2Su7Tw904qrdJQ30/qojEwfuOyOWJ0DnoI/9Gnl3KzcJBeV/Dkr5f3mQ/r4s5Rky7cH1qYWLVrE&#13;&#10;xpLObTICjEA0IoD33wIFCojnbO7cuWn06NEEuVT4y5RyZXpZU+h0Qh8D60K1atWEf/r+/ftTmjRp&#13;&#10;xLWhQ4da9djZMuDwihcvLur7+OOPqXfv3gQfn/jejXZz5cpl+D5v1TBfYAQYAUaAEWAEGAFTBHx9&#13;&#10;fcVzVfIQ77zzDu3du9c0v0zA+4O05SDLIt6/f7/MwrGbI+ApvJk9O0O2eLP/tgyJMxxBtz+bCl+c&#13;&#10;/6f45NT+JvXH6TOmod+71Y0VXPaen6tyEZKTcDSGLwFP4Vy4n57PzUG2z9bcrNQwBxX/KTPlLpKB&#13;&#10;PsqmcGmp3iH524MfPQ6MACPgfQiA06pfvz7Fi2cpgwrb/rDpL31pakd+7Ngxgoya9lmcPHlym34u&#13;&#10;nS0THh5OderUsegX5N+gn3nnzh1td/iYEWAEGAFGgBFgBFxAoFSpUhbPctg8dTTABqlebxPy4hw8&#13;&#10;AwFP4c2Aprav2ndPHJvxZrAl5awunDfwHSduraLpiwZRM98alOvLzyiej+X7PTCr26yyUxwUcIQN&#13;&#10;N+hKNu72LTXqWoI6D/2ZYHPMEftcElfoKdriImyl9Rtfx6k+yzY59nwOKzbuIeZ81eZ5nJqvlRrl&#13;&#10;pBKVM9P+k6vf+B14qKxerz3jgcC9ZAQYAYcRgD7G1q1baeHChQQ/IE+ePLFbNiQkhBYvXkwHDhyg&#13;&#10;ly9f2s2PDM6WuXz5Mq1Zs4Y2bNhg6CfAoUY5EyPACDACjAAjwAhYIdCwYUML3mzLli1WeWxdKFGi&#13;&#10;hEV52HDn4BkIaLmoEydOuHWnjxw5QpCF1HNmtngz6FnF9H778rNNhL+YbtdWe6furKZZS4dSq06/&#13;&#10;Ub5CXyi2mnxo4ux+Dvdx0bZhwmeoGacFfnLO2j8crq/LsKpOcRGy3YVbhzrchi083DUN42vSvaRd&#13;&#10;HxPu2n9v7NfgqU2cnquY31oswmkX3aHDig/P0/SYrtJzuqcwaY7tmd16UebOMQKMACPACDACjAAj&#13;&#10;wAgwAnEEgcmTJ1twEbBt6kyoUKGCRfnTp087U5zzxiICnsSbAabZs2eTj4+PxXwz483gR9PItr92&#13;&#10;PxvVxyHXFgm/AvAVAFtpUV1/VNV39v5auvB4o0P9g3/G0jWyUYZPUgh9tO+qZqUqTXMZcgnj57d3&#13;&#10;qM4NIZMNy0t+zCiGL9Mrzzc7VH9U4RST9YBr/fX3QgIX+GiNyba5LXN5vJN3VlC9jkUdnq/gkGH/&#13;&#10;0BFMb9F+ukuh9JAu0lO6pTBpT2PxacBNMwKMACPACDACjAAjwAgwAoyAGQLw6aO10zB8+HCzrFbX&#13;&#10;4bcnVapUKo/xzTffWOXhC+6LgKfxZkBy5cqVlCFDBnXO6XmzX1rkpcmLujhtr9+Rfa69PEOmNVX3&#13;&#10;194gG7XxyN9iPLCFrpXzS5jIh9J/nJxyFU5PJatkoSqKzXTJdS3fM9ohzsDIl6msQx9DV27T0SkO&#13;&#10;1WvvHrlr+uLtw1UM+0+IHdtz7opNbPdrz7k5BC5TPy/15+DMwAlHpr/htFuRTQuhB3RGyKY9U5i1&#13;&#10;V4qEGgdGgBGIWQRgw3fp0qXUoUMHqlmzJjVo0IAGDhxIkH3nwAgwAowAI8AIMAJxE4FevXqp++L3&#13;&#10;3nuPTp486RAQsI0q99Px48enXbt2OVSOM7kHAp7ImwE52NWD/d0ff/yRsmXLRjVbFqGOgyvT34u7&#13;&#10;0tEbSyK1b3V1z3v81jKq1jKf2FvXaJ3fK+yqte5XVownY5b31N+5/L1r4wQJfSjdR8ko51fpqWLd&#13;&#10;fHT15Va79wCyY36TG9rlIqq3+pIc5eJcvXfuUK7TkCoqFusPT7KLnzv0OS71Ab9vyLDquTJ53n1k&#13;&#10;dYKv3OjC5CbtVfi0Iwqfdlbh064pTNp9RdeTfVe7x5OUe+FtCMBmGfxSap9z2mO8O128eNHbhs3j&#13;&#10;YQQYAUaAEWAEGAE7CLx69YrKlCmjviNAnmfEiBH04MEDw5LQ5SxbtqyaH+8TI0eONMzLF90XAU/l&#13;&#10;zfSI3qID0bZfdXQfPC7AV91Tj57TNtb742i/zfLtuzBPHc9PjXNS8UqZ6YuCH1DaD99V7KNZ+xmQ&#13;&#10;e4r3UiemzcemOjz+oJ0jqVnP79W2JA8BGbO+42pHKxdhNvaYvn4o7D91/PC3cO3VNofxi+m+xvX2&#13;&#10;Qm8upQWbBtHEwI40YUEHmrd+AB2+ujDW7tdN2qdIpB17w6ddJcinvVT+c2AEGAHXEBgwYIDFu618&#13;&#10;tunjDz74QPgDcK0VLsUIMAKMACPACDAC7ogAfGRWqVLF5p/evj/eEWCH/dNPP6VixYpRxYoVqUCB&#13;&#10;ApQmTRqrdwrU/d9//4k/dxw/98kYAebNzO0aOcMPwEckbJqB8wHfcyw8KNb20c7021Ze8AGSw9LH&#13;&#10;lRW9zBI/ZaYchdLRB5mSUfwEb23OZcmVmqYGdXd6/LAJBbmy/7YMobUHJ3qFvJ4tfLVpsAsnMZ6y&#13;&#10;pJvT2Gnr4uOo+U17Oo7Q97yt+CK4R6foEV1WmDTYT3usPAjYt6fx05CvMgJE8+bNs3q/1fNl2vOP&#13;&#10;PvqIbt26xdAxAowAI8AIMAKMgJcgoJUl0z7zo+PYSyCLE8Ng3ixq9tiwnS95D+geevqeG/2HjTg5&#13;&#10;JnsxeLRvFTtn0NMsUTkz+c9u4xAG0OcMXDfaYR8F3oCrfgxhL7aotrPAuUIfUJ+Hz6Pmd8o4Ased&#13;&#10;CoMGfwSQUTunsaHGPgnixEOfB2mKAOw/pE+f3ineDO/QsH/GgRFgBBgBRoARYAS8AwHmzbzjPkb1&#13;&#10;KJg3i/x+HHa6tP72gi8GeAXvMXNVX4d5Mz2vNmlhZ4cwWL1nitijJEyUgL76Jje161GPAlaPUmTN&#13;&#10;1jlU3ht4kBV7x6g49/SvGWfG7Q33zvvGAE7tgMKpHVd8fJ6nJ3RdsaMGvc8nipQay6lF9fOX63Mv&#13;&#10;BOCv25VvycmTJyf4EODACDACjAAjwAgwAp6PAPNmnn8Po2MEzJtFnjeDrSPJG3kT7wG/gHJczsZL&#13;&#10;d41yiP/pO6y14T4lfoL4lL9wDmrTpTbNWT6cztxb61B9nshj9BhVQ8V5VfA4rx2nJ94b7rN2fdxJ&#13;&#10;NylYYdGOvvH1eYWeKldeKAzba4VZ4+C5CJw7d462bdtG165dc2gQkMuCDyj4lYRPdW8J8JfpCm+G&#13;&#10;MsCPAyPACDACjAAjwAh4PgLMm3n+PYyOETBvpt0XOn8M++1am/bO2MN39z055Oh+a/eVyuk4yp3B&#13;&#10;/yXsvTkyPnBilap9R2k+SGVzv+IT34cKFslF119vd6heR9p2hzywgydxhcyiI35I3aHf3Afn1wpv&#13;&#10;xyyc9ij21A4p9tROaPQ/bzOvFh0Pbk2dP/zwg821U/JASZMm1ZSKOAwICKC0adNalIePavBoRgF2&#13;&#10;vCpVqkTwnS7rhb3bCRMmGGW3uvb8+XNRLmHChFZp7nChdOnS6rjk+ByN586d6w5D4D4wAowAI8AI&#13;&#10;MAKMQCQRWLRoEfn7+8fIXyS7ysVjEAHmzSK3/125b6zKe7QbUMGrOB3s813R1XRUR1PPI2w7NoeG&#13;&#10;TuxMVWqVpg8ypLbav4A305fx9PO/F3dV5w98M3r6eLj/kVtPvBk/yavdpdA3vFrYG3m1B+z/MxLP&#13;&#10;fD8/P3WtTJ06NZn9wX69NowfP16Ug45hu3bthP/04sWLi2tZs2al8PBwbXbhWz1z5swiHX6ihg8f&#13;&#10;Tr6+vpQiRQpxDe+X9oK782bly5cXY3GUK9PmCwwMtDd8TmcEGAFGgBFgBBgBRoAR8FAEmDeL3D4X&#13;&#10;XJmUF4KdKm/b90KervvI6uoY5VjN4g6DfiLIqUUFDrtOBtDIv7tRtTpl6cOPPqDfu9WNknqjom9R&#13;&#10;UQewbdiluIrt4asLvWp8UYER1xG59cmz8IvQA71DRxSZtZOK9ucF4bPgqWJxDbqgrxRLaxysEXjy&#13;&#10;5InweQ4OB1yYIwG6lenSpaMkSZLQ7t271SIvX76kWrVqCe5Ib+sevBjaqFGjBiGfDHv27CHIsiVO&#13;&#10;nJiuX78uLxvG7s6btWnTxmXe7MCBA4Zj5ouMACPACDACjAAjwAgwAp6PAPNmru9Lt4ROUzkP6GqC&#13;&#10;B/GsfapjY7/4ZAP1n1BXHasZZwZ+zVH9TFdwuvJ8i8P4Xnq6iXLly0b1W1ShSXP7U0hYkMNlXemb&#13;&#10;I2X2nJtDEwM7Uq/Rtajj4MoEjlFi2Xnoz7HeP0fGwHkc+80wTtGFE7i1fYo+6OE3+qBn6RFdVrwW&#13;&#10;hNMz4b/gcZy0tbZ69WqhO5kgQQKaNWuW3ReTKVMi/LHUrFnTKu/JkycFd5QsWTLVdhl4sk8++URc&#13;&#10;Dw0NtSpTu3ZtkQbZN1vB3XmzVatWucSbZcyYkV6/Zr8Ztu49pzECjAAjwAgwAowAI+DJCDBv5vr+&#13;&#10;Dj4AJO8B3wDevldevX88gd+RY5Zx+4GVCH4A3Mn22JLNETpIWj2aT7NlotpNKtH4mX3o4KXFMXa/&#13;&#10;Tt1dSX3G/maFm8QPce8xv7JtM0Uv2Nt/Qzy+mLnH4bRb+AWNkF2LsLf2iK4I/6DP6I4iv/bI6+TX&#13;&#10;wJfB7li8ePHIHn8ln/sLFy40fH3Jnz+/4I9g+x9h//794jxPnjyG+YOCgkR6uXLlDNPlRXfnzcB9&#13;&#10;5cuXz2nubPTo0XKIHDMCjAAjwAgwAoxAHEPAlk/tGzduEGygtmjRgnr06EELFiygx48fxzGEvGO4&#13;&#10;8v0Z/MKJEyc8dlC36EC07rkvP9tEkC8L2jmSYNNs+Z7RKg8Ce+5RpZvoCfvqC4/X04HLCyj4YkC0&#13;&#10;ypdFBgu/Me3t7n3+l/lD+rVhBRozvRddfLIxWubP0RtLLHQxtVyZ/hjyemEvHJepiww+XDZm+BvG&#13;&#10;2d1xlvJrhxRptWN0n04pGqHnFf1QcGw3FBm2O4p26AOFY3umyLG9cvvn4/LlywlyYnieN27cmF68&#13;&#10;eGHY5wIFCog8hw8fNkyvXr26SJf2/pcuXSrOq1atapj/6NGjIh26n7aCu/Nm6PvevXuFzqn2m4ut&#13;&#10;Y9iEw7g4MAKMACPACDACjEDcQiAkJES8bxUqVMhw4J06dRLfM/XvEV988YX4JmlYiC+6LQLMm9ne&#13;&#10;10FWaMSMlgQfkXqeQ55PW9ojWjgX7Lnhb3HHqRl0+t6qaGvDW/f2IVeX0t8Bf1LDVlUpe85Pxb5O&#13;&#10;v27hPHGSRHT5WdTYZNNiCQ6sdb+ypvNGzh9tPGpW62i5z+B9d5+dTQevBDrM8To796CnHHJtEe08&#13;&#10;PZPOPlgTLePQ4svHttcuxifq8YFvA3yjuUMhCs92XOHZTiusGni2sDc82+03PNvTWOPZgoODKX36&#13;&#10;9GK9g537R48eWb1/ZMiQQaRfvnzZKg0XmjdvLtIHDBgg0idNmiTOmzRpYpj/6tWrIh16oraCJ/Bm&#13;&#10;6L+WfzR6ZshrRYsWpZs3b9oaMqcxAowAI8AIMAKMgBciMHv2bMJ7D94J4CdcL3M2bNgwkSbfGfQx&#13;&#10;bMOeP3/eC5Hx3iExb2a+twJfVbdDEbu8R9fhvxBksPT71B6jatgtC86kZpsCVmXhY0DfNnT5wGXo&#13;&#10;29GfX325VbRbrWU+m3nBCaJ95EMZfT3edn7sxnKaGuhHTdpWoxx5stD/xfs/sZ4V+94a/6gY+7z1&#13;&#10;Axy6/1reDMf7L823uBfgofR5zM7h/1Tbd9ib6zuuNlVtnketA/PKll6xs3MPnBzstum55ea9StHG&#13;&#10;I39b9EfbNz42X3sYG+/AJpx2vbHHdlDh2uDv4ITCtZ0RPg8i9EZvKD5Fbylc231Fd/Sx0B2NCrk2&#13;&#10;vIfhWybe0b777jsL7gy2yqDPiTQzPYHu3buL9M6dO4uXn759+4rzLl26GL4M4V1Rvg8a8XSykKfw&#13;&#10;ZujvqVOnCPJ10HuVY5NxqlSpaPDgwVbvyHKcHDMCjAAjwAgwAoyA9yIwf/588vHxsXg/OHjwoDrg&#13;&#10;bdu2Gb4/yPcIGZvJ8asV8YFbIcC8mfH+7FDYf1SrbUGVazDjKeR1cGR6vwDTl/dSy9dp/zWZ/TXq&#13;&#10;WsKCW5i/caAoh/bHzmtHs9f0V+2Kwf+APVkeR3kz9FfyKZBDimt79RO3VtG/iwdTwOpRTo19yvwB&#13;&#10;tOXILLv23Nr0L6fefzlPHInHBfha9Ad+GWr7FhZ11Wid33QeYX4FbPBTy6Jc0x7fiXKwS4d5hLp/&#13;&#10;/b2QuDZ33Z9qXnnvnZ17kKn7/c8fRX2Nu31Lo+e0FX0Y/m8L+qVFXnFd2yfZDsfG6w7jwrhgDkTY&#13;&#10;ZwtWGLUIvu0uhSrM2ilFtu2cYpnt0hs/o/CFAD3S+/RScG7QJX3r5xL2NLJlyybe6WBTQwb40pTv&#13;&#10;a2a8Wc+ePUWejh07imLdunUT52a8meTDUO+DBw9kU1axzIfvsp4SgGNgYCDBhtnkyZNp06ZNpvqv&#13;&#10;njIm7icjwAgwAowAI8AIuIYAbKFmz55dfZeS71QzZsxQK2zQoIFVusynj69du6aW4wP3RoB5M+N9&#13;&#10;WqchVcSe3xGeQ+bRy/DA5lmT7iVFPeAjHNkTowzspYEfgV6dLAOOy29yQ1HX+Pnt1esyXRs7ypuh&#13;&#10;DGSC0H/Ya9PWwcfG8+Lsg3UUP0GErEbqtCmp4i8lCbbUNh6aYcGjgduU88LZuO0f5a3uReDmwaI+&#13;&#10;8KZGso1G9wu8GNoeMKmBBacLv56QcYR8mFb/15W5N3lRF9FGq75l6Mz91Rb9hrwmuDPM5SPXY84P&#13;&#10;gxEWfM14PjMu3ojLToV3gz7pfjp+fS2VrpaDCv/wP9oUHCB4t4d0kb4okIH+lz0VnQsLMeDeXlHL&#13;&#10;li3F+17v3r3FC8ygQYPEOWymGYXr16+r74evXpnbgfNE3sxovHyNEWAEGAFGgBFgBOImAmvWrFHf&#13;&#10;eSQHliJFCvGNDYiAV0udOrWaB3JpderUIcjyG/FtmzdvjptAeuComTez3jdtOzHdJc5DLzeGPemm&#13;&#10;o1OETBf4A/ictLdPXbh1qGgbHJk+L2xHgQeBHJotPwTO8GaDpzYRdf69uKtVe/r2+XwHzVs1Ul0H&#13;&#10;5Vop45TvJ6dylYvTHyN/pzkrh1CVprlcmkfQo9RjDd60y7Cqor6Ogyvb9ceA/JKzPXx1oVV9g6Y0&#13;&#10;FnVBJlK25crck7wr5rmsRxsPm95ctGMk26bNx8fW6xBjwphExRz4Z1lP8RvUPlPqd/pGXINvF6M2&#13;&#10;BkxqSBUb5KA5qwcK/m3e6mFUrMKn5Nu31hu5t7NvdE0jZN+OntlFGTO/R9lzZ1Lk3+4pOqcPFcm3&#13;&#10;J/T85WP6a9IEVZ+ReTMPfEnkLjMCjAAjwAgwAoyAioCUyZf7P8j2h4WFqenSV5JMHzNmjJoGOf8s&#13;&#10;WRRbQYp8vvybMmWKms4H7o0A82bWe7MJCzqIPYWzckLIb7QPAV8m9SG1PIXRfgW2qFDP6v3jDfcz&#13;&#10;7QZUEOlaWTR9Pc7wZpCRQ3u9RtcybE9fd1w/33UygHx71qfCxfJQwkQRtiDluqePEyTyoTK1sjs9&#13;&#10;l6DvaIQz5MzaD6wk6mvZ5weCr06jfLi278I8kQ+6okZ51h6caHXfnZ174G7lvIZOqFE7UuZt5MxW&#13;&#10;hulGZfia9ZrEmDAmZnMA31Ogg232XUauBZBVlXX09K8pfv9rDkxQr8k0xB0G/STSNx+bKtJ3nZkl&#13;&#10;zo1kYZF/Q8hkkQ59cG098lnUsEtxWrVvPF1/uYt+qPUZ/VDjc7pNh4UPU/hXuEcnFT7ujCoP94gu&#13;&#10;K/qo8LVwXbH/Bn3UW8rf3Td24MDJPVb+nir24F7Emv8F936z494xAowAI8AIMAKMQHQg0LBhQ5Xz&#13;&#10;wt4PMvnaAJsOck/4/vvvq98OZR4/Pz81Hfngi4iDZyDAvJn1fkzyB67wZiv3jbXYN8g9xPrDk1R7&#13;&#10;abD9hP2ETNPGkhc7cHmBYTp07tAvvU6otg65V7HnFwBloE+IfOA/jt9aZtimtm4+fjtfLjzeSAs3&#13;&#10;jKVOfRtR0ZJf0juJE1msgwkV3swVmTPsac1wvvR0I/UZ+5uYA5BLM+NP1x36S+T5Y2I9w7pgzw7z&#13;&#10;CDrBsi1n597119uFDibqCb25VK1H1odYctDQM9Ve5+O384ixYCwiMwckpwU7g0b1bD/5r/ita9ON&#13;&#10;ZNBkWTwH8JvG+iLlmhFD3xrXjeRXpVwp+DtZD2KsEXjeoRz+ZD5Hnk3aehw5jvDBsFf4YYCO6m06&#13;&#10;JPye3qGjCuMWqnBzJ5S/Uzp+7pLCz10R9uLA0T1Reh/B0d0WPN0LhcmD7FyEzwbwdM8Vno65Os94&#13;&#10;u+VeMgKMACPACDACUY9A2bJlLfZ7O3futGikUaNGarqR3f/t27er6eDN2L6ZBXxufcK8mfWeTX6L&#13;&#10;l+/6zsRBO0da7Bu07/v47i/1YyDfBT+E2nQcN+hcTOwvTtxebpWGdMjtoD+25Nac4c1Qp7SbNmlh&#13;&#10;Z8M29X3kc+s5A0wuPd1EQVsmULc/m1KJ0gUpZ/7/qftFZ+aQPVt40MH0n91G1A07ZeDI9PdE2kMb&#13;&#10;MaOlVRrySl+q0B+WZV2Ze5LDM7K5B04WvBzGbjafZdscG88pxoVxsTcHsN5LvyGQI9XmB28lvwPB&#13;&#10;Z4dMO3lnhfheAi5ML7cqnzH65wHK47eslx0FjwZfI6gL/ntlG9oYcmtSbxx1RAdvpm0vpo7DCbbk&#13;&#10;ditcnZavO6hydnffcHaSt4Nvhwi5urNvZOsuCD8PEfJ1kr+7Jvi7J0rN8LX6VKktQtbunpC3ey64&#13;&#10;vEdC5u6VkLl7Jvg8KXv3WmH2ODACjAAjwAgwAoxA9CBQpEgRC97r0KFDFg3lzJlTTdfqaMpMWnm0&#13;&#10;TJkyycscewACzJtZ7svw3g+dEmd4Dm3ercf/Mdw3yPd4yOVAxw5luo2oZsGdgQ+Rem9GnBrqwF4G&#13;&#10;ZScGdjRtx1nebEvoNFGnVr5A9pdjy/nhDB6wv6+dG/aOU6VNQuk/eo869GpAizaOo4tPNpreY/Rj&#13;&#10;xso+on7sQfX75alB3W3OE/jBlP3BXHN17sHvrJzP8P0KOTb4GgCX16J3aTGf0RdncOO8rs85xi5u&#13;&#10;YrcqeJz4PYMHB7+1bLe/kEmGLUT8zvFM03Na0t8zvuVgLVm8fbjKsUGnE9y6dj7hXD4b//yrPi3Z&#13;&#10;MYKmLe0h5NLQxsxVfS3ya8viGLKyvn4VRX+8hTfTj9G9ziWnt8eC17tFBxQ2LoLbg67sbQpR5PEg&#13;&#10;k3fsjVwe9GYhm3fyjXzeaSuuD74l4Nc14u+yIq8XphyHvZHbk7zfDYXVA/d3U/mDni34vzsaDjCC&#13;&#10;B4yQ54NMn9S/faJwgviDfJ/kBKWc30uhl8vcoAdsLriLjAAjwAh4KQLly5dXeTHIiwUFBakjvX37&#13;&#10;NsEPgNTTDA4OVtNw8PLlS/riiy/UdCNezaIAn7gVAsybvd1nwX6U5AAkp+BMjO/tZnyX9n0afgel&#13;&#10;PfVRs1qrew3owsj2zOqR/guh/6atU3vsLG8GmQTsk9C2LXk5bRt8/Hbe2MJC3i95X83iH+u9XUPl&#13;&#10;WpvonYRUuHhe6tC7IQWuG03nH1nbEJuz9g9x3yB3ppUbscevyjmC/sA2WWTmHjg4o3Fijw0dMlv4&#13;&#10;cJpj84hxYpzszYEVe8cQbCPq1xjIhGrXBm094M6wdmjLwLaZnjOTZcCTS9tnsgz81ARs8HPodw65&#13;&#10;U/B0zJvxfJZzKvLxTmXu4W+XkP2DL1n8RcgA7lUYu+A3f/uVGJwhdHjBG2q5Q/CHh9/o9R5R4iOC&#13;&#10;R5Q6vuAU7yl2+CA3GGGPD7yi5BZhmw9yhPiTHOMZ5Rj2+iBXGCFb+IDOKczgeeXvgnItIgb/aMlB&#13;&#10;gouEbT/5d0U5jvjTcpOP6aqGo4R+MbhKxPLvhnIcwVtGyC2GK+f/z951wEdRbf1HE0GwIyAqDxX4&#13;&#10;VPQJKqJI7/IUQSChV+k9gBRDTaRL7733FooEEBCp0pEeaYaOIEWk+Thf/hfvcHd2Zndms5tsOcNv&#13;&#10;mZnb77ln5s755xSJYQLHfPiDTfJDTFOegW1eTUiTGKc8P8Q7off4UPfx4fmRHiQwUP3vxj/6kTcS&#13;&#10;MFHYO9/U7u8lUOfhPdKkLfRD7BT38qdiqg+vbyXUM/s9rP+ojlk5b6fr+5X3rvqRZRzPZvN+lO5M&#13;&#10;x0e0fERv57VwXBt1He/9s6YP07DO6k/lh4fXD/kDOPhDnnnEP4/4SvLXI94DP4L/wIcPedORVx/y&#13;&#10;7V+Cjy8k8Db4GeeHfC7PD7F54PPA6dVnA9fymXl4xjz4YAr4igI1atTQcC/IbCVLlqTbt2+L7qZP&#13;&#10;n67lPfPMMwInk+OIj4+nokWLavnFixcXsTdlPp/9nwKMmz36fpW+w6Q8YPest19x9T146HKM5u9M&#13;&#10;+l5G+SrN8goZxsyuTdrnTVjaKWH3eTR29VpiInZkE6m7BJlIbYuvjWlslS7AJKWPL1f8VOLL3JQh&#13;&#10;YzrtXSqxM/WcOk0q+uDjt6l151q057fF2jpJ+ynE20R/GJtcT/gWMhordMLkeKBrhjKe8h5kcilL&#13;&#10;w9YTNsjgPehOIk4r+NFoDJyWON5i+jH99DyAZw3YFvRPoUdsto+o9aCHhhjS8MEJ22o1z+wa/jcR&#13;&#10;UwBxcOT7w6ysPh06qdCH06fzPfMz8wDzAPMA84A3eAB4NR9MAV9RIDIy0kleg71lhQoVKHfu3Fre&#13;&#10;Cy+8QDVr1qSqVatSqVKl6Mknn9TyUqVKRXv27PHVELldH1EgOXGzkydP0qZNm7ziDw9/R0zMu9au&#13;&#10;TZ3EHOQZNo5mf6M3G5eRb2bp/8woLifakb7I5vwQpc0XcgviBEDvB2U8wc1gQ/NVl2ICS9lwcILW&#13;&#10;ttnYOd3etw2wUWkzJXkGZ+BLWNMDF5cI+XPd3qkUPbQNla9UhJ59/int/ariZ7jedGiWtkbQk5T+&#13;&#10;jaTPbunfrMfImlo5dc1QDv2jnkz3lPekDzP4ZZMyNHQq2/f7QvTBdpr2eEWuB5+ZbswDzAPMA8wD&#13;&#10;zAPMA8wD9niAcTMfgQbcrKCA3q+/Xkazep86dWoqXbo0UzWAKOApbgbc1ApfpE+f3okac+fOpUyZ&#13;&#10;MjnU//TTTwk4mrvj3r17ol6aNGkcirrDzYBLACeAPaLR/gPfTCqeYecadipbf53u1O4vFxYT4ost&#13;&#10;2zbYKQ9jQJwA/ZhkTAL8Ld9onFKvR9VRkzgZ7OLg50be29E3Q1/QOZDjkXHUjMbAafb2b5Ve8McN&#13;&#10;XBJxV0Fv2Eiq+eo1dMd+/GU69RnRjgoW/w89+XR6wfvPv/CMUx3p+1va2coYey17lXMqiz7W/TJO&#13;&#10;rHWH/hW1fE94D3wPnoGemcTM5Bxid48UeWZjkOX47Dk/Me1Ck3Z41hAnc9FP/Ql/Q8H7BDqkzA+h&#13;&#10;yQ+87rzuzAPMA8wDj3iAcTMHEZlvvEwB+CjLmTOnA45hBRMxK+Pl4XFzPqSAp7hZdHS0xi/PPfcc&#13;&#10;mf1efvllh9GPHDlS1MuYMSO1bt2aBg0aRIUKFRJpr7/+Ol2+fNmhvP7GV7iZkS6QVexM75Nd7l0S&#13;&#10;u2jV+1NDeQZyD/pQ84100GR7R64sF+X1/vuBr8AeT453wJTG4touboZ+RsxtI+rqY6nJMfjLGXau&#13;&#10;W+Km+VRWhP4g+rBi6+RrukhMa+Li7jQ31hmHRYwJrL/kReCe8LeHtH6j29Kkhd/S4csrNT6UPAJc&#13;&#10;V47dE96DvRX6UPE32Z7E1KCPJtP4/Oi7jmnBtLDLA/ibCJ5Z7AHyfa+egZ9LnVO7bXN55kfmAeYB&#13;&#10;5gHmgWDgAcbN9NIz33ubAhs2bCDoi5lhYXbSvT02bs93FPAUN4P/uxw5cgh+ARZm5bhz5w5lzpyZ&#13;&#10;0qVLR9u3b9eqALcNDw8XbbVr105LN7rwFW4m/eKrMojVa7MYmpBxpP2cxDPkfgSsS+oIwT+VTIc+&#13;&#10;EvAuYB56X87wn4YxmWFa0EFr2LmoJk95gpshHoGMWaAfsxxjYs9dBlfVxuiKxvBXre8Lvq/1MmPk&#13;&#10;sGoEHE1fVn9vVQ8Pfn4QC1IdG7Afd/Hi9P158x6yMsYDfUPMQ20b+Czi6GG9VVth6ffs+cz/2NOn&#13;&#10;+Bf9X55XKbxuOSpY7jX6vN7bDjH2POE96FRKOsHnkTquvhMbijzwuZrO1/xdzjxgnwdO3VpLXw/8&#13;&#10;Unve5HOnP+O9aaavzHS3T3emGdOMeYB5gHkgsHiAcTMjCZrTvE2BdevW0VtvvZVo7Mzb4+L2fEcB&#13;&#10;T3EzjCg2Npbg1w5464wZM9wOcsKECYK3wsLCnMoeO3ZM5GXIkIGAr5kdrnAz4AnADYx+UvcFuJLM&#13;&#10;lz7UsR+2if6vW3lEL5/I+93x80xxAdhNohxwDeAY0M+BLzKp3wbbSvhlVvdkxDhDHfibgn/3JZsH&#13;&#10;ahgb8D0VG1Hr4Rp+yuRczHAzjAFxQ81+Epeq1uoDp7Hp+/PkXs4Pc6zZtoDpr/7XhR3oAv9ZqAO7&#13;&#10;WNjVAkuCnhPSQBd3Pq2t4GawqUV7+MG+EFjZmIXtSfrwQuwIvT2iJzSwWwe+61pHlRfjatGzrLDN&#13;&#10;WvHzUBq9IELTK9PjeuCTsKb5Xb7PX/+/7FS7cQUaM6sH7T+7lOTa2OG9QdOainFVb52fELcCvtWk&#13;&#10;bzPEGoAfcLvz5fKB9Y3K6+Xb9cI7p/N3VbR3k3xHmZ3x7jfyHcDr5Nt1YvoyfZkHmAeYB5KfBxg3&#13;&#10;M5OiOd0XFDh9+jStXbuWFi5cSJMmTaKJEyfS5MmTaerUqQIfmTVrFs2ZM4cQa3P8+PEEmz3EC5Bx&#13;&#10;AnwxJm7TNxRIDG6GEQEvA3aWIkUKwQeuRin7WrRokWGxfPnyCRl/27ZthvlIdIWb2fXtD3/qcn+T&#13;&#10;sr+ZHGKWDr0w6GjJdozO0JFq0KmIk8zTbXh1J50yWR/4BfQG1H6ha+QKM5N1YVcI3MMMN5u7Ltqh&#13;&#10;XbUP/bUVPS7Zr9UzbAilXhywMCv1UAfYFei9/cRMrQ7kSRkrYeS8tlq6UZvucDPgbpLmoL/aBnwH&#13;&#10;AWcEfRZu7OeQp5bz5TXWvv/kRk5rB51GYFUqDizHseXYDCpbJS9lz/0MPfHkYy4xNOgUT5gXJbAz&#13;&#10;SQfJD654D/wP/A7YsCyPc7PupYWdqxwLn5P/W5LXIDDXAO8c9dmyco33VXJg/MxjgcljvG68bswD&#13;&#10;zAPBwgOMm5mK0ZzhRxSA7d6CBQv8aEQ8FHcUkFgWZOajR4+6K26Yv2LFCoKeGNpo0KAB3b9/37Dc&#13;&#10;e++9J8rs37/fML9KlSoif9SoUYb5SHSFmyEGJeQJyPz427z6k/pdwF1kOnSz5B4BG0crsoi+DDAb&#13;&#10;2YarMzCbfecWCv9TGw9PsuQzC3po8B0Pu0F3ulT6vqHjA70yfTrugUEh3qGVn6/kLvjGr9T4HYG1&#13;&#10;mMVNUMcO/9egvRG9pa0g9NAwN7Weeu0ON4P+FvqA3pSRv36MGfnQEVTbTeprrBv8rsHvPnQdXc1Z&#13;&#10;jg02lLDdWvXzaBo9o7vQMYOumd7+fufJhWJunvAe6sBnH/oBr/uKd+Sc+Mzf+KHCA576EWB7TX5G&#13;&#10;QuUZ4XkyrzMPMA9IHmDczFSM5gymAFMgERTwBm6G7nft2kVZsmQRcni5cuXo1q1bTqPKmjWryD9z&#13;&#10;5oxTHhIaN24s8qOiogzzkegKN8P7stfo2gLbANYk3584u4uniTJWfMeouBn0a4APqP3wtfV9G3gZ&#13;&#10;sDPQVK/fpaej9AUHrEifh3tpw6jqounLucPNgL9hTMDH9HVxj/pSpypYYtcduLBc6JjVb/4lFS2d&#13;&#10;33DeRrRA2qlb5rFAzepwuvXng2nFtAIPwM+/uu/YuYYeNfMR8xHzAPMA8wDzQCjxAONmpmI0ZzAF&#13;&#10;mAKJoIC3cDMM4dSpU/TGG28I7KtYsWIO2Bl8/8OeE/otf/31l+GIO3fuLPI7dOhgmI9Ed7gZdF7q&#13;&#10;dvhE2CmqOlpWcDPYN0o/VlZkE/gpC6V9yBdzBb4JPTHQGzFBgU0Z9SNxMb3veVkWfsfQhqs1cYeb&#13;&#10;ybZcnaXvN9gEuyoXCnmVqpeizC8+T1+ElaCOverSmHldCP78oPdpZDMaCjThObJs4m0ewDvSyn5k&#13;&#10;VAZ/C/L2eLg95nHmAeYB5gHmAX/mAcbNTMVozmAKMAUSQQFv4mYYxqVLlyhnzpwC/2rSpIk2Mvj6&#13;&#10;lzZhZrhZ165dRZmIiAitnv7CHW6G97i0p4PumXyvW8HNUBYxLOGXyUgGkWnwdb540wCtbdkHnz37&#13;&#10;jth5eo7AOUHfb4aGG/qLAxaKfGCbRnSWsUZd6a0lFjeDPzzJAyomazSeUEjLnPU57ZmWz3badKkp&#13;&#10;26tPUYGSr9GAiS0J8QxCgRY8R8+efaabe7rB1lK+d+yeEZ+DaeyexkwjphHzAPMA80Dw8ADjZnrp&#13;&#10;me+9SYGTJ08K/+7w8e6NnzfHxm35lgLexs0w2hMnTlDGjBlFrADEl5BH2rRphZwdHx8vkxzOTZs2&#13;&#10;FfmRkZEO6eqNFdwMe9+IuW2ErLF0yyAhN1jFzVAX+Ar0ltp++5mDvAJf+4gXeOTKcpZFEujkzW+M&#13;&#10;w78v0/zudxpU2QE7g58sac9pFoNh7KIOYq3gn95sXO5wM/g0gx81xKU08hk2Maaz6AMxDcz6CJX0&#13;&#10;DQcm0/NZ8Yz/ywk7kxgazunSP0ZlPi9Ii9ePCHmahQpv8Dy9+27ccWq2wz5kBzsz8gfJ6+Pd9WF6&#13;&#10;Mj2ZB5gHmAf8iwcYN1MlZ772NgWAlamyTmKvvT0+bs93FPAFbobR9u7dW/BUWFiYNnjp/2zPnj1a&#13;&#10;mnqBsuC9YcOGacmw7xw9ejTdvXtXpFnFzYB7NO9Rhqq1+oCAydjBzdT9D+0AJzt1ay3L/V7GylQ6&#13;&#10;4xr+7ht/U0LIiINnNNfojTWQsqIZbjZucUdRZtT8dlo9ffvucDNVnwz2TT8dmSzwM6z/hKWdNN9m&#13;&#10;Zj7W9P0F6z3oIe2ZP6v3Jn1c7t+U691M9Gzm9JQipTGONmZWD9N1CVY68bz86zs6UNcDfzeo2baA&#13;&#10;9g6U70IrZ/wdIFDnzePm54d5gHmAeYB5wBMeYNxME6P5wgcUYNzMB0QNkCY9xc2OHTtGgwYNEvqJ&#13;&#10;RlNFnABgYK+99pqWXaZMGZG2ePFiLU29+PDDD0W+qqMmcbKXXnpJxGqV92nSpFGr0hXa4yQfINYg&#13;&#10;bCo7DqhEMuYi4pJ58g7mOkmzdx+6HKP5O0OMU0l3rCPkRDM7TegBIh/4lqyjP7vDzVBexq1DTFa9&#13;&#10;XAqdt0nLupi2r+8vWO9ljAY9fXD/Wf23qGD5HJQ7byZ6Lkt6SpkyhXimR8w21wMMVjrxvJLmnREK&#13;&#10;dJZ/FzB65szSgLXhbwGhQB+eIz9rzAPMA8wDzAOSBxg3cxCR+cbLFGDczMsEDaDmPMXNtm7dKuTh&#13;&#10;vHnzGs5248aNTvm9evUSaeHh4U51Tp8+Lew6M2XKRPCFJo8HDx5QgwYNRD3gcPXr1xfXVnAzvD9n&#13;&#10;ru4p8A/p/4pxM//fVycv7yrWTLUxgo0s5EP4nJf7onpGWeTP+SFKy4eeBuxtpY8tK7iZjMe6Zu9o&#13;&#10;mvZ9NwJG1Pm7KsLul2MBbCHEZTCT043SP0/A0QpXeJVqtPnQNOaDuo64nrqkL3X5tgkt3zwmQd+P&#13;&#10;/aPp6ePte+hwIg7t3rMLDO2TjfrzpA58Am47PsPBBtuobU5zfkcD//qqSzFbz96SzQO1dyHT1Jmm&#13;&#10;TBOmCfMA8wDzQHDyAONmUormsy8owLiZL6gaGG16ipvdv3+fnn32WYFhxcTEOEwWWNdnn30m8lq0&#13;&#10;aKHlnT17lh577DFKly4dHT9+XEvHRaNGjUT5Tp06OaTLG+ig5ciRQ5QBfmYVN0NcP+AeUqZn3Cz5&#13;&#10;90jo/gHPXLZtsKFchzgBWC91rboOCRNp8JFt9J3Trs/nIl/VUZM4Wb2OhUScR3lfuem7hm2gXcQV&#13;&#10;QN8Yn1E/oZ4m6SOfJzvnTUenWKLppxULa895uvRpqXDJ96lT768oZuMoir+zwVIbobJOW3+dLvjV&#13;&#10;yjrAb59KF8QeBi4sfQeiDcSLdRWT1pM6eCal/TX6wPMHO+gtcdMcxqOOja+d39P7zi0UsaKtrPX4&#13;&#10;JV8zbRPe58xHTAPmAeYB5oHQ4wHGzaT0zGdfUCAuLo7Gjh1Lo0aNItjDAZeQvxQpUtArr7xCefLk&#13;&#10;oQ8++IAKFizo9ueLMXKbvqGAp7gZRrNgwQLBJ6lTpybgYzNnzhS+yD766CORni1bNrpy5YrDwKOi&#13;&#10;okQefJ317duXJk+erGFssOk8f/68Q3n15s8//6T3339f1LeKm2G/hG0f9F0gb6hYDO+lybOXQucE&#13;&#10;a9Gq96eGcs3mY1Od8o100OT6wd8W2oPMr/rzB2Y6cGoTkYf8AVMai2tXuNkP+8eKMn0mNDAcm+wz&#13;&#10;VM/9JzfS6Ama2vlZ8bWENXvmuSfFMy73IPWc9vHH6OOieal99/q0aN1w+u32+pBeJ8SykO+2qs3z&#13;&#10;CT9YsM8z+s1dF63RCvWk/lKH/hUFToxYKvAHiTWdvba3Vlbyuid15q3/VuByGBt0QqEPiucQWF31&#13;&#10;1vmF/qJsn8/u38fH/lhJUifW6NnD3whW/DzUae2Ytu5pyzRiGjEPMA8wDwQHDzBupkrPfO0LCvzv&#13;&#10;f/+jqlWravLKE088QRMnTqRbt275ojtu008okBjcDFOYO3cuZc+eXeMbKeOWL1/eSadMThnYGfhL&#13;&#10;lsW5QIECLjEzWffMmTMEzM0OboZ98Pudw4U8yLhZ8u+J0PuSsj7sIdXvFOAm0n/W0FkttTzIi8C7&#13;&#10;IH8fvLRUS0ddaYOLmJpqW/Ia+i6IgSnlTFe4GTBWlGsSWdKwLdlmqJ6jxtbV6CjpafWs2tCa0Q/r&#13;&#10;v2r7BOrWvzmVLP8xZXzK8T2hvjNw3ax99ZBfpwU/9tXebVb9WQEXw7phPWHPLNcDtsjw7Qd/gr9e&#13;&#10;X6WlI99uHeimhbd8X2BkwKNlHzjL9zFwHrV/tQxfm7+roXsGO3Lg2FhDYJ7QxVX/bsD0M6cf04Zp&#13;&#10;wzzAPMA8ELw8wLiZlJr57CsK9O/fX8MxMmfOTIcOHfJVV9yuH1EgsbgZpgJf/eCXpUuX0g8//EDA&#13;&#10;ttwdV69epQ0bNtCKFSvo8uXL7oo75B88eFDotqmJRnEB9HvixsOTRIxEfTrfJ/3euWrXCCG3f9nk&#13;&#10;PwR8bPn2IcI+LKJvBZEOeRpyt7o20kYQvs4gM8J/j8TYgIfGXfveobxaN/7OemoT/V/RtivcDHWg&#13;&#10;twZMoWm3UoY/4BRq26F0DfncKk6mL4c1t0srYCprd02mXt+1orIVCtHTz2bU9ingZtNjOF4gaITY&#13;&#10;J6A3nh/9c6OnOcpLHHn/+UVOawJdS7SF503W9aQOYnSgHRX/lu3hDFtN5MMuW03n66R/HzPNmebM&#13;&#10;A8wDzAPMA8HCA4ybqRIyX3ubApcuXaK0adNq8kjz5s293YVftQc/W8Bs4NseGA907bx9oM34+Hja&#13;&#10;tGmTwJJOnDhB8AnmyXH79m3av38/rVmzhoAZ3bx505NmDOt4AzczbDiJE63gZsGyHwTLPFbuGEYN&#13;&#10;OhURsjPkZ/nrNry6k06ZnDNkeX2sS/g2c4WZybrQJQPm5g436zK4qjYWOSb1rOIJsu1QOUM/UKWF&#13;&#10;1WvY5cEvfGLpBH209fumUfSwtvTfL4tS3B+xlts8dnUV/Xot8WNI7Bx8UR96Zm2//UysDfBevU6m&#13;&#10;2qf0H9iiZ1lD2sk1/mZouJbvSR3YYYM/oFum9i+voR+KfCt6iLIOn1muYx5gHmAeYB5gHmAecMUD&#13;&#10;jJslsRAeYt0NGzZMw8zwN/zY2NigowBwLPhwK1euHH3yyScOv9q1a9OWLVtczhl+utR6wBqNDmBj&#13;&#10;sF0sU6aMQ3nULVKkCHXt2pXM6urbg+98xJIsXLiwQ1tFixaloUOH0rVr1/RVbN8zbsZ7j6u9x9d5&#13;&#10;sNmEzRFkdegDAtty1yf0aeBjHrZfdrEYxAyEbpurPqCbhj7MfqFsC4XYpPW/LmwbO4NPJlc0T4q8&#13;&#10;rn2aUIqUKejtfLmocdswEbfz6JVVyT4ub80dfAvMGVgUdCYRI9Oo7bX7xogyZmuCZwRt1I74WKvv&#13;&#10;SR3URztmcWil/ujwOa21fozGy2m8RzEPMA8wDzAPMA8wD1jlAcbNbMMBXMEGBcLDwx1wM+g1BdNx&#13;&#10;/fp1atu2rQP2BAxLxcFwDbzL7LCCm/3xxx9Up04dh3YLFSpEwLnUvkqXLk3Lly8360qkw96xZMmS&#13;&#10;DvX0Yw4LCyP0mZiDcTPeh6zuQ1yOeQU8IG1sgYlY+cHH1YGLS5IdGyle9kOHfU74SkvxL3rzndeo&#13;&#10;YcvKNHFBNB2+vDLZx5mY5wz2lENmthDrAr1M4F369qQ/tEHTmjrloSx0N7GusKGWde3WAb4qeQP2&#13;&#10;1LId9fzt+PqijKv4nWr5QL+GTey6X8aJH7DJQJ8Pj5/3A+YB5gHmAeYBf+QBxs0SgwxwXXcUALYj&#13;&#10;ZIgEXTOcmzVr5q5KQOVHRERo+FPdunVp586ddOfOHaH3NW/ePKEHBlwLdNi8ebPh3NzhZg8ePCC1&#13;&#10;n5o1a9K2bdsINpbQQfv1118pOjpaGwf62r17t2FfBw4ccCg3ZcoUgm0p2tm3bx/BjlbicI0aNUqU&#13;&#10;nSnjZrzn+eOe5y9jAg4BvR3EqMMPsUCR5i/jS65xyPimEhsxO8O/PLCC5Bqn2m+9ZpUo2yuZHfY6&#13;&#10;dd+TOFrut3JQ1JDA1oGC/z+sCWyS9bE3JsZ0FnmjF0QYrouKeZ25u0GUsVtHxrjFGOB7ELpw6loA&#13;&#10;N8LYYL+758x8hzy1XKBfQ58WdqjSn5z6nMCH4/RV3dmXfwJWG+jrzOPnNWQeYB5gHvAfHmDczBBe&#13;&#10;4EQvUUCvbwb5AdjMhQsXvNRD8jUD/2ISY2rYsCHduHHDaTCw0ZS6XLVq1SJgYPoDmNXhw4e1H+7V&#13;&#10;Y/HixVo/lStXpj///FPN1q7VcpUqVTIcD2wz5ZhXrVql1ZUXwPzatGmjlVm3bp3Msn1m3Mx/3vO8&#13;&#10;5/rPWkDOB1Yg436q8i7SkKfHAkJt/YAjwl+cShv1umWvcrTj1Gy/k4l3nlxIw6Z8Q9Xqlafsr75o&#13;&#10;iKO1/aau343bLn/NWtNLrA30zlR/Z9KvmBluBqxHruNvt9cJOtitg3poA88K8KHG35QQcTxgX41x&#13;&#10;yefKLGaA3bn6Y3nEI5VxTiQ9jc7wAwec0R/nwGPynz2J14LXgnmAeYB5wBoPMG5mGw7gCjYooMbS&#13;&#10;1P/9/emnn6aXX36ZcubMSW+++aaln42ufV60U6dOGr509OhR0/5AA4lVmemcmVZOyFBxLHf1Vb00&#13;&#10;xKBUj2PHjmnjwNjNDmCaEusDzubpwbiZtXcw71WhQ6dDl2OoeY8yGnZgJOsirVn30oSyocwb0EeC&#13;&#10;v7j+kxtR5++qEHzJAwtZf2A8wYd/INBmz2+LadSM7lSj4WeUI+dLAkebv2ZoQIzdHX2xFuBVxNuU&#13;&#10;6yF10QZObWI4R+A9kuelbqUndaq1+oBqti0gMCHgZrJNef5uejOS+mzu5hFo+ZhX66jyTnOWc9ef&#13;&#10;EcsBsR0CbZ483tDZF3mtea2ZB5gHAoUHGDfzFBXgelYoAH0lPV6WmHsrfSZFmVu3blGxYsUEDgU9&#13;&#10;MlcH7B8lbjZgwABXRZ3yoP8l+0HcAb0umr4CdMhkX8Dr1GPcuHFa3vr169Usp2sVq4MdqScH42a8&#13;&#10;DwbKPpgU4zx1a63QjdHLtWb3sEFD/ICkGBv3kTTP6i/nYhLwnB8tr+nKreMorE45GjKpC+044V9+&#13;&#10;q4DFSN0u+NcCD0lfZT1G1jScI8qB31FP8pwndYAFwQ4Tdp+IpfHTkckE+17YLfqjHqKcqzfOUj/P&#13;&#10;7L1hlA6/dN7om9tImvcE05npzDzAPMA84J88wLiZJ4gA17FKAdglwld9YrAyta7Vfn1dTsXCBg0a&#13;&#10;5LI7YF0S+6pXr57LsvpMxOqE/7EdO3bQ9u3b9dlO99B7k7gZ/JOph4qFXb16Vc1yup40aZLWzk8/&#13;&#10;/eSUbyWBcTP/fOfzXpw86yL1c4zkWrM0lneTZ6385RmJ6FbPYe988eUXqHLNMvTd+E607dhcn2Mh&#13;&#10;y7YNFnbD8OdvRJPuI2oIHCxm63ciHz76wMuwozUqD390yO/Qv6KW70kd6B6inc3HpmrtGPUXbGmw&#13;&#10;Ua3aPJ+Yu9k7wygdGCN0/YKNHjyf0H4/8vrz+jMPMA8kNQ8wbmYFAeAyiaEA7P4yZ3bjM/mfuAEq&#13;&#10;RmZ0nZhxeLMubCAlPjVnzhy3TVerVk2Uh/0jdMh8dWzdulUbV6tWrRy6qVChgsgDjunuWL16tdYO&#13;&#10;9NQ8ORg3C739DD6GRsxtI2zqYL8VPa4eIabdiZurQ1pmw/wRQ9BIpnWVBnn3+I3YkKZdUn8T+VN/&#13;&#10;HxV51wE30++JL2R9jr4IL0n9R3egrUfneJ1Pug4JEzyr9/8vadRpUGWHfOh+SVxH6qDJsjgPmNJY&#13;&#10;lJ+5uqc2Vk/qfL9zuGgnaqyxr7jIYdUENrfv3EKtH3UcgXptN96s+m5ZvGlAUNEiUNeQxx1630W8&#13;&#10;5rzmzAPBwwOMm3mCCHAduxQ4f/48wafWU0895VIO0MsF+nu7/fqq/OjRozVcyYrv/NatW2vlL126&#13;&#10;5KthkTou1U4TWJ3E+RCP092h6tP17dvXXXHDfMbNgmefcLfnH7i4RPg5UuU09Tq85fukysru2gu2&#13;&#10;fOjjqPSwc710yyCWd0M0Lt6xq6to2tJ+1KRdOL3zXm5KmSql6f5ZtHR+r/MJnlnwars+nxN8+qvP&#13;&#10;JfTEgAUjdqWqjyb1KuFjTC0PHA1+yYCr6e2P7daBbzTp12zhxn4O/Ww4OEGMGe8c2HGqYwj066kr&#13;&#10;Iz1+j4xZ2D6oaBHoa8njD53vI15rXmvmgeDhAcbNDEV+TvQRBe7du0fwTw/bP+g0rVixwtbPR8Oy&#13;&#10;3ezAgQM1HMqK/WTnzp218idPnrTdn5UKx48fp6JFi2r9HDp0SKsGu0yJmzVu3FhLN7uIi4vTykdG&#13;&#10;RpoVc5nOuFnw7BOu9nz4E5J+jtzhQfDx7qqtYM2bsLSTx/Lu+CVfhyTNgpUXEjOv49fX0KwVA6lF&#13;&#10;xxqU78M3KVXqVBqO1iW6sdf5BLiT9EHfomdZ4T8MsU4RL1PqlU1f1d2hX2BoiHOJd0HvMXUIuO+k&#13;&#10;ZV2oVruPRJq+POjhSZ3Ve0YJzK5Ks7widgRiSMDHGfAy9B2MOP24xR09fo8Am0wM73Hd0NjPeZ15&#13;&#10;nZkHmAeYB8x5gHEzl6I/ZzIFDCnQu3dvDVfas2ePYRk1sUePHlr5AwcOqFkeXd+4cYP+/vtvURcx&#13;&#10;CpYtW0Zly5bV+ujTp49Du/CRJnGzli1bOuQZ3Zw+fVor365dO6MibtMYNzN/7wbLngS9kbodPrEl&#13;&#10;yxnJzcFCD7N5AGdwhyma5Y+a347l3RDVNzPjJ5l+4uZamhs7mFp3rkXr902zzCcn//yB1uyc5KRD&#13;&#10;JttVz8C0gHfr+RNYOXz6y1iaah3YR0JHTa0DPGvuumjTMXpSBzpvDTsXdegnrMV7NGXFN6b9qOMM&#13;&#10;tGvQT6WpnetgpUmgrSGPN/i/i3iNeY2ZB4KXBxg3cyv+cwGmgBMFunfvruFK+/fvd8rXJ6g42+7d&#13;&#10;u/XZtu/HjBkjYg1UrFhRGwdwseLFiwtbTcRjUA8VB0N8AHeHirO1aNHCZfGePXtSrly5DH/ZsmUT&#13;&#10;+hCIVxCoxxXaE5QymDf2dWA6dmQ3lIVcG2o+qmev7W2bTpKus9b0Yv4LMNzM3+0DZy4fIN7LGZ5M&#13;&#10;TyU+/Ygi+zWj77eNd2nXCD97W+KmUezukbQ7fp6IY+nuHbLnzHyCXtiu3+YSbCvdlUe+J3WOXFlO&#13;&#10;8MGG8SFurZV+ArHM3rMLPH6PbP11etDSJRDXksccvHI1ry2vLfNA8PIA42aBKs0H/rj/+usvAua0&#13;&#10;YMECgfXExsYSbBgRQ9Lfj379+ml41c6dO90OF7aOUt/r4MGDbsu7K6DGJZDtVqpUiS5fvmxYFemy&#13;&#10;XLNmzQzLqIlYB1k+IiJCzXK6ZtwsePcHV3s/5GCr9pkSA5LnUMOCgAXIuds9A3NwtQ6cl/zPH54F&#13;&#10;2AkiziN8eGGNYccInSvYC8bfWe9Xa9i8Q3XNvlP1IfpEhnQEP2mw+Vy2aUwCNhZc/sGC4VnR6/FZ&#13;&#10;eZ80617aMm4ZDDTiOST/O5HXgNeAeYB5IBh5gHEzJxiAE3xIgbt379K3335L2bNnpxQpUhh+u6dN&#13;&#10;m5by589Pa9eu9eFIEtf0iBEjNFxp8+bNbhvr2LGjVh5+yBJ7/P7774R4BNOnT6d69eppbTds2NAQ&#13;&#10;OwNGKXGwBg0auO3+yJEjWvmuXbu6LA9alClTxumXJ08eLY4q65sF3/658/Qcj7Gg7iNq+BWOkBR7&#13;&#10;uyfybttvPws5OiXFWnizj8O/L9N8gJlhGHXaF6TNx6b6zVoOnxpJRUp9QOmfeNxwD5ZYWrr0aenz&#13;&#10;KsX9ZtzeXLdAbQt6Y4iza8ZrRumIlRCo8+VxB9+3A68prynzAPNAoPIA42YuIQHO9CIFVq5cSTlz&#13;&#10;5nT5nS6/1+W5cuXKBBtDfzsmT56s4UrLly93O7xGjRpp5c10wtw24qIA/JtJXOyLL76g+/fvO5Uu&#13;&#10;XLiwKAO9NHfHtm3btPagW+fJwf7Ngntf/GH/WFuymyrPwdd4oO6Zno57+4mZIv6gSgdX14hVyLZV&#13;&#10;/v0MwT6wdsTHlp4DrOfGw5P8iu+hT7Zy6zj6pm9TKl6uAEHfTO698vzaG1kI/ugPXlrqV2P39DkM&#13;&#10;hnqIIerq3aHmBWN8hGBYQ56Df7/beX14fZgHmAeMeIBxM08QAa5jlwLwxyW/w+2en376aYqPj7fb&#13;&#10;pU/Lr1mzRsOVxo0b57avChUqiPKlSpVyW9bTAoMHD9bGtGPHDqdmqlWrJvILFSpkiKupFVQ70Nmz&#13;&#10;Z6tZlq8ZNwvuPQcYgCqf2bnu0L9iSMrgiC1oRVcEZZZsHhiSNDL6TvHXtIi+FWw9A7BrRiwNf5zP&#13;&#10;ul/GJWCABaloxdcoT4EslOWVjJT6sZT09kdZxRyB+41d1IHt/fzE1x7+blH/68Km/Ac89/udw/2S&#13;&#10;1/yR/3lMwf29wuvL68s8wDzgDR5g3MwyDMAFPaQAfGVlyJDBY9wMOFvp0qU97N031c6dO6dhVLDB&#13;&#10;dHVcvXpVK9u4cWNXRQ3z7t27R3FxcbR69WrS+/tXK2zatEnrZ9iwYWqWuI6KitLyYYfp6hg0aJBW&#13;&#10;dvv27a6KmuYxbhbce9TRqytMZTZ3GNrAqU1CVp4D3tioa3FT2iHvx0MTQ5Y+3viuSYo24O/eHZ8b&#13;&#10;5Y9Z2N7v1ha+2Yzw3C++ykOf13/LYZ69x9QxjKEJmh+8uJzeK/AWtfy6Js1eOYhO3PBPjDAp+CMp&#13;&#10;+jh770datm0w9ZnQgIDh4hc9rp7A3P3Np15S0IP7CO5vDl5fXl/mAeaB5OYBxs1MxX7O8AIFgPMU&#13;&#10;K1bMFDODL7McOXKI3+OPu/a1Mnr0aC+MyHtNABeCbSR0yIBtmR2qbtrChQvNipmmwy+/tMF0hXch&#13;&#10;Tqcsh3if+mPJkiVa/rRp0/TZDvdSNw16ckY2nw6FTW4YNwv+/Q32lkbYgLs0xL5L7r0vOfs///dP&#13;&#10;Is7g4BnNhS95+JPHNbAY5MmxIe7o/A19qP/kRhQ5rJqQj6ev6s42c36g8wN8wh2fG+VDR0iurz+c&#13;&#10;EaOxSrO8tuYydWWk4RwmzI9y2OtTpkpJ737wBjVrX51mLOtPcX/EGtbzBzrwGIJ/v+I15jVmHmAe&#13;&#10;YB5gHkgMDzBuZiL0c7JXKAB7Qb1d5jPPPEM9evSgs2fPOulPQTdrypQp9M477zjVy5Url1fG5K1G&#13;&#10;xo4dq+FQwKSMDsQGha9+ia/dunXLqJjLtJiYGK2fIUOGmJYF3SRuBv9r+uP69esC40MZ+Dgzw/pU&#13;&#10;vbWJEyfqm7F8z7hZ8O9Nq3aNsCVvA0do0bMs23q5wX0Qn3HC0k6meAZ0gwZNa0q/3V7HOIQbWibm&#13;&#10;+8hV3a+6FLPN+xJHAx7qqu2kzEOMDjkuq+ewFu/RiZurnebQomMNp31b3f9TpExBefLmokZtqtKU&#13;&#10;xX34PZBMvJuU/MV9Bf93AK8xrzHzAPNAqPAA42aWYQAu6AEFgN+o383QKdu3b5/blv7++28qWbKk&#13;&#10;Q92UKVMS4kL6ywGMr3jx4gKrQjxJ6HupB/S0oPclsSzYPnpyAO9C+2gHvsmAa+kPxKssUaKEKFOk&#13;&#10;SBG6cOGCvoi4Hz58uDaeyMhIJ+wMayP7QjuJiWHAuFlo7KOwEbIqb1dtno8QhzNU9ldP5nnu/kbq&#13;&#10;OiTMEk2b9yhjiF940i/Xsfe8hrd839IaGT0b0PHyB3oD+zKyzzQasz5twY99Deew5chsGji2I1Wq&#13;&#10;XoqyZHveYQ9XvwUyv/i8YX1/oAuPwd6zwPRiejEPMA8wDzAPhAIPMG5mCC9wopcoABtD9Vu5ffv2&#13;&#10;lls+f/48pUiRwqH+zp07LddPioKIpSlxMWBo8CEG3TPECqhTp46WV7t2bbpy5YrHQ9q8ebPWFvrr&#13;&#10;1q0bLVq0iND/gAEDCBgX0nGGHzSz488//3QYV926dWn8+PFizNABlDgg2vLEplTtN1hws+t0jK7S&#13;&#10;XvqddiX8dtBl2p7w25osMt+hyzG0JW4aWdVXOXN3AyGOI+R0+MLxxZ6Gdq3YrMEn+k9HJvtkDL6Y&#13;&#10;V3K1CXtNPUbh6r7jgEqm/qaSaw6h0G/DzkVtrZO6hlafX1/TMTExcftN+srSs7z913k0ZGJnqlq7&#13;&#10;LL2UPYu2n1esVspSfV/TILnbh132LxcWi/c6fEZaGQ/wTsTa3R0/j/COd1fHkz7ctcn5LCMzDzAP&#13;&#10;MA8wD4QaDzBupkr6fO1tCkB3ScXN5s+fb6uLnDlzOtSHLaK/HbNmzRJ4lcTP9GfEArhx40aih40Y&#13;&#10;l4iPoG9f3kM/b9u2bW77uXTpEtWqVcu0HWBvq1atctuOuwLBgpuZz/MBPaC/E/7dSfj9RffpT7pH&#13;&#10;1+ku/ZGQ8jvdposJqefpFp1JyPmN6rf6nN4tlI3eL/YSfVg6OxUsn4OKfPEalaick8pUz03l67xJ&#13;&#10;FRrmIdhA6fehlTuGUa12HznI6fB3BRxNXxb3iNkH+ytVlwT14SvLqLxR2oGLS0R/8FNvlK9PW/Hz&#13;&#10;UGrWvbTDGIEVQMcMcQCsyoT6dkPpHrp4Kr5i9Rp+3UOJTv4w116ja3u0VnU7fOI3OOfiTQM8mgP4&#13;&#10;EjqRnqzDrlMLafjUSFq8foSt+hMXRNO+M0tt1fFkfN6oA5wKNKrc9F2X40V8XcS9VJ/zNtH/pU1H&#13;&#10;pxjWwztUz3fYL0YviDDFz+z24Y35cxssSzMPMA8wDzAPBCMPMG5mLhVzTuIpAJ/5Km4G3SY7R758&#13;&#10;+RzqA6Pyx+PMmTPUp08fgv4W5lyjRg1xD30wb9qWwjYUtpZNmzal8uXLi75q1qwp0k6fPm2ZNLCD&#13;&#10;XbZsGbVu3Vr4Oitbtiy1bduWJk2aRIcPH7bcjquCwY+buZq9c150dLTGy8899xyZ/bJnf4X+l4DA&#13;&#10;/Z2AvAGLGztpKL3wUgbKledFioxuTaOn9qXwBmUoz4dZqHx4foq/toOu0aEEnbhfhF7c2dtbqG5E&#13;&#10;EYHBdehfkWau7kkj5rahaq0+EPLZ7LW9DWUy/f5mFzeT9VFv7b4xBBwN8p8VfQhZN9TPQ2a2cJCh&#13;&#10;VXna1TV0zkKddkk9f2DZrtbELA/PYlKP1aw/T/wTynlFja2bZPPYfXqR9u7892vZqFr9/wrsDRic&#13;&#10;2dySM90Kbob3I2iJvyuAlrPW9BLnL5v8R+Bt634Z5zA36PW27FVO1GnarRRNjOlMiM3aJLKkSOv8&#13;&#10;XRUnnWK7fSQnzbhvlrGZB5gHmAeYB/ydBxg3c5ZvOcV7FGjQoIH2vQv8DPiM1QN2jenSpXOov3Xr&#13;&#10;VqvVuVwyU4BxM8cFuH37togbi+dg5MiRjpkmd3fu3KHMmTOL52D79u1aKeCe4eHh4tlo166dlo4L&#13;&#10;xI5AH1WrVqX7f99NwN/w+4t+3r2RsufMRK++8QKd+f1Qgh7cWaEHhz3gBsUlYG+HNeztd9pJBy7E&#13;&#10;CHnMqr6Zv+91gTC+xt+UEDSX2ITVM/QKfWWHGwh0S44xXnywmVr1/tTWesEnmr/YaIJm+88vsjV+&#13;&#10;lR8nLevigOv4cg1GTIt0+A5Q/xYH20/YgMIWFDahvhyH1bat4Gb1OhYStNfrisbuHknAzqCHFn9n&#13;&#10;vTafRT/1F+WBkyFuiBwLygA3x9og1q5Mx9luH2pdvmb5lXmAeYB5gHmAecCRBxg3cxA5+cbLFOjV&#13;&#10;q5fD926aNGmEPy34zHd1QEerSpUqDnXxrXzx4kVX1TjPjyjAuJnzYsTGxlKqVKkoderUNGPGDOcC&#13;&#10;upQJEyaIZyAsLEyXQ3Ts2DGRlyFDBgK+hgN42r///W+RbqQ3CD1IPEfQfcOBmKrnzp0z/MGnHuLf&#13;&#10;5cz9Kp05f5LiL8TRnQdXE7TgLv9jfxpPN+mkhrn9kaDvdoV2Cx9wl5LJ/1ug7+/QPVGxCTvXZja7&#13;&#10;gU4Tfx4/dCvht8/qOq3ZO9oB1/CHuRnZVluZz54z85NsLqt3TKQGLb6kN95+lf6V4l/iHaZiZ+p1&#13;&#10;1pcy0a/XnGN9JiWt3eFmR64sJ+iMAXdVMTA5RhlrBTpoMm3c4o5U/+vCBLtLmSbP8I+GNavZtgCh&#13;&#10;b6R70odsj8+OchLTg+nBPMA8wDzAPAAeYNxMiI/8n48ogNiP6jetvH711Vfp+PHjTr3Gx8dTz549&#13;&#10;Se/XDPXefPNNp/Kc4L8UYNzMeG2AlwE7Q8wLiV8ZlySSNEQMCKND2jFLv3aI6Ypn5Z133jEqTjEx&#13;&#10;MSJf6n3+/PPPhs+nfE7152vXrhm2a5Qofb/dS9hlHvp8e4i3wdcb9p3rdDTBE9xBYVt6JSHmwmXa&#13;&#10;5iQPJvY7Bf7CJiztRL3H1KFvhobTgCmNacnmgXTq1lqv95XYsaJ+9db5LWMwemwj7tr3fjknb9DF&#13;&#10;n9uAzpa0ldOvibzHusIHvz/O4/udw23zHJ6n5JrLkd+/pymL+1CjNlUpT95cAttX31Ow40yuscl+&#13;&#10;3eFmspzZeePhSWJN8M4yK6NPh00++A1xYPR5Rvee9GHUDqexLMk8wDzAPMA8ECo8wLiZkcTHad6k&#13;&#10;QMGCBQ1lc8TL1B/wuaV+A6vX8+bN0xfnez+mgMR8sIZHjx7145Em/dBWrFhB0BMDbWDLbKZ/+d57&#13;&#10;74ky+/fvNxyk1MkcNWqUyJfPT6VKlQzLHzx4ULQH208ce/fuFffp06enEiVKOPw+/vhjkQdbaZmH&#13;&#10;eKy+PB5ibfDrBqwNum2XhD3pI702+HHbl6DTtjMhZ6upfAj/2d2GVzfFA4BjzF0XbVo/ufZ/+ASX&#13;&#10;WIudM+z/jPRWkmseodYvcBLE3IjoW8EhFgd0ioDbIk6HP9MEeLJVfmvQqQgdvxHrN/OJ+yOWZizr&#13;&#10;T83aV6f/vP9/VPOrz5N9bHZwM7yr4Gdu4cZ+Iq4m+OS32+vEeuA9pecbtI1YmuA3+ECTtpyj5rcT&#13;&#10;dVQdNVnXbh+yHp9ZFmYeYB5gHmAeYB54xAOMm/lSCuS2QYG1a9cKuzQVA8uUKZMhcU6ePClkdbUs&#13;&#10;rvPmzUsPHjwwrMOJ/kkBxs1cr8uuXbsoS5Ysgt/LlStHt27dcqqQNWtWkY+4E0YHYrXi+YiKihLZ&#13;&#10;Y8eOFfcNGzY0Kk7AqlEedqLy+PLLL0UasDz1iIuLE+mvv/66muxX1/9LQNjguw1xTBHDFPFLD5z8&#13;&#10;kUp88TYVKJOdiibEK0Ws0goN3jLEBRDn05++ByYv72o4TneYRvS4en41D3+iaVKPBfglcKVz9zcG&#13;&#10;zJoAi7ESk6JFz7KmMXyTms7e6i/3Wzmo3BeFqffg1vTDnilewZ+t4Gbgk2nfdxMxANTnG7ab0B2F&#13;&#10;zSXS1bgq0G1sHVXe4R2BmJ1zfogSfwdAecTWlLTxpA9Zl8+P5CSmBdOCeYB5gHmAeQA8wLiZX4mB&#13;&#10;QTsY2Ic9/vjjQg6H3A79FaMD2JjUw0E5/KD3cunSJaPinObHFGDczP3inDp1it544w3B58WKFXPA&#13;&#10;zuCrDPaceAbMYrJ27txZ5Hfo0EF01r17d3HfsWNHw87v3r0r8tGmxOkQf+PFF18UGN7ly5e1eoGA&#13;&#10;m2mD/efi5s2bBBtw+e5Qz2nSpqKMz6SlTNky0Ms5n6Zc72aidz7OSuPn9k6wF33om80XtqJ2vrVO&#13;&#10;3FxN0B1T5Wgr17BHtdMPlzX+/gNGATu3vWcXWI6zYLcO4jfAN9jPJ2dZ7iOp1uunI5Op65Aw4Zde&#13;&#10;5Tv4QEMc3kDCAq3QbMuR2U7viiefzkClPytIPQa2IPhVAwZmpS21jBXcDJgZaIyYHoNnNCfEBwD+&#13;&#10;BR1FxGKp076gyJf217AtR6wA1EEZrAfqAO9EG9JO87vpzbTx2u1DnQNfG78jmC5MF+YB5gHmgdDl&#13;&#10;AcbN9JIX3/uKAoiFWbJkSfGd2rZtW9Nu8ufPL8qkTZuWGjVqpPk8N63AGX5JAcbNrC0LMGHpz69J&#13;&#10;kyZaJfj6l7iPGW7WtWtXUSYiIkLU69Spk7g3w80QB0C2CYxJHqtXrxb+1qB7Jo9AxM0kbijnaOUM&#13;&#10;G1XVZhy2ovcTrEPhk+02XUy4ik+IfXBcxBu9QnsT/LD9rMmlvvh2itn6nS3cbOyiDj4djy/m6Is2&#13;&#10;YbumYj2urvVxB2FH2X1EDQcby1rtPhK2cGZjtVsH5YFxIFbi/7N3HfBRVOtXCIQqSrHwQBEQ2x9Q&#13;&#10;AUEe2PAZuqCAgKggIIiiCNIR6dKlSIlPBJQiIFWkg9RQBYQISBcIvSUQasr5z3dx9s1udpPdzexm&#13;&#10;dvfM++XN7O333DPj/Q733k9vm6wVEr1jz7kFlhpD2Sco2uG2v39Sa59cYRDo4T/MH4TwbFlt30Rn&#13;&#10;34vceXKiSvXn8cWgNth/calb45SWbnbg8mI0bFtW8UD8ZxpxFB32k77VbRwR3xMS/82Mdiqsw8DX&#13;&#10;7dagSZzoZzqnxKeAhHlTh7EdfA5du5Bjz7EnB8gBcsA5B6ib6VYi7/5CQM5q2rZtm8vqhg4dirFj&#13;&#10;x+LSpUsu0zDC+ghQN3N/jI4cOYK7775baVeyr1m/RDsWW078ZTi72rRpo+J79uypogcOHKh+y5lp&#13;&#10;zi7xR6vbhklJSXZJPvvsMxX3ww8/qPBA081kraq+r1Xvo7v3YcOG2WGR1o8757Bd17S12H/OYNO1&#13;&#10;tb2aT9Gdmra2xc4W9nT+IetOZA2Jbgu7uo/+6VOcTY5KV12ets2q6UXr0X1bil9S2efm6s94tp3k&#13;&#10;+6D7Kwpr0bCmLe+DMTM/Q+NPn1Nhsq7Hsc+e5hEtRPY4yjjKesIhk1pBzqHSz+CTdm/YPzlFPY71&#13;&#10;8rfzeWx6cDlxcw3mrxmLzn1aonKVssieI9z2jbT7fmh+PPedX+zWGKWlm+m+GLoMq+e0vOU7x9ne&#13;&#10;/UNxd7Q63e+pK57oWpusXRM8vKkjPTgyr/ncJKbElBwgB8gBa3GAullaFhLjiQAR8AYB6maeodav&#13;&#10;Xz9lrzVs2NCWUT//bOfOnbYw44OkFdtu9OjRKjgyMlL9rlOnjjGZ7Xnfvn0qPl++fLYw/UHWt5Us&#13;&#10;WRJ58uSB7B8NNN1s7969qm92tq6GjTu/a9SoocNg2j1ZW7WWgHjt3LWL2pq1U9qZCEe1U9j2a34N&#13;&#10;dmsnsW1zai8b50eyX7Dr8Po2+9monYmNvOKP8WmWYSwvFJ5nrx2k8JJ9bseur3ILH9HFBNv+3zaz&#13;&#10;O9tK9lHKmqAGHz0LXbvQMfQ0T+ScjqoOWcPm2C7RSKX+lt1eDrp9kDpegXSPubUWCzdEovuA1ng5&#13;&#10;ojxy5rpzvsQTJYu55JOcIybn9Ov7WNPSzSYu7K7GXPRZZ9jsPf+LihdeyL5eKV/WJspvR/7o+QdP&#13;&#10;/EDF6+tPPa1DL4d3a9loHA+OBzlADpAD1uEAdTPTzCQWRASIgAEB6mYGMLTHAwcOYPjw4Zg6dap9&#13;&#10;xD+/xE+AaDzFixe3xVetWlWFzZs3zxZmfKhQoYKK19eoyV5oKePpp582JrM9L1myRMVXrlzZFmZ8&#13;&#10;2LVrF2SN20svvaR8oEpZVvYLYGy77DV1RyNzlqZ06dLGovzynAzxaiD7QS/ZdLVY/KX9kr2g/1uv&#13;&#10;JvutZC+XaEKyhiT6zDyntjbnVRuVvtB56JtKPxDflmn5sRQ9QvQq0SPkzHVHDGXPm8RNXvSFLc6b&#13;&#10;PB/2/I8qR/w+ONYhv6WtUs/c9UOcxjvLwzD/zKNFC1uy+TvMWj7S5djoOtn7nV9QvjHld7lXCuPF&#13;&#10;2sU1nWt1inyyplHG25VfEnnHJV7K08dZP/dQfGPqYca7zlWdQ97UYSyPz/7hF3EmzuQAOUAOBA4H&#13;&#10;qJv5xURiJQYEZD9VVFQUJk6cCDnXXM5Uev55zXfUG2+gQ4cOGDNmDP78809DDj4GIgLUzexHTde0&#13;&#10;xDess2vdunVK9zHG9+3bV4U1atQoRZZjx46pfZ3im1bWiskl9xw5cqg8srbM8WrevLmKE/3O1SVx&#13;&#10;oi3pvjoDRTfT8XOmi6UVJmcqWu3633q1C/+csXZI09Si3VqrltocTNaybDz4Y4o1VK7yeHruvZTj&#13;&#10;TR5X9XsaLutx2n9VW+kOcn56ameHiT8F0SdkD6WzemRNn8R/MaqRLd7TPLKPVvbdie7pSsebsKCr&#13;&#10;qkfOP3PWDoZZe04tYywamHBF/gZPbIWs4ZnVdzRreBaUr1QK7bq/h5nLRmgcWIXfov+r0omeKjqs&#13;&#10;4/gu2jpKxct+Xj1O5/TCzSNsYXqc1C9cl7rl/ZZwb+rQy+Pd2nzj+HB8yAFygBzIGA5QN7OatRTc&#13;&#10;7dm8eTP0c/9Ts2UzZcoE2Wu2devW4AYkiHtH3cx+cBMSEiD7I4X34l/WeImWXLt2bRXXtm1bW9TJ&#13;&#10;kycRHh6utLDDhw/bwuVBfGZIWeILwHhJfgmXeOMlOprswRRdLbWzA6Ut4u9Wfz8DRTc7deqUrc16&#13;&#10;2929N2nSxAiVZZ9fe+011cewLJmQJ192/OuRPCjxdAE880IhVK5VFNXefgJ1Pyip9hc6zqkWbxsN&#13;&#10;2Seo2/Zy7zm6sc3Odkzv6bn3kt+bPI71mvH7xM3VtrPDpM+y59VZuSt3RSo8+o5/z2m8nI0vOIkf&#13;&#10;Qz2/N3n0vK7us1Z/peqR885cpWF4xsyRPcF97d7v1frFV9581OW3KCxLGJ557gmULF8YFasVQeTs&#13;&#10;znZjLrpv6y9eVefgCf/0+vW9wS26vpTCV4O+P3no5Na29HIGn6xXE/7+sLinLVzKc1WHXhfv1uca&#13;&#10;x4hjRA6QA+SA/zlA3cyyJlJQNSwuLg7vvfeeWh/jri2rp5M1aLwCDwHqZinHbPbs2cqeypIlC0Tf&#13;&#10;mjZtGsaPH4+KFSuq8EKFCuHixYt2Gfv376/i5KyzQYMGYdKkSTaNTfZ0Gn1BSkb5XbhwYZWnfv36&#13;&#10;kHP++/TpgwIFCqiwIUOG2JXv7EdMTAzy5s2r0geKbib9KFeunGqz/u1w9z5jxgxnMFgubMCAAbb+&#13;&#10;5c+fH87+7n+gAJ4qXVzzV3BerVOLwwFMXzIYtd9/Stni4pdP9nDJGfhiU8tZYEeuLrezqz09917m&#13;&#10;bt7k8eWcT9bxyPot6aOcUyZ6l2N9ut4w/Mc2KeIk7cHYJSq/+MDU83qTR8/r6i7nXEk7R03/xFaP&#13;&#10;q7QM9/882RPMRbNt1e01lP53QRQqdg8K3H/nO+ryW6T5G2jZsRoWbByufEXI+yhccDy/UPj82YBa&#13;&#10;Kq5px0pKC5O1Z/o6N9nrq5+vprdXXy8p5fWLbJpmHXo+3q3NMY4Px4ccIAfIgYzhAHUzy5lGQdmg&#13;&#10;t99+22bvuZw/amtkXMV17NgxKHEJ5k5RN3M+ujNnzkSRIkVScL1mzZpwXFOmlyDaWa5cuezyyN5m&#13;&#10;R81MTy9n5Eu88X0Sf52yB9rda9asWSp/IOlmc+bMseuzsf+unqV/shYwEK4bN26gaNGiqo/ic9id&#13;&#10;S/buPvDAA2qd4ZZtUf/4AD2DuMRD6DaoqVqjNnZWezu9Rl/b4suz8v015/txyZdKa5Bz1R21iO9/&#13;&#10;6abixs/+3K7/ettEhxDNQf5iNJ+YEu5NHtkXO3VZb6z/a1KKekSzFL+fUodoJ3rdvGfMnNgM3OUM&#13;&#10;MtG2hHNS3oa90zFkfCfUbfQf3F8wv903KpOmm9Vq9pSNZ7I+cs66wU55INq0aLw6J/V7j5ENXe67&#13;&#10;ljVwzbu8aJcntTrM6D/LCFzucuw4duQAOUAOuOYAdTN3LA+mSQ8CU6ZMsZsnurJfUwvPnDkz92ym&#13;&#10;ZxAyIC91M9eg3759G6JtLViwAKtWrYKs70rrkr2Va9aswaJFi3D+/Pm0kqv46OhozJ8/H+KPMzEx&#13;&#10;0a08xkTSttWrVxuDLP8sZ8Gl9i0xxmXNmhUbNmywfJ+MDVy2bBnCwsIgaxZd+Zgwpp8wYYLCw+in&#13;&#10;VY8XXxWCx7158yD+5gVtjdo5xCUdQd2m5RHR+HGfnpXvz3nZ9BV9lW4g686M552J70HRHlzpZvp5&#13;&#10;75JGNAtpszd5xv3cQdUjOor4z5QzqESHEx1NzlaT8tv1rwmpz5+4sC7Xc+P0YiN7LH/d4tyXwKb9&#13;&#10;MzD8v11Qr0kEqr5eWb1n4vtj06EpNn3WVf0nb69T+6GFO7KG0shnV3lkrZr4vXC3DlflMNx3fCG2&#13;&#10;xJYcIAfIAetzgLqZbkHw7gsExL6XdS5GW1WeZf1D3bp1Ua1aNVuc7C2TPZkRERHKLnTMI+txeAUO&#13;&#10;AtTNAmesgqml169fV75GHL8fjr9l/Z7oloF4iV4m2pmcAyl7N1O79Pdw7ty5TpOVKVNGfYPl7Em5&#13;&#10;duzYoX6Lj9FkJGo+P+OVnnYVfyMWe7Fix50zzdNzVn5GzA1lD6ToU+JvU85Rlzboa9Fc+TU8FLdU&#13;&#10;5ZF8+vnt3uT5ZdPXqhzR7aQsx7+Pe1d1qlFmBE6s09rz9pdeew4lniyCZm3ewH9n9EX0qTt+ADhu&#13;&#10;1h43jg/HhxwgB8iBwOcAdTOnpgQDTUJg4cKFNl1Mt1vbt2+Pq1evqhpkz5oeXrZsWVutf/zxB55+&#13;&#10;+mlbnKTJli0b4uPjbWn4YG0EdHtdxm7//v3WbixbF1QIiG+DyZMnQ85/078v+l3Wab311ls4ePBg&#13;&#10;QPdZ1h3mzp1b9a9FixYu95rKd1X6vnv3bqf9bdCggYofN26cite/2W+++abT9Hv27EHWbGF4svQj&#13;&#10;uI7TuIJDWL51onZ+2v/Bk/P1/T1/lLPQm3xWQWlWsvZG6tfPKus99h2n67wknWhckk9vrzd5dsb8&#13;&#10;rMrpOrw+og78oM6kEv3uq++aq/VnJ2+vtZWv18N74M+vzR5DWWuWI2e2FN+0Yo89hHc+eB3jpvbC&#13;&#10;Hyfmk0vau2029iyPmJID5AA5QA5QN3NqGjDQJATkPHLdXpW7rDEzXq50M0lz9OhR5f/PmD/Q9owZ&#13;&#10;+xpqz9TNQm3Erdlf0YvkO/P9999j8eLFuHz5sjUb6kWrtm/fDvEXId/I6tWr49q1aylKKViwoIp3&#13;&#10;tRe4devWKl7O0JPr22+/Vb9btmyZoiwJkDP1pD7RH/VLz9OmbUvcxEXljyAW+7Sn7cp+dXa+vi/m&#13;&#10;n3JOupw/JvU5K7/XmCZKv5L1XxK/+fBU9fuTvtWdpv8t+s7aOvGhoJfnTR7Zf9ngo2fxdrvytrVu&#13;&#10;enm8cx7uLge2HZmN4o8/rN4/47zI8blIsX+h8fs18dsfP9h4624dTEc+kgPkADlADpADzjlA3Uyf&#13;&#10;+fPuCwTq1KljN8f79ddf7apJTTeThLKOwjgnDBS/d3adDNEf1M1CdOAzqNuis8tZZWfOnMmgFmRM&#13;&#10;tX///TeefPJJ9Z185ZVX7LQzOdNO9nPKN1T2rzq7unXrpuI7deqkonv16qV+d+7c2Vly3Lp1S8VL&#13;&#10;mbpOl1qeJNnpefs8Hi1dAOWqPITTN7f4zJaX89FlfZjj+f/6/E/WexnjZZ3XWx+XUWH6GjQ9rdyH&#13;&#10;Tm6t4sT/qB7uTR7Jq/tCjD4zz1aWXibvzuenxMU5LtGnF6o9mrJX87GnHrG9j8a5kjzPXzOWXOPa&#13;&#10;M3KAHCAHyAFywCQOUDdzahow0CQEZA2EcS4n55Qbr7R0s2HDhtnl1/cSGcvgszURoG5mzXGxWqui&#13;&#10;oqLs3nHj98LxeciQISmaL9+Q++67z66MGjVqqPWqKRI7BIh/BqlD/AO4e3Xv3l3lSetcMXfLMyPd&#13;&#10;uXPnUKJECdWuDz/80Fak+NLUMXSlm/Xo0UOl+fzzz1W+rl27qt+udDMdMylX32/vaR45N+22tsPz&#13;&#10;zj7Pw7iEXdqcblO653Wib4ku1mHg6ynO2Jd1YvU+fFr5ODSuR9PPPft6ykd29YuO1vjT55SudjR+&#13;&#10;hV2cN3l0P4iLto6yK4vakHNtiLi4j8vec4vw/ewBaPlJfTxVWtubrvnoDM+WVfNlsZpcM8lWIh/d&#13;&#10;5yOxIlbkADkQrBygbmYzMfjgAwS6dOlis9vEznL0/5aWblavXj27/HPmzPFBK1mkLxCgbuYLVIOv&#13;&#10;TNFe8uXLp97zHDlyIH/+/C7/vvnmGzsAxo4dq/KJ75F27dph+PDheOGFF1TYo48+mqbfUV0DCnTd&#13;&#10;TEA5cuSI8sEivgJWrlxpw0nOhZRv74kTJ2xhxoc2bdqo+J49e6rggQMHqt+y1tfZdfbsWRUvZSYl&#13;&#10;JXmdJ2XZyTYtLQ4HtT2eOz22+U8lrFN+KUU7Ez+V4rtSdCrxl6mvK5uytJdduaKhvd/5BaW39Yts&#13;&#10;igUbh2Piwu54t0NFFeaYXuaC3uSZ+dsAVZ6U2+bL11L8iW+AYJ1nsl/+taH2X1yKBWs9W2smPgYG&#13;&#10;j+uI9XumkYfU2sgBcoAcIAfIASccoG6WcvbOEPMQ+Omnn2w2lthZsibCeLZ/arqZ7LfKmTOnXX45&#13;&#10;z4dXYCBA3SwwxskKrYyMjFTvuWhdsbGxbjVJ1lKJX17R2rZs2WLLI3sTGzVqpMoT/7ypXcGkm0k/&#13;&#10;+/Xrp/rdsGFDW7f188927txpCzM+SFr5No8ePVoF62Mhe+ydXfv27VPpRevUL2/y6HlTuycjSdPS&#13;&#10;4rTz0k5qq9MO4MI/56WlpsOIpjVkUiulUYl+pv/J2f5ypr/uS9NYxq5Tc9QaNT2t3Bt9Ug6idRnT&#13;&#10;GZ89zbPp0BRbW4z16M+yFs5YPp/9qzWFOt7lK5VS77V8C/Lfdy9q1XsZA0a3x+pdPzp9Z0IdL/af&#13;&#10;7yc5QA6QA6HHAepmqc3aGZdeBPbu3Wubi8l8TP5KlSqF5cuXQ2xWZ7qZhE+cOBEPP2x//q2sm4iL&#13;&#10;i0tvk5jfTwhQN/MT0EFQjaxbeumll9T3oWLFirh06VKavZowYYJKb9SI9EwHDhxQceJvUvQ1V1eg&#13;&#10;6WbSL1lT57huV++f/LuCfGPFj6h+Va1aVYXNmzdPD7K7V6hQQcXra9Q2bdqkfos/Y2fXkiVLVHzl&#13;&#10;ypVt0d7ksWX28CFZOy/tFi4jHscRi704D+fnpR2+sgwbD/6IZTvGYseJWXDHZ6X4vVy+cxy2H5+J&#13;&#10;M0kb3NKx3M0j5cl+z9T+OAcPvTm4Fcb82PXVyBqeRb3X+jzNeL83392oVucF9BvRDqt2THL73bBC&#13;&#10;39gGvlPkADlADpADZnGAupmHk3Ym9xiBBg0aOJ2PiT8247lEZcuWVWXLehPjnE1/duXfzeMGMYNf&#13;&#10;EKBu5heYg6YS0cTLly+v3v0nnngChw8fTrVvOr/mzp3rNF2ZMmVUWZs3b3YaL4GBppvp+tSzzz7r&#13;&#10;tE/r1q1TfTbG9+3bV4XJGjzH69ixY5B9nfId1vVFucsaPvnuytoyx6t58+YqTvQ7/fImj57XjHuC&#13;&#10;tiLtOs5oa9IOebW/06z5FMvh3DwQOXDy9jrMWj4Sn/VoigqVS6eqocl3ofewtm5pyoGIBdvMd5gc&#13;&#10;IAfIAXLAFQeom5kxa2cZqSFw+fLlFGvHdC3MeNd1MymrUKFCyjbT4zNnzoy//vortWoYZzEEdF1D&#13;&#10;xnD//v0Wax2bY0UEZA93rVq11LsvWo5x/6Vje+V7IdzavXu3Y5T6rev1qfkSCTTdLCEhwXYW3C+/&#13;&#10;/GLX7+TkZNSuXVth0rZtW1vcyZMnER4errQwRy2yVatWKr2c62+8JL9gK/HGS3S0PHnyqLIc1wR6&#13;&#10;k8dYtpnP+pq0azihrUnbo61J20w738k5Ha7mhQwPbZtB1p/N/e0bdOzVHP9++Vlkyx6uvgf6fGzp&#13;&#10;lgl8n/g+kQPkADlADoQcB6ibmTlbZ1muENiwYYPyWafPu5zdjbpZRESEbZ4m6yEmTZrkqmiGWxQB&#13;&#10;6mYWHRiLN0vOJ9PPqpfzDRcuXOi0xQULFlTfiJiYGKfxrVu3VvH9+/d3Gi+BgaabSZtnz56t+iXr&#13;&#10;dUWrmjZtGsaPHw/Z3yrfVfk3h4sXL0pS2yUYSJycdTZo0CD1PdU1NtnTefr0aVtaeZDfhQsXVnnq&#13;&#10;16+PH374AX369EGBAgVUmDO/pt7ksavUhz+SIUpavLYm7ZR2Wtp+7Zy0bSE316MWFtpaWHrG/8TN&#13;&#10;NcrPQJe+LfFqjYoQ/xvulnfw8jLE3Frrdnp3y2U68pkcIAfIAXLA3xygbubDyTqLtkPg6NGjeP/9&#13;&#10;9yH2Xlq6Wfv27VWa7NmzQ84x4hV4CFA3C7wxs1KLRd8RzVx8XS5YsMCuaaKthYWFqW/E9evX7eL0&#13;&#10;H926dVPxnTp10oNS3ANRN5NOyLmQRYoUSfEdrVmzpsv9raKd5cqVyy7P888/n0Iz00GSsykl3vit&#13;&#10;Fr+lY8aM0ZOkuHuTJ0UhfgpIxA3tf2e5t5P/Xk5Nx4ccaN2+IbLnCEelV8qgU+8WmL9mLI7fWE3M&#13;&#10;fYi5v+1I1kftghwgB0KFA9TN/DRJZzU2BORsa9HP5Nxpff2C2GbG9WZTpkzBRx99BNljxCswEaBu&#13;&#10;FpjjZqVWjxgxQuk2ovcY9xjKeVq6nuNKN+vRo4dK8/nnn7vsUqDqZtIhabvoVKIprlq1Cq7W3Rk7&#13;&#10;L3sr16xZg0WLFuH8+fPGKJfP0dHRmD9/PsQfp+iV7lze5HGnXF+mEc+dN7WVaDInuoQ/aNfTricH&#13;&#10;TOBAqTKP2b7V+jc7PFtWPP/iM+jQ833MXjkKf1/7jVibgHWo2K3sJzUacoAcyCgOUDfz5UycZbuD&#13;&#10;gNjAR44cwa5du9xJzjQBggB1swAZKIs3Uz83S/xtyhle+iX+dcUOO3HihB5kd9f3evbs2dMu3Pgj&#13;&#10;kHUzYz/4bD4C1NE4L8+oeXmw1Cs+ZKvXfRH35L07hXama2hyz5I1DM/9uxQip/emfkb9jBwgB8gB&#13;&#10;csCyHKBuZv58myUSASIAUDcjC8xAQPxs5s2bV9ldRv+OclaX2FyyDsrZ1bBhQxU/evRoW7Ssl5Kz&#13;&#10;wG7duqXC3NHNli5dij///NNWRvfu3VW5AwYMsIXxIfgRoI5GHS1Y9Cx/90P0s1U7J6P/yHao8caL&#13;&#10;yJs/j/qGGrUzef7qmw6WtZX8jRnr4/eGHCAHyAHrcYC6WfDP99lDIpARCFA3ywjUA7POqVOnonfv&#13;&#10;3i7P2tLPsJf92/pVtWpVZXvNmzdPD7K7V6hQQcWvXLnSFq7rZHLmvZyvr/+WM9RcXaKTyTlrjRs3&#13;&#10;VuftUzdzhVRohYuOdkPz1HkFh3AR22nv89/HyQE3OXA2OQpro6dg4JgOeL1BFRS4/86/i6zZPYUY&#13;&#10;uokh7Wnr2dMcE44JORD8HKBuFlpzffaWCPgLAepm/kI68OvRNTDH8//1nlWpUkVpYMb4vn37qrBG&#13;&#10;jRrpyWz3Y8eOKa3rvvvug+wD1y/Z59miRQuVT9Y3NG/eXD2npptFRUXhoYceUulEb9N9/XK9mY4q&#13;&#10;74LAHT8DZ/7x17mV9j/tf3LAAw5E7ZsO0dPctTtnLhuBD9q9hUlzB+KvC0vczudu+UwX/PYvx5hj&#13;&#10;TA6QA55ygLoZ5/xEgAj4AgHqZr5ANTjLHD58uNKlxH+jrAEzXps2bVI+eMPDw3Hq1ClblPgMkbAc&#13;&#10;OXLY+QyQBK1atVLlde3a1Zbe+CBr0IoWLarSiH6Wmm4m+a5cuQI5L03Wnel7i6ibGRHlsyMCCYjH&#13;&#10;NcTgMvZoq9I20673QEPxdB7L9KFn+zT9sK7tW3xXprvwRMliaP5xPUyY1R97zv7K943vGzlADpAD&#13;&#10;5IDpHKBu5jjb5W8iQATMQIC6mRkohkYZct6Y+NMVTapUqVIYNWoUZsyYgc6dOytdTMIHDx6cAoz+&#13;&#10;/furPHLW2aBBgzBp0iToezqLFy/uct+nFBQfH49y5cqp/GnpZnrF0ibqZjoavLuLQDKScEtT0OLx&#13;&#10;t7anc6fp8zjqRqGnG4X6mJd4sojtW6x/k413iRdt7duf+iD61C9852g/kwPkADlADqSbA9TN3J35&#13;&#10;Mh0RIAKeIEDdzBO0mPb06dNo2rSp3ZousYPy5cuHyMhIO1+aRrREO8uVK5edDSXr1qS8tK6YmBiI&#13;&#10;5uaubibliX9OaRfXm6WFLuNdISAq2g2cQSz+0taibUn3PC7UNRT2P/R0wx3H5mLMjz3xdotaKPpo&#13;&#10;Ibvvv1E/k+cG71bjO0Z7mRwgB8gBciDdHKBu5mpmy3AiQATSgwB1s/SgF7p5z507h/Xr12Pu3LnY&#13;&#10;tWsXbty4kSYYly5dwpo1a7Bo0SKcP38+zfTGBHv27MG0adOMQak+yxlpM2fORHR0dKrpGEkE3EMg&#13;&#10;WfMwEKetRTuOS9id7jkdNaTQ05A45huxK2YBIqf3xrut6qD44w/b6WgjJnTje0V7mRwgB8gBciDd&#13;&#10;HKBu5t7MlqmIABHwDAHqZp7hxdREgAgQAfHTeVP56Tyg/T/9C1ATog7oDQf+PPMrvpvZD+9/9CZ+&#13;&#10;PzrHbVvp4OVl2HxwltvpvWkb85DT5AA5QA4EJgeom3GeTgSIgC8QoG7mC1RZJhEgAqGDgL4W7RjP&#13;&#10;ReO/k1PL8QMHRk7srtaqPVioAN5o/BqGfdsZG//6idj7AXvqCIGpI3DcOG6hxAHqZqEzA2dPiYA/&#13;&#10;EaBu5k+0WRcRIALBjkCidiradZzWzkXbq9nxm2jL05YnB0zmQMOm1e32eOpnpd33QF68/lYVDBr7&#13;&#10;Odb9ORVnk6OIvcnYh5Ltzb5SayIHApMD1M2CfabN/hGBjEGAulnG4M5aiQARCH4EkpGo7ee8iCs4&#13;&#10;jAvYRhueNjw5YAIHvhzyMZ4t/yQyh2V2qp/pOlq+Aveg1WdvEXMTMKd+EJj6AceN4xaKHKBuFvzz&#13;&#10;a/aQCGQEAtTNMgJ11kkEiEAoInBbU9Diwf2coTiPZ5/Nt1+PXFmBn5Z8jU+7votyFUsiS9awFDqa&#13;&#10;+CAg9uZjT0yJKTlADliVA9TNQnGGbb0+37p1y3qNYovShQB1s3TBx8xEgAgQAa8QkP2c13ASl/En&#13;&#10;7XquhyEHTODA39d+w88rRqH9F81Q4YWnkTU8C8ZP601sTcDWqvYx20XthhwgBxw5QN3Mq2kpM3mB&#13;&#10;wNGjRxEZGYlmzZqhevXqKFOmDAoXLozw8HD173i5c+dGsWLFUKFCBdStWxdfffUVoqKiQE3NC7At&#13;&#10;kIW6mQUGgU0gAkQgpBEQ/5w3cFY7E22fZuNvpp1PO58cMIEDx2+shvw52lSufm/YOx1VqlVAj4Ef&#13;&#10;YtHGb3Hy9jq387oqk+G06ckBcoAc8C8HqJuF9JTap51PSkrCsmXL0K5dOzz++OMp1rjr50Skdc+R&#13;&#10;IweqVKmCUaNG4dKlSz5tMws3DwHqZuZhyZKIABEgAulFIBlJuKXORDuI89hKu90E/YQ2i39tlkDF&#13;&#10;W/wJGOe6OXJmw4v/KYeu/T7AL+vGIebWWr6PfB/JAXKAHLA4B6ibpXcmyvyOCFy/fh3jx49HiRIl&#13;&#10;7OYJxjmDt8+iob333ntqHZpjvfxtLQSom1lrPNgaIkAEiICOwB0N7TL9Clh8jh6oOhHbba8n1msS&#13;&#10;kep8OFv2cFR6pQw69W6BBWvH0nbme0kOkAPkgAU5QN1Mn0Xynl4ERC/r168fChQokOr8wFvNzDHf&#13;&#10;s88+i5UrV6a32czvIwSom/kIWBZLBIgAETAZgduIw1Uc1Xxz/s65ugXn6tSh7HWoQMPjVMI6LN0y&#13;&#10;AeKv8z81/42778nlcp5c8pkSfAf5DpID5AA5YEEOUDczefIZosX9+uuvKFq0qMt5gKPmpf+W9WMP&#13;&#10;PvggHnnkEcj5Znq4J3fRZw4ePBiiyFu329TNrDs2bBkRIAJEwBUCtzUF7Y5vzh2ct1tw3h5omhHb&#13;&#10;m1LzO5O0ASu3T0Kf4Z+g6uuVcU/eu23z3w/avcX3ju8dOUAOkAMW5AB1M1czR4a7g0BcXJw6wz81&#13;&#10;nSt79ux4+eWX8emnn2LChAnYsmULLly4gISEhBRVXLt2DUeOHMHGjRsxb948jBkzBo0bN1baWmp1&#13;&#10;iG+BL7/8MkV5DMg4BKibZRz2rJkIEAEiYAYCCZqCRg0tpe5BLYiYmMmBs8lR+O2PHzBg1GdYsvk7&#13;&#10;t+3l04nrMX3RMByKXe52HjPbzbL4HpAD5EAocYC6mRkzy9AtY/fu3bZ/IzPqWvny5cO7776L2bNn&#13;&#10;Iz4+3hSA9u7di7Fjx6JevXrInz9/inofffRRU+phIeYgQN3MHBxZChEgAkTACgiIhnYVf2t7ObfT&#13;&#10;Rrfgv4OHku3Cvt6x1Zdv+17NhTNlzoRSZR5D6/YN8eOCwThwaSnfUb6j5AA5QA6YzAHqZlaYjQZu&#13;&#10;G4y6WebMmVG9enUsXLjQ6VoyM3spa9VkPVrNmjUh9YpmR93MTITTXxZ1s/RjyBKIABEgAlZEgOvQ&#13;&#10;uMaA2lXGc6D3sLYp/g1Z/Rt2prvwf08/ipafNsDEOV9h3/nFtJ9Ntp/J/4znP8eAY+BvDlA3s+KM&#13;&#10;NHDaJLqZ+AHo3Lmz2l+ZES0/dOgQPvnkEzzzzDMZUT3rdIEAdTMXwDCYCBABIhBECOjr0C5yHRq1&#13;&#10;CWoTfuXArOUj0eDdavjXQ/c718+0f1PWdTTxNyDnqvnbzmR91DbIAXIgWDhA3SyIJq8Z0JUbN27g&#13;&#10;5s2bGVBzyiqlLbysgwB1M+uMBVtCBIgAEfAHArdxRdvLeUTby7mN9jk1JHLAjxzYdmQ2Rk3qgUbN&#13;&#10;auDhogVT6GjlKpbkePhxPIJFJ2A/qHmRA//jAHUzf8wkWQcRCD0EqJuF3pizx0SACBABQSBZ+98t&#13;&#10;xGoq2kGcxxba67TXyQE/c2Dn8XkYO+VLNGlZG0VLFManXd/lGPh5DKg3/E9vIBbEIhg4QN2Mc1wi&#13;&#10;QAR8gQB1M1+gyjKJABEgAoGGQDJu4iLisF+z2zfTdqftTg5kAAfE96a7duuJm2tQ4skiau2arGGT&#13;&#10;tWzu5mU66iPkADkQrBygbhZo80+2lwgEBgLUzQJjnNhKIkAEiIC/EEhGEm5oK9BisVezwzfRFs8A&#13;&#10;/SRY7Rn2yzxb/Zd141Ls85Qz1Oq/UxVff9cVmw/O4rvLd5ccIAdCjgPUzfw1WwzeelatWoWpU6f6&#13;&#10;5S94UQy+nlE3C74xZY+IABEgAmYhkITbuI7TuIzokJt7U+MxT+MhluZjOWR8J9yl+eRUPgV03wIO&#13;&#10;9wf+VQBvNH4NQyM749j11XyHqaGQA+RA0HOAuplZM8DQLSciIiLV/7am9t9dT+NCF+XA6zl1s8Ab&#13;&#10;M7aYCBABIpARCCRqq9Cu4YS2m3NH0M+7qfOYr/MQU/MxPXBpKX5cMBgfdmiE0mUfR+awzE7n+tlz&#13;&#10;hCPm1lq+t9RMyAFyIOg5QN0sI2aIwVUndbPgGk+zekPdzCwkWQ4RIAJEIHQQoE9O8zUQ6krENL0c&#13;&#10;OBy3AtMXDcPHnd7Gs+WfRFiWMKWjVa5SNuht5fRix/x8/8iB4OAAdbPQmYv6qqfUzXyFbGCXS90s&#13;&#10;sMePrScCRIAIZCwC4pPzsuaT84B2Ihr9CdDuCg67K1jG8cjVlZix9GvMWTXaI91MfHyu+H0iPPFT&#13;&#10;ECyYsR98h8mBwOYAdbOMnRUGQ+3UzYJhFM3vA3Uz8zFliUSACBCBUEQgGbKT86ymov3pkY1OGyWw&#13;&#10;bRSOX3CNn2ht+jq13Hly4tUaFdFz8EdYumUCTiWs47vNfX7kADlgaQ5QNwvFGai5fXalmxUrVgz1&#13;&#10;69dHo0aNTPszt+UszZcIUDfzJbosmwgQASIQmgjoZ6FdwHZLz6+p+QSX5sPxTP94zlw2wukZaXLW&#13;&#10;ca7cOfBK1Qro/tWH+DUqEidvU0cj59LPOWJIDM3kAHWz0Jx3mtlrV7qZ/HcwT548qFmzJoYOHYpt&#13;&#10;27YhMTHRzKpZloURoG5m4cFh04gAESACQYDAbcRp+zgPa/s4t1BD4zoFcsDiHNh6+Gd0698KL/6n&#13;&#10;HHLmyu5SQxP7IUfObNh8YCbH1OJjaqYmwbKocVmdA9TNgmDimMFdSE03c/SXec8996BWrVoYNmwY&#13;&#10;tm/fjqSkpAxuPav3FQLUzXyFLMslAkSACBABIwLJSNL2cZ5HLPZp/7+JtjZtbXLA4hyQ9WSLNn6L&#13;&#10;HgM/RJVqFZDr7px2Otrd9+TCmaQNHEeLj6PVdQ62j1qcmRygbmacefHZGwTatGmDsLA7fnUcdbK0&#13;&#10;ft97772oXbs2vv76a+zYsYM6mjcDYNE81M0sOjBsFhEgAkQgiBFI1LwJXMNJXMRO2ty0ucmBAOGA&#13;&#10;+AlYtnUCeg39GK/VqoQ3337No7GjxkZ9xEx9hGWRT844QN0siCePfuxabGws5s+fj7Zt2+KJJ56w&#13;&#10;+zejtLQzY3zevHlRp04djBgxAjt37qSO5scxNLsq6mZmI8ryiAARIAJEwBMEEnCV+zgDRDdxZqMw&#13;&#10;jLaruxwoXfZxlKtYEp92fRc/LfkaR66s8Eh3c7cepiMnyYHQ5QB1M09mYEzrLgIxMTGYPHky3nnn&#13;&#10;HTz44INe62j58uVD3bp1MXLkSOzatcvd6pnOAghQN7PAILAJRIAIEAEigDv+OM/RHyc1NGopQciB&#13;&#10;/ReX4q5Md9nZGpnDMuOZ557ERx3fxtSFQ3AodjnHPgjHnhpW6GpYGTH21M04ofQHAtHR0WoNmfgI&#13;&#10;yJ07t91/24zrzdJ69kdbWYc5CFA3MwdHlkIEiAARIALmISD+OONxXNvHSX+cGWF3sE7auWZzQPZ3&#13;&#10;3v9gvlRti0yZM6FUmcfQun1DbDsymxoaNTRygBzwmAPUzcybi7Ek9xC4ffs21q9fj169eqFSpUrI&#13;&#10;kiVLqv+tM2pp7tXAVFZAgLqZFUaBbSACRIAIEAFXCNzWPAnE4YA2d6YvAbO1DJZHfczfHNj4108Y&#13;&#10;9m1ndTbag4UKuLQtNuyd7rG97O++sD6+P+SA9ThA3czVbIrh/kIgLi4OgwYNgpxtZtTInD37q02s&#13;&#10;J/0IUDdLP4YsgQgQASJABHyPgOzjvI7TuIQ/aE9zDQI5ECQc2HJoFkZ+3w1vvVcNhR5+QNkYBe7P&#13;&#10;y/ENkvGlrmQ9XSnYx4S6me/nY6whJQLHjx/HpEmT0KRJExQsWDBNvUzX0FKWxBCrIkDdzKojw3YR&#13;&#10;ASJABIiAKwQStF2cV3EY57GF9jXta3IgiDjw+9E5mLd6jEdjOubHnhg/rTd2xSzwKF+w6wfsHzWr&#13;&#10;UOQAdTNXMyeGm4nAxYsXMXv2bLRp0wYlSpRwWyfT9TL9bmabWJZvEaBu5lt8WToRIAJEgAj4DoE7&#13;&#10;vgTO0pdAEOkmoWjnsc/p0zeKlihss1keKV4Ib7eoBdHSdhybSx2N3wZyIMQ4QN3Md3OuUC752rVr&#13;&#10;WLZsGTp37oyyZcsic+bMtv/u6BqYO/esWbOqM9B69OiBlStXhjKkAdd36mYBN2RsMBEgAkSACDhB&#13;&#10;QHZxxuMYLmAb7aQQs5OoO6VPdwpk/HafXJCq7fLQIw+iYdPqGDmxO7Ye/pnfBn4byIEg5wB1MycT&#13;&#10;JAZ5jEBCQgI2bdqEfv364eWXX0a2bNlS/W+NK81MfARUrFgR3bp1w/LlyxEfH+9xW5jBGghQN7PG&#13;&#10;OLAVRIAIEAEiYA4CyUjCTU09i8Ue2kdBbh8Fst7Dtpuj9R2NX4UJP/dHi7b18ETJYrgr012p2jaR&#13;&#10;03vzu8DvAjkQxBygbmbOXCqUS+natSvy5MmT6n9LUtPJypcvjy5dumDJkiW4evVqKEMZVH2nbhZU&#13;&#10;w8nOEAEiQASIgAGBRNzgGrQgto+oPZmjPQUTjn9dWIJJcwfig3ZvoeQzJZApcyY720fOTwum/rIv&#13;&#10;fAfIAXsOUDczTIL46BUCERERdv/dcKWRSXhYWBjKlSuHTp06YdGiRbhy5YpXdTKT9RGgbmb9MWIL&#13;&#10;iQARIAJEIL0IJGtr0C5qa9D20WamjkYOhBAHDl5ehim/DEGbzxvjtVqVPBr7w3ErcDY5yqM81DDs&#13;&#10;NQziQTz8zQHqZumdLzF/arqZnGtWpkwZdOjQAQsXLkRsbCwBCxEEqJuFyECzm0SACBABIqAQSNQU&#13;&#10;tDvnoP1OeziE9BN/226sL/D1gnpNIpA3fx7UeONF9B/ZDqt2TsaZpA38bvC7QQ5YmAPUzTjZSy8C&#13;&#10;rnSzYsWKoVmzZmjfvr1pf+ltK/P7DwHqZv7DmjURASJABIiAdRBIBtegUdsJfG2HY+i7MSxY+L4U&#13;&#10;e3Xy3JsbEbUrofewtli+7XucTlxPDcXCGgrfD9+9H1bFlrqZdeZZgdoSV7pZavs1vY0LVIxCsd3U&#13;&#10;zUJx1NlnIkAEiAARMCIgngToizP07Cur2n1sV8Zz8ciVFXj+xWcQni1rCu3MaB/lzpMTr9aoiFnL&#13;&#10;R1I/o35GDliAA9TNjLMbPnuDAHUzb1AL/jzUzYJ/jNlDIkAEiAARcA8B3RfnZfripP1nAfuP+lnG&#13;&#10;62fHb6zG/DVj0blPS1SuUhbZc4Q71dG+m9mP7wzfGXLAAhygbubefIepXCNA3cw1NqEcQ90slEef&#13;&#10;fScCRIAIEAFXCIgvzqs4ivPYSlvIArYQNaSM15A4BhsRc2stFm6IRPcBrfFyRHnkzJVd6WjRpxfy&#13;&#10;O8HvBDlgAQ5QN3M1q2G4uwhQN3MXqdBKR90stMabvSUCRIAIEAFPEUjWFLTzuIRo2kQWsImo3VA/&#13;&#10;sxIHTiWsw8rtkzz6NkyaOxCff/k+5qwajWPXV3uU10p9Z1v4LlqRA9TNPJ3jML0jAj///DOGDh3q&#13;&#10;lz/HuvnbughQN7Pu2LBlRIAIEAEiYC0EErRT0K7gsKaibaGtSw2NHCAHvOJAzTdfsu31zBqeBeUr&#13;&#10;lcJnPZqqM9KOxq/yqkwr6hdsE3W1jOAAdTNrzZvYGiIQLAhQNwuWkWQ/iAARIAJEwF8IJCMR13Fa&#13;&#10;W4P2B21caifkADngNgfOJkchX4F7bLqZ0ceAPIdlCUPZ5/8Pn3R5Bz8tHg7xT5AR2gPrpOYVqByg&#13;&#10;buavmRDrIQKhhQB1s9Aab/aWCBABIkAEzEXgNuK0/x3Q1qBton1L/YQcIAfS5MCa3VPw1TcdULv+&#13;&#10;K8h/370uNTTR0dp83jjN8gJV32C7qc35ggPUzcyd47A0IkAE7iBA3YxMIAJEgAgQASKQfgSScBvX&#13;&#10;EIML+J12LrUTcoAccJsD6/dMw+BxHVGn4au4/8F8djralF+GuF2OLzQIlkltK9A4QN0s/fMZlkAE&#13;&#10;iEBKBKibpcSEIUSACBABIkAE0oPALW0HZyz20t6ldkIOkAMec2DT/hkY/t8uqNckAgcvL3M7/18X&#13;&#10;lmDvuUVupw80PYTtpYbnDgeom6Vn9sK8gsCGDRswd+5cu7/k5GQFzvHjx+3CHdN5+puIBw4C1M0C&#13;&#10;Z6zYUiJABIgAEQgsBBI1T5zx+Fvbw7mVtiz1E3KAHPApB74Y1EatVXvsqUfQrM0b+O+Mvog+vdCn&#13;&#10;dbqjYzAN9S5/coC6WWDNk6zY2oiICLt1v7JnPiEhQTV16tSpKeIcz6n05LcV+882OUeAuplzXBhK&#13;&#10;BIgAESACRMAsBMSPwA2coR8B6ibUMMgBn3GgSvXnndpzxR57CO988DrGTe2FP07M91n9/tRGWBe1&#13;&#10;OFccoG5m1swldMuhbha6Y59az6mbpYYO44gAESACRIAImIuA+BG4ovkROEc/ArTfqSGRAyZy4MMO&#13;&#10;jSAaWVprHYoU+xe+HPIxsTcRe1caDsP9r+9RNzN3zhKKpVE3C8VRT7vP1M3SxogpiAARIAJEgAiY&#13;&#10;jcAdPwIn6EeAtiv1C3LAVA7I3kzZoyl7NWXPpjMdrf0XzUytk/qQ//UhYu4cc+pmZs9WQq886mah&#13;&#10;N+bu9Ji6mTsoMQ0RIAJEgAgQAV8hkIybmnp2GX/SjqV+Qg6QA6ZzQHwFfD97AFp+Uh9PlS6OuzLd&#13;&#10;hZ9XjDK9Huo4znUc4uJfXKib+WquEjrlfvzxxyhTpozdX2JiogJg8eLFduGO6Tz9HTqoBn5PqZsF&#13;&#10;/hiyB0SACBABIhAcCCTgmraH85DmR2AzbVrqJ+QAOeATDojfzZhba90ue9HGb1Gn4asYPK4j1u+Z&#13;&#10;5nY+6kX+1YuI9x28qZsFx3yIvSACVkOAupnVRoTtIQJEgAgQgVBHIAkJuI6T2iq07bRRqZ2QA+RA&#13;&#10;hnKgY6/mdns98993L2rXfwVffdMBa3ZPwdnkqAxtH/Ui6nNGDlA3C/UZFPtPBHyDAHUz3+DKUokA&#13;&#10;ESACRIAImIHALVzU9nDuoV1K7YQcIAcyhAOVq5S1080cz0u7N9/dqF73RfQb0Q6rd/2YIW006iZ8&#13;&#10;Dm0djbqZGTMPlkEEiIAjAtTNHBHhbyJABIgAESAC1kMgUVuBdgWHtT2cW2iXUj8hB/6fvfOAk6LI&#13;&#10;FzAgyimonCjgoT4enokTRJ7A85SgD4HTuwMDKKiEA5EkKCgiiCeKCQygiAIGUBRRgqgkkQXJQURy&#13;&#10;liPJEjaxbN6d/+tqrvumZ2dnZ3d7Zrqnv+E3v+npUF311X+7pz6qq4iBqMXA/tOLZfrCt2TA0M7S&#13;&#10;+JZ6cvY5FYv0aC1aNY5avvBj3vZjRdU/3sx5v1/IEQTigQDeLB5qkTJAAAIQgIBXCKhnODO0ZziT&#13;&#10;5Gfap7gTYoAYiHoMHMhcIjMXvy2DnusmNzdvIJV+d47p0Ya+9GjU81OUP2G9N70a3swrv4YiV84V&#13;&#10;K1bIrFmzovKOXClI2W4CeDO7iZIeBCAAAQhAIDoEciSZZzjxJngKYiCmMXAoe6nM+fFdefqFHvp4&#13;&#10;Z+H6KtWP7dsV75dojoJw02Y/bzozVe94s+j8/ojns7Rq1cr8v4DA59Lt/h7PHOOtbHizeKtRygMB&#13;&#10;CEAAAl4jcGYezn1a25l5OGkve7e9TN27q+4/n/u63jb93bnniBpDbfCIHvL10nflYNaSmHpA4shd&#13;&#10;cRRYX3gzr/0Csr+8eDP7mcZDinizeKhFygABCEAAAhAQ8YkaBU09w8k8nIFtKb67uy1M/cVf/fUb&#13;&#10;/GDQPh3nVDpb/rdZAxk4vJvM+GGsqOdCqf/4q/9I1SnejF9DZSWANysrwfg8Hm8Wn/VKqSAAAQhA&#13;&#10;wLsEfJpBOzMP51bamzzDRwwQA46MgQnTRkirv90iF1StEtSfGc9DqXkI7vjrLY4sQ6TcD+mW3hPi&#13;&#10;zbz728eukuPN7CIZX+ngzeKrPikNBCAAAQhAwJ9AnpzW5uHcq7U5V9PuxJ8QA8SA42IgsWCFLN44&#13;&#10;WUaOGSB33t1Mfl/tgkIerU3bpo7LN26r9G4rkuzwZv6/AFguDYG+fftKw4YNo/IuTf44JjYE8Gax&#13;&#10;4c5ZIQABCEAAAtEkUCC52jych+SkrKf9iTshBogBx8bAMd9K+XHLp/LKuIHy9/a3y8XVfy8vvNnf&#13;&#10;sfmNpAMi7ZK7ObxZNH9ZcC4IeIcA3sw7dU1JIQABCEAAAuoZziytBZosm2iH4k6IAWLAFTFwOOfH&#13;&#10;sPO5/fhcuf7Gq+WRAR3k41mvyM6T88M+Fk9Vck/lNGZ4M37nQAACkSCAN4sEVdKEAAQgAAEIOJ9A&#13;&#10;rqRJquyUEzzDSbsaf0QMxEkMfDjjJetznuXLyXX16kj3fvfKB1+NlG3HvqOu46Sugzk7vJnzf3uQ&#13;&#10;Qwi4kQDezI21Rp4hAAEIQAAC9hEokGxJl/2aP1tLe9LF7cmj+ctlS+JsWbXnE9mVPDesuizNMUdy&#13;&#10;f5SNh7+Sdfs/F7UcrO3KOvf323FrHT4+rIvVm5UrV+j7Vdf9l3Tp1U7U3ARqfDW3lpV8F/47w5vZ&#13;&#10;99uAlCAAgf8QwJv9hwVLEIAABCAAAS8T8EmBZMpRbQy0DbQjHeTPJs4eLHf3rCeT5z5bZL3MWfWG&#13;&#10;dB70Z30/ta96P/7SX2XFrsm2HbP/9CIZ81k/ubfXDeZ57uvdQJ4adbdsOz6nyPPQti/ctodJZJn8&#13;&#10;fGCWvDNluHT8x1+l9pW1CnkzY67O6pdWI24ddK2z4+8Cb+blXzGUHQKRI4A3ixxbUoYABCAAAQi4&#13;&#10;lUCOJEmKbKVN6YA2ZXHebO66sbrH6tC3oYyc0FU+X/SC/qn8lvJaCVsmFqrHkh5zOGep9BvRRj/P&#13;&#10;A4/dJKM+7qmf57l3OunrHny8SUhHZ0d7mDQi65rime+mw3Pkvc+el4d7tpUrr7nC9GjtHmhZ6G8j&#13;&#10;njl4oWx4M7f+6nBOvlesWCGzZs2Kyts5pSYnxRHAmxVHiO0QgAAEIAAB7xLIk9NySvYwBloM/Vlx&#13;&#10;3qzb4Ka6u/pu7RiLA1j487t63zDVD+1Q9hLLtpIe8/7MJ/VzPDzwZjmQudiS1heLR+rbejzTQn7L&#13;&#10;W2bZ5oV2OmV0n8/bcvRbmTT9Rflm2fgSxatyb2v3flmiY4iP6MYH3sy7v1fsKnmrVq1Mt270TY3U&#13;&#10;p115Jp3IE8CbRZ4xZ4AABCAAAQi4nUC+5GgG7aDmz9bRZoyyQwvlzXYmfSe9n7tD+r94Z9Bxml75&#13;&#10;oLvutFQfNKP9Xppjeg1vqafz8XfDzHSM9NTnoFfb6ttnLR8VdLv/vixH1yPA2x7eGw/ONtvSNWtd&#13;&#10;LPd0ukNenzBYVu2cRsxH+ZoYKqbxZm7/tRH7/OPNYl8HTswB3syJtUKeIAABCEAAAs4koMZAy5Jj&#13;&#10;2lOcG2krRqmtGMqbhWo/qm3Ldnyk+6xnxz4Qdn0FHnPMt1K+3zheZvz4qqgxzoKd84M5Q/TzqPHP&#13;&#10;gm1nnT3uBo6x4/jup8+Z3iyw70n1mhfJ3zvcLq++O0iWbZ0q6m+GuopNXeHNnPnbwU25wpu5qbai&#13;&#10;l1e8WfRYcyYIQAACEIBAPBHI0UZAS5VttA8j7M/C9WZqDs0FG8bJzGWv6fNqqnb7wawE3Wd1GtA4&#13;&#10;aD2V5phgPuDLJS/r51HjnQXbzrrYOAS428c94Zcp0ufJTtKg0XVS4awKRTo05dSqXVJV9qQs5G8h&#13;&#10;wtfGYPGNN4unXxmxKQveLDbcnX5WvJnTa4j8QQACEIAABJxNwBgD7bispp0YgXZicd4ssWCFfDL/&#13;&#10;OX0OAGMuTfWpnt3ckzpfHnrif3Wnpcb2N9qZpTnGODbY57jpj+vnGPv5Y+Y5gu3HOvs8Dixjx/LX&#13;&#10;U4tk2vw3pf+Qh+Wmm6+XimefZfFo/1XnD/wdROBaGE7M482c/XvBDbnr27evNGzYMCpvN/Agj2cI&#13;&#10;4M2IBAhAAAIQgAAE7CBQILnaGGgHGAPN5vZicd5MOTPlye55tL68NbWvqPkB1Fj9atyznsNuly5P&#13;&#10;3qJvVw7NaHeW9JhVez6RqQufl+U7PzbTMNL6Nf17083NWfVGoe3GfnzGzvPAPrLs959eLF8tGiuP&#13;&#10;D+siTW6tL116tePvwObrYLgxjDez425OGhCILoGsrCzZvHmzLFq0SLZt2ybp6emlyoBd6QQ7Od4s&#13;&#10;GBXWQQACEIAABCBQWgJqDLRMSdTGQPuZtqMNbcdQ3mx3yjy5v9//6F5MzZ/p37ZU/csee+Ev+jbl&#13;&#10;1bYe+1rfXppjxn81UE/nvt4NdCe3/cQ3otJXHq3fiDb6tgEj75Kj+cstefDPD8uRdTfwdS/fOldf&#13;&#10;Lre3aSLDXuklc1dNkCO5zEtb2njGm5X2zs1xECiawN133y233nqr3HXXXUXv9O8tSUlJ+r5qf/U+&#13;&#10;fvx4kcfs27dPunfvLs2aNbMc06JFCxk7dqykpqYWeaz/BrvS8U8zcBlvFkiE7xCAAAQgAAEI2EUg&#13;&#10;W5IZA62M7iyUN5v/0zu6s3r69XuD+io1nr/x7ObetAX6PqU55pvVb+rpGI7OSNP47Pt8a9l8dFbQ&#13;&#10;PJS2/ctx7vVA1F34dbd61xeWZzzV+GjnVf6dNL+jkTwzsqd8s/w9zVH/yN9WmNdRvJldd2/SgcB/&#13;&#10;CETCmy1evFhatmxp8WXNmze3fL///vslJSXlPxkJsmRXOkGStqzCm1lw8AUCEIAABCAAgQgQYAy0&#13;&#10;8NvRS7ZOkl+OzDDbyaG82UffDtV9lhpfLJirUP3CDLd1JPdM27s0x2w8/JWezpA37pOVu6fI61N6&#13;&#10;yeDR98jLk/6h9z8z0g6WB9aFX/ew8h6rz74bLZWrnFvInfnP2fm7c8+RW25rKE893122H58b9G+d&#13;&#10;2DkTO3izCNzASdLzBOz2Zlu3bjX9WNOmTWXy5Mly5MgRycvLk02bNokaY87or9azZ08pKCgIWgd2&#13;&#10;pRM08YCVeLMAIHyFAAQgAAEIQCBiBAokhzHQiuk3YXgy5aT2n14kxvfJc58t1F7+7PsRus9SHitY&#13;&#10;u3lL4mx9e7fBTc3tpTlGPX/Zvs+NoublPOZbaaYV7Jys8577oc7LVue/5S2TBWs/kOGv9ZH/u/Nm&#13;&#10;qXLBecE9WvlysuPEPP7+QlxD8WYRu317JuEVK1bIrFmzLG+fz6eX/+DBg5b1gfuV9LtboJbEmyn3&#13;&#10;tWPHDvOtvge+1LOZhhdbsGBB4GbJzs6Wxx9/3NwnISGh0D5qhV3pBE08YCXeLAAIXyEAAQhAAAIQ&#13;&#10;iDiBM2Og/SYnZQNtwIA24Oq9n8o/nm5m+q5hY+7Xl4N5s4QtE/VtvYa3FDVHZqC/mLturL591Mc9&#13;&#10;zW2lOUal+/hLf9XTUi4u8Dx8L5s3gR/8/GNAeepFP30kI954TFr//Va58Pfn6x7tmj/9N397AddL&#13;&#10;f25qGW8W8dt33J+gVatWhby14X6mTp1aaJt/39CSLrsFZkm8WXFl2r17t+nDhgwZUuTuiYmJYjy3&#13;&#10;qfxY4MuudALTLeo73qwoMqyHAAQgAAEIQCDSBHzik2zNniXLZtqDfu3Bg1kJMuazfrqnMp6zDObN&#13;&#10;1H6qL5naZ8q84RaGBzIXy6PP/p888NhNluc+S3OMao++8Ulv/TzKxQW2VfmO9yEGIhcDyokn/DJF&#13;&#10;Zi8ZV6K/vbEfD5PP574u+9IWleg4N9cl3izSd+34Tx9vVriO7fRmEydONL3ZkiVLCp/Mb41/nzM1&#13;&#10;34D/y650/NMMtYw3C0WHbRCAAAQgAAEIRItArpySNNnpmfZdOG1To7+Y8mLBvJlKY9Ev75l+7cX3&#13;&#10;u8icVW/I54tekJ7DbtfXq+2B5yrNMdMTXtLTe3jgzdL7uTsKvdXcAIHn4XvkXApsYRsqBpRrM/qp&#13;&#10;VTirgtT/n2uk18AH5JM5r8nu5DNzhIQ63q3b8GbRumPH73nwZoXr1k5v5u/CkpOTC5/Mb81HH31k&#13;&#10;Orbly5f7bRHLc5xlSceSaIgveLMQcNgEAQhAAAIQgEDUCeRLlv6szXFZg4fRvNgHc4bovqoob6ba&#13;&#10;tz9u/9B8ttPon6b81sxlrxXJsKTHqOdHjbSDfd7b64Yiz+XWNjj5xk25NQZU/7SinhkrX6G8/OmG&#13;&#10;P0qP/u3lo5kvx9WYaXizqN+y4+6EeLPCVWqnN2vbtq3uwhTn4l7ff/+96c1U/zL/l13p+KcZahlv&#13;&#10;FooO2yAAAQhAAAIQiBUBn6hZOA9pT3Gu97SPUePwz1v/tqg5LUO14VX/ks1HZ8nCn98V5bgO5ywN&#13;&#10;ub9KqyTHqH3VPAWh3qHyxzYcFDEQvRjYeXK+vDlpiNz3UGv5w+XVi3RoulvT5hv4eum7xV4v3FB/&#13;&#10;eLNY3bHj57xqLseGDRta3vn5+XoB582bZ1kfuF9Jv7uFml3eTI33b8wH8NBDDxVbfDW3prH/q6++&#13;&#10;au5vVzpmgmEs4M3CgMQuEIAABCAAAQjEjICaQyBLEiVJNsZFu84NbU/yGD2/AWtYRyMG1v86Q9R4&#13;&#10;Zw90vVOu+O9LLR5NPccZL2Og4c1idqvmxHFMwC5vpp6nNDzYo48+WiyxPXv2mPsPHz7c3N+udMwE&#13;&#10;w1jAm4UBiV0gAAEIQAACEHAEgRxtBoEU2Yo/0/qKRaOtzTngTAzEZwz8fGCWjPtkuHTq/lf52323&#13;&#10;leh6ciBzSYn2j2YM4c0ccasmE3FGwC5vduTIEdODPfbYY8VSOnDggLn/wIEDzf3tSsdM0G9B9S3M&#13;&#10;yckp9P7b3/5m/n/Drl27/I5gEQIQgAAEIAABCDiTQJ42Alqa7JITstqx7bdothWdcC71POm6/Z/r&#13;&#10;Y6p9uuCfMnvFaMs8nk7II3mITwdEvUa3Xpvf0Ujvs6b6rqk+bKovm1PqAG/mzHs2uXI3Abu8mb8H&#13;&#10;U/MDFPfy92P9+vUzd7crHTNBv4URI0bI1VdfHfRdq1Yt3Z3hzfyAsQgBCEAAAhCAgOMJGHMInJC1&#13;&#10;jmm3OaX9GM18fLvmLenxTIug8wY89sJfZOm2D6gf+ggSA3EQA0dyl8l5lX9n9rsw5h6odUUNaf9w&#13;&#10;G3nrg2dkzZ4vY1bXeDPH37bjNoPKpXz99dcyZswYGTVqlEydOlUSEhLk5MmTri+zXd7sxIkTZv+x&#13;&#10;Pn36FMtl//795v6DBg0y97crHTNBvwW8mR8MFiEAAQhAAAIQiCsCBdocAhnMIRD1tqqaK2D05EeD&#13;&#10;+rLAOTfVvKDRdHmcK7p9kODtDd7q+U41F2c5bS4Bw5kF+6zxh4vl7o53yKKfPorq3z3eLK5u7Y4v&#13;&#10;TG5urqh5Hhs3blzk38PZZ58tau7HOXPmOL48RWXQLm+WmZlperDu3bsXdTpz/c6dO839hw0bZq63&#13;&#10;Kx0zQb+F999/X9QzmYHvevXqSfXqZ+ZYob+ZHzAWIQABCEAAAhBwHYEzcwgcYw6BKPVrGTf98bCc&#13;&#10;meHQpie8FNU2NC7HGy6Heo5+Pe9OXiCfzHlNHn3ifqnX8GopX6F8UG8we8m4qP7N481cd9t2bYb3&#13;&#10;7t0rjRo1Chr3wVyyWtepUydJT093bJlVmTIyMgrlzy5vphJu1qyZ7sLuueeeQucJXLFmzRrTm732&#13;&#10;2muWzXalY0k0xBfmBQgBh00QgAAEIAABCLiWQLZmz1JkS1TbbF5qv6uxzAwfFu5n+z43yq7kudRJ&#13;&#10;lLyml+KRskbfnfkz35v6vXz23Wjp+1QnubHxdXJWxbPknEpny8Gs6M4hgDdz7S3bVRnfsGGDnH/+&#13;&#10;+SVyZoZLU/2WgrkpJwBQfefuvPNOmTJlipw+fdrMkp3erGPHjroLa9q0qeTl5ZnnCLag+ugZ829O&#13;&#10;mzbNsotd6VgSDfEFbxYCDpsgAAEIQAACEHA9gVw5pc0hsBNXY7OrGTmha4m9mfJrE2Y9RV3YXBf+&#13;&#10;/oLl2Poj+J/h/2v6DzJv9cQS/a2/99nz8sKb/eWHDR+Lega8NCzxZq6/ZTu+AKmpqVKnTp1SOTPD&#13;&#10;nfXu3duR5VTezPBU6tlS5QfVy05vNnLkSPMc6jnMUK833njD3Hft2rWWXe1Kx5JoiC94sxBw2AQB&#13;&#10;CEAAAhCAQNwQyJdMbRbOfdocnGtK1R4rTRsuXo9Rc2c+8NhNpfJm/Ua0gT/ejBggBgrFQJNb65su&#13;&#10;4vwLK0vLu/4sz43qKwvWfiC/5S0rtH+w6yveLG5u2Y4tSK9evcw4NTyY8anGMrvqqqukSZMmUrNm&#13;&#10;zSL3U/svX77ccWXcunWrtG/f3nRVqk/YhAkTRDkj5dNUX7SyvtTcCYab++STT0ImZ/QpUw4vsG+a&#13;&#10;XemEzIDfRryZHwwWIQABCEAAAhCIewIFkiun5aDmz9aF1Q4L1jbz+rq9aQtK5cxUf7P7+/0P3HEm&#13;&#10;xAAxYImBA5lL5OxzKhbpGSpXOVdua91Ehr7cS+aumiBqXs9g12G8WdzfwmNaQPXsYpUqVQrFqfJk&#13;&#10;S5culfz8fEv+1P5qfs1q1aoVOqZLly6WfZ3yRY25r/KsnJnht4xPO7xZWlqa3HHHHXraaowzNbdC&#13;&#10;sNeKFSvM83/44YeFdrErnUIJF7ECb1YEGFZDAAIQgAAEIBDXBHyieqD9Jiflp6Dtr2BtMtadeQZr&#13;&#10;d8q8Unuz+3o3gDfOhBggBiwxcDR/uXyzbLwMefERadbyJjn3vEqFPIPRp0d9qn5owa7HeLO4vm3H&#13;&#10;vHCTJ08uFJfdunUrNl/Hjh2TWrVqWY5V46M5dZwzVaAtW7bIgw8+aLoru/qbqbTfeecdM93hw4cX&#13;&#10;cmebNm2S1q1b6/s0b95cTpw4oQ4r9LIrnUIJB1mBNwsChVUQgAAEIAABCHiIgE+ytN5nyfJL0HZY&#13;&#10;sLaZ19epsYeU/wp3PgD//XoOux3OOBNigBgIGQOqP5nqVzbslV5ye5smovqb+Xuz+WsmBT0eb+ah&#13;&#10;W3cMitq/f39LHF555ZWi+meF81q8eLHlWBXP69evD+fQmO2j+sv16NHDdFx29DdThVHpqv52Rj+2&#13;&#10;rl27yqRJk0Q9e/n888/L7bffbm6bOXNmkeW3K50iT+C3AW/mB4NFCEAAAhCAAAQ8TSBHm4EzRbYF&#13;&#10;bY953ZUFln/YmPtL5c3GfNYPvjgTYoAYKFEMqPHN1Dhnqp/ZnXc3K3K8M7yZp2/hES98u3btLO6r&#13;&#10;T58+YZ/T5/NJ1apVLceHckJhJxzhHU+dOiXGOGN2eTOV5ePHj8vDDz9s+jHDoRmfqp/ZggULii2d&#13;&#10;XekUdyK8WXGE2A4BCEAAAhCAgNcI5GozCJyS3VovtNUlatsFuqV4/r7ol/dK5c02Hv4KpjgTYoAY&#13;&#10;iEgM4M28dreObnnVmF/+/R7Hjh1bogw0btzYcrwac98Nr82bN+vjndnpzVS51Xhw3377rQwYMEDU&#13;&#10;WGdt2rSRJ554Qj766CPZsWNH2GjsSifUCfFmoeiwDQIQgAAEIAABLxPI157gVO0w5uA8M65ZoAf8&#13;&#10;57gHS+TOxk1/PCJt5cB88T14fcEFLvEeA3gzL9+xI1/27t27W7xX7969wz6p6m92wQUXWI5PSEgI&#13;&#10;+3h2jC0BvFls+XN2CEAAAhCAAAScT4A5OIP7hoNZCTLo1bZhubMX3ussauzveG+3U77gsQIXuEQj&#13;&#10;BvBmzr+fujmHap5J//5mtWvXlvT09LCKpJ459D9WLSclJYV1LDvFngDeLPZ1QA4gAAEIQAACEHAH&#13;&#10;ATUHZ4Y2B2eSbMD//Ps5syO5P8p7MwZJ+z43BvVnHfs3kqkLn5djvpUw49k8YoAYiGgM4M3ccS91&#13;&#10;ay5V/7BA96XG/iooKAhZpEOHDkmNGjUsx1522WUhj2GjswjgzZxVH+QGAhCAAAQgAAE3EGAOzsC+&#13;&#10;I/tOLZRZy0fJ2M8fk1c+6C7vfDFAvls7Rg5kLo5oOzkwH3ynXxMx4N0YwJu54f7p3jympKQUetZS&#13;&#10;ebT69evL3LlzJSMjw1K4xMREGTlyZNBj1HySvNxDAG/mnroipxCAAAQgAAEIOI/AmTk4t+KG6EdD&#13;&#10;DBADxECMYwBv5rx7ZLzlaNKkSZZ+Y4H9zy699FKpW7euVK5cucj9qlevrs8nGW9s4rk8eLN4rl3K&#13;&#10;BgEIQAACEIBAtAioOTjTZBft5hi3m+lr5N2+RtQ9dY83i9Ydz9vnad26dZFOLNCjBfs+a9YsbwN0&#13;&#10;YenxZi6sNLIMAQhAAAIQgIBjCeRLppySfZo/W41Dw6ERA8QAMRDFGMCbOfbWGFcZO3jwoNSqVatU&#13;&#10;7qwkc3DGFTSXFwZv5vIKJPsQgAAEIAABCDiSQL7kyGk5ICdkLe3mKLab6XNEnyNiwLsxgDdz5O0w&#13;&#10;LjOVmpoqPXr0CNud1axZU2bOnBmXLLxQKLyZF2qZMkIAAhCAAAQgECsCBZKnzcF5RE7KevwZ/owY&#13;&#10;IAaIgQjGAN4sVnc67573hx9+kEaNGkmlSpWCOjTlyx555BFJTk72LqQ4KDneLA4qkSJAAAIQgAAE&#13;&#10;IOACAmoOzkRJkp9pN0ew3UxfI+/2NaLuqXu8mQtuhXGaxby8PNm+fbtMnz5dxo0bJwkJCXLixIk4&#13;&#10;La33ioU3816dU2IIQAACEIAABGJLIFvrfZYsm/Bn+DNigBggBmyMAbxZbO9tnB0C8UoAbxavNUu5&#13;&#10;IAABCEAAAhBwOoFcSdX+bafdbGO7mT5H9DkiBrwbA3gzp9/1yB8E3EkAb+bOeiPXEIAABCAAAQjE&#13;&#10;D4E8bQaBNNmFP8OfEQPEADFQhhjAm8XPfZGSQMBJBPBmTqoN8gIBCEAAAhCAgJcJ5GsjoJ2SfVq7&#13;&#10;eTVt5zK0nelv5N3+RtS9t+seb+blO2jky75//36ZOnWqbe/I55gz2EUAb2YXSdKBAAQgAAEIQAAC&#13;&#10;9hDIlxxJl3/JCVmLP8OfEQPEADEQZgzgzey5B5FKcALKmZUrV862d/CzsNaJBPBmTqwV8gQBCEAA&#13;&#10;AhCAAAREfJInGXJYm0VgPe3mMNvN9Dfydn8j6t/b9Y83484ZSQJ4s0jSdXbaeDNn1w+5gwAEIAAB&#13;&#10;CEAAAj4pkEw5KknyM/4Mf0YMEAPEQBExgDfjfhlJAnizSNJ1dtp4M2fXD7mDAAQgAAEIQAACBgGf&#13;&#10;1gMtS2sxJ8kvtJuLaDfT38jb/Y2of2/XP97MuFvwGQkCeLNIUHVHmngzd9QTuYQABCAAAQhAAAL+&#13;&#10;BLIlWVJkC/4Mf0YMEAPEwL9jAG/mf5dg2W4Ce/bskQkTJsj48ePlsssus4xzVr58ebniiivk+uuv&#13;&#10;l0aNGsktt9xS7Nvu/JFe5AjgzSLHlpQhAAEIQAACEIBApAnkSpqkynbazbgTYoAY8HwM4M0ifcch&#13;&#10;/YKCAunQoYPpzCpXriwffvihZGRkACeOCeDN4rhyKRoEIAABCEAAAp4hoGYQSJPd2hycqz3fduZZ&#13;&#10;PW8/q0f9e7f+8WaeueXFrKCjRo0ynVmNGjVk+/btMcsLJ44eAbxZ9FhzJghAAAIQgAAEIBBpAvna&#13;&#10;CGinZJ/mz9bgz+h/RAwQA56KAbxZpO8w3k7/+PHjUqlSJdOb9e3b19tAPFR6vJmHKpuiQgACEIAA&#13;&#10;BCDgGQIFkiun5YDmz9Z6qt1MXyPv9jWi7ql7vJlnbnExKejbb79tOrNy5crJwoULY5IPThp9Aniz&#13;&#10;6DPnjBCAAAQgAAEIQCBaBApEPcF5WE7KevwZfY+IAWIgrmMAbxatO4s3z/PAAw9YvNmiRYu8CcKD&#13;&#10;pcabebDSKTIEIAABCEAAAp4j4JMCyZSjkiQb4rrdTJ8j+hwRA96NAbyZ525tUS1w06ZNLd6sT58+&#13;&#10;UT0/J4sdAbxZ7NhzZghAAAIQgAAEIBB9Aj5tBLTjmj/biD+j7xExQAzEVQzgzaJ/R/HSGQP7m6ln&#13;&#10;NdUYZ4mJiV7C4Mmy4s08We0UGgIQgAAEIAABCEi2Zs+SZXNctZvpa+TdvkbUPXWPN+PGFkkC/nNp&#13;&#10;Kmfm/65atapcfvnlctVVV0ndunXDekcyr6RtLwG8mb08SQ0CEIAABCAAAQi4jUCOpEqKbMOf0feI&#13;&#10;GCAGXB0DeDO33X3cld+EhASLK/P3ZqVZdlfpvZ1bvJm365/SQwACEIAABCAAAYNArqRrBm2Hq9vN&#13;&#10;9DmizxEx4N0YwJsZV3M+I0HA5/NJq1atbHNnkcgjaUaGAN4sMlxJFQIQgAAEIAABCLiVQL42g8Ap&#13;&#10;2aP5s9U4NPofEQPEgGtiAG/m1ruOe/KtxjKrUaOGLe7MPaUmp3gzYgACEIAABCAAAQhAIBiBfG0E&#13;&#10;NNUOPSFrXNNupq+Rd/saUffUPd4s2JWcdXYTOHr0qAwZMkQuvPDCMvkzu/NFepEjgDeLHFtShgAE&#13;&#10;IAABCEAAAvFAoEDUE5z/0vzZWvwZfY+IAWLAsTGAN4uHO457ypCbmyu7d++W5cuXy/fffy9z584t&#13;&#10;0ds9JSWneDNiAAIQgAAEIAABCEAgHAIFkicZclhOynrHtpvpc0SfI2LAuzGANwvnSs4+EIBASQng&#13;&#10;zUpKjP0hAAEIQAACEICAtwn4JF/zZ79p/uwn/Bl9j4gBYsAxMYA38/a9idJDIFIE8GaRIku6EIAA&#13;&#10;BCAAAQhAIL4J+KRAsuSYJMlGx7Sb6Wvk3b5G1D11jzeL73uOW0uXl5fn1qyT738TwJsRChCAAAQg&#13;&#10;AAEIQAACZSWQrfU+S5ZN+DP6HhEDxEDMYgBvVtYrOceXhEBKSoosXLhQZsyYIUeOHCny0EceeUTa&#13;&#10;t28va9euLXIfNjibAN7M2fVD7iAAAQhAAAIQgICbCORo9ixFtsSs3UyfI/ocEQPejQG8mZvuFu7N&#13;&#10;a3p6unTs2FHKly9vmU+zXr16sm/fvkIF+/Of/2zuN3r06ELbWeF8Angz59cROYQABCAAAQhAAAJu&#13;&#10;I5AraZIq2/Fn9D0iBoiBqMUA3sxtdwr35ff48eNSt25d04OVK1fOslyzZk3ZvHmzpWDVqlWz7PPm&#13;&#10;m29atvPF+QTwZs6vI3IIAQhAAAIQgAAE3EogV9I1g7Yrau1m+hp5t68RdU/d483ceqdwT74HDhxo&#13;&#10;cWCB3kx9r1+/vvh8Pr1QJ0+eLLR/xYoV5cCBA+4pNDkVvBlBAAEIQAACEIAABCAQaQL5kimnZI/m&#13;&#10;z1bj0Oh/RAwQAxGJAbxZpK/k3k7/6NGjcu655xbyYMHc2aJFi3RYK1euDLr/k08+6W2YLis93sxl&#13;&#10;FUZ2IQABCEAAAhCAgIsJFEi25s/2yQlZE5F2M32O6HNEDHg3BvBmLr45uCDr48ePtziw2rVry8iR&#13;&#10;I+Xyyy+3rFcerWvXrnqJsrKy5IUXXpDzzjvPss+FF14oOTk5Lig1WVQE8GbEAQQgAAEIQAACEIBA&#13;&#10;tAkUiHqC81/4M/od4U+JAdtiAG8W7Su5t8739NNPW9zXsmXLdADz58+3rFfe7OKLL5aCggIT0MGD&#13;&#10;B/V1/n3T9u7da25nwdkE8GbOrh9yBwEIQAACEIAABOKZgE/yJUMOyUlZZ1vbmf5G3u1vRN17u+7x&#13;&#10;ZvF8t4h92dQcmob3Ouuss0wvlp+fLxdddJG5zdhn3bp1lkwPGzbMss+SJUss2/niXAJ4M+fWDTmD&#13;&#10;AAQgAAEIQAACXiHgkwLNnx3R/Nl6/Bn9j4gBYqBUMYA388odIzblbNq0qem9LrnkEksmOnToYG4z&#13;&#10;vNmrr75q2eeLL76w7PPpp59atvPFuQTwZs6tG3IGAQhAAAIQgAAEvEZA+bNMOSpJsqFU7Wb6G3m7&#13;&#10;vxH17+36x5t57Y4R3fK2atXK9F4VKlSQ1NRUMwOBY58pd3bXXXeZ29XCN998Yx6vtk+aNMmynS/O&#13;&#10;JYA3c27dkDMIQAACEIAABCDgXQI+yZJjmj/biD+j7xExQAyEFQN4M+/eMaJR8s6dO1u813fffWee&#13;&#10;duvWrZZtyotVrVrVfJZT7fj+++9b9jHm3DQTYcGxBPBmjq0aMgYBCEAAAhCAAAQgoBHI1p7eTJZN&#13;&#10;YbWb6W/k7f5G1L+36x9vxi0jkgQGDx5s8V4tWrSQxMRE85RXXHGFZbtyZytXrjS333nnnZbte/bs&#13;&#10;Mbex4GwCeDNn1w+5gwAEIAABCEAAAhA4QyBHUrR/W/Bn9D0iBoiBoDGAN+NuEUkC06ZNs3gv5cWq&#13;&#10;Vasmhw8f1k/bu3fvQttvvvlmmTt3rvTo0UPKly9vblfPeebk5EQyu6RtIwG8mY0wSQoCEIAABCAA&#13;&#10;AQhAIOIEciVNUmV70HYz/Y283d+I+vd2/ePNIn759fQJsrOzC82bqfxXRkaGzkX5MeXSwnm3a9fO&#13;&#10;0yzdVni8mdtqjPxCAAIQgAAEIAABCCgCeZKuGbSd+DP6HhEDxIAeA3gz7g2RJjB06FCLF7v22mvN&#13;&#10;U6r+Y3Xq1LFsD+bQlGvbsmWLeRwLzieAN3N+HZFDCEAAAhCAAAQgAIGiCeTJaTklu3EnuBNiwOMx&#13;&#10;gDcr+jrJFnsIFBQUSKdOnUw3dv/991sSnj59urktmDNT67p162Y5hi/OJ4A3c34dkUMIQAACEIAA&#13;&#10;BCAAgeIJ5GszcJ6SvZo7WY0/8bg/4XlNbz6viTcr/jrJHmUnkJ+fL6NHj5Y//OEP8vLLLxdKsHv3&#13;&#10;7kW6s0GDBok6npe7CODN3FVf5BYCEIAABCAAAQhAIDSBfG0GTtV+PiFr8Gf4M2LAQzGANwt9bWSr&#13;&#10;vQTUc5nHjx8PmugXX3whbdu2ldq1a0vdunVFuTQ1/hkvdxLAm7mz3sg1BCAAAQhAAAIQgEBoAgWS&#13;&#10;q/mzf+HPPORN6GfmzX5mRr3jzUJfE9kKAQiUjgDerHTcOAoCEIAABCAAAQhAwB0ECrQZBE7LQc2f&#13;&#10;raPvEQ6NGIjjGMCbueOaTC4h4DYCeDO31Rj5hYA3CagxOHfu3ClLly6VDRs2SFpamjdBUGoIQAAC&#13;&#10;ECg1AZ/kS4YckZOyHncSx+7E6HvEp/f6nuHNSn155EAIQCAEAbxZCDhsggAEYk4gOTlZBg8eLNWr&#13;&#10;V7eMr1mxYkVp06aNrFq1KuZ5JAMQgAAEIOAuAj4p0PzZb5IkG/Bn+DNiII5iAG/mrmsxuYWAWwjg&#13;&#10;zdxSU+QTAt4jsGbNGqlRo4bFlwWbz3no0KHi8/m8B4gSQwACEIBAmQj4xKfNwJmo+bOfcSdx5E7o&#13;&#10;Z+a9fmZGnePNynRJ5GAIQKAIAnizIsCwGgIQiCmBrVu3SpUqVYp1ZoZHe+aZZ2KaX04OAQhAAALu&#13;&#10;JaD8WbY2+lmSbMSf4c+IARfHAN7Mvddhcg4BJxPAmzm5dsgbBLxJQPUda9CgQdjOzHBnK1eu9CYw&#13;&#10;Sg0BCEAAArYRyNZGP0uWTbgTF7sTo+8Rn97rd4Y3s+1SSEIQgIAfAbyZHwwWIQABRxCYPXt2iZ2Z&#13;&#10;cmetW7d2RP7JBAQgAAEIuJ9AtmbPkmUz/gx/Rgy4KAbwZu6/9lICCDiRAN7MibVCniDgbQKdO3cu&#13;&#10;lTdTcwWkpqZ6Gx6lhwAEIAABWwnkSKqkyFbciYvcCf3MvNfPzKhzvJmtlz8SgwAE/k0Ab0YoQAAC&#13;&#10;TiNw0003lcqbqT5nP/30k9OKQ34gAAEIQCAOCOTKKc2gbcef4c+IAQfHAN4sDi62FAECDiSAN3Ng&#13;&#10;pZAlCHicwNVXX11qb5aQkOBxehQfAhCAAAQiSSBX0jV/thN34mB3YvQ94tN7/c7wZpG8+pE2BLxL&#13;&#10;AG/m3bqn5BBwKoHmzZuX2pvt2LHDqcUiXxCAAAQgEEcE8iRD64G2W5uFczUODYdGDDgkBvBmcXSR&#13;&#10;pSgQcBABvJmDKoOsQAACOoFnn322VN7skksukYKCAihCAAIQgAAEokYgX7I0f7ZX8yb4M/p3ea9/&#13;&#10;l9PqHG8WtUsfJ4KApwjgzTxV3RQWAq4gsHPnTqlQoUKJ3dmTTz7pivKRSQhAAAIQiD8C+ZKtPcH5&#13;&#10;K/7MIf2OnOZzyE90nCLeLP6urW4p0a5du+Trr7+WMWPGyKhRo2Tq1Kmixo85efKkW4pAPkMQwJuF&#13;&#10;gMMmCEAgZgT69etXIm9WvXp1SUpKill+OTEEIAABCEBAEciXHM2f7df82Rqe3cOhEQNRjgG8Gdfh&#13;&#10;aBLIzc2ViRMnSuPGjYtst5x99tnStm1bmTNnTjSzxrlsJoA3sxkoyUEAArYQyMnJkdtuu63Ie5Ca&#13;&#10;O9N4V65cWVatWmXLeUkEAhCAAAQgYAeBAsmV03JAG/9sLe4kyu6Evl3R6dvlRM54MzuuXqQRDoG9&#13;&#10;e/dKo0aNzPaI0S4J9dmpUydJT08PJ3n2cRgBvJnDKoTsQAACJgHlzlS/s1DPbNavX182b95sHsMC&#13;&#10;BCAAAQhAwEkEfJKn+bNDclLW4c/wZ8RAhGMAb+akq1/85mXDhg1y/vnnl8iZGT6tXr16kpGREb9w&#13;&#10;4rRkeLM4rViKBYE4IqDGOxs2bJg0a9ZMrrrqKmnYsKE89NBDMmvWLOYBiKN6pigQgAAE4pmATwq0&#13;&#10;GTgPa/5sPe4kwu7Eif2gyFN0+sDhzeL5KuqMsqWmpkqdOnVK5cwMd9a7d29nFIZchE0AbxY2KnaE&#13;&#10;AATihEBeXp6osTuXL18uhw8fDqtUakxP9Szopk2bJDMzM6xjkpOT9WO2b98uavwDXhCAAAQgAAHl&#13;&#10;zzLlN82f/YQ/w58RAzbHAN6Ma2ykCfTq1atIZ6bGMlP/x9+kSROpWbNmkfspf6baIbzcQwBv5p66&#13;&#10;IqcQgEDRBJSXUvcgdb8K9Zo8ebLUqFHDch9TYxP8+OOPQQ9TXu3ee++17K/GU3vqqaeK9GcrVqyQ&#13;&#10;G264wXKMype6z6akpAQ9DyshAAEIQMBrBHySJYmaP9uAO7HZndC3Kzp9u5zIGW/mtetodMt7+vRp&#13;&#10;qVKliuU3vmp/KE+2dOlSyc/Pt2RI7a/m16xWrVqhY7p06WLZly/OJoA3c3b9kDsIQCA8AuF4s2nT&#13;&#10;pun3rHPPPVfat28vb775pnTo0EEqVqwo55xzjsybN89ysqysLGnQoIF+zLXXXiv//Oc/5emnn5Zr&#13;&#10;rrlGX9eyZUvJzs62HDN9+nQpX768/r7rrrtk9OjR8uKLL8r111+vH6P6daelpVmO4QsEIAABCHiZ&#13;&#10;gPJnxyRJfsaf4c+IgTLGAN7My9fSyJdd/f+78ayl8dmtW7diT3zs2DGpVauW5Vg1PhrjnBWLzjE7&#13;&#10;4M0cUxVkBAIQKAOBcLyZcb/67LPPLGdS46Qpd1a9enVR/y9kvCZNmqTf35QnKygoMFbr+6ix1tT9&#13;&#10;ctSoUeZ6dU+86KKL9PXvvvuuuV4tqPwZ19sePXpYtvEFAhCAAAQg4BOfZGuzbybLL7iTMroTJ/aD&#13;&#10;Ik/R6QOHN+NaGkkC/fv3t7ivK6+8ssjnTwLzsXjxYsuxqh2xfv36wN347lACRjtO1Zsa74cXBCAA&#13;&#10;ATcSKM6bHTx4UK677jq58cYbC/WhVuVV80Kr66Dqg2a8hg4dKpdffrlMmTLFWGV+quul2l/1u1bn&#13;&#10;Vq/PP/9cX3fzzTeb+/kvHDhwQN9etWpV/9UsQwACEIAABCwEcrTeZ8myCX+GPyMGShgDeDPLpYQv&#13;&#10;NhNo166d/ltetQHUu0+fPmGfwefziWoDGMeqz5kzZ4Z9PDvGlgDeLLb8OTsEIGAPgeK8WXFnMf4P&#13;&#10;6C9/+Utxu5rbmzZtqt/71q5dq6975pln9O+DBg0y9wlcMO6Xv/32W+AmvkMAAhCAAAQsBLI1e5Yi&#13;&#10;W3AnJXQn9O2KTt8uJ3LGm1kuIXyxmYDx299wX2PHji3RGRo3bmzxZhMmTCjR8ewcOwJ4s9ix58wQ&#13;&#10;gIB9BErizdRY/zNmzJCJEyea/WzT09P1+9iFF15YKFMq7ZUrV8r48eNl/vz55rOcyo+p++Zbb72l&#13;&#10;H/PKK6/o37t27VooDbVCnUONfXbppZeK+j8nXhCAAAQgAIFwCORIqubPtuLP8GfEQDExgDcL54rC&#13;&#10;PqUl0L17d4v36t27d9hJqd/+F1xwgeX4hISEsI9nx9gSwJvFlj9nhwAE7CEQjjdTY5Qpt6XmtjT+&#13;&#10;n0h9qmc3jx49as514z9G544dO6Rhw4aW/dUcAm+//ba88847+no1t6Z6rVu3Tv+u3NuhQ4cKFWzE&#13;&#10;iBH69kceeaTQNlZAAAIQgAAEiiOQK2maQduGOynGnTixHxR5ik4fOLxZcVcRtpeFgJob078NUbt2&#13;&#10;bf3/xcNJc8GCBZZjVTpJSUnhHMo+DiCAN3NAJZAFCECgzATC8WZGf7AKFSpIr169RM0PoPpXq3HP&#13;&#10;/vjHP0rNmjX1+5nxDGVKSorUqFFDX6f2UfdKNYaZ+r+ls846S2699VZ9W8+ePc38P/vss/o2NU7o&#13;&#10;nDlzRM0VsG3bNlF909R5//SnP8nOnTvN/VmAAAQgAAEIlJRArpzS/NkO/Bn+jBgIiAG8WUmvJuxf&#13;&#10;EgKqf5i/N1PLHTt2tMwfFiw99f/pRpvCOP6yyy4LtivrHEoAb+bQiiFbEIBAiQgU582OHDki5513&#13;&#10;nn6vU/Nn+r8yMzOlQYMG5n1wz549+uYBAwbo65o0aVJorhxjDgB173vwwQf9k5MNGzaImoPTuC8a&#13;&#10;n2rs0KysLMu+fIEABCAAAQiUlkCenNZ6oO3CnQS4E/p2RadvlxM5481KezXhuHAIqP9TD3zWUv3O&#13;&#10;r1+/vsydO1f8n1lR6SUmJsrIkSODHtOlS5dwTsk+DiGAN3NIRZANCECgTASK82Zffvml7rFatGgR&#13;&#10;9DyzZ882PZe6x6lX3bp19XVLly4NeswNN9ygb1d914yXGrtAzclZqVIlvX9Zy5YtpU6dOvp+Kr1N&#13;&#10;mzYZu/IJAQhAAAIQsIVAnmRo/mw3/gx/5vkYwJvZckkhkRAEJk2aZLYZjP8b9/9U4xir3/yVK1cu&#13;&#10;cr/q1avL8ePHQ5yFTU4jgDdzWo2QHwhAIBwC+fn58t5770lOTo6+e3HezBhb7Iknngia/K+//mre&#13;&#10;27Kzs0Wlb4yDlpaWFvSYzp0768cMGTLE3D5u3Dh9Xb169UTNP6BeyqUZ/dNUn7fA/4syD2YBAhCA&#13;&#10;AAQgUAYC+ZKp+bM9mjtZ7Xl/4sS+UOQp8v3g8GZluIBwaNgEWrdubbYb/J1ZuMuBz76EfWJ2jBkB&#13;&#10;vFnM0HNiCECgDAQMT6bGBlBzYxrflesK9nr99df1+5uaByfY6//ZuxMoKap7j+PMMBgkAdGA8A4C&#13;&#10;elAWjSyCuCQsAgJiPC6ARBRBNjdUxhX1IXoUiUYFJSIisigEEREJEQEXILIHFQQRUJgo+wyrbMMM&#13;&#10;M//X/+JVWd1T3dPd00tV97fO6dPVVbdu3fpUdeP8vHVr8+bNxnr7WAOVK1c2ljmN8a919OzZ01g/&#13;&#10;fvx4q8qOHTsayzTTC5y0D7f+e/rRRx8FruIzAggggAACMRM4Kcd9I6BtkTzyM/LDNOuDR24Ws58R&#13;&#10;Kgoh8PPPP0utWrWM/64PNyszy0XyDM4QTWBVggXIzRIMzu4QQCAmAtqHy/4s6L59+xr/dgXLzebO&#13;&#10;nWus13HHtC9Z4DRt2jRjfZ8+faxVLVu2NJZNmTLFWmbO6P4bNmxorM/JyTEXS/369Y1ln332mbXM&#13;&#10;nLn66quNdWPGjDEX8Y4AAggggEDcBIrkhGiOkCcryI/SLD9Kt75tPx//Qpb98I58vHiy6Pgae/fu&#13;&#10;jdv3iooRUIGDBw9K//79jf+2NzOxUO/6/LGZM2eC51EBcjOPnjiajQAChoDmU+edd571b1aw3Ozw&#13;&#10;4cOifcn037Pnn3/eT0/vw9S8S/uXrV+/3lpnPmu6Tp06smvXLmu5zowdO9aoS/M6+6TP1NF9dOvW&#13;&#10;zb5Y9FkDGRkZxrrVq1f7reMDAggggAAC8RQ4aeRnOb7sjPws3fKkVD/edbtnyXNv9pFudzeVGwde&#13;&#10;LI2v/B/jv7X0Geb6/yuXL18ez68WdSMg+rfIpZdeaoxt7JSbaV42YMAA2b9/P1oeFiA38/DJo+kI&#13;&#10;IGAIHDlyRFq0aGH8d1Kw3EwLzp4928quNNeaNGmSjBw5UurVq2cs1/X2Sful6b+D+m+g/puneZv2&#13;&#10;PdN+bpqBXXnlldb4auZ2er+nOQ7o5ZdfLtq37P7775czzzzTqEfHRGNCAAEEEEAgGQJFUuDrf/Zf&#13;&#10;X/+zlfQ/o/+Z56+Bf60cJd3vaWbkZZqZ2XMze36hzzNkQiDeAoWFhbJhwwaZPn266HjHX3zxheTl&#13;&#10;5cV7t9SfIAFyswRBsxsEEIirgI7Br9lWqNxMG6D/T6h27dpGhmX+N1W1atVk3Lhxju3Tfmr6/4jM&#13;&#10;sua7jmNmPnczcMOlS5fKH/7wB79tsrKy5KGHHuKZAIFYfEYAAQQQSLhAsZyUI/KzLz9b5fnsJNX7&#13;&#10;U3F8zs8S+HTNG355WajcTP/bTce5ZUIAAQSiFSA3i1aO7RBAwG0C3333nUydOrXUZhUVFcn3338v&#13;&#10;+iwbzbiOHTtW6jbat3rhwoUyZ84c2bJlS6nlta+a/j8nfQbAv//9b9m3b1+p21AAAQQQQACBRAoU&#13;&#10;SaEclW3kZ/Q981R++tOxz+XWwZdFlJuVL19eNm3alMivF/tKQQEda2Xw4MHWa+LEiSl4lBySkwC5&#13;&#10;mZMKyxBAAAEEEEAAAQQQSA+BYiny5WfbZa/8x1P5CX2xnPtipbrLu/OGOWZmwe7TNO8VuOOOO9Lj&#13;&#10;C81Rxk1Ax2sxryd9DxzPOG47puKkC5CbJf0U0AAEEEAAAQQQQAABBJIuoPdvHpOdvvxsNfkZfdBc&#13;&#10;ew089Nfro8rNzjrrLNHnoTMhEK0AuVm0ct7fjtzM++eQI0AAAQQQQAABBBBAIHYCxb78bBf5GdmZ&#13;&#10;K7OzYPdoltbfTPsH5ebmxu5rQk0pLaD39b788svSt29fuemmm6Rz587SuHFjv/5mNWrUkE6dOkX9&#13;&#10;SmnAFDs4crMUO6EcDgIIIIAAAggggAACMRDQ+zePy27ZJ1+7Mj9J9fsROT7n+1C73d00qv5mmpvl&#13;&#10;5OTE4JtBFakuMHLkSONZY/Z7MuMxn+qOqXR85GapdDY5FgQQQAABBBBAAAEEYi1Q7MvP9pCf0f/M&#13;&#10;Fflp/8fbRp2bHT9+PNZfDupLMQF9DlhGRoZfv7J4ZGZaJ5N3BMjNvHOuaCkCCCCAAAIIIIAAAskS&#13;&#10;KBbNz3J9+dk3rshP6I/l3B8r1V1enDgwqtzsiiuuSNZXh/16SOCuu+5KSGZGbuahi8LXVHIzb50v&#13;&#10;WosAAggggAACCCCAQLIF8n2jn+2XNeRn9EFL+DWw7Id3osrNxo8fn+yvDfv3gECzZs3IzTxwnhLd&#13;&#10;RHKzRIuzPwQQQAABBBBAAAEEUkMg39f7bL+sTXh2kup9qji+0H3pho+7wzE7a3zl/zhmHs2bN5eT&#13;&#10;J0+mxpeOo4ibwLFjxyQrK8vvGrr00ktl+PDh8sYbb8gdd9zht+6SSy6RsWPHRv2K24FQccwFyM1i&#13;&#10;TkqFCCCAAAIIIIAAAgiklcAJOeDLz74lP6P/WUKugW35CyX7+etKZGdOuVmdOnVk27ZtafV95GCj&#13;&#10;E9i6datfLpaZmSl79uyxKpsyZYrf+m7dulnrmEltAXKz1D6/HB0CCCCAAAIIIIAAAokSOCEHffnZ&#13;&#10;uoRkJ/TJCt0nK9V9tp9YJK+8e4/cdGdjKz8LzM2uv/56yc3NTdTlz348LqB9Ek877TQrG2vatKnf&#13;&#10;EZGb+XGk1Qdys7Q63RwsAggggAACCCCAAAJxFyiQQ74eaOvJz+h/FvdrYN3uWTJhzhMy9LVb5Oa+&#13;&#10;7aRjx47yyCOPyKpVq+J+nbOD1BO48MILrdysdu3afgdIbubHkVYfyM3S6nRzsAgggAACCCCAAAII&#13;&#10;JEzgVH72Xdyzk1TvW8Xxhde37rBsTdi1zY5SU+DGG2+0crPf//73UlRUZB2o9l1csmSJ9dq4caO1&#13;&#10;jpnUFiA3S+3zy9EhgAACCCCAAAIIIJBsgQL5xXcH5wbyM/qfxfUaiEVutnfvXlm2bJmsXbtWdJz4&#13;&#10;0qbCwkLZtGmTfPnll7J9+/bSilvr9Z7AdevWyebNm61lzCRfYMGCBfLBBx/Ili1bkt+YJLbg8OHD&#13;&#10;xvU5b948+eqrr2T//v1xa83x48fl22+/lU8//VS+++470X1HM8WqHqd9k5s5qbAMAQQQQAABBBBA&#13;&#10;AAEEYi1QIId9+dn3cc1O6JsVXt+sVHQKlpsVFBQYfYgqVKgQ9JLWzKtr165WX6Ny5crJb3/7W+Oe&#13;&#10;z2D52aRJk6RGjRp+2+jzFxcvXhx0P0ePHpW+fftKpUqVrO302QXZ2dk88zOoGisSJZCTkyODBw+W&#13;&#10;P/3pTyVeN9xwg3zyySchm7Jv3z6/7UKNL6jZZL9+/aR169Z+27Rt21ZeffVVOXjwYMh9mStjVY9Z&#13;&#10;n9M7uZmTCssQQAABBBBAAAEEEEAgXgKFctQ3Atom8jP6n8X0Gog2N9N+KjoGvGZlDRs2lGHDhslj&#13;&#10;jz0mDRo0MJZ16NBB8vPz/b4O06ZNM9adfvrp0r17d3nllVfk5ptvlqysLGNs+blz5/qV1w/al+2i&#13;&#10;iy4yttP3oUOHyvDhw639DBgwoMQ2LEAgUQIzZ86UNm3a+GVY7dq18/useZrmanotO03h5maff/65&#13;&#10;6PfKns8F7rtHjx5y4MABp91Yy2JVj1VhkBlysyAwLEYAAQQQQAABBBBAAIG4CpyUY778bHNMs5NU&#13;&#10;7EfFMYXXhy7a3Oytt94ysizNyezjWR05csToC6N52osvvuj3XahVq5axzdSpU/2Wf/jhh0Z2dvbZ&#13;&#10;Z4tub5+eeOIJYxvtX3PixAlrld6X1rJlS2Pdm2++aS1nBoFECaxZs8bq96X51ejRo2X37t3G7vUe&#13;&#10;Tc2n9Pm0Zs6l2VlxcXGJ5oWTm61fv96qp1WrVqL9Nnfs2CF6z7PeH33vvfda6wcOHOj3nbTvMFb1&#13;&#10;2OsMNk9uFkyG5QgggAACCCCAAAIIIJAIAc3PfpEfJE+Wk6HRBy3qayDa3EzzLH124uTJk0tc7jp2&#13;&#10;meZmOka83u+p088//yyNGjWSZs2aOd5b2bNnT2Mb7YNmTtpvpkqVKpKZmSl79uwxF1vvixYtMra5&#13;&#10;7rrrrGXMIJAIAc2r9B5MMxN7//33HXf7yy+/iF7bZjntcxk4aV3ff/+99dLPgZPem2nWoeOnBU7a&#13;&#10;t9N+r+gXX3wRWMT4HKt6HCsPWEhuFgDCRwQQQAABBBBAAAEEEEiKwEk57svPfvTlJuRn9DELr4+Z&#13;&#10;3Sna3Ky0i137xGh2tnLlytKKGuu1b46Wv+aaa6zys2fPNpbp/ZlOk94rmpGRIWeddZZjPx6nbViG&#13;&#10;QCwEtI+XmWP1798/ZJX2Pl7a/yzSSZ+DYe5ryJAhQTfXvm7mfZuajwVOsaonsN5gn8nNgsmwHAEE&#13;&#10;EEAAAQQQQAABBJIhUCT5vvxsC/3P6HsWUd+zsuZm2p9s6dKlMmbMGGP8c/M+y4ceesjIvEaOHFni&#13;&#10;66DPE9DnL44bN854rqYW0PsuNTc744wzrPJapy7r0qWLtcw+o/eHnnbaaUaZ0sZ0sm/HPAJlFRg/&#13;&#10;fryVZTn1IQusX8fxM7OvYOOcBW5jftbvibntwoULzcWO7/Y+Z3r/p32KVT32OkPNk5uF0mEdAggg&#13;&#10;gAACCCCAAAIIJEugSE74nsC5lf5n5Gdh5Wdlyc303rJLLrnEyK0039KX5livvfaaMdaTfn7kkUes&#13;&#10;r4LmXCNGjBB9RqdZXt/13s1du3YZ93XqZ31+pk7m2GbnnnuuY38y835QHReNCYFECmjOu3HjRtH7&#13;&#10;IQPzKad26DMzzOxr+fLlTkWCLrNnYTpuWqhpwoQJ1n6+/PJLv6Kxqsev0hAfyM1C4LAKAQQQQAAB&#13;&#10;BBBAAAEEki5wKj/L8fU/WxFWfmK/d4/5yO939KpZtLmZ9u+qUaOGkX/puGWjRo2Sf/zjH3L33XdL&#13;&#10;+fLljb/dNQPTMcrNSTMzXabjld11112izwd49dVXjXHPzj//fKlZs6axfufOncYmffv2tfK1sWPH&#13;&#10;mtVY7+aYaPpsTiYE3Cyg3wMzN9PnCUQymc8W6NixY6mbLViwwNqP9i+zT7Gqx15nqHlys1A6rEMA&#13;&#10;AQQQQAABBBBAAAG3CBRJga//WY4vOyM/82q2Fc92R5ubPfDAA0amddlll8mxY8f8LnfNzzQf09et&#13;&#10;t95qrNNn/1WqVMlYps/PtE+6fdOmTa1tfvjhB2P1gw8+aCxr3LixkbUNGjRIdEz0WbNmifk3udb5&#13;&#10;3//+114d8wi4SuDQoUPSvn17K8/Ky8sLu3063r+Zt912222lbmcfd+2vf/2rVT5W9VgVhjFjfkf1&#13;&#10;d0D7hjIhgAACCCCAAAIIIIAAAm4W0PzsiPxE/zPu3/TrfxhtbnbhhRcamZY+09JpatKkibFe+5Xp&#13;&#10;pM8b1L+f27Zt61TcyMLMrE3HN9dJn62py0aPHm3c32muN9/POeccKW28J8edsRCBBAo8/fTTVvZl&#13;&#10;v285nCbofZlmbnbnnXeWuolmzmb5oUOHWuVjVY9VYRgz5GZhIFEEAQQQQAABBBBAAAEEXCdQLIW+&#13;&#10;/OxnX3620i8/iWefJup2732fZm528uRJeeONN+TEiRPGNavj/Ws+pWORBU5a1hyjTPvSOE233367&#13;&#10;sb35/L9nnnnG+Jydne1UXLZu3Wqs131q3xidpk+fbiwz//7PycmRSZMmiX6eMWOGHDx40LEuFiKQ&#13;&#10;DAH9Xui4ZzoVFxcb/SD1+RhmjtW5c2f58ccfI2qa9tM0t7/vvvtK3fann36yymt/TXOKVT1mffZ3&#13;&#10;/a3QZ9sGvv785z9b32n6m9nFmEcAAQQQQAABBBBAAAEvCGh+dlS2+fKzVeRnadwHzczNzJxM+3Dp&#13;&#10;sy7Nz065mV7flStXNv4m3rZtm+Plbo49ps8d1Omll14yyvfr18+x/ObNm431un9zWrlypbGsXbt2&#13;&#10;5iLeXSjw9ddfy2effZaQlwsP32qSeS+k9rO6+uqrrfxKc69evXpFnJlpxfYcTMf1L22y52N6X7M5&#13;&#10;xaoesz77u2bi9evXd3zVqlXL+A6Tm9nFmEcAAQQQQAABBBBAAAEvCRTLSSM/20t+lpb5oZmbaf8Y&#13;&#10;zbTMeyDNMfmD5WYtW7Y0yk6ZMqXE5a51NWzY0FivfcR0mjt3rvG5QYMGov1yAqdp06YZ6/v06WOt&#13;&#10;0nouuugi4xmdTmOpz5kzR5o3by76rEKm5AnoePXmdRPv9+QdZXh7NsfeN/uI6bv2kYx20rHQzLru&#13;&#10;ueeeUqvR75tZXvu6mVOs6jHrs7+Tm9k1mEcAAQQQQAABBBBAAIFUFSiWIl9+tp3+Z2nW98zMzczr&#13;&#10;WvsNnXfeeVYOEiw30+dnakZSp04d2bVrl7m58a7PvtR1mr2Zk96/pn3JdPnzzz9vLjbe9V5P7a+i&#13;&#10;fdjWr1/vt+6dd94xttH15j1wWkAzNc0HtL7hw4f7bcOHxAqQm/3q/c0338js2bPlxRdftJ4F0KZN&#13;&#10;Gwl8FsavW4Se02dmmDlYsL6a9ho2btxolX/yySetVbGqx6rQNvPmm2+K5oWBr4svvljOPvts4ztK&#13;&#10;fzMbGLMIIIAAAggggAACCCDgaYFT/c92yF75T1r2v0q3sdgCczO9eI8cOSItWrQw/t4Nlptpn7FL&#13;&#10;L73UKFOzZk0jC9O+Z/q3fUZGhlx55ZXWWGnmF0LzBF2nWVe3bt2MfjgjR46UevXqGct1feBUWFgo&#13;&#10;V1xxhbGN/h0+YsQImTx5snTo0MFYVrduXdm3b1/gZnxOoAC5mTO2jsWv2bGZe0WbnbVu3dqo46ab&#13;&#10;bnLekW3pihUrrP298MILtjUisarHr9IQH3guQAgcViGAAAIIIIAAAggggIDnBbT/2THZSX6W4v3P&#13;&#10;nHIzvXi3b98umocFy820jPb/GjBggJFfaRZmvjRHMZ+JqeXsk/Znq127tlVWt6lWrZqMGzfOXsxv&#13;&#10;Xp9VcPfdd0tWVpbfdprNfffdd35l+ZB4AXKz4Oaa6Wp/M83O9BqOZrrllluM7Vu1aiWaI4eaNHs2&#13;&#10;czq999k+xaoee52h5snNQumwDgEEEEAAAQQQQAABBFJF4FR+tsuXn62m/1kKZmjBcjO9fjWTmjp1&#13;&#10;aqmXsvarWbhwoeh4Y1u2bCm1fFFRkXz//ffGvWtLly4VvYcsnEmf17d8+XLjPjjdnskdAumam2km&#13;&#10;tmrVKtF7I0NNZp8z7e8V7PmzobZ/7rnnrCystH29/PLLVll9roZ9ilU99jpDzZObhdJhHQIIIIAA&#13;&#10;AggggAACCKSeQLGv/xn5WardxxkqN0u9a5gjiodAYG6m/aK2bt1a4mU+H9Xsl6jvOk6eU1lddv/9&#13;&#10;9/v1L9Tybpl0HD6zX9ejjz4asln6XEuzrD7XMtLpo48+srbX8f5CTWafMh1rLLBvWqzqCbV/+zpy&#13;&#10;M7sG8wgggAACCCCAAAIIIJAuAtr/7Ljs9vU/+4r+ZynQ/4zcLF2+ufE7zsDcTD87Tfr8CHtmpvOh&#13;&#10;+jMOGzasRHmnepOxTJ9LceONNxp5Vvv27SU3N9exGUePHpXOnTsb5dq1a1dizD/HjQIWah+1q6++&#13;&#10;2qhDxzgrKCgIKHHq45IlS6x87e233y5RJlb1lKg4yAJysyAwLEYAAQQQQAABBBBAAIE0ESj25Wd7&#13;&#10;yM88np2Rm6XJ1zWOh5mOuZly6ph8Zj8y7RunGZl90v5ezz77rFVGn7EZ7TR69GirnqFDh5bIztau&#13;&#10;XSudOnUyyuh4anl5eY67ilU9jpUHLCQ3CwDhIwIIIIAAAggggAACCKSlQLFofpYr++Qb+p95MEMj&#13;&#10;N0vLr21MDzpdczPNxXSsfzM7075g2s9r/vz5os+W7d27t7VOy/3yyy9Ru+szbu319enTR9566y3R&#13;&#10;ey+ffvpp0b5sZjtmzpwZdD+xqifoDmwryM1sGMwigAACCCCAAAIIIIBA2gucys/yfPnZ1+RnHsrP&#13;&#10;yM3S/qtbZoDA3KxDhw6Ode7YsaPEfZeaLwWbAu/TzMjICFY0acv12QD28cvM7Mr+ruOf5efnl7mN&#13;&#10;ei9or169rHzMvg+d135m8+bNK3U/saqntB2Rm5UmxHoEEEAAAQQQQAABBBBIV4F8392b+2UN+ZkH&#13;&#10;8jNys3T9lsbuuPX+QPu4Zdr3yWnatm2bXzndxmkcLnNbvR/RXm9WVpa5ynXvixcvlscff1x69uxp&#13;&#10;9P3Ssc8efPBB+eSTT+TkyZMxa6/Wpc+tfeCBB0T7t+nYadnZ2TJhwgTjGbXh7ihW9YTaH7lZKB3W&#13;&#10;IYAAAggggAACCCCAAAIi5GfLXJ8dkpvxTS2rwHXXXeeXb7Vu3dqxyi1btviV00zs9ddfdyyrCzWH&#13;&#10;sudmFStWDFqWFe4TIDdz3zmhRQgggAACCCCAAAIIIOBOgXzf3Zv7Za3rM6RcD/QPi3Ubyc3c+Z3x&#13;&#10;Uqu6du3ql281a9bMsfkrVqzwK6eZ2AsvvOBYVhdqfy17bla5cuWgZVnhPgFyM/edE1qEAAIIIIAA&#13;&#10;AggggAAC7hY4lZ99S37monyO3Mzd3xkvtE7HqLfnW+XLlxftWxY46dj49nI6379//8Bi1udbb73V&#13;&#10;r3y1atWsdcy4X4DczP3niBYigAACCCCAAAIIIICAOwVOyAFf/zPys1j3HYumPnIzd35HvNSqwPsp&#13;&#10;NQ8bOHCg3yFs3bpVKlWq5JeDablzzz1XDh8+7FdWP+zZs0e0f5k9Z6tbt26JcixwrwC5mXvPDS1D&#13;&#10;AAEEEEAAAQQQQAABbwiQnyV//DNyM298V9zcyg8//NAv3zKzrvPOO8+411KfG5CZmelYRstqfzX7&#13;&#10;dOLECenXr1+J8ldddZW9GPMuFyA3c/kJonkIIIAAAggggAACCCDgGYETctDX/2wd928m4f5NcjPP&#13;&#10;fE1c29DCwkKpWbNmiZzLzM/Cea9du7bRR613795StWpVx7rGjBnjWgMaVlKA3KykCUsQQAABBBBA&#13;&#10;AAEEEEAAgbIIaH52QNaTnyUwPyM3K8sVy7amwJAhQxyzLqfMbMSIEVKlSpWwy2sdWVlZkpeXZ+6O&#13;&#10;dw8IkJt54CTRRAQQQAABBBBAAAEEEPCkQIEc8iVo35GfJSA/Izfz5FfEdY0+duyYXHvttaVmYYMH&#13;&#10;Dzbanp2dXWpZe+bWpUsX1x0zDQotQG4W2oe1CCCAAAIIIIAAAggggEBZBcjP4j/+GblZWa9StjcF&#13;&#10;9H7NXr16Bc3DunfvLkVFRUbx3bt3G88EsGdjweabN28uO3bsMHfDu0cEyM08cqJoJgIIIIAAAggg&#13;&#10;gAACCHheoFAO+/qfbaD/WRz6n5Gbef7r4boDWLRokTFWmY7j3759e7nrrrtkyZIlJdq5efNmqVWr&#13;&#10;VtCcTXO0rl27ytGjR0tsywL3C5Cbuf8c0UIEEEAAAQQQQAABBBBILQHys9j3PyM3S63viNeO5siR&#13;&#10;I/Lcc8/JBRdcYIxhpllZxYoVRTO3yZMnS3FxsdcOifb+vwC5GZcCAggggAACCCCAAAIIIJAcgUI5&#13;&#10;4hsBbSP9z2LQ/4zcLDnXMHstKVBQUCC5ublkZSVpPLmE3MyTp41GI4AAAggggAACCCCAQAoJaH52&#13;&#10;UL4nPytDfkZulkJfCA4FARcJkJu56GTQFAQQQAABBBBAAAEEEEhrgUI56svP6H+WG0V+Rm6W1l8d&#13;&#10;Dh6BuAmQm8WNlooRQAABBBBAAAEEEEAAgagETt2/uYn+ZxHkZ+RmUV1qbIQAAqUIkJuVAsRqBBBA&#13;&#10;AAEEEEAAAQQQQCBJAtr/7JCQn4XT/4zcLEkXaZrsduPGjfLaa69F9Hr77bdl1qxZ8tVXX0lRUVGa&#13;&#10;SKXeYZKbpd455YgQQAABBBBAAAEEEEAgtQROyjFffraZ/mch+p+Rm6XWNe+2o5kyZYroMzKjfVWr&#13;&#10;Vk2efPJJyc/Pd9uh0Z5SBMjNSgFiNQIIIIAAAggggAACCCDgEgEzP8uT5WRoARkauZlLLtIUbUZZ&#13;&#10;czMzb7vyyivlxIkTKaqUmodFbpaa55WjQgABBBBAAAEEEEAAgdQVOCnHff3PfhDys2VWfkhulrrX&#13;&#10;uxuOLFa5meZnQ4YMccMh0YYwBcjNwoSiGAIIIIAAAggggAACCCDgMgHNz37x5We59D8TcjOXXZwp&#13;&#10;1pxY5mZVq1aV48ePp5hQ6h4OuVnqnluODAEEEEAAAQQQQAABBNJD4KTk+/KzH9M6PyM3S49rPVlH&#13;&#10;uWjRItH8pLTXNddcI+3bt5fWrVtLgwYNpGLFio5jon3++efJOhT2G6EAuVmEYBRHAAEEEEAAAQQQ&#13;&#10;QAABBFwqUGTkZ1vSMj8jN3PpRZnmzTpw4ID85S9/KZGdTZgwIc1lvHP45GbeOVe0FAEEEEAAAQQQ&#13;&#10;QAABBBAIR+BU/7MtaTX+GblZOFcGZZIlUK9ePb/sbOLEiclqCvuNUIDcLEIwiiOAAAIIIIAAAggg&#13;&#10;gAACHhEokhPGuF/pMP4ZuZlHLso0bea9997rl5t98cUXaSrhvcMmN/PeOaPFCCCAAAIIIIAAAggg&#13;&#10;gEAkAumQn5GbRXJFUDbRAj179rRyszPOOEOOHTuW6CawvygFyM2ihGMzBBBAAAEEEEAAAQQQQMBj&#13;&#10;AmZ+licrfGOgLUupF7mZxy7GNGpuYWGh6DM0y5UrZ7weeOCBNDp67x8quZn3zyFHgAACCCCAAAII&#13;&#10;IIAAAghEInDSuH8zxzf+WerkZ+RmkVwBlE2UQHFxsTz55JNWZtaqVSvJz89P1O7ZTwwEyM1igEgV&#13;&#10;CCCAAAIIIIAAAggggIAHBYqkwDf+WY6v35n38zNyMw9egCnaZO1ftmfPHlm8eLHYM5eGDRvKvn37&#13;&#10;UvSoU/ew7Odw06ZNqXugHBkCCCCAAAIIIIAAAggggICjgOZnR+S/ns7PyM0cTy0LYyQwffp0qVKl&#13;&#10;SsjX6aefLpmZmVbfMvO+TPP9uuuuk0GDBhmvGDWLahIgQG6WAGR2gQACCCCAAAIIIIAAAgh4QOBU&#13;&#10;fvaT7/7NlZ4b+4zczAMXmIebOGXKlKB5mJmLRfLuYYq0azq5Wdqdcg4YAQQQQAABBBBAAAEEEAgp&#13;&#10;8Gt+5p37N8nNQp5SVpZRgNysjIAe3pzczMMnj6YjgAACCCCAAAIIIIAAAnEUKJZC3/2b3uh/Rm4W&#13;&#10;xwuBqoXcLH0vAnKz9D33HDkCCCCAAAIIIIAAAgggEI5AkZGf/ezq+zfJzcI5k5SJVoDcLFo5729H&#13;&#10;bub9c8gRIIAAAggggAACCCCAAAKJECiWk67tf0ZulogrIH33ceDAAVm7dm3MXukr6b0jJzfz3jmj&#13;&#10;xQgggAACCCCAAAIIIIBAMgVO3b/prv5n5GbJvCLYNwKpK0BulrrnliNDAAEEEEAAAQQQQAABBOIp&#13;&#10;oPnZUdnmu39zVdKfv0luFs8zTd0bN26UUaNGWa9Zs2aBkiYC5GZpcqI5TAQQQAABBBBAAAEEEEAg&#13;&#10;TgI6/lmy8zNyszidXKo1BALHN+vYsSMyaSJAbpYmJ5rDRAABBBBAAAEEEEAAAQTiLKDjn2l+tjcJ&#13;&#10;/c/IzeJ8ctOs+sLCQsnNzbVeY8aMkXLlylmvtm3bWuvs5ezze/fulYMHD0p+fn6a6aXW4ZKbpdb5&#13;&#10;5GgQQAABBBBAAAEEEEAAgWQLJCM/IzdL9llPrf0//PDDVkZmz8uina9atar06NFD5s+fn1pQaXA0&#13;&#10;5GZpcJI5RAQQQAABBBBAAAEEEEAgCQKn8rPtCRn/jNwsCSc4RXe5adMmqVChQkxzMzNvy8jIkI8/&#13;&#10;/jhF5VLzsMjNUvO8clQIIIAAAggggAACCCCAgFsEiqXId/9mfPMzcjO3nG3vt6NLly5xyczM7Kx6&#13;&#10;9eqi94EyeUOA3Mwb54lWIoAAAggggAACCCCAAAJeFzD7n+2V/8T8+ZvkZl6/OtzRfu0LZuZb8Xxf&#13;&#10;v369Ow6YVpQqQG5WKhEFEEAAAQQQQAABBBBAAAEEYiig+dkx2eF7fkDs8jNysxieoDStqqCgQOrX&#13;&#10;r5+Q3Eyfz8nkDQFyM2+cJ1qJAAIIIIAAAggggAACCKSawKn+Z7HJz8jNUu3qSPzxFBUVyaFDhxxf&#13;&#10;48aN88vT2rVr51jO3F6fo7l//37ZtWuXTJ8+3W9b7cc2Y8aMxB8ge4xKgNwsKjY2QgABBBBAAAEE&#13;&#10;EEAAAQQQiJHAqf5nO8vU/4zcLEYng2ocBbR/mP2+zY4dOzqWC7awbt26ftv/+OOPwYqy3GUC5GYu&#13;&#10;OyE0BwEEEEAAAQQQQAABBBBIU4FTzw+Irv8ZuVmaXjQJOuyy5GYHDhyQzMxMKzerXLmyFBcXJ6jl&#13;&#10;7KasAuRmZRVkewQQQAABBBBAAAEEEEAAgVgKaH52TCLrf0ZuFsszQF2BAqtXr5bs7GzrNXbs2MAi&#13;&#10;QT9v3bpVevfuLe3bt5cGDRpIp06dgpZlhfsEyM3cd05oEQIIIIAAAggggAACCCCAgEgk+Rm5GVcM&#13;&#10;AgjEQ4DcLB6q1IkAAggggAACCCCAAAIIIBArgVP3b2r/s9WSK8scX+RmsdKmHieBjRs3yqhRo6zX&#13;&#10;rFmznIqxLAUFyM1S8KRySAgggAACCCCAAAIIIIBACgqc6n+2yzE/IzdLwRPuokMqy/hmLjoMmhKF&#13;&#10;ALlZFGhsggACCCCAAAIIIIAAAgggkESBYt/4Z/75GblZEk9HCu66sLBQcnNzrdeYMWOscf31uZpt&#13;&#10;27a11tnL2ef37t0rBw8elPz8/BQUSp9DIjdLn3PNkSKAAAIIIIAAAggggAACqSVwKj/bJ18JuVlq&#13;&#10;ndlkH83DDz/sl5NpVlaWV9WqVaVHjx4yf/78ZB8a+49QgNwsQjCKI4AAAggggAACCCCAAAIIuEqg&#13;&#10;2PcEgUI54qo20RjvCmzatEkqVKhQppwsWMaWkZEhH3/8sXdx0rDl5GZpeNI5ZAQQQAABBBBAAAEE&#13;&#10;EEAAAQQQcBTo0qVLXDIzM0urXr266H2gTN4QIDfzxnmilQgggAACCCCAAAIIIIAAAgggEF8B7Qtm&#13;&#10;5lvxfF+/fn18D4TaYyZAbhYzSipCAAEEEEAAAQQQQAABBBBAAAGPChQUFEj9+vUTkpvp8zmZvCFA&#13;&#10;buaN80QrEUAAAQQQQAABBBBAAAEEEEAgfgJFRUVy6NAhx9e4ceP88rR27do5ljO31+do7t+/X3bt&#13;&#10;2iXTp0/321b7sc2YMSN+B0LNMRUgN4spJ5UhgAACCCCAAAIIIIAAAggggECKCWj/MPt9mx07dozo&#13;&#10;COvWreu3/Y8//hjR9hROngC5WfLs2TMCCCCAAAIIIIAAAggggAACCLhfoCy52YEDByQzM9PKzSpX&#13;&#10;rizFxcXuP2haaAiQm3EhIIAAAggggAACCCCAAAIIIIAAAsEFVq9eLdnZ2dZr7NixwQsHrNm6dav0&#13;&#10;7t1b2rdvLw0aNJBOnToFlOCjmwXIzdx8dmgbAggggAACCCCAAAIIIIAAAggggECyBMjNkiXPfhFA&#13;&#10;AAEEEEAAAQQQQAABBBBAwKsCeq/l0qVLZcKECfL4449L165d5fLLL5cbb7xRHnzwQfn73/8u69ev&#13;&#10;9+rh0e7/FyA341JAAAEEEEAAAQQQQAABBBBAAAEEwhdYsWKFtGzZ0hqzzP7MAPt8RkaGXH/99bJq&#13;&#10;1arwK6ekqwTIzVx1OmgMAggggAACCCCAAAIIIIAAAgi4VODQoUNy++23i+Zh9nwsnHntg8bkPQFy&#13;&#10;M++dM1qMAAIIIIAAAggggAACCCCAAAKJF+jZs2fEeZk9U3v44YcT32j2WCYBcrMy8bExAggggAAC&#13;&#10;CCCAAAIIIIAAAgikgcC7775bpsxM87PMzEzu2fTYtUJu5rETRnMRQAABBBBAAAEEEEAAAQQQQCCh&#13;&#10;Anl5eVK5cuUSuVmNGjXkhhtukM6dO1vrzjnnHOO5AB07dpTy5ctby81+Z9dee21C287OyiZAblY2&#13;&#10;P7ZGAAEEEEAAAQQQQMBNAlu2bJG1a9fywoBrgGtA9u/f76afJ0+3Zc6cOSXyr+zsbDl8+LBxXNOn&#13;&#10;T7fWN2/e3DrWNWvWSJMmTax1mp395je/kSNHjlhlmHG3ALmZu88PrUMAAQQQQAABBBBAIBKBq666&#13;&#10;yu/vM7N/A+/lcPH9vc51kF4GkyZNiuTng7IhBJ555hm/74/2MbNPwXIzLZOTkyNVqlTx237hwoX2&#13;&#10;zZl3sQC5mYtPDk1DAAEEEEAAAQQQQCBCAXKz9MpFyME436GuAXKzCH9AQxS//vrr/XKvf/3rX36l&#13;&#10;Q+VmWrBfv35+27/33nt+2/PBvQLkZu49N7QMAQQQQAABBBBAAIFIBey5mY6to/+9zwsDroH0uQYa&#13;&#10;NWpk5TPkZpH+ggYvf80111iumlWuW7fOr3BpudlLL73kt/2YMWP8tueDewXIzdx7bmgZAggggAAC&#13;&#10;CCCAAAKRCthzM/27bu/evbww4BpIo2vgf//3f618htws0l/Q4OUfe+wxy1VzsylTpvgVLi0369q1&#13;&#10;q9/2M2fO9NueD+4VIDdz77mhZQgggAACCCCAAAIIRCpAbkZOSFaa3tcAuVmkv5rhlZ82bZpf7nXB&#13;&#10;BRf4je0fKjfbvXu3VKpUyW/7r776KrwdUyrpAuRmST8FNAABBBBAAAEEEEAAgZgJkJuld2ZCZsb5&#13;&#10;JzeL2c+pX0UbNmzwy720z9nFF18sCxYskIKCAnHKzXT5hAkTpE6dOn7b6vM0Dx065Fc/H9wrQG7m&#13;&#10;3nNDyxBAAAEEEEAAAQQQiFSA3IzchOwsva8BcrNIfzXDL9+9e3e//Mt8JkNWVpZUr17dWte8eXOj&#13;&#10;0oMHD1rLzLL63r9///B3SsmkC5CbJf0U0AAEEEAAAQQQQAABBGImQG6W3pkJmRnnn9wsZj+nJSo6&#13;&#10;cOBAib5j9jzMnDdzM62gVq1aftlZZmambNy4sUTdLHCvALmZe88NLUMAAQQQQAABBBBAIFIBcjNy&#13;&#10;E7Kz9L4GyM0i/dWMrPySJUukQoUKflmYmZeZ7/bcTJ9rbC7PyMiQiRMnRrZDSiddgNws6aeABiCA&#13;&#10;AAIIIIAAAgggEDMBcrP0zkzIzDj/5GYx+zkNWlFOTo7ccccdovdnmpmY/d2em2VnZxtlKlasKOPH&#13;&#10;jw9aJyvcK0Bu5t5zQ8sQQAABBBBAAAEEEIhUgNwsutxk2LBh0qhRI+O1c+dOIX+KzhG35LuRm0X6&#13;&#10;qxl9+c2bNxv5WZMmTaRatWpWhmbPzd5991255557ZMeOHdHviC2TKkBullR+do4AAggggAACCCCA&#13;&#10;QEwFyM2iyy3uvfde0Wfc6Uv/viX/ic4Rt+S7kZvF9Cc1osry8/Nl69atsnbt2oi2o7C7BcjN3H1+&#13;&#10;aB0CCCCAAAIIIIAAApEIkJtFl1uQm0XnRk7mPjdys0h+MSmLQOkC5GalG1ECAQQQQAABBBBAAAGv&#13;&#10;CJCbRZdjkJtF50Zu5j43cjOv/FrTTq8IkJt55UzRTgQQQAABBBBAAAEEShcgN4suxyA3i86N3Mx9&#13;&#10;buRmpf9OUgKBSATIzSLRoiwCCCCAAAIIIIAAAu4WIDeLLsdwys127dolCxYskA8++EC++eYbz455&#13;&#10;tnr1apk6darMmzdPfvjhB88eBxldeNc2uVl8fqO//vprefTRR2P2ik8rqTUeAuRm8VClTgQQQAAB&#13;&#10;BBBAAAEEkiNAbhZethCYwdhzs5ycHOnbt6+cccYZ1rMC9HkBrVq1kjlz5ngid8rNzTX+vq9evbrf&#13;&#10;MVSsWFFuv/12Wb9+fdDjmDx5srWNlg20CvV56NCh1rah9uFUh46lbj6b4Zlnnolov071pesycrP4&#13;&#10;/PZOmTLFel5muXLlyjwfn1ZSazwEyM3ioUqdCCCAAAIIIIAAAggkR4DcrOy5WcuWLa385vzzz5ea&#13;&#10;NWtanytVqiSjRo1ydaajuV+nTp2sNmtWdtFFF0nlypWtZfXq1ZMNGzY4Hge5WXTXkFtyOnKz+Pz2&#13;&#10;kpvFx9ULtZKbeeEs0UYEEEAAAQQQQAABBMITIDeLLvOw9zfTPk9t2rQR7f9kZiFz586Vc88918id&#13;&#10;NIeaP3++tc4s45Z37Stn9tvq1auXbNmyxWjrtm3b5Omnn7bW/fGPf3Q8Br2n86yzzjJeAwYMcCwT&#13;&#10;7Fjpbxbd9RfMM5rl5Gbh/VZGWorcLFKx1ClPbpY655IjQQABBBBAAAEEEECA3Cy63MKemzVt2lR2&#13;&#10;795dIi/69ttvrXs3W7RoUWJ9NBlHrLdZuXKlaK6nudnNN98seXl5Jdo5bNgwKzubOXNmifVlaRO5&#13;&#10;WXTXX1nMA7clN4vPvwPkZvFx9UKt5GZeOEu0EQEEEEAAAQQQQACB8ATIzaLLLey52TvvvBM0Sxo0&#13;&#10;aJCVOa1YsSJoucAsI1Gfn3jiCat9a9ascWzfzp07pVatWka5a6+91rFMtO0lN4vu+ovW22k7crPw&#13;&#10;fisjLaUZ9PLly+Wtt96SKlWq+I1vlpWVJY0aNZIOHTpI9+7dpU+fPjJw4EC5++675Z577nF8Rbp/&#13;&#10;yidPgNwsefbsGQEEEEAAAQQQQACBWAuQm0WXW9hzsx07dgTNkj799FMrl3ruueeClnPKM/Tv7khf&#13;&#10;TvWEWnbZZZcZ7bv44otDtq1Hjx5GOX1ugFOfNKd99OvXT6pWrRry9bvf/c7y0ecqaPlzzjknZFvM&#13;&#10;ffFcgOiuXdPPfCc3i/Wv6q/1vf/++0Z/TvO5AJqfjR49Wg4ePPhrIeZSToDcLOVOKQeEAAIIIIAA&#13;&#10;AgggkMYC5GbRZQ9mblZaxqNj6Ztjh915551h5UGaZ7z55pvWdub24bzfd999Ye9D8y/NqbTenj17&#13;&#10;htxOMz9z/+H2m7vtttusbcxtw3k/88wzQ7bFzHvIzaK7dk0/853cLD7/AOjzYStUqODXz+yf//xn&#13;&#10;fHZGra4SIDdz1emgMQgggAACCCCAAAIIlEmA3Cy67MHMzZo1axYy49FsSp+pqXlRt27dQpY1cwx9&#13;&#10;T0RuZs+dHnnkkZBtmzhxopWBTZs2LWRZ8ziGDBlibaP3g7700kslXnrfp5mlPfXUU8b6V199Naz6&#13;&#10;7e1/5plnwtrGbBvvv1735GZl+gkNurFmzWY/M33X/pQnTpwIWp4VqSNAbpY655IjQQABBBBAAAEE&#13;&#10;EECA3OzX/CCSLMXMzWrXrh0yr9FnUpq5UCR9wVatWiWvvPJKxK958+aFbI/9GBctWmS1bcSIESG3&#13;&#10;mz17tlV23LhxIcua+9i+fbvo/Z96/DfddJPjNoxvFt31ZxrH4p3cLD7/DujYZfbcTH8rmNJDgNws&#13;&#10;Pc4zR4kAAggggAACCCCQHgLkZtHlFmZupplQqPHN9J5GMzfTPmSxyDliVcfcuXOttmlGF6pezePM&#13;&#10;43j55ZdDlrXXs3jxYjHHMBs7dmyJ7cjNorv+7MZlnSc3i89vfdeuXf1yM83QtI8kU+oLkJul/jnm&#13;&#10;CBFAAAEEEEAAAQTSR4DcLLrcwp6bzZgxo0QeZGYZ9vstlyxZErScWT6R77NmzbKyMB2rPNS+P//8&#13;&#10;c6tspM83ePbZZ41tq1WrZuQG9v2Qm0V3/dkNyzpPbhaf33vtw2nvb9a4cWP5+OOP47MzanWVALmZ&#13;&#10;q04HjUEAAQQQQAABBBBAoEwC5GbR5Rb23Ozyyy93zJx0bDPzPkUdf3/37t2O5cqae0S7/YIFC6ws&#13;&#10;7G9/+1vItn3yySdWWR2nLJJ9qoNeZ9pfTd/1s7k9uVl015/pF4t3crMy/YQG3Tg3N1caNGggOs7f&#13;&#10;unXrgpZjReoJkJul3jnliBBAAAEEEEAAAQTSV4DcLLrcwp6baR40cOBA2bNnj5UHaUamy8x7G/Vv&#13;&#10;50gyjvnz50ufPn0ifk2YMCHs/djvIdU+YaHaZ++b9vrrr4cs61SP3p9WvXp1w2P48OHW9uRm0V1/&#13;&#10;TsbRLiM3i8/v/+rVq2Xw4MHWS5+twZQeAuRm6XGeOUoEEEAAAQQQQACB9BAgN4sutzBzs3r16kmj&#13;&#10;Ro2MPKhJkybW38hNmza1MrOWLVuKPh8gklzDfn+nmb2F8x7Jswc2bNhgtXHQoEEh26fPAjD3/957&#13;&#10;74UsG+w43377baOOypUri3nPari52bJly4x73Ox18zzN6K5du6HOk5vF57d+ypQpfvdp6vN0mdJD&#13;&#10;gNwsPc4zR4kAAggggAACCCCQHgLkZtFlD2Zu1qJFC9m0aZM0b97cypXMfEnf9W/ln376KeKcafr0&#13;&#10;6UadWm8kL3tfrsB8xOlzzZo1jXbr33lO681lTz31lHV8X3/9dciy5jZO77fccotRzyWXXCI7d+6U&#13;&#10;cHMzzerUs02bNqL3jGrd5GbRXbuB54XcLD6/9eRm8XH9P/bOBdqqaf/jPalIoYREIuVR8shbGm5K&#13;&#10;ukaI3MqjlEe5hpuEm+tfkUqFyLsueRZSXG5FSMqjhkgieh16UPIKPVDNf99575x37X32XnvtffY5&#13;&#10;Z+9zPnOMNdZa8/Gbc33WPmvv9T1z/n75YBXdLB/uEmOEAAQgAAEIQAACEIBANALoZplpD3PnzjWT&#13;&#10;J082M2bMsBrON998Y+QvbOjQoaZPnz5m+PDh5r333stYX4rXNorrvH379laPql+/fuhYzz77bFtv&#13;&#10;3333NfLblOl4VqxYYRo1amRtXXfddZF1s0mTJtk20s6qVatm+vfvb+bPn+/zBg8enPGYMr2WstIO&#13;&#10;3SzaszKslrRzxZm97LLLzHnnnWfOPPNMozgAwbgA9erVM+3atct4C+ufstwigG6WW/eD0UAAAhCA&#13;&#10;AAQgAAEIQKAoBNDNMtPNyopmIp3PzY+bPn16Qu1p2bJlZvfdd7f1pFcV9doVU1DalzbpCK7/RYsW&#13;&#10;hdpWzE/nI01tDj/8cN8W3SzzzzG6WVGeoMbcfffdpmrVqjEaWVAvy9Zx0UZJ65IkgG5WkrTpCwIQ&#13;&#10;gAAEIAABCEAAAsVLAN0sc72hqPpRLrQvKCjwWlSrVq3MmjVrYrQrzS3r1q2b1aeqV69u10ZmY9z9&#13;&#10;+vXzmldU3Uz9Sltzc99cO+3RzTL/HKObZf6MnTlzpqlYsWKxa2bS3kj5QwDdLH/uFSOFAAQgAAEI&#13;&#10;QAACEIBAKgLoZpnrDdnQj3LBxpAhQ7yG1bp1a+s/bOXKlUbzz84991xf1qNHjxhNrShj17rWeJ9w&#13;&#10;qeabBfvT3DPNV3PaGbpZ5p9jdLNUT8nk5VdddVWJaGboZsnvQS6WoJvl4l1hTBCAAAQgAAEIQAAC&#13;&#10;EMiMALpZ5npDUMfJ9+OePXt6DcppUcG9NLOi+DVLxOf99983tWrV8v2mo5vJnrQzN0Z0s8w/x+hm&#13;&#10;mT071eqoo45CN8scX5ltiW5WZm8tFwYBCEAAAhCAAAQgUA4JoJtlrjck0oLyOU/x/zQHrEaNGlaP&#13;&#10;2nPPPU3btm3NiBEjsjbPLJ7PqFGjvPaVrm4mW127drXt0c0y/xyjm2X24N+0aZOpUqVKjG7WsmVL&#13;&#10;o5i2Dz74oJHWHPRtphiyDz30UMZbZqOkVWkQQDcrDer0CQEIQAACEIAABCAAgeIhgG6Wud4QrwGV&#13;&#10;lfO1a9daP2bZnl+WjM/SpUuNtvXr16etz61atcpo3tqSJUvSbptsPOUtH90ss2erYsMGdbFKlSqZ&#13;&#10;devWeWPSoYPl559/vi/joGwTQDcr2/eXq4MABCAAAQhAAAIQKF8E0M3QzYI60VdffWUU73LChAlW&#13;&#10;j5IOECzPxvEHH3xgnn76aes/TXpZNmxiI/PPMbpZZs/8rVu3mp122slrYy1atIgxhG4Wg6NcnaCb&#13;&#10;lavbzcVCAAIQgAAEIAABCJRxAuVVN5s1a5ZfH5iuv/thw4b5trvvvnvWYkyWpvbzzjvvmGOPPTbG&#13;&#10;1758hzVu3NiMGzcuVNtq3ry55/Hxxx8nrKu5azfccIOP3en8ksm3/yWXXGLjZMZfv+aSBX3/uzap&#13;&#10;9tIv4m3pfOHChX6cl19+ecI6idqV9Tx0s8wf8ocddpjXzRo0aBBjCN0sBke5OkE3K1e3m4uFAAQg&#13;&#10;AAEIQAACECjjBNDNdrZ+iKJqIwsWLDC1a9f2+ktx+v6KOqai1nviiSeM9D+nR+2zzz6mUaNG/lz5&#13;&#10;Yf7DUulmBQUFpl27dt6etLDDDz/c1KxZ0+cddNBB5rPPPiukZR166KG+jhtfqn0y3UwxPF3bVq1a&#13;&#10;FeqrqBzztT26WeYPecWbdWsx5Q9w27Zt3pi04jlz5vjt888/92UclG0C6GZl+/5ydRCAAAQgAAEI&#13;&#10;QAAC5YsAull6uln79u299nLiiSdmPcZkSWsvH374odltt93sNdWrV8+89NJL3s/Ye++9ZzSfxmlN&#13;&#10;kyZNSqg1nXDCCWaPPfawW6L5Zpdddpm3cfHFF5vly5dbO5pPNmjQIF928sknF7J/3333+XJpbdJ4&#13;&#10;Um2jR48uZMdx3Xfffa09XavLK+97dLPMn/mvvfaa0d+FPtMkCDgC6GaOBHsIQAACEIAABCAAAQjk&#13;&#10;PwF0s+i6mdYrOg1pl112sfNI8l1z+ctf/mKvaddddzVvv/12IS1Jc2QaNmxo65x00kmFylNd/9y5&#13;&#10;c/1ay86dO3tNLthu4MCBnusLL7wQ04diBUhPE3fNU3v++edjyoN2ohy3adPG9/Xpp58WyVaU/vKh&#13;&#10;DrpZ5s9xzSebPHlyiWyZj5KWJU0A3aykidMfBCAAAQhAAAIQgAAEio8Aulk03UzxGt1cJWk4N954&#13;&#10;Y95rLprv5dacysdYMo1n+PDhXmt68803k9ZL1H7AgAG+rda4Jqrz9ddfm/r169t6HTp0KFRn9uzZ&#13;&#10;platWrZc45VOkchOlDzdN6d9FsVOlL7ypQ66WebP17Zt2/p1mm69ZnHtMx8lLUuaALpZSROnPwhA&#13;&#10;AAIQgAAEIAABCBQfAXSzaLqZ5ko5vUXrBdesWZOxdhNFT9E8q0y2KLZdneeee85f0/jx45Nez7x5&#13;&#10;83w9xURw7aPsjz/+eNu2WbNmoe0uvPBCW69u3boJ56RJ43L+0DTX7/777w+1l2xszz77rL+W22+/&#13;&#10;PSMbyWznaz66WebPV3SzzNmV5ZboZmX57nJtEIAABCAAAQhAAALljQC6WWrdLLg+U7rO+++/X+x6&#13;&#10;yyGHHOL1HafXRdl/+eWXkcd26623+j7mz58f2s7FDZB+GFUfku7n5rN17do1tN2QIUP8WJLxffHF&#13;&#10;F02dOnV8PcXnjDoWV098nD+3008/Pe32zk5Z2qObZf7URzf7Hzv9L+Gtt94y8ou4evXqmBgJ/6tV&#13;&#10;9KPNmzfb2LgzZswwWmv9yy+/ZGQ0W3YSdY5ulogKeRCAAAQgAAEIQAACEMhPAuhm4bqZ1iUqTp40&#13;&#10;q+rVq1sf4CWhmZSEbqa1mU6L01rJsOs64ogjbN1jjz02tF7QhmIEOPv9+/cPbffYY4/5uhMmTEha&#13;&#10;95133jEHHnigrys9TnEyg/2mOj777LNte/lLW7RoUVptU9nOx3J0s8yf3WVJN1Ns0FNOOcVorXTU&#13;&#10;pPihDz/8sFG8FLUNbnq+vPvuu6Gmvv/++5g2ikGaLCn2Qs+ePY1i4Qb7ad26tbnnnnvMTz/9lKxp&#13;&#10;TH627MQYjTtBN4sDwikEIAABCEAAAhCAAATymAC6WXLdbMqUKUbzy6T9aI7SmDFjSkxjGTt2rLnr&#13;&#10;rrvS3tLRkJx+pDlcqfQevauKQ5MmTVLWdbY098TpZqnWdyqOp6v7yCOPhPahOSZHH320r/+nP/3J&#13;&#10;fPXVV6Ft3Ji013u+62vo0KGR2wVtlKVjdLPMH+BXX321/Szq81jcW+ajjNYyXd1sw4YNpm/fvjEa&#13;&#10;1mmnnRZzLn1La6OTpai62RtvvGEU0yOol8X3pbXeP/74Y7KubH627IR2sqMQ3SwVIcohAAEIQAAC&#13;&#10;EIAABCCQPwTQzf6jBSmupNv0ztOiRQuvrUgz01pNzYUoS3qJ9CbpR/LJn+q6zjjjDFtXsRFS1XXl&#13;&#10;U6dO9QylAbr8RPvp06f7unfeeWdoXbWXTqa5Pk7/0vt0VO1sxYoVfv2otI5E4ylPeehm+fO8Ls6R&#13;&#10;pqub9evXz+tY3bt3Nx988IHZsmWLfU7Kd6LTtU499VSjeaKJUhTdTHNCnV4mW/LFqDWhf/zxh9Gc&#13;&#10;VmmXrvyKK65Iuj40W3YSXUd8HrpZPBHOIQABCEAAAhCAAAQgkL8E0M129tqL02CS7ffaay+7Tqig&#13;&#10;oKBMaC1619S1NmzYMOX1nHXWWbau/JxF1ZQ0X8+xTDVXT/NAXF35OovSx9q1a02nTp18O60Vi9JO&#13;&#10;dfr06ePbPf/885HbRbWfT/XQzfL3+Z3Nkaejm82ZM8drVb169TI///xzoaFojabTzi6++GKzffv2&#13;&#10;QnWkfS1evNhvOo9PWpvpdDHp6/FJWt3f/vY3X0dr6xOlbNlJZDs+D90sngjnEIAABCAAAQhAAAIQ&#13;&#10;yF8C6Gb/mW918sknm/jtxBNPNM2bNzd7772311ik7ci/1uzZs/Nea2nXrp29Ll1fKp1Ha6R07fvs&#13;&#10;s0/Kus7Wa6+95rmNHDkytN20adN83VGjRoXWdfa1l182N29O47v33nsjtdU8lRo1atg+dd+DNsvb&#13;&#10;MbpZ/j6/sznydHSzm266yetUX3zxRdJhjBgxwtdLNucsaeMdBUuWLPHt1WeyJA3daXTSx+JTtuzE&#13;&#10;2012jm6WjAz5EIAABCAAAQhAAAIQyD8C6GbJ/ZsF9ZOZM2eaZs2aeW3nmGOOMevWrSs2vUVroLT2&#13;&#10;Kd1NceyC4w47vuCCC+z1KOZlWD2VublpjRo1SlnX2VJcTDeH7LbbbgttF5ybdv/994fWdfbdXjEy&#13;&#10;DzjgANuXYjh88sknkdp36dLFj0/+1Zy98rZHN8u/53ZxjDiqbrZx40aj7w09EzSPLCxJn3ZzxaSd&#13;&#10;p5vk69C11zM4LAXnnGn9ZzBly07QZtgxulkYHcogAAEIQAACEIAABCCQXwTQzaLpZtJSVq5caaSX&#13;&#10;OS3o8ccfLzatpSTiaWpehruWVGtPFQ9AdVu2bBn5mj/77DNv/69//WtoO73XurFMnDgxtG4iXeuB&#13;&#10;Bx7w7aPOV1uwYIGpVauWbXfccceVOf91iTglykM3y/yZrfWKkydPjtncekQ9L+LLinKe+SijtYyq&#13;&#10;mwW1MPkiDEtad+k0th49eoRVTVgW1MJ++OGHhHVc5qOPPuo1Ns0HDqZs2QnaDDtGNwujQxkEIAAB&#13;&#10;CEAAAhCAAATyiwC6WXTdTJrDrbfe6vWZ/v37e31HMeOc7hO2l76TSLuIz1OsS2l06W6rVq2KZF/9&#13;&#10;af6HG+usWbOStlM8hJo1a9q63bp1S1ov/hp07ta46j0yUbnL+7//+z8/lg8//DCmrvz9a+5aWFwG&#13;&#10;1alWrZq1oTkwzm6q/S233OL7TbWWNJWtfC1HN8v8ma3YFBUqVIjZnI+up556KiY/vl6655mPMlrL&#13;&#10;qLqZ5ma6OWDSuFMlzetUfa2jlC+ydFLHjh1tW3FOlbQu3I1LOnwwZctO0GbYMbpZGB3KIAABCEAA&#13;&#10;AhCAAAQgkF8E0M3S081eeOEFr7ME9Zlly5YZxQ2QDiWt6/TTT0+4qX2u6Cuvv/66v5aweJdaH+X0&#13;&#10;tXS1JfnqV9tUMTulE6qe4nUG9bGbb77Z9y3tLIyd0+jk7yysXrBMcfmaNm1q+6hTp4759NNPI7cN&#13;&#10;2snnY3SzzJ/Z5VE3e/DBB70+lcwHf5Dotdde6+vrbztqksbmdLCLLrooZbPgPLjhw4f7+tmy4w1G&#13;&#10;OEA3iwCJKhCAAAQgAAEIQAACEMgTAuhm6elmAwcO9DqO/FQH9RJpT9J+zjjjDCM/1cGyXDz+5ptv&#13;&#10;/HwwjTnZGDWvTtclP2grVqxIWi9R+6FDh3peioWXqI40R8XpVB/BOXyqG/R79tBDDyVsr3rSu9Re&#13;&#10;29VXX520XqL+9e7v5tN16NDBrF+/Pq32iWzmUx66WeYP6/Kom2kdtNOz5s6dmxLe3//+d19f68Gj&#13;&#10;Jq3LdP1ceeWVKZstXbrU19c8UpeyZcfZi7JHN4tCiToQgAAEIAABCEAAAhDIDwLoZtF1M8WD22OP&#13;&#10;Pbw+8+qrr8boK5pL0blzZ1t+1llnWX9oua6fDBgwwF/Pc889F3M9Grvmmrlrln+idK9H78l169a1&#13;&#10;fbRq1cpoflfQhphp7af0rurVqxvNGQmWa92p09QUk0DrMYPl7vjCCy/015GJ3zmneWoces93dsvD&#13;&#10;Ht0s82d1edTNFOPD6VkfffRRSniDBg3y9RctWpSyvqugZ4Xr55prrnHZSfd6Nrj61113na+XLTve&#13;&#10;YOBg8+bNZsOGDYU26e8VK1a063TD4o0GTHEIAQhAAAIQgAAEIAABCOQoAXSznY00LvnsSbRJSxo9&#13;&#10;erS59NJLzS677OK1mTZt2iTUVqQDSV+S/qL1mrm+7k9zvQ488EA73l133dX6PJN2JZ/+imup+JS6&#13;&#10;Fu3fe++9hNecSlsaMmSI59a6dWszbdo0qylq/pl8Ksm+tmS6XNDnv+ITyG/U4sWLrQ35NNL9cza0&#13;&#10;LjQ4Hs1B0dyPKJubcyZb8lcXtFOWj9HNMn84a27j0UcfHbNt3brVGpw6dWpMfny9dM8zH2W0llH9&#13;&#10;m2nOrdOnFi5cmNJ4UGeT78KoKaiDya9/qhTUxxSHxKVs2XH2gvvBgwcbxXBJtGltunzYoZsFiXEM&#13;&#10;AQhAAAIQgAAEIACB/COAbvYfzcbpLlH2RxxxhFmyZEmorqL3PNmSJvXuu++G1i1tTUbjc77ZEl3/&#13;&#10;PvvsY+edFWWcwdidifqQZibNMVkf0icStQvmHX/88VZPC9r45JNPUrYL2nDHun9BO2X5GN0s/57b&#13;&#10;xTHiqLrZHXfc4XWzDz74IOVQtGbS6Wz6P0LUpPXSrl2fPn1SNtPcVle/X79+vn627HiDgQN0swAM&#13;&#10;DiEAAQhAAAIQgAAEIFBGCaCbpdbNFKexXr16RnPM5G/666+/jqSpyIe+a/vWW29FalNa+ozmb11x&#13;&#10;xRXe35n0o8MPP9x0797dxrLMxrg0T0xz8GrUqGG1LM1h0zq3ESNGRGIjP2SaT6bYAU7fks812dSc&#13;&#10;wES6m+Z6HHvssWlvUceUDS6lbQPdrIw+3NO8rKi62X333ef1Ka1dT5VuuOEGX3/58uWpqvvyTZs2&#13;&#10;+XbS3VOlzz//3NdXPBGXsmXH2Qvu//nPf5oLLrig0Na8eXO7Pp35ZkFaHEMAAhCAAAQgAAEIQCA/&#13;&#10;CZRX3WzdunVGa/hSbV9++WWR/MSPGzfOameas6X3utLWSKL0LyZavxmlbiZ1FDNBa0ET6VxR7Wlu&#13;&#10;ieaSlTcf/lH5pFMP3Sw/n92Zjlp/2xs3bizUPKpu9thjj3l96pVXXilkJz5DerybB6a/13SSfCKq&#13;&#10;7XnnnZeymeLtun40Jy6YsmUnaDPsmLgAYXQogwAE8pWAnuH6P6t+Q5MgAAEIQAAC5YlAedXN0tEV&#13;&#10;ilpX/n00P0rvpUW1RfvvYLgjXkM2PwfoZuXpiW/MI488Yn0CKn7Gr7/+6i8+qm42Y8YMr0/JVqrU&#13;&#10;sWNHW18xe9NNXbp0sW1PPfVU88cff4Q2l39Kp5tNmDAhpm627MQYDTlBNwuBQxEEIJBXBBSTWPGS&#13;&#10;GjZsaH02ah6tNvlwVAwWNLS8up0MFgIQgAAEMiSAbpZdDSKRnqF5VVrzKO0s1+MEJBo/ecX/GSlN&#13;&#10;xuhmGT48M2i2fft2o7WNjz76qH0P6dSpkznhhBOspq73D62BTCfmZAZDsLqZ05ekac2fP9+aiaqb&#13;&#10;aZ26a681mGFJ71uu7pVXXhlWNWGZYoq49pqvG5buvPNOX3fu3LkxVbNlJ8ZoyAm6WQgciiAAgbwh&#13;&#10;IP8Y8qnhtLJEe8VUevnll/PmmhgoBCAAAQhAIBMC6GbZ00T0/7jevXsnXDuod0bpZuUpTmNpakH0&#13;&#10;Hf1zjW6WyZMz/TZaR3jccceFvn/onaRixYpGeta8efPS7yRCC+ly8snl9CjN5Xr44YdtzFnlKT5t&#13;&#10;qiRdSHU1h+z3339PWj04N+2FF15IWi9ZwYsvvujH+cQTTySrZvPdnDKxi5+bli07oQMIFKKbBWBw&#13;&#10;CAEI5CWB2bNnm6pVq6b8znLfW4ohTYIABCAAAQiUVQLoZtH1hVRajPzPSxvT/93i6x555JG2TP+7&#13;&#10;iy/jPHv3AJbps0Q3K96n+4YNG8wll1xi9bBE/6sPy9MctOJI8pWvWBrSzJx+5vZRdDPpbK6+NKlE&#13;&#10;adu2baZXr15eX0vkUy1Ru2Ce2EmbU1/ycZZMo5szZ44fj3z1x6ds2Ym3m+wc3SwZGfIhAIF8IKDn&#13;&#10;tfzyhn0/xZcpTpPmGJMgAAEIQAACZZEAuln6OkMybcb5MdN7nuaKqN6qVauM4mpKT2vcuHHkWJzJ&#13;&#10;+iA/e/cLlv9hiW5WvE/2rl27pvXuEf8ucv311xfbABVbo1u3bl5zkj4VRTfTu9Hpp59u27Vr1858&#13;&#10;+OGHMWPUfK+BAwd6u1pDmWkaM2aMt3PLLbcU0s4UY0Rj0NhPO+00O983UV/ZspPIdnweulk8Ec4h&#13;&#10;AIF8IqBndvx3UZRzPaNJEIAABCAAgbJIAN0sezqM/JjpnVMamTbNP5NfCB3Xq1fPvPrqq8w1y7JP&#13;&#10;e7Svon9+0c2K78n+5JNPZvTuEXw/qVSpUrGt2dSVKzaAmxcWVTdTO8XSVH1t0tDkQ0xzzxQr4NJL&#13;&#10;L/Vlmmv3/fffq0lGSeML2uvevbsZO3as7WvQoEFev9M4wtaCZstOlItAN4tCiToQgECuEpDfzeD3&#13;&#10;UNTjpk2b5uolMS4IQAACEIBAkQigmxVdd4jXbsaPH+/ncPz5z3828p29ZMkSNDM0s5z8DKCbFekR&#13;&#10;mrTx+vXrjfwlx79vSEM/55xzzJlnnunL9ttvPxuXrG3btqZy5co+37Xt0KFD0n6yUfDzzz8b5x8s&#13;&#10;ynwz1+czzzxj53g5/Sx+L7+Osl3UpP9JXHzxxV6Li+9H88ymT5+espts2UnVEbpZKkKUQwACuUyg&#13;&#10;evXqhb6H3PdRqv1vv/2Wy5fG2CAAAQhAAAIZEQjqZk899ZR999D7BxsM+AyUj8+A5u+438HSfEnZ&#13;&#10;ISA/h46r2/ft29f88ssvtgPFCHH5xxxzjO90wYIFRv4QXZn2mrOq+VLFmRYuXGj9naWjm2k8q1ev&#13;&#10;NsOGDTP6HGmNutZ96lzz0eRHLVtp69at1nfktddea32dSXcUT8UmXbx4ceRusmUnrEN0szA6lEEA&#13;&#10;ArlMQLpX8Psn3WP9f4IEAQhAAAIQKGsEgrpZut+N1K9QpN8W8INfrn0G0M2y94QfPHhwzPNBc8yC&#13;&#10;KZlupjoFBQVmt912i2k/c+bMYHOOc5gAulkO3xyGBgEIpCQQ//0T9beK/ArofxMkCEAAAhCAQFkj&#13;&#10;gG6GdhP19xD1yv5nBd0se0/4jh07xuhemn8VTGG6mer17Nkzpv3EiRODzTnOYQLoZjl8cxgaBCCQ&#13;&#10;kkDQj0A6v/3kF40EAQhAAAIQKIsE7rjjDru+Rmts2GDAZ6B8fwbmzJlTFh9zpXJN7du3j9G9FLsy&#13;&#10;mFLpZqNGjYpp/8ADDwSbc5zDBNDNcvjmMDQIQCAlAfltSUcvc3Xvu+++lLapAAEIQAACEIAABCAA&#13;&#10;AQhAQARuvPHGmPcOvYcEUyrdrFOnTjHtw2JFBu1yXPoE0M1K/x4wAghAIHMC27ZtM/K76fSwKPtD&#13;&#10;DjnEEBMgc+a0hAAEIAABCEAAAhCAQHkjMGHChJh3jsaNG8f49g/TzdauXWtq1KgR037+/PnlDWHe&#13;&#10;Xi+6Wd7eOgYOAQj8l8CXX35pFP85imZWu3Zt89lnn8EOAhCAAAQgAAEIQAACEIBAZAJ6h4h/32jW&#13;&#10;rJl57bXXzO+//24S6WbKV3zI/fffP6at4mlu2LAhct9ULF0C6Galy5/eIQCB7BBYuXKlkc+y+O+y&#13;&#10;4HmLFi3MkiVLstMhViAAAQhAAAIQgAAEIACBckXgggsuSPi+UaVKFVO3bl1fpvUwSj/99JPPC76X&#13;&#10;9OrVq1xxy/eLRTfL9zvI+CEAgSCBKVOmGH2fNWzY0Oyyyy7mgAMOMIoRrXg1WtNJggAEIAABCEAA&#13;&#10;AhCAAAQgkAmBH3/8sdDcsaAe5o6dbqY+6tevH6OdVapUyXz++eeZdE+bUiKAblZK4OkWAhAoMwT+&#13;&#10;+OMP88UXX5jZs2eb1atXR7qu7777zrz77rvm448/Nps2bYrUhkoQgAAEIAABCEAAAhCAQOkSUIzS&#13;&#10;qlWrxmhhTi9z+6Bu1rZtW1+3YsWK5rHHHivdC6D3tAmgm6WNjAYQgEA5ITBgwAD7HXf77bcnveLx&#13;&#10;48cX8q3WsmVLM2vWrIRtpKvFx9LRvLj+/fuH6mdXXnmlHcugQYMS2iUTAhCAAAQgAAEIQAACECgZ&#13;&#10;AgUFBaZHjx5G6zOdVhbcB3Wzvn372jrVqlUz48aNK5kB0ktWCaCbZRUnxiAAgTJEIJVu5mLqVK9e&#13;&#10;3a4Nveuuu0znzp3t9+dOO+1kpk6dGkNj8+bNRj7W9J3atGlTM3DgQBvPukmTJjavTZs2ZsuWLTFt&#13;&#10;3In0MrU7//zzXRZ7CEAAAhCAAAQgAAEIQKAUCch3svSzI4880tSpU8f+Xtdv9qBu9uSTT5o+ffqY&#13;&#10;NWvWlOJI6booBNDNikKPthCAQFkmkEo3c74Knn766RgMkydPttrZXnvtFRObeuzYsfa7VDpZ0Nfa&#13;&#10;r7/+alq1amXLRowYEWPLnagPp7e5PPYQgAAEIAABCEAAAhCAQO4Q0P/AV6xYYX2x5M6oGElRCaCb&#13;&#10;FZUg7SEAgbJKIEw3U/zOQw891Bx11FFm69athRB07drV6lyag+aS7DVo0MA8/vjjLsvv5R9Nutie&#13;&#10;e+5p41j7gv8eLFu2zJZrLniyOWnxbTiHAAQgAAEIQAACEIAABCAAgaIRQDcrGj9aQwACZZdAmG6W&#13;&#10;6qrfeOMNq3O1b98+VVVffuqpp9o2c+fO9XnBg3r16tny999/P5jNMQQgAAEIQAACEIAABCCQowQU&#13;&#10;Q4yU3wTQzfL7/jF6CECg+AhE1c3k63/SpEnmkUcesXE1NaJffvnFaly1atUqNMDff//dvPPOO+aB&#13;&#10;Bx4w06ZN82s5+/XrZ9vcfffdhdoow5X36tUrYTmZEIAABCAAAQhAAAIQgEDJEPjxxx/Nq6++at8D&#13;&#10;wnyXXX755dYXcrL/jZfMaOmlKATQzYpCj7YQgEBZJpBKN5OPsmHDhhWKQ621m998841dc6m1lxs3&#13;&#10;bvSYFi9ebI4++mirj6lMm2II3HvvvWbMmDH2XLE1EyW1Vf0aNWoYfU+TIAABCEAAAhCAAAQgAIGS&#13;&#10;JaD/j3fp0sVUrFgx5jd9s2bNzPLlywsN5qSTTvL1Ro4cWaicjNwngG6W+/eIEUIAAqVDIJVuJs1M&#13;&#10;OlalSpXMVVddZeS7/5577rF+zw4++GCz99572/Kvv/7aXoC0LrfWUr7RRo8ebZ555hnTu3dvU7ly&#13;&#10;ZXPKKafY+ldccUXSC3ZrOYN+05JWpgACEIAABCAAAQhAAAIQyBqBb7/91hx22GFeB3P/B3d7/f5f&#13;&#10;uHBhTH/yX+zKted3fAyevDhBN8uL28QgIQCBUiAQpptpLrbmfem7T/Ezg2nTpk2mRYsW/vtx6dKl&#13;&#10;tvjaa6+1eccff7xRnWCSfua+T7t16xYsijl+4oknbL3GjRub7du3x5RxAgEIQAACEIAABCAAAQgU&#13;&#10;H4HrrrvO/2Z3v93j982bN/e/07/77rtC9RXn66uvviq+QWI56wTQzbKOFIMQgEAZIRCmmz333HP2&#13;&#10;O7B169YJr3bKlCn+O3Lt2rW2jvvf1FtvvZWwzZFHHmnbaO5asiS9rXbt2rbe9OnTk1UjHwIQgAAE&#13;&#10;IAABCEAAAhDIIgH5Yalevbr/jR+vlwXPZ8yYYXuWT+Ngvju+/vrrszgyTBU3AXSz4iaMfQhAIF8I&#13;&#10;SIdatGiRH26YbjZ48GD7Hdi3b19fP3iwYsUK/x25ZcsWs3XrVu8HbcOGDcGq/viSSy6xbW666Saf&#13;&#10;l+jgwQcftPXkK4E5Z4kIkQcBCEAAAhCAAAQgAIHsElBML6d7ad+wYUMzZMgQ06BBg5h8lXXv3t12&#13;&#10;vnnzZnPrrbf6dSquvWKH/fbbb9kdINaKjQC6WbGhxTAEIJBnBKSTyb+n/Hx+//33Jkw3GzVqlP1+&#13;&#10;7NmzZ8KrXLJkiS3fb7/9fHnNmjVt3qpVq3xe8KBr1662fNy4ccHshMdt2rSxdRXDkwQBCEAAAhCA&#13;&#10;AAQgAAEIFC+BG2+80f7+dtrX22+/bTucNm1aTL7K69SpYxRDzKWVK1faPNdW+2XLlrli9jlOAN0s&#13;&#10;x28Qw4MABEqMgOZRu/8XSe9q27at/Q68/fbbC41h6tSptqxJkyZ2Lll8hQkTJthy978mlR933HE2&#13;&#10;76mnnoqvbueNNW3a1JYXFBQUKo/PkE+E3Xbbzey+++7GxR2Ir8M5BCAAAQhAAAIQgAAEIJAdAvrf&#13;&#10;utO9FNPL6WJaV7LHHnv4Mldn3rx5MR3ffPPNMXVmzpwZU85J7hJAN8vde8PIIACBkifw888/2/iW&#13;&#10;wbjSiXQzxZ+WtqbvxaFDh8YMVOswDznkEKP5ZcF1n4qfqfr777+/kX+EYHrooYds2WWXXRbMDj3W&#13;&#10;vDTZO/HEE5nnHUqKQghAAAIQgAAEIAABCBSNgItrr9/fdevWjTHWuXNn+7tcZW4bPnx4TJ2JEyf6&#13;&#10;MtV58sknY8o5yV0C6Ga5e28YGQQgUHoEgt9riXQzjeyll16y6zr1vXf++eeb8ePHm7vvvtscdNBB&#13;&#10;Nl/lwaT/RbVs2dJ+XypGtfQ2zT3TWk/pdPJXFu/nQJqY5qEl29z38j/+8Y9gVxxDAAIQgAAEIAAB&#13;&#10;CEAAAlkk4Nai6Pd3pUqVzE8//eStx/s+U50OHTr4ch3861//itHNxo4dG1POSe4SQDfL3XvDyCAA&#13;&#10;gdIlcMstt9jvtmS6mUb3+uuv+7WdTsOSP4Nkfsc0T+3yyy+P+c5UO30Pu7ibwauWLWc3bH/ppZcG&#13;&#10;m3EMAQhAAAIQgAAEIAABCGSRgIvh5X6Tv/LKK9661pi4fLevXbu2X8upim59iSt3MTe9EQ5ylgC6&#13;&#10;Wc7eGgYGAQiUMgHFqnz22WfNJ598EjoS+TZYvHixmTx5spGPtE2bNoXWV+EPP/xg5NPg5ZdfNsuX&#13;&#10;L09a/7vvvjPffvttyk3rS0kQgAAEIAABCEAAAhCAQPEQuOGGG2K0sdatW8f831u+WJwm5vZ6N3Dp&#13;&#10;rLPOiilfunSpK2Kf4wTQzXL8BjE8CEAAAhCAAAQgAAEIQAACEIAABEqVgIv75TQx7ffcc0+zevVq&#13;&#10;O67evXvH6GIql8+Vf//736ZXr17ev4vytc4z3j9LqV4cnYcSQDcLxUMhBCAAAQhAAAIQgAAEIAAB&#13;&#10;CEAAAuWcwJYtWwrFzZT+tXHjRktG+lhQUws7Puecc8o5zfy6fHSz/LpfjBYCEIAABCAAAQhAAAIQ&#13;&#10;gAAEIACBkicwYMCAGG1Msbtc0vyxRo0axZQn0s6ktaXyA+Nsss8NAuhmuXEfGAUEIAABCEAAAhCA&#13;&#10;AAQgAAEIQAACuUtAfo27du3qtbELL7wwZrDyjZxIKwvm9ejRI6YNJ7lPAN0s9+8RI4QABCAAAQhA&#13;&#10;AAIQgAAEIAABCECg9Als3brVjBw50uy7775m6NChhQbUs2fPpNpZv379jNqT8osAull+3S9GCwEI&#13;&#10;QAACEIAABCAAAQhAAAIQgEDpEtC6TMW9T5QmTpxoOnbsaBo2bGgOO+wwIy1N/s9I+UkA3Sw/7xuj&#13;&#10;hgAEIAABCEAAAhCAAAQgAAEIQAACECheAuhmxcsX6xCAAAQgAAEIQAACEIAABCAAAQhAAAL5SQDd&#13;&#10;LD/vG6OGAAQgAAEIQAACEIAABCAAAQhAIDsEli9fbgYNGmTWrFmTHYMZWlm6dKkZNmxYhq1pVhwE&#13;&#10;ZsyYYcaNG2e3DRs2FEcX2IQABCAAAQhAAAIQgAAEIAABCEAAAjlLYOHChdaff5UqVUynTp3M66+/&#13;&#10;brZv315i433zzTfNueeeaypVqmQOPvjgEuuXjiAAAQhAAAIQgAAEIAABCEAAAhCAAAQgEEbA6WYV&#13;&#10;KlTw8TCbNGli56B99NFHYU0zKtu2bZuZO3euGThwoGncuLHvU/2jm2WElEYQgAAEIAABCEAAAhCA&#13;&#10;AAQgAAEIQAACxUBA6zR33nnnGP0qqKHtv//+5pprrjEvvfSSKSgoSHsu2qZNm8y8efPsWr+LLrrI&#13;&#10;1K1bN2lfzZs3L4YrxCQEIAABCEAAAhCAAAQgAAEIQAACEIAABDIjIN9i7dq1S6pnBXW0mjVrmhNO&#13;&#10;OMF069bN9OnTx9x0001m6NChZvTo0ea2224z/fr1M7169bJrL5s2bWoqV66c0m7VqlVN3759zQ8/&#13;&#10;/JDZBdAKAhCAAAQgAAEIQAACEIAABCAAAQhAAALFSGDSpEmmQYMGKXWuoI5W1GP5NpNuR4IABCAA&#13;&#10;AQhAAAIQgAAEIAABCEAAAhCAQC4T+PXXX82YMWOMfJwVVRNL1l4xCM4++2wza9asXEbB2CAAAQhA&#13;&#10;AAIQgAAEIAABCEAAAhCAAAQgUIiAYmpOnz7ddOjQwVSsWDErGpr8l911111m3bp1hfojAwIQgAAE&#13;&#10;IAABCEAAAhCAAAQgAAEIQAAC+UZg/fr15vnnnze9e/dOax7aAQccYDp37mxGjRplFixYkG+XzXgh&#13;&#10;AAEIQAACEIAABCAAAQhAAAIQgAAEIJAWAc0Xmz9/vpk2bZp5/PHHzciRI83w4cNtzMwpU6aY2bNn&#13;&#10;m7Vr16Zlk8oQgAAEIAABCEAAAhCAAAQgAAEIQAACEIAABCAAAQhAAAIQgAAEIAABCEAAAhCAAAQg&#13;&#10;AAEIQAACEIAABCAAAQhAAAIQgAAEIAABCEAAAhCAAAQgAAEIQAACEIAABCAAAQhAAAIQgAAEIAAB&#13;&#10;CEAAAhCAAAQgAAEIQAACEIAABCAAAQhAAAIQgAAEIAABCEAAAhCAAAQgAAEIQAAC+Ufg5AoVKlTb&#13;&#10;sdXfsdXesbnUZcfBEe5kx95dWZX/5TXt0rKCtgqn7MiTjT/t2HbdsVXdsTX973GlwHHFwHHlHce7&#13;&#10;7djq7NiUau/YdPz/AAAA//8DAFBLAwQUAAYACAAAACEAClioAuUAAAAOAQAADwAAAGRycy9kb3du&#13;&#10;cmV2LnhtbEyPT2+DMAzF75P2HSJX2m0N0FENSqiq7s+pmrR20tSbCy6gkgSRFOi3n3faLpbsZz+/&#13;&#10;X7aedCsG6l1jjYJwHoAgU9iyMZWCr8Pb4zMI59GU2FpDCm7kYJ3f32WYlnY0nzTsfSXYxLgUFdTe&#13;&#10;d6mUrqhJo5vbjgxrZ9tr9Nz2lSx7HNlctzIKgqXU2Bj+UGNH25qKy/6qFbyPOG4W4euwu5y3t+Mh&#13;&#10;/vjehaTUw2x6WXHZrEB4mvzfBfwycH7IOdjJXk3pRKuAabyCKEhiECwniyVPTrwXJfETyDyT/zHy&#13;&#10;H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f3CGvVgDAAD/BwAA&#13;&#10;DgAAAAAAAAAAAAAAAAA8AgAAZHJzL2Uyb0RvYy54bWxQSwECLQAUAAYACAAAACEAE2DsFOCUOQBg&#13;&#10;f0cBFAAAAAAAAAAAAAAAAADABQAAZHJzL21lZGlhL2ltYWdlMS5lbWZQSwECLQAUAAYACAAAACEA&#13;&#10;ClioAuUAAAAOAQAADwAAAAAAAAAAAAAAAADSmjkAZHJzL2Rvd25yZXYueG1sUEsBAi0AFAAGAAgA&#13;&#10;AAAhAI4iCUK6AAAAIQEAABkAAAAAAAAAAAAAAAAA5Js5AGRycy9fcmVscy9lMm9Eb2MueG1sLnJl&#13;&#10;bHNQSwUGAAAAAAYABgB8AQAA1Zw5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44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rxwAAAN8AAAAPAAAAZHJzL2Rvd25yZXYueG1sRI/RasJA&#13;&#10;FETfhf7Dcgt9kWajlFASVymK0PqgRPsBt9nbJDR7N+xuNfHru4LQl4FhmDPMYjWYTpzJ+dayglmS&#13;&#10;giCurG65VvB52j6/gvABWWNnmRSM5GG1fJgsMNf2wiWdj6EWEcI+RwVNCH0upa8aMugT2xPH7Ns6&#13;&#10;gyFaV0vt8BLhppPzNM2kwZbjQoM9rRuqfo6/RsFXdhiv5b6vPqhzZbuT9HLCqVJPj8OmiPJWgAg0&#13;&#10;hP/GHfGuFczh9id+Abn8AwAA//8DAFBLAQItABQABgAIAAAAIQDb4fbL7gAAAIUBAAATAAAAAAAA&#13;&#10;AAAAAAAAAAAAAABbQ29udGVudF9UeXBlc10ueG1sUEsBAi0AFAAGAAgAAAAhAFr0LFu/AAAAFQEA&#13;&#10;AAsAAAAAAAAAAAAAAAAAHwEAAF9yZWxzLy5yZWxzUEsBAi0AFAAGAAgAAAAhAO9Sv+vHAAAA3wAA&#13;&#10;AA8AAAAAAAAAAAAAAAAABwIAAGRycy9kb3ducmV2LnhtbFBLBQYAAAAAAwADALcAAAD7AgAAAAA=&#13;&#10;">
                  <v:imagedata r:id="rId7" o:title=""/>
                </v:shape>
                <v:shapetype id="_x0000_t202" coordsize="21600,21600" o:spt="202" path="m,l,21600r21600,l21600,xe">
                  <v:stroke joinstyle="miter"/>
                  <v:path gradientshapeok="t" o:connecttype="rect"/>
                </v:shapetype>
                <v:shape id="Text Box 10" o:spid="_x0000_s1028" type="#_x0000_t202" style="position:absolute;top:41371;width:59436;height:27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1028037" w14:textId="77777777" w:rsidR="00CB576C" w:rsidRPr="00CB576C" w:rsidRDefault="00CB576C" w:rsidP="00CB576C">
                        <w:pPr>
                          <w:jc w:val="both"/>
                          <w:rPr>
                            <w:rFonts w:ascii="Arial" w:hAnsi="Arial" w:cs="Arial"/>
                            <w:sz w:val="22"/>
                            <w:szCs w:val="22"/>
                          </w:rPr>
                        </w:pPr>
                        <w:r w:rsidRPr="00CB576C">
                          <w:rPr>
                            <w:rFonts w:ascii="Arial" w:hAnsi="Arial" w:cs="Arial"/>
                            <w:b/>
                            <w:bCs/>
                            <w:sz w:val="22"/>
                            <w:szCs w:val="22"/>
                          </w:rPr>
                          <w:t>Figure 1</w:t>
                        </w:r>
                        <w:r w:rsidRPr="00CB576C">
                          <w:rPr>
                            <w:rFonts w:ascii="Arial" w:hAnsi="Arial" w:cs="Arial"/>
                            <w:sz w:val="22"/>
                            <w:szCs w:val="22"/>
                          </w:rPr>
                          <w:t xml:space="preserve"> - (A) Distribution of summer-breeding monarch butterflies in the United States and Canada. Points correspond to records from GBIF (n = 20,552) in July and August and are separated into eastern (yellow), western (orange), and year-round breeding (white) locations. Map generated using </w:t>
                        </w:r>
                        <w:proofErr w:type="spellStart"/>
                        <w:r w:rsidRPr="00CB576C">
                          <w:rPr>
                            <w:rFonts w:ascii="Arial" w:hAnsi="Arial" w:cs="Arial"/>
                            <w:sz w:val="22"/>
                            <w:szCs w:val="22"/>
                          </w:rPr>
                          <w:t>ggmap</w:t>
                        </w:r>
                        <w:proofErr w:type="spellEnd"/>
                        <w:r w:rsidRPr="00CB576C">
                          <w:rPr>
                            <w:rFonts w:ascii="Arial" w:hAnsi="Arial" w:cs="Arial"/>
                            <w:sz w:val="22"/>
                            <w:szCs w:val="22"/>
                          </w:rPr>
                          <w:t xml:space="preserve"> (Kahle and Wickham 2013) and the Google Maps API. (B) Overwintering numbers for eastern and western monarchs are only weakly positively correlated across years (R</w:t>
                        </w:r>
                        <w:r w:rsidRPr="00CB576C">
                          <w:rPr>
                            <w:rFonts w:ascii="Arial" w:hAnsi="Arial" w:cs="Arial"/>
                            <w:sz w:val="22"/>
                            <w:szCs w:val="22"/>
                            <w:vertAlign w:val="superscript"/>
                          </w:rPr>
                          <w:t>2</w:t>
                        </w:r>
                        <w:r w:rsidRPr="00CB576C">
                          <w:rPr>
                            <w:rFonts w:ascii="Arial" w:hAnsi="Arial" w:cs="Arial"/>
                            <w:sz w:val="22"/>
                            <w:szCs w:val="22"/>
                          </w:rPr>
                          <w:t xml:space="preserve"> = 0.027, p = 0.41), suggesting that they are demographically distinct populations. Note that axes are on very different scales. (C) Overwintering abundance for eastern monarchs from Mexico, based on data from WWF Mexico. Abundance is based on aerial estimates of forest area occupied. The trend line shows LOESS-smoothed change through time and 95% confidence intervals around this trend. Note that overwintering abundance estimates are also available for some years between 1976-1994 but are not shown here. Overwintering eastern monarch densities are likely between 21-28 million butterflies/hectare (</w:t>
                        </w:r>
                        <w:proofErr w:type="spellStart"/>
                        <w:r w:rsidRPr="00CB576C">
                          <w:rPr>
                            <w:rFonts w:ascii="Arial" w:hAnsi="Arial" w:cs="Arial"/>
                            <w:sz w:val="22"/>
                            <w:szCs w:val="22"/>
                          </w:rPr>
                          <w:t>Thogmartin</w:t>
                        </w:r>
                        <w:proofErr w:type="spellEnd"/>
                        <w:r w:rsidRPr="00CB576C">
                          <w:rPr>
                            <w:rFonts w:ascii="Arial" w:hAnsi="Arial" w:cs="Arial"/>
                            <w:sz w:val="22"/>
                            <w:szCs w:val="22"/>
                          </w:rPr>
                          <w:t xml:space="preserve"> et al. 2017). (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v:shape>
                <w10:wrap type="square"/>
              </v:group>
            </w:pict>
          </mc:Fallback>
        </mc:AlternateContent>
      </w:r>
      <w:r w:rsidR="009C032C" w:rsidRPr="0026771D">
        <w:rPr>
          <w:rFonts w:asciiTheme="majorHAnsi" w:hAnsiTheme="majorHAnsi" w:cstheme="majorHAnsi"/>
        </w:rPr>
        <w:t>Eastern and western North American monarchs</w:t>
      </w:r>
      <w:r w:rsidR="009C032C">
        <w:rPr>
          <w:rFonts w:asciiTheme="majorHAnsi" w:hAnsiTheme="majorHAnsi" w:cstheme="majorHAnsi"/>
        </w:rPr>
        <w:t xml:space="preserve"> are geographically separated by the Rocky Mountains and</w:t>
      </w:r>
      <w:r w:rsidR="009C032C" w:rsidRPr="0026771D">
        <w:rPr>
          <w:rFonts w:asciiTheme="majorHAnsi" w:hAnsiTheme="majorHAnsi" w:cstheme="majorHAnsi"/>
        </w:rPr>
        <w:t xml:space="preserve"> occupy distinct </w:t>
      </w:r>
      <w:r w:rsidR="009C032C">
        <w:rPr>
          <w:rFonts w:asciiTheme="majorHAnsi" w:hAnsiTheme="majorHAnsi" w:cstheme="majorHAnsi"/>
        </w:rPr>
        <w:t xml:space="preserve">biotic and abiotic </w:t>
      </w:r>
      <w:r w:rsidR="009C032C" w:rsidRPr="0026771D">
        <w:rPr>
          <w:rFonts w:asciiTheme="majorHAnsi" w:hAnsiTheme="majorHAnsi" w:cstheme="majorHAnsi"/>
        </w:rPr>
        <w:t>environments</w:t>
      </w:r>
      <w:r w:rsidR="009C032C">
        <w:rPr>
          <w:rFonts w:asciiTheme="majorHAnsi" w:hAnsiTheme="majorHAnsi" w:cstheme="majorHAnsi"/>
        </w:rPr>
        <w:t xml:space="preserve">. These different environments have </w:t>
      </w:r>
      <w:r w:rsidR="009C032C" w:rsidRPr="0026771D">
        <w:rPr>
          <w:rFonts w:asciiTheme="majorHAnsi" w:hAnsiTheme="majorHAnsi" w:cstheme="majorHAnsi"/>
        </w:rPr>
        <w:t xml:space="preserve">the potential to exert divergent selection pressures and drive phenotypic differentiation. </w:t>
      </w:r>
      <w:r w:rsidR="009C032C">
        <w:rPr>
          <w:rFonts w:asciiTheme="majorHAnsi" w:hAnsiTheme="majorHAnsi" w:cstheme="majorHAnsi"/>
        </w:rPr>
        <w:t xml:space="preserve">Studies have used measurements from both wild-caught and common garden reared monarchs to test for phenotypic differentiation between eastern and western monarchs. We focus on four primary ecological factors—though there may be others—that are strong candidates to drive </w:t>
      </w:r>
      <w:r w:rsidR="009C032C">
        <w:rPr>
          <w:rFonts w:asciiTheme="majorHAnsi" w:hAnsiTheme="majorHAnsi" w:cstheme="majorHAnsi"/>
        </w:rPr>
        <w:lastRenderedPageBreak/>
        <w:t>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18FA235D" w14:textId="77777777" w:rsidR="009C032C" w:rsidRDefault="009C032C" w:rsidP="009C032C">
      <w:pPr>
        <w:jc w:val="center"/>
        <w:rPr>
          <w:rFonts w:asciiTheme="majorHAnsi" w:hAnsiTheme="majorHAnsi" w:cstheme="majorHAnsi"/>
          <w:i/>
          <w:iCs/>
        </w:rPr>
      </w:pPr>
      <w:r>
        <w:rPr>
          <w:rFonts w:asciiTheme="majorHAnsi" w:hAnsiTheme="majorHAnsi" w:cstheme="majorHAnsi"/>
          <w:i/>
          <w:iCs/>
        </w:rPr>
        <w:t>Host plant associations</w:t>
      </w:r>
    </w:p>
    <w:p w14:paraId="4F2B6D71" w14:textId="77777777" w:rsidR="009C032C" w:rsidRDefault="009C032C" w:rsidP="009C032C">
      <w:pPr>
        <w:rPr>
          <w:rFonts w:asciiTheme="majorHAnsi" w:hAnsiTheme="majorHAnsi" w:cstheme="majorHAnsi"/>
          <w:i/>
          <w:iCs/>
        </w:rPr>
      </w:pPr>
    </w:p>
    <w:tbl>
      <w:tblPr>
        <w:tblpPr w:leftFromText="180" w:rightFromText="180" w:vertAnchor="text" w:horzAnchor="margin" w:tblpY="3778"/>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76"/>
        <w:gridCol w:w="1693"/>
        <w:gridCol w:w="1598"/>
        <w:gridCol w:w="1329"/>
        <w:gridCol w:w="2136"/>
      </w:tblGrid>
      <w:tr w:rsidR="001413A5" w:rsidRPr="001413A5" w14:paraId="359F0F55" w14:textId="77777777" w:rsidTr="001413A5">
        <w:trPr>
          <w:trHeight w:val="430"/>
        </w:trPr>
        <w:tc>
          <w:tcPr>
            <w:tcW w:w="1219" w:type="dxa"/>
            <w:vAlign w:val="center"/>
          </w:tcPr>
          <w:p w14:paraId="5CB41B59" w14:textId="77777777" w:rsidR="001413A5" w:rsidRPr="001413A5" w:rsidRDefault="001413A5" w:rsidP="001413A5">
            <w:pPr>
              <w:jc w:val="center"/>
              <w:rPr>
                <w:rFonts w:ascii="Arial" w:hAnsi="Arial" w:cs="Arial"/>
                <w:b/>
                <w:bCs/>
                <w:sz w:val="22"/>
                <w:szCs w:val="22"/>
              </w:rPr>
            </w:pPr>
            <w:r w:rsidRPr="001413A5">
              <w:rPr>
                <w:rFonts w:ascii="Arial" w:hAnsi="Arial" w:cs="Arial"/>
                <w:b/>
                <w:bCs/>
                <w:sz w:val="22"/>
                <w:szCs w:val="22"/>
              </w:rPr>
              <w:t>Study</w:t>
            </w:r>
          </w:p>
        </w:tc>
        <w:tc>
          <w:tcPr>
            <w:tcW w:w="1476" w:type="dxa"/>
            <w:vAlign w:val="center"/>
          </w:tcPr>
          <w:p w14:paraId="0489FDE7" w14:textId="77777777" w:rsidR="001413A5" w:rsidRPr="001413A5" w:rsidRDefault="001413A5" w:rsidP="001413A5">
            <w:pPr>
              <w:jc w:val="center"/>
              <w:rPr>
                <w:rFonts w:ascii="Arial" w:hAnsi="Arial" w:cs="Arial"/>
                <w:b/>
                <w:bCs/>
                <w:sz w:val="22"/>
                <w:szCs w:val="22"/>
              </w:rPr>
            </w:pPr>
            <w:r w:rsidRPr="001413A5">
              <w:rPr>
                <w:rFonts w:ascii="Arial" w:hAnsi="Arial" w:cs="Arial"/>
                <w:b/>
                <w:bCs/>
                <w:sz w:val="22"/>
                <w:szCs w:val="22"/>
              </w:rPr>
              <w:t>Eastern hosts used</w:t>
            </w:r>
          </w:p>
        </w:tc>
        <w:tc>
          <w:tcPr>
            <w:tcW w:w="1693" w:type="dxa"/>
            <w:vAlign w:val="center"/>
          </w:tcPr>
          <w:p w14:paraId="3CDE2EDB" w14:textId="77777777" w:rsidR="001413A5" w:rsidRPr="001413A5" w:rsidRDefault="001413A5" w:rsidP="001413A5">
            <w:pPr>
              <w:jc w:val="center"/>
              <w:rPr>
                <w:rFonts w:ascii="Arial" w:hAnsi="Arial" w:cs="Arial"/>
                <w:b/>
                <w:bCs/>
                <w:sz w:val="22"/>
                <w:szCs w:val="22"/>
              </w:rPr>
            </w:pPr>
            <w:r w:rsidRPr="001413A5">
              <w:rPr>
                <w:rFonts w:ascii="Arial" w:hAnsi="Arial" w:cs="Arial"/>
                <w:b/>
                <w:bCs/>
                <w:sz w:val="22"/>
                <w:szCs w:val="22"/>
              </w:rPr>
              <w:t>Western hosts used</w:t>
            </w:r>
          </w:p>
        </w:tc>
        <w:tc>
          <w:tcPr>
            <w:tcW w:w="1598" w:type="dxa"/>
            <w:vAlign w:val="center"/>
          </w:tcPr>
          <w:p w14:paraId="32B85A48" w14:textId="77777777" w:rsidR="001413A5" w:rsidRPr="001413A5" w:rsidRDefault="001413A5" w:rsidP="001413A5">
            <w:pPr>
              <w:jc w:val="center"/>
              <w:rPr>
                <w:rFonts w:ascii="Arial" w:hAnsi="Arial" w:cs="Arial"/>
                <w:b/>
                <w:bCs/>
                <w:sz w:val="22"/>
                <w:szCs w:val="22"/>
              </w:rPr>
            </w:pPr>
            <w:r w:rsidRPr="001413A5">
              <w:rPr>
                <w:rFonts w:ascii="Arial" w:hAnsi="Arial" w:cs="Arial"/>
                <w:b/>
                <w:bCs/>
                <w:sz w:val="22"/>
                <w:szCs w:val="22"/>
              </w:rPr>
              <w:t>Experimental details</w:t>
            </w:r>
          </w:p>
        </w:tc>
        <w:tc>
          <w:tcPr>
            <w:tcW w:w="1329" w:type="dxa"/>
            <w:vAlign w:val="center"/>
          </w:tcPr>
          <w:p w14:paraId="656C4403" w14:textId="77777777" w:rsidR="001413A5" w:rsidRPr="001413A5" w:rsidRDefault="001413A5" w:rsidP="001413A5">
            <w:pPr>
              <w:jc w:val="center"/>
              <w:rPr>
                <w:rFonts w:ascii="Arial" w:hAnsi="Arial" w:cs="Arial"/>
                <w:b/>
                <w:bCs/>
                <w:sz w:val="22"/>
                <w:szCs w:val="22"/>
              </w:rPr>
            </w:pPr>
            <w:r w:rsidRPr="001413A5">
              <w:rPr>
                <w:rFonts w:ascii="Arial" w:hAnsi="Arial" w:cs="Arial"/>
                <w:b/>
                <w:bCs/>
                <w:sz w:val="22"/>
                <w:szCs w:val="22"/>
              </w:rPr>
              <w:t>Local adaptation measure</w:t>
            </w:r>
          </w:p>
        </w:tc>
        <w:tc>
          <w:tcPr>
            <w:tcW w:w="2136" w:type="dxa"/>
            <w:vAlign w:val="center"/>
          </w:tcPr>
          <w:p w14:paraId="057A085A" w14:textId="77777777" w:rsidR="001413A5" w:rsidRPr="001413A5" w:rsidRDefault="001413A5" w:rsidP="001413A5">
            <w:pPr>
              <w:jc w:val="center"/>
              <w:rPr>
                <w:rFonts w:ascii="Arial" w:hAnsi="Arial" w:cs="Arial"/>
                <w:b/>
                <w:bCs/>
                <w:sz w:val="22"/>
                <w:szCs w:val="22"/>
              </w:rPr>
            </w:pPr>
            <w:r w:rsidRPr="001413A5">
              <w:rPr>
                <w:rFonts w:ascii="Arial" w:hAnsi="Arial" w:cs="Arial"/>
                <w:b/>
                <w:bCs/>
                <w:sz w:val="22"/>
                <w:szCs w:val="22"/>
              </w:rPr>
              <w:t>Strength of local adaptation</w:t>
            </w:r>
          </w:p>
        </w:tc>
      </w:tr>
      <w:tr w:rsidR="001413A5" w:rsidRPr="001413A5" w14:paraId="1174729F" w14:textId="77777777" w:rsidTr="001413A5">
        <w:trPr>
          <w:trHeight w:val="138"/>
        </w:trPr>
        <w:tc>
          <w:tcPr>
            <w:tcW w:w="1219" w:type="dxa"/>
            <w:vMerge w:val="restart"/>
            <w:vAlign w:val="center"/>
          </w:tcPr>
          <w:p w14:paraId="321BF0EB"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 xml:space="preserve">Ladner and </w:t>
            </w:r>
            <w:proofErr w:type="spellStart"/>
            <w:r w:rsidRPr="001413A5">
              <w:rPr>
                <w:rFonts w:ascii="Arial" w:hAnsi="Arial" w:cs="Arial"/>
                <w:sz w:val="22"/>
                <w:szCs w:val="22"/>
              </w:rPr>
              <w:t>Altizer</w:t>
            </w:r>
            <w:proofErr w:type="spellEnd"/>
            <w:r w:rsidRPr="001413A5">
              <w:rPr>
                <w:rFonts w:ascii="Arial" w:hAnsi="Arial" w:cs="Arial"/>
                <w:sz w:val="22"/>
                <w:szCs w:val="22"/>
              </w:rPr>
              <w:t xml:space="preserve"> (2005)</w:t>
            </w:r>
          </w:p>
        </w:tc>
        <w:tc>
          <w:tcPr>
            <w:tcW w:w="1476" w:type="dxa"/>
            <w:vMerge w:val="restart"/>
            <w:vAlign w:val="center"/>
          </w:tcPr>
          <w:p w14:paraId="74F63452" w14:textId="77777777" w:rsidR="001413A5" w:rsidRPr="001413A5" w:rsidRDefault="001413A5" w:rsidP="001413A5">
            <w:pPr>
              <w:jc w:val="center"/>
              <w:rPr>
                <w:rFonts w:ascii="Arial" w:hAnsi="Arial" w:cs="Arial"/>
                <w:i/>
                <w:iCs/>
                <w:sz w:val="22"/>
                <w:szCs w:val="22"/>
              </w:rPr>
            </w:pPr>
            <w:r w:rsidRPr="001413A5">
              <w:rPr>
                <w:rFonts w:ascii="Arial" w:hAnsi="Arial" w:cs="Arial"/>
                <w:i/>
                <w:iCs/>
                <w:sz w:val="22"/>
                <w:szCs w:val="22"/>
              </w:rPr>
              <w:t>A. syriaca</w:t>
            </w:r>
          </w:p>
          <w:p w14:paraId="24421C89" w14:textId="77777777" w:rsidR="001413A5" w:rsidRPr="001413A5" w:rsidRDefault="001413A5" w:rsidP="001413A5">
            <w:pPr>
              <w:jc w:val="center"/>
              <w:rPr>
                <w:rFonts w:ascii="Arial" w:hAnsi="Arial" w:cs="Arial"/>
                <w:i/>
                <w:iCs/>
                <w:sz w:val="22"/>
                <w:szCs w:val="22"/>
              </w:rPr>
            </w:pPr>
            <w:r w:rsidRPr="001413A5">
              <w:rPr>
                <w:rFonts w:ascii="Arial" w:hAnsi="Arial" w:cs="Arial"/>
                <w:i/>
                <w:iCs/>
                <w:sz w:val="22"/>
                <w:szCs w:val="22"/>
              </w:rPr>
              <w:t>A. incarnata</w:t>
            </w:r>
          </w:p>
        </w:tc>
        <w:tc>
          <w:tcPr>
            <w:tcW w:w="1693" w:type="dxa"/>
            <w:vMerge w:val="restart"/>
            <w:vAlign w:val="center"/>
          </w:tcPr>
          <w:p w14:paraId="174D793B" w14:textId="77777777" w:rsidR="001413A5" w:rsidRPr="001413A5" w:rsidRDefault="001413A5" w:rsidP="001413A5">
            <w:pPr>
              <w:jc w:val="center"/>
              <w:rPr>
                <w:rFonts w:ascii="Arial" w:hAnsi="Arial" w:cs="Arial"/>
                <w:i/>
                <w:iCs/>
                <w:sz w:val="22"/>
                <w:szCs w:val="22"/>
              </w:rPr>
            </w:pPr>
            <w:r w:rsidRPr="001413A5">
              <w:rPr>
                <w:rFonts w:ascii="Arial" w:hAnsi="Arial" w:cs="Arial"/>
                <w:i/>
                <w:iCs/>
                <w:sz w:val="22"/>
                <w:szCs w:val="22"/>
              </w:rPr>
              <w:t>A. speciosa</w:t>
            </w:r>
          </w:p>
          <w:p w14:paraId="12308E86" w14:textId="77777777" w:rsidR="001413A5" w:rsidRPr="001413A5" w:rsidRDefault="001413A5" w:rsidP="001413A5">
            <w:pPr>
              <w:jc w:val="center"/>
              <w:rPr>
                <w:rFonts w:ascii="Arial" w:hAnsi="Arial" w:cs="Arial"/>
                <w:sz w:val="22"/>
                <w:szCs w:val="22"/>
              </w:rPr>
            </w:pPr>
            <w:r w:rsidRPr="001413A5">
              <w:rPr>
                <w:rFonts w:ascii="Arial" w:hAnsi="Arial" w:cs="Arial"/>
                <w:i/>
                <w:iCs/>
                <w:sz w:val="22"/>
                <w:szCs w:val="22"/>
              </w:rPr>
              <w:t>A. fascicularis</w:t>
            </w:r>
          </w:p>
        </w:tc>
        <w:tc>
          <w:tcPr>
            <w:tcW w:w="1598" w:type="dxa"/>
            <w:vMerge w:val="restart"/>
            <w:vAlign w:val="center"/>
          </w:tcPr>
          <w:p w14:paraId="6BD86618"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Cut stems used for larval performance assays</w:t>
            </w:r>
          </w:p>
        </w:tc>
        <w:tc>
          <w:tcPr>
            <w:tcW w:w="1329" w:type="dxa"/>
            <w:vAlign w:val="center"/>
          </w:tcPr>
          <w:p w14:paraId="67D1A87E"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Oviposition preference</w:t>
            </w:r>
          </w:p>
        </w:tc>
        <w:tc>
          <w:tcPr>
            <w:tcW w:w="2136" w:type="dxa"/>
            <w:vAlign w:val="center"/>
          </w:tcPr>
          <w:p w14:paraId="7139DAB0"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 xml:space="preserve">Host*population </w:t>
            </w:r>
          </w:p>
          <w:p w14:paraId="538787E0"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39</w:t>
            </w:r>
          </w:p>
        </w:tc>
      </w:tr>
      <w:tr w:rsidR="001413A5" w:rsidRPr="001413A5" w14:paraId="5CBB6EB8" w14:textId="77777777" w:rsidTr="001413A5">
        <w:trPr>
          <w:trHeight w:val="145"/>
        </w:trPr>
        <w:tc>
          <w:tcPr>
            <w:tcW w:w="1219" w:type="dxa"/>
            <w:vMerge/>
            <w:vAlign w:val="center"/>
          </w:tcPr>
          <w:p w14:paraId="3B5DF3DC" w14:textId="77777777" w:rsidR="001413A5" w:rsidRPr="001413A5" w:rsidRDefault="001413A5" w:rsidP="001413A5">
            <w:pPr>
              <w:jc w:val="center"/>
              <w:rPr>
                <w:rFonts w:ascii="Arial" w:hAnsi="Arial" w:cs="Arial"/>
                <w:sz w:val="22"/>
                <w:szCs w:val="22"/>
              </w:rPr>
            </w:pPr>
          </w:p>
        </w:tc>
        <w:tc>
          <w:tcPr>
            <w:tcW w:w="1476" w:type="dxa"/>
            <w:vMerge/>
            <w:vAlign w:val="center"/>
          </w:tcPr>
          <w:p w14:paraId="1E611E4F" w14:textId="77777777" w:rsidR="001413A5" w:rsidRPr="001413A5" w:rsidRDefault="001413A5" w:rsidP="001413A5">
            <w:pPr>
              <w:jc w:val="center"/>
              <w:rPr>
                <w:rFonts w:ascii="Arial" w:hAnsi="Arial" w:cs="Arial"/>
                <w:sz w:val="22"/>
                <w:szCs w:val="22"/>
              </w:rPr>
            </w:pPr>
          </w:p>
        </w:tc>
        <w:tc>
          <w:tcPr>
            <w:tcW w:w="1693" w:type="dxa"/>
            <w:vMerge/>
            <w:vAlign w:val="center"/>
          </w:tcPr>
          <w:p w14:paraId="0ED478F2" w14:textId="77777777" w:rsidR="001413A5" w:rsidRPr="001413A5" w:rsidRDefault="001413A5" w:rsidP="001413A5">
            <w:pPr>
              <w:jc w:val="center"/>
              <w:rPr>
                <w:rFonts w:ascii="Arial" w:hAnsi="Arial" w:cs="Arial"/>
                <w:sz w:val="22"/>
                <w:szCs w:val="22"/>
              </w:rPr>
            </w:pPr>
          </w:p>
        </w:tc>
        <w:tc>
          <w:tcPr>
            <w:tcW w:w="1598" w:type="dxa"/>
            <w:vMerge/>
            <w:vAlign w:val="center"/>
          </w:tcPr>
          <w:p w14:paraId="083090E4" w14:textId="77777777" w:rsidR="001413A5" w:rsidRPr="001413A5" w:rsidRDefault="001413A5" w:rsidP="001413A5">
            <w:pPr>
              <w:jc w:val="center"/>
              <w:rPr>
                <w:rFonts w:ascii="Arial" w:hAnsi="Arial" w:cs="Arial"/>
                <w:sz w:val="22"/>
                <w:szCs w:val="22"/>
              </w:rPr>
            </w:pPr>
          </w:p>
        </w:tc>
        <w:tc>
          <w:tcPr>
            <w:tcW w:w="1329" w:type="dxa"/>
            <w:vAlign w:val="center"/>
          </w:tcPr>
          <w:p w14:paraId="4A333E6A"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Larval survival</w:t>
            </w:r>
          </w:p>
        </w:tc>
        <w:tc>
          <w:tcPr>
            <w:tcW w:w="2136" w:type="dxa"/>
            <w:vAlign w:val="center"/>
          </w:tcPr>
          <w:p w14:paraId="2AEE3C34"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 xml:space="preserve">Host*population </w:t>
            </w:r>
          </w:p>
          <w:p w14:paraId="10886C9D"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89</w:t>
            </w:r>
          </w:p>
        </w:tc>
      </w:tr>
      <w:tr w:rsidR="001413A5" w:rsidRPr="001413A5" w14:paraId="16BC79D7" w14:textId="77777777" w:rsidTr="001413A5">
        <w:trPr>
          <w:trHeight w:val="138"/>
        </w:trPr>
        <w:tc>
          <w:tcPr>
            <w:tcW w:w="1219" w:type="dxa"/>
            <w:vMerge/>
            <w:vAlign w:val="center"/>
          </w:tcPr>
          <w:p w14:paraId="1D935EB7" w14:textId="77777777" w:rsidR="001413A5" w:rsidRPr="001413A5" w:rsidRDefault="001413A5" w:rsidP="001413A5">
            <w:pPr>
              <w:jc w:val="center"/>
              <w:rPr>
                <w:rFonts w:ascii="Arial" w:hAnsi="Arial" w:cs="Arial"/>
                <w:sz w:val="22"/>
                <w:szCs w:val="22"/>
              </w:rPr>
            </w:pPr>
          </w:p>
        </w:tc>
        <w:tc>
          <w:tcPr>
            <w:tcW w:w="1476" w:type="dxa"/>
            <w:vMerge/>
            <w:vAlign w:val="center"/>
          </w:tcPr>
          <w:p w14:paraId="39A54C1A" w14:textId="77777777" w:rsidR="001413A5" w:rsidRPr="001413A5" w:rsidRDefault="001413A5" w:rsidP="001413A5">
            <w:pPr>
              <w:jc w:val="center"/>
              <w:rPr>
                <w:rFonts w:ascii="Arial" w:hAnsi="Arial" w:cs="Arial"/>
                <w:sz w:val="22"/>
                <w:szCs w:val="22"/>
              </w:rPr>
            </w:pPr>
          </w:p>
        </w:tc>
        <w:tc>
          <w:tcPr>
            <w:tcW w:w="1693" w:type="dxa"/>
            <w:vMerge/>
            <w:vAlign w:val="center"/>
          </w:tcPr>
          <w:p w14:paraId="15654F13" w14:textId="77777777" w:rsidR="001413A5" w:rsidRPr="001413A5" w:rsidRDefault="001413A5" w:rsidP="001413A5">
            <w:pPr>
              <w:jc w:val="center"/>
              <w:rPr>
                <w:rFonts w:ascii="Arial" w:hAnsi="Arial" w:cs="Arial"/>
                <w:sz w:val="22"/>
                <w:szCs w:val="22"/>
              </w:rPr>
            </w:pPr>
          </w:p>
        </w:tc>
        <w:tc>
          <w:tcPr>
            <w:tcW w:w="1598" w:type="dxa"/>
            <w:vMerge/>
            <w:vAlign w:val="center"/>
          </w:tcPr>
          <w:p w14:paraId="6A974645" w14:textId="77777777" w:rsidR="001413A5" w:rsidRPr="001413A5" w:rsidRDefault="001413A5" w:rsidP="001413A5">
            <w:pPr>
              <w:jc w:val="center"/>
              <w:rPr>
                <w:rFonts w:ascii="Arial" w:hAnsi="Arial" w:cs="Arial"/>
                <w:sz w:val="22"/>
                <w:szCs w:val="22"/>
              </w:rPr>
            </w:pPr>
          </w:p>
        </w:tc>
        <w:tc>
          <w:tcPr>
            <w:tcW w:w="1329" w:type="dxa"/>
            <w:vAlign w:val="center"/>
          </w:tcPr>
          <w:p w14:paraId="486FB203"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Larval growth rate</w:t>
            </w:r>
          </w:p>
        </w:tc>
        <w:tc>
          <w:tcPr>
            <w:tcW w:w="2136" w:type="dxa"/>
            <w:vAlign w:val="center"/>
          </w:tcPr>
          <w:p w14:paraId="000CFAFB"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 xml:space="preserve">Host*population </w:t>
            </w:r>
          </w:p>
          <w:p w14:paraId="0D051327"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84</w:t>
            </w:r>
          </w:p>
        </w:tc>
      </w:tr>
      <w:tr w:rsidR="001413A5" w:rsidRPr="001413A5" w14:paraId="05D6F96D" w14:textId="77777777" w:rsidTr="001413A5">
        <w:trPr>
          <w:trHeight w:val="138"/>
        </w:trPr>
        <w:tc>
          <w:tcPr>
            <w:tcW w:w="1219" w:type="dxa"/>
            <w:vMerge w:val="restart"/>
            <w:vAlign w:val="center"/>
          </w:tcPr>
          <w:p w14:paraId="579AF6DA"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Freedman et al. (2020)</w:t>
            </w:r>
          </w:p>
        </w:tc>
        <w:tc>
          <w:tcPr>
            <w:tcW w:w="1476" w:type="dxa"/>
            <w:vMerge w:val="restart"/>
            <w:vAlign w:val="center"/>
          </w:tcPr>
          <w:p w14:paraId="6EFCF75B" w14:textId="77777777" w:rsidR="001413A5" w:rsidRPr="001413A5" w:rsidRDefault="001413A5" w:rsidP="001413A5">
            <w:pPr>
              <w:jc w:val="center"/>
              <w:rPr>
                <w:rFonts w:ascii="Arial" w:hAnsi="Arial" w:cs="Arial"/>
                <w:i/>
                <w:iCs/>
                <w:sz w:val="22"/>
                <w:szCs w:val="22"/>
              </w:rPr>
            </w:pPr>
            <w:r w:rsidRPr="001413A5">
              <w:rPr>
                <w:rFonts w:ascii="Arial" w:hAnsi="Arial" w:cs="Arial"/>
                <w:i/>
                <w:iCs/>
                <w:sz w:val="22"/>
                <w:szCs w:val="22"/>
              </w:rPr>
              <w:t>A. syriaca</w:t>
            </w:r>
          </w:p>
          <w:p w14:paraId="79AA56D7" w14:textId="77777777" w:rsidR="001413A5" w:rsidRPr="001413A5" w:rsidRDefault="001413A5" w:rsidP="001413A5">
            <w:pPr>
              <w:jc w:val="center"/>
              <w:rPr>
                <w:rFonts w:ascii="Arial" w:hAnsi="Arial" w:cs="Arial"/>
                <w:sz w:val="22"/>
                <w:szCs w:val="22"/>
              </w:rPr>
            </w:pPr>
            <w:r w:rsidRPr="001413A5">
              <w:rPr>
                <w:rFonts w:ascii="Arial" w:hAnsi="Arial" w:cs="Arial"/>
                <w:i/>
                <w:iCs/>
                <w:sz w:val="22"/>
                <w:szCs w:val="22"/>
              </w:rPr>
              <w:t>A. incarnata</w:t>
            </w:r>
          </w:p>
        </w:tc>
        <w:tc>
          <w:tcPr>
            <w:tcW w:w="1693" w:type="dxa"/>
            <w:vMerge w:val="restart"/>
            <w:vAlign w:val="center"/>
          </w:tcPr>
          <w:p w14:paraId="16D26ED1" w14:textId="77777777" w:rsidR="001413A5" w:rsidRPr="001413A5" w:rsidRDefault="001413A5" w:rsidP="001413A5">
            <w:pPr>
              <w:jc w:val="center"/>
              <w:rPr>
                <w:rFonts w:ascii="Arial" w:hAnsi="Arial" w:cs="Arial"/>
                <w:i/>
                <w:iCs/>
                <w:sz w:val="22"/>
                <w:szCs w:val="22"/>
              </w:rPr>
            </w:pPr>
            <w:r w:rsidRPr="001413A5">
              <w:rPr>
                <w:rFonts w:ascii="Arial" w:hAnsi="Arial" w:cs="Arial"/>
                <w:i/>
                <w:iCs/>
                <w:sz w:val="22"/>
                <w:szCs w:val="22"/>
              </w:rPr>
              <w:t>A. speciosa</w:t>
            </w:r>
          </w:p>
          <w:p w14:paraId="21F21361" w14:textId="77777777" w:rsidR="001413A5" w:rsidRPr="001413A5" w:rsidRDefault="001413A5" w:rsidP="001413A5">
            <w:pPr>
              <w:jc w:val="center"/>
              <w:rPr>
                <w:rFonts w:ascii="Arial" w:hAnsi="Arial" w:cs="Arial"/>
                <w:sz w:val="22"/>
                <w:szCs w:val="22"/>
              </w:rPr>
            </w:pPr>
            <w:r w:rsidRPr="001413A5">
              <w:rPr>
                <w:rFonts w:ascii="Arial" w:hAnsi="Arial" w:cs="Arial"/>
                <w:i/>
                <w:iCs/>
                <w:sz w:val="22"/>
                <w:szCs w:val="22"/>
              </w:rPr>
              <w:t>A. fascicularis</w:t>
            </w:r>
          </w:p>
        </w:tc>
        <w:tc>
          <w:tcPr>
            <w:tcW w:w="1598" w:type="dxa"/>
            <w:vMerge w:val="restart"/>
            <w:vAlign w:val="center"/>
          </w:tcPr>
          <w:p w14:paraId="5EDE46B4"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Live intact host plants used for assays</w:t>
            </w:r>
          </w:p>
        </w:tc>
        <w:tc>
          <w:tcPr>
            <w:tcW w:w="1329" w:type="dxa"/>
            <w:vAlign w:val="center"/>
          </w:tcPr>
          <w:p w14:paraId="104B58C3"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Larval survival</w:t>
            </w:r>
          </w:p>
        </w:tc>
        <w:tc>
          <w:tcPr>
            <w:tcW w:w="2136" w:type="dxa"/>
            <w:vAlign w:val="center"/>
          </w:tcPr>
          <w:p w14:paraId="3598DD80"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Sympatric/allopatric</w:t>
            </w:r>
          </w:p>
          <w:p w14:paraId="447634DE"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48</w:t>
            </w:r>
          </w:p>
        </w:tc>
      </w:tr>
      <w:tr w:rsidR="001413A5" w:rsidRPr="001413A5" w14:paraId="00E92F81" w14:textId="77777777" w:rsidTr="001413A5">
        <w:trPr>
          <w:trHeight w:val="138"/>
        </w:trPr>
        <w:tc>
          <w:tcPr>
            <w:tcW w:w="1219" w:type="dxa"/>
            <w:vMerge/>
            <w:vAlign w:val="center"/>
          </w:tcPr>
          <w:p w14:paraId="232B76BC" w14:textId="77777777" w:rsidR="001413A5" w:rsidRPr="001413A5" w:rsidRDefault="001413A5" w:rsidP="001413A5">
            <w:pPr>
              <w:jc w:val="center"/>
              <w:rPr>
                <w:rFonts w:ascii="Arial" w:hAnsi="Arial" w:cs="Arial"/>
                <w:sz w:val="22"/>
                <w:szCs w:val="22"/>
              </w:rPr>
            </w:pPr>
          </w:p>
        </w:tc>
        <w:tc>
          <w:tcPr>
            <w:tcW w:w="1476" w:type="dxa"/>
            <w:vMerge/>
            <w:vAlign w:val="center"/>
          </w:tcPr>
          <w:p w14:paraId="5576BD3F" w14:textId="77777777" w:rsidR="001413A5" w:rsidRPr="001413A5" w:rsidRDefault="001413A5" w:rsidP="001413A5">
            <w:pPr>
              <w:jc w:val="center"/>
              <w:rPr>
                <w:rFonts w:ascii="Arial" w:hAnsi="Arial" w:cs="Arial"/>
                <w:sz w:val="22"/>
                <w:szCs w:val="22"/>
              </w:rPr>
            </w:pPr>
          </w:p>
        </w:tc>
        <w:tc>
          <w:tcPr>
            <w:tcW w:w="1693" w:type="dxa"/>
            <w:vMerge/>
            <w:vAlign w:val="center"/>
          </w:tcPr>
          <w:p w14:paraId="47470782" w14:textId="77777777" w:rsidR="001413A5" w:rsidRPr="001413A5" w:rsidRDefault="001413A5" w:rsidP="001413A5">
            <w:pPr>
              <w:jc w:val="center"/>
              <w:rPr>
                <w:rFonts w:ascii="Arial" w:hAnsi="Arial" w:cs="Arial"/>
                <w:sz w:val="22"/>
                <w:szCs w:val="22"/>
              </w:rPr>
            </w:pPr>
          </w:p>
        </w:tc>
        <w:tc>
          <w:tcPr>
            <w:tcW w:w="1598" w:type="dxa"/>
            <w:vMerge/>
            <w:vAlign w:val="center"/>
          </w:tcPr>
          <w:p w14:paraId="0AF7D61B" w14:textId="77777777" w:rsidR="001413A5" w:rsidRPr="001413A5" w:rsidRDefault="001413A5" w:rsidP="001413A5">
            <w:pPr>
              <w:jc w:val="center"/>
              <w:rPr>
                <w:rFonts w:ascii="Arial" w:hAnsi="Arial" w:cs="Arial"/>
                <w:sz w:val="22"/>
                <w:szCs w:val="22"/>
              </w:rPr>
            </w:pPr>
          </w:p>
        </w:tc>
        <w:tc>
          <w:tcPr>
            <w:tcW w:w="1329" w:type="dxa"/>
            <w:vAlign w:val="center"/>
          </w:tcPr>
          <w:p w14:paraId="60DD6F0C"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Larval growth rate</w:t>
            </w:r>
          </w:p>
        </w:tc>
        <w:tc>
          <w:tcPr>
            <w:tcW w:w="2136" w:type="dxa"/>
            <w:vAlign w:val="center"/>
          </w:tcPr>
          <w:p w14:paraId="29FA03C4"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Sympatric/allopatric</w:t>
            </w:r>
          </w:p>
          <w:p w14:paraId="776F38F6"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15</w:t>
            </w:r>
          </w:p>
        </w:tc>
      </w:tr>
      <w:tr w:rsidR="001413A5" w:rsidRPr="001413A5" w14:paraId="1C103F82" w14:textId="77777777" w:rsidTr="001413A5">
        <w:trPr>
          <w:trHeight w:val="138"/>
        </w:trPr>
        <w:tc>
          <w:tcPr>
            <w:tcW w:w="1219" w:type="dxa"/>
            <w:vMerge/>
            <w:vAlign w:val="center"/>
          </w:tcPr>
          <w:p w14:paraId="0CD01E57" w14:textId="77777777" w:rsidR="001413A5" w:rsidRPr="001413A5" w:rsidRDefault="001413A5" w:rsidP="001413A5">
            <w:pPr>
              <w:jc w:val="center"/>
              <w:rPr>
                <w:rFonts w:ascii="Arial" w:hAnsi="Arial" w:cs="Arial"/>
                <w:sz w:val="22"/>
                <w:szCs w:val="22"/>
              </w:rPr>
            </w:pPr>
          </w:p>
        </w:tc>
        <w:tc>
          <w:tcPr>
            <w:tcW w:w="1476" w:type="dxa"/>
            <w:vMerge/>
            <w:vAlign w:val="center"/>
          </w:tcPr>
          <w:p w14:paraId="2728A51B" w14:textId="77777777" w:rsidR="001413A5" w:rsidRPr="001413A5" w:rsidRDefault="001413A5" w:rsidP="001413A5">
            <w:pPr>
              <w:jc w:val="center"/>
              <w:rPr>
                <w:rFonts w:ascii="Arial" w:hAnsi="Arial" w:cs="Arial"/>
                <w:sz w:val="22"/>
                <w:szCs w:val="22"/>
              </w:rPr>
            </w:pPr>
          </w:p>
        </w:tc>
        <w:tc>
          <w:tcPr>
            <w:tcW w:w="1693" w:type="dxa"/>
            <w:vMerge/>
            <w:vAlign w:val="center"/>
          </w:tcPr>
          <w:p w14:paraId="5D52D64F" w14:textId="77777777" w:rsidR="001413A5" w:rsidRPr="001413A5" w:rsidRDefault="001413A5" w:rsidP="001413A5">
            <w:pPr>
              <w:jc w:val="center"/>
              <w:rPr>
                <w:rFonts w:ascii="Arial" w:hAnsi="Arial" w:cs="Arial"/>
                <w:sz w:val="22"/>
                <w:szCs w:val="22"/>
              </w:rPr>
            </w:pPr>
          </w:p>
        </w:tc>
        <w:tc>
          <w:tcPr>
            <w:tcW w:w="1598" w:type="dxa"/>
            <w:vMerge/>
            <w:vAlign w:val="center"/>
          </w:tcPr>
          <w:p w14:paraId="4DF4808F" w14:textId="77777777" w:rsidR="001413A5" w:rsidRPr="001413A5" w:rsidRDefault="001413A5" w:rsidP="001413A5">
            <w:pPr>
              <w:jc w:val="center"/>
              <w:rPr>
                <w:rFonts w:ascii="Arial" w:hAnsi="Arial" w:cs="Arial"/>
                <w:sz w:val="22"/>
                <w:szCs w:val="22"/>
              </w:rPr>
            </w:pPr>
          </w:p>
        </w:tc>
        <w:tc>
          <w:tcPr>
            <w:tcW w:w="1329" w:type="dxa"/>
            <w:vAlign w:val="center"/>
          </w:tcPr>
          <w:p w14:paraId="37F4C6AA"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Time to eclosion</w:t>
            </w:r>
          </w:p>
        </w:tc>
        <w:tc>
          <w:tcPr>
            <w:tcW w:w="2136" w:type="dxa"/>
            <w:vAlign w:val="center"/>
          </w:tcPr>
          <w:p w14:paraId="447643FF"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Sympatric/allopatric</w:t>
            </w:r>
          </w:p>
          <w:p w14:paraId="081B581F"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73</w:t>
            </w:r>
          </w:p>
        </w:tc>
      </w:tr>
      <w:tr w:rsidR="001413A5" w:rsidRPr="001413A5" w14:paraId="69AB8DC9" w14:textId="77777777" w:rsidTr="001413A5">
        <w:trPr>
          <w:trHeight w:val="138"/>
        </w:trPr>
        <w:tc>
          <w:tcPr>
            <w:tcW w:w="1219" w:type="dxa"/>
            <w:vMerge/>
            <w:tcBorders>
              <w:bottom w:val="single" w:sz="4" w:space="0" w:color="auto"/>
            </w:tcBorders>
            <w:vAlign w:val="center"/>
          </w:tcPr>
          <w:p w14:paraId="36611214" w14:textId="77777777" w:rsidR="001413A5" w:rsidRPr="001413A5" w:rsidRDefault="001413A5" w:rsidP="001413A5">
            <w:pPr>
              <w:jc w:val="center"/>
              <w:rPr>
                <w:rFonts w:ascii="Arial" w:hAnsi="Arial" w:cs="Arial"/>
                <w:sz w:val="22"/>
                <w:szCs w:val="22"/>
              </w:rPr>
            </w:pPr>
          </w:p>
        </w:tc>
        <w:tc>
          <w:tcPr>
            <w:tcW w:w="1476" w:type="dxa"/>
            <w:vMerge/>
            <w:tcBorders>
              <w:bottom w:val="single" w:sz="4" w:space="0" w:color="auto"/>
            </w:tcBorders>
            <w:vAlign w:val="center"/>
          </w:tcPr>
          <w:p w14:paraId="44FF576A" w14:textId="77777777" w:rsidR="001413A5" w:rsidRPr="001413A5" w:rsidRDefault="001413A5" w:rsidP="001413A5">
            <w:pPr>
              <w:jc w:val="center"/>
              <w:rPr>
                <w:rFonts w:ascii="Arial" w:hAnsi="Arial" w:cs="Arial"/>
                <w:sz w:val="22"/>
                <w:szCs w:val="22"/>
              </w:rPr>
            </w:pPr>
          </w:p>
        </w:tc>
        <w:tc>
          <w:tcPr>
            <w:tcW w:w="1693" w:type="dxa"/>
            <w:vMerge/>
            <w:tcBorders>
              <w:bottom w:val="single" w:sz="4" w:space="0" w:color="auto"/>
            </w:tcBorders>
            <w:vAlign w:val="center"/>
          </w:tcPr>
          <w:p w14:paraId="12C968A9" w14:textId="77777777" w:rsidR="001413A5" w:rsidRPr="001413A5" w:rsidRDefault="001413A5" w:rsidP="001413A5">
            <w:pPr>
              <w:jc w:val="center"/>
              <w:rPr>
                <w:rFonts w:ascii="Arial" w:hAnsi="Arial" w:cs="Arial"/>
                <w:sz w:val="22"/>
                <w:szCs w:val="22"/>
              </w:rPr>
            </w:pPr>
          </w:p>
        </w:tc>
        <w:tc>
          <w:tcPr>
            <w:tcW w:w="1598" w:type="dxa"/>
            <w:vMerge/>
            <w:tcBorders>
              <w:bottom w:val="single" w:sz="4" w:space="0" w:color="auto"/>
            </w:tcBorders>
            <w:vAlign w:val="center"/>
          </w:tcPr>
          <w:p w14:paraId="53C0C521" w14:textId="77777777" w:rsidR="001413A5" w:rsidRPr="001413A5" w:rsidRDefault="001413A5" w:rsidP="001413A5">
            <w:pPr>
              <w:jc w:val="center"/>
              <w:rPr>
                <w:rFonts w:ascii="Arial" w:hAnsi="Arial" w:cs="Arial"/>
                <w:sz w:val="22"/>
                <w:szCs w:val="22"/>
              </w:rPr>
            </w:pPr>
          </w:p>
        </w:tc>
        <w:tc>
          <w:tcPr>
            <w:tcW w:w="1329" w:type="dxa"/>
            <w:tcBorders>
              <w:bottom w:val="single" w:sz="4" w:space="0" w:color="auto"/>
            </w:tcBorders>
            <w:vAlign w:val="center"/>
          </w:tcPr>
          <w:p w14:paraId="2557637F"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Eclosion mass</w:t>
            </w:r>
          </w:p>
        </w:tc>
        <w:tc>
          <w:tcPr>
            <w:tcW w:w="2136" w:type="dxa"/>
            <w:tcBorders>
              <w:bottom w:val="single" w:sz="4" w:space="0" w:color="auto"/>
            </w:tcBorders>
            <w:vAlign w:val="center"/>
          </w:tcPr>
          <w:p w14:paraId="2490D72E"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Sympatric/allopatric</w:t>
            </w:r>
          </w:p>
          <w:p w14:paraId="639BC398" w14:textId="77777777" w:rsidR="001413A5" w:rsidRPr="001413A5" w:rsidRDefault="001413A5" w:rsidP="001413A5">
            <w:pPr>
              <w:jc w:val="center"/>
              <w:rPr>
                <w:rFonts w:ascii="Arial" w:hAnsi="Arial" w:cs="Arial"/>
                <w:sz w:val="22"/>
                <w:szCs w:val="22"/>
              </w:rPr>
            </w:pPr>
            <w:r w:rsidRPr="001413A5">
              <w:rPr>
                <w:rFonts w:ascii="Arial" w:hAnsi="Arial" w:cs="Arial"/>
                <w:sz w:val="22"/>
                <w:szCs w:val="22"/>
              </w:rPr>
              <w:t>p = 0.95</w:t>
            </w:r>
          </w:p>
        </w:tc>
      </w:tr>
      <w:tr w:rsidR="001413A5" w:rsidRPr="001413A5" w14:paraId="2F0DD7F2" w14:textId="77777777" w:rsidTr="00211747">
        <w:trPr>
          <w:trHeight w:val="1628"/>
        </w:trPr>
        <w:tc>
          <w:tcPr>
            <w:tcW w:w="9451" w:type="dxa"/>
            <w:gridSpan w:val="6"/>
            <w:tcBorders>
              <w:top w:val="single" w:sz="4" w:space="0" w:color="auto"/>
              <w:left w:val="nil"/>
              <w:bottom w:val="nil"/>
              <w:right w:val="nil"/>
            </w:tcBorders>
            <w:vAlign w:val="center"/>
          </w:tcPr>
          <w:p w14:paraId="756B439D" w14:textId="77777777" w:rsidR="001413A5" w:rsidRPr="00211747" w:rsidRDefault="001413A5" w:rsidP="001413A5">
            <w:pPr>
              <w:jc w:val="both"/>
              <w:rPr>
                <w:rFonts w:ascii="Arial" w:hAnsi="Arial" w:cs="Arial"/>
              </w:rPr>
            </w:pPr>
            <w:r w:rsidRPr="00211747">
              <w:rPr>
                <w:rFonts w:ascii="Arial" w:hAnsi="Arial" w:cs="Arial"/>
                <w:b/>
                <w:bCs/>
              </w:rPr>
              <w:t xml:space="preserve">Table 1: </w:t>
            </w:r>
            <w:r w:rsidRPr="00211747">
              <w:rPr>
                <w:rFonts w:ascii="Arial" w:hAnsi="Arial" w:cs="Arial"/>
              </w:rPr>
              <w:t>Summary of common garden experiments that have tested for local adaptation to host plant assemblages in eastern and western monarchs. The column for strength of local adaptation reports the metric used for assessing local adaptation and corresponding p-value.</w:t>
            </w:r>
          </w:p>
        </w:tc>
      </w:tr>
    </w:tbl>
    <w:p w14:paraId="50126CE7" w14:textId="444CA151" w:rsidR="009C032C" w:rsidRPr="0026771D" w:rsidRDefault="009C032C" w:rsidP="009C032C">
      <w:pPr>
        <w:jc w:val="both"/>
        <w:rPr>
          <w:rFonts w:asciiTheme="majorHAnsi" w:hAnsiTheme="majorHAnsi" w:cstheme="majorHAnsi"/>
        </w:rPr>
      </w:pPr>
      <w:r>
        <w:rPr>
          <w:rFonts w:asciiTheme="majorHAnsi" w:hAnsiTheme="majorHAnsi" w:cstheme="majorHAnsi"/>
        </w:rPr>
        <w:tab/>
        <w:t>M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Pr>
          <w:rFonts w:asciiTheme="majorHAnsi" w:hAnsiTheme="majorHAnsi" w:cstheme="majorHAnsi"/>
        </w:rPr>
        <w:t>Mäder</w:t>
      </w:r>
      <w:proofErr w:type="spellEnd"/>
      <w:r>
        <w:rPr>
          <w:rFonts w:asciiTheme="majorHAnsi" w:hAnsiTheme="majorHAnsi" w:cstheme="majorHAnsi"/>
        </w:rPr>
        <w:t xml:space="preserve"> 2018). Eastern and western milkweed assemblages differ greatly: the eastern species perceived to be of greatest importance to monarchs (</w:t>
      </w:r>
      <w:r w:rsidRPr="00535421">
        <w:rPr>
          <w:rFonts w:asciiTheme="majorHAnsi" w:hAnsiTheme="majorHAnsi" w:cstheme="majorHAnsi"/>
          <w:i/>
          <w:iCs/>
        </w:rPr>
        <w:t>Asclepias syriaca</w:t>
      </w:r>
      <w:r>
        <w:rPr>
          <w:rFonts w:asciiTheme="majorHAnsi" w:hAnsiTheme="majorHAnsi" w:cstheme="majorHAnsi"/>
        </w:rPr>
        <w:t xml:space="preserve">, </w:t>
      </w:r>
      <w:r w:rsidRPr="00535421">
        <w:rPr>
          <w:rFonts w:asciiTheme="majorHAnsi" w:hAnsiTheme="majorHAnsi" w:cstheme="majorHAnsi"/>
          <w:i/>
          <w:iCs/>
        </w:rPr>
        <w:t>A. viridis</w:t>
      </w:r>
      <w:r>
        <w:rPr>
          <w:rFonts w:asciiTheme="majorHAnsi" w:hAnsiTheme="majorHAnsi" w:cstheme="majorHAnsi"/>
        </w:rPr>
        <w:t xml:space="preserve">, </w:t>
      </w:r>
      <w:r w:rsidRPr="00535421">
        <w:rPr>
          <w:rFonts w:asciiTheme="majorHAnsi" w:hAnsiTheme="majorHAnsi" w:cstheme="majorHAnsi"/>
          <w:i/>
          <w:iCs/>
        </w:rPr>
        <w:t>A. incarnata</w:t>
      </w:r>
      <w:r>
        <w:rPr>
          <w:rFonts w:asciiTheme="majorHAnsi" w:hAnsiTheme="majorHAnsi" w:cstheme="majorHAnsi"/>
        </w:rPr>
        <w:t>) are confined entirely to the east, and the primary western hosts (</w:t>
      </w:r>
      <w:r w:rsidRPr="00535421">
        <w:rPr>
          <w:rFonts w:asciiTheme="majorHAnsi" w:hAnsiTheme="majorHAnsi" w:cstheme="majorHAnsi"/>
          <w:i/>
          <w:iCs/>
        </w:rPr>
        <w:t>A. speciosa</w:t>
      </w:r>
      <w:r>
        <w:rPr>
          <w:rFonts w:asciiTheme="majorHAnsi" w:hAnsiTheme="majorHAnsi" w:cstheme="majorHAnsi"/>
        </w:rPr>
        <w:t xml:space="preserve">, </w:t>
      </w:r>
      <w:r w:rsidRPr="00535421">
        <w:rPr>
          <w:rFonts w:asciiTheme="majorHAnsi" w:hAnsiTheme="majorHAnsi" w:cstheme="majorHAnsi"/>
          <w:i/>
          <w:iCs/>
        </w:rPr>
        <w:t>A. fascicularis</w:t>
      </w:r>
      <w:r>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1). Neither study found strong evidence for local adaptation to host plant assemblages, as measured by host plant by population interactions (Ladner and </w:t>
      </w:r>
      <w:proofErr w:type="spellStart"/>
      <w:r>
        <w:rPr>
          <w:rFonts w:asciiTheme="majorHAnsi" w:hAnsiTheme="majorHAnsi" w:cstheme="majorHAnsi"/>
        </w:rPr>
        <w:t>Altizer</w:t>
      </w:r>
      <w:proofErr w:type="spellEnd"/>
      <w:r>
        <w:rPr>
          <w:rFonts w:asciiTheme="majorHAnsi" w:hAnsiTheme="majorHAnsi" w:cstheme="majorHAnsi"/>
        </w:rPr>
        <w:t xml:space="preserve"> 2005) or sympatric/allopatric contrasts (Freedman et al. 2020). </w:t>
      </w:r>
      <w:r>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Pr="0026771D">
        <w:rPr>
          <w:rFonts w:asciiTheme="majorHAnsi" w:hAnsiTheme="majorHAnsi" w:cstheme="majorHAnsi"/>
          <w:i/>
          <w:iCs/>
        </w:rPr>
        <w:t xml:space="preserve">A. </w:t>
      </w:r>
      <w:proofErr w:type="spellStart"/>
      <w:r w:rsidRPr="0026771D">
        <w:rPr>
          <w:rFonts w:asciiTheme="majorHAnsi" w:hAnsiTheme="majorHAnsi" w:cstheme="majorHAnsi"/>
          <w:i/>
          <w:iCs/>
        </w:rPr>
        <w:t>asperula</w:t>
      </w:r>
      <w:proofErr w:type="spellEnd"/>
      <w:r>
        <w:rPr>
          <w:rFonts w:asciiTheme="majorHAnsi" w:hAnsiTheme="majorHAnsi" w:cstheme="majorHAnsi"/>
        </w:rPr>
        <w:t xml:space="preserve"> and </w:t>
      </w:r>
      <w:r w:rsidRPr="0026771D">
        <w:rPr>
          <w:rFonts w:asciiTheme="majorHAnsi" w:hAnsiTheme="majorHAnsi" w:cstheme="majorHAnsi"/>
          <w:i/>
          <w:iCs/>
        </w:rPr>
        <w:t>A. viridis</w:t>
      </w:r>
      <w:r>
        <w:rPr>
          <w:rFonts w:asciiTheme="majorHAnsi" w:hAnsiTheme="majorHAnsi" w:cstheme="majorHAnsi"/>
        </w:rPr>
        <w:t xml:space="preserve"> (eastern) and </w:t>
      </w:r>
      <w:r w:rsidRPr="0026771D">
        <w:rPr>
          <w:rFonts w:asciiTheme="majorHAnsi" w:hAnsiTheme="majorHAnsi" w:cstheme="majorHAnsi"/>
          <w:i/>
          <w:iCs/>
        </w:rPr>
        <w:t>A. californica</w:t>
      </w:r>
      <w:r>
        <w:rPr>
          <w:rFonts w:asciiTheme="majorHAnsi" w:hAnsiTheme="majorHAnsi" w:cstheme="majorHAnsi"/>
          <w:i/>
          <w:iCs/>
        </w:rPr>
        <w:t xml:space="preserve"> </w:t>
      </w:r>
      <w:r>
        <w:rPr>
          <w:rFonts w:asciiTheme="majorHAnsi" w:hAnsiTheme="majorHAnsi" w:cstheme="majorHAnsi"/>
        </w:rPr>
        <w:t xml:space="preserve">and </w:t>
      </w:r>
      <w:r>
        <w:rPr>
          <w:rFonts w:asciiTheme="majorHAnsi" w:hAnsiTheme="majorHAnsi" w:cstheme="majorHAnsi"/>
          <w:i/>
          <w:iCs/>
        </w:rPr>
        <w:t xml:space="preserve">A. cordifolia </w:t>
      </w:r>
      <w:r>
        <w:rPr>
          <w:rFonts w:asciiTheme="majorHAnsi" w:hAnsiTheme="majorHAnsi" w:cstheme="majorHAnsi"/>
        </w:rPr>
        <w:t xml:space="preserve">(western). Although these species may not be as abundant as </w:t>
      </w:r>
      <w:r>
        <w:rPr>
          <w:rFonts w:asciiTheme="majorHAnsi" w:hAnsiTheme="majorHAnsi" w:cstheme="majorHAnsi"/>
          <w:i/>
          <w:iCs/>
        </w:rPr>
        <w:t>A. syriaca</w:t>
      </w:r>
      <w:r>
        <w:rPr>
          <w:rFonts w:asciiTheme="majorHAnsi" w:hAnsiTheme="majorHAnsi" w:cstheme="majorHAnsi"/>
        </w:rPr>
        <w:t xml:space="preserve"> or </w:t>
      </w:r>
      <w:r>
        <w:rPr>
          <w:rFonts w:asciiTheme="majorHAnsi" w:hAnsiTheme="majorHAnsi" w:cstheme="majorHAnsi"/>
          <w:i/>
          <w:iCs/>
        </w:rPr>
        <w:t>A. speciosa</w:t>
      </w:r>
      <w:r>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Pr>
          <w:rFonts w:asciiTheme="majorHAnsi" w:hAnsiTheme="majorHAnsi" w:cstheme="majorHAnsi"/>
        </w:rPr>
        <w:t xml:space="preserve">) and could </w:t>
      </w:r>
      <w:r>
        <w:rPr>
          <w:rFonts w:asciiTheme="majorHAnsi" w:hAnsiTheme="majorHAnsi" w:cstheme="majorHAnsi"/>
        </w:rPr>
        <w:lastRenderedPageBreak/>
        <w:t>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4194A115" w14:textId="46840B2D" w:rsidR="009C032C" w:rsidRDefault="00E75A66" w:rsidP="009C032C">
      <w:pPr>
        <w:jc w:val="both"/>
        <w:rPr>
          <w:rFonts w:asciiTheme="majorHAnsi" w:hAnsiTheme="majorHAnsi" w:cstheme="majorHAnsi"/>
        </w:rPr>
      </w:pPr>
      <w:r>
        <w:rPr>
          <w:noProof/>
        </w:rPr>
        <mc:AlternateContent>
          <mc:Choice Requires="wpg">
            <w:drawing>
              <wp:anchor distT="0" distB="0" distL="114300" distR="114300" simplePos="0" relativeHeight="251668480" behindDoc="0" locked="0" layoutInCell="1" allowOverlap="1" wp14:anchorId="3663C80D" wp14:editId="03F79C0C">
                <wp:simplePos x="0" y="0"/>
                <wp:positionH relativeFrom="column">
                  <wp:posOffset>0</wp:posOffset>
                </wp:positionH>
                <wp:positionV relativeFrom="paragraph">
                  <wp:posOffset>2571750</wp:posOffset>
                </wp:positionV>
                <wp:extent cx="5943600" cy="4722755"/>
                <wp:effectExtent l="0" t="0" r="0" b="1905"/>
                <wp:wrapSquare wrapText="bothSides"/>
                <wp:docPr id="6" name="Group 6"/>
                <wp:cNvGraphicFramePr/>
                <a:graphic xmlns:a="http://schemas.openxmlformats.org/drawingml/2006/main">
                  <a:graphicData uri="http://schemas.microsoft.com/office/word/2010/wordprocessingGroup">
                    <wpg:wgp>
                      <wpg:cNvGrpSpPr/>
                      <wpg:grpSpPr>
                        <a:xfrm>
                          <a:off x="0" y="0"/>
                          <a:ext cx="5943600" cy="4722755"/>
                          <a:chOff x="0" y="0"/>
                          <a:chExt cx="5943600" cy="4722755"/>
                        </a:xfrm>
                      </wpg:grpSpPr>
                      <wps:wsp>
                        <wps:cNvPr id="1" name="Text Box 1"/>
                        <wps:cNvSpPr txBox="1"/>
                        <wps:spPr>
                          <a:xfrm>
                            <a:off x="0" y="3222885"/>
                            <a:ext cx="5943600" cy="1499870"/>
                          </a:xfrm>
                          <a:prstGeom prst="rect">
                            <a:avLst/>
                          </a:prstGeom>
                          <a:solidFill>
                            <a:schemeClr val="lt1"/>
                          </a:solidFill>
                          <a:ln w="6350">
                            <a:noFill/>
                          </a:ln>
                        </wps:spPr>
                        <wps:txbx>
                          <w:txbxContent>
                            <w:p w14:paraId="36C4B2C2" w14:textId="5C2875A8" w:rsidR="00E75A66" w:rsidRPr="00E75A66" w:rsidRDefault="00E75A66" w:rsidP="00E75A66">
                              <w:pPr>
                                <w:jc w:val="both"/>
                                <w:rPr>
                                  <w:rFonts w:ascii="Arial" w:hAnsi="Arial" w:cs="Arial"/>
                                </w:rPr>
                              </w:pPr>
                              <w:r w:rsidRPr="00E75A66">
                                <w:rPr>
                                  <w:rFonts w:ascii="Arial" w:hAnsi="Arial" w:cs="Arial"/>
                                  <w:b/>
                                  <w:bCs/>
                                </w:rPr>
                                <w:t>Figure 2 –</w:t>
                              </w:r>
                              <w:r w:rsidRPr="00E75A66">
                                <w:rPr>
                                  <w:rFonts w:ascii="Arial" w:hAnsi="Arial" w:cs="Arial"/>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C warmer than comparable eastern locations. (Right) Summer records of monarchs in western North America come from areas that receive little summer precipitation. </w:t>
                              </w:r>
                              <w:r w:rsidR="00211747">
                                <w:rPr>
                                  <w:rFonts w:ascii="Arial" w:hAnsi="Arial" w:cs="Arial"/>
                                </w:rPr>
                                <w:t>For details, see 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68052" y="0"/>
                            <a:ext cx="2971800" cy="2971800"/>
                          </a:xfrm>
                          <a:prstGeom prst="rect">
                            <a:avLst/>
                          </a:prstGeom>
                        </pic:spPr>
                      </pic:pic>
                    </wpg:wgp>
                  </a:graphicData>
                </a:graphic>
              </wp:anchor>
            </w:drawing>
          </mc:Choice>
          <mc:Fallback>
            <w:pict>
              <v:group w14:anchorId="3663C80D" id="Group 6" o:spid="_x0000_s1029" style="position:absolute;left:0;text-align:left;margin-left:0;margin-top:202.5pt;width:468pt;height:371.85pt;z-index:251668480" coordsize="59436,4722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XwrGskEfALJBHwAVAAAAZHJzL21lZGlhL2ltYWdlMi50aWZmTU0AKgAf&#13;&#10;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3Fxcf99fX3/fX19/319ff99fX3/fX19/319&#13;&#10;ff99fX3/fX19/319ff99fX3/fX19/319ff99fX3/fX19/319ff99fX3/fX19/319ff99fX3/fX19&#13;&#10;/319ff99fX3/fHx8/3p6ev98fHz/fX19/319ff99fX3/fX19/319ff99fX3/fX19/319ff99fX3/&#13;&#10;fX19/319ff99fX3/fX19/319ff99fX3/fX19/319ff99fX3/fX19/319ff99fX3/fX19/319ff99&#13;&#10;fX3/fX19/319ff99fX3/fX19/319ff99fX3/fX19/319ff99fX3/fX19/319ff99fX3/fX19/319&#13;&#10;ff99fX3/fX19/319ff99fX3/fX19/319ff99fX3/fX19/319ff99fX3/fX19/319ff99fX3/e3t7&#13;&#10;/3x8fP99fX3/fX19/319ff99fX3/fX19/319ff99fX3/fX19/319ff99fX3/fX19/319ff99fX3/&#13;&#10;fX19/319ff99fX3/fX19/319ff99fX3/fX19/319ff99fX3/fX19/319ff99fX3/fX19/319ff99&#13;&#10;fX3/fX19/319ff99fX3/fX19/319ff99fX3/fX19/319ff99fX3/fX19/319ff99fX3/fX19/319&#13;&#10;ff99fX3/fX19/319ff99fX3/fX19/319ff99fX3/fX19/3x8fP96enr/e3t7/319ff99fX3/fX19&#13;&#10;/319ff99fX3/fX19/319ff99fX3/fX19/319ff99fX3/fX19/319ff99fX3/fX19/319ff99fX3/&#13;&#10;fX19/319ff99fX3/fX19/319ff99fX3/fX19/319ff99fX3/fX19/319ff99fX3/fX19/319ff99&#13;&#10;fX3/fX19/319ff99fX3/fX19/319ff99fX3/fX19/319ff99fX3/fX19/319ff99fX3/fX19/319&#13;&#10;ff99fX3/fX19/319ff99fX3/fX19/3t7e/98fHz/fX19/319ff99fX3/fX19/319ff99fX3/fX19&#13;&#10;/319ff99fX3/fX19/319ff99fX3/fX19/319ff99fX3/fX19/319ff99fX3/fX19/319ff99fX3/&#13;&#10;fX19/319ff99fX3/fX19/319ff99fX3/fX19/319ff99fX3/fX19/319ff99fX3/fX19/319ff99&#13;&#10;fX3/fX19/319ff99fX3/fX19/319ff99fX3/fX19/319ff99fX3/fX19/319ff99fX3/fX19/319&#13;&#10;ff99fX3/enp6/3t7e/99fX3/fX19/319ff99fX3/fX19/319ff99fX3/fX19/319ff99fX3/fX19&#13;&#10;/319ff99fX3/fX19/319ff99fX3/fX19/319ff99fX3/fX19/319ff99fX3/fX19/319ff99fX3/&#13;&#10;fX19/319ff99fX3/fX19/319ff99fX3/fX19/319ff99fX3/fX19/319ff99fX3/fX19/319ff99&#13;&#10;fX3/fX19/319ff99fX3/fX19/319ff99fX3/fX19/319ff99fX3/fX19/319ff97e3v/e3t7/319&#13;&#10;ff99fX3/fX19/319ff99fX3/fX19/319ff99fX3/fX19/319ff99fX3/fX19/319ff99fX3/fX19&#13;&#10;/319ff99fX3/fX19/319ff99fX3/fX19/319ff99fX3/fX19/319ff99fX3/fX19/319ff99fX3/&#13;&#10;fX19/319ff99fX3/fX19/319ff99fX3/fX19/319ff99fX3/fX19/319ff99fX3/fX19/319ff99&#13;&#10;fX3/fX19/319ff99fX3/fX19/319ff99fX3/fHx8/3p6ev97e3v/fX19/319ff99fX3/fX19/319&#13;&#10;ff99fX3/fX19/319ff99fX3/fX19/319ff99fX3/fX19/319ff99fX3/fX19/319ff99fX3/fX19&#13;&#10;/319ff99fX3/fX19/319ff99fX3/fX19/319ff99fX3/fX19/319ff99fX3/fX19/319ff99fX3/&#13;&#10;fX19/319ff99fX3/fX19/319ff99fX3/fX19/319ff99fX3/fX19/319ff99fX3/fX19/319ff99&#13;&#10;fX3/fX19/319ff99fX3/e3t7/3x8fP99fX3/fX19/319ff99fX3/fX19/319ff99fX3/fX19/319&#13;&#10;ff99fX3/fX19/319ff99fX3/fX19/319ff99fX3/fX19/319ff99fX3/fX19/319ff99fX3/fX19&#13;&#10;/319ff99fX3/fX19/319ff99fX3/fX19/319ff99fX3/fX19/319ff99fX3/fX19/319ff99fX3/&#13;&#10;fX19/319ff99fX3/fX19/319ff99fX3/fX19/319ff99fX3/fX19/319ff99fX3/fX19/319ff96&#13;&#10;enr/enp6/319ff99fX3/fX19/319ff99fX3/fX19/319ff99fX3/fX19/319ff99fX3/fX19/319&#13;&#10;ff99fX3/fX19/319ff99fX3/fX19/319ff99fX3/fX19/319ff99fX3/fX19/319ff99fX3/fX19&#13;&#10;/319ff99fX3/fX19/319ff99fX3/fX19/319ff99fX3/fX19/319ff99fX3/fX19/319ff99fX3/&#13;&#10;fX19/319ff99fX3/fX19/319ff99fX3/fX19/319ff99fX3/fX19/3t7e/97e3v/fX19/319ff99&#13;&#10;fX3/fX19/319ff99fX3/fX19/319ff99fX3/fX19/319ff99fX3/fX19/319ff99fX3/fX19/319&#13;&#10;ff99fX3/fX19/319ff99fX3/fX19/319ff99fX3/fX19/319ff99fX3/fX19/319ff99fX3/fX19&#13;&#10;/319ff99fX3/fX19/319ff99fX3/fX19/319ff99fX3/fX19/319ff99fX3/fX19/319ff99fX3/&#13;&#10;fX19/319ff99fX3/fX19/319ff99fX3/e3t7/3p6ev99fX3/fX19/319ff99fX3/fX19/319ff99&#13;&#10;fX3/fX19/319ff99fX3/fX19/319ff99fX3/fX19/319ff99fX3/fX19/319ff99fX3/fX19/319&#13;&#10;ff99fX3/fX19/319ff99fX3/fX19/319ff99fX3/fX19/319ff99fX3/fX19/319ff99fX3/fX19&#13;&#10;/3d3d/+cnJz/////////////////////////////////////////////////////////////////&#13;&#10;////////////////////////////////////////////////////////////////////////////&#13;&#10;////////////////////////////////////////////////////////////////////////////&#13;&#10;////////////////////////////////////////////////////////////////////////////&#13;&#10;////////////////////////////////////////////////////////////////////////////&#13;&#10;////////////////////////////////////////////////////////////////////////////&#13;&#10;////////////////////////////////////////////////////////////////////////////&#13;&#10;////////////////////////////////////////////////////////////////////////////&#13;&#10;/////////////////////////////////////////////////729vf9ycnL/09PT/9PT0//T09P/&#13;&#10;09PT/9PT0//T09P/09PT/9PT0//T09P/09PT/9PT0//T09P/09PT/9PT0//T09P/09PT/9PT0//T&#13;&#10;09P/09PT/9PT0//T09P/09PT/83Nzf/BwcH/zMzM/9PT0//T09P/09PT/9PT0//T09P/09PT/9PT&#13;&#10;0//T09P/09PT/9PT0//T09P/09PT/9PT0//T09P/09PT/9PT0//T09P/09PT/9PT0//T09P/09PT&#13;&#10;/9PT0//T09P/09PT/9PT0//T09P/09PT/9PT0//T09P/09PT/9PT0//T09P/09PT/9PT0//T09P/&#13;&#10;09PT/9PT0//T09P/09PT/9PT0//T09P/09PT/9PT0//T09P/09PT/9PT0//T09P/09PT/9PT0//T&#13;&#10;09P/09PT/8fHx//Q0ND/09PT/9PT0//T09P/09PT/9PT0//T09P/09PT/9PT0//T09P/09PT/9PT&#13;&#10;0//T09P/09PT/9PT0//T09P/09PT/9PT0//T09P/09PT/9PT0//T09P/09PT/9PT0//T09P/09PT&#13;&#10;/9PT0//T09P/09PT/9PT0//T09P/09PT/9PT0//T09P/09PT/9PT0//T09P/09PT/9PT0//T09P/&#13;&#10;09PT/9PT0//T09P/09PT/9PT0//T09P/09PT/9PT0//T09P/09PT/9PT0//Ozs7/w8PD/8vLy//T&#13;&#10;09P/09PT/9PT0//T09P/09PT/9PT0//T09P/09PT/9PT0//T09P/09PT/9PT0//T09P/09PT/9PT&#13;&#10;0//T09P/09PT/9PT0//T09P/09PT/9PT0//T09P/09PT/9PT0//T09P/09PT/9PT0//T09P/09PT&#13;&#10;/9PT0//T09P/09PT/9PT0//T09P/09PT/9PT0//T09P/09PT/9PT0//T09P/09PT/9PT0//T09P/&#13;&#10;09PT/9PT0//T09P/09PT/9PT0//T09P/09PT/9PT0//IyMj/z8/P/9PT0//T09P/09PT/9PT0//T&#13;&#10;09P/09PT/9PT0//T09P/09PT/9PT0//T09P/09PT/9PT0//T09P/09PT/9PT0//T09P/09PT/9PT&#13;&#10;0//T09P/09PT/9PT0//T09P/09PT/9PT0//T09P/09PT/9PT0//T09P/09PT/9PT0//T09P/09PT&#13;&#10;/9PT0//T09P/09PT/9PT0//T09P/09PT/9PT0//T09P/09PT/9PT0//T09P/09PT/9PT0//T09P/&#13;&#10;09PT/9PT0//T09P/0NDQ/8PDw//IyMj/09PT/9PT0//T09P/09PT/9PT0//T09P/09PT/9PT0//T&#13;&#10;09P/09PT/9PT0//T09P/09PT/9PT0//T09P/09PT/9PT0//T09P/09PT/9PT0//T09P/09PT/9PT&#13;&#10;0//T09P/09PT/9PT0//T09P/09PT/9PT0//T09P/09PT/9PT0//T09P/09PT/9PT0//T09P/09PT&#13;&#10;/9PT0//T09P/09PT/9PT0//T09P/09PT/9PT0//T09P/09PT/9PT0//T09P/09PT/9PT0//T09P/&#13;&#10;ycnJ/83Nzf/T09P/09PT/9PT0//T09P/09PT/9PT0//T09P/09PT/9PT0//T09P/09PT/9PT0//T&#13;&#10;09P/09PT/9PT0//T09P/09PT/9PT0//T09P/09PT/9PT0//T09P/09PT/9PT0//T09P/09PT/9PT&#13;&#10;0//T09P/09PT/9PT0//T09P/09PT/9PT0//T09P/09PT/9PT0//T09P/09PT/9PT0//T09P/09PT&#13;&#10;/9PT0//T09P/09PT/9PT0//T09P/09PT/9PT0//T09P/09PT/9HR0f/ExMT/xsbG/9PT0//T09P/&#13;&#10;09PT/9PT0//T09P/09PT/9PT0//T09P/09PT/9PT0//T09P/09PT/9PT0//T09P/09PT/9PT0//T&#13;&#10;09P/09PT/9PT0//T09P/09PT/9PT0//T09P/09PT/9PT0//T09P/09PT/9PT0//T09P/09PT/9PT&#13;&#10;0//T09P/09PT/9PT0//T09P/09PT/9PT0//T09P/09PT/9PT0//T09P/09PT/9PT0//T09P/09PT&#13;&#10;/9PT0//T09P/09PT/9PT0//T09P/09PT/8vLy//MzMz/09PT/9PT0//T09P/09PT/9PT0//T09P/&#13;&#10;09PT/9PT0//T09P/09PT/9PT0//T09P/09PT/9PT0//T09P/09PT/9PT0//T09P/09PT/9PT0//T&#13;&#10;09P/09PT/9PT0//T09P/09PT/9PT0//T09P/09PT/9PT0//T09P/09PT/9PT0//T09P/09PT/9PT&#13;&#10;0//T09P/09PT/9PT0//T09P/09PT/9PT0//T09P/09PT/9PT0//T09P/09PT/9PT0//T09P/09PT&#13;&#10;/9PT0//T09P/xcXF/8PDw//S0tL/09PT/9PT0//T09P/09PT/9PT0//T09P/09PT/9PT0//T09P/&#13;&#10;09PT/9PT0//T09P/09PT/9PT0//T09P/09PT/9PT0//T09P/09PT/9PT0//T09P/09PT/9PT0//T&#13;&#10;09P/09PT/9PT0//T09P/09PT/9PT0//T09P/09PT/9PT0//T09P/09PT/9PT0//T09P/09PT/9PT&#13;&#10;0//T09P/09PT/9PT0//T09P/09PT/9PT0//T09P/09PT/9PT0//T09P/09PT/9PT0//Nzc3/ysrK&#13;&#10;/9PT0//T09P/09PT/9PT0//T09P/09PT/9PT0//T09P/09PT/9PT0//T09P/09PT/9PT0//T09P/&#13;&#10;09PT/9PT0//T09P/09PT/9PT0//T09P/09PT/9PT0//T09P/09PT/9PT0//T09P/09PT/9PT0//T&#13;&#10;09P/09PT/9PT0//T09P/09PT/9PT0//T09P/09PT/9PT0//T09P/09PT/9PT0//T09P/09PT/9PT&#13;&#10;0//T09P/09PT/9PT0//T09P/09PT/9PT0//T09P/09PT/8fHx//Dw8P/0NDQ/9PT0//T09P/09PT&#13;&#10;/9PT0//T09P/09PT/9PT0//T09P/09PT/9PT0//T09P/09PT/9PT0//T09P/09PT/9PT0//T09P/&#13;&#10;09PT/9PT0//T09P/09PT/9PT0//T09P/09PT/9PT0//T09P/09PT/9PT0//T09P/09PT/9PT0//T&#13;&#10;09P/09PT/9PT0/+urq7/d3d3////////////////////////////////////////////////////&#13;&#10;////////////////////////////////////////////////////////////////////////////&#13;&#10;////////////////////////////////////////////////////////////////////////////&#13;&#10;////////////////////////////////////////////////////////////////////////////&#13;&#10;////////////////////////////////////////////////////////////////////////////&#13;&#10;////////////////////////////////////////////////////////////////////////////&#13;&#10;////////////////////////////////////////////////////////////////////////////&#13;&#10;////////////////////////////////////////////////////////////////////////////&#13;&#10;//////////////////////////////////////////////////////////////+9vb3/jIyM////&#13;&#10;////////////////////////////////////////////////////////////////////////////&#13;&#10;///////////////////////////////////////9/f3/7e3t//z8/P//////////////////////&#13;&#10;////////////////////////////////////////////////////////////////////////////&#13;&#10;////////////////////////////////////////////////////////////////////////////&#13;&#10;////////////////////////////////////////////////////////////////////////////&#13;&#10;///////////////////////19fX/////////////////////////////////////////////////&#13;&#10;////////////////////////////////////////////////////////////////////////////&#13;&#10;////////////////////////////////////////////////////////////////////////////&#13;&#10;/////////////////////////////////////////////////////////////////////////v7+&#13;&#10;/+/v7//6+vr/////////////////////////////////////////////////////////////////&#13;&#10;////////////////////////////////////////////////////////////////////////////&#13;&#10;////////////////////////////////////////////////////////////////////////////&#13;&#10;////////////////////////////////////////////////////////9/f3////////////////&#13;&#10;////////////////////////////////////////////////////////////////////////////&#13;&#10;////////////////////////////////////////////////////////////////////////////&#13;&#10;////////////////////////////////////////////////////////////////////////////&#13;&#10;///////////////////////////////////x8fH/9/f3////////////////////////////////&#13;&#10;////////////////////////////////////////////////////////////////////////////&#13;&#10;////////////////////////////////////////////////////////////////////////////&#13;&#10;////////////////////////////////////////////////////////////////////////////&#13;&#10;//////////////j4+P/9/f3/////////////////////////////////////////////////////&#13;&#10;////////////////////////////////////////////////////////////////////////////&#13;&#10;////////////////////////////////////////////////////////////////////////////&#13;&#10;////////////////////////////////////////////////////////////////////8vLy//T0&#13;&#10;9P//////////////////////////////////////////////////////////////////////////&#13;&#10;////////////////////////////////////////////////////////////////////////////&#13;&#10;////////////////////////////////////////////////////////////////////////////&#13;&#10;///////////////////////////////////////////////6+vr//Pz8////////////////////&#13;&#10;////////////////////////////////////////////////////////////////////////////&#13;&#10;////////////////////////////////////////////////////////////////////////////&#13;&#10;////////////////////////////////////////////////////////////////////////////&#13;&#10;//////////////////////////Pz8//x8fH/////////////////////////////////////////&#13;&#10;////////////////////////////////////////////////////////////////////////////&#13;&#10;////////////////////////////////////////////////////////////////////////////&#13;&#10;////////////////////////////////////////////////////////////////////////////&#13;&#10;/////f39//n5+f//////////////////////////////////////////////////////////////&#13;&#10;////////////////////////////////////////////////////////////////////////////&#13;&#10;////////////////////////////////////////////////////////////////////////////&#13;&#10;///////////////////////////////////////////////////////////29vb/8fHx////////&#13;&#10;////////////////////////////////////////////////////////////////////////////&#13;&#10;////////////////////////////////////////////////////////////////////////////&#13;&#10;////////////////////////////19fX/319ff//////////////////////////////////////&#13;&#10;////////////////////////////////////////////////////////////////////////////&#13;&#10;////////////////////////////////////////////////////////////////////////////&#13;&#10;////////////////////////////////////////////////////////////////////////////&#13;&#10;////////////////////////////////////////////////////////////////////////////&#13;&#10;////////////////////////////////////////////////////////////////////////////&#13;&#10;////////////////////////////////////////////////////////////////////////////&#13;&#10;////////////////////////////////////////////////////////////////////////////&#13;&#10;////////////////////////////////////////////////////////////////////////////&#13;&#10;vb29/4qKiv//////////////////////////////////////////////////////////////////&#13;&#10;////////////////////////////////////////////////////+Pj4/+np6f/39/f/////////&#13;&#10;////////////////////////////////////////////////////////////////////////////&#13;&#10;////////////////////////////////////////////////////////////////////////////&#13;&#10;////////////////////////////////////////////////////////////////////////////&#13;&#10;////////////////////////////////////8PDw//z8/P//////////////////////////////&#13;&#10;////////////////////////////////////////////////////////////////////////////&#13;&#10;////////////////////////////////////////////////////////////////////////////&#13;&#10;////////////////////////////////////////////////////////////////////////////&#13;&#10;//////////n5+f/r6+v/9fX1////////////////////////////////////////////////////&#13;&#10;////////////////////////////////////////////////////////////////////////////&#13;&#10;////////////////////////////////////////////////////////////////////////////&#13;&#10;//////////////////////////////////////////////////////////////////////Ly8v/6&#13;&#10;+vr/////////////////////////////////////////////////////////////////////////&#13;&#10;////////////////////////////////////////////////////////////////////////////&#13;&#10;////////////////////////////////////////////////////////////////////////////&#13;&#10;///////////////////////////////////////////8/Pz/7Ozs//Ly8v//////////////////&#13;&#10;////////////////////////////////////////////////////////////////////////////&#13;&#10;////////////////////////////////////////////////////////////////////////////&#13;&#10;////////////////////////////////////////////////////////////////////////////&#13;&#10;///////////////////////////z8/P/+Pj4////////////////////////////////////////&#13;&#10;////////////////////////////////////////////////////////////////////////////&#13;&#10;////////////////////////////////////////////////////////////////////////////&#13;&#10;////////////////////////////////////////////////////////////////////////////&#13;&#10;/f39/+3t7f/v7+//////////////////////////////////////////////////////////////&#13;&#10;////////////////////////////////////////////////////////////////////////////&#13;&#10;////////////////////////////////////////////////////////////////////////////&#13;&#10;////////////////////////////////////////////////////////////9fX1//f39///////&#13;&#10;////////////////////////////////////////////////////////////////////////////&#13;&#10;////////////////////////////////////////////////////////////////////////////&#13;&#10;////////////////////////////////////////////////////////////////////////////&#13;&#10;///////////////////////////////////////u7u7/7Ozs//7+/v//////////////////////&#13;&#10;////////////////////////////////////////////////////////////////////////////&#13;&#10;////////////////////////////////////////////////////////////////////////////&#13;&#10;////////////////////////////////////////////////////////////////////////////&#13;&#10;//////////////////j4+P/09PT/////////////////////////////////////////////////&#13;&#10;////////////////////////////////////////////////////////////////////////////&#13;&#10;////////////////////////////////////////////////////////////////////////////&#13;&#10;////////////////////////////////////////////////////////////////////////8fHx&#13;&#10;/+zs7P/8/Pz/////////////////////////////////////////////////////////////////&#13;&#10;////////////////////////////////////////////////////////////////////////////&#13;&#10;/////////////////////////////////////////9PT0/99fX3/////////////////////////&#13;&#10;////////////////////////////////////////////////////////////////////////////&#13;&#10;////////////////////////////////////////////////////////////////////////////&#13;&#10;////////////////////////////////////////////////////////////////////////////&#13;&#10;////////////////////////////////////////////////////////////////////////////&#13;&#10;////////////////////////////////////////////////////////////////////////////&#13;&#10;////////////////////////////////////////////////////////////////////////////&#13;&#10;////////////////////////////////////////////////////////////////////////////&#13;&#10;////////////////////////////////////////////////////////////////////////////&#13;&#10;/////////////729vf+Kior/////////////////////////////////////////////////////&#13;&#10;//////////////////////////////////////////////////////////////////j4+P/p6en/&#13;&#10;9/f3////////////////////////////////////////////////////////////////////////&#13;&#10;////////////////////////////////////////////////////////////////////////////&#13;&#10;////////////////////////////////////////////////////////////////////////////&#13;&#10;//////////////////////////////////////////////////Dw8P/8/Pz/////////////////&#13;&#10;////////////////////////////////////////////////////////////////////////////&#13;&#10;////////////////////////////////////////////////////////////////////////////&#13;&#10;////////////////////////////////////////////////////////////////////////////&#13;&#10;///////////////////////5+fn/6+vr//X19f//////////////////////////////////////&#13;&#10;////////////////////////////////////////////////////////////////////////////&#13;&#10;////////////////////////////////////////////////////////////////////////////&#13;&#10;////////////////////////////////////////////////////////////////////////////&#13;&#10;///////y8vL/+vr6////////////////////////////////////////////////////////////&#13;&#10;////////////////////////////////////////////////////////////////////////////&#13;&#10;////////////////////////////////////////////////////////////////////////////&#13;&#10;/////////////////////////////////////////////////////////Pz8/+zs7P/y8vL/////&#13;&#10;////////////////////////////////////////////////////////////////////////////&#13;&#10;////////////////////////////////////////////////////////////////////////////&#13;&#10;////////////////////////////////////////////////////////////////////////////&#13;&#10;////////////////////////////////////////8/Pz//j4+P//////////////////////////&#13;&#10;////////////////////////////////////////////////////////////////////////////&#13;&#10;////////////////////////////////////////////////////////////////////////////&#13;&#10;////////////////////////////////////////////////////////////////////////////&#13;&#10;//////////////39/f/t7e3/7+/v////////////////////////////////////////////////&#13;&#10;////////////////////////////////////////////////////////////////////////////&#13;&#10;////////////////////////////////////////////////////////////////////////////&#13;&#10;//////////////////////////////////////////////////////////////////////////X1&#13;&#10;9f/39/f/////////////////////////////////////////////////////////////////////&#13;&#10;////////////////////////////////////////////////////////////////////////////&#13;&#10;////////////////////////////////////////////////////////////////////////////&#13;&#10;////////////////////////////////////////////////////7u7u/+zs7P/+/v7/////////&#13;&#10;////////////////////////////////////////////////////////////////////////////&#13;&#10;////////////////////////////////////////////////////////////////////////////&#13;&#10;////////////////////////////////////////////////////////////////////////////&#13;&#10;///////////////////////////////4+Pj/9PT0////////////////////////////////////&#13;&#10;////////////////////////////////////////////////////////////////////////////&#13;&#10;////////////////////////////////////////////////////////////////////////////&#13;&#10;////////////////////////////////////////////////////////////////////////////&#13;&#10;//////////Hx8f/s7Oz//Pz8////////////////////////////////////////////////////&#13;&#10;////////////////////////////////////////////////////////////////////////////&#13;&#10;///////////////////////////////////////////////////////T09P/fX19////////////&#13;&#10;////////////////////////////////////////////////////////////////////////////&#13;&#10;////////////////////////////////////////////////////////////////////////////&#13;&#10;////////////////////////////////////////////////////////////////////////////&#13;&#10;////////////////////////////////////////////////////////////////////////////&#13;&#10;////////////////////////////////////////////////////////////////////////////&#13;&#10;////////////////////////////////////////////////////////////////////////////&#13;&#10;////////////////////////////////////////////////////////////////////////////&#13;&#10;////////////////////////////////////////////////////////////////////////////&#13;&#10;//////////////////////////+9vb3/ioqK////////////////////////////////////////&#13;&#10;////////////////////////////////////////////////////////////////////////////&#13;&#10;///4+Pj/6enp//f39///////////////////////////////////////////////////////////&#13;&#10;////////////////////////////////////////////////////////////////////////////&#13;&#10;////////////////////////////////////////////////////////////////////////////&#13;&#10;///////////////////////////////////////////////////////////////5+fn/////////&#13;&#10;////////////////////////////////////////////////////////////////////////////&#13;&#10;////////////////////////////////////////////////////////////////////////////&#13;&#10;////////////////////////////////////////////////////////////////////////////&#13;&#10;////////////////////////////////////+fn5/+vr6//19fX/////////////////////////&#13;&#10;////////////////////////////////////////////////////////////////////////////&#13;&#10;////////////////////////////////////////////////////////////////////////////&#13;&#10;////////////////////////////////////////////////////////////////////////////&#13;&#10;////////////////////8vLy//r6+v//////////////////////////////////////////////&#13;&#10;////////////////////////////////////////////////////////////////////////////&#13;&#10;////////////////////////////////////////////////////////////////////////////&#13;&#10;//////////////////////////////////////////////////////////////////////z8/P/s&#13;&#10;7Oz/8vLy////////////////////////////////////////////////////////////////////&#13;&#10;////////////////////////////////////////////////////////////////////////////&#13;&#10;////////////////////////////////////////////////////////////////////////////&#13;&#10;//////////////////////////////////////////////////////Pz8//4+Pj/////////////&#13;&#10;////////////////////////////////////////////////////////////////////////////&#13;&#10;////////////////////////////////////////////////////////////////////////////&#13;&#10;////////////////////////////////////////////////////////////////////////////&#13;&#10;///////////////////////////9/f3/7e3t/+/v7///////////////////////////////////&#13;&#10;////////////////////////////////////////////////////////////////////////////&#13;&#10;////////////////////////////////////////////////////////////////////////////&#13;&#10;////////////////////////////////////////////////////////////////////////////&#13;&#10;///////////19fX/9/f3////////////////////////////////////////////////////////&#13;&#10;////////////////////////////////////////////////////////////////////////////&#13;&#10;////////////////////////////////////////////////////////////////////////////&#13;&#10;/////////////////////////////////////////////////////////////////+7u7v/s7Oz/&#13;&#10;/v7+////////////////////////////////////////////////////////////////////////&#13;&#10;////////////////////////////////////////////////////////////////////////////&#13;&#10;////////////////////////////////////////////////////////////////////////////&#13;&#10;////////////////////////////////////////////+Pj4//T09P//////////////////////&#13;&#10;////////////////////////////////////////////////////////////////////////////&#13;&#10;////////////////////////////////////////////////////////////////////////////&#13;&#10;////////////////////////////////////////////////////////////////////////////&#13;&#10;///////////////////////x8fH/7Ozs//z8/P//////////////////////////////////////&#13;&#10;////////////////////////////////////////////////////////////////////////////&#13;&#10;////////////////////////////////////////////////////////////////////09PT/319&#13;&#10;ff//////////////////////////////////////////////////////////////////////////&#13;&#10;////////////////////////////////////////////////////////////////////////////&#13;&#10;////////////////////////////////////////////////////////////////////////////&#13;&#10;////////////////////////////////////////////////////////////////////////////&#13;&#10;////////////////////////////////////////////////////////////////////////////&#13;&#10;////////////////////////////////////////////////////////////////////////////&#13;&#10;////////////////////////////////////////////////////////////////////////////&#13;&#10;////////////////////////////////////////////////////////////////////////////&#13;&#10;////////////////////////////////////////vb29/4qKiv//////////////////////////&#13;&#10;////////////////////////////////////////////////////////////////////////////&#13;&#10;////////////////+Pj4/+np6f/39/f/////////////////////////////////////////////&#13;&#10;////////////////////////////////////////////////////////////////////////////&#13;&#10;////////////////////////////////////////////////////////////////////////////&#13;&#10;///////////////////////////////////////////////////////////////////////q6ur/&#13;&#10;p6en/9vb2///////////////////////////////////////////////////////////////////&#13;&#10;////////////////////////////////////////////////////////////////////////////&#13;&#10;////////////////////////////////////////////////////////////////////////////&#13;&#10;//////////////////////////////////////////////////n5+f/r6+v/9fX1////////////&#13;&#10;////////////////////////////////////////////////////////////////////////////&#13;&#10;////////////////////////////////////////////////////////////////////////////&#13;&#10;////////////////////////////////////////////////////////////////////////////&#13;&#10;//////////////////////////////////Ly8v/6+vr/////////////////////////////////&#13;&#10;////////////////////////////////////////////////////////////////////////////&#13;&#10;////////////////////////////////////////////////////////////////////////////&#13;&#10;////////////////////////////////////////////////////////////////////////////&#13;&#10;///////8/Pz/7Ozs//Ly8v//////////////////////////////////////////////////////&#13;&#10;////////////////////////////////////////////////////////////////////////////&#13;&#10;////////////////////////////////////////////////////////////////////////////&#13;&#10;///////////////////////////////////////////////////////////////////z8/P/+Pj4&#13;&#10;////////////////////////////////////////////////////////////////////////////&#13;&#10;////////////////////////////////////////////////////////////////////////////&#13;&#10;////////////////////////////////////////////////////////////////////////////&#13;&#10;////////////////////////8fHx/7S0tP/U1NT//v7+/+3t7f/v7+//////////////////////&#13;&#10;////////////////////////////////////////////////////////////////////////////&#13;&#10;////////////////////////////////////////////////////////////////////////////&#13;&#10;////////////////////////////////////////////////////////////////////////////&#13;&#10;////////////////////////9fX1//f39///////////////////////////////////////////&#13;&#10;////////////////////////////////////////////////////////////////////////////&#13;&#10;////////////////////////////////////////////////////////////////////////////&#13;&#10;////////////////////////////////////////////////////////////////////////////&#13;&#10;///u7u7/7Ozs//7+/v//////////////////////////////////////////////////////////&#13;&#10;////////////////////////////////////////////////////////////////////////////&#13;&#10;////////////////////////////////////////////////////////////////////////////&#13;&#10;//////////////////////////////////////////////////////////j4+P/09PT/////////&#13;&#10;////////////////////////////////////////////////////////////////////////////&#13;&#10;////////////////////////////////////////////////////////////////////////////&#13;&#10;////////////////////////////////////////////////////////////////////////////&#13;&#10;////////////////////////////////////8fHx/+zs7P/8/Pz/////////////////////////&#13;&#10;////////////////////////////////////////////////////////////////////////////&#13;&#10;////////////////////////////////////////////////////////////////////////////&#13;&#10;/////9PT0/99fX3/////////////////////////////////////////////////////////////&#13;&#10;////////////////////////////////////////////////////////////////////////////&#13;&#10;////////////////////////////////////////////////////////////////////////////&#13;&#10;////////////////////////////////////////////////////////////////////////////&#13;&#10;////////////////////////////////////////////////////////////////////////////&#13;&#10;////////////////////////////////////////////////////////////////////////////&#13;&#10;////////////////////////////////////////////////////////////////////////////&#13;&#10;////////////////////////////////////////////////////////////////////////////&#13;&#10;/////////////////////////////////////////////////////729vf+Kior/////////////&#13;&#10;////////////////////////////////////////////////////////////////////////////&#13;&#10;//////////////////////////////j4+P/p6en/9/f3////////////////////////////////&#13;&#10;////////////////////////////////////////////////////////////////////////////&#13;&#10;////////////////////////////////////////////////////////////////////////////&#13;&#10;////////////////////////////////////////////////////////////////////////////&#13;&#10;////////tra2/wAAAP+JiYn/////////////////////////////////////////////////////&#13;&#10;////////////////////////////////////////////////////////////////////////////&#13;&#10;////////////////////////////////////////////////////////////////////////////&#13;&#10;///////////////////////////////////////////////////////////////5+fn/6+vr//X1&#13;&#10;9f//////////////////////////////////////////////////////////////////////////&#13;&#10;////////////////////////////////////////////////////////////////////////////&#13;&#10;////////////////////////////////////////////////////////////////////////////&#13;&#10;///////////////////////////////////////////////y8vL/+vr6////////////////////&#13;&#10;////////////////////////////////////////////////////////////////////////////&#13;&#10;////////////////////////////////////////////////////////////////////////////&#13;&#10;////////////////////////////////////////////////////////////////////////////&#13;&#10;/////////////////////Pz8/+zs7P/y8vL/////////////////////////////////////////&#13;&#10;////////////////////////////////////////////////////////////////////////////&#13;&#10;////////////////////////////////////////////////////////////////////////////&#13;&#10;////////////////////////////////////////////////////////////////////////////&#13;&#10;////8/Pz//j4+P//////////////////////////////////////////////////////////////&#13;&#10;////////////////////////////////////////////////////////////////////////////&#13;&#10;////////////////////////////////////////////////////////////////////////////&#13;&#10;/////////////////////////////////////8/Pz/8AAAD/a2tr///////t7e3/7+/v////////&#13;&#10;////////////////////////////////////////////////////////////////////////////&#13;&#10;////////////////////////////////////////////////////////////////////////////&#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13;&#10;///////////////////////////////////////////////////R0dH/CAgI/3Fxcf//////7e3t&#13;&#10;/+/v7///////////////////////////////////////////////////////////////////////&#13;&#10;////////////////////////////////////////////////////////////////////////////&#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13;&#10;////////////////////////////////////////////////////////////////0dHR/wgICP9x&#13;&#10;cXH//////+3t7f/v7+//////////////////////////////////////////////////////////&#13;&#10;////////////////////////////////////////////////////////////////////////////&#13;&#10;////////////////////////////////////////////////////////////////////////////&#13;&#10;////////////////////////////////////////////////////////////////9fX1//f39///&#13;&#10;////////////////////////////////////////////////////////////////////////////&#13;&#10;////////////////////////////////////////////////////////////////////////////&#13;&#10;////////////////////////////////////////////////////////////////////////////&#13;&#10;///////////////////////////////////////////u7u7/7Ozs//7+/v//////////////////&#13;&#10;////////////////////////////////////////////////////////////////////////////&#13;&#10;////////////////////////////////////////////////////////////////////////////&#13;&#10;////////////////////////////////////////////////////////////////////////////&#13;&#10;//////////////////////j4+P/09PT/////////////////////////////////////////////&#13;&#10;////////////////////////////////////////////////////////////////////////////&#13;&#10;////////////////////////////////////////////////////////////////////////////&#13;&#10;////////////////////////////////////////////////////////////////////////////&#13;&#10;8fHx/+zs7P/8/Pz/////////////////////////////////////////////////////////////&#13;&#10;////////////////////////////////////////////////////////////////////////////&#13;&#10;/////////////////////////////////////////////9PT0/99fX3/////////////////////&#13;&#10;////////////////////////////////////////////////////////////////////////////&#13;&#10;////////////////////////////////////////////////////////////////////////////&#13;&#10;////////////////////////////////////////////////////////////////////////////&#13;&#10;////////////////////////////////////////////////////////////////////////////&#13;&#10;////////////////////////////////////////////////////////////////////////////&#13;&#10;////////////////////////////////////////////////////////////////////////////&#13;&#10;////////////////////////////////////////////////////////////////////////////&#13;&#10;////////////////////////////////////////////////////////////////////////////&#13;&#10;/////////////////729vf+Kior/////////////////////////////////////////////////&#13;&#10;//////////////////////////////////////////////////////////////////////j4+P/p&#13;&#10;6en/9/f3////////////////////////////////////////////////////////////////////&#13;&#10;////////////////////////////////////////////////////////////////////////////&#13;&#10;////////////////////////////////////////////////////////////////////////////&#13;&#10;////////////////////////////////////////////////ubm5/wAAAP+Ojo7/////////////&#13;&#10;////////////////////////////////////////////////////////////////////////////&#13;&#10;////////////////////////////////////////////////////////////////////////////&#13;&#10;////////////////////////////////////////////////////////////////////////////&#13;&#10;///////////////////////////5+fn/6+vr//X19f//////////////////////////////////&#13;&#10;////////////////////////////////////////////////////////////////////////////&#13;&#10;////////////////////////////////////////////////////////////////////////////&#13;&#10;////////////////////////////////////////////////////////////////////////////&#13;&#10;///////////y8vL/+vr6////////////////////////////////////////////////////////&#13;&#10;////////////////////////////////////////////////////////////////////////////&#13;&#10;////////////////////////////////////////////////////////////////////////////&#13;&#10;/////////////////////////////////////////////////////////////Pz8/+zs7P/y8vL/&#13;&#10;////////////////////////////////////////////////////////////////////////////&#13;&#10;////////////////////////////////////////////////////////////////////////////&#13;&#10;////////////////////////////////////////////////////////////////////////////&#13;&#10;////////////////////////////////////////////8/Pz//j4+P//////////////////////&#13;&#10;////////////////////////////////////////////////////////////////////////////&#13;&#10;////////////////////////////////////////////////////////////////////////////&#13;&#10;////////////////////////////////////////////////////////////////////////////&#13;&#10;/9HR0f8ICAj/cXFx///////t7e3/7+/v////////////////////////////////////////////&#13;&#10;////////////////////////////////////////////////////////////////////////////&#13;&#10;////////////////////////////////////////////////////////////////////////////&#13;&#10;////////////////////////////////////////////////////////////////////////////&#13;&#10;//X19f/39/f/////////////////////////////////////////////////////////////////&#13;&#10;////////////////////////////////////////////////////////////////////////////&#13;&#10;////////////////////////////////////////////////////////////////////////////&#13;&#10;////////////////////////////////////////////////////////7u7u/+zs7P/+/v7/////&#13;&#10;////////////////////////////////////////////////////////////////////////////&#13;&#10;////////////////////////////////////////////////////////////////////////////&#13;&#10;////////////////////////////////////////////////////////////////////////////&#13;&#10;///////////////////////////////////4+Pj/9PT0////////////////////////////////&#13;&#10;////////////////////////////////////////////////////////////////////////////&#13;&#10;////////////////////////////////////////////////////////////////////////////&#13;&#10;////////////////////////////////////////////////////////////////////////////&#13;&#10;//////////////Hx8f/s7Oz//Pz8////////////////////////////////////////////////&#13;&#10;////////////////////////////////////////////////////////////////////////////&#13;&#10;///////////////////////////////////////////////////////////T09P/fX19////////&#13;&#10;////////////////////////////////////////////////////////////////////////////&#13;&#10;////////////////////////////////////////////////////////////////////////////&#13;&#10;////////////////////////////////////////////////////////////////////////////&#13;&#10;////////////////////////////////////////////////////////////////////////////&#13;&#10;////////////////////////////////////////////////////////////////////////////&#13;&#10;////////////////////////////////////////////////////////////////////////////&#13;&#10;////////////////////////////////////////////////////////////////////////////&#13;&#10;////////////////////////////////////////////////////////////////////////////&#13;&#10;//////////////////////////////+9vb3/ioqK////////////////////////////////////&#13;&#10;////////////////////////////////////////////////////////////////////////////&#13;&#10;///////4+Pj/6enp//f39///////////////////////////////////////////////////////&#13;&#10;////////////////////////////////////////////////////////////////////////////&#13;&#10;////////////////////////////////////////////////////////////////////////////&#13;&#10;/////////////////////////////////////////////////////////////7m5uf8AAAD/jo6O&#13;&#10;////////////////////////////////////////////////////////////////////////////&#13;&#10;////////////////////////////////////////////////////////////////////////////&#13;&#10;////////////////////////////////////////////////////////////////////////////&#13;&#10;////////////////////////////////////////+fn5/+vr6//19fX/////////////////////&#13;&#10;////////////////////////////////////////////////////////////////////////////&#13;&#10;////////////////////////////////////////////////////////////////////////////&#13;&#10;////////////////////////////////////////////////////////////////////////////&#13;&#10;////////////////////////8vLy//r6+v//////////////////////////////////////////&#13;&#10;////////////////////////////////////////////////////////////////////////////&#13;&#10;////////////////////////////////////////////////////////////////////////////&#13;&#10;//////////////////////////////////////////////////////////////////////////z8&#13;&#10;/P/s7Oz/8vLy////////////////////////////////////////////////////////////////&#13;&#10;////////////////////////////////////////////////////////////////////////////&#13;&#10;////////////////////////////////////////////////////////////////////////////&#13;&#10;//////////////////////////////////////////////////////////Pz8//4+Pj/////////&#13;&#10;////////////////////////////////////////////////////////////////////////////&#13;&#10;////////////////////////////////////////////////////////////////////////////&#13;&#10;////////////////////////////////////////////////////////////////////////////&#13;&#10;///////////////R0dH/CAgI/3Fxcf//////7e3t/+/v7///////////////////////////////&#13;&#10;////////////////////////////////////////////////////////////////////////////&#13;&#10;////////////////////////////////////////////////////////////////////////////&#13;&#10;////////////////////////////////////////////////////////////////////////////&#13;&#10;///////////////19fX/9/f3////////////////////////////////////////////////////&#13;&#10;////////////////////////////////////////////////////////////////////////////&#13;&#10;////////////////////////////////////////////////////////////////////////////&#13;&#10;/////////////////////////////////////////////////////////////////////+7u7v/s&#13;&#10;7Oz//v7+////////////////////////////////////////////////////////////////////&#13;&#10;////////////////////////////////////////////////////////////////////////////&#13;&#10;////////////////////////////////////////////////////////////////////////////&#13;&#10;////////////////////////////////////////////////+Pj4//T09P//////////////////&#13;&#10;////////////////////////////////////////////////////////////////////////////&#13;&#10;////////////////////////////////////////////////////////////////////////////&#13;&#10;////////////////////////////////////////////////////////////////////////////&#13;&#10;///////////////////////////x8fH/7Ozs//z8/P//////////////////////////////////&#13;&#10;////////////////////////////////////////////////////////////////////////////&#13;&#10;////////////////////////////////////////////////////////////////////////09PT&#13;&#10;/319ff//////////////////////////////////////////////////////////////////////&#13;&#10;////////////////////////////////////////////////////////////////////////////&#13;&#10;////////////////////////////////////////////////////////////////////////////&#13;&#10;////////////////////////////////////////////////////////////////////////////&#13;&#10;////////////////////////////////////////////////////////////////////////////&#13;&#10;////////////////////////////////////////////////////////////////////////////&#13;&#10;////////////////////////////////////////////////////////////////////////////&#13;&#10;////////////////////////////////////////////////////////////////////////////&#13;&#10;////////////////////////////////////////////vb29/4qKiv//////////////////////&#13;&#10;////////////////////////////////////////////////////////////////////////////&#13;&#10;////////////////////+Pj4/+np6f/39/f/////////////////////////////////////////&#13;&#10;////////////////////////////////////////////////////////////////////////////&#13;&#10;////////////////////////////////////////////////////////////////////////////&#13;&#10;//////////////////////////////////////////////////////////////////////////+3&#13;&#10;t7f/AAAA/4uLi///////////////////////////////////////////////////////////////&#13;&#10;////////////////////////////////////////////////////////////////////////////&#13;&#10;////////////////////////////////////////////////////////////////////////////&#13;&#10;//////////////////////////////////////////////////////n5+f/r6+v/9fX1////////&#13;&#10;////////////////////////////////////////////////////////////////////////////&#13;&#10;////////////////////////////////////////////////////////////////////////////&#13;&#10;////////////////////////////////////////////////////////////////////////////&#13;&#10;//////////////////////////////////////Ly8v/6+vr/////////////////////////////&#13;&#10;////////////////////////////////////////////////////////////////////////////&#13;&#10;////////////////////////////////////////////////////////////////////////////&#13;&#10;////////////////////////////////////////////////////////////////////////////&#13;&#10;///////////8/Pz/7Ozs//Ly8v//////////////////////////////////////////////////&#13;&#10;////////////////////////////////////////////////////////////////////////////&#13;&#10;////////////////////////////////////////////////////////////////////////////&#13;&#10;///////////////////////////////////////////////////////////////////////z8/P/&#13;&#10;+Pj4////////////////////////////////////////////////////////////////////////&#13;&#10;////////////////////////////////////////////////////////////////////////////&#13;&#10;////////////////////////////////////////////////////////////////////////////&#13;&#10;////////////////////////////0NDQ/wICAv9ubm7//////+3t7f/v7+//////////////////&#13;&#10;////////////////////////////////////////////////////////////////////////////&#13;&#10;////////////////////////////////////////////////////////////////////////////&#13;&#10;////////////////////////////////////////////////////////////////////////////&#13;&#10;////////////////////////////9fX1//f39///////////////////////////////////////&#13;&#10;////////////////////////////////////////////////////////////////////////////&#13;&#10;////////////////////////////////////////////////////////////////////////////&#13;&#10;////////////////////////////////////////////////////////////////////////////&#13;&#10;///////u7u7/7Ozs//7+/v//////////////////////////////////////////////////////&#13;&#10;////////////////////////////////////////////////////////////////////////////&#13;&#10;////////////////////////////////////////////////////////////////////////////&#13;&#10;//////////////////////////////////////////////////////////////j4+P/09PT/////&#13;&#10;////////////////////////////////////////////////////////////////////////////&#13;&#10;////////////////////////////////////////////////////////////////////////////&#13;&#10;////////////////////////////////////////////////////////////////////////////&#13;&#10;////////////////////////////////////////8fHx/+zs7P/8/Pz/////////////////////&#13;&#10;////////////////////////////////////////////////////////////////////////////&#13;&#10;////////////////////////////////////////////////////////////////////////////&#13;&#10;/////////9PT0/99fX3/////////////////////////////////////////////////////////&#13;&#10;////////////////////////////////////////////////////////////////////////////&#13;&#10;////////////////////////////////////////////////////////////////////////////&#13;&#10;////////////////////////////////////////////////////////////////////////////&#13;&#10;////////////////////////////////////////////////////////////////////////////&#13;&#10;////////////////////////////////////////////////////////////////////////////&#13;&#10;////////////////////////////////////////////////////////////////////////////&#13;&#10;////////////////////////////////////////////////////////////////////////////&#13;&#10;/////////////////////////////////////////////////////////729vf+Kior/////////&#13;&#10;////////////////////////////////////////////////////////////////////////////&#13;&#10;//////////////////////////////////j4+P/p6en/9/f3////////////////////////////&#13;&#10;////////////////////////////////////////////////////////////////////////////&#13;&#10;////////////////////////////////////////////////////////////////////////////&#13;&#10;////////////////////////////////////////////////////////////////////////////&#13;&#10;////////////zMzM/z8/P/+srKz/////////////////////////////////////////////////&#13;&#10;////////////////////////////////////////////////////////////////////////////&#13;&#10;////////////////////////////////////////////////////////////////////////////&#13;&#10;///////////////////////////////////////////////////////////////////5+fn/6+vr&#13;&#10;//X19f//////////////////////////////////////////////////////////////////////&#13;&#10;////////////////////////////////////////////////////////////////////////////&#13;&#10;////////////////////////////////////////////////////////////////////////////&#13;&#10;///////////////////////////////////////////////////y8vL/+vr6////////////////&#13;&#10;////////////////////////////////////////////////////////////////////////////&#13;&#10;////////////////////////////////////////////////////////////////////////////&#13;&#10;////////////////////////////////////////////////////////////////////////////&#13;&#10;/////////////////////////Pz8/+zs7P/y8vL/////////////////////////////////////&#13;&#10;////////////////////////////////////////////////////////////////////////////&#13;&#10;////////////////////////////////////////////////////////////////////////////&#13;&#10;////////////////////////////////////////////////////////////////////////////&#13;&#10;////////8/Pz//j4+P//////////////////////////////////////////////////////////&#13;&#10;////////////////////////////////////////////////////////////////////////////&#13;&#10;////////////////////////////////////////////////////////////////////////////&#13;&#10;/////////////////////////////////////////93d3f9NTU3/mJiY///////t7e3/7+/v////&#13;&#10;////////////////////////////////////////////////////////////////////////////&#13;&#10;////////////////////////////////////////////////////////////////////////////&#13;&#10;////////////////////////////////////////////////////////////////////////////&#13;&#10;//////////////////////////////////////////X19f/39/f/////////////////////////&#13;&#10;////////////////////////////////////////////////////////////////////////////&#13;&#10;////////////////////////////////////////////////////////////////////////////&#13;&#10;////////////////////////////////////////////////////////////////////////////&#13;&#10;////////////////////7u7u/+zs7P/+/v7/////////////////////////////////////////&#13;&#10;////////////////////////////////////////////////////////////////////////////&#13;&#10;////////////////////////////////////////////////////////////////////////////&#13;&#10;///////////////////////////////////////////////////////////////////////////4&#13;&#10;+Pj/9PT0////////////////////////////////////////////////////////////////////&#13;&#10;////////////////////////////////////////////////////////////////////////////&#13;&#10;////////////////////////////////////////////////////////////////////////////&#13;&#10;//////////////////////////////////////////////////////Hx8f/s7Oz//Pz8////////&#13;&#10;////////////////////////////////////////////////////////////////////////////&#13;&#10;////////////////////////////////////////////////////////////////////////////&#13;&#10;///////////////////////T09P/fX19////////////////////////////////////////////&#13;&#10;////////////////////////////////////////////////////////////////////////////&#13;&#10;////////////////////////////////////////////////////////////////////////////&#13;&#10;////////////////////////////////////////////////////////////////////////////&#13;&#10;////////////////////////////////////////////////////////////////////////////&#13;&#10;////////////////////////////////////////////////////////////////////////////&#13;&#10;////////////////////////////////////////////////////////////////////////////&#13;&#10;////////////////////////////////////////////////////////////////////////////&#13;&#10;//////////////////////////////////////////////////////////////////////+9vb3/&#13;&#10;ioqK////////////////////////////////////////////////////////////////////////&#13;&#10;///////////////////////////////////////////////4+Pj/6enp//f39///////////////&#13;&#10;////////////////////////////////////////////////////////////////////////////&#13;&#10;////////////////////////////////////////////////////////////////////////////&#13;&#10;////////////////////////////////////////////////////////////////////////////&#13;&#10;///////////////////////////////09PT//v7+////////////////////////////////////&#13;&#10;////////////////////////////////////////////////////////////////////////////&#13;&#10;////////////////////////////////////////////////////////////////////////////&#13;&#10;////////////////////////////////////////////////////////////////////////////&#13;&#10;////+fn5/+vr6//19fX/////////////////////////////////////////////////////////&#13;&#10;////////////////////////////////////////////////////////////////////////////&#13;&#10;////////////////////////////////////////////////////////////////////////////&#13;&#10;////////////////////////////////////////////////////////////////8vLy//r6+v//&#13;&#10;////////////////////////////////////////////////////////////////////////////&#13;&#10;////////////////////////////////////////////////////////////////////////////&#13;&#10;////////////////////////////////////////////////////////////////////////////&#13;&#10;//////////////////////////////////////z8/P/s7Oz/8vLy////////////////////////&#13;&#10;////////////////////////////////////////////////////////////////////////////&#13;&#10;////////////////////////////////////////////////////////////////////////////&#13;&#10;////////////////////////////////////////////////////////////////////////////&#13;&#10;//////////////////////Pz8//4+Pj/////////////////////////////////////////////&#13;&#10;////////////////////////////////////////////////////////////////////////////&#13;&#10;////////////////////////////////////////////////////////////////////////////&#13;&#10;///////////////////////////////////////////////////////////////////////9/f3/&#13;&#10;7e3t/+/v7///////////////////////////////////////////////////////////////////&#13;&#10;////////////////////////////////////////////////////////////////////////////&#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13;&#10;////////////////////////////////////////////////////////////////////////////&#13;&#10;/////////f39/+3t7f/v7+//////////////////////////////////////////////////////&#13;&#10;////////////////////////////////////////////////////////////////////////////&#13;&#10;////////////////////////////////////////////////////////////////////////////&#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13;&#10;////////////////////////////////////////////////////////////////////////////&#13;&#10;//////////////////////39/f/t7e3/7+/v////////////////////////////////////////&#13;&#10;////////////////////////////////////////////////////////////////////////////&#13;&#10;////////////////////////////////////////////////////////////////////////////&#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13;&#10;///////////////////////////////////9/f3/7e3t/+/v7///////////////////////////&#13;&#10;////////////////////////////////////////////////////////////////////////////&#13;&#10;////////////////////////////////////////////////////////////////////////////&#13;&#10;////////////////////////////////////////////////////////////////////////////&#13;&#10;///////////////////19fX/9/f3////////////////////////////////////////////////&#13;&#10;////////////////////////////////////////////////////////////////////////////&#13;&#10;////////////////////////////////////////////////////////////////////////////&#13;&#10;/////////////////////////////////////////////////////////////////////////+7u&#13;&#10;7v/s7Oz//v7+////////////////////////////////////////////////////////////////&#13;&#10;////////////////////////////////////////////////////////////////////////////&#13;&#10;////////////////////////////////////////////////////////////////////////////&#13;&#10;////////////////////////////////////////////////////+Pj4//T09P//////////////&#13;&#10;////////////////////////////////////////////////////////////////////////////&#13;&#10;////////////////////////////////////////////////////////////////////////////&#13;&#10;////////////////////////////////////////////////////////////////////////////&#13;&#10;///////////////////////////////x8fH/7Ozs//z8/P//////////////////////////////&#13;&#10;////////////////////////////////////////////////////////////////////////////&#13;&#10;////////////////////////////////////////////////////////////////////////////&#13;&#10;09PT/319ff//////////////////////////////////////////////////////////////////&#13;&#10;////////////////////////////////////////////////////////////////////////////&#13;&#10;////////////////////////////////////////////////////////////////////////////&#13;&#10;////////////////////////////////////////////////////////////////////////////&#13;&#10;////////////////////////////////////////////////////////////////////////////&#13;&#10;////////////////////////////////////////////////////////////////////////////&#13;&#10;////////////////////////////////////////////////////////////////////////////&#13;&#10;////////////////////////////////////////////////////////////////////////////&#13;&#10;////////////////////////////////////////////////vb29/4qKiv//////////////////&#13;&#10;////////////////////////////////////////////////////////////////////////////&#13;&#10;////////////////////////+Pj4/+np6f/39/f/////////////////////////////////////&#13;&#10;////////////////////////////////////////////////////////////////////////////&#13;&#10;////////////////////////////////////////////////////////////////////////////&#13;&#10;////////////////////////////////////////////////////////////////////////////&#13;&#10;////////8PDw//z8/P//////////////////////////////////////////////////////////&#13;&#10;////////////////////////////////////////////////////////////////////////////&#13;&#10;////////////////////////////////////////////////////////////////////////////&#13;&#10;//////////////////////////////////////////////////////////n5+f/r6+v/9fX1////&#13;&#10;////////////////////////////////////////////////////////////////////////////&#13;&#10;////////////////////////////////////////////////////////////////////////////&#13;&#10;////////////////////////////////////////////////////////////////////////////&#13;&#10;//////////////////////////////////////////Ly8v/6+vr/////////////////////////&#13;&#10;////////////////////////////////////////////////////////////////////////////&#13;&#10;////////////////////////////////////////////////////////////////////////////&#13;&#10;////////////////////////////////////////////////////////////////////////////&#13;&#10;///////////////8/Pz/7Ozs//Ly8v//////////////////////////////////////////////&#13;&#10;////////////////////////////////////////////////////////////////////////////&#13;&#10;////////////////////////////////////////////////////////////////////////////&#13;&#10;///////////////////////////////////////////////////////////////////////////z&#13;&#10;8/P/+Pj4////////////////////////////////////////////////////////////////////&#13;&#10;////////////////////////////////////////////////////////////////////////////&#13;&#10;////////////////////////////////////////////////////////////////////////////&#13;&#10;/////////////////////////////////////////////////f39/+3t7f/v7+//////////////&#13;&#10;////////////////////////////////////////////////////////////////////////////&#13;&#10;////////////////////////////////////////////////////////////////////////////&#13;&#10;////////////////////////////////////////////////////////////////////////////&#13;&#10;////////////////////////////////9fX1//f39///////////////////////////////////&#13;&#10;////////////////////////////////////////////////////////////////////////////&#13;&#10;////////////////////////////////////////////////////////////////////////////&#13;&#10;////////////////////////////////////////////////////////////////////////////&#13;&#10;///////////u7u7/7Ozs//7+/v//////////////////////////////////////////////////&#13;&#10;////////////////////////////////////////////////////////////////////////////&#13;&#10;////////////////////////////////////////////////////////////////////////////&#13;&#10;//////////////////////////////////////////////////////////////////j4+P/09PT/&#13;&#10;////////////////////////////////////////////////////////////////////////////&#13;&#10;////////////////////////////////////////////////////////////////////////////&#13;&#10;////////////////////////////////////////////////////////////////////////////&#13;&#10;////////////////////////////////////////////8fHx/+zs7P/8/Pz/////////////////&#13;&#10;////////////////////////////////////////////////////////////////////////////&#13;&#10;////////////////////////////////////////////////////////////////////////////&#13;&#10;/////////////9PT0/99fX3/////////////////////////////////////////////////////&#13;&#10;////////////////////////////////////////////////////////////////////////////&#13;&#10;////////////////////////////////////////////////////////////////////////////&#13;&#10;////////////////////////////////////////////////////////////////////////////&#13;&#10;////////////////////////////////////////////////////////////////////////////&#13;&#10;////////////////////////////////////////////////////////////////////////////&#13;&#10;////////////////////////////////////////////////////////////////////////////&#13;&#10;////////////////////////////////////////////////////////////////////////////&#13;&#10;/////////////////////////////////////////////////////////////729vf+Kior/////&#13;&#10;////////////////////////////////////////////////////////////////////////////&#13;&#10;//////////////////////////////////////j4+P/p6en/9/f3////////////////////////&#13;&#10;////////////////////////////////////////////////////////////////////////////&#13;&#10;////////////////////////////////////////////////////////////////////////////&#13;&#10;////////////////////////////////////////////////////////////////////////////&#13;&#10;//////////////////////X19f/+/v7/////////////////////////////////////////////&#13;&#10;////////////////////////////////////////////////////////////////////////////&#13;&#10;////////////////////////////////////////////////////////////////////////////&#13;&#10;///////////////////////////////////////////////////////////////////////5+fn/&#13;&#10;6+vr//X19f//////////////////////////////////////////////////////////////////&#13;&#10;////////////////////////////////////////////////////////////////////////////&#13;&#10;////////////////////////////////////////////////////////////////////////////&#13;&#10;///////////////////////////////////////////////////////y8vL/+vr6////////////&#13;&#10;////////////////////////////////////////////////////////////////////////////&#13;&#10;////////////////////////////////////////////////////////////////////////////&#13;&#10;////////////////////////////////////////////////////////////////////////////&#13;&#10;/////////////////////////////Pz8/+zs7P/y8vL/////////////////////////////////&#13;&#10;////////////////////////////////////////////////////////////////////////////&#13;&#10;////////////////////////////////////////////////////////////////////////////&#13;&#10;////////////////////////////////////////////////////////////////////////////&#13;&#10;////////////8/Pz//j4+P//////////////////////////////////////////////////////&#13;&#10;////////////////////////////////////////////////////////////////////////////&#13;&#10;////////////////////////////////////////////////////////////////////////////&#13;&#10;//////////////////////////////////////////////////////////////39/f/t7e3/7+/v&#13;&#10;////////////////////////////////////////////////////////////////////////////&#13;&#10;////////////////////////////////////////////////////////////////////////////&#13;&#10;////////////////////////////////////////////////////////////////////////////&#13;&#10;//////////////////////////////////////////////X19f/39/f/////////////////////&#13;&#10;////////////////////////////////////////////////////////////////////////////&#13;&#10;////////////////////////////////////////////////////////////////////////////&#13;&#10;////////////////////////////////////////////////////////////////////////////&#13;&#10;////////////////////////7u7u/+zs7P/+/v7/////////////////////////////////////&#13;&#10;////////////////////////////////////////////////////////////////////////////&#13;&#10;////////////////////////////////////////////////////////////////////////////&#13;&#10;////////////////////////////////////////////////////////////////////////////&#13;&#10;///4+Pj/9PT0////////////////////////////////////////////////////////////////&#13;&#10;////////////////////////////////////////////////////////////////////////////&#13;&#10;////////////////////////////////////////////////////////////////////////////&#13;&#10;//////////////////////////////////////////////////////////Hx8f/s7Oz//Pz8////&#13;&#10;////////////////////////////////////////////////////////////////////////////&#13;&#10;////////////////////////////////////////////////////////////////////////////&#13;&#10;///////////////////////////T09P/fX19////////////////////////////////////////&#13;&#10;////////////////////////////////////////////////////////////////////////////&#13;&#10;////////////////////////////////////////////////////////////////////////////&#13;&#10;////////////////////////////////////////////////////////////////////////////&#13;&#10;////////////////////////////////////////////////////////////////////////////&#13;&#10;////////////////////////////////////////////////////////////////////////////&#13;&#10;////////////////////////////////////////////////////////////////////////////&#13;&#10;////////////////////////////////////////////////////////////////////////////&#13;&#10;//////////////////////////////////////////////////////////////////////////+9&#13;&#10;vb3/ioqK////////////////////////////////////////////////////////////////////&#13;&#10;///////////////////////////////////////////////////4+Pj/6enp//f39///////////&#13;&#10;////////////////////////////////////////////////////////////////////////////&#13;&#10;////////////////////////////////////////////////////////////////////////////&#13;&#10;////////////////////////////////////////////////////////////////////////////&#13;&#10;//////////////////////////////Dw8P+/v7//5ubm////////////////////////////////&#13;&#10;////////////////////////////////////////////////////////////////////////////&#13;&#10;////////////////////////////////////////////////////////////////////////////&#13;&#10;////////////////////////////////////////////////////////////////////////////&#13;&#10;////////+fn5/+vr6//19fX/////////////////////////////////////////////////////&#13;&#10;////////////////////////////////////////////////////////////////////////////&#13;&#10;////////////////////////////////////////////////////////////////////////////&#13;&#10;////////////////////////////////////////////////////////////////////8vLy//r6&#13;&#10;+v//////////////////////////////////////////////////////////////////////////&#13;&#10;////////////////////////////////////////////////////////////////////////////&#13;&#10;////////////////////////////////////////////////////////////////////////////&#13;&#10;//////////////////////////////////////////z8/P/s7Oz/8vLy////////////////////&#13;&#10;////////////////////////////////////////////////////////////////////////////&#13;&#10;////////////////////////////////////////////////////////////////////////////&#13;&#10;////////////////////////////////////////////////////////////////////////////&#13;&#10;//////////////////////////Pz8//4+Pj/////////////////////////////////////////&#13;&#10;////////////////////////////////////////////////////////////////////////////&#13;&#10;////////////////////////////////////////////////////////////////////////////&#13;&#10;///////////////////////////////////////////////////////////19fX/zc3N/+Li4v/+&#13;&#10;/v7/7e3t/+/v7///////////////////////////////////////////////////////////////&#13;&#10;////////////////////////////////////////////////////////////////////////////&#13;&#10;////////////////////////////////////////////////////////////////////////////&#13;&#10;///////////////////////////////////////////////////////////19fX/9/f3////////&#13;&#10;////////////////////////////////////////////////////////////////////////////&#13;&#10;////////////////////////////////////////////////////////////////////////////&#13;&#10;////////////////////////////////////////////////////////////////////////////&#13;&#10;/////////////////////////////////////+7u7v/s7Oz//v7+////////////////////////&#13;&#10;////////////////////////////////////////////////////////////////////////////&#13;&#10;////////////////////////////////////////////////////////////////////////////&#13;&#10;////////////////////////////////////////////////////////////////////////////&#13;&#10;////////////////+Pj4//T09P//////////////////////////////////////////////////&#13;&#10;////////////////////////////////////////////////////////////////////////////&#13;&#10;////////////////////////////////////////////////////////////////////////////&#13;&#10;///////////////////////////////////////////////////////////////////////x8fH/&#13;&#10;7Ozs//z8/P//////////////////////////////////////////////////////////////////&#13;&#10;////////////////////////////////////////////////////////////////////////////&#13;&#10;////////////////////////////////////////09PT/319ff//////////////////////////&#13;&#10;////////////////////////////////////////////////////////////////////////////&#13;&#10;////////////////////////////////////////////////////////////////////////////&#13;&#10;////////////////////////////////////////////////////////////////////////////&#13;&#10;////////////////////////////////////////////////////////////////////////////&#13;&#10;////////////////////////////////////////////////////////////////////////////&#13;&#10;////////////////////////////////////////////////////////////////////////////&#13;&#10;////////////////////////////////////////////////////////////////////////////&#13;&#10;////////////////////////////////////////////////////////////////////////////&#13;&#10;////////////vb29/4qKiv//////////////////////////////////////////////////////&#13;&#10;////////////////////////////////////////////////////////////////+Pj4/+np6f/3&#13;&#10;9/f/////////////////////////////////////////////////////////////////////////&#13;&#10;////////////////////////////////////////////////////////////////////////////&#13;&#10;////////////////////////////////////////////////////////////////////////////&#13;&#10;//////////////////////////////////////////+7u7v/BQUF/5CQkP//////////////////&#13;&#10;////////////////////////////////////////////////////////////////////////////&#13;&#10;////////////////////////////////////////////////////////////////////////////&#13;&#10;////////////////////////////////////////////////////////////////////////////&#13;&#10;//////////////////////n5+f/r6+v/9fX1////////////////////////////////////////&#13;&#10;////////////////////////////////////////////////////////////////////////////&#13;&#10;////////////////////////////////////////////////////////////////////////////&#13;&#10;////////////////////////////////////////////////////////////////////////////&#13;&#10;//////Ly8v/6+vr/////////////////////////////////////////////////////////////&#13;&#10;////////////////////////////////////////////////////////////////////////////&#13;&#10;////////////////////////////////////////////////////////////////////////////&#13;&#10;///////////////////////////////////////////////////////8/Pz/7Ozs//Ly8v//////&#13;&#10;////////////////////////////////////////////////////////////////////////////&#13;&#10;////////////////////////////////////////////////////////////////////////////&#13;&#10;////////////////////////////////////////////////////////////////////////////&#13;&#10;///////////////////////////////////////z8/P/+Pj4////////////////////////////&#13;&#10;////////////////////////////////////////////////////////////////////////////&#13;&#10;////////////////////////////////////////////////////////////////////////////&#13;&#10;////////////////////////////////////////////////////////////////////////0tLS&#13;&#10;/w4ODv90dHT//////+3t7f/v7+//////////////////////////////////////////////////&#13;&#10;////////////////////////////////////////////////////////////////////////////&#13;&#10;////////////////////////////////////////////////////////////////////////////&#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13;&#10;////////////////////////////////////////////////////////////////////////////&#13;&#10;/////////9HR0f8HBwf/cHBw///////t7e3/7+/v////////////////////////////////////&#13;&#10;////////////////////////////////////////////////////////////////////////////&#13;&#10;////////////////////////////////////////////////////////////////////////////&#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13;&#10;///////////////////////R0dH/CAgI/3Fxcf//////7e3t/+/v7///////////////////////&#13;&#10;////////////////////////////////////////////////////////////////////////////&#13;&#10;////////////////////////////////////////////////////////////////////////////&#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13;&#10;////////////////////////////////////0dHR/wgICP9xcXH//////+3t7f/v7+//////////&#13;&#10;////////////////////////////////////////////////////////////////////////////&#13;&#10;////////////////////////////////////////////////////////////////////////////&#13;&#10;////////////////////////////////////////////////////////////////////////////&#13;&#10;////////////////////////////////////9fX1//f39///////////////////////////////&#13;&#10;////////////////////////////////////////////////////////////////////////////&#13;&#10;////////////////////////////////////////////////////////////////////////////&#13;&#10;////////////////////////////////////////////////////////////////////////////&#13;&#10;///////////////u7u7/7Ozs//7+/v//////////////////////////////////////////////&#13;&#10;////////////////////////////////////////////////////////////////////////////&#13;&#10;////////////////////////////////////////////////////////////////////////////&#13;&#10;//////////////////////////////////////////////////////////////////////j4+P/0&#13;&#10;9PT/////////////////////////////////////////////////////////////////////////&#13;&#10;////////////////////////////////////////////////////////////////////////////&#13;&#10;////////////////////////////////////////////////////////////////////////////&#13;&#10;////////////////////////////////////////////////8fHx/+zs7P/8/Pz/////////////&#13;&#10;////////////////////////////////////////////////////////////////////////////&#13;&#10;////////////////////////////////////////////////////////////////////////////&#13;&#10;/////////////////9PT0/99fX3/////////////////////////////////////////////////&#13;&#10;////////////////////////////////////////////////////////////////////////////&#13;&#10;////////////////////////////////////////////////////////////////////////////&#13;&#10;////////////////////////////////////////////////////////////////////////////&#13;&#10;////////////////////////////////////////////////////////////////////////////&#13;&#10;////////////////////////////////////////////////////////////////////////////&#13;&#10;////////////////////////////////////////////////////////////////////////////&#13;&#10;////////////////////////////////////////////////////////////////////////////&#13;&#10;/////////////////////////////////////////////////////////////////729vf+Kior/&#13;&#10;////////////////////////////////////////////////////////////////////////////&#13;&#10;//////////////////////////////////////////j4+P/p6en/9/f3////////////////////&#13;&#10;////////////////////////////////////////////////////////////////////////////&#13;&#10;////////////////////////////////////////////////////////////////////////////&#13;&#10;////////////////////////////////////////////////////////////////////////////&#13;&#10;////////////////////ubm5/wAAAP+Ojo7/////////////////////////////////////////&#13;&#10;////////////////////////////////////////////////////////////////////////////&#13;&#10;////////////////////////////////////////////////////////////////////////////&#13;&#10;///////////////////////////////////////////////////////////////////////////5&#13;&#10;+fn/6+vr//X19f//////////////////////////////////////////////////////////////&#13;&#10;////////////////////////////////////////////////////////////////////////////&#13;&#10;////////////////////////////////////////////////////////////////////////////&#13;&#10;///////////////////////////////////////////////////////////y8vL/+vr6////////&#13;&#10;////////////////////////////////////////////////////////////////////////////&#13;&#10;////////////////////////////////////////////////////////////////////////////&#13;&#10;////////////////////////////////////////////////////////////////////////////&#13;&#10;/////////////////////////////////Pz8/+zs7P/y8vL/////////////////////////////&#13;&#10;////////////////////////////////////////////////////////////////////////////&#13;&#10;////////////////////////////////////////////////////////////////////////////&#13;&#10;////////////////////////////////////////////////////////////////////////////&#13;&#10;////////////////8/Pz//j4+P//////////////////////////////////////////////////&#13;&#10;////////////////////////////////////////////////////////////////////////////&#13;&#10;////////////////////////////////////////////////////////////////////////////&#13;&#10;/////////////////////////////////////////////////9HR0f8ICAj/cXFx///////t7e3/&#13;&#10;7+/v////////////////////////////////////////////////////////////////////////&#13;&#10;////////////////////////////////////////////////////////////////////////////&#13;&#10;////////////////////////////////////////////////////////////////////////////&#13;&#10;//////////////////////////////////////////////////X19f/39/f/////////////////&#13;&#10;////////////////////////////////////////////////////////////////////////////&#13;&#10;////////////////////////////////////////////////////////////////////////////&#13;&#10;////////////////////////////////////////////////////////////////////////////&#13;&#10;////////////////////////////7u7u/+zs7P/+/v7/////////////////////////////////&#13;&#10;////////////////////////////////////////////////////////////////////////////&#13;&#10;////////////////////////////////////////////////////////////////////////////&#13;&#10;////////////////////////////////////////////////////////////////////////////&#13;&#10;///////4+Pj/9PT0////////////////////////////////////////////////////////////&#13;&#10;////////////////////////////////////////////////////////////////////////////&#13;&#10;////////////////////////////////////////////////////////////////////////////&#13;&#10;//////////////////////////////////////////////////////////////Hx8f/s7Oz//Pz8&#13;&#10;////////////////////////////////////////////////////////////////////////////&#13;&#10;////////////////////////////////////////////////////////////////////////////&#13;&#10;///////////////////////////////T09P/fX19////////////////////////////////////&#13;&#10;////////////////////////////////////////////////////////////////////////////&#13;&#10;////////////////////////////////////////////////////////////////////////////&#13;&#10;////////////////////////////////////////////////////////////////////////////&#13;&#10;////////////////////////////////////////////////////////////////////////////&#13;&#10;////////////////////////////////////////////////////////////////////////////&#13;&#10;////////////////////////////////////////////////////////////////////////////&#13;&#10;////////////////////////////////////////////////////////////////////////////&#13;&#10;////////////////////////////////////////////////////////////////////////////&#13;&#10;//+9vb3/ioqK////////////////////////////////////////////////////////////////&#13;&#10;///////////////////////////////////////////////////////4+Pj/6enp//f39///////&#13;&#10;////////////////////////////////////////////////////////////////////////////&#13;&#10;////////////////////////////////////////////////////////////////////////////&#13;&#10;////////////////////////////////////////////////////////////////////////////&#13;&#10;/////////////////////////////////7e3t/8AAAD/i4uL////////////////////////////&#13;&#10;////////////////////////////////////////////////////////////////////////////&#13;&#10;////////////////////////////////////////////////////////////////////////////&#13;&#10;////////////////////////////////////////////////////////////////////////////&#13;&#10;////////////+fn5/+vr6//19fX/////////////////////////////////////////////////&#13;&#10;////////////////////////////////////////////////////////////////////////////&#13;&#10;////////////////////////////////////////////////////////////////////////////&#13;&#10;////////////////////////////////////////////////////////////////////////8vLy&#13;&#10;//r6+v//////////////////////////////////////////////////////////////////////&#13;&#10;////////////////////////////////////////////////////////////////////////////&#13;&#10;////////////////////////////////////////////////////////////////////////////&#13;&#10;//////////////////////////////////////////////z8/P/s7Oz/8vLy////////////////&#13;&#10;////////////////////////////////////////////////////////////////////////////&#13;&#10;////////////////////////////////////////////////////////////////////////////&#13;&#10;////////////////////////////////////////////////////////////////////////////&#13;&#10;//////////////////////////////Pz8//4+Pj/////////////////////////////////////&#13;&#10;////////////////////////////////////////////////////////////////////////////&#13;&#10;////////////////////////////////////////////////////////////////////////////&#13;&#10;///////////////////////////////////////////////////////////////Q0ND/AgIC/25u&#13;&#10;bv//////7e3t/+/v7///////////////////////////////////////////////////////////&#13;&#10;////////////////////////////////////////////////////////////////////////////&#13;&#10;////////////////////////////////////////////////////////////////////////////&#13;&#10;///////////////////////////////////////////////////////////////19fX/9/f3////&#13;&#10;////////////////////////////////////////////////////////////////////////////&#13;&#10;////////////////////////////////////////////////////////////////////////////&#13;&#10;////////////////////////////////////////////////////////////////////////////&#13;&#10;/////////////////////////////////////////+7u7v/s7Oz//v7+////////////////////&#13;&#10;////////////////////////////////////////////////////////////////////////////&#13;&#10;////////////////////////////////////////////////////////////////////////////&#13;&#10;////////////////////////////////////////////////////////////////////////////&#13;&#10;////////////////////+Pj4//T09P//////////////////////////////////////////////&#13;&#10;////////////////////////////////////////////////////////////////////////////&#13;&#10;////////////////////////////////////////////////////////////////////////////&#13;&#10;///////////////////////////////////////////////////////////////////////////x&#13;&#10;8fH/7Ozs//z8/P//////////////////////////////////////////////////////////////&#13;&#10;////////////////////////////////////////////////////////////////////////////&#13;&#10;////////////////////////////////////////////09PT/319ff//////////////////////&#13;&#10;////////////////////////////////////////////////////////////////////////////&#13;&#10;////////////////////////////////////////////////////////////////////////////&#13;&#10;////////////////////////////////////////////////////////////////////////////&#13;&#10;////////////////////////////////////////////////////////////////////////////&#13;&#10;////////////////////////////////////////////////////////////////////////////&#13;&#10;////////////////////////////////////////////////////////////////////////////&#13;&#10;////////////////////////////////////////////////////////////////////////////&#13;&#10;////////////////////////////////////////////////////////////////////////////&#13;&#10;////////////////vb29/4qKiv//////////////////////////////////////////////////&#13;&#10;////////////////////////////////////////////////////////////////////+Pj4/+np&#13;&#10;6f/39/f/////////////////////////////////////////////////////////////////////&#13;&#10;////////////////////////////////////////////////////////////////////////////&#13;&#10;////////////////////////////////////////////////////////////////////////////&#13;&#10;///////////////////////////////////////////////Hx8f/MTEx/6Wlpf//////////////&#13;&#10;////////////////////////////////////////////////////////////////////////////&#13;&#10;////////////////////////////////////////////////////////////////////////////&#13;&#10;////////////////////////////////////////////////////////////////////////////&#13;&#10;//////////////////////////n5+f/r6+v/9fX1////////////////////////////////////&#13;&#10;////////////////////////////////////////////////////////////////////////////&#13;&#10;////////////////////////////////////////////////////////////////////////////&#13;&#10;////////////////////////////////////////////////////////////////////////////&#13;&#10;//////////Ly8v/6+vr/////////////////////////////////////////////////////////&#13;&#10;////////////////////////////////////////////////////////////////////////////&#13;&#10;////////////////////////////////////////////////////////////////////////////&#13;&#10;///////////////////////////////////////////////////////////8/Pz/7Ozs//Ly8v//&#13;&#10;////////////////////////////////////////////////////////////////////////////&#13;&#10;////////////////////////////////////////////////////////////////////////////&#13;&#10;////////////////////////////////////////////////////////////////////////////&#13;&#10;///////////////////////////////////////////z8/P/+Pj4////////////////////////&#13;&#10;////////////////////////////////////////////////////////////////////////////&#13;&#10;////////////////////////////////////////////////////////////////////////////&#13;&#10;////////////////////////////////////////////////////////////////////////////&#13;&#10;2tra/zw8PP+Ojo7//////+3t7f/v7/T////p///9m////Xn///2z////+P//////////////////&#13;&#10;////////////////////////////////////////////////////////////////////////////&#13;&#10;////////////////////////////////////////////////////////////////////////////&#13;&#10;////////////////////////////////////////////////////////////////////////////&#13;&#10;9fX1//f39///////////////////////////////////////////////////////////////////&#13;&#10;////////////////////////////////////////////////////////////////////////////&#13;&#10;////////////////////////////////////////////////////////////////////////////&#13;&#10;///////////////////////////////////////////////////////u7u7/7Ozs//7+/v//////&#13;&#10;////////////////////////////////////////////////////////////////////////////&#13;&#10;////////////////////////////////////////////////////////////////////////////&#13;&#10;////////////////////////////////////////////////////////////////////////////&#13;&#10;//////////////////////////////////j4+P/09PT/////////////////////////////////&#13;&#10;////////////////////////////////////////////////////////////////////////////&#13;&#10;////////////////////////////////////////////////////////////////////////////&#13;&#10;////////////////////////////////////////////////////////////////////////////&#13;&#10;////////////8fHx/+zs7P/8/Pz/////////////////////////////////////////////////&#13;&#10;////////////////////////////////////////////////////////////////////////////&#13;&#10;/////////////////////////////////////////////////////////9PT0/99fX3/////////&#13;&#10;////////////////////////////////////////////////////////////////////////////&#13;&#10;////////////////////////////////////////////////////////////////////////////&#13;&#10;////////////////////////////////////////////////////////////////////////////&#13;&#10;////////////////////////////////////////////////////////////////////////////&#13;&#10;////////////////////////////////////////////////////////////////////////////&#13;&#10;////////////////////////////////////////////////////////////////////////////&#13;&#10;////////////////////////////////////////////////////////////////////////////&#13;&#10;////////////////////////////////////////////////////////////////////////////&#13;&#10;/////////////////////////////729vf+Kior/////////////////////////////////////&#13;&#10;////////////////////////////////////////////////////////////////////////////&#13;&#10;//////j4+P/p6en/9/f3////////////////////////////////////////////////////////&#13;&#10;////////////////////////////////////////////////////////////////////////////&#13;&#10;////////////////////////////////////////////////////////////////////////////&#13;&#10;////////////////////////////////////////////////////////////+/v7/+Tk5P/39/f/&#13;&#10;////////////////////////////////////////////////////////////////////////////&#13;&#10;////////////////////////////////////////////////////////////////////////////&#13;&#10;////////////////////////////////////////////////////////////////////////////&#13;&#10;///////////////////////////////////////5+fn/6+vr//X19f//////////////////////&#13;&#10;////////////////////////////////////////////////////////////////////////////&#13;&#10;////////////////////////////////////////////////////////////////////////////&#13;&#10;////////////////////////////////////////////////////////////////////////////&#13;&#10;///////////////////////y8vL/+vr6////////////////////////////////////////////&#13;&#10;////////////////////////////////////////////////////////////////////////////&#13;&#10;////////////////////////////////////////////////////////////////////////////&#13;&#10;/////////////////////////////////////////////////////////////////////////Pz8&#13;&#10;/+zs7P/y8vL/////////////////////////////////////////////////////////////////&#13;&#10;////////////////////////////////////////////////////////////////////////////&#13;&#10;////////////////////////////////////////////////////////////////////////////&#13;&#10;////////////////////////////////////////////////////////8/Pz//j4+P//////////&#13;&#10;////////////////////////////////////////////////////////////////////////////&#13;&#10;////////////////////////////////////////////////////////////////////////////&#13;&#10;////////////////////////////////////////////////////////////////////////////&#13;&#10;//////////////39/f/09PT/+Pj4//39/v/t7fP/8vG8///7Kv//+wD///sA///7A////Ff////1&#13;&#10;////////////////////////////////////////////////////////////////////////////&#13;&#10;////////////////////////////////////////////////////////////////////////////&#13;&#10;////////////////////////////////////////////////////////////////////////////&#13;&#10;//////////////X19f/39/f/////////////////////////////////////////////////////&#13;&#10;////////////////////////////////////////////////////////////////////////////&#13;&#10;////////////////////////////////////////////////////////////////////////////&#13;&#10;////////////////////////////////////////////////////////////////////7u7u/+zs&#13;&#10;7P/+/v7/////////////////////////////////////////////////////////////////////&#13;&#10;////////////////////////////////////////////////////////////////////////////&#13;&#10;////////////////////////////////////////////////////////////////////////////&#13;&#10;///////////////////////////////////////////////4+Pj/9PT0////////////////////&#13;&#10;////////////////////////////////////////////////////////////////////////////&#13;&#10;////////////////////////////////////////////////////////////////////////////&#13;&#10;////////////////////////////////////////////////////////////////////////////&#13;&#10;//////////////////////////Hx8f/s7Oz//Pz8////////////////////////////////////&#13;&#10;////////////////////////////////////////////////////////////////////////////&#13;&#10;///////////////////////////////////////////////////////////////////////T09P/&#13;&#10;fX19////////////////////////////////////////////////////////////////////////&#13;&#10;////////////////////////////////////////////////////////////////////////////&#13;&#10;////////////////////////////////////////////////////////////////////////////&#13;&#10;////////////////////////////////////////////////////////////////////////////&#13;&#10;////////////////////////////////////////////////////////////////////////////&#13;&#10;////////////////////////////////////////////////////////////////////////////&#13;&#10;////////////////////////////////////////////////////////////////////////////&#13;&#10;////////////////////////////////////////////////////////////////////////////&#13;&#10;//////////////////////////////////////////+9vb3/ioqK////////////////////////&#13;&#10;////////////////////////////////////////////////////////////////////////////&#13;&#10;///////////////////4+Pj/6enp//f39///////////////////////////////////////////&#13;&#10;////////////////////////////////////////////////////////////////////////////&#13;&#10;////////////////////////////////////////////////////////////////////////////&#13;&#10;////////////////////////////////////////////////////////////////////////////&#13;&#10;///y8vL//f39////////////////////////////////////////////////////////////////&#13;&#10;////////////////////////////////////////////////////////////////////////////&#13;&#10;////////////////////////////////////////////////////////////////////////////&#13;&#10;////////////////////////////////////////////////////+fn5/+vr6//19fX/////////&#13;&#10;////////////////////////////////////////////////////////////////////////////&#13;&#10;////////////////////////////////////////////////////////////////////////////&#13;&#10;////////////////////////////////////////////////////////////////////////////&#13;&#10;////////////////////////////////////8vLy//r6+v//////////////////////////////&#13;&#10;////////////////////////////////////////////////////////////////////////////&#13;&#10;////////////////////////////////////////////////////////////////////////////&#13;&#10;////////////////////////////////////////////////////////////////////////////&#13;&#10;//////////z8/P/s7Oz/8vLy////////////////////////////////////////////////////&#13;&#10;////////////////////////////////////////////////////////////////////////////&#13;&#10;////////////////////////////////////////////////////////////////////////////&#13;&#10;//////////////////////////////////////////////////////////////////////Pz8//4&#13;&#10;+Pj/////////////////////////////////////////////////////////////////////////&#13;&#10;////////////////////////////////////////////////////////////////////////////&#13;&#10;////////////////////////////////////////////////////////////////////////////&#13;&#10;///////////////////////////////////////////9/f//8O/R//35Jf//+wD///sA///7Af//&#13;&#10;+wD///sA///8fP//////////////////////////////////////////////////////////////&#13;&#10;////////////////////////////////////////////////////////////////////////////&#13;&#10;////////////////////////////////////////////////////////////////////////////&#13;&#10;///////////////////////////19fX/9/f3////////////////////////////////////////&#13;&#10;////////////////////////////////////////////////////////////////////////////&#13;&#10;////////////////////////////////////////////////////////////////////////////&#13;&#10;////////////////////////////////////////////////////////////////////////////&#13;&#10;/////+7u7v/s7Oz//v7+////////////////////////////////////////////////////////&#13;&#10;////////////////////////////////////////////////////////////////////////////&#13;&#10;////////////////////////////////////////////////////////////////////////////&#13;&#10;////////////////////////////////////////////////////////////+Pj4//T09P//////&#13;&#10;////////////////////////////////////////////////////////////////////////////&#13;&#10;////////////////////////////////////////////////////////////////////////////&#13;&#10;////////////////////////////////////////////////////////////////////////////&#13;&#10;///////////////////////////////////////x8fH/7Ozs//z8/P//////////////////////&#13;&#10;////////////////////////////////////////////////////////////////////////////&#13;&#10;////////////////////////////////////////////////////////////////////////////&#13;&#10;////////09PT/319ff//////////////////////////////////////////////////////////&#13;&#10;////////////////////////////////////////////////////////////////////////////&#13;&#10;////////////////////////////////////////////////////////////////////////////&#13;&#10;////////////////////////////////////////////////////////////////////////////&#13;&#10;////////////////////////////////////////////////////////////////////////////&#13;&#10;////////////////////////////////////////////////////////////////////////////&#13;&#10;////////////////////////////////////////////////////////////////////////////&#13;&#10;////////////////////////////////////////////////////////////////////////////&#13;&#10;////////////////////////////////////////////////////////vb29/4qKiv//////////&#13;&#10;////////////////////////////////////////////////////////////////////////////&#13;&#10;////////////////////////////////+Pj4/+np6f/39/f/////////////////////////////&#13;&#10;////////////////////////////////////////////////////////////////////////////&#13;&#10;////////////////////////////////////////////////////////////////////////////&#13;&#10;////////////////////////////////////////////////////////////////////////////&#13;&#10;////////////////8PDw//z8/P//////////////////////////////////////////////////&#13;&#10;////////////////////////////////////////////////////////////////////////////&#13;&#10;////////////////////////////////////////////////////////////////////////////&#13;&#10;//////////////////////////////////////////////////////////////////n5+f/r6+v/&#13;&#10;9fX1////////////////////////////////////////////////////////////////////////&#13;&#10;////////////////////////////////////////////////////////////////////////////&#13;&#10;////////////////////////////////////////////////////////////////////////////&#13;&#10;//////////////////////////////////////////////////Ly8v/6+vr/////////////////&#13;&#10;////////////////////////////////////////////////////////////////////////////&#13;&#10;////////////////////////////////////////////////////////////////////////////&#13;&#10;////////////////////////////////////////////////////////////////////////////&#13;&#10;///////////////////////8/Pz/7Ozs//Ly8v//////////////////////////////////////&#13;&#10;////////////////////////////////////////////////////////////////////////////&#13;&#10;////////////////////////////////////////////////////////////////////////////&#13;&#10;////////////////////////////////////////////////////////////////////////////&#13;&#10;///////z8/P/+Pj4////////////////////////////////////////////////////////////&#13;&#10;////////////////////////////////////////////////////////////////////////////&#13;&#10;////////////////////////////////////////////////////////////////////////////&#13;&#10;/////////////////////////////////////////////////////////f3///r3Y///+wD///sB&#13;&#10;///7AP//+wD///sA///7AP//+wz////T////////////////////////////////////////////&#13;&#10;////////////////////////////////////////////////////////////////////////////&#13;&#10;////////////////////////////////////////////////////////////////////////////&#13;&#10;////////////////////////////////////////9fX1//f39///////////////////////////&#13;&#10;////////////////////////////////////////////////////////////////////////////&#13;&#10;////////////////////////////////////////////////////////////////////////////&#13;&#10;////////////////////////////////////////////////////////////////////////////&#13;&#10;///////////////////u7u7/7Ozs//7+/v//////////////////////////////////////////&#13;&#10;////////////////////////////////////////////////////////////////////////////&#13;&#10;////////////////////////////////////////////////////////////////////////////&#13;&#10;//////////////////////////////////////////////////////////////////////////j4&#13;&#10;+P/09PT/////////////////////////////////////////////////////////////////////&#13;&#10;////////////////////////////////////////////////////////////////////////////&#13;&#10;////////////////////////////////////////////////////////////////////////////&#13;&#10;////////////////////////////////////////////////////8fHx/+zs7P/8/Pz/////////&#13;&#10;////////////////////////////////////////////////////////////////////////////&#13;&#10;////////////////////////////////////////////////////////////////////////////&#13;&#10;/////////////////////9PT0/99fX3/////////////////////////////////////////////&#13;&#10;////////////////////////////////////////////////////////////////////////////&#13;&#10;////////////////////////////////////////////////////////////////////////////&#13;&#10;////////////////////////////////////////////////////////////////////////////&#13;&#10;////////////////////////////////////////////////////////////////////////////&#13;&#10;////////////////////////////////////////////////////////////////////////////&#13;&#10;////////////////////////////////////////////////////////////////////////////&#13;&#10;////////////////////////////////////////////////////////////////////////////&#13;&#10;/////////////////////////////////////////////////////////////////////729vf+K&#13;&#10;ior/////////////////////////////////////////////////////////////////////////&#13;&#10;//////////////////////////////////////////////j4+P/p6en/9/f3////////////////&#13;&#10;////////////////////////////////////////////////////////////////////////////&#13;&#10;////////////////////////////////////////////////////////////////////////////&#13;&#10;////////////////////////////////////////////////////////////////////////////&#13;&#10;//////////////////////////////Dw8P/8/Pz/////////////////////////////////////&#13;&#10;////////////////////////////////////////////////////////////////////////////&#13;&#10;////////////////////////////////////////////////////////////////////////////&#13;&#10;////////////////////////////////////////////////////////////////////////////&#13;&#10;///5+fn/6+vr//X19f//////////////////////////////////////////////////////////&#13;&#10;////////////////////////////////////////////////////////////////////////////&#13;&#10;////////////////////////////////////////////////////////////////////////////&#13;&#10;///////////////////////////////////////////////////////////////y8vL/+vr6////&#13;&#10;////////////////////////////////////////////////////////////////////////////&#13;&#10;////////////////////////////////////////////////////////////////////////////&#13;&#10;////////////////////////////////////////////////////////////////////////////&#13;&#10;/////////////////////////////////////Pz8/+zs7P/y8vL/////////////////////////&#13;&#10;////////////////////////////////////////////////////////////////////////////&#13;&#10;////////////////////////////////////////////////////////////////////////////&#13;&#10;////////////////////////////////////////////////////////////////////////////&#13;&#10;////////////////////8/Pz//j4+P//////////////////////////////////////////////&#13;&#10;////////////////////////////////////////////////////////////////////////////&#13;&#10;////////////////////////////////////////////////////////////////////////////&#13;&#10;//////////////////////////////////////////////////////////////////////79yv//&#13;&#10;+w////sA///7AP//+zX///x+///7Bv//+wH///sA///9bv////7/////////////////////////&#13;&#10;////////////////////////////////////////////////////////////////////////////&#13;&#10;////////////////////////////////////////////////////////////////////////////&#13;&#10;//////////////////////////////////////////////////////X19f/39/f/////////////&#13;&#10;////////////////////////////////////////////////////////////////////////////&#13;&#10;////////////////////////////////////////////////////////////////////////////&#13;&#10;////////////////////////////////////////////////////////////////////////////&#13;&#10;////////////////////////////////7u7u/+zs7P/+/v7/////////////////////////////&#13;&#10;////////////////////////////////////////////////////////////////////////////&#13;&#10;////////////////////////////////////////////////////////////////////////////&#13;&#10;////////////////////////////////////////////////////////////////////////////&#13;&#10;///////////4+Pj/9PT0////////////////////////////////////////////////////////&#13;&#10;////////////////////////////////////////////////////////////////////////////&#13;&#10;////////////////////////////////////////////////////////////////////////////&#13;&#10;//////////////////////////////////////////////////////////////////Hx8f/s7Oz/&#13;&#10;/Pz8////////////////////////////////////////////////////////////////////////&#13;&#10;////////////////////////////////////////////////////////////////////////////&#13;&#10;///////////////////////////////////T09P/fX19////////////////////////////////&#13;&#10;////////////////////////////////////////////////////////////////////////////&#13;&#10;////////////////////////////////////////////////////////////////////////////&#13;&#10;////////////////////////////////////////////////////////////////////////////&#13;&#10;////////////////////////////////////////////////////////////////////////////&#13;&#10;////////////////////////////////////////////////////////////////////////////&#13;&#10;////////////////////////////////////////////////////////////////////////////&#13;&#10;////////////////////////////////////////////////////////////////////////////&#13;&#10;////////////////////////////////////////////////////////////////////////////&#13;&#10;//////+9vb3/ioqK////////////////////////////////////////////////////////////&#13;&#10;///////////////////////////////////////////////////////////4+Pj/6enp//f39///&#13;&#10;////////////////////////////////////////////////////////////////////////////&#13;&#10;////////////////////////////////////////////////////////////////////////////&#13;&#10;////////////////////////////////////////////////////////////////////////////&#13;&#10;///////////////////////////////////////////w8PD//Pz8////////////////////////&#13;&#10;////////////////////////////////////////////////////////////////////////////&#13;&#10;////////////////////////////////////////////////////////////////////////////&#13;&#10;////////////////////////////////////////////////////////////////////////////&#13;&#10;////////////////+fn5/+vr6//19fX/////////////////////////////////////////////&#13;&#10;////////////////////////////////////////////////////////////////////////////&#13;&#10;////////////////////////////////////////////////////////////////////////////&#13;&#10;////////////////////////////////////////////////////////////////////////////&#13;&#10;8vLy//r6+v//////////////////////////////////////////////////////////////////&#13;&#10;////////////////////////////////////////////////////////////////////////////&#13;&#10;////////////////////////////////////////////////////////////////////////////&#13;&#10;//////////////////////////////////////////////////z8/P/s7Oz/8vLy////////////&#13;&#10;////////////////////////////////////////////////////////////////////////////&#13;&#10;////////////////////////////////////////////////////////////////////////////&#13;&#10;////////////////////////////////////////////////////////////////////////////&#13;&#10;//////////////////////////////////Pz8//4+Pj/////////////////////////////////&#13;&#10;////////////////////////////////////////////////////////////////////////////&#13;&#10;////////////////////////////////////////////////////////////////////////////&#13;&#10;////////////////////////////////////////////////////////////////////////////&#13;&#10;/////////Gz///sA///7Af//+wX///2g///+3f///Ef///sA///7AP//+xD///7Z////////////&#13;&#10;////////////////////////////////////////////////////////////////////////////&#13;&#10;////////////////////////////////////////////////////////////////////////////&#13;&#10;///////////////////////////////////////////////////////////////////19fX/9/f3&#13;&#10;////////////////////////////////////////////////////////////////////////////&#13;&#10;////////////////////////////////////////////////////////////////////////////&#13;&#10;////////////////////////////////////////////////////////////////////////////&#13;&#10;/////////////////////////////////////////////+7u7v/s7Oz//v7+////////////////&#13;&#10;////////////////////////////////////////////////////////////////////////////&#13;&#10;////////////////////////////////////////////////////////////////////////////&#13;&#10;////////////////////////////////////////////////////////////////////////////&#13;&#10;////////////////////////+Pj4//T09P//////////////////////////////////////////&#13;&#10;////////////////////////////////////////////////////////////////////////////&#13;&#10;////////////////////////////////////////////////////////////////////////////&#13;&#10;////////////////////////////////////////////////////////////////////////////&#13;&#10;///x8fH/7Ozs//z8/P//////////////////////////////////////////////////////////&#13;&#10;////////////////////////////////////////////////////////////////////////////&#13;&#10;////////////////////////////////////////////////09PT/319ff//////////////////&#13;&#10;////////////////////////////////////////////////////////////////////////////&#13;&#10;////////////////////////////////////////////////////////////////////////////&#13;&#10;////////////////////////////////////////////////////////////////////////////&#13;&#10;////////////////////////////////////////////////////////////////////////////&#13;&#10;////////////////////////////////////////////////////////////////////////////&#13;&#10;////////////////////////////////////////////////////////////////////////////&#13;&#10;////////////////////////////////////////////////////////////////////////////&#13;&#10;////////////////////////////////////////////////////////////////////////////&#13;&#10;////////////////////vb29/4qKiv//////////////////////////////////////////////&#13;&#10;////////////////////////////////////////////////////////////////////////+Pj4&#13;&#10;/+np6f/39/f/////////////////////////////////////////////////////////////////&#13;&#10;////////////////////////////////////////////////////////////////////////////&#13;&#10;////////////////////////////////////////////////////////////////////////////&#13;&#10;////////////////////////////////////////////////////////9fX1//7+/v//////////&#13;&#10;////////////////////////////////////////////////////////////////////////////&#13;&#10;////////////////////////////////////////////////////////////////////////////&#13;&#10;////////////////////////////////////////////////////////////////////////////&#13;&#10;//////////////////////////////n5+f/r6+v/9fX1////////////////////////////////&#13;&#10;////////////////////////////////////////////////////////////////////////////&#13;&#10;////////////////////////////////////////////////////////////////////////////&#13;&#10;////////////////////////////////////////////////////////////////////////////&#13;&#10;//////////////Ly8v/6+vr/////////////////////////////////////////////////////&#13;&#10;////////////////////////////////////////////////////////////////////////////&#13;&#10;////////////////////////////////////////////////////////////////////////////&#13;&#10;///////////////////////////////////////////////////////////////8/Pz/7Ozs//Ly&#13;&#10;8v//////////////////////////////////////////////////////////////////////////&#13;&#10;////////////////////////////////////////////////////////////////////////////&#13;&#10;////////////////////////////////////////////////////////////////////////////&#13;&#10;///////////////////////////////////////////////z8/P/+Pj4////////////////////&#13;&#10;////////////////////////////////////////////////////////////////////////////&#13;&#10;////////////////////////////////////////////////////////////////////////////&#13;&#10;////////////////////////////////////////////////////////////////////////////&#13;&#10;/////////////////+P///sX///7AP//+wD///xA///+2P///t////2e///7Bv//+wD///sA///9&#13;&#10;jP//////////////////////////////////////////////////////////////////////////&#13;&#10;////////////////////////////////////////////////////////////////////////////&#13;&#10;////////////////////////////////////////////////////////////////////////////&#13;&#10;////9fX1//f39///////////////////////////////////////////////////////////////&#13;&#10;////////////////////////////////////////////////////////////////////////////&#13;&#10;////////////////////////////////////////////////////////////////////////////&#13;&#10;///////////////////////////////////////////////////////////u7u7/7Ozs//7+/v//&#13;&#10;////////////////////////////////////////////////////////////////////////////&#13;&#10;////////////////////////////////////////////////////////////////////////////&#13;&#10;////////////////////////////////////////////////////////////////////////////&#13;&#10;//////////////////////////////////////j4+P/09PT/////////////////////////////&#13;&#10;////////////////////////////////////////////////////////////////////////////&#13;&#10;////////////////////////////////////////////////////////////////////////////&#13;&#10;////////////////////////////////////////////////////////////////////////////&#13;&#10;////////////////8fHx/+zs7P/8/Pz/////////////////////////////////////////////&#13;&#10;////////////////////////////////////////////////////////////////////////////&#13;&#10;/////////////////////////////////////////////////////////////9PT0/99fX3/////&#13;&#10;////////////////////////////////////////////////////////////////////////////&#13;&#10;////////////////////////////////////////////////////////////////////////////&#13;&#10;////////////////////////////////////////////////////////////////////////////&#13;&#10;////////////////////////////////////////////////////////////////////////////&#13;&#10;////////////////////////////////////////////////////////////////////////////&#13;&#10;////////////////////////////////////////////////////////////////////////////&#13;&#10;////////////////////////////////////////////////////////////////////////////&#13;&#10;////////////////////////////////////////////////////////////////////////////&#13;&#10;/////////////////////////////////729vf+Kior/////////////////////////////////&#13;&#10;////////////////////////////////////////////////////////////////////////////&#13;&#10;//////////j4+P/p6en/9/f3////////////////////////////////////////////////////&#13;&#10;////////////////////////////////////////////////////////////////////////////&#13;&#10;////////////////////////////////////////////////////////////////////////////&#13;&#10;////////////////////////////////////////////////////////////////9fX1/87Ozv/s&#13;&#10;7Oz/////////////////////////////////////////////////////////////////////////&#13;&#10;////////////////////////////////////////////////////////////////////////////&#13;&#10;////////////////////////////////////////////////////////////////////////////&#13;&#10;///////////////////////////////////////////5+fn/6+vr//X19f//////////////////&#13;&#10;////////////////////////////////////////////////////////////////////////////&#13;&#10;////////////////////////////////////////////////////////////////////////////&#13;&#10;////////////////////////////////////////////////////////////////////////////&#13;&#10;///////////////////////////y8vL/+vr6////////////////////////////////////////&#13;&#10;////////////////////////////////////////////////////////////////////////////&#13;&#10;////////////////////////////////////////////////////////////////////////////&#13;&#10;////////////////////////////////////////////////////////////////////////////&#13;&#10;/Pz8/+zs7P/y8vL/////////////////////////////////////////////////////////////&#13;&#10;////////////////////////////////////////////////////////////////////////////&#13;&#10;////////////////////////////////////////////////////////////////////////////&#13;&#10;////////////////////////////////////////////////////////////8/Pz//j4+P//////&#13;&#10;////////////////////////////////////////////////////////////////////////////&#13;&#10;////////////////////////////////////////////////////////////////////////////&#13;&#10;////////////////////////////////////////////////////////////////////////////&#13;&#10;//////////////////j4+P/d3eD/6+lw///7AP//+wD///sD///9jf///t////7Y///+0f//+yX/&#13;&#10;//sA///7AP///D7////6////////////////////////////////////////////////////////&#13;&#10;////////////////////////////////////////////////////////////////////////////&#13;&#10;////////////////////////////////////////////////////////////////////////////&#13;&#10;//////////////////X19f/39/f/////////////////////////////////////////////////&#13;&#10;////////////////////////////////////////////////////////////////////////////&#13;&#10;////////////////////////////////////////////////////////////////////////////&#13;&#10;////////////////////////////////////////////////////////////////////////7u7u&#13;&#10;/+zs7P/+/v7/////////////////////////////////////////////////////////////////&#13;&#10;////////////////////////////////////////////////////////////////////////////&#13;&#10;////////////////////////////////////////////////////////////////////////////&#13;&#10;///////////////////////////////////////////////////4+Pj/9PT0////////////////&#13;&#10;////////////////////////////////////////////////////////////////////////////&#13;&#10;////////////////////////////////////////////////////////////////////////////&#13;&#10;////////////////////////////////////////////////////////////////////////////&#13;&#10;//////////////////////////////Hx8f/s7Oz//Pz8////////////////////////////////&#13;&#10;////////////////////////////////////////////////////////////////////////////&#13;&#10;///////////////////////////////////////////////////////////////////////////T&#13;&#10;09P/fX19////////////////////////////////////////////////////////////////////&#13;&#10;////////////////////////////////////////////////////////////////////////////&#13;&#10;////////////////////////////////////////////////////////////////////////////&#13;&#10;////////////////////////////////////////////////////////////////////////////&#13;&#10;////////////////////////////////////////////////////////////////////////////&#13;&#10;////////////////////////////////////////////////////////////////////////////&#13;&#10;////////////////////////////////////////////////////////////////////////////&#13;&#10;////////////////////////////////////////////////////////////////////////////&#13;&#10;//////////////////////////////////////////////+9vb3/ioqK////////////////////&#13;&#10;////////////////////////////////////////////////////////////////////////////&#13;&#10;///////////////////////4+Pj/6enp//f39///////////////////////////////////////&#13;&#10;////////////////////////////////////////////////////////////////////////////&#13;&#10;////////////////////////////////////////////////////////////////////////////&#13;&#10;////////////////////////////////////////////////////////////////////////////&#13;&#10;/8DAwP8ZGRn/mZmZ////////////////////////////////////////////////////////////&#13;&#10;////////////////////////////////////////////////////////////////////////////&#13;&#10;////////////////////////////////////////////////////////////////////////////&#13;&#10;////////////////////////////////////////////////////////+fn5/+vr6//19fX/////&#13;&#10;////////////////////////////////////////////////////////////////////////////&#13;&#10;////////////////////////////////////////////////////////////////////////////&#13;&#10;////////////////////////////////////////////////////////////////////////////&#13;&#10;////////////////////////////////////////8vLy//r6+v//////////////////////////&#13;&#10;////////////////////////////////////////////////////////////////////////////&#13;&#10;////////////////////////////////////////////////////////////////////////////&#13;&#10;////////////////////////////////////////////////////////////////////////////&#13;&#10;//////////////z8/P/s7Oz/8vLy////////////////////////////////////////////////&#13;&#10;////////////////////////////////////////////////////////////////////////////&#13;&#10;////////////////////////////////////////////////////////////////////////////&#13;&#10;//////////////////////////////////////////////////////////////////////////Pz&#13;&#10;8//4+Pj/////////////////////////////////////////////////////////////////////&#13;&#10;////////////////////////////////////////////////////////////////////////////&#13;&#10;////////////////////////////////////////////////////////////////////////////&#13;&#10;///////////////////////////////V1dX/IyQt/4B+Bv///gH///sA//77FP///sn///7Z///+&#13;&#10;1////t3///xr///7AP//+wD///sP///+z///////////////////////////////////////////&#13;&#10;////////////////////////////////////////////////////////////////////////////&#13;&#10;////////////////////////////////////////////////////////////////////////////&#13;&#10;///////////////////////////////19fX/9/f3////////////////////////////////////&#13;&#10;////////////////////////////////////////////////////////////////////////////&#13;&#10;////////////////////////////////////////////////////////////////////////////&#13;&#10;////////////////////////////////////////////////////////////////////////////&#13;&#10;/////////+7u7v/s7Oz//v7+////////////////////////////////////////////////////&#13;&#10;////////////////////////////////////////////////////////////////////////////&#13;&#10;////////////////////////////////////////////////////////////////////////////&#13;&#10;////////////////////////////////////////////////////////////////+Pj4//T09P//&#13;&#10;////////////////////////////////////////////////////////////////////////////&#13;&#10;////////////////////////////////////////////////////////////////////////////&#13;&#10;////////////////////////////////////////////////////////////////////////////&#13;&#10;///////////////////////////////////////////x8fH/7Ozs//z8/P//////////////////&#13;&#10;////////////////////////////////////////////////////////////////////////////&#13;&#10;////////////////////////////////////////////////////////////////////////////&#13;&#10;////////////09PT/319ff//////////////////////////////////////////////////////&#13;&#10;////////////////////////////////////////////////////////////////////////////&#13;&#10;////////////////////////////////////////////////////////////////////////////&#13;&#10;////////////////////////////////////////////////////////////////////////////&#13;&#10;////////////////////////////////////////////////////////////////////////////&#13;&#10;////////////////////////////////////////////////////////////////////////////&#13;&#10;////////////////////////////////////////////////////////////////////////////&#13;&#10;////////////////////////////////////////////////////////////////////////////&#13;&#10;////////////////////////////////////////////////////////////vb29/4qKiv//////&#13;&#10;////////////////////////////////////////////////////////////////////////////&#13;&#10;////////////////////////////////////+Pj4/+np6f/39/f/////////////////////////&#13;&#10;////////////////////////////////////////////////////////////////////////////&#13;&#10;////////////////////////////////////////////////////////////////////////////&#13;&#10;////////////////////////////////////////////////////////////////////////////&#13;&#10;//////////////+4uLj/AAAA/4yMjP//////////////////////////////////////////////&#13;&#10;////////////////////////////////////////////////////////////////////////////&#13;&#10;////////////////////////////////////////////////////////////////////////////&#13;&#10;//////////////////////////////////////////////////////////////////////n5+f/r&#13;&#10;6+v/9fX1////////////////////////////////////////////////////////////////////&#13;&#10;////////////////////////////////////////////////////////////////////////////&#13;&#10;////////////////////////////////////////////////////////////////////////////&#13;&#10;//////////////////////////////////////////////////////Ly8v/6+vr/////////////&#13;&#10;////////////////////////////////////////////////////////////////////////////&#13;&#10;////////////////////////////////////////////////////////////////////////////&#13;&#10;////////////////////////////////////////////////////////////////////////////&#13;&#10;///////////////////////////8/Pz/7Ozs//Ly8v//////////////////////////////////&#13;&#10;////////////////////////////////////////////////////////////////////////////&#13;&#10;////////////////////////////////////////////////////////////////////////////&#13;&#10;////////////////////////////////////////////////////////////////////////////&#13;&#10;///////////z8/P/+Pj4////////////////////////////////////////////////////////&#13;&#10;////////////////////////////////////////////////////////////////////////////&#13;&#10;////////////////////////////////////////////////////////////////////////////&#13;&#10;////////////////////////////////////////////0NDQ/wQFDv9vbQD///8B///8AP/7+FP/&#13;&#10;/v3a///+1////tf///7d///9p///+wr///sA///7AP///ZX/////////////////////////////&#13;&#10;////////////////////////////////////////////////////////////////////////////&#13;&#10;////////////////////////////////////////////////////////////////////////////&#13;&#10;////////////////////////////////////////////9fX1//f39///////////////////////&#13;&#10;////////////////////////////////////////////////////////////////////////////&#13;&#10;////////////////////////////////////////////////////////////////////////////&#13;&#10;////////////////////////////////////////////////////////////////////////////&#13;&#10;///////////////////////u7u7/7Ozs//7+/v//////////////////////////////////////&#13;&#10;////////////////////////////////////////////////////////////////////////////&#13;&#10;////////////////////////////////////////////////////////////////////////////&#13;&#10;////////////////////////////////////////////////////////////////////////////&#13;&#10;//j4+P/09PT/////////////////////////////////////////////////////////////////&#13;&#10;////////////////////////////////////////////////////////////////////////////&#13;&#10;////////////////////////////////////////////////////////////////////////////&#13;&#10;////////////////////////////////////////////////////////8fHx/+zs7P/8/Pz/////&#13;&#10;////////////////////////////////////////////////////////////////////////////&#13;&#10;////////////////////////////////////////////////////////////////////////////&#13;&#10;/////////////////////////9PT0/99fX3/////////////////////////////////////////&#13;&#10;////////////////////////////////////////////////////////////////////////////&#13;&#10;////////////////////////////////////////////////////////////////////////////&#13;&#10;////////////////////////////////////////////////////////////////////////////&#13;&#10;////////////////////////////////////////////////////////////////////////////&#13;&#10;////////////////////////////////////////////////////////////////////////////&#13;&#10;////////////////////////////////////////////////////////////////////////////&#13;&#10;////////////////////////////////////////////////////////////////////////////&#13;&#10;/////////////////////////////////////////////////////////////////////////729&#13;&#10;vf+Kior/////////////////////////////////////////////////////////////////////&#13;&#10;//////////////////////////////////////////////////j4+P/p6en/9/f3////////////&#13;&#10;////////////////////////////////////////////////////////////////////////////&#13;&#10;////////////////////////////////////////////////////////////////////////////&#13;&#10;////////////////////////////////////////////////////////////////////////////&#13;&#10;////////////////////////////ubm5/wAAAP+Ojo7/////////////////////////////////&#13;&#10;////////////////////////////////////////////////////////////////////////////&#13;&#10;////////////////////////////////////////////////////////////////////////////&#13;&#10;////////////////////////////////////////////////////////////////////////////&#13;&#10;///////5+fn/6+vr//X19f//////////////////////////////////////////////////////&#13;&#10;////////////////////////////////////////////////////////////////////////////&#13;&#10;////////////////////////////////////////////////////////////////////////////&#13;&#10;///////////////////////////////////////////////////////////////////y8vL/+vr6&#13;&#10;////////////////////////////////////////////////////////////////////////////&#13;&#10;////////////////////////////////////////////////////////////////////////////&#13;&#10;////////////////////////////////////////////////////////////////////////////&#13;&#10;/////////////////////////////////////////Pz8/+zs7P/y8vL/////////////////////&#13;&#10;////////////////////////////////////////////////////////////////////////////&#13;&#10;////////////////////////////////////////////////////////////////////////////&#13;&#10;////////////////////////////////////////////////////////////////////////////&#13;&#10;////////////////////////8/Pz//j4+P//////////////////////////////////////////&#13;&#10;////////////////////////////////////////////////////////////////////////////&#13;&#10;////////////////////////////////////////////////////////////////////////////&#13;&#10;/////////////////////////////////////////////////////////9HR0f8ICRL/cW8A////&#13;&#10;Af//+wP/9vWR//793v///tf///7X///+2v///sv///wo///7AP//+wD///xV////////////////&#13;&#10;////////////////////////////////////////////////////////////////////////////&#13;&#10;////////////////////////////////////////////////////////////////////////////&#13;&#10;//////////////////////////////////////////////////////////X19f/39/f/////////&#13;&#10;////////////////////////////////////////////////////////////////////////////&#13;&#10;////////////////////////////////////////////////////////////////////////////&#13;&#10;////////////////////////////////////////////////////////////////////////////&#13;&#10;////////////////////////////////////7u7u/+zs7P//////////////////////////////&#13;&#10;////////////////////////////////////////////////////////////////////////////&#13;&#10;////////////////////////////////////////////////////////////////////////////&#13;&#10;////////////////////////////////////////////////////////////////////////////&#13;&#10;///////////////4+Pj/9PT0////////////////////////////////////////////////////&#13;&#10;////////////////////////////////////////////////////////////////////////////&#13;&#10;////////////////////////////////////////////////////////////////////////////&#13;&#10;//////////////////////////////////////////////////////////////////////Hx8f/s&#13;&#10;7Oz//Pz8////////////////////////////////////////////////////////////////////&#13;&#10;////////////////////////////////////////////////////////////////////////////&#13;&#10;///////////////////////////////////////T09P/fX19////////////////////////////&#13;&#10;////////////////////////////////////////////////////////////////////////////&#13;&#10;////////////////////////////////////////////////////////////////////////////&#13;&#10;////////////////////////////////////////////////////////////////////////////&#13;&#10;////////////////////////////////////////////////////////////////////////////&#13;&#10;////////////////////////////////////////////////////////////////////////////&#13;&#10;////////////////////////////////////////////////////////////////////////////&#13;&#10;////////////////////////////////////////////////////////////////////////////&#13;&#10;////////////////////////////////////////////////////////////////////////////&#13;&#10;//////////+9vb3/hYWF//f39//19fX/9fX1//X19f/19fX/9fX1//X19f/19fX/9fX1//X19f/1&#13;&#10;9fX/9fX1//X19f/19fX/9fX1//X19f/19fX/9fX1//X19f/19fX/9fX1//X19f/x8fH/6urq//Dw&#13;&#10;8P/19fX/9fX1//X19f/19fX/9fX1//X19f/19fX/9fX1//X19f/19fX/9fX1//X19f/19fX/9fX1&#13;&#10;//X19f/19fX/9fX1//X19f/19fX/9fX1//X19f/19fX/9fX1//X19f/19fX/9fX1//X19f/19fX/&#13;&#10;9fX1//X19f/19fX/9fX1//X19f/19fX/9fX1//X19f/19fX/9fX1//X19f/19fX/9fX1//X19f/1&#13;&#10;9fX/9fX1//X19f/19fX/9fX1//X19f/19fX/+/v7/7Kysv8AAAD/iIiI//r6+v/19fX/9fX1//X1&#13;&#10;9f/19fX/9fX1//X19f/19fX/9fX1//X19f/19fX/9fX1//X19f/19fX/9fX1//X19f/19fX/9fX1&#13;&#10;//X19f/19fX/9fX1//X19f/19fX/9fX1//X19f/19fX/9fX1//X19f/19fX/9fX1//X19f/19fX/&#13;&#10;9fX1//X19f/19fX/9fX1//X19f/19fX/9fX1//X19f/19fX/9fX1//X19f/19fX/9fX1//X19f/1&#13;&#10;9fX/9fX1//X19f/19fX/8vLy/+vr6//v7+//9fX1//X19f/19fX/9fX1//X19f/19fX/9fX1//X1&#13;&#10;9f/19fX/9fX1//X19f/19fX/9fX1//X19f/19fX/9fX1//X19f/19fX/9fX1//X19f/19fX/9fX1&#13;&#10;//X19f/19fX/9fX1//X19f/19fX/9fX1//X19f/19fX/9fX1//X19f/19fX/9fX1//X19f/19fX/&#13;&#10;9fX1//X19f/19fX/9fX1//X19f/19fX/9fX1//X19f/19fX/9fX1//X19f/19fX/9fX1//X19f/1&#13;&#10;9fX/7u7u//Ly8v/19fX/9fX1//X19f/19fX/9fX1//X19f/19fX/9fX1//X19f/19fX/9fX1//X1&#13;&#10;9f/19fX/9fX1//X19f/19fX/9fX1//X19f/19fX/9fX1//X19f/19fX/9fX1//X19f/19fX/9fX1&#13;&#10;//X19f/19fX/9fX1//X19f/19fX/9fX1//X19f/19fX/9fX1//X19f/19fX/9fX1//X19f/19fX/&#13;&#10;9fX1//X19f/19fX/9fX1//X19f/19fX/9fX1//X19f/19fX/9fX1//Pz8//r6+v/7u7u//X19f/1&#13;&#10;9fX/9fX1//X19f/19fX/9fX1//X19f/19fX/9fX1//X19f/19fX/9fX1//X19f/19fX/9fX1//X1&#13;&#10;9f/19fX/9fX1//X19f/19fX/9fX1//X19f/19fX/9fX1//X19f/19fX/9fX1//X19f/19fX/9fX1&#13;&#10;//X19f/19fX/9fX1//X19f/19fX/9fX1//X19f/19fX/9fX1//X19f/19fX/9fX1//X19f/19fX/&#13;&#10;9fX1//X19f/19fX/9fX1//X19f/19fX/9fX1/+7u7v/y8vL/9fX1//X19f/19fX/9fX1//X19f/1&#13;&#10;9fX/9fX1//X19f/19fX/9fX1//X19f/19fX/9fX1//X19f/19fX/9fX1//X19f/19fX/9fX1//X1&#13;&#10;9f/19fX/9fX1//X19f/19fX/9fX1//X19f/19fX/9fX1//X19f/19fX/9fX1//X19f/19fX/9fX1&#13;&#10;//X19f/19fX/9fX1//X19f/19fX/9fX1//X19f/19fX/9fX1//X19f/19fX/9fX1//n5+v/Jycn/&#13;&#10;CAgR/3FvAP///wD//fkb//Lwtv/29dD/9vXO//b1zv/29c7/9vXU//v5Tf//+wD///sA//76HP/2&#13;&#10;9eT/9PX3//X19f/19fX/9fX1//X19f/19fX/9fX1//X19f/19fX/9fX1//X19f/19fX/9fX1//X1&#13;&#10;9f/19fX/9fX1//X19f/19fX/9fX1//X19f/19fX/9fX1//X19f/19fX/9fX1//X19f/19fX/9fX1&#13;&#10;//X19f/19fX/9fX1//X19f/19fX/9fX1//X19f/19fX/9fX1//X19f/19fX/9fX1//X19f/w8PD/&#13;&#10;8PDw//X19f/19fX/9fX1//X19f/19fX/9fX1//X19f/19fX/9fX1//X19f/19fX/9fX1//X19f/1&#13;&#10;9fX/9fX1//X19f/19fX/9fX1//X19f/19fX/9fX1//X19f/19fX/9fX1//X19f/19fX/9fX1//X1&#13;&#10;9f/19fX/9fX1//X19f/19fX/9fX1//X19f/19fX/9fX1//X19f/19fX/9fX1//X19f/19fX/9fX1&#13;&#10;//X19f/19fX/9fX1//X19f/19fX/9fX1//X19f/19fX/9fX1/+zs7P/s7Oz/9PT0//X19f/19fX/&#13;&#10;9fX1//X19f/19fX/9fX1//X19f/19fX/9fX1//X19f/19fX/9fX1//X19f/19fX/9fX1//X19f/1&#13;&#10;9fX/9fX1//X19f/19fX/9fX1//X19f/19fX/9fX1//X19f/19fX/9fX1//X19f/19fX/9fX1//X1&#13;&#10;9f/19fX/9fX1//X19f/19fX/9fX1//X19f/19fX/9fX1//X19f/19fX/9fX1//X19f/19fX/9fX1&#13;&#10;//X19f/19fX/9fX1//X19f/19fX/8fHx/+/v7//19fX/9fX1//X19f/19fX/9fX1//X19f/19fX/&#13;&#10;9fX1//X19f/19fX/9fX1//X19f/19fX/9fX1//X19f/19fX/9fX1//X19f/19fX/9fX1//X19f/1&#13;&#10;9fX/9fX1//X19f/19fX/9fX1//X19f/19fX/9fX1//X19f/19fX/9fX1//X19f/19fX/9fX1//X1&#13;&#10;9f/19fX/9fX1//X19f/19fX/9fX1//X19f/19fX/9fX1//X19f/19fX/9fX1//X19f/19fX/9fX1&#13;&#10;//X19f/u7u7/6+vr//Pz8//19fX/9fX1//X19f/19fX/9fX1//X19f/19fX/9fX1//X19f/19fX/&#13;&#10;9fX1//X19f/19fX/9fX1//X19f/19fX/9fX1//X19f/19fX/9fX1//X19f/19fX/9fX1//X19f/1&#13;&#10;9fX/9fX1//X19f/19fX/9fX1//X19f/19fX/9fX1//X19f/5+fn/y8vL/3t7e///////////////&#13;&#10;////////////////////////////////////////////////////////////////////////////&#13;&#10;////////////////////////////////////////////////////////////////////////////&#13;&#10;////////////////////////////////////////////////////////////////////////////&#13;&#10;////////////////////////////////////////////////////////////////////////////&#13;&#10;////////////////////////////////////////////////////////////////////////////&#13;&#10;////////////////////////////////////////////////////////////////////////////&#13;&#10;////////////////////////////////////////////////////////////////////////////&#13;&#10;////////////////////////////////////////////////////////////////////////////&#13;&#10;////////////////////////vb29/4aGhv/4+Pj/9vb2//b29v/29vb/9vb2//b29v/29vb/9vb2&#13;&#10;//b29v/29vb/9vb2//b29v/29vb/9vb2//b29v/29vb/9vb2//b29v/29vb/9vb2//b29v/29vb/&#13;&#10;8vLy/+rq6v/y8vL/9vb2//b29v/29vb/9vb2//b29v/29vb/9vb2//b29v/29vb/9vb2//b29v/2&#13;&#10;9vb/9vb2//b29v/29vb/9vb2//b29v/29vb/9vb2//b29v/29vb/9vb2//b29v/29vb/9vb2//b2&#13;&#10;9v/29vb/9vb2//b29v/29vb/9vb2//b29v/29vb/9vb2//b29v/29vb/9vb2//b29v/29vb/9vb2&#13;&#10;//b29v/29vb/9vb2//b29v/29vb/9vb2//b29v/29vb/9vb2//r6+v+zs7P/AAAA/4mJif/5+fn/&#13;&#10;9vb2//b29v/29vb/9vb2//b29v/29vb/9vb2//b29v/29vb/9vb2//b29v/29vb/9vb2//b29v/2&#13;&#10;9vb/9vb2//b29v/29vb/9vb2//b29v/29vb/9vb2//b29v/29vb/9vb2//b29v/29vb/9vb2//b2&#13;&#10;9v/29vb/9vb2//b29v/29vb/9vb2//b29v/29vb/9vb2//b29v/29vb/9vb2//b29v/29vb/9vb2&#13;&#10;//b29v/29vb/9vb2//b29v/29vb/9vb2//Pz8//r6+v/8fHx//b29v/29vb/9vb2//b29v/29vb/&#13;&#10;9vb2//b29v/29vb/9vb2//b29v/29vb/9vb2//b29v/29vb/9vb2//b29v/29vb/9vb2//b29v/2&#13;&#10;9vb/9vb2//b29v/29vb/9vb2//b29v/29vb/9vb2//b29v/29vb/9vb2//b29v/29vb/9vb2//b2&#13;&#10;9v/29vb/9vb2//b29v/29vb/9vb2//b29v/29vb/9vb2//b29v/29vb/9vb2//b29v/29vb/9vb2&#13;&#10;//b29v/29vb/9vb2/+/v7//09PT/9vb2//b29v/29vb/9vb2//b29v/29vb/9vb2//b29v/29vb/&#13;&#10;9vb2//b29v/29vb/9vb2//b29v/29vb/9vb2//b29v/29vb/9vb2//b29v/29vb/9vb2//b29v/2&#13;&#10;9vb/9vb2//b29v/29vb/9vb2//b29v/29vb/9vb2//b29v/29vb/9vb2//b29v/29vb/9vb2//b2&#13;&#10;9v/29vb/9vb2//b29v/29vb/9vb2//b29v/29vb/9vb2//b29v/29vb/9vb2//b29v/19fX/7Ozs&#13;&#10;/+/v7//29vb/9vb2//b29v/29vb/9vb2//b29v/29vb/9vb2//b29v/29vb/9vb2//b29v/29vb/&#13;&#10;9vb2//b29v/29vb/9vb2//b29v/29vb/9vb2//b29v/29vb/9vb2//b29v/29vb/9vb2//b29v/2&#13;&#10;9vb/9vb2//b29v/29vb/9vb2//b29v/29vb/9vb2//b29v/29vb/9vb2//b29v/29vb/9vb2//b2&#13;&#10;9v/29vb/9vb2//b29v/29vb/9vb2//b29v/29vb/9vb2//b29v/w8PD/8vLy//b29v/29vb/9vb2&#13;&#10;//b29v/29vb/9vb2//b29v/29vb/9vb2//b29v/29vb/9vb2//b29v/29vb/9vb2//b29v/29vb/&#13;&#10;9vb2//b29v/29vb/9vb2//b29v/29vb/9vb2//b29v/29vb/9vb2//b29v/29vb/9vb2//b29v/2&#13;&#10;9vb/9vb2//b29v/29vb/9vb2//b29v/29vb/9vb2//b29v/29vb/9vb2//b29v/29vb/9vb2//b2&#13;&#10;9v/5+fn/ysrC/wgIDP9xbwD///8A//r3Qf/x8M3/+PfQ//j30P/499D/+PfQ//j31f/8+Yn///sA&#13;&#10;///7AP//+wf/+Pe4//b2+f/29vb/9vb2//b29v/29vb/9vb2//b29v/29vb/9vb2//b29v/29vb/&#13;&#10;9vb2//b29v/29vb/9vb2//b29v/29vb/9vb2//b29v/29vb/9vb2//b29v/29vb/9vb2//b29v/2&#13;&#10;9vb/9vb2//b29v/29vb/9vb2//b29v/29vb/9vb2//b29v/29vb/9vb2//b29v/29vb/9vb2//b2&#13;&#10;9v/29vb/8fHx//Ly8v/29vb/9vb2//b29v/29vb/9vb2//b29v/29vb/9vb2//b29v/29vb/9vb2&#13;&#10;//b29v/29vb/9vb2//b29v/29vb/9vb2//b29v/29vb/9vb2//b29v/29vb/9vb2//b29v/29vb/&#13;&#10;9vb2//b29v/29vb/9vb2//b29v/29vb/9vb2//b29v/29vb/9vb2//b29v/29vb/9vb2//b29v/2&#13;&#10;9vb/9vb2//b29v/29vb/9vb2//b29v/29vb/9vb2//b29v/29vb/9vb2//b29v/t7e3/7Ozs//b2&#13;&#10;9v/29vb/9vb2//b29v/29vb/9vb2//b29v/29vb/9vb2//b29v/29vb/9vb2//b29v/29vb/9vb2&#13;&#10;//b29v/29vb/9vb2//b29v/29vb/9vb2//b29v/29vb/9vb2//b29v/29vb/9vb2//b29v/29vb/&#13;&#10;9vb2//b29v/29vb/9vb2//b29v/29vb/9vb2//b29v/29vb/9vb2//b29v/29vb/9vb2//b29v/2&#13;&#10;9vb/9vb2//b29v/29vb/9vb2//b29v/29vb/9vb2//Ly8v/w8PD/9vb2//b29v/29vb/9vb2//b2&#13;&#10;9v/29vb/9vb2//b29v/29vb/9vb2//b29v/29vb/9vb2//b29v/29vb/9vb2//b29v/29vb/9vb2&#13;&#10;//b29v/29vb/9vb2//b29v/29vb/9vb2//b29v/29vb/9vb2//b29v/29vb/9vb2//b29v/29vb/&#13;&#10;9vb2//b29v/29vb/9vb2//b29v/29vb/9vb2//b29v/29vb/9vb2//b29v/29vb/9vb2//b29v/2&#13;&#10;9vb/9vb2//b29v/29vb/7u7u/+zs7P/19fX/9vb2//b29v/29vb/9vb2//b29v/29vb/9vb2//b2&#13;&#10;9v/29vb/9vb2//b29v/29vb/9vb2//b29v/29vb/9vb2//b29v/29vb/9vb2//b29v/29vb/9vb2&#13;&#10;//b29v/29vb/9vb2//b29v/29vb/9vb2//b29v/29vb/9vb2//b29v/29vb/+Pj4/8zMzP98fHz/&#13;&#10;////////////////////////////////////////////////////////////////////////////&#13;&#10;////////////////////////////////////////////////////////////////////////////&#13;&#10;////////////////////////////////////////////////////////////////////////////&#13;&#10;////////////////////////////////////////////////////////////////////////////&#13;&#10;////////////////////////////////////////////////////////////////////////////&#13;&#10;////////////////////////////////////////////////////////////////////////////&#13;&#10;////////////////////////////////////////////////////////////////////////////&#13;&#10;////////////////////////////////////////////////////////////////////////////&#13;&#10;/////////////////////////////////////729vf+Kior/////////////////////////////&#13;&#10;////////////////////////////////////////////////////////////////////////////&#13;&#10;//////////////n5+f/p6en/+Pj4////////////////////////////////////////////////&#13;&#10;////////////////////////////////////////////////////////////////////////////&#13;&#10;////////////////////////////////////////////////////////////////////////////&#13;&#10;////////////////////////////////////////////////////////////////////ubm5/wAA&#13;&#10;AP+NjY3/////////////////////////////////////////////////////////////////////&#13;&#10;////////////////////////////////////////////////////////////////////////////&#13;&#10;////////////////////////////////////////////////////////////////////////////&#13;&#10;///////////////////////////////////////////////6+vr/6+vr//X19f//////////////&#13;&#10;////////////////////////////////////////////////////////////////////////////&#13;&#10;////////////////////////////////////////////////////////////////////////////&#13;&#10;////////////////////////////////////////////////////////////////////////////&#13;&#10;///////////////////////////////y8vL/+/v7////////////////////////////////////&#13;&#10;////////////////////////////////////////////////////////////////////////////&#13;&#10;////////////////////////////////////////////////////////////////////////////&#13;&#10;////////////////////////////////////////////////////////////////////////////&#13;&#10;/////f39/+zs7P/y8vL/////////////////////////////////////////////////////////&#13;&#10;////////////////////////////////////////////////////////////////////////////&#13;&#10;////////////////////////////////////////////////////////////////////////////&#13;&#10;////////////////////////////////////////////////////////////////8/Pz//n5+f//&#13;&#10;////////////////////////////////////////////////////////////////////////////&#13;&#10;////////////////////////////////////////////////////////////////////////////&#13;&#10;////////////////////////////////////////////////////////////////////////////&#13;&#10;/////////////////////9HRtv8EBAL/b20A////AP/383P/8vHQ////2P///9j////Y////2P//&#13;&#10;/9z///65///7CP//+wD///sA///+jv//////////////////////////////////////////////&#13;&#10;////////////////////////////////////////////////////////////////////////////&#13;&#10;////////////////////////////////////////////////////////////////////////////&#13;&#10;//////////////////////X19f/4+Pj/////////////////////////////////////////////&#13;&#10;////////////////////////////////////////////////////////////////////////////&#13;&#10;////////////////////////////////////////////////////////////////////////////&#13;&#10;////////////////////////////////////////////////////////////////////////////&#13;&#10;7u7u/+zs7P//////////////////////////////////////////////////////////////////&#13;&#10;////////////////////////////////////////////////////////////////////////////&#13;&#10;////////////////////////////////////////////////////////////////////////////&#13;&#10;///////////////////////////////////////////////////////5+fn/9PT0////////////&#13;&#10;////////////////////////////////////////////////////////////////////////////&#13;&#10;////////////////////////////////////////////////////////////////////////////&#13;&#10;////////////////////////////////////////////////////////////////////////////&#13;&#10;//////////////////////////////////Hx8f/s7Oz//f39////////////////////////////&#13;&#10;////////////////////////////////////////////////////////////////////////////&#13;&#10;////////////////////////////////////////////////////////////////////////////&#13;&#10;///U1NT/fX19////////////////////////////////////////////////////////////////&#13;&#10;////////////////////////////////////////////////////////////////////////////&#13;&#10;////////////////////////////////////////////////////////////////////////////&#13;&#10;////////////////////////////////////////////////////////////////////////////&#13;&#10;////////////////////////////////////////////////////////////////////////////&#13;&#10;////////////////////////////////////////////////////////////////////////////&#13;&#10;////////////////////////////////////////////////////////////////////////////&#13;&#10;////////////////////////////////////////////////////////////////////////////&#13;&#10;//////////////////////////////////////////////////+9vb3/ioqK////////////////&#13;&#10;////////////////////////////////////////////////////////////////////////////&#13;&#10;///////////////////////////4+Pj/6enp//f39///////////////////////////////////&#13;&#10;////////////////////////////////////////////////////////////////////////////&#13;&#10;////////////////////////////////////////////////////////////////////////////&#13;&#10;////////////////////////////////////////////////////////////////////////////&#13;&#10;/////8LCwv8fHx//nJyc////////////////////////////////////////////////////////&#13;&#10;////////////////////////////////////////////////////////////////////////////&#13;&#10;////////////////////////////////////////////////////////////////////////////&#13;&#10;////////////////////////////////////////////////////////////+fn5/+vr6//19fX/&#13;&#10;////////////////////////////////////////////////////////////////////////////&#13;&#10;////////////////////////////////////////////////////////////////////////////&#13;&#10;////////////////////////////////////////////////////////////////////////////&#13;&#10;////////////////////////////////////////////8vLy//r6+v//////////////////////&#13;&#10;////////////////////////////////////////////////////////////////////////////&#13;&#10;////////////////////////////////////////////////////////////////////////////&#13;&#10;////////////////////////////////////////////////////////////////////////////&#13;&#10;//////////////////z8/P/s7Oz/8vLy////////////////////////////////////////////&#13;&#10;////////////////////////////////////////////////////////////////////////////&#13;&#10;////////////////////////////////////////////////////////////////////////////&#13;&#10;////////////////////////////////////////////////////////////////////////////&#13;&#10;//Pz8//4+Pj/////////////////////////////////////////////////////////////////&#13;&#10;////////////////////////////////////////////////////////////////////////////&#13;&#10;////////////////////////////////////////////////////////////////////////////&#13;&#10;///////////////////////////////////X1pj/KCgA/4OBAf///gL/8vCb//Lxzv///tf///7X&#13;&#10;///+1////tf///7Z///+zv//+y3///sA///7AP///GD////9////////////////////////////&#13;&#10;////////////////////////////////////////////////////////////////////////////&#13;&#10;////////////////////////////////////////////////////////////////////////////&#13;&#10;///////////////////////////////////19fX/9/f3////////////////////////////////&#13;&#10;////////////////////////////////////////////////////////////////////////////&#13;&#10;////////////////////////////////////////////////////////////////////////////&#13;&#10;////////////////////////////////////////////////////////////////////////////&#13;&#10;/////////////+7u7v/s7Oz//v7+////////////////////////////////////////////////&#13;&#10;////////////////////////////////////////////////////////////////////////////&#13;&#10;////////////////////////////////////////////////////////////////////////////&#13;&#10;////////////////////////////////////////////////////////////////////+Pj4//T0&#13;&#10;9P//////////////////////////////////////////////////////////////////////////&#13;&#10;////////////////////////////////////////////////////////////////////////////&#13;&#10;////////////////////////////////////////////////////////////////////////////&#13;&#10;///////////////////////////////////////////////x8fH/7Ozs//z8/P//////////////&#13;&#10;////////////////////////////////////////////////////////////////////////////&#13;&#10;////////////////////////////////////////////////////////////////////////////&#13;&#10;////////////////09PT/319ff//////////////////////////////////////////////////&#13;&#10;////////////////////////////////////////////////////////////////////////////&#13;&#10;////////////////////////////////////////////////////////////////////////////&#13;&#10;////////////////////////////////////////////////////////////////////////////&#13;&#10;////////////////////////////////////////////////////////////////////////////&#13;&#10;////////////////////////////////////////////////////////////////////////////&#13;&#10;////////////////////////////////////////////////////////////////////////////&#13;&#10;////////////////////////////////////////////////////////////////////////////&#13;&#10;////////////////////////////////////////////////////////////////vb29/4qKiv//&#13;&#10;////////////////////////////////////////////////////////////////////////////&#13;&#10;////////////////////////////////////////+Pj4/+np6f/39/f/////////////////////&#13;&#10;////////////////////////////////////////////////////////////////////////////&#13;&#10;////////////////////////////////////////////////////////////////////////////&#13;&#10;////////////////////////////////////////////////////////////////////////////&#13;&#10;///////////////////5+fn/3d3d//Pz8///////////////////////////////////////////&#13;&#10;////////////////////////////////////////////////////////////////////////////&#13;&#10;////////////////////////////////////////////////////////////////////////////&#13;&#10;//////////////////////////////////////////////////////////////////////////n5&#13;&#10;+f/r6+v/9fX1////////////////////////////////////////////////////////////////&#13;&#10;////////////////////////////////////////////////////////////////////////////&#13;&#10;////////////////////////////////////////////////////////////////////////////&#13;&#10;//////////////////////////////////////////////////////////Ly8v/6+vr/////////&#13;&#10;////////////////////////////////////////////////////////////////////////////&#13;&#10;////////////////////////////////////////////////////////////////////////////&#13;&#10;////////////////////////////////////////////////////////////////////////////&#13;&#10;///////////////////////////////8/Pz/7Ozs//Ly8v//////////////////////////////&#13;&#10;////////////////////////////////////////////////////////////////////////////&#13;&#10;////////////////////////////////////////////////////////////////////////////&#13;&#10;////////////////////////////////////////////////////////////////////////////&#13;&#10;///////////////z8/P/+Pj4////////////////////////////////////////////////////&#13;&#10;////////////////////////////////////////////////////////////////////////////&#13;&#10;////////////////////////////////////////////////////////////////////////////&#13;&#10;////////////////////////////////////////////////+/hq/+zoAP/z7wD//vsj//HwuP/y&#13;&#10;8cz///7X///+1////tf///7X///+1////tv///xO///7AP//+wD///sp////8P//////////////&#13;&#10;////////////////////////////////////////////////////////////////////////////&#13;&#10;////////////////////////////////////////////////////////////////////////////&#13;&#10;////////////////////////////////////////////////9fX1//f39///////////////////&#13;&#10;////////////////////////////////////////////////////////////////////////////&#13;&#10;////////////////////////////////////////////////////////////////////////////&#13;&#10;////////////////////////////////////////////////////////////////////////////&#13;&#10;///////////////////////////u7u7/7Ozs//7+/v//////////////////////////////////&#13;&#10;////////////////////////////////////////////////////////////////////////////&#13;&#10;////////////////////////////////////////////////////////////////////////////&#13;&#10;////////////////////////////////////////////////////////////////////////////&#13;&#10;//////j4+P/09PT/////////////////////////////////////////////////////////////&#13;&#10;////////////////////////////////////////////////////////////////////////////&#13;&#10;////////////////////////////////////////////////////////////////////////////&#13;&#10;////////////////////////////////////////////////////////////8fHx/+zs7P/8/Pz/&#13;&#10;////////////////////////////////////////////////////////////////////////////&#13;&#10;////////////////////////////////////////////////////////////////////////////&#13;&#10;/////////////////////////////9PT0/99fX3/////////////////////////////////////&#13;&#10;////////////////////////////////////////////////////////////////////////////&#13;&#10;////////////////////////////////////////////////////////////////////////////&#13;&#10;////////////////////////////////////////////////////////////////////////////&#13;&#10;////////////////////////////////////////////////////////////////////////////&#13;&#10;////////////////////////////////////////////////////////////////////////////&#13;&#10;////////////////////////////////////////////////////////////////////////////&#13;&#10;////////////////////////////////////////////////////////////////////////////&#13;&#10;////////////////////////////////////////////////////////////////////////////&#13;&#10;/729vf+Kior/////////////////////////////////////////////////////////////////&#13;&#10;//////////////////////////////////////////////////////j4+P/p6en/9/f3////////&#13;&#10;////////////////////////////////////////////////////////////////////////////&#13;&#10;////////////////////////////////////////////////////////////////////////////&#13;&#10;////////////////////////////////////////////////////////////////////////////&#13;&#10;//////////////////////////////////////Pz8//9/f3/////////////////////////////&#13;&#10;////////////////////////////////////////////////////////////////////////////&#13;&#10;////////////////////////////////////////////////////////////////////////////&#13;&#10;////////////////////////////////////////////////////////////////////////////&#13;&#10;///////////5+fn/6+vr//X19f//////////////////////////////////////////////////&#13;&#10;////////////////////////////////////////////////////////////////////////////&#13;&#10;////////////////////////////////////////////////////////////////////////////&#13;&#10;///////////////////////////////////////////////////////////////////////y8vL/&#13;&#10;+vr6////////////////////////////////////////////////////////////////////////&#13;&#10;////////////////////////////////////////////////////////////////////////////&#13;&#10;////////////////////////////////////////////////////////////////////////////&#13;&#10;/////////////////////////////////////////////Pz8/+zs7P/y8vL/////////////////&#13;&#10;////////////////////////////////////////////////////////////////////////////&#13;&#10;////////////////////////////////////////////////////////////////////////////&#13;&#10;////////////////////////////////////////////////////////////////////////////&#13;&#10;////////////////////////////8/Pz//j4+P//////////////////////////////////////&#13;&#10;////////////////////////////////////////////////////////////////////////////&#13;&#10;////////////////////////////////////////////////////////////////////////////&#13;&#10;///////////////////////////////////////////////////////////4///8Nv///gD///0A&#13;&#10;//76Qv/x78n/8vHL///+1////tf///7X///+1////tf///7g///8df//+wH///sA///7BP///tD/&#13;&#10;////////////////////////////////////////////////////////////////////////////&#13;&#10;////////////////////////////////////////////////////////////////////////////&#13;&#10;//////////////////////////////////////////////////////////////X19f/39/f/////&#13;&#10;////////////////////////////////////////////////////////////////////////////&#13;&#10;////////////////////////////////////////////////////////////////////////////&#13;&#10;////////////////////////////////////////////////////////////////////////////&#13;&#10;////////////////////////////////////////7u7u/+zs7P/+/v7/////////////////////&#13;&#10;////////////////////////////////////////////////////////////////////////////&#13;&#10;////////////////////////////////////////////////////////////////////////////&#13;&#10;////////////////////////////////////////////////////////////////////////////&#13;&#10;///////////////////4+Pj/9PT0////////////////////////////////////////////////&#13;&#10;////////////////////////////////////////////////////////////////////////////&#13;&#10;////////////////////////////////////////////////////////////////////////////&#13;&#10;//////////////////////////////////////////////////////////////////////////Hx&#13;&#10;8f/s7Oz//Pz8////////////////////////////////////////////////////////////////&#13;&#10;////////////////////////////////////////////////////////////////////////////&#13;&#10;///////////////////////////////////////////T09P/fX19////////////////////////&#13;&#10;////////////////////////////////////////////////////////////////////////////&#13;&#10;////////////////////////////////////////////////////////////////////////////&#13;&#10;////////////////////////////////////////////////////////////////////////////&#13;&#10;////////////////////////////////////////////////////////////////////////////&#13;&#10;////////////////////////////////////////////////////////////////////////////&#13;&#10;////////////////////////////////////////////////////////////////////////////&#13;&#10;////////////////////////////////////////////////////////////////////////////&#13;&#10;////////////////////////////////////////////////////////////////////////////&#13;&#10;//////////////+9vb3/ioqK////////////////////////////////////////////////////&#13;&#10;///////////////////////////////////////////////////////////////////4+Pj/6enp&#13;&#10;//f39///////////////////////////////////////////////////////////////////////&#13;&#10;////////////////////////////////////////////////////////////////////////////&#13;&#10;////////////////////////////////////////////////////////////////////////////&#13;&#10;///////////////////////////////////////////////////w8PD//Pz8////////////////&#13;&#10;////////////////////////////////////////////////////////////////////////////&#13;&#10;////////////////////////////////////////////////////////////////////////////&#13;&#10;////////////////////////////////////////////////////////////////////////////&#13;&#10;////////////////////////+fn5/+vr6//19fX/////////////////////////////////////&#13;&#10;////////////////////////////////////////////////////////////////////////////&#13;&#10;////////////////////////////////////////////////////////////////////////////&#13;&#10;////////////////////////////////////////////////////////////////////////////&#13;&#10;////////8vLy//r6+v//////////////////////////////////////////////////////////&#13;&#10;////////////////////////////////////////////////////////////////////////////&#13;&#10;////////////////////////////////////////////////////////////////////////////&#13;&#10;//////////////////////////////////////////////////////////z8/P/s7Oz/8vLy////&#13;&#10;////////////////////////////////////////////////////////////////////////////&#13;&#10;////////////////////////////////////////////////////////////////////////////&#13;&#10;////////////////////////////////////////////////////////////////////////////&#13;&#10;//////////////////////////////////////////Pz8//4+Pj/////////////////////////&#13;&#10;////////////////////////////////////////////////////////////////////////////&#13;&#10;////////////////////////////////////////////////////////////////////////////&#13;&#10;///////////////////////////////////////////////////////////////////////+3v//&#13;&#10;+wz///sA///7AP/++2r/8fDR//Lxyv///tf///7X///+1////tf///7X///+3P///aT///sL///7&#13;&#10;AP//+wD///2h////////////////////////////////////////////////////////////////&#13;&#10;////////////////////////////////////////////////////////////////////////////&#13;&#10;///////////////////////////////////////////////////////////////////////////1&#13;&#10;9fX/9/f3////////////////////////////////////////////////////////////////////&#13;&#10;////////////////////////////////////////////////////////////////////////////&#13;&#10;////////////////////////////////////////////////////////////////////////////&#13;&#10;/////////////////////////////////////////////////////+7u7v/s7Oz//v7+////////&#13;&#10;////////////////////////////////////////////////////////////////////////////&#13;&#10;////////////////////////////////////////////////////////////////////////////&#13;&#10;////////////////////////////////////////////////////////////////////////////&#13;&#10;////////////////////////////////+Pj4//T09P//////////////////////////////////&#13;&#10;////////////////////////////////////////////////////////////////////////////&#13;&#10;////////////////////////////////////////////////////////////////////////////&#13;&#10;////////////////////////////////////////////////////////////////////////////&#13;&#10;///////////x8fH/7Ozs//z8/P//////////////////////////////////////////////////&#13;&#10;////////////////////////////////////////////////////////////////////////////&#13;&#10;////////////////////////////////////////////////////////09PT/319ff//////////&#13;&#10;////////////////////////////////////////////////////////////////////////////&#13;&#10;////////////////////////////////////////////////////////////////////////////&#13;&#10;////////////////////////////////////////////////////////////////////////////&#13;&#10;////////////////////////////////////////////////////////////////////////////&#13;&#10;////////////////////////////////////////////////////////////////////////////&#13;&#10;////////////////////////////////////////////////////////////////////////////&#13;&#10;////////////////////////////////////////////////////////////////////////////&#13;&#10;////////////////////////////////////////////////////////////////////////////&#13;&#10;////////////////////////////vb29/4qKiv//////////////////////////////////////&#13;&#10;////////////////////////////////////////////////////////////////////////////&#13;&#10;////+Pj4/+np6f/39/f/////////////////////////////////////////////////////////&#13;&#10;////////////////////////////////////////////////////////////////////////////&#13;&#10;////////////////////////////////////////////////////////////////////////////&#13;&#10;////////////////////////////////////////////////////////////////8PDw//z8/P//&#13;&#10;////////////////////////////////////////////////////////////////////////////&#13;&#10;////////////////////////////////////////////////////////////////////////////&#13;&#10;////////////////////////////////////////////////////////////////////////////&#13;&#10;//////////////////////////////////////n5+f/r6+v/9fX1////////////////////////&#13;&#10;////////////////////////////////////////////////////////////////////////////&#13;&#10;////////////////////////////////////////////////////////////////////////////&#13;&#10;////////////////////////////////////////////////////////////////////////////&#13;&#10;//////////////////////Ly8v/6+vr/////////////////////////////////////////////&#13;&#10;////////////////////////////////////////////////////////////////////////////&#13;&#10;////////////////////////////////////////////////////////////////////////////&#13;&#10;///////////////////////////////////////////////////////////////////////8/Pz/&#13;&#10;7Ozs//Ly8v//////////////////////////////////////////////////////////////////&#13;&#10;////////////////////////////////////////////////////////////////////////////&#13;&#10;////////////////////////////////////////////////////////////////////////////&#13;&#10;///////////////////////////////////////////////////////z8/P/+Pj4////////////&#13;&#10;////////////////////////////////////////////////////////////////////////////&#13;&#10;////////////////////////////////////////////////////////////////////////////&#13;&#10;////////////////////////////////////////////////////////////////////////////&#13;&#10;/////////bH///sD///7AP//+wX//vuZ//Hwzv/y8cr///7X///+1////tf///7X///+1////tn/&#13;&#10;//3H///7Fv//+wD///sA///8bv//////////////////////////////////////////////////&#13;&#10;////////////////////////////////////////////////////////////////////////////&#13;&#10;////////////////////////////////////////////////////////////////////////////&#13;&#10;////////////9fX1//f39///////////////////////////////////////////////////////&#13;&#10;////////////////////////////////////////////////////////////////////////////&#13;&#10;////////////////////////////////////////////////////////////////////////////&#13;&#10;///////////////////////////////////////////////////////////////////u7u7/7Ozs&#13;&#10;//7+/v//////////////////////////////////////////////////////////////////////&#13;&#10;////////////////////////////////////////////////////////////////////////////&#13;&#10;////////////////////////////////////////////////////////////////////////////&#13;&#10;//////////////////////////////////////////////j4+P/09PT/////////////////////&#13;&#10;////////////////////////////////////////////////////////////////////////////&#13;&#10;////////////////////////////////////////////////////////////////////////////&#13;&#10;////////////////////////////////////////////////////////////////////////////&#13;&#10;////////////////////////8fHx/+zs7P/8/Pz/////////////////////////////////////&#13;&#10;////////////////////////////////////////////////////////////////////////////&#13;&#10;/////////////////////////////////////////////////////////////////////9PT0/99&#13;&#10;fX3/////////////////////////////////////////////////////////////////////////&#13;&#10;////////////////////////////////////////////////////////////////////////////&#13;&#10;////////////////////////////////////////////////////////////////////////////&#13;&#10;////////////////////////////////////////////////////////////////////////////&#13;&#10;////////////////////////////////////////////////////////////////////////////&#13;&#10;////////////////////////////////////////////////////////////////////////////&#13;&#10;////////////////////////////////////////////////////////////////////////////&#13;&#10;////////////////////////////////////////////////////////////////////////////&#13;&#10;/////////////////////////////////////////729vf+Kior/////////////////////////&#13;&#10;////////////////////////////////////////////////////////////////////////////&#13;&#10;//////////////////j4+P/p6en/9/f3////////////////////////////////////////////&#13;&#10;////////////////////////////////////////////////////////////////////////////&#13;&#10;////////////////////////////////////////////////////////////////////////////&#13;&#10;////////////////////////////////////////////////////////////////////////////&#13;&#10;//Dw8P/8/Pz/////////////////////////////////////////////////////////////////&#13;&#10;////////////////////////////////////////////////////////////////////////////&#13;&#10;////////////////////////////////////////////////////////////////////////////&#13;&#10;///////////////////////////////////////////////////5+fn/6+vr//X19f//////////&#13;&#10;////////////////////////////////////////////////////////////////////////////&#13;&#10;////////////////////////////////////////////////////////////////////////////&#13;&#10;////////////////////////////////////////////////////////////////////////////&#13;&#10;///////////////////////////////////y8vL/+vr6////////////////////////////////&#13;&#10;////////////////////////////////////////////////////////////////////////////&#13;&#10;////////////////////////////////////////////////////////////////////////////&#13;&#10;////////////////////////////////////////////////////////////////////////////&#13;&#10;/////////Pz8/+zs7P/y8vL/////////////////////////////////////////////////////&#13;&#10;////////////////////////////////////////////////////////////////////////////&#13;&#10;////////////////////////////////////////////////////////////////////////////&#13;&#10;////////////////////////////////////////////////////////////////////8/Pz//j4&#13;&#10;+P//////////////////////////////////////////////////////////////////////////&#13;&#10;////////////////////////////////////////////////////////////////////////////&#13;&#10;////////////////////////////////////////////////////////////////////////////&#13;&#10;//////////////////////16///7AP//+wD///sN//78vf/x8Mr/8vHK///+1////tf///7X///+&#13;&#10;1////tf///7X///+1///+zX///sA///7AP///Eb////9////////////////////////////////&#13;&#10;////////////////////////////////////////////////////////////////////////////&#13;&#10;////////////////////////////////////////////////////////////////////////////&#13;&#10;//////////////////////////X19f/39/f/////////////////////////////////////////&#13;&#10;////////////////////////////////////////////////////////////////////////////&#13;&#10;////////////////////////////////////////////////////////////////////////////&#13;&#10;////////////////////////////////////////////////////////////////////////////&#13;&#10;////7u7u/+zs7P/+/v7/////////////////////////////////////////////////////////&#13;&#10;////////////////////////////////////////////////////////////////////////////&#13;&#10;////////////////////////////////////////////////////////////////////////////&#13;&#10;///////////////////////////////////////////////////////////4+Pj/9PT0////////&#13;&#10;////////////////////////////////////////////////////////////////////////////&#13;&#10;////////////////////////////////////////////////////////////////////////////&#13;&#10;////////////////////////////////////////////////////////////////////////////&#13;&#10;//////////////////////////////////////Hx8f/s7Oz//Pz8////////////////////////&#13;&#10;////////////////////////////////////////////////////////////////////////////&#13;&#10;////////////////////////////////////////////////////////////////////////////&#13;&#10;///////T09P/fX19////////////////////////////////////////////////////////////&#13;&#10;////////////////////////////////////////////////////////////////////////////&#13;&#10;////////////////////////////////////////////////////////////////////////////&#13;&#10;////////////////////////////////////////////////////////////////////////////&#13;&#10;////////////////////////////////////////////////////////////////////////////&#13;&#10;////////////////////////////////////////////////////////////////////////////&#13;&#10;////////////////////////////////////////////////////////////////////////////&#13;&#10;////////////////////////////////////////////////////////////////////////////&#13;&#10;//////////////////////////////////////////////////////+9vb3/ioqK////////////&#13;&#10;////////////////////////////////////////////////////////////////////////////&#13;&#10;///////////////////////////////4+Pj/6enp//f39///////////////////////////////&#13;&#10;////////////////////////////////////////////////////////////////////////////&#13;&#10;////////////////////////////////////////////////////////////////////////////&#13;&#10;////////////////////////////////////////////////////////////////////////////&#13;&#10;///////////////y8vL//f39////////////////////////////////////////////////////&#13;&#10;////////////////////////////////////////////////////////////////////////////&#13;&#10;////////////////////////////////////////////////////////////////////////////&#13;&#10;////////////////////////////////////////////////////////////////+fn5/+vr6//1&#13;&#10;9fX/////////////////////////////////////////////////////////////////////////&#13;&#10;////////////////////////////////////////////////////////////////////////////&#13;&#10;////////////////////////////////////////////////////////////////////////////&#13;&#10;////////////////////////////////////////////////8vLy//r6+v//////////////////&#13;&#10;////////////////////////////////////////////////////////////////////////////&#13;&#10;////////////////////////////////////////////////////////////////////////////&#13;&#10;////////////////////////////////////////////////////////////////////////////&#13;&#10;//////////////////////z8/P/s7Oz/8vLy////////////////////////////////////////&#13;&#10;////////////////////////////////////////////////////////////////////////////&#13;&#10;////////////////////////////////////////////////////////////////////////////&#13;&#10;////////////////////////////////////////////////////////////////////////////&#13;&#10;//////Pz8//4+Pj/////////////////////////////////////////////////////////////&#13;&#10;////////////////////////////////////////////////////////////////////////////&#13;&#10;////////////////////////////////////////////////////////////////////////////&#13;&#10;///////////////////////////////9///8TP//+wD///0A///9MP/+/dL/8fDI//Lxyv///tf/&#13;&#10;//7X///+1////tf///7X///+1////tr///xg///7AP//+wD///wt////7P//////////////////&#13;&#10;////////////////////////////////////////////////////////////////////////////&#13;&#10;////////////////////////////////////////////////////////////////////////////&#13;&#10;///////////////////////////////////////19fX/9/f3////////////////////////////&#13;&#10;////////////////////////////////////////////////////////////////////////////&#13;&#10;////////////////////////////////////////////////////////////////////////////&#13;&#10;////////////////////////////////////////////////////////////////////////////&#13;&#10;/////////////////+7u7v/s7Oz//v7+////////////////////////////////////////////&#13;&#10;////////////////////////////////////////////////////////////////////////////&#13;&#10;////////////////////////////////////////////////////////////////////////////&#13;&#10;////////////////////////////////////////////////////////////////////////+Pj4&#13;&#10;//T09P//////////////////////////////////////////////////////////////////////&#13;&#10;////////////////////////////////////////////////////////////////////////////&#13;&#10;////////////////////////////////////////////////////////////////////////////&#13;&#10;///////////////////////////////////////////////////x8fH/7Ozs//z8/P//////////&#13;&#10;////////////////////////////////////////////////////////////////////////////&#13;&#10;////////////////////////////////////////////////////////////////////////////&#13;&#10;////////////////////09PT/319ff//////////////////////////////////////////////&#13;&#10;////////////////////////////////////////////////////////////////////////////&#13;&#10;////////////////////////////////////////////////////////////////////////////&#13;&#10;////////////////////////////////////////////////////////////////////////////&#13;&#10;////////////////////////////////////////////////////////////////////////////&#13;&#10;////////////////////////////////////////////////////////////////////////////&#13;&#10;////////////////////////////////////////////////////////////////////////////&#13;&#10;////////////////////////////////////////////////////////////////////////////&#13;&#10;////////////////////////////////////////////////////////////////////vb29/4qK&#13;&#10;iv//////////////////////////////////////////////////////////////////////////&#13;&#10;////////////////////////////////////////////+Pj4/+np6f/39/f/////////////////&#13;&#10;////////////////////////////////////////////////////////////////////////////&#13;&#10;////////////////////////////////////////////////////////////////////////////&#13;&#10;////////////////////////////////////////////////////////////////////////////&#13;&#10;///////////////////////7+/v/4uLi//b29v//////////////////////////////////////&#13;&#10;////////////////////////////////////////////////////////////////////////////&#13;&#10;////////////////////////////////////////////////////////////////////////////&#13;&#10;////////////////////////////////////////////////////////////////////////////&#13;&#10;//n5+f/r6+v/9fX1////////////////////////////////////////////////////////////&#13;&#10;////////////////////////////////////////////////////////////////////////////&#13;&#10;////////////////////////////////////////////////////////////////////////////&#13;&#10;//////////////////////////////////////////////////////////////Ly8v/6+vr/////&#13;&#10;////////////////////////////////////////////////////////////////////////////&#13;&#10;////////////////////////////////////////////////////////////////////////////&#13;&#10;////////////////////////////////////////////////////////////////////////////&#13;&#10;///////////////////////////////////8/Pz/7Ozs//Ly8v//////////////////////////&#13;&#10;////////////////////////////////////////////////////////////////////////////&#13;&#10;////////////////////////////////////////////////////////////////////////////&#13;&#10;////////////////////////////////////////////////////////////////////////////&#13;&#10;///////////////////z8/P/+Pj4////////////////////////////////////////////////&#13;&#10;////////////////////////////////////////////////////////////////////////////&#13;&#10;////////////////////////////////////////////////////////////////////////////&#13;&#10;///////////////////////////////////////////+7f///C///PgA//LuAP/39Fv//v3Y//Hw&#13;&#10;yP/y8cr///7X///+1////tf///7X///+1////tf///7d///9gf//+wD///sA///7EP///tP/////&#13;&#10;////////////////////////////////////////////////////////////////////////////&#13;&#10;////////////////////////////////////////////////////////////////////////////&#13;&#10;////////////////////////////////////////////////////9fX1//f39///////////////&#13;&#10;////////////////////////////////////////////////////////////////////////////&#13;&#10;////////////////////////////////////////////////////////////////////////////&#13;&#10;////////////////////////////////////////////////////////////////////////////&#13;&#10;///////////////////////////////u7u7/7Ozs//7+/v//////////////////////////////&#13;&#10;////////////////////////////////////////////////////////////////////////////&#13;&#10;////////////////////////////////////////////////////////////////////////////&#13;&#10;////////////////////////////////////////////////////////////////////////////&#13;&#10;//////////j4+P/09PT/////////////////////////////////////////////////////////&#13;&#10;////////////////////////////////////////////////////////////////////////////&#13;&#10;////////////////////////////////////////////////////////////////////////////&#13;&#10;////////////////////////////////////////////////////////////////8fHx/+zs7P/8&#13;&#10;/Pz/////////////////////////////////////////////////////////////////////////&#13;&#10;////////////////////////////////////////////////////////////////////////////&#13;&#10;/////////////////////////////////9PT0/99fX3/////////////////////////////////&#13;&#10;////////////////////////////////////////////////////////////////////////////&#13;&#10;////////////////////////////////////////////////////////////////////////////&#13;&#10;////////////////////////////////////////////////////////////////////////////&#13;&#10;////////////////////////////////////////////////////////////////////////////&#13;&#10;////////////////////////////////////////////////////////////////////////////&#13;&#10;////////////////////////////////////////////////////////////////////////////&#13;&#10;////////////////////////////////////////////////////////////////////////////&#13;&#10;////////////////////////////////////////////////////////////////////////////&#13;&#10;/////729vf+Kior/////////////////////////////////////////////////////////////&#13;&#10;//////////////////////////////////////////////////////////j4+P/p6en/9/f3////&#13;&#10;////////////////////////////////////////////////////////////////////////////&#13;&#10;////////////////////////////////////////////////////////////////////////////&#13;&#10;////////////////////////////////////////////////////////////////////////////&#13;&#10;////////////////////////////////////wsLC/x4eHv+dnZ3/////////////////////////&#13;&#10;////////////////////////////////////////////////////////////////////////////&#13;&#10;////////////////////////////////////////////////////////////////////////////&#13;&#10;////////////////////////////////////////////////////////////////////////////&#13;&#10;///////////////5+fn/6+vr//X19f//////////////////////////////////////////////&#13;&#10;////////////////////////////////////////////////////////////////////////////&#13;&#10;////////////////////////////////////////////////////////////////////////////&#13;&#10;///////////////////////////////////////////////////////////////////////////y&#13;&#10;8vL/+vr6////////////////////////////////////////////////////////////////////&#13;&#10;////////////////////////////////////////////////////////////////////////////&#13;&#10;////////////////////////////////////////////////////////////////////////////&#13;&#10;/////////////////////////////////////////////////Pz8/+zs7P/y8vL/////////////&#13;&#10;////////////////////////////////////////////////////////////////////////////&#13;&#10;////////////////////////////////////////////////////////////////////////////&#13;&#10;////////////////////////////////////////////////////////////////////////////&#13;&#10;////////////////////////////////8/Pz//j4+P//////////////////////////////////&#13;&#10;////////////////////////////////////////////////////////////////////////////&#13;&#10;////////////////////////////////////////////////////////////////////////////&#13;&#10;/////////////////////////////////////////////////////////tb///8N/9fUAP8rKgD/&#13;&#10;hIJd////2P/x8Mj/8vHK///+1////tf///7X///+1////tf///7X///+3f///aD///sE///7Af//&#13;&#10;+wD///6w////////////////////////////////////////////////////////////////////&#13;&#10;////////////////////////////////////////////////////////////////////////////&#13;&#10;//////////////////////////////////////////////////////////////////X19f/39/f/&#13;&#10;////////////////////////////////////////////////////////////////////////////&#13;&#10;////////////////////////////////////////////////////////////////////////////&#13;&#10;////////////////////////////////////////////////////////////////////////////&#13;&#10;////////////////////////////////////////////7u7u/+zs7P/+/v7/////////////////&#13;&#10;////////////////////////////////////////////////////////////////////////////&#13;&#10;////////////////////////////////////////////////////////////////////////////&#13;&#10;////////////////////////////////////////////////////////////////////////////&#13;&#10;///////////////////////4+Pj/9PT0////////////////////////////////////////////&#13;&#10;////////////////////////////////////////////////////////////////////////////&#13;&#10;////////////////////////////////////////////////////////////////////////////&#13;&#10;////////////////////////////////////////////////////////////////////////////&#13;&#10;//Hx8f/s7Oz//Pz8////////////////////////////////////////////////////////////&#13;&#10;////////////////////////////////////////////////////////////////////////////&#13;&#10;///////////////////////////////////////////////T09P/fX19////////////////////&#13;&#10;////////////////////////////////////////////////////////////////////////////&#13;&#10;////////////////////////////////////////////////////////////////////////////&#13;&#10;////////////////////////////////////////////////////////////////////////////&#13;&#10;////////////////////////////////////////////////////////////////////////////&#13;&#10;////////////////////////////////////////////////////////////////////////////&#13;&#10;////////////////////////////////////////////////////////////////////////////&#13;&#10;////////////////////////////////////////////////////////////////////////////&#13;&#10;////////////////////////////////////////////////////////////////////////////&#13;&#10;//////////////////+9vb3/ioqK////////////////////////////////////////////////&#13;&#10;///////////////////////////////////////////////////////////////////////4+Pj/&#13;&#10;6enp//f39///////////////////////////////////////////////////////////////////&#13;&#10;////////////////////////////////////////////////////////////////////////////&#13;&#10;////////////////////////////////////////////////////////////////////////////&#13;&#10;/////////////////////////////////////////////////7i4uP8AAAD/jY2N////////////&#13;&#10;////////////////////////////////////////////////////////////////////////////&#13;&#10;////////////////////////////////////////////////////////////////////////////&#13;&#10;////////////////////////////////////////////////////////////////////////////&#13;&#10;////////////////////////////+fn5/+vr6//19fX/////////////////////////////////&#13;&#10;////////////////////////////////////////////////////////////////////////////&#13;&#10;////////////////////////////////////////////////////////////////////////////&#13;&#10;////////////////////////////////////////////////////////////////////////////&#13;&#10;////////////8vLy//r6+v//////////////////////////////////////////////////////&#13;&#10;////////////////////////////////////////////////////////////////////////////&#13;&#10;////////////////////////////////////////////////////////////////////////////&#13;&#10;//////////////////////////////////////////////////////////////z8/P/s7Oz/8vLy&#13;&#10;////////////////////////////////////////////////////////////////////////////&#13;&#10;////////////////////////////////////////////////////////////////////////////&#13;&#10;////////////////////////////////////////////////////////////////////////////&#13;&#10;//////////////////////////////////////////////Pz8//4+Pj/////////////////////&#13;&#10;////////////////////////////////////////////////////////////////////////////&#13;&#10;////////////////////////////////////////////////////////////////////////////&#13;&#10;//////////////////////////////////////////////////////////////////////6y////&#13;&#10;AP/QzQH/BQUA/29uYv///9n/8fDI//Lxyv///tf///7X///+1////tf///7X///+1////tv///27&#13;&#10;///7Gf//+wD///sA///9i///////////////////////////////////////////////////////&#13;&#10;////////////////////////////////////////////////////////////////////////////&#13;&#10;////////////////////////////////////////////////////////////////////////////&#13;&#10;///19fX/9/f3////////////////////////////////////////////////////////////////&#13;&#10;////////////////////////////////////////////////////////////////////////////&#13;&#10;////////////////////////////////////////////////////////////////////////////&#13;&#10;/////////////////////////////////////////////////////////+7u7v/s7Oz//v7+////&#13;&#10;////////////////////////////////////////////////////////////////////////////&#13;&#10;////////////////////////////////////////////////////////////////////////////&#13;&#10;////////////////////////////////////////////////////////////////////////////&#13;&#10;////////////////////////////////////+Pj4//T09P//////////////////////////////&#13;&#10;////////////////////////////////////////////////////////////////////////////&#13;&#10;////////////////////////////////////////////////////////////////////////////&#13;&#10;////////////////////////////////////////////////////////////////////////////&#13;&#10;///////////////x8fH/7Ozs//z8/P//////////////////////////////////////////////&#13;&#10;////////////////////////////////////////////////////////////////////////////&#13;&#10;////////////////////////////////////////////////////////////09PT/319ff//////&#13;&#10;////////////////////////////////////////////////////////////////////////////&#13;&#10;////////////////////////////////////////////////////////////////////////////&#13;&#10;////////////////////////////////////////////////////////////////////////////&#13;&#10;////////////////////////////////////////////////////////////////////////////&#13;&#10;////////////////////////////////////////////////////////////////////////////&#13;&#10;////////////////////////////////////////////////////////////////////////////&#13;&#10;////////////////////////////////////////////////////////////////////////////&#13;&#10;////////////////////////////////////////////////////////////////////////////&#13;&#10;////////////////////////////////vb29/4qKiv//////////////////////////////////&#13;&#10;////////////////////////////////////////////////////////////////////////////&#13;&#10;////////+Pj4/+np6f/39/f/////////////////////////////////////////////////////&#13;&#10;////////////////////////////////////////////////////////////////////////////&#13;&#10;////////////////////////////////////////////////////////////////////////////&#13;&#10;//////////////////////////////////////////////////////////////+5ubn/AAAA/46O&#13;&#10;jv//////////////////////////////////////////////////////////////////////////&#13;&#10;////////////////////////////////////////////////////////////////////////////&#13;&#10;////////////////////////////////////////////////////////////////////////////&#13;&#10;//////////////////////////////////////////n5+f/r6+v/9fX1////////////////////&#13;&#10;////////////////////////////////////////////////////////////////////////////&#13;&#10;////////////////////////////////////////////////////////////////////////////&#13;&#10;////////////////////////////////////////////////////////////////////////////&#13;&#10;//////////////////////////Ly8v/6+vr/////////////////////////////////////////&#13;&#10;////////////////////////////////////////////////////////////////////////////&#13;&#10;////////////////////////////////////////////////////////////////////////////&#13;&#10;///////////////////////////////////////////////////////////////////////////8&#13;&#10;/Pz/7Ozs//Ly8v//////////////////////////////////////////////////////////////&#13;&#10;////////////////////////////////////////////////////////////////////////////&#13;&#10;////////////////////////////////////////////////////////////////////////////&#13;&#10;///////////////////////////////////////////////////////////z8/P/+Pj4////////&#13;&#10;////////////////////////////////////////////////////////////////////////////&#13;&#10;////////////////////////////////////////////////////////////////////////////&#13;&#10;////////////////////////////////////////////////////////////////////////////&#13;&#10;///////8iP///wD/0c4B/wgIAP9xcGL////Z//HwyP/y8cr///7X///+1////tf///7X///+1///&#13;&#10;/tf///7Z///+zv///Cv///sA///7AP///GX/////////////////////////////////////////&#13;&#10;////////////////////////////////////////////////////////////////////////////&#13;&#10;////////////////////////////////////////////////////////////////////////////&#13;&#10;////////////////9fX1//f39///////////////////////////////////////////////////&#13;&#10;////////////////////////////////////////////////////////////////////////////&#13;&#10;////////////////////////////////////////////////////////////////////////////&#13;&#10;///////////////////////////////////////////////////////////////////////u7u7/&#13;&#10;7Ozs//7+/v//////////////////////////////////////////////////////////////////&#13;&#10;////////////////////////////////////////////////////////////////////////////&#13;&#10;////////////////////////////////////////////////////////////////////////////&#13;&#10;//////////////////////////////////////////////////j4+P/09PT/////////////////&#13;&#10;////////////////////////////////////////////////////////////////////////////&#13;&#10;////////////////////////////////////////////////////////////////////////////&#13;&#10;////////////////////////////////////////////////////////////////////////////&#13;&#10;////////////////////////////8fHx/+zs7P/8/Pz/////////////////////////////////&#13;&#10;////////////////////////////////////////////////////////////////////////////&#13;&#10;/////////////////////////////////////////////////////////////////////////9PT&#13;&#10;0/99fX3/////////////////////////////////////////////////////////////////////&#13;&#10;////////////////////////////////////////////////////////////////////////////&#13;&#10;////////////////////////////////////////////////////////////////////////////&#13;&#10;////////////////////////////////////////////////////////////////////////////&#13;&#10;////////////////////////////////////////////////////////////////////////////&#13;&#10;////////////////////////////////////////////////////////////////////////////&#13;&#10;////////////////////////////////////////////////////////////////////////////&#13;&#10;////////////////////////////////////////////////////////////////////////////&#13;&#10;/////////////////////////////////////////////729vf+Kior/////////////////////&#13;&#10;////////////////////////////////////////////////////////////////////////////&#13;&#10;//////////////////////j4+P/p6en/9/f3////////////////////////////////////////&#13;&#10;////////////////////////////////////////////////////////////////////////////&#13;&#10;////////////////////////////////////////////////////////////////////////////&#13;&#10;////////////////////////////////////////////////////////////////////////////&#13;&#10;ubm5/wAAAP+Ojo7/////////////////////////////////////////////////////////////&#13;&#10;////////////////////////////////////////////////////////////////////////////&#13;&#10;////////////////////////////////////////////////////////////////////////////&#13;&#10;///////////////////////////////////////////////////////5+fn/6+vr//X19f//////&#13;&#10;////////////////////////////////////////////////////////////////////////////&#13;&#10;////////////////////////////////////////////////////////////////////////////&#13;&#10;////////////////////////////////////////////////////////////////////////////&#13;&#10;///////////////////////////////////////y8vL/+vr6////////////////////////////&#13;&#10;////////////////////////////////////////////////////////////////////////////&#13;&#10;////////////////////////////////////////////////////////////////////////////&#13;&#10;////////////////////////////////////////////////////////////////////////////&#13;&#10;/////////////Pz8/+zs7P/y8vL/////////////////////////////////////////////////&#13;&#10;////////////////////////////////////////////////////////////////////////////&#13;&#10;////////////////////////////////////////////////////////////////////////////&#13;&#10;////////////////////////////////////////////////////////////////////////8/Pz&#13;&#10;//j4+P//////////////////////////////////////////////////////////////////////&#13;&#10;////////////////////////////////////////////////////////////////////////////&#13;&#10;////////////////////////////////////////////////////////////////////////////&#13;&#10;/////////////////////Fb///8A/9HOAf8ICAD/cXBi////2f/x8Mj/8vHK///+1////tf///7X&#13;&#10;///+1////tf///7X///+2P///tz///w9///7AP//+wD///w3////////////////////////////&#13;&#10;////////////////////////////////////////////////////////////////////////////&#13;&#10;////////////////////////////////////////////////////////////////////////////&#13;&#10;//////////////////////////////X19f/39/f/////////////////////////////////////&#13;&#10;////////////////////////////////////////////////////////////////////////////&#13;&#10;////////////////////////////////////////////////////////////////////////////&#13;&#10;////////////////////////////////////////////////////////////////////////////&#13;&#10;////////7u7u/+zs7P/+/v7/////////////////////////////////////////////////////&#13;&#10;////////////////////////////////////////////////////////////////////////////&#13;&#10;////////////////////////////////////////////////////////////////////////////&#13;&#10;///////////////////////////////////////////////////////////////4+Pj/9PT0////&#13;&#10;////////////////////////////////////////////////////////////////////////////&#13;&#10;////////////////////////////////////////////////////////////////////////////&#13;&#10;////////////////////////////////////////////////////////////////////////////&#13;&#10;//////////////////////////////////////////Hx8f/s7Oz//Pz8////////////////////&#13;&#10;////////////////////////////////////////////////////////////////////////////&#13;&#10;////////////////////////////////////////////////////////////////////////////&#13;&#10;///////////T09P/fX19////////////////////////////////////////////////////////&#13;&#10;////////////////////////////////////////////////////////////////////////////&#13;&#10;////////////////////////////////////////////////////////////////////////////&#13;&#10;////////////////////////////////////////////////////////////////////////////&#13;&#10;////////////////////////////////////////////////////////////////////////////&#13;&#10;////////////////////////////////////////////////////////////////////////////&#13;&#10;////////////////////////////////////////////////////////////////////////////&#13;&#10;////////////////////////////////////////////////////////////////////////////&#13;&#10;//////////////////////////////////////////////////////////+9vb3/ioqK////////&#13;&#10;////////////////////////////////////////////////////////////////////////////&#13;&#10;///////////////////////////////////4+Pj/6enp//f39///////////////////////////&#13;&#10;////////////////////////////////////////////////////////////////////////////&#13;&#10;////////////////////////////////////////////////////////////////////////////&#13;&#10;////////////////////////////////////////////////////////////////////////////&#13;&#10;/////////////7m5uf8AAAD/jo6O////////////////////////////////////////////////&#13;&#10;////////////////////////////////////////////////////////////////////////////&#13;&#10;////////////////////////////////////////////////////////////////////////////&#13;&#10;////////////////////////////////////////////////////////////////////+fn5/+vr&#13;&#10;6//19fX/////////////////////////////////////////////////////////////////////&#13;&#10;////////////////////////////////////////////////////////////////////////////&#13;&#10;////////////////////////////////////////////////////////////////////////////&#13;&#10;////////////////////////////////////////////////////8vLy//r6+v//////////////&#13;&#10;////////////////////////////////////////////////////////////////////////////&#13;&#10;////////////////////////////////////////////////////////////////////////////&#13;&#10;////////////////////////////////////////////////////////////////////////////&#13;&#10;//////////////////////////z8/P/s7Oz/8vLy////////////////////////////////////&#13;&#10;////////////////////////////////////////////////////////////////////////////&#13;&#10;////////////////////////////////////////////////////////////////////////////&#13;&#10;////////////////////////////////////////////////////////////////////////////&#13;&#10;//////////Pz8//4+Pj/////////////////////////////////////////////////////////&#13;&#10;////////////////////////////////////////////////////////////////////////////&#13;&#10;////////////////////////////////////////////////////////////////////////////&#13;&#10;//////////////////////////////f///wt////AP/RzgH/CAgA/3FwYv///9n/8fDI//Lxyv//&#13;&#10;/tf///7X///+1////tf///7X///+1////tf///7f///8Yv//+wD///sA///7Hv///+7/////////&#13;&#10;////////////////////////////////////////////////////////////////////////////&#13;&#10;////////////////////////////////////////////////////////////////////////////&#13;&#10;///////////////////////////////////////////19fX/9/f3////////////////////////&#13;&#10;////////////////////////////////////////////////////////////////////////////&#13;&#10;////////////////////////////////////////////////////////////////////////////&#13;&#10;////////////////////////////////////////////////////////////////////////////&#13;&#10;/////////////////////+7u7v/s7Oz//v7+////////////////////////////////////////&#13;&#10;////////////////////////////////////////////////////////////////////////////&#13;&#10;////////////////////////////////////////////////////////////////////////////&#13;&#10;////////////////////////////////////////////////////////////////////////////&#13;&#10;+Pj4//T09P//////////////////////////////////////////////////////////////////&#13;&#10;////////////////////////////////////////////////////////////////////////////&#13;&#10;////////////////////////////////////////////////////////////////////////////&#13;&#10;///////////////////////////////////////////////////////x8fH/7Ozs//z8/P//////&#13;&#10;////////////////////////////////////////////////////////////////////////////&#13;&#10;////////////////////////////////////////////////////////////////////////////&#13;&#10;////////////////////////09PT/319ff//////////////////////////////////////////&#13;&#10;////////////////////////////////////////////////////////////////////////////&#13;&#10;////////////////////////////////////////////////////////////////////////////&#13;&#10;////////////////////////////////////////////////////////////////////////////&#13;&#10;////////////////////////////////////////////////////////////////////////////&#13;&#10;////////////////////////////////////////////////////////////////////////////&#13;&#10;////////////////////////////////////////////////////////////////////////////&#13;&#10;////////////////////////////////////////////////////////////////////////////&#13;&#10;////////////////////////////////////////////////////////////////////////vb29&#13;&#10;/4qKiv//////////////////////////////////////////////////////////////////////&#13;&#10;////////////////////////////////////////////////+Pj4/+np6f/39/f/////////////&#13;&#10;////////////////////////////////////////////////////////////////////////////&#13;&#10;////////////////////////////////////////////////////////////////////////////&#13;&#10;////////////////////////////////////////////////////////////////////////////&#13;&#10;//////////////////////////+5ubn/AAAA/46Ojv//////////////////////////////////&#13;&#10;////////////////////////////////////////////////////////////////////////////&#13;&#10;////////////////////////////////////////////////////////////////////////////&#13;&#10;////////////////////////////////////////////////////////////////////////////&#13;&#10;//////n5+f/r6+v/9fX1////////////////////////////////////////////////////////&#13;&#10;////////////////////////////////////////////////////////////////////////////&#13;&#10;////////////////////////////////////////////////////////////////////////////&#13;&#10;//////////////////////////////////////////////////////////////////Ly8v/6+vr/&#13;&#10;////////////////////////////////////////////////////////////////////////////&#13;&#10;////////////////////////////////////////////////////////////////////////////&#13;&#10;////////////////////////////////////////////////////////////////////////////&#13;&#10;///////////////////////////////////////8/Pz/7Ozs//Ly8v//////////////////////&#13;&#10;////////////////////////////////////////////////////////////////////////////&#13;&#10;////////////////////////////////////////////////////////////////////////////&#13;&#10;////////////////////////////////////////////////////////////////////////////&#13;&#10;///////////////////////z8/P/+Pj4////////////////////////////////////////////&#13;&#10;////////////////////////////////////////////////////////////////////////////&#13;&#10;////////////////////////////////////////////////////////////////////////////&#13;&#10;//////////////////////////////////////////7f///7Hf///wD/0c4B/wgIAP9xcGL////Z&#13;&#10;//HwyP/y8cr///7X///+1////tf///7X///+1////tf///7X///+3f///Ib///sA///7AP//+xP/&#13;&#10;//7U////////////////////////////////////////////////////////////////////////&#13;&#10;////////////////////////////////////////////////////////////////////////////&#13;&#10;////////////////////////////////////////////////////////9fX1//f39///////////&#13;&#10;////////////////////////////////////////////////////////////////////////////&#13;&#10;////////////////////////////////////////////////////////////////////////////&#13;&#10;////////////////////////////////////////////////////////////////////////////&#13;&#10;///////////////////////////////////u7u7/7Ozs//7+/v//////////////////////////&#13;&#10;////////////////////////////////////////////////////////////////////////////&#13;&#10;////////////////////////////////////////////////////////////////////////////&#13;&#10;////////////////////////////////////////////////////////////////////////////&#13;&#10;//////////////j4+P/09PT/////////////////////////////////////////////////////&#13;&#10;////////////////////////////////////////////////////////////////////////////&#13;&#10;////////////////////////////////////////////////////////////////////////////&#13;&#10;////////////////////////////////////////////////////////////////////8fHx/+zs&#13;&#10;7P/8/Pz/////////////////////////////////////////////////////////////////////&#13;&#10;////////////////////////////////////////////////////////////////////////////&#13;&#10;/////////////////////////////////////9PT0/99fX3/////////////////////////////&#13;&#10;////////////////////////////////////////////////////////////////////////////&#13;&#10;////////////////////////////////////////////////////////////////////////////&#13;&#10;////////////////////////////////////////////////////////////////////////////&#13;&#10;////////////////////////////////////////////////////////////////////////////&#13;&#10;////////////////////////////////////////////////////////////////////////////&#13;&#10;////////////////////////////////////////////////////////////////////////////&#13;&#10;////////////////////////////////////////////////////////////////////////////&#13;&#10;////////////////////////////////////////////////////////////////////////////&#13;&#10;/////////729vf+Kior/////////////////////////////////////////////////////////&#13;&#10;//////////////////////////////////////////////////////////////j4+P/p6en/9/f3&#13;&#10;////////////////////////////////////////////////////////////////////////////&#13;&#10;////////////////////////////////////////////////////////////////////////////&#13;&#10;////////////////////////////////////////////////////////////////////////////&#13;&#10;////////////////////////////////////////ubm5/wEBAf+Ojo7/////////////////////&#13;&#10;////////////////////////////////////////////////////////////////////////////&#13;&#10;////////////////////////////////////////////////////////////////////////////&#13;&#10;////////////////////////////////////////////////////////////////////////////&#13;&#10;///////////////////5+fn/6+vr//X19f//////////////////////////////////////////&#13;&#10;////////////////////////////////////////////////////////////////////////////&#13;&#10;////////////////////////////////////////////////////////////////////////////&#13;&#10;////////////////////////////////////////////////////////////////////////////&#13;&#10;///y8vL/+vr6////////////////////////////////////////////////////////////////&#13;&#10;////////////////////////////////////////////////////////////////////////////&#13;&#10;////////////////////////////////////////////////////////////////////////////&#13;&#10;/////////////////////////////////////////////////////Pz8/+zs7P/y8vL/////////&#13;&#10;////////////////////////////////////////////////////////////////////////////&#13;&#10;////////////////////////////////////////////////////////////////////////////&#13;&#10;////////////////////////////////////////////////////////////////////////////&#13;&#10;////////////////////////////////////8/Pz//j4+P//////////////////////////////&#13;&#10;////////////////////////////////////////////////////////////////////////////&#13;&#10;////////////////////////////////////////////////////////////////////////////&#13;&#10;///////////////////////////////////////////////////////+w///+wr///8A/9HOAP8J&#13;&#10;CQD/cXBi////2f/x8Mj/8vHK///+1////tf///7X///+1////tf///7X///+1////tz///2i///7&#13;&#10;AP//+wD///sF///+uP//////////////////////////////////////////////////////////&#13;&#10;////////////////////////////////////////////////////////////////////////////&#13;&#10;//////////////////////////////////////////////////////////////////////X19f/3&#13;&#10;9/f/////////////////////////////////////////////////////////////////////////&#13;&#10;////////////////////////////////////////////////////////////////////////////&#13;&#10;////////////////////////////////////////////////////////////////////////////&#13;&#10;////////////////////////////////////////////////7u7u/+zs7P/+/v7/////////////&#13;&#10;////////////////////////////////////////////////////////////////////////////&#13;&#10;////////////////////////////////////////////////////////////////////////////&#13;&#10;////////////////////////////////////////////////////////////////////////////&#13;&#10;///////////////////////////4+Pj/9PT0////////////////////////////////////////&#13;&#10;////////////////////////////////////////////////////////////////////////////&#13;&#10;////////////////////////////////////////////////////////////////////////////&#13;&#10;////////////////////////////////////////////////////////////////////////////&#13;&#10;//////Hx8f/s7Oz//Pz8////////////////////////////////////////////////////////&#13;&#10;////////////////////////////////////////////////////////////////////////////&#13;&#10;///////////////////////////////////////////////////T09P/fX19////////////////&#13;&#10;////////////////////////////////////////////////////////////////////////////&#13;&#10;////////////////////////////////////////////////////////////////////////////&#13;&#10;////////////////////////////////////////////////////////////////////////////&#13;&#10;////////////////////////////////////////////////////////////////////////////&#13;&#10;////////////////////////////////////////////////////////////////////////////&#13;&#10;////////////////////////////////////////////////////////////////////////////&#13;&#10;////////////////////////////////////////////////////////////////////////////&#13;&#10;////////////////////////////////////////////////////////////////////////////&#13;&#10;//////////////////////+9vb3/ioqK////////////////////////////////////////////&#13;&#10;///////////////////////////////////////////////////////////////////////////4&#13;&#10;+Pj/6enp//f39///////////////////////////////////////////////////////////////&#13;&#10;////////////////////////////////////////////////////////////////////////////&#13;&#10;////////////////////////////////////////////////////////////////////////////&#13;&#10;//////////////////////////////////////////////////////b29v/Q0ND/7u7u////////&#13;&#10;////////////////////////////////////////////////////////////////////////////&#13;&#10;////////////////////////////////////////////////////////////////////////////&#13;&#10;////////////////////////////////////////////////////////////////////////////&#13;&#10;////////////////////////////////+fn5/+vr6//19fX/////////////////////////////&#13;&#10;////////////////////////////////////////////////////////////////////////////&#13;&#10;////////////////////////////////////////////////////////////////////////////&#13;&#10;////////////////////////////////////////////////////////////////////////////&#13;&#10;////////////////8vLy//r6+v//////////////////////////////////////////////////&#13;&#10;////////////////////////////////////////////////////////////////////////////&#13;&#10;////////////////////////////////////////////////////////////////////////////&#13;&#10;//////////////////////////////////////////////////////////////////z8/P/s7Oz/&#13;&#10;8vLy////////////////////////////////////////////////////////////////////////&#13;&#10;////////////////////////////////////////////////////////////////////////////&#13;&#10;////////////////////////////////////////////////////////////////////////////&#13;&#10;//////////////////////////////////////////////////Pz8//4+Pj/////////////////&#13;&#10;////////////////////////////////////////////////////////////////////////////&#13;&#10;////////////////////////////////////////////////////////////////////////////&#13;&#10;/////////////////////////////////////////////////////////////////////p7///sA&#13;&#10;///8AP/59QX/3t2b/+zrzP/+/db/8fDI//Lxyv///tf///7X///+1////tf///7X///+1////tf/&#13;&#10;//7b///+u///+wn///sA///7AP///ZH/////////////////////////////////////////////&#13;&#10;////////////////////////////////////////////////////////////////////////////&#13;&#10;////////////////////////////////////////////////////////////////////////////&#13;&#10;///////19fX/9/f3////////////////////////////////////////////////////////////&#13;&#10;////////////////////////////////////////////////////////////////////////////&#13;&#10;////////////////////////////////////////////////////////////////////////////&#13;&#10;/////////////////////////////////////////////////////////////+7u7v/s7Oz//v7+&#13;&#10;////////////////////////////////////////////////////////////////////////////&#13;&#10;////////////////////////////////////////////////////////////////////////////&#13;&#10;////////////////////////////////////////////////////////////////////////////&#13;&#10;////////////////////////////////////////+Pj4//T09P//////////////////////////&#13;&#10;////////////////////////////////////////////////////////////////////////////&#13;&#10;////////////////////////////////////////////////////////////////////////////&#13;&#10;////////////////////////////////////////////////////////////////////////////&#13;&#10;///////////////////x8fH/7Ozs//z8/P//////////////////////////////////////////&#13;&#10;////////////////////////////////////////////////////////////////////////////&#13;&#10;////////////////////////////////////////////////////////////////09PT/319ff//&#13;&#10;////////////////////////////////////////////////////////////////////////////&#13;&#10;////////////////////////////////////////////////////////////////////////////&#13;&#10;////////////////////////////////////////////////////////////////////////////&#13;&#10;////////////////////////////////////////////////////////////////////////////&#13;&#10;////////////////////////////////////////////////////////////////////////////&#13;&#10;////////////////////////////////////////////////////////////////////////////&#13;&#10;////////////////////////////////////////////////////////////////////////////&#13;&#10;////////////////////////////////////////////////////////////////////////////&#13;&#10;////////////////////////////////////vb29/4qKiv//////////////////////////////&#13;&#10;////////////////////////////////////////////////////////////////////////////&#13;&#10;////////////+Pj4/+np6f/39/f/////////////////////////////////////////////////&#13;&#10;////////////////////////////////////////////////////////////////////////////&#13;&#10;////////////////////////////////////////////////////////////////////////////&#13;&#10;////////////////////////////////////////////////////////////////////////9PT0&#13;&#10;//7+/v//////////////////////////////////////////////////////////////////////&#13;&#10;////////////////////////////////////////////////////////////////////////////&#13;&#10;////////////////////////////////////////////////////////////////////////////&#13;&#10;//////////////////////////////////////////////n5+f/r6+v/9fX1////////////////&#13;&#10;////////////////////////////////////////////////////////////////////////////&#13;&#10;////////////////////////////////////////////////////////////////////////////&#13;&#10;////////////////////////////////////////////////////////////////////////////&#13;&#10;//////////////////////////////Ly8v/6+vr/////////////////////////////////////&#13;&#10;////////////////////////////////////////////////////////////////////////////&#13;&#10;////////////////////////////////////////////////////////////////////////////&#13;&#10;////////////////////////////////////////////////////////////////////////////&#13;&#10;///8/Pz/7Ozs//Ly8v//////////////////////////////////////////////////////////&#13;&#10;////////////////////////////////////////////////////////////////////////////&#13;&#10;////////////////////////////////////////////////////////////////////////////&#13;&#10;///////////////////////////////////////////////////////////////z8/P/+Pj4////&#13;&#10;////////////////////////////////////////////////////////////////////////////&#13;&#10;////////////////////////////////////////////////////////////////////////////&#13;&#10;////////////////////////////////////////////////////////////////////////////&#13;&#10;//////x6///7AP//+wD///wh////x////9z//v3W//HwyP/y8cr///7X///+1////tf///7X///+&#13;&#10;1////tf///7X///+2f///sr///sl///7AP//+wD///xz////////////////////////////////&#13;&#10;////////////////////////////////////////////////////////////////////////////&#13;&#10;////////////////////////////////////////////////////////////////////////////&#13;&#10;////////////////////9fX1//f39///////////////////////////////////////////////&#13;&#10;////////////////////////////////////////////////////////////////////////////&#13;&#10;////////////////////////////////////////////////////////////////////////////&#13;&#10;///////////////////////////////////////////////////////////////////////////u&#13;&#10;7u7/7Ozs//7+/v//////////////////////////////////////////////////////////////&#13;&#10;////////////////////////////////////////////////////////////////////////////&#13;&#10;////////////////////////////////////////////////////////////////////////////&#13;&#10;//////////////////////////////////////////////////////j4+P/09PT/////////////&#13;&#10;////////////////////////////////////////////////////////////////////////////&#13;&#10;////////////////////////////////////////////////////////////////////////////&#13;&#10;////////////////////////////////////////////////////////////////////////////&#13;&#10;////////////////////////////////8fHx/+zs7P/8/Pz/////////////////////////////&#13;&#10;////////////////////////////////////////////////////////////////////////////&#13;&#10;////////////////////////////////////////////////////////////////////////////&#13;&#10;/9PT0/99fX3/////////////////////////////////////////////////////////////////&#13;&#10;////////////////////////////////////////////////////////////////////////////&#13;&#10;////////////////////////////////////////////////////////////////////////////&#13;&#10;////////////////////////////////////////////////////////////////////////////&#13;&#10;////////////////////////////////////////////////////////////////////////////&#13;&#10;////////////////////////////////////////////////////////////////////////////&#13;&#10;////////////////////////////////////////////////////////////////////////////&#13;&#10;////////////////////////////////////////////////////////////////////////////&#13;&#10;/////////////////////////////////////////////////729vf+Kior/////////////////&#13;&#10;////////////////////////////////////////////////////////////////////////////&#13;&#10;//////////////////////////j4+P/p6en/9/f3////////////////////////////////////&#13;&#10;////////////////////////////////////////////////////////////////////////////&#13;&#10;////////////////////////////////////////////////////////////////////////////&#13;&#10;////////////////////////////////////////////////////////////////////////////&#13;&#10;//////////Dw8P/8/Pz/////////////////////////////////////////////////////////&#13;&#10;////////////////////////////////////////////////////////////////////////////&#13;&#10;////////////////////////////////////////////////////////////////////////////&#13;&#10;///////////////////////////////////////////////////////////5+fn/6+vr//X19f//&#13;&#10;////////////////////////////////////////////////////////////////////////////&#13;&#10;////////////////////////////////////////////////////////////////////////////&#13;&#10;////////////////////////////////////////////////////////////////////////////&#13;&#10;///////////////////////////////////////////y8vL/+vr6////////////////////////&#13;&#10;////////////////////////////////////////////////////////////////////////////&#13;&#10;////////////////////////////////////////////////////////////////////////////&#13;&#10;////////////////////////////////////////////////////////////////////////////&#13;&#10;/////////////////Pz8/+zs7P/y8vL/////////////////////////////////////////////&#13;&#10;////////////////////////////////////////////////////////////////////////////&#13;&#10;////////////////////////////////////////////////////////////////////////////&#13;&#10;////////////////////////////////////////////////////////////////////////////&#13;&#10;8/Pz//j4+P//////////////////////////////////////////////////////////////////&#13;&#10;////////////////////////////////////////////////////////////////////////////&#13;&#10;////////////////////////////////////////////////////////////////////////////&#13;&#10;///////////////+///8U///+wD///sA///8Of///tP///7Y//791v/x8Mj/8vHK///+1////tf/&#13;&#10;//7X///+1////tf///7X///+1////tj///7T///7PP//+wD///sA///8Vv////z/////////////&#13;&#10;////////////////////////////////////////////////////////////////////////////&#13;&#10;////////////////////////////////////////////////////////////////////////////&#13;&#10;//////////////////////////////////X19f/39/f/////////////////////////////////&#13;&#10;////////////////////////////////////////////////////////////////////////////&#13;&#10;////////////////////////////////////////////////////////////////////////////&#13;&#10;////////////////////////////////////////////////////////////////////////////&#13;&#10;////////////7u7u/+zs7P/+/v7/////////////////////////////////////////////////&#13;&#10;////////////////////////////////////////////////////////////////////////////&#13;&#10;////////////////////////////////////////////////////////////////////////////&#13;&#10;///////////////////////////////////////////////////////////////////4+Pj/9PT0&#13;&#10;////////////////////////////////////////////////////////////////////////////&#13;&#10;////////////////////////////////////////////////////////////////////////////&#13;&#10;////////////////////////////////////////////////////////////////////////////&#13;&#10;//////////////////////////////////////////////Hx8f/s7Oz//Pz8////////////////&#13;&#10;////////////////////////////////////////////////////////////////////////////&#13;&#10;////////////////////////////////////////////////////////////////////////////&#13;&#10;///////////////T09P/fX19////////////////////////////////////////////////////&#13;&#10;////////////////////////////////////////////////////////////////////////////&#13;&#10;////////////////////////////////////////////////////////////////////////////&#13;&#10;////////////////////////////////////////////////////////////////////////////&#13;&#10;////////////////////////////////////////////////////////////////////////////&#13;&#10;////////////////////////////////////////////////////////////////////////////&#13;&#10;////////////////////////////////////////////////////////////////////////////&#13;&#10;////////////////////////////////////////////////////////////////////////////&#13;&#10;//////////////////////////////////////////////////////////////+9vb3/ioqK////&#13;&#10;////////////////////////////////////////////////////////////////////////////&#13;&#10;///////////////////////////////////////4+Pj/6enp//f39///////////////////////&#13;&#10;////////////////////////////////////////////////////////////////////////////&#13;&#10;////////////////////////////////////////////////////////////////////////////&#13;&#10;////////////////////////////////////////////////////////////////////////////&#13;&#10;///////////////////////w8PD//Pz8////////////////////////////////////////////&#13;&#10;////////////////////////////////////////////////////////////////////////////&#13;&#10;////////////////////////////////////////////////////////////////////////////&#13;&#10;////////////////////////////////////////////////////////////////////////+fn5&#13;&#10;/+vr6//19fX/////////////////////////////////////////////////////////////////&#13;&#10;////////////////////////////////////////////////////////////////////////////&#13;&#10;////////////////////////////////////////////////////////////////////////////&#13;&#10;////////////////////////////////////////////////////////8vLy//r6+v//////////&#13;&#10;////////////////////////////////////////////////////////////////////////////&#13;&#10;////////////////////////////////////////////////////////////////////////////&#13;&#10;////////////////////////////////////////////////////////////////////////////&#13;&#10;//////////////////////////////z8/P/s7Oz/8vLy////////////////////////////////&#13;&#10;////////////////////////////////////////////////////////////////////////////&#13;&#10;////////////////////////////////////////////////////////////////////////////&#13;&#10;////////////////////////////////////////////////////////////////////////////&#13;&#10;//////////////Pz8//4+Pj/////////////////////////////////////////////////////&#13;&#10;////////////////////////////////////////////////////////////////////////////&#13;&#10;////////////////////////////////////////////////////////////////////////////&#13;&#10;////////////////////////////9f//+yb///sA///7AP///E7///7e///+2P/+/db/8fDI//Lx&#13;&#10;yv///tf///7X///+1////tf///7X///+1////tf///7Y///+2////E////sA///7AP///DT////0&#13;&#10;////////////////////////////////////////////////////////////////////////////&#13;&#10;////////////////////////////////////////////////////////////////////////////&#13;&#10;///////////////////////////////////////////////19fX/9/f3////////////////////&#13;&#10;////////////////////////////////////////////////////////////////////////////&#13;&#10;////////////////////////////////////////////////////////////////////////////&#13;&#10;////////////////////////////////////////////////////////////////////////////&#13;&#10;/////////////////////////+7u7v/s7Oz//v7+////////////////////////////////////&#13;&#10;////////////////////////////////////////////////////////////////////////////&#13;&#10;////////////////////////////////////////////////////////////////////////////&#13;&#10;////////////////////////////////////////////////////////////////////////////&#13;&#10;////+Pj4//T09P//////////////////////////////////////////////////////////////&#13;&#10;////////////////////////////////////////////////////////////////////////////&#13;&#10;////////////////////////////////////////////////////////////////////////////&#13;&#10;///////////////////////////////////////////////////////////x8fH/7Ozs//z8/P//&#13;&#10;////////////////////////////////////////////////////////////////////////////&#13;&#10;////////////////////////////////////////////////////////////////////////////&#13;&#10;////////////////////////////09PT/319ff//////////////////////////////////////&#13;&#10;////////////////////////////////////////////////////////////////////////////&#13;&#10;////////////////////////////////////////////////////////////////////////////&#13;&#10;////////////////////////////////////////////////////////////////////////////&#13;&#10;////////////////////////////////////////////////////////////////////////////&#13;&#10;////////////////////////////////////////////////////////////////////////////&#13;&#10;////////////////////////////////////////////////////////////////////////////&#13;&#10;////////////////////////////////////////////////////////////////////////////&#13;&#10;////////////////////////////////////////////////////////////////////////////&#13;&#10;vb29/4qKiv//////////////////////////////////////////////////////////////////&#13;&#10;////////////////////////////////////////////////////+Pj4/+np6f/39/f/////////&#13;&#10;////////////////////////////////////////////////////////////////////////////&#13;&#10;////////////////////////////////////////////////////////////////////////////&#13;&#10;////////////////////////////////////////////////////////////////////////////&#13;&#10;////////////////////////////////////8PDw//z8/P//////////////////////////////&#13;&#10;////////////////////////////////////////////////////////////////////////////&#13;&#10;////////////////////////////////////////////////////////////////////////////&#13;&#10;////////////////////////////////////////////////////////////////////////////&#13;&#10;//////////n5+f/r6+v/9fX1////////////////////////////////////////////////////&#13;&#10;////////////////////////////////////////////////////////////////////////////&#13;&#10;////////////////////////////////////////////////////////////////////////////&#13;&#10;//////////////////////////////////////////////////////////////////////Ly8v/6&#13;&#10;+vr/////////////////////////////////////////////////////////////////////////&#13;&#10;////////////////////////////////////////////////////////////////////////////&#13;&#10;////////////////////////////////////////////////////////////////////////////&#13;&#10;///////////////////////////////////////////8/Pz/7Ozs//Ly8v//////////////////&#13;&#10;////////////////////////////////////////////////////////////////////////////&#13;&#10;////////////////////////////////////////////////////////////////////////////&#13;&#10;////////////////////////////////////////////////////////////////////////////&#13;&#10;///////////////////////////z8/P/+Pj4////////////////////////////////////////&#13;&#10;////////////////////////////////////////////////////////////////////////////&#13;&#10;////////////////////////////////////////////////////////////////////////////&#13;&#10;/////////////////////////////////////////t////sM///7AP//+wD///1z///+4P///tf/&#13;&#10;/v3W//HwyP/y8cr///7X///+1////tf///7X///+1////tf///7X///+1////uH///xn///7AP//&#13;&#10;+wD///sN////5f//////////////////////////////////////////////////////////////&#13;&#10;////////////////////////////////////////////////////////////////////////////&#13;&#10;////////////////////////////////////////////////////////////9fX1//f39///////&#13;&#10;////////////////////////////////////////////////////////////////////////////&#13;&#10;////////////////////////////////////////////////////////////////////////////&#13;&#10;////////////////////////////////////////////////////////////////////////////&#13;&#10;///////////////////////////////////////u7u7/7Ozs//7+/v//////////////////////&#13;&#10;////////////////////////////////////////////////////////////////////////////&#13;&#10;////////////////////////////////////////////////////////////////////////////&#13;&#10;////////////////////////////////////////////////////////////////////////////&#13;&#10;//////////////////j4+P/09PT/////////////////////////////////////////////////&#13;&#10;////////////////////////////////////////////////////////////////////////////&#13;&#10;////////////////////////////////////////////////////////////////////////////&#13;&#10;////////////////////////////////////////////////////////////////////////8fHx&#13;&#10;/+zs7P/8/Pz/////////////////////////////////////////////////////////////////&#13;&#10;////////////////////////////////////////////////////////////////////////////&#13;&#10;/////////////////////////////////////////9PT0/99fX3/////////////////////////&#13;&#10;////////////////////////////////////////////////////////////////////////////&#13;&#10;////////////////////////////////////////////////////////////////////////////&#13;&#10;////////////////////////////////////////////////////////////////////////////&#13;&#10;////////////////////////////////////////////////////////////////////////////&#13;&#10;////////////////////////////////////////////////////////////////////////////&#13;&#10;////////////////////////////////////////////////////////////////////////////&#13;&#10;////////////////////////////////////////////////////////////////////////////&#13;&#10;////////////////////////////////////////////////////////////////////////////&#13;&#10;/////////////729vf+Kior/////////////////////////////////////////////////////&#13;&#10;//////////////////////////////////////////////////////////////////j4+P/p6en/&#13;&#10;9/f3////////////////////////////////////////////////////////////////////////&#13;&#10;////////////////////////////////////////////////////////////////////////////&#13;&#10;////////////////////////////////////////////////////////////////////////////&#13;&#10;//////////////////////////////////////////////////Hx8f/9/f3/////////////////&#13;&#10;////////////////////////////////////////////////////////////////////////////&#13;&#10;////////////////////////////////////////////////////////////////////////////&#13;&#10;////////////////////////////////////////////////////////////////////////////&#13;&#10;///////////////////////5+fn/6+vr//X19f//////////////////////////////////////&#13;&#10;////////////////////////////////////////////////////////////////////////////&#13;&#10;////////////////////////////////////////////////////////////////////////////&#13;&#10;////////////////////////////////////////////////////////////////////////////&#13;&#10;///////y8vL/+vr6////////////////////////////////////////////////////////////&#13;&#10;////////////////////////////////////////////////////////////////////////////&#13;&#10;////////////////////////////////////////////////////////////////////////////&#13;&#10;/////////////////////////////////////////////////////////Pz8/+zs7P/y8vL/////&#13;&#10;////////////////////////////////////////////////////////////////////////////&#13;&#10;////////////////////////////////////////////////////////////////////////////&#13;&#10;////////////////////////////////////////////////////////////////////////////&#13;&#10;////////////////////////////////////////8/Pz//j4+P//////////////////////////&#13;&#10;////////////////////////////////////////////////////////////////////////////&#13;&#10;////////////////////////////////////////////////////////////////////////////&#13;&#10;//////////////////////////////////////////////////////2////7B///+wD///sE///9&#13;&#10;lv///97////Y//791v/x8Mj/8vHK///+1////tf///7X///+1////tf///7X///+1////tf///7e&#13;&#10;///9iv//+wL///sA///7BP///sr/////////////////////////////////////////////////&#13;&#10;////////////////////////////////////////////////////////////////////////////&#13;&#10;//////////////////////////////////////////////////////////////////////////X1&#13;&#10;9f/39/f/////////////////////////////////////////////////////////////////////&#13;&#10;////////////////////////////////////////////////////////////////////////////&#13;&#10;////////////////////////////////////////////////////////////////////////////&#13;&#10;////////////////////////////////////////////////////7u7u/+zs7P/+/v7/////////&#13;&#10;////////////////////////////////////////////////////////////////////////////&#13;&#10;////////////////////////////////////////////////////////////////////////////&#13;&#10;////////////////////////////////////////////////////////////////////////////&#13;&#10;///////////////////////////////4+Pj/9PT0////////////////////////////////////&#13;&#10;////////////////////////////////////////////////////////////////////////////&#13;&#10;////////////////////////////////////////////////////////////////////////////&#13;&#10;////////////////////////////////////////////////////////////////////////////&#13;&#10;//////////Hx8f/s7Oz//Pz8////////////////////////////////////////////////////&#13;&#10;////////////////////////////////////////////////////////////////////////////&#13;&#10;///////////////////////////////////////////////////////T09P/fX19////////////&#13;&#10;////////////////////////////////////////////////////////////////////////////&#13;&#10;////////////////////////////////////////////////////////////////////////////&#13;&#10;////////////////////////////////////////////////////////////////////////////&#13;&#10;////////////////////////////////////////////////////////////////////////////&#13;&#10;////////////////////////////////////////////////////////////////////////////&#13;&#10;////////////////////////////////////////////////////////////////////////////&#13;&#10;////////////////////////////////////////////////////////////////////////////&#13;&#10;////////////////////////////////////////////////////////////////////////////&#13;&#10;//////////////////////////+9vb3/ioqK////////////////////////////////////////&#13;&#10;////////////////////////////////////////////////////////////////////////////&#13;&#10;///4+Pj/6enp//f39///////////////////////////////////////////////////////////&#13;&#10;////////////////////////////////////////////////////////////////////////////&#13;&#10;////////////////////////////////////////////////////////////////////////////&#13;&#10;//////////////////////////////////////////////////////////7+/v/v7+//+/v7////&#13;&#10;////////////////////////////////////////////////////////////////////////////&#13;&#10;////////////////////////////////////////////////////////////////////////////&#13;&#10;////////////////////////////////////////////////////////////////////////////&#13;&#10;////////////////////////////////////+fn5/+vr6//19fX/////////////////////////&#13;&#10;////////////////////////////////////////////////////////////////////////////&#13;&#10;////////////////////////////////////////////////////////////////////////////&#13;&#10;////////////////////////////////////////////////////////////////////////////&#13;&#10;////////////////////8vLy//r6+v//////////////////////////////////////////////&#13;&#10;////////////////////////////////////////////////////////////////////////////&#13;&#10;////////////////////////////////////////////////////////////////////////////&#13;&#10;//////////////////////////////////////////////////////////////////////z8/P/s&#13;&#10;7Oz/8vLy////////////////////////////////////////////////////////////////////&#13;&#10;////////////////////////////////////////////////////////////////////////////&#13;&#10;////////////////////////////////////////////////////////////////////////////&#13;&#10;//////////////////////////////////////////////////////Pz8//4+Pj/////////////&#13;&#10;////////////////////////////////////////////////////////////////////////////&#13;&#10;////////////////////////////////////////////////////////////////////////////&#13;&#10;///////////////////////////////////////////////////////////////////9m///+wH/&#13;&#10;//sA///7CP///bD//f3a//791v/+/db/8fDI//Lxyv///tf///7X///+1////tf///7X///+1///&#13;&#10;/tf///7X///+3P///aT///sK///7AP//+wH///6t////////////////////////////////////&#13;&#10;////////////////////////////////////////////////////////////////////////////&#13;&#10;////////////////////////////////////////////////////////////////////////////&#13;&#10;///////////19fX/9/f3////////////////////////////////////////////////////////&#13;&#10;////////////////////////////////////////////////////////////////////////////&#13;&#10;////////////////////////////////////////////////////////////////////////////&#13;&#10;/////////////////////////////////////////////////////////////////+7u7v/s7Oz/&#13;&#10;/v7+////////////////////////////////////////////////////////////////////////&#13;&#10;////////////////////////////////////////////////////////////////////////////&#13;&#10;////////////////////////////////////////////////////////////////////////////&#13;&#10;////////////////////////////////////////////+Pj4//T09P//////////////////////&#13;&#10;////////////////////////////////////////////////////////////////////////////&#13;&#10;////////////////////////////////////////////////////////////////////////////&#13;&#10;////////////////////////////////////////////////////////////////////////////&#13;&#10;///////////////////////x8fH/7Ozs//z8/P//////////////////////////////////////&#13;&#10;////////////////////////////////////////////////////////////////////////////&#13;&#10;////////////////////////////////////////////////////////////////////09PT/319&#13;&#10;ff//////////////////////////////////////////////////////////////////////////&#13;&#10;////////////////////////////////////////////////////////////////////////////&#13;&#10;////////////////////////////////////////////////////////////////////////////&#13;&#10;////////////////////////////////////////////////////////////////////////////&#13;&#10;////////////////////////////////////////////////////////////////////////////&#13;&#10;////////////////////////////////////////////////////////////////////////////&#13;&#10;////////////////////////////////////////////////////////////////////////////&#13;&#10;////////////////////////////////////////////////////////////////////////////&#13;&#10;////////////////////////////////////////vb29/4qKiv//////////////////////////&#13;&#10;////////////////////////////////////////////////////////////////////////////&#13;&#10;////////////////+Pj4/+np6f/39/f/////////////////////////////////////////////&#13;&#10;////////////////////////////////////////////////////////////////////////////&#13;&#10;////////////////////////////////////////////////////////////////////////////&#13;&#10;///////////////////////////////////////////////////////////////////////IyMj/&#13;&#10;NDQ0/6ampv//////////////////////////////////////////////////////////////////&#13;&#10;////////////////////////////////////////////////////////////////////////////&#13;&#10;////////////////////////////////////////////////////////////////////////////&#13;&#10;//////////////////////////////////////////////////n5+f/r6+v/9fX1////////////&#13;&#10;////////////////////////////////////////////////////////////////////////////&#13;&#10;////////////////////////////////////////////////////////////////////////////&#13;&#10;////////////////////////////////////////////////////////////////////////////&#13;&#10;//////////////////////////////////Ly8v/6+vr/////////////////////////////////&#13;&#10;////////////////////////////////////////////////////////////////////////////&#13;&#10;////////////////////////////////////////////////////////////////////////////&#13;&#10;////////////////////////////////////////////////////////////////////////////&#13;&#10;///////8/Pz/7Ozs//Ly8v//////////////////////////////////////////////////////&#13;&#10;////////////////////////////////////////////////////////////////////////////&#13;&#10;////////////////////////////////////////////////////////////////////////////&#13;&#10;///////////////////////////////////////////////////////////////////z8/P/+Pj4&#13;&#10;////////////////////////////////////////////////////////////////////////////&#13;&#10;////////////////////////////////////////////////////////////////////////////&#13;&#10;////////////////////////////////////////////////////////////////////////////&#13;&#10;/////W3///sA///7AP///hb/29qq/z4+Nv+Qj3n///7Y//HwyP/y8cr///7X///+1////tf///7X&#13;&#10;///+1////tf///7X///+1////tr///28///7EP//+wD///sA///9iv//////////////////////&#13;&#10;////////////////////////////////////////////////////////////////////////////&#13;&#10;////////////////////////////////////////////////////////////////////////////&#13;&#10;////////////////////////9fX1//f39///////////////////////////////////////////&#13;&#10;////////////////////////////////////////////////////////////////////////////&#13;&#10;////////////////////////////////////////////////////////////////////////////&#13;&#10;////////////////////////////////////////////////////////////////////////////&#13;&#10;///u7u7/7Ozs//7+/v//////////////////////////////////////////////////////////&#13;&#10;////////////////////////////////////////////////////////////////////////////&#13;&#10;////////////////////////////////////////////////////////////////////////////&#13;&#10;//////////////////////////////////////////////////////////j4+P/09PT/////////&#13;&#10;////////////////////////////////////////////////////////////////////////////&#13;&#10;////////////////////////////////////////////////////////////////////////////&#13;&#10;////////////////////////////////////////////////////////////////////////////&#13;&#10;////////////////////////////////////8fHx/+zs7P/8/Pz/////////////////////////&#13;&#10;////////////////////////////////////////////////////////////////////////////&#13;&#10;////////////////////////////////////////////////////////////////////////////&#13;&#10;/////9PT0/99fX3/////////////////////////////////////////////////////////////&#13;&#10;////////////////////////////////////////////////////////////////////////////&#13;&#10;////////////////////////////////////////////////////////////////////////////&#13;&#10;////////////////////////////////////////////////////////////////////////////&#13;&#10;////////////////////////////////////////////////////////////////////////////&#13;&#10;////////////////////////////////////////////////////////////////////////////&#13;&#10;////////////////////////////////////////////////////////////////////////////&#13;&#10;////////////////////////////////////////////////////////////////////////////&#13;&#10;/////////////////////////////////////////////////////729vf+Kior/////////////&#13;&#10;////////////////////////////////////////////////////////////////////////////&#13;&#10;//////////////////////////////j4+P/p6en/9/f3////////////////////////////////&#13;&#10;////////////////////////////////////////////////////////////////////////////&#13;&#10;////////////////////////////////////////////////////////////////////////////&#13;&#10;////////////////////////////////////////////////////////////////////////////&#13;&#10;////////t7e3/wAAAP+Li4v/////////////////////////////////////////////////////&#13;&#10;////////////////////////////////////////////////////////////////////////////&#13;&#10;////////////////////////////////////////////////////////////////////////////&#13;&#10;///////////////////////////////////////////////////////////////5+fn/6+vr//X1&#13;&#10;9f//////////////////////////////////////////////////////////////////////////&#13;&#10;////////////////////////////////////////////////////////////////////////////&#13;&#10;////////////////////////////////////////////////////////////////////////////&#13;&#10;///////////////////////////////////////////////y8vL/+vr6////////////////////&#13;&#10;////////////////////////////////////////////////////////////////////////////&#13;&#10;////////////////////////////////////////////////////////////////////////////&#13;&#10;////////////////////////////////////////////////////////////////////////////&#13;&#10;/////////////////////Pz8/+zs7P/y8vL/////////////////////////////////////////&#13;&#10;////////////////////////////////////////////////////////////////////////////&#13;&#10;////////////////////////////////////////////////////////////////////////////&#13;&#10;////////////////////////////////////////////////////////////////////////////&#13;&#10;////8/Pz//j4+P//////////////////////////////////////////////////////////////&#13;&#10;////////////////////////////////////////////////////////////////////////////&#13;&#10;////////////////////////////////////////////////////////////////////////////&#13;&#10;//////////////7///xQ///7AP//+wD///87/9DPq/8BAQL/bWxc////2f/x8Mj/8vHK///+1///&#13;&#10;/tf///7X///+1////tf///7X///+1////tf///7Y///+0f//+x3///sA///7AP///F//////////&#13;&#10;////////////////////////////////////////////////////////////////////////////&#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13;&#10;///////////////////////////z///8Of//+wD///sA////W//R0LH/CAgH/3FwX////9n/8fDI&#13;&#10;//Lxyv///tf///7X///+1////tf///7X///+1////tf///7X///+1////tf///w8///7AP//+wD/&#13;&#10;//xI/////v//////////////////////////////////////////////////////////////////&#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13;&#10;////////////////////////////////////////5P//+x3///sA///7AP///3b/0dC2/wgIB/9x&#13;&#10;cF/////Z//HwyP/y8cr///7X///+1////tf///7X///+1////tf///7X///+1////tf///7Z///8&#13;&#10;WP//+wD///sA///8N/////P/////////////////////////////////////////////////////&#13;&#10;////////////////////////////////////////////////////////////////////////////&#13;&#10;////////////////////////////////////////////////////////////////9fX1//f39///&#13;&#10;////////////////////////////////////////////////////////////////////////////&#13;&#10;////////////////////////////////////////////////////////////////////////////&#13;&#10;////////////////////////////////////////////////////////////////////////////&#13;&#10;///////////////////////////////////////////u7u7/7Ozs//7+/v//////////////////&#13;&#10;////////////////////////////////////////////////////////////////////////////&#13;&#10;////////////////////////////////////////////////////////////////////////////&#13;&#10;////////////////////////////////////////////////////////////////////////////&#13;&#10;//////////////////////j4+P/09PT/////////////////////////////////////////////&#13;&#10;////////////////////////////////////////////////////////////////////////////&#13;&#10;////////////////////////////////////////////////////////////////////////////&#13;&#10;////////////////////////////////////////////////////////////////////////////&#13;&#10;8fHx/+zs7P/8/Pz/////////////////////////////////////////////////////////////&#13;&#10;////////////////////////////////////////////////////////////////////////////&#13;&#10;/////////////////////////////////////////////9PT0/99fX3/////////////////////&#13;&#10;////////////////////////////////////////////////////////////////////////////&#13;&#10;////////////////////////////////////////////////////////////////////////////&#13;&#10;////////////////////////////////////////////////////////////////////////////&#13;&#10;////////////////////////////////////////////////////////////////////////////&#13;&#10;////////////////////////////////////////////////////////////////////////////&#13;&#10;////////////////////////////////////////////////////////////////////////////&#13;&#10;////////////////////////////////////////////////////////////////////////////&#13;&#10;////////////////////////////////////////////////////////////////////////////&#13;&#10;/////////////////729vf+Kior/////////////////////////////////////////////////&#13;&#10;//////////////////////////////////////////////////////////////////////j4+P/p&#13;&#10;6en/9/f3////////////////////////////////////////////////////////////////////&#13;&#10;////////////////////////////////////////////////////////////////////////////&#13;&#10;////////////////////////////////////////////////////////////////////////////&#13;&#10;////////////////////////////////////////////////ubm5/wAAAP+Ojo7/////////////&#13;&#10;////////////////////////////////////////////////////////////////////////////&#13;&#10;////////////////////////////////////////////////////////////////////////////&#13;&#10;////////////////////////////////////////////////////////////////////////////&#13;&#10;///////////////////////////5+fn/6+vr//X19f//////////////////////////////////&#13;&#10;////////////////////////////////////////////////////////////////////////////&#13;&#10;////////////////////////////////////////////////////////////////////////////&#13;&#10;////////////////////////////////////////////////////////////////////////////&#13;&#10;///////////y8vL/+vr6////////////////////////////////////////////////////////&#13;&#10;////////////////////////////////////////////////////////////////////////////&#13;&#10;////////////////////////////////////////////////////////////////////////////&#13;&#10;/////////////////////////////////////////////////////////////Pz8/+zs7P/y8vL/&#13;&#10;////////////////////////////////////////////////////////////////////////////&#13;&#10;////////////////////////////////////////////////////////////////////////////&#13;&#10;////////////////////////////////////////////////////////////////////////////&#13;&#10;////////////////////////////////////////////8/Pz//j4+P//////////////////////&#13;&#10;////////////////////////////////////////////////////////////////////////////&#13;&#10;////////////////////////////////////////////////////////////////////////////&#13;&#10;/////////////////////////////////////////////////////s////sE///7AP//+wD///+R&#13;&#10;/9HQuP8ICAf/cXBf////2f/x8Mj/8vHK///+1////tf///7X///+1////tf///7X///+1////tf/&#13;&#10;//7X///+3P///HH///sA///7AP//+yP///7k////////////////////////////////////////&#13;&#10;////////////////////////////////////////////////////////////////////////////&#13;&#10;////////////////////////////////////////////////////////////////////////////&#13;&#10;//X19f/39/f/////////////////////////////////////////////////////////////////&#13;&#10;////////////////////////////////////////////////////////////////////////////&#13;&#10;////////////////////////////////////////////////////////////////////////////&#13;&#10;////////////////////////////////////////////////////////7u7u/+zs7P/+/v7/////&#13;&#10;////////////////////////////////////////////////////////////////////////////&#13;&#10;////////////////////////////////////////////////////////////////////////////&#13;&#10;////////////////////////////////////////////////////////////////////////////&#13;&#10;///////////////////////////////////4+Pj/9PT0////////////////////////////////&#13;&#10;////////////////////////////////////////////////////////////////////////////&#13;&#10;////////////////////////////////////////////////////////////////////////////&#13;&#10;////////////////////////////////////////////////////////////////////////////&#13;&#10;//////////////Hx8f/s7Oz//Pz8////////////////////////////////////////////////&#13;&#10;////////////////////////////////////////////////////////////////////////////&#13;&#10;///////////////////////////////////////////////////////////T09P/fX19////////&#13;&#10;////////////////////////////////////////////////////////////////////////////&#13;&#10;////////////////////////////////////////////////////////////////////////////&#13;&#10;////////////////////////////////////////////////////////////////////////////&#13;&#10;////////////////////////////////////////////////////////////////////////////&#13;&#10;////////////////////////////////////////////////////////////////////////////&#13;&#10;////////////////////////////////////////////////////////////////////////////&#13;&#10;////////////////////////////////////////////////////////////////////////////&#13;&#10;////////////////////////////////////////////////////////////////////////////&#13;&#10;//////////////////////////////+9vb3/ioqK////////////////////////////////////&#13;&#10;////////////////////////////////////////////////////////////////////////////&#13;&#10;///////4+Pj/6enp//f39///////////////////////////////////////////////////////&#13;&#10;////////////////////////////////////////////////////////////////////////////&#13;&#10;////////////////////////////////////////////////////////////////////////////&#13;&#10;/////////////////////////////////////////////////////////////7i4uP8AAAD/jY2N&#13;&#10;////////////////////////////////////////////////////////////////////////////&#13;&#10;////////////////////////////////////////////////////////////////////////////&#13;&#10;////////////////////////////////////////////////////////////////////////////&#13;&#10;////////////////////////////////////////+fn5/+vr6//19fX/////////////////////&#13;&#10;////////////////////////////////////////////////////////////////////////////&#13;&#10;////////////////////////////////////////////////////////////////////////////&#13;&#10;////////////////////////////////////////////////////////////////////////////&#13;&#10;////////////////////////8vLy//r6+v//////////////////////////////////////////&#13;&#10;////////////////////////////////////////////////////////////////////////////&#13;&#10;////////////////////////////////////////////////////////////////////////////&#13;&#10;//////////////////////////////////////////////////////////////////////////z8&#13;&#10;/P/s7Oz/8vLy////////////////////////////////////////////////////////////////&#13;&#10;////////////////////////////////////////////////////////////////////////////&#13;&#10;////////////////////////////////////////////////////////////////////////////&#13;&#10;//////////////////////////////////////////////////////////Pz8//4+Pj/////////&#13;&#10;////////////////////////////////////////////////////////////////////////////&#13;&#10;////////////////////////////////////////////////////////////////////////////&#13;&#10;//////////////////////////////////////////////////////////////////6z///7AP//&#13;&#10;+wD///sI////qv/R0Lb/BgYF/3BvXv///9n/8fDI//Lxyv///tf///7X///+1////tf///7X///+&#13;&#10;1////tf///7X///+1////t7///yG///7AP//+wD///sM///+0v//////////////////////////&#13;&#10;////////////////////////////////////////////////////////////////////////////&#13;&#10;////////////////////////////////////////////////////////////////////////////&#13;&#10;///////////////19fX/9/f3////////////////////////////////////////////////////&#13;&#10;////////////////////////////////////////////////////////////////////////////&#13;&#10;////////////////////////////////////////////////////////////////////////////&#13;&#10;/////////////////////////////////////////////////////////////////////+7u7v/s&#13;&#10;7Oz//v7+////////////////////////////////////////////////////////////////////&#13;&#10;////////////////////////////////////////////////////////////////////////////&#13;&#10;////////////////////////////////////////////////////////////////////////////&#13;&#10;////////////////////////////////////////////////+Pj4//T09P//////////////////&#13;&#10;////////////////////////////////////////////////////////////////////////////&#13;&#10;////////////////////////////////////////////////////////////////////////////&#13;&#10;////////////////////////////////////////////////////////////////////////////&#13;&#10;///////////////////////////x8fH/7Ozs//z8/P//////////////////////////////////&#13;&#10;////////////////////////////////////////////////////////////////////////////&#13;&#10;////////////////////////////////////////////////////////////////////////09PT&#13;&#10;/319ff//////////////////////////////////////////////////////////////////////&#13;&#10;////////////////////////////////////////////////////////////////////////////&#13;&#10;////////////////////////////////////////////////////////////////////////////&#13;&#10;////////////////////////////////////////////////////////////////////////////&#13;&#10;////////////////////////////////////////////////////////////////////////////&#13;&#10;////////////////////////////////////////////////////////////////////////////&#13;&#10;////////////////////////////////////////////////////////////////////////////&#13;&#10;////////////////////////////////////////////////////////////////////////////&#13;&#10;////////////////////////////////////////////vb29/4qKiv//////////////////////&#13;&#10;////////////////////////////////////////////////////////////////////////////&#13;&#10;////////////////////+Pj4/+np6f/39/f/////////////////////////////////////////&#13;&#10;////////////////////////////////////////////////////////////////////////////&#13;&#10;////////////////////////////////////////////////////////////////////////////&#13;&#10;//////////////////////////////////////////////////////////////////////////+7&#13;&#10;u7v/BwcH/5KSkv//////////////////////////////////////////////////////////////&#13;&#10;////////////////////////////////////////////////////////////////////////////&#13;&#10;////////////////////////////////////////////////////////////////////////////&#13;&#10;//////////////////////////////////////////////////////n5+f/r6+v/9fX1////////&#13;&#10;////////////////////////////////////////////////////////////////////////////&#13;&#10;////////////////////////////////////////////////////////////////////////////&#13;&#10;////////////////////////////////////////////////////////////////////////////&#13;&#10;//////////////////////////////////////Ly8v/6+vr/////////////////////////////&#13;&#10;////////////////////////////////////////////////////////////////////////////&#13;&#10;////////////////////////////////////////////////////////////////////////////&#13;&#10;////////////////////////////////////////////////////////////////////////////&#13;&#10;///////////8/Pz/7Ozs//Ly8v//////////////////////////////////////////////////&#13;&#10;////////////////////////////////////////////////////////////////////////////&#13;&#10;////////////////////////////////////////////////////////////////////////////&#13;&#10;///////////////////////////////////////////////////////////////////////z8/P/&#13;&#10;+Pj4////////////////////////////////////////////////////////////////////////&#13;&#10;////////////////////////////////////////////////////////////////////////////&#13;&#10;////////////////////////////////////////////////////////////////////////////&#13;&#10;///9k///+wD///sA///7Fv///77/0tG1/xERDv92dWP////Z//HwyP/y8cr///7X///+1////tf/&#13;&#10;//7X///+1////tf///7X///+1////tf///7e///9nv//+wL///sA///7AP///rr/////////////&#13;&#10;////////////////////////////////////////////////////////////////////////////&#13;&#10;////////////////////////////////////////////////////////////////////////////&#13;&#10;////////////////////////////9fX1//f39///////////////////////////////////////&#13;&#10;////////////////////////////////////////////////////////////////////////////&#13;&#10;////////////////////////////////////////////////////////////////////////////&#13;&#10;////////////////////////////////////////////////////////////////////////////&#13;&#10;///////u7u7/7Ozs//7+/v//////////////////////////////////////////////////////&#13;&#10;////////////////////////////////////////////////////////////////////////////&#13;&#10;////////////////////////////////////////////////////////////////////////////&#13;&#10;//////////////////////////////////////////////////////////////j4+P/09PT/////&#13;&#10;////////////////////////////////////////////////////////////////////////////&#13;&#10;////////////////////////////////////////////////////////////////////////////&#13;&#10;////////////////////////////////////////////////////////////////////////////&#13;&#10;////////////////////////////////////////8fHx/+zs7P/8/Pz/////////////////////&#13;&#10;////////////////////////////////////////////////////////////////////////////&#13;&#10;////////////////////////////////////////////////////////////////////////////&#13;&#10;/////////9PT0/99fX3/////////////////////////////////////////////////////////&#13;&#10;////////////////////////////////////////////////////////////////////////////&#13;&#10;////////////////////////////////////////////////////////////////////////////&#13;&#10;////////////////////////////////////////////////////////////////////////////&#13;&#10;////////////////////////////////////////////////////////////////////////////&#13;&#10;////////////////////////////////////////////////////////////////////////////&#13;&#10;////////////////////////////////////////////////////////////////////////////&#13;&#10;////////////////////////////////////////////////////////////////////////////&#13;&#10;/////////////////////////////////////////////////////////729vf+Kior/////////&#13;&#10;////////////////////////////////////////////////////////////////////////////&#13;&#10;//////////////////////////////////j4+P/p6en/9/f3////////////////////////////&#13;&#10;////////////////////////////////////////////////////////////////////////////&#13;&#10;////////////////////////////////////////////////////////////////////////////&#13;&#10;////////////////////////////////////////////////////////////////////////////&#13;&#10;////////////7u7u/7W1tf/i4uL/////////////////////////////////////////////////&#13;&#10;////////////////////////////////////////////////////////////////////////////&#13;&#10;////////////////////////////////////////////////////////////////////////////&#13;&#10;///////////////////////////////////////////////////////////////////5+fn/6+vr&#13;&#10;//X19f//////////////////////////////////////////////////////////////////////&#13;&#10;////////////////////////////////////////////////////////////////////////////&#13;&#10;////////////////////////////////////////////////////////////////////////////&#13;&#10;///////////////////////////////////////////////////y8vL/+vr6////////////////&#13;&#10;////////////////////////////////////////////////////////////////////////////&#13;&#10;////////////////////////////////////////////////////////////////////////////&#13;&#10;////////////////////////////////////////////////////////////////////////////&#13;&#10;/////////////////////////Pz8/+zs7P/y8vL/////////////////////////////////////&#13;&#10;////////////////////////////////////////////////////////////////////////////&#13;&#10;////////////////////////////////////////////////////////////////////////////&#13;&#10;////////////////////////////////////////////////////////////////////////////&#13;&#10;////////8/Pz//j4+P//////////////////////////////////////////////////////////&#13;&#10;////////////////////////////////////////////////////////////////////////////&#13;&#10;////////////////////////////////////////////////////////////////////////////&#13;&#10;/////////////////W////sA///7AP//+yH///7N//Pzz//FxKX/3dy6//7+1v/x8Mj/8vHK///+&#13;&#10;1////tf///7X///+1////tf///7X///+1////tf///7X///+3P///bP///sS///7AP//+wD///2f&#13;&#10;////////////////////////////////////////////////////////////////////////////&#13;&#10;////////////////////////////////////////////////////////////////////////////&#13;&#10;//////////////////////////////////////////X19f/39/f/////////////////////////&#13;&#10;////////////////////////////////////////////////////////////////////////////&#13;&#10;////////////////////////////////////////////////////////////////////////////&#13;&#10;////////////////////////////////////////////////////////////////////////////&#13;&#10;////////////////////7u7u/+zs7P/+/v7/////////////////////////////////////////&#13;&#10;////////////////////////////////////////////////////////////////////////////&#13;&#10;////////////////////////////////////////////////////////////////////////////&#13;&#10;///////////////////////////////////////////////////////////////////////////4&#13;&#10;+Pj/9PT0////////////////////////////////////////////////////////////////////&#13;&#10;////////////////////////////////////////////////////////////////////////////&#13;&#10;////////////////////////////////////////////////////////////////////////////&#13;&#10;//////////////////////////////////////////////////////Hx8f/s7Oz//Pz8////////&#13;&#10;////////////////////////////////////////////////////////////////////////////&#13;&#10;////////////////////////////////////////////////////////////////////////////&#13;&#10;///////////////////////T09P/fX19////////////////////////////////////////////&#13;&#10;////////////////////////////////////////////////////////////////////////////&#13;&#10;////////////////////////////////////////////////////////////////////////////&#13;&#10;////////////////////////////////////////////////////////////////////////////&#13;&#10;////////////////////////////////////////////////////////////////////////////&#13;&#10;////////////////////////////////////////////////////////////////////////////&#13;&#10;////////////////////////////////////////////////////////////////////////////&#13;&#10;////////////////////////////////////////////////////////////////////////////&#13;&#10;//////////////////////////////////////////////////////////////////////+9vb3/&#13;&#10;ioqK////////////////////////////////////////////////////////////////////////&#13;&#10;///////////////////////////////////////////////4+Pj/6enp//f39///////////////&#13;&#10;////////////////////////////////////////////////////////////////////////////&#13;&#10;////////////////////////////////////////////////////////////////////////////&#13;&#10;////////////////////////////////////////////////////////////////////////////&#13;&#10;///////////////////////////////39/f/////////////////////////////////////////&#13;&#10;////////////////////////////////////////////////////////////////////////////&#13;&#10;////////////////////////////////////////////////////////////////////////////&#13;&#10;////////////////////////////////////////////////////////////////////////////&#13;&#10;////+fn5/+vr6//19fX/////////////////////////////////////////////////////////&#13;&#10;////////////////////////////////////////////////////////////////////////////&#13;&#10;////////////////////////////////////////////////////////////////////////////&#13;&#10;////////////////////////////////////////////////////////////////8vLy//r6+v//&#13;&#10;////////////////////////////////////////////////////////////////////////////&#13;&#10;////////////////////////////////////////////////////////////////////////////&#13;&#10;////////////////////////////////////////////////////////////////////////////&#13;&#10;//////////////////////////////////////z8/P/s7Oz/8vLy////////////////////////&#13;&#10;////////////////////////////////////////////////////////////////////////////&#13;&#10;////////////////////////////////////////////////////////////////////////////&#13;&#10;////////////////////////////////////////////////////////////////////////////&#13;&#10;//////////////////////Pz8//4+Pj/////////////////////////////////////////////&#13;&#10;////////////////////////////////////////////////////////////////////////////&#13;&#10;////////////////////////////////////////////////////////////////////////////&#13;&#10;//////////////////////////////xF///7AP//+wD///wx///+2f///9j////d////2//+/db/&#13;&#10;8fDI//Lxyv///tf///7X///+1////tf///7X///+1////tf///7X///+1////tr///3C///7H///&#13;&#10;+wD///sA///9g///////////////////////////////////////////////////////////////&#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13;&#10;///////////////////////////////////////2///8Lv//+wD///sA///8Vf///tz///7X///+&#13;&#10;1////tf//v3W//HwyP/y8cr///7X///+1////tf///7X///+1////tf///7X///+1////tf///7Z&#13;&#10;///+0P//+yv///sA///7AP///GT/////////////////////////////////////////////////&#13;&#10;////////////////////////////////////////////////////////////////////////////&#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13;&#10;///////////////////////////////////////////////////+4///+yD///sA///7AP///HT/&#13;&#10;//7c///+1////tf///7X//791v/x8Mj/8vHK///+1////tf///7X///+1////tf///7X///+1///&#13;&#10;/tf///7X///+1////tz///w4///7AP//+wD///w+////////////////////////////////////&#13;&#10;////////////////////////////////////////////////////////////////////////////&#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s7///sQ///7&#13;&#10;AP//+wD///2M///+3P///tf///7X///+1//+/db/8fDI//Lxyv///tf///7X///+1////tf///7X&#13;&#10;///+1////tf///7X///+1////tf///7f///8Vv//+wD///sA///8J/////n/////////////////&#13;&#10;////////////////////////////////////////////////////////////////////////////&#13;&#10;////////////////////////////////////////////////////////////////////////////&#13;&#10;///////////////////19fX/9/f3////////////////////////////////////////////////&#13;&#10;////////////////////////////////////////////////////////////////////////////&#13;&#10;////////////////////////////////////////////////////////////////////////////&#13;&#10;/////////////////////////////////////////////////////////////////////////+7u&#13;&#10;7v/s7Oz//v7+////////////////////////////////////////////////////////////////&#13;&#10;////////////////////////////////////////////////////////////////////////////&#13;&#10;////////////////////////////////////////////////////////////////////////////&#13;&#10;////////////////////////////////////////////////////+Pj4//T09P//////////////&#13;&#10;////////////////////////////////////////////////////////////////////////////&#13;&#10;////////////////////////////////////////////////////////////////////////////&#13;&#10;////////////////////////////////////////////////////////////////////////////&#13;&#10;///////////////////////////////x8fH/7Ozs//z8/P//////////////////////////////&#13;&#10;////////////////////////////////////////////////////////////////////////////&#13;&#10;////////////////////////////////////////////////////////////////////////////&#13;&#10;09PT/319ff//////////////////////////////////////////////////////////////////&#13;&#10;////////////////////////////////////////////////////////////////////////////&#13;&#10;////////////////////////////////////////////////////////////////////////////&#13;&#10;////////////////////////////////////////////////////////////////////////////&#13;&#10;////////////////////////////////////////////////////////////////////////////&#13;&#10;////////////////////////////////////////////////////////////////////////////&#13;&#10;////////////////////////////////////////////////////////////////////////////&#13;&#10;////////////////////////////////////////////////////////////////////////////&#13;&#10;////////////////////////////////////////////////vb29/4qKiv//////////////////&#13;&#10;////////////////////////////////////////////////////////////////////////////&#13;&#10;////////////////////////+Pj4/+np6f/39/f/////////////////////////////////////&#13;&#10;////////////////////////////////////////////////////////////////////////////&#13;&#10;////////////////////////////////////////////////////////////////////////////&#13;&#10;////////////////////////////////////////////////////////////////////////////&#13;&#10;////////8fHx//z8/P//////////////////////////////////////////////////////////&#13;&#10;////////////////////////////////////////////////////////////////////////////&#13;&#10;////////////////////////////////////////////////////////////////////////////&#13;&#10;//////////////////////////////////////////////////////////n5+f/r6+v/9fX1////&#13;&#10;////////////////////////////////////////////////////////////////////////////&#13;&#10;////////////////////////////////////////////////////////////////////////////&#13;&#10;////////////////////////////////////////////////////////////////////////////&#13;&#10;//////////////////////////////////////////Ly8v/6+vr/////////////////////////&#13;&#10;////////////////////////////////////////////////////////////////////////////&#13;&#10;////////////////////////////////////////////////////////////////////////////&#13;&#10;////////////////////////////////////////////////////////////////////////////&#13;&#10;///////////////8/Pz/7Ozs//Ly8v//////////////////////////////////////////////&#13;&#10;////////////////////////////////////////////////////////////////////////////&#13;&#10;////////////////////////////////////////////////////////////////////////////&#13;&#10;///////////////////////////////////////////////////////////////////////////z&#13;&#10;8/P/+Pj4////////////////////////////////////////////////////////////////////&#13;&#10;////////////////////////////////////////////////////////////////////////////&#13;&#10;////////////////////////////////////////////////////////////////////////////&#13;&#10;//6z///7Af//+wD///sA///9pf///t3///7X////2P///9f//v3W//HwyP/y8cr///7X///+1///&#13;&#10;/tf///7X///+1////tf///7X///+1////tf///7X///+3f///HL///sA///7AP//+x7///7m////&#13;&#10;////////////////////////////////////////////////////////////////////////////&#13;&#10;////////////////////////////////////////////////////////////////////////////&#13;&#10;////////////////////////////////9fX1//f39///////////////////////////////////&#13;&#10;////////////////////////////////////////////////////////////////////////////&#13;&#10;////////////////////////////////////////////////////////////////////////////&#13;&#10;////////////////////////////////////////////////////////////////////////////&#13;&#10;///////////u7u7/7Ozs//7+/v//////////////////////////////////////////////////&#13;&#10;////////////////////////////////////////////////////////////////////////////&#13;&#10;////////////////////////////////////////////////////////////////////////////&#13;&#10;//////////////////////////////////////////////////////////////////j4+P/09PT/&#13;&#10;////////////////////////////////////////////////////////////////////////////&#13;&#10;////////////////////////////////////////////////////////////////////////////&#13;&#10;////////////////////////////////////////////////////////////////////////////&#13;&#10;////////////////////////////////////////////8fHx/+zs7P/8/Pz/////////////////&#13;&#10;////////////////////////////////////////////////////////////////////////////&#13;&#10;////////////////////////////////////////////////////////////////////////////&#13;&#10;/////////////9PT0/99fX3/////////////////////////////////////////////////////&#13;&#10;////////////////////////////////////////////////////////////////////////////&#13;&#10;////////////////////////////////////////////////////////////////////////////&#13;&#10;////////////////////////////////////////////////////////////////////////////&#13;&#10;////////////////////////////////////////////////////////////////////////////&#13;&#10;////////////////////////////////////////////////////////////////////////////&#13;&#10;////////////////////////////////////////////////////////////////////////////&#13;&#10;////////////////////////////////////////////////////////////////////////////&#13;&#10;/////////////////////////////////////////////////////////////729vf+Kior/////&#13;&#10;////////////////////////////////////////////////////////////////////////////&#13;&#10;//////////////////////////////////////j4+P/p6en/9/f3////////////////////////&#13;&#10;////////////////////////////////////////////////////////////////////////////&#13;&#10;////////////////////////////////////////////////////////////////////////////&#13;&#10;////////////////////////////////////////////////////////////////////////////&#13;&#10;/////////////////////+/v7//8/Pz/////////////////////////////////////////////&#13;&#10;////////////////////////////////////////////////////////////////////////////&#13;&#10;////////////////////////////////////////////////////////////////////////////&#13;&#10;///////////////////////////////////////////////////////////////////////5+fn/&#13;&#10;6+vr//X19f//////////////////////////////////////////////////////////////////&#13;&#10;////////////////////////////////////////////////////////////////////////////&#13;&#10;////////////////////////////////////////////////////////////////////////////&#13;&#10;///////////////////////////////////////////////////////y8vL/+vr6////////////&#13;&#10;////////////////////////////////////////////////////////////////////////////&#13;&#10;////////////////////////////////////////////////////////////////////////////&#13;&#10;////////////////////////////////////////////////////////////////////////////&#13;&#10;/////////////////////////////Pz8/+zs7P/y8vL/////////////////////////////////&#13;&#10;////////////////////////////////////////////////////////////////////////////&#13;&#10;////////////////////////////////////////////////////////////////////////////&#13;&#10;////////////////////////////////////////////////////////////////////////////&#13;&#10;////////////8/Pz//j4+P//////////////////////////////////////////////////////&#13;&#10;////////////////////////////////////////////////////////////////////////////&#13;&#10;////////////////////////////////////////////////////////////////////////////&#13;&#10;///////////////9lf//+wD///sA///7EP///rj///7b///+1////tf///7X//791v/x8Mj/8vHK&#13;&#10;///+1////tf///7X///+1////tf///7X///+1////tf///7X///+1////tz///yJ///7AP//+wD/&#13;&#10;//sT///+1P//////////////////////////////////////////////////////////////////&#13;&#10;////////////////////////////////////////////////////////////////////////////&#13;&#10;//////////////////////////////////////////////X19f/39/f/////////////////////&#13;&#10;////////////////////////////////////////////////////////////////////////////&#13;&#10;////////////////////////////////////////////////////////////////////////////&#13;&#10;////////////////////////////////////////////////////////////////////////////&#13;&#10;////////////////////////7u7u/+zs7P/+/v7/////////////////////////////////////&#13;&#10;////////////////////////////////////////////////////////////////////////////&#13;&#10;////////////////////////////////////////////////////////////////////////////&#13;&#10;////////////////////////////////////////////////////////////////////////////&#13;&#10;///4+Pj/9PT0////////////////////////////////////////////////////////////////&#13;&#10;////////////////////////////////////////////////////////////////////////////&#13;&#10;////////////////////////////////////////////////////////////////////////////&#13;&#10;//////////////////////////////////////////////////////////Hx8f/s7Oz//Pz8////&#13;&#10;////////////////////////////////////////////////////////////////////////////&#13;&#10;////////////////////////////////////////////////////////////////////////////&#13;&#10;///////////////////////////T09P/fX19////////////////////////////////////////&#13;&#10;////////////////////////////////////////////////////////////////////////////&#13;&#10;////////////////////////////////////////////////////////////////////////////&#13;&#10;////////////////////////////////////////////////////////////////////////////&#13;&#10;////////////////////////////////////////////////////////////////////////////&#13;&#10;////////////////////////////////////////////////////////////////////////////&#13;&#10;////////////////////////////////////////////////////////////////////////////&#13;&#10;////////////////////////////////////////////////////////////////////////////&#13;&#10;//////////////////////////////////////////////////////////////////////////+9&#13;&#10;vb3/ioqK////////////////////////////////////////////////////////////////////&#13;&#10;///////////////////////////////////////////////////4+Pj/6enp//f39///////////&#13;&#10;////////////////////////////////////////////////////////////////////////////&#13;&#10;////////////////////////////////////////////////////////////////////////////&#13;&#10;////////////////////////////////////////////////////////////////////////////&#13;&#10;/////////////////////////////9LS0v9YWFj/t7e3////////////////////////////////&#13;&#10;////////////////////////////////////////////////////////////////////////////&#13;&#10;////////////////////////////////////////////////////////////////////////////&#13;&#10;////////////////////////////////////////////////////////////////////////////&#13;&#10;////////+fn5/+vr6//19fX/////////////////////////////////////////////////////&#13;&#10;////////////////////////////////////////////////////////////////////////////&#13;&#10;////////////////////////////////////////////////////////////////////////////&#13;&#10;////////////////////////////////////////////////////////////////////8vLy//r6&#13;&#10;+v//////////////////////////////////////////////////////////////////////////&#13;&#10;////////////////////////////////////////////////////////////////////////////&#13;&#10;////////////////////////////////////////////////////////////////////////////&#13;&#10;//////////////////////////////////////////z8/P/s7Oz/8vLy////////////////////&#13;&#10;////////////////////////////////////////////////////////////////////////////&#13;&#10;////////////////////////////////////////////////////////////////////////////&#13;&#10;////////////////////////////////////////////////////////////////////////////&#13;&#10;//////////////////////////Pz8//4+Pj/////////////////////////////////////////&#13;&#10;////////////////////////////////////////////////////////////////////////////&#13;&#10;////////////////////////////////////////////////////////////////////////////&#13;&#10;/////////////////////////////Hv///sA///7AP//+yT///7F////3f/h4L7/ZWRV/6Wki///&#13;&#10;/tf/8fDI//Lxyv///tf///7X///+1////tf///7X///+1////tf///7X///+1////tf///7c///9&#13;&#10;nv//+wD///sA///7CP///r//////////////////////////////////////////////////////&#13;&#10;////////////////////////////////////////////////////////////////////////////&#13;&#10;///////////////////////////////////////////////////////////19fX/9/f3////////&#13;&#10;////////////////////////////////////////////////////////////////////////////&#13;&#10;////////////////////////////////////////////////////////////////////////////&#13;&#10;////////////////////////////////////////////////////////////////////////////&#13;&#10;/////////////////////////////////////+7u7v/s7Oz//v7+////////////////////////&#13;&#10;////////////////////////////////////////////////////////////////////////////&#13;&#10;////////////////////////////////////////////////////////////////////////////&#13;&#10;////////////////////////////////////////////////////////////////////////////&#13;&#10;////////////////+Pj4//T09P//////////////////////////////////////////////////&#13;&#10;////////////////////////////////////////////////////////////////////////////&#13;&#10;////////////////////////////////////////////////////////////////////////////&#13;&#10;///////////////////////////////////////////////////////////////////////x8fH/&#13;&#10;7Ozs//z8/P//////////////////////////////////////////////////////////////////&#13;&#10;////////////////////////////////////////////////////////////////////////////&#13;&#10;////////////////////////////////////////09PT/319ff//////////////////////////&#13;&#10;////////////////////////////////////////////////////////////////////////////&#13;&#10;////////////////////////////////////////////////////////////////////////////&#13;&#10;////////////////////////////////////////////////////////////////////////////&#13;&#10;////////////////////////////////////////////////////////////////////////////&#13;&#10;////////////////////////////////////////////////////////////////////////////&#13;&#10;////////////////////////////////////////////////////////////////////////////&#13;&#10;////////////////////////////////////////////////////////////////////////////&#13;&#10;////////////////////////////////////////////////////////////////////////////&#13;&#10;////////////vb29/4qKiv//////////////////////////////////////////////////////&#13;&#10;////////////////////////////////////////////////////////////////+Pj4/+np6f/3&#13;&#10;9/f/////////////////////////////////////////////////////////////////////////&#13;&#10;////////////////////////////////////////////////////////////////////////////&#13;&#10;////////////////////////////////////////////////////////////////////////////&#13;&#10;//////////////////////////////////////////+3t7f/AAAA/4qKiv//////////////////&#13;&#10;////////////////////////////////////////////////////////////////////////////&#13;&#10;////////////////////////////////////////////////////////////////////////////&#13;&#10;////////////////////////////////////////////////////////////////////////////&#13;&#10;//////////////////////n5+f/r6+v/9fX1////////////////////////////////////////&#13;&#10;////////////////////////////////////////////////////////////////////////////&#13;&#10;////////////////////////////////////////////////////////////////////////////&#13;&#10;////////////////////////////////////////////////////////////////////////////&#13;&#10;//////Ly8v/6+vr/////////////////////////////////////////////////////////////&#13;&#10;////////////////////////////////////////////////////////////////////////////&#13;&#10;////////////////////////////////////////////////////////////////////////////&#13;&#10;///////////////////////////////////////////////////////8/Pz/7Ozs//Ly8v//////&#13;&#10;////////////////////////////////////////////////////////////////////////////&#13;&#10;////////////////////////////////////////////////////////////////////////////&#13;&#10;////////////////////////////////////////////////////////////////////////////&#13;&#10;///////////////////////////////////////z8/P/+Pj4////////////////////////////&#13;&#10;////////////////////////////////////////////////////////////////////////////&#13;&#10;////////////////////////////////////////////////////////////////////////////&#13;&#10;//////////////////////////////////////////xc///7AP//+wD///s2///+0f///97/z86v&#13;&#10;/wAAAP9sa1v////Z//HwyP/y8cr///7X///+1////tf///7X///+1////tf///7X///+1////tf/&#13;&#10;//7X///+2////rL///sC///7AP//+wD///2l////////////////////////////////////////&#13;&#10;////////////////////////////////////////////////////////////////////////////&#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13;&#10;///////////////////////////////////////////////////7///7OP//+wD///sA///8Rv//&#13;&#10;/tz////c/9HQsP8ICAf/cXBf////2f/x8Mj/8vHK///+1////tf///7X///+1////tf///7X///+&#13;&#10;1////tf///7X///+1////tr///7B///7Ff//+wD///sA///9if//////////////////////////&#13;&#10;////////////////////////////////////////////////////////////////////////////&#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7///+xX///sA&#13;&#10;///7AP///F7///7h////3P/R0LD/CAgH/3FwX////9n/8fDI//Lxyv///tf///7X///+1////tf/&#13;&#10;//7X///+1////tf///7X///+1////tf///7Z///+yv//+yn///sA///7AP///HP/////////////&#13;&#10;////////////////////////////////////////////////////////////////////////////&#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13;&#10;/tb///sO///7AP//+wD///2A///+3////9z/0dCw/wgIB/9xcF/////Z//HwyP/y8cr///7X///+&#13;&#10;1////tf///7X///+1////tf///7X///+1////tf///7X///+2f///tP///s6///7AP//+wD///xa&#13;&#10;/////v//////////////////////////////////////////////////////////////////////&#13;&#10;////////////////////////////////////////////////////////////////////////////&#13;&#10;////////////////////////////////////9fX1//f39///////////////////////////////&#13;&#10;////////////////////////////////////////////////////////////////////////////&#13;&#10;////////////////////////////////////////////////////////////////////////////&#13;&#10;////////////////////////////////////////////////////////////////////////////&#13;&#10;///////////////u7u7/7Ozs//7+/v//////////////////////////////////////////////&#13;&#10;////////////////////////////////////////////////////////////////////////////&#13;&#10;////////////////////////////////////////////////////////////////////////////&#13;&#10;//////////////////////////////////////////////////////////////////////j4+P/0&#13;&#10;9PT/////////////////////////////////////////////////////////////////////////&#13;&#10;////////////////////////////////////////////////////////////////////////////&#13;&#10;////////////////////////////////////////////////////////////////////////////&#13;&#10;////////////////////////////////////////////////8fHx/+zs7P/8/Pz/////////////&#13;&#10;////////////////////////////////////////////////////////////////////////////&#13;&#10;////////////////////////////////////////////////////////////////////////////&#13;&#10;/////////////////9PT0/99fX3/////////////////////////////////////////////////&#13;&#10;////////////////////////////////////////////////////////////////////////////&#13;&#10;////////////////////////////////////////////////////////////////////////////&#13;&#10;////////////////////////////////////////////////////////////////////////////&#13;&#10;////////////////////////////////////////////////////////////////////////////&#13;&#10;////////////////////////////////////////////////////////////////////////////&#13;&#10;////////////////////////////////////////////////////////////////////////////&#13;&#10;////////////////////////////////////////////////////////////////////////////&#13;&#10;/////////////////////////////////////////////////////////////////729vf+Kior/&#13;&#10;////////////////////////////////////////////////////////////////////////////&#13;&#10;//////////////////////////////////////////j4+P/p6en/9/f3////////////////////&#13;&#10;////////////////////////////////////////////////////////////////////////////&#13;&#10;////////////////////////////////////////////////////////////////////////////&#13;&#10;////////////////////////////////////////////////////////////////////////////&#13;&#10;////////////////////ubm5/wAAAP+Ojo7/////////////////////////////////////////&#13;&#10;////////////////////////////////////////////////////////////////////////////&#13;&#10;////////////////////////////////////////////////////////////////////////////&#13;&#10;///////////////////////////////////////////////////////////////////////////5&#13;&#10;+fn/6+vr//X19f//////////////////////////////////////////////////////////////&#13;&#10;////////////////////////////////////////////////////////////////////////////&#13;&#10;////////////////////////////////////////////////////////////////////////////&#13;&#10;///////////////////////////////////////////////////////////y8vL/+vr6////////&#13;&#10;////////////////////////////////////////////////////////////////////////////&#13;&#10;////////////////////////////////////////////////////////////////////////////&#13;&#10;////////////////////////////////////////////////////////////////////////////&#13;&#10;/////////////////////////////////Pz8/+zs7P/y8vL/////////////////////////////&#13;&#10;////////////////////////////////////////////////////////////////////////////&#13;&#10;////////////////////////////////////////////////////////////////////////////&#13;&#10;////////////////////////////////////////////////////////////////////////////&#13;&#10;////////////////8/Pz//j4+P//////////////////////////////////////////////////&#13;&#10;////////////////////////////////////////////////////////////////////////////&#13;&#10;////////////////////////////////////////////////////////////////////////////&#13;&#10;//////////////28///7CP//+wD///sE///9mv///tz////c/9HQsP8ICAf/cXBf////2f/x8Mj/&#13;&#10;8vHK///+1////tf///7X///+1////tf///7X///+1////tf///7X///+1////tj///7a///8Sf//&#13;&#10;+wD///sA///8Qf////j/////////////////////////////////////////////////////////&#13;&#10;////////////////////////////////////////////////////////////////////////////&#13;&#10;//////////////////////////////////////////////////X19f/39/f/////////////////&#13;&#10;////////////////////////////////////////////////////////////////////////////&#13;&#10;////////////////////////////////////////////////////////////////////////////&#13;&#10;////////////////////////////////////////////////////////////////////////////&#13;&#10;////////////////////////////7u7u/+zs7P/+/v7/////////////////////////////////&#13;&#10;////////////////////////////////////////////////////////////////////////////&#13;&#10;////////////////////////////////////////////////////////////////////////////&#13;&#10;////////////////////////////////////////////////////////////////////////////&#13;&#10;///////4+Pj/9PT0////////////////////////////////////////////////////////////&#13;&#10;////////////////////////////////////////////////////////////////////////////&#13;&#10;////////////////////////////////////////////////////////////////////////////&#13;&#10;//////////////////////////////////////////////////////////////Hx8f/s7Oz//Pz8&#13;&#10;////////////////////////////////////////////////////////////////////////////&#13;&#10;////////////////////////////////////////////////////////////////////////////&#13;&#10;///////////////////////////////T09P/fX19////////////////////////////////////&#13;&#10;////////////////////////////////////////////////////////////////////////////&#13;&#10;////////////////////////////////////////////////////////////////////////////&#13;&#10;////////////////////////////////////////////////////////////////////////////&#13;&#10;////////////////////////////////////////////////////////////////////////////&#13;&#10;////////////////////////////////////////////////////////////////////////////&#13;&#10;////////////////////////////////////////////////////////////////////////////&#13;&#10;////////////////////////////////////////////////////////////////////////////&#13;&#10;////////////////////////////////////////////////////////////////////////////&#13;&#10;//+9vb3/ioqK////////////////////////////////////////////////////////////////&#13;&#10;///////////////////////////////////////////////////////4+Pj/6enp//f39///////&#13;&#10;////////////////////////////////////////////////////////////////////////////&#13;&#10;////////////////////////////////////////////////////////////////////////////&#13;&#10;////////////////////////////////////////////////////////////////////////////&#13;&#10;/////////////////////////////////7i4uP8AAAD/jY2N////////////////////////////&#13;&#10;////////////////////////////////////////////////////////////////////////////&#13;&#10;////////////////////////////////////////////////////////////////////////////&#13;&#10;////////////////////////////////////////////////////////////////////////////&#13;&#10;////////////+fn5/+vr6//19fX/////////////////////////////////////////////////&#13;&#10;////////////////////////////////////////////////////////////////////////////&#13;&#10;////////////////////////////////////////////////////////////////////////////&#13;&#10;////////////////////////////////////////////////////////////////////////8vLy&#13;&#10;//r6+v//////////////////////////////////////////////////////////////////////&#13;&#10;////////////////////////////////////////////////////////////////////////////&#13;&#10;////////////////////////////////////////////////////////////////////////////&#13;&#10;//////////////////////////////////////////////z8/P/s7Oz/8vLy////////////////&#13;&#10;////////////////////////////////////////////////////////////////////////////&#13;&#10;////////////////////////////////////////////////////////////////////////////&#13;&#10;////////////////////////////////////////////////////////////////////////////&#13;&#10;//////////////////////////////Pz8//4+Pj/////////////////////////////////////&#13;&#10;////////////////////////////////////////////////////////////////////////////&#13;&#10;////////////////////////////////////////////////////////////////////////////&#13;&#10;///////////////////////////9oP//+wL///sA///7Bv///a////7b////3P/R0LD/BgYF/3Bv&#13;&#10;Xv///9n/8fDI//Lxyv///tf///7X///+1////tf///7X///+1////tf///7X///+1////tf///7X&#13;&#10;///+4P///Fb///sA///7AP///CL////y////////////////////////////////////////////&#13;&#10;////////////////////////////////////////////////////////////////////////////&#13;&#10;///////////////////////////////////////////////////////////////19fX/9/f3////&#13;&#10;////////////////////////////////////////////////////////////////////////////&#13;&#10;////////////////////////////////////////////////////////////////////////////&#13;&#10;////////////////////////////////////////////////////////////////////////////&#13;&#10;//////////////////////////////////////////Ly8v/w8PD/////////////////////////&#13;&#10;////////////////////////////////////////////////////////////////////////////&#13;&#10;////////////////////////////////////////////////////////////////////////////&#13;&#10;////////////////////////////////////////////////////////////////////////////&#13;&#10;/////////////////////Pz8//j4+P//////////////////////////////////////////////&#13;&#10;////////////////////////////////////////////////////////////////////////////&#13;&#10;////////////////////////////////////////////////////////////////////////////&#13;&#10;///////////////////////////////////////////////////////////////////////////x&#13;&#10;8fH/7Ozs//z8/P//////////////////////////////////////////////////////////////&#13;&#10;////////////////////////////////////////////////////////////////////////////&#13;&#10;////////////////////////////////////////////09PT/319ff//////////////////////&#13;&#10;////////////////////////////////////////////////////////////////////////////&#13;&#10;////////////////////////////////////////////////////////////////////////////&#13;&#10;////////////////////////////////////////////////////////////////////////////&#13;&#10;////////////////////////////////////////////////////////////////////////////&#13;&#10;////////////////////////////////////////////////////////////////////////////&#13;&#10;////////////////////////////////////////////////////////////////////////////&#13;&#10;////////////////////////////////////////////////////////////////////////////&#13;&#10;////////////////////////////////////////////////////////////////////////////&#13;&#10;////////////////vb29/4qKiv//////////////////////////////////////////////////&#13;&#10;////////////////////////////////////////////////////////////////////+Pj4/+np&#13;&#10;6f/39/f/////////////////////////////////////////////////////////////////////&#13;&#10;////////////////////////////////////////////////////////////////////////////&#13;&#10;////////////////////////////////////////////////////////////////////////////&#13;&#10;///////////////////////////////////////////////n5+f/n5+f/9fX1///////////////&#13;&#10;////////////////////////////////////////////////////////////////////////////&#13;&#10;////////////////////////////////////////////////////////////////////////////&#13;&#10;////////////////////////////////////////////////////////////////////////////&#13;&#10;//////////////////////////n5+f/r6+v/9fX1////////////////////////////////////&#13;&#10;////////////////////////////////////////////////////////////////////////////&#13;&#10;////////////////////////////////////////////////////////////////////////////&#13;&#10;////////////////////////////////////////////////////////////////////////////&#13;&#10;//////////Ly8v/6+vr/////////////////////////////////////////////////////////&#13;&#10;////////////////////////////////////////////////////////////////////////////&#13;&#10;////////////////////////////////////////////////////////////////////////////&#13;&#10;///////////////////////////////////////////////////////////8/Pz/7Ozs//Ly8v//&#13;&#10;////////////////////////////////////////////////////////////////////////////&#13;&#10;////////////////////////////////////////////////////////////////////////////&#13;&#10;////////////////////////////////////////////////////////////////////////////&#13;&#10;///////////////////////////////////////////z8/P/+Pj4////////////////////////&#13;&#10;////////////////////////////////////////////////////////////////////////////&#13;&#10;////////////////////////////////////////////////////////////////////////////&#13;&#10;/////////////////////////////////////////Xv///sA///7AP//+w3///7F///+2f///9n/&#13;&#10;7u3J/66tkf/Pzq7///7W//HwyP/y8cr///7X///+1////tf///7X///+1////tf///7X///+1///&#13;&#10;/tf///7X///+1////uH///xw///7AP//+wD///sK////4///////////////////////////////&#13;&#10;////////////////////////////////////////////////////////////////////////////&#13;&#10;////////////////////////////////////////////////////////////////////////////&#13;&#10;9fX1//f39////////////6+vr/9tbW3/bW1t/21tbf9tbW3/bW1t/21tbf9tbW3/bW1t/21tbf9t&#13;&#10;bW3/bW1t/21tbf9tbW3/bW1t/21tbf9tbW3/bW1t/21tbf9tbW3/bW1t/21tbf9tbW3/bW1t/21t&#13;&#10;bf9tbW3/bW1t/21tbf9tbW3/bW1t/21tbf9tbW3/bW1t/21tbf9tbW3/bW1t/21tbf9tbW3/bW1t&#13;&#10;/21tbf9tbW3/bW1t/21tbf9tbW3/bW1t/21tbf9tbW3/bW1t/21tbf9lZWX/ZGRk/21tbf9tbW3/&#13;&#10;bW1t/21tbf9tbW3/bW1t/21tbf9tbW3/bW1t/21tbf9tbW3/bW1t/21tbf9tbW3/bW1t/21tbf9t&#13;&#10;bW3/bW1t/21tbf9tbW3/bW1t/21tbf9tbW3/bW1t/21tbf9tbW3/bW1t/21tbf9tbW3/bW1t/21t&#13;&#10;bf9tbW3/bW1t/21tbf9tbW3/bW1t/21tbf9tbW3/bW1t/21tbf9tbW3/bW1t/21tbf9tbW3/bW1t&#13;&#10;/21tbf9tbW3/bW1t/21tbf9tbW3/bW1t/2lpaf9nZ2f/bW1t/21tbf9tbW3/bW1t/21tbf9tbW3/&#13;&#10;bW1t/21tbf9tbW3/bW1t/21tbf9tbW3/bW1t/21tbf9tbW3/bW1t/21tbf9tbW3/bW1t/21tbf9t&#13;&#10;bW3/bW1t/21tbf9tbW3/bW1t/21tbf9tbW3/bW1t/21tbf9tbW3/bW1t/21tbf9tbW3/bW1t/21t&#13;&#10;bf9tbW3/bW1t/21tbf9tbW3/bW1t/21tbf9tbW3/bW1t/21tbf9ra2v/lJSU//v7+///////////&#13;&#10;////////////8fHx/+zs7P/8/Pz/////////////////////////////////////////////////&#13;&#10;////////////////////////////////////////////////////////////////////////////&#13;&#10;/////////////////////////////////////////////////////////9PT0/99fX3/////////&#13;&#10;////////////////////////////////////////////////////////////////////////////&#13;&#10;////////////////////////////////////////////////////////////////////////////&#13;&#10;////////////////////////////////////////////////////////////////////////////&#13;&#10;////////////////////////////////////////////////////////////////////////////&#13;&#10;////////////////////////////////////////////////////////////////////////////&#13;&#10;////////////////////////////////////////////////////////////////////////////&#13;&#10;////////////////////////////////////////////////////////////////////////////&#13;&#10;////////////////////////////////////////////////////////////////////////////&#13;&#10;/////////////////////////////729vf+Kior/////////////////////////////////////&#13;&#10;////////////////////////////////////////////////////////////////////////////&#13;&#10;//////j4+P/p6en/9/f3////////////////////////////////////////////////////////&#13;&#10;////////////////////////////////////////////////////////////////////////////&#13;&#10;////////////////////////////////////////////////////////////////////////////&#13;&#10;//////////////////////////////////////////////////////////////////b29v//////&#13;&#10;////////////////////////////////////////////////////////////////////////////&#13;&#10;////////////////////////////////////////////////////////////////////////////&#13;&#10;////////////////////////////////////////////////////////////////////////////&#13;&#10;///////////////////////////////////////5+fn/6+vr//X19f//////////////////////&#13;&#10;////////////////////////////////////////////////////////////////////////////&#13;&#10;////////////////////////////////////////////////////////////////////////////&#13;&#10;////////////////////////////////////////////////////////////////////////////&#13;&#10;///////////////////////y8vL/+vr6////////////////////////////////////////////&#13;&#10;////////////////////////////////////////////////////////////////////////////&#13;&#10;////////////////////////////////////////////////////////////////////////////&#13;&#10;/////////////////////////////////////////////////////////////////////////Pz8&#13;&#10;/+zs7P/y8vL/////////////////////////////////////////////////////////////////&#13;&#10;////////////////////////////////////////////////////////////////////////////&#13;&#10;////////////////////////////////////////////////////////////////////////////&#13;&#10;////////////////////////////////////////////////////////8/Pz//j4+P//////////&#13;&#10;////////////////////////////////////////////////////////////////////////////&#13;&#10;////////////////////////////////////////////////////////////////////////////&#13;&#10;//////////////////////////////////////////////////////xc///7AP//+wD///wo///+&#13;&#10;0P///tj///7X////2P///9z////a//791v/x8Mj/8vHK///+1////tf///7X///+1////tf///7X&#13;&#10;///+1////tf///7X///+1////tf///7e///9iv//+wL///sA///7B////s7/////////////////&#13;&#10;////////////////////////////////////////////////////////////////////////////&#13;&#10;////////////////////////////////////////////////////////////////////////////&#13;&#10;//////////////X19f/39/f///////////9ZWVn/paWl/66urv+urq7/rq6u/66urv+urq7/rq6u&#13;&#10;/66urv+urq7/rq6u/66urv+urq7/rq6u/66urv+urq7/rq6u/66urv+urq7/rq6u/66urv+urq7/&#13;&#10;rq6u/66urv+urq7/rq6u/66urv+urq7/rq6u/66urv+urq7/rq6u/66urv+urq7/rq6u/66urv+u&#13;&#10;rq7/rq6u/66urv+urq7/rq6u/66urv+urq7/rq6u/66urv+urq7/rq6u/66urv+urq7/r6+v/6+v&#13;&#10;r/+urq7/rq6u/66urv+urq7/rq6u/66urv+urq7/rq6u/66urv+urq7/rq6u/66urv+urq7/rq6u&#13;&#10;/66urv+urq7/rq6u/66urv+urq7/rq6u/66urv+urq7/rq6u/66urv+urq7/rq6u/66urv+urq7/&#13;&#10;rq6u/66urv+urq7/rq6u/66urv+urq7/rq6u/66urv+urq7/rq6u/66urv+urq7/rq6u/66urv+u&#13;&#10;rq7/rq6u/66urv+urq7/rq6u/66urv+urq7/rq6u/66urv+vr6//r6+v/66urv+urq7/rq6u/66u&#13;&#10;rv+urq7/rq6u/66urv+urq7/rq6u/66urv+urq7/rq6u/66urv+urq7/rq6u/66urv+urq7/rq6u&#13;&#10;/66urv+urq7/rq6u/66urv+urq7/rq6u/66urv+urq7/rq6u/66urv+urq7/rq6u/66urv+urq7/&#13;&#10;rq6u/66urv+urq7/rq6u/66urv+urq7/rq6u/66urv+urq7/rq6u/66urv+urq7/rq6u/0NDQ//p&#13;&#10;6en///////////////////////Hx8f/s7Oz//Pz8////////////////////////////////////&#13;&#10;////////////////////////////////////////////////////////////////////////////&#13;&#10;///////////////////////////////////////////////////////////////////////T09P/&#13;&#10;fX19////////////////////////////////////////////////////////////////////////&#13;&#10;////////////////////////////////////////////////////////////////////////////&#13;&#10;////////////////////////////////////////////////////////////////////////////&#13;&#10;////////////////////////////////////////////////////////////////////////////&#13;&#10;////////////////////////////////////////////////////////////////////////////&#13;&#10;////////////////////////////////////////////////////////////////////////////&#13;&#10;////////////////////////////////////////////////////////////////////////////&#13;&#10;////////////////////////////////////////////////////////////////////////////&#13;&#10;//////////////////////////////////////////+9vb3/ioqK////////////////////////&#13;&#10;////////////////////////////////////////////////////////////////////////////&#13;&#10;///////////////////4+Pj/6enp//f39///////////////////////////////////////////&#13;&#10;////////////////////////////////////////////////////////////////////////////&#13;&#10;////////////////////////////////////////////////////////////////////////////&#13;&#10;////////////////////////////////////////////////////////////////////////////&#13;&#10;///w8PD//Pz8////////////////////////////////////////////////////////////////&#13;&#10;////////////////////////////////////////////////////////////////////////////&#13;&#10;////////////////////////////////////////////////////////////////////////////&#13;&#10;////////////////////////////////////////////////////+fn5/+vr6//19fX/////////&#13;&#10;////////////////////////////////////////////////////////////////////////////&#13;&#10;////////////////////////////////////////////////////////////////////////////&#13;&#10;////////////////////////////////////////////////////////////////////////////&#13;&#10;////////////////////////////////////8vLy//r6+v//////////////////////////////&#13;&#10;////////////////////////////////////////////////////////////////////////////&#13;&#10;////////////////////////////////////////////////////////////////////////////&#13;&#10;////////////////////////////////////////////////////////////////////////////&#13;&#10;//////////z8/P/s7Oz/8vLy////////////////////////////////////////////////////&#13;&#10;////////////////////////////////////////////////////////////////////////////&#13;&#10;////////////////////////////////////////////////////////////////////////////&#13;&#10;//////////////////////////////////////////////////////////////////////Pz8//4&#13;&#10;+Pj/////////////////////////////////////////////////////////////////////////&#13;&#10;////////////////////////////////////////////////////////////////////////////&#13;&#10;///////////////////////////////////////////////////////////////8///8Sf//+wD/&#13;&#10;//sA///8Rf///tX///7Y///+1////tf///7X///+1//+/db/8fDI//Lxyv///tf///7X///+1///&#13;&#10;/tf///7X///+1////tf///7X///+1////tf///7X///+3P///aD///sI///7AP//+wP///22////&#13;&#10;////////////////////////////////////////////////////////////////////////////&#13;&#10;////////////////////////////////////////////////////////////////////////////&#13;&#10;///////////////////////////19fX/9/f3////////////Z2dn//r6+v//////////////////&#13;&#10;////////////////////////////////////////////////////////////////////////////&#13;&#10;////////////////////////////////////////////////////////////////////////////&#13;&#10;////////////////////////////////////////////////////////////////////////////&#13;&#10;////////////////////////////////////////////////////////////////////////////&#13;&#10;////////////////////////////////////////////////////////////////////////////&#13;&#10;////////////////////////////////////////////////////////////////////////////&#13;&#10;////////////////////////////////////////////////////////////////////////////&#13;&#10;////////////////////////////////////////////////////////////////////////////&#13;&#10;////////////////////////////////////////////////////////////////////////////&#13;&#10;////////////////////////////////////////////////////////////////////////////&#13;&#10;//////9bW1v/5+fn///////////////////////x8fH/7Ozs//z8/P//////////////////////&#13;&#10;////////////////////////////////////////////////////////////////////////////&#13;&#10;////////////////////////////////////////////////////////////////////////////&#13;&#10;////////09PT/319ff//////////////////////////////////////////////////////////&#13;&#10;////////////////////////////////////////////////////////////////////////////&#13;&#10;////////////////////////////////////////////////////////////////////////////&#13;&#10;////////////////////////////////////////////////////////////////////////////&#13;&#10;////////////////////////////////////////////////////////////////////////////&#13;&#10;////////////////////////////////////////////////////////////////////////////&#13;&#10;////////////////////////////////////////////////////////////////////////////&#13;&#10;////////////////////////////////////////////////////////////////////////////&#13;&#10;////////////////////////////////////////////////////////vb29/4qKiv//////////&#13;&#10;////////////////////////////////////////////////////////////////////////////&#13;&#10;////////////////////////////////+Pj4/+np6f/39/f/////////////////////////////&#13;&#10;////////////////////////////////////////////////////////////////////////////&#13;&#10;////////////////////////////////////////////////////////////////////////////&#13;&#10;////////////////////////////////////////////////////////////////////////////&#13;&#10;////////////////8PDw//z8/P//////////////////////////////////////////////////&#13;&#10;////////////////////////////////////////////////////////////////////////////&#13;&#10;////////////////////////////////////////////////////////////////////////////&#13;&#10;//////////////////////////////////////////////////////////////////n5+f/r6+v/&#13;&#10;9fX1////////////////////////////////////////////////////////////////////////&#13;&#10;////////////////////////////////////////////////////////////////////////////&#13;&#10;////////////////////////////////////////////////////////////////////////////&#13;&#10;//////////////////////////////////////////////////Ly8v/6+vr/////////////////&#13;&#10;////////////////////////////////////////////////////////////////////////////&#13;&#10;////////////////////////////////////////////////////////////////////////////&#13;&#10;////////////////////////////////////////////////////////////////////////////&#13;&#10;///////////////////////8/Pz/7Ozs//Ly8v//////////////////////////////////////&#13;&#10;////////////////////////////////////////////////////////////////////////////&#13;&#10;////////////////////////////////////////////////////////////////////////////&#13;&#10;////////////////////////////////////////////////////////////////////////////&#13;&#10;///////z8/P/+Pj4////////////////////////////////////////////////////////////&#13;&#10;////////////////////////////////////////////////////////////////////////////&#13;&#10;////////////////////////////////////////////////////////////////////////////&#13;&#10;8v//+zX///sA///7AP///Fz///7Z///+2P///tf///7X///+1////tf//v3W//HwyP/y8cr///7X&#13;&#10;///+1////tf///7X///+1////tf///7X///+1////tf///7X///+1////tv///2y///7DP//+wD/&#13;&#10;//sA///9nv//////////////////////////////////////////////////////////////////&#13;&#10;////////////////////////////////////////////////////////////////////////////&#13;&#10;////////////////////////////////////////9fX1//f39////////////2ZmZv/y8vL/////&#13;&#10;////////////////////////////////////////////////////////////////////////////&#13;&#10;////////////////////////////////////////////////////////////////////////////&#13;&#10;////////////////////////////////////////////////////////////////////////////&#13;&#10;////////////////////////////////////////////////////////////////////////////&#13;&#10;////////////////////////////////////////////////////////////////////////////&#13;&#10;////////////////////////////////////////////////////////////////////////////&#13;&#10;////////////////////////////////////////////////////////////////////////////&#13;&#10;////////////////////////////////////////////////////////////////////////////&#13;&#10;////////////////////////////////////////////////////////////////////////////&#13;&#10;////////////////////////////////////////////////////////////////////////////&#13;&#10;////////////////////WVlZ/+fn5///////////////////////8fHx/+zs7P/8/Pz/////////&#13;&#10;////////////////////////////////////////////////////////////////////////////&#13;&#10;////////////////////////////////////////////////////////////////////////////&#13;&#10;/////////////////////9PT0/99fX3/////////////////////////////////////////////&#13;&#10;////////////////////////////////////////////////////////////////////////////&#13;&#10;////////////////////////////////////////////////////////////////////////////&#13;&#10;////////////////////////////////////////////////////////////////////////////&#13;&#10;////////////////////////////////////////////////////////////////////////////&#13;&#10;////////////////////////////////////////////////////////////////////////////&#13;&#10;////////////////////////////////////////////////////////////////////////////&#13;&#10;////////////////////////////////////////////////////////////////////////////&#13;&#10;/////////////////////////////////////////////////////////////////////729vf+K&#13;&#10;ior/////////////////////////////////////////////////////////////////////////&#13;&#10;//////////////////////////////////////////////j4+P/p6en/9/f3////////////////&#13;&#10;////////////////////////////////////////////////////////////////////////////&#13;&#10;////////////////////////////////////////////////////////////////////////////&#13;&#10;////////////////////////////////////////////////////////////////////////////&#13;&#10;//////////////////////////////Dw8P/8/Pz/////////////////////////////////////&#13;&#10;////////////////////////////////////////////////////////////////////////////&#13;&#10;////////////////////////////////////////////////////////////////////////////&#13;&#10;////////////////////////////////////////////////////////////////////////////&#13;&#10;///5+fn/6+vr//X19f//////////////////////////////////////////////////////////&#13;&#10;////////////////////////////////////////////////////////////////////////////&#13;&#10;////////////////////////////////////////////////////////////////////////////&#13;&#10;///////////////////////////////////////////////////////////////y8vL/+vr6////&#13;&#10;////////////////////////////////////////////////////////////////////////////&#13;&#10;////////////////////////////////////////////////////////////////////////////&#13;&#10;////////////////////////////////////////////////////////////////////////////&#13;&#10;/////////////////////////////////////Pz8/+zs7P/y8vL/////////////////////////&#13;&#10;////////////////////////////////////////////////////////////////////////////&#13;&#10;////////////////////////////////////////////////////////////////////////////&#13;&#10;////////////////////////////////////////////////////////////////////////////&#13;&#10;////////////////////8/Pz//j4+P//////////////////////////////////////////////&#13;&#10;////////////////////////////////////////////////////////////////////////////&#13;&#10;////////////////////////////////////////////////////////////////////////////&#13;&#10;/////////////+X///sd///7AP//+wD///xx///+3v///tf///7X///+1////tf///7X//791v/x&#13;&#10;8Mj/8vHK///+1////tf///7X///+1////tf///7X///+1////tf///7X///+1////tf///7Z///9&#13;&#10;xP//+xD///sA///7AP///YH/////////////////////////////////////////////////////&#13;&#10;////////////////////////////////////////////////////////////////////////////&#13;&#10;//////////////////////////////////////////////////////X19f/39/f///////////9m&#13;&#10;Zmb/8vLy////////////////////////////////////////////////////////////////////&#13;&#10;////////////////////////////////////////////////////////////////////////////&#13;&#10;////////////////////////////////////////////////////////////////////////////&#13;&#10;////////////////////////////////////////////////////////////////////////////&#13;&#10;////////////////////////////////////////////////////////////////////////////&#13;&#10;////////////////////////////////////////////////////////////////////////////&#13;&#10;////////////////////////////////////////////////////////////////////////////&#13;&#10;////////////////////////////////////////////////////////////////////////////&#13;&#10;////////////////////////////////////////////////////////////////////////////&#13;&#10;////////////////////////////////////////////////////////////////////////////&#13;&#10;/////////////////////////////////1lZWf/n5+f///////////////////////Hx8f/s7Oz/&#13;&#10;/Pz8////////////////////////////////////////////////////////////////////////&#13;&#10;////////////////////////////////////////////////////////////////////////////&#13;&#10;///////////////////////////////////T09P/fX19////////////////////////////////&#13;&#10;////////////////////////////////////////////////////////////////////////////&#13;&#10;////////////////////////////////////////////////////////////////////////////&#13;&#10;////////////////////////////////////////////////////////////////////////////&#13;&#10;////////////////////////////////////////////////////////////////////////////&#13;&#10;////////////////////////////////////////////////////////////////////////////&#13;&#10;////////////////////////////////////////////////////////////////////////////&#13;&#10;////////////////////////////////////////////////////////////////////////////&#13;&#10;////////////////////////////////////////////////////////////////////////////&#13;&#10;//////+9vb3/ioqK////////////////////////////////////////////////////////////&#13;&#10;///////////////////////////////////////////////////////////4+Pj/6enp//f39///&#13;&#10;////////////////////////////////////////////////////////////////////////////&#13;&#10;////////////////////////////////////////////////////////////////////////////&#13;&#10;////////////////////////////////////////////////////////////////////////////&#13;&#10;///////////////////////////////////////////w8PD//Pz8////////////////////////&#13;&#10;////////////////////////////////////////////////////////////////////////////&#13;&#10;////////////////////////////////////////////////////////////////////////////&#13;&#10;////////////////////////////////////////////////////////////////////////////&#13;&#10;////////////////+fn5/+vr6//19fX/////////////////////////////////////////////&#13;&#10;////////////////////////////////////////////////////////////////////////////&#13;&#10;////////////////////////////////////////////////////////////////////////////&#13;&#10;////////////////////////////////////////////////////////////////////////////&#13;&#10;8vLy//r6+v//////////////////////////////////////////////////////////////////&#13;&#10;////////////////////////////////////////////////////////////////////////////&#13;&#10;////////////////////////////////////////////////////////////////////////////&#13;&#10;//////////////////////////////////////////////////z8/P/s7Oz/8vLy////////////&#13;&#10;////////////////////////////////////////////////////////////////////////////&#13;&#10;////////////////////////////////////////////////////////////////////////////&#13;&#10;////////////////////////////////////////////////////////////////////////////&#13;&#10;//////////////////////////////////Pz8//4+Pj/////////////////////////////////&#13;&#10;////////////////////////////////////////////////////////////////////////////&#13;&#10;////////////////////////////////////////////////////////////////////////////&#13;&#10;//////////////////////////7T///7BP//+wD///sA///9if///uD///7X///+1////tf///7X&#13;&#10;///+1//+/db/8fDI//Lxyv///tf///7X///+1////tf///7X///+1////tf///7X///+1////tf/&#13;&#10;//7X///+2P///tL///se///7AP//+wD///xf////////////////////////////////////////&#13;&#10;////////////////////////////////////////////////////////////////////////////&#13;&#10;///////////////////////////////////////////////////////////////////19fX/9/f3&#13;&#10;////////////ZmZm//Ly8v//////////////////////////////////////////////////////&#13;&#10;////////////////////////////////////////////////////////////////////////////&#13;&#10;////////////////////////////////////////////////////////////////////////////&#13;&#10;////////////////////////////////////////////////////////////////////////////&#13;&#10;////////////////////////////////////////////////////////////////////////////&#13;&#10;////////////////////////////////////////////////////////////////////////////&#13;&#10;////////////////////////////////////////////////////////////////////////////&#13;&#10;////////////////////////////////////////////////////////////////////////////&#13;&#10;////////////////////////////////////////////////////////////////////////////&#13;&#10;////////////////////////////////////////////////////////////////////////////&#13;&#10;//////////////////////////////////////////////9ZWVn/5+fn////////////////////&#13;&#10;///x8fH/7Ozs//z8/P//////////////////////////////////////////////////////////&#13;&#10;////////////////////////////////////////////////////////////////////////////&#13;&#10;////////////////////////////////////////////////09PT/319ff//////////////////&#13;&#10;////////////////////////////////////////////////////////////////////////////&#13;&#10;////////////////////////////////////////////////////////////////////////////&#13;&#10;////////////////////////////////////////////////////////////////////////////&#13;&#10;////////////////////////////////////////////////////////////////////////////&#13;&#10;////////////////////////////////////////////////////////////////////////////&#13;&#10;////////////////////////////////////////////////////////////////////////////&#13;&#10;////////////////////////////////////////////////////////////////////////////&#13;&#10;////////////////////////////////////////////////////////////////////////////&#13;&#10;////////////////////vb29/4qKiv//////////////////////////////////////////////&#13;&#10;////////////////////////////////////////////////////////////////////////+Pj4&#13;&#10;/+np6f/39/f/////////////////////////////////////////////////////////////////&#13;&#10;////////////////////////////////////////////////////////////////////////////&#13;&#10;////////////////////////////////////////////////////////////////////////////&#13;&#10;////////////////////////////////////////////////////////9/f3////////////////&#13;&#10;////////////////////////////////////////////////////////////////////////////&#13;&#10;////////////////////////////////////////////////////////////////////////////&#13;&#10;////////////////////////////////////////////////////////////////////////////&#13;&#10;//////////////////////////////n5+f/r6+v/9fX1////////////////////////////////&#13;&#10;////////////////////////////////////////////////////////////////////////////&#13;&#10;////////////////////////////////////////////////////////////////////////////&#13;&#10;////////////////////////////////////////////////////////////////////////////&#13;&#10;//////////////Ly8v/6+vr/////////////////////////////////////////////////////&#13;&#10;////////////////////////////////////////////////////////////////////////////&#13;&#10;////////////////////////////////////////////////////////////////////////////&#13;&#10;///////////////////////////////////////////////////////////////8/Pz/7Ozs//Ly&#13;&#10;8v//////////////////////////////////////////////////////////////////////////&#13;&#10;////////////////////////////////////////////////////////////////////////////&#13;&#10;////////////////////////////////////////////////////////////////////////////&#13;&#10;///////////////////////////////////////////////z8/P/+Pj4////////////////////&#13;&#10;////////////////////////////////////////////////////////////////////////////&#13;&#10;////////////////////////////////////////////////////////////////////////////&#13;&#10;///////////////////////////////////////+vP//+wD///sA///7Bv///aH///7e///+1///&#13;&#10;/tf////Y////3f///9v//v3W//HwyP/y8cr///7X///+1////tf///7X///+1////tf///7X///+&#13;&#10;1////tf///7X///+1////tj///7W///8O///+wD///sA///8Tf//////////////////////////&#13;&#10;////////////////////////////////////////////////////////////////////////////&#13;&#10;////////////////////////////////////////////////////////////////////////////&#13;&#10;////9fX1//f39////////////2ZmZv/y8vL/////////////////////////////////////////&#13;&#10;////////////////////////////////////////////////////////////////////////////&#13;&#10;////////////////////////////////////////////////////////////////////////////&#13;&#10;////////////////////////////////////////////////////////////////////////////&#13;&#10;////////////////////////////////////////////////////////////////////////////&#13;&#10;////////////////////////////////////////////////////////////////////////////&#13;&#10;////////////////////////////////////////////////////////////////////////////&#13;&#10;////////////////////////////////////////////////////////////////////////////&#13;&#10;////////////////////////////////////////////////////////////////////////////&#13;&#10;////////////////////////////////////////////////////////////////////////////&#13;&#10;////////////////////////////////////////////////////////////WVlZ/+fn5///////&#13;&#10;////////////////8fHx/+zs7P/8/Pz/////////////////////////////////////////////&#13;&#10;////////////////////////////////////////////////////////////////////////////&#13;&#10;/////////////////////////////////////////////////////////////9PT0/99fX3/////&#13;&#10;////////////////////////////////////////////////////////////////////////////&#13;&#10;////////////////////////////////////////////////////////////////////////////&#13;&#10;////////////////////////////////////////////////////////////////////////////&#13;&#10;////////////////////////////////////////////////////////////////////////////&#13;&#10;////////////////////////////////////////////////////////////////////////////&#13;&#10;////////////////////////////////////////////////////////////////////////////&#13;&#10;////////////////////////////////////////////////////////////////////////////&#13;&#10;////////////////////////////////////////////////////////////////////////////&#13;&#10;/////////////////////////////////729vf+Kior/////////////////////////////////&#13;&#10;////////////////////////////////////////////////////////////////////////////&#13;&#10;//////////j4+P/p6en/9/f3////////////////////////////////////////////////////&#13;&#10;////////////////////////////////////////////////////////////////////////////&#13;&#10;////////////////////////////////////////////////////////////////////////////&#13;&#10;////////////////////////////////////////////////////////////////19fX/2dnZ/++&#13;&#10;vr7/////////////////////////////////////////////////////////////////////////&#13;&#10;////////////////////////////////////////////////////////////////////////////&#13;&#10;////////////////////////////////////////////////////////////////////////////&#13;&#10;///////////////////////////////////////////5+fn/6+vr//X19f//////////////////&#13;&#10;////////////////////////////////////////////////////////////////////////////&#13;&#10;////////////////////////////////////////////////////////////////////////////&#13;&#10;////////////////////////////////////////////////////////////////////////////&#13;&#10;///////////////////////////y8vL/+vr6////////////////////////////////////////&#13;&#10;////////////////////////////////////////////////////////////////////////////&#13;&#10;////////////////////////////////////////////////////////////////////////////&#13;&#10;////////////////////////////////////////////////////////////////////////////&#13;&#10;/Pz8/+zs7P/y8vL/////////////////////////////////////////////////////////////&#13;&#10;////////////////////////////////////////////////////////////////////////////&#13;&#10;////////////////////////////////////////////////////////////////////////////&#13;&#10;////////////////////////////////////////////////////////////8/Pz//j4+P//////&#13;&#10;////////////////////////////////////////////////////////////////////////////&#13;&#10;////////////////////////////////////////////////////////////////////////////&#13;&#10;/////////////////////////////////////////////////////aL///sA///7AP//+xH///2y&#13;&#10;///+2////tf////a/+TjwP91dWL/r66T////1//x8Mj/8vHK///+1////tf///7X///+1////tf/&#13;&#10;//7X///+1////tf///7X///+1////tf///7X///+2P///FH///sA///7AP///D/////4////////&#13;&#10;////////////////////////////////////////////////////////////////////////////&#13;&#10;////////////////////////////////////////////////////////////////////////////&#13;&#10;//////////////////X19f/39/f///////////9mZmb/8vLy////////////////////////////&#13;&#10;////////////////////////////////////////////////////////////////////////////&#13;&#10;////////////////////////////////////////////////////////////////////////////&#13;&#10;////////////////////////////////////////////////////////////////////////////&#13;&#10;////////////////////////////////////////////////////////////////////////////&#13;&#10;////////////////////////////////////////////////////////////////////////////&#13;&#10;////////////////////////////////////////////////////////////////////////////&#13;&#10;////////////////////////////////////////////////////////////////////////////&#13;&#10;////////////////////////////////////////////////////////////////////////////&#13;&#10;////////////////////////////////////////////////////////////////////////////&#13;&#10;/////////////////////////////////////////////////////////////////////////1lZ&#13;&#10;Wf/n5+f///////////////////////Hx8f/s7Oz//Pz8////////////////////////////////&#13;&#10;////////////////////////////////////////////////////////////////////////////&#13;&#10;///////////////////////////////////////////////////////////////////////////T&#13;&#10;09P/fX19////////////////////////////////////////////////////////////////////&#13;&#10;////////////////////////////////////////////////////////////////////////////&#13;&#10;////////////////////////////////////////////////////////////////////////////&#13;&#10;////////////////////////////////////////////////////////////////////////////&#13;&#10;////////////////////////////////////////////////////////////////////////////&#13;&#10;////////////////////////////////////////////////////////////////////////////&#13;&#10;////////////////////////////////////////////////////////////////////////////&#13;&#10;////////////////////////////////////////////////////////////////////////////&#13;&#10;//////////////////////////////////////////////+9vb3/ioqK////////////////////&#13;&#10;////////////////////////////////////////////////////////////////////////////&#13;&#10;///////////////////////4+Pj/6enp//f39///////////////////////////////////////&#13;&#10;////////////////////////////////////////////////////////////////////////////&#13;&#10;////////////////////////////////////////////////////////////////////////////&#13;&#10;////////////////////////////////////////////////////////////////////////////&#13;&#10;/7e3t/8AAAD/i4uL////////////////////////////////////////////////////////////&#13;&#10;////////////////////////////////////////////////////////////////////////////&#13;&#10;////////////////////////////////////////////////////////////////////////////&#13;&#10;////////////////////////////////////////////////////////+fn5/+vr6//19fX/////&#13;&#10;////////////////////////////////////////////////////////////////////////////&#13;&#10;////////////////////////////////////////////////////////////////////////////&#13;&#10;////////////////////////////////////////////////////////////////////////////&#13;&#10;////////////////////////////////////////8vLy//r6+v//////////////////////////&#13;&#10;////////////////////////////////////////////////////////////////////////////&#13;&#10;////////////////////////////////////////////////////////////////////////////&#13;&#10;////////////////////////////////////////////////////////////////////////////&#13;&#10;//////////////z8/P/s7Oz/8vLy////////////////////////////////////////////////&#13;&#10;////////////////////////////////////////////////////////////////////////////&#13;&#10;////////////////////////////////////////////////////////////////////////////&#13;&#10;//////////////////////////////////////////////////////////////////////////Pz&#13;&#10;8//4+Pj/////////////////////////////////////////////////////////////////////&#13;&#10;////////////////////////////////////////////////////////////////////////////&#13;&#10;//////////////////////////////////////////////////////////////////2F///7AP//&#13;&#10;+wD///sa///+w////tn///7X////3P/Qz6//AgIC/25tXP///9n/8fDI//Lxyv///tf///7X///+&#13;&#10;1////tf///7X///+1////tf///7X///+1////tf///7X///+1////tv///xk///7AP//+wD///sv&#13;&#10;///+7f//////////////////////////////////////////////////////////////////////&#13;&#10;////////////////////////////////////////////////////////////////////////////&#13;&#10;///////////////////////////////19fX/9/f3////////////ZmZm//Ly8v//////////////&#13;&#10;////////////////////////////////////////////////////////////////////////////&#13;&#10;////////////////////////////////////////////////////////////////////////////&#13;&#10;////////////////////////////////////////////////////////////////////////////&#13;&#10;////////////////////////////////////////////////////////////////////////////&#13;&#10;////////////////////////////////////////////////////////////////////////////&#13;&#10;////////////////////////////////////////////////////////////////////////////&#13;&#10;////////////////////////////////////////////////////////////////////////////&#13;&#10;////////////////////////////////////////////////////////////////////////////&#13;&#10;////////////////////////////////////////////////////////////////////////////&#13;&#10;////////////////////////////////////////////////////////////////////////////&#13;&#10;//////////9ZWVn/5+fn///////////////////////x8fH/7Ozs//z8/P//////////////////&#13;&#10;////////////////////////////////////////////////////////////////////////////&#13;&#10;////////////////////////////////////////////////////////////////////////////&#13;&#10;////////////09PT/319ff//////////////////////////////////////////////////////&#13;&#10;////////////////////////////////////////////////////////////////////////////&#13;&#10;////////////////////////////////////////////////////////////////////////////&#13;&#10;////////////////////////////////////////////////////////////////////////////&#13;&#10;////////////////////////////////////////////////////////////////////////////&#13;&#10;////////////////////////////////////////////////////////////////////////////&#13;&#10;////////////////////////////////////////////////////////////////////////////&#13;&#10;////////////////////////////////////////////////////////////////////////////&#13;&#10;////////////////////////////////////////////////////////////vb29/4qKiv//////&#13;&#10;////////////////////////////////////////////////////////////////////////////&#13;&#10;////////////////////////////////////+Pj4/+np6f/39/f/////////////////////////&#13;&#10;////////////////////////////////////////////////////////////////////////////&#13;&#10;////////////////////////////////////////////////////////////////////////////&#13;&#10;////////////////////////////////////////////////////////////////////////////&#13;&#10;//////////////+5ubn/AAAA/46Ojv//////////////////////////////////////////////&#13;&#10;////////////////////////////////////////////////////////////////////////////&#13;&#10;////////////////////////////////////////////////////////////////////////////&#13;&#10;//////////////////////////////////////////////////////////////////////n5+f/r&#13;&#10;6+v/9fX1////////////////////////////////////////////////////////////////////&#13;&#10;////////////////////////////////////////////////////////////////////////////&#13;&#10;////////////////////////////////////////////////////////////////////////////&#13;&#10;//////////////////////////////////////////////////////Ly8v/6+vr/////////////&#13;&#10;////////////////////////////////////////////////////////////////////////////&#13;&#10;////////////////////////////////////////////////////////////////////////////&#13;&#10;////////////////////////////////////////////////////////////////////////////&#13;&#10;///////////////////////////8/Pz/7Ozs//Ly8v//////////////////////////////////&#13;&#10;////////////////////////////////////////////////////////////////////////////&#13;&#10;////////////////////////////////////////////////////////////////////////////&#13;&#10;////////////////////////////////////////////////////////////////////////////&#13;&#10;///////////z8/P/+Pj4////////////////////////////////////////////////////////&#13;&#10;////////////////////////////////////////////////////////////////////////////&#13;&#10;////////////////////////////////////////////////////////////////////////////&#13;&#10;///9ZP//+wD///sA///7Iv///tL///7Y///+1////9z/0dCw/wgIB/9xcF/////Z//HwyP/y8cr/&#13;&#10;//7X///+1////tf///7X///+1////tf///7X///+1////tf///7X///+1////tf///7d///8dv//&#13;&#10;+wD///sA///7H////uL/////////////////////////////////////////////////////////&#13;&#10;////////////////////////////////////////////////////////////////////////////&#13;&#10;////////////////////////////////////////////9fX1//f39////////////2ZmZv/y8vL/&#13;&#10;////////////////////////////////////////////////////////////////////////////&#13;&#10;////////////////////////////////////////////////////////////////////////////&#13;&#10;////////////////////////////////////////////////////////////////////////////&#13;&#10;////////////////////////////////////////////////////////////////////////////&#13;&#10;////////////////////////////////////////////////////////////////////////////&#13;&#10;////////////////////////////////////////////////////////////////////////////&#13;&#10;////////////////////////////////////////////////////////////////////////////&#13;&#10;////////////////////////////////////////////////////////////////////////////&#13;&#10;////////////////////////////////////////////////////////////////////////////&#13;&#10;////////////////////////////////////////////////////////////////////////////&#13;&#10;////////////////////////WVlZ/+fn5///////////////////////8fHx/+zs7P/8/Pz/////&#13;&#10;////////////////////////////////////////////////////////////////////////////&#13;&#10;////////////////////////////////////////////////////////////////////////////&#13;&#10;/////////////////////////9PT0/99fX3/////////////////////////////////////////&#13;&#10;////////////////////////////////////////////////////////////////////////////&#13;&#10;////////////////////////////////////////////////////////////////////////////&#13;&#10;////////////////////////////////////////////////////////////////////////////&#13;&#10;////////////////////////////////////////////////////////////////////////////&#13;&#10;////////////////////////////////////////////////////////////////////////////&#13;&#10;////////////////////////////////////////////////////////////////////////////&#13;&#10;////////////////////////////////////////////////////////////////////////////&#13;&#10;/////////////////////////////////////////////////////////////////////////729&#13;&#10;vf+Kior/////////////////////////////////////////////////////////////////////&#13;&#10;//////////////////////////////////////////////////j4+P/p6en/9/f3////////////&#13;&#10;////////////////////////////////////////////////////////////////////////////&#13;&#10;////////////////////////////////////////////////////////////////////////////&#13;&#10;////////////////////////////////////////////////////////////////////////////&#13;&#10;////////////////////////////ubm5/wAAAP+Ojo7/////////////////////////////////&#13;&#10;////////////////////////////////////////////////////////////////////////////&#13;&#10;////////////////////////////////////////////////////////////////////////////&#13;&#10;////////////////////////////////////////////////////////////////////////////&#13;&#10;///////5+fn/6+vr//X19f//////////////////////////////////////////////////////&#13;&#10;////////////////////////////////////////////////////////////////////////////&#13;&#10;////////////////////////////////////////////////////////////////////////////&#13;&#10;///////////////////////////////////////////////////////////////////y8vL/+vr6&#13;&#10;////////////////////////////////////////////////////////////////////////////&#13;&#10;////////////////////////////////////////////////////////////////////////////&#13;&#10;////////////////////////////////////////////////////////////////////////////&#13;&#10;/////////////////////////////////////////Pz8/+zs7P/y8vL/////////////////////&#13;&#10;////////////////////////////////////////////////////////////////////////////&#13;&#10;////////////////////////////////////////////////////////////////////////////&#13;&#10;////////////////////////////////////////////////////////////////////////////&#13;&#10;////////////////////////8/Pz//j4+P//////////////////////////////////////////&#13;&#10;////////////////////////////////////////////////////////////////////////////&#13;&#10;////////////////////////////////////////////////////////////////////////////&#13;&#10;/////////////////ED///sA///7AP///Db///7b///+1////tf////c/9HQsP8ICAf/cXBf////&#13;&#10;2f/x8Mj/8vHK///+1////tf///7X///+1////tf///7X///+1////tf///7X///+1////tf///7X&#13;&#10;///+3////Yf///sA///7AP//+wz///7U////////////////////////////////////////////&#13;&#10;////////////////////////////////////////////////////////////////////////////&#13;&#10;//////////////////////////////////////////////////////////X19f/39/f/////////&#13;&#10;//9mZmb/8vLy////////////////////////////////////////////////////////////////&#13;&#10;////////////////////////////////////////////////////////////////////////////&#13;&#10;////////////////////////////////////////////////////////////////////////////&#13;&#10;////////////////////////////////////////////////////////////////////////////&#13;&#10;////////////////////////////////////////////////////////////////////////////&#13;&#10;////////////////////////////////////////////////////////////////////////////&#13;&#10;////////////////////////////////////////////////////////////////////////////&#13;&#10;////////////////////////////////////////////////////////////////////////////&#13;&#10;////////////////////////////////////////////////////////////////////////////&#13;&#10;////////////////////////////////////////////////////////////////////////////&#13;&#10;/////////////////////////////////////1lZWf/n5+f///////////////////////Hx8f/s&#13;&#10;7Oz//Pz8////////////////////////////////////////////////////////////////////&#13;&#10;////////////////////////////////////////////////////////////////////////////&#13;&#10;///////////////////////////////////////T09P/fX19////////////////////////////&#13;&#10;////////////////////////////////////////////////////////////////////////////&#13;&#10;////////////////////////////////////////////////////////////////////////////&#13;&#10;////////////////////////////////////////////////////////////////////////////&#13;&#10;////////////////////////////////////////////////////////////////////////////&#13;&#10;////////////////////////////////////////////////////////////////////////////&#13;&#10;////////////////////////////////////////////////////////////////////////////&#13;&#10;////////////////////////////////////////////////////////////////////////////&#13;&#10;////////////////////////////////////////////////////////////////////////////&#13;&#10;//////////+9vb3/ioqK////////////////////////////////////////////////////////&#13;&#10;///////////////////////////////////////////////////////////////4+Pj/6enp//f3&#13;&#10;9///////////////////////////////////////////////////////////////////////////&#13;&#10;////////////////////////////////////////////////////////////////////////////&#13;&#10;////////////////////////////////////////////////////////////////////////////&#13;&#10;/////////////////////////////////////////7m5uf8AAAD/jo6O////////////////////&#13;&#10;////////////////////////////////////////////////////////////////////////////&#13;&#10;////////////////////////////////////////////////////////////////////////////&#13;&#10;////////////////////////////////////////////////////////////////////////////&#13;&#10;////////////////////+fn5/+vr6//19fX/////////////////////////////////////////&#13;&#10;////////////////////////////////////////////////////////////////////////////&#13;&#10;////////////////////////////////////////////////////////////////////////////&#13;&#10;////////////////////////////////////////////////////////////////////////////&#13;&#10;////8vLy//r6+v//////////////////////////////////////////////////////////////&#13;&#10;////////////////////////////////////////////////////////////////////////////&#13;&#10;////////////////////////////////////////////////////////////////////////////&#13;&#10;//////////////////////////////////////////////////////z8/P/s7Oz/8vLy////////&#13;&#10;////////////////////////////////////////////////////////////////////////////&#13;&#10;////////////////////////////////////////////////////////////////////////////&#13;&#10;////////////////////////////////////////////////////////////////////////////&#13;&#10;//////////////////////////////////////Pz8//4+Pj/////////////////////////////&#13;&#10;////////////////////////////////////////////////////////////////////////////&#13;&#10;////////////////////////////////////////////////////////////////////////////&#13;&#10;/////////////////////////vb///sx///7AP//+wD///xW///+3P///tf///7X////3P/R0LD/&#13;&#10;CAgH/3FwX////9n/8fDI//Lxyv///tf///7X///+1////tf///7X///+1////tf///7X///+1///&#13;&#10;/tf///7X///+1////t7///2a///7Av//+wD///sA///+wf//////////////////////////////&#13;&#10;////////////////////////////////////////////////////////////////////////////&#13;&#10;///////////////////////////////////////////////////////////////////////19fX/&#13;&#10;9/f3////////////ZmZm//Ly8v//////////////////////////////////////////////////&#13;&#10;////////////////////////////////////////////////////////////////////////////&#13;&#10;////////////////////////////////////////////////////////////////////////////&#13;&#10;////////////////////////////////////////////////////////////////////////////&#13;&#10;////////////////////////////////////////////////////////////////////////////&#13;&#10;////////////////////////////////////////////////////////////////////////////&#13;&#10;////////////////////////////////////////////////////////////////////////////&#13;&#10;////////////////////////////////////////////////////////////////////////////&#13;&#10;////////////////////////////////////////////////////////////////////////////&#13;&#10;////////////////////////////////////////////////////////////////////////////&#13;&#10;//////////////////////////////////////////////////9ZWVn/5+fn////////////////&#13;&#10;///////x8fH/7Ozs//z8/P//////////////////////////////////////////////////////&#13;&#10;////////////////////////////////////////////////////////////////////////////&#13;&#10;////////////////////////////////////////////////////09PT/319ff//////////////&#13;&#10;////////////////////////////////////////////////////////////////////////////&#13;&#10;////////////////////////////////////////////////////////////////////////////&#13;&#10;////////////////////////////////////////////////////////////////////////////&#13;&#10;////////////////////////////////////////////////////////////////////////////&#13;&#10;////////////////////////////////////////////////////////////////////////////&#13;&#10;////////////////////////////////////////////////////////////////////////////&#13;&#10;////////////////////////////////////////////////////////////////////////////&#13;&#10;////////////////////////////////////////////////////////////////////////////&#13;&#10;////////////////////////vb29/4qKiv//////////////////////////////////////////&#13;&#10;////////////////////////////////////////////////////////////////////////////&#13;&#10;+Pj4/+np6f/39/f/////////////////////////////////////////////////////////////&#13;&#10;////////////////////////////////////////////////////////////////////////////&#13;&#10;////////////////////////////////////////////////////////////////////////////&#13;&#10;//////////////////////////////////////////////////////+5ubn/AAAA/46Ojv//////&#13;&#10;////////////////////////////////////////////////////////////////////////////&#13;&#10;////////////////////////////////////////////////////////////////////////////&#13;&#10;////////////////////////////////////////////////////////////////////////////&#13;&#10;//////////////////////////////////n5+f/r6+v/9fX1////////////////////////////&#13;&#10;////////////////////////////////////////////////////////////////////////////&#13;&#10;////////////////////////////////////////////////////////////////////////////&#13;&#10;////////////////////////////////////////////////////////////////////////////&#13;&#10;//////////////////Ly8v/6+vr/////////////////////////////////////////////////&#13;&#10;////////////////////////////////////////////////////////////////////////////&#13;&#10;////////////////////////////////////////////////////////////////////////////&#13;&#10;///////////////////////////////////////////////////////////////////8/Pz/7Ozs&#13;&#10;//Ly8v//////////////////////////////////////////////////////////////////////&#13;&#10;////////////////////////////////////////////////////////////////////////////&#13;&#10;////////////////////////////////////////////////////////////////////////////&#13;&#10;///////////////////////////////////////////////////z8/P/+Pj4////////////////&#13;&#10;////////////////////////////////////////////////////////////////////////////&#13;&#10;////////////////////////////////////////////////////////////////////////////&#13;&#10;//////////////////////////////////////7m///7JP//+wD///sA///8b////tz///7X///+&#13;&#10;1////9z/0dCw/wgIB/9xcF/////Z//HwyP/y8cr///7X///+1////tf///7X///+1////tf///7X&#13;&#10;///+1////tf///7X///+1////tf///7d///9q///+wz///sA///7AP///q7/////////////////&#13;&#10;////////////////////////////////////////////////////////////////////////////&#13;&#10;////////////////////////////////////////////////////////////////////////////&#13;&#10;////////9fX1//f39////////////2ZmZv/y8vL/////////////////////////////////////&#13;&#10;////////////////////////////////////////////////////////////////////////////&#13;&#10;////////////////////////////////////////////////////////////////////////////&#13;&#10;////////////////////////////////////////////////////////////////////////////&#13;&#10;////////////////////////////////////////////////////////////////////////////&#13;&#10;////////////////////////////////////////////////////////////////////////////&#13;&#10;////////////////////////////////////////////////////////////////////////////&#13;&#10;////////////////////////////////////////////////////////////////////////////&#13;&#10;////////////////////////////////////////////////////////////////////////////&#13;&#10;////////////////////////////////////////////////////////////////////////////&#13;&#10;////////////////////////////////////////////////////////////////WVlZ/+fn5///&#13;&#10;////////////////////8fHx/+zs7P/8/Pz/////////////////////////////////////////&#13;&#10;////////////////////////////////////////////////////////////////////////////&#13;&#10;/////////////////////////////////////////////////////////////////9PT0/99fX3/&#13;&#10;////////////////////////////////////////////////////////////////////////////&#13;&#10;////////////////////////////////////////////////////////////////////////////&#13;&#10;////////////////////////////////////////////////////////////////////////////&#13;&#10;////////////////////////////////////////////////////////////////////////////&#13;&#10;////////////////////////////////////////////////////////////////////////////&#13;&#10;////////////////////////////////////////////////////////////////////////////&#13;&#10;////////////////////////////////////////////////////////////////////////////&#13;&#10;////////////////////////////////////////////////////////////////////////////&#13;&#10;/////////////////////////////////////729vf+Kior/////////////////////////////&#13;&#10;////////////////////////////////////////////////////////////////////////////&#13;&#10;//////////////j4+P/p6en/9/f3////////////////////////////////////////////////&#13;&#10;////////////////////////////////////////////////////////////////////////////&#13;&#10;////////////////////////////////////////////////////////////////////////////&#13;&#10;////////////////////////////////////////////////////////////////////tra2/wAA&#13;&#10;AP+JiYn/////////////////////////////////////////////////////////////////////&#13;&#10;////////////////////////////////////////////////////////////////////////////&#13;&#10;////////////////////////////////////////////////////////////////////////////&#13;&#10;///////////////////////////////////////////////5+fn/6+vr//X19f//////////////&#13;&#10;////////////////////////////////////////////////////////////////////////////&#13;&#10;////////////////////////////////////////////////////////////////////////////&#13;&#10;////////////////////////////////////////////////////////////////////////////&#13;&#10;///////////////////////////////y8vL/+vr6////////////////////////////////////&#13;&#10;////////////////////////////////////////////////////////////////////////////&#13;&#10;////////////////////////////////////////////////////////////////////////////&#13;&#10;////////////////////////////////////////////////////////////////////////////&#13;&#10;/////Pz8/+zs7P/y8vL/////////////////////////////////////////////////////////&#13;&#10;////////////////////////////////////////////////////////////////////////////&#13;&#10;////////////////////////////////////////////////////////////////////////////&#13;&#10;////////////////////////////////////////////////////////////////8/Pz//j4+P//&#13;&#10;////////////////////////////////////////////////////////////////////////////&#13;&#10;////////////////////////////////////////////////////////////////////////////&#13;&#10;///////////////////////////////////////////////////+1P//+xX///sA///7AP///Yb/&#13;&#10;//7c///+1////tf////c/8/Orv8AAAD/amlZ////2f/x8Mj/8vHK///+1////tf///7X///+1///&#13;&#10;/tf///7X///+1////tf///7X///+1////tf///7X///+2////bj///sX///7AP//+wD///2Y////&#13;&#10;////////////////////////////////////////////////////////////////////////////&#13;&#10;////////////////////////////////////////////////////////////////////////////&#13;&#10;//////////////////////X19f/39/f///////////9mZmb/8vLy////////////////////////&#13;&#10;////////////////////////////////////////////////////////////////////////////&#13;&#10;////////////////////////////////////////////////////////////////////////////&#13;&#10;////////////////////////////////////////////////////////////////////////////&#13;&#10;////////////////////////////////////////////////////////////////////////////&#13;&#10;////////////////////////////////////////////////////////////////////////////&#13;&#10;////////////////////////////////////////////////////////////////////////////&#13;&#10;////////////////////////////////////////////////////////////////////////////&#13;&#10;////////////////////////////////////////////////////////////////////////////&#13;&#10;////////////////////////////////////////////////////////////////////////////&#13;&#10;////////////////////////////////////////////////////////////////////////////&#13;&#10;/1lZWf/n5+f///////////////////////Hx8f/s7Oz//Pz8////////////////////////////&#13;&#10;////////////////////////////////////////////////////////////////////////////&#13;&#10;////////////////////////////////////////////////////////////////////////////&#13;&#10;///T09P/fX19////////////////////////////////////////////////////////////////&#13;&#10;////////////////////////////////////////////////////////////////////////////&#13;&#10;////////////////////////////////////////////////////////////////////////////&#13;&#10;////////////////////////////////////////////////////////////////////////////&#13;&#10;////////////////////////////////////////////////////////////////////////////&#13;&#10;////////////////////////////////////////////////////////////////////////////&#13;&#10;////////////////////////////////////////////////////////////////////////////&#13;&#10;////////////////////////////////////////////////////////////////////////////&#13;&#10;//////////////////////////////////////////////////+9vb3/ioqK////////////////&#13;&#10;////////////////////////////////////////////////////////////////////////////&#13;&#10;///////////////////////////4+Pj/6enp//f39///////////////////////////////////&#13;&#10;////////////////////////////////////////////////////////////////////////////&#13;&#10;////////////////////////////////////////////////////////////////////////////&#13;&#10;////////////////////////////////////////////////////////////////////////////&#13;&#10;/////+Hh4f+IiIj/zMzM////////////////////////////////////////////////////////&#13;&#10;////////////////////////////////////////////////////////////////////////////&#13;&#10;////////////////////////////////////////////////////////////////////////////&#13;&#10;////////////////////////////////////////////////////////////+fn5/+vr6//19fX/&#13;&#10;////////////////////////////////////////////////////////////////////////////&#13;&#10;////////////////////////////////////////////////////////////////////////////&#13;&#10;////////////////////////////////////////////////////////////////////////////&#13;&#10;////////////////////////////////////////////8vLy//r6+v//////////////////////&#13;&#10;////////////////////////////////////////////////////////////////////////////&#13;&#10;////////////////////////////////////////////////////////////////////////////&#13;&#10;////////////////////////////////////////////////////////////////////////////&#13;&#10;//////////////////z8/P/s7Oz/8vLy////////////////////////////////////////////&#13;&#10;////////////////////////////////////////////////////////////////////////////&#13;&#10;////////////////////////////////////////////////////////////////////////////&#13;&#10;////////////////////////////////////////////////////////////////////////////&#13;&#10;//Pz8//4+Pj/////////////////////////////////////////////////////////////////&#13;&#10;////////////////////////////////////////////////////////////////////////////&#13;&#10;/////////////////////////////////////////////////////////////////r////sF///7&#13;&#10;AP//+wD///2c///+3f///tf///7X////2f/r6sb/lZR9/8LBo//+/tf/8fDI//Lxyv///tf///7X&#13;&#10;///+1////tf///7X///+1////tf///7X///+1////tf///7X///+1////tr///7F///7IP//+wD/&#13;&#10;//sA///8gf//////////////////////////////////////////////////////////////////&#13;&#10;////////////////////////////////////////////////////////////////////////////&#13;&#10;///////////////////////////////////19fX/9/f3////////////ZmZm//Ly8v//////////&#13;&#10;////////////////////////////////////////////////////////////////////////////&#13;&#10;////////////////////////////////////////////////////////////////////////////&#13;&#10;////////////////////////////////////////////////////////////////////////////&#13;&#10;////////////////////////////////////////////////////////////////////////////&#13;&#10;////////////////////////////////////////////////////////////////////////////&#13;&#10;////////////////////////////////////////////////////////////////////////////&#13;&#10;////////////////////////////////////////////////////////////////////////////&#13;&#10;////////////////////////////////////////////////////////////////////////////&#13;&#10;////////////////////////////////////////////////////////////////////////////&#13;&#10;////////////////////////////////////////////////////////////////////////////&#13;&#10;//////////////9ZWVn/5+fn///////////////////////x8fH/7Ozs//z8/P//////////////&#13;&#10;////////////////////////////////////////////////////////////////////////////&#13;&#10;////////////////////////////////////////////////////////////////////////////&#13;&#10;////////////////09PT/319ff//////////////////////////////////////////////////&#13;&#10;////////////////////////////////////////////////////////////////////////////&#13;&#10;////////////////////////////////////////////////////////////////////////////&#13;&#10;////////////////////////////////////////////////////////////////////////////&#13;&#10;////////////////////////////////////////////////////////////////////////////&#13;&#10;////////////////////////////////////////////////////////////////////////////&#13;&#10;////////////////////////////////////////////////////////////////////////////&#13;&#10;////////////////////////////////////////////////////////////////////////////&#13;&#10;////////////////////////////////////////////////////////////////vb29/4qKiv//&#13;&#10;////////////////////////////////////////////////////////////////////////////&#13;&#10;////////////////////////////////////////+Pj4/+np6f/39/f/////////////////////&#13;&#10;////////////////////////////////////////////////////////////////////////////&#13;&#10;////////////////////////////////////////////////////////////////////////////&#13;&#10;////////////////////////////////////////////////////////////////////////////&#13;&#10;////////////////////////+Pj4////////////////////////////////////////////////&#13;&#10;////////////////////////////////////////////////////////////////////////////&#13;&#10;////////////////////////////////////////////////////////////////////////////&#13;&#10;//////////////////////////////////////////////////////////////////////////n5&#13;&#10;+f/r6+v/9fX1////////////////////////////////////////////////////////////////&#13;&#10;////////////////////////////////////////////////////////////////////////////&#13;&#10;////////////////////////////////////////////////////////////////////////////&#13;&#10;//////////////////////////////////////////////////////////Ly8v/6+vr/////////&#13;&#10;////////////////////////////////////////////////////////////////////////////&#13;&#10;////////////////////////////////////////////////////////////////////////////&#13;&#10;////////////////////////////////////////////////////////////////////////////&#13;&#10;///////////////////////////////8/Pz/7Ozs//Ly8v//////////////////////////////&#13;&#10;////////////////////////////////////////////////////////////////////////////&#13;&#10;////////////////////////////////////////////////////////////////////////////&#13;&#10;////////////////////////////////////////////////////////////////////////////&#13;&#10;///////////////z8/P/+Pj4////////////////////////////////////////////////////&#13;&#10;////////////////////////////////////////////////////////////////////////////&#13;&#10;////////////////////////////////////////////////////////////////////////////&#13;&#10;//6l///7AP//+wD///sG///9r////t3///7X///+1////tf////Y////3v///9v//v3W//HwyP/y&#13;&#10;8cr///7X///+1////tf///7X///+1////tf///7X///+1////tf///7X///+1////tf///7Z///+&#13;&#10;0f//+yn///sA///7AP///Gj/////////////////////////////////////////////////////&#13;&#10;////////////////////////////////////////////////////////////////////////////&#13;&#10;////////////////////////////////////////////////9fX1//f39////////////2ZmZv/y&#13;&#10;8vL/////////////////////////////////////////////////////////////////////////&#13;&#10;////////////////////////////////////////////////////////////////////////////&#13;&#10;////////////////////////////////////////////////////////////////////////////&#13;&#10;////////////////////////////////////////////////////////////////////////////&#13;&#10;////////////////////////////////////////////////////////////////////////////&#13;&#10;////////////////////////////////////////////////////////////////////////////&#13;&#10;////////////////////////////////////////////////////////////////////////////&#13;&#10;////////////////////////////////////////////////////////////////////////////&#13;&#10;////////////////////////////////////////////////////////////////////////////&#13;&#10;////////////////////////////////////////////////////////////////////////////&#13;&#10;////////////////////////////WVlZ/+fn5///////////////////////8fHx/+zs7P/8/Pz/&#13;&#10;////////////////////////////////////////////////////////////////////////////&#13;&#10;////////////////////////////////////////////////////////////////////////////&#13;&#10;/////////////////////////////9PT0/99fX3/////////////////////////////////////&#13;&#10;////////////////////////////////////////////////////////////////////////////&#13;&#10;////////////////////////////////////////////////////////////////////////////&#13;&#10;////////////////////////////////////////////////////////////////////////////&#13;&#10;////////////////////////////////////////////////////////////////////////////&#13;&#10;////////////////////////////////////////////////////////////////////////////&#13;&#10;////////////////////////////////////////////////////////////////////////////&#13;&#10;////////////////////////////////////////////////////////////////////////////&#13;&#10;////////////////////////////////////////////////////////////////////////////&#13;&#10;/729vf+Kior/////////////////////////////////////////////////////////////////&#13;&#10;//////////////////////////////////////////////////////j4+P/p6en/9/f3////////&#13;&#10;////////////////////////////////////////////////////////////////////////////&#13;&#10;////////////////////////////////////////////////////////////////////////////&#13;&#10;////////////////////////////////////////////////////////////////////////////&#13;&#10;//////////////////////////////////////Dw8P/8/Pz/////////////////////////////&#13;&#10;////////////////////////////////////////////////////////////////////////////&#13;&#10;////////////////////////////////////////////////////////////////////////////&#13;&#10;////////////////////////////////////////////////////////////////////////////&#13;&#10;///////////5+fn/6+vr//X19f//////////////////////////////////////////////////&#13;&#10;////////////////////////////////////////////////////////////////////////////&#13;&#10;////////////////////////////////////////////////////////////////////////////&#13;&#10;///////////////////////////////////////////////////////////////////////y8vL/&#13;&#10;+vr6////////////////////////////////////////////////////////////////////////&#13;&#10;////////////////////////////////////////////////////////////////////////////&#13;&#10;////////////////////////////////////////////////////////////////////////////&#13;&#10;/////////////////////////////////////////////Pz8/+zs7P/y8vL/////////////////&#13;&#10;////////////////////////////////////////////////////////////////////////////&#13;&#10;////////////////////////////////////////////////////////////////////////////&#13;&#10;////////////////////////////////////////////////////////////////////////////&#13;&#10;////////////////////////////8/Pz//j4+P//////////////////////////////////////&#13;&#10;////////////////////////////////////////////////////////////////////////////&#13;&#10;////////////////////////////////////////////////////////////////////////////&#13;&#10;///////////////9jv//+wD///sA///7Gf///r3///7b///+1////tf///7X///+1////tf///7X&#13;&#10;//791v/x8Mj/8vHK///+1////tf///7X///+1////tf///7X///+1////tf///7X///+1////tf/&#13;&#10;//7X///+1////tv///wy///7AP//+wD///xI////////////////////////////////////////&#13;&#10;////////////////////////////////////////////////////////////////////////////&#13;&#10;//////////////////////////////////////////////////////////////X19f/39/f/////&#13;&#10;//////9mZmb/8vLy////////////////////////////////////////////////////////////&#13;&#10;////////////////////////////////////////////////////////////////////////////&#13;&#10;////////////////////////////////////////////////////////////////////////////&#13;&#10;////////////////////////////////////////////////////////////////////////////&#13;&#10;////////////////////////////////////////////////////////////////////////////&#13;&#10;////////////////////////////////////////////////////////////////////////////&#13;&#10;////////////////////////////////////////////////////////////////////////////&#13;&#10;////////////////////////////////////////////////////////////////////////////&#13;&#10;////////////////////////////////////////////////////////////////////////////&#13;&#10;////////////////////////////////////////////////////////////////////////////&#13;&#10;/////////////////////////////////////////1lZWf/n5+f///////////////////////Hx&#13;&#10;8f/s7Oz//Pz8////////////////////////////////////////////////////////////////&#13;&#10;////////////////////////////////////////////////////////////////////////////&#13;&#10;///////////////////////////////////////////T09P/fX19////////////////////////&#13;&#10;////////////////////////////////////////////////////////////////////////////&#13;&#10;////////////////////////////////////////////////////////////////////////////&#13;&#10;////////////////////////////////////////////////////////////////////////////&#13;&#10;////////////////////////////////////////////////////////////////////////////&#13;&#10;////////////////////////////////////////////////////////////////////////////&#13;&#10;////////////////////////////////////////////////////////////////////////////&#13;&#10;////////////////////////////////////////////////////////////////////////////&#13;&#10;////////////////////////////////////////////////////////////////////////////&#13;&#10;//////////////+9vb3/ioqK////////////////////////////////////////////////////&#13;&#10;///////////////////////////////////////////////////////////////////4+Pj/6enp&#13;&#10;//f39///////////////////////////////////////////////////////////////////////&#13;&#10;////////////////////////////////////////////////////////////////////////////&#13;&#10;////////////////////////////////////////////////////////////////////////////&#13;&#10;///////////////////////////////////////////////////w8PD//Pz8////////////////&#13;&#10;////////////////////////////////////////////////////////////////////////////&#13;&#10;////////////////////////////////////////////////////////////////////////////&#13;&#10;////////////////////////////////////////////////////////////////////////////&#13;&#10;////////////////////////+fn5/+vr6//19fX/////////////////////////////////////&#13;&#10;////////////////////////////////////////////////////////////////////////////&#13;&#10;////////////////////////////////////////////////////////////////////////////&#13;&#10;////////////////////////////////////////////////////////////////////////////&#13;&#10;////////8vLy//r6+v//////////////////////////////////////////////////////////&#13;&#10;////////////////////////////////////////////////////////////////////////////&#13;&#10;////////////////////////////////////////////////////////////////////////////&#13;&#10;//////////////////////////////////////////////////////////z8/P/s7Oz/8vLy////&#13;&#10;////////////////////////////////////////////////////////////////////////////&#13;&#10;////////////////////////////////////////////////////////////////////////////&#13;&#10;////////////////////////////////////////////////////////////////////////////&#13;&#10;//////////////////////////////////////////Pz8//4+Pj/////////////////////////&#13;&#10;////////////////////////////////////////////////////////////////////////////&#13;&#10;////////////////////////////////////////////////////////////////////////////&#13;&#10;/////////////////////////////XX///sA///7AP//+yn///7I///+2f///tf///7X///+1///&#13;&#10;/tf///7X///+1//+/db/8fDI//Lxyv///tf///7X///+1////tf///7X///+1////tf///7X///+&#13;&#10;1////tf///7X///+1////tf///7e///8S///+wD///sA///8Lv////3/////////////////////&#13;&#10;////////////////////////////////////////////////////////////////////////////&#13;&#10;///////////////////////////////////////////////////////////////////////////1&#13;&#10;9fX/9/f3////////////ZmZm//Ly8v//////////////////////////////////////////////&#13;&#10;////////////////////////////////////////////////////////////////////////////&#13;&#10;////////////////////////////////////////////////////////////////////////////&#13;&#10;////////////////////////////////////////////////////////////////////////////&#13;&#10;////////////////////////////////////////////////////////////////////////////&#13;&#10;////////////////////////////////////////////////////////////////////////////&#13;&#10;////////////////////////////////////////////////////////////////////////////&#13;&#10;////////////////////////////////////////////////////////////////////////////&#13;&#10;////////////////////////////////////////////////////////////////////////////&#13;&#10;////////////////////////////////////////////////////////////////////////////&#13;&#10;//////////////////////////////////////////////////////9ZWVn/5+fn////////////&#13;&#10;///////////x8fH/7Ozs//z8/P//////////////////////////////////////////////////&#13;&#10;////////////////////////////////////////////////////////////////////////////&#13;&#10;////////////////////////////////////////////////////////09PT/319ff//////////&#13;&#10;////////////////////////////////////////////////////////////////////////////&#13;&#10;////////////////////////////////////////////////////////////////////////////&#13;&#10;////////////////////////////////////////////////////////////////////////////&#13;&#10;////////////////////////////////////////////////////////////////////////////&#13;&#10;////////////////////////////////////////////////////////////////////////////&#13;&#10;////////////////////////////////////////////////////////////////////////////&#13;&#10;////////////////////////////////////////////////////////////////////////////&#13;&#10;////////////////////////////////////////////////////////////////////////////&#13;&#10;////////////////////////////vb29/4qKiv//////////////////////////////////////&#13;&#10;////////////////////////////////////////////////////////////////////////////&#13;&#10;////+Pj4/+np6f/39/f/////////////////////////////////////////////////////////&#13;&#10;////////////////////////////////////////////////////////////////////////////&#13;&#10;////////////////////////////////////////////////////////////////////////////&#13;&#10;////////////////////////////////////////////////////////////////8PDw//z8/P//&#13;&#10;////////////////////////////////////////////////////////////////////////////&#13;&#10;////////////////////////////////////////////////////////////////////////////&#13;&#10;////////////////////////////////////////////////////////////////////////////&#13;&#10;//////////////////////////////////////n5+f/r6+v/9fX1////////////////////////&#13;&#10;////////////////////////////////////////////////////////////////////////////&#13;&#10;////////////////////////////////////////////////////////////////////////////&#13;&#10;////////////////////////////////////////////////////////////////////////////&#13;&#10;//////////////////////Ly8v/6+vr/////////////////////////////////////////////&#13;&#10;////////////////////////////////////////////////////////////////////////////&#13;&#10;////////////////////////////////////////////////////////////////////////////&#13;&#10;///////////////////////////////////////////////////////////////////////8/Pz/&#13;&#10;7Ozs//Ly8v//////////////////////////////////////////////////////////////////&#13;&#10;////////////////////////////////////////////////////////////////////////////&#13;&#10;////////////////////////////////////////////////////////////////////////////&#13;&#10;///////////////////////////////////////////////////////z8/P/+Pj4////////////&#13;&#10;////////////////////////////////////////////////////////////////////////////&#13;&#10;////////////////////////////////////////////////////////////////////////////&#13;&#10;//////////////////////////////////////////xb///7AP//+wD///w3///+0v///tn///7X&#13;&#10;///+1////tf///7X///+1////tf//v3W//HwyP/y8cr///7X///+1////tf///7X///+1////tf/&#13;&#10;//7X///+1////tf///7X///+1////tf///7X///+3f///GP///sA///7AP///Cb////x////////&#13;&#10;////////////////////////////////////////////////////////////////////////////&#13;&#10;////////////////////////////////////////////////////////////////////////////&#13;&#10;////////////9fX1//f39////////////2ZmZv/y8vL/////////////////////////////////&#13;&#10;////////////////////////////////////////////////////////////////////////////&#13;&#10;////////////////////////////////////////////////////////////////////////////&#13;&#10;////////////////////////////////////////////////////////////////////////////&#13;&#10;////////////////////////////////////////////////////////////////////////////&#13;&#10;////////////////////////////////////////////////////////////////////////////&#13;&#10;////////////////////////////////////////////////////////////////////////////&#13;&#10;////////////////////////////////////////////////////////////////////////////&#13;&#10;////////////////////////////////////////////////////////////////////////////&#13;&#10;////////////////////////////////////////////////////////////////////////////&#13;&#10;////////////////////////////////////////////////////////////////////WVlZ/+fn&#13;&#10;5///////////////////////8fHx/+zs7P/8/Pz/////////////////////////////////////&#13;&#10;////////////////////////////////////////////////////////////////////////////&#13;&#10;/////////////////////////////////////////////////////////////////////9PT0/99&#13;&#10;fX3/////////////////////////////////////////////////////////////////////////&#13;&#10;////////////////////////////////////////////////////////////////////////////&#13;&#10;////////////////////////////////////////////////////////////////////////////&#13;&#10;////////////////////////////////////////////////////////////////////////////&#13;&#10;////////////////////////////////////////////////////////////////////////////&#13;&#10;////////////////////////////////////////////////////////////////////////////&#13;&#10;////////////////////////////////////////////////////////////////////////////&#13;&#10;////////////////////////////////////////////////////////////////////////////&#13;&#10;/////////////////////////////////////////729vf+Kior/////////////////////////&#13;&#10;////////////////////////////////////////////////////////////////////////////&#13;&#10;//////////////////j4+P/p6en/9/f3////////////////////////////////////////////&#13;&#10;////////////////////////////////////////////////////////////////////////////&#13;&#10;////////////////////////////////////////////////////////////////////////////&#13;&#10;////////////////////////////////////////////////////////////////////////////&#13;&#10;//Dw8P/8/Pz/////////////////////////////////////////////////////////////////&#13;&#10;////////////////////////////////////////////////////////////////////////////&#13;&#10;////////////////////////////////////////////////////////////////////////////&#13;&#10;///////////////////////////////////////////////////5+fn/6+vr//X19f//////////&#13;&#10;////////////////////////////////////////////////////////////////////////////&#13;&#10;////////////////////////////////////////////////////////////////////////////&#13;&#10;////////////////////////////////////////////////////////////////////////////&#13;&#10;///////////////////////////////////y8vL/+vr6////////////////////////////////&#13;&#10;////////////////////////////////////////////////////////////////////////////&#13;&#10;////////////////////////////////////////////////////////////////////////////&#13;&#10;////////////////////////////////////////////////////////////////////////////&#13;&#10;/////////Pz8/+zs7P/y8vL/////////////////////////////////////////////////////&#13;&#10;////////////////////////////////////////////////////////////////////////////&#13;&#10;////////////////////////////////////////////////////////////////////////////&#13;&#10;////////////////////////////////////////////////////////////////////8/Pz//j4&#13;&#10;+P//////////////////////////////////////////////////////////////////////////&#13;&#10;////////////////////////////////////////////////////////////////////////////&#13;&#10;///////////////////////////////////////////////////9///8Ov//+wD///sA///8Q///&#13;&#10;/t3///7Y///+1////tf///7X///+1////tf///7X//791v/x8Mj/8vHK///+1////tf///7X///+&#13;&#10;1////tf///7X///+1////tf///7X///+1////tf///7X///+1////t3///x3///7AP//+wD///se&#13;&#10;///+4///////////////////////////////////////////////////////////////////////&#13;&#10;////////////////////////////////////////////////////////////////////////////&#13;&#10;//////////////////////////X19f/39/f///////////9mZmb/8vLy////////////////////&#13;&#10;///////////////////////////i///+v////r////6////+v////r////6////+v////r////6/&#13;&#10;///+v////r////6////+v////r////6////+v////r////6////+v////r////6////+v////r//&#13;&#10;//6////+v////r////7H////+///////////////////////////////////////////////////&#13;&#10;////////////////////////////////////////////////////////////////////////////&#13;&#10;////////////////////////////////////////////////////////////////////////////&#13;&#10;////////////////////////////////////////////////////////////////////////////&#13;&#10;////////////////////////////////////////////////////////////////////////////&#13;&#10;////////////////////////////////////////////////////////////////////////////&#13;&#10;////////////////////////////////////////////////////////////////////////////&#13;&#10;////////////////////////////////////////////////////////////////////////////&#13;&#10;/////1lZWf/n5+f///////////////////////Hx8f/s7Oz//Pz8////////////////////////&#13;&#10;////////////////////////////////////////////////////////////////////////////&#13;&#10;////////////////////////////////////////////////////////////////////////////&#13;&#10;///////T09P/fX19////////////////////////////////////////////////////////////&#13;&#10;////////////////////////////////////////////////////////////////////////////&#13;&#10;////////////////////////////////////////////////////////////////////////////&#13;&#10;////////////////////////////////////////////////////////////////////////////&#13;&#10;////////////////////////////////////////////////////////////////////////////&#13;&#10;////////////////////////////////////////////////////////////////////////////&#13;&#10;////////////////////////////////////////////////////////////////////////////&#13;&#10;////////////////////////////////////////////////////////////////////////////&#13;&#10;//////////////////////////////////////////////////////+9vb3/ioqK////////////&#13;&#10;////////////////////////////////////////////////////////////////////////////&#13;&#10;///////////////////////////////4+Pj/6enp//f39///////////////////////////////&#13;&#10;////////////////////////////////////////////////////////////////////////////&#13;&#10;////////////////////////////////////////////////////////////////////////////&#13;&#10;////////////////////////////////////////////////////////////////////////////&#13;&#10;///////////////8/Pz/////////////////////////////////////////////////////////&#13;&#10;////////////////////////////////////////////////////////////////////////////&#13;&#10;////////////////////////////////////////////////////////////////////////////&#13;&#10;////////////////////////////////////////////////////////////////+fn5/+vr6//1&#13;&#10;9fX/////////////////////////////////////////////////////////////////////////&#13;&#10;////////////////////////////////////////////////////////////////////////////&#13;&#10;////////////////////////////////////////////////////////////////////////////&#13;&#10;////////////////////////////////////////////////8vLy//r6+v//////////////////&#13;&#10;////////////////////////////////////////////////////////////////////////////&#13;&#10;////////////////////////////////////////////////////////////////////////////&#13;&#10;////////////////////////////////////////////////////////////////////////////&#13;&#10;//////////////////////z8/P/s7Oz/8vLy////////////////////////////////////////&#13;&#10;////////////////////////////////////////////////////////////////////////////&#13;&#10;////////////////////////////////////////////////////////////////////////////&#13;&#10;////////////////////////////////////////////////////////////////////////////&#13;&#10;//////Pz8//4+Pj/////////////////////////////////////////////////////////////&#13;&#10;////////////////////////////////////////////////////////////////////////////&#13;&#10;////////////////////////////////////////////////////////////////8///+xr///sA&#13;&#10;///7AP///Fv///7h///+1////tf///7X///+1////9n////h////3f/+/db/8fDI//Lxyv///tf/&#13;&#10;//7X///+1////tf///7X///+1////tf///7X///+1////tf///7X///+1////tf///7c///8if//&#13;&#10;+wD///sA///7Ff///tT/////////////////////////////////////////////////////////&#13;&#10;////////////////////////////////////////////////////////////////////////////&#13;&#10;///////////////////////////////////////19fX/9/f3////////////ZmZm//Ly8v//////&#13;&#10;///////////////////////////////////////9if//+wD///sA///7AP//+wD///sA///7AP//&#13;&#10;+wD///sA///7AP//+wD///sA///7AP//+wD///sA///7AP//+wD///sA///7AP//+wD///sA///7&#13;&#10;AP//+wD///sA///7AP//+wD///sA///7Gv///+//////////////////////////////////////&#13;&#10;////////////////////////////////////////////////////////////////////////////&#13;&#10;////////////////////////////////////////////////////////////////////////////&#13;&#10;////////////////////////////////////////////////////////////////////////////&#13;&#10;////////////////////////////////////////////////////////////////////////////&#13;&#10;////////////////////////////////////////////////////////////////////////////&#13;&#10;////////////////////////////////////////////////////////////////////////////&#13;&#10;////////////////////////////////////////////////////////////////////////////&#13;&#10;//////////////////9ZWVn/5+fn///////////////////////x8fH/7Ozs//z8/P//////////&#13;&#10;////////////////////////////////////////////////////////////////////////////&#13;&#10;////////////////////////////////////////////////////////////////////////////&#13;&#10;////////////////////09PT/319ff//////////////////////////////////////////////&#13;&#10;////////////////////////////////////////////////////////////////////////////&#13;&#10;////////////////////////////////////////////////////////////////////////////&#13;&#10;////////////////////////////////////////////////////////////////////////////&#13;&#10;////////////////////////////////////////////////////////////////////////////&#13;&#10;////////////////////////////////////////////////////////////////////////////&#13;&#10;////////////////////////////////////////////////////////////////////////////&#13;&#10;////////////////////////////////////////////////////////////////////////////&#13;&#10;////////////////////////////////////////////////////////////////////vb29/4qK&#13;&#10;iv//////////////////////////////////////////////////////////////////////////&#13;&#10;////////////////////////////////////////////+Pj4/+np6f/39/f/////////////////&#13;&#10;////////////////////////////////////////////////////////////////////////////&#13;&#10;////////////////////////////////////////////////////////////////////////////&#13;&#10;////////////////////////////////////////////////////////////////////////////&#13;&#10;///////////////////////h4eH/iIiI/8zMzP//////////////////////////////////////&#13;&#10;////////////////////////////////////////////////////////////////////////////&#13;&#10;////////////////////////////////////////////////////////////////////////////&#13;&#10;////////////////////////////////////////////////////////////////////////////&#13;&#10;//n5+f/r6+v/9fX1////////////////////////////////////////////////////////////&#13;&#10;////////////////////////////////////////////////////////////////////////////&#13;&#10;////////////////////////////////////////////////////////////////////////////&#13;&#10;//////////////////////////////////////////////////////////////Ly8v/6+vr/////&#13;&#10;////////////////////////////////////////////////////////////////////////////&#13;&#10;////////////////////////////////////////////////////////////////////////////&#13;&#10;////////////////////////////////////////////////////////////////////////////&#13;&#10;///////////////////////////////////8/Pz/7Ozs//Ly8v//////////////////////////&#13;&#10;////////////////////////////////////////////////////////////////////////////&#13;&#10;////////////////////////////////////////////////////////////////////////////&#13;&#10;////////////////////////////////////////////////////////////////////////////&#13;&#10;///////////////////z8/P/+Pj4////////////////////////////////////////////////&#13;&#10;////////////////////////////////////////////////////////////////////////////&#13;&#10;////////////////////////////////////////////////////////////////////////////&#13;&#10;/uD///sS///7AP//+wD///13///+3////tf///7X///+1////tn/6+rG/5STff/CwaP//v7X//Hw&#13;&#10;yP/y8cr///7X///+1////tf///7X///+1////tf///7X///+1////tf///7X///+1////tf///7X&#13;&#10;///+3P///Zr///sA///7AP//+wv///7E////////////////////////////////////////////&#13;&#10;////////////////////////////////////////////////////////////////////////////&#13;&#10;////////////////////////////////////////////////////9fX1//f39////////////2Zm&#13;&#10;Zv/y8vL//////////////////////////////////////////////Y3///sA///7AP//+wH///sA&#13;&#10;///7AP//+wD///sA///7AP//+wD///sA///7AP//+wD///sA///7AP//+wD///sA///7AP//+wD/&#13;&#10;//sA///7AP//+wD///sA///7AP//+wH///sB///7AP//+yL////w////////////////////////&#13;&#10;////////////////////////////////////////////////////////////////////////////&#13;&#10;////////////////////////////////////////////////////////////////////////////&#13;&#10;////////////////////////////////////////////////////////////////////////////&#13;&#10;////////////////////////////////////////////////////////////////////////////&#13;&#10;////////////////////////////////////////////////////////////////////////////&#13;&#10;////////////////////////////////////////////////////////////////////////////&#13;&#10;////////////////////////////////////////////////////////////////////////////&#13;&#10;////////////////////////////////WVlZ/+fn5///////////////////////8fHx/+zs7P/8&#13;&#10;/Pz/////////////////////////////////////////////////////////////////////////&#13;&#10;////////////////////////////////////////////////////////////////////////////&#13;&#10;/////////////////////////////////9PT0/99fX3/////////////////////////////////&#13;&#10;////////////////////////////////////////////////////////////////////////////&#13;&#10;////////////////////////////////////////////////////////////////////////////&#13;&#10;////////////////////////////////////////////////////////////////////////////&#13;&#10;////////////////////////////////////////////////////////////////////////////&#13;&#10;////////////////////////////////////////////////////////////////////////////&#13;&#10;////////////////////////////////////////////////////////////////////////////&#13;&#10;////////////////////////////////////////////////////////////////////////////&#13;&#10;////////////////////////////////////////////////////////////////////////////&#13;&#10;/////729vf+Kior/////////////////////////////////////////////////////////////&#13;&#10;//////////////////////////////////////////////////////////j4+P/p6en/9/f3////&#13;&#10;////////////////////////////////////////////////////////////////////////////&#13;&#10;////////////////////////////////////////////////////////////////////////////&#13;&#10;////////////////////////////////////////////////////////////////////////////&#13;&#10;////////////////////////////////////tbW1/wAAAP+IiIj/////////////////////////&#13;&#10;////////////////////////////////////////////////////////////////////////////&#13;&#10;////////////////////////////////////////////////////////////////////////////&#13;&#10;////////////////////////////////////////////////////////////////////////////&#13;&#10;///////////////5+fn/6+vr//X19f//////////////////////////////////////////////&#13;&#10;////////////////////////////////////////////////////////////////////////////&#13;&#10;////////////////////////////////////////////////////////////////////////////&#13;&#10;///////////////////////////////////////////////////////////////////////////y&#13;&#10;8vL/+vr6////////////////////////////////////////////////////////////////////&#13;&#10;////////////////////////////////////////////////////////////////////////////&#13;&#10;////////////////////////////////////////////////////////////////////////////&#13;&#10;/////////////////////////////////////////////////Pz8/+zs7P/y8vL/////////////&#13;&#10;////////////////////////////////////////////////////////////////////////////&#13;&#10;////////////////////////////////////////////////////////////////////////////&#13;&#10;////////////////////////////////////////////////////////////////////////////&#13;&#10;////////////////////////////////8/Pz//j4+P//////////////////////////////////&#13;&#10;////////////////////////////////////////////////////////////////////////////&#13;&#10;////////////////////////////////////////////////////////////////////////////&#13;&#10;//////////////7H///7DP//+wD///sB///9j////t3///7X///+1////tf////c/8/Orv8AAAD/&#13;&#10;aWhZ////2f/x8Mj/8vHK///+1////tf///7X///+1////tf///7X///+1////tf///7X///+1///&#13;&#10;/tf///7X///+1////tz///2r///7AP//+wD///sB///9sf//////////////////////////////&#13;&#10;////////////////////////////////////////////////////////////////////////////&#13;&#10;//////////////////////////////////////////////////////////////////X19f/39/f/&#13;&#10;//////////9mZmb/8vLy//////////////////////////////////////////////2N///7AP//&#13;&#10;+wD///sB///7AP//+wD///sA///7AP//+wD///sA///7AP//+wD///sA///7AP//+wD///sA///7&#13;&#10;AP//+wD///sA///7AP//+wD///sA///7AP//+wD///sA///7Af//+wD///si////8P//////////&#13;&#10;////////////////////////////////////////////////////////////////////////////&#13;&#10;////////////////////////////////////////////////////////////////////////////&#13;&#10;////////////////////////////////////////////////////////////////////////////&#13;&#10;////////////////////////////////////////////////////////////////////////////&#13;&#10;////////////////////////////////////////////////////////////////////////////&#13;&#10;////////////////////////////////////////////////////////////////////////////&#13;&#10;////////////////////////////////////////////////////////////////////////////&#13;&#10;/////////////////////////////////////////////1lZWf/n5+f/////////////////////&#13;&#10;//Hx8f/s7Oz//Pz8////////////////////////////////////////////////////////////&#13;&#10;////////////////////////////////////////////////////////////////////////////&#13;&#10;///////////////////////////////////////////////T09P/fX19////////////////////&#13;&#10;////////////////////////////////////////////////////////////////////////////&#13;&#10;////////////////////////////////////////////////////////////////////////////&#13;&#10;////////////////////////////////////////////////////////////////////////////&#13;&#10;////////////////////////////////////////////////////////////////////////////&#13;&#10;////////////////////////////////////////////////////////////////////////////&#13;&#10;////////////////////////////////////////////////////////////////////////////&#13;&#10;////////////////////////////////////////////////////////////////////////////&#13;&#10;////////////////////////////////////////////////////////////////////////////&#13;&#10;//////////////////+9vb3/ioqK////////////////////////////////////////////////&#13;&#10;///////////////////////////////////////////////////////////////////////4+Pj/&#13;&#10;6enp//f39///////////////////////////////////////////////////////////////////&#13;&#10;////////////////////////////////////////////////////////////////////////////&#13;&#10;////////////////////////////////////////////////////////////////////////////&#13;&#10;/////////////////////////////////////////////////7m5uf8AAAD/jo6O////////////&#13;&#10;////////////////////////////////////////////////////////////////////////////&#13;&#10;////////////////////////////////////////////////////////////////////////////&#13;&#10;////////////////////////////////////////////////////////////////////////////&#13;&#10;////////////////////////////+fn5/+vr6//19fX/////////////////////////////////&#13;&#10;////////////////////////////////////////////////////////////////////////////&#13;&#10;////////////////////////////////////////////////////////////////////////////&#13;&#10;////////////////////////////////////////////////////////////////////////////&#13;&#10;////////////8vLy//r6+v//////////////////////////////////////////////////////&#13;&#10;////////////////////////////////////////////////////////////////////////////&#13;&#10;////////////////////////////////////////////////////////////////////////////&#13;&#10;//////////////////////////////////////////////////////////////z8/P/s7Oz/8vLy&#13;&#10;////////////////////////////////////////////////////////////////////////////&#13;&#10;////////////////////////////////////////////////////////////////////////////&#13;&#10;////////////////////////////////////////////////////////////////////////////&#13;&#10;//////////////////////////////////////////////Pz8//4+Pj/////////////////////&#13;&#10;////////////////////////////////////////////////////////////////////////////&#13;&#10;////////////////////////////////////////////////////////////////////////////&#13;&#10;///////////////////////////9rv//+wX///sA///7Bf///aX///7b///+1////tf///7X////&#13;&#10;3P/R0LD/CAgH/3FwX////9n/8fDI//Lxyv///tf///7X///+1////tf///7X///+1////tf///7X&#13;&#10;///+1////tf///7X///+1////tf///7b///9uf//+wr///sA///7AP///Zn/////////////////&#13;&#10;////////////////////////////////////////////////////////////////////////////&#13;&#10;////////////////////////////////////////////////////////////////////////////&#13;&#10;///19fX/9/f3////////////ZmZm//Ly8v//////////////////////////////////////////&#13;&#10;///9jf//+wD///sA///7B////Y7///2g///9n////Z////2f///9n////Z////2f///9n////Z//&#13;&#10;//2f///9n////Z////2f///9n////Z////2f///9n////Z////2k///8Tv//+wD///sA///7Iv//&#13;&#10;//D/////////////////////////////////////////////////////////////////////////&#13;&#10;////////////////////////////////////////////////////////////////////////////&#13;&#10;////////////////////////////////////////////////////////////////////////////&#13;&#10;////////////////////////////////////////////////////////////////////////////&#13;&#10;////////////////////////////////////////////////////////////////////////////&#13;&#10;////////////////////////////////////////////////////////////////////////////&#13;&#10;////////////////////////////////////////////////////////////////////////////&#13;&#10;//////////////////////////////////////////////////////////9ZWVn/5+fn////////&#13;&#10;///////////////x8fH/7Ozs//z8/P//////////////////////////////////////////////&#13;&#10;////////////////////////////////////////////////////////////////////////////&#13;&#10;////////////////////////////////////////////////////////////09PT/319ff//////&#13;&#10;////////////////////////////////////////////////////////////////////////////&#13;&#10;////////////////////////////////////////////////////////////////////////////&#13;&#10;////////////////////////////////////////////////////////////////////////////&#13;&#10;////////////////////////////////////////////////////////////////////////////&#13;&#10;////////////////////////////////////////////////////////////////////////////&#13;&#10;////////////////////////////////////////////////////////////////////////////&#13;&#10;////////////////////////////////////////////////////////////////////////////&#13;&#10;////////////////////////////////////////////////////////////////////////////&#13;&#10;////////////////////////////////vb29/4qKiv//////////////////////////////////&#13;&#10;////////////////////////////////////////////////////////////////////////////&#13;&#10;////////+Pj4/+np6f/39/f/////////////////////////////////////////////////////&#13;&#10;////////////////////////////////////////////////////////////////////////////&#13;&#10;////////////////////////////////////////////////////////////////////////////&#13;&#10;//////////////////////////////////////////////////////////////+5ubn/AAAA/46O&#13;&#10;jv//////////////////////////////////////////////////////////////////////////&#13;&#10;////////////////////////////////////////////////////////////////////////////&#13;&#10;////////////////////////////////////////////////////////////////////////////&#13;&#10;//////////////////////////////////////////n5+f/r6+v/9fX1////////////////////&#13;&#10;////////////////////////////////////////////////////////////////////////////&#13;&#10;////////////////////////////////////////////////////////////////////////////&#13;&#10;////////////////////////////////////////////////////////////////////////////&#13;&#10;//////////////////////////Ly8v/6+vr/////////////////////////////////////////&#13;&#10;////////////////////////////////////////////////////////////////////////////&#13;&#10;////////////////////////////////////////////////////////////////////////////&#13;&#10;///////////////////////////////////////////////////////////////////////////8&#13;&#10;/Pz/7Ozs//Ly8v//////////////////////////////////////////////////////////////&#13;&#10;////////////////////////////////////////////////////////////////////////////&#13;&#10;////////////////////////////////////////////////////////////////////////////&#13;&#10;///////////////////////////////////////////////////////////z8/P/+Pj4////////&#13;&#10;////////////////////////////////////////////////////////////////////////////&#13;&#10;////////////////////////////////////////////////////////////////////////////&#13;&#10;/////////////////////////////////////////ZP///sA///7AP//+wb///24///+2v///tf/&#13;&#10;//7X///+1////9z/0dCw/wgIB/9xcF/////Z//HwyP/y8cr///7X///+1////tf///7X///+1///&#13;&#10;/tf///7X///+1////tf///7X///+1////tf///7X///+2v///sL///sc///7AP//+wD///2G////&#13;&#10;////////////////////////////////////////////////////////////////////////////&#13;&#10;////////////////////////////////////////////////////////////////////////////&#13;&#10;////////////////9fX1//f39////////////2ZmZv/y8vL/////////////////////////////&#13;&#10;/////////////////Y3///sA///7AP//+wn///7G///+4P///t7///7e///+3v///t7///7e///+&#13;&#10;3v///t7///7e///+3v///t7///7e///+3v///t7///7e///+3v///t7///7e///+5f///G3///sA&#13;&#10;///7AP//+yL////w////////////////////////////////////////////////////////////&#13;&#10;////////////////////////////////////////////////////////////////////////////&#13;&#10;////////////////////////////////////////////////////////////////////////////&#13;&#10;////////////////////////////////////////////////////////////////////////////&#13;&#10;//f39//R0dH//Pz8////////////////////////////////////////////////////////////&#13;&#10;////////////////////////////////////////////////////////////////////////////&#13;&#10;////////////////////////////////////////////////////////////////////////////&#13;&#10;////////////////////////////////////////////////////////////////////////WVlZ&#13;&#10;/+fn5///////////////////////8fHx/+zs7P/8/Pz/////////////////////////////////&#13;&#10;////////////////////////////////////////////////////////////////////////////&#13;&#10;/////////////////////////////////////////////////////////////////////////9PT&#13;&#10;0/99fX3/////////////////////////////////////////////////////////////////////&#13;&#10;////////////////////////////////////////////////////////////////////////////&#13;&#10;////////////////////////////////////////////////////////////////////////////&#13;&#10;////////////////////////////////////////////////////////////////////////////&#13;&#10;////////////////////////////////////////////////////////////////////////////&#13;&#10;////////////////////////////////////////////////////////////////////////////&#13;&#10;////////////////////////////////////////////////////////////////////////////&#13;&#10;////////////////////////////////////////////////////////////////////////////&#13;&#10;/////////////////////////////////////////////729vf+Kior/////////////////////&#13;&#10;////////////////////////////////////////////////////////////////////////////&#13;&#10;//////////////////////j4+P/p6en/9/f3////////////////////////////////////////&#13;&#10;////////////////////////////////////////////////////////////////////////////&#13;&#10;////////////////////////////////////////////////////////////////////////////&#13;&#10;////////////////////////////////////////////////////////////////////////////&#13;&#10;ubm5/wAAAP+Ojo7/////////////////////////////////////////////////////////////&#13;&#10;////////////////////////////////////////////////////////////////////////////&#13;&#10;////////////////////////////////////////////////////////////////////////////&#13;&#10;///////////////////////////////////////////////////////5+fn/6+vr//X19f//////&#13;&#10;////////////////////////////////////////////////////////////////////////////&#13;&#10;////////////////////////////////////////////////////////////////////////////&#13;&#10;////////////////////////////////////////////////////////////////////////////&#13;&#10;///////////////////////////////////////y8vL/+vr6////////////////////////////&#13;&#10;////////////////////////////////////////////////////////////////////////////&#13;&#10;////////////////////////////////////////////////////////////////////////////&#13;&#10;////////////////////////////////////////////////////////////////////////////&#13;&#10;/////////////Pz8/+zs7P/y8vL/////////////////////////////////////////////////&#13;&#10;////////////////////////////////////////////////////////////////////////////&#13;&#10;////////////////////////////////////////////////////////////////////////////&#13;&#10;////////////////////////////////////////////////////////////////////////8/Pz&#13;&#10;//j4+P//////////////////////////////////////////////////////////////////////&#13;&#10;////////////////////////////////////////////////////////////////////////////&#13;&#10;//////////////////////////////////////////////////////1w///7AP//+wD///sT///+&#13;&#10;yP///tn///7X///+1////tf////c/9HQsP8ICAf/cXBf////2f/x8Mj/8vHK///+1////tf///7X&#13;&#10;///+1////tf///7X///+1////tf///7X///+1////tf///7X///+1////tn///7L///7K///+wD/&#13;&#10;//sA///8c///////////////////////////////////////////////////////////////////&#13;&#10;////////////////////////////////////////////////////////////////////////////&#13;&#10;//////////////////////////////X19f/39/f///////////9mZmb/8vLy////////////////&#13;&#10;//////////////////////////////2N///7AP//+wD///sJ///+wP///tn///7X///+1////tf/&#13;&#10;//7X///+1////tf///7X///+1////tf///7X///+1////tf///7X///+1////tf///7X///+1///&#13;&#10;/t7///xq///7AP//+wD///si////8P//////////////////////////////////////////////&#13;&#10;////////////////////////////////////////////////////////////////////////////&#13;&#10;////////////////////////////////////////////////////////////////////////////&#13;&#10;////////////////////////////////////////////////////////////////////////////&#13;&#10;/////////9PT0/9CQkL/Wlpa//39/f//////////////////////////////////////////////&#13;&#10;////////////////////////////////////////////////////////////////////////////&#13;&#10;////////////////////////////////////////////////////////////////////////////&#13;&#10;////////////////////////////////////////////////////////////////////////////&#13;&#10;/////////1lZWf/n5+f///////////////////////Hx8f/s7Oz//Pz8////////////////////&#13;&#10;////////////////////////////////////////////////////////////////////////////&#13;&#10;////////////////////////////////////////////////////////////////////////////&#13;&#10;///////////T09P/fX19////////////////////////////////////////////////////////&#13;&#10;////////////////////////////////////////////////////////////////////////////&#13;&#10;////////////////////////////////////////////////////////////////////////////&#13;&#10;////////////////////////////////////////////////////////////////////////////&#13;&#10;////////////////////////////////////////////////////////////////////////////&#13;&#10;////////////////////////////////////////////////////////////////////////////&#13;&#10;////////////////////////////////////////////////////////////////////////////&#13;&#10;////////////////////////////////////////////////////////////////////////////&#13;&#10;//////////////////////////////////////////////////////////+9vb3/ioqK////////&#13;&#10;////////////////////////////////////////////////////////////////////////////&#13;&#10;///////////////////////////////////4+Pj/6enp//f39///////////////////////////&#13;&#10;////////////////////////////////////////////////////////////////////////////&#13;&#10;////////////////////////////////////////////////////////////////////////////&#13;&#10;////////////////////////////////////////////////////////////////////////////&#13;&#10;/////////////7m5uf8AAAD/jo6O////////////////////////////////////////////////&#13;&#10;////////////////////////////////////////////////////////////////////////////&#13;&#10;////////////////////////////////////////////////////////////////////////////&#13;&#10;////////////////////////////////////////////////////////////////////+fn5/+vr&#13;&#10;6//19fX/////////////////////////////////////////////////////////////////////&#13;&#10;////////////////////////////////////////////////////////////////////////////&#13;&#10;////////////////////////////////////////////////////////////////////////////&#13;&#10;////////////////////////////////////////////////////8vLy//r6+v//////////////&#13;&#10;////////////////////////////////////////////////////////////////////////////&#13;&#10;////////////////////////////////////////////////////////////////////////////&#13;&#10;////////////////////////////////////////////////////////////////////////////&#13;&#10;//////////////////////////z8/P/s7Oz/8vLy////////////////////////////////////&#13;&#10;////////////////////////////////////////////////////////////////////////////&#13;&#10;////////////////////////////////////////////////////////////////////////////&#13;&#10;////////////////////////////////////////////////////////////////////////////&#13;&#10;//////////Pz8//4+Pj/////////////////////////////////////////////////////////&#13;&#10;////////////////////////////////////////////////////////////////////////////&#13;&#10;///////////////////////////////////////////////////////////////////8XP//+wD/&#13;&#10;//sA///8L////s////7Y///+1////tf///7X////3P/R0LD/CAgH/3FwX////9n/8fDI//Lxyv//&#13;&#10;/tf///7X///+1////tf///7X///+1////tf///7X///+1////tf///7X///+1////tf///7Z///+&#13;&#10;0f//+zj///sA///7AP///F//////////////////////////////////////////////////////&#13;&#10;////////////////////////////////////////////////////////////////////////////&#13;&#10;///////////////////////////////////////////19fX/9/f3////////////ZmZm//Ly8v//&#13;&#10;///////////////////////////////////////////9jf//+wD///sA///7Cf///sD///7Z///+&#13;&#10;1////tf///7X///+1////tf///7X///+1////tf///7X///+1////tf///7X///+1////tf///7X&#13;&#10;///+1////tf///7e///8av//+wD///sA///7Iv////D/////////////////////////////////&#13;&#10;////////////////////////////////////////////////////////////////////////////&#13;&#10;////////////////////////////////////////////////////////////////////////////&#13;&#10;////////////////////////////////////////////////////////////////////////////&#13;&#10;//////////////////////94eHj/AAAA/1lZWf/+/v7/////////////////////////////////&#13;&#10;////////////////////////////////////////////////////////////////////////////&#13;&#10;////////////////////////////////////////////////////////////////////////////&#13;&#10;////////////////////////////////////////////////////////////////////////////&#13;&#10;//////////////////////9ZWVn/5+fn///////////////////////x8fH/7Ozs//z8/P//////&#13;&#10;////////////////////////////////////////////////////////////////////////////&#13;&#10;////////////////////////////////////////////////////////////////////////////&#13;&#10;////////////////////////09PT/319ff//////////////////////////////////////////&#13;&#10;////////////////////////////////////////////////////////////////////////////&#13;&#10;////////////////////////////////////////////////////////////////////////////&#13;&#10;////////////////////////////////////////////////////////////////////////////&#13;&#10;////////////////////////////////////////////////////////////////////////////&#13;&#10;////////////////////////////////////////////////////////////////////////////&#13;&#10;////////////////////////////////////////////////////////////////////////////&#13;&#10;////////////////////////////////////////////////////////////////////////////&#13;&#10;////////////////////////////////////////////////////////////////////////vb29&#13;&#10;/4qKiv//////////////////////////////////////////////////////////////////////&#13;&#10;////////////////////////////////////////////////+Pj4/+np6f/39/f/////////////&#13;&#10;////////////////////////////////////////////////////////////////////////////&#13;&#10;////////////////////////////////////////////////////////////////////////////&#13;&#10;////////////////////////////////////////////////////////////////////////////&#13;&#10;//////////////////////////+3t7f/AAAA/4uLi///////////////////////////////////&#13;&#10;////////////////////////////////////////////////////////////////////////////&#13;&#10;////////////////////////////////////////////////////////////////////////////&#13;&#10;////////////////////////////////////////////////////////////////////////////&#13;&#10;//////n5+f/r6+v/9fX1////////////////////////////////////////////////////////&#13;&#10;////////////////////////////////////////////////////////////////////////////&#13;&#10;////////////////////////////////////////////////////////////////////////////&#13;&#10;//////////////////////////////////////////////////////////////////Ly8v/6+vr/&#13;&#10;////////////////////////////////////////////////////////////////////////////&#13;&#10;////////////////////////////////////////////////////////////////////////////&#13;&#10;////////////////////////////////////////////////////////////////////////////&#13;&#10;///////////////////////////////////////8/Pz/7Ozs//Ly8v//////////////////////&#13;&#10;////////////////////////////////////////////////////////////////////////////&#13;&#10;////////////////////////////////////////////////////////////////////////////&#13;&#10;////////////////////////////////////////////////////////////////////////////&#13;&#10;///////////////////////z8/P/+Pj4////////////////////////////////////////////&#13;&#10;////////////////////////////////////////////////////////////////////////////&#13;&#10;////////////////////////////////////////////////////////////////////////////&#13;&#10;/P///Ev///sA///7AP///Eb///7U///+2P///tf///7X///+1////9z/0M+v/wICAf9tbFz////Z&#13;&#10;//HwyP/y8cr///7X///+1////tf///7X///+1////tf///7X///+1////tf///7X///+1////tf/&#13;&#10;//7X///+2P///tj///xF///7AP//+wD///xI////+///////////////////////////////////&#13;&#10;////////////////////////////////////////////////////////////////////////////&#13;&#10;////////////////////////////////////////////////////////9fX1//f39///////////&#13;&#10;/2ZmZv/y8vL//////////////////////////////////////////////Y3///sA///7AP//+wn/&#13;&#10;//7A///+2f///tf///7X///+1////tf///7X///+1////tf///7X///+1////tf///7X///+1///&#13;&#10;/tf///7X///+1////tf///7X///+3v///Gr///sA///7AP//+yL////w////////////////////&#13;&#10;////////////////////////////////////////////////////////////////////////////&#13;&#10;////////////////////////////////////////////////////////////////////////////&#13;&#10;////////////////////////////////////////////////////////////////////////////&#13;&#10;////////////////////////////////////e3t7/wAAAP9aWlr//v7+////////////////////&#13;&#10;////////////////////////////////////////////////////////////////////////////&#13;&#10;////////////////////////////////////////////////////////////////////////////&#13;&#10;////////////////////////////////////////////////////////////////////////////&#13;&#10;////////////////////////////////////WVlZ/+fn5///////////////////////8fHx/+zs&#13;&#10;7P/8/Pz/////////////////////////////////////////////////////////////////////&#13;&#10;////////////////////////////////////////////////////////////////////////////&#13;&#10;/////////////////////////////////////9PT0/99fX3/////////////////////////////&#13;&#10;////////////////////////////////////////////////////////////////////////////&#13;&#10;////////////////////////////////////////////////////////////////////////////&#13;&#10;////////////////////////////////////////////////////////////////////////////&#13;&#10;////////////////////////////////////////////////////////////////////////////&#13;&#10;////////////////////////////////////////////////////////////////////////////&#13;&#10;////////////////////////////////////////////////////////////////////////////&#13;&#10;////////////////////////////////////////////////////////////////////////////&#13;&#10;////////////////////////////////////////////////////////////////////////////&#13;&#10;/////////729vf+Kior/////////////////////////////////////////////////////////&#13;&#10;//////////////////////////////////////////////////////////////j4+P/p6en/9/f3&#13;&#10;////////////////////////////////////////////////////////////////////////////&#13;&#10;////////////////////////////////////////////////////////////////////////////&#13;&#10;////////////////////////////////////////////////////////////////////////////&#13;&#10;////////////////////////////////////////1tbW/2JiYv+8vLz/////////////////////&#13;&#10;////////////////////////////////////////////////////////////////////////////&#13;&#10;////////////////////////////////////////////////////////////////////////////&#13;&#10;////////////////////////////////////////////////////////////////////////////&#13;&#10;///////////////////5+fn/6+vr//X19f//////////////////////////////////////////&#13;&#10;////////////////////////////////////////////////////////////////////////////&#13;&#10;////////////////////////////////////////////////////////////////////////////&#13;&#10;////////////////////////////////////////////////////////////////////////////&#13;&#10;///y8vL/+vr6////////////////////////////////////////////////////////////////&#13;&#10;////////////////////////////////////////////////////////////////////////////&#13;&#10;////////////////////////////////////////////////////////////////////////////&#13;&#10;/////////////////////////////////////////////////////Pz8/+zs7P/y8vL/////////&#13;&#10;////////////////////////////////////////////////////////////////////////////&#13;&#10;////////////////////////////////////////////////////////////////////////////&#13;&#10;////////////////////////////////////////////////////////////////////////////&#13;&#10;////////////////////////////////////8/Pz//j4+P//////////////////////////////&#13;&#10;////////////////////////////////////////////////////////////////////////////&#13;&#10;////////////////////////////////////////////////////////////////////////////&#13;&#10;//////////////T///s5///7AP//+wD///xa///+2f///tj///7X///+1////tf////a/+Tjv/9x&#13;&#10;cF7/rKyR///+2P/x8Mj/8vHK///+1////tf///7X///+1////tf///7X///+1////tf///7X///+&#13;&#10;1////tf///7X///+1////tf///7f///8UP//+wD///sA///8MP////f/////////////////////&#13;&#10;////////////////////////////////////////////////////////////////////////////&#13;&#10;//////////////////////////////////////////////////////////////////////X19f/3&#13;&#10;9/f///////////9mZmb/8vLy//////////////////////////////////////////////2N///7&#13;&#10;AP//+wD///sJ///+wP///tn///7X///+1////tf///7X///+1////tf///7X///+1////tf///7X&#13;&#10;///+1////tf///7X///+1////tf///7X///+1////t7///xq///7AP//+wD///si////8P//////&#13;&#10;//////////////////////////////////////////////////////////////////////Dw8P/i&#13;&#10;4uL/8PDw/////////////////////////////////////////////////////////////////+zs&#13;&#10;7P/h4eH/5OTk//Ly8v/////////////////////////////////////////////////39/f/5eXl&#13;&#10;/+3t7f///////////////////////////////////////////35+fv8AAAD/XFxc////////////&#13;&#10;////////////////////////////////8PDw/+Li4v/w8PD/////////////////////////////&#13;&#10;////////////////////////////////////9fX1/+jo6P//////////////////////////////&#13;&#10;////////9fX1/+Pj4//v7+//////////////////////////////////////////////////////&#13;&#10;/////////////////////////////////////////////////1lZWf/n5+f/////////////////&#13;&#10;//////Hx8f/s7Oz//Pz8////////////////////////////////////////////////////////&#13;&#10;////////////////////////////////////////////////////////////////////////////&#13;&#10;///////////////////////////////////////////////////T09P/fX19////////////////&#13;&#10;////////////////////////////////////////////////////////////////////////////&#13;&#10;////////////////////////////////////////////////////////////////////////////&#13;&#10;////////////////////////////////////////////////////////////////////////////&#13;&#10;////////////////////////////////////////////////////////////////////////////&#13;&#10;////////////////////////////////////////////////////////////////////////////&#13;&#10;////////////////////////////////////////////////////////////////////////////&#13;&#10;////////////////////////////////////////////////////////////////////////////&#13;&#10;////////////////////////////////////////////////////////////////////////////&#13;&#10;//////////////////////+9vb3/ioqK////////////////////////////////////////////&#13;&#10;///////////////////////////////////////////////////////////////////////////4&#13;&#10;+Pj/6enp//f39///////////////////////////////////////////////////////////////&#13;&#10;////////////////////////////////////////////////////////////////////////////&#13;&#10;////////////////////////////////////////////////////////////////////////////&#13;&#10;///////////////////////////////////////////////////////////6+vr/////////////&#13;&#10;////////////////////////////////////////////////////////////////////////////&#13;&#10;////////////////////////////////////////////////////////////////////////////&#13;&#10;////////////////////////////////////////////////////////////////////////////&#13;&#10;////////////////////////////////+fn5/+vr6//19fX/////////////////////////////&#13;&#10;////////////////////////////////////////////////////////////////////////////&#13;&#10;////////////////////////////////////////////////////////////////////////////&#13;&#10;////////////////////////////////////////////////////////////////////////////&#13;&#10;////////////////8vLy//r6+v//////////////////////////////////////////////////&#13;&#10;////////////////////////////////////////////////////////////////////////////&#13;&#10;////////////////////////////////////////////////////////////////////////////&#13;&#10;//////////////////////////////////////////////////////////////////z8/P/s7Oz/&#13;&#10;8vLy////////////////////////////////////////////////////////////////////////&#13;&#10;////////////////////////////////////////////////////////////////////////////&#13;&#10;////////////////////////////////////////////////////////////////////////////&#13;&#10;//////////////////////////////////////////////////Pz8//4+Pj/////////////////&#13;&#10;////////////////////////////////////////////////////////////////////////////&#13;&#10;////////////////////////////////////////////////////////////////////////////&#13;&#10;///////////////////////////r///7JP//+wD///sA///8bP///t3///7X///+1////tf///7X&#13;&#10;///+1////9n////f////3P/+/db/8fDI//Lxyv///tf///7X///+1////tf///7X///+1////tf/&#13;&#10;//7X///+1////tf///7X///+1////tf///7X///+4f///GL///sA///7AP//+xL////v////////&#13;&#10;////////////////////////////////////////////////////////////////////////////&#13;&#10;////////////////////////////////////////////////////////////////////////////&#13;&#10;///////19fX/9/f3////////////ZmZm//Ly8v//////////////////////////////////////&#13;&#10;///////9jf//+wD///sA///7Cf///sD///7Z///+1////tf///7X///+1////tf///7X///+1///&#13;&#10;/tf///7X///+1////tf///7X///+1////tf///7X///+1////tf///7e///8av//+wD///sA///7&#13;&#10;Iv////D/////////////////////////////////////////////////////////////////x8fH&#13;&#10;/1tbW/8tLS3/HR0d/ysrK/9FRUX/oaGh//v7+//////////////////////////////////t7e3/&#13;&#10;jY2N/z8/P/8nJyf/Gxsb/yAgIP8wMDD/XFxc/8PDw////////////////////////////9LS0v9m&#13;&#10;Zmb/MjIy/x8fH/8mJib/Pj4+/3BwcP/S0tL/////////////////zMzM/0NDQ/8gICD/AAAA/xcX&#13;&#10;F/9BQUH/VlZW/+fn5//////////////////Jycn/XFxc/y0tLf8dHR3/Kysr/0VFRf+Xl5f/+vr6&#13;&#10;///////////////////////y8vL/UVFR/1JSUv/m5ub/lJSU/zIyMv8mJib/TExM/93d3f+Kior/&#13;&#10;QkJC/7W1tf/x8fH/fHx8/zIyMv8gICD/LS0t/0hISP+jo6P/+vr6////////////////////////&#13;&#10;//////////////////////////////////////////////////////////////9ZWVn/5+fn////&#13;&#10;///////////////////x8fH/7Ozs//z8/P//////////////////////////////////////////&#13;&#10;////////////////////////////////////////////////////////////////////////////&#13;&#10;////////////////////////////////////////////////////////////////09PT/319ff//&#13;&#10;////////////////////////////////////////////////////////////////////////////&#13;&#10;////////////////////////////////////////////////////////////////////////////&#13;&#10;////////////////////////////////////////////////////////////////////////////&#13;&#10;////////////////////////////////////////////////////////////////////////////&#13;&#10;////////////////////////////////////////////////////////////////////////////&#13;&#10;////////////////////////////////////////////////////////////////////////////&#13;&#10;////////////////////////////////////////////////////////////////////////////&#13;&#10;////////////////////////////////////////////////////////////////////////////&#13;&#10;////////////////////////////////////vb29/4qKiv//////////////////////////////&#13;&#10;////////////////////////////////////////////////////////////////////////////&#13;&#10;////////////+Pj4/+np6f/39/f/////////////////////////////////////////////////&#13;&#10;////////////////////////////////////////////////////////////////////////////&#13;&#10;////////////////////////////////////////////////////////////////////////////&#13;&#10;////////////////////////////////////////////////////////////////////////8PDw&#13;&#10;//z8/P//////////////////////////////////////////////////////////////////////&#13;&#10;////////////////////////////////////////////////////////////////////////////&#13;&#10;////////////////////////////////////////////////////////////////////////////&#13;&#10;//////////////////////////////////////////////n5+f/r6+v/9fX1////////////////&#13;&#10;////////////////////////////////////////////////////////////////////////////&#13;&#10;////////////////////////////////////////////////////////////////////////////&#13;&#10;////////////////////////////////////////////////////////////////////////////&#13;&#10;//////////////////////////////Ly8v/6+vr/////////////////////////////////////&#13;&#10;////////////////////////////////////////////////////////////////////////////&#13;&#10;////////////////////////////////////////////////////////////////////////////&#13;&#10;////////////////////////////////////////////////////////////////////////////&#13;&#10;///8/Pz/7Ozs//Ly8v//////////////////////////////////////////////////////////&#13;&#10;////////////////////////////////////////////////////////////////////////////&#13;&#10;////////////////////////////////////////////////////////////////////////////&#13;&#10;///////////////////////////////////////////////////////////////z8/P/+Pj4////&#13;&#10;////////////////////////////////////////////////////////////////////////////&#13;&#10;////////////////////////////////////////////////////////////////////////////&#13;&#10;///////////////////////////////////////+3f//+wn///sA///7AP///YD///7h///+1///&#13;&#10;/tf///7X///+1////tf///7X///+1////tf//v3W//HwyP/y8cr///7X///+1////tf///7X///+&#13;&#10;1////tf///7X///+1////tf///7X///+1////tf///7X///+1////t////16///7AP//+wD///sL&#13;&#10;///+3///////////////////////////////////////////////////////////////////////&#13;&#10;////////////////////////////////////////////////////////////////////////////&#13;&#10;////////////////////9fX1//f39////////////2ZmZv/y8vL/////////////////////////&#13;&#10;/////////////////////Y3///sA///7AP//+wn///7A///+2f///tf///7X///+1////tf///7X&#13;&#10;///+1////tf///7X///+1////tf///7X///+1////tf///7X///+1////tf///7X///+3v///Gr/&#13;&#10;//sA///7AP//+yL////w////////////////////////////////////////////////////////&#13;&#10;////iYmJ/woKCv8AAAD/AwMD/ysrK/8WFhb/AAAA/wAAAP9VVVX/5ubm////////////////////&#13;&#10;///X19f/Ly8v/wAAAP8AAAD/HR0d/zMzM/8VFRX/AAAA/wAAAP8NDQ3/t7e3////////////////&#13;&#10;/7q6uv8VFRX/AAAA/w0NDf8xMTH/LCws/wEBAf8AAAD/ExMT/7i4uP///////////7m5uf8AAAD/&#13;&#10;AAAA/wAAAP8AAAD/AAAA/xkZGf/e3t7///////////+MjIz/CwsL/wAAAP8CAgL/Kysr/xcXF/8A&#13;&#10;AAD/AAAA/1JSUv/l5eX/////////////////7Ozs/wwMDP8SEhL/dnZ2/wAAAP8AAAD/AAAA/wIC&#13;&#10;Av/Z2dn/XFxc/wAAAP9zc3P/OTk5/wAAAP8DAwP/DQ0N/wAAAP8AAAD/AAAA/3l5ef//////////&#13;&#10;////////////////////////////////////////////////////////////////////////////&#13;&#10;WVlZ/+fn5///////////////////////8fHx/+zs7P/8/Pz/////////////////////////////&#13;&#10;////////////////////////////////////////////////////////////////////////////&#13;&#10;////////////////////////////////////////////////////////////////////////////&#13;&#10;/9PT0/99fX3/////////////////////////////////////////////////////////////////&#13;&#10;////////////////////////////////////////////////////////////////////////////&#13;&#10;////////////////////////////////////////////////////////////////////////////&#13;&#10;////////////////////////////////////////////////////////////////////////////&#13;&#10;////////////////////////////////////////////////////////////////////////////&#13;&#10;////////////////////////////////////////////////////////////////////////////&#13;&#10;////////////////////////////////////////////////////////////////////////////&#13;&#10;////////////////////////////////////////////////////////////////////////////&#13;&#10;/////////////////////////////////////////////////729vf+Kior/////////////////&#13;&#10;////////////////////////////////////////////////////////////////////////////&#13;&#10;//////////////////////////j4+P/p6en/9/f3////////////////////////////////////&#13;&#10;////////////////////////////////////////////////////////////////////////////&#13;&#10;////////////////////////////////////////////////////////////////////////////&#13;&#10;////////////////////////////////////////////////////////////////////////////&#13;&#10;//////////Dw8P/8/Pz/////////////////////////////////////////////////////////&#13;&#10;////////////////////////////////////////////////////////////////////////////&#13;&#10;////////////////////////////////////////////////////////////////////////////&#13;&#10;///////////////////////////////////////////////////////////5+fn/6+vr//X19f//&#13;&#10;////////////////////////////////////////////////////////////////////////////&#13;&#10;////////////////////////////////////////////////////////////////////////////&#13;&#10;////////////////////////////////////////////////////////////////////////////&#13;&#10;///////////////////////////////////////////y8vL/+vr6////////////////////////&#13;&#10;////////////////////////////////////////////////////////////////////////////&#13;&#10;////////////////////////////////////////////////////////////////////////////&#13;&#10;////////////////////////////////////////////////////////////////////////////&#13;&#10;/////////////////Pz8/+zs7P/y8vL/////////////////////////////////////////////&#13;&#10;////////////////////////////////////////////////////////////////////////////&#13;&#10;////////////////////////////////////////////////////////////////////////////&#13;&#10;////////////////////////////////////////////////////////////////////////////&#13;&#10;8/Pz//j4+P//////////////////////////////////////////////////////////////////&#13;&#10;////////////////////////////////////////////////////////////////////////////&#13;&#10;/////////////////////////////////////////////////////sn///sA///7AP//+wL///2W&#13;&#10;///+3////tf///7X///+1////tf///7X///+1////tf///7X//791v/x8Mj/8vHK///+1////tf/&#13;&#10;//7X///+1////tf///7X///+1////tf///7X///+1////tf///7X///+1////tf///7e///9jP//&#13;&#10;+wL///sA///7Cf///s7/////////////////////////////////////////////////////////&#13;&#10;////////////////////////////////////////////////////////////////////////////&#13;&#10;//////////////////////////////////X19f/39/f///////////9mZmb/8vLy////////////&#13;&#10;//////////////////////////////////2N///7AP//+wD///sJ///+wP///tn///7X///+1///&#13;&#10;/tf///7X///+1////tf///7X///+1////tf///7X///+1////tf///7X///+1////tf///7X///+&#13;&#10;1////t7///xq///7AP//+wD///si////8P//////////////////////////////////////////&#13;&#10;////////////v7+//wYGBv8BAQH/YWFh/9ra2v/y8vL/7Ozs/6ysrP8aGhr/AAAA/2dnZ///////&#13;&#10;///////////6+vr/TExM/wAAAP8oKCj/vLy8/+7u7v/z8/P/7Ozs/6urq/8bGxv/AAAA/0RERP/5&#13;&#10;+fn///////Ly8v84ODj/AAAA/2tra//j4+P/8/Pz//Ly8v/Kysr/NTU1/wAAAP8wMDD/9/f3////&#13;&#10;///4+Pj/5ubm/29vb/8AAAD/UVFR/+Xl5f/p6en//Pz8///////CwsL/BwcH/wAAAP9eXl7/2dnZ&#13;&#10;//Hx8f/s7Oz/r6+v/yEhIf8AAAD/Y2Nj/////////////////+3t7f8WFhb/BAQE/wUFBf8mJib/&#13;&#10;hISE/5GRkf96enr//////11dXf8AAAD/BwcH/xISEv+Kior/4ODg/+np6f+9vb3/MTEx/wAAAP8T&#13;&#10;ExP/39/f////////////////////////////////////////////////////////////////////&#13;&#10;/////////////1lZWf/n5+f///////////////////////Hx8f/s7Oz//Pz8////////////////&#13;&#10;////////////////////////////////////////////////////////////////////////////&#13;&#10;////////////////////////////////////////////////////////////////////////////&#13;&#10;///////////////T09P/fX19////////////////////////////////////////////////////&#13;&#10;////////////////////////////////////////////////////////////////////////////&#13;&#10;////////////////////////////////////////////////////////////////////////////&#13;&#10;////////////////////////////////////////////////////////////////////////////&#13;&#10;////////////////////////////////////////////////////////////////////////////&#13;&#10;////////////////////////////////////////////////////////////////////////////&#13;&#10;////////////////////////////////////////////////////////////////////////////&#13;&#10;////////////////////////////////////////////////////////////////////////////&#13;&#10;//////////////////////////////////////////////////////////////+9vb3/ioqK////&#13;&#10;////////////////////////////////////////////////////////////////////////////&#13;&#10;///////////////////////////////////////4+Pj/6enp//f39///////////////////////&#13;&#10;////////////////////////////////////////////////////////////////////////////&#13;&#10;////////////////////////////////////////////////////////////////////////////&#13;&#10;////////////////////////////////////////////////////////////////////////////&#13;&#10;///////////////////////w8PD//Pz8////////////////////////////////////////////&#13;&#10;////////////////////////////////////////////////////////////////////////////&#13;&#10;////////////////////////////////////////////////////////////////////////////&#13;&#10;////////////////////////////////////////////////////////////////////////+fn5&#13;&#10;/+vr6//19fX/////////////////////////////////////////////////////////////////&#13;&#10;////////////////////////////////////////////////////////////////////////////&#13;&#10;////////////////////////////////////////////////////////////////////////////&#13;&#10;////////////////////////////////////////////////////////8vLy//r6+v//////////&#13;&#10;////////////////////////////////////////////////////////////////////////////&#13;&#10;////////////////////////////////////////////////////////////////////////////&#13;&#10;////////////////////////////////////////////////////////////////////////////&#13;&#10;//////////////////////////////z8/P/s7Oz/8vLy////////////////////////////////&#13;&#10;////////////////////////////////////////////////////////////////////////////&#13;&#10;////////////////////////////////////////////////////////////////////////////&#13;&#10;////////////////////////////////////////////////////////////////////////////&#13;&#10;//////////////Pz8//4+Pj/////////////////////////////////////////////////////&#13;&#10;////////////////////////////////////////////////////////////////////////////&#13;&#10;//////////////////////////////////////////////////////////////////2y///7AP//&#13;&#10;+wD///sL///9qf///tz///7X///+1////tf///7X///+1////tf///7X///+1//+/db/8fDI//Lx&#13;&#10;yv///tf///7X///+1////tf///7X///+1////tf///7X///+1////tf///7X///+1////tf///7X&#13;&#10;///+3P///Z3///sG///7AP//+wX///67////////////////////////////////////////////&#13;&#10;////////////////////////////////////////////////////////////////////////////&#13;&#10;///////////////////////////////////////////////19fX/9/f3////////////ZmZm//Ly&#13;&#10;8v/////////////////////////////////////////////9jf//+wD///sA///7Cf///sD///7Z&#13;&#10;///+1////tf///7X///+1////tf///7X///+1////tf///7X///+1////tf///7X///+1////tf/&#13;&#10;//7X///+1////tf///7e///8av//+wD///sA///7Iv////D/////////////////////////////&#13;&#10;////////////////////9vb2/z09Pf8AAAD/VlZW//39/f//////////////////////v7+//w4O&#13;&#10;Dv8HBwf/xMTE////////////z8/P/woKCv8AAAD/uLi4////////////////////////////lJSU&#13;&#10;/wAAAP8bGxv/4ODg///////R0dH/CgoK/woKCv/m5ub//////////////////////76+vv8iIiL/&#13;&#10;MjIy/93d3f////////////////98fHz/AAAA/1tbW//////////////////4+Pj/QUFB/wAAAP9S&#13;&#10;UlL//f39///////////////////////Ly8v/EBAQ/wUFBf/BwcH////////////t7e3/FhYW/wAA&#13;&#10;AP8XFxf/1NTU//////////////////////9cXFz/AAAA/wMDA/+bm5v/////////////////////&#13;&#10;/8vLy/8TExP/AAAA/6Ghof//////////////////////////////////////////////////////&#13;&#10;//////////////////////////9ZWVn/5+fn///////////////////////x8fH/7Ozs//z8/P//&#13;&#10;////////////////////////////////////////////////////////////////////////////&#13;&#10;////////////////////////////////////////////////////////////////////////////&#13;&#10;////////////////////////////09PT/319ff//////////////////////////////////////&#13;&#10;////////////////////////////////////////////////////////////////////////////&#13;&#10;////////////////////////////////////////////////////////////////////////////&#13;&#10;////////////////////////////////////////////////////////////////////////////&#13;&#10;////////////////////////////////////////////////////////////////////////////&#13;&#10;////////////////////////////////////////////////////////////////////////////&#13;&#10;////////////////////////////////////////////////////////////////////////////&#13;&#10;////////////////////////////////////////////////////////////////////////////&#13;&#10;////////////////////////////////////////////////////////////////////////////&#13;&#10;vb29/4qKiv//////////////////////////////////////////////////////////////////&#13;&#10;////////////////////////////////////////////////////+Pj4/+np6f/39/f/////////&#13;&#10;////////////////////////////////////////////////////////////////////////////&#13;&#10;////////////////////////////////////////////////////////////////////////////&#13;&#10;////////////////////////////////////////////////////////////////////////////&#13;&#10;////////////////////////////////////8PDw//z8/P//////////////////////////////&#13;&#10;////////////////////////////////////////////////////////////////////////////&#13;&#10;////////////////////////////////////////////////////////////////////////////&#13;&#10;////////////////////////////////////////////////////////////////////////////&#13;&#10;//////////n5+f/r6+v/9fX1////////////////////////////////////////////////////&#13;&#10;////////////////////////////////////////////////////////////////////////////&#13;&#10;////////////////////////////////////////////////////////////////////////////&#13;&#10;//////////////////////////////////////////////////////////////////////Ly8v/6&#13;&#10;+vr/////////////////////////////////////////////////////////////////////////&#13;&#10;////////////////////////////////////////////////////////////////////////////&#13;&#10;////////////////////////////////////////////////////////////////////////////&#13;&#10;///////////////////////////////////////////8/Pz/7Ozs//Ly8v//////////////////&#13;&#10;////////////////////////////////////////////////////////////////////////////&#13;&#10;////////////////////////////////////////////////////////////////////////////&#13;&#10;////////////////////////////////////////////////////////////////////////////&#13;&#10;///////////////////////////z8/P/+Pj4////////////////////////////////////////&#13;&#10;////////////////////////////////////////////////////////////////////////////&#13;&#10;////////////////////////////////////////////////////////////////////////////&#13;&#10;///9mv//+wD///sA///7E////bn///7a///+1////tf///7X///+1////tf///7X///+1////tf/&#13;&#10;/v3W//HwyP/y8cr///7X///+1////tf///7X///+1////tf///7X///+1////tf///7X///+1///&#13;&#10;/tf///7X///+1////tv///2u///7Cf//+wD///sC///9pv//////////////////////////////&#13;&#10;////////////////////////////////////////////////////////////////////////////&#13;&#10;////////////////////////////////////////////////////////////9fX1//f39///////&#13;&#10;/////2ZmZv/y8vL//////////////////////////////////////////////Y3///sA///7AP//&#13;&#10;+wn///7A///+2f///tf///7X///+1////tf///7X///+1////tf///7X///+1////tf///7X///+&#13;&#10;1////tf///7X///+1////tf///7X///+3v///Gr///sA///7AP//+yL////w////////////////&#13;&#10;/////////////////////////////////8DAwP8DAwP/CgoK/9PT0///////////////////////&#13;&#10;//////////9YWFj/AAAA/3R0dP///////////+rq6v+4uLj/qKio//f39///////////////////&#13;&#10;/////////8PDw/8BAQH/FhYW/9fX1///////zs7O/wcHB/8AAAD/iIiI//n5+f//////////////&#13;&#10;///8/Pz/6enp//r6+v//////////////////////e3t7/wAAAP9aWlr//v7+////////////xMTE&#13;&#10;/wUFBf8HBwf/0NDQ/////////////////////////////////1xcXP8AAAD/cHBw////////////&#13;&#10;7e3t/xYWFv8AAAD/bGxs////////////////////////////XFxc/wAAAP8mJib/8vLy////////&#13;&#10;///////////////29vb/NjY2/wAAAP+JiYn/////////////////////////////////////////&#13;&#10;////////////////////////////////////////WVlZ/+fn5///////////////////////8fHx&#13;&#10;/+zs7P/8/Pz/////////////////////////////////////////////////////////////////&#13;&#10;////////////////////////////////////////////////////////////////////////////&#13;&#10;/////////////////////////////////////////9PT0/99fX3/////////////////////////&#13;&#10;////////////////////////////////////////////////////////////////////////////&#13;&#10;////////////////////////////////////////////////////////////////////////////&#13;&#10;////////////////////////////////////////////////////////////////////////////&#13;&#10;////////////////////////////////////////////////////////////////////////////&#13;&#10;////////////////////////////////////////////////////////////////////////////&#13;&#10;////////////////////////////////////////////////////////////////////////////&#13;&#10;////////////////////////////////////////////////////////////////////////////&#13;&#10;////////////////////////////////////////////////////////////////////////////&#13;&#10;/////////////729vf+Kior/////////////////////////////////////////////////////&#13;&#10;//////////////////////////////////////////////////////////////////j4+P/p6en/&#13;&#10;9/f3////////////////////////////////////////////////////////////////////////&#13;&#10;////////////////////////////////////////////////////////////////////////////&#13;&#10;////////////////////////////////////////////////////////////////////////////&#13;&#10;//////////////////////////////////////////////////b29v//////////////////////&#13;&#10;////////////////////////////////////////////////////////////////////////////&#13;&#10;////////////////////////////////////////////////////////////////////////////&#13;&#10;////////////////////////////////////////////////////////////////////////////&#13;&#10;///////////////////////5+fn/6+vr//X19f//////////////////////////////////////&#13;&#10;////////////////////////////////////////////////////////////////////////////&#13;&#10;////////////////////////////////////////////////////////////////////////////&#13;&#10;////////////////////////////////////////////////////////////////////////////&#13;&#10;///////y8vL/+vr6////////////////////////////////////////////////////////////&#13;&#10;////////////////////////////////////////////////////////////////////////////&#13;&#10;////////////////////////////////////////////////////////////////////////////&#13;&#10;/////////////////////////////////////////////////////////Pz8/+zs7P/y8vL/////&#13;&#10;////////////////////////////////////////////////////////////////////////////&#13;&#10;////////////////////////////////////////////////////////////////////////////&#13;&#10;////////////////////////////////////////////////////////////////////////////&#13;&#10;////////////////////////////////////////8/Pz//j4+P//////////////////////////&#13;&#10;////////////////////////////////////////////////////////////////////////////&#13;&#10;////////////////////////////////////////////////////////////////////////////&#13;&#10;/////////////////YH///sA///7AP//+xr///7G///+2v///tf///7X///+1////tf///7X////&#13;&#10;2P///9z////a//791v/x8Mj/8vHK///+1////tf///7X///+1////tf///7X///+1////tf///7X&#13;&#10;///+1////tf///7X///+1////tf///7a///9vf//+wz///sA///7AP///ZD/////////////////&#13;&#10;////////////////////////////////////////////////////////////////////////////&#13;&#10;//////////////////////////////////////////////////////////////////////////X1&#13;&#10;9f/39/f///////////9mZmb/8vLy//////////////////////////////////////////////2N&#13;&#10;///7AP//+wD///sJ///+wP///tn///7X///+1////tf///7X///+1////tf///7X///+1////tf/&#13;&#10;//7X///+1////tf///7X///+1////tf///7X///+1////t7///xq///7AP//+wD///si////8P//&#13;&#10;//////////////////////////////////////////////+fn5//AAAA/xISEv++vr7/x8fH/8fH&#13;&#10;x//Hx8f/x8fH/8fHx//IyMj/ZmZm/wAAAP9WVlb//Pz8////////////////////////////////&#13;&#10;//T09P/d3d3/xMTE/56env9TU1P/AAAA/xUVFf/W1tb///////T09P9ERET/AAAA/wAAAP84ODj/&#13;&#10;gICA/7q6uv/q6ur//////////////////////////////////////3t7e/8AAAD/Wlpa//7+/v//&#13;&#10;/////////6Ojo/8AAAD/Dw8P/7u7u//Hx8f/x8fH/8fHx//Hx8f/x8fH/8jIyP9paWn/AAAA/1NT&#13;&#10;U//7+/v//////+3t7f8WFhb/AAAA/4mJif///////////////////////////1xcXP8AAAD/NjY2&#13;&#10;////////////////////////////+/v7/z8/P/8AAAD/hYWF////////////////////////////&#13;&#10;/////////////////////////////////////////////////////1lZWf/n5+f/////////////&#13;&#10;//////////Hx8f/s7Oz//Pz8////////////////////////////////////////////////////&#13;&#10;////////////////////////////////////////////////////////////////////////////&#13;&#10;///////////////////////////////////////////////////////T09P/fX19////////////&#13;&#10;////////////////////////////////////////////////////////////////////////////&#13;&#10;////////////////////////////////////////////////////////////////////////////&#13;&#10;////////////////////////////////////////////////////////////////////////////&#13;&#10;////////////////////////////////////////////////////////////////////////////&#13;&#10;////////////////////////////////////////////////////////////////////////////&#13;&#10;////////////////////////////////////////////////////////////////////////////&#13;&#10;////////////////////////////////////////////////////////////////////////////&#13;&#10;////////////////////////////////////////////////////////////////////////////&#13;&#10;//////////////////////////+9vb3/ioqK////////////////////////////////////////&#13;&#10;////////////////////////////////////////////////////////////////////////////&#13;&#10;///4+Pj/6enp//f39///////////////////////////////////////////////////////////&#13;&#10;////////////////////////////////////////////////////////////////////////////&#13;&#10;////////////////////////////////////////////////////////////////////////////&#13;&#10;/////////////////////////////////////////////////////////+fn5/+hoaH/19fX////&#13;&#10;////////////////////////////////////////////////////////////////////////////&#13;&#10;////////////////////////////////////////////////////////////////////////////&#13;&#10;////////////////////////////////////////////////////////////////////////////&#13;&#10;////////////////////////////////////+fn5/+vr6//19fX/////////////////////////&#13;&#10;////////////////////////////////////////////////////////////////////////////&#13;&#10;////////////////////////////////////////////////////////////////////////////&#13;&#10;////////////////////////////////////////////////////////////////////////////&#13;&#10;////////////////////8vLy//r6+v//////////////////////////////////////////////&#13;&#10;////////////////////////////////////////////////////////////////////////////&#13;&#10;////////////////////////////////////////////////////////////////////////////&#13;&#10;//////////////////////////////////////////////////////////////////////z8/P/s&#13;&#10;7Oz/8vLy////////////////////////////////////////////////////////////////////&#13;&#10;////////////////////////////////////////////////////////////////////////////&#13;&#10;////////////////////////////////////////////////////////////////////////////&#13;&#10;//////////////////////////////////////////////////////Pz8//4+Pj/////////////&#13;&#10;////////////////////////////////////////////////////////////////////////////&#13;&#10;////////////////////////////////////////////////////////////////////////////&#13;&#10;//////////////////////////////xg///7AP//+wD///sh///+1P///tj///7X///+1////tf/&#13;&#10;//7X////2P/v7sr/rq6S/9DPr//+/df/8fDI//Lxyv///tf///7X///+1////tf///7X///+1///&#13;&#10;/tf///7X///+1////tf///7X///+1////tf///7X///+2P///sr///sR///7AP//+wD///10////&#13;&#10;////////////////////////////////////////////////////////////////////////////&#13;&#10;////////////////////////////////////////////////////////////////////////////&#13;&#10;///////////19fX/9/f3////////////ZmZm//Ly8v//////////////////////////////////&#13;&#10;///////////9jf//+wD///sA///7Cf///sD///7Z///+1////tf///7X///+1////tf///7X///+&#13;&#10;1////tf///7X///+1////tf///7X///+1////tf///7X///+1////tf///7e///8av//+wD///sA&#13;&#10;///7Iv////D/////////////////////////////////////////////////gICA/wAAAP8AAAD/&#13;&#10;AwMD/wICAv8CAgL/AgIC/wICAv8CAgL/AwMD/wAAAP8AAAD/LCws//Ly8v/////////////////Y&#13;&#10;2Nj/f39//z4+Pv8rKyv/FxcX/wAAAP8AAAD/AgIC/wAAAP8WFhb/1tbW////////////1NTU/0BA&#13;&#10;QP8BAQH/AAAA/wAAAP8BAQH/JSUl/1paWv+1tbX//v7+//////////////////////97e3v/AAAA&#13;&#10;/1paWv/+/v7///////////+EhIT/AAAA/wAAAP8DAwP/AgIC/wICAv8CAgL/AgIC/wICAv8DAwP/&#13;&#10;AAAA/wAAAP8oKCj/7u7u///////t7e3/FRUV/wAAAP+np6f///////////////////////////9c&#13;&#10;XFz/AAAA/1FRUf////////////////////////////z8/P9AQED/AAAA/4SEhP//////////////&#13;&#10;//////////////////////////////////////////////////////////////////9ZWVn/5+fn&#13;&#10;///////////////////////x8fH/7Ozs//z8/P//////////////////////////////////////&#13;&#10;////////////////////////////////////////////////////////////////////////////&#13;&#10;////////////////////////////////////////////////////////////////////09PT/319&#13;&#10;ff//////////////////////////////////////////////////////////////////////////&#13;&#10;////////////////////////////////////////////////////////////////////////////&#13;&#10;////////////////////////////////////////////////////////////////////////////&#13;&#10;////////////////////////////////////////////////////////////////////////////&#13;&#10;////////////////////////////////////////////////////////////////////////////&#13;&#10;////////////////////////////////////////////////////////////////////////////&#13;&#10;////////////////////////////////////////////////////////////////////////////&#13;&#10;////////////////////////////////////////////////////////////////////////////&#13;&#10;////////////////////////////////////////vb29/4qKiv//////////////////////////&#13;&#10;////////////////////////////////////////////////////////////////////////////&#13;&#10;////////////////+Pj4/+np6f/39/f/////////////////////////////////////////////&#13;&#10;////////////////////////////////////////////////////////////////////////////&#13;&#10;////////////////////////////////////////////////////////////////////////////&#13;&#10;//////////////////////////////////////////////////////////////////////+4uLj/&#13;&#10;AAAA/4yMjP//////////////////////////////////////////////////////////////////&#13;&#10;////////////////////////////////////////////////////////////////////////////&#13;&#10;////////////////////////////////////////////////////////////////////////////&#13;&#10;//////////////////////////////////////////////////n5+f/r6+v/9fX1////////////&#13;&#10;////////////////////////////////////////////////////////////////////////////&#13;&#10;////////////////////////////////////////////////////////////////////////////&#13;&#10;////////////////////////////////////////////////////////////////////////////&#13;&#10;//////////////////////////////////Ly8v/6+vr/////////////////////////////////&#13;&#10;////////////////////////////////////////////////////////////////////////////&#13;&#10;////////////////////////////////////////////////////////////////////////////&#13;&#10;////////////////////////////////////////////////////////////////////////////&#13;&#10;///////8/Pz/7Ozs//Ly8v//////////////////////////////////////////////////////&#13;&#10;////////////////////////////////////////////////////////////////////////////&#13;&#10;////////////////////////////////////////////////////////////////////////////&#13;&#10;///////////////////////////////////////////////////////////////////z8/P/+Pj4&#13;&#10;////////////////////////////////////////////////////////////////////////////&#13;&#10;////////////////////////////////////////////////////////////////////////////&#13;&#10;///////////////////////////////////////////8Qv//+wD///sA///7OP///tr///7X///+&#13;&#10;1////tf///7X///+1////9z/0M+v/wMDA/9ubV3////Z//HwyP/y8cr///7X///+1////tf///7X&#13;&#10;///+1////tf///7X///+1////tf///7X///+1////tf///7X///+1////tj///7S///7J///+wD/&#13;&#10;//sA///8W///////////////////////////////////////////////////////////////////&#13;&#10;////////////////////////////////////////////////////////////////////////////&#13;&#10;////////////////////////9fX1//f39////////////2ZmZv/y8vL/////////////////////&#13;&#10;/////////////////////////Y3///sA///7AP//+wn///7A///+2f///tf///7X///+1////tf/&#13;&#10;//7X///+1////tf///7X///+1////tf///7X///+1////tf///7X///+1////tf///7X///+3v//&#13;&#10;/Gr///sA///7AP//+yL////w/////////////////////////////////////////////////3Z2&#13;&#10;dv8AAAD/Gxsb/11dXf9eXl7/Xl5e/15eXv9eXl7/Xl5e/15eXv9fX1//YGBg/3Jycv/z8/P/////&#13;&#10;//////+cnJz/EhIS/wAAAP8AAAD/CAgI/zQ0NP9iYmL/l5eX/5mZmf8BAQH/FRUV/9bW1v//////&#13;&#10;///////////29vb/srKy/2xsbP8oKCj/BAQE/wAAAP8AAAD/AwMD/21tbf/19fX/////////////&#13;&#10;////e3t7/wAAAP9aWlr//v7+////////////enp6/wAAAP8ZGRn/XV1d/15eXv9eXl7/Xl5e/15e&#13;&#10;Xv9eXl7/Xl5e/19fX/9gYGD/cHBw//Hx8f//////7e3t/xUVFf8AAAD/s7Oz////////////////&#13;&#10;////////////XFxc/wAAAP9YWFj////////////////////////////8/Pz/QEBA/wAAAP+EhIT/&#13;&#10;////////////////////////////////////////////////////////////////////////////&#13;&#10;////WVlZ/+fn5///////////////////////8fHx/+zs7P/8/Pz/////////////////////////&#13;&#10;////////////////////////////////////////////////////////////////////////////&#13;&#10;////////////////////////////////////////////////////////////////////////////&#13;&#10;/////9PT0/99fX3/////////////////////////////////////////////////////////////&#13;&#10;////////////////////////////////////////////////////////////////////////////&#13;&#10;////////////////////////////////////////////////////////////////////////////&#13;&#10;////////////////////////////////////////////////////////////////////////////&#13;&#10;////////////////////////////////////////////////////////////////////////////&#13;&#10;////////////////////////////////////////////////////////////////////////////&#13;&#10;////////////////////////////////////////////////////////////////////////////&#13;&#10;////////////////////////////////////////////////////////////////////////////&#13;&#10;/////////////////////////////////////////////////////729vf+Kior/////////////&#13;&#10;////////////////////////////////////////////////////////////////////////////&#13;&#10;//////////////////////////////j4+P/p6en/9/f3////////////////////////////////&#13;&#10;////////////////////////////////////////////////////////////////////////////&#13;&#10;////////////////////////////////////////////////////////////////////////////&#13;&#10;////////////////////////////////////////////////////////////////////////////&#13;&#10;////////ubm5/wAAAP+Ojo7/////////////////////////////////////////////////////&#13;&#10;////////////////////////////////////////////////////////////////////////////&#13;&#10;////////////////////////////////////////////////////////////////////////////&#13;&#10;///////////////////////////////////////////////////////////////5+fn/6+vr//X1&#13;&#10;9f//////////////////////////////////////////////////////////////////////////&#13;&#10;////////////////////////////////////////////////////////////////////////////&#13;&#10;////////////////////////////////////////////////////////////////////////////&#13;&#10;///////////////////////////////////////////////y8vL/+vr6////////////////////&#13;&#10;////////////////////////////////////////////////////////////////////////////&#13;&#10;////////////////////////////////////////////////////////////////////////////&#13;&#10;////////////////////////////////////////////////////////////////////////////&#13;&#10;/////////////////////Pz8/+zs7P/y8vL/////////////////////////////////////////&#13;&#10;////////////////////////////////////////////////////////////////////////////&#13;&#10;////////////////////////////////////////////////////////////////////////////&#13;&#10;////////////////////////////////////////////////////////////////////////////&#13;&#10;////8/Pz//j4+P//////////////////////////////////////////////////////////////&#13;&#10;////////////////////////////////////////////////////////////////////////////&#13;&#10;////////////////////////////////////////////////////+P///Db///sA///7AP///FP/&#13;&#10;//7b///+1////tf///7X///+1////tf////c/9HQsP8ICAf/cXBf////2f/x8Mj/8vHK///+1///&#13;&#10;/tf///7X///+1////tf///7X///+1////tf///7X///+1////tf///7X///+1////tf///7Y///+&#13;&#10;1f///D3///sA///7AP///E//////////////////////////////////////////////////////&#13;&#10;////////////////////////////////////////////////////////////////////////////&#13;&#10;//////////////////////////////////////X19f/39/f///////////9mZmb/8vLy////////&#13;&#10;//////////////////////////////////////2N///7AP//+wD///sJ///+wP///tn///7X///+&#13;&#10;1////tf///7X///+1////tf///7X///+1////tf///7X///+1////tf///7X///+1////tf///7X&#13;&#10;///+1////t7///xq///7AP//+wD///si////8P//////////////////////////////////////&#13;&#10;//////////+QkJD/AAAA/yoqKv/6+vr/////////////////////////////////////////////&#13;&#10;//////////////+/v7//CgoK/wAAAP9KSkr/ubm5/+fn5//39/f////////////BwcH/AAAA/xUV&#13;&#10;Ff/V1dX/////////////////////////////////8/Pz/8jIyP+CgoL/MTEx/wAAAP8AAAD/mpqa&#13;&#10;/////////////////3t7e/8AAAD/Wlpa//7+/v///////////5WVlf8AAAD/JiYm//j4+P//////&#13;&#10;/////////////////////////////////////////////////////+3t7f8VFRX/AAAA/7Kysv//&#13;&#10;/////////////////////////1xcXP8AAAD/V1dX/////////////////////////////Pz8/0BA&#13;&#10;QP8AAAD/hISE////////////////////////////////////////////////////////////////&#13;&#10;/////////////////1lZWf/n5+f///////////////////////Hx8f/s7Oz//Pz8////////////&#13;&#10;////////////////////////////////////////////////////////////////////////////&#13;&#10;////////////////////////////////////////////////////////////////////////////&#13;&#10;///////////////////T09P/fX19////////////////////////////////////////////////&#13;&#10;////////////////////////////////////////////////////////////////////////////&#13;&#10;////////////////////////////////////////////////////////////////////////////&#13;&#10;////////////////////////////////////////////////////////////////////////////&#13;&#10;////////////////////////////////////////////////////////////////////////////&#13;&#10;////////////////////////////////////////////////////////////////////////////&#13;&#10;////////////////////////////////////////////////////////////////////////////&#13;&#10;////////////////////////////////////////////////////////////////////////////&#13;&#10;//////////////////////////////////////////////////////////////////+9vb3/ioqK&#13;&#10;////////////////////////////////////////////////////////////////////////////&#13;&#10;///////////////////////////////////////////4+Pj/6enp//f39///////////////////&#13;&#10;////////////////////////////////////////////////////////////////////////////&#13;&#10;////////////////////////////////////////////////////////////////////////////&#13;&#10;////////////////////////////////////////////////////////////////////////////&#13;&#10;/////////////////////7m5uf8AAAD/jo6O////////////////////////////////////////&#13;&#10;////////////////////////////////////////////////////////////////////////////&#13;&#10;////////////////////////////////////////////////////////////////////////////&#13;&#10;////////////////////////////////////////////////////////////////////////////&#13;&#10;+fn5/+vr6//19fX/////////////////////////////////////////////////////////////&#13;&#10;////////////////////////////////////////////////////////////////////////////&#13;&#10;////////////////////////////////////////////////////////////////////////////&#13;&#10;////////////////////////////////////////////////////////////8vLy//r6+v//////&#13;&#10;////////////////////////////////////////////////////////////////////////////&#13;&#10;////////////////////////////////////////////////////////////////////////////&#13;&#10;////////////////////////////////////////////////////////////////////////////&#13;&#10;//////////////////////////////////z8/P/s7Oz/8vLy////////////////////////////&#13;&#10;////////////////////////////////////////////////////////////////////////////&#13;&#10;////////////////////////////////////////////////////////////////////////////&#13;&#10;////////////////////////////////////////////////////////////////////////////&#13;&#10;//////////////////Pz8//4+Pj/////////////////////////////////////////////////&#13;&#10;////////////////////////////////////////////////////////////////////////////&#13;&#10;/////////////////////////////////////////////////////////////////ur///sp///7&#13;&#10;AP//+wD///xq///+3P///tf///7X///+1////tf///7X////3P/R0LD/CAgH/3FwX////9n/8fDI&#13;&#10;//Lxyv///tf///7X///+1////tf///7X///+1////tf///7X///+1////tf///7X///+1////tf/&#13;&#10;//7X///+2P///tj///xQ///7AP//+wD///xC////+f//////////////////////////////////&#13;&#10;////////////////////////////////////////////////////////////////////////////&#13;&#10;///////////////////////////////////////////////////19fX/9/f3////////////ZmZm&#13;&#10;//Ly8v/////////////////////////////////////////////9jf//+wD///sA///7Cf///sD/&#13;&#10;//7Z///+1////tf///7X///+1////tf///7X///+1////tf///7X///+1////tf///7X///+1///&#13;&#10;/tf///7X///+1////tf///7e///8av//+wD///sA///7Iv////D/////////////////////////&#13;&#10;////////////////////////sLCw/wAAAP8MDAz/2dnZ////////////////////////////////&#13;&#10;/8jIyP+xsbH/19fX//7+/v//////aGho/wAAAP8lJSX/8PDw////////////////////////////&#13;&#10;nJyc/wAAAP8UFBT/1NTU///////k5OT/tbW1/7i4uP/+/v7//////////////////////+zs7P86&#13;&#10;Ojr/AAAA/2BgYP////////////////97e3v/AAAA/1paWv/+/v7///////////+0tLT/AAAA/wkJ&#13;&#10;Cf/V1dX/////////////////////////////////ycnJ/7Gxsf/W1tb//f39///////t7e3/FRUV&#13;&#10;/wAAAP+ysrL///////////////////////////9cXFz/AAAA/1dXV///////////////////////&#13;&#10;//////z8/P9AQED/AAAA/4SEhP//////////////////////////////////////////////////&#13;&#10;//////////////////////////////9ZWVn/5+fn///////////////////////x8fH/7Ozs//z8&#13;&#10;/P//////////////////////////////////////////////////////////////////////////&#13;&#10;////////////////////////////////////////////////////////////////////////////&#13;&#10;////////////////////////////////09PT/319ff//////////////////////////////////&#13;&#10;////////////////////////////////////////////////////////////////////////////&#13;&#10;////////////////////////////////////////////////////////////////////////////&#13;&#10;////////////////////////////////////////////////////////////////////////////&#13;&#10;////////////////////////////////////////////////////////////////////////////&#13;&#10;////////////////////////////////////////////////////////////////////////////&#13;&#10;////////////////////////////////////////////////////////////////////////////&#13;&#10;////////////////////////////////////////////////////////////////////////////&#13;&#10;////////////////////////////////////////////////////////////////////////////&#13;&#10;////vb29/4qKiv//////////////////////////////////////////////////////////////&#13;&#10;////////////////////////////////////////////////////////+Pj4/+np6f/39/f/////&#13;&#10;////////////////////////////////////////////////////////////////////////////&#13;&#10;////////////////////////////////////////////////////////////////////////////&#13;&#10;////////////////////////////////////////////////////////////////////////////&#13;&#10;//////////////////////////////////+5ubn/AAAA/46Ojv//////////////////////////&#13;&#10;////////////////////////////////////////////////////////////////////////////&#13;&#10;////////////////////////////////////////////////////////////////////////////&#13;&#10;////////////////////////////////////////////////////////////////////////////&#13;&#10;//////////////n5+f/r6+v/9fX1////////////////////////////////////////////////&#13;&#10;////////////////////////////////////////////////////////////////////////////&#13;&#10;////////////////////////////////////////////////////////////////////////////&#13;&#10;//////////////////////////////////////////////////////////////////////////Ly&#13;&#10;8v/6+vr/////////////////////////////////////////////////////////////////////&#13;&#10;////////////////////////////////////////////////////////////////////////////&#13;&#10;////////////////////////////////////////////////////////////////////////////&#13;&#10;///////////////////////////////////////////////8/Pz/7Ozs//Ly8v//////////////&#13;&#10;////////////////////////////////////////////////////////////////////////////&#13;&#10;////////////////////////////////////////////////////////////////////////////&#13;&#10;////////////////////////////////////////////////////////////////////////////&#13;&#10;///////////////////////////////z8/P/+Pj4////////////////////////////////////&#13;&#10;////////////////////////////////////////////////////////////////////////////&#13;&#10;////////////////////////////////////////////////////////////////////////////&#13;&#10;//7b///7HP//+wD///sA///9fv///tz///7X///+1////tf///7X///+1////9z/0dCw/wgIB/9x&#13;&#10;cF/////Z//HwyP/y8cr///7X///+1////tf///7X///+1////tf///7X///+1////tf///7X///+&#13;&#10;1////tf///7X///+1////tf///7a///8Yf//+wD///sA///7NP///vD/////////////////////&#13;&#10;////////////////////////////////////////////////////////////////////////////&#13;&#10;////////////////////////////////////////////////////////////////9fX1//f39///&#13;&#10;/////////2ZmZv/y8vL//////////////////////////////////////////////Y3///sA///7&#13;&#10;AP//+wn///7A///+2f///tf///7X///+1////tf///7X///+1////tf///7X///+1////tf///7X&#13;&#10;///+1////tf///7X///+1////tf///7X///+3v///Gr///sA///7AP//+yL////w////////////&#13;&#10;/////////////////////////////////////+Xl5f8eHh7/AAAA/2dnZ///////////////////&#13;&#10;/////////+rq6v8lJSX/AAAA/2xsbP/9/f3//////09PT/8AAAD/QkJC////////////////////&#13;&#10;////////+Pj4/0VFRf8AAAD/EhIS/9HR0f//////mZmZ/wAAAP8eHh7/6urq////////////////&#13;&#10;////////////WVlZ/wAAAP9lZWX/////////////////f39//wAAAP9XV1f/////////////////&#13;&#10;5+fn/yEhIf8AAAD/Y2Nj////////////////////////////8fHx/ykpKf8AAAD/aGho//z8/P//&#13;&#10;////7e3t/xUVFf8AAAD/srKy////////////////////////////XFxc/wAAAP9XV1f/////////&#13;&#10;///////////////////8/Pz/QEBA/wAAAP+EhIT/////////////////////////////////////&#13;&#10;////////////////////////////////////////////WVlZ/+fn5///////////////////////&#13;&#10;8fHx/+zs7P/8/Pz/////////////////////////////////////////////////////////////&#13;&#10;////////////////////////////////////////////////////////////////////////////&#13;&#10;/////////////////////////////////////////////9PT0/99fX3/////////////////////&#13;&#10;////////////////////////////////////////////////////////////////////////////&#13;&#10;////////////////////////////////////////////////////////////////////////////&#13;&#10;////////////////////////////////////////////////////////////////////////////&#13;&#10;////////////////////////////////////////////////////////////////////////////&#13;&#10;////////////////////////////////////////////////////////////////////////////&#13;&#10;////////////////////////////////////////////////////////////////////////////&#13;&#10;////////////////////////////////////////////////////////////////////////////&#13;&#10;////////////////////////////////////////////////////////////////////////////&#13;&#10;/////////////////729vf+Kior/////////////////////////////////////////////////&#13;&#10;//////////////////////////////////////////////////////////////////////j4+P/p&#13;&#10;6en/9/f3////////////////////////////////////////////////////////////////////&#13;&#10;////////////////////////////////////////////////////////////////////////////&#13;&#10;////////////////////////////////////////////////////////////////////////////&#13;&#10;////////////////////////////////////////////////ubm5/wAAAP+Ojo7/////////////&#13;&#10;////////////////////////////////////////////////////////////////////////////&#13;&#10;////////////////////////////////////////////////////////////////////////////&#13;&#10;////////////////////////////////////////////////////////////////////////////&#13;&#10;///////////////////////////5+fn/6+vr//X19f//////////////////////////////////&#13;&#10;////////////////////////////////////////////////////////////////////////////&#13;&#10;////////////////////////////////////////////////////////////////////////////&#13;&#10;////////////////////////////////////////////////////////////////////////////&#13;&#10;///////////y8vL/+vr6////////////////////////////////////////////////////////&#13;&#10;////////////////////////////////////////////////////////////////////////////&#13;&#10;////////////////////////////////////////////////////////////////////////////&#13;&#10;/////////////////////////////////////////////////////////////Pz8/+zs7P/y8vL/&#13;&#10;////////////////////////////////////////////////////////////////////////////&#13;&#10;////////////////////////////////////////////////////////////////////////////&#13;&#10;////////////////////////////////////////////////////////////////////////////&#13;&#10;////////////////////////////////////////////8/Pz//j4+P//////////////////////&#13;&#10;////////////////////////////////////////////////////////////////////////////&#13;&#10;////////////////////////////////////////////////////////////////////////////&#13;&#10;///////////////+y///+wz///sA///7AP///ZH///7d///+1////tf///7X///+1////tf////c&#13;&#10;/9HQsP8ICAf/cXBf////2f/x8Mj/8vHK///+1////tf///7X///+1////tf///7X///+1////tf/&#13;&#10;//7X///+1////tf///7X///+1////tf///7X///+3P///HD///sA///7AP//+yX///7n////////&#13;&#10;////////////////////////////////////////////////////////////////////////////&#13;&#10;////////////////////////////////////////////////////////////////////////////&#13;&#10;//X19f/39/f///////////9mZmb/8vLy////////////////////////////////////////////&#13;&#10;//2N///7AP//+wD///sJ///+wP///tn///7X///+1////tf///7X///+1////tf///7X///+1///&#13;&#10;/tf///7X///+1////tf///7X///+1////tf///7X///+1////t7///xq///7AP//+wD///si////&#13;&#10;8P//////////////////////////////////////////////////////k5OT/wAAAP8FBQX/h4eH&#13;&#10;//Pz8////////////+Xl5f9RUVH/AAAA/w0NDf/Ozs7///////////9ubm7/AAAA/xQUFP/Hx8f/&#13;&#10;////////////////6enp/2tra/8AAAD/AAAA/w0NDf/Ly8v//////9zc3P8VFRX/AAAA/2RkZP/q&#13;&#10;6ur/////////////////ra2t/w8PD/8AAAD/o6Oj/////////////////4mJif8AAAD/JSUl/8jI&#13;&#10;yP/l5eX/+vr6//////+Xl5f/AAAA/wMDA/+EhIT/8vLy////////////5ubm/19fX/8AAAD/CwsL&#13;&#10;/8vLy////////////+3t7f8VFRX/AAAA/7Kysv///////////////////////////1xcXP8AAAD/&#13;&#10;V1dX/////////////////////////////Pz8/0BAQP8AAAD/hISE////////////////////////&#13;&#10;/////////////////////////////////////////////////////////1lZWf/n5+f/////////&#13;&#10;//////////////Hx8f/s7Oz//Pz8////////////////////////////////////////////////&#13;&#10;////////////////////////////////////////////////////////////////////////////&#13;&#10;///////////////////////////////////////////////////////////T09P/fX19////////&#13;&#10;////////////////////////////////////////////////////////////////////////////&#13;&#10;////////////////////////////////////////////////////////////////////////////&#13;&#10;////////////////////////////////////////////////////////////////////////////&#13;&#10;////////////////////////////////////////////////////////////////////////////&#13;&#10;////////////////////////////////////////////////////////////////////////////&#13;&#10;////////////////////////////////////////////////////////////////////////////&#13;&#10;////////////////////////////////////////////////////////////////////////////&#13;&#10;////////////////////////////////////////////////////////////////////////////&#13;&#10;//////////////////////////////+9vb3/ioqK////////////////////////////////////&#13;&#10;////////////////////////////////////////////////////////////////////////////&#13;&#10;///////4+Pj/6enp//f39///////////////////////////////////////////////////////&#13;&#10;////////////////////////////////////////////////////////////////////////////&#13;&#10;////////////////////////////////////////////////////////////////////////////&#13;&#10;/////////////////////////////////////////////////////////////7e3t/8AAAD/i4uL&#13;&#10;////////////////////////////////////////////////////////////////////////////&#13;&#10;////////////////////////////////////////////////////////////////////////////&#13;&#10;////////////////////////////////////////////////////////////////////////////&#13;&#10;////////////////////////////////////////+fn5/+vr6//19fX/////////////////////&#13;&#10;////////////////////////////////////////////////////////////////////////////&#13;&#10;////////////////////////////////////////////////////////////////////////////&#13;&#10;////////////////////////////////////////////////////////////////////////////&#13;&#10;////////////////////////8vLy//r6+v//////////////////////////////////////////&#13;&#10;////////////////////////////////////////////////////////////////////////////&#13;&#10;////////////////////////////////////////////////////////////////////////////&#13;&#10;//////////////////////////////////////////////////////////////////////////z8&#13;&#10;/P/s7Oz/8vLy////////////////////////////////////////////////////////////////&#13;&#10;////////////////////////////////////////////////////////////////////////////&#13;&#10;////////////////////////////////////////////////////////////////////////////&#13;&#10;//////////////////////////////////////////////////////////Pz8//4+Pj/////////&#13;&#10;////////////////////////////////////////////////////////////////////////////&#13;&#10;////////////////////////////////////////////////////////////////////////////&#13;&#10;/////////////////////////////rX///sB///7AP//+wH///2j///+3f///tf///7X///+1///&#13;&#10;/tf///7X////3P/Qz6//AAAB/21sW////9n/8fDI//Lxyv///tf///7X///+1////tf///7X///+&#13;&#10;1////tf///7X///+1////tf///7X///+1////tf///7X///+1////t7///x////7AP//+wD///sV&#13;&#10;///+3f//////////////////////////////////////////////////////////////////////&#13;&#10;////////////////////////////////////////////////////////////////////////////&#13;&#10;///////////////19fX/9/f3////////////ZmZm//Ly8v//////////////////////////////&#13;&#10;///////////////9jf//+wD///sA///7Cf///sD///7Z///+1////tf///7X///+1////tf///7X&#13;&#10;///+1////tf///7X///+1////tf///7X///+1////tf///7X///+1////tf///7e///8av//+wD/&#13;&#10;//sA///7Iv////D///////////////////////////////////////////////////////X19f9h&#13;&#10;YWH/AwMD/wAAAP8lJSX/UFBQ/1BQUP8dHR3/AAAA/wgICP+cnJz/////////////////19fX/xwc&#13;&#10;HP8AAAD/EhIS/1tbW/96enr/XFxc/xsbG/8AAAD/ZGRk/xsbG/8AAAD/qqqq////////////nJyc&#13;&#10;/wQEBP8AAAD/ICAg/01NTf9fX1//OTk5/wQEBP8AAAD/W1tb//j4+P////////////////+1tbX/&#13;&#10;AQEB/wAAAP8ODg7/Jycn/9DQ0P//////9/f3/2RkZP8EBAT/AAAA/yQkJP9QUFD/UFBQ/x0dHf8A&#13;&#10;AAD/BwcH/5iYmP/////////////////t7e3/ExMT/wAAAP+xsbH/////////////////////////&#13;&#10;//9bW1v/AAAA/1ZWVv////////////////////////////z8/P8+Pj7/AAAA/4ODg///////////&#13;&#10;//////////////////////////////////////////////////////////////////////9ZWVn/&#13;&#10;5+fn///////////////////////x8fH/7Ozs//z8/P//////////////////////////////////&#13;&#10;////////////////////////////////////////////////////////////////////////////&#13;&#10;////////////////////////////////////////////////////////////////////////09PT&#13;&#10;/319ff//////////////////////////////////////////////////////////////////////&#13;&#10;////////////////////////////////////////////////////////////////////////////&#13;&#10;////////////////////////////////////////////////////////////////////////////&#13;&#10;////////////////////////////////////////////////////////////////////////////&#13;&#10;////////////////////////////////////////////////////////////////////////////&#13;&#10;////////////////////////////////////////////////////////////////////////////&#13;&#10;////////////////////////////////////////////////////////////////////////////&#13;&#10;////////////////////////////////////////////////////////////////////////////&#13;&#10;////////////////////////////////////////////vb29/4qKiv//////////////////////&#13;&#10;////////////////////////////////////////////////////////////////////////////&#13;&#10;////////////////////+Pj4/+np6f/39/f/////////////////////////////////////////&#13;&#10;////////////////////////////////////////////////////////////////////////////&#13;&#10;////////////////////////////////////////////////////////////////////////////&#13;&#10;///////////////////////////////////////////////////////////////////////////R&#13;&#10;0dH/VVVV/7W1tf//////////////////////////////////////////////////////////////&#13;&#10;////////////////////////////////////////////////////////////////////////////&#13;&#10;////////////////////////////////////////////////////////////////////////////&#13;&#10;//////////////////////////////////////////////////////n5+f/r6+v/9fX1////////&#13;&#10;////////////////////////////////////////////////////////////////////////////&#13;&#10;////////////////////////////////////////////////////////////////////////////&#13;&#10;////////////////////////////////////////////////////////////////////////////&#13;&#10;//////////////////////////////////////Ly8v/6+vr/////////////////////////////&#13;&#10;////////////////////////////////////////////////////////////////////////////&#13;&#10;////////////////////////////////////////////////////////////////////////////&#13;&#10;////////////////////////////////////////////////////////////////////////////&#13;&#10;///////////8/Pz/7Ozs//Ly8v//////////////////////////////////////////////////&#13;&#10;////////////////////////////////////////////////////////////////////////////&#13;&#10;////////////////////////////////////////////////////////////////////////////&#13;&#10;///////////////////////////////////////////////////////////////////////z8/P/&#13;&#10;+Pj4////////////////////////////////////////////////////////////////////////&#13;&#10;////////////////////////////////////////////////////////////////////////////&#13;&#10;//////////////////////////////////////////2d///7AP//+wD///sP///+tP///tv///7X&#13;&#10;///+1////tf///7X///+1////9v/4eC9/2JiUv+joon///7Y//HwyP/y8cr///7X///+1////tf/&#13;&#10;//7X///+1////tf///7X///+1////tf///7X///+1////tf///7X///+1////tf///7f///9jv//&#13;&#10;+wD///sA///7A////s//////////////////////////////////////////////////////////&#13;&#10;////////////////////////////////////////////////////////////////////////////&#13;&#10;////////////////////////////9fX1//f39////////////2ZmZv/y8vL/////////////////&#13;&#10;/////////////////////////////Y3///sA///7AP//+wn///7H///+4f///t////7f///+3///&#13;&#10;/t////7f///+3////t////7f///+3////t////7f///+3////t////7f///+3////t////7f///+&#13;&#10;5////G7///sA///7AP//+yL////w////////////////////////////////////////////////&#13;&#10;/////////////v7+/6mpqf80NDT/CgoK/wICAv8CAgL/CgoK/09PT/+9vb3/////////////////&#13;&#10;///////////Nzc3/Tk5O/woKCv8BAQH/AgIC/wsLC/9FRUX/tbW1//////9ra2v/EhIS/29vb///&#13;&#10;//////////////+zs7P/Q0ND/wkJCf8CAgL/AAAA/wUFBf8oKCj/jIyM//Pz8///////////////&#13;&#10;/////////Pz8/4aGhv8WFhb/CQkJ/wwMDP+0tLT/////////////////rKys/zY2Nv8KCgr/AgIC&#13;&#10;/wICAv8KCgr/R0dH/7u7u///////////////////////7u7u/yYmJv8SEhL/t7e3////////////&#13;&#10;////////////////aGho/xISEv9jY2P////////////////////////////8/Pz/Tk5O/xISEv+N&#13;&#10;jY3/////////////////////////////////////////////////////////////////////////&#13;&#10;////////WVlZ/+fn5///////////////////////8fHx/+zs7P/8/Pz/////////////////////&#13;&#10;////////////////////////////////////////////////////////////////////////////&#13;&#10;////////////////////////////////////////////////////////////////////////////&#13;&#10;/////////9PT0/99fX3/////////////////////////////////////////////////////////&#13;&#10;////////////////////////////////////////////////////////////////////////////&#13;&#10;////////////////////////////////////////////////////////////////////////////&#13;&#10;////////////////////////////////////////////////////////////////////////////&#13;&#10;////////////////////////////////////////////////////////////////////////////&#13;&#10;////////////////////////////////////////////////////////////////////////////&#13;&#10;////////////////////////////////////////////////////////////////////////////&#13;&#10;////////////////////////////////////////////////////////////////////////////&#13;&#10;/////////////////////////////////////////////////////////729vf+Kior/////////&#13;&#10;////////////////////////////////////////////////////////////////////////////&#13;&#10;//////////////////////////////////j4+P/p6en/9/f3////////////////////////////&#13;&#10;////////////////////////////////////////////////////////////////////////////&#13;&#10;////////////////////////////////////////////////////////////////////////////&#13;&#10;////////////////////////////////////////////////////////////////////////////&#13;&#10;//////////////////Dw8P/8/Pz/////////////////////////////////////////////////&#13;&#10;////////////////////////////////////////////////////////////////////////////&#13;&#10;////////////////////////////////////////////////////////////////////////////&#13;&#10;///////////////////////////////////////////////////////////////////5+fn/6+vr&#13;&#10;//X19f//////////////////////////////////////////////////////////////////////&#13;&#10;////////////////////////////////////////////////////////////////////////////&#13;&#10;////////////////////////////////////////////////////////////////////////////&#13;&#10;///////////////////////////////////////////////////y8vL/+vr6////////////////&#13;&#10;////////////////////////////////////////////////////////////////////////////&#13;&#10;////////////////////////////////////////////////////////////////////////////&#13;&#10;////////////////////////////////////////////////////////////////////////////&#13;&#10;/////////////////////////Pz8/+zs7P/y8vL/////////////////////////////////////&#13;&#10;////////////////////////////////////////////////////////////////////////////&#13;&#10;////////////////////////////////////////////////////////////////////////////&#13;&#10;////////////////////////////////////////////////////////////////////////////&#13;&#10;////////8/Pz//j4+P//////////////////////////////////////////////////////////&#13;&#10;////////////////////////////////////////////////////////////////////////////&#13;&#10;///////////////////////////////////////////////////////9iP//+wD///sA///7Hv//&#13;&#10;/sD///7b///+1////tf///7X///+1////tf///7X///+1////tf///7X//791v/x8Mj/8vHK///+&#13;&#10;1////tf///7X///+1////tf///7X///+1////tf///7X///+1////tf///7X///+1////tf///7X&#13;&#10;///+3v///Z////sE///7AP//+wD///6+////////////////////////////////////////////&#13;&#10;////////////////////////////////////////////////////////////////////////////&#13;&#10;//////////////////////////////////////////X19f/39/f///////////9mZmb/8vLy////&#13;&#10;//////////////////////////////////////////2N///7AP//+wD///sG///9gv///ZL///2R&#13;&#10;///9kf///ZH///2R///9kf///ZH///2R///9kf///ZH///2R///9kf///ZH///2R///9kf///ZH/&#13;&#10;//2R///9kf///Zb///xH///7AP//+wD///si////8P//////////////////////////////////&#13;&#10;////////////////////////////////////+fn5/+bm5v/ExMT/xsbG/+Pj4//9/f3/////////&#13;&#10;//////////////////////////////z8/P/e3t7/wsLC/8vLy//t7e3//f39////////////+vr6&#13;&#10;//T09P/29vb///////////////////////r6+v/h4eH/x8fH/7u7u//R0dH/9fX1////////////&#13;&#10;////////////////////////////////6urq/9fX1//k5OT/+vr6///////////////////////6&#13;&#10;+vr/5+fn/8TExP/Gxsb/4uLi//z8/P////////////////////////////7+/v/19fX/9PT0//z8&#13;&#10;/P////////////////////////////j4+P/09PT/+Pj4////////////////////////////////&#13;&#10;//f39//09PT/+vr6////////////////////////////////////////////////////////////&#13;&#10;/////////////////////1lZWf/n5+f///////////////////////Hx8f/s7Oz//Pz8////////&#13;&#10;////////////////////////////////////////////////////////////////////////////&#13;&#10;////////////////////////////////////////////////////////////////////////////&#13;&#10;///////////////////////T09P/fX19////////////////////////////////////////////&#13;&#10;////////////////////////////////////////////////////////////////////////////&#13;&#10;////////////////////////////////////////////////////////////////////////////&#13;&#10;////////////////////////////////////////////////////////////////////////////&#13;&#10;////////////////////////////////////////////////////////////////////////////&#13;&#10;////////////////////////////////////////////////////////////////////////////&#13;&#10;////////////////////////////////////////////////////////////////////////////&#13;&#10;////////////////////////////////////////////////////////////////////////////&#13;&#10;//////////////////////////////////////////////////////////////////////+9vb3/&#13;&#10;ioqK////////////////////////////////////////////////////////////////////////&#13;&#10;///////////////////////////////////////////////4+Pj/6enp//f39///////////////&#13;&#10;////////////////////////////////////////////////////////////////////////////&#13;&#10;////////////////////////////////////////////////////////////////////////////&#13;&#10;////////////////////////////////////////////////////////////////////////////&#13;&#10;///////////////////////////////x8fH//Pz8////////////////////////////////////&#13;&#10;////////////////////////////////////////////////////////////////////////////&#13;&#10;////////////////////////////////////////////////////////////////////////////&#13;&#10;////////////////////////////////////////////////////////////////////////////&#13;&#10;////+fn5/+vr6//19fX/////////////////////////////////////////////////////////&#13;&#10;////////////////////////////////////////////////////////////////////////////&#13;&#10;////////////////////////////////////////////////////////////////////////////&#13;&#10;////////////////////////////////////////////////////////////////8vLy//r6+v//&#13;&#10;////////////////////////////////////////////////////////////////////////////&#13;&#10;////////////////////////////////////////////////////////////////////////////&#13;&#10;////////////////////////////////////////////////////////////////////////////&#13;&#10;//////////////////////////////////////z8/P/s7Oz/8vLy////////////////////////&#13;&#10;////////////////////////////////////////////////////////////////////////////&#13;&#10;////////////////////////////////////////////////////////////////////////////&#13;&#10;////////////////////////////////////////////////////////////////////////////&#13;&#10;//////////////////////Pz8//4+Pj/////////////////////////////////////////////&#13;&#10;////////////////////////////////////////////////////////////////////////////&#13;&#10;/////////////////////////////////////////////////////////////////////HH///sA&#13;&#10;///7AP//+yv///7K///+2f///tf///7X///+1////tf///7X///+1////tf////Y///+1//+/db/&#13;&#10;8fDI//Lxyv///tf///7X///+1////tf///7X///+1////tf///7X///+1////tf///7X///+1///&#13;&#10;/tf///7X///+1////tz///2s///7Dv//+wD///sA///+rP//////////////////////////////&#13;&#10;////////////////////////////////////////////////////////////////////////////&#13;&#10;///////////////////////////////////////////////////////19fX/9/f3////////////&#13;&#10;ZmZm//Ly8v/////////////////////////////////////////////9jf//+wD///sA///7Af//&#13;&#10;+wD///sA///7AP//+wD///sA///7AP//+wD///sA///7AP//+wD///sA///7AP//+wD///sA///7&#13;&#10;AP//+wD///sA///7AP//+wD///sA///7AP//+wH///sA///7Iv////D/////////////////////&#13;&#10;////////////////////////////////////////////////////////////////////////////&#13;&#10;////////////////////////////////////////////////////////////////////////////&#13;&#10;////////////////////////////////////////////////////////////////////////////&#13;&#10;////////////////////////////////////////////////////////////////////////////&#13;&#10;////////////////////////////////////////////////////////////////////////////&#13;&#10;////////////////////////////////////////////////////////////////////////////&#13;&#10;////////////////////////////////////////////////////////////////////////////&#13;&#10;//////////////////////////////////9ZWVn/5+fn///////////////////////x8fH/7Ozs&#13;&#10;//z8/P//////////////////////////////////////////////////////////////////////&#13;&#10;////////////////////////////////////////////////////////////////////////////&#13;&#10;////////////////////////////////////09PT/319ff//////////////////////////////&#13;&#10;////////////////////////////////////////////////////////////////////////////&#13;&#10;////////////////////////////////////////////////////////////////////////////&#13;&#10;////////////////////////////////////////////////////////////////////////////&#13;&#10;////////////////////////////////////////////////////////////////////////////&#13;&#10;////////////////////////////////////////////////////////////////////////////&#13;&#10;////////////////////////////////////////////////////////////////////////////&#13;&#10;////////////////////////////////////////////////////////////////////////////&#13;&#10;////////////////////////////////////////////////////////////////////////////&#13;&#10;////////vb29/4qKiv//////////////////////////////////////////////////////////&#13;&#10;////////////////////////////////////////////////////////////+Pj4/+np6f/39/f/&#13;&#10;////////////////////////////////////////////////////////////////////////////&#13;&#10;////////////////////////////////////////////////////////////////////////////&#13;&#10;////////////////////////////////////////////////////////////////////////////&#13;&#10;////////////////////////////////////////////8PDw//z8/P//////////////////////&#13;&#10;////////////////////////////////////////////////////////////////////////////&#13;&#10;////////////////////////////////////////////////////////////////////////////&#13;&#10;////////////////////////////////////////////////////////////////////////////&#13;&#10;//////////////////n5+f/r6+v/9fX1////////////////////////////////////////////&#13;&#10;////////////////////////////////////////////////////////////////////////////&#13;&#10;////////////////////////////////////////////////////////////////////////////&#13;&#10;////////////////////////////////////////////////////////////////////////////&#13;&#10;//Ly8v/6+vr/////////////////////////////////////////////////////////////////&#13;&#10;////////////////////////////////////////////////////////////////////////////&#13;&#10;////////////////////////////////////////////////////////////////////////////&#13;&#10;///////////////////////////////////////////////////8/Pz/7Ozs//Ly8v//////////&#13;&#10;////////////////////////////////////////////////////////////////////////////&#13;&#10;////////////////////////////////////////////////////////////////////////////&#13;&#10;////////////////////////////////////////////////////////////////////////////&#13;&#10;///////////////////////////////////z8/P/+Pj4////////////////////////////////&#13;&#10;////////////////////////////////////////////////////////////////////////////&#13;&#10;////////////////////////////////////////////////////////////////////////////&#13;&#10;//////xY///7AP//+wD///w3///+1P///tj///7X///+1////tf///7X///+1////tf///7X///+&#13;&#10;1////tf//v3W//HwyP/y8cr///7X///+1////tf///7X///+1////tf///7X///+1////tf///7X&#13;&#10;///+1////tf///7X///+1////tf///7b///9uP//+xb///sA///7AP///Zr/////////////////&#13;&#10;////////////////////////////////////////////////////////////////////////////&#13;&#10;////////////////////////////////////////////////////////////////////9fX1//f3&#13;&#10;9////////////2ZmZv/y8vL//////////////////////////////////////////////Y3///sA&#13;&#10;///7AP//+wH///sA///7AP//+wD///sA///7AP//+wD///sA///7AP//+wD///sA///7AP//+wD/&#13;&#10;//sA///7AP//+wD///sA///7AP//+wD///sA///7AP//+wH///sB///7AP//+yL////w////////&#13;&#10;////////////////////////////////////////////////////////////////////////////&#13;&#10;////////////////////////////////////////////////////////////////////////////&#13;&#10;////////////////////////////////////////////////////////////////////////////&#13;&#10;////////////////////////////////////////////////////////////////////////////&#13;&#10;////////////////////////////////////////////////////////////////////////////&#13;&#10;////////////////////////////////////////////////////////////////////////////&#13;&#10;////////////////////////////////////////////////////////////////////////////&#13;&#10;////////////////////////////////////////////////WVlZ/+fn5///////////////////&#13;&#10;////8fHx/+zs7P/8/Pz/////////////////////////////////////////////////////////&#13;&#10;////////////////////////////////////////////////////////////////////////////&#13;&#10;/////////////////////////////////////////////////9PT0/99fX3/////////////////&#13;&#10;////////////////////////////////////////////////////////////////////////////&#13;&#10;////////////////////////////////////////////////////////////////////////////&#13;&#10;////////////////////////////////////////////////////////////////////////////&#13;&#10;////////////////////////////////////////////////////////////////////////////&#13;&#10;////////////////////////////////////////////////////////////////////////////&#13;&#10;////////////////////////////////////////////////////////////////////////////&#13;&#10;////////////////////////////////////////////////////////////////////////////&#13;&#10;////////////////////////////////////////////////////////////////////////////&#13;&#10;/////////////////////729vf+Kior/////////////////////////////////////////////&#13;&#10;//////////////////////////////////////////////////////////////////////////j4&#13;&#10;+P/p6en/9/f3////////////////////////////////////////////////////////////////&#13;&#10;////////////////////////////////////////////////////////////////////////////&#13;&#10;////////////////////////////////////////////////////////////////////////////&#13;&#10;//////////////////////////////////////////////////////////Dw8P/8/Pz/////////&#13;&#10;////////////////////////////////////////////////////////////////////////////&#13;&#10;////////////////////////////////////////////////////////////////////////////&#13;&#10;////////////////////////////////////////////////////////////////////////////&#13;&#10;///////////////////////////////5+fn/6+vr//X19f//////////////////////////////&#13;&#10;////////////////////////////////////////////////////////////////////////////&#13;&#10;////////////////////////////////////////////////////////////////////////////&#13;&#10;////////////////////////////////////////////////////////////////////////////&#13;&#10;///////////////y8vL/+vr6////////////////////////////////////////////////////&#13;&#10;////////////////////////////////////////////////////////////////////////////&#13;&#10;////////////////////////////////////////////////////////////////////////////&#13;&#10;/////////////////////////////////////////////////////////////////Pz8/+zs7P/y&#13;&#10;8vL/////////////////////////////////////////////////////////////////////////&#13;&#10;////////////////////////////////////////////////////////////////////////////&#13;&#10;////////////////////////////////////////////////////////////////////////////&#13;&#10;////////////////////////////////////////////////8/Pz//j4+P//////////////////&#13;&#10;////////////////////////////////////////////////////////////////////////////&#13;&#10;////////////////////////////////////////////////////////////////////////////&#13;&#10;///////////////////8Ov//+wD///sA///8Qv///t3///7Y///+1////tf///7X///+1////tf/&#13;&#10;//7X///+1////tf///7X//791v/x8Mj/8vHK///+1////tf///7X///+1////tf///7X///+1///&#13;&#10;/tf///7X///+1////tf///7X///+1////tf///7X///+2v///cP///se///7AP//+wD///yG////&#13;&#10;////////////////////////////////////////////////////////////////////////////&#13;&#10;////////////////////////////////////////////////////////////////////////////&#13;&#10;//////X19f/39/f///////////9mZmb/8vLy////////////////////////////////////////&#13;&#10;//////2M///7AP//+wD///sA///7AP//+wD///sA///7AP//+wD///sA///7AP//+wD///sA///7&#13;&#10;AP//+wD///sA///7AP//+wD///sA///7AP//+wD///sA///7AP//+wD///sA///7AP//+wD///sg&#13;&#10;////8P//////////////////////////////////////////////////////////////////////&#13;&#10;////////////////////////////////////////////////////////////////////////////&#13;&#10;////////////////////////////////////////////////////////////////////////////&#13;&#10;////////////////////////////////////////////////////////////////////////////&#13;&#10;////////////////////////////////////////////////////////////////////////////&#13;&#10;////////////////////////////////////////////////////////////////////////////&#13;&#10;////////////////////////////////////////////////////////////////////////////&#13;&#10;/////////////////////////////////////////////////////////////1lZWf/n5+f/////&#13;&#10;//////////////////Hx8f/s7Oz//Pz8////////////////////////////////////////////&#13;&#10;////////////////////////////////////////////////////////////////////////////&#13;&#10;///////////////////////////////////////////////////////////////T09P/fX19////&#13;&#10;////////////////////////////////////////////////////////////////////////////&#13;&#10;////////////////////////////////////////////////////////////////////////////&#13;&#10;////////////////////////////////////////////////////////////////////////////&#13;&#10;////////////////////////////////////////////////////////////////////////////&#13;&#10;////////////////////////////////////////////////////////////////////////////&#13;&#10;////////////////////////////////////////////////////////////////////////////&#13;&#10;////////////////////////////////////////////////////////////////////////////&#13;&#10;////////////////////////////////////////////////////////////////////////////&#13;&#10;//////////////////////////////////+9vb3/ioqK////////////////////////////////&#13;&#10;////////////////////////////////////////////////////////////////////////////&#13;&#10;///////////4+Pj/6enp//f39///////////////////////////////////////////////////&#13;&#10;////////////////////////////////////////////////////////////////////////////&#13;&#10;////////////////////////////////////////////////////////////////////////////&#13;&#10;///////////////////////////////////////////////////////////////////////w8PD/&#13;&#10;/Pz8////////////////////////////////////////////////////////////////////////&#13;&#10;////////////////////////////////////////////////////////////////////////////&#13;&#10;////////////////////////////////////////////////////////////////////////////&#13;&#10;////////////////////////////////////////////+fn5/+vr6//19fX/////////////////&#13;&#10;////////////////////////////////////////////////////////////////////////////&#13;&#10;////////////////////////////////////////////////////////////////////////////&#13;&#10;////////////////////////////////////////////////////////////////////////////&#13;&#10;////////////////////////////8vLy//r6+v//////////////////////////////////////&#13;&#10;////////////////////////////////////////////////////////////////////////////&#13;&#10;////////////////////////////////////////////////////////////////////////////&#13;&#10;////////////////////////////////////////////////////////////////////////////&#13;&#10;//z8/P/s7Oz/8vLy////////////////////////////////////////////////////////////&#13;&#10;////////////////////////////////////////////////////////////////////////////&#13;&#10;////////////////////////////////////////////////////////////////////////////&#13;&#10;//////////////////////////////////////////////////////////////Pz8//4+Pj/////&#13;&#10;////////////////////////////////////////////////////////////////////////////&#13;&#10;////////////////////////////////////////////////////////////////////////////&#13;&#10;////////////////////////////9v//+x3///sA///7AP///Fn///7h///+1////tf///7X///+&#13;&#10;1////tf///7X///+1////tf///7X///+1//+/db/8fDI//Lxyv///tf///7X///+1////tf///7X&#13;&#10;///+1////tf///7X///+1////tf///7X///+1////tf///7X///+1////tn///7N///7JP//+wD/&#13;&#10;//sA///8cf//////////////////////////////////////////////////////////////////&#13;&#10;////////////////////////////////////////////////////////////////////////////&#13;&#10;///////////////////19fX/9/f3////////////ZmZm//Ly8v//////////////////////////&#13;&#10;////////////////////8P///97////e////3v///97////e////3v///97////e////3v///97/&#13;&#10;///e////3v///97////e////3v///97////e////3v///97////e////3v///97////e////3v//&#13;&#10;/97////e////4v////3/////////////////////////////////////////////////////////&#13;&#10;////////////////////////////////////////////////////////////////////////////&#13;&#10;////////////////////////////////////////////////////////////////////////////&#13;&#10;////////////////////////////////////////////////////////////////////////////&#13;&#10;////////////////////////////////////////////////////////////////////////////&#13;&#10;////////////////////////////////////////////////////////////////////////////&#13;&#10;////////////////////////////////////////////////////////////////////////////&#13;&#10;//////////////////////////////////////////////////////////////////////////9Z&#13;&#10;WVn/5+fn///////////////////////x8fH/7Ozs//z8/P//////////////////////////////&#13;&#10;////////////////////////////////////////////////////////////////////////////&#13;&#10;////////////////////////////////////////////////////////////////////////////&#13;&#10;09PT/319ff//////////////////////////////////////////////////////////////////&#13;&#10;////////////////////////////////////////////////////////////////////////////&#13;&#10;////////////////////////////////////////////////////////////////////////////&#13;&#10;////////////////////////////////////////////////////////////////////////////&#13;&#10;////////////////////////////////////////////////////////////////////////////&#13;&#10;////////////////////////////////////////////////////////////////////////////&#13;&#10;////////////////////////////////////////////////////////////////////////////&#13;&#10;////////////////////////////////////////////////////////////////////////////&#13;&#10;////////////////////////////////////////////////vb29/4qKiv//////////////////&#13;&#10;////////////////////////////////////////////////////////////////////////////&#13;&#10;////////////////////////+Pj4/+np6f/39/f/////////////////////////////////////&#13;&#10;////////////////////////////////////////////////////////////////////////////&#13;&#10;////////////////////////////////////////////////////////////////////////////&#13;&#10;////////////////////////////////////////////////////////////////////////////&#13;&#10;////////9/f3////////////////////////////////////////////////////////////////&#13;&#10;////////////////////////////////////////////////////////////////////////////&#13;&#10;////////////////////////////////////////////////////////////////////////////&#13;&#10;//////////////////////////////////////////////////////////n5+f/r6+v/9fX1////&#13;&#10;////////////////////////////////////////////////////////////////////////////&#13;&#10;////////////////////////////////////////////////////////////////////////////&#13;&#10;////////////////////////////////////////////////////////////////////////////&#13;&#10;//////////////////////////////////////////Ly8v/6+vr/////////////////////////&#13;&#10;////////////////////////////////////////////////////////////////////////////&#13;&#10;////////////////////////////////////////////////////////////////////////////&#13;&#10;////////////////////////////////////////////////////////////////////////////&#13;&#10;///////////////8/Pz/7Ozs//Ly8v//////////////////////////////////////////////&#13;&#10;////////////////////////////////////////////////////////////////////////////&#13;&#10;////////////////////////////////////////////////////////////////////////////&#13;&#10;///////////////////////////////////////////////////////////////////////////z&#13;&#10;8/P/+Pj4////////////////////////////////////////////////////////////////////&#13;&#10;////////////////////////////////////////////////////////////////////////////&#13;&#10;/////////////////////////////////////////uP///sV///7AP//+wD///10///+3////tf/&#13;&#10;//7X///+1////tf///7X///+1////tf////Y////3f///9r//v3W//HwyP/y8cr///7X///+1///&#13;&#10;/tf///7X///+1////tf///7X///+1////tf///7X///+1////tf///7X///+1////tf///7Y///+&#13;&#10;1////Cv///sA///7AP///Fj/////////////////////////////////////////////////////&#13;&#10;////////////////////////////////////////////////////////////////////////////&#13;&#10;////////////////////////////////9fX1//f39////////////2ZmZv/y8vL/////////////&#13;&#10;////////////////////////////////4LP//79X///BV///wVf//8FX///BV///wVf//8FX///B&#13;&#10;V///wVf//8FX///BV///wVf//8FX///BV///wVf//8FX///BV///wVf//8FX///BV///wVf//8FX&#13;&#10;///BV///wVf//8FX///BV///yW3///r1////////////////////////////////////////////&#13;&#10;////////////////////////////////////////////////////////////////////////////&#13;&#10;////////////////////////////////////////////////////////////////////////////&#13;&#10;////////////////////////////////////////////////////////////////////////////&#13;&#10;////////////////////////////////////////////////////////////////////////////&#13;&#10;////////////////////////////////////////////////////////////////////////////&#13;&#10;////////////////////////////////////////////////////////////////////////////&#13;&#10;////////////////////////////////////////////////////////////////////////////&#13;&#10;////////////WVlZ/+fn5///////////////////////8fHx/+zs7P/8/Pz/////////////////&#13;&#10;////////////////////////////////////////////////////////////////////////////&#13;&#10;////////////////////////////////////////////////////////////////////////////&#13;&#10;/////////////9PT0/99fX3/////////////////////////////////////////////////////&#13;&#10;////////////////////////////////////////////////////////////////////////////&#13;&#10;////////////////////////////////////////////////////////////////////////////&#13;&#10;////////////////////////////////////////////////////////////////////////////&#13;&#10;////////////////////////////////////////////////////////////////////////////&#13;&#10;////////////////////////////////////////////////////////////////////////////&#13;&#10;////////////////////////////////////////////////////////////////////////////&#13;&#10;////////////////////////////////////////////////////////////////////////////&#13;&#10;/////////////////////////////////////////////////////////////729vf+Kior/////&#13;&#10;////////////////////////////////////////////////////////////////////////////&#13;&#10;//////////////////////////////////////j4+P/p6en/9/f3////////////////////////&#13;&#10;////////////////////////////////////////////////////////////////////////////&#13;&#10;////////////////////////////////////////////////////////////////////////////&#13;&#10;////////////////////////////////////////////////////////////////////////////&#13;&#10;////////////////7u7u/7e3t//i4uL/////////////////////////////////////////////&#13;&#10;////////////////////////////////////////////////////////////////////////////&#13;&#10;////////////////////////////////////////////////////////////////////////////&#13;&#10;///////////////////////////////////////////////////////////////////////5+fn/&#13;&#10;6+vr//X19f//////////////////////////////////////////////////////////////////&#13;&#10;////////////////////////////////////////////////////////////////////////////&#13;&#10;////////////////////////////////////////////////////////////////////////////&#13;&#10;///////////////////////////////////////////////////////y8vL/+vr6////////////&#13;&#10;////////////////////////////////////////////////////////////////////////////&#13;&#10;////////////////////////////////////////////////////////////////////////////&#13;&#10;////////////////////////////////////////////////////////////////////////////&#13;&#10;/////////////////////////////Pz8/+zs7P/y8vL/////////////////////////////////&#13;&#10;////////////////////////////////////////////////////////////////////////////&#13;&#10;////////////////////////////////////////////////////////////////////////////&#13;&#10;////////////////////////////////////////////////////////////////////////////&#13;&#10;////////////8/Pz//j4+P//////////////////////////////////////////////////////&#13;&#10;////////////////////////////////////////////////////////////////////////////&#13;&#10;//////////////////////////////////////////////////////7P///7EP//+wD///sA///9&#13;&#10;if///t7///7X///+1////tf///7X///+1////tf///7Y//Tzzf/Hxqj/3t27//791v/x8Mj/8vHK&#13;&#10;///+1////tf///7X///+1////tf///7X///+1////tf///7X///+1////tf///7X///+1////tf/&#13;&#10;//7X///+1////t3///w6///7AP//+wD///w8////////////////////////////////////////&#13;&#10;////////////////////////////////////////////////////////////////////////////&#13;&#10;//////////////////////////////////////////////X19f/39/f///////////9mZmb/8vLy&#13;&#10;/////////////////////////////////////////////9CI//+fAP//ogD//6IA//+iAP//ogD/&#13;&#10;/6IA//+iAP//ogD//6IA//+iAP//ogD//6IA//+iAP//ogD//6IA//+iAP//ogD//6IA//+iAP//&#13;&#10;ogD//6IA//+iAP//ogD//6IA//+iAP//oQD//60a///47///////////////////////////////&#13;&#10;////////////////////////////////////////////////////////////////////////////&#13;&#10;////////////////////////////////////////////////////////////////////////////&#13;&#10;////////////////////////////////////////////////////////////////////////////&#13;&#10;////////////////////////////////////////////////////////////////////////////&#13;&#10;////////////////////////////////////////////////////////////////////////////&#13;&#10;////////////////////////////////////////////////////////////////////////////&#13;&#10;////////////////////////////////////////////////////////////////////////////&#13;&#10;/////////////////////////1lZWf/n5+f///////////////////////Hx8f/s7Oz//Pz8////&#13;&#10;////////////////////////////////////////////////////////////////////////////&#13;&#10;////////////////////////////////////////////////////////////////////////////&#13;&#10;///////////////////////////T09P/fX19////////////////////////////////////////&#13;&#10;////////////////////////////////////////////////////////////////////////////&#13;&#10;////////////////////////////////////////////////////////////////////////////&#13;&#10;////////////////////////////////////////////////////////////////////////////&#13;&#10;////////////////////////////////////////////////////////////////////////////&#13;&#10;////////////////////////////////////////////////////////////////////////////&#13;&#10;////////////////////////////////////////////////////////////////////////////&#13;&#10;////////////////////////////////////////////////////////////////////////////&#13;&#10;//////////////////////////////////////////////////////////////////////////+9&#13;&#10;vb3/ioqK////////////////////////////////////////////////////////////////////&#13;&#10;///////////////////////////////////////////////////4+Pj/6enp//f39///////////&#13;&#10;////////////////////////////////////////////////////////////////////////////&#13;&#10;////////////////////////////////////////////////////////////////////////////&#13;&#10;////////////////////////////////////////////////////////////////////////////&#13;&#10;/////////////////////////////7u7u/8ICAj/kpKS////////////////////////////////&#13;&#10;////////////////////////////////////////////////////////////////////////////&#13;&#10;////////////////////////////////////////////////////////////////////////////&#13;&#10;////////////////////////////////////////////////////////////////////////////&#13;&#10;////////+fn5/+vr6//19fX/////////////////////////////////////////////////////&#13;&#10;////////////////////////////////////////////////////////////////////////////&#13;&#10;////////////////////////////////////////////////////////////////////////////&#13;&#10;////////////////////////////////////////////////////////////////////8vLy//r6&#13;&#10;+v//////////////////////////////////////////////////////////////////////////&#13;&#10;////////////////////////////////////////////////////////////////////////////&#13;&#10;////////////////////////////////////////////////////////////////////////////&#13;&#10;//////////////////////////////////////////z8/P/s7Oz/8vLy////////////////////&#13;&#10;////////////////////////////////////////////////////////////////////////////&#13;&#10;////////////////////////////////////////////////////////////////////////////&#13;&#10;////////////////////////////////////////////////////////////////////////////&#13;&#10;//////////////////////////Pz8//4+Pj/////////////////////////////////////////&#13;&#10;////////////////////////////////////////////////////////////////////////////&#13;&#10;///////////////////////////////////////////////////////////////////9uP//+wn/&#13;&#10;//sA///7Av///Z3///7c///+1////tf///7X///+1////tf///7X////3P/S0bH/EhIP/3Z1Y///&#13;&#10;/9n/8fDI//Lxyv///tf///7X///+1////tf///7X///+1////tf///7X///+1////tf///7X///+&#13;&#10;1////tf///7X///+1////tf///7d///8U///+wD///sA///8L/////r/////////////////////&#13;&#10;////////////////////////////////////////////////////////////////////////////&#13;&#10;///////////////////////////////////////////////////////////19fX/9/f3////////&#13;&#10;////ZmZm//Ly8v/////////////////////////////////////////////SjP//ogD//6UA//+l&#13;&#10;Af//pAD//6QA//+kAP//pAD//6QA//+kAP//pAD//6QA//+kAP//pAD//6QA//+kAP//pAD//6QA&#13;&#10;//+kAP//pAD//6QA//+kAP//pAD//6QA//+kAP//pQH//6QA//+wIv//+PD/////////////////&#13;&#10;////////////////////////////////////////////////////////////////////////////&#13;&#10;////////////////////////////////////////////////////////////////////////////&#13;&#10;////////////////////////////////////////////////////////////////////////////&#13;&#10;////////////////////////////////////////////////////////////////////////////&#13;&#10;////////////////////////////////////////////////////////////////////////////&#13;&#10;////////////////////////////////////////////////////////////////////////////&#13;&#10;////////////////////////////////////////////////////////////////////////////&#13;&#10;//////////////////////////////////////9ZWVn/5+fn///////////////////////x8fH/&#13;&#10;7Ozs//z8/P//////////////////////////////////////////////////////////////////&#13;&#10;////////////////////////////////////////////////////////////////////////////&#13;&#10;////////////////////////////////////////09PT/319ff//////////////////////////&#13;&#10;////////////////////////////////////////////////////////////////////////////&#13;&#10;////////////////////////////////////////////////////////////////////////////&#13;&#10;////////////////////////////////////////////////////////////////////////////&#13;&#10;////////////////////////////////////////////////////////////////////////////&#13;&#10;////////////////////////////////////////////////////////////////////////////&#13;&#10;////////////////////////////////////////////////////////////////////////////&#13;&#10;////////////////////////////////////////////////////////////////////////////&#13;&#10;////////////////////////////////////////////////////////////////////////////&#13;&#10;////////////vb29/4qKiv//////////////////////////////////////////////////////&#13;&#10;////////////////////////////////////////////////////////////////+Pj4/+np6f/3&#13;&#10;9/f/////////////////////////////////////////////////////////////////////////&#13;&#10;////////////////////////////////////////////////////////////////////////////&#13;&#10;////////////////////////////////////////////////////////////////////////////&#13;&#10;//////////////////////////////////////////+4uLj/AAAA/42Njf//////////////////&#13;&#10;////////////////////////////////////////////////////////////////////////////&#13;&#10;////////////////////////////////////////////////////////////////////////////&#13;&#10;////////////////////////////////////////////////////////////////////////////&#13;&#10;//////////////////////n5+f/r6+v/9fX1////////////////////////////////////////&#13;&#10;////////////////////////////////////////////////////////////////////////////&#13;&#10;////////////////////////////////////////////////////////////////////////////&#13;&#10;////////////////////////////////////////////////////////////////////////////&#13;&#10;//////Ly8v/6+vr/////////////////////////////////////////////////////////////&#13;&#10;////////////////////////////////////////////////////////////////////////////&#13;&#10;////////////////////////////////////////////////////////////////////////////&#13;&#10;///////////////////////////////////////////////////////8/Pz/7Ozs//Ly8v//////&#13;&#10;////////////////////////////////////////////////////////////////////////////&#13;&#10;////////////////////////////////////////////////////////////////////////////&#13;&#10;////////////////////////////////////////////////////////////////////////////&#13;&#10;///////////////////////////////////////z8/P/+Pj4////////////////////////////&#13;&#10;////////////////////////////////////////////////////////////////////////////&#13;&#10;////////////////////////////////////////////////////////////////////////////&#13;&#10;/////Z////sC///7AP//+wP///2w///+2////tf///7X///+1////tf///7X///+1////9z/0dCw&#13;&#10;/wYGBf9wb17////Z//HwyP/y8cr///7X///+1////tf///7X///+1////tf///7X///+1////tf/&#13;&#10;//7X///+1////tf///7X///+1////tf///7X///+3f///Gf///sA///7AP//+yf///7v////////&#13;&#10;////////////////////////////////////////////////////////////////////////////&#13;&#10;////////////////////////////////////////////////////////////////////////9fX1&#13;&#10;//f39////////////2ZmZv/y8vL/////////////////////////////////////////////0oz/&#13;&#10;/6IA//+lAP//pQP//68m//+xK///sSv//7Er//+xK///sSv//7Er//+xK///sSv//7Er//+xK///&#13;&#10;sSv//7Er//+xK///sSv//7Er//+xK///sSv//7Er//+xLP//qhT//6UA//+kAP//sCL///jw////&#13;&#10;////////////////////////////////////////////////////////////////////////////&#13;&#10;////////////////////////////////////////////////////////////////////////////&#13;&#10;////////////////////////////////////////////////////////////////////////////&#13;&#10;////////////////////////////////////////////////////////////////////////////&#13;&#10;////////////////////////////////////////////////////////////////////////////&#13;&#10;////////////////////////////////////////////////////////////////////////////&#13;&#10;////////////////////////////////////////////////////////////////////////////&#13;&#10;////////////////////////////////////////////////////WVlZ/+fn5///////////////&#13;&#10;////////8fHx/+zs7P/8/Pz/////////////////////////////////////////////////////&#13;&#10;////////////////////////////////////////////////////////////////////////////&#13;&#10;/////////////////////////////////////////////////////9PT0/99fX3/////////////&#13;&#10;////////////////////////////////////////////////////////////////////////////&#13;&#10;////////////////////////////////////////////////////////////////////////////&#13;&#10;////////////////////////////////////////////////////////////////////////////&#13;&#10;////////////////////////////////////////////////////////////////////////////&#13;&#10;////////////////////////////////////////////////////////////////////////////&#13;&#10;////////////////////////////////////////////////////////////////////////////&#13;&#10;////////////////////////////////////////////////////////////////////////////&#13;&#10;////////////////////////////////////////////////////////////////////////////&#13;&#10;/////////////////////////729vf+Kior/////////////////////////////////////////&#13;&#10;////////////////////////////////////////////////////////////////////////////&#13;&#10;//j4+P/p6en/9/f3////////////////////////////////////////////////////////////&#13;&#10;////////////////////////////////////////////////////////////////////////////&#13;&#10;////////////////////////////////////////////////////////////////////////////&#13;&#10;////////////////////////////////////////////////////////ubm5/wAAAP+Ojo7/////&#13;&#10;////////////////////////////////////////////////////////////////////////////&#13;&#10;////////////////////////////////////////////////////////////////////////////&#13;&#10;////////////////////////////////////////////////////////////////////////////&#13;&#10;///////////////////////////////////5+fn/6+vr//X19f//////////////////////////&#13;&#10;////////////////////////////////////////////////////////////////////////////&#13;&#10;////////////////////////////////////////////////////////////////////////////&#13;&#10;////////////////////////////////////////////////////////////////////////////&#13;&#10;///////////////////y8vL/+vr6////////////////////////////////////////////////&#13;&#10;////////////////////////////////////////////////////////////////////////////&#13;&#10;////////////////////////////////////////////////////////////////////////////&#13;&#10;/////////////////////////////////////////////////////////////////////Pz8/+zs&#13;&#10;7P/y8vL/////////////////////////////////////////////////////////////////////&#13;&#10;////////////////////////////////////////////////////////////////////////////&#13;&#10;////////////////////////////////////////////////////////////////////////////&#13;&#10;////////////////////////////////////////////////////8/Pz//j4+P//////////////&#13;&#10;////////////////////////////////////////////////////////////////////////////&#13;&#10;////////////////////////////////////////////////////////////////////////////&#13;&#10;//////////////////2A///7AP//+wD///sI///+wP///tr///7X///+1////tf///7X///+1///&#13;&#10;/tf////c/9HQsP8ICAf/cXBf////2f/x8Mj/8vHK///+1////tf///7X///+1////tf///7X///+&#13;&#10;1////tf///7X///+1////tf///7X///+1////tf///7X///+1////t3///x4///7AP//+wD///sf&#13;&#10;///+4///////////////////////////////////////////////////////////////////////&#13;&#10;////////////////////////////////////////////////////////////////////////////&#13;&#10;//////////X19f/39/f///////////9mZmb/8vLy////////////////////////////////////&#13;&#10;/////////9KM//+iAP//pQD//6cJ///lv///79j//+7W///u1v//7tb//+7W///u1v//7tb//+7W&#13;&#10;///u1v//7tb//+7W///u1v//7tb//+7W///u1v//7tb//+7W///u1v//8N3//8Vo//+jAP//pAD/&#13;&#10;/7Ai///48P//////////////////////////////////////////////////////////////////&#13;&#10;////////////////////////////////////////////////////////////////////////////&#13;&#10;////////////////////////////////////////////////////////////////////////////&#13;&#10;////////////////////////////////////////////////////////////////////////////&#13;&#10;////////////////////////////////////////////////////////////////////////////&#13;&#10;////////////////////////////////////////////////////////////////////////////&#13;&#10;////////////////////////////////////////////////////////////////////////////&#13;&#10;/////////////////////////////////////////////////////////////////1lZWf/n5+f/&#13;&#10;//////////////////////Hx8f/s7Oz//Pz8////////////////////////////////////////&#13;&#10;////////////////////////////////////////////////////////////////////////////&#13;&#10;///////////////////////////////////////////////////////////////////T09P/fX19&#13;&#10;////////////////////////////////////////////////////////////////////////////&#13;&#10;////////////////////////////////////////////////////////////////////////////&#13;&#10;////////////////////////////////////////////////////////////////////////////&#13;&#10;////////////////////////////////////////////////////////////////////////////&#13;&#10;////////////////////////////////////////////////////////////////////////////&#13;&#10;////////////////////////////////////////////////////////////////////////////&#13;&#10;////////////////////////////////////////////////////////////////////////////&#13;&#10;////////////////////////////////////////////////////////////////////////////&#13;&#10;//////////////////////////////////////+9vb3/ioqK////////////////////////////&#13;&#10;////////////////////////////////////////////////////////////////////////////&#13;&#10;///////////////4+Pj/6enp//f39///////////////////////////////////////////////&#13;&#10;////////////////////////////////////////////////////////////////////////////&#13;&#10;////////////////////////////////////////////////////////////////////////////&#13;&#10;/////////////////////////////////////////////////////////////////////7m5uf8A&#13;&#10;AAD/jo6O////////////////////////////////////////////////////////////////////&#13;&#10;////////////////////////////////////////////////////////////////////////////&#13;&#10;////////////////////////////////////////////////////////////////////////////&#13;&#10;////////////////////////////////////////////////+fn5/+vr6//19fX/////////////&#13;&#10;////////////////////////////////////////////////////////////////////////////&#13;&#10;////////////////////////////////////////////////////////////////////////////&#13;&#10;////////////////////////////////////////////////////////////////////////////&#13;&#10;////////////////////////////////8vLy//r6+v//////////////////////////////////&#13;&#10;////////////////////////////////////////////////////////////////////////////&#13;&#10;////////////////////////////////////////////////////////////////////////////&#13;&#10;////////////////////////////////////////////////////////////////////////////&#13;&#10;//////z8/P/s7Oz/8vLy////////////////////////////////////////////////////////&#13;&#10;////////////////////////////////////////////////////////////////////////////&#13;&#10;////////////////////////////////////////////////////////////////////////////&#13;&#10;//////////////////////////////////////////////////////////////////Pz8//4+Pj/&#13;&#10;////////////////////////////////////////////////////////////////////////////&#13;&#10;////////////////////////////////////////////////////////////////////////////&#13;&#10;///////////////////////////////8aP//+wD///sA///7If///sr///7Z///+1////tf///7X&#13;&#10;///+1////tf///7X////3P/R0LD/CAgH/3FwX////9n/8fDI//Lxyv///tf///7X///+1////tf/&#13;&#10;//7X///+1////tf///7X///+1////tf///7X///+1////tf///7X///+1////tf///7c///8iP//&#13;&#10;+wD///sA///7Fv///tb/////////////////////////////////////////////////////////&#13;&#10;////////////////////////////////////////////////////////////////////////////&#13;&#10;///////////////////////19fX/9/f3////////////ZmZm//Ly8v//////////////////////&#13;&#10;///////////////////////SjP//ogD//6UA//+nCf//5cD//+/Z///u1///7tf//+7X///u1///&#13;&#10;7tf//+7X///u1///7tf//+7X///u1///7tf//+7X///u1///7tf//+7X///u1///7tf///De///F&#13;&#10;af//owD//6QA//+wIv//+PD/////////////////////////////////////////////////////&#13;&#10;////////////////////////////////////////////////////////////////////////////&#13;&#10;////////////////////////////////////////////////////////////////////////////&#13;&#10;////////////////////////////////////////////////////////////////////////////&#13;&#10;/////////////////////////////87Ozv+Ghob/7u7u////////////////////////////////&#13;&#10;////////////////////////////////////////////////////////////////////////////&#13;&#10;////////////////////////////////////////////////////////////////////////////&#13;&#10;////////////////////////////////////////////////////////////////////////////&#13;&#10;//9ZWVn/5+fn///////////////////////x8fH/7Ozs//z8/P//////////////////////////&#13;&#10;////////////////////////////////////////////////////////////////////////////&#13;&#10;////////////////////////////////////////////////////////////////////////////&#13;&#10;////09PT/319ff//////////////////////////////////////////////////////////////&#13;&#10;////////////////////////////////////////////////////////////////////////////&#13;&#10;////////////////////////////////////////////////////////////////////////////&#13;&#10;////////////////////////////////////////////////////////////////////////////&#13;&#10;////////////////////////////////////////////////////////////////////////////&#13;&#10;////////////////////////////////////////////////////////////////////////////&#13;&#10;////////////////////////////////////////////////////////////////////////////&#13;&#10;////////////////////////////////////////////////////////////////////////////&#13;&#10;////////////////////////////////////////////////////vb29/4qKiv//////////////&#13;&#10;////////////////////////////////////////////////////////////////////////////&#13;&#10;////////////////////////////+Pj4/+np6f/39/f/////////////////////////////////&#13;&#10;////////////////////////////////////////////////////////////////////////////&#13;&#10;////////////////////////////////////////////////////////////////////////////&#13;&#10;////////////////////////////////////////////////////////////////////////////&#13;&#10;//////+5ubn/AAAA/46Ojv//////////////////////////////////////////////////////&#13;&#10;////////////////////////////////////////////////////////////////////////////&#13;&#10;////////////////////////////////////////////////////////////////////////////&#13;&#10;//////////////////////////////////////////////////////////////n5+f/r6+v/9fX1&#13;&#10;////////////////////////////////////////////////////////////////////////////&#13;&#10;////////////////////////////////////////////////////////////////////////////&#13;&#10;////////////////////////////////////////////////////////////////////////////&#13;&#10;//////////////////////////////////////////////Ly8v/6+vr/////////////////////&#13;&#10;////////////////////////////////////////////////////////////////////////////&#13;&#10;////////////////////////////////////////////////////////////////////////////&#13;&#10;////////////////////////////////////////////////////////////////////////////&#13;&#10;///////////////////8/Pz/7Ozs//Ly8v//////////////////////////////////////////&#13;&#10;////////////////////////////////////////////////////////////////////////////&#13;&#10;////////////////////////////////////////////////////////////////////////////&#13;&#10;////////////////////////////////////////////////////////////////////////////&#13;&#10;///z8/P/+Pj4////////////////////////////////////////////////////////////////&#13;&#10;////////////////////////////////////////////////////////////////////////////&#13;&#10;/////////////////////////////////////////////Fj///sA///7AP///Dj///7Q///+2P//&#13;&#10;/tf///7X///+1////tf///7X///+1////9z/0dCw/wgIB/9xcF/////Z//HwyP/y8cr///7X///+&#13;&#10;1////tf///7X///+1////tf///7X///+1////tf///7X///+1////tf///7X///+1////tf///7X&#13;&#10;///+3P///Zf///sA///7AP//+w3///7I////////////////////////////////////////////&#13;&#10;////////////////////////////////////////////////////////////////////////////&#13;&#10;////////////////////////////////////9fX1//f39////////////2ZmZv/y8vL/////////&#13;&#10;////////////////////////////////////0oz//6IA//+lAP//pwn//+XA///v2f//7tf//+7X&#13;&#10;///u1///7tf//+7X///u1///7tf//+7X///u1///7tf//+7X///u1///7tf//+7X///u1///7tf/&#13;&#10;/+7X///w3v//xWn//6MA//+kAP//sCL///jw////////////////////////////////////////&#13;&#10;////////////////////////////////////////////////////////////////////////////&#13;&#10;////////////////////////////////////////////////////////////////////////////&#13;&#10;////////////////////////////////////////////////////////////////////////////&#13;&#10;/////////////////////////////////////729vf8TExP/LS0t//Hx8f//////////////////&#13;&#10;////////////////////////////////////////////////////////////////////////////&#13;&#10;////////////////////////////////////////////////////////////////////////////&#13;&#10;////////////////////////////////////////////////////////////////////////////&#13;&#10;////////////////WVlZ/+fn5///////////////////////8fHx/+zs7P/8/Pz/////////////&#13;&#10;////////////////////////////////////////////////////////////////////////////&#13;&#10;////////////////////////////////////////////////////////////////////////////&#13;&#10;/////////////////9PT0/99fX3/////////////////////////////////////////////////&#13;&#10;////////////////////////////////////////////////////////////////////////////&#13;&#10;////////////////////////////////////////////////////////////////////////////&#13;&#10;////////////////////////////////////////////////////////////////////////////&#13;&#10;////////////////////////////////////////////////////////////////////////////&#13;&#10;////////////////////////////////////////////////////////////////////////////&#13;&#10;////////////////////////////////////////////////////////////////////////////&#13;&#10;////////////////////////////////////////////////////////////////////////////&#13;&#10;/////////////////////////////////////////////////////////////////729vf+Kior/&#13;&#10;////////////////////////////////////////////////////////////////////////////&#13;&#10;//////////////////////////////////////////j4+P/p6en/9/f3////////////////////&#13;&#10;////////////////////////////////////////////////////////////////////////////&#13;&#10;////////////////////////////////////////////////////////////////////////////&#13;&#10;////////////////////////////////////////////////////////////////////////////&#13;&#10;////////////////////t7e3/wAAAP+Li4v/////////////////////////////////////////&#13;&#10;////////////////////////////////////////////////////////////////////////////&#13;&#10;////////////////////////////////////////////////////////////////////////////&#13;&#10;///////////////////////////////////////////////////////////////////////////5&#13;&#10;+fn/6+vr//X19f//////////////////////////////////////////////////////////////&#13;&#10;////////////////////////////////////////////////////////////////////////////&#13;&#10;////////////////////////////////////////////////////////////////////////////&#13;&#10;///////////////////////////////////////////////////////////y8vL/+vr6////////&#13;&#10;////////////////////////////////////////////////////////////////////////////&#13;&#10;////////////////////////////////////////////////////////////////////////////&#13;&#10;////////////////////////////////////////////////////////////////////////////&#13;&#10;/////////////////////////////////Pz8/+zs7P/y8vL/////////////////////////////&#13;&#10;////////////////////////////////////////////////////////////////////////////&#13;&#10;////////////////////////////////////////////////////////////////////////////&#13;&#10;////////////////////////////////////////////////////////////////////////////&#13;&#10;////////////////8/Pz//j4+P//////////////////////////////////////////////////&#13;&#10;////////////////////////////////////////////////////////////////////////////&#13;&#10;//////////////////////////////////////////////////////v///tH///7AP//+wD///xL&#13;&#10;///+1f///tj///7X///+1////tf///7X///+1////tf////c/9DPr/8BAQH/bWxc////2f/x8Mj/&#13;&#10;8vHK///+1////tf///7X///+1////tf///7X///+1////tf///7X///+1////tf///7X///+1///&#13;&#10;/tf///7X///+1////tz///2m///7AP//+wD///sC///+t///////////////////////////////&#13;&#10;////////////////////////////////////////////////////////////////////////////&#13;&#10;//////////////////////////////////////////////////X19f/39/f///////////9mZmb/&#13;&#10;8vLy/////////////////////////////////////////////9KM//+iAP//pQD//6cJ///lwP//&#13;&#10;79n//+7X///u1///7tf//+7X///u1///7tf//+7X///u1///7tf//+7X///u1///7tf//+7X///u&#13;&#10;1///7tf//+7X///u1///8N7//8Vp//+jAP//pAD//7Ai///48P//////////////////////////&#13;&#10;////////////////////////////////////////////////////////////////////////////&#13;&#10;////////////////////////////////////////////////////////////////////////////&#13;&#10;////////////////////////////////////////////////////////////////////////////&#13;&#10;//////////////////////////////////////////////////+cnJz/AAAA/zQ0NP/x8fH/////&#13;&#10;////////////////////////////////////////////////////////////////////////////&#13;&#10;////////////////////////////////////////////////////////////////////////////&#13;&#10;////////////////////////////////////////////////////////////////////////////&#13;&#10;/////////////////////////////1lZWf/n5+f///////////////////////Hx8f/s7Oz//Pz8&#13;&#10;////////////////////////////////////////////////////////////////////////////&#13;&#10;////////////////////////////////////////////////////////////////////////////&#13;&#10;///////////////////////////////T09P/fX19////////////////////////////////////&#13;&#10;////////////////////////////////////////////////////////////////////////////&#13;&#10;////////////////////////////////////////////////////////////////////////////&#13;&#10;////////////////////////////////////////////////////////////////////////////&#13;&#10;////////////////////////////////////////////////////////////////////////////&#13;&#10;////////////////////////////////////////////////////////////////////////////&#13;&#10;////////////////////////////////////////////////////////////////////////////&#13;&#10;////////////////////////////////////////////////////////////////////////////&#13;&#10;////////////////////////////////////////////////////////////////////////////&#13;&#10;//+9vb3/ioqK////////////////////////////////////////////////////////////////&#13;&#10;///////////////////////////////////////////////////////4+Pj/6enp//f39///////&#13;&#10;////////////////////////////////////////////////////////////////////////////&#13;&#10;////////////////////////////////////////////////////////////////////////////&#13;&#10;////////////////////////////////////////////////////////////////////////////&#13;&#10;/////////////////////////////////8nJyf85OTn/qKio////////////////////////////&#13;&#10;////////////////////////////////////////////////////////////////////////////&#13;&#10;////////////////////////////////////////////////////////////////////////////&#13;&#10;////////////////////////////////////////////////////////////////////////////&#13;&#10;////////////+fn5/+vr6//19fX/////////////////////////////////////////////////&#13;&#10;////////////////////////////////////////////////////////////////////////////&#13;&#10;////////////////////////////////////////////////////////////////////////////&#13;&#10;////////////////////////////////////////////////////////////////////////8vLy&#13;&#10;//r6+v//////////////////////////////////////////////////////////////////////&#13;&#10;////////////////////////////////////////////////////////////////////////////&#13;&#10;////////////////////////////////////////////////////////////////////////////&#13;&#10;//////////////////////////////////////////////z8/P/s7Oz/8vLy////////////////&#13;&#10;////////////////////////////////////////////////////////////////////////////&#13;&#10;////////////////////////////////////////////////////////////////////////////&#13;&#10;////////////////////////////////////////////////////////////////////////////&#13;&#10;//////////////////////////////Pz8//4+Pj/////////////////////////////////////&#13;&#10;////////////////////////////////////////////////////////////////////////////&#13;&#10;///////////////////////////////////////////////////////////////////z///7Nf//&#13;&#10;+wD///sA///8XP///tr///7Y///+1////tf///7X///+1////tf///7X////2//b2rn/Q0M4/5OS&#13;&#10;e////tj/8fDI//Lxyv///tf///7X///+1////tf///7X///+1////tf///7X///+1////tf///7X&#13;&#10;///+1////tf///7X///+1////tf///7c///9sv//+wX///sA///7AP///qT/////////////////&#13;&#10;////////////////////////////////////////////////////////////////////////////&#13;&#10;///////////////////////////////////////////////////////////////19fX/9/f3////&#13;&#10;////////ZmZm//Ly8v/////////////////////////////////////////////SjP//ogD//6UA&#13;&#10;//+nCf//5cD//+/Z///u1///7tf//+7X///u1///7tf//+7X///u1///7tf//+7X///u1///7tf/&#13;&#10;/+7X///u1///7tf//+7X///u1///7tf///De///Faf//owD//6QA//+wIv//+PD/////////////&#13;&#10;////////////////////////////////////////////////////////////////////////////&#13;&#10;////////////////////////////////////////////////////////////////////////////&#13;&#10;////////////////////////////////////////////////////////////////////////////&#13;&#10;////////////////////////////////////////////////////////////////oqKi/wAAAP81&#13;&#10;NTX/9vb2////////////////////////////////////////////////////////////////////&#13;&#10;////////////////////////////////////////////////////////////////////////////&#13;&#10;////////////////////////////////////////////////////////////////////////////&#13;&#10;//////////////////////////////////////////9ZWVn/5+fn///////////////////////x&#13;&#10;8fH/7Ozs//z8/P//////////////////////////////////////////////////////////////&#13;&#10;////////////////////////////////////////////////////////////////////////////&#13;&#10;////////////////////////////////////////////09PT/319ff//////////////////////&#13;&#10;////////////////////////////////////////////////////////////////////////////&#13;&#10;////////////////////////////////////////////////////////////////////////////&#13;&#10;////////////////////////////////////////////////////////////////////////////&#13;&#10;////////////////////////////////////////////////////////////////////////////&#13;&#10;////////////////////////////////////////////////////////////////////////////&#13;&#10;////////////////////////////////////////////////////////////////////////////&#13;&#10;////////////////////////////////////////////////////////////////////////////&#13;&#10;////////////////////////////////////////////////////////////////////////////&#13;&#10;////////////////vb29/4qKiv//////////////////////////////////////////////////&#13;&#10;////////////////////////////////////////////////////////////////////+Pj4/+np&#13;&#10;6f/39/f/////////////////////////////////////////////////////////////////////&#13;&#10;////////////////////////////////////////////////////////////////////////////&#13;&#10;////////////////////////////////////////////////////////////////////////////&#13;&#10;///////////////////////////////////////////////9/f3/6+vr//r6+v//////////////&#13;&#10;////////////////////////////////////////////////////////////////////////////&#13;&#10;////////////////////////////////////////////////////////////////////////////&#13;&#10;////////////////////////////////////////////////////////////////////////////&#13;&#10;//////////////////////////n5+f/r6+v/9fX1////////////////////////////////////&#13;&#10;////////////////////////////////////////////////////////////////////////////&#13;&#10;////////////////////////////////////////////////////////////////////////////&#13;&#10;////////////////////////////////////////////////////////////////////////////&#13;&#10;//////////Ly8v/6+vr/////////////////////////////////////////////////////////&#13;&#10;////////////////////////////////////////////////////////////////////////////&#13;&#10;////////////////////////////////////////////////////////////////////////////&#13;&#10;///////////////////////////////////////////////////////////8/Pz/7Ozs//Ly8v//&#13;&#10;////////////////////////////////////////////////////////////////////////////&#13;&#10;////////////////////////////////////////////////////////////////////////////&#13;&#10;////////////////////////////////////////////////////////////////////////////&#13;&#10;///////////////////////////////////////////z8/P/+Pj4////////////////////////&#13;&#10;////////////////////////////////////////////////////////////////////////////&#13;&#10;////////////////////////////////////////////////////////////////////////////&#13;&#10;////6///+yH///sA///7AP///G7///7f///+1////tf///7X///+1////tf///7X///+1////tf/&#13;&#10;/fzW//r50v/8+9T//v3W//HwyP/y8cr///7X///+1////tf///7X///+1////tf///7X///+1///&#13;&#10;/tf///7X///+1////tf///7X///+1////tf///7X///+2////r3///sV///7AP//+wD///2S////&#13;&#10;////////////////////////////////////////////////////////////////////////////&#13;&#10;////////////////////////////////////////////////////////////////////////////&#13;&#10;9fX1//f39////////////2ZmZv/y8vL/////////////////////////////////////////////&#13;&#10;0oz//6IA//+lAP//pwn//+XA///v2f//7tf//+7X///u1///7tf//+7X///u1///7tf//+7X///u&#13;&#10;1///7tf//+7X///u1///7tf//+7X///u1///7tf//+7X///w3v//xWn//6MA//+kAP//sCL///jw&#13;&#10;////////////////////////////////////////////6enp/9LS0v/b29v//v7+////////////&#13;&#10;///////////z8/P/0tLS/9PT0//39/f///////////////////////z8/P/W1tb/09PT//X19f//&#13;&#10;////////////////////39/f/6+vr/+Wlpb/q6ur/9LS0v/09PT/////////////////////////&#13;&#10;//////////////7+/v/U1NT/sLCw/5iYmP+xsbH/09PT/+7u7v/////////////////4+Pj/2NjY&#13;&#10;/4ODg/8AAAD/Kysr/8fHx//V1dX/8/Pz///////////////////////l5eX/tra2/5eXl/+mpqb/&#13;&#10;zs7O/+/v7//////////////////////////////////c3Nz/0tLS//b29v/4+Pj/v7+//5ycnP/F&#13;&#10;xcX/9fX1///////a2tr/09PT//X19f//////3t7e/6ysrP+Xl5f/t7e3/9zc3P//////////////&#13;&#10;////////////////////////////////////////////////////////WVlZ/+fn5///////////&#13;&#10;////////////8fHx/+zs7P/8/Pz/////////////////////////////////////////////////&#13;&#10;////////////////////////////////////////////////////////////////////////////&#13;&#10;/////////////////////////////////////////////////////////9PT0/99fX3/////////&#13;&#10;////////////////////////////////////////////////////////////////////////////&#13;&#10;////////////////////////////////////////////////////////////////////////////&#13;&#10;////////////////////////////////////////////////////////////////////////////&#13;&#10;///////////////////////////////////////////////9/f3//Pz8////////////////////&#13;&#10;////////////////////////////////////////////////////////////////////////////&#13;&#10;/////////////v7+//z8/P/9/f3/////////////////////////////////////////////////&#13;&#10;///////////////////////////7+/v//f39////////////////////////////////////////&#13;&#10;/////////////////////Pz8//z8/P//////////////////////////////////////////////&#13;&#10;/////////////////////////////729vf+Kior/////////////////////////////////////&#13;&#10;////////////////////////////////////////////////////////////////////////////&#13;&#10;//////j4+P/p6en/9/f3////////////////////////////////////////////////////////&#13;&#10;////////////////////////////////////////////////////////////////////////////&#13;&#10;////////////////////////////////////////////////////////////////////////////&#13;&#10;//////////////////////////////////////////////////////////////////Ly8v/9/f3/&#13;&#10;////////////////////////////////////////////////////////////////////////////&#13;&#10;////////////////////////////////////////////////////////////////////////////&#13;&#10;////////////////////////////////////////////////////////////////////////////&#13;&#10;///////////////////////////////////////5+fn/6+vr//X19f//////////////////////&#13;&#10;////////////////////////////////////////////////////////////////////////////&#13;&#10;////////////////////////////////////////////////////////////////////////////&#13;&#10;////////////////////////////////////////////////////////////////////////////&#13;&#10;///////////////////////y8vL/+vr6////////////////////////////////////////////&#13;&#10;////////////////////////////////////////////////////////////////////////////&#13;&#10;////////////////////////////////////////////////////////////////////////////&#13;&#10;/////////////////////////////////////////////////////////////////////////Pz8&#13;&#10;/+zs7P/y8vL/////////////////////////////////////////////////////////////////&#13;&#10;////////////////////////////////////////////////////////////////////////////&#13;&#10;////////////////////////////////////////////////////////////////////////////&#13;&#10;////////////////////////////////////////////////////////8/Pz//j4+P//////////&#13;&#10;////////////////////////////////////////////////////////////////////////////&#13;&#10;////////////////////////////////////////////////////////////////////////////&#13;&#10;/////////////////t////sI///7AP//+wD///2A///+4f///tf///7X///+1////tf///7X///+&#13;&#10;1////tf///7X///+1////9j////Y//791v/x8Mj/8vHK///+1////tf///7X///+1////tf///7X&#13;&#10;///+1////tf///7X///+1////tf///7X///+1////tf///7X///+1////tr///7E///7Iv//+wD/&#13;&#10;//sA///8gf//////////////////////////////////////////////////////////////////&#13;&#10;////////////////////////////////////////////////////////////////////////////&#13;&#10;//////////////X19f/39/f///////////9mZmb/8vLy////////////////////////////////&#13;&#10;/////////////9KM//+iAP//pQD//6cJ///lwP//79n//+7X///u1///7tf//+7X///u1///7tf/&#13;&#10;/+7X///u1///7tf//+7X///u1///7tf//+7X///u1///7tf//+7X///u1///8N7//8Vp//+jAP//&#13;&#10;pAD//7Ai///48P///////////////////////////////////////////6mpqf8AAAD/HBwc/+Li&#13;&#10;4v//////////////////////mpqa/wAAAP8AAAD/tLS0///////////////////////Kysr/BQUF&#13;&#10;/xQUFP/f39/////////////t7e3/cHBw/xEREf8AAAD/AAAA/wAAAP8AAAD/ODg4/8XFxf//////&#13;&#10;/////////////////////+Pj4/9YWFj/BAQE/wAAAP8AAAD/AAAA/wAAAP8sLCz/np6e////////&#13;&#10;////19fX/wAAAP8AAAD/AAAA/wAAAP8AAAD/AAAA/7u7u/////////////j4+P+BgYH/Ghoa/wAA&#13;&#10;AP8AAAD/AAAA/wAAAP8uLi7/s7Oz////////////////////////////NDQ0/wAAAP+0tLT/XV1d&#13;&#10;/wAAAP8AAAD/AQEB/6Ojo///////Jycn/wMDA/+/v7//iYmJ/w4ODv8AAAD/AAAA/wAAAP8KCgr/&#13;&#10;ZGRk/+3t7f///////////////////////////////////////////////////////////1lZWf/n&#13;&#10;5+f///////////////////////Hx8f/s7Oz//Pz8////////////////////////////////////&#13;&#10;////////////////////////////////////////////////////////////////////////////&#13;&#10;///////////////////////////////////////////////////////////////////////T09P/&#13;&#10;fX19////////////////////////////////////////////////////////////////////////&#13;&#10;////////////////////////////////////////////////////////////////////////////&#13;&#10;////////////////////////////////////////////////////////////////////////////&#13;&#10;/////////////////////////////////////////////Pz8/8XFxf+MjIz/b29v/2tra/+JiYn/&#13;&#10;xMTE//39/f//////////////////////////////////////////////////////////////////&#13;&#10;///////////////v7+//ra2t/4CAgP9oaGj/c3Nz/5ycnP/f39//////////////////////////&#13;&#10;///////////////////////////////////MzMz/YGBg/7S0tP//////////////////////////&#13;&#10;//////////////////b29v+5ubn/hYWF/2tra/9ubm7/lJSU/9HR0f//////////////////////&#13;&#10;//////////////////////////////////////////+9vb3/ioqK////////////////////////&#13;&#10;////////////////////////////////////////////////////////////////////////////&#13;&#10;///////////////////4+Pj/6enp//f39///////////////////////////////////////////&#13;&#10;////////////////////////////////////////////////////////////////////////////&#13;&#10;////////////////////////////////////////////////////////////////////////////&#13;&#10;////////////////////////////////////////////////////////////////////////////&#13;&#10;///w8PD//Pz8////////////////////////////////////////////////////////////////&#13;&#10;////////////////////////////////////////////////////////////////////////////&#13;&#10;////////////////////////////////////////////////////////////////////////////&#13;&#10;////////////////////////////////////////////////////+fn5/+vr6//19fX/////////&#13;&#10;////////////////////////////////////////////////////////////////////////////&#13;&#10;////////////////////////////////////////////////////////////////////////////&#13;&#10;////////////////////////////////////////////////////////////////////////////&#13;&#10;////////////////////////////////////8vLy//r6+v//////////////////////////////&#13;&#10;////////////////////////////////////////////////////////////////////////////&#13;&#10;////////////////////////////////////////////////////////////////////////////&#13;&#10;////////////////////////////////////////////////////////////////////////////&#13;&#10;//////////z8/P/s7Oz/8vLy////////////////////////////////////////////////////&#13;&#10;////////////////////////////////////////////////////////////////////////////&#13;&#10;////////////////////////////////////////////////////////////////////////////&#13;&#10;//////////////////////////////////////////////////////////////////////Pz8//4&#13;&#10;+Pj/////////////////////////////////////////////////////////////////////////&#13;&#10;////////////////////////////////////////////////////////////////////////////&#13;&#10;//////////////////////////////7L///7AP//+wD///sC///9lv///t////7X///+1////tf/&#13;&#10;//7X///+1////tf///7X///+1////tf///7X///+1//+/db/8fDI//Lxyv///tf///7X///+1///&#13;&#10;/tf///7X///+1////tf///7X///+1////tf///7X///+1////tf///7X///+1////tf///7Z///+&#13;&#10;y///+y3///sA///7AP///HH/////////////////////////////////////////////////////&#13;&#10;////////////////////////////////////////////////////////////////////////////&#13;&#10;///////////////////////////19fX/9/f3////////////ZmZm//Ly8v//////////////////&#13;&#10;///////////////////////////SjP//ogD//6UA//+nCf//5cD//+/Z///u1///7tf//+7X///u&#13;&#10;1///7tf//+7X///u1///7tf//+7X///u1///7tf//+7X///u1///7tf//+7X///u1///7tf///De&#13;&#10;///Faf//owD//6QA//+wIv//+PD////////////////////////////////////////////m5ub/&#13;&#10;ExMT/wEBAf+ysrL//////////////////////1dXV/8AAAD/AAAA/3Jycv//////////////////&#13;&#10;////hISE/wAAAP9GRkb////////////29vb/SkpK/wAAAP8EBAT/Tk5O/4GBgf9wcHD/NDQ0/wAA&#13;&#10;AP8RERH/s7Oz//////////////////b29v9OTk7/AAAA/yUlJf9ubm7/jY2N/3p6ev81NTX/AAAA&#13;&#10;/wMDA/+srKz//////+bm5v9eXl7/NTU1/wAAAP8RERH/UVFR/1tbW//U1NT///////39/f9qamr/&#13;&#10;AAAA/wAAAP9DQ0P/fX19/3Z2dv88PDz/AAAA/wcHB/+enp7//////////////////////zU1Nf8D&#13;&#10;AwP/SUlJ/wAAAP8PDw//JSUl/xAQEP/Jycn//////ykpKf8HBwf/SEhI/wAAAP8rKyv/XV1d/1xc&#13;&#10;XP8sLCz/AAAA/wAAAP97e3v/////////////////////////////////////////////////////&#13;&#10;//////9ZWVn/5+fn///////////////////////x8fH/7Ozs//z8/P//////////////////////&#13;&#10;////////////////////////////////////////////////////////////////////////////&#13;&#10;////////////////////////////////////////////////////////////////////////////&#13;&#10;////////09PT/319ff//////////////////////////////////////////////////////////&#13;&#10;////////////////////////////////////////////////////////////////////////////&#13;&#10;////////////////////////////////////////////////////////////////////////////&#13;&#10;////////////////////////////////////////////////////+vr6/5KSkv9JSUn/RERE/1dX&#13;&#10;V/9VVVX/Q0ND/0hISP+SkpL/+Pj4////////////////////////////////////////////////&#13;&#10;///////////////////////e3t7/bW1t/0NDQ/9LS0v/Wlpa/05OTv9BQUH/WFhY/76+vv//////&#13;&#10;///////////////////////////////////////////k5OT/Z2dn/0NDQ/+pqan/////////////&#13;&#10;//////////////////////////Dw8P98fHz/RUVF/0hISP9ZWVn/UlJS/0JCQv9OTk7/qKio//7+&#13;&#10;/v//////////////////////////////////////////////////////vb29/4qKiv//////////&#13;&#10;////////////////////////////////////////////////////////////////////////////&#13;&#10;////////////////////////////////+Pj4/+np6f/39/f/////////////////////////////&#13;&#10;////////////////////////////////////////////////////////////////////////////&#13;&#10;////////////////////////////////////////////////////////////////////////////&#13;&#10;////////////////////////////////////////////////////////////////////////////&#13;&#10;////////////////8PDw//z8/P//////////////////////////////////////////////////&#13;&#10;////////////////////////////////////////////////////////////////////////////&#13;&#10;////////////////////////////////////////////////////////////////////////////&#13;&#10;//////////////////////////////////////////////////////////////////n5+f/r6+v/&#13;&#10;9fX1////////////////////////////////////////////////////////////////////////&#13;&#10;////////////////////////////////////////////////////////////////////////////&#13;&#10;////////////////////////////////////////////////////////////////////////////&#13;&#10;//////////////////////////////////////////////////Ly8v/6+vr/////////////////&#13;&#10;////////////////////////////////////////////////////////////////////////////&#13;&#10;////////////////////////////////////////////////////////////////////////////&#13;&#10;////////////////////////////////////////////////////////////////////////////&#13;&#10;///////////////////////8/Pz/7Ozs//Ly8v//////////////////////////////////////&#13;&#10;////////////////////////////////////////////////////////////////////////////&#13;&#10;////////////////////////////////////////////////////////////////////////////&#13;&#10;////////////////////////////////////////////////////////////////////////////&#13;&#10;///////z8/P/+Pj4////////////////////////////////////////////////////////////&#13;&#10;////////////////////////////////////////////////////////////////////////////&#13;&#10;///////////////////////////////////////////9tv//+wD///sA///7Cv///af///7d///+&#13;&#10;1////tf///7X///+1////tf///7X///+1////tf///7X///+1////tf//v3W//HwyP/y8cr///7X&#13;&#10;///+1////tf///7X///+1////tf///7X///+1////tf///7X///+1////tf///7X///+1////tf/&#13;&#10;//7X///+2f///tL///s4///7AP//+wD///xf////////////////////////////////////////&#13;&#10;////////////////////////////////////////////////////////////////////////////&#13;&#10;////////////////////////////////////////9fX1//f39////////////2ZmZv/y8vL/////&#13;&#10;////////////////////////////////////////0oz//6IA//+lAP//pwn//+XA///v2f//7tf/&#13;&#10;/+7X///u1///7tf//+7X///u1///7tf//+7X///u1///7tf//+7X///u1///7tf//+7X///u1///&#13;&#10;7tf//+7X///w3v//xWn//6MA//+kAP//sCL///jw////////////////////////////////////&#13;&#10;/////////f39/1lZWf8AAAD/eHh4//////////////////Dw8P8dHR3/AAAA/wAAAP87Ozv/+fn5&#13;&#10;////////////+/v7/0dHR/8AAAD/l5eX////////////lZWV/wAAAP8RERH/sLCw////////////&#13;&#10;//////Hx8f9ra2v/AAAA/ycnJ//r6+v////////////Dw8P/AgIC/xsbG//e3t7/////////////&#13;&#10;////8fHx/0dHR/8AAAD/Ozs7//n5+f///////////6enp/8AAAD/Nzc3//39/f//////////////&#13;&#10;//+xsbH/AgIC/wYGBv+bm5v//f39////////////+Pj4/4KCgv8CAgL/FRUV/9ra2v//////////&#13;&#10;//////82Njb/AAAA/wAAAP9XV1f/1NTU/+bm5v/Kysr/+vr6//7+/v8qKir/AAAA/wAAAP9tbW3/&#13;&#10;7Ozs////////////6enp/05OTv8AAAD/Hx8f/+vr6///////////////////////////////////&#13;&#10;////////////////////WVlZ/+fn5///////////////////////8fHx/+zs7P/8/Pz/////////&#13;&#10;////////////////////////////////////////////////////////////////////////////&#13;&#10;////////////////////////////////////////////////////////////////////////////&#13;&#10;/////////////////////9PT0/99fX3/////////////////////////////////////////////&#13;&#10;////////////////////////////////////////////////////////////////////////////&#13;&#10;////////////////////////////////////////////////////////////////////////////&#13;&#10;/////////////////////////////////////////////////////////////////6Ghof9GRkb/&#13;&#10;VVVV/7CwsP/h4eH/3d3d/6ioqP9RUVH/RERE/6CgoP//////////////////////////////////&#13;&#10;///////////////////////////////v7+//bm5u/0JCQv9wcHD/zMzM/+fn5//R0dH/g4OD/0VF&#13;&#10;Rf9UVFT/19fX///////////////////////////////////////i4uL/bm5u/0hISP9JSUn/qqqq&#13;&#10;//////////////////////////////////n5+f+JiYn/Q0ND/2FhYf/BwcH/5OTk/9fX1/+Tk5P/&#13;&#10;SkpK/0pKSv/CwsL//////////////////////////////////////////////////////729vf+K&#13;&#10;ior/////////////////////////////////////////////////////////////////////////&#13;&#10;//////////////////////////////////////////////j4+P/p6en/9/f3////////////////&#13;&#10;////////////////////////////////////////////////////////////////////////////&#13;&#10;////////////////////////////////////////////////////////////////////////////&#13;&#10;////////////////////////////////////////////////////////////////////////////&#13;&#10;//////////////////////////////Dw8P/8/Pz/////////////////////////////////////&#13;&#10;////////////////////////////////////////////////////////////////////////////&#13;&#10;////////////////////////////////////////////////////////////////////////////&#13;&#10;////////////////////////////////////////////////////////////////////////////&#13;&#10;///5+fn/6+vr//X19f//////////////////////////////////////////////////////////&#13;&#10;////////////////////////////////////////////////////////////////////////////&#13;&#10;////////////////////////////////////////////////////////////////////////////&#13;&#10;///////////////////////////////////////////////////////////////y8vL/+vr6////&#13;&#10;////////////////////////////////////////////////////////////////////////////&#13;&#10;////////////////////////////////////////////////////////////////////////////&#13;&#10;////////////////////////////////////////////////////////////////////////////&#13;&#10;/////////////////////////////////////Pz8/+zs7P/y8vL/////////////////////////&#13;&#10;////////////////////////////////////////////////////////////////////////////&#13;&#10;////////////////////////////////////////////////////////////////////////////&#13;&#10;////////////////////////////////////////////////////////////////////////////&#13;&#10;////////////////////8/Pz//j4+P//////////////////////////////////////////////&#13;&#10;////////////////////////////////////////////////////////////////////////////&#13;&#10;/////////////////////////////////////////////////////////aD///sA///7AP//+xH/&#13;&#10;//22///+2////tf///7X///+1////tf///7X///+1////tf///7X///+1////tf///7X//791v/x&#13;&#10;8Mj/8vHK///+1////tf///7X///+1////tf///7X///+1////tf///7X///+1////tf///7X///+&#13;&#10;1////tf///7X///+1////tj///7Z///8Q///+wD///sA///8S/////3/////////////////////&#13;&#10;////////////////////////////////////////////////////////////////////////////&#13;&#10;//////////////////////////////////////////////////////X19f/39/f///////////9m&#13;&#10;Zmb/8vLy/////////////////////////////////////////////9KM//+iAP//pQD//6cJ///l&#13;&#10;wP//79n//+7X///u1///7tf//+7X///u1///7tf//+7X///u1///7tf//+7X///u1///7tf//+7X&#13;&#10;///u1///7tf//+7X///u1///8N7//8Vp//+jAP//pAD//7Ai///48P//////////////////////&#13;&#10;//////////////////////////+dnZ3/AAAA/y8vL//7+/v////////////BwcH/BQUF/zg4OP8U&#13;&#10;FBT/FhYW/9ra2v///////////9/f3/8PDw//EBAQ/9TU1P//////5ubm/yEhIf8AAAD/h4eH////&#13;&#10;////////////////////////9vb2/zIyMv8AAAD/f39/////////////mpqa/wAAAP8pKSn//v7+&#13;&#10;///////////////////////Kysr/e3t7/6Wlpf/4+Pj///////////+fn5//AAAA/zQ0NP/x8fH/&#13;&#10;///////////x8fH/ODg4/wAAAP9sbGz////////////////////////////8/Pz/TExM/wAAAP9l&#13;&#10;ZWX/////////////////NjY2/wAAAP8gICD/4uLi///////////////////////9/f3/Kioq/wAA&#13;&#10;AP8sLCz/7+/v///////////////////////Jycn/BwcH/wgICP/Hx8f/////////////////////&#13;&#10;/////////////////////////////////1lZWf/n5+f///////////////////////Hx8f/s7Oz/&#13;&#10;/Pz8////////////////////////////////////////////////////////////////////////&#13;&#10;////////////////////////////////////////////////////////////////////////////&#13;&#10;///////////////////////////////////T09P/fX19////////////////////////////////&#13;&#10;////////////////////////////////////////////////////////////////////////////&#13;&#10;////////////////////////////////////////////////////////////////////////////&#13;&#10;/////////////////////////////////////////////////////////////////////////+fn&#13;&#10;5/9YWFj/SkpK/7u7u///////////////////////srKy/0lJSf9YWFj/4+Pj////////////////&#13;&#10;////////////////////////////////////////////sbGx/0NDQ/9iYmL/5ubm////////////&#13;&#10;//////T09P96enr/Q0ND/4SEhP/+/v7////////////////////////////FxcX/YmJi/0VFRf9M&#13;&#10;TEz/SUlJ/6qqqv/////////////////////////////////MzMz/SkpK/1VVVf/S0tL/////////&#13;&#10;/////////f39/5eXl/9ERET/bW1t//X19f//////////////////////////////////////////&#13;&#10;//////+9vb3/ioqK////////////////////////////////////////////////////////////&#13;&#10;///////////////////////////////////////////////////////////4+Pj/6enp//f39///&#13;&#10;////////////////////////////////////////////////////////////////////////////&#13;&#10;////////////////////////////////////////////////////////////////////////////&#13;&#10;////////////////////////////////////////////////////////////////////////////&#13;&#10;///////////////////////////////////////////19fX//v7+////////////////////////&#13;&#10;////////////////////////////////////////////////////////////////////////////&#13;&#10;////////////////////////////////////////////////////////////////////////////&#13;&#10;////////////////////////////////////////////////////////////////////////////&#13;&#10;////////////////+fn5/+vr6//19fX/////////////////////////////////////////////&#13;&#10;////////////////////////////////////////////////////////////////////////////&#13;&#10;////////////////////////////////////////////////////////////////////////////&#13;&#10;////////////////////////////////////////////////////////////////////////////&#13;&#10;8vLy//r6+v//////////////////////////////////////////////////////////////////&#13;&#10;////////////////////////////////////////////////////////////////////////////&#13;&#10;////////////////////////////////////////////////////////////////////////////&#13;&#10;//////////////////////////////////////////////////z8/P/s7Oz/8vLy////////////&#13;&#10;////////////////////////////////////////////////////////////////////////////&#13;&#10;////////////////////////////////////////////////////////////////////////////&#13;&#10;////////////////////////////////////////////////////////////////////////////&#13;&#10;//////////////////////////////////Pz8//4+Pj/////////////////////////////////&#13;&#10;////////////////////////////////////////////////////////////////////////////&#13;&#10;//////////////////////////////////////////////////////////////////////2H///7&#13;&#10;AP//+wD///sX///+xP///tr///7X///+1////tf///7X///+1////tf///7X///+1////9j////b&#13;&#10;////2f/+/db/8fDI//Lxyv///tf///7X///+1////tf///7X///+1////tf///7X///+1////tf/&#13;&#10;//7X///+1////tf///7X///+1////tf///7Y///+3v///Ev///sA///7AP///DT////5////////&#13;&#10;////////////////////////////////////////////////////////////////////////////&#13;&#10;///////////////////////////////////////////////////////////////////19fX/9/f3&#13;&#10;////////////ZmZm//Ly8v/////////////////////////////////////////////SjP//ogD/&#13;&#10;/6UA//+nCf//5cD//+/Z///u1///7tf//+7X///u1///7tf//+7X///u1///7tf//+7X///u1///&#13;&#10;7tf//+7X///u1///7tf//+7X///u1///7tf///De///Faf//owD//6QA//+wIv//+PD/////////&#13;&#10;////////////////////////////////////////19fX/xAQEP8ICAj/09PT////////////iIiI&#13;&#10;/wAAAP+NjY3/SEhI/wAAAP+tra3///////////+pqan/AAAA/z09Pf/4+Pj//////7u7u/8DAwP/&#13;&#10;CAgI/+Hh4f////////////////////////////////99fX3/AAAA/0xMTP/+/v7//////7e3t/8B&#13;&#10;AQH/AQEB/2ZmZv/IyMj/9/f3////////////////////////////////////////////n5+f/wAA&#13;&#10;AP80NDT/8fHx////////////09PT/wwMDP8AAAD/yMjI////////////////////////////////&#13;&#10;/5ycnP8AAAD/NTU1//b29v///////////zY2Nv8AAAD/SkpK////////////////////////////&#13;&#10;/f39/yoqKv8AAAD/Xl5e////////////////////////////4eHh/xMTE/8EBAT/v7+/////////&#13;&#10;//////////////////////////////////////////////9ZWVn/5+fn////////////////////&#13;&#10;///x8fH/7Ozs//z8/P//////////////////////////////////////////////////////////&#13;&#10;////////////////////////////////////////////////////////////////////////////&#13;&#10;////////////////////////////////////////////////09PT/319ff//////////////////&#13;&#10;////////////////////////////////////////////////////////////////////////////&#13;&#10;////////////////////////////////////////////////////////////////////////////&#13;&#10;////////////////////////////////////////////////////////////////////////////&#13;&#10;//////////+urq7/Q0ND/2xsbP/6+vr///////////////////////j4+P9wcHD/QkJC/6ysrP//&#13;&#10;////////////////////////////////////////////////////+/v7/2xsbP9DQ0P/n5+f////&#13;&#10;////////////////////////zc3N/09PT/9XV1f/4+Pj/////////////////+fn5/+IiIj/Tk5O&#13;&#10;/0VFRf92dnb/aGho/0ZGRv+qqqr/////////////////////////////////hoaG/0NDQ/+Hh4f/&#13;&#10;///////////////////////////n5+f/Xl5e/0lJSf/Jycn/////////////////////////////&#13;&#10;////////////////////vb29/4qKiv//////////////////////////////////////////////&#13;&#10;////////////////////////////////////////////////////////////////////////+Pj4&#13;&#10;/+np6f/39/f/////////////////////////////////////////////////////////////////&#13;&#10;////////////////////////////////////////////////////////////////////////////&#13;&#10;////////////////////////////////////////////////////////////////////////////&#13;&#10;///////////////////////////////////////////////////09PT/ysrK/+vr6///////////&#13;&#10;////////////////////////////////////////////////////////////////////////////&#13;&#10;////////////////////////////////////////////////////////////////////////////&#13;&#10;////////////////////////////////////////////////////////////////////////////&#13;&#10;//////////////////////////////n5+f/r6+v/9fX1////////////////////////////////&#13;&#10;////////////////////////////////////////////////////////////////////////////&#13;&#10;////////////////////////////////////////////////////////////////////////////&#13;&#10;////////////////////////////////////////////////////////////////////////////&#13;&#10;//////////////Ly8v/6+vr/////////////////////////////////////////////////////&#13;&#10;////////////////////////////////////////////////////////////////////////////&#13;&#10;////////////////////////////////////////////////////////////////////////////&#13;&#10;///////////////////////////////////////////////////////////////8/Pz/7Ozs//Ly&#13;&#10;8v//////////////////////////////////////////////////////////////////////////&#13;&#10;////////////////////////////////////////////////////////////////////////////&#13;&#10;////////////////////////////////////////////////////////////////////////////&#13;&#10;///////////////////////////////////////////////z8/P/+Pj4////////////////////&#13;&#10;////////////////////////////////////////////////////////////////////////////&#13;&#10;////////////////////////////////////////////////////////////////////////////&#13;&#10;///////9a///+wD///sA///7HP///tD///7Y///+1////tf///7X///+1////tf///7X///+1///&#13;&#10;/tj/+PfR/9rZt//p6MT//v3W//HwyP/y8cr///7X///+1////tf///7X///+1////tf///7X///+&#13;&#10;1////tf///7X///+1////tf///7X///+1////tf///7X///+1////uH///xb///7AP//+wD///sY&#13;&#10;////8///////////////////////////////////////////////////////////////////////&#13;&#10;////////////////////////////////////////////////////////////////////////////&#13;&#10;////9fX1//f39////////////2ZmZv/y8vL/////////////////////////////////////////&#13;&#10;////0oz//6IA//+lAP//pwn//+XA///v2f//7tf//+7X///u1///7tf//+7X///u1///7tf//+7X&#13;&#10;///u1///7tf//+7X///u1///7tf//+7X///u1///7tf//+7X///w3v//xWn//6MA//+kAP//sCL/&#13;&#10;//jw//////////////////////////////////////////////////39/f85OTn/AAAA/5GRkf//&#13;&#10;////+vr6/05OTv8EBAT/0NDQ/3Jycv8AAAD/c3Nz////////////XFxc/wAAAP+AgID/////////&#13;&#10;//+dnZ3/AAAA/wcHB/9lZWX/a2tr/2pqav9qamr/ampq/2pqav9ra2v/Pj4+/wAAAP80NDT/8/Pz&#13;&#10;///////39/f/Tk5O/wAAAP8AAAD/CwsL/y4uLv9qamr/sLCw/+Pj4///////////////////////&#13;&#10;/////5+fn/8AAAD/NDQ0//Hx8f///////////7q6uv8AAAD/AQEB/1tbW/9ra2v/ampq/2pqav9q&#13;&#10;amr/ampq/2tra/9KSkr/AAAA/yEhIf/j4+P///////////82Njb/AAAA/2BgYP//////////////&#13;&#10;//////////////39/f8qKir/AAAA/3R0dP///////////////////////////+bm5v8VFRX/AwMD&#13;&#10;/729vf//////////////////////////////////////////////////////WVlZ/+fn5///////&#13;&#10;////////////////8fHx/+zs7P/8/Pz/////////////////////////////////////////////&#13;&#10;////////////////////////////////////////////////////////////////////////////&#13;&#10;/////////////////////////////////////////////////////////////9PT0/99fX3/////&#13;&#10;////////////////////////////////////////////////////////////////////////////&#13;&#10;////////////////////////////////////////////////////////////////////////////&#13;&#10;////////////////////////////////////////////////////////////////////////////&#13;&#10;///////////////////8/Pz/ioqK/0FBQf+bm5v/////////////////////////////////lZWV&#13;&#10;/0JCQv94eHj//////////////////////////////////////////////////////+Pj4/9YWFj/&#13;&#10;UFBQ/8/Pz/////////////////////////////b29v9hYWH/RUVF/7u7u/////////////////+s&#13;&#10;rKz/Ozs7/1VVVf+lpaX/8PDw/3l5ef9ERET/qqqq////////////////////////////8fHx/2pq&#13;&#10;av9HR0f/uLi4/////////////////////////////v7+/3l5ef9CQkL/lZWV////////////////&#13;&#10;/////////////////////////////////729vf+Kior/////////////////////////////////&#13;&#10;////////////////////////////////////////////////////////////////////////////&#13;&#10;//////////j4+P/p6en/9/f3////////////////////////////////////////////////////&#13;&#10;////////////////////////////////////////////////////////////////////////////&#13;&#10;////////////////////////////////////////////////////////////////////////////&#13;&#10;////////////////////////////////////////////////////////////////vLy8/wcHB/+S&#13;&#10;kpL/////////////////////////////////////////////////////////////////////////&#13;&#10;////////////////////////////////////////////////////////////////////////////&#13;&#10;////////////////////////////////////////////////////////////////////////////&#13;&#10;///////////////////////////////////////////5+fn/6+vr//X19f//////////////////&#13;&#10;////////////////////////////////////////////////////////////////////////////&#13;&#10;////////////////////////////////////////////////////////////////////////////&#13;&#10;////////////////////////////////////////////////////////////////////////////&#13;&#10;///////////////////////////y8vL/+vr6////////////////////////////////////////&#13;&#10;////////////////////////////////////////////////////////////////////////////&#13;&#10;////////////////////////////////////////////////////////////////////////////&#13;&#10;////////////////////////////////////////////////////////////////////////////&#13;&#10;/Pz8/+zs7P/y8vL/////////////////////////////////////////////////////////////&#13;&#10;////////////////////////////////////////////////////////////////////////////&#13;&#10;////////////////////////////////////////////////////////////////////////////&#13;&#10;////////////////////////////////////////////////////////////8/Pz//j4+P//////&#13;&#10;////////////////////////////////////////////////////////////////////////////&#13;&#10;////////////////////////////////////////////////////////////////////////////&#13;&#10;/////////////////////Ev///sA///7AP//+y7///7Z///+1////tf///7X///+1////tf///7X&#13;&#10;///+1////tf////c/9PSsf8TEw//d3Zk////2f/x8Mj/8vHK///+1////tf///7X///+1////tf/&#13;&#10;//7X///+1////tf///7X///+1////tf///7X///+1////tf///7X///+1////tf///7g///9cv//&#13;&#10;+wD///sA///7D////ub/////////////////////////////////////////////////////////&#13;&#10;////////////////////////////////////////////////////////////////////////////&#13;&#10;//////////////////X19f/39/f///////////9mZmb/8vLy////////////////////////////&#13;&#10;/////////////////9KM//+iAP//pQD//6cJ///lwP//79n//+7X///u1///7tf//+7X///u1///&#13;&#10;7tf//+7X///u1///7tf//+7X///u1///7tf//+7X///u1///7tf//+7X///u1///8N7//8Vp//+j&#13;&#10;AP//pAD//7Ai///48P//////////////////////////////////////////////////////iYmJ&#13;&#10;/wAAAP9UVFT//////+Pj4/8MDAz/Kioq//f39/+urq7/AwMD/y4uLv/+/v7/7u7u/yYmJv8AAAD/&#13;&#10;zc3N////////////gICA/wAAAP8BAQH/AAAA/wAAAP8AAAD/AAAA/wAAAP8AAAD/AAAA/wAAAP8D&#13;&#10;AwP/HBwc/+fn5////////////+vr6/98fHz/HR0d/wAAAP8AAAD/AAAA/wAAAP8dHR3/dnZ2//Dw&#13;&#10;8P////////////////+fn5//AAAA/zQ0NP/x8fH///////////+enp7/AAAA/wEBAf8AAAD/AAAA&#13;&#10;/wAAAP8AAAD/AAAA/wAAAP8AAAD/AAAA/wMDA/8PDw//0NDQ////////////NTU1/wAAAP+AgID/&#13;&#10;///////////////////////////9/f3/Kioq/wAAAP+IiIj////////////////////////////m&#13;&#10;5ub/FRUV/wMDA/+9vb3//////////////////////////////////////////////////////1lZ&#13;&#10;Wf/n5+f///////////////////////Hx8f/s7Oz//Pz8////////////////////////////////&#13;&#10;////////////////////////////////////////////////////////////////////////////&#13;&#10;///////////////////////////////////////////////////////////////////////////T&#13;&#10;09P/fX19////////////////////////////////////////////////////////////////////&#13;&#10;////////////////////////////////////////////////////////////////////////////&#13;&#10;////////////////////////////////////////////////////////////////////////////&#13;&#10;////////////////////////////////8/Pz/2hoaP9DQ0P/uLi4////////////////////////&#13;&#10;/////////7CwsP9HR0f/ZWVl//b29v//////////////////////////////////////////////&#13;&#10;///Hx8f/S0tL/1lZWf/p6en/////////////////////////////////enp6/0FBQf+jo6P/////&#13;&#10;////////////u7u7/4yMjP/h4eH///////v7+/93d3f/RERE/6qqqv//////////////////////&#13;&#10;/////93d3f9VVVX/S0tL/9XV1f////////////////////////////////+UlJT/QkJC/39/f//9&#13;&#10;/f3///////////////////////////////////////////+9vb3/ioqK////////////////////&#13;&#10;////////////////////////////////////////////////////////////////////////////&#13;&#10;///////////////////////4+Pj/6enp//f39///////////////////////////////////////&#13;&#10;////////////////////////////////////////////////////////////////////////////&#13;&#10;////////////////////////////////////////////////////////////////////////////&#13;&#10;////////////////////////////////////////////////////////////////////////////&#13;&#10;/7m5uf8AAAD/jY2N////////////////////////////////////////////////////////////&#13;&#10;////////////////////////////////////////////////////////////////////////////&#13;&#10;////////////////////////////////////////////////////////////////////////////&#13;&#10;////////////////////////////////////////////////////////+fn5/+vr6//19fX/////&#13;&#10;////////////////////////////////////////////////////////////////////////////&#13;&#10;////////////////////////////////////////////////////////////////////////////&#13;&#10;////////////////////////////////////////////////////////////////////////////&#13;&#10;////////////////////////////////////////8vLy//r6+v//////////////////////////&#13;&#10;////////////////////////////////////////////////////////////////////////////&#13;&#10;////////////////////////////////////////////////////////////////////////////&#13;&#10;////////////////////////////////////////////////////////////////////////////&#13;&#10;//////////////z8/P/s7Oz/8vLy////////////////////////////////////////////////&#13;&#10;////////////////////////////////////////////////////////////////////////////&#13;&#10;////////////////////////////////////////////////////////////////////////////&#13;&#10;//////////////////////////////////////////////////////////////////////////Pz&#13;&#10;8//4+Pj/////////////////////////////////////////////////////////////////////&#13;&#10;////////////////////////////////////////////////////////////////////////////&#13;&#10;//////////////////////////////3///w8///7AP//+wD///xK///+2v///tf///7X///+1///&#13;&#10;/tf///7X///+1////tf///7X////3P/R0LD/BgYG/3BvXv///9n/8fDI//Lxyv///tf///7X///+&#13;&#10;1////tf///7X///+1////tf///7X///+1////tf///7X///+1////tf///7X///+1////tf///7X&#13;&#10;///+3////YT///sB///7AP//+wz///7W////////////////////////////////////////////&#13;&#10;////////////////////////////////////////////////////////////////////////////&#13;&#10;///////////////////////////////19fX/9/f3////////////ZmZm//Ly8v//////////////&#13;&#10;///////////////////////////////SjP//ogD//6UA//+nCf//5cD//+/Z///u1///7tf//+7X&#13;&#10;///u1///7tf//+7X///u1///7tf//+7X///u1///7tf//+7X///u1///7tf//+7X///u1///7tf/&#13;&#10;//De///Faf//owD//6QA//+wIv//+PD/////////////////////////////////////////////&#13;&#10;/////////8bGxv8HBwf/IiIi//Pz8/+ysrL/AAAA/1ZWVv//////5OTk/xISEv8ODg7/4+Pj/8LC&#13;&#10;wv8FBQX/MzMz//X19f///////////4qKiv8AAAD/JCQk/7CwsP+2trb/tbW1/7W1tf+1tbX/tbW1&#13;&#10;/7W1tf+2trb/tra2/7q6uv/29vb//////////////////////+rq6v+ysrL/ampq/zk5Of8JCQn/&#13;&#10;AAAA/wAAAP9ISEj/8PDw////////////n5+f/wAAAP80NDT/8fHx////////////p6en/wAAAP8T&#13;&#10;ExP/pKSk/7a2tv+1tbX/tbW1/7W1tf+1tbX/tbW1/7a2tv+2trb/t7e3//Dw8P///////////zU1&#13;&#10;Nf8AAAD/hISE/////////////////////////////f39/yoqKv8AAAD/iIiI////////////////&#13;&#10;////////////5ubm/xUVFf8DAwP/vb29////////////////////////////////////////////&#13;&#10;//////////9ZWVn/5+fn///////////////////////x8fH/7Ozs//z8/P//////////////////&#13;&#10;////////////////////////////////////////////////////////////////////////////&#13;&#10;////////////////////////////////////////////////////////////////////////////&#13;&#10;////////////09PT/319ff//////////////////////////////////////////////////////&#13;&#10;////////////////////////////////////////////////////////////////////////////&#13;&#10;////////////////////////////////////////////////////////////////////////////&#13;&#10;/////////////////////////////////////////////+zs7P9UVFT/RUVF/8rKyv//////////&#13;&#10;///////////////////////Dw8P/TExM/11dXf/m5ub/////////////////////////////////&#13;&#10;////////////////uLi4/0RERP9gYGD/+vr6/////////////////////////////////46Ojv9C&#13;&#10;QkL/j4+P//7+/v////////////n5+f/////////////////5+fn/d3d3/0RERP+qqqr/////////&#13;&#10;///////////////////S0tL/SUlJ/09PT//m5ub/////////////////////////////////qamp&#13;&#10;/0VFRf9xcXH/9fX1////////////////////////////////////////////wsLC/4qKiv//////&#13;&#10;////////////////////////////////////////////////////////////////////////////&#13;&#10;////////////////////////////////////+fn5/+np6f/39/f/////////////////////////&#13;&#10;////////////////////////////////////////////////////////////////////////////&#13;&#10;////////////////////////////////////////////////////////////////////////////&#13;&#10;////////////////////////////////////////////////////////////////////////////&#13;&#10;//////////////+6urr/AAAA/46Ojv//////////////////////////////////////////////&#13;&#10;////////////////////////////////////////////////////////////////////////////&#13;&#10;////////////////////////////////////////////////////////////////////////////&#13;&#10;//////////////////////////////////////////////////////////////////////r6+v/r&#13;&#10;6+v/9fX1////////////////////////////////////////////////////////////////////&#13;&#10;////////////////////////////////////////////////////////////////////////////&#13;&#10;////////////////////////////////////////////////////////////////////////////&#13;&#10;//////////////////////////////////////////////////////Ly8v/7+/v/////////////&#13;&#10;////////////////////////////////////////////////////////////////////////////&#13;&#10;////////////////////////////////////////////////////////////////////////////&#13;&#10;////////////////////////////////////////////////////////////////////////////&#13;&#10;///////////////////////////9/f3/7Ozs//Ly8v//////////////////////////////////&#13;&#10;////////////////////////////////////////////////////////////////////////////&#13;&#10;////////////////////////////////////////////////////////////////////////////&#13;&#10;////////////////////////////////////////////////////////////////////////////&#13;&#10;///////////z8/P/+fn5////////////////////////////////////////////////////////&#13;&#10;////////////////////////////////////////////////////////////////////////////&#13;&#10;///////////////////////////////////////////y///7Mf//+wD///sA///8YP///9v////Y&#13;&#10;////2P///9j////Y////2P///9j////Y////2P///93/0tGx/wgIB/9xcF/////a//HwyP/y8cr/&#13;&#10;///Y////2P///9j////Y////2P///9j////Y////2P///9j////Y////2P///9j////Y////2P//&#13;&#10;/9j////Y////2P///97///6U///7A///+wD///sJ////x///////////////////////////////&#13;&#10;////////////////////////////////////////////////////////////////////////////&#13;&#10;////////////////////////////////////////////9fX1//f39////////////2ZmZv/y8vL/&#13;&#10;////////////////////////////////////////////0oz//6IA//+lAP//pwn//+XA///v2f//&#13;&#10;7tf//+7X///u1///7tf//+7X///u1///7tf//+7X///u1///7tf//+7X///u1///7tf//+7X///u&#13;&#10;1///7tf//+7X///w3v//xWn//6MA//+kAP//sCL///jw////////////////////////////////&#13;&#10;///////////////////////x8fH/MjIy/wAAAP/Nzc3/b29v/wAAAP+dnZ3///////////9GRkb/&#13;&#10;AQEB/62trf+Kior/AAAA/39/f/////////////////+pqan/AAAA/xISEv/y8vL/////////////&#13;&#10;/////////////////////////////////////////////////////v7+//z8/P//////////////&#13;&#10;///09PT/0dHR/2lpaf8DAwP/AAAA/6ioqP///////////5+fn/8AAAD/NDQ0//Hx8f//////////&#13;&#10;/8XFxf8CAgL/BAQE/9ra2v//////////////////////////////////////////////////////&#13;&#10;//////////81NTX/AAAA/4ODg/////////////////////////////39/f8qKir/AAAA/4iIiP//&#13;&#10;/////////////////////////+bm5v8VFRX/AwMD/729vf//////////////////////////////&#13;&#10;////////////////////////WVlZ/+jo6P//////////////////////8fHx/+zs7P/9/f3/////&#13;&#10;////////////////////////////////////////////////////////////////////////////&#13;&#10;////////////////////////////////////////////////////////////////////////////&#13;&#10;/////////////////////////9TU1P99fX3/////////////////////////////////////////&#13;&#10;////////////////////////////////////////////////////////////////////////////&#13;&#10;////////////////////////////////////////////////////////////////////////////&#13;&#10;///////////////////////////////////////////////////////////n5+f/Tk5O/0pKSv/R&#13;&#10;0dH/////////////////////////////////zMzM/09PT/9aWlr/4eHh////////////////////&#13;&#10;/////////////////////////////7CwsP9BQUH/aGho//39/f//////////////////////////&#13;&#10;//////+Xl5f/QkJC/4eHh//9/f3/////////////////////////////////+fn5/3d3d/9ERET/&#13;&#10;qqqq////////////////////////////ysrK/0VFRf9UVFT/7Ozs////////////////////////&#13;&#10;/////////7Kysv9FRUX/bGxs//Hx8f/////////////////8/Pz/tra2/52dnf+fn5//oKCg/319&#13;&#10;ff+JiYn/9/f3//X19f/19fX/9fX1//X19f/19fX/9fX1//X19f/19fX/9fX1//X19f/19fX/9fX1&#13;&#10;//X19f/19fX/9fX1//X19f/19fX/9fX1//X19f/19fX/9fX1//Ly8v/q6ur/8fHx//X19f/19fX/&#13;&#10;9fX1//X19f/19fX/9fX1//X19f/19fX/9fX1//X19f/19fX/9fX1//X19f/19fX/9fX1//X19f/1&#13;&#10;9fX/9fX1//X19f/19fX/9fX1//X19f/19fX/9fX1//X19f/19fX/9fX1//X19f/19fX/9fX1//X1&#13;&#10;9f/19fX/9fX1//X19f/19fX/9fX1//X19f/19fX/9fX1//X19f/19fX/9fX1//X19f/19fX/9fX1&#13;&#10;//X19f/19fX/9fX1//X19f/6+vr/srKy/wAAAP+IiIj/+vr6//X19f/19fX/9fX1//X19f/19fX/&#13;&#10;9fX1//X19f/19fX/9fX1//X19f/19fX/9fX1//X19f/19fX/9fX1//X19f/19fX/9fX1//X19f/1&#13;&#10;9fX/9fX1//X19f/19fX/9fX1//X19f/19fX/9fX1//X19f/19fX/9fX1//X19f/19fX/9fX1//X1&#13;&#10;9f/19fX/9fX1//X19f/19fX/9fX1//X19f/19fX/9fX1//X19f/19fX/9fX1//X19f/19fX/9fX1&#13;&#10;//X19f/y8vL/6+vr//Dw8P/19fX/9fX1//X19f/19fX/9fX1//X19f/19fX/9fX1//X19f/19fX/&#13;&#10;9fX1//X19f/19fX/9fX1//X19f/19fX/9fX1//X19f/19fX/9fX1//X19f/19fX/9fX1//X19f/1&#13;&#10;9fX/9fX1//X19f/19fX/9fX1//X19f/19fX/9fX1//X19f/19fX/9fX1//X19f/19fX/9fX1//X1&#13;&#10;9f/19fX/9fX1//X19f/19fX/9fX1//X19f/19fX/9fX1//X19f/19fX/9fX1//X19f/u7u7/8/Pz&#13;&#10;//X19f/19fX/9fX1//X19f/19fX/9fX1//X19f/19fX/9fX1//X19f/19fX/9fX1//X19f/19fX/&#13;&#10;9fX1//X19f/19fX/9fX1//X19f/19fX/9fX1//X19f/19fX/9fX1//X19f/19fX/9fX1//X19f/1&#13;&#10;9fX/9fX1//X19f/19fX/9fX1//X19f/19fX/9fX1//X19f/19fX/9fX1//X19f/19fX/9fX1//X1&#13;&#10;9f/19fX/9fX1//X19f/19fX/9fX1//X19f/19fX/9PT0/+vr6//v7+//9fX1//X19f/19fX/9fX1&#13;&#10;//X19f/19fX/9fX1//X19f/19fX/9fX1//X19f/19fX/9fX1//X19f/19fX/9fX1//X19f/19fX/&#13;&#10;9fX1//X19f/19fX/9fX1//X19f/19fX/9fX1//X19f/19fX/9fX1//X19f/19fX/9fX1//X19f/1&#13;&#10;9fX/9fX1//X19f/19fX/9fX1//X19f/19fX/9fX1//X19f/19fX/9fX1//X19f/19fX/9fX1//X1&#13;&#10;9f/19fX/9fX1//X19f/19fX/7+/v//Ly8v/19fX/9fX1//X19f/19fX/9fX1//X19f/19fX/9fX1&#13;&#10;//X19f/19fX/9fX1//X19f/19fX/9fX1//X19f/19fX/9fX1//X19f/19fX/9fX1//X19f/19fX/&#13;&#10;9fX1//X19f/19fX/9fX1//X19f/19fX/9fX1//X19f/19fX/9fX4//f22//++iP///sA///7AP/7&#13;&#10;927/9/bT//f2z//39s//9/bP//f2z//39s//9/bP//f2z//39s//+vnU/8rKqf8ICAb/bWxb//n4&#13;&#10;0f/w78f/8O/H//f2z//39s//9/bP//f2z//39s//9/bP//f2z//39s//9/bP//f2z//39s//9/bP&#13;&#10;//f2z//39s//9/bP//f2z//39s//9/bT//n3nP//+wb///sA///7Bv/596//9fX6//X19f/19fX/&#13;&#10;9fX1//X19f/19fX/9fX1//X19f/19fX/9fX1//X19f/19fX/9fX1//X19f/19fX/9fX1//X19f/1&#13;&#10;9fX/9fX1//X19f/19fX/9fX1//X19f/19fX/9fX1//X19f/19fX/9fX1//Dw8P/x8fH/9vb2//j4&#13;&#10;+P9jY2P/8vLy/////////////////////////////////////////////9KM//+iAP//pQD//6cJ&#13;&#10;///lwP//79n//+7X///u1///7tf//+7X///u1///7tf//+7X///u1///7tf//+7X///u1///7tf/&#13;&#10;/+7X///u1///7tf//+7X///u1///8N7//8Vp//+jAP//pAD//7Ai///48P//////////////////&#13;&#10;/////////////////////////////////////////2xsbP8AAAD/enp6/0BAQP8BAQH/1dXV////&#13;&#10;////////ioqK/wAAAP9paWn/NTU1/wYGBv+/v7//////////////////y8vL/woKCv8CAgL/qKio&#13;&#10;/////////////////////////////////4WFhf9KSkr/gICA//r6+v/+/v7/lJSU/0lJSf+VlZX/&#13;&#10;///////////////////////////x8fH/KSkp/wAAAP+Li4v///////////+goKD/AAAA/zQ0NP/x&#13;&#10;8fH////////////f39//GRkZ/wAAAP+MjIz/////////////////////////////////m5ub/0lJ&#13;&#10;Sf9ycnL/8vLy////////////NTU1/wAAAP+Dg4P////////////////////////////9/f3/Kioq&#13;&#10;/wAAAP+IiIj////////////////////////////m5ub/FRUV/wMDA/+9vb3/////////////////&#13;&#10;/////////////////////////////////////1hYWP/d3d3/9/f3//X19f/19fX/9fX1/+7u7v/r&#13;&#10;6+v/9PT0//X19f/19fX/9fX1//X19f/19fX/9fX1//X19f/19fX/9fX1//X19f/19fX/9fX1//X1&#13;&#10;9f/19fX/9fX1//X19f/19fX/9fX1//X19f/19fX/9fX1//X19f/19fX/9fX1//X19f/19fX/9fX1&#13;&#10;//X19f/19fX/9fX1//X19f/19fX/9fX1//j4+P/Ly8v/fHx8////////////////////////////&#13;&#10;////////////////////////////////////////////////////////////////////////////&#13;&#10;////////////////////////////////////////////////////////////////////////////&#13;&#10;////////////////////////////////////////////////////////////////////////4ODg&#13;&#10;/01NTf9NTU3/1NTU/////////////////////////////////9DQ0P9QUFD/V1dX/9zc3P//////&#13;&#10;//////////////////////////////////////////+pqan/QUFB/29vb//9/f3/////////////&#13;&#10;////////////////////nJyc/0JCQv+BgYH/+/v7//////////////////////////////////n5&#13;&#10;+f93d3f/RERE/6qqqv///////////////////////////8PDw/9ERET/WVlZ/+3t7f//////////&#13;&#10;//////////////////////+2trb/RkZG/2hoaP/v7+//////////////////+vr6/19fX/8lJSX/&#13;&#10;Kioq/yoqKv8yMjL/h4eH/+3t7f/q6ur/6urq/+rq6v/q6ur/6urq/+rq6v/q6ur/6urq/+rq6v/q&#13;&#10;6ur/6urq/+rq6v/q6ur/6urq/+rq6v/q6ur/6urq/+rq6v/q6ur/6urq/+rq6v/q6ur/6+vr/+rq&#13;&#10;6v/q6ur/6urq/+rq6v/q6ur/6urq/+rq6v/q6ur/6urq/+rq6v/q6ur/6urq/+rq6v/q6ur/6urq&#13;&#10;/+rq6v/q6ur/6urq/+rq6v/q6ur/6urq/+rq6v/q6ur/6urq/+rq6v/q6ur/6urq/+rq6v/q6ur/&#13;&#10;6urq/+rq6v/q6ur/6urq/+rq6v/q6ur/6urq/+rq6v/q6ur/6urq/+rq6v/q6ur/6urq/+rq6v/q&#13;&#10;6ur/6urq/+rq6v/q6ur/6urq/+rq6v/q6ur/8/Pz/6mpqf8AAAD/gYGB//Ly8v/q6ur/6urq/+rq&#13;&#10;6v/q6ur/6urq/+rq6v/q6ur/6urq/+rq6v/q6ur/6urq/+rq6v/q6ur/6urq/+rq6v/q6ur/6urq&#13;&#10;/+rq6v/q6ur/6urq/+rq6v/q6ur/6urq/+rq6v/q6ur/6urq/+rq6v/q6ur/6urq/+rq6v/q6ur/&#13;&#10;6urq/+rq6v/q6ur/6urq/+rq6v/q6ur/6urq/+rq6v/q6ur/6urq/+rq6v/q6ur/6urq/+rq6v/q&#13;&#10;6ur/6urq/+rq6v/q6ur/6urq/+vr6//r6+v/6urq/+rq6v/q6ur/6urq/+rq6v/q6ur/6urq/+rq&#13;&#10;6v/q6ur/6urq/+rq6v/q6ur/6urq/+rq6v/q6ur/6urq/+rq6v/q6ur/6urq/+rq6v/q6ur/6urq&#13;&#10;/+rq6v/q6ur/6urq/+rq6v/q6ur/6urq/+rq6v/q6ur/6urq/+rq6v/q6ur/6urq/+rq6v/q6ur/&#13;&#10;6urq/+rq6v/q6ur/6urq/+rq6v/q6ur/6urq/+rq6v/q6ur/6urq/+rq6v/q6ur/6urq/+rq6v/q&#13;&#10;6ur/6+vr/+rq6v/q6ur/6urq/+rq6v/q6ur/6urq/+rq6v/q6ur/6urq/+rq6v/q6ur/6urq/+rq&#13;&#10;6v/q6ur/6urq/+rq6v/q6ur/6urq/+rq6v/q6ur/6urq/+rq6v/q6ur/6urq/+rq6v/q6ur/6urq&#13;&#10;/+rq6v/q6ur/6urq/+rq6v/q6ur/6urq/+rq6v/q6ur/6urq/+rq6v/q6ur/6urq/+rq6v/q6ur/&#13;&#10;6urq/+rq6v/q6ur/6urq/+rq6v/q6ur/6urq/+rq6v/q6ur/6urq/+rq6v/r6+v/6+vr/+rq6v/q&#13;&#10;6ur/6urq/+rq6v/q6ur/6urq/+rq6v/q6ur/6urq/+rq6v/q6ur/6urq/+rq6v/q6ur/6urq/+rq&#13;&#10;6v/q6ur/6urq/+rq6v/q6ur/6urq/+rq6v/q6ur/6urq/+rq6v/q6ur/6urq/+rq6v/q6ur/6urq&#13;&#10;/+rq6v/q6ur/6urq/+rq6v/q6ur/6urq/+rq6v/q6ur/6urq/+rq6v/q6ur/6urq/+rq6v/q6ur/&#13;&#10;6urq/+rq6v/q6ur/6urq/+rq6v/q6ur/6urq/+vr6//q6ur/6urq/+rq6v/q6ur/6urq/+rq6v/q&#13;&#10;6ur/6urq/+rq6v/q6ur/6urq/+rq6v/q6ur/6urq/+rq6v/q6ur/6urq/+rq6v/q6ur/6urq/+rq&#13;&#10;6v/q6ur/6urq/+rq6v/q6ur/6urq/+rq6v/q6ur/6urq/+rq6v/q6ur/6urq/+rq8P/u7cT//voV&#13;&#10;///7AP//+wD/9fN6/+7ty//u7cX/7u3F/+7txf/u7cX/7u3F/+7txf/u7cX/7u3F//Tzyv/DwqH/&#13;&#10;CAgG/2lpV//y8cj/7+7G/+/uxv/u7cX/7u3F/+7txf/u7cX/7u3F/+7txf/u7cX/7u3F/+7txf/u&#13;&#10;7cX/7u3F/+7txf/u7cX/7u3F/+7txf/u7cX/7u3F/+7tyf/y76L///sI///7AP//+wH/8/CV/+np&#13;&#10;8v/q6ur/6urq/+rq6v/q6ur/6urq/+rq6v/q6ur/6urq/+rq6v/q6ur/6urq/+rq6v/q6ur/6urq&#13;&#10;/+rq6v/q6ur/6urq/+rq6v/q6ur/6urq/+rq6v/q6ur/6urq/+rq6v/q6ur/6urq/+rq6v/r6+v/&#13;&#10;6urq/+rq6v/t7e3/YGBg//Ly8v/////////////////////////////////////////////SjP//&#13;&#10;ogD//6UA//+nCf//5cD//+/Z///u1///7tf//+7X///u1///7tf//+7X///u1///7tf//+7X///u&#13;&#10;1///7tf//+7X///u1///7tf//+7X///u1///7tf///De///Faf//owD//6QA//+wIv//+PD/////&#13;&#10;//////////////////////////////////////////////////////+4uLj/AAAA/xcXF/8UFBT/&#13;&#10;Li4u//Pz8////////////76+vv8GBgb/ERER/wEBAf8jIyP/8vLy//////////////////v7+/9P&#13;&#10;T0//AAAA/y0tLf/k5OT//////////////////////8vLy/8PDw//AAAA/3Fxcf/+/v7//////4CA&#13;&#10;gP8AAAD/KCgo/+vr6///////////////////////2tra/xgYGP8AAAD/qKio////////////pqam&#13;&#10;/wAAAP8oKCj/7u7u/////////////v7+/2tra/8AAAD/HBwc/9PT0///////////////////////&#13;&#10;3Nzc/x8fH/8AAAD/VlZW//39/f///////////zU1Nf8AAAD/g4OD////////////////////////&#13;&#10;/////f39/yoqKv8AAAD/iIiI////////////////////////////5ubm/xUVFf8DAwP/vb29////&#13;&#10;//////////////////////////////////////////////////9WVlb/09PT/+3t7f/q6ur/6urq&#13;&#10;/+rq6v/r6+v/6+vr/+rq6v/q6ur/6urq/+rq6v/q6ur/6urq/+rq6v/q6ur/6urq/+rq6v/q6ur/&#13;&#10;6urq/+rq6v/q6ur/6urq/+rq6v/q6ur/6urq/+rq6v/q6ur/6urq/+rq6v/q6ur/6urq/+rq6v/q&#13;&#10;6ur/6urq/+rq6v/q6ur/6urq/+rq6v/q6ur/6urq/+rq6v/v7+//wsLC/3p6ev//////////////&#13;&#10;////////////////////////////////////////////////////////////////////////////&#13;&#10;////////////////////////////////////////////////////////////////////////////&#13;&#10;////////////////////////////////////////////////////////////////////////////&#13;&#10;/////////+Hh4f9NTU3/TExM/9PT0//////////////////////////////////Ozs7/T09P/1lZ&#13;&#10;Wf/f39//////////////////////////////////////////////////qqqq/0FBQf9sbGz//f39&#13;&#10;/////////////////////////////////5mZmf9CQkL/hYWF//z8/P//////////////////////&#13;&#10;///////////5+fn/d3d3/0RERP+qqqr////////////////////////////FxcX/RUVF/1hYWP/t&#13;&#10;7e3/////////////////////////////////tLS0/0ZGRv9ra2v/8fHx//////////////////39&#13;&#10;/f/S0tL/wsLC/8PDw//Gxsb/lZWV/4mJif/7+/v/+Pj4//j4+P/4+Pj/+Pj4//j4+P/4+Pj/+Pj4&#13;&#10;//j4+P/4+Pj/+Pj4//j4+P/4+Pj/+Pj4//j4+P/4+Pj/+Pj4//j4+P/4+Pj/+Pj4//j4+P/5+fn/&#13;&#10;9PT0/+rq6v/z8/P/+fn5//j4+P/4+Pj/+Pj4//j4+P/4+Pj/+Pj4//j4+P/4+Pj/+Pj4//j4+P/4&#13;&#10;+Pj/+Pj4//j4+P/4+Pj/+Pj4//j4+P/4+Pj/+Pj4//j4+P/4+Pj/+Pj4//j4+P/4+Pj/+Pj4//j4&#13;&#10;+P/4+Pj/+Pj4//j4+P/4+Pj/+Pj4//j4+P/4+Pj/+Pj4//j4+P/4+Pj/+Pj4//j4+P/4+Pj/+Pj4&#13;&#10;//j4+P/4+Pj/+Pj4//j4+P/4+Pj/+Pj4//j4+P/4+Pj/+Pj4//39/f+0tLT/AAAA/4mJif/9/f3/&#13;&#10;+Pj4//j4+P/4+Pj/+Pj4//j4+P/4+Pj/+Pj4//j4+P/4+Pj/+Pj4//j4+P/4+Pj/+Pj4//j4+P/4&#13;&#10;+Pj/+Pj4//j4+P/4+Pj/+Pj4//j4+P/4+Pj/+Pj4//j4+P/4+Pj/+Pj4//j4+P/4+Pj/+Pj4//j4&#13;&#10;+P/4+Pj/+Pj4//j4+P/4+Pj/+Pj4//j4+P/4+Pj/+Pj4//j4+P/4+Pj/+Pj4//j4+P/4+Pj/+Pj4&#13;&#10;//j4+P/4+Pj/+Pj4//j4+P/4+Pj/+Pj4//X19f/r6+v/8fHx//j4+P/4+Pj/+Pj4//j4+P/4+Pj/&#13;&#10;+Pj4//j4+P/4+Pj/+Pj4//j4+P/4+Pj/+Pj4//j4+P/4+Pj/+Pj4//j4+P/4+Pj/+Pj4//j4+P/4&#13;&#10;+Pj/+Pj4//j4+P/4+Pj/+Pj4//j4+P/4+Pj/+Pj4//j4+P/4+Pj/+Pj4//j4+P/4+Pj/+Pj4//j4&#13;&#10;+P/4+Pj/+Pj4//j4+P/4+Pj/+Pj4//j4+P/4+Pj/+Pj4//j4+P/4+Pj/+Pj4//j4+P/4+Pj/+Pj4&#13;&#10;//j4+P/4+Pj/+Pj4/+/v7//19fX/+Pj4//j4+P/4+Pj/+Pj4//j4+P/4+Pj/+Pj4//j4+P/4+Pj/&#13;&#10;+Pj4//j4+P/4+Pj/+Pj4//j4+P/4+Pj/+Pj4//j4+P/4+Pj/+Pj4//j4+P/4+Pj/+Pj4//j4+P/4&#13;&#10;+Pj/+Pj4//j4+P/4+Pj/+Pj4//j4+P/4+Pj/+Pj4//j4+P/4+Pj/+Pj4//j4+P/4+Pj/+Pj4//j4&#13;&#10;+P/4+Pj/+Pj4//j4+P/4+Pj/+Pj4//j4+P/4+Pj/+Pj4//j4+P/4+Pj/+Pj4//j4+P/29vb/7Ozs&#13;&#10;//Dw8P/4+Pj/+Pj4//j4+P/4+Pj/+Pj4//j4+P/4+Pj/+Pj4//j4+P/4+Pj/+Pj4//j4+P/4+Pj/&#13;&#10;+Pj4//j4+P/4+Pj/+Pj4//j4+P/4+Pj/+Pj4//j4+P/4+Pj/+Pj4//j4+P/4+Pj/+Pj4//j4+P/4&#13;&#10;+Pj/+Pj4//j4+P/4+Pj/+Pj4//j4+P/4+Pj/+Pj4//j4+P/4+Pj/+Pj4//j4+P/4+Pj/+Pj4//j4&#13;&#10;+P/4+Pj/+Pj4//j4+P/4+Pj/+Pj4//j4+P/4+Pj/+Pj4//j4+P/w8PD/9PT0//n5+f/4+Pj/+Pj4&#13;&#10;//j4+P/4+Pj/+Pj4//j4+P/4+Pj/+Pj4//j4+P/4+Pj/+Pj4//j4+P/4+Pj/+Pj4//j4+P/4+Pj/&#13;&#10;+Pj4//j4+P/4+Pj/+Pj4//j4+P/4+Pj/+Pj4//j4+P/4+Pj/+Pj4//j4+P/4+Pj/+Pj4//j4+P/4&#13;&#10;+Pz/+vm////7Bv//+wD///sA//v5k//6+dj/+vnR//r50f/6+dH/+vnR//r50f/6+dH/+vnR//r5&#13;&#10;0f/9/df/zMur/wUFBf9tbFv//PvU//Hwx//x8Mn/+vnR//r50f/6+dH/+vnR//r50f/6+dH/+vnR&#13;&#10;//r50f/6+dH/+vnR//r50f/6+dH/+vnR//r50f/6+dH/+vnR//r50f/6+dT/+vi4///7C///+wD/&#13;&#10;//sA//v5i//4+P3/+Pj4//j4+P/4+Pj/+Pj4//j4+P/4+Pj/+Pj4//j4+P/4+Pj/+Pj4//j4+P/4&#13;&#10;+Pj/+Pj4//j4+P/4+Pj/+Pj4//j4+P/4+Pj/+Pj4//j4+P/4+Pj/+Pj4//j4+P/4+Pj/+Pj4//j4&#13;&#10;+P/4+Pj/8fHx//Pz8//5+fn/+/v7/2RkZP/y8vL/////////////////////////////////////&#13;&#10;////////0oz//6IA//+lAP//pwn//+XA///v2f//7tf//+7X///u1///7tf//+7X///u1///7tf/&#13;&#10;/+7X///u1///7tf//+7X///u1///7tf//+7X///u1///7tf//+7X///w3v//xWn//6MA//+kAP//&#13;&#10;sCL///jw////////////////////////////////////////////////////////////7e3t/yAg&#13;&#10;IP8AAAD/AAAA/2JiYv/////////////////r6+v/Jycn/wAAAP8AAAD/aGho////////////////&#13;&#10;////////////0dHR/xEREf8AAAD/LCws/6ioqP/U1NT/1dXV/5ycnP8gICD/AAAA/y8vL//k5OT/&#13;&#10;///////////a2tr/HBwc/wAAAP9BQUH/tLS0/9fX1//Y2Nj/tra2/zo6Ov8AAAD/MDAw/+np6f//&#13;&#10;/////////7i4uP8AAAD/BAQE/2JiYv+VlZX/29vb///////l5eX/JSUl/wAAAP8eHh7/mJiY/9HR&#13;&#10;0f/X19f/qKio/y0tLf8AAAD/Hh4e/9TU1P////////////////81NTX/AAAA/4ODg///////////&#13;&#10;//////////////////39/f8qKir/AAAA/4iIiP///////////////////////////+bm5v8VFRX/&#13;&#10;AwMD/729vf//////////////////////////////////////////////////////WFhY/+Hh4f/7&#13;&#10;+/v/+Pj4//j4+P/4+Pj/7+/v/+zs7P/29vb/+Pj4//j4+P/4+Pj/+Pj4//j4+P/4+Pj/+Pj4//j4&#13;&#10;+P/4+Pj/+Pj4//j4+P/4+Pj/+Pj4//j4+P/4+Pj/+Pj4//j4+P/4+Pj/+Pj4//j4+P/4+Pj/+Pj4&#13;&#10;//j4+P/4+Pj/+Pj4//j4+P/4+Pj/+Pj4//j4+P/4+Pj/+Pj4//j4+P/4+Pj//Pz8/87Ozv98fHz/&#13;&#10;////////////////////////////////////////////////////////////////////////////&#13;&#10;////////////////////////////////////////////////////////////////////////////&#13;&#10;////////////////////////////////////////////////////////////////////////////&#13;&#10;///////////////////////o6Oj/Tk5O/0hISP/Q0ND/////////////////////////////////&#13;&#10;ycnJ/01NTf9dXV3/5ubm/////////////////////////////////////////////////7Gxsf9B&#13;&#10;QUH/ZWVl//39/f////////////////////////////////+UlJT/QUFB/4+Pj///////////////&#13;&#10;////////////////////////+fn5/3d3d/9ERET/qqqq////////////////////////////zMzM&#13;&#10;/0VFRf9SUlL/6+vr/////////////////////////////////6+vr/9ERET/cnJy//X19f//////&#13;&#10;/////////////////////////////////////8DAwP+Kior/////////////////////////////&#13;&#10;////////////////////////////////////////////////////////////////////////////&#13;&#10;//////////////j4+P/p6en/9/f3////////////////////////////////////////////////&#13;&#10;////////////////////////////////////////////////////////////////////////////&#13;&#10;////////////////////////////////////////////////////////////////////////////&#13;&#10;////////////////////////////////////////////////////////////////////wcHB/xMT&#13;&#10;E/+YmJj/////////////////////////////////////////////////////////////////////&#13;&#10;////////////////////////////////////////////////////////////////////////////&#13;&#10;////////////////////////////////////////////////////////////////////////////&#13;&#10;///////////////////////////////////////////////5+fn/6+vr//X19f//////////////&#13;&#10;////////////////////////////////////////////////////////////////////////////&#13;&#10;////////////////////////////////////////////////////////////////////////////&#13;&#10;////////////////////////////////////////////////////////////////////////////&#13;&#10;///////////////////////////////y8vL/+vr6////////////////////////////////////&#13;&#10;////////////////////////////////////////////////////////////////////////////&#13;&#10;////////////////////////////////////////////////////////////////////////////&#13;&#10;////////////////////////////////////////////////////////////////////////////&#13;&#10;/////Pz8/+zs7P/y8vL/////////////////////////////////////////////////////////&#13;&#10;////////////////////////////////////////////////////////////////////////////&#13;&#10;////////////////////////////////////////////////////////////////////////////&#13;&#10;////////////////////////////////////////////////////////////////8/Pz//j4+P//&#13;&#10;////////////////////////////////////////////////////////////////////////////&#13;&#10;////////////////////////////////////////////////////////////////////////////&#13;&#10;///////////////////+sP//+wD///sA///7Bf///aj///7e///+1////tf///7X///+1////tf/&#13;&#10;//7X///+1////tf////c/9bVtP8eHhn/fn1q////2f/x8Mj/8vHK///+1////tf///7X///+1///&#13;&#10;/tf///7X///+1////tf///7X///+1////tf///7X///+1////tf///7X///+1////tf///7Z///+&#13;&#10;yv//+w////sA///7AP///Xb/////////////////////////////////////////////////////&#13;&#10;////////////////////////////////////////////////////////////////////////////&#13;&#10;//////////////////////X19f/39/f///////////9mZmb/8vLy////////////////////////&#13;&#10;/////////////////////9KM//+iAP//pQD//6cJ///lwP//79n//+7X///u1///7tf//+7X///u&#13;&#10;1///7tf//+7X///u1///7tf//+7X///u1///7tf//+7X///u1///7tf//+7X///u1///8N7//8Vp&#13;&#10;//+jAP//pAD//7Ai///48P//////////////////////////////////////////////////////&#13;&#10;//////7+/v9lZWX/AAAA/wAAAP+dnZ3//////////////////////01NTf8AAAD/AAAA/7CwsP//&#13;&#10;//////////////////////////////+/v7//ODg4/wAAAP8AAAD/BAQE/wYGBv8AAAD/AAAA/zk5&#13;&#10;Of/X19f//////////////////////7a2tv8cHBz/AAAA/wAAAP8JCQn/CgoK/wAAAP8AAAD/MTEx&#13;&#10;/8zMzP/////////////////t7e3/Nzc3/wAAAP8AAAD/AAAA/4yMjP///////////9PT0/9HR0f/&#13;&#10;AAAA/wAAAP8AAAD/CQkJ/wAAAP8AAAD/Kysr/8bGxv//////////////////////Kysr/wAAAP99&#13;&#10;fX3////////////////////////////9/f3/ICAg/wAAAP+CgoL/////////////////////////&#13;&#10;///l5eX/CgoK/wAAAP+6urr/////////////////////////////////////////////////////&#13;&#10;/1lZWf/n5+f///////////////////////Hx8f/s7Oz//Pz8////////////////////////////&#13;&#10;////////////////////////////////////////////////////////////////////////////&#13;&#10;////////////////////////////////////////////////////////////////////////////&#13;&#10;///T09P/fX19////////////////////////////////////////////////////////////////&#13;&#10;////////////////////////////////////////////////////////////////////////////&#13;&#10;////////////////////////////////////////////////////////////////////////////&#13;&#10;////////////////////////////////////7u7u/1tbW/9ERET/xMTE////////////////////&#13;&#10;/////////////7y8vP9KSkr/YWFh/+3t7f//////////////////////////////////////////&#13;&#10;//////+9vb3/RkZG/15eXv/19fX/////////////////////////////////hoaG/0FBQf+YmJj/&#13;&#10;//////////////////////////////////////n5+f93d3f/RERE/6qqqv//////////////////&#13;&#10;/////////9XV1f9NTU3/TU1N/+Hh4f////////////////////////////////+hoaH/RERE/3h4&#13;&#10;eP/7+/v///////////////////////////////////////////+9vb3/ioqK////////////////&#13;&#10;////////////////////////////////////////////////////////////////////////////&#13;&#10;///////////////////////////4+Pj/6enp//f39///////////////////////////////////&#13;&#10;////////////////////////////////////////////////////////////////////////////&#13;&#10;////////////////////////////////////////////////////////////////////////////&#13;&#10;////////////////////////////////////////////////////////////////////////////&#13;&#10;//////39/f/n5+f/+Pj4////////////////////////////////////////////////////////&#13;&#10;////////////////////////////////////////////////////////////////////////////&#13;&#10;////////////////////////////////////////////////////////////////////////////&#13;&#10;////////////////////////////////////////////////////////////+fn5/+vr6//19fX/&#13;&#10;////////////////////////////////////////////////////////////////////////////&#13;&#10;////////////////////////////////////////////////////////////////////////////&#13;&#10;////////////////////////////////////////////////////////////////////////////&#13;&#10;////////////////////////////////////////////8vLy//r6+v//////////////////////&#13;&#10;////////////////////////////////////////////////////////////////////////////&#13;&#10;////////////////////////////////////////////////////////////////////////////&#13;&#10;////////////////////////////////////////////////////////////////////////////&#13;&#10;//////////////////z8/P/s7Oz/8vLy////////////////////////////////////////////&#13;&#10;////////////////////////////////////////////////////////////////////////////&#13;&#10;////////////////////////////////////////////////////////////////////////////&#13;&#10;////////////////////////////////////////////////////////////////////////////&#13;&#10;//Pz8//4+Pj/////////////////////////////////////////////////////////////////&#13;&#10;////////////////////////////////////////////////////////////////////////////&#13;&#10;/////////////////////////////////Zz///sA///7AP//+xP///62///+3P///tf///7X///+&#13;&#10;1////tf///7X///+1////tf///7X///+1//9/Nb/9/bQ//r50//+/db/8fDI//Lxyv///tf///7X&#13;&#10;///+1////tf///7X///+1////tf///7X///+1////tf///7X///+1////tf///7X///+1////tf/&#13;&#10;//7X///+2P///tD///sj///7AP//+wD///1g////////////////////////////////////////&#13;&#10;////////////////////////////////////////////////////////////////////////////&#13;&#10;///////////////////////////////////19fX/9/f3////////////ZmZm//Ly8v//////////&#13;&#10;///////////////////////////////////SjP//ogD//6UA//+nCf//5sP///Dc///v2v//79r/&#13;&#10;/+/a///v2v//79r//+/a///v2v//79r//+/a///v2v//79r//+/a///v2v//79r//+/a///v2v//&#13;&#10;79r///Hh///Fa///owD//6QA//+wIv//+PD/////////////////////////////////////////&#13;&#10;////////////////////////wsLC/2lpaf9wcHD/4uLi//////////////////////+3t7f/aWlp&#13;&#10;/3Z2dv/q6ur//////////////////////////////////////+3t7f+Pj4//X19f/0NDQ/9CQkL/&#13;&#10;Wlpa/5mZmf/19fX/////////////////////////////////4uLi/319ff9VVVX/Pz8//zw8PP9T&#13;&#10;U1P/kZGR/+3t7f///////////////////////////9/f3/9zc3P/U1NT/1paWv+rq6v/////////&#13;&#10;////////9fX1/5qamv9jY2P/RkZG/z8/P/9YWFj/jY2N/+3t7f//////////////////////////&#13;&#10;/4iIiP9paWn/tra2/////////////////////////////v7+/4GBgf9paWn/ubm5////////////&#13;&#10;////////////////8PDw/3V1df9qamr/2NjY////////////////////////////////////////&#13;&#10;//////////////9ZWVn/5+fn///////////////////////x8fH/7Ozs//z8/P//////////////&#13;&#10;////////////////////////////////////////////////////////////////////////////&#13;&#10;////////////////////////////////////////////////////////////////////////////&#13;&#10;////////////////09PT/319ff//////////////////////////////////////////////////&#13;&#10;////////////////////////////////////////////////////////////////////////////&#13;&#10;////////////////////////////////////////////////////////////////////////////&#13;&#10;//////////////////////////////////////////////////j4+P94eHj/QkJC/7CwsP//////&#13;&#10;//////////////////////////+kpKT/RERE/29vb//8/Pz/////////////////////////////&#13;&#10;////////////////////1NTU/1FRUf9XV1f/4uLi/////////////////////////////f39/21t&#13;&#10;bf9CQkL/sbGx///////////////////////////////////////5+fn/d3d3/0RERP+qqqr/////&#13;&#10;///////////////////////m5ub/X19f/0pKSv/Nzc3/////////////////////////////////&#13;&#10;iIiI/0FBQf+Kior/////////////////////////////////////////////////vb29/4qKiv//&#13;&#10;////////////////////////////////////////////////////////////////////////////&#13;&#10;////////////////////////////////////////+Pj4/+np6f/39/f/////////////////////&#13;&#10;////////////////////////////////////////////////////////////////////////////&#13;&#10;////////////////////////////////////////////////////////////////////////////&#13;&#10;////////////////////////////////////////////////////////////////////////////&#13;&#10;////////////////////////8fHx//z8/P//////////////////////////////////////////&#13;&#10;////////////////////////////////////////////////////////////////////////////&#13;&#10;////////////////////////////////////////////////////////////////////////////&#13;&#10;//////////////////////////////////////////////////////////////////////////n5&#13;&#10;+f/r6+v/9fX1////////////////////////////////////////////////////////////////&#13;&#10;////////////////////////////////////////////////////////////////////////////&#13;&#10;////////////////////////////////////////////////////////////////////////////&#13;&#10;//////////////////////////////////////////////////////////Ly8v/6+vr/////////&#13;&#10;////////////////////////////////////////////////////////////////////////////&#13;&#10;////////////////////////////////////////////////////////////////////////////&#13;&#10;////////////////////////////////////////////////////////////////////////////&#13;&#10;///////////////////////////////8/Pz/7Ozs//Ly8v//////////////////////////////&#13;&#10;////////////////////////////////////////////////////////////////////////////&#13;&#10;////////////////////////////////////////////////////////////////////////////&#13;&#10;////////////////////////////////////////////////////////////////////////////&#13;&#10;///////////////z8/P/+Pj4////////////////////////////////////////////////////&#13;&#10;////////////////////////////////////////////////////////////////////////////&#13;&#10;//////////////////////////////////////////////2G///7AP//+wD///sg///+wf///tr/&#13;&#10;//7X///+1////tf///7X///+1////tf///7X///+1////tf///7X////2P///9j//v3W//HwyP/y&#13;&#10;8cr///7X///+1////tf///7X///+1////tf///7X///+1////tf///7X///+1////tf///7X///+&#13;&#10;1////tf///7X///+1////tj///7T///8OP//+wD///sA///8Vf//////////////////////////&#13;&#10;////////////////////////////////////////////////////////////////////////////&#13;&#10;////////////////////////////////////////////////9fX1//f39////////////2ZmZv/y&#13;&#10;8vL/////////////////////////////////////////////0oz//6IA//+lAP//pQP//7Q0//+2&#13;&#10;O///tjr//7Y6//+2Ov//tjr//7Y6//+2Ov//tjr//7Y6//+2Ov//tjr//7Y6//+2Ov//tjr//7Y6&#13;&#10;//+2Ov//tjr//7Y6//+2PP//rBz//6UA//+kAP//sCL///jw////////////////////////////&#13;&#10;////////////////////////////////////////////////////////////////////////////&#13;&#10;////////////////////////////////////////////////////////////////////////////&#13;&#10;///6+vr/+vr6////////////////////////////////////////////////////////////////&#13;&#10;//n5+f/39/f/////////////////////////////////////////////////////////////////&#13;&#10;//////////////////////////////////////z8/P/5+fn/////////////////////////////&#13;&#10;////////////////////////////////////////////////////////////////////////////&#13;&#10;////////////////////////////////////////////////////////////////////////////&#13;&#10;////////////////////////////WVlZ/+fn5///////////////////////8fHx/+zs7P/8/Pz/&#13;&#10;////////////////////////////////////////////////////////////////////////////&#13;&#10;////////////////////////////////////////////////////////////////////////////&#13;&#10;/////////////////////////////9PT0/99fX3/////////////////////////////////////&#13;&#10;////////////////////////////////////////////////////////////////////////////&#13;&#10;////////////////////////////////////////////////////////////////////////////&#13;&#10;///////////////////////////////////////////////////////////////+/v7/mJiY/0FB&#13;&#10;Qf+JiYn/////////////////////////////////hYWF/0FBQf+Tk5P/////////////////////&#13;&#10;/////////////////////////////////+7u7v9eXl7/TExM/7+/v///////////////////////&#13;&#10;/////+bm5v9XV1f/Tk5O/9DQ0P//////////////////////////////////////+fn5/3d3d/9E&#13;&#10;RET/qqqq////////////////////////////+fn5/3R0dP9ERET/pqam////////////////////&#13;&#10;////////9/f3/2xsbP9GRkb/sLCw////////////////////////////////////////////////&#13;&#10;/729vf+Kior/////////////////////////////////////////////////////////////////&#13;&#10;//////////////////////////////////////////////////////j4+P/p6en/9/f3////////&#13;&#10;////////////////////////////////////////////////////////////////////////////&#13;&#10;////////////////////////////////////////////////////////////////////////////&#13;&#10;////////////////////////////////////////////////////////////////////////////&#13;&#10;//////////////////////////////////////Dw8P/8/Pz/////////////////////////////&#13;&#10;////////////////////////////////////////////////////////////////////////////&#13;&#10;////////////////////////////////////////////////////////////////////////////&#13;&#10;////////////////////////////////////////////////////////////////////////////&#13;&#10;///////////5+fn/6+vr//X19f//////////////////////////////////////////////////&#13;&#10;////////////////////////////////////////////////////////////////////////////&#13;&#10;////////////////////////////////////////////////////////////////////////////&#13;&#10;///////////////////////////////////////////////////////////////////////y8vL/&#13;&#10;+vr6////////////////////////////////////////////////////////////////////////&#13;&#10;////////////////////////////////////////////////////////////////////////////&#13;&#10;////////////////////////////////////////////////////////////////////////////&#13;&#10;/////////////////////////////////////////////Pz8/+zs7P/y8vL/////////////////&#13;&#10;////////////////////////////////////////////////////////////////////////////&#13;&#10;////////////////////////////////////////////////////////////////////////////&#13;&#10;////////////////////////////////////////////////////////////////////////////&#13;&#10;////////////////////////////8/Pz//j4+P//////////////////////////////////////&#13;&#10;////////////////////////////////////////////////////////////////////////////&#13;&#10;///////////////////////////////////////////////////////////8b///+wD///sA///8&#13;&#10;K////sz///7Z///+1////tf///7X///+1////tf///7X///+1////tf///7X///+1////tf///7X&#13;&#10;//791v/x8Mj/8vHK///+1////tf///7X///+1////tf///7X///+1////tf///7X///+1////tf/&#13;&#10;//7X///+1////tf///7X///+1////tf///7Y///+1v///Ej///sA///7AP///En////9////////&#13;&#10;////////////////////////////////////////////////////////////////////////////&#13;&#10;//////////////////////////////////////////////////////////////X19f/39/f/////&#13;&#10;//////9mZmb/8vLy/////////////////////////////////////////////9KM//+iAP//pQD/&#13;&#10;/6UB//+kAP//owD//6MA//+jAP//owD//6MA//+jAP//owD//6MA//+jAP//owD//6MA//+jAP//&#13;&#10;owD//6MA//+jAP//owD//6MA//+jAP//owD//6QA//+lAf//pAD//7Ai///48P//////////////&#13;&#10;////////////////////////////////////////////////////////////////////////////&#13;&#10;////////////////////////////////////////////////////////////////////////////&#13;&#10;////////////////////////////////////////////////////////////////////////////&#13;&#10;////////////////////////////////////////////////////////////////////////////&#13;&#10;////////////////////////////////////////////////////////////////////////////&#13;&#10;////////////////////////////////////////////////////////////////////////////&#13;&#10;////////////////////////////////////////////////////////////////////////////&#13;&#10;/////////////////////////////////////////1lZWf/n5+f///////////////////////Hx&#13;&#10;8f/s7Oz//Pz8////////////////////////////////////////////////////////////////&#13;&#10;////////////////////////////////////////////////////////////////////////////&#13;&#10;///////////////////////////////////////////T09P/fX19////////////////////////&#13;&#10;////////////////////////////////////////////////////////////////////////////&#13;&#10;////////////////////////////////////////////////////////////////////////////&#13;&#10;////////////////////////////////////////////////////////////////////////////&#13;&#10;/////8fHx/9JSUn/W1tb/+rq6v//////////////////////5eXl/1paWv9JSUn/xsbG////////&#13;&#10;////////////////////////////////////////////////////hYWF/0JCQv+Ghob//v7+////&#13;&#10;//////////////////+rq6v/R0dH/2ZmZv/y8vL/////////////////////////////////////&#13;&#10;//n5+f93d3f/RERE/6qqqv////////////////////////////////+hoaH/Q0ND/3Fxcf/39/f/&#13;&#10;/////////////////////83Nzf9OTk7/VFRU/+Dg4P//////////////////////////////////&#13;&#10;//////////////+9vb3/ioqK////////////////////////////////////////////////////&#13;&#10;///////////////////////////////////////////////////////////////////4+Pj/6enp&#13;&#10;//f39///////////////////////////////////////////////////////////////////////&#13;&#10;////////////////////////////////////////////////////////////////////////////&#13;&#10;////////////////////////////////////////////////////////////////////////////&#13;&#10;///////////////////////////////////////////////////w8PD//Pz8////////////////&#13;&#10;////////////////////////////////////////////////////////////////////////////&#13;&#10;////////////////////////////////////////////////////////////////////////////&#13;&#10;////////////////////////////////////////////////////////////////////////////&#13;&#10;////////////////////////+fn5/+vr6//19fX/////////////////////////////////////&#13;&#10;////////////////////////////////////////////////////////////////////////////&#13;&#10;////////////////////////////////////////////////////////////////////////////&#13;&#10;////////////////////////////////////////////////////////////////////////////&#13;&#10;////////8vLy//r6+v//////////////////////////////////////////////////////////&#13;&#10;////////////////////////////////////////////////////////////////////////////&#13;&#10;////////////////////////////////////////////////////////////////////////////&#13;&#10;//////////////////////////////////////////////////////////z8/P/s7Oz/8vLy////&#13;&#10;////////////////////////////////////////////////////////////////////////////&#13;&#10;////////////////////////////////////////////////////////////////////////////&#13;&#10;////////////////////////////////////////////////////////////////////////////&#13;&#10;//////////////////////////////////////////Pz8//4+Pj/////////////////////////&#13;&#10;////////////////////////////////////////////////////////////////////////////&#13;&#10;/////////////////////////////////////////////////////////////////////////Ff/&#13;&#10;//sA///7AP///Db///7V///+2P///tf///7X///+1////tf///7X///+1////tf///7X///+1///&#13;&#10;/tf///7X///+1//+/db/8fDI//Lxyv///tf///7X///+1////tf///7X///+1////tf///7X///+&#13;&#10;1////tf///7X///+1////tf///7X///+1////tf///7X///+2P///tj///xW///7AP//+wD///w9&#13;&#10;////9f//////////////////////////////////////////////////////////////////////&#13;&#10;///////////////////////////////////////////////////////////////////////////1&#13;&#10;9fX/9/f3////////////ZmZm//Ly8v/////////////////////////////////////////////R&#13;&#10;iP//nwD//6IA//+iAP//ogD//6IA//+iAP//ogD//6IA//+iAP//ogD//6IA//+iAP//ogD//6IA&#13;&#10;//+iAP//ogD//6IA//+iAP//ogD//6IA//+iAP//ogD//6IA//+iAP//ogD//6EA//+uG///+PD/&#13;&#10;////////////////////////////////////////////////////////////////////////////&#13;&#10;////////////////////////////////////////////////////////////////////////////&#13;&#10;////////////////////////////////////////////////////////////////////////////&#13;&#10;////////////////////////////////////////////////////////////////////////////&#13;&#10;////////////////////////////////////////////////////////////////////////////&#13;&#10;////////////////////////////////////////////////////////////////////////////&#13;&#10;////////////////////////////////////////////////////////////////////////////&#13;&#10;//////////////////////////////////////////////////////9ZWVn/5+fn////////////&#13;&#10;///////////x8fH/7Ozs//z8/P//////////////////////////////////////////////////&#13;&#10;////////////////////////////////////////////////////////////////////////////&#13;&#10;////////////////////////////////////////////////////////09PT/319ff//////////&#13;&#10;////////////////////////////////////////////////////////////////////////////&#13;&#10;////////////////////////////////////////////////////////////////////////////&#13;&#10;////////////////////////////////////////////////////////////////////////////&#13;&#10;///////////////////29vb/cHBw/0RERP9/f3//7Ozs////////////6+vr/3p6ev9CQkL/dHR0&#13;&#10;//b29v/////////////////6+vr/q6ur/6Ghof/Hx8f//////////////////////8/Pz/9OTk7/&#13;&#10;TExM/6qqqv/9/f3////////////Hx8f/V1dX/0RERP+urq7/////////////////////////////&#13;&#10;///////////////5+fn/d3d3/0RERP+qqqr/////////////////////////////////5eXl/1xc&#13;&#10;XP9ISEj/lJSU//f39////////////9nZ2f9nZ2f/QkJC/5SUlP//////////////////////////&#13;&#10;////////////////////////////vb29/4qKiv//////////////////////////////////////&#13;&#10;////////////////////////////////////////////////////////////////////////////&#13;&#10;////+Pj4/+np6f/39/f/////////////////////////////////////////////////////////&#13;&#10;////////////////////////////////////////////////////////////////////////////&#13;&#10;////////////////////////////////////////////////////////////////////////////&#13;&#10;////////////////////////////////////////////////////////////////8PDw//z8/P//&#13;&#10;////////////////////////////////////////////////////////////////////////////&#13;&#10;////////////////////////////////////////////////////////////////////////////&#13;&#10;////////////////////////////////////////////////////////////////////////////&#13;&#10;//////////////////////////////////////n5+f/r6+v/9fX1////////////////////////&#13;&#10;////////////////////////////////////////////////////////////////////////////&#13;&#10;////////////////////////////////////////////////////////////////////////////&#13;&#10;////////////////////////////////////////////////////////////////////////////&#13;&#10;//////////////////////Ly8v/6+vr/////////////////////////////////////////////&#13;&#10;////////////////////////////////////////////////////////////////////////////&#13;&#10;////////////////////////////////////////////////////////////////////////////&#13;&#10;///////////////////////////////////////////////////////////////////////8/Pz/&#13;&#10;7Ozs//Ly8v//////////////////////////////////////////////////////////////////&#13;&#10;////////////////////////////////////////////////////////////////////////////&#13;&#10;////////////////////////////////////////////////////////////////////////////&#13;&#10;///////////////////////////////////////////////////////z8/P/+Pj4////////////&#13;&#10;////////////////////////////////////////////////////////////////////////////&#13;&#10;////////////////////////////////////////////////////////////////////////////&#13;&#10;//////////w3///7AP//+wD///xB///+3v///tf///7X///+1////tf///7X///+1////tf///7X&#13;&#10;///+1////tf///7X///+1////tf//v3W//HwyP/y8cr///7X///+1////tf///7X///+1////tf/&#13;&#10;//7X///+1////tf///7X///+1////tf///7X///+1////tf///7X///+1////tf///7b///8Zf//&#13;&#10;+wD///sA///7MP///+7/////////////////////////////////////////////////////////&#13;&#10;////////////////////////////////////////////////////////////////////////////&#13;&#10;////////////9fX1//f39////////////2ZmZv/y8vL/////////////////////////////////&#13;&#10;////////////3an//7pC//+8Qv//vEL//7xC//+8Qv//vEL//7xC//+8Qv//vEL//7xC//+8Qv//&#13;&#10;vEL//7xC//+8Qv//vEL//7xC//+8Qv//vEL//7xC//+8Qv//vEL//7xC//+8Qv//vEL//7xC//+7&#13;&#10;Qv//xFv///r0////////////////////////////////////////////////////////////////&#13;&#10;////////////////////////////////////////////////////////////////////////////&#13;&#10;////////////////////////////////////////////////////////////////////////////&#13;&#10;////////////////////////////////////////////////////////////////////////////&#13;&#10;////////////////////////////////////////////////////////////////////////////&#13;&#10;////////////////////////////////////////////////////////////////////////////&#13;&#10;////////////////////////////////////////////////////////////////////////////&#13;&#10;////////////////////////////////////////////////////////////////////WVlZ/+fn&#13;&#10;5///////////////////////8fHx/+zs7P/8/Pz/////////////////////////////////////&#13;&#10;////////////////////////////////////////////////////////////////////////////&#13;&#10;/////////////////////////////////////////////////////////////////////9PT0/99&#13;&#10;fX3/////////////////////////////////////////////////////////////////////////&#13;&#10;////////////////////////////////////////////////////////////////////////////&#13;&#10;////////////////////////////////////////////////////////////////////////////&#13;&#10;/////////////////////////////////////8/Pz/9VVVX/Q0ND/2dnZ/+UlJT/k5OT/2ZmZv9C&#13;&#10;QkL/W1tb/9bW1v//////////////////////9fX1/1VVVf9AQED/kJCQ////////////////////&#13;&#10;///9/f3/nJyc/0VFRf9MTEz/enp6/5ubm/+Ghob/VFRU/0JCQv+BgYH/9vb2////////////////&#13;&#10;////////////////////////////+fn5/3d3d/9ERET/qqqq////////////////////////////&#13;&#10;//////////+7u7v/S0tL/0dHR/9zc3P/mJiY/42Njf9bW1v/QUFB/21tbf/r6+v/////////////&#13;&#10;/////////////////////////////////////////729vf+Kior/////////////////////////&#13;&#10;////////////////////////////////////////////////////////////////////////////&#13;&#10;//////////////////j4+P/p6en/9/f3////////////////////////////////////////////&#13;&#10;////////////////////////////////////////////////////////////////////////////&#13;&#10;////////////////////////////////////////////////////////////////////////////&#13;&#10;////////////////////////////////////////////////////////////////////////////&#13;&#10;//Ly8v/9/f3/////////////////////////////////////////////////////////////////&#13;&#10;////////////////////////////////////////////////////////////////////////////&#13;&#10;////////////////////////////////////////////////////////////////////////////&#13;&#10;///////////////////////////////////////////////////5+fn/6+vr//X19f//////////&#13;&#10;////////////////////////////////////////////////////////////////////////////&#13;&#10;////////////////////////////////////////////////////////////////////////////&#13;&#10;////////////////////////////////////////////////////////////////////////////&#13;&#10;///////////////////////////////////y8vL/+vr6////////////////////////////////&#13;&#10;////////////////////////////////////////////////////////////////////////////&#13;&#10;////////////////////////////////////////////////////////////////////////////&#13;&#10;////////////////////////////////////////////////////////////////////////////&#13;&#10;/////////Pz8/+zs7P/y8vL/////////////////////////////////////////////////////&#13;&#10;////////////////////////////////////////////////////////////////////////////&#13;&#10;////////////////////////////////////////////////////////////////////////////&#13;&#10;////////////////////////////////////////////////////////////////////8/Pz//j4&#13;&#10;+P//////////////////////////////////////////////////////////////////////////&#13;&#10;////////////////////////////////////////////////////////////////////////////&#13;&#10;///////////////////4///7H///+wD///sA///8Wf///uD///7X///+1////tf///7X///+1///&#13;&#10;/tf///7X///+1////tf///7X///+1////9n////Y//791v/x8Mj/8vHK///+1////tf///7X///+&#13;&#10;1////tf///7X///+1////tf///7X///+1////tf///7X///+1////tf///7X///+1////tf///7X&#13;&#10;///+3f///HL///sA///7AP//+yH////m////////////////////////////////////////////&#13;&#10;////////////////////////////////////////////////////////////////////////////&#13;&#10;//////////////////////////X19f/39/f///////////9mZmb/8vLy////////////////////&#13;&#10;////////////////////////////////////////////////////////////////////////////&#13;&#10;////////////////////////////////////////////////////////////////////////////&#13;&#10;////////////////////////////////////////////////////////////////////////////&#13;&#10;////////////////////////////////////////////////////////////////////////////&#13;&#10;////////////////////////////////////////////////////////////////////////////&#13;&#10;////////////////////////////////////////////////////////////////////////////&#13;&#10;////////////////////////////////////////////////////////////////////////////&#13;&#10;////////////////////////////////////////////////////////////////////////////&#13;&#10;////////////////////////////////////////////////////////////////////////////&#13;&#10;////////////////////////////////////////////////////////////////////////////&#13;&#10;/////1lZWf/n5+f///////////////////////Hx8f/s7Oz//Pz8////////////////////////&#13;&#10;////////////////////////////////////////////////////////////////////////////&#13;&#10;////////////////////////////////////////////////////////////////////////////&#13;&#10;///////T09P/fX19////////////////////////////////////////////////////////////&#13;&#10;////////////////////////////////////////////////////////////////////////////&#13;&#10;////////////////////////////////////////////////////////////////////////////&#13;&#10;////////////////////////////////////////////////////////ycnJ/2tra/9ISEj/RkZG&#13;&#10;/0ZGRv9JSUn/dHR0/9LS0v////////////////////////////X19f9bW1v/R0dH/5OTk///////&#13;&#10;//////////////////////n5+f+kpKT/WVlZ/0VFRf9GRkb/RUVF/1NTU/+Tk5P/7u7u////////&#13;&#10;//////////////////////////////////////////n5+f93d3f/RUVF/6qqqv//////////////&#13;&#10;/////////////////////////////7W1tf9iYmL/RkZG/0ZGRv9FRUX/TU1N/4KCgv/g4OD/////&#13;&#10;//////////////////////////////////////////////////////+9vb3/ioqK////////////&#13;&#10;////////////////////////////////////////////////////////////////////////////&#13;&#10;///////////////////////////////4+Pj/6enp//f39///////////////////////////////&#13;&#10;////////////////////////////////////////////////////////////////////////////&#13;&#10;////////////////////////////////////////////////////////////////////////////&#13;&#10;////////////////////////////////////////////////////////////////////////////&#13;&#10;//////////r6+v/g4OD/9fX1////////////////////////////////////////////////////&#13;&#10;////////////////////////////////////////////////////////////////////////////&#13;&#10;////////////////////////////////////////////////////////////////////////////&#13;&#10;////////////////////////////////////////////////////////////////+fn5/+vr6//1&#13;&#10;9fX/////////////////////////////////////////////////////////////////////////&#13;&#10;////////////////////////////////////////////////////////////////////////////&#13;&#10;////////////////////////////////////////////////////////////////////////////&#13;&#10;////////////////////////////////////////////////8vLy//r6+v//////////////////&#13;&#10;////////////////////////////////////////////////////////////////////////////&#13;&#10;////////////////////////////////////////////////////////////////////////////&#13;&#10;////////////////////////////////////////////////////////////////////////////&#13;&#10;//////////////////////z8/P/s7Oz/8vLy////////////////////////////////////////&#13;&#10;////////////////////////////////////////////////////////////////////////////&#13;&#10;////////////////////////////////////////////////////////////////////////////&#13;&#10;////////////////////////////////////////////////////////////////////////////&#13;&#10;//////Pz8//4+Pj/////////////////////////////////////////////////////////////&#13;&#10;////////////////////////////////////////////////////////////////////////////&#13;&#10;////////////////////////////////6f//+xn///sA///7AP///XL///7f///+1////tf///7X&#13;&#10;///+1////tf///7X///+1////tf///7X///+1//8+9T/7+7J//X0z//+/db/8fDI//Lxyv///tf/&#13;&#10;//7X///+1////tf///7X///+1////tf///7X///+1////tf///7X///+1////tf///7X///+1///&#13;&#10;/tf///7X///+1////t////x////7AP//+wD///sR////3v//////////////////////////////&#13;&#10;////////////////////////////////////////////////////////////////////////////&#13;&#10;///////////////////////////////////////19fX/9/f3////////////ZmZm//Ly8v//////&#13;&#10;////////////////////////////////////////////////////////////////////////////&#13;&#10;////////////////////////////////////////////////////////////////////////////&#13;&#10;////////////////////////////////////////////////////////////////////////////&#13;&#10;////////////////////////////////////////////////////////////////////////////&#13;&#10;////////////////////////////////////////////////////////////////////////////&#13;&#10;////////////////////////////////////////////////////////////////////////////&#13;&#10;////////////////////////////////////////////////////////////////////////////&#13;&#10;////////////////////////////////////////////////////////////////////////////&#13;&#10;////////////////////////////////////////////////////////////////////////////&#13;&#10;////////////////////////////////////////////////////////////////////////////&#13;&#10;//////////////////9ZWVn/5+fn///////////////////////x8fH/7Ozs//z8/P//////////&#13;&#10;////////////////////////////////////////////////////////////////////////////&#13;&#10;////////////////////////////////////////////////////////////////////////////&#13;&#10;////////////////////09PT/319ff//////////////////////////////////////////////&#13;&#10;////////////////////////////////////////////////////////////////////////////&#13;&#10;////////////////////////////////////////////////////////////////////////////&#13;&#10;///////////////////////////////////////////////////////////////////////////1&#13;&#10;9fX/1NTU/7q6uv/AwMD/2NjY//j4+P/////////////////////////////////+/v7/6enp/+fn&#13;&#10;5//x8fH//////////////////////////////////////+rq6v/IyMj/ubm5/8jIyP/k5OT/////&#13;&#10;///////////////////////////////////////////////////////+/v7/7e3t/+fn5//09PT/&#13;&#10;////////////////////////////////////////////////8PDw/8zMzP+5ubn/xMTE/9/f3//9&#13;&#10;/f3/////////////////////////////////////////////////////////////////vb29/4qK&#13;&#10;iv//////////////////////////////////////////////////////////////////////////&#13;&#10;////////////////////////////////////////////+Pj4/+np6f/39/f/////////////////&#13;&#10;////////////////////////////////////////////////////////////////////////////&#13;&#10;////////////////////////////////////////////////////////////////////////////&#13;&#10;////////////////////////////////////////////////////////////////////////////&#13;&#10;///////////////////////AwMD/GRkZ/5mZmf//////////////////////////////////////&#13;&#10;////////////////////////////////////////////////////////////////////////////&#13;&#10;////////////////////////////////////////////////////////////////////////////&#13;&#10;////////////////////////////////////////////////////////////////////////////&#13;&#10;//n5+f/r6+v/9fX1////////////////////////////////////////////////////////////&#13;&#10;////////////////////////////////////////////////////////////////////////////&#13;&#10;////////////////////////////////////////////////////////////////////////////&#13;&#10;//////////////////////////////////////////////////////////////Ly8v/6+vr/////&#13;&#10;////////////////////////////////////////////////////////////////////////////&#13;&#10;////////////////////////////////////////////////////////////////////////////&#13;&#10;////////////////////////////////////////////////////////////////////////////&#13;&#10;///////////////////////////////////8/Pz/7Ozs//Ly8v//////////////////////////&#13;&#10;////////////////////////////////////////////////////////////////////////////&#13;&#10;////////////////////////////////////////////////////////////////////////////&#13;&#10;////////////////////////////////////////////////////////////////////////////&#13;&#10;///////////////////z8/P/+Pj4////////////////////////////////////////////////&#13;&#10;////////////////////////////////////////////////////////////////////////////&#13;&#10;/////////////////////////////////////////////tn///sS///7AP//+wD///2G///+3f//&#13;&#10;/tf///7X///+1////tf///7X///+1////tf///7X///+1////9z/1tW0/yIiHf+Af2v////Z//Hw&#13;&#10;yP/y8cr///7X///+1////tf///7X///+1////tf///7X///+1////tf///7X///+1////tf///7X&#13;&#10;///+1////tf///7X///+1////tf///7g///9j///+wD///sA///7Af///tH/////////////////&#13;&#10;////////////////////////////////////////////////////////////////////////////&#13;&#10;////////////////////////////////////////////////////9fX1//f39////////////2Zm&#13;&#10;Zv/y8vL/////////////////////////////////////////////////////////////////////&#13;&#10;////////////////////////////////////////////////////////////////////////////&#13;&#10;////////////////////////////////////////////////////////////////////////////&#13;&#10;////////////////////////////////////////////////////////////////////////////&#13;&#10;////////////////////////////////////////////////////////////////////////////&#13;&#10;////////////////////////////////////////////////////////////////////////////&#13;&#10;////////////////////////////////////////////////////////////////////////////&#13;&#10;////////////////////////////////////////////////////////////////////////////&#13;&#10;////////////////////////////////////////////////////////////////////////////&#13;&#10;////////////////////////////////////////////////////////////////////////////&#13;&#10;////////////////////////////////WVlZ/+fn5///////////////////////8fHx/+zs7P/8&#13;&#10;/Pz/////////////////////////////////////////////////////////////////////////&#13;&#10;////////////////////////////////////////////////////////////////////////////&#13;&#10;/////////////////////////////////9PT0/99fX3/////////////////////////////////&#13;&#10;////////////////////////////////////////////////////////////////////////////&#13;&#10;////////////////////////////////////////////////////////////////////////////&#13;&#10;////////////////////////////////////////////////////////////////////////////&#13;&#10;////////////////////////////////////////////////////////////////////////////&#13;&#10;////////////////////////////////////////////////////////////////////////////&#13;&#10;////////////////////////////////////////////////////////////////////////////&#13;&#10;////////////////////////////////////////////////////////////////////////////&#13;&#10;////////////////////////////////////////////////////////////////////////////&#13;&#10;/////729vf+Kior/////////////////////////////////////////////////////////////&#13;&#10;//////////////////////////////////////////////////////////j4+P/p6en/9/f3////&#13;&#10;////////////////////////////////////////////////////////////////////////////&#13;&#10;////////////////////////////////////////////////////////////////////////////&#13;&#10;////////////////////////////////////////////////////////////////////////////&#13;&#10;////////////////////////////////////uLi4/wAAAP+MjIz/////////////////////////&#13;&#10;////////////////////////////////////////////////////////////////////////////&#13;&#10;////////////////////////////////////////////////////////////////////////////&#13;&#10;////////////////////////////////////////////////////////////////////////////&#13;&#10;///////////////5+fn/6+vr//X19f//////////////////////////////////////////////&#13;&#10;////////////////////////////////////////////////////////////////////////////&#13;&#10;////////////////////////////////////////////////////////////////////////////&#13;&#10;///////////////////////////////////////////////////////////////////////////y&#13;&#10;8vL/+vr6////////////////////////////////////////////////////////////////////&#13;&#10;////////////////////////////////////////////////////////////////////////////&#13;&#10;////////////////////////////////////////////////////////////////////////////&#13;&#10;/////////////////////////////////////////////////Pz8/+zs7P/y8vL/////////////&#13;&#10;////////////////////////////////////////////////////////////////////////////&#13;&#10;////////////////////////////////////////////////////////////////////////////&#13;&#10;////////////////////////////////////////////////////////////////////////////&#13;&#10;////////////////////////////////8/Pz//j4+P//////////////////////////////////&#13;&#10;////////////////////////////////////////////////////////////////////////////&#13;&#10;//////////////////////////////////////////////////////////7I///7C///+wD///sB&#13;&#10;///9mf///tz///7X///+1////tf///7X///+1////tf///7X///+1////tf////c/9DPr/8FBQT/&#13;&#10;b25d////2f/x8Mj/8vHK///+1////tf///7X///+1////tf///7X///+1////tf///7X///+1///&#13;&#10;/tf///7X///+1////tf///7X///+1////tf///7X///+3v///Z7///sE///7AP//+wD///7B////&#13;&#10;////////////////////////////////////////////////////////////////////////////&#13;&#10;//////////////////////////////////////////////////////////////////X19f/39/f/&#13;&#10;//////////9mZmb/8vLy////////////////////////////////////////////////////////&#13;&#10;////////////////////////////////////////////////////////////////////////////&#13;&#10;////////////////////////////////////////////////////////////////////////////&#13;&#10;////////////////////////////////////////////////////////////////////////////&#13;&#10;////////////////////////////////////////////////////////////////////////////&#13;&#10;////////////////////////////////////////////////////////////////////////////&#13;&#10;////////////////////////////////////////////////////////////////////////////&#13;&#10;////////////////////////////////////////////////////////////////////////////&#13;&#10;////////////////////////////////////////////////////////////////////////////&#13;&#10;////////////////////////////////////////////////////////////////////////////&#13;&#10;/////////////////////////////////////////////1lZWf/n5+f/////////////////////&#13;&#10;//Hx8f/s7Oz//Pz8////////////////////////////////////////////////////////////&#13;&#10;////////////////////////////////////////////////////////////////////////////&#13;&#10;///////////////////////////////////////////////T09P/fX19////////////////////&#13;&#10;////////////////////////////////////////////////////////////////////////////&#13;&#10;////////////////////////////////////////////////////////////////////////////&#13;&#10;////////////////////////////////////////////////////////////////////////////&#13;&#10;////////////////////////////////////////////////////////////////////////////&#13;&#10;////////////////////////////////////////////////////////////////////////////&#13;&#10;////////////////////////////////////////////////////////////////////////////&#13;&#10;////////////////////////////////////////////////////////////////////////////&#13;&#10;////////////////////////////////////////////////////////////////////////////&#13;&#10;//////////////////+9vb3/ioqK////////////////////////////////////////////////&#13;&#10;///////////////////////////////////////////////////////////////////////4+Pj/&#13;&#10;6enp//f39///////////////////////////////////////////////////////////////////&#13;&#10;////////////////////////////////////////////////////////////////////////////&#13;&#10;////////////////////////////////////////////////////////////////////////////&#13;&#10;/////////////////////////////////////////////////7m5uf8AAAD/jo6O////////////&#13;&#10;////////////////////////////////////////////////////////////////////////////&#13;&#10;////////////////////////////////////////////////////////////////////////////&#13;&#10;////////////////////////////////////////////////////////////////////////////&#13;&#10;////////////////////////////+fn5/+vr6//19fX/////////////////////////////////&#13;&#10;////////////////////////////////////////////////////////////////////////////&#13;&#10;////////////////////////////////////////////////////////////////////////////&#13;&#10;////////////////////////////////////////////////////////////////////////////&#13;&#10;////////////8vLy//r6+v//////////////////////////////////////////////////////&#13;&#10;////////////////////////////////////////////////////////////////////////////&#13;&#10;////////////////////////////////////////////////////////////////////////////&#13;&#10;//////////////////////////////////////////////////////////////z8/P/s7Oz/8vLy&#13;&#10;////////////////////////////////////////////////////////////////////////////&#13;&#10;////////////////////////////////////////////////////////////////////////////&#13;&#10;////////////////////////////////////////////////////////////////////////////&#13;&#10;//////////////////////////////////////////////Pz8//4+Pj/////////////////////&#13;&#10;////////////////////////////////////////////////////////////////////////////&#13;&#10;///////////////////////////////////////////////////////////////////////+tf//&#13;&#10;+wP///sA///7Av///av///7b///+1////tf///7X///+1////tf///7X///+1////tf///7X////&#13;&#10;3P/R0LD/CAgH/3FwX////9n/8fDI//Lxyv///tf///7X///+1////tf///7X///+1////tf///7X&#13;&#10;///+1////tf///7X///+1////tf///7X///+1////tf///7X///+1////tz///2q///7DP//+wD/&#13;&#10;//sA///9sf//////////////////////////////////////////////////////////////////&#13;&#10;////////////////////////////////////////////////////////////////////////////&#13;&#10;///19fX/9/f3////////////ZmZm//Ly8v//////////////////////////////////////////&#13;&#10;////////////////////////////////////////////////////////////////////////////&#13;&#10;////////////////////////////////////////////////////////////////////////////&#13;&#10;////////////////////////////////////////////////////////////////////////////&#13;&#10;////////////////////////////////////////////////////////////////////////////&#13;&#10;////////////////////////////////////////////////////////////////////////////&#13;&#10;////////////////////////////////////////////////////////////////////////////&#13;&#10;////////////////////////////////////////////////////////////////////////////&#13;&#10;////////////////////////////////////////////////////////////////////////////&#13;&#10;////////////////////////////////////////////////////////////////////////////&#13;&#10;//////////////////////////////////////////////////////////9ZWVn/5+fn////////&#13;&#10;///////////////x8fH/7Ozs//z8/P//////////////////////////////////////////////&#13;&#10;////////////////////////////////////////////////////////////////////////////&#13;&#10;////////////////////////////////////////////////////////////09PT/319ff//////&#13;&#10;////////////////////////////////////////////////////////////////////////////&#13;&#10;////////////////////////////////////////////////////////////////////////////&#13;&#10;////////////////////////////////////////////////////////////////////////////&#13;&#10;////////////////////////////////////////////////////////////////////////////&#13;&#10;////////////////////////////////////////////////////////////////////////////&#13;&#10;////////////////////////////////////////////////////////////////////////////&#13;&#10;////////////////////////////////////////////////////////////////////////////&#13;&#10;////////////////////////////////////////////////////////////////////////////&#13;&#10;////////////////////////////////vb29/4qKiv//////////////////////////////////&#13;&#10;////////////////////////////////////////////////////////////////////////////&#13;&#10;////////+Pj4/+np6f/39/f/////////////////////////////////////////////////////&#13;&#10;////////////////////////////////////////////////////////////////////////////&#13;&#10;////////////////////////////////////////////////////////////////////////////&#13;&#10;//////////////////////////////////////////////////////////////+5ubn/AAAA/46O&#13;&#10;jv//////////////////////////////////////////////////////////////////////////&#13;&#10;////////////////////////////////////////////////////////////////////////////&#13;&#10;////////////////////////////////////////////////////////////////////////////&#13;&#10;//////////////////////////////////////////n5+f/r6+v/9fX1////////////////////&#13;&#10;////////////////////////////////////////////////////////////////////////////&#13;&#10;////////////////////////////////////////////////////////////////////////////&#13;&#10;////////////////////////////////////////////////////////////////////////////&#13;&#10;//////////////////////////Ly8v/6+vr/////////////////////////////////////////&#13;&#10;////////////////////////////////////////////////////////////////////////////&#13;&#10;////////////////////////////////////////////////////////////////////////////&#13;&#10;///////////////////////////////////////////////////////////////////////////8&#13;&#10;/Pz/7Ozs//Ly8v//////////////////////////////////////////////////////////////&#13;&#10;////////////////////////////////////////////////////////////////////////////&#13;&#10;////////////////////////////////////////////////////////////////////////////&#13;&#10;///////////////////////////////////////////////////////////z8/P/+Pj4////////&#13;&#10;////////////////////////////////////////////////////////////////////////////&#13;&#10;////////////////////////////////////////////////////////////////////////////&#13;&#10;/////////Z3///sA///7AP//+wX///67///+2v///tf///7X///+1////tf///7X///+1////tf/&#13;&#10;//7X///+1////9z/0dCw/wgIB/9xcF/////Z//HwyP/y8cr///7X///+1////tf///7X///+1///&#13;&#10;/tf///7X///+1////tf///7X///+1////tf///7X///+1////tf///7X///+1////tf///7c///9&#13;&#10;tP//+xP///sA///7AP///aH/////////////////////////////////////////////////////&#13;&#10;////////////////////////////////////////////////////////////////////////////&#13;&#10;////////////////9fX1//f39////////////2ZmZv/y8vL/////////////////////////////&#13;&#10;////////////////////////////////////////////////////////////////////////////&#13;&#10;////////////////////////////////////////////////////////////////////////////&#13;&#10;////////////////////////////////////////////////////////////////////////////&#13;&#10;////////////////////////////////////////////////////////////////////////////&#13;&#10;////////////////////////////////////////////////////////////////////////////&#13;&#10;////////////////////////////////////////////////////////////////////////////&#13;&#10;////////////////////////////////////////////////////////////////////////////&#13;&#10;////////////////////////////////////////////////////////////////////////////&#13;&#10;////////////////////////////////////////////////////////////////////////////&#13;&#10;////////////////////////////////////////////////////////////////////////WVlZ&#13;&#10;/+fn5///////////////////////8fHx/+zs7P/8/Pz/////////////////////////////////&#13;&#10;////////////////////////////////////////////////////////////////////////////&#13;&#10;/////////////////////////////////////////////////////////////////////////9PT&#13;&#10;0/99fX3/////////////////////////////////////////////////////////////////////&#13;&#10;////////////////////////////////////////////////////////////////////////////&#13;&#10;////////////////////////////////////////////////////////////////////////////&#13;&#10;////////////////////////////////////////////////////////////////////////////&#13;&#10;////////////////////////////////////////////////////////////////////////////&#13;&#10;////////////////////////////////////////////////////////////////////////////&#13;&#10;////////////////////////////////////////////////////////////////////////////&#13;&#10;////////////////////////////////////////////////////////////////////////////&#13;&#10;/////////////////////////////////////////////729vf+Kior/////////////////////&#13;&#10;////////////////////////////////////////////////////////////////////////////&#13;&#10;//////////////////////j4+P/p6en/9/f3////////////////////////////////////////&#13;&#10;////////////////////////////////////////////////////////////////////////////&#13;&#10;////////////////////////////////////////////////////////////////////////////&#13;&#10;////////////////////////////////////////////////////////////////////////////&#13;&#10;ubm5/wAAAP+Ojo7/////////////////////////////////////////////////////////////&#13;&#10;////////////////////////////////////////////////////////////////////////////&#13;&#10;////////////////////////////////////////////////////////////////////////////&#13;&#10;///////////////////////////////////////////////////////5+fn/6+vr//X19f//////&#13;&#10;////////////////////////////////////////////////////////////////////////////&#13;&#10;////////////////////////////////////////////////////////////////////////////&#13;&#10;////////////////////////////////////////////////////////////////////////////&#13;&#10;///////////////////////////////////////y8vL/+vr6////////////////////////////&#13;&#10;////////////////////////////////////////////////////////////////////////////&#13;&#10;////////////////////////////////////////////////////////////////////////////&#13;&#10;////////////////////////////////////////////////////////////////////////////&#13;&#10;/////////////Pz8/+zs7P/y8vL/////////////////////////////////////////////////&#13;&#10;////////////////////////////////////////////////////////////////////////////&#13;&#10;////////////////////////////////////////////////////////////////////////////&#13;&#10;////////////////////////////////////////////////////////////////////////8/Pz&#13;&#10;//j4+P//////////////////////////////////////////////////////////////////////&#13;&#10;////////////////////////////////////////////////////////////////////////////&#13;&#10;//////////////////////2F///7AP//+wD///sZ///+xv///tn///7X///+1////tf///7X///+&#13;&#10;1////tf///7X///+1////tf////c/9HQsP8ICAf/cXBf////2f/x8Mj/8vHK///+1////tf///7X&#13;&#10;///+1////tf///7X///+1////tf///7X///+1////tf///7X///+1////tf///7X///+1////tf/&#13;&#10;//7X///+2v///b////sa///7AP//+wD///2P////////////////////////////////////////&#13;&#10;////////////////////////////////////////////////////////////////////////////&#13;&#10;//////////////////////////////X19f/39/f///////////9mZmb/8vLy////////////////&#13;&#10;////////////////////////////////////////////////////////////////////////////&#13;&#10;////////////////////////////////////////////////////////////////////////////&#13;&#10;////////////////////////////////////////////////////////////////////////////&#13;&#10;////////////////////////////////////////////////////////////////////////////&#13;&#10;////////////////////////////////////////////////////////////////////////////&#13;&#10;////////////////////////////////////////////////////////////////////////////&#13;&#10;////////////////////////////////////////////////////////////////////////////&#13;&#10;////////////////////////////////////////////////////////////////////////////&#13;&#10;////////////////////////////////////////////////////////////////////////////&#13;&#10;////////////////////////////////////////////////////////////////////////////&#13;&#10;/////////1lZWf/n5+f///////////////////////Hx8f/s7Oz//Pz8////////////////////&#13;&#10;////////////////////////////////////////////////////////////////////////////&#13;&#10;////////////////////////////////////////////////////////////////////////////&#13;&#10;///////////T09P/fX19////////////////////////////////////////////////////////&#13;&#10;////////////////////////////////////////////////////////////////////////////&#13;&#10;////////////////////////////////////////////////////////////////////////////&#13;&#10;////////////////////////////////////////////////////////////////////////////&#13;&#10;////////////////////////////////////////////////////////////////////////////&#13;&#10;////////////////////////////////////////////////////////////////////////////&#13;&#10;////////////////////////////////////////////////////////////////////////////&#13;&#10;////////////////////////////////////////////////////////////////////////////&#13;&#10;//////////////////////////////////////////////////////////+9vb3/ioqK////////&#13;&#10;////////////////////////////////////////////////////////////////////////////&#13;&#10;///////////////////////////////////4+Pj/6enp//f39///////////////////////////&#13;&#10;////////////////////////////////////////////////////////////////////////////&#13;&#10;////////////////////////////////////////////////////////////////////////////&#13;&#10;////////////////////////////////////////////////////////////////////////////&#13;&#10;/////////////7i4uP8AAAD/jIyM////////////////////////////////////////////////&#13;&#10;////////////////////////////////////////////////////////////////////////////&#13;&#10;////////////////////////////////////////////////////////////////////////////&#13;&#10;////////////////////////////////////////////////////////////////////+fn5/+vr&#13;&#10;6//19fX/////////////////////////////////////////////////////////////////////&#13;&#10;////////////////////////////////////////////////////////////////////////////&#13;&#10;////////////////////////////////////////////////////////////////////////////&#13;&#10;////////////////////////////////////////////////////8vLy//r6+v//////////////&#13;&#10;////////////////////////////////////////////////////////////////////////////&#13;&#10;////////////////////////////////////////////////////////////////////////////&#13;&#10;////////////////////////////////////////////////////////////////////////////&#13;&#10;//////////////////////////z8/P/s7Oz/8vLy////////////////////////////////////&#13;&#10;////////////////////////////////////////////////////////////////////////////&#13;&#10;////////////////////////////////////////////////////////////////////////////&#13;&#10;////////////////////////////////////////////////////////////////////////////&#13;&#10;//////////Pz8//4+Pj/////////////////////////////////////////////////////////&#13;&#10;////////////////////////////////////////////////////////////////////////////&#13;&#10;///////////////////////////////////8c///+wD///sA///8Mf///s3///7Z///+1////tf/&#13;&#10;//7X///+1////tf///7X///+1////tf///7X////3P/Qz6//BAQE/29uXf///9n/8fDI//Lxyv//&#13;&#10;/tf///7X///+1////tf///7X///+1////tf///7X///+1////tf///7X///+1////tf///7X///+&#13;&#10;1////tf///7X///+1////tn///7J///7IP//+wD///sA///9fP//////////////////////////&#13;&#10;////////////////////////////////////////////////////////////////////////////&#13;&#10;///////////////////////////////////////////19fX/9/f3////////////ZmZm//Ly8v//&#13;&#10;////////////////////////////////////////////////////////////////////////////&#13;&#10;////////////////////////////////////////////////////////////////////////////&#13;&#10;////////////////////////////////////////////////////////////////////////////&#13;&#10;////////////////////////////////////////////////////////////////////////////&#13;&#10;////////////////////////////////////////////////////////////////////////////&#13;&#10;////////////////////////////////////////////////////////////////////////////&#13;&#10;////////////////////////////////////////////////////////////////////////////&#13;&#10;////////////////////////////////////////////////////////////////////////////&#13;&#10;////////////////////////////////////////////////////////////////////////////&#13;&#10;////////////////////////////////////////////////////////////////////////////&#13;&#10;//////////////////////9ZWVn/5+fn///////////////////////x8fH/7Ozs//z8/P//////&#13;&#10;////////////////////////////////////////////////////////////////////////////&#13;&#10;////////////////////////////////////////////////////////////////////////////&#13;&#10;////////////////////////09PT/319ff//////////////////////////////////////////&#13;&#10;////////////////////////////////////////////////////////////////////////////&#13;&#10;////////////////////////////////////////////////////////////////////////////&#13;&#10;////////////////////////////////////////////////////////////////////////////&#13;&#10;////////////////////////////////////////////////////////////////////////////&#13;&#10;////////////////////////////////////////////////////////////////////////////&#13;&#10;////////////////////////////////////////////////////////////////////////////&#13;&#10;////////////////////////////////////////////////////////////////////////////&#13;&#10;////////////////////////////////////////////////////////////////////////vb29&#13;&#10;/4qKiv//////////////////////////////////////////////////////////////////////&#13;&#10;////////////////////////////////////////////////+Pj4/+np6f/39/f/////////////&#13;&#10;////////////////////////////////////////////////////////////////////////////&#13;&#10;////////////////////////////////////////////////////////////////////////////&#13;&#10;////////////////////////////////////////////////////////////////////////////&#13;&#10;//////////////////////////+/v7//FxcX/5mZmf//////////////////////////////////&#13;&#10;////////////////////////////////////////////////////////////////////////////&#13;&#10;////////////////////////////////////////////////////////////////////////////&#13;&#10;////////////////////////////////////////////////////////////////////////////&#13;&#10;//////n5+f/r6+v/9fX1////////////////////////////////////////////////////////&#13;&#10;////////////////////////////////////////////////////////////////////////////&#13;&#10;////////////////////////////////////////////////////////////////////////////&#13;&#10;//////////////////////////////////////////////////////////////////Ly8v/6+vr/&#13;&#10;////////////////////////////////////////////////////////////////////////////&#13;&#10;////////////////////////////////////////////////////////////////////////////&#13;&#10;////////////////////////////////////////////////////////////////////////////&#13;&#10;///////////////////////////////////////8/Pz/7Ozs//Ly8v//////////////////////&#13;&#10;////////////////////////////////////////////////////////////////////////////&#13;&#10;////////////////////////////////////////////////////////////////////////////&#13;&#10;////////////////////////////////////////////////////////////////////////////&#13;&#10;///////////////////////z8/P/+Pj4////////////////////////////////////////////&#13;&#10;////////////////////////////////////////////////////////////////////////////&#13;&#10;/////////////////////////////////////////////v///F////sA///7AP///EP///7S///+&#13;&#10;2P///tf///7X///+1////tf///7X///+1////tf///7X///+1////9v/1dSz/yEhG/9/fmv////Y&#13;&#10;//HwyP/y8cr///7X///+1////tf///7X///+1////tf///7X///+1////tf///7X///+1////tf/&#13;&#10;//7X///+1////tf///7X///+1////tf///7Y///+0v//+yX///sA///7AP///Wj/////////////&#13;&#10;////////////////////////////////////////////////////////////////////////////&#13;&#10;////////////////////////////////////////////////////////9fX1//f39///////////&#13;&#10;/2RkZP/39/f/////////////////////////////////////////////////////////////////&#13;&#10;////////////////////////////////////////////////////////////////////////////&#13;&#10;////////////////////////////////////////////////////////////////////////////&#13;&#10;////////////////////////////////////////////////////////////////////////////&#13;&#10;////////////////////////////////////////////////////////////////////////////&#13;&#10;////////////////////////////////////////////////////////////////////////////&#13;&#10;////////////////////////////////////////////////////////////////////////////&#13;&#10;////////////////////////////////////////////////////////////////////////////&#13;&#10;////////////////////////////////////////////////////////////////////////////&#13;&#10;////////////////////////////////////////////////////////////////////////////&#13;&#10;////////////////////////////////////V1dX/+bm5v//////////////////////8fHx/+zs&#13;&#10;7P/8/Pz/////////////////////////////////////////////////////////////////////&#13;&#10;////////////////////////////////////////////////////////////////////////////&#13;&#10;/////////////////////////////////////9PT0/99fX3/////////////////////////////&#13;&#10;////////////////////////////////////////////////////////////////////////////&#13;&#10;////////////////////////////////////////////////////////////////////////////&#13;&#10;////////////////////////////////////////////////////////////////////////////&#13;&#10;////////////////////////////////////////////////////////////////////////////&#13;&#10;////////////////////////////////////////////////////////////////////////////&#13;&#10;////////////////////////////////////////////////////////////////////////////&#13;&#10;////////////////////////////////////////////////////////////////////////////&#13;&#10;////////////////////////////////////////////////////////////////////////////&#13;&#10;/////////729vf+Kior/////////////////////////////////////////////////////////&#13;&#10;//////////////////////////////////////////////////////////////j4+P/p6en/9/f3&#13;&#10;////////////////////////////////////////////////////////////////////////////&#13;&#10;////////////////////////////////////////////////////////////////////////////&#13;&#10;////////////////////////////////////////////////////////////////////////////&#13;&#10;////////////////////////////////////////9fX1/87Ozv/t7e3/////////////////////&#13;&#10;////////////////////////////////////////////////////////////////////////////&#13;&#10;////////////////////////////////////////////////////////////////////////////&#13;&#10;////////////////////////////////////////////////////////////////////////////&#13;&#10;///////////////////5+fn/6+vr//X19f//////////////////////////////////////////&#13;&#10;////////////////////////////////////////////////////////////////////////////&#13;&#10;////////////////////////////////////////////////////////////////////////////&#13;&#10;////////////////////////////////////////////////////////////////////////////&#13;&#10;///y8vL/+vr6////////////////////////////////////////////////////////////////&#13;&#10;////////////////////////////////////////////////////////////////////////////&#13;&#10;////////////////////////////////////////////////////////////////////////////&#13;&#10;/////////////////////////////////////////////////////Pz8/+zs7P/y8vL/////////&#13;&#10;////////////////////////////////////////////////////////////////////////////&#13;&#10;////////////////////////////////////////////////////////////////////////////&#13;&#10;////////////////////////////////////////////////////////////////////////////&#13;&#10;////////////////////////////////////8/Pz//j4+P//////////////////////////////&#13;&#10;////////////////////////////////////////////////////////////////////////////&#13;&#10;//////////////////////////////////////////////////////////f///xK///7AP//+wD/&#13;&#10;//xV///+2P///tj///7X///+1////tf///7X///+1////tf///7X///+1////tf///7Y//j30f/d&#13;&#10;3Lr/6+rG//7+1v/x8Mj/8vHK///+1////tf///7X///+1////tf///7X///+1////tf///7X///+&#13;&#10;1////tf///7X///+1////tf///7X///+1////tf///7X///+1////tr///ws///7AP//+wD///xO&#13;&#10;////////////////////////////////////////////////////////////////////////////&#13;&#10;//////////////////////////////////////////////////////////////////////X19f/3&#13;&#10;9/f///////////9wcHD/Wlpa/11dXf9dXV3/XV1d/11dXf9dXV3/XV1d/11dXf9dXV3/XV1d/11d&#13;&#10;Xf9dXV3/XV1d/11dXf9dXV3/XV1d/11dXf9dXV3/XV1d/11dXf9dXV3/XV1d/11dXf9dXV3/XV1d&#13;&#10;/11dXf9dXV3/XV1d/11dXf9dXV3/XV1d/11dXf9dXV3/XV1d/11dXf9dXV3/XV1d/11dXf9dXV3/&#13;&#10;XV1d/11dXf9dXV3/XV1d/11dXf9dXV3/XV1d/11dXf9dXV3/W1tb/1tbW/9dXV3/XV1d/11dXf9d&#13;&#10;XV3/XV1d/11dXf9dXV3/XV1d/11dXf9dXV3/XV1d/11dXf9dXV3/XV1d/11dXf9dXV3/XV1d/11d&#13;&#10;Xf9dXV3/XV1d/11dXf9dXV3/XV1d/11dXf9dXV3/XV1d/11dXf9dXV3/XV1d/11dXf9dXV3/XV1d&#13;&#10;/11dXf9dXV3/XV1d/11dXf9dXV3/XV1d/11dXf9dXV3/XV1d/11dXf9dXV3/XV1d/11dXf9dXV3/&#13;&#10;XV1d/11dXf9dXV3/XV1d/11dXf9cXFz/XFxc/11dXf9dXV3/XV1d/11dXf9dXV3/XV1d/11dXf9d&#13;&#10;XV3/XV1d/11dXf9dXV3/XV1d/11dXf9dXV3/XV1d/11dXf9dXV3/XV1d/11dXf9dXV3/XV1d/11d&#13;&#10;Xf9dXV3/XV1d/11dXf9dXV3/XV1d/11dXf9dXV3/XV1d/11dXf9dXV3/XV1d/11dXf9dXV3/XV1d&#13;&#10;/11dXf9dXV3/XV1d/11dXf9dXV3/XV1d/11dXf9dXV3/XV1d/1BQUP/z8/P/////////////////&#13;&#10;//////Hx8f/s7Oz//Pz8////////////////////////////////////////////////////////&#13;&#10;////////////////////////////////////////////////////////////////////////////&#13;&#10;///////////////////////////////////////////////////T09P/fX19////////////////&#13;&#10;////////////////////////////////////////////////////////////////////////////&#13;&#10;////////////////////////////////////////////////////////////////////////////&#13;&#10;////////////////////////////////////////////////////////////////////////////&#13;&#10;////////////////////////////////////////////////////////////////////////////&#13;&#10;////////////////////////////////////////////////////////////////////////////&#13;&#10;////////////////////////////////////////////////////////////////////////////&#13;&#10;////////////////////////////////////////////////////////////////////////////&#13;&#10;////////////////////////////////////////////////////////////////////////////&#13;&#10;//////////////////////+9vb3/ioqK////////////////////////////////////////////&#13;&#10;///////////////////////////////////////////////////////////////////////////4&#13;&#10;+Pj/6enp//f39///////////////////////////////////////////////////////////////&#13;&#10;////////////////////////////////////////////////////////////////////////////&#13;&#10;////////////////////////////////////////////////////////////////////////////&#13;&#10;///////////////////////////////////////////////////////////19fX//v7+////////&#13;&#10;////////////////////////////////////////////////////////////////////////////&#13;&#10;////////////////////////////////////////////////////////////////////////////&#13;&#10;////////////////////////////////////////////////////////////////////////////&#13;&#10;////////////////////////////////+fn5/+vr6//19fX/////////////////////////////&#13;&#10;////////////////////////////////////////////////////////////////////////////&#13;&#10;////////////////////////////////////////////////////////////////////////////&#13;&#10;////////////////////////////////////////////////////////////////////////////&#13;&#10;////////////////8vLy//r6+v//////////////////////////////////////////////////&#13;&#10;////////////////////////////////////////////////////////////////////////////&#13;&#10;////////////////////////////////////////////////////////////////////////////&#13;&#10;//////////////////////////////////////////////////////////////////z8/P/s7Oz/&#13;&#10;8vLy////////////////////////////////////////////////////////////////////////&#13;&#10;////////////////////////////////////////////////////////////////////////////&#13;&#10;////////////////////////////////////////////////////////////////////////////&#13;&#10;//////////////////////////////////////////////////Pz8//4+Pj/////////////////&#13;&#10;////////////////////////////////////////////////////////////////////////////&#13;&#10;///////////////////////////////////////////////////////////////////////x///8&#13;&#10;NP//+wD///sA///8Zf///tz///7X///+1////tf///7X///+1////tf///7X///+1////tf///7X&#13;&#10;///+1////9j////b////2f/+/db/8fDI//Lxyv///tf///7X///+1////tf///7X///+1////tf/&#13;&#10;//7X///+1////tf///7X///+1////tf///7X///+1////tf///7X///+1////tf///7c///8Qv//&#13;&#10;+wD///sA///8OP//////////////////////////////////////////////////////////////&#13;&#10;////////////////////////////////////////////////////////////////////////////&#13;&#10;///////19fX/9/f3////////////9/f3/+Hh4f/h4eH/4eHh/+Hh4f/h4eH/4eHh/+Hh4f/h4eH/&#13;&#10;4eHh/+Hh4f/h4eH/4eHh/+Hh4f/h4eH/4eHh/+Hh4f/h4eH/4eHh/+Hh4f/h4eH/4eHh/+Hh4f/h&#13;&#10;4eH/4eHh/+Hh4f/h4eH/4eHh/+Hh4f/h4eH/4eHh/+Hh4f/h4eH/4eHh/+Hh4f/h4eH/4eHh/+Hh&#13;&#10;4f/h4eH/4eHh/+Hh4f/h4eH/4eHh/+Hh4f/h4eH/4eHh/+Hh4f/h4eH/4eHh/9LS0v/Q0ND/4ODg&#13;&#10;/+Hh4f/h4eH/4eHh/+Hh4f/h4eH/4eHh/+Hh4f/h4eH/4eHh/+Hh4f/h4eH/4eHh/+Hh4f/h4eH/&#13;&#10;4eHh/+Hh4f/h4eH/4eHh/+Hh4f/h4eH/4eHh/+Hh4f/h4eH/4eHh/+Hh4f/h4eH/4eHh/+Hh4f/h&#13;&#10;4eH/4eHh/+Hh4f/h4eH/4eHh/+Hh4f/h4eH/4eHh/+Hh4f/h4eH/4eHh/+Hh4f/h4eH/4eHh/+Hh&#13;&#10;4f/h4eH/4eHh/+Hh4f/h4eH/4eHh/+Hh4f/h4eH/2tra/9fX1//h4eH/4eHh/+Hh4f/h4eH/4eHh&#13;&#10;/+Hh4f/h4eH/4eHh/+Hh4f/h4eH/4eHh/+Hh4f/h4eH/4eHh/+Hh4f/h4eH/4eHh/+Hh4f/h4eH/&#13;&#10;4eHh/+Hh4f/h4eH/4eHh/+Hh4f/h4eH/4eHh/+Hh4f/h4eH/4eHh/+Hh4f/h4eH/4eHh/+Hh4f/h&#13;&#10;4eH/4eHh/+Hh4f/h4eH/4eHh/+Hh4f/h4eH/4eHh/+Hh4f/h4eH/4eHh/+Hh4f/w8PD/////////&#13;&#10;///////////////////x8fH/7Ozs//z8/P//////////////////////////////////////////&#13;&#10;////////////////////////////////////////////////////////////////////////////&#13;&#10;////////////////////////////////////////////////////////////////09PT/319ff//&#13;&#10;////////////////////////////////////////////////////////////////////////////&#13;&#10;////////////////////////////////////////////////////////////////////////////&#13;&#10;////////////////////////////////////////////////////////////////////////////&#13;&#10;////////////////////////////////////////////////////////////////////////////&#13;&#10;////////////////////////////////////////////////////////////////////////////&#13;&#10;////////////////////////////////////////////////////////////////////////////&#13;&#10;////////////////////////////////////////////////////////////////////////////&#13;&#10;////////////////////////////////////////////////////////////////////////////&#13;&#10;////////////////////////////////////vb29/4qKiv//////////////////////////////&#13;&#10;////////////////////////////////////////////////////////////////////////////&#13;&#10;////////////+Pj4/+np6f/39/f/////////////////////////////////////////////////&#13;&#10;////////////////////////////////////////////////////////////////////////////&#13;&#10;////////////////////////////////////////////////////////////////////////////&#13;&#10;////////////////////////////////////////////////////////////////////////8PDw&#13;&#10;//z8/P//////////////////////////////////////////////////////////////////////&#13;&#10;////////////////////////////////////////////////////////////////////////////&#13;&#10;////////////////////////////////////////////////////////////////////////////&#13;&#10;//////////////////////////////////////////////n5+f/r6+v/9fX1////////////////&#13;&#10;////////////////////////////////////////////////////////////////////////////&#13;&#10;////////////////////////////////////////////////////////////////////////////&#13;&#10;////////////////////////////////////////////////////////////////////////////&#13;&#10;//////////////////////////////Ly8v/6+vr/////////////////////////////////////&#13;&#10;////////////////////////////////////////////////////////////////////////////&#13;&#10;////////////////////////////////////////////////////////////////////////////&#13;&#10;////////////////////////////////////////////////////////////////////////////&#13;&#10;///8/Pz/7Ozs//Ly8v//////////////////////////////////////////////////////////&#13;&#10;////////////////////////////////////////////////////////////////////////////&#13;&#10;////////////////////////////////////////////////////////////////////////////&#13;&#10;///////////////////////////////////////////////////////////////z8/P/+Pj4////&#13;&#10;////////////////////////////////////////////////////////////////////////////&#13;&#10;////////////////////////////////////////////////////////////////////////////&#13;&#10;////////6P//+xj///sA///7AP///XT///7g///+1////tf///7X///+1////tf///7X///+1///&#13;&#10;/tf///7X///+1////tf///7X///+1////tf//v3W//HwyP/y8cr///7X///+1////tf///7X///+&#13;&#10;1////tf///7X///+1////tf///7X///+1////tf///7X///+1////tf///7X///+1////tf///7X&#13;&#10;///+3P///Fb///sA///7AP///DL////6////////////////////////////////////////////&#13;&#10;////////////////////////////////////////////////////////////////////////////&#13;&#10;////////////////////9fX1//f39///////////////////////////////////////////////&#13;&#10;////////////////////////////////////////////////////////////////////////////&#13;&#10;////////////////////////////////////////////////////////////////////////////&#13;&#10;///////////////////////////////////////////////////////////////////////////x&#13;&#10;8fH/7+/v////////////////////////////////////////////////////////////////////&#13;&#10;////////////////////////////////////////////////////////////////////////////&#13;&#10;////////////////////////////////////////////////////////////////////////////&#13;&#10;//////////////////////////////////////////////////////v7+//39/f/////////////&#13;&#10;////////////////////////////////////////////////////////////////////////////&#13;&#10;////////////////////////////////////////////////////////////////////////////&#13;&#10;////////////////////////////////////////////////////////////////////////////&#13;&#10;////////////////////////////////8fHx/+zs7P/8/Pz/////////////////////////////&#13;&#10;////////////////////////////////////////////////////////////////////////////&#13;&#10;////////////////////////////////////////////////////////////////////////////&#13;&#10;/9PT0/99fX3/////////////////////////////////////////////////////////////////&#13;&#10;////////////////////////////////////////////////////////////////////////////&#13;&#10;////////////////////////////////////////////////////////////////////////////&#13;&#10;////////////////////////////////////////////////////////////////////////////&#13;&#10;////////////////////////////////////////////////////////////////////////////&#13;&#10;////////////////////////////////////////////////////////////////////////////&#13;&#10;////////////////////////////////////////////////////////////////////////////&#13;&#10;////////////////////////////////////////////////////////////////////////////&#13;&#10;/////////////////////////////////////////////////729vf+Kior/////////////////&#13;&#10;////////////////////////////////////////////////////////////////////////////&#13;&#10;//////////////////////////j4+P/p6en/9/f3////////////////////////////////////&#13;&#10;////////////////////////////////////////////////////////////////////////////&#13;&#10;////////////////////////////////////////////////////////////////////////////&#13;&#10;////////////////////////////////////////////////////////////////////////////&#13;&#10;//////////Dw8P/8/Pz/////////////////////////////////////////////////////////&#13;&#10;////////////////////////////////////////////////////////////////////////////&#13;&#10;////////////////////////////////////////////////////////////////////////////&#13;&#10;///////////////////////////////////////////////////////////5+fn/6+vr//X19f//&#13;&#10;////////////////////////////////////////////////////////////////////////////&#13;&#10;////////////////////////////////////////////////////////////////////////////&#13;&#10;////////////////////////////////////////////////////////////////////////////&#13;&#10;///////////////////////////////////////////y8vL/+vr6////////////////////////&#13;&#10;////////////////////////////////////////////////////////////////////////////&#13;&#10;////////////////////////////////////////////////////////////////////////////&#13;&#10;////////////////////////////////////////////////////////////////////////////&#13;&#10;/////////////////Pz8/+zs7P/y8vL/////////////////////////////////////////////&#13;&#10;////////////////////////////////////////////////////////////////////////////&#13;&#10;////////////////////////////////////////////////////////////////////////////&#13;&#10;////////////////////////////////////////////////////////////////////////////&#13;&#10;8/Pz//j4+P//////////////////////////////////////////////////////////////////&#13;&#10;////////////////////////////////////////////////////////////////////////////&#13;&#10;/////////////////////9n///sD///7AP//+wD///2K///+4P///tf///7X///+1////tf///7X&#13;&#10;///+1////tf///7X///+1////tf///7X///+1////tf///7X//791v/x8Mj/8vHK///+1////tf/&#13;&#10;//7X///+1////tf///7X///+1////tf///7X///+1////tf///7X///+1////tf///7X///+1///&#13;&#10;/tf///7X///+1////tz///xn///7AP//+wD///sp///+7///////////////////////////////&#13;&#10;////////////////////////////////////////////////////////////////////////////&#13;&#10;//////////////////////////////////X19f/39/f/////////////////////////////////&#13;&#10;////////////////////////////////////////////////////////////////////////////&#13;&#10;////////////////////////////////////////////////////////////////////////////&#13;&#10;////////////////////////////////////////////////////////////////////////////&#13;&#10;////////////7u7u/+zs7P/+/v7/////////////////////////////////////////////////&#13;&#10;////////////////////////////////////////////////////////////////////////////&#13;&#10;////////////////////////////////////////////////////////////////////////////&#13;&#10;///////////////////////////////////////////////////////////////////4+Pj/9PT0&#13;&#10;////////////////////////////////////////////////////////////////////////////&#13;&#10;////////////////////////////////////////////////////////////////////////////&#13;&#10;////////////////////////////////////////////////////////////////////////////&#13;&#10;//////////////////////////////////////////////Hx8f/s7Oz//Pz8////////////////&#13;&#10;////////////////////////////////////////////////////////////////////////////&#13;&#10;////////////////////////////////////////////////////////////////////////////&#13;&#10;///////////////T09P/fX19////////////////////////////////////////////////////&#13;&#10;////////////////////////////////////////////////////////////////////////////&#13;&#10;////////////////////////////////////////////////////////////////////////////&#13;&#10;////////////////////////////////////////////////////////////////////////////&#13;&#10;////////////////////////////////////////////////////////////////////////////&#13;&#10;////////////////////////////////////////////////////////////////////////////&#13;&#10;////////////////////////////////////////////////////////////////////////////&#13;&#10;////////////////////////////////////////////////////////////////////////////&#13;&#10;//////////////////////////////////////////////////////////////+9vb3/ioqK////&#13;&#10;////////////////////////////////////////////////////////////////////////////&#13;&#10;///////////////////////////////////////4+Pj/6enp//f39///////////////////////&#13;&#10;////////////////////////////////////////////////////////////////////////////&#13;&#10;////////////////////////////////////////////////////////////////////////////&#13;&#10;////////////////////////////////////////////////////////////////////////////&#13;&#10;///////////////////////w8PD//Pz8////////////////////////////////////////////&#13;&#10;////////////////////////////////////////////////////////////////////////////&#13;&#10;////////////////////////////////////////////////////////////////////////////&#13;&#10;////////////////////////////////////////////////////////////////////////+fn5&#13;&#10;/+vr6//19fX/////////////////////////////////////////////////////////////////&#13;&#10;////////////////////////////////////////////////////////////////////////////&#13;&#10;////////////////////////////////////////////////////////////////////////////&#13;&#10;////////////////////////////////////////////////////////8vLy//r6+v//////////&#13;&#10;////////////////////////////////////////////////////////////////////////////&#13;&#10;////////////////////////////////////////////////////////////////////////////&#13;&#10;////////////////////////////////////////////////////////////////////////////&#13;&#10;//////////////////////////////z8/P/s7Oz/8vLy////////////////////////////////&#13;&#10;////////////////////////////////////////////////////////////////////////////&#13;&#10;////////////////////////////////////////////////////////////////////////////&#13;&#10;////////////////////////////////////////////////////////////////////////////&#13;&#10;//////////////Pz8//4+Pj/////////////////////////////////////////////////////&#13;&#10;////////////////////////////////////////////////////////////////////////////&#13;&#10;//////////////////////////////////3F///7Af//+wD///sE///9nP///t7///7X///+1///&#13;&#10;/tf///7X///+1////tf///7X///+1////tf///7X///+1////tf///7X///+1//+/db/8fDI//Lx&#13;&#10;yv///tf///7X///+1////tf///7X///+1////tf///7X///+1////tf///7X///+1////tf///7X&#13;&#10;///+1////tf///7X///+1////tf///7c///8dv//+wD///sA///7Iv///uT/////////////////&#13;&#10;////////////////////////////////////////////////////////////////////////////&#13;&#10;///////////////////////////////////////////////19fX/9/f3////////////////////&#13;&#10;////////////////////////////////////////////////////////////////////////////&#13;&#10;////////////////////////////////////////////////////////////////////////////&#13;&#10;////////////////////////////////////////////////////////////////////////////&#13;&#10;/////////////////////////+7u7v/s7Oz//v7+////////////////////////////////////&#13;&#10;////////////////////////////////////////////////////////////////////////////&#13;&#10;////////////////////////////////////////////////////////////////////////////&#13;&#10;////////////////////////////////////////////////////////////////////////////&#13;&#10;////+Pj4//T09P//////////////////////////////////////////////////////////////&#13;&#10;////////////////////////////////////////////////////////////////////////////&#13;&#10;////////////////////////////////////////////////////////////////////////////&#13;&#10;///////////////////////////////////////////////////////////x8fH/7Ozs//z8/P//&#13;&#10;////////////////////////////////////////////////////////////////////////////&#13;&#10;////////////////////////////////////////////////////////////////////////////&#13;&#10;////////////////////////////09PT/319ff//////////////////////////////////////&#13;&#10;////////////////////////////////////////////////////////////////////////////&#13;&#10;////////////////////////////////////////////////////////////////////////////&#13;&#10;////////////////////////////////////////////////////////////////////////////&#13;&#10;////////////////////////////////////////////////////////////////////////////&#13;&#10;////////////////////////////////////////////////////////////////////////////&#13;&#10;////////////////////////////////////////////////////////////////////////////&#13;&#10;////////////////////////////////////////////////////////////////////////////&#13;&#10;////////////////////////////////////////////////////////////////////////////&#13;&#10;vb29/4qKiv//////////////////////////////////////////////////////////////////&#13;&#10;////////////////////////////////////////////////////+Pj4/+np6f/39/f/////////&#13;&#10;////////////////////////////////////////////////////////////////////////////&#13;&#10;////////////////////////////////////////////////////////////////////////////&#13;&#10;////////////////////////////////////////////////////////////////////////////&#13;&#10;////////////////////////////////////8vLy//39/f//////////////////////////////&#13;&#10;////////////////////////////////////////////////////////////////////////////&#13;&#10;////////////////////////////////////////////////////////////////////////////&#13;&#10;////////////////////////////////////////////////////////////////////////////&#13;&#10;//////////n5+f/r6+v/9fX1////////////////////////////////////////////////////&#13;&#10;////////////////////////////////////////////////////////////////////////////&#13;&#10;////////////////////////////////////////////////////////////////////////////&#13;&#10;//////////////////////////////////////////////////////////////////////Ly8v/6&#13;&#10;+vr/////////////////////////////////////////////////////////////////////////&#13;&#10;////////////////////////////////////////////////////////////////////////////&#13;&#10;////////////////////////////////////////////////////////////////////////////&#13;&#10;///////////////////////////////////////////8/Pz/7Ozs//Ly8v//////////////////&#13;&#10;////////////////////////////////////////////////////////////////////////////&#13;&#10;////////////////////////////////////////////////////////////////////////////&#13;&#10;////////////////////////////////////////////////////////////////////////////&#13;&#10;///////////////////////////z8/P/+Pj4////////////////////////////////////////&#13;&#10;////////////////////////////////////////////////////////////////////////////&#13;&#10;///////////////////////////////////////////////9sf//+wD///sA///7C////av///7c&#13;&#10;///+1////tf///7X///+1////tf///7X///+1////tf///7X///+1////tf///7X////2f///9j/&#13;&#10;/v3W//HwyP/y8cr///7X///+1////tf///7X///+1////tf///7X///+1////tf///7X///+1///&#13;&#10;/tf///7X///+1////tf///7X///+1////tf///7X///+3P///IT///sA///7AP//+xn///7Z////&#13;&#10;////////////////////////////////////////////////////////////////////////////&#13;&#10;////////////////////////////////////////////////////////////9fX1//f39///////&#13;&#10;////////////////////////////////////////////////////////////////////////////&#13;&#10;////////////////////////////////////////////////////////////////////////////&#13;&#10;////////////////////////////////////////////////////////////////////////////&#13;&#10;///////////////////////////////////////u7u7/7Ozs//7+/v//////////////////////&#13;&#10;////////////////////////////////////////////////////////////////////////////&#13;&#10;////////////////////////////////////////////////////////////////////////////&#13;&#10;////////////////////////////////////////////////////////////////////////////&#13;&#10;//////////////////j4+P/09PT/////////////////////////////////////////////////&#13;&#10;////////////////////////////////////////////////////////////////////////////&#13;&#10;////////////////////////////////////////////////////////////////////////////&#13;&#10;////////////////////////////////////////////////////////////////////////8fHx&#13;&#10;/+zs7P/8/Pz/////////////////////////////////////////////////////////////////&#13;&#10;////////////////////////////////////////////////////////////////////////////&#13;&#10;/////////////////////////////////////////9PT0/99fX3/////////////////////////&#13;&#10;////////////////////////////////////////////////////////////////////////////&#13;&#10;////////////////////////////////////////////////////////////////////////////&#13;&#10;////////////////////////////////////////////////////////////////////////////&#13;&#10;////////////////////////////////////////////////////////////////////////////&#13;&#10;////////////////////////////////////////////////////////////////////////////&#13;&#10;////////////////////////////////////////////////////////////////////////////&#13;&#10;////////////////////////////////////////////////////////////////////////////&#13;&#10;////////////////////////////////////////////////////////////////////////////&#13;&#10;/////////////729vf+Kior/////////////////////////////////////////////////////&#13;&#10;//////////////////////////////////////////////////////////////////j4+P/p6en/&#13;&#10;9/f3////////////////////////////////////////////////////////////////////////&#13;&#10;////////////////////////////////////////////////////////////////////////////&#13;&#10;////////////////////////////////////////////////////////////////////////////&#13;&#10;////////////////////////////////////////////+/v7/+Tk5P/39/f/////////////////&#13;&#10;////////////////////////////////////////////////////////////////////////////&#13;&#10;////////////////////////////////////////////////////////////////////////////&#13;&#10;////////////////////////////////////////////////////////////////////////////&#13;&#10;///////////////////////5+fn/6+vr//X19f//////////////////////////////////////&#13;&#10;////////////////////////////////////////////////////////////////////////////&#13;&#10;////////////////////////////////////////////////////////////////////////////&#13;&#10;////////////////////////////////////////////////////////////////////////////&#13;&#10;///////y8vL/+vr6////////////////////////////////////////////////////////////&#13;&#10;////////////////////////////////////////////////////////////////////////////&#13;&#10;////////////////////////////////////////////////////////////////////////////&#13;&#10;/////////////////////////////////////////////////////////Pz8/+zs7P/y8vL/////&#13;&#10;////////////////////////////////////////////////////////////////////////////&#13;&#10;////////////////////////////////////////////////////////////////////////////&#13;&#10;////////////////////////////////////////////////////////////////////////////&#13;&#10;////////////////////////////////////////8/Pz//j4+P//////////////////////////&#13;&#10;////////////////////////////////////////////////////////////////////////////&#13;&#10;/////////////////////////////////////////////////////////////Zv///sA///7AP//&#13;&#10;+xH///25///+2////tf///7X///+1////tf///7X///+1////tf///7X///+1////tf///7X//z7&#13;&#10;1f/0883/+PfR//791v/x8Mj/8vHK///+1////tf///7X///+1////tf///7X///+1////tf///7X&#13;&#10;///+1////tf///7X///+1////tf///7X///+1////tf///7X///+1////t3///2S///7AP//+wD/&#13;&#10;//sP///+y///////////////////////////////////////////////////////////////////&#13;&#10;//////////////////////////////////////////////////////////////////////////X1&#13;&#10;9f/39/f/////////////////////////////////////////////////////////////////////&#13;&#10;////////////////////////////////////////////////////////////////////////////&#13;&#10;////////////////////////////////////////////////////////////////////////////&#13;&#10;////////////////////////////////////////////////////7u7u/+zs7P/+/v7/////////&#13;&#10;////////////////////////////////////////////////////////////////////////////&#13;&#10;////////////////////////////////////////////////////////////////////////////&#13;&#10;////////////////////////////////////////////////////////////////////////////&#13;&#10;///////////////////////////////4+Pj/9PT0////////////////////////////////////&#13;&#10;////////////////////////////////////////////////////////////////////////////&#13;&#10;////////////////////////////////////////////////////////////////////////////&#13;&#10;////////////////////////////////////////////////////////////////////////////&#13;&#10;//////////Hx8f/s7Oz//Pz8////////////////////////////////////////////////////&#13;&#10;////////////////////////////////////////////////////////////////////////////&#13;&#10;///////////////////////////////////////////////////////T09P/fX19////////////&#13;&#10;////////////////////////////////////////////////////////////////////////////&#13;&#10;////////////////////////////////////////////////////////////////////////////&#13;&#10;////////////////////////////////////////////////////////////////////////////&#13;&#10;////////////////////////////////////////////////////////////////////////////&#13;&#10;////////////////////////////////////////////////////////////////////////////&#13;&#10;////////////////////////////////////////////////////////////////////////////&#13;&#10;////////////////////////////////////////////////////////////////////////////&#13;&#10;////////////////////////////////////////////////////////////////////////////&#13;&#10;//////////////////////////+9vb3/ioqK////////////////////////////////////////&#13;&#10;////////////////////////////////////////////////////////////////////////////&#13;&#10;///4+Pj/6enp//f39///////////////////////////////////////////////////////////&#13;&#10;////////////////////////////////////////////////////////////////////////////&#13;&#10;////////////////////////////////////////////////////////////////////////////&#13;&#10;/////////////////////////////////////////////////////////8fHx/8zMzP/pqam////&#13;&#10;////////////////////////////////////////////////////////////////////////////&#13;&#10;////////////////////////////////////////////////////////////////////////////&#13;&#10;////////////////////////////////////////////////////////////////////////////&#13;&#10;////////////////////////////////////+fn5/+vr6//19fX/////////////////////////&#13;&#10;////////////////////////////////////////////////////////////////////////////&#13;&#10;////////////////////////////////////////////////////////////////////////////&#13;&#10;////////////////////////////////////////////////////////////////////////////&#13;&#10;////////////////////8vLy//r6+v//////////////////////////////////////////////&#13;&#10;////////////////////////////////////////////////////////////////////////////&#13;&#10;////////////////////////////////////////////////////////////////////////////&#13;&#10;//////////////////////////////////////////////////////////////////////z8/P/s&#13;&#10;7Oz/8vLy////////////////////////////////////////////////////////////////////&#13;&#10;////////////////////////////////////////////////////////////////////////////&#13;&#10;////////////////////////////////////////////////////////////////////////////&#13;&#10;//////////////////////////////////////////////////////Pz8//4+Pj/////////////&#13;&#10;////////////////////////////////////////////////////////////////////////////&#13;&#10;//////////////////////////////////////////////////////////////////////////2C&#13;&#10;///7AP//+wD///sW///+xv///tn///7X///+1////tf///7X///+1////tf///7X///+1////tf/&#13;&#10;//7X////2//a2bj/Pz40/5CPef///9j/8fDI//Lxyv///tf///7X///+1////tf///7X///+1///&#13;&#10;/tf///7X///+1////tf///7X///+1////tf///7X///+1////tf///7X///+1////tf///7d///9&#13;&#10;n///+wD///sA///7Bf///r7/////////////////////////////////////////////////////&#13;&#10;////////////////////////////////////////////////////////////////////////////&#13;&#10;///////////19fX/9/f3////////////////////////////////////////////////////////&#13;&#10;////////////////////////////////////////////////////////////////////////////&#13;&#10;////////////////////////////////////////////////////////////////////////////&#13;&#10;/////////////////////////////////////////////////////////////////+7u7v/s7Oz/&#13;&#10;/v7+////////////////////////////////////////////////////////////////////////&#13;&#10;////////////////////////////////////////////////////////////////////////////&#13;&#10;////////////////////////////////////////////////////////////////////////////&#13;&#10;////////////////////////////////////////////+Pj4//T09P//////////////////////&#13;&#10;////////////////////////////////////////////////////////////////////////////&#13;&#10;////////////////////////////////////////////////////////////////////////////&#13;&#10;////////////////////////////////////////////////////////////////////////////&#13;&#10;///////////////////////x8fH/7Ozs//z8/P//////////////////////////////////////&#13;&#10;////////////////////////////////////////////////////////////////////////////&#13;&#10;////////////////////////////////////////////////////////////////////09PT/319&#13;&#10;ff//////////////////////////////////////////////////////////////////////////&#13;&#10;////////////////////////////////////////////////////////////////////////////&#13;&#10;////////////////////////////////////////////////////////////////////////////&#13;&#10;////////////////////////////////////////////////////////////////////////////&#13;&#10;////////////////////////////////////////////////////////////////////////////&#13;&#10;////////////////////////////////////////////////////////////////////////////&#13;&#10;////////////////////////////////////////////////////////////////////////////&#13;&#10;////////////////////////////////////////////////////////////////////////////&#13;&#10;////////////////////////////////////////vb29/4qKiv//////////////////////////&#13;&#10;////////////////////////////////////////////////////////////////////////////&#13;&#10;////////////////+Pj4/+np6f/39/f/////////////////////////////////////////////&#13;&#10;////////////////////////////////////////////////////////////////////////////&#13;&#10;////////////////////////////////////////////////////////////////////////////&#13;&#10;//////////////////////////////////////////////////////////////////////+3t7f/&#13;&#10;AAAA/4uLi///////////////////////////////////////////////////////////////////&#13;&#10;////////////////////////////////////////////////////////////////////////////&#13;&#10;////////////////////////////////////////////////////////////////////////////&#13;&#10;//////////////////////////////////////////////////n5+f/r6+v/9fX1////////////&#13;&#10;////////////////////////////////////////////////////////////////////////////&#13;&#10;////////////////////////////////////////////////////////////////////////////&#13;&#10;////////////////////////////////////////////////////////////////////////////&#13;&#10;//////////////////////////////////Ly8v/6+vr/////////////////////////////////&#13;&#10;////////////////////////////////////////////////////////////////////////////&#13;&#10;////////////////////////////////////////////////////////////////////////////&#13;&#10;////////////////////////////////////////////////////////////////////////////&#13;&#10;///////8/Pz/7Ozs//Ly8v//////////////////////////////////////////////////////&#13;&#10;////////////////////////////////////////////////////////////////////////////&#13;&#10;////////////////////////////////////////////////////////////////////////////&#13;&#10;///////////////////////////////////////////////////////////////////z8/P/+Pj4&#13;&#10;////////////////////////////////////////////////////////////////////////////&#13;&#10;////////////////////////////////////////////////////////////////////////////&#13;&#10;///////////8ZP//+wD///sA///7HP///tL///7Y///+1////tf///7X///+1////tf///7X///+&#13;&#10;1////tf///7X///+1////9z/0M+v/wEBAf9tbFz////Z//HwyP/y8cr///7X///+1////tf///7X&#13;&#10;///+1////tf///7X///+1////tf///7X///+1////tf///7X///+1////tf///7X///+1////tf/&#13;&#10;//7X///+3f///az///sC///7AP//+wD///6t////////////////////////////////////////&#13;&#10;////////////////////////////////////////////////////////////////////////////&#13;&#10;////////////////////////9fX1//f39///////////////////////////////////////////&#13;&#10;////////////////////////////////////////////////////////////////////////////&#13;&#10;////////////////////////////////////////////////////////////////////////////&#13;&#10;////////////////////////////////////////////////////////////////////////////&#13;&#10;///u7u7/7Ozs//7+/v//////////////////////////////////////////////////////////&#13;&#10;////////////////////////////////////////////////////////////////////////////&#13;&#10;////////////////////////////////////////////////////////////////////////////&#13;&#10;//////////////////////////////////////////////////////////j4+P/09PT/////////&#13;&#10;////////////////////////////////////////////////////////////////////////////&#13;&#10;////////////////////////////////////////////////////////////////////////////&#13;&#10;////////////////////////////////////////////////////////////////////////////&#13;&#10;////////////////////////////////////8fHx/+zs7P/8/Pz/////////////////////////&#13;&#10;////////////////////////////////////////////////////////////////////////////&#13;&#10;////////////////////////////////////////////////////////////////////////////&#13;&#10;/////9PT0/99fX3/////////////////////////////////////////////////////////////&#13;&#10;////////////////////////////////////////////////////////////////////////////&#13;&#10;////////////////////////////////////////////////////////////////////////////&#13;&#10;////////////////////////////////////////////////////////////////////////////&#13;&#10;////////////////////////////////////////////////////////////////////////////&#13;&#10;////////////////////////////////////////////////////////////////////////////&#13;&#10;////////////////////////////////////////////////////////////////////////////&#13;&#10;////////////////////////////////////////////////////////////////////////////&#13;&#10;/////////////////////////////////////////////////////729vf+Kior/////////////&#13;&#10;////////////////////////////////////////////////////////////////////////////&#13;&#10;//////////////////////////////j4+P/p6en/9/f3////////////////////////////////&#13;&#10;////////////////////////////////////////////////////////////////////////////&#13;&#10;////////////////////////////////////////////////////////////////////////////&#13;&#10;////////////////////////////////////////////////////////////////////////////&#13;&#10;////////ubm5/wAAAP+Ojo7/////////////////////////////////////////////////////&#13;&#10;////////////////////////////////////////////////////////////////////////////&#13;&#10;////////////////////////////////////////////////////////////////////////////&#13;&#10;///////////////////////////////////////////////////////////////5+fn/6+vr//X1&#13;&#10;9f//////////////////////////////////////////////////////////////////////////&#13;&#10;////////////////////////////////////////////////////////////////////////////&#13;&#10;////////////////////////////////////////////////////////////////////////////&#13;&#10;///////////////////////////////////////////////y8vL/+vr6////////////////////&#13;&#10;////////////////////////////////////////////////////////////////////////////&#13;&#10;////////////////////////////////////////////////////////////////////////////&#13;&#10;////////////////////////////////////////////////////////////////////////////&#13;&#10;/////////////////////Pz8/+zs7P/y8vL/////////////////////////////////////////&#13;&#10;////////////////////////////////////////////////////////////////////////////&#13;&#10;////////////////////////////////////////////////////////////////////////////&#13;&#10;////////////////////////////////////////////////////////////////////////////&#13;&#10;////8/Pz//j4+P//////////////////////////////////////////////////////////////&#13;&#10;////////////////////////////////////////////////////////////////////////////&#13;&#10;/////////////////////////Er///sA///7AP//+zP///7Y///+1////tf///7X///+1////tf/&#13;&#10;//7X///+1////tf///7X///+1////tf////c/9HQsP8ICAf/cXBf////2f/x8Mj/8vHK///+1///&#13;&#10;/tf///7X///+1////tf///7X///+1////tf///7X///+1////tf///7X///+1////tf///7X///+&#13;&#10;1////tf///7X///+1////tv///23///7Dv//+wD///sA///9nP//////////////////////////&#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z///w+///7AP//+wD///xN///+2f///tf///7X///+&#13;&#10;1////tf///7X///+1////tf///7X///+1////tf///7X////3P/R0LD/CAgH/3FwX////9n/8fDI&#13;&#10;//Lxyv///tf///7X///+1////tf///7X///+1////tf///7X///+1////tf///7X///+1////tf/&#13;&#10;//7X///+1////tf///7X///+1////tf///7a///+v///+xv///sA///7AP///Y3/////////////&#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x///8Mv//+wD///sA///8YP///tr/&#13;&#10;//7X///+1////tf///7X///+1////tf///7X///+1////tf///7X///+1////9z/0dCw/wgIB/9x&#13;&#10;cF/////Z//HwyP/y8cr///7X///+1////tf///7X///+1////tf///7X///+1////tf///7X///+&#13;&#10;1////tf///7X///+1////tf///7X///+1////tf///7X///+2v///sb///sl///7AP//+wD///x+&#13;&#10;////////////////////////////////////////////////////////////////////////////&#13;&#10;////////////////////////////////////////////////////////////////9fX1//f39///&#13;&#10;////////////////////////////////////////////////////////////////////////////&#13;&#10;////////////////////////////////////////////////////////////////////////////&#13;&#10;////////////////////////////////////////////////////////////////////////////&#13;&#10;///////////////////////////////////////////u7u7/7Ozs//7+/v//////////////////&#13;&#10;////////////////////////////////////////////////////////////////////////////&#13;&#10;////////////////////////////////////////////////////////////////////////////&#13;&#10;////////////////////////////////////////////////////////////////////////////&#13;&#10;//////////////////////j4+P/09PT/////////////////////////////////////////////&#13;&#10;////////////////////////////////////////////////////////////////////////////&#13;&#10;////////////////////////////////////////////////////////////////////////////&#13;&#10;////////////////////////////////////////////////////////////////////////////&#13;&#10;8fHx/+zs7P/8/Pz/////////////////////////////////////////////////////////////&#13;&#10;////////////////////////////////////////////////////////////////////////////&#13;&#10;/////////////////////////////////////////////9PT0/99fX3/////////////////////&#13;&#10;////////////////////////////////////////////////////////////////////////////&#13;&#10;////////////////////////////////////////////////////////////////////////////&#13;&#10;////////////////////////////////////////////////////////////////////////////&#13;&#10;////////////////////////////////////////////////////////////////////////////&#13;&#10;////////////////////////////////////////////////////////////////////////////&#13;&#10;////////////////////////////////////////////////////////////////////////////&#13;&#10;////////////////////////////////////////////////////////////////////////////&#13;&#10;////////////////////////////////////////////////////////////////////////////&#13;&#10;/////////////////729vf+Kior/////////////////////////////////////////////////&#13;&#10;//////////////////////////////////////////////////////////////////////j4+P/p&#13;&#10;6en/9/f3////////////////////////////////////////////////////////////////////&#13;&#10;////////////////////////////////////////////////////////////////////////////&#13;&#10;////////////////////////////////////////////////////////////////////////////&#13;&#10;////////////////////////////////////////////////ubm5/wAAAP+NjY3/////////////&#13;&#10;////////////////////////////////////////////////////////////////////////////&#13;&#10;////////////////////////////////////////////////////////////////////////////&#13;&#10;////////////////////////////////////////////////////////////////////////////&#13;&#10;///////////////////////////5+fn/6+vr//X19f//////////////////////////////////&#13;&#10;////////////////////////////////////////////////////////////////////////////&#13;&#10;////////////////////////////////////////////////////////////////////////////&#13;&#10;////////////////////////////////////////////////////////////////////////////&#13;&#10;///////////y8vL/+vr6////////////////////////////////////////////////////////&#13;&#10;////////////////////////////////////////////////////////////////////////////&#13;&#10;////////////////////////////////////////////////////////////////////////////&#13;&#10;/////////////////////////////////////////////////////////////Pz8/+zs7P/y8vL/&#13;&#10;////////////////////////////////////////////////////////////////////////////&#13;&#10;////////////////////////////////////////////////////////////////////////////&#13;&#10;////////////////////////////////////////////////////////////////////////////&#13;&#10;////////////////////////////////////////////8/Pz//j4+P//////////////////////&#13;&#10;////////////////////////////////////////////////////////////////////////////&#13;&#10;///////////////////////////////////////////////////////////+5P//+yX///sA///7&#13;&#10;AP///HP///7c///+1////tf///7X///+1////tf///7X///+1////tf///7X///+1////tf////c&#13;&#10;/9HQsP8GBgb/cG9e////2f/x8Mj/8vHK///+1////tf///7X///+1////tf///7X///+1////tf/&#13;&#10;//7X///+1////tf///7X///+1////tf///7X///+1////tf///7X///+1////tn///7N///7L///&#13;&#10;+wD///sA///8bv//////////////////////////////////////////////////////////////&#13;&#10;////////////////////////////////////////////////////////////////////////////&#13;&#10;//X19f/39/f/////////////////////////////////////////////////////////////////&#13;&#10;////////////////////////////////////////////////////////////////////////////&#13;&#10;////////////////////////////////////////////////////////////////////////////&#13;&#10;////////////////////////////////////////////////////////7u7u/+zs7P/+/v7/////&#13;&#10;////////////////////////////////////////////////////////////////////////////&#13;&#10;////////////////////////////////////////////////////////////////////////////&#13;&#10;////////////////////////////////////////////////////////////////////////////&#13;&#10;///////////////////////////////////4+Pj/9PT0////////////////////////////////&#13;&#10;////////////////////////////////////////////////////////////////////////////&#13;&#10;////////////////////////////////////////////////////////////////////////////&#13;&#10;////////////////////////////////////////////////////////////////////////////&#13;&#10;//////////////Hx8f/s7Oz//Pz8////////////////////////////////////////////////&#13;&#10;////////////////////////////////////////////////////////////////////////////&#13;&#10;///////////////////////////////////////////////////////////T09P/fX19////////&#13;&#10;////////////////////////////////////////////////////////////////////////////&#13;&#10;////////////////////////////////////////////////////////////////////////////&#13;&#10;////////////////////////////////////////////////////////////////////////////&#13;&#10;////////////////////////////////////////////////////////////////////////////&#13;&#10;////////////////////////////////////////////////////////////////////////////&#13;&#10;////////////////////////////////////////////////////////////////////////////&#13;&#10;////////////////////////////////////////////////////////////////////////////&#13;&#10;////////////////////////////////////////////////////////////////////////////&#13;&#10;//////////////////////////////+9vb3/ioqK////////////////////////////////////&#13;&#10;////////////////////////////////////////////////////////////////////////////&#13;&#10;///////4+Pj/6enp//f39///////////////////////////////////////////////////////&#13;&#10;////////////////////////////////////////////////////////////////////////////&#13;&#10;////////////////////////////////////////////////////////////////////////////&#13;&#10;/////////////////////////////////////////////////////////////7y8vP8JCQn/kpKS&#13;&#10;////////////////////////////////////////////////////////////////////////////&#13;&#10;////////////////////////////////////////////////////////////////////////////&#13;&#10;////////////////////////////////////////////////////////////////////////////&#13;&#10;////////////////////////////////////////+fn5/+vr6//19fX/////////////////////&#13;&#10;////////////////////////////////////////////////////////////////////////////&#13;&#10;////////////////////////////////////////////////////////////////////////////&#13;&#10;////////////////////////////////////////////////////////////////////////////&#13;&#10;////////////////////////8vLy//r6+v//////////////////////////////////////////&#13;&#10;////////////////////////////////////////////////////////////////////////////&#13;&#10;////////////////////////////////////////////////////////////////////////////&#13;&#10;//////////////////////////////////////////////////////////////////////////z8&#13;&#10;/P/s7Oz/8vLy////////////////////////////////////////////////////////////////&#13;&#10;////////////////////////////////////////////////////////////////////////////&#13;&#10;////////////////////////////////////////////////////////////////////////////&#13;&#10;//////////////////////////////////////////////////////////Pz8//4+Pj/////////&#13;&#10;////////////////////////////////////////////////////////////////////////////&#13;&#10;/////////////////////////////////////////////////////////////////////////tf/&#13;&#10;//sW///7AP//+wD///2F///+3f///tf///7X///+1////tf///7X///+1////tf///7X///+1///&#13;&#10;/tf///7X////3P/T0rH/EhIP/3d2ZP///9n/8fDI//Lxyv///tf///7X///+1////tf///7X///+&#13;&#10;1////tf///7X///+1////tf///7X///+1////tf///7X///+1////tf///7X///+1////tf///7Y&#13;&#10;///+0////Dn///sA///7AP///Fz/////////////////////////////////////////////////&#13;&#10;////////////////////////////////////////////////////////////////////////////&#13;&#10;///////////////19fX/9/f3////////////////////////////////////////////////////&#13;&#10;////////////////////////////////////////////////////////////////////////////&#13;&#10;////////////////////////////////////////////////////////////////////////////&#13;&#10;/////////////////////////////////////////////////////////////////////+7u7v/s&#13;&#10;7Oz//v7+////////////////////////////////////////////////////////////////////&#13;&#10;////////////////////////////////////////////////////////////////////////////&#13;&#10;////////////////////////////////////////////////////////////////////////////&#13;&#10;////////////////////////////////////////////////+Pj4//T09P//////////////////&#13;&#10;////////////////////////////////////////////////////////////////////////////&#13;&#10;////////////////////////////////////////////////////////////////////////////&#13;&#10;////////////////////////////////////////////////////////////////////////////&#13;&#10;///////////////////////////x8fH/7Ozs//z8/P//////////////////////////////////&#13;&#10;////////////////////////////////////////////////////////////////////////////&#13;&#10;////////////////////////////////////////////////////////////////////////09PT&#13;&#10;/319ff//////////////////////////////////////////////////////////////////////&#13;&#10;////////////////////////////////////////////////////////////////////////////&#13;&#10;////////////////////////////////////////////////////////////////////////////&#13;&#10;////////////////////////////////////////////////////////////////////////////&#13;&#10;////////////////////////////////////////////////////////////////////////////&#13;&#10;////////////////////////////////////////////////////////////////////////////&#13;&#10;////////////////////////////////////////////////////////////////////////////&#13;&#10;////////////////////////////////////////////////////////////////////////////&#13;&#10;////////////////////////////////////////////vb29/4qKiv//////////////////////&#13;&#10;////////////////////////////////////////////////////////////////////////////&#13;&#10;////////////////////+Pj4/+np6f/39/f/////////////////////////////////////////&#13;&#10;////////////////////////////////////////////////////////////////////////////&#13;&#10;////////////////////////////////////////////////////////////////////////////&#13;&#10;///////////////////////////////////////////////////////////////////////////v&#13;&#10;7+//u7u7/+Pj4///////////////////////////////////////////////////////////////&#13;&#10;////////////////////////////////////////////////////////////////////////////&#13;&#10;////////////////////////////////////////////////////////////////////////////&#13;&#10;//////////////////////////////////////////////////////n5+f/r6+v/9fX1////////&#13;&#10;////////////////////////////////////////////////////////////////////////////&#13;&#10;////////////////////////////////////////////////////////////////////////////&#13;&#10;////////////////////////////////////////////////////////////////////////////&#13;&#10;//////////////////////////////////////Ly8v/6+vr/////////////////////////////&#13;&#10;////////////////////////////////////////////////////////////////////////////&#13;&#10;////////////////////////////////////////////////////////////////////////////&#13;&#10;////////////////////////////////////////////////////////////////////////////&#13;&#10;///////////8/Pz/7Ozs//Ly8v//////////////////////////////////////////////////&#13;&#10;////////////////////////////////////////////////////////////////////////////&#13;&#10;////////////////////////////////////////////////////////////////////////////&#13;&#10;///////////////////////////////////////////////////////////////////////z8/P/&#13;&#10;+Pj4////////////////////////////////////////////////////////////////////////&#13;&#10;////////////////////////////////////////////////////////////////////////////&#13;&#10;//////////7H///7Bf//+wD///sA///9lP///t7///7X///+1////tf///7X///+1////tf///7X&#13;&#10;///+1////tf///7X///+1////9j/9PPO/8rJqv/g37z///7W//HwyP/y8cr///7X///+1////tf/&#13;&#10;//7X///+1////tf///7X///+1////tf///7X///+1////tf///7X///+1////tf///7X///+1///&#13;&#10;/tf///7X///+2P///tn///xB///7AP//+wD///xJ/////f//////////////////////////////&#13;&#10;////////////////////////////////////////////////////////////////////////////&#13;&#10;////////////////////////////9fX1//f39///////////////////////////////////////&#13;&#10;////////////////////////////////////////////////////////////////////////////&#13;&#10;////////////////////////////////////////////////////////////////////////////&#13;&#10;////////////////////////////////////////////////////////////////////////////&#13;&#10;///////u7u7/7Ozs//7+/v//////////////////////////////////////////////////////&#13;&#10;////////////////////////////////////////////////////////////////////////////&#13;&#10;////////////////////////////////////////////////////////////////////////////&#13;&#10;//////////////////////////////////////////////////////////////j4+P/09PT/////&#13;&#10;////////////////////////////////////////////////////////////////////////////&#13;&#10;////////////////////////////////////////////////////////////////////////////&#13;&#10;////////////////////////////////////////////////////////////////////////////&#13;&#10;////////////////////////////////////////8fHx/+zs7P/8/Pz/////////////////////&#13;&#10;////////////////////////////////////////////////////////////////////////////&#13;&#10;////////////////////////////////////////////////////////////////////////////&#13;&#10;/////////9PT0/99fX3/////////////////////////////////////////////////////////&#13;&#10;////////////////////////////////////////////////////////////////////////////&#13;&#10;////////////////////////////////////////////////////////////////////////////&#13;&#10;////////////////////////////////////////////////////////////////////////////&#13;&#10;////////////////////////////////////////////////////////////////////////////&#13;&#10;////////////////////////////////////////////////////////////////////////////&#13;&#10;////////////////////////////////////////////////////////////////////////////&#13;&#10;////////////////////////////////////////////////////////////////////////////&#13;&#10;/////////////////////////////////////////////////////////729vf+Kior/////////&#13;&#10;////////////////////////////////////////////////////////////////////////////&#13;&#10;//////////////////////////////////j4+P/p6en/9/f3////////////////////////////&#13;&#10;////////////////////////////////////////////////////////////////////////////&#13;&#10;////////////////////////////////////////////////////////////////////////////&#13;&#10;////////////////////////////////////////////////////////////////////////////&#13;&#10;//////////////////X19f/+/v7/////////////////////////////////////////////////&#13;&#10;////////////////////////////////////////////////////////////////////////////&#13;&#10;////////////////////////////////////////////////////////////////////////////&#13;&#10;///////////////////////////////////////////////////////////////////5+fn/6+vr&#13;&#10;//X19f//////////////////////////////////////////////////////////////////////&#13;&#10;////////////////////////////////////////////////////////////////////////////&#13;&#10;////////////////////////////////////////////////////////////////////////////&#13;&#10;///////////////////////////////////////////////////y8vL/+vr6////////////////&#13;&#10;////////////////////////////////////////////////////////////////////////////&#13;&#10;////////////////////////////////////////////////////////////////////////////&#13;&#10;////////////////////////////////////////////////////////////////////////////&#13;&#10;/////////////////////////Pz8/+zs7P/y8vL/////////////////////////////////////&#13;&#10;////////////////////////////////////////////////////////////////////////////&#13;&#10;////////////////////////////////////////////////////////////////////////////&#13;&#10;////////////////////////////////////////////////////////////////////////////&#13;&#10;////////8/Pz//j4+P//////////////////////////////////////////////////////////&#13;&#10;////////////////////////////////////////////////////////////////////////////&#13;&#10;///////////////////////+sv//+wD///sA///7BP///aX///7d///+1////tf///7X///+1///&#13;&#10;/tf///7X///+1////tf///7X///+1////tf///7X////2P///9v////a//791v/x8Mj/8vHK///+&#13;&#10;1////tf///7X///+1////tf///7X///+1////tf///7X///+1////tf///7X///+1////tf///7X&#13;&#10;///+1////tf///7X///+1////tf///7f///8Sv//+wD///sA///8NP////v/////////////////&#13;&#10;////////////////////////////////////////////////////////////////////////////&#13;&#10;//////////////////////////////////////////X19f/39/f/////////////////////////&#13;&#10;////////////////////////////////////////////////////////////////////////////&#13;&#10;////////////////////////////////////////////////////////////////////////////&#13;&#10;////////////////////////////////////////////////////////////////////////////&#13;&#10;////////////////////7u7u/+zs7P/+/v7/////////////////////////////////////////&#13;&#10;////////////////////////////////////////////////////////////////////////////&#13;&#10;////////////////////////////////////////////////////////////////////////////&#13;&#10;///////////////////////////////////////////////////////////////////////////4&#13;&#10;+Pj/9PT0////////////////////////////////////////////////////////////////////&#13;&#10;////////////////////////////////////////////////////////////////////////////&#13;&#10;////////////////////////////////////////////////////////////////////////////&#13;&#10;//////////////////////////////////////////////////////Hx8f/s7Oz//Pz8////////&#13;&#10;////////////////////////////////////////////////////////////////////////////&#13;&#10;////////////////////////////////////////////////////////////////////////////&#13;&#10;///////////////////////T09P/fX19////////////////////////////////////////////&#13;&#10;////////////////////////////////////////////////////////////////////////////&#13;&#10;////////////////////////////////////////////////////////////////////////////&#13;&#10;////////////////////////////////////////////////////////////////////////////&#13;&#10;////////////////////////////////////////////////////////////////////////////&#13;&#10;////////////////////////////////////////////////////////////////////////////&#13;&#10;////////////////////////////////////////////////////////////////////////////&#13;&#10;////////////////////////////////////////////////////////////////////////////&#13;&#10;//////////////////////////////////////////////////////////////////////+9vb3/&#13;&#10;ioqK////////////////////////////////////////////////////////////////////////&#13;&#10;///////////////////////////////////////////////4+Pj/6enp//f39///////////////&#13;&#10;////////////////////////////////////////////////////////////////////////////&#13;&#10;////////////////////////////////////////////////////////////////////////////&#13;&#10;////////////////////////////////////////////////////////////////////////////&#13;&#10;///////////////////////////////w8PD//Pz8////////////////////////////////////&#13;&#10;////////////////////////////////////////////////////////////////////////////&#13;&#10;////////////////////////////////////////////////////////////////////////////&#13;&#10;////////////////////////////////////////////////////////////////////////////&#13;&#10;////+fn5/+vr6//19fX/////////////////////////////////////////////////////////&#13;&#10;////////////////////////////////////////////////////////////////////////////&#13;&#10;////////////////////////////////////////////////////////////////////////////&#13;&#10;////////////////////////////////////////////////////////////////8vLy//r6+v//&#13;&#10;////////////////////////////////////////////////////////////////////////////&#13;&#10;////////////////////////////////////////////////////////////////////////////&#13;&#10;////////////////////////////////////////////////////////////////////////////&#13;&#10;//////////////////////////////////////z8/P/s7Oz/8vLy////////////////////////&#13;&#10;////////////////////////////////////////////////////////////////////////////&#13;&#10;////////////////////////////////////////////////////////////////////////////&#13;&#10;////////////////////////////////////////////////////////////////////////////&#13;&#10;//////////////////////Pz8//4+Pj/////////////////////////////////////////////&#13;&#10;////////////////////////////////////////////////////////////////////////////&#13;&#10;/////////////////////////////////////Z////sA///7AP//+xL///20///+2////tf///7X&#13;&#10;///+1////tf///7X///+1////tf///7X///+1////tf///7X///+1////tf///7X///+1//+/db/&#13;&#10;8fDI//Lxyv///tf///7X///+1////tf///7X///+1////tf///7X///+1////tf///7X///+1///&#13;&#10;/tf///7X///+1////tf///7X///+1////tf///7X///+4f///Fn///sA///7AP//+xn////2////&#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2L///7AP//+wD///se///9wP//&#13;&#10;/tv///7X///+1////tf///7X///+1////tf///7X///+1////tf///7X///+1////tf///7X///+&#13;&#10;1////tf//v3W//HwyP/y8cr///7X///+1////tf///7X///+1////tf///7X///+1////tf///7X&#13;&#10;///+1////tf///7X///+1////tf///7X///+1////tf///7X///+1////uD///xv///7AP//+wD/&#13;&#10;//sS///+6v//////////////////////////////////////////////////////////////////&#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8dP//+wD///sA&#13;&#10;///7Kf///cr///7Z///+1////tf///7X///+1////tf///7X///+1////tf///7X///+1////tf/&#13;&#10;//7X///+1////tf///7X//791v/x8Mj/8vHK///+1////tf///7X///+1////tf///7X///+1///&#13;&#10;/tf///7X///+1////tf///7X///+1////tf///7X///+1////tf///7X///+1////tf///7f///9&#13;&#10;f///+wD///sA///7D////tv/////////////////////////////////////////////////////&#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Fz///sA///7AP///DP///7U///+2P///tf///7X///+1////tf///7X///+1////tf///7X///+&#13;&#10;1////tf///7X///+1////tf///7X///+1//+/db/8fDI//Lxyv///tf///7X///+1////tf///7X&#13;&#10;///+1////tf///7X///+1////tf///7X///+1////tf///7X///+1////tf///7X///+1////tf/&#13;&#10;//7X///+3f///Y7///sB///7AP//+wv///7M////////////////////////////////////////&#13;&#10;////////////////////////////////////////////////////////////////////////////&#13;&#10;///////////////////19fX/9/f3////////////////////////////////////////////////&#13;&#10;////////////////////////////////////////////////////////////////////////////&#13;&#10;////////////////////////////////////////////////////////////////////////////&#13;&#10;/////////////////////////////////////////////////////////////////////////+7u&#13;&#10;7v/s7Oz//v7+////////////////////////////////////////////////////////////////&#13;&#10;////////////////////////////////////////////////////////////////////////////&#13;&#10;////////////////////////////////////////////////////////////////////////////&#13;&#10;////////////////////////////////////////////////////+Pj4//T09P//////////////&#13;&#10;////////////////////////////////////////////////////////////////////////////&#13;&#10;////////////////////////////////////////////////////////////////////////////&#13;&#10;////////////////////////////////////////////////////////////////////////////&#13;&#10;///////////////////////////////x8fH/7Ozs//z8/P//////////////////////////////&#13;&#10;////////////////////////////////////////////////////////////////////////////&#13;&#10;////////////////////////////////////////////////////////////////////////////&#13;&#10;09PT/319ff//////////////////////////////////////////////////////////////////&#13;&#10;////////////////////////////////////////////////////////////////////////////&#13;&#10;////////////////////////////////////////////////////////////////////////////&#13;&#10;////////////////////////////////////////////////////////////////////////////&#13;&#10;////////////////////////////////////////////////////////////////////////////&#13;&#10;////////////////////////////////////////////////////////////////////////////&#13;&#10;////////////////////////////////////////////////////////////////////////////&#13;&#10;////////////////////////////////////////////////////////////////////////////&#13;&#10;////////////////////////////////////////////////vb29/4qKiv//////////////////&#13;&#10;////////////////////////////////////////////////////////////////////////////&#13;&#10;////////////////////////+Pj4/+np6f/39/f/////////////////////////////////////&#13;&#10;////////////////////////////////////////////////////////////////////////////&#13;&#10;////////////////////////////////////////////////////////////////////////////&#13;&#10;////////////////////////////////////////////////////////////////////////////&#13;&#10;////////8fHx//39/f//////////////////////////////////////////////////////////&#13;&#10;////////////////////////////////////////////////////////////////////////////&#13;&#10;////////////////////////////////////////////////////////////////////////////&#13;&#10;//////////////////////////////////////////////////////////n5+f/r6+v/9fX1////&#13;&#10;////////////////////////////////////////////////////////////////////////////&#13;&#10;////////////////////////////////////////////////////////////////////////////&#13;&#10;////////////////////////////////////////////////////////////////////////////&#13;&#10;//////////////////////////////////////////Ly8v/6+vr/////////////////////////&#13;&#10;////////////////////////////////////////////////////////////////////////////&#13;&#10;////////////////////////////////////////////////////////////////////////////&#13;&#10;////////////////////////////////////////////////////////////////////////////&#13;&#10;///////////////8/Pz/7Ozs//Ly8v//////////////////////////////////////////////&#13;&#10;////////////////////////////////////////////////////////////////////////////&#13;&#10;////////////////////////////////////////////////////////////////////////////&#13;&#10;///////////////////////////////////////////////////////////////////////////z&#13;&#10;8/P/+Pj4////////////////////////////////////////////////////////////////////&#13;&#10;////////////////////////////////////////////////////////////////////////////&#13;&#10;//////////////w////7AP//+wD///w7///+3f///tj///7X///+1////tf///7X///+1////tf/&#13;&#10;//7X///+1////tf///7X///+1////tf///7X////2P///9j//v3W//HwyP/y8cr///7X///+1///&#13;&#10;/tf///7X///+1////tf///7X///+1////tf///7X///+1////tf///7X///+1////tf///7X///+&#13;&#10;1////tf///7X///+1////tz///2d///7BP//+wD///sI///+vP//////////////////////////&#13;&#10;////////////////////////////////////////////////////////////////////////////&#13;&#10;////////////////////////////////9fX1//f39///////////////////////////////////&#13;&#10;////////////////////////////////////////////////////////////////////////////&#13;&#10;////////////////////////////////////////////////////////////////////////////&#13;&#10;////////////////////////////////////////////////////////////////////////////&#13;&#10;///////////u7u7/7Ozs//7+/v//////////////////////////////////////////////////&#13;&#10;////////////////////////////////////////////////////////////////////////////&#13;&#10;////////////////////////////////////////////////////////////////////////////&#13;&#10;//////////////////////////////////////////////////////////////////j4+P/09PT/&#13;&#10;////////////////////////////////////////////////////////////////////////////&#13;&#10;////////////////////////////////////////////////////////////////////////////&#13;&#10;////////////////////////////////////////////////////////////////////////////&#13;&#10;////////////////////////////////////////////8fHx/+zs7P/8/Pz/////////////////&#13;&#10;////////////////////////////////////////////////////////////////////////////&#13;&#10;////////////////////////////////////////////////////////////////////////////&#13;&#10;/////////////9PT0/99fX3/////////////////////////////////////////////////////&#13;&#10;////////////////////////////////////////////////////////////////////////////&#13;&#10;////////////////////////////////////////////////////////////////////////////&#13;&#10;////////////////////////////////////////////////////////////////////////////&#13;&#10;////////////////////////////////////////////////////////////////////////////&#13;&#10;////////////////////////////////////////////////////////////////////////////&#13;&#10;////////////////////////////////////////////////////////////////////////////&#13;&#10;////////////////////////////////////////////////////////////////////////////&#13;&#10;/////////////////////////////////////////////////////////////729vf+Kior/////&#13;&#10;////////////////////////////////////////////////////////////////////////////&#13;&#10;//////////////////////////////////////j4+P/p6en/9/f3////////////////////////&#13;&#10;////////////////////////////////////////////////////////////////////////////&#13;&#10;////////////////////////////////////////////////////////////////////////////&#13;&#10;////////////////////////////////////////////////////////////////////////////&#13;&#10;////////////////zc3N/0VFRf+vr6//////////////////////////////////////////////&#13;&#10;////////////////////////////////////////////////////////////////////////////&#13;&#10;////////////////////////////////////////////////////////////////////////////&#13;&#10;///////////////////////////////////////////////////////////////////////5+fn/&#13;&#10;6+vr//X19f//////////////////////////////////////////////////////////////////&#13;&#10;////////////////////////////////////////////////////////////////////////////&#13;&#10;////////////////////////////////////////////////////////////////////////////&#13;&#10;///////////////////////////////////////////////////////y8vL/+vr6////////////&#13;&#10;////////////////////////////////////////////////////////////////////////////&#13;&#10;////////////////////////////////////////////////////////////////////////////&#13;&#10;////////////////////////////////////////////////////////////////////////////&#13;&#10;/////////////////////////////Pz8/+zs7P/y8vL/////////////////////////////////&#13;&#10;////////////////////////////////////////////////////////////////////////////&#13;&#10;////////////////////////////////////////////////////////////////////////////&#13;&#10;////////////////////////////////////////////////////////////////////////////&#13;&#10;////////////8/Pz//j4+P//////////////////////////////////////////////////////&#13;&#10;////////////////////////////////////////////////////////////////////////////&#13;&#10;///////////////////////7///8JP//+wD///sA///8U////uD///7X///+1////tf///7X///+&#13;&#10;1////tf///7X///+1////tf///7X///+1////tf////b/97du/9TU0X/m5qC////1//x8Mj/8vHK&#13;&#10;///+1////tf///7X///+1////tf///7X///+1////tf///7X///+1////tf///7X///+1////tf/&#13;&#10;//7X///+1////tf///7X///+1////tf///7b///9qv//+wb///sA///7BP///av/////////////&#13;&#10;////////////////////////////////////////////////////////////////////////////&#13;&#10;//////////////////////////////////////////////X19f/39/f/////////////////////&#13;&#10;////////////////////////////////////////////////////////////////////////////&#13;&#10;////////////////////////////////////////////////////////////////////////////&#13;&#10;////////////////////////////////////////////////////////////////////////////&#13;&#10;////////////////////////7u7u/+zs7P/+/v7/////////////////////////////////////&#13;&#10;////////////////////////////////////////////////////////////////////////////&#13;&#10;////////////////////////////////////////////////////////////////////////////&#13;&#10;////////////////////////////////////////////////////////////////////////////&#13;&#10;///4+Pj/9PT0////////////////////////////////////////////////////////////////&#13;&#10;////////////////////////////////////////////////////////////////////////////&#13;&#10;////////////////////////////////////////////////////////////////////////////&#13;&#10;//////////////////////////////////////////////////////////Hx8f/s7Oz//Pz8////&#13;&#10;////////////////////////////////////////////////////////////////////////////&#13;&#10;////////////////////////////////////////////////////////////////////////////&#13;&#10;///////////////////////////T09P/fX19////////////////////////////////////////&#13;&#10;////////////////////////////////////////////////////////////////////////////&#13;&#10;////////////////////////////////////////////////////////////////////////////&#13;&#10;////////////////////////////////////////////////////////////////////////////&#13;&#10;////////////////////////////////////////////////////////////////////////////&#13;&#10;////////////////////////////////////////////////////////////////////////////&#13;&#10;////////////////////////////////////////////////////////////////////////////&#13;&#10;////////////////////////////////////////////////////////////////////////////&#13;&#10;//////////////////////////////////////////////////////////////////////////+9&#13;&#10;vb3/ioqK////////////////////////////////////////////////////////////////////&#13;&#10;///////////////////////////////////////////////////4+Pj/6enp//f39///////////&#13;&#10;////////////////////////////////////////////////////////////////////////////&#13;&#10;////////////////////////////////////////////////////////////////////////////&#13;&#10;////////////////////////////////////////////////////////////////////////////&#13;&#10;/////////////////////////////7e3t/8AAAD/i4uL////////////////////////////////&#13;&#10;////////////////////////////////////////////////////////////////////////////&#13;&#10;////////////////////////////////////////////////////////////////////////////&#13;&#10;////////////////////////////////////////////////////////////////////////////&#13;&#10;////////+fn5/+vr6//19fX/////////////////////////////////////////////////////&#13;&#10;////////////////////////////////////////////////////////////////////////////&#13;&#10;////////////////////////////////////////////////////////////////////////////&#13;&#10;////////////////////////////////////////////////////////////////////8vLy//r6&#13;&#10;+v//////////////////////////////////////////////////////////////////////////&#13;&#10;////////////////////////////////////////////////////////////////////////////&#13;&#10;////////////////////////////////////////////////////////////////////////////&#13;&#10;//////////////////////////////////////////z8/P/s7Oz/8vLy////////////////////&#13;&#10;////////////////////////////////////////////////////////////////////////////&#13;&#10;////////////////////////////////////////////////////////////////////////////&#13;&#10;////////////////////////////////////////////////////////////////////////////&#13;&#10;//////////////////////////Pz8//4+Pj/////////////////////////////////////////&#13;&#10;////////////////////////////////////////////////////////////////////////////&#13;&#10;////////////////////////////////////7P//+xz///sA///7AP///Gz///7e///+1////tf/&#13;&#10;//7X///+1////tf///7X///+1////tf///7X///+1////tf///7X////3P/Qz6//AgIC/25tXP//&#13;&#10;/9n/8fDI//Lxyv///tf///7X///+1////tf///7X///+1////tf///7X///+1////tf///7X///+&#13;&#10;1////tf///7X///+1////tf///7X///+1////tf///7X///+2v///bf///sI///7AP//+wD///2a&#13;&#10;////////////////////////////////////////////////////////////////////////////&#13;&#10;///////////////////////////////////////////////////////////19fX/9/f3////////&#13;&#10;////////////////////////////////////////////////////////////////////////////&#13;&#10;////////////////////////////////////////////////////////////////////////////&#13;&#10;////////////////////////////////////////////////////////////////////////////&#13;&#10;/////////////////////////////////////+7u7v/s7Oz//v7+////////////////////////&#13;&#10;////////////////////////////////////////////////////////////////////////////&#13;&#10;////////////////////////////////////////////////////////////////////////////&#13;&#10;////////////////////////////////////////////////////////////////////////////&#13;&#10;////////////////+Pj4//T09P//////////////////////////////////////////////////&#13;&#10;////////////////////////////////////////////////////////////////////////////&#13;&#10;////////////////////////////////////////////////////////////////////////////&#13;&#10;///////////////////////////////////////////////////////////////////////x8fH/&#13;&#10;7Ozs//z8/P//////////////////////////////////////////////////////////////////&#13;&#10;////////////////////////////////////////////////////////////////////////////&#13;&#10;////////////////////////////////////////09PT/319ff//////////////////////////&#13;&#10;////////////////////////////////////////////////////////////////////////////&#13;&#10;////////////////////////////////////////////////////////////////////////////&#13;&#10;////////////////////////////////////////////////////////////////////////////&#13;&#10;////////////////////////////////////////////////////////////////////////////&#13;&#10;////////////////////////////////////////////////////////////////////////////&#13;&#10;////////////////////////////////////////////////////////////////////////////&#13;&#10;////////////////////////////////////////////////////////////////////////////&#13;&#10;////////////////////////////////////////////////////////////////////////////&#13;&#10;////////////vb29/4qKiv//////////////////////////////////////////////////////&#13;&#10;////////////////////////////////////////////////////////////////+Pj4/+np6f/3&#13;&#10;9/f/////////////////////////////////////////////////////////////////////////&#13;&#10;////////////////////////////////////////////////////////////////////////////&#13;&#10;////////////////////////////////////////////////////////////////////////////&#13;&#10;//////////////////////////////////////////+5ubn/AAAA/46Ojv//////////////////&#13;&#10;////////////////////////////////////////////////////////////////////////////&#13;&#10;////////////////////////////////////////////////////////////////////////////&#13;&#10;////////////////////////////////////////////////////////////////////////////&#13;&#10;//////////////////////n5+f/r6+v/9fX1////////////////////////////////////////&#13;&#10;////////////////////////////////////////////////////////////////////////////&#13;&#10;////////////////////////////////////////////////////////////////////////////&#13;&#10;////////////////////////////////////////////////////////////////////////////&#13;&#10;//////Ly8v/6+vr/////////////////////////////////////////////////////////////&#13;&#10;////////////////////////////////////////////////////////////////////////////&#13;&#10;////////////////////////////////////////////////////////////////////////////&#13;&#10;///////////////////////////////////////////////////////8/Pz/7Ozs//Ly8v//////&#13;&#10;////////////////////////////////////////////////////////////////////////////&#13;&#10;////////////////////////////////////////////////////////////////////////////&#13;&#10;////////////////////////////////////////////////////////////////////////////&#13;&#10;///////////////////////////////////////z8/P/+Pj4////////////////////////////&#13;&#10;////////////////////////////////////////////////////////////////////////////&#13;&#10;/////////////////////////////////////////////////tz///sW///7AP//+wD///yB///+&#13;&#10;3f///tf///7X///+1////tf///7X///+1////tf///7X///+1////tf///7X///+1////9z/0dCw&#13;&#10;/wgIB/9xcF/////Z//HwyP/y8cr///7X///+1////tf///7X///+1////tf///7X///+1////tf/&#13;&#10;//7X///+1////tf///7X///+1////tf///7X///+1////tf///7X///+1////tn///7D///7Cf//&#13;&#10;+wD///sA///9hP//////////////////////////////////////////////////////////////&#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7N///7Dv//+wD/&#13;&#10;//sA///8k////tz///7X///+1////tf///7X///+1////tf///7X///+1////tf///7X///+1///&#13;&#10;/tf////c/9HQsP8ICAf/cXBf////2f/x8Mj/8vHK///+1////tf///7X///+1////tf///7X///+&#13;&#10;1////tf///7X///+1////tf///7X///+1////tf///7X///+1////tf///7X///+1////tf///7Z&#13;&#10;///+y///+xf///sA///7AP///Wv/////////////////////////////////////////////////&#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uv//+wb///sA///7Af///aX///7b///+1////tf///7X///+1////tf///7X///+1////tf///7X&#13;&#10;///+1////tf///7X////3P/R0LD/CAgH/3FwX////9n/8fDI//Lxyv///tf///7X///+1////tf/&#13;&#10;//7X///+1////tf///7X///+1////tf///7X///+1////tf///7X///+1////tf///7X///+1///&#13;&#10;/tf///7X///+2P///s////ws///7AP//+wD///xf////////////////////////////////////&#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aX///sA///7AP//+wH///62///+2////tf///7X///+1////tf///7X///+1///&#13;&#10;/tf///7X///+1////tf///7X///+1////9z/0dCw/wgIB/9xcF/////Z//HwyP/y8cr///7X///+&#13;&#10;1////tf///7X///+1////tf///7X///+1////tf///7X///+1////tf///7X///+1////tf///7X&#13;&#10;///+1////tf///7X///+1////tj///7S///8PP//+wD///sA///8VP//////////////////////&#13;&#10;////////////////////////////////////////////////////////////////////////////&#13;&#10;////////////////////////////////////9fX1//f39///////////////////////////////&#13;&#10;////////////////////////////////////////////////////////////////////////////&#13;&#10;////////////////////////////////////////////////////////////////////////////&#13;&#10;////////////////////////////////////////////////////////////////////////////&#13;&#10;///////////////u7u7/7Ozs//7+/v//////////////////////////////////////////////&#13;&#10;////////////////////////////////////////////////////////////////////////////&#13;&#10;////////////////////////////////////////////////////////////////////////////&#13;&#10;//////////////////////////////////////////////////////////////////////j4+P/0&#13;&#10;9PT/////////////////////////////////////////////////////////////////////////&#13;&#10;////////////////////////////////////////////////////////////////////////////&#13;&#10;////////////////////////////////////////////////////////////////////////////&#13;&#10;////////////////////////////////////////////////8fHx/+zs7P/8/Pz/////////////&#13;&#10;////////////////////////////////////////////////////////////////////////////&#13;&#10;////////////////////////////////////////////////////////////////////////////&#13;&#10;/////////////////9PT0/99fX3/////////////////////////////////////////////////&#13;&#10;////////////////////////////////////////////////////////////////////////////&#13;&#10;////////////////////////////////////////////////////////////////////////////&#13;&#10;////////////////////////////////////////////////////////////////////////////&#13;&#10;////////////////////////////////////////////////////////////////////////////&#13;&#10;////////////////////////////////////////////////////////////////////////////&#13;&#10;////////////////////////////////////////////////////////////////////////////&#13;&#10;////////////////////////////////////////////////////////////////////////////&#13;&#10;/////////////////////////////////////////////////////////////////729vf+Kior/&#13;&#10;////////////////////////////////////////////////////////////////////////////&#13;&#10;//////////////////////////////////////////j4+P/p6en/9/f3////////////////////&#13;&#10;////////////////////////////////////////////////////////////////////////////&#13;&#10;////////////////////////////////////////////////////////////////////////////&#13;&#10;////////////////////////////////////////////////////////////////////////////&#13;&#10;////////////////////t7e3/wAAAP+Kior/////////////////////////////////////////&#13;&#10;////////////////////////////////////////////////////////////////////////////&#13;&#10;////////////////////////////////////////////////////////////////////////////&#13;&#10;///////////////////////////////////////////////////////////////////////////5&#13;&#10;+fn/6+vr//X19f//////////////////////////////////////////////////////////////&#13;&#10;////////////////////////////////////////////////////////////////////////////&#13;&#10;////////////////////////////////////////////////////////////////////////////&#13;&#10;///////////////////////////////////////////////////////////y8vL/+vr6////////&#13;&#10;////////////////////////////////////////////////////////////////////////////&#13;&#10;////////////////////////////////////////////////////////////////////////////&#13;&#10;////////////////////////////////////////////////////////////////////////////&#13;&#10;/////////////////////////////////Pz8/+zs7P/y8vL/////////////////////////////&#13;&#10;////////////////////////////////////////////////////////////////////////////&#13;&#10;////////////////////////////////////////////////////////////////////////////&#13;&#10;////////////////////////////////////////////////////////////////////////////&#13;&#10;////////////////8/Pz//j4+P//////////////////////////////////////////////////&#13;&#10;////////////////////////////////////////////////////////////////////////////&#13;&#10;//////////////////////////2M///7AP//+wD///sQ///+wf///tr///7X///+1////tf///7X&#13;&#10;///+1////tf///7X///+1////tf///7X///+1////tf////c/8/Or/8AAAD/bGtb////2f/x8Mj/&#13;&#10;8vHK///+1////tf///7X///+1////tf///7X///+1////tf///7X///+1////tf///7X///+1///&#13;&#10;/tf///7X///+1////tf///7X///+1////tf///7Y///+1v///Er///sA///7AP///En////8////&#13;&#10;////////////////////////////////////////////////////////////////////////////&#13;&#10;//////////////////////////////////////////////////X19f/39/f/////////////////&#13;&#10;////////////////////////////////////////////////////////////////////////////&#13;&#10;////////////////////////////////////////////////////////////////////////////&#13;&#10;////////////////////////////////////////////////////////////////////////////&#13;&#10;////////////////////////////7u7u/+zs7P/+/v7/////////////////////////////////&#13;&#10;////////////////////////////////////////////////////////////////////////////&#13;&#10;////////////////////////////////////////////////////////////////////////////&#13;&#10;////////////////////////////////////////////////////////////////////////////&#13;&#10;///////4+Pj/9PT0////////////////////////////////////////////////////////////&#13;&#10;////////////////////////////////////////////////////////////////////////////&#13;&#10;////////////////////////////////////////////////////////////////////////////&#13;&#10;//////////////////////////////////////////////////////////////Hx8f/s7Oz//Pz8&#13;&#10;////////////////////////////////////////////////////////////////////////////&#13;&#10;////////////////////////////////////////////////////////////////////////////&#13;&#10;///////////////////////////////T09P/fX19////////////////////////////////////&#13;&#10;////////////////////////////////////////////////////////////////////////////&#13;&#10;////////////////////////////////////////////////////////////////////////////&#13;&#10;////////////////////////////////////////////////////////////////////////////&#13;&#10;////////////////////////////////////////////////////////////////////////////&#13;&#10;////////////////////////////////////////////////////////////////////////////&#13;&#10;////////////////////////////////////////////////////////////////////////////&#13;&#10;////////////////////////////////////////////////////////////////////////////&#13;&#10;////////////////////////////////////////////////////////////////////////////&#13;&#10;//+9vb3/ioqK////////////////////////////////////////////////////////////////&#13;&#10;///////////////////////////////////////////////////////4+Pj/6enp//f39///////&#13;&#10;////////////////////////////////////////////////////////////////////////////&#13;&#10;////////////////////////////////////////////////////////////////////////////&#13;&#10;////////////////////////////////////////////////////////////////////////////&#13;&#10;/////////////////////////////////+rq6v+pqan/3Nzc////////////////////////////&#13;&#10;////////////////////////////////////////////////////////////////////////////&#13;&#10;////////////////////////////////////////////////////////////////////////////&#13;&#10;////////////////////////////////////////////////////////////////////////////&#13;&#10;////////////+fn5/+vr6//19fX/////////////////////////////////////////////////&#13;&#10;////////////////////////////////////////////////////////////////////////////&#13;&#10;////////////////////////////////////////////////////////////////////////////&#13;&#10;////////////////////////////////////////////////////////////////////////8vLy&#13;&#10;//r6+v//////////////////////////////////////////////////////////////////////&#13;&#10;////////////////////////////////////////////////////////////////////////////&#13;&#10;////////////////////////////////////////////////////////////////////////////&#13;&#10;//////////////////////////////////////////////z8/P/s7Oz/8vLy////////////////&#13;&#10;////////////////////////////////////////////////////////////////////////////&#13;&#10;////////////////////////////////////////////////////////////////////////////&#13;&#10;////////////////////////////////////////////////////////////////////////////&#13;&#10;//////////////////////////////Pz8//4+Pj/////////////////////////////////////&#13;&#10;////////////////////////////////////////////////////////////////////////////&#13;&#10;///////////////////////////////////////9ev//+wD///sA///7JP///sr///7Z///+1///&#13;&#10;/tf///7X///+1////tf///7X///+1////tf///7X///+1////tf///7X////2f/y8cv/traa/9bV&#13;&#10;s//+/df/8fDI//Lxyv///tf///7X///+1////tf///7X///+1////tf///7X///+1////tf///7X&#13;&#10;///+1////tf///7X///+1////tf///7X///+1////tf///7X///+2P///tj///xY///7AP//+wD/&#13;&#10;//s9////9f//////////////////////////////////////////////////////////////////&#13;&#10;///////////////////////////////////////////////////////////////19fX/9/f3////&#13;&#10;////////////////////////////////////////////////////////////////////////////&#13;&#10;////////////////////////////////////////////////////////////////////////////&#13;&#10;////////////////////////////////////////////////////////////////////////////&#13;&#10;/////////////////////////////////////////+7u7v/s7Oz//v7+////////////////////&#13;&#10;////////////////////////////////////////////////////////////////////////////&#13;&#10;////////////////////////////////////////////////////////////////////////////&#13;&#10;////////////////////////////////////////////////////////////////////////////&#13;&#10;////////////////////+Pj4//T09P//////////////////////////////////////////////&#13;&#10;////////////////////////////////////////////////////////////////////////////&#13;&#10;////////////////////////////////////////////////////////////////////////////&#13;&#10;///////////////////////////////////////////////////////////////////////////x&#13;&#10;8fH/7Ozs//z8/P//////////////////////////////////////////////////////////////&#13;&#10;////////////////////////////////////////////////////////////////////////////&#13;&#10;////////////////////////////////////////////09PT/319ff//////////////////////&#13;&#10;////////////////////////////////////////////////////////////////////////////&#13;&#10;////////////////////////////////////////////////////////////////////////////&#13;&#10;////////////////////////////////////////////////////////////////////////////&#13;&#10;////////////////////////////////////////////////////////////////////////////&#13;&#10;////////////////////////////////////////////////////////////////////////////&#13;&#10;////////////////////////////////////////////////////////////////////////////&#13;&#10;////////////////////////////////////////////////////////////////////////////&#13;&#10;////////////////////////////////////////////////////////////////////////////&#13;&#10;////////////////vb29/4qKiv//////////////////////////////////////////////////&#13;&#10;////////////////////////////////////////////////////////////////////+Pj4/+np&#13;&#10;6f/39/f/////////////////////////////////////////////////////////////////////&#13;&#10;////////////////////////////////////////////////////////////////////////////&#13;&#10;////////////////////////////////////////////////////////////////////////////&#13;&#10;////////////////////////////////////////////////////9/f3////////////////////&#13;&#10;////////////////////////////////////////////////////////////////////////////&#13;&#10;////////////////////////////////////////////////////////////////////////////&#13;&#10;////////////////////////////////////////////////////////////////////////////&#13;&#10;//////////////////////////n5+f/r6+v/9fX1////////////////////////////////////&#13;&#10;////////////////////////////////////////////////////////////////////////////&#13;&#10;////////////////////////////////////////////////////////////////////////////&#13;&#10;////////////////////////////////////////////////////////////////////////////&#13;&#10;//////////Ly8v/6+vr/////////////////////////////////////////////////////////&#13;&#10;////////////////////////////////////////////////////////////////////////////&#13;&#10;////////////////////////////////////////////////////////////////////////////&#13;&#10;///////////////////////////////////////////////////////////8/Pz/7Ozs//Ly8v//&#13;&#10;////////////////////////////////////////////////////////////////////////////&#13;&#10;////////////////////////////////////////////////////////////////////////////&#13;&#10;////////////////////////////////////////////////////////////////////////////&#13;&#10;///////////////////////////////////////////z8/P/+Pj4////////////////////////&#13;&#10;////////////////////////////////////////////////////////////////////////////&#13;&#10;/////////////////////////////////////////////////////Gf///sA///7AP//+zP///7Q&#13;&#10;///+2f///tf///7X///+1////tf///7X///+1////tf///7X///+1////tf///7X///+1////tf/&#13;&#10;///Y////3f///9r//v3W//HwyP/y8cr///7X///+1////tf///7X///+1////tf///7X///+1///&#13;&#10;/tf///7X///+1////tf///7X///+1////tf///7X///+1////tf///7X///+1////tf///7b///8&#13;&#10;Zf//+wD///sA///7MP///+//////////////////////////////////////////////////////&#13;&#10;////////////////////////////////////////////////////////////////////////////&#13;&#10;9fX1//f39///////////////////////////////////////////////////////////////////&#13;&#10;////////////////////////////////////////////////////////////////////////////&#13;&#10;////////////////////////////////////////////////////////////////////////////&#13;&#10;///////////////////////////////////////////////////////u7u7/7Ozs//7+/v//////&#13;&#10;////////////////////////////////////////////////////////////////////////////&#13;&#10;////////////////////////////////////////////////////////////////////////////&#13;&#10;////////////////////////////////////////////////////////////////////////////&#13;&#10;//////////////////////////////////j4+P/09PT/////////////////////////////////&#13;&#10;////////////////////////////////////////////////////////////////////////////&#13;&#10;////////////////////////////////////////////////////////////////////////////&#13;&#10;////////////////////////////////////////////////////////////////////////////&#13;&#10;////////////8fHx/+zs7P/8/Pz/////////////////////////////////////////////////&#13;&#10;////////////////////////////////////////////////////////////////////////////&#13;&#10;/////////////////////////////////////////////////////////9PT0/99fX3/////////&#13;&#10;////////////////////////////////////////////////////////////////////////////&#13;&#10;////////////////////////////////////////////////////////////////////////////&#13;&#10;////////////////////////////////////////////////////////////////////////////&#13;&#10;////////////////////////////////////////////////////////////////////////////&#13;&#10;////////////////////////////////////////////////////////////////////////////&#13;&#10;////////////////////////////////////////////////////////////////////////////&#13;&#10;////////////////////////////////////////////////////////////////////////////&#13;&#10;////////////////////////////////////////////////////////////////////////////&#13;&#10;/////////////////////////////729vf+Kior/////////////////////////////////////&#13;&#10;////////////////////////////////////////////////////////////////////////////&#13;&#10;//////j4+P/p6en/9/f3////////////////////////////////////////////////////////&#13;&#10;////////////////////////////////////////////////////////////////////////////&#13;&#10;////////////////////////////////////////////////////////////////////////////&#13;&#10;//////////////////////////////////////////////////////////////////Dw8P/8/Pz/&#13;&#10;////////////////////////////////////////////////////////////////////////////&#13;&#10;////////////////////////////////////////////////////////////////////////////&#13;&#10;////////////////////////////////////////////////////////////////////////////&#13;&#10;///////////////////////////////////////5+fn/6+vr//X19f//////////////////////&#13;&#10;////////////////////////////////////////////////////////////////////////////&#13;&#10;////////////////////////////////////////////////////////////////////////////&#13;&#10;////////////////////////////////////////////////////////////////////////////&#13;&#10;///////////////////////y8vL/+vr6////////////////////////////////////////////&#13;&#10;////////////////////////////////////////////////////////////////////////////&#13;&#10;////////////////////////////////////////////////////////////////////////////&#13;&#10;/////////////////////////////////////////////////////////////////////////Pz8&#13;&#10;/+zs7P/y8vL/////////////////////////////////////////////////////////////////&#13;&#10;////////////////////////////////////////////////////////////////////////////&#13;&#10;////////////////////////////////////////////////////////////////////////////&#13;&#10;////////////////////////////////////////////////////////8/Pz//j4+P//////////&#13;&#10;////////////////////////////////////////////////////////////////////////////&#13;&#10;//////////////////////////////////////////////////////////////v///xS///7AP//&#13;&#10;+wD///tB///+1f///tj///7X///+1////tf///7X///+1////tf///7X///+1////tf///7X///+&#13;&#10;1////tf///7X///+1////tf///7X//791v/x8Mj/8vHK///+1////tf///7X///+1////tf///7X&#13;&#10;///+1////tf///7X///+1////tf///7X///+1////tf///7X///+1////tf///7X///+1////tf/&#13;&#10;//7X///+3f///HH///sA///7AP//+yL////o////////////////////////////////////////&#13;&#10;////////////////////////////////////////////////////////////////////////////&#13;&#10;//////////////X19f/39/f/////////////////////////////////////////////////////&#13;&#10;////////////////////////////////////////////////////////////////////////////&#13;&#10;////////////////////////////////////////////////////////////////////////////&#13;&#10;////////////////////////////////////////////////////////////////////7u7u/+zs&#13;&#10;7P/+/v7/////////////////////////////////////////////////////////////////////&#13;&#10;////////////////////////////////////////////////////////////////////////////&#13;&#10;////////////////////////////////////////////////////////////////////////////&#13;&#10;///////////////////////////////////////////////4+Pj/9PT0////////////////////&#13;&#10;////////////////////////////////////////////////////////////////////////////&#13;&#10;////////////////////////////////////////////////////////////////////////////&#13;&#10;////////////////////////////////////////////////////////////////////////////&#13;&#10;//////////////////////////Hx8f/s7Oz//Pz8////////////////////////////////////&#13;&#10;////////////////////////////////////////////////////////////////////////////&#13;&#10;///////////////////////////////////////////////////////////////////////T09P/&#13;&#10;fX19////////////////////////////////////////////////////////////////////////&#13;&#10;////////////////////////////////////////////////////////////////////////////&#13;&#10;////////////////////////////////////////////////////////////////////////////&#13;&#10;////////////////////////////////////////////////////////////////////////////&#13;&#10;////////////////////////////////////////////////////////////////////////////&#13;&#10;////////////////////////////////////////////////////////////////////////////&#13;&#10;////////////////////////////////////////////////////////////////////////////&#13;&#10;////////////////////////////////////////////////////////////////////////////&#13;&#10;//////////////////////////////////////////+9vb3/ioqK////////////////////////&#13;&#10;////////////////////////////////////////////////////////////////////////////&#13;&#10;///////////////////4+Pj/6enp//f39///////////////////////////////////////////&#13;&#10;////////////////////////////////////////////////////////////////////////////&#13;&#10;////////////////////////////////////////////////////////////////////////////&#13;&#10;////////////////////////////////////////////////////////////////////////////&#13;&#10;///w8PD//Pz8////////////////////////////////////////////////////////////////&#13;&#10;////////////////////////////////////////////////////////////////////////////&#13;&#10;////////////////////////////////////////////////////////////////////////////&#13;&#10;////////////////////////////////////////////////////+fn5/+vr6//19fX/////////&#13;&#10;////////////////////////////////////////////////////////////////////////////&#13;&#10;////////////////////////////////////////////////////////////////////////////&#13;&#10;////////////////////////////////////////////////////////////////////////////&#13;&#10;////////////////////////////////////8vLy//r6+v//////////////////////////////&#13;&#10;////////////////////////////////////////////////////////////////////////////&#13;&#10;////////////////////////////////////////////////////////////////////////////&#13;&#10;////////////////////////////////////////////////////////////////////////////&#13;&#10;//////////z8/P/s7Oz/8vLy////////////////////////////////////////////////////&#13;&#10;////////////////////////////////////////////////////////////////////////////&#13;&#10;////////////////////////////////////////////////////////////////////////////&#13;&#10;//////////////////////////////////////////////////////////////////////Pz8//4&#13;&#10;+Pj/////////////////////////////////////////////////////////////////////////&#13;&#10;///////////////////////////////////////////////////////////////////////////1&#13;&#10;///8O///+wD///sA///8T////tv///7Y///+1////tf///7X///+1////tf///7X///+1////tf/&#13;&#10;//7X///+1////tf///7X///+1////tf///7X///+1//+/db/8fDI//Lxyv///tf///7X///+1///&#13;&#10;/tf///7X///+1////tf///7X///+1////tf///7X///+1////tf///7X///+1////tf///7X///+&#13;&#10;1////tf///7X///+1////uD///19///7AP//+wD///sR///+4P//////////////////////////&#13;&#10;////////////////////////////////////////////////////////////////////////////&#13;&#10;///////////////////////////19fX/9/f3////////////////////////////////////////&#13;&#10;////////////////////////////////////////////////////////////////////////////&#13;&#10;////////////////////////////////////////////////////////////////////////////&#13;&#10;////////////////////////////////////////////////////////////////////////////&#13;&#10;/////+7u7v/s7Oz//v7+////////////////////////////////////////////////////////&#13;&#10;////////////////////////////////////////////////////////////////////////////&#13;&#10;////////////////////////////////////////////////////////////////////////////&#13;&#10;////////////////////////////////////////////////////////////+Pj4//T09P//////&#13;&#10;////////////////////////////////////////////////////////////////////////////&#13;&#10;////////////////////////////////////////////////////////////////////////////&#13;&#10;////////////////////////////////////////////////////////////////////////////&#13;&#10;///////////////////////////////////////x8fH/7Ozs//z8/P//////////////////////&#13;&#10;////////////////////////////////////////////////////////////////////////////&#13;&#10;////////////////////////////////////////////////////////////////////////////&#13;&#10;////////09PT/319ff//////////////////////////////////////////////////////////&#13;&#10;////////////////////////////////////////////////////////////////////////////&#13;&#10;////////////////////////////////////////////////////////////////////////////&#13;&#10;////////////////////////////////////////////////////////////////////////////&#13;&#10;////////////////////////////////////////////////////////////////////////////&#13;&#10;////////////////////////////////////////////////////////////////////////////&#13;&#10;////////////////////////////////////////////////////////////////////////////&#13;&#10;////////////////////////////////////////////////////////////////////////////&#13;&#10;////////////////////////////////////////////////////////vb29/4qKiv//////////&#13;&#10;////////////////////////////////////////////////////////////////////////////&#13;&#10;////////////////////////////////+Pj4/+np6f/39/f/////////////////////////////&#13;&#10;////////////////////////////////////////////////////////////////////////////&#13;&#10;////////////////////////////////////////////////////////////////////////////&#13;&#10;////////////////////////////////////////////////////////////////////////////&#13;&#10;////////////////8PDw//z8/P//////////////////////////////////////////////////&#13;&#10;////////////////////////////////////////////////////////////////////////////&#13;&#10;////////////////////////////////////////////////////////////////////////////&#13;&#10;//////////////////////////////////////////////////////////////////n5+f/r6+v/&#13;&#10;9fX1////////////////////////////////////////////////////////////////////////&#13;&#10;////////////////////////////////////////////////////////////////////////////&#13;&#10;////////////////////////////////////////////////////////////////////////////&#13;&#10;//////////////////////////////////////////////////Ly8v/6+vr/////////////////&#13;&#10;////////////////////////////////////////////////////////////////////////////&#13;&#10;////////////////////////////////////////////////////////////////////////////&#13;&#10;////////////////////////////////////////////////////////////////////////////&#13;&#10;///////////////////////8/Pz/7Ozs//Ly8v//////////////////////////////////////&#13;&#10;////////////////////////////////////////////////////////////////////////////&#13;&#10;////////////////////////////////////////////////////////////////////////////&#13;&#10;////////////////////////////////////////////////////////////////////////////&#13;&#10;///////z8/P/+Pj4////////////////////////////////////////////////////////////&#13;&#10;////////////////////////////////////////////////////////////////////////////&#13;&#10;////////////7f//+yH///sA///7AP///Fv///7g///+1////tf///7X///+1////tf///7X///+&#13;&#10;1////tf///7X///+1////tf///7X///+1////tf///7X///+1////tf//v3W//HwyP/y8cr///7X&#13;&#10;///+1////tf///7X///+1////tf///7X///+1////tf///7X///+1////tf///7X///+1////tf/&#13;&#10;//7X///+1////tf///7X///+1////tf///7g///9jP//+wD///sA///7Av///tX/////////////&#13;&#10;////////////////////////////////////////////////////////////////////////////&#13;&#10;////////////////////////////////////////9fX1//f39///////////////////////////&#13;&#10;////////////////////////////////////////////////////////////////////////////&#13;&#10;////////////////////////////////////////////////////////////////////////////&#13;&#10;////////////////////////////////////////////////////////////////////////////&#13;&#10;///////////////////u7u7/7Ozs//7+/v//////////////////////////////////////////&#13;&#10;////////////////////////////////////////////////////////////////////////////&#13;&#10;////////////////////////////////////////////////////////////////////////////&#13;&#10;//////////////////////////////////////////////////////////////////////////j4&#13;&#10;+P/09PT/////////////////////////////////////////////////////////////////////&#13;&#10;////////////////////////////////////////////////////////////////////////////&#13;&#10;////////////////////////////////////////////////////////////////////////////&#13;&#10;////////////////////////////////////////////////////8fHx/+zs7P/8/Pz/////////&#13;&#10;////////////////////////////////////////////////////////////////////////////&#13;&#10;////////////////////////////////////////////////////////////////////////////&#13;&#10;/////////////////////9PT0/99fX3/////////////////////////////////////////////&#13;&#10;////////////////////////////////////////////////////////////////////////////&#13;&#10;////////////////////////////////////////////////////////////////////////////&#13;&#10;////////////////////////////////////////////////////////////////////////////&#13;&#10;////////////////////////////////////////////////////////////////////////////&#13;&#10;////////////////////////////////////////////////////////////////////////////&#13;&#10;////////////////////////////////////////////////////////////////////////////&#13;&#10;////////////////////////////////////////////////////////////////////////////&#13;&#10;/////////////////////////////////////////////////////////////////////729vf+K&#13;&#10;ior/////////////////////////////////////////////////////////////////////////&#13;&#10;//////////////////////////////////////////////j4+P/p6en/9/f3////////////////&#13;&#10;////////////////////////////////////////////////////////////////////////////&#13;&#10;////////////////////////////////////////////////////////////////////////////&#13;&#10;////////////////////////////////////////////////////////////////////////////&#13;&#10;//////////////////////////////Dw8P/8/Pz/////////////////////////////////////&#13;&#10;////////////////////////////////////////////////////////////////////////////&#13;&#10;////////////////////////////////////////////////////////////////////////////&#13;&#10;////////////////////////////////////////////////////////////////////////////&#13;&#10;///5+fn/6+vr//X19f//////////////////////////////////////////////////////////&#13;&#10;////////////////////////////////////////////////////////////////////////////&#13;&#10;////////////////////////////////////////////////////////////////////////////&#13;&#10;///////////////////////////////////////////////////////////////y8vL/+vr6////&#13;&#10;////////////////////////////////////////////////////////////////////////////&#13;&#10;////////////////////////////////////////////////////////////////////////////&#13;&#10;////////////////////////////////////////////////////////////////////////////&#13;&#10;/////////////////////////////////////Pz8/+zs7P/y8vL/////////////////////////&#13;&#10;////////////////////////////////////////////////////////////////////////////&#13;&#10;////////////////////////////////////////////////////////////////////////////&#13;&#10;////////////////////////////////////////////////////////////////////////////&#13;&#10;////////////////////8/Pz//j4+P//////////////////////////////////////////////&#13;&#10;////////////////////////////////////////////////////////////////////////////&#13;&#10;/////////////////////////+L///sI///7AP//+wD///xw///+4f///tf///7X///+1////tf/&#13;&#10;//7X///+1////tf///7X///+1////tf///7X///+1////tf///7X///+1////tf///7X//791v/x&#13;&#10;8Mj/8vHK///+1////tf///7X///+1////tf///7X///+1////tf///7X///+1////tf///7X///+&#13;&#10;1////tf///7X///+1////tf///7X///+1////tf///7X///+3////Zv///sD///7AP//+wD///7G&#13;&#10;////////////////////////////////////////////////////////////////////////////&#13;&#10;//////////////////////////////////////////////////////X19f/39/f/////////////&#13;&#10;////////////////////////////////////////////////////////////////////////////&#13;&#10;////////////////////////////////////////////////////////////////////////////&#13;&#10;////////////////////////////////////////////////////////////////////////////&#13;&#10;////////////////////////////////7u7u/+zs7P/+/v7/////////////////////////////&#13;&#10;////////////////////////////////////////////////////////////////////////////&#13;&#10;////////////////////////////////////////////////////////////////////////////&#13;&#10;////////////////////////////////////////////////////////////////////////////&#13;&#10;///////////4+Pj/9PT0////////////////////////////////////////////////////////&#13;&#10;////////////////////////////////////////////////////////////////////////////&#13;&#10;////////////////////////////////////////////////////////////////////////////&#13;&#10;//////////////////////////////////////////////////////////////////Hx8f/s7Oz/&#13;&#10;/Pz8////////////////////////////////////////////////////////////////////////&#13;&#10;////////////////////////////////////////////////////////////////////////////&#13;&#10;///////////////////////////////////T09P/fX19////////////////////////////////&#13;&#10;////////////////////////////////////////////////////////////////////////////&#13;&#10;////////////////////////////////////////////////////////////////////////////&#13;&#10;////////////////////////////////////////////////////////////////////////////&#13;&#10;////////////////////////////////////////////////////////////////////////////&#13;&#10;////////////////////////////////////////////////////////////////////////////&#13;&#10;////////////////////////////////////////////////////////////////////////////&#13;&#10;////////////////////////////////////////////////////////////////////////////&#13;&#10;////////////////////////////////////////////////////////////////////////////&#13;&#10;//////+9vb3/ioqK////////////////////////////////////////////////////////////&#13;&#10;///////////////////////////////////////////////////////////4+Pj/6enp//f39///&#13;&#10;////////////////////////////////////////////////////////////////////////////&#13;&#10;////////////////////////////////////////////////////////////////////////////&#13;&#10;////////////////////////////////////////////////////////////////////////////&#13;&#10;///////////////////////////////////////////7+/v/////////////////////////////&#13;&#10;////////////////////////////////////////////////////////////////////////////&#13;&#10;////////////////////////////////////////////////////////////////////////////&#13;&#10;////////////////////////////////////////////////////////////////////////////&#13;&#10;////////////////+fn5/+vr6//19fX/////////////////////////////////////////////&#13;&#10;////////////////////////////////////////////////////////////////////////////&#13;&#10;////////////////////////////////////////////////////////////////////////////&#13;&#10;////////////////////////////////////////////////////////////////////////////&#13;&#10;8vLy//r6+v//////////////////////////////////////////////////////////////////&#13;&#10;////////////////////////////////////////////////////////////////////////////&#13;&#10;////////////////////////////////////////////////////////////////////////////&#13;&#10;//////////////////////////////////////////////////z8/P/s7Oz/8vLy////////////&#13;&#10;////////////////////////////////////////////////////////////////////////////&#13;&#10;////////////////////////////////////////////////////////////////////////////&#13;&#10;////////////////////////////////////////////////////////////////////////////&#13;&#10;//////////////////////////////////Pz8//4+Pj/////////////////////////////////&#13;&#10;////////////////////////////////////////////////////////////////////////////&#13;&#10;//////////////////////////////////////7P///7BP//+wD///sC///9iP///t////7X///+&#13;&#10;1////tf///7X///+1////tf///7X///+1////tf///7X///+1////tf///7X///+1////9n////g&#13;&#10;////3P/+/db/8fDI//Lxyv///tf///7X///+1////tf///7X///+1////tf///7X///+1////tf/&#13;&#10;//7X///+1////tf///7X///+1////tf///7X///+1////tf///7X///+1////t3///2n///7Cv//&#13;&#10;+wD///sA///+t///////////////////////////////////////////////////////////////&#13;&#10;///////////////////////////////////////////////////////////////////19fX/9/f3&#13;&#10;////////////////////////////////////////////////////////////////////////////&#13;&#10;////////////////////////////////////////////////////////////////////////////&#13;&#10;////////////////////////////////////////////////////////////////////////////&#13;&#10;/////////////////////////////////////////////+7u7v/s7Oz//v7+////////////////&#13;&#10;////////////////////////////////////////////////////////////////////////////&#13;&#10;////////////////////////////////////////////////////////////////////////////&#13;&#10;////////////////////////////////////////////////////////////////////////////&#13;&#10;////////////////////////+Pj4//T09P//////////////////////////////////////////&#13;&#10;////////////////////////////////////////////////////////////////////////////&#13;&#10;////////////////////////////////////////////////////////////////////////////&#13;&#10;////////////////////////////////////////////////////////////////////////////&#13;&#10;///x8fH/7Ozs//z8/P//////////////////////////////////////////////////////////&#13;&#10;////////////////////////////////////////////////////////////////////////////&#13;&#10;////////////////////////////////////////////////09PT/319ff//////////////////&#13;&#10;////////////////////////////////////////////////////////////////////////////&#13;&#10;////////////////////////////////////////////////////////////////////////////&#13;&#10;////////////////////////////////////////////////////////////////////////////&#13;&#10;////////////////////////////////////////////////////////////////////////////&#13;&#10;////////////////////////////////////////////////////////////////////////////&#13;&#10;////////////////////////////////////////////////////////////////////////////&#13;&#10;////////////////////////////////////////////////////////////////////////////&#13;&#10;////////////////////////////////////////////////////////////////////////////&#13;&#10;////////////////////vb29/4qKiv//////////////////////////////////////////////&#13;&#10;////////////////////////////////////////////////////////////////////////+Pj4&#13;&#10;/+np6f/39/f/////////////////////////////////////////////////////////////////&#13;&#10;////////////////////////////////////////////////////////////////////////////&#13;&#10;////////////////////////////////////////////////////////////////////////////&#13;&#10;//////////////////////////37///69P//+vP///z5///////S1Nj/VVVV/7W1tf//////////&#13;&#10;////////////////////////////////////////////////////////////////////////////&#13;&#10;////////////////////////////////////////////////////////////////////////////&#13;&#10;////////////////////////////////////////////////////////////////////////////&#13;&#10;//////////////////////////////n5+f/r6+v/9fX1////////////////////////////////&#13;&#10;////////////////////////////////////////////////////////////////////////////&#13;&#10;////////////////////////////////////////////////////////////////////////////&#13;&#10;////////////////////////////////////////////////////////////////////////////&#13;&#10;//////////////Ly8v/6+vr/////////////////////////////////////////////////////&#13;&#10;////////////////////////////////////////////////////////////////////////////&#13;&#10;////////////////////////////////////////////////////////////////////////////&#13;&#10;///////////////////////////////////////////////////////////////8/Pz/7Ozs//Ly&#13;&#10;8v//////////////////////////////////////////////////////////////////////////&#13;&#10;////////////////////////////////////////////////////////////////////////////&#13;&#10;////////////////////////////////////////////////////////////////////////////&#13;&#10;///////////////////////////////////////////////z8/P/+Pj4////////////////////&#13;&#10;////////////////////////////////////////////////////////////////////////////&#13;&#10;///////////////////////////////////////////////////9u///+wL///sA///7CP///Zv/&#13;&#10;//7c///+1////tf///7X///+1////tf///7X///+1////tf///7X///+1////tf///7X///+1///&#13;&#10;/9r/4uG+/2BgUf+ko4r///7Y//HwyP/y8cr///7X///+1////tf///7X///+1////tf///7X///+&#13;&#10;1////tf///7X///+1////tf///7X///+1////tf///7X///+1////tf///7X///+1////tf///7b&#13;&#10;///9sf//+xD///sA///7AP///af/////////////////////////////////////////////////&#13;&#10;////////////////////////////////////////////////////////////////////////////&#13;&#10;////9fX1//f39///////////////////////////////////////////////////////////////&#13;&#10;////////////////////////////////////////////////////////////////////////////&#13;&#10;////////////////////////////////////////////////////////////////////////////&#13;&#10;///////////////////////////////////////////////////////////u7u7/7Ozs//7+/v//&#13;&#10;////////////////////////////////////////////////////////////////////////////&#13;&#10;////////////////////////////////////////////////////////////////////////////&#13;&#10;////////////////////////////////////////////////////////////////////////////&#13;&#10;//////////////////////////////////////j4+P/09PT/////////////////////////////&#13;&#10;////////////////////////////////////////////////////////////////////////////&#13;&#10;////////////////////////////////////////////////////////////////////////////&#13;&#10;////////////////////////////////////////////////////////////////////////////&#13;&#10;////////////////8fHx/+zs7P/8/Pz/////////////////////////////////////////////&#13;&#10;////////////////////////////////////////////////////////////////////////////&#13;&#10;/////////////////////////////////////////////////////////////9PT0/99fX3/////&#13;&#10;////////////////////////////////////////////////////////////////////////////&#13;&#10;////////////////////////////////////////////////////////////////////////////&#13;&#10;////////////////////////////////////////////////////////////////////////////&#13;&#10;////////////////////////////////////////////////////////////////////////////&#13;&#10;////////////////////////////////////////////////////////////////////////////&#13;&#10;////////////////////////////////////////////////////////////////////////////&#13;&#10;////////////////////////////////////////////////////////////////////////////&#13;&#10;////////////////////////////////////////////////////////////////////////////&#13;&#10;/////////////////////////////////729vf+Kior/////////////////////////////////&#13;&#10;////////////////////////////////////////////////////////////////////////////&#13;&#10;//////////j4+P/p6en/9/f3////////////////////////////////////////////////////&#13;&#10;////////////////////////////////////////////////////////////////////////////&#13;&#10;////////////////////////////////////////////////////////////////////////////&#13;&#10;////////////////////////////6cr//8+A//+7S///ryf//64i//+4Q///1ID/tqKC/wAAAP+J&#13;&#10;ioz/////////////////////////////////////////////////////////////////////////&#13;&#10;////////////////////////////////////////////////////////////////////////////&#13;&#10;////////////////////////////////////////////////////////////////////////////&#13;&#10;///////////////////////////////////////////5+fn/6+vr//X19f//////////////////&#13;&#10;////////////////////////////////////////////////////////////////////////////&#13;&#10;////////////////////////////////////////////////////////////////////////////&#13;&#10;////////////////////////////////////////////////////////////////////////////&#13;&#10;///////////////////////////y8vL/+vr6////////////////////////////////////////&#13;&#10;////////////////////////////////////////////////////////////////////////////&#13;&#10;////////////////////////////////////////////////////////////////////////////&#13;&#10;////////////////////////////////////////////////////////////////////////////&#13;&#10;/Pz8/+zs7P/y8vL/////////////////////////////////////////////////////////////&#13;&#10;////////////////////////////////////////////////////////////////////////////&#13;&#10;////////////////////////////////////////////////////////////////////////////&#13;&#10;////////////////////////////////////////////////////////////8/Pz//j4+P//////&#13;&#10;////////////////////////////////////////////////////////////////////////////&#13;&#10;/////////////////////////////////////////////////////////////////ab///sA///7&#13;&#10;AP//+w3///2r///+3P///tf///7X///+1////tf///7X///+1////tf///7X///+1////tf///7X&#13;&#10;///+1////tf////c/8/Orv8AAAD/a2pa////2f/x8Mj/8vHK///+1////tf///7X///+1////tf/&#13;&#10;//7X///+1////tf///7X///+1////tf///7X///+1////tf///7X///+1////tf///7X///+1///&#13;&#10;/tf///7X///+2////bv///sW///7AP//+wD///2Y////////////////////////////////////&#13;&#10;////////////////////////////////////////////////////////////////////////////&#13;&#10;//////////////////X19f/39/f/////////////////////////////////////////////////&#13;&#10;////////////////////////////////////////////////////////////////////////////&#13;&#10;////////////////////////////////////////////////////////////////////////////&#13;&#10;////////////////////////////////////////////////////////////////////////7u7u&#13;&#10;/+zs7P/+/v7/////////////////////////////////////////////////////////////////&#13;&#10;////////////////////////////////////////////////////////////////////////////&#13;&#10;////////////////////////////////////////////////////////////////////////////&#13;&#10;///////////////////////////////////////////////////4+Pj/9PT0////////////////&#13;&#10;////////////////////////////////////////////////////////////////////////////&#13;&#10;////////////////////////////////////////////////////////////////////////////&#13;&#10;////////////////////////////////////////////////////////////////////////////&#13;&#10;//////////////////////////////Hx8f/s7Oz//Pz8////////////////////////////////&#13;&#10;////////////////////////////////////////////////////////////////////////////&#13;&#10;///////////////////////////////////////////////////////////////////////////T&#13;&#10;09P/fX19////////////////////////////////////////////////////////////////////&#13;&#10;////////////////////////////////////////////////////////////////////////////&#13;&#10;////////////////////////////////////////////////////////////////////////////&#13;&#10;////////////////////////////////////////////////////////////////////////////&#13;&#10;////////////////////////////////////////////////////////////////////////////&#13;&#10;////////////////////////////////////////////////////////////////////////////&#13;&#10;////////////////////////////////////////////////////////////////////////////&#13;&#10;////////////////////////////////////////////////////////////////////////////&#13;&#10;//////////////////////////////////////////////+9vb3/ioqK////////////////////&#13;&#10;////////////////////////////////////////////////////////////////////////////&#13;&#10;///////////////////////4+Pj/6enp//f39///////////////////////////////////////&#13;&#10;////////////////////////////////////////////////////////////////////////////&#13;&#10;////////////////////////////////////////////////////////////////////////////&#13;&#10;///////////////////////////////x3f//w2L//6cO//+hAP//owD//6QA//+kAP//owD//6cA&#13;&#10;/7p2A/8AAAD/jYd/////////////////////////////////////////////////////////////&#13;&#10;////////////////////////////////////////////////////////////////////////////&#13;&#10;////////////////////////////////////////////////////////////////////////////&#13;&#10;////////////////////////////////////////////////////////+fn5/+vr6//19fX/////&#13;&#10;////////////////////////////////////////////////////////////////////////////&#13;&#10;////////////////////////////////////////////////////////////////////////////&#13;&#10;////////////////////////////////////////////////////////////////////////////&#13;&#10;////////////////////////////////////////8vLy//r6+v//////////////////////////&#13;&#10;////////////////////////////////////////////////////////////////////////////&#13;&#10;////////////////////////////////////////////////////////////////////////////&#13;&#10;////////////////////////////////////////////////////////////////////////////&#13;&#10;//////////////z8/P/s7Oz/8vLy////////////////////////////////////////////////&#13;&#10;////////////////////////////////////////////////////////////////////////////&#13;&#10;////////////////////////////////////////////////////////////////////////////&#13;&#10;//////////////////////////////////////////////////////////////////////////Pz&#13;&#10;8//4+Pj/////////////////////////////////////////////////////////////////////&#13;&#10;////////////////////////////////////////////////////////////////////////////&#13;&#10;//2O///7AP//+wD///sS///9vf///tr///7X///+1////tf///7X///+1////tf///7X///+1///&#13;&#10;/tf///7X///+1////tf///7X////3P/R0LD/CAgH/3FwX////9n/8fDI//Lxyv///tf///7X///+&#13;&#10;1////tf///7X///+1////tf///7X///+1////tf///7X///+1////tf///7X///+1////tf///7X&#13;&#10;///+1////tf///7X///+1////tr///7E///7G///+wD///sA///9hv//////////////////////&#13;&#10;////////////////////////////////////////////////////////////////////////////&#13;&#10;///////////////////////////////19fX/9/f3////////////////////////////////////&#13;&#10;////////////////////////////////////////////////////////////////////////////&#13;&#10;////////////////////////////////////////////////////////////////////////////&#13;&#10;////////////////////////////////////////////////////////////////////////////&#13;&#10;/////////+7u7v/s7Oz//v7+////////////////////////////////////////////////////&#13;&#10;////////////////////////////////////////////////////////////////////////////&#13;&#10;////////////////////////////////////////////////////////////////////////////&#13;&#10;////////////////////////////////////////////////////////////////+Pj4//T09P//&#13;&#10;////////////////////////////////////////////////////////////////////////////&#13;&#10;////////////////////////////////////////////////////////////////////////////&#13;&#10;////////////////////////////////////////////////////////////////////////////&#13;&#10;///////////////////////////////////////////x8fH/7Ozs//z8/P//////////////////&#13;&#10;////////////////////////////////////////////////////////////////////////////&#13;&#10;////////////////////////////////////////////////////////////////////////////&#13;&#10;////////////09PT/319ff//////////////////////////////////////////////////////&#13;&#10;////////////////////////////////////////////////////////////////////////////&#13;&#10;////////////////////////////////////////////////////////////////////////////&#13;&#10;////////////////////////////////////////////////////////////////////////////&#13;&#10;////////////////////////////////////////////////////////////////////////////&#13;&#10;////////////////////////////////////////////////////////////////////////////&#13;&#10;////////////////////////////////////////////////////////////////////////////&#13;&#10;////////////////////////////////////////////////////////////////////////////&#13;&#10;////////////////////////////////////////////////////////////vb29/4qKiv//////&#13;&#10;////////////////////////////////////////////////////////////////////////////&#13;&#10;////////////////////////////////////+Pj4/+np6f/39/f/////////////////////////&#13;&#10;////////////////////////////////////////////////////////////////////////////&#13;&#10;////////////////////////////////////////////////////////////////////////////&#13;&#10;///////////////////////////////////////gr///riH//6IA//+kAP//pQD//6MA//+iAP//&#13;&#10;ogD//6MA//+rAP+6dgD/AAAA/45fE///2pP/////////////////////////////////////////&#13;&#10;////////////////////////////////////////////////////////////////////////////&#13;&#10;////////////////////////////////////////////////////////////////////////////&#13;&#10;//////////////////////////////////////////////////////////////////////n5+f/r&#13;&#10;6+v/9fX1////////////////////////////////////////////////////////////////////&#13;&#10;////////////////////////////////////////////////////////////////////////////&#13;&#10;////////////////////////////////////////////////////////////////////////////&#13;&#10;//////////////////////////////////////////////////////Ly8v/6+vr/////////////&#13;&#10;////////////////////////////////////////////////////////////////////////////&#13;&#10;////////////////////////////////////////////////////////////////////////////&#13;&#10;////////////////////////////////////////////////////////////////////////////&#13;&#10;///////////////////////////8/Pz/7Ozs//Ly8v//////////////////////////////////&#13;&#10;////////////////////////////////////////////////////////////////////////////&#13;&#10;////////////////////////////////////////////////////////////////////////////&#13;&#10;////////////////////////////////////////////////////////////////////////////&#13;&#10;///////////z8/P/+Pj4////////////////////////////////////////////////////////&#13;&#10;////////////////////////////////////////////////////////////////////////////&#13;&#10;///////////////8cv//+wD///sA///7Fv///sz///7Y///+1////tf///7X///+1////tf///7X&#13;&#10;///+1////tf///7X///+1////tf///7X///+1////9z/0dCw/wgIB/9xcF/////Z//HwyP/y8cr/&#13;&#10;//7X///+1////tf///7X///+1////tf///7X///+1////tf///7X///+1////tf///7X///+1///&#13;&#10;/tf///7X///+1////tf///7X///+1////tf///7Y///+zv//+yD///sA///7AP///XL/////////&#13;&#10;////////////////////////////////////////////////////////////////////////////&#13;&#10;////////////////////////////////////////////9fX1//f39///////////////////////&#13;&#10;////////////////////////////////////////////////////////////////////////////&#13;&#10;////////////////////////////////////////////////////////////////////////////&#13;&#10;////////////////////////////////////////////////////////////////////////////&#13;&#10;///////////////////////u7u7/7Ozs//7+/v//////////////////////////////////////&#13;&#10;////////////////////////////////////////////////////////////////////////////&#13;&#10;////////////////////////////////////////////////////////////////////////////&#13;&#10;////////////////////////////////////////////////////////////////////////////&#13;&#10;//j4+P/09PT/////////////////////////////////////////////////////////////////&#13;&#10;////////////////////////////////////////////////////////////////////////////&#13;&#10;////////////////////////////////////////////////////////////////////////////&#13;&#10;////////////////////////////////////////////////////////8fHx/+zs7P/8/Pz/////&#13;&#10;////////////////////////////////////////////////////////////////////////////&#13;&#10;////////////////////////////////////////////////////////////////////////////&#13;&#10;/////////////////////////9PT0/99fX3/////////////////////////////////////////&#13;&#10;////////////////////////////////////////////////////////////////////////////&#13;&#10;////////////////////////////////////////////////////////////////////////////&#13;&#10;////////////////////////////////////////////////////////////////////////////&#13;&#10;////////////////////////////////////////////////////////////////////////////&#13;&#10;////////////////////////////////////////////////////////////////////////////&#13;&#10;////////////////////////////////////////////////////////////////////////////&#13;&#10;////////////////////////////////////////////////////////////////////////////&#13;&#10;/////////////////////////////////////////////////////////////////////////729&#13;&#10;vf+Kior/////////////////////////////////////////////////////////////////////&#13;&#10;//////////////////////////////////////////////////j4+P/p6en/9/f3////////////&#13;&#10;////////////////////////////////////////////////////////////////////////////&#13;&#10;////////////////////////////////////////////////////////////////////////////&#13;&#10;///////////////////////////////////////////////an///pgz//6MA//+lAf//owD//6UG&#13;&#10;//+1Nv//wFP//8FW//+3O///rAn/unQA/wAAAP+OWgD//6gA///Off///fz/////////////////&#13;&#10;////////////////////////////////////////////////////////////////////////////&#13;&#10;////////////////////////////////////////////////////////////////////////////&#13;&#10;////////////////////////////////////////////////////////////////////////////&#13;&#10;///////5+fn/6+vr//X19f//////////////////////////////////////////////////////&#13;&#10;////////////////////////////////////////////////////////////////////////////&#13;&#10;////////////////////////////////////////////////////////////////////////////&#13;&#10;///////////////////////////////////////////////////////////////////y8vL/+vr6&#13;&#10;////////////////////////////////////////////////////////////////////////////&#13;&#10;////////////////////////////////////////////////////////////////////////////&#13;&#10;////////////////////////////////////////////////////////////////////////////&#13;&#10;/////////////////////////////////////////Pz8/+zs7P/y8vL/////////////////////&#13;&#10;////////////////////////////////////////////////////////////////////////////&#13;&#10;////////////////////////////////////////////////////////////////////////////&#13;&#10;////////////////////////////////////////////////////////////////////////////&#13;&#10;////////////////////////8/Pz//j4+P//////////////////////////////////////////&#13;&#10;////////////////////////////////////////////////////////////////////////////&#13;&#10;/////////////////////////////FT///sA///7AP//+yj///7V///+1////tf///7X///+1///&#13;&#10;/tf///7X///+1////tf///7X///+1////tf///7X///+1////tf////c/9HQsP8ICAf/cXBf////&#13;&#10;2f/x8Mj/8vHK///+1////tf///7X///+1////tf///7X///+1////tf///7X///+1////tf///7X&#13;&#10;///+1////tf///7X///+1////tf///7X///+1////tf///7X///+2P///tb///sl///7AP//+wD/&#13;&#10;//1e////////////////////////////////////////////////////////////////////////&#13;&#10;//////////////////////////////////////////////////////////X19f/39/f/////////&#13;&#10;////////////////////////////////////////////////////////////////////////////&#13;&#10;////////////////////////////////////////////////////////////////////////////&#13;&#10;////////////////////////////////////////////////////////////////////////////&#13;&#10;////////////////////////////////////7u7u/+zs7P/+/v7/////////////////////////&#13;&#10;////////////////////////////////////////////////////////////////////////////&#13;&#10;////////////////////////////////////////////////////////////////////////////&#13;&#10;////////////////////////////////////////////////////////////////////////////&#13;&#10;///////////////4+Pj/9PT0////////////////////////////////////////////////////&#13;&#10;////////////////////////////////////////////////////////////////////////////&#13;&#10;////////////////////////////////////////////////////////////////////////////&#13;&#10;//////////////////////////////////////////////////////////////////////Hx8f/s&#13;&#10;7Oz//Pz8////////////////////////////////////////////////////////////////////&#13;&#10;////////////////////////////////////////////////////////////////////////////&#13;&#10;///////////////////////////////////////T09P/fX19////////////////////////////&#13;&#10;////////////////////////////////////////////////////////////////////////////&#13;&#10;////////////////////////////////////////////////////////////////////////////&#13;&#10;////////////////////////////////////////////////////////////////////////////&#13;&#10;////////////////////////////////////////////////////////////////////////////&#13;&#10;////////////////////////////////////////////////////////////////////////////&#13;&#10;////////////////////////////////////////////////////////////////////////////&#13;&#10;////////////////////////////////////////////////////////////////////////////&#13;&#10;////////////////////////////////////////////////////////////////////////////&#13;&#10;//////////+9vb3/ioqK////////////////////////////////////////////////////////&#13;&#10;///////////////////////////////////////////////////////////////4+Pj/6enp//f3&#13;&#10;9///////////////////////////////////////////////////////////////////////////&#13;&#10;////////////////////////////////////////////////////////////////////////////&#13;&#10;//////////////////////////////////////////////////////7dp///pgn//6QA//+lAP//&#13;&#10;owD//7Q3///Zov//7NP///Hg///x4f//7NT//+Ou/7qKQv8AAAD/jlsA//+pAP//ogD//8x2///+&#13;&#10;/P//////////////////////////////////////////////////////////////////////////&#13;&#10;////////////////////////////////////////////////////////////////////////////&#13;&#10;////////////////////////////////////////////////////////////////////////////&#13;&#10;////////////////////+fn5/+vr6//19fX/////////////////////////////////////////&#13;&#10;////////////////////////////////////////////////////////////////////////////&#13;&#10;////////////////////////////////////////////////////////////////////////////&#13;&#10;////////////////////////////////////////////////////////////////////////////&#13;&#10;////8vLy//r6+v//////////////////////////////////////////////////////////////&#13;&#10;////////////////////////////////////////////////////////////////////////////&#13;&#10;////////////////////////////////////////////////////////////////////////////&#13;&#10;//////////////////////////////////////////////////////z8/P/s7Oz/8vLy////////&#13;&#10;////////////////////////////////////////////////////////////////////////////&#13;&#10;////////////////////////////////////////////////////////////////////////////&#13;&#10;////////////////////////////////////////////////////////////////////////////&#13;&#10;//////////////////////////////////////Pz8//4+Pj/////////////////////////////&#13;&#10;////////////////////////////////////////////////////////////////////////////&#13;&#10;//////////////////////////////////////7///xG///7AP//+wD///xB///+2P///tf///7X&#13;&#10;///+1////tf///7X///+1////tf///7X///+1////tf///7X///+1////tf///7X////3P/R0LD/&#13;&#10;BwcG/3FwX////9n/8fDI//Lxyv///tf///7X///+1////tf///7X///+1////tf///7X///+1///&#13;&#10;/tf///7X///+1////tf///7X///+1////tf///7X///+1////tf///7X///+1////tf///7b///8&#13;&#10;Nf//+wD///sA///8Q///////////////////////////////////////////////////////////&#13;&#10;///////////////////////////////////////////////////////////////////////19fX/&#13;&#10;9/f3////////////////////////////////////////////////////////////////////////&#13;&#10;////////////////////////////////////////////////////////////////////////////&#13;&#10;////////////////////////////////////////////////////////////////////////////&#13;&#10;/////////////////////////////////////////////////+7u7v/s7Oz//v7+////////////&#13;&#10;////////////////////////////////////////////////////////////////////////////&#13;&#10;////////////////////////////////////////////////////////////////////////////&#13;&#10;////////////////////////////////////////////////////////////////////////////&#13;&#10;////////////////////////////+Pj4//T09P//////////////////////////////////////&#13;&#10;////////////////////////////////////////////////////////////////////////////&#13;&#10;////////////////////////////////////////////////////////////////////////////&#13;&#10;////////////////////////////////////////////////////////////////////////////&#13;&#10;///////x8fH/7Ozs//z8/P//////////////////////////////////////////////////////&#13;&#10;////////////////////////////////////////////////////////////////////////////&#13;&#10;////////////////////////////////////////////////////09PT/319ff//////////////&#13;&#10;////////////////////////////////////////////////////////////////////////////&#13;&#10;////////////////////////////////////////////////////////////////////////////&#13;&#10;////////////////////////////////////////////////////////////////////////////&#13;&#10;////////////////////////////////////////////////////////////////////////////&#13;&#10;////////////////////////////////////////////////////////////////////////////&#13;&#10;////////////////////////////////////////////////////////////////////////////&#13;&#10;////////////////////////////////////////////////////////////////////////////&#13;&#10;////////////////////////////////////////////////////////////////////////////&#13;&#10;////////////////////////vb29/4qKiv//////////////////////////////////////////&#13;&#10;////////////////////////////////////////////////////////////////////////////&#13;&#10;+Pj4/+np6f/39/f/////////////////////////////////////////////////////////////&#13;&#10;////////////////////////////////////////////////////////////////////////////&#13;&#10;///////////////////////////////////////////////////////////////lv///qRP//6QA&#13;&#10;//+lAf//owD//8Fc///rz///8N3//+/Z///u1///7tf//+/Y///44/+4rJv/AAAA/4xYAP//qgD/&#13;&#10;/6QA//+jAP//0on/////////////////////////////////////////////////////////////&#13;&#10;////////////////////////////////////////////////////////////////////////////&#13;&#10;////////////////////////////////////////////////////////////////////////////&#13;&#10;//////////////////////////////////n5+f/r6+v/9fX1////////////////////////////&#13;&#10;////////////////////////////////////////////////////////////////////////////&#13;&#10;////////////////////////////////////////////////////////////////////////////&#13;&#10;////////////////////////////////////////////////////////////////////////////&#13;&#10;//////////////////Ly8v/6+vr/////////////////////////////////////////////////&#13;&#10;////////////////////////////////////////////////////////////////////////////&#13;&#10;////////////////////////////////////////////////////////////////////////////&#13;&#10;///////////////////////////////////////////////////////////////////8/Pz/7Ozs&#13;&#10;//Ly8v//////////////////////////////////////////////////////////////////////&#13;&#10;////////////////////////////////////////////////////////////////////////////&#13;&#10;////////////////////////////////////////////////////////////////////////////&#13;&#10;///////////////////////////////////////////////////z8/P/+Pj4////////////////&#13;&#10;////////////////////////////////////////////////////////////////////////////&#13;&#10;///////////////////////////////////////////////////1///8Of//+wD///sA///8Vv//&#13;&#10;/tr///7X///+1////tf///7X///+1////tf///7X///+1////tf///7X///+1////tf///7X///+&#13;&#10;1////9z/0M+v/wQEA/9vbl3////Z//HwyP/y8cr///7X///+1////tf///7X///+1////tf///7X&#13;&#10;///+1////tf///7X///+1////tf///7X///+1////tf///7X///+1////tf///7X///+1////tf/&#13;&#10;//7X///+2////Er///sA///7AP///Dn////+////////////////////////////////////////&#13;&#10;////////////////////////////////////////////////////////////////////////////&#13;&#10;////////9fX1//f39///////////////////////////////////////////////////////////&#13;&#10;////////////////////////////////////////////////////////////////////////////&#13;&#10;////////////////////////////////////////////////////////////////////////////&#13;&#10;///////////////////////////////////////////////////////////////u7u7/7Ozs//7+&#13;&#10;/v//////////////////////////////////////////////////////////////////////////&#13;&#10;////////////////////////////////////////////////////////////////////////////&#13;&#10;////////////////////////////////////////////////////////////////////////////&#13;&#10;//////////////////////////////////////////j4+P/09PT/////////////////////////&#13;&#10;////////////////////////////////////////////////////////////////////////////&#13;&#10;////////////////////////////////////////////////////////////////////////////&#13;&#10;////////////////////////////////////////////////////////////////////////////&#13;&#10;////////////////////8fHx/+zs7P/8/Pz/////////////////////////////////////////&#13;&#10;////////////////////////////////////////////////////////////////////////////&#13;&#10;/////////////////////////////////////////////////////////////////9PT0/99fX3/&#13;&#10;////////////////////////////////////////////////////////////////////////////&#13;&#10;////////////////////////////////////////////////////////////////////////////&#13;&#10;////////////////////////////////////////////////////////////////////////////&#13;&#10;////////////////////////////////////////////////////////////////////////////&#13;&#10;////////////////////////////////////////////////////////////////////////////&#13;&#10;////////////////////////////////////////////////////////////////////////////&#13;&#10;////////////////////////////////////////////////////////////////////////////&#13;&#10;////////////////////////////////////////////////////////////////////////////&#13;&#10;/////////////////////////////////////729vf+Kior/////////////////////////////&#13;&#10;////////////////////////////////////////////////////////////////////////////&#13;&#10;//////////////j4+P/p6en/9/f3////////////////////////////////////////////////&#13;&#10;////////////////////////////////////////////////////////////////////////////&#13;&#10;///////////////////////////////////////////////////////////////////////05P//&#13;&#10;sSf//6MA//+lAP//owD//8Je///t1///79r//+7X///u1///7tf//+7X///u1///8dr/39G9/4R7&#13;&#10;cv/LoWH//6kK//+kAP//pAD//6YM//7kvP//////////////////////////////////////////&#13;&#10;////////////////////////////////////////////////////////////////////////////&#13;&#10;////////////////////////////////////////////////////////////////////////////&#13;&#10;///////////////////////////////////////////////5+fn/6+vr//X19f//////////////&#13;&#10;////////////////////////////////////////////////////////////////////////////&#13;&#10;////////////////////////////////////////////////////////////////////////////&#13;&#10;////////////////////////////////////////////////////////////////////////////&#13;&#10;///////////////////////////////y8vL/+vr6////////////////////////////////////&#13;&#10;////////////////////////////////////////////////////////////////////////////&#13;&#10;////////////////////////////////////////////////////////////////////////////&#13;&#10;////////////////////////////////////////////////////////////////////////////&#13;&#10;/////Pz8/+zs7P/y8vL/////////////////////////////////////////////////////////&#13;&#10;////////////////////////////////////////////////////////////////////////////&#13;&#10;////////////////////////////////////////////////////////////////////////////&#13;&#10;////////////////////////////////////////////////////////////////8/Pz//j4+P//&#13;&#10;////////////////////////////////////////////////////////////////////////////&#13;&#10;////////////////////////////////////////////////////////////////6v///Cz///sA&#13;&#10;///7AP///Gn///7b///+1////tf///7X///+1////tf///7X///+1////tf///7X///+1////tf/&#13;&#10;//7X///+1////tf////Z/+rpxf+RkXr/v76h///+1//x8Mj/8vHK///+1////tf///7X///+1///&#13;&#10;/tf///7X///+1////tf///7X///+1////tf///7X///+1////tf///7X///+1////tf///7X///+&#13;&#10;1////tf///7X///+1////tz///xa///7AP//+wD///wy////9v//////////////////////////&#13;&#10;////////////////////////////////////////////////////////////////////////////&#13;&#10;//////////////////////X19f/39/f/////////////////////////////////////////////&#13;&#10;////////////////////////////////////////////////////////////////////////////&#13;&#10;////////////////////////////////////////////////////////////////////////////&#13;&#10;////////////////////////////////////////////////////////////////////////////&#13;&#10;7u7u/+zs7P/+/v7/////////////////////////////////////////////////////////////&#13;&#10;////////////////////////////////////////////////////////////////////////////&#13;&#10;////////////////////////////////////////////////////////////////////////////&#13;&#10;///////////////////////////////////////////////////////4+Pj/9PT0////////////&#13;&#10;////////////////////////////////////////////////////////////////////////////&#13;&#10;////////////////////////////////////////////////////////////////////////////&#13;&#10;////////////////////////////////////////////////////////////////////////////&#13;&#10;//////////////////////////////////Hx8f/s7Oz//Pz8////////////////////////////&#13;&#10;////////////////////////////////////////////////////////////////////////////&#13;&#10;////////////////////////////////////////////////////////////////////////////&#13;&#10;///T09P/fX19////////////////////////////////////////////////////////////////&#13;&#10;////////////////////////////////////////////////////////////////////////////&#13;&#10;////////////////////////////////////////////////////////////////////////////&#13;&#10;////////////////////////////////////////////////////////////////////////////&#13;&#10;////////////////////////////////////////////////////////////////////////////&#13;&#10;////////////////////////////////////////////////////////////////////////////&#13;&#10;////////////////////////////////////////////////////////////////////////////&#13;&#10;////////////////////////////////////////////////////////////////////////////&#13;&#10;//////////////////////////////////////////////////+9vb3/ioqK////////////////&#13;&#10;////////////////////////////////////////////////////////////////////////////&#13;&#10;///////////////////////////4+Pj/6enp//f39///////////////////////////////////&#13;&#10;////////////////////////////////////////////////////////////////////////////&#13;&#10;////////////////////////////////////////////////////////////////////////////&#13;&#10;///8+v//wFj//6IA//+lAf//owD//75S///s1P//79n//+7X///u1///7tf//+7X///u1///7tf/&#13;&#10;/+7X///x2f/97NT///Hd///Nfv//owL//6UB//+jAP//sCf///Lg////////////////////////&#13;&#10;////////////////////////////////////////////////////////////////////////////&#13;&#10;////////////////////////////////////////////////////////////////////////////&#13;&#10;////////////////////////////////////////////////////////////+fn5/+vr6//19fX/&#13;&#10;////////////////////////////////////////////////////////////////////////////&#13;&#10;////////////////////////////////////////////////////////////////////////////&#13;&#10;////////////////////////////////////////////////////////////////////////////&#13;&#10;////////////////////////////////////////////8vLy//r6+v//////////////////////&#13;&#10;////////////////////////////////////////////////////////////////////////////&#13;&#10;////////////////////////////////////////////////////////////////////////////&#13;&#10;////////////////////////////////////////////////////////////////////////////&#13;&#10;//////////////////z8/P/s7Oz/8vLy////////////////////////////////////////////&#13;&#10;////////////////////////////////////////////////////////////////////////////&#13;&#10;////////////////////////////////////////////////////////////////////////////&#13;&#10;////////////////////////////////////////////////////////////////////////////&#13;&#10;//Pz8//4+Pj/////////////////////////////////////////////////////////////////&#13;&#10;////////////////////////////////////////////////////////////////////////////&#13;&#10;/t7///sd///7AP//+wD///x6///+3P///tf///7X///+1////tf///7X///+1////tf///7X///+&#13;&#10;1////tf///7X///+1////tf///7X///+1////9n////g////3P/+/db/8fDI//Lxyv///tf///7X&#13;&#10;///+1////tf///7X///+1////tf///7X///+1////tf///7X///+1////tf///7X///+1////tf/&#13;&#10;//7X///+1////tf///7X///+1////tf///7c///8af//+wD///sA///7Kv///u3/////////////&#13;&#10;////////////////////////////////////////////////////////////////////////////&#13;&#10;///////////////////////////////////19fX/9/f3////////////////////////////////&#13;&#10;////////////////////////////////////////////////////////////////////////////&#13;&#10;////////////////////////////////////////////////////////////////////////////&#13;&#10;////////////////////////////////////////////////////////////////////////////&#13;&#10;/////////////+7u7v/s7Oz//v7+////////////////////////////////////////////////&#13;&#10;////////////////////////////////////////////////////////////////////////////&#13;&#10;////////////////////////////////////////////////////////////////////////////&#13;&#10;////////////////////////////////////////////////////////////////////+Pj4//T0&#13;&#10;9P//////////////////////////////////////////////////////////////////////////&#13;&#10;////////////////////////////////////////////////////////////////////////////&#13;&#10;////////////////////////////////////////////////////////////////////////////&#13;&#10;///////////////////////////////////////////////x8fH/7Ozs//z8/P//////////////&#13;&#10;////////////////////////////////////////////////////////////////////////////&#13;&#10;////////////////////////////////////////////////////////////////////////////&#13;&#10;////////////////09PT/319ff//////////////////////////////////////////////////&#13;&#10;////////////////////////////////////////////////////////////////////////////&#13;&#10;////////////////////////////////////////////////////////////////////////////&#13;&#10;////////////////////////////////////////////////////////////////////////////&#13;&#10;////////////////////////////////////////////////////////////////////////////&#13;&#10;////////////////////////////////////////////////////////////////////////////&#13;&#10;////////////////////////////////////////////////////////////////////////////&#13;&#10;////////////////////////////////////////////////////////////////////////////&#13;&#10;////////////////////////////////////////////////////////////////vb29/4qKiv//&#13;&#10;////////////////////////////////////////////////////////////////////////////&#13;&#10;////////////////////////////////////////+Pj4/+np6f/39/f/////////////////////&#13;&#10;////////////////////////////////////////////////////////////////////////////&#13;&#10;////////////////////////////////////////////////////////////////////////////&#13;&#10;////////////////2qD//6ME//+lAf//owD//7Iv///oyv//79v//+7X///u1///7tf//+7X///u&#13;&#10;1///7tf//+7X///u1///7tf/8+LK//zr1f//79r//8Fa//+jAP//pQH//6IA///BW//+/fz/////&#13;&#10;////////////////////////////////////////////////////////////////////////////&#13;&#10;////////////////////////////////////////////////////////////////////////////&#13;&#10;//////////////////////////////////////////////////////////////////////////n5&#13;&#10;+f/r6+v/9fX1////////////////////////////////////////////////////////////////&#13;&#10;////////////////////////////////////////////////////////////////////////////&#13;&#10;////////////////////////////////////////////////////////////////////////////&#13;&#10;//////////////////////////////////////////////////////////Ly8v/6+vr/////////&#13;&#10;////////////////////////////////////////////////////////////////////////////&#13;&#10;////////////////////////////////////////////////////////////////////////////&#13;&#10;////////////////////////////////////////////////////////////////////////////&#13;&#10;///////////////////////////////8/Pz/7Ozs//Ly8v//////////////////////////////&#13;&#10;////////////////////////////////////////////////////////////////////////////&#13;&#10;////////////////////////////////////////////////////////////////////////////&#13;&#10;////////////////////////////////////////////////////////////////////////////&#13;&#10;///////////////z8/P/+Pj4////////////////////////////////////////////////////&#13;&#10;////////////////////////////////////////////////////////////////////////////&#13;&#10;//////////////7Q///7DP//+wD///sA///9i////t7///7X///+1////tf///7X///+1////tf/&#13;&#10;//7X///+1////tf///7X///+1////tf///7X///+1////tf///7X///+1////tf//v3W//HwyP/y&#13;&#10;8cr///7X///+1////tf///7X///+1////tf///7X///+1////tf///7X///+1////tf///7X///+&#13;&#10;1////tf///7X///+1////tf///7X///+1////tf///7X///+3P///Hf///sA///7AP//+yH///7i&#13;&#10;////////////////////////////////////////////////////////////////////////////&#13;&#10;////////////////////////////////////////////////9fX1//f39///////////////////&#13;&#10;////////////////////////////////////////////////////////////////////////////&#13;&#10;////////////////////////////////////////////////////////////////////////////&#13;&#10;////////////////////////////////////////////////////////////////////////////&#13;&#10;///////////////////////////u7u7/7Ozs//7+/v//////////////////////////////////&#13;&#10;////////////////////////////////////////////////////////////////////////////&#13;&#10;////////////////////////////////////////////////////////////////////////////&#13;&#10;////////////////////////////////////////////////////////////////////////////&#13;&#10;//////j4+P/09PT/////////////////////////////////////////////////////////////&#13;&#10;////////////////////////////////////////////////////////////////////////////&#13;&#10;////////////////////////////////////////////////////////////////////////////&#13;&#10;////////////////////////////////////////////////////////////8fHx/+zs7P/8/Pz/&#13;&#10;////////////////////////////////////////////////////////////////////////////&#13;&#10;////////////////////////////////////////////////////////////////////////////&#13;&#10;/////////////////////////////9PT0/99fX3/////////////////////////////////////&#13;&#10;////////////////////////////////////////////////////////////////////////////&#13;&#10;////////////////////////////////////////////////////////////////////////////&#13;&#10;////////////////////////////////////////////////////////////////////////////&#13;&#10;////////////////////////////////////////////////////////////////////////////&#13;&#10;////////////////////////////////////////////////////////////////////////////&#13;&#10;////////////////////////////////////////////////////////////////////////////&#13;&#10;////////////////////////////////////////////////////////////////////////////&#13;&#10;////////////////////////////////////////////////////////////////////////////&#13;&#10;/729vf+Kior/////////////////////////////////////////////////////////////////&#13;&#10;//////////////////////////////////////////////////////j4+P/p6en/9/f3////////&#13;&#10;////////////////////////////////////////////////////////////////////////////&#13;&#10;////////////////////////////////////////////////////////////////////////////&#13;&#10;///////////////////////+9OT//68m//+jAP//pAD//6gP///bp///8N7//+7X///u1///7tf/&#13;&#10;/+7X///u1///7tf//+7X///u1///7tf//+7X//Piyv/869T///Db///oyv//sS///6MA//+lAP//&#13;&#10;pAX//9qg////////////////////////////////////////////////////////////////////&#13;&#10;////////////////////////////////////////////////////////////////////////////&#13;&#10;////////////////////////////////////////////////////////////////////////////&#13;&#10;///////////5+fn/6+vr//X19f//////////////////////////////////////////////////&#13;&#10;////////////////////////////////////////////////////////////////////////////&#13;&#10;////////////////////////////////////////////////////////////////////////////&#13;&#10;///////////////////////////////////////////////////////////////////////y8vL/&#13;&#10;+vr6////////////////////////////////////////////////////////////////////////&#13;&#10;////////////////////////////////////////////////////////////////////////////&#13;&#10;////////////////////////////////////////////////////////////////////////////&#13;&#10;/////////////////////////////////////////////Pz8/+zs7P/y8vL/////////////////&#13;&#10;////////////////////////////////////////////////////////////////////////////&#13;&#10;////////////////////////////////////////////////////////////////////////////&#13;&#10;////////////////////////////////////////////////////////////////////////////&#13;&#10;////////////////////////////8/Pz//j4+P//////////////////////////////////////&#13;&#10;////////////////////////////////////////////////////////////////////////////&#13;&#10;///////////////////////////+vv//+wD///sA///7Av///Zz///7e///+1////tf///7X///+&#13;&#10;1////tf///7X///+1////tf///7X///+1////tf///7X///+1////tf///7X///+1////tf///7X&#13;&#10;//791v/x8Mj/8vHK///+1////tf///7X///+1////tf///7X///+1////tf///7X///+1////tf/&#13;&#10;//7X///+1////tf///7X///+1////tf///7X///+1////tf///7X///+1////tz///2F///7AP//&#13;&#10;+wD///sZ///+2P//////////////////////////////////////////////////////////////&#13;&#10;//////////////////////////////////////////////////////////////X19f/39/f/////&#13;&#10;////////////////////////////////////////////////////////////////////////////&#13;&#10;////////////////////////////////////////////////////////////////////////////&#13;&#10;////////////////////////////////////////////////////////////////////////////&#13;&#10;////////////////////////////////////////7u7u/+zs7P/+/v7/////////////////////&#13;&#10;////////////////////////////////////////////////////////////////////////////&#13;&#10;////////////////////////////////////////////////////////////////////////////&#13;&#10;////////////////////////////////////////////////////////////////////////////&#13;&#10;///////////////////4+Pj/9PT0////////////////////////////////////////////////&#13;&#10;////////////////////////////////////////////////////////////////////////////&#13;&#10;////////////////////////////////////////////////////////////////////////////&#13;&#10;//////////////////////////////////////////////////////////////////////////Hx&#13;&#10;8f/s7Oz//Pz8////////////////////////////////////////////////////////////////&#13;&#10;////////////////////////////////////////////////////////////////////////////&#13;&#10;///////////////////////////////////////////T09P/fX19////////////////////////&#13;&#10;////////////////////////////////////////////////////////////////////////////&#13;&#10;////////////////////////////////////////////////////////////////////////////&#13;&#10;////////////////////////////////////////////////////////////////////////////&#13;&#10;////////////////////////////////////////////////////////////////////////////&#13;&#10;////////////////////////////////////////////////////////////////////////////&#13;&#10;////////////////////////////////////////////////////////////////////////////&#13;&#10;////////////////////////////////////////////////////////////////////////////&#13;&#10;////////////////////////////////////////////////////////////////////////////&#13;&#10;//////////////+9vb3/ioqK////////////////////////////////////////////////////&#13;&#10;///////////////////////////////////////////////////////////////////4+Pj/6enp&#13;&#10;//f39///////////////////////////////////////////////////////////////////////&#13;&#10;////////////////////////////////////////////////////////////////////////////&#13;&#10;/////////////////////////////////v///8dq//+iAP//pQH//6MA///IcP//8N7//+7X///u&#13;&#10;1///7tf//+7X///u1///7tf//+7X///u1///7tf//+7X///u1//z4sr//OvU///u1///8N3//9uo&#13;&#10;//+oD///pAD//6QA//+vJP//9ej/////////////////////////////////////////////////&#13;&#10;////////////////////////////////////////////////////////////////////////////&#13;&#10;////////////////////////////////////////////////////////////////////////////&#13;&#10;////////////////////////+fn5/+vr6//19fX/////////////////////////////////////&#13;&#10;////////////////////////////////////////////////////////////////////////////&#13;&#10;////////////////////////////////////////////////////////////////////////////&#13;&#10;////////////////////////////////////////////////////////////////////////////&#13;&#10;////////8vLy//r6+v//////////////////////////////////////////////////////////&#13;&#10;////////////////////////////////////////////////////////////////////////////&#13;&#10;////////////////////////////////////////////////////////////////////////////&#13;&#10;//////////////////////////////////////////////////////////z8/P/s7Oz/8vLy////&#13;&#10;////////////////////////////////////////////////////////////////////////////&#13;&#10;////////////////////////////////////////////////////////////////////////////&#13;&#10;////////////////////////////////////////////////////////////////////////////&#13;&#10;//////////////////////////////////////////Pz8//4+Pj/////////////////////////&#13;&#10;////////////////////////////////////////////////////////////////////////////&#13;&#10;/////////////////////////////////////////an///sA///7AP//+w3///2t///+3P///tf/&#13;&#10;//7X///+1////tf///7X///+1////tf///7X///+1////tf///7X///+1////tf///7X///+1///&#13;&#10;/tf///7X///+1//+/db/8fDI//Lxyv///tf///7X///+1////tf///7X///+1////tf///7X///+&#13;&#10;1////tf///7X///+1////tf///7X///+1////tf///7X///+1////tf///7X///+1////tf///7d&#13;&#10;///9kv//+wD///sA///7D////sz/////////////////////////////////////////////////&#13;&#10;///////////////////////////////////////////////////////////////////////////1&#13;&#10;9fX/9/f3////////////////////////////////////////////////////////////////////&#13;&#10;////////////////////////////////////////////////////////////////////////////&#13;&#10;////////////////////////////////////////////////////////////////////////////&#13;&#10;/////////////////////////////////////////////////////+7u7v/s7Oz//v7+////////&#13;&#10;////////////////////////////////////////////////////////////////////////////&#13;&#10;////////////////////////////////////////////////////////////////////////////&#13;&#10;////////////////////////////////////////////////////////////////////////////&#13;&#10;////////////////////////////////+Pj4//T09P//////////////////////////////////&#13;&#10;////////////////////////////////////////////////////////////////////////////&#13;&#10;////////////////////////////////////////////////////////////////////////////&#13;&#10;////////////////////////////////////////////////////////////////////////////&#13;&#10;///////////x8fH/7Ozs//z8/P//////////////////////////////////////////////////&#13;&#10;////////////////////////////////////////////////////////////////////////////&#13;&#10;////////////////////////////////////////////////////////09PT/319ff//////////&#13;&#10;////////////////////////////////////////////////////////////////////////////&#13;&#10;////////////////////////////////////////////////////////////////////////////&#13;&#10;////////////////////////////////////////////////////////////////////////////&#13;&#10;////////////////////////////////////////////////////////////////////////////&#13;&#10;////////////////////////////////////////////////////////////////////////////&#13;&#10;////////////////////////////////////////////////////////////////////////////&#13;&#10;////////////////////////////////////////////////////////////////////////////&#13;&#10;////////////////////////////////////////////////////////////////////////////&#13;&#10;////////////////////////////vb29/4qKiv//////////////////////////////////////&#13;&#10;////////////////////////////////////////////////////////////////////////////&#13;&#10;////+Pj4/+np6f/39/f/////////////////////////////////////////////////////////&#13;&#10;////////////////////////////////////////////////////////////////////////////&#13;&#10;/////////////////////////////////////////////+vN//+nDP//pAH//6MA//+yMP//6cz/&#13;&#10;/+/Z///u1///7tf//+7X///u1///7tf//+7X///u1///7tf//+7X///u1///7tf/8+LK//zr1P//&#13;&#10;7tf//+7X///w3v//yXP//6IA//+lAP//ogD//815////////////////////////////////////&#13;&#10;////////////////////////////////////////////////////////////////////////////&#13;&#10;////////////////////////////////////////////////////////////////////////////&#13;&#10;//////////////////////////////////////n5+f/r6+v/9fX1////////////////////////&#13;&#10;////////////////////////////////////////////////////////////////////////////&#13;&#10;////////////////////////////////////////////////////////////////////////////&#13;&#10;////////////////////////////////////////////////////////////////////////////&#13;&#10;//////////////////////Ly8v/6+vr/////////////////////////////////////////////&#13;&#10;////////////////////////////////////////////////////////////////////////////&#13;&#10;////////////////////////////////////////////////////////////////////////////&#13;&#10;///////////////////////////////////////////////////////////////////////8/Pz/&#13;&#10;7Ozs//Ly8v//////////////////////////////////////////////////////////////////&#13;&#10;////////////////////////////////////////////////////////////////////////////&#13;&#10;////////////////////////////////////////////////////////////////////////////&#13;&#10;///////////////////////////////////////////////////////z8/P/+Pj4////////////&#13;&#10;////////////////////////////////////////////////////////////////////////////&#13;&#10;//////////////////////////////////////////////////////2W///7AP//+wD///sY///9&#13;&#10;uf///tv///7X///+1////tf///7X///+1////tf///7X///+1////tf///7X///+1////tf///7X&#13;&#10;///+1////tf///7X///+1////tf//v3W//HwyP/y8cr///7X///+1////tf///7X///+1////tf/&#13;&#10;//7X///+1////tf///7X///+1////tf///7X///+1////tf///7X///+1////tf///7X///+1///&#13;&#10;/tf///7X///+3f///Z7///sA///7AP//+wT///6/////////////////////////////////////&#13;&#10;////////////////////////////////////////////////////////////////////////////&#13;&#10;////////////9fX1//f39///////////////////////////////////////////////////////&#13;&#10;////////////////////////////////////////////////////////////////////////////&#13;&#10;////////////////////////////////////////////////////////////////////////////&#13;&#10;///////////////////////////////////////////////////////////////////u7u7/7Ozs&#13;&#10;//7+/v//////////////////////////////////////////////////////////////////////&#13;&#10;////////////////////////////////////////////////////////////////////////////&#13;&#10;////////////////////////////////////////////////////////////////////////////&#13;&#10;//////////////////////////////////////////////j4+P/09PT/////////////////////&#13;&#10;////////////////////////////////////////////////////////////////////////////&#13;&#10;////////////////////////////////////////////////////////////////////////////&#13;&#10;////////////////////////////////////////////////////////////////////////////&#13;&#10;////////////////////////8fHx/+zs7P/8/Pz/////////////////////////////////////&#13;&#10;////////////////////////////////////////////////////////////////////////////&#13;&#10;/////////////////////////////////////////////////////////////////////9PT0/99&#13;&#10;fX3/////////////////////////////////////////////////////////////////////////&#13;&#10;////////////////////////////////////////////////////////////////////////////&#13;&#10;////////////////////////////////////////////////////////////////////////////&#13;&#10;////////////////////////////////////////////////////////////////////////////&#13;&#10;////////////////////////////////////////////////////////////////////////////&#13;&#10;////////////////////////////////////////////////////////////////////////////&#13;&#10;////////////////////////////////////////////////////////////////////////////&#13;&#10;////////////////////////////////////////////////////////////////////////////&#13;&#10;/////////////////////////////////////////729vf+Kior/////////////////////////&#13;&#10;////////////////////////////////////////////////////////////////////////////&#13;&#10;//////////////////j4+P/p6en/9/f3////////////////////////////////////////////&#13;&#10;////////////////////////////////////////////////////////////////////////////&#13;&#10;//////////////////////////////////////////////////////38///AVf//owD//6UA//+l&#13;&#10;B///15z///De///u1///7tf//+7X///u1///7tf//+7X///u1///7tf//+7X///u1///7tf//+/Y&#13;&#10;//jnzv/+7db//+7X///u1///79n//+nM//+xK///owD//6QA//+pEf/+7NH/////////////////&#13;&#10;////////////////////////////////////////////////////////////////////////////&#13;&#10;////////////////////////////////////////////////////////////////////////////&#13;&#10;///////////////////////////////////////////////////5+fn/6+vr//X19f//////////&#13;&#10;////////////////////////////////////////////////////////////////////////////&#13;&#10;////////////////////////////////////////////////////////////////////////////&#13;&#10;////////////////////////////////////////////////////////////////////////////&#13;&#10;///////////////////////////////////y8vL/+vr6////////////////////////////////&#13;&#10;////////////////////////////////////////////////////////////////////////////&#13;&#10;////////////////////////////////////////////////////////////////////////////&#13;&#10;////////////////////////////////////////////////////////////////////////////&#13;&#10;/////////Pz8/+zs7P/y8vL/////////////////////////////////////////////////////&#13;&#10;////////////////////////////////////////////////////////////////////////////&#13;&#10;////////////////////////////////////////////////////////////////////////////&#13;&#10;////////////////////////////////////////////////////////////////////8/Pz//j4&#13;&#10;+P//////////////////////////////////////////////////////////////////////////&#13;&#10;///////////////////////////////////////////////////////////////////8f///+wD/&#13;&#10;//sA///7Iv///cX///7a///+1////tf///7X///+1////tf///7X///+1////tf///7X///+1///&#13;&#10;/tf///7X///+1////tf///7X////2P///9z////a//791v/x8Mj/8vHK///+1////tf///7X///+&#13;&#10;1////tf///7X///+1////tf///7X///+1////tf///7X///+1////tf///7X///+1////tf///7X&#13;&#10;///+1////tf///7X///+1////tz///2r///7A///+wD///sA///+rf//////////////////////&#13;&#10;////////////////////////////////////////////////////////////////////////////&#13;&#10;//////////////////////////X19f/39/f/////////////////////////////////////////&#13;&#10;////////////////////////////////////////////////////////////////////////////&#13;&#10;////////////////////////////////////////////////////////////////////////////&#13;&#10;////////////////////////////////////////////////////////////////////////////&#13;&#10;////7u7u/+zs7P/+/v7/////////////////////////////////////////////////////////&#13;&#10;////////////////////////////////////////////////////////////////////////////&#13;&#10;////////////////////////////////////////////////////////////////////////////&#13;&#10;///////////////////////////////////////////////////////////4+Pj/9PT0////////&#13;&#10;////////////////////////////////////////////////////////////////////////////&#13;&#10;////////////////////////////////////////////////////////////////////////////&#13;&#10;////////////////////////////////////////////////////////////////////////////&#13;&#10;//////////////////////////////////////Hx8f/s7Oz//Pz8////////////////////////&#13;&#10;////////////////////////////////////////////////////////////////////////////&#13;&#10;////////////////////////////////////////////////////////////////////////////&#13;&#10;///////T09P/fX19////////////////////////////////////////////////////////////&#13;&#10;////////////////////////////////////////////////////////////////////////////&#13;&#10;////////////////////////////////////////////////////////////////////////////&#13;&#10;////////////////////////////////////////////////////////////////////////////&#13;&#10;////////////////////////////////////////////////////////////////////////////&#13;&#10;////////////////////////////////////////////////////////////////////////////&#13;&#10;////////////////////////////////////////////////////////////////////////////&#13;&#10;////////////////////////////////////////////////////////////////////////////&#13;&#10;//////////////////////////////////////////////////////+9vb3/ioqK////////////&#13;&#10;////////////////////////////////////////////////////////////////////////////&#13;&#10;///////////////////////////////4+Pj/6enp//f39///////////////////////////////&#13;&#10;////////////////////////////////////////////////////////////////////////////&#13;&#10;//////////////////////////////////////////////////////////////////7mwv//pgr/&#13;&#10;/6QA//+jAP//uUT//+3Y///u1///7tf//+7X///u1///7tf//+7X///u1///7tf//+7X///u1///&#13;&#10;7tf///La/93Puv+Ad2r/yLuo///x2v//7tf//+7X///x3v//047//6QF//+lAf//ogD//sRi////&#13;&#10;////////////////////////////////////////////////////////////////////////////&#13;&#10;////////////////////////////////////////////////////////////////////////////&#13;&#10;////////////////////////////////////////////////////////////////+fn5/+vr6//1&#13;&#10;9fX/////////////////////////////////////////////////////////////////////////&#13;&#10;////////////////////////////////////////////////////////////////////////////&#13;&#10;////////////////////////////////////////////////////////////////////////////&#13;&#10;////////////////////////////////////////////////8vLy//r6+v//////////////////&#13;&#10;////////////////////////////////////////////////////////////////////////////&#13;&#10;////////////////////////////////////////////////////////////////////////////&#13;&#10;////////////////////////////////////////////////////////////////////////////&#13;&#10;//////////////////////z8/P/s7Oz/8vLy////////////////////////////////////////&#13;&#10;////////////////////////////////////////////////////////////////////////////&#13;&#10;////////////////////////////////////////////////////////////////////////////&#13;&#10;////////////////////////////////////////////////////////////////////////////&#13;&#10;//////Pz8//4+Pj/////////////////////////////////////////////////////////////&#13;&#10;////////////////////////////////////////////////////////////////////////////&#13;&#10;/////Gn///sA///7AP//+yz///7P///+2f///tf///7X///+1////tf///7X///+1////tf///7X&#13;&#10;///+1////tf///7X///+1////tf///7X////2f/p6MT/jIt1/7y7nv/+/tf/8fDI//Lxyv///tf/&#13;&#10;//7X///+1////tf///7X///+1////tf///7X///+1////tf///7X///+1////tf///7X///+1///&#13;&#10;/tf///7X///+1////tf///7X///+1////tf///7c///9tf//+w7///sA///7AP///Z//////////&#13;&#10;////////////////////////////////////////////////////////////////////////////&#13;&#10;///////////////////////////////////////19fX/9/f3////////////////////////////&#13;&#10;////////////////////////////////////////////////////////////////////////////&#13;&#10;////////////////////////////////////////////////////////////////////////////&#13;&#10;////////////////////////////////////////////////////////////////////////////&#13;&#10;/////////////////+7u7v/s7Oz//v7+////////////////////////////////////////////&#13;&#10;////////////////////////////////////////////////////////////////////////////&#13;&#10;////////////////////////////////////////////////////////////////////////////&#13;&#10;////////////////////////////////////////////////////////////////////////+Pj4&#13;&#10;//T09P//////////////////////////////////////////////////////////////////////&#13;&#10;////////////////////////////////////////////////////////////////////////////&#13;&#10;////////////////////////////////////////////////////////////////////////////&#13;&#10;///////////////////////////////////////////////////x8fH/7Ozs//z8/P//////////&#13;&#10;////////////////////////////////////////////////////////////////////////////&#13;&#10;////////////////////////////////////////////////////////////////////////////&#13;&#10;////////////////////09PT/319ff//////////////////////////////////////////////&#13;&#10;////////////////////////////////////////////////////////////////////////////&#13;&#10;////////////////////////////////////////////////////////////////////////////&#13;&#10;////////////////////////////////////////////////////////////////////////////&#13;&#10;////////////////////////////////////////////////////////////////////////////&#13;&#10;////////////////////////////////////////////////////////////////////////////&#13;&#10;////////////////////////////////////////////////////////////////////////////&#13;&#10;////////////////////////////////////////////////////////////////////////////&#13;&#10;////////////////////////////////////////////////////////////////////vb29/4qK&#13;&#10;iv//////////////////////////////////////////////////////////////////////////&#13;&#10;////////////////////////////////////////////+Pj4/+np6f/39/f/////////////////&#13;&#10;////////////////////////////////////////////////////////////////////////////&#13;&#10;///////////////////////////////////////////////////////////////////////////+&#13;&#10;/v//v1b//6IA//+lAP//pwv//9un///w3P//7tf//+7X///u1///7tf//+7X///u1///7tf//+7X&#13;&#10;///u1///7tf//+7X///23v+2qpn/AAAA/4qAdP//9d3//+7X///u1///79n//+zV//+4PP//owD/&#13;&#10;/6QA//+nDP//68v/////////////////////////////////////////////////////////////&#13;&#10;////////////////////////////////////////////////////////////////////////////&#13;&#10;////////////////////////////////////////////////////////////////////////////&#13;&#10;//n5+f/r6+v/9fX1////////////////////////////////////////////////////////////&#13;&#10;////////////////////////////////////////////////////////////////////////////&#13;&#10;////////////////////////////////////////////////////////////////////////////&#13;&#10;//////////////////////////////////////////////////////////////Ly8v/6+vr/////&#13;&#10;////////////////////////////////////////////////////////////////////////////&#13;&#10;////////////////////////////////////////////////////////////////////////////&#13;&#10;////////////////////////////////////////////////////////////////////////////&#13;&#10;///////////////////////////////////8/Pz/7Ozs//Ly8v//////////////////////////&#13;&#10;////////////////////////////////////////////////////////////////////////////&#13;&#10;////////////////////////////////////////////////////////////////////////////&#13;&#10;////////////////////////////////////////////////////////////////////////////&#13;&#10;///////////////////z8/P/+Pj4////////////////////////////////////////////////&#13;&#10;////////////////////////////////////////////////////////////////////////////&#13;&#10;//////////////////xO///7AP//+wD///s0///+2f///tj///7X///+1////tf///7X///+1///&#13;&#10;/tf///7X///+1////tf///7X///+1////tf///7X///+1////9z/z86v/wAAAP9sa1v////Z//Hw&#13;&#10;yP/y8cr///7X///+1////tf///7X///+1////tf///7X///+1////tf///7X///+1////tf///7X&#13;&#10;///+1////tf///7X///+1////tf///7X///+1////tf///7X///+2////r3///sZ///7AP//+wD/&#13;&#10;//2R////////////////////////////////////////////////////////////////////////&#13;&#10;////////////////////////////////////////////////////9fX1//f39///////////////&#13;&#10;////////////////////////////////////////////////////////////////////////////&#13;&#10;////////////////////////////////////////////////////////////////////////////&#13;&#10;////////////////////////////////////////////////////////////////////////////&#13;&#10;///////////////////////////////u7u7/7Ozs//7+/v//////////////////////////////&#13;&#10;////////////////////////////////////////////////////////////////////////////&#13;&#10;////////////////////////////////////////////////////////////////////////////&#13;&#10;////////////////////////////////////////////////////////////////////////////&#13;&#10;//////////j4+P/09PT/////////////////////////////////////////////////////////&#13;&#10;////////////////////////////////////////////////////////////////////////////&#13;&#10;////////////////////////////////////////////////////////////////////////////&#13;&#10;////////////////////////////////////////////////////////////////8fHx/+zs7P/8&#13;&#10;/Pz/////////////////////////////////////////////////////////////////////////&#13;&#10;////////////////////////////////////////////////////////////////////////////&#13;&#10;/////////////////////////////////9PT0/99fX3/////////////////////////////////&#13;&#10;////////////////////////////////////////////////////////////////////////////&#13;&#10;////////////////////////////////////////////////////////////////////////////&#13;&#10;////////////////////////////////////////////////////////////////////////////&#13;&#10;////////////////////////////////////////////////////////////////////////////&#13;&#10;////////////////////////////////////////////////////////////////////////////&#13;&#10;////////////////////////////////////////////////////////////////////////////&#13;&#10;////////////////////////////////////////////////////////////////////////////&#13;&#10;////////////////////////////////////////////////////////////////////////////&#13;&#10;/////729vf+Kior/////////////////////////////////////////////////////////////&#13;&#10;//////////////////////////////////////////////////////////j4+P/p6en/9/f3////&#13;&#10;////////////////////////////////////////////////////////////////////////////&#13;&#10;////////////////////////////////////////////////////////////////////////////&#13;&#10;////////////6sr//6YK//+lAP//owD//7xN///v2v//7tj//+7X///u1///7tf//+7X///u1///&#13;&#10;7tf//+7X///u1///7tf//+7X///u1///9t7/uayb/wAAAP+OhHf///Xd///u1///7tf//+7X///w&#13;&#10;3P//2qP//6UG//+lAP//ogD//8Nf///9/f//////////////////////////////////////////&#13;&#10;////////////////////////////////////////////////////////////////////////////&#13;&#10;////////////////////////////////////////////////////////////////////////////&#13;&#10;///////////////5+fn/6+vr//X19f//////////////////////////////////////////////&#13;&#10;////////////////////////////////////////////////////////////////////////////&#13;&#10;////////////////////////////////////////////////////////////////////////////&#13;&#10;///////////////////////////////////////////////////////////////////////////y&#13;&#10;8vL/+vr6////////////////////////////////////////////////////////////////////&#13;&#10;////////////////////////////////////////////////////////////////////////////&#13;&#10;////////////////////////////////////////////////////////////////////////////&#13;&#10;/////////////////////////////////////////////////Pz8/+zs7P/y8vL/////////////&#13;&#10;////////////////////////////////////////////////////////////////////////////&#13;&#10;////////////////////////////////////////////////////////////////////////////&#13;&#10;////////////////////////////////////////////////////////////////////////////&#13;&#10;////////////////////////////////8/Pz//j4+P//////////////////////////////////&#13;&#10;////////////////////////////////////////////////////////////////////////////&#13;&#10;///////////////////////////+///8Lv//+wD///sA///8Rv///t////7X///+1////tf///7X&#13;&#10;///+1////tf///7X///+1////tf///7X///+1////tf///7X///+1////tf////c/9HQsP8ICAf/&#13;&#10;cXBf////2f/x8Mj/8vHK///+1////tf///7X///+1////tf///7X///+1////tf///7X///+1///&#13;&#10;/tf///7X///+1////tf///7X///+1////tf///7X///+1////tf///7X///+1////tr///7E///7&#13;&#10;JP//+wD///sA///9gf//////////////////////////////////////////////////////////&#13;&#10;//////////////////////////////////////////////////////////////////X19f/39/f/&#13;&#10;////////////////////////////////////////////////////////////////////////////&#13;&#10;////////////////////////////////////////////////////////////////////////////&#13;&#10;////////////////////////////////////////////////////////////////////////////&#13;&#10;////////////////////////////////////////////7u7u/+zs7P/+/v7/////////////////&#13;&#10;////////////////////////////////////////////////////////////////////////////&#13;&#10;////////////////////////////////////////////////////////////////////////////&#13;&#10;////////////////////////////////////////////////////////////////////////////&#13;&#10;///////////////////////4+Pj/9PT0////////////////////////////////////////////&#13;&#10;////////////////////////////////////////////////////////////////////////////&#13;&#10;////////////////////////////////////////////////////////////////////////////&#13;&#10;////////////////////////////////////////////////////////////////////////////&#13;&#10;//Hx8f/s7Oz//Pz8////////////////////////////////////////////////////////////&#13;&#10;////////////////////////////////////////////////////////////////////////////&#13;&#10;///////////////////////////////////////////////T09P/fX19////////////////////&#13;&#10;////////////////////////////////////////////////////////////////////////////&#13;&#10;////////////////////////////////////////////////////////////////////////////&#13;&#10;////////////////////////////////////////////////////////////////////////////&#13;&#10;////////////////////////////////////////////////////////////////////////////&#13;&#10;////////////////////////////////////////////////////////////////////////////&#13;&#10;////////////////////////////////////////////////////////////////////////////&#13;&#10;////////////////////////////////////////////////////////////////////////////&#13;&#10;////////////////////////////////////////////////////////////////////////////&#13;&#10;//////////////////+9vb3/ioqK////////////////////////////////////////////////&#13;&#10;///////////////////////////////////////////////////////////////////////4+Pj/&#13;&#10;6enp//f39///////////////////////////////////////////////////////////////////&#13;&#10;////////////////////////////////////////////////////////////////////////////&#13;&#10;/////////////////////v7//8hs//+hAP//pQH//6YI///bpv//8Nz//+7X///u1///7tf//+7X&#13;&#10;///u1///7tf//+7X///u1///7tf//+7X///u1///7tf///be/7msm/8AAAD/joR3///13f//7tf/&#13;&#10;/+7X///u1///79j//+7X//+9Tv//owD//6UA//+nCf/+6sv/////////////////////////////&#13;&#10;////////////////////////////////////////////////////////////////////////////&#13;&#10;////////////////////////////////////////////////////////////////////////////&#13;&#10;////////////////////////////+fn5/+vr6//19fX/////////////////////////////////&#13;&#10;////////////////////////////////////////////////////////////////////////////&#13;&#10;////////////////////////////////////////////////////////////////////////////&#13;&#10;////////////////////////////////////////////////////////////////////////////&#13;&#10;////////////8vLy//r6+v//////////////////////////////////////////////////////&#13;&#10;////////////////////////////////////////////////////////////////////////////&#13;&#10;////////////////////////////////////////////////////////////////////////////&#13;&#10;//////////////////////////////////////////////////////////////z8/P/s7Oz/8vLy&#13;&#10;////////////////////////////////////////////////////////////////////////////&#13;&#10;////////////////////////////////////////////////////////////////////////////&#13;&#10;////////////////////////////////////////////////////////////////////////////&#13;&#10;//////////////////////////////////////////////Pz8//4+Pj/////////////////////&#13;&#10;////////////////////////////////////////////////////////////////////////////&#13;&#10;////////////////////////////////////////8///+yL///sA///7AP///GH///7e///+1///&#13;&#10;/tf///7X///+1////tf///7X///+1////tf///7X///+1////tf///7X///+1////tf///7X////&#13;&#10;3P/R0LD/CAgH/3FwX////9n/8fDI//Lxyv///tf///7X///+1////tf///7X///+1////tf///7X&#13;&#10;///+1////tf///7X///+1////tf///7X///+1////tf///7X///+1////tf///7X///+1////tf/&#13;&#10;//7Z///+y///+yz///sA///7AP///XL/////////////////////////////////////////////&#13;&#10;////////////////////////////////////////////////////////////////////////////&#13;&#10;///19fX/9/f3////////////////////////////////////////////////////////////////&#13;&#10;////////////////////////////////////////////////////////////////////////////&#13;&#10;////////////////////////////////////////////////////////////////////////////&#13;&#10;/////////////////////////////////////////////////////////+7u7v/s7Oz//v7+////&#13;&#10;////////////////////////////////////////////////////////////////////////////&#13;&#10;////////////////////////////////////////////////////////////////////////////&#13;&#10;////////////////////////////////////////////////////////////////////////////&#13;&#10;////////////////////////////////////+Pj4//T09P//////////////////////////////&#13;&#10;////////////////////////////////////////////////////////////////////////////&#13;&#10;////////////////////////////////////////////////////////////////////////////&#13;&#10;////////////////////////////////////////////////////////////////////////////&#13;&#10;///////////////x8fH/7Ozs//z8/P//////////////////////////////////////////////&#13;&#10;////////////////////////////////////////////////////////////////////////////&#13;&#10;////////////////////////////////////////////////////////////09PT/319ff//////&#13;&#10;////////////////////////////////////////////////////////////////////////////&#13;&#10;////////////////////////////////////////////////////////////////////////////&#13;&#10;////////////////////////////////////////////////////////////////////////////&#13;&#10;////////////////////////////////////////////////////////////////////////////&#13;&#10;////////////////////////////////////////////////////////////////////////////&#13;&#10;////////////////////////////////////////////////////////////////////////////&#13;&#10;////////////////////////////////////////////////////////////////////////////&#13;&#10;////////////////////////////////////////////////////////////////////////////&#13;&#10;////////////////////////////////vb29/4qKiv//////////////////////////////////&#13;&#10;////////////////////////////////////////////////////////////////////////////&#13;&#10;////////+Pj4/+np6f/39/f/////////////////////////////////////////////////////&#13;&#10;////////////////////////////////////////////////////////////////////////////&#13;&#10;/////////////////////////////////u/Z//+pEP//pQD//6MA//+8S///7df//+7Y///u1///&#13;&#10;7tf//+7X///u1///7tf//+7X///u1///7tf//+7X///u1///7tf//+7X///23v+5rJv/AAAA/46E&#13;&#10;d///9d3//+7X///u1///7tf//+7X///w3f//26f//6YI//+kAP//ogD//8Rh///+/v//////////&#13;&#10;////////////////////////////////////////////////////////////////////////////&#13;&#10;////////////////////////////////////////////////////////////////////////////&#13;&#10;//////////////////////////////////////////n5+f/r6+v/9fX1////////////////////&#13;&#10;////////////////////////////////////////////////////////////////////////////&#13;&#10;////////////////////////////////////////////////////////////////////////////&#13;&#10;////////////////////////////////////////////////////////////////////////////&#13;&#10;//////////////////////////Ly8v/6+vr/////////////////////////////////////////&#13;&#10;////////////////////////////////////////////////////////////////////////////&#13;&#10;////////////////////////////////////////////////////////////////////////////&#13;&#10;///////////////////////////////////////////////////////////////////////////8&#13;&#10;/Pz/7Ozs//Ly8v//////////////////////////////////////////////////////////////&#13;&#10;////////////////////////////////////////////////////////////////////////////&#13;&#10;////////////////////////////////////////////////////////////////////////////&#13;&#10;///////////////////////////////////////////////////////////z8/P/+Pj4////////&#13;&#10;////////////////////////////////////////////////////////////////////////////&#13;&#10;/////////////////////////////////////////////////////uT///sb///7AP//+wD///x3&#13;&#10;///+3f///tf///7X///+1////tf///7X///+1////tf///7X///+1////tf///7X///+1////tf/&#13;&#10;//7X///+1////9z/0dCw/wgIB/9xcF/////Z//HwyP/y8cr///7X///+1////tf///7X///+1///&#13;&#10;/tf///7X///+1////tf///7X///+1////tf///7X///+1////tf///7X///+1////tf///7X///+&#13;&#10;1////tf///7X///+2f///tH///w1///7AP//+wD///xh////////////////////////////////&#13;&#10;////////////////////////////////////////////////////////////////////////////&#13;&#10;////////////////9fX1//f39///////////////////////////////////////////////////&#13;&#10;////////////////////////////////////////////////////////////////////////////&#13;&#10;////////////////////////////////////////////////////////////////////////////&#13;&#10;///////////////////////////////////////////////////////////////////////u7u7/&#13;&#10;7Ozs//7+/v//////////////////////////////////////////////////////////////////&#13;&#10;////////////////////////////////////////////////////////////////////////////&#13;&#10;////////////////////////////////////////////////////////////////////////////&#13;&#10;//////////////////////////////////////////////////j4+P/09PT/////////////////&#13;&#10;////////////////////////////////////////////////////////////////////////////&#13;&#10;////////////////////////////////////////////////////////////////////////////&#13;&#10;////////////////////////////////////////////////////////////////////////////&#13;&#10;////////////////////////////8fHx/+zs7P/8/Pz/////////////////////////////////&#13;&#10;////////////////////////////////////////////////////////////////////////////&#13;&#10;/////////////////////////////////////////////////////////////////////////9PT&#13;&#10;0/99fX3/////////////////////////////////////////////////////////////////////&#13;&#10;////////////////////////////////////////////////////////////////////////////&#13;&#10;////////////////////////////////////////////////////////////////////////////&#13;&#10;////////////////////////////////////////////////////////////////////////////&#13;&#10;////////////////////////////////////////////////////////////////////////////&#13;&#10;////////////////////////////////////////////////////////////////////////////&#13;&#10;////////////////////////////////////////////////////////////////////////////&#13;&#10;////////////////////////////////////////////////////////////////////////////&#13;&#10;/////////////////////////////////////////////729vf+Kior/////////////////////&#13;&#10;////////////////////////////////////////////////////////////////////////////&#13;&#10;//////////////////////j4+P/p6en/9/f3////////////////////////////////////////&#13;&#10;////////////////////////////////////////////////////////////////////////////&#13;&#10;///////////////////////////////////////////////Mef//ogD//6UA//+lBf//2J7///He&#13;&#10;///u1///7tf//+7X///u1///7tf//+7X///u1///7tf//+7X///u1///7tf//+7X///u1///9t7/&#13;&#10;uayb/wAAAP+OhHf///Xd///u1///7tf//+7X///u1///7tf//+7Y//+5RP//owD//6QA//+pEv/+&#13;&#10;7tX/////////////////////////////////////////////////////////////////////////&#13;&#10;////////////////////////////////////////////////////////////////////////////&#13;&#10;///////////////////////////////////////////////////////5+fn/6+vr//X19f//////&#13;&#10;////////////////////////////////////////////////////////////////////////////&#13;&#10;////////////////////////////////////////////////////////////////////////////&#13;&#10;////////////////////////////////////////////////////////////////////////////&#13;&#10;///////////////////////////////////////y8vL/+vr6////////////////////////////&#13;&#10;////////////////////////////////////////////////////////////////////////////&#13;&#10;////////////////////////////////////////////////////////////////////////////&#13;&#10;////////////////////////////////////////////////////////////////////////////&#13;&#10;/////////////Pz8/+zs7P/y8vL/////////////////////////////////////////////////&#13;&#10;////////////////////////////////////////////////////////////////////////////&#13;&#10;////////////////////////////////////////////////////////////////////////////&#13;&#10;////////////////////////////////////////////////////////////////////////8/Pz&#13;&#10;//j4+P//////////////////////////////////////////////////////////////////////&#13;&#10;//////////////////////////////////////////////////////////////////7U///7E///&#13;&#10;+wD///sA///8iv///tz///7X///+1////tf///7X///+1////tf///7X///+1////tf///7X///+&#13;&#10;1////tf///7X///+1////tf////c/9HQsP8ICAf/cXBf////2f/x8Mj/8vHK///+1////tf///7X&#13;&#10;///+1////tf///7X///+1////tf///7X///+1////tf///7X///+1////tf///7X///+1////tf/&#13;&#10;//7X///+1////tf///7X///+1////tj///7X///8Pf//+wD///sA///8UP//////////////////&#13;&#10;////////////////////////////////////////////////////////////////////////////&#13;&#10;//////////////////////////////X19f/39/f/////////////////////////////////////&#13;&#10;////////////////////////////////////////////////////////////////////////////&#13;&#10;////////////////////////////////////////////////////////////////////////////&#13;&#10;////////////////////////////////////////////////////////////////////////////&#13;&#10;////////7u7u/+zs7P/+/v7/////////////////////////////////////////////////////&#13;&#10;////////////////////////////////////////////////////////////////////////////&#13;&#10;////////////////////////////////////////////////////////////////////////////&#13;&#10;///////////////////////////////////////////////////////////////4+Pj/9PT0////&#13;&#10;////////////////////////////////////////////////////////////////////////////&#13;&#10;////////////////////////////////////////////////////////////////////////////&#13;&#10;////////////////////////////////////////////////////////////////////////////&#13;&#10;//////////////////////////////////////////Hx8f/s7Oz//Pz8////////////////////&#13;&#10;////////////////////////////////////////////////////////////////////////////&#13;&#10;////////////////////////////////////////////////////////////////////////////&#13;&#10;///////////T09P/fX19////////////////////////////////////////////////////////&#13;&#10;////////////////////////////////////////////////////////////////////////////&#13;&#10;////////////////////////////////////////////////////////////////////////////&#13;&#10;////////////////////////////////////////////////////////////////////////////&#13;&#10;////////////////////////////////////////////////////////////////////////////&#13;&#10;////////////////////////////////////////////////////////////////////////////&#13;&#10;////////////////////////////////////////////////////////////////////////////&#13;&#10;////////////////////////////////////////////////////////////////////////////&#13;&#10;//////////////////////////////////////////////////////////+9vb3/ioqK////////&#13;&#10;////////////////////////////////////////////////////////////////////////////&#13;&#10;///////////////////////////////////4+Pj/6enp//f39///////////////////////////&#13;&#10;////////////////////////////////////////////////////////////////////////////&#13;&#10;///////////////////////////////////////////////////////16v//sCj//6MA//+kAP//&#13;&#10;si///+zT///u2P//7tf//+7X///u1///7tf//+7X///u1///7tf//+7X///u1///7tf//+7X///u&#13;&#10;1///7tf///be/7eqmf8AAAD/i4F0///13f//7tf//+7X///u1///7tf//+7X///w3f//15n//6QG&#13;&#10;//+lAf//ogD//816////////////////////////////////////////////////////////////&#13;&#10;////////////////////////////////////////////////////////////////////////////&#13;&#10;////////////////////////////////////////////////////////////////////+fn5/+vr&#13;&#10;6//19fX/////////////////////////////////////////////////////////////////////&#13;&#10;////////////////////////////////////////////////////////////////////////////&#13;&#10;////////////////////////////////////////////////////////////////////////////&#13;&#10;////////////////////////////////////////////////////8vLy//r6+v//////////////&#13;&#10;////////////////////////////////////////////////////////////////////////////&#13;&#10;////////////////////////////////////////////////////////////////////////////&#13;&#10;////////////////////////////////////////////////////////////////////////////&#13;&#10;//////////////////////////z8/P/s7Oz/8vLy////////////////////////////////////&#13;&#10;////////////////////////////////////////////////////////////////////////////&#13;&#10;////////////////////////////////////////////////////////////////////////////&#13;&#10;////////////////////////////////////////////////////////////////////////////&#13;&#10;//////////Pz8//4+Pj/////////////////////////////////////////////////////////&#13;&#10;////////////////////////////////////////////////////////////////////////////&#13;&#10;///+xP//+wv///sA///7AP///Zz///7c///+1////tf///7X///+1////tf///7X///+1////tf/&#13;&#10;//7X///+1////tf///7X///+1////tf///7X////3P/Qz6//AQEB/21sXP///9n/8fDI//Lxyv//&#13;&#10;/tf///7X///+1////tf///7X///+1////tf///7X///+1////tf///7X///+1////tf///7X///+&#13;&#10;1////tf///7X///+1////tf///7X///+1////tf///7Y///+3f///EX///sA///7AP///Dz////9&#13;&#10;////////////////////////////////////////////////////////////////////////////&#13;&#10;///////////////////////////////////////////19fX/9/f3////////////////////////&#13;&#10;////////////////////////////////////////////////////////////////////////////&#13;&#10;////////////////////////////////////////////////////////////////////////////&#13;&#10;////////////////////////////////////////////////////////////////////////////&#13;&#10;/////////////////////+7u7v/s7Oz//v7+////////////////////////////////////////&#13;&#10;////////////////////////////////////////////////////////////////////////////&#13;&#10;////////////////////////////////////////////////////////////////////////////&#13;&#10;////////////////////////////////////////////////////////////////////////////&#13;&#10;+Pj4//T09P//////////////////////////////////////////////////////////////////&#13;&#10;////////////////////////////////////////////////////////////////////////////&#13;&#10;////////////////////////////////////////////////////////////////////////////&#13;&#10;///////////////////////////////////////////////////////x8fH/7Ozs//z8/P//////&#13;&#10;////////////////////////////////////////////////////////////////////////////&#13;&#10;////////////////////////////////////////////////////////////////////////////&#13;&#10;////////////////////////09PT/319ff//////////////////////////////////////////&#13;&#10;////////////////////////////////////////////////////////////////////////////&#13;&#10;////////////////////////////////////////////////////////////////////////////&#13;&#10;////////////////////////////////////////////////////////////////////////////&#13;&#10;////////////////////////////////////////////////////////////////////////////&#13;&#10;////////////////////////////////////////////////////////////////////////////&#13;&#10;////////////////////////////////////////////////////////////////////////////&#13;&#10;////////////////////////////////////////////////////////////////////////////&#13;&#10;////////////////////////////////////////////////////////////////////////vb29&#13;&#10;/4qKiv//////////////////////////////////////////////////////////////////////&#13;&#10;////////////////////////////////////////////////+Pj4/+np6f/39/f/////////////&#13;&#10;////////////////////////////////////////////////////////////////////////////&#13;&#10;////////////////////////////////////////////////////////////////////3KP//6IB&#13;&#10;//+lAf//ogH//8+D///w3f//7tf//+7X///u1///7tf//+7X///u1///7tf//+7X///u1///7tf/&#13;&#10;/+7X///u1///7tf//+7X///y2v/bzLj/d25j/8W3pf//8dr//+7X///u1///7tf//+7X///u1///&#13;&#10;79j//+vS//+0M///owD//6QA//+vIf//9ur/////////////////////////////////////////&#13;&#10;////////////////////////////////////////////////////////////////////////////&#13;&#10;////////////////////////////////////////////////////////////////////////////&#13;&#10;//////n5+f/r6+v/9fX1////////////////////////////////////////////////////////&#13;&#10;////////////////////////////////////////////////////////////////////////////&#13;&#10;////////////////////////////////////////////////////////////////////////////&#13;&#10;//////////////////////////////////////////////////////////////////Ly8v/6+vr/&#13;&#10;////////////////////////////////////////////////////////////////////////////&#13;&#10;////////////////////////////////////////////////////////////////////////////&#13;&#10;////////////////////////////////////////////////////////////////////////////&#13;&#10;///////////////////////////////////////8/Pz/7Ozs//Ly8v//////////////////////&#13;&#10;////////////////////////////////////////////////////////////////////////////&#13;&#10;////////////////////////////////////////////////////////////////////////////&#13;&#10;////////////////////////////////////////////////////////////////////////////&#13;&#10;///////////////////////z8/P/+Pj4////////////////////////////////////////////&#13;&#10;////////////////////////////////////////////////////////////////////////////&#13;&#10;/////////////////rD///sB///7AP//+wD///2s///+2////tf///7X///+1////tf///7X///+&#13;&#10;1////tf///7X///+1////tf///7X///+1////tf///7X///+1////9n/5+bC/4ODbv+3tpr///7X&#13;&#10;//HwyP/y8cr///7X///+1////tf///7X///+1////tf///7X///+1////tf///7X///+1////tf/&#13;&#10;//7X///+1////tf///7X///+1////tf///7X///+1////tf///7X///+1////uL///xR///7AP//&#13;&#10;+wD///si////+v//////////////////////////////////////////////////////////////&#13;&#10;////////////////////////////////////////////////////////9fX1//f39///////////&#13;&#10;////////////////////////////////////////////////////////////////////////////&#13;&#10;////////////////////////////////////////////////////////////////////////////&#13;&#10;////////////////////////////////////////////////////////////////////////////&#13;&#10;///////////////////////////////////u7u7/7Ozs//7+/v//////////////////////////&#13;&#10;////////////////////////////////////////////////////////////////////////////&#13;&#10;////////////////////////////////////////////////////////////////////////////&#13;&#10;////////////////////////////////////////////////////////////////////////////&#13;&#10;//////////////j4+P/09PT/////////////////////////////////////////////////////&#13;&#10;////////////////////////////////////////////////////////////////////////////&#13;&#10;////////////////////////////////////////////////////////////////////////////&#13;&#10;////////////////////////////////////////////////////////////////////8fHx/+zs&#13;&#10;7P/8/Pz/////////////////////////////////////////////////////////////////////&#13;&#10;////////////////////////////////////////////////////////////////////////////&#13;&#10;/////////////////////////////////////9PT0/99fX3/////////////////////////////&#13;&#10;////////////////////////////////////////////////////////////////////////////&#13;&#10;////////////////////////////////////////////////////////////////////////////&#13;&#10;////////////////////////////////////////////////////////////////////////////&#13;&#10;////////////////////////////////////////////////////////////////////////////&#13;&#10;////////////////////////////////////////////////////////////////////////////&#13;&#10;////////////////////////////////////////////////////////////////////////////&#13;&#10;////////////////////////////////////////////////////////////////////////////&#13;&#10;////////////////////////////////////////////////////////////////////////////&#13;&#10;/////////729vf+Kior/////////////////////////////////////////////////////////&#13;&#10;//////////////////////////////////////////////////////////////j4+P/p6en/9/f3&#13;&#10;////////////////////////////////////////////////////////////////////////////&#13;&#10;////////////////////////////////////////////////////////////////////////////&#13;&#10;/v3//7lD//+jAP//owD//60e///lw///79r//+7X///u1///7tf//+7X///u1///7tf//+7X///u&#13;&#10;1///7tf//+7X///u1///7tf//+7X///u1///7tf///DY//nnz///7db//+7X///u1///7tf//+7X&#13;&#10;///u1///7tf//+7X///x3v//0If//6MA//+lAf//ogH//9ma////////////////////////////&#13;&#10;////////////////////////////////////////////////////////////////////////////&#13;&#10;////////////////////////////////////////////////////////////////////////////&#13;&#10;///////////////////5+fn/6+vr//X19f//////////////////////////////////////////&#13;&#10;////////////////////////////////////////////////////////////////////////////&#13;&#10;////////////////////////////////////////////////////////////////////////////&#13;&#10;////////////////////////////////////////////////////////////////////////////&#13;&#10;///y8vL/+vr6////////////////////////////////////////////////////////////////&#13;&#10;////////////////////////////////////////////////////////////////////////////&#13;&#10;////////////////////////////////////////////////////////////////////////////&#13;&#10;/////////////////////////////////////////////////////Pz8/+zs7P/y8vL/////////&#13;&#10;////////////////////////////////////////////////////////////////////////////&#13;&#10;////////////////////////////////////////////////////////////////////////////&#13;&#10;////////////////////////////////////////////////////////////////////////////&#13;&#10;////////////////////////////////////8/Pz//j4+P//////////////////////////////&#13;&#10;////////////////////////////////////////////////////////////////////////////&#13;&#10;//////////////////////////////2X///7AP//+wD///sI///+u////tr///7X///+1////tf/&#13;&#10;//7X///+1////tf///7X///+1////tf///7X///+1////tf///7X///+1////tf///7X////2P//&#13;&#10;/9z////a//791v/x8Mj/8vHK///+1////tf///7X///+1////tf///7X///+1////tf///7X///+&#13;&#10;1////tf///7X///+1////tf///7X///+1////tf///7X///+1////tf///7X///+1////tf///7g&#13;&#10;///8Z///+wD///sA///7Fv///vD/////////////////////////////////////////////////&#13;&#10;//////////////////////////////////////////////////////////////////////X19f/3&#13;&#10;9/f/////////////////////////////////////////////////////////////////////////&#13;&#10;////////////////////////////////////////////////////////////////////////////&#13;&#10;////////////////////////////////////////////////////////////////////////////&#13;&#10;////////////////////////////////////////////////7u7u/+zs7P/+/v7/////////////&#13;&#10;////////////////////////////////////////////////////////////////////////////&#13;&#10;////////////////////////////////////////////////////////////////////////////&#13;&#10;////////////////////////////////////////////////////////////////////////////&#13;&#10;///////////////////////////4+Pj/9PT0////////////////////////////////////////&#13;&#10;////////////////////////////////////////////////////////////////////////////&#13;&#10;////////////////////////////////////////////////////////////////////////////&#13;&#10;////////////////////////////////////////////////////////////////////////////&#13;&#10;//////Hx8f/s7Oz//Pz8////////////////////////////////////////////////////////&#13;&#10;////////////////////////////////////////////////////////////////////////////&#13;&#10;///////////////////////////////////////////////////T09P/fX19////////////////&#13;&#10;////////////////////////////////////////////////////////////////////////////&#13;&#10;////////////////////////////////////////////////////////////////////////////&#13;&#10;////////////////////////////////////////////////////////////////////////////&#13;&#10;////////////////////////////////////////////////////////////////////////////&#13;&#10;////////////////////////////////////////////////////////////////////////////&#13;&#10;////////////////////////////////////////////////////////////////////////////&#13;&#10;////////////////////////////////////////////////////////////////////////////&#13;&#10;////////////////////////////////////////////////////////////////////////////&#13;&#10;//////////////////////+9vb3/ioqK////////////////////////////////////////////&#13;&#10;///////////////////////////////////////////////////////////////////////////4&#13;&#10;+Pj/6enp//f39///////////////////////////////////////////////////////////////&#13;&#10;////////////////////////////////////////////////////////////////////////////&#13;&#10;/////////////+vP//+oDP//pAD//6MA///BXf//8N7//+7X///u1///7tf//+7X///u1///7tf/&#13;&#10;/+7X///u1///7tf//+7X///u1///7tf//+7X///u1///7tf//+7X///u1//z4sr//OvU///u1///&#13;&#10;7tf//+7X///u1///7tf//+7X///u1///79n//+bG//+tHv//pAD//6MA//64P////Pf/////////&#13;&#10;////////////////////////////////////////////////////////////////////////////&#13;&#10;////////////////////////////////////////////////////////////////////////////&#13;&#10;////////////////////////////////+fn5/+vr6//19fX/////////////////////////////&#13;&#10;////////////////////////////////////////////////////////////////////////////&#13;&#10;////////////////////////////////////////////////////////////////////////////&#13;&#10;////////////////////////////////////////////////////////////////////////////&#13;&#10;////////////////8vLy//r6+v//////////////////////////////////////////////////&#13;&#10;////////////////////////////////////////////////////////////////////////////&#13;&#10;////////////////////////////////////////////////////////////////////////////&#13;&#10;//////////////////////////////////////////////////////////////////z8/P/s7Oz/&#13;&#10;8vLy////////////////////////////////////////////////////////////////////////&#13;&#10;////////////////////////////////////////////////////////////////////////////&#13;&#10;////////////////////////////////////////////////////////////////////////////&#13;&#10;//////////////////////////////////////////////////Pz8//4+Pj/////////////////&#13;&#10;////////////////////////////////////////////////////////////////////////////&#13;&#10;///////////////////////////////////////////9g///+wD///sA///7HP///sX///7a///+&#13;&#10;1////tf///7X///+1////tf///7X///+1////tf///7X///+1////tf///7X///+1////tf///7X&#13;&#10;///+1////tf///7X///+1//+/db/8fDI//Lxyv///tf///7X///+1////tf///7X///+1////tf/&#13;&#10;//7X///+1////tf///7X///+1////tf///7X///+1////tf///7X///+1////tf///7X///+1///&#13;&#10;/tf///7X///+3////Xf///sA///7AP//+xP///7i////////////////////////////////////&#13;&#10;////////////////////////////////////////////////////////////////////////////&#13;&#10;///////19fX/9/f3////////////////////////////////////////////////////////////&#13;&#10;////////////////////////////////////////////////////////////////////////////&#13;&#10;////////////////////////////////////////////////////////////////////////////&#13;&#10;/////////////////////////////////////////////////////////////+7u7v/s7Oz//v7+&#13;&#10;////////////////////////////////////////////////////////////////////////////&#13;&#10;////////////////////////////////////////////////////////////////////////////&#13;&#10;////////////////////////////////////////////////////////////////////////////&#13;&#10;////////////////////////////////////////+Pj4//T09P//////////////////////////&#13;&#10;////////////////////////////////////////////////////////////////////////////&#13;&#10;////////////////////////////////////////////////////////////////////////////&#13;&#10;////////////////////////////////////////////////////////////////////////////&#13;&#10;///////////////////x8fH/7Ozs//z8/P//////////////////////////////////////////&#13;&#10;////////////////////////////////////////////////////////////////////////////&#13;&#10;////////////////////////////////////////////////////////////////09PT/319ff//&#13;&#10;////////////////////////////////////////////////////////////////////////////&#13;&#10;////////////////////////////////////////////////////////////////////////////&#13;&#10;////////////////////////////////////////////////////////////////////////////&#13;&#10;////////////////////////////////////////////////////////////////////////////&#13;&#10;////////////////////////////////////////////////////////////////////////////&#13;&#10;////////////////////////////////////////////////////////////////////////////&#13;&#10;////////////////////////////////////////////////////////////////////////////&#13;&#10;////////////////////////////////////////////////////////////////////////////&#13;&#10;////////////////////////////////////vb29/4qKiv//////////////////////////////&#13;&#10;////////////////////////////////////////////////////////////////////////////&#13;&#10;////////////+Pj4/+np6f/39/f/////////////////////////////////////////////////&#13;&#10;////////////////////////////////////////////////////////////////////////////&#13;&#10;///////////////////////////PgP//oQD//6UB//+lBf//3Kr///Db///u1///7tf//+7X///u&#13;&#10;1///7tf//+7X///u1///7tf//+7X///u1///7tf//+7X///u1///7tf//+7X///u1///7tf/8+LK&#13;&#10;//zr1P//7tf//+7X///u1///7tf//+7X///u1///7tf//+7X///w3v//xGP//6IA//+lAP//pQT/&#13;&#10;/+W+////////////////////////////////////////////////////////////////////////&#13;&#10;////////////////////////////////////////////////////////////////////////////&#13;&#10;//////////////////////////////////////////////n5+f/r6+v/9fX1////////////////&#13;&#10;////////////////////////////////////////////////////////////////////////////&#13;&#10;////////////////////////////////////////////////////////////////////////////&#13;&#10;////////////////////////////////////////////////////////////////////////////&#13;&#10;//////////////////////////////Ly8v/6+vr/////////////////////////////////////&#13;&#10;////////////////////////////////////////////////////////////////////////////&#13;&#10;////////////////////////////////////////////////////////////////////////////&#13;&#10;////////////////////////////////////////////////////////////////////////////&#13;&#10;///8/Pz/7Ozs//Ly8v//////////////////////////////////////////////////////////&#13;&#10;////////////////////////////////////////////////////////////////////////////&#13;&#10;////////////////////////////////////////////////////////////////////////////&#13;&#10;///////////////////////////////////////////////////////////////z8/P/+Pj4////&#13;&#10;////////////////////////////////////////////////////////////////////////////&#13;&#10;/////////////////////////////////////////////////////////G////sA///7AP//+y3/&#13;&#10;//7M///+2f///tf///7X///+1////tf///7X///+1////tf///7X///+1////tf///7X///+1///&#13;&#10;/tf///7X///+1////tf///7X///+1////tf//v3W//HwyP/y8cr///7X///+1////tf///7X///+&#13;&#10;1////tf///7X///+1////tf///7X///+1////tf///7X///+1////tf///7X///+1////tf///7X&#13;&#10;///+1////tf///7X///+1////t7///2G///7AP//+wD///sQ///+1P//////////////////////&#13;&#10;////////////////////////////////////////////////////////////////////////////&#13;&#10;////////////////////9fX1//f39///////////////////////////////////////////////&#13;&#10;////////////////////////////////////////////////////////////////////////////&#13;&#10;////////////////////////////////////////////////////////////////////////////&#13;&#10;///////////////////////////////////////////////////////////////////////////u&#13;&#10;7u7/7Ozs//7+/v//////////////////////////////////////////////////////////////&#13;&#10;////////////////////////////////////////////////////////////////////////////&#13;&#10;////////////////////////////////////////////////////////////////////////////&#13;&#10;//////////////////////////////////////////////////////j4+P/09PT/////////////&#13;&#10;////////////////////////////////////////////////////////////////////////////&#13;&#10;////////////////////////////////////////////////////////////////////////////&#13;&#10;////////////////////////////////////////////////////////////////////////////&#13;&#10;////////////////////////////////8fHx/+zs7P/8/Pz/////////////////////////////&#13;&#10;////////////////////////////////////////////////////////////////////////////&#13;&#10;////////////////////////////////////////////////////////////////////////////&#13;&#10;/9PT0/99fX3/////////////////////////////////////////////////////////////////&#13;&#10;////////////////////////////////////////////////////////////////////////////&#13;&#10;////////////////////////////////////////////////////////////////////////////&#13;&#10;////////////////////////////////////////////////////////////////////////////&#13;&#10;////////////////////////////////////////////////////////////////////////////&#13;&#10;////////////////////////////////////////////////////////////////////////////&#13;&#10;////////////////////////////////////////////////////////////////////////////&#13;&#10;////////////////////////////////////////////////////////////////////////////&#13;&#10;/////////////////////////////////////////////////729vf+Kior/////////////////&#13;&#10;////////////////////////////////////////////////////////////////////////////&#13;&#10;//////////////////////////j4+P/p6en/9/f3////////////////////////////////////&#13;&#10;////////////////////////////////////////////////////////////////////////////&#13;&#10;//////////////////////////////////758P//sSz//6QA//+jAP//tDb//+zT///u2P//7tf/&#13;&#10;/+7X///u1///7tf//+7X///u1///7tf//+7X///u1///7tf//+7X///u1///7tf//+7X///u1///&#13;&#10;7tf//+7X//Piyv/869T//+7X///u1///7tf//+7X///u1///7tf//+7X///u1///79v//9+y//+o&#13;&#10;Dv//pAD//6IA///DXf//////////////////////////////////////////////////////////&#13;&#10;////////////////////////////////////////////////////////////////////////////&#13;&#10;///////////////////////////////////////////////////////////5+fn/6+vr//X19f//&#13;&#10;////////////////////////////////////////////////////////////////////////////&#13;&#10;////////////////////////////////////////////////////////////////////////////&#13;&#10;////////////////////////////////////////////////////////////////////////////&#13;&#10;///////////////////////////////////////////y8vL/+vr6////////////////////////&#13;&#10;////////////////////////////////////////////////////////////////////////////&#13;&#10;////////////////////////////////////////////////////////////////////////////&#13;&#10;////////////////////////////////////////////////////////////////////////////&#13;&#10;/////////////////Pz8/+zs7P/y8vL/////////////////////////////////////////////&#13;&#10;////////////////////////////////////////////////////////////////////////////&#13;&#10;////////////////////////////////////////////////////////////////////////////&#13;&#10;////////////////////////////////////////////////////////////////////////////&#13;&#10;8/Pz//j4+P//////////////////////////////////////////////////////////////////&#13;&#10;//////////////////////////////////////////////////////////////////7///xb///7&#13;&#10;AP//+wD///s7///+0////tj///7X///+1////tf///7X///+1////tf///7X///+1////tf///7X&#13;&#10;///+1////tf///7X///+1////tf///7X///+1////tf///7X//791v/x8Mj/8vHK///+1////tf/&#13;&#10;//7X///+1////tf///7X///+1////tf///7X///+1////tf///7X///+1////tf///7X///+1///&#13;&#10;/tf///7X///+1////tf///7X///+1////tf///7d///9lf//+wL///sA///7DP///sb/////////&#13;&#10;////////////////////////////////////////////////////////////////////////////&#13;&#10;//////////////////////////////////X19f/39/f/////////////////////////////////&#13;&#10;////////////////////////////////////////////////////////////////////////////&#13;&#10;////////////////////////////////////////////////////////////////////////////&#13;&#10;////////////////////////////////////////////////////////////////////////////&#13;&#10;////////////7u7u/+zs7P/+/v7/////////////////////////////////////////////////&#13;&#10;////////////////////////////////////////////////////////////////////////////&#13;&#10;////////////////////////////////////////////////////////////////////////////&#13;&#10;///////////////////////////////////////////////////////////////////4+Pj/9PT0&#13;&#10;////////////////////////////////////////////////////////////////////////////&#13;&#10;////////////////////////////////////////////////////////////////////////////&#13;&#10;////////////////////////////////////////////////////////////////////////////&#13;&#10;//////////////////////////////////////////////Hx8f/s7Oz//Pz8////////////////&#13;&#10;////////////////////////////////////////////////////////////////////////////&#13;&#10;////////////////////////////////////////////////////////////////////////////&#13;&#10;///////////////T09P/fX19////////////////////////////////////////////////////&#13;&#10;////////////////////////////////////////////////////////////////////////////&#13;&#10;////////////////////////////////////////////////////////////////////////////&#13;&#10;////////////////////////////////////////////////////////////////////////////&#13;&#10;////////////////////////////////////////////////////////////////////////////&#13;&#10;////////////////////////////////////////////////////////////////////////////&#13;&#10;////////////////////////////////////////////////////////////////////////////&#13;&#10;////////////////////////////////////////////////////////////////////////////&#13;&#10;//////////////////////////////////////////////////////////////+9vb3/ioqK////&#13;&#10;////////////////////////////////////////////////////////////////////////////&#13;&#10;///////////////////////////////////////4+Pj/6enp//f39///////////////////////&#13;&#10;////////////////////////////////////////////////////////////////////////////&#13;&#10;////////////////////////////////////////////////4rX//6QB//+lAP//owH//8p0///x&#13;&#10;3///7tf//+7X///u1///7tf//+7X///u1///7tf//+7X///u1///7tf//+7X///u1///7tf//+7X&#13;&#10;///u1///7tf//+7X///u1//z4sr//OvU///u1///7tf//+7X///u1///7tf//+7X///u1///7tf/&#13;&#10;/+7X///u2f//ukf//6MA//+kAP//rBv///Lg////////////////////////////////////////&#13;&#10;////////////////////////////////////////////////////////////////////////////&#13;&#10;////////////////////////////////////////////////////////////////////////+fn5&#13;&#10;/+vr6//19fX/////////////////////////////////////////////////////////////////&#13;&#10;////////////////////////////////////////////////////////////////////////////&#13;&#10;////////////////////////////////////////////////////////////////////////////&#13;&#10;////////////////////////////////////////////////////////8vLy//r6+v//////////&#13;&#10;////////////////////////////////////////////////////////////////////////////&#13;&#10;////////////////////////////////////////////////////////////////////////////&#13;&#10;////////////////////////////////////////////////////////////////////////////&#13;&#10;//////////////////////////////z8/P/s7Oz/8vLy////////////////////////////////&#13;&#10;////////////////////////////////////////////////////////////////////////////&#13;&#10;////////////////////////////////////////////////////////////////////////////&#13;&#10;////////////////////////////////////////////////////////////////////////////&#13;&#10;//////////////Pz8//4+Pj/////////////////////////////////////////////////////&#13;&#10;////////////////////////////////////////////////////////////////////////////&#13;&#10;///4///8Rv//+wD///sA///8SP///tn///7Y///+1////tf///7X///+1////tf///7X///+1///&#13;&#10;/tf///7X///+1////tf///7X///+1////tf///7X///+1////tf///7X///+1//+/db/8fDI//Lx&#13;&#10;yv///tf///7X///+1////tf///7X///+1////tf///7X///+1////tf///7X///+1////tf///7X&#13;&#10;///+1////tf///7X///+1////tf///7X///+1////tf///7X///+3P///aL///sD///7AP//+wf/&#13;&#10;//22////////////////////////////////////////////////////////////////////////&#13;&#10;///////////////////////////////////////////////19fX/9/f3////////////////////&#13;&#10;////////////////////////////////////////////////////////////////////////////&#13;&#10;////////////////////////////////////////////////////////////////////////////&#13;&#10;////////////////////////////////////////////////////////////////////////////&#13;&#10;/////////////////////////+7u7v/s7Oz//v7+////////////////////////////////////&#13;&#10;////////////////////////////////////////////////////////////////////////////&#13;&#10;////////////////////////////////////////////////////////////////////////////&#13;&#10;////////////////////////////////////////////////////////////////////////////&#13;&#10;////+Pj4//T09P//////////////////////////////////////////////////////////////&#13;&#10;////////////////////////////////////////////////////////////////////////////&#13;&#10;////////////////////////////////////////////////////////////////////////////&#13;&#10;///////////////////////////////////////////////////////////x8fH/7Ozs//z8/P//&#13;&#10;////////////////////////////////////////////////////////////////////////////&#13;&#10;////////////////////////////////////////////////////////////////////////////&#13;&#10;////////////////////////////09PT/319ff//////////////////////////////////////&#13;&#10;////////////////////////////////////////////////////////////////////////////&#13;&#10;////////////////////////////////////////////////////////////////////////////&#13;&#10;////////////////////////////////////////////////////////////////////////////&#13;&#10;////////////////////////////////////////////////////////////////////////////&#13;&#10;////////////////////////////////////////////////////////////////////////////&#13;&#10;////////////////////////////////////////////////////////////////////////////&#13;&#10;////////////////////////////////////////////////////////////////////////////&#13;&#10;////////////////////////////////////////////////////////////////////////////&#13;&#10;vb29/4qKiv//////////////////////////////////////////////////////////////////&#13;&#10;////////////////////////////////////////////////////+Pj4/+np6f/39/f/////////&#13;&#10;////////////////////////////////////////////////////////////////////////////&#13;&#10;//////////////////////////////////////////////////////////7//8Nc//+iAP//pAD/&#13;&#10;/6oS///iuv//79r//+7X///u1///7tf//+7X///u1///7tf//+7X///u1///7tf//+7X///u1///&#13;&#10;7tf//+7X///u1///7tf//+7X///u1///8Nn/++rR///u1///7tf//+7X///u1///7tf//+7X///u&#13;&#10;1///7tf//+7X///u1///8N3//9WS//+jA///pQH//6IA///Xmv//////////////////////////&#13;&#10;////////////////////////////////////////////////////////////////////////////&#13;&#10;////////////////////////////////////////////////////////////////////////////&#13;&#10;//////////n5+f/r6+v/9fX1////////////////////////////////////////////////////&#13;&#10;////////////////////////////////////////////////////////////////////////////&#13;&#10;////////////////////////////////////////////////////////////////////////////&#13;&#10;//////////////////////////////////////////////////////////////////////Ly8v/6&#13;&#10;+vr/////////////////////////////////////////////////////////////////////////&#13;&#10;////////////////////////////////////////////////////////////////////////////&#13;&#10;////////////////////////////////////////////////////////////////////////////&#13;&#10;///////////////////////////////////////////8/Pz/7Ozs//Ly8v//////////////////&#13;&#10;////////////////////////////////////////////////////////////////////////////&#13;&#10;////////////////////////////////////////////////////////////////////////////&#13;&#10;////////////////////////////////////////////////////////////////////////////&#13;&#10;///////////////////////////z8/P/+Pj4////////////////////////////////////////&#13;&#10;////////////////////////////////////////////////////////////////////////////&#13;&#10;////////////////8v///Cv///sA///7AP///FT///7f///+1////tf///7X///+1////tf///7X&#13;&#10;///+1////tf///7X///+1////tf///7X///+1////tf///7X///+1////tf////Y////3v///9v/&#13;&#10;/v3W//HwyP/y8cr///7X///+1////tf///7X///+1////tf///7X///+1////tf///7X///+1///&#13;&#10;/tf///7X///+1////tf///7X///+1////tf///7X///+1////tf///7X///+1////tv///2u///7&#13;&#10;Bf//+wD///sD///9pv//////////////////////////////////////////////////////////&#13;&#10;////////////////////////////////////////////////////////////9fX1//f39///////&#13;&#10;////////////////////////////////////////////////////////////////////////////&#13;&#10;////////////////////////////////////////////////////////////////////////////&#13;&#10;////////////////////////////////////////////////////////////////////////////&#13;&#10;///////////////////////////////////////u7u7/7Ozs//7+/v//////////////////////&#13;&#10;////////////////////////////////////////////////////////////////////////////&#13;&#10;////////////////////////////////////////////////////////////////////////////&#13;&#10;////////////////////////////////////////////////////////////////////////////&#13;&#10;//////////////////j4+P/09PT/////////////////////////////////////////////////&#13;&#10;////////////////////////////////////////////////////////////////////////////&#13;&#10;////////////////////////////////////////////////////////////////////////////&#13;&#10;////////////////////////////////////////////////////////////////////////8fHx&#13;&#10;/+zs7P/8/Pz/////////////////////////////////////////////////////////////////&#13;&#10;////////////////////////////////////////////////////////////////////////////&#13;&#10;/////////////////////////////////////////9PT0/99fX3/////////////////////////&#13;&#10;////////////////////////////////////////////////////////////////////////////&#13;&#10;////////////////////////////////////////////////////////////////////////////&#13;&#10;////////////////////////////////////////////////////////////////////////////&#13;&#10;////////////////////////////////////////////////////////////////////////////&#13;&#10;////////////////////////////////////////////////////////////////////////////&#13;&#10;////////////////////////////////////////////////////////////////////////////&#13;&#10;////////////////////////////////////////////////////////////////////////////&#13;&#10;////////////////////////////////////////////////////////////////////////////&#13;&#10;/////////////729vf+Kior/////////////////////////////////////////////////////&#13;&#10;//////////////////////////////////////////////////////////////////j4+P/p6en/&#13;&#10;9/f3////////////////////////////////////////////////////////////////////////&#13;&#10;//////////////////////////////////////////////////////////////////////Pk//+u&#13;&#10;If//pAD//6MA//+7TP//79r//+7X///u1///7tf//+7X///u1///7tf//+7X///u1///7tf//+7X&#13;&#10;///u1///7tf//+7X///u1///7tf//+7X///u1///8dr/49S//5OIef/Rw7D///HZ///u1///7tf/&#13;&#10;/+7X///u1///7tf//+7X///u1///7tf//+/a///oyf//ryT//6MA//+jAP//uD3///38////////&#13;&#10;////////////////////////////////////////////////////////////////////////////&#13;&#10;////////////////////////////////////////////////////////////////////////////&#13;&#10;///////////////////////5+fn/6+vr//X19f//////////////////////////////////////&#13;&#10;////////////////////////////////////////////////////////////////////////////&#13;&#10;////////////////////////////////////////////////////////////////////////////&#13;&#10;////////////////////////////////////////////////////////////////////////////&#13;&#10;///////y8vL/+vr6////////////////////////////////////////////////////////////&#13;&#10;////////////////////////////////////////////////////////////////////////////&#13;&#10;////////////////////////////////////////////////////////////////////////////&#13;&#10;/////////////////////////////////////////////////////////Pz8/+zs7P/y8vL/////&#13;&#10;////////////////////////////////////////////////////////////////////////////&#13;&#10;////////////////////////////////////////////////////////////////////////////&#13;&#10;////////////////////////////////////////////////////////////////////////////&#13;&#10;////////////////////////////////////////8/Pz//j4+P//////////////////////////&#13;&#10;////////////////////////////////////////////////////////////////////////////&#13;&#10;/////////////////////////////+j///sO///7AP//+wD///xn///+4v///tf///7X///+1///&#13;&#10;/tf///7X///+1////tf///7X///+1////tf///7X///+1////tf///7X///+1////tf////Z/+zr&#13;&#10;x/+goIf/x8ao///+1//x8Mj/8vHK///+1////tf///7X///+1////tf///7X///+1////tf///7X&#13;&#10;///+1////tf///7X///+1////tf///7X///+1////tf///7X///+1////tf///7X///+1////tf/&#13;&#10;//7a///9uv//+wb///sA///7AP///ZP/////////////////////////////////////////////&#13;&#10;//////////////////////////////////////////////////////////////////////////X1&#13;&#10;9f/39/f/////////////////////////////////////////////////////////////////////&#13;&#10;////////////////////////////////////////////////////////////////////////////&#13;&#10;////////////////////////////////////////////////////////////////////////////&#13;&#10;////////////////////////////////////////////////////7u7u/+zs7P/+/v7/////////&#13;&#10;////////////////////////////////////////////////////////////////////////////&#13;&#10;////////////////////////////////////////////////////////////////////////////&#13;&#10;////////////////////////////////////////////////////////////////////////////&#13;&#10;///////////////////////////////4+Pj/9PT0////////////////////////////////////&#13;&#10;////////////////////////////////////////////////////////////////////////////&#13;&#10;////////////////////////////////////////////////////////////////////////////&#13;&#10;////////////////////////////////////////////////////////////////////////////&#13;&#10;//////////Hx8f/s7Oz//Pz8////////////////////////////////////////////////////&#13;&#10;////////////////////////////////////////////////////////////////////////////&#13;&#10;///////////////////////////////////////////////////////T09P/fX19////////////&#13;&#10;////////////////////////////////////////////////////////////////////////////&#13;&#10;////////////////////////////////////////////////////////////////////////////&#13;&#10;////////////////////////////////////////////////////////////////////////////&#13;&#10;////////////////////////////////////////////////////////////////////////////&#13;&#10;////////////////////////////////////////////////////////////////////////////&#13;&#10;////////////////////////////////////////////////////////////////////////////&#13;&#10;////////////////////////////////////////////////////////////////////////////&#13;&#10;////////////////////////////////////////////////////////////////////////////&#13;&#10;//////////////////////////+9vb3/ioqK////////////////////////////////////////&#13;&#10;////////////////////////////////////////////////////////////////////////////&#13;&#10;///4+Pj/6enp//f39///////////////////////////////////////////////////////////&#13;&#10;////////////////////////////////////////////////////////////////////////////&#13;&#10;//////7eqP//ogD//6UB//+jAf//047///Dd///u1///7tf//+7X///u1///7tf//+7X///u1///&#13;&#10;7tf//+7X///u1///7tf//+7X///u1///7tf//+7X///u1///7tf///be/7msm/8AAAD/jYN2///1&#13;&#10;3f//7tf//+7X///u1///7tf//+7X///u1///7tf//+7X///u1///8N7//8Nj//+jAP//pAD//6gN&#13;&#10;///rzv//////////////////////////////////////////////////////////////////////&#13;&#10;////////////////////////////////////////////////////////////////////////////&#13;&#10;////////////////////////////////////+fn5/+vr6//19fX/////////////////////////&#13;&#10;////////////////////////////////////////////////////////////////////////////&#13;&#10;////////////////////////////////////////////////////////////////////////////&#13;&#10;////////////////////////////////////////////////////////////////////////////&#13;&#10;////////////////////8vLy//r6+v//////////////////////////////////////////////&#13;&#10;////////////////////////////////////////////////////////////////////////////&#13;&#10;////////////////////////////////////////////////////////////////////////////&#13;&#10;//////////////////////////////////////////////////////////////////////z8/P/s&#13;&#10;7Oz/8vLy////////////////////////////////////////////////////////////////////&#13;&#10;////////////////////////////////////////////////////////////////////////////&#13;&#10;////////////////////////////////////////////////////////////////////////////&#13;&#10;//////////////////////////////////////////////////////Pz8//4+Pj/////////////&#13;&#10;////////////////////////////////////////////////////////////////////////////&#13;&#10;//////////////////////////////////////////7X///7B///+wD///sB///9gf///t////7X&#13;&#10;///+1////tf///7X///+1////tf///7X///+1////tf///7X///+1////tf///7X///+1////tf/&#13;&#10;//7X////3P/R0LD/BwcG/3BvXv///9n/8fDI//Lxyv///tf///7X///+1////tf///7X///+1///&#13;&#10;/tf///7X///+1////tf///7X///+1////tf///7X///+1////tf///7X///+1////tf///7X///+&#13;&#10;1////tf///7X///+2f///sX///sL///7AP//+wD///19////////////////////////////////&#13;&#10;////////////////////////////////////////////////////////////////////////////&#13;&#10;///////////19fX/9/f3////////////////////////////////////////////////////////&#13;&#10;////////////////////////////////////////////////////////////////////////////&#13;&#10;////////////////////////////////////////////////////////////////////////////&#13;&#10;/////////////////////////////////////////////////////////////////+7u7v/s7Oz/&#13;&#10;/v7+////////////////////////////////////////////////////////////////////////&#13;&#10;////////////////////////////////////////////////////////////////////////////&#13;&#10;////////////////////////////////////////////////////////////////////////////&#13;&#10;////////////////////////////////////////////+Pj4//T09P//////////////////////&#13;&#10;////////////////////////////////////////////////////////////////////////////&#13;&#10;////////////////////////////////////////////////////////////////////////////&#13;&#10;////////////////////////////////////////////////////////////////////////////&#13;&#10;///////////////////////x8fH/7Ozs//z8/P//////////////////////////////////////&#13;&#10;////////////////////////////////////////////////////////////////////////////&#13;&#10;////////////////////////////////////////////////////////////////////09PT/319&#13;&#10;ff//////////////////////////////////////////////////////////////////////////&#13;&#10;////////////////////////////////////////////////////////////////////////////&#13;&#10;////////////////////////////////////////////////////////////////////////////&#13;&#10;////////////////////////////////////////////////////////////////////////////&#13;&#10;////////////////////////////////////////////////////////////////////////////&#13;&#10;////////////////////////////////////////////////////////////////////////////&#13;&#10;////////////////////////////////////////////////////////////////////////////&#13;&#10;////////////////////////////////////////////////////////////////////////////&#13;&#10;////////////////////////////////////////vb29/4qKiv//////////////////////////&#13;&#10;////////////////////////////////////////////////////////////////////////////&#13;&#10;////////////////+Pj4/+np6f/39/f/////////////////////////////////////////////&#13;&#10;////////////////////////////////////////////////////////////////////////////&#13;&#10;////////////////////v1X//6MA//+kAP//rRz//+XC///v2v//7tf//+7X///u1///7tf//+7X&#13;&#10;///u1///7tf//+7X///u1///7tf//+7X///u1///7tf//+7X///u1///7tf//+7X///23v+5rJv/&#13;&#10;AAAA/46Ed///9d3//+7X///u1///7tf//+7X///u1///7tf//+7X///u1///7tf///Dc///dq///&#13;&#10;pQX//6UB//+iAP//0IH/////////////////////////////////////////////////////////&#13;&#10;////////////////////////////////////////////////////////////////////////////&#13;&#10;//////////////////////////////////////////////////n5+f/r6+v/9fX1////////////&#13;&#10;////////////////////////////////////////////////////////////////////////////&#13;&#10;////////////////////////////////////////////////////////////////////////////&#13;&#10;////////////////////////////////////////////////////////////////////////////&#13;&#10;//////////////////////////////////Ly8v/6+vr/////////////////////////////////&#13;&#10;////////////////////////////////////////////////////////////////////////////&#13;&#10;////////////////////////////////////////////////////////////////////////////&#13;&#10;////////////////////////////////////////////////////////////////////////////&#13;&#10;///////8/Pz/7Ozs//Ly8v//////////////////////////////////////////////////////&#13;&#10;////////////////////////////////////////////////////////////////////////////&#13;&#10;////////////////////////////////////////////////////////////////////////////&#13;&#10;///////////////////////////////////////////////////////////////////z8/P/+Pj4&#13;&#10;////////////////////////////////////////////////////////////////////////////&#13;&#10;///////////////////////////////////////////////////////+wv//+wT///sA///7Bf//&#13;&#10;/Zb///7d///+1////tf///7X///+1////tf///7X///+1////tf///7X///+1////tf///7X///+&#13;&#10;1////tf///7X///+1////9z/0dCw/wcHB/9xcF/////Z//HwyP/y8cr///7X///+1////tf///7X&#13;&#10;///+1////tf///7X///+1////tf///7X///+1////tf///7X///+1////tf///7X///+1////tf/&#13;&#10;//7X///+1////tf///7X///+1////tn///7L///7Hv//+wD///sA///9af//////////////////&#13;&#10;////////////////////////////////////////////////////////////////////////////&#13;&#10;////////////////////////9fX1//f39///////////////////////////////////////////&#13;&#10;////////////////////////////////////////////////////////////////////////////&#13;&#10;////////////////////////////////////////////////////////////////////////////&#13;&#10;////////////////////////////////////////////////////////////////////////////&#13;&#10;///u7u7/7Ozs//7+/v//////////////////////////////////////////////////////////&#13;&#10;////////////////////////////////////////////////////////////////////////////&#13;&#10;////////////////////////////////////////////////////////////////////////////&#13;&#10;//////////////////////////////////////////////////////////j4+P/09PT/////////&#13;&#10;////////////////////////////////////////////////////////////////////////////&#13;&#10;////////////////////////////////////////////////////////////////////////////&#13;&#10;////////////////////////////////////////////////////////////////////////////&#13;&#10;////////////////////////////////////8fHx/+zs7P/8/Pz/////////////////////////&#13;&#10;////////////////////////////////////////////////////////////////////////////&#13;&#10;////////////////////////////////////////////////////////////////////////////&#13;&#10;/////9PT0/99fX3/////////////////////////////////////////////////////////////&#13;&#10;////////////////////////////////////////////////////////////////////////////&#13;&#10;////////////////////////////////////////////////////////////////////////////&#13;&#10;////////////////////////////////////////////////////////////////////////////&#13;&#10;////////////////////////////////////////////////////////////////////////////&#13;&#10;////////////////////////////////////////////////////////////////////////////&#13;&#10;////////////////////////////////////////////////////////////////////////////&#13;&#10;////////////////////////////////////////////////////////////////////////////&#13;&#10;/////////////////////////////////////////////////////729vf+Kior/////////////&#13;&#10;////////////////////////////////////////////////////////////////////////////&#13;&#10;//////////////////////////////j4+P/p6en/9/f3////////////////////////////////&#13;&#10;////////////////////////////////////////////////////////////////////////////&#13;&#10;////////////////////////////9OX//6wY//+kAP//owD//71R///w3f//7tf//+7X///u1///&#13;&#10;7tf//+7X///u1///7tf//+7X///u1///7tf//+7X///u1///7tf//+7X///u1///7tf//+7X///u&#13;&#10;1///9t7/uayb/wAAAP+OhHf///Xd///u1///7tf//+7X///u1///7tf//+7X///u1///7tf//+7X&#13;&#10;///v2f//69L//7Q0//+jAP//pAD//7Iv//769P//////////////////////////////////////&#13;&#10;////////////////////////////////////////////////////////////////////////////&#13;&#10;///////////////////////////////////////////////////////////////5+fn/6+vr//X1&#13;&#10;9f//////////////////////////////////////////////////////////////////////////&#13;&#10;////////////////////////////////////////////////////////////////////////////&#13;&#10;////////////////////////////////////////////////////////////////////////////&#13;&#10;///////////////////////////////////////////////y8vL/+vr6////////////////////&#13;&#10;////////////////////////////////////////////////////////////////////////////&#13;&#10;////////////////////////////////////////////////////////////////////////////&#13;&#10;////////////////////////////////////////////////////////////////////////////&#13;&#10;/////////////////////Pz8/+zs7P/y8vL/////////////////////////////////////////&#13;&#10;////////////////////////////////////////////////////////////////////////////&#13;&#10;////////////////////////////////////////////////////////////////////////////&#13;&#10;////////////////////////////////////////////////////////////////////////////&#13;&#10;////8/Pz//j4+P//////////////////////////////////////////////////////////////&#13;&#10;/////////////////////////////////////////////////////////////////////az///sC&#13;&#10;///7AP//+wr///2o///+2////tf///7X///+1////tf///7X///+1////tf///7X///+1////tf/&#13;&#10;//7X///+1////tf///7X///+1////tf////c/9HQsP8ICAf/cXBf////2f/x8Mj/8vHK///+1///&#13;&#10;/tf///7X///+1////tf///7X///+1////tf///7X///+1////tf///7X///+1////tf///7X///+&#13;&#10;1////tf///7X///+1////tf///7X///+1////tf///7Y///+z////C////sA///7AP///F7/////&#13;&#10;////////////////////////////////////////////////////////////////////////////&#13;&#10;//////////////////////////////////////X19f/39/f/////////////////////////////&#13;&#10;////////////////////////////////////////////////////////////////////////////&#13;&#10;////////////////////////////////////////////////////////////////////////////&#13;&#10;////////////////////////////////////////////////////////////////////////////&#13;&#10;////////////////7u7u/+zs7P/+/v7/////////////////////////////////////////////&#13;&#10;////////////////////////////////////////////////////////////////////////////&#13;&#10;////////////////////////////////////////////////////////////////////////////&#13;&#10;///////////////////////////////////////////////////////////////////////4+Pj/&#13;&#10;9PT0////////////////////////////////////////////////////////////////////////&#13;&#10;////////////////////////////////////////////////////////////////////////////&#13;&#10;////////////////////////////////////////////////////////////////////////////&#13;&#10;//////////////////////////////////////////////////Hx8f/s7Oz//Pz8////////////&#13;&#10;////////////////////////////////////////////////////////////////////////////&#13;&#10;////////////////////////////////////////////////////////////////////////////&#13;&#10;///////////////////T09P/fX19////////////////////////////////////////////////&#13;&#10;////////////////////////////////////////////////////////////////////////////&#13;&#10;////////////////////////////////////////////////////////////////////////////&#13;&#10;////////////////////////////////////////////////////////////////////////////&#13;&#10;////////////////////////////////////////////////////////////////////////////&#13;&#10;////////////////////////////////////////////////////////////////////////////&#13;&#10;////////////////////////////////////////////////////////////////////////////&#13;&#10;////////////////////////////////////////////////////////////////////////////&#13;&#10;//////////////////////////////////////////////////////////////////+9vb3/ioqK&#13;&#10;////////////////////////////////////////////////////////////////////////////&#13;&#10;///////////////////////////////////////////4+Pj/6enp//f39///////////////////&#13;&#10;////////////////////////////////////////////////////////////////////////////&#13;&#10;/////////////////////////////////////////96n//+jA///pQD//6QA///VlP//8N3//+7X&#13;&#10;///u1///7tf//+7X///u1///7tf//+7X///u1///7tf//+7X///u1///7tf//+7X///u1///7tf/&#13;&#10;/+7X///u1///7tf///be/7msm/8AAAD/joR3///13f//7tf//+7X///u1///7tf//+7X///u1///&#13;&#10;7tf//+7X///u1///7tf///Hg///IcP//owH//6UA//+lA///5L3/////////////////////////&#13;&#10;////////////////////////////////////////////////////////////////////////////&#13;&#10;////////////////////////////////////////////////////////////////////////////&#13;&#10;+fn5/+vr6//19fX/////////////////////////////////////////////////////////////&#13;&#10;////////////////////////////////////////////////////////////////////////////&#13;&#10;////////////////////////////////////////////////////////////////////////////&#13;&#10;////////////////////////////////////////////////////////////8vLy//r6+v//////&#13;&#10;////////////////////////////////////////////////////////////////////////////&#13;&#10;////////////////////////////////////////////////////////////////////////////&#13;&#10;////////////////////////////////////////////////////////////////////////////&#13;&#10;//////////////////////////////////z8/P/s7Oz/8vLy////////////////////////////&#13;&#10;////////////////////////////////////////////////////////////////////////////&#13;&#10;////////////////////////////////////////////////////////////////////////////&#13;&#10;////////////////////////////////////////////////////////////////////////////&#13;&#10;//////////////////Pz8//4+Pj/////////////////////////////////////////////////&#13;&#10;////////////////////////////////////////////////////////////////////////////&#13;&#10;//////2W///7AP//+wD///sP///9uf///tr///7X///+1////tf///7X///+1////tf///7X///+&#13;&#10;1////tf///7X///+1////tf///7X///+1////tf///7X////3P/R0LD/CAgH/3FwX////9n/8fDI&#13;&#10;//Lxyv///tf///7X///+1////tf///7X///+1////tf///7X///+1////tf///7X///+1////tf/&#13;&#10;//7X///+1////tf///7X///+1////tf///7X///+1////tf///7X///+2P///tL///w+///7AP//&#13;&#10;+wD///xU////////////////////////////////////////////////////////////////////&#13;&#10;///////////////////////////////////////////////////19fX/9/f3////////////////&#13;&#10;////////////////////////////////////////////////////////////////////////////&#13;&#10;////////////////////////////////////////////////////////////////////////////&#13;&#10;////////////////////////////////////////////////////////////////////////////&#13;&#10;/////////////////////////////+7u7v/s7Oz//v7+////////////////////////////////&#13;&#10;////////////////////////////////////////////////////////////////////////////&#13;&#10;////////////////////////////////////////////////////////////////////////////&#13;&#10;////////////////////////////////////////////////////////////////////////////&#13;&#10;////////+Pj4//T09P//////////////////////////////////////////////////////////&#13;&#10;////////////////////////////////////////////////////////////////////////////&#13;&#10;////////////////////////////////////////////////////////////////////////////&#13;&#10;///////////////////////////////////////////////////////////////x8fH/7Ozs//z8&#13;&#10;/P//////////////////////////////////////////////////////////////////////////&#13;&#10;////////////////////////////////////////////////////////////////////////////&#13;&#10;////////////////////////////////09PT/319ff//////////////////////////////////&#13;&#10;////////////////////////////////////////////////////////////////////////////&#13;&#10;////////////////////////////////////////////////////////////////////////////&#13;&#10;////////////////////////////////////////////////////////////////////////////&#13;&#10;////////////////////////////////////////////////////////////////////////////&#13;&#10;////////////////////////////////////////////////////////////////////////////&#13;&#10;////////////////////////////////////////////////////////////////////////////&#13;&#10;////////////////////////////////////////////////////////////////////////////&#13;&#10;////////////////////////////////////////////////////////////////////////////&#13;&#10;////vb29/4qKiv//////////////////////////////////////////////////////////////&#13;&#10;////////////////////////////////////////////////////////+Pj4/+np6f/39/f/////&#13;&#10;////////////////////////////////////////////////////////////////////////////&#13;&#10;//////////////////////////////////////////////////7+///EYP//ogD//6QA//+rG///&#13;&#10;5sT//+/a///u1///7tf//+7X///u1///7tf//+7X///u1///7tf//+7X///u1///7tf//+7X///u&#13;&#10;1///7tf//+7X///u1///7tf//+7X///23v+5rJv/AAAA/46Ed///9d3//+7X///u1///7tf//+7X&#13;&#10;///u1///7tf//+7X///u1///7tf//+7X///v2///4bf//6gO//+kAP//ogD//8Zm////////////&#13;&#10;////////////////////////////////////////////////////////////////////////////&#13;&#10;////////////////////////////////////////////////////////////////////////////&#13;&#10;//////////////n5+f/r6+v/9fX1////////////////////////////////////////////////&#13;&#10;////////////////////////////////////////////////////////////////////////////&#13;&#10;////////////////////////////////////////////////////////////////////////////&#13;&#10;//////////////////////////////////////////////////////////////////////////Ly&#13;&#10;8v/6+vr/////////////////////////////////////////////////////////////////////&#13;&#10;////////////////////////////////////////////////////////////////////////////&#13;&#10;////////////////////////////////////////////////////////////////////////////&#13;&#10;///////////////////////////////////////////////8/Pz/7Ozs//Ly8v//////////////&#13;&#10;////////////////////////////////////////////////////////////////////////////&#13;&#10;////////////////////////////////////////////////////////////////////////////&#13;&#10;////////////////////////////////////////////////////////////////////////////&#13;&#10;///////////////////////////////z8/P/+Pj4////////////////////////////////////&#13;&#10;////////////////////////////////////////////////////////////////////////////&#13;&#10;///////////////////9ev//+wD///sA///7Ev///cj///7Z///+1////tf///7X///+1////tf/&#13;&#10;//7X///+1////tf///7X///+1////tf///7X///+1////tf///7X///+1////9z/0dCw/wgIB/9x&#13;&#10;cF/////Z//HwyP/y8cr///7X///+1////tf///7X///+1////tf///7X///+1////tf///7X///+&#13;&#10;1////tf///7X///+1////tf///7X///+1////tf///7X///+1////tf///7X///+1////tj///7V&#13;&#10;///8S///+wD///sA///8SP////z/////////////////////////////////////////////////&#13;&#10;////////////////////////////////////////////////////////////////9fX1//f39///&#13;&#10;////////////////////////////////////////////////////////////////////////////&#13;&#10;////////////////////////////////////////////////////////////////////////////&#13;&#10;////////////////////////////////////////////////////////////////////////////&#13;&#10;///////////////////////////////////////////u7u7/7Ozs//7+/v//////////////////&#13;&#10;////////////////////////////////////////////////////////////////////////////&#13;&#10;////////////////////////////////////////////////////////////////////////////&#13;&#10;////////////////////////////////////////////////////////////////////////////&#13;&#10;//////////////////////j4+P/09PT/////////////////////////////////////////////&#13;&#10;////////////////////////////////////////////////////////////////////////////&#13;&#10;////////////////////////////////////////////////////////////////////////////&#13;&#10;////////////////////////////////////////////////////////////////////////////&#13;&#10;8fHx/+zs7P/8/Pz/////////////////////////////////////////////////////////////&#13;&#10;////////////////////////////////////////////////////////////////////////////&#13;&#10;/////////////////////////////////////////////9PT0/99fX3/////////////////////&#13;&#10;////////////////////////////////////////////////////////////////////////////&#13;&#10;////////////////////////////////////////////////////////////////////////////&#13;&#10;////////////////////////////////////////////////////////////////////////////&#13;&#10;////////////////////////////////////////////////////////////////////////////&#13;&#10;////////////////////////////////////////////////////////////////////////////&#13;&#10;////////////////////////////////////////////////////////////////////////////&#13;&#10;////////////////////////////////////////////////////////////////////////////&#13;&#10;////////////////////////////////////////////////////////////////////////////&#13;&#10;/////////////////729vf+Kior/////////////////////////////////////////////////&#13;&#10;//////////////////////////////////////////////////////////////////////j4+P/p&#13;&#10;6en/9/f3////////////////////////////////////////////////////////////////////&#13;&#10;//////////////////////////////////////////////////////////////726P//rBj//6QA&#13;&#10;//+iAP//vUz//+7b///u2P//7tf//+7X///u1///7tf//+7X///u1///7tf//+7X///u1///7tf/&#13;&#10;/+7X///u1///7tf//+7X///u1///7tf//+7X///u1///9t7/tqmZ/wAAAP+KgHP///Xd///u1///&#13;&#10;7tf//+7X///u1///7tf//+7X///u1///7tf//+7X///u1///7tf//+7Y//+4Q///owD//6MA//+w&#13;&#10;KP//9uv/////////////////////////////////////////////////////////////////////&#13;&#10;////////////////////////////////////////////////////////////////////////////&#13;&#10;///////////////////////////5+fn/6+vr//X19f//////////////////////////////////&#13;&#10;////////////////////////////////////////////////////////////////////////////&#13;&#10;////////////////////////////////////////////////////////////////////////////&#13;&#10;////////////////////////////////////////////////////////////////////////////&#13;&#10;///////////y8vL/+vr6////////////////////////////////////////////////////////&#13;&#10;////////////////////////////////////////////////////////////////////////////&#13;&#10;////////////////////////////////////////////////////////////////////////////&#13;&#10;/////////////////////////////////////////////////////////////Pz8/+zs7P/y8vL/&#13;&#10;////////////////////////////////////////////////////////////////////////////&#13;&#10;////////////////////////////////////////////////////////////////////////////&#13;&#10;////////////////////////////////////////////////////////////////////////////&#13;&#10;////////////////////////////////////////////8/Pz//j4+P//////////////////////&#13;&#10;////////////////////////////////////////////////////////////////////////////&#13;&#10;/////////////////////////////////Fv///sA///7AP//+yL///7T///+2P///tf///7X///+&#13;&#10;1////tf///7X///+1////tf///7X///+1////tf///7X///+1////tf///7X///+1////tf////c&#13;&#10;/8/Orv8AAAD/a2pa////2f/x8Mj/8vHK///+1////tf///7X///+1////tf///7X///+1////tf/&#13;&#10;//7X///+1////tf///7X///+1////tf///7X///+1////tf///7X///+1////tf///7X///+1///&#13;&#10;/tf///7Y///+2P///Fj///sA///7AP//+zz////1////////////////////////////////////&#13;&#10;////////////////////////////////////////////////////////////////////////////&#13;&#10;//X19f/39/f/////////////////////////////////////////////////////////////////&#13;&#10;////////////////////////////////////////////////////////////////////////////&#13;&#10;////////////////////////////////////////////////////////////////////////////&#13;&#10;////////////////////////////////////////////////////////7u7u/+zs7P/+/v7/////&#13;&#10;////////////////////////////////////////////////////////////////////////////&#13;&#10;////////////////////////////////////////////////////////////////////////////&#13;&#10;////////////////////////////////////////////////////////////////////////////&#13;&#10;///////////////////////////////////4+Pj/9PT0////////////////////////////////&#13;&#10;////////////////////////////////////////////////////////////////////////////&#13;&#10;////////////////////////////////////////////////////////////////////////////&#13;&#10;////////////////////////////////////////////////////////////////////////////&#13;&#10;//////////////Hx8f/s7Oz//Pz8////////////////////////////////////////////////&#13;&#10;////////////////////////////////////////////////////////////////////////////&#13;&#10;///////////////////////////////////////////////////////////T09P/fX19////////&#13;&#10;////////////////////////////////////////////////////////////////////////////&#13;&#10;////////////////////////////////////////////////////////////////////////////&#13;&#10;////////////////////////////////////////////////////////////////////////////&#13;&#10;////////////////////////////////////////////////////////////////////////////&#13;&#10;////////////////////////////////////////////////////////////////////////////&#13;&#10;////////////////////////////////////////////////////////////////////////////&#13;&#10;////////////////////////////////////////////////////////////////////////////&#13;&#10;////////////////////////////////////////////////////////////////////////////&#13;&#10;//////////////////////////////+9vb3/ioqK////////////////////////////////////&#13;&#10;////////////////////////////////////////////////////////////////////////////&#13;&#10;///////4+Pj/6enp//f39///////////////////////////////////////////////////////&#13;&#10;////////////////////////////////////////////////////////////////////////////&#13;&#10;37D//6QB//+lAP//pAL//8+H///x3///7tf//+7X///u1///7tf//+7X///u1///7tf//+7X///u&#13;&#10;1///7tf//+7X///u1///7tf//+7X///u1///7tf//+7X///u1///7tf///Pc/9HCsP9VTkb/tKiX&#13;&#10;///y2///7tf//+7X///u1///7tf//+7X///u1///7tf//+7X///u1///7tf//+7X///x3v//0IX/&#13;&#10;/6IA//+lAP//ogD//uO4////////////////////////////////////////////////////////&#13;&#10;////////////////////////////////////////////////////////////////////////////&#13;&#10;////////////////////////////////////////+fn5/+vr6//19fX/////////////////////&#13;&#10;////////////////////////////////////////////////////////////////////////////&#13;&#10;////////////////////////////////////////////////////////////////////////////&#13;&#10;////////////////////////////////////////////////////////////////////////////&#13;&#10;////////////////////////8vLy//r6+v//////////////////////////////////////////&#13;&#10;////////////////////////////////////////////////////////////////////////////&#13;&#10;////////////////////////////////////////////////////////////////////////////&#13;&#10;//////////////////////////////////////////////////////////////////////////z8&#13;&#10;/P/s7Oz/8vLy////////////////////////////////////////////////////////////////&#13;&#10;////////////////////////////////////////////////////////////////////////////&#13;&#10;////////////////////////////////////////////////////////////////////////////&#13;&#10;//////////////////////////////////////////////////////////Pz8//4+Pj/////////&#13;&#10;////////////////////////////////////////////////////////////////////////////&#13;&#10;//////////////////////////////////////////////xL///7AP//+wD///w8///+1v///tf/&#13;&#10;//7X///+1////tf///7X///+1////tf///7X///+1////tf///7X///+1////tf///7X///+1///&#13;&#10;/tf///7X////2v/h4L3/X19Q/6Khif///tj/8fDI//Lxyv///tf///7X///+1////tf///7X///+&#13;&#10;1////tf///7X///+1////tf///7X///+1////tf///7X///+1////tf///7X///+1////tf///7X&#13;&#10;///+1////tf///7X///+2P///tv///xk///7AP//+wD///sw////8P//////////////////////&#13;&#10;////////////////////////////////////////////////////////////////////////////&#13;&#10;///////////////19fX/9/f3////////////////////////////////////////////////////&#13;&#10;////////////////////////////////////////////////////////////////////////////&#13;&#10;////////////////////////////////////////////////////////////////////////////&#13;&#10;/////////////////////////////////////////////////////////////////////+7u7v/s&#13;&#10;7Oz//v7+////////////////////////////////////////////////////////////////////&#13;&#10;////////////////////////////////////////////////////////////////////////////&#13;&#10;////////////////////////////////////////////////////////////////////////////&#13;&#10;////////////////////////////////////////////////+Pj4//T09P//////////////////&#13;&#10;////////////////////////////////////////////////////////////////////////////&#13;&#10;////////////////////////////////////////////////////////////////////////////&#13;&#10;////////////////////////////////////////////////////////////////////////////&#13;&#10;///////////////////////////x8fH/7Ozs//z8/P//////////////////////////////////&#13;&#10;////////////////////////////////////////////////////////////////////////////&#13;&#10;////////////////////////////////////////////////////////////////////////09PT&#13;&#10;/319ff//////////////////////////////////////////////////////////////////////&#13;&#10;////////////////////////////////////////////////////////////////////////////&#13;&#10;////////////////////////////////////////////////////////////////////////////&#13;&#10;////////////////////////////////////////////////////////////////////////////&#13;&#10;////////////////////////////////////////////////////////////////////////////&#13;&#10;////////////////////////////////////////////////////////////////////////////&#13;&#10;////////////////////////////////////////////////////////////////////////////&#13;&#10;////////////////////////////////////////////////////////////////////////////&#13;&#10;////////////////////////////////////////////vb29/4qKiv//////////////////////&#13;&#10;////////////////////////////////////////////////////////////////////////////&#13;&#10;////////////////////+Pj4/+np6f/39/f/////////////////////////////////////////&#13;&#10;////////////////////////////////////////////////////////////////////////////&#13;&#10;/////////////8Rh//+iAP//pAD//6oS///kwP//79r//+7X///u1///7tf//+7X///u1///7tf/&#13;&#10;/+7X///u1///7tf//+7X///u1///7tf//+7X///u1///7tf//+7X///u1///7tf//+7X///u1///&#13;&#10;79j/9uXN//7s1f//7tf//+7X///u1///7tf//+7X///u1///7tf//+7X///u1///7tf//+7X///u&#13;&#10;1///8Nv//+O6//+qFf//pAD//6MA///FaP//////////////////////////////////////////&#13;&#10;////////////////////////////////////////////////////////////////////////////&#13;&#10;//////////////////////////////////////////////////////n5+f/r6+v/9fX1////////&#13;&#10;////////////////////////////////////////////////////////////////////////////&#13;&#10;////////////////////////////////////////////////////////////////////////////&#13;&#10;////////////////////////////////////////////////////////////////////////////&#13;&#10;//////////////////////////////////////Ly8v/6+vr/////////////////////////////&#13;&#10;////////////////////////////////////////////////////////////////////////////&#13;&#10;////////////////////////////////////////////////////////////////////////////&#13;&#10;////////////////////////////////////////////////////////////////////////////&#13;&#10;///////////8/Pz/7Ozs//Ly8v//////////////////////////////////////////////////&#13;&#10;////////////////////////////////////////////////////////////////////////////&#13;&#10;////////////////////////////////////////////////////////////////////////////&#13;&#10;///////////////////////////////////////////////////////////////////////z8/P/&#13;&#10;+Pj4////////////////////////////////////////////////////////////////////////&#13;&#10;///////////////////////////////////////////////////////4///8Pv//+wD///sA///8&#13;&#10;Uv///tj///7X///+1////tf///7X///+1////tf///7X///+1////tf///7X///+1////tf///7X&#13;&#10;///+1////tf///7X///+1////tf////X////2v///9n//v3W//HwyP/y8cr///7X///+1////tf/&#13;&#10;//7X///+1////tf///7X///+1////tf///7X///+1////tf///7X///+1////tf///7X///+1///&#13;&#10;/tf///7X///+1////tf///7X///+1////tf///7e///8cP//+wD///sA///7Iv///+r/////////&#13;&#10;////////////////////////////////////////////////////////////////////////////&#13;&#10;////////////////////////////9fX1//f39///////////////////////////////////////&#13;&#10;////////////////////////////////////////////////////////////////////////////&#13;&#10;////////////////////////////////////////////////////////////////////////////&#13;&#10;////////////////////////////////////////////////////////////////////////////&#13;&#10;///////u7u7/7Ozs//7+/v//////////////////////////////////////////////////////&#13;&#10;////////////////////////////////////////////////////////////////////////////&#13;&#10;////////////////////////////////////////////////////////////////////////////&#13;&#10;//////////////////////////////////////////////////////////////j4+P/09PT/////&#13;&#10;////////////////////////////////////////////////////////////////////////////&#13;&#10;////////////////////////////////////////////////////////////////////////////&#13;&#10;////////////////////////////////////////////////////////////////////////////&#13;&#10;////////////////////////////////////////8fHx/+zs7P/8/Pz/////////////////////&#13;&#10;////////////////////////////////////////////////////////////////////////////&#13;&#10;////////////////////////////////////////////////////////////////////////////&#13;&#10;/////////9PT0/99fX3/////////////////////////////////////////////////////////&#13;&#10;////////////////////////////////////////////////////////////////////////////&#13;&#10;////////////////////////////////////////////////////////////////////////////&#13;&#10;////////////////////////////////////////////////////////////////////////////&#13;&#10;////////////////////////////////////////////////////////////////////////////&#13;&#10;////////////////////////////////////////////////////////////////////////////&#13;&#10;////////////////////////////////////////////////////////////////////////////&#13;&#10;////////////////////////////////////////////////////////////////////////////&#13;&#10;/////////////////////////////////////////////////////////729vf+Kior/////////&#13;&#10;////////////////////////////////////////////////////////////////////////////&#13;&#10;//////////////////////////////////j4+P/p6en/9/f3////////////////////////////&#13;&#10;////////////////////////////////////////////////////////////////////////////&#13;&#10;//////////////////////fu//+yLP//owD//6MA//+6SP//7tj//+7X///u1///7tf//+7X///u&#13;&#10;1///7tf//+7X///u1///7tf//+7X///u1///7tf//+7X///u1///7tf//+7X///u1///7tf//+7X&#13;&#10;///u1///7tf//+7X//Tjy//869T//+7X///u1///7tf//+7X///u1///7tf//+7X///u1///7tf/&#13;&#10;/+7X///u1///7tf//+7X///v2v//uUL//6MA//+kAP//sCT///fu////////////////////////&#13;&#10;////////////////////////////////////////////////////////////////////////////&#13;&#10;///////////////////////////////////////////////////////////////////5+fn/6+vr&#13;&#10;//X19f//////////////////////////////////////////////////////////////////////&#13;&#10;////////////////////////////////////////////////////////////////////////////&#13;&#10;////////////////////////////////////////////////////////////////////////////&#13;&#10;///////////////////////////////////////////////////y8vL/+vr6////////////////&#13;&#10;////////////////////////////////////////////////////////////////////////////&#13;&#10;////////////////////////////////////////////////////////////////////////////&#13;&#10;////////////////////////////////////////////////////////////////////////////&#13;&#10;/////////////////////////Pz8/+zs7P/y8vL/////////////////////////////////////&#13;&#10;////////////////////////////////////////////////////////////////////////////&#13;&#10;////////////////////////////////////////////////////////////////////////////&#13;&#10;////////////////////////////////////////////////////////////////////////////&#13;&#10;////////8/Pz//j4+P//////////////////////////////////////////////////////////&#13;&#10;///////////////////////////////////////////////////////////////////+7f//+zD/&#13;&#10;//sA///7AP///GX///7b///+1////tf///7X///+1////tf///7X///+1////tf///7X///+1///&#13;&#10;/tf///7X///+1////tf///7X///+1////tf///7X///+1////9j///7X//791v/x8Mj/8vHK///+&#13;&#10;1////tf///7X///+1////tf///7X///+1////tf///7X///+1////tf///7X///+1////tf///7X&#13;&#10;///+1////tf///7X///+1////tf///7X///+1////tf///7X///+4P///Xz///sA///7AP//+xH/&#13;&#10;//7i////////////////////////////////////////////////////////////////////////&#13;&#10;//////////////////////////////////////////X19f/39/f/////////////////////////&#13;&#10;////////////////////////////////////////////////////////////////////////////&#13;&#10;////////////////////////////////////////////////////////////////////////////&#13;&#10;////////////////////////////////////////////////////////////////////////////&#13;&#10;////////////////////7u7u/+zs7P/+/v7/////////////////////////////////////////&#13;&#10;////////////////////////////////////////////////////////////////////////////&#13;&#10;////////////////////////////////////////////////////////////////////////////&#13;&#10;///////////////////////////////////////////////////////////////////////////4&#13;&#10;+Pj/9PT0////////////////////////////////////////////////////////////////////&#13;&#10;////////////////////////////////////////////////////////////////////////////&#13;&#10;////////////////////////////////////////////////////////////////////////////&#13;&#10;//////////////////////////////////////////////////////Hx8f/s7Oz//Pz8////////&#13;&#10;////////////////////////////////////////////////////////////////////////////&#13;&#10;////////////////////////////////////////////////////////////////////////////&#13;&#10;///////////////////////T09P/fX19////////////////////////////////////////////&#13;&#10;////////////////////////////////////////////////////////////////////////////&#13;&#10;////////////////////////////////////////////////////////////////////////////&#13;&#10;////////////////////////////////////////////////////////////////////////////&#13;&#10;////////////////////////////////////////////////////////////////////////////&#13;&#10;////////////////////////////////////////////////////////////////////////////&#13;&#10;////////////////////////////////////////////////////////////////////////////&#13;&#10;////////////////////////////////////////////////////////////////////////////&#13;&#10;//////////////////////////////////////////////////////////////////////+9vb3/&#13;&#10;ioqK////////////////////////////////////////////////////////////////////////&#13;&#10;///////////////////////////////////////////////4+Pj/6enp//f39///////////////&#13;&#10;////////////////////////////////////////////////////////////////////////////&#13;&#10;///////////////////////////////////ow///pAX//6UA//+iAP//z4L///De///u1///7tf/&#13;&#10;/+7X///u1///7tf//+7X///u1///7tf//+7X///u1///7tf//+7X///u1///7tf//+7X///u1///&#13;&#10;7tf//+7X///u1///7tf//+7X///u1//z4sr//OvU///u1///7tf//+7X///u1///7tf//+7X///u&#13;&#10;1///7tf//+7X///u1///7tf//+7X///u1///8N3//86F//+jAP//pQD//6UH///kuv//////////&#13;&#10;////////////////////////////////////////////////////////////////////////////&#13;&#10;////////////////////////////////////////////////////////////////////////////&#13;&#10;////+fn5/+vr6//19fX/////////////////////////////////////////////////////////&#13;&#10;////////////////////////////////////////////////////////////////////////////&#13;&#10;////////////////////////////////////////////////////////////////////////////&#13;&#10;////////////////////////////////////////////////////////////////8vLy//r6+v//&#13;&#10;////////////////////////////////////////////////////////////////////////////&#13;&#10;////////////////////////////////////////////////////////////////////////////&#13;&#10;////////////////////////////////////////////////////////////////////////////&#13;&#10;//////////////////////////////////////z8/P/s7Oz/8vLy////////////////////////&#13;&#10;////////////////////////////////////////////////////////////////////////////&#13;&#10;////////////////////////////////////////////////////////////////////////////&#13;&#10;////////////////////////////////////////////////////////////////////////////&#13;&#10;//////////////////////Pz8//4+Pj/////////////////////////////////////////////&#13;&#10;////////////////////////////////////////////////////////////////////////////&#13;&#10;/////uL///sg///7AP//+wD///x3///+3P///tf///7X///+1////tf///7X///+1////tf///7X&#13;&#10;///+1////tf///7X///+1////tf///7X///+1////tf///7X///+1////tf///7X///+1//+/db/&#13;&#10;8fDI//Lxyv///tf///7X///+1////tf///7X///+1////tf///7X///+1////tf///7X///+1///&#13;&#10;/tf///7X///+1////tf///7X///+1////tf///7X///+1////tf///7X///+1////uD///2L///7&#13;&#10;AP//+wD///sB///+2P//////////////////////////////////////////////////////////&#13;&#10;///////////////////////////////////////////////////////19fX/9/f3////////////&#13;&#10;////////////////////////////////////////////////////////////////////////////&#13;&#10;////////////////////////////////////////////////////////////////////////////&#13;&#10;////////////////////////////////////////////////////////////////////////////&#13;&#10;/////////////////////////////////+7u7v/s7Oz//v7+////////////////////////////&#13;&#10;////////////////////////////////////////////////////////////////////////////&#13;&#10;////////////////////////////////////////////////////////////////////////////&#13;&#10;////////////////////////////////////////////////////////////////////////////&#13;&#10;////////////+Pj4//T09P//////////////////////////////////////////////////////&#13;&#10;////////////////////////////////////////////////////////////////////////////&#13;&#10;////////////////////////////////////////////////////////////////////////////&#13;&#10;///////////////////////////////////////////////////////////////////x8fH/7Ozs&#13;&#10;//z8/P//////////////////////////////////////////////////////////////////////&#13;&#10;////////////////////////////////////////////////////////////////////////////&#13;&#10;////////////////////////////////////09PT/319ff//////////////////////////////&#13;&#10;////////////////////////////////////////////////////////////////////////////&#13;&#10;////////////////////////////////////////////////////////////////////////////&#13;&#10;////////////////////////////////////////////////////////////////////////////&#13;&#10;////////////////////////////////////////////////////////////////////////////&#13;&#10;////////////////////////////////////////////////////////////////////////////&#13;&#10;////////////////////////////////////////////////////////////////////////////&#13;&#10;////////////////////////////////////////////////////////////////////////////&#13;&#10;////////////////////////////////////////////////////////////////////////////&#13;&#10;////////vb29/4qKiv//////////////////////////////////////////////////////////&#13;&#10;////////////////////////////////////////////////////////////+Pj4/+np6f/39/f/&#13;&#10;////////////////////////////////////////////////////////////////////////////&#13;&#10;////////////////////////////////////////////////zoD//6MA//+kAP//qRL//+Cz///w&#13;&#10;3P//7tf//+7X///u1///7tf//+7X///u1///7tf//+7X///u1///7tf//+7X///u1///7tf//+7X&#13;&#10;///u1///7tf//+7X///u1///7tf//+7X///u1///7tf/8+LK//zr1P//7tf//+7X///u1///7tf/&#13;&#10;/+7X///u1///7tf//+7X///u1///7tf//+7X///u1///7tf//+/b///iu///qBD//6UA//+hAP//&#13;&#10;y3T/////////////////////////////////////////////////////////////////////////&#13;&#10;////////////////////////////////////////////////////////////////////////////&#13;&#10;//////////////////n5+f/r6+v/9fX1////////////////////////////////////////////&#13;&#10;////////////////////////////////////////////////////////////////////////////&#13;&#10;////////////////////////////////////////////////////////////////////////////&#13;&#10;////////////////////////////////////////////////////////////////////////////&#13;&#10;//Ly8v/6+vr/////////////////////////////////////////////////////////////////&#13;&#10;////////////////////////////////////////////////////////////////////////////&#13;&#10;////////////////////////////////////////////////////////////////////////////&#13;&#10;///////////////////////////////////////////////////8/Pz/7Ozs//Ly8v//////////&#13;&#10;////////////////////////////////////////////////////////////////////////////&#13;&#10;////////////////////////////////////////////////////////////////////////////&#13;&#10;////////////////////////////////////////////////////////////////////////////&#13;&#10;///////////////////////////////////z8/P/+Pj4////////////////////////////////&#13;&#10;////////////////////////////////////////////////////////////////////////////&#13;&#10;//////////////////7T///7Df//+wD///sA///8h////t7///7X///+1////tf///7X///+1///&#13;&#10;/tf///7X///+1////tf///7X///+1////tf///7X///+1////tf///7X///+1////tf///7X///+&#13;&#10;1////tf//v3W//HwyP/y8cr///7X///+1////tf///7X///+1////tf///7X///+1////tf///7X&#13;&#10;///+1////tf///7X///+1////tf///7X///+1////tf///7X///+1////tf///7X///+1////tf/&#13;&#10;//7e///9mf//+wP///sA///7AP///sn/////////////////////////////////////////////&#13;&#10;////////////////////////////////////////////////////////////////////9fX1//f3&#13;&#10;9///////////////////////////////////////////////////////////////////////////&#13;&#10;////////////////////////////////////////////////////////////////////////////&#13;&#10;////////////////////////////////////////////////////////////////////////////&#13;&#10;///////////////////////////////////////////////u7u7/7Ozs//7+/v//////////////&#13;&#10;////////////////////////////////////////////////////////////////////////////&#13;&#10;////////////////////////////////////////////////////////////////////////////&#13;&#10;////////////////////////////////////////////////////////////////////////////&#13;&#10;//////////////////////////j4+P/09PT/////////////////////////////////////////&#13;&#10;////////////////////////////////////////////////////////////////////////////&#13;&#10;////////////////////////////////////////////////////////////////////////////&#13;&#10;////////////////////////////////////////////////////////////////////////////&#13;&#10;////8fHx/+zs7P/8/Pz/////////////////////////////////////////////////////////&#13;&#10;////////////////////////////////////////////////////////////////////////////&#13;&#10;/////////////////////////////////////////////////9PT0/99fX3/////////////////&#13;&#10;////////////////////////////////////////////////////////////////////////////&#13;&#10;////////////////////////////////////////////////////////////////////////////&#13;&#10;////////////////////////////////////////////////////////////////////////////&#13;&#10;////////////////////////////////////////////////////////////////////////////&#13;&#10;////////////////////////////////////////////////////////////////////////////&#13;&#10;////////////////////////////////////////////////////////////////////////////&#13;&#10;////////////////////////////////////////////////////////////////////////////&#13;&#10;////////////////////////////////////////////////////////////////////////////&#13;&#10;/////////////////////729vf+Kior/////////////////////////////////////////////&#13;&#10;//////////////////////////////////////////////////////////////////////////j4&#13;&#10;+P/p6en/9/f3////////////////////////////////////////////////////////////////&#13;&#10;/////////////////////////////////////////////////////////fv//7Y1//+jAP//owD/&#13;&#10;/7Qx///t1v//7tj//+7X///u1///7tf//+7X///u1///7tf//+7X///u1///7tf//+7X///u1///&#13;&#10;7tf//+7X///u1///7tf//+7X///u1///7tf//+7X///u1///7tf//+7X//Piyv/869T//+7X///u&#13;&#10;1///7tf//+7X///u1///7tf//+7X///u1///7tf//+7X///u1///7tf//+7X///u2P//7db//7g/&#13;&#10;//+jAP//pAD//7Ap//758v//////////////////////////////////////////////////////&#13;&#10;////////////////////////////////////////////////////////////////////////////&#13;&#10;///////////////////////////////5+fn/6+vr//X19f//////////////////////////////&#13;&#10;////////////////////////////////////////////////////////////////////////////&#13;&#10;////////////////////////////////////////////////////////////////////////////&#13;&#10;////////////////////////////////////////////////////////////////////////////&#13;&#10;///////////////y8vL/+vr6////////////////////////////////////////////////////&#13;&#10;////////////////////////////////////////////////////////////////////////////&#13;&#10;////////////////////////////////////////////////////////////////////////////&#13;&#10;/////////////////////////////////////////////////////////////////Pz8/+zs7P/y&#13;&#10;8vL/////////////////////////////////////////////////////////////////////////&#13;&#10;////////////////////////////////////////////////////////////////////////////&#13;&#10;////////////////////////////////////////////////////////////////////////////&#13;&#10;////////////////////////////////////////////////8/Pz//j4+P//////////////////&#13;&#10;////////////////////////////////////////////////////////////////////////////&#13;&#10;///////////////////////////////+wP//+wD///sA///7Af///Zv///7e///+1////tf///7X&#13;&#10;///+1////tf///7X///+1////tf///7X///+1////tf///7X///+1////tf///7X///+1////tf/&#13;&#10;//7X///+1////tf///7X//791v/x8Mj/8vHK///+1////tf///7X///+1////tf///7X///+1///&#13;&#10;/tf///7X///+1////tf///7X///+1////tf///7X///+1////tf///7X///+1////tf///7X///+&#13;&#10;1////tf///7X///+3f///aT///sJ///7AP//+wD///26////////////////////////////////&#13;&#10;////////////////////////////////////////////////////////////////////////////&#13;&#10;//////X19f/39/f/////////////////////////////////////////////////////////////&#13;&#10;////////////////////////////////////////////////////////////////////////////&#13;&#10;////////////////////////////////////////////////////////////////////////////&#13;&#10;////////////////////////////////////////////////////////////7u7u/+zs7P/+/v7/&#13;&#10;////////////////////////////////////////////////////////////////////////////&#13;&#10;////////////////////////////////////////////////////////////////////////////&#13;&#10;////////////////////////////////////////////////////////////////////////////&#13;&#10;///////////////////////////////////////4+Pj/9PT0////////////////////////////&#13;&#10;////////////////////////////////////////////////////////////////////////////&#13;&#10;////////////////////////////////////////////////////////////////////////////&#13;&#10;////////////////////////////////////////////////////////////////////////////&#13;&#10;//////////////////Hx8f/s7Oz//Pz8////////////////////////////////////////////&#13;&#10;////////////////////////////////////////////////////////////////////////////&#13;&#10;///////////////////////////////////////////////////////////////T09P/fX19////&#13;&#10;////////////////////////////////////////////////////////////////////////////&#13;&#10;////////////////////////////////////////////////////////////////////////////&#13;&#10;////////////////////////////////////////////////////////////////////////////&#13;&#10;////////////////////////////////////////////////////////////////////////////&#13;&#10;////////////////////////////////////////////////////////////////////////////&#13;&#10;////////////////////////////////////////////////////////////////////////////&#13;&#10;////////////////////////////////////////////////////////////////////////////&#13;&#10;////////////////////////////////////////////////////////////////////////////&#13;&#10;//////////////////////////////////+9vb3/ioqK////////////////////////////////&#13;&#10;////////////////////////////////////////////////////////////////////////////&#13;&#10;///////////4+Pj/6enp//f39///////////////////////////////////////////////////&#13;&#10;/////////////////////////////////////////////////////////////////////+3V//+q&#13;&#10;Ev//pAD//6MA///Hb///8N7//+7X///u1///7tf//+7X///u1///7tf//+7X///u1///7tf//+7X&#13;&#10;///u1///7tf//+7X///u1///7tf//+7X///u1///7tf//+7X///u1///7tf//+7X///w2f/76tH/&#13;&#10;/+7X///u1///7tf//+7X///u1///7tf//+7X///u1///7tf//+7X///u1///7tf//+7X///u1///&#13;&#10;7tf///Hg///Lev//pAH//6UA//+lA//+5Lz/////////////////////////////////////////&#13;&#10;////////////////////////////////////////////////////////////////////////////&#13;&#10;////////////////////////////////////////////+fn5/+vr6//19fX/////////////////&#13;&#10;////////////////////////////////////////////////////////////////////////////&#13;&#10;////////////////////////////////////////////////////////////////////////////&#13;&#10;////////////////////////////////////////////////////////////////////////////&#13;&#10;////////////////////////////8vLy//r6+v//////////////////////////////////////&#13;&#10;////////////////////////////////////////////////////////////////////////////&#13;&#10;////////////////////////////////////////////////////////////////////////////&#13;&#10;////////////////////////////////////////////////////////////////////////////&#13;&#10;//z8/P/s7Oz/8vLy////////////////////////////////////////////////////////////&#13;&#10;////////////////////////////////////////////////////////////////////////////&#13;&#10;////////////////////////////////////////////////////////////////////////////&#13;&#10;//////////////////////////////////////////////////////////////Pz8//4+Pj/////&#13;&#10;////////////////////////////////////////////////////////////////////////////&#13;&#10;/////////////////////////////////////////////az///sA///7AP//+wz///2s///+3P//&#13;&#10;/tf///7X///+1////tf///7X///+1////tf///7X///+1////tf///7X///+1////tf///7X///+&#13;&#10;1////tf///7X///+1////9j////e////2//+/db/8fDI//Lxyv///tf///7X///+1////tf///7X&#13;&#10;///+1////tf///7X///+1////tf///7X///+1////tf///7X///+1////tf///7X///+1////tf/&#13;&#10;//7X///+1////tf///7X///+1////tz///2v///7D///+wD///sA///9q///////////////////&#13;&#10;////////////////////////////////////////////////////////////////////////////&#13;&#10;///////////////////19fX/9/f3////////////////////////////////////////////////&#13;&#10;////////////////////////////////////////////////////////////////////////////&#13;&#10;////////////////////////////////////////////////////////////////////////////&#13;&#10;/////////////////////////////////////////////////////////////////////////+7u&#13;&#10;7v/s7Oz//v7+////////////////////////////////////////////////////////////////&#13;&#10;////////////////////////////////////////////////////////////////////////////&#13;&#10;////////////////////////////////////////////////////////////////////////////&#13;&#10;////////////////////////////////////////////////////+Pj4//T09P//////////////&#13;&#10;////////////////////////////////////////////////////////////////////////////&#13;&#10;////////////////////////////////////////////////////////////////////////////&#13;&#10;////////////////////////////////////////////////////////////////////////////&#13;&#10;///////////////////////////////x8fH/7Ozs//z8/P//////////////////////////////&#13;&#10;////////////////////////////////////////////////////////////////////////////&#13;&#10;////////////////////////////////////////////////////////////////////////////&#13;&#10;09PT/319ff//////////////////////////////////////////////////////////////////&#13;&#10;////////////////////////////////////////////////////////////////////////////&#13;&#10;////////////////////////////////////////////////////////////////////////////&#13;&#10;////////////////////////////////////////////////////////////////////////////&#13;&#10;////////////////////////////////////////////////////////////////////////////&#13;&#10;////////////////////////////////////////////////////////////////////////////&#13;&#10;////////////////////////////////////////////////////////////////////////////&#13;&#10;////////////////////////////////////////////////////////////////////////////&#13;&#10;////////////////////////////////////////////////vb29/4qKiv//////////////////&#13;&#10;////////////////////////////////////////////////////////////////////////////&#13;&#10;////////////////////////+Pj4/+np6f/39/f/////////////////////////////////////&#13;&#10;////////////////////////////////////////////////////////////////////////////&#13;&#10;//////7anf//oQH//6UA//+kAv//26T///Dc///u1///7tf//+7X///u1///7tf//+7X///u1///&#13;&#10;7tf//+7X///u1///7tf//+7X///u1///7tf//+7X///u1///7tf//+7X///u1///7tf//+7X///w&#13;&#10;2f/s3Mb/rqGP/93Ouv//8Nn//+7X///u1///7tf//+7X///u1///7tf//+7X///u1///7tf//+7X&#13;&#10;///u1///7tf//+7X///w2v//4bb//6gL//+kAP//ogD//8py////////////////////////////&#13;&#10;////////////////////////////////////////////////////////////////////////////&#13;&#10;//////////////////////////////////////////////////////////n5+f/r6+v/9fX1////&#13;&#10;////////////////////////////////////////////////////////////////////////////&#13;&#10;////////////////////////////////////////////////////////////////////////////&#13;&#10;////////////////////////////////////////////////////////////////////////////&#13;&#10;//////////////////////////////////////////Ly8v/6+vr/////////////////////////&#13;&#10;////////////////////////////////////////////////////////////////////////////&#13;&#10;////////////////////////////////////////////////////////////////////////////&#13;&#10;////////////////////////////////////////////////////////////////////////////&#13;&#10;///////////////8/Pz/7Ozs//Ly8v//////////////////////////////////////////////&#13;&#10;////////////////////////////////////////////////////////////////////////////&#13;&#10;////////////////////////////////////////////////////////////////////////////&#13;&#10;///////////////////////////////////////////////////////////////////////////z&#13;&#10;8/P/+Pj4////////////////////////////////////////////////////////////////////&#13;&#10;//////////////////////////////////////////////////////////2X///7AP//+wD///sX&#13;&#10;///9uf///tv///7X///+1////tf///7X///+1////tf///7X///+1////tf///7X///+1////tf/&#13;&#10;//7X///+1////tf///7X///+1////tj/8vHM/7u6nf/X17X//v7X//HwyP/y8cr///7X///+1///&#13;&#10;/tf///7X///+1////tf///7X///+1////tf///7X///+1////tf///7X///+1////tf///7X///+&#13;&#10;1////tf///7X///+1////tf///7X///+1////tf///7b///9uf//+xT///sA///7AP///Zv/////&#13;&#10;////////////////////////////////////////////////////////////////////////////&#13;&#10;////////////////////////////////9fX1//f39///////////////////////////////////&#13;&#10;////////////////////////////////////////////////////////////////////////////&#13;&#10;////////////////////////////////////////////////////////////////////////////&#13;&#10;////////////////////////////////////////////////////////////////////////////&#13;&#10;///////////u7u7/7Ozs//7+/v//////////////////////////////////////////////////&#13;&#10;////////////////////////////////////////////////////////////////////////////&#13;&#10;////////////////////////////////////////////////////////////////////////////&#13;&#10;//////////////////////////////////////////////////////////////////j4+P/09PT/&#13;&#10;////////////////////////////////////////////////////////////////////////////&#13;&#10;////////////////////////////////////////////////////////////////////////////&#13;&#10;////////////////////////////////////////////////////////////////////////////&#13;&#10;////////////////////////////////////////////8fHx/+zs7P/8/Pz/////////////////&#13;&#10;////////////////////////////////////////////////////////////////////////////&#13;&#10;////////////////////////////////////////////////////////////////////////////&#13;&#10;/////////////9PT0/99fX3/////////////////////////////////////////////////////&#13;&#10;////////////////////////////////////////////////////////////////////////////&#13;&#10;////////////////////////////////////////////////////////////////////////////&#13;&#10;////////////////////////////////////////////////////////////////////////////&#13;&#10;////////////////////////////////////////////////////////////////////////////&#13;&#10;////////////////////////////////////////////////////////////////////////////&#13;&#10;////////////////////////////////////////////////////////////////////////////&#13;&#10;////////////////////////////////////////////////////////////////////////////&#13;&#10;/////////////////////////////////////////////////////////////729vf+Kior/////&#13;&#10;////////////////////////////////////////////////////////////////////////////&#13;&#10;//////////////////////////////////////j4+P/p6en/9/f3////////////////////////&#13;&#10;////////////////////////////////////////////////////////////////////////////&#13;&#10;///////////////+/v/+wl///6IA//+kAP//ryP//+jI///v2f//7tf//+7X///u1///7tf//+7X&#13;&#10;///u1///7tf//+7X///u1///7tf//+7X///u1///7tf//+7X///u1///7tf//+7X///u1///7tf/&#13;&#10;/+7X///u1///9t7/uKua/wAAAP+Mgnb///Xd///u1///7tf//+7X///u1///7tf//+7X///u1///&#13;&#10;7tf//+7X///u1///7tf//+7X///u1///7tj//+3V//+1Ov//owD//6MA//+1Nv//+fP/////////&#13;&#10;////////////////////////////////////////////////////////////////////////////&#13;&#10;///////////////////////////////////////////////////////////////////////5+fn/&#13;&#10;6+vr//X19f//////////////////////////////////////////////////////////////////&#13;&#10;////////////////////////////////////////////////////////////////////////////&#13;&#10;////////////////////////////////////////////////////////////////////////////&#13;&#10;///////////////////////////////////////////////////////y8vL/+vr6////////////&#13;&#10;////////////////////////////////////////////////////////////////////////////&#13;&#10;////////////////////////////////////////////////////////////////////////////&#13;&#10;////////////////////////////////////////////////////////////////////////////&#13;&#10;/////////////////////////////Pz8/+zs7P/y8vL/////////////////////////////////&#13;&#10;////////////////////////////////////////////////////////////////////////////&#13;&#10;////////////////////////////////////////////////////////////////////////////&#13;&#10;////////////////////////////////////////////////////////////////////////////&#13;&#10;////////////8/Pz//j4+P//////////////////////////////////////////////////////&#13;&#10;///////////////////////////////////////////////////////////////////////8gP//&#13;&#10;+wD///sA///7If///cX///7a///+1////tf///7X///+1////tf///7X///+1////tf///7X///+&#13;&#10;1////tf///7X///+1////tf///7X///+1////tf////c/9DPr/8FBQT/b25d////2f/x8Mj/8vHK&#13;&#10;///+1////tf///7X///+1////tf///7X///+1////tf///7X///+1////tf///7X///+1////tf/&#13;&#10;//7X///+1////tf///7X///+1////tf///7X///+1////tf///7X///+2v///sP///sZ///7AP//&#13;&#10;+wD///2K////////////////////////////////////////////////////////////////////&#13;&#10;//////////////////////////////////////////////X19f/39/f/////////////////////&#13;&#10;////////////////////////////////////////////////////////////////////////////&#13;&#10;////////////////////////////////////////////////////////////////////////////&#13;&#10;////////////////////////////////////////////////////////////////////////////&#13;&#10;////////////////////////7u7u/+zs7P/+/v7/////////////////////////////////////&#13;&#10;////////////////////////////////////////////////////////////////////////////&#13;&#10;////////////////////////////////////////////////////////////////////////////&#13;&#10;////////////////////////////////////////////////////////////////////////////&#13;&#10;///4+Pj/9PT0////////////////////////////////////////////////////////////////&#13;&#10;////////////////////////////////////////////////////////////////////////////&#13;&#10;////////////////////////////////////////////////////////////////////////////&#13;&#10;//////////////////////////////////////////////////////////Hx8f/s7Oz//Pz8////&#13;&#10;////////////////////////////////////////////////////////////////////////////&#13;&#10;////////////////////////////////////////////////////////////////////////////&#13;&#10;///////////////////////////T09P/fX19////////////////////////////////////////&#13;&#10;////////////////////////////////////////////////////////////////////////////&#13;&#10;////////////////////////////////////////////////////////////////////////////&#13;&#10;////////////////////////////////////////////////////////////////////////////&#13;&#10;////////////////////////////////////////////////////////////////////////////&#13;&#10;////////////////////////////////////////////////////////////////////////////&#13;&#10;////////////////////////////////////////////////////////////////////////////&#13;&#10;////////////////////////////////////////////////////////////////////////////&#13;&#10;//////////////////////////////////////////////////////////////////////////+9&#13;&#10;vb3/ioqK////////////////////////////////////////////////////////////////////&#13;&#10;///////////////////////////////////////////////////4+Pj/6enp//f39///////////&#13;&#10;////////////////////////////////////////////////////////////////////////////&#13;&#10;///////////////////////////++O3//6wb//+lAP//ogD//71M///v3P//7tf//+7X///u1///&#13;&#10;7tf//+7X///u1///7tf//+7X///u1///7tf//+7X///u1///7tf//+7X///u1///7tf//+7X///u&#13;&#10;1///7tf//+7X///u1///7tf///be/7msm/8AAAD/joR3///13f//7tf//+7X///u1///7tf//+7X&#13;&#10;///u1///7tf//+7X///u1///7tf//+7X///u1///7tf//+7X///w3v//y3f//6IA//+lAf//pQj/&#13;&#10;/uvL////////////////////////////////////////////////////////////////////////&#13;&#10;////////////////////////////////////////////////////////////////////////////&#13;&#10;////////+fn5/+vr6//19fX/////////////////////////////////////////////////////&#13;&#10;////////////////////////////////////////////////////////////////////////////&#13;&#10;////////////////////////////////////////////////////////////////////////////&#13;&#10;////////////////////////////////////////////////////////////////////8vLy//r6&#13;&#10;+v//////////////////////////////////////////////////////////////////////////&#13;&#10;////////////////////////////////////////////////////////////////////////////&#13;&#10;////////////////////////////////////////////////////////////////////////////&#13;&#10;//////////////////////////////////////////z8/P/s7Oz/8vLy////////////////////&#13;&#10;////////////////////////////////////////////////////////////////////////////&#13;&#10;////////////////////////////////////////////////////////////////////////////&#13;&#10;////////////////////////////////////////////////////////////////////////////&#13;&#10;//////////////////////////Pz8//4+Pj/////////////////////////////////////////&#13;&#10;////////////////////////////////////////////////////////////////////////////&#13;&#10;/////////Gf///sA///7AP//+yv///7Q///+2P///tf///7X///+1////tf///7X///+1////tf/&#13;&#10;//7X///+1////tf///7X///+1////tf///7X///+1////tf///7X////3P/R0LD/BwcG/3FvX///&#13;&#10;/9n/8fDI//Lxyv///tf///7X///+1////tf///7X///+1////tf///7X///+1////tf///7X///+&#13;&#10;1////tf///7X///+1////tf///7X///+1////tf///7X///+1////tf///7X///+1////tj///7M&#13;&#10;///7Hf//+wD///sA///9d///////////////////////////////////////////////////////&#13;&#10;///////////////////////////////////////////////////////////19fX/9/f3////////&#13;&#10;////////////////////////////////////////////////////////////////////////////&#13;&#10;////////////////////////////////////////////////////////////////////////////&#13;&#10;////////////////////////////////////////////////////////////////////////////&#13;&#10;/////////////////////////////////////+7u7v/s7Oz//v7+////////////////////////&#13;&#10;////////////////////////////////////////////////////////////////////////////&#13;&#10;////////////////////////////////////////////////////////////////////////////&#13;&#10;////////////////////////////////////////////////////////////////////////////&#13;&#10;////////////////+Pj4//T09P//////////////////////////////////////////////////&#13;&#10;////////////////////////////////////////////////////////////////////////////&#13;&#10;////////////////////////////////////////////////////////////////////////////&#13;&#10;///////////////////////////////////////////////////////////////////////x8fH/&#13;&#10;7Ozs//z8/P//////////////////////////////////////////////////////////////////&#13;&#10;////////////////////////////////////////////////////////////////////////////&#13;&#10;////////////////////////////////////////09PT/319ff//////////////////////////&#13;&#10;////////////////////////////////////////////////////////////////////////////&#13;&#10;////////////////////////////////////////////////////////////////////////////&#13;&#10;////////////////////////////////////////////////////////////////////////////&#13;&#10;////////////////////////////////////////////////////////////////////////////&#13;&#10;////////////////////////////////////////////////////////////////////////////&#13;&#10;////////////////////////////////////////////////////////////////////////////&#13;&#10;////////////////////////////////////////////////////////////////////////////&#13;&#10;////////////////////////////////////////////////////////////////////////////&#13;&#10;////////////vb29/4qKiv//////////////////////////////////////////////////////&#13;&#10;////////////////////////////////////////////////////////////////+Pj4/+np6f/3&#13;&#10;9/f/////////////////////////////////////////////////////////////////////////&#13;&#10;/////////////////////////////////////////+S9//+lA///pQD//6QB///Og///8d///+7X&#13;&#10;///u1///7tf//+7X///u1///7tf//+7X///u1///7tf//+7X///u1///7tf//+7X///u1///7tf/&#13;&#10;/+7X///u1///7tf//+7X///u1///7tf//+7X///23v+5rJv/AAAA/46Ed///9d3//+7X///u1///&#13;&#10;7tf//+7X///u1///7tf//+7X///u1///7tf//+7X///u1///7tf//+7X///u1///8N3//9yq//+n&#13;&#10;DP//pQD//6MA///Tj///////////////////////////////////////////////////////////&#13;&#10;////////////////////////////////////////////////////////////////////////////&#13;&#10;//////////////////////n5+f/r6+v/9fX1////////////////////////////////////////&#13;&#10;////////////////////////////////////////////////////////////////////////////&#13;&#10;////////////////////////////////////////////////////////////////////////////&#13;&#10;////////////////////////////////////////////////////////////////////////////&#13;&#10;//////Ly8v/6+vr/////////////////////////////////////////////////////////////&#13;&#10;////////////////////////////////////////////////////////////////////////////&#13;&#10;////////////////////////////////////////////////////////////////////////////&#13;&#10;///////////////////////////////////////////////////////8/Pz/7Ozs//Ly8v//////&#13;&#10;////////////////////////////////////////////////////////////////////////////&#13;&#10;////////////////////////////////////////////////////////////////////////////&#13;&#10;////////////////////////////////////////////////////////////////////////////&#13;&#10;///////////////////////////////////////z8/P/+Pj4////////////////////////////&#13;&#10;////////////////////////////////////////////////////////////////////////////&#13;&#10;//////////////////////xJ///7AP//+wD///sz///+2////tj///7X///+1////tf///7X///+&#13;&#10;1////tf///7X///+1////tf///7X///+1////tf///7X///+1////tf///7X///+1////9z/0dCw&#13;&#10;/wgIB/9xcF/////Z//HwyP/y8cr///7X///+1////tf///7X///+1////tf///7X///+1////tf/&#13;&#10;//7X///+1////tf///7X///+1////tf///7X///+1////tf///7X///+1////tf///7X///+1///&#13;&#10;/tf///7Y///+1P//+yH///sA///7AP///GL/////////////////////////////////////////&#13;&#10;////////////////////////////////////////////////////////////////////////9fX1&#13;&#10;//f39///////////////////////////////////////////////////////////////////////&#13;&#10;////////////////////////////////////////////////////////////////////////////&#13;&#10;////////////////////////////////////////////////////////////////////////////&#13;&#10;///////////////////////////////////////////////////u7u7/7Ozs//7+/v//////////&#13;&#10;////////////////////////////////////////////////////////////////////////////&#13;&#10;////////////////////////////////////////////////////////////////////////////&#13;&#10;////////////////////////////////////////////////////////////////////////////&#13;&#10;//////////////////////////////j4+P/09PT/////////////////////////////////////&#13;&#10;////////////////////////////////////////////////////////////////////////////&#13;&#10;////////////////////////////////////////////////////////////////////////////&#13;&#10;////////////////////////////////////////////////////////////////////////////&#13;&#10;////////8fHx/+zs7P/8/Pz/////////////////////////////////////////////////////&#13;&#10;////////////////////////////////////////////////////////////////////////////&#13;&#10;/////////////////////////////////////////////////////9PT0/99fX3/////////////&#13;&#10;////////////////////////////////////////////////////////////////////////////&#13;&#10;////////////////////////////////////////////////////////////////////////////&#13;&#10;////////////////////////////////////////////////////////////////////////////&#13;&#10;////////////////////////////////////////////////////////////////////////////&#13;&#10;////////////////////////////////////////////////////////////////////////////&#13;&#10;////////////////////////////////////////////////////////////////////////////&#13;&#10;////////////////////////////////////////////////////////////////////////////&#13;&#10;////////////////////////////////////////////////////////////////////////////&#13;&#10;/////////////////////////729vf+Kior/////////////////////////////////////////&#13;&#10;////////////////////////////////////////////////////////////////////////////&#13;&#10;//j4+P/p6en/9/f3////////////////////////////////////////////////////////////&#13;&#10;///////////////////////////////////////////////////////Mef//ogD//6QA//+oDP//&#13;&#10;4bj//+/a///u1///7tf//+7X///u1///7tf//+7X///u1///7tf//+7X///u1///7tf//+7X///u&#13;&#10;1///7tf//+7X///u1///7tf//+7X///u1///7tf//+7X///u1///9t7/uayb/wAAAP+OhHf///Xd&#13;&#10;///u1///7tf//+7X///u1///7tf//+7X///u1///7tf//+7X///u1///7tf//+7X///u1///7tf/&#13;&#10;/+/Y///q0P//sin//6MA//+jAP//ukP///7+////////////////////////////////////////&#13;&#10;////////////////////////////////////////////////////////////////////////////&#13;&#10;///////////////////////////////////5+fn/6+vr//X19f//////////////////////////&#13;&#10;////////////////////////////////////////////////////////////////////////////&#13;&#10;////////////////////////////////////////////////////////////////////////////&#13;&#10;////////////////////////////////////////////////////////////////////////////&#13;&#10;///////////////////y8vL/+vr6////////////////////////////////////////////////&#13;&#10;////////////////////////////////////////////////////////////////////////////&#13;&#10;////////////////////////////////////////////////////////////////////////////&#13;&#10;/////////////////////////////////////////////////////////////////////Pz8/+zs&#13;&#10;7P/y8vL/////////////////////////////////////////////////////////////////////&#13;&#10;////////////////////////////////////////////////////////////////////////////&#13;&#10;////////////////////////////////////////////////////////////////////////////&#13;&#10;////////////////////////////////////////////////////8/Pz//j4+P//////////////&#13;&#10;////////////////////////////////////////////////////////////////////////////&#13;&#10;///////////////////////////////9///8Lv//+wD///sA///8Sf///t7///7X///+1////tf/&#13;&#10;//7X///+1////tf///7X///+1////tf///7X///+1////tf///7X///+1////tf///7X///+1///&#13;&#10;/tf////c/9HQsP8ICAf/cXBf////2f/x8Mj/8vHK///+1////tf///7X///+1////tf///7X///+&#13;&#10;1////tf///7X///+1////tf///7X///+1////tf///7X///+1////tf///7X///+1////tf///7X&#13;&#10;///+1////tf///7X///+1////tr///sv///7AP//+wD///xJ////////////////////////////&#13;&#10;////////////////////////////////////////////////////////////////////////////&#13;&#10;//////////X19f/39/f/////////////////////////////////////////////////////////&#13;&#10;////////////////////////////////////////////////////////////////////////////&#13;&#10;////////////////////////////////////////////////////////////////////////////&#13;&#10;////////////////////////////////////////////////////////////////7u7u/+zs7P/+&#13;&#10;/v7/////////////////////////////////////////////////////////////////////////&#13;&#10;////////////////////////////////////////////////////////////////////////////&#13;&#10;////////////////////////////////////////////////////////////////////////////&#13;&#10;///////////////////////////////////////////4+Pj/9PT0////////////////////////&#13;&#10;////////////////////////////////////////////////////////////////////////////&#13;&#10;////////////////////////////////////////////////////////////////////////////&#13;&#10;////////////////////////////////////////////////////////////////////////////&#13;&#10;//////////////////////Hx8f/s7Oz//Pz8////////////////////////////////////////&#13;&#10;////////////////////////////////////////////////////////////////////////////&#13;&#10;///////////////////////////////////////////////////////////////////T09P/fX19&#13;&#10;////////////////////////////////////////////////////////////////////////////&#13;&#10;////////////////////////////////////////////////////////////////////////////&#13;&#10;////////////////////////////////////////////////////////////////////////////&#13;&#10;////////////////////////////////////////////////////////////////////////////&#13;&#10;////////////////////////////////////////////////////////////////////////////&#13;&#10;////////////////////////////////////////////////////////////////////////////&#13;&#10;////////////////////////////////////////////////////////////////////////////&#13;&#10;////////////////////////////////////////////////////////////////////////////&#13;&#10;//////////////////////////////////////+9vb3/ioqK////////////////////////////&#13;&#10;////////////////////////////////////////////////////////////////////////////&#13;&#10;///////////////4+Pj/6enp//f39///////////////////////////////////////////////&#13;&#10;///////////////////////////////////////////////////////////////7+f//ukL//6MA&#13;&#10;//+jAP//szP//+3U///u2P//7tf//+7X///u1///7tf//+7X///u1///7tf//+7X///u1///7tf/&#13;&#10;/+7X///u1///7tf//+7X///u1///7tf//+7X///u1///7tf//+7X///u1///7tf///be/7msm/8A&#13;&#10;AAD/joR3///13f//7tf//+7X///u1///7tf//+7X///u1///7tf//+7X///u1///7tf//+7X///u&#13;&#10;1///7tf//+7X///u1///8N7//8Jh//+jAP//pAD//6wZ///w3f//////////////////////////&#13;&#10;////////////////////////////////////////////////////////////////////////////&#13;&#10;////////////////////////////////////////////////+fn5/+vr6//19fX/////////////&#13;&#10;////////////////////////////////////////////////////////////////////////////&#13;&#10;////////////////////////////////////////////////////////////////////////////&#13;&#10;////////////////////////////////////////////////////////////////////////////&#13;&#10;////////////////////////////////8vLy//r6+v//////////////////////////////////&#13;&#10;////////////////////////////////////////////////////////////////////////////&#13;&#10;////////////////////////////////////////////////////////////////////////////&#13;&#10;////////////////////////////////////////////////////////////////////////////&#13;&#10;//////z8/P/s7Oz/8vLy////////////////////////////////////////////////////////&#13;&#10;////////////////////////////////////////////////////////////////////////////&#13;&#10;////////////////////////////////////////////////////////////////////////////&#13;&#10;//////////////////////////////////////////////////////////////////Pz8//4+Pj/&#13;&#10;////////////////////////////////////////////////////////////////////////////&#13;&#10;////////////////////////////////////////////8f//+yT///sA///7AP///GT///7d///+&#13;&#10;1////tf///7X///+1////tf///7X///+1////tf///7X///+1////tf///7X///+1////tf///7X&#13;&#10;///+1////tf///7X////3P/R0LD/CAgH/3FwX////9n/8fDI//Lxyv///tf///7X///+1////tf/&#13;&#10;//7X///+1////tf///7X///+1////tf///7X///+1////tf///7X///+1////tf///7X///+1///&#13;&#10;/tf///7X///+1////tf///7X///+1////tf///7a///8RP//+wD///sA///8Pv//////////////&#13;&#10;////////////////////////////////////////////////////////////////////////////&#13;&#10;///////////////////////19fX/9/f3////////////////////////////////////////////&#13;&#10;////////////////////////////////////////////////////////////////////////////&#13;&#10;////////////////////////////////////////////////////////////////////////////&#13;&#10;////////////////////////////////////////////////////////////////////////////&#13;&#10;/+7u7v/s7Oz//v7+////////////////////////////////////////////////////////////&#13;&#10;////////////////////////////////////////////////////////////////////////////&#13;&#10;////////////////////////////////////////////////////////////////////////////&#13;&#10;////////////////////////////////////////////////////////+Pj4//T09P//////////&#13;&#10;////////////////////////////////////////////////////////////////////////////&#13;&#10;////////////////////////////////////////////////////////////////////////////&#13;&#10;////////////////////////////////////////////////////////////////////////////&#13;&#10;///////////////////////////////////x8fH/7Ozs//z8/P//////////////////////////&#13;&#10;////////////////////////////////////////////////////////////////////////////&#13;&#10;////////////////////////////////////////////////////////////////////////////&#13;&#10;////09PT/319ff//////////////////////////////////////////////////////////////&#13;&#10;////////////////////////////////////////////////////////////////////////////&#13;&#10;////////////////////////////////////////////////////////////////////////////&#13;&#10;////////////////////////////////////////////////////////////////////////////&#13;&#10;////////////////////////////////////////////////////////////////////////////&#13;&#10;////////////////////////////////////////////////////////////////////////////&#13;&#10;////////////////////////////////////////////////////////////////////////////&#13;&#10;////////////////////////////////////////////////////////////////////////////&#13;&#10;////////////////////////////////////////////////////vb29/4qKiv//////////////&#13;&#10;////////////////////////////////////////////////////////////////////////////&#13;&#10;////////////////////////////+Pj4/+np6f/39/f/////////////////////////////////&#13;&#10;////////////////////////////////////////////////////////////////////////////&#13;&#10;8d7//6oW//+kAP//ogD//8Zq///v3P//7tf//+7X///u1///7tf//+7X///u1///7tf//+7X///u&#13;&#10;1///7tf//+7X///u1///7tf//+7X///u1///7tf//+7X///u1///7tf//+7X///u1///7tf//+7X&#13;&#10;///23v+3qpr/AAAA/4uCdf//9d3//+7X///u1///7tf//+7X///u1///7tf//+7X///u1///7tf/&#13;&#10;/+7X///u1///7tf//+7X///u1///7tf///Dc///Xm///owD//6UA//+iAf//3qj/////////////&#13;&#10;////////////////////////////////////////////////////////////////////////////&#13;&#10;//////////////////////////////////////////////////////////////n5+f/r6+v/9fX1&#13;&#10;////////////////////////////////////////////////////////////////////////////&#13;&#10;////////////////////////////////////////////////////////////////////////////&#13;&#10;////////////////////////////////////////////////////////////////////////////&#13;&#10;//////////////////////////////////////////////Ly8v/6+vr/////////////////////&#13;&#10;////////////////////////////////////////////////////////////////////////////&#13;&#10;////////////////////////////////////////////////////////////////////////////&#13;&#10;////////////////////////////////////////////////////////////////////////////&#13;&#10;///////////////////8/Pz/7Ozs//Ly8v//////////////////////////////////////////&#13;&#10;////////////////////////////////////////////////////////////////////////////&#13;&#10;////////////////////////////////////////////////////////////////////////////&#13;&#10;////////////////////////////////////////////////////////////////////////////&#13;&#10;///z8/P/+Pj4////////////////////////////////////////////////////////////////&#13;&#10;/////////////////////////////////////////////////////////uL///sc///7AP//+wD/&#13;&#10;//x5///+3f///tf///7X///+1////tf///7X///+1////tf///7X///+1////tf///7X///+1///&#13;&#10;/tf///7X///+1////tf///7X///+1////9z/0M+v/wICAv9ubVz////Z//HwyP/y8cr///7X///+&#13;&#10;1////tf///7X///+1////tf///7X///+1////tf///7X///+1////tf///7X///+1////tf///7X&#13;&#10;///+1////tf///7X///+1////tf///7X///+1////tf///7X///+2////FT///sA///7AP///Df/&#13;&#10;///5////////////////////////////////////////////////////////////////////////&#13;&#10;////////////////////////////////////9fX1//f39///////////////////////////////&#13;&#10;////////////////////////////////////////////////////////////////////////////&#13;&#10;////////////////////////////////////////////////////////////////////////////&#13;&#10;////////////////////////////////////////////////////////////////////////////&#13;&#10;///////////////u7u7/7Ozs//7+/v//////////////////////////////////////////////&#13;&#10;////////////////////////////////////////////////////////////////////////////&#13;&#10;////////////////////////////////////////////////////////////////////////////&#13;&#10;//////////////////////////////////////////////////////////////////////j4+P/0&#13;&#10;9PT/////////////////////////////////////////////////////////////////////////&#13;&#10;////////////////////////////////////////////////////////////////////////////&#13;&#10;////////////////////////////////////////////////////////////////////////////&#13;&#10;////////////////////////////////////////////////8fHx/+zs7P/8/Pz/////////////&#13;&#10;////////////////////////////////////////////////////////////////////////////&#13;&#10;////////////////////////////////////////////////////////////////////////////&#13;&#10;/////////////////9PT0/99fX3/////////////////////////////////////////////////&#13;&#10;////////////////////////////////////////////////////////////////////////////&#13;&#10;////////////////////////////////////////////////////////////////////////////&#13;&#10;////////////////////////////////////////////////////////////////////////////&#13;&#10;////////////////////////////////////////////////////////////////////////////&#13;&#10;////////////////////////////////////////////////////////////////////////////&#13;&#10;////////////////////////////////////////////////////////////////////////////&#13;&#10;////////////////////////////////////////////////////////////////////////////&#13;&#10;/////////////////////////////////////////////////////////////////729vf+Kior/&#13;&#10;////////////////////////////////////////////////////////////////////////////&#13;&#10;//////////////////////////////////////////j4+P/p6en/9/f3////////////////////&#13;&#10;////////////////////////////////////////////////////////////////////////////&#13;&#10;/////////////uCv//+jAP//pQD//6QD///Xmf//8d7//+7X///u1///7tf//+7X///u1///7tf/&#13;&#10;/+7X///u1///7tf//+7X///u1///7tf//+7X///u1///7tf//+7X///u1///7tf//+7X///u1///&#13;&#10;7tf//+7X///u1///9N3/ybup/zItKP+mm4v///Tc///u1///7tf//+7X///u1///7tf//+7X///u&#13;&#10;1///7tf//+7X///u1///7tf//+7X///u1///7tf//+7X///v2v//5cL//6sc//+kAP//ogD//8Zp&#13;&#10;////////////////////////////////////////////////////////////////////////////&#13;&#10;///////////////////////////////////////////////////////////////////////////5&#13;&#10;+fn/6+vr//X19f//////////////////////////////////////////////////////////////&#13;&#10;////////////////////////////////////////////////////////////////////////////&#13;&#10;////////////////////////////////////////////////////////////////////////////&#13;&#10;///////////////////////////////////////////////////////////y8vL/+vr6////////&#13;&#10;////////////////////////////////////////////////////////////////////////////&#13;&#10;////////////////////////////////////////////////////////////////////////////&#13;&#10;////////////////////////////////////////////////////////////////////////////&#13;&#10;/////////////////////////////////Pz8/+zs7P/y8vL/////////////////////////////&#13;&#10;////////////////////////////////////////////////////////////////////////////&#13;&#10;////////////////////////////////////////////////////////////////////////////&#13;&#10;////////////////////////////////////////////////////////////////////////////&#13;&#10;////////////////8/Pz//j4+P//////////////////////////////////////////////////&#13;&#10;//////////////////////////////////////////////////////////////////////7R///7&#13;&#10;Ev//+wD///sA///8jf///tz///7X///+1////tf///7X///+1////tf///7X///+1////tf///7X&#13;&#10;///+1////tf///7X///+1////tf///7X///+1////tf////b/9zbuf9AQDT/kZB5////2P/x8Mj/&#13;&#10;8vHK///+1////tf///7X///+1////tf///7X///+1////tf///7X///+1////tf///7X///+1///&#13;&#10;/tf///7X///+1////tf///7X///+1////tf///7X///+1////tf///7X///+1////tv///xj///7&#13;&#10;AP//+wD///su///+8P//////////////////////////////////////////////////////////&#13;&#10;//////////////////////////////////////////////////X19f/39/f/////////////////&#13;&#10;////////////////////////////////////////////////////////////////////////////&#13;&#10;////////////////////////////////////////////////////////////////////////////&#13;&#10;////////////////////////////////////////////////////////////////////////////&#13;&#10;////////////////////////////7u7u/+zs7P/+/v7/////////////////////////////////&#13;&#10;////////////////////////////////////////////////////////////////////////////&#13;&#10;////////////////////////////////////////////////////////////////////////////&#13;&#10;////////////////////////////////////////////////////////////////////////////&#13;&#10;///////4+Pj/9PT0////////////////////////////////////////////////////////////&#13;&#10;////////////////////////////////////////////////////////////////////////////&#13;&#10;////////////////////////////////////////////////////////////////////////////&#13;&#10;//////////////////////////////////////////////////////////////Hx8f/s7Oz//Pz8&#13;&#10;////////////////////////////////////////////////////////////////////////////&#13;&#10;////////////////////////////////////////////////////////////////////////////&#13;&#10;///////////////////////////////T09P/fX19////////////////////////////////////&#13;&#10;////////////////////////////////////////////////////////////////////////////&#13;&#10;////////////////////////////////////////////////////////////////////////////&#13;&#10;////////////////////////////////////////////////////////////////////////////&#13;&#10;////////////////////////////////////////////////////////////////////////////&#13;&#10;////////////////////////////////////////////////////////////////////////////&#13;&#10;////////////////////////////////////////////////////////////////////////////&#13;&#10;////////////////////////////////////////////////////////////////////////////&#13;&#10;////////////////////////////////////////////////////////////////////////////&#13;&#10;//+9vb3/ioqK////////////////////////////////////////////////////////////////&#13;&#10;///////////////////////////////////////////////////////4+Pj/6enp//f39///////&#13;&#10;////////////////////////////////////////////////////////////////////////////&#13;&#10;///////////////////////////Ib///owD//6QA//+sGv//5MD//+/b///u1///7tf//+7X///u&#13;&#10;1///7tf//+7X///u1///7tf//+7X///u1///7tf//+7X///u1///7tf//+7X///u1///7tf//+7X&#13;&#10;///u1///7tf//+7X///u1///7tf//+7X///v2P/4587//u3W///u1///7tf//+7X///u1///7tf/&#13;&#10;/+7X///u1///7tf//+7X///u1///7tf//+7X///u1///7tf//+7X///u1///7tj//+7a//+7Rv//&#13;&#10;ogD//6QA//+vIv/++fH/////////////////////////////////////////////////////////&#13;&#10;////////////////////////////////////////////////////////////////////////////&#13;&#10;////////////+fn5/+vr6//19fX/////////////////////////////////////////////////&#13;&#10;////////////////////////////////////////////////////////////////////////////&#13;&#10;////////////////////////////////////////////////////////////////////////////&#13;&#10;////////////////////////////////////////////////////////////////////////8vLy&#13;&#10;//r6+v//////////////////////////////////////////////////////////////////////&#13;&#10;////////////////////////////////////////////////////////////////////////////&#13;&#10;////////////////////////////////////////////////////////////////////////////&#13;&#10;//////////////////////////////////////////////z8/P/s7Oz/8vLy////////////////&#13;&#10;////////////////////////////////////////////////////////////////////////////&#13;&#10;////////////////////////////////////////////////////////////////////////////&#13;&#10;////////////////////////////////////////////////////////////////////////////&#13;&#10;//////////////////////////////Pz8//4+Pj/////////////////////////////////////&#13;&#10;////////////////////////////////////////////////////////////////////////////&#13;&#10;///////+v///+wj///sA///7AP///Z////7c///+1////tf///7X///+1////tf///7X///+1///&#13;&#10;/tf///7X///+1////tf///7X///+1////tf///7X///+1////tf///7X///+1////9j////b////&#13;&#10;2f/+/db/8fDI//Lxyv///tf///7X///+1////tf///7X///+1////tf///7X///+1////tf///7X&#13;&#10;///+1////tf///7X///+1////tf///7X///+1////tf///7X///+1////tf///7X///+1////tf/&#13;&#10;//7c///8cf//+wD///sA///7Jv///uf/////////////////////////////////////////////&#13;&#10;///////////////////////////////////////////////////////////////19fX/9/f3////&#13;&#10;////////////////////////////////////////////////////////////////////////////&#13;&#10;////////////////////////////////////////////////////////////////////////////&#13;&#10;////////////////////////////////////////////////////////////////////////////&#13;&#10;/////////////////////////////////////////+7u7v/s7Oz//v7+////////////////////&#13;&#10;////////////////////////////////////////////////////////////////////////////&#13;&#10;////////////////////////////////////////////////////////////////////////////&#13;&#10;////////////////////////////////////////////////////////////////////////////&#13;&#10;////////////////////+Pj4//T09P//////////////////////////////////////////////&#13;&#10;////////////////////////////////////////////////////////////////////////////&#13;&#10;////////////////////////////////////////////////////////////////////////////&#13;&#10;///////////////////////////////////////////////////////////////////////////x&#13;&#10;8fH/7Ozs//z8/P//////////////////////////////////////////////////////////////&#13;&#10;////////////////////////////////////////////////////////////////////////////&#13;&#10;////////////////////////////////////////////09PT/319ff//////////////////////&#13;&#10;////////////////////////////////////////////////////////////////////////////&#13;&#10;////////////////////////////////////////////////////////////////////////////&#13;&#10;////////////////////////////////////////////////////////////////////////////&#13;&#10;////////////////////////////////////////////////////////////////////////////&#13;&#10;////////////////////////////////////////////////////////////////////////////&#13;&#10;////////////////////////////////////////////////////////////////////////////&#13;&#10;////////////////////////////////////////////////////////////////////////////&#13;&#10;////////////////////////////////////////////////////////////////////////////&#13;&#10;////////////////vb29/4qKiv//////////////////////////////////////////////////&#13;&#10;////////////////////////////////////////////////////////////////////+Pj4/+np&#13;&#10;6f/39/f/////////////////////////////////////////////////////////////////////&#13;&#10;///////////////////////////////////8+f//tTH//6MA//+jAP//tjn//+7Z///u2P//7tf/&#13;&#10;/+7X///u1///7tf//+7X///u1///7tf//+7X///u1///7tf//+7X///u1///7tf//+7X///u1///&#13;&#10;7tf//+7X///u1///7tf//+7X///u1///7tf//+7X///u1///7tf/8+LK//zr1P//7tf//+7X///u&#13;&#10;1///7tf//+7X///u1///7tf//+7X///u1///7tf//+7X///u1///7tf//+7X///u1///7tf//+7X&#13;&#10;///x3///zH3//6MB//+kAP//pgX//+bA////////////////////////////////////////////&#13;&#10;////////////////////////////////////////////////////////////////////////////&#13;&#10;//////////////////////////n5+f/r6+v/9fX1////////////////////////////////////&#13;&#10;////////////////////////////////////////////////////////////////////////////&#13;&#10;////////////////////////////////////////////////////////////////////////////&#13;&#10;////////////////////////////////////////////////////////////////////////////&#13;&#10;//////////Ly8v/6+vr/////////////////////////////////////////////////////////&#13;&#10;////////////////////////////////////////////////////////////////////////////&#13;&#10;////////////////////////////////////////////////////////////////////////////&#13;&#10;///////////////////////////////////////////////////////////8/Pz/7Ozs//Ly8v//&#13;&#10;////////////////////////////////////////////////////////////////////////////&#13;&#10;////////////////////////////////////////////////////////////////////////////&#13;&#10;////////////////////////////////////////////////////////////////////////////&#13;&#10;///////////////////////////////////////////z8/P/+Pj4////////////////////////&#13;&#10;////////////////////////////////////////////////////////////////////////////&#13;&#10;/////////////////////an///sA///7AP//+wH///6w///+3P///tf///7X///+1////tf///7X&#13;&#10;///+1////tf///7X///+1////tf///7X///+1////tf///7X///+1////tf///7X///+1////tf/&#13;&#10;//7X///+1////tf//v3W//HwyP/y8cr///7X///+1////tf///7X///+1////tf///7X///+1///&#13;&#10;/tf///7X///+1////tf///7X///+1////tf///7X///+1////tf///7X///+1////tf///7X///+&#13;&#10;1////tf///7X///+3P///X7///sA///7AP//+x3///7d////////////////////////////////&#13;&#10;////////////////////////////////////////////////////////////////////////////&#13;&#10;9fX1//f39///////////////////////////////////////////////////////////////////&#13;&#10;////////////////////////////////////////////////////////////////////////////&#13;&#10;////////////////////////////////////////////////////////////////////////////&#13;&#10;///////////////////////////////////////////////////////u7u7/7Ozs//7+/v//////&#13;&#10;////////////////////////////////////////////////////////////////////////////&#13;&#10;////////////////////////////////////////////////////////////////////////////&#13;&#10;////////////////////////////////////////////////////////////////////////////&#13;&#10;//////////////////////////////////j4+P/09PT/////////////////////////////////&#13;&#10;////////////////////////////////////////////////////////////////////////////&#13;&#10;////////////////////////////////////////////////////////////////////////////&#13;&#10;////////////////////////////////////////////////////////////////////////////&#13;&#10;////////////8fHx/+zs7P/8/Pz/////////////////////////////////////////////////&#13;&#10;////////////////////////////////////////////////////////////////////////////&#13;&#10;/////////////////////////////////////////////////////////9PT0/99fX3/////////&#13;&#10;////////////////////////////////////////////////////////////////////////////&#13;&#10;////////////////////////////////////////////////////////////////////////////&#13;&#10;////////////////////////////////////////////////////////////////////////////&#13;&#10;////////////////////////////////////////////////////////////////////////////&#13;&#10;////////////////////////////////////////////////////////////////////////////&#13;&#10;////////////////////////////////////////////////////////////////////////////&#13;&#10;////////////////////////////////////////////////////////////////////////////&#13;&#10;////////////////////////////////////////////////////////////////////////////&#13;&#10;/////////////////////////////729vf+Kior/////////////////////////////////////&#13;&#10;////////////////////////////////////////////////////////////////////////////&#13;&#10;//////j4+P/p6en/9/f3////////////////////////////////////////////////////////&#13;&#10;////////////////////////////////////////////////7db//6oV//+kAP//owD//8hz///w&#13;&#10;3f//7tf//+7X///u1///7tf//+7X///u1///7tf//+7X///u1///7tf//+7X///u1///7tf//+7X&#13;&#10;///u1///7tf//+7X///u1///7tf//+7X///u1///7tf//+7X///u1///7tf//+7X//Piyv/869T/&#13;&#10;/+7X///u1///7tf//+7X///u1///7tf//+7X///u1///7tf//+7X///u1///7tf//+7X///u1///&#13;&#10;7tf//+7X///u1///79r//+C1//+nCv//pQD//6IA///Mev//////////////////////////////&#13;&#10;////////////////////////////////////////////////////////////////////////////&#13;&#10;///////////////////////////////////////5+fn/6+vr//X19f//////////////////////&#13;&#10;////////////////////////////////////////////////////////////////////////////&#13;&#10;////////////////////////////////////////////////////////////////////////////&#13;&#10;////////////////////////////////////////////////////////////////////////////&#13;&#10;///////////////////////y8vL/+vr6////////////////////////////////////////////&#13;&#10;////////////////////////////////////////////////////////////////////////////&#13;&#10;////////////////////////////////////////////////////////////////////////////&#13;&#10;/////////////////////////////////////////////////////////////////////////Pz8&#13;&#10;/+zs7P/y8vL/////////////////////////////////////////////////////////////////&#13;&#10;////////////////////////////////////////////////////////////////////////////&#13;&#10;////////////////////////////////////////////////////////////////////////////&#13;&#10;////////////////////////////////////////////////////////8/Pz//j4+P//////////&#13;&#10;////////////////////////////////////////////////////////////////////////////&#13;&#10;//////////////////////////////////2Q///7AP//+wD///sQ///+vv///tr///7X///+1///&#13;&#10;/tf///7X///+1////tf///7X///+1////tf///7X///+1////tf///7X///+1////tf///7X///+&#13;&#10;1////tf///7X///+1////tf///7X//791v/x8Mj/8vHK///+1////tf///7X///+1////tf///7X&#13;&#10;///+1////tf///7X///+1////tf///7X///+1////tf///7X///+1////tf///7X///+1////tf/&#13;&#10;//7X///+1////tf///7X///+1////t3///2L///7AP//+wD///sT///+0v//////////////////&#13;&#10;////////////////////////////////////////////////////////////////////////////&#13;&#10;//////////////X19f/39/f/////////////////////////////////////////////////////&#13;&#10;////////////////////////////////////////////////////////////////////////////&#13;&#10;////////////////////////////////////////////////////////////////////////////&#13;&#10;////////////////////////////////////////////////////////////////////7u7u/+zs&#13;&#10;7P/+/v7/////////////////////////////////////////////////////////////////////&#13;&#10;////////////////////////////////////////////////////////////////////////////&#13;&#10;////////////////////////////////////////////////////////////////////////////&#13;&#10;///////////////////////////////////////////////4+Pj/9PT0////////////////////&#13;&#10;////////////////////////////////////////////////////////////////////////////&#13;&#10;////////////////////////////////////////////////////////////////////////////&#13;&#10;////////////////////////////////////////////////////////////////////////////&#13;&#10;//////////////////////////Hx8f/s7Oz//Pz8////////////////////////////////////&#13;&#10;////////////////////////////////////////////////////////////////////////////&#13;&#10;///////////////////////////////////////////////////////////////////////T09P/&#13;&#10;fX19////////////////////////////////////////////////////////////////////////&#13;&#10;////////////////////////////////////////////////////////////////////////////&#13;&#10;////////////////////////////////////////////////////////////////////////////&#13;&#10;////////////////////////////////////////////////////////////////////////////&#13;&#10;////////////////////////////////////////////////////////////////////////////&#13;&#10;////////////////////////////////////////////////////////////////////////////&#13;&#10;////////////////////////////////////////////////////////////////////////////&#13;&#10;////////////////////////////////////////////////////////////////////////////&#13;&#10;//////////////////////////////////////////+9vb3/ioqK////////////////////////&#13;&#10;////////////////////////////////////////////////////////////////////////////&#13;&#10;///////////////////4+Pj/6enp//f39///////////////////////////////////////////&#13;&#10;/////////////////////////////////////////////////////////////t2k//+iAf//pQH/&#13;&#10;/6QA///bov//8Nz//+7X///u1///7tf//+7X///u1///7tf//+7X///u1///7tf//+7X///u1///&#13;&#10;7tf//+7X///u1///7tf//+7X///u1///7tf//+7X///u1///7tf//+7X///u1///7tf//+7X///u&#13;&#10;1//z4sr//OvU///u1///7tf//+7X///u1///7tf//+7X///u1///7tf//+7X///u1///7tf//+7X&#13;&#10;///u1///7tf//+7X///u1///7tf//+7Y///r0///sjL//6MA//+jAP//ukL///z5////////////&#13;&#10;////////////////////////////////////////////////////////////////////////////&#13;&#10;////////////////////////////////////////////////////+fn5/+vr6//19fX/////////&#13;&#10;////////////////////////////////////////////////////////////////////////////&#13;&#10;////////////////////////////////////////////////////////////////////////////&#13;&#10;////////////////////////////////////////////////////////////////////////////&#13;&#10;////////////////////////////////////8vLy//r6+v//////////////////////////////&#13;&#10;////////////////////////////////////////////////////////////////////////////&#13;&#10;////////////////////////////////////////////////////////////////////////////&#13;&#10;////////////////////////////////////////////////////////////////////////////&#13;&#10;//////////z8/P/s7Oz/8vLy////////////////////////////////////////////////////&#13;&#10;////////////////////////////////////////////////////////////////////////////&#13;&#10;////////////////////////////////////////////////////////////////////////////&#13;&#10;//////////////////////////////////////////////////////////////////////Pz8//4&#13;&#10;+Pj/////////////////////////////////////////////////////////////////////////&#13;&#10;///////////////////////////////////////////////8ff//+wD///sA///7I////sf///7Z&#13;&#10;///+1////tf///7X///+1////tf///7X///+1////tf///7X///+1////tf///7X///+1////tf/&#13;&#10;//7X///+1////tf///7X///+1////tf///7X///+1//+/db/8fDI//Lxyv///tf///7X///+1///&#13;&#10;/tf///7X///+1////tf///7X///+1////tf///7X///+1////tf///7X///+1////tf///7X///+&#13;&#10;1////tf///7X///+1////tf///7X///+1////tf///7d///9l///+wD///sA///7CP///sb/////&#13;&#10;////////////////////////////////////////////////////////////////////////////&#13;&#10;///////////////////////////19fX/9/f3////////////////////////////////////////&#13;&#10;////////////////////////////////////////////////////////////////////////////&#13;&#10;////////////////////////////////////////////////////////////////////////////&#13;&#10;////////////////////////////////////////////////////////////////////////////&#13;&#10;/////+7u7v/s7Oz//v7+////////////////////////////////////////////////////////&#13;&#10;////////////////////////////////////////////////////////////////////////////&#13;&#10;////////////////////////////////////////////////////////////////////////////&#13;&#10;////////////////////////////////////////////////////////////+Pj4//T09P//////&#13;&#10;////////////////////////////////////////////////////////////////////////////&#13;&#10;////////////////////////////////////////////////////////////////////////////&#13;&#10;////////////////////////////////////////////////////////////////////////////&#13;&#10;///////////////////////////////////////x8fH/7Ozs//z8/P//////////////////////&#13;&#10;////////////////////////////////////////////////////////////////////////////&#13;&#10;////////////////////////////////////////////////////////////////////////////&#13;&#10;////////09PT/319ff//////////////////////////////////////////////////////////&#13;&#10;////////////////////////////////////////////////////////////////////////////&#13;&#10;////////////////////////////////////////////////////////////////////////////&#13;&#10;////////////////////////////////////////////////////////////////////////////&#13;&#10;////////////////////////////////////////////////////////////////////////////&#13;&#10;////////////////////////////////////////////////////////////////////////////&#13;&#10;////////////////////////////////////////////////////////////////////////////&#13;&#10;////////////////////////////////////////////////////////////////////////////&#13;&#10;////////////////////////////////////////////////////////vb29/4qKiv//////////&#13;&#10;////////////////////////////////////////////////////////////////////////////&#13;&#10;////////////////////////////////+Pj4/+np6f/39/f/////////////////////////////&#13;&#10;//////////////////////////////////////////////////////////////////////////7J&#13;&#10;cP//ogD//6QA//+sHf//5sP//+/a///u1///7tf//+7X///u1///7tf//+7X///u1///7tf//+7X&#13;&#10;///u1///7tf//+7X///u1///7tf//+7X///u1///7tf//+7X///u1///7tf//+7X///u1///7tf/&#13;&#10;/+7X///u1///7tf/8+LK//zr1P//7tf//+7X///u1///7tf//+7X///u1///7tf//+7X///u1///&#13;&#10;7tf//+7X///u1///7tf//+7X///u1///7tf//+7X///u1///79z//8Zp//+hAP//pAD//6kS///x&#13;&#10;3P//////////////////////////////////////////////////////////////////////////&#13;&#10;//////////////////////////////////////////////////////////////////n5+f/r6+v/&#13;&#10;9fX1////////////////////////////////////////////////////////////////////////&#13;&#10;////////////////////////////////////////////////////////////////////////////&#13;&#10;////////////////////////////////////////////////////////////////////////////&#13;&#10;//////////////////////////////////////////////////Ly8v/6+vr/////////////////&#13;&#10;////////////////////////////////////////////////////////////////////////////&#13;&#10;////////////////////////////////////////////////////////////////////////////&#13;&#10;////////////////////////////////////////////////////////////////////////////&#13;&#10;///////////////////////8/Pz/7Ozs//Ly8v//////////////////////////////////////&#13;&#10;////////////////////////////////////////////////////////////////////////////&#13;&#10;////////////////////////////////////////////////////////////////////////////&#13;&#10;////////////////////////////////////////////////////////////////////////////&#13;&#10;///////z8/P/+Pj4////////////////////////////////////////////////////////////&#13;&#10;/////////////////////////////////////////////////////////////Gn///sA///7AP//&#13;&#10;+zL///7O///+2f///tf///7X///+1////tf///7X///+1////tf///7X///+1////tf///7X///+&#13;&#10;1////tf///7X///+1////tf///7X///+1////tf///7X///+1////tf//v3W//HwyP/y8cr///7X&#13;&#10;///+1////tf///7X///+1////tf///7X///+1////tf///7X///+1////tf///7X///+1////tf/&#13;&#10;//7X///+1////tf///7X///+1////tf///7X///+1////tf///7X///+3v///aP///sA///7AP//&#13;&#10;+wD///63////////////////////////////////////////////////////////////////////&#13;&#10;////////////////////////////////////////9fX1//f39///////////////////////////&#13;&#10;////////////////////////////////////////////////////////////////////////////&#13;&#10;////////////////////////////////////////////////////////////////////////////&#13;&#10;////////////////////////////////////////////////////////////////////////////&#13;&#10;///////////////////u7u7/7Ozs//7+/v//////////////////////////////////////////&#13;&#10;////////////////////////////////////////////////////////////////////////////&#13;&#10;////////////////////////////////////////////////////////////////////////////&#13;&#10;//////////////////////////////////////////////////////////////////////////j4&#13;&#10;+P/09PT/////////////////////////////////////////////////////////////////////&#13;&#10;////////////////////////////////////////////////////////////////////////////&#13;&#10;////////////////////////////////////////////////////////////////////////////&#13;&#10;////////////////////////////////////////////////////8fHx/+zs7P/8/Pz/////////&#13;&#10;////////////////////////////////////////////////////////////////////////////&#13;&#10;////////////////////////////////////////////////////////////////////////////&#13;&#10;/////////////////////9PT0/99fX3/////////////////////////////////////////////&#13;&#10;////////////////////////////////////////////////////////////////////////////&#13;&#10;////////////////////////////////////////////////////////////////////////////&#13;&#10;////////////////////////////////////////////////////////////////////////////&#13;&#10;////////////////////////////////////////////////////////////////////////////&#13;&#10;////////////////////////////////////////////////////////////////////////////&#13;&#10;////////////////////////////////////////////////////////////////////////////&#13;&#10;////////////////////////////////////////////////////////////////////////////&#13;&#10;/////////////////////////////////////////////////////////////////////729vf+K&#13;&#10;ior/////////////////////////////////////////////////////////////////////////&#13;&#10;//////////////////////////////////////////////j4+P/p6en/9/f3////////////////&#13;&#10;////////////////////////////////////////////////////////////////////////////&#13;&#10;///////89///szH//6QA//+jAP//uUH//+3Y///u2P//7tf//+7X///u1///7tf//+7X///u1///&#13;&#10;7tf//+7X///u1///7tf//+7X///u1///7tf//+7X///u1///7tf//+7X///u1///7tf//+7X///u&#13;&#10;1///7tf//+7X///u1///7tf//+/Y//fmzf/+7db//+7X///u1///7tf//+7X///u1///7tf//+7X&#13;&#10;///u1///7tf//+7X///u1///7tf//+7X///u1///7tf//+7X///u1///7tf///He///YnP//pAX/&#13;&#10;/6UA//+jAP//3aj/////////////////////////////////////////////////////////////&#13;&#10;////////////////////////////////////////////////////////////////////////////&#13;&#10;///5+fn/6+vr//X19f//////////////////////////////////////////////////////////&#13;&#10;////////////////////////////////////////////////////////////////////////////&#13;&#10;////////////////////////////////////////////////////////////////////////////&#13;&#10;///////////////////////////////////////////////////////////////y8vL/+vr6////&#13;&#10;////////////////////////////////////////////////////////////////////////////&#13;&#10;////////////////////////////////////////////////////////////////////////////&#13;&#10;////////////////////////////////////////////////////////////////////////////&#13;&#10;/////////////////////////////////////Pz8/+zs7P/y8vL/////////////////////////&#13;&#10;////////////////////////////////////////////////////////////////////////////&#13;&#10;////////////////////////////////////////////////////////////////////////////&#13;&#10;////////////////////////////////////////////////////////////////////////////&#13;&#10;////////////////////8/Pz//j4+P//////////////////////////////////////////////&#13;&#10;//////////////////////////////////////////////////////////////////////z///xR&#13;&#10;///7AP//+wD///xA///+1f///tj///7X///+1////tf///7X///+1////tf///7X///+1////tf/&#13;&#10;//7X///+1////tf///7X///+1////tf///7X///+1////tf///7X////2P///9r////Z//791v/x&#13;&#10;8Mj/8vHK///+1////tf///7X///+1////tf///7X///+1////tf///7X///+1////tf///7X///+&#13;&#10;1////tf///7X///+1////tf///7X///+1////tf///7X///+1////tf///7X///+1////tz///2v&#13;&#10;///7Cf//+wD///sA///+qP//////////////////////////////////////////////////////&#13;&#10;//////////////////////////////////////////////////////X19f/39/f/////////////&#13;&#10;////////////////////////////////////////////////////////////////////////////&#13;&#10;////////////////////////////////////////////////////////////////////////////&#13;&#10;////////////////////////////////////////////////////////////////////////////&#13;&#10;////////////////////////////////7u7u/+zs7P/+/v7/////////////////////////////&#13;&#10;////////////////////////////////////////////////////////////////////////////&#13;&#10;////////////////////////////////////////////////////////////////////////////&#13;&#10;////////////////////////////////////////////////////////////////////////////&#13;&#10;///////////4+Pj/9PT0////////////////////////////////////////////////////////&#13;&#10;////////////////////////////////////////////////////////////////////////////&#13;&#10;////////////////////////////////////////////////////////////////////////////&#13;&#10;//////////////////////////////////////////////////////////////////Hx8f/s7Oz/&#13;&#10;/Pz8////////////////////////////////////////////////////////////////////////&#13;&#10;////////////////////////////////////////////////////////////////////////////&#13;&#10;///////////////////////////////////T09P/fX19////////////////////////////////&#13;&#10;////////////////////////////////////////////////////////////////////////////&#13;&#10;////////////////////////////////////////////////////////////////////////////&#13;&#10;////////////////////////////////////////////////////////////////////////////&#13;&#10;////////////////////////////////////////////////////////////////////////////&#13;&#10;////////////////////////////////////////////////////////////////////////////&#13;&#10;////////////////////////////////////////////////////////////////////////////&#13;&#10;////////////////////////////////////////////////////////////////////////////&#13;&#10;////////////////////////////////////////////////////////////////////////////&#13;&#10;//////+9vb3/ioqK////////////////////////////////////////////////////////////&#13;&#10;///////////////////////////////////////////////////////////4+Pj/6enp//f39///&#13;&#10;////////////////////////////////////////////////////////////////////////////&#13;&#10;///////////////////+7tT//6cJ//+kAP//owD//8hv///x4P//7tf//+7X///u1///7tf//+7X&#13;&#10;///u1///7tf//+7X///u1///7tf//+7X///u1///7tf//+7X///u1///7tf//+7X///u1///7tf/&#13;&#10;/+7X///u1///7tf//+7X///u1///7tf//+/Y//PizP/Iuqf/6dnD///v2P//7tf//+7X///u1///&#13;&#10;7tf//+7X///u1///7tf//+7X///u1///7tf//+7X///u1///7tf//+7X///u1///7tf//+7X///v&#13;&#10;2f//5sX//60b//+kAP//owD//8Vl////////////////////////////////////////////////&#13;&#10;////////////////////////////////////////////////////////////////////////////&#13;&#10;////////////////+fn5/+vr6//19fX/////////////////////////////////////////////&#13;&#10;////////////////////////////////////////////////////////////////////////////&#13;&#10;////////////////////////////////////////////////////////////////////////////&#13;&#10;////////////////////////////////////////////////////////////////////////////&#13;&#10;8vLy//r6+v//////////////////////////////////////////////////////////////////&#13;&#10;////////////////////////////////////////////////////////////////////////////&#13;&#10;////////////////////////////////////////////////////////////////////////////&#13;&#10;//////////////////////////////////////////////////z8/P/s7Oz/8vLy////////////&#13;&#10;////////////////////////////////////////////////////////////////////////////&#13;&#10;////////////////////////////////////////////////////////////////////////////&#13;&#10;////////////////////////////////////////////////////////////////////////////&#13;&#10;//////////////////////////////////Pz8//4+Pj/////////////////////////////////&#13;&#10;////////////////////////////////////////////////////////////////////////////&#13;&#10;///////3///8N///+wD///sA///8Tf///tz///7Y///+1////tf///7X///+1////tf///7X///+&#13;&#10;1////tf///7X///+1////tf///7X///+1////tf///7X///+1////tf///7X////2P/29dD/1dSz&#13;&#10;/+blwf/+/db/8fDI//Lxyv///tf///7X///+1////tf///7X///+1////tf///7X///+1////tf/&#13;&#10;//7X///+1////tf///7X///+1////tf///7X///+1////tf///7X///+1////tf///7X///+1///&#13;&#10;/tf///7b///+uP//+xX///sA///7AP///Zn/////////////////////////////////////////&#13;&#10;///////////////////////////////////////////////////////////////////19fX/9/f3&#13;&#10;////////////////////////////////////////////////////////////////////////////&#13;&#10;////////////////////////////////////////////////////////////////////////////&#13;&#10;////////////////////////////////////////////////////////////////////////////&#13;&#10;/////////////////////////////////////////////+7u7v/s7Oz//v7+////////////////&#13;&#10;////////////////////////////////////////////////////////////////////////////&#13;&#10;////////////////////////////////////////////////////////////////////////////&#13;&#10;////////////////////////////////////////////////////////////////////////////&#13;&#10;////////////////////////+Pj4//T09P//////////////////////////////////////////&#13;&#10;////////////////////////////////////////////////////////////////////////////&#13;&#10;////////////////////////////////////////////////////////////////////////////&#13;&#10;////////////////////////////////////////////////////////////////////////////&#13;&#10;///x8fH/7Ozs//z8/P//////////////////////////////////////////////////////////&#13;&#10;////////////////////////////////////////////////////////////////////////////&#13;&#10;////////////////////////////////////////////////09PT/319ff//////////////////&#13;&#10;////////////////////////////////////////////////////////////////////////////&#13;&#10;////////////////////////////////////////////////////////////////////////////&#13;&#10;////////////////////////////////////////////////////////////////////////////&#13;&#10;////////////////////////////////////////////////////////////////////////////&#13;&#10;////////////////////////////////////////////////////////////////////////////&#13;&#10;////////////////////////////////////////////////////////////////////////////&#13;&#10;////////////////////////////////////////////////////////////////////////////&#13;&#10;////////////////////////////////////////////////////////////////////////////&#13;&#10;////////////////////vb29/4qKiv//////////////////////////////////////////////&#13;&#10;////////////////////////////////////////////////////////////////////////+Pj4&#13;&#10;/+np6f/39/f/////////////////////////////////////////////////////////////////&#13;&#10;/////////////////////////////////tmf//+kAv//pAD//6YF///Zov//8Nz//+7X///u1///&#13;&#10;7tf//+7X///u1///7tf//+7X///u1///7tf//+7X///u1///7tf//+7X///u1///7tf//+7X///u&#13;&#10;1///7tf//+7X///u1///7tf//+7X///u1///7tf//+7X///23v+7rZz/BQUE/5CGef//9d3//+7X&#13;&#10;///u1///7tf//+7X///u1///7tf//+7X///u1///7tf//+7X///u1///7tf//+7X///u1///7tf/&#13;&#10;/+7X///u1///7tf//+/b//+4QP//owD//6MA//+zLf//+vX/////////////////////////////&#13;&#10;////////////////////////////////////////////////////////////////////////////&#13;&#10;//////////////////////////////n5+f/r6+v/9fX1////////////////////////////////&#13;&#10;////////////////////////////////////////////////////////////////////////////&#13;&#10;////////////////////////////////////////////////////////////////////////////&#13;&#10;////////////////////////////////////////////////////////////////////////////&#13;&#10;//////////////Ly8v/6+vr/////////////////////////////////////////////////////&#13;&#10;////////////////////////////////////////////////////////////////////////////&#13;&#10;////////////////////////////////////////////////////////////////////////////&#13;&#10;///////////////////////////////////////////////////////////////8/Pz/7Ozs//Ly&#13;&#10;8v//////////////////////////////////////////////////////////////////////////&#13;&#10;////////////////////////////////////////////////////////////////////////////&#13;&#10;////////////////////////////////////////////////////////////////////////////&#13;&#10;///////////////////////////////////////////////z8/P/+Pj4////////////////////&#13;&#10;////////////////////////////////////////////////////////////////////////////&#13;&#10;////////////////////8P//+xj///sA///7AP///Fz///7h///+1////tf///7X///+1////tf/&#13;&#10;//7X///+1////tf///7X///+1////tf///7X///+1////tf///7X///+1////tf///7X///+1///&#13;&#10;/9z/0tGx/w4ODP90c2L////Z//HwyP/y8cr///7X///+1////tf///7X///+1////tf///7X///+&#13;&#10;1////tf///7X///+1////tf///7X///+1////tf///7X///+1////tf///7X///+1////tf///7X&#13;&#10;///+1////tf///7X///+2////sD///se///7AP//+wD///2L////////////////////////////&#13;&#10;////////////////////////////////////////////////////////////////////////////&#13;&#10;////9fX1//f39///////////////////////////////////////////////////////////////&#13;&#10;////////////////////////////////////////////////////////////////////////////&#13;&#10;////////////////////////////////////////////////////////////////////////////&#13;&#10;///////////////////////////////////////////////////////////u7u7/7Ozs//7+/v//&#13;&#10;////////////////////////////////////////////////////////////////////////////&#13;&#10;////////////////////////////////////////////////////////////////////////////&#13;&#10;////////////////////////////////////////////////////////////////////////////&#13;&#10;//////////////////////////////////////j4+P/09PT/////////////////////////////&#13;&#10;////////////////////////////////////////////////////////////////////////////&#13;&#10;////////////////////////////////////////////////////////////////////////////&#13;&#10;////////////////////////////////////////////////////////////////////////////&#13;&#10;////////////////8fHx/+zs7P/8/Pz/////////////////////////////////////////////&#13;&#10;////////////////////////////////////////////////////////////////////////////&#13;&#10;/////////////////////////////////////////////////////////////9PT0/99fX3/////&#13;&#10;////////////////////////////////////////////////////////////////////////////&#13;&#10;////////////////////////////////////////////////////////////////////////////&#13;&#10;////////////////////////////////////////////////////////////////////////////&#13;&#10;////////////////////////////////////////////////////////////////////////////&#13;&#10;////////////////////////////////////////////////////////////////////////////&#13;&#10;////////////////////////////////////////////////////////////////////////////&#13;&#10;////////////////////////////////////////////////////////////////////////////&#13;&#10;////////////////////////////////////////////////////////////////////////////&#13;&#10;/////////////////////////////////729vf+Kior/////////////////////////////////&#13;&#10;////////////////////////////////////////////////////////////////////////////&#13;&#10;//////////j4+P/p6en/9/f3////////////////////////////////////////////////////&#13;&#10;///////////////////////////////////////////////FX///oQD//6QA//+rFf//6Mj//+/Z&#13;&#10;///u1///7tf//+7X///u1///7tf//+7X///u1///7tf//+7X///u1///7tf//+7X///u1///7tf/&#13;&#10;/+7X///u1///7tf//+7X///u1///7tf//+7X///u1///7tf//+7X///u1///9t7/uayb/wAAAP+O&#13;&#10;hHf///Xd///u1///7tf//+7X///u1///7tf//+7X///u1///7tf//+7X///u1///7tf//+7X///u&#13;&#10;1///7tf//+7X///u1///7tf//+7X///w3P//zH3//6MA//+kAP//pw///+rM////////////////&#13;&#10;////////////////////////////////////////////////////////////////////////////&#13;&#10;///////////////////////////////////////////5+fn/6+vr//X19f//////////////////&#13;&#10;////////////////////////////////////////////////////////////////////////////&#13;&#10;////////////////////////////////////////////////////////////////////////////&#13;&#10;////////////////////////////////////////////////////////////////////////////&#13;&#10;///////////////////////////y8vL/+vr6////////////////////////////////////////&#13;&#10;////////////////////////////////////////////////////////////////////////////&#13;&#10;////////////////////////////////////////////////////////////////////////////&#13;&#10;////////////////////////////////////////////////////////////////////////////&#13;&#10;/Pz8/+zs7P/y8vL/////////////////////////////////////////////////////////////&#13;&#10;////////////////////////////////////////////////////////////////////////////&#13;&#10;////////////////////////////////////////////////////////////////////////////&#13;&#10;////////////////////////////////////////////////////////////8/Pz//j4+P//////&#13;&#10;////////////////////////////////////////////////////////////////////////////&#13;&#10;/////////////////////////////////t////sJ///7AP//+wD///x3///+4P///tf///7X///+&#13;&#10;1////tf///7X///+1////tf///7X///+1////tf///7X///+1////tf///7X///+1////tf///7X&#13;&#10;///+1////tf////c/9HQsP8HBwb/cG9f////2f/x8Mj/8vHK///+1////tf///7X///+1////tf/&#13;&#10;//7X///+1////tf///7X///+1////tf///7X///+1////tf///7X///+1////tf///7X///+1///&#13;&#10;/tf///7X///+1////tf///7X///+1////tr///7H///7J///+wD///sA///9e///////////////&#13;&#10;////////////////////////////////////////////////////////////////////////////&#13;&#10;//////////////////X19f/39/f/////////////////////////////////////////////////&#13;&#10;////////////////////////////////////////////////////////////////////////////&#13;&#10;////////////////////////////////////////////////////////////////////////////&#13;&#10;////////////////////////////////////////////////////////////////////////7u7u&#13;&#10;/+zs7P/+/v7/////////////////////////////////////////////////////////////////&#13;&#10;////////////////////////////////////////////////////////////////////////////&#13;&#10;////////////////////////////////////////////////////////////////////////////&#13;&#10;///////////////////////////////////////////////////4+Pj/9PT0////////////////&#13;&#10;////////////////////////////////////////////////////////////////////////////&#13;&#10;////////////////////////////////////////////////////////////////////////////&#13;&#10;////////////////////////////////////////////////////////////////////////////&#13;&#10;//////////////////////////////Hx8f/s7Oz//Pz8////////////////////////////////&#13;&#10;////////////////////////////////////////////////////////////////////////////&#13;&#10;///////////////////////////////////////////////////////////////////////////T&#13;&#10;09P/fX19////////////////////////////////////////////////////////////////////&#13;&#10;////////////////////////////////////////////////////////////////////////////&#13;&#10;////////////////////////////////////////////////////////////////////////////&#13;&#10;////////////////////////////////////////////////////////////////////////////&#13;&#10;////////////////////////////////////////////////////////////////////////////&#13;&#10;////////////////////////////////////////////////////////////////////////////&#13;&#10;////////////////////////////////////////////////////////////////////////////&#13;&#10;////////////////////////////////////////////////////////////////////////////&#13;&#10;//////////////////////////////////////////////+9vb3/ioqK////////////////////&#13;&#10;////////////////////////////////////////////////////////////////////////////&#13;&#10;///////////////////////4+Pj/6enp//f39///////////////////////////////////////&#13;&#10;///////////////////////////////////////////////////////59P//tjj//6MA//+jAP//&#13;&#10;ukn//+7X///u2P//7tf//+7X///u1///7tf//+7X///u1///7tf//+7X///u1///7tf//+7X///u&#13;&#10;1///7tf//+7X///u1///7tf//+7X///u1///7tf//+7X///u1///7tf//+7X///u1///7tf///be&#13;&#10;/7msm/8AAAD/joR3///13f//7tf//+7X///u1///7tf//+7X///u1///7tf//+7X///u1///7tf/&#13;&#10;/+7X///u1///7tf//+7X///u1///7tf//+7X///u1///8Nz//96s//+lBv//pQD//6EA///Ylv//&#13;&#10;////////////////////////////////////////////////////////////////////////////&#13;&#10;////////////////////////////////////////////////////////+fn5/+vr6//19fX/////&#13;&#10;////////////////////////////////////////////////////////////////////////////&#13;&#10;////////////////////////////////////////////////////////////////////////////&#13;&#10;////////////////////////////////////////////////////////////////////////////&#13;&#10;////////////////////////////////////////8vLy//r6+v//////////////////////////&#13;&#10;////////////////////////////////////////////////////////////////////////////&#13;&#10;////////////////////////////////////////////////////////////////////////////&#13;&#10;////////////////////////////////////////////////////////////////////////////&#13;&#10;//////////////z8/P/s7Oz/8vLy////////////////////////////////////////////////&#13;&#10;////////////////////////////////////////////////////////////////////////////&#13;&#10;////////////////////////////////////////////////////////////////////////////&#13;&#10;//////////////////////////////////////////////////////////////////////////Pz&#13;&#10;8//4+Pj/////////////////////////////////////////////////////////////////////&#13;&#10;//////////////////////////////////////////////7K///7B///+wD///sD///9jv///t7/&#13;&#10;//7X///+1////tf///7X///+1////tf///7X///+1////tf///7X///+1////tf///7X///+1///&#13;&#10;/tf///7X///+1////tf///7X////3P/R0LD/CAgH/3FwX////9n/8fDI//Lxyv///tf///7X///+&#13;&#10;1////tf///7X///+1////tf///7X///+1////tf///7X///+1////tf///7X///+1////tf///7X&#13;&#10;///+1////tf///7X///+1////tf///7X///+1////tf///7Z///+zv///C////sA///7AP///Gv/&#13;&#10;////////////////////////////////////////////////////////////////////////////&#13;&#10;///////////////////////////////19fX/9/f3////////////////////////////////////&#13;&#10;////////////////////////////////////////////////////////////////////////////&#13;&#10;////////////////////////////////////////////////////////////////////////////&#13;&#10;////////////////////////////////////////////////////////////////////////////&#13;&#10;/////////+7u7v/s7Oz//v7+////////////////////////////////////////////////////&#13;&#10;////////////////////////////////////////////////////////////////////////////&#13;&#10;////////////////////////////////////////////////////////////////////////////&#13;&#10;////////////////////////////////////////////////////////////////+Pj4//T09P//&#13;&#10;////////////////////////////////////////////////////////////////////////////&#13;&#10;////////////////////////////////////////////////////////////////////////////&#13;&#10;////////////////////////////////////////////////////////////////////////////&#13;&#10;///////////////////////////////////////////x8fH/7Ozs//z8/P//////////////////&#13;&#10;////////////////////////////////////////////////////////////////////////////&#13;&#10;////////////////////////////////////////////////////////////////////////////&#13;&#10;////////////09PT/319ff//////////////////////////////////////////////////////&#13;&#10;////////////////////////////////////////////////////////////////////////////&#13;&#10;////////////////////////////////////////////////////////////////////////////&#13;&#10;////////////////////////////////////////////////////////////////////////////&#13;&#10;////////////////////////////////////////////////////////////////////////////&#13;&#10;////////////////////////////////////////////////////////////////////////////&#13;&#10;////////////////////////////////////////////////////////////////////////////&#13;&#10;////////////////////////////////////////////////////////////////////////////&#13;&#10;////////////////////////////////////////////////////////////vb29/4qKiv//////&#13;&#10;////////////////////////////////////////////////////////////////////////////&#13;&#10;////////////////////////////////////+Pj4/+np6f/39/f/////////////////////////&#13;&#10;////////////////////////////////////////////////////////////////////8dn//6gP&#13;&#10;//+kAP//oQD//8p0///w3v//7tf//+7X///u1///7tf//+7X///u1///7tf//+7X///u1///7tf/&#13;&#10;/+7X///u1///7tf//+7X///u1///7tf//+7X///u1///7tf//+7X///u1///7tf//+7X///u1///&#13;&#10;7tf//+7X///23v+5rJv/AAAA/46Ed///9d3//+7X///u1///7tf//+7X///u1///7tf//+7X///u&#13;&#10;1///7tf//+7X///u1///7tf//+7X///u1///7tf//+7X///u1///7tf//+/a///oyv//sCj//6QA&#13;&#10;//+iAP//wVz/////////////////////////////////////////////////////////////////&#13;&#10;//////////////////////////////////////////////////////////////////////n5+f/r&#13;&#10;6+v/9fX1////////////////////////////////////////////////////////////////////&#13;&#10;////////////////////////////////////////////////////////////////////////////&#13;&#10;////////////////////////////////////////////////////////////////////////////&#13;&#10;//////////////////////////////////////////////////////Ly8v/6+vr/////////////&#13;&#10;////////////////////////////////////////////////////////////////////////////&#13;&#10;////////////////////////////////////////////////////////////////////////////&#13;&#10;////////////////////////////////////////////////////////////////////////////&#13;&#10;///////////////////////////8/Pz/7Ozs//Ly8v//////////////////////////////////&#13;&#10;////////////////////////////////////////////////////////////////////////////&#13;&#10;////////////////////////////////////////////////////////////////////////////&#13;&#10;////////////////////////////////////////////////////////////////////////////&#13;&#10;///////////z8/P/+Pj4////////////////////////////////////////////////////////&#13;&#10;///////////////////////////////////////////////////////////+tf//+wP///sA///7&#13;&#10;B////aH///7d///+1////tf///7X///+1////tf///7X///+1////tf///7X///+1////tf///7X&#13;&#10;///+1////tf///7X///+1////tf///7X///+1////9z/0dCw/wgIB/9xcF/////Z//HwyP/y8cr/&#13;&#10;//7X///+1////tf///7X///+1////tf///7X///+1////tf///7X///+1////tf///7X///+1///&#13;&#10;/tf///7X///+1////tf///7X///+1////tf///7X///+1////tf///7X///+2P///tT///w3///7&#13;&#10;AP//+wD///xb////////////////////////////////////////////////////////////////&#13;&#10;////////////////////////////////////////////9fX1//f39///////////////////////&#13;&#10;////////////////////////////////////////////////////////////////////////////&#13;&#10;////////////////////////////////////////////////////////////////////////////&#13;&#10;////////////////////////////////////////////////////////////////////////////&#13;&#10;///////////////////////u7u7/7Ozs//7+/v//////////////////////////////////////&#13;&#10;////////////////////////////////////////////////////////////////////////////&#13;&#10;////////////////////////////////////////////////////////////////////////////&#13;&#10;////////////////////////////////////////////////////////////////////////////&#13;&#10;//j4+P/09PT/////////////////////////////////////////////////////////////////&#13;&#10;////////////////////////////////////////////////////////////////////////////&#13;&#10;////////////////////////////////////////////////////////////////////////////&#13;&#10;////////////////////////////////////////////////////////8fHx/+zs7P/8/Pz/////&#13;&#10;////////////////////////////////////////////////////////////////////////////&#13;&#10;////////////////////////////////////////////////////////////////////////////&#13;&#10;/////////////////////////9PT0/99fX3/////////////////////////////////////////&#13;&#10;////////////////////////////////////////////////////////////////////////////&#13;&#10;////////////////////////////////////////////////////////////////////////////&#13;&#10;////////////////////////////////////////////////////////////////////////////&#13;&#10;////////////////////////////////////////////////////////////////////////////&#13;&#10;////////////////////////////////////////////////////////////////////////////&#13;&#10;////////////////////////////////////////////////////////////////////////////&#13;&#10;////////////////////////////////////////////////////////////////////////////&#13;&#10;/////////////////////////////////////////////////////////////////////////729&#13;&#10;vf+EhIT/9fX1//Ly8v/y8vL/8vLy//Ly8v/y8vL/8vLy//Ly8v/y8vL/8vLy//Ly8v/y8vL/8vLy&#13;&#10;//Ly8v/y8vL/8vLy//Ly8v/y8vL/8vLy//Ly8v/y8vL/8vLy//Dw8P/q6ur/7+/v//Ly8v/y8vL/&#13;&#10;8vLy//Ly8v/y8vL/8vLy//Ly8v/y8vL/8vLy//Ly8v/y8vL/8vLy//Ly8v/y8vL/8vLy//Ly8v/y&#13;&#10;9Pj/+Nek//+jAP//pQD//6UG//fRlv/15dL/9ePM//XjzP/148z/9ePM//XjzP/148z/9ePM//Xj&#13;&#10;zP/148z/9ePM//XjzP/148z/9ePM//XjzP/148z/9ePM//XjzP/148z/9ePM//XjzP/148z/9ePM&#13;&#10;//XjzP/148z/9ePM//XjzP/869P/sqST/wAAAP+IfnH/++rS//XjzP/148z/9ePM//XjzP/148z/&#13;&#10;9ePM//XjzP/148z/9ePM//XjzP/148z/9ePM//XjzP/148z/9ePM//XjzP/148z/9ePM//Xjzf/0&#13;&#10;5NH/+7lI//+jAP//pAD//qwb//Pt4//y8/T/8vLy//Ly8v/y8vL/8vLy//Ly8v/y8vL/8vLy//Ly&#13;&#10;8v/y8vL/8vLy//Ly8v/y8vL/8vLy//Ly8v/y8vL/8vLy//Ly8v/y8vL/8vLy//Ly8v/y8vL/8vLy&#13;&#10;//Ly8v/w8PD/6+vr/+7u7v/y8vL/8vLy//Ly8v/y8vL/8vLy//Ly8v/y8vL/8vLy//Ly8v/y8vL/&#13;&#10;8vLy//Ly8v/y8vL/8vLy//Ly8v/y8vL/8vLy//Ly8v/y8vL/8vLy//Ly8v/y8vL/8vLy//Ly8v/y&#13;&#10;8vL/8vLy//Ly8v/y8vL/8vLy//Ly8v/y8vL/8vLy//Ly8v/y8vL/8vLy//Ly8v/y8vL/8vLy//Ly&#13;&#10;8v/y8vL/8vLy//Ly8v/y8vL/8vLy//Ly8v/y8vL/8vLy//Ly8v/y8vL/8vLy//Ly8v/t7e3/8PDw&#13;&#10;//Ly8v/y8vL/8vLy//Ly8v/y8vL/8vLy//Ly8v/y8vL/8vLy//Ly8v/y8vL/8vLy//Ly8v/y8vL/&#13;&#10;8vLy//Ly8v/y8vL/8vLy//Ly8v/y8vL/8vLy//Ly8v/y8vL/8vLy//Ly8v/y8vL/8vLy//Ly8v/y&#13;&#10;8vL/8vLy//Ly8v/y8vL/8vLy//Ly8v/y8vL/8vLy//Ly8v/y8vL/8vLy//Ly8v/y8vL/8vLy//Ly&#13;&#10;8v/y8vL/8vLy//Ly8v/y8vL/8vLy//Ly8v/y8vL/8fHx/+vr6//t7e3/8vLy//Ly8v/y8vL/8vLy&#13;&#10;//Ly8v/y8vL/8vLy//Ly8v/y8vL/8vLy//Ly8v/y8vL/8vLy//Ly8v/y8vL/8vLy//Ly8v/y8vL/&#13;&#10;8vLy//Ly8v/y8vL/8vLy//Ly8v/y8vL/8vLy//Ly8v/y8vL/8vLy//Ly8v/y8vL/8vLy//Ly8v/y&#13;&#10;8vL/8vLy//Ly8v/y8vL/8vLy//Ly8v/y8vL/8vLy//Ly8v/y8vL/8vLy//Ly8v/y8vL/8vLy//Ly&#13;&#10;8v/y8vL/8vLy//Ly8v/y8vL/7u7u//Dw8P/y8vL/8vLy//Ly8v/y8vL/8vLy//Ly8v/y8vL/8vLy&#13;&#10;//Ly8v/y8vL/8vLy//Ly8v/y8vL/8vLy//Ly8v/y8vL/8vLy//Ly8v/y8vL/8vLy//Ly+v/49pX/&#13;&#10;//sA///7AP//+wv/9vSq//Tzz//088z/9PPM//TzzP/088z/9PPM//TzzP/088z/9PPM//TzzP/0&#13;&#10;88z/9PPM//TzzP/088z/9PPM//TzzP/088z/9PPM//TzzP/088z/+fjR/8jHp/8ICAb/bGta//f2&#13;&#10;zv/w78f/8O/H//TzzP/088z/9PPM//TzzP/088z/9PPM//TzzP/088z/9PPM//TzzP/088z/9PPM&#13;&#10;//TzzP/088z/9PPM//TzzP/088z/9PPM//TzzP/088z/9PPM//TzzP/088z/9PPM//TzzP/0883/&#13;&#10;9PPP//z5O///+wD///sA//35RP/y8vL/8vLy//Ly8v/y8vL/8vLy//Ly8v/y8vL/8vLy//Ly8v/y&#13;&#10;8vL/8vLy//Ly8v/y8vL/8vLy//Ly8v/y8vL/8vLy//Ly8v/y8vL/8vLy/+7u7v/v7+//8vLy//Ly&#13;&#10;8v/y8vL/8vLy//Ly8v/y8vL/8vLy//Ly8v/y8vL/8vLy//Ly8v/y8vL/8vLy//Ly8v/y8vL/8vLy&#13;&#10;//Ly8v/y8vL/8vLy//Ly8v/y8vL/8vLy//Ly8v/y8vL/8vLy//Ly8v/y8vL/8vLy//Ly8v/y8vL/&#13;&#10;8vLy//Ly8v/y8vL/8vLy//Ly8v/y8vL/8vLy//Ly8v/y8vL/8vLy//Ly8v/y8vL/8vLy//Ly8v/y&#13;&#10;8vL/8vLy//Ly8v/y8vL/8vLy//Ly8v/y8vL/7Ozs/+zs7P/y8vL/8vLy//Ly8v/y8vL/8vLy//Ly&#13;&#10;8v/y8vL/8vLy//Ly8v/y8vL/8vLy//Ly8v/y8vL/8vLy//Ly8v/y8vL/8vLy//Ly8v/y8vL/8vLy&#13;&#10;//Ly8v/y8vL/8vLy//Ly8v/y8vL/8vLy//Ly8v/y8vL/8vLy//Ly8v/y8vL/8vLy//Ly8v/y8vL/&#13;&#10;8vLy//Ly8v/y8vL/8vLy//Ly8v/y8vL/8vLy//Ly8v/y8vL/8vLy//Ly8v/y8vL/8vLy//Ly8v/y&#13;&#10;8vL/8vLy//Ly8v/v7+//7u7u//Ly8v/y8vL/8vLy//Ly8v/y8vL/8vLy//Ly8v/y8vL/8vLy//Ly&#13;&#10;8v/y8vL/8vLy//Ly8v/y8vL/8vLy//Ly8v/y8vL/8vLy//Ly8v/y8vL/8vLy//Ly8v/y8vL/8vLy&#13;&#10;//Ly8v/y8vL/8vLy//Ly8v/y8vL/8vLy//Ly8v/y8vL/8vLy//Ly8v/y8vL/8vLy//Ly8v/y8vL/&#13;&#10;8vLy//Ly8v/y8vL/8vLy//Ly8v/y8vL/8vLy//Ly8v/y8vL/8vLy//Ly8v/y8vL/8vLy/+3t7f/r&#13;&#10;6+v/8fHx//Ly8v/y8vL/8vLy//Ly8v/y8vL/8vLy//Ly8v/y8vL/8vLy//Ly8v/y8vL/8vLy//Ly&#13;&#10;8v/y8vL/8vLy//Ly8v/y8vL/8vLy//Ly8v/y8vL/8vLy//Ly8v/y8vL/8vLy//Ly8v/y8vL/8vLy&#13;&#10;//Ly8v/y8vL/8vLy//Ly8v/y8vL/8vLy//b29v/Jycn/e3t7////////////////////////////&#13;&#10;////////////////////////////////////////////////////////////////////////////&#13;&#10;////////////////////////////////////////////////////////////////////////////&#13;&#10;////////////////////////////////////////////////////////////////////////////&#13;&#10;////////////////////////////////////////////////////////////////////////////&#13;&#10;////////////////////////////////////////////////////////////////////////////&#13;&#10;////////////////////////////////////////////////////////////////////////////&#13;&#10;////////////////////////////////////////////////////////////////////////////&#13;&#10;////////////////////////////////////////////////////////////////////////////&#13;&#10;//////////+9vb3/h4eH//n5+f/4+Pj/+Pj4//j4+P/4+Pj/+Pj4//j4+P/4+Pj/+Pj4//j4+P/4&#13;&#10;+Pj/+Pj4//j4+P/4+Pj/+Pj4//j4+P/4+Pj/+Pj4//j4+P/4+Pj/+Pj4//j4+P/09PT/6urq//Pz&#13;&#10;8//4+Pj/+Pj4//j4+P/4+Pj/+Pj4//j4+P/4+Pj/+Pj4//j4+P/4+Pj/+Pj4//j4+P/4+Pj/+Pj4&#13;&#10;//j4+P/4+Pj/+Pn7//zGb///owD//6QA//+sGv/74Lz/+unU//rp0f/66dH/+unR//rp0f/66dH/&#13;&#10;+unR//rp0f/66dH/+unR//rp0f/66dH/+unR//rp0f/66dH/+unR//rp0f/66dH/+unR//rp0f/6&#13;&#10;6dH/+unR//rp0f/66dH/+unR//rp0f/66dH//PDY/7Snlv8AAAD/iX9y//zv1//66dH/+unR//rp&#13;&#10;0f/66dH/+unR//rp0f/66dH/+unR//rp0f/66dH/+unR//rp0f/66dH/+unR//rp0f/66dH/+unR&#13;&#10;//rp0f/66dH/+ezZ//3Mgf//pAH//6QA//+mBv/53rf/+Pn6//j4+P/4+Pj/+Pj4//j4+P/4+Pj/&#13;&#10;+Pj4//j4+P/4+Pj/+Pj4//j4+P/4+Pj/+Pj4//j4+P/4+Pj/+Pj4//j4+P/4+Pj/+Pj4//j4+P/4&#13;&#10;+Pj/+Pj4//j4+P/4+Pj/9PT0/+vr6//y8vL/+Pj4//j4+P/4+Pj/+Pj4//j4+P/4+Pj/+Pj4//j4&#13;&#10;+P/4+Pj/+Pj4//j4+P/4+Pj/+Pj4//j4+P/4+Pj/+Pj4//j4+P/4+Pj/+Pj4//j4+P/4+Pj/+Pj4&#13;&#10;//j4+P/4+Pj/+Pj4//j4+P/4+Pj/+Pj4//j4+P/4+Pj/+Pj4//j4+P/4+Pj/+Pj4//j4+P/4+Pj/&#13;&#10;+Pj4//j4+P/4+Pj/+Pj4//j4+P/4+Pj/+Pj4//j4+P/4+Pj/+Pj4//j4+P/4+Pj/+Pj4//j4+P/4&#13;&#10;+Pj/8PDw//X19f/4+Pj/+Pj4//j4+P/4+Pj/+Pj4//j4+P/4+Pj/+Pj4//j4+P/4+Pj/+Pj4//j4&#13;&#10;+P/4+Pj/+Pj4//j4+P/4+Pj/+Pj4//j4+P/4+Pj/+Pj4//j4+P/4+Pj/+Pj4//j4+P/4+Pj/+Pj4&#13;&#10;//j4+P/4+Pj/+Pj4//j4+P/4+Pj/+Pj4//j4+P/4+Pj/+Pj4//j4+P/4+Pj/+Pj4//j4+P/4+Pj/&#13;&#10;+Pj4//j4+P/4+Pj/+Pj4//j4+P/4+Pj/+Pj4//j4+P/4+Pj/+Pj4//b29v/s7Oz/8PDw//j4+P/4&#13;&#10;+Pj/+Pj4//j4+P/4+Pj/+Pj4//j4+P/4+Pj/+Pj4//j4+P/4+Pj/+Pj4//j4+P/4+Pj/+Pj4//j4&#13;&#10;+P/4+Pj/+Pj4//j4+P/4+Pj/+Pj4//j4+P/4+Pj/+Pj4//j4+P/4+Pj/+Pj4//j4+P/4+Pj/+Pj4&#13;&#10;//j4+P/4+Pj/+Pj4//j4+P/4+Pj/+Pj4//j4+P/4+Pj/+Pj4//j4+P/4+Pj/+Pj4//j4+P/4+Pj/&#13;&#10;+Pj4//j4+P/4+Pj/+Pj4//j4+P/4+Pj/+Pj4//Dw8P/09PT/+Pj4//j4+P/4+Pj/+Pj4//j4+P/4&#13;&#10;+Pj/+Pj4//j4+P/4+Pj/+Pj4//j4+P/4+Pj/+Pj4//j4+P/4+Pj/+Pj4//j4+P/4+Pj/+Pj4//j4&#13;&#10;+P/4+Pv/+/l8///7AP//+wD///sP//r5wP/6+dP/+vnR//r50f/6+dH/+vnR//r50f/6+dH/+vnR&#13;&#10;//r50f/6+dH/+vnR//r50f/6+dH/+vnR//r50f/6+dH/+vnR//r50f/6+dH/+vnR//v71v/My6v/&#13;&#10;AwMC/2trWv/7+9T/8O/H//Hwyf/6+dH/+vnR//r50f/6+dH/+vnR//r50f/6+dH/+vnR//r50f/6&#13;&#10;+dH/+vnR//r50f/6+dH/+vnR//r50f/6+dH/+vnR//r50f/6+dH/+vnR//r50f/6+dH/+vnR//r5&#13;&#10;0f/6+dH/+vnR//r42v/9+kT///sA///7AP/++i7/+Pj3//j4+P/4+Pj/+Pj4//j4+P/4+Pj/+Pj4&#13;&#10;//j4+P/4+Pj/+Pj4//j4+P/4+Pj/+Pj4//j4+P/4+Pj/+Pj4//j4+P/4+Pj/+Pj4//j4+P/y8vL/&#13;&#10;8/Pz//j4+P/4+Pj/+Pj4//j4+P/4+Pj/+Pj4//j4+P/4+Pj/+Pj4//j4+P/4+Pj/+Pj4//j4+P/4&#13;&#10;+Pj/+Pj4//j4+P/4+Pj/+Pj4//j4+P/4+Pj/+Pj4//j4+P/4+Pj/+Pj4//j4+P/4+Pj/+Pj4//j4&#13;&#10;+P/4+Pj/+Pj4//j4+P/4+Pj/+Pj4//j4+P/4+Pj/+Pj4//j4+P/4+Pj/+Pj4//j4+P/4+Pj/+Pj4&#13;&#10;//j4+P/4+Pj/+Pj4//j4+P/4+Pj/+Pj4//j4+P/4+Pj/+Pj4/+3t7f/s7Oz/+Pj4//j4+P/4+Pj/&#13;&#10;+Pj4//j4+P/4+Pj/+Pj4//j4+P/4+Pj/+Pj4//j4+P/4+Pj/+Pj4//j4+P/4+Pj/+Pj4//j4+P/4&#13;&#10;+Pj/+Pj4//j4+P/4+Pj/+Pj4//j4+P/4+Pj/+Pj4//j4+P/4+Pj/+Pj4//j4+P/4+Pj/+Pj4//j4&#13;&#10;+P/4+Pj/+Pj4//j4+P/4+Pj/+Pj4//j4+P/4+Pj/+Pj4//j4+P/4+Pj/+Pj4//j4+P/4+Pj/+Pj4&#13;&#10;//j4+P/4+Pj/+Pj4//j4+P/4+Pj/9PT0//Hx8f/4+Pj/+Pj4//j4+P/4+Pj/+Pj4//j4+P/4+Pj/&#13;&#10;+Pj4//j4+P/4+Pj/+Pj4//j4+P/4+Pj/+Pj4//j4+P/4+Pj/+Pj4//j4+P/4+Pj/+Pj4//j4+P/4&#13;&#10;+Pj/+Pj4//j4+P/4+Pj/+Pj4//j4+P/4+Pj/+Pj4//j4+P/4+Pj/+Pj4//j4+P/4+Pj/+Pj4//j4&#13;&#10;+P/4+Pj/+Pj4//j4+P/4+Pj/+Pj4//j4+P/4+Pj/+Pj4//j4+P/4+Pj/+Pj4//j4+P/4+Pj/+Pj4&#13;&#10;//j4+P/v7+//7Ozs//b29v/4+Pj/+Pj4//j4+P/4+Pj/+Pj4//j4+P/4+Pj/+Pj4//j4+P/4+Pj/&#13;&#10;+Pj4//j4+P/4+Pj/+Pj4//j4+P/4+Pj/+Pj4//j4+P/4+Pj/+Pj4//j4+P/4+Pj/+Pj4//j4+P/4&#13;&#10;+Pj/+Pj4//j4+P/4+Pj/+Pj4//j4+P/4+Pj/+Pj4//j4+P/6+vr/zs7O/3x8fP//////////////&#13;&#10;////////////////////////////////////////////////////////////////////////////&#13;&#10;////////////////////////////////////////////////////////////////////////////&#13;&#10;////////////////////////////////////////////////////////////////////////////&#13;&#10;////////////////////////////////////////////////////////////////////////////&#13;&#10;////////////////////////////////////////////////////////////////////////////&#13;&#10;////////////////////////////////////////////////////////////////////////////&#13;&#10;////////////////////////////////////////////////////////////////////////////&#13;&#10;////////////////////////////////////////////////////////////////////////////&#13;&#10;////////////////////////vb29/4qKiv//////////////////////////////////////////&#13;&#10;////////////////////////////////////////////////////////////////////////////&#13;&#10;+Pj4/+np6f/39/f/////////////////////////////////////////////////////////////&#13;&#10;///////////////////////////+/P//uDr//6MA//+jAP//tTX//+/Z///v2P//79j//+/Y///v&#13;&#10;2P//79j//+/Y///v2P//79j//+/Y///v2P//79j//+/Y///v2P//79j//+/Y///v2P//79j//+/Y&#13;&#10;///v2P//79j//+/Y///v2P//79j//+/Y///v2P//79j//+/Y///13f/GuKb/Kygj/6KXiP//9N3/&#13;&#10;/+/Y///v2P//79j//+/Y///v2P//79j//+/Y///v2P//79j//+/Y///v2P//79j//+/Y///v2P//&#13;&#10;79j//+/Y///v2P//79j//+/Y///w2///4bX//6cH//+lAP//ogD//85+////////////////////&#13;&#10;////////////////////////////////////////////////////////////////////////////&#13;&#10;//////////////////////////////////r6+v/r6+v/9fX1////////////////////////////&#13;&#10;////////////////////////////////////////////////////////////////////////////&#13;&#10;////////////////////////////////////////////////////////////////////////////&#13;&#10;////////////////////////////////////////////////////////////////////////////&#13;&#10;//////////////////Ly8v/7+/v/////////////////////////////////////////////////&#13;&#10;////////////////////////////////////////////////////////////////////////////&#13;&#10;////////////////////////////////////////////////////////////////////////////&#13;&#10;///////////////////////////////////////////////////////////////////9/f3/7Ozs&#13;&#10;//Ly8v//////////////////////////////////////////////////////////////////////&#13;&#10;////////////////////////////////////////////////////////////////////////////&#13;&#10;////////////////////////////////////////////////////////////////////////////&#13;&#10;///////////////////////////////////////////////////z8/P/+Pj4////////////////&#13;&#10;////////////////////////////////////////////////////////////////////////////&#13;&#10;///////////////////////8Yv//+wD///sA///7Hf///tL////Z////2P///9j////Y////2P//&#13;&#10;/9j////Y////2P///9j////Y////2P///9j////Y////2P///9j////Y////2P///9j////Y////&#13;&#10;2P///9z/2di3/zY2Lf+LinT////Z//HwyP/y8cr////Y////2P///9j////Y////2P///9j////Y&#13;&#10;////2P///9j////Y////2P///9j////Y////2P///9j////Y////2P///9j////Y////2P///9j/&#13;&#10;///Y////2P///9j////Y////2P///+H///xb///7AP//+wD///sc////+P//////////////////&#13;&#10;////////////////////////////////////////////////////////////////////////////&#13;&#10;////////9fX1//f39///////////////////////////////////////////////////////////&#13;&#10;////////////////////////////////////////////////////////////////////////////&#13;&#10;////////////////////////////////////////////////////////////////////////////&#13;&#10;///////////////////////////////////////////////////////////////u7u7/7Ozs////&#13;&#10;////////////////////////////////////////////////////////////////////////////&#13;&#10;////////////////////////////////////////////////////////////////////////////&#13;&#10;////////////////////////////////////////////////////////////////////////////&#13;&#10;//////////////////////////////////////////j4+P/09PT/////////////////////////&#13;&#10;////////////////////////////////////////////////////////////////////////////&#13;&#10;////////////////////////////////////////////////////////////////////////////&#13;&#10;////////////////////////////////////////////////////////////////////////////&#13;&#10;////////////////////8fHx/+zs7P/9/f3/////////////////////////////////////////&#13;&#10;////////////////////////////////////////////////////////////////////////////&#13;&#10;/////////////////////////////////////////////////////////////////9TU1P99fX3/&#13;&#10;////////////////////////////////////////////////////////////////////////////&#13;&#10;////////////////////////////////////////////////////////////////////////////&#13;&#10;////////////////////////////////////////////////////////////////////////////&#13;&#10;////////////////////////////////////////////////////////////////////////////&#13;&#10;////////////////////////////////////////////////////////////////////////////&#13;&#10;////////////////////////////////////////////////////////////////////////////&#13;&#10;////////////////////////////////////////////////////////////////////////////&#13;&#10;////////////////////////////////////////////////////////////////////////////&#13;&#10;/////////////////////////////////////729vf+Kior/////////////////////////////&#13;&#10;////////////////////////////////////////////////////////////////////////////&#13;&#10;//////////////j4+P/p6en/9/f3////////////////////////////////////////////////&#13;&#10;////////////////////////////////////////8eD//60d//+kAP//owD//8Vq///w3f//7tf/&#13;&#10;/+7X///u1///7tf//+7X///u1///7tf//+7X///u1///7tf//+7X///u1///7tf//+7X///u1///&#13;&#10;7tf//+7X///u1///7tf//+7X///u1///7tf//+7X///u1///7tf//+7X///u1///7tf/++rT/+XV&#13;&#10;vv/25c///+7X///u1///7tf//+7X///u1///7tf//+7X///u1///7tf//+7X///u1///7tf//+7X&#13;&#10;///u1///7tf//+7X///u1///7tf//+7X///u1///7tj//+vR//+yMP//pAD//6IA//+8SP///Pv/&#13;&#10;////////////////////////////////////////////////////////////////////////////&#13;&#10;///////////////////////////////////////////////5+fn/6+vr//X19f//////////////&#13;&#10;////////////////////////////////////////////////////////////////////////////&#13;&#10;////////////////////////////////////////////////////////////////////////////&#13;&#10;////////////////////////////////////////////////////////////////////////////&#13;&#10;///////////////////////////////y8vL/+vr6////////////////////////////////////&#13;&#10;////////////////////////////////////////////////////////////////////////////&#13;&#10;////////////////////////////////////////////////////////////////////////////&#13;&#10;////////////////////////////////////////////////////////////////////////////&#13;&#10;/////Pz8/+zs7P/y8vL/////////////////////////////////////////////////////////&#13;&#10;////////////////////////////////////////////////////////////////////////////&#13;&#10;////////////////////////////////////////////////////////////////////////////&#13;&#10;////////////////////////////////////////////////////////////////8/Pz//j4+P//&#13;&#10;////////////////////////////////////////////////////////////////////////////&#13;&#10;/////////////////////////////////////E////sA///7AP///Dr///7V///+2P///tf///7X&#13;&#10;///+1////tf///7X///+1////tf///7X///+1////tf///7X///+1////tf///7X///+1////tf/&#13;&#10;//7X///+1////tf///7X//z71f/y8cv/9/bQ//791v/x8Mj/8vHK///+1////tf///7X///+1///&#13;&#10;/tf///7X///+1////tf///7X///+1////tf///7X///+1////tf///7X///+1////tf///7X///+&#13;&#10;1////tf///7X///+1////tf///7X///+1////tf///7f///9bv//+wD///sA///7GP///ur/////&#13;&#10;////////////////////////////////////////////////////////////////////////////&#13;&#10;//////////////////////X19f/39/f/////////////////////////////////////////////&#13;&#10;////////////////////////////////////////////////////////////////////////////&#13;&#10;////////////////////////////////////////////////////////////////////////////&#13;&#10;////////////////////////////////////////////////////////////////////////////&#13;&#10;7u7u/+zs7P/+/v7/////////////////////////////////////////////////////////////&#13;&#10;////////////////////////////////////////////////////////////////////////////&#13;&#10;////////////////////////////////////////////////////////////////////////////&#13;&#10;///////////////////////////////////////////////////////4+Pj/9PT0////////////&#13;&#10;////////////////////////////////////////////////////////////////////////////&#13;&#10;////////////////////////////////////////////////////////////////////////////&#13;&#10;////////////////////////////////////////////////////////////////////////////&#13;&#10;//////////////////////////////////Hx8f/s7Oz//Pz8////////////////////////////&#13;&#10;////////////////////////////////////////////////////////////////////////////&#13;&#10;////////////////////////////////////////////////////////////////////////////&#13;&#10;///T09P/fX19////////////////////////////////////////////////////////////////&#13;&#10;////////////////////////////////////////////////////////////////////////////&#13;&#10;////////////////////////////////////////////////////////////////////////////&#13;&#10;////////////////////////////////////////////////////////////////////////////&#13;&#10;////////////////////////////////////////////////////////////////////////////&#13;&#10;////////////////////////////////////////////////////////////////////////////&#13;&#10;////////////////////////////////////////////////////////////////////////////&#13;&#10;////////////////////////////////////////////////////////////////////////////&#13;&#10;//////////////////////////////////////////////////+9vb3/ioqK////////////////&#13;&#10;////////////////////////////////////////////////////////////////////////////&#13;&#10;///////////////////////////4+Pj/6enp//f39///////////////////////////////////&#13;&#10;/////////////////////////////////////////////////////+O2//+jBP//pQD//6MA///W&#13;&#10;l///8Nz//+7X///u1///7tf//+7X///u1///7tf//+7X///u1///7tf//+7X///u1///7tf//+7X&#13;&#10;///u1///7tf//+7X///u1///7tf//+7X///u1///7tf//+7X///u1///7tf//+7X///u1///7tf/&#13;&#10;/+7X///v2P/15Mz//ezV///u1///7tf//+7X///u1///7tf//+7X///u1///7tf//+7X///u1///&#13;&#10;7tf//+7X///u1///7tf//+7X///u1///7tf//+7X///u1///7tf//+7X///v2///xGP//6IA//+k&#13;&#10;AP//rBv///Tk////////////////////////////////////////////////////////////////&#13;&#10;////////////////////////////////////////////////////////////+fn5/+vr6//19fX/&#13;&#10;////////////////////////////////////////////////////////////////////////////&#13;&#10;////////////////////////////////////////////////////////////////////////////&#13;&#10;////////////////////////////////////////////////////////////////////////////&#13;&#10;////////////////////////////////////////////8vLy//r6+v//////////////////////&#13;&#10;////////////////////////////////////////////////////////////////////////////&#13;&#10;////////////////////////////////////////////////////////////////////////////&#13;&#10;////////////////////////////////////////////////////////////////////////////&#13;&#10;//////////////////z8/P/s7Oz/8vLy////////////////////////////////////////////&#13;&#10;////////////////////////////////////////////////////////////////////////////&#13;&#10;////////////////////////////////////////////////////////////////////////////&#13;&#10;////////////////////////////////////////////////////////////////////////////&#13;&#10;//Pz8//4+Pj/////////////////////////////////////////////////////////////////&#13;&#10;//////////////////////////////////////////////n///xB///7AP//+wD///xP///+2P//&#13;&#10;/tf///7X///+1////tf///7X///+1////tf///7X///+1////tf///7X///+1////tf///7X///+&#13;&#10;1////tf///7X///+1////tf///7X///+1////tf////Z////2P/+/db/8fDI//Lxyv///tf///7X&#13;&#10;///+1////tf///7X///+1////tf///7X///+1////tf///7X///+1////tf///7X///+1////tf/&#13;&#10;//7X///+1////tf///7X///+1////tf///7X///+1////tf///7X///+3v///X3///sA///7AP//&#13;&#10;+xT///7c////////////////////////////////////////////////////////////////////&#13;&#10;///////////////////////////////////19fX/9/f3////////////////////////////////&#13;&#10;////////////////////////////////////////////////////////////////////////////&#13;&#10;////////////////////////////////////////////////////////////////////////////&#13;&#10;////////////////////////////////////////////////////////////////////////////&#13;&#10;/////////////+7u7v/s7Oz//v7+////////////////////////////////////////////////&#13;&#10;////////////////////////////////////////////////////////////////////////////&#13;&#10;////////////////////////////////////////////////////////////////////////////&#13;&#10;////////////////////////////////////////////////////////////////////+Pj4//T0&#13;&#10;9P//////////////////////////////////////////////////////////////////////////&#13;&#10;////////////////////////////////////////////////////////////////////////////&#13;&#10;////////////////////////////////////////////////////////////////////////////&#13;&#10;///////////////////////////////////////////////x8fH/7Ozs//z8/P//////////////&#13;&#10;////////////////////////////////////////////////////////////////////////////&#13;&#10;////////////////////////////////////////////////////////////////////////////&#13;&#10;////////////////09PT/319ff//////////////////////////////////////////////////&#13;&#10;////////////////////////////////////////////////////////////////////////////&#13;&#10;////////////////////////////////////////////////////////////////////////////&#13;&#10;////////////////////////////////////////////////////////////////////////////&#13;&#10;////////////////////////////////////////////////////////////////////////////&#13;&#10;////////////////////////////////////////////////////////////////////////////&#13;&#10;////////////////////////////////////////////////////////////////////////////&#13;&#10;////////////////////////////////////////////////////////////////////////////&#13;&#10;////////////////////////////////////////////////////////////////vb29/4qKiv//&#13;&#10;////////////////////////////////////////////////////////////////////////////&#13;&#10;////////////////////////////////////////+Pj4/+np6f/39/f/////////////////////&#13;&#10;///////////////////////////////////////////////////////////////////Rhf//oQD/&#13;&#10;/6QA//+pEf//47r//+/b///u1///7tf//+7X///u1///7tf//+7X///u1///7tf//+7X///u1///&#13;&#10;7tf//+7X///u1///7tf//+7X///u1///7tf//+7X///u1///7tf//+7X///u1///7tf//+7X///u&#13;&#10;1///7tf//+7X///u1///7tf/8+LK//zr1P//7tf//+7X///u1///7tf//+7X///u1///7tf//+7X&#13;&#10;///u1///7tf//+7X///u1///7tf//+7X///u1///7tf//+7X///u1///7tf//+7X///u1///8d//&#13;&#10;/9WS//+jA///pQD//6MA///juf//////////////////////////////////////////////////&#13;&#10;//////////////////////////////////////////////////////////////////////////n5&#13;&#10;+f/r6+v/9fX1////////////////////////////////////////////////////////////////&#13;&#10;////////////////////////////////////////////////////////////////////////////&#13;&#10;////////////////////////////////////////////////////////////////////////////&#13;&#10;//////////////////////////////////////////////////////////Ly8v/6+vr/////////&#13;&#10;////////////////////////////////////////////////////////////////////////////&#13;&#10;////////////////////////////////////////////////////////////////////////////&#13;&#10;////////////////////////////////////////////////////////////////////////////&#13;&#10;///////////////////////////////8/Pz/7Ozs//Ly8v//////////////////////////////&#13;&#10;////////////////////////////////////////////////////////////////////////////&#13;&#10;////////////////////////////////////////////////////////////////////////////&#13;&#10;////////////////////////////////////////////////////////////////////////////&#13;&#10;///////////////z8/P/+Pj4////////////////////////////////////////////////////&#13;&#10;//////////////////////////////////////////////////////////7u///7MP//+wD///sA&#13;&#10;///8ZP///tv///7X///+1////tf///7X///+1////tf///7X///+1////tf///7X///+1////tf/&#13;&#10;//7X///+1////tf///7X///+1////tf///7X///+1////tf///7X///+1////tf//v3W//HwyP/y&#13;&#10;8cr///7X///+1////tf///7X///+1////tf///7X///+1////tf///7X///+1////tf///7X///+&#13;&#10;1////tf///7X///+1////tf///7X///+1////tf///7X///+1////tf///7X///+1////t3///2M&#13;&#10;///7AP//+wD///sQ///+z///////////////////////////////////////////////////////&#13;&#10;////////////////////////////////////////////////9fX1//f39///////////////////&#13;&#10;////////////////////////////////////////////////////////////////////////////&#13;&#10;////////////////////////////////////////////////////////////////////////////&#13;&#10;////////////////////////////////////////////////////////////////////////////&#13;&#10;///////////////////////////u7u7/7Ozs//7+/v//////////////////////////////////&#13;&#10;////////////////////////////////////////////////////////////////////////////&#13;&#10;////////////////////////////////////////////////////////////////////////////&#13;&#10;////////////////////////////////////////////////////////////////////////////&#13;&#10;//////j4+P/09PT/////////////////////////////////////////////////////////////&#13;&#10;////////////////////////////////////////////////////////////////////////////&#13;&#10;////////////////////////////////////////////////////////////////////////////&#13;&#10;////////////////////////////////////////////////////////////8fHx/+zs7P/8/Pz/&#13;&#10;////////////////////////////////////////////////////////////////////////////&#13;&#10;////////////////////////////////////////////////////////////////////////////&#13;&#10;/////////////////////////////9PT0/99fX3/////////////////////////////////////&#13;&#10;////////////////////////////////////////////////////////////////////////////&#13;&#10;////////////////////////////////////////////////////////////////////////////&#13;&#10;////////////////////////////////////////////////////////////////////////////&#13;&#10;////////////////////////////////////////////////////////////////////////////&#13;&#10;////////////////////////////////////////////////////////////////////////////&#13;&#10;////////////////////////////////////////////////////////////////////////////&#13;&#10;////////////////////////////////////////////////////////////////////////////&#13;&#10;////////////////////////////////////////////////////////////////////////////&#13;&#10;/729vf+Kior/////////////////////////////////////////////////////////////////&#13;&#10;//////////////////////////////////////////////////////j4+P/p6en/9/f3////////&#13;&#10;///////////////////////////////////////////////////////////////////////////+&#13;&#10;/v//vVL//6MA//+jAP//tDP//+rP///v2f//7tf//+7X///u1///7tf//+7X///u1///7tf//+7X&#13;&#10;///u1///7tf//+7X///u1///7tf//+7X///u1///7tf//+7X///u1///7tf//+7X///u1///7tf/&#13;&#10;/+7X///u1///7tf//+7X///u1///7tf//+7X//Piyv/869T//+7X///u1///7tf//+7X///u1///&#13;&#10;7tf//+7X///u1///7tf//+7X///u1///7tf//+7X///u1///7tf//+7X///u1///7tf//+7X///u&#13;&#10;1///7tf///Db///iu///qhT//6QA//+jAP//zX7/////////////////////////////////////&#13;&#10;////////////////////////////////////////////////////////////////////////////&#13;&#10;///////////5+fn/6+vr//X19f//////////////////////////////////////////////////&#13;&#10;////////////////////////////////////////////////////////////////////////////&#13;&#10;////////////////////////////////////////////////////////////////////////////&#13;&#10;///////////////////////////////////////////////////////////////////////y8vL/&#13;&#10;+vr6////////////////////////////////////////////////////////////////////////&#13;&#10;////////////////////////////////////////////////////////////////////////////&#13;&#10;////////////////////////////////////////////////////////////////////////////&#13;&#10;/////////////////////////////////////////////Pz8/+zs7P/y8vL/////////////////&#13;&#10;////////////////////////////////////////////////////////////////////////////&#13;&#10;////////////////////////////////////////////////////////////////////////////&#13;&#10;////////////////////////////////////////////////////////////////////////////&#13;&#10;////////////////////////////8/Pz//j4+P//////////////////////////////////////&#13;&#10;///////////////////////////////////////////////////////////////////////+4///&#13;&#10;+x////sA///7AP///Hb///7d///+1////tf///7X///+1////tf///7X///+1////tf///7X///+&#13;&#10;1////tf///7X///+1////tf///7X///+1////tf///7X///+1////tf///7X///+1////tf///7X&#13;&#10;//791v/x8Mj/8vHK///+1////tf///7X///+1////tf///7X///+1////tf///7X///+1////tf/&#13;&#10;//7X///+1////tf///7X///+1////tf///7X///+1////tf///7X///+1////tf///7X///+1///&#13;&#10;/tf///7c///9mP//+wH///sA///7C////cD/////////////////////////////////////////&#13;&#10;//////////////////////////////////////////////////////////////X19f/39/f/////&#13;&#10;////////////////////////////////////////////////////////////////////////////&#13;&#10;////////////////////////////////////////////////////////////////////////////&#13;&#10;////////////////////////////////////////////////////////////////////////////&#13;&#10;////////////////////////////////////////7u7u/+zs7P/+/v7/////////////////////&#13;&#10;////////////////////////////////////////////////////////////////////////////&#13;&#10;////////////////////////////////////////////////////////////////////////////&#13;&#10;////////////////////////////////////////////////////////////////////////////&#13;&#10;///////////////////4+Pj/9PT0////////////////////////////////////////////////&#13;&#10;////////////////////////////////////////////////////////////////////////////&#13;&#10;////////////////////////////////////////////////////////////////////////////&#13;&#10;//////////////////////////////////////////////////////////////////////////Hx&#13;&#10;8f/s7Oz//Pz8////////////////////////////////////////////////////////////////&#13;&#10;////////////////////////////////////////////////////////////////////////////&#13;&#10;///////////////////////////////////////////T09P/fX19////////////////////////&#13;&#10;////////////////////////////////////////////////////////////////////////////&#13;&#10;////////////////////////////////////////////////////////////////////////////&#13;&#10;////////////////////////////////////////////////////////////////////////////&#13;&#10;////////////////////////////////////////////////////////////////////////////&#13;&#10;////////////////////////////////////////////////////////////////////////////&#13;&#10;////////////////////////////////////////////////////////////////////////////&#13;&#10;////////////////////////////////////////////////////////////////////////////&#13;&#10;////////////////////////////////////////////////////////////////////////////&#13;&#10;//////////////+9vb3/ioqK////////////////////////////////////////////////////&#13;&#10;///////////////////////////////////////////////////////////////////4+Pj/6enp&#13;&#10;//f39///////////////////////////////////////////////////////////////////////&#13;&#10;///////////++O7//6wZ//+kAP//ogD//79S///w3///7tf//+7X///u1///7tf//+7X///u1///&#13;&#10;7tf//+7X///u1///7tf//+7X///u1///7tf//+7X///u1///7tf//+7X///u1///7tf//+7X///u&#13;&#10;1///7tf//+7X///u1///7tf//+7X///u1///7tf//+7X///u1//z4sr//OvU///u1///7tf//+7X&#13;&#10;///u1///7tf//+7X///u1///7tf//+7X///u1///7tf//+7X///u1///7tf//+7X///u1///7tf/&#13;&#10;/+7X///u1///7tf//+7X///u1///7df//7Mu//+jAP//owD//7k////+/f//////////////////&#13;&#10;////////////////////////////////////////////////////////////////////////////&#13;&#10;////////////////////////+fn5/+vr6//19fX/////////////////////////////////////&#13;&#10;////////////////////////////////////////////////////////////////////////////&#13;&#10;////////////////////////////////////////////////////////////////////////////&#13;&#10;////////////////////////////////////////////////////////////////////////////&#13;&#10;////////8vLy//r6+v//////////////////////////////////////////////////////////&#13;&#10;////////////////////////////////////////////////////////////////////////////&#13;&#10;////////////////////////////////////////////////////////////////////////////&#13;&#10;//////////////////////////////////////////////////////////z8/P/s7Oz/8vLy////&#13;&#10;////////////////////////////////////////////////////////////////////////////&#13;&#10;////////////////////////////////////////////////////////////////////////////&#13;&#10;////////////////////////////////////////////////////////////////////////////&#13;&#10;//////////////////////////////////////////Pz8//4+Pj/////////////////////////&#13;&#10;////////////////////////////////////////////////////////////////////////////&#13;&#10;/////////tT///sL///7AP//+wD///2H///+3////tf///7X///+1////tf///7X///+1////tf/&#13;&#10;//7X///+1////tf///7X///+1////tf///7X///+1////tf///7X///+1////tf///7X///+1///&#13;&#10;/tf///7X///+1//+/db/8fDI//Lxyv///tf///7X///+1////tf///7X///+1////tf///7X///+&#13;&#10;1////tf///7X///+1////tf///7X///+1////tf///7X///+1////tf///7X///+1////tf///7X&#13;&#10;///+1////tf///7X///+2////aX///sD///7AP//+wb///2w////////////////////////////&#13;&#10;///////////////////////////////////////////////////////////////////////////1&#13;&#10;9fX/9/f3////////////////////////////////////////////////////////////////////&#13;&#10;////////////////////////////////////////////////////////////////////////////&#13;&#10;////////////////////////////////////////////////////////////////////////////&#13;&#10;/////////////////////////////////////////////////////+7u7v/s7Oz//v7+////////&#13;&#10;////////////////////////////////////////////////////////////////////////////&#13;&#10;////////////////////////////////////////////////////////////////////////////&#13;&#10;////////////////////////////////////////////////////////////////////////////&#13;&#10;////////////////////////////////+Pj4//T09P//////////////////////////////////&#13;&#10;////////////////////////////////////////////////////////////////////////////&#13;&#10;////////////////////////////////////////////////////////////////////////////&#13;&#10;////////////////////////////////////////////////////////////////////////////&#13;&#10;///////////x8fH/7Ozs//z8/P//////////////////////////////////////////////////&#13;&#10;////////////////////////////////////////////////////////////////////////////&#13;&#10;////////////////////////////////////////////////////////09PT/319ff//////////&#13;&#10;////////////////////////////////////////////////////////////////////////////&#13;&#10;////////////////////////////////////////////////////////////////////////////&#13;&#10;////////////////////////////////////////////////////////////////////////////&#13;&#10;////////////////////////////////////////////////////////////////////////////&#13;&#10;////////////////////////////////////////////////////////////////////////////&#13;&#10;////////////////////////////////////////////////////////////////////////////&#13;&#10;////////////////////////////////////////////////////////////////////////////&#13;&#10;////////////////////////////////////////////////////////////////////////////&#13;&#10;////////////////////////////vb29/4qKiv//////////////////////////////////////&#13;&#10;////////////////////////////////////////////////////////////////////////////&#13;&#10;////+Pj4/+np6f/39/f/////////////////////////////////////////////////////////&#13;&#10;/////////////////////////ubD//+nB///pAD//6QB///Phv//8d7//+7X///u1///7tf//+7X&#13;&#10;///u1///7tf//+7X///u1///7tf//+7X///u1///7tf//+7X///u1///7tf//+7X///u1///7tf/&#13;&#10;/+7X///u1///7tf//+7X///u1///7tf//+7X///u1///7tf//+7X///u1///79j/9+bN//7t1v//&#13;&#10;7tf//+7X///u1///7tf//+7X///u1///7tf//+7X///u1///7tf//+7X///u1///7tf//+7X///u&#13;&#10;1///7tf//+7X///u1///7tf//+7X///u1///7tf///Dd///DZv//owD//6QA//+tHv//8uH/////&#13;&#10;////////////////////////////////////////////////////////////////////////////&#13;&#10;//////////////////////////////////////n5+f/r6+v/9fX1////////////////////////&#13;&#10;////////////////////////////////////////////////////////////////////////////&#13;&#10;////////////////////////////////////////////////////////////////////////////&#13;&#10;////////////////////////////////////////////////////////////////////////////&#13;&#10;//////////////////////Ly8v/6+vr/////////////////////////////////////////////&#13;&#10;////////////////////////////////////////////////////////////////////////////&#13;&#10;////////////////////////////////////////////////////////////////////////////&#13;&#10;///////////////////////////////////////////////////////////////////////8/Pz/&#13;&#10;7Ozs//Ly8v//////////////////////////////////////////////////////////////////&#13;&#10;////////////////////////////////////////////////////////////////////////////&#13;&#10;////////////////////////////////////////////////////////////////////////////&#13;&#10;///////////////////////////////////////////////////////z8/P/+Pj4////////////&#13;&#10;////////////////////////////////////////////////////////////////////////////&#13;&#10;//////////////////////6////7AP//+wD///sD///9nP///t7///7X///+1////tf///7X///+&#13;&#10;1////tf///7X///+1////tf///7X///+1////tf///7X///+1////tf///7X///+1////tf///7X&#13;&#10;///+1////tf////Y////2v///9n//v3W//HwyP/y8cr///7X///+1////tf///7X///+1////tf/&#13;&#10;//7X///+1////tf///7X///+1////tf///7X///+1////tf///7X///+1////tf///7X///+1///&#13;&#10;/tf///7X///+1////tf///7X///+1////tr///2x///7BP//+wD///sB///9n///////////////&#13;&#10;////////////////////////////////////////////////////////////////////////////&#13;&#10;////////////9fX1//f39///////////////////////////////////////////////////////&#13;&#10;////////////////////////////////////////////////////////////////////////////&#13;&#10;////////////////////////////////////////////////////////////////////////////&#13;&#10;///////////////////////////////////////////////////////////////////u7u7/7Ozs&#13;&#10;//7+/v//////////////////////////////////////////////////////////////////////&#13;&#10;////////////////////////////////////////////////////////////////////////////&#13;&#10;////////////////////////////////////////////////////////////////////////////&#13;&#10;//////////////////////////////////////////////j4+P/09PT/////////////////////&#13;&#10;////////////////////////////////////////////////////////////////////////////&#13;&#10;////////////////////////////////////////////////////////////////////////////&#13;&#10;////////////////////////////////////////////////////////////////////////////&#13;&#10;////////////////////////8fHx/+zs7P/8/Pz/////////////////////////////////////&#13;&#10;////////////////////////////////////////////////////////////////////////////&#13;&#10;/////////////////////////////////////////////////////////////////////9PT0/99&#13;&#10;fX3/////////////////////////////////////////////////////////////////////////&#13;&#10;////////////////////////////////////////////////////////////////////////////&#13;&#10;////////////////////////////////////////////////////////////////////////////&#13;&#10;////////////////////////////////////////////////////////////////////////////&#13;&#10;////////////////////////////////////////////////////////////////////////////&#13;&#10;////////////////////////////////////////////////////////////////////////////&#13;&#10;////////////////////////////////////////////////////////////////////////////&#13;&#10;////////////////////////////////////////////////////////////////////////////&#13;&#10;/////////////////////////////////////////729vf+Kior/////////////////////////&#13;&#10;////////////////////////////////////////////////////////////////////////////&#13;&#10;//////////////////j4+P/p6en/9/f3////////////////////////////////////////////&#13;&#10;///////////////////////////////////////Tjf//ogD//6QA//+nBv//37D///Da///u1///&#13;&#10;7tf//+7X///u1///7tf//+7X///u1///7tf//+7X///u1///7tf//+7X///u1///7tf//+7X///u&#13;&#10;1///7tf//+7X///u1///7tf//+7X///u1///7tf//+7X///u1///7tf//+7X///u1///79j/9ubP&#13;&#10;/9bGsf/v38j//+/Y///u1///7tf//+7X///u1///7tf//+7X///u1///7tf//+7X///u1///7tf/&#13;&#10;/+7X///u1///7tf//+7X///u1///7tf//+7X///u1///7tf//+7X///w3f//1ZT//6MA//+lAP//&#13;&#10;owP//+O2////////////////////////////////////////////////////////////////////&#13;&#10;///////////////////////////////////////////////////5+fn/6+vr//X19f//////////&#13;&#10;////////////////////////////////////////////////////////////////////////////&#13;&#10;////////////////////////////////////////////////////////////////////////////&#13;&#10;////////////////////////////////////////////////////////////////////////////&#13;&#10;///////////////////////////////////y8vL/+vr6////////////////////////////////&#13;&#10;////////////////////////////////////////////////////////////////////////////&#13;&#10;////////////////////////////////////////////////////////////////////////////&#13;&#10;////////////////////////////////////////////////////////////////////////////&#13;&#10;/////////Pz8/+zs7P/y8vL/////////////////////////////////////////////////////&#13;&#10;////////////////////////////////////////////////////////////////////////////&#13;&#10;////////////////////////////////////////////////////////////////////////////&#13;&#10;////////////////////////////////////////////////////////////////////8/Pz//j4&#13;&#10;+P//////////////////////////////////////////////////////////////////////////&#13;&#10;///////////////////////////////////+qv//+wD///sA///7Dv///a3///7d///+1////tf/&#13;&#10;//7X///+1////tf///7X///+1////tf///7X///+1////tf///7X///+1////tf///7X///+1///&#13;&#10;/tf///7X///+1////tf///7Y//n40v/i4b7/7u3I//791v/x8Mj/8vHK///+1////tf///7X///+&#13;&#10;1////tf///7X///+1////tf///7X///+1////tf///7X///+1////tf///7X///+1////tf///7X&#13;&#10;///+1////tf///7X///+1////tf///7X///+1////tf///7a///+vP//+wX///sA///7AP///Yz/&#13;&#10;////////////////////////////////////////////////////////////////////////////&#13;&#10;//////////////////////////X19f/39/f/////////////////////////////////////////&#13;&#10;////////////////////////////////////////////////////////////////////////////&#13;&#10;////////////////////////////////////////////////////////////////////////////&#13;&#10;////////////////////////////////////////////////////////////////////////////&#13;&#10;////7u7u/+zs7P/+/v7/////////////////////////////////////////////////////////&#13;&#10;////////////////////////////////////////////////////////////////////////////&#13;&#10;////////////////////////////////////////////////////////////////////////////&#13;&#10;///////////////////////////////////////////////////////////4+Pj/9PT0////////&#13;&#10;////////////////////////////////////////////////////////////////////////////&#13;&#10;////////////////////////////////////////////////////////////////////////////&#13;&#10;////////////////////////////////////////////////////////////////////////////&#13;&#10;//////////////////////////////////////Hx8f/s7Oz//Pz8////////////////////////&#13;&#10;////////////////////////////////////////////////////////////////////////////&#13;&#10;////////////////////////////////////////////////////////////////////////////&#13;&#10;///////T09P/fX19////////////////////////////////////////////////////////////&#13;&#10;////////////////////////////////////////////////////////////////9fX1////////&#13;&#10;////////////////////////////////////////////////////////////////////////////&#13;&#10;////////////////////////////////////////////////////////////////////////////&#13;&#10;////////////////////////////////////////////////////////////////////////////&#13;&#10;////////////////////////////////////////////////////////////////////////////&#13;&#10;////////////////////////////////////////////////////////////////////////////&#13;&#10;////////////////////////////////////////////////////////////////////////////&#13;&#10;//////////////////////////////////////////////////////+9vb3/ioqK////////////&#13;&#10;////////////////////////////////////////////////////////////////////////////&#13;&#10;///////////////////////////////4+Pj/6enp//f39///////////////////////////////&#13;&#10;////////////////////////////////////////////////////wlr//6IA//+kAP//rSD//+nN&#13;&#10;///u2P//7tf//+7X///u1///7tf//+7X///u1///7tf//+7X///u1///7tf//+7X///u1///7tf/&#13;&#10;/+7X///u1///7tf//+7X///u1///7tf//+7X///u1///7tf//+7X///u1///7tf//+7X///u1///&#13;&#10;7tf///Xd/8G0ov8dGxj/m5GC///03P//7tf//+7X///u1///7tf//+7X///u1///7tf//+7X///u&#13;&#10;1///7tf//+7X///u1///7tf//+7X///u1///7tf//+7X///u1///7tf//+7X///u1///8Nv//+K5&#13;&#10;//+pE///pAD//6IA///Pgv//////////////////////////////////////////////////////&#13;&#10;////////////////////////////////////////////////////////////////+fn5/+vr6//1&#13;&#10;9fX/////////////////////////////////////////////////////////////////////////&#13;&#10;////////////////////////////////////////////////////////////////////////////&#13;&#10;////////////////////////////////////////////////////////////////////////////&#13;&#10;////////////////////////////////////////////////8vLy//r6+v//////////////////&#13;&#10;////////////////////////////////////////////////////////////////////////////&#13;&#10;////////////////////////////////////////////////////////////////////////////&#13;&#10;////////////////////////////////////////////////////////////////////////////&#13;&#10;//////////////////////z8/P/s7Oz/8vLy////////////////////////////////////////&#13;&#10;////////////////////////////////////////////////////////////////////////////&#13;&#10;////////////////////////////////////////////////////////////////////////////&#13;&#10;////////////////////////////////////////////////////////////////////////////&#13;&#10;//////Pz8//4+Pj/////////////////////////////////////////////////////////////&#13;&#10;/////////////////////////////////////////////////ZP///sA///7AP//+xn///27///+&#13;&#10;2////tf///7X///+1////tf///7X///+1////tf///7X///+1////tf///7X///+1////tf///7X&#13;&#10;///+1////tf///7X///+1////tf///7X////2//W1bT/JyYg/4KBbf///9n/8fDI//Lxyv///tf/&#13;&#10;//7X///+1////tf///7X///+1////tf///7X///+1////tf///7X///+1////tf///7X///+1///&#13;&#10;/tf///7X///+1////tf///7X///+1////tf///7X///+1////tf///7X///+2f///sX///sS///7&#13;&#10;AP//+wD///10////////////////////////////////////////////////////////////////&#13;&#10;///////////////////////////////////////19fX/9/f3////////////////////////////&#13;&#10;////////////////////////////////////////////////////////////////////////////&#13;&#10;////////////////////////////////////////////////////////////////////////////&#13;&#10;////////////////////////////////////////////////////////////////////////////&#13;&#10;/////////////////+7u7v/s7Oz//v7+////////////////////////////////////////////&#13;&#10;////////////////////////////////////////////////////////////////////////////&#13;&#10;////////////////////////////////////////////////////////////////////////////&#13;&#10;////////////////////////////////////////////////////////////////////////+Pj4&#13;&#10;//T09P//////////////////////////////////////////////////////////////////////&#13;&#10;////////////////////////////////////////////////////////////////////////////&#13;&#10;////////////////////////////////////////////////////////////////////////////&#13;&#10;///////////////////////////////////////////////////x8fH/7Ozs//z8/P//////////&#13;&#10;////////////////////////////////////////////////////////////////////////////&#13;&#10;////////////////////////////////////////////////////////////////////////////&#13;&#10;////////////////////09PT/319ff//////////////////////////////////////////////&#13;&#10;////////////////////////////////////////////////////////////////////////////&#13;&#10;/4eHh/9TU1P/sbGx//X19f//////////////////////////////////////////////////////&#13;&#10;////////////////////////////////////////////////////////////////////////////&#13;&#10;////////////////////////////////////////////////////////////////////////////&#13;&#10;////////////////////////////////////////////////////////////////////////////&#13;&#10;////////////////////////////////////////////////////////////////////////////&#13;&#10;////////////////////////////////////////////////////////////////////////////&#13;&#10;////////////////////////////////////////////////////////////////////vb29/4qK&#13;&#10;iv//////////////////////////////////////////////////////////////////////////&#13;&#10;////////////////////////////////////////////+Pj4/+np6f/39/f/////////////////&#13;&#10;////////////////////////////////////////////////////////////+fP//7U2//+jAP//&#13;&#10;owD//71Q///t1///7tj//+7X///u1///7tf//+7X///u1///7tf//+7X///u1///7tf//+7X///u&#13;&#10;1///7tf//+7X///u1///7tf//+7X///u1///7tf//+7X///u1///7tf//+7X///u1///7tf//+7X&#13;&#10;///u1///7tf//+7X///23v+4q5r/AAAA/4yCdf//9d3//+7X///u1///7tf//+7X///u1///7tf/&#13;&#10;/+7X///u1///7tf//+7X///u1///7tf//+7X///u1///7tf//+7X///u1///7tf//+7X///u1///&#13;&#10;7tf//+/Y///r0///tTX//6MA//+kAP//uUX///7+////////////////////////////////////&#13;&#10;////////////////////////////////////////////////////////////////////////////&#13;&#10;//n5+f/r6+v/9fX1////////////////////////////////////////////////////////////&#13;&#10;////////////////////////////////////////////////////////////////////////////&#13;&#10;////////////////////////////////////////////////////////////////////////////&#13;&#10;//////////////////////////////////////////////////////////////Ly8v/6+vr/////&#13;&#10;////////////////////////////////////////////////////////////////////////////&#13;&#10;////////////////////////////////////////////////////////////////////////////&#13;&#10;////////////////////////////////////////////////////////////////////////////&#13;&#10;///////////////////////////////////8/Pz/7Ozs//Ly8v//////////////////////////&#13;&#10;////////////////////////////////////////////////////////////////////////////&#13;&#10;////////////////////////////////////////////////////////////////////////////&#13;&#10;////////////////////////////////////////////////////////////////////////////&#13;&#10;///////////////////z8/P/+Pj4////////////////////////////////////////////////&#13;&#10;//////////////////////////////////////////////////////////////x5///7AP//+wD/&#13;&#10;//si///+yP///tn///7X///+1////tf///7X///+1////tf///7X///+1////tf///7X///+1///&#13;&#10;/tf///7X///+1////tf///7X///+1////tf///7X///+1////9z/0M+v/wQEA/9vbl3////Z//Hw&#13;&#10;yP/y8cr///7X///+1////tf///7X///+1////tf///7X///+1////tf///7X///+1////tf///7X&#13;&#10;///+1////tf///7X///+1////tf///7X///+1////tf///7X///+1////tf///7X///+1////tn/&#13;&#10;//7L///8Jv//+wD///sA///8Z///////////////////////////////////////////////////&#13;&#10;////////////////////////////////////////////////////9fX1//f39///////////////&#13;&#10;////////////////////////////////////////////////////////////////////////////&#13;&#10;////////////////////////////////////////////////////////////////////////////&#13;&#10;////////////////////////////////////////////////////////////////////////////&#13;&#10;///////////////////////////////u7u7/7Ozs//7+/v//////////////////////////////&#13;&#10;////////////////////////////////////////////////////////////////////////////&#13;&#10;////////////////////////////////////////////////////////////////////////////&#13;&#10;////////////////////////////////////////////////////////////////////////////&#13;&#10;//////////j4+P/09PT/////////////////////////////////////////////////////////&#13;&#10;////////////////////////////////////////////////////////////////////////////&#13;&#10;////////////////////////////////////////////////////////////////////////////&#13;&#10;////////////////////////////////////////////////////////////////8fHx/+zs7P/8&#13;&#10;/Pz/////////////////////////////////////////////////////////////////////////&#13;&#10;////////////////////////////////////////////////////////////////////////////&#13;&#10;/////////////////////////////////9PT0/99fX3/////////////////////////////////&#13;&#10;////////////////////////////////////////////////////////////////////////////&#13;&#10;//////////////9nZ2f/AAAA/wAAAP8sLCz/goKC/8zMzP//////////////////////////////&#13;&#10;////////////////////////////////////////////////////////////////////////////&#13;&#10;////////////////////////////////////////////////////////////////////////////&#13;&#10;////////////////////////////////////////////////////////////////////////////&#13;&#10;////////////////////////////////////////////////////////////////////////////&#13;&#10;////////////////////////////////////////////////////////////////////////////&#13;&#10;////////////////////////////////////////////////////////////////////////////&#13;&#10;/////729vf+Kior/////////////////////////////////////////////////////////////&#13;&#10;//////////////////////////////////////////////////////////j4+P/p6en/9/f3////&#13;&#10;//////////////////////////////////////////////////////////////////////////Ha&#13;&#10;//+oDv//pAD//6IA///Ldv//8N7//+7X///u1///7tf//+7X///u1///7tf//+7X///u1///7tf/&#13;&#10;/+7X///u1///7tf//+7X///u1///7tf//+7X///u1///7tf//+7X///u1///7tf//+7X///u1///&#13;&#10;7tf//+7X///u1///7tf//+7X///u1///9t7/uayb/wAAAP+OhHf///Xd///u1///7tf//+7X///u&#13;&#10;1///7tf//+7X///u1///7tf//+7X///u1///7tf//+7X///u1///7tf//+7X///u1///7tf//+7X&#13;&#10;///u1///7tf//+7X///u1///8eD//8Jb//+iAP//pAD//6sU//705f//////////////////////&#13;&#10;////////////////////////////////////////////////////////////////////////////&#13;&#10;///////////////5+fn/6+vr//X19f//////////////////////////////////////////////&#13;&#10;////////////////////////////////////////////////////////////////////////////&#13;&#10;////////////////////////////////////////////////////////////////////////////&#13;&#10;///////////////////////////////////////////////////////////////////////////y&#13;&#10;8vL/+vr6////////////////////////////////////////////////////////////////////&#13;&#10;////////////////////////////////////////////////////////////////////////////&#13;&#10;////////////////////////////////////////////////////////////////////////////&#13;&#10;/////////////////////////////////////////////////Pz8/+zs7P/y8vL/////////////&#13;&#10;////////////////////////////////////////////////////////////////////////////&#13;&#10;////////////////////////////////////////////////////////////////////////////&#13;&#10;////////////////////////////////////////////////////////////////////////////&#13;&#10;////////////////////////////////8/Pz//j4+P//////////////////////////////////&#13;&#10;///////////////////////////////////////////////////////////////////////////8&#13;&#10;Xf//+wD///sA///7K////tT///7Y///+1////tf///7X///+1////tf///7X///+1////tf///7X&#13;&#10;///+1////tf///7X///+1////tf///7X///+1////tf///7X///+1////tf////c/9HQsP8ICAf/&#13;&#10;cXBf////2f/x8Mj/8vHK///+1////tf///7X///+1////tf///7X///+1////tf///7X///+1///&#13;&#10;/tf///7X///+1////tf///7X///+1////tf///7X///+1////tf///7X///+1////tf///7X///+&#13;&#10;1////tf///7Z///+z////DX///sA///7AP///F3/////////////////////////////////////&#13;&#10;//////////////////////////////////////////////////////////////////X19f/39/f/&#13;&#10;////////////////////////////////////////////////////////////////////////////&#13;&#10;////////////////////////////////////////////////////////////////////////////&#13;&#10;////////////////////////////////////////////////////////////////////////////&#13;&#10;////////////////////////////////////////////7u7u/+zs7P/+/v7/////////////////&#13;&#10;////////////////////////////////////////////////////////////////////////////&#13;&#10;////////////////////////////////////////////////////////////////////////////&#13;&#10;////////////////////////////////////////////////////////////////////////////&#13;&#10;///////////////////////4+Pj/9PT0////////////////////////////////////////////&#13;&#10;////////////////////////////////////////////////////////////////////////////&#13;&#10;////////////////////////////////////////////////////////////////////////////&#13;&#10;////////////////////////////////////////////////////////////////////////////&#13;&#10;//Hx8f/s7Oz//Pz8////////////////////////////////////////////////////////////&#13;&#10;////////////////////////////////////////////////////////////////////////////&#13;&#10;///////////////////////////////////////////////T09P/fX19////////////////////&#13;&#10;////////////////////////////////////////////////////////////////////////////&#13;&#10;////////////////////////////zc3N/2FhYf8cHBz/AAAA/wAAAP8NDQ3/Q0ND/5ubm//h4eH/&#13;&#10;////////////////////////////////////////////////////////////////////////////&#13;&#10;////////////////////////////////////////////////////////////////////////////&#13;&#10;////////////////////////////////////////////////////////////////////////////&#13;&#10;////////////////////////////////////////////////////////////////////////////&#13;&#10;////////////////////////////////////////////////////////////////////////////&#13;&#10;////////////////////////////////////////////////////////////////////////////&#13;&#10;//////////////////+9vb3/ioqK////////////////////////////////////////////////&#13;&#10;///////////////////////////////////////////////////////////////////////4+Pj/&#13;&#10;6enp//f39///////////////////////////////////////////////////////////////////&#13;&#10;//////////7hsf//owD//6UA//+lBv//2J7///He///u1///7tf//+7X///u1///7tf//+7X///u&#13;&#10;1///7tf//+7X///u1///7tf//+7X///u1///7tf//+7X///u1///7tf//+7X///u1///7tf//+7X&#13;&#10;///u1///7tf//+7X///u1///7tf//+7X///u1///7tf///be/7msm/8AAAD/joR3///13f//7tf/&#13;&#10;/+7X///u1///7tf//+7X///u1///7tf//+7X///u1///7tf//+7X///u1///7tf//+7X///u1///&#13;&#10;7tf//+7X///u1///7tf//+7X///u1///7tf///Dd///Tkv//pQH//6QA//+mBv//4LL/////////&#13;&#10;////////////////////////////////////////////////////////////////////////////&#13;&#10;////////////////////////////+fn5/+vr6//19fX/////////////////////////////////&#13;&#10;////////////////////////////////////////////////////////////////////////////&#13;&#10;////////////////////////////////////////////////////////////////////////////&#13;&#10;////////////////////////////////////////////////////////////////////////////&#13;&#10;////////////8vLy//r6+v//////////////////////////////////////////////////////&#13;&#10;////////////////////////////////////////////////////////////////////////////&#13;&#10;////////////////////////////////////////////////////////////////////////////&#13;&#10;//////////////////////////////////////////////////////////////z8/P/s7Oz/8vLy&#13;&#10;////////////////////////////////////////////////////////////////////////////&#13;&#10;////////////////////////////////////////////////////////////////////////////&#13;&#10;////////////////////////////////////////////////////////////////////////////&#13;&#10;//////////////////////////////////////////////Pz8//4+Pj/////////////////////&#13;&#10;////////////////////////////////////////////////////////////////////////////&#13;&#10;/////////////Dr///sA///7AP///Dr///7d///+1////tf///7X///+1////tf///7X///+1///&#13;&#10;/tf///7X///+1////tf///7X///+1////tf///7X///+1////tf///7X///+1////tf///7X////&#13;&#10;3P/R0LD/CAgH/3FwX////9n/8fDI//Lxyv///tf///7X///+1////tf///7X///+1////tf///7X&#13;&#10;///+1////tf///7X///+1////tf///7X///+1////tf///7X///+1////tf///7X///+1////tf/&#13;&#10;//7X///+1////tf///7X///+2P///tP///xD///7AP//+wD///xR////////////////////////&#13;&#10;////////////////////////////////////////////////////////////////////////////&#13;&#10;///19fX/9/f3////////////////////////////////////////////////////////////////&#13;&#10;////////////////////////////////////////////////////////////////////////////&#13;&#10;////////////////////////////////////////////////////////////////////////////&#13;&#10;/////////////////////////////////////////////////////////+7u7v/s7Oz//v7+////&#13;&#10;////////////////////////////////////////////////////////////////////////////&#13;&#10;////////////////////////////////////////////////////////////////////////////&#13;&#10;////////////////////////////////////////////////////////////////////////////&#13;&#10;////////////////////////////////////+Pj4//T09P//////////////////////////////&#13;&#10;////////////////////////////////////////////////////////////////////////////&#13;&#10;////////////////////////////////////////////////////////////////////////////&#13;&#10;////////////////////////////////////////////////////////////////////////////&#13;&#10;///////////////x8fH/7Ozs//z8/P//////////////////////////////////////////////&#13;&#10;////////////////////////////////////////////////////////////////////////////&#13;&#10;////////////////////////////////////////////////////////////09PT/319ff//////&#13;&#10;////////////////////////////////////////////////////////////////////////////&#13;&#10;////////////////////////////////////////////////////5+fn/6Kiov9UVFT/CgoK/wAA&#13;&#10;AP8AAAD/GBgY/1paWv+wsLD/8/Pz////////////////////////////////////////////////&#13;&#10;////////////////////////////////////////////////////////////////////////////&#13;&#10;////////////////////////////////////////////////////////////////////////////&#13;&#10;////////////////////////////////////////////////////////////////////////////&#13;&#10;////////////////////////////////////////////////////////////////////////////&#13;&#10;////////////////////////////////////////////////////////////////////////////&#13;&#10;////////////////////////////////vb29/4qKiv//////////////////////////////////&#13;&#10;////////////////////////////////////////////////////////////////////////////&#13;&#10;////////+Pj4/+np6f/39/f/////////////////////////////////////////////////////&#13;&#10;////////////////////////zX7//6MA//+kAP//qxj//+S////v2v//7tf//+7X///u1///7tf/&#13;&#10;/+7X///u1///7tf//+7X///u1///7tf//+7X///u1///7tf//+7X///u1///7tf//+7X///u1///&#13;&#10;7tf//+7X///u1///7tf//+7X///u1///7tf//+7X///u1///7tf//+7X///23v+5rJv/AAAA/46E&#13;&#10;d///9d3//+7X///u1///7tf//+7X///u1///7tf//+7X///u1///7tf//+7X///u1///7tf//+7X&#13;&#10;///u1///7tf//+7X///u1///7tf//+7X///u1///7tf//+7X///v2v//5L3//6cK//+lAP//oQD/&#13;&#10;/8xz////////////////////////////////////////////////////////////////////////&#13;&#10;//////////////////////////////////////////n5+f/r6+v/9fX1////////////////////&#13;&#10;////////////////////////////////////////////////////////////////////////////&#13;&#10;////////////////////////////////////////////////////////////////////////////&#13;&#10;////////////////////////////////////////////////////////////////////////////&#13;&#10;//////////////////////////Ly8v/6+vr/////////////////////////////////////////&#13;&#10;////////////////////////////////////////////////////////////////////////////&#13;&#10;////////////////////////////////////////////////////////////////////////////&#13;&#10;///////////////////////////////////////////////////////////////////////////8&#13;&#10;/Pz/7Ozs//Ly8v//////////////////////////////////////////////////////////////&#13;&#10;////////////////////////////////////////////////////////////////////////////&#13;&#10;////////////////////////////////////////////////////////////////////////////&#13;&#10;///////////////////////////////////////////////////////////z8/P/+Pj4////////&#13;&#10;////////////////////////////////////////////////////////////////////////////&#13;&#10;//////////////////////j///wr///7AP//+wD///xX///+3v///tf///7X///+1////tf///7X&#13;&#10;///+1////tf///7X///+1////tf///7X///+1////tf///7X///+1////tf///7X///+1////tf/&#13;&#10;//7X///+1////9z/0dCw/wgIB/9xcF/////Z//HwyP/y8cr///7X///+1////tf///7X///+1///&#13;&#10;/tf///7X///+1////tf///7X///+1////tf///7X///+1////tf///7X///+1////tf///7X///+&#13;&#10;1////tf///7X///+1////tf///7X///+1////tj///7W///8UP//+wD///sA///7Rf////r/////&#13;&#10;////////////////////////////////////////////////////////////////////////////&#13;&#10;////////////////9fX1//f39///////////////////////////////////////////////////&#13;&#10;////////////////////////////////////////////////////////////////////////////&#13;&#10;////////////////////////////////////////////////////////////////////////////&#13;&#10;///////////////////////////////////////////////////////////////////////u7u7/&#13;&#10;7Ozs//7+/v//////////////////////////////////////////////////////////////////&#13;&#10;////////////////////////////////////////////////////////////////////////////&#13;&#10;////////////////////////////////////////////////////////////////////////////&#13;&#10;//////////////////////////////////////////////////j4+P/09PT/////////////////&#13;&#10;////////////////////////////////////////////////////////////////////////////&#13;&#10;////////////////////////////////////////////////////////////////////////////&#13;&#10;////////////////////////////////////////////////////////////////////////////&#13;&#10;////////////////////////////8fHx/+zs7P/8/Pz/////////////////////////////////&#13;&#10;////////////////////////////////////////////////////////////////////////////&#13;&#10;/////////////////////////////////////////////////////////////////////////9PT&#13;&#10;0/99fX3/////////////////////////////////////////////////////////////////////&#13;&#10;////////////////////////////////////////////////////////////////////////////&#13;&#10;/f39/9jY2P+CgoL/Ozs7/wAAAP8AAAD/AAAA/ykpKf+BgYH/y8vL////////////////////////&#13;&#10;////////////////////////////////////////////////////////////////////////////&#13;&#10;////////////////////////////////////////////////////////////////////////////&#13;&#10;////////////////////////////////////////////////////////////////////////////&#13;&#10;////////////////////////////////////////////////////////////////////////////&#13;&#10;////////////////////////////////////////////////////////////////////////////&#13;&#10;/////////////////////////////////////////////729vf+Kior/////////////////////&#13;&#10;////////////////////////////////////////////////////////////////////////////&#13;&#10;//////////////////////j4+P/p6en/9/f3////////////////////////////////////////&#13;&#10;/////////////////////////////////////7tF//+iAP//owD//7Mt///t1///7tj//+7X///u&#13;&#10;1///7tf//+7X///u1///7tf//+7X///u1///7tf//+7X///u1///7tf//+7X///u1///7tf//+7X&#13;&#10;///u1///7tf//+7X///u1///7tf//+7X///u1///7tf//+7X///u1///7tf//+7X///u1///9t7/&#13;&#10;uKua/wAAAP+MgnX///Xd///u1///7tf//+7X///u1///7tf//+7X///u1///7tf//+7X///u1///&#13;&#10;7tf//+7X///u1///7tf//+7X///u1///7tf//+7X///u1///7tf//+7X///u1///79j//+vS//+0&#13;&#10;Nv//pAD//6IA//+8SP///fv/////////////////////////////////////////////////////&#13;&#10;///////////////////////////////////////////////////////5+fn/6+vr//X19f//////&#13;&#10;////////////////////////////////////////////////////////////////////////////&#13;&#10;////////////////////////////////////////////////////////////////////////////&#13;&#10;////////////////////////////////////////////////////////////////////////////&#13;&#10;///////////////////////////////////////y8vL/+vr6////////////////////////////&#13;&#10;////////////////////////////////////////////////////////////////////////////&#13;&#10;////////////////////////////////////////////////////////////////////////////&#13;&#10;////////////////////////////////////////////////////////////////////////////&#13;&#10;/////////////Pz8/+zs7P/y8vL/////////////////////////////////////////////////&#13;&#10;////////////////////////////////////////////////////////////////////////////&#13;&#10;////////////////////////////////////////////////////////////////////////////&#13;&#10;////////////////////////////////////////////////////////////////////////8/Pz&#13;&#10;//j4+P//////////////////////////////////////////////////////////////////////&#13;&#10;//////////////////////////////////7o///7If//+wD///sA///8b////t3///7X///+1///&#13;&#10;/tf///7X///+1////tf///7X///+1////tf///7X///+1////tf///7X///+1////tf///7X///+&#13;&#10;1////tf///7X///+1////tf////c/9DPr/8EBAP/b25d////2f/x8Mj/8vHK///+1////tf///7X&#13;&#10;///+1////tf///7X///+1////tf///7X///+1////tf///7X///+1////tf///7X///+1////tf/&#13;&#10;//7X///+1////tf///7X///+1////tf///7X///+1////tf///7Y///+2v///Fv///sA///7AP//&#13;&#10;+zn////1////////////////////////////////////////////////////////////////////&#13;&#10;//////////////////////////////X19f/39/f/////////////////////////////////////&#13;&#10;////////////////////////////////////////////////////////////////////////////&#13;&#10;////////////////////////////////////////////////////////////////////////////&#13;&#10;////////////////////////////////////////////////////////////////////////////&#13;&#10;////////7u7u/+zs7P/+/v7/////////////////////////////////////////////////////&#13;&#10;////////////////////////////////////////////////////////////////////////////&#13;&#10;////////////////////////////////////////////////////////////////////////////&#13;&#10;///////////////////////////////////////////////////////////////4+Pj/9PT0////&#13;&#10;////////////////////////////////////////////////////////////////////////////&#13;&#10;////////////////////////////////////////////////////////////////////////////&#13;&#10;////////////////////////////////////////////////////////////////////////////&#13;&#10;//////////////////////////////////////////Hx8f/s7Oz//Pz8////////////////////&#13;&#10;////////////////////////////////////////////////////////////////////////////&#13;&#10;////////////////////////////////////////////////////////////////////////////&#13;&#10;///////////T09P/fX19////////////////////////////////////////////////////////&#13;&#10;////////////////////////////////////////////////////////////////////////////&#13;&#10;//////////////////////////////b29v/Hx8f/hoaG/0BAQP8MDAz/AAAA/w4ODv8/Pz//n5+f&#13;&#10;/+Tk5P//////////////////////////////////////////////////////////////////////&#13;&#10;////////////////////////////////////////////////////////////////////////////&#13;&#10;////////////////////////////////////////////////////////////////////////////&#13;&#10;////////////////////////////////////////////////////////////////////////////&#13;&#10;////////////////////////////////////////////////////////////////////////////&#13;&#10;//////////////////////////////////////////////////////////+9vb3/ioqK////////&#13;&#10;////////////////////////////////////////////////////////////////////////////&#13;&#10;///////////////////////////////////4+Pj/6enp//f39///////////////////////////&#13;&#10;//////////////////////////////////////////////br//+xJ///owD//6MA///AXP//8Nz/&#13;&#10;/+7X///u1///7tf//+7X///u1///7tf//+7X///u1///7tf//+7X///u1///7tf//+7X///u1///&#13;&#10;7tf//+7X///u1///7tf//+7X///u1///7tf//+7X///u1///7tf//+7X///u1///7tf//+7X///u&#13;&#10;1///7tf///Xd/8G0ov8dGxj/m5CC///03P//7tf//+7X///u1///7tf//+7X///u1///7tf//+7X&#13;&#10;///u1///7tf//+7X///u1///7tf//+7X///u1///7tf//+7X///u1///7tf//+7X///u1///7tf/&#13;&#10;/+7X///v3P//xWT//6IA//+kAP//qxv///Xm////////////////////////////////////////&#13;&#10;////////////////////////////////////////////////////////////////////+fn5/+vr&#13;&#10;6//19fX/////////////////////////////////////////////////////////////////////&#13;&#10;////////////////////////////////////////////////////////////////////////////&#13;&#10;////////////////////////////////////////////////////////////////////////////&#13;&#10;////////////////////////////////////////////////////8vLy//r6+v//////////////&#13;&#10;////////////////////////////////////////////////////////////////////////////&#13;&#10;////////////////////////////////////////////////////////////////////////////&#13;&#10;////////////////////////////////////////////////////////////////////////////&#13;&#10;//////////////////////////z8/P/s7Oz/8vLy////////////////////////////////////&#13;&#10;////////////////////////////////////////////////////////////////////////////&#13;&#10;////////////////////////////////////////////////////////////////////////////&#13;&#10;////////////////////////////////////////////////////////////////////////////&#13;&#10;//////////Pz8//4+Pj/////////////////////////////////////////////////////////&#13;&#10;///////////////////////////////////////////////+2P//+xf///sA///7AP///IT///7d&#13;&#10;///+1////tf///7X///+1////tf///7X///+1////tf///7X///+1////tf///7X///+1////tf/&#13;&#10;//7X///+1////tf///7X///+1////tf///7X////3P/W1bT/JiYg/4KBbf///9j/8fDI//Lxyv//&#13;&#10;/tf///7X///+1////tf///7X///+1////tf///7X///+1////tf///7X///+1////tf///7X///+&#13;&#10;1////tf///7X///+1////tf///7X///+1////tf///7X///+1////tf///7X///+1////t3///xo&#13;&#10;///7AP//+wD///sr////7///////////////////////////////////////////////////////&#13;&#10;///////////////////////////////////////////19fX/9/f3////////////////////////&#13;&#10;////////////////////////////////////////////////////////////////////////////&#13;&#10;////////////////////////////////////////////////////////////////////////////&#13;&#10;////////////////////////////////////////////////////////////////////////////&#13;&#10;/////////////////////+7u7v/s7Oz//v7+////////////////////////////////////////&#13;&#10;////////////////////////////////////////////////////////////////////////////&#13;&#10;////////////////////////////////////////////////////////////////////////////&#13;&#10;////////////////////////////////////////////////////////////////////////////&#13;&#10;+Pj4//T09P//////////////////////////////////////////////////////////////////&#13;&#10;////////////////////////////////////////////////////////////////////////////&#13;&#10;////////////////////////////////////////////////////////////////////////////&#13;&#10;///////////////////////////////////////////////////////x8fH/7Ozs//z8/P//////&#13;&#10;////////////////////////////////////////////////////////////////////////////&#13;&#10;////////////////////////////////////////////////////////////////////////////&#13;&#10;////////////////////////09PT/319ff//////////////////////////////////////////&#13;&#10;////////////////////////////////////////////////////////////////////////////&#13;&#10;/////////////////////////////////////////////////v7+/9TU1P+AgID/GRkZ/wAAAP8A&#13;&#10;AAD/AAAA/wAAAP8fHx//gYGB//Ly8v//////////////////////////////////////////////&#13;&#10;////////////////////////////////////////////////////////////////////////////&#13;&#10;////////////////////////////////////////////////////////////////////////////&#13;&#10;////////////////////////////////////////////////////////////////////////////&#13;&#10;////////////////////////////////////////////////////////////////////////////&#13;&#10;////////////////////////////////////////////////////////////////////////vb29&#13;&#10;/4qKiv//////////////////////////////////////////////////////////////////////&#13;&#10;////////////////////////////////////////////////+Pj4/+np6f/39/f/////////////&#13;&#10;///////////////////////////////////////////////////////////pyf//pw3//6UA//+j&#13;&#10;AP//0Ij///Dd///u1///7tf//+7X///u1///7tf//+7X///u1///7tf//+7X///u1///7tf//+7X&#13;&#10;///u1///7tf//+7X///u1///7tf//+7X///u1///7tf//+7X///u1///7tf//+7X///u1///7tf/&#13;&#10;/+7X///u1///7tf//+7X///v2P/359D/2cq0//Hgyv//79j//+7X///u1///7tf//+7X///u1///&#13;&#10;7tf//+7X///u1///7tf//+7X///u1///7tf//+7X///u1///7tf//+7X///u1///7tf//+7X///u&#13;&#10;1///7tf//+7X///u1///8d///9SQ//+jAv//pQD//6QA//7lvv//////////////////////////&#13;&#10;////////////////////////////////////////////////////////////////////////////&#13;&#10;//////n5+f/r6+v/9fX1////////////////////////////////////////////////////////&#13;&#10;////////////////////////////////////////////////////////////////////////////&#13;&#10;////////////////////////////////////////////////////////////////////////////&#13;&#10;//////////////////////////////////////////////////////////////////Ly8v/6+vr/&#13;&#10;////////////////////////////////////////////////////////////////////////////&#13;&#10;////////////////////////////////////////////////////////////////////////////&#13;&#10;////////////////////////////////////////////////////////////////////////////&#13;&#10;///////////////////////////////////////8/Pz/7Ozs//Ly8v//////////////////////&#13;&#10;////////////////////////////////////////////////////////////////////////////&#13;&#10;////////////////////////////////////////////////////////////////////////////&#13;&#10;////////////////////////////////////////////////////////////////////////////&#13;&#10;///////////////////////z8/P/+Pj4////////////////////////////////////////////&#13;&#10;/////////////////////////////////////////////////////////////sb///sL///7AP//&#13;&#10;+wD///2Z///+3P///tf///7X///+1////tf///7X///+1////tf///7X///+1////tf///7X///+&#13;&#10;1////tf///7X///+1////tf///7X///+1////tf///7X///+1////tj/+vnS/+blwf/w78r//v3W&#13;&#10;//HwyP/y8cr///7X///+1////tf///7X///+1////tf///7X///+1////tf///7X///+1////tf/&#13;&#10;//7X///+1////tf///7X///+1////tf///7X///+1////tf///7X///+1////tf///7X///+1///&#13;&#10;/tf///7f///9c///+wD///sA///7G////un/////////////////////////////////////////&#13;&#10;////////////////////////////////////////////////////////9fX1//f39///////////&#13;&#10;////////////////////////////////////////////////////////////////////////////&#13;&#10;////////////////////////////////////////////////////////////////////////////&#13;&#10;////////////////////////////////////////////////////////////////////////////&#13;&#10;///////////////////////////////////u7u7/7Ozs//7+/v//////////////////////////&#13;&#10;////////////////////////////////////////////////////////////////////////////&#13;&#10;////////////////////////////////////////////////////////////////////////////&#13;&#10;////////////////////////////////////////////////////////////////////////////&#13;&#10;//////////////j4+P/09PT/////////////////////////////////////////////////////&#13;&#10;////////////////////////////////////////////////////////////////////////////&#13;&#10;////////////////////////////////////////////////////////////////////////////&#13;&#10;////////////////////////////////////////////////////////////////////8fHx/+zs&#13;&#10;7P/8/Pz/////////////////////////////////////////////////////////////////////&#13;&#10;////////////////////////////////////////////////////////////////////////////&#13;&#10;/////////////////////////////////////9PT0/99fX3/////////////////////////////&#13;&#10;////////////////////////////////////////////////////////////////////////////&#13;&#10;///////////////////////////////////////////////////Pz8//iYmJ/zg4OP8EBAT/AAAA&#13;&#10;/wAAAP8oKCj/b29v/42Njf9ERET/AQEB/wAAAP9LS0v/7e3t////////////////////////////&#13;&#10;////////////////////////////////////////////////////////////////////////////&#13;&#10;////////////////////////////////////////////////////////////////////////////&#13;&#10;////////////////////////////////////////////////////////////////////////////&#13;&#10;////////////////////////////////////////////////////////////////////////////&#13;&#10;////////////////////////////////////////////////////////////////////////////&#13;&#10;/////////729vf+Kior/////////////////////////////////////////////////////////&#13;&#10;//////////////////////////////////////////////////////////////j4+P/p6en/9/f3&#13;&#10;///////////////////////////////////////////////////////////////////////+25//&#13;&#10;/6EA//+lAf//pQX//96q///w3P//7tf//+7X///u1///7tf//+7X///u1///7tf//+7X///u1///&#13;&#10;7tf//+7X///u1///7tf//+7X///u1///7tf//+7X///u1///7tf//+7X///u1///7tf//+7X///u&#13;&#10;1///7tf//+7X///u1///7tf//+7X///u1///7tf//+/Y//blzf/+7NX//+7X///u1///7tf//+7X&#13;&#10;///u1///7tf//+7X///u1///7tf//+7X///u1///7tf//+7X///u1///7tf//+7X///u1///7tf/&#13;&#10;/+7X///u1///7tf//+7X///u1///7tf///Db///gt///qRH//6QA//+jAP/+0Ij/////////////&#13;&#10;////////////////////////////////////////////////////////////////////////////&#13;&#10;///////////////////5+fn/6+vr//X19f//////////////////////////////////////////&#13;&#10;////////////////////////////////////////////////////////////////////////////&#13;&#10;////////////////////////////////////////////////////////////////////////////&#13;&#10;////////////////////////////////////////////////////////////////////////////&#13;&#10;///y8vL/+vr6////////////////////////////////////////////////////////////////&#13;&#10;////////////////////////////////////////////////////////////////////////////&#13;&#10;////////////////////////////////////////////////////////////////////////////&#13;&#10;/////////////////////////////////////////////////////Pz8/+zs7P/y8vL/////////&#13;&#10;////////////////////////////////////////////////////////////////////////////&#13;&#10;////////////////////////////////////////////////////////////////////////////&#13;&#10;////////////////////////////////////////////////////////////////////////////&#13;&#10;////////////////////////////////////8/Pz//j4+P//////////////////////////////&#13;&#10;//////////////////////////////////////////////////////////////////////////2u&#13;&#10;///7Af//+wD///sA///9qv///tz///7X///+1////tf///7X///+1////tf///7X///+1////tf/&#13;&#10;//7X///+1////tf///7X///+1////tf///7X///+1////tf///7X///+1////tf///7X////2P//&#13;&#10;/9r////Z//791v/x8Mj/8vHK///+1////tf///7X///+1////tf///7X///+1////tf///7X///+&#13;&#10;1////tf///7X///+1////tf///7X///+1////tf///7X///+1////tf///7X///+1////tf///7X&#13;&#10;///+1////tf///7X///+4f///X////sA///7AP//+wn///7h////////////////////////////&#13;&#10;//////////////////////////////////////////////////////////////////////X19f/3&#13;&#10;9/f/////////////////////////////////////////////////////////////////////////&#13;&#10;////////////////////////////////////////////////////////////////////////////&#13;&#10;////////////////////////////////////////////////////////////////////////////&#13;&#10;////////////////////////////////////////////////7u7u/+zs7P/+/v7/////////////&#13;&#10;////////////////////////////////////////////////////////////////////////////&#13;&#10;////////////////////////////////////////////////////////////////////////////&#13;&#10;////////////////////////////////////////////////////////////////////////////&#13;&#10;///////////////////////////4+Pj/9PT0////////////////////////////////////////&#13;&#10;////////////////////////////////////////////////////////////////////////////&#13;&#10;////////////////////////////////////////////////////////////////////////////&#13;&#10;////////////////////////////////////////////////////////////////////////////&#13;&#10;//////Hx8f/s7Oz//Pz8////////////////////////////////////////////////////////&#13;&#10;////////////////////////////////////////////////////////////////////////////&#13;&#10;///////////////////////////////////////////////////T09P/fX19////////////////&#13;&#10;////////////////////////////////////////////////////////////////////////////&#13;&#10;////////////////////////////////////////////////29vb/5qamv9AQED/Dw8P/wAAAP8A&#13;&#10;AAD/FhYW/05OTv+srKz/6enp////////////+vr6/7CwsP8SEhL/AAAA/4ODg///////////////&#13;&#10;////////////////////////////////////////////////////////////////////////////&#13;&#10;////////////////////////////////////////////////////////////////////////////&#13;&#10;////////////////////////////////////////////////////////////////////////////&#13;&#10;////////////////////////////////////////////////////////////////////////////&#13;&#10;////////////////////////////////////////////////////////////////////////////&#13;&#10;//////////////////////+9vb3/ioqK////////////////////////////////////////////&#13;&#10;///////////////////////////////////////////////////////////////////////////4&#13;&#10;+Pj/6enp//f39///////////////////////////////////////////////////////////////&#13;&#10;/////////8ly//+iAP//pAD//64j///mxP//79r//+7X///u1///7tf//+7X///u1///7tf//+7X&#13;&#10;///u1///7tf//+7X///u1///7tf//+7X///u1///7tf//+7X///u1///7tf//+7X///u1///7tf/&#13;&#10;/+7X///u1///7tf//+7X///u1///7tf//+7X///u1///7tf//+7X///u1//z4sr//OvU///u1///&#13;&#10;7tf//+7X///u1///7tf//+7X///u1///7tf//+7X///u1///7tf//+7X///u1///7tf//+7X///u&#13;&#10;1///7tf//+7X///u1///7tf//+7X///u1///7tf//+7X///u2P//7NP//7Em//+kAP//ogD//71J&#13;&#10;///+/v//////////////////////////////////////////////////////////////////////&#13;&#10;////////////////////////////////+fn5/+vr6//19fX/////////////////////////////&#13;&#10;////////////////////////////////////////////////////////////////////////////&#13;&#10;////////////////////////////////////////////////////////////////////////////&#13;&#10;////////////////////////////////////////////////////////////////////////////&#13;&#10;////////////////8vLy//r6+v//////////////////////////////////////////////////&#13;&#10;////////////////////////////////////////////////////////////////////////////&#13;&#10;////////////////////////////////////////////////////////////////////////////&#13;&#10;//////////////////////////////////////////////////////////////////z8/P/s7Oz/&#13;&#10;8vLy////////////////////////////////////////////////////////////////////////&#13;&#10;////////////////////////////////////////////////////////////////////////////&#13;&#10;////////////////////////////////////////////////////////////////////////////&#13;&#10;//////////////////////////////////////////////////Pz8//4+Pj/////////////////&#13;&#10;////////////////////////////////////////////////////////////////////////////&#13;&#10;///////////9lf//+wD///sA///7Dv///br///7b///+1////tf///7X///+1////tf///7X///+&#13;&#10;1////tf///7X///+1////tf///7X///+1////tf///7X///+1////tf///7X///+1////tf///7X&#13;&#10;///+1////tf///7X///+1//+/db/8fDI//Lxyv///tf///7X///+1////tf///7X///+1////tf/&#13;&#10;//7X///+1////tf///7X///+1////tf///7X///+1////tf///7X///+1////tf///7X///+1///&#13;&#10;/tf///7X///+1////tf///7X///+1////t////2Q///7AP//+wD///sB///+1P//////////////&#13;&#10;////////////////////////////////////////////////////////////////////////////&#13;&#10;///////19fX/9/f3////////////////////////////////////////////////////////////&#13;&#10;////////////////////////////////////////////////////////////////////////////&#13;&#10;////////////////////////////////////////////////////////////////////////////&#13;&#10;/////////////////////////////////////////////////////////////+7u7v/s7Oz//v7+&#13;&#10;////////////////////////////////////////////////////////////////////////////&#13;&#10;////////////////////////////////////////////////////////////////////////////&#13;&#10;////////////////////////////////////////////////////////////////////////////&#13;&#10;////////////////////////////////////////+Pj4//T09P//////////////////////////&#13;&#10;////////////////////////////////////////////////////////////////////////////&#13;&#10;////////////////////////////////////////////////////////////////////////////&#13;&#10;////////////////////////////////////////////////////////////////////////////&#13;&#10;///////////////////x8fH/7Ozs//z8/P//////////////////////////////////////////&#13;&#10;////////////////////////////////////////////////////////////////////////////&#13;&#10;////////////////////////////////////////////////////////////////09PT/319ff//&#13;&#10;////////////////////////////////////////////////////////////////////////////&#13;&#10;/////////////////////////////////////////////+7u7v+lpaX/U1NT/xUVFf8AAAD/AAAA&#13;&#10;/wQEBP82Njb/j4+P/9jY2P//////////////////////////////////////ZGRk/wAAAP9QUFD/&#13;&#10;////////////////////////////////////////////////////////////////////////////&#13;&#10;////////////////////////////////////////////////////////////////////////////&#13;&#10;////////////////////////////////////////////////////////////////////////////&#13;&#10;////////////////////////////////////////////////////////////////////////////&#13;&#10;////////////////////////////////////////////////////////////////////////////&#13;&#10;////////////////////////////////////vb29/4qKiv//////////////////////////////&#13;&#10;////////////////////////////////////////////////////////////////////////////&#13;&#10;////////////+Pj4/+np6f/39/f/////////////////////////////////////////////////&#13;&#10;//////////////////79//+2PP//pAD//6IA//+4PP//7df//+7Y///u1///7tf//+7X///u1///&#13;&#10;7tf//+7X///u1///7tf//+7X///u1///7tf//+7X///u1///7tf//+7X///u1///7tf//+7X///u&#13;&#10;1///7tf//+7X///u1///7tf//+7X///u1///7tf//+7X///u1///7tf//+7X///u1///7tf/8+LK&#13;&#10;//zr1P//7tf//+7X///u1///7tf//+7X///u1///7tf//+7X///u1///7tf//+7X///u1///7tf/&#13;&#10;/+7X///u1///7tf//+7X///u1///7tf//+7X///u1///7tf//+7X///u1///7tf//+/b///AWf//&#13;&#10;owD//6QA//+xKP//9er/////////////////////////////////////////////////////////&#13;&#10;//////////////////////////////////////////////n5+f/r6+v/9fX1////////////////&#13;&#10;////////////////////////////////////////////////////////////////////////////&#13;&#10;////////////////////////////////////////////////////////////////////////////&#13;&#10;////////////////////////////////////////////////////////////////////////////&#13;&#10;//////////////////////////////Ly8v/6+vr/////////////////////////////////////&#13;&#10;////////////////////////////////////////////////////////////////////////////&#13;&#10;////////////////////////////////////////////////////////////////////////////&#13;&#10;////////////////////////////////////////////////////////////////////////////&#13;&#10;///8/Pz/7Ozs//Ly8v//////////////////////////////////////////////////////////&#13;&#10;////////////////////////////////////////////////////////////////////////////&#13;&#10;////////////////////////////////////////////////////////////////////////////&#13;&#10;///////////////////////////////////////////////////////////////z8/P/+Pj4////&#13;&#10;////////////////////////////////////////////////////////////////////////////&#13;&#10;/////////////////////////H////sA///7AP//+yL///7F///+2v///tf///7X///+1////tf/&#13;&#10;//7X///+1////tf///7X///+1////tf///7X///+1////tf///7X///+1////tf///7X///+1///&#13;&#10;/tf///7X///+1////tf///7X///+1////tf//v3W//HwyP/y8cr///7X///+1////tf///7X///+&#13;&#10;1////tf///7X///+1////tf///7X///+1////tf///7X///+1////tf///7X///+1////tf///7X&#13;&#10;///+1////tf///7X///+1////tf///7X///+1////tf///7e///9nP//+wX///sA///7AP///sb/&#13;&#10;////////////////////////////////////////////////////////////////////////////&#13;&#10;////////////////////9fX1//f39///////////////////////////////////////////////&#13;&#10;////////////////////////////////////////////////////////////////////////////&#13;&#10;////////////////////////////////////////////////////////////////////////////&#13;&#10;///////////////////////////////////////////////////////////////////////////u&#13;&#10;7u7/7Ozs//7+/v//////////////////////////////////////////////////////////////&#13;&#10;////////////////////////////////////////////////////////////////////////////&#13;&#10;////////////////////////////////////////////////////////////////////////////&#13;&#10;//////////////////////////////////////////////////////j4+P/09PT/////////////&#13;&#10;////////////////////////////////////////////////////////////////////////////&#13;&#10;////////////////////////////////////////////////////////////////////////////&#13;&#10;////////////////////////////////////////////////////////////////////////////&#13;&#10;////////////////////////////////8fHx/+zs7P/8/Pz/////////////////////////////&#13;&#10;////////////////////////////////////////////////////////////////////////////&#13;&#10;////////////////////////////////////////////////////////////////////////////&#13;&#10;/9PT0/99fX3/////////////////////////////////////////////////////////////////&#13;&#10;//////////////////////////////////////////////////////////90dHT/AAAA/wAAAP8A&#13;&#10;AAD/ISEh/2RkZP/AwMD/+fn5/////////////////////////////////////////////////3t7&#13;&#10;e/8AAAD/XFxc////////////////////////////////////////////////////////////////&#13;&#10;////////////////////////////////////////////////////////////////////////////&#13;&#10;////////////////////////////////////////////////////////////////////////////&#13;&#10;////////////////////////////////////////////////////////////////////////////&#13;&#10;////////////////////////////////////////////////////////////////////////////&#13;&#10;/////////////////////////////////////////////////729vf+Kior/////////////////&#13;&#10;////////////////////////////////////////////////////////////////////////////&#13;&#10;//////////////////////////j4+P/p6en/9/f3////////////////////////////////////&#13;&#10;//////////////////////////////715v//qxP//6QA//+iAP//w2H///Hg///u1///7tf//+7X&#13;&#10;///u1///7tf//+7X///u1///7tf//+7X///u1///7tf//+7X///u1///7tf//+7X///u1///7tf/&#13;&#10;/+7X///u1///7tf//+7X///u1///7tf//+7X///u1///7tf//+7X///u1///7tf//+7X///u1///&#13;&#10;7tf//+7X//Piyv/869T//+7X///u1///7tf//+7X///u1///7tf//+7X///u1///7tf//+7X///u&#13;&#10;1///7tf//+7X///u1///7tf//+7X///u1///7tf//+7X///u1///7tf//+7X///u1///7tf//+7X&#13;&#10;///w3P//0Yj//6IA//+kAP//pgr//+jG////////////////////////////////////////////&#13;&#10;///////////////////////////////////////////////////////////5+fn/6+vr//X19f//&#13;&#10;////////////////////////////////////////////////////////////////////////////&#13;&#10;////////////////////////////////////////////////////////////////////////////&#13;&#10;////////////////////////////////////////////////////////////////////////////&#13;&#10;///////////////////////////////////////////y8vL/+vr6////////////////////////&#13;&#10;////////////////////////////////////////////////////////////////////////////&#13;&#10;////////////////////////////////////////////////////////////////////////////&#13;&#10;////////////////////////////////////////////////////////////////////////////&#13;&#10;/////////////////Pz8/+zs7P/y8vL/////////////////////////////////////////////&#13;&#10;////////////////////////////////////////////////////////////////////////////&#13;&#10;////////////////////////////////////////////////////////////////////////////&#13;&#10;////////////////////////////////////////////////////////////////////////////&#13;&#10;8/Pz//j4+P//////////////////////////////////////////////////////////////////&#13;&#10;//////////////////////////////////////xp///7AP//+wD///sx///+zv///tn///7X///+&#13;&#10;1////tf///7X///+1////tf///7X///+1////tf///7X///+1////tf///7X///+1////tf///7X&#13;&#10;///+1////tf///7X///+1////tf///7X///+1////tf///7X//791v/x8Mj/8vHK///+1////tf/&#13;&#10;//7X///+1////tf///7X///+1////tf///7X///+1////tf///7X///+1////tf///7X///+1///&#13;&#10;/tf///7X///+1////tf///7X///+1////tf///7X///+1////tf///7X///+3f///aj///sK///7&#13;&#10;AP//+wD///24////////////////////////////////////////////////////////////////&#13;&#10;//////////////////////////////////X19f/39/f/////////////////////////////////&#13;&#10;////////////////////////////////////////////////////////////////////////////&#13;&#10;////////////////////////////////////////////////////////////////////////////&#13;&#10;////////////////////////////////////////////////////////////////////////////&#13;&#10;////////////7u7u/+zs7P/+/v7/////////////////////////////////////////////////&#13;&#10;////////////////////////////////////////////////////////////////////////////&#13;&#10;////////////////////////////////////////////////////////////////////////////&#13;&#10;///////////////////////////////////////////////////////////////////4+Pj/9PT0&#13;&#10;////////////////////////////////////////////////////////////////////////////&#13;&#10;////////////////////////////////////////////////////////////////////////////&#13;&#10;////////////////////////////////////////////////////////////////////////////&#13;&#10;//////////////////////////////////////////////Hx8f/s7Oz//Pz8////////////////&#13;&#10;////////////////////////////////////////////////////////////////////////////&#13;&#10;////////////////////////////////////////////////////////////////////////////&#13;&#10;///////////////T09P/fX19////////////////////////////////////////////////////&#13;&#10;////////////////////////////////////////////////////////////////////////Z2dn&#13;&#10;/w8PD/9KSkr/qKio/+fn5///////////////////////////////////////////////////////&#13;&#10;//////////+ysrL/mZmZ/9PT0///////////////////////////////////////////////////&#13;&#10;////////////////////////////////////////////////////////////////////////////&#13;&#10;////////////////////////////////////////////////////////////////////////////&#13;&#10;////////////////////////////////////////////////////////////////////////////&#13;&#10;////////////////////////////////////////////////////////////////////////////&#13;&#10;//////////////////////////////////////////////////////////////+9vb3/ioqK////&#13;&#10;////////////////////////////////////////////////////////////////////////////&#13;&#10;///////////////////////////////////////4+Pj/6enp//f39///////////////////////&#13;&#10;///////////////////////////////////////////+47r//6cI//+kAP//pQH//9OR///w3f//&#13;&#10;7tf//+7X///u1///7tf//+7X///u1///7tf//+7X///u1///7tf//+7X///u1///7tf//+7X///u&#13;&#10;1///7tf//+7X///u1///7tf//+7X///u1///7tf//+7X///u1///7tf//+7X///u1///7tf//+7X&#13;&#10;///u1///7tf//+7X///v1//15Mz//ezV///u1///7tf//+7X///u1///7tf//+7X///u1///7tf/&#13;&#10;/+7X///u1///7tf//+7X///u1///7tf//+7X///u1///7tf//+7X///u1///7tf//+7X///u1///&#13;&#10;7tf//+7X///u1///8Nz//96v//+mCv//pQD//6EA///Xlv//////////////////////////////&#13;&#10;////////////////////////////////////////////////////////////////////////+fn5&#13;&#10;/+vr6//19fX/////////////////////////////////////////////////////////////////&#13;&#10;////////////////////////////////////////////////////////////////////////////&#13;&#10;////////////////////////////////////////////////////////////////////////////&#13;&#10;////////////////////////////////////////////////////////8vLy//r6+v//////////&#13;&#10;////////////////////////////////////////////////////////////////////////////&#13;&#10;////////////////////////////////////////////////////////////////////////////&#13;&#10;////////////////////////////////////////////////////////////////////////////&#13;&#10;//////////////////////////////z8/P/s7Oz/8vLy////////////////////////////////&#13;&#10;////////////////////////////////////////////////////////////////////////////&#13;&#10;////////////////////////////////////////////////////////////////////////////&#13;&#10;////////////////////////////////////////////////////////////////////////////&#13;&#10;//////////////Pz8//4+Pj/////////////////////////////////////////////////////&#13;&#10;///////////////////////////////////////////////9///8T///+wD///sA///8QP///tb/&#13;&#10;//7Y///+1////tf///7X///+1////tf///7X///+1////tf///7X///+1////tf///7X///+1///&#13;&#10;/tf///7X///+1////tf///7X///+1////tf///7X///+1////tf////Z////2P/+/db/8fDI//Lx&#13;&#10;yv///tf///7X///+1////tf///7X///+1////tf///7X///+1////tf///7X///+1////tf///7X&#13;&#10;///+1////tf///7X///+1////tf///7X///+1////tf///7X///+1////tf///7X///+1////tv/&#13;&#10;//2y///7D///+wD///sA///9qP//////////////////////////////////////////////////&#13;&#10;///////////////////////////////////////////////19fX/9/f3////////////////////&#13;&#10;////////////////////////////////////////////////////////////////////////////&#13;&#10;////////////////////////////////////////////////////////////////////////////&#13;&#10;////////////////////////////////////////////////////////////////////////////&#13;&#10;/////////////////////////+7u7v/s7Oz//v7+////////////////////////////////////&#13;&#10;////////////////////////////////////////////////////////////////////////////&#13;&#10;////////////////////////////////////////////////////////////////////////////&#13;&#10;////////////////////////////////////////////////////////////////////////////&#13;&#10;////+Pj4//T09P//////////////////////////////////////////////////////////////&#13;&#10;////////////////////////////////////////////////////////////////////////////&#13;&#10;////////////////////////////////////////////////////////////////////////////&#13;&#10;///////////////////////////////////////////////////////////x8fH/7Ozs//z8/P//&#13;&#10;////////////////////////////////////////////////////////////////////////////&#13;&#10;////////////////////////////////////////////////////////////////////////////&#13;&#10;////////////////////////////09PT/319ff//////////////////////////////////////&#13;&#10;////////////////////////////////////////////////////////////////////////////&#13;&#10;/////////8rKyv/R0dH/////////////////////////////////////////////////////////&#13;&#10;////////////////////////////////////////////////////////////////////////////&#13;&#10;////////////////////////////////////////////////////////////////////////////&#13;&#10;////////////////////////////////////////////////////////////////////////////&#13;&#10;////////////////////////////////////////////////////////////////////////////&#13;&#10;////////////////////////////////////////////////////////////////////////////&#13;&#10;////////////////////////////////////////////////////////////////////////////&#13;&#10;vb29/4qKiv//////////////////////////////////////////////////////////////////&#13;&#10;////////////////////////////////////////////////////+Pj4/+np6f/39/f/////////&#13;&#10;/////////////////////////////////////////////////////////9GG//+iAP//pQD//6cH&#13;&#10;///ht///79r//+7X///u1///7tf//+7X///u1///7tf//+7X///u1///7tf//+7X///u1///7tf/&#13;&#10;/+7X///u1///7tf//+7X///u1///7tf//+7X///u1///7tf//+7X///u1///7tf//+7X///u1///&#13;&#10;7tf//+7X///u1///7tf//+7X///u1//769T/5ta///bmz///7tf//+7X///u1///7tf//+7X///u&#13;&#10;1///7tf//+7X///u1///7tf//+7X///u1///7tf//+7X///u1///7tf//+7X///u1///7tf//+7X&#13;&#10;///u1///7tf//+7X///u1///7tf//+/a///oyv//sCn//6MA//+jAP//wmD/////////////////&#13;&#10;////////////////////////////////////////////////////////////////////////////&#13;&#10;//////////n5+f/r6+v/9fX1////////////////////////////////////////////////////&#13;&#10;////////////////////////////////////////////////////////////////////////////&#13;&#10;////////////////////////////////////////////////////////////////////////////&#13;&#10;//////////////////////////////////////////////////////////////////////Ly8v/6&#13;&#10;+vr/////////////////////////////////////////////////////////////////////////&#13;&#10;////////////////////////////////////////////////////////////////////////////&#13;&#10;////////////////////////////////////////////////////////////////////////////&#13;&#10;///////////////////////////////////////////8/Pz/7Ozs//Ly8v//////////////////&#13;&#10;////////////////////////////////////////////////////////////////////////////&#13;&#10;////////////////////////////////////////////////////////////////////////////&#13;&#10;////////////////////////////////////////////////////////////////////////////&#13;&#10;///////////////////////////z8/P/+Pj4////////////////////////////////////////&#13;&#10;////////////////////////////////////////////////////////////+P//+zH///sA///7&#13;&#10;AP///E3///7e///+1////tf///7X///+1////tf///7X///+1////tf///7X///+1////tf///7X&#13;&#10;///+1////tf///7X///+1////tf///7X///+1////tf///7X///+1////tf//PvV//Pyzf/499H/&#13;&#10;/v3W//HwyP/y8cr///7X///+1////tf///7X///+1////tf///7X///+1////tf///7X///+1///&#13;&#10;/tf///7X///+1////tf///7X///+1////tf///7X///+1////tf///7X///+1////tf///7X///+&#13;&#10;1////tf///7a///+vP//+xP///sA///7AP///Zf/////////////////////////////////////&#13;&#10;////////////////////////////////////////////////////////////9fX1//f39///////&#13;&#10;////////////////////////////////////////////////////////////////////////////&#13;&#10;////////////////////////////////////////////////////////////////////////////&#13;&#10;////////////////////////////////////////////////////////////////////////////&#13;&#10;///////////////////////////////////////u7u7/7Ozs//7+/v//////////////////////&#13;&#10;////////////////////////////////////////////////////////////////////////////&#13;&#10;////////////////////////////////////////////////////////////////////////////&#13;&#10;////////////////////////////////////////////////////////////////////////////&#13;&#10;//////////////////j4+P/09PT/////////////////////////////////////////////////&#13;&#10;////////////////////////////////////////////////////////////////////////////&#13;&#10;////////////////////////////////////////////////////////////////////////////&#13;&#10;////////////////////////////////////////////////////////////////////////8fHx&#13;&#10;/+zs7P/8/Pz/////////////////////////////////////////////////////////////////&#13;&#10;////////////////////////////////////////////////////////////////////////////&#13;&#10;/////////////////////////////////////////9PT0/99fX3/////////////////////////&#13;&#10;////////////////////////////////////////////////////////////////////////////&#13;&#10;///////////////////////t7e3/2dnZ//X19f//////////////////////////////////////&#13;&#10;//////39/f/T09P/p6en/+rq6v//////////////////////////////////////////////////&#13;&#10;////////////////////////////////////////////////////////////////////////////&#13;&#10;////////////////////////////////////////////////////////////////////////////&#13;&#10;////////////////////////////////////////////////////////////////////////////&#13;&#10;////////////////////////////////////////////////////////////////////////////&#13;&#10;////////////////////////////////////////////////////////////////////////////&#13;&#10;/////////////729vf+Kior/////////////////////////////////////////////////////&#13;&#10;//////////////////////////////////////////////////////////////////j4+P/p6en/&#13;&#10;9/f3///////////////////////////////////////////////////////////////////DWv//&#13;&#10;oQD//6QA//+uJP//6s3//+/Z///u1///7tf//+7X///u1///7tf//+7X///u1///7tf//+7X///u&#13;&#10;1///7tf//+7X///u1///7tf//+7X///u1///7tf//+7X///u1///7tf//+7X///u1///7tf//+7X&#13;&#10;///u1///7tf//+7X///u1///7tf//+7X///u1///9d3/xbem/yomIf+ilof///Tc///u1///7tf/&#13;&#10;/+7X///u1///7tf//+7X///u1///7tf//+7X///u1///7tf//+7X///u1///7tf//+7X///u1///&#13;&#10;7tf//+7X///u1///7tf//+7X///u1///7tf//+7X///u2P//79z//7tG//+iAP//pAD//7An///8&#13;&#10;9///////////////////////////////////////////////////////////////////////////&#13;&#10;///////////////////////5+fn/6+vr//X19f//////////////////////////////////////&#13;&#10;////////////////////////////////////////////////////////////////////////////&#13;&#10;////////////////////////////////////////////////////////////////////////////&#13;&#10;////////////////////////////////////////////////////////////////////////////&#13;&#10;///////y8vL/+vr6////////////////////////////////////////////////////////////&#13;&#10;////////////////////////////////////////////////////////////////////////////&#13;&#10;////////////////////////////////////////////////////////////////////////////&#13;&#10;/////////////////////////////////////////////////////////Pz8/+zs7P/y8vL/////&#13;&#10;////////////////////////////////////////////////////////////////////////////&#13;&#10;////////////////////////////////////////////////////////////////////////////&#13;&#10;////////////////////////////////////////////////////////////////////////////&#13;&#10;////////////////////////////////////////8/Pz//j4+P//////////////////////////&#13;&#10;/////////////////////////////////////////////////////////////////////////+7/&#13;&#10;//sT///7AP//+wD///xh///+4f///tf///7X///+1////tf///7X///+1////tf///7X///+1///&#13;&#10;/tf///7X///+1////tf///7X///+1////tf///7X///+1////tf///7X///+1////tf////b/9jX&#13;&#10;tv82Ni3/i4p0////2P/x8Mj/8vHK///+1////tf///7X///+1////tf///7X///+1////tf///7X&#13;&#10;///+1////tf///7X///+1////tf///7X///+1////tf///7X///+1////tf///7X///+1////tf/&#13;&#10;//7X///+1////tf///7X///+2f///sX///sY///7AP//+wD///2G////////////////////////&#13;&#10;//////////////////////////////////////////////////////////////////////////X1&#13;&#10;9f/39/f/////////////////////////////////////////////////////////////////////&#13;&#10;////////////////////////////////////////////////////////////////////////////&#13;&#10;////////////////////////////////////////////////////////////////////////////&#13;&#10;////////////////////////////////////////////////////7u7u/+zs7P/+/v7/////////&#13;&#10;////////////////////////////////////////////////////////////////////////////&#13;&#10;////////////////////////////////////////////////////////////////////////////&#13;&#10;////////////////////////////////////////////////////////////////////////////&#13;&#10;///////////////////////////////4+Pj/9PT0////////////////////////////////////&#13;&#10;////////////////////////////////////////////////////////////////////////////&#13;&#10;////////////////////////////////////////////////////////////////////////////&#13;&#10;////////////////////////////////////////////////////////////////////////////&#13;&#10;//////////Hx8f/s7Oz//Pz8////////////////////////////////////////////////////&#13;&#10;////////////////////////////////////////////////////////////////////////////&#13;&#10;///////////////////////////////////////////////////////T09P/fX19////////////&#13;&#10;////////////////////////////////////////////////////////////////////////////&#13;&#10;////////////////////////////////////enp6/xEREf/AwMD/////////////////////////&#13;&#10;///////////////////6+vr/SEhI/wAAAP+4uLj/////////////////////////////////////&#13;&#10;////////////////////////////////////////////////////////////////////////////&#13;&#10;////////////////////////////////////////////////////////////////////////////&#13;&#10;////////////////////////////////////////////////////////////////////////////&#13;&#10;////////////////////////////////////////////////////////////////////////////&#13;&#10;////////////////////////////////////////////////////////////////////////////&#13;&#10;//////////////////////////+9vb3/ioqK////////////////////////////////////////&#13;&#10;////////////////////////////////////////////////////////////////////////////&#13;&#10;///4+Pj/6enp//f39///////////////////////////////////////////////////////////&#13;&#10;///69P//tTj//6MA//+jAP//vVH//+3X///u2P//7tf//+7X///u1///7tf//+7X///u1///7tf/&#13;&#10;/+7X///u1///7tf//+7X///u1///7tf//+7X///u1///7tf//+7X///u1///7tf//+7X///u1///&#13;&#10;7tf//+7X///u1///7tf//+7X///u1///7tf//+7X///u1///7tf///be/7irmv8AAAD/jIJ1///1&#13;&#10;3f//7tf//+7X///u1///7tf//+7X///u1///7tf//+7X///u1///7tf//+7X///u1///7tf//+7X&#13;&#10;///u1///7tf//+7X///u1///7tf//+7X///u1///7tf//+7X///u1///7tf///Hf///Kef//owD/&#13;&#10;/6QA//+pDv//6s//////////////////////////////////////////////////////////////&#13;&#10;////////////////////////////////////+fn5/+vr6//19fX/////////////////////////&#13;&#10;////////////////////////////////////////////////////////////////////////////&#13;&#10;////////////////////////////////////////////////////////////////////////////&#13;&#10;////////////////////////////////////////////////////////////////////////////&#13;&#10;////////////////////8vLy//r6+v//////////////////////////////////////////////&#13;&#10;////////////////////////////////////////////////////////////////////////////&#13;&#10;////////////////////////////////////////////////////////////////////////////&#13;&#10;//////////////////////////////////////////////////////////////////////z8/P/s&#13;&#10;7Oz/8vLy////////////////////////////////////////////////////////////////////&#13;&#10;////////////////////////////////////////////////////////////////////////////&#13;&#10;////////////////////////////////////////////////////////////////////////////&#13;&#10;//////////////////////////////////////////////////////Pz8//4+Pj/////////////&#13;&#10;////////////////////////////////////////////////////////////////////////////&#13;&#10;//////////7Z///7C///+wD///sA///9f////t////7X///+1////tf///7X///+1////tf///7X&#13;&#10;///+1////tf///7X///+1////tf///7X///+1////tf///7X///+1////tf///7X///+1////tf/&#13;&#10;//7X////3P/Qz6//BAQD/29uXf///9n/8fDI//Lxyv///tf///7X///+1////tf///7X///+1///&#13;&#10;/tf///7X///+1////tf///7X///+1////tf///7X///+1////tf///7X///+1////tf///7X///+&#13;&#10;1////tf///7X///+1////tf///7X///+1////tj///7P///7G///+wD///sA///9c///////////&#13;&#10;////////////////////////////////////////////////////////////////////////////&#13;&#10;///////////19fX/9/f3////////////////////////////////////////////////////////&#13;&#10;////////////////////////////////////////////////////////////////////////////&#13;&#10;////////////////////////////////////////////////////////////////////////////&#13;&#10;/////////////////////////////////////////////////////////////////+7u7v/s7Oz/&#13;&#10;/v7+////////////////////////////////////////////////////////////////////////&#13;&#10;////////////////////////////////////////////////////////////////////////////&#13;&#10;////////////////////////////////////////////////////////////////////////////&#13;&#10;////////////////////////////////////////////+Pj4//T09P//////////////////////&#13;&#10;////////////////////////////////////////////////////////////////////////////&#13;&#10;////////////////////////////////////////////////////////////////////////////&#13;&#10;////////////////////////////////////////////////////////////////////////////&#13;&#10;///////////////////////x8fH/7Ozs//z8/P//////////////////////////////////////&#13;&#10;////////////////////////////////////////////////////////////////////////////&#13;&#10;////////////////////////////////////////////////////////////////////09PT/319&#13;&#10;ff//////////////////////////////////////////////////////////////////////////&#13;&#10;///////////////////////8/Pz/+Pj4//r6+v/6+vr/+/v7/2tra/8AAAD/tra2//v7+//6+vr/&#13;&#10;+vr6//r6+v/6+vr/+vr6//r6+v/6+vr/39/f/yYmJv8AAAD/ra2t////////////////////////&#13;&#10;////////////////////////////////////////////////////////////////////////////&#13;&#10;////////////////////////////////////////////////////////////////////////////&#13;&#10;////////////////////////////////////////////////////////////////////////////&#13;&#10;////////////////////////////////////////////////////////////////////////////&#13;&#10;////////////////////////////////////////////////////////////////////////////&#13;&#10;////////////////////////////////////////vb29/4qKiv//////////////////////////&#13;&#10;////////////////////////////////////////////////////////////////////////////&#13;&#10;////////////////+Pj4/+np6f/39/f/////////////////////////////////////////////&#13;&#10;///////////////+89///6gP//+lAP//oQD//8p0///x3v//7tf//+7X///u1///7tf//+7X///u&#13;&#10;1///7tf//+7X///u1///7tf//+7X///u1///7tf//+7X///u1///7tf//+7X///u1///7tf//+7X&#13;&#10;///u1///7tf//+7X///u1///7tf//+7X///u1///7tf//+7X///u1///7tf//+7X///23v+5rJv/&#13;&#10;AAAA/46Ed///9d3//+7X///u1///7tf//+7X///u1///7tf//+7X///u1///7tf//+7X///u1///&#13;&#10;7tf//+7X///u1///7tf//+7X///u1///7tf//+7X///u1///7tf//+7X///u1///7tf//+7X///w&#13;&#10;2///3Kf//6YC//+lAP//pAL//9eY////////////////////////////////////////////////&#13;&#10;//////////////////////////////////////////////////n5+f/r6+v/9fX1////////////&#13;&#10;////////////////////////////////////////////////////////////////////////////&#13;&#10;////////////////////////////////////////////////////////////////////////////&#13;&#10;////////////////////////////////////////////////////////////////////////////&#13;&#10;//////////////////////////////////Ly8v/6+vr/////////////////////////////////&#13;&#10;////////////////////////////////////////////////////////////////////////////&#13;&#10;////////////////////////////////////////////////////////////////////////////&#13;&#10;////////////////////////////////////////////////////////////////////////////&#13;&#10;///////8/Pz/7Ozs//Ly8v//////////////////////////////////////////////////////&#13;&#10;////////////////////////////////////////////////////////////////////////////&#13;&#10;////////////////////////////////////////////////////////////////////////////&#13;&#10;///////////////////////////////////////////////////////////////////z8/P/+Pj4&#13;&#10;////////////////////////////////////////////////////////////////////////////&#13;&#10;///////////////////////+wv//+wf///sA///7BP///ZX///7d///+1////tf///7X///+1///&#13;&#10;/tf///7X///+1////tf///7X///+1////tf///7X///+1////tf///7X///+1////tf///7X///+&#13;&#10;1////tf///7X///+1////9z/0dCw/wgIB/9xcF/////Z//HwyP/y8cr///7X///+1////tf///7X&#13;&#10;///+1////tf///7X///+1////tf///7X///+1////tf///7X///+1////tf///7X///+1////tf/&#13;&#10;//7X///+1////tf///7X///+1////tf///7X///+1////tf///7X///+1v//+yL///sA///7AP//&#13;&#10;/Fr/////////////////////////////////////////////////////////////////////////&#13;&#10;////////////////////////9fX1//f39///////////////////////////////////////////&#13;&#10;////////////////////////////////////////////////////////////////////////////&#13;&#10;////////////////////////////////////////////////////////////////////////////&#13;&#10;////////////////////////////////////////////////////////////////////////////&#13;&#10;///u7u7/7Ozs//7+/v//////////////////////////////////////////////////////////&#13;&#10;////////////////////////////////////////////////////////////////////////////&#13;&#10;////////////////////////////////////////////////////////////////////////////&#13;&#10;//////////////////////////////////////////////////////////j4+P/09PT/////////&#13;&#10;////////////////////////////////////////////////////////////////////////////&#13;&#10;////////////////////////////////////////////////////////////////////////////&#13;&#10;////////////////////////////////////////////////////////////////////////////&#13;&#10;////////////////////////////////////8fHx/+zs7P/8/Pz/////////////////////////&#13;&#10;////////////////////////////////////////////////////////////////////////////&#13;&#10;////////////////////////////////////////////////////////////////////////////&#13;&#10;/////9PT0/99fX3/////////////////////////////////////////////////////////////&#13;&#10;////////////////////////////////////5ubm/2BgYP9QUFD/UFBQ/1RUVP8jIyP/AAAA/zo6&#13;&#10;Ov9TU1P/UFBQ/1BQUP9QUFD/UFBQ/1BQUP9QUFD/T09P/ysrK/8AAAD/AAAA/8bGxv//////////&#13;&#10;////////////////////////////////////////////////////////////////////////////&#13;&#10;////////////////////////////////////////////////////////////////////////////&#13;&#10;////////////////////////////////////////////////////////////////////////////&#13;&#10;////////////////////////////////////////////////////////////////////////////&#13;&#10;////////////////////////////////////////////////////////////////////////////&#13;&#10;/////////////////////////////////////////////////////729vf+Kior/////////////&#13;&#10;////////////////////////////////////////////////////////////////////////////&#13;&#10;//////////////////////////////j4+P/p6en/9/f3////////////////////////////////&#13;&#10;/////////////////////////////+W7//+kAP//pQD//6QE///Xmf//8d7//+7X///u1///7tf/&#13;&#10;/+7X///u1///7tf//+7X///u1///7tf//+7X///u1///7tf//+7X///u1///7tf//+7X///u1///&#13;&#10;7tf//+7X///u1///7tf//+7X///u1///7tf//+7X///u1///7tf//+7X///u1///7tf//+7X///u&#13;&#10;1///9t7/uayb/wAAAP+OhHf///Xd///u1///7tf//+7X///u1///7tf//+7X///u1///7tf//+7X&#13;&#10;///u1///7tf//+7X///u1///7tf//+7X///u1///7tf//+7X///u1///7tf//+7X///u1///7tf/&#13;&#10;/+7X///u1///79r//+fG//+rF///pQD//6EA///GYv//////////////////////////////////&#13;&#10;///////////////////////////////////////////////////////////////5+fn/6+vr//X1&#13;&#10;9f//////////////////////////////////////////////////////////////////////////&#13;&#10;////////////////////////////////////////////////////////////////////////////&#13;&#10;////////////////////////////////////////////////////////////////////////////&#13;&#10;///////////////////////////////////////////////y8vL/+vr6////////////////////&#13;&#10;////////////////////////////////////////////////////////////////////////////&#13;&#10;////////////////////////////////////////////////////////////////////////////&#13;&#10;////////////////////////////////////////////////////////////////////////////&#13;&#10;/////////////////////Pz8/+zs7P/y8vL/////////////////////////////////////////&#13;&#10;////////////////////////////////////////////////////////////////////////////&#13;&#10;////////////////////////////////////////////////////////////////////////////&#13;&#10;////////////////////////////////////////////////////////////////////////////&#13;&#10;////8/Pz//j4+P//////////////////////////////////////////////////////////////&#13;&#10;/////////////////////////////////////ar///sD///7AP//+wj///2p///+3P///tf///7X&#13;&#10;///+1////tf///7X///+1////tf///7X///+1////tf///7X///+1////tf///7X///+1////tf/&#13;&#10;//7X///+1////tf///7X///+1////tf////c/9HQsP8ICAf/cXBf////2f/x8Mj/8vHK///+1///&#13;&#10;/tf///7X///+1////tf///7X///+1////tf///7X///+1////tf///7X///+1////tf///7X///+&#13;&#10;1////tf///7X///+1////tf///7X///+1////tf///7X///+1////tf///7X///+1////tn///s2&#13;&#10;///7AP//+wD///xH////////////////////////////////////////////////////////////&#13;&#10;//////////////////////////////////////X19f/39/f/////////////////////////////&#13;&#10;////////////////////////////////////////////////////////////////////////////&#13;&#10;////////////////////////////////////////////////////////////////////////////&#13;&#10;////////////////////////////////////////////////////////////////////////////&#13;&#10;////////////////7u7u/+zs7P/+/v7/////////////////////////////////////////////&#13;&#10;////////////////////////////////////////////////////////////////////////////&#13;&#10;////////////////////////////////////////////////////////////////////////////&#13;&#10;///////////////////////////////////////////////////////////////////////4+Pj/&#13;&#10;9PT0////////////////////////////////////////////////////////////////////////&#13;&#10;////////////////////////////////////////////////////////////////////////////&#13;&#10;////////////////////////////////////////////////////////////////////////////&#13;&#10;//////////////////////////////////////////////////Hx8f/s7Oz//Pz8////////////&#13;&#10;////////////////////////////////////////////////////////////////////////////&#13;&#10;////////////////////////////////////////////////////////////////////////////&#13;&#10;///////////////////T09P/fX19////////////////////////////////////////////////&#13;&#10;//////////////////////////////////////////////////39/f9zc3P/AAAA/wAAAP8AAAD/&#13;&#10;AAAA/wAAAP8AAAD/AAAA/wAAAP8AAAD/AAAA/wAAAP8AAAD/AAAA/wAAAP8AAAD/AAAA/2JiYv/5&#13;&#10;+fn/////////////////////////////////////////////////////////////////////////&#13;&#10;////////////////////////////////////////////////////////////////////////////&#13;&#10;////////////////////////////////////////////////////////////////////////////&#13;&#10;////////////////////////////////////////////////////////////////////////////&#13;&#10;////////////////////////////////////////////////////////////////////////////&#13;&#10;//////////////////////////////////////////////////////////////////+9vb3/ioqK&#13;&#10;////////////////////////////////////////////////////////////////////////////&#13;&#10;///////////////////////////////////////////4+Pj/6enp//f39///////////////////&#13;&#10;//////////////////////////////////////////7RjP//owD//6QA//+qFP//4rn///Db///u&#13;&#10;1///7tf//+7X///u1///7tf//+7X///u1///7tf//+7X///u1///7tf//+7X///u1///7tf//+7X&#13;&#10;///u1///7tf//+7X///u1///7tf//+7X///u1///7tf//+7X///u1///7tf//+7X///u1///7tf/&#13;&#10;/+7X///u1///7tf///be/7msm/8AAAD/joR3///13f//7tf//+7X///u1///7tf//+7X///u1///&#13;&#10;7tf//+7X///u1///7tf//+7X///u1///7tf//+7X///u1///7tf//+7X///u1///7tf//+7X///u&#13;&#10;1///7tf//+7X///u1///7tf//+7Y///s1f//ukn//6MA//+jAP//tzv///v2////////////////&#13;&#10;////////////////////////////////////////////////////////////////////////////&#13;&#10;+fn5/+vr6//19fX/////////////////////////////////////////////////////////////&#13;&#10;////////////////////////////////////////////////////////////////////////////&#13;&#10;////////////////////////////////////////////////////////////////////////////&#13;&#10;////////////////////////////////////////////////////////////8vLy//r6+v//////&#13;&#10;////////////////////////////////////////////////////////////////////////////&#13;&#10;////////////////////////////////////////////////////////////////////////////&#13;&#10;////////////////////////////////////////////////////////////////////////////&#13;&#10;//////////////////////////////////z8/P/s7Oz/8vLy////////////////////////////&#13;&#10;////////////////////////////////////////////////////////////////////////////&#13;&#10;////////////////////////////////////////////////////////////////////////////&#13;&#10;////////////////////////////////////////////////////////////////////////////&#13;&#10;//////////////////Pz8//4+Pj/////////////////////////////////////////////////&#13;&#10;//////////////////////////////////////////////////2N///7AP//+wD///sM///9vf//&#13;&#10;/tr///7X///+1////tf///7X///+1////tf///7X///+1////tf///7X///+1////tf///7X///+&#13;&#10;1////tf///7X///+1////tf///7X///+1////tf///7X////3P/R0LD/CAgH/3FwX////9n/8fDI&#13;&#10;//Lxyv///tf///7X///+1////tf///7X///+1////tf///7X///+1////tf///7X///+1////tf/&#13;&#10;//7X///+1////tf///7X///+1////tf///7X///+1////tf///7X///+1////tf///7X///+1///&#13;&#10;/tf///7a///8Sf//+wD///sA///8P/////7/////////////////////////////////////////&#13;&#10;///////////////////////////////////////////////////19fX/9/f3////////////////&#13;&#10;////////////////////////////////////////////////////////////////////////////&#13;&#10;////////////////////////////////////////////////////////////////////////////&#13;&#10;////////////////////////////////////////////////////////////////////////////&#13;&#10;/////////////////////////////+7u7v/s7Oz//v7+////////////////////////////////&#13;&#10;////////////////////////////////////////////////////////////////////////////&#13;&#10;////////////////////////////////////////////////////////////////////////////&#13;&#10;////////////////////////////////////////////////////////////////////////////&#13;&#10;////////+Pj4//T09P//////////////////////////////////////////////////////////&#13;&#10;////////////////////////////////////////////////////////////////////////////&#13;&#10;////////////////////////////////////////////////////////////////////////////&#13;&#10;///////////////////////////////////////////////////////////////x8fH/7Ozs//z8&#13;&#10;/P//////////////////////////////////////////////////////////////////////////&#13;&#10;////////////////////////////////////////////////////////////////////////////&#13;&#10;////////////////////////////////09PT/319ff//////////////////////////////////&#13;&#10;////////////////////////////////////////////////////////////////////7u7u/4uL&#13;&#10;i/+Ghob/jIyM/zo6Ov8AAAD/YmJi/4qKiv+Hh4f/h4eH/4eHh/+Hh4f/h4eH/4eHh/+Kior/k5OT&#13;&#10;/7Gxsf/39/f/////////////////////////////////////////////////////////////////&#13;&#10;////////////////////////////////////////////////////////////////////////////&#13;&#10;////////////////////////////////////////////////////////////////////////////&#13;&#10;////////////////////////////////////////////////////////////////////////////&#13;&#10;////////////////////////////////////////////////////////////////////////////&#13;&#10;////////////////////////////////////////////////////////////////////////////&#13;&#10;////vb29/4qKiv//////////////////////////////////////////////////////////////&#13;&#10;////////////////////////////////////////////////////////+Pj4/+np6f/39/f/////&#13;&#10;////////////////////////////////////////////////////////v1T//6IA//+kAP//sCP/&#13;&#10;/+vT///u2P//7tf//+7X///u1///7tf//+7X///u1///7tf//+7X///u1///7tf//+7X///u1///&#13;&#10;7tf//+7X///u1///7tf//+7X///u1///7tf//+7X///u1///7tf//+7X///u1///7tf//+7X///u&#13;&#10;1///7tf//+7X///u1///7tf//+7X///23v+5rJv/AAAA/46Ed///9d3//+7X///u1///7tf//+7X&#13;&#10;///u1///7tf//+7X///u1///7tf//+7X///u1///7tf//+7X///u1///7tf//+7X///u1///7tf/&#13;&#10;/+7X///u1///7tf//+7X///u1///7tf//+7X///u1///8N///8lx//+hAP//pQD//6gO//7z4P//&#13;&#10;////////////////////////////////////////////////////////////////////////////&#13;&#10;//////////////n5+f/r6+v/9fX1////////////////////////////////////////////////&#13;&#10;////////////////////////////////////////////////////////////////////////////&#13;&#10;////////////////////////////////////////////////////////////////////////////&#13;&#10;//////////////////////////////////////////////////////////////////////////Ly&#13;&#10;8v/6+vr/////////////////////////////////////////////////////////////////////&#13;&#10;////////////////////////////////////////////////////////////////////////////&#13;&#10;////////////////////////////////////////////////////////////////////////////&#13;&#10;///////////////////////////////////////////////8/Pz/7Ozs//Ly8v//////////////&#13;&#10;////////////////////////////////////////////////////////////////////////////&#13;&#10;////////////////////////////////////////////////////////////////////////////&#13;&#10;////////////////////////////////////////////////////////////////////////////&#13;&#10;///////////////////////////////z8/P/+Pj4////////////////////////////////////&#13;&#10;///////////////////////////////////////////////////////////////9af//+wD///sA&#13;&#10;///7Fv///s3///7Y///+1////tf///7X///+1////tf///7X///+1////tf///7X///+1////tf/&#13;&#10;//7X///+1////tf///7X///+1////tf///7X///+1////tf///7X///+1////9z/0dCw/wgIB/9x&#13;&#10;cF/////Z//HwyP/y8cr///7X///+1////tf///7X///+1////tf///7X///+1////tf///7X///+&#13;&#10;1////tf///7X///+1////tf///7X///+1////tf///7X///+1////tf///7X///+1////tf///7X&#13;&#10;///+1////tf///7X///+2////Fj///sA///7AP//+zf////2////////////////////////////&#13;&#10;////////////////////////////////////////////////////////////////9fX1//f39///&#13;&#10;////////////////////////////////////////////////////////////////////////////&#13;&#10;////////////////////////////////////////////////////////////////////////////&#13;&#10;////////////////////////////////////////////////////////////////////////////&#13;&#10;///////////////////////////////////////////u7u7/7Ozs//7+/v//////////////////&#13;&#10;////////////////////////////////////////////////////////////////////////////&#13;&#10;////////////////////////////////////////////////////////////////////////////&#13;&#10;////////////////////////////////////////////////////////////////////////////&#13;&#10;//////////////////////j4+P/09PT/////////////////////////////////////////////&#13;&#10;////////////////////////////////////////////////////////////////////////////&#13;&#10;////////////////////////////////////////////////////////////////////////////&#13;&#10;////////////////////////////////////////////////////////////////////////////&#13;&#10;8fHx/+zs7P/8/Pz/////////////////////////////////////////////////////////////&#13;&#10;////////////////////////////////////////////////////////////////////////////&#13;&#10;/////////////////////////////////////////////9PT0/99fX3/////////////////////&#13;&#10;////////////////////////////////////////////////////////////////////////////&#13;&#10;//////////////////////////9ycnL/AAAA/76+vv//////////////////////////////////&#13;&#10;////////////////////////////////////////////////////////////////////////////&#13;&#10;////////////////////////////////////////////////////////////////////////////&#13;&#10;////////////////////////////////////////////////////////////////////////////&#13;&#10;////////////////////////////////////////////////////////////////////////////&#13;&#10;////////////////////////////////////////////////////////////////////////////&#13;&#10;////////////////////////////////////////////////////////////////////////////&#13;&#10;/////////////////729vf+Kior/////////////////////////////////////////////////&#13;&#10;//////////////////////////////////////////////////////////////////////j4+P/p&#13;&#10;6en/9/f3////////////////////////////////////////////////////////+vb//7Ux//+j&#13;&#10;AP//owD//7tL///v2///7tf//+7X///u1///7tf//+7X///u1///7tf//+7X///u1///7tf//+7X&#13;&#10;///u1///7tf//+7X///u1///7tf//+7X///u1///7tf//+7X///u1///7tf//+7X///u1///7tf/&#13;&#10;/+7X///u1///7tf//+7X///u1///7tf//+7X///u1///9t7/uayb/wEBAf+PhXj///Xd///u1///&#13;&#10;7tf//+7X///u1///7tf//+7X///u1///7tf//+7X///u1///7tf//+7X///u1///7tf//+7X///u&#13;&#10;1///7tf//+7X///u1///7tf//+7X///u1///7tf//+7X///u1///7tf///He///Wmv//pQT//6UA&#13;&#10;//+kAP//47j/////////////////////////////////////////////////////////////////&#13;&#10;///////////////////////////5+fn/6+vr//X19f//////////////////////////////////&#13;&#10;////////////////////////////////////////////////////////////////////////////&#13;&#10;////////////////////////////////////////////////////////////////////////////&#13;&#10;////////////////////////////////////////////////////////////////////////////&#13;&#10;///////////y8vL/+vr6////////////////////////////////////////////////////////&#13;&#10;////////////////////////////////////////////////////////////////////////////&#13;&#10;////////////////////////////////////////////////////////////////////////////&#13;&#10;/////////////////////////////////////////////////////////////Pz8/+zs7P/y8vL/&#13;&#10;////////////////////////////////////////////////////////////////////////////&#13;&#10;////////////////////////////////////////////////////////////////////////////&#13;&#10;////////////////////////////////////////////////////////////////////////////&#13;&#10;////////////////////////////////////////////8/Pz//j4+P//////////////////////&#13;&#10;////////////////////////////////////////////////////////////////////////////&#13;&#10;/FT///sA///7AP//+zP///7T///+2P///tf///7X///+1////tf///7X///+1////tf///7X///+&#13;&#10;1////tf///7X///+1////tf///7X///+1////tf///7X///+1////tf///7X///+1////tf////c&#13;&#10;/9HQsP8JCQj/cnFg////2f/x8Mj/8vHK///+1////tf///7X///+1////tf///7X///+1////tf/&#13;&#10;//7X///+1////tf///7X///+1////tf///7X///+1////tf///7X///+1////tf///7X///+1///&#13;&#10;/tf///7X///+1////tf///7X///+1////tv///xm///7AP//+wD///su////7v//////////////&#13;&#10;////////////////////////////////////////////////////////////////////////////&#13;&#10;//X19f/39/f/////////////////////////////////////////////////////////////////&#13;&#10;////////////////////////////////////////////////////////////////////////////&#13;&#10;////////////////////////////////////////////////////////////////////////////&#13;&#10;////////////////////////////////////////////////////////7u7u/+zs7P/+/v7/////&#13;&#10;////////////////////////////////////////////////////////////////////////////&#13;&#10;////////////////////////////////////////////////////////////////////////////&#13;&#10;////////////////////////////////////////////////////////////////////////////&#13;&#10;///////////////////////////////////4+Pj/9PT0////////////////////////////////&#13;&#10;////////////////////////////////////////////////////////////////////////////&#13;&#10;////////////////////////////////////////////////////////////////////////////&#13;&#10;////////////////////////////////////////////////////////////////////////////&#13;&#10;//////////////Hx8f/s7Oz//Pz8////////////////////////////////////////////////&#13;&#10;////////////////////////////////////////////////////////////////////////////&#13;&#10;///////////////////////////////////////////////////////////T09P/fX19////////&#13;&#10;////////////////////////////////////////////////////////////////////////////&#13;&#10;////////////////////////////////////////39/f/8TExP/w8PD/////////////////////&#13;&#10;////////////////////////////////////////////////////////////////////////////&#13;&#10;////////////////////////////////////////////////////////////////////////////&#13;&#10;////////////////////////////////////////////////////////////////////////////&#13;&#10;////////////////////////////////////////////////////////////////////////////&#13;&#10;////////////////////////////////////////////////////////////////////////////&#13;&#10;////////////////////////////////////////////////////////////////////////////&#13;&#10;//////////////////////////////+9vb3/ioqK////////////////////////////////////&#13;&#10;////////////////////////////////////////////////////////////////////////////&#13;&#10;///////4+Pj/6enp//f39///////////////////////////////////////////////////////&#13;&#10;/+/a//+rGv//pAD//6MA///Kd///8Nz//+7X///u1///7tf//+7X///u1///7tf//+7X///u1///&#13;&#10;7tf//+7X///u1///7tf//+7X///u1///7tf//+7X///u1///7tf//+7X///u1///7tf//+7X///u&#13;&#10;1///7tf//+7X///u1///7tf//+7X///u1///7tf//+7X///u1///7tf///DY//Tjzf/Mvqr/69vF&#13;&#10;///v2P//7tf//+7X///u1///7tf//+7X///u1///7tf//+7X///u1///7tf//+7X///u1///7tf/&#13;&#10;/+7X///u1///7tf//+7X///u1///7tf//+7X///u1///7tf//+7X///u1///7tf//+7X///v2///&#13;&#10;473//6oT//+kAP//owD//81/////////////////////////////////////////////////////&#13;&#10;////////////////////////////////////////+fn5/+vr6//19fX/////////////////////&#13;&#10;////////////////////////////////////////////////////////////////////////////&#13;&#10;////////////////////////////////////////////////////////////////////////////&#13;&#10;////////////////////////////////////////////////////////////////////////////&#13;&#10;////////////////////////8vLy//r6+v//////////////////////////////////////////&#13;&#10;////////////////////////////////////////////////////////////////////////////&#13;&#10;////////////////////////////////////////////////////////////////////////////&#13;&#10;//////////////////////////////////////////////////////////////////////////z8&#13;&#10;/P/s7Oz/8vLy////////////////////////////////////////////////////////////////&#13;&#10;////////////////////////////////////////////////////////////////////////////&#13;&#10;////////////////////////////////////////////////////////////////////////////&#13;&#10;//////////////////////////////////////////////////////////Pz8//4+Pj/////////&#13;&#10;////////////////////////////////////////////////////////////////////////////&#13;&#10;//////////r///xE///7AP//+wD///xL///+1v///tj///7X///+1////tf///7X///+1////tf/&#13;&#10;//7X///+1////tf///7X///+1////tf///7X///+1////tf///7X///+1////tf///7X///+1///&#13;&#10;/tf///7X///+2P/499H/2Ne2/+noxP/+/db/8fDI//Lxyv///tf///7X///+1////tf///7X///+&#13;&#10;1////tf///7X///+1////tf///7X///+1////tf///7X///+1////tf///7X///+1////tf///7X&#13;&#10;///+1////tf///7X///+1////tf///7X///+1////tf///7c///8dP//+wD///sA///7JP///uT/&#13;&#10;////////////////////////////////////////////////////////////////////////////&#13;&#10;///////////////19fX/9/f3////////////////////////////////////////////////////&#13;&#10;////////////////////////////////////////////////////////////////////////////&#13;&#10;////////////////////////////////////////////////////////////////////////////&#13;&#10;/////////////////////////////////////////////////////////////////////+7u7v/s&#13;&#10;7Oz//v7+////////////////////////////////////////////////////////////////////&#13;&#10;////////////////////////////////////////////////////////////////////////////&#13;&#10;////////////////////////////////////////////////////////////////////////////&#13;&#10;////////////////////////////////////////////////+Pj4//T09P//////////////////&#13;&#10;////////////////////////////////////////////////////////////////////////////&#13;&#10;////////////////////////////////////////////////////////////////////////////&#13;&#10;////////////////////////////////////////////////////////////////////////////&#13;&#10;///////////////////////////x8fH/7Ozs//z8/P//////////////////////////////////&#13;&#10;////////////////////////////////////////////////////////////////////////////&#13;&#10;////////////////////////////////////////////////////////////////////////09PT&#13;&#10;/319ff//////////////////////////////////////////////////////////////////////&#13;&#10;////////////////////////////////////////////////////////////////////////////&#13;&#10;////////////////////////////////////////////////////////////////////////////&#13;&#10;////////////////////////////////////////////////////////////////////////////&#13;&#10;////////////////////////////////////////////////////////////////////////////&#13;&#10;////////////////////////////////////////////////////////////////////////////&#13;&#10;////////////////////////////////////////////////////////////////////////////&#13;&#10;////////////////////////////////////////////////////////////////////////////&#13;&#10;////////////////////////////////////////////vb29/4qKiv//////////////////////&#13;&#10;////////////////////////////////////////////////////////////////////////////&#13;&#10;////////////////////+Pj4/+np6f/39/f/////////////////////////////////////////&#13;&#10;//////////////7jtv//ogP//6UB//+iAP//2Jr///Dd///u1///7tf//+7X///u1///7tf//+7X&#13;&#10;///u1///7tf//+7X///u1///7tf//+7X///u1///7tf//+7X///u1///7tf//+7X///u1///7tf/&#13;&#10;/+7X///u1///7tf//+7X///u1///7tf//+7X///u1///7tf//+7X///u1///7tf//+7X///u1///&#13;&#10;79j/9+bN//7t1v//7tf//+7X///u1///7tf//+7X///u1///7tf//+7X///u1///7tf//+7X///u&#13;&#10;1///7tf//+7X///u1///7tf//+7X///u1///7tf//+7X///u1///7tf//+7X///u1///7tf//+7X&#13;&#10;///u1///7tf//+3W//+yLP//pAD//6IA//+8Rv///v7/////////////////////////////////&#13;&#10;//////////////////////////////////////////////////////n5+f/r6+v/9fX1////////&#13;&#10;////////////////////////////////////////////////////////////////////////////&#13;&#10;////////////////////////////////////////////////////////////////////////////&#13;&#10;////////////////////////////////////////////////////////////////////////////&#13;&#10;//////////////////////////////////////Ly8v/6+vr/////////////////////////////&#13;&#10;////////////////////////////////////////////////////////////////////////////&#13;&#10;////////////////////////////////////////////////////////////////////////////&#13;&#10;////////////////////////////////////////////////////////////////////////////&#13;&#10;///////////8/Pz/7Ozs//Ly8v//////////////////////////////////////////////////&#13;&#10;////////////////////////////////////////////////////////////////////////////&#13;&#10;////////////////////////////////////////////////////////////////////////////&#13;&#10;///////////////////////////////////////////////////////////////////////z8/P/&#13;&#10;+Pj4////////////////////////////////////////////////////////////////////////&#13;&#10;//////////////////////7v///7M///+wD///sA///8Yf///tr///7X///+1////tf///7X///+&#13;&#10;1////tf///7X///+1////tf///7X///+1////tf///7X///+1////tf///7X///+1////tf///7X&#13;&#10;///+1////tf///7X///+1////tf////Y////2////9n//v3W//HwyP/y8cr///7X///+1////tf/&#13;&#10;//7X///+1////tf///7X///+1////tf///7X///+1////tf///7X///+1////tf///7X///+1///&#13;&#10;/tf///7X///+1////tf///7X///+1////tf///7X///+1////tf///7X///+3f///YL///sA///7&#13;&#10;AP//+xr///7a////////////////////////////////////////////////////////////////&#13;&#10;////////////////////////////9fX1//f39///////////////////////////////////////&#13;&#10;////////////////////////////////////////////////////////////////////////////&#13;&#10;////////////////////////////////////////////////////////////////////////////&#13;&#10;////////////////////////////////////////////////////////////////////////////&#13;&#10;///////u7u7/7Ozs//7+/v//////////////////////////////////////////////////////&#13;&#10;////////////////////////////////////////////////////////////////////////////&#13;&#10;////////////////////////////////////////////////////////////////////////////&#13;&#10;//////////////////////////////////////////////////////////////j4+P/09PT/////&#13;&#10;////////////////////////////////////////////////////////////////////////////&#13;&#10;////////////////////////////////////////////////////////////////////////////&#13;&#10;////////////////////////////////////////////////////////////////////////////&#13;&#10;////////////////////////////////////////8fHx/+zs7P/8/Pz/////////////////////&#13;&#10;////////////////////////////////////////////////////////////////////////////&#13;&#10;////////////////////////////////////////////////////////////////////////////&#13;&#10;/////////9PT0/99fX3/////////////////////////////////////////////////////////&#13;&#10;////////////////////////////////////////q6ur/4WFhf+enp7/+Pj4//////+9vb3/hYWF&#13;&#10;/4qKiv+Kior/ioqK/4qKiv+Kior/ioqK/4qKiv+Kior/ioqK/4qKiv+Kior/h4eH/+jo6P//////&#13;&#10;////////////////////////////////////////////////////////////////////////////&#13;&#10;////////////////////////////////////////////////////////////////////////////&#13;&#10;////////////////////////////////////////////////////////////////////////////&#13;&#10;////////////////////////////////////////////////////////////////////////////&#13;&#10;////////////////////////////////////////////////////////////////////////////&#13;&#10;/////////////////////////////////////////////////////////729vf+Kior/////////&#13;&#10;////////////////////////////////////////////////////////////////////////////&#13;&#10;//////////////////////////////////j4+P/p6en/9/f3////////////////////////////&#13;&#10;////////////////////////////04v//6EA//+kAP//qRT//+K4///v2///7tf//+7X///u1///&#13;&#10;7tf//+7X///u1///7tf//+7X///u1///7tf//+7X///u1///7tf//+7X///u1///7tf//+7X///u&#13;&#10;1///7tf//+7X///u1///7tf//+7X///u1///7tf//+7X///u1///7tf//+7X///u1///7tf//+7X&#13;&#10;///u1///7tf//+7X//Piyv/869T//+7X///u1///7tf//+7X///u1///7tf//+7X///u1///7tf/&#13;&#10;/+7X///u1///7tf//+7X///u1///7tf//+7X///u1///7tf//+7X///u1///7tf//+7X///u1///&#13;&#10;7tf//+7X///u1///7tf//+7X///v2///wl///6MA//+kAP//sCf///Xo////////////////////&#13;&#10;///////////////////////////////////////////////////////////////////5+fn/6+vr&#13;&#10;//X19f//////////////////////////////////////////////////////////////////////&#13;&#10;////////////////////////////////////////////////////////////////////////////&#13;&#10;////////////////////////////////////////////////////////////////////////////&#13;&#10;///////////////////////////////////////////////////y8vL/+vr6////////////////&#13;&#10;////////////////////////////////////////////////////////////////////////////&#13;&#10;////////////////////////////////////////////////////////////////////////////&#13;&#10;////////////////////////////////////////////////////////////////////////////&#13;&#10;/////////////////////////Pz8/+zs7P/y8vL/////////////////////////////////////&#13;&#10;////////////////////////////////////////////////////////////////////////////&#13;&#10;////////////////////////////////////////////////////////////////////////////&#13;&#10;////////////////////////////////////////////////////////////////////////////&#13;&#10;////////8/Pz//j4+P//////////////////////////////////////////////////////////&#13;&#10;///////////////////////////////////+4///+x3///sA///7AP///HX///7d///+1////tf/&#13;&#10;//7X///+1////tf///7X///+1////tf///7X///+1////tf///7X///+1////tf///7X///+1///&#13;&#10;/tf///7X///+1////tf///7X///+1////tf///7X///+1////tf///7X//791v/x8Mj/8vHK///+&#13;&#10;1////tf///7X///+1////tf///7X///+1////tf///7X///+1////tf///7X///+1////tf///7X&#13;&#10;///+1////tf///7X///+1////tf///7X///+1////tf///7X///+1////tf///7X///+1////t3/&#13;&#10;//2O///7AP//+wD///sP///+z///////////////////////////////////////////////////&#13;&#10;//////////////////////////////////////////X19f/39/f/////////////////////////&#13;&#10;////////////////////////////////////////////////////////////////////////////&#13;&#10;////////////////////////////////////////////////////////////////////////////&#13;&#10;////////////////////////////////////////////////////////////////////////////&#13;&#10;////////////////////7u7u/+zs7P/+/v7/////////////////////////////////////////&#13;&#10;////////////////////////////////////////////////////////////////////////////&#13;&#10;////////////////////////////////////////////////////////////////////////////&#13;&#10;///////////////////////////////////////////////////////////////////////////4&#13;&#10;+Pj/9PT0////////////////////////////////////////////////////////////////////&#13;&#10;////////////////////////////////////////////////////////////////////////////&#13;&#10;////////////////////////////////////////////////////////////////////////////&#13;&#10;//////////////////////////////////////////////////////Hx8f/s7Oz//Pz8////////&#13;&#10;////////////////////////////////////////////////////////////////////////////&#13;&#10;////////////////////////////////////////////////////////////////////////////&#13;&#10;///////////////////////T09P/fX19////////////////////////////////////////////&#13;&#10;/////////////////////////////////////////////////////0NDQ/8AAAD/JCQk/+/v7///&#13;&#10;////aWlp/wAAAP8AAAD/AAAA/wAAAP8AAAD/AAAA/wAAAP8AAAD/AAAA/wAAAP8AAAD/AAAA/wAA&#13;&#10;AP/Ly8v/////////////////////////////////////////////////////////////////////&#13;&#10;////////////////////////////////////////////////////////////////////////////&#13;&#10;////////////////////////////////////////////////////////////////////////////&#13;&#10;////////////////////////////////////////////////////////////////////////////&#13;&#10;////////////////////////////////////////////////////////////////////////////&#13;&#10;//////////////////////////////////////////////////////////////////////+9vb3/&#13;&#10;ioqK////////////////////////////////////////////////////////////////////////&#13;&#10;///////////////////////////////////////////////4+Pj/6enp//f39///////////////&#13;&#10;/////////////////////////////////////////sJg//+iAP//owD//7It///pzf//79n//+7X&#13;&#10;///u1///7tf//+7X///u1///7tf//+7X///u1///7tf//+7X///u1///7tf//+7X///u1///7tf/&#13;&#10;/+7X///u1///7tf//+7X///u1///7tf//+7X///u1///7tf//+7X///u1///7tf//+7X///u1///&#13;&#10;7tf//+7X///u1///7tf//+7X///u1//z4sr//OvU///u1///7tf//+7X///u1///7tf//+7X///u&#13;&#10;1///7tf//+7X///u1///7tf//+7X///u1///7tf//+7X///u1///7tf//+7X///u1///7tf//+7X&#13;&#10;///u1///7tf//+7X///u1///7tf//+7X///u1///8N3//9GJ//+iAP//pAD//6UJ///pxv//////&#13;&#10;////////////////////////////////////////////////////////////////////////////&#13;&#10;////+fn5/+vr6//19fX/////////////////////////////////////////////////////////&#13;&#10;////////////////////////////////////////////////////////////////////////////&#13;&#10;////////////////////////////////////////////////////////////////////////////&#13;&#10;////////////////////////////////////////////////////////////////8vLy//r6+v//&#13;&#10;////////////////////////////////////////////////////////////////////////////&#13;&#10;////////////////////////////////////////////////////////////////////////////&#13;&#10;////////////////////////////////////////////////////////////////////////////&#13;&#10;//////////////////////////////////////z8/P/s7Oz/8vLy////////////////////////&#13;&#10;////////////////////////////////////////////////////////////////////////////&#13;&#10;////////////////////////////////////////////////////////////////////////////&#13;&#10;////////////////////////////////////////////////////////////////////////////&#13;&#10;//////////////////////Pz8//4+Pj/////////////////////////////////////////////&#13;&#10;/////////////////////////////////////////////////tT///sH///7AP//+wD///2I///+&#13;&#10;4P///tf///7X///+1////tf///7X///+1////tf///7X///+1////tf///7X///+1////tf///7X&#13;&#10;///+1////tf///7X///+1////tf///7X///+1////tf///7X///+1////tf///7X///+1//+/db/&#13;&#10;8fDI//Lxyv///tf///7X///+1////tf///7X///+1////tf///7X///+1////tf///7X///+1///&#13;&#10;/tf///7X///+1////tf///7X///+1////tf///7X///+1////tf///7X///+1////tf///7X///+&#13;&#10;1////tf///7e///9mv//+wD///sA///7BP///sP/////////////////////////////////////&#13;&#10;///////////////////////////////////////////////////////19fX/9/f3////////////&#13;&#10;////////////////////////////////////////////////////////////////////////////&#13;&#10;////////////////////////////////////////////////////////////////////////////&#13;&#10;////////////////////////////////////////////////////////////////////////////&#13;&#10;/////////////////////////////////+7u7v/s7Oz//v7+////////////////////////////&#13;&#10;////////////////////////////////////////////////////////////////////////////&#13;&#10;////////////////////////////////////////////////////////////////////////////&#13;&#10;////////////////////////////////////////////////////////////////////////////&#13;&#10;////////////+Pj4//T09P//////////////////////////////////////////////////////&#13;&#10;////////////////////////////////////////////////////////////////////////////&#13;&#10;////////////////////////////////////////////////////////////////////////////&#13;&#10;///////////////////////////////////////////////////////////////////x8fH/7Ozs&#13;&#10;//z8/P//////////////////////////////////////////////////////////////////////&#13;&#10;////////////////////////////////////////////////////////////////////////////&#13;&#10;////////////////////////////////////09PT/319ff//////////////////////////////&#13;&#10;//////////////////////////////////////////////////////////////////9kZGT/JSUl&#13;&#10;/0tLS//y8vL//////4SEhP8kJCT/JSUl/yUlJf8lJSX/JSUl/yUlJf8lJSX/JSUl/yUlJf8lJSX/&#13;&#10;JSUl/yUlJf8lJSX/1NTU////////////////////////////////////////////////////////&#13;&#10;////////////////////////////////////////////////////////////////////////////&#13;&#10;////////////////////////////////////////////////////////////////////////////&#13;&#10;////////////////////////////////////////////////////////////////////////////&#13;&#10;////////////////////////////////////////////////////////////////////////////&#13;&#10;////////////////////////////////////////////////////////////////////////////&#13;&#10;////////vb29/4qKiv//////////////////////////////////////////////////////////&#13;&#10;////////////////////////////////////////////////////////////+Pj4/+np6f/39/f/&#13;&#10;/////////////////////////////////////////////////v36//+xKv//pAD//6IA//+7Rf//&#13;&#10;793//+7X///u1///7tf//+7X///u1///7tf//+7X///u1///7tf//+7X///u1///7tf//+7X///u&#13;&#10;1///7tf//+7X///u1///7tf//+7X///u1///7tf//+7X///u1///7tf//+7X///u1///7tf//+7X&#13;&#10;///u1///7tf//+7X///u1///7tf//+7X///u1///7tf/8+LK//zr1P//7tf//+7X///u1///7tf/&#13;&#10;/+7X///u1///7tf//+7X///u1///7tf//+7X///u1///7tf//+7X///u1///7tf//+7X///u1///&#13;&#10;7tf//+7X///u1///7tf//+7X///u1///7tf//+7X///u1///7tf///Dc///erf//pgv//6QA//+h&#13;&#10;AP//2Jn/////////////////////////////////////////////////////////////////////&#13;&#10;//////////////////n5+f/r6+v/9fX1////////////////////////////////////////////&#13;&#10;////////////////////////////////////////////////////////////////////////////&#13;&#10;////////////////////////////////////////////////////////////////////////////&#13;&#10;////////////////////////////////////////////////////////////////////////////&#13;&#10;//Ly8v/6+vr/////////////////////////////////////////////////////////////////&#13;&#10;////////////////////////////////////////////////////////////////////////////&#13;&#10;////////////////////////////////////////////////////////////////////////////&#13;&#10;///////////////////////////////////////////////////8/Pz/7Ozs//Ly8v//////////&#13;&#10;////////////////////////////////////////////////////////////////////////////&#13;&#10;////////////////////////////////////////////////////////////////////////////&#13;&#10;////////////////////////////////////////////////////////////////////////////&#13;&#10;///////////////////////////////////z8/P/+Pj4////////////////////////////////&#13;&#10;//////////////////////////////////////////////////////////////69///7AP//+wD/&#13;&#10;//sE///9nv///t7///7X///+1////tf///7X///+1////tf///7X///+1////tf///7X///+1///&#13;&#10;/tf///7X///+1////tf///7X///+1////tf///7X///+1////tf///7X///+1////tf///7X///+&#13;&#10;1////tf//v3W//HwyP/y8cr///7X///+1////tf///7X///+1////tf///7X///+1////tf///7X&#13;&#10;///+1////tf///7X///+1////tf///7X///+1////tf///7X///+1////tf///7X///+1////tf/&#13;&#10;//7X///+1////tf///7X///+3f///af///sE///7AP//+wD///6z////////////////////////&#13;&#10;////////////////////////////////////////////////////////////////////9fX1//f3&#13;&#10;9///////////////////////////////////////////////////////////////////////////&#13;&#10;////////////////////////////////////////////////////////////////////////////&#13;&#10;////////////////////////////////////////////////////////////////////////////&#13;&#10;///////////////////////////////////////////////u7u7/7Ozs//7+/v//////////////&#13;&#10;////////////////////////////////////////////////////////////////////////////&#13;&#10;////////////////////////////////////////////////////////////////////////////&#13;&#10;////////////////////////////////////////////////////////////////////////////&#13;&#10;//////////////////////////j4+P/09PT/////////////////////////////////////////&#13;&#10;////////////////////////////////////////////////////////////////////////////&#13;&#10;////////////////////////////////////////////////////////////////////////////&#13;&#10;////////////////////////////////////////////////////////////////////////////&#13;&#10;////8fHx/+zs7P/8/Pz/////////////////////////////////////////////////////////&#13;&#10;////////////////////////////////////////////////////////////////////////////&#13;&#10;/////////////////////////////////////////////////9PT0/99fX3/////////////////&#13;&#10;////////////////////////////////////////////////////////////////////////////&#13;&#10;/////f39//z8/P/9/f3////////////+/v7//Pz8//z8/P/8/Pz//Pz8//z8/P/8/Pz//Pz8//z8&#13;&#10;/P/8/Pz//Pz8//z8/P/8/Pz//Pz8//7+/v//////////////////////////////////////////&#13;&#10;////////////////////////////////////////////////////////////////////////////&#13;&#10;////////////////////////////////////////////////////////////////////////////&#13;&#10;////////////////////////////////////////////////////////////////////////////&#13;&#10;////////////////////////////////////////////////////////////////////////////&#13;&#10;////////////////////////////////////////////////////////////////////////////&#13;&#10;/////////////////////729vf+Kior/////////////////////////////////////////////&#13;&#10;//////////////////////////////////////////////////////////////////////////j4&#13;&#10;+P/p6en/9/f3///////////////////////////////////////////////////w2///qhH//6QA&#13;&#10;//+kAP//yHH///Hf///u1///7tf//+7X///u1///7tf//+7X///u1///7tf//+7X///u1///7tf/&#13;&#10;/+7X///u1///7tf//+7X///u1///7tf//+7X///u1///7tf//+7X///u1///7tf//+7X///u1///&#13;&#10;7tf//+7X///u1///7tf//+7X///u1///7tf//+7X///u1///7tf//+7X//Pjyv/869T//+7X///u&#13;&#10;1///7tf//+7X///u1///7tf//+7X///u1///7tf//+7X///u1///7tf//+7X///u1///7tf//+7X&#13;&#10;///u1///7tf//+7X///u1///7tf//+7X///u1///7tf//+7X///u1///7tf//+7X///v2f//58j/&#13;&#10;/7An//+jAP//owD//8Rl////////////////////////////////////////////////////////&#13;&#10;///////////////////////////////5+fn/6+vr//X19f//////////////////////////////&#13;&#10;////////////////////////////////////////////////////////////////////////////&#13;&#10;////////////////////////////////////////////////////////////////////////////&#13;&#10;////////////////////////////////////////////////////////////////////////////&#13;&#10;///////////////y8vL/+vr6////////////////////////////////////////////////////&#13;&#10;////////////////////////////////////////////////////////////////////////////&#13;&#10;////////////////////////////////////////////////////////////////////////////&#13;&#10;/////////////////////////////////////////////////////////////////Pz8/+zs7P/y&#13;&#10;8vL/////////////////////////////////////////////////////////////////////////&#13;&#10;////////////////////////////////////////////////////////////////////////////&#13;&#10;////////////////////////////////////////////////////////////////////////////&#13;&#10;////////////////////////////////////////////////8/Pz//j4+P//////////////////&#13;&#10;///////////////////////////////////////////////////////////////////////////9&#13;&#10;pf//+wD///sA///7EP///bD///7c///+1////tf///7X///+1////tf///7X///+1////tf///7X&#13;&#10;///+1////tf///7X///+1////tf///7X///+1////tf///7X///+1////tf///7X///+1////tf/&#13;&#10;//7X///+1////9f///7X//791v/x8Mj/8vHK///+1////tf///7X///+1////tf///7X///+1///&#13;&#10;/tf///7X///+1////tf///7X///+1////tf///7X///+1////tf///7X///+1////tf///7X///+&#13;&#10;1////tf///7X///+1////tf///7X///+1////tz///6y///7D///+wD///sA///9pP//////////&#13;&#10;////////////////////////////////////////////////////////////////////////////&#13;&#10;//////X19f/39/f/////////////////////////////////////////////////////////////&#13;&#10;////////////////////////////////////////////////////////////////////////////&#13;&#10;////////////////////////////////////////////////////////////////////////////&#13;&#10;////////////////////////////////////////////////////////////7u7u/+zs7P/+/v7/&#13;&#10;////////////////////////////////////////////////////////////////////////////&#13;&#10;////////////////////////////////////////////////////////////////////////////&#13;&#10;////////////////////////////////////////////////////////////////////////////&#13;&#10;///////////////////////////////////////4+Pj/9PT0////////////////////////////&#13;&#10;////////////////////////////////////////////////////////////////////////////&#13;&#10;////////////////////////////////////////////////////////////////////////////&#13;&#10;////////////////////////////////////////////////////////////////////////////&#13;&#10;//////////////////Hx8f/s7Oz//Pz8////////////////////////////////////////////&#13;&#10;////////////////////////////////////////////////////////////////////////////&#13;&#10;///////////////////////////////////////////////////////////////T09P/fX19////&#13;&#10;////////////////////////////////////////////////////////////////////////////&#13;&#10;////////////////////////////////////////////////////////////////////////////&#13;&#10;////////////////////////////////////////////////////////////////////////////&#13;&#10;////////////////////////////////////////////////////////////////////////////&#13;&#10;////////////////////////////////////////////////////////////////////////////&#13;&#10;////////////////////////////////////////////////////////////////////////////&#13;&#10;////////////////////////////////////////////////////////////////////////////&#13;&#10;////////////////////////////////////////////////////////////////////////////&#13;&#10;//////////////////////////////////+9vb3/ioqK////////////////////////////////&#13;&#10;////////////////////////////////////////////////////////////////////////////&#13;&#10;///////////4+Pj/6enp//f39//////////////////////////////////////////////////+&#13;&#10;4LL//6YH//+kAP//pQH//9aZ///w3P//7tf//+7X///u1///7tf//+7X///u1///7tf//+7X///u&#13;&#10;1///7tf//+7X///u1///7tf//+7X///u1///7tf//+7X///u1///7tf//+7X///u1///7tf//+7X&#13;&#10;///u1///7tf//+7X///u1///7tf//+7X///u1///7tf//+7X///u1///7tf//+7X///v2P/35c3/&#13;&#10;/uzV///u1///7tf//+7X///u1///7tf//+7X///u1///7tf//+7X///u1///7tf//+7X///u1///&#13;&#10;7tf//+7X///u1///7tf//+7X///u1///7tf//+7X///u1///7tf//+7X///u1///7tf//+7X///u&#13;&#10;1///7tj//+/c//+6Qv//owD//6MA//+zLP///fr/////////////////////////////////////&#13;&#10;////////////////////////////////////////////+fn5/+vr6//19fX/////////////////&#13;&#10;////////////////////////////////////////////////////////////////////////////&#13;&#10;////////////////////////////////////////////////////////////////////////////&#13;&#10;////////////////////////////////////////////////////////////////////////////&#13;&#10;////////////////////////////8vLy//r6+v//////////////////////////////////////&#13;&#10;////////////////////////////////////////////////////////////////////////////&#13;&#10;////////////////////////////////////////////////////////////////////////////&#13;&#10;////////////////////////////////////////////////////////////////////////////&#13;&#10;//z8/P/s7Oz/8vLy////////////////////////////////////////////////////////////&#13;&#10;////////////////////////////////////////////////////////////////////////////&#13;&#10;////////////////////////////////////////////////////////////////////////////&#13;&#10;//////////////////////////////////////////////////////////////Pz8//4+Pj/////&#13;&#10;////////////////////////////////////////////////////////////////////////////&#13;&#10;/////////////Iv///sA///7AP//+xv///2////+2////tf///7X///+1////tf///7X///+1///&#13;&#10;/tf///7X///+1////tf///7X///+1////tf///7X///+1////tf///7X///+1////tf///7X///+&#13;&#10;1////tf///7X///+1////tf////a////2f/+/db/8fDI//Lxyv///tf///7X///+1////tf///7X&#13;&#10;///+1////tf///7X///+1////tf///7X///+1////tf///7X///+1////tf///7X///+1////tf/&#13;&#10;//7X///+1////tf///7X///+1////tf///7X///+1////tf///7b///+uv//+xj///sA///7AP//&#13;&#10;/Zb/////////////////////////////////////////////////////////////////////////&#13;&#10;///////////////////19fX/9/f3////////////////////////////////////////////////&#13;&#10;////////////////////////////////////////////////////////////////////////////&#13;&#10;////////////////////////////////////////////////////////////////////////////&#13;&#10;/////////////////////////////////////////////////////////////////////////+7u&#13;&#10;7v/s7Oz//v7+////////////////////////////////////////////////////////////////&#13;&#10;////////////////////////////////////////////////////////////////////////////&#13;&#10;////////////////////////////////////////////////////////////////////////////&#13;&#10;////////////////////////////////////////////////////+Pj4//T09P//////////////&#13;&#10;////////////////////////////////////////////////////////////////////////////&#13;&#10;////////////////////////////////////////////////////////////////////////////&#13;&#10;////////////////////////////////////////////////////////////////////////////&#13;&#10;///////////////////////////////x8fH/7Ozs//z8/P//////////////////////////////&#13;&#10;////////////////////////////////////////////////////////////////////////////&#13;&#10;////////////////////////////////////////////////////////////////////////////&#13;&#10;09PT/319ff//////////////////////////////////////////////////////////////////&#13;&#10;//////////////////////////////////////////////////////////////////////////n5&#13;&#10;+f/+/v7/////////////////39/f/6Wlpf+enp7/zMzM////////////////////////////////&#13;&#10;////////////////////////////////////////////////////////////////////////////&#13;&#10;////////////////////////////////////////////////////////////////////////////&#13;&#10;////////////////////////////////////////////////////////////////////////////&#13;&#10;////////////////////////////////////////////////////////////////////////////&#13;&#10;////////////////////////////////////////////////////////////////////////////&#13;&#10;////////////////////////////////////////////////vb29/4qKiv//////////////////&#13;&#10;////////////////////////////////////////////////////////////////////////////&#13;&#10;////////////////////////+Pj4/+np6f/39/f/////////////////////////////////////&#13;&#10;/////////////89+//+hAP//pQD//6cI///juv//79r//+7X///u1///7tf//+7X///u1///7tf/&#13;&#10;/+7X///u1///7tf//+7X///u1///7tf//+7X///u1///7tf//+7X///u1///7tf//+7X///u1///&#13;&#10;7tf//+7X///u1///7tf//+7X///u1///7tf//+7X///u1///7tf//+7X///u1///7tf//+7X///0&#13;&#10;3P/Ju6j/NzMu/6ebjP//9Nz//+7X///u1///7tf//+7X///u1///7tf//+7X///u1///7tf//+7X&#13;&#10;///u1///7tf//+7X///u1///7tf//+7X///u1///7tf//+7X///u1///7tf//+7X///u1///7tf/&#13;&#10;/+7X///u1///7tf//+7X///x3///x3L//6MA//+kAP//qhL///Dd////////////////////////&#13;&#10;//////////////////////////////////////////////////////////n5+f/r6+v/9fX1////&#13;&#10;////////////////////////////////////////////////////////////////////////////&#13;&#10;////////////////////////////////////////////////////////////////////////////&#13;&#10;////////////////////////////////////////////////////////////////////////////&#13;&#10;//////////////////////////////////////////Ly8v/6+vr/////////////////////////&#13;&#10;////////////////////////////////////////////////////////////////////////////&#13;&#10;////////////////////////////////////////////////////////////////////////////&#13;&#10;////////////////////////////////////////////////////////////////////////////&#13;&#10;///////////////8/Pz/7Ozs//Ly8v//////////////////////////////////////////////&#13;&#10;////////////////////////////////////////////////////////////////////////////&#13;&#10;////////////////////////////////////////////////////////////////////////////&#13;&#10;///////////////////////////////////////////////////////////////////////////z&#13;&#10;8/P/+Pj4////////////////////////////////////////////////////////////////////&#13;&#10;//////////////////////////xu///7AP//+wD///sk///+zv///tn///7X///+1////tf///7X&#13;&#10;///+1////tf///7X///+1////tf///7X///+1////tf///7X///+1////tf///7X///+1////tf/&#13;&#10;//7X///+1////tf///7X///+1////9v/29q5/0A/Nv+RkHr////Y//HwyP/y8cr///7X///+1///&#13;&#10;/tf///7X///+1////tf///7X///+1////tf///7X///+1////tf///7X///+1////tf///7X///+&#13;&#10;1////tf///7X///+1////tf///7X///+1////tf///7X///+1////tf///7X///+2v///sL///sh&#13;&#10;///7AP//+wD///2H////////////////////////////////////////////////////////////&#13;&#10;////////////////////////////////9fX1//f39///////////////////////////////////&#13;&#10;////////////////////////////////////////////////////////////////////////////&#13;&#10;////////////////////////////////////////////////////////////////////////////&#13;&#10;////////////////////////////////////////////////////////////////////////////&#13;&#10;///////////u7u7/7Ozs//7+/v//////////////////////////////////////////////////&#13;&#10;////////////////////////////////////////////////////////////////////////////&#13;&#10;////////////////////////////////////////////////////////////////////////////&#13;&#10;//////////////////////////////////////////////////////////////////j4+P/09PT/&#13;&#10;////////////////////////////////////////////////////////////////////////////&#13;&#10;////////////////////////////////////////////////////////////////////////////&#13;&#10;////////////////////////////////////////////////////////////////////////////&#13;&#10;////////////////////////////////////////////8fHx/+zs7P/8/Pz/////////////////&#13;&#10;////////////////////////////////////////////////////////////////////////////&#13;&#10;////////////////////////////////////////////////////////////////////////////&#13;&#10;/////////////9PT0/99fX3/////////////////////////////////////////////////////&#13;&#10;////////////////////////////////////////////////////////////////////////////&#13;&#10;9PT0/4mJif9ERET/5+fn////////////yMjI/x0dHf8AAAD/AAAA/wYGBv9wcHD/9vb2////////&#13;&#10;////////////////////////////////////////////////////////////////////////////&#13;&#10;////////////////////////////////////////////////////////////////////////////&#13;&#10;////////////////////////////////////////////////////////////////////////////&#13;&#10;////////////////////////////////////////////////////////////////////////////&#13;&#10;////////////////////////////////////////////////////////////////////////////&#13;&#10;/////////////////////////////////////////////////////////////729vf+Kior/////&#13;&#10;////////////////////////////////////////////////////////////////////////////&#13;&#10;//////////////////////////////////////j4+P/p6en/9/f3////////////////////////&#13;&#10;//////////////////////7////CV///ogD//6QA//+wLP//6s7//+/Y///u1///7tf//+7X///u&#13;&#10;1///7tf//+7X///u1///7tf//+7X///u1///7tf//+7X///u1///7tf//+7X///u1///7tf//+7X&#13;&#10;///u1///7tf//+7X///u1///7tf//+7X///u1///7tf//+7X///u1///7tf//+7X///u1///7tf/&#13;&#10;/+7X///u1///9t7/t6qZ/wAAAP+LgXT///Xd///u1///7tf//+7X///u1///7tf//+7X///u1///&#13;&#10;7tf//+7X///u1///7tf//+7X///u1///7tf//+7X///u1///7tf//+7X///u1///7tf//+7X///u&#13;&#10;1///7tf//+7X///u1///7tf//+7X///u1///8Nz//9mf//+kAP//pQD//6QE///hs///////////&#13;&#10;///////////////////////////////////////////////////////////////////////5+fn/&#13;&#10;6+vr//X19f//////////////////////////////////////////////////////////////////&#13;&#10;////////////////////////////////////////////////////////////////////////////&#13;&#10;////////////////////////////////////////////////////////////////////////////&#13;&#10;///////////////////////////////////////////////////////y8vL/+vr6////////////&#13;&#10;////////////////////////////////////////////////////////////////////////////&#13;&#10;////////////////////////////////////////////////////////////////////////////&#13;&#10;////////////////////////////////////////////////////////////////////////////&#13;&#10;/////////////////////////////Pz8/+zs7P/y8vL/////////////////////////////////&#13;&#10;////////////////////////////////////////////////////////////////////////////&#13;&#10;////////////////////////////////////////////////////////////////////////////&#13;&#10;////////////////////////////////////////////////////////////////////////////&#13;&#10;////////////8/Pz//j4+P//////////////////////////////////////////////////////&#13;&#10;///////////////////////////////////////8R///+wD///sA///8MP///tr///7X///+1///&#13;&#10;/tf///7X///+1////tf///7X///+1////tf///7X///+1////tf///7X///+1////tf///7X///+&#13;&#10;1////tf///7X///+1////tf///7X///+1////tf////c/9DPr/8BAQH/bWxc////2f/x8Mj/8vHK&#13;&#10;///+1////tf///7X///+1////tf///7X///+1////tf///7X///+1////tf///7X///+1////tf/&#13;&#10;//7X///+1////tf///7X///+1////tf///7X///+1////tf///7X///+1////tf///7X///+1///&#13;&#10;/tn///7K///7Kf//+wD///sA///8dv//////////////////////////////////////////////&#13;&#10;//////////////////////////////////////////////X19f/39/f/////////////////////&#13;&#10;////////////////////////////////////////////////////////////////////////////&#13;&#10;////////////////////////////////////////////////////////////////////////////&#13;&#10;////////////////////////////////////////////////////////////////////////////&#13;&#10;////////////////////////7u7u/+zs7P/+/v7/////////////////////////////////////&#13;&#10;////////////////////////////////////////////////////////////////////////////&#13;&#10;////////////////////////////////////////////////////////////////////////////&#13;&#10;////////////////////////////////////////////////////////////////////////////&#13;&#10;///4+Pj/9PT0////////////////////////////////////////////////////////////////&#13;&#10;////////////////////////////////////////////////////////////////////////////&#13;&#10;////////////////////////////////////////////////////////////////////////////&#13;&#10;//////////////////////////////////////////////////////////Hx8f/s7Oz//Pz8////&#13;&#10;////////////////////////////////////////////////////////////////////////////&#13;&#10;////////////////////////////////////////////////////////////////////////////&#13;&#10;///////////////////////////T09P/fX19////////////////////////////////////////&#13;&#10;////////////////////////////////////////////////////////////////////////////&#13;&#10;////////+vr6/2BgYP8AAAD/AAAA/8fHx///////7u7u/zQ0NP8AAAD/CAgI/yUlJf8AAAD/AAAA&#13;&#10;/4CAgP//////////////////////////////////////////////////////////////////////&#13;&#10;////////////////////////////////////////////////////////////////////////////&#13;&#10;////////////////////////////////////////////////////////////////////////////&#13;&#10;////////////////////////////////////////////////////////////////////////////&#13;&#10;////////////////////////////////////////////////////////////////////////////&#13;&#10;//////////////////////////////////////////////////////////////////////////+9&#13;&#10;vb3/ioqK////////////////////////////////////////////////////////////////////&#13;&#10;///////////////////////////////////////////////////4+Pj/6enp//f39///////////&#13;&#10;///////////////////////////////////69f//tTj//6MA//+jAP//vVL//+7X///u2P//7tf/&#13;&#10;/+7X///u1///7tf//+7X///u1///7tf//+7X///u1///7tf//+7X///u1///7tf//+7X///u1///&#13;&#10;7tf//+7X///u1///7tf//+7X///u1///7tf//+7X///u1///7tf//+7X///u1///7tf//+7X///u&#13;&#10;1///7tf//+7X///u1///7tf///be/7msm/8AAAD/joR3///13f//7tf//+7X///u1///7tf//+7X&#13;&#10;///u1///7tf//+7X///u1///7tf//+7X///u1///7tf//+7X///u1///7tf//+7X///u1///7tf/&#13;&#10;/+7X///u1///7tf//+7X///u1///7tf//+7X///u1///7tf//+/a///lwP//qA///6UA//+hAP/+&#13;&#10;0YL/////////////////////////////////////////////////////////////////////////&#13;&#10;////////+fn5/+vr6//19fX/////////////////////////////////////////////////////&#13;&#10;////////////////////////////////////////////////////////////////////////////&#13;&#10;////////////////////////////////////////////////////////////////////////////&#13;&#10;////////////////////////////////////////////////////////////////////8vLy//r6&#13;&#10;+v//////////////////////////////////////////////////////////////////////////&#13;&#10;////////////////////////////////////////////////////////////////////////////&#13;&#10;////////////////////////////////////////////////////////////////////////////&#13;&#10;//////////////////////////////////////////z8/P/s7Oz/8vLy////////////////////&#13;&#10;////////////////////////////////////////////////////////////////////////////&#13;&#10;////////////////////////////////////////////////////////////////////////////&#13;&#10;////////////////////////////////////////////////////////////////////////////&#13;&#10;//////////////////////////Pz8//4+Pj/////////////////////////////////////////&#13;&#10;////////////////////////////////////////////////+////DH///sA///7AP///E3///7d&#13;&#10;///+1////tf///7X///+1////tf///7X///+1////tf///7X///+1////tf///7X///+1////tf/&#13;&#10;//7X///+1////tf///7X///+1////tf///7X///+1////tf///7X////3P/R0LD/CAgH/3FwX///&#13;&#10;/9n/8fDI//Lxyv///tf///7X///+1////tf///7X///+1////tf///7X///+1////tf///7X///+&#13;&#10;1////tf///7X///+1////tf///7X///+1////tf///7X///+1////tf///7X///+1////tf///7X&#13;&#10;///+1////tf///7Z///+0P///DD///sA///7AP///GX/////////////////////////////////&#13;&#10;///////////////////////////////////////////////////////////19fX/9/f3////////&#13;&#10;////////////////////////////////////////////////////////////////////////////&#13;&#10;////////////////////////////////////////////////////////////////////////////&#13;&#10;////////////////////////////////////////////////////////////////////////////&#13;&#10;/////////////////////////////////////+7u7v/s7Oz//v7+////////////////////////&#13;&#10;////////////////////////////////////////////////////////////////////////////&#13;&#10;////////////////////////////////////////////////////////////////////////////&#13;&#10;////////////////////////////////////////////////////////////////////////////&#13;&#10;////////////////+Pj4//T09P//////////////////////////////////////////////////&#13;&#10;////////////////////////////////////////////////////////////////////////////&#13;&#10;////////////////////////////////////////////////////////////////////////////&#13;&#10;///////////////////////////////////////////////////////////////////////x8fH/&#13;&#10;7Ozs//z8/P//////////////////////////////////////////////////////////////////&#13;&#10;////////////////////////////////////////////////////////////////////////////&#13;&#10;////////////////////////////////////////09PT/319ff//////////////////////////&#13;&#10;////////////////////////////////////////////////////////////////////////////&#13;&#10;/////////////////////7Kysv8CAgL/CAgI/21tbf/m5ub//////56env8AAAD/CAgI/6ampv/m&#13;&#10;5ub/np6e/wgICP8ZGRn/4+Pj////////////////////////////////////////////////////&#13;&#10;////////////////////////////////////////////////////////////////////////////&#13;&#10;////////////////////////////////////////////////////////////////////////////&#13;&#10;////////////////////////////////////////////////////////////////////////////&#13;&#10;////////////////////////////////////////////////////////////////////////////&#13;&#10;////////////////////////////////////////////////////////////////////////////&#13;&#10;////////////vb29/4qKiv//////////////////////////////////////////////////////&#13;&#10;////////////////////////////////////////////////////////////////+Pj4/+np6f/3&#13;&#10;9/f/////////////////////////////////////////////9OH//6kQ//+lAP//ogD//8tz///w&#13;&#10;3///7tf//+7X///u1///7tf//+7X///u1///7tf//+7X///u1///7tf//+7X///u1///7tf//+7X&#13;&#10;///u1///7tf//+7X///u1///7tf//+7X///u1///7tf//+7X///u1///7tf//+7X///u1///7tf/&#13;&#10;/+7X///u1///7tf//+7X///u1///7tf//+7X///23v+5rJv/AAAA/46Ed///9d3//+7X///u1///&#13;&#10;7tf//+7X///u1///7tf//+7X///u1///7tf//+7X///u1///7tf//+7X///u1///7tf//+7X///u&#13;&#10;1///7tf//+7X///u1///7tf//+7X///u1///7tf//+7X///u1///7tf//+7X///v2P//69H//7Y9&#13;&#10;//+jAP//ogD//8BX///8+///////////////////////////////////////////////////////&#13;&#10;//////////////////////n5+f/r6+v/9fX1////////////////////////////////////////&#13;&#10;////////////////////////////////////////////////////////////////////////////&#13;&#10;////////////////////////////////////////////////////////////////////////////&#13;&#10;////////////////////////////////////////////////////////////////////////////&#13;&#10;//////Ly8v/6+vr/////////////////////////////////////////////////////////////&#13;&#10;////////////////////////////////////////////////////////////////////////////&#13;&#10;////////////////////////////////////////////////////////////////////////////&#13;&#10;///////////////////////////////////////////////////////8/Pz/7Ozs//Ly8v//////&#13;&#10;////////////////////////////////////////////////////////////////////////////&#13;&#10;////////////////////////////////////////////////////////////////////////////&#13;&#10;////////////////////////////////////////////////////////////////////////////&#13;&#10;///////////////////////////////////////z8/P/+Pj4////////////////////////////&#13;&#10;/////////////////////////////////////////////////////////////uv///sm///7AP//&#13;&#10;+wD///xp///+3f///tf///7X///+1////tf///7X///+1////tf///7X///+1////tf///7X///+&#13;&#10;1////tf///7X///+1////tf///7X///+1////tf///7X///+1////tf///7X///+1////9z/0dCw&#13;&#10;/wgIB/9xcF/////Z//HwyP/y8cr///7X///+1////tf///7X///+1////tf///7X///+1////tf/&#13;&#10;//7X///+1////tf///7X///+1////tf///7X///+1////tf///7X///+1////tf///7X///+1///&#13;&#10;/tf///7X///+1////tf///7X///+2P///tj///w4///7AP//+wD///xT////////////////////&#13;&#10;////////////////////////////////////////////////////////////////////////9fX1&#13;&#10;//f39///////////////////////////////////////////////////////////////////////&#13;&#10;////////////////////////////////////////////////////////////////////////////&#13;&#10;////////////////////////////////////////////////////////////////////////////&#13;&#10;///////////////////////////////////////////////////u7u7/7Ozs//7+/v//////////&#13;&#10;////////////////////////////////////////////////////////////////////////////&#13;&#10;////////////////////////////////////////////////////////////////////////////&#13;&#10;////////////////////////////////////////////////////////////////////////////&#13;&#10;//////////////////////////////j4+P/09PT/////////////////////////////////////&#13;&#10;////////////////////////////////////////////////////////////////////////////&#13;&#10;////////////////////////////////////////////////////////////////////////////&#13;&#10;////////////////////////////////////////////////////////////////////////////&#13;&#10;////////8fHx/+zs7P/8/Pz/////////////////////////////////////////////////////&#13;&#10;////////////////////////////////////////////////////////////////////////////&#13;&#10;/////////////////////////////////////////////////////9PT0/99fX3/////////////&#13;&#10;////////////////////////////////////////////////////////////////////////////&#13;&#10;//////////////////////////////////9ycnL/AAAA/35+fv////////////7+/v9VVVX/AAAA&#13;&#10;/z4+Pv////////////////9VVVX/AAAA/7Gxsf//////////////////////////////////////&#13;&#10;////////////////////////////////////////////////////////////////////////////&#13;&#10;////////////////////////////////////////////////////////////////////////////&#13;&#10;////////////////////////////////////////////////////////////////////////////&#13;&#10;////////////////////////////////////////////////////////////////////////////&#13;&#10;////////////////////////////////////////////////////////////////////////////&#13;&#10;/////////////////////////729vf+Kior/////////////////////////////////////////&#13;&#10;////////////////////////////////////////////////////////////////////////////&#13;&#10;//j4+P/p6en/9/f3/////////////////////////////////////////////ue+//+kAP//pQD/&#13;&#10;/6QE///Wl///8d///+7X///u1///7tf//+7X///u1///7tf//+7X///u1///7tf//+7X///u1///&#13;&#10;7tf//+7X///u1///7tf//+7X///u1///7tf//+7X///u1///7tf//+7X///u1///7tf//+7X///u&#13;&#10;1///7tf//+7X///u1///7tf//+7X///u1///7tf//+7X///u1///9t7/uayb/wAAAP+OhHf///Xd&#13;&#10;///u1///7tf//+7X///u1///7tf//+7X///u1///7tf//+7X///u1///7tf//+7X///u1///7tf/&#13;&#10;/+7X///u1///7tf//+7X///u1///7tf//+7X///u1///7tf//+7X///u1///7tf//+7X///u1///&#13;&#10;7tf//+/c///FZP//ogD//6QA//+tIf//9+z/////////////////////////////////////////&#13;&#10;///////////////////////////////////5+fn/6+vr//X19f//////////////////////////&#13;&#10;////////////////////////////////////////////////////////////////////////////&#13;&#10;////////////////////////////////////////////////////////////////////////////&#13;&#10;////////////////////////////////////////////////////////////////////////////&#13;&#10;///////////////////y8vL/+vr6////////////////////////////////////////////////&#13;&#10;////////////////////////////////////////////////////////////////////////////&#13;&#10;////////////////////////////////////////////////////////////////////////////&#13;&#10;/////////////////////////////////////////////////////////////////////Pz8/+zs&#13;&#10;7P/y8vL/////////////////////////////////////////////////////////////////////&#13;&#10;////////////////////////////////////////////////////////////////////////////&#13;&#10;////////////////////////////////////////////////////////////////////////////&#13;&#10;////////////////////////////////////////////////////8/Pz//j4+P//////////////&#13;&#10;//////////////////////////////////////////////////////////////////////////7a&#13;&#10;///7Gv//+wD///sA///8gf///tz///7X///+1////tf///7X///+1////tf///7X///+1////tf/&#13;&#10;//7X///+1////tf///7X///+1////tf///7X///+1////tf///7X///+1////tf///7X///+1///&#13;&#10;/tf////c/9HQsP8ICAf/cXBf////2f/x8Mj/8vHK///+1////tf///7X///+1////tf///7X///+&#13;&#10;1////tf///7X///+1////tf///7X///+1////tf///7X///+1////tf///7X///+1////tf///7X&#13;&#10;///+1////tf///7X///+1////tf///7X///+1////tf///7e///8QP//+wD///sA///8PP//////&#13;&#10;////////////////////////////////////////////////////////////////////////////&#13;&#10;//////////X19f/39/f/////////////////////////////////////////////////////////&#13;&#10;////////////////////////////////////////////////////////////////////////////&#13;&#10;////////////////////////////////////////////////////////////////////////////&#13;&#10;////////////////////////////////////////////////////////////////7u7u/+zs7P/+&#13;&#10;/v7/////////////////////////////////////////////////////////////////////////&#13;&#10;////////////////////////////////////////////////////////////////////////////&#13;&#10;////////////////////////////////////////////////////////////////////////////&#13;&#10;///////////////////////////////////////////4+Pj/9PT0////////////////////////&#13;&#10;////////////////////////////////////////////////////////////////////////////&#13;&#10;////////////////////////////////////////////////////////////////////////////&#13;&#10;////////////////////////////////////////////////////////////////////////////&#13;&#10;//////////////////////Hx8f/s7Oz//Pz8////////////////////////////////////////&#13;&#10;////////////////////////////////////////////////////////////////////////////&#13;&#10;///////////////////////////////////////////////////////////////////T09P/fX19&#13;&#10;////////////////////////////////////////////////////////////////////////////&#13;&#10;///////////////////////////////////////////+/v7/VFRU/wQEBP/Ozs7////////////s&#13;&#10;7Oz/JCQk/wAAAP+Ghob/////////////////h4eH/wAAAP+UlJT/////////////////////////&#13;&#10;////////////////////////////////////////////////////////////////////////////&#13;&#10;////////////////////////////////////////////////////////////////////////////&#13;&#10;////////////////////////////////////////////////////////////////////////////&#13;&#10;////////////////////////////////////////////////////////////////////////////&#13;&#10;////////////////////////////////////////////////////////////////////////////&#13;&#10;//////////////////////////////////////+9vb3/ioqK////////////////////////////&#13;&#10;////////////////////////////////////////////////////////////////////////////&#13;&#10;///////////////4+Pj/6enp//f39/////////////////////////////////////////////7V&#13;&#10;lf//pAD//6QA//+pEP//4LX///Db///u1///7tf//+7X///u1///7tf//+7X///u1///7tf//+7X&#13;&#10;///u1///7tf//+7X///u1///7tf//+7X///u1///7tf//+7X///u1///7tf//+7X///u1///7tf/&#13;&#10;/+7X///u1///7tf//+7X///u1///7tf//+7X///u1///7tf//+7X///u1///7tf///be/7msm/8A&#13;&#10;AAD/jYN2///13f//7tf//+7X///u1///7tf//+7X///u1///7tf//+7X///u1///7tf//+7X///u&#13;&#10;1///7tf//+7X///u1///7tf//+7X///u1///7tf//+7X///u1///7tf//+7X///u1///7tf//+7X&#13;&#10;///u1///7tf//+7X///x4P//0oz//6MC//+lAP//pQL//+rK////////////////////////////&#13;&#10;////////////////////////////////////////////////+fn5/+vr6//19fX/////////////&#13;&#10;////////////////////////////////////////////////////////////////////////////&#13;&#10;////////////////////////////////////////////////////////////////////////////&#13;&#10;////////////////////////////////////////////////////////////////////////////&#13;&#10;////////////////////////////////8vLy//r6+v//////////////////////////////////&#13;&#10;////////////////////////////////////////////////////////////////////////////&#13;&#10;////////////////////////////////////////////////////////////////////////////&#13;&#10;////////////////////////////////////////////////////////////////////////////&#13;&#10;//////z8/P/s7Oz/8vLy////////////////////////////////////////////////////////&#13;&#10;////////////////////////////////////////////////////////////////////////////&#13;&#10;////////////////////////////////////////////////////////////////////////////&#13;&#10;//////////////////////////////////////////////////////////////////Pz8//4+Pj/&#13;&#10;////////////////////////////////////////////////////////////////////////////&#13;&#10;///////////+x///+wz///sA///7AP///ZX///7c///+1////tf///7X///+1////tf///7X///+&#13;&#10;1////tf///7X///+1////tf///7X///+1////tf///7X///+1////tf///7X///+1////tf///7X&#13;&#10;///+1////tf///7X////3P/R0LD/BgYG/3BvXv///9n/8fDI//Lxyv///tf///7X///+1////tf/&#13;&#10;//7X///+1////tf///7X///+1////tf///7X///+1////tf///7X///+1////tf///7X///+1///&#13;&#10;/tf///7X///+1////tf///7X///+1////tf///7X///+1////tf///7X///+4f///E////sA///7&#13;&#10;AP///CX////9////////////////////////////////////////////////////////////////&#13;&#10;///////////////////////19fX/9/f3////////////////////////////////////////////&#13;&#10;////////////////////////////////////////////////////////////////////////////&#13;&#10;////////////////////////////////////////////////////////////////////////////&#13;&#10;////////////////////////////////////////////////////////////////////////////&#13;&#10;/+7u7v/s7Oz//v7+////////////////////////////////////////////////////////////&#13;&#10;////////////////////////////////////////////////////////////////////////////&#13;&#10;////////////////////////////////////////////////////////////////////////////&#13;&#10;////////////////////////////////////////////////////////+Pj4//T09P//////////&#13;&#10;////////////////////////////////////////////////////////////////////////////&#13;&#10;////////////////////////////////////////////////////////////////////////////&#13;&#10;////////////////////////////////////////////////////////////////////////////&#13;&#10;///////////////////////////////////x8fH/7Ozs//z8/P//////////////////////////&#13;&#10;////////////////////////////////////////////////////////////////////////////&#13;&#10;////////////////////////////////////////////////////////////////////////////&#13;&#10;////09PT/319ff//////////////////////////////////////////////////////////////&#13;&#10;////////////////////////////////////////////////////////+vr6/z8/P/8ODg7/2dnZ&#13;&#10;////////////wcHB/wEBAf8EBAT/wsLC/////////////////4mJif8AAAD/lZWV////////////&#13;&#10;////////////////////////////////////////////////////////////////////////////&#13;&#10;////////////////////////////////////////////////////////////////////////////&#13;&#10;////////////////////////////////////////////////////////////////////////////&#13;&#10;////////////////////////////////////////////////////////////////////////////&#13;&#10;////////////////////////////////////////////////////////////////////////////&#13;&#10;////////////////////////////////////////////////////vb29/4qKiv//////////////&#13;&#10;////////////////////////////////////////////////////////////////////////////&#13;&#10;////////////////////////////+Pj4/+np6f/39/f/////////////////////////////////&#13;&#10;////////////w2H//6IA//+kAP//rh3//+rO///v2P//7tf//+7X///u1///7tf//+7X///u1///&#13;&#10;7tf//+7X///u1///7tf//+7X///u1///7tf//+7X///u1///7tf//+7X///u1///7tf//+7X///u&#13;&#10;1///7tf//+7X///u1///7tf//+7X///u1///7tf//+7X///u1///7tf//+7X///u1///7tf//+7X&#13;&#10;///23v+6rZz/AgIB/5CFeP//9d3//+7X///u1///7tf//+7X///u1///7tf//+7X///u1///7tf/&#13;&#10;/+7X///u1///7tf//+7X///u1///7tf//+7X///u1///7tf//+7X///u1///7tf//+7X///u1///&#13;&#10;7tf//+7X///u1///7tf//+7X///u1///8Nz//96w//+oDP//pAD//6QA//7Xmf//////////////&#13;&#10;//////////////////////////////////////////////////////////////n5+f/r6+v/9fX1&#13;&#10;////////////////////////////////////////////////////////////////////////////&#13;&#10;////////////////////////////////////////////////////////////////////////////&#13;&#10;////////////////////////////////////////////////////////////////////////////&#13;&#10;//////////////////////////////////////////////Ly8v/6+vr/////////////////////&#13;&#10;////////////////////////////////////////////////////////////////////////////&#13;&#10;////////////////////////////////////////////////////////////////////////////&#13;&#10;////////////////////////////////////////////////////////////////////////////&#13;&#10;///////////////////8/Pz/7Ozs//Ly8v//////////////////////////////////////////&#13;&#10;////////////////////////////////////////////////////////////////////////////&#13;&#10;////////////////////////////////////////////////////////////////////////////&#13;&#10;////////////////////////////////////////////////////////////////////////////&#13;&#10;///z8/P/+Pj4////////////////////////////////////////////////////////////////&#13;&#10;/////////////////////////q7///sB///7AP//+wH///2p///+3P///tf///7X///+1////tf/&#13;&#10;//7X///+1////tf///7X///+1////tf///7X///+1////tf///7X///+1////tf///7X///+1///&#13;&#10;/tf///7X///+1////tf///7X///+1////9z/0dCw/wwMCv9zcmD////Z//HwyP/y8cr///7X///+&#13;&#10;1////tf///7X///+1////tf///7X///+1////tf///7X///+1////tf///7X///+1////tf///7X&#13;&#10;///+1////tf///7X///+1////tf///7X///+1////tf///7X///+1////tf///7X///+1////t//&#13;&#10;//1k///7AP//+wD///sd////8///////////////////////////////////////////////////&#13;&#10;////////////////////////////////////9fX1//f39///////////////////////////////&#13;&#10;////////////////////////////////////////////////////////////////////////////&#13;&#10;////////////////////////////////////////////////////////////////////////////&#13;&#10;////////////////////////////////////////////////////////////////////////////&#13;&#10;///////////////u7u7/7Ozs//7+/v//////////////////////////////////////////////&#13;&#10;////////////////////////////////////////////////////////////////////////////&#13;&#10;////////////////////////////////////////////////////////////////////////////&#13;&#10;//////////////////////////////////////////////////////////////////////j4+P/0&#13;&#10;9PT/////////////////////////////////////////////////////////////////////////&#13;&#10;////////////////////////////////////////////////////////////////////////////&#13;&#10;////////////////////////////////////////////////////////////////////////////&#13;&#10;////////////////////////////////////////////////8fHx/+zs7P/8/Pz/////////////&#13;&#10;////////////////////////////////////////////////////////////////////////////&#13;&#10;////////////////////////////////////////////////////////////////////////////&#13;&#10;/////////////////9PT0/99fX3/////////////////////////////////////////////////&#13;&#10;//////////////////////////////////////////////////////////////////////7+/v9Q&#13;&#10;UFD/AgIC/8nJyf///////////319ff8AAAD/KSkp/+zs7P////////////////9cXFz/AAAA/6+v&#13;&#10;r///////////////////////////////////////////////////////////////////////////&#13;&#10;////////////////////////////////////////////////////////////////////////////&#13;&#10;////////////////////////////////////////////////////////////////////////////&#13;&#10;////////////////////////////////////////////////////////////////////////////&#13;&#10;////////////////////////////////////////////////////////////////////////////&#13;&#10;/////////////////////////////////////////////////////////////////729vf+Kior/&#13;&#10;////////////////////////////////////////////////////////////////////////////&#13;&#10;//////////////////////////////////////////j4+P/p6en/9/f3////////////////////&#13;&#10;/////////////////////Pr//7g5//+jAP//owD//7hA///v2v//7tf//+7X///u1///7tf//+7X&#13;&#10;///u1///7tf//+7X///u1///7tf//+7X///u1///7tf//+7X///u1///7tf//+7X///u1///7tf/&#13;&#10;/+7X///u1///7tf//+7X///u1///7tf//+7X///u1///7tf//+7X///u1///7tf//+7X///u1///&#13;&#10;7tf//+7X///u1///8Nn/7NzH/7Gkkv/fz7v///DZ///u1///7tf//+7X///u1///7tf//+7X///u&#13;&#10;1///7tf//+7X///u1///7tf//+7X///u1///7tf//+7X///u1///7tf//+7X///u1///7tf//+7X&#13;&#10;///u1///7tf//+7X///u1///7tf//+7X///u1///7tf//+7Z///qzf//rRr//6QA//+iAP//w13/&#13;&#10;///////////////////////////////////////////////////////////////////////////5&#13;&#10;+fn/6+vr//X19f//////////////////////////////////////////////////////////////&#13;&#10;////////////////////////////////////////////////////////////////////////////&#13;&#10;////////////////////////////////////////////////////////////////////////////&#13;&#10;///////////////////////////////////////////////////////////y8vL/+vr6////////&#13;&#10;////////////////////////////////////////////////////////////////////////////&#13;&#10;////////////////////////////////////////////////////////////////////////////&#13;&#10;////////////////////////////////////////////////////////////////////////////&#13;&#10;/////////////////////////////////Pz8/+zs7P/y8vL/////////////////////////////&#13;&#10;////////////////////////////////////////////////////////////////////////////&#13;&#10;////////////////////////////////////////////////////////////////////////////&#13;&#10;////////////////////////////////////////////////////////////////////////////&#13;&#10;////////////////8/Pz//j4+P//////////////////////////////////////////////////&#13;&#10;//////////////////////////////////////2T///7AP//+wD///sR///+uv///tv///7X///+&#13;&#10;1////tf///7X///+1////tf///7X///+1////tf///7X///+1////tf///7X///+1////tf///7X&#13;&#10;///+1////tf///7X///+1////tf///7X///+1////tf///7Y//LxzP++vZ//2di2//7+1//x8Mj/&#13;&#10;8vHK///+1////tf///7X///+1////tf///7X///+1////tf///7X///+1////tf///7X///+1///&#13;&#10;/tf///7X///+1////tf///7X///+1////tf///7X///+1////tf///7X///+1////tf///7X///+&#13;&#10;1////tf///7e///9df//+wD///sA///7Gf///uj/////////////////////////////////////&#13;&#10;//////////////////////////////////////////////////X19f/39/f/////////////////&#13;&#10;////////////////////////////////////////////////////////////////////////////&#13;&#10;////////////////////////////////////////////////////////////////////////////&#13;&#10;////////////////////////////////////////////////////////////////////////////&#13;&#10;////////////////////////////7u7u/+zs7P/+/v7/////////////////////////////////&#13;&#10;////////////////////////////////////////////////////////////////////////////&#13;&#10;////////////////////////////////////////////////////////////////////////////&#13;&#10;////////////////////////////////////////////////////////////////////////////&#13;&#10;///////4+Pj/9PT0////////////////////////////////////////////////////////////&#13;&#10;////////////////////////////////////////////////////////////////////////////&#13;&#10;////////////////////////////////////////////////////////////////////////////&#13;&#10;//////////////////////////////////////////////////////////////Hx8f/s7Oz//Pz8&#13;&#10;////////////////////////////////////////////////////////////////////////////&#13;&#10;////////////////////////////////////////////////////////////////////////////&#13;&#10;///////////////////////////////T09P/fX19////////////////////////////////////&#13;&#10;////////////////////////////////////////////////////////////////////////////&#13;&#10;////////////dnZ2/wAAAP9ycnL//////+Tk5P8kJCT/AAAA/2BgYP/////////////////AwMD/&#13;&#10;FhYW/woKCv/R0dH/////////////////////////////////////////////////////////////&#13;&#10;////////////////////////////////////////////////////////////////////////////&#13;&#10;////////////////////////////////////////////////////////////////////////////&#13;&#10;////////////////////////////////////////////////////////////////////////////&#13;&#10;////////////////////////////////////////////////////////////////////////////&#13;&#10;////////////////////////////////////////////////////////////////////////////&#13;&#10;//+9vb3/ioqK////////////////////////////////////////////////////////////////&#13;&#10;///////////////////////////////////////////////////////4+Pj/6enp//f39///////&#13;&#10;//////////////////////////////////Pk//+vJP//owD//6MA///Fav//79v//+7X///u1///&#13;&#10;7tf//+7X///u1///7tf//+7X///u1///7tf//+7X///u1///7tf//+7X///u1///7tf//+7X///u&#13;&#10;1///7tf//+7X///u1///7tf//+7X///u1///7tf//+7X///u1///7tf//+7X///u1///7tf//+7X&#13;&#10;///u1///7tf//+7X///u1///7tf//+7X///w2f/76tH//+7X///u1///7tf//+7X///u1///7tf/&#13;&#10;/+7X///u1///7tf//+7X///u1///7tf//+7X///u1///7tf//+7X///u1///7tf//+7X///u1///&#13;&#10;7tf//+7X///u1///7tf//+7X///u1///7tf//+7X///u1///7tf//+7X///u1///79n//7hF//+j&#13;&#10;AP//ogD//7Y4///79///////////////////////////////////////////////////////////&#13;&#10;////////////+fn5/+vr6//19fX/////////////////////////////////////////////////&#13;&#10;////////////////////////////////////////////////////////////////////////////&#13;&#10;////////////////////////////////////////////////////////////////////////////&#13;&#10;////////////////////////////////////////////////////////////////////////8vLy&#13;&#10;//r6+v//////////////////////////////////////////////////////////////////////&#13;&#10;////////////////////////////////////////////////////////////////////////////&#13;&#10;////////////////////////////////////////////////////////////////////////////&#13;&#10;//////////////////////////////////////////////z8/P/s7Oz/8vLy////////////////&#13;&#10;////////////////////////////////////////////////////////////////////////////&#13;&#10;////////////////////////////////////////////////////////////////////////////&#13;&#10;////////////////////////////////////////////////////////////////////////////&#13;&#10;//////////////////////////////Pz8//4+Pj/////////////////////////////////////&#13;&#10;///////////////////////////////////////////////////8e///+wD///sA///7Jf///sb/&#13;&#10;//7a///+1////tf///7X///+1////tf///7X///+1////tf///7X///+1////tf///7X///+1///&#13;&#10;/tf///7X///+1////tf///7X///+1////tf///7X///+1////tf///7X///+1////9j////e////&#13;&#10;2//+/db/8fDI//Lxyv///tf///7X///+1////tf///7X///+1////tf///7X///+1////tf///7X&#13;&#10;///+1////tf///7X///+1////tf///7X///+1////tf///7X///+1////tf///7X///+1////tf/&#13;&#10;//7X///+1////tf///7X///+3v///YP///sA///7AP//+xT///7c////////////////////////&#13;&#10;///////////////////////////////////////////////////////////////19fX/9/f3////&#13;&#10;////////////////////////////////////////////////////////////////////////////&#13;&#10;////////////////////////////////////////////////////////////////////////////&#13;&#10;////////////////////////////////////////////////////////////////////////////&#13;&#10;/////////////////////////////////////////+7u7v/s7Oz//v7+////////////////////&#13;&#10;////////////////////////////////////////////////////////////////////////////&#13;&#10;////////////////////////////////////////////////////////////////////////////&#13;&#10;////////////////////////////////////////////////////////////////////////////&#13;&#10;////////////////////+Pj4//T09P//////////////////////////////////////////////&#13;&#10;////////////////////////////////////////////////////////////////////////////&#13;&#10;////////////////////////////////////////////////////////////////////////////&#13;&#10;///////////////////////////////////////////////////////////////////////////x&#13;&#10;8fH/7Ozs//z8/P//////////////////////////////////////////////////////////////&#13;&#10;////////////////////////////////////////////////////////////////////////////&#13;&#10;////////////////////////////////////////////09PT/319ff//////////////////////&#13;&#10;////////////////////////////////////////////////////////////////////////////&#13;&#10;/////////////////////////9XV1f8VFRX/AQEB/zo6Ov8iIiL/AAAA/wYGBv/AwMD//////+fn&#13;&#10;5/9zc3P/FBQU/wAAAP9WVlb//Pz8////////////////////////////////////////////////&#13;&#10;////////////////////////////////////////////////////////////////////////////&#13;&#10;////////////////////////////////////////////////////////////////////////////&#13;&#10;////////////////////////////////////////////////////////////////////////////&#13;&#10;////////////////////////////////////////////////////////////////////////////&#13;&#10;////////////////////////////////////////////////////////////////////////////&#13;&#10;////////////////vb29/4qKiv//////////////////////////////////////////////////&#13;&#10;////////////////////////////////////////////////////////////////////+Pj4/+np&#13;&#10;6f/39/f////////////////////////////////////////pxf//pQn//6UA//+iAP//043///Dd&#13;&#10;///u1///7tf//+7X///u1///7tf//+7X///u1///7tf//+7X///u1///7tf//+7X///u1///7tf/&#13;&#10;/+7X///u1///7tf//+7X///u1///7tf//+7X///u1///7tf//+7X///u1///7tf//+7X///u1///&#13;&#10;7tf//+7X///u1///7tf//+7X///u1///7tf//+7X///u1///7tf/8+LK//zr1P//7tf//+7X///u&#13;&#10;1///7tf//+7X///u1///7tf//+7X///u1///7tf//+7X///u1///7tf//+7X///u1///7tf//+7X&#13;&#10;///u1///7tf//+7X///u1///7tf//+7X///u1///7tf//+7X///u1///7tf//+7X///u1///7tf/&#13;&#10;/+/c///Jcv//owD//6QA//+qGf//8Nv/////////////////////////////////////////////&#13;&#10;//////////////////////////n5+f/r6+v/9fX1////////////////////////////////////&#13;&#10;////////////////////////////////////////////////////////////////////////////&#13;&#10;////////////////////////////////////////////////////////////////////////////&#13;&#10;////////////////////////////////////////////////////////////////////////////&#13;&#10;//////////Ly8v/6+vr/////////////////////////////////////////////////////////&#13;&#10;////////////////////////////////////////////////////////////////////////////&#13;&#10;////////////////////////////////////////////////////////////////////////////&#13;&#10;///////////////////////////////////////////////////////////8/Pz/7Ozs//Ly8v//&#13;&#10;////////////////////////////////////////////////////////////////////////////&#13;&#10;////////////////////////////////////////////////////////////////////////////&#13;&#10;////////////////////////////////////////////////////////////////////////////&#13;&#10;///////////////////////////////////////////z8/P/+Pj4////////////////////////&#13;&#10;/////////////////////////////////////////////////////////////////GD///sA///7&#13;&#10;AP//+zX///7Q///+2f///tf///7X///+1////tf///7X///+1////tf///7X///+1////tf///7X&#13;&#10;///+1////tf///7X///+1////tf///7X///+1////tf///7X///+1////tf///7X///+1////tf/&#13;&#10;//7X///+1////tf//v3W//HwyP/y8cr///7X///+1////tf///7X///+1////tf///7X///+1///&#13;&#10;/tf///7X///+1////tf///7X///+1////tf///7X///+1////tf///7X///+1////tf///7X///+&#13;&#10;1////tf///7X///+1////tf///7X///+1////t3///2R///7AP//+wD///sP///+0f//////////&#13;&#10;////////////////////////////////////////////////////////////////////////////&#13;&#10;9fX1//f39///////////////////////////////////////////////////////////////////&#13;&#10;////////////////////////////////////////////////////////////////////////////&#13;&#10;////////////////////////////////////////////////////////////////////////////&#13;&#10;///////////////////////////////////////////////////////u7u7/7Ozs//7+/v//////&#13;&#10;////////////////////////////////////////////////////////////////////////////&#13;&#10;////////////////////////////////////////////////////////////////////////////&#13;&#10;////////////////////////////////////////////////////////////////////////////&#13;&#10;//////////////////////////////////j4+P/09PT/////////////////////////////////&#13;&#10;////////////////////////////////////////////////////////////////////////////&#13;&#10;////////////////////////////////////////////////////////////////////////////&#13;&#10;////////////////////////////////////////////////////////////////////////////&#13;&#10;////////////8fHx/+zs7P/8/Pz/////////////////////////////////////////////////&#13;&#10;////////////////////////////////////////////////////////////////////////////&#13;&#10;/////////////////////////////////////////////////////////9PT0/99fX3/////////&#13;&#10;////////////////////////////////////////////////////////////////////////////&#13;&#10;////////////////////////////////////////////rKys/xoaGv8AAAD/AAAA/wgICP+Ghob/&#13;&#10;/f39///////U1NT/AAAA/wAAAP9BQUH/3t7e////////////////////////////////////////&#13;&#10;////////////////////////////////////////////////////////////////////////////&#13;&#10;////////////////////////////////////////////////////////////////////////////&#13;&#10;////////////////////////////////////////////////////////////////////////////&#13;&#10;////////////////////////////////////////////////////////////////////////////&#13;&#10;////////////////////////////////////////////////////////////////////////////&#13;&#10;/////////////////////////////729vf+Kior/////////////////////////////////////&#13;&#10;////////////////////////////////////////////////////////////////////////////&#13;&#10;//////j4+P/p6en/9/f3////////////////////////////////////////25///6EA//+kAP//&#13;&#10;pgn//96s///w3P//7tf//+7X///u1///7tf//+7X///u1///7tf//+7X///u1///7tf//+7X///u&#13;&#10;1///7tf//+7X///u1///7tf//+7X///u1///7tf//+7X///u1///7tf//+7X///u1///7tf//+7X&#13;&#10;///u1///7tf//+7X///u1///7tf//+7X///u1///7tf//+7X///u1///7tf//+7X//Piyv/869T/&#13;&#10;/+7X///u1///7tf//+7X///u1///7tf//+7X///u1///7tf//+7X///u1///7tf//+7X///u1///&#13;&#10;7tf//+7X///u1///7tf//+7X///u1///7tf//+7X///u1///7tf//+7X///u1///7tf//+7X///u&#13;&#10;1///7tf//+7X///w3v//15n//6MB//+lAP//ogH//uO1////////////////////////////////&#13;&#10;///////////////////////////////////////5+fn/6+vr//X19f//////////////////////&#13;&#10;////////////////////////////////////////////////////////////////////////////&#13;&#10;////////////////////////////////////////////////////////////////////////////&#13;&#10;////////////////////////////////////////////////////////////////////////////&#13;&#10;///////////////////////y8vL/+vr6////////////////////////////////////////////&#13;&#10;////////////////////////////////////////////////////////////////////////////&#13;&#10;////////////////////////////////////////////////////////////////////////////&#13;&#10;/////////////////////////////////////////////////////////////////////////Pz8&#13;&#10;/+zs7P/y8vL/////////////////////////////////////////////////////////////////&#13;&#10;////////////////////////////////////////////////////////////////////////////&#13;&#10;////////////////////////////////////////////////////////////////////////////&#13;&#10;////////////////////////////////////////////////////////8/Pz//j4+P//////////&#13;&#10;//////////////////////////////////////////////////////////////////////////z/&#13;&#10;//xB///7AP//+wD///xE///+2v///tj///7X///+1////tf///7X///+1////tf///7X///+1///&#13;&#10;/tf///7X///+1////tf///7X///+1////tf///7X///+1////tf///7X///+1////tf///7X///+&#13;&#10;1////tf///7X///+1////tf///7X//791v/x8Mj/8vHK///+1////tf///7X///+1////tf///7X&#13;&#10;///+1////tf///7X///+1////tf///7X///+1////tf///7X///+1////tf///7X///+1////tf/&#13;&#10;//7X///+1////tf///7X///+1////tf///7X///+1////tf///7c///9n///+wH///sA///7Cv//&#13;&#10;/sP/////////////////////////////////////////////////////////////////////////&#13;&#10;//////////////X19f/39/f/////////////////////////////////////////////////////&#13;&#10;////////////////////////////////////////////////////////////////////////////&#13;&#10;////////////////////////////////////////////////////////////////////////////&#13;&#10;////////////////////////////////////////////////////////////////////7u7u/+zs&#13;&#10;7P/+/v7/////////////////////////////////////////////////////////////////////&#13;&#10;////////////////////////////////////////////////////////////////////////////&#13;&#10;////////////////////////////////////////////////////////////////////////////&#13;&#10;///////////////////////////////////////////////4+Pj/9PT0////////////////////&#13;&#10;////////////////////////////////////////////////////////////////////////////&#13;&#10;////////////////////////////////////////////////////////////////////////////&#13;&#10;////////////////////////////////////////////////////////////////////////////&#13;&#10;//////////////////////////Hx8f/s7Oz//Pz8////////////////////////////////////&#13;&#10;////////////////////////////////////////////////////////////////////////////&#13;&#10;///////////////////////////////////////////////////////////////////////T09P/&#13;&#10;fX19////////////////////////////////////////////////////////////////////////&#13;&#10;///////////////////////////////////////////////////////////////Z2dn/lZWV/3x8&#13;&#10;fP/AwMD/////////////////8vLy/1NTU/+IiIj/7e3t////////////////////////////////&#13;&#10;////////////////////////////////////////////////////////////////////////////&#13;&#10;////////////////////////////////////////////////////////////////////////////&#13;&#10;////////////////////////////////////////////////////////////////////////////&#13;&#10;////////////////////////////////////////////////////////////////////////////&#13;&#10;////////////////////////////////////////////////////////////////////////////&#13;&#10;//////////////////////////////////////////+9vb3/ioqK////////////////////////&#13;&#10;////////////////////////////////////////////////////////////////////////////&#13;&#10;///////////////////4+Pj/6enp//f39////////////////////////////////////////8t5&#13;&#10;//+iAP//pAD//64h///lw///79r//+7X///u1///7tf//+7X///u1///7tf//+7X///u1///7tf/&#13;&#10;/+7X///u1///7tf//+7X///u1///7tf//+7X///u1///7tf//+7X///u1///7tf//+7X///u1///&#13;&#10;7tf//+7X///u1///7tf//+7X///u1///7tf//+7X///u1///7tf//+7X///u1///7tf//+7X///u&#13;&#10;1//z4sr//OvU///u1///7tf//+7X///u1///7tf//+7X///u1///7tf//+7X///u1///7tf//+7X&#13;&#10;///u1///7tf//+7X///u1///7tf//+7X///u1///7tf//+7X///u1///7tf//+7X///u1///7tf/&#13;&#10;/+7X///u1///7tf//+7X///u1///8Nv//+G4//+qFv//pAD//6IA///SiP//////////////////&#13;&#10;////////////////////////////////////////////////////+fn5/+vr6//19fX/////////&#13;&#10;////////////////////////////////////////////////////////////////////////////&#13;&#10;////////////////////////////////////////////////////////////////////////////&#13;&#10;////////////////////////////////////////////////////////////////////////////&#13;&#10;////////////////////////////////////8vLy//r6+v//////////////////////////////&#13;&#10;////////////////////////////////////////////////////////////////////////////&#13;&#10;////////////////////////////////////////////////////////////////////////////&#13;&#10;////////////////////////////////////////////////////////////////////////////&#13;&#10;//////////z8/P/s7Oz/8vLy////////////////////////////////////////////////////&#13;&#10;////////////////////////////////////////////////////////////////////////////&#13;&#10;////////////////////////////////////////////////////////////////////////////&#13;&#10;//////////////////////////////////////////////////////////////////////Pz8//4&#13;&#10;+Pj/////////////////////////////////////////////////////////////////////////&#13;&#10;///////////0///7Hv//+wD///sA///8Vv///uH///7X///+1////tf///7X///+1////tf///7X&#13;&#10;///+1////tf///7X///+1////tf///7X///+1////tf///7X///+1////tf///7X///+1////tf/&#13;&#10;//7X///+1////tf///7X///+1////tf///7X///+1//+/db/8fDI//Lxyv///tf///7X///+1///&#13;&#10;/tf///7X///+1////tf///7X///+1////tf///7X///+1////tf///7X///+1////tf///7X///+&#13;&#10;1////tf///7X///+1////tf///7X///+1////tf///7X///+1////tf///7X///+2////av///sC&#13;&#10;///7AP//+wT///62////////////////////////////////////////////////////////////&#13;&#10;///////////////////////////19fX/9/f3////////////////////////////////////////&#13;&#10;////////////////////////////////////////////////////////////////////////////&#13;&#10;////////////////////////////////////////////////////////////////////////////&#13;&#10;////////////////////////////////////////////////////////////////////////////&#13;&#10;/////+7u7v/s7Oz//v7+////////////////////////////////////////////////////////&#13;&#10;////////////////////////////////////////////////////////////////////////////&#13;&#10;////////////////////////////////////////////////////////////////////////////&#13;&#10;////////////////////////////////////////////////////////////+Pj4//T09P//////&#13;&#10;////////////////////////////////////////////////////////////////////////////&#13;&#10;////////////////////////////////////////////////////////////////////////////&#13;&#10;////////////////////////////////////////////////////////////////////////////&#13;&#10;///////////////////////////////////////x8fH/7Ozs//z8/P//////////////////////&#13;&#10;////////////////////////////////////////////////////////////////////////////&#13;&#10;////////////////////////////////////////////////////////////////////////////&#13;&#10;////////09PT/319ff//////////////////////////////////////////////////////////&#13;&#10;////////////////////////////////////////////////////////////////////////////&#13;&#10;///////////////////////////////////////////9/f3/////////////////////////////&#13;&#10;////////////////////////////////////////////////////////////////////////////&#13;&#10;////////////////////////////////////////////////////////////////////////////&#13;&#10;////////////////////////////////////////////////////////////////////////////&#13;&#10;////////////////////////////////////////////////////////////////////////////&#13;&#10;////////////////////////////////////////////////////////////////////////////&#13;&#10;////////////////////////////////////////////////////////vb29/4qKiv//////////&#13;&#10;////////////////////////////////////////////////////////////////////////////&#13;&#10;////////////////////////////////+Pj4/+np6f/39/f/////////////////////////////&#13;&#10;//////////+6R///owD//6MA//+2Nv//7db//+/Y///u1///7tf//+7X///u1///7tf//+7X///u&#13;&#10;1///7tf//+7X///u1///7tf//+7X///u1///7tf//+7X///u1///7tf//+7X///u1///7tf//+7X&#13;&#10;///u1///7tf//+7X///u1///7tf//+7X///u1///7tf//+7X///u1///7tf//+7X///u1///7tf/&#13;&#10;/+7X///u1///7tf/9OPL//zr1P//7tf//+7X///u1///7tf//+7X///u1///7tf//+7X///u1///&#13;&#10;7tf//+7X///u1///7tf//+7X///u1///7tf//+7X///u1///7tf//+7X///u1///7tf//+7X///u&#13;&#10;1///7tf//+7X///u1///7tf//+7X///u1///7tf//+/Z///q0f//sy7//6MA//+jAP//vlL/////&#13;&#10;//////////////////////////////////////////////////////////////////n5+f/r6+v/&#13;&#10;9fX1////////////////////////////////////////////////////////////////////////&#13;&#10;////////////////////////////////////////////////////////////////////////////&#13;&#10;////////////////////////////////////////////////////////////////////////////&#13;&#10;//////////////////////////////////////////////////Ly8v/6+vr/////////////////&#13;&#10;////////////////////////////////////////////////////////////////////////////&#13;&#10;////////////////////////////////////////////////////////////////////////////&#13;&#10;////////////////////////////////////////////////////////////////////////////&#13;&#10;///////////////////////8/Pz/7Ozs//Ly8v//////////////////////////////////////&#13;&#10;////////////////////////////////////////////////////////////////////////////&#13;&#10;////////////////////////////////////////////////////////////////////////////&#13;&#10;////////////////////////////////////////////////////////////////////////////&#13;&#10;///////z8/P/+Pj4////////////////////////////////////////////////////////////&#13;&#10;///////////////////////+4P//+w7///sA///7AP///Xb///7g///+1////tf///7X///+1///&#13;&#10;/tf///7X///+1////tf///7X///+1////tf///7X///+1////tf///7X///+1////tf///7X///+&#13;&#10;1////tf///7X///+1////tf///7X///+1////tf///7X////2P///9f//v3W//HwyP/y8cr///7X&#13;&#10;///+1////tf///7X///+1////tf///7X///+1////tf///7X///+1////tf///7X///+1////tf/&#13;&#10;//7X///+1////tf///7X///+1////tf///7X///+1////tf///7X///+1////tf///7X///+1///&#13;&#10;/tr///63///7Av//+wD///sA///+pv//////////////////////////////////////////////&#13;&#10;////////////////////////////////////////9fX1//f39///////////////////////////&#13;&#10;////////////////////////////////////////////////////////////////////////////&#13;&#10;////////////////////////////////////////////////////////////////////////////&#13;&#10;////////////////////////////////////////////////////////////////////////////&#13;&#10;///////////////////u7u7/7Ozs//7+/v//////////////////////////////////////////&#13;&#10;////////////////////////////////////////////////////////////////////////////&#13;&#10;////////////////////////////////////////////////////////////////////////////&#13;&#10;//////////////////////////////////////////////////////////////////////////j4&#13;&#10;+P/09PT/////////////////////////////////////////////////////////////////////&#13;&#10;////////////////////////////////////////////////////////////////////////////&#13;&#10;////////////////////////////////////////////////////////////////////////////&#13;&#10;////////////////////////////////////////////////////8fHx/+zs7P/8/Pz/////////&#13;&#10;////////////////////////////////////////////////////////////////////////////&#13;&#10;////////////////////////////////////////////////////////////////////////////&#13;&#10;/////////////////////9PT0/99fX3/////////////////////////////////////////////&#13;&#10;////////////////////////////////////////////////////////////////////////////&#13;&#10;////////////////////////////////////////////////////////////////////////////&#13;&#10;////////////////////////////////////////////////////////////////////////////&#13;&#10;////////////////////////////////////////////////////////////////////////////&#13;&#10;////////////////////////////////////////////////////////////////////////////&#13;&#10;////////////////////////////////////////////////////////////////////////////&#13;&#10;////////////////////////////////////////////////////////////////////////////&#13;&#10;/////////////////////////////////////////////////////////////////////729vf+K&#13;&#10;ior/////////////////////////////////////////////////////////////////////////&#13;&#10;//////////////////////////////////////////////j4+P/p6en/9/f3////////////////&#13;&#10;///////////////////58///rhz//6QA//+jAP//v1b///Hg///u1///7tf//+7X///u1///7tf/&#13;&#10;/+7X///u1///7tf//+7X///u1///7tf//+7X///u1///7tf//+7X///u1///7tf//+7X///u1///&#13;&#10;7tf//+7X///u1///7tf//+7X///u1///7tf//+7X///u1///7tf//+7X///u1///7tf//+7X///u&#13;&#10;1///7tf//+7X///u1///7tf//+7X//Tjy//969T//+7X///u1///7tf//+7X///u1///7tf//+7X&#13;&#10;///u1///7tf//+7X///u1///7tf//+7X///u1///7tf//+7X///u1///7tf//+7X///u1///7tf/&#13;&#10;/+7X///u1///7tf//+7X///u1///7tf//+7X///u1///7tf//+7X///u1///8d///71Q//+jAP//&#13;&#10;pAD//68i///68///////////////////////////////////////////////////////////////&#13;&#10;///5+fn/6+vr//X19f//////////////////////////////////////////////////////////&#13;&#10;////////////////////////////////////////////////////////////////////////////&#13;&#10;////////////////////////////////////////////////////////////////////////////&#13;&#10;///////////////////////////////////////////////////////////////y8vL/+vr6////&#13;&#10;////////////////////////////////////////////////////////////////////////////&#13;&#10;////////////////////////////////////////////////////////////////////////////&#13;&#10;////////////////////////////////////////////////////////////////////////////&#13;&#10;/////////////////////////////////////Pz8/+zs7P/y8vL/////////////////////////&#13;&#10;////////////////////////////////////////////////////////////////////////////&#13;&#10;////////////////////////////////////////////////////////////////////////////&#13;&#10;////////////////////////////////////////////////////////////////////////////&#13;&#10;////////////////////8/Pz//j4+P//////////////////////////////////////////////&#13;&#10;/////////////////////////////////////sf///sK///7AP//+wL///2Q///+3f///tf///7X&#13;&#10;///+1////tf///7X///+1////tf///7X///+1////tf///7X///+1////tf///7X///+1////tf/&#13;&#10;//7X///+1////tf///7X///+1////tf///7X///+1////tf///7X///+1////9j////X//791v/x&#13;&#10;8Mj/8vHK///+1////tf///7X///+1////tf///7X///+1////tf///7X///+1////tf///7X///+&#13;&#10;1////tf///7X///+1////tf///7X///+1////tf///7X///+1////tf///7X///+1////tf///7X&#13;&#10;///+1////tf///7a///+wv//+w3///sA///7AP///ZH/////////////////////////////////&#13;&#10;//////////////////////////////////////////////////////X19f/39/f/////////////&#13;&#10;////////////////////////////////////////////////////////////////////////////&#13;&#10;////////////////////////////////////////////////////////////////////////////&#13;&#10;////////////////////////////////////////////////////////////////////////////&#13;&#10;////////////////////////////////7u7u/+zs7P/+/v7/////////////////////////////&#13;&#10;////////////////////////////////////////////////////////////////////////////&#13;&#10;////////////////////////////////////////////////////////////////////////////&#13;&#10;////////////////////////////////////////////////////////////////////////////&#13;&#10;///////////4+Pj/9PT0////////////////////////////////////////////////////////&#13;&#10;////////////////////////////////////////////////////////////////////////////&#13;&#10;////////////////////////////////////////////////////////////////////////////&#13;&#10;//////////////////////////////////////////////////////////////////Hx8f/s7Oz/&#13;&#10;/Pz8////////////////////////////////////////////////////////////////////////&#13;&#10;////////////////////////////////////////////////////////////////////////////&#13;&#10;///////////////////////////////////T09P/fX19////////////////////////////////&#13;&#10;////////////////////////////////////////////////////////////////////////////&#13;&#10;////////////////////////////////3d3d/8XFxf/AwMD/v7+//7+/v/+/v7//v7+//7+/v/+/&#13;&#10;v7//v7+//76+vv/z8/P/////////////////////////////////////////////////////////&#13;&#10;////////////////////////////////////////////////////////////////////////////&#13;&#10;////////////////////////////////////////////////////////////////////////////&#13;&#10;////////////////////////////////////////////////////////////////////////////&#13;&#10;////////////////////////////////////////////////////////////////////////////&#13;&#10;////////////////////////////////////////////////////////////////////////////&#13;&#10;//////+9vb3/ioqK////////////////////////////////////////////////////////////&#13;&#10;///////////////////////////////////////////////////////////4+Pj/6enp//f39///&#13;&#10;////////////////////////////////7tb//6oQ//+kAP//pAD//8yB///x3v//7tf//+7X///u&#13;&#10;1///7tf//+7X///u1///7tf//+7X///u1///7tf//+7X///u1///7tf//+7X///u1///7tf//+7X&#13;&#10;///u1///7tf//+7X///u1///7tf//+7X///u1///7tf//+7X///u1///7tf//+7X///u1///7tf/&#13;&#10;/+7X///u1///7tf//+7X///u1///7tf///Pb/9XGs/9iWlH/u62c///y2///7tf//+7X///u1///&#13;&#10;7tf//+7X///u1///7tf//+7X///u1///7tf//+7X///u1///7tf//+7X///u1///7tf//+7X///u&#13;&#10;1///7tf//+7X///u1///7tf//+7X///u1///7tf//+7X///u1///7tf//+7X///u1///7tf///He&#13;&#10;///Nf///owD//6QA//+pEP//7NP/////////////////////////////////////////////////&#13;&#10;////////////////+fn5/+vr6//19fX/////////////////////////////////////////////&#13;&#10;////////////////////////////////////////////////////////////////////////////&#13;&#10;////////////////////////////////////////////////////////////////////////////&#13;&#10;////////////////////////////////////////////////////////////////////////////&#13;&#10;8vLy//r6+v//////////////////////////////////////////////////////////////////&#13;&#10;////////////////////////////////////////////////////////////////////////////&#13;&#10;////////////////////////////////////////////////////////////////////////////&#13;&#10;//////////////////////////////////////////////////z8/P/s7Oz/8vLy////////////&#13;&#10;////////////////////////////////////////////////////////////////////////////&#13;&#10;////////////////////////////////////////////////////////////////////////////&#13;&#10;////////////////////////////////////////////////////////////////////////////&#13;&#10;//////////////////////////////////Pz8//4+Pj/////////////////////////////////&#13;&#10;//////////////////////////////////////////////////2t///7BP//+wD///sG///9pv//&#13;&#10;/tz///7X///+1////tf///7X///+1////tf///7X///+1////tf///7X///+1////tf///7X///+&#13;&#10;1////tf///7X///+1////tf///7X///+1////tf///7X///+1////tf///7X////2v/i4r//bGxb&#13;&#10;/6qpj//+/tf/8fDI//Lxyv///tf///7X///+1////tf///7X///+1////tf///7X///+1////tf/&#13;&#10;//7X///+1////tf///7X///+1////tf///7X///+1////tf///7X///+1////tf///7X///+1///&#13;&#10;/tf///7X///+1////tf///7X///+2f///sf///sg///7AP//+wD///2C////////////////////&#13;&#10;///////////////////////////////////////////////////////////////////19fX/9/f3&#13;&#10;////////////////////////////////////////////////////////////////////////////&#13;&#10;////////////////////////////////////////////////////////////////////////////&#13;&#10;////////////////////////////////////////////////////////////////////////////&#13;&#10;/////////////////////////////////////////////+7u7v/s7Oz//v7+////////////////&#13;&#10;////////////////////////////////////////////////////////////////////////////&#13;&#10;////////////////////////////////////////////////////////////////////////////&#13;&#10;////////////////////////////////////////////////////////////////////////////&#13;&#10;////////////////////////+Pj4//T09P//////////////////////////////////////////&#13;&#10;////////////////////////////////////////////////////////////////////////////&#13;&#10;////////////////////////////////////////////////////////////////////////////&#13;&#10;////////////////////////////////////////////////////////////////////////////&#13;&#10;///x8fH/7Ozs//z8/P//////////////////////////////////////////////////////////&#13;&#10;////////////////////////////////////////////////////////////////////////////&#13;&#10;////////////////////////////////////////////////09PT/319ff//////////////////&#13;&#10;////////////////////////////////////////////////////////////////////////////&#13;&#10;///////////////////////////////////Q0ND/VlZW/xUVFf8ICAj/BQUF/wUFBf8FBQX/BQUF&#13;&#10;/wUFBf8FBQX/BQUF/wUFBf8EBAT/zs7O////////////////////////////////////////////&#13;&#10;////////////////////////////////////////////////////////////////////////////&#13;&#10;////////////////////////////////////////////////////////////////////////////&#13;&#10;////////////////////////////////////////////////////////////////////////////&#13;&#10;////////////////////////////////////////////////////////////////////////////&#13;&#10;////////////////////////////////////////////////////////////////////////////&#13;&#10;////////////////////vb29/4qKiv//////////////////////////////////////////////&#13;&#10;////////////////////////////////////////////////////////////////////////+Pj4&#13;&#10;/+np6f/39/f//////////////////////////////////+Cz//+kBP//pAD//6UB///apf//8Nz/&#13;&#10;/+7X///u1///7tf//+7X///u1///7tf//+7X///u1///7tf//+7X///u1///7tf//+7X///u1///&#13;&#10;7tf//+7X///u1///7tf//+7X///u1///7tf//+7X///u1///7tf//+7X///u1///7tf//+7X///u&#13;&#10;1///7tf//+7X///u1///7tf//+7X///u1///7tf//+7X///23v+2qpn/AAAA/4qAdP//9d3//+7X&#13;&#10;///u1///7tf//+7X///u1///7tf//+7X///u1///7tf//+7X///u1///7tf//+7X///u1///7tf/&#13;&#10;/+7X///u1///7tf//+7X///u1///7tf//+7X///u1///7tf//+7X///u1///7tf//+7X///u1///&#13;&#10;7tf//+7X///w3P//3Kj//6UA//+lAP//ogH//96o////////////////////////////////////&#13;&#10;//////////////////////////////n5+f/r6+v/9fX1////////////////////////////////&#13;&#10;////////////////////////////////////////////////////////////////////////////&#13;&#10;////////////////////////////////////////////////////////////////////////////&#13;&#10;////////////////////////////////////////////////////////////////////////////&#13;&#10;//////////////Ly8v/6+vr/////////////////////////////////////////////////////&#13;&#10;////////////////////////////////////////////////////////////////////////////&#13;&#10;////////////////////////////////////////////////////////////////////////////&#13;&#10;///////////////////////////////////////////////////////////////8/Pz/7Ozs//Ly&#13;&#10;8v//////////////////////////////////////////////////////////////////////////&#13;&#10;////////////////////////////////////////////////////////////////////////////&#13;&#10;////////////////////////////////////////////////////////////////////////////&#13;&#10;///////////////////////////////////////////////z8/P/+Pj4////////////////////&#13;&#10;///////////////////////////////////////////////////////////////9jf//+wD///sA&#13;&#10;///7Cf///bz///7a///+1////tf///7X///+1////tf///7X///+1////tf///7X///+1////tf/&#13;&#10;//7X///+1////tf///7X///+1////tf///7X///+1////tf///7X///+1////tf///7X///+1///&#13;&#10;/9z/z86v/wAAAP9sa1v////Z//HwyP/y8cr///7X///+1////tf///7X///+1////tf///7X///+&#13;&#10;1////tf///7X///+1////tf///7X///+1////tf///7X///+1////tf///7X///+1////tf///7X&#13;&#10;///+1////tf///7X///+1////tf///7X///+1////tn///7M///8MP//+wD///sA///9df//////&#13;&#10;////////////////////////////////////////////////////////////////////////////&#13;&#10;////9fX1//f39///////////////////////////////////////////////////////////////&#13;&#10;////////////////////////////////////////////////////////////////////////////&#13;&#10;////////////////////////////////////////////////////////////////////////////&#13;&#10;///////////////////////////////////////////////////////////u7u7/7Ozs//7+/v//&#13;&#10;////////////////////////////////////////////////////////////////////////////&#13;&#10;////////////////////////////////////////////////////////////////////////////&#13;&#10;////////////////////////////////////////////////////////////////////////////&#13;&#10;//////////////////////////////////////j4+P/09PT/////////////////////////////&#13;&#10;////////////////////////////////////////////////////////////////////////////&#13;&#10;////////////////////////////////////////////////////////////////////////////&#13;&#10;////////////////////////////////////////////////////////////////////////////&#13;&#10;////////////////8fHx/+zs7P/8/Pz/////////////////////////////////////////////&#13;&#10;////////////////////////////////////////////////////////////////////////////&#13;&#10;/////////////////////////////////////////////////////////////9PT0/99fX3/////&#13;&#10;////////////////////////////////////////////////////////////////////////////&#13;&#10;///////////////////////////////////////////f39//JCQk/wAAAP8AAAD/CwsL/xEREf8S&#13;&#10;EhL/EhIS/xISEv8SEhL/EhIS/xISEv8SEhL/EhIS/9HR0f//////////////////////////////&#13;&#10;////////////////////////////////////////////////////////////////////////////&#13;&#10;////////////////////////////////////////////////////////////////////////////&#13;&#10;////////////////////////////////////////////////////////////////////////////&#13;&#10;////////////////////////////////////////////////////////////////////////////&#13;&#10;////////////////////////////////////////////////////////////////////////////&#13;&#10;/////////////////////////////////729vf+Kior/////////////////////////////////&#13;&#10;////////////////////////////////////////////////////////////////////////////&#13;&#10;//////////j4+P/p6en/9/f3//////////////////////////////////7TiP//oQD//6UA//+o&#13;&#10;EP//5sH//+/Z///u1///7tf//+7X///u1///7tf//+7X///u1///7tf//+7X///u1///7tf//+7X&#13;&#10;///u1///7tf//+7X///u1///7tf//+7X///u1///7tf//+7X///u1///7tf//+7X///u1///7tf/&#13;&#10;/+7X///u1///7tf//+7X///u1///7tf//+7X///u1///7tf//+7X///u1///9t7/uayb/wAAAP+O&#13;&#10;hHf///Xd///u1///7tf//+7X///u1///7tf//+7X///u1///7tf//+7X///u1///7tf//+7X///u&#13;&#10;1///7tf//+7X///u1///7tf//+7X///u1///7tf//+7X///u1///7tf//+7X///u1///7tf//+7X&#13;&#10;///u1///7tf//+7X///u1///79n//+bE//+rFv//pAD//6EA///Oef//////////////////////&#13;&#10;///////////////////////////////////////////5+fn/6+vr//X19f//////////////////&#13;&#10;////////////////////////////////////////////////////////////////////////////&#13;&#10;////////////////////////////////////////////////////////////////////////////&#13;&#10;////////////////////////////////////////////////////////////////////////////&#13;&#10;///////////////////////////y8vL/+vr6////////////////////////////////////////&#13;&#10;////////////////////////////////////////////////////////////////////////////&#13;&#10;////////////////////////////////////////////////////////////////////////////&#13;&#10;////////////////////////////////////////////////////////////////////////////&#13;&#10;/Pz8/+zs7P/y8vL/////////////////////////////////////////////////////////////&#13;&#10;////////////////////////////////////////////////////////////////////////////&#13;&#10;////////////////////////////////////////////////////////////////////////////&#13;&#10;////////////////////////////////////////////////////////////8/Pz//j4+P//////&#13;&#10;////////////////////////////////////////////////////////////////////////////&#13;&#10;/Wj///sA///7AP//+xn///7M///+2P///tf///7X///+1////tf///7X///+1////tf///7X///+&#13;&#10;1////tf///7X///+1////tf///7X///+1////tf///7X///+1////tf///7X///+1////tf///7X&#13;&#10;///+1////tf////c/9HQsP8ICAf/cXBf////2f/x8Mj/8vHK///+1////tf///7X///+1////tf/&#13;&#10;//7X///+1////tf///7X///+1////tf///7X///+1////tf///7X///+1////tf///7X///+1///&#13;&#10;/tf///7X///+1////tf///7X///+1////tf///7X///+1////tf///7Y///+0f///D////sA///7&#13;&#10;AP///Gb/////////////////////////////////////////////////////////////////////&#13;&#10;//////////////////X19f/39/f/////////////////////////////////////////////////&#13;&#10;////////////////////////////////////////////////////////////////////////////&#13;&#10;////////////////////////////////////////////////////////////////////////////&#13;&#10;////////////////////////////////////////////////////////////////////////7u7u&#13;&#10;/+zs7P/+/v7/////////////////////////////////////////////////////////////////&#13;&#10;////////////////////////////////////////////////////////////////////////////&#13;&#10;////////////////////////////////////////////////////////////////////////////&#13;&#10;///////////////////////////////////////////////////4+Pj/9PT0////////////////&#13;&#10;////////////////////////////////////////////////////////////////////////////&#13;&#10;////////////////////////////////////////////////////////////////////////////&#13;&#10;////////////////////////////////////////////////////////////////////////////&#13;&#10;//////////////////////////////Hx8f/s7Oz//Pz8////////////////////////////////&#13;&#10;////////////////////////////////////////////////////////////////////////////&#13;&#10;///////////////////////////////////////////////////////////////////////////T&#13;&#10;09P/fX19////////////////////////////////////////////////////////////////////&#13;&#10;////////////////////////////////////////////////////////hYWF/wAAAP8GBgb/eHh4&#13;&#10;/8rKyv/c3Nz/39/f/9/f3//f39//39/f/9/f3//f39//39/f/9/f3//5+fn/////////////////&#13;&#10;////////////////////////////////////////////////////////////////////////////&#13;&#10;////////////////////////////////////////////////////////////////////////////&#13;&#10;////////////////////////////////////////////////////////////////////////////&#13;&#10;////////////////////////////////////////////////////////////////////////////&#13;&#10;////////////////////////////////////////////////////////////////////////////&#13;&#10;//////////////////////////////////////////////+9vb3/ioqK////////////////////&#13;&#10;////////////////////////////////////////////////////////////////////////////&#13;&#10;///////////////////////4+Pj/6enp//f39//////////////////////////////+/f//xWP/&#13;&#10;/6IA//+kAP//szX//+rP///v2f//7tf//+7X///u1///7tf//+7X///u1///7tf//+7X///u1///&#13;&#10;7tf//+7X///u1///7tf//+7X///u1///7tf//+7X///u1///7tf//+7X///u1///7tf//+7X///u&#13;&#10;1///7tf//+7X///u1///7tf//+7X///u1///7tf//+7X///u1///7tf//+7X///u1///7tf///be&#13;&#10;/7msm/8AAAD/joR3///13f//7tf//+7X///u1///7tf//+7X///u1///7tf//+7X///u1///7tf/&#13;&#10;/+7X///u1///7tf//+7X///u1///7tf//+7X///u1///7tf//+7X///u1///7tf//+7X///u1///&#13;&#10;7tf//+7X///u1///7tf//+7X///u1///7tf//+/Z///r0v//tjn//6MA//+iAP//vVD///z7////&#13;&#10;////////////////////////////////////////////////////////+fn5/+vr6//19fX/////&#13;&#10;////////////////////////////////////////////////////////////////////////////&#13;&#10;////////////////////////////////////////////////////////////////////////////&#13;&#10;////////////////////////////////////////////////////////////////////////////&#13;&#10;////////////////////////////////////////8vLy//r6+v//////////////////////////&#13;&#10;////////////////////////////////////////////////////////////////////////////&#13;&#10;////////////////////////////////////////////////////////////////////////////&#13;&#10;////////////////////////////////////////////////////////////////////////////&#13;&#10;//////////////z8/P/s7Oz/8vLy////////////////////////////////////////////////&#13;&#10;////////////////////////////////////////////////////////////////////////////&#13;&#10;////////////////////////////////////////////////////////////////////////////&#13;&#10;//////////////////////////////////////////////////////////////////////////Pz&#13;&#10;8//4+Pj/////////////////////////////////////////////////////////////////////&#13;&#10;//////////////xT///7AP//+wD///w3///+0v///tj///7X///+1////tf///7X///+1////tf/&#13;&#10;//7X///+1////tf///7X///+1////tf///7X///+1////tf///7X///+1////tf///7X///+1///&#13;&#10;/tf///7X///+1////tf///7X////3P/R0LD/CAgH/3FwX////9n/8fDI//Lxyv///tf///7X///+&#13;&#10;1////tf///7X///+1////tf///7X///+1////tf///7X///+1////tf///7X///+1////tf///7X&#13;&#10;///+1////tf///7X///+1////tf///7X///+1////tf///7X///+1////tf///7X///+2P///tX/&#13;&#10;//xM///7AP//+wD///xX/////P//////////////////////////////////////////////////&#13;&#10;///////////////////////////////19fX/9/f3////////////////////////////////////&#13;&#10;////////////////////////////////////////////////////////////////////////////&#13;&#10;////////////////////////////////////////////////////////////////////////////&#13;&#10;////////////////////////////////////////////////////////////////////////////&#13;&#10;/////////+7u7v/s7Oz//v7+////////////////////////////////////////////////////&#13;&#10;////////////////////////////////////////////////////////////////////////////&#13;&#10;////////////////////////////////////////////////////////////////////////////&#13;&#10;////////////////////////////////////////////////////////////////+Pj4//T09P//&#13;&#10;////////////////////////////////////////////////////////////////////////////&#13;&#10;////////////////////////////////////////////////////////////////////////////&#13;&#10;////////////////////////////////////////////////////////////////////////////&#13;&#10;///////////////////////////////////////////x8fH/7Ozs//z8/P//////////////////&#13;&#10;////////////////////////////////////////////////////////////////////////////&#13;&#10;////////////////////////////////////////////////////////////////////////////&#13;&#10;////////////09PT/319ff//////////////////////////////////////////////////////&#13;&#10;/////////////////////////////////////////////////////////////////v7+/1lZWf8A&#13;&#10;AAD/dHR0////////////////////////////////////////////////////////////////////&#13;&#10;////////////////////////////////////////////////////////////////////////////&#13;&#10;////////////////////////////////////////////////////////////////////////////&#13;&#10;////////////////////////////////////////////////////////////////////////////&#13;&#10;////////////////////////////////////////////////////////////////////////////&#13;&#10;////////////////////////////////////////////////////////////////////////////&#13;&#10;////////////////////////////////////////////////////////////vb29/4qKiv//////&#13;&#10;////////////////////////////////////////////////////////////////////////////&#13;&#10;////////////////////////////////////+Pj4/+np6f/39/f/////////////////////////&#13;&#10;////+vP//7U7//+jAP//owD//8BY///u2f//7tj//+7X///u1///7tf//+7X///u1///7tf//+7X&#13;&#10;///u1///7tf//+7X///u1///7tf//+7X///u1///7tf//+7X///u1///7tf//+7X///u1///7tf/&#13;&#10;/+7X///u1///7tf//+7X///u1///7tf//+7X///u1///7tf//+7X///u1///7tf//+7X///u1///&#13;&#10;7tf//+7X///23v+5rJv/AAAA/46Ed///9d3//+7X///u1///7tf//+7X///u1///7tf//+7X///u&#13;&#10;1///7tf//+7X///u1///7tf//+7X///u1///7tf//+7X///u1///7tf//+7X///u1///7tf//+7X&#13;&#10;///u1///7tf//+7X///u1///7tf//+7X///u1///7tf//+7X///u1///8N7//8FY//+iAP//pAD/&#13;&#10;/6oa///26v////////////////////////////////////////////////////////////n5+f/r&#13;&#10;6+v/9fX1////////////////////////////////////////////////////////////////////&#13;&#10;////////////////////////////////////////////////////////////////////////////&#13;&#10;////////////////////////////////////////////////////////////////////////////&#13;&#10;//////////////////////////////////////////////////////Ly8v/6+vr/////////////&#13;&#10;////////////////////////////////////////////////////////////////////////////&#13;&#10;////////////////////////////////////////////////////////////////////////////&#13;&#10;////////////////////////////////////////////////////////////////////////////&#13;&#10;///////////////////////////8/Pz/7Ozs//Ly8v//////////////////////////////////&#13;&#10;////////////////////////////////////////////////////////////////////////////&#13;&#10;////////////////////////////////////////////////////////////////////////////&#13;&#10;////////////////////////////////////////////////////////////////////////////&#13;&#10;///////////z8/P/+Pj4////////////////////////////////////////////////////////&#13;&#10;///////////////////////3///8P///+wD///sA///8Uf///tf///7Y///+1////tf///7X///+&#13;&#10;1////tf///7X///+1////tf///7X///+1////tf///7X///+1////tf///7X///+1////tf///7X&#13;&#10;///+1////tf///7X///+1////tf///7X///+1////9z/0dCw/wgIB/9xcF/////Z//HwyP/y8cr/&#13;&#10;//7X///+1////tf///7X///+1////tf///7X///+1////tf///7X///+1////tf///7X///+1///&#13;&#10;/tf///7X///+1////tf///7X///+1////tf///7X///+1////tf///7X///+1////tf///7X///+&#13;&#10;1////tj///7Y///8WP//+wD///sA///8SP////f/////////////////////////////////////&#13;&#10;////////////////////////////////////////////9fX1//f39///////////////////////&#13;&#10;////////////////////////////////////////////////////////////////////////////&#13;&#10;////////////////////////////////////////////////////////////////////////////&#13;&#10;////////////////////////////////////////////////////////////////////////////&#13;&#10;///////////////////////u7u7/7Ozs//7+/v//////////////////////////////////////&#13;&#10;////////////////////////////////////////////////////////////////////////////&#13;&#10;////////////////////////////////////////////////////////////////////////////&#13;&#10;////////////////////////////////////////////////////////////////////////////&#13;&#10;//j4+P/09PT/////////////////////////////////////////////////////////////////&#13;&#10;////////////////////////////////////////////////////////////////////////////&#13;&#10;////////////////////////////////////////////////////////////////////////////&#13;&#10;////////////////////////////////////////////////////////8fHx/+zs7P/8/Pz/////&#13;&#10;////////////////////////////////////////////////////////////////////////////&#13;&#10;////////////////////////////////////////////////////////////////////////////&#13;&#10;/////////////////////////9PT0/99fX3/////////////////////////////////////////&#13;&#10;////////////////////////////////////////////////////////////////////////////&#13;&#10;//n5+f9BQUH/AAAA/7q6uv//////////////////////////////////////////////////////&#13;&#10;////////////////////////////////////////////////////////////////////////////&#13;&#10;////////////////////////////////////////////////////////////////////////////&#13;&#10;////////////////////////////////////////////////////////////////////////////&#13;&#10;////////////////////////////////////////////////////////////////////////////&#13;&#10;////////////////////////////////////////////////////////////////////////////&#13;&#10;/////////////////////////////////////////////////////////////////////////729&#13;&#10;vf+Kior/////////////////////////////////////////////////////////////////////&#13;&#10;//////////////////////////////////////////////////j4+P/p6en/9/f3////////////&#13;&#10;/////////////////vPg//+oDP//pQD//6IA///Md///8eD//+7X///u1///7tf//+7X///u1///&#13;&#10;7tf//+7X///u1///7tf//+7X///u1///7tf//+7X///u1///7tf//+7X///u1///7tf//+7X///u&#13;&#10;1///7tf//+7X///u1///7tf//+7X///u1///7tf//+7X///u1///7tf//+7X///u1///7tf//+7X&#13;&#10;///u1///7tf//+7X///u1///9t7/uayb/wAAAP+OhHf///Xd///u1///7tf//+7X///u1///7tf/&#13;&#10;/+7X///u1///7tf//+7X///u1///7tf//+7X///u1///7tf//+7X///u1///7tf//+7X///u1///&#13;&#10;7tf//+7X///u1///7tf//+7X///u1///7tf//+7X///u1///7tf//+7X///u1///7tf///Hf///O&#13;&#10;g///pAL//6UA//+lAv/+6MX/////////////////////////////////////////////////////&#13;&#10;///////5+fn/6+vr//X19f//////////////////////////////////////////////////////&#13;&#10;////////////////////////////////////////////////////////////////////////////&#13;&#10;////////////////////////////////////////////////////////////////////////////&#13;&#10;///////////////////////////////////////////////////////////////////y8vL/+vr6&#13;&#10;////////////////////////////////////////////////////////////////////////////&#13;&#10;////////////////////////////////////////////////////////////////////////////&#13;&#10;////////////////////////////////////////////////////////////////////////////&#13;&#10;/////////////////////////////////////////Pz8/+zs7P/y8vL/////////////////////&#13;&#10;////////////////////////////////////////////////////////////////////////////&#13;&#10;////////////////////////////////////////////////////////////////////////////&#13;&#10;////////////////////////////////////////////////////////////////////////////&#13;&#10;////////////////////////8/Pz//j4+P//////////////////////////////////////////&#13;&#10;////////////////////////////////////6///+yn///sA///7AP///Gj///7b///+1////tf/&#13;&#10;//7X///+1////tf///7X///+1////tf///7X///+1////tf///7X///+1////tf///7X///+1///&#13;&#10;/tf///7X///+1////tf///7X///+1////tf///7X///+1////tf////c/9HQsP8ICAf/cXBf////&#13;&#10;2f/x8Mj/8vHK///+1////tf///7X///+1////tf///7X///+1////tf///7X///+1////tf///7X&#13;&#10;///+1////tf///7X///+1////tf///7X///+1////tf///7X///+1////tf///7X///+1////tf/&#13;&#10;//7X///+1////tf///7X///+3P///GT///sA///7AP///Db////x////////////////////////&#13;&#10;//////////////////////////////////////////////////////////X19f/39/f/////////&#13;&#10;////////////////////////////////////////////////////////////////////////////&#13;&#10;////////////////////////////////////////////////////////////////////////////&#13;&#10;////////////////////////////////////////////////////////////////////////////&#13;&#10;////////////////////////////////////7u7u/+zs7P/+/v7/////////////////////////&#13;&#10;////////////////////////////////////////////////////////////////////////////&#13;&#10;////////////////////////////////////////////////////////////////////////////&#13;&#10;////////////////////////////////////////////////////////////////////////////&#13;&#10;///////////////4+Pj/9PT0////////////////////////////////////////////////////&#13;&#10;////////////////////////////////////////////////////////////////////////////&#13;&#10;////////////////////////////////////////////////////////////////////////////&#13;&#10;//////////////////////////////////////////////////////////////////////Hx8f/s&#13;&#10;7Oz//Pz8////////////////////////////////////////////////////////////////////&#13;&#10;////////////////////////////////////////////////////////////////////////////&#13;&#10;///////////////////////////////////////T09P/fX19////////////////////////////&#13;&#10;////////////////////////////////////////////////////////////////////////////&#13;&#10;///////////////+/v7/T09P/wAAAP+9vb3/////////////////////////////////////////&#13;&#10;////////////////////////////////////////////////////////////////////////////&#13;&#10;////////////////////////////////////////////////////////////////////////////&#13;&#10;////////////////////////////////////////////////////////////////////////////&#13;&#10;////////////////////////////////////////////////////////////////////////////&#13;&#10;////////////////////////////////////////////////////////////////////////////&#13;&#10;////////////////////////////////////////////////////////////////////////////&#13;&#10;//////////+9vb3/ioqK////////////////////////////////////////////////////////&#13;&#10;///////////////////////////////////////////////////////////////4+Pj/6enp//f3&#13;&#10;9//////////////////////////////lvf//pAD//6QA//+lBP//15v///He///u1///7tf//+7X&#13;&#10;///u1///7tf//+7X///u1///7tf//+7X///u1///7tf//+7X///u1///7tf//+7X///u1///7tf/&#13;&#10;/+7X///u1///7tf//+7X///u1///7tf//+7X///u1///7tf//+7X///u1///7tf//+7X///u1///&#13;&#10;7tf//+7X///u1///7tf//+7X///u1///7tf///be/7irmv8AAAD/jYN2///13f//7tf//+7X///u&#13;&#10;1///7tf//+7X///u1///7tf//+7X///u1///7tf//+7X///u1///7tf//+7X///u1///7tf//+7X&#13;&#10;///u1///7tf//+7X///u1///7tf//+7X///u1///7tf//+7X///u1///7tf//+7X///u1///7tf/&#13;&#10;/+7X///v2///3a7//6gN//+kAP//owD//9WU////////////////////////////////////////&#13;&#10;////////////////////+fn5/+vr6//19fX/////////////////////////////////////////&#13;&#10;////////////////////////////////////////////////////////////////////////////&#13;&#10;////////////////////////////////////////////////////////////////////////////&#13;&#10;////////////////////////////////////////////////////////////////////////////&#13;&#10;////8vLy//r6+v//////////////////////////////////////////////////////////////&#13;&#10;////////////////////////////////////////////////////////////////////////////&#13;&#10;////////////////////////////////////////////////////////////////////////////&#13;&#10;//////////////////////////////////////////////////////z8/P/s7Oz/8vLy////////&#13;&#10;////////////////////////////////////////////////////////////////////////////&#13;&#10;////////////////////////////////////////////////////////////////////////////&#13;&#10;////////////////////////////////////////////////////////////////////////////&#13;&#10;//////////////////////////////////////Pz8//4+Pj/////////////////////////////&#13;&#10;/////////////////////////////////////////////////tz///sN///7AP//+wD///1+///+&#13;&#10;3////tf///7X///+1////tf///7X///+1////tf///7X///+1////tf///7X///+1////tf///7X&#13;&#10;///+1////tf///7X///+1////tf///7X///+1////tf///7X///+1////tf///7X////3P/R0LD/&#13;&#10;BgYF/3BvXv///9n/8fDI//Lxyv///tf///7X///+1////tf///7X///+1////tf///7X///+1///&#13;&#10;/tf///7X///+1////tf///7X///+1////tf///7X///+1////tf///7X///+1////tf///7X///+&#13;&#10;1////tf///7X///+1////tf///7X///+1////uD///1w///7AP//+wD///si////7P//////////&#13;&#10;///////////////////////////////////////////////////////////////////////19fX/&#13;&#10;9/f3////////////////////////////////////////////////////////////////////////&#13;&#10;////////////////////////////////////////////////////////////////////////////&#13;&#10;////////////////////////////////////////////////////////////////////////////&#13;&#10;/////////////////////////////////////////////////+7u7v/s7Oz//v7+////////////&#13;&#10;////////////////////////////////////////////////////////////////////////////&#13;&#10;////////////////////////////////////////////////////////////////////////////&#13;&#10;////////////////////////////////////////////////////////////////////////////&#13;&#10;////////////////////////////+Pj4//T09P//////////////////////////////////////&#13;&#10;////////////////////////////////////////////////////////////////////////////&#13;&#10;////////////////////////////////////////////////////////////////////////////&#13;&#10;////////////////////////////////////////////////////////////////////////////&#13;&#10;///////x8fH/7Ozs//z8/P//////////////////////////////////////////////////////&#13;&#10;////////////////////////////////////////////////////////////////////////////&#13;&#10;////////////////////////////////////////////////////09PT/319ff//////////////&#13;&#10;////////////////////////////////////////////////////////////////////////////&#13;&#10;/////////////////////////////////4mJif8AAAD/fHx8////////////////////////////&#13;&#10;////////////////////////////////////////////////////////////////////////////&#13;&#10;////////////////////////////////////////////////////////////////////////////&#13;&#10;////////////////////////////////////////////////////////////////////////////&#13;&#10;////////////////////////////////////////////////////////////////////////////&#13;&#10;////////////////////////////////////////////////////////////////////////////&#13;&#10;////////////////////////////////////////////////////////////////////////////&#13;&#10;////////////////////////vb29/4qKiv//////////////////////////////////////////&#13;&#10;////////////////////////////////////////////////////////////////////////////&#13;&#10;+Pj4/+np6f/39/f////////////////////////////+1ZX//6QA//+kAP//qRD//+C2///w2///&#13;&#10;7tf//+7X///u1///7tf//+7X///u1///7tf//+7X///u1///7tf//+7X///u1///7tf//+7X///u&#13;&#10;1///7tf//+7X///u1///7tf//+7X///u1///7tf//+7X///u1///7tf//+7X///u1///7tf//+7X&#13;&#10;///u1///7tf//+7X///u1///7tf//+7X///u1///7tf//+7X///x2v/k1cD/mY5+/9TFsf//8dn/&#13;&#10;/+7X///u1///7tf//+7X///u1///7tf//+7X///u1///7tf//+7X///u1///7tf//+7X///u1///&#13;&#10;7tf//+7X///u1///7tf//+7X///u1///7tf//+7X///u1///7tf//+7X///u1///7tf//+7X///u&#13;&#10;1///7tf//+7X///u1///79j//+rN//+tG///pAD//6IA///DXf//////////////////////////&#13;&#10;//////////////////////////////////n5+f/r6+v/9fX1////////////////////////////&#13;&#10;////////////////////////////////////////////////////////////////////////////&#13;&#10;////////////////////////////////////////////////////////////////////////////&#13;&#10;////////////////////////////////////////////////////////////////////////////&#13;&#10;//////////////////Ly8v/6+vr/////////////////////////////////////////////////&#13;&#10;////////////////////////////////////////////////////////////////////////////&#13;&#10;////////////////////////////////////////////////////////////////////////////&#13;&#10;///////////////////////////////////////////////////////////////////8/Pz/7Ozs&#13;&#10;//Ly8v//////////////////////////////////////////////////////////////////////&#13;&#10;////////////////////////////////////////////////////////////////////////////&#13;&#10;////////////////////////////////////////////////////////////////////////////&#13;&#10;///////////////////////////////////////////////////z8/P/+Pj4////////////////&#13;&#10;//////////////////////////////////////////////////////////////7G///7AP//+wD/&#13;&#10;//sC///9lv///t////7X///+1////tf///7X///+1////tf///7X///+1////tf///7X///+1///&#13;&#10;/tf///7X///+1////tf///7X///+1////tf///7X///+1////tf///7X///+1////tf///7X///+&#13;&#10;1////9n/7ezI/6Wliv/Kyqr///7X//HwyP/y8cr///7X///+1////tf///7X///+1////tf///7X&#13;&#10;///+1////tf///7X///+1////tf///7X///+1////tf///7X///+1////tf///7X///+1////tf/&#13;&#10;//7X///+1////tf///7X///+1////tf///7X///+1////tf///7h///9ff//+wD///sA///7DP//&#13;&#10;/+T/////////////////////////////////////////////////////////////////////////&#13;&#10;////////9fX1//f39///////////////////////////////////////////////////////////&#13;&#10;////////////////////////////////////////////////////////////////////////////&#13;&#10;////////////////////////////////////////////////////////////////////////////&#13;&#10;///////////////////////////////////////////////////////////////u7u7/7Ozs//7+&#13;&#10;/v//////////////////////////////////////////////////////////////////////////&#13;&#10;////////////////////////////////////////////////////////////////////////////&#13;&#10;////////////////////////////////////////////////////////////////////////////&#13;&#10;//////////////////////////////////////////j4+P/09PT/////////////////////////&#13;&#10;////////////////////////////////////////////////////////////////////////////&#13;&#10;////////////////////////////////////////////////////////////////////////////&#13;&#10;////////////////////////////////////////////////////////////////////////////&#13;&#10;////////////////////8fHx/+zs7P/8/Pz/////////////////////////////////////////&#13;&#10;////////////////////////////////////////////////////////////////////////////&#13;&#10;/////////////////////////////////////////////////////////////////9PT0/99fX3/&#13;&#10;////////////////////////////////////////////////////////////////////////////&#13;&#10;///////////////////////////////////////////////x8fH/Pj4+/wwMDP+zs7P/+/v7////&#13;&#10;////////////////////////////////////////////////////////////////////////////&#13;&#10;////////////////////////////////////////////////////////////////////////////&#13;&#10;////////////////////////////////////////////////////////////////////////////&#13;&#10;////////////////////////////////////////////////////////////////////////////&#13;&#10;////////////////////////////////////////////////////////////////////////////&#13;&#10;////////////////////////////////////////////////////////////////////////////&#13;&#10;/////////////////////////////////////729vf+Kior/////////////////////////////&#13;&#10;////////////////////////////////////////////////////////////////////////////&#13;&#10;//////////////j4+P/p6en/9/f3/////////////////////////////8Ri//+iAP//pAD//60c&#13;&#10;///qzv//7tj//+7X///u1///7tf//+7X///u1///7tf//+7X///u1///7tf//+7X///u1///7tf/&#13;&#10;/+7X///u1///7tf//+7X///u1///7tf//+7X///u1///7tf//+7X///u1///7tf//+7X///u1///&#13;&#10;7tf//+7X///u1///7tf//+7X///u1///7tf//+7X///u1///7tf//+7X///u1///7tf///DZ//rp&#13;&#10;0P//7tf//+7X///u1///7tf//+7X///u1///7tf//+7X///u1///7tf//+7X///u1///7tf//+7X&#13;&#10;///u1///7tf//+7X///u1///7tf//+7X///u1///7tf//+7X///u1///7tf//+7X///u1///7tf/&#13;&#10;/+7X///u1///7tf//+7X///u1///7tf//+7X///u2f//ukf//6MA//+jAP//tzn///r2////////&#13;&#10;///////////////////////////////////////////////5+fn/6+vr//X19f//////////////&#13;&#10;////////////////////////////////////////////////////////////////////////////&#13;&#10;////////////////////////////////////////////////////////////////////////////&#13;&#10;////////////////////////////////////////////////////////////////////////////&#13;&#10;///////////////////////////////y8vL/+vr6////////////////////////////////////&#13;&#10;////////////////////////////////////////////////////////////////////////////&#13;&#10;////////////////////////////////////////////////////////////////////////////&#13;&#10;////////////////////////////////////////////////////////////////////////////&#13;&#10;/////Pz8/+zs7P/y8vL/////////////////////////////////////////////////////////&#13;&#10;////////////////////////////////////////////////////////////////////////////&#13;&#10;////////////////////////////////////////////////////////////////////////////&#13;&#10;////////////////////////////////////////////////////////////////8/Pz//j4+P//&#13;&#10;///////////////////////////////////////////////////////////////////////////9&#13;&#10;q///+wD///sA///7Df///az///7c///+1////tf///7X///+1////tf///7X///+1////tf///7X&#13;&#10;///+1////tf///7X///+1////tf///7X///+1////tf///7X///+1////tf///7X///+1////tf/&#13;&#10;//7X///+1////tf///7X////2P///93////a//791v/x8Mj/8vHK///+1////tf///7X///+1///&#13;&#10;/tf///7X///+1////tf///7X///+1////tf///7X///+1////tf///7X///+1////tf///7X///+&#13;&#10;1////tf///7X///+1////tf///7X///+1////tf///7X///+1////tf///7X///+3////Y7///sA&#13;&#10;///7AP//+wP///7X////////////////////////////////////////////////////////////&#13;&#10;//////////////////////X19f/39/f/////////////////////////////////////////////&#13;&#10;////////////////////////////////////////////////////////////////////////////&#13;&#10;////////////////////////////////////////////////////////////////////////////&#13;&#10;////////////////////////////////////////////////////////////////////////////&#13;&#10;7u7u/+zs7P/+/v7/////////////////////////////////////////////////////////////&#13;&#10;////////////////////////////////////////////////////////////////////////////&#13;&#10;////////////////////////////////////////////////////////////////////////////&#13;&#10;///////////////////////////////////////////////////////4+Pj/9PT0////////////&#13;&#10;////////////////////////////////////////////////////////////////////////////&#13;&#10;////////////////////////////////////////////////////////////////////////////&#13;&#10;////////////////////////////////////////////////////////////////////////////&#13;&#10;//////////////////////////////////Hx8f/s7Oz//Pz8////////////////////////////&#13;&#10;////////////////////////////////////////////////////////////////////////////&#13;&#10;////////////////////////////////////////////////////////////////////////////&#13;&#10;///T09P/fX19////////////////////////////////////////////////////////////////&#13;&#10;////////////////////////////////////////////////////////////4ODg/6Ojo/8VFRX/&#13;&#10;AwMD/0dHR/9oaGj/goKC/4yMjP+Li4v/i4uL/4uLi/+Li4v/i4uL/4iIiP/p6en/////////////&#13;&#10;////////////////////////////////////////////////////////////////////////////&#13;&#10;////////////////////////////////////////////////////////////////////////////&#13;&#10;////////////////////////////////////////////////////////////////////////////&#13;&#10;////////////////////////////////////////////////////////////////////////////&#13;&#10;////////////////////////////////////////////////////////////////////////////&#13;&#10;//////////////////////////////////////////////////+9vb3/ioqK////////////////&#13;&#10;////////////////////////////////////////////////////////////////////////////&#13;&#10;///////////////////////////4+Pj/6enp//f39/////////////////////////z6//+5Pf//&#13;&#10;ogD//6MA//+3Qf//79n//+7X///u1///7tf//+7X///u1///7tf//+7X///u1///7tf//+7X///u&#13;&#10;1///7tf//+7X///u1///7tf//+7X///u1///7tf//+7X///u1///7tf//+7X///u1///7tf//+7X&#13;&#10;///u1///7tf//+7X///u1///7tf//+7X///u1///7tf//+7X///u1///7tf//+7X///u1///7tf/&#13;&#10;/+7X///u1//z4sr//OvU///u1///7tf//+7X///u1///7tf//+7X///u1///7tf//+7X///u1///&#13;&#10;7tf//+7X///u1///7tf//+7X///u1///7tf//+7X///u1///7tf//+7X///u1///7tf//+7X///u&#13;&#10;1///7tf//+7X///u1///7tf//+7X///u1///7tf//+7X///u1///8Nz//8lz//+iAP//pAD//6sa&#13;&#10;///x3P//////////////////////////////////////////////////////+fn5/+vr6//19fX/&#13;&#10;////////////////////////////////////////////////////////////////////////////&#13;&#10;////////////////////////////////////////////////////////////////////////////&#13;&#10;////////////////////////////////////////////////////////////////////////////&#13;&#10;////////////////////////////////////////////8vLy//r6+v//////////////////////&#13;&#10;////////////////////////////////////////////////////////////////////////////&#13;&#10;////////////////////////////////////////////////////////////////////////////&#13;&#10;////////////////////////////////////////////////////////////////////////////&#13;&#10;//////////////////z8/P/s7Oz/8vLy////////////////////////////////////////////&#13;&#10;////////////////////////////////////////////////////////////////////////////&#13;&#10;////////////////////////////////////////////////////////////////////////////&#13;&#10;////////////////////////////////////////////////////////////////////////////&#13;&#10;//Pz8//4+Pj/////////////////////////////////////////////////////////////////&#13;&#10;/////////////Y3///sA///7AP//+xn///6+///+2v///tf///7X///+1////tf///7X///+1///&#13;&#10;/tf///7X///+1////tf///7X///+1////tf///7X///+1////tf///7X///+1////tf///7X///+&#13;&#10;1////tf///7X///+1////tf///7X///+1////tf///7X///+1//+/db/8fDI//Lxyv///tf///7X&#13;&#10;///+1////tf///7X///+1////tf///7X///+1////tf///7X///+1////tf///7X///+1////tf/&#13;&#10;//7X///+1////tf///7X///+1////tf///7X///+1////tf///7X///+1////tf///7X///+1///&#13;&#10;/t7///2b///7Bf//+wD///sC///+yP//////////////////////////////////////////////&#13;&#10;///////////////////////////////////19fX/9/f3////////////////////////////////&#13;&#10;////////////////////////////////////////////////////////////////////////////&#13;&#10;////////////////////////////////////////////////////////////////////////////&#13;&#10;////////////////////////////////////////////////////////////////////////////&#13;&#10;/////////////+7u7v/s7Oz//v7+////////////////////////////////////////////////&#13;&#10;////////////////////////////////////////////////////////////////////////////&#13;&#10;////////////////////////////////////////////////////////////////////////////&#13;&#10;////////////////////////////////////////////////////////////////////+Pj4//T0&#13;&#10;9P//////////////////////////////////////////////////////////////////////////&#13;&#10;////////////////////////////////////////////////////////////////////////////&#13;&#10;////////////////////////////////////////////////////////////////////////////&#13;&#10;///////////////////////////////////////////////x8fH/7Ozs//z8/P//////////////&#13;&#10;////////////////////////////////////////////////////////////////////////////&#13;&#10;////////////////////////////////////////////////////////////////////////////&#13;&#10;////////////////09PT/319ff//////////////////////////////////////////////////&#13;&#10;/////////////////////////////////////////////////////////////////////////3Jy&#13;&#10;cv8JCQn/AQEB/wAAAP8AAAD/AAAA/wAAAP8AAAD/AAAA/wAAAP8AAAD/AAAA/wAAAP8AAAD/y8vL&#13;&#10;////////////////////////////////////////////////////////////////////////////&#13;&#10;////////////////////////////////////////////////////////////////////////////&#13;&#10;////////////////////////////////////////////////////////////////////////////&#13;&#10;////////////////////////////////////////////////////////////////////////////&#13;&#10;////////////////////////////////////////////////////////////////////////////&#13;&#10;////////////////////////////////////////////////////////////////vb29/4qKiv//&#13;&#10;////////////////////////////////////////////////////////////////////////////&#13;&#10;////////////////////////////////////////+Pj4/+np6f/39/f/////////////////////&#13;&#10;///05///sCf//6MA//+jAP//xGf//+/b///u1///7tf//+7X///u1///7tf//+7X///u1///7tf/&#13;&#10;/+7X///u1///7tf//+7X///u1///7tf//+7X///u1///7tf//+7X///u1///7tf//+7X///u1///&#13;&#10;7tf//+7X///u1///7tf//+7X///u1///7tf//+7X///u1///7tf//+7X///u1///7tf//+7X///u&#13;&#10;1///7tf//+7X///u1///7tf/8+LK//zr1P//7tf//+7X///u1///7tf//+7X///u1///7tf//+7X&#13;&#10;///u1///7tf//+7X///u1///7tf//+7X///u1///7tf//+7X///u1///7tf//+7X///u1///7tf/&#13;&#10;/+7X///u1///7tf//+7X///u1///7tf//+7X///u1///7tf//+7X///u1///7tf///De///Wlv//&#13;&#10;owH//6UB//+iAf/+5bn///////////////////////////////////////////////////////n5&#13;&#10;+f/r6+v/9fX1////////////////////////////////////////////////////////////////&#13;&#10;////////////////////////////////////////////////////////////////////////////&#13;&#10;////////////////////////////////////////////////////////////////////////////&#13;&#10;//////////////////////////////////////////////////////////Ly8v/6+vr/////////&#13;&#10;////////////////////////////////////////////////////////////////////////////&#13;&#10;////////////////////////////////////////////////////////////////////////////&#13;&#10;////////////////////////////////////////////////////////////////////////////&#13;&#10;///////////////////////////////8/Pz/7Ozs//Ly8v//////////////////////////////&#13;&#10;////////////////////////////////////////////////////////////////////////////&#13;&#10;////////////////////////////////////////////////////////////////////////////&#13;&#10;////////////////////////////////////////////////////////////////////////////&#13;&#10;///////////////z8/P/+Pj4////////////////////////////////////////////////////&#13;&#10;//////////////////////////1r///7AP//+wD///sh///+zv///tn///7X///+1////tf///7X&#13;&#10;///+1////tf///7X///+1////tf///7X///+1////tf///7X///+1////tf///7X///+1////tf/&#13;&#10;//7X///+1////tf///7X///+1////tf///7X///+1////tf///7X///+1////tf//v3W//HwyP/y&#13;&#10;8cr///7X///+1////tf///7X///+1////tf///7X///+1////tf///7X///+1////tf///7X///+&#13;&#10;1////tf///7X///+1////tf///7X///+1////tf///7X///+1////tf///7X///+1////tf///7X&#13;&#10;///+1////tf///7d///9pv//+wn///sA///7Af///br/////////////////////////////////&#13;&#10;////////////////////////////////////////////////9fX1//f39///////////////////&#13;&#10;////////////////////////////////////////////////////////////////////////////&#13;&#10;////////////////////////////////////////////////////////////////////////////&#13;&#10;////////////////////////////////////////////////////////////////////////////&#13;&#10;///////////////////////////u7u7/7Ozs//7+/v//////////////////////////////////&#13;&#10;////////////////////////////////////////////////////////////////////////////&#13;&#10;////////////////////////////////////////////////////////////////////////////&#13;&#10;////////////////////////////////////////////////////////////////////////////&#13;&#10;//////j4+P/09PT/////////////////////////////////////////////////////////////&#13;&#10;////////////////////////////////////////////////////////////////////////////&#13;&#10;////////////////////////////////////////////////////////////////////////////&#13;&#10;////////////////////////////////////////////////////////////8fHx/+zs7P/8/Pz/&#13;&#10;////////////////////////////////////////////////////////////////////////////&#13;&#10;////////////////////////////////////////////////////////////////////////////&#13;&#10;/////////////////////////////9PT0/99fX3/////////////////////////////////////&#13;&#10;////////////////////////////////////////////////////////////////////////////&#13;&#10;//////////+EhIT/JSUl/yYmJv8nJyf/Jycn/ycnJ/8mJib/JiYm/yYmJv8mJib/JiYm/yYmJv8m&#13;&#10;Jib/JiYm/9TU1P//////////////////////////////////////////////////////////////&#13;&#10;////////////////////////////////////////////////////////////////////////////&#13;&#10;////////////////////////////////////////////////////////////////////////////&#13;&#10;////////////////////////////////////////////////////////////////////////////&#13;&#10;////////////////////////////////////////////////////////////////////////////&#13;&#10;////////////////////////////////////////////////////////////////////////////&#13;&#10;/729vf+Kior/////////////////////////////////////////////////////////////////&#13;&#10;//////////////////////////////////////////////////////j4+P/p6en/9/f3////////&#13;&#10;////////////////68z//6YM//+lAP//ogD//9GI///w3f//7tf//+7X///u1///7tf//+7X///u&#13;&#10;1///7tf//+7X///u1///7tf//+7X///u1///7tf//+7X///u1///7tf//+7X///u1///7tf//+7X&#13;&#10;///u1///7tf//+7X///u1///7tf//+7X///u1///7tf//+7X///u1///7tf//+7X///u1///7tf/&#13;&#10;/+7X///u1///7tf//+7X///u1///7tf//+7X//Piyv/869T//+7X///u1///7tf//+7X///u1///&#13;&#10;7tf//+7X///u1///7tf//+7X///u1///7tf//+7X///u1///7tf//+7X///u1///7tf//+7X///u&#13;&#10;1///7tf//+7X///u1///7tf//+7X///u1///7tf//+7X///u1///7tf//+7X///u1///7tf//+7X&#13;&#10;///w2///4bf//6kU//+kAP//ogD//9KN////////////////////////////////////////////&#13;&#10;///////////5+fn/6+vr//X19f//////////////////////////////////////////////////&#13;&#10;////////////////////////////////////////////////////////////////////////////&#13;&#10;////////////////////////////////////////////////////////////////////////////&#13;&#10;///////////////////////////////////////////////////////////////////////y8vL/&#13;&#10;+vr6////////////////////////////////////////////////////////////////////////&#13;&#10;////////////////////////////////////////////////////////////////////////////&#13;&#10;////////////////////////////////////////////////////////////////////////////&#13;&#10;/////////////////////////////////////////////Pz8/+zs7P/y8vL/////////////////&#13;&#10;////////////////////////////////////////////////////////////////////////////&#13;&#10;////////////////////////////////////////////////////////////////////////////&#13;&#10;////////////////////////////////////////////////////////////////////////////&#13;&#10;////////////////////////////8/Pz//j4+P//////////////////////////////////////&#13;&#10;///////////////////////////////////////8Qf//+wD///sA///8M////tv///7X///+1///&#13;&#10;/tf///7X///+1////tf///7X///+1////tf///7X///+1////tf///7X///+1////tf///7X///+&#13;&#10;1////tf///7X///+1////tf///7X///+1////tf///7X///+1////tf///7X///+1////tf///7X&#13;&#10;//791v/x8Mj/8vHK///+1////tf///7X///+1////tf///7X///+1////tf///7X///+1////tf/&#13;&#10;//7X///+1////tf///7X///+1////tf///7X///+1////tf///7X///+1////tf///7X///+1///&#13;&#10;/tf///7X///+1////tf///7X///+2////bH///sN///7AP//+wD///2q////////////////////&#13;&#10;//////////////////////////////////////////////////////////////X19f/39/f/////&#13;&#10;////////////////////////////////////////////////////////////////////////////&#13;&#10;////////////////////////////////////////////////////////////////////////////&#13;&#10;////////////////////////////////////////////////////////////////////////////&#13;&#10;////////////////////////////////////////7u7u/+zs7P/+/v7/////////////////////&#13;&#10;////////////////////////////////////////////////////////////////////////////&#13;&#10;////////////////////////////////////////////////////////////////////////////&#13;&#10;////////////////////////////////////////////////////////////////////////////&#13;&#10;///////////////////4+Pj/9PT0////////////////////////////////////////////////&#13;&#10;////////////////////////////////////////////////////////////////////////////&#13;&#10;////////////////////////////////////////////////////////////////////////////&#13;&#10;//////////////////////////////////////////////////////////////////////////Hx&#13;&#10;8f/s7Oz//Pz8////////////////////////////////////////////////////////////////&#13;&#10;////////////////////////////////////////////////////////////////////////////&#13;&#10;///////////////////////////////////////////T09P/fX19////////////////////////&#13;&#10;////////////////////////////////////////////////////////////////////////////&#13;&#10;/////////////////////////f39//v7+//8/Pz//Pz8//z8/P/8/Pz//Pz8//z8/P/8/Pz//Pz8&#13;&#10;//z8/P/8/Pz//Pz8//z8/P/+/v7/////////////////////////////////////////////////&#13;&#10;////////////////////////////////////////////////////////////////////////////&#13;&#10;////////////////////////////////////////////////////////////////////////////&#13;&#10;////////////////////////////////////////////////////////////////////////////&#13;&#10;////////////////////////////////////////////////////////////////////////////&#13;&#10;////////////////////////////////////////////////////////////////////////////&#13;&#10;//////////////+9vb3/ioqK////////////////////////////////////////////////////&#13;&#10;///////////////////////////////////////////////////////////////////4+Pj/6enp&#13;&#10;//f39////////////////////////9+o//+hAP//pQD//6UG///cpv//8N3//+7X///u1///7tf/&#13;&#10;/+7X///u1///7tf//+7X///u1///7tf//+7X///u1///7tf//+7X///u1///7tf//+7X///u1///&#13;&#10;7tf//+7X///u1///7tf//+7X///u1///7tf//+7X///u1///7tf//+7X///u1///7tf//+7X///u&#13;&#10;1///7tf//+7X///u1///7tf//+7X///u1///7tf//+7X///u1//z4sr//OvU///u1///7tf//+7X&#13;&#10;///u1///7tf//+7X///u1///7tf//+7X///u1///7tf//+7X///u1///7tf//+7X///u1///7tf/&#13;&#10;/+7X///u1///7tf//+7X///u1///7tf//+7X///u1///7tf//+7X///u1///7tf//+7X///u1///&#13;&#10;7tf//+7X///u1///79n//+rP//+yK///owD//6MA//+/WP//////////////////////////////&#13;&#10;////////////////////////+fn5/+vr6//19fX/////////////////////////////////////&#13;&#10;////////////////////////////////////////////////////////////////////////////&#13;&#10;////////////////////////////////////////////////////////////////////////////&#13;&#10;////////////////////////////////////////////////////////////////////////////&#13;&#10;////////8vLy//r6+v//////////////////////////////////////////////////////////&#13;&#10;////////////////////////////////////////////////////////////////////////////&#13;&#10;////////////////////////////////////////////////////////////////////////////&#13;&#10;//////////////////////////////////////////////////////////z8/P/s7Oz/8vLy////&#13;&#10;////////////////////////////////////////////////////////////////////////////&#13;&#10;////////////////////////////////////////////////////////////////////////////&#13;&#10;////////////////////////////////////////////////////////////////////////////&#13;&#10;//////////////////////////////////////////Pz8//4+Pj/////////////////////////&#13;&#10;///////////////////////////////////////////////+9v//+y7///sA///7AP///Ff///7c&#13;&#10;///+1////tf///7X///+1////tf///7X///+1////tf///7X///+1////tf///7X///+1////tf/&#13;&#10;//7X///+1////tf///7X///+1////tf///7X///+1////tf///7X///+1////tf///7X///+1///&#13;&#10;/tf///7X///+1//+/db/8fDI//Lxyv///tf///7X///+1////tf///7X///+1////tf///7X///+&#13;&#10;1////tf///7X///+1////tf///7X///+1////tf///7X///+1////tf///7X///+1////tf///7X&#13;&#10;///+1////tf///7X///+1////tf///7X///+1////tr///68///7Ef//+wD///sA///9mP//////&#13;&#10;///////////////////////////////////////////////////////////////////////////1&#13;&#10;9fX/9/f3////////////////////////////////////////////////////////////////////&#13;&#10;////////////////////////////////////////////////////////////////////////////&#13;&#10;////////////////////////////////////////////////////////////////////////////&#13;&#10;/////////////////////////////////////////////////////+7u7v/s7Oz//v7+////////&#13;&#10;////////////////////////////////////////////////////////////////////////////&#13;&#10;////////////////////////////////////////////////////////////////////////////&#13;&#10;////////////////////////////////////////////////////////////////////////////&#13;&#10;////////////////////////////////+Pj4//T09P//////////////////////////////////&#13;&#10;////////////////////////////////////////////////////////////////////////////&#13;&#10;////////////////////////////////////////////////////////////////////////////&#13;&#10;////////////////////////////////////////////////////////////////////////////&#13;&#10;///////////x8fH/7Ozs//z8/P//////////////////////////////////////////////////&#13;&#10;////////////////////////////////////////////////////////////////////////////&#13;&#10;////////////////////////////////////////////////////////09PT/319ff//////////&#13;&#10;////////////////////////////////////////////////////////////////////////////&#13;&#10;////////////////////////////////////////////////////////////////////////////&#13;&#10;////////////////////////////////////////////////////////////////////////////&#13;&#10;////////////////////////////////////////////////////////////////////////////&#13;&#10;////////////////////////////////////////////////////////////////////////////&#13;&#10;////////////////////////////////////////////////////////////////////////////&#13;&#10;////////////////////////////////////////////////////////////////////////////&#13;&#10;////////////////////////////////////////////////////////////////////////////&#13;&#10;////////////////////////////vb29/4qKiv//////////////////////////////////////&#13;&#10;////////////////////////////////////////////////////////////////////////////&#13;&#10;////+Pj4/+np6f/39/f////////////////////////Pg///ogD//6QA//+sHP//477///Db///u&#13;&#10;1///7tf//+7X///u1///7tf//+7X///u1///7tf//+7X///u1///7tf//+7X///u1///7tf//+7X&#13;&#10;///u1///7tf//+7X///u1///7tf//+7X///u1///7tf//+7X///u1///7tf//+7X///u1///7tf/&#13;&#10;/+7X///u1///7tf//+7X///u1///7tf//+7X///u1///7tf//+7X///u1///8Nn/+ujQ///u1///&#13;&#10;7tf//+7X///u1///7tf//+7X///u1///7tf//+7X///u1///7tf//+7X///u1///7tf//+7X///u&#13;&#10;1///7tf//+7X///u1///7tf//+7X///u1///7tf//+7X///u1///7tf//+7X///u1///7tf//+7X&#13;&#10;///u1///7tf//+7X///u1///7tf//+7X///w3v//u0j//6MA//+jAP//sSb///v3////////////&#13;&#10;//////////////////////////////////////n5+f/r6+v/9fX1////////////////////////&#13;&#10;////////////////////////////////////////////////////////////////////////////&#13;&#10;////////////////////////////////////////////////////////////////////////////&#13;&#10;////////////////////////////////////////////////////////////////////////////&#13;&#10;//////////////////////Ly8v/6+vr/////////////////////////////////////////////&#13;&#10;////////////////////////////////////////////////////////////////////////////&#13;&#10;////////////////////////////////////////////////////////////////////////////&#13;&#10;///////////////////////////////////////////////////////////////////////8/Pz/&#13;&#10;7Ozs//Ly8v//////////////////////////////////////////////////////////////////&#13;&#10;////////////////////////////////////////////////////////////////////////////&#13;&#10;////////////////////////////////////////////////////////////////////////////&#13;&#10;///////////////////////////////////////////////////////z8/P/+Pj4////////////&#13;&#10;/////////////////////////////////////////////////////////////uP///si///7AP//&#13;&#10;+wD///xy///+3P///tf///7X///+1////tf///7X///+1////tf///7X///+1////tf///7X///+&#13;&#10;1////tf///7X///+1////tf///7X///+1////tf///7X///+1////tf///7X///+1////tf///7X&#13;&#10;///+1////tf////Y////3f///9r//v3W//HwyP/y8cr///7X///+1////tf///7X///+1////tf/&#13;&#10;//7X///+1////tf///7X///+1////tf///7X///+1////tf///7X///+1////tf///7X///+1///&#13;&#10;/tf///7X///+1////tf///7X///+1////tf///7X///+1////tf///7Z///+xf//+xX///sA///7&#13;&#10;AP///Yf/////////////////////////////////////////////////////////////////////&#13;&#10;////////////9fX1//f39///////////////////////////////////////////////////////&#13;&#10;////////////////////////////////////////////////////////////////////////////&#13;&#10;////////////////////////////////////////////////////////////////////////////&#13;&#10;///////////////////////////////////////////////////////////////////u7u7/7Ozs&#13;&#10;//7+/v//////////////////////////////////////////////////////////////////////&#13;&#10;////////////////////////////////////////////////////////////////////////////&#13;&#10;////////////////////////////////////////////////////////////////////////////&#13;&#10;//////////////////////////////////////////////j4+P/09PT/////////////////////&#13;&#10;////////////////////////////////////////////////////////////////////////////&#13;&#10;////////////////////////////////////////////////////////////////////////////&#13;&#10;////////////////////////////////////////////////////////////////////////////&#13;&#10;////////////////////////8fHx/+zs7P/8/Pz/////////////////////////////////////&#13;&#10;////////////////////////////////////////////////////////////////////////////&#13;&#10;/////////////////////////////////////////////////////////////////////9PT0/99&#13;&#10;fX3/////////////////////////////////////////////////////////////////////////&#13;&#10;///////////////////////////////////////////////////////////////////39/f/vr6+&#13;&#10;/5mZmf9xcXH/d3d3//T09P/5+fn/paWl/+bm5v//////////////////////////////////////&#13;&#10;////////////////////////////////////////////////////////////////////////////&#13;&#10;////////////////////////////////////////////////////////////////////////////&#13;&#10;////////////////////////////////////////////////////////////////////////////&#13;&#10;////////////////////////////////////////////////////////////////////////////&#13;&#10;////////////////////////////////////////////////////////////////////////////&#13;&#10;/////////////////////////////////////////729vf+Kior/////////////////////////&#13;&#10;////////////////////////////////////////////////////////////////////////////&#13;&#10;//////////////////j4+P/p6en/9/f3////////////////////////vlb//6MA//+jAP//sy//&#13;&#10;/+vR///v2f//7tf//+7X///u1///7tf//+7X///u1///7tf//+7X///u1///7tf//+7X///u1///&#13;&#10;7tf//+7X///u1///7tf//+7X///u1///7tf//+7X///u1///7tf//+7X///u1///7tf//+7X///u&#13;&#10;1///7tf//+7X///u1///7tf//+7X///u1///7tf//+7X///u1///7tf//+7X///u1///8tv/2sq3&#13;&#10;/3JqXv/CtKP///La///u1///7tf//+7X///u1///7tf//+7X///u1///7tf//+7X///u1///7tf/&#13;&#10;/+7X///u1///7tf//+7X///u1///7tf//+7X///u1///7tf//+7X///u1///7tf//+7X///u1///&#13;&#10;7tf//+7X///u1///7tf//+7X///u1///7tf//+7X///u1///8N3//8t6//+kAP//pAD//6oU///v&#13;&#10;2P/////////////////////////////////////////////////5+fn/6+vr//X19f//////////&#13;&#10;////////////////////////////////////////////////////////////////////////////&#13;&#10;////////////////////////////////////////////////////////////////////////////&#13;&#10;////////////////////////////////////////////////////////////////////////////&#13;&#10;///////////////////////////////////y8vL/+vr6////////////////////////////////&#13;&#10;////////////////////////////////////////////////////////////////////////////&#13;&#10;////////////////////////////////////////////////////////////////////////////&#13;&#10;////////////////////////////////////////////////////////////////////////////&#13;&#10;/////////Pz8/+zs7P/y8vL/////////////////////////////////////////////////////&#13;&#10;////////////////////////////////////////////////////////////////////////////&#13;&#10;////////////////////////////////////////////////////////////////////////////&#13;&#10;////////////////////////////////////////////////////////////////////8/Pz//j4&#13;&#10;+P////////////////////////////////////////////////////////////////////////7P&#13;&#10;///7Ef//+wD///sA///9jP///t3///7X///+1////tf///7X///+1////tf///7X///+1////tf/&#13;&#10;//7X///+1////tf///7X///+1////tf///7X///+1////tf///7X///+1////tf///7X///+1///&#13;&#10;/tf///7X///+1////tf////a/+blwf9/fmr/tLOX///+1//x8Mj/8vHK///+1////tf///7X///+&#13;&#10;1////tf///7X///+1////tf///7X///+1////tf///7X///+1////tf///7X///+1////tf///7X&#13;&#10;///+1////tf///7X///+1////tf///7X///+1////tf///7X///+1////tf///7X///+2P///s//&#13;&#10;//sZ///7AP//+wD///1z////////////////////////////////////////////////////////&#13;&#10;//////////////////////////X19f/39/f/////////////////////////////////////////&#13;&#10;////////////////////////////////////////////////////////////////////////////&#13;&#10;////////////////////////////////////////////////////////////////////////////&#13;&#10;////////////////////////////////////////////////////////////////////////////&#13;&#10;////7u7u/+zs7P/+/v7/////////////////////////////////////////////////////////&#13;&#10;////////////////////////////////////////////////////////////////////////////&#13;&#10;////////////////////////////////////////////////////////////////////////////&#13;&#10;///////////////////////////////////////////////////////////4+Pj/9PT0////////&#13;&#10;////////////////////////////////////////////////////////////////////////////&#13;&#10;////////////////////////////////////////////////////////////////////////////&#13;&#10;////////////////////////////////////////////////////////////////////////////&#13;&#10;//////////////////////////////////////Hx8f/s7Oz//Pz8////////////////////////&#13;&#10;////////////////////////////////////////////////////////////////////////////&#13;&#10;////////////////////////////////////////////////////////////////////////////&#13;&#10;///////T09P/fX19////////////////////////////////////////////////////////////&#13;&#10;//////////////////////////////////////////////////////////////////////////++&#13;&#10;vr7/Pz8//wAAAP8AAAD/AAAA/ywsLP/x8fH/4+Pj/wQEBP8kJCT/sLCw////////////////////&#13;&#10;////////////////////////////////////////////////////////////////////////////&#13;&#10;////////////////////////////////////////////////////////////////////////////&#13;&#10;////////////////////////////////////////////////////////////////////////////&#13;&#10;////////////////////////////////////////////////////////////////////////////&#13;&#10;////////////////////////////////////////////////////////////////////////////&#13;&#10;//////////////////////////////////////////////////////+9vb3/ioqK////////////&#13;&#10;////////////////////////////////////////////////////////////////////////////&#13;&#10;///////////////////////////////4+Pj/6enp//f39////////////////////Pn//7En//+k&#13;&#10;AP//owD//7xK///w3///7tf//+7X///u1///7tf//+7X///u1///7tf//+7X///u1///7tf//+7X&#13;&#10;///u1///7tf//+7X///u1///7tf//+7X///u1///7tf//+7X///u1///7tf//+7X///u1///7tf/&#13;&#10;/+7X///u1///7tf//+7X///u1///7tf//+7X///u1///7tf//+7X///u1///7tf//+7X///u1///&#13;&#10;7tf///be/7eqmv8AAAD/i4J1///13f//7tf//+7X///u1///7tf//+7X///u1///7tf//+7X///u&#13;&#10;1///7tf//+7X///u1///7tf//+7X///u1///7tf//+7X///u1///7tf//+7X///u1///7tf//+7X&#13;&#10;///u1///7tf//+7X///u1///7tf//+7X///u1///7tf//+7X///u1///7tf///Db///Zov//pAD/&#13;&#10;/6UA//+jA///4LH/////////////////////////////////////////////////+fn5/+vr6//1&#13;&#10;9fX/////////////////////////////////////////////////////////////////////////&#13;&#10;////////////////////////////////////////////////////////////////////////////&#13;&#10;////////////////////////////////////////////////////////////////////////////&#13;&#10;////////////////////////////////////////////////8vLy//r6+v//////////////////&#13;&#10;////////////////////////////////////////////////////////////////////////////&#13;&#10;////////////////////////////////////////////////////////////////////////////&#13;&#10;////////////////////////////////////////////////////////////////////////////&#13;&#10;//////////////////////z8/P/s7Oz/8vLy////////////////////////////////////////&#13;&#10;////////////////////////////////////////////////////////////////////////////&#13;&#10;////////////////////////////////////////////////////////////////////////////&#13;&#10;////////////////////////////////////////////////////////////////////////////&#13;&#10;//////Pz8//4+Pj/////////////////////////////////////////////////////////////&#13;&#10;///////////+tP//+wL///sA///7AP///aT///7d///+1////tf///7X///+1////tf///7X///+&#13;&#10;1////tf///7X///+1////tf///7X///+1////tf///7X///+1////tf///7X///+1////tf///7X&#13;&#10;///+1////tf///7X///+1////tf///7X////3P/Qz6//AgIC/25tXP///9n/8fDI//Lxyv///tf/&#13;&#10;//7X///+1////tf///7X///+1////tf///7X///+1////tf///7X///+1////tf///7X///+1///&#13;&#10;/tf///7X///+1////tf///7X///+1////tf///7X///+1////tf///7X///+1////tf///7X///+&#13;&#10;1////tf///7W///7I///+wD///sA///8V///////////////////////////////////////////&#13;&#10;///////////////////////////////////////19fX/9/f3////////////////////////////&#13;&#10;////////////////////////////////////////////////////////////////////////////&#13;&#10;////////////////////////////////////////////////////////////////////////////&#13;&#10;////////////////////////////////////////////////////////////////////////////&#13;&#10;/////////////////+7u7v/s7Oz//v7+////////////////////////////////////////////&#13;&#10;////////////////////////////////////////////////////////////////////////////&#13;&#10;////////////////////////////////////////////////////////////////////////////&#13;&#10;////////////////////////////////////////////////////////////////////////+Pj4&#13;&#10;//T09P//////////////////////////////////////////////////////////////////////&#13;&#10;////////////////////////////////////////////////////////////////////////////&#13;&#10;////////////////////////////////////////////////////////////////////////////&#13;&#10;///////////////////////////////////////////////////x8fH/7Ozs//z8/P//////////&#13;&#10;////////////////////////////////////////////////////////////////////////////&#13;&#10;////////////////////////////////////////////////////////////////////////////&#13;&#10;////////////////////09PT/319ff//////////////////////////////////////////////&#13;&#10;////////////////////////////////////////////////////////////////////////////&#13;&#10;//////+3t7f/Dg4O/wAAAP8TExP/NDQ0/wgICP8wMDD/8vLy/9vb2/8XFxf/AAAA/wsLC/+0tLT/&#13;&#10;////////////////////////////////////////////////////////////////////////////&#13;&#10;////////////////////////////////////////////////////////////////////////////&#13;&#10;////////////////////////////////////////////////////////////////////////////&#13;&#10;////////////////////////////////////////////////////////////////////////////&#13;&#10;////////////////////////////////////////////////////////////////////////////&#13;&#10;////////////////////////////////////////////////////////////////////vb29/4qK&#13;&#10;iv//////////////////////////////////////////////////////////////////////////&#13;&#10;////////////////////////////////////////////+Pj4/+np6f/39/f/////////////////&#13;&#10;//Lg//+sFv//pAD//6MA///Ic///8d7//+7X///u1///7tf//+7X///u1///7tf//+7X///u1///&#13;&#10;7tf//+7X///u1///7tf//+7X///u1///7tf//+7X///u1///7tf//+7X///u1///7tf//+7X///u&#13;&#10;1///7tf//+7X///u1///7tf//+7X///u1///7tf//+7X///u1///7tf//+7X///u1///7tf//+7X&#13;&#10;///u1///7tf//+7X///23v+5rJv/AAAA/46Ed///9d3//+7X///u1///7tf//+7X///u1///7tf/&#13;&#10;/+7X///u1///7tf//+7X///u1///7tf//+7X///u1///7tf//+7X///u1///7tf//+7X///u1///&#13;&#10;7tf//+7X///u1///7tf//+7X///u1///7tf//+7X///u1///7tf//+7X///u1///7tf//+7X///v&#13;&#10;2v//5b///6gQ//+lAP//oQD//tKD////////////////////////////////////////////////&#13;&#10;//n5+f/r6+v/9fX1////////////////////////////////////////////////////////////&#13;&#10;////////////////////////////////////////////////////////////////////////////&#13;&#10;////////////////////////////////////////////////////////////////////////////&#13;&#10;//////////////////////////////////////////////////////////////Ly8v/6+vr/////&#13;&#10;////////////////////////////////////////////////////////////////////////////&#13;&#10;////////////////////////////////////////////////////////////////////////////&#13;&#10;////////////////////////////////////////////////////////////////////////////&#13;&#10;///////////////////////////////////8/Pz/7Ozs//Ly8v//////////////////////////&#13;&#10;////////////////////////////////////////////////////////////////////////////&#13;&#10;////////////////////////////////////////////////////////////////////////////&#13;&#10;////////////////////////////////////////////////////////////////////////////&#13;&#10;///////////////////z8/P/+Pj4////////////////////////////////////////////////&#13;&#10;/////////////////////////Zf///sA///7AP//+w////23///+3P///tf///7X///+1////tf/&#13;&#10;//7X///+1////tf///7X///+1////tf///7X///+1////tf///7X///+1////tf///7X///+1///&#13;&#10;/tf///7X///+1////tf///7X///+1////tf///7X///+1////9z/0dCw/wgIB/9xcF/////Z//Hw&#13;&#10;yP/y8cr///7X///+1////tf///7X///+1////tf///7X///+1////tf///7X///+1////tf///7X&#13;&#10;///+1////tf///7X///+1////tf///7X///+1////tf///7X///+1////tf///7X///+1////tf/&#13;&#10;//7X///+1////tf///7X///+2P//+zj///sA///7AP///En/////////////////////////////&#13;&#10;////////////////////////////////////////////////////9fX1//f39///////////////&#13;&#10;////////////////////////////////////////////////////////////////////////////&#13;&#10;////////////////////////////////////////////////////////////////////////////&#13;&#10;////////////////////////////////////////////////////////////////////////////&#13;&#10;///////////////////////////////u7u7/7Ozs//7+/v//////////////////////////////&#13;&#10;////////////////////////////////////////////////////////////////////////////&#13;&#10;////////////////////////////////////////////////////////////////////////////&#13;&#10;////////////////////////////////////////////////////////////////////////////&#13;&#10;//////////j4+P/09PT/////////////////////////////////////////////////////////&#13;&#10;////////////////////////////////////////////////////////////////////////////&#13;&#10;////////////////////////////////////////////////////////////////////////////&#13;&#10;////////////////////////////////////////////////////////////////8fHx/+zs7P/8&#13;&#10;/Pz/////////////////////////////////////////////////////////////////////////&#13;&#10;////////////////////////////////////////////////////////////////////////////&#13;&#10;/////////////////////////////////9PT0/99fX3/////////////////////////////////&#13;&#10;////////////////////////////////////////////////////////////////////////////&#13;&#10;///////////////h4eH/JSUl/wAAAP9qamr/29vb/9/f3/8cHBz/LS0t/+/v7//8/Pz/0dHR/0ZG&#13;&#10;Rv8AAAD/OTk5//Pz8///////////////////////////////////////////////////////////&#13;&#10;////////////////////////////////////////////////////////////////////////////&#13;&#10;////////////////////////////////////////////////////////////////////////////&#13;&#10;////////////////////////////////////////////////////////////////////////////&#13;&#10;////////////////////////////////////////////////////////////////////////////&#13;&#10;////////////////////////////////////////////////////////////////////////////&#13;&#10;/////729vf+Kior/////////////////////////////////////////////////////////////&#13;&#10;//////////////////////////////////////////////////////////j4+P/p6en/9/f3////&#13;&#10;///////////////mwf//pgj//6QA//+kAP//1Zf///Dc///u1///7tf//+7X///u1///7tf//+7X&#13;&#10;///u1///7tf//+7X///u1///7tf//+7X///u1///7tf//+7X///u1///7tf//+7X///u1///7tf/&#13;&#10;/+7X///u1///7tf//+7X///u1///7tf//+7X///u1///7tf//+7X///u1///7tf//+7X///u1///&#13;&#10;7tf//+7X///u1///7tf//+7X///u1///9t7/uayb/wAAAP+OhHf///Xd///u1///7tf//+7X///u&#13;&#10;1///7tf//+7X///u1///7tf//+7X///u1///7tf//+7X///u1///7tf//+7X///u1///7tf//+7X&#13;&#10;///u1///7tf//+7X///u1///7tf//+7X///u1///7tf//+7X///u1///7tf//+7X///u1///7tf/&#13;&#10;/+7X///u1///79n//+rP//+zNP//owD//6IA//7AWf///f3/////////////////////////////&#13;&#10;///////////////5+fn/6+vr//X19f//////////////////////////////////////////////&#13;&#10;////////////////////////////////////////////////////////////////////////////&#13;&#10;////////////////////////////////////////////////////////////////////////////&#13;&#10;///////////////////////////////////////////////////////////////////////////y&#13;&#10;8vL/+vr6////////////////////////////////////////////////////////////////////&#13;&#10;////////////////////////////////////////////////////////////////////////////&#13;&#10;////////////////////////////////////////////////////////////////////////////&#13;&#10;/////////////////////////////////////////////////Pz8/+zs7P/y8vL/////////////&#13;&#10;////////////////////////////////////////////////////////////////////////////&#13;&#10;////////////////////////////////////////////////////////////////////////////&#13;&#10;////////////////////////////////////////////////////////////////////////////&#13;&#10;////////////////////////////////8/Pz//j4+P//////////////////////////////////&#13;&#10;//////////////////////////////////////x6///7AP//+wD///sl///+xf///tr///7X///+&#13;&#10;1////tf///7X///+1////tf///7X///+1////tf///7X///+1////tf///7X///+1////tf///7X&#13;&#10;///+1////tf///7X///+1////tf///7X///+1////tf///7X///+1////tf////c/9HQsP8ICAf/&#13;&#10;cXBf////2f/x8Mj/8vHK///+1////tf///7X///+1////tf///7X///+1////tf///7X///+1///&#13;&#10;/tf///7X///+1////tf///7X///+1////tf///7X///+1////tf///7X///+1////tf///7X///+&#13;&#10;1////tf///7X///+1////tf///7X///+1////tn///xL///7AP//+wD///xA/////f//////////&#13;&#10;//////////////////////////////////////////////////////////////////X19f/39/f/&#13;&#10;////////////////////////////////////////////////////////////////////////////&#13;&#10;////////////////////////////////////////////////////////////////////////////&#13;&#10;////////////////////////////////////////////////////////////////////////////&#13;&#10;////////////////////////////////////////////7u7u/+zs7P/+/v7/////////////////&#13;&#10;////////////////////////////////////////////////////////////////////////////&#13;&#10;////////////////////////////////////////////////////////////////////////////&#13;&#10;////////////////////////////////////////////////////////////////////////////&#13;&#10;///////////////////////4+Pj/9PT0////////////////////////////////////////////&#13;&#10;////////////////////////////////////////////////////////////////////////////&#13;&#10;////////////////////////////////////////////////////////////////////////////&#13;&#10;////////////////////////////////////////////////////////////////////////////&#13;&#10;//Hx8f/s7Oz//Pz8////////////////////////////////////////////////////////////&#13;&#10;////////////////////////////////////////////////////////////////////////////&#13;&#10;///////////////////////////////////////////////T09P/fX19////////////////////&#13;&#10;////////////////////////////////////////////////////////////////////////////&#13;&#10;////////////////////////////goKC/wAAAP9WVlb/+/v7///////q6ur/HBwc/y0tLf/v7+//&#13;&#10;///////////o6Oj/KSkp/wAAAP/FxcX/////////////////////////////////////////////&#13;&#10;////////////////////////////////////////////////////////////////////////////&#13;&#10;////////////////////////////////////////////////////////////////////////////&#13;&#10;////////////////////////////////////////////////////////////////////////////&#13;&#10;////////////////////////////////////////////////////////////////////////////&#13;&#10;////////////////////////////////////////////////////////////////////////////&#13;&#10;//////////////////+9vb3/ioqK////////////////////////////////////////////////&#13;&#10;///////////////////////////////////////////////////////////////////////4+Pj/&#13;&#10;6enp//f39//////////////////+2Zn//6IA//+lAP//pgT//+K2///v2v//7tf//+7X///u1///&#13;&#10;7tf//+7X///u1///7tf//+7X///u1///7tf//+7X///u1///7tf//+7X///u1///7tf//+7X///u&#13;&#10;1///7tf//+7X///u1///7tf//+7X///u1///7tf//+7X///u1///7tf//+7X///u1///7tf//+7X&#13;&#10;///u1///7tf//+7X///u1///7tf//+7X///u1///7tf///be/7msm/8AAAD/joR3///13f//7tf/&#13;&#10;/+7X///u1///7tf//+7X///u1///7tf//+7X///u1///7tf//+7X///u1///7tf//+7X///u1///&#13;&#10;7tf//+7X///u1///7tf//+7X///u1///7tf//+7X///u1///7tf//+7X///u1///7tf//+7X///u&#13;&#10;1///7tf//+7X///u1///7tf//+7X///v3P//v1D//6IA//+kAP//riT///nx////////////////&#13;&#10;////////////////////////////+fn5/+vr6//19fX/////////////////////////////////&#13;&#10;////////////////////////////////////////////////////////////////////////////&#13;&#10;////////////////////////////////////////////////////////////////////////////&#13;&#10;////////////////////////////////////////////////////////////////////////////&#13;&#10;////////////8vLy//r6+v//////////////////////////////////////////////////////&#13;&#10;////////////////////////////////////////////////////////////////////////////&#13;&#10;////////////////////////////////////////////////////////////////////////////&#13;&#10;//////////////////////////////////////////////////////////////z8/P/s7Oz/8vLy&#13;&#10;////////////////////////////////////////////////////////////////////////////&#13;&#10;////////////////////////////////////////////////////////////////////////////&#13;&#10;////////////////////////////////////////////////////////////////////////////&#13;&#10;//////////////////////////////////////////////Pz8//4+Pj/////////////////////&#13;&#10;///////////////////////////////////////////////////8Wv//+wD///sA///8N////tL/&#13;&#10;//7Y///+1////tf///7X///+1////tf///7X///+1////tf///7X///+1////tf///7X///+1///&#13;&#10;/tf///7X///+1////tf///7X///+1////tf///7X///+1////tf///7X///+1////tf///7X////&#13;&#10;3P/R0LD/CAgH/3FwX////9n/8fDI//Lxyv///tf///7X///+1////tf///7X///+1////tf///7X&#13;&#10;///+1////tf///7X///+1////tf///7X///+1////tf///7X///+1////tf///7X///+1////tf/&#13;&#10;//7X///+1////tf///7X///+1////tf///7X///+1////tf///7a///8Wv//+wD///sA///8N///&#13;&#10;//X/////////////////////////////////////////////////////////////////////////&#13;&#10;///19fX/9/f3////////////////////////////////////////////////////////////////&#13;&#10;////////////////////////////////////////////////////////////////////////////&#13;&#10;////////////////////////////////////////////////////////////////////////////&#13;&#10;/////////////////////////////////////////////////////////+7u7v/s7Oz//v7+////&#13;&#10;////////////////////////////////////////////////////////////////////////////&#13;&#10;////////////////////////////////////////////////////////////////////////////&#13;&#10;////////////////////////////////////////////////////////////////////////////&#13;&#10;////////////////////////////////////+Pj4//T09P//////////////////////////////&#13;&#10;////////////////////////////////////////////////////////////////////////////&#13;&#10;////////////////////////////////////////////////////////////////////////////&#13;&#10;////////////////////////////////////////////////////////////////////////////&#13;&#10;///////////////x8fH/7Ozs//z8/P//////////////////////////////////////////////&#13;&#10;////////////////////////////////////////////////////////////////////////////&#13;&#10;////////////////////////////////////////////////////////////09PT/319ff//////&#13;&#10;////////////////////////////////////////////////////////////////////////////&#13;&#10;/////////////////////////////////////////1tbW/8AAAD/u7u7////////////6Ojo/xwc&#13;&#10;HP8tLS3/7+/v/////////////////3Jycv8AAAD/paWl////////////////////////////////&#13;&#10;////////////////////////////////////////////////////////////////////////////&#13;&#10;////////////////////////////////////////////////////////////////////////////&#13;&#10;////////////////////////////////////////////////////////////////////////////&#13;&#10;////////////////////////////////////////////////////////////////////////////&#13;&#10;////////////////////////////////////////////////////////////////////////////&#13;&#10;////////////////////////////////vb29/4qKiv//////////////////////////////////&#13;&#10;////////////////////////////////////////////////////////////////////////////&#13;&#10;////////+Pj4/+np6f/39/f//////////////////8x1//+hAP//pAD//60f///oyf//79n//+7X&#13;&#10;///u1///7tf//+7X///u1///7tf//+7X///u1///7tf//+7X///u1///7tf//+7X///u1///7tf/&#13;&#10;/+7X///u1///7tf//+7X///u1///7tf//+7X///u1///7tf//+7X///u1///7tf//+7X///u1///&#13;&#10;7tf//+7X///u1///7tf//+7X///u1///7tf//+7X///u1///7tf//+7X///23v+5rJv/AAAA/46E&#13;&#10;d///9d3//+7X///u1///7tf//+7X///u1///7tf//+7X///u1///7tf//+7X///u1///7tf//+7X&#13;&#10;///u1///7tf//+7X///u1///7tf//+7X///u1///7tf//+7X///u1///7tf//+7X///u1///7tf/&#13;&#10;/+7X///u1///7tf//+7X///u1///7tf//+7X///u1///8uD//8t3//+jAP//pQD//6YF///t0v//&#13;&#10;//////////////////////////////////////////n5+f/r6+v/9fX1////////////////////&#13;&#10;////////////////////////////////////////////////////////////////////////////&#13;&#10;////////////////////////////////////////////////////////////////////////////&#13;&#10;////////////////////////////////////////////////////////////////////////////&#13;&#10;//////////////////////////Ly8v/6+vr/////////////////////////////////////////&#13;&#10;////////////////////////////////////////////////////////////////////////////&#13;&#10;////////////////////////////////////////////////////////////////////////////&#13;&#10;///////////////////////////////////////////////////////////////////////////8&#13;&#10;/Pz/7Ozs//Ly8v//////////////////////////////////////////////////////////////&#13;&#10;////////////////////////////////////////////////////////////////////////////&#13;&#10;////////////////////////////////////////////////////////////////////////////&#13;&#10;///////////////////////////////////////////////////////////z8/P/+Pj4////////&#13;&#10;////////////////////////////////////////////////////////////+////DL///sA///7&#13;&#10;AP///Eb///7d///+2P///tf///7X///+1////tf///7X///+1////tf///7X///+1////tf///7X&#13;&#10;///+1////tf///7X///+1////tf///7X///+1////tf///7X///+1////tf///7X///+1////tf/&#13;&#10;//7X///+1////9z/0dCw/wgIB/9xcF/////Z//HwyP/y8cr///7X///+1////tf///7X///+1///&#13;&#10;/tf///7X///+1////tf///7X///+1////tf///7X///+1////tf///7X///+1////tf///7X///+&#13;&#10;1////tf///7X///+1////tf///7X///+1////tf///7X///+1////tf///7X///+2////Gj///sA&#13;&#10;///7AP///C3////s////////////////////////////////////////////////////////////&#13;&#10;////////////////9fX1//f39///////////////////////////////////////////////////&#13;&#10;////////////////////////////////////////////////////////////////////////////&#13;&#10;////////////////////////////////////////////////////////////////////////////&#13;&#10;///////////////////////////////////////////////////////////////////////u7u7/&#13;&#10;7Ozs//7+/v//////////////////////////////////////////////////////////////////&#13;&#10;////////////////////////////////////////////////////////////////////////////&#13;&#10;////////////////////////////////////////////////////////////////////////////&#13;&#10;//////////////////////////////////////////////////j4+P/09PT/////////////////&#13;&#10;////////////////////////////////////////////////////////////////////////////&#13;&#10;////////////////////////////////////////////////////////////////////////////&#13;&#10;////////////////////////////////////////////////////////////////////////////&#13;&#10;////////////////////////////8fHx/+zs7P/8/Pz/////////////////////////////////&#13;&#10;////////////////////////////////////////////////////////////////////////////&#13;&#10;/////////////////////////////////////////////////////////////////////////9PT&#13;&#10;0/99fX3/////////////////////////////////////////////////////////////////////&#13;&#10;//////////////////////////////////////////////////n5+f8/Pz//CgoK/9bW1v//////&#13;&#10;/////+jo6P8cHBz/LS0t/+/v7/////////////////+Li4v/AAAA/5OTk///////////////////&#13;&#10;////////////////////////////////////////////////////////////////////////////&#13;&#10;////////////////////////////////////////////////////////////////////////////&#13;&#10;////////////////////////////////////////////////////////////////////////////&#13;&#10;////////////////////////////////////////////////////////////////////////////&#13;&#10;////////////////////////////////////////////////////////////////////////////&#13;&#10;/////////////////////////////////////////////729vf+Kior/////////////////////&#13;&#10;////////////////////////////////////////////////////////////////////////////&#13;&#10;//////////////////////j4+P/p6en/9/f3//////////////z6//69Uf//owD//6MA//+2PP//&#13;&#10;7NP//+/Y///u1///7tf//+7X///u1///7tf//+7X///u1///7tf//+7X///u1///7tf//+7X///u&#13;&#10;1///7tf//+7X///u1///7tf//+7X///u1///7tf//+7X///u1///7tf//+7X///u1///7tf//+7X&#13;&#10;///u1///7tf//+7X///u1///7tf//+7X///u1///7tf//+7X///u1///7tf//+7X///u1///9t7/&#13;&#10;tqmY/wAAAP+Jf3P///Xd///u1///7tf//+7X///u1///7tf//+7X///u1///7tf//+7X///u1///&#13;&#10;7tf//+7X///u1///7tf//+7X///u1///7tf//+7X///u1///7tf//+7X///u1///7tf//+7X///u&#13;&#10;1///7tf//+7X///u1///7tf//+7X///u1///7tf//+7X///u1///7tf///Dc///Zo///pwj//6QA&#13;&#10;//+kAf/+26X////////////////////////////////////////////5+fn/6+vr//X19f//////&#13;&#10;////////////////////////////////////////////////////////////////////////////&#13;&#10;////////////////////////////////////////////////////////////////////////////&#13;&#10;////////////////////////////////////////////////////////////////////////////&#13;&#10;///////////////////////////////////////y8vL/+vr6////////////////////////////&#13;&#10;////////////////////////////////////////////////////////////////////////////&#13;&#10;////////////////////////////////////////////////////////////////////////////&#13;&#10;////////////////////////////////////////////////////////////////////////////&#13;&#10;/////////////Pz8/+zs7P/y8vL/////////////////////////////////////////////////&#13;&#10;////////////////////////////////////////////////////////////////////////////&#13;&#10;////////////////////////////////////////////////////////////////////////////&#13;&#10;////////////////////////////////////////////////////////////////////////8/Pz&#13;&#10;//j4+P///////////////////////////////////////////////////////////////////uv/&#13;&#10;//sU///7AP//+wD///xl///+4P///tf///7X///+1////tf///7X///+1////tf///7X///+1///&#13;&#10;/tf///7X///+1////tf///7X///+1////tf///7X///+1////tf///7X///+1////tf///7X///+&#13;&#10;1////tf///7X///+1////tf////c/8/Orv8AAAD/a2pa////2f/x8Mj/8vHK///+1////tf///7X&#13;&#10;///+1////tf///7X///+1////tf///7X///+1////tf///7X///+1////tf///7X///+1////tf/&#13;&#10;//7X///+1////tf///7X///+1////tf///7X///+1////tf///7X///+1////tf///7X///+1///&#13;&#10;/tz///12///7AP//+wD///sj///+4///////////////////////////////////////////////&#13;&#10;//////////////////////////////X19f/39/f/////////////////////////////////////&#13;&#10;////////////////////////////////////////////////////////////////////////////&#13;&#10;////////////////////////////////////////////////////////////////////////////&#13;&#10;////////////////////////////////////////////////////////////////////////////&#13;&#10;////////7u7u/+zs7P/+/v7/////////////////////////////////////////////////////&#13;&#10;////////////////////////////////////////////////////////////////////////////&#13;&#10;////////////////////////////////////////////////////////////////////////////&#13;&#10;///////////////////////////////////////////////////////////////4+Pj/9PT0////&#13;&#10;////////////////////////////////////////////////////////////////////////////&#13;&#10;////////////////////////////////////////////////////////////////////////////&#13;&#10;////////////////////////////////////////////////////////////////////////////&#13;&#10;//////////////////////////////////////////Hx8f/s7Oz//Pz8////////////////////&#13;&#10;////////////////////////////////////////////////////////////////////////////&#13;&#10;////////////////////////////////////////////////////////////////////////////&#13;&#10;///////////T09P/fX19////////////////////////////////////////////////////////&#13;&#10;///////////////////////////////////////////////////////////////8/Pz/SEhI/wEB&#13;&#10;Af/AwMD////////////o6Oj/HBwc/y0tLf/v7+//////////////////YWFh/wAAAP+zs7P/////&#13;&#10;////////////////////////////////////////////////////////////////////////////&#13;&#10;////////////////////////////////////////////////////////////////////////////&#13;&#10;////////////////////////////////////////////////////////////////////////////&#13;&#10;////////////////////////////////////////////////////////////////////////////&#13;&#10;////////////////////////////////////////////////////////////////////////////&#13;&#10;//////////////////////////////////////////////////////////+9vb3/ioqK////////&#13;&#10;////////////////////////////////////////////////////////////////////////////&#13;&#10;///////////////////////////////////4+Pj/6enp//f39//////////////47f//rST//6QA&#13;&#10;//+iAP//wFX///Dd///u1///7tf//+7X///u1///7tf//+7X///u1///7tf//+7X///u1///7tf/&#13;&#10;/+7X///u1///7tf//+7X///u1///7tf//+7X///u1///7tf//+7X///u1///7tf//+7X///u1///&#13;&#10;7tf//+7X///u1///7tf//+7X///u1///7tf//+7X///u1///7tf//+7X///u1///7tf//+7X///u&#13;&#10;1///7tf///La/97Pu/+EeW3/yrup///x2v//7tf//+7X///u1///7tf//+7X///u1///7tf//+7X&#13;&#10;///u1///7tf//+7X///u1///7tf//+7X///u1///7tf//+7X///u1///7tf//+7X///u1///7tf/&#13;&#10;/+7X///u1///7tf//+7X///u1///7tf//+7X///u1///7tf//+7X///u1///7tf//+7X///v2f//&#13;&#10;58b//6oT//+kAP//ogD//8hu////////////////////////////////////////////+fn5/+vr&#13;&#10;6//19fX/////////////////////////////////////////////////////////////////////&#13;&#10;////////////////////////////////////////////////////////////////////////////&#13;&#10;////////////////////////////////////////////////////////////////////////////&#13;&#10;////////////////////////////////////////////////////8vLy//r6+v//////////////&#13;&#10;////////////////////////////////////////////////////////////////////////////&#13;&#10;////////////////////////////////////////////////////////////////////////////&#13;&#10;////////////////////////////////////////////////////////////////////////////&#13;&#10;//////////////////////////z8/P/s7Oz/8vLy////////////////////////////////////&#13;&#10;////////////////////////////////////////////////////////////////////////////&#13;&#10;////////////////////////////////////////////////////////////////////////////&#13;&#10;////////////////////////////////////////////////////////////////////////////&#13;&#10;//////////Pz8//4+Pj/////////////////////////////////////////////////////////&#13;&#10;//////////7P///7Df//+wD///sB///9h////t7///7X///+1////tf///7X///+1////tf///7X&#13;&#10;///+1////tf///7X///+1////tf///7X///+1////tf///7X///+1////tf///7X///+1////tf/&#13;&#10;//7X///+1////tf///7X///+1////tf///7X////2f/p6MT/jo54/728oP/+/tf/8fDI//Lxyv//&#13;&#10;/tf///7X///+1////tf///7X///+1////tf///7X///+1////tf///7X///+1////tf///7X///+&#13;&#10;1////tf///7X///+1////tf///7X///+1////tf///7X///+1////tf///7X///+1////tf///7X&#13;&#10;///+1////tf///7d///9g///+wD///sA///7GP///tn/////////////////////////////////&#13;&#10;///////////////////////////////////////////19fX/9/f3////////////////////////&#13;&#10;////////////////////////////////////////////////////////////////////////////&#13;&#10;////////////////////////////////////////////////////////////////////////////&#13;&#10;////////////////////////////////////////////////////////////////////////////&#13;&#10;/////////////////////+7u7v/s7Oz//v7+////////////////////////////////////////&#13;&#10;////////////////////////////////////////////////////////////////////////////&#13;&#10;////////////////////////////////////////////////////////////////////////////&#13;&#10;////////////////////////////////////////////////////////////////////////////&#13;&#10;+Pj4//T09P//////////////////////////////////////////////////////////////////&#13;&#10;////////////////////////////////////////////////////////////////////////////&#13;&#10;////////////////////////////////////////////////////////////////////////////&#13;&#10;///////////////////////////////////////////////////////x8fH/7Ozs//z8/P//////&#13;&#10;////////////////////////////////////////////////////////////////////////////&#13;&#10;////////////////////////////////////////////////////////////////////////////&#13;&#10;////////////////////////09PT/319ff//////////////////////////////////////////&#13;&#10;////////////////////////////////////////////////////////////////////////////&#13;&#10;/////25ubv8AAAD/Y2Nj////////////6Ojo/xwcHP8tLS3/7+/v////////////2tra/x4eHv8E&#13;&#10;BAT/09PT////////////////////////////////////////////////////////////////////&#13;&#10;////////////////////////////////////////////////////////////////////////////&#13;&#10;////////////////////////////////////////////////////////////////////////////&#13;&#10;////////////////////////////////////////////////////////////////////////////&#13;&#10;////////////////////////////////////////////////////////////////////////////&#13;&#10;////////////////////////////////////////////////////////////////////////vb29&#13;&#10;/4qKiv//////////////////////////////////////////////////////////////////////&#13;&#10;////////////////////////////////////////////////+Pj4/+np6f/39/f////////////+&#13;&#10;79X//6UE//+lAP//owH//8t2///y4P//7tf//+7X///u1///7tf//+7X///u1///7tf//+7X///u&#13;&#10;1///7tf//+7X///u1///7tf//+7X///u1///7tf//+7X///u1///7tf//+7X///u1///7tf//+7X&#13;&#10;///u1///7tf//+7X///u1///7tf//+7X///u1///7tf//+7X///u1///7tf//+7X///u1///7tf/&#13;&#10;/+7X///u1///7tf//+7X///u1///8Nn/+ujQ///u1///7tf//+7X///u1///7tf//+7X///u1///&#13;&#10;7tf//+7X///u1///7tf//+7X///u1///7tf//+7X///u1///7tf//+7X///u1///7tf//+7X///u&#13;&#10;1///7tf//+7X///u1///7tf//+7X///u1///7tf//+7X///u1///7tf//+7X///u1///7tf//+7X&#13;&#10;///u1///7tj//+7X//+0N///pAD//6IA//+7Rf///fz/////////////////////////////////&#13;&#10;//////n5+f/r6+v/9fX1////////////////////////////////////////////////////////&#13;&#10;////////////////////////////////////////////////////////////////////////////&#13;&#10;////////////////////////////////////////////////////////////////////////////&#13;&#10;//////////////////////////////////////////////////////////////////Ly8v/6+vr/&#13;&#10;////////////////////////////////////////////////////////////////////////////&#13;&#10;////////////////////////////////////////////////////////////////////////////&#13;&#10;////////////////////////////////////////////////////////////////////////////&#13;&#10;///////////////////////////////////////8/Pz/7Ozs//Ly8v//////////////////////&#13;&#10;////////////////////////////////////////////////////////////////////////////&#13;&#10;////////////////////////////////////////////////////////////////////////////&#13;&#10;////////////////////////////////////////////////////////////////////////////&#13;&#10;///////////////////////z8/P/+Pj4////////////////////////////////////////////&#13;&#10;///////////////////////9sf//+wX///sA///7BP///aH///7c///+1////tf///7X///+1///&#13;&#10;/tf///7X///+1////tf///7X///+1////tf///7X///+1////tf///7X///+1////tf///7X///+&#13;&#10;1////tf///7X///+1////tf///7X///+1////tf///7X///+1////tf////Y////3f///9r//v3W&#13;&#10;//HwyP/y8cr///7X///+1////tf///7X///+1////tf///7X///+1////tf///7X///+1////tf/&#13;&#10;//7X///+1////tf///7X///+1////tf///7X///+1////tf///7X///+1////tf///7X///+1///&#13;&#10;/tf///7X///+1////tf///7X///+3v///Y////sA///7AP//+wv///7O////////////////////&#13;&#10;////////////////////////////////////////////////////////9fX1//f39///////////&#13;&#10;////////////////////////////////////////////////////////////////////////////&#13;&#10;////////////////////////////////////////////////////////////////////////////&#13;&#10;////////////////////////////////////////////////////////////////////////////&#13;&#10;///////////////////////////////////u7u7/7Ozs//7+/v//////////////////////////&#13;&#10;////////////////////////////////////////////////////////////////////////////&#13;&#10;////////////////////////////////////////////////////////////////////////////&#13;&#10;////////////////////////////////////////////////////////////////////////////&#13;&#10;//////////////j4+P/09PT/////////////////////////////////////////////////////&#13;&#10;////////////////////////////////////////////////////////////////////////////&#13;&#10;////////////////////////////////////////////////////////////////////////////&#13;&#10;////////////////////////////////////////////////////////////////////8fHx/+zs&#13;&#10;7P/8/Pz/////////////////////////////////////////////////////////////////////&#13;&#10;////////////////////////////////////////////////////////////////////////////&#13;&#10;/////////////////////////////////////9PT0/99fX3/////////////////////////////&#13;&#10;////////////////////////////////////////////////////////////////////////////&#13;&#10;///////////////////Kysr/Dg4O/wEBAf9+fn7/6+vr//Dw8P8eHh7/Ly8v//n5+f//////yMjI&#13;&#10;/zs7O/8AAAD/TExM//f39///////////////////////////////////////////////////////&#13;&#10;////////////////////////////////////////////////////////////////////////////&#13;&#10;////////////////////////////////////////////////////////////////////////////&#13;&#10;////////////////////////////////////////////////////////////////////////////&#13;&#10;////////////////////////////////////////////////////////////////////////////&#13;&#10;////////////////////////////////////////////////////////////////////////////&#13;&#10;/////////729vf+Kior/////////////////////////////////////////////////////////&#13;&#10;//////////////////////////////////////////////////////////////j4+P/p6en/9/f3&#13;&#10;/////////////9+w//+lAf//pAD//6YI///Wnf//8N3//+7X///u1///7tf//+7X///u1///7tf/&#13;&#10;/+7X///u1///7tf//+7X///u1///7tf//+7X///u1///7tf//+7X///u1///7tf//+7X///u1///&#13;&#10;7tf//+7X///u1///7tf//+7X///u1///7tf//+7X///u1///7tf//+7X///u1///7tf//+7X///u&#13;&#10;1///7tf//+7X///u1///7tf//+7X///u1///7tf//+7X//Piyv/869T//+7X///u1///7tf//+7X&#13;&#10;///u1///7tf//+7X///u1///7tf//+7X///u1///7tf//+7X///u1///7tf//+7X///u1///7tf/&#13;&#10;/+7X///u1///7tf//+7X///u1///7tf//+7X///u1///7tf//+7X///u1///7tf//+7X///u1///&#13;&#10;7tf//+7X///u1///7tf//+7X///v2///xGP//6MA//+jAP//ryf///Xn////////////////////&#13;&#10;///////////////////5+fn/6+vr//X19f//////////////////////////////////////////&#13;&#10;////////////////////////////////////////////////////////////////////////////&#13;&#10;////////////////////////////////////////////////////////////////////////////&#13;&#10;////////////////////////////////////////////////////////////////////////////&#13;&#10;///y8vL/+vr6////////////////////////////////////////////////////////////////&#13;&#10;////////////////////////////////////////////////////////////////////////////&#13;&#10;////////////////////////////////////////////////////////////////////////////&#13;&#10;/////////////////////////////////////////////////////Pz8/+zs7P/y8vL/////////&#13;&#10;////////////////////////////////////////////////////////////////////////////&#13;&#10;////////////////////////////////////////////////////////////////////////////&#13;&#10;////////////////////////////////////////////////////////////////////////////&#13;&#10;////////////////////////////////////8/Pz//j4+P//////////////////////////////&#13;&#10;/////////////////////////////////////Yv///sA///7AP//+wf///26///+2v///tf///7X&#13;&#10;///+1////tf///7X///+1////tf///7X///+1////tf///7X///+1////tf///7X///+1////tf/&#13;&#10;//7X///+1////tf///7X///+1////tf///7X///+1////tf///7X///+1////tf///7X///+1///&#13;&#10;/tf///7X//791v/x8Mj/8vHK///+1////tf///7X///+1////tf///7X///+1////tf///7X///+&#13;&#10;1////tf///7X///+1////tf///7X///+1////tf///7X///+1////tf///7X///+1////tf///7X&#13;&#10;///+1////tf///7X///+1////tf///7X///+1////t7///2d///7AP//+wD///sB///+vv//////&#13;&#10;//////////////////////////////////////////////////////////////////////X19f/3&#13;&#10;9/f/////////////////////////////////////////////////////////////////////////&#13;&#10;////////////////////////////////////////////////////////////////////////////&#13;&#10;////////////////////////////////////////////////////////////////////////////&#13;&#10;////////////////////////////////////////////////7u7u/+zs7P/+/v7/////////////&#13;&#10;////////////////////////////////////////////////////////////////////////////&#13;&#10;////////////////////////////////////////////////////////////////////////////&#13;&#10;////////////////////////////////////////////////////////////////////////////&#13;&#10;///////////////////////////4+Pj/9PT0////////////////////////////////////////&#13;&#10;////////////////////////////////////////////////////////////////////////////&#13;&#10;////////////////////////////////////////////////////////////////////////////&#13;&#10;////////////////////////////////////////////////////////////////////////////&#13;&#10;//////Hx8f/s7Oz//Pz8////////////////////////////////////////////////////////&#13;&#10;////////////////////////////////////////////////////////////////////////////&#13;&#10;///////////////////////////////////////////////////T09P/fX19////////////////&#13;&#10;////////////////////////////////////////////////////////////////////////////&#13;&#10;/////////////////////////////////////4aGhv8AAAD/AAAA/ywsLP9KSkr/CgoK/xoaGv9p&#13;&#10;aWn/SkpK/w8PD/8AAAD/FhYW/9TU1P//////////////////////////////////////////////&#13;&#10;////////////////////////////////////////////////////////////////////////////&#13;&#10;////////////////////////////////////////////////////////////////////////////&#13;&#10;////////////////////////////////////////////////////////////////////////////&#13;&#10;////////////////////////////////////////////////////////////////////////////&#13;&#10;////////////////////////////////////////////////////////////////////////////&#13;&#10;//////////////////////+9vb3/ioqK////////////////////////////////////////////&#13;&#10;///////////////////////////////////////////////////////////////////////////4&#13;&#10;+Pj/6enp//f39//////////////PhP//owD//6QA//+qEf//4rv//+/a///u1///7tf//+7X///u&#13;&#10;1///7tf//+7X///u1///7tf//+7X///u1///7tf//+7X///u1///7tf//+7X///u1///7tf//+7X&#13;&#10;///u1///7tf//+7X///u1///7tf//+7X///u1///7tf//+7X///u1///7tf//+7X///u1///7tf/&#13;&#10;/+7X///u1///7tf//+7X///u1///7tf//+7X///u1///7tf//+7X///u1//z4sr//OvU///u1///&#13;&#10;7tf//+7X///u1///7tf//+7X///u1///7tf//+7X///u1///7tf//+7X///u1///7tf//+7X///u&#13;&#10;1///7tf//+7X///u1///7tf//+7X///u1///7tf//+7X///u1///7tf//+7X///u1///7tf//+7X&#13;&#10;///u1///7tf//+7X///u1///7tf//+7X///u1///8d7//9KI//+iAP//pQH//6UG//7ryf//////&#13;&#10;////////////////////////////////+fn5/+vr6//19fX/////////////////////////////&#13;&#10;////////////////////////////////////////////////////////////////////////////&#13;&#10;////////////////////////////////////////////////////////////////////////////&#13;&#10;////////////////////////////////////////////////////////////////////////////&#13;&#10;////////////////8vLy//r6+v//////////////////////////////////////////////////&#13;&#10;////////////////////////////////////////////////////////////////////////////&#13;&#10;////////////////////////////////////////////////////////////////////////////&#13;&#10;//////////////////////////////////////////////////////////////////z8/P/s7Oz/&#13;&#10;8vLy////////////////////////////////////////////////////////////////////////&#13;&#10;////////////////////////////////////////////////////////////////////////////&#13;&#10;////////////////////////////////////////////////////////////////////////////&#13;&#10;//////////////////////////////////////////////////Pz8//4+Pj/////////////////&#13;&#10;//////////////////////////////////////////////////xl///7AP//+wD///sc///+zP//&#13;&#10;/tj///7X///+1////tf///7X///+1////tf///7X///+1////tf///7X///+1////tf///7X///+&#13;&#10;1////tf///7X///+1////tf///7X///+1////tf///7X///+1////tf///7X///+1////tf///7X&#13;&#10;///+1////tf///7X///+1//+/db/8fDI//Lxyv///tf///7X///+1////tf///7X///+1////tf/&#13;&#10;//7X///+1////tf///7X///+1////tf///7X///+1////tf///7X///+1////tf///7X///+1///&#13;&#10;/tf///7X///+1////tf///7X///+1////tf///7X///+1////tf///7c///9qf//+wj///sA///7&#13;&#10;AP///a//////////////////////////////////////////////////////////////////////&#13;&#10;///////19fX/9/f3////////////////////////////////////////////////////////////&#13;&#10;////////////////////////////////////////////////////////////////////////////&#13;&#10;////////////////////////////////////////////////////////////////////////////&#13;&#10;/////////////////////////////////////////////////////////////+7u7v/s7Oz//v7+&#13;&#10;////////////////////////////////////////////////////////////////////////////&#13;&#10;////////////////////////////////////////////////////////////////////////////&#13;&#10;////////////////////////////////////////////////////////////////////////////&#13;&#10;////////////////////////////////////////+Pj4//T09P//////////////////////////&#13;&#10;////////////////////////////////////////////////////////////////////////////&#13;&#10;////////////////////////////////////////////////////////////////////////////&#13;&#10;////////////////////////////////////////////////////////////////////////////&#13;&#10;///////////////////x8fH/7Ozs//z8/P//////////////////////////////////////////&#13;&#10;////////////////////////////////////////////////////////////////////////////&#13;&#10;////////////////////////////////////////////////////////////////09PT/319ff//&#13;&#10;////////////////////////////////////////////////////////////////////////////&#13;&#10;///////////////////////////////////////////////////9/f3/lZWV/x8fH/8AAAD/AAAA&#13;&#10;/wAAAP8AAAD/AAAA/wAAAP8AAAD/NTU1/7q6uv//////////////////////////////////////&#13;&#10;////////////////////////////////////////////////////////////////////////////&#13;&#10;////////////////////////////////////////////////////////////////////////////&#13;&#10;////////////////////////////////////////////////////////////////////////////&#13;&#10;////////////////////////////////////////////////////////////////////////////&#13;&#10;////////////////////////////////////////////////////////////////////////////&#13;&#10;////////////////////////////////////vb29/4qKiv//////////////////////////////&#13;&#10;////////////////////////////////////////////////////////////////////////////&#13;&#10;////////////+Pj4/+np6f/39/f/////////////wVT//6IA//+kAP//ryL//+zT///u2P//7tf/&#13;&#10;/+7X///u1///7tf//+7X///u1///7tf//+7X///u1///7tf//+7X///u1///7tf//+7X///u1///&#13;&#10;7tf//+7X///u1///7tf//+7X///u1///7tf//+7X///u1///7tf//+7X///u1///7tf//+7X///u&#13;&#10;1///7tf//+7X///u1///7tf//+7X///u1///7tf//+7X///u1///7tf//+7X///u1///7tf/8+LK&#13;&#10;//zr1P//7tf//+7X///u1///7tf//+7X///u1///7tf//+7X///u1///7tf//+7X///u1///7tf/&#13;&#10;/+7X///u1///7tf//+7X///u1///7tf//+7X///u1///7tf//+7X///u1///7tf//+7X///u1///&#13;&#10;7tf//+7X///u1///7tf//+7X///u1///7tf//+7X///u1///7tf///Dd///cqv//pwv//6UA//+i&#13;&#10;AP//26H///////////////////////////////////////n5+f/r6+v/9fX1////////////////&#13;&#10;////////////////////////////////////////////////////////////////////////////&#13;&#10;////////////////////////////////////////////////////////////////////////////&#13;&#10;////////////////////////////////////////////////////////////////////////////&#13;&#10;//////////////////////////////Ly8v/6+vr/////////////////////////////////////&#13;&#10;////////////////////////////////////////////////////////////////////////////&#13;&#10;////////////////////////////////////////////////////////////////////////////&#13;&#10;////////////////////////////////////////////////////////////////////////////&#13;&#10;///8/Pz/7Ozs//Ly8v//////////////////////////////////////////////////////////&#13;&#10;////////////////////////////////////////////////////////////////////////////&#13;&#10;////////////////////////////////////////////////////////////////////////////&#13;&#10;///////////////////////////////////////////////////////////////z8/P/+Pj4////&#13;&#10;///////////////////////////////////////////////////////////9///8Tv//+wD///sA&#13;&#10;///8Pv///tP///7Y///+1////tf///7X///+1////tf///7X///+1////tf///7X///+1////tf/&#13;&#10;//7X///+1////tf///7X///+1////tf///7X///+1////tf///7X///+1////tf///7X///+1///&#13;&#10;/tf///7X///+1////tf///7X///+1////tf//v3W//HwyP/y8cr///7X///+1////tf///7X///+&#13;&#10;1////tf///7X///+1////tf///7X///+1////tf///7X///+1////tf///7X///+1////tf///7X&#13;&#10;///+1////tf///7X///+1////tf///7X///+1////tf///7X///+1////tf///7X///+3P///bP/&#13;&#10;//sS///7AP//+wD///2h////////////////////////////////////////////////////////&#13;&#10;////////////////////9fX1//f39///////////////////////////////////////////////&#13;&#10;////////////////////////////////////////////////////////////////////////////&#13;&#10;////////////////////////////////////////////////////////////////////////////&#13;&#10;///////////////////////////////////////////////////////////////////////////u&#13;&#10;7u7/7Ozs//7+/v//////////////////////////////////////////////////////////////&#13;&#10;////////////////////////////////////////////////////////////////////////////&#13;&#10;////////////////////////////////////////////////////////////////////////////&#13;&#10;//////////////////////////////////////////////////////j4+P/09PT/////////////&#13;&#10;////////////////////////////////////////////////////////////////////////////&#13;&#10;////////////////////////////////////////////////////////////////////////////&#13;&#10;////////////////////////////////////////////////////////////////////////////&#13;&#10;////////////////////////////////8fHx/+zs7P/8/Pz/////////////////////////////&#13;&#10;////////////////////////////////////////////////////////////////////////////&#13;&#10;////////////////////////////////////////////////////////////////////////////&#13;&#10;/9PT0/99fX3/////////////////////////////////////////////////////////////////&#13;&#10;///////////////////////////////////////////////////////////////////////////i&#13;&#10;4uL/i4uL/1VVVf85OTn/Li4u/zs7O/9aWlr/m5ub//Ly8v//////////////////////////////&#13;&#10;////////////////////////////////////////////////////////////////////////////&#13;&#10;////////////////////////////////////////////////////////////////////////////&#13;&#10;////////////////////////////////////////////////////////////////////////////&#13;&#10;////////////////////////////////////////////////////////////////////////////&#13;&#10;////////////////////////////////////////////////////////////////////////////&#13;&#10;/////////////////////////////////////////////////729vf+Kior/////////////////&#13;&#10;////////////////////////////////////////////////////////////////////////////&#13;&#10;//////////////////////////j4+P/p6en/9/f3////////+/b//7c5//+jAP//owD//7tM///u&#13;&#10;2f//7tf//+7X///u1///7tf//+7X///u1///7tf//+7X///u1///7tf//+7X///u1///7tf//+7X&#13;&#10;///u1///7tf//+7X///u1///7tf//+7X///u1///7tf//+7X///u1///7tf//+7X///u1///7tf/&#13;&#10;/+7X///u1///7tf//+7X///u1///7tf//+7X///u1///7tf//+7X///u1///7tf//+7X///u1///&#13;&#10;7tf//+7X//Piyv/869T//+7X///u1///7tf//+7X///u1///7tf//+7X///u1///7tf//+7X///u&#13;&#10;1///7tf//+7X///u1///7tf//+7X///u1///7tf//+7X///u1///7tf//+7X///u1///7tf//+7X&#13;&#10;///u1///7tf//+7X///u1///7tf//+7X///u1///7tf//+7X///u1///7tf//+7X///v2v//5sX/&#13;&#10;/64h//+kAP//owD//8hx///////////////////////////////////////5+fn/6+vr//X19f//&#13;&#10;////////////////////////////////////////////////////////////////////////////&#13;&#10;////////////////////////////////////////////////////////////////////////////&#13;&#10;////////////////////////////////////////////////////////////////////////////&#13;&#10;///////////////////////////////////////////y8vL/+vr6////////////////////////&#13;&#10;////////////////////////////////////////////////////////////////////////////&#13;&#10;////////////////////////////////////////////////////////////////////////////&#13;&#10;////////////////////////////////////////////////////////////////////////////&#13;&#10;/////////////////Pz8/+zs7P/y8vL/////////////////////////////////////////////&#13;&#10;////////////////////////////////////////////////////////////////////////////&#13;&#10;////////////////////////////////////////////////////////////////////////////&#13;&#10;////////////////////////////////////////////////////////////////////////////&#13;&#10;8/Pz//j4+P//////////////////////////////////////////////////////////////8v//&#13;&#10;+zT///sA///7AP///Fr///7Z///+2P///tf///7X///+1////tf///7X///+1////tf///7X///+&#13;&#10;1////tf///7X///+1////tf///7X///+1////tf///7X///+1////tf///7X///+1////tf///7X&#13;&#10;///+1////tf///7X///+1////tf///7X///+1////tf///7X//791v/x8Mj/8vHK///+1////tf/&#13;&#10;//7X///+1////tf///7X///+1////tf///7X///+1////tf///7X///+1////tf///7X///+1///&#13;&#10;/tf///7X///+1////tf///7X///+1////tf///7X///+1////tf///7X///+1////tf///7X///+&#13;&#10;1////tv///29///7HP//+wD///sA///9kP//////////////////////////////////////////&#13;&#10;//////////////////////////////////X19f/39/f/////////////////////////////////&#13;&#10;////////////////////////////////////////////////////////////////////////////&#13;&#10;////////////////////////////////////////////////////////////////////////////&#13;&#10;////////////////////////////////////////////////////////////////////////////&#13;&#10;////////////7u7u/+zs7P/+/v7/////////////////////////////////////////////////&#13;&#10;////////////////////////////////////////////////////////////////////////////&#13;&#10;////////////////////////////////////////////////////////////////////////////&#13;&#10;///////////////////////////////////////////////////////////////////4+Pj/9PT0&#13;&#10;////////////////////////////////////////////////////////////////////////////&#13;&#10;////////////////////////////////////////////////////////////////////////////&#13;&#10;////////////////////////////////////////////////////////////////////////////&#13;&#10;//////////////////////////////////////////////Hx8f/s7Oz//Pz8////////////////&#13;&#10;////////////////////////////////////////////////////////////////////////////&#13;&#10;////////////////////////////////////////////////////////////////////////////&#13;&#10;///////////////T09P/fX19////////////////////////////////////////////////////&#13;&#10;////////////////////////////////////////////////////////////////////////////&#13;&#10;/////////////////////////////v7+//Ly8v//////////////////////////////////////&#13;&#10;////////////////////////////////////////////////////////////////////////////&#13;&#10;////////////////////////////////////////////////////////////////////////////&#13;&#10;////////////////////////////////////////////////////////////////////////////&#13;&#10;////////////////////////////////////////////////////////////////////////////&#13;&#10;////////////////////////////////////////////////////////////////////////////&#13;&#10;//////////////////////////////////////////////////////////////+9vb3/ioqK////&#13;&#10;////////////////////////////////////////////////////////////////////////////&#13;&#10;///////////////////////////////////////4+Pj/6enp//f39/////////Lh//+tIP//pAD/&#13;&#10;/6IA///Ib///79v//+7X///u1///7tf//+7X///u1///7tf//+7X///u1///7tf//+7X///u1///&#13;&#10;7tf//+7X///u1///7tf//+7X///u1///7tf//+7X///u1///7tf//+7X///u1///7tf//+7X///u&#13;&#10;1///7tf//+7X///u1///7tf//+7X///u1///7tf//+7X///u1///7tf//+7X///u1///7tf//+7X&#13;&#10;///u1///7tf//+7X///x2v//7dT///DY///u1///7tf//+7X///u1///7tf//+7X///u1///7tf/&#13;&#10;/+7X///u1///7tf//+7X///u1///7tf//+7X///u1///7tf//+7X///u1///7tf//+7X///u1///&#13;&#10;7tf//+7X///u1///7tf//+7X///u1///7tf//+7X///u1///7tf//+7X///u1///7tf//+7X///u&#13;&#10;1///7tj//+/a//+2Nv//owD//6MA//+3OP////7/////////////////////////////////+fn5&#13;&#10;/+vr6//19fX/////////////////////////////////////////////////////////////////&#13;&#10;////////////////////////////////////////////////////////////////////////////&#13;&#10;////////////////////////////////////////////////////////////////////////////&#13;&#10;////////////////////////////////////////////////////////8vLy//r6+v//////////&#13;&#10;////////////////////////////////////////////////////////////////////////////&#13;&#10;////////////////////////////////////////////////////////////////////////////&#13;&#10;////////////////////////////////////////////////////////////////////////////&#13;&#10;//////////////////////////////z8/P/s7Oz/8vLy////////////////////////////////&#13;&#10;////////////////////////////////////////////////////////////////////////////&#13;&#10;////////////////////////////////////////////////////////////////////////////&#13;&#10;////////////////////////////////////////////////////////////////////////////&#13;&#10;//////////////Pz8//4+Pj/////////////////////////////////////////////////////&#13;&#10;/////////uP///sW///7AP//+wD///x0///+3v///tf///7X///+1////tf///7X///+1////tf/&#13;&#10;//7X///+1////tf///7X///+1////tf///7X///+1////tf///7X///+1////tf///7X///+1///&#13;&#10;/tf///7X///+1////tf///7X///+1////tf///7X///+1////9n////h////3f/+/db/8fDI//Lx&#13;&#10;yv///tf///7X///+1////tf///7X///+1////tf///7X///+1////tf///7X///+1////tf///7X&#13;&#10;///+1////tf///7X///+1////tf///7X///+1////tf///7X///+1////tf///7X///+1////tf/&#13;&#10;//7X///+1////tf///7a///9xf//+yP///sA///7AP///ID/////////////////////////////&#13;&#10;///////////////////////////////////////////////19fX/9/f3////////////////////&#13;&#10;////////////////////////////////////////////////////////////////////////////&#13;&#10;////////////////////////////////////////////////////////////////////////////&#13;&#10;////////////////////////////////////////////////////////////////////////////&#13;&#10;/////////////////////////+7u7v/s7Oz//v7+////////////////////////////////////&#13;&#10;////////////////////////////////////////////////////////////////////////////&#13;&#10;////////////////////////////////////////////////////////////////////////////&#13;&#10;////////////////////////////////////////////////////////////////////////////&#13;&#10;////+Pj4//T09P//////////////////////////////////////////////////////////////&#13;&#10;////////////////////////////////////////////////////////////////////////////&#13;&#10;////////////////////////////////////////////////////////////////////////////&#13;&#10;///////////////////////////////////////////////////////////x8fH/7Ozs//z8/P//&#13;&#10;////////////////////////////////////////////////////////////////////////////&#13;&#10;////////////////////////////////////////////////////////////////////////////&#13;&#10;////////////////////////////09PT/319ff//////////////////////////////////////&#13;&#10;////////////////////////////////////////////////////////////////////////////&#13;&#10;////////////////////////////////////////////////////////////////////////////&#13;&#10;////////////////////////////////////////////////////////////////////////////&#13;&#10;////////////////////////////////////////////////////////////////////////////&#13;&#10;////////////////////////////////////////////////////////////////////////////&#13;&#10;////////////////////////////////////////////////////////////////////////////&#13;&#10;////////////////////////////////////////////////////////////////////////////&#13;&#10;////////////////////////////////////////////////////////////////////////////&#13;&#10;vb29/4qKiv//////////////////////////////////////////////////////////////////&#13;&#10;////////////////////////////////////////////////////+Pj4/+np6f/39/f////////q&#13;&#10;x///pQb//6UA//+iAP//043///De///u1///7tf//+7X///u1///7tf//+7X///u1///7tf//+7X&#13;&#10;///u1///7tf//+7X///u1///7tf//+7X///u1///7tf//+7X///u1///7tf//+7X///u1///7tf/&#13;&#10;/+7X///u1///7tf//+7X///u1///7tf//+7X///u1///7tf//+7X///u1///7tf//+7X///u1///&#13;&#10;7tf//+7X///u1///7tf//+7X///x2v/j1L//joN1/9DBrv//8dr//+7X///u1///7tf//+7X///u&#13;&#10;1///7tf//+7X///u1///7tf//+7X///u1///7tf//+7X///u1///7tf//+7X///u1///7tf//+7X&#13;&#10;///u1///7tf//+7X///u1///7tf//+7X///u1///7tf//+7X///u1///7tf//+7X///u1///7tf/&#13;&#10;/+7X///u1///7tf//+7X///x3v//w2P//6MA//+jAP//rh7///Xp////////////////////////&#13;&#10;//////////n5+f/r6+v/9fX1////////////////////////////////////////////////////&#13;&#10;////////////////////////////////////////////////////////////////////////////&#13;&#10;////////////////////////////////////////////////////////////////////////////&#13;&#10;//////////////////////////////////////////////////////////////////////Ly8v/6&#13;&#10;+vr/////////////////////////////////////////////////////////////////////////&#13;&#10;////////////////////////////////////////////////////////////////////////////&#13;&#10;////////////////////////////////////////////////////////////////////////////&#13;&#10;///////////////////////////////////////////8/Pz/7Ozs//Ly8v//////////////////&#13;&#10;////////////////////////////////////////////////////////////////////////////&#13;&#10;////////////////////////////////////////////////////////////////////////////&#13;&#10;////////////////////////////////////////////////////////////////////////////&#13;&#10;///////////////////////////z8/P/+Pj4////////////////////////////////////////&#13;&#10;//////////////////////7M///7AP//+wH///sB///9kP///t////7X///+1////tf///7X///+&#13;&#10;1////tf///7X///+1////tf///7X///+1////tf///7X///+1////tf///7X///+1////tf///7X&#13;&#10;///+1////tf///7X///+1////tf///7X///+1////tf///7X///+1////tn/7ezH/5ybgv/Gxab/&#13;&#10;/v7X//HwyP/y8cr///7X///+1////tf///7X///+1////tf///7X///+1////tf///7X///+1///&#13;&#10;/tf///7X///+1////tf///7X///+1////tf///7X///+1////tf///7X///+1////tf///7X///+&#13;&#10;1////tf///7X///+1////tf///7X///+2f///c3///sr///7AP//+wD///xv////////////////&#13;&#10;////////////////////////////////////////////////////////////9fX1//f39///////&#13;&#10;////////////////////////////////////////////////////////////////////////////&#13;&#10;////////////////////////////////////////////////////////////////////////////&#13;&#10;////////////////////////////////////////////////////////////////////////////&#13;&#10;///////////////////////////////////////u7u7/7Ozs//7+/v//////////////////////&#13;&#10;////////////////////////////////////////////////////////////////////////////&#13;&#10;////////////////////////////////////////////////////////////////////////////&#13;&#10;////////////////////////////////////////////////////////////////////////////&#13;&#10;//////////////////j4+P/09PT/////////////////////////////////////////////////&#13;&#10;////////////////////////////////////////////////////////////////////////////&#13;&#10;////////////////////////////////////////////////////////////////////////////&#13;&#10;////////////////////////////////////////////////////////////////////////8fHx&#13;&#10;/+zs7P/8/Pz/////////////////////////////////////////////////////////////////&#13;&#10;////////////////////////////////////////////////////////////////////////////&#13;&#10;/////////////////////////////////////////9PT0/99fX3/////////////////////////&#13;&#10;////////////////////////////////////////////////////////////////////////7e3t&#13;&#10;/+bm5v/n5+f/5+fn/+fn5//n5+f/5+fn/+fn5//n5+f/5+fn/+fn5//n5+f/5+fn/+fn5//n5+f/&#13;&#10;5+fn/+fn5//n5+f/5ubm//r6+v//////////////////////////////////////////////////&#13;&#10;////////////////////////////////////////////////////////////////////////////&#13;&#10;////////////////////////////////////////////////////////////////////////////&#13;&#10;////////////////////////////////////////////////////////////////////////////&#13;&#10;////////////////////////////////////////////////////////////////////////////&#13;&#10;////////////////////////////////////////////////////////////////////////////&#13;&#10;/////////////729vf+Kior/////////////////////////////////////////////////////&#13;&#10;//////////////////////////////////////////////////////////////////j4+P/p6en/&#13;&#10;9/f3////////3aP//6IA//+lAP//pgv//92r///w3f//7tf//+7X///u1///7tf//+7X///u1///&#13;&#10;7tf//+7X///u1///7tf//+7X///u1///7tf//+7X///u1///7tf//+7X///u1///7tf//+7X///u&#13;&#10;1///7tf//+7X///u1///7tf//+7X///u1///7tf//+7X///u1///7tf//+7X///u1///7tf//+7X&#13;&#10;///u1///7tf//+7X///u1///7tf//+7X///u1///9t7/tqqZ/wAAAP+KgHP///Xd///u1///7tf/&#13;&#10;/+7X///u1///7tf//+7X///u1///7tf//+7X///u1///7tf//+7X///u1///7tf//+7X///u1///&#13;&#10;7tf//+7X///u1///7tf//+7X///u1///7tf//+7X///u1///7tf//+7X///u1///7tf//+7X///u&#13;&#10;1///7tf//+7X///u1///7tf//+7X///u1///8N3//9KO//+kAP//pAD//6cL///oxv//////////&#13;&#10;///////////////////////5+fn/6+vr//X19f//////////////////////////////////////&#13;&#10;////////////////////////////////////////////////////////////////////////////&#13;&#10;////////////////////////////////////////////////////////////////////////////&#13;&#10;////////////////////////////////////////////////////////////////////////////&#13;&#10;///////y8vL/+vr6////////////////////////////////////////////////////////////&#13;&#10;////////////////////////////////////////////////////////////////////////////&#13;&#10;////////////////////////////////////////////////////////////////////////////&#13;&#10;/////////////////////////////////////////////////////////Pz8/+zs7P/y8vL/////&#13;&#10;////////////////////////////////////////////////////////////////////////////&#13;&#10;////////////////////////////////////////////////////////////////////////////&#13;&#10;////////////////////////////////////////////////////////////////////////////&#13;&#10;////////////////////////////////////////8/Pz//j4+P//////////////////////////&#13;&#10;///////////////////////////////////9rP//+wD///sA///7DP///ar///7d///+1////tf/&#13;&#10;//7X///+1////tf///7X///+1////tf///7X///+1////tf///7X///+1////tf///7X///+1///&#13;&#10;/tf///7X///+1////tf///7X///+1////tf///7X///+1////tf///7X///+1////tf////c/8/O&#13;&#10;rv8AAAD/bGta////2f/x8Mj/8vHK///+1////tf///7X///+1////tf///7X///+1////tf///7X&#13;&#10;///+1////tf///7X///+1////tf///7X///+1////tf///7X///+1////tf///7X///+1////tf/&#13;&#10;//7X///+1////tf///7X///+1////tf///7X///+1////tj///7U///8M///+wD///sA///8XP//&#13;&#10;//////////////////////////////////////////////////////////////////////////X1&#13;&#10;9f/39/f/////////////////////////////////////////////////////////////////////&#13;&#10;////////////////////////////////////////////////////////////////////////////&#13;&#10;////////////////////////////////////////////////////////////////////////////&#13;&#10;////////////////////////////////////////////////////7u7u/+zs7P/+/v7/////////&#13;&#10;////////////////////////////////////////////////////////////////////////////&#13;&#10;////////////////////////////////////////////////////////////////////////////&#13;&#10;////////////////////////////////////////////////////////////////////////////&#13;&#10;///////////////////////////////4+Pj/9PT0////////////////////////////////////&#13;&#10;////////////////////////////////////////////////////////////////////////////&#13;&#10;////////////////////////////////////////////////////////////////////////////&#13;&#10;////////////////////////////////////////////////////////////////////////////&#13;&#10;//////////Hx8f/s7Oz//Pz8////////////////////////////////////////////////////&#13;&#10;////////////////////////////////////////////////////////////////////////////&#13;&#10;///////////////////////////////////////////////////////T09P/fX19////////////&#13;&#10;////////////////////////////////////////////////////////////////////////////&#13;&#10;/////////2RkZP8lJSX/JiYm/yYmJv8mJib/JiYm/yYmJv8mJib/JiYm/yYmJv8mJib/JiYm/yYm&#13;&#10;Jv8mJib/JiYm/yYmJv8mJib/JiYm/yUlJf/U1NT/////////////////////////////////////&#13;&#10;////////////////////////////////////////////////////////////////////////////&#13;&#10;////////////////////////////////////////////////////////////////////////////&#13;&#10;////////////////////////////////////////////////////////////////////////////&#13;&#10;////////////////////////////////////////////////////////////////////////////&#13;&#10;////////////////////////////////////////////////////////////////////////////&#13;&#10;//////////////////////////+9vb3/ioqK////////////////////////////////////////&#13;&#10;////////////////////////////////////////////////////////////////////////////&#13;&#10;///4+Pj/6enp//f39////////s19//+iAP//pAD//60f///kwf//79r//+7X///u1///7tf//+7X&#13;&#10;///u1///7tf//+7X///u1///7tf//+7X///u1///7tf//+7X///u1///7tf//+7X///u1///7tf/&#13;&#10;/+7X///u1///7tf//+7X///u1///7tf//+7X///u1///7tf//+7X///u1///7tf//+7X///u1///&#13;&#10;7tf//+7X///u1///7tf//+7X///u1///7tf//+7X///u1///7tf///be/7msm/8AAAD/joR3///1&#13;&#10;3f//7tf//+7X///u1///7tf//+7X///u1///7tf//+7X///u1///7tf//+7X///u1///7tf//+7X&#13;&#10;///u1///7tf//+7X///u1///7tf//+7X///u1///7tf//+7X///u1///7tf//+7X///u1///7tf/&#13;&#10;/+7X///u1///7tf//+7X///u1///7tf//+7X///u1///7tf//+/b///gsf//pQT//6UA//+hAP/+&#13;&#10;2pn/////////////////////////////////+fn5/+vr6//19fX/////////////////////////&#13;&#10;////////////////////////////////////////////////////////////////////////////&#13;&#10;////////////////////////////////////////////////////////////////////////////&#13;&#10;////////////////////////////////////////////////////////////////////////////&#13;&#10;////////////////////8vLy//r6+v//////////////////////////////////////////////&#13;&#10;////////////////////////////////////////////////////////////////////////////&#13;&#10;////////////////////////////////////////////////////////////////////////////&#13;&#10;//////////////////////////////////////////////////////////////////////z8/P/s&#13;&#10;7Oz/8vLy////////////////////////////////////////////////////////////////////&#13;&#10;////////////////////////////////////////////////////////////////////////////&#13;&#10;////////////////////////////////////////////////////////////////////////////&#13;&#10;//////////////////////////////////////////////////////Pz8//4+Pj/////////////&#13;&#10;/////////////////////////////////////////////////Yr///sA///7AP//+xf///6////+&#13;&#10;2v///tf///7X///+1////tf///7X///+1////tf///7X///+1////tf///7X///+1////tf///7X&#13;&#10;///+1////tf///7X///+1////tf///7X///+1////tf///7X///+1////tf///7X///+1////tf/&#13;&#10;//7X////3P/R0LD/CAgH/3FwX////9n/8fDI//Lxyv///tf///7X///+1////tf///7X///+1///&#13;&#10;/tf///7X///+1////tf///7X///+1////tf///7X///+1////tf///7X///+1////tf///7X///+&#13;&#10;1////tf///7X///+1////tf///7X///+1////tf///7X///+1////tf///7X///+3P///Dr///sA&#13;&#10;///7AP///Eb/////////////////////////////////////////////////////////////////&#13;&#10;///////////19fX/9/f3////////////////////////////////////////////////////////&#13;&#10;////////////////////////////////////////////////////////////////////////////&#13;&#10;////////////////////////////////////////////////////////////////////////////&#13;&#10;/////////////////////////////////////////////////////////////////+7u7v/s7Oz/&#13;&#10;/v7+////////////////////////////////////////////////////////////////////////&#13;&#10;////////////////////////////////////////////////////////////////////////////&#13;&#10;////////////////////////////////////////////////////////////////////////////&#13;&#10;////////////////////////////////////////////+Pj4//T09P//////////////////////&#13;&#10;////////////////////////////////////////////////////////////////////////////&#13;&#10;////////////////////////////////////////////////////////////////////////////&#13;&#10;////////////////////////////////////////////////////////////////////////////&#13;&#10;///////////////////////x8fH/7Ozs//z8/P//////////////////////////////////////&#13;&#10;////////////////////////////////////////////////////////////////////////////&#13;&#10;////////////////////////////////////////////////////////////////////09PT/319&#13;&#10;ff//////////////////////////////////////////////////////////////////////////&#13;&#10;//////////////////////9GRkb/AAAA/wAAAP8AAAD/AAAA/wAAAP8AAAD/AAAA/wAAAP8AAAD/&#13;&#10;AAAA/wAAAP8AAAD/AAAA/wAAAP8AAAD/AAAA/wAAAP8AAAD/zMzM////////////////////////&#13;&#10;////////////////////////////////////////////////////////////////////////////&#13;&#10;////////////////////////////////////////////////////////////////////////////&#13;&#10;////////////////////////////////////////////////////////////////////////////&#13;&#10;////////////////////////////////////////////////////////////////////////////&#13;&#10;////////////////////////////////////////////////////////////////////////////&#13;&#10;////////////////////////////////////////vb29/4qKiv//////////////////////////&#13;&#10;////////////////////////////////////////////////////////////////////////////&#13;&#10;////////////////+Pj4/+np6f/39/f///////+9Uf//owD//6MA//+0MP//7NT//+/Z///u1///&#13;&#10;7tf//+7X///u1///7tf//+7X///u1///7tf//+7X///u1///7tf//+7X///u1///7tf//+7X///u&#13;&#10;1///7tf//+7X///u1///7tf//+7X///u1///7tf//+7X///u1///7tf//+7X///u1///7tf//+7X&#13;&#10;///u1///7tf//+7X///u1///7tf//+7X///u1///7tf//+7X///u1///7tf//+7X///23v+5rJv/&#13;&#10;AAAA/46Ed///9d3//+7X///u1///7tf//+7X///u1///7tf//+7X///u1///7tf//+7X///u1///&#13;&#10;7tf//+7X///u1///7tf//+7X///u1///7tf//+7X///u1///7tf//+7X///u1///7tf//+7X///u&#13;&#10;1///7tf//+7X///u1///7tf//+7X///u1///7tf//+7X///u1///7tf//+7X///v2v//58f//64i&#13;&#10;//+kAP//oQD//8lx//////////////////////////////////n5+f/r6+v/9fX1////////////&#13;&#10;////////////////////////////////////////////////////////////////////////////&#13;&#10;////////////////////////////////////////////////////////////////////////////&#13;&#10;////////////////////////////////////////////////////////////////////////////&#13;&#10;//////////////////////////////////Ly8v/6+vr/////////////////////////////////&#13;&#10;////////////////////////////////////////////////////////////////////////////&#13;&#10;////////////////////////////////////////////////////////////////////////////&#13;&#10;////////////////////////////////////////////////////////////////////////////&#13;&#10;///////8/Pz/7Ozs//Ly8v//////////////////////////////////////////////////////&#13;&#10;////////////////////////////////////////////////////////////////////////////&#13;&#10;////////////////////////////////////////////////////////////////////////////&#13;&#10;///////////////////////////////////////////////////////////////////z8/P/+Pj4&#13;&#10;//////////////////////////////////////////////////////////////1g///7AP//+wD/&#13;&#10;//sh///+0f///tj///7X///+1////tf///7X///+1////tf///7X///+1////tf///7X///+1///&#13;&#10;/tf///7X///+1////tf///7X///+1////tf///7X///+1////tf///7X///+1////tf///7X///+&#13;&#10;1////tf///7X///+1////9z/0dCw/wgIB/9xcF/////Z//HwyP/y8cr///7X///+1////tf///7X&#13;&#10;///+1////tf///7X///+1////tf///7X///+1////tf///7X///+1////tf///7X///+1////tf/&#13;&#10;//7X///+1////tf///7X///+1////tf///7X///+1////tf///7X///+1////tf///7X///+1///&#13;&#10;/uD///xI///7AP//+wD///wt/////v//////////////////////////////////////////////&#13;&#10;////////////////////////9fX1//f39///////////////////////////////////////////&#13;&#10;////////////////////////////////////////////////////////////////////////////&#13;&#10;////////////////////////////////////////////////////////////////////////////&#13;&#10;////////////////////////////////////////////////////////////////////////////&#13;&#10;///u7u7/7Ozs//7+/v//////////////////////////////////////////////////////////&#13;&#10;////////////////////////////////////////////////////////////////////////////&#13;&#10;////////////////////////////////////////////////////////////////////////////&#13;&#10;//////////////////////////////////////////////////////////j4+P/09PT/////////&#13;&#10;////////////////////////////////////////////////////////////////////////////&#13;&#10;////////////////////////////////////////////////////////////////////////////&#13;&#10;////////////////////////////////////////////////////////////////////////////&#13;&#10;////////////////////////////////////8fHx/+zs7P/8/Pz/////////////////////////&#13;&#10;////////////////////////////////////////////////////////////////////////////&#13;&#10;////////////////////////////////////////////////////////////////////////////&#13;&#10;/////9PT0/99fX3/////////////////////////////////////////////////////////////&#13;&#10;////////////////////////////////////x8fH/7Gxsf+ysrL/srKy/7Kysv+3t7f/gYGB/wYG&#13;&#10;Bv8QEBD/Wlpa/6mpqf/FxcX/1dXV/8TExP+jo6P/TExM/wQEBP8pKSn/t7e3//j4+P//////////&#13;&#10;////////////////////////////////////////////////////////////////////////////&#13;&#10;////////////////////////////////////////////////////////////////////////////&#13;&#10;////////////////////////////////////////////////////////////////////////////&#13;&#10;////////////////////////////////////////////////////////////////////////////&#13;&#10;////////////////////////////////////////////////////////////////////////////&#13;&#10;/////////////////////////////////////////////////////729vf+Kior/////////////&#13;&#10;////////////////////////////////////////////////////////////////////////////&#13;&#10;//////////////////////////////j4+P/p6en/9/f4///8+f//sib//6MA//+jAP//vU3///Hf&#13;&#10;///u1///7tf//+7X///u1///7tf//+7X///u1///7tf//+7X///u1///7tf//+7X///u1///7tf/&#13;&#10;/+7X///u1///7tf//+7X///u1///7tf//+7X///u1///7tf//+7X///u1///7tf//+7X///u1///&#13;&#10;7tf//+7X///u1///7tf//+7X///u1///7tf//+7X///u1///7tf//+7X///u1///7tf//+7X///u&#13;&#10;1///9t7/uayb/wAAAP+OhHf///Xd///u1///7tf//+7X///u1///7tf//+7X///u1///7tf//+7X&#13;&#10;///u1///7tf//+7X///u1///7tf//+7X///u1///7tf//+7X///u1///7tf//+7X///u1///7tf/&#13;&#10;/+7X///u1///7tf//+7X///u1///7tf//+7X///u1///7tf//+7X///u1///7tf//+7X///u1///&#13;&#10;79j//+3W//+4QP//owD//6MA//+3Qf///Pr////////////////////////////5+fn/6+vr//X1&#13;&#10;9f//////////////////////////////////////////////////////////////////////////&#13;&#10;////////////////////////////////////////////////////////////////////////////&#13;&#10;////////////////////////////////////////////////////////////////////////////&#13;&#10;///////////////////////////////////////////////y8vL/+vr6////////////////////&#13;&#10;////////////////////////////////////////////////////////////////////////////&#13;&#10;////////////////////////////////////////////////////////////////////////////&#13;&#10;////////////////////////////////////////////////////////////////////////////&#13;&#10;/////////////////////Pz8/+zs7P/y8vL/////////////////////////////////////////&#13;&#10;////////////////////////////////////////////////////////////////////////////&#13;&#10;////////////////////////////////////////////////////////////////////////////&#13;&#10;////////////////////////////////////////////////////////////////////////////&#13;&#10;////8/Pz//j4+P/////////////////////////////////////////////////////////9///8&#13;&#10;Ov//+wD///sA///8P////tv///7X///+1////tf///7X///+1////tf///7X///+1////tf///7X&#13;&#10;///+1////tf///7X///+1////tf///7X///+1////tf///7X///+1////tf///7X///+1////tf/&#13;&#10;//7X///+1////tf///7X///+1////tf////c/9HQsP8ICAf/cXBf////2f/x8Mj/8vHK///+1///&#13;&#10;/tf///7X///+1////tf///7X///+1////tf///7X///+1////tf///7X///+1////tf///7X///+&#13;&#10;1////tf///7X///+1////tf///7X///+1////tf///7X///+1////tf///7X///+1////tf///7X&#13;&#10;///+1////tf///7f///8Xv//+wD///sA///7If////b/////////////////////////////////&#13;&#10;//////////////////////////////////////X19f/39/f/////////////////////////////&#13;&#10;////////////////////////////////////////////////////////////////////////////&#13;&#10;////////////////////////////////////////////////////////////////////////////&#13;&#10;////////////////////////////////////////////////////////////////////////////&#13;&#10;////////////////7u7u/+zs7P/+/v7/////////////////////////////////////////////&#13;&#10;////////////////////////////////////////////////////////////////////////////&#13;&#10;////////////////////////////////////////////////////////////////////////////&#13;&#10;///////////////////////////////////////////////////////////////////////4+Pj/&#13;&#10;9PT0////////////////////////////////////////////////////////////////////////&#13;&#10;////////////////////////////////////////////////////////////////////////////&#13;&#10;////////////////////////////////////////////////////////////////////////////&#13;&#10;//////////////////////////////////////////////////Hx8f/s7Oz//Pz8////////////&#13;&#10;////////////////////////////////////////////////////////////////////////////&#13;&#10;////////////////////////////////////////////////////////////////////////////&#13;&#10;///////////////////T09P/fX19////////////////////////////////////////////////&#13;&#10;////////////////////////////////////////////////////////////////////////////&#13;&#10;5ubm/zIyMv8WFhb/vLy8//////////////////////////////////39/f+QkJD/AwMD/09PT//3&#13;&#10;9/f/////////////////////////////////////////////////////////////////////////&#13;&#10;////////////////////////////////////////////////////////////////////////////&#13;&#10;////////////////////////////////////////////////////////////////////////////&#13;&#10;////////////////////////////////////////////////////////////////////////////&#13;&#10;////////////////////////////////////////////////////////////////////////////&#13;&#10;//////////////////////////////////////////////////////////////////+9vb3/ioqK&#13;&#10;////////////////////////////////////////////////////////////////////////////&#13;&#10;///////////////////////////////////////////4+Pj/6enp//f5+///8d7//6wX//+kAP//&#13;&#10;pAD//8l3///w3f//7tf//+7X///u1///7tf//+7X///u1///7tf//+7X///u1///7tf//+7X///u&#13;&#10;1///7tf//+7X///u1///7tf//+7X///u1///7tf//+7X///u1///7tf//+7X///u1///7tf//+7X&#13;&#10;///u1///7tf//+7X///u1///7tf//+7X///u1///7tf//+7X///u1///7tf//+7X///u1///7tf/&#13;&#10;/+7X///u1///7tf///be/7msm/8AAAD/joR3///13f//7tf//+7X///u1///7tf//+7X///u1///&#13;&#10;7tf//+7X///u1///7tf//+7X///u1///7tf//+7X///u1///7tf//+7X///u1///7tf//+7X///u&#13;&#10;1///7tf//+7X///u1///7tf//+7X///u1///7tf//+7X///u1///7tf//+7X///u1///7tf//+7X&#13;&#10;///u1///7tf//+7X///x4P//w1///6IA//+lAP//qRH//vbm////////////////////////////&#13;&#10;+fn5/+vr6//19fX/////////////////////////////////////////////////////////////&#13;&#10;////////////////////////////////////////////////////////////////////////////&#13;&#10;////////////////////////////////////////////////////////////////////////////&#13;&#10;////////////////////////////////////////////////////////////8vLy//r6+v//////&#13;&#10;////////////////////////////////////////////////////////////////////////////&#13;&#10;////////////////////////////////////////////////////////////////////////////&#13;&#10;////////////////////////////////////////////////////////////////////////////&#13;&#10;//////////////////////////////////z8/P/s7Oz/8vLy////////////////////////////&#13;&#10;////////////////////////////////////////////////////////////////////////////&#13;&#10;////////////////////////////////////////////////////////////////////////////&#13;&#10;////////////////////////////////////////////////////////////////////////////&#13;&#10;//////////////////Pz8//4+Pj/////////////////////////////////////////////////&#13;&#10;///////+6v//+yn///sA///7AP///GX///7c///+1////tf///7X///+1////tf///7X///+1///&#13;&#10;/tf///7X///+1////tf///7X///+1////tf///7X///+1////tf///7X///+1////tf///7X///+&#13;&#10;1////tf///7X///+1////tf///7X///+1////tf///7X////3P/R0LD/CAgH/3FwX////9n/8fDI&#13;&#10;//Lxyv///tf///7X///+1////tf///7X///+1////tf///7X///+1////tf///7X///+1////tf/&#13;&#10;//7X///+1////tf///7X///+1////tf///7X///+1////tf///7X///+1////tf///7X///+1///&#13;&#10;/tf///7X///+1////tf///7X///+3v///HD///sA///7AP//+xz////r////////////////////&#13;&#10;///////////////////////////////////////////////////19fX/9/f3////////////////&#13;&#10;////////////////////////////////////////////////////////////////////////////&#13;&#10;////////////////////////////////////////////////////////////////////////////&#13;&#10;////////////////////////////////////////////////////////////////////////////&#13;&#10;/////////////////////////////+7u7v/s7Oz//v7+////////////////////////////////&#13;&#10;////////////////////////////////////////////////////////////////////////////&#13;&#10;////////////////////////////////////////////////////////////////////////////&#13;&#10;////////////////////////////////////////////////////////////////////////////&#13;&#10;////////+Pj4//T09P//////////////////////////////////////////////////////////&#13;&#10;////////////////////////////////////////////////////////////////////////////&#13;&#10;////////////////////////////////////////////////////////////////////////////&#13;&#10;///////////////////////////////////////////////////////////////x8fH/7Ozs//z8&#13;&#10;/P//////////////////////////////////////////////////////////////////////////&#13;&#10;////////////////////////////////////////////////////////////////////////////&#13;&#10;////////////////////////////////09PT/319ff//////////////////////////////////&#13;&#10;////////////////////////////////////////////////////////////////////////////&#13;&#10;/////////////3BwcP8AAAD/lJSU/////////////////////////////////////////////v7+&#13;&#10;/0tLS/8AAAD/vr6+////////////////////////////////////////////////////////////&#13;&#10;////////////////////////////////////////////////////////////////////////////&#13;&#10;////////////////////////////////////////////////////////////////////////////&#13;&#10;////////////////////////////////////////////////////////////////////////////&#13;&#10;////////////////////////////////////////////////////////////////////////////&#13;&#10;////////////////////////////////////////////////////////////////////////////&#13;&#10;////vb29/4qKiv//////////////////////////////////////////////////////////////&#13;&#10;////////////////////////////////////////////////////////+Pj4/+np6f/3+v7//+bA&#13;&#10;//+mCP//pQD//6QA///Wmf//8Nz//+7X///u1///7tf//+7X///u1///7tf//+7X///u1///7tf/&#13;&#10;/+7X///u1///7tf//+7X///u1///7tf//+7X///u1///7tf//+7X///u1///7tf//+7X///u1///&#13;&#10;7tf//+7X///u1///7tf//+7X///u1///7tf//+7X///u1///7tf//+7X///u1///7tf//+7X///u&#13;&#10;1///7tf//+7X///u1///7tf//+7X///23v+3qpn/AAAA/4qBdP//9d3//+7X///u1///7tf//+7X&#13;&#10;///u1///7tf//+7X///u1///7tf//+7X///u1///7tf//+7X///u1///7tf//+7X///u1///7tf/&#13;&#10;/+7X///u1///7tf//+7X///u1///7tf//+7X///u1///7tf//+7X///u1///7tf//+7X///u1///&#13;&#10;7tf//+7X///u1///7tf//+7X///u1///8d7//9KO//+lA///pAD//6YE///lvv//////////////&#13;&#10;//////////////n5+f/r6+v/9fX1////////////////////////////////////////////////&#13;&#10;////////////////////////////////////////////////////////////////////////////&#13;&#10;////////////////////////////////////////////////////////////////////////////&#13;&#10;//////////////////////////////////////////////////////////////////////////Ly&#13;&#10;8v/6+vr/////////////////////////////////////////////////////////////////////&#13;&#10;////////////////////////////////////////////////////////////////////////////&#13;&#10;////////////////////////////////////////////////////////////////////////////&#13;&#10;///////////////////////////////////////////////8/Pz/7Ozs//Ly8v//////////////&#13;&#10;////////////////////////////////////////////////////////////////////////////&#13;&#10;////////////////////////////////////////////////////////////////////////////&#13;&#10;////////////////////////////////////////////////////////////////////////////&#13;&#10;///////////////////////////////z8/P/+Pj4////////////////////////////////////&#13;&#10;/////////////////////tP///sU///7AP//+wD///2E///+3f///tf///7X///+1////tf///7X&#13;&#10;///+1////tf///7X///+1////tf///7X///+1////tf///7X///+1////tf///7X///+1////tf/&#13;&#10;//7X///+1////tf///7X///+1////tf///7X///+1////tf///7X///+1////9z/z86v/wAAAP9s&#13;&#10;a1v////Z//HwyP/y8cr///7X///+1////tf///7X///+1////tf///7X///+1////tf///7X///+&#13;&#10;1////tf///7X///+1////tf///7X///+1////tf///7X///+1////tf///7X///+1////tf///7X&#13;&#10;///+1////tf///7X///+1////tf///7X///+1////t3///yA///7AP//+wD///sX///+3///////&#13;&#10;////////////////////////////////////////////////////////////////9fX1//f39///&#13;&#10;////////////////////////////////////////////////////////////////////////////&#13;&#10;////////////////////////////////////////////////////////////////////////////&#13;&#10;////////////////////////////////////////////////////////////////////////////&#13;&#10;///////////////////////////////////////////u7u7/7Ozs//7+/v//////////////////&#13;&#10;////////////////////////////////////////////////////////////////////////////&#13;&#10;////////////////////////////////////////////////////////////////////////////&#13;&#10;////////////////////////////////////////////////////////////////////////////&#13;&#10;//////////////////////j4+P/09PT/////////////////////////////////////////////&#13;&#10;////////////////////////////////////////////////////////////////////////////&#13;&#10;////////////////////////////////////////////////////////////////////////////&#13;&#10;////////////////////////////////////////////////////////////////////////////&#13;&#10;8fHx/+zs7P/8/Pz/////////////////////////////////////////////////////////////&#13;&#10;////////////////////////////////////////////////////////////////////////////&#13;&#10;/////////////////////////////////////////////9PT0/99fX3/////////////////////&#13;&#10;////////////////////////////////////////////////////////////////////////////&#13;&#10;//////////////////////v7+/9DQ0P/BAQE/87Ozv//////////////////////////////////&#13;&#10;//////////////+Dg4P/AAAA/5WVlf//////////////////////////////////////////////&#13;&#10;////////////////////////////////////////////////////////////////////////////&#13;&#10;////////////////////////////////////////////////////////////////////////////&#13;&#10;////////////////////////////////////////////////////////////////////////////&#13;&#10;////////////////////////////////////////////////////////////////////////////&#13;&#10;////////////////////////////////////////////////////////////////////////////&#13;&#10;/////////////////729vf+Kior/////////////////////////////////////////////////&#13;&#10;//////////////////////////////////////////////////////////////////////j4+P/p&#13;&#10;6en/9/v////am///oQD//6UA//+mBP//4bX//+/b///u1///7tf//+7X///u1///7tf//+7X///u&#13;&#10;1///7tf//+7X///u1///7tf//+7X///u1///7tf//+7X///u1///7tf//+7X///u1///7tf//+7X&#13;&#10;///u1///7tf//+7X///u1///7tf//+7X///u1///7tf//+7X///u1///7tf//+7X///u1///7tf/&#13;&#10;/+7X///u1///7tf//+7X///u1///7tf//+7X///u1///89v/08Wy/1dQRv+3qpn///Lb///u1///&#13;&#10;7tf//+7X///u1///7tf//+7X///u1///7tf//+7X///u1///7tf//+7X///u1///7tf//+7X///u&#13;&#10;1///7tf//+7X///u1///7tf//+7X///u1///7tf//+7X///u1///7tf//+7X///u1///7tf//+7X&#13;&#10;///u1///7tf//+7X///u1///7tf//+7X///u1///7tf///Db///fs///qAr//6QA//+jAP//04//&#13;&#10;///////////////////////////5+fn/6+vr//X19f//////////////////////////////////&#13;&#10;////////////////////////////////////////////////////////////////////////////&#13;&#10;////////////////////////////////////////////////////////////////////////////&#13;&#10;////////////////////////////////////////////////////////////////////////////&#13;&#10;///////////y8vL/+vr6////////////////////////////////////////////////////////&#13;&#10;////////////////////////////////////////////////////////////////////////////&#13;&#10;////////////////////////////////////////////////////////////////////////////&#13;&#10;/////////////////////////////////////////////////////////////Pz8/+zs7P/y8vL/&#13;&#10;////////////////////////////////////////////////////////////////////////////&#13;&#10;////////////////////////////////////////////////////////////////////////////&#13;&#10;////////////////////////////////////////////////////////////////////////////&#13;&#10;////////////////////////////////////////////8/Pz//j4+P//////////////////////&#13;&#10;//////////////////////////////////62///7Af//+wD///sA///9oP///t3///7X///+1///&#13;&#10;/tf///7X///+1////tf///7X///+1////tf///7X///+1////tf///7X///+1////tf///7X///+&#13;&#10;1////tf///7X///+1////tf///7X///+1////tf///7X///+1////tf///7X///+1////tf////a&#13;&#10;/+Lhvv9kZFP/pqWK///+1//x8Mj/8vHK///+1////tf///7X///+1////tf///7X///+1////tf/&#13;&#10;//7X///+1////tf///7X///+1////tf///7X///+1////tf///7X///+1////tf///7X///+1///&#13;&#10;/tf///7X///+1////tf///7X///+1////tf///7X///+1////tf///7d///8jv//+wD///sA///7&#13;&#10;Ev///tP/////////////////////////////////////////////////////////////////////&#13;&#10;//X19f/39/f/////////////////////////////////////////////////////////////////&#13;&#10;////////////////////////////////////////////////////////////////////////////&#13;&#10;////////////////////////////////////////////////////////////////////////////&#13;&#10;////////////////////////////////////////////////////////7u7u/+zs7P/+/v7/////&#13;&#10;////////////////////////////////////////////////////////////////////////////&#13;&#10;////////////////////////////////////////////////////////////////////////////&#13;&#10;////////////////////////////////////////////////////////////////////////////&#13;&#10;///////////////////////////////////4+Pj/9PT0////////////////////////////////&#13;&#10;////////////////////////////////////////////////////////////////////////////&#13;&#10;////////////////////////////////////////////////////////////////////////////&#13;&#10;////////////////////////////////////////////////////////////////////////////&#13;&#10;//////////////Hx8f/s7Oz//Pz8////////////////////////////////////////////////&#13;&#10;////////////////////////////////////////////////////////////////////////////&#13;&#10;///////////////////////////////////////////////////////////T09P/fX19////////&#13;&#10;////////////////////////////////////////////////////////////////////////////&#13;&#10;///////////////////////////////////7+/v/Q0ND/wQEBP/Jycn/////////////////////&#13;&#10;////////////////////////////bm5u/wAAAP+ZmZn/////////////////////////////////&#13;&#10;////////////////////////////////////////////////////////////////////////////&#13;&#10;////////////////////////////////////////////////////////////////////////////&#13;&#10;////////////////////////////////////////////////////////////////////////////&#13;&#10;////////////////////////////////////////////////////////////////////////////&#13;&#10;////////////////////////////////////////////////////////////////////////////&#13;&#10;//////////////////////////////+9vb3/ioqK////////////////////////////////////&#13;&#10;////////////////////////////////////////////////////////////////////////////&#13;&#10;///////4+Pj/6erq//f4/P//zXf//6EA//+kAP//rSH//+jI///v2f//7tf//+7X///u1///7tf/&#13;&#10;/+7X///u1///7tf//+7X///u1///7tf//+7X///u1///7tf//+7X///u1///7tf//+7X///u1///&#13;&#10;7tf//+7X///u1///7tf//+7X///u1///7tf//+7X///u1///7tf//+7X///u1///7tf//+7X///u&#13;&#10;1///7tf//+7X///u1///7tf//+7X///u1///7tf//+7X///u1///7tf//+7X///x2v/+7dP///DY&#13;&#10;///u1///7tf//+7X///u1///7tf//+7X///u1///7tf//+7X///u1///7tf//+7X///u1///7tf/&#13;&#10;/+7X///u1///7tf//+7X///u1///7tf//+7X///u1///7tf//+7X///u1///7tf//+7X///u1///&#13;&#10;7tf//+7X///u1///7tf//+7X///u1///7tf//+7X///u1///7tf//+7X///u2P//6s///60e//+k&#13;&#10;AP//oQD//8Na////////////////////////////+fn5/+vr6//19fX/////////////////////&#13;&#10;////////////////////////////////////////////////////////////////////////////&#13;&#10;////////////////////////////////////////////////////////////////////////////&#13;&#10;////////////////////////////////////////////////////////////////////////////&#13;&#10;////////////////////////8vLy//r6+v//////////////////////////////////////////&#13;&#10;////////////////////////////////////////////////////////////////////////////&#13;&#10;////////////////////////////////////////////////////////////////////////////&#13;&#10;//////////////////////////////////////////////////////////////////////////z8&#13;&#10;/P/s7Oz/8vLy////////////////////////////////////////////////////////////////&#13;&#10;////////////////////////////////////////////////////////////////////////////&#13;&#10;////////////////////////////////////////////////////////////////////////////&#13;&#10;//////////////////////////////////////////////////////////Pz8//4+Pj/////////&#13;&#10;///////////////////////////////////////////////9lP//+wD///sA///7Ef///rf///7b&#13;&#10;///+1////tf///7X///+1////tf///7X///+1////tf///7X///+1////tf///7X///+1////tf/&#13;&#10;//7X///+1////tf///7X///+1////tf///7X///+1////tf///7X///+1////tf///7X///+1///&#13;&#10;/tf///7X///+1////9n////h////3f/+/db/8fDI//Lxyv///tf///7X///+1////tf///7X///+&#13;&#10;1////tf///7X///+1////tf///7X///+1////tf///7X///+1////tf///7X///+1////tf///7X&#13;&#10;///+1////tf///7X///+1////tf///7X///+1////tf///7X///+1////tf///7X///+3P///Zz/&#13;&#10;//sA///7AP//+wv///7F////////////////////////////////////////////////////////&#13;&#10;///////////////19fX/9/f3////////////////////////////////////////////////////&#13;&#10;////////////////////////////////////////////////////////////////////////////&#13;&#10;////////////////////////////////////////////////////////////////////////////&#13;&#10;/////////////////////////////////////////////////////////////////////+7u7v/s&#13;&#10;7Oz//v7+////////////////////////////////////////////////////////////////////&#13;&#10;////////////////////////////////////////////////////////////////////////////&#13;&#10;////////////////////////////////////////////////////////////////////////////&#13;&#10;////////////////////////////////////////////////+Pj4//T09P//////////////////&#13;&#10;////////////////////////////////////////////////////////////////////////////&#13;&#10;////////////////////////////////////////////////////////////////////////////&#13;&#10;////////////////////////////////////////////////////////////////////////////&#13;&#10;///////////////////////////x8fH/7Ozs//z8/P//////////////////////////////////&#13;&#10;////////////////////////////////////////////////////////////////////////////&#13;&#10;////////////////////////////////////////////////////////////////////////09PT&#13;&#10;/319ff//////////////////////////////////////////////////////////////////////&#13;&#10;/////////////////////////////////////////////////////19fX/8AAAD/cXFx////////&#13;&#10;////////////////////////////////////4ODg/yIiIv8AAAD/wMDA////////////////////&#13;&#10;////////////////////////////////////////////////////////////////////////////&#13;&#10;////////////////////////////////////////////////////////////////////////////&#13;&#10;////////////////////////////////////////////////////////////////////////////&#13;&#10;////////////////////////////////////////////////////////////////////////////&#13;&#10;////////////////////////////////////////////////////////////////////////////&#13;&#10;////////////////////////////////////////////vb29/4qKiv//////////////////////&#13;&#10;////////////////////////////////////////////////////////////////////////////&#13;&#10;////////////////////+Pj4/+nq6//39fP//75S//+jAP//owD//7c8///r0///7tj//+7X///u&#13;&#10;1///7tf//+7X///u1///7tf//+7X///u1///7tf//+7X///u1///7tf//+7X///u1///7tf//+7X&#13;&#10;///u1///7tf//+7X///u1///7tf//+7X///u1///7tf//+7X///u1///7tf//+7X///u1///7tf/&#13;&#10;/+7X///u1///7tf//+7X///u1///7tf//+7X///u1///7tf//+7X///u1///7tf//+7X///u1///&#13;&#10;7tf/8+LK//zr1P//7tf//+7X///u1///7tf//+7X///u1///7tf//+7X///u1///7tf//+7X///u&#13;&#10;1///7tf//+7X///u1///7tf//+7X///u1///7tf//+7X///u1///7tf//+7X///u1///7tf//+7X&#13;&#10;///u1///7tf//+7X///u1///7tf//+7X///u1///7tf//+7X///u1///7tf//+7X///u1///7tf/&#13;&#10;/+7Y//+7TP//owD//6MA//+3Ov//+vX///////////////////////n5+f/r6+v/9fX1////////&#13;&#10;////////////////////////////////////////////////////////////////////////////&#13;&#10;////////////////////////////////////////////////////////////////////////////&#13;&#10;////////////////////////////////////////////////////////////////////////////&#13;&#10;//////////////////////////////////////Ly8v/6+vr/////////////////////////////&#13;&#10;////////////////////////////////////////////////////////////////////////////&#13;&#10;////////////////////////////////////////////////////////////////////////////&#13;&#10;////////////////////////////////////////////////////////////////////////////&#13;&#10;///////////8/Pz/7Ozs//Ly8v//////////////////////////////////////////////////&#13;&#10;////////////////////////////////////////////////////////////////////////////&#13;&#10;////////////////////////////////////////////////////////////////////////////&#13;&#10;///////////////////////////////////////////////////////////////////////z8/P/&#13;&#10;+Pj4/////////////////////////////////////////////////////////HL///sA///7AP//&#13;&#10;+yj///7I///+2f///tf///7X///+1////tf///7X///+1////tf///7X///+1////tf///7X///+&#13;&#10;1////tf///7X///+1////tf///7X///+1////tf///7X///+1////tf///7X///+1////tf///7X&#13;&#10;///+1////tf///7X///+1////tf///7X///+1////tf//v3W//HwyP/y8cr///7X///+1////tf/&#13;&#10;//7X///+1////tf///7X///+1////tf///7X///+1////tf///7X///+1////tf///7X///+1///&#13;&#10;/tf///7X///+1////tf///7X///+1////tf///7X///+1////tf///7X///+1////tf///7X///+&#13;&#10;1////tv///2p///7AP//+wD///sE///+t///////////////////////////////////////////&#13;&#10;////////////////////////////9fX1//f39///////////////////////////////////////&#13;&#10;////////////////////////////////////////////////////////////////////////////&#13;&#10;////////////////////////////////////////////////////////////////////////////&#13;&#10;////////////////////////////////////////////////////////////////////////////&#13;&#10;///////u7u7/7Ozs//7+/v//////////////////////////////////////////////////////&#13;&#10;////////////////////////////////////////////////////////////////////////////&#13;&#10;////////////////////////////////////////////////////////////////////////////&#13;&#10;//////////////////////////////////////////////////////////////j4+P/09PT/////&#13;&#10;////////////////////////////////////////////////////////////////////////////&#13;&#10;////////////////////////////////////////////////////////////////////////////&#13;&#10;////////////////////////////////////////////////////////////////////////////&#13;&#10;////////////////////////////////////////8fHx/+zs7P/8/Pz/////////////////////&#13;&#10;////////////////////////////////////////////////////////////////////////////&#13;&#10;////////////////////////////////////////////////////////////////////////////&#13;&#10;/////////9PT0/99fX3/////////////////////////////////////////////////////////&#13;&#10;//////////////////////////////////////////////////////////////////+0tLT/AgIC&#13;&#10;/wYGBv+JiYn/6enp////////////////////////////ycnJ/0NDQ/8AAAD/Ojo6//Pz8///////&#13;&#10;////////////////////////////////////////////////////////////////////////////&#13;&#10;////////////////////////////////////////////////////////////////////////////&#13;&#10;////////////////////////////////////////////////////////////////////////////&#13;&#10;////////////////////////////////////////////////////////////////////////////&#13;&#10;////////////////////////////////////////////////////////////////////////////&#13;&#10;/////////////////////////////////////////////////////////729vf+Kior/////////&#13;&#10;////////////////////////////////////////////////////////////////////////////&#13;&#10;//////////////////////////////////j4+P/p6uv/9/Ho//+vJv//pAD//6IA//+/Uf//8N7/&#13;&#10;/+7Y///u1///7tf//+7X///u1///7tf//+7X///u1///7tf//+7X///u1///7tf//+7X///u1///&#13;&#10;7tf//+7X///u1///7tf//+7X///u1///7tf//+7X///u1///7tf//+7X///u1///7tf//+7X///u&#13;&#10;1///7tf//+7X///u1///7tf//+7X///u1///7tf//+7X///u1///7tf//+7X///u1///7tf//+7X&#13;&#10;///u1///7tf//+7X//Piyv/869T//+7X///u1///7tf//+7X///u1///7tf//+7X///u1///7tf/&#13;&#10;/+7X///u1///7tf//+7X///u1///7tf//+7X///u1///7tf//+7X///u1///7tf//+7X///u1///&#13;&#10;7tf//+7X///u1///7tf//+7X///u1///7tf//+7X///u1///7tf//+7X///u1///7tf//+7X///u&#13;&#10;1///7tf//+7X///v3f//yXH//6IA//+kAP//qxj///Le///////////////////////5+fn/6+vr&#13;&#10;//X19f//////////////////////////////////////////////////////////////////////&#13;&#10;////////////////////////////////////////////////////////////////////////////&#13;&#10;////////////////////////////////////////////////////////////////////////////&#13;&#10;///////////////////////////////////////////////////y8vL/+vr6////////////////&#13;&#10;////////////////////////////////////////////////////////////////////////////&#13;&#10;////////////////////////////////////////////////////////////////////////////&#13;&#10;////////////////////////////////////////////////////////////////////////////&#13;&#10;/////////////////////////Pz8/+zs7P/y8vL/////////////////////////////////////&#13;&#10;////////////////////////////////////////////////////////////////////////////&#13;&#10;////////////////////////////////////////////////////////////////////////////&#13;&#10;////////////////////////////////////////////////////////////////////////////&#13;&#10;////////8/Pz//j4+P////////////////////////////////////////////////////////xI&#13;&#10;///7AP//+wD///w5///+1v///tj///7X///+1////tf///7X///+1////tf///7X///+1////tf/&#13;&#10;//7X///+1////tf///7X///+1////tf///7X///+1////tf///7X///+1////tf///7X///+1///&#13;&#10;/tf///7X///+1////tf///7X///+1////tf///7X///+1////tf///7X//791v/x8Mj/8vHK///+&#13;&#10;1////tf///7X///+1////tf///7X///+1////tf///7X///+1////tf///7X///+1////tf///7X&#13;&#10;///+1////tf///7X///+1////tf///7X///+1////tf///7X///+1////tf///7X///+1////tf/&#13;&#10;//7X///+1////tf///7b///+tf//+wH///sA///7AP///ab/////////////////////////////&#13;&#10;//////////////////////////////////////////X19f/39/f/////////////////////////&#13;&#10;////////////////////////////////////////////////////////////////////////////&#13;&#10;////////////////////////////////////////////////////////////////////////////&#13;&#10;////////////////////////////////////////////////////////////////////////////&#13;&#10;////////////////////7u7u/+zs7P/+/v7/////////////////////////////////////////&#13;&#10;////////////////////////////////////////////////////////////////////////////&#13;&#10;////////////////////////////////////////////////////////////////////////////&#13;&#10;///////////////////////////////////////////////////////////////////////////4&#13;&#10;+Pj/9PT0////////////////////////////////////////////////////////////////////&#13;&#10;////////////////////////////////////////////////////////////////////////////&#13;&#10;////////////////////////////////////////////////////////////////////////////&#13;&#10;//////////////////////////////////////////////////////Hx8f/s7Oz//Pz8////////&#13;&#10;////////////////////////////////////////////////////////////////////////////&#13;&#10;////////////////////////////////////////////////////////////////////////////&#13;&#10;///////////////////////T09P/fX19////////////////////////////////////////////&#13;&#10;////////////////////////////////////////////////////////////////////////////&#13;&#10;/////Pz8/21tbf8AAAD/AAAA/yUlJf9UVFT/eHh4/4aGhv9paWn/QUFB/w0NDf8AAAD/FRUV/8PD&#13;&#10;w///////////////////////////////////////////////////////////////////////////&#13;&#10;////////////////////////////////////////////////////////////////////////////&#13;&#10;////////////////////////////////////////////////////////////////////////////&#13;&#10;////////////////////////////////////////////////////////////////////////////&#13;&#10;////////////////////////////////////////////////////////////////////////////&#13;&#10;//////////////////////////////////////////////////////////////////////+9vb3/&#13;&#10;ioqK////////////////////////////////////////////////////////////////////////&#13;&#10;///////////////////////////////////////////////4+Pj/6evt//fo0P//pwf//6UA//+j&#13;&#10;AP//yXT///Hg///u1///7tf//+7X///u1///7tf//+7X///u1///7tf//+7X///u1///7tf//+7X&#13;&#10;///u1///7tf//+7X///u1///7tf//+7X///u1///7tf//+7X///u1///7tf//+7X///u1///7tf/&#13;&#10;/+7X///u1///7tf//+7X///u1///7tf//+7X///u1///7tf//+7X///u1///7tf//+7X///u1///&#13;&#10;7tf//+7X///u1///7tf//+7X///u1//z4sr//OvU///u1///7tf//+7X///u1///7tf//+7X///u&#13;&#10;1///7tf//+7X///u1///7tf//+7X///u1///7tf//+7X///u1///7tf//+7X///u1///7tf//+7X&#13;&#10;///u1///7tf//+7X///u1///7tf//+7X///u1///7tf//+7X///u1///7tf//+7X///u1///7tf/&#13;&#10;/+7X///u1///7tf//+7X///u1///8d///9aV//+jAf//pQD//6MA//7mvf//////////////////&#13;&#10;////+fn5/+vr6//19fX/////////////////////////////////////////////////////////&#13;&#10;////////////////////////////////////////////////////////////////////////////&#13;&#10;////////////////////////////////////////////////////////////////////////////&#13;&#10;////////////////////////////////////////////////////////////////8vLy//r6+v//&#13;&#10;////////////////////////////////////////////////////////////////////////////&#13;&#10;////////////////////////////////////////////////////////////////////////////&#13;&#10;////////////////////////////////////////////////////////////////////////////&#13;&#10;//////////////////////////////////////z8/P/s7Oz/8vLy////////////////////////&#13;&#10;////////////////////////////////////////////////////////////////////////////&#13;&#10;////////////////////////////////////////////////////////////////////////////&#13;&#10;////////////////////////////////////////////////////////////////////////////&#13;&#10;//////////////////////Pz8//4+Pj/////////////////////////////////////////////&#13;&#10;///////z///7Hf//+wD///sA///8Vv///uD///7X///+1////tf///7X///+1////tf///7X///+&#13;&#10;1////tf///7X///+1////tf///7X///+1////tf///7X///+1////tf///7X///+1////tf///7X&#13;&#10;///+1////tf///7X///+1////tf///7X///+1////tf///7X///+1////tf///7X///+1//+/db/&#13;&#10;8fDI//Lxyv///tf///7X///+1////tf///7X///+1////tf///7X///+1////tf///7X///+1///&#13;&#10;/tf///7X///+1////tf///7X///+1////tf///7X///+1////tf///7X///+1////tf///7X///+&#13;&#10;1////tf///7X///+1////tf///7X///+2v///r////sM///7AP//+wD///2R////////////////&#13;&#10;///////////////////////////////////////////////////////19fX/9/f3////////////&#13;&#10;////////////////////////////////////////////////////////////////////////////&#13;&#10;////////////////////////////////////////////////////////////////////////////&#13;&#10;////////////////////////////////////////////////////////////////////////////&#13;&#10;/////////////////////////////////+7u7v/s7Oz//v7+////////////////////////////&#13;&#10;////////////////////////////////////////////////////////////////////////////&#13;&#10;////////////////////////////////////////////////////////////////////////////&#13;&#10;////////////////////////////////////////////////////////////////////////////&#13;&#10;////////////+Pj4//T09P//////////////////////////////////////////////////////&#13;&#10;////////////////////////////////////////////////////////////////////////////&#13;&#10;////////////////////////////////////////////////////////////////////////////&#13;&#10;///////////////////////////////////////////////////////////////////x8fH/7Ozs&#13;&#10;//z8/P//////////////////////////////////////////////////////////////////////&#13;&#10;////////////////////////////////////////////////////////////////////////////&#13;&#10;////////////////////////////////////09PT/319ff//////////////////////////////&#13;&#10;////////////////////////////////////////////////////////////////////////////&#13;&#10;///////////////////////19fX/fn5+/w8PD/8AAAD/AAAA/wAAAP8AAAD/AAAA/wAAAP8AAAD/&#13;&#10;PT09/8fHx///////////////////////////////////////////////////////////////////&#13;&#10;////////////////////////////////////////////////////////////////////////////&#13;&#10;////////////////////////////////////////////////////////////////////////////&#13;&#10;////////////////////////////////////////////////////////////////////////////&#13;&#10;////////////////////////////////////////////////////////////////////////////&#13;&#10;////////////////////////////////////////////////////////////////////////////&#13;&#10;////////vb29/4qKiv//////////////////////////////////////////////////////////&#13;&#10;////////////////////////////////////////////////////////////+Pj4/+ns8P/42a3/&#13;&#10;/6UD//+kAP//pgf//9Wa///w3f//7tf//+7X///u1///7tf//+7X///u1///7tf//+7X///u1///&#13;&#10;7tf//+7X///u1///7tf//+7X///u1///7tf//+7X///u1///7tf//+7X///u1///7tf//+7X///u&#13;&#10;1///7tf//+7X///u1///7tf//+7X///u1///7tf//+7X///u1///7tf//+7X///u1///7tf//+7X&#13;&#10;///u1///7tf//+7X///u1///7tf//+7X///u1///7tf/8+LK//zr1P//7tf//+7X///u1///7tf/&#13;&#10;/+7X///u1///7tf//+7X///u1///7tf//+7X///u1///7tf//+7X///u1///7tf//+7X///u1///&#13;&#10;7tf//+7X///u1///7tf//+7X///u1///7tf//+7X///u1///7tf//+7X///u1///7tf//+7X///u&#13;&#10;1///7tf//+7X///u1///7tf//+7X///u1///7tf///Dc///gtf//qRT//6QA//+jAP/+1JD/////&#13;&#10;//////////////////n5+f/r6+v/9fX1////////////////////////////////////////////&#13;&#10;////////////////////////////////////////////////////////////////////////////&#13;&#10;////////////////////////////////////////////////////////////////////////////&#13;&#10;////////////////////////////////////////////////////////////////////////////&#13;&#10;//Ly8v/6+vr/////////////////////////////////////////////////////////////////&#13;&#10;////////////////////////////////////////////////////////////////////////////&#13;&#10;////////////////////////////////////////////////////////////////////////////&#13;&#10;///////////////////////////////////////////////////8/Pz/7Ozs//Ly8v//////////&#13;&#10;////////////////////////////////////////////////////////////////////////////&#13;&#10;////////////////////////////////////////////////////////////////////////////&#13;&#10;////////////////////////////////////////////////////////////////////////////&#13;&#10;///////////////////////////////////z8/P/+Pj4////////////////////////////////&#13;&#10;///////////////////+1P//+xD///sA///7AP///X7///7e///+1////tf///7X///+1////tf/&#13;&#10;//7X///+1////tf///7X///+1////tf///7X///+1////tf///7X///+1////tf///7X///+1///&#13;&#10;/tf///7X///+1////tf///7X///+1////tf///7X///+1////tf///7X///+1////tf///7X///+&#13;&#10;1////tf//v3W//HwyP/y8cr///7X///+1////tf///7X///+1////tf///7X///+1////tf///7X&#13;&#10;///+1////tf///7X///+1////tf///7X///+1////tf///7X///+1////tf///7X///+1////tf/&#13;&#10;//7X///+1////tf///7X///+1////tf///7X///+1////tn///7G///7HP//+wD///sA///9g///&#13;&#10;////////////////////////////////////////////////////////////////////9fX1//f3&#13;&#10;9///////////////////////////////////////////////////////////////////////////&#13;&#10;////////////////////////////////////////////////////////////////////////////&#13;&#10;////////////////////////////////////////////////////////////////////////////&#13;&#10;///////////////////////////////////////////////u7u7/7Ozs//7+/v//////////////&#13;&#10;////////////////////////////////////////////////////////////////////////////&#13;&#10;////////////////////////////////////////////////////////////////////////////&#13;&#10;////////////////////////////////////////////////////////////////////////////&#13;&#10;//////////////////////////j4+P/09PT/////////////////////////////////////////&#13;&#10;////////////////////////////////////////////////////////////////////////////&#13;&#10;////////////////////////////////////////////////////////////////////////////&#13;&#10;////////////////////////////////////////////////////////////////////////////&#13;&#10;////8fHx/+zs7P/8/Pz/////////////////////////////////////////////////////////&#13;&#10;////////////////////////////////////////////////////////////////////////////&#13;&#10;/////////////////////////////////////////////////9PT0/99fX3/////////////////&#13;&#10;////////////////////////////////////////////////////////////////////////////&#13;&#10;///////////////////////////////////////////////S0tL/hISE/01NTf89PT3/Nzc3/0ND&#13;&#10;Q/9dXV3/qamp//Pz8///////////////////////////////////////////////////////////&#13;&#10;////////////////////////////////////////////////////////////////////////////&#13;&#10;////////////////////////////////////////////////////////////////////////////&#13;&#10;////////////////////////////////////////////////////////////////////////////&#13;&#10;////////////////////////////////////////////////////////////////////////////&#13;&#10;////////////////////////////////////////////////////////////////////////////&#13;&#10;/////////////////////729vf+Kior/////////////////////////////////////////////&#13;&#10;//////////////////////////////////////////////////////////////////////////j4&#13;&#10;+P/p7fP/+MqE//+kAP//pAD//6kP///huP//79r//+7X///u1///7tf//+7X///u1///7tf//+7X&#13;&#10;///u1///7tf//+7X///u1///7tf//+7X///u1///7tf//+7X///u1///7tf//+7X///u1///7tf/&#13;&#10;/+7X///u1///7tf//+7X///u1///7tf//+7X///u1///7tf//+7X///u1///7tf//+7X///u1///&#13;&#10;7tf//+7X///u1///7tf//+7X///u1///7tf//+7X///u1///7tf///DY//noz///7tb//+7X///u&#13;&#10;1///7tf//+7X///u1///7tf//+7X///u1///7tf//+7X///u1///7tf//+7X///u1///7tf//+7X&#13;&#10;///u1///7tf//+7X///u1///7tf//+7X///u1///7tf//+7X///u1///7tf//+7X///u1///7tf/&#13;&#10;/+7X///u1///7tf//+7X///u1///7tf//+7X///u1///7tf//+7X///v2f//6s7//7Al//+kAP//&#13;&#10;owD//8Jd///////////////////////5+fn/6+vr//X19f//////////////////////////////&#13;&#10;////////////////////////////////////////////////////////////////////////////&#13;&#10;////////////////////////////////////////////////////////////////////////////&#13;&#10;////////////////////////////////////////////////////////////////////////////&#13;&#10;///////////////y8vL/+vr6////////////////////////////////////////////////////&#13;&#10;////////////////////////////////////////////////////////////////////////////&#13;&#10;////////////////////////////////////////////////////////////////////////////&#13;&#10;/////////////////////////////////////////////////////////////////Pz8/+zs7P/y&#13;&#10;8vL/////////////////////////////////////////////////////////////////////////&#13;&#10;////////////////////////////////////////////////////////////////////////////&#13;&#10;////////////////////////////////////////////////////////////////////////////&#13;&#10;////////////////////////////////////////////////8/Pz//j4+P//////////////////&#13;&#10;/////////////////////////////////bD///sG///7AP//+wL///2e///+3P///tf///7X///+&#13;&#10;1////tf///7X///+1////tf///7X///+1////tf///7X///+1////tf///7X///+1////tf///7X&#13;&#10;///+1////tf///7X///+1////tf///7X///+1////tf///7X///+1////tf///7X///+1////tf/&#13;&#10;//7X////2P///9z////a//791v/x8Mj/8vHK///+1////tf///7X///+1////tf///7X///+1///&#13;&#10;/tf///7X///+1////tf///7X///+1////tf///7X///+1////tf///7X///+1////tf///7X///+&#13;&#10;1////tf///7X///+1////tf///7X///+1////tf///7X///+1////tf///7Z///+zP//+yn///sA&#13;&#10;///7AP///XX/////////////////////////////////////////////////////////////////&#13;&#10;//////X19f/39/f/////////////////////////////////////////////////////////////&#13;&#10;////////////////////////////////////////////////////////////////////////////&#13;&#10;////////////////////////////////////////////////////////////////////////////&#13;&#10;////////////////////////////////////////////////////////////7u7u/+zs7P/+/v7/&#13;&#10;////////////////////////////////////////////////////////////////////////////&#13;&#10;////////////////////////////////////////////////////////////////////////////&#13;&#10;////////////////////////////////////////////////////////////////////////////&#13;&#10;///////////////////////////////////////4+Pj/9PT0////////////////////////////&#13;&#10;////////////////////////////////////////////////////////////////////////////&#13;&#10;////////////////////////////////////////////////////////////////////////////&#13;&#10;////////////////////////////////////////////////////////////////////////////&#13;&#10;//////////////////Hx8f/s7Oz//Pz8////////////////////////////////////////////&#13;&#10;////////////////////////////////////////////////////////////////////////////&#13;&#10;///////////////////////////////////////////////////////////////T09P/fX19////&#13;&#10;////////////////////////////////////////////////////////////////////////////&#13;&#10;////////////////////////////////////////////////////////////////////////////&#13;&#10;9/f3//Pz8//7+/v/////////////////////////////////////////////////////////////&#13;&#10;////////////////////////////////////////////////////////////////////////////&#13;&#10;////////////////////////////////////////////////////////////////////////////&#13;&#10;////////////////////////////////////////////////////////////////////////////&#13;&#10;////////////////////////////////////////////////////////////////////////////&#13;&#10;////////////////////////////////////////////////////////////////////////////&#13;&#10;//////////////////////////////////+9vb3/ioqK////////////////////////////////&#13;&#10;////////////////////////////////////////////////////////////////////////////&#13;&#10;///////////4+Pj/6e3z//i9U///ogD//6QA//+uHf//69H//+7Y///u1///7tf//+7X///u1///&#13;&#10;7tf//+7X///u1///7tf//+7X///u1///7tf//+7X///u1///7tf//+7X///u1///7tf//+7X///u&#13;&#10;1///7tf//+7X///u1///7tf//+7X///u1///7tf//+7X///u1///7tf//+7X///u1///7tf//+7X&#13;&#10;///u1///7tf//+7X///u1///7tf//+7X///u1///7tf//+7X///u1///7tf///HZ/+naxP+qnY3/&#13;&#10;28y4///w2f//7tf//+7X///u1///7tf//+7X///u1///7tf//+7X///u1///7tf//+7X///u1///&#13;&#10;7tf//+7X///u1///7tf//+7X///u1///7tf//+7X///u1///7tf//+7X///u1///7tf//+7X///u&#13;&#10;1///7tf//+7X///u1///7tf//+7X///u1///7tf//+7X///u1///7tf//+7X///u1///7tf///Dd&#13;&#10;//+5Rf//owD//6MA//+0L////Pn/////////////////+fn5/+vr6//19fX/////////////////&#13;&#10;////////////////////////////////////////////////////////////////////////////&#13;&#10;////////////////////////////////////////////////////////////////////////////&#13;&#10;////////////////////////////////////////////////////////////////////////////&#13;&#10;////////////////////////////8vLy//r6+v//////////////////////////////////////&#13;&#10;////////////////////////////////////////////////////////////////////////////&#13;&#10;////////////////////////////////////////////////////////////////////////////&#13;&#10;////////////////////////////////////////////////////////////////////////////&#13;&#10;//z8/P/s7Oz/8vLy////////////////////////////////////////////////////////////&#13;&#10;////////////////////////////////////////////////////////////////////////////&#13;&#10;////////////////////////////////////////////////////////////////////////////&#13;&#10;//////////////////////////////////////////////////////////////Pz8//4+Pj/////&#13;&#10;//////////////////////////////////////////////2D///7AP//+wD///sI///9u////tr/&#13;&#10;//7X///+1////tf///7X///+1////tf///7X///+1////tf///7X///+1////tf///7X///+1///&#13;&#10;/tf///7X///+1////tf///7X///+1////tf///7X///+1////tf///7X///+1////tf///7X///+&#13;&#10;1////tf///7X////2f/w78v/tbSY/9TTsv/+/df/8fDI//Lxyv///tf///7X///+1////tf///7X&#13;&#10;///+1////tf///7X///+1////tf///7X///+1////tf///7X///+1////tf///7X///+1////tf/&#13;&#10;//7X///+1////tf///7X///+1////tf///7X///+1////tf///7X///+1////tf///7X///+2f//&#13;&#10;/tD///s1///7AP//+wD///xl////////////////////////////////////////////////////&#13;&#10;///////////////////19fX/9/f3////////////////////////////////////////////////&#13;&#10;////////////////////////////////////////////////////////////////////////////&#13;&#10;////////////////////////////////////////////////////////////////////////////&#13;&#10;/////////////////////////////////////////////////////////////////////////+7u&#13;&#10;7v/s7Oz//v7+////////////////////////////////////////////////////////////////&#13;&#10;////////////////////////////////////////////////////////////////////////////&#13;&#10;////////////////////////////////////////////////////////////////////////////&#13;&#10;////////////////////////////////////////////////////+Pj4//T09P//////////////&#13;&#10;////////////////////////////////////////////////////////////////////////////&#13;&#10;////////////////////////////////////////////////////////////////////////////&#13;&#10;////////////////////////////////////////////////////////////////////////////&#13;&#10;///////////////////////////////x8fH/7Ozs//z8/P//////////////////////////////&#13;&#10;////////////////////////////////////////////////////////////////////////////&#13;&#10;////////////////////////////////////////////////////////////////////////////&#13;&#10;09PT/319ff//////////////////////////////////////////////////////////////////&#13;&#10;////////////////////////////////////////////////////////////////////////////&#13;&#10;////////////////////////////////////////////////////////////////////////////&#13;&#10;////////////////////////////////////////////////////////////////////////////&#13;&#10;////////////////////////////////////////////////////////////////////////////&#13;&#10;////////////////////////////////////////////////////////////////////////////&#13;&#10;////////////////////////////////////////////////////////////////////////////&#13;&#10;////////////////////////////////////////////////////////////////////////////&#13;&#10;////////////////////////////////////////////////vb29/4qKiv//////////////////&#13;&#10;////////////////////////////////////////////////////////////////////////////&#13;&#10;////////////////////////+Pn6/+vn5v/7tTr//6MA//+jAP//uUX//+7Y///u1///7tf//+7X&#13;&#10;///u1///7tf//+7X///u1///7tf//+7X///u1///7tf//+7X///u1///7tf//+7X///u1///7tf/&#13;&#10;/+7X///u1///7tf//+7X///u1///7tf//+7X///u1///7tf//+7X///u1///7tf//+7X///u1///&#13;&#10;7tf//+7X///u1///7tf//+7X///u1///7tf//+7X///u1///7tf//+7X///u1///7tf//+7X///2&#13;&#10;3v+3q5r/AAAA/4yCdf//9d3//+7X///u1///7tf//+7X///u1///7tf//+7X///u1///7tf//+7X&#13;&#10;///u1///7tf//+7X///u1///7tf//+7X///u1///7tf//+7X///u1///7tf//+7X///u1///7tf/&#13;&#10;/+7X///u1///7tf//+7X///u1///7tf//+7X///u1///7tf//+7X///u1///7tf//+7X///u1///&#13;&#10;7tf//+7X///w3f//yHT//6MA//+kAP//rBn///Dc//////////////////n5+f/r6+v/9fX1////&#13;&#10;////////////////////////////////////////////////////////////////////////////&#13;&#10;////////////////////////////////////////////////////////////////////////////&#13;&#10;////////////////////////////////////////////////////////////////////////////&#13;&#10;//////////////////////////////////////////Ly8v/6+vr/////////////////////////&#13;&#10;////////////////////////////////////////////////////////////////////////////&#13;&#10;////////////////////////////////////////////////////////////////////////////&#13;&#10;////////////////////////////////////////////////////////////////////////////&#13;&#10;///////////////8/Pz/7Ozs//Ly8v//////////////////////////////////////////////&#13;&#10;////////////////////////////////////////////////////////////////////////////&#13;&#10;////////////////////////////////////////////////////////////////////////////&#13;&#10;///////////////////////////////////////////////////////////////////////////z&#13;&#10;8/P/+Pj4///////////////////////////////////////////////////8Xf//+wD///sA///8&#13;&#10;Jv///sz///7Y///+1////tf///7X///+1////tf///7X///+1////tf///7X///+1////tf///7X&#13;&#10;///+1////tf///7X///+1////tf///7X///+1////tf///7X///+1////tf///7X///+1////tf/&#13;&#10;//7X///+1////tf///7X///+1////9z/0M+v/wMDAv9ubVz////Z//HwyP/y8cr///7X///+1///&#13;&#10;/tf///7X///+1////tf///7X///+1////tf///7X///+1////tf///7X///+1////tf///7X///+&#13;&#10;1////tf///7X///+1////tf///7X///+1////tf///7X///+1////tf///7X///+1////tf///7X&#13;&#10;///+1////tj///7V///7QP//+wD///sA///8Vf////z/////////////////////////////////&#13;&#10;////////////////////////////////9fX1//f39///////////////////////////////////&#13;&#10;////////////////////////////////////////////////////////////////////////////&#13;&#10;////////////////////////////////////////////////////////////////////////////&#13;&#10;////////////////////////////////////////////////////////////////////////////&#13;&#10;///////////u7u7/7Ozs//7+/v//////////////////////////////////////////////////&#13;&#10;////////////////////////////////////////////////////////////////////////////&#13;&#10;////////////////////////////////////////////////////////////////////////////&#13;&#10;//////////////////////////////////////////////////////////////////j4+P/09PT/&#13;&#10;////////////////////////////////////////////////////////////////////////////&#13;&#10;////////////////////////////////////////////////////////////////////////////&#13;&#10;////////////////////////////////////////////////////////////////////////////&#13;&#10;////////////////////////////////////////////8fHx/+zs7P/8/Pz/////////////////&#13;&#10;////////////////////////////////////////////////////////////////////////////&#13;&#10;////////////////////////////////////////////////////////////////////////////&#13;&#10;/////////////9PT0/99fX3/////////////////////////////////////////////////////&#13;&#10;////////////////////////////////////////////////////////////////////////////&#13;&#10;////////////////////////////////////////////////////////////////////////////&#13;&#10;////////////////////////////////////////////////////////////////////////////&#13;&#10;////////////////////////////////////////////////////////////////////////////&#13;&#10;////////////////////////////////////////////////////////////////////////////&#13;&#10;////////////////////////////////////////////////////////////////////////////&#13;&#10;////////////////////////////////////////////////////////////////////////////&#13;&#10;/////////////////////////////////////////////////////////////729vf+Kior/////&#13;&#10;////////////////////////////////////////////////////////////////////////////&#13;&#10;//////////////////////////////////////f5+//t4tP//K0j//+kAP//ogD//8Vo///v2///&#13;&#10;7tf//+7X///u1///7tf//+7X///u1///7tf//+7X///u1///7tf//+7X///u1///7tf//+7X///u&#13;&#10;1///7tf//+7X///u1///7tf//+7X///u1///7tf//+7X///u1///7tf//+7X///u1///7tf//+7X&#13;&#10;///u1///7tf//+7X///u1///7tf//+7X///u1///7tf//+7X///u1///7tf//+7X///u1///7tf/&#13;&#10;/+7X///u1///9t7/uayb/wAAAP+OhHf///Xd///u1///7tf//+7X///u1///7tf//+7X///u1///&#13;&#10;7tf//+7X///u1///7tf//+7X///u1///7tf//+7X///u1///7tf//+7X///u1///7tf//+7X///u&#13;&#10;1///7tf//+7X///u1///7tf//+7X///u1///7tf//+7X///u1///7tf//+7X///u1///7tf//+7X&#13;&#10;///u1///7tf//+7X///u1///8Nz//9ea//+jAP//pAD//6QG///kuf/////////////////5+fn/&#13;&#10;6+vr//X19f//////////////////////////////////////////////////////////////////&#13;&#10;////////////////////////////////////////////////////////////////////////////&#13;&#10;////////////////////////////////////////////////////////////////////////////&#13;&#10;///////////////////////////////////////////////////////y8vL/+vr6////////////&#13;&#10;////////////////////////////////////////////////////////////////////////////&#13;&#10;////////////////////////////////////////////////////////////////////////////&#13;&#10;////////////////////////////////////////////////////////////////////////////&#13;&#10;/////////////////////////////Pz8/+zs7P/y8vL/////////////////////////////////&#13;&#10;////////////////////////////////////////////////////////////////////////////&#13;&#10;////////////////////////////////////////////////////////////////////////////&#13;&#10;////////////////////////////////////////////////////////////////////////////&#13;&#10;////////////8/Pz//j4+P//////////////////////////////////////////////+f///EL/&#13;&#10;//sA///7AP///Er///7V///+2P///tf///7X///+1////tf///7X///+1////tf///7X///+1///&#13;&#10;/tf///7X///+1////tf///7X///+1////tf///7X///+1////tf///7X///+1////tf///7X///+&#13;&#10;1////tf///7X///+1////tf///7X///+1////tf////c/9HQsP8ICAf/cXBf////2f/x8Mj/8vHK&#13;&#10;///+1////tf///7X///+1////tf///7X///+1////tf///7X///+1////tf///7X///+1////tf/&#13;&#10;//7X///+1////tf///7X///+1////tf///7X///+1////tf///7X///+1////tf///7X///+1///&#13;&#10;/tf///7X///+1////tf///7Y///+2f///Er///sA///7AP///EX////3////////////////////&#13;&#10;//////////////////////////////////////////////X19f/39/f/////////////////////&#13;&#10;////////////////////////////////////////////////////////////////////////////&#13;&#10;////////////////////////////////////////////////////////////////////////////&#13;&#10;////////////////////////////////////////////////////////////////////////////&#13;&#10;////////////////////////7u7u/+zs7P/+/v7/////////////////////////////////////&#13;&#10;////////////////////////////////////////////////////////////////////////////&#13;&#10;////////////////////////////////////////////////////////////////////////////&#13;&#10;////////////////////////////////////////////////////////////////////////////&#13;&#10;///4+Pj/9PT0////////////////////////////////////////////////////////////////&#13;&#10;////////////////////////////////////////////////////////////////////////////&#13;&#10;////////////////////////////////////////////////////////////////////////////&#13;&#10;//////////////////////////////////////////////////////////Hx8f/s7Oz//Pz8////&#13;&#10;////////////////////////////////////////////////////////////////////////////&#13;&#10;////////////////////////////////////////////////////////////////////////////&#13;&#10;///////////////////////////T09P/fX19////////////////////////////////////////&#13;&#10;////////////////////////////////////////////////////////////////////////////&#13;&#10;////////////////////////////////////////////////////////////////////////////&#13;&#10;////////////////////////////////////////////////////////////////////////////&#13;&#10;////////////////////////////////////////////////////////////////////////////&#13;&#10;////////////////////////////////////////////////////////////////////////////&#13;&#10;////////////////////////////////////////////////////////////////////////////&#13;&#10;////////////////////////////////////////////////////////////////////////////&#13;&#10;//////////////////////////////////////////////////////////////////////////+9&#13;&#10;vb3/ioqK////////////////////////////////////////////////////////////////////&#13;&#10;///////////////////////////////////////////////////3+fz/7eDO//2pFv//owD//6EA&#13;&#10;///Riv//8N7//+7X///u1///7tf//+7X///u1///7tf//+7X///u1///7tf//+7X///u1///7tf/&#13;&#10;/+7X///u1///7tf//+7X///u1///7tf//+7X///u1///7tf//+7X///u1///7tf//+7X///u1///&#13;&#10;7tf//+7X///u1///7tf//+7X///u1///7tf//+7X///u1///7tf//+7X///u1///7tf//+7X///u&#13;&#10;1///7tf//+7X///u1///7tf///be/7msm/8AAAD/joR3///13f//7tf//+7X///u1///7tf//+7X&#13;&#10;///u1///7tf//+7X///u1///7tf//+7X///u1///7tf//+7X///u1///7tf//+7X///u1///7tf/&#13;&#10;/+7X///u1///7tf//+7X///u1///7tf//+7X///u1///7tf//+7X///u1///7tf//+7X///u1///&#13;&#10;7tf//+7X///u1///7tf//+7X///u1///7tf//+/b///juf//pw7//6UA//+hAP//1Y3/////////&#13;&#10;////////+fn5/+vr6//19fX/////////////////////////////////////////////////////&#13;&#10;////////////////////////////////////////////////////////////////////////////&#13;&#10;////////////////////////////////////////////////////////////////////////////&#13;&#10;////////////////////////////////////////////////////////////////////8vLy//r6&#13;&#10;+v//////////////////////////////////////////////////////////////////////////&#13;&#10;////////////////////////////////////////////////////////////////////////////&#13;&#10;////////////////////////////////////////////////////////////////////////////&#13;&#10;//////////////////////////////////////////z8/P/s7Oz/8vLy////////////////////&#13;&#10;////////////////////////////////////////////////////////////////////////////&#13;&#10;////////////////////////////////////////////////////////////////////////////&#13;&#10;////////////////////////////////////////////////////////////////////////////&#13;&#10;//////////////////////////Pz8//4+Pj/////////////////////////////////////////&#13;&#10;/////+n///se///7AP//+wD///xp///+3P///tf///7X///+1////tf///7X///+1////tf///7X&#13;&#10;///+1////tf///7X///+1////tf///7X///+1////tf///7X///+1////tf///7X///+1////tf/&#13;&#10;//7X///+1////tf///7X///+1////tf///7X///+1////tf///7X////3P/R0LD/CAgH/3FwX///&#13;&#10;/9n/8fDI//Lxyv///tf///7X///+1////tf///7X///+1////tf///7X///+1////tf///7X///+&#13;&#10;1////tf///7X///+1////tf///7X///+1////tf///7X///+1////tf///7X///+1////tf///7X&#13;&#10;///+1////tf///7X///+1////tf///7X///+1////t7///xV///7AP//+wD///wx////8v//////&#13;&#10;///////////////////////////////////////////////////////////19fX/9/f3////////&#13;&#10;////////////////////////////////////////////////////////////////////////////&#13;&#10;////////////////////////////////////////////////////////////////////////////&#13;&#10;////////////////////////////////////////////////////////////////////////////&#13;&#10;/////////////////////////////////////+7u7v/s7Oz//v7+////////////////////////&#13;&#10;////////////////////////////////////////////////////////////////////////////&#13;&#10;////////////////////////////////////////////////////////////////////////////&#13;&#10;////////////////////////////////////////////////////////////////////////////&#13;&#10;////////////////+Pj4//T09P//////////////////////////////////////////////////&#13;&#10;////////////////////////////////////////////////////////////////////////////&#13;&#10;////////////////////////////////////////////////////////////////////////////&#13;&#10;///////////////////////////////////////////////////////////////////////x8fH/&#13;&#10;7Ozs//z8/P//////////////////////////////////////////////////////////////////&#13;&#10;////////////////////////////////////////////////////////////////////////////&#13;&#10;////////////////////////////////////////09PT/319ff//////////////////////////&#13;&#10;////////////////////////////////////////////////////////////////////////////&#13;&#10;////////////////////////////////////////////////////////////////////////////&#13;&#10;////////////////////////////////////////////////////////////////////////////&#13;&#10;////////////////////////////////////////////////////////////////////////////&#13;&#10;////////////////////////////////////////////////////////////////////////////&#13;&#10;////////////////////////////////////////////////////////////////////////////&#13;&#10;////////////////////////////////////////////////////////////////////////////&#13;&#10;////////////////////////////////////////////////////////////////////////////&#13;&#10;////////////vb29/4qKiv//////////////////////////////////////////////////////&#13;&#10;////////////////////////////////////////////////////////////////+Pj5/+rq6v/5&#13;&#10;y4L//6oT//+6Rv//6Mj//+/a///u1///7tf//+7X///u1///7tf//+7X///u1///7tf//+7X///u&#13;&#10;1///7tf//+7X///u1///7tf//+7X///u1///7tf//+7X///u1///7tf//+7X///u1///7tf//+7X&#13;&#10;///u1///7tf//+7X///u1///7tf//+7X///u1///7tf//+7X///u1///7tf//+7X///u1///7tf/&#13;&#10;/+7X///u1///7tf//+7X///u1///7tf//+7X///23v+5rJv/AAAA/46Ed///9d3//+7X///u1///&#13;&#10;7tf//+7X///u1///7tf//+7X///u1///7tf//+7X///u1///7tf//+7X///u1///7tf//+7X///u&#13;&#10;1///7tf//+7X///u1///7tf//+7X///u1///7tf//+7X///u1///7tf//+7X///u1///7tf//+7X&#13;&#10;///u1///7tf//+7X///u1///7tf//+7X///u1///7tf//+7X///v2f//6cz//7Et//+jAP//owD/&#13;&#10;/sNj///+/v////////////n5+f/r6+v/9fX1////////////////////////////////////////&#13;&#10;////////////////////////////////////////////////////////////////////////////&#13;&#10;////////////////////////////////////////////////////////////////////////////&#13;&#10;////////////////////////////////////////////////////////////////////////////&#13;&#10;//////Ly8v/6+vr/////////////////////////////////////////////////////////////&#13;&#10;////////////////////////////////////////////////////////////////////////////&#13;&#10;////////////////////////////////////////////////////////////////////////////&#13;&#10;///////////////////////////////////////////////////////8/Pz/7Ozs//Ly8v//////&#13;&#10;////////////////////////////////////////////////////////////////////////////&#13;&#10;////////////////////////////////////////////////////////////////////////////&#13;&#10;////////////////////////////////////////////////////////////////////////////&#13;&#10;///////////////////////////////////////z8/P/+Pj4////////////////////////////&#13;&#10;//////////////////7O///7Af//+wD///sA///9i////uD///7X///+1////tf///7X///+1///&#13;&#10;/tf///7X///+1////tf///7X///+1////tf///7X///+1////tf///7X///+1////tf///7X///+&#13;&#10;1////tf///7X///+1////tf///7X///+1////tf///7X///+1////tf///7X///+1////9z/0dCw&#13;&#10;/wgIB/9xcF/////Z//HwyP/y8cr///7X///+1////tf///7X///+1////tf///7X///+1////tf/&#13;&#10;//7X///+1////tf///7X///+1////tf///7X///+1////tf///7X///+1////tf///7X///+1///&#13;&#10;/tf///7X///+1////tf///7X///+1////tf///7X///+1////tf///7h///8Xv//+wD///sA///7&#13;&#10;Gf///+z/////////////////////////////////////////////////////////////////9fX1&#13;&#10;//f39///////////////////////////////////////////////////////////////////////&#13;&#10;////////////////////////////////////////////////////////////////////////////&#13;&#10;////////////////////////////////////////////////////////////////////////////&#13;&#10;///////////////////////////////////////////////////u7u7/7Ozs//7+/v//////////&#13;&#10;////////////////////////////////////////////////////////////////////////////&#13;&#10;////////////////////////////////////////////////////////////////////////////&#13;&#10;////////////////////////////////////////////////////////////////////////////&#13;&#10;//////////////////////////////j4+P/09PT/////////////////////////////////////&#13;&#10;////////////////////////////////////////////////////////////////////////////&#13;&#10;////////////////////////////////////////////////////////////////////////////&#13;&#10;////////////////////////////////////////////////////////////////////////////&#13;&#10;////////8fHx/+zs7P/8/Pz/////////////////////////////////////////////////////&#13;&#10;////////////////////////////////////////////////////////////////////////////&#13;&#10;/////////////////////////////////////////////////////9PT0/99fX3/////////////&#13;&#10;////////////////////////////////////////////////////////////////////////////&#13;&#10;////////////////////////////////////////////////////////////////////////////&#13;&#10;////////////////////////////////////////////////////////////////////////////&#13;&#10;////////////////////////////////////////////////////////////////////////////&#13;&#10;////////////////////////////////////////////////////////////////////////////&#13;&#10;////////////////////////////////////////////////////////////////////////////&#13;&#10;////////////////////////////////////////////////////////////////////////////&#13;&#10;////////////////////////////////////////////////////////////////////////////&#13;&#10;/////////////////////////729vf+Kior/////////////////////////////////////////&#13;&#10;////////////////////////////////////////////////////////////////////////////&#13;&#10;//j4+P/p6er/9/j6///05P//7NT//+/Z///u1///7tf//+7X///u1///7tf//+7X///u1///7tf/&#13;&#10;/+7X///u1///7tf//+7X///u1///7tf//+7X///u1///7tf//+7X///u1///7tf//+7X///u1///&#13;&#10;7tf//+7X///u1///7tf//+7X///u1///7tf//+7X///u1///7tf//+7X///u1///7tf//+7X///u&#13;&#10;1///7tf//+7X///u1///7tf//+7X///u1///7tf//+7X///u1///9t7/uayb/wAAAP+OhHf///Xd&#13;&#10;///u1///7tf//+7X///u1///7tf//+7X///u1///7tf//+7X///u1///7tf//+7X///u1///7tf/&#13;&#10;/+7X///u1///7tf//+7X///u1///7tf//+7X///u1///7tf//+7X///u1///7tf//+7X///u1///&#13;&#10;7tf//+7X///u1///7tf//+7X///u1///7tf//+7X///u1///7tf//+7X///u1///7tj//+/a//+8&#13;&#10;Rv//owD//6MA//+yL///+/f////////////5+fn/6+vr//X19f//////////////////////////&#13;&#10;////////////////////////////////////////////////////////////////////////////&#13;&#10;////////////////////////////////////////////////////////////////////////////&#13;&#10;////////////////////////////////////////////////////////////////////////////&#13;&#10;///////////////////y8vL/+vr6////////////////////////////////////////////////&#13;&#10;////////////////////////////////////////////////////////////////////////////&#13;&#10;////////////////////////////////////////////////////////////////////////////&#13;&#10;/////////////////////////////////////////////////////////////////////Pz8/+zs&#13;&#10;7P/y8vL/////////////////////////////////////////////////////////////////////&#13;&#10;////////////////////////////////////////////////////////////////////////////&#13;&#10;////////////////////////////////////////////////////////////////////////////&#13;&#10;////////////////////////////////////////////////////8/Pz//j4+P//////////////&#13;&#10;///////////////////////////////9qf//+wD///sA///7C////ar///7c///+1////tf///7X&#13;&#10;///+1////tf///7X///+1////tf///7X///+1////tf///7X///+1////tf///7X///+1////tf/&#13;&#10;//7X///+1////tf///7X///+1////tf///7X///+1////tf///7X///+1////tf///7X///+1///&#13;&#10;/tf////c/9HQsP8ICAf/cXBf////2f/x8Mj/8vHK///+1////tf///7X///+1////tf///7X///+&#13;&#10;1////tf///7X///+1////tf///7X///+1////tf///7X///+1////tf///7X///+1////tf///7X&#13;&#10;///+1////tf///7X///+1////tf///7X///+1////tf///7X///+1////tf///7X///+4f///HP/&#13;&#10;//sA///7AP//+wf////i////////////////////////////////////////////////////////&#13;&#10;//////////X19f/39/f/////////////////////////////////////////////////////////&#13;&#10;////////////////////////////////////////////////////////////////////////////&#13;&#10;////////////////////////////////////////////////////////////////////////////&#13;&#10;////////////////////////////////////////////////////////////////7u7u/+zs7P/+&#13;&#10;/v7/////////////////////////////////////////////////////////////////////////&#13;&#10;////////////////////////////////////////////////////////////////////////////&#13;&#10;////////////////////////////////////////////////////////////////////////////&#13;&#10;///////////////////////////////////////////4+Pj/9PT0////////////////////////&#13;&#10;////////////////////////////////////////////////////////////////////////////&#13;&#10;////////////////////////////////////////////////////////////////////////////&#13;&#10;////////////////////////////////////////////////////////////////////////////&#13;&#10;//////////////////////Hx8f/s7Oz//Pz8////////////////////////////////////////&#13;&#10;////////////////////////////////////////////////////////////////////////////&#13;&#10;///////////////////////////////////////////////////////////////////T09P/fX19&#13;&#10;////////////////////////////////////////////////////////////////////////////&#13;&#10;////////////////////////////////////////////////////////////////////////////&#13;&#10;////////////////////////////////////////////////////////////////////////////&#13;&#10;////////////////////////////////////////////////////////////////////////////&#13;&#10;////////////////////////////////////////////////////////////////////////////&#13;&#10;////////////////////////////////////////////////////////////////////////////&#13;&#10;////////////////////////////////////////////////////////////////////////////&#13;&#10;////////////////////////////////////////////////////////////////////////////&#13;&#10;//////////////////////////////////////+9vb3/ioqK////////////////////////////&#13;&#10;////////////////////////////////////////////////////////////////////////////&#13;&#10;///////////////4+Pj/6enp//f4+v//+/T//+7Y///u1///7tf//+7X///u1///7tf//+7X///u&#13;&#10;1///7tf//+7X///u1///7tf//+7X///u1///7tf//+7X///u1///7tf//+7X///u1///7tf//+7X&#13;&#10;///u1///7tf//+7X///u1///7tf//+7X///u1///7tf//+7X///u1///7tf//+7X///u1///7tf/&#13;&#10;/+7X///u1///7tf//+7X///u1///7tf//+7X///u1///7tf//+7X///u1///7tf///be/7eqmf8A&#13;&#10;AAD/i4F0///13f//7tf//+7X///u1///7tf//+7X///u1///7tf//+7X///u1///7tf//+7X///u&#13;&#10;1///7tf//+7X///u1///7tf//+7X///u1///7tf//+7X///u1///7tf//+7X///u1///7tf//+7X&#13;&#10;///u1///7tf//+7X///u1///7tf//+7X///u1///7tf//+7X///u1///7tf//+7X///u1///7tf/&#13;&#10;/+7X///y4P//x23//6IA//+kAP//qQz///Hd////////////+fn5/+vr6//19fX/////////////&#13;&#10;////////////////////////////////////////////////////////////////////////////&#13;&#10;////////////////////////////////////////////////////////////////////////////&#13;&#10;////////////////////////////////////////////////////////////////////////////&#13;&#10;////////////////////////////////8vLy//r6+v//////////////////////////////////&#13;&#10;////////////////////////////////////////////////////////////////////////////&#13;&#10;////////////////////////////////////////////////////////////////////////////&#13;&#10;////////////////////////////////////////////////////////////////////////////&#13;&#10;//////z8/P/s7Oz/8vLy////////////////////////////////////////////////////////&#13;&#10;////////////////////////////////////////////////////////////////////////////&#13;&#10;////////////////////////////////////////////////////////////////////////////&#13;&#10;//////////////////////////////////////////////////////////////////Pz8//4+Pj/&#13;&#10;/////////////////////////////////////////////Xv///sA///7AP//+xf///7E///+2v//&#13;&#10;/tf///7X///+1////tf///7X///+1////tf///7X///+1////tf///7X///+1////tf///7X///+&#13;&#10;1////tf///7X///+1////tf///7X///+1////tf///7X///+1////tf///7X///+1////tf///7X&#13;&#10;///+1////tf///7X////3P/Qz6//AQEB/21sXP///9n/8fDI//Lxyv///tf///7X///+1////tf/&#13;&#10;//7X///+1////tf///7X///+1////tf///7X///+1////tf///7X///+1////tf///7X///+1///&#13;&#10;/tf///7X///+1////tf///7X///+1////tf///7X///+1////tf///7X///+1////tf///7X///+&#13;&#10;1////t////2G///7Af//+wD///sF///+0v//////////////////////////////////////////&#13;&#10;///////////////////////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03P/Pwa7/TUdA/7Kllf//89v//+7X///u1///7tf//+7X///u1///7tf//+7X///u1///7tf/&#13;&#10;/+7X///u1///7tf//+7X///u1///7tf//+7X///u1///7tf//+7X///u1///7tf//+7X///u1///&#13;&#10;7tf//+7X///u1///7tf//+7X///u1///7tf//+7X///u1///7tf//+7X///u1///7tf//+7X///u&#13;&#10;1///7tf//+7X///u1///8N3//9aa//+lBP//pAD//6UE//7gsv////////////n5+f/r6+v/9fX1&#13;&#10;////////////////////////////////////////////////////////////////////////////&#13;&#10;////////////////////////////////////////////////////////////////////////////&#13;&#10;////////////////////////////////////////////////////////////////////////////&#13;&#10;//////////////////////////////////////////////Ly8v/6+vr/////////////////////&#13;&#10;////////////////////////////////////////////////////////////////////////////&#13;&#10;////////////////////////////////////////////////////////////////////////////&#13;&#10;////////////////////////////////////////////////////////////////////////////&#13;&#10;///////////////////8/Pz/7Ozs//Ly8v//////////////////////////////////////////&#13;&#10;////////////////////////////////////////////////////////////////////////////&#13;&#10;////////////////////////////////////////////////////////////////////////////&#13;&#10;////////////////////////////////////////////////////////////////////////////&#13;&#10;///z8/P/+Pj4//////////////////////////////////////////////xJ///7AP//+wD///st&#13;&#10;///+1////tf///7X///+1////tf///7X///+1////tf///7X///+1////tf///7X///+1////tf/&#13;&#10;//7X///+1////tf///7X///+1////tf///7X///+1////tf///7X///+1////tf///7X///+1///&#13;&#10;/tf///7X///+1////tf///7X///+1////9r/3968/1lZS/+fnoX///7Y//HwyP/y8cr///7X///+&#13;&#10;1////tf///7X///+1////tf///7X///+1////tf///7X///+1////tf///7X///+1////tf///7X&#13;&#10;///+1////tf///7X///+1////tf///7X///+1////tf///7X///+1////tf///7X///+1////tf/&#13;&#10;//7X///+1////tf///7d///9lf//+wb///sA///7A////cP/////////////////////////////&#13;&#10;////////////////////////////////////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Lhyf/869T//+7X///u1///7tf//+7X///u1///7tf//+7X///u&#13;&#10;1///7tf//+7X///u1///7tf//+7X///u1///7tf//+7X///u1///7tf//+7X///u1///7tf//+7X&#13;&#10;///u1///7tf//+7X///u1///7tf//+7X///u1///7tf//+7X///u1///7tf//+7X///u1///7tf/&#13;&#10;/+7X///u1///7tf//+7X///u1///7tf//+/a///jvP//qAv//6QA//+iAP//zn/////////////5&#13;&#10;+fn/6+vr//X19f//////////////////////////////////////////////////////////////&#13;&#10;////////////////////////////////////////////////////////////////////////////&#13;&#10;////////////////////////////////////////////////////////////////////////////&#13;&#10;///////////////////////////////////////////////////////////y8vL/+vr6////////&#13;&#10;////////////////////////////////////////////////////////////////////////////&#13;&#10;////////////////////////////////////////////////////////////////////////////&#13;&#10;////////////////////////////////////////////////////////////////////////////&#13;&#10;/////////////////////////////////Pz8/+zs7P/y8vL/////////////////////////////&#13;&#10;////////////////////////////////////////////////////////////////////////////&#13;&#10;////////////////////////////////////////////////////////////////////////////&#13;&#10;////////////////////////////////////////////////////////////////////////////&#13;&#10;////////////////8/Pz//j4+P////////////////////////////////////////7w///7Lv//&#13;&#10;+wD///sA///8WP///tv///7X///+1////tf///7X///+1////tf///7X///+1////tf///7X///+&#13;&#10;1////tf///7X///+1////tf///7X///+1////tf///7X///+1////tf///7X///+1////tf///7X&#13;&#10;///+1////tf///7X///+1////tf///7X///+1////tf///7X///+1////tf///7X//791v/x8Mj/&#13;&#10;8vHK///+1////tf///7X///+1////tf///7X///+1////tf///7X///+1////tf///7X///+1///&#13;&#10;/tf///7X///+1////tf///7X///+1////tf///7X///+1////tf///7X///+1////tf///7X///+&#13;&#10;1////tf///7X///+1////tf///7X///+3P///aP///sK///7AP//+wL///2z////////////////&#13;&#10;//////////////////////////////////////////////////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048v//OvU///u1///7tf//+7X///u1///7tf/&#13;&#10;/+7X///u1///7tf//+7X///u1///7tf//+7X///u1///7tf//+7X///u1///7tf//+7X///u1///&#13;&#10;7tf//+7X///u1///7tf//+7X///u1///7tf//+7X///u1///7tf//+7X///u1///7tf//+7X///u&#13;&#10;1///7tf//+7X///u1///7tf//+7X///u1///7tf//+7X///u2P//7NL//7Aq//+kAP//ogD//8BR&#13;&#10;///+/v//////+fn5/+vr6//19fX/////////////////////////////////////////////////&#13;&#10;////////////////////////////////////////////////////////////////////////////&#13;&#10;////////////////////////////////////////////////////////////////////////////&#13;&#10;////////////////////////////////////////////////////////////////////////8vLy&#13;&#10;//r6+v//////////////////////////////////////////////////////////////////////&#13;&#10;////////////////////////////////////////////////////////////////////////////&#13;&#10;////////////////////////////////////////////////////////////////////////////&#13;&#10;//////////////////////////////////////////////z8/P/s7Oz/8vLy////////////////&#13;&#10;////////////////////////////////////////////////////////////////////////////&#13;&#10;////////////////////////////////////////////////////////////////////////////&#13;&#10;////////////////////////////////////////////////////////////////////////////&#13;&#10;//////////////////////////////Pz8//4+Pj/////////////////////////////////////&#13;&#10;///+1P//+xT///sA///7AP///X7///7c///+1////tf///7X///+1////tf///7X///+1////tf/&#13;&#10;//7X///+1////tf///7X///+1////tf///7X///+1////tf///7X///+1////tf///7X///+1///&#13;&#10;/tf///7X///+1////tf///7X///+1////tf///7X///+1////tf///7X///+1////tf////Y///+&#13;&#10;1//+/db/8fDI//Lxyv///tf///7X///+1////tf///7X///+1////tf///7X///+1////tf///7X&#13;&#10;///+1////tf///7X///+1////tf///7X///+1////tf///7X///+1////tf///7X///+1////tf/&#13;&#10;//7X///+1////tf///7X///+1////tf///7X///+1////tv///2x///7Dv//+wD///sA///9of//&#13;&#10;///////////////////////////////////////////////////////////////19fX/9/f3////&#13;&#10;////////////////////////////////////////////////////////////////////////////&#13;&#10;////////////////////////////////////////////////////////////////////////////&#13;&#10;////////////////////////////////////////////////////////////////////////////&#13;&#10;/////////////////////////////////////////+7u7v/s7Oz//v7+////////////////////&#13;&#10;////////////////////////////////////////////////////////////////////////////&#13;&#10;////////////////////////////////////////////////////////////////////////////&#13;&#10;////////////////////////////////////////////////////////////////////////////&#13;&#10;////////////////////+Pj4//T09P//////////////////////////////////////////////&#13;&#10;////////////////////////////////////////////////////////////////////////////&#13;&#10;////////////////////////////////////////////////////////////////////////////&#13;&#10;///////////////////////////////////////////////////////////////////////////x&#13;&#10;8fH/7Ozs//z8/P//////////////////////////////////////////////////////////////&#13;&#10;////////////////////////////////////////////////////////////////////////////&#13;&#10;////////////////////////////////////////////09PT/319ff//////////////////////&#13;&#10;////////////////////////////////////////////////////////////////////////////&#13;&#10;////////////////////////////////////////////////////////////////////////////&#13;&#10;////////////////////////////////////////////////////////////////////////////&#13;&#10;////////////////////////////+/v7//Pz8//y8vL/+vr6////////////////////////////&#13;&#10;///////////////////////////////////////////////////////////////////////////3&#13;&#10;9/f/8fHx//T09P////////////////////////////////////////////////////////////r6&#13;&#10;+v/z8/P/8vLy//v7+///////////////////////////////////////////////////////////&#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Z//+/Vv//&#13;&#10;owD//6MA//+zMv//9/D///////n5+f/r6+v/9fX1////////////////////////////////////&#13;&#10;////////////////////////////////////////////////////////////////////////////&#13;&#10;////////////////////////////////////////////////////////////////////////////&#13;&#10;////////////////////////////////////////////////////////////////////////////&#13;&#10;//////////Ly8v/6+vr/////////////////////////////////////////////////////////&#13;&#10;////////////////////////////////////////////////////////////////////////////&#13;&#10;////////////////////////////////////////////////////////////////////////////&#13;&#10;///////////////////////////////////////////////////////////8/Pz/7Ozs//Ly8v//&#13;&#10;////////////////////////////////////////////////////////////////////////////&#13;&#10;////////////////////////////////////////////////////////////////////////////&#13;&#10;////////////////////////////////////////////////////////////////////////////&#13;&#10;///////////////////////////////////////////z8/P/+Pj4////////////////////////&#13;&#10;/////////////////a////sA///7AP//+wH///2h///+3f///tf///7X///+1////tf///7X///+&#13;&#10;1////tf///7X///+1////tf///7X///+1////tf///7X///+1////tf///7X///+1////tf///7X&#13;&#10;///+1////tf///7X///+1////tf///7X///+1////tf///7X///+1////tf///7X///+1////tf/&#13;&#10;//7X///+1////tf//v3W//HwyP/y8cr///7X///+1////tf///7X///+1////tf///7X///+1///&#13;&#10;/tf///7X///+1////tf///7X///+1////tf///7X///+1////tf///7X///+1////tf///7X///+&#13;&#10;1////tf///7X///+1////tf///7X///+1////tf///7X///+1////tf///7Z///9vf//+xL///sA&#13;&#10;///7AP///Y7/////////////////////////////////////////////////////////////////&#13;&#10;9fX1//f39///////////////////////////////////////////////////////////////////&#13;&#10;////////////////////////////////////////////////////////////////////////////&#13;&#10;////////////////////////////////////////////////////////////////////////////&#13;&#10;///////////////////////////////////////////////////////u7u7/7Ozs//7+/v//////&#13;&#10;////////////////////////////////////////////////////////////////////////////&#13;&#10;////////////////////////////////////////////////////////////////////////////&#13;&#10;////////////////////////////////////////////////////////////////////////////&#13;&#10;//////////////////////////////////j4+P/09PT/////////////////////////////////&#13;&#10;////////////////////////////////////////////////////////////////////////////&#13;&#10;////////////////////////////////////////////////////////////////////////////&#13;&#10;////////////////////////////////////////////////////////////////////////////&#13;&#10;////////////8fHx/+zs7P/8/Pz/////////////////////////////////////////////////&#13;&#10;////////////////////////////////////////////////////////////////////////////&#13;&#10;/////////////////////////////////////////////////////////9PT0/99fX3/////////&#13;&#10;////////////////////////////////////////////////////////////////////////////&#13;&#10;////////////////////////////////////////////////////////////////////////////&#13;&#10;////////////////////////////////////////////////////////////////////////////&#13;&#10;///////////////////////////////4+Pj/tra2/35+fv9hYWH/XV1d/3p6ev+1tbX/+Pj4////&#13;&#10;////////////////////////////////////////////////////////////////////////////&#13;&#10;/+bm5v+enp7/cXFx/1tbW/9lZWX/jY2N/9LS0v//////////////////////////////////////&#13;&#10;9PT0/7Gxsf97e3v/X19f/19fX/9+fn7/u7u7//r6+v/////////////////////////////////n&#13;&#10;5+f/lZWV/5CQkP+RkZH/kZGR/5GRkf+RkZH/kZGR/5CQkP+RkZH/3d3d////////////////////&#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w3v//zHn//6EA//+kAP//pw3///DY///////5+fn/6+vr//X19f//////////////////////&#13;&#10;////////////////////////////////////////////////////////////////////////////&#13;&#10;////////////////////////////////////////////////////////////////////////////&#13;&#10;////////////////////////////////////////////////////////////////////////////&#13;&#10;///////////////////////y8vL/+vr6////////////////////////////////////////////&#13;&#10;////////////////////////////////////////////////////////////////////////////&#13;&#10;////////////////////////////////////////////////////////////////////////////&#13;&#10;/////////////////////////////////////////////////////////////////////////Pz8&#13;&#10;/+zs7P/y8vL/////////////////////////////////////////////////////////////////&#13;&#10;////////////////////////////////////////////////////////////////////////////&#13;&#10;////////////////////////////////////////////////////////////////////////////&#13;&#10;////////////////////////////////////////////////////////8/Pz//j4+P//////////&#13;&#10;//////////////////////////////2H///7AP//+wD///sZ///+vP///tv///7X///+1////tf/&#13;&#10;//7X///+1////tf///7X///+1////tf///7X///+1////tf///7X///+1////tf///7X///+1///&#13;&#10;/tf///7X///+1////tf///7X///+1////tf///7X///+1////tf///7X///+1////tf///7X///+&#13;&#10;1////tf///7X///+1////tf///7X//791v/x8Mj/8vHK///+1////tf///7X///+1////tf///7X&#13;&#10;///+1////tf///7X///+1////tf///7X///+1////tf///7X///+1////tf///7X///+1////tf/&#13;&#10;//7X///+1////tf///7X///+1////tf///7X///+1////tf///7X///+1////tf///7X///+2f//&#13;&#10;/cn///sV///7AP//+wD///16////////////////////////////////////////////////////&#13;&#10;//////////////X19f/39/f/////////////////////////////////////////////////////&#13;&#10;////////////////////////////////////////////////////////////////////////////&#13;&#10;////////////////////////////////////////////////////////////////////////////&#13;&#10;////////////////////////////////////////////////////////////////////7u7u/+zs&#13;&#10;7P/+/v7/////////////////////////////////////////////////////////////////////&#13;&#10;////////////////////////////////////////////////////////////////////////////&#13;&#10;////////////////////////////////////////////////////////////////////////////&#13;&#10;///////////////////////////////////////////////4+Pj/9PT0////////////////////&#13;&#10;////////////////////////////////////////////////////////////////////////////&#13;&#10;////////////////////////////////////////////////////////////////////////////&#13;&#10;////////////////////////////////////////////////////////////////////////////&#13;&#10;//////////////////////////Hx8f/s7Oz//Pz8////////////////////////////////////&#13;&#10;////////////////////////////////////////////////////////////////////////////&#13;&#10;///////////////////////////////////////////////////////////////////////T09P/&#13;&#10;fX19////////////////////////////////////////////////////////////////////////&#13;&#10;////////////////////////////////////////////////////////////////////////////&#13;&#10;////////////////////////////////////////////////////////////////////////////&#13;&#10;///////////////////////////////////////19fX/g4OD/0VFRf9ISEj/YmJi/2BgYP9GRkb/&#13;&#10;RERE/4KCgv/y8vL/////////////////////////////////////////////////////////////&#13;&#10;/////////9PT0/9gYGD/QkJC/1JSUv9nZ2f/VlZW/0JCQv9PT0//r6+v//7+/v//////////////&#13;&#10;////////8PDw/3p6ev9ERET/SUlJ/2RkZP9eXl7/RUVF/0ZGRv+Li4v/9/f3////////////////&#13;&#10;////////////w8PD/0ZGRv9DQ0P/QEBA/0BAQP9AQED/QEBA/0BAQP8/Pz//QUFB/8XFxf//////&#13;&#10;//////////////////////////////////////////+9vb3/ioqK////////////////////////&#13;&#10;////////////////////////////////////////////////////////////////////////////&#13;&#10;///////////////////4+Pj/6enp//f4+f//+vL//+7X///u1///7tf//+7X///u1///7tf//+7X&#13;&#10;///u1///7tf//+7X///u1///7tf//+7X///u1///7tf//+7X///u1///7tf//+7X///u1///7tf/&#13;&#10;/+7X///u1///7tf//+7X///u1///7tf//+7X///u1///7tf//+7X///u1///7tf//+7X///u1///&#13;&#10;7tf//+7X///u1///7tf//+7X///u1///7tf//+7X///u1///7tf//+7X///u1///7tf//+7X///u&#13;&#10;1//z4sr//OvU///u1///7tf//+7X///u1///7tf//+7X///u1///7tf//+7X///u1///7tf//+7X&#13;&#10;///u1///7tf//+7X///u1///7tf//+7X///u1///7tf//+7X///u1///7tf//+7X///u1///7tf/&#13;&#10;/+7X///u1///7tf//+7X///u1///7tf//+7X///u1///7tf//+7X///u1///7tf//+7X///u1///&#13;&#10;7tf//+7X///u1///8d7//9me//+kBf//pQD//6MA///hsv//////+fn5/+vr6//19fX/////////&#13;&#10;////////////////////////////////////////////////////////////////////////////&#13;&#10;////////////////////////////////////////////////////////////////////////////&#13;&#10;////////////////////////////////////////////////////////////////////////////&#13;&#10;////////////////////////////////////8vLy//r6+v//////////////////////////////&#13;&#10;////////////////////////////////////////////////////////////////////////////&#13;&#10;////////////////////////////////////////////////////////////////////////////&#13;&#10;////////////////////////////////////////////////////////////////////////////&#13;&#10;//////////z8/P/s7Oz/8vLy////////////////////////////////////////////////////&#13;&#10;////////////////////////////////////////////////////////////////////////////&#13;&#10;////////////////////////////////////////////////////////////////////////////&#13;&#10;//////////////////////////////////////////////////////////////////////Pz8//4&#13;&#10;+Pj////////////////////////////////////////8V///+wD///sA///8MP///tD///7Z///+&#13;&#10;1////tf///7X///+1////tf///7X///+1////tf///7X///+1////tf///7X///+1////tf///7X&#13;&#10;///+1////tf///7X///+1////tf///7X///+1////tf///7X///+1////tf///7X///+1////tf/&#13;&#10;//7X///+1////tf///7X///+1////tf///7X///+1//+/db/8fDI//Lxyv///tf///7X///+1///&#13;&#10;/tf///7X///+1////tf///7X///+1////tf///7X///+1////tf///7X///+1////tf///7X///+&#13;&#10;1////tf///7X///+1////tf///7X///+1////tf///7X///+1////tf///7X///+1////tf///7X&#13;&#10;///+1////tj///7U///7Hv//+wD///sA///8YP//////////////////////////////////////&#13;&#10;///////////////////////////19fX/9/f3////////////////////////////////////////&#13;&#10;////////////////////////////////////////////////////////////////////////////&#13;&#10;////////////////////////////////////////////////////////////////////////////&#13;&#10;////////////////////////////////////////////////////////////////////////////&#13;&#10;/////+7u7v/s7Oz//v7+////////////////////////////////////////////////////////&#13;&#10;////////////////////////////////////////////////////////////////////////////&#13;&#10;////////////////////////////////////////////////////////////////////////////&#13;&#10;////////////////////////////////////////////////////////////+Pj4//T09P//////&#13;&#10;////////////////////////////////////////////////////////////////////////////&#13;&#10;////////////////////////////////////////////////////////////////////////////&#13;&#10;////////////////////////////////////////////////////////////////////////////&#13;&#10;///////////////////////////////////////x8fH/7Ozs//z8/P//////////////////////&#13;&#10;////////////////////////////////////////////////////////////////////////////&#13;&#10;////////////////////////////////////////////////////////////////////////////&#13;&#10;////////09PT/319ff//////////////////////////////////////////////////////////&#13;&#10;////////////////////////////////////////////////////////////////////////////&#13;&#10;////////////////////////////////////////////////////////////////////////////&#13;&#10;////////////////////////////////////////////////////lpaW/0RERP9dXV3/v7+//+vr&#13;&#10;6//o6Oj/t7e3/1hYWP9DQ0P/lZWV//7+/v//////////////////////////////////////////&#13;&#10;/////////////////+rq6v9lZWX/RERE/319ff/Z2dn/8PDw/97e3v+RkZH/SEhI/09PT//Pz8//&#13;&#10;/////////////////f39/4uLi/9ERET/YmJi/8XFxf/t7e3/5ubm/7Gxsf9TU1P/RERE/5+fn///&#13;&#10;/////////////////////////6ioqP9DQ0P/bGxs/6ioqP+np6f/p6en/6enp/+np6f/p6en/6en&#13;&#10;p//k5OT/////////////////////////////////////////////////vb29/4qKiv//////////&#13;&#10;////////////////////////////////////////////////////////////////////////////&#13;&#10;////////////////////////////////+Pj4/+np6f/3+Pn///ry///u1///7tf//+7X///u1///&#13;&#10;7tf//+7X///u1///7tf//+7X///u1///7tf//+7X///u1///7tf//+7X///u1///7tf//+7X///u&#13;&#10;1///7tf//+7X///u1///7tf//+7X///u1///7tf//+7X///u1///7tf//+7X///u1///7tf//+7X&#13;&#10;///u1///7tf//+7X///u1///7tf//+7X///u1///7tf//+7X///u1///7tf//+7X///u1///7tf/&#13;&#10;/+7X///u1///8Nn/+ejP///t1v//7tf//+7X///u1///7tf//+7X///u1///7tf//+7X///u1///&#13;&#10;7tf//+7X///u1///7tf//+7X///u1///7tf//+7X///u1///7tf//+7X///u1///7tf//+7X///u&#13;&#10;1///7tf//+7X///u1///7tf//+7X///u1///7tf//+7X///u1///7tf//+7X///u1///7tf//+7X&#13;&#10;///u1///7tf//+7X///u1///7tf//+/b///ivP//qxj//6QA//+jAP//z4X///////n5+f/r6+v/&#13;&#10;9fX1////////////////////////////////////////////////////////////////////////&#13;&#10;////////////////////////////////////////////////////////////////////////////&#13;&#10;////////////////////////////////////////////////////////////////////////////&#13;&#10;//////////////////////////////////////////////////Ly8v/6+vr/////////////////&#13;&#10;////////////////////////////////////////////////////////////////////////////&#13;&#10;////////////////////////////////////////////////////////////////////////////&#13;&#10;////////////////////////////////////////////////////////////////////////////&#13;&#10;///////////////////////8/Pz/7Ozs//Ly8v//////////////////////////////////////&#13;&#10;////////////////////////////////////////////////////////////////////////////&#13;&#10;////////////////////////////////////////////////////////////////////////////&#13;&#10;////////////////////////////////////////////////////////////////////////////&#13;&#10;///////z8/P/+Pj4///////////////////////////////////+9f//+yP///sA///7AP///E3/&#13;&#10;//7e///+1////tf///7X///+1////tf///7X///+1////tf///7X///+1////tf///7X///+1///&#13;&#10;/tf///7X///+1////tf///7X///+1////tf///7X///+1////tf///7X///+1////tf///7X///+&#13;&#10;1////tf///7X///+1////tf///7X///+1////tf////Y////3P///9r//v3W//HwyP/y8cr///7X&#13;&#10;///+1////tf///7X///+1////tf///7X///+1////tf///7X///+1////tf///7X///+1////tf/&#13;&#10;//7X///+1////tf///7X///+1////tf///7X///+1////tf///7X///+1////tf///7X///+1///&#13;&#10;/tf///7X///+1////tf///7X///+1///+zT///sA///7AP///E7/////////////////////////&#13;&#10;////////////////////////////////////////9fX1//f39///////////////////////////&#13;&#10;////////////////////////////////////////////////////////////////////////////&#13;&#10;////////////////////////////////////////////////////////////////////////////&#13;&#10;////////////////////////////////////////////////////////////////////////////&#13;&#10;///////////////////u7u7/7Ozs//7+/v//////////////////////////////////////////&#13;&#10;////////////////////////////////////////////////////////////////////////////&#13;&#10;////////////////////////////////////////////////////////////////////////////&#13;&#10;//////////////////////////////////////////////////////////////////////////j4&#13;&#10;+P/09PT/////////////////////////////////////////////////////////////////////&#13;&#10;////////////////////////////////////////////////////////////////////////////&#13;&#10;////////////////////////////////////////////////////////////////////////////&#13;&#10;////////////////////////////////////////////////////8fHx/+zs7P/8/Pz/////////&#13;&#10;////////////////////////////////////////////////////////////////////////////&#13;&#10;////////////////////////////////////////////////////////////////////////////&#13;&#10;/////////////////////9PT0/99fX3/////////////////////////////////////////////&#13;&#10;////////////////////////////////////////////////////////////////////////////&#13;&#10;////////////////////////////////////////////////////////////////////////////&#13;&#10;////////////////////////////////////////////////////////////4uLi/1VVVf9MTEz/&#13;&#10;xcXF//////////////////////+9vb3/S0tL/1RUVP/e3t7/////////////////////////////&#13;&#10;//////////////////////////////+qqqr/QkJC/2dnZ//u7u7/////////////////+vr6/4KC&#13;&#10;gv9DQ0P/fX19//39/f///////////9PT0/9OTk7/UlJS/87Ozv//////////////////////srKy&#13;&#10;/0hISP9ZWVn/5+fn//////////////////39/f+Ojo7/QUFB/6SkpP//////////////////////&#13;&#10;/////////////////////////////////////////////////////////////////////729vf+K&#13;&#10;ior/////////////////////////////////////////////////////////////////////////&#13;&#10;//////////////////////////////////////////////j4+P/p6en/9/j5///68v//7tf//+7X&#13;&#10;///u1///7tf//+7X///u1///7tf//+7X///u1///7tf//+7X///u1///7tf//+7X///u1///7tf/&#13;&#10;/+7X///u1///7tf//+7X///u1///7tf//+7X///u1///7tf//+7X///u1///7tf//+7X///u1///&#13;&#10;7tf//+7X///u1///7tf//+7X///u1///7tf//+7X///u1///7tf//+7X///u1///7tf//+7X///u&#13;&#10;1///7tf//+7X///u1///8Nj/8ODK/8GzoP/m1sH//+/Y///u1///7tf//+7X///u1///7tf//+7X&#13;&#10;///u1///7tf//+7X///u1///7tf//+7X///u1///7tf//+7X///u1///7tf//+7X///u1///7tf/&#13;&#10;/+7X///u1///7tf//+7X///u1///7tf//+7X///u1///7tf//+7X///u1///7tf//+7X///u1///&#13;&#10;7tf//+7X///u1///7tf//+7X///u1///7tf//+7X///v2P//7NP//7Io//+kAP//owD//71O////&#13;&#10;///5+fn/6+vr//X19f//////////////////////////////////////////////////////////&#13;&#10;////////////////////////////////////////////////////////////////////////////&#13;&#10;////////////////////////////////////////////////////////////////////////////&#13;&#10;///////////////////////////////////////////////////////////////y8vL/+vr6////&#13;&#10;////////////////////////////////////////////////////////////////////////////&#13;&#10;////////////////////////////////////////////////////////////////////////////&#13;&#10;////////////////////////////////////////////////////////////////////////////&#13;&#10;/////////////////////////////////////Pz8/+zs7P/y8vL/////////////////////////&#13;&#10;////////////////////////////////////////////////////////////////////////////&#13;&#10;////////////////////////////////////////////////////////////////////////////&#13;&#10;////////////////////////////////////////////////////////////////////////////&#13;&#10;////////////////////8/Pz//j4+P///////////////////////////////////tH///sQ///7&#13;&#10;AP//+wD///17///+3v///tf///7X///+1////tf///7X///+1////tf///7X///+1////tf///7X&#13;&#10;///+1////tf///7X///+1////tf///7X///+1////tf///7X///+1////tf///7X///+1////tf/&#13;&#10;//7X///+1////tf///7X///+1////tf///7X///+1////tf///7Y//X0zv/Ozaz/4uG+//791v/x&#13;&#10;8Mj/8vHK///+1////tf///7X///+1////tf///7X///+1////tf///7X///+1////tf///7X///+&#13;&#10;1////tf///7X///+1////tf///7X///+1////tf///7X///+1////tf///7X///+1////tf///7X&#13;&#10;///+1////tf///7X///+1////tf///7X///+1////tj///xG///7AP//+wD///xF/////v//////&#13;&#10;//////////////////////////////////////////////////////X19f/39/f/////////////&#13;&#10;////////////////////////////////////////////////////////////////////////////&#13;&#10;////////////////////////////////////////////////////////////////////////////&#13;&#10;////////////////////////////////////////////////////////////////////////////&#13;&#10;////////////////////////////////7u7u/+zs7P/+/v7/////////////////////////////&#13;&#10;////////////////////////////////////////////////////////////////////////////&#13;&#10;////////////////////////////////////////////////////////////////////////////&#13;&#10;////////////////////////////////////////////////////////////////////////////&#13;&#10;///////////4+Pj/9PT0////////////////////////////////////////////////////////&#13;&#10;////////////////////////////////////////////////////////////////////////////&#13;&#10;////////////////////////////////////////////////////////////////////////////&#13;&#10;//////////////////////////////////////////////////////////////////Hx8f/s7Oz/&#13;&#10;/Pz8////////////////////////////////////////////////////////////////////////&#13;&#10;////////////////////////////////////////////////////////////////////////////&#13;&#10;///////////////////////////////////T09P/fX19////////////////////////////////&#13;&#10;////////////////////////////////////////////////////////////////////////////&#13;&#10;////////////////////////////////////////////////////////////////////////////&#13;&#10;/////////////////////////////////////////////////////////////////////////6mp&#13;&#10;qf9CQkL/cXFx//39/f//////////////////////+vr6/3V1df9CQkL/pqam////////////////&#13;&#10;///////////////////////////////////////5+fn/aGho/0VFRf+mpqb/////////////////&#13;&#10;///////////U1NT/UVFR/1RUVP/e3t7///////////+QkJD/QkJC/3x8fP//////////////////&#13;&#10;//////////X19f9tbW3/RERE/7Kysv/////////////////19fX/bW1t/0NDQ//FxcX/////////&#13;&#10;////////////////////////////////////////////////////////////////////////////&#13;&#10;//////+9vb3/ioqK////////////////////////////////////////////////////////////&#13;&#10;///////////////////////////////////////////////////////////4+Pj/6enp//f4+f//&#13;&#10;+vL//+7X///u1///7tf//+7X///u1///7tf//+7X///u1///7tf//+7X///u1///7tf//+7X///u&#13;&#10;1///7tf//+7X///u1///7tf//+7X///u1///7tf//+7X///u1///7tf//+7X///u1///7tf//+7X&#13;&#10;///u1///7tf//+7X///u1///7tf//+7X///u1///7tf//+7X///u1///7tf//+7X///u1///7tf/&#13;&#10;/+7X///u1///7tf//+7X///u1///7tf///be/7yvnf8LCgn/k4l7///13f//7tf//+7X///u1///&#13;&#10;7tf//+7X///u1///7tf//+7X///u1///7tf//+7X///u1///7tf//+7X///u1///7tf//+7X///u&#13;&#10;1///7tf//+7X///u1///7tf//+7X///u1///7tf//+7X///u1///7tf//+7X///u1///7tf//+7X&#13;&#10;///u1///7tf//+7X///u1///7tf//+7X///u1///7tf//+7X///u1///7tf///Dd//+9Uf//owD/&#13;&#10;/6MA//+yKf//+vP/+fr7/+vr6//19fX/////////////////////////////////////////////&#13;&#10;////////////////////////////////////////////////////////////////////////////&#13;&#10;////////////////////////////////////////////////////////////////////////////&#13;&#10;////////////////////////////////////////////////////////////////////////////&#13;&#10;8vLy//r6+v//////////////////////////////////////////////////////////////////&#13;&#10;////////////////////////////////////////////////////////////////////////////&#13;&#10;////////////////////////////////////////////////////////////////////////////&#13;&#10;//////////////////////////////////////////////////z8/P/s7Oz/8vLy////////////&#13;&#10;////////////////////////////////////////////////////////////////////////////&#13;&#10;////////////////////////////////////////////////////////////////////////////&#13;&#10;////////////////////////////////////////////////////////////////////////////&#13;&#10;//////////////////////////////////Pz8//4+Pj/////////////////////////////////&#13;&#10;//2g///7BP//+wD///sB///9pP///tv///7X///+1////tf///7X///+1////tf///7X///+1///&#13;&#10;/tf///7X///+1////tf///7X///+1////tf///7X///+1////tf///7X///+1////tf///7X///+&#13;&#10;1////tf///7X///+1////tf///7X///+1////tf///7X///+1////tf///7X////3P/T0rL/FBQR&#13;&#10;/3h3ZP///9n/8fDI//Lxyv///tf///7X///+1////tf///7X///+1////tf///7X///+1////tf/&#13;&#10;//7X///+1////tf///7X///+1////tf///7X///+1////tf///7X///+1////tf///7X///+1///&#13;&#10;/tf///7X///+1////tf///7X///+1////tf///7X///+1////tf///7Z///8Vv//+wD///sA///8&#13;&#10;Ov////b////////////////////////////////////////////////////////////19fX/9/f3&#13;&#10;////////////////////////////////////////////////////////////////////////////&#13;&#10;////////////////////////////////////////////////////////////////////////////&#13;&#10;////////////////////////////////////////////////////////////////////////////&#13;&#10;/////////////////////////////////////////////+7u7v/s7Oz//v7+////////////////&#13;&#10;////////////////////////////////////////////////////////////////////////////&#13;&#10;////////////////////////////////////////////////////////////////////////////&#13;&#10;////////////////////////////////////////////////////////////////////////////&#13;&#10;////////////////////////+Pj4//T09P//////////////////////////////////////////&#13;&#10;////////////////////////////////////////////////////////////////////////////&#13;&#10;////////////////////////////////////////////////////////////////////////////&#13;&#10;////////////////////////////////////////////////////////////////////////////&#13;&#10;///x8fH/7Ozs//z8/P//////////////////////////////////////////////////////////&#13;&#10;////////////////////////////////////////////////////////////////////////////&#13;&#10;////////////////////////////////////////////////09PT/319ff//////////////////&#13;&#10;////////////////////////////////////////////////////////////////////////////&#13;&#10;////////////////////////////////////////////////////////////////////////////&#13;&#10;////////////////////////////////////////////////////////////////////////////&#13;&#10;//////z8/P+Hh4f/QkJC/5+fn/////////////////////////////////+YmJj/QkJC/3V1df//&#13;&#10;////////////////////////////////////////////////////39/f/1ZWVv9RUVH/09PT////&#13;&#10;////////////////////////+Pj4/2RkZP9ERET/uLi4///////4+Pj/dXV1/0NDQ/+rq6v/////&#13;&#10;////////////////////////////jY2N/0JCQv+AgID/////////////////5ubm/1BQUP9VVVX/&#13;&#10;3t7e////////////////////////////////////////////////////////////////////////&#13;&#10;////////////////////vb29/4qKiv//////////////////////////////////////////////&#13;&#10;////////////////////////////////////////////////////////////////////////+Pj4&#13;&#10;/+np6f/3+Pn///ry///u1///7tf//+7X///u1///7tf//+7X///u1///7tf//+7X///u1///7tf/&#13;&#10;/+7X///u1///7tf//+7X///u1///7tf//+7X///u1///7tf//+7X///u1///7tf//+7X///u1///&#13;&#10;7tf//+7X///u1///7tf//+7X///u1///7tf//+7X///u1///7tf//+7X///u1///7tf//+7X///u&#13;&#10;1///7tf//+7X///u1///7tf//+7X///u1///7tf//+7X///23v+4q5v/AAAA/42Ddv//9d3//+7X&#13;&#10;///u1///7tf//+7X///u1///7tf//+7X///u1///7tf//+7X///u1///7tf//+7X///u1///7tf/&#13;&#10;/+7X///u1///7tf//+7X///u1///7tf//+7X///u1///7tf//+7X///u1///7tf//+7X///u1///&#13;&#10;7tf//+7X///u1///7tf//+7X///u1///7tf//+7X///u1///7tf//+7X///u1///7tf//+7X///w&#13;&#10;3P//zH7//6MA//+kAP//qhT//+7V//n8///r6+v/9fX1////////////////////////////////&#13;&#10;////////////////////////////////////////////////////////////////////////////&#13;&#10;////////////////////////////////////////////////////////////////////////////&#13;&#10;////////////////////////////////////////////////////////////////////////////&#13;&#10;//////////////Ly8v/6+vr/////////////////////////////////////////////////////&#13;&#10;////////////////////////////////////////////////////////////////////////////&#13;&#10;////////////////////////////////////////////////////////////////////////////&#13;&#10;///////////////////////////////////////////////////////////////8/Pz/7Ozs//Ly&#13;&#10;8v//////////////////////////////////////////////////////////////////////////&#13;&#10;////////////////////////////////////////////////////////////////////////////&#13;&#10;////////////////////////////////////////////////////////////////////////////&#13;&#10;///////////////////////////////////////////////z8/P/+Pj4////////////////////&#13;&#10;///////////////8a///+wD///sA///7Ff///sP///7Z///+1////tf///7X///+1////tf///7X&#13;&#10;///+1////tf///7X///+1////tf///7X///+1////tf///7X///+1////tf///7X///+1////tf/&#13;&#10;//7X///+1////tf///7X///+1////tf///7X///+1////tf///7X///+1////tf///7X///+1///&#13;&#10;/9z/0dCw/wYGBf9wb17////Z//HwyP/y8cr///7X///+1////tf///7X///+1////tf///7X///+&#13;&#10;1////tf///7X///+1////tf///7X///+1////tf///7X///+1////tf///7X///+1////tf///7X&#13;&#10;///+1////tf///7X///+1////tf///7X///+1////tf///7X///+1////tf///7X///+2////GX/&#13;&#10;//sA///7AP//+zD///7u////////////////////////////////////////////////////////&#13;&#10;////9fX1//f39///////////////////////////////////////////////////////////////&#13;&#10;////////////////////////////////////////////////////////////////////////////&#13;&#10;////////////////////////////////////////////////////////////////////////////&#13;&#10;///////////////////////////////////////////////////////////u7u7/7Ozs//7+/v//&#13;&#10;////////////////////////////////////////////////////////////////////////////&#13;&#10;////////////////////////////////////////////////////////////////////////////&#13;&#10;////////////////////////////////////////////////////////////////////////////&#13;&#10;//////////////////////////////////////j4+P/09PT/////////////////////////////&#13;&#10;////////////////////////////////////////////////////////////////////////////&#13;&#10;////////////////////////////////////////////////////////////////////////////&#13;&#10;////////////////////////////////////////////////////////////////////////////&#13;&#10;////////////////8fHx/+zs7P/8/Pz/////////////////////////////////////////////&#13;&#10;////////////////////////////////////////////////////////////////////////////&#13;&#10;/////////////////////////////////////////////////////////////9PT0/99fX3/////&#13;&#10;////////////////////////////////////////////////////////////////////////////&#13;&#10;////////////////////////////////////////////////////////////////////////////&#13;&#10;////////////////////////////////////////////////////////////////////////////&#13;&#10;///////////////////x8fH/ZGRk/0NDQ/+8vLz/////////////////////////////////tLS0&#13;&#10;/0hISP9jY2P/8/Pz/////////////////////////////////////////////////8TExP9KSkr/&#13;&#10;Wlpa/+zs7P////////////////////////////////9+fn7/QUFB/5+fn///////6enp/1paWv9G&#13;&#10;Rkb/yMjI/////////////////////////////////6mpqf9FRUX/bm5u//f39////////////8rK&#13;&#10;yv9ISEj/bW1t/+/v7//Nzc3/qKio/52dnf+7u7v/4eHh////////////////////////////////&#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8Nz//9ui//+jAP//pQH//6IC///grP/5/f//6+vr//X19f//////////////////&#13;&#10;////////////////////////////////////////////////////////////////////////////&#13;&#10;////////////////////////////////////////////////////////////////////////////&#13;&#10;////////////////////////////////////////////////////////////////////////////&#13;&#10;///////////////////////////y8vL/+vr6////////////////////////////////////////&#13;&#10;////////////////////////////////////////////////////////////////////////////&#13;&#10;////////////////////////////////////////////////////////////////////////////&#13;&#10;////////////////////////////////////////////////////////////////////////////&#13;&#10;/Pz8/+zs7P/y8vL/////////////////////////////////////////////////////////////&#13;&#10;////////////////////////////////////////////////////////////////////////////&#13;&#10;////////////////////////////////////////////////////////////////////////////&#13;&#10;////////////////////////////////////////////////////////////8/Pz//j4+P//////&#13;&#10;////////////////////////+///+0f///sA///7AP///EH///7S///+2P///tf///7X///+1///&#13;&#10;/tf///7X///+1////tf///7X///+1////tf///7X///+1////tf///7X///+1////tf///7X///+&#13;&#10;1////tf///7X///+1////tf///7X///+1////tf///7X///+1////tf///7X///+1////tf///7X&#13;&#10;///+1////tf////c/9HQsP8ICAf/cXBf////2f/x8Mj/8vHK///+1////tf///7X///+1////tf/&#13;&#10;//7X///+1////tf///7X///+1////tf///7X///+1////tf///7X///+1////tf///7X///+1///&#13;&#10;/tf///7X///+1////tf///7X///+1////tf///7X///+1////tf///7X///+1////tf///7X///+&#13;&#10;1////tz///x1///7AP//+wD///sj///+5P//////////////////////////////////////////&#13;&#10;//////////////////X19f/39/f/////////////////////////////////////////////////&#13;&#10;////////////////////////////////////////////////////////////////////////////&#13;&#10;////////////////////////////////////////////////////////////////////////////&#13;&#10;////////////////////////////////////////////////////////////////////////7u7u&#13;&#10;/+zs7P/+/v7/////////////////////////////////////////////////////////////////&#13;&#10;////////////////////////////////////////////////////////////////////////////&#13;&#10;////////////////////////////////////////////////////////////////////////////&#13;&#10;///////////////////////////////////////////////////4+Pj/9PT0////////////////&#13;&#10;////////////////////////////////////////////////////////////////////////////&#13;&#10;////////////////////////////////////////////////////////////////////////////&#13;&#10;////////////////////////////////////////////////////////////////////////////&#13;&#10;//////////////////////////////Hx8f/s7Oz//Pz8////////////////////////////////&#13;&#10;////////////////////////////////////////////////////////////////////////////&#13;&#10;///////////////////////////////////////////////////////////////////////////T&#13;&#10;09P/fX19////////////////////////////////////////////////////////////////////&#13;&#10;////////////////////////////////////////////////////////////////////////////&#13;&#10;////////////////////////////////////////////////////////////////////////////&#13;&#10;////////////////////////////////7Ozs/1NTU/9FRUX/zMzM////////////////////////&#13;&#10;/////////8XFxf9MTEz/XFxc/+Xl5f//////////////////////////////////////////////&#13;&#10;//+3t7f/Q0ND/2FhYf/7+/v/////////////////////////////////kJCQ/0JCQv+NjY3/////&#13;&#10;/+Li4v9NTU3/SEhI/9jY2P////////////////////////////////+7u7v/SEhI/2VlZf/s7Oz/&#13;&#10;//////////+qqqr/R0dH/2ZmZv99fX3/TU1N/0JCQv9AQED/SUlJ/1lZWf+mpqb/9vb2////////&#13;&#10;///////////////////////////////////////////////CwsL/ioqK////////////////////&#13;&#10;////////////////////////////////////////////////////////////////////////////&#13;&#10;///////////////////////4+Pj/6enp//f4+f//+/P//+/Y///v2P//79j//+/Y///v2P//79j/&#13;&#10;/+/Y///v2P//79j//+/Y///v2P//79j//+/Y///v2P//79j//+/Y///v2P//79j//+/Y///v2P//&#13;&#10;79j//+/Y///v2P//79j//+/Y///v2P//79j//+/Y///v2P//79j//+/Y///v2P//79j//+/Y///v&#13;&#10;2P//79j//+/Y///v2P//79j//+/Y///v2P//79j//+/Y///v2P//79j//+/Y///v2P//79j///ff&#13;&#10;/7msm/8AAAD/joR3///23v//79j//+/Y///v2P//79j//+/Y///v2P//79j//+/Y///v2P//79j/&#13;&#10;/+/Y///v2P//79j//+/Y///v2P//79j//+/Y///v2P//79j//+/Y///v2P//79j//+/Y///v2P//&#13;&#10;79j//+/Y///v2P//79j//+/Y///v2P//79j//+/Y///v2P//79j//+/Y///v2P//79j//+/Y///v&#13;&#10;2P//79j//+/Y///v2P//79j///Db///kvv//qhb//6QA//+hAP//0YT/+fz//+vr6//19fX/////&#13;&#10;////////////////////////////////////////////////////////////////////////////&#13;&#10;////////////////////////////////////////////////////////////////////////////&#13;&#10;////////////////////////////////////////////////////////////////////////////&#13;&#10;////////////////////////////////////////8vLy//v7+///////////////////////////&#13;&#10;////////////////////////////////////////////////////////////////////////////&#13;&#10;////////////////////////////////////////////////////////////////////////////&#13;&#10;////////////////////////////////////////////////////////////////////////////&#13;&#10;//////////////39/f/s7Oz/8vLy////////////////////////////////////////////////&#13;&#10;////////////////////////////////////////////////////////////////////////////&#13;&#10;////////////////////////////////////////////////////////////////////////////&#13;&#10;//////////////////////////////////////////////////////////////////////////Pz&#13;&#10;8//4+Pj//////////////////////////////+v///sc///7AP//+wD///1k////3f///9j////Y&#13;&#10;////2P///9j////Y////2P///9j////Y////2P///9j////Y////2P///9j////Y////2P///9j/&#13;&#10;///Y////2P///9j////Y////2P///9j////Y////2P///9j////Y////2P///9j////Y////2P//&#13;&#10;/9j////Y////2P///9j////Y////3f/R0LH/CAgH/3FwX////9r/8fDI//Lxyv///9j////Y////&#13;&#10;2P///9j////Y////2P///9j////Y////2P///9j////Y////2P///9j////Y////2P///9j////Y&#13;&#10;////2P///9j////Y////2P///9j////Y////2P///9j////Y////2P///9j////Y////2P///9j/&#13;&#10;///Y////2P///9j////e///8g///+wD///sA///7F////9r/////////////////////////////&#13;&#10;///////////////////////////////19fX/9/f3////////////////////////////////////&#13;&#10;////////////////////////////////////////////////////////////////////////////&#13;&#10;////////////////////////////////////////////////////////////////////////////&#13;&#10;////////////////////////////////////////////////////////////////////////////&#13;&#10;/////////+7u7v/s7Oz/////////////////////////////////////////////////////////&#13;&#10;////////////////////////////////////////////////////////////////////////////&#13;&#10;////////////////////////////////////////////////////////////////////////////&#13;&#10;////////////////////////////////////////////////////////////////+Pj4//T09P//&#13;&#10;////////////////////////////////////////////////////////////////////////////&#13;&#10;////////////////////////////////////////////////////////////////////////////&#13;&#10;////////////////////////////////////////////////////////////////////////////&#13;&#10;///////////////////////////////////////////x8fH/7Ozs//39/f//////////////////&#13;&#10;////////////////////////////////////////////////////////////////////////////&#13;&#10;////////////////////////////////////////////////////////////////////////////&#13;&#10;////////////1NTU/319ff//////////////////////////////////////////////////////&#13;&#10;////////////////////////////////////////////////////////////////////////////&#13;&#10;////////////////////////////////////////////////////////////////////////////&#13;&#10;/////////////////////////////////////////////+bm5v9OTk7/SkpK/9HR0f//////////&#13;&#10;///////////////////////MzMz/T09P/1lZWf/g4OD/////////////////////////////////&#13;&#10;////////////////r6+v/0FBQf9paWn//f39/////////////////////////////////5iYmP9C&#13;&#10;QkL/hoaG///////c3Nz/SUlJ/05OTv/d3d3/////////////////////////////////w8PD/0pK&#13;&#10;Sv9gYGD/5+fn////////////h4eH/0dHR/9HR0f/VFRU/4uLi/+oqKj/lpaW/2hoaP9HR0f/RkZG&#13;&#10;/5KSkv/9/f3///////////////////////z8/P+lpaX/hoaG/4mJif+Kior/b29v/4iIiP/19fX/&#13;&#10;8/Pz//Pz8//z8/P/8/Pz//Pz8//z8/P/8/Pz//Pz8//z8/P/8/Pz//Pz8//z8/P/8/Pz//Pz8//z&#13;&#10;8/P/8/Pz//Pz8//z8/P/8/Pz//Pz8//z8/P/8PDw/+rq6v/v8PH/9O7m//bkzP/25M3/9uTN//bk&#13;&#10;zf/25M3/9uTN//bkzf/25M3/9uTN//bkzf/25M3/9uTN//bkzf/25M3/9uTN//bkzf/25M3/9uTN&#13;&#10;//bkzf/25M3/9uTN//bkzf/25M3/9uTN//bkzf/25M3/9uTN//bkzf/25M3/9uTN//bkzf/25M3/&#13;&#10;9uTN//bkzf/25M3/9uTN//bkzf/25M3/9uTN//bkzf/25M3/9uTN//bkzf/25M3/9uTN//bkzf/2&#13;&#10;5M3/9uTN//vr1P+zpZT/AAAA/4h+cv/76tP/9uTN//bkzf/25M3/9uTN//bkzf/25M3/9uTN//bk&#13;&#10;zf/25M3/9uTN//bkzf/25M3/9uTN//bkzf/25M3/9uTN//bkzf/25M3/9uTN//bkzf/25M3/9uTN&#13;&#10;//bkzf/25M3/9uTN//bkzf/25M3/9uTN//bkzf/25M3/9uTN//bkzf/25M3/9uTN//bkzf/25M3/&#13;&#10;9uTN//bkzf/25M3/9uTN//bkzf/25M3/9uTN//blz//24cb//bIx//+jAP//owD//LxT//Hw8f/r&#13;&#10;6+z/7u7u//Pz8//z8/P/8/Pz//Pz8//z8/P/8/Pz//Pz8//z8/P/8/Pz//Pz8//z8/P/8/Pz//Pz&#13;&#10;8//z8/P/8/Pz//Pz8//z8/P/8/Pz//Pz8//z8/P/8/Pz//Pz8//z8/P/8/Pz//Pz8//z8/P/8/Pz&#13;&#10;//Pz8//z8/P/8/Pz//Pz8//z8/P/8/Pz//Pz8//z8/P/8/Pz//Pz8//z8/P/8/Pz//Pz8//z8/P/&#13;&#10;8/Pz//Pz8//z8/P/8/Pz//Pz8//z8/P/8/Pz//Pz8//z8/P/8/Pz/+3t7f/x8fH/8/Pz//Pz8//z&#13;&#10;8/P/8/Pz//Pz8//z8/P/8/Pz//Pz8//z8/P/8/Pz//Pz8//z8/P/8/Pz//Pz8//z8/P/8/Pz//Pz&#13;&#10;8//z8/P/8/Pz//Pz8//z8/P/8/Pz//Pz8//z8/P/8/Pz//Pz8//z8/P/8/Pz//Pz8//z8/P/8/Pz&#13;&#10;//Pz8//z8/P/8/Pz//Pz8//z8/P/8/Pz//Pz8//z8/P/8/Pz//Pz8//z8/P/8/Pz//Pz8//z8/P/&#13;&#10;8/Pz//Pz8//z8/P/8/Pz//Pz8//x8fH/6+vr/+3t7f/z8/P/8/Pz//Pz8//z8/P/8/Pz//Pz8//z&#13;&#10;8/P/8/Pz//Pz8//z8/P/8/Pz//Pz8//z8/P/8/Pz//Pz8//z8/P/8/Pz//Pz8//z8/P/8/Pz//Pz&#13;&#10;8//z8/P/8/Pz//Pz8//z8/P/8/Pz//Pz8//z8/P/8/Pz//Pz8//z8/P/8/Pz//Pz8//z8/P/8/Pz&#13;&#10;//Pz8//z8/P/8/Pz//Pz8//z8/P/8/Pz//Pz8//z8/P/8/Pz//Pz8//z8/P/8/Pz//Pz8//z8/P/&#13;&#10;8/Pz//Pz8//u7u7/8PDw//Pz8//z8/P/8/Pz//Pz8//z8/b/9vW9///7AP//+wD///sB//n3h//0&#13;&#10;9NX/9fTN//X0zf/19M3/9fTN//X0zf/19M3/9fTN//X0zf/19M3/9fTN//X0zf/19M3/9fTN//X0&#13;&#10;zf/19M3/9fTN//X0zf/19M3/9fTN//X0zf/19M3/9fTN//X0zf/19M3/9fTN//X0zf/19M3/9fTN&#13;&#10;//X0zf/19M3/9fTN//X0zf/19M3/9fTN//X0zf/5+NL/ycin/wgIBv9sa1r/9/fP//Dvx//w78f/&#13;&#10;9fTN//X0zf/19M3/9fTN//X0zf/19M3/9fTN//X0zf/19M3/9fTN//X0zf/19M3/9fTN//X0zf/1&#13;&#10;9M3/9fTN//X0zf/19M3/9fTN//X0zf/19M3/9fTN//X0zf/19M3/9fTN//X0zf/19M3/9fTN//X0&#13;&#10;zf/19M3/9fTN//X0zf/19M3/9fTN//X01P/49oj///sA///7AP//+wj/9fXD//Pz9//z8/P/8/Pz&#13;&#10;//Pz8//z8/P/8/Pz//Pz8//z8/P/8/Pz//Pz8//z8/P/7+/v/+/v7//z8/P/8/Pz//Pz8//z8/P/&#13;&#10;8/Pz//Pz8//z8/P/8/Pz//Pz8//z8/P/8/Pz//Pz8//z8/P/8/Pz//Pz8//z8/P/8/Pz//Pz8//z&#13;&#10;8/P/8/Pz//Pz8//z8/P/8/Pz//Pz8//z8/P/8/Pz//Pz8//z8/P/8/Pz//Pz8//z8/P/8/Pz//Pz&#13;&#10;8//z8/P/8/Pz//Pz8//z8/P/8/Pz//Pz8//z8/P/8/Pz//Pz8//z8/P/8/Pz//Pz8//z8/P/8/Pz&#13;&#10;//Pz8//z8/P/8/Pz//Pz8//s7Oz/6+vr//Ly8v/z8/P/8/Pz//Pz8//z8/P/8/Pz//Pz8//z8/P/&#13;&#10;8/Pz//Pz8//z8/P/8/Pz//Pz8//z8/P/8/Pz//Pz8//z8/P/8/Pz//Pz8//z8/P/8/Pz//Pz8//z&#13;&#10;8/P/8/Pz//Pz8//z8/P/8/Pz//Pz8//z8/P/8/Pz//Pz8//z8/P/8/Pz//Pz8//z8/P/8/Pz//Pz&#13;&#10;8//z8/P/8/Pz//Pz8//z8/P/8/Pz//Pz8//z8/P/8/Pz//Pz8//z8/P/8/Pz//Pz8//z8/P/8/Pz&#13;&#10;//Dw8P/u7u7/8/Pz//Pz8//z8/P/8/Pz//Pz8//z8/P/8/Pz//Pz8//z8/P/8/Pz//Pz8//z8/P/&#13;&#10;8/Pz//Pz8//z8/P/8/Pz//Pz8//z8/P/8/Pz//Pz8//z8/P/8/Pz//Pz8//z8/P/8/Pz//Pz8//z&#13;&#10;8/P/8/Pz//Pz8//z8/P/8/Pz//Pz8//z8/P/8/Pz//Pz8//z8/P/8/Pz//Pz8//z8/P/8/Pz//Pz&#13;&#10;8//z8/P/8/Pz//Pz8//z8/P/8/Pz//Pz8//z8/P/8/Pz//Pz8//z8/P/7e3t/+vr6//x8fH/8/Pz&#13;&#10;//Pz8//z8/P/8/Pz//Pz8//z8/P/8/Pz//Pz8//z8/P/8/Pz//Pz8//z8/P/8/Pz//Pz8//z8/P/&#13;&#10;8/Pz//Pz8//z8/P/8/Pz//Pz8//z8/P/8/Pz//Pz8//z8/P/8/Pz//Pz8//z8/P/8/Pz//Pz8//z&#13;&#10;8/P/8/Pz//Pz8//z8/P/9vb2/8nJyf97e3v/////////////////////////////////////////&#13;&#10;////////////////////////////////////////////////////////////////////////////&#13;&#10;////////////////////////////////////////////////////////////////////////////&#13;&#10;///////////////////////////////////////////////////////////f39//TU1N/05OTv/V&#13;&#10;1dX/////////////////////////////////0dHR/1BQUP9WVlb/3Nzc////////////////////&#13;&#10;/////////////////////////////6ioqP9BQUH/b29v//7+/v//////////////////////////&#13;&#10;//////+cnJz/QkJC/4GBgf//////1NTU/0lJSf9SUlL/4ODg////////////////////////////&#13;&#10;/////8fHx/9LS0v/XV1d/+Tk5P//////+fn5/3V1df9HR0f/ZmZm/9nZ2f/////////////////x&#13;&#10;8fH/mZmZ/0lJSf9JSUn/u7u7///////////////////////6+vr/Y2Nj/ysrK/8wMDD/MDAw/zU1&#13;&#10;Nf+Hh4f/7u7u/+vr6//r6+v/6+vr/+vr6//r6+v/6+vr/+vr6//r6+v/6+vr/+vr6//r6+v/6+vr&#13;&#10;/+vr6//r6+v/6+vr/+vr6//r6+v/6+vr/+vr6//r6+v/6+vr/+vr6//r6+v/6+zs/+3m3v/v3sX/&#13;&#10;797G/+/exv/v3sb/797G/+/exv/v3sb/797G/+/exv/v3sb/797G/+/exv/v3sb/797G/+/exv/v&#13;&#10;3sb/797G/+/exv/v3sb/797G/+/exv/v3sb/797G/+/exv/v3sb/797G/+/exv/v3sb/797G/+/e&#13;&#10;xv/v3sb/797G/+/exv/v3sb/797G/+/exv/v3sb/797G/+/exv/v3sb/797G/+/exv/v3sb/797G&#13;&#10;/+/exv/v3sb/797G/+/exv/35c3/rJ+N/wAAAP+CeGv/9uTM/+/exv/v3sb/797G/+/exv/v3sb/&#13;&#10;797G/+/exv/v3sb/797G/+/exv/v3sb/797G/+/exv/v3sb/797G/+/exv/v3sb/797G/+/exv/v&#13;&#10;3sb/797G/+/exv/v3sb/797G/+/exv/v3sb/797G/+/exv/v3sb/797G/+/exv/v3sb/797G/+/e&#13;&#10;xv/v3sb/797G/+/exv/v3sb/797G/+/exv/v3sb/797G/+/exv/v3sb/7t/N//m4SP//owD//6QA&#13;&#10;//ysHf/s5+D/6+zt/+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ury//Tyh///+wD///sA&#13;&#10;//76Df/y8Kb/7+7K/+/uxv/v7sb/7+7G/+/uxv/v7sb/7+7G/+/uxv/v7sb/7+7G/+/uxv/v7sb/&#13;&#10;7+7G/+/uxv/v7sb/7+7G/+/uxv/v7sb/7+7G/+/uxv/v7sb/7+7G/+/uxv/v7sb/7+7G/+/uxv/v&#13;&#10;7sb/7+7G/+/uxv/v7sb/7+7G/+/uxv/v7sb/7+7G/+/uxv/v7sb/9PPL/8PCof8BAQD/ZWVU//Py&#13;&#10;yf/v7sb/7+7G/+/uxv/v7sb/7+7G/+/uxv/v7sb/7+7G/+/uxv/v7sb/7+7G/+/uxv/v7sb/7+7G&#13;&#10;/+/uxv/v7sb/7+7G/+/uxv/v7sb/7+7G/+/uxv/v7sb/7+7G/+/uxv/v7sb/7+7G/+/uxv/v7sb/&#13;&#10;7+7G/+/uxv/v7sb/7+7G/+/uxv/v7sb/7+7G/+/uxv/u7sz/8/GS///7Av//+wD///wA//Dvrv/q&#13;&#10;6/L/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7//Dw8P/enp6////////////////////////////&#13;&#10;////////////////////////////////////////////////////////////////////////////&#13;&#10;////////////////////////////////////////////////////////////////////////////&#13;&#10;////////////////////////////////////////////////////////////////////////4uLi&#13;&#10;/01NTf9MTEz/09PT/////////////////////////////////87Ozv9PT0//WVlZ/+Dg4P//////&#13;&#10;//////////////////////////////////////////+rq6v/QUFB/2tra//9/f3/////////////&#13;&#10;////////////////////mZmZ/0JCQv+Ghob//////9jY2P9JSUn/UFBQ/97e3v//////////////&#13;&#10;///////////////////ExMT/SkpK/2BgYP/n5+f///////39/f/q6ur/09PT/+bm5v//////////&#13;&#10;//////////////////b29v9ycnL/RERE/3d3d//5+fn//////////////////v7+/+Li4v/Y2Nj/&#13;&#10;2dnZ/9zc3P+kpKT/iYmJ//39/f/7+/v/+/v7//v7+//7+/v/+/v7//v7+//7+/v/+/v7//v7+//7&#13;&#10;+/v/+/v7//v7+//7+/v/+/v7//v7+//7+/v/+/v7//v7+//7+/v/+/v7//v7+//19fX/6urq//T1&#13;&#10;9v/89u7//OvT//zr1P/869T//OvU//zr1P/869T//OvU//zr1P/869T//OvU//zr1P/869T//OvU&#13;&#10;//zr1P/869T//OvU//zr1P/869T//OvU//zr1P/869T//OvU//zr1P/869T//OvU//zr1P/869T/&#13;&#10;/OvU//zr1P/869T//OvU//zr1P/869T//OvU//zr1P/869T//OvU//zr1P/869T//OvU//zr1P/8&#13;&#10;69T//OvU//zr1P/869T//OvU//zr1P/869T//vHZ/8a4pv81MSz/pJmK//7w2P/869T//OvU//zr&#13;&#10;1P/869T//OvU//zr1P/869T//OvU//zr1P/869T//OvU//zr1P/869T//OvU//zr1P/869T//OvU&#13;&#10;//zr1P/869T//OvU//zr1P/869T//OvU//zr1P/869T//OvU//zr1P/869T//OvU//zr1P/869T/&#13;&#10;/OvU//zr1P/869T//OvU//zr1P/869T//OvU//zr1P/869T//OvU//zr1P/869T//OvU//zt2//9&#13;&#10;yXj//6QA//+kAP//qAr/9+XL/+vs7//y8vL/+/v7//v7+//7+/v/+/v7//v7+//7+/v/+/v7//v7&#13;&#10;+//7+/v/+/v7//v7+//7+/v/+/v7//v7+//7+/v/+/v7//v7+//7+/v/+/v7//v7+//7+/v/+/v7&#13;&#10;//v7+//7+/v/+/v7//v7+//7+/v/+/v7//v7+//7+/v/+/v7//v7+//7+/v/+/v7//v7+//7+/v/&#13;&#10;+/v7//v7+//7+/v/+/v7//v7+//7+/v/+/v7//v7+//7+/v/+/v7//v7+//7+/v/+/v7//v7+//7&#13;&#10;+/v/8PDw//f39//7+/v/+/v7//v7+//7+/v/+/v7//v7+//7+/v/+/v7//v7+//7+/v/+/v7//v7&#13;&#10;+//7+/v/+/v7//v7+//7+/v/+/v7//v7+//7+/v/+/v7//v7+//7+/v/+/v7//v7+//7+/v/+/v7&#13;&#10;//v7+//7+/v/+/v7//v7+//7+/v/+/v7//v7+//7+/v/+/v7//v7+//7+/v/+/v7//v7+//7+/v/&#13;&#10;+/v7//v7+//7+/v/+/v7//v7+//7+/v/+/v7//v7+//7+/v/+/v7//j4+P/s7Oz/8PDw//v7+//7&#13;&#10;+/v/+/v7//v7+//7+/v/+/v7//v7+//7+/v/+/v7//v7+//7+/v/+/v7//v7+//7+/v/+/v7//v7&#13;&#10;+//7+/v/+/v7//v7+//7+/v/+/v7//v7+//7+/v/+/v7//v7+//7+/v/+/v7//v7+//7+/v/+/v7&#13;&#10;//v7+//7+/v/+/v7//v7+//7+/v/+/v7//v7+//7+/v/+/v7//v7+//7+/v/+/v7//v7+//7+/v/&#13;&#10;+/v7//v7+//7+/v/+/v7//v7+//7+/v/+/v7//Hx8f/29vb/+/v7//v7+//7+/v/+/v7//v7///9&#13;&#10;+1b///sA///7AP//+x///PvN//z71P/8+9T//PvU//z71P/8+9T//PvU//z71P/8+9T//PvU//z7&#13;&#10;1P/8+9T//PvU//z71P/8+9T//PvU//z71P/8+9T//PvU//z71P/8+9T//PvU//z71P/8+9T//PvU&#13;&#10;//z71P/8+9T//PvU//z71P/8+9T//PvU//z71P/8+9T//PvU//z71P/8+9T//PvU//7+2P/Y17X/&#13;&#10;Pz81/46Od//+/NX/8e/I//Lxyf/8+9T//PvU//z71P/8+9T//PvU//z71P/8+9T//PvU//z71P/8&#13;&#10;+9T//PvU//z71P/8+9T//PvU//z71P/8+9T//PvU//z71P/8+9T//PvU//z71P/8+9T//PvU//z7&#13;&#10;1P/8+9T//PvU//z71P/8+9T//PvU//z71P/8+9T//PvU//z71P/8+9T//PvZ//37qP//+wv///sA&#13;&#10;///7AP/8+qv/+/v+//v7+//7+/v/+/v7//v7+//7+/v/+/v7//v7+//7+/v/+/v7//v7+//z8/P/&#13;&#10;9PT0//v7+//7+/v/+/v7//v7+//7+/v/+/v7//v7+//7+/v/+/v7//v7+//7+/v/+/v7//v7+//7&#13;&#10;+/v/+/v7//v7+//7+/v/+/v7//v7+//7+/v/+/v7//v7+//7+/v/+/v7//v7+//7+/v/+/v7//v7&#13;&#10;+//7+/v/+/v7//v7+//7+/v/+/v7//v7+//7+/v/+/v7//v7+//7+/v/+/v7//v7+//7+/v/+/v7&#13;&#10;//v7+//7+/v/+/v7//v7+//7+/v/+/v7//v7+//7+/v/+/v7/+3t7f/s7Oz/+vr6//v7+//7+/v/&#13;&#10;+/v7//v7+//7+/v/+/v7//v7+//7+/v/+/v7//v7+//7+/v/+/v7//v7+//7+/v/+/v7//v7+//7&#13;&#10;+/v/+/v7//v7+//7+/v/+/v7//v7+//7+/v/+/v7//v7+//7+/v/+/v7//v7+//7+/v/+/v7//v7&#13;&#10;+//7+/v/+/v7//v7+//7+/v/+/v7//v7+//7+/v/+/v7//v7+//7+/v/+/v7//v7+//7+/v/+/v7&#13;&#10;//v7+//7+/v/+/v7//v7+//7+/v/9fX1//Ly8v/7+/v/+/v7//v7+//7+/v/+/v7//v7+//7+/v/&#13;&#10;+/v7//v7+//7+/v/+/v7//v7+//7+/v/+/v7//v7+//7+/v/+/v7//v7+//7+/v/+/v7//v7+//7&#13;&#10;+/v/+/v7//v7+//7+/v/+/v7//v7+//7+/v/+/v7//v7+//7+/v/+/v7//v7+//7+/v/+/v7//v7&#13;&#10;+//7+/v/+/v7//v7+//7+/v/+/v7//v7+//7+/v/+/v7//v7+//7+/v/+/v7//v7+//7+/v/+/v7&#13;&#10;//v7+//v7+//7Ozs//n5+f/7+/v/+/v7//v7+//7+/v/+/v7//v7+//7+/v/+/v7//v7+//7+/v/&#13;&#10;+/v7//v7+//7+/v/+/v7//v7+//7+/v/+/v7//v7+//7+/v/+/v7//v7+//7+/v/+/v7//v7+//7&#13;&#10;+/v/+/v7//v7+//7+/v/+/v7//v7+//7+/v/+/v7//v7+//9/f3/0NDQ/319ff//////////////&#13;&#10;////////////////////////////////////////////////////////////////////////////&#13;&#10;////////////////////////////////////////////////////////////////////////////&#13;&#10;////////////////////////////////////////////////////////////////////////////&#13;&#10;/////////+np6f9PT0//R0dH/8/Pz//////////////////////////////////IyMj/TU1N/11d&#13;&#10;Xf/n5+f/////////////////////////////////////////////////srKy/0FBQf9kZGT//f39&#13;&#10;/////////////////////////////////5OTk/9BQUH/kJCQ///////e3t7/SkpK/0tLS//b29v/&#13;&#10;////////////////////////////////vr6+/0lJSf9mZmb/7e3t////////////////////////&#13;&#10;////////////////////////////////////rKys/0ZGRv9jY2P/6+vr////////////////////&#13;&#10;////////////////////////v7+//4qKiv//////////////////////////////////////////&#13;&#10;////////////////////////////////////////////////////////////////////////////&#13;&#10;+Pj4/+np6f/3+Pn///ry///u1///7tf//+7X///u1///7tf//+7X///u1///7tf//+7X///u1///&#13;&#10;7tf//+7X///u1///7tf//+7X///u1///7tf//+7X///u1///7tf//+7X///u1///7tf//+7X///u&#13;&#10;1///7tf//+7X///u1///7tf//+7X///u1///7tf//+7X///u1///7tf//+7X///u1///7tf//+7X&#13;&#10;///u1///7tf//+7X///u1///7tf//+7X///u1///7tf//+7X///v2P/869X/6dnC//jn0P//79j/&#13;&#10;/+7X///u1///7tf//+7X///u1///7tf//+7X///u1///7tf//+7X///u1///7tf//+7X///u1///&#13;&#10;7tf//+7X///u1///7tf//+7X///u1///7tf//+7X///u1///7tf//+7X///u1///7tf//+7X///u&#13;&#10;1///7tf//+7X///u1///7tf//+7X///u1///7tf//+7X///u1///7tf//+7X///u1///7tf//+7X&#13;&#10;///u1///8Nz//9mj//+mBf//pAD//6UD//nVoP/r7vP/9fX1////////////////////////////&#13;&#10;////////////////////////////////////////////////////////////////////////////&#13;&#10;////////////////////////////////////////////////////////////////////////////&#13;&#10;////////////////////////////////////////////////////////////////////////////&#13;&#10;//////////////////Ly8v/6+vr/////////////////////////////////////////////////&#13;&#10;////////////////////////////////////////////////////////////////////////////&#13;&#10;////////////////////////////////////////////////////////////////////////////&#13;&#10;///////////////////////////////////////////////////////////////////8/Pz/7Ozs&#13;&#10;//Ly8v//////////////////////////////////////////////////////////////////////&#13;&#10;////////////////////////////////////////////////////////////////////////////&#13;&#10;////////////////////////////////////////////////////////////////////////////&#13;&#10;///////////////////////////////////////////////////z8/P/+Pj4////////////////&#13;&#10;//////////L///wy///7AP//+wD///xN///+2////tf///7X///+1////tf///7X///+1////tf/&#13;&#10;//7X///+1////tf///7X///+1////tf///7X///+1////tf///7X///+1////tf///7X///+1///&#13;&#10;/tf///7X///+1////tf///7X///+1////tf///7X///+1////tf///7X///+1////tf///7X///+&#13;&#10;1////tj//fzV//b1z//5+NL//v3W//HwyP/y8cr///7X///+1////tf///7X///+1////tf///7X&#13;&#10;///+1////tf///7X///+1////tf///7X///+1////tf///7X///+1////tf///7X///+1////tf/&#13;&#10;//7X///+1////tf///7X///+1////tf///7X///+1////tf///7X///+1////tf///7X///+3P//&#13;&#10;/bb///sV///7AP//+wD///2e////////////////////////////////////////////////////&#13;&#10;////////9fX1//f39///////////////////////////////////////////////////////////&#13;&#10;////////////////////////////////////////////////////////////////////////////&#13;&#10;////////////////////////////////////////////////////////////////////////////&#13;&#10;///////////////////////////////////////////////////////////////u7u7/7Ozs//7+&#13;&#10;/v//////////////////////////////////////////////////////////////////////////&#13;&#10;////////////////////////////////////////////////////////////////////////////&#13;&#10;////////////////////////////////////////////////////////////////////////////&#13;&#10;//////////////////////////////////////////j4+P/09PT/////////////////////////&#13;&#10;////////////////////////////////////////////////////////////////////////////&#13;&#10;////////////////////////////////////////////////////////////////////////////&#13;&#10;////////////////////////////////////////////////////////////////////////////&#13;&#10;////////////////////8fHx/+zs7P/8/Pz/////////////////////////////////////////&#13;&#10;////////////////////////////////////////////////////////////////////////////&#13;&#10;/////////////////////////////////////////////////////////////////9PT0/99fX3/&#13;&#10;////////////////////////////////////////////////////////////////////////////&#13;&#10;////////////////////////////////////////////////////////////////////////////&#13;&#10;////////////////////////////////////////////////////////////////////////////&#13;&#10;///////////////////////w8PD/X19f/0RERP/CwsL/////////////////////////////////&#13;&#10;ubm5/0lJSf9iYmL/7+/v/////////////////////////////////////////////////8DAwP9H&#13;&#10;R0f/XV1d//Pz8/////////////////////////////////+Dg4P/QUFB/5qamv//////5+fn/1dX&#13;&#10;V/9HR0f/z8/P/////////////////////////////////66urv9GRkb/a2tr//X19f//////////&#13;&#10;/////////////////////////////////////////////////8bGxv9JSUn/UlJS/9/f3///////&#13;&#10;/////////////////////////////////////729vf+Kior/////////////////////////////&#13;&#10;////////////////////////////////////////////////////////////////////////////&#13;&#10;//////////////j4+P/p6en/9/j5///68v//7tf//+7X///u1///7tf//+7X///u1///7tf//+7X&#13;&#10;///u1///7tf//+7X///u1///7tf//+7X///u1///7tf//+7X///u1///7tf//+7X///u1///7tf/&#13;&#10;/+7X///u1///7tf//+7X///u1///7tf//+7X///u1///7tf//+7X///u1///7tf//+7X///u1///&#13;&#10;7tf//+7X///u1///7tf//+7X///u1///7tf//+7X///u1///7tf//+7X///u1///7tf//+/Y//Xk&#13;&#10;zP/97NX//+7X///u1///7tf//+7X///u1///7tf//+7X///u1///7tf//+7X///u1///7tf//+7X&#13;&#10;///u1///7tf//+7X///u1///7tf//+7X///u1///7tf//+7X///u1///7tf//+7X///u1///7tf/&#13;&#10;/+7X///u1///7tf//+7X///u1///7tf//+7X///u1///7tf//+7X///u1///7tf//+7X///u1///&#13;&#10;7tf//+7X///u1///7tf//+/Z///mxP//qQ///6QA//+iAP/6xWn/6+/2//X19f//////////////&#13;&#10;////////////////////////////////////////////////////////////////////////////&#13;&#10;////////////////////////////////////////////////////////////////////////////&#13;&#10;////////////////////////////////////////////////////////////////////////////&#13;&#10;///////////////////////////////y8vL/+vr6////////////////////////////////////&#13;&#10;////////////////////////////////////////////////////////////////////////////&#13;&#10;////////////////////////////////////////////////////////////////////////////&#13;&#10;////////////////////////////////////////////////////////////////////////////&#13;&#10;/////Pz8/+zs7P/y8vL/////////////////////////////////////////////////////////&#13;&#10;////////////////////////////////////////////////////////////////////////////&#13;&#10;////////////////////////////////////////////////////////////////////////////&#13;&#10;////////////////////////////////////////////////////////////////8/Pz//j4+P//&#13;&#10;//////////////////////7Q///7D///+wD///sA///9ff///tz///7X///+1////tf///7X///+&#13;&#10;1////tf///7X///+1////tf///7X///+1////tf///7X///+1////tf///7X///+1////tf///7X&#13;&#10;///+1////tf///7X///+1////tf///7X///+1////tf///7X///+1////tf///7X///+1////tf/&#13;&#10;//7X///+1////tf///7X///+1////9n////Y//791v/x8Mj/8vHK///+1////tf///7X///+1///&#13;&#10;/tf///7X///+1////tf///7X///+1////tf///7X///+1////tf///7X///+1////tf///7X///+&#13;&#10;1////tf///7X///+1////tf///7X///+1////tf///7X///+1////tf///7X///+1////tf///7X&#13;&#10;///+1////tr///2////7Hf//+wD///sA///9jP//////////////////////////////////////&#13;&#10;//////////////////////X19f/39/f/////////////////////////////////////////////&#13;&#10;////////////////////////////////////////////////////////////////////////////&#13;&#10;////////////////////////////////////////////////////////////////////////////&#13;&#10;////////////////////////////////////////////////////////////////////////////&#13;&#10;7u7u/+zs7P/+/v7/////////////////////////////////////////////////////////////&#13;&#10;////////////////////////////////////////////////////////////////////////////&#13;&#10;////////////////////////////////////////////////////////////////////////////&#13;&#10;///////////////////////////////////////////////////////4+Pj/9PT0////////////&#13;&#10;////////////////////////////////////////////////////////////////////////////&#13;&#10;////////////////////////////////////////////////////////////////////////////&#13;&#10;////////////////////////////////////////////////////////////////////////////&#13;&#10;//////////////////////////////////Hx8f/s7Oz//Pz8////////////////////////////&#13;&#10;////////////////////////////////////////////////////////////////////////////&#13;&#10;////////////////////////////////////////////////////////////////////////////&#13;&#10;///T09P/fX19////////////////////////////////////////////////////////////////&#13;&#10;////////////////////////////////////////////////////////////////////////////&#13;&#10;////////////////////////////////////////////////////////////////////////////&#13;&#10;////////////////////////////////////+fn5/3t7e/9CQkL/ra2t////////////////////&#13;&#10;/////////////6Ghof9DQ0P/cXFx//7+/v//////////////////////////////////////////&#13;&#10;///////W1tb/UlJS/1ZWVv/f39/////////////////////////////8/Pz/ampq/0NDQ/+0tLT/&#13;&#10;//////Pz8/9sbGz/RERE/7m5uf////////////////////////////////+Wlpb/QkJC/319ff//&#13;&#10;//////////j4+P/n5+f/39/f//v7+/////////////////////////////////+9vb3/R0dH/15e&#13;&#10;Xv/o6Oj///////////////////////////////////////////+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2P//7NP//7Q4//+kAP//ogD/+7lH/+vq6v/19fb/&#13;&#10;////////////////////////////////////////////////////////////////////////////&#13;&#10;////////////////////////////////////////////////////////////////////////////&#13;&#10;////////////////////////////////////////////////////////////////////////////&#13;&#10;////////////////////////////////////////////8vLy//r6+v//////////////////////&#13;&#10;////////////////////////////////////////////////////////////////////////////&#13;&#10;////////////////////////////////////////////////////////////////////////////&#13;&#10;////////////////////////////////////////////////////////////////////////////&#13;&#10;//////////////////z8/P/s7Oz/8vLy////////////////////////////////////////////&#13;&#10;////////////////////////////////////////////////////////////////////////////&#13;&#10;////////////////////////////////////////////////////////////////////////////&#13;&#10;////////////////////////////////////////////////////////////////////////////&#13;&#10;//Pz8//4+Pj////////////////////////9ov//+wD///sA///7Bv///aX///7d///+1////tf/&#13;&#10;//7X///+1////tf///7X///+1////tf///7X///+1////tf///7X///+1////tf///7X///+1///&#13;&#10;/tf///7X///+1////tf///7X///+1////tf///7X///+1////tf///7X///+1////tf///7X///+&#13;&#10;1////tf///7X///+1////tf///7X///+1////tf///7X///+1//+/db/8fDI//Lxyv///tf///7X&#13;&#10;///+1////tf///7X///+1////tf///7X///+1////tf///7X///+1////tf///7X///+1////tf/&#13;&#10;//7X///+1////tf///7X///+1////tf///7X///+1////tf///7X///+1////tf///7X///+1///&#13;&#10;/tf///7X///+1////tf///7a///9yP//+yX///sA///7AP///Hr/////////////////////////&#13;&#10;///////////////////////////////////19fX/9/f3////////////////////////////////&#13;&#10;////////////////////////////////////////////////////////////////////////////&#13;&#10;////////////////////////////////////////////////////////////////////////////&#13;&#10;////////////////////////////////////////////////////////////////////////////&#13;&#10;/////////////+7u7v/s7Oz//v7+////////////////////////////////////////////////&#13;&#10;////////////////////////////////////////////////////////////////////////////&#13;&#10;////////////////////////////////////////////////////////////////////////////&#13;&#10;////////////////////////////////////////////////////////////////////+Pj4//T0&#13;&#10;9P//////////////////////////////////////////////////////////////////////////&#13;&#10;////////////////////////////////////////////////////////////////////////////&#13;&#10;////////////////////////////////////////////////////////////////////////////&#13;&#10;///////////////////////////////////////////////x8fH/7Ozs//z8/P//////////////&#13;&#10;////////////////////////////////////////////////////////////////////////////&#13;&#10;////////////////////////////////////////////////////////////////////////////&#13;&#10;////////////////09PT/319ff//////////////////////////////////////////////////&#13;&#10;////////////////////////////////////////////////////////////////////////////&#13;&#10;////////////////////////////////////////////////////////////////////////////&#13;&#10;//////////////////////////////////////////////////////+dnZ3/QUFB/4SEhP//////&#13;&#10;//////////////////////7+/v+BgYH/QUFB/5iYmP//////////////////////////////////&#13;&#10;////////////////////8fHx/2BgYP9KSkr/ubm5////////////////////////////4uLi/1VV&#13;&#10;Vf9QUFD/1NTU///////+/v7/hoaG/0JCQv+Pj4/////////////////////////////6+vr/d3d3&#13;&#10;/0NDQ/+kpKT////////////Z2dn/YWFh/1lZWf/S0tL/////////////////////////////////&#13;&#10;nJyc/0RERP9vb2//9vb2////////////////////////////////////////////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a///DYP//ogD//6QA//6u&#13;&#10;Jv/t5Nj/9Pb4////////////////////////////////////////////////////////////////&#13;&#10;////////////////////////////////////////////////////////////////////////////&#13;&#10;////////////////////////////////////////////////////////////////////////////&#13;&#10;//////////////////////////////////////////////////////////Ly8v/6+vr/////////&#13;&#10;////////////////////////////////////////////////////////////////////////////&#13;&#10;////////////////////////////////////////////////////////////////////////////&#13;&#10;////////////////////////////////////////////////////////////////////////////&#13;&#10;///////////////////////////////8/Pz/7Ozs//Ly8v//////////////////////////////&#13;&#10;////////////////////////////////////////////////////////////////////////////&#13;&#10;////////////////////////////////////////////////////////////////////////////&#13;&#10;////////////////////////////////////////////////////////////////////////////&#13;&#10;///////////////z8/P/+Pj4/////////////////////////Gv///sA///7AP//+yP///3F///+&#13;&#10;2v///tf///7X///+1////tf///7X///+1////tf///7X///+1////tf///7X///+1////tf///7X&#13;&#10;///+1////tf///7X///+1////tf///7X///+1////tf///7X///+1////tf///7X///+1////tf/&#13;&#10;//7X///+1////tf///7X///+1////tf///7X///+1////tf///7X///+1////tf//v3W//HwyP/y&#13;&#10;8cr///7X///+1////tf///7X///+1////tf///7X///+1////tf///7X///+1////tf///7X///+&#13;&#10;1////tf///7X///+1////tf///7X///+1////tf///7X///+1////tf///7X///+1////tf///7X&#13;&#10;///+1////tf///7X///+1////tf///7X///+2f///tH///st///7AP//+wD///xm////////////&#13;&#10;////////////////////////////////////////////////9fX1//f39///////////////////&#13;&#10;////////////////////////////////////////////////////////////////////////////&#13;&#10;////////////////////////////////////////////////////////////////////////////&#13;&#10;////////////////////////////////////////////////////////////////////////////&#13;&#10;///////////////////////////u7u7/7Ozs//7+/v//////////////////////////////////&#13;&#10;////////////////////////////////////////////////////////////////////////////&#13;&#10;////////////////////////////////////////////////////////////////////////////&#13;&#10;////////////////////////////////////////////////////////////////////////////&#13;&#10;//////j4+P/09PT/////////////////////////////////////////////////////////////&#13;&#10;////////////////////////////////////////////////////////////////////////////&#13;&#10;////////////////////////////////////////////////////////////////////////////&#13;&#10;////////////////////////////////////////////////////////////8fHx/+zs7P/8/Pz/&#13;&#10;////////////////////////////////////////////////////////////////////////////&#13;&#10;////////////////////////////////////////////////////////////////////////////&#13;&#10;/////////////////////////////9PT0/99fX3/////////////////////////////////////&#13;&#10;////////////////////////////////////////////////////////////////////////////&#13;&#10;////////////////////////////////////////////////////////////////////////////&#13;&#10;////////////////////////////////////////////////////////////////////zs7O/0xM&#13;&#10;TP9WVlb/4ODg///////////////////////b29v/VFRU/0xMTP/Pz8//////////////////////&#13;&#10;//////////////////////////////////////+Pj4//QkJC/3x8fP/6+vr/////////////////&#13;&#10;/////56env9FRUX/bW1t//f39////////////7q6uv9ISEj/Xl5e/+fn5///////////////////&#13;&#10;////0NDQ/09PT/9QUFD/2dnZ////////////7e3t/2JiYv9DQ0P/kJCQ////////////////////&#13;&#10;////////5eXl/11dXf9FRUX/pKSk////////////////////////////////////////////////&#13;&#10;/729vf+Kior/////////////////////////////////////////////////////////////////&#13;&#10;//////////////////////////////////////////////////////j4+P/p6en/9/j5///68v//&#13;&#10;7tf//+7X///u1///7tf//+7X///u1///7tf//+7X///u1///7tf//+7X///u1///7tf//+7X///u&#13;&#10;1///7tf//+7X///u1///7tf//+7X///u1///7tf//+7X///u1///7tf//+7X///u1///7tf//+7X&#13;&#10;///u1///7tf//+7X///u1///7tf//+7X///u1///7tf//+7X///u1///7tf//+7X///u1///7tf/&#13;&#10;/+7X///u1///7tf//+7X///u1///7tf//+7X//Piyv/869T//+7X///u1///7tf//+7X///u1///&#13;&#10;7tf//+7X///u1///7tf//+7X///u1///7tf//+7X///u1///7tf//+7X///u1///7tf//+7X///u&#13;&#10;1///7tf//+7X///u1///7tf//+7X///u1///7tf//+7X///u1///7tf//+7X///u1///7tf//+7X&#13;&#10;///u1///7tf//+7X///u1///7tf//+7X///u1///7tf//+7X///u1///7tf//+7X///x3///0IT/&#13;&#10;/6IA//+lAf//pQX/7ty///T2+v//////////////////////////////////////////////////&#13;&#10;////////////////////////////////////////////////////////////////////////////&#13;&#10;////////////////////////////////////////////////////////////////////////////&#13;&#10;///////////////////////////////////////////////////////////////////////y8vL/&#13;&#10;+vr6////////////////////////////////////////////////////////////////////////&#13;&#10;////////////////////////////////////////////////////////////////////////////&#13;&#10;////////////////////////////////////////////////////////////////////////////&#13;&#10;/////////////////////////////////////////////Pz8/+zs7P/y8vL/////////////////&#13;&#10;////////////////////////////////////////////////////////////////////////////&#13;&#10;////////////////////////////////////////////////////////////////////////////&#13;&#10;////////////////////////////////////////////////////////////////////////////&#13;&#10;////////////////////////////8/Pz//j4+P////////////////////r///st///7AP//+wD/&#13;&#10;//xA///+2////tf///7X///+1////tf///7X///+1////tf///7X///+1////tf///7X///+1///&#13;&#10;/tf///7X///+1////tf///7X///+1////tf///7X///+1////tf///7X///+1////tf///7X///+&#13;&#10;1////tf///7X///+1////tf///7X///+1////tf///7X///+1////tf///7X///+1////tf///7X&#13;&#10;//791v/x8Mj/8vHK///+1////tf///7X///+1////tf///7X///+1////tf///7X///+1////tf/&#13;&#10;//7X///+1////tf///7X///+1////tf///7X///+1////tf///7X///+1////tf///7X///+1///&#13;&#10;/tf///7X///+1////tf///7X///+1////tf///7X///+1////tj///7Z///8NP//+wD///sA///8&#13;&#10;UP////////////////////////////////////////////////////////////X19f/39/f/////&#13;&#10;////////////////////////////////////////////////////////////////////////////&#13;&#10;////////////////////////////////////////////////////////////////////////////&#13;&#10;////////////////////////////////////////////////////////////////////////////&#13;&#10;////////////////////////////////////////7u7u/+zs7P/+/v7/////////////////////&#13;&#10;////////////////////////////////////////////////////////////////////////////&#13;&#10;////////////////////////////////////////////////////////////////////////////&#13;&#10;////////////////////////////////////////////////////////////////////////////&#13;&#10;///////////////////4+Pj/9PT0////////////////////////////////////////////////&#13;&#10;////////////////////////////////////////////////////////////////////////////&#13;&#10;////////////////////////////////////////////////////////////////////////////&#13;&#10;//////////////////////////////////////////////////////////////////////////Hx&#13;&#10;8f/s7Oz//Pz8////////////////////////////////////////////////////////////////&#13;&#10;////////////////////////////////////////////////////////////////////////////&#13;&#10;///////////////////////////////////////////T09P/fX19////////////////////////&#13;&#10;////////////////////////////////////////////////////////////////////////////&#13;&#10;////////////////////////////////////////////////////////////////////////////&#13;&#10;////////////////////////////////////////////////////////////////////////////&#13;&#10;//////n5+f94eHj/Q0ND/3Nzc//i4uL////////////h4eH/b29v/0JCQv99fX3/+fn5////////&#13;&#10;//////////n5+f+cnJz/kJCQ/729vf//////////////////////1tbW/1JSUv9ISEj/nJyc//b2&#13;&#10;9v///////////7q6uv9RUVH/RkZG/7e3t//////////////////09PT/bm5u/0RERP96enr/6Ojo&#13;&#10;////////////29vb/2dnZ/9CQkL/hoaG//z8/P////////////////+ioqL/RUVF/1BQUP+zs7P/&#13;&#10;/Pz8////////////39/f/3l5ef9ERET/ZWVl/+/v7///////////////////////////////////&#13;&#10;//////////////+9vb3/ioqK////////////////////////////////////////////////////&#13;&#10;///////////////////////////////////////////////////////////////////4+Pj/6enp&#13;&#10;//f4+f//+vL//+7X///u1///7tf//+7X///u1///7tf//+7X///u1///7tf//+7X///u1///7tf/&#13;&#10;/+7X///u1///7tf//+7X///u1///7tf//+7X///u1///7tf//+7X///u1///7tf//+7X///u1///&#13;&#10;7tf//+7X///u1///7tf//+7X///u1///7tf//+7X///u1///7tf//+7X///u1///7tf//+7X///u&#13;&#10;1///7tf//+7X///u1///7tf//+7X///u1///7tf//+7X///v2P/45s7//u3W///u1///7tf//+7X&#13;&#10;///u1///7tf//+7X///u1///7tf//+7X///u1///7tf//+7X///u1///7tf//+7X///u1///7tf/&#13;&#10;/+7X///u1///7tf//+7X///u1///7tf//+7X///u1///7tf//+7X///u1///7tf//+7X///u1///&#13;&#10;7tf//+7X///u1///7tf//+7X///u1///7tf//+7X///u1///7tf//+7X///u1///7tf//+7X///u&#13;&#10;1///8d7//9un//+nCv//pQD//6MA//LPmv/09/v/////////////////////////////////////&#13;&#10;////////////////////////////////////////////////////////////////////////////&#13;&#10;////////////////////////////////////////////////////////////////////////////&#13;&#10;////////////////////////////////////////////////////////////////////////////&#13;&#10;////////8vLy//r6+v//////////////////////////////////////////////////////////&#13;&#10;////////////////////////////////////////////////////////////////////////////&#13;&#10;////////////////////////////////////////////////////////////////////////////&#13;&#10;//////////////////////////////////////////////////////////z8/P/s7Oz/8vLy////&#13;&#10;////////////////////////////////////////////////////////////////////////////&#13;&#10;////////////////////////////////////////////////////////////////////////////&#13;&#10;////////////////////////////////////////////////////////////////////////////&#13;&#10;//////////////////////////////////////////Pz8//4+Pj///////////////////7X///7&#13;&#10;EP//+wD///sA///8dP///t////7X///+1////tf///7X///+1////tf///7X///+1////tf///7X&#13;&#10;///+1////tf///7X///+1////tf///7X///+1////tf///7X///+1////tf///7X///+1////tf/&#13;&#10;//7X///+1////tf///7X///+1////tf///7X///+1////tf///7X///+1////tf///7X///+1///&#13;&#10;/9j////b////2f/+/db/8fDI//Lxyv///tf///7X///+1////tf///7X///+1////tf///7X///+&#13;&#10;1////tf///7X///+1////tf///7X///+1////tf///7X///+1////tf///7X///+1////tf///7X&#13;&#10;///+1////tf///7X///+1////tf///7X///+1////tf///7X///+1////tf///7X///+3////ED/&#13;&#10;//sA///7AP///DX////////////////////////////////////////////////////////////1&#13;&#10;9fX/9/f3////////////////////////////////////////////////////////////////////&#13;&#10;////////////////////////////////////////////////////////////////////////////&#13;&#10;////////////////////////////////////////////////////////////////////////////&#13;&#10;/////////////////////////////////////////////////////+7u7v/s7Oz//v7+////////&#13;&#10;////////////////////////////////////////////////////////////////////////////&#13;&#10;////////////////////////////////////////////////////////////////////////////&#13;&#10;////////////////////////////////////////////////////////////////////////////&#13;&#10;////////////////////////////////+Pj4//T09P//////////////////////////////////&#13;&#10;////////////////////////////////////////////////////////////////////////////&#13;&#10;////////////////////////////////////////////////////////////////////////////&#13;&#10;////////////////////////////////////////////////////////////////////////////&#13;&#10;///////////x8fH/7Ozs//z8/P//////////////////////////////////////////////////&#13;&#10;////////////////////////////////////////////////////////////////////////////&#13;&#10;////////////////////////////////////////////////////////09PT/319ff//////////&#13;&#10;////////////////////////////////////////////////////////////////////////////&#13;&#10;////////////////////////////////////////////////////////////////////////////&#13;&#10;////////////////////////////////////////////////////////////////////////////&#13;&#10;////////////////////////2dnZ/15eXv9CQkL/W1tb/4KCgv+AgID/W1tb/0JCQv9lZWX/4ODg&#13;&#10;///////////////////////19fX/U1NT/z4+Pv+Pj4////////////////////////7+/v+pqan/&#13;&#10;SUlJ/0hISP9qamr/iYmJ/3R0dP9OTk7/Q0ND/4+Pj//6+vr//////////////////////9LS0v9Y&#13;&#10;WFj/Q0ND/15eXv+Dg4P/fn5+/1hYWP9CQkL/bGxs/+bm5v//////////////////////+Pj4/4qK&#13;&#10;iv9FRUX/SkpK/3BwcP+NjY3/fX19/1hYWP9BQUH/XV1d/9HR0f//////////////////////////&#13;&#10;////////////////////////////vb29/4qKiv//////////////////////////////////////&#13;&#10;////////////////////////////////////////////////////////////////////////////&#13;&#10;////+Pj4/+np6f/3+Pn///ry///u1///7tf//+7X///u1///7tf//+7X///u1///7tf//+7X///u&#13;&#10;1///7tf//+7X///u1///7tf//+7X///u1///7tf//+7X///u1///7tf//+7X///u1///7tf//+7X&#13;&#10;///u1///7tf//+7X///u1///7tf//+7X///u1///7tf//+7X///u1///7tf//+7X///u1///7tf/&#13;&#10;/+7X///u1///7tf//+7X///u1///7tf//+7X///u1///7tf//+7X///v2P/15c//0MGs/+3dx///&#13;&#10;79j//+7X///u1///7tf//+7X///u1///7tf//+7X///u1///7tf//+7X///u1///7tf//+7X///u&#13;&#10;1///7tf//+7X///u1///7tf//+7X///u1///7tf//+7X///u1///7tf//+7X///u1///7tf//+7X&#13;&#10;///u1///7tf//+7X///u1///7tf//+7X///u1///7tf//+7X///u1///7tf//+7X///u1///7tf/&#13;&#10;/+7X///u1///7tf//+/a///lw///rRv//6QA//+jAP/2wWz/9Pf8////////////////////////&#13;&#10;////////////////////////////////////////////////////////////////////////////&#13;&#10;////////////////////////////////////////////////////////////////////////////&#13;&#10;////////////////////////////////////////////////////////////////////////////&#13;&#10;//////////////////////Ly8v/6+vr/////////////////////////////////////////////&#13;&#10;////////////////////////////////////////////////////////////////////////////&#13;&#10;////////////////////////////////////////////////////////////////////////////&#13;&#10;///////////////////////////////////////////////////////////////////////8/Pz/&#13;&#10;7Ozs//Ly8v//////////////////////////////////////////////////////////////////&#13;&#10;////////////////////////////////////////////////////////////////////////////&#13;&#10;////////////////////////////////////////////////////////////////////////////&#13;&#10;///////////////////////////////////////////////////////z8/P/+Pj4////////////&#13;&#10;///////9ov//+wH///sA///7Af///ab///7b///+1////tf///7X///+1////tf///7X///+1///&#13;&#10;/tf///7X///+1////tf///7X///+1////tf///7X///+1////tf///7X///+1////tf///7X///+&#13;&#10;1////tf///7X///+1////tf///7X///+1////tf///7X///+1////tf///7X///+1////tf///7X&#13;&#10;///+1////tj/+PfR/93cuv/r6sb//v3W//HwyP/y8cr///7X///+1////tf///7X///+1////tf/&#13;&#10;//7X///+1////tf///7X///+1////tf///7X///+1////tf///7X///+1////tf///7X///+1///&#13;&#10;/tf///7X///+1////tf///7X///+1////tf///7X///+1////tf///7X///+1////tf///7X///+&#13;&#10;1////t////xX///7AP//+wD///sm////+v//////////////////////////////////////////&#13;&#10;////////////9fX1//f39///////////////////////////////////////////////////////&#13;&#10;////////////////////////////////////////////////////////////////////////////&#13;&#10;////////////////////////////////////////////////////////////////////////////&#13;&#10;///////////////////////////////////////////////////////////////////u7u7/7Ozs&#13;&#10;//7+/v//////////////////////////////////////////////////////////////////////&#13;&#10;////////////////////////////////////////////////////////////////////////////&#13;&#10;////////////////////////////////////////////////////////////////////////////&#13;&#10;//////////////////////////////////////////////j4+P/09PT/////////////////////&#13;&#10;////////////////////////////////////////////////////////////////////////////&#13;&#10;////////////////////////////////////////////////////////////////////////////&#13;&#10;////////////////////////////////////////////////////////////////////////////&#13;&#10;////////////////////////8fHx/+zs7P/8/Pz/////////////////////////////////////&#13;&#10;////////////////////////////////////////////////////////////////////////////&#13;&#10;/////////////////////////////////////////////////////////////////////9PT0/99&#13;&#10;fX3/////////////////////////////////////////////////////////////////////////&#13;&#10;////////////////////////////////////////////////////////////////////////////&#13;&#10;////////////////////////////////////////////////////////////////////////////&#13;&#10;///////////////////////////////////////////d3d3/f39//1FRUf9LS0v/TExM/1JSUv+J&#13;&#10;iYn/4+Pj////////////////////////////9vb2/2RkZP9RUVH/mZmZ////////////////////&#13;&#10;/////////f39/729vf9nZ2f/TExM/0tLS/9NTU3/Xl5e/62trf/29vb/////////////////////&#13;&#10;////////////1tbW/3p6ev9QUFD/S0tL/0xMTP9TU1P/kJCQ/+fn5///////////////////////&#13;&#10;///////////39/f/s7Oz/2JiYv9OTk7/S0tL/0tLS/9VVVX/iIiI/93d3f//////////////////&#13;&#10;/////////////////////////////////////////729vf+Kior/////////////////////////&#13;&#10;////////////////////////////////////////////////////////////////////////////&#13;&#10;//////////////////j4+P/p6en/9/j5///68v//7tf//+7X///u1///7tf//+7X///u1///7tf/&#13;&#10;/+7X///u1///7tf//+7X///u1///7tf//+7X///u1///7tf//+7X///u1///7tf//+7X///u1///&#13;&#10;7tf//+7X///u1///7tf//+7X///u1///7tf//+7X///u1///7tf//+7X///u1///7tf//+7X///u&#13;&#10;1///7tf//+7X///u1///7tf//+7X///u1///7tf//+7X///u1///7tf//+7X///u1///9d3/vrGg&#13;&#10;/xEPDf+WjH7///Td///u1///7tf//+7X///u1///7tf//+7X///u1///7tf//+7X///u1///7tf/&#13;&#10;/+7X///u1///7tf//+7X///u1///7tf//+7X///u1///7tf//+7X///u1///7tf//+7X///u1///&#13;&#10;7tf//+7X///u1///7tf//+7X///u1///7tf//+7X///u1///7tf//+7X///u1///7tf//+7X///u&#13;&#10;1///7tf//+7X///u1///7tf//+7X///u1///79n//7Qy//+jAP//owD/+bQ6//X19///////////&#13;&#10;////////////////////////////////////////////////////////////////////////////&#13;&#10;////////////////////////////////////////////////////////////////////////////&#13;&#10;////////////////////////////////////////////////////////////////////////////&#13;&#10;///////////////////////////////////y8vL/+vr6////////////////////////////////&#13;&#10;////////////////////////////////////////////////////////////////////////////&#13;&#10;////////////////////////////////////////////////////////////////////////////&#13;&#10;////////////////////////////////////////////////////////////////////////////&#13;&#10;/////////Pz8/+zs7P/y8vL/////////////////////////////////////////////////////&#13;&#10;////////////////////////////////////////////////////////////////////////////&#13;&#10;////////////////////////////////////////////////////////////////////////////&#13;&#10;////////////////////////////////////////////////////////////////////8/Pz//j4&#13;&#10;+P///////////////v///Gn///sA///7AP///CT///7J///+2f///tf///7X///+1////tf///7X&#13;&#10;///+1////tf///7X///+1////tf///7X///+1////tf///7X///+1////tf///7X///+1////tf/&#13;&#10;//7X///+1////tf///7X///+1////tf///7X///+1////tf///7X///+1////tf///7X///+1///&#13;&#10;/tf///7X///+1////tf////c/9TTsv8bGxb/e3tn////2f/x8Mj/8vHK///+1////tf///7X///+&#13;&#10;1////tf///7X///+1////tf///7X///+1////tf///7X///+1////tf///7X///+1////tf///7X&#13;&#10;///+1////tf///7X///+1////tf///7X///+1////tf///7X///+1////tf///7X///+1////tf/&#13;&#10;//7X///+1////tf///7e///8a///+wD///sA///7IP///+7/////////////////////////////&#13;&#10;//////////////////////////X19f/39/f/////////////////////////////////////////&#13;&#10;////////////////////////////////////////////////////////////////////////////&#13;&#10;////////////////////////////////////////////////////////////////////////////&#13;&#10;////////////////////////////////////////////////////////////////////////////&#13;&#10;////7u7u/+zs7P/+/v7/////////////////////////////////////////////////////////&#13;&#10;////////////////////////////////////////////////////////////////////////////&#13;&#10;////////////////////////////////////////////////////////////////////////////&#13;&#10;///////////////////////////////////////////////////////////4+Pj/9PT0////////&#13;&#10;////////////////////////////////////////////////////////////////////////////&#13;&#10;////////////////////////////////////////////////////////////////////////////&#13;&#10;////////////////////////////////////////////////////////////////////////////&#13;&#10;//////////////////////////////////////Hx8f/s7Oz//Pz8////////////////////////&#13;&#10;////////////////////////////////////////////////////////////////////////////&#13;&#10;////////////////////////////////////////////////////////////////////////////&#13;&#10;///////T09P/fX19////////////////////////////////////////////////////////////&#13;&#10;////////////////////////////////////////////////////////////////////////////&#13;&#10;////////////////////////////////////////////////////////////////////////////&#13;&#10;//////////////////////////////////////////////////////////////39/f/j4+P/ysrK&#13;&#10;/9DQ0P/n5+f///////////////////////////////////////7+/v/29vb/9fX1//n5+f//////&#13;&#10;////////////////////////////////9vb2/9fX1//IyMj/19fX//Hx8f//////////////////&#13;&#10;///////////////////////////////8/Pz/4ODg/8nJyf/R0dH/6enp////////////////////&#13;&#10;///////////////////////////////////29vb/4eHh/8vLy//Pz8//6urq////////////////&#13;&#10;//////////////////////////////////////////////////////+9vb3/ioqK////////////&#13;&#10;////////////////////////////////////////////////////////////////////////////&#13;&#10;///////////////////////////////4+Pj/6enp//f4+f//+vL//+7X///u1///7tf//+7X///u&#13;&#10;1///7tf//+7X///u1///7tf//+7X///u1///7tf//+7X///u1///7tf//+7X///u1///7tf//+7X&#13;&#10;///u1///7tf//+7X///u1///7tf//+7X///u1///7tf//+7X///u1///7tf//+7X///u1///7tf/&#13;&#10;/+7X///u1///7tf//+7X///u1///7tf//+7X///u1///7tf//+7X///u1///7tf//+7X///u1///&#13;&#10;7tf///be/7irmv8AAAD/jYN2///13f//7tf//+7X///u1///7tf//+7X///u1///7tf//+7X///u&#13;&#10;1///7tf//+7X///u1///7tf//+7X///u1///7tf//+7X///u1///7tf//+7X///u1///7tf//+7X&#13;&#10;///u1///7tf//+7X///u1///7tf//+7X///u1///7tf//+7X///u1///7tf//+7X///u1///7tf/&#13;&#10;/+7X///u1///7tf//+7X///u1///7tf//+7X///u1///7tf///Dc///BYP//owD//6QA//ytIf/3&#13;&#10;7eH/////////////////////////////////////////////////////////////////////////&#13;&#10;////////////////////////////////////////////////////////////////////////////&#13;&#10;////////////////////////////////////////////////////////////////////////////&#13;&#10;////////////////////////////////////////////////8vLy//r6+v//////////////////&#13;&#10;////////////////////////////////////////////////////////////////////////////&#13;&#10;////////////////////////////////////////////////////////////////////////////&#13;&#10;////////////////////////////////////////////////////////////////////////////&#13;&#10;//////////////////////z8/P/s7Oz/8vLy////////////////////////////////////////&#13;&#10;////////////////////////////////////////////////////////////////////////////&#13;&#10;////////////////////////////////////////////////////////////////////////////&#13;&#10;////////////////////////////////////////////////////////////////////////////&#13;&#10;//////Pz8//4+Pj///////////////H///wt///7AP//+wD///xW///+2P///tj///7X///+1///&#13;&#10;/tf///7X///+1////tf///7X///+1////tf///7X///+1////tf///7X///+1////tf///7X///+&#13;&#10;1////tf///7X///+1////tf///7X///+1////tf///7X///+1////tf///7X///+1////tf///7X&#13;&#10;///+1////tf///7X///+1////tf///7X////3P/R0LD/BQUF/29uXv///9n/8fDI//Lxyv///tf/&#13;&#10;//7X///+1////tf///7X///+1////tf///7X///+1////tf///7X///+1////tf///7X///+1///&#13;&#10;/tf///7X///+1////tf///7X///+1////tf///7X///+1////tf///7X///+1////tf///7X///+&#13;&#10;1////tf///7X///+1////tf///7X///+3f///Hv///sA///7AP//+xr///7h////////////////&#13;&#10;///////////////////////////////////////19fX/9/f3////////////////////////////&#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w3P//0Yj//6MA&#13;&#10;//+kAP/+pgz/+eTE////////////////////////////////////////////////////////////&#13;&#10;////////////////////////////////////////////////////////////////////////////&#13;&#10;////////////////////////////////////////////////////////////////////////////&#13;&#10;//////////////////////////////////////////////////////////////Ly8v/6+vr/////&#13;&#10;////////////////////////////////////////////////////////////////////////////&#13;&#10;////////////////////////////////////////////////////////////////////////////&#13;&#10;////////////////////////////////////////////////////////////////////////////&#13;&#10;///////////////////////////////////8/Pz/7Ozs//Ly8v//////////////////////////&#13;&#10;////////////////////////////////////////////////////////////////////////////&#13;&#10;////////////////////////////////////////////////////////////////////////////&#13;&#10;////////////////////////////////////////////////////////////////////////////&#13;&#10;///////////////////z8/P/+Pj4//////////////7G///7A///+wD///sB///9hv///t////7X&#13;&#10;///+1////tf///7X///+1////tf///7X///+1////tf///7X///+1////tf///7X///+1////tf/&#13;&#10;//7X///+1////tf///7X///+1////tf///7X///+1////tf///7X///+1////tf///7X///+1///&#13;&#10;/tf///7X///+1////tf///7X///+1////tf///7X///+1////9z/0dCw/wgIB/9xcF/////Z//Hw&#13;&#10;yP/y8cr///7X///+1////tf///7X///+1////tf///7X///+1////tf///7X///+1////tf///7X&#13;&#10;///+1////tf///7X///+1////tf///7X///+1////tf///7X///+1////tf///7X///+1////tf/&#13;&#10;//7X///+1////tf///7X///+1////tf///7X///+1////t3///yL///7AP//+wD///sT///+1P//&#13;&#10;////////////////////////////////////////////////////9fX1//f39///////////////&#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8Nz//96r//+kBf//pQD//6EA//zYnf//////////////////////////////////////////////&#13;&#10;////////////////////////////////////////////////////////////////////////////&#13;&#10;////////////////////////////////////////////////////////////////////////////&#13;&#10;///////////////////////////////////////////////////////////////////////////y&#13;&#10;8vL/+vr6////////////////////////////////////////////////////////////////////&#13;&#10;////////////////////////////////////////////////////////////////////////////&#13;&#10;////////////////////////////////////////////////////////////////////////////&#13;&#10;/////////////////////////////////////////////////Pz8/+zs7P/y8vL/////////////&#13;&#10;////////////////////////////////////////////////////////////////////////////&#13;&#10;////////////////////////////////////////////////////////////////////////////&#13;&#10;////////////////////////////////////////////////////////////////////////////&#13;&#10;////////////////////////////////8/Pz//j4+P/////////////9gv//+wD///sA///7Df//&#13;&#10;/rb///7b///+1////tf///7X///+1////tf///7X///+1////tf///7X///+1////tf///7X///+&#13;&#10;1////tf///7X///+1////tf///7X///+1////tf///7X///+1////tf///7X///+1////tf///7X&#13;&#10;///+1////tf///7X///+1////tf///7X///+1////tf///7X///+1////tf////c/9HQsP8ICAf/&#13;&#10;cXBf////2f/x8Mj/8vHK///+1////tf///7X///+1////tf///7X///+1////tf///7X///+1///&#13;&#10;/tf///7X///+1////tf///7X///+1////tf///7X///+1////tf///7X///+1////tf///7X///+&#13;&#10;1////tf///7X///+1////tf///7X///+1////tf///7X///+1////tf///7c///9mv//+wD///sA&#13;&#10;///7DP///sb///////////////////////////////////////////////////////X19f/39/f/&#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msm/8AAAD/joR3///13f//7tf/&#13;&#10;/+7X///u1///7tf//+7X///u1///7tf//+7X///u1///7tf//+7X///u1///7tf//+7X///u1///&#13;&#10;7tf//+7X///u1///7tf//+7X///u1///7tf//+7X///u1///7tf//+7X///u1///7tf//+7X///u&#13;&#10;1///7tf//+7X///u1///7tf//+7X///u1///7tf//+7X///u1///7tf//+7X///u1///7tf//+7X&#13;&#10;///u1///7tf//+/a///mw///rSD//6QA//+iAP/9yXX/////////////////////////////////&#13;&#10;////////////////////////////////////////////////////////////////////////////&#13;&#10;////////////////////////////////////////////////////////////////////////////&#13;&#10;////////////////////////////////////////////////////////////////////////////&#13;&#10;////////////8vLy//r6+v//////////////////////////////////////////////////////&#13;&#10;////////////////////////////////////////////////////////////////////////////&#13;&#10;////////////////////////////////////////////////////////////////////////////&#13;&#10;//////////////////////////////////////////////////////////////z8/P/s7Oz/8vLy&#13;&#10;////////////////////////////////////////////////////////////////////////////&#13;&#10;////////////////////////////////////////////////////////////////////////////&#13;&#10;////////////////////////////////////////////////////////////////////////////&#13;&#10;//////////////////////////////////////////////Pz8//4+Pj/////////+////EH///sA&#13;&#10;///7AP//+yz///7U///+2P///tf///7X///+1////tf///7X///+1////tf///7X///+1////tf/&#13;&#10;//7X///+1////tf///7X///+1////tf///7X///+1////tf///7X///+1////tf///7X///+1///&#13;&#10;/tf///7X///+1////tf///7X///+1////tf///7X///+1////tf///7X///+1////tf///7X////&#13;&#10;3P/R0LD/CAgH/3FwX////9n/8fDI//Lxyv///tf///7X///+1////tf///7X///+1////tf///7X&#13;&#10;///+1////tf///7X///+1////tf///7X///+1////tf///7X///+1////tf///7X///+1////tf/&#13;&#10;//7X///+1////tf///7X///+1////tf///7X///+1////tf///7X///+1////tf///7X///+3P//&#13;&#10;/aj///sA///7AP//+wT///63////////////////////////////////////////////////////&#13;&#10;///19fX/9/f3////////////////////////////////////////////////////////////////&#13;&#10;////////////////////////////////////////////////////////////////////////////&#13;&#10;////////////////////////////////////////////////////////////////////////////&#13;&#10;/////////////////////////////////////////////////////////+7u7v/s7Oz//v7+////&#13;&#10;////////////////////////////////////////////////////////////////////////////&#13;&#10;////////////////////////////////////////////////////////////////////////////&#13;&#10;////////////////////////////////////////////////////////////////////////////&#13;&#10;////////////////////////////////////+Pj4//T09P//////////////////////////////&#13;&#10;////////////////////////////////////////////////////////////////////////////&#13;&#10;////////////////////////////////////////////////////////////////////////////&#13;&#10;////////////////////////////////////////////////////////////////////////////&#13;&#10;///////////////x8fH/7Ozs//z8/P//////////////////////////////////////////////&#13;&#10;////////////////////////////////////////////////////////////////////////////&#13;&#10;////////////////////////////////////////////////////////////09PT/319ff//////&#13;&#10;////////////////////////////////////////////////////////////////////////////&#13;&#10;////////////////////////////////////////////////////////////////////////////&#13;&#10;////////////////////////////////////////////////////////////////////////////&#13;&#10;////////////////////////////////////////////////////////////////////////////&#13;&#10;////////////////////////////////////////////////////////////////////////////&#13;&#10;////////////////////////////////////////////////////////////////////////////&#13;&#10;////////////////////////////////////////////////////////////////////////////&#13;&#10;////////////////////////////////////////////////////////////////////////////&#13;&#10;////////////////////////////////vb29/4qKiv//////////////////////////////////&#13;&#10;////////////////////////////////////////////////////////////////////////////&#13;&#10;////////+Pj4/+np6f/3+Pn///ry///u1///7tf//+7X///u1///7tf//+7X///u1///7tf//+7X&#13;&#10;///u1///7tf//+7X///u1///7tf//+7X///u1///7tf//+7X///u1///7tf//+7X///u1///7tf/&#13;&#10;/+7X///u1///7tf//+7X///u1///7tf//+7X///u1///7tf//+7X///u1///7tf//+7X///u1///&#13;&#10;7tf//+7X///u1///7tf//+7X///u1///7tf//+7X///u1///7tf//+7X///23v+4q5r/AAAA/42D&#13;&#10;dv//9d3//+7X///u1///7tf//+7X///u1///7tf//+7X///u1///7tf//+7X///u1///7tf//+7X&#13;&#10;///u1///7tf//+7X///u1///7tf//+7X///u1///7tf//+7X///u1///7tf//+7X///u1///7tf/&#13;&#10;/+7X///u1///7tf//+7X///u1///7tf//+7X///u1///7tf//+7X///u1///7tf//+7X///u1///&#13;&#10;7tf//+7X///u1///7tf//+7X///v2P//7NX//7c6//+jAP//owD//rhD///+/f//////////////&#13;&#10;////////////////////////////////////////////////////////////////////////////&#13;&#10;////////////////////////////////////////////////////////////////////////////&#13;&#10;////////////////////////////////////////////////////////////////////////////&#13;&#10;//////////////////////////Ly8v/6+vr/////////////////////////////////////////&#13;&#10;////////////////////////////////////////////////////////////////////////////&#13;&#10;////////////////////////////////////////////////////////////////////////////&#13;&#10;///////////////////////////////////////////////////////////////////////////8&#13;&#10;/Pz/7Ozs//Ly8v//////////////////////////////////////////////////////////////&#13;&#10;////////////////////////////////////////////////////////////////////////////&#13;&#10;////////////////////////////////////////////////////////////////////////////&#13;&#10;///////////////////////////////////////////////////////////z8/P/+Pj4////////&#13;&#10;/tn///sX///7AP//+wD///xp///+2////tf///7X///+1////tf///7X///+1////tf///7X///+&#13;&#10;1////tf///7X///+1////tf///7X///+1////tf///7X///+1////tf///7X///+1////tf///7X&#13;&#10;///+1////tf///7X///+1////tf///7X///+1////tf///7X///+1////tf///7X///+1////tf/&#13;&#10;//7X///+1////9z/0dCw/wUFBf9wb17////Z//HwyP/y8cr///7X///+1////tf///7X///+1///&#13;&#10;/tf///7X///+1////tf///7X///+1////tf///7X///+1////tf///7X///+1////tf///7X///+&#13;&#10;1////tf///7X///+1////tf///7X///+1////tf///7X///+1////tf///7X///+1////tf///7X&#13;&#10;///+1////tv///61///7Av//+wD///sA///9o///////////////////////////////////////&#13;&#10;////////////////9fX1//f39///////////////////////////////////////////////////&#13;&#10;////////////////////////////////////////////////////////////////////////////&#13;&#10;////////////////////////////////////////////////////////////////////////////&#13;&#10;///////////////////////////////////////////////////////////////////////u7u7/&#13;&#10;7Ozs//7+/v//////////////////////////////////////////////////////////////////&#13;&#10;////////////////////////////////////////////////////////////////////////////&#13;&#10;////////////////////////////////////////////////////////////////////////////&#13;&#10;//////////////////////////////////////////////////j4+P/09PT/////////////////&#13;&#10;////////////////////////////////////////////////////////////////////////////&#13;&#10;////////////////////////////////////////////////////////////////////////////&#13;&#10;////////////////////////////////////////////////////////////////////////////&#13;&#10;////////////////////////////8fHx/+zs7P/8/Pz/////////////////////////////////&#13;&#10;////////////////////////////////////////////////////////////////////////////&#13;&#10;/////////////////////////////////////////////////////////////////////////9PT&#13;&#10;0/99fX3/////////////////////////////////////////////////////////////////////&#13;&#10;////////////////////////////////////////////////////////////////////////////&#13;&#10;////////////////////////////////////////////////////////////////////////////&#13;&#10;////////////////////////////////////////////////////////////////////////////&#13;&#10;////////////////////////////////////////////////////////////////////////////&#13;&#10;////////////////////////////////////////////////////////////////////////////&#13;&#10;////////////////////////////////////////////////////////////////////////////&#13;&#10;////////////////////////////////////////////////////////////////////////////&#13;&#10;/////////////////////////////////////////////729vf+Kior/////////////////////&#13;&#10;////////////////////////////////////////////////////////////////////////////&#13;&#10;//////////////////////j4+P/p6en/9/j5///68v//7tf//+7X///u1///7tf//+7X///u1///&#13;&#10;7tf//+7X///u1///7tf//+7X///u1///7tf//+7X///u1///7tf//+7X///u1///7tf//+7X///u&#13;&#10;1///7tf//+7X///u1///7tf//+7X///u1///7tf//+7X///u1///7tf//+7X///u1///7tf//+7X&#13;&#10;///u1///7tf//+7X///u1///7tf//+7X///u1///7tf//+7X///u1///7tf//+7X///u1///9d3/&#13;&#10;v7Gg/xQTEf+XjX////Xd///u1///7tf//+7X///u1///7tf//+7X///u1///7tf//+7X///u1///&#13;&#10;7tf//+7X///u1///7tf//+7X///u1///7tf//+7X///u1///7tf//+7X///u1///7tf//+7X///u&#13;&#10;1///7tf//+7X///u1///7tf//+7X///u1///7tf//+7X///u1///7tf//+7X///u1///7tf//+7X&#13;&#10;///u1///7tf//+7X///u1///7tf//+7X///u1///7tf///Hg///CXP//owD//6QA//+rFv//9uv/&#13;&#10;////////////////////////////////////////////////////////////////////////////&#13;&#10;////////////////////////////////////////////////////////////////////////////&#13;&#10;////////////////////////////////////////////////////////////////////////////&#13;&#10;///////////////////////////////////////y8vL/+vr6////////////////////////////&#13;&#10;////////////////////////////////////////////////////////////////////////////&#13;&#10;////////////////////////////////////////////////////////////////////////////&#13;&#10;////////////////////////////////////////////////////////////////////////////&#13;&#10;/////////////Pz8/+zs7P/y8vL/////////////////////////////////////////////////&#13;&#10;////////////////////////////////////////////////////////////////////////////&#13;&#10;////////////////////////////////////////////////////////////////////////////&#13;&#10;////////////////////////////////////////////////////////////////////////8/Pz&#13;&#10;//j4+P////////2g///7AP//+wD///sE///9nv///t3///7X///+1////tf///7X///+1////tf/&#13;&#10;//7X///+1////tf///7X///+1////tf///7X///+1////tf///7X///+1////tf///7X///+1///&#13;&#10;/tf///7X///+1////tf///7X///+1////tf///7X///+1////tf///7X///+1////tf///7X///+&#13;&#10;1////tf///7X///+1////tf////c/9XUs/8cHBj/fXxp////2f/x8Mj/8vHK///+1////tf///7X&#13;&#10;///+1////tf///7X///+1////tf///7X///+1////tf///7X///+1////tf///7X///+1////tf/&#13;&#10;//7X///+1////tf///7X///+1////tf///7X///+1////tf///7X///+1////tf///7X///+1///&#13;&#10;/tf///7X///+1////tf///7a///+wP//+xH///sA///7AP///Y//////////////////////////&#13;&#10;//////////////////////////////X19f/39/f/////////////////////////////////////&#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vq1P/n1sD/9+bP///v2P//7tf//+7X///u1///7tf//+7X///u1///7tf//+7X&#13;&#10;///u1///7tf//+7X///u1///7tf//+7X///u1///7tf//+7X///u1///7tf//+7X///u1///7tf/&#13;&#10;/+7X///u1///7tf//+7X///u1///7tf//+7X///u1///7tf//+7X///u1///7tf//+7X///u1///&#13;&#10;7tf//+7X///u1///7tf//+7X///u1///7tf//+7X///u1///7tf//+7X///x3v//0In//6QB//+k&#13;&#10;AP//pwr//+bE////////////////////////////////////////////////////////////////&#13;&#10;////////////////////////////////////////////////////////////////////////////&#13;&#10;////////////////////////////////////////////////////////////////////////////&#13;&#10;////////////////////////////////////////////////////8vLy//r6+v//////////////&#13;&#10;////////////////////////////////////////////////////////////////////////////&#13;&#10;////////////////////////////////////////////////////////////////////////////&#13;&#10;////////////////////////////////////////////////////////////////////////////&#13;&#10;//////////////////////////z8/P/s7Oz/8vLy////////////////////////////////////&#13;&#10;////////////////////////////////////////////////////////////////////////////&#13;&#10;////////////////////////////////////////////////////////////////////////////&#13;&#10;////////////////////////////////////////////////////////////////////////////&#13;&#10;//////////Pz8//4+Pn////////8V///+wD///sA///7Iv///cb///7a///+1////tf///7X///+&#13;&#10;1////tf///7X///+1////tf///7X///+1////tf///7X///+1////tf///7X///+1////tf///7X&#13;&#10;///+1////tf///7X///+1////tf///7X///+1////tf///7X///+1////tf///7X///+1////tf/&#13;&#10;//7X///+1////tf///7X///+1////tf///7X///+1//9/NX/8vLM//j30f/+/db/8fDI//Lxyv//&#13;&#10;/tf///7X///+1////tf///7X///+1////tf///7X///+1////tf///7X///+1////tf///7X///+&#13;&#10;1////tf///7X///+1////tf///7X///+1////tf///7X///+1////tf///7X///+1////tf///7X&#13;&#10;///+1////tf///7X///+1////tf///7X///+2v///sf///sg///7AP//+wD///2A////////////&#13;&#10;///////////////////////////////////////////19fX/9/f3////////////////////////&#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9OPL//3s1f//7tf//+7X///u1///7tf//+7X///u1///&#13;&#10;7tf//+7X///u1///7tf//+7X///u1///7tf//+7X///u1///7tf//+7X///u1///7tf//+7X///u&#13;&#10;1///7tf//+7X///u1///7tf//+7X///u1///7tf//+7X///u1///7tf//+7X///u1///7tf//+7X&#13;&#10;///u1///7tf//+7X///u1///7tf//+7X///u1///7tf//+7X///u1///7tf//+7X///u1///8Nv/&#13;&#10;/96w//+mBf//pQD//6MB///Vkv//////////////////////////////////////////////////&#13;&#10;////////////////////////////////////////////////////////////////////////////&#13;&#10;////////////////////////////////////////////////////////////////////////////&#13;&#10;//////////////////////////////////////////////////////////////////Ly8v/6+vr/&#13;&#10;////////////////////////////////////////////////////////////////////////////&#13;&#10;////////////////////////////////////////////////////////////////////////////&#13;&#10;////////////////////////////////////////////////////////////////////////////&#13;&#10;///////////////////////////////////////8/Pz/7Ozs//Ly8v//////////////////////&#13;&#10;////////////////////////////////////////////////////////////////////////////&#13;&#10;////////////////////////////////////////////////////////////////////////////&#13;&#10;////////////////////////////////////////////////////////////////////////////&#13;&#10;///////////////////////z8/P/+Pn8////6P//+xv///sA///7AP///FH///7d///+1////tf/&#13;&#10;//7X///+1////tf///7X///+1////tf///7X///+1////tf///7X///+1////tf///7X///+1///&#13;&#10;/tf///7X///+1////tf///7X///+1////tf///7X///+1////tf///7X///+1////tf///7X///+&#13;&#10;1////tf///7X///+1////tf///7X///+1////tf///7X///+1////tf///7X////2P///9j//v3W&#13;&#10;//HwyP/y8cr///7X///+1////tf///7X///+1////tf///7X///+1////tf///7X///+1////tf/&#13;&#10;//7X///+1////tf///7X///+1////tf///7X///+1////tf///7X///+1////tf///7X///+1///&#13;&#10;/tf///7X///+1////tf///7X///+1////tf///7X///+1////tn///7M///7Lf//+wD///sA///8&#13;&#10;cP//////////////////////////////////////////////////////9fX1//f39///////////&#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Y///py///rBz//6QA//+hAP//xF3////+////////////////////////////////&#13;&#10;////////////////////////////////////////////////////////////////////////////&#13;&#10;////////////////////////////////////////////////////////////////////////////&#13;&#10;////////////////////////////////////////////////////////////////////////////&#13;&#10;///y8vL/+vr6////////////////////////////////////////////////////////////////&#13;&#10;////////////////////////////////////////////////////////////////////////////&#13;&#10;////////////////////////////////////////////////////////////////////////////&#13;&#10;/////////////////////////////////////////////////////Pz8/+zs7P/y8vL/////////&#13;&#10;////////////////////////////////////////////////////////////////////////////&#13;&#10;////////////////////////////////////////////////////////////////////////////&#13;&#10;////////////////////////////////////////////////////////////////////////////&#13;&#10;////////////////////////////////////8/Pz//j5/////q3///sD///7AP//+wD///2T///+&#13;&#10;3f///tf///7X///+1////tf///7X///+1////tf///7X///+1////tf///7X///+1////tf///7X&#13;&#10;///+1////tf///7X///+1////tf///7X///+1////tf///7X///+1////tf///7X///+1////tf/&#13;&#10;//7X///+1////tf///7X///+1////tf///7X///+1////tf///7X///+1////tf///7X///+1///&#13;&#10;/tf///7X//791v/x8Mj/8vHK///+1////tf///7X///+1////tf///7X///+1////tf///7X///+&#13;&#10;1////tf///7X///+1////tf///7X///+1////tf///7X///+1////tf///7X///+1////tf///7X&#13;&#10;///+1////tf///7X///+1////tf///7X///+1////tf///7X///+1////tf///7Y///+0v//+zn/&#13;&#10;//sA///7AP///F/////+//////////////////////////////////////////////////X19f/3&#13;&#10;9/f/////////////////////////////////////////////////////////////////////////&#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2P//69L//7Q5//+kAP//owD//7Eq///37f//////////////////&#13;&#10;////////////////////////////////////////////////////////////////////////////&#13;&#10;////////////////////////////////////////////////////////////////////////////&#13;&#10;////////////////////////////////////////////////////////////////////////////&#13;&#10;////////////////8vLy//r6+v//////////////////////////////////////////////////&#13;&#10;////////////////////////////////////////////////////////////////////////////&#13;&#10;////////////////////////////////////////////////////////////////////////////&#13;&#10;//////////////////////////////////////////////////////////////////z8/P/s7Oz/&#13;&#10;8vLy////////////////////////////////////////////////////////////////////////&#13;&#10;////////////////////////////////////////////////////////////////////////////&#13;&#10;////////////////////////////////////////////////////////////////////////////&#13;&#10;//////////////////////////////////////////////////Pz8//4+fv///1n///7AP//+wD/&#13;&#10;//sV///+wf///tr///7X///+1////tf///7X///+1////tf///7X///+1////tf///7X///+1///&#13;&#10;/tf///7X///+1////tf///7X///+1////tf///7X///+1////tf///7X///+1////tf///7X///+&#13;&#10;1////tf///7X///+1////tf///7X///+1////tf///7X///+1////tf///7X///+1////tf///7X&#13;&#10;///+1////tf///7X///+1//+/db/8fDI//Lxyv///tf///7X///+1////tf///7X///+1////tf/&#13;&#10;//7X///+1////tf///7X///+1////tf///7X///+1////tf///7X///+1////tf///7X///+1///&#13;&#10;/tf///7X///+1////tf///7X///+1////tf///7X///+1////tf///7X///+1////tf///7X///+&#13;&#10;2P///tf///xE///7AP//+wD///xN////+v//////////////////////////////////////////&#13;&#10;///////19fX/9/f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tf/8+LK&#13;&#10;//zr1P//7tf//+7X///u1///7tf//+7X///u1///7tf//+7X///u1///7tf//+7X///u1///7tf/&#13;&#10;/+7X///u1///7tf//+7X///u1///7tf//+7X///u1///7tf//+7X///u1///7tf//+7X///u1///&#13;&#10;7tf//+7X///u1///7tf//+7X///u1///7tf//+7X///u1///7tf//+7X///u1///7tf//+7X///u&#13;&#10;1///7tf//+7X///u1///7tf//+7X///u1///7tj//+/a//7DYP//ogD//6QA//+oD///89//////&#13;&#10;////////////////////////////////////////////////////////////////////////////&#13;&#10;////////////////////////////////////////////////////////////////////////////&#13;&#10;////////////////////////////////////////////////////////////////////////////&#13;&#10;//////////////////////////////Ly8v/6+vr/////////////////////////////////////&#13;&#10;////////////////////////////////////////////////////////////////////////////&#13;&#10;////////////////////////////////////////////////////////////////////////////&#13;&#10;////////////////////////////////////////////////////////////////////////////&#13;&#10;///8/Pz/7Ozs//Ly8v//////////////////////////////////////////////////////////&#13;&#10;////////////////////////////////////////////////////////////////////////////&#13;&#10;////////////////////////////////////////////////////////////////////////////&#13;&#10;///////////////////////////////////////////////////////////////z8/b/+Pjh///8&#13;&#10;HP//+wD///sA///8Sv///tr///7Y///+1////tf///7X///+1////tf///7X///+1////tf///7X&#13;&#10;///+1////tf///7X///+1////tf///7X///+1////tf///7X///+1////tf///7X///+1////tf/&#13;&#10;//7X///+1////tf///7X///+1////tf///7X///+1////tf///7X///+1////tf///7X///+1///&#13;&#10;/tf///7X///+1////tf///7X///+1////tf//v3W//HwyP/y8cr///7X///+1////tf///7X///+&#13;&#10;1////tf///7X///+1////tf///7X///+1////tf///7X///+1////tf///7X///+1////tf///7X&#13;&#10;///+1////tf///7X///+1////tf///7X///+1////tf///7X///+1////tf///7X///+1////tf/&#13;&#10;//7X///+1////tj///7c///8T///+wD///sA///8Ov////b/////////////////////////////&#13;&#10;////////////////////9fX1//f39///////////////////////////////////////////////&#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tf//+7X//Tjy//97NX//+7X///u1///7tf//+7X///u1///7tf//+7X///u1///7tf//+7X///u&#13;&#10;1///7tf//+7X///u1///7tf//+7X///u1///7tf//+7X///u1///7tf//+7X///u1///7tf//+7X&#13;&#10;///u1///7tf//+7X///u1///7tf//+7X///u1///7tf//+7X///u1///7tf//+7X///u1///7tf/&#13;&#10;/+7X///u1///7tf//+7X///u1///7tf//+7X///u1///7tf//+7X///x4P/+1JL//6MB//+lAP//&#13;&#10;pAD//+fC////////////////////////////////////////////////////////////////////&#13;&#10;////////////////////////////////////////////////////////////////////////////&#13;&#10;////////////////////////////////////////////////////////////////////////////&#13;&#10;///////////////////////////////////////////y8vL/+vr6////////////////////////&#13;&#10;////////////////////////////////////////////////////////////////////////////&#13;&#10;////////////////////////////////////////////////////////////////////////////&#13;&#10;////////////////////////////////////////////////////////////////////////////&#13;&#10;/////////////////Pz8/+zs7P/y8vL/////////////////////////////////////////////&#13;&#10;////////////////////////////////////////////////////////////////////////////&#13;&#10;////////////////////////////////////////////////////////////////////////////&#13;&#10;////////////////////////////////////////////////////////////////////////////&#13;&#10;8/P7//j2nf///AD///sA///7A////Yj///7f///+1////tf///7X///+1////tf///7X///+1///&#13;&#10;/tf///7X///+1////tf///7X///+1////tf///7X///+1////tf///7X///+1////tf///7X///+&#13;&#10;1////tf///7X///+1////tf///7X///+1////tf///7X///+1////tf///7X///+1////tf///7X&#13;&#10;///+1////tf///7X///+1////tf///7X///+1////9j////Y//791v/x8Mj/8vHK///+1////tf/&#13;&#10;//7X///+1////tf///7X///+1////tf///7X///+1////tf///7X///+1////tf///7X///+1///&#13;&#10;/tf///7X///+1////tf///7X///+1////tf///7X///+1////tf///7X///+1////tf///7X///+&#13;&#10;1////tf///7X///+1////tf///7X///+4P///Fn///sA///7AP//+yL////w////////////////&#13;&#10;//////////////////////////////////X19f/39/f/////////////////////////////////&#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Y//vq1P/n1sD/9+bP///v2P//7tf//+7X///u1///7tf//+7X///u1///7tf/&#13;&#10;/+7X///u1///7tf//+7X///u1///7tf//+7X///u1///7tf//+7X///u1///7tf//+7X///u1///&#13;&#10;7tf//+7X///u1///7tf//+7X///u1///7tf//+7X///u1///7tf//+7X///u1///7tf//+7X///u&#13;&#10;1///7tf//+7X///u1///7tf//+7X///u1///7tf//+7X///u1///7tf//+7X///u1///8Nz//N2y&#13;&#10;//2oEP//pAD//6MA///VlP//////////////////////////////////////////////////////&#13;&#10;////////////////////////////////////////////////////////////////////////////&#13;&#10;////////////////////////////////////////////////////////////////////////////&#13;&#10;////////////////////////////////////////////////////////8vLy//r6+v//////////&#13;&#10;////////////////////////////////////////////////////////////////////////////&#13;&#10;////////////////////////////////////////////////////////////////////////////&#13;&#10;////////////////////////////////////////////////////////////////////////////&#13;&#10;//////////////////////////////z8/P/s7Oz/8vLy////////////////////////////////&#13;&#10;////////////////////////////////////////////////////////////////////////////&#13;&#10;////////////////////////////////////////////////////////////////////////////&#13;&#10;////////////////////////////////////////////////////////////////////////////&#13;&#10;//////////////P09v/59kr///sA///7AP//+xr///7G///+2f///tf///7X///+1////tf///7X&#13;&#10;///+1////tf///7X///+1////tf///7X///+1////tf///7X///+1////tf///7X///+1////tf/&#13;&#10;//7X///+1////tf///7X///+1////tf///7X///+1////tf///7X///+1////tf///7X///+1///&#13;&#10;/tf///7X///+1////tf///7X///+1////tf///7X///+1//8+9X/8/LM//j30f/+/db/8fDI//Lx&#13;&#10;yv///tf///7X///+1////tf///7X///+1////tf///7X///+1////tf///7X///+1////tf///7X&#13;&#10;///+1////tf///7X///+1////tf///7X///+1////tf///7X///+1////tf///7X///+1////tf/&#13;&#10;//7X///+1////tf///7X///+1////tf///7X///+1////uH///xu///7AP//+wD///sK////5v//&#13;&#10;///////////////////////////////////////////////19fX/9/f3////////////////////&#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13f/As6H/GhgV/5qPgf//9Nz//+7X///u1///7tf//+7X///u&#13;&#10;1///7tf//+7X///u1///7tf//+7X///u1///7tf//+7X///u1///7tf//+7X///u1///7tf//+7X&#13;&#10;///u1///7tf//+7X///u1///7tf//+7X///u1///7tf//+7X///u1///7tf//+7X///u1///7tf/&#13;&#10;/+7X///u1///7tf//+7X///u1///7tf//+7X///u1///7tf//+7X///u1///7tf//+7X///u1///&#13;&#10;7tf//+/Z//vmyv/9rB3//6QA//+jAP//wl3/////////////////////////////////////////&#13;&#10;////////////////////////////////////////////////////////////////////////////&#13;&#10;////////////////////////////////////////////////////////////////////////////&#13;&#10;//////////////////////////////////////////////////////////////////////Ly8v/6&#13;&#10;+vr/////////////////////////////////////////////////////////////////////////&#13;&#10;////////////////////////////////////////////////////////////////////////////&#13;&#10;////////////////////////////////////////////////////////////////////////////&#13;&#10;///////////////////////////////////////////8/Pz/7Ozs//Ly8v//////////////////&#13;&#10;////////////////////////////////////////////////////////////////////////////&#13;&#10;////////////////////////////////////////////////////////////////////////////&#13;&#10;////////////////////////////////////////////////////////////////////////////&#13;&#10;///////////////////////////29tP//fkW///7AP//+wD///xX///+2////tf///7X///+1///&#13;&#10;/tf///7X///+1////tf///7X///+1////tf///7X///+1////tf///7X///+1////tf///7X///+&#13;&#10;1////tf///7X///+1////tf///7X///+1////tf///7X///+1////tf///7X///+1////tf///7X&#13;&#10;///+1////tf///7X///+1////tf///7X///+1////tf///7X///+1////9v/1tW0/yIiHf+Af2z/&#13;&#10;///Z//HwyP/y8cr///7X///+1////tf///7X///+1////tf///7X///+1////tf///7X///+1///&#13;&#10;/tf///7X///+1////tf///7X///+1////tf///7X///+1////tf///7X///+1////tf///7X///+&#13;&#10;1////tf///7X///+1////tf///7X///+1////tf///7X///+1////tf///7f///9g///+wH///sA&#13;&#10;///7B////tb/////////////////////////////////////////////////9fX1//f39///////&#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Kua/wAAAP+Mg3b///Xd///u1///7tf/&#13;&#10;/+7X///u1///7tf//+7X///u1///7tf//+7X///u1///7tf//+7X///u1///7tf//+7X///u1///&#13;&#10;7tf//+7X///u1///7tf//+7X///u1///7tf//+7X///u1///7tf//+7X///u1///7tf//+7X///u&#13;&#10;1///7tf//+7X///u1///7tf//+7X///u1///7tf//+7X///u1///7tf//+7X///u1///7tf//+7X&#13;&#10;///u1///7tf//+7X///v2P/66tb/+7RA//+kAP//owD//7Uy///79///////////////////////&#13;&#10;////////////////////////////////////////////////////////////////////////////&#13;&#10;////////////////////////////////////////////////////////////////////////////&#13;&#10;////////////////////////////////////////////////////////////////////////////&#13;&#10;///////y8vL/+vr6////////////////////////////////////////////////////////////&#13;&#10;////////////////////////////////////////////////////////////////////////////&#13;&#10;////////////////////////////////////////////////////////////////////////////&#13;&#10;/////////////////////////////////////////////////////////Pz8/+zs7P/y8vL/////&#13;&#10;////////////////////////////////////////////////////////////////////////////&#13;&#10;////////////////////////////////////////////////////////////////////////////&#13;&#10;////////////////////////////////////////////////////////////////////////////&#13;&#10;////////////////////////////////////////+/mQ///7AP//+wD///sE///9mv///t7///7X&#13;&#10;///+1////tf///7X///+1////tf///7X///+1////tf///7X///+1////tf///7X///+1////tf/&#13;&#10;//7X///+1////tf///7X///+1////tf///7X///+1////tf///7X///+1////tf///7X///+1///&#13;&#10;/tf///7X///+1////tf///7X///+1////tf///7X///+1////tf///7X///+1////tf////c/9DP&#13;&#10;r/8FBQT/b25d////2f/x8Mj/8vHK///+1////tf///7X///+1////tf///7X///+1////tf///7X&#13;&#10;///+1////tf///7X///+1////tf///7X///+1////tf///7X///+1////tf///7X///+1////tf/&#13;&#10;//7X///+1////tf///7X///+1////tf///7X///+1////tf///7X///+1////tf///7X///+3f//&#13;&#10;/ZP///sF///7AP//+wX///7F//////////////////////////////////////////////////X1&#13;&#10;9f/39/f/////////////////////////////////////////////////////////////////////&#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uvX//fBa///owD//6QA//+sG///8Nv/////////&#13;&#10;////////////////////////////////////////////////////////////////////////////&#13;&#10;////////////////////////////////////////////////////////////////////////////&#13;&#10;////////////////////////////////////////////////////////////////////////////&#13;&#10;////////////////////8vLy//r6+v//////////////////////////////////////////////&#13;&#10;////////////////////////////////////////////////////////////////////////////&#13;&#10;////////////////////////////////////////////////////////////////////////////&#13;&#10;//////////////////////////////////////////////////////////////////////z8/P/s&#13;&#10;7Oz/8vLy////////////////////////////////////////////////////////////////////&#13;&#10;////////////////////////////////////////////////////////////////////////////&#13;&#10;////////////////////////////////////////////////////////////////////////////&#13;&#10;///////////////////////////////////////////////////6///7Of//+wD///sA///7Jv//&#13;&#10;/s3///7Z///+1////tf///7X///+1////tf///7X///+1////tf///7X///+1////tf///7X///+&#13;&#10;1////tf///7X///+1////tf///7X///+1////tf///7X///+1////tf///7X///+1////tf///7X&#13;&#10;///+1////tf///7X///+1////tf///7X///+1////tf///7X///+1////tf///7X///+1////tf/&#13;&#10;//7X////3P/R0LD/CAgH/3FwX////9n/8fDI//Lxyv///tf///7X///+1////tf///7X///+1///&#13;&#10;/tf///7X///+1////tf///7X///+1////tf///7X///+1////tf///7X///+1////tf///7X///+&#13;&#10;1////tf///7X///+1////tf///7X///+1////tf///7X///+1////tf///7X///+1////tf///7X&#13;&#10;///+1////tz///2j///7Cf//+wD///sC///9s///////////////////////////////////////&#13;&#10;///////////19fX/9/f3////////////////////////////////////////////////////////&#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rr2P/1y4z//6MA//+lAP//owP/&#13;&#10;/+S4////////////////////////////////////////////////////////////////////////&#13;&#10;////////////////////////////////////////////////////////////////////////////&#13;&#10;////////////////////////////////////////////////////////////////////////////&#13;&#10;//////////////////////////////////Ly8v/6+vr/////////////////////////////////&#13;&#10;////////////////////////////////////////////////////////////////////////////&#13;&#10;////////////////////////////////////////////////////////////////////////////&#13;&#10;////////////////////////////////////////////////////////////////////////////&#13;&#10;///////8/Pz/7Ozs//Ly8v//////////////////////////////////////////////////////&#13;&#10;////////////////////////////////////////////////////////////////////////////&#13;&#10;////////////////////////////////////////////////////////////////////////////&#13;&#10;///////////////////////////////////////////////////////////////+yP//+wz///sA&#13;&#10;///7AP///Gj///7e///+1////tf///7X///+1////tf///7X///+1////tf///7X///+1////tf/&#13;&#10;//7X///+1////tf///7X///+1////tf///7X///+1////tf///7X///+1////tf///7X///+1///&#13;&#10;/tf///7X///+1////tf///7X///+1////tf///7X///+1////tf///7X///+1////tf///7X///+&#13;&#10;1////tf///7X///+1////9z/0dCw/wgIB/9xcF/////Z//HwyP/y8cr///7X///+1////tf///7X&#13;&#10;///+1////tf///7X///+1////tf///7X///+1////tf///7X///+1////tf///7X///+1////tf/&#13;&#10;//7X///+1////tf///7X///+1////tf///7X///+1////tf///7X///+1////tf///7X///+1///&#13;&#10;/tf///7X///+1////tf///7b///9sf//+wz///sA///7AP///aD/////////////////////////&#13;&#10;////////////////////////9fX1//f39///////////////////////////////////////////&#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ayb/wAAAP+OhHf///Xd///u1///7tf//+7X///u1///7tf//+7X///u1///7tf//+7X&#13;&#10;///u1///7tf//+7X///u1///7tf//+7X///u1///7tf//+7X///u1///7tf//+7X///u1///7tf/&#13;&#10;/+7X///u1///7tf//+7X///u1///7tf//+7X///u1///7tf//+7X///u1///7tf//+7X///u1///&#13;&#10;7tf//+7X///u1///7tf//+7X///u1///7tf//+7X///u1///7tf//+7X///v2P/66tb/8tSo//6o&#13;&#10;D///pAD//6EA//7UjP//////////////////////////////////////////////////////////&#13;&#10;////////////////////////////////////////////////////////////////////////////&#13;&#10;////////////////////////////////////////////////////////////////////////////&#13;&#10;///////////////////////////////////////////////y8vL/+vr6////////////////////&#13;&#10;////////////////////////////////////////////////////////////////////////////&#13;&#10;////////////////////////////////////////////////////////////////////////////&#13;&#10;////////////////////////////////////////////////////////////////////////////&#13;&#10;/////////////////////Pz8/+zs7P/y8vL/////////////////////////////////////////&#13;&#10;////////////////////////////////////////////////////////////////////////////&#13;&#10;////////////////////////////////////////////////////////////////////////////&#13;&#10;////////////////////////////////////////////////////////////////////////////&#13;&#10;/HT///sA///7AP//+wj///2v///+2////tf///7X///+1////tf///7X///+1////tf///7X///+&#13;&#10;1////tf///7X///+1////tf///7X///+1////tf///7X///+1////tf///7X///+1////tf///7X&#13;&#10;///+1////tf///7X///+1////tf///7X///+1////tf///7X///+1////tf///7X///+1////tf/&#13;&#10;//7X///+1////tf///7X///+1////tf////c/9HQsP8ICAf/cXBf////2f/x8Mj/8vHK///+1///&#13;&#10;/tf///7X///+1////tf///7X///+1////tf///7X///+1////tf///7X///+1////tf///7X///+&#13;&#10;1////tf///7X///+1////tf///7X///+1////tf///7X///+1////tf///7X///+1////tf///7X&#13;&#10;///+1////tf///7X///+1////tf///7X///+2f///b////sR///7AP//+wD///2M////////////&#13;&#10;//////////////////////////////////////X19f/39/f/////////////////////////////&#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be/7irmv8AAAD/jYN2///13f//7tf//+7X///u1///7tf//+7X///u1///&#13;&#10;7tf//+7X///u1///7tf//+7X///u1///7tf//+7X///u1///7tf//+7X///u1///7tf//+7X///u&#13;&#10;1///7tf//+7X///u1///7tf//+7X///u1///7tf//+7X///u1///7tf//+7X///u1///7tf//+7X&#13;&#10;///u1///7tf//+7X///u1///7tf//+7X///u1///7tf//+7X///u1///7tf//+7X///u1///79j/&#13;&#10;+urU//Davf/8ryr//6QA//+jAP//wV3/////////////////////////////////////////////&#13;&#10;////////////////////////////////////////////////////////////////////////////&#13;&#10;////////////////////////////////////////////////////////////////////////////&#13;&#10;////////////////////////////////////////////////////////////8vLy//r6+v//////&#13;&#10;////////////////////////////////////////////////////////////////////////////&#13;&#10;////////////////////////////////////////////////////////////////////////////&#13;&#10;////////////////////////////////////////////////////////////////////////////&#13;&#10;//////////////////////////////////z8/P/s7Oz/8vLy////////////////////////////&#13;&#10;////////////////////////////////////////////////////////////////////////////&#13;&#10;////////////////////////////////////////////////////////////////////////////&#13;&#10;////////////////////////////////////////////////////////////////////////////&#13;&#10;/////////ub///sa///7AP//+wD///w9///+1v///tj///7X///+1////tf///7X///+1////tf/&#13;&#10;//7X///+1////tf///7X///+1////tf///7X///+1////tf///7X///+1////tf///7X///+1///&#13;&#10;/tf///7X///+1////tf///7X///+1////tf///7X///+1////tf///7X///+1////tf///7X///+&#13;&#10;1////tf///7X///+1////tf///7X///+1////tf///7X////3P/R0LD/BQUF/29uXv///9n/8fDI&#13;&#10;//Lxyv///tf///7X///+1////tf///7X///+1////tf///7X///+1////tf///7X///+1////tf/&#13;&#10;//7X///+1////tf///7X///+1////tf///7X///+1////tf///7X///+1////tf///7X///+1///&#13;&#10;/tf///7X///+1////tf///7X///+1////tf///7X///+1////tj///7N///7FP//+wD///sA///8&#13;&#10;c//////////////////////////////////////////////////19fX/9/f3////////////////&#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23f++sJ//EA8N/5aLfv//9Nz//+7X///u1///7tf//+7X&#13;&#10;///u1///7tf//+7X///u1///7tf//+7X///u1///7tf//+7X///u1///7tf//+7X///u1///7tf/&#13;&#10;/+7X///u1///7tf//+7X///u1///7tf//+7X///u1///7tf//+7X///u1///7tf//+7X///u1///&#13;&#10;7tf//+7X///u1///7tf//+7X///u1///7tf//+7X///u1///7tf//+7X///u1///7tf//+7X///u&#13;&#10;1///7tf//+/Y//vp0//v4Mz/+rZC//+jAP//pAD//7Eo///8+P//////////////////////////&#13;&#10;////////////////////////////////////////////////////////////////////////////&#13;&#10;////////////////////////////////////////////////////////////////////////////&#13;&#10;//////////////////////////////////////////////////////////////////////////Ly&#13;&#10;8v/6+vr/////////////////////////////////////////////////////////////////////&#13;&#10;////////////////////////////////////////////////////////////////////////////&#13;&#10;////////////////////////////////////////////////////////////////////////////&#13;&#10;///////////////////////////////////////////////8/Pz/7Ozs//Ly8v//////////////&#13;&#10;////////////////////////////////////////////////////////////////////////////&#13;&#10;////////////////////////////////////////////////////////////////////////////&#13;&#10;////////////////////////////////////////////////////////////////////////////&#13;&#10;//////////////////////2T///7AP//+wD///sC///9h////t////7X///+1////tf///7X///+&#13;&#10;1////tf///7X///+1////tf///7X///+1////tf///7X///+1////tf///7X///+1////tf///7X&#13;&#10;///+1////tf///7X///+1////tf///7X///+1////tf///7X///+1////tf///7X///+1////tf/&#13;&#10;//7X///+1////tf///7X///+1////tf///7X///+1////tf///7X///+1////9z/1NOy/xsbFv97&#13;&#10;emf////Z//HwyP/y8cr///7X///+1////tf///7X///+1////tf///7X///+1////tf///7X///+&#13;&#10;1////tf///7X///+1////tf///7X///+1////tf///7X///+1////tf///7X///+1////tf///7X&#13;&#10;///+1////tf///7X///+1////tf///7X///+1////tf///7X///+1////tf///7Y///+1P//+yX/&#13;&#10;//sA///7AP///Fj/////////////////////////////////////////////////9fX1//f39///&#13;&#10;////////////////////////////////////////////////////////////////////////////&#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9j/9OPN/8y9qf/r28b//+/Y///u1///&#13;&#10;7tf//+7X///u1///7tf//+7X///u1///7tf//+7X///u1///7tf//+7X///u1///7tf//+7X///u&#13;&#10;1///7tf//+7X///u1///7tf//+7X///u1///7tf//+7X///u1///7tf//+7X///u1///7tf//+7X&#13;&#10;///u1///7tf//+7X///u1///7tf//+7X///u1///7tf//+7X///u1///7tf//+7X///u1///7tf/&#13;&#10;/+7X///u1///7tf//+7X///v2P/76dL/7+DO//jCbv//pAD//6QA//+qD//+7tb/////////////&#13;&#10;////////////////////////////////////////////////////////////////////////////&#13;&#10;////////////////////////////////////////////////////////////////////////////&#13;&#10;////////////////////////////////////////////////////////////////////////////&#13;&#10;///////////y8vL/+vr6////////////////////////////////////////////////////////&#13;&#10;////////////////////////////////////////////////////////////////////////////&#13;&#10;////////////////////////////////////////////////////////////////////////////&#13;&#10;/////////////////////////////////////////////////////////////Pz8/+zs7P/y8vL/&#13;&#10;////////////////////////////////////////////////////////////////////////////&#13;&#10;////////////////////////////////////////////////////////////////////////////&#13;&#10;////////////////////////////////////////////////////////////////////////////&#13;&#10;///////////////////////////////0///8Of//+wD///sA///7IP///sr///7Y///+1////tf/&#13;&#10;//7X///+1////tf///7X///+1////tf///7X///+1////tf///7X///+1////tf///7X///+1///&#13;&#10;/tf///7X///+1////tf///7X///+1////tf///7X///+1////tf///7X///+1////tf///7X///+&#13;&#10;1////tf///7X///+1////tf///7X///+1////tf///7X///+1////tf///7X///+1////tf///7Y&#13;&#10;//f20f/Z2bf/6ejE//791v/x8Mj/8vHK///+1////tf///7X///+1////tf///7X///+1////tf/&#13;&#10;//7X///+1////tf///7X///+1////tf///7X///+1////tf///7X///+1////tf///7X///+1///&#13;&#10;/tf///7X///+1////tf///7X///+1////tf///7X///+1////tf///7X///+1////tf///7X///+&#13;&#10;1////tb///w8///7AP//+wD///xN////////////////////////////////////////////////&#13;&#10;//X19f/39/f/////////////////////////////////////////////////////////////////&#13;&#10;////////////////////////////////////////////////////////////////////////////&#13;&#10;////////////////////////////////////////////////////////////////////////////&#13;&#10;////////////////////////////////////////////////////////7u7u/+zs7P/+/v7/////&#13;&#10;////////////////////////////////////////////////////////////////////////////&#13;&#10;////////////////////////////////////////////////////////////////////////////&#13;&#10;////////////////////////////////////////////////////////////////////////////&#13;&#10;///////////////////////////////////4+Pj/9PT0////////////////////////////////&#13;&#10;////////////////////////////////////////////////////////////////////////////&#13;&#10;////////////////////////////////////////////////////////////////////////////&#13;&#10;////////////////////////////////////////////////////////////////////////////&#13;&#10;//////////////Hx8f/s7Oz//Pz8////////////////////////////////////////////////&#13;&#10;////////////////////////////////////////////////////////////////////////////&#13;&#10;///////////////////////////////////////////////////////////T09P/fX19////////&#13;&#10;////////////////////////////////////////////////////////////////////////////&#13;&#10;////////////////////////////////////////////////////////////////////////////&#13;&#10;////////////////////////////////////////////////////////////////////////////&#13;&#10;////////////////////////////////////////////////////////////////////////////&#13;&#10;////////////////////////////////////////////////////////////////////////////&#13;&#10;////////////////////////////////////////////////////////////////////////////&#13;&#10;////////////////////////////////////////////////////////////////////////////&#13;&#10;////////////////////////////////////////////////////////////////////////////&#13;&#10;//////////////////////////////+9vb3/ioqK////////////////////////////////////&#13;&#10;////////////////////////////////////////////////////////////////////////////&#13;&#10;///////4+Pj/6enp//f4+f//+vL//+7X///u1///7tf//+7X///u1///7tf//+7X///u1///7tf/&#13;&#10;/+7X///u1///7tf//+7X///u1///7tf//+7X///u1///7tf//+7X///u1///7tf//+7X///u1///&#13;&#10;7tf//+7X///u1///7tf//+7X///u1///7tf//+7X///u1///7tf//+7X///u1///7tf//+7X///u&#13;&#10;1///7tf//+7X///u1///7tf//+7X///u1///7tf//+7X///u1///7tf//+7X///v2P/4587//u3W&#13;&#10;///u1///7tf//+7X///u1///7tf//+7X///u1///7tf//+7X///u1///7tf//+7X///u1///7tf/&#13;&#10;/+7X///u1///7tf//+7X///u1///7tf//+7X///u1///7tf//+7X///u1///7tf//+7X///u1///&#13;&#10;7tf//+7X///u1///7tf//+7X///u1///7tf//+7X///u1///7tf//+7X///u1///7tf//+7X///u&#13;&#10;1///7tf//+7X///u1///7tf//+7X///u1///79j/++nS/+/fyv/30Zj//6UC//+lAP//pQT//9un&#13;&#10;////////////////////////////////////////////////////////////////////////////&#13;&#10;////////////////////////////////////////////////////////////////////////////&#13;&#10;////////////////////////////////////////////////////////////////////////////&#13;&#10;////////////////////////8vLy//r6+v//////////////////////////////////////////&#13;&#10;////////////////////////////////////////////////////////////////////////////&#13;&#10;////////////////////////////////////////////////////////////////////////////&#13;&#10;//////////////////////////////////////////////////////////////////////////z8&#13;&#10;/P/s7Oz/8vLy////////////////////////////////////////////////////////////////&#13;&#10;////////////////////////////////////////////////////////////////////////////&#13;&#10;////////////////////////////////////////////////////////////////////////////&#13;&#10;///////////////////////////////////////////9uP//+wT///sB///7AP///HD///7d///+&#13;&#10;1////tf///7X///+1////tf///7X///+1////tf///7X///+1////tf///7X///+1////tf///7X&#13;&#10;///+1////tf///7X///+1////tf///7X///+1////tf///7X///+1////tf///7X///+1////tf/&#13;&#10;//7X///+1////tf///7X///+1////tf///7X///+1////tf///7X///+1////tf///7X///+1///&#13;&#10;/tf///7X///+1////9j////b////2v/+/db/8fDI//Lxyv///tf///7X///+1////tf///7X///+&#13;&#10;1////tf///7X///+1////tf///7X///+1////tf///7X///+1////tf///7X///+1////tf///7X&#13;&#10;///+1////tf///7X///+1////tf///7X///+1////tf///7X///+1////tf///7X///+1////tf/&#13;&#10;//7X///+1////tf///7Y///8Tv//+wD///sA///8Qf////r/////////////////////////////&#13;&#10;///////////////19fX/9/f3////////////////////////////////////////////////////&#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sj/9924//+oDv//&#13;&#10;pQD//6EA///Lcv//////////////////////////////////////////////////////////////&#13;&#10;////////////////////////////////////////////////////////////////////////////&#13;&#10;////////////////////////////////////////////////////////////////////////////&#13;&#10;//////////////////////////////////////Ly8v/6+vr/////////////////////////////&#13;&#10;////////////////////////////////////////////////////////////////////////////&#13;&#10;////////////////////////////////////////////////////////////////////////////&#13;&#10;////////////////////////////////////////////////////////////////////////////&#13;&#10;///////////8/Pz/7Ozs//Ly8v//////////////////////////////////////////////////&#13;&#10;////////////////////////////////////////////////////////////////////////////&#13;&#10;////////////////////////////////////////////////////////////////////////////&#13;&#10;/////////////////////////////////////////////////////v///FT///sA///7AP/9+RD/&#13;&#10;/Puz///+3P///tf///7X///+1////tf///7X///+1////tf///7X///+1////tf///7X///+1///&#13;&#10;/tf///7X///+1////tf///7X///+1////tf///7X///+1////tf///7X///+1////tf///7X///+&#13;&#10;1////tf///7X///+1////tf///7X///+1////tf///7X///+1////tf///7X///+1////tf///7X&#13;&#10;///+1////tf///7X///+1////tf///7X///+1////tf//v3W//HwyP/y8cr///7X///+1////tf/&#13;&#10;//7X///+1////tf///7X///+1////tf///7X///+1////tf///7X///+1////tf///7X///+1///&#13;&#10;/tf///7X///+1////tf///7X///+1////tf///7X///+1////tf///7X///+1////tf///7X///+&#13;&#10;1////tf///7X///+1////tf///7X///+2v///F7///sA///7AP///Db////y////////////////&#13;&#10;////////////////////////////9fX1//f39///////////////////////////////////////&#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7H&#13;&#10;//fix///tDj//6QA//+iAP//vU3///38////////////////////////////////////////////&#13;&#10;////////////////////////////////////////////////////////////////////////////&#13;&#10;////////////////////////////////////////////////////////////////////////////&#13;&#10;///////////////////////////////////////////////////y8vL/+vr6////////////////&#13;&#10;////////////////////////////////////////////////////////////////////////////&#13;&#10;////////////////////////////////////////////////////////////////////////////&#13;&#10;////////////////////////////////////////////////////////////////////////////&#13;&#10;/////////////////////////Pz8/+zs7P/y8vL/////////////////////////////////////&#13;&#10;////////////////////////////////////////////////////////////////////////////&#13;&#10;////////////////////////////////////////////////////////////////////////////&#13;&#10;/////////////////////////////////////////////////////////////////s////sP///7&#13;&#10;AP//+wD/+fdK//n51v///9j///7X///+1////tf///7X///+1////tf///7X///+1////tf///7X&#13;&#10;///+1////tf///7X///+1////tf///7X///+1////tf///7X///+1////tf///7X///+1////tf/&#13;&#10;//7X///+1////tf///7X///+1////tf///7X///+1////tf///7X///+1////tf///7X///+1///&#13;&#10;/tf///7X///+1////tf///7X///+1////tf///7X///+1////tf///7X//791v/x8Mj/8vHK///+&#13;&#10;1////tf///7X///+1////tf///7X///+1////tf///7X///+1////tf///7X///+1////tf///7X&#13;&#10;///+1////tf///7X///+1////tf///7X///+1////tf///7X///+1////tf///7X///+1////tf/&#13;&#10;//7X///+1////tf///7X///+1////tf///7X///+1////tz///xu///7AP//+wD///sp///+6P//&#13;&#10;//////////////////////////////////////////X19f/39/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u1//z4sr//OvU///u1///7tf//+7X///u1///7tf//+7X///u&#13;&#10;1///7tf//+7X///u1///7tf//+7X///u1///7tf//+7X///u1///7tf//+7X///u1///7tf//+7X&#13;&#10;///u1///7tf//+7X///u1///7tf//+7X///u1///7tf//+7X///u1///7tf//+7X///u1///7tf/&#13;&#10;/+7X///u1///7tf//+7X///u1///7tf//+7X///u1///7tf//+7X///u1///7tf//+7X///u1///&#13;&#10;79j/++nS/+/exv/35dH//8Nf//+iAP//pAD//68m///37f//////////////////////////////&#13;&#10;////////////////////////////////////////////////////////////////////////////&#13;&#10;////////////////////////////////////////////////////////////////////////////&#13;&#10;////////////////////////////////////////////////////////////////8vLy//r6+v//&#13;&#10;////////////////////////////////////////////////////////////////////////////&#13;&#10;////////////////////////////////////////////////////////////////////////////&#13;&#10;////////////////////////////////////////////////////////////////////////////&#13;&#10;//////////////////////////////////////z8/P/s7Oz/8vLy////////////////////////&#13;&#10;////////////////////////////////////////////////////////////////////////////&#13;&#10;////////////////////////////////////////////////////////////////////////////&#13;&#10;////////////////////////////////////////////////////////////////////////////&#13;&#10;//xx///7AP//+wD///sF//b0nP/6+db////Y///+1////tf///7X///+1////tf///7X///+1///&#13;&#10;/tf///7X///+1////tf///7X///+1////tf///7X///+1////tf///7X///+1////tf///7X///+&#13;&#10;1////tf///7X///+1////tf///7X///+1////tf///7X///+1////tf///7X///+1////tf///7X&#13;&#10;///+1////tf///7X///+1////tf///7X///+1////tf///7X///+1////tf///7X///+1//+/db/&#13;&#10;8fDI//Lxyv///tf///7X///+1////tf///7X///+1////tf///7X///+1////tf///7X///+1///&#13;&#10;/tf///7X///+1////tf///7X///+1////tf///7X///+1////tf///7X///+1////tf///7X///+&#13;&#10;1////tf///7X///+1////tf///7X///+1////tf///7X///+1////tf///7d///8fP//+wD///sA&#13;&#10;///7G////t3////////////////////////////////////////////19fX/9/f3////////////&#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79j/9eTM//3s1f//7tf//+7X///u1///7tf/&#13;&#10;/+7X///u1///7tf//+7X///u1///7tf//+7X///u1///7tf//+7X///u1///7tf//+7X///u1///&#13;&#10;7tf//+7X///u1///7tf//+7X///u1///7tf//+7X///u1///7tf//+7X///u1///7tf//+7X///u&#13;&#10;1///7tf//+7X///u1///7tf//+7X///u1///7tf//+7X///u1///7tf//+7X///u1///7tf//+7X&#13;&#10;///u1///7tf//+/Y//vp0v/v3sb/9+jX///Qgv//ogD//6UA//+lAv/+7tH/////////////////&#13;&#10;////////////////////////////////////////////////////////////////////////////&#13;&#10;////////////////////////////////////////////////////////////////////////////&#13;&#10;////////////////////////////////////////////////////////////////////////////&#13;&#10;//Ly8v/6+vr/////////////////////////////////////////////////////////////////&#13;&#10;////////////////////////////////////////////////////////////////////////////&#13;&#10;////////////////////////////////////////////////////////////////////////////&#13;&#10;///////////////////////////////////////////////////8/Pz/7Ozs//Ly8v//////////&#13;&#10;////////////////////////////////////////////////////////////////////////////&#13;&#10;////////////////////////////////////////////////////////////////////////////&#13;&#10;////////////////////////////////////////////////////////////////////////////&#13;&#10;///////////h///7GP//+wD///sA///8Of/188n/+vnT////2P///tf///7X///+1////tf///7X&#13;&#10;///+1////tf///7X///+1////tf///7X///+1////tf///7X///+1////tf///7X///+1////tf/&#13;&#10;//7X///+1////tf///7X///+1////tf///7X///+1////tf///7X///+1////tf///7X///+1///&#13;&#10;/tf///7X///+1////tf///7X///+1////tf///7X///+1////tf///7X///+1////tf///7X////&#13;&#10;2f///9j//v3W//HwyP/y8cr///7X///+1////tf///7X///+1////tf///7X///+1////tf///7X&#13;&#10;///+1////tf///7X///+1////tf///7X///+1////tf///7X///+1////tf///7X///+1////tf/&#13;&#10;//7X///+1////tf///7X///+1////tf///7X///+1////tf///7X///+1////tf///7X///+3///&#13;&#10;/Yr///sA///7AP//+wr///7R////////////////////////////////////////////9fX1//f3&#13;&#10;9///////////////////////////////////////////////////////////////////////////&#13;&#10;////////////////////////////////////////////////////////////////////////////&#13;&#10;////////////////////////////////////////////////////////////////////////////&#13;&#10;///////////////////////////////////////////////u7u7/7Ozs//7+/v//////////////&#13;&#10;////////////////////////////////////////////////////////////////////////////&#13;&#10;////////////////////////////////////////////////////////////////////////////&#13;&#10;////////////////////////////////////////////////////////////////////////////&#13;&#10;//////////////////////////j4+P/09PT/////////////////////////////////////////&#13;&#10;////////////////////////////////////////////////////////////////////////////&#13;&#10;////////////////////////////////////////////////////////////////////////////&#13;&#10;////////////////////////////////////////////////////////////////////////////&#13;&#10;////8fHx/+zs7P/8/Pz/////////////////////////////////////////////////////////&#13;&#10;////////////////////////////////////////////////////////////////////////////&#13;&#10;/////////////////////////////////////////////////9PT0/99fX3/////////////////&#13;&#10;////////////////////////////////////////////////////////////////////////////&#13;&#10;////////////////////////////////////////////////////////////////////////////&#13;&#10;////////////////////////////////////////////////////////////////////////////&#13;&#10;////////////////////////////////////////////////////////////////////////////&#13;&#10;////////////////////////////////////////////////////////////////////////////&#13;&#10;////////////////////////////////////////////////////////////////////////////&#13;&#10;////////////////////////////////////////////////////////////////////////////&#13;&#10;////////////////////////////////////////////////////////////////////////////&#13;&#10;/////////////////////729vf+Kior/////////////////////////////////////////////&#13;&#10;//////////////////////////////////////////////////////////////////////////j4&#13;&#10;+P/p6en/9/j5///68v//7tf//+7X///u1///7tf//+7X///u1///7tf//+7X///u1///7tf//+7X&#13;&#10;///u1///7tf//+7X///u1///7tf//+7X///u1///7tf//+7X///u1///7tf//+7X///u1///7tf/&#13;&#10;/+7X///u1///7tf//+7X///u1///7tf//+7X///u1///7tf//+7X///u1///7tf//+7X///u1///&#13;&#10;7tf//+7X///u1///7tf//+7X///u1///7tf//+7X///u1///7tf//OvV/+raw//459H//+7X///u&#13;&#10;1///7tf//+7X///u1///7tf//+7X///u1///7tf//+7X///u1///7tf//+7X///u1///7tf//+7X&#13;&#10;///u1///7tf//+7X///u1///7tf//+7X///u1///7tf//+7X///u1///7tf//+7X///u1///7tf/&#13;&#10;/+7X///u1///7tf//+7X///u1///7tf//+7X///u1///7tf//+7X///u1///7tf//+7X///u1///&#13;&#10;7tf//+7X///u1///7tf//+7X///v2P/76dL/793G//fn0///3Kn//6cK//+kAP//pAD//9um////&#13;&#10;////////////////////////////////////////////////////////////////////////////&#13;&#10;////////////////////////////////////////////////////////////////////////////&#13;&#10;////////////////////////////////////////////////////////////////////////////&#13;&#10;///////////////y8vL/+vr6////////////////////////////////////////////////////&#13;&#10;////////////////////////////////////////////////////////////////////////////&#13;&#10;////////////////////////////////////////////////////////////////////////////&#13;&#10;/////////////////////////////////////////////////////////////////Pz8/+zs7P/y&#13;&#10;8vL/////////////////////////////////////////////////////////////////////////&#13;&#10;////////////////////////////////////////////////////////////////////////////&#13;&#10;////////////////////////////////////////////////////////////////////////////&#13;&#10;///////////////////////9f///+wD///sA///7Av///Y7/9fTT//r50f///9j///7X///+1///&#13;&#10;/tf///7X///+1////tf///7X///+1////tf///7X///+1////tf///7X///+1////tf///7X///+&#13;&#10;1////tf///7X///+1////tf///7X///+1////tf///7X///+1////tf///7X///+1////tf///7X&#13;&#10;///+1////tf///7X///+1////tf///7X///+1////tf///7X///+1////tf///7X///+1////tf/&#13;&#10;//7X//381f/39tD/+vnT//791v/x8Mj/8vHK///+1////tf///7X///+1////tf///7X///+1///&#13;&#10;/tf///7X///+1////tf///7X///+1////tf///7X///+1////tf///7X///+1////tf///7X///+&#13;&#10;1////tf///7X///+1////tf///7X///+1////tf///7X///+1////tf///7X///+1////tf///7X&#13;&#10;///+1////t7///2b///7Af//+wD///sA///+wf//////////////////////////////////////&#13;&#10;//////X19f/39/f/////////////////////////////////////////////////////////////&#13;&#10;////////////////////////////////////////////////////////////////////////////&#13;&#10;////////////////////////////////////////////////////////////////////////////&#13;&#10;////////////////////////////////////////////////////////////7u7u/+zs7P/+/v7/&#13;&#10;////////////////////////////////////////////////////////////////////////////&#13;&#10;////////////////////////////////////////////////////////////////////////////&#13;&#10;////////////////////////////////////////////////////////////////////////////&#13;&#10;///////////////////////////////////////4+Pj/9PT0////////////////////////////&#13;&#10;////////////////////////////////////////////////////////////////////////////&#13;&#10;////////////////////////////////////////////////////////////////////////////&#13;&#10;////////////////////////////////////////////////////////////////////////////&#13;&#10;//////////////////Hx8f/s7Oz//Pz8////////////////////////////////////////////&#13;&#10;////////////////////////////////////////////////////////////////////////////&#13;&#10;///////////////////////////////////////////////////////////////T09P/fX19////&#13;&#10;////////////////////////////////////////////////////////////////////////////&#13;&#10;////////////////////////////////////////////////////////////////////////////&#13;&#10;////////////////////////////////////////////////////////////////////////////&#13;&#10;////////////////////////////////////////////////////////////////////////////&#13;&#10;////////////////////////////////////////////////////////////////////////////&#13;&#10;////////////////////////////////////////////////////////////////////////////&#13;&#10;////////////////////////////////////////////////////////////////////////////&#13;&#10;////////////////////////////////////////////////////////////////////////////&#13;&#10;//////////////////////////////////+9vb3/ioqK////////////////////////////////&#13;&#10;////////////////////////////////////////////////////////////////////////////&#13;&#10;///////////4+Pj/6enp//f4+f//+vL//+7X///u1///7tf//+7X///u1///7tf//+7X///u1///&#13;&#10;7tf//+7X///u1///7tf//+7X///u1///7tf//+7X///u1///7tf//+7X///u1///7tf//+7X///u&#13;&#10;1///7tf//+7X///u1///7tf//+7X///u1///7tf//+7X///u1///7tf//+7X///u1///7tf//+7X&#13;&#10;///u1///7tf//+7X///u1///7tf//+7X///u1///7tf//+7X///u1///7tf///Tc/8m7qf85NS//&#13;&#10;qJyN///z3P//7tf//+7X///u1///7tf//+7X///u1///7tf//+7X///u1///7tf//+7X///u1///&#13;&#10;7tf//+7X///u1///7tf//+7X///u1///7tf//+7X///u1///7tf//+7X///u1///7tf//+7X///u&#13;&#10;1///7tf//+7X///u1///7tf//+7X///u1///7tf//+7X///u1///7tf//+7X///u1///7tf//+7X&#13;&#10;///u1///7tf//+7X///u1///7tf//+7X///u1///79j/++nS/+/dxv/35tD//+fH//+sGf//pAD/&#13;&#10;/6IA///Ib///////////////////////////////////////////////////////////////////&#13;&#10;////////////////////////////////////////////////////////////////////////////&#13;&#10;////////////////////////////////////////////////////////////////////////////&#13;&#10;////////////////////////////8vLy//r6+v//////////////////////////////////////&#13;&#10;////////////////////////////////////////////////////////////////////////////&#13;&#10;////////////////////////////////////////////////////////////////////////////&#13;&#10;////////////////////////////////////////////////////////////////////////////&#13;&#10;//z8/P/s7Oz/8vLy////////////////////////////////////////////////////////////&#13;&#10;////////////////////////////////////////////////////////////////////////////&#13;&#10;////////////////////////////////////////////////////////////////////////////&#13;&#10;///////////////////////////////+6P//+yP///sA///7AP///C3///7Q//X0zv/6+dH////Y&#13;&#10;///+1////tf///7X///+1////tf///7X///+1////tf///7X///+1////tf///7X///+1////tf/&#13;&#10;//7X///+1////tf///7X///+1////tf///7X///+1////tf///7X///+1////tf///7X///+1///&#13;&#10;/tf///7X///+1////tf///7X///+1////tf///7X///+1////tf///7X///+1////tf///7X///+&#13;&#10;1////tf///7X////2//b2rn/Q0M4/5OSe////tj/8fDI//Lxyv///tf///7X///+1////tf///7X&#13;&#10;///+1////tf///7X///+1////tf///7X///+1////tf///7X///+1////tf///7X///+1////tf/&#13;&#10;//7X///+1////tf///7X///+1////tf///7X///+1////tf///7X///+1////tf///7X///+1///&#13;&#10;/tf///7X///+1////tf///7c///9qv//+wv///sA///7AP///a//////////////////////////&#13;&#10;///////////////////19fX/9/f3////////////////////////////////////////////////&#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3qpn/AAAA/4uBdP//9d3//+7X///u1///7tf//+7X///u1///7tf//+7X///u1///7tf//+7X&#13;&#10;///u1///7tf//+7X///u1///7tf//+7X///u1///7tf//+7X///u1///7tf//+7X///u1///7tf/&#13;&#10;/+7X///u1///7tf//+7X///u1///7tf//+7X///u1///7tf//+7X///u1///7tf//+7X///u1///&#13;&#10;7tf//+7X///u1///7tf//+7X///u1///7tf//+7X///u1///7tf//+/Y//vp0v/v3cb/9+XO///u&#13;&#10;2f//tDX//6QA//+iAP//uj3///38////////////////////////////////////////////////&#13;&#10;////////////////////////////////////////////////////////////////////////////&#13;&#10;////////////////////////////////////////////////////////////////////////////&#13;&#10;//////////////////////////////////////////Ly8v/6+vr/////////////////////////&#13;&#10;////////////////////////////////////////////////////////////////////////////&#13;&#10;////////////////////////////////////////////////////////////////////////////&#13;&#10;////////////////////////////////////////////////////////////////////////////&#13;&#10;///////////////8/Pz/7Ozs//Ly8v//////////////////////////////////////////////&#13;&#10;////////////////////////////////////////////////////////////////////////////&#13;&#10;////////////////////////////////////////////////////////////////////////////&#13;&#10;/////////////////////////////////////////////Zb///sA///7Af//+wH///yD///+3v/1&#13;&#10;9M3/+vnR////2P///tf///7X///+1////tf///7X///+1////tf///7X///+1////tf///7X///+&#13;&#10;1////tf///7X///+1////tf///7X///+1////tf///7X///+1////tf///7X///+1////tf///7X&#13;&#10;///+1////tf///7X///+1////tf///7X///+1////tf///7X///+1////tf///7X///+1////tf/&#13;&#10;//7X///+1////tf///7X///+1////9z/0M+v/wEBAf9tbFz////Z//HwyP/y8cr///7X///+1///&#13;&#10;/tf///7X///+1////tf///7X///+1////tf///7X///+1////tf///7X///+1////tf///7X///+&#13;&#10;1////tf///7X///+1////tf///7X///+1////tf///7X///+1////tf///7X///+1////tf///7X&#13;&#10;///+1////tf///7X///+1////tf///7X///+3P///bX///sV///7AP//+wD///2e////////////&#13;&#10;////////////////////////////////9fX1//f39///////////////////////////////////&#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8Nz//8Rm//+jAP//pAD//68k///z5f//////////////////////////////////&#13;&#10;////////////////////////////////////////////////////////////////////////////&#13;&#10;////////////////////////////////////////////////////////////////////////////&#13;&#10;///////////////////////////////////////////////////////y8vL/+vr6////////////&#13;&#10;////////////////////////////////////////////////////////////////////////////&#13;&#10;////////////////////////////////////////////////////////////////////////////&#13;&#10;////////////////////////////////////////////////////////////////////////////&#13;&#10;/////////////////////////////Pz8/+zs7P/y8vL/////////////////////////////////&#13;&#10;////////////////////////////////////////////////////////////////////////////&#13;&#10;////////////////////////////////////////////////////////////////////////////&#13;&#10;//////////////////////////////////////////////////////L///wu///7AP//+wD///si&#13;&#10;///+yP///tr/9fTM//r50f///9j///7X///+1////tf///7X///+1////tf///7X///+1////tf/&#13;&#10;//7X///+1////tf///7X///+1////tf///7X///+1////tf///7X///+1////tf///7X///+1///&#13;&#10;/tf///7X///+1////tf///7X///+1////tf///7X///+1////tf///7X///+1////tf///7X///+&#13;&#10;1////tf///7X///+1////tf///7X///+1////tf////c/9HQsP8ICAf/cXBf////2f/x8Mj/8vHK&#13;&#10;///+1////tf///7X///+1////tf///7X///+1////tf///7X///+1////tf///7X///+1////tf/&#13;&#10;//7X///+1////tf///7X///+1////tf///7X///+1////tf///7X///+1////tf///7X///+1///&#13;&#10;/tf///7X///+1////tf///7X///+1////tf///7X///+1////tr///3A///7Hf//+wD///sA///9&#13;&#10;i/////////////////////////////////////////////X19f/39/f/////////////////////&#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Dd///Tjv//ogD//6UA//+lBv//6MP/////////////////////&#13;&#10;////////////////////////////////////////////////////////////////////////////&#13;&#10;////////////////////////////////////////////////////////////////////////////&#13;&#10;////////////////////////////////////////////////////////////////////8vLy//r6&#13;&#10;+v//////////////////////////////////////////////////////////////////////////&#13;&#10;////////////////////////////////////////////////////////////////////////////&#13;&#10;////////////////////////////////////////////////////////////////////////////&#13;&#10;//////////////////////////////////////////z8/P/s7Oz/8vLy////////////////////&#13;&#10;////////////////////////////////////////////////////////////////////////////&#13;&#10;////////////////////////////////////////////////////////////////////////////&#13;&#10;//////////////////////////////////////////////////////////////////2j///7A///&#13;&#10;+wH///sA///8df///t7///7X//X0zP/6+dH////Y///+1////tf///7X///+1////tf///7X///+&#13;&#10;1////tf///7X///+1////tf///7X///+1////tf///7X///+1////tf///7X///+1////tf///7X&#13;&#10;///+1////tf///7X///+1////tf///7X///+1////tf///7X///+1////tf///7X///+1////tf/&#13;&#10;//7X///+1////tf///7X///+1////tf///7X///+1////tf///7X////3P/R0LD/CAgH/3FwX///&#13;&#10;/9n/8fDI//Lxyv///tf///7X///+1////tf///7X///+1////tf///7X///+1////tf///7X///+&#13;&#10;1////tf///7X///+1////tf///7X///+1////tf///7X///+1////tf///7X///+1////tf///7X&#13;&#10;///+1////tf///7X///+1////tf///7X///+1////tf///7X///+1////tf///7Z///+yv//+yb/&#13;&#10;//sA///7AP///Hb////////////////////////////////////////////19fX/9/f3////////&#13;&#10;////////////////////////////////////////////////////////////////////////////&#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w3P//36///6YL//+lAP//oQD//9iZ////////&#13;&#10;////////////////////////////////////////////////////////////////////////////&#13;&#10;////////////////////////////////////////////////////////////////////////////&#13;&#10;////////////////////////////////////////////////////////////////////////////&#13;&#10;//////Ly8v/6+vr/////////////////////////////////////////////////////////////&#13;&#10;////////////////////////////////////////////////////////////////////////////&#13;&#10;////////////////////////////////////////////////////////////////////////////&#13;&#10;///////////////////////////////////////////////////////8/Pz/7Ozs//Ly8v//////&#13;&#10;////////////////////////////////////////////////////////////////////////////&#13;&#10;////////////////////////////////////////////////////////////////////////////&#13;&#10;///////////////////////////////////////////////////////////////////////////4&#13;&#10;///8Pf//+wD///sA///7GP///b////7a///+1//19Mz/+vnR////2P///tf///7X///+1////tf/&#13;&#10;//7X///+1////tf///7X///+1////tf///7X///+1////tf///7X///+1////tf///7X///+1///&#13;&#10;/tf///7X///+1////tf///7X///+1////tf///7X///+1////tf///7X///+1////tf///7X///+&#13;&#10;1////tf///7X///+1////tf///7X///+1////tf///7X///+1////tf///7X///+1////9z/0dCw&#13;&#10;/wgIB/9xcF/////Z//HwyP/y8cr///7X///+1////tf///7X///+1////tf///7X///+1////tf/&#13;&#10;//7X///+1////tf///7X///+1////tf///7X///+1////tf///7X///+1////tf///7X///+1///&#13;&#10;/tf///7X///+1////tf///7X///+1////tf///7X///+1////tf///7X///+1////tf///7X///+&#13;&#10;2P///tP///st///7AP//+wD///xg////////////////////////////////////////////9fX1&#13;&#10;//f39///////////////////////////////////////////////////////////////////////&#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uayb/wAAAP+Ng3b///Xd&#13;&#10;///u1///7tf//+7X///u1///7tf//+7X///u1///7tf//+7X///u1///7tf//+7X///u1///7tf/&#13;&#10;/+7X///u1///7tf//+7X///u1///7tf//+7X///u1///7tf//+7X///u1///7tf//+7X///u1///&#13;&#10;7tf//+7X///u1///7tf//+7X///u1///7tf//+7X///u1///7tf//+7X///u1///7tf//+7X///u&#13;&#10;1///7tf//+7X///u1///7tf//+7X///v2P/76dL/793G//flzv//79r//+fI//+wJ///pAD//6IA&#13;&#10;//7Faf//////////////////////////////////////////////////////////////////////&#13;&#10;////////////////////////////////////////////////////////////////////////////&#13;&#10;////////////////////////////////////////////////////////////////////////////&#13;&#10;///////////////////y8vL/+vr6////////////////////////////////////////////////&#13;&#10;////////////////////////////////////////////////////////////////////////////&#13;&#10;////////////////////////////////////////////////////////////////////////////&#13;&#10;/////////////////////////////////////////////////////////////////////Pz8/+zs&#13;&#10;7P/y8vL/////////////////////////////////////////////////////////////////////&#13;&#10;////////////////////////////////////////////////////////////////////////////&#13;&#10;////////////////////////////////////////////////////////////////////////////&#13;&#10;///////////9q///+wP///sA///7AP///GT///7e///+1////tf/9fTM//r50f///9j///7X///+&#13;&#10;1////tf///7X///+1////tf///7X///+1////tf///7X///+1////tf///7X///+1////tf///7X&#13;&#10;///+1////tf///7X///+1////tf///7X///+1////tf///7X///+1////tf///7X///+1////tf/&#13;&#10;//7X///+1////tf///7X///+1////tf///7X///+1////tf///7X///+1////tf///7X///+1///&#13;&#10;/tf////c/9HQsP8GBgb/cG9e////2f/x8Mj/8vHK///+1////tf///7X///+1////tf///7X///+&#13;&#10;1////tf///7X///+1////tf///7X///+1////tf///7X///+1////tf///7X///+1////tf///7X&#13;&#10;///+1////tf///7X///+1////tf///7X///+1////tf///7X///+1////tf///7X///+1////tf/&#13;&#10;//7X///+1////tf///7c///8Nv//+wD///sA///8RP//////////////////////////////////&#13;&#10;//////////X19f/39/f/////////////////////////////////////////////////////////&#13;&#10;////////////////////////////////////////////////////////////////////////////&#13;&#10;////////////////////////////////////////////////////////////////////////////&#13;&#10;////////////////////////////////////////////////////////////////7u7u/+zs7P/+&#13;&#10;/v7/////////////////////////////////////////////////////////////////////////&#13;&#10;////////////////////////////////////////////////////////////////////////////&#13;&#10;////////////////////////////////////////////////////////////////////////////&#13;&#10;///////////////////////////////////////////4+Pj/9PT0////////////////////////&#13;&#10;////////////////////////////////////////////////////////////////////////////&#13;&#10;////////////////////////////////////////////////////////////////////////////&#13;&#10;////////////////////////////////////////////////////////////////////////////&#13;&#10;//////////////////////Hx8f/s7Oz//Pz8////////////////////////////////////////&#13;&#10;////////////////////////////////////////////////////////////////////////////&#13;&#10;///////////////////////////////////////////////////////////////////T09P/fX19&#13;&#10;////////////////////////////////////////////////////////////////////////////&#13;&#10;////////////////////////////////////////////////////////////////////////////&#13;&#10;////////////////////////////////////////////////////////////////////////////&#13;&#10;////////////////////////////////////////////////////////////////////////////&#13;&#10;////////////////////////////////////////////////////////////////////////////&#13;&#10;////////////////////////////////////////////////////////////////////////////&#13;&#10;////////////////////////////////////////////////////////////////////////////&#13;&#10;////////////////////////////////////////////////////////////////////////////&#13;&#10;//////////////////////////////////////+9vb3/ioqK////////////////////////////&#13;&#10;////////////////////////////////////////////////////////////////////////////&#13;&#10;///////////////4+Pj/6enp//f4+f//+vL//+7X///u1///7tf//+7X///u1///7tf//+7X///u&#13;&#10;1///7tf//+7X///u1///7tf//+7X///u1///7tf//+7X///u1///7tf//+7X///u1///7tf//+7X&#13;&#10;///u1///7tf//+7X///u1///7tf//+7X///u1///7tf//+7X///u1///7tf//+7X///u1///7tf/&#13;&#10;/+7X///u1///7tf//+7X///u1///7tf//+7X///u1///7tf//+7X///u1///7tf///be/7uunf8I&#13;&#10;CAf/koh6///13f//7tf//+7X///u1///7tf//+7X///u1///7tf//+7X///u1///7tf//+7X///u&#13;&#10;1///7tf//+7X///u1///7tf//+7X///u1///7tf//+7X///u1///7tf//+7X///u1///7tf//+7X&#13;&#10;///u1///7tf//+7X///u1///7tf//+7X///u1///7tf//+7X///u1///7tf//+7X///u1///7tf/&#13;&#10;/+7X///u1///7tf//+7X///u1///7tf//+7X///u1///79j/++nS/+/dxv/35c7//+7Y///v2///&#13;&#10;uj///6IA//+kAP//sy///v37////////////////////////////////////////////////////&#13;&#10;////////////////////////////////////////////////////////////////////////////&#13;&#10;////////////////////////////////////////////////////////////////////////////&#13;&#10;////////////////////////////////8vLy//r6+v//////////////////////////////////&#13;&#10;////////////////////////////////////////////////////////////////////////////&#13;&#10;////////////////////////////////////////////////////////////////////////////&#13;&#10;////////////////////////////////////////////////////////////////////////////&#13;&#10;//////z8/P/s7Oz/8vLy////////////////////////////////////////////////////////&#13;&#10;////////////////////////////////////////////////////////////////////////////&#13;&#10;////////////////////////////////////////////////////////////////////////////&#13;&#10;////////////////////+P///EX///sA///7AP//+xH///25///+2////tf///7X//X0zP/6+dH/&#13;&#10;///Y///+1////tf///7X///+1////tf///7X///+1////tf///7X///+1////tf///7X///+1///&#13;&#10;/tf///7X///+1////tf///7X///+1////tf///7X///+1////tf///7X///+1////tf///7X///+&#13;&#10;1////tf///7X///+1////tf///7X///+1////tf///7X///+1////tf///7X///+1////tf///7X&#13;&#10;///+1////tf///7X////3P/S0bH/EREO/3Z1Y////9n/8fDI//Lxyv///tf///7X///+1////tf/&#13;&#10;//7X///+1////tf///7X///+1////tf///7X///+1////tf///7X///+1////tf///7X///+1///&#13;&#10;/tf///7X///+1////tf///7X///+1////tf///7X///+1////tf///7X///+1////tf///7X///+&#13;&#10;1////tf///7X///+1////tf///7X///+3////Ez///sA///7AP///C3////9////////////////&#13;&#10;///////////////////////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w2f/s3cf/tqiW/+DRvP//8Nn//+7X///u1///7tf//+7X///u1///7tf//+7X///u1///7tf/&#13;&#10;/+7X///u1///7tf//+7X///u1///7tf//+7X///u1///7tf//+7X///u1///7tf//+7X///u1///&#13;&#10;7tf//+7X///u1///7tf//+7X///u1///7tf//+7X///u1///7tf//+7X///u1///7tf//+7X///u&#13;&#10;1///7tf//+7X///u1///7tf//+7X///u1///7tf//+7X///u1///7tf//+/Y//vp0v/v3cb/9+XO&#13;&#10;///u1///8eD//8Zs//+jAP//pAD//6oU///w3P//////////////////////////////////////&#13;&#10;////////////////////////////////////////////////////////////////////////////&#13;&#10;////////////////////////////////////////////////////////////////////////////&#13;&#10;//////////////////////////////////////////////Ly8v/6+vr/////////////////////&#13;&#10;////////////////////////////////////////////////////////////////////////////&#13;&#10;////////////////////////////////////////////////////////////////////////////&#13;&#10;////////////////////////////////////////////////////////////////////////////&#13;&#10;///////////////////8/Pz/7Ozs//Ly8v//////////////////////////////////////////&#13;&#10;////////////////////////////////////////////////////////////////////////////&#13;&#10;////////////////////////////////////////////////////////////////////////////&#13;&#10;/////////////////////////////////sH///sH///7AP//+wD///xd///+2////tf///7X///+&#13;&#10;1//19Mz/+vnR////2P///tf///7X///+1////tf///7X///+1////tf///7X///+1////tf///7X&#13;&#10;///+1////tf///7X///+1////tf///7X///+1////tf///7X///+1////tf///7X///+1////tf/&#13;&#10;//7X///+1////tf///7X///+1////tf///7X///+1////tf///7X///+1////tf///7X///+1///&#13;&#10;/tf///7X///+1////tf///7X///+1////9j/8vHM/8LBo//b2rj///7X//HwyP/y8cr///7X///+&#13;&#10;1////tf///7X///+1////tf///7X///+1////tf///7X///+1////tf///7X///+1////tf///7X&#13;&#10;///+1////tf///7X///+1////tf///7X///+1////tf///7X///+1////tf///7X///+1////tf/&#13;&#10;//7X///+1////tf///7X///+1////tf///7X///+1////t7///xi///7AP//+wD///sm////8///&#13;&#10;////////////////////////////////////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DY//noz///7db//+7X///u1///7tf//+7X///u1///7tf//+7X///u&#13;&#10;1///7tf//+7X///u1///7tf//+7X///u1///7tf//+7X///u1///7tf//+7X///u1///7tf//+7X&#13;&#10;///u1///7tf//+7X///u1///7tf//+7X///u1///7tf//+7X///u1///7tf//+7X///u1///7tf/&#13;&#10;/+7X///u1///7tf//+7X///u1///7tf//+7X///u1///7tf//+7X///u1///7tf//+7X///v2P/7&#13;&#10;6dL/793G//flzv//7tf///Dc///Wmf//pQH//6QA//+mBv//3q3/////////////////////////&#13;&#10;////////////////////////////////////////////////////////////////////////////&#13;&#10;////////////////////////////////////////////////////////////////////////////&#13;&#10;///////////////////////////////////////////////////////////y8vL/+vr6////////&#13;&#10;////////////////////////////////////////////////////////////////////////////&#13;&#10;////////////////////////////////////////////////////////////////////////////&#13;&#10;////////////////////////////////////////////////////////////////////////////&#13;&#10;/////////////////////////////////Pz8/+zs7P/y8vL/////////////////////////////&#13;&#10;////////////////////////////////////////////////////////////////////////////&#13;&#10;////////////////////////////////////////////////////////////////////////////&#13;&#10;//////////////////////////////////////////3///xX///7AP//+wD///sO///9sP///tz/&#13;&#10;//7X///+1////tf/9fTM//r50f///9j///7X///+1////tf///7X///+1////tf///7X///+1///&#13;&#10;/tf///7X///+1////tf///7X///+1////tf///7X///+1////tf///7X///+1////tf///7X///+&#13;&#10;1////tf///7X///+1////tf///7X///+1////tf///7X///+1////tf///7X///+1////tf///7X&#13;&#10;///+1////tf///7X///+1////tf///7X///+1////tf///7X////2P///9z////a//791v/x8Mj/&#13;&#10;8vHK///+1////tf///7X///+1////tf///7X///+1////tf///7X///+1////tf///7X///+1///&#13;&#10;/tf///7X///+1////tf///7X///+1////tf///7X///+1////tf///7X///+1////tf///7X///+&#13;&#10;1////tf///7X///+1////tf///7X///+1////tf///7X///+1////tf///7d///8df//+wD///sA&#13;&#10;///7Hv///uX///////////////////////////////////////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v2v//5L3//6cK//+lAP//oQD//811////////////&#13;&#10;////////////////////////////////////////////////////////////////////////////&#13;&#10;////////////////////////////////////////////////////////////////////////////&#13;&#10;////////////////////////////////////////////////////////////////////////8vLy&#13;&#10;//r6+v//////////////////////////////////////////////////////////////////////&#13;&#10;////////////////////////////////////////////////////////////////////////////&#13;&#10;////////////////////////////////////////////////////////////////////////////&#13;&#10;//////////////////////////////////////////////z8/P/s7Oz/8vLy////////////////&#13;&#10;////////////////////////////////////////////////////////////////////////////&#13;&#10;////////////////////////////////////////////////////////////////////////////&#13;&#10;//////////////////////////////////////////////////////7N///7D///+wD///sA///8&#13;&#10;Tv///tr///7X///+1////tf///7X//X0zP/6+dH////Y///+1////tf///7X///+1////tf///7X&#13;&#10;///+1////tf///7X///+1////tf///7X///+1////tf///7X///+1////tf///7X///+1////tf/&#13;&#10;//7X///+1////tf///7X///+1////tf///7X///+1////tf///7X///+1////tf///7X///+1///&#13;&#10;/tf///7X///+1////tf///7X///+1////tf///7X///+1////tf///7X///+1////tf///7X///+&#13;&#10;1//+/db/8fDI//Lxyv///tf///7X///+1////tf///7X///+1////tf///7X///+1////tf///7X&#13;&#10;///+1////tf///7X///+1////tf///7X///+1////tf///7X///+1////tf///7X///+1////tf/&#13;&#10;//7X///+1////tf///7X///+1////tf///7X///+1////tf///7X///+1////tf///7X///+3f//&#13;&#10;/Ib///sA///7AP//+xf///7Y///////////////////////////////////////19fX/9/f3////&#13;&#10;////////////////////////////////////////////////////////////////////////////&#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9n//+rP//+zNP//pAD//6IA//+/&#13;&#10;UP///v3/////////////////////////////////////////////////////////////////////&#13;&#10;////////////////////////////////////////////////////////////////////////////&#13;&#10;////////////////////////////////////////////////////////////////////////////&#13;&#10;//////////Ly8v/6+vr/////////////////////////////////////////////////////////&#13;&#10;////////////////////////////////////////////////////////////////////////////&#13;&#10;////////////////////////////////////////////////////////////////////////////&#13;&#10;///////////////////////////////////////////////////////////8/Pz/7Ozs//Ly8v//&#13;&#10;////////////////////////////////////////////////////////////////////////////&#13;&#10;////////////////////////////////////////////////////////////////////////////&#13;&#10;///////////////////////////////////////////////////////////////////9b///+wD/&#13;&#10;//sB///7B////aL///7c///+1////tf///7X///+1//19Mz/+vnR////2P///tf///7X///+1///&#13;&#10;/tf///7X///+1////tf///7X///+1////tf///7X///+1////tf///7X///+1////tf///7X///+&#13;&#10;1////tf///7X///+1////tf///7X///+1////tf///7X///+1////tf///7X///+1////tf///7X&#13;&#10;///+1////tf///7X///+1////tf///7X///+1////tf///7X///+1////tf///7X///+1////tf/&#13;&#10;//7X///+1////tf//v3W//HwyP/y8cr///7X///+1////tf///7X///+1////tf///7X///+1///&#13;&#10;/tf///7X///+1////tf///7X///+1////tf///7X///+1////tf///7X///+1////tf///7X///+&#13;&#10;1////tf///7X///+1////tf///7X///+1////tf///7X///+1////tf///7X///+1////tf///7X&#13;&#10;///+1////tz///2W///7AP//+wD///sO///+yf//////////////////////////////////////&#13;&#10;9fX1//f39///////////////////////////////////////////////////////////////////&#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Y///u2v//wlz/&#13;&#10;/6IA//+kAP//ryf///nw////////////////////////////////////////////////////////&#13;&#10;////////////////////////////////////////////////////////////////////////////&#13;&#10;////////////////////////////////////////////////////////////////////////////&#13;&#10;///////////////////////y8vL/+vr6////////////////////////////////////////////&#13;&#10;////////////////////////////////////////////////////////////////////////////&#13;&#10;////////////////////////////////////////////////////////////////////////////&#13;&#10;/////////////////////////////////////////////////////////////////////////Pz8&#13;&#10;/+zs7P/y8vL/////////////////////////////////////////////////////////////////&#13;&#10;////////////////////////////////////////////////////////////////////////////&#13;&#10;///////////////////////////////////////////////////////////////////////////+&#13;&#10;3f//+xL///sA///7AP///D7///7V///+2f///tf///7X///+1////tf/9fTM//r50f///9j///7X&#13;&#10;///+1////tf///7X///+1////tf///7X///+1////tf///7X///+1////tf///7X///+1////tf/&#13;&#10;//7X///+1////tf///7X///+1////tf///7X///+1////tf///7X///+1////tf///7X///+1///&#13;&#10;/tf///7X///+1////tf///7X///+1////tf///7X///+1////tf///7X///+1////tf///7X///+&#13;&#10;1////tf///7X///+1////tf///7X//791v/x8Mj/8vHK///+1////tf///7X///+1////tf///7X&#13;&#10;///+1////tf///7X///+1////tf///7X///+1////tf///7X///+1////tf///7X///+1////tf/&#13;&#10;//7X///+1////tf///7X///+1////tf///7X///+1////tf///7X///+1////tf///7X///+1///&#13;&#10;/tf///7X///+1////tf///7c///9pf//+wD///sA///7BP///rj/////////////////////////&#13;&#10;//////////////X19f/39/f/////////////////////////////////////////////////////&#13;&#10;////////////////////////////////////////////////////////////////////////////&#13;&#10;////////////////////////////////////////////////////////////////////////////&#13;&#10;////////////////////////////////////////////////////////////////////7u7u/+zs&#13;&#10;7P/+/v7/////////////////////////////////////////////////////////////////////&#13;&#10;////////////////////////////////////////////////////////////////////////////&#13;&#10;////////////////////////////////////////////////////////////////////////////&#13;&#10;///////////////////////////////////////////////4+Pj/9PT0////////////////////&#13;&#10;////////////////////////////////////////////////////////////////////////////&#13;&#10;////////////////////////////////////////////////////////////////////////////&#13;&#10;////////////////////////////////////////////////////////////////////////////&#13;&#10;//////////////////////////Hx8f/s7Oz//Pz8////////////////////////////////////&#13;&#10;////////////////////////////////////////////////////////////////////////////&#13;&#10;///////////////////////////////////////////////////////////////////////T09P/&#13;&#10;fX19////////////////////////////////////////////////////////////////////////&#13;&#10;////////////////////////////////////////////////////////////////////////////&#13;&#10;////////////////////////////////////////////////////////////////////////////&#13;&#10;////////////////////////////////////////////////////////////////////////////&#13;&#10;////////////////////////////////////////////////////////////////////////////&#13;&#10;////////////////////////////////////////////////////////////////////////////&#13;&#10;////////////////////////////////////////////////////////////////////////////&#13;&#10;////////////////////////////////////////////////////////////////////////////&#13;&#10;//////////////////////////////////////////+9vb3/ioqK////////////////////////&#13;&#10;////////////////////////////////////////////////////////////////////////////&#13;&#10;///////////////////4+Pj/6enp//f4+f//+vL//+7X///u1///7tf//+7X///u1///7tf//+7X&#13;&#10;///u1///7tf//+7X///u1///7tf//+7X///u1///7tf//+7X///u1///7tf//+7X///u1///7tf/&#13;&#10;/+7X///u1///7tf//+7X///u1///7tf//+7X///u1///7tf//+7X///u1///7tf//+7X///u1///&#13;&#10;7tf//+7X///u1///7tf//+7X///u1///7tf//+7X///u1///7tf//+7X///u1///7tf//+7X///u&#13;&#10;1//z4sr//OvU///u1///7tf//+7X///u1///7tf//+7X///u1///7tf//+7X///u1///7tf//+7X&#13;&#10;///u1///7tf//+7X///u1///7tf//+7X///u1///7tf//+7X///u1///7tf//+7X///u1///7tf/&#13;&#10;/+7X///u1///7tf//+7X///u1///7tf//+7X///u1///7tf//+7X///u1///7tf//+7X///u1///&#13;&#10;7tf//+7X///u1///7tf//+7X///u1///7tf//+7X///u1///79j/++nS/+/dxv/35c7//+7X///u&#13;&#10;1///8eD//9CC//+iAP//pQD//6UE///u0///////////////////////////////////////////&#13;&#10;////////////////////////////////////////////////////////////////////////////&#13;&#10;////////////////////////////////////////////////////////////////////////////&#13;&#10;////////////////////////////////////8vLy//r6+v//////////////////////////////&#13;&#10;////////////////////////////////////////////////////////////////////////////&#13;&#10;////////////////////////////////////////////////////////////////////////////&#13;&#10;////////////////////////////////////////////////////////////////////////////&#13;&#10;//////////z8/P/s7Oz/8vLy////////////////////////////////////////////////////&#13;&#10;////////////////////////////////////////////////////////////////////////////&#13;&#10;////////////////////////////////////////////////////////////////////////////&#13;&#10;/////////////Xr///sA///7AP//+wL///2T///+3v///tf///7X///+1////tf///7X//X0zP/6&#13;&#10;+dH////Y///+1////tf///7X///+1////tf///7X///+1////tf///7X///+1////tf///7X///+&#13;&#10;1////tf///7X///+1////tf///7X///+1////tf///7X///+1////tf///7X///+1////tf///7X&#13;&#10;///+1////tf///7X///+1////tf///7X///+1////tf///7X///+1////tf///7X///+1////tf/&#13;&#10;//7X///+1////tf///7X///+1////tf///7X///+1//+/db/8fDI//Lxyv///tf///7X///+1///&#13;&#10;/tf///7X///+1////tf///7X///+1////tf///7X///+1////tf///7X///+1////tf///7X///+&#13;&#10;1////tf///7X///+1////tf///7X///+1////tf///7X///+1////tf///7X///+1////tf///7X&#13;&#10;///+1////tf///7X///+1////tf///7X///+2////rT///sD///7AP//+wD///2j////////////&#13;&#10;///////////////////////////19fX/9/f3////////////////////////////////////////&#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u1///7tf/9OPL//3s1P//7tf//+7X///u1///7tf//+7X///u1///7tf//+7X///u1///&#13;&#10;7tf//+7X///u1///7tf//+7X///u1///7tf//+7X///u1///7tf//+7X///u1///7tf//+7X///u&#13;&#10;1///7tf//+7X///u1///7tf//+7X///u1///7tf//+7X///u1///7tf//+7X///u1///7tf//+7X&#13;&#10;///u1///7tf//+7X///u1///7tf//+7X///u1///7tf//+7X///u1///7tf//+/Y//vp0v/v3cb/&#13;&#10;9+XO///u1///7tf///Hc///cqf//pwr//6QA//+jAP/+26X/////////////////////////////&#13;&#10;////////////////////////////////////////////////////////////////////////////&#13;&#10;////////////////////////////////////////////////////////////////////////////&#13;&#10;//////////////////////////////////////////////////Ly8v/6+vr/////////////////&#13;&#10;////////////////////////////////////////////////////////////////////////////&#13;&#10;////////////////////////////////////////////////////////////////////////////&#13;&#10;////////////////////////////////////////////////////////////////////////////&#13;&#10;///////////////////////8/Pz/7Ozs//Ly8v//////////////////////////////////////&#13;&#10;////////////////////////////////////////////////////////////////////////////&#13;&#10;////////////////////////////////////////////////////////////////////////////&#13;&#10;/////////////////////un///si///7AP//+wD///wx///+0P///tj///7X///+1////tf///7X&#13;&#10;///+1//19Mz/+vnR////2P///tf///7X///+1////tf///7X///+1////tf///7X///+1////tf/&#13;&#10;//7X///+1////tf///7X///+1////tf///7X///+1////tf///7X///+1////tf///7X///+1///&#13;&#10;/tf///7X///+1////tf///7X///+1////tf///7X///+1////tf///7X///+1////tf///7X///+&#13;&#10;1////tf///7X///+1////tf///7X///+1////tf///7X////2P///9j//v3W//HwyP/y8cr///7X&#13;&#10;///+1////tf///7X///+1////tf///7X///+1////tf///7X///+1////tf///7X///+1////tf/&#13;&#10;//7X///+1////tf///7X///+1////tf///7X///+1////tf///7X///+1////tf///7X///+1///&#13;&#10;/tf///7X///+1////tf///7X///+1////tf///7X///+1////tr///6////7FP//+wD///sA///9&#13;&#10;jv//////////////////////////////////////9fX1//f39///////////////////////////&#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89v/0MKu/1BKQv+zp5b///Lb///u1///7tf//+7X///u1///7tf//+7X&#13;&#10;///u1///7tf//+7X///u1///7tf//+7X///u1///7tf//+7X///u1///7tf//+7X///u1///7tf/&#13;&#10;/+7X///u1///7tf//+7X///u1///7tf//+7X///u1///7tf//+7X///u1///7tf//+7X///u1///&#13;&#10;7tf//+7X///u1///7tf//+7X///u1///7tf//+7X///u1///7tf//+7X///u1///7tf//+7X///v&#13;&#10;2P/76dL/793G//flzv//7tf//+7X///v2f//58f//6sW//+kAP//owD//8hs////////////////&#13;&#10;////////////////////////////////////////////////////////////////////////////&#13;&#10;////////////////////////////////////////////////////////////////////////////&#13;&#10;///////////////////////////////////////////////////////////////y8vL/+vr6////&#13;&#10;////////////////////////////////////////////////////////////////////////////&#13;&#10;////////////////////////////////////////////////////////////////////////////&#13;&#10;////////////////////////////////////////////////////////////////////////////&#13;&#10;/////////////////////////////////////Pz8/+zs7P/y8vL/////////////////////////&#13;&#10;////////////////////////////////////////////////////////////////////////////&#13;&#10;////////////////////////////////////////////////////////////////////////////&#13;&#10;//////////////////////////////////2e///7AP//+wH///sC///8g////t////7X///+1///&#13;&#10;/tf///7X///+1////tf/9fTM//r50f///9j///7X///+1////tf///7X///+1////tf///7X///+&#13;&#10;1////tf///7X///+1////tf///7X///+1////tf///7X///+1////tf///7X///+1////tf///7X&#13;&#10;///+1////tf///7X///+1////tf///7X///+1////tf///7X///+1////tf///7X///+1////tf/&#13;&#10;//7X///+1////tf///7X///+1////tf///7X///+1////tf////a/+DfvP9dXE3/oJ+G///+2P/x&#13;&#10;8Mj/8vHK///+1////tf///7X///+1////tf///7X///+1////tf///7X///+1////tf///7X///+&#13;&#10;1////tf///7X///+1////tf///7X///+1////tf///7X///+1////tf///7X///+1////tf///7X&#13;&#10;///+1////tf///7X///+1////tf///7X///+1////tf///7X///+1////tf///7a///+x///+yP/&#13;&#10;//sA///7AP///X7///////////////////////////////////////X19f/39/f/////////////&#13;&#10;////////////////////////////////////////////////////////////////////////////&#13;&#10;////////////////////////////////////////////////////////////////////////////&#13;&#10;////////////////////////////////////////////////////////////////////////////&#13;&#10;////////////////////////////////7u7u/+zs7P/+/v7/////////////////////////////&#13;&#10;////////////////////////////////////////////////////////////////////////////&#13;&#10;////////////////////////////////////////////////////////////////////////////&#13;&#10;////////////////////////////////////////////////////////////////////////////&#13;&#10;///////////4+Pj/9PT0////////////////////////////////////////////////////////&#13;&#10;////////////////////////////////////////////////////////////////////////////&#13;&#10;////////////////////////////////////////////////////////////////////////////&#13;&#10;//////////////////////////////////////////////////////////////////Hx8f/s7Oz/&#13;&#10;/Pz8////////////////////////////////////////////////////////////////////////&#13;&#10;////////////////////////////////////////////////////////////////////////////&#13;&#10;///////////////////////////////////T09P/fX19////////////////////////////////&#13;&#10;////////////////////////////////////////////////////////////////////////////&#13;&#10;////////////////////////////////////////////////////////////////////////////&#13;&#10;////////////////////////////////////////////////////////////////////////////&#13;&#10;////////////////////////////////////////////////////////////////////////////&#13;&#10;////////////////////////////////////////////////////////////////////////////&#13;&#10;////////////////////////////////////////////////////////////////////////////&#13;&#10;////////////////////////////////////////////////////////////////////////////&#13;&#10;////////////////////////////////////////////////////////////////////////////&#13;&#10;//////+9vb3/ioqK////////////////////////////////////////////////////////////&#13;&#10;///////////////////////////////////////////////////////////4+Pj/6enp//f4+f//&#13;&#10;+vL//+7X///u1///7tf//+7X///u1///7tf//+7X///u1///7tf//+7X///u1///7tf//+7X///u&#13;&#10;1///7tf//+7X///u1///7tf//+7X///u1///7tf//+7X///u1///7tf//+7X///u1///7tf//+7X&#13;&#10;///u1///7tf//+7X///u1///7tf//+7X///u1///7tf//+7X///u1///7tf//+7X///u1///7tf/&#13;&#10;/+7X///u1///7tf//+7X///u1///7tf///be/7eqmf8AAAD/i4F1///13f//7tf//+7X///u1///&#13;&#10;7tf//+7X///u1///7tf//+7X///u1///7tf//+7X///u1///7tf//+7X///u1///7tf//+7X///u&#13;&#10;1///7tf//+7X///u1///7tf//+7X///u1///7tf//+7X///u1///7tf//+7X///u1///7tf//+7X&#13;&#10;///u1///7tf//+7X///u1///7tf//+7X///u1///7tf//+7X///u1///7tf//+7X///u1///7tf/&#13;&#10;/+7X///u1///79j/++nS/+/dxv/35c7//+7X///u1///7tf//+7Y//+1OP//owD//6MA//+5Pf//&#13;&#10;/Pv/////////////////////////////////////////////////////////////////////////&#13;&#10;////////////////////////////////////////////////////////////////////////////&#13;&#10;////////////////////////////////////////////////////////////////////////////&#13;&#10;8vLy//r6+v//////////////////////////////////////////////////////////////////&#13;&#10;////////////////////////////////////////////////////////////////////////////&#13;&#10;////////////////////////////////////////////////////////////////////////////&#13;&#10;//////////////////////////////////////////////////z8/P/s7Oz/8vLy////////////&#13;&#10;////////////////////////////////////////////////////////////////////////////&#13;&#10;////////////////////////////////////////////////////////////////////////////&#13;&#10;///////////////////////////////////////////4///8PP//+wD///sA///7Hv///sb///7a&#13;&#10;///+1////tf///7X///+1////tf///7X//X0zP/6+dH////Y///+1////tf///7X///+1////tf/&#13;&#10;//7X///+1////tf///7X///+1////tf///7X///+1////tf///7X///+1////tf///7X///+1///&#13;&#10;/tf///7X///+1////tf///7X///+1////tf///7X///+1////tf///7X///+1////tf///7X///+&#13;&#10;1////tf///7X///+1////tf///7X///+1////tf///7X///+1////tf///7X////3P/Qz6//AQEB&#13;&#10;/21sXP///9n/8fDI//Lxyv///tf///7X///+1////tf///7X///+1////tf///7X///+1////tf/&#13;&#10;//7X///+1////tf///7X///+1////tf///7X///+1////tf///7X///+1////tf///7X///+1///&#13;&#10;/tf///7X///+1////tf///7X///+1////tf///7X///+1////tf///7X///+1////tf///7X///+&#13;&#10;2f///s7///sw///7AP//+wD///xr///////////////////////////////////////19fX/9/f3&#13;&#10;////////////////////////////////////////////////////////////////////////////&#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v2///xWn//6MA&#13;&#10;//+kAP//riH///Li////////////////////////////////////////////////////////////&#13;&#10;////////////////////////////////////////////////////////////////////////////&#13;&#10;////////////////////////////////////////////////////////////////////////////&#13;&#10;//////////////Ly8v/6+vr/////////////////////////////////////////////////////&#13;&#10;////////////////////////////////////////////////////////////////////////////&#13;&#10;////////////////////////////////////////////////////////////////////////////&#13;&#10;///////////////////////////////////////////////////////////////8/Pz/7Ozs//Ly&#13;&#10;8v//////////////////////////////////////////////////////////////////////////&#13;&#10;////////////////////////////////////////////////////////////////////////////&#13;&#10;///////////////////////////////////////////////////////+uv//+wf///sB///7AP//&#13;&#10;/Wv///7d///+1////tf///7X///+1////tf///7X///+1//19Mz/+vnR////2P///tf///7X///+&#13;&#10;1////tf///7X///+1////tf///7X///+1////tf///7X///+1////tf///7X///+1////tf///7X&#13;&#10;///+1////tf///7X///+1////tf///7X///+1////tf///7X///+1////tf///7X///+1////tf/&#13;&#10;//7X///+1////tf///7X///+1////tf///7X///+1////tf///7X///+1////tf///7X///+1///&#13;&#10;/9z/0dCw/wgIB/9xcF/////Z//HwyP/y8cr///7X///+1////tf///7X///+1////tf///7X///+&#13;&#10;1////tf///7X///+1////tf///7X///+1////tf///7X///+1////tf///7X///+1////tf///7X&#13;&#10;///+1////tf///7X///+1////tf///7X///+1////tf///7X///+1////tf///7X///+1////tf/&#13;&#10;//7X///+1////tj///7U///8PP//+wD///sA///8WP////3/////////////////////////////&#13;&#10;////9fX1//f39///////////////////////////////////////////////////////////////&#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8N3//9SQ//+iAP//pQD//6ME///nv///////////////////////////////////////////////&#13;&#10;////////////////////////////////////////////////////////////////////////////&#13;&#10;////////////////////////////////////////////////////////////////////////////&#13;&#10;///////////////////////////y8vL/+vr6////////////////////////////////////////&#13;&#10;////////////////////////////////////////////////////////////////////////////&#13;&#10;////////////////////////////////////////////////////////////////////////////&#13;&#10;////////////////////////////////////////////////////////////////////////////&#13;&#10;/Pz8/+zs7P/y8vL/////////////////////////////////////////////////////////////&#13;&#10;////////////////////////////////////////////////////////////////////////////&#13;&#10;/////////////////////////////////////////////////////////////////////F////sA&#13;&#10;///7AP//+w////2z///+2////tf///7X///+1////tf///7X///+1////tf/9fTM//r50f///9j/&#13;&#10;//7X///+1////tf///7X///+1////tf///7X///+1////tf///7X///+1////tf///7X///+1///&#13;&#10;/tf///7X///+1////tf///7X///+1////tf///7X///+1////tf///7X///+1////tf///7X///+&#13;&#10;1////tf///7X///+1////tf///7X///+1////tf///7X///+1////tf///7X///+1////tf///7X&#13;&#10;///+1////tf////c/9HQsP8ICAf/cXBf////2f/x8Mj/8vHK///+1////tf///7X///+1////tf/&#13;&#10;//7X///+1////tf///7X///+1////tf///7X///+1////tf///7X///+1////tf///7X///+1///&#13;&#10;/tf///7X///+1////tf///7X///+1////tf///7X///+1////tf///7X///+1////tf///7X///+&#13;&#10;1////tf///7X///+1////tf///7Y///+2v///Ej///sA///7AP///EP////5////////////////&#13;&#10;//////////////////X19f/39/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Dc///gsv//pw///6QA//+hAP/+1ZL/////////////////////////////////&#13;&#10;////////////////////////////////////////////////////////////////////////////&#13;&#10;////////////////////////////////////////////////////////////////////////////&#13;&#10;////////////////////////////////////////8vLy//r6+v//////////////////////////&#13;&#10;////////////////////////////////////////////////////////////////////////////&#13;&#10;////////////////////////////////////////////////////////////////////////////&#13;&#10;////////////////////////////////////////////////////////////////////////////&#13;&#10;//////////////z8/P/s7Oz/8vLy////////////////////////////////////////////////&#13;&#10;////////////////////////////////////////////////////////////////////////////&#13;&#10;////////////////////////////////////////////////////////////////////////////&#13;&#10;/tn///sS///7AP//+wD///xJ///+2f///tj///7X///+1////tf///7X///+1////tf///7X//X0&#13;&#10;zP/6+dH////Y///+1////tf///7X///+1////tf///7X///+1////tf///7X///+1////tf///7X&#13;&#10;///+1////tf///7X///+1////tf///7X///+1////tf///7X///+1////tf///7X///+1////tf/&#13;&#10;//7X///+1////tf///7X///+1////tf///7X///+1////tf///7X///+1////tf///7X///+1///&#13;&#10;/tf///7X///+1////tf///7X////3P/R0LD/CAgH/3FwX////9n/8fDI//Lxyv///tf///7X///+&#13;&#10;1////tf///7X///+1////tf///7X///+1////tf///7X///+1////tf///7X///+1////tf///7X&#13;&#10;///+1////tf///7X///+1////tf///7X///+1////tf///7X///+1////tf///7X///+1////tf/&#13;&#10;//7X///+1////tf///7X///+1////tf///7X///+1////uD///xS///7AP//+wD///sq////9P//&#13;&#10;///////////////////////////////19fX/9/f3////////////////////////////////////&#13;&#10;////////////////////////////////////////////////////////////////////////////&#13;&#10;////////////////////////////////////////////////////////////////////////////&#13;&#10;////////////////////////////////////////////////////////////////////////////&#13;&#10;/////////+7u7v/s7Oz//v7+////////////////////////////////////////////////////&#13;&#10;////////////////////////////////////////////////////////////////////////////&#13;&#10;////////////////////////////////////////////////////////////////////////////&#13;&#10;////////////////////////////////////////////////////////////////+Pj4//T09P//&#13;&#10;////////////////////////////////////////////////////////////////////////////&#13;&#10;////////////////////////////////////////////////////////////////////////////&#13;&#10;////////////////////////////////////////////////////////////////////////////&#13;&#10;///////////////////////////////////////////x8fH/7Ozs//z8/P//////////////////&#13;&#10;////////////////////////////////////////////////////////////////////////////&#13;&#10;////////////////////////////////////////////////////////////////////////////&#13;&#10;////////////09PT/319ff//////////////////////////////////////////////////////&#13;&#10;////////////////////////////////////////////////////////////////////////////&#13;&#10;////////////////////////////////////////////////////////////////////////////&#13;&#10;////////////////////////////////////////////////////////////////////////////&#13;&#10;////////////////////////////////////////////////////////////////////////////&#13;&#10;////////////////////////////////////////////////////////////////////////////&#13;&#10;////////////////////////////////////////////////////////////////////////////&#13;&#10;////////////////////////////////////////////////////////////////////////////&#13;&#10;////////////////////////////////////////////////////////////vb29/4qKiv//////&#13;&#10;////////////////////////////////////////////////////////////////////////////&#13;&#10;////////////////////////////////////+Pj4/+np6f/3+Pn///ry///u1///7tf//+7X///u&#13;&#10;1///7tf//+7X///u1///7tf//+7X///u1///7tf//+7X///u1///7tf//+7X///u1///7tf//+7X&#13;&#10;///u1///7tf//+7X///u1///7tf//+7X///u1///7tf//+7X///u1///7tf//+7X///u1///7tf/&#13;&#10;/+7X///u1///7tf//+7X///u1///7tf//+7X///u1///7tf//+7X///u1///7tf//+7X///u1///&#13;&#10;7tf//+7X///23v+5rJv/AAAA/46Ed///9d3//+7X///u1///7tf//+7X///u1///7tf//+7X///u&#13;&#10;1///7tf//+7X///u1///7tf//+7X///u1///7tf//+7X///u1///7tf//+7X///u1///7tf//+7X&#13;&#10;///u1///7tf//+7X///u1///7tf//+7X///u1///7tf//+7X///u1///7tf//+7X///u1///7tf/&#13;&#10;/+7X///u1///7tf//+7X///u1///7tf//+7X///u1///7tf//+7X///u1///7tf//+/Y//vp0v/v&#13;&#10;3cb/9+XO///u1///7tf//+7X///v2f//6Mz//7Eq//+jAP//owD//8Fd////////////////////&#13;&#10;////////////////////////////////////////////////////////////////////////////&#13;&#10;////////////////////////////////////////////////////////////////////////////&#13;&#10;//////////////////////////////////////////////////////Ly8v/6+vr/////////////&#13;&#10;////////////////////////////////////////////////////////////////////////////&#13;&#10;////////////////////////////////////////////////////////////////////////////&#13;&#10;////////////////////////////////////////////////////////////////////////////&#13;&#10;///////////////////////////8/Pz/7Ozs//Ly8v//////////////////////////////////&#13;&#10;////////////////////////////////////////////////////////////////////////////&#13;&#10;////////////////////////////////////////////////////////////////////////////&#13;&#10;//////////////x6///7AP//+wD///sC///9nP///t3///7X///+1////tf///7X///+1////tf/&#13;&#10;//7X///+1//19Mz/+vnR////2P///tf///7X///+1////tf///7X///+1////tf///7X///+1///&#13;&#10;/tf///7X///+1////tf///7X///+1////tf///7X///+1////tf///7X///+1////tf///7X///+&#13;&#10;1////tf///7X///+1////tf///7X///+1////tf///7X///+1////tf///7X///+1////tf///7X&#13;&#10;///+1////tf///7X///+1////tf///7X///+1////9z/0dCw/wgIB/9xcF/////Z//HwyP/y8cr/&#13;&#10;//7X///+1////tf///7X///+1////tf///7X///+1////tf///7X///+1////tf///7X///+1///&#13;&#10;/tf///7X///+1////tf///7X///+1////tf///7X///+1////tf///7X///+1////tf///7X///+&#13;&#10;1////tf///7X///+1////tf///7X///+1////tf///7X///+1////tf///7i///8Zv//+wD///sA&#13;&#10;///7EP///+z/////////////////////////////////9fX1//f39///////////////////////&#13;&#10;////////////////////////////////////////////////////////////////////////////&#13;&#10;////////////////////////////////////////////////////////////////////////////&#13;&#10;////////////////////////////////////////////////////////////////////////////&#13;&#10;///////////////////////u7u7/7Ozs//7+/v//////////////////////////////////////&#13;&#10;////////////////////////////////////////////////////////////////////////////&#13;&#10;////////////////////////////////////////////////////////////////////////////&#13;&#10;////////////////////////////////////////////////////////////////////////////&#13;&#10;//j4+P/09PT/////////////////////////////////////////////////////////////////&#13;&#10;////////////////////////////////////////////////////////////////////////////&#13;&#10;////////////////////////////////////////////////////////////////////////////&#13;&#10;////////////////////////////////////////////////////////8fHx/+zs7P/8/Pz/////&#13;&#10;////////////////////////////////////////////////////////////////////////////&#13;&#10;////////////////////////////////////////////////////////////////////////////&#13;&#10;/////////////////////////9PT0/99fX3/////////////////////////////////////////&#13;&#10;////////////////////////////////////////////////////////////////////////////&#13;&#10;////////////////////////////////////////////////////////////////////////////&#13;&#10;////////////////////////////////////////////////////////////////////////////&#13;&#10;////////////////////////////////////////////////////////////////////////////&#13;&#10;////////////////////////////////////////////////////////////////////////////&#13;&#10;////////////////////////////////////////////////////////////////////////////&#13;&#10;////////////////////////////////////////////////////////////////////////////&#13;&#10;/////////////////////////////////////////////////////////////////////////729&#13;&#10;vf+Kior/////////////////////////////////////////////////////////////////////&#13;&#10;//////////////////////////////////////////////////j4+P/p6en/9/j5///68v//7tf/&#13;&#10;/+7X///u1///7tf//+7X///u1///7tf//+7X///u1///7tf//+7X///u1///7tf//+7X///u1///&#13;&#10;7tf//+7X///u1///7tf//+7X///u1///7tf//+7X///u1///7tf//+7X///u1///7tf//+7X///u&#13;&#10;1///7tf//+7X///u1///7tf//+7X///u1///7tf//+7X///u1///7tf//+7X///u1///7tf//+7X&#13;&#10;///u1///7tf//+7X///u1///9t7/t6qZ/wAAAP+LgXT///Xd///u1///7tf//+7X///u1///7tf/&#13;&#10;/+7X///u1///7tf//+7X///u1///7tf//+7X///u1///7tf//+7X///u1///7tf//+7X///u1///&#13;&#10;7tf//+7X///u1///7tf//+7X///u1///7tf//+7X///u1///7tf//+7X///u1///7tf//+7X///u&#13;&#10;1///7tf//+7X///u1///7tf//+7X///u1///7tf//+7X///u1///7tf//+7X///u1///7tf//+7X&#13;&#10;///v2P/76dL/793G//flzv//7tf//+7X///u1///7tf///De//+7Rv//owD//6MA//+xJv///Pj/&#13;&#10;////////////////////////////////////////////////////////////////////////////&#13;&#10;////////////////////////////////////////////////////////////////////////////&#13;&#10;///////////////////////////////////////////////////////////////////y8vL/+vr6&#13;&#10;////////////////////////////////////////////////////////////////////////////&#13;&#10;////////////////////////////////////////////////////////////////////////////&#13;&#10;////////////////////////////////////////////////////////////////////////////&#13;&#10;/////////////////////////////////////////Pz8/+zs7P/y8vL/////////////////////&#13;&#10;////////////////////////////////////////////////////////////////////////////&#13;&#10;////////////////////////////////////////////////////////////////////////////&#13;&#10;///////////////////////w///7LP//+wD///sA///7MP///s////7Z///+1////tf///7X///+&#13;&#10;1////tf///7X///+1////tf/9fTM//r50f///9j///7X///+1////tf///7X///+1////tf///7X&#13;&#10;///+1////tf///7X///+1////tf///7X///+1////tf///7X///+1////tf///7X///+1////tf/&#13;&#10;//7X///+1////tf///7X///+1////tf///7X///+1////tf///7X///+1////tf///7X///+1///&#13;&#10;/tf///7X///+1////tf///7X///+1////tf///7X///+1////tf////c/9DPr/8AAAH/bWxb////&#13;&#10;2f/x8Mj/8vHK///+1////tf///7X///+1////tf///7X///+1////tf///7X///+1////tf///7X&#13;&#10;///+1////tf///7X///+1////tf///7X///+1////tf///7X///+1////tf///7X///+1////tf/&#13;&#10;//7X///+1////tf///7X///+1////tf///7X///+1////tf///7X///+1////tf///7X///+3///&#13;&#10;/X3///sA///7AP//+wr///7c//////////////////////////////////X19f/39/f/////////&#13;&#10;////////////////////////////////////////////////////////////////////////////&#13;&#10;////////////////////////////////////////////////////////////////////////////&#13;&#10;////////////////////////////////////////////////////////////////////////////&#13;&#10;////////////////////////////////////7u7u/+zs7P/+/v7/////////////////////////&#13;&#10;////////////////////////////////////////////////////////////////////////////&#13;&#10;////////////////////////////////////////////////////////////////////////////&#13;&#10;////////////////////////////////////////////////////////////////////////////&#13;&#10;///////////////4+Pj/9PT0////////////////////////////////////////////////////&#13;&#10;////////////////////////////////////////////////////////////////////////////&#13;&#10;////////////////////////////////////////////////////////////////////////////&#13;&#10;//////////////////////////////////////////////////////////////////////Hx8f/s&#13;&#10;7Oz//Pz8////////////////////////////////////////////////////////////////////&#13;&#10;////////////////////////////////////////////////////////////////////////////&#13;&#10;///////////////////////////////////////T09P/fX19////////////////////////////&#13;&#10;////////////////////////////////////////////////////////////////////////////&#13;&#10;////////////////////////////////////////////////////////////////////////////&#13;&#10;////////////////////////////////////////////////////////////////////////////&#13;&#10;////////////////////////////////////////////////////////////////////////////&#13;&#10;////////////////////////////////////////////////////////////////////////////&#13;&#10;////////////////////////////////////////////////////////////////////////////&#13;&#10;////////////////////////////////////////////////////////////////////////////&#13;&#10;////////////////////////////////////////////////////////////////////////////&#13;&#10;//////////+9vb3/ioqK////////////////////////////////////////////////////////&#13;&#10;///////////////////////////////////////////////////////////////4+Pj/6enp//f4&#13;&#10;+f//+vL//+7X///u1///7tf//+7X///u1///7tf//+7X///u1///7tf//+7X///u1///7tf//+7X&#13;&#10;///u1///7tf//+7X///u1///7tf//+7X///u1///7tf//+7X///u1///7tf//+7X///u1///7tf/&#13;&#10;/+7X///u1///7tf//+7X///u1///7tf//+7X///u1///7tf//+7X///u1///7tf//+7X///u1///&#13;&#10;7tf//+7X///u1///7tf//+7X///u1///7tf///DZ/+jYw/+lmYn/2cq2///w2f//7tf//+7X///u&#13;&#10;1///7tf//+7X///u1///7tf//+7X///u1///7tf//+7X///u1///7tf//+7X///u1///7tf//+7X&#13;&#10;///u1///7tf//+7X///u1///7tf//+7X///u1///7tf//+7X///u1///7tf//+7X///u1///7tf/&#13;&#10;/+7X///u1///7tf//+7X///u1///7tf//+7X///u1///7tf//+7X///u1///7tf//+7X///u1///&#13;&#10;7tf//+7X///u1///79j/++nS/+/dxv/35c7//+7X///u1///7tf//+7X///x3v//ynj//6QA//+k&#13;&#10;AP//qhL//+7Y////////////////////////////////////////////////////////////////&#13;&#10;////////////////////////////////////////////////////////////////////////////&#13;&#10;////////////////////////////////////////////////////////////////////////////&#13;&#10;////8vLy//r6+v//////////////////////////////////////////////////////////////&#13;&#10;////////////////////////////////////////////////////////////////////////////&#13;&#10;////////////////////////////////////////////////////////////////////////////&#13;&#10;//////////////////////////////////////////////////////z8/P/s7Oz/8vLy////////&#13;&#10;////////////////////////////////////////////////////////////////////////////&#13;&#10;////////////////////////////////////////////////////////////////////////////&#13;&#10;///////////////////////////////////9sf//+wH///sB///7Af///X3///7e///+1////tf/&#13;&#10;//7X///+1////tf///7X///+1////tf///7X//X0zP/6+dH////Y///+1////tf///7X///+1///&#13;&#10;/tf///7X///+1////tf///7X///+1////tf///7X///+1////tf///7X///+1////tf///7X///+&#13;&#10;1////tf///7X///+1////tf///7X///+1////tf///7X///+1////tf///7X///+1////tf///7X&#13;&#10;///+1////tf///7X///+1////tf///7X///+1////tf///7X///+1////tf///7X////2f/w78r/&#13;&#10;sbCV/9LRsP/+/df/8fDI//Lxyv///tf///7X///+1////tf///7X///+1////tf///7X///+1///&#13;&#10;/tf///7X///+1////tf///7X///+1////tf///7X///+1////tf///7X///+1////tf///7X///+&#13;&#10;1////tf///7X///+1////tf///7X///+1////tf///7X///+1////tf///7X///+1////tf///7X&#13;&#10;///+1////t7///2Q///7A///+wD///sH///+yf/////////////////////////////////19fX/&#13;&#10;9/f3////////////////////////////////////////////////////////////////////////&#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8Nn/+ejP///u1v//7tf/&#13;&#10;/+7X///u1///7tf//+7X///u1///7tf//+7X///u1///7tf//+7X///u1///7tf//+7X///u1///&#13;&#10;7tf//+7X///u1///7tf//+7X///u1///7tf//+7X///u1///7tf//+7X///u1///7tf//+7X///u&#13;&#10;1///7tf//+7X///u1///7tf//+7X///u1///7tf//+7X///u1///7tf//+7X///u1///7tf//+7X&#13;&#10;///u1///7tf//+7X///u1///7tf//+/Y//vp0v/v3cb/9+XO///u1///7tf//+7X///u1///8Nv/&#13;&#10;/9qj//+kAP//pQD//6MD///frf//////////////////////////////////////////////////&#13;&#10;////////////////////////////////////////////////////////////////////////////&#13;&#10;////////////////////////////////////////////////////////////////////////////&#13;&#10;//////////////////Ly8v/6+vr/////////////////////////////////////////////////&#13;&#10;////////////////////////////////////////////////////////////////////////////&#13;&#10;////////////////////////////////////////////////////////////////////////////&#13;&#10;///////////////////////////////////////////////////////////////////8/Pz/7Ozs&#13;&#10;//Ly8v//////////////////////////////////////////////////////////////////////&#13;&#10;////////////////////////////////////////////////////////////////////////////&#13;&#10;/////////////////////////////////////////////////FH///sA///7AP//+xX///6////+&#13;&#10;2////tf///7X///+1////tf///7X///+1////tf///7X///+1//19Mz/+vnR////2P///tf///7X&#13;&#10;///+1////tf///7X///+1////tf///7X///+1////tf///7X///+1////tf///7X///+1////tf/&#13;&#10;//7X///+1////tf///7X///+1////tf///7X///+1////tf///7X///+1////tf///7X///+1///&#13;&#10;/tf///7X///+1////tf///7X///+1////tf///7X///+1////tf///7X///+1////tf///7X///+&#13;&#10;1////tf////Y////3f///9r//v3W//HwyP/y8cr///7X///+1////tf///7X///+1////tf///7X&#13;&#10;///+1////tf///7X///+1////tf///7X///+1////tf///7X///+1////tf///7X///+1////tf/&#13;&#10;//7X///+1////tf///7X///+1////tf///7X///+1////tf///7X///+1////tf///7X///+1///&#13;&#10;/tf///7X///+1////tf///7c///9ov//+wf///sA///7BP///bX/////////////////////////&#13;&#10;////////9fX1//f39///////////////////////////////////////////////////////////&#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a///mwv//qRX//6UA//+hAP/+z33/////////////////////////////////////&#13;&#10;////////////////////////////////////////////////////////////////////////////&#13;&#10;////////////////////////////////////////////////////////////////////////////&#13;&#10;///////////////////////////////y8vL/+vr6////////////////////////////////////&#13;&#10;////////////////////////////////////////////////////////////////////////////&#13;&#10;////////////////////////////////////////////////////////////////////////////&#13;&#10;////////////////////////////////////////////////////////////////////////////&#13;&#10;/////Pz8/+zs7P/y8vL/////////////////////////////////////////////////////////&#13;&#10;////////////////////////////////////////////////////////////////////////////&#13;&#10;/////////////////////////////////////////////////////////tj///sV///7AP//+wD/&#13;&#10;//tS///+2////tf///7X///+1////tf///7X///+1////tf///7X///+1////tf/9fTM//r50f//&#13;&#10;/9j///7X///+1////tf///7X///+1////tf///7X///+1////tf///7X///+1////tf///7X///+&#13;&#10;1////tf///7X///+1////tf///7X///+1////tf///7X///+1////tf///7X///+1////tf///7X&#13;&#10;///+1////tf///7X///+1////tf///7X///+1////tf///7X///+1////tf///7X///+1////tf/&#13;&#10;//7X///+1////tf///7X///+1////tf///7X//791v/x8Mj/8vHK///+1////tf///7X///+1///&#13;&#10;/tf///7X///+1////tf///7X///+1////tf///7X///+1////tf///7X///+1////tf///7X///+&#13;&#10;1////tf///7X///+1////tf///7X///+1////tf///7X///+1////tf///7X///+1////tf///7X&#13;&#10;///+1////tf///7X///+1////tf///7X///+2////bL///sL///7AP//+wH///2g////////////&#13;&#10;//////////////////////X19f/39/f/////////////////////////////////////////////&#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v2P//69L//7hE//+jAP//owD//rxP///8+v//////////////////&#13;&#10;////////////////////////////////////////////////////////////////////////////&#13;&#10;////////////////////////////////////////////////////////////////////////////&#13;&#10;////////////////////////////////////////////8vLy//r6+v//////////////////////&#13;&#10;////////////////////////////////////////////////////////////////////////////&#13;&#10;////////////////////////////////////////////////////////////////////////////&#13;&#10;////////////////////////////////////////////////////////////////////////////&#13;&#10;//////////////////z8/P/s7Oz/8vLy////////////////////////////////////////////&#13;&#10;////////////////////////////////////////////////////////////////////////////&#13;&#10;//////////////////////////////////////////////////////////////////////2M///7&#13;&#10;AP//+wH///sE///9nv///t3///7X///+1////tf///7X///+1////tf///7X///+1////tf///7X&#13;&#10;//X0zP/6+dH////Y///+1////tf///7X///+1////tf///7X///+1////tf///7X///+1////tf/&#13;&#10;//7X///+1////tf///7X///+1////tf///7X///+1////tf///7X///+1////tf///7X///+1///&#13;&#10;/tf///7X///+1////tf///7X///+1////tf///7X///+1////tf///7X///+1////tf///7X///+&#13;&#10;1////tf///7X///+1////tf///7X///+1////tf///7X///+1//+/db/8fDI//Lxyv///tf///7X&#13;&#10;///+1////tf///7X///+1////tf///7X///+1////tf///7X///+1////tf///7X///+1////tf/&#13;&#10;//7X///+1////tf///7X///+1////tf///7X///+1////tf///7X///+1////tf///7X///+1///&#13;&#10;/tf///7X///+1////tf///7X///+1////tf///7X///+1////tn///3B///7D///+wD///sA///9&#13;&#10;iP/////////////////////////////////19fX/9/f3////////////////////////////////&#13;&#10;////////////////////////////////////////////////////////////////////////////&#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7X///u1///7tf//+/Y//vp&#13;&#10;0v/v3cb/9+XO///u1///7tf//+7X///u1///7tf///De///Haf//ogD//6UA//+rGP/+9uj/////&#13;&#10;////////////////////////////////////////////////////////////////////////////&#13;&#10;////////////////////////////////////////////////////////////////////////////&#13;&#10;//////////////////////////////////////////////////////////Ly8v/6+vr/////////&#13;&#10;////////////////////////////////////////////////////////////////////////////&#13;&#10;////////////////////////////////////////////////////////////////////////////&#13;&#10;////////////////////////////////////////////////////////////////////////////&#13;&#10;///////////////////////////////8/Pz/7Ozs//Ly8v//////////////////////////////&#13;&#10;////////////////////////////////////////////////////////////////////////////&#13;&#10;////////////////////////////////////////////////////////////////////////////&#13;&#10;//72///7L///+wD///sA///8Lv///s7///7Z///+1////tf///7X///+1////tf///7X///+1///&#13;&#10;/tf///7X///+1//19Mz/+vnR////2P///tf///7X///+1////tf///7X///+1////tf///7X///+&#13;&#10;1////tf///7X///+1////tf///7X///+1////tf///7X///+1////tf///7X///+1////tf///7X&#13;&#10;///+1////tf///7X///+1////tf///7X///+1////tf///7X///+1////tf///7X///+1////tf/&#13;&#10;//7X///+1////tf///7X///+1////tf///7X///+1////tf///7X///+1////tf//v3W//HwyP/y&#13;&#10;8cr///7X///+1////tf///7X///+1////tf///7X///+1////tf///7X///+1////tf///7X///+&#13;&#10;1////tf///7X///+1////tf///7X///+1////tf///7X///+1////tf///7X///+1////tf///7X&#13;&#10;///+1////tf///7X///+1////tf///7X///+1////tf///7X///+1////tf///7Y///+zv//+xb/&#13;&#10;//sA///7AP///Gr/////////////////////////////////9fX1//f39///////////////////&#13;&#10;////////////////////////////////////////////////////////////////////////////&#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7X//Piyv/869T//+7X///u1///7tf//+7X///u1///&#13;&#10;7tf//+7X///u1///7tf//+7X///u1///7tf//+7X///u1///7tf//+7X///u1///7tf//+7X///u&#13;&#10;1///7tf//+7X///u1///7tf//+7X///u1///7tf//+7X///u1///7tf//+7X///u1///7tf//+7X&#13;&#10;///u1///7tf//+7X///u1///7tf//+7X///u1///7tf//+7X///u1///7tf//+7X///u1///7tf/&#13;&#10;/+7X///v2P/76dL/793G//flzv//7tf//+7X///u1///7tf//+7X///x3///1JL//6QC//+lAP//&#13;&#10;pAH//+bC////////////////////////////////////////////////////////////////////&#13;&#10;////////////////////////////////////////////////////////////////////////////&#13;&#10;///////////////////////////////////////////////////////////////////////y8vL/&#13;&#10;+vr6////////////////////////////////////////////////////////////////////////&#13;&#10;////////////////////////////////////////////////////////////////////////////&#13;&#10;////////////////////////////////////////////////////////////////////////////&#13;&#10;/////////////////////////////////////////////Pz8/+zs7P/y8vL/////////////////&#13;&#10;////////////////////////////////////////////////////////////////////////////&#13;&#10;////////////////////////////////////////////////////////////////////////////&#13;&#10;///////////////+t///+wf///sA///7AP///HD///7f///+1////tf///7X///+1////tf///7X&#13;&#10;///+1////tf///7X///+1////tf/9fTM//r50f///9j///7X///+1////tf///7X///+1////tf/&#13;&#10;//7X///+1////tf///7X///+1////tf///7X///+1////tf///7X///+1////tf///7X///+1///&#13;&#10;/tf///7X///+1////tf///7X///+1////tf///7X///+1////tf///7X///+1////tf///7X///+&#13;&#10;1////tf///7X///+1////tf///7X///+1////tf///7X///+1////tf///7X///+1////tf///7X&#13;&#10;//791v/x8Mj/8vHK///+1////tf///7X///+1////tf///7X///+1////tf///7X///+1////tf/&#13;&#10;//7X///+1////tf///7X///+1////tf///7X///+1////tf///7X///+1////tf///7X///+1///&#13;&#10;/tf///7X///+1////tf///7X///+1////tf///7X///+1////tf///7X///+1////tf///7X///+&#13;&#10;2P///tT///su///7AP//+wD///xV//////////////////////////////////X19f/39/f/////&#13;&#10;////////////////////////////////////////////////////////////////////////////&#13;&#10;////////////////////////////////////////////////////////////////////////////&#13;&#10;////////////////////////////////////////////////////////////////////////////&#13;&#10;////////////////////////////////////////7u7u/+zs7P/+/v7/////////////////////&#13;&#10;////////////////////////////////////////////////////////////////////////////&#13;&#10;////////////////////////////////////////////////////////////////////////////&#13;&#10;////////////////////////////////////////////////////////////////////////////&#13;&#10;///////////////////4+Pj/9PT0////////////////////////////////////////////////&#13;&#10;////////////////////////////////////////////////////////////////////////////&#13;&#10;////////////////////////////////////////////////////////////////////////////&#13;&#10;//////////////////////////////////////////////////////////////////////////Hx&#13;&#10;8f/s7Oz//Pz8////////////////////////////////////////////////////////////////&#13;&#10;////////////////////////////////////////////////////////////////////////////&#13;&#10;///////////////////////////////////////////T09P/fX19////////////////////////&#13;&#10;////////////////////////////////////////////////////////////////////////////&#13;&#10;////////////////////////////////////////////////////////////////////////////&#13;&#10;////////////////////////////////////////////////////////////////////////////&#13;&#10;////////////////////////////////////////////////////////////////////////////&#13;&#10;////////////////////////////////////////////////////////////////////////////&#13;&#10;////////////////////////////////////////////////////////////////////////////&#13;&#10;////////////////////////////////////////////////////////////////////////////&#13;&#10;////////////////////////////////////////////////////////////////////////////&#13;&#10;//////////////+9vb3/ioqK////////////////////////////////////////////////////&#13;&#10;///////////////////////////////////////////////////////////////////4+Pj/6enp&#13;&#10;//f4+f//+vL//+7X///u1///7tf//+7X///u1///7tf//+7X///u1///7tf//+7X///u1///7tf/&#13;&#10;/+7X///u1///7tf//+7X///u1///7tf//+7X///u1///7tf//+7X///u1///7tf//+7X///u1///&#13;&#10;7tf//+7X///u1///7tf//+7X///u1///7tf//+7X///u1///7tf//+7X///u1///7tf//+7X///u&#13;&#10;1///7tf//+7X///u1///7tf//+7X///u1///7tf//+7X///x2v//7tT///DZ///u1///7tf//+7X&#13;&#10;///u1///7tf//+7X///u1///7tf//+7X///u1///7tf//+7X///u1///7tf//+7X///u1///7tf/&#13;&#10;/+7X///u1///7tf//+7X///u1///7tf//+7X///u1///7tf//+7X///u1///7tf//+7X///u1///&#13;&#10;7tf//+7X///u1///7tf//+7X///u1///7tf//+7X///u1///7tf//+7X///u1///7tf//+7X///u&#13;&#10;1///7tf//+7X///u1///79j/++nS/+/dxv/35c7//+7X///u1///7tf//+7X///u1///8Nv//+G2&#13;&#10;//+pDv//pAD//6MA///Sjv//////////////////////////////////////////////////////&#13;&#10;////////////////////////////////////////////////////////////////////////////&#13;&#10;////////////////////////////////////////////////////////////////////////////&#13;&#10;////////8vLy//r6+v//////////////////////////////////////////////////////////&#13;&#10;////////////////////////////////////////////////////////////////////////////&#13;&#10;////////////////////////////////////////////////////////////////////////////&#13;&#10;//////////////////////////////////////////////////////////z8/P/s7Oz/8vLy////&#13;&#10;////////////////////////////////////////////////////////////////////////////&#13;&#10;////////////////////////////////////////////////////////////////////////////&#13;&#10;/////////////////////////v///GH///sA///7AP//+wv///23///+2v///tf///7X///+1///&#13;&#10;/tf///7X///+1////tf///7X///+1////tf///7X//X0zP/6+dH////Y///+1////tf///7X///+&#13;&#10;1////tf///7X///+1////tf///7X///+1////tf///7X///+1////tf///7X///+1////tf///7X&#13;&#10;///+1////tf///7X///+1////tf///7X///+1////tf///7X///+1////tf///7X///+1////tf/&#13;&#10;//7X///+1////tf///7X///+1////tf///7X///+1////tf///7X///+1////tf///7X///+1///&#13;&#10;/9n////i////3f/+/db/8fDI//Lxyv///tf///7X///+1////tf///7X///+1////tf///7X///+&#13;&#10;1////tf///7X///+1////tf///7X///+1////tf///7X///+1////tf///7X///+1////tf///7X&#13;&#10;///+1////tf///7X///+1////tf///7X///+1////tf///7X///+1////tf///7X///+1////tf/&#13;&#10;//7X///+1////tj///7W///8RP//+wD///sA///8Sf////3////////////////////////////1&#13;&#10;9fX/9/f3////////////////////////////////////////////////////////////////////&#13;&#10;////////////////////////////////////////////////////////////////////////////&#13;&#10;////////////////////////////////////////////////////////////////////////////&#13;&#10;/////////////////////////////////////////////////////+7u7v/s7Oz//v7+////////&#13;&#10;////////////////////////////////////////////////////////////////////////////&#13;&#10;////////////////////////////////////////////////////////////////////////////&#13;&#10;////////////////////////////////////////////////////////////////////////////&#13;&#10;////////////////////////////////+Pj4//T09P//////////////////////////////////&#13;&#10;////////////////////////////////////////////////////////////////////////////&#13;&#10;////////////////////////////////////////////////////////////////////////////&#13;&#10;////////////////////////////////////////////////////////////////////////////&#13;&#10;///////////x8fH/7Ozs//z8/P//////////////////////////////////////////////////&#13;&#10;////////////////////////////////////////////////////////////////////////////&#13;&#10;////////////////////////////////////////////////////////09PT/319ff//////////&#13;&#10;////////////////////////////////////////////////////////////////////////////&#13;&#10;////////////////////////////////////////////////////////////////////////////&#13;&#10;////////////////////////////////////////////////////////////////////////////&#13;&#10;////////////////////////////////////////////////////////////////////////////&#13;&#10;////////////////////////////////////////////////////////////////////////////&#13;&#10;////////////////////////////////////////////////////////////////////////////&#13;&#10;////////////////////////////////////////////////////////////////////////////&#13;&#10;////////////////////////////////////////////////////////////////////////////&#13;&#10;////////////////////////////vb29/4qKiv//////////////////////////////////////&#13;&#10;////////////////////////////////////////////////////////////////////////////&#13;&#10;////+Pj4/+np6f/3+Pn///ry///u1///7tf//+7X///u1///7tf//+7X///u1///7tf//+7X///u&#13;&#10;1///7tf//+7X///u1///7tf//+7X///u1///7tf//+7X///u1///7tf//+7X///u1///7tf//+7X&#13;&#10;///u1///7tf//+7X///u1///7tf//+7X///u1///7tf//+7X///u1///7tf//+7X///u1///7tf/&#13;&#10;/+7X///u1///7tf//+7X///u1///7tf//+7X///u1///7tf//+7X///z3P/UxrP/WFFJ/7eqmv//&#13;&#10;89v//+7X///u1///7tf//+7X///u1///7tf//+7X///u1///7tf//+7X///u1///7tf//+7X///u&#13;&#10;1///7tf//+7X///u1///7tf//+7X///u1///7tf//+7X///u1///7tf//+7X///u1///7tf//+7X&#13;&#10;///u1///7tf//+7X///u1///7tf//+7X///u1///7tf//+7X///u1///7tf//+7X///u1///7tf/&#13;&#10;/+7X///u1///7tf//+7X///u1///7tf//+/Y//vp0v/v3cb/9+XO///u1///7tf//+7X///u1///&#13;&#10;7tf//+7Y///s0f//riL//6QA//+iAP//wFL/////////////////////////////////////////&#13;&#10;////////////////////////////////////////////////////////////////////////////&#13;&#10;////////////////////////////////////////////////////////////////////////////&#13;&#10;//////////////////////Ly8v/6+vr/////////////////////////////////////////////&#13;&#10;////////////////////////////////////////////////////////////////////////////&#13;&#10;////////////////////////////////////////////////////////////////////////////&#13;&#10;///////////////////////////////////////////////////////////////////////8/Pz/&#13;&#10;7Ozs//Ly8v//////////////////////////////////////////////////////////////////&#13;&#10;////////////////////////////////////////////////////////////////////////////&#13;&#10;/////////////////////////////////////uf///sc///7AP//+wD///xM///+1////tj///7X&#13;&#10;///+1////tf///7X///+1////tf///7X///+1////tf///7X///+1//19Mz/+vnR////2P///tf/&#13;&#10;//7X///+1////tf///7X///+1////tf///7X///+1////tf///7X///+1////tf///7X///+1///&#13;&#10;/tf///7X///+1////tf///7X///+1////tf///7X///+1////tf///7X///+1////tf///7X///+&#13;&#10;1////tf///7X///+1////tf///7X///+1////tf///7X///+1////tf///7X///+1////tf///7X&#13;&#10;///+1////9r/4+K//2ZlVf+npov///7Y//HwyP/y8cr///7X///+1////tf///7X///+1////tf/&#13;&#10;//7X///+1////tf///7X///+1////tf///7X///+1////tf///7X///+1////tf///7X///+1///&#13;&#10;/tf///7X///+1////tf///7X///+1////tf///7X///+1////tf///7X///+1////tf///7X///+&#13;&#10;1////tf///7X///+1////tf///7X///+2f///Ff///sA///7AP///Dz////1////////////////&#13;&#10;////////////9fX1//f39///////////////////////////////////////////////////////&#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tqqZ&#13;&#10;/wAAAP+KgHP///Xd///u1///7tf//+7X///u1///7tf//+7X///u1///7tf//+7X///u1///7tf/&#13;&#10;/+7X///u1///7tf//+7X///u1///7tf//+7X///u1///7tf//+7X///u1///7tf//+7X///u1///&#13;&#10;7tf//+7X///u1///7tf//+7X///u1///7tf//+7X///u1///7tf//+7X///u1///7tf//+7X///u&#13;&#10;1///7tf//+7X///u1///7tf//+7X///u1///7tf//+7X///v2P/76dL/793G//flzv//7tf//+7X&#13;&#10;///u1///7tf//+7X///u1///79r//7xS//+jAP//owD//7Qx///48P//////////////////////&#13;&#10;////////////////////////////////////////////////////////////////////////////&#13;&#10;////////////////////////////////////////////////////////////////////////////&#13;&#10;///////////////////////////////////y8vL/+vr6////////////////////////////////&#13;&#10;////////////////////////////////////////////////////////////////////////////&#13;&#10;////////////////////////////////////////////////////////////////////////////&#13;&#10;////////////////////////////////////////////////////////////////////////////&#13;&#10;/////////Pz8/+zs7P/y8vL/////////////////////////////////////////////////////&#13;&#10;////////////////////////////////////////////////////////////////////////////&#13;&#10;//////////////////////////////////////////////////2n///7AP//+wD///sD///9j///&#13;&#10;/t////7X///+1////tf///7X///+1////tf///7X///+1////tf///7X///+1////tf/9fTM//r5&#13;&#10;0f///9j///7X///+1////tf///7X///+1////tf///7X///+1////tf///7X///+1////tf///7X&#13;&#10;///+1////tf///7X///+1////tf///7X///+1////tf///7X///+1////tf///7X///+1////tf/&#13;&#10;//7X///+1////tf///7X///+1////tf///7X///+1////tf///7X///+1////tf///7X///+1///&#13;&#10;/tf///7X///+1////tf////c/8/Or/8AAAD/a2pa////2f/x8Mj/8vHK///+1////tf///7X///+&#13;&#10;1////tf///7X///+1////tf///7X///+1////tf///7X///+1////tf///7X///+1////tf///7X&#13;&#10;///+1////tf///7X///+1////tf///7X///+1////tf///7X///+1////tf///7X///+1////tf/&#13;&#10;//7X///+1////tf///7X///+1////tf///7X///+1////tv///xo///7AP//+wD///su///+7P//&#13;&#10;//////////////////////////X19f/39/f/////////////////////////////////////////&#13;&#10;////////////////////////////////////////////////////////////////////////////&#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Dd///Nff//ogD//6QA//+nD///7dH/////////&#13;&#10;////////////////////////////////////////////////////////////////////////////&#13;&#10;////////////////////////////////////////////////////////////////////////////&#13;&#10;////////////////////////////////////////////////8vLy//r6+v//////////////////&#13;&#10;////////////////////////////////////////////////////////////////////////////&#13;&#10;////////////////////////////////////////////////////////////////////////////&#13;&#10;////////////////////////////////////////////////////////////////////////////&#13;&#10;//////////////////////z8/P/s7Oz/8vLy////////////////////////////////////////&#13;&#10;////////////////////////////////////////////////////////////////////////////&#13;&#10;///////////////////////////////////////////////////////////9///8Tv//+wD///sA&#13;&#10;///7Gv///sf///7Z///+1////tf///7X///+1////tf///7X///+1////tf///7X///+1////tf/&#13;&#10;//7X//X0zP/6+dH////Y///+1////tf///7X///+1////tf///7X///+1////tf///7X///+1///&#13;&#10;/tf///7X///+1////tf///7X///+1////tf///7X///+1////tf///7X///+1////tf///7X///+&#13;&#10;1////tf///7X///+1////tf///7X///+1////tf///7X///+1////tf///7X///+1////tf///7X&#13;&#10;///+1////tf///7X///+1////tf///7X////3P/R0LD/CAgH/3FwX////9n/8fDI//Lxyv///tf/&#13;&#10;//7X///+1////tf///7X///+1////tf///7X///+1////tf///7X///+1////tf///7X///+1///&#13;&#10;/tf///7X///+1////tf///7X///+1////tf///7X///+1////tf///7X///+1////tf///7X///+&#13;&#10;1////tf///7X///+1////tf///7X///+1////tf///7X///+1////tf///7d///8eP//+wD///sA&#13;&#10;///7Hf///uH////////////////////////////19fX/9/f3////////////////////////////&#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w3f//26T//6UH//+lAP//ogD/&#13;&#10;/92l////////////////////////////////////////////////////////////////////////&#13;&#10;////////////////////////////////////////////////////////////////////////////&#13;&#10;//////////////////////////////////////////////////////////////Ly8v/6+vr/////&#13;&#10;////////////////////////////////////////////////////////////////////////////&#13;&#10;////////////////////////////////////////////////////////////////////////////&#13;&#10;////////////////////////////////////////////////////////////////////////////&#13;&#10;///////////////////////////////////8/Pz/7Ozs//Ly8v//////////////////////////&#13;&#10;////////////////////////////////////////////////////////////////////////////&#13;&#10;///////////////////////////////////////////////////////////////////////+2v//&#13;&#10;+xj///sA///7AP///Fj///7c///+1////tf///7X///+1////tf///7X///+1////tf///7X///+&#13;&#10;1////tf///7X///+1//19Mz/+vnR////2P///tf///7X///+1////tf///7X///+1////tf///7X&#13;&#10;///+1////tf///7X///+1////tf///7X///+1////tf///7X///+1////tf///7X///+1////tf/&#13;&#10;//7X///+1////tf///7X///+1////tf///7X///+1////tf///7X///+1////tf///7X///+1///&#13;&#10;/tf///7X///+1////tf///7X///+1////tf///7X///+1////9z/0dCw/wgIB/9xcF/////Z//Hw&#13;&#10;yP/y8cr///7X///+1////tf///7X///+1////tf///7X///+1////tf///7X///+1////tf///7X&#13;&#10;///+1////tf///7X///+1////tf///7X///+1////tf///7X///+1////tf///7X///+1////tf/&#13;&#10;//7X///+1////tf///7X///+1////tf///7X///+1////tf///7X///+1////tf///7X///+3///&#13;&#10;/Yj///sA///7AP//+wr///7U////////////////////////////9fX1//f39///////////////&#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8Nr//+XC//+t&#13;&#10;H///pAD//6IA///JdP//////////////////////////////////////////////////////////&#13;&#10;////////////////////////////////////////////////////////////////////////////&#13;&#10;///////////////////////////////////////////////////////////////////////////y&#13;&#10;8vL/+vr6////////////////////////////////////////////////////////////////////&#13;&#10;////////////////////////////////////////////////////////////////////////////&#13;&#10;////////////////////////////////////////////////////////////////////////////&#13;&#10;/////////////////////////////////////////////////Pz8/+zs7P/y8vL/////////////&#13;&#10;////////////////////////////////////////////////////////////////////////////&#13;&#10;////////////////////////////////////////////////////////////////////////////&#13;&#10;/////////Zj///sA///7Af//+wT///2a///+3f///tf///7X///+1////tf///7X///+1////tf/&#13;&#10;//7X///+1////tf///7X///+1////tf/9fTM//r50f///9j///7X///+1////tf///7X///+1///&#13;&#10;/tf///7X///+1////tf///7X///+1////tf///7X///+1////tf///7X///+1////tf///7X///+&#13;&#10;1////tf///7X///+1////tf///7X///+1////tf///7X///+1////tf///7X///+1////tf///7X&#13;&#10;///+1////tf///7X///+1////tf///7X///+1////tf///7X///+1////tf////c/9HQsP8ICAf/&#13;&#10;cXBf////2f/x8Mj/8vHK///+1////tf///7X///+1////tf///7X///+1////tf///7X///+1///&#13;&#10;/tf///7X///+1////tf///7X///+1////tf///7X///+1////tf///7X///+1////tf///7X///+&#13;&#10;1////tf///7X///+1////tf///7X///+1////tf///7X///+1////tf///7X///+1////tf///7X&#13;&#10;///+1////t////2a///7Av//+wD///sA///+w/////////////////////////////X19f/39/f/&#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msm/8AAAD/joR3///13f//7tf/&#13;&#10;/+7X///u1///7tf//+7X///u1///7tf//+7X///u1///7tf//+7X///u1///7tf//+7X///u1///&#13;&#10;7tf//+7X///u1///7tf//+7X///u1///7tf//+7X///u1///7tf//+7X///u1///7tf//+7X///u&#13;&#10;1///7tf//+7X///u1///7tf//+7X///u1///7tf//+7X///u1///7tf//+7X///u1///7tf//+7X&#13;&#10;///u1///7tf//+7X///u1///79j/++nS/+/dxv/35c7//+7X///u1///7tf//+7X///u1///7tf/&#13;&#10;/+7Y///u2f//tzn//6MA//+jAP//tjf///79////////////////////////////////////////&#13;&#10;////////////////////////////////////////////////////////////////////////////&#13;&#10;////////////////////////////////////////////////////////////////////////////&#13;&#10;////////////8vLy//r6+v//////////////////////////////////////////////////////&#13;&#10;////////////////////////////////////////////////////////////////////////////&#13;&#10;////////////////////////////////////////////////////////////////////////////&#13;&#10;//////////////////////////////////////////////////////////////z8/P/s7Oz/8vLy&#13;&#10;////////////////////////////////////////////////////////////////////////////&#13;&#10;////////////////////////////////////////////////////////////////////////////&#13;&#10;//////////////////3///xE///7AP//+wD///sm///+yv///tr///7X///+1////tf///7X///+&#13;&#10;1////tf///7X///+1////tf///7X///+1////tf///7X//X0zP/6+dH////Y///+1////tf///7X&#13;&#10;///+1////tf///7X///+1////tf///7X///+1////tf///7X///+1////tf///7X///+1////tf/&#13;&#10;//7X///+1////tf///7X///+1////tf///7X///+1////tf///7X///+1////tf///7X///+1///&#13;&#10;/tf///7X///+1////tf///7X///+1////tf///7X///+1////tf///7X///+1////tf///7X////&#13;&#10;3P/R0LD/CAgH/3FwX////9n/8fDI//Lxyv///tf///7X///+1////tf///7X///+1////tf///7X&#13;&#10;///+1////tf///7X///+1////tf///7X///+1////tf///7X///+1////tf///7X///+1////tf/&#13;&#10;//7X///+1////tf///7X///+1////tf///7X///+1////tf///7X///+1////tf///7X///+1///&#13;&#10;/tf///7X///+1////tf///7d///9qv//+wz///sA///7AP///q//////////////////////////&#13;&#10;///19fX/9/f3////////////////////////////////////////////////////////////////&#13;&#10;////////////////////////////////////////////////////////////////////////////&#13;&#10;////////////////////////////////////////////////////////////////////////////&#13;&#10;/////////////////////////////////////////////////////////+7u7v/s7Oz//v7+////&#13;&#10;////////////////////////////////////////////////////////////////////////////&#13;&#10;////////////////////////////////////////////////////////////////////////////&#13;&#10;////////////////////////////////////////////////////////////////////////////&#13;&#10;////////////////////////////////////+Pj4//T09P//////////////////////////////&#13;&#10;////////////////////////////////////////////////////////////////////////////&#13;&#10;////////////////////////////////////////////////////////////////////////////&#13;&#10;////////////////////////////////////////////////////////////////////////////&#13;&#10;///////////////x8fH/7Ozs//z8/P//////////////////////////////////////////////&#13;&#10;////////////////////////////////////////////////////////////////////////////&#13;&#10;////////////////////////////////////////////////////////////09PT/319ff//////&#13;&#10;////////////////////////////////////////////////////////////////////////////&#13;&#10;////////////////////////////////////////////////////////////////////////////&#13;&#10;////////////////////////////////////////////////////////////////////////////&#13;&#10;////////////////////////////////////////////////////////////////////////////&#13;&#10;////////////////////////////////////////////////////////////////////////////&#13;&#10;////////////////////////////////////////////////////////////////////////////&#13;&#10;////////////////////////////////////////////////////////////////////////////&#13;&#10;////////////////////////////////////////////////////////////////////////////&#13;&#10;////////////////////////////////vb29/4qKiv//////////////////////////////////&#13;&#10;////////////////////////////////////////////////////////////////////////////&#13;&#10;////////+Pj4/+np6f/3+Pn///ry///u1///7tf//+7X///u1///7tf//+7X///u1///7tf//+7X&#13;&#10;///u1///7tf//+7X///u1///7tf//+7X///u1///7tf//+7X///u1///7tf//+7X///u1///7tf/&#13;&#10;/+7X///u1///7tf//+7X///u1///7tf//+7X///u1///7tf//+7X///u1///7tf//+7X///u1///&#13;&#10;7tf//+7X///u1///7tf//+7X///u1///7tf//+7X///u1///7tf//+7X///23v+3qpn/AAAA/4uB&#13;&#10;dP//9d3//+7X///u1///7tf//+7X///u1///7tf//+7X///u1///7tf//+7X///u1///7tf//+7X&#13;&#10;///u1///7tf//+7X///u1///7tf//+7X///u1///7tf//+7X///u1///7tf//+7X///u1///7tf/&#13;&#10;/+7X///u1///7tf//+7X///u1///7tf//+7X///u1///7tf//+7X///u1///7tf//+7X///u1///&#13;&#10;7tf//+7X///u1///7tf//+7X///u1///7tf//+/Y//vp0v/v3cb/9+XO///u1///7tf//+7X///u&#13;&#10;1///7tf//+7X///u1///8d///8Vp//+jAP//pAD//6wY///y4v//////////////////////////&#13;&#10;////////////////////////////////////////////////////////////////////////////&#13;&#10;////////////////////////////////////////////////////////////////////////////&#13;&#10;//////////////////////////Ly8v/6+vr/////////////////////////////////////////&#13;&#10;////////////////////////////////////////////////////////////////////////////&#13;&#10;////////////////////////////////////////////////////////////////////////////&#13;&#10;///////////////////////////////////////////////////////////////////////////8&#13;&#10;/Pz/7Ozs//Ly8v//////////////////////////////////////////////////////////////&#13;&#10;////////////////////////////////////////////////////////////////////////////&#13;&#10;//////////////////////////////7X///7Dv//+wD///sA///9YP///t////7X///+1////tf/&#13;&#10;//7X///+1////tf///7X///+1////tf///7X///+1////tf///7X///+1//19Mz/+vnR////2P//&#13;&#10;/tf///7X///+1////tf///7X///+1////tf///7X///+1////tf///7X///+1////tf///7X///+&#13;&#10;1////tf///7X///+1////tf///7X///+1////tf///7X///+1////tf///7X///+1////tf///7X&#13;&#10;///+1////tf///7X///+1////tf///7X///+1////tf///7X///+1////tf///7X///+1////tf/&#13;&#10;//7X///+1////9z/z86v/wEBAP9tbFv////Z//HwyP/y8cr///7X///+1////tf///7X///+1///&#13;&#10;/tf///7X///+1////tf///7X///+1////tf///7X///+1////tf///7X///+1////tf///7X///+&#13;&#10;1////tf///7X///+1////tf///7X///+1////tf///7X///+1////tf///7X///+1////tf///7X&#13;&#10;///+1////tf///7X///+1////tf///7X///+2////bf///sW///7AP//+wD///2a////////////&#13;&#10;////////////////9fX1//f39///////////////////////////////////////////////////&#13;&#10;////////////////////////////////////////////////////////////////////////////&#13;&#10;////////////////////////////////////////////////////////////////////////////&#13;&#10;///////////////////////////////////////////////////////////////////////u7u7/&#13;&#10;7Ozs//7+/v//////////////////////////////////////////////////////////////////&#13;&#10;////////////////////////////////////////////////////////////////////////////&#13;&#10;////////////////////////////////////////////////////////////////////////////&#13;&#10;//////////////////////////////////////////////////j4+P/09PT/////////////////&#13;&#10;////////////////////////////////////////////////////////////////////////////&#13;&#10;////////////////////////////////////////////////////////////////////////////&#13;&#10;////////////////////////////////////////////////////////////////////////////&#13;&#10;////////////////////////////8fHx/+zs7P/8/Pz/////////////////////////////////&#13;&#10;////////////////////////////////////////////////////////////////////////////&#13;&#10;/////////////////////////////////////////////////////////////////////////9PT&#13;&#10;0/99fX3/////////////////////////////////////////////////////////////////////&#13;&#10;////////////////////////////////////////////////////////////////////////////&#13;&#10;////////////////////////////////////////////////////////////////////////////&#13;&#10;////////////////////////////////////////////////////////////////////////////&#13;&#10;////////////////////////////////////////////////////////////////////////////&#13;&#10;////////////////////////////////////////////////////////////////////////////&#13;&#10;////////////////////////////////////////////////////////////////////////////&#13;&#10;////////////////////////////////////////////////////////////////////////////&#13;&#10;/////////////////////////////////////////////729vf+Kior/////////////////////&#13;&#10;////////////////////////////////////////////////////////////////////////////&#13;&#10;//////////////////////j4+P/p6en/9/j5///68v//7tf//+7X///u1///7tf//+7X///u1///&#13;&#10;7tf//+7X///u1///7tf//+7X///u1///7tf//+7X///u1///7tf//+7X///u1///7tf//+7X///u&#13;&#10;1///7tf//+7X///u1///7tf//+7X///u1///7tf//+7X///u1///7tf//+7X///u1///7tf//+7X&#13;&#10;///u1///7tf//+7X///u1///7tf//+7X///u1///7tf//+7X///u1///7tf//+7X///u1///8tr/&#13;&#10;3c25/3hvY//GuKb///Ha///u1///7tf//+7X///u1///7tf//+7X///u1///7tf//+7X///u1///&#13;&#10;7tf//+7X///u1///7tf//+7X///u1///7tf//+7X///u1///7tf//+7X///u1///7tf//+7X///u&#13;&#10;1///7tf//+7X///u1///7tf//+7X///u1///7tf//+7X///u1///7tf//+7X///u1///7tf//+7X&#13;&#10;///u1///7tf//+7X///u1///7tf//+7X///u1///7tf//+7X///v2P/76dL/793G//flzv//7tf/&#13;&#10;/+7X///u1///7tf//+7X///u1///7tf///Dd///Vlv//pAD//6QA//+lBv//47r/////////////&#13;&#10;////////////////////////////////////////////////////////////////////////////&#13;&#10;////////////////////////////////////////////////////////////////////////////&#13;&#10;///////////////////////////////////////y8vL/+vr6////////////////////////////&#13;&#10;////////////////////////////////////////////////////////////////////////////&#13;&#10;////////////////////////////////////////////////////////////////////////////&#13;&#10;////////////////////////////////////////////////////////////////////////////&#13;&#10;/////////////Pz8/+zs7P/y8vL/////////////////////////////////////////////////&#13;&#10;////////////////////////////////////////////////////////////////////////////&#13;&#10;///////////////////////////////////////////+lP//+wD///sA///7Af///aX///7b///+&#13;&#10;1////tf///7X///+1////tf///7X///+1////tf///7X///+1////tf///7X///+1////tf/9fTM&#13;&#10;//r50f///9j///7X///+1////tf///7X///+1////tf///7X///+1////tf///7X///+1////tf/&#13;&#10;//7X///+1////tf///7X///+1////tf///7X///+1////tf///7X///+1////tf///7X///+1///&#13;&#10;/tf///7X///+1////tf///7X///+1////tf///7X///+1////tf///7X///+1////tf///7X///+&#13;&#10;1////tf///7X///+1////tf////Z/+jnw/+GhnD/ubib///+1//x8Mj/8vHK///+1////tf///7X&#13;&#10;///+1////tf///7X///+1////tf///7X///+1////tf///7X///+1////tf///7X///+1////tf/&#13;&#10;//7X///+1////tf///7X///+1////tf///7X///+1////tf///7X///+1////tf///7X///+1///&#13;&#10;/tf///7X///+1////tf///7X///+1////tf///7X///+1////tr///3D///7Hv//+wD///sA///8&#13;&#10;hP////////////////////////////X19f/39/f/////////////////////////////////////&#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x2v//7dT///DY///u1///7tf//+7X///u1///7tf//+7X///u1///7tf//+7X&#13;&#10;///u1///7tf//+7X///u1///7tf//+7X///u1///7tf//+7X///u1///7tf//+7X///u1///7tf/&#13;&#10;/+7X///u1///7tf//+7X///u1///7tf//+7X///u1///7tf//+7X///u1///7tf//+7X///u1///&#13;&#10;7tf//+7X///u1///7tf//+7X///u1///7tf//+7X///u1///7tf//+7X///u1///79j/++nS/+/d&#13;&#10;xv/35c7//+7X///u1///7tf//+7X///u1///7tf//+7X///v2v//47z//6cL//+lAP//oQD//tKG&#13;&#10;////////////////////////////////////////////////////////////////////////////&#13;&#10;////////////////////////////////////////////////////////////////////////////&#13;&#10;////////////////////////////////////////////////////8vLy//r6+v//////////////&#13;&#10;////////////////////////////////////////////////////////////////////////////&#13;&#10;////////////////////////////////////////////////////////////////////////////&#13;&#10;////////////////////////////////////////////////////////////////////////////&#13;&#10;//////////////////////////z8/P/s7Oz/8vLy////////////////////////////////////&#13;&#10;////////////////////////////////////////////////////////////////////////////&#13;&#10;////////////////////////////////////////////////////+P///Ef///sA///7AP///DH/&#13;&#10;//7O///+2f///tf///7X///+1////tf///7X///+1////tf///7X///+1////tf///7X///+1///&#13;&#10;/tf///7X//X0zP/6+dH////Y///+1////tf///7X///+1////tf///7X///+1////tf///7X///+&#13;&#10;1////tf///7X///+1////tf///7X///+1////tf///7X///+1////tf///7X///+1////tf///7X&#13;&#10;///+1////tf///7X///+1////tf///7X///+1////tf///7X///+1////tf///7X///+1////tf/&#13;&#10;//7X///+1////tf///7X///+1////tf///7X///+1////9n////h////3f/+/db/8fDI//Lxyv//&#13;&#10;/tf///7X///+1////tf///7X///+1////tf///7X///+1////tf///7X///+1////tf///7X///+&#13;&#10;1////tf///7X///+1////tf///7X///+1////tf///7X///+1////tf///7X///+1////tf///7X&#13;&#10;///+1////tf///7X///+1////tf///7X///+1////tf///7X///+1////tf///7Z///+z///+yf/&#13;&#10;//sA///7AP///Gz////////////////////////////19fX/9/f3////////////////////////&#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9n//+rQ//+zMv//&#13;&#10;owD//6MA//6/Vv///fz/////////////////////////////////////////////////////////&#13;&#10;////////////////////////////////////////////////////////////////////////////&#13;&#10;//////////////////////////////////////////////////////////////////Ly8v/6+vr/&#13;&#10;////////////////////////////////////////////////////////////////////////////&#13;&#10;////////////////////////////////////////////////////////////////////////////&#13;&#10;////////////////////////////////////////////////////////////////////////////&#13;&#10;///////////////////////////////////////8/Pz/7Ozs//Ly8v//////////////////////&#13;&#10;////////////////////////////////////////////////////////////////////////////&#13;&#10;/////////////////////////////////////////////////////////////////tH///sI///7&#13;&#10;AP//+wD///1w///+3v///tf///7X///+1////tf///7X///+1////tf///7X///+1////tf///7X&#13;&#10;///+1////tf///7X///+1//19Mz/+vnR////2P///tf///7X///+1////tf///7X///+1////tf/&#13;&#10;//7X///+1////tf///7X///+1////tf///7X///+1////tf///7X///+1////tf///7X///+1///&#13;&#10;/tf///7X///+1////tf///7X///+1////tf///7X///+1////tf///7X///+1////tf///7X///+&#13;&#10;1////tf///7X///+1////tf///7X///+1////tf///7X///+1////tf///7X///+1////tf//v3W&#13;&#10;//HwyP/y8cr///7X///+1////tf///7X///+1////tf///7X///+1////tf///7X///+1////tf/&#13;&#10;//7X///+1////tf///7X///+1////tf///7X///+1////tf///7X///+1////tf///7X///+1///&#13;&#10;/tf///7X///+1////tf///7X///+1////tf///7X///+1////tf///7X///+1////tf///7X///+&#13;&#10;1////tr///wv///7AP//+wD///xO////////////////////////////9fX1//f39///////////&#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w3f//wFL//6IA//+lAP//rBv//vfr////////////////////////////////////////////&#13;&#10;////////////////////////////////////////////////////////////////////////////&#13;&#10;////////////////////////////////////////////////////////////////////////////&#13;&#10;///y8vL/+vr6////////////////////////////////////////////////////////////////&#13;&#10;////////////////////////////////////////////////////////////////////////////&#13;&#10;////////////////////////////////////////////////////////////////////////////&#13;&#10;/////////////////////////////////////////////////////Pz8/+zs7P/y8vL/////////&#13;&#10;////////////////////////////////////////////////////////////////////////////&#13;&#10;////////////////////////////////////////////////////////////////////////////&#13;&#10;//yC///7AP//+wD///sK///+rf///tz///7X///+1////tf///7X///+1////tf///7X///+1///&#13;&#10;/tf///7X///+1////tf///7X///+1////tf/9fTM//r50f///9j///7X///+1////tf///7X///+&#13;&#10;1////tf///7X///+1////tf///7X///+1////tf///7X///+1////tf///7X///+1////tf///7X&#13;&#10;///+1////tf///7X///+1////tf///7X///+1////tf///7X///+1////tf///7X///+1////tf/&#13;&#10;//7X///+1////tf///7X///+1////tf///7X///+1////tf///7X///+1////tf///7X///+1///&#13;&#10;/tf///7X//791v/x8Mj/8vHK///+1////tf///7X///+1////tf///7X///+1////tf///7X///+&#13;&#10;1////tf///7X///+1////tf///7X///+1////tf///7X///+1////tf///7X///+1////tf///7X&#13;&#10;///+1////tf///7X///+1////tf///7X///+1////tf///7X///+1////tf///7X///+1////tf/&#13;&#10;//7X///+1////tf///7e///8Rv//+wD///sA///8Mf////7///////////////////////X19f/3&#13;&#10;9/f/////////////////////////////////////////////////////////////////////////&#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8eD//82A//+kAv//pQD//6YC///oxv//////////////////////////////&#13;&#10;////////////////////////////////////////////////////////////////////////////&#13;&#10;////////////////////////////////////////////////////////////////////////////&#13;&#10;////////////////8vLy//r6+v//////////////////////////////////////////////////&#13;&#10;////////////////////////////////////////////////////////////////////////////&#13;&#10;////////////////////////////////////////////////////////////////////////////&#13;&#10;//////////////////////////////////////////////////////////////////z8/P/s7Oz/&#13;&#10;8vLy////////////////////////////////////////////////////////////////////////&#13;&#10;////////////////////////////////////////////////////////////////////////////&#13;&#10;///////////4///8PP//+wD///sA///7K////tP///7Y///+1////tf///7X///+1////tf///7X&#13;&#10;///+1////tf///7X///+1////tf///7X///+1////tf///7X//X0zP/6+dH////Y///+1////tf/&#13;&#10;//7X///+1////tf///7X///+1////tf///7X///+1////tf///7X///+1////tf///7X///+1///&#13;&#10;/tf///7X///+1////tf///7X///+1////tf///7X///+1////tf///7X///+1////tf///7X///+&#13;&#10;1////tf///7X///+1////tf///7X///+1////tf///7X///+1////tf///7X///+1////tf///7X&#13;&#10;///+1////tf///7X///+1//+/db/8fDI//Lxyv///tf///7X///+1////tf///7X///+1////tf/&#13;&#10;//7X///+1////tf///7X///+1////tf///7X///+1////tf///7X///+1////tf///7X///+1///&#13;&#10;/tf///7X///+1////tf///7X///+1////tf///7X///+1////tf///7X///+1////tf///7X///+&#13;&#10;1////tf///7X///+1////tf///7X///+3f///F////sA///7AP///Cn////0////////////////&#13;&#10;///////19fX/9/f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tf/8+LK&#13;&#10;//zr1P//7tf//+7X///u1///7tf//+7X///u1///7tf//+7X///u1///7tf//+7X///u1///7tf/&#13;&#10;/+7X///u1///7tf//+7X///u1///7tf//+7X///u1///7tf//+7X///u1///7tf//+7X///u1///&#13;&#10;7tf//+7X///u1///7tf//+7X///u1///7tf//+7X///u1///7tf//+7X///u1///7tf//+7X///u&#13;&#10;1///7tf//+7X///u1///7tf//+7X///u1///7tf//+/Y//vp0v/v3cb/9+XO///u1///7tf//+7X&#13;&#10;///u1///7tf//+7X///u1///7tf//+/b///er///qAz//6QA//+jAP//04//////////////////&#13;&#10;////////////////////////////////////////////////////////////////////////////&#13;&#10;////////////////////////////////////////////////////////////////////////////&#13;&#10;//////////////////////////////Ly8v/6+vr/////////////////////////////////////&#13;&#10;////////////////////////////////////////////////////////////////////////////&#13;&#10;////////////////////////////////////////////////////////////////////////////&#13;&#10;////////////////////////////////////////////////////////////////////////////&#13;&#10;///8/Pz/7Ozs//Ly8v//////////////////////////////////////////////////////////&#13;&#10;////////////////////////////////////////////////////////////////////////////&#13;&#10;///////////////////////+zf//+w3///sA///7AP///W////7c///+1////tf///7X///+1///&#13;&#10;/tf///7X///+1////tf///7X///+1////tf///7X///+1////tf///7X///+1//19Mz/+vnR////&#13;&#10;2P///tf///7X///+1////tf///7X///+1////tf///7X///+1////tf///7X///+1////tf///7X&#13;&#10;///+1////tf///7X///+1////tf///7X///+1////tf///7X///+1////tf///7X///+1////tf/&#13;&#10;//7X///+1////tf///7X///+1////tf///7X///+1////tf///7X///+1////tf///7X///+1///&#13;&#10;/tf///7X///+1////tf///7X///+1////tf//v3W//HwyP/y8cr///7X///+1////tf///7X///+&#13;&#10;1////tf///7X///+1////tf///7X///+1////tf///7X///+1////tf///7X///+1////tf///7X&#13;&#10;///+1////tf///7X///+1////tf///7X///+1////tf///7X///+1////tf///7X///+1////tf/&#13;&#10;//7X///+1////tf///7X///+1////tf///7X///+1////t3///xz///7AP//+wD///sh///+5v//&#13;&#10;////////////////////9fX1//f39///////////////////////////////////////////////&#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tf///DZ//noz///7tb//+7X///u1///7tf//+7X///u1///7tf//+7X///u1///7tf//+7X///u&#13;&#10;1///7tf//+7X///u1///7tf//+7X///u1///7tf//+7X///u1///7tf//+7X///u1///7tf//+7X&#13;&#10;///u1///7tf//+7X///u1///7tf//+7X///u1///7tf//+7X///u1///7tf//+7X///u1///7tf/&#13;&#10;/+7X///u1///7tf//+7X///u1///7tf//+7X///u1///7tf//+7X///v2P/76dL/793G//flzv//&#13;&#10;7tf//+7X///u1///7tf//+7X///u1///7tf//+7X///u2P//69D//64i//+kAP//ogD//8BS////&#13;&#10;////////////////////////////////////////////////////////////////////////////&#13;&#10;////////////////////////////////////////////////////////////////////////////&#13;&#10;///////////////////////////////////////////y8vL/+vr6////////////////////////&#13;&#10;////////////////////////////////////////////////////////////////////////////&#13;&#10;////////////////////////////////////////////////////////////////////////////&#13;&#10;////////////////////////////////////////////////////////////////////////////&#13;&#10;/////////////////Pz8/+zs7P/y8vL/////////////////////////////////////////////&#13;&#10;////////////////////////////////////////////////////////////////////////////&#13;&#10;/////////////////////////////////////In///sA///7AP//+wv///2q///+3P///tf///7X&#13;&#10;///+1////tf///7X///+1////tf///7X///+1////tf///7X///+1////tf///7X///+1////tf/&#13;&#10;9fTM//r50f///9j///7X///+1////tf///7X///+1////tf///7X///+1////tf///7X///+1///&#13;&#10;/tf///7X///+1////tf///7X///+1////tf///7X///+1////tf///7X///+1////tf///7X///+&#13;&#10;1////tf///7X///+1////tf///7X///+1////tf///7X///+1////tf///7X///+1////tf///7X&#13;&#10;///+1////tf///7X///+1////tf///7X////2P///9z////a//791v/x8Mj/8vHK///+1////tf/&#13;&#10;//7X///+1////tf///7X///+1////tf///7X///+1////tf///7X///+1////tf///7X///+1///&#13;&#10;/tf///7X///+1////tf///7X///+1////tf///7X///+1////tf///7X///+1////tf///7X///+&#13;&#10;1////tf///7X///+1////tf///7X///+1////tf///7X///+1////tf///7c///9hv//+wD///sA&#13;&#10;///7F////tf///////////////////////X19f/39/f/////////////////////////////////&#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La/+DQvP+IfXD/y72r///x2v//7tf//+7X///u1///7tf//+7X///u1///7tf/&#13;&#10;/+7X///u1///7tf//+7X///u1///7tf//+7X///u1///7tf//+7X///u1///7tf//+7X///u1///&#13;&#10;7tf//+7X///u1///7tf//+7X///u1///7tf//+7X///u1///7tf//+7X///u1///7tf//+7X///u&#13;&#10;1///7tf//+7X///u1///7tf//+7X///u1///7tf//+7X///u1///7tf//+7X///u1///79j/++nS&#13;&#10;/+/dxv/35c7//+7X///u1///7tf//+7X///u1///7tf//+7X///u1///7tf//+7Z//+9U///owD/&#13;&#10;/6MA//+zL///9+//////////////////////////////////////////////////////////////&#13;&#10;////////////////////////////////////////////////////////////////////////////&#13;&#10;////////////////////////////////////////////////////////8vLy//r6+v//////////&#13;&#10;////////////////////////////////////////////////////////////////////////////&#13;&#10;////////////////////////////////////////////////////////////////////////////&#13;&#10;////////////////////////////////////////////////////////////////////////////&#13;&#10;//////////////////////////////z8/P/s7Oz/8vLy////////////////////////////////&#13;&#10;////////////////////////////////////////////////////////////////////////////&#13;&#10;//////////////////////////////////////////////z///w8///7AP//+wD///wt///+0f//&#13;&#10;/tj///7X///+1////tf///7X///+1////tf///7X///+1////tf///7X///+1////tf///7X///+&#13;&#10;1////tf///7X//X0zP/6+dH////Y///+1////tf///7X///+1////tf///7X///+1////tf///7X&#13;&#10;///+1////tf///7X///+1////tf///7X///+1////tf///7X///+1////tf///7X///+1////tf/&#13;&#10;//7X///+1////tf///7X///+1////tf///7X///+1////tf///7X///+1////tf///7X///+1///&#13;&#10;/tf///7X///+1////tf///7X///+1////tf///7X////2f/q6cX/kpJ7/8C/ov/+/tf/8fDI//Lx&#13;&#10;yv///tf///7X///+1////tf///7X///+1////tf///7X///+1////tf///7X///+1////tf///7X&#13;&#10;///+1////tf///7X///+1////tf///7X///+1////tf///7X///+1////tf///7X///+1////tf/&#13;&#10;//7X///+1////tf///7X///+1////tf///7X///+1////tf///7X///+1////tf///7X///+3P//&#13;&#10;/Zf///sA///7AP//+wz///7H///////////////////////19fX/9/f3////////////////////&#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2qZn/AAAA/4mAc///9d3//+7X///u1///7tf//+7X///u&#13;&#10;1///7tf//+7X///u1///7tf//+7X///u1///7tf//+7X///u1///7tf//+7X///u1///7tf//+7X&#13;&#10;///u1///7tf//+7X///u1///7tf//+7X///u1///7tf//+7X///u1///7tf//+7X///u1///7tf/&#13;&#10;/+7X///u1///7tf//+7X///u1///7tf//+7X///u1///7tf//+7X///u1///7tf//+7X///u1///&#13;&#10;7tf//+/Y//vp0v/v3cb/9+XO///u1///7tf//+7X///u1///7tf//+7X///u1///7tf//+7X///w&#13;&#10;3f//zoD//6IA//+lAP//pgv//+zP////////////////////////////////////////////////&#13;&#10;////////////////////////////////////////////////////////////////////////////&#13;&#10;//////////////////////////////////////////////////////////////////////Ly8v/6&#13;&#10;+vr/////////////////////////////////////////////////////////////////////////&#13;&#10;////////////////////////////////////////////////////////////////////////////&#13;&#10;////////////////////////////////////////////////////////////////////////////&#13;&#10;///////////////////////////////////////////8/Pz/7Ozs//Ly8v//////////////////&#13;&#10;////////////////////////////////////////////////////////////////////////////&#13;&#10;//////////////////////////////////////////////////////////7V///7D///+wD///sA&#13;&#10;///8Z////t////7X///+1////tf///7X///+1////tf///7X///+1////tf///7X///+1////tf/&#13;&#10;//7X///+1////tf///7X///+1//19Mz/+vnR////2P///tf///7X///+1////tf///7X///+1///&#13;&#10;/tf///7X///+1////tf///7X///+1////tf///7X///+1////tf///7X///+1////tf///7X///+&#13;&#10;1////tf///7X///+1////tf///7X///+1////tf///7X///+1////tf///7X///+1////tf///7X&#13;&#10;///+1////tf///7X///+1////tf///7X///+1////tf///7X///+1////9z/z86u/wAAAP9ralr/&#13;&#10;///Z//HwyP/y8cr///7X///+1////tf///7X///+1////tf///7X///+1////tf///7X///+1///&#13;&#10;/tf///7X///+1////tf///7X///+1////tf///7X///+1////tf///7X///+1////tf///7X///+&#13;&#10;1////tf///7X///+1////tf///7X///+1////tf///7X///+1////tf///7X///+1////tf///7X&#13;&#10;///+1////tz///2o///7AP//+wD///sB///+sv//////////////////////9fX1//f39///////&#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8N3//9yo//+mCf//pAD//6IA///an///////////////////////////////////&#13;&#10;////////////////////////////////////////////////////////////////////////////&#13;&#10;////////////////////////////////////////////////////////////////////////////&#13;&#10;///////y8vL/+vr6////////////////////////////////////////////////////////////&#13;&#10;////////////////////////////////////////////////////////////////////////////&#13;&#10;////////////////////////////////////////////////////////////////////////////&#13;&#10;/////////////////////////////////////////////////////////Pz8/+zs7P/y8vL/////&#13;&#10;////////////////////////////////////////////////////////////////////////////&#13;&#10;///////////////////////////////////////////////////////////////////////9kv//&#13;&#10;+wD///sB///7Av///an///7b///+1////tf///7X///+1////tf///7X///+1////tf///7X///+&#13;&#10;1////tf///7X///+1////tf///7X///+1////tf/9fTM//r50f///9j///7X///+1////tf///7X&#13;&#10;///+1////tf///7X///+1////tf///7X///+1////tf///7X///+1////tf///7X///+1////tf/&#13;&#10;//7X///+1////tf///7X///+1////tf///7X///+1////tf///7X///+1////tf///7X///+1///&#13;&#10;/tf///7X///+1////tf///7X///+1////tf///7X///+1////tf///7X///+1////tf////c/9HQ&#13;&#10;sP8ICAf/cXBf////2f/x8Mj/8vHK///+1////tf///7X///+1////tf///7X///+1////tf///7X&#13;&#10;///+1////tf///7X///+1////tf///7X///+1////tf///7X///+1////tf///7X///+1////tf/&#13;&#10;//7X///+1////tf///7X///+1////tf///7X///+1////tf///7X///+1////tf///7X///+1///&#13;&#10;/tf///7X///+1////tf///7b///9t///+wr///sA///7AP///Zr///////////////////////X1&#13;&#10;9f/39/f/////////////////////////////////////////////////////////////////////&#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a///nxv//ryH//6QA//+jAP//xGj/////////////////////&#13;&#10;////////////////////////////////////////////////////////////////////////////&#13;&#10;////////////////////////////////////////////////////////////////////////////&#13;&#10;////////////////////8vLy//r6+v//////////////////////////////////////////////&#13;&#10;////////////////////////////////////////////////////////////////////////////&#13;&#10;////////////////////////////////////////////////////////////////////////////&#13;&#10;//////////////////////////////////////////////////////////////////////z8/P/s&#13;&#10;7Oz/8vLy////////////////////////////////////////////////////////////////////&#13;&#10;////////////////////////////////////////////////////////////////////////////&#13;&#10;////+////E7///sA///7AP//+yn///7N///+2f///tf///7X///+1////tf///7X///+1////tf/&#13;&#10;//7X///+1////tf///7X///+1////tf///7X///+1////tf///7X//X0zP/6+dH////Y///+1///&#13;&#10;/tf///7X///+1////tf///7X///+1////tf///7X///+1////tf///7X///+1////tf///7X///+&#13;&#10;1////tf///7X///+1////tf///7X///+1////tf///7X///+1////tf///7X///+1////tf///7X&#13;&#10;///+1////tf///7X///+1////tf///7X///+1////tf///7X///+1////tf///7X///+1////tf/&#13;&#10;//7X////3P/R0LD/CAgH/3FwX////9n/8fDI//Lxyv///tf///7X///+1////tf///7X///+1///&#13;&#10;/tf///7X///+1////tf///7X///+1////tf///7X///+1////tf///7X///+1////tf///7X///+&#13;&#10;1////tf///7X///+1////tf///7X///+1////tf///7X///+1////tf///7X///+1////tf///7X&#13;&#10;///+1////tf///7X///+1////tf///7X///+2v///sL///sd///7AP//+wD///2G////////////&#13;&#10;///////////19fX/9/f3////////////////////////////////////////////////////////&#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9z//7hA//+jAP//owD//7Mt///8+P//&#13;&#10;////////////////////////////////////////////////////////////////////////////&#13;&#10;////////////////////////////////////////////////////////////////////////////&#13;&#10;//////////////////////////////////Ly8v/6+vr/////////////////////////////////&#13;&#10;////////////////////////////////////////////////////////////////////////////&#13;&#10;////////////////////////////////////////////////////////////////////////////&#13;&#10;////////////////////////////////////////////////////////////////////////////&#13;&#10;///////8/Pz/7Ozs//Ly8v//////////////////////////////////////////////////////&#13;&#10;////////////////////////////////////////////////////////////////////////////&#13;&#10;/////////////////tr///sL///7AP//+wD///xa///+3v///tf///7X///+1////tf///7X///+&#13;&#10;1////tf///7X///+1////tf///7X///+1////tf///7X///+1////tf///7X///+1//19Mz/+vnR&#13;&#10;////2P///tf///7X///+1////tf///7X///+1////tf///7X///+1////tf///7X///+1////tf/&#13;&#10;//7X///+1////tf///7X///+1////tf///7X///+1////tf///7X///+1////tf///7X///+1///&#13;&#10;/tf///7X///+1////tf///7X///+1////tf///7X///+1////tf///7X///+1////tf///7X///+&#13;&#10;1////tf///7X///+1////9z/0dCw/wgIB/9xcF/////Z//HwyP/y8cr///7X///+1////tf///7X&#13;&#10;///+1////tf///7X///+1////tf///7X///+1////tf///7X///+1////tf///7X///+1////tf/&#13;&#10;//7X///+1////tf///7X///+1////tf///7X///+1////tf///7X///+1////tf///7X///+1///&#13;&#10;/tf///7X///+1////tf///7X///+1////tf///7X///+1////tn///7L///7LP//+wD///sA///8&#13;&#10;cv//////////////////////9fX1//f39///////////////////////////////////////////&#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ayb/wAAAP+OhHf///Xd///u1///7tf//+7X///u1///7tf//+7X///u1///7tf//+7X&#13;&#10;///u1///7tf//+7X///u1///7tf//+7X///u1///7tf//+7X///u1///7tf//+7X///u1///7tf/&#13;&#10;/+7X///u1///7tf//+7X///u1///7tf//+7X///u1///7tf//+7X///u1///7tf//+7X///u1///&#13;&#10;7tf//+7X///u1///7tf//+7X///u1///7tf//+7X///u1///7tf//+7X///v2P/76dL/793G//fl&#13;&#10;zv//7tf//+7X///u1///7tf//+7X///u1///7tf//+7X///u1///7tf///He///Jd///pAD//6QA&#13;&#10;//+qE///7db/////////////////////////////////////////////////////////////////&#13;&#10;////////////////////////////////////////////////////////////////////////////&#13;&#10;///////////////////////////////////////////////y8vL/+vr6////////////////////&#13;&#10;////////////////////////////////////////////////////////////////////////////&#13;&#10;////////////////////////////////////////////////////////////////////////////&#13;&#10;////////////////////////////////////////////////////////////////////////////&#13;&#10;/////////////////////Pz8/+zs7P/y8vL/////////////////////////////////////////&#13;&#10;////////////////////////////////////////////////////////////////////////////&#13;&#10;//////////////////////////////2V///7AP//+wD///sG///9m////t3///7X///+1////tf/&#13;&#10;//7X///+1////tf///7X///+1////tf///7X///+1////tf///7X///+1////tf///7X///+1///&#13;&#10;/tf/9fTM//r50f///9j///7X///+1////tf///7X///+1////tf///7X///+1////tf///7X///+&#13;&#10;1////tf///7X///+1////tf///7X///+1////tf///7X///+1////tf///7X///+1////tf///7X&#13;&#10;///+1////tf///7X///+1////tf///7X///+1////tf///7X///+1////tf///7X///+1////tf/&#13;&#10;//7X///+1////tf///7X///+1////tf////c/9HQsP8ICAf/cXBf////2f/x8Mj/8vHK///+1///&#13;&#10;/tf///7X///+1////tf///7X///+1////tf///7X///+1////tf///7X///+1////tf///7X///+&#13;&#10;1////tf///7X///+1////tf///7X///+1////tf///7X///+1////tf///7X///+1////tf///7X&#13;&#10;///+1////tf///7X///+1////tf///7X///+1////tf///7X///+1////tf///7Y///+0////Dr/&#13;&#10;//sA///7AP///Fv////+//////////////////X19f/39/f/////////////////////////////&#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be/7eqmf8AAAD/i4F1///13f//7tf//+7X///u1///7tf//+7X///u1///&#13;&#10;7tf//+7X///u1///7tf//+7X///u1///7tf//+7X///u1///7tf//+7X///u1///7tf//+7X///u&#13;&#10;1///7tf//+7X///u1///7tf//+7X///u1///7tf//+7X///u1///7tf//+7X///u1///7tf//+7X&#13;&#10;///u1///7tf//+7X///u1///7tf//+7X///u1///7tf//+7X///u1///7tf//+7X///u1///79j/&#13;&#10;++nS/+/dxv/35c7//+7X///u1///7tf//+7X///u1///7tf//+7X///u1///7tf//+7X///w3P//&#13;&#10;26P//6QA//+lAP//owH//96o////////////////////////////////////////////////////&#13;&#10;////////////////////////////////////////////////////////////////////////////&#13;&#10;////////////////////////////////////////////////////////////8vLy//r6+v//////&#13;&#10;////////////////////////////////////////////////////////////////////////////&#13;&#10;////////////////////////////////////////////////////////////////////////////&#13;&#10;////////////////////////////////////////////////////////////////////////////&#13;&#10;//////////////////////////////////z8/P/s7Oz/8vLy////////////////////////////&#13;&#10;////////////////////////////////////////////////////////////////////////////&#13;&#10;///////////////////////////////////////8///8S///+wD///sA///7H////cz///7Y///+&#13;&#10;1////tf///7X///+1////tf///7X///+1////tf///7X///+1////tf///7X///+1////tf///7X&#13;&#10;///+1////tf///7X//X0zP/6+dH////Y///+1////tf///7X///+1////tf///7X///+1////tf/&#13;&#10;//7X///+1////tf///7X///+1////tf///7X///+1////tf///7X///+1////tf///7X///+1///&#13;&#10;/tf///7X///+1////tf///7X///+1////tf///7X///+1////tf///7X///+1////tf///7X///+&#13;&#10;1////tf///7X///+1////tf///7X///+1////tf///7X////3P/Qz6//AQIC/21sXP///9n/8fDI&#13;&#10;//Lxyv///tf///7X///+1////tf///7X///+1////tf///7X///+1////tf///7X///+1////tf/&#13;&#10;//7X///+1////tf///7X///+1////tf///7X///+1////tf///7X///+1////tf///7X///+1///&#13;&#10;/tf///7X///+1////tf///7X///+1////tf///7X///+1////tf///7X///+1////tf///7X///+&#13;&#10;2P///tr///xG///7AP//+wD///xD////+v/////////////////19fX/9/f3////////////////&#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y2//Yyrb/b2Zb/8Gzof//8tr//+7X///u1///7tf//+7X&#13;&#10;///u1///7tf//+7X///u1///7tf//+7X///u1///7tf//+7X///u1///7tf//+7X///u1///7tf/&#13;&#10;/+7X///u1///7tf//+7X///u1///7tf//+7X///u1///7tf//+7X///u1///7tf//+7X///u1///&#13;&#10;7tf//+7X///u1///7tf//+7X///u1///7tf//+7X///u1///7tf//+7X///u1///7tf//+7X///u&#13;&#10;1///7tf//+/Y//vp0v/v3cb/9+XO///u1///7tf//+7X///u1///7tf//+7X///u1///7tf//+7X&#13;&#10;///u1///79r//+bC//+rGf//pAD//6IA//7Lc///////////////////////////////////////&#13;&#10;////////////////////////////////////////////////////////////////////////////&#13;&#10;//////////////////////////////////////////////////////////////////////////Ly&#13;&#10;8v/6+vr/////////////////////////////////////////////////////////////////////&#13;&#10;////////////////////////////////////////////////////////////////////////////&#13;&#10;////////////////////////////////////////////////////////////////////////////&#13;&#10;///////////////////////////////////////////////8/Pz/7Ozs//Ly8v//////////////&#13;&#10;////////////////////////////////////////////////////////////////////////////&#13;&#10;///////////////////////////////////////////////////+3///+xz///sA///7AP///F7/&#13;&#10;//7b///+1////tf///7X///+1////tf///7X///+1////tf///7X///+1////tf///7X///+1///&#13;&#10;/tf///7X///+1////tf///7X///+1//19Mz/+vnR////2P///tf///7X///+1////tf///7X///+&#13;&#10;1////tf///7X///+1////tf///7X///+1////tf///7X///+1////tf///7X///+1////tf///7X&#13;&#10;///+1////tf///7X///+1////tf///7X///+1////tf///7X///+1////tf///7X///+1////tf/&#13;&#10;//7X///+1////tf///7X///+1////tf///7X///+1////tf///7X///+1////9r/5eTB/3t7Z/+y&#13;&#10;sZX///7X//HwyP/y8cr///7X///+1////tf///7X///+1////tf///7X///+1////tf///7X///+&#13;&#10;1////tf///7X///+1////tf///7X///+1////tf///7X///+1////tf///7X///+1////tf///7X&#13;&#10;///+1////tf///7X///+1////tf///7X///+1////tf///7X///+1////tf///7X///+1////tf/&#13;&#10;//7X///+1////tf///7g///8U///+wD///sA///7JP////b/////////////////9fX1//f39///&#13;&#10;////////////////////////////////////////////////////////////////////////////&#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DY//nnz///7db//+7X///u1///&#13;&#10;7tf//+7X///u1///7tf//+7X///u1///7tf//+7X///u1///7tf//+7X///u1///7tf//+7X///u&#13;&#10;1///7tf//+7X///u1///7tf//+7X///u1///7tf//+7X///u1///7tf//+7X///u1///7tf//+7X&#13;&#10;///u1///7tf//+7X///u1///7tf//+7X///u1///7tf//+7X///u1///7tf//+7X///u1///7tf/&#13;&#10;/+7X///u1///7tf//+7X///v2P/76dL/793G//flzv//7tf//+7X///u1///7tf//+7X///u1///&#13;&#10;7tf//+7X///u1///7tf//+7Y///s1f//uD///6IA//+kAP//tjz///v4////////////////////&#13;&#10;////////////////////////////////////////////////////////////////////////////&#13;&#10;////////////////////////////////////////////////////////////////////////////&#13;&#10;///////////y8vL/+vr6////////////////////////////////////////////////////////&#13;&#10;////////////////////////////////////////////////////////////////////////////&#13;&#10;////////////////////////////////////////////////////////////////////////////&#13;&#10;/////////////////////////////////////////////////////////////Pz8/+zs7P/y8vL/&#13;&#10;////////////////////////////////////////////////////////////////////////////&#13;&#10;/////////////////////////////////////////////////////////////////af///sA///7&#13;&#10;AP//+wL///2Y///+3f///tf///7X///+1////tf///7X///+1////tf///7X///+1////tf///7X&#13;&#10;///+1////tf///7X///+1////tf///7X///+1////tf/9fTM//r50f///9j///7X///+1////tf/&#13;&#10;//7X///+1////tf///7X///+1////tf///7X///+1////tf///7X///+1////tf///7X///+1///&#13;&#10;/tf///7X///+1////tf///7X///+1////tf///7X///+1////tf///7X///+1////tf///7X///+&#13;&#10;1////tf///7X///+1////tf///7X///+1////tf///7X///+1////tf///7X///+1////tf///7X&#13;&#10;////2P///9z////a//791v/x8Mj/8vHK///+1////tf///7X///+1////tf///7X///+1////tf/&#13;&#10;//7X///+1////tf///7X///+1////tf///7X///+1////tf///7X///+1////tf///7X///+1///&#13;&#10;/tf///7X///+1////tf///7X///+1////tf///7X///+1////tf///7X///+1////tf///7X///+&#13;&#10;1////tf///7X///+1////tf///7X///+4P///G3///sA///7AP//+w7///7o////////////////&#13;&#10;//X19f/39/f/////////////////////////////////////////////////////////////////&#13;&#10;////////////////////////////////////////////////////////////////////////////&#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8eD//8Vk//+iAP//pQD//6cJ//7y3f//////&#13;&#10;////////////////////////////////////////////////////////////////////////////&#13;&#10;////////////////////////////////////////////////////////////////////////////&#13;&#10;////////////////////////8vLy//r6+v//////////////////////////////////////////&#13;&#10;////////////////////////////////////////////////////////////////////////////&#13;&#10;////////////////////////////////////////////////////////////////////////////&#13;&#10;//////////////////////////////////////////////////////////////////////////z8&#13;&#10;/P/s7Oz/8vLy////////////////////////////////////////////////////////////////&#13;&#10;////////////////////////////////////////////////////////////////////////////&#13;&#10;//xf///7AP//+wD///sd///9w////tr///7X///+1////tf///7X///+1////tf///7X///+1///&#13;&#10;/tf///7X///+1////tf///7X///+1////tf///7X///+1////tf///7X//X0zP/6+dH////Y///+&#13;&#10;1////tf///7X///+1////tf///7X///+1////tf///7X///+1////tf///7X///+1////tf///7X&#13;&#10;///+1////tf///7X///+1////tf///7X///+1////tf///7X///+1////tf///7X///+1////tf/&#13;&#10;//7X///+1////tf///7X///+1////tf///7X///+1////tf///7X///+1////tf///7X///+1///&#13;&#10;/tf///7X///+1////tf///7X///+1//+/db/8fDI//Lxyv///tf///7X///+1////tf///7X///+&#13;&#10;1////tf///7X///+1////tf///7X///+1////tf///7X///+1////tf///7X///+1////tf///7X&#13;&#10;///+1////tf///7X///+1////tf///7X///+1////tf///7X///+1////tf///7X///+1////tf/&#13;&#10;//7X///+1////tf///7X///+1////tf///7X///+1////t////2E///7Af//+wD///sL///+1f//&#13;&#10;///////////////19fX/9/f3////////////////////////////////////////////////////&#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Dd///Vmv//pgb//6QA//+l&#13;&#10;Af/+3Kr/////////////////////////////////////////////////////////////////////&#13;&#10;////////////////////////////////////////////////////////////////////////////&#13;&#10;//////////////////////////////////////Ly8v/6+vr/////////////////////////////&#13;&#10;////////////////////////////////////////////////////////////////////////////&#13;&#10;////////////////////////////////////////////////////////////////////////////&#13;&#10;////////////////////////////////////////////////////////////////////////////&#13;&#10;///////////8/Pz/7Ozs//Ly8v//////////////////////////////////////////////////&#13;&#10;////////////////////////////////////////////////////////////////////////////&#13;&#10;///////////t///7If//+wD///sA///8Sv///t3///7X///+1////tf///7X///+1////tf///7X&#13;&#10;///+1////tf///7X///+1////tf///7X///+1////tf///7X///+1////tf///7X///+1//19Mz/&#13;&#10;+vnR////2P///tf///7X///+1////tf///7X///+1////tf///7X///+1////tf///7X///+1///&#13;&#10;/tf///7X///+1////tf///7X///+1////tf///7X///+1////tf///7X///+1////tf///7X///+&#13;&#10;1////tf///7X///+1////tf///7X///+1////tf///7X///+1////tf///7X///+1////tf///7X&#13;&#10;///+1////tf///7X///+1////tf///7X///+1////tf//v3W//HwyP/y8cr///7X///+1////tf/&#13;&#10;//7X///+1////tf///7X///+1////tf///7X///+1////tf///7X///+1////tf///7X///+1///&#13;&#10;/tf///7X///+1////tf///7X///+1////tf///7X///+1////tf///7X///+1////tf///7X///+&#13;&#10;1////tf///7X///+1////tf///7X///+1////tf///7X///+1////tf///7d///9mP//+wT///sA&#13;&#10;///7B////sD/////////////////9fX1//f39///////////////////////////////////////&#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v2f//5sT/&#13;&#10;/6oR//+kAP//ogD//8dp////////////////////////////////////////////////////////&#13;&#10;////////////////////////////////////////////////////////////////////////////&#13;&#10;///////////////////////////////////////////////////y8vL/+vr6////////////////&#13;&#10;////////////////////////////////////////////////////////////////////////////&#13;&#10;////////////////////////////////////////////////////////////////////////////&#13;&#10;////////////////////////////////////////////////////////////////////////////&#13;&#10;/////////////////////////Pz8/+zs7P/y8vL/////////////////////////////////////&#13;&#10;////////////////////////////////////////////////////////////////////////////&#13;&#10;///////////////////////+uP//+wX///sA///7AP///Yz///7d///+1////tf///7X///+1///&#13;&#10;/tf///7X///+1////tf///7X///+1////tf///7X///+1////tf///7X///+1////tf///7X///+&#13;&#10;1////tf/9fTM//r50f///9j///7X///+1////tf///7X///+1////tf///7X///+1////tf///7X&#13;&#10;///+1////tf///7X///+1////tf///7X///+1////tf///7X///+1////tf///7X///+1////tf/&#13;&#10;//7X///+1////tf///7X///+1////tf///7X///+1////tf///7X///+1////tf///7X///+1///&#13;&#10;/tf///7X///+1////tf///7X///+1////tf///7X///+1////tf///7X//791v/x8Mj/8vHK///+&#13;&#10;1////tf///7X///+1////tf///7X///+1////tf///7X///+1////tf///7X///+1////tf///7X&#13;&#10;///+1////tf///7X///+1////tf///7X///+1////tf///7X///+1////tf///7X///+1////tf/&#13;&#10;//7X///+1////tf///7X///+1////tf///7X///+1////tf///7X///+1////tf///7X///+2///&#13;&#10;/ar///sI///7AP//+wL///2p//////////////////X19f/39/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u1//z4sr//OvU///u1///7tf//+7X///u1///7tf//+7X///u&#13;&#10;1///7tf//+7X///u1///7tf//+7X///u1///7tf//+7X///u1///7tf//+7X///u1///7tf//+7X&#13;&#10;///u1///7tf//+7X///u1///7tf//+7X///u1///7tf//+7X///u1///7tf//+7X///u1///7tf/&#13;&#10;/+7X///u1///7tf//+7X///u1///7tf//+7X///u1///7tf//+7X///u1///7tf//+7X///u1///&#13;&#10;79j/++nS/+/dxv/35c7//+7X///u1///7tf//+7X///u1///7tf//+7X///u1///7tf//+7X///u&#13;&#10;1///7tj//+7X//+2Pf//pAD//6IA//+4PP//+/f/////////////////////////////////////&#13;&#10;////////////////////////////////////////////////////////////////////////////&#13;&#10;////////////////////////////////////////////////////////////////8vLy//r6+v//&#13;&#10;////////////////////////////////////////////////////////////////////////////&#13;&#10;////////////////////////////////////////////////////////////////////////////&#13;&#10;////////////////////////////////////////////////////////////////////////////&#13;&#10;//////////////////////////////////////z8/P/s7Oz/8vLy////////////////////////&#13;&#10;////////////////////////////////////////////////////////////////////////////&#13;&#10;/////////////////////////////////////Xj///sA///7Af//+w7///67///+2v///tf///7X&#13;&#10;///+1////tf///7X///+1////tf///7X///+1////tf///7X///+1////tf///7X///+1////tf/&#13;&#10;//7X///+1////tf///7X//X0zP/6+dH////Y///+1////tf///7X///+1////tf///7X///+1///&#13;&#10;/tf///7X///+1////tf///7X///+1////tf///7X///+1////tf///7X///+1////tf///7X///+&#13;&#10;1////tf///7X///+1////tf///7X///+1////tf///7X///+1////tf///7X///+1////tf///7X&#13;&#10;///+1////tf///7X///+1////tf///7X///+1////tf///7X///+1////tf///7X///+1//+/db/&#13;&#10;8fDI//Lxyv///tf///7X///+1////tf///7X///+1////tf///7X///+1////tf///7X///+1///&#13;&#10;/tf///7X///+1////tf///7X///+1////tf///7X///+1////tf///7X///+1////tf///7X///+&#13;&#10;1////tf///7X///+1////tf///7X///+1////tf///7X///+1////tf///7X///+1////tf///7X&#13;&#10;///+1////tr///28///7C///+wD///sA///9j//////////////////19fX/9/f3////////////&#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8Nn/+unQ///u1///7tf//+7X///u1///7tf/&#13;&#10;/+7X///u1///7tf//+7X///u1///7tf//+7X///u1///7tf//+7X///u1///7tf//+7X///u1///&#13;&#10;7tf//+7X///u1///7tf//+7X///u1///7tf//+7X///u1///7tf//+7X///u1///7tf//+7X///u&#13;&#10;1///7tf//+7X///u1///7tf//+7X///u1///7tf//+7X///u1///7tf//+7X///u1///7tf//+7X&#13;&#10;///u1///7tf//+/Y//vp0v/v3cb/9+XO///u1///7tf//+7X///u1///7tf//+7X///u1///7tf/&#13;&#10;/+7X///u1///7tf//+7X///v3f//yG///6IA//+kAP//qhX///Da////////////////////////&#13;&#10;////////////////////////////////////////////////////////////////////////////&#13;&#10;////////////////////////////////////////////////////////////////////////////&#13;&#10;//Ly8v/6+vr/////////////////////////////////////////////////////////////////&#13;&#10;////////////////////////////////////////////////////////////////////////////&#13;&#10;////////////////////////////////////////////////////////////////////////////&#13;&#10;///////////////////////////////////////////////////8/Pz/7Ozs//Ly8v//////////&#13;&#10;////////////////////////////////////////////////////////////////////////////&#13;&#10;//////////////////////////////////////////////T///wx///7AP//+wD///s9///+1f//&#13;&#10;/tj///7X///+1////tf///7X///+1////tf///7X///+1////tf///7X///+1////tf///7X///+&#13;&#10;1////tf///7X///+1////tf///7X///+1//19Mz/+vnR////2P///tf///7X///+1////tf///7X&#13;&#10;///+1////tf///7X///+1////tf///7X///+1////tf///7X///+1////tf///7X///+1////tf/&#13;&#10;//7X///+1////tf///7X///+1////tf///7X///+1////tf///7X///+1////tf///7X///+1///&#13;&#10;/tf///7X///+1////tf///7X///+1////tf///7X///+1////tf///7X///+1////tf////Y////&#13;&#10;3f///9v//v3W//HwyP/y8cr///7X///+1////tf///7X///+1////tf///7X///+1////tf///7X&#13;&#10;///+1////tf///7X///+1////tf///7X///+1////tf///7X///+1////tf///7X///+1////tf/&#13;&#10;//7X///+1////tf///7X///+1////tf///7X///+1////tf///7X///+1////tf///7X///+1///&#13;&#10;/tf///7X///+1////tf///7Y///+y///+xP///sA///7AP///W7/////////////////9fX1//f3&#13;&#10;9///////////////////////////////////////////////////////////////////////////&#13;&#10;////////////////////////////////////////////////////////////////////////////&#13;&#10;////////////////////////////////////////////////////////////////////////////&#13;&#10;///////////////////////////////////////////////u7u7/7Ozs//7+/v//////////////&#13;&#10;////////////////////////////////////////////////////////////////////////////&#13;&#10;////////////////////////////////////////////////////////////////////////////&#13;&#10;////////////////////////////////////////////////////////////////////////////&#13;&#10;//////////////////////////j4+P/09PT/////////////////////////////////////////&#13;&#10;////////////////////////////////////////////////////////////////////////////&#13;&#10;////////////////////////////////////////////////////////////////////////////&#13;&#10;////////////////////////////////////////////////////////////////////////////&#13;&#10;////8fHx/+zs7P/8/Pz/////////////////////////////////////////////////////////&#13;&#10;////////////////////////////////////////////////////////////////////////////&#13;&#10;/////////////////////////////////////////////////9PT0/99fX3/////////////////&#13;&#10;////////////////////////////////////////////////////////////////////////////&#13;&#10;////////////////////////////////////////////////////////////////////////////&#13;&#10;////////////////////////////////////////////////////////////////////////////&#13;&#10;////////////////////////////////////////////////////////////////////////////&#13;&#10;////////////////////////////////////////////////////////////////////////////&#13;&#10;////////////////////////////////////////////////////////////////////////////&#13;&#10;////////////////////////////////////////////////////////////////////////////&#13;&#10;////////////////////////////////////////////////////////////////////////////&#13;&#10;/////////////////////729vf+Kior/////////////////////////////////////////////&#13;&#10;//////////////////////////////////////////////////////////////////////////j4&#13;&#10;+P/p6en/9/j5///68v//7tf//+7X///u1///7tf//+7X///u1///7tf//+7X///u1///7tf//+7X&#13;&#10;///u1///7tf//+7X///u1///7tf//+7X///u1///7tf//+7X///u1///7tf//+7X///u1///7tf/&#13;&#10;/+7X///u1///7tf//+7X///u1///7tf//+7X///u1///7tf//+7X///u1///7tf//+7X///u1///&#13;&#10;7tf//+7X///u1///7tf//+7X///u1///7tf//+7X///u1///8dr/5tbC/5yRgf/Vx7P///DZ///u&#13;&#10;1///7tf//+7X///u1///7tf//+7X///u1///7tf//+7X///u1///7tf//+7X///u1///7tf//+7X&#13;&#10;///u1///7tf//+7X///u1///7tf//+7X///u1///7tf//+7X///u1///7tf//+7X///u1///7tf/&#13;&#10;/+7X///u1///7tf//+7X///u1///7tf//+7X///u1///7tf//+7X///u1///7tf//+7X///u1///&#13;&#10;7tf//+7X///u1///7tf//+7X///v2P/76dL/793G//flzv//7tf//+7X///u1///7tf//+7X///u&#13;&#10;1///7tf//+7X///u1///7tf//+7X///u1///8N7//9ib//+kBf//pQD//6IA//7frf//////////&#13;&#10;////////////////////////////////////////////////////////////////////////////&#13;&#10;////////////////////////////////////////////////////////////////////////////&#13;&#10;///////////////y8vL/+vr6////////////////////////////////////////////////////&#13;&#10;////////////////////////////////////////////////////////////////////////////&#13;&#10;////////////////////////////////////////////////////////////////////////////&#13;&#10;/////////////////////////////////////////////////////////////////Pz8/+zs7P/y&#13;&#10;8vL/////////////////////////////////////////////////////////////////////////&#13;&#10;//////////////////////////////////////////////////////////7I///7A///+wD///sA&#13;&#10;///9cv///t////7X///+1////tf///7X///+1////tf///7X///+1////tf///7X///+1////tf/&#13;&#10;//7X///+1////tf///7X///+1////tf///7X///+1////tf/9fTM//r50f///9j///7X///+1///&#13;&#10;/tf///7X///+1////tf///7X///+1////tf///7X///+1////tf///7X///+1////tf///7X///+&#13;&#10;1////tf///7X///+1////tf///7X///+1////tf///7X///+1////tf///7X///+1////tf///7X&#13;&#10;///+1////tf///7X///+1////tf///7X///+1////tf///7X///+1////tf///7X///+1////tf/&#13;&#10;///Z/+7tyP+pqI3/zcyr///+1//x8Mj/8vHK///+1////tf///7X///+1////tf///7X///+1///&#13;&#10;/tf///7X///+1////tf///7X///+1////tf///7X///+1////tf///7X///+1////tf///7X///+&#13;&#10;1////tf///7X///+1////tf///7X///+1////tf///7X///+1////tf///7X///+1////tf///7X&#13;&#10;///+1////tf///7X///+1////tf///7X///+2P///tL///wv///7AP//+wD///xY////////////&#13;&#10;//////X19f/39/f/////////////////////////////////////////////////////////////&#13;&#10;////////////////////////////////////////////////////////////////////////////&#13;&#10;////////////////////////////////////////////////////////////////////////////&#13;&#10;////////////////////////////////////////////////////////////7u7u/+zs7P/+/v7/&#13;&#10;////////////////////////////////////////////////////////////////////////////&#13;&#10;////////////////////////////////////////////////////////////////////////////&#13;&#10;////////////////////////////////////////////////////////////////////////////&#13;&#10;///////////////////////////////////////4+Pj/9PT0////////////////////////////&#13;&#10;////////////////////////////////////////////////////////////////////////////&#13;&#10;////////////////////////////////////////////////////////////////////////////&#13;&#10;////////////////////////////////////////////////////////////////////////////&#13;&#10;//////////////////Hx8f/s7Oz//Pz8////////////////////////////////////////////&#13;&#10;////////////////////////////////////////////////////////////////////////////&#13;&#10;///////////////////////////////////////////////////////////////T09P/fX19////&#13;&#10;////////////////////////////////////////////////////////////////////////////&#13;&#10;////////////////////////////////////////////////////////////////////////////&#13;&#10;////////////////////////////////////////////////////////////////////////////&#13;&#10;////////////////////////////////////////////////////////////////////////////&#13;&#10;////////////////////////////////////////////////////////////////////////////&#13;&#10;////////////////////////////////////////////////////////////////////////////&#13;&#10;////////////////////////////////////////////////////////////////////////////&#13;&#10;////////////////////////////////////////////////////////////////////////////&#13;&#10;//////////////////////////////////+9vb3/ioqK////////////////////////////////&#13;&#10;////////////////////////////////////////////////////////////////////////////&#13;&#10;///////////4+Pj/6enp//f4+f//+vL//+7X///u1///7tf//+7X///u1///7tf//+7X///u1///&#13;&#10;7tf//+7X///u1///7tf//+7X///u1///7tf//+7X///u1///7tf//+7X///u1///7tf//+7X///u&#13;&#10;1///7tf//+7X///u1///7tf//+7X///u1///7tf//+7X///u1///7tf//+7X///u1///7tf//+7X&#13;&#10;///u1///7tf//+7X///u1///7tf//+7X///u1///7tf//+7X///u1///7tf///be/7msm/8AAAD/&#13;&#10;joR3///13f//7tf//+7X///u1///7tf//+7X///u1///7tf//+7X///u1///7tf//+7X///u1///&#13;&#10;7tf//+7X///u1///7tf//+7X///u1///7tf//+7X///u1///7tf//+7X///u1///7tf//+7X///u&#13;&#10;1///7tf//+7X///u1///7tf//+7X///u1///7tf//+7X///u1///7tf//+7X///u1///7tf//+7X&#13;&#10;///u1///7tf//+7X///u1///7tf//+7X///u1///79j/++nS/+/dxv/35c7//+7X///u1///7tf/&#13;&#10;/+7X///u1///7tf//+7X///u1///7tf//+7X///u1///7tf///Da///kv///rBr//6QA//+jAP/+&#13;&#10;ynX/////////////////////////////////////////////////////////////////////////&#13;&#10;////////////////////////////////////////////////////////////////////////////&#13;&#10;////////////////////////////8vLy//r6+v//////////////////////////////////////&#13;&#10;////////////////////////////////////////////////////////////////////////////&#13;&#10;////////////////////////////////////////////////////////////////////////////&#13;&#10;////////////////////////////////////////////////////////////////////////////&#13;&#10;//z8/P/s7Oz/8vLy////////////////////////////////////////////////////////////&#13;&#10;///////////////////////////////////////////////////////////////////////9gP//&#13;&#10;+wD///sA///7C////a7///7b///+1////tf///7X///+1////tf///7X///+1////tf///7X///+&#13;&#10;1////tf///7X///+1////tf///7X///+1////tf///7X///+1////tf///7X//X0zP/6+dH////Y&#13;&#10;///+1////tf///7X///+1////tf///7X///+1////tf///7X///+1////tf///7X///+1////tf/&#13;&#10;//7X///+1////tf///7X///+1////tf///7X///+1////tf///7X///+1////tf///7X///+1///&#13;&#10;/tf///7X///+1////tf///7X///+1////tf///7X///+1////tf///7X///+1////tf///7X///+&#13;&#10;1////tf///7X////3P/R0LD/CAgH/3FwX////9n/8fDI//Lxyv///tf///7X///+1////tf///7X&#13;&#10;///+1////tf///7X///+1////tf///7X///+1////tf///7X///+1////tf///7X///+1////tf/&#13;&#10;//7X///+1////tf///7X///+1////tf///7X///+1////tf///7X///+1////tf///7X///+1///&#13;&#10;/tf///7X///+1////tf///7X///+1////tf///7X///+1////tj///7W///8Rv//+wD///sA///8&#13;&#10;Sf////3////////////19fX/9/f3////////////////////////////////////////////////&#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2P//7tn//7Y2&#13;&#10;//+jAP//owD//7U0///9/P//////////////////////////////////////////////////////&#13;&#10;////////////////////////////////////////////////////////////////////////////&#13;&#10;//////////////////////////////////////////Ly8v/6+vr/////////////////////////&#13;&#10;////////////////////////////////////////////////////////////////////////////&#13;&#10;////////////////////////////////////////////////////////////////////////////&#13;&#10;////////////////////////////////////////////////////////////////////////////&#13;&#10;///////////////8/Pz/7Ozs//Ly8v//////////////////////////////////////////////&#13;&#10;////////////////////////////////////////////////////////////////////////////&#13;&#10;////+P///ED///sA///7AP//+y////7U///+2P///tf///7X///+1////tf///7X///+1////tf/&#13;&#10;//7X///+1////tf///7X///+1////tf///7X///+1////tf///7X///+1////tf///7X///+1//1&#13;&#10;9Mz/+vnR////2P///tf///7X///+1////tf///7X///+1////tf///7X///+1////tf///7X///+&#13;&#10;1////tf///7X///+1////tf///7X///+1////tf///7X///+1////tf///7X///+1////tf///7X&#13;&#10;///+1////tf///7X///+1////tf///7X///+1////tf///7X///+1////tf///7X///+1////tf/&#13;&#10;//7X///+1////tf///7X///+1////9z/0dCw/wcHB/9xcF/////Z//HwyP/y8cr///7X///+1///&#13;&#10;/tf///7X///+1////tf///7X///+1////tf///7X///+1////tf///7X///+1////tf///7X///+&#13;&#10;1////tf///7X///+1////tf///7X///+1////tf///7X///+1////tf///7X///+1////tf///7X&#13;&#10;///+1////tf///7X///+1////tf///7X///+1////tf///7X///+1////tf///7X///+2f///Fr/&#13;&#10;//sA///7AP///Dj////z////////////9fX1//f39///////////////////////////////////&#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De///Gbv//owD//6QA//+rF///79r/////////////////////////////////////////&#13;&#10;////////////////////////////////////////////////////////////////////////////&#13;&#10;///////////////////////////////////////////////////////y8vL/+vr6////////////&#13;&#10;////////////////////////////////////////////////////////////////////////////&#13;&#10;////////////////////////////////////////////////////////////////////////////&#13;&#10;////////////////////////////////////////////////////////////////////////////&#13;&#10;/////////////////////////////Pz8/+zs7P/y8vL/////////////////////////////////&#13;&#10;////////////////////////////////////////////////////////////////////////////&#13;&#10;/////////////////tb///sS///7AP//+wD///xt///+3P///tf///7X///+1////tf///7X///+&#13;&#10;1////tf///7X///+1////tf///7X///+1////tf///7X///+1////tf///7X///+1////tf///7X&#13;&#10;///+1////tf/9fTM//r50f///9j///7X///+1////tf///7X///+1////tf///7X///+1////tf/&#13;&#10;//7X///+1////tf///7X///+1////tf///7X///+1////tf///7X///+1////tf///7X///+1///&#13;&#10;/tf///7X///+1////tf///7X///+1////tf///7X///+1////tf///7X///+1////tf///7X///+&#13;&#10;1////tf///7X///+1////tf///7X///+1////tf////c/9HQsP8ICAf/cXBf////2f/x8Mj/8vHK&#13;&#10;///+1////tf///7X///+1////tf///7X///+1////tf///7X///+1////tf///7X///+1////tf/&#13;&#10;//7X///+1////tf///7X///+1////tf///7X///+1////tf///7X///+1////tf///7X///+1///&#13;&#10;/tf///7X///+1////tf///7X///+1////tf///7X///+1////tf///7X///+1////tf///7X///+&#13;&#10;1////tz///xt///7AP//+wD///sn///+6P////////////X19f/39/f/////////////////////&#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w3P//2Z7//6QA//+lAP//ogP//9+r////////////////////////////&#13;&#10;////////////////////////////////////////////////////////////////////////////&#13;&#10;////////////////////////////////////////////////////////////////////8vLy//r6&#13;&#10;+v//////////////////////////////////////////////////////////////////////////&#13;&#10;////////////////////////////////////////////////////////////////////////////&#13;&#10;////////////////////////////////////////////////////////////////////////////&#13;&#10;//////////////////////////////////////////z8/P/s7Oz/8vLy////////////////////&#13;&#10;////////////////////////////////////////////////////////////////////////////&#13;&#10;//////////////////////////////2f///7AP//+wH///sG///9n////t3///7X///+1////tf/&#13;&#10;//7X///+1////tf///7X///+1////tf///7X///+1////tf///7X///+1////tf///7X///+1///&#13;&#10;/tf///7X///+1////tf///7X//X0zP/6+dH////Y///+1////tf///7X///+1////tf///7X///+&#13;&#10;1////tf///7X///+1////tf///7X///+1////tf///7X///+1////tf///7X///+1////tf///7X&#13;&#10;///+1////tf///7X///+1////tf///7X///+1////tf///7X///+1////tf///7X///+1////tf/&#13;&#10;//7X///+1////tf///7X///+1////tf///7X///+1////tf///7X////3P/R0LD/CAgH/3FwX///&#13;&#10;/9n/8fDI//Lxyv///tf///7X///+1////tf///7X///+1////tf///7X///+1////tf///7X///+&#13;&#10;1////tf///7X///+1////tf///7X///+1////tf///7X///+1////tf///7X///+1////tf///7X&#13;&#10;///+1////tf///7X///+1////tf///7X///+1////tf///7X///+1////tf///7X///+1////tf/&#13;&#10;//7X///+1////tf///7f///8fv//+wD///sA///7Ev///tz////////////19fX/9/f3////////&#13;&#10;////////////////////////////////////////////////////////////////////////////&#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u1///7tf//+7X///u1///7tf//+7X///u1///&#13;&#10;7tf//+7X///u1///7tf//+7X///u1///79r//+bB//+rGf//pAD//6IA//7LdP//////////////&#13;&#10;////////////////////////////////////////////////////////////////////////////&#13;&#10;////////////////////////////////////////////////////////////////////////////&#13;&#10;//////Ly8v/6+vr/////////////////////////////////////////////////////////////&#13;&#10;////////////////////////////////////////////////////////////////////////////&#13;&#10;////////////////////////////////////////////////////////////////////////////&#13;&#10;///////////////////////////////////////////////////////8/Pz/7Ozs//Ly8v//////&#13;&#10;////////////////////////////////////////////////////////////////////////////&#13;&#10;///////////////////////////////////////////8Uv//+wD///sA///7Iv///cn///7a///+&#13;&#10;1////tf///7X///+1////tf///7X///+1////tf///7X///+1////tf///7X///+1////tf///7X&#13;&#10;///+1////tf///7X///+1////tf///7X///+1//19Mz/+vnR////2P///tf///7X///+1////tf/&#13;&#10;//7X///+1////tf///7X///+1////tf///7X///+1////tf///7X///+1////tf///7X///+1///&#13;&#10;/tf///7X///+1////tf///7X///+1////tf///7X///+1////tf///7X///+1////tf///7X///+&#13;&#10;1////tf///7X///+1////tf///7X///+1////tf///7X///+1////tf///7X///+1////9z/0dCw&#13;&#10;/wgIB/9xcF/////Z//HwyP/y8cr///7X///+1////tf///7X///+1////tf///7X///+1////tf/&#13;&#10;//7X///+1////tf///7X///+1////tf///7X///+1////tf///7X///+1////tf///7X///+1///&#13;&#10;/tf///7X///+1////tf///7X///+1////tf///7X///+1////tf///7X///+1////tf///7X///+&#13;&#10;1////tf///7X///+1////tf///7X///+3////ZP///sB///7AP//+wH///7K////////////9fX1&#13;&#10;//f39///////////////////////////////////////////////////////////////////////&#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tqqZ/wAAAP+KgHP///Xd&#13;&#10;///u1///7tf//+7X///u1///7tf//+7X///u1///7tf//+7X///u1///7tf//+7X///u1///7tf/&#13;&#10;/+7X///u1///7tf//+7X///u1///7tf//+7X///u1///7tf//+7X///u1///7tf//+7X///u1///&#13;&#10;7tf//+7X///u1///7tf//+7X///u1///7tf//+7X///u1///7tf//+7X///u1///7tf//+7X///u&#13;&#10;1///7tf//+7X///u1///7tf//+7X///v2P/76dL/793G//flzv//7tf//+7X///u1///7tf//+7X&#13;&#10;///u1///7tf//+7X///u1///7tf//+7X///u1///7tf//+7Y///s1v//uD7//6MA//+kAP//tTj/&#13;&#10;//z4////////////////////////////////////////////////////////////////////////&#13;&#10;////////////////////////////////////////////////////////////////////////////&#13;&#10;///////////////////y8vL/+vr6////////////////////////////////////////////////&#13;&#10;////////////////////////////////////////////////////////////////////////////&#13;&#10;////////////////////////////////////////////////////////////////////////////&#13;&#10;/////////////////////////////////////////////////////////////////////Pz8/+zs&#13;&#10;7P/y8vL/////////////////////////////////////////////////////////////////////&#13;&#10;///////////////////////////////////////////////////+6P//+xz///sA///7AP///FP/&#13;&#10;//7e///+1////tf///7X///+1////tf///7X///+1////tf///7X///+1////tf///7X///+1///&#13;&#10;/tf///7X///+1////tf///7X///+1////tf///7X///+1////tf/9fTM//r50f///9j///7X///+&#13;&#10;1////tf///7X///+1////tf///7X///+1////tf///7X///+1////tf///7X///+1////tf///7X&#13;&#10;///+1////tf///7X///+1////tf///7X///+1////tf///7X///+1////tf///7X///+1////tf/&#13;&#10;//7X///+1////tf///7X///+1////tf///7X///+1////tf///7X///+1////tf///7X///+1///&#13;&#10;/tf////c/8/Or/8AAAD/bGtb////2f/x8Mj/8vHK///+1////tf///7X///+1////tf///7X///+&#13;&#10;1////tf///7X///+1////tf///7X///+1////tf///7X///+1////tf///7X///+1////tf///7X&#13;&#10;///+1////tf///7X///+1////tf///7X///+1////tf///7X///+1////tf///7X///+1////tf/&#13;&#10;//7X///+1////tf///7X///+1////tf///7X///+1////t3///2m///7Cf//+wD///sA///+tf//&#13;&#10;//////////X19f/39/f/////////////////////////////////////////////////////////&#13;&#10;////////////////////////////////////////////////////////////////////////////&#13;&#10;////////////////////////////////////////////////////////////////////////////&#13;&#10;////////////////////////////////////////////////////////////////7u7u/+zs7P/+&#13;&#10;/v7/////////////////////////////////////////////////////////////////////////&#13;&#10;////////////////////////////////////////////////////////////////////////////&#13;&#10;////////////////////////////////////////////////////////////////////////////&#13;&#10;///////////////////////////////////////////4+Pj/9PT0////////////////////////&#13;&#10;////////////////////////////////////////////////////////////////////////////&#13;&#10;////////////////////////////////////////////////////////////////////////////&#13;&#10;////////////////////////////////////////////////////////////////////////////&#13;&#10;//////////////////////Hx8f/s7Oz//Pz8////////////////////////////////////////&#13;&#10;////////////////////////////////////////////////////////////////////////////&#13;&#10;///////////////////////////////////////////////////////////////////T09P/fX19&#13;&#10;////////////////////////////////////////////////////////////////////////////&#13;&#10;////////////////////////////////////////////////////////////////////////////&#13;&#10;////////////////////////////////////////////////////////////////////////////&#13;&#10;////////////////////////////////////////////////////////////////////////////&#13;&#10;////////////////////////////////////////////////////////////////////////////&#13;&#10;////////////////////////////////////////////////////////////////////////////&#13;&#10;////////////////////////////////////////////////////////////////////////////&#13;&#10;////////////////////////////////////////////////////////////////////////////&#13;&#10;//////////////////////////////////////+9vb3/ioqK////////////////////////////&#13;&#10;////////////////////////////////////////////////////////////////////////////&#13;&#10;///////////////4+Pj/6enp//f4+f//+vL//+7X///u1///7tf//+7X///u1///7tf//+7X///u&#13;&#10;1///7tf//+7X///u1///7tf//+7X///u1///7tf//+7X///u1///7tf//+7X///u1///7tf//+7X&#13;&#10;///u1///7tf//+7X///u1///7tf//+7X///u1///7tf//+7X///u1///7tf//+7X///u1///7tf/&#13;&#10;/+7X///u1///7tf//+7X///u1///7tf//+7X///u1///7tf//+7X///u1///7tf///Pc/8/Brv9Q&#13;&#10;SUH/sqaW///z2///7tf//+7X///u1///7tf//+7X///u1///7tf//+7X///u1///7tf//+7X///u&#13;&#10;1///7tf//+7X///u1///7tf//+7X///u1///7tf//+7X///u1///7tf//+7X///u1///7tf//+7X&#13;&#10;///u1///7tf//+7X///u1///7tf//+7X///u1///7tf//+7X///u1///7tf//+7X///u1///7tf/&#13;&#10;/+7X///u1///7tf//+7X///u1///7tf//+7X///u1///79j/++nS/+/dxv/35c7//+7X///u1///&#13;&#10;7tf//+7X///u1///7tf//+7X///u1///7tf//+7X///u1///7tf//+7X///u1///8eD//8Vn//+i&#13;&#10;AP//pAD//6gJ//7w2f//////////////////////////////////////////////////////////&#13;&#10;////////////////////////////////////////////////////////////////////////////&#13;&#10;////////////////////////////////8vLy//r6+v//////////////////////////////////&#13;&#10;////////////////////////////////////////////////////////////////////////////&#13;&#10;////////////////////////////////////////////////////////////////////////////&#13;&#10;////////////////////////////////////////////////////////////////////////////&#13;&#10;//////z8/P/s7Oz/8vLy////////////////////////////////////////////////////////&#13;&#10;/////////////////////////////////////////////////////////////////rT///sG///7&#13;&#10;AP//+wD///yQ///+3f///tf///7X///+1////tf///7X///+1////tf///7X///+1////tf///7X&#13;&#10;///+1////tf///7X///+1////tf///7X///+1////tf///7X///+1////tf///7X//X0zP/6+dH/&#13;&#10;///Y///+1////tf///7X///+1////tf///7X///+1////tf///7X///+1////tf///7X///+1///&#13;&#10;/tf///7X///+1////tf///7X///+1////tf///7X///+1////tf///7X///+1////tf///7X///+&#13;&#10;1////tf///7X///+1////tf///7X///+1////tf///7X///+1////tf///7X///+1////tf///7X&#13;&#10;///+1////tf///7X////2v/f3rz/WVlL/5+ehv///tj/8fDI//Lxyv///tf///7X///+1////tf/&#13;&#10;//7X///+1////tf///7X///+1////tf///7X///+1////tf///7X///+1////tf///7X///+1///&#13;&#10;/tf///7X///+1////tf///7X///+1////tf///7X///+1////tf///7X///+1////tf///7X///+&#13;&#10;1////tf///7X///+1////tf///7X///+1////tf///7X///+1////tf///7c///9tP//+xP///sA&#13;&#10;///7AP///Z/////////////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tf/9OPK//3r1P//7tf//+7X///u1///7tf//+7X///u1///7tf//+7X///u1///7tf/&#13;&#10;/+7X///u1///7tf//+7X///u1///7tf//+7X///u1///7tf//+7X///u1///7tf//+7X///u1///&#13;&#10;7tf//+7X///u1///7tf//+7X///u1///7tf//+7X///u1///7tf//+7X///u1///7tf//+7X///u&#13;&#10;1///7tf//+7X///u1///7tf//+7X///u1///7tf//+7X///u1///7tf//+/Y//vp0v/v3cb/9+XO&#13;&#10;///u1///7tf//+7X///u1///7tf//+7X///u1///7tf//+7X///u1///7tf//+7X///u1///7tf/&#13;&#10;//Dc///YoP//pgb//6QA//+kAf//2Z7/////////////////////////////////////////////&#13;&#10;////////////////////////////////////////////////////////////////////////////&#13;&#10;//////////////////////////////////////////////Ly8v/6+vr/////////////////////&#13;&#10;////////////////////////////////////////////////////////////////////////////&#13;&#10;////////////////////////////////////////////////////////////////////////////&#13;&#10;////////////////////////////////////////////////////////////////////////////&#13;&#10;///////////////////8/Pz/7Ozs//Ly8v//////////////////////////////////////////&#13;&#10;////////////////////////////////////////////////////////////////////////////&#13;&#10;//x0///7AP//+wD///sU///+vv///tv///7X///+1////tf///7X///+1////tf///7X///+1///&#13;&#10;/tf///7X///+1////tf///7X///+1////tf///7X///+1////tf///7X///+1////tf///7X///+&#13;&#10;1//19Mz/+vnR////2P///tf///7X///+1////tf///7X///+1////tf///7X///+1////tf///7X&#13;&#10;///+1////tf///7X///+1////tf///7X///+1////tf///7X///+1////tf///7X///+1////tf/&#13;&#10;//7X///+1////tf///7X///+1////tf///7X///+1////tf///7X///+1////tf///7X///+1///&#13;&#10;/tf///7X///+1////tf///7X///+1////tf///7X////2P///tf//v3W//HwyP/y8cr///7X///+&#13;&#10;1////tf///7X///+1////tf///7X///+1////tf///7X///+1////tf///7X///+1////tf///7X&#13;&#10;///+1////tf///7X///+1////tf///7X///+1////tf///7X///+1////tf///7X///+1////tf/&#13;&#10;//7X///+1////tf///7X///+1////tf///7X///+1////tf///7X///+1////tf///7X///+2v//&#13;&#10;/cP///sd///7AP//+wD///yF////////////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Tjy//869T//+7X///u1///7tf//+7X///u1///7tf//+7X///u&#13;&#10;1///7tf//+7X///u1///7tf//+7X///u1///7tf//+7X///u1///7tf//+7X///u1///7tf//+7X&#13;&#10;///u1///7tf//+7X///u1///7tf//+7X///u1///7tf//+7X///u1///7tf//+7X///u1///7tf/&#13;&#10;/+7X///u1///7tf//+7X///u1///7tf//+7X///u1///7tf//+7X///u1///7tf//+7X///v2P/7&#13;&#10;6dL/793G//flzv//7tf//+7X///u1///7tf//+7X///u1///7tf//+7X///u1///7tf//+7X///u&#13;&#10;1///7tf//+7X///u2P//6Mn//6sX//+kAP//oQD//8Rd////////////////////////////////&#13;&#10;////////////////////////////////////////////////////////////////////////////&#13;&#10;///////////////////////////////////////////////////////////y8vL/+vr6////////&#13;&#10;////////////////////////////////////////////////////////////////////////////&#13;&#10;////////////////////////////////////////////////////////////////////////////&#13;&#10;////////////////////////////////////////////////////////////////////////////&#13;&#10;/////////////////////////////////Pz8/+zs7P/y8vL/////////////////////////////&#13;&#10;////////////////////////////////////////////////////////////////////////////&#13;&#10;///////////0///7Lf//+wD///sA///8QP///tb///7Y///+1////tf///7X///+1////tf///7X&#13;&#10;///+1////tf///7X///+1////tf///7X///+1////tf///7X///+1////tf///7X///+1////tf/&#13;&#10;//7X///+1////tf/9fTM//r50f///9j///7X///+1////tf///7X///+1////tf///7X///+1///&#13;&#10;/tf///7X///+1////tf///7X///+1////tf///7X///+1////tf///7X///+1////tf///7X///+&#13;&#10;1////tf///7X///+1////tf///7X///+1////tf///7X///+1////tf///7X///+1////tf///7X&#13;&#10;///+1////tf///7X///+1////tf///7X///+1////tf///7X///+1////9j////Y//791v/x8Mj/&#13;&#10;8vHK///+1////tf///7X///+1////tf///7X///+1////tf///7X///+1////tf///7X///+1///&#13;&#10;/tf///7X///+1////tf///7X///+1////tf///7X///+1////tf///7X///+1////tf///7X///+&#13;&#10;1////tf///7X///+1////tf///7X///+1////tf///7X///+1////tf///7X///+1////tf///7X&#13;&#10;///+1////tj///7R///7Jf//+wD///sA///8aP////////////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Y//+8Tf//owD//6QA//+zMf//+PD/////////////&#13;&#10;////////////////////////////////////////////////////////////////////////////&#13;&#10;////////////////////////////////////////////////////////////////////////8vLy&#13;&#10;//r6+v//////////////////////////////////////////////////////////////////////&#13;&#10;////////////////////////////////////////////////////////////////////////////&#13;&#10;////////////////////////////////////////////////////////////////////////////&#13;&#10;//////////////////////////////////////////////z8/P/s7Oz/8vLy////////////////&#13;&#10;////////////////////////////////////////////////////////////////////////////&#13;&#10;///////////////////////+xv//+wX///sA///7Af///XX///7g///+1////tf///7X///+1///&#13;&#10;/tf///7X///+1////tf///7X///+1////tf///7X///+1////tf///7X///+1////tf///7X///+&#13;&#10;1////tf///7X///+1////tf///7X//X0zP/6+dH////Y///+1////tf///7X///+1////tf///7X&#13;&#10;///+1////tf///7X///+1////tf///7X///+1////tf///7X///+1////tf///7X///+1////tf/&#13;&#10;//7X///+1////tf///7X///+1////tf///7X///+1////tf///7X///+1////tf///7X///+1///&#13;&#10;/tf///7X///+1////tf///7X///+1////tf///7X///+1////tf///7X///+1////tf///7X///+&#13;&#10;1//+/db/8fDI//Lxyv///tf///7X///+1////tf///7X///+1////tf///7X///+1////tf///7X&#13;&#10;///+1////tf///7X///+1////tf///7X///+1////tf///7X///+1////tf///7X///+1////tf/&#13;&#10;//7X///+1////tf///7X///+1////tf///7X///+1////tf///7X///+1////tf///7X///+1///&#13;&#10;/tf///7X///+1////tf///7X///+2////DP///sA///7AP///EP////////////19fX/9/f3////&#13;&#10;////////////////////////////////////////////////////////////////////////////&#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w3v//zX3//6IA//+lAP//pgj//uzO&#13;&#10;////////////////////////////////////////////////////////////////////////////&#13;&#10;////////////////////////////////////////////////////////////////////////////&#13;&#10;//////////Ly8v/6+vr/////////////////////////////////////////////////////////&#13;&#10;////////////////////////////////////////////////////////////////////////////&#13;&#10;////////////////////////////////////////////////////////////////////////////&#13;&#10;///////////////////////////////////////////////////////////8/Pz/7Ozs//Ly8v//&#13;&#10;////////////////////////////////////////////////////////////////////////////&#13;&#10;/////////////////////////////////////YD///sA///7AP//+wj///2w///+2////tf///7X&#13;&#10;///+1////tf///7X///+1////tf///7X///+1////tf///7X///+1////tf///7X///+1////tf/&#13;&#10;//7X///+1////tf///7X///+1////tf///7X///+1//19Mz/+vnR////2P///tf///7X///+1///&#13;&#10;/tf///7X///+1////tf///7X///+1////tf///7X///+1////tf///7X///+1////tf///7X///+&#13;&#10;1////tf///7X///+1////tf///7X///+1////tf///7X///+1////tf///7X///+1////tf///7X&#13;&#10;///+1////tf///7X///+1////tf///7X///+1////tf///7X///+1////tf///7X///+1////tf/&#13;&#10;//7X///+1////tf//v3W//HwyP/y8cr///7X///+1////tf///7X///+1////tf///7X///+1///&#13;&#10;/tf///7X///+1////tf///7X///+1////tf///7X///+1////tf///7X///+1////tf///7X///+&#13;&#10;1////tf///7X///+1////tf///7X///+1////tf///7X///+1////tf///7X///+1////tf///7X&#13;&#10;///+1////tf///7X///+1////tf///7X///+1////t3///xQ///7AP//+wD///ww////+///////&#13;&#10;9fX1//f39///////////////////////////////////////////////////////////////////&#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X///u1///7tf/&#13;&#10;/+7X///u1///7tf//+7X///u1///7tf//+7X///u1///7tf//+7X///u1///8N3//9yp//+mDP//&#13;&#10;pAD//6MA///XmP//////////////////////////////////////////////////////////////&#13;&#10;////////////////////////////////////////////////////////////////////////////&#13;&#10;///////////////////////y8vL/+vr6////////////////////////////////////////////&#13;&#10;////////////////////////////////////////////////////////////////////////////&#13;&#10;////////////////////////////////////////////////////////////////////////////&#13;&#10;/////////////////////////////////////////////////////////////////////////Pz8&#13;&#10;/+zs7P/y8vL/////////////////////////////////////////////////////////////////&#13;&#10;//////////////////////////////////////////////n///xC///7AP//+wD///wu///+0///&#13;&#10;/tj///7X///+1////tf///7X///+1////tf///7X///+1////tf///7X///+1////tf///7X///+&#13;&#10;1////tf///7X///+1////tf///7X///+1////tf///7X///+1////tf/9fTM//r50f///9j///7X&#13;&#10;///+1////tf///7X///+1////tf///7X///+1////tf///7X///+1////tf///7X///+1////tf/&#13;&#10;//7X///+1////tf///7X///+1////tf///7X///+1////tf///7X///+1////tf///7X///+1///&#13;&#10;/tf///7X///+1////tf///7X///+1////tf///7X///+1////tf///7X///+1////tf///7X///+&#13;&#10;1////tf///7X///+1////tf///7X//791v/x8Mj/8vHK///+1////tf///7X///+1////tf///7X&#13;&#10;///+1////tf///7X///+1////tf///7X///+1////tf///7X///+1////tf///7X///+1////tf/&#13;&#10;//7X///+1////tf///7X///+1////tf///7X///+1////tf///7X///+1////tf///7X///+1///&#13;&#10;/tf///7X///+1////tf///7X///+1////tf///7X///+1////tf///7d///8af//+wD///sA///7&#13;&#10;Jv///uv///////X19f/39/f/////////////////////////////////////////////////////&#13;&#10;////////////////////////////////////////////////////////////////////////////&#13;&#10;////////////////////////////////////////////////////////////////////////////&#13;&#10;////////////////////////////////////////////////////////////////////7u7u/+zs&#13;&#10;7P/+/v7/////////////////////////////////////////////////////////////////////&#13;&#10;////////////////////////////////////////////////////////////////////////////&#13;&#10;////////////////////////////////////////////////////////////////////////////&#13;&#10;///////////////////////////////////////////////4+Pj/9PT0////////////////////&#13;&#10;////////////////////////////////////////////////////////////////////////////&#13;&#10;////////////////////////////////////////////////////////////////////////////&#13;&#10;////////////////////////////////////////////////////////////////////////////&#13;&#10;//////////////////////////Hx8f/s7Oz//Pz8////////////////////////////////////&#13;&#10;////////////////////////////////////////////////////////////////////////////&#13;&#10;///////////////////////////////////////////////////////////////////////T09P/&#13;&#10;fX19////////////////////////////////////////////////////////////////////////&#13;&#10;////////////////////////////////////////////////////////////////////////////&#13;&#10;////////////////////////////////////////////////////////////////////////////&#13;&#10;////////////////////////////////////////////////////////////////////////////&#13;&#10;////////////////////////////////////////////////////////////////////////////&#13;&#10;////////////////////////////////////////////////////////////////////////////&#13;&#10;////////////////////////////////////////////////////////////////////////////&#13;&#10;////////////////////////////////////////////////////////////////////////////&#13;&#10;//////////////////////////////////////////+9vb3/ioqK////////////////////////&#13;&#10;////////////////////////////////////////////////////////////////////////////&#13;&#10;///////////////////4+Pj/6enp//f4+f//+vL//+7X///u1///7tf//+7X///u1///7tf//+7X&#13;&#10;///u1///7tf//+7X///u1///7tf//+7X///u1///7tf//+7X///u1///7tf//+7X///u1///7tf/&#13;&#10;/+7X///u1///7tf//+7X///u1///7tf//+7X///u1///7tf//+7X///u1///7tf//+7X///u1///&#13;&#10;7tf//+7X///u1///7tf//+7X///u1///7tf//+7X///u1///7tf//+7X///u1///7tf//+7X///w&#13;&#10;2f/76dD//+7X///u1///7tf//+7X///u1///7tf//+7X///u1///7tf//+7X///u1///7tf//+7X&#13;&#10;///u1///7tf//+7X///u1///7tf//+7X///u1///7tf//+7X///u1///7tf//+7X///u1///7tf/&#13;&#10;/+7X///u1///7tf//+7X///u1///7tf//+7X///u1///7tf//+7X///u1///7tf//+7X///u1///&#13;&#10;7tf//+7X///u1///7tf//+7X///u1///7tf//+7X///u1///79j/++nS/+/dxv/35c7//+7X///u&#13;&#10;1///7tf//+7X///u1///7tf//+7X///u1///7tf//+7X///u1///7tf//+7X///u1///7tf//+7Z&#13;&#10;///pzP//sCP//6MA//+jAP//v1P/////////////////////////////////////////////////&#13;&#10;////////////////////////////////////////////////////////////////////////////&#13;&#10;////////////////////////////////////8vLy//r6+v//////////////////////////////&#13;&#10;////////////////////////////////////////////////////////////////////////////&#13;&#10;////////////////////////////////////////////////////////////////////////////&#13;&#10;////////////////////////////////////////////////////////////////////////////&#13;&#10;//////////z8/P/s7Oz/8vLy////////////////////////////////////////////////////&#13;&#10;//////////////////////////////////////////////////////////7Z///7Ef//+wD///sA&#13;&#10;///8a////tz///7X///+1////tf///7X///+1////tf///7X///+1////tf///7X///+1////tf/&#13;&#10;//7X///+1////tf///7X///+1////tf///7X///+1////tf///7X///+1////tf///7X//X0zP/6&#13;&#10;+dH////Y///+1////tf///7X///+1////tf///7X///+1////tf///7X///+1////tf///7X///+&#13;&#10;1////tf///7X///+1////tf///7X///+1////tf///7X///+1////tf///7X///+1////tf///7X&#13;&#10;///+1////tf///7X///+1////tf///7X///+1////tf///7X///+1////tf///7X///+1////tf/&#13;&#10;//7X///+1////tf///7X///+1////9j////d////2//+/db/8fDI//Lxyv///tf///7X///+1///&#13;&#10;/tf///7X///+1////tf///7X///+1////tf///7X///+1////tf///7X///+1////tf///7X///+&#13;&#10;1////tf///7X///+1////tf///7X///+1////tf///7X///+1////tf///7X///+1////tf///7X&#13;&#10;///+1////tf///7X///+1////tf///7X///+1////tf///7X///+1////tf///7X///+3P///ID/&#13;&#10;//sA///7AP//+xr///7b///////19fX/9/f3////////////////////////////////////////&#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w2f/t3cj/tKeW/+DRvP//8Nn//+7X///u1///7tf//+7X///u1///7tf//+7X///u1///&#13;&#10;7tf//+7X///u1///7tf//+7X///u1///7tf//+7X///u1///7tf//+7X///u1///7tf//+7X///u&#13;&#10;1///7tf//+7X///u1///7tf//+7X///u1///7tf//+7X///u1///7tf//+7X///u1///7tf//+7X&#13;&#10;///u1///7tf//+7X///u1///7tf//+7X///u1///7tf//+7X///u1///7tf//+/Y//vp0v/v3cb/&#13;&#10;9+XO///u1///7tf//+7X///u1///7tf//+7X///u1///7tf//+7X///u1///7tf//+7X///u1///&#13;&#10;7tf//+7X///u1///8N3//7xP//+jAP//owD//7Ak///37f//////////////////////////////&#13;&#10;////////////////////////////////////////////////////////////////////////////&#13;&#10;//////////////////////////////////////////////////Ly8v/6+vr/////////////////&#13;&#10;////////////////////////////////////////////////////////////////////////////&#13;&#10;////////////////////////////////////////////////////////////////////////////&#13;&#10;////////////////////////////////////////////////////////////////////////////&#13;&#10;///////////////////////8/Pz/7Ozs//Ly8v//////////////////////////////////////&#13;&#10;///////////////////////////////////////////////////////////////////////9ov//&#13;&#10;+wD///sA///7Bf///Z7///7e///+1////tf///7X///+1////tf///7X///+1////tf///7X///+&#13;&#10;1////tf///7X///+1////tf///7X///+1////tf///7X///+1////tf///7X///+1////tf///7X&#13;&#10;///+1//19Mz/+vnR////2P///tf///7X///+1////tf///7X///+1////tf///7X///+1////tf/&#13;&#10;//7X///+1////tf///7X///+1////tf///7X///+1////tf///7X///+1////tf///7X///+1///&#13;&#10;/tf///7X///+1////tf///7X///+1////tf///7X///+1////tf///7X///+1////tf///7X///+&#13;&#10;1////tf///7X///+1////tf///7X///+1////tj/8/LN/8LBo//b2rj//v7X//HwyP/y8cr///7X&#13;&#10;///+1////tf///7X///+1////tf///7X///+1////tf///7X///+1////tf///7X///+1////tf/&#13;&#10;//7X///+1////tf///7X///+1////tf///7X///+1////tf///7X///+1////tf///7X///+1///&#13;&#10;/tf///7X///+1////tf///7X///+1////tf///7X///+1////tf///7X///+1////tf///7X///+&#13;&#10;1////tz///2U///7AP//+wD///sO///+yf//////9fX1//f39///////////////////////////&#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9t7/uq2c/wICAv+QhXj///Xd///u1///7tf//+7X///u1///7tf//+7X&#13;&#10;///u1///7tf//+7X///u1///7tf//+7X///u1///7tf//+7X///u1///7tf//+7X///u1///7tf/&#13;&#10;/+7X///u1///7tf//+7X///u1///7tf//+7X///u1///7tf//+7X///u1///7tf//+7X///u1///&#13;&#10;7tf//+7X///u1///7tf//+7X///u1///7tf//+7X///u1///7tf//+7X///u1///7tf//+7X///v&#13;&#10;2P/76dL/793G//flzv//7tf//+7X///u1///7tf//+7X///u1///7tf//+7X///u1///7tf//+7X&#13;&#10;///u1///7tf//+7X///u1///7tf///Dc///QiP//owD//6UA//+mCf//5sD/////////////////&#13;&#10;////////////////////////////////////////////////////////////////////////////&#13;&#10;///////////////////////////////////////////////////////////////y8vL/+vr6////&#13;&#10;////////////////////////////////////////////////////////////////////////////&#13;&#10;////////////////////////////////////////////////////////////////////////////&#13;&#10;////////////////////////////////////////////////////////////////////////////&#13;&#10;/////////////////////////////////////Pz8/+zs7P/y8vL/////////////////////////&#13;&#10;////////////////////////////////////////////////////////////////////////////&#13;&#10;/////////Fn///sA///7AP//+yD///7I///+2f///tf///7X///+1////tf///7X///+1////tf/&#13;&#10;//7X///+1////tf///7X///+1////tf///7X///+1////tf///7X///+1////tf///7X///+1///&#13;&#10;/tf///7X///+1////tf/9fTM//r50f///9j///7X///+1////tf///7X///+1////tf///7X///+&#13;&#10;1////tf///7X///+1////tf///7X///+1////tf///7X///+1////tf///7X///+1////tf///7X&#13;&#10;///+1////tf///7X///+1////tf///7X///+1////tf///7X///+1////tf///7X///+1////tf/&#13;&#10;//7X///+1////tf///7X///+1////tf///7X///+1////tf////c/9HQsP8MDAr/c3Jg////2f/x&#13;&#10;8Mj/8vHK///+1////tf///7X///+1////tf///7X///+1////tf///7X///+1////tf///7X///+&#13;&#10;1////tf///7X///+1////tf///7X///+1////tf///7X///+1////tf///7X///+1////tf///7X&#13;&#10;///+1////tf///7X///+1////tf///7X///+1////tf///7X///+1////tf///7X///+1////tf/&#13;&#10;//7X///+1////tf///7c///9pv//+wD///sA///7Af///rP///////X19f/39/f/////////////&#13;&#10;////////////////////////////////////////////////////////////////////////////&#13;&#10;////////////////////////////////////////////////////////////////////////////&#13;&#10;////////////////////////////////////////////////////////////////////////////&#13;&#10;////////////////////////////////7u7u/+zs7P/+/v7/////////////////////////////&#13;&#10;////////////////////////////////////////////////////////////////////////////&#13;&#10;////////////////////////////////////////////////////////////////////////////&#13;&#10;////////////////////////////////////////////////////////////////////////////&#13;&#10;///////////4+Pj/9PT0////////////////////////////////////////////////////////&#13;&#10;////////////////////////////////////////////////////////////////////////////&#13;&#10;////////////////////////////////////////////////////////////////////////////&#13;&#10;//////////////////////////////////////////////////////////////////Hx8f/s7Oz/&#13;&#10;/Pz8////////////////////////////////////////////////////////////////////////&#13;&#10;////////////////////////////////////////////////////////////////////////////&#13;&#10;///////////////////////////////////T09P/fX19////////////////////////////////&#13;&#10;////////////////////////////////////////////////////////////////////////////&#13;&#10;////////////////////////////////////////////////////////////////////////////&#13;&#10;////////////////////////////////////////////////////////////////////////////&#13;&#10;////////////////////////////////////////////////////////////////////////////&#13;&#10;////////////////////////////////////////////////////////////////////////////&#13;&#10;////////////////////////////////////////////////////////////////////////////&#13;&#10;////////////////////////////////////////////////////////////////////////////&#13;&#10;////////////////////////////////////////////////////////////////////////////&#13;&#10;//////+9vb3/ioqK////////////////////////////////////////////////////////////&#13;&#10;///////////////////////////////////////////////////////////4+Pj/6enp//f4+f//&#13;&#10;+vL//+7X///u1///7tf//+7X///u1///7tf//+7X///u1///7tf//+7X///u1///7tf//+7X///u&#13;&#10;1///7tf//+7X///u1///7tf//+7X///u1///7tf//+7X///u1///7tf//+7X///u1///7tf//+7X&#13;&#10;///u1///7tf//+7X///u1///7tf//+7X///u1///7tf//+7X///u1///7tf//+7X///u1///7tf/&#13;&#10;/+7X///u1///7tf//+7X///u1///7tf///be/7msm/8AAAD/jYN2///13f//7tf//+7X///u1///&#13;&#10;7tf//+7X///u1///7tf//+7X///u1///7tf//+7X///u1///7tf//+7X///u1///7tf//+7X///u&#13;&#10;1///7tf//+7X///u1///7tf//+7X///u1///7tf//+7X///u1///7tf//+7X///u1///7tf//+7X&#13;&#10;///u1///7tf//+7X///u1///7tf//+7X///u1///7tf//+7X///u1///7tf//+7X///u1///7tf/&#13;&#10;/+7X///u1///79j/++nS/+/dxv/35c7//+7X///u1///7tf//+7X///u1///7tf//+7X///u1///&#13;&#10;7tf//+7X///u1///7tf//+7X///u1///7tf//+7X///v2///4bX//6YM//+kAP//oQD//9KG////&#13;&#10;////////////////////////////////////////////////////////////////////////////&#13;&#10;////////////////////////////////////////////////////////////////////////////&#13;&#10;8vLy//r6+v//////////////////////////////////////////////////////////////////&#13;&#10;////////////////////////////////////////////////////////////////////////////&#13;&#10;////////////////////////////////////////////////////////////////////////////&#13;&#10;//////////////////////////////////////////////////z8/P/s7Oz/8vLy////////////&#13;&#10;////////////////////////////////////////////////////////////////////////////&#13;&#10;/////////////////uv///sg///7AP//+wD///xO///+3f///tf///7X///+1////tf///7X///+&#13;&#10;1////tf///7X///+1////tf///7X///+1////tf///7X///+1////tf///7X///+1////tf///7X&#13;&#10;///+1////tf///7X///+1////tf///7X//X0zP/6+dH////Y///+1////tf///7X///+1////tf/&#13;&#10;//7X///+1////tf///7X///+1////tf///7X///+1////tf///7X///+1////tf///7X///+1///&#13;&#10;/tf///7X///+1////tf///7X///+1////tf///7X///+1////tf///7X///+1////tf///7X///+&#13;&#10;1////tf///7X///+1////tf///7X///+1////tf///7X///+1////tf///7X////3P/R0LD/BgYG&#13;&#10;/3BvXv///9n/8fDI//Lxyv///tf///7X///+1////tf///7X///+1////tf///7X///+1////tf/&#13;&#10;//7X///+1////tf///7X///+1////tf///7X///+1////tf///7X///+1////tf///7X///+1///&#13;&#10;/tf///7X///+1////tf///7X///+1////tf///7X///+1////tf///7X///+1////tf///7X///+&#13;&#10;1////tf///7X///+1////tf///7X///+2////rf///sN///7AP//+wD///2Z///////19fX/9/f3&#13;&#10;////////////////////////////////////////////////////////////////////////////&#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u1///7tf//+7X&#13;&#10;///u1///7tf//+7X///u1///7tf//+7X///u1///7tf//+7X///u1///79n//+rP//+zMv//owD/&#13;&#10;/6MA//+7Sf///v3/////////////////////////////////////////////////////////////&#13;&#10;////////////////////////////////////////////////////////////////////////////&#13;&#10;//////////////Ly8v/6+vr/////////////////////////////////////////////////////&#13;&#10;////////////////////////////////////////////////////////////////////////////&#13;&#10;////////////////////////////////////////////////////////////////////////////&#13;&#10;///////////////////////////////////////////////////////////////8/Pz/7Ozs//Ly&#13;&#10;8v//////////////////////////////////////////////////////////////////////////&#13;&#10;//////////////////////////////65///7B///+wD///sA///8jP///t3///7X///+1////tf/&#13;&#10;//7X///+1////tf///7X///+1////tf///7X///+1////tf///7X///+1////tf///7X///+1///&#13;&#10;/tf///7X///+1////tf///7X///+1////tf///7X///+1//19Mz/+vnR////2P///tf///7X///+&#13;&#10;1////tf///7X///+1////tf///7X///+1////tf///7X///+1////tf///7X///+1////tf///7X&#13;&#10;///+1////tf///7X///+1////tf///7X///+1////tf///7X///+1////tf///7X///+1////tf/&#13;&#10;//7X///+1////tf///7X///+1////tf///7X///+1////tf///7X///+1////tf///7X///+1///&#13;&#10;/9z/0dCw/wgIB/9xcF/////Z//HwyP/y8cr///7X///+1////tf///7X///+1////tf///7X///+&#13;&#10;1////tf///7X///+1////tf///7X///+1////tf///7X///+1////tf///7X///+1////tf///7X&#13;&#10;///+1////tf///7X///+1////tf///7X///+1////tf///7X///+1////tf///7X///+1////tf/&#13;&#10;//7X///+1////tf///7X///+1////tf///7X///+1////tr///7D///7IP//+wD///sA///9g///&#13;&#10;////9fX1//f39///////////////////////////////////////////////////////////////&#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7tf//+7X///u1///7tf//+7X///u1///7tf//+7X///u1///7tf//+7X///u1///7tf//+7X///x&#13;&#10;4P//wlv//6IA//+kAP//qRH///Li////////////////////////////////////////////////&#13;&#10;////////////////////////////////////////////////////////////////////////////&#13;&#10;///////////////////////////y8vL/+vr6////////////////////////////////////////&#13;&#10;////////////////////////////////////////////////////////////////////////////&#13;&#10;////////////////////////////////////////////////////////////////////////////&#13;&#10;////////////////////////////////////////////////////////////////////////////&#13;&#10;/Pz8/+zs7P/y8vL/////////////////////////////////////////////////////////////&#13;&#10;///////////////////////////////////////////8e///+wD///sA///7Ef///br///7b///+&#13;&#10;1////tf///7X///+1////tf///7X///+1////tf///7X///+1////tf///7X///+1////tf///7X&#13;&#10;///+1////tf///7X///+1////tf///7X///+1////tf///7X///+1////tf/9fTM//r50f///9j/&#13;&#10;//7X///+1////tf///7X///+1////tf///7X///+1////tf///7X///+1////tf///7X///+1///&#13;&#10;/tf///7X///+1////tf///7X///+1////tf///7X///+1////tf///7X///+1////tf///7X///+&#13;&#10;1////tf///7X///+1////tf///7X///+1////tf///7X///+1////tf///7X///+1////tf///7X&#13;&#10;///+1////tf////c/9HQsP8ICAf/cXBf////2f/x8Mj/8vHK///+1////tf///7X///+1////tf/&#13;&#10;//7X///+1////tf///7X///+1////tf///7X///+1////tf///7X///+1////tf///7X///+1///&#13;&#10;/tf///7X///+1////tf///7X///+1////tf///7X///+1////tf///7X///+1////tf///7X///+&#13;&#10;1////tf///7X///+1////tf///7X///+1////tf///7X///+1////tf///7Z///+zf//+zD///sA&#13;&#10;///7AP///Gr///////X19f/39/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7X///u1///7tf//+7X///u1///7tf//+7X///u1///7tf//+7X///u1///7tf/&#13;&#10;/+7X///u1///8N3//9SX//+lA///pQD//6QC///bpv//////////////////////////////////&#13;&#10;////////////////////////////////////////////////////////////////////////////&#13;&#10;////////////////////////////////////////8vLy//r6+v//////////////////////////&#13;&#10;////////////////////////////////////////////////////////////////////////////&#13;&#10;////////////////////////////////////////////////////////////////////////////&#13;&#10;////////////////////////////////////////////////////////////////////////////&#13;&#10;//////////////z8/P/s7Oz/8vLy////////////////////////////////////////////////&#13;&#10;////////////////////////////////////////////////////+P//+zT///sA///7AP///Dz/&#13;&#10;//7U///+2P///tf///7X///+1////tf///7X///+1////tf///7X///+1////tf///7X///+1///&#13;&#10;/tf///7X///+1////tf///7X///+1////tf///7X///+1////tf///7X///+1////tf///7X//X0&#13;&#10;zP/6+dH////Y///+1////tf///7X///+1////tf///7X///+1////tf///7X///+1////tf///7X&#13;&#10;///+1////tf///7X///+1////tf///7X///+1////tf///7X///+1////tf///7X///+1////tf/&#13;&#10;//7X///+1////tf///7X///+1////tf///7X///+1////tf///7X///+1////tf///7X///+1///&#13;&#10;/tf///7X///+1////tf///7X////3P/R0LD/CAgH/3FwX////9n/8fDI//Lxyv///tf///7X///+&#13;&#10;1////tf///7X///+1////tf///7X///+1////tf///7X///+1////tf///7X///+1////tf///7X&#13;&#10;///+1////tf///7X///+1////tf///7X///+1////tf///7X///+1////tf///7X///+1////tf/&#13;&#10;//7X///+1////tf///7X///+1////tf///7X///+1////tf///7X///+1////tf///7X///+2P//&#13;&#10;/tb///w+///7AP//+wD///xO/////v/19fX/9/f3////////////////////////////////////&#13;&#10;////////////////////////////////////////////////////////////////////////////&#13;&#10;////////////////////////////////////////////////////////////////////////////&#13;&#10;////////////////////////////////////////////////////////////////////////////&#13;&#10;/////////+7u7v/s7Oz//v7+////////////////////////////////////////////////////&#13;&#10;////////////////////////////////////////////////////////////////////////////&#13;&#10;////////////////////////////////////////////////////////////////////////////&#13;&#10;////////////////////////////////////////////////////////////////+Pj4//T09P//&#13;&#10;////////////////////////////////////////////////////////////////////////////&#13;&#10;////////////////////////////////////////////////////////////////////////////&#13;&#10;////////////////////////////////////////////////////////////////////////////&#13;&#10;///////////////////////////////////////////x8fH/7Ozs//z8/P//////////////////&#13;&#10;////////////////////////////////////////////////////////////////////////////&#13;&#10;////////////////////////////////////////////////////////////////////////////&#13;&#10;////////////09PT/319ff//////////////////////////////////////////////////////&#13;&#10;////////////////////////////////////////////////////////////////////////////&#13;&#10;////////////////////////////////////////////////////////////////////////////&#13;&#10;////////////////////////////////////////////////////////////////////////////&#13;&#10;////////////////////////////////////////////////////////////////////////////&#13;&#10;////////////////////////////////////////////////////////////////////////////&#13;&#10;////////////////////////////////////////////////////////////////////////////&#13;&#10;////////////////////////////////////////////////////////////////////////////&#13;&#10;////////////////////////////////////////////////////////////vb29/4SEhP/09PT/&#13;&#10;8fHx//Hx8f/x8fH/8fHx//Hx8f/x8fH/8fHx//Hx8f/x8fH/8fHx//Hx8f/x8fH/8fHx//Hx8f/x&#13;&#10;8fH/8fHx//Hx8f/x8fH/8fHx//Hx8f/x8fH/7+/v/+rq6v/u7/D/8uzk//Tiy//04sv/9OLL//Ti&#13;&#10;y//04sv/9OLL//Tiy//04sv/9OLL//Tiy//04sv/9OLL//Tiy//04sv/9OLL//Tiy//04sv/9OLL&#13;&#10;//Tiy//04sv/9OLL//Tiy//04sv/9OLL//Tiy//04sv/9OLL//Tiy//04sv/9OLL//Tiy//04sv/&#13;&#10;9OLL//Tiy//04sv/9OLL//Tiy//04sv/9OLL//Tiy//04sv/9OLL//Tiy//04sv/9OLL//Tiy//0&#13;&#10;4sv/9OLL//vq0v+wopH/AAAA/4R7bv/66dH/9OLL//Tiy//04sv/9OLL//Tiy//04sv/9OLL//Ti&#13;&#10;y//04sv/9OLL//Tiy//04sv/9OLL//Tiy//04sv/9OLL//Tiy//04sv/9OLL//Tiy//04sv/9OLL&#13;&#10;//Tiy//04sv/9OLL//Tiy//04sv/9OLL//Tiy//04sv/9OLL//Tiy//04sv/9OLL//Tiy//04sv/&#13;&#10;9OLL//Tiy//04sv/9OLL//Tiy//04sv/9OLL//Tiy//04sv/9OLL//Tiy//04sv/9OLL//Lhyf/v&#13;&#10;3sb/8eDI//Tiy//04sv/9OLL//Tiy//04sv/9OLL//Tiy//04sv/9OLL//Tiy//04sv/9OLL//Ti&#13;&#10;y//04sv/9OLL//Tiy//04sv/9OPM//XbuP/+qRL//6UA//+iAP/6wV7/8fP4//Hx8v/x8fH/8fHx&#13;&#10;//Hx8f/x8fH/8fHx//Hx8f/x8fH/8fHx//Hx8f/x8fH/8fHx//Hx8f/x8fH/8fHx//Hx8f/x8fH/&#13;&#10;8fHx//Hx8f/x8fH/8fHx//Hx8f/x8fH/8fHx//Hx8f/x8fH/8fHx/+3t7f/v7+//8fHx//Hx8f/x&#13;&#10;8fH/8fHx//Hx8f/x8fH/8fHx//Hx8f/x8fH/8fHx//Hx8f/x8fH/8fHx//Hx8f/x8fH/8fHx//Hx&#13;&#10;8f/x8fH/8fHx//Hx8f/x8fH/8fHx//Hx8f/x8fH/8fHx//Hx8f/x8fH/8fHx//Hx8f/x8fH/8fHx&#13;&#10;//Hx8f/x8fH/8fHx//Hx8f/x8fH/8fHx//Hx8f/x8fH/8fHx//Hx8f/x8fH/8fHx//Hx8f/x8fH/&#13;&#10;8fHx//Hx8f/x8fH/8fHx//Hx8f/w8PD/6+vr/+3t7f/x8fH/8fHx//Hx8f/x8fH/8fHx//Hx8f/x&#13;&#10;8fH/8fHx//Hx8f/x8fH/8fHx//Hx8f/x8fH/8fHx//Hx8f/x8fH/8fHx//Hx9v/19MX///sI///7&#13;&#10;AP//+wD/+PZm//Py0//z8sv/8/LL//Pyy//z8sv/8/LL//Pyy//z8sv/8/LL//Pyy//z8sv/8/LL&#13;&#10;//Pyy//z8sv/8/LL//Pyy//z8sv/8/LL//Pyy//z8sv/8/LL//Pyy//z8sv/8/LL//Pyy//z8sv/&#13;&#10;8/LL//Pyy//w78j/8vHJ//Pyy//z8sv/8/LL//Pyy//z8sv/8/LL//Pyy//z8sv/8/LL//Pyy//z&#13;&#10;8sv/8/LL//Pyy//z8sv/8/LL//Pyy//z8sv/8/LL//Pyy//z8sv/8/LL//Pyy//z8sv/8/LL//Py&#13;&#10;y//z8sv/8/LL//Pyy//z8sv/8/LL//Pyy//z8sv/8/LL//Pyy//z8sv/8/LL//Pyy//z8sv/8/LL&#13;&#10;//Pyy//z8sv/8/LL//Pyy//z8sv/8/LL//Pyy//499D/xsWl/wICAf9oZ1b/9vXN//Dvx//w78f/&#13;&#10;8/LL//Pyy//z8sv/8/LL//Pyy//z8sv/8/LL//Pyy//z8sv/8/LL//Pyy//z8sv/8/LL//Pyy//z&#13;&#10;8sv/8/LL//Pyy//z8sv/8/LL//Pyy//z8sv/8/LL//Pyy//z8sv/8/LL//Pyy//z8sv/8/LL//Py&#13;&#10;y//z8sv/8/LL//Pyy//z8sv/8/LL//Pyy//z8sv/8/LL//Pyy//z8sv/8/LL//Pyy//z8sv/8/LL&#13;&#10;//Pyy//z8sv/8/LS//v4R///+wD///sA//36K//y8uz/7u7v/+7u7v/x8fH/8fHx//Hx8f/x8fH/&#13;&#10;8fHx//Hx8f/x8fH/8fHx//Hx8f/x8fH/8fHx//Hx8f/x8fH/8fHx//Hx8f/x8fH/8fHx//Hx8f/x&#13;&#10;8fH/8fHx//Hx8f/x8fH/8fHx//Hx8f/x8fH/8fHx//Hx8f/x8fH/8fHx//Hx8f/x8fH/8fHx//Hx&#13;&#10;8f/x8fH/8fHx//Hx8f/x8fH/8fHx//Hx8f/x8fH/8fHx//Hx8f/x8fH/8fHx//Hx8f/x8fH/8fHx&#13;&#10;//Hx8f/x8fH/8fHx//Hx8f/s7Oz/7Ozs//Hx8f/x8fH/8fHx//Hx8f/x8fH/8fHx//Hx8f/x8fH/&#13;&#10;8fHx//Hx8f/x8fH/8fHx//Hx8f/x8fH/8fHx//Hx8f/x8fH/8fHx//Hx8f/x8fH/8fHx//Hx8f/x&#13;&#10;8fH/8fHx//Hx8f/x8fH/8fHx//Hx8f/x8fH/8fHx//Hx8f/x8fH/8fHx//Hx8f/x8fH/8fHx//Hx&#13;&#10;8f/x8fH/8fHx//Hx8f/x8fH/8fHx//Hx8f/x8fH/8fHx//Hx8f/x8fH/8fHx//Hx8f/x8fH/8fHx&#13;&#10;/+7u7v/u7u7/8fHx//Hx8f/x8fH/8fHx//Hx8f/x8fH/8fHx//Hx8f/x8fH/8fHx//Hx8f/x8fH/&#13;&#10;8fHx//Hx8f/x8fH/8fHx//Hx8f/x8fH/8fHx//Hx8f/x8fH/8fHx//Hx8f/x8fH/8fHx//Hx8f/x&#13;&#10;8fH/8fHx//Hx8f/x8fH/8fHx//Hx8f/x8fH/8fHx//Hx8f/x8fH/8fHx//Hx8f/x8fH/8fHx//Hx&#13;&#10;8f/x8fH/8fHx//Hx8f/x8fH/8fHx//Hx8f/x8fH/8fHx//Hx8f/x8fH/7e3t/+vr6//w8PD/8fHx&#13;&#10;//Hx8f/x8fH/8fHx//Hx8f/x8fH/8fHx//Hx8f/x8fH/8fHx//Hx8f/x8fH/8fHx//Hx8f/x8fH/&#13;&#10;8fHx//Hx8f/x8fH/8fHx//Hx8f/x8fH/8fHx//Hx8f/x8fH/8fHx//Hx8f/x8fH/8fHx//Hx8f/x&#13;&#10;8fH/8fHx//Hx8f/x8fH/9vb2/8jIyP97e3v/////////////////////////////////////////&#13;&#10;////////////////////////////////////////////////////////////////////////////&#13;&#10;////////////////////////////////////////////////////////////////////////////&#13;&#10;////////////////////////////////////////////////////////////////////////////&#13;&#10;////////////////////////////////////////////////////////////////////////////&#13;&#10;////////////////////////////////////////////////////////////////////////////&#13;&#10;////////////////////////////////////////////////////////////////////////////&#13;&#10;////////////////////////////////////////////////////////////////////////////&#13;&#10;/////////////////////////////////////////////////////////////////////////729&#13;&#10;vf+IiIj/+/v7//v7+//7+/v/+/v7//v7+//7+/v/+/v7//v7+//7+/v/+/v7//v7+//7+/v/+/v7&#13;&#10;//v7+//7+/v/+/v7//v7+//7+/v/+/v7//v7+//7+/v/+/v7//X19f/p6en/9PX2//v27v/76tP/&#13;&#10;++rT//vq0//76tP/++rT//vq0//76tP/++rT//vq0//76tP/++rT//vq0//76tP/++rT//vq0//7&#13;&#10;6tP/++rT//vq0//76tP/++rT//vq0//76tP/++rT//vq0//76tP/++rT//vq0//76tP/++rT//vq&#13;&#10;0//76tP/++rT//vq0//76tP/++rT//vq0//76tP/++rT//vq0//76tP/++rT//vq0//76tP/++rT&#13;&#10;//vq0//76tP/++rT//vq0//98Nn/xLak/zAtKP+ilof//fDY//vq0//76tP/++rT//vq0//76tP/&#13;&#10;++rT//vq0//76tP/++rT//vq0//76tP/++rT//vq0//76tP/++rT//vq0//76tP/++rT//vq0//7&#13;&#10;6tP/++rT//vq0//76tP/++rT//vq0//76tP/++rT//vq0//76tP/++rT//vq0//76tP/++rT//vq&#13;&#10;0//76tP/++rT//vq0//76tP/++rT//vq0//76tP/++rT//vq0//76tP/++rT//vq0//76tP/++rT&#13;&#10;//vr1P/45s//793G//XjzP/76tP/++rT//vq0//76tP/++rT//vq0//76tP/++rT//vq0//76tP/&#13;&#10;++rT//vq0//76tP/++rT//vq0//76tP/++rT//vq1P/76tP//rlH//+jAP//owD//rMx//v07f/7&#13;&#10;+/v/+/v7//v7+//7+/v/+/v7//v7+//7+/v/+/v7//v7+//7+/v/+/v7//v7+//7+/v/+/v7//v7&#13;&#10;+//7+/v/+/v7//v7+//7+/v/+/v7//v7+//7+/v/+/v7//v7+//7+/v/+/v7//v7+//w8PD/9/f3&#13;&#10;//v7+//7+/v/+/v7//v7+//7+/v/+/v7//v7+//7+/v/+/v7//v7+//7+/v/+/v7//v7+//7+/v/&#13;&#10;+/v7//v7+//7+/v/+/v7//v7+//7+/v/+/v7//v7+//7+/v/+/v7//v7+//7+/v/+/v7//v7+//7&#13;&#10;+/v/+/v7//v7+//7+/v/+/v7//v7+//7+/v/+/v7//v7+//7+/v/+/v7//v7+//7+/v/+/v7//v7&#13;&#10;+//7+/v/+/v7//v7+//7+/v/+/v7//v7+//7+/v/+Pj4/+zs7P/w8PD/+/v7//v7+//7+/v/+/v7&#13;&#10;//v7+//7+/v/+/v7//v7+//7+/v/+/v7//v7+//7+/v/+/v7//v7+//7+/v/+/v7//v7+//6+/z/&#13;&#10;/PqF///7AP//+wD///sG//37p//7+tf/+/rT//v60//7+tP/+/rT//v60//7+tP/+/rT//v60//7&#13;&#10;+tP/+/rT//v60//7+tP/+/rT//v60//7+tP/+/rT//v60//7+tP/+/rT//v60//7+tP/+/rT//v6&#13;&#10;0//7+tP/+/rT//v60//7+tP/9PPL//f2zv/7+9T/+/rT//v60//7+tP/+/rT//v60//7+tP/+/rT&#13;&#10;//v60//7+tP/+/rT//v60//7+tP/+/rT//v60//7+tP/+/rT//v60//7+tP/+/rT//v60//7+tP/&#13;&#10;+/rT//v60//7+tP/+/rT//v60//7+tP/+/rT//v60//7+tP/+/rT//v60//7+tP/+/rT//v60//7&#13;&#10;+tP/+/rT//v60//7+tP/+/rT//v60//7+tP/+/rT//v60//7+tP//PzX/9fWtP85ODD/i4p1//z8&#13;&#10;1f/x8Mj/8fDJ//v60//7+tP/+/rT//v60//7+tP/+/rT//v60//7+tP/+/rT//v60//7+tP/+/rT&#13;&#10;//v60//7+tP/+/rT//v60//7+tP/+/rT//v60//7+tP/+/rT//v60//7+tP/+/rT//v60//7+tP/&#13;&#10;+/rT//v60//7+tP/+/rT//v60//7+tP/+/rT//v60//7+tP/+/rT//v60//7+tP/+/rT//v60//7&#13;&#10;+tP/+/rT//v60//7+tP/+/rT//v63f/9+2X///sA///7AP//+xL/+/vo//Pz9f/09PT/+/v7//v7&#13;&#10;+//7+/v/+/v7//v7+//7+/v/+/v7//v7+//7+/v/+/v7//v7+//7+/v/+/v7//v7+//7+/v/+/v7&#13;&#10;//v7+//7+/v/+/v7//v7+//7+/v/+/v7//v7+//7+/v/+/v7//v7+//7+/v/+/v7//v7+//7+/v/&#13;&#10;+/v7//v7+//7+/v/+/v7//v7+//7+/v/+/v7//v7+//7+/v/+/v7//v7+//7+/v/+/v7//v7+//7&#13;&#10;+/v/+/v7//v7+//7+/v/+/v7//v7+//7+/v/7e3t/+zs7P/6+vr/+/v7//v7+//7+/v/+/v7//v7&#13;&#10;+//7+/v/+/v7//v7+//7+/v/+/v7//v7+//7+/v/+/v7//v7+//7+/v/+/v7//v7+//7+/v/+/v7&#13;&#10;//v7+//7+/v/+/v7//v7+//7+/v/+/v7//v7+//7+/v/+/v7//v7+//7+/v/+/v7//v7+//7+/v/&#13;&#10;+/v7//v7+//7+/v/+/v7//v7+//7+/v/+/v7//v7+//7+/v/+/v7//v7+//7+/v/+/v7//v7+//7&#13;&#10;+/v/+/v7//v7+//19fX/8vLy//v7+//7+/v/+/v7//v7+//7+/v/+/v7//v7+//7+/v/+/v7//v7&#13;&#10;+//7+/v/+/v7//v7+//7+/v/+/v7//v7+//7+/v/+/v7//v7+//7+/v/+/v7//v7+//7+/v/+/v7&#13;&#10;//v7+//7+/v/+/v7//v7+//7+/v/+/v7//v7+//7+/v/+/v7//v7+//7+/v/+/v7//v7+//7+/v/&#13;&#10;+/v7//v7+//7+/v/+/v7//v7+//7+/v/+/v7//v7+//7+/v/+/v7//v7+//7+/v/+/v7//Dw8P/s&#13;&#10;7Oz/+Pj4//v7+//7+/v/+/v7//v7+//7+/v/+/v7//v7+//7+/v/+/v7//v7+//7+/v/+/v7//v7&#13;&#10;+//7+/v/+/v7//v7+//7+/v/+/v7//v7+//7+/v/+/v7//v7+//7+/v/+/v7//v7+//7+/v/+/v7&#13;&#10;//v7+//7+/v/+/v7//v7+//7+/v/+/v7//z8/P/Pz8//fHx8////////////////////////////&#13;&#10;////////////////////////////////////////////////////////////////////////////&#13;&#10;////////////////////////////////////////////////////////////////////////////&#13;&#10;////////////////////////////////////////////////////////////////////////////&#13;&#10;////////////////////////////////////////////////////////////////////////////&#13;&#10;////////////////////////////////////////////////////////////////////////////&#13;&#10;////////////////////////////////////////////////////////////////////////////&#13;&#10;////////////////////////////////////////////////////////////////////////////&#13;&#10;////////////////////////////////////////////////////////////////////////////&#13;&#10;//////////+9vb3/ioqK////////////////////////////////////////////////////////&#13;&#10;///////////////////////////////////////////////////////////////4+Pj/6enp//f4&#13;&#10;+f//+vL//+7X///u1///7tf//+7X///u1///7tf//+7X///u1///7tf//+7X///u1///7tf//+7X&#13;&#10;///u1///7tf//+7X///u1///7tf//+7X///u1///7tf//+7X///u1///7tf//+7X///u1///7tf/&#13;&#10;/+7X///u1///7tf//+7X///u1///7tf//+7X///u1///7tf//+7X///u1///7tf//+7X///u1///&#13;&#10;7tf//+7X///u1///7tf//+7X///u1///7tf//+7X///v2P/35s3//u3W///u1///7tf//+7X///u&#13;&#10;1///7tf//+7X///u1///7tf//+7X///u1///7tf//+7X///u1///7tf//+7X///u1///7tf//+7X&#13;&#10;///u1///7tf//+7X///u1///7tf//+7X///u1///7tf//+7X///u1///7tf//+7X///u1///7tf/&#13;&#10;/+7X///u1///7tf//+7X///u1///7tf//+7X///u1///7tf//+7X///u1///7tf//+7X///u1///&#13;&#10;7tf//+7X///u1///79j/++nS/+/dxv/35c7//+7X///u1///7tf//+7X///u1///7tf//+7X///u&#13;&#10;1///7tf//+7X///u1///7tf//+7X///u1///7tf//+7X///u1///7tf///He///OfP//ogD//6UB&#13;&#10;//+lB///7Mz/////////////////////////////////////////////////////////////////&#13;&#10;////////////////////////////////////////////////////////////////////////////&#13;&#10;////8vLy//r6+v//////////////////////////////////////////////////////////////&#13;&#10;////////////////////////////////////////////////////////////////////////////&#13;&#10;////////////////////////////////////////////////////////////////////////////&#13;&#10;//////////////////////////////////////////////////////z8/P/s7Oz/8vLy////////&#13;&#10;////////////////////////////////////////////////////////////////////////////&#13;&#10;///////////7///8SP//+wD///sA///8KP///tD///7Z///+1////tf///7X///+1////tf///7X&#13;&#10;///+1////tf///7X///+1////tf///7X///+1////tf///7X///+1////tf///7X///+1////tf/&#13;&#10;//7X///+1////tf///7X///+1////tf///7X//X0zP/6+dH////Y///+1////tf///7X///+1///&#13;&#10;/tf///7X///+1////tf///7X///+1////tf///7X///+1////tf///7X///+1////tf///7X///+&#13;&#10;1////tf///7X///+1////tf///7X///+1////tf///7X///+1////tf///7X///+1////tf///7X&#13;&#10;///+1////tf///7X///+1////tf///7X///+1////tf///7X///+1////tf///7X///+1////9j/&#13;&#10;///a////2f/+/db/8fDI//Lxyv///tf///7X///+1////tf///7X///+1////tf///7X///+1///&#13;&#10;/tf///7X///+1////tf///7X///+1////tf///7X///+1////tf///7X///+1////tf///7X///+&#13;&#10;1////tf///7X///+1////tf///7X///+1////tf///7X///+1////tf///7X///+1////tf///7X&#13;&#10;///+1////tf///7X///+1////tf///7X///+1////t////2D///7Af//+wD///sN////1v/19fn/&#13;&#10;9/f3////////////////////////////////////////////////////////////////////////&#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7tf/8+LK//zr1P//7tf/&#13;&#10;/+7X///u1///7tf//+7X///u1///7tf//+7X///u1///7tf//+7X///u1///7tf//+7X///u1///&#13;&#10;7tf//+7X///u1///7tf//+7X///u1///7tf//+7X///u1///7tf//+7X///u1///7tf//+7X///u&#13;&#10;1///7tf//+7X///u1///7tf//+7X///u1///7tf//+7X///u1///7tf//+7X///u1///7tf//+7X&#13;&#10;///u1///7tf//+7X///u1///7tf//+/Y//vp0v/v3cb/9+XO///u1///7tf//+7X///u1///7tf/&#13;&#10;/+7X///u1///7tf//+7X///u1///7tf//+7X///u1///7tf//+7X///u1///7tf//+7X///w3f//&#13;&#10;3Kv//6cM//+lAP//owD//9SS////////////////////////////////////////////////////&#13;&#10;////////////////////////////////////////////////////////////////////////////&#13;&#10;//////////////////Ly8v/6+vr/////////////////////////////////////////////////&#13;&#10;////////////////////////////////////////////////////////////////////////////&#13;&#10;////////////////////////////////////////////////////////////////////////////&#13;&#10;///////////////////////////////////////////////////////////////////8/Pz/7Ozs&#13;&#10;//Ly8v//////////////////////////////////////////////////////////////////////&#13;&#10;///////////////////////+4P//+xj///sA///7AP///GL///7b///+1////tf///7X///+1///&#13;&#10;/tf///7X///+1////tf///7X///+1////tf///7X///+1////tf///7X///+1////tf///7X///+&#13;&#10;1////tf///7X///+1////tf///7X///+1////tf///7X///+1//19Mz/+vnR////2P///tf///7X&#13;&#10;///+1////tf///7X///+1////tf///7X///+1////tf///7X///+1////tf///7X///+1////tf/&#13;&#10;//7X///+1////tf///7X///+1////tf///7X///+1////tf///7X///+1////tf///7X///+1///&#13;&#10;/tf///7X///+1////tf///7X///+1////tf///7X///+1////tf///7X///+1////tf///7X///+&#13;&#10;1////tf///7X///+1////tf//v3W//HwyP/y8cr///7X///+1////tf///7X///+1////tf///7X&#13;&#10;///+1////tf///7X///+1////tf///7X///+1////tf///7X///+1////tf///7X///+1////tf/&#13;&#10;//7X///+1////tf///7X///+1////tf///7X///+1////tf///7X///+1////tf///7X///+1///&#13;&#10;/tf///7X///+1////tf///7X///+1////tf///7X///+1////tf///7d///9mf//+wT///sA///7&#13;&#10;CP///r7/9fX7//f39///////////////////////////////////////////////////////////&#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7X///u1///7tf//+7X///u1///7tf//+7X///u1///7tf//+7X///u1///7tf//+7X&#13;&#10;///u1///79j//+rQ//+wJv//pAD//6MA//+8Sv///v7/////////////////////////////////&#13;&#10;////////////////////////////////////////////////////////////////////////////&#13;&#10;///////////////////////////////y8vL/+vr6////////////////////////////////////&#13;&#10;////////////////////////////////////////////////////////////////////////////&#13;&#10;////////////////////////////////////////////////////////////////////////////&#13;&#10;////////////////////////////////////////////////////////////////////////////&#13;&#10;/////Pz8/+zs7P/y8vL/////////////////////////////////////////////////////////&#13;&#10;/////////////////////////////////////ar///sA///7AP//+wP///2Y///+3////tf///7X&#13;&#10;///+1////tf///7X///+1////tf///7X///+1////tf///7X///+1////tf///7X///+1////tf/&#13;&#10;//7X///+1////tf///7X///+1////tf///7X///+1////tf///7X///+1////tf/9fTM//r50f//&#13;&#10;/9j///7X///+1////tf///7X///+1////tf///7X///+1////tf///7X///+1////tf///7X///+&#13;&#10;1////tf///7X///+1////tf///7X///+1////tf///7X///+1////tf///7X///+1////tf///7X&#13;&#10;///+1////tf///7X///+1////tf///7X///+1////tf///7X///+1////tf///7X///+1////tf/&#13;&#10;//7X///+1////tf///7X///+1////tf///7X//791v/x8Mj/8vHK///+1////tf///7X///+1///&#13;&#10;/tf///7X///+1////tf///7X///+1////tf///7X///+1////tf///7X///+1////tf///7X///+&#13;&#10;1////tf///7X///+1////tf///7X///+1////tf///7X///+1////tf///7X///+1////tf///7X&#13;&#10;///+1////tf///7X///+1////tf///7X///+1////tf///7X///+1////tf///7X///+2////a//&#13;&#10;//sH///7AP//+wL///6j//X1/f/39/f/////////////////////////////////////////////&#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u1///7tf//+7X///u1///7tf//+7X///u1///7tf//+7X///u1///&#13;&#10;7tf//+7X///u1///7tf//+7X///w3f//wFv//6MA//+kAP//rh7///Pj////////////////////&#13;&#10;////////////////////////////////////////////////////////////////////////////&#13;&#10;////////////////////////////////////////////8vLy//r6+v//////////////////////&#13;&#10;////////////////////////////////////////////////////////////////////////////&#13;&#10;////////////////////////////////////////////////////////////////////////////&#13;&#10;////////////////////////////////////////////////////////////////////////////&#13;&#10;//////////////////z8/P/s7Oz/8vLy////////////////////////////////////////////&#13;&#10;//////////////////////////////////////////////////xi///7AP//+wD///sc///+xP//&#13;&#10;/tr///7X///+1////tf///7X///+1////tf///7X///+1////tf///7X///+1////tf///7X///+&#13;&#10;1////tf///7X///+1////tf///7X///+1////tf///7X///+1////tf///7X///+1////tf///7X&#13;&#10;//X0zP/6+dH////Y///+1////tf///7X///+1////tf///7X///+1////tf///7X///+1////tf/&#13;&#10;//7X///+1////tf///7X///+1////tf///7X///+1////tf///7X///+1////tf///7X///+1///&#13;&#10;/tf///7X///+1////tf///7X///+1////tf///7X///+1////tf///7X///+1////tf///7X///+&#13;&#10;1////tf///7X///+1////tf///7X///+1////tf///7X///+1//+/db/8fDI//Lxyv///tf///7X&#13;&#10;///+1////tf///7X///+1////tf///7X///+1////tf///7X///+1////tf///7X///+1////tf/&#13;&#10;//7X///+1////tf///7X///+1////tf///7X///+1////tf///7X///+1////tf///7X///+1///&#13;&#10;/tf///7X///+1////tf///7X///+1////tf///7X///+1////tf///7X///+1////tf///7X///+&#13;&#10;1////tn///7C///7C///+wD///sA///9gv/19f//9/f3////////////////////////////////&#13;&#10;////////////////////////////////////////////////////////////////////////////&#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7X///u1///7tf//+/Y//vp&#13;&#10;0v/v3cb/9+XO///u1///7tf//+7X///u1///7tf//+7X///u1///7tf//+7X///u1///7tf//+7X&#13;&#10;///u1///7tf//+7X///u1///7tf//+7X///u1///8Nz//9WT//+jAP//pQD//6MD///hsP//////&#13;&#10;////////////////////////////////////////////////////////////////////////////&#13;&#10;//////////////////////////////////////////////////////////Ly8v/6+vr/////////&#13;&#10;////////////////////////////////////////////////////////////////////////////&#13;&#10;////////////////////////////////////////////////////////////////////////////&#13;&#10;////////////////////////////////////////////////////////////////////////////&#13;&#10;///////////////////////////////8/Pz/7Ozs//Ly8v//////////////////////////////&#13;&#10;///////////////////////////////////////////////////////////w///8KP//+wD///sA&#13;&#10;///8RP///tz///7X///+1////tf///7X///+1////tf///7X///+1////tf///7X///+1////tf/&#13;&#10;//7X///+1////tf///7X///+1////tf///7X///+1////tf///7X///+1////tf///7X///+1///&#13;&#10;/tf///7X///+1//19Mz/+vnR////2P///tf///7X///+1////tf///7X///+1////tf///7X///+&#13;&#10;1////tf///7X///+1////tf///7X///+1////tf///7X///+1////tf///7X///+1////tf///7X&#13;&#10;///+1////tf///7X///+1////tf///7X///+1////tf///7X///+1////tf///7X///+1////tf/&#13;&#10;//7X///+1////tf///7X///+1////tf///7X///+1////tf///7X///+1////tf//v3W//HwyP/y&#13;&#10;8cr///7X///+1////tf///7X///+1////tf///7X///+1////tf///7X///+1////tf///7X///+&#13;&#10;1////tf///7X///+1////tf///7X///+1////tf///7X///+1////tf///7X///+1////tf///7X&#13;&#10;///+1////tf///7X///+1////tf///7X///+1////tf///7X///+1////tf///7X///+1////tf/&#13;&#10;//7X///+1////tf///7Y///+zv//+yL///sA///7AP///WH/9fX+//f39///////////////////&#13;&#10;////////////////////////////////////////////////////////////////////////////&#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Y//flzf/+7dX//+7X///u1///7tf//+7X///u1///&#13;&#10;7tf//+7X///u1///7tf//+7X///u1///7tf//+7X///u1///7tf//+7X///u1///7tf//+7X///u&#13;&#10;1///7tf//+7X///u1///7tf//+7X///u1///7tf//+7X///u1///7tf//+7X///u1///7tf//+7X&#13;&#10;///u1///7tf//+7X///u1///7tf//+7X///u1///7tf//+7X///u1///7tf//+7X///u1///7tf/&#13;&#10;/+7X///v2P/76dL/793G//flzv//7tf//+7X///u1///7tf//+7X///u1///7tf//+7X///u1///&#13;&#10;7tf//+7X///u1///7tf//+7X///u1///7tf//+7X///u1///7tf//+/b///kvv//qhf//6QA//+i&#13;&#10;AP//yXH/////////////////////////////////////////////////////////////////////&#13;&#10;///////////////////////////////////////////////////////////////////////y8vL/&#13;&#10;+vr6////////////////////////////////////////////////////////////////////////&#13;&#10;////////////////////////////////////////////////////////////////////////////&#13;&#10;////////////////////////////////////////////////////////////////////////////&#13;&#10;/////////////////////////////////////////////Pz8/+zs7P/y8vL/////////////////&#13;&#10;///////////////////////////////////////////////////////////////////////+v///&#13;&#10;+wn///sA///7AP///IT///7c///+1////tf///7X///+1////tf///7X///+1////tf///7X///+&#13;&#10;1////tf///7X///+1////tf///7X///+1////tf///7X///+1////tf///7X///+1////tf///7X&#13;&#10;///+1////tf///7X///+1////tf/9fTM//r50f///9j///7X///+1////tf///7X///+1////tf/&#13;&#10;//7X///+1////tf///7X///+1////tf///7X///+1////tf///7X///+1////tf///7X///+1///&#13;&#10;/tf///7X///+1////tf///7X///+1////tf///7X///+1////tf///7X///+1////tf///7X///+&#13;&#10;1////tf///7X///+1////tf///7X///+1////tf///7X///+1////tf///7X////2P///9r////Z&#13;&#10;//791v/x8Mj/8vHK///+1////tf///7X///+1////tf///7X///+1////tf///7X///+1////tf/&#13;&#10;//7X///+1////tf///7X///+1////tf///7X///+1////tf///7X///+1////tf///7X///+1///&#13;&#10;/tf///7X///+1////tf///7X///+1////tf///7X///+1////tf///7X///+1////tf///7X///+&#13;&#10;1////tf///7X///+1////tf///7X///+2P///tP///w+///7AP//+wD///xP//X09f/39/j/////&#13;&#10;////////////////////////////////////////////////////////////////////////////&#13;&#10;////////////////////////////////////////////////////////////////////////////&#13;&#10;////////////////////////////////////////////////////////////////////////////&#13;&#10;////////////////////////////////////////7u7u/+zs7P/+/v7/////////////////////&#13;&#10;////////////////////////////////////////////////////////////////////////////&#13;&#10;////////////////////////////////////////////////////////////////////////////&#13;&#10;////////////////////////////////////////////////////////////////////////////&#13;&#10;///////////////////4+Pj/9PT0////////////////////////////////////////////////&#13;&#10;////////////////////////////////////////////////////////////////////////////&#13;&#10;////////////////////////////////////////////////////////////////////////////&#13;&#10;//////////////////////////////////////////////////////////////////////////Hx&#13;&#10;8f/s7Oz//Pz8////////////////////////////////////////////////////////////////&#13;&#10;////////////////////////////////////////////////////////////////////////////&#13;&#10;///////////////////////////////////////////T09P/fX19////////////////////////&#13;&#10;////////////////////////////////////////////////////////////////////////////&#13;&#10;////////////////////////////////////////////////////////////////////////////&#13;&#10;////////////////////////////////////////////////////////////////////////////&#13;&#10;////////////////////////////////////////////////////////////////////////////&#13;&#10;////////////////////////////////////////////////////////////////////////////&#13;&#10;////////////////////////////////////////////////////////////////////////////&#13;&#10;////////////////////////////////////////////////////////////////////////////&#13;&#10;////////////////////////////////////////////////////////////////////////////&#13;&#10;//////////////+9vb3/ioqK////////////////////////////////////////////////////&#13;&#10;///////////////////////////////////////////////////////////////////4+Pj/6enp&#13;&#10;//f4+f//+vL//+7X///u1///7tf//+7X///u1///7tf//+7X///u1///7tf//+7X///u1///7tf/&#13;&#10;/+7X///u1///7tf//+7X///u1///7tf//+7X///u1///7tf//+7X///u1///7tf//+7X///u1///&#13;&#10;7tf//+7X///u1///7tf//+7X///u1///7tf//+7X///u1///7tf//+7X///u1///7tf//+7X///u&#13;&#10;1///7tf//+7X///u1///7tf//+7X///u1///7tf//+/Y//Xkzv/Qwaz/7NzH///v2P//7tf//+7X&#13;&#10;///u1///7tf//+7X///u1///7tf//+7X///u1///7tf//+7X///u1///7tf//+7X///u1///7tf/&#13;&#10;/+7X///u1///7tf//+7X///u1///7tf//+7X///u1///7tf//+7X///u1///7tf//+7X///u1///&#13;&#10;7tf//+7X///u1///7tf//+7X///u1///7tf//+7X///u1///7tf//+7X///u1///7tf//+7X///u&#13;&#10;1///7tf//+7X///u1///79j/++nS/+/dxv/35c7//+7X///u1///7tf//+7X///u1///7tf//+7X&#13;&#10;///u1///7tf//+7X///u1///7tf//+7X///u1///7tf//+7X///u1///7tf//+7X///u2P//7dj/&#13;&#10;/7k///+iAP//pAD//7Ep//779f//////////////////////////////////////////////////&#13;&#10;////////////////////////////////////////////////////////////////////////////&#13;&#10;////////8vLy//r6+v//////////////////////////////////////////////////////////&#13;&#10;////////////////////////////////////////////////////////////////////////////&#13;&#10;////////////////////////////////////////////////////////////////////////////&#13;&#10;//////////////////////////////////////////////////////////z8/P/s7Oz/8vLy////&#13;&#10;////////////////////////////////////////////////////////////////////////////&#13;&#10;/////////YH///sA///7AP//+w7///61///+2////tf///7X///+1////tf///7X///+1////tf/&#13;&#10;//7X///+1////tf///7X///+1////tf///7X///+1////tf///7X///+1////tf///7X///+1///&#13;&#10;/tf///7X///+1////tf///7X///+1////tf///7X//X0zP/6+dH////Y///+1////tf///7X///+&#13;&#10;1////tf///7X///+1////tf///7X///+1////tf///7X///+1////tf///7X///+1////tf///7X&#13;&#10;///+1////tf///7X///+1////tf///7X///+1////tf///7X///+1////tf///7X///+1////tf/&#13;&#10;//7X///+1////tf///7X///+1////tf///7X///+1////tf///7X///+1////tf///7X////2P/4&#13;&#10;99H/3Nu5/+vqxf/+/db/8fDI//Lxyv///tf///7X///+1////tf///7X///+1////tf///7X///+&#13;&#10;1////tf///7X///+1////tf///7X///+1////tf///7X///+1////tf///7X///+1////tf///7X&#13;&#10;///+1////tf///7X///+1////tf///7X///+1////tf///7X///+1////tf///7X///+1////tf/&#13;&#10;//7X///+1////tf///7X///+1////tf///7X///+1////tj///7Y///8Vv//+wD///sA///8O//1&#13;&#10;9Or/9/f5////////////////////////////////////////////////////////////////////&#13;&#10;////////////////////////////////////////////////////////////////////////////&#13;&#10;////////////////////////////////////////////////////////////////////////////&#13;&#10;/////////////////////////////////////////////////////+7u7v/s7Oz//v7+////////&#13;&#10;////////////////////////////////////////////////////////////////////////////&#13;&#10;////////////////////////////////////////////////////////////////////////////&#13;&#10;////////////////////////////////////////////////////////////////////////////&#13;&#10;////////////////////////////////+Pj4//T09P//////////////////////////////////&#13;&#10;////////////////////////////////////////////////////////////////////////////&#13;&#10;////////////////////////////////////////////////////////////////////////////&#13;&#10;////////////////////////////////////////////////////////////////////////////&#13;&#10;///////////x8fH/7Ozs//z8/P//////////////////////////////////////////////////&#13;&#10;////////////////////////////////////////////////////////////////////////////&#13;&#10;////////////////////////////////////////////////////////09PT/319ff//////////&#13;&#10;////////////////////////////////////////////////////////////////////////////&#13;&#10;////////////////////////////////////////////////////////////////////////////&#13;&#10;////////////////////////////////////////////////////////////////////////////&#13;&#10;////////////////////////////////////////////////////////////////////////////&#13;&#10;////////////////////////////////////////////////////////////////////////////&#13;&#10;////////////////////////////////////////////////////////////////////////////&#13;&#10;////////////////////////////////////////////////////////////////////////////&#13;&#10;////////////////////////////////////////////////////////////////////////////&#13;&#10;////////////////////////////vb29/4qKiv//////////////////////////////////////&#13;&#10;////////////////////////////////////////////////////////////////////////////&#13;&#10;////+Pj4/+np6f/3+Pn///ry///u1///7tf//+7X///u1///7tf//+7X///u1///7tf//+7X///u&#13;&#10;1///7tf//+7X///u1///7tf//+7X///u1///7tf//+7X///u1///7tf//+7X///u1///7tf//+7X&#13;&#10;///u1///7tf//+7X///u1///7tf//+7X///u1///7tf//+7X///u1///7tf//+7X///u1///7tf/&#13;&#10;/+7X///u1///7tf//+7X///u1///7tf//+7X///u1///7tf//+7X///23v+6rZz/BQUE/5CGef//&#13;&#10;9d3//+7X///u1///7tf//+7X///u1///7tf//+7X///u1///7tf//+7X///u1///7tf//+7X///u&#13;&#10;1///7tf//+7X///u1///7tf//+7X///u1///7tf//+7X///u1///7tf//+7X///u1///7tf//+7X&#13;&#10;///u1///7tf//+7X///u1///7tf//+7X///u1///7tf//+7X///u1///7tf//+7X///u1///7tf/&#13;&#10;/+7X///u1///7tf//+7X///u1///7tf//+/Y//vp0v/v3cb/9+XO///u1///7tf//+7X///u1///&#13;&#10;7tf//+7X///u1///7tf//+7X///u1///7tf//+7X///u1///7tf//+7X///u1///7tf//+7X///u&#13;&#10;1///7tf///Hf///Jdf//pAD//6QA//+nCP//58b/////////////////////////////////////&#13;&#10;////////////////////////////////////////////////////////////////////////////&#13;&#10;//////////////////////Ly8v/6+vr/////////////////////////////////////////////&#13;&#10;////////////////////////////////////////////////////////////////////////////&#13;&#10;////////////////////////////////////////////////////////////////////////////&#13;&#10;///////////////////////////////////////////////////////////////////////8/Pz/&#13;&#10;7Ozs//Ly8v//////////////////////////////////////////////////////////////////&#13;&#10;//////////////////v///s8///7AP//+wD///s1///+0v///tn///7X///+1////tf///7X///+&#13;&#10;1////tf///7X///+1////tf///7X///+1////tf///7X///+1////tf///7X///+1////tf///7X&#13;&#10;///+1////tf///7X///+1////tf///7X///+1////tf///7X///+1//19Mz/+vnR////2P///tf/&#13;&#10;//7X///+1////tf///7X///+1////tf///7X///+1////tf///7X///+1////tf///7X///+1///&#13;&#10;/tf///7X///+1////tf///7X///+1////tf///7X///+1////tf///7X///+1////tf///7X///+&#13;&#10;1////tf///7X///+1////tf///7X///+1////tf///7X///+1////tf///7X///+1////tf///7X&#13;&#10;///+1////9z/0tGx/w0NC/90c2H////Z//HwyP/y8cr///7X///+1////tf///7X///+1////tf/&#13;&#10;//7X///+1////tf///7X///+1////tf///7X///+1////tf///7X///+1////tf///7X///+1///&#13;&#10;/tf///7X///+1////tf///7X///+1////tf///7X///+1////tf///7X///+1////tf///7X///+&#13;&#10;1////tf///7X///+1////tf///7X///+1////tf///7X///+1////tf///7X///+3P///Gz///sA&#13;&#10;///7AP///CX/9fTe//f3+v//////////////////////////////////////////////////////&#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uayb&#13;&#10;/wAAAP+OhHf///Xd///u1///7tf//+7X///u1///7tf//+7X///u1///7tf//+7X///u1///7tf/&#13;&#10;/+7X///u1///7tf//+7X///u1///7tf//+7X///u1///7tf//+7X///u1///7tf//+7X///u1///&#13;&#10;7tf//+7X///u1///7tf//+7X///u1///7tf//+7X///u1///7tf//+7X///u1///7tf//+7X///u&#13;&#10;1///7tf//+7X///u1///7tf//+7X///u1///7tf//+7X///v2P/76dL/793G//flzv//7tf//+7X&#13;&#10;///u1///7tf//+7X///u1///7tf//+7X///u1///7tf//+7X///u1///7tf//+7X///u1///7tf/&#13;&#10;/+7X///u1///7tf//+7X///w2///37D//6cH//+lAP//ogD//818////////////////////////&#13;&#10;////////////////////////////////////////////////////////////////////////////&#13;&#10;///////////////////////////////////y8vL/+vr6////////////////////////////////&#13;&#10;////////////////////////////////////////////////////////////////////////////&#13;&#10;////////////////////////////////////////////////////////////////////////////&#13;&#10;////////////////////////////////////////////////////////////////////////////&#13;&#10;/////////Pz8/+zs7P/y8vL/////////////////////////////////////////////////////&#13;&#10;//////////////////////////////7T///7DP//+wD///sA///8af///uD///7X///+1////tf/&#13;&#10;//7X///+1////tf///7X///+1////tf///7X///+1////tf///7X///+1////tf///7X///+1///&#13;&#10;/tf///7X///+1////tf///7X///+1////tf///7X///+1////tf///7X///+1////tf/9fTM//r5&#13;&#10;0f///9j///7X///+1////tf///7X///+1////tf///7X///+1////tf///7X///+1////tf///7X&#13;&#10;///+1////tf///7X///+1////tf///7X///+1////tf///7X///+1////tf///7X///+1////tf/&#13;&#10;//7X///+1////tf///7X///+1////tf///7X///+1////tf///7X///+1////tf///7X///+1///&#13;&#10;/tf///7X///+1////tf////c/9HQsP8HBwb/cXBf////2f/x8Mj/8vHK///+1////tf///7X///+&#13;&#10;1////tf///7X///+1////tf///7X///+1////tf///7X///+1////tf///7X///+1////tf///7X&#13;&#10;///+1////tf///7X///+1////tf///7X///+1////tf///7X///+1////tf///7X///+1////tf/&#13;&#10;//7X///+1////tf///7X///+1////tf///7X///+1////tf///7X///+1////tf///7X///+1///&#13;&#10;/uD///2C///7AP//+wD///sL//X0z//39/v/////////////////////////////////////////&#13;&#10;////////////////////////////////////////////////////////////////////////////&#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7X///u1///7tf//+7X///u1///7tf//+7X///u&#13;&#10;1///7tf//+7X///u1///7tf//+7X///u1///7tj//+vR//+yMf//pAD//6MA//+5Qf//+/n/////&#13;&#10;////////////////////////////////////////////////////////////////////////////&#13;&#10;////////////////////////////////////////////////8vLy//r6+v//////////////////&#13;&#10;////////////////////////////////////////////////////////////////////////////&#13;&#10;////////////////////////////////////////////////////////////////////////////&#13;&#10;////////////////////////////////////////////////////////////////////////////&#13;&#10;//////////////////////z8/P/s7Oz/8vLy////////////////////////////////////////&#13;&#10;///////////////////////////////////////////9jf//+wH///sA///7BP///ab///7c///+&#13;&#10;1////tf///7X///+1////tf///7X///+1////tf///7X///+1////tf///7X///+1////tf///7X&#13;&#10;///+1////tf///7X///+1////tf///7X///+1////tf///7X///+1////tf///7X///+1////tf/&#13;&#10;//7X//X0zP/6+dH////Y///+1////tf///7X///+1////tf///7X///+1////tf///7X///+1///&#13;&#10;/tf///7X///+1////tf///7X///+1////tf///7X///+1////tf///7X///+1////tf///7X///+&#13;&#10;1////tf///7X///+1////tf///7X///+1////tf///7X///+1////tf///7X///+1////tf///7X&#13;&#10;///+1////tf///7X///+1////tf///7X////3P/R0LD/CAgH/3FwX////9n/8fDI//Lxyv///tf/&#13;&#10;//7X///+1////tf///7X///+1////tf///7X///+1////tf///7X///+1////tf///7X///+1///&#13;&#10;/tf///7X///+1////tf///7X///+1////tf///7X///+1////tf///7X///+1////tf///7X///+&#13;&#10;1////tf///7X///+1////tf///7X///+1////tf///7X///+1////tf///7X///+1////tf///7X&#13;&#10;///+1////tf///7f///9mv//+wP///sA///7AP/19Lj/9/f8////////////////////////////&#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u1///7tf//+7X///u1///7tf/&#13;&#10;/+7X///u1///7tf//+7X///u1///7tf//+7X///u1///7tf//+7Y///v3P//xmr//6EA//+kAP//&#13;&#10;qBD///Da////////////////////////////////////////////////////////////////////&#13;&#10;//////////////////////////////////////////////////////////////Ly8v/6+vr/////&#13;&#10;////////////////////////////////////////////////////////////////////////////&#13;&#10;////////////////////////////////////////////////////////////////////////////&#13;&#10;////////////////////////////////////////////////////////////////////////////&#13;&#10;///////////////////////////////////8/Pz/7Ozs//Ly8v//////////////////////////&#13;&#10;/////////////////////////////////////////////////////P///E7///sA///7AP//+yP/&#13;&#10;//7N///+2f///tf///7X///+1////tf///7X///+1////tf///7X///+1////tf///7X///+1///&#13;&#10;/tf///7X///+1////tf///7X///+1////tf///7X///+1////tf///7X///+1////tf///7X///+&#13;&#10;1////tf///7X///+1//19Mz/+vnR////2P///tf///7X///+1////tf///7X///+1////tf///7X&#13;&#10;///+1////tf///7X///+1////tf///7X///+1////tf///7X///+1////tf///7X///+1////tf/&#13;&#10;//7X///+1////tf///7X///+1////tf///7X///+1////tf///7X///+1////tf///7X///+1///&#13;&#10;/tf///7X///+1////tf///7X///+1////tf///7X///+1////9z/0dCw/wgIB/9xcF/////Z//Hw&#13;&#10;yP/y8cr///7X///+1////tf///7X///+1////tf///7X///+1////tf///7X///+1////tf///7X&#13;&#10;///+1////tf///7X///+1////tf///7X///+1////tf///7X///+1////tf///7X///+1////tf/&#13;&#10;//7X///+1////tf///7X///+1////tf///7X///+1////tf///7X///+1////tf///7X///+1///&#13;&#10;/tf///7X///+1////tf///7X///+3f///a3///sO///7AP//+wD/9vSg//f3/f//////////////&#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7tf//+7X///u&#13;&#10;1///7tf//+7X///u1///7tf//+7X///u1///7tf//+7X///u1///7tf//+7X///u1///8d7//9mf&#13;&#10;//+lB///pQD//6MA///Znf//////////////////////////////////////////////////////&#13;&#10;///////////////////////////////////////////////////////////////////////////y&#13;&#10;8vL/+vr6////////////////////////////////////////////////////////////////////&#13;&#10;////////////////////////////////////////////////////////////////////////////&#13;&#10;////////////////////////////////////////////////////////////////////////////&#13;&#10;/////////////////////////////////////////////////Pz8/+zs7P/y8vL/////////////&#13;&#10;/////////////////////////////////////////////////////////////////+H///sZ///7&#13;&#10;AP//+wD///xf///+2////tj///7X///+1////tf///7X///+1////tf///7X///+1////tf///7X&#13;&#10;///+1////tf///7X///+1////tf///7X///+1////tf///7X///+1////tf///7X///+1////tf/&#13;&#10;//7X///+1////tf///7X///+1////tf/9fTM//r50f///9j///7X///+1////tf///7X///+1///&#13;&#10;/tf///7X///+1////tf///7X///+1////tf///7X///+1////tf///7X///+1////tf///7X///+&#13;&#10;1////tf///7X///+1////tf///7X///+1////tf///7X///+1////tf///7X///+1////tf///7X&#13;&#10;///+1////tf///7X///+1////tf///7X///+1////tf///7X///+1////tf////c/9HQsP8ICAf/&#13;&#10;cXBf////2f/x8Mj/8vHK///+1////tf///7X///+1////tf///7X///+1////tf///7X///+1///&#13;&#10;/tf///7X///+1////tf///7X///+1////tf///7X///+1////tf///7X///+1////tf///7X///+&#13;&#10;1////tf///7X///+1////tf///7X///+1////tf///7X///+1////tf///7X///+1////tf///7X&#13;&#10;///+1////tf///7X///+1////tf///7X///+1////tr///2+///7GP//+wD///sA//f0hf/29/3/&#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irmv8AAAD/jIJ1///13f//7tf/&#13;&#10;/+7X///u1///7tf//+7X///u1///7tf//+7X///u1///7tf//+7X///u1///7tf//+7X///u1///&#13;&#10;7tf//+7X///u1///7tf//+7X///u1///7tf//+7X///u1///7tf//+7X///u1///7tf//+7X///u&#13;&#10;1///7tf//+7X///u1///7tf//+7X///u1///7tf//+7X///u1///7tf//+7X///u1///7tf//+7X&#13;&#10;///u1///7tf//+7X///u1///79j/++nS/+/dxv/35c7//+7X///u1///7tf//+7X///u1///7tf/&#13;&#10;/+7X///u1///7tf//+7X///u1///7tf//+7X///u1///7tf//+7X///u1///7tf//+7X///u1///&#13;&#10;7tf//+/Z///oyv//rh///6QA//+iAP//vk//////////////////////////////////////////&#13;&#10;////////////////////////////////////////////////////////////////////////////&#13;&#10;////////////8vLy//r6+v//////////////////////////////////////////////////////&#13;&#10;////////////////////////////////////////////////////////////////////////////&#13;&#10;////////////////////////////////////////////////////////////////////////////&#13;&#10;//////////////////////////////////////////////////////////////z8/P/s7Oz/8vLy&#13;&#10;////////////////////////////////////////////////////////////////////////////&#13;&#10;//2t///7AP//+wD///sE///9lf///t7///7X///+1////tf///7X///+1////tf///7X///+1///&#13;&#10;/tf///7X///+1////tf///7X///+1////tf///7X///+1////tf///7X///+1////tf///7X///+&#13;&#10;1////tf///7X///+1////tf///7X///+1////tf///7X//X0zP/6+dH////Y///+1////tf///7X&#13;&#10;///+1////tf///7X///+1////tf///7X///+1////tf///7X///+1////tf///7X///+1////tf/&#13;&#10;//7X///+1////tf///7X///+1////tf///7X///+1////tf///7X///+1////tf///7X///+1///&#13;&#10;/tf///7X///+1////tf///7X///+1////tf///7X///+1////tf///7X///+1////tf///7X////&#13;&#10;3P/Qz6//BAQD/29uXf///9n/8fDI//Lxyv///tf///7X///+1////tf///7X///+1////tf///7X&#13;&#10;///+1////tf///7X///+1////tf///7X///+1////tf///7X///+1////tf///7X///+1////tf/&#13;&#10;//7X///+1////tf///7X///+1////tf///7X///+1////tf///7X///+1////tf///7X///+1///&#13;&#10;/tf///7X///+1////tf///7X///+1////tf///7X///+1////tf///7Y///+z///+yH///sA///7&#13;&#10;AP/49mT/9vf+////////////////////////////////////////////////////////////////&#13;&#10;////////////////////////////////////////////////////////////////////////////&#13;&#10;////////////////////////////////////////////////////////////////////////////&#13;&#10;/////////////////////////////////////////////////////////+7u7v/s7Oz//v7+////&#13;&#10;////////////////////////////////////////////////////////////////////////////&#13;&#10;////////////////////////////////////////////////////////////////////////////&#13;&#10;////////////////////////////////////////////////////////////////////////////&#13;&#10;////////////////////////////////////+Pj4//T09P//////////////////////////////&#13;&#10;////////////////////////////////////////////////////////////////////////////&#13;&#10;////////////////////////////////////////////////////////////////////////////&#13;&#10;////////////////////////////////////////////////////////////////////////////&#13;&#10;///////////////x8fH/7Ozs//z8/P//////////////////////////////////////////////&#13;&#10;////////////////////////////////////////////////////////////////////////////&#13;&#10;////////////////////////////////////////////////////////////09PT/319ff//////&#13;&#10;////////////////////////////////////////////////////////////////////////////&#13;&#10;////////////////////////////////////////////////////////////////////////////&#13;&#10;////////////////////////////////////////////////////////////////////////////&#13;&#10;////////////////////////////////////////////////////////////////////////////&#13;&#10;////////////////////////////////////////////////////////////////////////////&#13;&#10;////////////////////////////////////////////////////////////////////////////&#13;&#10;////////////////////////////////////////////////////////////////////////////&#13;&#10;////////////////////////////////////////////////////////////////////////////&#13;&#10;////////////////////////////////vb29/4qKiv//////////////////////////////////&#13;&#10;////////////////////////////////////////////////////////////////////////////&#13;&#10;////////+Pj4/+np6f/3+Pn///ry///u1///7tf//+7X///u1///7tf//+7X///u1///7tf//+7X&#13;&#10;///u1///7tf//+7X///u1///7tf//+7X///u1///7tf//+7X///u1///7tf//+7X///u1///7tf/&#13;&#10;/+7X///u1///7tf//+7X///u1///7tf//+7X///u1///7tf//+7X///u1///7tf//+7X///u1///&#13;&#10;7tf//+7X///u1///7tf//+7X///u1///7tf//+7X///u1///7tf//+7X///13f/Ft6X/KiYi/6KW&#13;&#10;h///9Nz//+7X///u1///7tf//+7X///u1///7tf//+7X///u1///7tf//+7X///u1///7tf//+7X&#13;&#10;///u1///7tf//+7X///u1///7tf//+7X///u1///7tf//+7X///u1///7tf//+7X///u1///7tf/&#13;&#10;/+7X///u1///7tf//+7X///u1///7tf//+7X///u1///7tf//+7X///u1///7tf//+7X///u1///&#13;&#10;7tf//+7X///u1///7tf//+7X///u1///7tf//+/Y//vp0v/v3cb/9+XO///u1///7tf//+7X///u&#13;&#10;1///7tf//+7X///u1///7tf//+7X///u1///7tf//+7X///u1///7tf//+7X///u1///7tf//+7X&#13;&#10;///u1///7tf//+7X///u1///8Nz//79W//+jAP//pAD//64f///y4///////////////////////&#13;&#10;////////////////////////////////////////////////////////////////////////////&#13;&#10;//////////////////////////Ly8v/6+vr/////////////////////////////////////////&#13;&#10;////////////////////////////////////////////////////////////////////////////&#13;&#10;////////////////////////////////////////////////////////////////////////////&#13;&#10;///////////////////////////////////////////////////////////////////////////8&#13;&#10;/Pz/7Ozs//Ly8v//////////////////////////////////////////////////////////////&#13;&#10;///////////////8YP//+wD///sA///7Gv///sT///7a///+1////tf///7X///+1////tf///7X&#13;&#10;///+1////tf///7X///+1////tf///7X///+1////tf///7X///+1////tf///7X///+1////tf/&#13;&#10;//7X///+1////tf///7X///+1////tf///7X///+1////tf///7X///+1//19Mz/+vnR////2P//&#13;&#10;/tf///7X///+1////tf///7X///+1////tf///7X///+1////tf///7X///+1////tf///7X///+&#13;&#10;1////tf///7X///+1////tf///7X///+1////tf///7X///+1////tf///7X///+1////tf///7X&#13;&#10;///+1////tf///7X///+1////tf///7X///+1////tf///7X///+1////tf///7X///+1////tf/&#13;&#10;//7X///+1////9v/2Ne2/zU1Lf+KiXT////Y//HwyP/y8cr///7X///+1////tf///7X///+1///&#13;&#10;/tf///7X///+1////tf///7X///+1////tf///7X///+1////tf///7X///+1////tf///7X///+&#13;&#10;1////tf///7X///+1////tf///7X///+1////tf///7X///+1////tf///7X///+1////tf///7X&#13;&#10;///+1////tf///7X///+1////tf///7X///+1////tf///7X///+1////tf///7X///+1////tr/&#13;&#10;//w0///7AP//+wD/+vY9//f3/P//////////////////////////////////////////////////&#13;&#10;////////////////////////////////////////////////////////////////////////////&#13;&#10;////////////////////////////////////////////////////////////////////////////&#13;&#10;///////////////////////////////////////////////////////////////////////u7u7/&#13;&#10;7Ozs//7+/v//////////////////////////////////////////////////////////////////&#13;&#10;////////////////////////////////////////////////////////////////////////////&#13;&#10;////////////////////////////////////////////////////////////////////////////&#13;&#10;//////////////////////////////////////////////////j4+P/09PT/////////////////&#13;&#10;////////////////////////////////////////////////////////////////////////////&#13;&#10;////////////////////////////////////////////////////////////////////////////&#13;&#10;////////////////////////////////////////////////////////////////////////////&#13;&#10;////////////////////////////8fHx/+zs7P/8/Pz/////////////////////////////////&#13;&#10;////////////////////////////////////////////////////////////////////////////&#13;&#10;/////////////////////////////////////////////////////////////////////////9PT&#13;&#10;0/99fX3/////////////////////////////////////////////////////////////////////&#13;&#10;////////////////////////////////////////////////////////////////////////////&#13;&#10;////////////////////////////////////////////////////////////////////////////&#13;&#10;////////////////////////////////////////////////////////////////////////////&#13;&#10;////////////////////////////////////////////////////////////////////////////&#13;&#10;////////////////////////////////////////////////////////////////////////////&#13;&#10;////////////////////////////////////////////////////////////////////////////&#13;&#10;////////////////////////////////////////////////////////////////////////////&#13;&#10;/////////////////////////////////////////////729vf+Kior/////////////////////&#13;&#10;////////////////////////////////////////////////////////////////////////////&#13;&#10;//////////////////////j4+P/p6en/9/j5///68v//7tf//+7X///u1///7tf//+7X///u1///&#13;&#10;7tf//+7X///u1///7tf//+7X///u1///7tf//+7X///u1///7tf//+7X///u1///7tf//+7X///u&#13;&#10;1///7tf//+7X///u1///7tf//+7X///u1///7tf//+7X///u1///7tf//+7X///u1///7tf//+7X&#13;&#10;///u1///7tf//+7X///u1///7tf//+7X///u1///7tf//+7X///u1///7tf//+7X///u1///79f/&#13;&#10;+urT/+PTvP/15M7//+7X///u1///7tf//+7X///u1///7tf//+7X///u1///7tf//+7X///u1///&#13;&#10;7tf//+7X///u1///7tf//+7X///u1///7tf//+7X///u1///7tf//+7X///u1///7tf//+7X///u&#13;&#10;1///7tf//+7X///u1///7tf//+7X///u1///7tf//+7X///u1///7tf//+7X///u1///7tf//+7X&#13;&#10;///u1///7tf//+7X///u1///7tf//+7X///u1///7tf//+7X///v2P/76dL/793G//flzv//7tf/&#13;&#10;/+7X///u1///7tf//+7X///u1///7tf//+7X///u1///7tf//+7X///u1///7tf//+7X///u1///&#13;&#10;7tf//+7X///u1///7tf//+7X///u1///7tf///Dd///Ukv//owD//6UA//+iAv/+367/////////&#13;&#10;////////////////////////////////////////////////////////////////////////////&#13;&#10;///////////////////////////////////////y8vL/+vr6////////////////////////////&#13;&#10;////////////////////////////////////////////////////////////////////////////&#13;&#10;////////////////////////////////////////////////////////////////////////////&#13;&#10;////////////////////////////////////////////////////////////////////////////&#13;&#10;/////////////Pz8/+zs7P/y8vL/////////////////////////////////////////////////&#13;&#10;///////////////////////+7///+yn///sA///7AP///Eb///7b///+1////tf///7X///+1///&#13;&#10;/tf///7X///+1////tf///7X///+1////tf///7X///+1////tf///7X///+1////tf///7X///+&#13;&#10;1////tf///7X///+1////tf///7X///+1////tf///7X///+1////tf///7X///+1////tf/9fTM&#13;&#10;//r50f///9j///7X///+1////tf///7X///+1////tf///7X///+1////tf///7X///+1////tf/&#13;&#10;//7X///+1////tf///7X///+1////tf///7X///+1////tf///7X///+1////tf///7X///+1///&#13;&#10;/tf///7X///+1////tf///7X///+1////tf///7X///+1////tf///7X///+1////tf///7X///+&#13;&#10;1////tf///7X///+1////tf///7X//z71P/v7sr/9vXP//791v/x8Mj/8vHK///+1////tf///7X&#13;&#10;///+1////tf///7X///+1////tf///7X///+1////tf///7X///+1////tf///7X///+1////tf/&#13;&#10;//7X///+1////tf///7X///+1////tf///7X///+1////tf///7X///+1////tf///7X///+1///&#13;&#10;/tf///7X///+1////tf///7X///+1////tf///7X///+1////tf///7X///+1////tf///7X///+&#13;&#10;1////tf///7c///8Vf//+wD///sA//r3K//4+PD/////////////////////////////////////&#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v2P/15Mz//ezV///u1///7tf//+7X///u1///7tf//+7X///u1///7tf//+7X&#13;&#10;///u1///7tf//+7X///u1///7tf//+7X///u1///7tf//+7X///u1///7tf//+7X///u1///7tf/&#13;&#10;/+7X///u1///7tf//+7X///u1///7tf//+7X///u1///7tf//+7X///u1///7tf//+7X///u1///&#13;&#10;7tf//+7X///u1///7tf//+7X///u1///7tf//+7X///u1///7tf//+7X///u1///79j/++nS/+/d&#13;&#10;xv/35c7//+7X///u1///7tf//+7X///u1///7tf//+7X///u1///7tf//+7X///u1///7tf//+7X&#13;&#10;///u1///7tf//+7X///u1///7tf//+7X///u1///7tf//+7X///v2v//5L///6sZ//+kAP//ogD/&#13;&#10;/sZp////////////////////////////////////////////////////////////////////////&#13;&#10;////////////////////////////////////////////////////8vLy//r6+v//////////////&#13;&#10;////////////////////////////////////////////////////////////////////////////&#13;&#10;////////////////////////////////////////////////////////////////////////////&#13;&#10;////////////////////////////////////////////////////////////////////////////&#13;&#10;//////////////////////////z8/P/s7Oz/8vLy////////////////////////////////////&#13;&#10;/////////////////////////////////////r7///sG///7AP//+wD///2G///+3P///tf///7X&#13;&#10;///+1////tf///7X///+1////tf///7X///+1////tf///7X///+1////tf///7X///+1////tf/&#13;&#10;//7X///+1////tf///7X///+1////tf///7X///+1////tf///7X///+1////tf///7X///+1///&#13;&#10;/tf///7X//X0zP/6+dH////Y///+1////tf///7X///+1////tf///7X///+1////tf///7X///+&#13;&#10;1////tf///7X///+1////tf///7X///+1////tf///7X///+1////tf///7X///+1////tf///7X&#13;&#10;///+1////tf///7X///+1////tf///7X///+1////tf///7X///+1////tf///7X///+1////tf/&#13;&#10;//7X///+1////tf///7X///+1////tf///7X///+1////tf////Z////2P/+/db/8fDI//Lxyv//&#13;&#10;/tf///7X///+1////tf///7X///+1////tf///7X///+1////tf///7X///+1////tf///7X///+&#13;&#10;1////tf///7X///+1////tf///7X///+1////tf///7X///+1////tf///7X///+1////tf///7X&#13;&#10;///+1////tf///7X///+1////tf///7X///+1////tf///7X///+1////tf///7X///+1////tf/&#13;&#10;//7X///+1////tf///7X///+3P///HH///sA///7AP/8+B//+vnf////////////////////////&#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tf//+7X///u1///&#13;&#10;7tf//+7X///u1///7tf//+7X///u1///7tf//+7X///u1///7tf//+7X///u1///7tj//+/a//+7&#13;&#10;Rf//ogD//6QA//+uIP//+O7/////////////////////////////////////////////////////&#13;&#10;//////////////////////////////////////////////////////////////////Ly8v/6+vr/&#13;&#10;////////////////////////////////////////////////////////////////////////////&#13;&#10;////////////////////////////////////////////////////////////////////////////&#13;&#10;////////////////////////////////////////////////////////////////////////////&#13;&#10;///////////////////////////////////////8/Pz/7Ozs//Ly8v//////////////////////&#13;&#10;//////////////////////////////////////////////////x9///7AP//+wD///sP///+tv//&#13;&#10;/tv///7X///+1////tf///7X///+1////tf///7X///+1////tf///7X///+1////tf///7X///+&#13;&#10;1////tf///7X///+1////tf///7X///+1////tf///7X///+1////tf///7X///+1////tf///7X&#13;&#10;///+1////tf///7X///+1//19Mz/+vnR////2P///tf///7X///+1////tf///7X///+1////tf/&#13;&#10;//7X///+1////tf///7X///+1////tf///7X///+1////tf///7X///+1////tf///7X///+1///&#13;&#10;/tf///7X///+1////tf///7X///+1////tf///7X///+1////tf///7X///+1////tf///7X///+&#13;&#10;1////tf///7X///+1////tf///7X///+1////tf///7X///+1////tf///7X///+1////tf//v3W&#13;&#10;//HwyP/y8cr///7X///+1////tf///7X///+1////tf///7X///+1////tf///7X///+1////tf/&#13;&#10;//7X///+1////tf///7X///+1////tf///7X///+1////tf///7X///+1////tf///7X///+1///&#13;&#10;/tf///7X///+1////tf///7X///+1////tf///7X///+1////tf///7X///+1////tf///7X///+&#13;&#10;1////tf///7X///+1////tf///7X///+1////t3///2K///7AP//+wD//fkQ//z7zP//////////&#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u1///7tf//+7X///u1///7tf//+7X///u1///7tf//+7X///u1///7tf//+7X///u1///7tf/&#13;&#10;/+7X///x3///zYP//6QA//+kAP//pgX//uCy////////////////////////////////////////&#13;&#10;////////////////////////////////////////////////////////////////////////////&#13;&#10;///y8vL/+vr6////////////////////////////////////////////////////////////////&#13;&#10;////////////////////////////////////////////////////////////////////////////&#13;&#10;////////////////////////////////////////////////////////////////////////////&#13;&#10;/////////////////////////////////////////////////////Pz8/+zs7P/y8vL/////////&#13;&#10;///////////////////////////////////////////////////////////6///8Nf//+wD///sA&#13;&#10;///7Nv///tT///7Z///+1////tf///7X///+1////tf///7X///+1////tf///7X///+1////tf/&#13;&#10;//7X///+1////tf///7X///+1////tf///7X///+1////tf///7X///+1////tf///7X///+1///&#13;&#10;/tf///7X///+1////tf///7X///+1////tf/9fTM//r50f///9j///7X///+1////tf///7X///+&#13;&#10;1////tf///7X///+1////tf///7X///+1////tf///7X///+1////tf///7X///+1////tf///7X&#13;&#10;///+1////tf///7X///+1////tf///7X///+1////tf///7X///+1////tf///7X///+1////tf/&#13;&#10;//7X///+1////tf///7X///+1////tf///7X///+1////tf///7X///+1////tf///7X///+1///&#13;&#10;/tf///7X//791v/x8Mj/8vHK///+1////tf///7X///+1////tf///7X///+1////tf///7X///+&#13;&#10;1////tf///7X///+1////tf///7X///+1////tf///7X///+1////tf///7X///+1////tf///7X&#13;&#10;///+1////tf///7X///+1////tf///7X///+1////tf///7X///+1////tf///7X///+1////tf/&#13;&#10;//7X///+1////tf///7X///+1////tf///7X///+1////tf///7d///9oP//+wD///sA//76Av/9&#13;&#10;/Lb/////////////////////////////////////////////////////////////////////////&#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7tf//+7X///u1///7tf//+7X///u1///7tf//+7X///u1///7tf//+7X///u&#13;&#10;1///7tf//+7X///u1///79r//+O8//+oDP//pQD//6IA///GZv//////////////////////////&#13;&#10;////////////////////////////////////////////////////////////////////////////&#13;&#10;////////////////8vLy//r6+v//////////////////////////////////////////////////&#13;&#10;////////////////////////////////////////////////////////////////////////////&#13;&#10;////////////////////////////////////////////////////////////////////////////&#13;&#10;//////////////////////////////////////////////////////////////////z8/P/s7Oz/&#13;&#10;8vLy///////////////////////////////////////////////////////////////////+zf//&#13;&#10;+wn///sA///7AP///W3///7f///+1////tf///7X///+1////tf///7X///+1////tf///7X///+&#13;&#10;1////tf///7X///+1////tf///7X///+1////tf///7X///+1////tf///7X///+1////tf///7X&#13;&#10;///+1////tf///7X///+1////tf///7X///+1////tf///7X//X0zP/6+dH////Y///+1////tf/&#13;&#10;//7X///+1////tf///7X///+1////tf///7X///+1////tf///7X///+1////tf///7X///+1///&#13;&#10;/tf///7X///+1////tf///7X///+1////tf///7X///+1////tf///7X///+1////tf///7X///+&#13;&#10;1////tf///7X///+1////tf///7X///+1////tf///7X///+1////tf///7X///+1////tf///7X&#13;&#10;///+1////tf///7X///+1//+/db/8fDI//Lxyv///tf///7X///+1////tf///7X///+1////tf/&#13;&#10;//7X///+1////tf///7X///+1////tf///7X///+1////tf///7X///+1////tf///7X///+1///&#13;&#10;/tf///7X///+1////tf///7X///+1////tf///7X///+1////tf///7X///+1////tf///7X///+&#13;&#10;1////tf///7X///+1////tf///7X///+1////tf///7X///+1////tf///7X///+3P///bT///sM&#13;&#10;///7AP//+wD//vya////////////////////////////////////////////////////////////&#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9j/9uXN&#13;&#10;//7s1f//7tf//+7X///u1///7tf//+7X///u1///7tf//+7X///u1///7tf//+7X///u1///7tf/&#13;&#10;/+7X///u1///7tf//+7X///u1///7tf//+7X///u1///7tf//+7X///u1///7tf//+7X///u1///&#13;&#10;7tf//+7X///u1///7tf//+7X///u1///7tf//+7X///u1///7tf//+7X///u1///7tf//+7X///u&#13;&#10;1///7tf//+7X///u1///7tf//+7X///u1///7tf//+/Y//vp0v/v3cb/9+XO///u1///7tf//+7X&#13;&#10;///u1///7tf//+7X///u1///7tf//+7X///u1///7tf//+7X///u1///7tf//+7X///u1///7tf/&#13;&#10;/+7X///u1///7tf//+7X///u1///7tf//+7Y///t1v//ukf//6MA//+kAP//sSr///jv////////&#13;&#10;////////////////////////////////////////////////////////////////////////////&#13;&#10;//////////////////////////////Ly8v/6+vr/////////////////////////////////////&#13;&#10;////////////////////////////////////////////////////////////////////////////&#13;&#10;////////////////////////////////////////////////////////////////////////////&#13;&#10;////////////////////////////////////////////////////////////////////////////&#13;&#10;///8/Pz/7Ozs//Ly8v//////////////////////////////////////////////////////////&#13;&#10;/////////YD///sA///7AP//+wX///2s///+2////tf///7X///+1////tf///7X///+1////tf/&#13;&#10;//7X///+1////tf///7X///+1////tf///7X///+1////tf///7X///+1////tf///7X///+1///&#13;&#10;/tf///7X///+1////tf///7X///+1////tf///7X///+1////tf///7X///+1//19Mz/+vnR////&#13;&#10;2P///tf///7X///+1////tf///7X///+1////tf///7X///+1////tf///7X///+1////tf///7X&#13;&#10;///+1////tf///7X///+1////tf///7X///+1////tf///7X///+1////tf///7X///+1////tf/&#13;&#10;//7X///+1////tf///7X///+1////tf///7X///+1////tf///7X///+1////tf///7X///+1///&#13;&#10;/tf///7X///+1////tf////Y////2v///9n//v3W//HwyP/y8cr///7X///+1////tf///7X///+&#13;&#10;1////tf///7X///+1////tf///7X///+1////tf///7X///+1////tf///7X///+1////tf///7X&#13;&#10;///+1////tf///7X///+1////tf///7X///+1////tf///7X///+1////tf///7X///+1////tf/&#13;&#10;//7X///+1////tf///7X///+1////tf///7X///+1////tf///7X///+1////tf///7X///+1///&#13;&#10;/tr///7D///7If//+wD///sA//77f///////////////////////////////////////////////&#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9j/+OfR/9vLtv/y4cv//+/Y///u1///7tf//+7X///u1///7tf//+7X///u1///7tf//+7X///u&#13;&#10;1///7tf//+7X///u1///7tf//+7X///u1///7tf//+7X///u1///7tf//+7X///u1///7tf//+7X&#13;&#10;///u1///7tf//+7X///u1///7tf//+7X///u1///7tf//+7X///u1///7tf//+7X///u1///7tf/&#13;&#10;/+7X///u1///7tf//+7X///u1///7tf//+7X///u1///7tf//+7X///v2P/76dL/793G//flzv//&#13;&#10;7tf//+7X///u1///7tf//+7X///u1///7tf//+7X///u1///7tf//+7X///u1///7tf//+7X///u&#13;&#10;1///7tf//+7X///u1///7tf//+7X///u1///7tf//+7X///u1///8d///8+B//+iAf//pQH//6QB&#13;&#10;///mv///////////////////////////////////////////////////////////////////////&#13;&#10;///////////////////////////////////////////y8vL/+vr6////////////////////////&#13;&#10;////////////////////////////////////////////////////////////////////////////&#13;&#10;////////////////////////////////////////////////////////////////////////////&#13;&#10;////////////////////////////////////////////////////////////////////////////&#13;&#10;/////////////////Pz8/+zs7P/y8vL/////////////////////////////////////////////&#13;&#10;//////////////////r///xF///7AP//+wD///ss///+z////tj///7X///+1////tf///7X///+&#13;&#10;1////tf///7X///+1////tf///7X///+1////tf///7X///+1////tf///7X///+1////tf///7X&#13;&#10;///+1////tf///7X///+1////tf///7X///+1////tf///7X///+1////tf///7X///+1////tf/&#13;&#10;9fTM//r50f///9j///7X///+1////tf///7X///+1////tf///7X///+1////tf///7X///+1///&#13;&#10;/tf///7X///+1////tf///7X///+1////tf///7X///+1////tf///7X///+1////tf///7X///+&#13;&#10;1////tf///7X///+1////tf///7X///+1////tf///7X///+1////tf///7X///+1////tf///7X&#13;&#10;///+1////tf///7X///+1////tf///7Y//r50//o58P/8fDL//791v/x8Mj/8vHK///+1////tf/&#13;&#10;//7X///+1////tf///7X///+1////tf///7X///+1////tf///7X///+1////tf///7X///+1///&#13;&#10;/tf///7X///+1////tf///7X///+1////tf///7X///+1////tf///7X///+1////tf///7X///+&#13;&#10;1////tf///7X///+1////tf///7X///+1////tf///7X///+1////tf///7X///+1////tf///7X&#13;&#10;///+1////tf///7Z///+z///+zL///sA///7AP/++2L/////////////////////////////////&#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Xd/8K0o/8hHhv/nZKE///03P//7tf//+7X///u1///7tf//+7X///u1///7tf/&#13;&#10;/+7X///u1///7tf//+7X///u1///7tf//+7X///u1///7tf//+7X///u1///7tf//+7X///u1///&#13;&#10;7tf//+7X///u1///7tf//+7X///u1///7tf//+7X///u1///7tf//+7X///u1///7tf//+7X///u&#13;&#10;1///7tf//+7X///u1///7tf//+7X///u1///7tf//+7X///u1///7tf//+7X///u1///79j/++nS&#13;&#10;/+/dxv/35c7//+7X///u1///7tf//+7X///u1///7tf//+7X///u1///7tf//+7X///u1///7tf/&#13;&#10;/+7X///u1///7tf//+7X///u1///7tf//+7X///u1///7tf//+7X///u1///7tf///Db///ht///&#13;&#10;qRD//6QA//+jAP//yHD/////////////////////////////////////////////////////////&#13;&#10;////////////////////////////////////////////////////////8vLy//r6+v//////////&#13;&#10;////////////////////////////////////////////////////////////////////////////&#13;&#10;////////////////////////////////////////////////////////////////////////////&#13;&#10;////////////////////////////////////////////////////////////////////////////&#13;&#10;//////////////////////////////z8/P/s7Oz/8vLy////////////////////////////////&#13;&#10;//////////////////////////////7b///7EP//+wD///sA///8aP///tz///7X///+1////tf/&#13;&#10;//7X///+1////tf///7X///+1////tf///7X///+1////tf///7X///+1////tf///7X///+1///&#13;&#10;/tf///7X///+1////tf///7X///+1////tf///7X///+1////tf///7X///+1////tf///7X///+&#13;&#10;1////tf///7X//X0zP/6+dH////Y///+1////tf///7X///+1////tf///7X///+1////tf///7X&#13;&#10;///+1////tf///7X///+1////tf///7X///+1////tf///7X///+1////tf///7X///+1////tf/&#13;&#10;//7X///+1////tf///7X///+1////tf///7X///+1////tf///7X///+1////tf///7X///+1///&#13;&#10;/tf///7X///+1////tf///7X///+1////tf///7X////2//X1rX/Kiok/4SDb////9j/8fDI//Lx&#13;&#10;yv///tf///7X///+1////tf///7X///+1////tf///7X///+1////tf///7X///+1////tf///7X&#13;&#10;///+1////tf///7X///+1////tf///7X///+1////tf///7X///+1////tf///7X///+1////tf/&#13;&#10;//7X///+1////tf///7X///+1////tf///7X///+1////tf///7X///+1////tf///7X///+1///&#13;&#10;/tf///7X///+1////tf///7X///+2P///tv///xB///7AP//+wD//vs9/////f//////////////&#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4q5r/AAAA/4yCdf//9d3//+7X///u1///7tf//+7X///u&#13;&#10;1///7tf//+7X///u1///7tf//+7X///u1///7tf//+7X///u1///7tf//+7X///u1///7tf//+7X&#13;&#10;///u1///7tf//+7X///u1///7tf//+7X///u1///7tf//+7X///u1///7tf//+7X///u1///7tf/&#13;&#10;/+7X///u1///7tf//+7X///u1///7tf//+7X///u1///7tf//+7X///u1///7tf//+7X///u1///&#13;&#10;7tf//+/Y//vp0v/v3cb/9+XO///u1///7tf//+7X///u1///7tf//+7X///u1///7tf//+7X///u&#13;&#10;1///7tf//+7X///u1///7tf//+7X///u1///7tf//+7X///u1///7tf//+7X///u1///7tf//+7X&#13;&#10;///u1///7tj//7Y6//+jAP//owD//7Ms///48f//////////////////////////////////////&#13;&#10;//////////////////////////////////////////////////////////////////////Ly8v/6&#13;&#10;+vr/////////////////////////////////////////////////////////////////////////&#13;&#10;////////////////////////////////////////////////////////////////////////////&#13;&#10;////////////////////////////////////////////////////////////////////////////&#13;&#10;///////////////////////////////////////////8/Pz/7Ozs//Ly8v//////////////////&#13;&#10;///////////////////////////////////////////9nv//+wD///sA///7B////aD///7e///+&#13;&#10;1////tf///7X///+1////tf///7X///+1////tf///7X///+1////tf///7X///+1////tf///7X&#13;&#10;///+1////tf///7X///+1////tf///7X///+1////tf///7X///+1////tf///7X///+1////tf/&#13;&#10;//7X///+1////tf///7X///+1//19Mz/+vnR////2P///tf///7X///+1////tf///7X///+1///&#13;&#10;/tf///7X///+1////tf///7X///+1////tf///7X///+1////tf///7X///+1////tf///7X///+&#13;&#10;1////tf///7X///+1////tf///7X///+1////tf///7X///+1////tf///7X///+1////tf///7X&#13;&#10;///+1////tf///7X///+1////tf///7X///+1////tf///7X///+1////9z/0M+v/wMDA/9ubV3/&#13;&#10;///Z//HwyP/y8cr///7X///+1////tf///7X///+1////tf///7X///+1////tf///7X///+1///&#13;&#10;/tf///7X///+1////tf///7X///+1////tf///7X///+1////tf///7X///+1////tf///7X///+&#13;&#10;1////tf///7X///+1////tf///7X///+1////tf///7X///+1////tf///7X///+1////tf///7X&#13;&#10;///+1////tf///7X///+1////tf///7X///+1////tf///7h///8W///+wD///sA///7Gf///vH/&#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7tf//+7X///u1///7tf//+7X///u1///7tf//+7X///u1///7tf//+7X///u1///&#13;&#10;7tf//+7X///u1///7tf///Dd///Mfv//ogD//6QA//+kCP//5r7/////////////////////////&#13;&#10;////////////////////////////////////////////////////////////////////////////&#13;&#10;///////y8vL/+vr6////////////////////////////////////////////////////////////&#13;&#10;////////////////////////////////////////////////////////////////////////////&#13;&#10;////////////////////////////////////////////////////////////////////////////&#13;&#10;/////////////////////////////////////////////////////////Pz8/+zs7P/y8vL/////&#13;&#10;/////////////////////////////////////////////////////////FH///sA///7AP//+x7/&#13;&#10;//7K///+2f///tf///7X///+1////tf///7X///+1////tf///7X///+1////tf///7X///+1///&#13;&#10;/tf///7X///+1////tf///7X///+1////tf///7X///+1////tf///7X///+1////tf///7X///+&#13;&#10;1////tf///7X///+1////tf///7X///+1////tf/9fTM//r50f///9j///7X///+1////tf///7X&#13;&#10;///+1////tf///7X///+1////tf///7X///+1////tf///7X///+1////tf///7X///+1////tf/&#13;&#10;//7X///+1////tf///7X///+1////tf///7X///+1////tf///7X///+1////tf///7X///+1///&#13;&#10;/tf///7X///+1////tf///7X///+1////tf///7X///+1////tf///7X///+1////tf////c/9HQ&#13;&#10;sP8ICAf/cXBf////2f/x8Mj/8vHK///+1////tf///7X///+1////tf///7X///+1////tf///7X&#13;&#10;///+1////tf///7X///+1////tf///7X///+1////tf///7X///+1////tf///7X///+1////tf/&#13;&#10;//7X///+1////tf///7X///+1////tf///7X///+1////tf///7X///+1////tf///7X///+1///&#13;&#10;/tf///7X///+1////tf///7X///+1////tf///7X///+1////tf///7X///+3////X3///sA///7&#13;&#10;AP//+w////7Y////////////////////////////////////////////////////////////////&#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7X///u1///7tf//+7X///u1///7tf//+7X///u1///7tf//+7X&#13;&#10;///u1///7tf//+7X///u1///7tf//+7X///w3P//4LT//6gR//+kAP//ogD//8p2////////////&#13;&#10;////////////////////////////////////////////////////////////////////////////&#13;&#10;////////////////////8vLy//r6+v//////////////////////////////////////////////&#13;&#10;////////////////////////////////////////////////////////////////////////////&#13;&#10;////////////////////////////////////////////////////////////////////////////&#13;&#10;//////////////////////////////////////////////////////////////////////z8/P/s&#13;&#10;7Oz/8vLy/////////////////////////////////////////////////////////uT///sf///7&#13;&#10;AP//+wD///xW///+3P///tf///7X///+1////tf///7X///+1////tf///7X///+1////tf///7X&#13;&#10;///+1////tf///7X///+1////tf///7X///+1////tf///7X///+1////tf///7X///+1////tf/&#13;&#10;//7X///+1////tf///7X///+1////tf///7X///+1////tf///7X//X0zP/6+dH////Y///+1///&#13;&#10;/tf///7X///+1////tf///7X///+1////tf///7X///+1////tf///7X///+1////tf///7X///+&#13;&#10;1////tf///7X///+1////tf///7X///+1////tf///7X///+1////tf///7X///+1////tf///7X&#13;&#10;///+1////tf///7X///+1////tf///7X///+1////tf///7X///+1////tf///7X///+1////tf/&#13;&#10;//7X////3P/R0LD/CAgH/3FwX////9n/8fDI//Lxyv///tf///7X///+1////tf///7X///+1///&#13;&#10;/tf///7X///+1////tf///7X///+1////tf///7X///+1////tf///7X///+1////tf///7X///+&#13;&#10;1////tf///7X///+1////tf///7X///+1////tf///7X///+1////tf///7X///+1////tf///7X&#13;&#10;///+1////tf///7X///+1////tf///7X///+1////tf///7X///+1////tf///7X///+1////tz/&#13;&#10;//2Z///7A///+wD///sI///9u///////////////////////////////////////////////////&#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tf//+7X///u1///7tf//+7X///u1///&#13;&#10;7tf//+7X///u1///7tf//+7X///u1///7tf//+7X///u1///7tj//+3X//+3Ov//ogD//6QA//+w&#13;&#10;Jv//+fL/////////////////////////////////////////////////////////////////////&#13;&#10;//////////////////////////////////Ly8v/6+vr/////////////////////////////////&#13;&#10;////////////////////////////////////////////////////////////////////////////&#13;&#10;////////////////////////////////////////////////////////////////////////////&#13;&#10;////////////////////////////////////////////////////////////////////////////&#13;&#10;///////8/Pz/7Ozs//Ly8v//////////////////////////////////////////////////////&#13;&#10;//2r///7Av//+wH///sA///9lP///t3///7X///+1////tf///7X///+1////tf///7X///+1///&#13;&#10;/tf///7X///+1////tf///7X///+1////tf///7X///+1////tf///7X///+1////tf///7X///+&#13;&#10;1////tf///7X///+1////tf///7X///+1////tf///7X///+1////tf///7X///+1//19Mz/+vnR&#13;&#10;////2P///tf///7X///+1////tf///7X///+1////tf///7X///+1////tf///7X///+1////tf/&#13;&#10;//7X///+1////tf///7X///+1////tf///7X///+1////tf///7X///+1////tf///7X///+1///&#13;&#10;/tf///7X///+1////tf///7X///+1////tf///7X///+1////tf///7X///+1////tf///7X///+&#13;&#10;1////tf///7X///+1////9z/0dCw/wgIB/9xcF/////Z//HwyP/y8cr///7X///+1////tf///7X&#13;&#10;///+1////tf///7X///+1////tf///7X///+1////tf///7X///+1////tf///7X///+1////tf/&#13;&#10;//7X///+1////tf///7X///+1////tf///7X///+1////tf///7X///+1////tf///7X///+1///&#13;&#10;/tf///7X///+1////tf///7X///+1////tf///7X///+1////tf///7X///+1////tf///7X///+&#13;&#10;1////tf///7a///9sv//+wb///sA///7Af///Zr/////////////////////////////////////&#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Kua/wAAAP+Mgnb///Xd///u1///7tf//+7X///u1///7tf//+7X///u1///7tf//+7X&#13;&#10;///u1///7tf//+7X///u1///7tf//+7X///u1///7tf//+7X///u1///7tf//+7X///u1///7tf/&#13;&#10;/+7X///u1///7tf//+7X///u1///7tf//+7X///u1///7tf//+7X///u1///7tf//+7X///u1///&#13;&#10;7tf//+7X///u1///7tf//+7X///u1///7tf//+7X///u1///7tf//+7X///v2P/76dL/793G//fl&#13;&#10;zv//7tf//+7X///u1///7tf//+7X///u1///7tf//+7X///u1///7tf//+7X///u1///7tf//+7X&#13;&#10;///u1///7tf//+7X///u1///7tf//+7X///u1///7tf//+7X///u1///7tf//+7X///x3///zH3/&#13;&#10;/6MA//+kAP//pQb//uCz////////////////////////////////////////////////////////&#13;&#10;///////////////////////////////////////////////y8vL/+vr6////////////////////&#13;&#10;////////////////////////////////////////////////////////////////////////////&#13;&#10;////////////////////////////////////////////////////////////////////////////&#13;&#10;////////////////////////////////////////////////////////////////////////////&#13;&#10;/////////////////////Pz8/+zs7P/y8vL/////////////////////////////////////////&#13;&#10;///////////////9Zv//+wD///sA///7G////sD///7a///+1////tf///7X///+1////tf///7X&#13;&#10;///+1////tf///7X///+1////tf///7X///+1////tf///7X///+1////tf///7X///+1////tf/&#13;&#10;//7X///+1////tf///7X///+1////tf///7X///+1////tf///7X///+1////tf///7X///+1///&#13;&#10;/tf/9fTM//r50f///9j///7X///+1////tf///7X///+1////tf///7X///+1////tf///7X///+&#13;&#10;1////tf///7X///+1////tf///7X///+1////tf///7X///+1////tf///7X///+1////tf///7X&#13;&#10;///+1////tf///7X///+1////tf///7X///+1////tf///7X///+1////tf///7X///+1////tf/&#13;&#10;//7X///+1////tf///7X///+1////tf////c/9DPr/8EBAT/b25d////2f/x8Mj/8vHK///+1///&#13;&#10;/tf///7X///+1////tf///7X///+1////tf///7X///+1////tf///7X///+1////tf///7X///+&#13;&#10;1////tf///7X///+1////tf///7X///+1////tf///7X///+1////tf///7X///+1////tf///7X&#13;&#10;///+1////tf///7X///+1////tf///7X///+1////tf///7X///+1////tf///7X///+1////tf/&#13;&#10;//7X///+1////tf///7X///+2f///sb///sQ///7AP//+wD///1z////////////////////////&#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Xd/8Czof8aGBb/mo+B///03P//7tf//+7X///u1///7tf//+7X///u1///&#13;&#10;7tf//+7X///u1///7tf//+7X///u1///7tf//+7X///u1///7tf//+7X///u1///7tf//+7X///u&#13;&#10;1///7tf//+7X///u1///7tf//+7X///u1///7tf//+7X///u1///7tf//+7X///u1///7tf//+7X&#13;&#10;///u1///7tf//+7X///u1///7tf//+7X///u1///7tf//+7X///u1///7tf//+7X///u1///79j/&#13;&#10;++nS/+/dxv/35c7//+7X///u1///7tf//+7X///u1///7tf//+7X///u1///7tf//+7X///u1///&#13;&#10;7tf//+7X///u1///7tf//+7X///u1///7tf//+7X///u1///7tf//+7X///u1///7tf//+7X///u&#13;&#10;1///79r//+O6//+oDP//pQD//6EA///FYv///v//////////////////////////////////////&#13;&#10;////////////////////////////////////////////////////////////8vLy//r6+v//////&#13;&#10;////////////////////////////////////////////////////////////////////////////&#13;&#10;////////////////////////////////////////////////////////////////////////////&#13;&#10;////////////////////////////////////////////////////////////////////////////&#13;&#10;//////////////////////////////////z8/P/s7Oz/8vLy////////////////////////////&#13;&#10;///////////////////////+7P//+x3///sA///7AP///Eb///7b///+2P///tf///7X///+1///&#13;&#10;/tf///7X///+1////tf///7X///+1////tf///7X///+1////tf///7X///+1////tf///7X///+&#13;&#10;1////tf///7X///+1////tf///7X///+1////tf///7X///+1////tf///7X///+1////tf///7X&#13;&#10;///+1////tf///7X//X0zP/6+dH////Y///+1////tf///7X///+1////tf///7X///+1////tf/&#13;&#10;//7X///+1////tf///7X///+1////tf///7X///+1////tf///7X///+1////tf///7X///+1///&#13;&#10;/tf///7X///+1////tf///7X///+1////tf///7X///+1////tf///7X///+1////tf///7X///+&#13;&#10;1////tf///7X///+1////tf///7X///+1////tf///7X////2//V1LT/IyMe/4B/bP///9j/8fDI&#13;&#10;//Lxyv///tf///7X///+1////tf///7X///+1////tf///7X///+1////tf///7X///+1////tf/&#13;&#10;//7X///+1////tf///7X///+1////tf///7X///+1////tf///7X///+1////tf///7X///+1///&#13;&#10;/tf///7X///+1////tf///7X///+1////tf///7X///+1////tf///7X///+1////tf///7X///+&#13;&#10;1////tf///7X///+1////tf///7X///+1////tj///7Q///8Mf//+wD///sA///8V///////////&#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v2P/25c//1MWw/+7eyP//79j//+7X///u1///7tf//+7X&#13;&#10;///u1///7tf//+7X///u1///7tf//+7X///u1///7tf//+7X///u1///7tf//+7X///u1///7tf/&#13;&#10;/+7X///u1///7tf//+7X///u1///7tf//+7X///u1///7tf//+7X///u1///7tf//+7X///u1///&#13;&#10;7tf//+7X///u1///7tf//+7X///u1///7tf//+7X///u1///7tf//+7X///u1///7tf//+7X///u&#13;&#10;1///7tf//+/Y//vp0v/v3cb/9+XO///u1///7tf//+7X///u1///7tf//+7X///u1///7tf//+7X&#13;&#10;///u1///7tf//+7X///u1///7tf//+7X///u1///7tf//+7X///u1///7tf//+7X///u1///7tf/&#13;&#10;/+7X///u1///7tf//+7Y///t1v//u0v//6MA//+kAP//rR///vbq////////////////////////&#13;&#10;//////////////////////////////////////////////////////////////////////////Ly&#13;&#10;8v/6+vr/////////////////////////////////////////////////////////////////////&#13;&#10;////////////////////////////////////////////////////////////////////////////&#13;&#10;////////////////////////////////////////////////////////////////////////////&#13;&#10;///////////////////////////////////////////////8/Pz/7Ozs//Ly8v//////////////&#13;&#10;/////////////////////////////////////az///sF///7AP//+wD///2I///+3v///tf///7X&#13;&#10;///+1////tf///7X///+1////tf///7X///+1////tf///7X///+1////tf///7X///+1////tf/&#13;&#10;//7X///+1////tf///7X///+1////tf///7X///+1////tf///7X///+1////tf///7X///+1///&#13;&#10;/tf///7X///+1////tf///7X///+1//19Mz/+vnR////2P///tf///7X///+1////tf///7X///+&#13;&#10;1////tf///7X///+1////tf///7X///+1////tf///7X///+1////tf///7X///+1////tf///7X&#13;&#10;///+1////tf///7X///+1////tf///7X///+1////tf///7X///+1////tf///7X///+1////tf/&#13;&#10;//7X///+1////tf///7X///+1////tf///7X///+1////tf///7X///+1////tj/+PfR/+Hgvf/t&#13;&#10;7Mf//v3W//HwyP/y8cr///7X///+1////tf///7X///+1////tf///7X///+1////tf///7X///+&#13;&#10;1////tf///7X///+1////tf///7X///+1////tf///7X///+1////tf///7X///+1////tf///7X&#13;&#10;///+1////tf///7X///+1////tf///7X///+1////tf///7X///+1////tf///7X///+1////tf/&#13;&#10;//7X///+1////tf///7X///+1////tf///7X///+1////tf///7Y///+1v///E////sA///7AP//&#13;&#10;+0H////4////////////////////////////////////////////////////////////////////&#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Y//fmzv/+7db//+7X///u1///&#13;&#10;7tf//+7X///u1///7tf//+7X///u1///7tf//+7X///u1///7tf//+7X///u1///7tf//+7X///u&#13;&#10;1///7tf//+7X///u1///7tf//+7X///u1///7tf//+7X///u1///7tf//+7X///u1///7tf//+7X&#13;&#10;///u1///7tf//+7X///u1///7tf//+7X///u1///7tf//+7X///u1///7tf//+7X///u1///7tf/&#13;&#10;/+7X///u1///7tf//+7X///v2P/76dL/793G//flzv//7tf//+7X///u1///7tf//+7X///u1///&#13;&#10;7tf//+7X///u1///7tf//+7X///u1///7tf//+7X///u1///7tf//+7X///u1///7tf//+7X///u&#13;&#10;1///7tf//+7X///u1///7tf//+7X///u1///8d///9GK//+jAv//pQH//6MA///er///////////&#13;&#10;////////////////////////////////////////////////////////////////////////////&#13;&#10;///////////y8vL/+vr6////////////////////////////////////////////////////////&#13;&#10;////////////////////////////////////////////////////////////////////////////&#13;&#10;////////////////////////////////////////////////////////////////////////////&#13;&#10;/////////////////////////////////////////////////////////////Pz8/+zs7P/y8vL/&#13;&#10;//////////////////////////////////////////////////1h///7AP//+wD///sP///9vf//&#13;&#10;/tr///7X///+1////tf///7X///+1////tf///7X///+1////tf///7X///+1////tf///7X///+&#13;&#10;1////tf///7X///+1////tf///7X///+1////tf///7X///+1////tf///7X///+1////tf///7X&#13;&#10;///+1////tf///7X///+1////tf///7X///+1////tf/9fTM//r50f///9j///7X///+1////tf/&#13;&#10;//7X///+1////tf///7X///+1////tf///7X///+1////tf///7X///+1////tf///7X///+1///&#13;&#10;/tf///7X///+1////tf///7X///+1////tf///7X///+1////tf///7X///+1////tf///7X///+&#13;&#10;1////tf///7X///+1////tf///7X///+1////tf///7X///+1////tf///7X///+1////tf///7X&#13;&#10;////2P///9v////Z//791v/x8Mj/8vHK///+1////tf///7X///+1////tf///7X///+1////tf/&#13;&#10;//7X///+1////tf///7X///+1////tf///7X///+1////tf///7X///+1////tf///7X///+1///&#13;&#10;/tf///7X///+1////tf///7X///+1////tf///7X///+1////tf///7X///+1////tf///7X///+&#13;&#10;1////tf///7X///+1////tf///7X///+1////tf///7X///+1////tf///7X///+1////tz///xo&#13;&#10;///7AP//+wD///sm////6///////////////////////////////////////////////////////&#13;&#10;////////////////////////////////////////////////////////////////////////////&#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7tf//+7X///u1///7tf//+7X///u1///7tf/&#13;&#10;/+7X///u1///7tf//+7X///u1///7tf//+7X///u1///7tf//+/a///lwv//qxf//6QA//+iAP//&#13;&#10;wFb///7+////////////////////////////////////////////////////////////////////&#13;&#10;////////////////////////8vLy//r6+v//////////////////////////////////////////&#13;&#10;////////////////////////////////////////////////////////////////////////////&#13;&#10;////////////////////////////////////////////////////////////////////////////&#13;&#10;//////////////////////////////////////////////////////////////////////////z8&#13;&#10;/P/s7Oz/8vLy///////////////////////////////////////////////u///7J///+wD///sA&#13;&#10;///8Sv///tb///7Y///+1////tf///7X///+1////tf///7X///+1////tf///7X///+1////tf/&#13;&#10;//7X///+1////tf///7X///+1////tf///7X///+1////tf///7X///+1////tf///7X///+1///&#13;&#10;/tf///7X///+1////tf///7X///+1////tf///7X///+1////tf///7X//X0zP/6+dH////Y///+&#13;&#10;1////tf///7X///+1////tf///7X///+1////tf///7X///+1////tf///7X///+1////tf///7X&#13;&#10;///+1////tf///7X///+1////tf///7X///+1////tf///7X///+1////tf///7X///+1////tf/&#13;&#10;//7X///+1////tf///7X///+1////tf///7X///+1////tf///7X///+1////tf///7X///+1///&#13;&#10;/tf///7X///+1////tf///7X///+1//+/db/8fDI//Lxyv///tf///7X///+1////tf///7X///+&#13;&#10;1////tf///7X///+1////tf///7X///+1////tf///7X///+1////tf///7X///+1////tf///7X&#13;&#10;///+1////tf///7X///+1////tf///7X///+1////tf///7X///+1////tf///7X///+1////tf/&#13;&#10;//7X///+1////tf///7X///+1////tf///7X///+1////tf///7X///+1////tf///7X///+1///&#13;&#10;/tf///7g///9gv//+wD///sA///7B////tn/////////////////////////////////////////&#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7X///u1///7tf//+7X///u&#13;&#10;1///7tf//+7X///u1///7tf//+7X///u1///7tf//+7X///u1///7tf//+7X///u1///79v//71Q&#13;&#10;//+jAP//pAD//6wb///x3f//////////////////////////////////////////////////////&#13;&#10;//////////////////////////////////////Ly8v/6+vr/////////////////////////////&#13;&#10;////////////////////////////////////////////////////////////////////////////&#13;&#10;////////////////////////////////////////////////////////////////////////////&#13;&#10;////////////////////////////////////////////////////////////////////////////&#13;&#10;///////////8/Pz/7Ozs//Ly8v/////////////////////////////////////////////9vf//&#13;&#10;+wD///sA///7AP///Yb///7f///+1////tf///7X///+1////tf///7X///+1////tf///7X///+&#13;&#10;1////tf///7X///+1////tf///7X///+1////tf///7X///+1////tf///7X///+1////tf///7X&#13;&#10;///+1////tf///7X///+1////tf///7X///+1////tf///7X///+1////tf///7X///+1//19Mz/&#13;&#10;+vnR////2P///tf///7X///+1////tf///7X///+1////tf///7X///+1////tf///7X///+1///&#13;&#10;/tf///7X///+1////tf///7X///+1////tf///7X///+1////tf///7X///+1////tf///7X///+&#13;&#10;1////tf///7X///+1////tf///7X///+1////tf///7X///+1////tf///7X///+1////tf///7X&#13;&#10;///+1////tf///7X///+1////tf///7X///+1////tf//v3W//HwyP/y8cr///7X///+1////tf/&#13;&#10;//7X///+1////tf///7X///+1////tf///7X///+1////tf///7X///+1////tf///7X///+1///&#13;&#10;/tf///7X///+1////tf///7X///+1////tf///7X///+1////tf///7X///+1////tf///7X///+&#13;&#10;1////tf///7X///+1////tf///7X///+1////tf///7X///+1////tf///7X///+1////tf///7X&#13;&#10;///+1////tf///7X///+3v///Z7///sG///7AP//+wD///28////////////////////////////&#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u1///7tf/&#13;&#10;/+7X///u1///7tf//+7X///u1///7tf//+7X///u1///7tf//+7X///u1///7tf//+7X///u1///&#13;&#10;7tf///Dd///Vlv//owL//6UB//+iAP/+2pv/////////////////////////////////////////&#13;&#10;///////////////////////////////////////////////////y8vL/+vr6////////////////&#13;&#10;////////////////////////////////////////////////////////////////////////////&#13;&#10;////////////////////////////////////////////////////////////////////////////&#13;&#10;////////////////////////////////////////////////////////////////////////////&#13;&#10;/////////////////////////Pz8/+zs7P/y8vL/////////////////////////////////////&#13;&#10;/////////XD///sA///7AP//+xD///25///+2////tf///7X///+1////tf///7X///+1////tf/&#13;&#10;//7X///+1////tf///7X///+1////tf///7X///+1////tf///7X///+1////tf///7X///+1///&#13;&#10;/tf///7X///+1////tf///7X///+1////tf///7X///+1////tf///7X///+1////tf///7X///+&#13;&#10;1////tf/9fTM//r50f///9j///7X///+1////tf///7X///+1////tf///7X///+1////tf///7X&#13;&#10;///+1////tf///7X///+1////tf///7X///+1////tf///7X///+1////tf///7X///+1////tf/&#13;&#10;//7X///+1////tf///7X///+1////tf///7X///+1////tf///7X///+1////tf///7X///+1///&#13;&#10;/tf///7X///+1////tf///7X///+1////tf///7X///+1////tf///7X//791v/x8Mj/8vHK///+&#13;&#10;1////tf///7X///+1////tf///7X///+1////tf///7X///+1////tf///7X///+1////tf///7X&#13;&#10;///+1////tf///7X///+1////tf///7X///+1////tf///7X///+1////tf///7X///+1////tf/&#13;&#10;//7X///+1////tf///7X///+1////tf///7X///+1////tf///7X///+1////tf///7X///+1///&#13;&#10;/tf///7X///+1////tf///7X///+1////tz///20///7Ef//+wD///sA///9n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v1//15Mz//ezV///u1///7tf//+7X///u1///7tf//+7X///u&#13;&#10;1///7tf//+7X///u1///7tf//+7X///u1///7tf//+7X///u1///7tf//+7X///u1///7tf//+7X&#13;&#10;///u1///7tf//+7X///u1///7tf//+7X///u1///7tf//+7X///u1///7tf//+7X///u1///7tf/&#13;&#10;/+7X///u1///7tf//+7X///u1///7tf//+7X///u1///7tf//+7X///u1///7tf//+7X///u1///&#13;&#10;79j/++nS/+/dxv/35c7//+7X///u1///7tf//+7X///u1///7tf//+7X///u1///7tf//+7X///u&#13;&#10;1///7tf//+7X///u1///7tf//+7X///u1///7tf//+7X///u1///7tf//+7X///u1///7tf//+7X&#13;&#10;///u1///7tf//+7X///v2v//58j//68j//+kAP//owD//7lE///+/f//////////////////////&#13;&#10;////////////////////////////////////////////////////////////////8vLy//r6+v//&#13;&#10;////////////////////////////////////////////////////////////////////////////&#13;&#10;////////////////////////////////////////////////////////////////////////////&#13;&#10;////////////////////////////////////////////////////////////////////////////&#13;&#10;//////////////////////////////////////z8/P/s7Oz/8vLy////////////////////////&#13;&#10;/////////////////vD///sv///7AP//+wD///s7///+2P///tf///7X///+1////tf///7X///+&#13;&#10;1////tf///7X///+1////tf///7X///+1////tf///7X///+1////tf///7X///+1////tf///7X&#13;&#10;///+1////tf///7X///+1////tf///7X///+1////tf///7X///+1////tf///7X///+1////tf/&#13;&#10;//7X///+1////tf///7X//X0zP/6+dH////Y///+1////tf///7X///+1////tf///7X///+1///&#13;&#10;/tf///7X///+1////tf///7X///+1////tf///7X///+1////tf///7X///+1////tf///7X///+&#13;&#10;1////tf///7X///+1////tf///7X///+1////tf///7X///+1////tf///7X///+1////tf///7X&#13;&#10;///+1////tf///7X///+1////tf///7X///+1////tf///7X///+1////tf////Z////2P/+/db/&#13;&#10;8fDI//Lxyv///tf///7X///+1////tf///7X///+1////tf///7X///+1////tf///7X///+1///&#13;&#10;/tf///7X///+1////tf///7X///+1////tf///7X///+1////tf///7X///+1////tf///7X///+&#13;&#10;1////tf///7X///+1////tf///7X///+1////tf///7X///+1////tf///7X///+1////tf///7X&#13;&#10;///+1////tf///7X///+1////tf///7X///+1////tf///7Z///+yP//+xv///sA///7AP///Xj/&#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869T/6NjB//fm0P//7tf//+7X///u1///7tf/&#13;&#10;/+7X///u1///7tf//+7X///u1///7tf//+7X///u1///7tf//+7X///u1///7tf//+7X///u1///&#13;&#10;7tf//+7X///u1///7tf//+7X///u1///7tf//+7X///u1///7tf//+7X///u1///7tf//+7X///u&#13;&#10;1///7tf//+7X///u1///7tf//+7X///u1///7tf//+7X///u1///7tf//+7X///u1///7tf//+7X&#13;&#10;///u1///7tf//+/Y//vp0v/v3cb/9+XO///u1///7tf//+7X///u1///7tf//+7X///u1///7tf/&#13;&#10;/+7X///u1///7tf//+7X///u1///7tf//+7X///u1///7tf//+7X///u1///7tf//+7X///u1///&#13;&#10;7tf//+7X///u1///7tf//+7X///u1///7tf///De///DYP//owD//6QA//+oDf//7NH/////////&#13;&#10;////////////////////////////////////////////////////////////////////////////&#13;&#10;//Ly8v/6+vr/////////////////////////////////////////////////////////////////&#13;&#10;////////////////////////////////////////////////////////////////////////////&#13;&#10;////////////////////////////////////////////////////////////////////////////&#13;&#10;///////////////////////////////////////////////////8/Pz/7Ozs//Ly8v//////////&#13;&#10;//////////////////////////////6+///7B///+wD///sA///9f////t3///7X///+1////tf/&#13;&#10;//7X///+1////tf///7X///+1////tf///7X///+1////tf///7X///+1////tf///7X///+1///&#13;&#10;/tf///7X///+1////tf///7X///+1////tf///7X///+1////tf///7X///+1////tf///7X///+&#13;&#10;1////tf///7X///+1////tf///7X///+1//19Mz/+vnR////2P///tf///7X///+1////tf///7X&#13;&#10;///+1////tf///7X///+1////tf///7X///+1////tf///7X///+1////tf///7X///+1////tf/&#13;&#10;//7X///+1////tf///7X///+1////tf///7X///+1////tf///7X///+1////tf///7X///+1///&#13;&#10;/tf///7X///+1////tf///7X///+1////tf///7X///+1////tf///7X///+1////tf//fzV//X0&#13;&#10;zv/5+NL//v3W//HwyP/y8cr///7X///+1////tf///7X///+1////tf///7X///+1////tf///7X&#13;&#10;///+1////tf///7X///+1////tf///7X///+1////tf///7X///+1////tf///7X///+1////tf/&#13;&#10;//7X///+1////tf///7X///+1////tf///7X///+1////tf///7X///+1////tf///7X///+1///&#13;&#10;/tf///7X///+1////tf///7X///+1////tf///7X///+1////tf///7X///+1////tj//vwr///7&#13;&#10;AP//+wD///xL////////////////////////////////////////////////////////////////&#13;&#10;////////////////////////////////////////////////////////////////////////////&#13;&#10;////////////////////////////////////////////////////////////////////////////&#13;&#10;///////////////////////////////////////////////u7u7/7Ozs//7+/v//////////////&#13;&#10;////////////////////////////////////////////////////////////////////////////&#13;&#10;////////////////////////////////////////////////////////////////////////////&#13;&#10;////////////////////////////////////////////////////////////////////////////&#13;&#10;//////////////////////////j4+P/09PT/////////////////////////////////////////&#13;&#10;////////////////////////////////////////////////////////////////////////////&#13;&#10;////////////////////////////////////////////////////////////////////////////&#13;&#10;////////////////////////////////////////////////////////////////////////////&#13;&#10;////8fHx/+zs7P/8/Pz/////////////////////////////////////////////////////////&#13;&#10;////////////////////////////////////////////////////////////////////////////&#13;&#10;/////////////////////////////////////////////////9PT0/99fX3/////////////////&#13;&#10;////////////////////////////////////////////////////////////////////////////&#13;&#10;////////////////////////////////////////////////////////////////////////////&#13;&#10;////////////////////////////////////////////////////////////////////////////&#13;&#10;////////////////////////////////////////////////////////////////////////////&#13;&#10;////////////////////////////////////////////////////////////////////////////&#13;&#10;////////////////////////////////////////////////////////////////////////////&#13;&#10;////////////////////////////////////////////////////////////////////////////&#13;&#10;////////////////////////////////////////////////////////////////////////////&#13;&#10;/////////////////////729vf+Kior/////////////////////////////////////////////&#13;&#10;//////////////////////////////////////////////////////////////////////////j4&#13;&#10;+P/p6en/9/j5///68v//7tf//+7X///u1///7tf//+7X///u1///7tf//+7X///u1///7tf//+7X&#13;&#10;///u1///7tf//+7X///u1///7tf//+7X///u1///7tf//+7X///u1///7tf//+7X///u1///7tf/&#13;&#10;/+7X///u1///7tf//+7X///u1///7tf//+7X///u1///7tf//+7X///u1///7tf//+7X///u1///&#13;&#10;7tf//+7X///u1///7tf//+7X///u1///7tf//+7X///u1///9N3/yLqo/zQwKv+mmov///Pc///u&#13;&#10;1///7tf//+7X///u1///7tf//+7X///u1///7tf//+7X///u1///7tf//+7X///u1///7tf//+7X&#13;&#10;///u1///7tf//+7X///u1///7tf//+7X///u1///7tf//+7X///u1///7tf//+7X///u1///7tf/&#13;&#10;/+7X///u1///7tf//+7X///u1///7tf//+7X///u1///7tf//+7X///u1///7tf//+7X///u1///&#13;&#10;7tf//+7X///u1///7tf//+7X///v2P/76dL/793G//flzv//7tf//+7X///u1///7tf//+7X///u&#13;&#10;1///7tf//+7X///u1///7tf//+7X///u1///7tf//+7X///u1///7tf//+7X///u1///7tf//+7X&#13;&#10;///u1///7tf//+7X///u1///7tf//+7X///u1///7tf//+7X///w2///3Kj//6UE//+lAP//ogD/&#13;&#10;/tGH////////////////////////////////////////////////////////////////////////&#13;&#10;///////////////y8vL/+vr6////////////////////////////////////////////////////&#13;&#10;////////////////////////////////////////////////////////////////////////////&#13;&#10;////////////////////////////////////////////////////////////////////////////&#13;&#10;/////////////////////////////////////////////////////////////////Pz8/+zs7P/y&#13;&#10;8vL////////////////////////////////////////9ev//+wD///sA///7D////bP///7c///+&#13;&#10;1////tf///7X///+1////tf///7X///+1////tf///7X///+1////tf///7X///+1////tf///7X&#13;&#10;///+1////tf///7X///+1////tf///7X///+1////tf///7X///+1////tf///7X///+1////tf/&#13;&#10;//7X///+1////tf///7X///+1////tf///7X///+1////tf/9fTM//r50f///9j///7X///+1///&#13;&#10;/tf///7X///+1////tf///7X///+1////tf///7X///+1////tf///7X///+1////tf///7X///+&#13;&#10;1////tf///7X///+1////tf///7X///+1////tf///7X///+1////tf///7X///+1////tf///7X&#13;&#10;///+1////tf///7X///+1////tf///7X///+1////tf///7X///+1////tf///7X///+1////tf/&#13;&#10;///b/9rZt/9AQDX/kJB5////2P/x8Mj/8vHK///+1////tf///7X///+1////tf///7X///+1///&#13;&#10;/tf///7X///+1////tf///7X///+1////tf///7X///+1////tf///7X///+1////tf///7X///+&#13;&#10;1////tf///7X///+1////tf///7X///+1////tf///7X///+1////tf///7X///+1////tf///7X&#13;&#10;///+1////tf///7X///+1////tf///7X///+1////tf///7X///+1////tf///7X///+1////tf/&#13;&#10;//7b//77Tv//+wD///sA///8M/////f/////////////////////////////////////////////&#13;&#10;////////////////////////////////////////////////////////////////////////////&#13;&#10;////////////////////////////////////////////////////////////////////////////&#13;&#10;////////////////////////////////////////////////////////////7u7u/+zs7P/+/v7/&#13;&#10;////////////////////////////////////////////////////////////////////////////&#13;&#10;////////////////////////////////////////////////////////////////////////////&#13;&#10;////////////////////////////////////////////////////////////////////////////&#13;&#10;///////////////////////////////////////4+Pj/9PT0////////////////////////////&#13;&#10;////////////////////////////////////////////////////////////////////////////&#13;&#10;////////////////////////////////////////////////////////////////////////////&#13;&#10;////////////////////////////////////////////////////////////////////////////&#13;&#10;//////////////////Hx8f/s7Oz//Pz8////////////////////////////////////////////&#13;&#10;////////////////////////////////////////////////////////////////////////////&#13;&#10;///////////////////////////////////////////////////////////////T09P/fX19////&#13;&#10;////////////////////////////////////////////////////////////////////////////&#13;&#10;////////////////////////////////////////////////////////////////////////////&#13;&#10;////////////////////////////////////////////////////////////////////////////&#13;&#10;////////////////////////////////////////////////////////////////////////////&#13;&#10;////////////////////////////////////////////////////////////////////////////&#13;&#10;////////////////////////////////////////////////////////////////////////////&#13;&#10;////////////////////////////////////////////////////////////////////////////&#13;&#10;////////////////////////////////////////////////////////////////////////////&#13;&#10;//////////////////////////////////+9vb3/ioqK////////////////////////////////&#13;&#10;////////////////////////////////////////////////////////////////////////////&#13;&#10;///////////4+Pj/6enp//f4+f//+vL//+7X///u1///7tf//+7X///u1///7tf//+7X///u1///&#13;&#10;7tf//+7X///u1///7tf//+7X///u1///7tf//+7X///u1///7tf//+7X///u1///7tf//+7X///u&#13;&#10;1///7tf//+7X///u1///7tf//+7X///u1///7tf//+7X///u1///7tf//+7X///u1///7tf//+7X&#13;&#10;///u1///7tf//+7X///u1///7tf//+7X///u1///7tf//+7X///u1///7tf///be/7irmv8AAAD/&#13;&#10;jIJ1///13f//7tf//+7X///u1///7tf//+7X///u1///7tf//+7X///u1///7tf//+7X///u1///&#13;&#10;7tf//+7X///u1///7tf//+7X///u1///7tf//+7X///u1///7tf//+7X///u1///7tf//+7X///u&#13;&#10;1///7tf//+7X///u1///7tf//+7X///u1///7tf//+7X///u1///7tf//+7X///u1///7tf//+7X&#13;&#10;///u1///7tf//+7X///u1///7tf//+7X///u1///79j/++nS/+/dxv/35c7//+7X///u1///7tf/&#13;&#10;/+7X///u1///7tf//+7X///u1///7tf//+7X///u1///7tf//+7X///u1///7tf//+7X///u1///&#13;&#10;7tf//+7X///u1///7tf//+7X///u1///7tf//+7X///u1///7tf//+7X///u1///79n//+vR//+1&#13;&#10;Ov//owD//6QA//+yLv//+O//////////////////////////////////////////////////////&#13;&#10;////////////////////////////8vLy//r6+v//////////////////////////////////////&#13;&#10;////////////////////////////////////////////////////////////////////////////&#13;&#10;////////////////////////////////////////////////////////////////////////////&#13;&#10;////////////////////////////////////////////////////////////////////////////&#13;&#10;//z8/P/s7Oz/8vLy////////////////////////////////////9v//+yr///sA///7AP///Dr/&#13;&#10;//7W///+2P///tf///7X///+1////tf///7X///+1////tf///7X///+1////tf///7X///+1///&#13;&#10;/tf///7X///+1////tf///7X///+1////tf///7X///+1////tf///7X///+1////tf///7X///+&#13;&#10;1////tf///7X///+1////tf///7X///+1////tf///7X///+1////tf///7X//X0zP/6+dH////Y&#13;&#10;///+1////tf///7X///+1////tf///7X///+1////tf///7X///+1////tf///7X///+1////tf/&#13;&#10;//7X///+1////tf///7X///+1////tf///7X///+1////tf///7X///+1////tf///7X///+1///&#13;&#10;/tf///7X///+1////tf///7X///+1////tf///7X///+1////tf///7X///+1////tf///7X///+&#13;&#10;1////tf///7X////3P/Qz6//AwMD/25tXP///9n/8fDI//Lxyv///tf///7X///+1////tf///7X&#13;&#10;///+1////tf///7X///+1////tf///7X///+1////tf///7X///+1////tf///7X///+1////tf/&#13;&#10;//7X///+1////tf///7X///+1////tf///7X///+1////tf///7X///+1////tf///7X///+1///&#13;&#10;/tf///7X///+1////tf///7X///+1////tf///7X///+1////tf///7X///+1////tf///7X///+&#13;&#10;1////tf///7X///+3P/9+m////sA///7AP//+yH///7i////////////////////////////////&#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1///7tf//+7X&#13;&#10;///u1///7tf//+7X///u1///7tf//+7X///u1///7tf//+7X///u1///7tf//+7X///u1///7tf/&#13;&#10;/+7X///x3///zoP//6MB//+lAP//owD//9+v////////////////////////////////////////&#13;&#10;//////////////////////////////////////////Ly8v/6+vr/////////////////////////&#13;&#10;////////////////////////////////////////////////////////////////////////////&#13;&#10;////////////////////////////////////////////////////////////////////////////&#13;&#10;////////////////////////////////////////////////////////////////////////////&#13;&#10;///////////////8/Pz/7Ozs//Ly8v///////////////////////////////////sP///sI///7&#13;&#10;AP//+wD///16///+3////tf///7X///+1////tf///7X///+1////tf///7X///+1////tf///7X&#13;&#10;///+1////tf///7X///+1////tf///7X///+1////tf///7X///+1////tf///7X///+1////tf/&#13;&#10;//7X///+1////tf///7X///+1////tf///7X///+1////tf///7X///+1////tf///7X///+1//1&#13;&#10;9Mz/+vnR////2P///tf///7X///+1////tf///7X///+1////tf///7X///+1////tf///7X///+&#13;&#10;1////tf///7X///+1////tf///7X///+1////tf///7X///+1////tf///7X///+1////tf///7X&#13;&#10;///+1////tf///7X///+1////tf///7X///+1////tf///7X///+1////tf///7X///+1////tf/&#13;&#10;//7X///+1////tf///7X///+1////9z/0dCw/wgIB/9xcF/////Z//HwyP/y8cr///7X///+1///&#13;&#10;/tf///7X///+1////tf///7X///+1////tf///7X///+1////tf///7X///+1////tf///7X///+&#13;&#10;1////tf///7X///+1////tf///7X///+1////tf///7X///+1////tf///7X///+1////tf///7X&#13;&#10;///+1////tf///7X///+1////tf///7X///+1////tf///7X///+1////tf///7X///+1////tf/&#13;&#10;//7X///+1////tf///7X///+1////t3/+/qL///7AP//+wD///sM///+yf//////////////////&#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7X///u1///7tf//+7X///u1///7tf//+7X///u1///7tf//+7X///u1///7tf//+7X///u&#13;&#10;1///7tf//+7X///u1///79r//+S///+qEv//pAD//6IA///AVf///v7/////////////////////&#13;&#10;///////////////////////////////////////////////////////y8vL/+vr6////////////&#13;&#10;////////////////////////////////////////////////////////////////////////////&#13;&#10;////////////////////////////////////////////////////////////////////////////&#13;&#10;////////////////////////////////////////////////////////////////////////////&#13;&#10;/////////////////////////////Pz8/+zs7P/y8vL/////////////////////////////////&#13;&#10;//1////7AP//+wD///sL///9tv///tr///7X///+1////tf///7X///+1////tf///7X///+1///&#13;&#10;/tf///7X///+1////tf///7X///+1////tf///7X///+1////tf///7X///+1////tf///7X///+&#13;&#10;1////tf///7X///+1////tf///7X///+1////tf///7X///+1////tf///7X///+1////tf///7X&#13;&#10;///+1////tf/9fTM//r50f///9j///7X///+1////tf///7X///+1////tf///7X///+1////tf/&#13;&#10;//7X///+1////tf///7X///+1////tf///7X///+1////tf///7X///+1////tf///7X///+1///&#13;&#10;/tf///7X///+1////tf///7X///+1////tf///7X///+1////tf///7X///+1////tf///7X///+&#13;&#10;1////tf///7X///+1////tf///7X///+1////tf////c/9HQsP8ICAf/cXBf////2f/x8Mj/8vHK&#13;&#10;///+1////tf///7X///+1////tf///7X///+1////tf///7X///+1////tf///7X///+1////tf/&#13;&#10;//7X///+1////tf///7X///+1////tf///7X///+1////tf///7X///+1////tf///7X///+1///&#13;&#10;/tf///7X///+1////tf///7X///+1////tf///7X///+1////tf///7X///+1////tf///7X///+&#13;&#10;1////tf///7X///+1////tf///7X///+1////tf///7d//v5pP//+wT///sB///7AP///qr/////&#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u1///7tf//+7X///u1///7tf//+7X///u1///7tf//+7X///u1///7tf/&#13;&#10;/+7X///u1///7tf//+7X///u1///7tf//+7X///v2v//vlP//6MA//+kAP//qRX//+7W////////&#13;&#10;////////////////////////////////////////////////////////////////////8vLy//r6&#13;&#10;+v//////////////////////////////////////////////////////////////////////////&#13;&#10;////////////////////////////////////////////////////////////////////////////&#13;&#10;////////////////////////////////////////////////////////////////////////////&#13;&#10;//////////////////////////////////////////z8/P/s7Oz/8vLy////////////////////&#13;&#10;///////////x///8Mv//+wD///sA///8Q////tT///7Y///+1////tf///7X///+1////tf///7X&#13;&#10;///+1////tf///7X///+1////tf///7X///+1////tf///7X///+1////tf///7X///+1////tf/&#13;&#10;//7X///+1////tf///7X///+1////tf///7X///+1////tf///7X///+1////tf///7X///+1///&#13;&#10;/tf///7X///+1////tf///7X//X0zP/6+dH////Y///+1////tf///7X///+1////tf///7X///+&#13;&#10;1////tf///7X///+1////tf///7X///+1////tf///7X///+1////tf///7X///+1////tf///7X&#13;&#10;///+1////tf///7X///+1////tf///7X///+1////tf///7X///+1////tf///7X///+1////tf/&#13;&#10;//7X///+1////tf///7X///+1////tf///7X///+1////tf///7X////3P/R0LD/CAgH/3FwX///&#13;&#10;/9n/8fDI//Lxyv///tf///7X///+1////tf///7X///+1////tf///7X///+1////tf///7X///+&#13;&#10;1////tf///7X///+1////tf///7X///+1////tf///7X///+1////tf///7X///+1////tf///7X&#13;&#10;///+1////tf///7X///+1////tf///7X///+1////tf///7X///+1////tf///7X///+1////tf/&#13;&#10;//7X///+1////tf///7X///+1////tf///7X///+1////tf///7X///+2//6+Lf//fkY///7AP//&#13;&#10;+wD///2J////////////////////////////////////////////////////////////////////&#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u1///7tf//+7X///u1///7tf//+7X///u1///&#13;&#10;7tf//+7X///u1///7tf//+7X///u1///7tf//+7X///u1///7tf//+7X///u1///7tf//+7X///u&#13;&#10;1///7tf//+7X///u1///7tf//+7X///u1///7tf//+7X///u1///8N3//9ie//+kBf//pQD//6EA&#13;&#10;///Qhf//////////////////////////////////////////////////////////////////////&#13;&#10;//////Ly8v/6+vr/////////////////////////////////////////////////////////////&#13;&#10;////////////////////////////////////////////////////////////////////////////&#13;&#10;////////////////////////////////////////////////////////////////////////////&#13;&#10;///////////////////////////////////////////////////////8/Pz/7Ozs//Ly8v//////&#13;&#10;///////////////////////+vf//+wH///sA///7Af///YL///7f///+1////tf///7X///+1///&#13;&#10;/tf///7X///+1////tf///7X///+1////tf///7X///+1////tf///7X///+1////tf///7X///+&#13;&#10;1////tf///7X///+1////tf///7X///+1////tf///7X///+1////tf///7X///+1////tf///7X&#13;&#10;///+1////tf///7X///+1////tf///7X///+1//19Mz/+vnR////2P///tf///7X///+1////tf/&#13;&#10;//7X///+1////tf///7X///+1////tf///7X///+1////tf///7X///+1////tf///7X///+1///&#13;&#10;/tf///7X///+1////tf///7X///+1////tf///7X///+1////tf///7X///+1////tf///7X///+&#13;&#10;1////tf///7X///+1////tf///7X///+1////tf///7X///+1////tf///7X///+1////9z/0dCw&#13;&#10;/wgIB/9xcF/////Z//HwyP/y8cr///7X///+1////tf///7X///+1////tf///7X///+1////tf/&#13;&#10;//7X///+1////tf///7X///+1////tf///7X///+1////tf///7X///+1////tf///7X///+1///&#13;&#10;/tf///7X///+1////tf///7X///+1////tf///7X///+1////tf///7X///+1////tf///7X///+&#13;&#10;1////tf///7X///+1////tf///7X///+1////tf///7X///+1////tf///7X///+1////tn/+ffF&#13;&#10;//v4Kv//+wD///sA///8Zv//////////////////////////////////////////////////////&#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uqyb/wICAv+PhXj///Xd&#13;&#10;///u1///7tf//+7X///u1///7tf//+7X///u1///7tf//+7X///u1///7tf//+7X///u1///7tf/&#13;&#10;/+7X///u1///7tf//+7X///u1///7tf//+7X///u1///7tf//+7X///u1///7tf//+7X///u1///&#13;&#10;7tf//+7X///u1///7tf//+7X///u1///7tf//+7X///u1///7tf//+7X///u1///7tf//+7X///u&#13;&#10;1///7tf//+7X///u1///7tf//+7X///v2P/76dL/793G//flzv//7tf//+7X///u1///7tf//+7X&#13;&#10;///u1///7tf//+7X///u1///7tf//+7X///u1///7tf//+7X///u1///7tf//+7X///u1///7tf/&#13;&#10;/+7X///u1///7tf//+7X///u1///7tf//+7X///u1///7tf//+7X///u1///7tf//+7Z///r0f//&#13;&#10;sy3//6MA//+kAP//sSr///nz////////////////////////////////////////////////////&#13;&#10;///////////////////y8vL/+vr6////////////////////////////////////////////////&#13;&#10;////////////////////////////////////////////////////////////////////////////&#13;&#10;////////////////////////////////////////////////////////////////////////////&#13;&#10;/////////////////////////////////////////////////////////////////////Pz8/+zs&#13;&#10;7P/y8vL//////////////////////////////Gj///sA///7AP//+xD///67///+2v///tf///7X&#13;&#10;///+1////tf///7X///+1////tf///7X///+1////tf///7X///+1////tf///7X///+1////tf/&#13;&#10;//7X///+1////tf///7X///+1////tf///7X///+1////tf///7X///+1////tf///7X///+1///&#13;&#10;/tf///7X///+1////tf///7X///+1////tf///7X///+1////tf/9fTM//r50f///9j///7X///+&#13;&#10;1////tf///7X///+1////tf///7X///+1////tf///7X///+1////tf///7X///+1////tf///7X&#13;&#10;///+1////tf///7X///+1////tf///7X///+1////tf///7X///+1////tf///7X///+1////tf/&#13;&#10;//7X///+1////tf///7X///+1////tf///7X///+1////tf///7X///+1////tf///7X///+1///&#13;&#10;/tf////c/9HQsP8KCgn/cnFg////2f/x8Mj/8vHK///+1////tf///7X///+1////tf///7X///+&#13;&#10;1////tf///7X///+1////tf///7X///+1////tf///7X///+1////tf///7X///+1////tf///7X&#13;&#10;///+1////tf///7X///+1////tf///7X///+1////tf///7X///+1////tf///7X///+1////tf/&#13;&#10;//7X///+1////tf///7X///+1////tf///7X///+1////tf///7X///+1////tf///7X///+1///&#13;&#10;/tf///7Y//f10//69jv///wA///7AP//+zf////+////////////////////////////////////&#13;&#10;////////////////////////////////////////////////////////////////////////////&#13;&#10;////////////////////////////////////////////////////////////////////////////&#13;&#10;////////////////////////////////////////////////////////////////7u7u/+zs7P/+&#13;&#10;/v7/////////////////////////////////////////////////////////////////////////&#13;&#10;////////////////////////////////////////////////////////////////////////////&#13;&#10;////////////////////////////////////////////////////////////////////////////&#13;&#10;///////////////////////////////////////////4+Pj/9PT0////////////////////////&#13;&#10;////////////////////////////////////////////////////////////////////////////&#13;&#10;////////////////////////////////////////////////////////////////////////////&#13;&#10;////////////////////////////////////////////////////////////////////////////&#13;&#10;//////////////////////Hx8f/s7Oz//Pz8////////////////////////////////////////&#13;&#10;////////////////////////////////////////////////////////////////////////////&#13;&#10;///////////////////////////////////////////////////////////////////T09P/fX19&#13;&#10;////////////////////////////////////////////////////////////////////////////&#13;&#10;////////////////////////////////////////////////////////////////////////////&#13;&#10;////////////////////////////////////////////////////////////////////////////&#13;&#10;////////////////////////////////////////////////////////////////////////////&#13;&#10;////////////////////////////////////////////////////////////////////////////&#13;&#10;////////////////////////////////////////////////////////////////////////////&#13;&#10;////////////////////////////////////////////////////////////////////////////&#13;&#10;////////////////////////////////////////////////////////////////////////////&#13;&#10;//////////////////////////////////////+9vb3/ioqK////////////////////////////&#13;&#10;////////////////////////////////////////////////////////////////////////////&#13;&#10;///////////////4+Pj/6enp//f4+f//+vL//+7X///u1///7tf//+7X///u1///7tf//+7X///u&#13;&#10;1///7tf//+7X///u1///7tf//+7X///u1///7tf//+7X///u1///7tf//+7X///u1///7tf//+7X&#13;&#10;///u1///7tf//+7X///u1///7tf//+7X///u1///7tf//+7X///u1///7tf//+7X///u1///7tf/&#13;&#10;/+7X///u1///7tf//+7X///u1///7tf//+7X///u1///7tf//+7X///u1///7tf//+/Y//Lhy//F&#13;&#10;t6T/6NfC///v2P//7tf//+7X///u1///7tf//+7X///u1///7tf//+7X///u1///7tf//+7X///u&#13;&#10;1///7tf//+7X///u1///7tf//+7X///u1///7tf//+7X///u1///7tf//+7X///u1///7tf//+7X&#13;&#10;///u1///7tf//+7X///u1///7tf//+7X///u1///7tf//+7X///u1///7tf//+7X///u1///7tf/&#13;&#10;/+7X///u1///7tf//+7X///u1///7tf//+7X///u1///79j/++nS/+/dxv/35c7//+7X///u1///&#13;&#10;7tf//+7X///u1///7tf//+7X///u1///7tf//+7X///u1///7tf//+7X///u1///7tf//+7X///u&#13;&#10;1///7tf//+7X///u1///7tf//+7X///u1///7tf//+7X///u1///7tf//+7X///u1///7tf//+7X&#13;&#10;///u1///8d7//8p4//+jAP//pAD//6UF///hsv//////////////////////////////////////&#13;&#10;////////////////////////////////8vLy//r6+v//////////////////////////////////&#13;&#10;////////////////////////////////////////////////////////////////////////////&#13;&#10;////////////////////////////////////////////////////////////////////////////&#13;&#10;////////////////////////////////////////////////////////////////////////////&#13;&#10;//////z8/P/s7Oz/8vLy/////////////////////////+z///wq///7AP//+wD///s////+2P//&#13;&#10;/tf///7X///+1////tf///7X///+1////tf///7X///+1////tf///7X///+1////tf///7X///+&#13;&#10;1////tf///7X///+1////tf///7X///+1////tf///7X///+1////tf///7X///+1////tf///7X&#13;&#10;///+1////tf///7X///+1////tf///7X///+1////tf///7X///+1////tf///7X//X0zP/6+dH/&#13;&#10;///Y///+1////tf///7X///+1////tf///7X///+1////tf///7X///+1////tf///7X///+1///&#13;&#10;/tf///7X///+1////tf///7X///+1////tf///7X///+1////tf///7X///+1////tf///7X///+&#13;&#10;1////tf///7X///+1////tf///7X///+1////tf///7X///+1////tf///7X///+1////tf///7X&#13;&#10;///+1////tf///7X////2P/29c//0dGw/+TjwP/+/db/8fDI//Lxyv///tf///7X///+1////tf/&#13;&#10;//7X///+1////tf///7X///+1////tf///7X///+1////tf///7X///+1////tf///7X///+1///&#13;&#10;/tf///7X///+1////tf///7X///+1////tf///7X///+1////tf///7X///+1////tf///7X///+&#13;&#10;1////tf///7X///+1////tf///7X///+1////tf///7X///+1////tf///7X///+1////tf///7X&#13;&#10;///+1////tf///7X///+1//39df/+fZc///8AP//+wD///sX///+6v//////////////////////&#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9j/9+bO//7t1v//7tf//+7X///u1///7tf//+7X///u1///7tf//+7X///u1///7tf/&#13;&#10;/+7X///u1///7tf//+7X///u1///7tf//+7X///u1///7tf//+7X///u1///7tf//+7X///u1///&#13;&#10;7tf//+7X///u1///7tf//+7X///u1///7tf//+7X///u1///7tf//+7X///u1///7tf//+7X///u&#13;&#10;1///7tf//+7X///u1///7tf//+7X///u1///7tf//+7X///u1///7tf//+/Y//vp0v/v3cb/9+XO&#13;&#10;///u1///7tf//+7X///u1///7tf//+7X///u1///7tf//+7X///u1///7tf//+7X///u1///7tf/&#13;&#10;/+7X///u1///7tf//+7X///u1///7tf//+7X///u1///7tf//+7X///u1///7tf//+7X///u1///&#13;&#10;7tf//+7X///u1///7tf//+/a///kvv//qRP//6QA//+iAP/+wFb///38////////////////////&#13;&#10;//////////////////////////////////////////////Ly8v/6+vr/////////////////////&#13;&#10;////////////////////////////////////////////////////////////////////////////&#13;&#10;////////////////////////////////////////////////////////////////////////////&#13;&#10;////////////////////////////////////////////////////////////////////////////&#13;&#10;///////////////////8/Pz/7Ozs//Ly8v////////////////////////2z///7BP//+wH///sA&#13;&#10;///9hf///t3///7X///+1////tf///7X///+1////tf///7X///+1////tf///7X///+1////tf/&#13;&#10;//7X///+1////tf///7X///+1////tf///7X///+1////tf///7X///+1////tf///7X///+1///&#13;&#10;/tf///7X///+1////tf///7X///+1////tf///7X///+1////tf///7X///+1////tf///7X///+&#13;&#10;1//19Mz/+vnR////2P///tf///7X///+1////tf///7X///+1////tf///7X///+1////tf///7X&#13;&#10;///+1////tf///7X///+1////tf///7X///+1////tf///7X///+1////tf///7X///+1////tf/&#13;&#10;//7X///+1////tf///7X///+1////tf///7X///+1////tf///7X///+1////tf///7X///+1///&#13;&#10;/tf///7X///+1////tf///7X///+1////tf////Y////2////9n//v3W//HwyP/y8cr///7X///+&#13;&#10;1////tf///7X///+1////tf///7X///+1////tf///7X///+1////tf///7X///+1////tf///7X&#13;&#10;///+1////tf///7X///+1////tf///7X///+1////tf///7X///+1////tf///7X///+1////tf/&#13;&#10;//7X///+1////tf///7X///+1////tf///7X///+1////tf///7X///+1////tf///7X///+1///&#13;&#10;/tf///7X///+1////tf///7X///+1////tf/9/XU//j2gv//+wH///sA///7Df///sj/////////&#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Piyv/869T//+7X///u1///7tf//+7X///u1///7tf//+7X///u&#13;&#10;1///7tf//+7X///u1///7tf//+7X///u1///7tf//+7X///u1///7tf//+7X///u1///7tf//+7X&#13;&#10;///u1///7tf//+7X///u1///7tf//+7X///u1///7tf//+7X///u1///7tf//+7X///u1///7tf/&#13;&#10;/+7X///u1///7tf//+7X///u1///7tf//+7X///u1///7tf//+7X///u1///7tf//+7X///v2P/7&#13;&#10;6dL/793G//flzv//7tf//+7X///u1///7tf//+7X///u1///7tf//+7X///u1///7tf//+7X///u&#13;&#10;1///7tf//+7X///u1///7tf//+7X///u1///7tf//+7X///u1///7tf//+7X///u1///7tf//+7X&#13;&#10;///u1///7tf//+7X///u1///7tf//+7X///u1///79v//75Q//+iAP//pQD//6YJ///qzf//////&#13;&#10;///////////////////////////////////////////////////////////y8vL/+vr6////////&#13;&#10;////////////////////////////////////////////////////////////////////////////&#13;&#10;////////////////////////////////////////////////////////////////////////////&#13;&#10;////////////////////////////////////////////////////////////////////////////&#13;&#10;/////////////////////////////////Pz8/+zs7P/y8vL////////////////////////8ZP//&#13;&#10;+wD///sA///7F////bz///7b///+1////tf///7X///+1////tf///7X///+1////tf///7X///+&#13;&#10;1////tf///7X///+1////tf///7X///+1////tf///7X///+1////tf///7X///+1////tf///7X&#13;&#10;///+1////tf///7X///+1////tf///7X///+1////tf///7X///+1////tf///7X///+1////tf/&#13;&#10;//7X///+1////tf/9fTM//r50f///9j///7X///+1////tf///7X///+1////tf///7X///+1///&#13;&#10;/tf///7X///+1////tf///7X///+1////tf///7X///+1////tf///7X///+1////tf///7X///+&#13;&#10;1////tf///7X///+1////tf///7X///+1////tf///7X///+1////tf///7X///+1////tf///7X&#13;&#10;///+1////tf///7X///+1////tf///7X///+1////tf///7X///+1////tf///7X//791v/x8Mj/&#13;&#10;8vHK///+1////tf///7X///+1////tf///7X///+1////tf///7X///+1////tf///7X///+1///&#13;&#10;/tf///7X///+1////tf///7X///+1////tf///7X///+1////tf///7X///+1////tf///7X///+&#13;&#10;1////tf///7X///+1////tf///7X///+1////tf///7X///+1////tf///7X///+1////tf///7X&#13;&#10;///+1////tf///7X///+1////tf///7X///+1////tf///7X//f10v/49qH///wD///7AP//+wL/&#13;&#10;//2h////////////////////////////////////////////////////////////////////////&#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X///u1///7tf//+7X///u1///7tf//+7X///u1///&#13;&#10;7tf//+7X///u1///7tf//+7X///u1///7tf//+7X///u1///7tf///Dd///YoP//pgf//6UA//+i&#13;&#10;AP//yGz/////////////////////////////////////////////////////////////////8vLy&#13;&#10;//r6+v//////////////////////////////////////////////////////////////////////&#13;&#10;////////////////////////////////////////////////////////////////////////////&#13;&#10;////////////////////////////////////////////////////////////////////////////&#13;&#10;//////////////////////////////////////////////z8/P/s7Oz/8vLy////////////////&#13;&#10;////6v//+xz///sA///7AP///EX///7b///+2P///tf///7X///+1////tf///7X///+1////tf/&#13;&#10;//7X///+1////tf///7X///+1////tf///7X///+1////tf///7X///+1////tf///7X///+1///&#13;&#10;/tf///7X///+1////tf///7X///+1////tf///7X///+1////tf///7X///+1////tf///7X///+&#13;&#10;1////tf///7X///+1////tf///7X//X0zP/6+dH////Y///+1////tf///7X///+1////tf///7X&#13;&#10;///+1////tf///7X///+1////tf///7X///+1////tf///7X///+1////tf///7X///+1////tf/&#13;&#10;//7X///+1////tf///7X///+1////tf///7X///+1////tf///7X///+1////tf///7X///+1///&#13;&#10;/tf///7X///+1////tf///7X///+1////tf///7X///+1////tf///7X///+1////tf///7X///+&#13;&#10;1//+/db/8fDI//Lxyv///tf///7X///+1////tf///7X///+1////tf///7X///+1////tf///7X&#13;&#10;///+1////tf///7X///+1////tf///7X///+1////tf///7X///+1////tf///7X///+1////tf/&#13;&#10;//7X///+1////tf///7X///+1////tf///7X///+1////tf///7X///+1////tf///7X///+1///&#13;&#10;/tf///7X///+1////tf///7X///+1////tf///7X///+1////tf///7X///+1//39dH/+Pa7///8&#13;&#10;D///+wD///sA///9dP//////////////////////////////////////////////////////////&#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u1///7tf//+7X///u1///7tf//+7X&#13;&#10;///u1///7tf//+7X///u1///7tf//+7X///u1///7tf//+7X///u1///7tf//+7X///u1///7dX/&#13;&#10;/7Y7//+jAP//pAD//60d///z4P//////////////////////////////////////////////////&#13;&#10;//////////Ly8v/6+vr/////////////////////////////////////////////////////////&#13;&#10;////////////////////////////////////////////////////////////////////////////&#13;&#10;////////////////////////////////////////////////////////////////////////////&#13;&#10;///////////////////////////////////////////////////////////8/Pz/7Ozs//Ly8v//&#13;&#10;/////////////////av///sD///7AP//+wD///yO///+3v///tf///7X///+1////tf///7X///+&#13;&#10;1////tf///7X///+1////tf///7X///+1////tf///7X///+1////tf///7X///+1////tf///7X&#13;&#10;///+1////tf///7X///+1////tf///7X///+1////tf///7X///+1////tf///7X///+1////tf/&#13;&#10;//7X///+1////tf///7X///+1////tf///7X///+1//19Mz/+vnR////2P///tf///7X///+1///&#13;&#10;/tf///7X///+1////tf///7X///+1////tf///7X///+1////tf///7X///+1////tf///7X///+&#13;&#10;1////tf///7X///+1////tf///7X///+1////tf///7X///+1////tf///7X///+1////tf///7X&#13;&#10;///+1////tf///7X///+1////tf///7X///+1////tf///7X///+1////tf///7X///+1////tf/&#13;&#10;//7X///+1////tf//v3W//HwyP/y8cr///7X///+1////tf///7X///+1////tf///7X///+1///&#13;&#10;/tf///7X///+1////tf///7X///+1////tf///7X///+1////tf///7X///+1////tf///7X///+&#13;&#10;1////tf///7X///+1////tf///7X///+1////tf///7X///+1////tf///7X///+1////tf///7X&#13;&#10;///+1////tf///7X///+1////tf///7X///+1////tf///7X///+1////tf///7X///+1////tf/&#13;&#10;9/XP//j2yf///DX///sA///7AP///FX/////////////////////////////////////////////&#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X///u1///7tf/&#13;&#10;/+7X///u1///7tf//+7X///u1///7tf//+7X///u1///7tf//+7X///u1///7tf//+7X///u1///&#13;&#10;7tf//+7X///u1///7tf//+7X///u1///7tf//+7X///u1///7tf//+7X///u1///7tf//+7X///u&#13;&#10;1///7tf///Dd///TkP//owL//6UA//+iAP/+04v/////////////////////////////////////&#13;&#10;///////////////////////y8vL/+vr6////////////////////////////////////////////&#13;&#10;////////////////////////////////////////////////////////////////////////////&#13;&#10;////////////////////////////////////////////////////////////////////////////&#13;&#10;/////////////////////////////////////////////////////////////////////////Pz8&#13;&#10;/+zs7P/y8vL///////////////z///xb///7AP//+wD///sY///+xP///tr///7X///+1////tf/&#13;&#10;//7X///+1////tf///7X///+1////tf///7X///+1////tf///7X///+1////tf///7X///+1///&#13;&#10;/tf///7X///+1////tf///7X///+1////tf///7X///+1////tf///7X///+1////tf///7X///+&#13;&#10;1////tf///7X///+1////tf///7X///+1////tf///7X///+1////tf/9fTM//r50f///9j///7X&#13;&#10;///+1////tf///7X///+1////tf///7X///+1////tf///7X///+1////tf///7X///+1////tf/&#13;&#10;//7X///+1////tf///7X///+1////tf///7X///+1////tf///7X///+1////tf///7X///+1///&#13;&#10;/tf///7X///+1////tf///7X///+1////tf///7X///+1////tf///7X///+1////tf///7X///+&#13;&#10;1////tf///7X///+1////tf///7X//791v/x8Mj/8vHK///+1////tf///7X///+1////tf///7X&#13;&#10;///+1////tf///7X///+1////tf///7X///+1////tf///7X///+1////tf///7X///+1////tf/&#13;&#10;//7X///+1////tf///7X///+1////tf///7X///+1////tf///7X///+1////tf///7X///+1///&#13;&#10;/tf///7X///+1////tf///7X///+1////tf///7X///+1////tf///7X///+1////tf///7X///+&#13;&#10;1////tf///7X//f1z//49tD///1W///7AP//+wD///s3////9P//////////////////////////&#13;&#10;////////////////////////////////////////////////////////////////////////////&#13;&#10;////////////////////////////////////////////////////////////////////////////&#13;&#10;////////////////////////////////////////////////////////////////////7u7u/+zs&#13;&#10;7P/+/v7/////////////////////////////////////////////////////////////////////&#13;&#10;////////////////////////////////////////////////////////////////////////////&#13;&#10;////////////////////////////////////////////////////////////////////////////&#13;&#10;///////////////////////////////////////////////4+Pj/9PT0////////////////////&#13;&#10;////////////////////////////////////////////////////////////////////////////&#13;&#10;////////////////////////////////////////////////////////////////////////////&#13;&#10;////////////////////////////////////////////////////////////////////////////&#13;&#10;//////////////////////////Hx8f/s7Oz//Pz8////////////////////////////////////&#13;&#10;////////////////////////////////////////////////////////////////////////////&#13;&#10;///////////////////////////////////////////////////////////////////////T09P/&#13;&#10;fX19////////////////////////////////////////////////////////////////////////&#13;&#10;////////////////////////////////////////////////////////////////////////////&#13;&#10;////////////////////////////////////////////////////////////////////////////&#13;&#10;////////////////////////////////////////////////////////////////////////////&#13;&#10;////////////////////////////////////////////////////////////////////////////&#13;&#10;////////////////////////////////////////////////////////////////////////////&#13;&#10;////////////////////////////////////////////////////////////////////////////&#13;&#10;////////////////////////////////////////////////////////////////////////////&#13;&#10;//////////////////////////////////////////+9vb3/ioqK////////////////////////&#13;&#10;////////////////////////////////////////////////////////////////////////////&#13;&#10;///////////////////4+Pj/6enp//f4+f//+vL//+7X///u1///7tf//+7X///u1///7tf//+7X&#13;&#10;///u1///7tf//+7X///u1///7tf//+7X///u1///7tf//+7X///u1///7tf//+7X///u1///7tf/&#13;&#10;/+7X///u1///7tf//+7X///u1///7tf//+7X///u1///7tf//+7X///u1///7tf//+7X///u1///&#13;&#10;7tf//+7X///u1///7tf//+7X///u1///7tf//+7X///u1///7tf//+7X///u1///7tf//+7X///w&#13;&#10;2f/76dD//+7X///u1///7tf//+7X///u1///7tf//+7X///u1///7tf//+7X///u1///7tf//+7X&#13;&#10;///u1///7tf//+7X///u1///7tf//+7X///u1///7tf//+7X///u1///7tf//+7X///u1///7tf/&#13;&#10;/+7X///u1///7tf//+7X///u1///7tf//+7X///u1///7tf//+7X///u1///7tf//+7X///u1///&#13;&#10;7tf//+7X///u1///7tf//+7X///u1///7tf//+7X///u1///79j/++nS/+/dxv/35c7//+7X///u&#13;&#10;1///7tf//+7X///u1///7tf//+7X///u1///7tf//+7X///u1///7tf//+7X///u1///7tf//+7X&#13;&#10;///u1///7tf//+7X///u1///7tf//+7X///u1///7tf//+7X///u1///7tf//+7X///u1///7tf/&#13;&#10;/+7X///u1///7tf//+7X///v2f//6Mz//7An//+kAP//owD//7Er///58v//////////////////&#13;&#10;////////////////////////////////////8vLy//r6+v//////////////////////////////&#13;&#10;////////////////////////////////////////////////////////////////////////////&#13;&#10;////////////////////////////////////////////////////////////////////////////&#13;&#10;////////////////////////////////////////////////////////////////////////////&#13;&#10;//////////z8/P/s7Oz/8vLy//////////////7d///7Ev//+wD///sA///8UP///tr///7Y///+&#13;&#10;1////tf///7X///+1////tf///7X///+1////tf///7X///+1////tf///7X///+1////tf///7X&#13;&#10;///+1////tf///7X///+1////tf///7X///+1////tf///7X///+1////tf///7X///+1////tf/&#13;&#10;//7X///+1////tf///7X///+1////tf///7X///+1////tf///7X///+1////tf///7X//X0zP/6&#13;&#10;+dH////Y///+1////tf///7X///+1////tf///7X///+1////tf///7X///+1////tf///7X///+&#13;&#10;1////tf///7X///+1////tf///7X///+1////tf///7X///+1////tf///7X///+1////tf///7X&#13;&#10;///+1////tf///7X///+1////tf///7X///+1////tf///7X///+1////tf///7X///+1////tf/&#13;&#10;//7X///+1////tf///7X///+1////9j////e////2//+/db/8fDI//Lxyv///tf///7X///+1///&#13;&#10;/tf///7X///+1////tf///7X///+1////tf///7X///+1////tf///7X///+1////tf///7X///+&#13;&#10;1////tf///7X///+1////tf///7X///+1////tf///7X///+1////tf///7X///+1////tf///7X&#13;&#10;///+1////tf///7X///+1////tf///7X///+1////tf///7X///+1////tf///7X///+1////tf/&#13;&#10;//7X///+1////tf///7X///+1//39c7/+PbY///9dP//+wD///sA///7Ef///uP/////////////&#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03P/KvKr/NzMu/6icjf//89z//+7X///u1///7tf//+7X///u1///7tf//+7X///u1///&#13;&#10;7tf//+7X///u1///7tf//+7X///u1///7tf//+7X///u1///7tf//+7X///u1///7tf//+7X///u&#13;&#10;1///7tf//+7X///u1///7tf//+7X///u1///7tf//+7X///u1///7tf//+7X///u1///7tf//+7X&#13;&#10;///u1///7tf//+7X///u1///7tf//+7X///u1///7tf//+7X///u1///7tf//+/Y//vp0v/v3cb/&#13;&#10;9+XO///u1///7tf//+7X///u1///7tf//+7X///u1///7tf//+7X///u1///7tf//+7X///u1///&#13;&#10;7tf//+7X///u1///7tf//+7X///u1///7tf//+7X///u1///7tf//+7X///u1///7tf//+7X///u&#13;&#10;1///7tf//+7X///u1///7tf//+7X///u1///7tf///De///Kd///owD//6UA//+jAv/+3af/////&#13;&#10;//////////////////////////////////////////////////Ly8v/6+vr/////////////////&#13;&#10;////////////////////////////////////////////////////////////////////////////&#13;&#10;////////////////////////////////////////////////////////////////////////////&#13;&#10;////////////////////////////////////////////////////////////////////////////&#13;&#10;///////////////////////8/Pz/7Ozs//Ly8v/////////////9j///+wD///sA///7Bv///ZT/&#13;&#10;//7e///+1////tf///7X///+1////tf///7X///+1////tf///7X///+1////tf///7X///+1///&#13;&#10;/tf///7X///+1////tf///7X///+1////tf///7X///+1////tf///7X///+1////tf///7X///+&#13;&#10;1////tf///7X///+1////tf///7X///+1////tf///7X///+1////tf///7X///+1////tf///7X&#13;&#10;///+1//19Mz/+vnR////2P///tf///7X///+1////tf///7X///+1////tf///7X///+1////tf/&#13;&#10;//7X///+1////tf///7X///+1////tf///7X///+1////tf///7X///+1////tf///7X///+1///&#13;&#10;/tf///7X///+1////tf///7X///+1////tf///7X///+1////tf///7X///+1////tf///7X///+&#13;&#10;1////tf///7X///+1////tf///7X///+1////9v/3Nu5/0JCN/+SkXv////Y//HwyP/y8cr///7X&#13;&#10;///+1////tf///7X///+1////tf///7X///+1////tf///7X///+1////tf///7X///+1////tf/&#13;&#10;//7X///+1////tf///7X///+1////tf///7X///+1////tf///7X///+1////tf///7X///+1///&#13;&#10;/tf///7X///+1////tf///7X///+1////tf///7X///+1////tf///7X///+1////tf///7X///+&#13;&#10;1////tf///7X///+1////tf///7X///+1////tf/9/XO//j31////pb///sD///7AP//+wD///7C&#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9t7/t6qZ/wAAAP+LgXT///Xd///u1///7tf//+7X///u1///7tf//+7X&#13;&#10;///u1///7tf//+7X///u1///7tf//+7X///u1///7tf//+7X///u1///7tf//+7X///u1///7tf/&#13;&#10;/+7X///u1///7tf//+7X///u1///7tf//+7X///u1///7tf//+7X///u1///7tf//+7X///u1///&#13;&#10;7tf//+7X///u1///7tf//+7X///u1///7tf//+7X///u1///7tf//+7X///u1///7tf//+7X///v&#13;&#10;2P/76dL/793G//flzv//7tf//+7X///u1///7tf//+7X///u1///7tf//+7X///u1///7tf//+7X&#13;&#10;///u1///7tf//+7X///u1///7tf//+7X///u1///7tf//+7X///u1///7tf//+7X///u1///7tf/&#13;&#10;/+7X///u1///7tf//+7X///u1///7tf//+7X///u1///7tf//+7X///v2v//5cH//6sX//+kAP//&#13;&#10;owD//7g///789//////////////////////////////////////////////////y8vL/+vr6////&#13;&#10;////////////////////////////////////////////////////////////////////////////&#13;&#10;////////////////////////////////////////////////////////////////////////////&#13;&#10;////////////////////////////////////////////////////////////////////////////&#13;&#10;/////////////////////////////////////Pz8/+zs7P/y8vL/////////9////Dz///sA///7&#13;&#10;AP//+yb///7O///+2P///tf///7X///+1////tf///7X///+1////tf///7X///+1////tf///7X&#13;&#10;///+1////tf///7X///+1////tf///7X///+1////tf///7X///+1////tf///7X///+1////tf/&#13;&#10;//7X///+1////tf///7X///+1////tf///7X///+1////tf///7X///+1////tf///7X///+1///&#13;&#10;/tf///7X///+1////tf/9fTM//r50f///9j///7X///+1////tf///7X///+1////tf///7X///+&#13;&#10;1////tf///7X///+1////tf///7X///+1////tf///7X///+1////tf///7X///+1////tf///7X&#13;&#10;///+1////tf///7X///+1////tf///7X///+1////tf///7X///+1////tf///7X///+1////tf/&#13;&#10;//7X///+1////tf///7X///+1////tf///7X///+1////tf////c/9DPr/8BAQH/bWxc////2f/x&#13;&#10;8Mj/8vHK///+1////tf///7X///+1////tf///7X///+1////tf///7X///+1////tf///7X///+&#13;&#10;1////tf///7X///+1////tf///7X///+1////tf///7X///+1////tf///7X///+1////tf///7X&#13;&#10;///+1////tf///7X///+1////tf///7X///+1////tf///7X///+1////tf///7X///+1////tf/&#13;&#10;//7X///+1////tf///7X///+1////tf///7X///+1////tf///7X//f1zv/499T///61///7EP//&#13;&#10;+wD///sA///9mv//////////////////////////////////////////////////////////////&#13;&#10;////////////////////////////////////////////////////////////////////////////&#13;&#10;////////////////////////////////////////////////////////////////////////////&#13;&#10;////////////////////////////////7u7u/+zs7P/+/v7/////////////////////////////&#13;&#10;////////////////////////////////////////////////////////////////////////////&#13;&#10;////////////////////////////////////////////////////////////////////////////&#13;&#10;////////////////////////////////////////////////////////////////////////////&#13;&#10;///////////4+Pj/9PT0////////////////////////////////////////////////////////&#13;&#10;////////////////////////////////////////////////////////////////////////////&#13;&#10;////////////////////////////////////////////////////////////////////////////&#13;&#10;//////////////////////////////////////////////////////////////////Hx8f/s7Oz/&#13;&#10;/Pz8////////////////////////////////////////////////////////////////////////&#13;&#10;////////////////////////////////////////////////////////////////////////////&#13;&#10;///////////////////////////////////T09P/fX19////////////////////////////////&#13;&#10;////////////////////////////////////////////////////////////////////////////&#13;&#10;////////////////////////////////////////////////////////////////////////////&#13;&#10;////////////////////////////////////////////////////////////////////////////&#13;&#10;////////////////////////////////////////////////////////////////////////////&#13;&#10;////////////////////////////////////////////////////////////////////////////&#13;&#10;////////////////////////////////////////////////////////////////////////////&#13;&#10;////////////////////////////////////////////////////////////////////////////&#13;&#10;////////////////////////////////////////////////////////////////////////////&#13;&#10;//////+9vb3/ioqK////////////////////////////////////////////////////////////&#13;&#10;///////////////////////////////////////////////////////////4+Pj/6enp//f4+f//&#13;&#10;+vL//+7X///u1///7tf//+7X///u1///7tf//+7X///u1///7tf//+7X///u1///7tf//+7X///u&#13;&#10;1///7tf//+7X///u1///7tf//+7X///u1///7tf//+7X///u1///7tf//+7X///u1///7tf//+7X&#13;&#10;///u1///7tf//+7X///u1///7tf//+7X///u1///7tf//+7X///u1///7tf//+7X///u1///7tf/&#13;&#10;/+7X///u1///7tf//+7X///u1///7tf///be/7msm/8AAAD/joR3///13f//7tf//+7X///u1///&#13;&#10;7tf//+7X///u1///7tf//+7X///u1///7tf//+7X///u1///7tf//+7X///u1///7tf//+7X///u&#13;&#10;1///7tf//+7X///u1///7tf//+7X///u1///7tf//+7X///u1///7tf//+7X///u1///7tf//+7X&#13;&#10;///u1///7tf//+7X///u1///7tf//+7X///u1///7tf//+7X///u1///7tf//+7X///u1///7tf/&#13;&#10;/+7X///u1///79j/++nS/+/dxv/35c7//+7X///u1///7tf//+7X///u1///7tf//+7X///u1///&#13;&#10;7tf//+7X///u1///7tf//+7X///u1///7tf//+7X///u1///7tf//+7X///u1///7tf//+7X///u&#13;&#10;1///7tf//+7X///u1///7tf//+7X///u1///7tf//+7X///u1///7tf//+7X///u1///7tj///Dd&#13;&#10;///DXv//ogD//6UA//+kA///4LH/////////////////////////////////////////////////&#13;&#10;8vLy//r6+v//////////////////////////////////////////////////////////////////&#13;&#10;////////////////////////////////////////////////////////////////////////////&#13;&#10;////////////////////////////////////////////////////////////////////////////&#13;&#10;//////////////////////////////////////////////////z8/P/s7Oz/8vLy/////////sj/&#13;&#10;//sM///7AP//+wD///xr///+3P///tf///7X///+1////tf///7X///+1////tf///7X///+1///&#13;&#10;/tf///7X///+1////tf///7X///+1////tf///7X///+1////tf///7X///+1////tf///7X///+&#13;&#10;1////tf///7X///+1////tf///7X///+1////tf///7X///+1////tf///7X///+1////tf///7X&#13;&#10;///+1////tf///7X///+1////tf///7X//X0zP/6+dH////Y///+1////tf///7X///+1////tf/&#13;&#10;//7X///+1////tf///7X///+1////tf///7X///+1////tf///7X///+1////tf///7X///+1///&#13;&#10;/tf///7X///+1////tf///7X///+1////tf///7X///+1////tf///7X///+1////tf///7X///+&#13;&#10;1////tf///7X///+1////tf///7X///+1////tf///7X///+1////tf///7X////3P/R0LD/CAgH&#13;&#10;/3FwX////9n/8fDI//Lxyv///tf///7X///+1////tf///7X///+1////tf///7X///+1////tf/&#13;&#10;//7X///+1////tf///7X///+1////tf///7X///+1////tf///7X///+1////tf///7X///+1///&#13;&#10;/tf///7X///+1////tf///7X///+1////tf///7X///+1////tf///7X///+1////tf///7X///+&#13;&#10;1////tf///7X///+1////tf///7X///+1////tf///7X///+1////tf///7X///+1//39c7/+PbR&#13;&#10;///+zP//+xr///sA///7AP///Wr/////////////////////////////////////////////////&#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u1///7tf//+7X&#13;&#10;///u1///7tf//+7X///u1///7tf//+7X///u1///7tf//+7X///u1///7tf//+7X///u1///7tf/&#13;&#10;/+7X///u1///7tf//+7X///u1///7tf//+7X///u1///7tf//+7X///u1///7tf//+7X///u1///&#13;&#10;7tf//+7X///v2///4LX//6kQ//+kAP//ogD//7tF///8+f//////////////////////////////&#13;&#10;//////////////Ly8v/6+vr/////////////////////////////////////////////////////&#13;&#10;////////////////////////////////////////////////////////////////////////////&#13;&#10;////////////////////////////////////////////////////////////////////////////&#13;&#10;///////////////////////////////////////////////////////////////8/Pz/7Ozs//Ly&#13;&#10;8v////////x3///7AP//+wD///sN///9rP///tz///7X///+1////tf///7X///+1////tf///7X&#13;&#10;///+1////tf///7X///+1////tf///7X///+1////tf///7X///+1////tf///7X///+1////tf/&#13;&#10;//7X///+1////tf///7X///+1////tf///7X///+1////tf///7X///+1////tf///7X///+1///&#13;&#10;/tf///7X///+1////tf///7X///+1////tf///7X///+1//19Mz/+vnR////2P///tf///7X///+&#13;&#10;1////tf///7X///+1////tf///7X///+1////tf///7X///+1////tf///7X///+1////tf///7X&#13;&#10;///+1////tf///7X///+1////tf///7X///+1////tf///7X///+1////tf///7X///+1////tf/&#13;&#10;//7X///+1////tf///7X///+1////tf///7X///+1////tf///7X///+1////tf///7X///+1///&#13;&#10;/9z/0dCw/wgIB/9xcF/////Z//HwyP/y8cr///7X///+1////tf///7X///+1////tf///7X///+&#13;&#10;1////tf///7X///+1////tf///7X///+1////tf///7X///+1////tf///7X///+1////tf///7X&#13;&#10;///+1////tf///7X///+1////tf///7X///+1////tf///7X///+1////tf///7X///+1////tf/&#13;&#10;//7X///+1////tf///7X///+1////tf///7X///+1////tf///7X///+1////tf///7X///+1///&#13;&#10;/tf/9/XO//j20P///tr///s6///7AP//+wD///w+/////f//////////////////////////////&#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7tf//+7X///u1///7tf//+7X///u1///7tf//+7X///u1///7tf//+7X///u1///7tf//+7X///u&#13;&#10;1///7tf//+7X///u1///7tf//+7X///u1///7tf//+7X///u1///7tf//+7X///u1///7tf//+7X&#13;&#10;///u1///7tf//+7X///u1///7tf//+/c///BXf//ogD//6UB//+kBv//47j/////////////////&#13;&#10;///////////////////////////y8vL/+vr6////////////////////////////////////////&#13;&#10;////////////////////////////////////////////////////////////////////////////&#13;&#10;////////////////////////////////////////////////////////////////////////////&#13;&#10;////////////////////////////////////////////////////////////////////////////&#13;&#10;/Pz8/+zs7P/y8vT///7w///7Jv//+wD///sA///8OP///tb///7Y///+1////tf///7X///+1///&#13;&#10;/tf///7X///+1////tf///7X///+1////tf///7X///+1////tf///7X///+1////tf///7X///+&#13;&#10;1////tf///7X///+1////tf///7X///+1////tf///7X///+1////tf///7X///+1////tf///7X&#13;&#10;///+1////tf///7X///+1////tf///7X///+1////tf///7X///+1////tf/9fTM//r50f///9j/&#13;&#10;//7X///+1////tf///7X///+1////tf///7X///+1////tf///7X///+1////tf///7X///+1///&#13;&#10;/tf///7X///+1////tf///7X///+1////tf///7X///+1////tf///7X///+1////tf///7X///+&#13;&#10;1////tf///7X///+1////tf///7X///+1////tf///7X///+1////tf///7X///+1////tf///7X&#13;&#10;///+1////tf////c/9HQsP8ICAf/cXBf////2f/x8Mj/8vHK///+1////tf///7X///+1////tf/&#13;&#10;//7X///+1////tf///7X///+1////tf///7X///+1////tf///7X///+1////tf///7X///+1///&#13;&#10;/tf///7X///+1////tf///7X///+1////tf///7X///+1////tf///7X///+1////tf///7X///+&#13;&#10;1////tf///7X///+1////tf///7X///+1////tf///7X///+1////tf///7X///+1////tf///7X&#13;&#10;///+1////tf///7X//f1zv/49tD///7c///8Zf//+wD///sA///7J////u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7X///u1///7tf//+7X///u1///7tf//+7X///u1///7tf//+7X///u1///7tf/&#13;&#10;/+7X///u1///7tf//+7X///u1///7tf//+7X///u1///7tf//+7X///u1///7tf//+7X///u1///&#13;&#10;7tf//+7X///u1///7tf//+7X///u1///7tf//+7X///w3P//3rD//6cO//+lAP//owD//7xM///9&#13;&#10;/P//////////////////////////////////////8vLy//r6+v//////////////////////////&#13;&#10;////////////////////////////////////////////////////////////////////////////&#13;&#10;////////////////////////////////////////////////////////////////////////////&#13;&#10;////////////////////////////////////////////////////////////////////////////&#13;&#10;//////////////z8/P/s7Oz/8vL6///+sP//+wX///sA///7AP///IH///7e///+1////tf///7X&#13;&#10;///+1////tf///7X///+1////tf///7X///+1////tf///7X///+1////tf///7X///+1////tf/&#13;&#10;//7X///+1////tf///7X///+1////tf///7X///+1////tf///7X///+1////tf///7X///+1///&#13;&#10;/tf///7X///+1////tf///7X///+1////tf///7X///+1////tf///7X///+1////tf///7X//X0&#13;&#10;zP/6+dH////Y///+1////tf///7X///+1////tf///7X///+1////tf///7X///+1////tf///7X&#13;&#10;///+1////tf///7X///+1////tf///7X///+1////tf///7X///+1////tf///7X///+1////tf/&#13;&#10;//7X///+1////tf///7X///+1////tf///7X///+1////tf///7X///+1////tf///7X///+1///&#13;&#10;/tf///7X///+1////tf///7X////3P/R0LD/BwcG/3BvX////9n/8fDI//Lxyv///tf///7X///+&#13;&#10;1////tf///7X///+1////tf///7X///+1////tf///7X///+1////tf///7X///+1////tf///7X&#13;&#10;///+1////tf///7X///+1////tf///7X///+1////tf///7X///+1////tf///7X///+1////tf/&#13;&#10;//7X///+1////tf///7X///+1////tf///7X///+1////tf///7X///+1////tf///7X///+1///&#13;&#10;/tf///7X///+1////tf///7X///+1//39c7/+PbQ////3f///Yj///sA///7AP//+wv///7K////&#13;&#10;////////////////////////////////////////////////////////////////////////////&#13;&#10;////////////////////////////////////////////////////////////////////////////&#13;&#10;////////////////////////////////////////////////////////////////////////////&#13;&#10;/////////+7u7v/s7Oz//v7+////////////////////////////////////////////////////&#13;&#10;////////////////////////////////////////////////////////////////////////////&#13;&#10;////////////////////////////////////////////////////////////////////////////&#13;&#10;////////////////////////////////////////////////////////////////+Pj4//T09P//&#13;&#10;////////////////////////////////////////////////////////////////////////////&#13;&#10;////////////////////////////////////////////////////////////////////////////&#13;&#10;////////////////////////////////////////////////////////////////////////////&#13;&#10;///////////////////////////////////////////x8fH/7Ozs//z8/P//////////////////&#13;&#10;////////////////////////////////////////////////////////////////////////////&#13;&#10;////////////////////////////////////////////////////////////////////////////&#13;&#10;////////////09PT/319ff//////////////////////////////////////////////////////&#13;&#10;////////////////////////////////////////////////////////////////////////////&#13;&#10;////////////////////////////////////////////////////////////////////////////&#13;&#10;////////////////////////////////////////////////////////////////////////////&#13;&#10;////////////////////////////////////////////////////////////////////////////&#13;&#10;////////////////////////////////////////////////////////////////////////////&#13;&#10;////////////////////////////////////////////////////////////////////////////&#13;&#10;////////////////////////////////////////////////////////////////////////////&#13;&#10;////////////////////////////////////////////////////////////vb29/4qKiv//////&#13;&#10;////////////////////////////////////////////////////////////////////////////&#13;&#10;////////////////////////////////////+Pj4/+np6f/3+Pn///ry///u1///7tf//+7X///u&#13;&#10;1///7tf//+7X///u1///7tf//+7X///u1///7tf//+7X///u1///7tf//+7X///u1///7tf//+7X&#13;&#10;///u1///7tf//+7X///u1///7tf//+7X///u1///7tf//+7X///u1///7tf//+7X///u1///7tf/&#13;&#10;/+7X///u1///7tf//+7X///u1///7tf//+7X///u1///7tf//+7X///u1///7tf//+7X///u1///&#13;&#10;7tf//+7X///23v+4q5r/AAAA/42Ddv//9d3//+7X///u1///7tf//+7X///u1///7tf//+7X///u&#13;&#10;1///7tf//+7X///u1///7tf//+7X///u1///7tf//+7X///u1///7tf//+7X///u1///7tf//+7X&#13;&#10;///u1///7tf//+7X///u1///7tf//+7X///u1///7tf//+7X///u1///7tf//+7X///u1///7tf/&#13;&#10;/+7X///u1///7tf//+7X///u1///7tf//+7X///u1///7tf//+7X///u1///7tf//+/Y//vp0v/v&#13;&#10;3cb/9+XO///u1///7tf//+7X///u1///7tf//+7X///u1///7tf//+7X///u1///7tf//+7X///u&#13;&#10;1///7tf//+7X///u1///7tf//+7X///u1///7tf//+7X///u1///7tf//+7X///u1///7tf//+7X&#13;&#10;///u1///7tf//+7X///u1///7tf//+7X///u1///7tf//+7X///u1///7tf//+/b//++VP//owD/&#13;&#10;/6QA//+lCP//5b3///////////////////////////////////////Ly8v/6+vr/////////////&#13;&#10;////////////////////////////////////////////////////////////////////////////&#13;&#10;////////////////////////////////////////////////////////////////////////////&#13;&#10;////////////////////////////////////////////////////////////////////////////&#13;&#10;///////////////////////////8/Pz/7Ozt//Ly8v///Fv///sA///7AP//+xX///6////+2v//&#13;&#10;/tf///7X///+1////tf///7X///+1////tf///7X///+1////tf///7X///+1////tf///7X///+&#13;&#10;1////tf///7X///+1////tf///7X///+1////tf///7X///+1////tf///7X///+1////tf///7X&#13;&#10;///+1////tf///7X///+1////tf///7X///+1////tf///7X///+1////tf///7X///+1////tf/&#13;&#10;//7X///+1//19Mz/+vnR////2P///tf///7X///+1////tf///7X///+1////tf///7X///+1///&#13;&#10;/tf///7X///+1////tf///7X///+1////tf///7X///+1////tf///7X///+1////tf///7X///+&#13;&#10;1////tf///7X///+1////tf///7X///+1////tf///7X///+1////tf///7X///+1////tf///7X&#13;&#10;///+1////tf///7X///+1////tf///7X///+1////9z/0NCv/wYGBf9wb13////Z//HwyP/y8cr/&#13;&#10;//7X///+1////tf///7X///+1////tf///7X///+1////tf///7X///+1////tf///7X///+1///&#13;&#10;/tf///7X///+1////tf///7X///+1////tf///7X///+1////tf///7X///+1////tf///7X///+&#13;&#10;1////tf///7X///+1////tf///7X///+1////tf///7X///+1////tf///7X///+1////tf///7X&#13;&#10;///+1////tf///7X///+1////tf///7X///+1////tf/9/XO//j20P///93///2q///7B///+wD/&#13;&#10;//sA///9ov//////////////////////////////////////////////////////////////////&#13;&#10;////////////////////////////////////////////////////////////////////////////&#13;&#10;////////////////////////////////////////////////////////////////////////////&#13;&#10;///////////////////////u7u7/7Ozs//7+/v//////////////////////////////////////&#13;&#10;////////////////////////////////////////////////////////////////////////////&#13;&#10;////////////////////////////////////////////////////////////////////////////&#13;&#10;////////////////////////////////////////////////////////////////////////////&#13;&#10;//j4+P/09PT/////////////////////////////////////////////////////////////////&#13;&#10;////////////////////////////////////////////////////////////////////////////&#13;&#10;////////////////////////////////////////////////////////////////////////////&#13;&#10;////////////////////////////////////////////////////////8fHx/+zs7P/8/Pz/////&#13;&#10;////////////////////////////////////////////////////////////////////////////&#13;&#10;////////////////////////////////////////////////////////////////////////////&#13;&#10;/////////////////////////9PT0/99fX3/////////////////////////////////////////&#13;&#10;////////////////////////////////////////////////////////////////////////////&#13;&#10;////////////////////////////////////////////////////////////////////////////&#13;&#10;////////////////////////////////////////////////////////////////////////////&#13;&#10;////////////////////////////////////////////////////////////////////////////&#13;&#10;////////////////////////////////////////////////////////////////////////////&#13;&#10;////////////////////////////////////////////////////////////////////////////&#13;&#10;////////////////////////////////////////////////////////////////////////////&#13;&#10;/////////////////////////////////////////////////////////////////////////729&#13;&#10;vf+Kior/////////////////////////////////////////////////////////////////////&#13;&#10;//////////////////////////////////////////////////j4+P/p6en/9/j5///68v//7tf/&#13;&#10;/+7X///u1///7tf//+7X///u1///7tf//+7X///u1///7tf//+7X///u1///7tf//+7X///u1///&#13;&#10;7tf//+7X///u1///7tf//+7X///u1///7tf//+7X///u1///7tf//+7X///u1///7tf//+7X///u&#13;&#10;1///7tf//+7X///u1///7tf//+7X///u1///7tf//+7X///u1///7tf//+7X///u1///7tf//+7X&#13;&#10;///u1///7tf//+7X///u1///8Nn/6trF/6mdjP/bzbj///DZ///u1///7tf//+7X///u1///7tf/&#13;&#10;/+7X///u1///7tf//+7X///u1///7tf//+7X///u1///7tf//+7X///u1///7tf//+7X///u1///&#13;&#10;7tf//+7X///u1///7tf//+7X///u1///7tf//+7X///u1///7tf//+7X///u1///7tf//+7X///u&#13;&#10;1///7tf//+7X///u1///7tf//+7X///u1///7tf//+7X///u1///7tf//+7X///u1///7tf//+7X&#13;&#10;///v2P/76dL/793G//flzv//7tf//+7X///u1///7tf//+7X///u1///7tf//+7X///u1///7tf/&#13;&#10;/+7X///u1///7tf//+7X///u1///7tf//+7X///u1///7tf//+7X///u1///7tf//+7X///u1///&#13;&#10;7tf//+7X///u1///7tf//+7X///u1///7tf//+7X///u1///7tf//+7X///u1///7tf//+7X///w&#13;&#10;3P//3q///6cM//+lAP//ogD//7xO///9+//////////////////////////////////y8vL/+vr6&#13;&#10;////////////////////////////////////////////////////////////////////////////&#13;&#10;////////////////////////////////////////////////////////////////////////////&#13;&#10;////////////////////////////////////////////////////////////////////////////&#13;&#10;/////////////////////////////////////////Pz8/+zs8P/z8sv///sP///7AP//+wD///xO&#13;&#10;///+2////tj///7X///+1////tf///7X///+1////tf///7X///+1////tf///7X///+1////tf/&#13;&#10;//7X///+1////tf///7X///+1////tf///7X///+1////tf///7X///+1////tf///7X///+1///&#13;&#10;/tf///7X///+1////tf///7X///+1////tf///7X///+1////tf///7X///+1////tf///7X///+&#13;&#10;1////tf///7X///+1////tf/9fTM//r50f///9j///7X///+1////tf///7X///+1////tf///7X&#13;&#10;///+1////tf///7X///+1////tf///7X///+1////tf///7X///+1////tf///7X///+1////tf/&#13;&#10;//7X///+1////tf///7X///+1////tf///7X///+1////tf///7X///+1////tf///7X///+1///&#13;&#10;/tf///7X///+1////tf///7X///+1////tf///7X///+1////tf///7Y//Hwy/+3tpn/1dSz//7+&#13;&#10;1//x8Mj/8vHK///+1////tf///7X///+1////tf///7X///+1////tf///7X///+1////tf///7X&#13;&#10;///+1////tf///7X///+1////tf///7X///+1////tf///7X///+1////tf///7X///+1////tf/&#13;&#10;//7X///+1////tf///7X///+1////tf///7X///+1////tf///7X///+1////tf///7X///+1///&#13;&#10;/tf///7X///+1////tf///7X///+1////tf///7X///+1////tf///7X//f1zv/49tD////b///+&#13;&#10;w///+yH///sA///7AP///Hj/////////////////////////////////////////////////////&#13;&#10;////////////////////////////////////////////////////////////////////////////&#13;&#10;////////////////////////////////////////////////////////////////////////////&#13;&#10;////////////////////////////////////7u7u/+zs7P/+/v7/////////////////////////&#13;&#10;////////////////////////////////////////////////////////////////////////////&#13;&#10;////////////////////////////////////////////////////////////////////////////&#13;&#10;////////////////////////////////////////////////////////////////////////////&#13;&#10;///////////////4+Pj/9PT0////////////////////////////////////////////////////&#13;&#10;////////////////////////////////////////////////////////////////////////////&#13;&#10;////////////////////////////////////////////////////////////////////////////&#13;&#10;//////////////////////////////////////////////////////////////////////Hx8f/s&#13;&#10;7Oz//Pz8////////////////////////////////////////////////////////////////////&#13;&#10;////////////////////////////////////////////////////////////////////////////&#13;&#10;///////////////////////////////////////T09P/fX19////////////////////////////&#13;&#10;////////////////////////////////////////////////////////////////////////////&#13;&#10;////////////////////////////////////////////////////////////////////////////&#13;&#10;////////////////////////////////////////////////////////////////////////////&#13;&#10;////////////////////////////////////////////////////////////////////////////&#13;&#10;////////////////////////////////////////////////////////////////////////////&#13;&#10;////////////////////////////////////////////////////////////////////////////&#13;&#10;////////////////////////////////////////////////////////////////////////////&#13;&#10;////////////////////////////////////////////////////////////////////////////&#13;&#10;//////////+9vb3/ioqK////////////////////////////////////////////////////////&#13;&#10;///////////////////////////////////////////////////////////////4+Pj/6enp//f4&#13;&#10;+f//+vL//+7X///u1///7tf//+7X///u1///7tf//+7X///u1///7tf//+7X///u1///7tf//+7X&#13;&#10;///u1///7tf//+7X///u1///7tf//+7X///u1///7tf//+7X///u1///7tf//+7X///u1///7tf/&#13;&#10;/+7X///u1///7tf//+7X///u1///7tf//+7X///u1///7tf//+7X///u1///7tf//+7X///u1///&#13;&#10;7tf//+7X///u1///7tf//+7X///u1///7tf//+7X///w2f/86tH//+/X///u1///7tf//+7X///u&#13;&#10;1///7tf//+7X///u1///7tf//+7X///u1///7tf//+7X///u1///7tf//+7X///u1///7tf//+7X&#13;&#10;///u1///7tf//+7X///u1///7tf//+7X///u1///7tf//+7X///u1///7tf//+7X///u1///7tf/&#13;&#10;/+7X///u1///7tf//+7X///u1///7tf//+7X///u1///7tf//+7X///u1///7tf//+7X///u1///&#13;&#10;7tf//+7X///u1///79j/++nS/+/dxv/35c7//+7X///u1///7tf//+7X///u1///7tf//+7X///u&#13;&#10;1///7tf//+7X///u1///7tf//+7X///u1///7tf//+7X///u1///7tf//+7X///u1///7tf//+7X&#13;&#10;///u1///7tf//+7X///u1///7tf//+7X///u1///7tf//+7X///u1///7tf//+7X///u1///7tf/&#13;&#10;/+7X///u1///79j//+/a//+8T///owD//6UA//+lBP//4bb/////////////////////////////&#13;&#10;////8vLy//r6+v//////////////////////////////////////////////////////////////&#13;&#10;////////////////////////////////////////////////////////////////////////////&#13;&#10;////////////////////////////////////////////////////////////////////////////&#13;&#10;//////////////////////////////////////////////////////z8/P/s7PX/9/R4///7AP//&#13;&#10;+wD///sF///9mf///t3///7X///+1////tf///7X///+1////tf///7X///+1////tf///7X///+&#13;&#10;1////tf///7X///+1////tf///7X///+1////tf///7X///+1////tf///7X///+1////tf///7X&#13;&#10;///+1////tf///7X///+1////tf///7X///+1////tf///7X///+1////tf///7X///+1////tf/&#13;&#10;//7X///+1////tf///7X///+1////tf///7X//X0zP/6+dH////Y///+1////tf///7X///+1///&#13;&#10;/tf///7X///+1////tf///7X///+1////tf///7X///+1////tf///7X///+1////tf///7X///+&#13;&#10;1////tf///7X///+1////tf///7X///+1////tf///7X///+1////tf///7X///+1////tf///7X&#13;&#10;///+1////tf///7X///+1////tf///7X///+1////tf///7X///+1////tf///7X///+1////9j/&#13;&#10;///e////2//+/db/8fDI//Lxyv///tf///7X///+1////tf///7X///+1////tf///7X///+1///&#13;&#10;/tf///7X///+1////tf///7X///+1////tf///7X///+1////tf///7X///+1////tf///7X///+&#13;&#10;1////tf///7X///+1////tf///7X///+1////tf///7X///+1////tf///7X///+1////tf///7X&#13;&#10;///+1////tf///7X///+1////tf///7X///+1////tf///7X///+1////tf///7X///+1//39c7/&#13;&#10;+PbQ///+2f///tb///w3///7AP//+wD///xG////////////////////////////////////////&#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7tf/8+LK//zr1P//7tf/&#13;&#10;/+7X///u1///7tf//+7X///u1///7tf//+7X///u1///7tf//+7X///u1///7tf//+7X///u1///&#13;&#10;7tf//+7X///u1///7tf//+7X///u1///7tf//+7X///u1///7tf//+7X///u1///7tf//+7X///u&#13;&#10;1///7tf//+7X///u1///7tf//+7X///u1///7tf//+7X///u1///7tf//+7X///u1///7tf//+7X&#13;&#10;///u1///7tf//+7X///u1///7tf//+/Y//vp0v/v3cb/9+XO///u1///7tf//+7X///u1///7tf/&#13;&#10;/+7X///u1///7tf//+7X///u1///7tf//+7X///u1///7tf//+7X///u1///7tf//+7X///u1///&#13;&#10;7tf//+7X///u1///7tf//+7X///u1///7tf//+7X///u1///7tf//+7X///u1///7tf//+7X///u&#13;&#10;1///7tf//+7X///u1///7tf//+7X///w3P//3a7//6cO//+lAP//ogD//7lA///79///////////&#13;&#10;//////////////////Ly8v/6+vr/////////////////////////////////////////////////&#13;&#10;////////////////////////////////////////////////////////////////////////////&#13;&#10;////////////////////////////////////////////////////////////////////////////&#13;&#10;///////////////////////////////////////////////////////////////////7+/7/7u3f&#13;&#10;//v4K///+wD///sA///7Lv///tL///7Y///+1////tf///7X///+1////tf///7X///+1////tf/&#13;&#10;//7X///+1////tf///7X///+1////tf///7X///+1////tf///7X///+1////tf///7X///+1///&#13;&#10;/tf///7X///+1////tf///7X///+1////tf///7X///+1////tf///7X///+1////tf///7X///+&#13;&#10;1////tf///7X///+1////tf///7X///+1////tf///7X///+1//19Mz/+vnR////2P///tf///7X&#13;&#10;///+1////tf///7X///+1////tf///7X///+1////tf///7X///+1////tf///7X///+1////tf/&#13;&#10;//7X///+1////tf///7X///+1////tf///7X///+1////tf///7X///+1////tf///7X///+1///&#13;&#10;/tf///7X///+1////tf///7X///+1////tf///7X///+1////tf///7X///+1////tf///7X///+&#13;&#10;1////tf///7X///+1////tf//v3W//HwyP/y8cr///7X///+1////tf///7X///+1////tf///7X&#13;&#10;///+1////tf///7X///+1////tf///7X///+1////tf///7X///+1////tf///7X///+1////tf/&#13;&#10;//7X///+1////tf///7X///+1////tf///7X///+1////tf///7X///+1////tf///7X///+1///&#13;&#10;/tf///7X///+1////tf///7X///+1////tf///7X///+1////tf///7X///+1////tf///7X///+&#13;&#10;1////tf/9/XO//j20P///tj///7f///8Wv//+wD///sA///7G////+//////////////////////&#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7X///u1///7tf//+7X///u1///7tf//+7X///u1///7tf//+7X///u1///7tf//+7X&#13;&#10;///u1///7tf//+7X///u1///7tf//+7X///u1///7tf//+7X///u1///7tf//+7X///u1///7tf/&#13;&#10;/+7X///u1///7tf//+7X///u1///7tf//+7X///u1///7tf//+/c///CXf//ogD//6UB//+kAv//&#13;&#10;3Kb////////////////////////////y8vL/+vr6////////////////////////////////////&#13;&#10;////////////////////////////////////////////////////////////////////////////&#13;&#10;////////////////////////////////////////////////////////////////////////////&#13;&#10;////////////////////////////////////////////////////////////////////////////&#13;&#10;////+/v///PxpP//+wL///sB///7AP///Hv///7e///+1////tf///7X///+1////tf///7X///+&#13;&#10;1////tf///7X///+1////tf///7X///+1////tf///7X///+1////tf///7X///+1////tf///7X&#13;&#10;///+1////tf///7X///+1////tf///7X///+1////tf///7X///+1////tf///7X///+1////tf/&#13;&#10;//7X///+1////tf///7X///+1////tf///7X///+1////tf///7X///+1////tf/9fTM//r50f//&#13;&#10;/9j///7X///+1////tf///7X///+1////tf///7X///+1////tf///7X///+1////tf///7X///+&#13;&#10;1////tf///7X///+1////tf///7X///+1////tf///7X///+1////tf///7X///+1////tf///7X&#13;&#10;///+1////tf///7X///+1////tf///7X///+1////tf///7X///+1////tf///7X///+1////tf/&#13;&#10;//7X///+1////tf///7X///+1////tf///7X//791v/x8Mj/8vHK///+1////tf///7X///+1///&#13;&#10;/tf///7X///+1////tf///7X///+1////tf///7X///+1////tf///7X///+1////tf///7X///+&#13;&#10;1////tf///7X///+1////tf///7X///+1////tf///7X///+1////tf///7X///+1////tf///7X&#13;&#10;///+1////tf///7X///+1////tf///7X///+1////tf///7X///+1////tf///7X///+1////tf/&#13;&#10;//7X///+1////tf///7X//f1zv/49tD///7Y///+3f///Yn///sA///7AP//+wz///7N////////&#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u1///7tf//+7X///u1///7tf//+7X///u1///7tf//+7X///u1///&#13;&#10;7tf//+7X///u1///7tf//+7X///u1///7tf//+7X///u1///7tf//+7X///u1///7tf//+7X///u&#13;&#10;1///7tf//+7X///u1///7tf//+7X///u1///7tf//+7X///u1///7tf//+7X///w3P//4bb//6kS&#13;&#10;//+kAP//owD//7Q0///58v//////////////////////8vLy//r6+v//////////////////////&#13;&#10;////////////////////////////////////////////////////////////////////////////&#13;&#10;////////////////////////////////////////////////////////////////////////////&#13;&#10;////////////////////////////////////////////////////////////////////////////&#13;&#10;//////////////////v7/f/7+E3///sA///7AP//+xb///27///+2////tf///7X///+1////tf/&#13;&#10;//7X///+1////tf///7X///+1////tf///7X///+1////tf///7X///+1////tf///7X///+1///&#13;&#10;/tf///7X///+1////tf///7X///+1////tf///7X///+1////tf///7X///+1////tf///7X///+&#13;&#10;1////tf///7X///+1////tf///7X///+1////tf///7X///+1////tf///7X///+1////tf///7X&#13;&#10;//X0zP/6+dH////Y///+1////tf///7X///+1////tf///7X///+1////tf///7X///+1////tf/&#13;&#10;//7X///+1////tf///7X///+1////tf///7X///+1////tf///7X///+1////tf///7X///+1///&#13;&#10;/tf///7X///+1////tf///7X///+1////tf///7X///+1////tf///7X///+1////tf///7X///+&#13;&#10;1////tf///7X///+1////tf///7X///+1////tf///7X///+1//+/db/8fDI//Lxyv///tf///7X&#13;&#10;///+1////tf///7X///+1////tf///7X///+1////tf///7X///+1////tf///7X///+1////tf/&#13;&#10;//7X///+1////tf///7X///+1////tf///7X///+1////tf///7X///+1////tf///7X///+1///&#13;&#10;/tf///7X///+1////tf///7X///+1////tf///7X///+1////tf///7X///+1////tf///7X///+&#13;&#10;1////tf///7X///+1////tf///7X///+1//39c7/+PbQ///+2P///tv///2u///7Av//+wD///sB&#13;&#10;///+ov//////////////////////////////////////////////////////////////////////&#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9OPL//zr1P//7tf//+7X///u1///7tf//+7X///u1///7tf//+7X&#13;&#10;///u1///7tf//+7X///u1///7tf//+7X///u1///7tf//+7X///u1///7tf//+7X///u1///7tf/&#13;&#10;/+7X///u1///7tf//+7X///u1///7tf//+7X///u1///7tf//+7X///u1///7tf//+7X///u1///&#13;&#10;7tf//+7X///u1///7tf//+7X///u1///7tf//+7X///u1///7tf//+7X///u1///7tf//+/Y//vp&#13;&#10;0v/v3cb/9+XO///u1///7tf//+7X///u1///7tf//+7X///u1///7tf//+7X///u1///7tf//+7X&#13;&#10;///u1///7tf//+7X///u1///7tf//+7X///u1///7tf//+7X///u1///7tf//+7X///u1///7tf/&#13;&#10;/+7X///u1///7tf//+7X///u1///7tf//+7X///u1///7tf//+7X///u1///7tf//+7X///u1///&#13;&#10;7tf///Dd///Faf//ogD//6UB//+iAf/+1ZL///////////////////////Ly8v/6+vr/////////&#13;&#10;////////////////////////////////////////////////////////////////////////////&#13;&#10;////////////////////////////////////////////////////////////////////////////&#13;&#10;////////////////////////////////////////////////////////////////////////////&#13;&#10;///////////////////////////////9/NH//voP///7AP//+wD///xT///+3f///tf///7X///+&#13;&#10;1////tf///7X///+1////tf///7X///+1////tf///7X///+1////tf///7X///+1////tf///7X&#13;&#10;///+1////tf///7X///+1////tf///7X///+1////tf///7X///+1////tf///7X///+1////tf/&#13;&#10;//7X///+1////tf///7X///+1////tf///7X///+1////tf///7X///+1////tf///7X///+1///&#13;&#10;/tf///7X///+1//19Mz/+vnR////2P///tf///7X///+1////tf///7X///+1////tf///7X///+&#13;&#10;1////tf///7X///+1////tf///7X///+1////tf///7X///+1////tf///7X///+1////tf///7X&#13;&#10;///+1////tf///7X///+1////tf///7X///+1////tf///7X///+1////tf///7X///+1////tf/&#13;&#10;//7X///+1////tf///7X///+1////tf///7X///+1////tf///7X////2P///tf//v3W//HwyP/y&#13;&#10;8cr///7X///+1////tf///7X///+1////tf///7X///+1////tf///7X///+1////tf///7X///+&#13;&#10;1////tf///7X///+1////tf///7X///+1////tf///7X///+1////tf///7X///+1////tf///7X&#13;&#10;///+1////tf///7X///+1////tf///7X///+1////tf///7X///+1////tf///7X///+1////tf/&#13;&#10;//7X///+1////tf///7X///+1////tf///7X///+1////tf/9/XO//j20P///tj///7Z///+yf//&#13;&#10;+yH///sA///7AP///XP/////////////////////////////////////////////////////////&#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Y//flzf/+7NX//+7X///u1///7tf//+7X///u1///&#13;&#10;7tf//+7X///u1///7tf//+7X///u1///7tf//+7X///u1///7tf//+7X///u1///7tf//+7X///u&#13;&#10;1///7tf//+7X///u1///7tf//+7X///u1///7tf//+7X///u1///7tf//+7X///u1///7tf//+7X&#13;&#10;///u1///7tf//+7X///u1///7tf//+7X///u1///7tf//+7X///u1///7tf//+7X///u1///7tf/&#13;&#10;/+7X///v2P/76dL/793G//flzv//7tf//+7X///u1///7tf//+7X///u1///7tf//+7X///u1///&#13;&#10;7tf//+7X///u1///7tf//+7X///u1///7tf//+7X///u1///7tf//+7X///u1///7tf//+7X///u&#13;&#10;1///7tf//+7X///u1///7tf//+7X///u1///7tf//+7X///u1///7tf//+7X///u1///7tf//+7X&#13;&#10;///u1///7tf//+7X///v2v//5cH//6wd//+kAP//pAD//60d///y4f/////////////////y8vL/&#13;&#10;+vr6////////////////////////////////////////////////////////////////////////&#13;&#10;////////////////////////////////////////////////////////////////////////////&#13;&#10;////////////////////////////////////////////////////////////////////////////&#13;&#10;//////////////////////////////////////////////x2///7AP//+wH///sD///9pP///tz/&#13;&#10;//7X///+1////tf///7X///+1////tf///7X///+1////tf///7X///+1////tf///7X///+1///&#13;&#10;/tf///7X///+1////tf///7X///+1////tf///7X///+1////tf///7X///+1////tf///7X///+&#13;&#10;1////tf///7X///+1////tf///7X///+1////tf///7X///+1////tf///7X///+1////tf///7X&#13;&#10;///+1////tf///7X///+1////tf/9fTM//r50f///9j///7X///+1////tf///7X///+1////tf/&#13;&#10;//7X///+1////tf///7X///+1////tf///7X///+1////tf///7X///+1////tf///7X///+1///&#13;&#10;/tf///7X///+1////tf///7X///+1////tf///7X///+1////tf///7X///+1////tf///7X///+&#13;&#10;1////tf///7X///+1////tf///7X///+1////tf///7X///+1////tf///7X///+1////9r////Z&#13;&#10;//791v/x8Mj/8vHK///+1////tf///7X///+1////tf///7X///+1////tf///7X///+1////tf/&#13;&#10;//7X///+1////tf///7X///+1////tf///7X///+1////tf///7X///+1////tf///7X///+1///&#13;&#10;/tf///7X///+1////tf///7X///+1////tf///7X///+1////tf///7X///+1////tf///7X///+&#13;&#10;1////tf///7X///+1////tf///7X///+1////tf///7X///+1////tf///7X//f1zv/49tD///7Y&#13;&#10;///+2P///tX///xM///7AP//+wD///xH////9///////////////////////////////////////&#13;&#10;////////////////////////////////////////////////////////////////////////////&#13;&#10;////////////////////////////////////////////////////////////////////////////&#13;&#10;////////////////////////////////////////7u7u/+zs7P/+/v7/////////////////////&#13;&#10;////////////////////////////////////////////////////////////////////////////&#13;&#10;////////////////////////////////////////////////////////////////////////////&#13;&#10;////////////////////////////////////////////////////////////////////////////&#13;&#10;///////////////////4+Pj/9PT0////////////////////////////////////////////////&#13;&#10;////////////////////////////////////////////////////////////////////////////&#13;&#10;////////////////////////////////////////////////////////////////////////////&#13;&#10;//////////////////////////////////////////////////////////////////////////Hx&#13;&#10;8f/s7Oz//Pz8////////////////////////////////////////////////////////////////&#13;&#10;////////////////////////////////////////////////////////////////////////////&#13;&#10;///////////////////////////////////////////T09P/fX19////////////////////////&#13;&#10;////////////////////////////////////////////////////////////////////////////&#13;&#10;////////////////////////////////////////////////////////////////////////////&#13;&#10;////////////////////////////////////////////////////////////////////////////&#13;&#10;////////////////////////////////////////////////////////////////////////////&#13;&#10;////////////////////////////////////////////////////////////////////////////&#13;&#10;////////////////////////////////////////////////////////////////////////////&#13;&#10;////////////////////////////////////////////////////////////////////////////&#13;&#10;////////////////////////////////////////////////////////////////////////////&#13;&#10;//////////////+9vb3/ioqK////////////////////////////////////////////////////&#13;&#10;///////////////////////////////////////////////////////////////////4+Pj/6enp&#13;&#10;//f4+f//+vL//+7X///u1///7tf//+7X///u1///7tf//+7X///u1///7tf//+7X///u1///7tf/&#13;&#10;/+7X///u1///7tf//+7X///u1///7tf//+7X///u1///7tf//+7X///u1///7tf//+7X///u1///&#13;&#10;7tf//+7X///u1///7tf//+7X///u1///7tf//+7X///u1///7tf//+7X///u1///7tf//+7X///u&#13;&#10;1///7tf//+7X///u1///7tf//+7X///u1///7tf///Pb/9fItP9qYlf/vrGf///y2///7tf//+7X&#13;&#10;///u1///7tf//+7X///u1///7tf//+7X///u1///7tf//+7X///u1///7tf//+7X///u1///7tf/&#13;&#10;/+7X///u1///7tf//+7X///u1///7tf//+7X///u1///7tf//+7X///u1///7tf//+7X///u1///&#13;&#10;7tf//+7X///u1///7tf//+7X///u1///7tf//+7X///u1///7tf//+7X///u1///7tf//+7X///u&#13;&#10;1///7tf//+7X///u1///79j/++nS/+/dxv/35c7//+7X///u1///7tf//+7X///u1///7tf//+7X&#13;&#10;///u1///7tf//+7X///u1///7tf//+7X///u1///7tf//+7X///u1///7tf//+7X///u1///7tf/&#13;&#10;/+7X///u1///7tf//+7X///u1///7tf//+7X///u1///7tf//+7X///u1///7tf//+7X///u1///&#13;&#10;7tf//+7X///u1///7tf//+7X///u1///7tf///De///Kd///owD//6UA//+iAP//yG3/////////&#13;&#10;////////8vLy//r6+v//////////////////////////////////////////////////////////&#13;&#10;////////////////////////////////////////////////////////////////////////////&#13;&#10;////////////////////////////////////////////////////////////////////////////&#13;&#10;///////////////////////////////////////////////////////h///7E///+wD///sA///7&#13;&#10;NP///tL///7Z///+1////tf///7X///+1////tf///7X///+1////tf///7X///+1////tf///7X&#13;&#10;///+1////tf///7X///+1////tf///7X///+1////tf///7X///+1////tf///7X///+1////tf/&#13;&#10;//7X///+1////tf///7X///+1////tf///7X///+1////tf///7X///+1////tf///7X///+1///&#13;&#10;/tf///7X///+1////tf///7X///+1////tf///7X//X0zP/6+dH////Y///+1////tf///7X///+&#13;&#10;1////tf///7X///+1////tf///7X///+1////tf///7X///+1////tf///7X///+1////tf///7X&#13;&#10;///+1////tf///7X///+1////tf///7X///+1////tf///7X///+1////tf///7X///+1////tf/&#13;&#10;//7X///+1////tf///7X///+1////tf///7X///+1////tf///7X///+1////tf///7X////2v/k&#13;&#10;48D/dHNi/6+uk//+/tf/8fDI//Lxyv///tf///7X///+1////tf///7X///+1////tf///7X///+&#13;&#10;1////tf///7X///+1////tf///7X///+1////tf///7X///+1////tf///7X///+1////tf///7X&#13;&#10;///+1////tf///7X///+1////tf///7X///+1////tf///7X///+1////tf///7X///+1////tf/&#13;&#10;//7X///+1////tf///7X///+1////tf///7X///+1////tf///7X///+1////tf///7X///+1//3&#13;&#10;9c7/+PbQ///+2P///tf///7e///8cP//+wD///sA///8FP///+P/////////////////////////&#13;&#10;////////////////////////////////////////////////////////////////////////////&#13;&#10;////////////////////////////////////////////////////////////////////////////&#13;&#10;/////////////////////////////////////////////////////+7u7v/s7Oz//v7+////////&#13;&#10;////////////////////////////////////////////////////////////////////////////&#13;&#10;////////////////////////////////////////////////////////////////////////////&#13;&#10;////////////////////////////////////////////////////////////////////////////&#13;&#10;////////////////////////////////+Pj4//T09P//////////////////////////////////&#13;&#10;////////////////////////////////////////////////////////////////////////////&#13;&#10;////////////////////////////////////////////////////////////////////////////&#13;&#10;////////////////////////////////////////////////////////////////////////////&#13;&#10;///////////x8fH/7Ozs//z8/P//////////////////////////////////////////////////&#13;&#10;////////////////////////////////////////////////////////////////////////////&#13;&#10;////////////////////////////////////////////////////////09PT/319ff//////////&#13;&#10;////////////////////////////////////////////////////////////////////////////&#13;&#10;////////////////////////////////////////////////////////////////////////////&#13;&#10;////////////////////////////////////////////////////////////////////////////&#13;&#10;////////////////////////////////////////////////////////////////////////////&#13;&#10;////////////////////////////////////////////////////////////////////////////&#13;&#10;////////////////////////////////////////////////////////////////////////////&#13;&#10;////////////////////////////////////////////////////////////////////////////&#13;&#10;////////////////////////////////////////////////////////////////////////////&#13;&#10;////////////////////////////vb29/4qKiv//////////////////////////////////////&#13;&#10;////////////////////////////////////////////////////////////////////////////&#13;&#10;////+Pj4/+np6f/3+Pn///ry///u1///7tf//+7X///u1///7tf//+7X///u1///7tf//+7X///u&#13;&#10;1///7tf//+7X///u1///7tf//+7X///u1///7tf//+7X///u1///7tf//+7X///u1///7tf//+7X&#13;&#10;///u1///7tf//+7X///u1///7tf//+7X///u1///7tf//+7X///u1///7tf//+7X///u1///7tf/&#13;&#10;/+7X///u1///7tf//+7X///u1///7tf//+7X///u1///7tf//+7X///23v+2qZn/AAAA/4mAc///&#13;&#10;9d3//+7X///u1///7tf//+7X///u1///7tf//+7X///u1///7tf//+7X///u1///7tf//+7X///u&#13;&#10;1///7tf//+7X///u1///7tf//+7X///u1///7tf//+7X///u1///7tf//+7X///u1///7tf//+7X&#13;&#10;///u1///7tf//+7X///u1///7tf//+7X///u1///7tf//+7X///u1///7tf//+7X///u1///7tf/&#13;&#10;/+7X///u1///7tf//+7X///u1///7tf//+/Y//vp0v/v3cb/9+XO///u1///7tf//+7X///u1///&#13;&#10;7tf//+7X///u1///7tf//+7X///u1///7tf//+7X///u1///7tf//+7X///u1///7tf//+7X///u&#13;&#10;1///7tf//+7X///u1///7tf//+7X///u1///7tf//+7X///u1///7tf//+7X///u1///7tf//+7X&#13;&#10;///u1///7tf//+7X///u1///7tf//+7X///u1///7tf//+7X///v2P//6s7//7Mx//+jAP//pQD/&#13;&#10;/6YM//7oxv////////////Ly8v/6+vr/////////////////////////////////////////////&#13;&#10;////////////////////////////////////////////////////////////////////////////&#13;&#10;////////////////////////////////////////////////////////////////////////////&#13;&#10;///////////////////////////////////////////////////////////////////9i///+wD/&#13;&#10;//sA///7AP///HD///7g///+1////tf///7X///+1////tf///7X///+1////tf///7X///+1///&#13;&#10;/tf///7X///+1////tf///7X///+1////tf///7X///+1////tf///7X///+1////tf///7X///+&#13;&#10;1////tf///7X///+1////tf///7X///+1////tf///7X///+1////tf///7X///+1////tf///7X&#13;&#10;///+1////tf///7X///+1////tf///7X///+1////tf///7X///+1//19Mz/+vnR////2P///tf/&#13;&#10;//7X///+1////tf///7X///+1////tf///7X///+1////tf///7X///+1////tf///7X///+1///&#13;&#10;/tf///7X///+1////tf///7X///+1////tf///7X///+1////tf///7X///+1////tf///7X///+&#13;&#10;1////tf///7X///+1////tf///7X///+1////tf///7X///+1////tf///7X///+1////tf///7X&#13;&#10;///+1////9z/z86u/wAAAP9ralr////Z//HwyP/y8cr///7X///+1////tf///7X///+1////tf/&#13;&#10;//7X///+1////tf///7X///+1////tf///7X///+1////tf///7X///+1////tf///7X///+1///&#13;&#10;/tf///7X///+1////tf///7X///+1////tf///7X///+1////tf///7X///+1////tf///7X///+&#13;&#10;1////tf///7X///+1////tf///7X///+1////tf///7X///+1////tf///7X///+1////tf///7X&#13;&#10;///+1////tf/9/XO//j20P///tj///7X///+3v///Zr///sF///7AP//+wD///24////////////&#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uayb&#13;&#10;/wAAAP+OhHf///Xd///u1///7tf//+7X///u1///7tf//+7X///u1///7tf//+7X///u1///7tf/&#13;&#10;/+7X///u1///7tf//+7X///u1///7tf//+7X///u1///7tf//+7X///u1///7tf//+7X///u1///&#13;&#10;7tf//+7X///u1///7tf//+7X///u1///7tf//+7X///u1///7tf//+7X///u1///7tf//+7X///u&#13;&#10;1///7tf//+7X///u1///7tf//+7X///u1///7tf//+7X///v2P/76dL/793G//flzv//7tf//+7X&#13;&#10;///u1///7tf//+7X///u1///7tf//+7X///u1///7tf//+7X///u1///7tf//+7X///u1///7tf/&#13;&#10;/+7X///u1///7tf//+7X///u1///7tf//+7X///u1///7tf//+7X///u1///7tf//+7X///u1///&#13;&#10;7tf//+7X///u1///7tf//+7X///u1///7tf//+7X///u1///7tf//+7X///u1///7tf///Dd///Y&#13;&#10;nP//pQb//6UA//+jAP//uUD///v3///////y8vL/+vr6////////////////////////////////&#13;&#10;////////////////////////////////////////////////////////////////////////////&#13;&#10;////////////////////////////////////////////////////////////////////////////&#13;&#10;///////////////////////////////////////////////////////////////////////////+&#13;&#10;8v//+zX///sA///7AP/++xn///7A///+2f///tf///7X///+1////tf///7X///+1////tf///7X&#13;&#10;///+1////tf///7X///+1////tf///7X///+1////tf///7X///+1////tf///7X///+1////tf/&#13;&#10;//7X///+1////tf///7X///+1////tf///7X///+1////tf///7X///+1////tf///7X///+1///&#13;&#10;/tf///7X///+1////tf///7X///+1////tf///7X///+1////tf///7X///+1////tf/9fTM//r5&#13;&#10;0f///9j///7X///+1////tf///7X///+1////tf///7X///+1////tf///7X///+1////tf///7X&#13;&#10;///+1////tf///7X///+1////tf///7X///+1////tf///7X///+1////tf///7X///+1////tf/&#13;&#10;//7X///+1////tf///7X///+1////tf///7X///+1////tf///7X///+1////tf///7X///+1///&#13;&#10;/tf///7X///+1////tf////c/9HQsP8ICAf/cXBf////2f/x8Mj/8vHK///+1////tf///7X///+&#13;&#10;1////tf///7X///+1////tf///7X///+1////tf///7X///+1////tf///7X///+1////tf///7X&#13;&#10;///+1////tf///7X///+1////tf///7X///+1////tf///7X///+1////tf///7X///+1////tf/&#13;&#10;//7X///+1////tf///7X///+1////tf///7X///+1////tf///7X///+1////tf///7X///+1///&#13;&#10;/tf///7X///+1////tf///7X//f1zv/49tD///7Y///+1////tr///69///7Ef//+wD///sA///9&#13;&#10;gP//////////////////////////////////////////////////////////////////////////&#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7X///u1///7tf//+7X///u1///7tf//+7X///u&#13;&#10;1///7tf//+7X///u1///7tf//+7X///u1///7tf//+7X///u1///7tf//+7X///u1///7tf//+7X&#13;&#10;///u1///7tf//+7X///u1///7tf//+7X///u1///7tf//+7X///u1///7tf//+7X///u1///7tf/&#13;&#10;/+7X///u2P//7tn//75S//+iAP//pQH//6IA///WlP//////8vLy//r6+v//////////////////&#13;&#10;////////////////////////////////////////////////////////////////////////////&#13;&#10;////////////////////////////////////////////////////////////////////////////&#13;&#10;////////////////////////////////////////////////////////////////////////////&#13;&#10;/////////////a////sC///7Af//+wD/+vlu//793v///tf///7X///+1////tf///7X///+1///&#13;&#10;/tf///7X///+1////tf///7X///+1////tf///7X///+1////tf///7X///+1////tf///7X///+&#13;&#10;1////tf///7X///+1////tf///7X///+1////tf///7X///+1////tf///7X///+1////tf///7X&#13;&#10;///+1////tf///7X///+1////tf///7X///+1////tf///7X///+1////tf///7X///+1////tf/&#13;&#10;//7X//X0zP/6+dH////Y///+1////tf///7X///+1////tf///7X///+1////tf///7X///+1///&#13;&#10;/tf///7X///+1////tf///7X///+1////tf///7X///+1////tf///7X///+1////tf///7X///+&#13;&#10;1////tf///7X///+1////tf///7X///+1////tf///7X///+1////tf///7X///+1////tf///7X&#13;&#10;///+1////tf///7X///+1////tf///7X////3P/R0LD/CAgH/3FwX////9n/8fDI//Lxyv///tf/&#13;&#10;//7X///+1////tf///7X///+1////tf///7X///+1////tf///7X///+1////tf///7X///+1///&#13;&#10;/tf///7X///+1////tf///7X///+1////tf///7X///+1////tf///7X///+1////tf///7X///+&#13;&#10;1////tf///7X///+1////tf///7X///+1////tf///7X///+1////tf///7X///+1////tf///7X&#13;&#10;///+1////tf///7X///+1////tf///7X///+1//39c7/+PbQ///+2P///tf///7X///+1f//+yz/&#13;&#10;//sA///7AP///Eb////9////////////////////////////////////////////////////////&#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u1///7tf//+7X///u1///7tf/&#13;&#10;/+7X///u1///7tf//+7X///u1///7tf//+7X///u1///7tf//+7X///u1///7tf//+7X///u1///&#13;&#10;7tf//+7X///u1///7tf//+7X///u1///7tf//+7X///u1///7tf//+7X///u1///7tf//+7X///u&#13;&#10;1///7tf//+7X///u1///7tf///Db///iuf//qRX//6QA//+kAP//rBn///Da//L09//6+vr/////&#13;&#10;////////////////////////////////////////////////////////////////////////////&#13;&#10;////////////////////////////////////////////////////////////////////////////&#13;&#10;////////////////////////////////////////////////////////////////////////////&#13;&#10;//////////////////////z///xK///7AP//+wD//foT//b1sP///tv///7X///+1////tf///7X&#13;&#10;///+1////tf///7X///+1////tf///7X///+1////tf///7X///+1////tf///7X///+1////tf/&#13;&#10;//7X///+1////tf///7X///+1////tf///7X///+1////tf///7X///+1////tf///7X///+1///&#13;&#10;/tf///7X///+1////tf///7X///+1////tf///7X///+1////tf///7X///+1////tf///7X///+&#13;&#10;1////tf///7X///+1//19Mz/+vnR////2P///tf///7X///+1////tf///7X///+1////tf///7X&#13;&#10;///+1////tf///7X///+1////tf///7X///+1////tf///7X///+1////tf///7X///+1////tf/&#13;&#10;//7X///+1////tf///7X///+1////tf///7X///+1////tf///7X///+1////tf///7X///+1///&#13;&#10;/tf///7X///+1////tf///7X///+1////tf///7X///+1////9z/0dCw/wgIB/9xcF/////Z//Hw&#13;&#10;yP/y8cr///7X///+1////tf///7X///+1////tf///7X///+1////tf///7X///+1////tf///7X&#13;&#10;///+1////tf///7X///+1////tf///7X///+1////tf///7X///+1////tf///7X///+1////tf/&#13;&#10;//7X///+1////tf///7X///+1////tf///7X///+1////tf///7X///+1////tf///7X///+1///&#13;&#10;/tf///7X///+1////tf///7X///+1////tf///7X///+1////tf/9/XO//j20P///tj///7X///+&#13;&#10;1////tv///xe///7AP//+wD///wo////6f//////////////////////////////////////////&#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7tf//+7X///u&#13;&#10;1///7tf//+7X///u1///7tf//+7X///u1///7tf//+7X///u1///7tf//+7X///u1///7tf//+7X&#13;&#10;///u1///7tf//+7X///u1///7tf//+7X///u1///7tf//+7X///u1///7tf//+7X///u1///7tf/&#13;&#10;/+7X///u1///7tf//+7X///u1///7tf//+7X///u1///8N3//8t6//+jAP//pQD//6IA//+/Uv/y&#13;&#10;8PD/+vv8////////////////////////////////////////////////////////////////////&#13;&#10;////////////////////////////////////////////////////////////////////////////&#13;&#10;////////////////////////////////////////////////////////////////////////////&#13;&#10;//////////////////////////////////7D///7Cv//+wD///sA//j1Uf/z8tD///7X///+1///&#13;&#10;/tf///7X///+1////tf///7X///+1////tf///7X///+1////tf///7X///+1////tf///7X///+&#13;&#10;1////tf///7X///+1////tf///7X///+1////tf///7X///+1////tf///7X///+1////tf///7X&#13;&#10;///+1////tf///7X///+1////tf///7X///+1////tf///7X///+1////tf///7X///+1////tf/&#13;&#10;//7X///+1////tf///7X///+1////tf/9fTM//r50f///9j///7X///+1////tf///7X///+1///&#13;&#10;/tf///7X///+1////tf///7X///+1////tf///7X///+1////tf///7X///+1////tf///7X///+&#13;&#10;1////tf///7X///+1////tf///7X///+1////tf///7X///+1////tf///7X///+1////tf///7X&#13;&#10;///+1////tf///7X///+1////tf///7X///+1////tf///7X///+1////tf////c/9HQsP8ICAf/&#13;&#10;cXBf////2f/x8Mj/8vHK///+1////tf///7X///+1////tf///7X///+1////tf///7X///+1///&#13;&#10;/tf///7X///+1////tf///7X///+1////tf///7X///+1////tf///7X///+1////tf///7X///+&#13;&#10;1////tf///7X///+1////tf///7X///+1////tf///7X///+1////tf///7X///+1////tf///7X&#13;&#10;///+1////tf///7X///+1////tf///7X///+1////tf///7X///+1////tf///7X//f1zv/49tD/&#13;&#10;//7Y///+1////tf///7d///9iv//+wD///sA///7Bf///sL/////////////////////////////&#13;&#10;////////////////////////////////////////////////////////////////////////////&#13;&#10;////////////////////////////////////////////////////////////////////////////&#13;&#10;////////////////////////////////////////////7u7u/+zs7P/+/v7/////////////////&#13;&#10;////////////////////////////////////////////////////////////////////////////&#13;&#10;////////////////////////////////////////////////////////////////////////////&#13;&#10;////////////////////////////////////////////////////////////////////////////&#13;&#10;///////////////////////4+Pj/9PT0////////////////////////////////////////////&#13;&#10;////////////////////////////////////////////////////////////////////////////&#13;&#10;////////////////////////////////////////////////////////////////////////////&#13;&#10;////////////////////////////////////////////////////////////////////////////&#13;&#10;//Hx8f/s7Oz//Pz8////////////////////////////////////////////////////////////&#13;&#10;////////////////////////////////////////////////////////////////////////////&#13;&#10;///////////////////////////////////////////////T09P/fX19////////////////////&#13;&#10;////////////////////////////////////////////////////////////////////////////&#13;&#10;////////////////////////////////////////////////////////////////////////////&#13;&#10;////////////////////////////////////////////////////////////////////////////&#13;&#10;////////////////////////////////////////////////////////////////////////////&#13;&#10;////////////////////////////////////////////////////////////////////////////&#13;&#10;////////////////////////////////////////////////////////////////////////////&#13;&#10;////////////////////////////////////////////////////////////////////////////&#13;&#10;////////////////////////////////////////////////////////////////////////////&#13;&#10;//////////////////+9vb3/ioqK////////////////////////////////////////////////&#13;&#10;///////////////////////////////////////////////////////////////////////4+Pj/&#13;&#10;6enp//f4+f//+vL//+7X///u1///7tf//+7X///u1///7tf//+7X///u1///7tf//+7X///u1///&#13;&#10;7tf//+7X///u1///7tf//+7X///u1///7tf//+7X///u1///7tf//+7X///u1///7tf//+7X///u&#13;&#10;1///7tf//+7X///u1///7tf//+7X///u1///7tf//+7X///u1///7tf//+7X///u1///7tf//+7X&#13;&#10;///u1///7tf//+7X///u1///7tf//+7X///u1///7tf///be/7irmv8AAAD/jYN2///13f//7tf/&#13;&#10;/+7X///u1///7tf//+7X///u1///7tf//+7X///u1///7tf//+7X///u1///7tf//+7X///u1///&#13;&#10;7tf//+7X///u1///7tf//+7X///u1///7tf//+7X///u1///7tf//+7X///u1///7tf//+7X///u&#13;&#10;1///7tf//+7X///u1///7tf//+7X///u1///7tf//+7X///u1///7tf//+7X///u1///7tf//+7X&#13;&#10;///u1///7tf//+7X///u1///79j/++nS/+/dxv/35c7//+7X///u1///7tf//+7X///u1///7tf/&#13;&#10;/+7X///u1///7tf//+7X///u1///7tf//+7X///u1///7tf//+7X///u1///7tf//+7X///u1///&#13;&#10;7tf//+7X///u1///7tf//+7X///u1///7tf//+7X///u1///7tf//+7X///u1///7tf//+7X///u&#13;&#10;1///7tf//+7X///u1///7tf//+7X///u1///7tf//+7X///u1///7tf//+/Y///r0v//tz7//6IA&#13;&#10;//+lAf//owH/9c+R//r9////////////////////////////////////////////////////////&#13;&#10;////////////////////////////////////////////////////////////////////////////&#13;&#10;////////////////////////////////////////////////////////////////////////////&#13;&#10;///////////////////////////////////////////+///8XP//+wD///sA//77Cv/y8aD/9PPQ&#13;&#10;///+1////tf///7X///+1////tf///7X///+1////tf///7X///+1////tf///7X///+1////tf/&#13;&#10;//7X///+1////tf///7X///+1////tf///7X///+1////tf///7X///+1////tf///7X///+1///&#13;&#10;/tf///7X///+1////tf///7X///+1////tf///7X///+1////tf///7X///+1////tf///7X///+&#13;&#10;1////tf///7X///+1////tf///7X///+1////tf///7X//X0zP/6+dH////Y///+1////tf///7X&#13;&#10;///+1////tf///7X///+1////tf///7X///+1////tf///7X///+1////tf///7X///+1////tf/&#13;&#10;//7X///+1////tf///7X///+1////tf///7X///+1////tf///7X///+1////tf///7X///+1///&#13;&#10;/tf///7X///+1////tf///7X///+1////tf///7X///+1////tf///7X///+1////tf///7X////&#13;&#10;3P/Qz6//BgYF/29uXv///9n/8fDI//Lxyv///tf///7X///+1////tf///7X///+1////tf///7X&#13;&#10;///+1////tf///7X///+1////tf///7X///+1////tf///7X///+1////tf///7X///+1////tf/&#13;&#10;//7X///+1////tf///7X///+1////tf///7X///+1////tf///7X///+1////tf///7X///+1///&#13;&#10;/tf///7X///+1////tf///7X///+1////tf///7X///+1////tf///7X///+1////tf///7X///+&#13;&#10;1//39c7/+PbQ///+2P///tf///7X///+3P///bL///sP///7AP//+wD///2O////////////////&#13;&#10;////////////////////////////////////////////////////////////////////////////&#13;&#10;////////////////////////////////////////////////////////////////////////////&#13;&#10;/////////////////////////////////////////////////////////+7u7v/s7Oz//v7+////&#13;&#10;////////////////////////////////////////////////////////////////////////////&#13;&#10;////////////////////////////////////////////////////////////////////////////&#13;&#10;////////////////////////////////////////////////////////////////////////////&#13;&#10;////////////////////////////////////+Pj4//T09P//////////////////////////////&#13;&#10;////////////////////////////////////////////////////////////////////////////&#13;&#10;////////////////////////////////////////////////////////////////////////////&#13;&#10;////////////////////////////////////////////////////////////////////////////&#13;&#10;///////////////x8fH/7Ozs//z8/P//////////////////////////////////////////////&#13;&#10;////////////////////////////////////////////////////////////////////////////&#13;&#10;////////////////////////////////////////////////////////////09PT/319ff//////&#13;&#10;////////////////////////////////////////////////////////////////////////////&#13;&#10;////////////////////////////////////////////////////////////////////////////&#13;&#10;////////////////////////////////////////////////////////////////////////////&#13;&#10;////////////////////////////////////////////////////////////////////////////&#13;&#10;////////////////////////////////////////////////////////////////////////////&#13;&#10;////////////////////////////////////////////////////////////////////////////&#13;&#10;////////////////////////////////////////////////////////////////////////////&#13;&#10;////////////////////////////////////////////////////////////////////////////&#13;&#10;////////////////////////////////vb29/4qKiv//////////////////////////////////&#13;&#10;////////////////////////////////////////////////////////////////////////////&#13;&#10;////////+Pj4/+np6f/3+Pn///ry///u1///7tf//+7X///u1///7tf//+7X///u1///7tf//+7X&#13;&#10;///u1///7tf//+7X///u1///7tf//+7X///u1///7tf//+7X///u1///7tf//+7X///u1///7tf/&#13;&#10;/+7X///u1///7tf//+7X///u1///7tf//+7X///u1///7tf//+7X///u1///7tf//+7X///u1///&#13;&#10;7tf//+7X///u1///7tf//+7X///u1///7tf//+7X///u1///7tf//+7X///x2v/i077/kIV3/8/B&#13;&#10;rv//8Nn//+7X///u1///7tf//+7X///u1///7tf//+7X///u1///7tf//+7X///u1///7tf//+7X&#13;&#10;///u1///7tf//+7X///u1///7tf//+7X///u1///7tf//+7X///u1///7tf//+7X///u1///7tf/&#13;&#10;/+7X///u1///7tf//+7X///u1///7tf//+7X///u1///7tf//+7X///u1///7tf//+7X///u1///&#13;&#10;7tf//+7X///u1///7tf//+7X///u1///7tf//+/Y//vp0v/v3cb/9+XO///u1///7tf//+7X///u&#13;&#10;1///7tf//+7X///u1///7tf//+7X///u1///7tf//+7X///u1///7tf//+7X///u1///7tf//+7X&#13;&#10;///u1///7tf//+7X///u1///7tf//+7X///u1///7tf//+7X///u1///7tf//+7X///u1///7tf/&#13;&#10;/+7X///u1///7tf//+7X///u1///7tf//+7X///u1///7tf//+7X///u1///7tf//+7X///u1///&#13;&#10;8Nz//96u//+oD///pAD//6QA//2qGv/97db/////////////////////////////////////////&#13;&#10;////////////////////////////////////////////////////////////////////////////&#13;&#10;////////////////////////////////////////////////////////////////////////////&#13;&#10;///////////////////////////////////////////////////////+zf//+wr///sA///7AP/9&#13;&#10;+kX/8O/J//Tzzf///tf///7X///+1////tf///7X///+1////tf///7X///+1////tf///7X///+&#13;&#10;1////tf///7X///+1////tf///7X///+1////tf///7X///+1////tf///7X///+1////tf///7X&#13;&#10;///+1////tf///7X///+1////tf///7X///+1////tf///7X///+1////tf///7X///+1////tf/&#13;&#10;//7X///+1////tf///7X///+1////tf///7X///+1////tf///7X///+1//19Mz/+vnR////2P//&#13;&#10;/tf///7X///+1////tf///7X///+1////tf///7X///+1////tf///7X///+1////tf///7X///+&#13;&#10;1////tf///7X///+1////tf///7X///+1////tf///7X///+1////tf///7X///+1////tf///7X&#13;&#10;///+1////tf///7X///+1////tf///7X///+1////tf///7X///+1////tf///7X///+1////tf/&#13;&#10;//7X///+1////9n/6+rG/52chP/FxKb///7X//HwyP/y8cr///7X///+1////tf///7X///+1///&#13;&#10;/tf///7X///+1////tf///7X///+1////tf///7X///+1////tf///7X///+1////tf///7X///+&#13;&#10;1////tf///7X///+1////tf///7X///+1////tf///7X///+1////tf///7X///+1////tf///7X&#13;&#10;///+1////tf///7X///+1////tf///7X///+1////tf///7X///+1////tf///7X///+1////tf/&#13;&#10;//7X///+1////tf/9/XO//j20P///tj///7X///+1////tn///3O///7K///+wD///sA///8Uf//&#13;&#10;////////////////////////////////////////////////////////////////////////////&#13;&#10;////////////////////////////////////////////////////////////////////////////&#13;&#10;///////////////////////////////////////////////////////////////////////u7u7/&#13;&#10;7Ozs//7+/v//////////////////////////////////////////////////////////////////&#13;&#10;////////////////////////////////////////////////////////////////////////////&#13;&#10;////////////////////////////////////////////////////////////////////////////&#13;&#10;//////////////////////////////////////////////////j4+P/09PT/////////////////&#13;&#10;////////////////////////////////////////////////////////////////////////////&#13;&#10;////////////////////////////////////////////////////////////////////////////&#13;&#10;////////////////////////////////////////////////////////////////////////////&#13;&#10;////////////////////////////8fHx/+zs7P/8/Pz/////////////////////////////////&#13;&#10;////////////////////////////////////////////////////////////////////////////&#13;&#10;/////////////////////////////////////////////////////////////////////////9PT&#13;&#10;0/99fX3/////////////////////////////////////////////////////////////////////&#13;&#10;////////////////////////////////////////////////////////////////////////////&#13;&#10;////////////////////////////////////////////////////////////////////////////&#13;&#10;////////////////////////////////////////////////////////////////////////////&#13;&#10;////////////////////////////////////////////////////////////////////////////&#13;&#10;////////////////////////////////////////////////////////////////////////////&#13;&#10;////////////////////////////////////////////////////////////////////////////&#13;&#10;////////////////////////////////////////////////////////////////////////////&#13;&#10;/////////////////////////////////////////////729vf+Kior/////////////////////&#13;&#10;////////////////////////////////////////////////////////////////////////////&#13;&#10;//////////////////////j4+P/p6en/9/j5///68v//7tf//+7X///u1///7tf//+7X///u1///&#13;&#10;7tf//+7X///u1///7tf//+7X///u1///7tf//+7X///u1///7tf//+7X///u1///7tf//+7X///u&#13;&#10;1///7tf//+7X///u1///7tf//+7X///u1///7tf//+7X///u1///7tf//+7X///u1///7tf//+7X&#13;&#10;///u1///7tf//+7X///u1///7tf//+7X///u1///7tf//+7X///u1///7tf//+7X///u1///7tf/&#13;&#10;//DZ//vp0P//7tf//+7X///u1///7tf//+7X///u1///7tf//+7X///u1///7tf//+7X///u1///&#13;&#10;7tf//+7X///u1///7tf//+7X///u1///7tf//+7X///u1///7tf//+7X///u1///7tf//+7X///u&#13;&#10;1///7tf//+7X///u1///7tf//+7X///u1///7tf//+7X///u1///7tf//+7X///u1///7tf//+7X&#13;&#10;///u1///7tf//+7X///u1///7tf//+7X///u1///7tf//+7X///v2P/76dL/793G//flzv//7tf/&#13;&#10;/+7X///u1///7tf//+7X///u1///7tf//+7X///u1///7tf//+7X///u1///7tf//+7X///u1///&#13;&#10;7tf//+7X///u1///7tf//+7X///u1///7tf//+7X///u1///7tf//+7X///u1///7tf//+7X///u&#13;&#10;1///7tf//+7X///u1///7tf//+7X///u1///7tf//+7X///u1///7tf//+7X///u1///7tf//+7X&#13;&#10;///u1///7tf//+7X///w3f//yXP//6MA//+lAf//ogD//7xN//779///////////////////////&#13;&#10;////////////////////////////////////////////////////////////////////////////&#13;&#10;////////////////////////////////////////////////////////////////////////////&#13;&#10;/////////////////////////////////////////////////////////////////v///F3///sA&#13;&#10;///7AP//+wf//Pqd//Dvzf/088v///7X///+1////tf///7X///+1////tf///7X///+1////tf/&#13;&#10;//7X///+1////tf///7X///+1////tf///7X///+1////tf///7X///+1////tf///7X///+1///&#13;&#10;/tf///7X///+1////tf///7X///+1////tf///7X///+1////tf///7X///+1////tf///7X///+&#13;&#10;1////tf///7X///+1////tf///7X///+1////tf///7X///+1////tf///7X///+1////tf/9fTM&#13;&#10;//r50f///9j///7X///+1////tf///7X///+1////tf///7X///+1////tf///7X///+1////tf/&#13;&#10;//7X///+1////tf///7X///+1////tf///7X///+1////tf///7X///+1////tf///7X///+1///&#13;&#10;/tf///7X///+1////tf///7X///+1////tf///7X///+1////tf///7X///+1////tf///7X///+&#13;&#10;1////tf///7X///+1////tf///7X////2P///97////b//791v/x8Mj/8vHK///+1////tf///7X&#13;&#10;///+1////tf///7X///+1////tf///7X///+1////tf///7X///+1////tf///7X///+1////tf/&#13;&#10;//7X///+1////tf///7X///+1////tf///7X///+1////tf///7X///+1////tf///7X///+1///&#13;&#10;/tf///7X///+1////tf///7X///+1////tf///7X///+1////tf///7X///+1////tf///7X///+&#13;&#10;1////tf///7X///+1////tf///7X//f1zv/49tD///7Y///+1////tf///7X///+3////FP///sA&#13;&#10;///7AP//+x7////v////////////////////////////////////////////////////////////&#13;&#10;////////////////////////////////////////////////////////////////////////////&#13;&#10;////////////////////////////////////////////////////////////////////////////&#13;&#10;////////7u7u/+zs7P/+/v7/////////////////////////////////////////////////////&#13;&#10;////////////////////////////////////////////////////////////////////////////&#13;&#10;////////////////////////////////////////////////////////////////////////////&#13;&#10;///////////////////////////////////////////////////////////////4+Pj/9PT0////&#13;&#10;////////////////////////////////////////////////////////////////////////////&#13;&#10;////////////////////////////////////////////////////////////////////////////&#13;&#10;////////////////////////////////////////////////////////////////////////////&#13;&#10;//////////////////////////////////////////Hx8f/s7Oz//Pz8////////////////////&#13;&#10;////////////////////////////////////////////////////////////////////////////&#13;&#10;////////////////////////////////////////////////////////////////////////////&#13;&#10;///////////T09P/fX19////////////////////////////////////////////////////////&#13;&#10;////////////////////////////////////////////////////////////////////////////&#13;&#10;////////////////////////////////////////////////////////////////////////////&#13;&#10;////////////////////////////////////////////////////////////////////////////&#13;&#10;////////////////////////////////////////////////////////////////////////////&#13;&#10;////////////////////////////////////////////////////////////////////////////&#13;&#10;////////////////////////////////////////////////////////////////////////////&#13;&#10;////////////////////////////////////////////////////////////////////////////&#13;&#10;//////////////////////////////////////////////////////////+9vb3/ioqK////////&#13;&#10;////////////////////////////////////////////////////////////////////////////&#13;&#10;///////////////////////////////////4+Pj/6enp//f4+f//+vL//+7X///u1///7tf//+7X&#13;&#10;///u1///7tf//+7X///u1///7tf//+7X///u1///7tf//+7X///u1///7tf//+7X///u1///7tf/&#13;&#10;/+7X///u1///7tf//+7X///u1///7tf//+7X///u1///7tf//+7X///u1///7tf//+7X///u1///&#13;&#10;7tf//+7X///u1///7tf//+7X///u1///7tf//+7X///u1///7tf//+7X///u1///7tf//+7X///u&#13;&#10;1///7tf//+7X///u1//z4sr//OvU///u1///7tf//+7X///u1///7tf//+7X///u1///7tf//+7X&#13;&#10;///u1///7tf//+7X///u1///7tf//+7X///u1///7tf//+7X///u1///7tf//+7X///u1///7tf/&#13;&#10;/+7X///u1///7tf//+7X///u1///7tf//+7X///u1///7tf//+7X///u1///7tf//+7X///u1///&#13;&#10;7tf//+7X///u1///7tf//+7X///u1///7tf//+7X///u1///7tf//+7X///u1///79j/++nS/+/d&#13;&#10;xv/35c7//+7X///u1///7tf//+7X///u1///7tf//+7X///u1///7tf//+7X///u1///7tf//+7X&#13;&#10;///u1///7tf//+7X///u1///7tf//+7X///u1///7tf//+7X///u1///7tf//+7X///u1///7tf/&#13;&#10;/+7X///u1///7tf//+7X///u1///7tf//+7X///u1///7tf//+7X///u1///7tf//+7X///u1///&#13;&#10;7tf//+7X///u1///7tf//+7X///u1///79n//+vS//+3PP//owD//6UB//+jAP//zn7/////////&#13;&#10;////////////////////////////////////////////////////////////////////////////&#13;&#10;////////////////////////////////////////////////////////////////////////////&#13;&#10;////////////////////////////////////////////////////////////////////////////&#13;&#10;/s3///sO///7Af//+wD///xG//z71P/w78f/9PPL///+1////tf///7X///+1////tf///7X///+&#13;&#10;1////tf///7X///+1////tf///7X///+1////tf///7X///+1////tf///7X///+1////tf///7X&#13;&#10;///+1////tf///7X///+1////tf///7X///+1////tf///7X///+1////tf///7X///+1////tf/&#13;&#10;//7X///+1////tf///7X///+1////tf///7X///+1////tf///7X///+1////tf///7X///+1///&#13;&#10;/tf///7X//X0zP/6+dH////Y///+1////tf///7X///+1////tf///7X///+1////tf///7X///+&#13;&#10;1////tf///7X///+1////tf///7X///+1////tf///7X///+1////tf///7X///+1////tf///7X&#13;&#10;///+1////tf///7X///+1////tf///7X///+1////tf///7X///+1////tf///7X///+1////tf/&#13;&#10;//7X///+1////tf///7X///+1////tf///7X///+1////tf///7X///+1//+/db/8fDI//Lxyv//&#13;&#10;/tf///7X///+1////tf///7X///+1////tf///7X///+1////tf///7X///+1////tf///7X///+&#13;&#10;1////tf///7X///+1////tf///7X///+1////tf///7X///+1////tf///7X///+1////tf///7X&#13;&#10;///+1////tf///7X///+1////tf///7X///+1////tf///7X///+1////tf///7X///+1////tf/&#13;&#10;//7X///+1////tf///7X///+1////tf///7X///+1//39c7/+PbQ///+2P///tf///7X///+1///&#13;&#10;/t3///yM///7AP//+wD///sI///+wP//////////////////////////////////////////////&#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tf//+7X///u1///&#13;&#10;7tf//+7X///u1///7tf//+7X///u1///7tf//+7X///u1///7tf//+7X///u1///7tf//+7X///u&#13;&#10;1///7tf//+7X///u1///7tf//+7X///u1///7tf//+7X///u1///7tf//+7X///u1///7tf//+7X&#13;&#10;///u1///7tf//+7X///u1///7tf//+7X///u1///7tf//+7X///w3P//37L//6oV//+kAP//pQD/&#13;&#10;/6cM//7lvf//////////////////////////////////////////////////////////////////&#13;&#10;////////////////////////////////////////////////////////////////////////////&#13;&#10;////////////////////////////////////////////////////////////////////////////&#13;&#10;//////////////xi///7AP//+wD///sG///9n//8+9r/8O/H//Tzy////tf///7X///+1////tf/&#13;&#10;//7X///+1////tf///7X///+1////tf///7X///+1////tf///7X///+1////tf///7X///+1///&#13;&#10;/tf///7X///+1////tf///7X///+1////tf///7X///+1////tf///7X///+1////tf///7X///+&#13;&#10;1////tf///7X///+1////tf///7X///+1////tf///7X///+1////tf///7X///+1////tf///7X&#13;&#10;///+1////tf///7X///+1//19Mz/+vnR////2P///tf///7X///+1////tf///7X///+1////tf/&#13;&#10;//7X///+1////tf///7X///+1////tf///7X///+1////tf///7X///+1////tf///7X///+1///&#13;&#10;/tf///7X///+1////tf///7X///+1////tf///7X///+1////tf///7X///+1////tf///7X///+&#13;&#10;1////tf///7X///+1////tf///7X///+1////tf///7X///+1////tf///7X///+1////tf//v3W&#13;&#10;//HwyP/y8cr///7X///+1////tf///7X///+1////tf///7X///+1////tf///7X///+1////tf/&#13;&#10;//7X///+1////tf///7X///+1////tf///7X///+1////tf///7X///+1////tf///7X///+1///&#13;&#10;/tf///7X///+1////tf///7X///+1////tf///7X///+1////tf///7X///+1////tf///7X///+&#13;&#10;1////tf///7X///+1////tf///7X///+1////tf///7X///+1////tf/9/XO//j20P///tj///7X&#13;&#10;///+1////tf///7a///9t///+wn///sB///7AP///Yb/////////////////////////////////&#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u1///7tf//+7X///u1///7tf//+7X///u1///7tf//+7X///u1///7tf//+7X///u1///7tf/&#13;&#10;/+7X///u1///7tf//+7X///u1///7tf//+7X///u1///7tf//+7X///u1///7tf//+7X///u1///&#13;&#10;7tf//+7X///u1///7tf//+7X///u1///7tf//+7X///u1///7tf//+7X///u1///7tf///He///R&#13;&#10;iv//pAL//6UA//+jAP//sCr///He////////////////////////////////////////////////&#13;&#10;////////////////////////////////////////////////////////////////////////////&#13;&#10;////////////////////////////////////////////////////////////////////////////&#13;&#10;//////////////////////7N///7Dv//+wD///sA///8Qf///tf//PvV//Dvx//088v///7X///+&#13;&#10;1////tf///7X///+1////tf///7X///+1////tf///7X///+1////tf///7X///+1////tf///7X&#13;&#10;///+1////tf///7X///+1////tf///7X///+1////tf///7X///+1////tf///7X///+1////tf/&#13;&#10;//7X///+1////tf///7X///+1////tf///7X///+1////tf///7X///+1////tf///7X///+1///&#13;&#10;/tf///7X///+1////tf///7X///+1////tf/9fTM//r50f///9j///7X///+1////tf///7X///+&#13;&#10;1////tf///7X///+1////tf///7X///+1////tf///7X///+1////tf///7X///+1////tf///7X&#13;&#10;///+1////tf///7X///+1////tf///7X///+1////tf///7X///+1////tf///7X///+1////tf/&#13;&#10;//7X///+1////tf///7X///+1////tf///7X///+1////tf///7X///+1////tf///7X///+1///&#13;&#10;/tf///7X//791v/x8Mj/8vHK///+1////tf///7X///+1////tf///7X///+1////tf///7X///+&#13;&#10;1////tf///7X///+1////tf///7X///+1////tf///7X///+1////tf///7X///+1////tf///7X&#13;&#10;///+1////tf///7X///+1////tf///7X///+1////tf///7X///+1////tf///7X///+1////tf/&#13;&#10;//7X///+1////tf///7X///+1////tf///7X///+1////tf///7X///+1////tf///7X//f1zv/4&#13;&#10;9tD///7Y///+1////tf///7X///+2f///tH///sz///7AP//+wD///xL////+v//////////////&#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7tf//+7X///u1///7tf//+7X///u1///7tf//+7X///u1///7tf//+7X///u&#13;&#10;1///7tf//+7X///u1///7tf//+7X///u1///7tf//+7X///u1///7tf//+7X///u1///7tf//+7X&#13;&#10;///u1///7tf//+7X///u1///7tf//+7X///u1///7tf//+7X///u1///7tf//+7X///u1///7tf/&#13;&#10;/+7X///v2P//7tn//L1V//+jAP//pQH//6IA//+7SP//+fL/////////////////////////////&#13;&#10;////////////////////////////////////////////////////////////////////////////&#13;&#10;////////////////////////////////////////////////////////////////////////////&#13;&#10;///////////////////////////////+///8Wv//+wD///sA///7Bf///aH///7d//z71P/w78f/&#13;&#10;9PPL///+1////tf///7X///+1////tf///7X///+1////tf///7X///+1////tf///7X///+1///&#13;&#10;/tf///7X///+1////tf///7X///+1////tf///7X///+1////tf///7X///+1////tf///7X///+&#13;&#10;1////tf///7X///+1////tf///7X///+1////tf///7X///+1////tf///7X///+1////tf///7X&#13;&#10;///+1////tf///7X///+1////tf///7X///+1////tf///7X//X0zP/6+dH////Y///+1////tf/&#13;&#10;//7X///+1////tf///7X///+1////tf///7X///+1////tf///7X///+1////tf///7X///+1///&#13;&#10;/tf///7X///+1////tf///7X///+1////tf///7X///+1////tf///7X///+1////tf///7X///+&#13;&#10;1////tf///7X///+1////tf///7X///+1////tf///7X///+1////tf///7X///+1////tf///7X&#13;&#10;///+1////tf///7X///+1//+/db/8fDI//Lxyv///tf///7X///+1////tf///7X///+1////tf/&#13;&#10;//7X///+1////tf///7X///+1////tf///7X///+1////tf///7X///+1////tf///7X///+1///&#13;&#10;/tf///7X///+1////tf///7X///+1////tf///7X///+1////tf///7X///+1////tf///7X///+&#13;&#10;1////tf///7X///+1////tf///7X///+1////tf///7X///+1////tf///7X///+1////tf///7X&#13;&#10;///+1//39c7/+PbQ///+2P///tf///7X///+1////tf///7e///8Xf//+wD///sA///7Dv///t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8Nn/+ejP&#13;&#10;///u1v//7tf//+7X///u1///7tf//+7X///u1///7tf//+7X///u1///7tf//+7X///u1///7tf/&#13;&#10;/+7X///u1///7tf//+7X///u1///7tf//+7X///u1///7tf//+7X///u1///7tf//+7X///u1///&#13;&#10;7tf//+7X///u1///7tf//+7X///u1///7tf//+7X///u1///7tf//+7X///u1///7tf//+7X///u&#13;&#10;1///7tf//+7X///u1///7tf//+7X///u1///7tf//+/Y//vp0v/v3cb/9+XO///u1///7tf//+7X&#13;&#10;///u1///7tf//+7X///u1///7tf//+7X///u1///7tf//+7X///u1///7tf//+7X///u1///7tf/&#13;&#10;/+7X///u1///7tf//+7X///u1///7tf//+7X///u1///7tf//+7X///u1///7tf//+7X///u1///&#13;&#10;7tf//+7X///u1///7tf//+7X///u1///7tf//+7X///u1///7tf//+7X///u1///7tf//+7X///u&#13;&#10;1///7tf//+7X///u1///7tf//+/a//bev//9sC///6MA//+lAP//ogD//8hu///+/v//////////&#13;&#10;////////////////////////////////////////////////////////////////////////////&#13;&#10;////////////////////////////////////////////////////////////////////////////&#13;&#10;///////////////////////////////////////////+vv//+wj///sA///7AP//+0P///7W///+&#13;&#10;2P/8+9T/8O/H//Tzy////tf///7X///+1////tf///7X///+1////tf///7X///+1////tf///7X&#13;&#10;///+1////tf///7X///+1////tf///7X///+1////tf///7X///+1////tf///7X///+1////tf/&#13;&#10;//7X///+1////tf///7X///+1////tf///7X///+1////tf///7X///+1////tf///7X///+1///&#13;&#10;/tf///7X///+1////tf///7X///+1////tf///7X///+1////tf///7X///+1//19Mz/+vnR////&#13;&#10;2P///tf///7X///+1////tf///7X///+1////tf///7X///+1////tf///7X///+1////tf///7X&#13;&#10;///+1////tf///7X///+1////tf///7X///+1////tf///7X///+1////tf///7X///+1////tf/&#13;&#10;//7X///+1////tf///7X///+1////tf///7X///+1////tf///7X///+1////tf///7X///+1///&#13;&#10;/tf///7X///+1////tf////Y////3f///9r//v3W//HwyP/y8cr///7X///+1////tf///7X///+&#13;&#10;1////tf///7X///+1////tf///7X///+1////tf///7X///+1////tf///7X///+1////tf///7X&#13;&#10;///+1////tf///7X///+1////tf///7X///+1////tf///7X///+1////tf///7X///+1////tf/&#13;&#10;//7X///+1////tf///7X///+1////tf///7X///+1////tf///7X///+1////tf///7X///+1///&#13;&#10;/tf///7X///+1////tf/9/XO//j20P///tj///7X///+1////tf///7X///+3f///ZX///sF///7&#13;&#10;AP//+wD///2j////////////////////////////////////////////////////////////////&#13;&#10;////////////////////////////////////////////////////////////////////////////&#13;&#10;///////////////////////////////////////////////////////////////////////////u&#13;&#10;7u7/7Ozs//7+/v//////////////////////////////////////////////////////////////&#13;&#10;////////////////////////////////////////////////////////////////////////////&#13;&#10;////////////////////////////////////////////////////////////////////////////&#13;&#10;//////////////////////////////////////////////////////j4+P/09PT/////////////&#13;&#10;////////////////////////////////////////////////////////////////////////////&#13;&#10;////////////////////////////////////////////////////////////////////////////&#13;&#10;////////////////////////////////////////////////////////////////////////////&#13;&#10;////////////////////////////////8fHx/+zs7P/8/Pz/////////////////////////////&#13;&#10;////////////////////////////////////////////////////////////////////////////&#13;&#10;////////////////////////////////////////////////////////////////////////////&#13;&#10;/9PT0/99fX3/////////////////////////////////////////////////////////////////&#13;&#10;////////////////////////////////////////////////////////////////////////////&#13;&#10;////////////////////////////////////////////////////////////////////////////&#13;&#10;////////////////////////////////////////////////////////////////////////////&#13;&#10;////////////////////////////////////////////////////////////////////////////&#13;&#10;////////////////////////////////////////////////////////////////////////////&#13;&#10;////////////////////////////////////////////////////////////////////////////&#13;&#10;////////////////////////////////////////////////////////////////////////////&#13;&#10;/////////////////////////////////////////////////729vf+Kior/////////////////&#13;&#10;////////////////////////////////////////////////////////////////////////////&#13;&#10;//////////////////////////j4+P/p6en/9/j5///68v//7tf//+7X///u1///7tf//+7X///u&#13;&#10;1///7tf//+7X///u1///7tf//+7X///u1///7tf//+7X///u1///7tf//+7X///u1///7tf//+7X&#13;&#10;///u1///7tf//+7X///u1///7tf//+7X///u1///7tf//+7X///u1///7tf//+7X///u1///7tf/&#13;&#10;/+7X///u1///7tf//+7X///u1///7tf//+7X///u1///7tf//+7X///u1///7tf//+7X///u1///&#13;&#10;8tv/3M25/3tyZv/GuKb///Ha///u1///7tf//+7X///u1///7tf//+7X///u1///7tf//+7X///u&#13;&#10;1///7tf//+7X///u1///7tf//+7X///u1///7tf//+7X///u1///7tf//+7X///u1///7tf//+7X&#13;&#10;///u1///7tf//+7X///u1///7tf//+7X///u1///7tf//+7X///u1///7tf//+7X///u1///7tf/&#13;&#10;/+7X///u1///7tf//+7X///u1///7tf//+7X///u1///7tf//+7X///v2P/76dL/793G//flzv//&#13;&#10;7tf//+7X///u1///7tf//+7X///u1///7tf//+7X///u1///7tf//+7X///u1///7tf//+7X///u&#13;&#10;1///7tf//+7X///u1///7tf//+7X///u1///7tf//+7X///u1///7tf//+7X///u1///7tf//+7X&#13;&#10;///u1///7tf//+7X///u1///7tf//+7X///u1///7tf//+7X///u1///7tf//+7X///u1///7tf/&#13;&#10;/+7X///u1///7tf//+7X///u1///7tf//+7X///u1//05dH/+9ut//+sGf//pAD//6UB//+kA//+&#13;&#10;1ZX/////////////////////////////////////////////////////////////////////////&#13;&#10;////////////////////////////////////////////////////////////////////////////&#13;&#10;////////////////////////////////////////////////////+P///EX///sA///7AP//+wn/&#13;&#10;//2l///+3P///tf//PvU//Dvx//088v///7X///+1////tf///7X///+1////tf///7X///+1///&#13;&#10;/tf///7X///+1////tf///7X///+1////tf///7X///+1////tf///7X///+1////tf///7X///+&#13;&#10;1////tf///7X///+1////tf///7X///+1////tf///7X///+1////tf///7X///+1////tf///7X&#13;&#10;///+1////tf///7X///+1////tf///7X///+1////tf///7X///+1////tf///7X///+1////tf/&#13;&#10;9fTM//r50f///9j///7X///+1////tf///7X///+1////tf///7X///+1////tf///7X///+1///&#13;&#10;/tf///7X///+1////tf///7X///+1////tf///7X///+1////tf///7X///+1////tf///7X///+&#13;&#10;1////tf///7X///+1////tf///7X///+1////tf///7X///+1////tf///7X///+1////tf///7X&#13;&#10;///+1////tf///7X///+1////tf////a/+fmw/+HhnH/ubib///+1//x8Mj/8vHK///+1////tf/&#13;&#10;//7X///+1////tf///7X///+1////tf///7X///+1////tf///7X///+1////tf///7X///+1///&#13;&#10;/tf///7X///+1////tf///7X///+1////tf///7X///+1////tf///7X///+1////tf///7X///+&#13;&#10;1////tf///7X///+1////tf///7X///+1////tf///7X///+1////tf///7X///+1////tf///7X&#13;&#10;///+1////tf///7X///+1////tf///7X//f1zv/49tD///7Y///+1////tf///7X///+1////tj/&#13;&#10;//3H///7Gf//+wD///sA///8Vv////7/////////////////////////////////////////////&#13;&#10;////////////////////////////////////////////////////////////////////////////&#13;&#10;////////////////////////////////////////////////////////////////////////////&#13;&#10;////////////7u7u/+zs7P/+/v7/////////////////////////////////////////////////&#13;&#10;////////////////////////////////////////////////////////////////////////////&#13;&#10;////////////////////////////////////////////////////////////////////////////&#13;&#10;///////////////////////////////////////////////////////////////////4+Pj/9PT0&#13;&#10;////////////////////////////////////////////////////////////////////////////&#13;&#10;////////////////////////////////////////////////////////////////////////////&#13;&#10;////////////////////////////////////////////////////////////////////////////&#13;&#10;//////////////////////////////////////////////Hx8f/s7Oz//Pz8////////////////&#13;&#10;////////////////////////////////////////////////////////////////////////////&#13;&#10;////////////////////////////////////////////////////////////////////////////&#13;&#10;///////////////T09P/fX19////////////////////////////////////////////////////&#13;&#10;////////////////////////////////////////////////////////////////////////////&#13;&#10;////////////////////////////////////////////////////////////////////////////&#13;&#10;////////////////////////////////////////////////////////////////////////////&#13;&#10;////////////////////////////////////////////////////////////////////////////&#13;&#10;////////////////////////////////////////////////////////////////////////////&#13;&#10;////////////////////////////////////////////////////////////////////////////&#13;&#10;////////////////////////////////////////////////////////////////////////////&#13;&#10;//////////////////////////////////////////////////////////////+9vb3/ioqK////&#13;&#10;////////////////////////////////////////////////////////////////////////////&#13;&#10;///////////////////////////////////////4+Pj/6enp//f4+f//+vL//+7X///u1///7tf/&#13;&#10;/+7X///u1///7tf//+7X///u1///7tf//+7X///u1///7tf//+7X///u1///7tf//+7X///u1///&#13;&#10;7tf//+7X///u1///7tf//+7X///u1///7tf//+7X///u1///7tf//+7X///u1///7tf//+7X///u&#13;&#10;1///7tf//+7X///u1///7tf//+7X///u1///7tf//+7X///u1///7tf//+7X///u1///7tf//+7X&#13;&#10;///u1///7tf///be/7eqmv8AAAD/i4F1///13f//7tf//+7X///u1///7tf//+7X///u1///7tf/&#13;&#10;/+7X///u1///7tf//+7X///u1///7tf//+7X///u1///7tf//+7X///u1///7tf//+7X///u1///&#13;&#10;7tf//+7X///u1///7tf//+7X///u1///7tf//+7X///u1///7tf//+7X///u1///7tf//+7X///u&#13;&#10;1///7tf//+7X///u1///7tf//+7X///u1///7tf//+7X///u1///7tf//+7X///u1///79j/++nS&#13;&#10;/+/dxv/35c7//+7X///u1///7tf//+7X///u1///7tf//+7X///u1///7tf//+7X///u1///7tf/&#13;&#10;/+7X///u1///7tf//+7X///u1///7tf//+7X///u1///7tf//+7X///u1///7tf//+7X///u1///&#13;&#10;7tf//+7X///u1///7tf//+7X///u1///7tf//+7X///u1///7tf//+7X///u1///7tf//+7X///u&#13;&#10;1///7tf//+7X///u1///7tf//+7X///u1///7tf//+7X///u1///7tf/9OPM//vs2f//15n//6YL&#13;&#10;//+kAP//pAD//6YL///eq///////////////////////////////////////////////////////&#13;&#10;////////////////////////////////////////////////////////////////////////////&#13;&#10;/////////////////////////////////////////////////////////////////aj///sC///7&#13;&#10;Af//+wD///xW///+2v///tf///7X//z71P/w78f/9PPL///+1////tf///7X///+1////tf///7X&#13;&#10;///+1////tf///7X///+1////tf///7X///+1////tf///7X///+1////tf///7X///+1////tf/&#13;&#10;//7X///+1////tf///7X///+1////tf///7X///+1////tf///7X///+1////tf///7X///+1///&#13;&#10;/tf///7X///+1////tf///7X///+1////tf///7X///+1////tf///7X///+1////tf///7X///+&#13;&#10;1////tf///7X//X0zP/6+dH////Y///+1////tf///7X///+1////tf///7X///+1////tf///7X&#13;&#10;///+1////tf///7X///+1////tf///7X///+1////tf///7X///+1////tf///7X///+1////tf/&#13;&#10;//7X///+1////tf///7X///+1////tf///7X///+1////tf///7X///+1////tf///7X///+1///&#13;&#10;/tf///7X///+1////tf///7X///+1////tf///7X////3P/Qz6//AgIC/25tXP///9n/8fDI//Lx&#13;&#10;yv///tf///7X///+1////tf///7X///+1////tf///7X///+1////tf///7X///+1////tf///7X&#13;&#10;///+1////tf///7X///+1////tf///7X///+1////tf///7X///+1////tf///7X///+1////tf/&#13;&#10;//7X///+1////tf///7X///+1////tf///7X///+1////tf///7X///+1////tf///7X///+1///&#13;&#10;/tf///7X///+1////tf///7X///+1////tf///7X///+1//39c7/+PbQ///+2P///tf///7X///+&#13;&#10;1////tf///7X///+2v///FL///sA///7AP//+yX///7o////////////////////////////////&#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5rJv/AAAA/46Ed///9d3//+7X///u1///7tf//+7X///u&#13;&#10;1///7tf//+7X///u1///7tf//+7X///u1///7tf//+7X///u1///7tf//+7X///u1///7tf//+7X&#13;&#10;///u1///7tf//+7X///u1///7tf//+7X///u1///7tf//+7X///u1///7tf//+7X///u1///7tf/&#13;&#10;/+7X///u1///7tf//+7X///u1///7tf//+7X///u1///7tf//+7X///u1///7tf//+7X///u1///&#13;&#10;7tf//+/Y//vp0v/v3cb/9+XO///u1///7tf//+7X///u1///7tf//+7X///u1///7tf//+7X///u&#13;&#10;1///7tf//+7X///u1///7tf//+7X///u1///7tf//+7X///u1///7tf//+7X///u1///7tf//+7X&#13;&#10;///u1///7tf//+7X///u1///7tf//+7X///u1///7tf//+7X///u1///7tf//+7X///u1///7tf/&#13;&#10;/+7X///u1///7tf//+7X///u1///7tf//+7X///u1///7tf//+7X///u1///7tf//+7X//TjzP/7&#13;&#10;6tL///Dd///Kdv//owL//6UA//+kAP//qRX//+S7////////////////////////////////////&#13;&#10;////////////////////////////////////////////////////////////////////////////&#13;&#10;//////////////////////////////////////////////////////////////////////////D/&#13;&#10;//wv///7AP//+wD///sQ///9tf///tz///7X///+1//8+9T/8O/H//Tzy////tf///7X///+1///&#13;&#10;/tf///7X///+1////tf///7X///+1////tf///7X///+1////tf///7X///+1////tf///7X///+&#13;&#10;1////tf///7X///+1////tf///7X///+1////tf///7X///+1////tf///7X///+1////tf///7X&#13;&#10;///+1////tf///7X///+1////tf///7X///+1////tf///7X///+1////tf///7X///+1////tf/&#13;&#10;//7X///+1////tf///7X///+1//19Mz/+vnR////2P///tf///7X///+1////tf///7X///+1///&#13;&#10;/tf///7X///+1////tf///7X///+1////tf///7X///+1////tf///7X///+1////tf///7X///+&#13;&#10;1////tf///7X///+1////tf///7X///+1////tf///7X///+1////tf///7X///+1////tf///7X&#13;&#10;///+1////tf///7X///+1////tf///7X///+1////tf///7X///+1////9z/0dCw/wgIB/9xcF//&#13;&#10;///Z//HwyP/y8cr///7X///+1////tf///7X///+1////tf///7X///+1////tf///7X///+1///&#13;&#10;/tf///7X///+1////tf///7X///+1////tf///7X///+1////tf///7X///+1////tf///7X///+&#13;&#10;1////tf///7X///+1////tf///7X///+1////tf///7X///+1////tf///7X///+1////tf///7X&#13;&#10;///+1////tf///7X///+1////tf///7X///+1////tf///7X///+1////tf/9/XO//j20P///tj/&#13;&#10;//7X///+1////tf///7X///+1////t3///2K///7AP//+wD///sB///+t///////////////////&#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7tf//+7X///u1///7tf//+7X///u1///7tf//+7X///u1///7tf//+7X///u1///&#13;&#10;7tf//+7X///u1///7tf//+7X///u1///7tf//+7X///u1///7tf//+7X///u1///7tf//+7X///u&#13;&#10;1///7tf//+7X///u1///7tf//+7X///u1///7tf//+7X///u1///7tf//+7X///u1///7tf//+7X&#13;&#10;///u1//048z/++rS///v2f//7dj//8Jf//+jAP//pQH//6MA//+sG///6sn/////////////////&#13;&#10;////////////////////////////////////////////////////////////////////////////&#13;&#10;////////////////////////////////////////////////////////////////////////////&#13;&#10;//////////2F///7Af//+wH///sA///8af///tz///7X///+1////tf//PvU//Dvx//088v///7X&#13;&#10;///+1////tf///7X///+1////tf///7X///+1////tf///7X///+1////tf///7X///+1////tf/&#13;&#10;//7X///+1////tf///7X///+1////tf///7X///+1////tf///7X///+1////tf///7X///+1///&#13;&#10;/tf///7X///+1////tf///7X///+1////tf///7X///+1////tf///7X///+1////tf///7X///+&#13;&#10;1////tf///7X///+1////tf///7X///+1////tf/9fTM//r50f///9j///7X///+1////tf///7X&#13;&#10;///+1////tf///7X///+1////tf///7X///+1////tf///7X///+1////tf///7X///+1////tf/&#13;&#10;//7X///+1////tf///7X///+1////tf///7X///+1////tf///7X///+1////tf///7X///+1///&#13;&#10;/tf///7X///+1////tf///7X///+1////tf///7X///+1////tf///7X///+1////tf////c/9HQ&#13;&#10;sP8ICAf/cXBf////2f/x8Mj/8vHK///+1////tf///7X///+1////tf///7X///+1////tf///7X&#13;&#10;///+1////tf///7X///+1////tf///7X///+1////tf///7X///+1////tf///7X///+1////tf/&#13;&#10;//7X///+1////tf///7X///+1////tf///7X///+1////tf///7X///+1////tf///7X///+1///&#13;&#10;/tf///7X///+1////tf///7X///+1////tf///7X///+1////tf///7X///+1////tf///7X//f1&#13;&#10;zv/49tD///7Y///+1////tf///7X///+1////tf///7b///9uv//+xb///sA///7AP///Gv/////&#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7X///u1///7tf//+7X///u1///7tf//+7X///u1///7tf//+7X&#13;&#10;///u1///7tf//+7X///u1///7tf//+7X///u1///7tf//+7X///u1///7tf//+7X///u1///7tf/&#13;&#10;/+7X///u1///7tf//+7X///u1///7tf//+7X///u1///7tf//+7X///u1///7tf//+7X///u1///&#13;&#10;7tf//+7X///u1///7tf/9OPM//vq0v//7tj//+/Z///r0///vlL//6IA//+lAf//owD//64j//7r&#13;&#10;zv//////////////////////////////////////////////////////////////////////////&#13;&#10;////////////////////////////////////////////////////////////////////////////&#13;&#10;//////////////////7P///7FP//+wD///sA///7If///sX///7a///+1////tf///7X//z71P/w&#13;&#10;78f/9PPL///+1////tf///7X///+1////tf///7X///+1////tf///7X///+1////tf///7X///+&#13;&#10;1////tf///7X///+1////tf///7X///+1////tf///7X///+1////tf///7X///+1////tf///7X&#13;&#10;///+1////tf///7X///+1////tf///7X///+1////tf///7X///+1////tf///7X///+1////tf/&#13;&#10;//7X///+1////tf///7X///+1////tf///7X///+1////tf///7X//X0zP/6+dH////Y///+1///&#13;&#10;/tf///7X///+1////tf///7X///+1////tf///7X///+1////tf///7X///+1////tf///7X///+&#13;&#10;1////tf///7X///+1////tf///7X///+1////tf///7X///+1////tf///7X///+1////tf///7X&#13;&#10;///+1////tf///7X///+1////tf///7X///+1////tf///7X///+1////tf///7X///+1////tf/&#13;&#10;//7X////3P/R0LD/CAgH/3FwX////9n/8fDI//Lxyv///tf///7X///+1////tf///7X///+1///&#13;&#10;/tf///7X///+1////tf///7X///+1////tf///7X///+1////tf///7X///+1////tf///7X///+&#13;&#10;1////tf///7X///+1////tf///7X///+1////tf///7X///+1////tf///7X///+1////tf///7X&#13;&#10;///+1////tf///7X///+1////tf///7X///+1////tf///7X///+1////tf///7X///+1////tf/&#13;&#10;//7X///+1//39c7/+PbQ///+2P///tf///7X///+1////tf///7X///+2P///tr///xB///7AP//&#13;&#10;+wD///sl///+8f//////////////////////////////////////////////////////////////&#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tf//+7X///u1///7tf//+7X///u1///&#13;&#10;7tf//+7X///u1///7tf//+7X///u1///7tf//+7X///u1///7tf//+7X///u1///7tf//+7X///u&#13;&#10;1///7tf//+7X///u1///7tf//+7X///u1///7tf//+7X///u1///7tf//+7X///u1///7tf//+7X&#13;&#10;///u1///7tf//+7X///u1///7tf//+7X//TjzP/76tL//+7Y///u1///79r//+nN//+3Pv//ogD/&#13;&#10;/6UB//+jAP//ryf//+3T////////////////////////////////////////////////////////&#13;&#10;////////////////////////////////////////////////////////////////////////////&#13;&#10;///////////////////////////5///8S///+wD///sB///7AP///Ib///7e///+1////tf///7X&#13;&#10;///+1//8+9T/8O/H//Tzy////tf///7X///+1////tf///7X///+1////tf///7X///+1////tf/&#13;&#10;//7X///+1////tf///7X///+1////tf///7X///+1////tf///7X///+1////tf///7X///+1///&#13;&#10;/tf///7X///+1////tf///7X///+1////tf///7X///+1////tf///7X///+1////tf///7X///+&#13;&#10;1////tf///7X///+1////tf///7X///+1////tf///7X///+1////tf///7X///+1//19Mz/+vnR&#13;&#10;////2P///tf///7X///+1////tf///7X///+1////tf///7X///+1////tf///7X///+1////tf/&#13;&#10;//7X///+1////tf///7X///+1////tf///7X///+1////tf///7X///+1////tf///7X///+1///&#13;&#10;/tf///7X///+1////tf///7X///+1////tf///7X///+1////tf///7X///+1////tf///7X///+&#13;&#10;1////tf///7X///+1////9z/0dCw/wgIB/9xcF/////Z//HwyP/y8cr///7X///+1////tf///7X&#13;&#10;///+1////tf///7X///+1////tf///7X///+1////tf///7X///+1////tf///7X///+1////tf/&#13;&#10;//7X///+1////tf///7X///+1////tf///7X///+1////tf///7X///+1////tf///7X///+1///&#13;&#10;/tf///7X///+1////tf///7X///+1////tf///7X///+1////tf///7X///+1////tf///7X///+&#13;&#10;1////tf///7X///+1////tf/9/XO//j20P///tj///7X///+1////tf///7X///+1////tf///7e&#13;&#10;///8g///+wD///sA///7B////rr/////////////////////////////////////////////////&#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tqmZ/wAAAP+JgHP///Xd///u1///7tf//+7X///u1///7tf//+7X///u1///7tf//+7X&#13;&#10;///u1///7tf//+7X///u1///7tf//+7X///u1///7tf//+7X///u1///7tf//+7X///u1///7tf/&#13;&#10;/+7X///u1///7tf//+7X///u1///7tf//+7X///u1///7tf//+7X///u1///7tf//+7X///u1///&#13;&#10;7tf//+7X///u1///7tf//+7X///u1///7tf//+7X///u1///7tf//+7X///v2P/76dL/793G//fl&#13;&#10;zv//7tf//+7X///u1///7tf//+7X///u1///7tf//+7X///u1///7tf//+7X///u1///7tf//+7X&#13;&#10;///u1///7tf//+7X///u1///7tf//+7X///u1///7tf//+7X///u1///7tf//+7X///u1///7tf/&#13;&#10;/+7X///u1///7tf//+7X///u1///7tf//+7X///u1///7tf//+7X///u1///7tf//+7X///u1///&#13;&#10;7tf//+7X///u1///7tf//+7X///u1///7tf//+7X///u1//048z/++rS///u2P//7tf//+7X///w&#13;&#10;2///58b//7U5//+iAP//pQH//6MA//+uJv//6Mb/////////////////////////////////////&#13;&#10;////////////////////////////////////////////////////////////////////////////&#13;&#10;///////////////////////////////////////9m///+wL///sB///7AP///Eb///7V///+2P//&#13;&#10;/tf///7X///+1////tf//PvU//Dvx//088v///7X///+1////tf///7X///+1////tf///7X///+&#13;&#10;1////tf///7X///+1////tf///7X///+1////tf///7X///+1////tf///7X///+1////tf///7X&#13;&#10;///+1////tf///7X///+1////tf///7X///+1////tf///7X///+1////tf///7X///+1////tf/&#13;&#10;//7X///+1////tf///7X///+1////tf///7X///+1////tf///7X///+1////tf///7X///+1///&#13;&#10;/tf/9fTM//r50f///9j///7X///+1////tf///7X///+1////tf///7X///+1////tf///7X///+&#13;&#10;1////tf///7X///+1////tf///7X///+1////tf///7X///+1////tf///7X///+1////tf///7X&#13;&#10;///+1////tf///7X///+1////tf///7X///+1////tf///7X///+1////tf///7X///+1////tf/&#13;&#10;//7X///+1////tf///7X///+1////tf////c/8/Orv8AAAD/a2pa////2f/x8Mj/8vHK///+1///&#13;&#10;/tf///7X///+1////tf///7X///+1////tf///7X///+1////tf///7X///+1////tf///7X///+&#13;&#10;1////tf///7X///+1////tf///7X///+1////tf///7X///+1////tf///7X///+1////tf///7X&#13;&#10;///+1////tf///7X///+1////tf///7X///+1////tf///7X///+1////tf///7X///+1////tf/&#13;&#10;//7X///+1////tf///7X///+1////tf///7X//f1zv/49tD///7Y///+1////tf///7X///+1///&#13;&#10;/tf///7X///+2v///rv///sP///7AP//+wD///xu////////////////////////////////////&#13;&#10;////////////////////////////////////////////////////////////////////////////&#13;&#10;////////////////////////////////////////////////////////////////////////////&#13;&#10;////////////////7u7u/+zs7P/+/v7/////////////////////////////////////////////&#13;&#10;////////////////////////////////////////////////////////////////////////////&#13;&#10;////////////////////////////////////////////////////////////////////////////&#13;&#10;///////////////////////////////////////////////////////////////////////4+Pj/&#13;&#10;9PT0////////////////////////////////////////////////////////////////////////&#13;&#10;////////////////////////////////////////////////////////////////////////////&#13;&#10;////////////////////////////////////////////////////////////////////////////&#13;&#10;//////////////////////////////////////////////////Hx8f/s7Oz//Pz8////////////&#13;&#10;////////////////////////////////////////////////////////////////////////////&#13;&#10;////////////////////////////////////////////////////////////////////////////&#13;&#10;///////////////////T09P/fX19////////////////////////////////////////////////&#13;&#10;////////////////////////////////////////////////////////////////////////////&#13;&#10;////////////////////////////////////////////////////////////////////////////&#13;&#10;////////////////////////////////////////////////////////////////////////////&#13;&#10;////////////////////////////////////////////////////////////////////////////&#13;&#10;////////////////////////////////////////////////////////////////////////////&#13;&#10;////////////////////////////////////////////////////////////////////////////&#13;&#10;////////////////////////////////////////////////////////////////////////////&#13;&#10;//////////////////////////////////////////////////////////////////+9vb3/ioqK&#13;&#10;////////////////////////////////////////////////////////////////////////////&#13;&#10;///////////////////////////////////////////4+Pj/6enp//f4+f//+vL//+7X///u1///&#13;&#10;7tf//+7X///u1///7tf//+7X///u1///7tf//+7X///u1///7tf//+7X///u1///7tf//+7X///u&#13;&#10;1///7tf//+7X///u1///7tf//+7X///u1///7tf//+7X///u1///7tf//+7X///u1///7tf//+7X&#13;&#10;///u1///7tf//+7X///u1///7tf//+7X///u1///7tf//+7X///u1///7tf//+7X///u1///7tf/&#13;&#10;/+7X///u1///7tf///Lb/93Nuf98c2f/x7mn///y2v//7tf//+7X///u1///7tf//+7X///u1///&#13;&#10;7tf//+7X///u1///7tf//+7X///u1///7tf//+7X///u1///7tf//+7X///u1///7tf//+7X///u&#13;&#10;1///7tf//+7X///u1///7tf//+7X///u1///7tf//+7X///u1///7tf//+7X///u1///7tf//+7X&#13;&#10;///u1///7tf//+7X///u1///7tf//+7X///u1///7tf//+7X///u1///7tf//+7X///u1///79j/&#13;&#10;++nS/+/dxv/35c7//+7X///u1///7tf//+7X///u1///7tf//+7X///u1///7tf//+7X///u1///&#13;&#10;7tf//+7X///u1///7tf//+7X///u1///7tf//+7X///u1///7tf//+7X///u1///7tf//+7X///u&#13;&#10;1///7tf//+7X///u1///7tf//+7X///u1///7tf//+7X///u1///7tf//+7X///u1///7tf//+7X&#13;&#10;///u1///7tf//+7X///u1///7tf//+7X///u1///7tf//+7X///u1///7tf/9OPM//vq0v//7tj/&#13;&#10;/+7X///u1///7tf///Dc///mxf//tzv//6MA//+lAf//owD//6sY///kuP//////////////////&#13;&#10;////////////////////////////////////////////////////////////////////////////&#13;&#10;///////////////////////////////////////////////+2f//+xv///sA///7AP//+xP///60&#13;&#10;///+3P///tf///7X///+1////tf///7X//z71P/w78f/9PPL///+1////tf///7X///+1////tf/&#13;&#10;//7X///+1////tf///7X///+1////tf///7X///+1////tf///7X///+1////tf///7X///+1///&#13;&#10;/tf///7X///+1////tf///7X///+1////tf///7X///+1////tf///7X///+1////tf///7X///+&#13;&#10;1////tf///7X///+1////tf///7X///+1////tf///7X///+1////tf///7X///+1////tf///7X&#13;&#10;///+1////tf///7X//X0zP/6+dH////Y///+1////tf///7X///+1////tf///7X///+1////tf/&#13;&#10;//7X///+1////tf///7X///+1////tf///7X///+1////tf///7X///+1////tf///7X///+1///&#13;&#10;/tf///7X///+1////tf///7X///+1////tf///7X///+1////tf///7X///+1////tf///7X///+&#13;&#10;1////tf///7X///+1////tf///7X///+1////tf///7X////2f/o58P/h4dy/7q5nP/+/tf/8fDI&#13;&#10;//Lxyv///tf///7X///+1////tf///7X///+1////tf///7X///+1////tf///7X///+1////tf/&#13;&#10;//7X///+1////tf///7X///+1////tf///7X///+1////tf///7X///+1////tf///7X///+1///&#13;&#10;/tf///7X///+1////tf///7X///+1////tf///7X///+1////tf///7X///+1////tf///7X///+&#13;&#10;1////tf///7X///+1////tf///7X///+1////tf///7X///+1//39c7/+PbQ///+2P///tf///7X&#13;&#10;///+1////tf///7X///+1////tj///7X///8RP//+wD///sA///7Hf///+n/////////////////&#13;&#10;////////////////////////////////////////////////////////////////////////////&#13;&#10;////////////////////////////////////////////////////////////////////////////&#13;&#10;/////////////////////////////+7u7v/s7Oz//v7+////////////////////////////////&#13;&#10;////////////////////////////////////////////////////////////////////////////&#13;&#10;////////////////////////////////////////////////////////////////////////////&#13;&#10;////////////////////////////////////////////////////////////////////////////&#13;&#10;////////+Pj4//T09P//////////////////////////////////////////////////////////&#13;&#10;////////////////////////////////////////////////////////////////////////////&#13;&#10;////////////////////////////////////////////////////////////////////////////&#13;&#10;///////////////////////////////////////////////////////////////x8fH/7Ozs//z8&#13;&#10;/P//////////////////////////////////////////////////////////////////////////&#13;&#10;////////////////////////////////////////////////////////////////////////////&#13;&#10;////////////////////////////////09PT/319ff//////////////////////////////////&#13;&#10;////////////////////////////////////////////////////////////////////////////&#13;&#10;////////////////////////////////////////////////////////////////////////////&#13;&#10;////////////////////////////////////////////////////////////////////////////&#13;&#10;////////////////////////////////////////////////////////////////////////////&#13;&#10;////////////////////////////////////////////////////////////////////////////&#13;&#10;////////////////////////////////////////////////////////////////////////////&#13;&#10;////////////////////////////////////////////////////////////////////////////&#13;&#10;////////////////////////////////////////////////////////////////////////////&#13;&#10;////vb29/4qKiv//////////////////////////////////////////////////////////////&#13;&#10;////////////////////////////////////////////////////////+Pj4/+np6f/3+Pn///ry&#13;&#10;///u1///7tf//+7X///u1///7tf//+7X///u1///7tf//+7X///u1///7tf//+7X///u1///7tf/&#13;&#10;/+7X///u1///7tf//+7X///u1///7tf//+7X///u1///7tf//+7X///u1///7tf//+7X///u1///&#13;&#10;7tf//+7X///u1///7tf//+7X///u1///7tf//+7X///u1///7tf//+7X///u1///7tf//+7X///u&#13;&#10;1///7tf//+7X///u1///7tf//+7X///u1///79j/+OfP///t1v//7tf//+7X///u1///7tf//+7X&#13;&#10;///u1///7tf//+7X///u1///7tf//+7X///u1///7tf//+7X///u1///7tf//+7X///u1///7tf/&#13;&#10;/+7X///u1///7tf//+7X///u1///7tf//+7X///u1///7tf//+7X///u1///7tf//+7X///u1///&#13;&#10;7tf//+7X///u1///7tf//+7X///u1///7tf//+7X///u1///7tf//+7X///u1///7tf//+7X///u&#13;&#10;1///7tf//+/Y//vp0v/v3cb/9+XO///u1///7tf//+7X///u1///7tf//+7X///u1///7tf//+7X&#13;&#10;///u1///7tf//+7X///u1///7tf//+7X///u1///7tf//+7X///u1///7tf//+7X///u1///7tf/&#13;&#10;/+7X///u1///7tf//+7X///u1///7tf//+7X///u1///7tf//+7X///u1///7tf//+7X///u1///&#13;&#10;7tf//+7X///u1///7tf//+7X///u1///7tf//+7X///u1///7tf//+7X///u1///7tf//+7X//Tj&#13;&#10;zP/76tL//+7Y///u1///7tf//+7X///u1///8Nz//+bG//+1OP//ogD//6UB//+jAP//qBH//92o&#13;&#10;////////////////////////////////////////////////////////////////////////////&#13;&#10;////////////////////////////////////////////////////////+P///FD///sA///7Af//&#13;&#10;+wD///x2///+3v///tf///7X///+1////tf///7X///+1//8+9T/8O/H//Tzy////tf///7X///+&#13;&#10;1////tf///7X///+1////tf///7X///+1////tf///7X///+1////tf///7X///+1////tf///7X&#13;&#10;///+1////tf///7X///+1////tf///7X///+1////tf///7X///+1////tf///7X///+1////tf/&#13;&#10;//7X///+1////tf///7X///+1////tf///7X///+1////tf///7X///+1////tf///7X///+1///&#13;&#10;/tf///7X///+1////tf///7X///+1//19Mz/+vnR////2P///tf///7X///+1////tf///7X///+&#13;&#10;1////tf///7X///+1////tf///7X///+1////tf///7X///+1////tf///7X///+1////tf///7X&#13;&#10;///+1////tf///7X///+1////tf///7X///+1////tf///7X///+1////tf///7X///+1////tf/&#13;&#10;//7X///+1////tf///7X///+1////tf///7X///+1////tf///7X///+1////tf////Y////3P//&#13;&#10;/9r//v3W//HwyP/y8cr///7X///+1////tf///7X///+1////tf///7X///+1////tf///7X///+&#13;&#10;1////tf///7X///+1////tf///7X///+1////tf///7X///+1////tf///7X///+1////tf///7X&#13;&#10;///+1////tf///7X///+1////tf///7X///+1////tf///7X///+1////tf///7X///+1////tf/&#13;&#10;//7X///+1////tf///7X///+1////tf///7X///+1////tf///7X///+1////tf/9/XO//j20P//&#13;&#10;/tj///7X///+1////tf///7X///+1////tf///7X///+3////IT///sC///7AP//+wD///6j////&#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7X//Piyv/869T//+7X///u1///&#13;&#10;7tf//+7X///u1///7tf//+7X///u1///7tf//+7X///u1///7tf//+7X///u1///7tf//+7X///u&#13;&#10;1///7tf//+7X///u1///7tf//+7X///u1///7tf//+7X///u1///7tf//+7X///u1///7tf//+7X&#13;&#10;///u1///7tf//+7X///u1///7tf//+7X///u1///7tf//+7X///u1///7tf//+7X///u1///7tf/&#13;&#10;/+7X///u1///7tf//+7X///v2P/76dL/793G//flzv//7tf//+7X///u1///7tf//+7X///u1///&#13;&#10;7tf//+7X///u1///7tf//+7X///u1///7tf//+7X///u1///7tf//+7X///u1///7tf//+7X///u&#13;&#10;1///7tf//+7X///u1///7tf//+7X///u1///7tf//+7X///u1///7tf//+7X///u1///7tf//+7X&#13;&#10;///u1///7tf//+7X///u1///7tf//+7X///u1///7tf//+7X///u1///7tf//+7X///u1///7tf/&#13;&#10;/+7X///u1//048z/++rS///u2P//7tf//+7X///u1///7tf//+7X///w2///58n//7lE//+iAP//&#13;&#10;pQD//6QA//+mB///z4P///z5////////////////////////////////////////////////////&#13;&#10;/////////////////////////////////////////////////////////////////////Yf///sA&#13;&#10;///7AP//+wD///w7///+0f///tn///7X///+1////tf///7X///+1////tf//PvU//Dvx//088v/&#13;&#10;//7X///+1////tf///7X///+1////tf///7X///+1////tf///7X///+1////tf///7X///+1///&#13;&#10;/tf///7X///+1////tf///7X///+1////tf///7X///+1////tf///7X///+1////tf///7X///+&#13;&#10;1////tf///7X///+1////tf///7X///+1////tf///7X///+1////tf///7X///+1////tf///7X&#13;&#10;///+1////tf///7X///+1////tf///7X///+1////tf/9fTM//r50f///9j///7X///+1////tf/&#13;&#10;//7X///+1////tf///7X///+1////tf///7X///+1////tf///7X///+1////tf///7X///+1///&#13;&#10;/tf///7X///+1////tf///7X///+1////tf///7X///+1////tf///7X///+1////tf///7X///+&#13;&#10;1////tf///7X///+1////tf///7X///+1////tf///7X///+1////tf///7X///+1////tf///7X&#13;&#10;///+1////tf///7X//791v/x8Mj/8vHK///+1////tf///7X///+1////tf///7X///+1////tf/&#13;&#10;//7X///+1////tf///7X///+1////tf///7X///+1////tf///7X///+1////tf///7X///+1///&#13;&#10;/tf///7X///+1////tf///7X///+1////tf///7X///+1////tf///7X///+1////tf///7X///+&#13;&#10;1////tf///7X///+1////tf///7X///+1////tf///7X///+1////tf///7X///+1////tf///7X&#13;&#10;//f1zv/49tD///7Y///+1////tf///7X///+1////tf///7X///+1////tn///3F///7Gf//+wD/&#13;&#10;//sA///8SP////v/////////////////////////////////////////////////////////////&#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7tf//+7X///u1///7tf//+7X///u1///7tf/&#13;&#10;/+7X///u1///7tf//+7X///u1///7tf//+7X///u1///7tf//+7X///u1///7tf//+7X///u1///&#13;&#10;7tf//+7X///u1///7tf//+7X///u1///7tf//+7X///u1///7tf//+7X///u1///7tf//+7X///u&#13;&#10;1///7tf//+7X///u1///7tf/9OPM//vq0v//7tj//+7X///u1///7tf//+7X///u1///7tf///Db&#13;&#10;///qz///vlD//6MA//+lAP//pAD//6MA///CXf//9en/////////////////////////////////&#13;&#10;////////////////////////////////////////////////////////////////////////////&#13;&#10;/r3///sM///7AP//+wD///sW///+s////tz///7X///+1////tf///7X///+1////tf///7X//z7&#13;&#10;1P/w78f/9PPL///+1////tf///7X///+1////tf///7X///+1////tf///7X///+1////tf///7X&#13;&#10;///+1////tf///7X///+1////tf///7X///+1////tf///7X///+1////tf///7X///+1////tf/&#13;&#10;//7X///+1////tf///7X///+1////tf///7X///+1////tf///7X///+1////tf///7X///+1///&#13;&#10;/tf///7X///+1////tf///7X///+1////tf///7X///+1////tf///7X//X0zP/6+dH////Y///+&#13;&#10;1////tf///7X///+1////tf///7X///+1////tf///7X///+1////tf///7X///+1////tf///7X&#13;&#10;///+1////tf///7X///+1////tf///7X///+1////tf///7X///+1////tf///7X///+1////tf/&#13;&#10;//7X///+1////tf///7X///+1////tf///7X///+1////tf///7X///+1////tf///7X///+1///&#13;&#10;/tf///7X///+1////tf///7X///+1//+/db/8fDI//Lxyv///tf///7X///+1////tf///7X///+&#13;&#10;1////tf///7X///+1////tf///7X///+1////tf///7X///+1////tf///7X///+1////tf///7X&#13;&#10;///+1////tf///7X///+1////tf///7X///+1////tf///7X///+1////tf///7X///+1////tf/&#13;&#10;//7X///+1////tf///7X///+1////tf///7X///+1////tf///7X///+1////tf///7X///+1///&#13;&#10;/tf///7X///+1//39c7/+PbQ///+2P///tf///7X///+1////tf///7X///+1////tf///7X///+&#13;&#10;3P///GH///sA///7AP//+wz///7N////////////////////////////////////////////////&#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7X///u1///7tf//+7X///u&#13;&#10;1///7tf//+7X///u1///7tf//+7X///u1///7tf//+7X///u1///7tf//+7X///u1///7tf//+7X&#13;&#10;///u1///7tf//+7X///u1///7tf//+7X///u1///7tf//+7X///u1///7tf//+7X///u1///7tf/&#13;&#10;/+7X///u1///7tf//+7X///u1///7tf//+7X//TjzP/76tL//+7Y///u1///7tf//+7X///u1///&#13;&#10;7tf//+7X///u1///79r//+zU///EaP//pQT//6QA//+lAP//ogD//rU3//7pyv//////////////&#13;&#10;////////////////////////////////////////////////////////////////////////////&#13;&#10;/////////+P///wq///7AP//+wD///sE///8hf///t7///7X///+1////tf///7X///+1////tf/&#13;&#10;//7X///+1//8+9T/8O/H//Tzy////tf///7X///+1////tf///7X///+1////tf///7X///+1///&#13;&#10;/tf///7X///+1////tf///7X///+1////tf///7X///+1////tf///7X///+1////tf///7X///+&#13;&#10;1////tf///7X///+1////tf///7X///+1////tf///7X///+1////tf///7X///+1////tf///7X&#13;&#10;///+1////tf///7X///+1////tf///7X///+1////tf///7X///+1////tf///7X///+1//19Mz/&#13;&#10;+vnR////2P///tf///7X///+1////tf///7X///+1////tf///7X///+1////tf///7X///+1///&#13;&#10;/tf///7X///+1////tf///7X///+1////tf///7X///+1////tf///7X///+1////tf///7X///+&#13;&#10;1////tf///7X///+1////tf///7X///+1////tf///7X///+1////tf///7X///+1////tf///7X&#13;&#10;///+1////tf///7X///+1////tf///7X///+1////tf//v3W//HwyP/y8cr///7X///+1////tf/&#13;&#10;//7X///+1////tf///7X///+1////tf///7X///+1////tf///7X///+1////tf///7X///+1///&#13;&#10;/tf///7X///+1////tf///7X///+1////tf///7X///+1////tf///7X///+1////tf///7X///+&#13;&#10;1////tf///7X///+1////tf///7X///+1////tf///7X///+1////tf///7X///+1////tf///7X&#13;&#10;///+1////tf///7X///+1////tf/9/XO//j20P///tj///7X///+1////tf///7X///+1////tf/&#13;&#10;//7X///+1////t3///2k///7CP//+wD///sA///9dP//////////////////////////////////&#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u1///7tf/&#13;&#10;/+7X///u1///7tf//+7X///u1///7tf//+7X///u1///7tf//+7X///u1///7tf//+7X///u1///&#13;&#10;7tf//+7X///u1///7tf//+7X///u1///7tf//+7X///u1///7tf//+7X///u1///7tf//+7X///u&#13;&#10;1///7tf//+7X///u1///7tf//+7X///u1///7tf//+7X///u1//048z/++rS///u2P//7tf//+7X&#13;&#10;///u1///7tf//+7X///u1///7tf//+7X///v2f//79v//9CG//+oDv//owD//6UB//+jAP//qBH/&#13;&#10;/9SO///8+f//////////////////////////////////////////////////////////////////&#13;&#10;//////////////////L///xL///7AP//+wH///sA///8V////tj///7Y///+1////tf///7X///+&#13;&#10;1////tf///7X///+1////tf//PvU//Dvx//088v///7X///+1////tf///7X///+1////tf///7X&#13;&#10;///+1////tf///7X///+1////tf///7X///+1////tf///7X///+1////tf///7X///+1////tf/&#13;&#10;//7X///+1////tf///7X///+1////tf///7X///+1////tf///7X///+1////tf///7X///+1///&#13;&#10;/tf///7X///+1////tf///7X///+1////tf///7X///+1////tf///7X///+1////tf///7X///+&#13;&#10;1////tf/9fTM//r50f///9j///7X///+1////tf///7X///+1////tf///7X///+1////tf///7X&#13;&#10;///+1////tf///7X///+1////tf///7X///+1////tf///7X///+1////tf///7X///+1////tf/&#13;&#10;//7X///+1////tf///7X///+1////tf///7X///+1////tf///7X///+1////tf///7X///+1///&#13;&#10;/tf///7X///+1////tf///7X///+1////tf///7X///+1////tf///7X//791v/x8Mj/8vHK///+&#13;&#10;1////tf///7X///+1////tf///7X///+1////tf///7X///+1////tf///7X///+1////tf///7X&#13;&#10;///+1////tf///7X///+1////tf///7X///+1////tf///7X///+1////tf///7X///+1////tf/&#13;&#10;//7X///+1////tf///7X///+1////tf///7X///+1////tf///7X///+1////tf///7X///+1///&#13;&#10;/tf///7X///+1////tf///7X///+1////tf///7X//f1zv/49tD///7Y///+1////tf///7X///+&#13;&#10;1////tf///7X///+1////tf///7Y///+1f//+zn///sA///7AP//+xz///7j////////////////&#13;&#10;////////////////////////////////////////////////////////////////////////////&#13;&#10;////////////////////////////////////////////////////////////////////////////&#13;&#10;////////////////////7u7u/+zs7P/+/v7/////////////////////////////////////////&#13;&#10;////////////////////////////////////////////////////////////////////////////&#13;&#10;////////////////////////////////////////////////////////////////////////////&#13;&#10;///////////////////////////////////////////////////////////////////////////4&#13;&#10;+Pj/9PT0////////////////////////////////////////////////////////////////////&#13;&#10;////////////////////////////////////////////////////////////////////////////&#13;&#10;////////////////////////////////////////////////////////////////////////////&#13;&#10;//////////////////////////////////////////////////////Hx8f/s7Oz//Pz8////////&#13;&#10;////////////////////////////////////////////////////////////////////////////&#13;&#10;////////////////////////////////////////////////////////////////////////////&#13;&#10;///////////////////////T09P/fX19////////////////////////////////////////////&#13;&#10;////////////////////////////////////////////////////////////////////////////&#13;&#10;////////////////////////////////////////////////////////////////////////////&#13;&#10;////////////////////////////////////////////////////////////////////////////&#13;&#10;////////////////////////////////////////////////////////////////////////////&#13;&#10;////////////////////////////////////////////////////////////////////////////&#13;&#10;////////////////////////////////////////////////////////////////////////////&#13;&#10;////////////////////////////////////////////////////////////////////////////&#13;&#10;//////////////////////////////////////////////////////////////////////+9vb3/&#13;&#10;ioqK////////////////////////////////////////////////////////////////////////&#13;&#10;///////////////////////////////////////////////4+Pj/6enp//f4+f//+vL//+7X///u&#13;&#10;1///7tf//+7X///u1///7tf//+7X///u1///7tf//+7X///u1///7tf//+7X///u1///7tf//+7X&#13;&#10;///u1///7tf//+7X///u1///7tf//+7X///u1///7tf//+7X///u1///7tf//+7X///u1///7tf/&#13;&#10;/+7X///u1///7tf//+7X///u1///7tf//+7X///u1///7tf//+7X///u1///7tf//+7X///u1///&#13;&#10;7tf//+7X///u1///7tf//+7X///x2v/+7NP//+/Y///u1///7tf//+7X///u1///7tf//+7X///u&#13;&#10;1///7tf//+7X///u1///7tf//+7X///u1///7tf//+7X///u1///7tf//+7X///u1///7tf//+7X&#13;&#10;///u1///7tf//+7X///u1///7tf//+7X///u1///7tf//+7X///u1///7tf//+7X///u1///7tf/&#13;&#10;/+7X///u1///7tf//+7X///u1///7tf//+7X///u1///7tf//+7X///u1///7tf//+7X///u1///&#13;&#10;79j/++nS/+/dxv/35c7//+7X///u1///7tf//+7X///u1///7tf//+7X///u1///7tf//+7X///u&#13;&#10;1///7tf//+7X///u1///7tf//+7X///u1///7tf//+7X///u1///7tf//+7X///u1///7tf//+7X&#13;&#10;///u1///7tf//+7X///u1///7tf//+7X///u1///7tf//+7X///u1///7tf//+7X///u1///7tf/&#13;&#10;/+7X///u1///7tf//+7X///u1///7tf//+7X///u1///7tf//+7X///u1///7tf/9OPM//vq0v//&#13;&#10;7tj//+7X///u1///7tf//+7X///u1///7tf//+7X///u1///7tf//+7Y///w3f//2qT//68q//+j&#13;&#10;AP//pQH//6QA//+jAP//vVD//+zR////////////////////////////////////////////////&#13;&#10;//////////////////////////r///xg///7AP//+wH///sA///8MP///sn///7a///+1////tf/&#13;&#10;//7X///+1////tf///7X///+1////tf///7X//z71P/w78f/9PPL///+1////tf///7X///+1///&#13;&#10;/tf///7X///+1////tf///7X///+1////tf///7X///+1////tf///7X///+1////tf///7X///+&#13;&#10;1////tf///7X///+1////tf///7X///+1////tf///7X///+1////tf///7X///+1////tf///7X&#13;&#10;///+1////tf///7X///+1////tf///7X///+1////tf///7X///+1////tf///7X///+1////tf/&#13;&#10;//7X///+1////tf///7X//X0zP/6+dH////Y///+1////tf///7X///+1////tf///7X///+1///&#13;&#10;/tf///7X///+1////tf///7X///+1////tf///7X///+1////tf///7X///+1////tf///7X///+&#13;&#10;1////tf///7X///+1////tf///7X///+1////tf///7X///+1////tf///7X///+1////tf///7X&#13;&#10;///+1////tf///7X///+1////tf///7X///+1////tf///7X///+1////9n////g////3P/+/db/&#13;&#10;8fDI//Lxyv///tf///7X///+1////tf///7X///+1////tf///7X///+1////tf///7X///+1///&#13;&#10;/tf///7X///+1////tf///7X///+1////tf///7X///+1////tf///7X///+1////tf///7X///+&#13;&#10;1////tf///7X///+1////tf///7X///+1////tf///7X///+1////tf///7X///+1////tf///7X&#13;&#10;///+1////tf///7X///+1////tf///7X///+1////tf///7X///+1//39c7/+PbQ///+2P///tf/&#13;&#10;//7X///+1////tf///7X///+1////tf///7X///+1////t3///2P///7AP//+wH///sA///9iv//&#13;&#10;////////////////////////////////////////////////////////////////////////////&#13;&#10;////////////////////////////////////////////////////////////////////////////&#13;&#10;/////////////////////////////////+7u7v/s7Oz//v7+////////////////////////////&#13;&#10;////////////////////////////////////////////////////////////////////////////&#13;&#10;////////////////////////////////////////////////////////////////////////////&#13;&#10;////////////////////////////////////////////////////////////////////////////&#13;&#10;////////////+Pj4//T09P//////////////////////////////////////////////////////&#13;&#10;////////////////////////////////////////////////////////////////////////////&#13;&#10;////////////////////////////////////////////////////////////////////////////&#13;&#10;///////////////////////////////////////////////////////////////////x8fH/7Ozs&#13;&#10;//z8/P//////////////////////////////////////////////////////////////////////&#13;&#10;////////////////////////////////////////////////////////////////////////////&#13;&#10;////////////////////////////////////09PT/319ff//////////////////////////////&#13;&#10;////////////////////////////////////////////////////////////////////////////&#13;&#10;////////////////////////////////////////////////////////////////////////////&#13;&#10;////////////////////////////////////////////////////////////////////////////&#13;&#10;////////////////////////////////////////////////////////////////////////////&#13;&#10;////////////////////////////////////////////////////////////////////////////&#13;&#10;////////////////////////////////////////////////////////////////////////////&#13;&#10;////////////////////////////////////////////////////////////////////////////&#13;&#10;////////////////////////////////////////////////////////////////////////////&#13;&#10;////////vb29/4qKiv//////////////////////////////////////////////////////////&#13;&#10;////////////////////////////////////////////////////////////+Pj4/+np6f/3+Pn/&#13;&#10;//ry///u1///7tf//+7X///u1///7tf//+7X///u1///7tf//+7X///u1///7tf//+7X///u1///&#13;&#10;7tf//+7X///u1///7tf//+7X///u1///7tf//+7X///u1///7tf//+7X///u1///7tf//+7X///u&#13;&#10;1///7tf//+7X///u1///7tf//+7X///u1///7tf//+7X///u1///7tf//+7X///u1///7tf//+7X&#13;&#10;///u1///7tf//+7X///u1///7tf//+7X///x2v/l1sH/mIx9/9PFsf//8Nn//+7X///u1///7tf/&#13;&#10;/+7X///u1///7tf//+7X///u1///7tf//+7X///u1///7tf//+7X///u1///7tf//+7X///u1///&#13;&#10;7tf//+7X///u1///7tf//+7X///u1///7tf//+7X///u1///7tf//+7X///u1///7tf//+7X///u&#13;&#10;1///7tf//+7X///u1///7tf//+7X///u1///7tf//+7X///u1///7tf//+7X///u1///7tf//+7X&#13;&#10;///u1///7tf//+/Y//vp0v/v3cb/9+XO///u1///7tf//+7X///u1///7tf//+7X///u1///7tf/&#13;&#10;/+7X///u1///7tf//+7X///u1///7tf//+7X///u1///7tf//+7X///u1///7tf//+7X///u1///&#13;&#10;7tf//+7X///u1///7tf//+7X///u1///7tf//+7X///u1///7tf//+7X///u1///7tf//+7X///u&#13;&#10;1///7tf//+7X///u1///7tf//+7X///u1///7tf//+7X///u1///7tf//+7X///u1///7tf//+7X&#13;&#10;//TjzP/76tL//+7Y///u1///7tf//+7X///u1///7tf//+7X///u1///7tf//+7X///u1///7tf/&#13;&#10;//Hd///lwv//u0n//6MA//+kAP//pQD//6IA//+rGP/+1pb///v2////////////////////////&#13;&#10;//////////////////////////////////////yA///7AP//+wH///sA///7Gv///bD///7d///+&#13;&#10;1////tf///7X///+1////tf///7X///+1////tf///7X///+1//8+9T/8O/H//Tzy////tf///7X&#13;&#10;///+1////tf///7X///+1////tf///7X///+1////tf///7X///+1////tf///7X///+1////tf/&#13;&#10;//7X///+1////tf///7X///+1////tf///7X///+1////tf///7X///+1////tf///7X///+1///&#13;&#10;/tf///7X///+1////tf///7X///+1////tf///7X///+1////tf///7X///+1////tf///7X///+&#13;&#10;1////tf///7X///+1////tf///7X///+1//19Mz/+vnR////2P///tf///7X///+1////tf///7X&#13;&#10;///+1////tf///7X///+1////tf///7X///+1////tf///7X///+1////tf///7X///+1////tf/&#13;&#10;//7X///+1////tf///7X///+1////tf///7X///+1////tf///7X///+1////tf///7X///+1///&#13;&#10;/tf///7X///+1////tf///7X///+1////tf///7X///+1////tf///7X///+1////tn/7ezI/6Wk&#13;&#10;iv/Lyqr//v7X//HwyP/y8cr///7X///+1////tf///7X///+1////tf///7X///+1////tf///7X&#13;&#10;///+1////tf///7X///+1////tf///7X///+1////tf///7X///+1////tf///7X///+1////tf/&#13;&#10;//7X///+1////tf///7X///+1////tf///7X///+1////tf///7X///+1////tf///7X///+1///&#13;&#10;/tf///7X///+1////tf///7X///+1////tf///7X///+1////tf///7X///+1////tf/9/XO//j2&#13;&#10;0P///tj///7X///+1////tf///7X///+1////tf///7X///+1////tf///7Z///+y///+yb///sA&#13;&#10;///7AP///CT////q////////////////////////////////////////////////////////////&#13;&#10;////////////////////////////////////////////////////////////////////////////&#13;&#10;///////////////////////////////////////////////u7u7/7Ozs//7+/v//////////////&#13;&#10;////////////////////////////////////////////////////////////////////////////&#13;&#10;////////////////////////////////////////////////////////////////////////////&#13;&#10;////////////////////////////////////////////////////////////////////////////&#13;&#10;//////////////////////////j4+P/09PT/////////////////////////////////////////&#13;&#10;////////////////////////////////////////////////////////////////////////////&#13;&#10;////////////////////////////////////////////////////////////////////////////&#13;&#10;////////////////////////////////////////////////////////////////////////////&#13;&#10;////8fHx/+zs7P/8/Pz/////////////////////////////////////////////////////////&#13;&#10;////////////////////////////////////////////////////////////////////////////&#13;&#10;/////////////////////////////////////////////////9PT0/99fX3/////////////////&#13;&#10;////////////////////////////////////////////////////////////////////////////&#13;&#10;////////////////////////////////////////////////////////////////////////////&#13;&#10;////////////////////////////////////////////////////////////////////////////&#13;&#10;////////////////////////////////////////////////////////////////////////////&#13;&#10;////////////////////////////////////////////////////////////////////////////&#13;&#10;////////////////////////////////////////////////////////////////////////////&#13;&#10;////////////////////////////////////////////////////////////////////////////&#13;&#10;////////////////////////////////////////////////////////////////////////////&#13;&#10;/////////////////////729vf+Kior/////////////////////////////////////////////&#13;&#10;//////////////////////////////////////////////////////////////////////////j4&#13;&#10;+P/p6en/9/j5///68v//7tf//+7X///u1///7tf//+7X///u1///7tf//+7X///u1///7tf//+7X&#13;&#10;///u1///7tf//+7X///u1///7tf//+7X///u1///7tf//+7X///u1///7tf//+7X///u1///7tf/&#13;&#10;/+7X///u1///7tf//+7X///u1///7tf//+7X///u1///7tf//+7X///u1///7tf//+7X///u1///&#13;&#10;7tf//+7X///u1///7tf//+7X///u1///7tf//+7X///u1///9t7/t6ua/wAAAP+MgnX///Xd///u&#13;&#10;1///7tf//+7X///u1///7tf//+7X///u1///7tf//+7X///u1///7tf//+7X///u1///7tf//+7X&#13;&#10;///u1///7tf//+7X///u1///7tf//+7X///u1///7tf//+7X///u1///7tf//+7X///u1///7tf/&#13;&#10;/+7X///u1///7tf//+7X///u1///7tf//+7X///u1///7tf//+7X///u1///7tf//+7X///u1///&#13;&#10;7tf//+7X///u1///7tf//+7X///v2P/76dL/793G//flzv//7tf//+7X///u1///7tf//+7X///u&#13;&#10;1///7tf//+7X///u1///7tf//+7X///u1///7tf//+7X///u1///7tf//+7X///u1///7tf//+7X&#13;&#10;///u1///7tf//+7X///u1///7tf//+7X///u1///7tf//+7X///u1///7tf//+7X///u1///7tf/&#13;&#10;/+7X///u1///7tf//+7X///u1///7tf//+7X///u1///7tf//+7X///u1///7tf//+7X///u1///&#13;&#10;7tf//+7X///u1//048z/++rS///u2P//7tf//+7X///u1///7tf//+7X///u1///7tf//+7X///u&#13;&#10;1///7tf//+7X///u1///79v//+3W///Mf///qhT//6MA//+lAP//pAD//6IA//+4QP//47j/////&#13;&#10;//////////////////////////////////////////////2J///7Af//+wD///sA///7Dv///aD/&#13;&#10;//7e///+1////tf///7X///+1////tf///7X///+1////tf///7X///+1////tf//PvU//Dvx//0&#13;&#10;88v///7X///+1////tf///7X///+1////tf///7X///+1////tf///7X///+1////tf///7X///+&#13;&#10;1////tf///7X///+1////tf///7X///+1////tf///7X///+1////tf///7X///+1////tf///7X&#13;&#10;///+1////tf///7X///+1////tf///7X///+1////tf///7X///+1////tf///7X///+1////tf/&#13;&#10;//7X///+1////tf///7X///+1////tf///7X///+1////tf/9fTM//r50f///9j///7X///+1///&#13;&#10;/tf///7X///+1////tf///7X///+1////tf///7X///+1////tf///7X///+1////tf///7X///+&#13;&#10;1////tf///7X///+1////tf///7X///+1////tf///7X///+1////tf///7X///+1////tf///7X&#13;&#10;///+1////tf///7X///+1////tf///7X///+1////tf///7X///+1////tf///7X///+1////tf/&#13;&#10;///c/9DPr/8DAwP/bm1c////2f/x8Mj/8vHK///+1////tf///7X///+1////tf///7X///+1///&#13;&#10;/tf///7X///+1////tf///7X///+1////tf///7X///+1////tf///7X///+1////tf///7X///+&#13;&#10;1////tf///7X///+1////tf///7X///+1////tf///7X///+1////tf///7X///+1////tf///7X&#13;&#10;///+1////tf///7X///+1////tf///7X///+1////tf///7X///+1////tf///7X///+1////tf/&#13;&#10;//7X//f1zv/49tD///7Y///+1////tf///7X///+1////tf///7X///+1////tf///7X///+1///&#13;&#10;/t7///x9///7Af//+wD///sA///9hP//////////////////////////////////////////////&#13;&#10;////////////////////////////////////////////////////////////////////////////&#13;&#10;////////////////////////////////////////////////////////////7u7u/+zs7P/+/v7/&#13;&#10;////////////////////////////////////////////////////////////////////////////&#13;&#10;////////////////////////////////////////////////////////////////////////////&#13;&#10;////////////////////////////////////////////////////////////////////////////&#13;&#10;///////////////////////////////////////4+Pj/9PT0////////////////////////////&#13;&#10;////////////////////////////////////////////////////////////////////////////&#13;&#10;////////////////////////////////////////////////////////////////////////////&#13;&#10;////////////////////////////////////////////////////////////////////////////&#13;&#10;//////////////////Hx8f/s7Oz//Pz8////////////////////////////////////////////&#13;&#10;////////////////////////////////////////////////////////////////////////////&#13;&#10;///////////////////////////////////////////////////////////////T09P/fX19////&#13;&#10;////////////////////////////////////////////////////////////////////////////&#13;&#10;////////////////////////////////////////////////////////////////////////////&#13;&#10;////////////////////////////////////////////////////////////////////////////&#13;&#10;////////////////////////////////////////////////////////////////////////////&#13;&#10;////////////////////////////////////////////////////////////////////////////&#13;&#10;////////////////////////////////////////////////////////////////////////////&#13;&#10;////////////////////////////////////////////////////////////////////////////&#13;&#10;////////////////////////////////////////////////////////////////////////////&#13;&#10;//////////////////////////////////+9vb3/ioqK////////////////////////////////&#13;&#10;////////////////////////////////////////////////////////////////////////////&#13;&#10;///////////4+Pj/6enp//f4+f//+vL//+7X///u1///7tf//+7X///u1///7tf//+7X///u1///&#13;&#10;7tf//+7X///u1///7tf//+7X///u1///7tf//+7X///u1///7tf//+7X///u1///7tf//+7X///u&#13;&#10;1///7tf//+7X///u1///7tf//+7X///u1///7tf//+7X///u1///7tf//+7X///u1///7tf//+7X&#13;&#10;///u1///7tf//+7X///u1///7tf//+7X///u1///7tf//+7X///u1///7tf///be/7msm/8AAAD/&#13;&#10;joR3///13f//7tf//+7X///u1///7tf//+7X///u1///7tf//+7X///u1///7tf//+7X///u1///&#13;&#10;7tf//+7X///u1///7tf//+7X///u1///7tf//+7X///u1///7tf//+7X///u1///7tf//+7X///u&#13;&#10;1///7tf//+7X///u1///7tf//+7X///u1///7tf//+7X///u1///7tf//+7X///u1///7tf//+7X&#13;&#10;///u1///7tf//+7X///u1///7tf//+7X///u1///79j/++nS/+/dxv/35c7//+7X///u1///7tf/&#13;&#10;/+7X///u1///7tf//+7X///u1///7tf//+7X///u1///7tf//+7X///u1///7tf//+7X///u1///&#13;&#10;7tf//+7X///u1///7tf//+7X///u1///7tf//+7X///u1///7tf//+7X///u1///7tf//+7X///u&#13;&#10;1///7tf//+7X///u1///7tf//+7X///u1///7tf//+7X///u1///7tf//+7X///u1///7tf//+7X&#13;&#10;///u1///7tf//+7X///u1///7tf/9OPM//vq0v//7tj//+7X///u1///7tf//+7X///u1///7tf/&#13;&#10;/+7X///u1///7tf//+7X///u1///7tf//+7X///u2P//8N7//9+y//+4Qv//owD//6QA//+lAP//&#13;&#10;owD//6YG///CXP/+7dH///////////////////////////////////2O///7BP//+wD///sA///7&#13;&#10;B////Yr///7d///+1////tf///7X///+1////tf///7X///+1////tf///7X///+1////tf///7X&#13;&#10;//z71P/w78f/9PPL///+1////tf///7X///+1////tf///7X///+1////tf///7X///+1////tf/&#13;&#10;//7X///+1////tf///7X///+1////tf///7X///+1////tf///7X///+1////tf///7X///+1///&#13;&#10;/tf///7X///+1////tf///7X///+1////tf///7X///+1////tf///7X///+1////tf///7X///+&#13;&#10;1////tf///7X///+1////tf///7X///+1////tf///7X///+1////tf///7X//X0zP/6+dH////Y&#13;&#10;///+1////tf///7X///+1////tf///7X///+1////tf///7X///+1////tf///7X///+1////tf/&#13;&#10;//7X///+1////tf///7X///+1////tf///7X///+1////tf///7X///+1////tf///7X///+1///&#13;&#10;/tf///7X///+1////tf///7X///+1////tf///7X///+1////tf///7X///+1////tf///7X///+&#13;&#10;1////tf///7X////3P/R0LD/BwcG/3FwX////9n/8fDI//Lxyv///tf///7X///+1////tf///7X&#13;&#10;///+1////tf///7X///+1////tf///7X///+1////tf///7X///+1////tf///7X///+1////tf/&#13;&#10;//7X///+1////tf///7X///+1////tf///7X///+1////tf///7X///+1////tf///7X///+1///&#13;&#10;/tf///7X///+1////tf///7X///+1////tf///7X///+1////tf///7X///+1////tf///7X///+&#13;&#10;1////tf///7X///+1//39c7/+PbQ///+2P///tf///7X///+1////tf///7X///+1////tf///7X&#13;&#10;///+1////tf///7Z///+y///+yb///sA///7AP//+xz///7g////////////////////////////&#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1///7tf//+7X&#13;&#10;///u1///7tf//+7X///u1///7tf//+7X///u1///7tf//+7X///u1///7tf//+7X///u1///7tf/&#13;&#10;/+7X///u1///7tf//+7X///u1///7tf//+7X///u1///7tf//+7X///u1///7tf//+7X///u1///&#13;&#10;7tf//+7X///u1///7tf//+7X///u1///7tf//+7X//TjzP/76tL//+7Y///u1///7tf//+7X///u&#13;&#10;1///7tf//+7X///u1///7tf//+7X///u1///7tf//+7X///u1///7tf//+7X///w3P//7NT//8+E&#13;&#10;//+sHv//owD//6UA//+kAP//ogD//6gP///EY///7NH///////////////v///x4///7Av//+wD/&#13;&#10;//sA///7BP///X////7c///+2P///tf///7X///+1////tf///7X///+1////tf///7X///+1///&#13;&#10;/tf///7X///+1//8+9T/8O/H//Tzy////tf///7X///+1////tf///7X///+1////tf///7X///+&#13;&#10;1////tf///7X///+1////tf///7X///+1////tf///7X///+1////tf///7X///+1////tf///7X&#13;&#10;///+1////tf///7X///+1////tf///7X///+1////tf///7X///+1////tf///7X///+1////tf/&#13;&#10;//7X///+1////tf///7X///+1////tf///7X///+1////tf///7X///+1////tf///7X///+1//1&#13;&#10;9Mz/+vnR////2P///tf///7X///+1////tf///7X///+1////tf///7X///+1////tf///7X///+&#13;&#10;1////tf///7X///+1////tf///7X///+1////tf///7X///+1////tf///7X///+1////tf///7X&#13;&#10;///+1////tf///7X///+1////tf///7X///+1////tf///7X///+1////tf///7X///+1////tf/&#13;&#10;//7X///+1////tf///7X///+1////9z/0dCw/wgIB/9xcF/////Z//HwyP/y8cr///7X///+1///&#13;&#10;/tf///7X///+1////tf///7X///+1////tf///7X///+1////tf///7X///+1////tf///7X///+&#13;&#10;1////tf///7X///+1////tf///7X///+1////tf///7X///+1////tf///7X///+1////tf///7X&#13;&#10;///+1////tf///7X///+1////tf///7X///+1////tf///7X///+1////tf///7X///+1////tf/&#13;&#10;//7X///+1////tf///7X///+1////tf/9/XO//j20P///tj///7X///+1////tf///7X///+1///&#13;&#10;/tf///7X///+1////tf///7X///+1////t3///2J///7Av//+wD///sA///8av//////////////&#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7X///u1///7tf//+7X///u1///7tf//+7X///u1///7tf//+7X///u1///7tf//+7X///u&#13;&#10;1///7tf//+7X///u1///7tf//+7X///u1///7tf//+7X///u1///7tf//+7X///u1///7tf//+7X&#13;&#10;///u1///7tf//+7X///u1///7tf//+7X///u1///7tf//+7X///u1//048z/++rS///u2P//7tf/&#13;&#10;/+7X///u1///7tf//+7X///u1///7tf//+7X///u1///7tf//+7X///u1///7tf//+7X///u1///&#13;&#10;7tf//+/Y///w3v//473//79Z//+mCf//owD//6UA//+kAP//ogD//6oT///Hbf/+6sH///1p///9&#13;&#10;AP///AD///sA///7BP///Xr///7a///+2P///tf///7X///+1////tf///7X///+1////tf///7X&#13;&#10;///+1////tf///7X///+1////tf//PvU//Dvx//088v///7X///+1////tf///7X///+1////tf/&#13;&#10;//7X///+1////tf///7X///+1////tf///7X///+1////tf///7X///+1////tf///7X///+1///&#13;&#10;/tf///7X///+1////tf///7X///+1////tf///7X///+1////tf///7X///+1////tf///7X///+&#13;&#10;1////tf///7X///+1////tf///7X///+1////tf///7X///+1////tf///7X///+1////tf///7X&#13;&#10;///+1////tf/9fTM//r50f///9j///7X///+1////tf///7X///+1////tf///7X///+1////tf/&#13;&#10;//7X///+1////tf///7X///+1////tf///7X///+1////tf///7X///+1////tf///7X///+1///&#13;&#10;/tf///7X///+1////tf///7X///+1////tf///7X///+1////tf///7X///+1////tf///7X///+&#13;&#10;1////tf///7X///+1////tf///7X///+1////tf////c/9HQsP8ICAf/cXBf////2f/x8Mj/8vHK&#13;&#10;///+1////tf///7X///+1////tf///7X///+1////tf///7X///+1////tf///7X///+1////tf/&#13;&#10;//7X///+1////tf///7X///+1////tf///7X///+1////tf///7X///+1////tf///7X///+1///&#13;&#10;/tf///7X///+1////tf///7X///+1////tf///7X///+1////tf///7X///+1////tf///7X///+&#13;&#10;1////tf///7X///+1////tf///7X///+1////tf///7X//f1zv/49tD///7Y///+1////tf///7X&#13;&#10;///+1////tf///7X///+1////tf///7X///+1////tf///7Z///+z///+zH///sA///7AP//+w//&#13;&#10;//7E////////////////////////////////////////////////////////////////////////&#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u1///7tf//+7X///u1///7tf//+7X///u1///7tf//+7X///u1///7tf/&#13;&#10;/+7X///u1///7tf//+7X///u1///7tf//+7X///u1///7tf//+7X///u1///7tf//+7X///u1///&#13;&#10;7tf//+7X///u1///7tf//+7X///u1///7tf//+7X///u1///7tf//+7X///u1///7tf/9OPM//vq&#13;&#10;0v//7tj//+7X///u1///7tf//+7X///u1///7tf//+7X///u1///7tf//+7X///u1///7tf//+7X&#13;&#10;///u1///7tf//+7X///u1///7tf//+/b///v2///26X//7lC//+kBf//owD//6UB//+kAP//ogD/&#13;&#10;/6cE//+/AP/+4QD///YA////Df///n3///7b///+2P///tf///7X///+1////tf///7X///+1///&#13;&#10;/tf///7X///+1////tf///7X///+1////tf///7X//z71P/w78f/9PPL///+1////tf///7X///+&#13;&#10;1////tf///7X///+1////tf///7X///+1////tf///7X///+1////tf///7X///+1////tf///7X&#13;&#10;///+1////tf///7X///+1////tf///7X///+1////tf///7X///+1////tf///7X///+1////tf/&#13;&#10;//7X///+1////tf///7X///+1////tf///7X///+1////tf///7X///+1////tf///7X///+1///&#13;&#10;/tf///7X///+1////tf///7X//X0zP/6+dH////Y///+1////tf///7X///+1////tf///7X///+&#13;&#10;1////tf///7X///+1////tf///7X///+1////tf///7X///+1////tf///7X///+1////tf///7X&#13;&#10;///+1////tf///7X///+1////tf///7X///+1////tf///7X///+1////tf///7X///+1////tf/&#13;&#10;//7X///+1////tf///7X///+1////tf///7X///+1////tf///7X////3P/R0LD/CAgH/3FwX///&#13;&#10;/9n/8fDI//Lxyv///tf///7X///+1////tf///7X///+1////tf///7X///+1////tf///7X///+&#13;&#10;1////tf///7X///+1////tf///7X///+1////tf///7X///+1////tf///7X///+1////tf///7X&#13;&#10;///+1////tf///7X///+1////tf///7X///+1////tf///7X///+1////tf///7X///+1////tf/&#13;&#10;//7X///+1////tf///7X///+1////tf///7X///+1////tf///7X///+1//39c7/+PbQ///+2P//&#13;&#10;/tf///7X///+1////tf///7X///+1////tf///7X///+1////tf///7X///+1////t3///2b///7&#13;&#10;A///+wH///sA///8Pf////L/////////////////////////////////////////////////////&#13;&#10;////////////////////////////////////////////////////////////////////////////&#13;&#10;/////////////////////////////////////+7u7v/s7Oz//v7+////////////////////////&#13;&#10;////////////////////////////////////////////////////////////////////////////&#13;&#10;////////////////////////////////////////////////////////////////////////////&#13;&#10;////////////////////////////////////////////////////////////////////////////&#13;&#10;////////////////+Pj4//T09P//////////////////////////////////////////////////&#13;&#10;////////////////////////////////////////////////////////////////////////////&#13;&#10;////////////////////////////////////////////////////////////////////////////&#13;&#10;///////////////////////////////////////////////////////////////////////x8fH/&#13;&#10;7Ozs//z8/P//////////////////////////////////////////////////////////////////&#13;&#10;////////////////////////////////////////////////////////////////////////////&#13;&#10;////////////////////////////////////////09PT/319ff//////////////////////////&#13;&#10;////////////////////////////////////////////////////////////////////////////&#13;&#10;////////////////////////////////////////////////////////////////////////////&#13;&#10;////////////////////////////////////////////////////////////////////////////&#13;&#10;////////////////////////////////////////////////////////////////////////////&#13;&#10;////////////////////////////////////////////////////////////////////////////&#13;&#10;////////////////////////////////////////////////////////////////////////////&#13;&#10;////////////////////////////////////////////////////////////////////////////&#13;&#10;////////////////////////////////////////////////////////////////////////////&#13;&#10;////////////vb29/4qKiv//////////////////////////////////////////////////////&#13;&#10;////////////////////////////////////////////////////////////////+Pj4/+np6f/3&#13;&#10;+Pn///ry///u1///7tf//+7X///u1///7tf//+7X///u1///7tf//+7X///u1///7tf//+7X///u&#13;&#10;1///7tf//+7X///u1///7tf//+7X///u1///7tf//+7X///u1///7tf//+7X///u1///7tf//+7X&#13;&#10;///u1///7tf//+7X///u1///7tf//+7X///u1///7tf//+7X///u1///7tf//+7X///u1///7tf/&#13;&#10;/+7X///u1///7tf//+7X///u1///7tf//+7X///23v+2qZn/AAAA/4qAc///9d3//+7X///u1///&#13;&#10;7tf//+7X///u1///7tf//+7X///u1///7tf//+7X///u1///7tf//+7X///u1///7tf//+7X///u&#13;&#10;1///7tf//+7X///u1///7tf//+7X///u1///7tf//+7X///u1///7tf//+7X///u1///7tf//+7X&#13;&#10;///u1///7tf//+7X///u1///7tf//+7X///u1///7tf//+7X///u1///7tf//+7X///u1///7tf/&#13;&#10;/+7X///u1///7tf//+/Y//vp0v/v3cb/9+XO///u1///7tf//+7X///u1///7tf//+7X///u1///&#13;&#10;7tf//+7X///u1///7tf//+7X///u1///7tf//+7X///u1///7tf//+7X///u1///7tf//+7X///u&#13;&#10;1///7tf//+7X///u1///7tf//+7X///u1///7tf//+7X///u1///7tf//+7X///u1///7tf//+7X&#13;&#10;///u1///7tf//+7X///u1///7tf//+7X///u1///7tf//+7X///u1///7tf//+7X///u1///7tf/&#13;&#10;/+7X//TjzP/76tL//+7Y///u1///7tf//+7X///u1///7tf//+7X///u1///7tf//+7X///u1///&#13;&#10;7tf//+7X///u1///7tf//+7X///u1///7tf//+7X///u1///7tj///Dc///t1v//15v//7ZB//+k&#13;&#10;Bv//owH//6UB//+kAP//owH//6QB//+0AP//0Db//++8////2v///97////a///+1////tf///7X&#13;&#10;///+1////tf///7X///+1////tf///7X///+1////tf///7X///+1//8+9T/8O/H//Tzy////tf/&#13;&#10;//7X///+1////tf///7X///+1////tf///7X///+1////tf///7X///+1////tf///7X///+1///&#13;&#10;/tf///7X///+1////tf///7X///+1////tf///7X///+1////tf///7X///+1////tf///7X///+&#13;&#10;1////tf///7X///+1////tf///7X///+1////tf///7X///+1////tf///7X///+1////tf///7X&#13;&#10;///+1////tf///7X///+1////tf///7X///+1//19Mz/+vnR////2P///tf///7X///+1////tf/&#13;&#10;//7X///+1////tf///7X///+1////tf///7X///+1////tf///7X///+1////tf///7X///+1///&#13;&#10;/tf///7X///+1////tf///7X///+1////tf///7X///+1////tf///7X///+1////tf///7X///+&#13;&#10;1////tf///7X///+1////tf///7X///+1////tf///7X///+1////tf///7X///+1////9z/z86u&#13;&#10;/wAAAP9ralr////Z//HwyP/y8cr///7X///+1////tf///7X///+1////tf///7X///+1////tf/&#13;&#10;//7X///+1////tf///7X///+1////tf///7X///+1////tf///7X///+1////tf///7X///+1///&#13;&#10;/tf///7X///+1////tf///7X///+1////tf///7X///+1////tf///7X///+1////tf///7X///+&#13;&#10;1////tf///7X///+1////tf///7X///+1////tf///7X///+1////tf///7X///+1////tf/9/XO&#13;&#10;//j20P///tj///7X///+1////tf///7X///+1////tf///7X///+1////tf///7X///+1////tf/&#13;&#10;//7Y///+2v///FP///sA///7Af//+wD///xz////////////////////////////////////////&#13;&#10;////////////////////////////////////////////////////////////////////////////&#13;&#10;///////////////////////////////////////////////////u7u7/7Ozs//7+/v//////////&#13;&#10;////////////////////////////////////////////////////////////////////////////&#13;&#10;////////////////////////////////////////////////////////////////////////////&#13;&#10;////////////////////////////////////////////////////////////////////////////&#13;&#10;//////////////////////////////j4+P/09PT/////////////////////////////////////&#13;&#10;////////////////////////////////////////////////////////////////////////////&#13;&#10;////////////////////////////////////////////////////////////////////////////&#13;&#10;////////////////////////////////////////////////////////////////////////////&#13;&#10;////////8fHx/+zs7P/8/Pz/////////////////////////////////////////////////////&#13;&#10;////////////////////////////////////////////////////////////////////////////&#13;&#10;/////////////////////////////////////////////////////9PT0/99fX3/////////////&#13;&#10;////////////////////////////////////////////////////////////////////////////&#13;&#10;////////////////////////////////////////////////////////////////////////////&#13;&#10;////////////////////////////////////////////////////////////////////////////&#13;&#10;////////////////////////////////////////////////////////////////////////////&#13;&#10;////////////////////////////////////////////////////////////////////////////&#13;&#10;////////////////////////////////////////////////////////////////////////////&#13;&#10;////////////////////////////////////////////////////////////////////////////&#13;&#10;////////////////////////////////////////////////////////////////////////////&#13;&#10;/////////////////////////729vf+Kior/////////////////////////////////////////&#13;&#10;////////////////////////////////////////////////////////////////////////////&#13;&#10;//j4+P/p6en/9/j5///68v//7tf//+7X///u1///7tf//+7X///u1///7tf//+7X///u1///7tf/&#13;&#10;/+7X///u1///7tf//+7X///u1///7tf//+7X///u1///7tf//+7X///u1///7tf//+7X///u1///&#13;&#10;7tf//+7X///u1///7tf//+7X///u1///7tf//+7X///u1///7tf//+7X///u1///7tf//+7X///u&#13;&#10;1///7tf//+7X///u1///7tf//+7X///u1///7tf//+7X///u1///89z/0MKv/1FLQ/+zppb///Pb&#13;&#10;///u1///7tf//+7X///u1///7tf//+7X///u1///7tf//+7X///u1///7tf//+7X///u1///7tf/&#13;&#10;/+7X///u1///7tf//+7X///u1///7tf//+7X///u1///7tf//+7X///u1///7tf//+7X///u1///&#13;&#10;7tf//+7X///u1///7tf//+7X///u1///7tf//+7X///u1///7tf//+7X///u1///7tf//+7X///u&#13;&#10;1///7tf//+7X///u1///7tf//+7X///v2P/76dL/793G//flzv//7tf//+7X///u1///7tf//+7X&#13;&#10;///u1///7tf//+7X///u1///7tf//+7X///u1///7tf//+7X///u1///7tf//+7X///u1///7tf/&#13;&#10;/+7X///u1///7tf//+7X///u1///7tf//+7X///u1///7tf//+7X///u1///7tf//+7X///u1///&#13;&#10;7tf//+7X///u1///7tf//+7X///u1///7tf//+7X///u1///7tf//+7X///u1///7tf//+7X///u&#13;&#10;1///7tf//+7X///u1//048z/++rS///u2P//7tf//+7X///u1///7tf//+7X///u1///7tf//+7X&#13;&#10;///u1///7tf//+7X///u1///7tf//+7X///u1///7tf//+7X///u1///7tf//+7X///u1///7tr/&#13;&#10;//Dl///ru///1DX//7YA//+lAf//owH//6QA//+lAf//owH//6MD//+qEP//wU7//t2N///zwf//&#13;&#10;/9z////d////2////9j///7X///+1////tf///7X///+1////tf///7X///+1////tf//PvU//Dv&#13;&#10;x//088v///7X///+1////tf///7X///+1////tf///7X///+1////tf///7X///+1////tf///7X&#13;&#10;///+1////tf///7X///+1////tf///7X///+1////tf///7X///+1////tf///7X///+1////tf/&#13;&#10;//7X///+1////tf///7X///+1////tf///7X///+1////tf///7X///+1////tf///7X///+1///&#13;&#10;/tf///7X///+1////tf///7X///+1////tf///7X///+1////tf/9fTM//r50f///9j///7X///+&#13;&#10;1////tf///7X///+1////tf///7X///+1////tf///7X///+1////tf///7X///+1////tf///7X&#13;&#10;///+1////tf///7X///+1////tf///7X///+1////tf///7X///+1////tf///7X///+1////tf/&#13;&#10;//7X///+1////tf///7X///+1////tf///7X///+1////tf///7X///+1////tf///7X///+1///&#13;&#10;/tf////a/+Dfvf9aWkz/oJ+H///+2P/x8Mj/8vHK///+1////tf///7X///+1////tf///7X///+&#13;&#10;1////tf///7X///+1////tf///7X///+1////tf///7X///+1////tf///7X///+1////tf///7X&#13;&#10;///+1////tf///7X///+1////tf///7X///+1////tf///7X///+1////tf///7X///+1////tf/&#13;&#10;//7X///+1////tf///7X///+1////tf///7X///+1////tf///7X///+1////tf///7X///+1///&#13;&#10;/tf///7X//f1zv/49tD///7Y///+1////tf///7X///+1////tf///7X///+1////tf///7X///+&#13;&#10;1////tf///7X///+1////tv///29///7HP//+wD///sA///7B////az/////////////////////&#13;&#10;////////////////////////////////////////////////////////////////////////////&#13;&#10;////////////////////////////////////////////////////////////////7u7u/+zs7P/+&#13;&#10;/v7/////////////////////////////////////////////////////////////////////////&#13;&#10;////////////////////////////////////////////////////////////////////////////&#13;&#10;////////////////////////////////////////////////////////////////////////////&#13;&#10;///////////////////////////////////////////4+Pj/9PT0////////////////////////&#13;&#10;////////////////////////////////////////////////////////////////////////////&#13;&#10;////////////////////////////////////////////////////////////////////////////&#13;&#10;////////////////////////////////////////////////////////////////////////////&#13;&#10;//////////////////////Hx8f/s7Oz//Pz8////////////////////////////////////////&#13;&#10;////////////////////////////////////////////////////////////////////////////&#13;&#10;///////////////////////////////////////////////////////////////////T09P/fX19&#13;&#10;////////////////////////////////////////////////////////////////////////////&#13;&#10;////////////////////////////////////////////////////////////////////////////&#13;&#10;////////////////////////////////////////////////////////////////////////////&#13;&#10;////////////////////////////////////////////////////////////////////////////&#13;&#10;////////////////////////////////////////////////////////////////////////////&#13;&#10;////////////////////////////////////////////////////////////////////////////&#13;&#10;////////////////////////////////////////////////////////////////////////////&#13;&#10;////////////////////////////////////////////////////////////////////////////&#13;&#10;//////////////////////////////////////+9vb3/ioqK////////////////////////////&#13;&#10;////////////////////////////////////////////////////////////////////////////&#13;&#10;///////////////4+Pj/6enp//f4+f//+vL//+7X///u1///7tf//+7X///u1///7tf//+7X///u&#13;&#10;1///7tf//+7X///u1///7tf//+7X///u1///7tf//+7X///u1///7tf//+7X///u1///7tf//+7X&#13;&#10;///u1///7tf//+7X///u1///7tf//+7X///u1///7tf//+7X///u1///7tf//+7X///u1///7tf/&#13;&#10;/+7X///u1///7tf//+7X///u1///7tf//+7X///u1///7tf//+7X///u1///7tf//+7X///x2v//&#13;&#10;7dT///DZ///u1///7tf//+7X///u1///7tf//+7X///u1///7tf//+7X///u1///7tf//+7X///u&#13;&#10;1///7tf//+7X///u1///7tf//+7X///u1///7tf//+7X///u1///7tf//+7X///u1///7tf//+7X&#13;&#10;///u1///7tf//+7X///u1///7tf//+7X///u1///7tf//+7X///u1///7tf//+7X///u1///7tf/&#13;&#10;/+7X///u1///7tf//+7X///u1///7tf//+7X///u1///79j/++nS/+/dxv/35c7//+7X///u1///&#13;&#10;7tf//+7X///u1///7tf//+7X///u1///7tf//+7X///u1///7tf//+7X///u1///7tf//+7X///u&#13;&#10;1///7tf//+7X///u1///7tf//+7X///u1///7tf//+7X///u1///7tf//+7X///u1///7tf//+7X&#13;&#10;///u1///7tf//+7X///u1///7tf//+7X///u1///7tf//+7X///u1///7tf//+7X///u1///7tf/&#13;&#10;/+7X///u1///7tf//+7X///u1///7tf/9OPM//vq0v//7tj//+7X///u1///7tf//+7X///u1///&#13;&#10;7tf//+7X///u1///7tf//+7X///u1///7tf//+7X///u1///7tf//+7X///u1///7tf//+7X///u&#13;&#10;2P//7t7//+7Q///shP//7CH//+0A///pAP//2AD//7wA//+pCv//ogD//6QA//+lAP//pAD//6IA&#13;&#10;//+iAP//rhz//8BK///ajP//8bv///vU////4P///93////Z///+2P///tf///7X///+1////tf/&#13;&#10;//7X//z71P/w78f/9PPL///+1////tf///7X///+1////tf///7X///+1////tf///7X///+1///&#13;&#10;/tf///7X///+1////tf///7X///+1////tf///7X///+1////tf///7X///+1////tf///7X///+&#13;&#10;1////tf///7X///+1////tf///7X///+1////tf///7X///+1////tf///7X///+1////tf///7X&#13;&#10;///+1////tf///7X///+1////tf///7X///+1////tf///7X///+1////tf///7X//X0zP/6+dH/&#13;&#10;///Y///+1////tf///7X///+1////tf///7X///+1////tf///7X///+1////tf///7X///+1///&#13;&#10;/tf///7X///+1////tf///7X///+1////tf///7X///+1////tf///7X///+1////tf///7X///+&#13;&#10;1////tf///7X///+1////tf///7X///+1////tf///7X///+1////tf///7X///+1////tf///7X&#13;&#10;///+1////tf///7X///+1////9n////h////3f/+/db/8fDI//Lxyv///tf///7X///+1////tf/&#13;&#10;//7X///+1////tf///7X///+1////tf///7X///+1////tf///7X///+1////tf///7X///+1///&#13;&#10;/tf///7X///+1////tf///7X///+1////tf///7X///+1////tf///7X///+1////tf///7X///+&#13;&#10;1////tf///7X///+1////tf///7X///+1////tf///7X///+1////tf///7X///+1////tf///7X&#13;&#10;///+1////tf///7X///+1//39c7/+PbQ///+2P///tf///7X///+1////tf///7X///+1////tf/&#13;&#10;//7X///+1////tf///7X///+1////tf///7X///+3f///ZP///sG///7AP//+wD///sZ///+x///&#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tf/8+LK//zr1P//7tf//+7X///u1///7tf//+7X///u1///7tf//+7X///u1///7tf/&#13;&#10;/+7X///u1///7tf//+7X///u1///7tf//+7X///u1///7tf//+7X///u1///7tf//+7X///u1///&#13;&#10;7tf//+7X///u1///7tf//+7X///u1///7tf//+7X///u1///7tf//+7X///u1///7tf//+7X///u&#13;&#10;1///7tf//+7X///u1///7tf//+7X///u1///7tf//+7X///u1///7tf//+/Y//vp0v/v3cb/9+XO&#13;&#10;///u1///7tf//+7X///u1///7tf//+7X///u1///7tf//+7X///u1///7tf//+7X///u1///7tf/&#13;&#10;/+7X///u1///7tf//+7X///u1///7tf//+7X///u1///7tf//+7X///u1///7tf//+7X///u1///&#13;&#10;7tf//+7X///u1///7tf//+7X///u1///7tf//+7X///u1///7tf//+7X///u1///7tf//+7X///u&#13;&#10;1///7tf//+7X///u1///7tf//+7X///u1///7tf//+7X//TjzP/76tL//+7Y///u1///7tf//+7X&#13;&#10;///u1///7tf//+7X///u1///7tf//+7X///u1///7tf//+7X///u1///7tf//+7X///u1///7tf/&#13;&#10;/+7b///u3v//7tD//+2L///rMf//6wD//+sA///rAP//7AD//+0E///sWP//4JL//8li//+wI///&#13;&#10;pQL//6MA//+kAP//pQD//6QA//+jAP//owD//6kQ//+6O///zWb//+Of//72yP///tf////d////&#13;&#10;3v///9v////Y///+1//8+9T/8O/H//Tzy////tf///7X///+1////tf///7X///+1////tf///7X&#13;&#10;///+1////tf///7X///+1////tf///7X///+1////tf///7X///+1////tf///7X///+1////tf/&#13;&#10;//7X///+1////tf///7X///+1////tf///7X///+1////tf///7X///+1////tf///7X///+1///&#13;&#10;/tf///7X///+1////tf///7X///+1////tf///7X///+1////tf///7X///+1////tf///7X///+&#13;&#10;1//19Mz/+vnR////2P///tf///7X///+1////tf///7X///+1////tf///7X///+1////tf///7X&#13;&#10;///+1////tf///7X///+1////tf///7X///+1////tf///7X///+1////tf///7X///+1////tf/&#13;&#10;//7X///+1////tf///7X///+1////tf///7X///+1////tf///7X///+1////tf///7X///+1///&#13;&#10;/tf///7X///+1////tf///7X///+1////tf///7X///+1////tf//v3W//HwyP/y8cr///7X///+&#13;&#10;1////tf///7X///+1////tf///7X///+1////tf///7X///+1////tf///7X///+1////tf///7X&#13;&#10;///+1////tf///7X///+1////tf///7X///+1////tf///7X///+1////tf///7X///+1////tf/&#13;&#10;//7X///+1////tf///7X///+1////tf///7X///+1////tf///7X///+1////tf///7X///+1///&#13;&#10;/tf///7X///+1////tf///7X///+1////tf/9/XO//j20P///tj///7X///+1////tf///7X///+&#13;&#10;1////tf///7X///+1////tf///7X///+1////tf///7X///+1////tj///7b///8aP//+wD///sB&#13;&#10;///7AP//+yL///7K////////////////////////////////////////////////////////////&#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Piyv/869T//+7X///u1///7tf//+7X///u1///7tf//+7X///u&#13;&#10;1///7tf//+7X///u1///7tf//+7X///u1///7tf//+7X///u1///7tf//+7X///u1///7tf//+7X&#13;&#10;///u1///7tf//+7X///u1///7tf//+7X///u1///7tf//+7X///u1///7tf//+7X///u1///7tf/&#13;&#10;/+7X///u1///7tf//+7X///u1///7tf//+7X///u1///7tf//+7X///u1///7tf//+7X///v2P/7&#13;&#10;6dL/793G//flzv//7tf//+7X///u1///7tf//+7X///u1///7tf//+7X///u1///7tf//+7X///u&#13;&#10;1///7tf//+7X///u1///7tf//+7X///u1///7tf//+7X///u1///7tf//+7X///u1///7tf//+7X&#13;&#10;///u1///7tf//+7X///u1///7tf//+7X///u1///7tf//+7X///u1///7tf//+7X///u1///7tf/&#13;&#10;/+7X///u1///7tf//+7X///u1///7tf//+7X///u1///7tf//+7X///u1//048z/++rS///u2P//&#13;&#10;7tf//+7X///u1///7tf//+7X///u1///7tf//+7X///u1///7tf//+7X///u1///7tf//+7Y///u&#13;&#10;2v//7t3//+7d///tv///7IL//+sw///rAf//6wD//+sA///rAP//6wD//+sl///sg///7bj//++6&#13;&#10;///vuv//6az//9WB//+9Qv//qxf//6MA//+jAP//pAD//6UA//+kAP//ogD//6IA//+nBv//rBb/&#13;&#10;/71F///Sc///4pr//++6///70////97//P3a//DxzP/09c/////a////2f///tj///7X///+1///&#13;&#10;/tf///7X///+1////tf///7X///+1////tf///7X///+1////tf///7X///+1////tf///7X///+&#13;&#10;1////tf///7X///+1////tf///7X///+1////tf///7X///+1////tf///7X///+1////tf///7X&#13;&#10;///+1////tf///7X///+1////tf///7X///+1////tf///7X///+1////tf///7X///+1////tf/&#13;&#10;//7X///+1////tf/9fTM//r50f///9j///7X///+1////tf///7X///+1////tf///7X///+1///&#13;&#10;/tf///7X///+1////tf///7X///+1////tf///7X///+1////tf///7X///+1////tf///7X///+&#13;&#10;1////tf///7X///+1////tf///7X///+1////tf///7X///+1////tf///7X///+1////tf///7X&#13;&#10;///+1////tf///7X///+1////tf///7X///+1////tf///7X///+1////tf///7X//791v/x8Mj/&#13;&#10;8vHK///+1////tf///7X///+1////tf///7X///+1////tf///7X///+1////tf///7X///+1///&#13;&#10;/tf///7X///+1////tf///7X///+1////tf///7X///+1////tf///7X///+1////tf///7X///+&#13;&#10;1////tf///7X///+1////tf///7X///+1////tf///7X///+1////tf///7X///+1////tf///7X&#13;&#10;///+1////tf///7X///+1////tf///7X///+1////tf///7X//f1zv/49tD///7Y///+1////tf/&#13;&#10;//7X///+1////tf///7X///+1////tf///7X///+1////tf///7X///+1////tf///7X///+2f//&#13;&#10;/tL///xI///7AP//+wD///sA///7Iv///sT/////////////////////////////////////////&#13;&#10;////////////////////////////////////////////////////////////////////////////&#13;&#10;////////////////////////////7u7u/+zs7P/+/v7/////////////////////////////////&#13;&#10;////////////////////////////////////////////////////////////////////////////&#13;&#10;////////////////////////////////////////////////////////////////////////////&#13;&#10;////////////////////////////////////////////////////////////////////////////&#13;&#10;///////4+Pj/9PT0////////////////////////////////////////////////////////////&#13;&#10;////////////////////////////////////////////////////////////////////////////&#13;&#10;////////////////////////////////////////////////////////////////////////////&#13;&#10;//////////////////////////////////////////////////////////////Hx8f/s7Oz//Pz8&#13;&#10;////////////////////////////////////////////////////////////////////////////&#13;&#10;////////////////////////////////////////////////////////////////////////////&#13;&#10;///////////////////////////////T09P/fX19////////////////////////////////////&#13;&#10;////////////////////////////////////////////////////////////////////////////&#13;&#10;////////////////////////////////////////////////////////////////////////////&#13;&#10;////////////////////////////////////////////////////////////////////////////&#13;&#10;///////////////z8/P/5ubm/+Xl5f/x8fH/////////////////////////////////////////&#13;&#10;/////////////////////////////////////////////////////////v7+/+3t7f/k5OT/6Ojo&#13;&#10;//n5+f//////////////////////////////////////////////////////8vLy/+bm5v/l5eX/&#13;&#10;8vLy////////////////////////////////////////////////////////////7+/v/+Xl5f/m&#13;&#10;5ub/9vb2////////////////////////////////////////////////////////////////////&#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X///u1///7tf//+7X///u1///7tf//+7X///u1///&#13;&#10;7tf//+7X///u1///7tf//+7X///u1///7tf//+7X///u1///7tf//+7X///u1///7tf//+7X///u&#13;&#10;1///7tf//+7X///u1///7tf//+7X///u1///7tf//+7X///u1///7tf//+7X///u1///7tf/9OPM&#13;&#10;//vq0v//7tj//+7X///u1///7tf//+7X///u1///7tf//+7X///u1///7tj//+7Y///u2f//7tz/&#13;&#10;/+7g///u2P//7cD//+2W///sUf//6xr//+sA///rAP//6wD//+sA///rAP//6xL//+xg///tqv//&#13;&#10;7br//+21///ttf//7bX//+62///vuv//7rn//+Si///Tef//vEL//60X//+lA///ogD//6QA//+l&#13;&#10;AP//pAD//6QA//+jAP//oQD//6QB//+sF///tCn//8FN//3Qdf/11Yf/9uSn///1xv//+9L////d&#13;&#10;////4f///97////c////2v///9j///7Y///+2P///tf///7X///+1////tf///7X///+1////tf/&#13;&#10;//7X///+1////tf///7X///+1////tf///7X///+1////tf///7X///+1////tf///7X///+1///&#13;&#10;/tf///7X///+1////tf///7X///+1////tf///7X///+1////tf///7X///+1////tf///7X///+&#13;&#10;1////tf///7X///+1////tf///7X//X0zP/6+dH////Y///+1////tf///7X///+1////tf///7X&#13;&#10;///+1////tf///7X///+1////tf///7X///+1////tf///7X///+1////tf///7X///+1////tf/&#13;&#10;//7X///+1////tf///7X///+1////tf///7X///+1////tf///7X///+1////tf///7X///+1///&#13;&#10;/tf///7X///+1////tf///7X///+1////tf///7X///+1////tf///7X///+1////tf///7X///+&#13;&#10;1//+/db/8fDI//Lxyv///tf///7X///+1////tf///7X///+1////tf///7X///+1////tf///7X&#13;&#10;///+1////tf///7X///+1////tf///7X///+1////tf///7X///+1////tf///7X///+1////tf/&#13;&#10;//7X///+1////tf///7X///+1////tf///7X///+1////tf///7X///+1////tf///7X///+1///&#13;&#10;/tf///7X///+1////tf///7X///+1////tf///7X///+1////tf///7X///+1//39c7/+PbQ///+&#13;&#10;2P///tf///7X///+1////tf///7X///+1////tf///7X///+1////tf///7X///+1////tf///7X&#13;&#10;///+1////tf///7b///+yf///D7///sA///7Af//+wD///sW///9o/////7/////////////////&#13;&#10;////////////////////////////////////////////////////////////////////////////&#13;&#10;/////////////////////////////////////////+7u7v/s7Oz//v7+////////////////////&#13;&#10;////////////////////////////////////////////////////////////////////////////&#13;&#10;////////////////////////////////////////////////////////////////////////////&#13;&#10;////////////////////////////////////////////////////////////////////////////&#13;&#10;////////////////////+Pj4//T09P//////////////////////////////////////////////&#13;&#10;////////////////////////////////////////////////////////////////////////////&#13;&#10;////////////////////////////////////////////////////////////////////////////&#13;&#10;///////////////////////////////////////////////////////////////////////////x&#13;&#10;8fH/7Ozs//z8/P//////////////////////////////////////////////////////////////&#13;&#10;////////////////////////////////////////////////////////////////////////////&#13;&#10;////////////////////////////////////////////09PT/319ff//////////////////////&#13;&#10;////////////////////////////////////////////////////////////////////////////&#13;&#10;////////////////////////////////////////////////////////////////////////////&#13;&#10;////////////////////////////////////////////////////////////////////////////&#13;&#10;/////////////////+/v7/+cnJz/ampq/1RUVP9RUVH/aGho/5qamv/v7+//////////////////&#13;&#10;////////////////////////////////////////////////////////////////19fX/4SEhP9h&#13;&#10;YWH/Tk5O/1dXV/92dnb/vLy8///////////////////////////////////////q6ur/l5eX/2ho&#13;&#10;aP9SUlL/UlJS/2pqav+goKD/8/Pz///////////////////////////////////////i4uL/kJCQ&#13;&#10;/2RkZP9RUVH/VFRU/29vb/+qqqr/+fn5////////////////////////////////////////////&#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u1///7tf//+7X///u1///7tf//+7X&#13;&#10;///u1///7tf//+7X///u1///7tf//+7X///u1///7tf//+7X///u1///7tf//+7X///u1///7tf/&#13;&#10;/+7X///u1///7tf//+7X///u1///7tf//+7X///u1///7tf//+7X///u1///7tf//+7X///u1///&#13;&#10;7tf//+7X//TjzP/76tL//+7Z///u2P//7tn//+7a///u2///7tz//+7e///u4P//7tz//+7Y///u&#13;&#10;0///7cL//+2f///scP//7EL//+sZ///rAP//6wD//+sA///rAP//6wD//+sA///rD///7Fb//+2f&#13;&#10;///tuv//7bf//+21///ttf//7bX//+21///ttf//7bX//+21///uuP//77r//++5///mp///14L/&#13;&#10;/8VX//+yKf//pwj//6QA//+iAP//owD//6QA//+lAP//pAD//6MA//+jAP//owD//6MA//+lA///&#13;&#10;sCL//7o5///DS///zGf//9mJ///kov//77j//vjL///70v///db///7Z////3P///9/////f////&#13;&#10;3v///9z////b////2v///9j///7X///+1////tf///7X///+1////tf///7X///+1////tf///7X&#13;&#10;///+1////tf///7X///+1////tf///7X///+1////tf///7X///+1////tf///7X///+1////tf/&#13;&#10;//7X///+1////tf///7X///+1////tf///7X///+1//19Mz/+vnR////2P///tf///7X///+1///&#13;&#10;/tf///7X///+1////tf///7X///+1////tf///7X///+1////tf///7X///+1////tf///7X///+&#13;&#10;1////tf///7X///+1////tf///7X///+1////tf///7X///+1////tf///7X///+1////tf///7X&#13;&#10;///+1////tf///7X///+1////tf///7X///+1////tf///7X///+1////tf///7X///+1////tf/&#13;&#10;//7X///+1////tf//v3W//HwyP/y8cr///7X///+1////tf///7X///+1////tf///7X///+1///&#13;&#10;/tf///7X///+1////tf///7X///+1////tf///7X///+1////tf///7X///+1////tf///7X///+&#13;&#10;1////tf///7X///+1////tf///7X///+1////tf///7X///+1////tf///7X///+1////tf///7X&#13;&#10;///+1////tf///7X///+1////tf///7X///+1////tf///7X///+1////tf///7X///+1////tf/&#13;&#10;9/XO//j20P///tj///7X///+1////tf///7X///+1////tf///7X///+1////tf///7X///+1///&#13;&#10;/tf///7X///+1////tf///7X///+1////tz///7H///8P///+wD///sB///7AP//+wP///xh///+&#13;&#10;3v//////////////////////////////////////////////////////////////////////////&#13;&#10;///////////////////////////////////////////////////////u7u7/7Ozs//7+/v//////&#13;&#10;////////////////////////////////////////////////////////////////////////////&#13;&#10;////////////////////////////////////////////////////////////////////////////&#13;&#10;////////////////////////////////////////////////////////////////////////////&#13;&#10;//////////////////////////////////j4+P/09PT/////////////////////////////////&#13;&#10;////////////////////////////////////////////////////////////////////////////&#13;&#10;////////////////////////////////////////////////////////////////////////////&#13;&#10;////////////////////////////////////////////////////////////////////////////&#13;&#10;////////////8fHx/+zs7P/8/Pz/////////////////////////////////////////////////&#13;&#10;////////////////////////////////////////////////////////////////////////////&#13;&#10;/////////////////////////////////////////////////////////9PT0/99fX3/////////&#13;&#10;////////////////////////////////////////////////////////////////////////////&#13;&#10;////////////////////////////////////////////////////////////////////////////&#13;&#10;////////////////////////////////////////////////////////////////////////////&#13;&#10;/////////////////////////+/v7/91dXX/QkJC/05OTv9vb2//bGxs/0tLS/9CQkL/dXV1/+zs&#13;&#10;7P//////////////////////////////////////////////////////////////////////x8fH&#13;&#10;/1ZWVv9DQ0P/Wlpa/3R0dP9gYGD/RERE/0lJSf+hoaH//f39///////////////////////p6en/&#13;&#10;bW1t/0JCQv9PT0//cXFx/2lpaf9JSUn/Q0ND/319ff/x8fH////////////////////////////g&#13;&#10;4OD/YmJi/0JCQv9VVVX/cnJy/2ZmZv9HR0f/RUVF/4qKiv/4+Pj/////////////////////////&#13;&#10;/////////////////////////////729vf+Kior/////////////////////////////////////&#13;&#10;////////////////////////////////////////////////////////////////////////////&#13;&#10;//////j4+P/p6en/9/j5///68v//7tf//+7X///u1///7tf//+7X///u1///7tf//+7X///u1///&#13;&#10;7tf//+7X///u1///7tf//+7X///u1///7tf//+7X///u1///7tf//+7X///u1///7tf//+7X///u&#13;&#10;1///7tf//+7X///u1///7tf//+7X///u1///7tf//+7X///u1///7tf//+7X///u1///7tf//+7X&#13;&#10;///u1///7tf//+7X///u1///7tf//+7X///u1///7tf//+7X///u1///7tf///DZ//noz///7tb/&#13;&#10;/+7X///u1///7tf//+7X///u1///7tf//+7X///u1///7tf//+7X///u1///7tf//+7X///u1///&#13;&#10;7tf//+7X///u1///7tf//+7X///u1///7tf//+7X///u1///7tf//+7X///u1///7tf//+7X///u&#13;&#10;1///7tf//+7X///u1///7tf//+7X///u1///7tf//+7X///u1///7tf//+7X///u1///7tf//+7X&#13;&#10;///u1///7tf//+7X///u1///7tf//+7X///v2P/76dL/793G//flzv//7tf//+7X///u1///7tf/&#13;&#10;/+7X///u1///7tf//+7X///u1///7tf//+7X///u1///7tf//+7X///u1///7tf//+7Y///u2f//&#13;&#10;7tr//+7b///u3P//7tz//+7c///u3P//7t3//+7d///u3f//7t3//+7d///u3f//7tv//+7a///u&#13;&#10;2f//7tn//+7Z///u2v//7tv//+7d///u3f//7t3//+7d///u3f//7t3//+7d///u3f//7t3//+7d&#13;&#10;///u3f//7t3//+7d///u3f/049H/++rX///u2P//7tL//+7L///tw///7bn//+2t///tnf//7YX/&#13;&#10;/+xv///sVP//6zD//+sO///rBf//6wD//+sA///rAP//6wD//+sA///rAP//6wD//+se///sWP//&#13;&#10;7J3//+25///tuP//7bX//+21///ttf//7bX//+21///ttf//7bX//+21///ttf//7bX//+21///t&#13;&#10;tf//7rf///C7///uuf//6rD//+Ca///Pcf//vkX//7Qq//+oDv//owD//6MA//+jAP//pAD//6QA&#13;&#10;//+lAf//pQD//6QA//+iAP//oQD//6IA//+kAf//pgb//6kK//+rE///tC7//r5I///HXP//z27/&#13;&#10;/tl////fkP//5aH//+uv///vuv//9cb///rP///+2P///93////d////3P///9z////c////3P//&#13;&#10;/9z////c////3P///9v////b////2v///9n////Z////2P///tj///7X///+1////tf///7X///+&#13;&#10;1////tf///7X///+1////tf///7X///+1////tf///7X///+1////tf/9fTM//r50f///9j///7X&#13;&#10;///+1////tf///7X///+1////tf///7X///+1////tf///7X///+1////tf///7X///+1////tf/&#13;&#10;//7X///+1////tf///7X///+1////tf///7X///+1////tf///7X///+1////tf///7X///+1///&#13;&#10;/tf///7X///+1////tf///7X///+1////tf///7X///+1////tf///7X///+1////tf///7X///+&#13;&#10;1////tf///7X////2P///9z////a//791v/x8Mj/8vHK///+1////tf///7X///+1////tf///7X&#13;&#10;///+1////tf///7X///+1////tf///7X///+1////tf///7X///+1////tf///7X///+1////tf/&#13;&#10;//7X///+1////tf///7X///+1////tf///7X///+1////tf///7X///+1////tf///7X///+1///&#13;&#10;/tf///7X///+1////tf///7X///+1////tf///7X///+1////tf///7X///+1////tf///7X///+&#13;&#10;1////tf///7X//f1zv/49tD///7Y///+1////tf///7X///+1////tf///7X///+1////tf///7X&#13;&#10;///+1////tf///7X///+1////tf///7X///+1////tf///7X///+3P///sn///xK///7AP//+wD/&#13;&#10;//sA///7AP//+x7///yO///+5f//////////////////////////////////////////////////&#13;&#10;////////////////////////////////////////////////////////////////////7u7u/+zs&#13;&#10;7P/+/v7/////////////////////////////////////////////////////////////////////&#13;&#10;////////////////////////////////////////////////////////////////////////////&#13;&#10;////////////////////////////////////////////////////////////////////////////&#13;&#10;///////////////////////////////////////////////4+Pj/9PT0////////////////////&#13;&#10;////////////////////////////////////////////////////////////////////////////&#13;&#10;////////////////////////////////////////////////////////////////////////////&#13;&#10;////////////////////////////////////////////////////////////////////////////&#13;&#10;//////////////////////////Hx8f/s7Oz//Pz8////////////////////////////////////&#13;&#10;////////////////////////////////////////////////////////////////////////////&#13;&#10;///////////////////////////////////////////////////////////////////////T09P/&#13;&#10;fX19////////////////////////////////////////////////////////////////////////&#13;&#10;////////////////////////////////////////////////////////////////////////////&#13;&#10;////////////////////////////////////////////////////////////////////////////&#13;&#10;//////////////////////////////////7+/v+Li4v/RERE/2ZmZv/Pz8//9PT0//Ly8v/IyMj/&#13;&#10;YGBg/0NDQ/+Li4v//f39////////////////////////////////////////////////////////&#13;&#10;////5OTk/11dXf9GRkb/i4uL/+fn5//4+Pj/6urq/6CgoP9MTEz/S0tL/8bGxv//////////////&#13;&#10;///7+/v/f39//0RERP9sbGz/1NTU//X19f/x8fH/wcHB/1paWv9DQ0P/lJSU//7+/v//////////&#13;&#10;///////09PT/c3Nz/0RERP93d3f/3t7e//b29v/u7u7/s7Oz/1RUVP9FRUX/rq6u////////////&#13;&#10;//////////////////////////////////////////+9vb3/ioqK////////////////////////&#13;&#10;////////////////////////////////////////////////////////////////////////////&#13;&#10;///////////////////4+Pj/6enp//f4+f//+vL//+7X///u1///7tf//+7X///u1///7tf//+7X&#13;&#10;///u1///7tf//+7X///u1///7tf//+7X///u1///7tf//+7X///u1///7tf//+7X///u1///7tf/&#13;&#10;/+7X///u1///7tf//+7X///u1///7tf//+7X///u1///7tf//+7X///u1///7tf//+7X///u1///&#13;&#10;7tf//+7X///u1///7tf//+7X///u1///7tf//+7X///u1///7tf//+7X///u1///7tf///DZ/+vc&#13;&#10;xv+wo5P/3s67///w2f//7tf//+7X///u1///7tf//+7X///u1///7tf//+7X///u1///7tf//+7X&#13;&#10;///u1///7tf//+7X///u1///7tf//+7X///u1///7tf//+7X///u1///7tf//+7X///u1///7tf/&#13;&#10;/+7X///u1///7tf//+7X///u1///7tf//+7X///u1///7tf//+7X///u1///7tf//+7X///u1///&#13;&#10;7tf//+7X///u1///7tf//+7X///u1///7tf//+7X///u1///79j/++nS/+/dxv/35c7//+7X///u&#13;&#10;1///7tf//+7X///u1///7tf//+7X///u1///7tf//+7X///u2P//7tj//+7a///u3P//7t///+7h&#13;&#10;///u2f//7s7//+7E///tuP//7af//+2W///thv//7Hf//+xp///sXP//7E///+xE///sOf//7C//&#13;&#10;/+ws///sK///7Cr//+wq///sKv//7Cv//+ws///sLf//7DL//+w5///sPv//7EL//+xF///sSP//&#13;&#10;7Ev//+xM///sTP//7Ev//+xJ///sRf//7ED//ek0//7rLP//7Cn//+sm///rIf//6xz//+sV///r&#13;&#10;Df//6wL//+sA///rAP//6wD//+sA///rAP//6wD//+sA///rAP//6wD//+sA///rFf//6z3//+x7&#13;&#10;///tqP//7bv//+24///ttf//7bX//+21///ttf//7bX//+21///ttf//7bX//+21///ttf//7bX/&#13;&#10;/+21///ttf//7bX//+21///ttf//7bX//+22///uuP//8Lv//++7///prv//4Zv//9aA///IYf//&#13;&#10;uTr//7Af//+pD///ogD//6IA//+iAP//owD//6QA//+kAP//pAD//6QA//+kAP//pAD//6QA//+j&#13;&#10;AP//ogD//6EA//+hAP//ogD//6UH//+pD///rBf//7Ae//+zJf//tir//7o6///CUP//yGH//s9w&#13;&#10;///Vfv//24v//+KX//7no//+7K3//++3///yvv//9MT///fK///50P///NX///7a////3////+L/&#13;&#10;///g////3////97////d////3P///9v////a////2f///9j////Y///+2P///tj///7Y//X0zP/6&#13;&#10;+dH////Y///+1////tf///7X///+1////tf///7X///+1////tf///7X///+1////tf///7X///+&#13;&#10;1////tf///7X///+1////tf///7X///+1////tf///7X///+1////tf///7X///+1////tf///7X&#13;&#10;///+1////tf///7X///+1////tf///7X///+1////tf///7X///+1////tf///7X///+1////tf/&#13;&#10;//7X///+1////tf///7X////2f/y8cz/vLue/9jXtv/+/df/8fDI//Lxyv///tf///7X///+1///&#13;&#10;/tf///7X///+1////tf///7X///+1////tf///7X///+1////tf///7X///+1////tf///7X///+&#13;&#10;1////tf///7X///+1////tf///7X///+1////tf///7X///+1////tf///7X///+1////tf///7X&#13;&#10;///+1////tf///7X///+1////tf///7X///+1////tf///7X///+1////tf///7X///+1////tf/&#13;&#10;//7X///+1////tf///7X///+1//39c7/+PbQ///+2P///tf///7X///+1////tf///7X///+1///&#13;&#10;/tf///7X///+1////tf///7X///+1////tf///7X///+1////tf///7X///+1////tf///7a///+&#13;&#10;0////HD///sK///7AP//+wD///sA///7AP//+yD///x3///+y////vP/////////////////////&#13;&#10;////////////////////////////////////////////////////////////////////////////&#13;&#10;/////+7u7v/s7Oz//v7+////////////////////////////////////////////////////////&#13;&#10;////////////////////////////////////////////////////////////////////////////&#13;&#10;////////////////////////////////////////////////////////////////////////////&#13;&#10;////////////////////////////////////////////////////////////+Pj4//T09P//////&#13;&#10;////////////////////////////////////////////////////////////////////////////&#13;&#10;////////////////////////////////////////////////////////////////////////////&#13;&#10;////////////////////////////////////////////////////////////////////////////&#13;&#10;///////////////////////////////////////x8fH/7Ozs//z8/P//////////////////////&#13;&#10;////////////////////////////////////////////////////////////////////////////&#13;&#10;////////////////////////////////////////////////////////////////////////////&#13;&#10;////////09PT/319ff//////////////////////////////////////////////////////////&#13;&#10;////////////////////////////////////////////////////////////////////////////&#13;&#10;////////////////////////////////////////////////////////////////////////////&#13;&#10;///////////////////////////////////////////////Z2dn/UFBQ/1BQUP/T09P/////////&#13;&#10;/////////////83Nzf9PT0//Tk5O/9bW1v//////////////////////////////////////////&#13;&#10;/////////////////56env9BQUH/cXFx//b29v/////////////////+/v7/kJCQ/0RERP9zc3P/&#13;&#10;+/v7////////////yMjI/0tLS/9XV1f/29vb///////////////////////BwcH/S0tL/1NTU//h&#13;&#10;4eH/////////////////ubm5/0ZGRv9gYGD/5ubm//////////////////////+xsbH/R0dH/15e&#13;&#10;Xv/u7u7/////////////////////////////////////////////////vb29/4qKiv//////////&#13;&#10;////////////////////////////////////////////////////////////////////////////&#13;&#10;////////////////////////////////+Pj4/+np6f/3+Pn///ry///u1///7tf//+7X///u1///&#13;&#10;7tf//+7X///u1///7tf//+7X///u1///7tf//+7X///u1///7tf//+7X///u1///7tf//+7X///u&#13;&#10;1///7tf//+7X///u1///7tf//+7X///u1///7tf//+7X///u1///7tf//+7X///u1///7tf//+7X&#13;&#10;///u1///7tf//+7X///u1///7tf//+7X///u1///7tf//+7X///u1///7tf//+7X///u1///7tf/&#13;&#10;/+7X///23v+3qpn/AAAA/4uBdf//9d3//+7X///u1///7tf//+7X///u1///7tf//+7X///u1///&#13;&#10;7tf//+7X///u1///7tf//+7X///u1///7tf//+7X///u1///7tf//+7X///u1///7tf//+7X///u&#13;&#10;1///7tf//+7X///u1///7tf//+7X///u1///7tf//+7X///u1///7tf//+7X///u1///7tf//+7X&#13;&#10;///u1///7tf//+7X///u1///7tf//+7X///u1///7tf//+7X///u1///7tf//+/Y//vp0v/v3cb/&#13;&#10;9+XO///u1///7tf//+7X///u1///7tf//+7Z///u2///7t7//+7f///u2v//7tT//+7M///tt///&#13;&#10;7Zv//+x9///sV///7EL//+sx///rIP//6w7//+sA///rAP//6wD//+sA///rAP//6wD//+sA///r&#13;&#10;AP//6wD//+sA///rAP//6wD//+sA///rAP//6wD//+sA///rAP//6wD//+sA///rAP//6wD//+sA&#13;&#10;///rAP//6wD//+sA///rAP//6wD//+sA///rAP//6wD//+sA///rAP//6wD//+sA///rAP//6wD/&#13;&#10;/+sA///rAP//6wD//+sA///rAP//6wD//+sA///rAP//6wD//+sB///rB///6yL//+xQ///sef//&#13;&#10;7aL//+24///tuv//7bf//+21///ttf//7bX//+21///ttf//7bX//+21///ttf//7bX//+21///t&#13;&#10;tf//7bX//+21///ttf//7bX//+21///ttf//7bX//+21///ttf//7bX//+21///ttf//7rf//++4&#13;&#10;///vuv//77r//++6///qr//93JP/98tv//rJZf//xVX//7o9//+vIP//qQr//6cH//+lA///pAD/&#13;&#10;/6IA//+iAP//owD//6MA//+kAP//pQD//6UA//+lAP//pAD//6QA//+jAP//owD//6MA//+jAP//&#13;&#10;owD//6MA//+jAP//owD//6MA//+jAP//owD//6QA//+oDv//rBn//7Ai//+0K///uDT//7w9//+/&#13;&#10;RP//w0v//8hY///Na///03v//9mI//7flf//5KL//+qt///vuP/+9cP///nL///6z///+9L///zV&#13;&#10;///91//19M7/+vrW////3////+D////g////3v///93////c////2////9r////Z////2P///tf/&#13;&#10;//7X///+1////tf///7X///+1////tf///7X///+1////tf///7X///+1////tf///7X///+1///&#13;&#10;/tf///7X///+1////tf///7X///+1////tf///7X///+1////tf///7X///+1////tf///7X///+&#13;&#10;1////tf///7X///+1////tf///7X///+1////9z/0M+v/wICAv9tbFz////Z//HwyP/y8cr///7X&#13;&#10;///+1////tf///7X///+1////tf///7X///+1////tf///7X///+1////tf///7X///+1////tf/&#13;&#10;//7X///+1////tf///7X///+1////tf///7X///+1////tf///7X///+1////tf///7X///+1///&#13;&#10;/tf///7X///+1////tf///7X///+1////tf///7X///+1////tf///7X///+1////tf///7X///+&#13;&#10;1////tf///7X///+1////tf///7X///+1////tf/9/XO//j20P///tj///7X///+1////tf///7X&#13;&#10;///+1////tf///7X///+1////tf///7X///+1////tf///7X///+1////tf///7X///+1////tf/&#13;&#10;//7X///+1////tn///7d///9o////DX///sA///7AP//+wH///sA///7AP//+wf///s4///8bv//&#13;&#10;/rD////h////9///////////////////////////////////////////////////////////////&#13;&#10;///////////////////u7u7/7Ozs//7+/v//////////////////////////////////////////&#13;&#10;////////////////////////////////////////////////////////////////////////////&#13;&#10;////////////////////////////////////////////////////////////////////////////&#13;&#10;//////////////////////////////////////////////////////////////////////////j4&#13;&#10;+P/09PT/////////////////////////////////////////////////////////////////////&#13;&#10;////////////////////////////////////////////////////////////////////////////&#13;&#10;////////////////////////////////////////////////////////////////////////////&#13;&#10;////////////////////////////////////////////////////8fHx/+zs7P/8/Pz/////////&#13;&#10;////////////////////////////////////////////////////////////////////////////&#13;&#10;////////////////////////////////////////////////////////////////////////////&#13;&#10;/////////////////////9PT0/99fX3/////////////////////////////////////////////&#13;&#10;////////////////////////////////////////////////////////////////////////////&#13;&#10;////////////////////////////////////////////////////////////////////////////&#13;&#10;////////////////////////////////////////////////////////////pKSk/0FBQf91dXX/&#13;&#10;///////////////////////////8/Pz/enp6/0JCQv+fn5//////////////////////////////&#13;&#10;//////////////////////////f39/9kZGT/RkZG/6urq////////////////////////////9ra&#13;&#10;2v9TU1P/UlJS/9ra2v///////////4yMjP9BQUH/gYGB////////////////////////////+Pj4&#13;&#10;/3Fxcf9ERET/rKys/////////////f39/319ff9DQ0P/k5OT////////////////////////////&#13;&#10;8PDw/2VlZf9HR0f/vLy8/////////////////////////////////////////////////729vf+K&#13;&#10;ior/////////////////////////////////////////////////////////////////////////&#13;&#10;//////////////////////////////////////////////j4+P/p6en/9/j5///68v//7tf//+7X&#13;&#10;///u1///7tf//+7X///u1///7tf//+7X///u1///7tf//+7X///u1///7tf//+7X///u1///7tf/&#13;&#10;/+7X///u1///7tf//+7X///u1///7tf//+7X///u1///7tf//+7X///u1///7tf//+7X///u1///&#13;&#10;7tf//+7X///u1///7tf//+7X///u1///7tf//+7X///u1///7tf//+7X///u1///7tf//+7X///u&#13;&#10;1///7tf//+7X///u1///9t7/uayb/wAAAP+OhHf///Xd///u1///7tf//+7X///u1///7tf//+7X&#13;&#10;///u1///7tf//+7X///u1///7tf//+7X///u1///7tf//+7X///u1///7tf//+7X///u1///7tf/&#13;&#10;/+7X///u1///7tf//+7X///u1///7tf//+7X///u1///7tf//+7X///u1///7tf//+7X///u1///&#13;&#10;7tf//+7X///u1///7tf//+7X///u1///7tf//+7X///u1///7tf//+7X///u1///7tf//+7X///v&#13;&#10;2f/76dT/793K//fl0///7t3//+7d///u3P//7tz//+7Z///uyv//7bX//+2c///sfP//7F///+xB&#13;&#10;///rHP//6wj//+sD///rAP//6wD//+sA///rAP//6wD//+sA///rAP//6wD//+sA///rAP//6wD/&#13;&#10;/+sA///rAP//6wD//+sA///rAP//6wD//+sA///rAP//6wD//+sA///rAP//6wD//+sA///rAP//&#13;&#10;6wD//+sA///rAP//6wD//+sA///rAP//6wD//+sA///rAP//6wD//+sA///rAP//6wD//+sA///r&#13;&#10;AP//6wD//+sA///rAP//6wD//+sA///rAP//6wT//+sX///rKf//6zn//+xT///sef//7Jn//+2v&#13;&#10;///tt///7bv//+24///ttf//7bX//+21///ttf//7bX//+21///ttf//7bX//+21///ttf//7bX/&#13;&#10;/+21///ttf//7bX//+21///ttf//7bX//+21///ttf//7bX//+21///ttf//7bX//+21///ttf//&#13;&#10;7bX//+21///ttf//7bX//+21///ttf//7rb//ey2//Pjrv/25rH//+64///stP//6q///+Wk///c&#13;&#10;kf//1H3//8to///CT///vT7//7cz//+yJ///rRr//6gM//+kAP//owD//6MA//+jAP//owD//6MA&#13;&#10;//+jAP//owD//6MA//+kAP//pAD//6QA//+kAP//pAD//6UA//+lAP//pAD//6QA//+kAP//owD/&#13;&#10;/6MA//+iAP//ogD//6EA//+hAP//ogD//6MA//+kAf//pQP//6YF//+nB///qAn//6kK//+rFP//&#13;&#10;sSf//7c2//69RP//wlH/+8RZ//3LZ///1HX//tl////djP//4pn//+ak///qrv//7rf///K////2&#13;&#10;yP//+s////3X////2////9z////c////3P///9z////c////3P///93////d////3f///93////c&#13;&#10;////2////9v////a////2v///9r////Z////2f///9j////Y///+2P///tf///7X///+1////tf/&#13;&#10;//7X///+1////tf///7X///+1////tf///7X///+1////tf////c/9HQsP8ICAf/cXBf////2f/x&#13;&#10;8Mj/8vHK///+1////tf///7X///+1////tf///7X///+1////tf///7X///+1////tf///7X///+&#13;&#10;1////tf///7X///+1////tf///7X///+1////tf///7X///+1////tf///7X///+1////tf///7X&#13;&#10;///+1////tf///7X///+1////tf///7X///+1////tf///7X///+1////tf///7X///+1////tf/&#13;&#10;//7X///+1////tf///7X///+1////tf///7X///+1////tf///7X//f1zv/49tD///7Y///+1///&#13;&#10;/tf///7X///+1////tf///7X///+1////tf///7X///+1////tf///7X///+1////tf///7X///+&#13;&#10;1////tf///7X///+1////tf///7X///+1////t3///7P///9f///+yX///sA///7AP//+wD///sA&#13;&#10;///7AP//+wD///sD///7DP///Db///xk///9hf///aP///7B///+1v///uf////2////////////&#13;&#10;////////////////////////////////7u70/+zs8v/+/v//////////////////////////////&#13;&#10;////////////////////////////////////////////////////////////////////////////&#13;&#10;////////////////////////////////////////////////////////////////////////////&#13;&#10;////////////////////////////////////////////////////////////////////////////&#13;&#10;///////////4+Pj/9PT0////////////////////////////////////////////////////////&#13;&#10;////////////////////////////////////////////////////////////////////////////&#13;&#10;////////////////////////////////////////////////////////////////////////////&#13;&#10;//////////////////////////////////////////////////////////////////Hx8f/s7Oz/&#13;&#10;/Pz8////////////////////////////////////////////////////////////////////////&#13;&#10;////////////////////////////////////////////////////////////////////////////&#13;&#10;///////////////////////////////////T09P/fX19////////////////////////////////&#13;&#10;////////////////////////////////////////////////////////////////////////////&#13;&#10;////////////////////////////////////////////////////////////////////////////&#13;&#10;////////////////////////////////////////////////////////////////////+vr6/4OD&#13;&#10;g/9CQkL/pKSk/////////////////////////////////5ycnP9DQ0P/cXFx//7+/v//////////&#13;&#10;///////////////////////////////////////c3Nz/VVVV/1NTU//X19f/////////////////&#13;&#10;///////////6+vr/ZmZm/0NDQ/+1tbX///////b29v9ycnL/RERE/7CwsP//////////////////&#13;&#10;//////////////+QkJD/QkJC/319ff///////////+3t7f9mZmb/SEhI/8HBwf//////////////&#13;&#10;//////////////////9/f3//QkJC/46Ojv//////////////////////////////////////////&#13;&#10;//////+9vb3/ioqK////////////////////////////////////////////////////////////&#13;&#10;///////////////////////////////////////////////////////////4+Pj/6enp//f4+f//&#13;&#10;+vL//+7X///u1///7tf//+7X///u1///7tf//+7X///u1///7tf//+7X///u1///7tf//+7X///u&#13;&#10;1///7tf//+7X///u1///7tf//+7X///u1///7tf//+7X///u1///7tf//+7X///u1///7tf//+7X&#13;&#10;///u1///7tf//+7X///u1///7tf//+7X///u1///7tf//+7X///u1///7tf//+7X///u1///7tf/&#13;&#10;/+7X///u1///7tf//+7X///u1///7tf///be/7msm/8AAAD/joR3///13f//7tf//+7X///u1///&#13;&#10;7tf//+7X///u1///7tf//+7X///u1///7tf//+7X///u1///7tf//+7X///u1///7tf//+7X///u&#13;&#10;1///7tf//+7X///u1///7tf//+7X///u1///7tf//+7X///u1///7tf//+7X///u1///7tj//+7Y&#13;&#10;///u2P//7tj//+7Y///u2P//7tj//+7Y///u2P//7tj//+7Z///u2f//7tr//+7b///u3P//7t7/&#13;&#10;/+7f///u4P//79r/++nL//HfrP/55qj//+2n///tjv//7HX//+xW///sMP//6x3//+sR///rAv//&#13;&#10;6wD//+sA///rAP//6wD//+sA///rAP//6wD//+sA///rAP//6wD//+sA///rAP//6wD//+sI///r&#13;&#10;EP//6xb//+sc///rIP//6yT//+sn///rK///6zP//+s5///rPP//6z7//+s+///rPP//6zv//+s4&#13;&#10;///rNf//6zD//+sr///rKP//6yf//+sm///rJv//6yX//+sl///rJf//6yX//+sm///rJv//6yj/&#13;&#10;/ekq//7qNv//60D//+tK///rVP//7GD//+xs///sef//7Ij//+2X///tov//7a3//+23///tvf//&#13;&#10;7br//+24///ttv//7bX//+21///ttf//7bX//+21///ttf//7bX//+21///ttf//7bX//+21///t&#13;&#10;tf//7bX//+21///ttf//7bX//+21///ttf//7bX//+21///ttf//7bX//+21///ttf//7bX//+21&#13;&#10;///ttf//7bX//+21///ttf//7bX//+21///ttf//7bX//+21//3qsv/z4Kf/9uSr///ttf//7bX/&#13;&#10;/+22///ut///7rj//++6///wvP//8L3//+65///rsv//6Kv//+Wk///im///3pD//9iE///Sd///&#13;&#10;y2n//8Zb///ATP//ujv//7Up//+yJP//sB///60Z//+rFP//qQ///6YJ//+kAv//ogD//6IA//+i&#13;&#10;AP//ogD//6MA//+jAP//owD//6QA//+kAP//pAD//6QA//+kAP//pAD//6QA//+kAP//pAD//6QA&#13;&#10;//+kAP//pAD//6QA//+jAP//owD//6IA//+iAP//oQD//6EA//+gAP//oQD//6QB//+mCP//qQ7/&#13;&#10;/6sT//+tGP//sB3//7Ih//+0Jf//tzD//71D///CUv//yF7//s1r///Sdv//14H//9yL///glP/+&#13;&#10;5Z3//+qm///srv//7rX///C6///yv///9MT///bI///4zP//+tD///vT///91////9r////d////&#13;&#10;4P///+H////g////3////9/////e////3v///93////d////3P///9z////c////4P/R0bP/BwcG&#13;&#10;/3FwYP///9z/8fHL//LyzP///9n////Z////2f///9j////Y////2P///9j////Y////2P///9j/&#13;&#10;///Y///+2P///tj///7Y///+2P///tj///7Y///+2P///tj///7Y///+2P///tj///7Y///+2P//&#13;&#10;/tj///7Y///+2P///tj///7Y///+1////tf///7X///+1////tf///7X///+1////tf///7X///+&#13;&#10;1////tf///7X///+1////tf///7X///+1////tf///7X///+1////tf///7X///+1//39c7/+PbQ&#13;&#10;///+2P///tf///7X///+1////tf///7X///+1////tf///7X///+1////tf///7X///+1////tf/&#13;&#10;//7X///+1////tf///7X///+1////tf///7X///+1////tf///7X///+2f///t7///7I///9h///&#13;&#10;/Dj///sN///7AP//+wD///sA///7AP//+wD///sA///7AP//+wD///sA///7CP//+xX///sf///8&#13;&#10;J////DL///xN///8Zv///Hn///yK///9mf///qb///6r//LxsP/w77z//v3T////2////+H////n&#13;&#10;////7P////H////2////+v//////////////////////////////////////////////////////&#13;&#10;////////////////////////////////////////////////////////////////////////////&#13;&#10;////////////////////////////////////////////////////////////////////////////&#13;&#10;////////////////////////+Pj5//T09f//////////////////////////////////////////&#13;&#10;////////////////////////////////////////////////////////////////////////////&#13;&#10;////////////////////////////////////////////////////////////////////////////&#13;&#10;////////////////////////////////////////////////////////////////////////////&#13;&#10;///x8fL/7Ozt//z8/f//////////////////////////////////////////////////////////&#13;&#10;////////////////////////////////////////////////////////////////////////////&#13;&#10;////////////////////////////////////////////////09PT/319ff//////////////////&#13;&#10;////////////////////////////////////////////////////////////////////////////&#13;&#10;////////////////////////////////////////////////////////////////////////////&#13;&#10;////////////////////////////////////////////////////////////////////////////&#13;&#10;//////Dw8P9hYWH/RERE/76+vv////////////////////////////////+2trb/SEhI/2JiYv/x&#13;&#10;8fH/////////////////////////////////////////////////wsLC/0lJSf9bW1v/7u7u////&#13;&#10;/////////////////////////////4CAgP9BQUH/nZ2d///////o6Oj/WFhY/0ZGRv/Kysr/////&#13;&#10;////////////////////////////q6ur/0VFRf9tbW3/9vb2///////Z2dn/UVFR/0xMTP/a2tr/&#13;&#10;////////////////////////////////mpqa/0NDQ/97e3v/+/v7////////////////////////&#13;&#10;////////////////////vb29/4qKiv//////////////////////////////////////////////&#13;&#10;////////////////////////////////////////////////////////////////////////+Pj4&#13;&#10;/+np6f/3+Pn///ru///u0v//7tL//+7S///u0v//7tL//+7S///u0v//7tL//+7S///u0v//7tL/&#13;&#10;/+7S///u0v//7tL//+7S///u0v//7tL//+7S///u0v//7tL//+7S///u0v//7tL//+7S///u0v//&#13;&#10;7tL//+7S///u0v//7tL//+7S///u0v//7tL//+7S///u0v//7tL//+7S///u0v//7tL//+7S///u&#13;&#10;0v//7tL//+7S///u0v//7tL//+7S///u0v//7tL//+7S///22f+4q5f/AAAA/42DdP//9dj//+7S&#13;&#10;///u0v//7tL//+7S///u0v//7tL//+7S///u0v//7tL//+7S///u0v//7tL//+7S///u0v//7tL/&#13;&#10;/+7S///u0v//7tL//+7R///u0f//7tH//+7R///u0f//7tH//+7Q///u0P//7tD//+7Q///uz///&#13;&#10;7c///+3O///tzv//7c3//+3N///tzP//7cv//+3K///tyf//7cf//+3F///tvf//7bT//+2p///s&#13;&#10;nf//7I///+x9///saf//7E///+tB//7qM//+6RX//+oG///qAP//6gD//+oA///qAP//6gD//+oA&#13;&#10;///rAP//6wD//+sA///rAP//6wD//+sA///rAv//6wb//+sJ///rEf//6yz//+tG///rWf//7Gv/&#13;&#10;/+x9///sjP//7Jf//+yg///sqP//7K7//+2z///tt///7br//+25///tuf//7bn//+25///tuf//&#13;&#10;7bn//+25///tuf//7bn//+25///tuv//7bn//+24///tt///7bb//+21///ttf//7bX//+21///t&#13;&#10;tv//7bf//+25//bjsP/86bX//+25///tuf//7bn//+25///tuf//7bn//+24///tuP//7bf//+22&#13;&#10;///ttf//7bT//+20///ttP//7bT//+20///ttP//7bT//+20///ttP//7bT//+20///ttP//7bT/&#13;&#10;/+20///ttP//7bT//+20///ttP//7bT//+20///ttP//7bT//+20///ttP//7bT//+20///ttP//&#13;&#10;7bT//+20///ttP//7bT//+20///ttP//7bT//+20///ttP//7bT//+20///ttP/96rH/8+Cm//bk&#13;&#10;qv//7bT//+20///ttP//7bT//+20///ttP//7bT//+20///ttf//7bX//+22///ut///7rf//+64&#13;&#10;///uuP//7rn//++5///vuf//77n//++5///uuP//67L//+ir///kpP//4Zz//96V///ajP//14P/&#13;&#10;/9N4///Pbf//y2T//8db///CUP//vUb//7g7//+0MP//ryL//6sS//+qDP//qQv//6gK//+nCP//&#13;&#10;pwf//6YF//+lBP//pQL//6QB//+kAP//pAD//6QA//+kAP//pAD//6QA//+kAP//pAD//6QA//+j&#13;&#10;AP//owD//6MA//+jAP//ogD//6IA//+iAP//ogD//6IA//+iAP//ogD//6EA//+hAP//oQD//6EA&#13;&#10;//+hAP//oQD//6EA//+hAP//pAX//6cO//+qFv//rR3//68j//+yKf//tC7//7c0//+5Of//vD7/&#13;&#10;/75C///AR///wkr//8VR///IXv//y2f//85u///Qdv//033//9aD//7Yif/+247//t2U///fmf//&#13;&#10;5aH/0bqD/wcGBP9wZkv//+ip//Tbm//046r//u+4//7wu//+8b7//vPB//70xf//9sb///bH///3&#13;&#10;x///98j///fI///3yf//98n///jK///4yv//+Mr///jL///4y///+Mv///nM///5zP//+cz///nN&#13;&#10;///5zf//+c3///nN///5zv//+s7///rO///6zv//+s////rP///6z///+s////rP///6z///+tD/&#13;&#10;//rQ///70P//+9D///vQ///70P//+9D///vQ///70f//+9H///vR///70f//+9H///vR///70f//&#13;&#10;+9H/9/LI//jzyv//+9L///vS///70v//+9L///vS///70v//+9L///vS///70v///NL///zS///8&#13;&#10;0v///NL///zS///80v///NL///zS///80v///NL///zS///80v///NL///zS///80v///NL///zS&#13;&#10;///81f///Nn///zR///7p///+nD///o5///5DP//+QX///kC///5AP//+QH///kB///5AP//+QD/&#13;&#10;//kA///5AP//+QD///kA///5AP//+QD///kA///5AP//+QD///kA///3AP//+QD///kA///5DP//&#13;&#10;+Rf///kg///5J///+S////k2///5Pf//+UP///pJ///6T///+lT///pa///6af//+nf///uC///7&#13;&#10;jf//+5b///ue///7pv//+67///u1///7u///+8L///vH///8zf///NL///zW///82////N////3k&#13;&#10;///95////er///3r///97P///ez///3t///97f///e3///3t///97v///e7///3u///97v///e7/&#13;&#10;//3u///97////e////3v///97////e////3v//j26P/18uT///3u///97v///e7///3u///97v//&#13;&#10;/e7///3u///97v///e7///3u///97v///e7///3u///97v///e7///3u///97v///e7///3u///9&#13;&#10;7v///e7///3u///97////e////3v///97////e////3v///98P///fD///3w///98P///fD///3w&#13;&#10;///98f///fH///3x///98f///fH///3x///98f///fL///3y///98v///fL///3y///98v///fL/&#13;&#10;//3y///87////O//8u/k/+3q4P/8+u////3y///98v///fL///3y///98v///fL///3y///98v//&#13;&#10;/fP///75////////////////////////////////////////////////////////////////////&#13;&#10;/////////////////////////////////////////////////////////////9PT0/99fX3/////&#13;&#10;////////////////////////////////////////////////////////////////////////////&#13;&#10;////////////////////////////////////////////////////////////////////////////&#13;&#10;////////////////////////////////////////////////////////////////////////////&#13;&#10;///////////////////r6+v/UlJS/0ZGRv/Nzc3/////////////////////////////////xsbG&#13;&#10;/01NTf9cXFz/5OTk/////////////////////////////////////////////////7a2tv9DQ0P/&#13;&#10;YmJi//z8/P////////////////////////////////+RkZH/QkJC/4yMjP//////4uLi/01NTf9J&#13;&#10;SUn/2dnZ/////////////////////////////////7y8vP9ISEj/ZGRk/+vr6///////0NDQ/0dH&#13;&#10;R/9QUFD/6enp/////////////////////////////////6ysrP9FRUX/cHBw//T09P//////////&#13;&#10;/////////////////////////////////7+/v/+Kior/////////////////////////////////&#13;&#10;////////////////////////////////////////////////////////////////////////////&#13;&#10;//////////z8/P/19fX/+/v7///86f//99r///fb///32///99v///fb///32///99v///fb///3&#13;&#10;2///99v///fb///32///99v///fb///32///99v///fb///32///99v///fb///32///99v///fb&#13;&#10;///32///99v///fb///32///99v///fb///32///99v///fb///32///99v///fb///32///99v/&#13;&#10;//fb///32///99v///fb///32///99v///fb///32///99v///fb///32///+t3/4tzH/5aWl//R&#13;&#10;zL3///nc///32///99v///fb///32///99v///fa///32v//99n///fZ///32f//99n///fZ///3&#13;&#10;2f//99j///fY///32P//99j///fX///31///99b///fV///31f//99T///fT///30v//99H///fQ&#13;&#10;///3zv//983///bL///2yf//9sf///bE///2wf//9r3///a6///2tf//9rD///aq///1pv//9aT/&#13;&#10;//Wj///1of//9Z////Wd///1m///9Zj///WV///1lf//9Zf///aa///1nP//9Z3///Wd///1nf//&#13;&#10;9Z3///Wd///1nf//9Z3///Wd///1nf//9Z3///Wd///1nv//9qn///a5///2yf//9tb///bd///3&#13;&#10;4P//9+P///fl///35f//9+T///fj///34v//9+H///fg///33///99////ff///33///99////ff&#13;&#10;///33///99////ff///33///99////ff///33///99////ff///33///99////ff///33///99//&#13;&#10;//ff///33///99////ff///33//789v//fXd///33///99////ff///33///99////ff///33///&#13;&#10;99////ff///33///99////ff///33///99////ff///33///99////ff///33///99////ff///3&#13;&#10;3///99////ff///33///99////ff///33///99////ff///33///99////ff///33///99////ff&#13;&#10;///33///99////ff///33///99////ff///33///99////ff///33///99////ff///33///99//&#13;&#10;/vXe//rx2f/789v///ff///33///99////ff///33///99////ff///33///99////ff///33///&#13;&#10;99////ff///33///99////ff///33///99////ff///33///99////fg///34P//+OH///ji///4&#13;&#10;4///+eT///nl///55v//+eX///jk///44///9+H///fg///23v//9d3///Xb//702P//8tP//+7N&#13;&#10;///rxv//6MD//uW5//7hs//+3q3//9ul///Ynv//2J3//9id///Ynf//2J3//9id///Ynf//2J3/&#13;&#10;/9id///Ynf//2J3//9id///Ynf//2J3//9id///Ynf//2J3//9id///Ynf//2J3//9id///Ynf//&#13;&#10;2J3//9id///Ynf//2J3//9id///Ynf//15z//9eb///Xmv//15r//9aZ///WmP//1pf//9WX///V&#13;&#10;lv//1Zb//9WV///Ulf//1JT//9SU///UlP//1Jb//9WX///VmP//1pn//9aa///Wm///15z//9ed&#13;&#10;///Xnv//2J7//9qf/+vMnv+cm5n/xLSc///ZoP//2KD//9mi///ao///2qP//9qk///apP//26T/&#13;&#10;/9ul///cp///3an//96r///frv//37D//+Cx//7itP/+4rX//uO3//7kuf/+5Lr//uW7//7mvf/+&#13;&#10;577//ue///7owf/+6ML//unE//7qxf/+6sX//urH//7ryP/+7Mn//uzK//7tyv/+7cv//+3M///u&#13;&#10;zf//7s7//+7O///vz///79D//+/R///v0f//8NL///DS///w0v//8dP///HT///x1P//8tT///LV&#13;&#10;///y1f//8tb///LW//zw1P/98NT///PX///z1///89f///PX///z2P//89j///PY///z2P//89j/&#13;&#10;//TZ///02f//9Nn///TZ///02f//9Nn///TZ///02f//9Nn///TZ///02f//9Nn///Ta///02v//&#13;&#10;9Nr///Ta///02v//9Nr///Ta///02///9eD///Tg///02f//9Mr///S1///zov//853///Od///z&#13;&#10;nf//9J3///Sd///0nf//9J3///Sd///0nf//9J3///Sd///0nf//9J3///Sd//7znf/+7p3//vKd&#13;&#10;///0nP//9Jv///Sa///0mf//9Jj///SX///0lv//9Jb///SV///0lP//9JT///ST///0k///9JT/&#13;&#10;//SW///0mP//9Jn///Sb///0nP//9J3///Se///0n///9KD///Sh///0ov//9KL///Sj///0pP//&#13;&#10;9KX///Sl///0pv//9Kb///Sn///0p///9Kr///Sr///0rf//9K7///Sw///0sP//9LL///Sz///0&#13;&#10;tP//9LT///S1///0tf//9LX///S1///0tf//9LX///S1///0tf/+87T//fOz///0tP//9LT///S0&#13;&#10;///0s///9LP///Sz///0sv//9LL///Sy///0sf//9LH///Sx///0sf//9LH///Sy///0sv//9LL/&#13;&#10;//Sz///0s///9LT///S0///0tf//9LX///S2///0t///9Lf///S5///0uf//9Lr///S7///0u///&#13;&#10;9Lz///S9///0vv//9L////S////0wP//9MD///TB///0wf//9ML///TD///0w///9MT///TE///0&#13;&#10;xP//9MT///TF///0xf/+8bn//u+1//zywf/88cL//vTF///0xv//9Mb///TG///0xv//9Mb///TG&#13;&#10;///0xv//9Mb///TH//775v//////////////////////////////////////////////////////&#13;&#10;///////////////////////////////////////////////////////////////////////////T&#13;&#10;09P/fX19////////////////////////////////////////////////////////////////////&#13;&#10;////////////////////////////////////////////////////////////////////////////&#13;&#10;////////////////////////////////////////////////////////////////////////////&#13;&#10;////////////////////////////////5eXl/05OTv9LS0v/0tLS////////////////////////&#13;&#10;/////////83Nzf9PT0//WVlZ/+Dg4P//////////////////////////////////////////////&#13;&#10;//+urq7/QUFB/2pqav/9/f3/////////////////////////////////mJiY/0JCQv+FhYX/////&#13;&#10;/9vb2/9JSUn/Tk5O/93d3f/////////////////////////////////Dw8P/SkpK/2BgYP/n5+f/&#13;&#10;/////8nJyf9FRUX/VlZW/+zs7P////////////////////////////////+zs7P/RUVF/2tra//x&#13;&#10;8fH/////////////////+/v7/5OTk/9tbW3/cHBw/3Fxcf9eXl7/j4+P////////////////////&#13;&#10;////////////////////////////////////////////////////////////////////////////&#13;&#10;////////////////////////////////////////////////////////////////////////////&#13;&#10;////////////////////////////////////////////////////////////////////////////&#13;&#10;////////////////////////////////////////////////////////////////////////////&#13;&#10;////////////////////////////////////////////////////////////////////////////&#13;&#10;////////////////////////////////////////////////////////////////////////////&#13;&#10;////////////////////////////////////////////////////////////////////////////&#13;&#10;////////////////////////////////////////////////////////////////////////////&#13;&#10;////////////////////////////////////////////////////////////////////////////&#13;&#10;////////////////////////////////////////////////////////////////////////////&#13;&#10;////////////////////////////////////////////////////////////////////////////&#13;&#10;////////////////////////////////////////////////////////////////////////////&#13;&#10;////////////////////////////////////////////////////////////////////////////&#13;&#10;////////////////////////////////////////////////////////////////////////////&#13;&#10;////////////////////////////////////////////////////////////////////////////&#13;&#10;////////////////////////////////////////////////////////////////////////////&#13;&#10;////////////////////////////////////////////////////////////////////////////&#13;&#10;////////////////////////////////////////////////////////////////////////////&#13;&#10;////////////////////////////////////////////////////////////////////////////&#13;&#10;////////////////////////////////////////////////////////////////////////////&#13;&#10;////////////////////////////////////////////////////////////////////////////&#13;&#10;////////////////////////////////////////////////////////////////////////////&#13;&#10;////////////////////////////////////////////////////////////////////////////&#13;&#10;////////////////////////////////////////////////////////////////////////////&#13;&#10;////////////////////////////////////////////////////////////////////////////&#13;&#10;////////////////////////////////////////////////////////////////////////////&#13;&#10;////////////////////////////////////////////////////////////////////////////&#13;&#10;////////////////////////////////////////////////////////////////////////////&#13;&#10;////////////////////////////////////////////////////////////////////////////&#13;&#10;////////////////////////////////////////////////////////////////////////////&#13;&#10;////////////////////////////////////////////////////////////////////////////&#13;&#10;////////////////////////////////////////////////////////////////////////////&#13;&#10;////////////////////////////////////////////////////////////////////////////&#13;&#10;////////////////////////////////////////////////////////////////////////////&#13;&#10;////////////////////////////////////////////////////////////////////////////&#13;&#10;////////////////////////////////////////////////////////////////////////////&#13;&#10;////////////////////////////////////////////////////////////////////////////&#13;&#10;////////////////////////////////////////////////////////////////////////////&#13;&#10;////////////////////////////////////////////////////////////////////////////&#13;&#10;////////////////////////////////////////////////////////////////////////////&#13;&#10;////////////////////////////////////////////////////////////////////////////&#13;&#10;////////////09PT/3x8fP//////////////////////////////////////////////////////&#13;&#10;////////////////////////////////////////////////////////////////////////////&#13;&#10;////////////////////////////////////////////////////////////////////////////&#13;&#10;/////////////////////////////////////////////9/f3/9NTU3/Tk5O/9XV1f//////////&#13;&#10;///////////////////////R0dH/UFBQ/1ZWVv/c3Nz/////////////////////////////////&#13;&#10;////////////////qKio/0FBQf9vb2///v7+/////////////////////////////////5ycnP9C&#13;&#10;QkL/gYGB///////U1NT/SUlJ/1JSUv/g4OD/////////////////////////////////x8fH/0tL&#13;&#10;S/9dXV3/5OTk///////CwsL/RERE/1paWv/u7u7/////////////////////////////////t7e3&#13;&#10;/0ZGRv9oaGj/7u7u//////////////////r6+v9sbGz/Nzc3/zs7O/88PDz/PDw8/5GRkf//////&#13;&#10;////////////////////////////////////////////////////////////////////////////&#13;&#10;////////////////////////////////////////////////////////////////////////////&#13;&#10;////////////////////////////////////////////////////////////////////////////&#13;&#10;////////////////////////////////////////////////////////////////////////////&#13;&#10;////////////////////////////////////////////////////////////////////////////&#13;&#10;////////////////////////////////////////////////////////////////////////////&#13;&#10;////////////////////////////////////////////////////////////////////////////&#13;&#10;////////////////////////////////////////////////////////////////////////////&#13;&#10;////////////////////////////////////////////////////////////////////////////&#13;&#10;////////////////////////////////////////////////////////////////////////////&#13;&#10;////////////////////////////////////////////////////////////////////////////&#13;&#10;////////////////////////////////////////////////////////////////////////////&#13;&#10;////////////////////////////////////////////////////////////////////////////&#13;&#10;////////////////////////////////////////////////////////////////////////////&#13;&#10;////////////////////////////////////////////////////////////////////////////&#13;&#10;////////////////////////////////////////////////////////////////////////////&#13;&#10;////////////////////////////////////////////////////////////////////////////&#13;&#10;////////////////////////////////////////////////////////////////////////////&#13;&#10;////////////////////////////////////////////////////////////////////////////&#13;&#10;////////////////////////////////////////////////////////////////////////////&#13;&#10;////////////////////////////////////////////////////////////////////////////&#13;&#10;////////////////////////////////////////////////////////////////////////////&#13;&#10;////////////////////////////////////////////////////////////////////////////&#13;&#10;////////////////////////////////////////////////////////////////////////////&#13;&#10;////////////////////////////////////////////////////////////////////////////&#13;&#10;////////////////////////////////////////////////////////////////////////////&#13;&#10;////////////////////////////////////////////////////////////////////////////&#13;&#10;////////////////////////////////////////////////////////////////////////////&#13;&#10;////////////////////////////////////////////////////////////////////////////&#13;&#10;////////////////////////////////////////////////////////////////////////////&#13;&#10;////////////////////////////////////////////////////////////////////////////&#13;&#10;////////////////////////////////////////////////////////////////////////////&#13;&#10;////////////////////////////////////////////////////////////////////////////&#13;&#10;////////////////////////////////////////////////////////////////////////////&#13;&#10;////////////////////////////////////////////////////////////////////////////&#13;&#10;////////////////////////////////////////////////////////////////////////////&#13;&#10;////////////////////////////////////////////////////////////////////////////&#13;&#10;////////////////////////////////////////////////////////////////////////////&#13;&#10;////////////////////////////////////////////////////////////////////////////&#13;&#10;////////////////////////////////////////////////////////////////////////////&#13;&#10;////////////////////////////////////////////////////////////////////////////&#13;&#10;/////////////////////////9PT0/98fHz/////////////////////////////////////////&#13;&#10;////////////////////////////////////////////////////////////////////////////&#13;&#10;////////////////////////////////////////////////////////////////////////////&#13;&#10;///////////////////////////////////////////////////////////j4+P/TU1N/0tLS//S&#13;&#10;0tL/////////////////////////////////zc3N/09PT/9aWlr/4ODg////////////////////&#13;&#10;/////////////////////////////6ysrP9BQUH/a2tr//39/f//////////////////////////&#13;&#10;//////+YmJj/QkJC/4eHh///////2NjY/0lJSf9PT0//3t7e////////////////////////////&#13;&#10;/////8PDw/9KSkr/YWFh/+jo6P//////xsbG/0VFRf9XV1f/7e3t////////////////////////&#13;&#10;/////////7Ozs/9GRkb/bGxs//Ly8v/////////////////+/v7/7u7u/+np6f/q6ur/7Ozs/66u&#13;&#10;rv+Li4v/////////////////////////////////////////////////////////////////////&#13;&#10;//////////////////////////////////////////////////7+/v/8/Pz//f36////7f///+v/&#13;&#10;///r////6////+v////r////6////+v////r////6////+v////r////6////+v////r////6///&#13;&#10;/+v////r////6////+v////r////6////+v////r////6////+v////r////6////+v////r////&#13;&#10;6////+v////r////6////+v////r////6////+v////r////6////+v////r////6////+v////r&#13;&#10;////6////+v////r////6////+v////r//796v///uv////r////6////+v////r////6////+v/&#13;&#10;///r////6////+v////s////7P///+z////s////7P///+z////t////7f///+3////t////7f//&#13;&#10;/+3////t////7v///+7////v////7////+/////w////8f////H////y////8/////T////1////&#13;&#10;9v////j////5////+/////3/////////////////////////////////////////////////////&#13;&#10;///////+/v7//Pz8//39/f//////////////////////////////////////////////////////&#13;&#10;////////////////////////////////////////////////////////////////////////////&#13;&#10;////////////////////////////////////////////////////////////////////////////&#13;&#10;///////////////////////////////////////////////////////////////////9/f3//v7+&#13;&#10;////////////////////////////////////////////////////////////////////////////&#13;&#10;////////////////////////////////////////////////////////////////////////////&#13;&#10;////////////////////////////////////////////////////////////////////////////&#13;&#10;//////////////////////////////////////////////z8/P/9/f3/////////////////////&#13;&#10;////////////////////////////////////////////////////////////////////////////&#13;&#10;////////////////////////////////////////////////////////////////////////////&#13;&#10;////////////////////////////////////////////////////////////////////////////&#13;&#10;/////////////////////////f39//7+/v//////////////////////////////////////////&#13;&#10;////////////////////////////////////////////////////////////////////////////&#13;&#10;////////////////////////////////////////////////////////////////////////////&#13;&#10;////////////////////////////////////////////////////////////////////////////&#13;&#10;///9/f3//f39//////////////////////////////////////////////7+///+/v///v3///78&#13;&#10;///9+////fv///36///8+f///Pn///z4///8+P///Pf///v3///79v//+/b///r1///69f//+vT/&#13;&#10;//r0///68///+vP///nz///58v//+fL///nx///58f//+fH///nx///48P//+PD///jw///47///&#13;&#10;+O////jv///47///+O7///ju///37v//9+7///ft///37f//9+3///ft//727f/+9u3///ft///3&#13;&#10;7f//9+3///ft///27f//9uz///bs///27P//9uz///bs///27P//9uz///bs///27P//9uv///br&#13;&#10;///26///9uv///br///26///9uv///br///26///9uv///br///26///9uv///br///26///9uv/&#13;&#10;//br///26///9uv///br///26///9uv///br///26///9uv///br///26///9uv///br///26///&#13;&#10;9uv///br///26///9uv///br///26f//8+T//vTn//716v//9uv///br///26///9uv///br///2&#13;&#10;6///9uv///br///26///9uv///br///26///9uv///br///26///9uv///br///26///9uv///br&#13;&#10;///26///9uv///br///26///9uv///br///26///9uv///br///26///9uv///br///26///9uv/&#13;&#10;//br///26v//9ur///bq///26v//9ur///bq///26v//9ur///bp///26f//9un///bp///26f//&#13;&#10;9un///bp///26f//9un//vbp///26v//9ur///bq///26v//9ur///bq///26v//9ur///bq///2&#13;&#10;6v//9ur///bq///26v//9ur///bq///26v//9ur///bq///26v//9ur///bq///26f//9un///bp&#13;&#10;///26f//9un///bp///26f//9un///bp///26P//9uj///bo///26P//9uj///bo///26P//9uj/&#13;&#10;//bo///25///9uf///bn///25///9uf///bn///25///9uf///bn///25///9OP///Tj//725v/+&#13;&#10;9ub///bn///25///9uf///bn///25v//9ub///bm///25v//9ub///bm///68v//////////////&#13;&#10;////////////////////////////////////////////////////////////////////////////&#13;&#10;///////////////////////////////////////T09P/fX19////////////////////////////&#13;&#10;////////////////////////////////////////////////////////////////////////////&#13;&#10;////////////////////////////////////////////////////////////////////////////&#13;&#10;////////////////////////////////////////////////////////////////////////6enp&#13;&#10;/09PT/9HR0f/zs7O/////////////////////////////////8fHx/9NTU3/Xl5e/+fn5///////&#13;&#10;//////////////////////////////////////////+zs7P/QUFB/2NjY//8/Pz/////////////&#13;&#10;////////////////////kpKS/0FBQf+RkZH//////9/f3/9KSkr/SkpK/9ra2v//////////////&#13;&#10;//////////////////+9vb3/SUlJ/2ZmZv/u7u7//////83Nzf9FRUX/UVFR/+rq6v//////////&#13;&#10;//////////////////////+tra3/RERE/3Nzc//29vb/////////////////////////////////&#13;&#10;//////////++vr7/ioqK////////////////////////////////////////////////////////&#13;&#10;///////////////////////////////////////////////////////////////5+fn/6+vr//f3&#13;&#10;9v////f////1////9f////X////1////9f////X////1////9f////X////1////9f////X////1&#13;&#10;////9f////X////1////9f////X////1////9f////X////1////9f////X////1////9f////X/&#13;&#10;///1////9f////X////1////9f////X////2////9v////b////2////9v////b////2////9v//&#13;&#10;//b////2////9v////b////2////9v////b////2////9v/y8ej//Pzz////9v////b////2////&#13;&#10;9v////b////2////9v////b////2////9v////b////2////9v////b////2////9v////b////2&#13;&#10;////9v////b////2////9/////f////3////9/////f////3////+P////j////4////+f////n/&#13;&#10;///6////+v////v////8/////P////3////+////////////////////////////////////////&#13;&#10;////////////////////+fn5/+3t7f/29vb/////////////////////////////////////////&#13;&#10;////////////////////////////////////////////////////////////////////////////&#13;&#10;////////////////////////////////////////////////////////////////////////////&#13;&#10;////////////////////////////////////////////////////////////////////////////&#13;&#10;////8/Pz//r6+v//////////////////////////////////////////////////////////////&#13;&#10;////////////////////////////////////////////////////////////////////////////&#13;&#10;////////////////////////////////////////////////////////////////////////////&#13;&#10;//////////////////////////////////////////////////////z8/P/t7e3/8/Pz////////&#13;&#10;////////////////////////////////////////////////////////////////////////////&#13;&#10;////////////////////////////////////////////////////////////////////////////&#13;&#10;////////////////////////////////////////////////////////////////////////////&#13;&#10;//////////////////////////////////////T09P/4+Pj/////////////////////////////&#13;&#10;////////////////////////////////////////////////////////////////////////////&#13;&#10;////////////////////////////////////////////////////////////////////////////&#13;&#10;////////////////////////////////////////////////////////////////////////////&#13;&#10;///////////9/f3/7u7u//Dw8P//////////////////////////////////////////////////&#13;&#10;//7////+///+/v///v3///79///+/f///vz///78///+/P///fz///37///9+////fv///37///9&#13;&#10;+v///fr///36///9+v///fn///35///8+f///Pn///z5///8+P///Pj///z4///8+P///Pj///z4&#13;&#10;///8+P///Pf///z3///89////Pf///z3///89///+/f///v3///79///+/f///v2///79v/28u7/&#13;&#10;+PTv///79v//+/b///v2///79v//+/b///v2///79v//+/b///v2///79v//+/b///v2///79v//&#13;&#10;+/b///v2///79v//+/b///v2///79v//+/b///v2///79v//+/b///v2///79f//+/X///v1///7&#13;&#10;9f//+/X///v1///79f//+/X///v1///79f//+/X///v1///79f//+/X///v1///79f//+/X///v1&#13;&#10;///79f//+/X///v1///79f//+/X///v1///79f//+/X///ny//Dr5f/u6uX//vr1///79f//+/X/&#13;&#10;//v1///79f//+/X///v1///79f//+/X///v1///79f//+/X///v1///79f//+/X///v1///79f//&#13;&#10;+/X///v1///79f//+/X///v1///79f//+/X///v1///79f//+/X///v1///79f//+/X///v1///7&#13;&#10;9f//+/X///v1///79f//+/X///v1///79f//+/X///v1///79f//+/X///v1///79f//+/X///v1&#13;&#10;///79f//+/X///v1///79f//+/X/+fXv//Xx6///+/X///v1///79f//+/X///v1///79f//+/X/&#13;&#10;//v1///79f//+/X///v1///79f//+/X///v1///79f//+/X///v1///79f//+/X///v1///79f//&#13;&#10;+/X///v1///79f//+/X///v1///79P//+/T///v0///79P//+/T///v0///79P//+/T///v0///7&#13;&#10;9P//+/T///v0///79P//+/T///v0///79P//+/T///v0///79P//+/T///v0///79P//+/T///ry&#13;&#10;///68v/z7+f/7urj//z48f//+/T///v0///79P//+/P///vz///78///+/P///vz///78////fn/&#13;&#10;////////////////////////////////////////////////////////////////////////////&#13;&#10;////////////////////////////////////////////////////09PT/319ff//////////////&#13;&#10;////////////////////////////////////////////////////////////////////////////&#13;&#10;////////////////////////////////////////////////////////////////////////////&#13;&#10;////////////////////////////////////////////////////////////////////////////&#13;&#10;//////////Hx8f9iYmL/Q0ND/8DAwP////////////////////////////////+3t7f/SUlJ/2Nj&#13;&#10;Y//x8fH/////////////////////////////////////////////////w8PD/0hISP9cXFz/8fHx&#13;&#10;/////////////////////////////////4GBgf9BQUH/nJyc///////o6Oj/WVlZ/0ZGRv/Nzc3/&#13;&#10;////////////////////////////////rKys/0VFRf9sbGz/9vb2///////Z2dn/UVFR/0xMTP/d&#13;&#10;3d3/////////////////////////////////m5ub/0NDQ/96enr//Pz8////////////////////&#13;&#10;////////////////////////vb29/4qKiv//////////////////////////////////////////&#13;&#10;////////////////////////////////////////////////////////////////////////////&#13;&#10;+Pj4/+np6f/39/f/////////////////////////////////////////////////////////////&#13;&#10;////////////////////////////////////////////////////////////////////////////&#13;&#10;////////////////////////////////////////////////////////////////////////////&#13;&#10;////////////////////////////////////////////////////////////8PDx//z8/f//////&#13;&#10;////////////////////////////////////////////////////////////////////////////&#13;&#10;////////////////////////////////////////////////////////////////////////////&#13;&#10;////////////////////////////////////////////////////////////////////////////&#13;&#10;//////////////////////////////////n5+f/r6+v/9fX1////////////////////////////&#13;&#10;////////////////////////////////////////////////////////////////////////////&#13;&#10;////////////////////////////////////////////////////////////////////////////&#13;&#10;////////////////////////////////////////////////////////////////////////////&#13;&#10;//////////////////Ly8v/6+vr/////////////////////////////////////////////////&#13;&#10;////////////////////////////////////////////////////////////////////////////&#13;&#10;////////////////////////////////////////////////////////////////////////////&#13;&#10;///////////////////////////////////////////////////////////////////8/Pz/7Ozs&#13;&#10;//Ly8v//////////////////////////////////////////////////////////////////////&#13;&#10;////////////////////////////////////////////////////////////////////////////&#13;&#10;////////////////////////////////////////////////////////////////////////////&#13;&#10;///////////////////////////////////////////////////z8/P/+Pj4////////////////&#13;&#10;////////////////////////////////////////////////////////////////////////////&#13;&#10;////////////////////////////////////////////////////////////////////////////&#13;&#10;////////////////////////////////////////////////////////////////////////////&#13;&#10;/////////////////////////f39/+3t7f/v7+//////////////////////////////////////&#13;&#10;////////////////////////////////////////////////////////////////////////////&#13;&#10;////////////////////////////////////////////////////////////////////////////&#13;&#10;////////////////////////////////////////////////////////////////////////////&#13;&#10;////////9fX2//f3+P//////////////////////////////////////////////////////////&#13;&#10;////////////////////////////////////////////////////////////////////////////&#13;&#10;////////////////////////////////////////////////////////////////////////////&#13;&#10;///////////////////////////////////////////////////////////////u7u//7Ozt//7+&#13;&#10;////////////////////////////////////////////////////////////////////////////&#13;&#10;////////////////////////////////////////////////////////////////////////////&#13;&#10;////////////////////////////////////////////////////////////////////////////&#13;&#10;//////////////////////////////////////////j4+f/09PX/////////////////////////&#13;&#10;////////////////////////////////////////////////////////////////////////////&#13;&#10;////////////////////////////////////////////////////////////////////////////&#13;&#10;////////////////////////////////////////////////////////////////////////////&#13;&#10;////////////////////8fHy/+zs7f/8/P3/////////////////////////////////////////&#13;&#10;////////////////////////////////////////////////////////////////////////////&#13;&#10;/////////////////////////////////////////////////////////////////9PT0/99fX3/&#13;&#10;////////////////////////////////////////////////////////////////////////////&#13;&#10;////////////////////////////////////////////////////////////////////////////&#13;&#10;////////////////////////////////////////////////////////////////////////////&#13;&#10;///////////////////////5+fn/fX19/0JCQv+qqqr/////////////////////////////////&#13;&#10;np6e/0NDQ/90dHT//v7+/////////////////////////////////////////////////9nZ2f9T&#13;&#10;U1P/VlZW/93d3f////////////////////////////v7+/9oaGj/RERE/7e3t///////9PT0/25u&#13;&#10;bv9ERET/tra2/////////////////////////////////5OTk/9CQkL/gICA////////////6urq&#13;&#10;/2NjY/9JSUn/x8fH/////////////////////////////////4KCgv9CQkL/kZGR////////////&#13;&#10;/////////////////////////////////////729vf+Kior/////////////////////////////&#13;&#10;////////////////////////////////////////////////////////////////////////////&#13;&#10;//////////////j4+P/p6en/9/f3////////////////////////////////////////////////&#13;&#10;////////////////////////////////////////////////////////////////////////////&#13;&#10;////////////////////////////////////////////////////////////////////////////&#13;&#10;//////////////////////////////////////////////////////////////////////////Dw&#13;&#10;8P/8/Pz/////////////////////////////////////////////////////////////////////&#13;&#10;////////////////////////////////////////////////////////////////////////////&#13;&#10;////////////////////////////////////////////////////////////////////////////&#13;&#10;///////////////////////////////////////////////5+fn/6+vr//X19f//////////////&#13;&#10;////////////////////////////////////////////////////////////////////////////&#13;&#10;////////////////////////////////////////////////////////////////////////////&#13;&#10;////////////////////////////////////////////////////////////////////////////&#13;&#10;///////////////////////////////y8vL/+vr6////////////////////////////////////&#13;&#10;////////////////////////////////////////////////////////////////////////////&#13;&#10;////////////////////////////////////////////////////////////////////////////&#13;&#10;////////////////////////////////////////////////////////////////////////////&#13;&#10;/////Pz8/+zs7P/y8vL/////////////////////////////////////////////////////////&#13;&#10;////////////////////////////////////////////////////////////////////////////&#13;&#10;////////////////////////////////////////////////////////////////////////////&#13;&#10;////////////////////////////////////////////////////////////////8/Pz//j4+P//&#13;&#10;////////////////////////////////////////////////////////////////////////////&#13;&#10;////////////////////////////////////////////////////////////////////////////&#13;&#10;////////////////////////////////////////////////////////////////////////////&#13;&#10;//////////////////////////////////////39/f/t7e3/7+/v////////////////////////&#13;&#10;////////////////////////////////////////////////////////////////////////////&#13;&#10;////////////////////////////////////////////////////////////////////////////&#13;&#10;////////////////////////////////////////////////////////////////////////////&#13;&#10;//////////////////////X19f/39/f/////////////////////////////////////////////&#13;&#10;////////////////////////////////////////////////////////////////////////////&#13;&#10;////////////////////////////////////////////////////////////////////////////&#13;&#10;////////////////////////////////////////////////////////////////////////////&#13;&#10;7u7u/+zs7P/+/v7/////////////////////////////////////////////////////////////&#13;&#10;////////////////////////////////////////////////////////////////////////////&#13;&#10;////////////////////////////////////////////////////////////////////////////&#13;&#10;///////////////////////////////////////////////////////4+Pj/9PT0////////////&#13;&#10;////////////////////////////////////////////////////////////////////////////&#13;&#10;////////////////////////////////////////////////////////////////////////////&#13;&#10;////////////////////////////////////////////////////////////////////////////&#13;&#10;//////////////////////////////////Hx8f/s7Oz//Pz8////////////////////////////&#13;&#10;////////////////////////////////////////////////////////////////////////////&#13;&#10;////////////////////////////////////////////////////////////////////////////&#13;&#10;///T09P/fX19////////////////////////////////////////////////////////////////&#13;&#10;////////////////////////////////////////////////////////////////////////////&#13;&#10;////////////////////////////////////////////////////////////////////////////&#13;&#10;/////////////////////////////////////////6Kiov9CQkL/fn5+////////////////////&#13;&#10;/////////f39/3x8fP9CQkL/np6e////////////////////////////////////////////////&#13;&#10;///////09PT/Y2Nj/0hISP+0tLT////////////////////////////c3Nz/U1NT/1JSUv/X19f/&#13;&#10;//////7+/v+Kior/QkJC/4mJif////////////////////////////j4+P9zc3P/Q0ND/6qqqv//&#13;&#10;//////////z8/P97e3v/Q0ND/5ubm/////////////////////////////Hx8f9mZmb/R0dH/7q6&#13;&#10;uv////////////////////////////////////////////////+9vb3/ioqK////////////////&#13;&#10;////////////////////////////////////////////////////////////////////////////&#13;&#10;///////////////////////////4+Pj/6enp//f39///////////////////////////////////&#13;&#10;////////////////////////////////////////////////////////////////////////////&#13;&#10;////////////////////////////////////////////////////////////////////////////&#13;&#10;////////////////////////////////////////////////////////////////////////////&#13;&#10;///////////w8PD//Pz8////////////////////////////////////////////////////////&#13;&#10;////////////////////////////////////////////////////////////////////////////&#13;&#10;////////////////////////////////////////////////////////////////////////////&#13;&#10;////////////////////////////////////////////////////////////+fn5/+vr6//19fX/&#13;&#10;////////////////////////////////////////////////////////////////////////////&#13;&#10;////////////////////////////////////////////////////////////////////////////&#13;&#10;////////////////////////////////////////////////////////////////////////////&#13;&#10;////////////////////////////////////////////8vLy//r6+v//////////////////////&#13;&#10;////////////////////////////////////////////////////////////////////////////&#13;&#10;////////////////////////////////////////////////////////////////////////////&#13;&#10;////////////////////////////////////////////////////////////////////////////&#13;&#10;//////////////////z8/P/s7Oz/8vLy////////////////////////////////////////////&#13;&#10;////////////////////////////////////////////////////////////////////////////&#13;&#10;////////////////////////////////////////////////////////////////////////////&#13;&#10;////////////////////////////////////////////////////////////////////////////&#13;&#10;//Pz8//4+Pj/////////////////////////////////////////////////////////////////&#13;&#10;////////////////////////////////////////////////////////////////////////////&#13;&#10;////////////////////////////////////////////////////////////////////////////&#13;&#10;///////////////////////////////////////////////////9/f3/7e3t/+/v7///////////&#13;&#10;////////////////////////////////////////////////////////////////////////////&#13;&#10;////////////////////////////////////////////////////////////////////////////&#13;&#10;////////////////////////////////////////////////////////////////////////////&#13;&#10;///////////////////////////////////19fX/9/f3////////////////////////////////&#13;&#10;////////////////////////////////////////////////////////////////////////////&#13;&#10;////////////////////////////////////////////////////////////////////////////&#13;&#10;////////////////////////////////////////////////////////////////////////////&#13;&#10;/////////////+7u7v/s7Oz//v7+////////////////////////////////////////////////&#13;&#10;////////////////////////////////////////////////////////////////////////////&#13;&#10;////////////////////////////////////////////////////////////////////////////&#13;&#10;////////////////////////////////////////////////////////////////////+Pj4//T0&#13;&#10;9P//////////////////////////////////////////////////////////////////////////&#13;&#10;////////////////////////////////////////////////////////////////////////////&#13;&#10;////////////////////////////////////////////////////////////////////////////&#13;&#10;///////////////////////////////////////////////x8fH/7Ozs//z8/P//////////////&#13;&#10;////////////////////////////////////////////////////////////////////////////&#13;&#10;////////////////////////////////////////////////////////////////////////////&#13;&#10;////////////////09PT/319ff//////////////////////////////////////////////////&#13;&#10;////////////////////////////////////////////////////////////////////////////&#13;&#10;////////////////////////////////////////////////////////////////////////////&#13;&#10;///////////////////////////////////////////////////////U1NT/Tk5O/1NTU//X19f/&#13;&#10;/////////////////////9LS0v9QUFD/T09P/9XV1f///////////////////////Pz8//v7+//9&#13;&#10;/f3//////////////////////5aWlv9CQkL/dXV1//b29v//////////////////////lJSU/0RE&#13;&#10;RP9zc3P/+fn5////////////wcHB/0lJSf9aWlr/3t7e///////////////////////Gxsb/TExM&#13;&#10;/1RUVP/f39//////////////////srKy/0VFRf9kZGT/6enp//////////////////////+3t7f/&#13;&#10;SEhI/15eXv/s7Oz/////////////////////////////////////////////////vb29/4qKiv//&#13;&#10;////////////////////////////////////////////////////////////////////////////&#13;&#10;////////////////////////////////////////+Pj4/+np6f/39/f/////////////////////&#13;&#10;////////////////////////////////////////////////////////////////////////////&#13;&#10;////////////////////////////////////////////////////////////////////////////&#13;&#10;////////////////////////////////////////////////////////////////////////////&#13;&#10;////////////////////////9fX1//7+/v//////////////////////////////////////////&#13;&#10;////////////////////////////////////////////////////////////////////////////&#13;&#10;////////////////////////////////////////////////////////////////////////////&#13;&#10;//////////////////////////////////////////////////////////////////////////n5&#13;&#10;+f/r6+v/9fX1////////////////////////////////////////////////////////////////&#13;&#10;////////////////////////////////////////////////////////////////////////////&#13;&#10;////////////////////////////////////////////////////////////////////////////&#13;&#10;//////////////////////////////////////////////////////////Ly8v/6+vr/////////&#13;&#10;////////////////////////////////////////////////////////////////////////////&#13;&#10;////////////////////////////////////////////////////////////////////////////&#13;&#10;////////////////////////////////////////////////////////////////////////////&#13;&#10;///////////////////////////////8/Pz/7Ozs//Ly8v//////////////////////////////&#13;&#10;////////////////////////////////////////////////////////////////////////////&#13;&#10;////////////////////////////////////////////////////////////////////////////&#13;&#10;////////////////////////////////////////////////////////////////////////////&#13;&#10;///////////////z8/P/+Pj4////////////////////////////////////////////////////&#13;&#10;////////////////////////////////////////////////////////////////////////////&#13;&#10;////////////////////////////////////////////////////////////////////////////&#13;&#10;/////////////////////////////////////////////////////////////////f39/+3t7f/v&#13;&#10;7+//////////////////////////////////////////////////////////////////////////&#13;&#10;////////////////////////////////////////////////////////////////////////////&#13;&#10;////////////////////////////////////////////////////////////////////////////&#13;&#10;////////////////////////////////////////////////9fX1//f39///////////////////&#13;&#10;////////////////////////////////////////////////////////////////////////////&#13;&#10;////////////////////////////////////////////////////////////////////////////&#13;&#10;////////////////////////////////////////////////////////////////////////////&#13;&#10;///////////////////////////u7u7/7Ozs//7+/v//////////////////////////////////&#13;&#10;////////////////////////////////////////////////////////////////////////////&#13;&#10;////////////////////////////////////////////////////////////////////////////&#13;&#10;////////////////////////////////////////////////////////////////////////////&#13;&#10;//////j4+P/09PT/////////////////////////////////////////////////////////////&#13;&#10;////////////////////////////////////////////////////////////////////////////&#13;&#10;////////////////////////////////////////////////////////////////////////////&#13;&#10;////////////////////////////////////////////////////////////8fHx/+zs7P/8/Pz/&#13;&#10;////////////////////////////////////////////////////////////////////////////&#13;&#10;////////////////////////////////////////////////////////////////////////////&#13;&#10;/////////////////////////////9PT0/99fX3/////////////////////////////////////&#13;&#10;////////////////////////////////////////////////////////////////////////////&#13;&#10;////////////////////////////////////////////////////////////////////////////&#13;&#10;/////////////////////////////////////////////////////////////////////Pz8/4WF&#13;&#10;hf9DQ0P/ZWVl/9DQ0P/+/v7//v7+/8/Pz/9hYWH/Q0ND/4mJif/8/Pz/////////////////+Pj4&#13;&#10;/4aGhv94eHj/r6+v///////////////////////g4OD/Wlpa/0VFRf+IiIj/6+vr///////39/f/&#13;&#10;pKSk/0xMTP9KSkr/xMTE//////////////////n5+f96enr/Q0ND/2pqav/X19f//v7+//7+/v/I&#13;&#10;yMj/W1tb/0NDQ/+Tk5P//v7+//////////////////Ly8v9vb2//RERE/3V1df/i4uL///////z8&#13;&#10;/P+4uLj/VFRU/0VFRf+srKz/////////////////////////////////////////////////////&#13;&#10;/729vf+Kior/////////////////////////////////////////////////////////////////&#13;&#10;//////////////////////////////////////////////////////j4+P/p6en/9/f3////////&#13;&#10;////////////////////////////////////////////////////////////////////////////&#13;&#10;////////////////////////////////////////////////////////////////////////////&#13;&#10;////////////////////////////////////////////////////////////////////////////&#13;&#10;////////////////////////////////7+/v/7y8vP/k5OT/////////////////////////////&#13;&#10;////////////////////////////////////////////////////////////////////////////&#13;&#10;////////////////////////////////////////////////////////////////////////////&#13;&#10;////////////////////////////////////////////////////////////////////////////&#13;&#10;///////////5+fn/6+vr//X19f//////////////////////////////////////////////////&#13;&#10;////////////////////////////////////////////////////////////////////////////&#13;&#10;////////////////////////////////////////////////////////////////////////////&#13;&#10;///////////////////////////////////////////////////////////////////////y8vL/&#13;&#10;+vr6////////////////////////////////////////////////////////////////////////&#13;&#10;////////////////////////////////////////////////////////////////////////////&#13;&#10;////////////////////////////////////////////////////////////////////////////&#13;&#10;/////////////////////////////////////////////Pz8/+zs7P/y8vL/////////////////&#13;&#10;////////////////////////////////////////////////////////////////////////////&#13;&#10;////////////////////////////////////////////////////////////////////////////&#13;&#10;////////////////////////////////////////////////////////////////////////////&#13;&#10;////////////////////////////8/Pz//j4+P//////////////////////////////////////&#13;&#10;////////////////////////////////////////////////////////////////////////////&#13;&#10;////////////////////////////////////////////////////////////////////////////&#13;&#10;//////////////////////////////////////////////////////////////T09P/Ly8v/4ODg&#13;&#10;//7+/v/t7e3/7+/v////////////////////////////////////////////////////////////&#13;&#10;////////////////////////////////////////////////////////////////////////////&#13;&#10;////////////////////////////////////////////////////////////////////////////&#13;&#10;//////////////////////////////////////////////////////////////X19f/39/f/////&#13;&#10;////////////////////////////////////////////////////////////////////////////&#13;&#10;////////////////////////////////////////////////////////////////////////////&#13;&#10;////////////////////////////////////////////////////////////////////////////&#13;&#10;////////////////////////////////////////7u7u/+zs7P/+/v7/////////////////////&#13;&#10;////////////////////////////////////////////////////////////////////////////&#13;&#10;////////////////////////////////////////////////////////////////////////////&#13;&#10;////////////////////////////////////////////////////////////////////////////&#13;&#10;///////////////////4+Pj/9PT0////////////////////////////////////////////////&#13;&#10;////////////////////////////////////////////////////////////////////////////&#13;&#10;////////////////////////////////////////////////////////////////////////////&#13;&#10;//////////////////////////////////////////////////////////////////////////Hx&#13;&#10;8f/s7Oz//Pz8////////////////////////////////////////////////////////////////&#13;&#10;////////////////////////////////////////////////////////////////////////////&#13;&#10;///////////////////////////////////////////T09P/fX19////////////////////////&#13;&#10;////////////////////////////////////////////////////////////////////////////&#13;&#10;////////////////////////////////////////////////////////////////////////////&#13;&#10;////////////////////////////////////////////////////////////////////////////&#13;&#10;///////////i4uL/aGho/0JCQv9RUVH/cHBw/25ubv9QUFD/Q0ND/3BwcP/p6en/////////////&#13;&#10;//////////X19f9SUlL/PT09/46Ojv///////////////////////////7a2tv9PT0//RUVF/1xc&#13;&#10;XP93d3f/Y2Nj/0lJSf9HR0f/nZ2d//39/f//////////////////////3Nzc/2FhYf9DQ0P/U1NT&#13;&#10;/3Fxcf9sbGz/Tk5O/0NDQ/94eHj/7u7u////////////////////////////0tLS/1lZWf9ERET/&#13;&#10;V1dX/3R0dP9paWn/TExM/0NDQ/+FhYX/9/f3////////////////////////////////////////&#13;&#10;//////////////+9vb3/ioqK////////////////////////////////////////////////////&#13;&#10;///////////////////////////////////////////////////////////////////4+Pj/6enp&#13;&#10;//f39///////////////////////////////////////////////////////////////////////&#13;&#10;////////////////////////////////////////////////////////////////////////////&#13;&#10;////////////////////////////////////////////////////////////////////////////&#13;&#10;/////////////////////////////////////////////7y8vP8MDAz/lJSU////////////////&#13;&#10;////////////////////////////////////////////////////////////////////////////&#13;&#10;////////////////////////////////////////////////////////////////////////////&#13;&#10;////////////////////////////////////////////////////////////////////////////&#13;&#10;////////////////////////+fn5/+vr6//19fX/////////////////////////////////////&#13;&#10;////////////////////////////////////////////////////////////////////////////&#13;&#10;////////////////////////////////////////////////////////////////////////////&#13;&#10;////////////////////////////////////////////////////////////////////////////&#13;&#10;////////8vLy//r6+v//////////////////////////////////////////////////////////&#13;&#10;////////////////////////////////////////////////////////////////////////////&#13;&#10;////////////////////////////////////////////////////////////////////////////&#13;&#10;//////////////////////////////////////////////////////////z8/P/s7Oz/8vLy////&#13;&#10;////////////////////////////////////////////////////////////////////////////&#13;&#10;////////////////////////////////////////////////////////////////////////////&#13;&#10;////////////////////////////////////////////////////////////////////////////&#13;&#10;//////////////////////////////////////////Pz8//4+Pj/////////////////////////&#13;&#10;////////////////////////////////////////////////////////////////////////////&#13;&#10;////////////////////////////////////////////////////////////////////////////&#13;&#10;///////////////////////////////////////////////////////////////////////////T&#13;&#10;09P/FRUV/3h4eP//////7e3t/+/v7///////////////////////////////////////////////&#13;&#10;////////////////////////////////////////////////////////////////////////////&#13;&#10;////////////////////////////////////////////////////////////////////////////&#13;&#10;///////////////////////////////////////////////////////////////////////////1&#13;&#10;9fX/9/f3////////////////////////////////////////////////////////////////////&#13;&#10;////////////////////////////////////////////////////////////////////////////&#13;&#10;////////////////////////////////////////////////////////////////////////////&#13;&#10;/////////////////////////////////////////////////////+7u7v/s7Oz//v7+////////&#13;&#10;////////////////////////////////////////////////////////////////////////////&#13;&#10;////////////////////////////////////////////////////////////////////////////&#13;&#10;////////////////////////////////////////////////////////////////////////////&#13;&#10;////////////////////////////////+Pj4//T09P//////////////////////////////////&#13;&#10;////////////////////////////////////////////////////////////////////////////&#13;&#10;////////////////////////////////////////////////////////////////////////////&#13;&#10;////////////////////////////////////////////////////////////////////////////&#13;&#10;///////////x8fH/7Ozs//z8/P//////////////////////////////////////////////////&#13;&#10;////////////////////////////////////////////////////////////////////////////&#13;&#10;////////////////////////////////////////////////////////09PT/319ff//////////&#13;&#10;////////////////////////////////////////////////////////////////////////////&#13;&#10;////////////////////////////////////////////////////////////////////////////&#13;&#10;////////////////////////////////////////////////////////////////////////////&#13;&#10;/////////////////////////////+jo6P+Pj4//XV1d/1NTU/9VVVX/X19f/5qamv/t7e3/////&#13;&#10;///////////////////////29vb/cXFx/2BgYP+ioqL/////////////////////////////////&#13;&#10;y8vL/3Z2dv9YWFj/UlJS/1hYWP9tbW3/vb29//v7+//////////////////////////////////i&#13;&#10;4uL/ioqK/1xcXP9TU1P/VVVV/2FhYf+goKD/8PDw////////////////////////////////////&#13;&#10;///Z2dn/goKC/1lZWf9TU1P/V1dX/2VlZf+rq6v/9PT0////////////////////////////////&#13;&#10;////////////////////////////vb29/4qKiv//////////////////////////////////////&#13;&#10;////////////////////////////////////////////////////////////////////////////&#13;&#10;////+Pj4/+np6f/39/f/////////////////////////////////////////////////////////&#13;&#10;////////////////////////////////////////////////////////////////////////////&#13;&#10;////////////////////////////////////////////////////////////////////////////&#13;&#10;//////////////////////////////////////////////////////////+4uLj/AAAA/42Njf//&#13;&#10;////////////////////////////////////////////////////////////////////////////&#13;&#10;////////////////////////////////////////////////////////////////////////////&#13;&#10;////////////////////////////////////////////////////////////////////////////&#13;&#10;//////////////////////////////////////n5+f/r6+v/9fX1////////////////////////&#13;&#10;////////////////////////////////////////////////////////////////////////////&#13;&#10;////////////////////////////////////////////////////////////////////////////&#13;&#10;////////////////////////////////////////////////////////////////////////////&#13;&#10;//////////////////////Ly8v/6+vr/////////////////////////////////////////////&#13;&#10;////////////////////////////////////////////////////////////////////////////&#13;&#10;////////////////////////////////////////////////////////////////////////////&#13;&#10;///////////////////////////////////////////////////////////////////////8/Pz/&#13;&#10;7Ozs//Ly8v//////////////////////////////////////////////////////////////////&#13;&#10;////////////////////////////////////////////////////////////////////////////&#13;&#10;////////////////////////////////////////////////////////////////////////////&#13;&#10;///////////////////////////////////////////////////////z8/P/+Pj4////////////&#13;&#10;////////////////////////////////////////////////////////////////////////////&#13;&#10;////////////////////////////////////////////////////////////////////////////&#13;&#10;////////////////////////////////////////////////////////////////////////////&#13;&#10;////////////0dHR/wYGBv9wcHD//////+3t7f/v7+//////////////////////////////////&#13;&#10;////////////////////////////////////////////////////////////////////////////&#13;&#10;////////////////////////////////////////////////////////////////////////////&#13;&#10;////////////////////////////////////////////////////////////////////////////&#13;&#10;////////////9fX1//f39///////////////////////////////////////////////////////&#13;&#10;////////////////////////////////////////////////////////////////////////////&#13;&#10;////////////////////////////////////////////////////////////////////////////&#13;&#10;///////////////////////////////////////////////////////////////////u7u7/7Ozs&#13;&#10;//7+/v//////////////////////////////////////////////////////////////////////&#13;&#10;////////////////////////////////////////////////////////////////////////////&#13;&#10;////////////////////////////////////////////////////////////////////////////&#13;&#10;//////////////////////////////////////////////j4+P/09PT/////////////////////&#13;&#10;////////////////////////////////////////////////////////////////////////////&#13;&#10;////////////////////////////////////////////////////////////////////////////&#13;&#10;////////////////////////////////////////////////////////////////////////////&#13;&#10;////////////////////////8fHx/+zs7P/8/Pz/////////////////////////////////////&#13;&#10;////////////////////////////////////////////////////////////////////////////&#13;&#10;/////////////////////////////////////////////////////////////////////9PT0/99&#13;&#10;fX3/////////////////////////////////////////////////////////////////////////&#13;&#10;////////////////////////////////////////////////////////////////////////////&#13;&#10;////////////////////////////////////////////////////////////////////////////&#13;&#10;//////////////////////////////////////////////////////Dw8P/d3d3/4uLi//T09P//&#13;&#10;////////////////////////////////////////////////////////////////////////////&#13;&#10;///////////////////+/v7/6Ojo/9zc3P/o6Oj/+/v7////////////////////////////////&#13;&#10;///////////////////////v7+//3d3d/+Li4v/19fX/////////////////////////////////&#13;&#10;///////////////////////////r6+v/3Nzc/+Xl5f/4+Pj/////////////////////////////&#13;&#10;/////////////////////////////////////////729vf+Kior/////////////////////////&#13;&#10;////////////////////////////////////////////////////////////////////////////&#13;&#10;//////////////////j4+P/p6en/9/f3////////////////////////////////////////////&#13;&#10;////////////////////////////////////////////////////////////////////////////&#13;&#10;////////////////////////////////////////////////////////////////////////////&#13;&#10;////////////////////////////////////////////////////////////////////////ubm5&#13;&#10;/wAAAP+Ojo7/////////////////////////////////////////////////////////////////&#13;&#10;////////////////////////////////////////////////////////////////////////////&#13;&#10;////////////////////////////////////////////////////////////////////////////&#13;&#10;///////////////////////////////////////////////////5+fn/6+vr//X19f//////////&#13;&#10;////////////////////////////////////////////////////////////////////////////&#13;&#10;////////////////////////////////////////////////////////////////////////////&#13;&#10;////////////////////////////////////////////////////////////////////////////&#13;&#10;///////////////////////////////////y8vL/+vr6////////////////////////////////&#13;&#10;////////////////////////////////////////////////////////////////////////////&#13;&#10;////////////////////////////////////////////////////////////////////////////&#13;&#10;////////////////////////////////////////////////////////////////////////////&#13;&#10;/////////Pz8/+zs7P/y8vL/////////////////////////////////////////////////////&#13;&#10;////////////////////////////////////////////////////////////////////////////&#13;&#10;////////////////////////////////////////////////////////////////////////////&#13;&#10;////////////////////////////////////////////////////////////////////8/Pz//j4&#13;&#10;+P//////////////////////////////////////////////////////////////////////////&#13;&#10;////////////////////////////////////////////////////////////////////////////&#13;&#10;////////////////////////////////////////////////////////////////////////////&#13;&#10;/////////////////////////9HR0f8ICAj/cXFx///////t7e3/7+/v////////////////////&#13;&#10;////////////////////////////////////////////////////////////////////////////&#13;&#10;////////////////////////////////////////////////////////////////////////////&#13;&#10;////////////////////////////////////////////////////////////////////////////&#13;&#10;//////////////////////////X19f/39/f/////////////////////////////////////////&#13;&#10;////////////////////////////////////////////////////////////////////////////&#13;&#10;////////////////////////////////////////////////////////////////////////////&#13;&#10;////////////////////////////////////////////////////////////////////////////&#13;&#10;////7u7u/+zs7P/+/v7/////////////////////////////////////////////////////////&#13;&#10;////////////////////////////////////////////////////////////////////////////&#13;&#10;////////////////////////////////////////////////////////////////////////////&#13;&#10;///////////////////////////////////////////////////////////4+Pj/9PT0////////&#13;&#10;////////////////////////////////////////////////////////////////////////////&#13;&#10;////////////////////////////////////////////////////////////////////////////&#13;&#10;////////////////////////////////////////////////////////////////////////////&#13;&#10;//////////////////////////////////////Hx8f/s7Oz//Pz8////////////////////////&#13;&#10;////////////////////////////////////////////////////////////////////////////&#13;&#10;////////////////////////////////////////////////////////////////////////////&#13;&#10;///////T09P/fX19////////////////////////////////////////////////////////////&#13;&#10;////////////////////////////////////////////////////////////////////////////&#13;&#10;////////////////////////////////////////////////////////////////////////////&#13;&#10;////////////////////////////////////////////////////////////////////////////&#13;&#10;////////////////////////////////////////////////////////////////////////////&#13;&#10;////////////////////////////////////////////////////////////////////////////&#13;&#10;////////////////////////////////////////////////////////////////////////////&#13;&#10;////////////////////////////////////////////////////////////////////////////&#13;&#10;//////////////////////////////////////////////////////+9vb3/ioqK////////////&#13;&#10;////////////////////////////////////////////////////////////////////////////&#13;&#10;///////////////////////////////4+Pj/6enp//f39///////////////////////////////&#13;&#10;////////////////////////////////////////////////////////////////////////////&#13;&#10;////////////////////////////////////////////////////////////////////////////&#13;&#10;////////////////////////////////////////////////////////////////////////////&#13;&#10;/////////7m5uf8AAAD/jo6O////////////////////////////////////////////////////&#13;&#10;////////////////////////////////////////////////////////////////////////////&#13;&#10;////////////////////////////////////////////////////////////////////////////&#13;&#10;////////////////////////////////////////////////////////////////+fn5/+vr6//1&#13;&#10;9fX/////////////////////////////////////////////////////////////////////////&#13;&#10;////////////////////////////////////////////////////////////////////////////&#13;&#10;////////////////////////////////////////////////////////////////////////////&#13;&#10;////////////////////////////////////////////////8vLy//r6+v//////////////////&#13;&#10;////////////////////////////////////////////////////////////////////////////&#13;&#10;////////////////////////////////////////////////////////////////////////////&#13;&#10;////////////////////////////////////////////////////////////////////////////&#13;&#10;//////////////////////z8/P/s7Oz/8vLy////////////////////////////////////////&#13;&#10;////////////////////////////////////////////////////////////////////////////&#13;&#10;////////////////////////////////////////////////////////////////////////////&#13;&#10;////////////////////////////////////////////////////////////////////////////&#13;&#10;//////Pz8//4+Pj/////////////////////////////////////////////////////////////&#13;&#10;////////////////////////////////////////////////////////////////////////////&#13;&#10;////////////////////////////////////////////////////////////////////////////&#13;&#10;///////////////////////////////////////R0dH/CAgI/3Fxcf//////7e3t/+/v7///////&#13;&#10;////////////////////////////////////////////////////////////////////////////&#13;&#10;////////////////////////////////////////////////////////////////////////////&#13;&#10;////////////////////////////////////////////////////////////////////////////&#13;&#10;///////////////////////////////////////19fX/9/f3////////////////////////////&#13;&#10;////////////////////////////////////////////////////////////////////////////&#13;&#10;////////////////////////////////////////////////////////////////////////////&#13;&#10;////////////////////////////////////////////////////////////////////////////&#13;&#10;/////////////////+7u7v/s7Oz//v7+////////////////////////////////////////////&#13;&#10;////////////////////////////////////////////////////////////////////////////&#13;&#10;////////////////////////////////////////////////////////////////////////////&#13;&#10;////////////////////////////////////////////////////////////////////////+Pj4&#13;&#10;//T09P//////////////////////////////////////////////////////////////////////&#13;&#10;////////////////////////////////////////////////////////////////////////////&#13;&#10;////////////////////////////////////////////////////////////////////////////&#13;&#10;///////////////////////////////////////////////////x8fH/7Ozs//z8/P//////////&#13;&#10;////////////////////////////////////////////////////////////////////////////&#13;&#10;////////////////////////////////////////////////////////////////////////////&#13;&#10;////////////////////09PT/319ff//////////////////////////////////////////////&#13;&#10;////////////////////////////////////////////////////////////////////////////&#13;&#10;////////////////////////////////////////////////////////////////////////////&#13;&#10;////////////////////////////////////////////////////////////////////////////&#13;&#10;////////////////////////////////////////////////////////////////////////////&#13;&#10;////////////////////////////////////////////////////////////////////////////&#13;&#10;////////////////////////////////////////////////////////////////////////////&#13;&#10;////////////////////////////////////////////////////////////////////////////&#13;&#10;////////////////////////////////////////////////////////////////////vb29/4qK&#13;&#10;iv//////////////////////////////////////////////////////////////////////////&#13;&#10;////////////////////////////////////////////+Pj4/+np6f/39/f/////////////////&#13;&#10;////////////////////////////////////////////////////////////////////////////&#13;&#10;////////////////////////////////////////////////////////////////////////////&#13;&#10;////////////////////////////////////////////////////////////////////////////&#13;&#10;//////////////////////+5ubn/AAAA/46Ojv//////////////////////////////////////&#13;&#10;////////////////////////////////////////////////////////////////////////////&#13;&#10;////////////////////////////////////////////////////////////////////////////&#13;&#10;////////////////////////////////////////////////////////////////////////////&#13;&#10;//n5+f/r6+v/9fX1////////////////////////////////////////////////////////////&#13;&#10;////////////////////////////////////////////////////////////////////////////&#13;&#10;////////////////////////////////////////////////////////////////////////////&#13;&#10;//////////////////////////////////////////////////////////////Ly8v/6+vr/////&#13;&#10;////////////////////////////////////////////////////////////////////////////&#13;&#10;////////////////////////////////////////////////////////////////////////////&#13;&#10;////////////////////////////////////////////////////////////////////////////&#13;&#10;///////////////////////////////////8/Pz/7Ozs//Ly8v//////////////////////////&#13;&#10;////////////////////////////////////////////////////////////////////////////&#13;&#10;////////////////////////////////////////////////////////////////////////////&#13;&#10;////////////////////////////////////////////////////////////////////////////&#13;&#10;///////////////////z8/P/+Pj4////////////////////////////////////////////////&#13;&#10;////////////////////////////////////////////////////////////////////////////&#13;&#10;////////////////////////////////////////////////////////////////////////////&#13;&#10;////////////////////////////////////////////////////0dHR/wgICP9xcXH//////+3t&#13;&#10;7f/v7+//////////////////////////////////////////////////////////////////////&#13;&#10;////////////////////////////////////////////////////////////////////////////&#13;&#10;////////////////////////////////////////////////////////////////////////////&#13;&#10;////////////////////////////////////////////////////9fX1//f39///////////////&#13;&#10;////////////////////////////////////////////////////////////////////////////&#13;&#10;////////////////////////////////////////////////////////////////////////////&#13;&#10;////////////////////////////////////////////////////////////////////////////&#13;&#10;///////////////////////////////u7u7/7Ozs//7+/v//////////////////////////////&#13;&#10;////////////////////////////////////////////////////////////////////////////&#13;&#10;////////////////////////////////////////////////////////////////////////////&#13;&#10;////////////////////////////////////////////////////////////////////////////&#13;&#10;//////////j4+P/09PT/////////////////////////////////////////////////////////&#13;&#10;////////////////////////////////////////////////////////////////////////////&#13;&#10;////////////////////////////////////////////////////////////////////////////&#13;&#10;////////////////////////////////////////////////////////////////8fHx/+zs7P/8&#13;&#10;/Pz/////////////////////////////////////////////////////////////////////////&#13;&#10;////////////////////////////////////////////////////////////////////////////&#13;&#10;/////////////////////////////////9PT0/99fX3/////////////////////////////////&#13;&#10;////////////////////////////////////////////////////////////////////////////&#13;&#10;////////////////////////////////////////////////////////////////////////////&#13;&#10;////////////////////////////////////////////////////////////////////////////&#13;&#10;////////////////////////////////////////////////////////////////////////////&#13;&#10;////////////////////////////////////////////////////////////////////////////&#13;&#10;////////////////////////////////////////////////////////////////////////////&#13;&#10;////////////////////////////////////////////////////////////////////////////&#13;&#10;////////////////////////////////////////////////////////////////////////////&#13;&#10;/////729vf+Kior/////////////////////////////////////////////////////////////&#13;&#10;//////////////////////////////////////////////////////////j4+P/p6en/9/f3////&#13;&#10;////////////////////////////////////////////////////////////////////////////&#13;&#10;////////////////////////////////////////////////////////////////////////////&#13;&#10;////////////////////////////////////////////////////////////////////////////&#13;&#10;////////////////////////////////////t7e3/wAAAP+Li4v/////////////////////////&#13;&#10;////////////////////////////////////////////////////////////////////////////&#13;&#10;////////////////////////////////////////////////////////////////////////////&#13;&#10;////////////////////////////////////////////////////////////////////////////&#13;&#10;///////////////5+fn/6+vr//X19f//////////////////////////////////////////////&#13;&#10;////////////////////////////////////////////////////////////////////////////&#13;&#10;////////////////////////////////////////////////////////////////////////////&#13;&#10;///////////////////////////////////////////////////////////////////////////y&#13;&#10;8vL/+vr6////////////////////////////////////////////////////////////////////&#13;&#10;////////////////////////////////////////////////////////////////////////////&#13;&#10;////////////////////////////////////////////////////////////////////////////&#13;&#10;/////////////////////////////////////////////////Pz8/+zs7P/y8vL/////////////&#13;&#10;////////////////////////////////////////////////////////////////////////////&#13;&#10;////////////////////////////////////////////////////////////////////////////&#13;&#10;////////////////////////////////////////////////////////////////////////////&#13;&#10;////////////////////////////////8/Pz//j4+P//////////////////////////////////&#13;&#10;////////////////////////////////////////////////////////////////////////////&#13;&#10;////////////////////////////////////////////////////////////////////////////&#13;&#10;/////////////////////////////////////////////////////////////////9DQ0P8CAgL/&#13;&#10;bW1t///////t7e3/7+/v////////////////////////////////////////////////////////&#13;&#10;////////////////////////////////////////////////////////////////////////////&#13;&#10;////////////////////////////////////////////////////////////////////////////&#13;&#10;//////////////////////////////////////////////////////////////////X19f/39/f/&#13;&#10;////////////////////////////////////////////////////////////////////////////&#13;&#10;////////////////////////////////////////////////////////////////////////////&#13;&#10;////////////////////////////////////////////////////////////////////////////&#13;&#10;////////////////////////////////////////////7u7u/+zs7P/+/v7/////////////////&#13;&#10;////////////////////////////////////////////////////////////////////////////&#13;&#10;////////////////////////////////////////////////////////////////////////////&#13;&#10;////////////////////////////////////////////////////////////////////////////&#13;&#10;///////////////////////4+Pj/9PT0////////////////////////////////////////////&#13;&#10;////////////////////////////////////////////////////////////////////////////&#13;&#10;////////////////////////////////////////////////////////////////////////////&#13;&#10;////////////////////////////////////////////////////////////////////////////&#13;&#10;//Hx8f/s7Oz//Pz8////////////////////////////////////////////////////////////&#13;&#10;////////////////////////////////////////////////////////////////////////////&#13;&#10;///////////////////////////////////////////////T09P/fX19////////////////////&#13;&#10;////////////////////////////////////////////////////////////////////////////&#13;&#10;////////////////////////////////////////////////////////////////////////////&#13;&#10;////////////////////////////////////////////////////////////////////////////&#13;&#10;////////////////////////////////////////////////////////////////////////////&#13;&#10;////////////////////////////////////////////////////////////////////////////&#13;&#10;////////////////////////////////////////////////////////////////////////////&#13;&#10;////////////////////////////////////////////////////////////////////////////&#13;&#10;////////////////////////////////////////////////////////////////////////////&#13;&#10;//////////////////+9vb3/ioqK////////////////////////////////////////////////&#13;&#10;///////////////////////////////////////////////////////////////////////4+Pj/&#13;&#10;6enp//f39///////////////////////////////////////////////////////////////////&#13;&#10;////////////////////////////////////////////////////////////////////////////&#13;&#10;////////////////////////////////////////////////////////////////////////////&#13;&#10;/////////////////////////////////////////////////8fHx/8wMDD/pKSk////////////&#13;&#10;////////////////////////////////////////////////////////////////////////////&#13;&#10;////////////////////////////////////////////////////////////////////////////&#13;&#10;////////////////////////////////////////////////////////////////////////////&#13;&#10;////////////////////////////+fn5/+vr6//19fX/////////////////////////////////&#13;&#10;////////////////////////////////////////////////////////////////////////////&#13;&#10;////////////////////////////////////////////////////////////////////////////&#13;&#10;////////////////////////////////////////////////////////////////////////////&#13;&#10;////////////8vLy//r6+v//////////////////////////////////////////////////////&#13;&#10;////////////////////////////////////////////////////////////////////////////&#13;&#10;////////////////////////////////////////////////////////////////////////////&#13;&#10;//////////////////////////////////////////////////////////////z8/P/s7Oz/8vLy&#13;&#10;////////////////////////////////////////////////////////////////////////////&#13;&#10;////////////////////////////////////////////////////////////////////////////&#13;&#10;////////////////////////////////////////////////////////////////////////////&#13;&#10;//////////////////////////////////////////////Pz8//4+Pj/////////////////////&#13;&#10;////////////////////////////////////////////////////////////////////////////&#13;&#10;////////////////////////////////////////////////////////////////////////////&#13;&#10;////////////////////////////////////////////////////////////////////////////&#13;&#10;///a2tr/Ozs7/46Ojv//////7e3t/+/v7///////////////////////////////////////////&#13;&#10;////////////////////////////////////////////////////////////////////////////&#13;&#10;////////////////////////////////////////////////////////////////////////////&#13;&#10;////////////////////////////////////////////////////////////////////////////&#13;&#10;///19fX/9/f3////////////////////////////////////////////////////////////////&#13;&#10;////////////////////////////////////////////////////////////////////////////&#13;&#10;////////////////////////////////////////////////////////////////////////////&#13;&#10;/////////////////////////////////////////////////////////+7u7v/s7Oz//v7+////&#13;&#10;////////////////////////////////////////////////////////////////////////////&#13;&#10;////////////////////////////////////////////////////////////////////////////&#13;&#10;////////////////////////////////////////////////////////////////////////////&#13;&#10;////////////////////////////////////+Pj4//T09P//////////////////////////////&#13;&#10;////////////////////////////////////////////////////////////////////////////&#13;&#10;////////////////////////////////////////////////////////////////////////////&#13;&#10;////////////////////////////////////////////////////////////////////////////&#13;&#10;///////////////x8fH/7Ozs//z8/P//////////////////////////////////////////////&#13;&#10;////////////////////////////////////////////////////////////////////////////&#13;&#10;////////////////////////////////////////////////////////////09PT/319ff//////&#13;&#10;////////////////////////////////////////////////////////////////////////////&#13;&#10;////////////////////////////////////////////////////////////////////////////&#13;&#10;////////////////////////////////////////////////////////////////////////////&#13;&#10;////////////////////////////////////////////////////////////////////////////&#13;&#10;////////////////////////////////////////////////////////////////////////////&#13;&#10;////////////////////////////////////////////////////////////////////////////&#13;&#10;////////////////////////////////////////////////////////////////////////////&#13;&#10;////////////////////////////////////////////////////////////////////////////&#13;&#10;////////////////////////////////vb29/4qKiv//////////////////////////////////&#13;&#10;////////////////////////////////////////////////////////////////////////////&#13;&#10;////////+Pj4/+np6f/39/f/////////////////////////////////////////////////////&#13;&#10;////////////////////////////////////////////////////////////////////////////&#13;&#10;////////////////////////////////////////////////////////////////////////////&#13;&#10;///////////////////////////////////////////////////////////////7+/v/4uLi//b2&#13;&#10;9v//////////////////////////////////////////////////////////////////////////&#13;&#10;////////////////////////////////////////////////////////////////////////////&#13;&#10;////////////////////////////////////////////////////////////////////////////&#13;&#10;//////////////////////////////////////////n5+f/r6+v/9fX1////////////////////&#13;&#10;////////////////////////////////////////////////////////////////////////////&#13;&#10;////////////////////////////////////////////////////////////////////////////&#13;&#10;////////////////////////////////////////////////////////////////////////////&#13;&#10;//////////////////////////Ly8v/6+vr/////////////////////////////////////////&#13;&#10;////////////////////////////////////////////////////////////////////////////&#13;&#10;////////////////////////////////////////////////////////////////////////////&#13;&#10;///////////////////////////////////////////////////////////////////////////8&#13;&#10;/Pz/7Ozs//Ly8v//////////////////////////////////////////////////////////////&#13;&#10;////////////////////////////////////////////////////////////////////////////&#13;&#10;////////////////////////////////////////////////////////////////////////////&#13;&#10;///////////////////////////////////////////////////////////z8/P/+Pj4////////&#13;&#10;////////////////////////////////////////////////////////////////////////////&#13;&#10;////////////////////////////////////////////////////////////////////////////&#13;&#10;////////////////////////////////////////////////////////////////////////////&#13;&#10;/////////////////Pz8//Ly8v/39/f//f39/+3t7f/v7+//////////////////////////////&#13;&#10;////////////////////////////////////////////////////////////////////////////&#13;&#10;////////////////////////////////////////////////////////////////////////////&#13;&#10;////////////////////////////////////////////////////////////////////////////&#13;&#10;////////////////9fX1//f39///////////////////////////////////////////////////&#13;&#10;////////////////////////////////////////////////////////////////////////////&#13;&#10;////////////////////////////////////////////////////////////////////////////&#13;&#10;///////////////////////////////////////////////////////////////////////u7u7/&#13;&#10;7Ozs//7+/v//////////////////////////////////////////////////////////////////&#13;&#10;////////////////////////////////////////////////////////////////////////////&#13;&#10;////////////////////////////////////////////////////////////////////////////&#13;&#10;//////////////////////////////////////////////////j4+P/09PT/////////////////&#13;&#10;////////////////////////////////////////////////////////////////////////////&#13;&#10;////////////////////////////////////////////////////////////////////////////&#13;&#10;////////////////////////////////////////////////////////////////////////////&#13;&#10;////////////////////////////8fHx/+zs7P/8/Pz/////////////////////////////////&#13;&#10;////////////////////////////////////////////////////////////////////////////&#13;&#10;/////////////////////////////////////////////////////////////////////////9PT&#13;&#10;0/99fX3/////////////////////////////////////////////////////////////////////&#13;&#10;////////////////////////////////////////////////////////////////////////////&#13;&#10;////////////////////////////////////////////////////////////////////////////&#13;&#10;////////////////////////////////////////////////////////////////////////////&#13;&#10;////////////////////////////////////////////////////////////////////////////&#13;&#10;////////////////////////////////////////////////////////////////////////////&#13;&#10;////////////////////////////////////////////////////////////////////////////&#13;&#10;////////////////////////////////////////////////////////////////////////////&#13;&#10;/////////////////////////////////////////////729vf+Kior/////////////////////&#13;&#10;////////////////////////////////////////////////////////////////////////////&#13;&#10;//////////////////////j4+P/p6en/9/f3////////////////////////////////////////&#13;&#10;////////////////////////////////////////////////////////////////////////////&#13;&#10;////////////////////////////////////////////////////////////////////////////&#13;&#10;////////////////////////////////////////////////////////////////////////////&#13;&#10;//////Pz8//9/f3/////////////////////////////////////////////////////////////&#13;&#10;////////////////////////////////////////////////////////////////////////////&#13;&#10;////////////////////////////////////////////////////////////////////////////&#13;&#10;///////////////////////////////////////////////////////5+fn/6+vr//X19f//////&#13;&#10;////////////////////////////////////////////////////////////////////////////&#13;&#10;////////////////////////////////////////////////////////////////////////////&#13;&#10;////////////////////////////////////////////////////////////////////////////&#13;&#10;///////////////////////////////////////y8vL/+vr6////////////////////////////&#13;&#10;////////////////////////////////////////////////////////////////////////////&#13;&#10;////////////////////////////////////////////////////////////////////////////&#13;&#10;////////////////////////////////////////////////////////////////////////////&#13;&#10;/////////////Pz8/+zs7P/y8vL/////////////////////////////////////////////////&#13;&#10;////////////////////////////////////////////////////////////////////////////&#13;&#10;////////////////////////////////////////////////////////////////////////////&#13;&#10;////////////////////////////////////////////////////////////////////////8/Pz&#13;&#10;//j4+P//////////////////////////////////////////////////////////////////////&#13;&#10;////////////////////////////////////////////////////////////////////////////&#13;&#10;////////////////////////////////////////////////////////////////////////////&#13;&#10;//////////////////////////////////////////////39/f/t7e3/7+/v////////////////&#13;&#10;////////////////////////////////////////////////////////////////////////////&#13;&#10;////////////////////////////////////////////////////////////////////////////&#13;&#10;////////////////////////////////////////////////////////////////////////////&#13;&#10;//////////////////////////////X19f/39/f/////////////////////////////////////&#13;&#10;////////////////////////////////////////////////////////////////////////////&#13;&#10;////////////////////////////////////////////////////////////////////////////&#13;&#10;////////////////////////////////////////////////////////////////////////////&#13;&#10;////////7u7u/+zs7P/+/v7/////////////////////////////////////////////////////&#13;&#10;////////////////////////////////////////////////////////////////////////////&#13;&#10;////////////////////////////////////////////////////////////////////////////&#13;&#10;///////////////////////////////////////////////////////////////4+Pj/9PT0////&#13;&#10;////////////////////////////////////////////////////////////////////////////&#13;&#10;////////////////////////////////////////////////////////////////////////////&#13;&#10;////////////////////////////////////////////////////////////////////////////&#13;&#10;//////////////////////////////////////////Hx8f/s7Oz//Pz8////////////////////&#13;&#10;////////////////////////////////////////////////////////////////////////////&#13;&#10;////////////////////////////////////////////////////////////////////////////&#13;&#10;///////////T09P/fX19////////////////////////////////////////////////////////&#13;&#10;////////////////////////////////////////////////////////////////////////////&#13;&#10;////////////////////////////////////////////////////////////////////////////&#13;&#10;////////////////////////////////////////////////////////////////////////////&#13;&#10;////////////////////////////////////////////////////////////////////////////&#13;&#10;////////////////////////////////////////////////////////////////////////////&#13;&#10;////////////////////////////////////////////////////////////////////////////&#13;&#10;////////////////////////////////////////////////////////////////////////////&#13;&#10;//////////////////////////////////////////////////////////+9vb3/ioqK////////&#13;&#10;////////////////////////////////////////////////////////////////////////////&#13;&#10;///////////////////////////////////4+Pj/6enp//f39///////////////////////////&#13;&#10;////////////////////////////////////////////////////////////////////////////&#13;&#10;////////////////////////////////////////////////////////////////////////////&#13;&#10;////////////////////////////////////////////////////////////////////////////&#13;&#10;///////////////////w8PD//Pz8////////////////////////////////////////////////&#13;&#10;////////////////////////////////////////////////////////////////////////////&#13;&#10;////////////////////////////////////////////////////////////////////////////&#13;&#10;////////////////////////////////////////////////////////////////////+fn5/+vr&#13;&#10;6//19fX/////////////////////////////////////////////////////////////////////&#13;&#10;////////////////////////////////////////////////////////////////////////////&#13;&#10;////////////////////////////////////////////////////////////////////////////&#13;&#10;////////////////////////////////////////////////////8vLy//r6+v//////////////&#13;&#10;////////////////////////////////////////////////////////////////////////////&#13;&#10;////////////////////////////////////////////////////////////////////////////&#13;&#10;////////////////////////////////////////////////////////////////////////////&#13;&#10;//////////////////////////z8/P/s7Oz/8vLy////////////////////////////////////&#13;&#10;////////////////////////////////////////////////////////////////////////////&#13;&#10;////////////////////////////////////////////////////////////////////////////&#13;&#10;////////////////////////////////////////////////////////////////////////////&#13;&#10;//////////Pz8//4+Pj/////////////////////////////////////////////////////////&#13;&#10;////////////////////////////////////////////////////////////////////////////&#13;&#10;////////////////////////////////////////////////////////////////////////////&#13;&#10;///////////////////////////////////////////////////////////9/f3/7e3t/+/v7///&#13;&#10;////////////////////////////////////////////////////////////////////////////&#13;&#10;////////////////////////////////////////////////////////////////////////////&#13;&#10;////////////////////////////////////////////////////////////////////////////&#13;&#10;///////////////////////////////////////////19fX/9/f3////////////////////////&#13;&#10;////////////////////////////////////////////////////////////////////////////&#13;&#10;////////////////////////////////////////////////////////////////////////////&#13;&#10;////////////////////////////////////////////////////////////////////////////&#13;&#10;/////////////////////+7u7v/s7Oz//v7+////////////////////////////////////////&#13;&#10;////////////////////////////////////////////////////////////////////////////&#13;&#10;////////////////////////////////////////////////////////////////////////////&#13;&#10;////////////////////////////////////////////////////////////////////////////&#13;&#10;+Pj4//T09P//////////////////////////////////////////////////////////////////&#13;&#10;////////////////////////////////////////////////////////////////////////////&#13;&#10;////////////////////////////////////////////////////////////////////////////&#13;&#10;///////////////////////////////////////////////////////x8fH/7Ozs//z8/P//////&#13;&#10;////////////////////////////////////////////////////////////////////////////&#13;&#10;////////////////////////////////////////////////////////////////////////////&#13;&#10;////////////////////////09PT/319ff//////////////////////////////////////////&#13;&#10;////////////////////////////////////////////////////////////////////////////&#13;&#10;////////////////////////////////////////////////////////////////////////////&#13;&#10;////////////////////////////////////////////////////////////////////////////&#13;&#10;////////////////////////////////////////////////////////////////////////////&#13;&#10;////////////////////////////////////////////////////////////////////////////&#13;&#10;////////////////////////////////////////////////////////////////////////////&#13;&#10;////////////////////////////////////////////////////////////////////////////&#13;&#10;////////////////////////////////////////////////////////////////////////vb29&#13;&#10;/4qKiv//////////////////////////////////////////////////////////////////////&#13;&#10;////////////////////////////////////////////////+Pj4/+np6f/39/f/////////////&#13;&#10;////////////////////////////////////////////////////////////////////////////&#13;&#10;////////////////////////////////////////////////////////////////////////////&#13;&#10;////////////////////////////////////////////////////////////////////////////&#13;&#10;////////////////////////////////8PDw//z8/P//////////////////////////////////&#13;&#10;////////////////////////////////////////////////////////////////////////////&#13;&#10;////////////////////////////////////////////////////////////////////////////&#13;&#10;////////////////////////////////////////////////////////////////////////////&#13;&#10;//////n5+f/r6+v/9fX1////////////////////////////////////////////////////////&#13;&#10;////////////////////////////////////////////////////////////////////////////&#13;&#10;////////////////////////////////////////////////////////////////////////////&#13;&#10;//////////////////////////////////////////////////////////////////Ly8v/6+vr/&#13;&#10;////////////////////////////////////////////////////////////////////////////&#13;&#10;////////////////////////////////////////////////////////////////////////////&#13;&#10;////////////////////////////////////////////////////////////////////////////&#13;&#10;///////////////////////////////////////8/Pz/7Ozs//Ly8v//////////////////////&#13;&#10;////////////////////////////////////////////////////////////////////////////&#13;&#10;////////////////////////////////////////////////////////////////////////////&#13;&#10;////////////////////////////////////////////////////////////////////////////&#13;&#10;///////////////////////z8/P/+Pj4////////////////////////////////////////////&#13;&#10;////////////////////////////////////////////////////////////////////////////&#13;&#10;////////////////////////////////////////////////////////////////////////////&#13;&#10;/////////////////////////////////////////////////////////////////////////f39&#13;&#10;/+3t7f/v7+//////////////////////////////////////////////////////////////////&#13;&#10;////////////////////////////////////////////////////////////////////////////&#13;&#10;////////////////////////////////////////////////////////////////////////////&#13;&#10;////////////////////////////////////////////////////////9fX1//f39///////////&#13;&#10;////////////////////////////////////////////////////////////////////////////&#13;&#10;////////////////////////////////////////////////////////////////////////////&#13;&#10;////////////////////////////////////////////////////////////////////////////&#13;&#10;///////////////////////////////////u7u7/7Ozs//7+/v//////////////////////////&#13;&#10;////////////////////////////////////////////////////////////////////////////&#13;&#10;////////////////////////////////////////////////////////////////////////////&#13;&#10;////////////////////////////////////////////////////////////////////////////&#13;&#10;//////////////j4+P/09PT/////////////////////////////////////////////////////&#13;&#10;////////////////////////////////////////////////////////////////////////////&#13;&#10;////////////////////////////////////////////////////////////////////////////&#13;&#10;////////////////////////////////////////////////////////////////////8fHx/+zs&#13;&#10;7P/8/Pz/////////////////////////////////////////////////////////////////////&#13;&#10;////////////////////////////////////////////////////////////////////////////&#13;&#10;/////////////////////////////////////9PT0/99fX3/////////////////////////////&#13;&#10;////////////////////////////////////////////////////////////////////////////&#13;&#10;////////////////////////////////////////////////////////////////////////////&#13;&#10;////////////////////////////////////////////////////////////////////////////&#13;&#10;////////////////////////////////////////////////////////////////////////////&#13;&#10;////////////////////////////////////////////////////////////////////////////&#13;&#10;////////////////////////////////////////////////////////////////////////////&#13;&#10;////////////////////////////////////////////////////////////////////////////&#13;&#10;////////////////////////////////////////////////////////////////////////////&#13;&#10;/////////729vf+Kior/////////////////////////////////////////////////////////&#13;&#10;//////////////////////////////////////////////////////////////j4+P/p6en/9/f3&#13;&#10;////////////////////////////////////////////////////////////////////////////&#13;&#10;////////////////////////////////////////////////////////////////////////////&#13;&#10;////////////////////////////////////////////////////////////////////////////&#13;&#10;//////////////////////////////////////////////Dw8P/8/Pz/////////////////////&#13;&#10;////////////////////////////////////////////////////////////////////////////&#13;&#10;////////////////////////////////////////////////////////////////////////////&#13;&#10;////////////////////////////////////////////////////////////////////////////&#13;&#10;///////////////////5+fn/6+vr//X19f//////////////////////////////////////////&#13;&#10;////////////////////////////////////////////////////////////////////////////&#13;&#10;////////////////////////////////////////////////////////////////////////////&#13;&#10;////////////////////////////////////////////////////////////////////////////&#13;&#10;///y8vL/+vr6////////////////////////////////////////////////////////////////&#13;&#10;////////////////////////////////////////////////////////////////////////////&#13;&#10;////////////////////////////////////////////////////////////////////////////&#13;&#10;/////////////////////////////////////////////////////Pz8/+zs7P/y8vL/////////&#13;&#10;////////////////////////////////////////////////////////////////////////////&#13;&#10;////////////////////////////////////////////////////////////////////////////&#13;&#10;////////////////////////////////////////////////////////////////////////////&#13;&#10;////////////////////////////////////8/Pz//j4+P//////////////////////////////&#13;&#10;////////////////////////////////////////////////////////////////////////////&#13;&#10;////////////////////////////////////////////////////////////////////////////&#13;&#10;////////////////////////////////////////////////////////////////////////////&#13;&#10;//////////39/f/t7e3/7+/v////////////////////////////////////////////////////&#13;&#10;////////////////////////////////////////////////////////////////////////////&#13;&#10;////////////////////////////////////////////////////////////////////////////&#13;&#10;//////////////////////////////////////////////////////////////////////X19f/3&#13;&#10;9/f/////////////////////////////////////////////////////////////////////////&#13;&#10;////////////////////////////////////////////////////////////////////////////&#13;&#10;////////////////////////////////////////////////////////////////////////////&#13;&#10;////////////////////////////////////////////////7u7u/+zs7P/+/v7/////////////&#13;&#10;////////////////////////////////////////////////////////////////////////////&#13;&#10;////////////////////////////////////////////////////////////////////////////&#13;&#10;////////////////////////////////////////////////////////////////////////////&#13;&#10;///////////////////////////4+Pj/9PT0////////////////////////////////////////&#13;&#10;////////////////////////////////////////////////////////////////////////////&#13;&#10;////////////////////////////////////////////////////////////////////////////&#13;&#10;////////////////////////////////////////////////////////////////////////////&#13;&#10;//////Hx8f/s7Oz//Pz8////////////////////////////////////////////////////////&#13;&#10;////////////////////////////////////////////////////////////////////////////&#13;&#10;///////////////////////////////////////////////////T09P/fX19////////////////&#13;&#10;////////////////////////////////////////////////////////////////////////////&#13;&#10;////////////////////////////////////////////////////////////////////////////&#13;&#10;////////////////////////////////////////////////////////////////////////////&#13;&#10;////////////////////////////////////////////////////////////////////////////&#13;&#10;////////////////////////////////////////////////////////////////////////////&#13;&#10;////////////////////////////////////////////////////////////////////////////&#13;&#10;////////////////////////////////////////////////////////////////////////////&#13;&#10;////////////////////////////////////////////////////////////////////////////&#13;&#10;//////////////////////+9vb3/ioqK////////////////////////////////////////////&#13;&#10;///////////////////////////////////////////////////////////////////////////4&#13;&#10;+Pj/6enp//f39///////////////////////////////////////////////////////////////&#13;&#10;////////////////////////////////////////////////////////////////////////////&#13;&#10;////////////////////////////////////////////////////////////////////////////&#13;&#10;///////////////////////////////////////////////////////////09PT//v7+////////&#13;&#10;////////////////////////////////////////////////////////////////////////////&#13;&#10;////////////////////////////////////////////////////////////////////////////&#13;&#10;////////////////////////////////////////////////////////////////////////////&#13;&#10;////////////////////////////////+fn5/+vr6//19fX/////////////////////////////&#13;&#10;////////////////////////////////////////////////////////////////////////////&#13;&#10;////////////////////////////////////////////////////////////////////////////&#13;&#10;////////////////////////////////////////////////////////////////////////////&#13;&#10;////////////////8vLy//r6+v//////////////////////////////////////////////////&#13;&#10;////////////////////////////////////////////////////////////////////////////&#13;&#10;////////////////////////////////////////////////////////////////////////////&#13;&#10;//////////////////////////////////////////////////////////////////z8/P/s7Oz/&#13;&#10;8vLy////////////////////////////////////////////////////////////////////////&#13;&#10;////////////////////////////////////////////////////////////////////////////&#13;&#10;////////////////////////////////////////////////////////////////////////////&#13;&#10;//////////////////////////////////////////////////Pz8//4+Pj/////////////////&#13;&#10;////////////////////////////////////////////////////////////////////////////&#13;&#10;////////////////////////////////////////////////////////////////////////////&#13;&#10;////////////////////////////////////////////////////////////////////////////&#13;&#10;///////////////////////9/f3/7e3t/+/v7///////////////////////////////////////&#13;&#10;////////////////////////////////////////////////////////////////////////////&#13;&#10;////////////////////////////////////////////////////////////////////////////&#13;&#10;////////////////////////////////////////////////////////////////////////////&#13;&#10;///////19fX/9/f3////////////////////////////////////////////////////////////&#13;&#10;////////////////////////////////////////////////////////////////////////////&#13;&#10;////////////////////////////////////////////////////////////////////////////&#13;&#10;/////////////////////////////////////////////////////////////+7u7v/s7Oz//v7+&#13;&#10;////////////////////////////////////////////////////////////////////////////&#13;&#10;////////////////////////////////////////////////////////////////////////////&#13;&#10;////////////////////////////////////////////////////////////////////////////&#13;&#10;////////////////////////////////////////+Pj4//T09P//////////////////////////&#13;&#10;////////////////////////////////////////////////////////////////////////////&#13;&#10;////////////////////////////////////////////////////////////////////////////&#13;&#10;////////////////////////////////////////////////////////////////////////////&#13;&#10;///////////////////x8fH/7Ozs//z8/P//////////////////////////////////////////&#13;&#10;////////////////////////////////////////////////////////////////////////////&#13;&#10;////////////////////////////////////////////////////////////////09PT/319ff//&#13;&#10;////////////////////////////////////////////////////////////////////////////&#13;&#10;////////////////////////////////////////////////////////////////////////////&#13;&#10;////////////////////////////////////////////////////////////////////////////&#13;&#10;////////////////////////////////////////////////////////////////////////////&#13;&#10;////////////////////////////////////////////////////////////////////////////&#13;&#10;////////////////////////////////////////////////////////////////////////////&#13;&#10;////////////////////////////////////////////////////////////////////////////&#13;&#10;////////////////////////////////////////////////////////////////////////////&#13;&#10;////////////////////////////////////vb29/4qKiv//////////////////////////////&#13;&#10;////////////////////////////////////////////////////////////////////////////&#13;&#10;////////////+Pj4/+np6f/39/f/////////////////////////////////////////////////&#13;&#10;////////////////////////////////////////////////////////////////////////////&#13;&#10;////////////////////////////////////////////////////////////////////////////&#13;&#10;///////////////////////////////////////////////////////////////////29vb/0dHR&#13;&#10;/+7u7v//////////////////////////////////////////////////////////////////////&#13;&#10;////////////////////////////////////////////////////////////////////////////&#13;&#10;////////////////////////////////////////////////////////////////////////////&#13;&#10;//////////////////////////////////////////////n5+f/r6+v/9fX1////////////////&#13;&#10;////////////////////////////////////////////////////////////////////////////&#13;&#10;////////////////////////////////////////////////////////////////////////////&#13;&#10;////////////////////////////////////////////////////////////////////////////&#13;&#10;//////////////////////////////Ly8v/6+vr/////////////////////////////////////&#13;&#10;////////////////////////////////////////////////////////////////////////////&#13;&#10;////////////////////////////////////////////////////////////////////////////&#13;&#10;////////////////////////////////////////////////////////////////////////////&#13;&#10;///8/Pz/7Ozs//Ly8v//////////////////////////////////////////////////////////&#13;&#10;////////////////////////////////////////////////////////////////////////////&#13;&#10;////////////////////////////////////////////////////////////////////////////&#13;&#10;///////////////////////////////////////////////////////////////z8/P/+Pj4////&#13;&#10;////////////////////////////////////////////////////////////////////////////&#13;&#10;////////////////////////////////////////////////////////////////////////////&#13;&#10;////////////////////////////////////////////////////////////////////////////&#13;&#10;////////////////////+fn5/+Hh4f/t7e3//f39/+3t7f/v7+//////////////////////////&#13;&#10;////////////////////////////////////////////////////////////////////////////&#13;&#10;////////////////////////////////////////////////////////////////////////////&#13;&#10;////////////////////////////////////////////////////////////////////////////&#13;&#10;////////////////////9fX1//f39///////////////////////////////////////////////&#13;&#10;////////////////////////////////////////////////////////////////////////////&#13;&#10;////////////////////////////////////////////////////////////////////////////&#13;&#10;///////////////////////////////////////////////////////////////////////////u&#13;&#10;7u7/7Ozs//7+/v//////////////////////////////////////////////////////////////&#13;&#10;////////////////////////////////////////////////////////////////////////////&#13;&#10;////////////////////////////////////////////////////////////////////////////&#13;&#10;//////////////////////////////////////////////////////j4+P/09PT/////////////&#13;&#10;////////////////////////////////////////////////////////////////////////////&#13;&#10;////////////////////////////////////////////////////////////////////////////&#13;&#10;////////////////////////////////////////////////////////////////////////////&#13;&#10;////////////////////////////////8fHx/+zs7P/8/Pz/////////////////////////////&#13;&#10;////////////////////////////////////////////////////////////////////////////&#13;&#10;////////////////////////////////////////////////////////////////////////////&#13;&#10;/9PT0/99fX3/////////////////////////////////////////////////////////////////&#13;&#10;////////////////////////////////////////////////////////////////////////////&#13;&#10;////////////////////////////////////////////////////////////////////////////&#13;&#10;////////////////////////////////////////////////////////////////////////////&#13;&#10;////////////////////////////////////////////////////////////////////////////&#13;&#10;////////////////////////////////////////////////////////////////////////////&#13;&#10;////////////////////////////////////////////////////////////////////////////&#13;&#10;////////////////////////////////////////////////////////////////////////////&#13;&#10;/////////////////////////////////////////////////729vf+Kior/////////////////&#13;&#10;////////////////////////////////////////////////////////////////////////////&#13;&#10;//////////////////////////j4+P/p6en/9/f3////////////////////////////////////&#13;&#10;////////////////////////////////////////////////////////////////////////////&#13;&#10;////////////////////////////////////////////////////////////////////////////&#13;&#10;////////////////////////////////////////////////////////////////////////////&#13;&#10;////wMDA/xcXF/+ZmZn/////////////////////////////////////////////////////////&#13;&#10;////////////////////////////////////////////////////////////////////////////&#13;&#10;////////////////////////////////////////////////////////////////////////////&#13;&#10;///////////////////////////////////////////////////////////5+fn/6+vr//X19f//&#13;&#10;////////////////////////////////////////////////////////////////////////////&#13;&#10;////////////////////////////////////////////////////////////////////////////&#13;&#10;////////////////////////////////////////////////////////////////////////////&#13;&#10;///////////////////////////////////////////y8vL/+vr6////////////////////////&#13;&#10;////////////////////////////////////////////////////////////////////////////&#13;&#10;////////////////////////////////////////////////////////////////////////////&#13;&#10;////////////////////////////////////////////////////////////////////////////&#13;&#10;/////////////////Pz8/+zs7P/y8vL/////////////////////////////////////////////&#13;&#10;////////////////////////////////////////////////////////////////////////////&#13;&#10;////////////////////////////////////////////////////////////////////////////&#13;&#10;////////////////////////////////////////////////////////////////////////////&#13;&#10;8/Pz//j4+P//////////////////////////////////////////////////////////////////&#13;&#10;////////////////////////////////////////////////////////////////////////////&#13;&#10;////////////////////////////////////////////////////////////////////////////&#13;&#10;/////////////////////////////////9XV1f8iIiL/f39////////t7e3/7+/v////////////&#13;&#10;////////////////////////////////////////////////////////////////////////////&#13;&#10;////////////////////////////////////////////////////////////////////////////&#13;&#10;////////////////////////////////////////////////////////////////////////////&#13;&#10;//////////////////////////////////X19f/39/f/////////////////////////////////&#13;&#10;////////////////////////////////////////////////////////////////////////////&#13;&#10;////////////////////////////////////////////////////////////////////////////&#13;&#10;////////////////////////////////////////////////////////////////////////////&#13;&#10;////////////7u7u/+zs7P/+/v7/////////////////////////////////////////////////&#13;&#10;////////////////////////////////////////////////////////////////////////////&#13;&#10;////////////////////////////////////////////////////////////////////////////&#13;&#10;///////////////////////////////////////////////////////////////////4+Pj/9PT0&#13;&#10;////////////////////////////////////////////////////////////////////////////&#13;&#10;////////////////////////////////////////////////////////////////////////////&#13;&#10;////////////////////////////////////////////////////////////////////////////&#13;&#10;//////////////////////////////////////////////Hx8f/s7Oz//Pz8////////////////&#13;&#10;////////////////////////////////////////////////////////////////////////////&#13;&#10;////////////////////////////////////////////////////////////////////////////&#13;&#10;///////////////T09P/fX19////////////////////////////////////////////////////&#13;&#10;////////////////////////////////////////////////////////////////////////////&#13;&#10;////////////////////////////////////////////////////////////////////////////&#13;&#10;////////////////////////////////////////////////////////////////////////////&#13;&#10;////////////////////////////////////////////////////////////////////////////&#13;&#10;////////////////////////////////////////////////////////////////////////////&#13;&#10;////////////////////////////////////////////////////////////////////////////&#13;&#10;////////////////////////////////////////////////////////////////////////////&#13;&#10;//////////////////////////////////////////////////////////////+9vb3/ioqK////&#13;&#10;////////////////////////////////////////////////////////////////////////////&#13;&#10;///////////////////////////////////////4+Pj/6enp//f39///////////////////////&#13;&#10;////////////////////////////////////////////////////////////////////////////&#13;&#10;////////////////////////////////////////////////////////////////////////////&#13;&#10;////////////////////////////////////////////////////////////////////////////&#13;&#10;/////////////////7i4uP8AAAD/jIyM////////////////////////////////////////////&#13;&#10;////////////////////////////////////////////////////////////////////////////&#13;&#10;////////////////////////////////////////////////////////////////////////////&#13;&#10;////////////////////////////////////////////////////////////////////////+fn5&#13;&#10;/+vr6//19fX/////////////////////////////////////////////////////////////////&#13;&#10;////////////////////////////////////////////////////////////////////////////&#13;&#10;////////////////////////////////////////////////////////////////////////////&#13;&#10;////////////////////////////////////////////////////////8vLy//r6+v//////////&#13;&#10;////////////////////////////////////////////////////////////////////////////&#13;&#10;////////////////////////////////////////////////////////////////////////////&#13;&#10;////////////////////////////////////////////////////////////////////////////&#13;&#10;//////////////////////////////z8/P/s7Oz/8vLy////////////////////////////////&#13;&#10;////////////////////////////////////////////////////////////////////////////&#13;&#10;////////////////////////////////////////////////////////////////////////////&#13;&#10;////////////////////////////////////////////////////////////////////////////&#13;&#10;//////////////Pz8//4+Pj/////////////////////////////////////////////////////&#13;&#10;////////////////////////////////////////////////////////////////////////////&#13;&#10;////////////////////////////////////////////////////////////////////////////&#13;&#10;///////////////////////////////////////////////Q0ND/BAQE/29vb///////7e3t/+/v&#13;&#10;7///////////////////////////////////////////////////////////////////////////&#13;&#10;////////////////////////////////////////////////////////////////////////////&#13;&#10;////////////////////////////////////////////////////////////////////////////&#13;&#10;///////////////////////////////////////////////19fX/9/f3////////////////////&#13;&#10;////////////////////////////////////////////////////////////////////////////&#13;&#10;////////////////////////////////////////////////////////////////////////////&#13;&#10;////////////////////////////////////////////////////////////////////////////&#13;&#10;/////////////////////////+7u7v/s7Oz//v7+////////////////////////////////////&#13;&#10;////////////////////////////////////////////////////////////////////////////&#13;&#10;////////////////////////////////////////////////////////////////////////////&#13;&#10;////////////////////////////////////////////////////////////////////////////&#13;&#10;////+Pj4//T09P//////////////////////////////////////////////////////////////&#13;&#10;////////////////////////////////////////////////////////////////////////////&#13;&#10;////////////////////////////////////////////////////////////////////////////&#13;&#10;///////////////////////////////////////////////////////////x8fH/7Ozs//z8/P//&#13;&#10;////////////////////////////////////////////////////////////////////////////&#13;&#10;////////////////////////////////////////////////////////////////////////////&#13;&#10;////////////////////////////09PT/319ff//////////////////////////////////////&#13;&#10;////////////////////////////////////////////////////////////////////////////&#13;&#10;////////////////////////////////////////////////////////////////////////////&#13;&#10;////////////////////////////////////////////////////////////////////////////&#13;&#10;////////////////////////////////////////////////////////////////////////////&#13;&#10;////////////////////////////////////////////////////////////////////////////&#13;&#10;////////////////////////////////////////////////////////////////////////////&#13;&#10;////////////////////////////////////////////////////////////////////////////&#13;&#10;////////////////////////////////////////////////////////////////////////////&#13;&#10;vb29/4qKiv//////////////////////////////////////////////////////////////////&#13;&#10;////////////////////////////////////////////////////+Pj4/+np6f/39/f/////////&#13;&#10;////////////////////////////////////////////////////////////////////////////&#13;&#10;////////////////////////////////////////////////////////////////////////////&#13;&#10;////////////////////////////////////////////////////////////////////////////&#13;&#10;//////////////////////////////+5ubn/AAAA/46Ojv//////////////////////////////&#13;&#10;////////////////////////////////////////////////////////////////////////////&#13;&#10;////////////////////////////////////////////////////////////////////////////&#13;&#10;////////////////////////////////////////////////////////////////////////////&#13;&#10;//////////n5+f/r6+v/9fX1////////////////////////////////////////////////////&#13;&#10;////////////////////////////////////////////////////////////////////////////&#13;&#10;////////////////////////////////////////////////////////////////////////////&#13;&#10;//////////////////////////////////////////////////////////////////////Ly8v/6&#13;&#10;+vr/////////////////////////////////////////////////////////////////////////&#13;&#10;////////////////////////////////////////////////////////////////////////////&#13;&#10;////////////////////////////////////////////////////////////////////////////&#13;&#10;///////////////////////////////////////////8/Pz/7Ozs//Ly8v//////////////////&#13;&#10;////////////////////////////////////////////////////////////////////////////&#13;&#10;////////////////////////////////////////////////////////////////////////////&#13;&#10;////////////////////////////////////////////////////////////////////////////&#13;&#10;///////////////////////////z8/P/+Pj4////////////////////////////////////////&#13;&#10;////////////////////////////////////////////////////////////////////////////&#13;&#10;////////////////////////////////////////////////////////////////////////////&#13;&#10;////////////////////////////////////////////////////////////0dHR/wgICP9xcXH/&#13;&#10;/////+3t7f/v7+//////////////////////////////////////////////////////////////&#13;&#10;////////////////////////////////////////////////////////////////////////////&#13;&#10;////////////////////////////////////////////////////////////////////////////&#13;&#10;////////////////////////////////////////////////////////////9fX1//f39///////&#13;&#10;////////////////////////////////////////////////////////////////////////////&#13;&#10;////////////////////////////////////////////////////////////////////////////&#13;&#10;////////////////////////////////////////////////////////////////////////////&#13;&#10;///////////////////////////////////////u7u7/7Ozs//7+/v//////////////////////&#13;&#10;////////////////////////////////////////////////////////////////////////////&#13;&#10;////////////////////////////////////////////////////////////////////////////&#13;&#10;////////////////////////////////////////////////////////////////////////////&#13;&#10;//////////////////j4+P/09PT/////////////////////////////////////////////////&#13;&#10;////////////////////////////////////////////////////////////////////////////&#13;&#10;////////////////////////////////////////////////////////////////////////////&#13;&#10;////////////////////////////////////////////////////////////////////////8fHx&#13;&#10;/+zs7P/8/Pz/////////////////////////////////////////////////////////////////&#13;&#10;////////////////////////////////////////////////////////////////////////////&#13;&#10;/////////////////////////////////////////9PT0/99fX3/////////////////////////&#13;&#10;////////////////////////////////////////////////////////////////////////////&#13;&#10;////////////////////////////////////////////////////////////////////////////&#13;&#10;////////////////////////////////////////////////////////////////////////////&#13;&#10;////////////////////////////////////////////////////////////////////////////&#13;&#10;////////////////////////////////////////////////////////////////////////////&#13;&#10;////////////////////////////////////////////////////////////////////////////&#13;&#10;////////////////////////////////////////////////////////////////////////////&#13;&#10;////////////////////////////////////////////////////////////////////////////&#13;&#10;/////////////729vf+Kior/////////////////////////////////////////////////////&#13;&#10;//////////////////////////////////////////////////////////////////j4+P/p6en/&#13;&#10;9/f3////////////////////////////////////////////////////////////////////////&#13;&#10;////////////////////////////////////////////////////////////////////////////&#13;&#10;////////////////////////////////////////////////////////////////////////////&#13;&#10;////////////////////////////////////////////ubm5/wAAAP+Ojo7/////////////////&#13;&#10;////////////////////////////////////////////////////////////////////////////&#13;&#10;////////////////////////////////////////////////////////////////////////////&#13;&#10;////////////////////////////////////////////////////////////////////////////&#13;&#10;///////////////////////5+fn/6+vr//X19f//////////////////////////////////////&#13;&#10;////////////////////////////////////////////////////////////////////////////&#13;&#10;////////////////////////////////////////////////////////////////////////////&#13;&#10;////////////////////////////////////////////////////////////////////////////&#13;&#10;///////y8vL/+vr6////////////////////////////////////////////////////////////&#13;&#10;////////////////////////////////////////////////////////////////////////////&#13;&#10;////////////////////////////////////////////////////////////////////////////&#13;&#10;/////////////////////////////////////////////////////////Pz8/+zs7P/y8vL/////&#13;&#10;////////////////////////////////////////////////////////////////////////////&#13;&#10;////////////////////////////////////////////////////////////////////////////&#13;&#10;////////////////////////////////////////////////////////////////////////////&#13;&#10;////////////////////////////////////////8/Pz//j4+P//////////////////////////&#13;&#10;////////////////////////////////////////////////////////////////////////////&#13;&#10;////////////////////////////////////////////////////////////////////////////&#13;&#10;/////////////////////////////////////////////////////////////////////////9HR&#13;&#10;0f8ICAj/cXFx///////t7e3/7+/v////////////////////////////////////////////////&#13;&#10;////////////////////////////////////////////////////////////////////////////&#13;&#10;////////////////////////////////////////////////////////////////////////////&#13;&#10;//////////////////////////////////////////////////////////////////////////X1&#13;&#10;9f/39/f/////////////////////////////////////////////////////////////////////&#13;&#10;////////////////////////////////////////////////////////////////////////////&#13;&#10;////////////////////////////////////////////////////////////////////////////&#13;&#10;////////////////////////////////////////////////////7u7u/+zs7P/+/v7/////////&#13;&#10;////////////////////////////////////////////////////////////////////////////&#13;&#10;////////////////////////////////////////////////////////////////////////////&#13;&#10;////////////////////////////////////////////////////////////////////////////&#13;&#10;///////////////////////////////4+Pj/9PT0////////////////////////////////////&#13;&#10;////////////////////////////////////////////////////////////////////////////&#13;&#10;////////////////////////////////////////////////////////////////////////////&#13;&#10;////////////////////////////////////////////////////////////////////////////&#13;&#10;//////////Hx8f/s7Oz//Pz8////////////////////////////////////////////////////&#13;&#10;////////////////////////////////////////////////////////////////////////////&#13;&#10;///////////////////////////////////////////////////////T09P/fX19////////////&#13;&#10;////////////////////////////////////////////////////////////////////////////&#13;&#10;////////////////////////////////////////////////////////////////////////////&#13;&#10;////////////////////////////////////////////////////////////////////////////&#13;&#10;////////////////////////////////////////////////////////////////////////////&#13;&#10;////////////////////////////////////////////////////////////////////////////&#13;&#10;////////////////////////////////////////////////////////////////////////////&#13;&#10;////////////////////////////////////////////////////////////////////////////&#13;&#10;////////////////////////////////////////////////////////////////////////////&#13;&#10;//////////////////////////+9vb3/i4uL////////////////////////////////////////&#13;&#10;////////////////////////////////////////////////////////////////////////////&#13;&#10;///6+vr/6+vr//n5+f//////////////////////////////////////////////////////////&#13;&#10;////////////////////////////////////////////////////////////////////////////&#13;&#10;////////////////////////////////////////////////////////////////////////////&#13;&#10;/////////////////////////////////////////////////////////7q6uv8AAAD/j4+P////&#13;&#10;////////////////////////////////////////////////////////////////////////////&#13;&#10;////////////////////////////////////////////////////////////////////////////&#13;&#10;////////////////////////////////////////////////////////////////////////////&#13;&#10;////////////////////////////////////+/v7/+3t7f/39/f/////////////////////////&#13;&#10;////////////////////////////////////////////////////////////////////////////&#13;&#10;////////////////////////////////////////////////////////////////////////////&#13;&#10;////////////////////////////////////////////////////////////////////////////&#13;&#10;////////////////////9PT0//z8/P//////////////////////////////////////////////&#13;&#10;////////////////////////////////////////////////////////////////////////////&#13;&#10;////////////////////////////////////////////////////////////////////////////&#13;&#10;//////////////////////////////////////////////////////////////////////7+/v/u&#13;&#10;7u7/9PT0////////////////////////////////////////////////////////////////////&#13;&#10;////////////////////////////////////////////////////////////////////////////&#13;&#10;////////////////////////////////////////////////////////////////////////////&#13;&#10;//////////////////////////////////////////////////////X19f/6+vr/////////////&#13;&#10;////////////////////////////////////////////////////////////////////////////&#13;&#10;////////////////////////////////////////////////////////////////////////////&#13;&#10;////////////////////////////////////////////////////////////////////////////&#13;&#10;///////////T09P/CAgI/3Jycv//////7+/v//Hx8f//////////////////////////////////&#13;&#10;////////////////////////////////////////////////////////////////////////////&#13;&#10;////////////////////////////////////////////////////////////////////////////&#13;&#10;////////////////////////////////////////////////////////////////////////////&#13;&#10;///////////39/f/+fn5////////////////////////////////////////////////////////&#13;&#10;////////////////////////////////////////////////////////////////////////////&#13;&#10;////////////////////////////////////////////////////////////////////////////&#13;&#10;//////////////////////////////////////////////////////////////////Dw8P/u7u7/&#13;&#10;////////////////////////////////////////////////////////////////////////////&#13;&#10;////////////////////////////////////////////////////////////////////////////&#13;&#10;////////////////////////////////////////////////////////////////////////////&#13;&#10;////////////////////////////////////////////+vr6//b29v//////////////////////&#13;&#10;////////////////////////////////////////////////////////////////////////////&#13;&#10;////////////////////////////////////////////////////////////////////////////&#13;&#10;////////////////////////////////////////////////////////////////////////////&#13;&#10;///////////////////////z8/P/7u7u//7+/v//////////////////////////////////////&#13;&#10;////////////////////////////////////////////////////////////////////////////&#13;&#10;////////////////////////////////////////////////////////////////////1dXV/319&#13;&#10;ff//////////////////////////////////////////////////////////////////////////&#13;&#10;////////////////////////////////////////////////////////////////////////////&#13;&#10;////////////////////////////////////////////////////////////////////////////&#13;&#10;////////////////////////////////////////////////////////////////////////////&#13;&#10;////////////////////////////////////////////////////////////////////////////&#13;&#10;////////////////////////////////////////////////////////////////////////////&#13;&#10;////////////////////////////////////////////////////////////////////////////&#13;&#10;////////////////////////////////////////////////////////////////////////////&#13;&#10;////////////////////////////////////////vb29/4SEhP/19fX/9PT0//T09P/09PT/9PT0&#13;&#10;//T09P/09PT/9PT0//T09P/09PT/9PT0//T09P/09PT/9PT0//T09P/09PT/9PT0//T09P/09PT/&#13;&#10;9PT0//T09P/09PT/7u7u/+Hh4f/t7e3/9PT0//T09P/09PT/9PT0//T09P/09PT/9PT0//T09P/0&#13;&#10;9PT/9PT0//T09P/09PT/9PT0//T09P/09PT/9PT0//T09P/09PT/9PT0//T09P/09PT/9PT0//T0&#13;&#10;9P/09PT/9PT0//T09P/09PT/9PT0//T09P/09PT/9PT0//T09P/09PT/9PT0//T09P/09PT/9PT0&#13;&#10;//T09P/09PT/9PT0//T09P/09PT/9PT0//T09P/09PT/9PT0//T09P/09PT/9PT0//b29v+xsbH/&#13;&#10;AAAA/4iIiP/29vb/9PT0//T09P/09PT/9PT0//T09P/09PT/9PT0//T09P/09PT/9PT0//T09P/0&#13;&#10;9PT/9PT0//T09P/09PT/9PT0//T09P/09PT/9PT0//T09P/09PT/9PT0//T09P/09PT/9PT0//T0&#13;&#10;9P/09PT/9PT0//T09P/09PT/9PT0//T09P/09PT/9PT0//T09P/09PT/9PT0//T09P/09PT/9PT0&#13;&#10;//T09P/09PT/9PT0//T09P/09PT/9PT0//T09P/09PT/9PT0/+/v7//j4+P/6+vr//T09P/09PT/&#13;&#10;9PT0//T09P/09PT/9PT0//T09P/09PT/9PT0//T09P/09PT/9PT0//T09P/09PT/9PT0//T09P/0&#13;&#10;9PT/9PT0//T09P/09PT/9PT0//T09P/09PT/9PT0//T09P/09PT/9PT0//T09P/09PT/9PT0//T0&#13;&#10;9P/09PT/9PT0//T09P/09PT/9PT0//T09P/09PT/9PT0//T09P/09PT/9PT0//T09P/09PT/9PT0&#13;&#10;//T09P/09PT/9PT0//T09P/09PT/9PT0/+jo6P/v7+//9PT0//T09P/09PT/9PT0//T09P/09PT/&#13;&#10;9PT0//T09P/09PT/9PT0//T09P/09PT/9PT0//T09P/09PT/9PT0//T09P/09PT/9PT0//T09P/0&#13;&#10;9PT/9PT0//T09P/09PT/9PT0//T09P/09PT/9PT0//T09P/09PT/9PT0//T09P/09PT/9PT0//T0&#13;&#10;9P/09PT/9PT0//T09P/09PT/9PT0//T09P/09PT/9PT0//T09P/09PT/9PT0//T09P/09PT/9PT0&#13;&#10;//T09P/x8fH/4+Pj/+np6f/09PT/9PT0//T09P/09PT/9PT0//T09P/09PT/9PT0//T09P/09PT/&#13;&#10;9PT0//T09P/09PT/9PT0//T09P/09PT/9PT0//T09P/09PT/9PT0//T09P/09PT/9PT0//T09P/0&#13;&#10;9PT/9PT0//T09P/09PT/9PT0//T09P/09PT/9PT0//T09P/09PT/9PT0//T09P/09PT/9PT0//T0&#13;&#10;9P/09PT/9PT0//T09P/09PT/9PT0//T09P/09PT/9PT0//T09P/09PT/9PT0//T09P/o6Oj/7e3t&#13;&#10;//T09P/09PT/9PT0//T09P/09PT/9PT0//T09P/09PT/9PT0//T09P/09PT/9PT0//T09P/09PT/&#13;&#10;9PT0//T09P/09PT/9PT0//T09P/09PT/9PT0//T09P/09PT/9PT0//T09P/09PT/9PT0//T09P/0&#13;&#10;9PT/9PT0//T09P/09PT/9PT0//T09P/09PT/9PT0//T09P/09PT/9PT0//T09P/09PT/9PT0//T0&#13;&#10;9P/09PT/9PT0//T09P/19fX/yMjI/wgICP9sbGz/9fX1/+Tk5P/m5ub/9PT0//T09P/09PT/9PT0&#13;&#10;//T09P/09PT/9PT0//T09P/09PT/9PT0//T09P/09PT/9PT0//T09P/09PT/9PT0//T09P/09PT/&#13;&#10;9PT0//T09P/09PT/9PT0//T09P/09PT/9PT0//T09P/09PT/9PT0//T09P/09PT/9PT0//T09P/0&#13;&#10;9PT/9PT0//T09P/09PT/9PT0//T09P/09PT/9PT0//T09P/09PT/9PT0//T09P/09PT/9PT0//T0&#13;&#10;9P/09PT/9PT0//T09P/09PT/6urq/+zs7P/09PT/9PT0//T09P/09PT/9PT0//T09P/09PT/9PT0&#13;&#10;//T09P/09PT/9PT0//T09P/09PT/9PT0//T09P/09PT/9PT0//T09P/09PT/9PT0//T09P/09PT/&#13;&#10;9PT0//T09P/09PT/9PT0//T09P/09PT/9PT0//T09P/09PT/9PT0//T09P/09PT/9PT0//T09P/0&#13;&#10;9PT/9PT0//T09P/09PT/9PT0//T09P/09PT/9PT0//T09P/09PT/9PT0//T09P/09PT/9PT0//T0&#13;&#10;9P/l5eX/4+Pj//Pz8//09PT/9PT0//T09P/09PT/9PT0//T09P/09PT/9PT0//T09P/09PT/9PT0&#13;&#10;//T09P/09PT/9PT0//T09P/09PT/9PT0//T09P/09PT/9PT0//T09P/09PT/9PT0//T09P/09PT/&#13;&#10;9PT0//T09P/09PT/9PT0//T09P/09PT/9PT0//T09P/09PT/9PT0//T09P/09PT/9PT0//T09P/0&#13;&#10;9PT/9PT0//T09P/09PT/9PT0//T09P/09PT/9PT0//T09P/09PT/9PT0/+3t7f/q6ur/9PT0//T0&#13;&#10;9P/09PT/9PT0//T09P/09PT/9PT0//T09P/09PT/9PT0//T09P/09PT/9PT0//T09P/09PT/9PT0&#13;&#10;//T09P/09PT/9PT0//T09P/09PT/9PT0//T09P/09PT/9PT0//T09P/09PT/9PT0//T09P/09PT/&#13;&#10;9PT0//T09P/09PT/9PT0//T09P/09PT/9PT0//T09P/09PT/9PT0//T09P/09PT/9PT0//T09P/0&#13;&#10;9PT/9PT0//T09P/09PT/9PT0//T09P/09PT/6Ojo/+Pj4//x8fH/9PT0//T09P/09PT/9PT0//T0&#13;&#10;9P/09PT/9PT0//T09P/09PT/9PT0//T09P/09PT/9PT0//T09P/09PT/9PT0//T09P/09PT/9PT0&#13;&#10;//T09P/09PT/9PT0//T09P/09PT/9PT0//T09P/09PT/9PT0//T09P/09PT/9PT0//T09P/09PT/&#13;&#10;9fX1/8nJyf97e3v/////////////////////////////////////////////////////////////&#13;&#10;////////////////////////////////////////////////////////////////////////////&#13;&#10;////////////////////////////////////////////////////////////////////////////&#13;&#10;////////////////////////////////////////////////////////////////////////////&#13;&#10;////////////////////////////////////////////////////////////////////////////&#13;&#10;////////////////////////////////////////////////////////////////////////////&#13;&#10;////////////////////////////////////////////////////////////////////////////&#13;&#10;////////////////////////////////////////////////////////////////////////////&#13;&#10;/////////////////////////////////////////////////////8fHx/9RUVH/cHBw/29vb/9v&#13;&#10;b2//b29v/29vb/9vb2//b29v/29vb/9vb2//b29v/29vb/9vb2//b29v/29vb/9vb2//b29v/29v&#13;&#10;b/9vb2//b29v/29vb/9vb2//cHBw/2lpaf9dXV3/aGho/3BwcP9vb2//b29v/29vb/9vb2//b29v&#13;&#10;/29vb/9vb2//b29v/29vb/9vb2//b29v/29vb/9vb2//b29v/29vb/9vb2//b29v/29vb/9vb2//&#13;&#10;b29v/29vb/9vb2//b29v/29vb/9vb2//b29v/29vb/9vb2//b29v/29vb/9vb2//b29v/29vb/9v&#13;&#10;b2//b29v/29vb/9vb2//b29v/29vb/9vb2//b29v/29vb/9vb2//b29v/29vb/9vb2//b29v/29v&#13;&#10;b/9xcXH/YGBg/zY2Nv9WVlb/cXFx/29vb/9vb2//b29v/29vb/9vb2//b29v/29vb/9vb2//b29v&#13;&#10;/29vb/9vb2//b29v/29vb/9vb2//b29v/29vb/9vb2//b29v/29vb/9vb2//b29v/29vb/9vb2//&#13;&#10;b29v/29vb/9vb2//b29v/29vb/9vb2//b29v/29vb/9vb2//b29v/29vb/9vb2//b29v/29vb/9v&#13;&#10;b2//b29v/29vb/9vb2//b29v/29vb/9vb2//b29v/29vb/9vb2//b29v/3BwcP9ra2v/Xl5e/2Zm&#13;&#10;Zv9vb2//b29v/29vb/9vb2//b29v/29vb/9vb2//b29v/29vb/9vb2//b29v/29vb/9vb2//b29v&#13;&#10;/29vb/9vb2//b29v/29vb/9vb2//b29v/29vb/9vb2//b29v/29vb/9vb2//b29v/29vb/9vb2//&#13;&#10;b29v/29vb/9vb2//b29v/29vb/9vb2//b29v/29vb/9vb2//b29v/29vb/9vb2//b29v/29vb/9v&#13;&#10;b2//b29v/29vb/9vb2//b29v/29vb/9vb2//b29v/29vb/9sbGz/bm5u/29vb/9vb2//b29v/29v&#13;&#10;b/9vb2//b29v/29vb/9vb2//b29v/29vb/9vb2//b29v/29vb/9vb2//b29v/29vb/9vb2//b29v&#13;&#10;/29vb/9vb2//b29v/29vb/9vb2//b29v/29vb/9vb2//b29v/29vb/9vb2//b29v/29vb/9vb2//&#13;&#10;b29v/29vb/9vb2//b29v/29vb/9vb2//b29v/29vb/9vb2//b29v/29vb/9vb2//b29v/29vb/9v&#13;&#10;b2//b29v/29vb/9vb2//bGxs/19fX/9kZGT/b29v/29vb/9vb2//b29v/29vb/9vb2//b29v/29v&#13;&#10;b/9vb2//b29v/29vb/9vb2//b29v/29vb/9vb2//b29v/29vb/9vb2//b29v/29vb/9vb2//b29v&#13;&#10;/29vb/9vb2//b29v/29vb/9vb2//b29v/29vb/9vb2//b29v/29vb/9vb2//b29v/29vb/9vb2//&#13;&#10;b29v/29vb/9vb2//b29v/29vb/9vb2//b29v/29vb/9vb2//b29v/29vb/9vb2//b29v/29vb/9v&#13;&#10;b2//bGxs/21tbf9vb2//b29v/29vb/9vb2//b29v/29vb/9vb2//b29v/29vb/9vb2//b29v/29v&#13;&#10;b/9vb2//b29v/29vb/9vb2//b29v/29vb/9vb2//b29v/29vb/9vb2//b29v/29vb/9vb2//b29v&#13;&#10;/29vb/9vb2//b29v/29vb/9vb2//b29v/29vb/9vb2//b29v/29vb/9vb2//b29v/29vb/9vb2//&#13;&#10;b29v/29vb/9vb2//b29v/29vb/9vb2//cHBw/2VlZf85OTn/UFBQ/29vb/9gYGD/YmJi/29vb/9v&#13;&#10;b2//b29v/29vb/9vb2//b29v/29vb/9vb2//b29v/29vb/9vb2//b29v/29vb/9vb2//b29v/29v&#13;&#10;b/9vb2//b29v/29vb/9vb2//b29v/29vb/9vb2//b29v/29vb/9vb2//b29v/29vb/9vb2//b29v&#13;&#10;/29vb/9vb2//b29v/29vb/9vb2//b29v/29vb/9vb2//b29v/29vb/9vb2//b29v/29vb/9vb2//&#13;&#10;b29v/29vb/9vb2//b29v/29vb/9vb2//b29v/2xsbP9tbW3/b29v/29vb/9vb2//b29v/29vb/9v&#13;&#10;b2//b29v/29vb/9vb2//b29v/29vb/9vb2//b29v/29vb/9vb2//b29v/29vb/9vb2//b29v/29v&#13;&#10;b/9vb2//b29v/29vb/9vb2//b29v/29vb/9vb2//b29v/29vb/9vb2//b29v/29vb/9vb2//b29v&#13;&#10;/29vb/9vb2//b29v/29vb/9vb2//b29v/29vb/9vb2//b29v/29vb/9vb2//b29v/29vb/9vb2//&#13;&#10;b29v/29vb/9vb2//YGBg/19fX/9vb2//b29v/29vb/9vb2//b29v/29vb/9vb2//b29v/29vb/9v&#13;&#10;b2//b29v/29vb/9vb2//b29v/29vb/9vb2//b29v/29vb/9vb2//b29v/29vb/9vb2//b29v/29v&#13;&#10;b/9vb2//b29v/29vb/9vb2//b29v/29vb/9vb2//b29v/29vb/9vb2//b29v/29vb/9vb2//b29v&#13;&#10;/29vb/9vb2//b29v/29vb/9vb2//b29v/29vb/9vb2//b29v/29vb/9vb2//b29v/29vb/9tbW3/&#13;&#10;bGxs/29vb/9vb2//b29v/29vb/9vb2//b29v/29vb/9vb2//b29v/29vb/9vb2//b29v/29vb/9v&#13;&#10;b2//b29v/29vb/9vb2//b29v/29vb/9vb2//b29v/29vb/9vb2//b29v/29vb/9vb2//b29v/29v&#13;&#10;b/9vb2//b29v/29vb/9vb2//b29v/29vb/9vb2//b29v/29vb/9vb2//b29v/29vb/9vb2//b29v&#13;&#10;/29vb/9vb2//b29v/29vb/9vb2//b29v/29vb/9vb2//b29v/2NjY/9fX1//bW1t/29vb/9vb2//&#13;&#10;b29v/29vb/9vb2//b29v/29vb/9vb2//b29v/29vb/9vb2//b29v/29vb/9vb2//b29v/29vb/9v&#13;&#10;b2//b29v/29vb/9vb2//b29v/29vb/9vb2//b29v/29vb/9vb2//b29v/29vb/9vb2//b29v/29v&#13;&#10;b/9vb2//b29v/3BwcP9iYmL/fn5+////////////////////////////////////////////////&#13;&#10;////////////////////////////////////////////////////////////////////////////&#13;&#10;////////////////////////////////////////////////////////////////////////////&#13;&#10;////////////////////////////////////////////////////////////////////////////&#13;&#10;////////////////////////////////////////////////////////////////////////////&#13;&#10;////////////////////////////////////////////////////////////////////////////&#13;&#10;////////////////////////////////////////////////////////////////////////////&#13;&#10;////////////////////////////////////////////////////////////////////////////&#13;&#10;///////////////////////////////////////////////////////////////////6+vr/6+vr&#13;&#10;/+jo6P/p6en/6enp/+np6f/p6en/6enp/+np6f/p6en/6enp/+np6f/p6en/6enp/+np6f/p6en/&#13;&#10;6enp/+np6f/p6en/6enp/+np6f/p6en/6enp/+zs7P+vr6//MjIy/6Wlpf/r6+v/6enp/+np6f/p&#13;&#10;6en/6enp/+np6f/p6en/6enp/+np6f/p6en/6enp/+np6f/p6en/6enp/+np6f/p6en/6enp/+np&#13;&#10;6f/p6en/6enp/+np6f/p6en/6enp/+np6f/p6en/6enp/+np6f/p6en/6enp/+np6f/p6en/6enp&#13;&#10;/+np6f/p6en/6enp/+np6f/p6en/6enp/+np6f/p6en/6enp/+np6f/p6en/6enp/+np6f/p6en/&#13;&#10;6enp/+np6f/p6en/6Ojo/+rq6v/t7e3/6+vr/+jo6P/p6en/6enp/+np6f/p6en/6enp/+np6f/p&#13;&#10;6en/6enp/+np6f/p6en/6enp/+np6f/p6en/6enp/+np6f/p6en/6enp/+np6f/p6en/6enp/+np&#13;&#10;6f/p6en/6enp/+np6f/p6en/6enp/+np6f/p6en/6enp/+np6f/p6en/6enp/+np6f/p6en/6enp&#13;&#10;/+np6f/p6en/6enp/+np6f/p6en/6enp/+np6f/p6en/6enp/+np6f/p6en/6enp/+np6f/r6+v/&#13;&#10;wMDA/zw8PP+RkZH/6urq/+np6f/p6en/6enp/+np6f/p6en/6enp/+np6f/p6en/6enp/+np6f/p&#13;&#10;6en/6enp/+np6f/p6en/6enp/+np6f/p6en/6enp/+np6f/p6en/6enp/+np6f/p6en/6enp/+np&#13;&#10;6f/p6en/6enp/+np6f/p6en/6enp/+np6f/p6en/6enp/+np6f/p6en/6enp/+np6f/p6en/6enp&#13;&#10;/+np6f/p6en/6enp/+np6f/p6en/6enp/+np6f/p6en/6enp/+np6f/p6en/6Ojo/+np6f/p6en/&#13;&#10;6enp/+np6f/p6en/6enp/+np6f/p6en/6enp/+np6f/p6en/6enp/+np6f/p6en/6enp/+np6f/p&#13;&#10;6en/6enp/+np6f/p6en/6enp/+np6f/p6en/6enp/+np6f/p6en/6enp/+np6f/p6en/6enp/+np&#13;&#10;6f/p6en/6enp/+np6f/p6en/6enp/+np6f/p6en/6enp/+np6f/p6en/6enp/+np6f/p6en/6enp&#13;&#10;/+np6f/p6en/6enp/+np6f/p6en/6urq/8/Pz/9GRkb/fX19/+np6f/p6en/6enp/+np6f/p6en/&#13;&#10;6enp/+np6f/p6en/6enp/+np6f/p6en/6enp/+np6f/p6en/6enp/+np6f/p6en/6enp/+np6f/p&#13;&#10;6en/6enp/+np6f/p6en/6enp/+np6f/p6en/6enp/+np6f/p6en/6enp/+np6f/p6en/6enp/+np&#13;&#10;6f/p6en/6enp/+np6f/p6en/6enp/+np6f/p6en/6enp/+np6f/p6en/6enp/+np6f/p6en/6enp&#13;&#10;/+np6f/p6en/6enp/+jo6P/p6en/6enp/+np6f/p6en/6enp/+np6f/p6en/6enp/+np6f/p6en/&#13;&#10;6enp/+np6f/p6en/6enp/+np6f/p6en/6enp/+np6f/p6en/6enp/+np6f/p6en/6enp/+np6f/p&#13;&#10;6en/6enp/+np6f/p6en/6enp/+np6f/p6en/6enp/+np6f/p6en/6enp/+np6f/p6en/6enp/+np&#13;&#10;6f/p6en/6enp/+np6f/p6en/6enp/+np6f/p6en/6enp/+jo6P/p6en/7e3t/+zs7P/d3d3/T09P&#13;&#10;/2ZmZv/n5+f/6enp/+np6f/p6en/6enp/+np6f/p6en/6enp/+np6f/p6en/6enp/+np6f/p6en/&#13;&#10;6enp/+np6f/p6en/6enp/+np6f/p6en/6enp/+np6f/p6en/6enp/+np6f/p6en/6enp/+np6f/p&#13;&#10;6en/6enp/+np6f/p6en/6enp/+np6f/p6en/6enp/+np6f/p6en/6enp/+np6f/p6en/6enp/+np&#13;&#10;6f/p6en/6enp/+np6f/p6en/6enp/+np6f/p6en/6enp/+np6f/o6Oj/6enp/+np6f/p6en/6enp&#13;&#10;/+np6f/p6en/6enp/+np6f/p6en/6enp/+np6f/p6en/6enp/+np6f/p6en/6enp/+np6f/p6en/&#13;&#10;6enp/+np6f/p6en/6enp/+np6f/p6en/6enp/+np6f/p6en/6enp/+np6f/p6en/6enp/+np6f/p&#13;&#10;6en/6enp/+np6f/p6en/6enp/+np6f/p6en/6enp/+np6f/p6en/6enp/+np6f/p6en/6enp/+np&#13;&#10;6f/p6en/6enp/+np6f/p6en/6urq/1hYWP9OTk7/5OTk/+np6f/p6en/6enp/+np6f/p6en/6enp&#13;&#10;/+np6f/p6en/6enp/+np6f/p6en/6enp/+np6f/p6en/6enp/+np6f/p6en/6enp/+np6f/p6en/&#13;&#10;6enp/+np6f/p6en/6enp/+np6f/p6en/6enp/+np6f/p6en/6enp/+np6f/p6en/6enp/+np6f/p&#13;&#10;6en/6enp/+np6f/p6en/6enp/+np6f/p6en/6enp/+np6f/p6en/6enp/+np6f/p6en/6enp/+np&#13;&#10;6f/p6en/6enp/+jo6P/p6en/6enp/+np6f/p6en/6enp/+np6f/p6en/6enp/+np6f/p6en/6enp&#13;&#10;/+np6f/p6en/6enp/+np6f/p6en/6enp/+np6f/p6en/6enp/+np6f/p6en/6enp/+np6f/p6en/&#13;&#10;6enp/+np6f/p6en/6enp/+np6f/p6en/6enp/+np6f/p6en/6enp/+np6f/p6en/6enp/+np6f/p&#13;&#10;6en/6enp/+np6f/p6en/6enp/+np6f/p6en/6enp/+np6f/p6en/6enp/+rq6v9xcXH/RUVF/9bW&#13;&#10;1v/q6ur/6enp/+np6f/p6en/6enp/+np6f/p6en/6enp/+np6f/p6en/6enp/+np6f/p6en/6enp&#13;&#10;/+np6f/p6en/6enp/+np6f/p6en/6enp/+np6f/p6en/6enp/+np6f/p6en/6enp/+np6f/p6en/&#13;&#10;6enp/+np6f/p6en/6enp/+np6f/o6Oj/6enp//Ly8v//////////////////////////////////&#13;&#10;////////////////////////////////////////////////////////////////////////////&#13;&#10;////////////////////////////////////////////////////////////////////////////&#13;&#10;////////////////////////////////////////////////////////////////////////////&#13;&#10;////////////////////////////////////////////////////////////////////////////&#13;&#10;////////////////////////////////////////////////////////////////////////////&#13;&#10;////////////////////////////////////////////////////////////////////////////&#13;&#10;////////////////////////////////////////////////////////////////////////////&#13;&#10;////////////////////////////////////////////////////////////////////////////&#13;&#10;////////////////////////////////////////////////////////////////////////////&#13;&#10;////////////////////////////////////////////////////////vLy8/yMjI/+urq7/////&#13;&#10;////////////////////////////////////////////////////////////////////////////&#13;&#10;////////////////////////////////////////////////////////////////////////////&#13;&#10;////////////////////////////////////////////////////////////////////////////&#13;&#10;////////////////////////////////////////////////////////////////////////////&#13;&#10;////////////////////////////////////////////////////////////////////////////&#13;&#10;////////////////////////////////////////////////////////////////////////////&#13;&#10;////////////////////////////////////////////////////////////////////////////&#13;&#10;/////////////9DQ0P8xMTH/l5eX////////////////////////////////////////////////&#13;&#10;////////////////////////////////////////////////////////////////////////////&#13;&#10;////////////////////////////////////////////////////////////////////////////&#13;&#10;////////////////////////////////////////////////////////////////////////////&#13;&#10;////////////////////////////////////////////////////////////////////////////&#13;&#10;////////////////////////////////////////////////////////////////////////////&#13;&#10;////////////////////////////////////////////////////////////////////////////&#13;&#10;///////////////////////////////////////////////i4uL/PDw8/39/f///////////////&#13;&#10;////////////////////////////////////////////////////////////////////////////&#13;&#10;////////////////////////////////////////////////////////////////////////////&#13;&#10;////////////////////////////////////////////////////////////////////////////&#13;&#10;////////////////////////////////////////////////////////////////////////////&#13;&#10;////////////////////////////////////////////////////////////////////////////&#13;&#10;////////////////////////////////////////////////////////////////////////////&#13;&#10;////////////////////////////////////////////////////////////////////////////&#13;&#10;////9PT0/0dHR/9jY2P/////////////////////////////////////////////////////////&#13;&#10;////////////////////////////////////////////////////////////////////////////&#13;&#10;////////////////////////////////////////////////////////////////////////////&#13;&#10;////////////////////////////////////////////////////////////////////////////&#13;&#10;////////////////////////////////////////////////////////////////////////////&#13;&#10;////////////////////////////////////////////////////////////////////////////&#13;&#10;////////////////////////////////////////////////////////////////////////////&#13;&#10;//////////////////////////////////////////9RUVH/RUVF//z8/P//////////////////&#13;&#10;////////////////////////////////////////////////////////////////////////////&#13;&#10;////////////////////////////////////////////////////////////////////////////&#13;&#10;////////////////////////////////////////////////////////////////////////////&#13;&#10;////////////////////////////////////////////////////////////////////////////&#13;&#10;////////////////////////////////////////////////////////////////////////////&#13;&#10;////////////////////////////////////////////////////////////////////////////&#13;&#10;////////////////////////////////////////////////////////////////////////////&#13;&#10;cXFx/zo6Ov/q6ur/////////////////////////////////////////////////////////////&#13;&#10;////////////////////////////////////////////////////////////////////////////&#13;&#10;////////////////////////////////////////////////////////////////////////////&#13;&#10;////////////////////////////////////////////////////////////////////////////&#13;&#10;////////////////////////////////////////////////////////////////////////////&#13;&#10;////////////////////////////////////////////////////////////////////////////&#13;&#10;////////////////////////////////////////////////////////////////////////////&#13;&#10;////////////////////////////////////////////////////////////////////////////&#13;&#10;////////////////////////////////////////////////////////////////////////////&#13;&#10;////////////////////////////////////////////////////////////////////////////&#13;&#10;////////////////////////////////////////////////////////////////////////////&#13;&#10;////////////////////////////////////////////////////////////////////////////&#13;&#10;/////////////////////////////////////////////////////////////////////7u7u/8l&#13;&#10;JSX/rq6u////////////////////////////////////////////////////////////////////&#13;&#10;////////////////////////////////////////////////////////////////////////////&#13;&#10;////////////////////////////////////////////////////////////////////////////&#13;&#10;////////////////////////////////////////////////////////////////////////////&#13;&#10;////////////////////////////////////////////////////////////////////////////&#13;&#10;////////////////////////////////////////////////////////////////////////////&#13;&#10;////////////////////////////////////////////////////////////////////////////&#13;&#10;///////////////////////////Pz8//MjIy/5eXl///////////////////////////////////&#13;&#10;////////////////////////////////////////////////////////////////////////////&#13;&#10;////////////////////////////////////////////////////////////////////////////&#13;&#10;////////////////////////////////////////////////////////////////////////////&#13;&#10;////////////////////////////////////////////////////////////////////////////&#13;&#10;////////////////////////////////////////////////////////////////////////////&#13;&#10;////////////////////////////////////////////////////////////////////////////&#13;&#10;////////////////////////////////////////////////////////////4eHh/z09Pf9/f3//&#13;&#10;////////////////////////////////////////////////////////////////////////////&#13;&#10;////////////////////////////////////////////////////////////////////////////&#13;&#10;////////////////////////////////////////////////////////////////////////////&#13;&#10;////////////////////////////////////////////////////////////////////////////&#13;&#10;////////////////////////////////////////////////////////////////////////////&#13;&#10;////////////////////////////////////////////////////////////////////////////&#13;&#10;////////////////////////////////////////////////////////////////////////////&#13;&#10;//////////////////Ly8v9ISEj/ZGRk//39/f//////////////////////////////////////&#13;&#10;////////////////////////////////////////////////////////////////////////////&#13;&#10;////////////////////////////////////////////////////////////////////////////&#13;&#10;////////////////////////////////////////////////////////////////////////////&#13;&#10;////////////////////////////////////////////////////////////////////////////&#13;&#10;////////////////////////////////////////////////////////////////////////////&#13;&#10;////////////////////////////////////////////////////////////////////////////&#13;&#10;////////////////////////////////////////////////////////UlJS/0ZGRv/6+vr/////&#13;&#10;////////////////////////////////////////////////////////////////////////////&#13;&#10;////////////////////////////////////////////////////////////////////////////&#13;&#10;////////////////////////////////////////////////////////////////////////////&#13;&#10;////////////////////////////////////////////////////////////////////////////&#13;&#10;////////////////////////////////////////////////////////////////////////////&#13;&#10;////////////////////////////////////////////////////////////////////////////&#13;&#10;////////////////////////////////////////////////////////////////////////////&#13;&#10;/////////////3Fxcf87Ozv/6enp////////////////////////////////////////////////&#13;&#10;////////////////////////////////////////////////////////////////////////////&#13;&#10;////////////////////////////////////////////////////////////////////////////&#13;&#10;////////////////////////////////////////////////////////////////////////////&#13;&#10;////////////////////////////////////////////////////////////////////////////&#13;&#10;////////////////////////////////////////////////////////////////////////////&#13;&#10;////////////////////////////////////////////////////////////////////////////&#13;&#10;////////////////////////////////////////////////////////////////////////////&#13;&#10;////////////////////////////////////////////////////////////////////////////&#13;&#10;////////////////////////////////////////////////////////////////////////////&#13;&#10;////////////////////////////////////////////////////////////////////////////&#13;&#10;////////////////////////////////////////////////////////////////////////////&#13;&#10;////////////////////////////////////////////////////////////////////////////&#13;&#10;//////+5ubn/ICAg/6ysrP//////////////////////////////////////////////////////&#13;&#10;////////////////////////////////////////////////////////////////////////////&#13;&#10;////////////////////////////////////////////////////////////////////////////&#13;&#10;////////////////////////////////////////////////////////////////////////////&#13;&#10;////////////////////////////////////////////////////////////////////////////&#13;&#10;////////////////////////////////////////////////////////////////////////////&#13;&#10;////////////////////////////////////////////////////////////////////////////&#13;&#10;////////////////////////////////////////zs7O/y0tLf+VlZX/////////////////////&#13;&#10;////////////////////////////////////////////////////////////////////////////&#13;&#10;////////////////////////////////////////////////////////////////////////////&#13;&#10;////////////////////////////////////////////////////////////////////////////&#13;&#10;////////////////////////////////////////////////////////////////////////////&#13;&#10;////////////////////////////////////////////////////////////////////////////&#13;&#10;////////////////////////////////////////////////////////////////////////////&#13;&#10;/////////////////////////////////////////////////////////////////////////+Dg&#13;&#10;4P85OTn/fHx8////////////////////////////////////////////////////////////////&#13;&#10;////////////////////////////////////////////////////////////////////////////&#13;&#10;////////////////////////////////////////////////////////////////////////////&#13;&#10;////////////////////////////////////////////////////////////////////////////&#13;&#10;////////////////////////////////////////////////////////////////////////////&#13;&#10;////////////////////////////////////////////////////////////////////////////&#13;&#10;////////////////////////////////////////////////////////////////////////////&#13;&#10;///////////////////////////////y8vL/RERE/2FhYf/9/f3/////////////////////////&#13;&#10;////////////////////////////////////////////////////////////////////////////&#13;&#10;////////////////////////////////////////////////////////////////////////////&#13;&#10;////////////////////////////////////////////////////////////////////////////&#13;&#10;////////////////////////////////////////////////////////////////////////////&#13;&#10;////////////////////////////////////////////////////////////////////////////&#13;&#10;////////////////////////////////////////////////////////////////////////////&#13;&#10;/////////////////////////////////////////////////////////////////////05OTv9C&#13;&#10;QkL/+vr6////////////////////////////////////////////////////////////////////&#13;&#10;////////////////////////////////////////////////////////////////////////////&#13;&#10;////////////////////////////////////////////////////////////////////////////&#13;&#10;////////////////////////////////////////////////////////////////////////////&#13;&#10;////////////////////////////////////////////////////////////////////////////&#13;&#10;////////////////////////////////////////////////////////////////////////////&#13;&#10;////////////////////////////////////////////////////////////////////////////&#13;&#10;//////////////////////////9ubm7/Nzc3/+jo6P//////////////////////////////////&#13;&#10;////////////////////////////////////////////////////////////////////////////&#13;&#10;////////////////////////////////////////////////////////////////////////////&#13;&#10;////////////////////////////////////////////////////////////////////////////&#13;&#10;////////////////////////////////////////////////////////////////////////////&#13;&#10;////////////////////////////////////////////////////////////////////////////&#13;&#10;////////////////////////////////////////////////////////////////////////////&#13;&#10;////////////////////////////////////////////////////////////////////////////&#13;&#10;////////////////////////////////////////////////////////////////////////////&#13;&#10;////////////////////////////////////////////////////////////////////////////&#13;&#10;////////////////////////////////////////////////////////////////////////////&#13;&#10;////////////////////////////////////////////////////////////////////////////&#13;&#10;////////////////////////////////////////////////////////////////////////////&#13;&#10;////////////////////29vb/4uLi//U1NT/////////////////////////////////////////&#13;&#10;////////////////////////////////////////////////////////////////////////////&#13;&#10;////////////////////////////////////////////////////////////////////////////&#13;&#10;////////////////////////////////////////////////////////////////////////////&#13;&#10;////////////////////////////////////////////////////////////////////////////&#13;&#10;////////////////////////////////////////////////////////////////////////////&#13;&#10;////////////////////////////////////////////////////////////////////////////&#13;&#10;/////////////////////////////////////////////////////+Xl5f+SkpL/yMjI////////&#13;&#10;////////////////////////////////////////////////////////////////////////////&#13;&#10;////////////////////////////////////////////////////////////////////////////&#13;&#10;////////////////////////////////////////////////////////////////////////////&#13;&#10;////////////////////////////////////////////////////////////////////////////&#13;&#10;////////////////////////////////////////////////////////////////////////////&#13;&#10;////////////////////////////////////////////////////////////////////////////&#13;&#10;////////////////////////////////////////////////////////////////////////////&#13;&#10;///////////u7u7/mJiY/7q6uv//////////////////////////////////////////////////&#13;&#10;////////////////////////////////////////////////////////////////////////////&#13;&#10;////////////////////////////////////////////////////////////////////////////&#13;&#10;////////////////////////////////////////////////////////////////////////////&#13;&#10;////////////////////////////////////////////////////////////////////////////&#13;&#10;////////////////////////////////////////////////////////////////////////////&#13;&#10;////////////////////////////////////////////////////////////////////////////&#13;&#10;////////////////////////////////////////////+Pj4/56env+srKz//v7+////////////&#13;&#10;////////////////////////////////////////////////////////////////////////////&#13;&#10;////////////////////////////////////////////////////////////////////////////&#13;&#10;////////////////////////////////////////////////////////////////////////////&#13;&#10;////////////////////////////////////////////////////////////////////////////&#13;&#10;////////////////////////////////////////////////////////////////////////////&#13;&#10;////////////////////////////////////////////////////////////////////////////&#13;&#10;////////////////////////////////////////////////////////////////////////////&#13;&#10;//////+jo6P/nZ2d//39/f//////////////////////////////////////////////////////&#13;&#10;////////////////////////////////////////////////////////////////////////////&#13;&#10;////////////////////////////////////////////////////////////////////////////&#13;&#10;////////////////////////////////////////////////////////////////////////////&#13;&#10;////////////////////////////////////////////////////////////////////////////&#13;&#10;////////////////////////////////////////////////////////////////////////////&#13;&#10;////////////////////////////////////////////////////////////////////////////&#13;&#10;////////////////////////////////////////s7Oz/5eXl//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u7u7/5iY&#13;&#10;mP+JiYn/np6e/9DQ0P/8/Pz/////////////////////////////////////////////////////&#13;&#10;////////////////////////////////////////////////////////////////////////////&#13;&#10;////////////////////////////////////////////////////////////////////////////&#13;&#10;////////////////////////////////////////////////////////////////////////////&#13;&#10;////////////////////////////////////////////////////////////////////////////&#13;&#10;////////////////////////////////////////////////////////////////////////////&#13;&#10;/////////////////////////////////////6Ojo/+QkJD/8vLy////////////////////////&#13;&#10;////////////////////8fHx/7u7u/+YmJj/iYmJ/56env/Q0ND//Pz8////////////////////&#13;&#10;////////////////////////7Ozs/7W1tf+VlZX/ioqK/6Kiov/Y2Nj//v7+////////////////&#13;&#10;////////////////////////////////////////////////////////////////////////////&#13;&#10;////////////////////////////////////////////////////////////////////////////&#13;&#10;////////////////////////////////////////////////////////////////////////////&#13;&#10;////////////////////////////////////////////////////////////////////////////&#13;&#10;/////////////////////////////////////////////////+rq6v+6urr/n5+f/4qKiv+fn5//&#13;&#10;vLy8/+zs7P////////////////////////////////////////////Dw8P+7u7v/mJiY/4mJif+e&#13;&#10;np7/0NDQ//z8/P///////////////////////////////////////////+zs7P+1tbX/lZWV/4qK&#13;&#10;iv+ioqL/2NjY//7+/v//////////////////////////////////////////////////////////&#13;&#10;////////////////////////////////////////////////////////////////////////////&#13;&#10;////////////////////////////////////////////////////////////////////////////&#13;&#10;////////////////////////////////////////////////////////////////////////////&#13;&#10;////////////////////////////////////////////////////////////////////////////&#13;&#10;///////+/v7/0NDQ/6ioqP+NjY3/kpKS/7W1tf/p6en/////////////////////////////////&#13;&#10;///////////w8PD/urq6/5iYmP+JiYn/np6e/9DQ0P/8/Pz/////////////////////////////&#13;&#10;///////////////s7Oz/tbW1/5SUlP+Kior/oqKi/9jY2P/+/v7/////////////////////////&#13;&#10;////////////////////////////////////////////////////////////////////////////&#13;&#10;////////////////////////////////////////////////////////////////////////////&#13;&#10;////////////////////////////////////////////////////////////////////////////&#13;&#10;////////////////////////////////////////////////////////////////////////////&#13;&#10;///////////////////////////////////////////////////////////////////Hx8f/iYmJ&#13;&#10;/8PDw////////////////////////////////////////////9zc3P+qqqr/jo6O/46Ojv+urq7/&#13;&#10;5+fn////////////////////////////////////////////7Ozs/7W1tf+UlJT/ioqK/6Kiov/Y&#13;&#10;2Nj//v7+////////////////////////////////////////////////////////////////////&#13;&#10;////////////////////////////////////////////////////////////////////////////&#13;&#10;////////////////////////////////////////////////////////////////////////////&#13;&#10;////////////////////////////////////////////////////////////////////////////&#13;&#10;////////////////////////////////////////////////////////////////////+fn5/8nJ&#13;&#10;yf+/v7//wMDA/8DAwP/AwMD/wMDA/8DAwP/AwMD/vr6+/+Hh4f//////////////////////////&#13;&#10;///////c3Nz/qqqq/46Ojv+Ojo7/rq6u/+fn5///////////////////////////////////////&#13;&#10;//////7+/v/V1dX/paWl/4yMjP+QkJD/tra2/+zs7P//////////////////////////////////&#13;&#10;////////////////////////////////////////////////////////////////////////////&#13;&#10;////////////////////////////////////////////////////////////////////////////&#13;&#10;////////////////////////////////////////////////////////////////////////////&#13;&#10;////////////////////////////////////////////////////////////////////////////&#13;&#10;////////////////////////////////////////////////////////////////////////////&#13;&#10;////////////////////////////////////////////////////////////////////////////&#13;&#10;////////////////////////////////////////////////////////////////////////////&#13;&#10;////////////////////////////////////////////////////////////////////////////&#13;&#10;////////////////////////////////////////////////////////////////////////////&#13;&#10;////////////////////////////////////////////////////////////////////////////&#13;&#10;///////////////////////////////////////////////////////////////////////S0tL/&#13;&#10;aGho/0VFRf9HR0f/SEhI/0RERP9JSUn/iYmJ//Dw8P//////////////////////////////////&#13;&#10;////////////////////////////////////////////////////////////////////////////&#13;&#10;////////////////////////////////////////////////////////////////////////////&#13;&#10;////////////////////////////////////////////////////////////////////////////&#13;&#10;////////////////////////////////////////////////////////////////////////////&#13;&#10;////////////////////////////////////////////////////////////////////////////&#13;&#10;/////////////////////////////////////////////7+/v/9ISEj/YGBg/+vr6///////////&#13;&#10;////////////////////////////0tLS/2hoaP9FRUX/R0dH/0hISP9ERET/SUlJ/4mJif/w8PD/&#13;&#10;////////////////////////////////wMDA/2FhYf9ERET/R0dH/0hISP9ERET/TExM/5WVlf/3&#13;&#10;9/f/////////////////////////////////////////////////////////////////////////&#13;&#10;////////////////////////////////////////////////////////////////////////////&#13;&#10;////////////////////////////////////////////////////////////////////////////&#13;&#10;////////////////////////////////////////////////////////////////////////////&#13;&#10;/////////////////////////////////////////////////////////7Gxsf9fX1//RUVF/0dH&#13;&#10;R/9JSUn/R0dH/0RERP9iYmL/u7u7/////////////////////////////////9LS0v9oaGj/RUVF&#13;&#10;/0dHR/9ISEj/RERE/0lJSf+JiYn/8PDw/////////////////////////////////8DAwP9hYWH/&#13;&#10;RERE/0dHR/9ISEj/RERE/0xMTP+VlZX/9/f3////////////////////////////////////////&#13;&#10;////////////////////////////////////////////////////////////////////////////&#13;&#10;////////////////////////////////////////////////////////////////////////////&#13;&#10;////////////////////////////////////////////////////////////////////////////&#13;&#10;////////////////////////////////////////////////////////////////////////////&#13;&#10;///////////////t7e3/ioqK/0tLS/9FRUX/SUlJ/0hISP9ERET/WVlZ/7W1tf//////////////&#13;&#10;///////////////////S0tL/aGho/0VFRf9HR0f/SEhI/0RERP9JSUn/iYmJ//Dw8P//////////&#13;&#10;///////////////////////AwMD/YWFh/0RERP9HR0f/SEhI/0RERP9MTEz/lZWV//f39///////&#13;&#10;////////////////////////////////////////////////////////////////////////////&#13;&#10;////////////////////////////////////////////////////////////////////////////&#13;&#10;////////////////////////////////////////////////////////////////////////////&#13;&#10;////////////////////////////////////////////////////////////////////////////&#13;&#10;///////////////////////////////////////////////////////////////////////////e&#13;&#10;3t7/XFxc/z8/P/+bm5v//////////////////////////////////f39/6Ghof9SUlL/RERE/0hI&#13;&#10;SP9HR0f/RERE/1lZWf+5ubn/////////////////////////////////wMDA/2FhYf9ERET/R0dH&#13;&#10;/0hISP9ERET/TU1N/5aWlv/39/f/////////////////////////////////////////////////&#13;&#10;////////////////////////////////////////////////////////////////////////////&#13;&#10;////////////////////////////////////////////////////////////////////////////&#13;&#10;////////////////////////////////////////////////////////////////////////////&#13;&#10;////////////////////////////////////////////////////////////////////////////&#13;&#10;/////+Li4v9ZWVn/R0dH/0ZGRv9GRkb/RkZG/0ZGRv9GRkb/RkZG/0BAQP+qqqr/////////////&#13;&#10;//////////39/f+hoaH/UlJS/0RERP9ISEj/R0dH/0RERP9ZWVn/ubm5////////////////////&#13;&#10;//////////////f39/+UlJT/Tk5O/0RERP9ISEj/RkZG/0VFRf9fX1//xcXF////////////////&#13;&#10;////////////////////////////////////////////////////////////////////////////&#13;&#10;////////////////////////////////////////////////////////////////////////////&#13;&#10;////////////////////////////////////////////////////////////////////////////&#13;&#10;////////////////////////////////////////////////////////////////////////////&#13;&#10;////////////////////////////////////////////////////////////////////////////&#13;&#10;////////////////////////////////////////////////////////////////////////////&#13;&#10;////////////////////////////////////////////////////////////////////////////&#13;&#10;////////////////////////////////////////////////////////////////////////////&#13;&#10;////////////////////////////////////////////////////////////////////////////&#13;&#10;////////////////////////////////////////////////////////////////////////////&#13;&#10;////////////////////////////////////////////////////////////////////////////&#13;&#10;///f39//YGBg/0NDQ/9zc3P/tra2/8fHx/+ZmZn/VVVV/0NDQ/+Ojo7//Pz8////////////////&#13;&#10;////////////////////////////////////////////////////////////////////////////&#13;&#10;////////////////////////////////////////////////////////////////////////////&#13;&#10;////////////////////////////////////////////////////////////////////////////&#13;&#10;////////////////////////////////////////////////////////////////////////////&#13;&#10;////////////////////////////////////////////////////////////////////////////&#13;&#10;/////////////////////////////////////////////////////8fHx/9YWFj/R0dH/2ZmZv/s&#13;&#10;7Oz/////////////////////////////////39/f/2BgYP9DQ0P/dHR0/7a2tv/Hx8f/mZmZ/1VV&#13;&#10;Vf9DQ0P/jo6O//z8/P//////////////////////09PT/1VVVf9FRUX/fHx8/7y8vP/FxcX/kZGR&#13;&#10;/05OTv9ERET/np6e////////////////////////////////////////////////////////////&#13;&#10;////////////////////////////////////////////////////////////////////////////&#13;&#10;////////////////////////////////////////////////////////////////////////////&#13;&#10;////////////////////////////////////////////////////////////////////////////&#13;&#10;/////////////////////////////////////////////////////////////////8LCwv9LS0v/&#13;&#10;R0dH/4GBgf+4uLj/zs7O/7a2tv93d3f/R0dH/01NTf/ExMT//////////////////////9/f3/9g&#13;&#10;YGD/RERE/3R0dP+2trb/x8fH/5mZmf9UVFT/Q0ND/46Ojv/8/Pz//////////////////////9PT&#13;&#10;0/9VVVX/RUVF/3x8fP+8vLz/xMTE/5GRkf9OTk7/RERE/56env//////////////////////////&#13;&#10;////////////////////////////////////////////////////////////////////////////&#13;&#10;////////////////////////////////////////////////////////////////////////////&#13;&#10;////////////////////////////////////////////////////////////////////////////&#13;&#10;////////////////////////////////////////////////////////////////////////////&#13;&#10;///////////////////////5+fn/ioqK/0FBQf9aWlr/o6Oj/83Nzf/Dw8P/h4eH/0tLS/9LS0v/&#13;&#10;vLy8///////////////////////e3t7/YGBg/0RERP90dHT/tra2/8fHx/+ZmZn/VFRU/0NDQ/+O&#13;&#10;jo7//f39///////////////////////T09P/VVVV/0VFRf98fHz/vLy8/8TExP+RkZH/Tk5O/0RE&#13;&#10;RP+enp7/////////////////////////////////////////////////////////////////////&#13;&#10;////////////////////////////////////////////////////////////////////////////&#13;&#10;////////////////////////////////////////////////////////////////////////////&#13;&#10;////////////////////////////////////////////////////////////////////////////&#13;&#10;////////////////////////////////////////////////////////////////////////////&#13;&#10;///////5+fn/e3t7/0dHR/9GRkb/np6e/////////////////////////////////62trf9ISEj/&#13;&#10;Tk5O/5OTk//FxcX/ubm5/3x8fP9GRkb/UFBQ/8XFxf//////////////////////0tLS/1VVVf9F&#13;&#10;RUX/fHx8/7y8vP/ExMT/kZGR/05OTv9ERET/n5+f////////////////////////////////////&#13;&#10;////////////////////////////////////////////////////////////////////////////&#13;&#10;////////////////////////////////////////////////////////////////////////////&#13;&#10;////////////////////////////////////////////////////////////////////////////&#13;&#10;////////////////////////////////////////////////////////////////////////////&#13;&#10;///////////////////MzMz/SEhI/1NTU/9xcXH/dHR0/3Nzc/9zc3P/c3Nz/3Nzc/9vb2//vr6+&#13;&#10;//////////////////////+tra3/SEhI/05OTv+Tk5P/xcXF/7m5uf98fHz/RkZG/1BQUP/Gxsb/&#13;&#10;//////////////////////39/f+Xl5f/RERE/1NTU/+dnZ3/x8fH/7S0tP9xcXH/RERE/1dXV//Z&#13;&#10;2dn/////////////////////////////////////////////////////////////////////////&#13;&#10;////////////////////////////////////////////////////////////////////////////&#13;&#10;////////////////////////////////////////////////////////////////////////////&#13;&#10;////////////////////////////////////////////////////////////////////////////&#13;&#10;////////////////////////////////////////////////////////////////////////////&#13;&#10;////////////////////////////////////////////////////////////////////////////&#13;&#10;////////////////////////////////////////////////////////////////////////////&#13;&#10;////////////////////////////////////////////////////////////////////////////&#13;&#10;////////////////////////////////////////////////////////////////////////////&#13;&#10;////////////////////////////////////////////////////////////////////////////&#13;&#10;////////////////////////////////////////////////////////////////////////////&#13;&#10;///////////9/f3/iYmJ/0JCQv93d3f/8vLy/////////////////8TExP9SUlL/S0tL/8TExP//&#13;&#10;////////////////////////////////////////////////////////////////////////////&#13;&#10;////////////////////////////////////////////////////////////////////////////&#13;&#10;////////////////////////////////////////////////////////////////////////////&#13;&#10;////////////////////////////////////////////////////////////////////////////&#13;&#10;////////////////////////////////////////////////////////////////////////////&#13;&#10;////////////////////////////////////////////////////////+vr6/6ysrP9VVVX/R0dH&#13;&#10;/0pKSv9mZmb/7Ozs/////////////////////////////f39/4mJif9CQkL/d3d3//Ly8v//////&#13;&#10;///////////ExMT/UVFR/0tLS//ExMT/////////////////+/v7/3l5ef9DQ0P/hYWF//f39///&#13;&#10;//////////////+xsbH/S0tL/1NTU//a2tr/////////////////////////////////////////&#13;&#10;////////////////////////////////////////////////////////////////////////////&#13;&#10;////////////////////////////////////////////////////////////////////////////&#13;&#10;////////////////////////////////////////////////////////////////////////////&#13;&#10;/////////////////////////////////////////////////////////////////////////+7u&#13;&#10;7v9fX1//RUVF/5SUlP/7+/v/////////////////9vb2/4WFhf9ERET/aGho/+/v7///////////&#13;&#10;//39/f+IiIj/QkJC/3d3d//y8vL/////////////////w8PD/1FRUf9LS0v/xcXF////////////&#13;&#10;//////r6+v95eXn/Q0ND/4WFhf/39/f/////////////////sbGx/0tLS/9TU1P/2tra////////&#13;&#10;////////////////////////////////////////////////////////////////////////////&#13;&#10;////////////////////////////////////////////////////////////////////////////&#13;&#10;////////////////////////////////////////////////////////////////////////////&#13;&#10;////////////////////////////////////////////////////////////////////////////&#13;&#10;////////////////////////////////////xsbG/0hISP9SUlL/zMzM//////////////////39&#13;&#10;/f+QkJD/RERE/2lpaf/x8fH////////////9/f3/iIiI/0JCQv94eHj/8vLy////////////////&#13;&#10;/8PDw/9RUVH/S0tL/8bGxv/////////////////6+vr/eXl5/0NDQ/+FhYX/9/f3////////////&#13;&#10;/////7CwsP9LS0v/U1NT/9vb2///////////////////////////////////////////////////&#13;&#10;////////////////////////////////////////////////////////////////////////////&#13;&#10;////////////////////////////////////////////////////////////////////////////&#13;&#10;////////////////////////////////////////////////////////////////////////////&#13;&#10;////////////////////////////////////////////////////////////////////////////&#13;&#10;////////////////////qqqq/0dHR/9NTU3/RkZG/56env///////////////////////////+Tk&#13;&#10;5P9XV1f/S0tL/7CwsP/////////////////4+Pj/i4uL/0NDQ/9tbW3/9fX1////////////+vr6&#13;&#10;/3l5ef9DQ0P/hYWF//f39/////////////////+wsLD/S0tL/1NTU//b29v/////////////////&#13;&#10;////////////////////////////////////////////////////////////////////////////&#13;&#10;////////////////////////////////////////////////////////////////////////////&#13;&#10;////////////////////////////////////////////////////////////////////////////&#13;&#10;////////////////////////////////////////////////////////////////////////////&#13;&#10;////////////////////////////////sLCw/0FBQf9+fn7/8/Pz//f39//39/f/9/f3//f39//3&#13;&#10;9/f/9/f3//v7+//////////////////k5OT/V1dX/0tLS/+wsLD/////////////////+Pj4/4qK&#13;&#10;iv9DQ0P/bW1t//X19f/////////////////W1tb/TU1N/09PT/+/v7//////////////////8PDw&#13;&#10;/319ff9CQkL/gICA//v7+///////////////////////////////////////////////////////&#13;&#10;////////////////////////////////////////////////////////////////////////////&#13;&#10;////////////////////////////////////////////////////////////////////////////&#13;&#10;////////////////////////////////////////////////////////////////////////////&#13;&#10;////////////////////////////////////////////////////////////////////////////&#13;&#10;////////////////////////////////////////////////////////////////////////////&#13;&#10;////////////////////////////////////////////////////////////////////////////&#13;&#10;////////////////////////////////////////////////////////////////////////////&#13;&#10;////////////////////////////////////////////////////////////////////////////&#13;&#10;////////////////////////////////////////////////////////////////////////////&#13;&#10;////////////////////////////////////////////////////////////////////////////&#13;&#10;////////////////////////39/f/1NTU/9LS0v/z8/P////////////////////////////kJCQ&#13;&#10;/0FBQf+CgoL//Pz8////////////////////////////////////////////////////////////&#13;&#10;////////////////////////////////////////////////////////////////////////////&#13;&#10;////////////////////////////////////////////////////////////////////////////&#13;&#10;////////////////////////////////////////////////////////////////////////////&#13;&#10;////////////////////////////////////////////////////////////////////////////&#13;&#10;////////////////////////////////////////////////////////////////0dHR/319ff9G&#13;&#10;Rkb/S0tL/25ubv9LS0v/ZmZm/+zs7P///////////////////////////9/f3/9TU1P/S0tL/8/P&#13;&#10;z////////////////////////////5CQkP9BQUH/goKC//z8/P///////////9HR0f9MTEz/UlJS&#13;&#10;/9/f3////////////////////////////4CAgP9AQED/m5ub////////////////////////////&#13;&#10;////////////////////////////////////////////////////////////////////////////&#13;&#10;////////////////////////////////////////////////////////////////////////////&#13;&#10;////////////////////////////////////////////////////////////////////////////&#13;&#10;////////////////////////////////////////////////////////////////////////////&#13;&#10;///////////Dw8P/Q0ND/1xcXP/n5+f////////////////////////////e3t7/T09P/0lJSf/U&#13;&#10;1NT////////////f39//UlJS/0tLS//Pz8////////////////////////////+Pj4//QUFB/4OD&#13;&#10;g//9/f3////////////Q0ND/TExM/1JSUv/f39////////////////////////////+AgID/QEBA&#13;&#10;/5ycnP//////////////////////////////////////////////////////////////////////&#13;&#10;////////////////////////////////////////////////////////////////////////////&#13;&#10;////////////////////////////////////////////////////////////////////////////&#13;&#10;////////////////////////////////////////////////////////////////////////////&#13;&#10;/////////////////////////////////////////////f39/5CQkP8+Pj7/hYWF////////////&#13;&#10;////////////////29vb/0tLS/9JSUn/1tbW////////////39/f/1JSUv9LS0v/0NDQ////////&#13;&#10;////////////////////j4+P/0FBQf+Dg4P//f39////////////0NDQ/0xMTP9SUlL/4ODg////&#13;&#10;////////////////////////gICA/0BAQP+cnJz/////////////////////////////////////&#13;&#10;////////////////////////////////////////////////////////////////////////////&#13;&#10;////////////////////////////////////////////////////////////////////////////&#13;&#10;////////////////////////////////////////////////////////////////////////////&#13;&#10;////////////////////////////////////////////////////////////////////////////&#13;&#10;////////////////////////////09PT/1BQUP9lZWX/cXFx/0NDQ/+enp7/////////////////&#13;&#10;//////////+dnZ3/Q0ND/3Fxcf/6+vr//////////////////////+fn5/9eXl7/R0dH/8nJyf//&#13;&#10;/////////9DQ0P9MTEz/UlJS/+Dg4P///////////////////////////4CAgP9AQED/nJyc////&#13;&#10;////////////////////////////////////////////////////////////////////////////&#13;&#10;////////////////////////////////////////////////////////////////////////////&#13;&#10;////////////////////////////////////////////////////////////////////////////&#13;&#10;////////////////////////////////////////////////////////////////////////////&#13;&#10;/////////////////////////////////////////////4+Pj/9AQED/oKCg////////////////&#13;&#10;////////////////////////////////////////////nJyc/0NDQ/9xcXH/+vr6////////////&#13;&#10;///////////m5ub/Xl5e/0dHR//Jycn/////////////////jIyM/0JCQv+BgYH//f39////////&#13;&#10;///////////////a2tr/VVVV/05OTv/Y2Nj/////////////////////////////////////////&#13;&#10;////////////////////////////////////////////////////////////////////////////&#13;&#10;////////////////////////////////////////////////////////////////////////////&#13;&#10;////////////////////////////////////////////////////////////////////////////&#13;&#10;////////////////////////////////////////////////////////////////////////////&#13;&#10;////////////////////////////////////////////////////////////////////////////&#13;&#10;////////////////////////////////////////////////////////////////////////////&#13;&#10;////////////////////////////////////////////////////////////////////////////&#13;&#10;////////////////////////////////////////////////////////////////////////////&#13;&#10;////////////////////////////////////////////////////////////////////////////&#13;&#10;////////////////////////////////////////////////////////////////////////////&#13;&#10;/////////////////////////////////////7y8vP9ERET/aGho//Dw8P//////////////////&#13;&#10;/////////8bGxv9FRUX/W1tb/+3t7f//////////////////////////////////////////////&#13;&#10;////////////////////////////////////////////////////////////////////////////&#13;&#10;////////////////////////////////////////////////////////////////////////////&#13;&#10;////////////////////////////////////////////////////////////////////////////&#13;&#10;////////////////////////////////////////////////////////////////////////////&#13;&#10;////////////////////////////////////////////////////////////////////////9PT0&#13;&#10;/2BgYP8/Pz//XV1d/7i4uP/CwsL/SEhI/2ZmZv/s7Oz///////////////////////////+8vLz/&#13;&#10;RERE/2hoaP/w8PD////////////////////////////FxcX/RUVF/1tbW//t7e3///////////+r&#13;&#10;q6v/QUFB/3l5ef/5+fn///////////////////////////+0tLT/Q0ND/2hoaP/4+Pj/////////&#13;&#10;////////////////////////////////////////////////////////////////////////////&#13;&#10;////////////////////////////////////////////////////////////////////////////&#13;&#10;////////////////////////////////////////////////////////////////////////////&#13;&#10;////////////////////////////////////////////////////////////////////////////&#13;&#10;////////////////////////uLi4/2lpaf+Ghob/+vr6////////////////////////////7u7u&#13;&#10;/15eXv9FRUX/wMDA////////////vLy8/0RERP9oaGj/8fHx////////////////////////////&#13;&#10;xcXF/0VFRf9bW1v/7e3t////////////q6ur/0FBQf96enr/+fn5////////////////////////&#13;&#10;////tLS0/0NDQ/9paWn/+Pj4////////////////////////////////////////////////////&#13;&#10;////////////////////////////////////////////////////////////////////////////&#13;&#10;////////////////////////////////////////////////////////////////////////////&#13;&#10;////////////////////////////////////////////////////////////////////////////&#13;&#10;//////////////////////////////////////////////////////////39/f/S0tL/paWl/87O&#13;&#10;zv///////////////////////////+Hh4f9OTk7/RkZG/9DQ0P///////////7y8vP9ERET/aGho&#13;&#10;//Hx8f///////////////////////////8XFxf9GRkb/W1tb/+3t7f///////////6qqqv9BQUH/&#13;&#10;enp6//r6+v///////////////////////////7S0tP9DQ0P/aWlp//j4+P//////////////////&#13;&#10;////////////////////////////////////////////////////////////////////////////&#13;&#10;////////////////////////////////////////////////////////////////////////////&#13;&#10;////////////////////////////////////////////////////////////////////////////&#13;&#10;////////////////////////////////////////////////////////////////////////////&#13;&#10;////////////////////////////////////8vLy/29vb/9JSUn/yMjI/42Njf9BQUH/np6e////&#13;&#10;///////////////////7+/v/eXl5/0NDQ/+ioqL/////////////////////////////////f39/&#13;&#10;/0JCQv+Tk5P///////////+qqqr/QUFB/3p6ev/7+/v///////////////////////////+0tLT/&#13;&#10;Q0ND/2lpaf/4+Pj/////////////////////////////////////////////////////////////&#13;&#10;////////////////////////////////////////////////////////////////////////////&#13;&#10;////////////////////////////////////////////////////////////////////////////&#13;&#10;////////////////////////////////////////////////////////////////////////////&#13;&#10;//////////////////////////////////////////////////////7+/v9tbW3/RkZG/729vf//&#13;&#10;////////////////////////////////////////////////////+/v7/3l5ef9DQ0P/oqKi////&#13;&#10;/////////////////////////////39/f/9CQkL/k5OT////////////9fX1/2tra/9GRkb/s7Oz&#13;&#10;////////////////////////////+/v7/29vb/9ERET/o6Oj////////////////////////////&#13;&#10;////////////////////////////////////////////////////////////////////////////&#13;&#10;////////////////////////////////////////////////////////////////////////////&#13;&#10;////////////////////////////////////////////////////////////////////////////&#13;&#10;////////////////////////////////////////////////////////////////////////////&#13;&#10;////////////////////////////////////////////////////////////////////////////&#13;&#10;////////////////////////////////////////////////////////////////////////////&#13;&#10;////////////////////////////////////////////////////////////////////////////&#13;&#10;////////////////////////////////////////////////////////////////////////////&#13;&#10;////////////////////////////////////////////////////////////////////////////&#13;&#10;////////////////////////////////////////////////////////////////////////////&#13;&#10;//////////////////////////////////////////////////+Wlpb/QkJC/4CAgP/9/f3/////&#13;&#10;///////////////////////e3t7/VFRU/0pKSv/Y2Nj/////////////////////////////////&#13;&#10;////////////////////////////////////////////////////////////////////////////&#13;&#10;////////////////////////////////////////////////////////////////////////////&#13;&#10;////////////////////////////////////////////////////////////////////////////&#13;&#10;////////////////////////////////////////////////////////////////////////////&#13;&#10;////////////////////////////////////////////////////////////////////////////&#13;&#10;//////////Ly8v9ubm7/mZmZ/+fn5///////xcXF/0dHR/9mZmb/7Ozs////////////////////&#13;&#10;////////lpaW/0JCQv+AgID//f39////////////////////////////3t7e/1RUVP9KSkr/2NjY&#13;&#10;////////////hYWF/0FBQf+ampr/////////////////////////////////z8/P/01NTf9SUlL/&#13;&#10;5+fn////////////////////////////////////////////////////////////////////////&#13;&#10;////////////////////////////////////////////////////////////////////////////&#13;&#10;////////////////////////////////////////////////////////////////////////////&#13;&#10;////////////////////////////////////////////////////////////////////////////&#13;&#10;//////////////////////////////////////v7+//z8/P/8fHx////////////////////////&#13;&#10;/////////9/f3/9OTk7/SkpK/9PT0////////////5aWlv9CQkL/gYGB//7+/v//////////////&#13;&#10;/////////////93d3f9UVFT/SkpK/9nZ2f///////////4WFhf9BQUH/mpqa////////////////&#13;&#10;/////////////////8/Pz/9NTU3/UlJS/+fn5///////////////////////////////////////&#13;&#10;////////////////////////////////////////////////////////////////////////////&#13;&#10;////////////////////////////////////////////////////////////////////////////&#13;&#10;////////////////////////////////////////////////////////////////////////////&#13;&#10;////////////////////////////////////////////////////////////////////////////&#13;&#10;//////////////////////////////////////////+0tLT/R0dH/1lZWf/m5ub///////////+V&#13;&#10;lZX/QkJC/4GBgf/+/v7////////////////////////////d3d3/U1NT/0pKSv/Z2dn/////////&#13;&#10;//+FhYX/QUFB/5qamv/////////////////////////////////Pz8//TU1N/1JSUv/n5+f/////&#13;&#10;////////////////////////////////////////////////////////////////////////////&#13;&#10;////////////////////////////////////////////////////////////////////////////&#13;&#10;////////////////////////////////////////////////////////////////////////////&#13;&#10;////////////////////////////////////////////////////////////////////////////&#13;&#10;/////////////////////////////////////////////////5SUlP9CQkL/lpaW//////+Hh4f/&#13;&#10;QUFB/56env//////////////////////6urq/2FhYf9HR0f/xMTE////////////////////////&#13;&#10;/////////5ycnP9DQ0P/dnZ2//7+/v//////hYWF/0FBQf+ampr/////////////////////////&#13;&#10;////////zs7O/01NTf9SUlL/5+fn////////////////////////////////////////////////&#13;&#10;////////////////////////////////////////////////////////////////////////////&#13;&#10;////////////////////////////////////////////////////////////////////////////&#13;&#10;////////////////////////////////////////////////////////////////////////////&#13;&#10;///////////////////////////////////////////////////////////////////t7e3/Wlpa&#13;&#10;/1NTU//e3t7/+fn5/+bm5v/c3Nz/6Ojo//j4+P///////////////////////////+rq6v9gYGD/&#13;&#10;R0dH/8XFxf////////////////////////////////+bm5v/Q0ND/3d3d//+/v7//////97e3v9X&#13;&#10;V1f/TExM/9XV1f////////////////////////////////+Kior/QUFB/4aGhv//////////////&#13;&#10;////////////////////////////////////////////////////////////////////////////&#13;&#10;////////////////////////////////////////////////////////////////////////////&#13;&#10;////////////////////////////////////////////////////////////////////////////&#13;&#10;////////////////////////////////////////////////////////////////////////////&#13;&#10;////////////////////////////////////////////////////////////////////////////&#13;&#10;////////////////////////////////////////////////////////////////////////////&#13;&#10;////////////////////////////////////////////////////////////////////////////&#13;&#10;////////////////////////////////////////////////////////////////////////////&#13;&#10;////////////////////////////////////////////////////////////////////////////&#13;&#10;////////////////////////////////////////////////////////////////////////////&#13;&#10;////////////////////////////////////////////////////////////////fHx8/0BAQP+N&#13;&#10;jY3/////////////////////////////////6enp/2JiYv9ISEj/wcHB////////////////////&#13;&#10;////////////////////////////////////////////////////////////////////////////&#13;&#10;////////////////////////////////////////////////////////////////////////////&#13;&#10;////////////////////////////////////////////////////////////////////////////&#13;&#10;////////////////////////////////////////////////////////////////////////////&#13;&#10;////////////////////////////////////////////////////////////////////////////&#13;&#10;///////////////////////7+/v/7Ozs/////////////////8TExP9HR0f/ZmZm/+zs7P//////&#13;&#10;/////////////////////3t7e/9AQED/jY2N/////////////////////////////////+np6f9i&#13;&#10;YmL/SEhI/8HBwf///////v7+/2tra/9BQUH/rKys/////////////////////////////////93d&#13;&#10;3f9YWFj/Tk5O/9DQ0P//////////////////////////////////////////////////////////&#13;&#10;////////////////////////////////////////////////////////////////////////////&#13;&#10;////////////////////////////////////////////////////////////////////////////&#13;&#10;////////////////////////////////////////////////////////////////////////////&#13;&#10;////////////////////////////////////////////////////////////////////////////&#13;&#10;//////////////////////+ZmZn/RUVF/2FhYf/r6+v///////////98fHz/QEBA/46Ojv//////&#13;&#10;///////////////////////////p6en/YWFh/0hISP/BwcH///////7+/v9ra2v/QUFB/6ysrP//&#13;&#10;///////////////////////////////d3d3/WFhY/05OTv/Q0ND/////////////////////////&#13;&#10;////////////////////////////////////////////////////////////////////////////&#13;&#10;////////////////////////////////////////////////////////////////////////////&#13;&#10;////////////////////////////////////////////////////////////////////////////&#13;&#10;////////////////////////////////////////////////////////////////////////////&#13;&#10;/////////////////////////////////////////v7+//f39/+9vb3/V1dX/0VFRf+goKD//v7+&#13;&#10;////////////e3t7/0BAQP+Ojo7/////////////////////////////////6enp/2FhYf9ISEj/&#13;&#10;wcHB///////+/v7/a2tr/0FBQf+srKz/////////////////////////////////3d3d/1hYWP9O&#13;&#10;Tk7/0dHR////////////////////////////////////////////////////////////////////&#13;&#10;////////////////////////////////////////////////////////////////////////////&#13;&#10;////////////////////////////////////////////////////////////////////////////&#13;&#10;////////////////////////////////////////////////////////////////////////////&#13;&#10;/////////////////////////////////////////////////////////8TExP9JSUn/a2tr//Ly&#13;&#10;8v//////h4eH/0FBQf+enp7//////////////////////9/f3/9PT0//SUlJ/9jY2P//////////&#13;&#10;//////////////////////+ysrL/RkZG/2pqav/y8vL//////2pqav9BQUH/rKys////////////&#13;&#10;/////////////////////93d3f9YWFj/Tk5O/9HR0f//////////////////////////////////&#13;&#10;////////////////////////////////////////////////////////////////////////////&#13;&#10;////////////////////////////////////////////////////////////////////////////&#13;&#10;////////////////////////////////////////////////////////////////////////////&#13;&#10;////////////////////////////////////////////////////////////////////////////&#13;&#10;////1dXV/1FRUf9cXFz/rq6u/3Z2dv9SUlL/RkZG/1paWv92dnb/xMTE////////////////////&#13;&#10;///f39//Tk5O/0lJSf/Z2dn/////////////////////////////////srKy/0ZGRv9qamr/8vLy&#13;&#10;///////Ozs7/SUlJ/1BQUP/o6Oj/////////////////////////////////oaGh/0RERP93d3f/&#13;&#10;+fn5////////////////////////////////////////////////////////////////////////&#13;&#10;////////////////////////////////////////////////////////////////////////////&#13;&#10;////////////////////////////////////////////////////////////////////////////&#13;&#10;////////////////////////////////////////////////////////////////////////////&#13;&#10;////////////////////////////////////////////////////////////////////////////&#13;&#10;////////////////////////////////////////////////////////////////////////////&#13;&#10;////////////////////////////////////////////////////////////////////////////&#13;&#10;////////////////////////////////////////////////////////////////////////////&#13;&#10;////////////////////////////////////////////////////////////////////////////&#13;&#10;////////////////////////////////////////////////////////////////////////////&#13;&#10;////////////////////////////////////////////////////////////////////////////&#13;&#10;/3Jycv9BQUH/l5eX/////////////////////////////////+/v7/9paWn/R0dH/7e3t///////&#13;&#10;////////////////////////////////////////////////////////////////////////////&#13;&#10;////////////////////////////////////////////////////////////////////////////&#13;&#10;////////////////////////////////////////////////////////////////////////////&#13;&#10;////////////////////////////////////////////////////////////////////////////&#13;&#10;////////////////////////////////////////////////////////////////////////////&#13;&#10;///////////////////////////////////////////////////////////////ExMT/R0dH/2Zm&#13;&#10;Zv/s7Oz///////////////////////////9ycnL/QUFB/5eXl///////////////////////////&#13;&#10;///////u7u7/aGho/0dHR/+3t7f///////z8/P9iYmL/Q0ND/7W1tf//////////////////////&#13;&#10;///////////k5OT/XV1d/0xMTP/Hx8f/////////////////////////////////////////////&#13;&#10;////////////////////////////////////////////////////////////////////////////&#13;&#10;////////////////////////////////////////////////////////////////////////////&#13;&#10;////////////////////////////////////////////////////////////////////////////&#13;&#10;////////////////////////////////////////////////////////////////////////////&#13;&#10;///////////////////////////////R0dH/VVVV/0RERP+ampr//v7+////////////cnJy/0FB&#13;&#10;Qf+Xl5f/////////////////////////////////7u7u/2hoaP9HR0f/uLi4///////8/Pz/YmJi&#13;&#10;/0NDQ/+2trb/////////////////////////////////5OTk/11dXf9MTEz/x8fH////////////&#13;&#10;////////////////////////////////////////////////////////////////////////////&#13;&#10;////////////////////////////////////////////////////////////////////////////&#13;&#10;////////////////////////////////////////////////////////////////////////////&#13;&#10;////////////////////////////////////////////////////////////////////////////&#13;&#10;////////////////////////////////////////////////2dnZ/4ODg/9oaGj/TExM/1FRUf+k&#13;&#10;pKT//Pz8/////////////////3Jycv9BQUH/l5eX/////////////////////////////////+7u&#13;&#10;7v9oaGj/R0dH/7i4uP///////Pz8/2FhYf9DQ0P/tra2////////////////////////////////&#13;&#10;/+Tk5P9dXV3/TExM/8fHx///////////////////////////////////////////////////////&#13;&#10;////////////////////////////////////////////////////////////////////////////&#13;&#10;////////////////////////////////////////////////////////////////////////////&#13;&#10;////////////////////////////////////////////////////////////////////////////&#13;&#10;/////////////////////////////////////////////////////////////////+np6f9iYmL/&#13;&#10;T09P/8/Pz////////////4eHh/9BQUH/np6e///////////////////////Z2dn/SUlJ/05OTv/g&#13;&#10;4OD/////////////////////////////////vb29/0hISP9lZWX/7Ozs//7+/v9hYWH/Q0ND/7a2&#13;&#10;tv/////////////////////////////////k5OT/XV1d/01NTf/Hx8f/////////////////////&#13;&#10;////////////////////////////////////////////////////////////////////////////&#13;&#10;////////////////////////////////////////////////////////////////////////////&#13;&#10;////////////////////////////////////////////////////////////////////////////&#13;&#10;////////////////////////////////////////////////////////////////////////////&#13;&#10;/////////////////7u7u/9JSUn/TU1N/0hISP9VVVX/cnJy/2xsbP9RUVH/Q0ND/0xMTP+goKD/&#13;&#10;/Pz8////////////2dnZ/0lJSf9OTk7/4eHh/////////////////////////////////7y8vP9I&#13;&#10;SEj/ZWVl/+zs7P//////x8fH/0RERP9WVlb/7+/v/////////////////////////////////6ys&#13;&#10;rP9ERET/cHBw//T09P//////////////////////////////////////////////////////////&#13;&#10;////////////////////////////////////////////////////////////////////////////&#13;&#10;////////////////////////////////////////////////////////////////////////////&#13;&#10;////////////////////////////////////////////////////////////////////////////&#13;&#10;////////////////////////////////////////////////////////////////////////////&#13;&#10;////////////////////////////////////////////////////////////////////////////&#13;&#10;////////////////////////////////////////////////////////////////////////////&#13;&#10;////////////////////////////////////////////////////////////////////////////&#13;&#10;////////////////////////////////////////////////////////////////////////////&#13;&#10;////////////////////////////////////////////////////////////////////////////&#13;&#10;////////////////////////////////////////////////////////////////////////////&#13;&#10;//////////39/f9ubm7/Q0ND/56env/////////////////////////////////x8fH/bGxs/0ZG&#13;&#10;Rv+wsLD/////////////////////////////////////////////////////////////////////&#13;&#10;////////////////////////////////////////////////////////////////////////////&#13;&#10;////////////////////////////////////////////////////////////////////////////&#13;&#10;////////////////////////////////////////////////////////////////////////////&#13;&#10;////////////////////////////////////////////////////////////////////////////&#13;&#10;////////////////////////////////////////////////////////////////////////////&#13;&#10;xMTE/0dHR/9mZmb/7Ozs///////////////////////9/f3/bm5u/0NDQ/+enp7/////////////&#13;&#10;////////////////////8fHx/2xsbP9GRkb/sbGx///////29vb/X19f/0ZGRv+7u7v/////////&#13;&#10;////////////////////////6Ojo/2BgYP9KSkr/wMDA////////////////////////////////&#13;&#10;////////////////////////////////////////////////////////////////////////////&#13;&#10;////////////////////////////////////////////////////////////////////////////&#13;&#10;////////////////////////////////////////////////////////////////////////////&#13;&#10;////////////////////////////////////////////////////////////////////////////&#13;&#10;///////////////////////////////////////Y2Nj/YWFh/0NDQ/90dHT/8PDw////////////&#13;&#10;/f39/25ubv9DQ0P/n5+f//////////////////////////////////Hx8f9sbGz/RkZG/7Gxsf//&#13;&#10;////9vb2/19fX/9GRkb/u7u7/////////////////////////////////+jo6P9gYGD/S0tL/8HB&#13;&#10;wf//////////////////////////////////////////////////////////////////////////&#13;&#10;////////////////////////////////////////////////////////////////////////////&#13;&#10;////////////////////////////////////////////////////////////////////////////&#13;&#10;////////////////////////////////////////////////////////////////////////////&#13;&#10;/////////////////////////////////////////////////////////////66urv9ISEj/U1NT&#13;&#10;/0dHR/9PT0//mJiY/+Tk5P////////////39/f9ubm7/Q0ND/5+fn///////////////////////&#13;&#10;///////////x8fH/a2tr/0ZGRv+xsbH///////T09P9fX1//RkZG/7u7u///////////////////&#13;&#10;///////////////o6Oj/YGBg/0tLS//BwcH/////////////////////////////////////////&#13;&#10;////////////////////////////////////////////////////////////////////////////&#13;&#10;////////////////////////////////////////////////////////////////////////////&#13;&#10;////////////////////////////////////////////////////////////////////////////&#13;&#10;//////////////////////////////////////////////////////////////////////////z8&#13;&#10;/P+JiYn/QkJC/6enp/////////////////+Hh4f/QUFB/56env//////////////////////0dHR&#13;&#10;/0hISP9TU1P/4+Pj/////////////////////////////////8LCwv9JSUn/YWFh/+np6f/39/f/&#13;&#10;X19f/0ZGRv+7u7v/////////////////////////////////6Ojo/19fX/9LS0v/wcHB////////&#13;&#10;////////////////////////////////////////////////////////////////////////////&#13;&#10;////////////////////////////////////////////////////////////////////////////&#13;&#10;////////////////////////////////////////////////////////////////////////////&#13;&#10;////////////////////////////////////////////////////////////////////////////&#13;&#10;//////////////////////////////+YmJj/PDw8/0dHR/+VlZX/5ubm//f39//x8fH/2dnZ/35+&#13;&#10;fv9ISEj/S0tL/8HBwf///////////9DQ0P9HR0f/U1NT/+Pj4///////////////////////////&#13;&#10;///////CwsL/SUlJ/2FhYf/o6Oj//////7+/v/9ERET/XV1d//Hx8f//////////////////////&#13;&#10;//////////+xsbH/RUVF/2xsbP/y8vL/////////////////////////////////////////////&#13;&#10;////////////////////////////////////////////////////////////////////////////&#13;&#10;////////////////////////////////////////////////////////////////////////////&#13;&#10;////////////////////////////////////////////////////////////////////////////&#13;&#10;////////////////////////////////////////////////////////////////////////////&#13;&#10;////////////////////////////////////////////////////////////////////////////&#13;&#10;////////////////////////////////////////////////////////////////////////////&#13;&#10;////////////////////////////////////////////////////////////////////////////&#13;&#10;////////////////////////////////////////////////////////////////////////////&#13;&#10;////////////////////////////////////////////////////////////////////////////&#13;&#10;////////////////////////////////////////////////////////////////////////////&#13;&#10;///////////////////////9/f3/bm5u/0NDQ/+enp7/////////////////////////////////&#13;&#10;8fHx/2xsbP9GRkb/srKy////////////////////////////////////////////////////////&#13;&#10;////////////////////////////////////////////////////////////////////////////&#13;&#10;////////////////////////////////////////////////////////////////////////////&#13;&#10;////////////////////////////////////////////////////////////////////////////&#13;&#10;////////////////////////////////////////////////////////////////////////////&#13;&#10;////////////////////////////////////////////////////////////////////////////&#13;&#10;/////////////8TExP9HR0f/ZmZm/+zs7P///////////////////////f39/25ubv9DQ0P/n5+f&#13;&#10;//////////////////////////////////Hx8f9ra2v/RkZG/7Kysv//////9fX1/19fX/9FRUX/&#13;&#10;u7u7/////////////////////////////////+jo6P9gYGD/S0tL/8LCwv//////////////////&#13;&#10;////////////////////////////////////////////////////////////////////////////&#13;&#10;////////////////////////////////////////////////////////////////////////////&#13;&#10;////////////////////////////////////////////////////////////////////////////&#13;&#10;////////////////////////////////////////////////////////////////////////////&#13;&#10;///////////////////////////////////////////////V1dX/X19f/0NDQ/9paWn/5eXl////&#13;&#10;//////////////z8/P9ubm7/Q0ND/5+fn//////////////////////////////////x8fH/a2tr&#13;&#10;/0ZGRv+ysrL///////X19f9fX1//RUVF/7u7u//////////////////////////////////o6Oj/&#13;&#10;X19f/0tLS//CwsL/////////////////////////////////////////////////////////////&#13;&#10;////////////////////////////////////////////////////////////////////////////&#13;&#10;////////////////////////////////////////////////////////////////////////////&#13;&#10;////////////////////////////////////////////////////////////////////////////&#13;&#10;///////////////////////////////////////////////////////////////////////////j&#13;&#10;4+P/1tbW/9nZ2f+5ubn/ZWVl/0NDQ/9hYWH/3t7e///////8/Pz/bW1t/0NDQ/+fn5//////////&#13;&#10;////////////////////////8fHx/2tra/9GRkb/s7Oz///////z8/P/X19f/0VFRf+7u7v/////&#13;&#10;////////////////////////////6Ojo/19fX/9LS0v/wsLC////////////////////////////&#13;&#10;////////////////////////////////////////////////////////////////////////////&#13;&#10;////////////////////////////////////////////////////////////////////////////&#13;&#10;////////////////////////////////////////////////////////////////////////////&#13;&#10;////////////////////////////////////////////////////////////////////////////&#13;&#10;//////////+5ubn/RUVF/3h4eP/39/f/////////////////h4eH/0FBQf+enp7/////////////&#13;&#10;/////////9DQ0P9ISEj/U1NT/+Pj4//////////////////////////////////BwcH/SUlJ/2Ji&#13;&#10;Yv/q6ur/9/f3/19fX/9GRkb/vLy8/////////////////////////////////+fn5/9fX1//S0tL&#13;&#10;/8LCwv//////////////////////////////////////////////////////////////////////&#13;&#10;////////////////////////////////////////////////////////////////////////////&#13;&#10;////////////////////////////////////////////////////////////////////////////&#13;&#10;////////////////////////////////////////////////////////////////////////////&#13;&#10;////////////////////////////////////////////0dHR/6Kiov+ysrL//Pz8////////////&#13;&#10;///////////19fX/cXFx/0VFRf9sbGz/9fX1///////Q0ND/SEhI/1NTU//j4+P/////////////&#13;&#10;////////////////////wcHB/0lJSf9iYmL/6Ojo//////++vr7/RERE/11dXf/w8PD/////////&#13;&#10;////////////////////////sLCw/0VFRf9sbGz/8vLy////////////////////////////////&#13;&#10;////////////////////////////////////////////////////////////////////////////&#13;&#10;////////////////////////////////////////////////////////////////////////////&#13;&#10;////////////////////////////////////////////////////////////////////////////&#13;&#10;////////////////////////////////////////////////////////////////////////////&#13;&#10;////////////////////////////////////////////////////////////////////////////&#13;&#10;////////////////////////////////////////////////////////////////////////////&#13;&#10;////////////////////////////////////////////////////////////////////////////&#13;&#10;////////////////////////////////////////////////////////////////////////////&#13;&#10;////////////////////////////////////////////////////////////////////////////&#13;&#10;////////////////////////////////////////////////////////////////////////////&#13;&#10;/////////////////////////////////////////3Fxcf9CQkL/mJiY////////////////////&#13;&#10;/////////////+7u7v9paWn/R0dH/7y8vP//////////////////////////////////////////&#13;&#10;////////////////////////////////////////////////////////////////////////////&#13;&#10;////////////////////////////////////////////////////////////////////////////&#13;&#10;////////////////////////////////////////////////////////////////////////////&#13;&#10;////////////////////////////////////////////////////////////////////////////&#13;&#10;////////////////////////////////////////////////////////////////////////////&#13;&#10;///////////////////////////ExMT/R0dH/2ZmZv/s7Oz///////////////////////////9x&#13;&#10;cXH/QkJC/5iYmP/////////////////////////////////u7u7/aWlp/0dHR/+8vLz///////v7&#13;&#10;+/9hYWH/Q0ND/7a2tv/////////////////////////////////l5eX/XV1d/0xMTP/Ly8v/////&#13;&#10;////////////////////////////////////////////////////////////////////////////&#13;&#10;////////////////////////////////////////////////////////////////////////////&#13;&#10;////////////////////////////////////////////////////////////////////////////&#13;&#10;////////////////////////////////////////////////////////////////////////////&#13;&#10;///////////////////////////////////////////////////////IyMj/XFxc/0NDQ/9qamr/&#13;&#10;4ODg////////////////////////////cHBw/0JCQv+YmJj/////////////////////////////&#13;&#10;////7u7u/2lpaf9HR0f/vLy8///////7+/v/YWFh/0NDQ/+2trb/////////////////////////&#13;&#10;////////5eXl/11dXf9MTEz/zMzM////////////////////////////////////////////////&#13;&#10;////////////////////////////////////////////////////////////////////////////&#13;&#10;////////////////////////////////////////////////////////////////////////////&#13;&#10;////////////////////////////////////////////////////////////////////////////&#13;&#10;////////////////////////////////////////////////////////////////////////////&#13;&#10;/////////////////////////////////+Li4v9gYGD/RERE/4SEhP/8/Pz//////3BwcP9CQkL/&#13;&#10;mZmZ/////////////////////////////////+7u7v9oaGj/R0dH/729vf//////+vr6/2BgYP9D&#13;&#10;Q0P/tra2/////////////////////////////////+Tk5P9dXV3/TU1N/8zMzP//////////////&#13;&#10;////////////////////////////////////////////////////////////////////////////&#13;&#10;////////////////////////////////////////////////////////////////////////////&#13;&#10;////////////////////////////////////////////////////////////////////////////&#13;&#10;////////////////////////////////////////////////////////////////////////////&#13;&#10;///////////////////d3d3/Wlpa/1hYWP/e3t7//////////////////////4mJif9BQUH/oKCg&#13;&#10;///////////////////////X19f/SEhI/05OTv/h4eH/////////////////////////////////&#13;&#10;vLy8/0hISP9nZ2f/7+/v//39/f9gYGD/Q0ND/7e3t//////////////////////////////////k&#13;&#10;5OT/XV1d/01NTf/MzMz/////////////////////////////////////////////////////////&#13;&#10;////////////////////////////////////////////////////////////////////////////&#13;&#10;////////////////////////////////////////////////////////////////////////////&#13;&#10;////////////////////////////////////////////////////////////////////////////&#13;&#10;////////////////////////////////////////////////////////////////////////////&#13;&#10;/////////////////////////////7i4uP9KSkr/WFhY/9/f3///////19fX/0hISP9OTk7/4eHh&#13;&#10;/////////////////////////////////7y8vP9ISEj/Z2dn/+7u7v//////xcXF/0RERP9XV1f/&#13;&#10;7+/v/////////////////////////////////6urq/9ERET/c3Nz//f39///////////////////&#13;&#10;////////////////////////////////////////////////////////////////////////////&#13;&#10;////////////////////////////////////////////////////////////////////////////&#13;&#10;////////////////////////////////////////////////////////////////////////////&#13;&#10;////////////////////////////////////////////////////////////////////////////&#13;&#10;////////////////////////////////////////////////////////////////////////////&#13;&#10;////////////////////////////////////////////////////////////////////////////&#13;&#10;////////////////////////////////////////////////////////////////////////////&#13;&#10;////////////////////////////////////////////////////////////////////////////&#13;&#10;////////////////////////////////////////////////////////////////////////////&#13;&#10;////////////////////////////////////////////////////////////////////////////&#13;&#10;//////////////////////////////////////////////////////97e3v/QUFB/46Ojv//////&#13;&#10;///////////////////////////p6en/YWFh/0hISP/FxcX/////////////////////////////&#13;&#10;////////////////////////////////////////////////////////////////////////////&#13;&#10;////////////////////////////////////////////////////////////////////////////&#13;&#10;////////////////////////////////////////////////////////////////////////////&#13;&#10;////////////////////////////////////////////////////////////////////////////&#13;&#10;////////////////////////////////////////////////////////////////////////////&#13;&#10;////////////////////////////////////////xMTE/0dHR/9mZmb/7Ozs////////////////&#13;&#10;////////////e3t7/0FBQf+Pj4//////////////////////////////////6Ojo/2FhYf9ISEj/&#13;&#10;xcXF///////+/v7/a2tr/0FBQf+tra3/////////////////////////////////3d3d/1hYWP9P&#13;&#10;T0//1NTU////////////////////////////////////////////////////////////////////&#13;&#10;////////////////////////////////////////////////////////////////////////////&#13;&#10;////////////////////////////////////////////////////////////////////////////&#13;&#10;////////////////////////////////////////////////////////////////////////////&#13;&#10;//////////////////////////////////////////////////////////7+/v+urq7/UlJS/0RE&#13;&#10;RP97e3v/5+fn/////////////////////////////////3t7e/9BQUH/j4+P////////////////&#13;&#10;/////////////////+jo6P9hYWH/SEhI/8XFxf///////v7+/2tra/9BQUH/ra2t////////////&#13;&#10;/////////////////////93d3f9YWFj/T09P/9TU1P//////////////////////////////////&#13;&#10;////////////////////////////////////////////////////////////////////////////&#13;&#10;////////////////////////////////////////////////////////////////////////////&#13;&#10;////////////////////////////////////////////////////////////////////////////&#13;&#10;////////////////////////////////////////////////////////////////////////////&#13;&#10;////////////////////////////////////////////////////paWl/0ZGRv9cXFz/6Ojo////&#13;&#10;//97e3v/QUFB/4+Pj//////////////////////////////////o6Oj/YWFh/0hISP/Gxsb/////&#13;&#10;//7+/v9qamr/QUFB/62trf/////////////////////////////////c3Nz/WFhY/09PT//V1dX/&#13;&#10;////////////////////////////////////////////////////////////////////////////&#13;&#10;////////////////////////////////////////////////////////////////////////////&#13;&#10;////////////////////////////////////////////////////////////////////////////&#13;&#10;////////////////////////////////////////////////////////////////////////////&#13;&#10;///////////////////////////6+vr/fn5+/0RERP+AgID/yMjI/8TExP/ExMT/xMTE/8TExP90&#13;&#10;dHT/RUVF/4ODg//FxcX/yMjI//Pz8///////39/f/05OTv9JSUn/2NjY////////////////////&#13;&#10;/////////////7CwsP9GRkb/bGxs//T09P//////ampq/0FBQf+tra3/////////////////////&#13;&#10;////////////3Nzc/1dXV/9PT0//1dXV////////////////////////////////////////////&#13;&#10;////////////////////////////////////////////////////////////////////////////&#13;&#10;////////////////////////////////////////////////////////////////////////////&#13;&#10;////////////////////////////////////////////////////////////////////////////&#13;&#10;////////////////////////////////////////////////////////////////////////////&#13;&#10;///////////////////////////////////////////Z2dn/UlJS/0tLS//Jycn//////97e3v9O&#13;&#10;Tk7/SUlJ/9nZ2f////////////////////////////////+wsLD/RkZG/21tbf/09PT//////87O&#13;&#10;zv9JSUn/UFBQ/+jo6P////////////////////////////////+fn5//Q0ND/3p6ev/7+/v/////&#13;&#10;////////////////////////////////////////////////////////////////////////////&#13;&#10;////////////////////////////////////////////////////////////////////////////&#13;&#10;////////////////////////////////////////////////////////////////////////////&#13;&#10;////////////////////////////////////////////////////////////////////////////&#13;&#10;////////////////////////////////////////////////////////////////////////////&#13;&#10;////////////////////////////////////////////////////////////////////////////&#13;&#10;////////////////////////////////////////////////////////////////////////////&#13;&#10;////////////////////////////////////////////////////////////////////////////&#13;&#10;////////////////////////////////////////////////////////////////////////////&#13;&#10;////////////////////////////////////////////////////////////////////////////&#13;&#10;////////////////////////////////////////////////////////////////////mZmZ/0ND&#13;&#10;Q/+BgYH//v7+////////////////////////////3d3d/1NTU/9LS0v/29vb////////////////&#13;&#10;////////////////////////////////////////////////////////////////////////////&#13;&#10;////////////////////////////////////////////////////////////////////////////&#13;&#10;////////////////////////////////////////////////////////////////////////////&#13;&#10;////////////////////////////////////////////////////////////////////////////&#13;&#10;////////////////////////////////////////////////////////////////////////////&#13;&#10;/////////////////////////////////////////////////////8TExP9HR0f/ZmZm/+zs7P//&#13;&#10;/////////////////////////5mZmf9CQkL/gYGB//7+/v///////////////////////////93d&#13;&#10;3f9TU1P/S0tL/9vb2////////////4mJif9BQUH/m5ub////////////////////////////////&#13;&#10;/87Ozv9NTU3/U1NT/+rq6v//////////////////////////////////////////////////////&#13;&#10;////////////////////////////////////////////////////////////////////////////&#13;&#10;////////////////////////////////////////////////////////////////////////////&#13;&#10;////////////////////////////////////////////////////////////////////////////&#13;&#10;//////////////////////////////////////////////////////////////////z8/P+fn5//&#13;&#10;S0tL/0ZGRv+Kior/8/Pz//////////////////////////////////////+ZmZn/QkJC/4GBgf/+&#13;&#10;/v7////////////////////////////c3Nz/U1NT/0xMTP/b29v///////////+IiIj/QUFB/5yc&#13;&#10;nP/////////////////////////////////Ozs7/TU1N/1RUVP/q6ur/////////////////////&#13;&#10;////////////////////////////////////////////////////////////////////////////&#13;&#10;////////////////////////////////////////////////////////////////////////////&#13;&#10;////////////////////////////////////////////////////////////////////////////&#13;&#10;////////////////////////////////////////////////////////////////////////////&#13;&#10;/////////////v7+//z8/P/39/f//f39/////////////////////////////////8fHx/9OTk7/&#13;&#10;U1NT/9fX1///////mJiY/0JCQv+CgoL//v7+////////////////////////////3Nzc/1NTU/9M&#13;&#10;TEz/29vb////////////h4eH/0FBQf+cnJz/////////////////////////////////zs7O/0xM&#13;&#10;TP9UVFT/6urq////////////////////////////////////////////////////////////////&#13;&#10;////////////////////////////////////////////////////////////////////////////&#13;&#10;////////////////////////////////////////////////////////////////////////////&#13;&#10;////////////////////////////////////////////////////////////////////////////&#13;&#10;////////////////////////////////////////8PDw/2RkZP9DQ0P/RkZG/0JCQv9CQkL/QkJC&#13;&#10;/0JCQv9CQkL/SkpK/05OTv9ISEj/QEBA/01NTf/a2tr//////+zs7P9iYmL/RkZG/8bGxv//////&#13;&#10;//////////////////////////+ampr/Q0ND/3l5ef/9/f3//////4iIiP9BQUH/nJyc////////&#13;&#10;/////////////////////////87Ozv9MTEz/VFRU/+np6f//////////////////////////////&#13;&#10;////////////////////////////////////////////////////////////////////////////&#13;&#10;////////////////////////////////////////////////////////////////////////////&#13;&#10;////////////////////////////////////////////////////////////////////////////&#13;&#10;////////////////////////////////////////////////////////////////////////////&#13;&#10;/////////v7+//z8/P/+/v7/////////////////////////////////3d3d/1NTU/9MTEz/y8vL&#13;&#10;///////s7Oz/YmJi/0ZGRv/Gxsb/////////////////////////////////mpqa/0NDQ/95eXn/&#13;&#10;/f39///////g4OD/WVlZ/01NTf/W1tb/////////////////////////////////iYmJ/0FBQf+J&#13;&#10;iYn/////////////////////////////////////////////////////////////////////////&#13;&#10;////////////////////////////////////////////////////////////////////////////&#13;&#10;////////////////////////////////////////////////////////////////////////////&#13;&#10;////////////////////////////////////////////////////////////////////////////&#13;&#10;////////////////////////////////////////////////////////////////////////////&#13;&#10;////////////////////////////////////////////////////////////////////////////&#13;&#10;////////////////////////////////////////////////////////////////////////////&#13;&#10;////////////////////////////////////////////////////////////////////////////&#13;&#10;////////////////////////////////////////////////////////////////////////////&#13;&#10;////////////////////////////////////////////////////////////////////////////&#13;&#10;////////////////////////////////////////////////////////////////////////////&#13;&#10;/////7m5uf9ERET/ampq//Ly8v///////////////////////////8XFxf9ERET/YGBg/+/v7///&#13;&#10;////////////////////////////////////////////////////////////////////////////&#13;&#10;////////////////////////////////////////////////////////////////////////////&#13;&#10;////////////////////////////////////////////////////////////////////////////&#13;&#10;////////////////////////////////////////////////////////////////////////////&#13;&#10;////////////////////////////////////////////////////////////////////////////&#13;&#10;///////////////////////////////////////////////////////////////////ExMT/R0dH&#13;&#10;/2ZmZv/s7Oz///////////////////////////+5ubn/RERE/2pqav/y8vL/////////////////&#13;&#10;///////////ExMT/RERE/2BgYP/w8PD///////////+oqKj/QkJC/319ff/7+/v/////////////&#13;&#10;//////////////+zs7P/QUFB/3BwcP/6+vr/////////////////////////////////////////&#13;&#10;////////////////////////////////////////////////////////////////////////////&#13;&#10;////////////////////////////////////////////////////////////////////////////&#13;&#10;////////////////////////////////////////////////////////////////////////////&#13;&#10;//////////////////////////////////////////////////////////////////////////39&#13;&#10;/f+enp7/R0dH/0lJSf+ZmZn/+fn5////////////////////////////////////////////ubm5&#13;&#10;/0RERP9ra2v/8vLy////////////////////////////xMTE/0RERP9gYGD/8PDw////////////&#13;&#10;qKio/0JCQv99fX3/+/v7////////////////////////////s7Oz/0FBQf9wcHD/+vr6////////&#13;&#10;////////////////////////////////////////////////////////////////////////////&#13;&#10;////////////////////////////////////////////////////////////////////////////&#13;&#10;////////////////////////////////////////////////////////////////////////////&#13;&#10;////////////////////////////////////////////////////////////////////////////&#13;&#10;//////////////////////////Ly8v+Kior/aGho/83Nzf//////////////////////////////&#13;&#10;//+9vb3/SkpK/1paWv/k5OT//////7i4uP9ERET/a2tr//Pz8///////////////////////////&#13;&#10;/8TExP9ERET/YWFh//Dw8P///////////6enp/9CQkL/fX19//v7+///////////////////////&#13;&#10;/////7Ozs/9BQUH/cHBw//r6+v//////////////////////////////////////////////////&#13;&#10;////////////////////////////////////////////////////////////////////////////&#13;&#10;////////////////////////////////////////////////////////////////////////////&#13;&#10;////////////////////////////////////////////////////////////////////////////&#13;&#10;//////////////////////////////////////////////////////T09P+RkZH/eXl5/3t7e/97&#13;&#10;e3v/e3t7/3t7e/97e3v/e3t7/1xcXP9KSkr/YmJi/3t7e/+Dg4P/5eXl///////5+fn/d3d3/0ND&#13;&#10;Q/+lpaX////////////////////////////9/f3/fn5+/0NDQ/+ampr///////////+np6f/QkJC&#13;&#10;/319ff/7+/v///////////////////////////+zs7P/QUFB/3BwcP/6+vr/////////////////&#13;&#10;////////////////////////////////////////////////////////////////////////////&#13;&#10;////////////////////////////////////////////////////////////////////////////&#13;&#10;////////////////////////////////////////////////////////////////////////////&#13;&#10;////////////////////////////////////////////////////////////////////////////&#13;&#10;////////////////8fHx/5OTk/98fHz/zs7O/////////////////////////////////8bGxv9M&#13;&#10;TEz/V1dX/9/f3///////+fn5/3d3d/9DQ0P/paWl/////////////////////////////f39/35+&#13;&#10;fv9DQ0P/mpqa////////////8/Pz/2pqav9HR0f/t7e3////////////////////////////+/v7&#13;&#10;/25ubv9FRUX/q6ur////////////////////////////////////////////////////////////&#13;&#10;////////////////////////////////////////////////////////////////////////////&#13;&#10;////////////////////////////////////////////////////////////////////////////&#13;&#10;////////////////////////////////////////////////////////////////////////////&#13;&#10;////////////////////////////////////////////////////////////////////////////&#13;&#10;////////////////////////////////////////////////////////////////////////////&#13;&#10;////////////////////////////////////////////////////////////////////////////&#13;&#10;////////////////////////////////////////////////////////////////////////////&#13;&#10;////////////////////////////////////////////////////////////////////////////&#13;&#10;////////////////////////////////////////////////////////////////////////////&#13;&#10;////////////////////////////////////////////////////////////////////////////&#13;&#10;///////////////////j4+P/VVVV/0tLS//Ozs7///////////////////////////+MjIz/QkJC&#13;&#10;/4aGhv/8/Pz/////////////////////////////////////////////////////////////////&#13;&#10;////////////////////////////////////////////////////////////////////////////&#13;&#10;////////////////////////////////////////////////////////////////////////////&#13;&#10;////////////////////////////////////////////////////////////////////////////&#13;&#10;////////////////////////////////////////////////////////////////////////////&#13;&#10;////////////////////////////////////////////////////////////////////////////&#13;&#10;////xMTE/0dHR/9mZmb/7Ozs////////////////////////////4uLi/1VVVf9LS0v/zs7O////&#13;&#10;////////////////////////jIyM/0JCQv+Ghob//f39////////////1NTU/05OTv9SUlL/3t7e&#13;&#10;///////////////////////+/v7/fHx8/0JCQv+fn5//////////////////////////////////&#13;&#10;////////////////////////////////////////////////////////////////////////////&#13;&#10;////////////////////////////////////////////////////////////////////////////&#13;&#10;////////////////////////////////////////////////////////////////////////////&#13;&#10;////////////////////////////////////////////////////////////////////////////&#13;&#10;//////////+wsLD/SEhI/0xMTP+urq7/////////////////////////////////////////////&#13;&#10;/////////+Li4v9VVVX/S0tL/87Ozv///////////////////////////4uLi/9CQkL/hoaG//39&#13;&#10;/f///////////9TU1P9OTk7/UlJS/97e3v///////////////////////f39/3x8fP9CQkL/n5+f&#13;&#10;////////////////////////////////////////////////////////////////////////////&#13;&#10;////////////////////////////////////////////////////////////////////////////&#13;&#10;////////////////////////////////////////////////////////////////////////////&#13;&#10;////////////////////////////////////////////////////////////////////////////&#13;&#10;///////////////////////////////////////39/f/c3Nz/0BAQP+RkZH/////////////////&#13;&#10;////////////////jIyM/0RERP9qamr/+vr6///////i4uL/VVVV/0tLS//Pz8//////////////&#13;&#10;//////////////+Li4v/QkJC/4aGhv/9/f3////////////T09P/Tk5O/1JSUv/e3t7/////////&#13;&#10;//////////////39/f97e3v/QkJC/6CgoP//////////////////////////////////////////&#13;&#10;////////////////////////////////////////////////////////////////////////////&#13;&#10;////////////////////////////////////////////////////////////////////////////&#13;&#10;////////////////////////////////////////////////////////////////////////////&#13;&#10;///////////////////////////////////////////////////////////////////+/v7/+/v7&#13;&#10;//v7+//7+/v/+/v7//v7+//7+/v/+/v7//v7+/+FhYX/QUFB/5ycnP/7+/v/+/v7//7+/v//////&#13;&#10;/////6Ghof9DQ0P/cXFx//r6+v//////////////////////4+Pj/1tbW/9KSkr/y8vL////////&#13;&#10;////09PT/05OTv9SUlL/3t7e///////////////////////9/f3/e3t7/0JCQv+fn5//////////&#13;&#10;////////////////////////////////////////////////////////////////////////////&#13;&#10;////////////////////////////////////////////////////////////////////////////&#13;&#10;////////////////////////////////////////////////////////////////////////////&#13;&#10;////////////////////////////////////////////////////////////////////////////&#13;&#10;//////////////////////////////b29v9tbW3/Pz8//4yMjP//////////////////////////&#13;&#10;//////+Kior/RERE/3BwcP/39/f///////////+hoaH/Q0ND/3Fxcf/7+/v/////////////////&#13;&#10;/////+Pj4/9bW1v/SkpK/8vLy/////////////////+RkZH/Q0ND/4CAgP/+/v7/////////////&#13;&#10;/////////9bW1v9TU1P/UFBQ/9nZ2f//////////////////////////////////////////////&#13;&#10;////////////////////////////////////////////////////////////////////////////&#13;&#10;////////////////////////////////////////////////////////////////////////////&#13;&#10;////////////////////////////////////////////////////////////////////////////&#13;&#10;////////////////////////////////////////////////////////////////////////////&#13;&#10;////////////////////////////////////////////////////////////////////////////&#13;&#10;////////////////////////////////////////////////////////////////////////////&#13;&#10;////////////////////////////////////////////////////////////////////////////&#13;&#10;////////////////////////////////////////////////////////////////////////////&#13;&#10;////////////////////////////////////////////////////////////////////////////&#13;&#10;////////////////////////////////////////////////////////////////////////////&#13;&#10;/////////////////////////////////Pz8/4mJif9DQ0P/cHBw/+fn5/////////////////+/&#13;&#10;v7//Tk5O/05OTv/Kysr/////////////////////////////////////////////////////////&#13;&#10;////////////////////////////////////////////////////////////////////////////&#13;&#10;////////////////////////////////////////////////////////////////////////////&#13;&#10;////////////////////////////////////////////////////////////////////////////&#13;&#10;////////////////////////////////////////////////////////////////////////////&#13;&#10;////////////////////////////////////////////////////////////////////////////&#13;&#10;/////////////////8TExP9HR0f/ZmZm/+zs7P////////////////////////////z8/P+IiIj/&#13;&#10;Q0ND/3BwcP/n5+f/////////////////vr6+/05OTv9OTk7/y8vL//////////////////n5+f96&#13;&#10;enr/RERE/3x8fP/v7+//////////////////qqqq/0lJSf9WVlb/3t7e////////////////////&#13;&#10;////////////////////////////////////////////////////////////////////////////&#13;&#10;////////////////////////////////////////////////////////////////////////////&#13;&#10;////////////////////////////////////////////////////////////////////////////&#13;&#10;////////////////////////////////////////////////////////////////////////////&#13;&#10;///////////////////X19f/VVVV/0ZGRv+QkJD/9vb2//f39//29vb/9vb2//b29v/29vb/9vb2&#13;&#10;//X19f/7+/v////////////8/Pz/iIiI/0NDQ/9xcXH/6Ojo/////////////////76+vv9OTk7/&#13;&#10;Tk5O/8vLy//////////////////5+fn/eXl5/0RERP98fHz/7+/v/////////////////6qqqv9J&#13;&#10;SUn/VlZW/97e3v//////////////////////////////////////////////////////////////&#13;&#10;////////////////////////////////////////////////////////////////////////////&#13;&#10;////////////////////////////////////////////////////////////////////////////&#13;&#10;////////////////////////////////////////////////////////////////////////////&#13;&#10;/////////////////////////////////////////////////////////7Gxsf9GRkb/UVFR/8rK&#13;&#10;yv//////////////////////u7u7/09PT/9ISEj/sbGx/////////////Pz8/4iIiP9DQ0P/cXFx&#13;&#10;/+jo6P////////////////++vr7/Tk5O/05OTv/Ly8v/////////////////+fn5/3l5ef9ERET/&#13;&#10;fX19//Dw8P////////////////+qqqr/SUlJ/1ZWVv/f39//////////////////////////////&#13;&#10;////////////////////////////////////////////////////////////////////////////&#13;&#10;////////////////////////////////////////////////////////////////////////////&#13;&#10;////////////////////////////////////////////////////////////////////////////&#13;&#10;////////////////////////////////////////////////////////////////////////////&#13;&#10;////////////////////////////////////////////////////h4eH/0FBQf+fn5//////////&#13;&#10;///////////////////i4uL/V1dX/0pKSv+kpKT//v7+////////////9fX1/4WFhf9CQkL/cnJy&#13;&#10;//j4+P////////////n5+f95eXn/RERE/319ff/w8PD/////////////////qqqq/0lJSf9WVlb/&#13;&#10;39/f////////////////////////////////////////////////////////////////////////&#13;&#10;////////////////////////////////////////////////////////////////////////////&#13;&#10;////////////////////////////////////////////////////////////////////////////&#13;&#10;////////////////////////////////////////////////////////////////////////////&#13;&#10;////////////////////////////////////////////////qqqq/0VFRf9RUVH/yMjI////////&#13;&#10;//////////////+4uLj/Tk5O/0hISP/CwsL/////////////////4uLi/1dXV/9KSkr/pKSk////&#13;&#10;//////////////X19f+FhYX/QkJC/3Jycv/4+Pj/////////////////1NTU/05OTv9OTk7/srKy&#13;&#10;/////////////////+vr6/93d3f/QkJC/4eHh//+/v7/////////////////////////////////&#13;&#10;////////////////////////////////////////////////////////////////////////////&#13;&#10;////////////////////////////////////////////////////////////////////////////&#13;&#10;////////////////////////////////////////////////////////////////////////////&#13;&#10;////////////////////////////////////////////////////////////////////////////&#13;&#10;////////////////////////////////////////////////////////////////////////////&#13;&#10;////////////////////////////////////////////////////////////////////////////&#13;&#10;////////////////////////////////////////////////////////////////////////////&#13;&#10;////////////////////////////////////////////////////////////////////////////&#13;&#10;////////////////////////////////////////////////////////////////////////////&#13;&#10;////////////////////////////////////////////////////////////////////////////&#13;&#10;///////////////////////////////////////////////////e3t7/XV1d/0JCQv9vb2//s7Oz&#13;&#10;/8PDw/+cnJz/UVFR/0RERP+SkpL//f39////////////////////////////////////////////&#13;&#10;////////////////////////////////////////////////////////////////////////////&#13;&#10;////////////////////////////////////////////////////////////////////////////&#13;&#10;////////////////////////////////////////////////////////////////////////////&#13;&#10;////////////////////////////////////////////////////////////////////////////&#13;&#10;////////////////////////////////////////////////////////////////////////////&#13;&#10;///////////////////////////////ExMT/R0dH/2ZmZv/s7Oz/////////////////////////&#13;&#10;////////3t7e/11dXf9CQkL/b29v/7Ozs//Dw8P/nJyc/1FRUf9ERET/k5OT//39/f//////////&#13;&#10;////////////0tLS/1NTU/9DQ0P/eHh4/7m5uf/CwsL/lJSU/0tLS/9HR0f/oqKi////////////&#13;&#10;////////////////////////////////////////////////////////////////////////////&#13;&#10;////////////////////////////////////////////////////////////////////////////&#13;&#10;////////////////////////////////////////////////////////////////////////////&#13;&#10;////////////////////////////////////////////////////////////////////////////&#13;&#10;///////////////////////////+/v7/jIyM/0dHR/9NTU3/Z2dn/25ubv9tbW3/bW1t/21tbf9t&#13;&#10;bW3/bW1t/21tbf9oaGj/v7+//////////////////97e3v9dXV3/QkJC/3BwcP+zs7P/w8PD/5yc&#13;&#10;nP9RUVH/RERE/5OTk//9/f3//////////////////////9HR0f9TU1P/Q0ND/3h4eP+5ubn/wsLC&#13;&#10;/5SUlP9LS0v/R0dH/6Kiov//////////////////////////////////////////////////////&#13;&#10;////////////////////////////////////////////////////////////////////////////&#13;&#10;////////////////////////////////////////////////////////////////////////////&#13;&#10;////////////////////////////////////////////////////////////////////////////&#13;&#10;///////////////////////////////////////////////////////////////////////29vb/&#13;&#10;fX19/0NDQ/9WVlb/oKCg/8XFxf+/v7//kpKS/05OTv9ERET/hoaG//n5+f/////////////////e&#13;&#10;3t7/XV1d/0JCQv9wcHD/s7Oz/8PDw/+cnJz/UVFR/0RERP+Tk5P//f39////////////////////&#13;&#10;///R0dH/U1NT/0RERP94eHj/ubm5/8LCwv+UlJT/S0tL/0dHR/+jo6P/////////////////////&#13;&#10;////////////////////////////////////////////////////////////////////////////&#13;&#10;////////////////////////////////////////////////////////////////////////////&#13;&#10;////////////////////////////////////////////////////////////////////////////&#13;&#10;////////////////////////////////////////////////////////////////////////////&#13;&#10;/////////////////////////////////////////////////////////////////4eHh/9BQUH/&#13;&#10;np6e/////////////////////////////////6qqqv9GRkb/S0tL/46Ojv/BwcH/u7u7/35+fv9E&#13;&#10;RET/U1NT/8nJyf//////////////////////0dHR/1JSUv9ERET/eHh4/7m5uf/CwsL/k5OT/0tL&#13;&#10;S/9HR0f/o6Oj////////////////////////////////////////////////////////////////&#13;&#10;////////////////////////////////////////////////////////////////////////////&#13;&#10;////////////////////////////////////////////////////////////////////////////&#13;&#10;////////////////////////////////////////////////////////////////////////////&#13;&#10;//////////////////////////////////////////////////////////////T09P93d3f/Q0ND&#13;&#10;/1VVVf+dnZ3/xcXF/7+/v/+RkZH/TU1N/0VFRf+Li4v/+Pj4//////////////////////+qqqr/&#13;&#10;RkZG/0tLS/+Pj4//wcHB/7u7u/9+fn7/RERE/1NTU//Jycn///////////////////////39/f+T&#13;&#10;k5P/RERE/09PT/+ZmZn/wsLC/7e3t/9xcXH/QkJC/1xcXP/d3d3/////////////////////////&#13;&#10;////////////////////////////////////////////////////////////////////////////&#13;&#10;////////////////////////////////////////////////////////////////////////////&#13;&#10;////////////////////////////////////////////////////////////////////////////&#13;&#10;////////////////////////////////////////////////////////////////////////////&#13;&#10;////////////////////////////////////////////////////////////////////////////&#13;&#10;////////////////////////////////////////////////////////////////////////////&#13;&#10;////////////////////////////////////////////////////////////////////////////&#13;&#10;////////////////////////////////////////////////////////////////////////////&#13;&#10;////////////////////////////////////////////////////////////////////////////&#13;&#10;////////////////////////////////////////////////////////////////////////////&#13;&#10;/////////////////////////////////////////////////////////////////////9HR0f9s&#13;&#10;bGz/Q0ND/0BAQP9FRUX/Pj4+/1BQUP+VlZX/9/f3////////////////////////////////////&#13;&#10;////////////////////////////////////////////////////////////////////////////&#13;&#10;////////////////////////////////////////////////////////////////////////////&#13;&#10;////////////////////////////////////////////////////////////////////////////&#13;&#10;////////////////////////////////////////////////////////////////////////////&#13;&#10;////////////////////////////////////////////////////////////////////////////&#13;&#10;////////////////////////////////////////////wcHB/z4+Pv9fX1//6+vr////////////&#13;&#10;///////////////////////////R0dH/a2tr/0NDQ/9AQED/RUVF/z4+Pv9QUFD/lZWV//f39///&#13;&#10;///////////////////////////////BwcH/ZGRk/0FBQf9BQUH/RERE/z4+Pv9WVlb/oKCg//39&#13;&#10;/f//////////////////////////////////////////////////////////////////////////&#13;&#10;////////////////////////////////////////////////////////////////////////////&#13;&#10;////////////////////////////////////////////////////////////////////////////&#13;&#10;////////////////////////////////////////////////////////////////////////////&#13;&#10;////////////////////////////////////////8PDw/2NjY/9AQED/RERE/0JCQv9BQUH/QUFB&#13;&#10;/0FBQf9BQUH/QUFB/0FBQf9BQUH/PDw8/66urv//////////////////////0dHR/2tra/9DQ0P/&#13;&#10;QEBA/0VFRf8+Pj7/UFBQ/5WVlf/39/f/////////////////////////////////wcHB/2RkZP9B&#13;&#10;QUH/QUFB/0RERP8+Pj7/VlZW/6CgoP/9/f3/////////////////////////////////////////&#13;&#10;////////////////////////////////////////////////////////////////////////////&#13;&#10;////////////////////////////////////////////////////////////////////////////&#13;&#10;////////////////////////////////////////////////////////////////////////////&#13;&#10;////////////////////////////////////////////////////////////////////////////&#13;&#10;/////////////+7u7v+SkpL/Tk5O/z09Pf9GRkb/Q0ND/z4+Pv9XV1f/p6en//X19f//////////&#13;&#10;/////////////////9HR0f9ra2v/Q0ND/0BAQP9FRUX/Pj4+/1BQUP+VlZX/9/f3////////////&#13;&#10;/////////////////////8DAwP9kZGT/QUFB/0FBQf9ERET/Pj4+/1ZWVv+goKD//f39////////&#13;&#10;////////////////////////////////////////////////////////////////////////////&#13;&#10;////////////////////////////////////////////////////////////////////////////&#13;&#10;////////////////////////////////////////////////////////////////////////////&#13;&#10;////////////////////////////////////////////////////////////////////////////&#13;&#10;////////////////////////////////////////////////////////////////////////////&#13;&#10;//+BgYH/ODg4/5mZmf/////////////////////////////////7+/v/o6Oj/1RUVP8/Pz//RERE&#13;&#10;/0FBQf9AQED/ZGRk/8PDw//////////////////////////////////AwMD/ZGRk/0FBQf9BQUH/&#13;&#10;RERE/z4+Pv9WVlb/oaGh//39/f//////////////////////////////////////////////////&#13;&#10;////////////////////////////////////////////////////////////////////////////&#13;&#10;////////////////////////////////////////////////////////////////////////////&#13;&#10;////////////////////////////////////////////////////////////////////////////&#13;&#10;////////////////////////////////////////////////////////////////////////////&#13;&#10;////6urq/4yMjP9OTk7/PT09/0ZGRv9DQ0P/Pz8//1VVVf+cnJz/9/f3////////////////////&#13;&#10;////////+/v7/6Ojo/9UVFT/Pj4+/0RERP9BQUH/QEBA/2RkZP/Dw8P/////////////////////&#13;&#10;////////////9vb2/5aWlv9QUFD/Pj4+/0VFRf9AQED/Q0ND/2tra//Ozs7/////////////////&#13;&#10;////////////////////////////////////////////////////////////////////////////&#13;&#10;////////////////////////////////////////////////////////////////////////////&#13;&#10;////////////////////////////////////////////////////////////////////////////&#13;&#10;////////////////////////////////////////////////////////////////////////////&#13;&#10;////////////////////////////////////////////////////////////////////////////&#13;&#10;////////////////////////////////////////////////////////////////////////////&#13;&#10;////////////////////////////////////////////////////////////////////////////&#13;&#10;////////////////////////////////////////////////////////////////////////////&#13;&#10;////////////////////////////////////////////////////////////////////////////&#13;&#10;////////////////////////////////////////////////////////////////////////////&#13;&#10;////////////////////////////////////////////////////////////////////////////&#13;&#10;////////////8PDw/7+/v/+enp7/mpqa/6+vr//V1dX/////////////////////////////////&#13;&#10;////////////////////////////////////////////////////////////////////////////&#13;&#10;////////////////////////////////////////////////////////////////////////////&#13;&#10;////////////////////////////////////////////////////////////////////////////&#13;&#10;////////////////////////////////////////////////////////////////////////////&#13;&#10;////////////////////////////////////////////////////////////////////////////&#13;&#10;/////////////////////////////////////////////////////////+zs7P/FxcX/z8/P//n5&#13;&#10;+f////////////////////////////////////////////Dw8P+/v7//np6e/5qamv+vr6//1dXV&#13;&#10;/////////////////////////////////////////////////+vr6/+6urr/nJyc/5ubm/+ysrL/&#13;&#10;3d3d////////////////////////////////////////////////////////////////////////&#13;&#10;////////////////////////////////////////////////////////////////////////////&#13;&#10;////////////////////////////////////////////////////////////////////////////&#13;&#10;////////////////////////////////////////////////////////////////////////////&#13;&#10;//////////////////////////////////////////////////////j4+P/Nzc3/xsbG/8fHx//H&#13;&#10;x8f/x8fH/8fHx//Hx8f/x8fH/8fHx//Hx8f/x8fH/8XFxf/n5+f/////////////////////////&#13;&#10;///w8PD/v7+//56env+ampr/r6+v/9XV1f//////////////////////////////////////////&#13;&#10;///////r6+v/urq6/5ycnP+bm5v/srKy/93d3f//////////////////////////////////////&#13;&#10;////////////////////////////////////////////////////////////////////////////&#13;&#10;////////////////////////////////////////////////////////////////////////////&#13;&#10;////////////////////////////////////////////////////////////////////////////&#13;&#10;////////////////////////////////////////////////////////////////////////////&#13;&#10;/////////////////////////////////////9XV1f+0tLT/m5ub/6Ojo/++vr7/4ODg////////&#13;&#10;////////////////////////////////////8PDw/7+/v/+enp7/mpqa/7CwsP/V1dX/////////&#13;&#10;////////////////////////////////////////6+vr/7q6uv+cnJz/m5ub/7Kysv/e3t7/////&#13;&#10;////////////////////////////////////////////////////////////////////////////&#13;&#10;////////////////////////////////////////////////////////////////////////////&#13;&#10;////////////////////////////////////////////////////////////////////////////&#13;&#10;////////////////////////////////////////////////////////////////////////////&#13;&#10;////////////////////////////////////////////////////////////////////////////&#13;&#10;////////////////2dnZ/8PDw//g4OD////////////////////////////////////////////c&#13;&#10;3Nz/r6+v/5iYmP+hoaH/u7u7/+zs7P///////////////////////////////////////////+rq&#13;&#10;6v+6urr/nJyc/5ubm/+ysrL/3t7e////////////////////////////////////////////////&#13;&#10;////////////////////////////////////////////////////////////////////////////&#13;&#10;////////////////////////////////////////////////////////////////////////////&#13;&#10;////////////////////////////////////////////////////////////////////////////&#13;&#10;////////////////////////////////////////////////////////////////////////////&#13;&#10;////////////////////////////1NTU/7W1tf+dnZ3/nJyc/7Ozs//e3t7/////////////////&#13;&#10;////////////////////////////////3Nzc/6+vr/+YmJj/oaGh/7u7u//s7Oz/////////////&#13;&#10;////////////////////////////////////19fX/6qqqv+Xl5f/pKSk/8DAwP/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v7/////////////////////////////////////////&#13;&#10;////////////////////////////////////////////////////////////////////////////&#13;&#10;////////////////////////////////////////////////////////////////////////////&#13;&#10;////////////////////////////////////////////////////////////////////////////&#13;&#10;////////////////////////////////////////////////////////////////////////////&#13;&#10;////////////////////////////////////////////////////////////////////////////&#13;&#10;////////////////////////////////////////////////////////////////////////////&#13;&#10;////////////////////////////////////////////////////////////////////////////&#13;&#10;////////////////////////////////////////////////////////////////////////////&#13;&#10;////////////////////////////////////////////////////////////////////////////&#13;&#10;////////////////////////////////////////////////////////////////////////////&#13;&#10;////////////////////////////////////////////////////////////////////////////&#13;&#10;////////////////////////////////////////////////////////////////////////////&#13;&#10;////////////////////////////////////////////////////////////////////////////&#13;&#10;////////////////////////////////////////////////////////////////////////////&#13;&#10;////////////////////////////////////////////////////////////////////////////&#13;&#10;////////////////////////////////////////////////////////////////////////////&#13;&#10;////////////////////////////////////////////////////////////////////////////&#13;&#10;////////////////////////////////////////////////////////////////////////////&#13;&#10;////////////////////////////////////////////////////////////////////////////&#13;&#10;////////////////////////////////////////////////////////////////////////////&#13;&#10;////////////////////////////////////////////////////////////////////////////&#13;&#10;///////////////////////r6+v/lJSU/4yMjP+NjY3/jY2N/42Njf+NjY3/jY2N/5eXl/+pqan/&#13;&#10;09PT//z8/P//////////////////////////////////////rq6u/4eHh/+srKz//f39////////&#13;&#10;///////////////////////////////p6en/oaGh/2RkZP9SUlL/Tk5O/2BgYP99fX3/zMzM////&#13;&#10;////////////////////////////////////////////////////////////////////////9PT0&#13;&#10;/319ff+rq6v////////////////////////////////////////////6+vr/xMTE/5ubm/+Dg4P/&#13;&#10;p6en/9TU1P//////////////////////////////////////////////////////////////////&#13;&#10;////////////////////////////////////////////////////////////////////////////&#13;&#10;///////////////////p6en/k5OT/4yMjP+NjY3/jY2N/42Njf+NjY3/jY2N/5CQkP+YmJj/srKy&#13;&#10;/+fn5///////////////////////////////////////////////////////////////////////&#13;&#10;////////////////////////////////////////////////////////////////////////////&#13;&#10;////////////////////////////////////////////////////////////////////////////&#13;&#10;///i4uL/iIiI/5SUlP/x8fH/////////////////////////////////////////////////////&#13;&#10;///////////////////////////////////////T09P/hYWF/5+fn//7+/v/////////////////&#13;&#10;//////7+/v//////////////////////////////////////////////////////////////////&#13;&#10;///////////////////////////////////////////////+/v7//////////////////////+Dg&#13;&#10;4P+IiIj/lZWV//Pz8///////////////////////////////////////////////////////////&#13;&#10;////////////////////////////////////////////////////////////////////////////&#13;&#10;////////////////////////////////////////////////////////////////////////////&#13;&#10;////////////////////////////////////////////////////////////////////////////&#13;&#10;////////7e3t/4eHh/9WVlb/UFBQ/2BgYP/Q0ND/////////////////////////////////wMDA&#13;&#10;/4eHh/+YmJj/+vr6//////////////////////////////////Ly8v+bm5v/ioqK/5OTk//q6ur/&#13;&#10;/////////////////////////////////f39/6CgoP+Hh4f/vb29////////////////////////&#13;&#10;////////////////////////////////////////////////////////////////////////////&#13;&#10;////////////////////////////////////////////////////////////////////////////&#13;&#10;////////////////////////////////////////////////////////////////////////////&#13;&#10;////////////////////////////////////////////////////////////////////////////&#13;&#10;////////////////////////////////////////////////////////////////////////////&#13;&#10;/////////v7+//7+/v//////////////////////////////////////////////////////////&#13;&#10;///////////////////////09PT/rKys/2xsbP9ZWVn/Tk5O/15eXv94eHj/xcXF//7+/v//////&#13;&#10;////////////////////////////////////////////////////////////////////////////&#13;&#10;////////////////////////////////////////////////////////////////////////////&#13;&#10;////////////////////////////////////////////////////////////////////////////&#13;&#10;///////////////////////9/f3/////////////////////////////////////////////////&#13;&#10;////////////////////////////////////////////////////////////////////////////&#13;&#10;////////////////////////////////////////////////////////////////////////////&#13;&#10;////////////////////////////////////////////////////////////////////////////&#13;&#10;////////////////////////////////////////////////////////////////////////////&#13;&#10;////////////////////////////////////////////////////////////////////////////&#13;&#10;////////////////////////////////////////////////////////////////////////////&#13;&#10;////////////////////////////////////////////////////////////////////////////&#13;&#10;////////////////////////////////////////////////////////////////////////////&#13;&#10;////////////////////////////////////////////////////////////////////////////&#13;&#10;////////////////////////////////////////////////////////////////////////////&#13;&#10;////////////////////////////////////////////////////////////////////////////&#13;&#10;////////////////////////////////////////////////////////////////////////////&#13;&#10;////////////////////////////////////////////////////////////////////////////&#13;&#10;////////////////////////////////////////////////////////////////////////////&#13;&#10;////////////////////////////////////////////////////////////////////////////&#13;&#10;////////////////////////////////////////////////////////////////////////////&#13;&#10;////////////////////////////////////////////////////////////////////////////&#13;&#10;////////////////////////////////////1NTU/w8PD/8AAAD/AAAA/wAAAP8AAAD/AAAA/wAA&#13;&#10;AP8AAAD/AAAA/wwMDP9FRUX/xsbG/////////////////////////////////0tLS/8AAAD/RERE&#13;&#10;//z8/P////////////////////////////f39/+QkJD/IyMj/wAAAP8AAAD/AAAA/wAAAP8AAAD/&#13;&#10;AAAA/wkJCf9SUlL/z8/P////////////////////////////////////////////////////////&#13;&#10;/////////4aGhv8AAAD/YmJi///////////////////////////////////////T09P/T09P/wYG&#13;&#10;Bv8AAAD/AAAA/wAAAP8MDAz/cXFx/+vr6///////////////////////////////////////////&#13;&#10;////////////////////////////////////////////////////////////////////////////&#13;&#10;////////////////////////////////zs7O/w0NDf8AAAD/AAAA/wAAAP8AAAD/AAAA/wAAAP8A&#13;&#10;AAD/AAAA/wAAAP8YGBj/bm5u/9XV1f//////////////////////////////////////////////&#13;&#10;////////////////////////////////////////////////////////////////////////////&#13;&#10;////////////////////////////////////////////////////////////////////////////&#13;&#10;////////////////vb29/wAAAP8MDAz/39/f////////////////////////////////////////&#13;&#10;////////////////////////////////////////////////////mpqa/wAAAP8lJSX/9vb2////&#13;&#10;/////////f39/6urq/+Pj4///f39////////////////////////////////////////////////&#13;&#10;//////////////////////////////////////////////////39/f+vr6//jY2N//z8/P//////&#13;&#10;//////////+3t7f/AAAA/w4ODv/i4uL/////////////////////////////////////////////&#13;&#10;////////////////////////////////////////////////////////////////////////////&#13;&#10;////////////////////////////////////////////////////////////////////////////&#13;&#10;////////////////////////////////////////////////////////////////////////////&#13;&#10;////////////////9PT0/0lJSf8AAAD/AAAA/wAAAP8AAAD/wsLC////////////////////////&#13;&#10;/////////5qamv8AAAD/BwcH/9jY2P/////////////////////////////////Gxsb/BAQE/wAA&#13;&#10;AP8AAAD/q6ur/////////////////////////////////+Xl5f8PDw//AAAA/5SUlP//////////&#13;&#10;////////////////////////////////////////////////////////////////////////////&#13;&#10;////////////////////////////////////////////////////////////////////////////&#13;&#10;////////////////////////////////////////////////////////////////////////////&#13;&#10;////////////////////////////////////////////////////////////////////////////&#13;&#10;////////////////////////////////////////////////////////////////////////////&#13;&#10;////////////////tbW1/4iIiP/5+fn/////////////////////////////////////////////&#13;&#10;//////////////////////////39/f+hoaH/LS0t/wAAAP8AAAD/AAAA/wAAAP8AAAD/AAAA/wcH&#13;&#10;B/9LS0v/xcXF////////////////////////////////////////////////////////////////&#13;&#10;////////////////////////////////////////////////////////////////////////////&#13;&#10;////////////////////////////////////////////////////////////////////////////&#13;&#10;//////////////////////////n5+f+ioqL/l5eX////////////////////////////////////&#13;&#10;////////////////////////////////////////////////////////////////////////////&#13;&#10;////////////////////////////////////////////////////////////////////////////&#13;&#10;////////////////////////////////////////////////////////////////////////////&#13;&#10;////////////////////////////////////////////////////////////////////////////&#13;&#10;////////////////////////////////////////////////////////////////////////////&#13;&#10;////////////////////////////////////////////////////////////////////////////&#13;&#10;////////////////////////////////////////////////////////////////////////////&#13;&#10;////////////////////////////////////////////////////////////////////////////&#13;&#10;////////////////////////////////////////////////////////////////////////////&#13;&#10;////////////////////////////////////////////////////////////////////////////&#13;&#10;////////////////////////////////////////////////////////////////////////////&#13;&#10;////////////////////////////////////////////////////////////////////////////&#13;&#10;////////////////////////////////////////////////////////////////////////////&#13;&#10;////////////////////////////////////////////////////////////////////////////&#13;&#10;////////////////////////////////////////////////////////////////////////////&#13;&#10;////////////////////////////////////////////////////////////////////////////&#13;&#10;////////////////////////////////////////////////////////////////////////////&#13;&#10;/////////////////////////////////////////////////9XV1f8SEhL/AAAA/yEhIf84ODj/&#13;&#10;Nzc3/zg4OP8xMTH/Kysr/yIiIv8AAAD/AAAA/xQUFP/Hx8f///////////////////////////9O&#13;&#10;Tk7/AAAA/0dHR//8/Pz///////////////////////Dw8P9ZWVn/AAAA/wAAAP8WFhb/UFBQ/4aG&#13;&#10;hv+dnZ3/goKC/0BAQP8GBgb/AAAA/xYWFv+qqqr/////////////////////////////////////&#13;&#10;/////////////////5aWlv8JCQn/AAAA/2hoaP/////////////////////////////////c3Nz/&#13;&#10;IiIi/wAAAP8cHBz/eXl5/5mZmf9mZmb/DAwM/wAAAP9VVVX/+Pj4////////////////////////&#13;&#10;////////////////////////////////////////////////////////////////////////////&#13;&#10;/////////////////////////////////////////////8/Pz/8QEBD/AAAA/yMjI/84ODj/Nzc3&#13;&#10;/zc3N/83Nzf/MzMz/ywsLP8eHh7/AAAA/wAAAP8jIyP/1dXV////////////////////////////&#13;&#10;////////////////////////////////////////////////////////////////////////////&#13;&#10;////////////////////////////////////////////////////////////////////////////&#13;&#10;/////////////////////////////8HBwf8ICAj/Ghoa/+Hh4f//////////////////////////&#13;&#10;/////////////////////////////////////////////////////////////////5+fn/8HBwf/&#13;&#10;MTEx//b29v///////////46Ojv8DAwP/YWFh////////////////////////////////////////&#13;&#10;//////////////////////////////////////////////////////////////+UlJT/BQUF/1tb&#13;&#10;W///////////////////////vLy8/wcHB/8cHBz/5OTk////////////////////////////////&#13;&#10;////////////////////////////////////////////////////////////////////////////&#13;&#10;////////////////////////////////////////////////////////////////////////////&#13;&#10;////////////////////////////////////////////////////////////////////////////&#13;&#10;/////////////////////////////6ysrP8AAAD/AgIC/2JiYv+hoaH/oaGh/+/v7///////////&#13;&#10;///////////////////////R0dH/EBAQ/wAAAP+jo6P/////////////////////////////////&#13;&#10;jIyM/wAAAP8CAgL/AAAA/21tbf////////////////////////////////+wsLD/AgIC/w0NDf/P&#13;&#10;z8//////////////////////////////////////////////////////////////////////////&#13;&#10;////////////////////////////////////////////////////////////////////////////&#13;&#10;////////////////////////////////////////////////////////////////////////////&#13;&#10;////////////////////////////////////////////////////////////////////////////&#13;&#10;////////////////////////////////////////////////////////////////////////////&#13;&#10;////////////////////////np6e/wcHB/9QUFD//f39////////////////////////////////&#13;&#10;//////////////////////////////////T09P9paWn/AgIC/wAAAP8aGhr/Y2Nj/5WVlf+enp7/&#13;&#10;hISE/0hISP8KCgr/AAAA/w8PD/+dnZ3/////////////////////////////////////////////&#13;&#10;////////////////////////////////////////////////////////////////////////////&#13;&#10;////////////////////////////////////////////////////////////////////////////&#13;&#10;//////////////////////////////////////91dXX/AAAA/3BwcP//////////////////////&#13;&#10;////////////////////////////////////////////////////////////////////////////&#13;&#10;////////////////////////////////////////////////////////////////////////////&#13;&#10;////////////////////////////////////////////////////////////////////////////&#13;&#10;////////////////////////////////////////////////////////////////////////////&#13;&#10;////////////////////////////////////////////////////////////////////////////&#13;&#10;////////////////////////////////////////////////////////////////////////////&#13;&#10;////////////////////////////////////////////////////////////////////////////&#13;&#10;////////////////////////////////////////////////////////////////////////////&#13;&#10;////////////////////////////////////////////////////////////////////////////&#13;&#10;////////////////////////////////////////////////////////////////////////////&#13;&#10;////////////////////////////////////////////////////////////////////////////&#13;&#10;////////////////////////////////////////////////////////////////////////////&#13;&#10;////////////////////////////////////////////////////////////////////////////&#13;&#10;////////////////////////////////////////////////////////////////////////////&#13;&#10;////////////////////////////////////////////////////////////////////////////&#13;&#10;////////////////////////////////////////////////////////////////////////////&#13;&#10;////////////////////////////////////////////////////////////////////////////&#13;&#10;///////////////////////////////////////////////////////////////V1dX/EhIS/wAA&#13;&#10;AP+mpqb////////////////////////////x8fH/nJyc/xMTE/8AAAD/QEBA//r6+v//////////&#13;&#10;////////////Tk5O/wAAAP9HR0f//Pz8//////////////////r6+v9iYmL/AAAA/wAAAP9XV1f/&#13;&#10;3Nzc///////////////////////9/f3/u7u7/ykpKf8AAAD/CwsL/7y8vP//////////////////&#13;&#10;////////////////////9/f3/3x8fP8GBgb/AAAA/wAAAP9oaGj/////////////////////////&#13;&#10;///+/v7/YGBg/wAAAP8mJib/3Nzc/////////////////7Kysv8PDw//AAAA/5WVlf//////////&#13;&#10;////////////////////////////////////////////////////////////////////////////&#13;&#10;///////////////////////////////////////////////////////////Pz8//EBAQ/wAAAP+p&#13;&#10;qan/////////////////////////////////6urq/4ODg/8CAgL/AAAA/1VVVf//////////////&#13;&#10;////////////////////////////////////////////////////////////////////////////&#13;&#10;////////////////////////////////////////////////////////////////////////////&#13;&#10;///////////////////////////////////////////w8PD/wcHB/8fHx//39/f/////////////&#13;&#10;////////////////////////////////////////////////////////////////////////////&#13;&#10;///o6Oj/v7+//8zMzP/9/f3///////////9qamr/AAAA/2ZmZv//////////////////////////&#13;&#10;////////////////////////////////////////////////////////////////////////////&#13;&#10;cnJy/wAAAP9gYGD//////////////////////+/v7//AwMD/x8fH//j4+P//////////////////&#13;&#10;////////////////////////////////////////////////////////////////////////////&#13;&#10;////////////////////////////////////////////////////////////////////////////&#13;&#10;////////////////////////////////////////////////////////////////////////////&#13;&#10;//////////////////////////////////////////+EhIT/AAAA/ysrK//7+/v/////////////&#13;&#10;////////////////////////////////////+fn5/y4uLv8AAAD/Z2dn////////////////////&#13;&#10;/////////////0BAQP8FBQX/VVVV/wYGBv8mJib/+Pj4////////////////////////////cXFx&#13;&#10;/wAAAP8qKir/+Pj4////////////////////////////////////////////////////////////&#13;&#10;////////////////////////////////////////////////////////////////////////////&#13;&#10;////////////////////////////////////////////////////////////////////////////&#13;&#10;////////////////////////////////////////////////////////////////////////////&#13;&#10;////////////////////////////////////////////////////////////////////////////&#13;&#10;/////////////////////////////////////3x8fP8AAAD/VlZW//39/f//////////////////&#13;&#10;//////////////////////////////////////////////9xcXH/AAAA/wAAAP9paWn/4eHh////&#13;&#10;////////////////////////w8PD/y8vL/8AAAD/BQUF/6+vr///////////////////////////&#13;&#10;////////////////////////////////////////////////////////////////////////////&#13;&#10;////////////////////////////////////////////////////////////////////////////&#13;&#10;////////////////////////////////////////////////////Tk5O/wAAAP91dXX/////////&#13;&#10;////////////////////////////////////////////////////////////////////////////&#13;&#10;////////////////////////////////////////////////////////////////////////////&#13;&#10;////////////////////////////////////////////////////////////////////////////&#13;&#10;////////////////////////////////////////////////////////////////////////////&#13;&#10;////////////////////////////////////////////////////////////////////////////&#13;&#10;////////////////////////////////////////////////////////////////////////////&#13;&#10;////////////////////////////////////////////////////////////////////////////&#13;&#10;////////////////////////////////////////////////////////////////////////////&#13;&#10;////////////////////////////////////////////////////////////////////////////&#13;&#10;////////////////////////////////////////////////////////////////////////////&#13;&#10;////////////////////////////////////////////////////////////////////////////&#13;&#10;////////////////////////////////////////////////////////////////////////////&#13;&#10;////////////////////////////////////////////////////////////////////////////&#13;&#10;////////////////////////////////////////////////////////////////////////////&#13;&#10;////////////////////////////////////////////////////////////////////////////&#13;&#10;////////////////////////////////////////////////////////////////////////////&#13;&#10;////////////////////////////////////////////////////////////////////////////&#13;&#10;////////////////////////////////////////////////////////////////////////////&#13;&#10;1dXV/xISEv8AAAD/o6Oj//////////////////////////////////////9zc3P/AAAA/xEREf/W&#13;&#10;1tb//////////////////////05OTv8AAAD/R0dH//z8/P////////////////+goKD/AAAA/wIC&#13;&#10;Av+BgYH//f39///////////////////////////////////////X19f/IiIi/wAAAP8yMjL/7+/v&#13;&#10;///////////////////////+/v7/xMTE/0tLS/8AAAD/BAQE/xgYGP8AAAD/aGho////////////&#13;&#10;////////////////8PDw/y0tLf8AAAD/kpKS////////////////////////////UlJS/wAAAP9T&#13;&#10;U1P/////////////////////////////////////////////////////////////////////////&#13;&#10;////////////////////////////////////////////////////////////////////////z8/P&#13;&#10;/xAQEP8AAAD/pqam////////////////////////////////////////////VFRU/wAAAP8VFRX/&#13;&#10;4uLi////////////////////////////////////////////////////////////////////////&#13;&#10;////////////////////////////////////////////////////////////////////////////&#13;&#10;////////////////////////////////////////////////////////////////////////////&#13;&#10;////////////////////////////////////////////////////////////////////////////&#13;&#10;////////////////////////////////////////////////cXFx/wAAAP9oaGj/////////////&#13;&#10;////////////////////////////////////////////////////////////////////////////&#13;&#10;/////////////3h4eP8AAAD/YmJi////////////////////////////////////////////////&#13;&#10;////////////////////////////////////////////////////////////////////////////&#13;&#10;////////////////////////////////////////////////////////////////////////////&#13;&#10;////////////////////////////////////////////////////////////////////////////&#13;&#10;////////////////////////////////////////////////////////gYGB/wAAAP9OTk7/////&#13;&#10;//////////////////////////////////////////////////////9ra2v/AAAA/0BAQP/4+Pj/&#13;&#10;/////////////////////+Tk5P8UFBT/EBAQ/8HBwf8WFhb/BwcH/8/Pz///////////////////&#13;&#10;////+/v7/0ZGRv8AAAD/a2tr////////////////////////////////////////////////////&#13;&#10;////////////////////////////////////////////////////////////////////////////&#13;&#10;////////////////////////////////////////////////////////////////////////////&#13;&#10;////////////////////////////////////////////////////////////////////////////&#13;&#10;////////////////////////////////////////////////////////////////////////////&#13;&#10;//////////////////////////////////////////////////+CgoL/AAAA/1hYWP//////////&#13;&#10;//////////////////////////////////////////////////////+8vLz/CwsL/wAAAP9gYGD/&#13;&#10;/f39///////////////////////////////////////f39//Ly8v/wAAAP8nJyf/5eXl////////&#13;&#10;////////////////////////////////////////////////////////////////////////////&#13;&#10;////////////////////////////////////////////////////////////////////////////&#13;&#10;/////////////////////////////////////////////////////////////////1RUVP8AAAD/&#13;&#10;eHh4////////////////////////////////////////////////////////////////////////&#13;&#10;////////////////////////////////////////////////////////////////////////////&#13;&#10;////////////////////////////////////////////////////////////////////////////&#13;&#10;////////////////////////////////////////////////////////////////////////////&#13;&#10;////////////////////////////////////////////////////////////////////////////&#13;&#10;////////////////////////////////////////////////////////////////////////////&#13;&#10;////////////////////////////////////////////////////////////////////////////&#13;&#10;////////////////////////////////////////////////////////////////////////////&#13;&#10;////////////////////////////////////////////////////////////////////////////&#13;&#10;////////////////////////////////////////////////////////////////////////////&#13;&#10;////////////////////////////////////////////////////////////////////////////&#13;&#10;////////////////////////////////////////////////////////////////////////////&#13;&#10;////////////////////////////////////////////////////////////////////////////&#13;&#10;////////////////////////////////////////////////////////////////////////////&#13;&#10;////////////////////////////////////////////////////////////////////////////&#13;&#10;////////////////////////////////////////////////////////////////////////////&#13;&#10;////////////////////////////////////////////////////////////////////////////&#13;&#10;////////////////////////////////////////////////////////////////////////////&#13;&#10;/////////////9XV1f8SEhL/AAAA/6Ojo///////////////////////////////////////t7e3&#13;&#10;/wMDA/8ICAj/w8PD//////////////////////9OTk7/AAAA/0dHR//8/Pz////////////y8vL/&#13;&#10;NjY2/wAAAP8+Pj7/+vr6/////////////////////////////////////////////////6enp/8C&#13;&#10;AgL/AAAA/5ubm///////////////////////wMDA/wkJCf8AAAD/ICAg/6ampv9oaGj/AAAA/2ho&#13;&#10;aP///////////////////////////+Tk5P8VFRX/AAAA/62trf//////////////////////////&#13;&#10;/3l5ef8AAAD/Pz8///n5+f//////////////////////////////////////////////////////&#13;&#10;////////////////////////////////////////////////////////////////////////////&#13;&#10;/////////8/Pz/8QEBD/AAAA/6ampv///////////////////////////////////////////5ub&#13;&#10;m/8AAAD/CAgI/8LCwv//////8/Pz/8fHx//U1NT//////97e3v+fn5//m5ub/9TU1P/7+/v/////&#13;&#10;////////////8fHx/76+vv+UlJT/jY2N/7Ozs//W1tb/////////////////////////////////&#13;&#10;////////////////7Ozs/7m5uf+UlJT/jo6O/66urv/b29v///////////////////////Hx8f/H&#13;&#10;x8f/y8vL//j4+P///////////+7u7v/Hx8f/1tbW///////q6ur/q6ur/4qKiv+YmJj/w8PD//j4&#13;&#10;+P///////////////////////////+np6f/Hx8f/0dHR///////t7e3/ycnJ/1ZWVv8AAAD/UFBQ&#13;&#10;/8jIyP/Pz8//+fn5///////////////////////e3t7/srKy/5KSkv+Hh4f/kpKS/7S0tP/j4+P/&#13;&#10;////////////////7+/v/8rKyv9bW1v/AAAA/0tLS//Hx8f/zs7O//n5+f//////8PDw/8fHx//M&#13;&#10;zMz/+fn5////////////////////////////7e3t/8HBwf+dnZ3/kZGR/7e3t//a2tr/////////&#13;&#10;///////////////////6+vr/ycnJ/83Nzf/8/Pz//////8vLy/+ampr/jY2N/7Ozs//a2tr/////&#13;&#10;////////////////////////////////////////////////////////////////////////////&#13;&#10;+/v7/83Nzf+qqqr/jo6O/6ioqP/Nzc3/+Pj4///////////////////////f39//zMzM/2JiYv8A&#13;&#10;AAD/Pz8//8jIyP/Hx8f/6enp////////////////////////////////////////////rKys/wAA&#13;&#10;AP8XFxf/39/f//////////////////////+urq7/AgIC/zs7O//9/f3/QkJC/wAAAP+Tk5P/////&#13;&#10;/////////////////+Tk5P8ZGRn/AAAA/66urv///////////////////////////+Li4v+1tbX/&#13;&#10;lZWV/4eHh/+QkJD/rq6u/9/f3////////////////////////////+zs7P/Hx8f/3d3d///////U&#13;&#10;1NT/l5eX/6Ghof/d3d3/+vr6/8vLy//MzMz/+vr6///////IyMj/l5eX/4uLi/+qqqr/5+fn////&#13;&#10;/////////////9TU1P+cnJz/jY2N/6ysrP/j4+P/////////////////////////////////////&#13;&#10;//z8/P/Ozs7/np6e/4mJif+mpqb/zMzM//f39///////////////////////////////////////&#13;&#10;9vb2/8TExP+goKD/jIyM/6urq//Ly8v/7u7u//////////////////Hx8f/Kysr/Y2Nj/wAAAP9D&#13;&#10;Q0P/xcXF/83Nzf/39/f////////////////////////////////////////////8/Pz/UVFR/wAA&#13;&#10;AP8cHBz/4ODg/////////////////////////////////////////////////7u7u/8JCQn/AAAA&#13;&#10;/4ODg//////////////////v7+//x8fH/83Nzf/5+fn////////////////////////////m5ub/&#13;&#10;x8fH/9XV1f/+/v7//////////////////////+3t7f/BwcH/m5ub/4iIiP+MjIz/pKSk/9LS0v/9&#13;&#10;/f3///////////////////////j4+P/IyMj/z8/P///////o6Oj/paWl/5aWlv/MzMz/5eXl/8fH&#13;&#10;x/9AQED/AAAA/1tbW//Kysr/0tLS//v7+//////////////////8/Pz/zc3N/52dnf+Kior/p6en&#13;&#10;/83Nzf/4+Pj////////////////////////////29vb/x8fH/9HR0f//////5ubm/6Ojo/+YmJj/&#13;&#10;0NDQ//n5+f//////////////////////////////////////////////////////////////////&#13;&#10;////////////////////////////////////////////////////////////////////////////&#13;&#10;////////////////////////////////////////////////////////////////////////////&#13;&#10;////////////////////////////////////////////////////////////////////////////&#13;&#10;////////////////////////////////////////////////////////////////////////////&#13;&#10;////////////////////////////////////////////////////////////////////////////&#13;&#10;////////////////////////////////////////////////////////////////////////////&#13;&#10;////////////////////////////////////////////////////////////////////////////&#13;&#10;////////////////////////////////////////////////////////////////////////////&#13;&#10;////////////////////////////////////////////////////////////////////////////&#13;&#10;////////////////////////////////////////////////////////////////////////////&#13;&#10;////////////////////////////////////////////////////////////////////////////&#13;&#10;////////////////////////////////////////////////////////////////////////////&#13;&#10;////////////////////////////////////////////////////////////////////////////&#13;&#10;////////////////////////////////////////////////////////////////////////////&#13;&#10;////////////////////////////////////////////////////////////////////////////&#13;&#10;///////////////////////////V1dX/EhIS/wAAAP+jo6P/////////////////////////////&#13;&#10;/////////6mpqf8CAgL/FBQU/97e3v//////////////////////Tk5O/wAAAP9HR0f//Pz8////&#13;&#10;////////wcHB/wQEBP8AAAD/paWl////////////////////////////////////////////////&#13;&#10;///////7+/v/NTU1/wAAAP9MTEz/+/v7/////////////////66urv8MDAz/dHR0/97e3v//////&#13;&#10;ampq/wAAAP9oaGj////////////////////////////x8fH/Ly8v/wAAAP92dnb/////////////&#13;&#10;//////////////9CQkL/AAAA/1NTU//+/v7/////////////////////////////////////////&#13;&#10;////////////////////////////////////////////////////////////////////////////&#13;&#10;///////////////////////Pz8//EBAQ/wAAAP+mpqb/////////////////////////////////&#13;&#10;//////////+fn5//AQEB/woKCv/Hx8f//////8fHx/8AAAD/Ojo6/7e3t/8ZGRn/AAAA/wAAAP8c&#13;&#10;HBz/5+fn////////////uLi4/zU1Nf8AAAD/AAAA/wAAAP8AAAD/BQUF/2lpaf/s7Oz/////////&#13;&#10;////////////////////////nJyc/y0tLf8AAAD/AAAA/wAAAP8AAAD/FRUV/3h4eP/39/f/////&#13;&#10;//////++vr7/AAAA/w0NDf/f39////////////+wsLD/AAAA/0NDQ/+2trb/Jycn/wAAAP8AAAD/&#13;&#10;AAAA/wAAAP9GRkb/0tLS//////////////////////+ampr/AAAA/yUlJf/9/f3/qamp/wAAAP8A&#13;&#10;AAD/AAAA/wAAAP8AAAD/FRUV/+Pj4////////////+zs7P9xcXH/FBQU/wAAAP8AAAD/AAAA/wAA&#13;&#10;AP8AAAD/Hx8f/5WVlf///////////6+vr/8AAAD/AAAA/wAAAP8AAAD/AAAA/xAQEP/g4OD/////&#13;&#10;/7e3t/8AAAD/Dw8P/+Li4v//////////////////////o6Oj/y4uLv8AAAD/AAAA/wAAAP8AAAD/&#13;&#10;DQ0N/29vb//s7Oz/////////////////5+fn/wICAv8cHBz/zs7O/2VlZf8AAAD/AAAA/wAAAP8A&#13;&#10;AAD/EBAQ/3Fxcf/39/f/////////////////////////////////////////////////////////&#13;&#10;////////zc3N/09PT/8AAAD/AAAA/wAAAP8AAAD/AAAA/0RERP/Ly8v/////////////////Y2Nj&#13;&#10;/wAAAP8AAAD/AAAA/wAAAP8AAAD/AAAA/5aWlv//////////////////////////////////////&#13;&#10;/////9vb2/8SEhL/AAAA/7m5uf//////////////////////c3Nz/wAAAP+CgoL//////4qKiv8A&#13;&#10;AAD/WFhY//v7+/////////////////+9vb3/AAAA/xgYGP/e3t7/////////////////9PT0/3x8&#13;&#10;fP8bGxv/AAAA/wAAAP8AAAD/AAAA/wAAAP8YGBj/hYWF//z8/P////////////////+lpaX/AAAA&#13;&#10;/2NjY/+oqKj/Dg4O/wAAAP8AAAD/Nzc3/+fn5/8KCgr/FBQU/9fX1/90dHT/AAAA/wAAAP8AAAD/&#13;&#10;AAAA/yYmJv/CwsL//////3h4eP8HBwf/AAAA/wAAAP8AAAD/ISEh/6+vr///////////////////&#13;&#10;/////////9nZ2f9RUVH/AwMD/wAAAP8AAAD/AAAA/wAAAP9DQ0P/zs7O////////////////////&#13;&#10;////////z8/P/0BAQP8AAAD/AAAA/wAAAP8AAAD/AAAA/y8vL/+qqqr///////////+7u7v/AAAA&#13;&#10;/wAAAP8AAAD/AAAA/wAAAP8HBwf/2dnZ////////////////////////////////////////////&#13;&#10;19fX/wsLC/8AAAD/jo6O///////////////////////////////////////////////////////9&#13;&#10;/f3/QEBA/wAAAP86Ojr/9PT0////////////tLS0/wAAAP8YGBj/4+Pj////////////////////&#13;&#10;////////iIiI/wAAAP87Ozv/+Pj4/////////////////5+fn/8uLi7/AAAA/wAAAP8AAAD/AAAA&#13;&#10;/wAAAP8JCQn/XFxc/+np6f/////////////////e3t7/AAAA/yQkJP+9vb3/Kioq/wAAAP8AAAD/&#13;&#10;ERER/21tbf8AAAD/AAAA/wAAAP8AAAD/AAAA/yEhIf/s7Oz////////////X19f/T09P/wICAv8A&#13;&#10;AAD/AAAA/wAAAP8AAAD/RkZG/9DQ0P//////////////////////2NjY/wAAAP8rKyv/vb29/yYm&#13;&#10;Jv8AAAD/AAAA/xEREf/a2tr/////////////////////////////////////////////////////&#13;&#10;////////////////////////////////////////////////////////////////////////////&#13;&#10;////////////////////////////////////////////////////////////////////////////&#13;&#10;////////////////////////////////////////////////////////////////////////////&#13;&#10;////////////////////////////////////////////////////////////////////////////&#13;&#10;////////////////////////////////////////////////////////////////////////////&#13;&#10;////////////////////////////////////////////////////////////////////////////&#13;&#10;////////////////////////////////////////////////////////////////////////////&#13;&#10;////////////////////////////////////////////////////////////////////////////&#13;&#10;////////////////////////////////////////////////////////////////////////////&#13;&#10;////////////////////////////////////////////////////////////////////////////&#13;&#10;////////////////////////////////////////////////////////////////////////////&#13;&#10;////////////////////////////////////////////////////////////////////////////&#13;&#10;////////////////////////////////////////////////////////////////////////////&#13;&#10;////////////////////////////////////////////////////////////////////////////&#13;&#10;////////////////////////////////////////////////////////////////////////////&#13;&#10;////////////////////////////////////////1dXV/xISEv8AAAD/p6en////////////////&#13;&#10;/////////////////9bW1v82Njb/AAAA/15eXv/+/v7//////////////////////05OTv8AAAD/&#13;&#10;R0dH//z8/P///////////5CQkP8AAAD/CAgI/9vb2///////////////////////////////////&#13;&#10;/////////////////////////4CAgP8AAAD/DAwM/+Pj4//////////////////i4uL/19fX////&#13;&#10;/////////////2lpaf8AAAD/aGho/////////////////////////////////4iIiP8AAAD/Dw8P&#13;&#10;/6+vr/////////////f39/+Li4v/AQEB/wgICP+2trb/////////////////////////////////&#13;&#10;////////////////////////////////////////////////////////////////////////////&#13;&#10;////////////////////////////////////z8/P/xAQEP8AAAD/pqam////////////////////&#13;&#10;////////////////////////Z2dn/wAAAP8WFhb/5ubm///////IyMj/AAAA/ycnJ/8mJib/AAAA&#13;&#10;/ycnJ/8cHBz/SkpK//v7+///////tbW1/wwMDP8AAAD/LCws/3Jycv+QkJD/Y2Nj/xoaGv8AAAD/&#13;&#10;Pj4+/+vr6///////////////////////jY2N/wAAAP8AAAD/Nzc3/3h4eP+SkpL/V1dX/wQEBP8A&#13;&#10;AAD/d3d3//39/f//////v7+//wAAAP8SEhL/4ODg////////////srKy/wAAAP8fHx//EhIS/w4O&#13;&#10;Dv9xcXH/paWl/319ff8bGxv/AAAA/ygoKP/g4OD/////////////////nJyc/wAAAP8qKir/+vr6&#13;&#10;/83Nzf9hYWH/Kioq/wAAAP8nJyf/YWFh/3h4eP/v7+////////f39/9VVVX/AAAA/wwMDP9eXl7/&#13;&#10;jIyM/4+Pj/9mZmb/HBwc/wAAAP8LCwv/yMjI///////R0dH/YWFh/y0tLf8AAAD/JSUl/2FhYf91&#13;&#10;dXX/7e3t//////+5ubn/AAAA/xQUFP/j4+P////////////+/v7/hISE/wAAAP8AAAD/Nzc3/3Z2&#13;&#10;dv+Hh4f/VlZW/wkJCf8AAAD/Pj4+/+3t7f///////////+jo6P8KCgr/FhYW/zc3N/8AAAD/QUFB&#13;&#10;/21tbf9hYWH/KCgo/wAAAP8AAAD/m5ub////////////////////////////////////////////&#13;&#10;////////////////wsLC/xkZGf8AAAD/Ghoa/2NjY/+Li4v/ampq/yQkJP8AAAD/FRUV/729vf//&#13;&#10;/////////6Wlpf9hYWH/MTEx/wAAAP8eHh7/YmJi/2FhYf/Dw8P/////////////////////////&#13;&#10;///////////////////4+Pj/QEBA/wAAAP+FhYX/////////////////9PT0/zAwMP8EBAT/ubm5&#13;&#10;///////AwMD/BgYG/xcXF//l5eX/////////////////hISE/wAAAP9BQUH/+vr6////////////&#13;&#10;+/v7/2dnZ/8AAAD/BQUF/1dXV/+Hh4f/kZGR/2tra/8nJyf/AAAA/wMDA/+tra3/////////////&#13;&#10;////p6en/wAAAP85OTn/FxcX/wAAAP8tLS3/FRUV/2lpaf/z8/P/EBAQ/xISEv9DQ0P/AwMD/0hI&#13;&#10;SP9zc3P/Xl5e/xEREf8AAAD/NDQ0/2pqav8AAAD/Pj4+/21tbf9cXFz/GBgY/wAAAP8fHx//5+fn&#13;&#10;/////////////////+Xl5f8sLCz/AAAA/xMTE/9iYmL/kJCQ/3R0dP8xMTH/AAAA/xgYGP/FxcX/&#13;&#10;////////////////5ubm/y8vL/8AAAD/Nzc3/35+fv+YmJj/f39//zMzM/8AAAD/DAwM/8jIyP//&#13;&#10;////19fX/2FhYf8xMTH/AAAA/yEhIf9gYGD/cHBw/+np6f//////////////////////////////&#13;&#10;/////////////5qamv8AAAD/BAQE/8PDw///////////////////////////////////////////&#13;&#10;/////////////////4uLi/8AAAD/CgoK/9PT0////////////7a2tv8AAAD/HR0d/+Tk5P//////&#13;&#10;/////////////////////4uLi/8AAAD/Pz8///j4+P///////////6Kiov8DAwP/AAAA/0JCQv9+&#13;&#10;fn7/lJSU/3h4eP87Ozv/AAAA/wAAAP93d3f/////////////////39/f/wUFBf8cHBz/MDAw/wAA&#13;&#10;AP8hISH/IiIi/zMzM/+1tbX/YWFh/x8fH/8AAAD/LS0t/2FhYf9/f3//9PT0///////i4uL/KSkp&#13;&#10;/wAAAP8UFBT/ZGRk/5CQkP9zc3P/Ly8v/wAAAP8aGhr/ycnJ/////////////////9nZ2f8BAQH/&#13;&#10;ICAg/y4uLv8AAAD/IyMj/yAgIP89PT3/9PT0////////////////////////////////////////&#13;&#10;////////////////////////////////////////////////////////////////////////////&#13;&#10;////////////////////////////////////////////////////////////////////////////&#13;&#10;////////////////////////////////////////////////////////////////////////////&#13;&#10;////////////////////////////////////////////////////////////////////////////&#13;&#10;////////////////////////////////////////////////////////////////////////////&#13;&#10;////////////////////////////////////////////////////////////////////////////&#13;&#10;////////////////////////////////////////////////////////////////////////////&#13;&#10;////////////////////////////////////////////////////////////////////////////&#13;&#10;////////////////////////////////////////////////////////////////////////////&#13;&#10;////////////////////////////////////////////////////////////////////////////&#13;&#10;////////////////////////////////////////////////////////////////////////////&#13;&#10;////////////////////////////////////////////////////////////////////////////&#13;&#10;////////////////////////////////////////////////////////////////////////////&#13;&#10;////////////////////////////////////////////////////////////////////////////&#13;&#10;////////////////////////////////////////////////////////////////////////////&#13;&#10;/////////////////////////////////////////////////////9XV1f8SEhL/AAAA/1tbW/+S&#13;&#10;kpL/kJCQ/5CQkP+Ojo7/h4eH/2RkZP8YGBj/AQEB/0tLS//n5+f/////////////////////////&#13;&#10;//9OTk7/AAAA/0dHR//8/Pz///////////9paWn/AAAA/yoqKv/v7+//////////////////////&#13;&#10;//////////////////////////////////////+lpaX/AAAA/wYGBv/Ly8v/////////////////&#13;&#10;//////////////////////////9paWn/AAAA/2hoaP/////////////////////////////////5&#13;&#10;+fn/h4eH/x0dHf8ICAj/NjY2/1BQUP8sLCz/AQEB/ycnJ/+kpKT/////////////////////////&#13;&#10;////////////////////////////////////////////////////////////////////////////&#13;&#10;/////////////////////////////////////////////////8/Pz/8QEBD/AAAA/6ysrP//////&#13;&#10;///////////////////////////9/f3/r6+v/w0NDf8AAAD/T09P//39/f//////yMjI/wAAAP8A&#13;&#10;AAD/CQkJ/6Ojo//o6Oj/39/f/+Dg4P//////7e3t/zExMf8AAAD/V1dX/+zs7P//////////////&#13;&#10;///S0tL/LS0t/wAAAP90dHT//v7+////////////0dHR/xISEv8AAAD/ampq//Pz8///////////&#13;&#10;//////+RkZH/AAAA/wgICP/Jycn//////7+/v/8AAAD/EhIS/+Dg4P///////////7Kysv8AAAD/&#13;&#10;AAAA/xQUFP++vr7/////////////////0tLS/ygoKP8AAAD/aWlp//7+/v///////////5ycnP8A&#13;&#10;AAD/Kioq//b29v///////////3R0dP8AAAD/a2tr//////////////////////+srKz/AAAA/wYG&#13;&#10;Bv+urq7//////////////////////9TU1P8fHx//AAAA/3Jycv////////////////97e3v/AAAA&#13;&#10;/2VlZf//////////////////////ubm5/wAAAP8UFBT/4+Pj////////////v7+//wUFBf8AAAD/&#13;&#10;bm5u//Ly8v////////////////+2trb/GBgY/wAAAP95eXn////////////o6Oj/DAwM/wAAAP8A&#13;&#10;AAD/lZWV//n5+f///////////93d3f80NDT/AAAA/zw8PP/39/f/////////////////////////&#13;&#10;////////////////////////7+/v/y0tLf8AAAD/Ojo6/9XV1f/////////////////g4OD/QkJC&#13;&#10;/wAAAP8yMjL/7u7u/////////////////4WFhf8AAAD/VFRU////////////////////////////&#13;&#10;/////////////////////////////////////3Fxcf8AAAD/RUVF/////////////////83Nzf8A&#13;&#10;AAD/IyMj/+rq6v//////7e3t/ykpKf8AAAD/srKy/////////////v7+/0RERP8AAAD/fX19////&#13;&#10;/////////////8DAwP8AAAD/AwMD/5ubm///////////////////////4+Pj/y0tLf8AAAD/UVFR&#13;&#10;//39/f///////////6enp/8AAAD/AAAA/xcXF/+0tLT/7Ozs/9ra2v/o6Oj/8PDw/xISEv8AAAD/&#13;&#10;AAAA/5qamv/+/v7///////////+lpaX/BAQE/wAAAP8AAAD/hYWF//n5+f///////////7u7u/8K&#13;&#10;Cgr/AAAA/6mpqf////////////////9ubm7/AAAA/ysrK//Nzc3/////////////////7e3t/1dX&#13;&#10;V/8AAAD/PDw8//f39////////////5ubm/8AAAD/NTU1//Ly8v/////////////////s7Oz/MzMz&#13;&#10;/wAAAP9lZWX//v7+////////////hoaG/wAAAP9bW1v/////////////////////////////////&#13;&#10;//////////////////////////93d3f/AAAA/xgYGP/Z2dn/////////////////////////////&#13;&#10;//////////////////////////////+3t7f/AAAA/wAAAP++vr7///////////+2trb/AAAA/x0d&#13;&#10;Hf/k5OT///////////////////////////+Li4v/AAAA/z8/P//4+Pj//////+vr6/8cHBz/AAAA&#13;&#10;/2pqav/5+fn/////////////////9fX1/1lZWf8AAAD/IiIi/+rq6v///////////9/f3/8ICAj/&#13;&#10;AAAA/wAAAP+Li4v/5eXl/+Tk5P/X19f///////////9WVlb/AAAA/3t7e///////////////////&#13;&#10;////aWlp/wAAAP8uLi7/0NDQ/////////////////+zs7P9UVFT/AAAA/0FBQf/4+Pj/////////&#13;&#10;///Z2dn/BAQE/wAAAP8CAgL/j4+P/+bm5v/i4uL/3d3d////////////////////////////////&#13;&#10;////////////////////////////////////////////////////////////////////////////&#13;&#10;////////////////////////////////////////////////////////////////////////////&#13;&#10;////////////////////////////////////////////////////////////////////////////&#13;&#10;////////////////////////////////////////////////////////////////////////////&#13;&#10;////////////////////////////////////////////////////////////////////////////&#13;&#10;////////////////////////////////////////////////////////////////////////////&#13;&#10;////////////////////////////////////////////////////////////////////////////&#13;&#10;////////////////////////////////////////////////////////////////////////////&#13;&#10;////////////////////////////////////////////////////////////////////////////&#13;&#10;////////////////////////////////////////////////////////////////////////////&#13;&#10;////////////////////////////////////////////////////////////////////////////&#13;&#10;////////////////////////////////////////////////////////////////////////////&#13;&#10;////////////////////////////////////////////////////////////////////////////&#13;&#10;////////////////////////////////////////////////////////////////////////////&#13;&#10;////////////////////////////////////////////////////////////////////////////&#13;&#10;///////////////////////////////////////////////////////////////////V1dX/ExMT&#13;&#10;/wAAAP8AAAD/AAAA/wAAAP8AAAD/AAAA/wAAAP8AAAD/AAAA/xwcHP++vr7/////////////////&#13;&#10;////////////////Tk5O/wAAAP9HR0f//Pz8////////////VFRU/wAAAP85OTn/9fX1////////&#13;&#10;////////////////////////////////////////////////////uLi4/wEBAf8CAgL/tLS0////&#13;&#10;////////////////////////////////////////aWlp/wAAAP9oaGj/////////////////////&#13;&#10;/////////////////8rKyv86Ojr/AAAA/wAAAP8AAAD/AAAA/wAAAP9ZWVn/5ubm////////////&#13;&#10;////////////////////////////////////////////////////////////////////////////&#13;&#10;///////////////////////////////////////////////////////////////Pz8//EBAQ/wAA&#13;&#10;AP9fX1//lpaW/5SUlP+UlJT/lZWV/4yMjP9sbGz/R0dH/wQEBP8AAAD/FRUV/87Ozv//////////&#13;&#10;/8jIyP8AAAD/AAAA/21tbf///////////////////////////5OTk/8AAAD/IiIi/+Li4v//////&#13;&#10;/////////////////////7Ozs/8EBAT/Dw8P/9zc3P///////////319ff8AAAD/KSkp/+3t7f//&#13;&#10;////////////////////+/v7/z8/P/8PDw//n5+f//////+/v7//AAAA/xISEv/g4OD/////////&#13;&#10;//+ysrL/AAAA/wAAAP+BgYH///////////////////////////+fn5//AQEB/wwMDP/g4OD/////&#13;&#10;//////+cnJz/AAAA/yoqKv/29vb///////////9ubm7/AAAA/2ZmZv//////////////////////&#13;&#10;n5+f/y0tLf9WVlb/////////////////////////////////b29v/wAAAP9UVFT//f39////////&#13;&#10;////dXV1/wAAAP9gYGD//////////////////////7m5uf8AAAD/FBQU/+Pj4////////////1hY&#13;&#10;WP8AAAD/NTU1//Ly8v///////////////////////////5KSkv8BAQH/Dg4O/9XV1f//////6Ojo&#13;&#10;/wwMDP8AAAD/VVVV////////////////////////////oaGh/wAAAP8dHR3/39/f////////////&#13;&#10;/////////////////////////////////////52dnf8AAAD/DAwM/8LCwv//////////////////&#13;&#10;/////////9PT0/8PDw//AAAA/5aWlv////////////////9+fn7/AAAA/1BQUP//////////////&#13;&#10;//////////////////////////////////////////////////+2trb/AAAA/yIiIv/r6+v/////&#13;&#10;//////+Kior/AAAA/1FRUf////////////////9XV1f/AAAA/2dnZ////////////+fn5/8iIiL/&#13;&#10;AAAA/8LCwv////////////////+urq7/MTEx/0pKSv/4+Pj///////////////////////////+E&#13;&#10;hIT/AAAA/zk5Of/19fX///////////+np6f/AAAA/wAAAP+NjY3//////////////////////+7u&#13;&#10;7v8SEhL/AAAA/1RUVP//////////////////////7Ozs/ycnJ/8AAAD/Nzc3//j4+P//////////&#13;&#10;////////////ODg4/wAAAP+IiIj////////////Kysr/CgoK/wgICP+0tLT/////////////////&#13;&#10;///////////n5+f/HR0d/wICAv+mpqb///////////9paWn/AAAA/0VFRf//////////////////&#13;&#10;/////////76+vv+IiIj/vLy8//39/f///////////39/f/8AAAD/VlZW//39/f//////////////&#13;&#10;////////////////////////////////////////WFhY/wAAAP8rKyv/7e3t////////////////&#13;&#10;////////////////////////////////////////////ycnJ/wAAAP8AAAD/qKio////////////&#13;&#10;tra2/wAAAP8dHR3/5OTk////////////////////////////i4uL/wAAAP8/Pz//+Pj4///////T&#13;&#10;09P/RkZG/ysrK//b29v///////////////////////////+9vb3/AgIC/xMTE//V1dX/////////&#13;&#10;///f39//CAgI/wAAAP9VVVX/////////////////////////////////UlJS/wAAAP91dXX/////&#13;&#10;////////////xsbG/wcHB/8KCgr/t7e3////////////////////////////4+Pj/xkZGf8DAwP/&#13;&#10;q6ur////////////2dnZ/wQEBP8AAAD/W1tb////////////////////////////////////////&#13;&#10;////////////////////////////////////////////////////////////////////////////&#13;&#10;////////////////////////////////////////////////////////////////////////////&#13;&#10;////////////////////////////////////////////////////////////////////////////&#13;&#10;////////////////////////////////////////////////////////////////////////////&#13;&#10;////////////////////////////////////////////////////////////////////////////&#13;&#10;////////////////////////////////////////////////////////////////////////////&#13;&#10;////////////////////////////////////////////////////////////////////////////&#13;&#10;////////////////////////////////////////////////////////////////////////////&#13;&#10;////////////////////////////////////////////////////////////////////////////&#13;&#10;////////////////////////////////////////////////////////////////////////////&#13;&#10;////////////////////////////////////////////////////////////////////////////&#13;&#10;////////////////////////////////////////////////////////////////////////////&#13;&#10;////////////////////////////////////////////////////////////////////////////&#13;&#10;////////////////////////////////////////////////////////////////////////////&#13;&#10;////////////////////////////////////////////////////////////////////////////&#13;&#10;////////////////////////////////////////////////////////////////////////////&#13;&#10;////1dXV/xMTE/8AAAD/MDAw/01NTf9LS0v/S0tL/0tLS/9GRkb/ODg4/xAQEP8AAAD/CgoK/39/&#13;&#10;f//6+vr//////////////////////05OTv8AAAD/R0dH//z8/P///////////09PT/8AAAD/Ojo6&#13;&#10;//X19f///////////////////////////////////////////////////////////7W1tf8BAQH/&#13;&#10;AQEB/7Kysv///////////////////////////////////////////2lpaf8AAAD/aGho////////&#13;&#10;/////////////////////////5SUlP8KCgr/AAAA/0xMTP+ampr/tLS0/4uLi/8wMDD/AAAA/yUl&#13;&#10;Jf/Gxsb/////////////////////////////////////////////////////////////////////&#13;&#10;////////////////////////////////////////////////////////////////////////////&#13;&#10;z8/P/xEREf8AAAD/AAAA/wAAAP8AAAD/AAAA/wAAAP8AAAD/AAAA/wAAAP8AAAD/JCQk/6qqqv//&#13;&#10;///////////////IyMj/AAAA/wAAAP+qqqr///////////////////////////9SUlL/AAAA/1pa&#13;&#10;Wv/////////////////////////////////s7Oz/JSUl/wAAAP+0tLT///////z8/P80NDT/AAAA&#13;&#10;/3x8fP/////////////////////////////////q6ur/7e3t//r6+v//////v7+//wAAAP8SEhL/&#13;&#10;4ODg////////////srKy/wAAAP8LCwv/3d3d////////////////////////////4+Pj/x8fH/8A&#13;&#10;AAD/p6en////////////nJyc/wAAAP8qKir/9vb2////////////bm5u/wAAAP9mZmb/////////&#13;&#10;//////////////39/f/4+Pj/+vr6////////////////////////////8PDw/2hoaP8AAAD/T09P&#13;&#10;//z8/P///////////3V1df8AAAD/YGBg//////////////////////+5ubn/AAAA/xQUFP/j4+P/&#13;&#10;//////Hx8f8bGxv/AAAA/5GRkf/////////////////////////////////k5OT/Hh4e/wAAAP+n&#13;&#10;p6f//////+jo6P8MDAz/AAAA/5WVlf///////////////////////////8DAwP8AAAD/GBgY/9nZ&#13;&#10;2f////////////////////////////////////////////////9bW1v/AAAA/zo6Ov//////////&#13;&#10;////////////////////////////X19f/wAAAP9iYmL/////////////////fn5+/wAAAP9QUFD/&#13;&#10;////////////////////////////////////////////////////////////////6Ojo/xISEv8J&#13;&#10;CQn/xcXF///////9/f3/SkpK/wAAAP+YmJj/////////////////nZ2d/wAAAP81NTX/9vb2////&#13;&#10;//+/v7//BgYG/x0dHf/u7u7//////////////////f39//n5+f/5+fn/////////////////////&#13;&#10;///////19fX/enp6/wAAAP81NTX/8/Pz////////////p6en/wAAAP8BAQH/ysrK////////////&#13;&#10;///////////u7u7/EhIS/wAAAP+RkZH///////////////////////T09P85OTn/AAAA/21tbf//&#13;&#10;/////////////////////////1JSUv8AAAD/enp6////////////jo6O/wAAAP8gICD/9/f3////&#13;&#10;/////////////////////////////2BgYP8AAAD/dnZ2////////////k5OT/wAAAP8EBAT/bGxs&#13;&#10;/8fHx//29vb///////////////////////////////////////////9/f3//AAAA/1ZWVv/9/f3/&#13;&#10;/////////////////////////////////////////////////////1ZWVv8AAAD/LCws/+/v7///&#13;&#10;/////////////////////////////////////////////////////////8vLy/8AAAD/AAAA/6am&#13;&#10;pv///////////7a2tv8AAAD/HR0d/+Tk5P///////////////////////////4uLi/8AAAD/Pz8/&#13;&#10;//j4+P///////f39//v7+//39/f////////////////////////////8/Pz/rKys/wMDA/8RERH/&#13;&#10;0dHR////////////39/f/wgICP8AAAD/kJCQ/////////////////////////////////1JSUv8A&#13;&#10;AAD/dXV1/////////////////4mJif8AAAD/JSUl//r6+v//////////////////////////////&#13;&#10;//9bW1v/AAAA/3t7e////////////9nZ2f8EBAT/AAAA/5iYmP//////////////////////////&#13;&#10;////////////////////////////////////////////////////////////////////////////&#13;&#10;////////////////////////////////////////////////////////////////////////////&#13;&#10;////////////////////////////////////////////////////////////////////////////&#13;&#10;////////////////////////////////////////////////////////////////////////////&#13;&#10;////////////////////////////////////////////////////////////////////////////&#13;&#10;////////////////////////////////////////////////////////////////////////////&#13;&#10;////////////////////////////////////////////////////////////////////////////&#13;&#10;////////////////////////////////////////////////////////////////////////////&#13;&#10;////////////////////////////////////////////////////////////////////////////&#13;&#10;////////////////////////////////////////////////////////////////////////////&#13;&#10;////////////////////////////////////////////////////////////////////////////&#13;&#10;////////////////////////////////////////////////////////////////////////////&#13;&#10;////////////////////////////////////////////////////////////////////////////&#13;&#10;////////////////////////////////////////////////////////////////////////////&#13;&#10;////////////////////////////////////////////////////////////////////////////&#13;&#10;////////////////////////////////////////////////////////////////////////////&#13;&#10;/////////////////9XV1f8SEhL/AAAA/6Kiov///////v7+//7+/v/+/v7/+/v7//Pz8//S0tL/&#13;&#10;TExM/wAAAP8AAAD/m5ub//////////////////////9OTk7/AAAA/0dHR//8/Pz///////////9r&#13;&#10;a2v/AAAA/x0dHf/p6en/////////////////////////////////////////////////////////&#13;&#10;//+Xl5f/AAAA/wcHB//Kysr///////////////////////////////////////////9paWn/AAAA&#13;&#10;/2hoaP///////////////////////////8rKyv8FBQX/AAAA/3x8fP/7+/v/////////////////&#13;&#10;7u7u/01NTf8AAAD/LCws/+rq6v///////////////////////////////////////////+/v7/+U&#13;&#10;lJT/hYWF/4aGhv+Ghob/hoaG/4WFhf+Pj4//7e3t////////////////////////////////////&#13;&#10;/////////////8/Pz/8RERH/AAAA/yQkJP86Ojr/ODg4/zg4OP84ODj/OTk5/0VFRf9sbGz/paWl&#13;&#10;/+fn5///////////////////////yMjI/wAAAP8CAgL/xcXF///////////////////////9/f3/&#13;&#10;Ly8v/wAAAP8oKCj/YGBg/15eXv9eXl7/Xl5e/15eXv9eXl7/Wlpa/xISEv8AAAD/kZGR///////x&#13;&#10;8fH/FRUV/wAAAP+YmJj//////////////////////////////////////////////////////7+/&#13;&#10;v/8AAAD/EhIS/+Dg4P///////////7Kysv8AAAD/KSkp/+/v7///////////////////////////&#13;&#10;//X19f8wMDD/AAAA/39/f////////////5ycnP8AAAD/Kioq//b29v///////////25ubv8AAAD/&#13;&#10;ZmZm///////////////////////////////////////X19f/uLi4/5mZmf91dXX/SUlJ/x4eHv8F&#13;&#10;BQX/AAAA/09PT//7+/v///////////91dXX/AAAA/2BgYP//////////////////////ubm5/wAA&#13;&#10;AP8UFBT/4+Pj///////Z2dn/EBAQ/wEBAf+1tbX/////////////////////////////////+vr6&#13;&#10;/zExMf8AAAD/fX19///////o6Oj/DAwM/wAAAP+srKz////////////////////////////Gxsb/&#13;&#10;AAAA/xYWFv/X19f////////////////////////////////////////////7+/v/RERE/wAAAP9l&#13;&#10;ZWX//////////////////////////////////////4ODg/8AAAD/ODg4//39/f///////////35+&#13;&#10;fv8AAAD/UFBQ////////////////////////////////////////////////////////////////&#13;&#10;//39/f9RUVH/AAAA/5eXl///////4+Pj/xwcHP8FBQX/09PT/////////////////9jY2P8FBQX/&#13;&#10;ERER/9LS0v//////jY2N/wAAAP9jY2P//v7+/////////////////////////////////9vb2/+7&#13;&#10;u7v/nZ2d/3l5ef9OTk7/ISEh/wYGBv8AAAD/NTU1//Pz8////////////6enp/8AAAD/CgoK/+Li&#13;&#10;4v//////////////////////7u7u/xISEv8AAAD/pqam///////////////////////29vb/PDw8&#13;&#10;/wAAAP+Li4v///////////////////////////9WVlb/AAAA/3p6ev///////////2pqav8AAAD/&#13;&#10;EBAQ/19fX/9eXl7/Xl5e/15eXv9eXl7/Xl5e/19fX/8rKyv/AAAA/1RUVP/+/v7//////+zs7P8+&#13;&#10;Pj7/AAAA/wAAAP8LCwv/KSkp/2dnZ/+srKz/4uLi////////////////////////////f39//wAA&#13;&#10;AP9WVlb//f39//////////////////////////////////////////////////////91dXX/AAAA&#13;&#10;/xkZGf/a2tr///////////////////////////////////////////////////////////+8vLz/&#13;&#10;AAAA/wAAAP+3t7f///////////+2trb/AAAA/x0dHf/k5OT///////////////////////////+L&#13;&#10;i4v/AAAA/z8/P//4+Pj//////////////////////+Xl5f/CwsL/pqam/4KCgv9bW1v/Kysr/wwM&#13;&#10;DP8AAAD/EhIS/9HR0f///////////9/f3/8ICAj/AAAA/6urq///////////////////////////&#13;&#10;//////9SUlL/AAAA/3V1df////////////////9lZWX/AAAA/xISEv9fX1//Xl5e/15eXv9eXl7/&#13;&#10;Xl5e/15eXv9fX1//Kioq/wAAAP9YWFj////////////Z2dn/BAQE/wAAAP+ysrL/////////////&#13;&#10;////////////////////////////////////////////////////////////////////////////&#13;&#10;////////////////////////////////////////////////////////////////////////////&#13;&#10;////////////////////////////////////////////////////////////////////////////&#13;&#10;////////////////////////////////////////////////////////////////////////////&#13;&#10;////////////////////////////////////////////////////////////////////////////&#13;&#10;////////////////////////////////////////////////////////////////////////////&#13;&#10;////////////////////////////////////////////////////////////////////////////&#13;&#10;////////////////////////////////////////////////////////////////////////////&#13;&#10;////////////////////////////////////////////////////////////////////////////&#13;&#10;////////////////////////////////////////////////////////////////////////////&#13;&#10;////////////////////////////////////////////////////////////////////////////&#13;&#10;////////////////////////////////////////////////////////////////////////////&#13;&#10;////////////////////////////////////////////////////////////////////////////&#13;&#10;////////////////////////////////////////////////////////////////////////////&#13;&#10;////////////////////////////////////////////////////////////////////////////&#13;&#10;////////////////////////////////////////////////////////////////////////////&#13;&#10;///////////////////////////////V1dX/EhIS/wAAAP+kpKT/////////////////////////&#13;&#10;//////////////b29v9ERET/AAAA/ygoKP/09PT/////////////////Tk5O/wAAAP9HR0f//Pz8&#13;&#10;////////////iYmJ/wAAAP8CAgL/2NjY////////////////////////////////////////////&#13;&#10;////////////////fHx8/wAAAP8LCwv/4eHh////////////////////////////////////////&#13;&#10;////aWlp/wAAAP9oaGj///////////////////////////9paWn/AAAA/zAwMP/z8/P/////////&#13;&#10;///////////////////V1dX/FRUV/wAAAP+lpaX/////////////////////////////////////&#13;&#10;///////e3t7/ExMT/wAAAP8AAAD/AAAA/wAAAP8AAAD/BwcH/9nZ2f//////////////////////&#13;&#10;///////////////////////////Pz8//EBAQ/wAAAP+pqan/////////////////////////////&#13;&#10;/////////////////////////////////////////8jIyP8AAAD/EBAQ/9fX1///////////////&#13;&#10;////////7Ozs/yIiIv8AAAD/AwMD/wICAv8BAQH/AQEB/wEBAf8BAQH/AQEB/wICAv8GBgb/BwcH&#13;&#10;/3Jycv//////4uLi/xISEv8AAAD/r6+v////////////////////////////////////////////&#13;&#10;//////////+/v7//AAAA/xISEv/g4OD///////////+ysrL/AAAA/z8/P//4+Pj/////////////&#13;&#10;////////////////////OTk5/wAAAP9sbGz///////////+cnJz/AAAA/yoqKv/29vb/////////&#13;&#10;//9ubm7/AAAA/2ZmZv///////////////////////////8TExP9TU1P/Dg4O/wAAAP8AAAD/AAAA&#13;&#10;/wYGBv8sLCz/Ly8v/wAAAP9PT0//+/v7////////////dXV1/wAAAP9gYGD/////////////////&#13;&#10;/////7m5uf8AAAD/FBQU/+Pj4///////0NDQ/wwMDP8ICAj/ycnJ////////////////////////&#13;&#10;//////////////87Ozv/AAAA/1xcXP//////6Ojo/woKCv8AAAD/ubm5////////////////////&#13;&#10;////////xsbG/wAAAP8WFhb/19fX////////////////////////////////////////////9fX1&#13;&#10;/zs7O/8AAAD/gICA//////////////////////////////////////+VlZX/AAAA/xcXF//39/f/&#13;&#10;//////////9+fn7/AAAA/1BQUP//////////////////////////////////////////////////&#13;&#10;////////////////////jY2N/wAAAP9kZGT//////7S0tP8AAAD/NTU1//T09P//////////////&#13;&#10;///29vb/ODg4/wAAAP+jo6P//////1FRUf8AAAD/nJyc////////////////////////////z8/P&#13;&#10;/1tbW/8UFBT/AAAA/wAAAP8AAAD/BQUF/yMjI/80NDT/AAAA/zU1Nf/z8/P///////////+np6f/&#13;&#10;AAAA/yYmJv/u7u7//////////////////////+7u7v8RERH/AAAA/7CwsP//////////////////&#13;&#10;////9vb2/zw8PP8AAAD/j4+P////////////////////////////VlZW/wAAAP96enr/////////&#13;&#10;//9UVFT/AAAA/wMDA/8BAQH/AQEB/wEBAf8BAQH/AQEB/wEBAf8BAQH/BQUF/wcHB/85OTn/+fn5&#13;&#10;////////////5+fn/3Z2dv8dHR3/AgIC/wAAAP8AAAD/AAAA/yAgIP99fX3/9/f3////////////&#13;&#10;/////39/f/8AAAD/VlZW//39/f//////////////////////////////////////////////////&#13;&#10;////l5eX/wAAAP8FBQX/xMTE////////////////////////////////////////////////////&#13;&#10;////////lZWV/wAAAP8JCQn/0NDQ////////////tra2/wAAAP8dHR3/5OTk////////////////&#13;&#10;////////////i4uL/wAAAP8/Pz//+Pj4////////////7e3t/3d3d/8jIyP/AAAA/wAAAP8AAAD/&#13;&#10;AgIC/xYWFv8+Pj7/AwMD/xEREf/R0dH////////////f39//BgYG/wQEBP/CwsL/////////////&#13;&#10;////////////////////UlJS/wAAAP91dXX////////////+/v7/UFBQ/wAAAP8DAwP/AgIC/wEB&#13;&#10;Af8BAQH/AQEB/wEBAf8BAQH/AQEB/wUFBf8HBwf/PT09//v7+///////2dnZ/wICAv8HBwf/yMjI&#13;&#10;////////////////////////////////////////////////////////////////////////////&#13;&#10;////////////////////////////////////////////////////////////////////////////&#13;&#10;////////////////////////////////////////////////////////////////////////////&#13;&#10;////////////////////////////////////////////////////////////////////////////&#13;&#10;////////////////////////////////////////////////////////////////////////////&#13;&#10;////////////////////////////////////////////////////////////////////////////&#13;&#10;////////////////////////////////////////////////////////////////////////////&#13;&#10;////////////////////////////////////////////////////////////////////////////&#13;&#10;////////////////////////////////////////////////////////////////////////////&#13;&#10;////////////////////////////////////////////////////////////////////////////&#13;&#10;////////////////////////////////////////////////////////////////////////////&#13;&#10;////////////////////////////////////////////////////////////////////////////&#13;&#10;////////////////////////////////////////////////////////////////////////////&#13;&#10;////////////////////////////////////////////////////////////////////////////&#13;&#10;////////////////////////////////////////////////////////////////////////////&#13;&#10;////////////////////////////////////////////////////////////////////////////&#13;&#10;////////////////////////////////////////////1dXV/xISEv8AAAD/o6Oj////////////&#13;&#10;////////////////////////////////kZGR/wAAAP8GBgb/3Nzc/////////////////05OTv8A&#13;&#10;AAD/R0dH//z8/P///////////8LCwv8ICAj/AAAA/6Ojo///////////////////////////////&#13;&#10;////////////////////////+fn5/0BAQP8AAAD/RERE//r6+v//////////////////////////&#13;&#10;/////////////////2lpaf8AAAD/aGho////////////////////////////Pj4+/wAAAP9dXV3/&#13;&#10;////////////////////////////////+Pj4/z09Pf8AAAD/eXl5////////////////////////&#13;&#10;////////////////////5+fn/1hYWP9BQUH/QUFB/0FBQf9BQUH/QUFB/1BQUP/j4+P/////////&#13;&#10;////////////////////////////////////////z8/P/xAQEP8AAAD/pqam////////////////&#13;&#10;///////////////////////////////////////////////////////IyMj/AAAA/xISEv/Y2Nj/&#13;&#10;//////////////////////T09P8mJib/AAAA/2hoaP/BwcH/vr6+/76+vv++vr7/vr6+/76+vv++&#13;&#10;vr7/wMDA/729vf/X19f///////Hx8f8XFxf/AAAA/6Ghof//////////////////////////////&#13;&#10;////////////////////////v7+//wAAAP8SEhL/4ODg////////////srKy/wAAAP82Njb/9PT0&#13;&#10;////////////////////////////9/f3/zExMf8AAAD/fn5+////////////nJyc/wAAAP8qKir/&#13;&#10;9vb2////////////bm5u/wAAAP9mZmb//////////////////////8nJyf8bGxv/AAAA/xUVFf9T&#13;&#10;U1P/d3d3/6Wlpf/R0dH/+vr6/319ff8AAAD/T09P//v7+////////////3V1df8AAAD/YGBg////&#13;&#10;//////////////////+5ubn/AAAA/xQUFP/j4+P//////9/f3/8SEhL/AwMD/7y8vP//////////&#13;&#10;///////////////////////8/Pz/MzMz/wAAAP9qamr//////+jo6P8KCgr/AAAA/7m5uf//////&#13;&#10;/////////////////////8bGxv8AAAD/FhYW/9fX1///////////////////////////////////&#13;&#10;//////////z8/P9KSkr/AAAA/29vb///////////////////////////////////////iIiI/wAA&#13;&#10;AP8lJSX/+vr6////////////fn5+/wAAAP9QUFD/////////////////////////////////////&#13;&#10;/////////////////////////////////8PDw/8GBgb/KCgo//39/f92dnb/AAAA/2ZmZv//////&#13;&#10;/////////////////////2lpaf8AAAD/bm5u//T09P8XFxf/DAwM/9PT0///////////////////&#13;&#10;////19fX/yUlJf8AAAD/Dg4O/09PT/9xcXH/oaGh/8zMzP/39/f/kZGR/wAAAP81NTX/8/Pz////&#13;&#10;////////p6en/wAAAP8pKSn/7u7u///////////////////////u7u7/ERER/wAAAP+xsbH/////&#13;&#10;//////////////////b29v88PDz/AAAA/4+Pj////////////////////////////1ZWVv8AAAD/&#13;&#10;enp6////////////XV1d/wAAAP86Ojr/wMDA/76+vv++vr7/vr6+/76+vv++vr7/vr6+/8DAwP++&#13;&#10;vr7/yMjI//39/f//////////////////////7Ozs/7Kysv9sbGz/Ozs7/wkJCf8AAAD/AAAA/2Bg&#13;&#10;YP/39/f///////////9/f3//AAAA/1ZWVv/9/f3/////////////////////////////////////&#13;&#10;/////////////////9TU1P8ICAj/AAAA/4+Pj///////////////////////////////////////&#13;&#10;/////////////////////09PT/8AAAD/MTEx//Hx8f///////////7a2tv8AAAD/HBwc/+Tk5P//&#13;&#10;/////////////////////////4aGhv8AAAD/Pz8///j4+P//////8PDw/1JSUv8AAAD/AAAA/0BA&#13;&#10;QP9nZ2f/lZWV/8DAwP/u7u7/x8fH/wUFBf8RERH/0dHR////////////39/f/wYGBv8GBgb/w8PD&#13;&#10;/////////////////////////////////1JSUv8AAAD/dXV1/////////////////1hYWP8AAAD/&#13;&#10;Pj4+/8DAwP++vr7/vr6+/76+vv++vr7/vr6+/76+vv/AwMD/vr6+/8nJyf/+/v7//////9nZ2f8C&#13;&#10;AgL/CQkJ/8nJyf//////////////////////////////////////////////////////////////&#13;&#10;////////////////////////////////////////////////////////////////////////////&#13;&#10;////////////////////////////////////////////////////////////////////////////&#13;&#10;////////////////////////////////////////////////////////////////////////////&#13;&#10;////////////////////////////////////////////////////////////////////////////&#13;&#10;////////////////////////////////////////////////////////////////////////////&#13;&#10;////////////////////////////////////////////////////////////////////////////&#13;&#10;////////////////////////////////////////////////////////////////////////////&#13;&#10;////////////////////////////////////////////////////////////////////////////&#13;&#10;////////////////////////////////////////////////////////////////////////////&#13;&#10;////////////////////////////////////////////////////////////////////////////&#13;&#10;////////////////////////////////////////////////////////////////////////////&#13;&#10;////////////////////////////////////////////////////////////////////////////&#13;&#10;////////////////////////////////////////////////////////////////////////////&#13;&#10;////////////////////////////////////////////////////////////////////////////&#13;&#10;////////////////////////////////////////////////////////////////////////////&#13;&#10;/////////////////////////////////////////////////////////9XV1f8SEhL/AAAA/6Oj&#13;&#10;o////////////////////////////////////////////4eHh/8AAAD/BgYG/9fX1///////////&#13;&#10;//////9OTk7/AAAA/0dHR//8/Pz////////////19fX/Nzc3/wAAAP8tLS3/6+vr////////////&#13;&#10;/////////////////////////////////////56env8AAAD/AAAA/5eXl///////////////////&#13;&#10;//////////////////////////////9paWn/AAAA/2hoaP///////////////////////////0VF&#13;&#10;Rf8AAAD/WFhY//////////////////////////////////v7+/9DQ0P/AAAA/3p6ev//////////&#13;&#10;//////////////////////////////////7+/v/4+Pj/+Pj4//j4+P/4+Pj/+Pj4//j4+P/4+Pj/&#13;&#10;/v7+/////////////////////////////////////////////////8/Pz/8QEBD/AAAA/6ampv//&#13;&#10;////////////////////////////////////////////////////////////////////yMjI/wAA&#13;&#10;AP8SEhL/2NjY////////////////////////////PT09/wAAAP9oaGj/////////////////////&#13;&#10;///////////////////////////////////////+/v7/ODg4/wAAAP+Kior/////////////////&#13;&#10;////////////////y8vL/56env/Kysr//////7+/v/8AAAD/EhIS/+Dg4P///////////7Kysv8A&#13;&#10;AAD/Gxsb/+vr6////////////////////////////+fn5/8iIiL/AAAA/6CgoP///////////5yc&#13;&#10;nP8AAAD/Kioq//b29v///////////25ubv8AAAD/ZmZm//////////////////////9HR0f/AAAA&#13;&#10;/ywsLP/T09P///////////////////////////9sbGz/AAAA/05OTv/7+/v///////////91dXX/&#13;&#10;AAAA/2BgYP//////////////////////ubm5/wAAAP8UFBT/4+Pj///////39/f/HR0d/wAAAP+f&#13;&#10;n5//////////////////////////////////7e3t/yQkJP8AAAD/iIiI///////o6Oj/CgoK/wAA&#13;&#10;AP+5ubn////////////////////////////Gxsb/AAAA/xYWFv/X19f/////////////////////&#13;&#10;////////////////////////////YGBg/wAAAP9ISEj/////////////////////////////////&#13;&#10;/////21tbf8AAAD/RERE//39/f///////////35+fv8AAAD/UFBQ////////////////////////&#13;&#10;///////////////////////////////////////////////v7+//ISEh/wcHB//b29v/NTU1/wEB&#13;&#10;Af+qqqr///////////////////////////+rq6v/AgIC/zk5Of/BwcH/BQUF/ysrK//6+vr/////&#13;&#10;/////////////////11dXf8AAAD/ISEh/8fHx////////////////////////////4KCgv8AAAD/&#13;&#10;NDQ0//Ly8v///////////6enp/8AAAD/KSkp/+7u7v//////////////////////7u7u/xEREf8A&#13;&#10;AAD/sbGx///////////////////////29vb/PDw8/wAAAP+Pj4//////////////////////////&#13;&#10;//9WVlb/AAAA/3p6ev///////////3l5ef8AAAD/Kioq////////////////////////////////&#13;&#10;///////////////////////////////////////6+vr//Pz8//////////////////X19f/T09P/&#13;&#10;XV1d/wAAAP8AAAD/xMTE////////////f39//wAAAP9WVlb//f39////////////////////////&#13;&#10;///////////////////////////////7+/v/TExM/wAAAP8dHR3/4+Pj////////////////////&#13;&#10;///n5+f/h4eH/8vLy////////////8nJyf8PDw//AAAA/3V1df////////////////+3t7f/AAAA&#13;&#10;/xgYGP/h4eH///////////////////////////91dXX/AAAA/z8/P//4+Pj//////5WVlf8AAAD/&#13;&#10;BwcH/6Ojo//4+Pj//////////////////////7m5uf8CAgL/EBAQ/9DQ0P///////////9/f3/8G&#13;&#10;Bgb/BgYG/8PDw/////////////////////////////////9SUlL/AAAA/3V1df//////////////&#13;&#10;//91dXX/AAAA/y8vL///////////////////////////////////////////////////////////&#13;&#10;///////Z2dn/AgIC/wkJCf/Jycn/////////////////////////////////////////////////&#13;&#10;////////////////////////////////////////////////////////////////////////////&#13;&#10;////////////////////////////////////////////////////////////////////////////&#13;&#10;////////////////////////////////////////////////////////////////////////////&#13;&#10;////////////////////////////////////////////////////////////////////////////&#13;&#10;////////////////////////////////////////////////////////////////////////////&#13;&#10;////////////////////////////////////////////////////////////////////////////&#13;&#10;////////////////////////////////////////////////////////////////////////////&#13;&#10;////////////////////////////////////////////////////////////////////////////&#13;&#10;////////////////////////////////////////////////////////////////////////////&#13;&#10;////////////////////////////////////////////////////////////////////////////&#13;&#10;////////////////////////////////////////////////////////////////////////////&#13;&#10;////////////////////////////////////////////////////////////////////////////&#13;&#10;////////////////////////////////////////////////////////////////////////////&#13;&#10;////////////////////////////////////////////////////////////////////////////&#13;&#10;////////////////////////////////////////////////////////////////////////////&#13;&#10;///////////////////////////////////////////////////////////////////////V1dX/&#13;&#10;EhIS/wAAAP+jo6P///////////////////////////////////////n5+f9DQ0P/AAAA/yEhIf/w&#13;&#10;8PD/////////////////Tk5O/wAAAP9HR0f//Pz8/////////////////6ampv8CAgL/AAAA/3t7&#13;&#10;e////////////////////////////////////////////+Li4v8mJib/AAAA/ycnJ//p6en/////&#13;&#10;////////////////////////////////////////////aWlp/wAAAP9oaGj/////////////////&#13;&#10;//////////91dXX/AAAA/y8vL//z8/P////////////////////////////k5OT/Hx8f/wAAAP+m&#13;&#10;pqb/////////////////////////////////////////////////////////////////////////&#13;&#10;///////////////////////////////////////////////////////////////////Pz8//EBAQ&#13;&#10;/wAAAP+mpqb/////////////////////////////////////////////////////////////////&#13;&#10;/////8jIyP8AAAD/EhIS/9jY2P///////////////////////////3BwcP8AAAD/LCws/+7u7v//&#13;&#10;/////////////////////////97e3v9ISEj/RUVF/8DAwP///////////2VlZf8AAAD/SEhI//r6&#13;&#10;+v///////////////////////////1xcXP8AAAD/ZGRk//////+/v7//AAAA/xISEv/g4OD/////&#13;&#10;//////+ysrL/AAAA/wICAv+1tbX///////////////////////////+rq6v/BgYG/wgICP/b29v/&#13;&#10;//////////+cnJz/AAAA/yoqKv/29vb///////////9vb2//AAAA/2ZmZv/////////////////r&#13;&#10;6+v/FxcX/wAAAP+EhIT////////////////////////////7+/v/NDQ0/wAAAP9KSkr/+vr6////&#13;&#10;////////dnZ2/wAAAP9gYGD//////////////////////7m5uf8AAAD/FBQU/+Pj4///////////&#13;&#10;/0ZGRv8AAAD/VFRU//z8/P///////////////////////////6+vr/8HBwf/AgIC/8PDw///////&#13;&#10;6Ojo/woKCv8AAAD/ubm5////////////////////////////xsbG/wAAAP8WFhb/19fX////////&#13;&#10;/////////////////////////////////////////4yMjP8AAAD/FxcX/93d3f//////////////&#13;&#10;/////////////+np6f8hISH/AAAA/35+fv////////////////9+fn7/AAAA/1BQUP//////////&#13;&#10;/////////////////////////////////////////////////////////////////1RUVP8BAQH/&#13;&#10;jY2N/xwcHP8QEBD/5ubm////////////////////////////6Ojo/xQUFP8hISH/dHR0/wAAAP9y&#13;&#10;cnL///////////////////////T09P8oKCj/AAAA/3Fxcf//////////////////////////////&#13;&#10;//9ISEj/AAAA/zIyMv/x8fH///////////+np6f/AAAA/ykpKf/u7u7/////////////////////&#13;&#10;/+7u7v8RERH/AAAA/7Gxsf//////////////////////9vb2/zw8PP8AAAD/j4+P////////////&#13;&#10;////////////////VlZW/wAAAP96enr///////////+qqqr/AAAA/woKCv/Gxsb/////////////&#13;&#10;///////////////9/f3/Z2dn/0JCQv+UlJT///////f39/9ycnL/PT09/6ioqP//////////////&#13;&#10;/////////////9/f3/8XFxf/AAAA/6urq////////////4GBgf8AAAD/VlZW//39/f//////////&#13;&#10;/////////////////////////////////////////////////7m5uf8JCQn/AAAA/2RkZP//////&#13;&#10;////////////////qqqq/wAAAP8HBwf/aGho/87Ozv89PT3/AAAA/xgYGP/h4eH/////////////&#13;&#10;////vr6+/wAAAP8HBwf/2NjY////////////////////////////PDw8/wAAAP8/Pz//+fn5////&#13;&#10;//9bW1v/AAAA/zY2Nv////////////////////////////////+AgID/AAAA/xAQEP/Ozs7/////&#13;&#10;///////f39//BgYG/wYGBv/Dw8P/////////////////////////////////U1NT/wAAAP91dXX/&#13;&#10;////////////////pqam/wAAAP8NDQ3/ysrK////////////////////////////+/v7/2RkZP9C&#13;&#10;QkL/l5eX////////////2dnZ/wICAv8JCQn/ycnJ////////////////////////////////////&#13;&#10;////////////////////////////////////////////////////////////////////////////&#13;&#10;////////////////////////////////////////////////////////////////////////////&#13;&#10;////////////////////////////////////////////////////////////////////////////&#13;&#10;////////////////////////////////////////////////////////////////////////////&#13;&#10;////////////////////////////////////////////////////////////////////////////&#13;&#10;////////////////////////////////////////////////////////////////////////////&#13;&#10;////////////////////////////////////////////////////////////////////////////&#13;&#10;////////////////////////////////////////////////////////////////////////////&#13;&#10;////////////////////////////////////////////////////////////////////////////&#13;&#10;////////////////////////////////////////////////////////////////////////////&#13;&#10;////////////////////////////////////////////////////////////////////////////&#13;&#10;////////////////////////////////////////////////////////////////////////////&#13;&#10;////////////////////////////////////////////////////////////////////////////&#13;&#10;////////////////////////////////////////////////////////////////////////////&#13;&#10;////////////////////////////////////////////////////////////////////////////&#13;&#10;////////////////////////////////////////////////////////////////////////////&#13;&#10;////////1dXV/xISEv8AAAD/paWl/////////////////////////////////+Hh4f9sbGz/AAAA&#13;&#10;/wAAAP95eXn//////////////////////05OTv8AAAD/R0dH//z8/P/////////////////8/Pz/&#13;&#10;Y2Nj/wAAAP8DAwP/eXl5/+3t7f///////////////////////////83Nzf86Ojr/AAAA/wgICP+y&#13;&#10;srL//////////////////////////////////////////////////////2lpaf8AAAD/aGho////&#13;&#10;////////////////////////vb29/wcHB/8BAQH/goKC///////////////////////+/v7/c3Nz&#13;&#10;/wAAAP8WFhb/29vb////////////////////////////////////////////////////////////&#13;&#10;////////////////////////////////////////////////////////////////////////////&#13;&#10;////z8/P/xAQEP8AAAD/pqam////////////////////////////////////////////////////&#13;&#10;///////////////////IyMj/AAAA/xISEv/Y2Nj////////////////////////////Nzc3/EBAQ&#13;&#10;/wAAAP98fHz//v7+//////////////////39/f9ra2v/AAAA/wgICP/a2tr///////////+/v7//&#13;&#10;CwsL/wEBAf+pqan//////////////////////8fHx/8QEBD/AgIC/7CwsP//////v7+//wAAAP8S&#13;&#10;EhL/4ODg////////////srKy/wAAAP8AAAD/Pz8///Dw8P/////////////////p6en/OTk5/wAA&#13;&#10;AP9ZWVn/+/v7////////////nJyc/wAAAP8qKir/9vb2////////////dXV1/wAAAP9UVFT/////&#13;&#10;////////////7Ozs/xcXF/8AAAD/c3Nz////////////////////////////jo6O/wAAAP8AAAD/&#13;&#10;RERE//n5+f///////////3x8fP8AAAD/TU1N//////////////////////+5ubn/AAAA/xQUFP/j&#13;&#10;4+P///////////+xsbH/BgYG/wICAv+np6f//////////////////////+fn5/85OTn/AAAA/zU1&#13;&#10;Nf/39/f//////+jo6P8KCgr/AAAA/7m5uf///////////////////////////8bGxv8AAAD/FhYW&#13;&#10;/9fX1//////////////////////////////////////////////////n5+f/JSUl/wAAAP9lZWX/&#13;&#10;9/f3//////////////////39/f90dHT/AAAA/wsLC//IyMj/////////////////fn5+/wAAAP9Q&#13;&#10;UFD/////////////////////////////////////////////////////////////////////////&#13;&#10;//+ZmZn/AAAA/ysrK/8HBwf/SkpK//7+/v////////////////////////////////9LS0v/CwsL&#13;&#10;/yEhIf8AAAD/r6+v///////////////////////29vb/KSkp/wAAAP9iYmL/////////////////&#13;&#10;//////////+pqan/BgYG/wAAAP8tLS3/7+/v////////////p6en/wAAAP8pKSn/7u7u////////&#13;&#10;///////////////u7u7/ERER/wAAAP+xsbH///////////////////////b29v88PDz/AAAA/4+P&#13;&#10;j////////////////////////////1ZWVv8AAAD/enp6////////////8vLy/zg4OP8AAAD/R0dH&#13;&#10;/+zs7P//////////////////////pKSk/wAAAP8AAAD/o6Oj///////+/v7/VFRU/wAAAP89PT3/&#13;&#10;8fHx//////////////////////+8vLz/DAwM/wAAAP/Jycn///////////+Hh4f/AAAA/0RERP/8&#13;&#10;/Pz/////////////////////////////////////////////////////////////////bGxs/wAA&#13;&#10;AP8AAAD/c3Nz/+rq6v///////////+Hh4f93d3f/ISEh/wAAAP8KCgr/AAAA/wwMDP+lpaX/////&#13;&#10;/////////////////9bW1v8NDQ3/AAAA/5CQkP//////////////////////qqqq/wUFBf8AAAD/&#13;&#10;Pz8///n5+f//////W1tb/wAAAP8sLCz/+fn5///////////////////////T09P/HBwc/wAAAP8N&#13;&#10;DQ3/ysrK////////////39/f/wYGBv8GBgb/w8PD/////////////////////////////////1hY&#13;&#10;WP8AAAD/YmJi//////////////////Hx8f80NDT/AAAA/0pKSv/u7u7/////////////////////&#13;&#10;/6CgoP8AAAD/AAAA/6enp////////////9nZ2f8CAgL/CQkJ/8nJyf//////////////////////&#13;&#10;////////////////////////////////////////////////////////////////////////////&#13;&#10;////////////////////////////////////////////////////////////////////////////&#13;&#10;////////////////////////////////////////////////////////////////////////////&#13;&#10;////////////////////////////////////////////////////////////////////////////&#13;&#10;////////////////////////////////////////////////////////////////////////////&#13;&#10;////////////////////////////////////////////////////////////////////////////&#13;&#10;////////////////////////////////////////////////////////////////////////////&#13;&#10;////////////////////////////////////////////////////////////////////////////&#13;&#10;////////////////////////////////////////////////////////////////////////////&#13;&#10;////////////////////////////////////////////////////////////////////////////&#13;&#10;////////////////////////////////////////////////////////////////////////////&#13;&#10;////////////////////////////////////////////////////////////////////////////&#13;&#10;////////////////////////////////////////////////////////////////////////////&#13;&#10;////////////////////////////////////////////////////////////////////////////&#13;&#10;////////////////////////////////////////////////////////////////////////////&#13;&#10;////////////////////////////////////////////////////////////////////////////&#13;&#10;/////////////////////9XV1f8TExP/AAAA/zMzM/9TU1P/UlJS/1JSUv9SUlL/UFBQ/zw8PP8V&#13;&#10;FRX/AAAA/wAAAP80NDT/5ubm//////////////////////9OTk7/AAAA/0dHR//8/Pz/////////&#13;&#10;//////////////Dw8P9fX1//AAAA/wAAAP8mJib/eXl5/6ampv+tra3/mJiY/1VVVf8LCwv/AAAA&#13;&#10;/xISEv+ZmZn///////////////////////////////////////////////////////////9paWn/&#13;&#10;AAAA/2hoaP////////////////////////////7+/v9ubm7/AAAA/wAAAP9vb2//xsbG/9TU1P+7&#13;&#10;u7v/Wlpa/wAAAP8AAAD/nJyc////////////////////////////////////////////////////&#13;&#10;////////////////////////////////////////////////////////////////////////////&#13;&#10;/////////////////8/Pz/8QEBD/AAAA/6ampv//////////////////////////////////////&#13;&#10;////////////////////////////////yMjI/wAAAP8SEhL/2NjY////////////////////////&#13;&#10;/////////35+fv8AAAD/AQEB/1xcXP+5ubn/0dHR/76+vv9gYGD/AAAA/wAAAP+Ghob/////////&#13;&#10;/////////v7+/2lpaf8AAAD/CQkJ/4CAgP/FxcX/zs7O/5qamv8dHR3/AAAA/1lZWf/6+vr/////&#13;&#10;/7+/v/8AAAD/EhIS/+Dg4P///////////7Kysv8AAAD/AQEB/wAAAP8/Pz//tLS0/83Nzf+srKz/&#13;&#10;NjY2/wAAAP8eHh7/19fX/////////////////5ycnP8AAAD/Kioq//b29v///////////4eHh/8A&#13;&#10;AAD/CwsL/21tbf+UlJT/7e3t//////9TU1P/AAAA/xEREf+bm5v/2dnZ/9/f3//FxcX/ampq/wAA&#13;&#10;AP8TExP/AAAA/y8vL//29vb///////////+Ojo7/AAAA/wkJCf9qamr/kpKS/+rq6v//////ubm5&#13;&#10;/wAAAP8UFBT/4+Pj/////////////f39/1paWv8AAAD/BwcH/3h4eP/Dw8P/zMzM/6Ojo/8wMDD/&#13;&#10;AAAA/xEREf/ExMT////////////o6Oj/CgoK/wAAAP+5ubn////////////////////////////G&#13;&#10;xsb/AAAA/xYWFv/X19f//////////////////////////////////////////////////////6Wl&#13;&#10;pf8CAgL/AAAA/0tLS/+0tLT/z8/P/7m5uf9cXFz/AAAA/wAAAP+AgID//v7+////////////////&#13;&#10;/35+fv8AAAD/UFBQ////////////////////////////////////////////////////////////&#13;&#10;////////////////zs7O/wcHB/8AAAD/AAAA/4+Pj///////////////////////////////////&#13;&#10;////kpKS/wAAAP8AAAD/Gxsb/9/f3////////////////////////////2lpaf8AAAD/CgoK/46O&#13;&#10;jv/X19f/4eHh/8rKyv92dnb/BAQE/xISEv8AAAD/HBwc/+np6f///////////6enp/8AAAD/KSkp&#13;&#10;/+7u7v//////////////////////7u7u/xEREf8AAAD/sbGx///////////////////////29vb/&#13;&#10;PDw8/wAAAP+Pj4////////////////////////////9WVlb/AAAA/3p6ev////////////////+/&#13;&#10;v7//CQkJ/wAAAP80NDT/p6en/87Ozv/IyMj/gYGB/woKCv8AAAD/UVFR//b29v///////////8TE&#13;&#10;xP8QEBD/AAAA/0lJSf+ysrL/0NDQ/8zMzP+fn5//ISEh/wAAAP9YWFj/+Pj4////////////mpqa&#13;&#10;/wAAAP8GBgb/ZmZm/5CQkP/n5+f/////////////////////////////////////////////////&#13;&#10;//////T09P9lZWX/AQEB/wAAAP8hISH/dXV1/6Ojo/+xsbH/oKCg/0JCQv8AAAD/AAAA/wAAAP81&#13;&#10;NTX/7Ozs///////////////////////9/f3/UFBQ/wAAAP8ODg7/g4OD/8DAwP+7u7v/cnJy/wYG&#13;&#10;Bv8hISH/AAAA/z8/P//4+Pj//////6CgoP8AAAD/AQEB/2lpaf/Pz8//4eHh/9LS0v+Tk5P/Ghoa&#13;&#10;/w0NDf8FBQX/BQUF/7y8vP///////////9/f3/8GBgb/BgYG/8PDw///////////////////////&#13;&#10;//////////9lZWX/AAAA/xAQEP90dHT/mJiY//Hx8f//////urq6/wgICP8AAAD/Nzc3/6mpqf/O&#13;&#10;zs7/yMjI/39/f/8ICAj/AAAA/1VVVf/4+Pj////////////Z2dn/AgIC/wkJCf/Jycn/////////&#13;&#10;////////////////////////////////////////////////////////////////////////////&#13;&#10;////////////////////////////////////////////////////////////////////////////&#13;&#10;////////////////////////////////////////////////////////////////////////////&#13;&#10;////////////////////////////////////////////////////////////////////////////&#13;&#10;////////////////////////////////////////////////////////////////////////////&#13;&#10;////////////////////////////////////////////////////////////////////////////&#13;&#10;////////////////////////////////////////////////////////////////////////////&#13;&#10;////////////////////////////////////////////////////////////////////////////&#13;&#10;////////////////////////////////////////////////////////////////////////////&#13;&#10;////////////////////////////////////////////////////////////////////////////&#13;&#10;////////////////////////////////////////////////////////////////////////////&#13;&#10;////////////////////////////////////////////////////////////////////////////&#13;&#10;////////////////////////////////////////////////////////////////////////////&#13;&#10;////////////////////////////////////////////////////////////////////////////&#13;&#10;////////////////////////////////////////////////////////////////////////////&#13;&#10;////////////////////////////////////////////////////////////////////////////&#13;&#10;///////////////////////////////////T09P/BwcH/wAAAP8AAAD/AAAA/wAAAP8AAAD/AAAA&#13;&#10;/wAAAP8AAAD/AQEB/xkZGf92dnb/4+Pj////////////////////////////RUVF/wAAAP89PT3/&#13;&#10;/Pz8////////////////////////////+fn5/46Ojv8lJSX/AAAA/wAAAP8AAAD/AAAA/wAAAP8A&#13;&#10;AAD/CAgI/0RERP/Gxsb/////////////////////////////////////////////////////////&#13;&#10;////////YWFh/wAAAP9gYGD/////////////////////////////////8vLy/3x8fP8NDQ3/AAAA&#13;&#10;/wAAAP8KCgr/AAAA/wAAAP8aGhr/mJiY//39/f//////////////////////////////////////&#13;&#10;////////////////////////////////////////////////////////////////////////////&#13;&#10;///////////////////////////////Nzc3/BAQE/wAAAP+hoaH/////////////////////////&#13;&#10;/////////////////////////////////////////////8XFxf8AAAD/BgYG/9bW1v//////////&#13;&#10;///////////////////////29vb/j4+P/xMTE/8AAAD/AAAA/wcHB/8AAAD/AAAA/xAQEP+CgoL/&#13;&#10;/f39///////////////////////v7+//c3Nz/wcHB/8AAAD/AAAA/wMDA/8AAAD/AAAA/1RUVP/r&#13;&#10;6+v///////////+8vLz/AAAA/wYGBv/e3t7///////////+ysrL/AAAA/xcXF/90dHT/BgYG/wAA&#13;&#10;AP8DAwP/AAAA/wAAAP8tLS3/xMTE//////////////////////+Xl5f/AAAA/x8fH//29vb/////&#13;&#10;///////V1dX/ISEh/wAAAP8AAAD/AAAA/8XFxf//////29vb/zIyMv8AAAD/AAAA/xAQEP8UFBT/&#13;&#10;AAAA/wUFBf9ycnL/tLS0/wMDA/8AAAD/ycnJ////////////2tra/yUlJf8AAAD/AAAA/wAAAP++&#13;&#10;vr7//////7W1tf8AAAD/CAgI/+Li4v/////////////////t7e3/bm5u/wgICP8AAAD/AAAA/wIC&#13;&#10;Av8AAAD/AAAA/ywsLP+6urr/////////////////5+fn/wAAAP8AAAD/tbW1////////////////&#13;&#10;////////////w8PD/wAAAP8KCgr/1dXV////////////////////////////////////////////&#13;&#10;///////////8/Pz/oqKi/x8fH/8AAAD/AAAA/wQEBP8AAAD/AAAA/xEREf+Ghob/+Pj4////////&#13;&#10;//////////////93d3f/AAAA/0dHR///////////////////////////////////////////////&#13;&#10;//////////////////////////////Hx8f8sLCz/AAAA/wEBAf/Gxsb/////////////////////&#13;&#10;/////////////////8jIyP8BAQH/AAAA/z8/P//8/Pz////////////////////////////n5+f/&#13;&#10;Pj4+/wAAAP8AAAD/DQ0N/xYWFv8AAAD/AgIC/11dXf+9vb3/Dg4O/wAAAP+1tbX///////////+i&#13;&#10;oqL/AAAA/x4eHv/t7e3//////////////////////+3t7f8FBQX/AAAA/62trf//////////////&#13;&#10;////////9vb2/zIyMv8AAAD/iYmJ////////////////////////////TU1N/wAAAP9zc3P/////&#13;&#10;/////////////////7W1tf8tLS3/AAAA/wAAAP8DAwP/AAAA/wAAAP8FBQX/U1NT/+zs7P//////&#13;&#10;////////////////p6en/xgYGP8AAAD/AAAA/wYGBv8CAgL/AAAA/wAAAP9LS0v/5+fn////////&#13;&#10;/////////+Dg4P8sLCz/AAAA/wAAAP8AAAD/tbW1////////////////////////////////////&#13;&#10;/////////////////////////Pz8/5qamv8kJCT/AAAA/wAAAP8AAAD/AAAA/wAAAP8AAAD/CQkJ&#13;&#10;/zs7O/8kJCT/AAAA/y0tLf+lpaX/7+/v/////////////////83Nzf8qKir/AAAA/wAAAP8AAAD/&#13;&#10;AAAA/wAAAP9UVFT/pqam/wAAAP81NTX/+Pj4///////7+/v/bGxs/wUFBf8AAAD/BQUF/xcXF/8E&#13;&#10;BAT/AAAA/zs7O//Dw8P/PT09/wAAAP96enr//v7+///////d3d3/AAAA/wAAAP/AwMD/////////&#13;&#10;////////////////////////w8PD/xgYGP8AAAD/AAAA/wAAAP/R0dH///////////+ysrL/Kioq&#13;&#10;/wAAAP8AAAD/AwMD/wAAAP8AAAD/BgYG/1ZWVv/u7u7/////////////////19fX/wAAAP8AAAD/&#13;&#10;xsbG////////////////////////////////////////////////////////////////////////&#13;&#10;////////////////////////////////////////////////////////////////////////////&#13;&#10;////////////////////////////////////////////////////////////////////////////&#13;&#10;////////////////////////////////////////////////////////////////////////////&#13;&#10;////////////////////////////////////////////////////////////////////////////&#13;&#10;////////////////////////////////////////////////////////////////////////////&#13;&#10;////////////////////////////////////////////////////////////////////////////&#13;&#10;////////////////////////////////////////////////////////////////////////////&#13;&#10;////////////////////////////////////////////////////////////////////////////&#13;&#10;////////////////////////////////////////////////////////////////////////////&#13;&#10;////////////////////////////////////////////////////////////////////////////&#13;&#10;////////////////////////////////////////////////////////////////////////////&#13;&#10;////////////////////////////////////////////////////////////////////////////&#13;&#10;////////////////////////////////////////////////////////////////////////////&#13;&#10;////////////////////////////////////////////////////////////////////////////&#13;&#10;////////////////////////////////////////////////////////////////////////////&#13;&#10;////////////////////////////////////////////////6Ojo/319ff9zc3P/c3Nz/3Nzc/9z&#13;&#10;c3P/c3Nz/3Nzc/94eHj/iIiI/6urq//k5OT//////////////////////////////////////56e&#13;&#10;nv9zc3P/mpqa//39/f//////////////////////////////////////7u7u/5eXl/9lZWX/Tk5O&#13;&#10;/0RERP9XV1f/b29v/7+/v//9/f3/////////////////////////////////////////////////&#13;&#10;/////////////////////62trf9zc3P/rKys////////////////////////////////////////&#13;&#10;////xMTE/3Fxcf9VVVX/Q0ND/1xcXP97e3v/2NjY////////////////////////////////////&#13;&#10;////////////////////////////////////////////////////////////////////////////&#13;&#10;////////////////////////////////////////////5eXl/3x8fP9zc3P/zs7O////////////&#13;&#10;///////////////////////////////////////////////////////////h4eH/c3Nz/319ff/q&#13;&#10;6ur////////////////////////////////////////////Nzc3/fHx8/11dXf9FRUX/VVVV/3Nz&#13;&#10;c//Q0ND///////////////////////////////////////////+7u7v/c3Nz/1JSUv9ISEj/ZGRk&#13;&#10;/6mpqf/+/v7/////////////////3Nzc/3Nzc/99fX3/7u7u////////////srKy/wAAAP8aGhr/&#13;&#10;7u7u/7a2tv9aWlr/Q0ND/1ZWVv+Ojo7/6enp////////////////////////////ycnJ/3Nzc/+K&#13;&#10;ior/+vr6/////////////////8zMzP9sbGz/W1tb/2dnZ//W1tb////////////s7Oz/ioqK/1lZ&#13;&#10;Wf9ERET/WFhY/3l5ef/Hx8f///////f39/+IiIj/cnJy/8bGxv/////////////////Q0ND/bm5u&#13;&#10;/1tbW/9mZmb/0tLS///////Z2dn/c3Nz/35+fv/w8PD///////////////////////////+7u7v/&#13;&#10;dHR0/1RUVP9FRUX/XFxc/5WVlf/q6ur///////////////////////Ly8v94eHj/c3Nz/9nZ2f//&#13;&#10;/////////////////////////+Dg4P9zc3P/f39//+np6f//////////////////////////////&#13;&#10;///////////////////////////////////a2tr/hYWF/19fX/9FRUX/UlJS/3h4eP/T09P/////&#13;&#10;////////////////////////////uLi4/3Nzc/+fn5//////////////////////////////////&#13;&#10;////////////////////////////////////////////////n5+f/3Nzc/+Ghob/8vLy////////&#13;&#10;///////////////////////////////z8/P/iIiI/3Nzc/+vr6//////////////////////////&#13;&#10;//////////////Pz8/+Tk5P/W1tb/0RERP9UVFT/dXV1/7+/v////////f39/5GRkf9ycnL/u7u7&#13;&#10;////////////z8/P/3Nzc/+JiYn/9vb2///////////////////////29vb/fHx8/3Nzc//U1NT/&#13;&#10;//////////////////////r6+v+UlJT/c3Nz/8HBwf///////////////////////////6Kiov9z&#13;&#10;c3P/tra2////////////////////////////5ubm/42Njf9lZWX/SEhI/05OTv9nZ2f/tLS0////&#13;&#10;///////////////////////////////////d3d3/fX19/1tbW/9GRkb/R0dH/2BgYP+oqKj/+fn5&#13;&#10;////////////////////////////1tbW/3BwcP9bW1v/ZmZm/8zMzP//////////////////////&#13;&#10;////////////////////////////////////////////////8PDw/5ycnP9lZWX/T09P/0VFRf9W&#13;&#10;Vlb/bW1t/7m5uf/+/v7/39/f/1dXV/8AAAD/AAAA/319ff//////////////////////5ubm/4yM&#13;&#10;jP9eXl7/RkZG/1hYWP+dnZ3//f39/93d3f9zc3P/lZWV//v7+/////////////////+vr6//YWFh&#13;&#10;/0hISP9MTEz/ampq/6Wlpf/29vb//////7Ozs/9zc3P/nJyc//39/f//////7e3t/3Z2dv92dnb/&#13;&#10;3t7e///////////////////////////////////////FxcX/aWlp/1tbW/9oaGj/3t7e////////&#13;&#10;/////////+Tk5P+MjIz/ZWVl/0dHR/9PT0//Z2dn/7e3t////////////////////////////+rq&#13;&#10;6v90dHT/eHh4/+Hh4f//////////////////////////////////////////////////////////&#13;&#10;////////////////////////////////////////////////////////////////////////////&#13;&#10;////////////////////////////////////////////////////////////////////////////&#13;&#10;////////////////////////////////////////////////////////////////////////////&#13;&#10;////////////////////////////////////////////////////////////////////////////&#13;&#10;////////////////////////////////////////////////////////////////////////////&#13;&#10;////////////////////////////////////////////////////////////////////////////&#13;&#10;////////////////////////////////////////////////////////////////////////////&#13;&#10;////////////////////////////////////////////////////////////////////////////&#13;&#10;////////////////////////////////////////////////////////////////////////////&#13;&#10;////////////////////////////////////////////////////////////////////////////&#13;&#10;////////////////////////////////////////////////////////////////////////////&#13;&#10;////////////////////////////////////////////////////////////////////////////&#13;&#10;////////////////////////////////////////////////////////////////////////////&#13;&#10;////////////////////////////////////////////////////////////////////////////&#13;&#10;////////////////////////////////////////////////////////////////////////////&#13;&#10;////////////////////////////////////////////////////////////////////////////&#13;&#10;////////////////////////////////////////////////////////////////////////////&#13;&#10;////////////////////////////////////////////////////////////////////////////&#13;&#10;//////////7+/v/6+vr/////////////////////////////////////////////////////////&#13;&#10;////////////////////////////////////////////////////////////////////////////&#13;&#10;//////////////////////////////////v7+///////////////////////////////////////&#13;&#10;////////////////////////////////////////////////////////////////////////////&#13;&#10;////////////////////////////////////////////////////////////////////////////&#13;&#10;////////////////////////////////////////////////////////////////////////////&#13;&#10;////////////////////////////////////////////////////////////////////////////&#13;&#10;+/v7////////////////////////////////////////////////////////////////////////&#13;&#10;/////Pz8/////////////////////////////////////////////////////////////////7Ky&#13;&#10;sv8AAAD/GRkZ/+jo6P////////////r6+v//////////////////////////////////////////&#13;&#10;////////////////////////////////////////////////////////////////////////////&#13;&#10;////////////////+/v7////////////////////////////////////////////////////////&#13;&#10;////////////////////////////////////////////////////////////////////////////&#13;&#10;////////////////////////+/v7////////////////////////////////////////////////&#13;&#10;////////////////////////////////////////////////////////////////////////////&#13;&#10;////////////////////////////////////////////////////////////////+/v7////////&#13;&#10;////////////////////////////////////////////////////////////////////////////&#13;&#10;////////////////////////////////////////////////////////////////////////////&#13;&#10;////////////////////////////////////////////////////////////////////////////&#13;&#10;///////////////////////////////////////////7+/v/////////////////////////////&#13;&#10;////////////////////////////////////////////////////////////////////////////&#13;&#10;////////////////////////////////////////////////////////////////////////////&#13;&#10;//////////////////////////////////////////////////////////////////z8/P/+/v7/&#13;&#10;////////////////////////////////////////////////////////////////+/v7//z8/P//&#13;&#10;////////////////////////////////////////////////////////////////////////////&#13;&#10;////////////////////////////////////////////////////////////////////////////&#13;&#10;//7+/v/6+vr////////////////////////////9/f3/urq6/09PT//AwMD/////////////////&#13;&#10;//////////////////////v7+///////////////////////////////////////////////////&#13;&#10;///////////////8/Pz/////////////////////////////////////////////////////////&#13;&#10;////////////////////////////////////////////////////////////////////////////&#13;&#10;///////////////////////////////////////8/Pz/////////////////////////////////&#13;&#10;////////////////////////////////////////////////////////////////////////////&#13;&#10;////////////////////////////////////////////////////////////////////////////&#13;&#10;////////////////////////////////////////////////////////////////////////////&#13;&#10;////////////////////////////////////////////////////////////////////////////&#13;&#10;////////////////////////////////////////////////////////////////////////////&#13;&#10;////////////////////////////////////////////////////////////////////////////&#13;&#10;////////////////////////////////////////////////////////////////////////////&#13;&#10;////////////////////////////////////////////////////////////////////////////&#13;&#10;////////////////////////////////////////////////////////////////////////////&#13;&#10;////////////////////////////////////////////////////////////////////////////&#13;&#10;////////////////////////////////////////////////////////////////////////////&#13;&#10;////////////////////////////////////////////////////////////////////////////&#13;&#10;////////////////////////////////////////////////////////////////////////////&#13;&#10;////////////////////////////////////////////////////////////////////////////&#13;&#10;////////////////////////////////////////////////////////////////////////////&#13;&#10;////////////////////////////////////////////////////////////////////////////&#13;&#10;////////////////////////////////////////////////////////////////////////////&#13;&#10;////////////////////////////////////////////////////////////////////////////&#13;&#10;////////////////////////////////////////////////////////////////////////////&#13;&#10;////////////////////////////////////////////////////////////////////////////&#13;&#10;////////////////////////////////////////////////////////////////////////////&#13;&#10;////////////////////////////////////////////////////////////////////////////&#13;&#10;////////////////////////////////////////////////////////////////////////////&#13;&#10;////////////////////////////////////////////////////////////////////////////&#13;&#10;////////////////////////////////////////////////////////////////////////////&#13;&#10;////////////////////////////////////////////////////////////////////////////&#13;&#10;////////////////////////////////////////////////////////////////////////////&#13;&#10;////////////////////////////////////////////////////////////////////////////&#13;&#10;//////////+ysrL/AAAA/xkZGf/o6Oj/////////////////////////////////////////////&#13;&#10;////////////////////////////////////////////////////////////////////////////&#13;&#10;////////////////////////////////////////////////////////////////////////////&#13;&#10;////////////////////////////////////////////////////////////////////////////&#13;&#10;////////////////////////////////////////////////////////////////////////////&#13;&#10;////////////////////////////////////////////////////////////////////////////&#13;&#10;////////////////////////////////////////////////////////////////////////////&#13;&#10;////////////////////////////////////////////////////////////////////////////&#13;&#10;////////////////////////////////////////////////////////////////////////////&#13;&#10;////////////////////////////////////////////////////////////////////////////&#13;&#10;////////////////////////////////////////////////////////////////////////////&#13;&#10;////////////////////////////////////////////////////////////////////////////&#13;&#10;////////////////////////////////////////////////////////////////////////////&#13;&#10;////////////////////////////////////////////////////////////////////////////&#13;&#10;////////////////////////////////////////////////////////////////////////////&#13;&#10;////////////////////////////////////////////////////////////////////////////&#13;&#10;////////////////////////////////////////////////////////////////////////////&#13;&#10;/////////////////////////////////////////////////////////////////////v7+////&#13;&#10;////////////////////////////////////////////////////////////////////////////&#13;&#10;////////////////////////////////////////////////////////////////////////////&#13;&#10;////////////////////////////////////////////////////////////////////////////&#13;&#10;////////////////////////////////////////////////////////////////////////////&#13;&#10;////////////////////////////////////////////////////////////////////////////&#13;&#10;////////////////////////////////////////////////////////////////////////////&#13;&#10;////////////////////////////////////////////////////////////////////////////&#13;&#10;////////////////////////////////////////////////////////////////////////////&#13;&#10;////////////////////////////////////////////////////////////////////////////&#13;&#10;////////////////////////////////////////////////////////////////////////////&#13;&#10;////////////////////////////////////////////////////////////////////////////&#13;&#10;////////////////////////////////////////////////////////////////////////////&#13;&#10;////////////////////////////////////////////////////////////////////////////&#13;&#10;////////////////////////////////////////////////////////////////////////////&#13;&#10;////////////////////////////////////////////////////////////////////////////&#13;&#10;////////////////////////////////////////////////////////////////////////////&#13;&#10;////////////////////////////////////////////////////////////////////////////&#13;&#10;////////////////////////////////////////////////////////////////////////////&#13;&#10;////////////////////////////////////////////////////////////////////////////&#13;&#10;////////////////////////////////////////////////////////////////////////////&#13;&#10;////////////////////////////////////////////////////////////////////////////&#13;&#10;////////////////////////////////////////////////////////////////////////////&#13;&#10;////////////////////////////////////////////////////////////////////////////&#13;&#10;////////////////////////////////////////////////////////////////////////////&#13;&#10;////////////////////////////////////////////////////////////////////////////&#13;&#10;////////////////////////////////////////////////////////////////////////////&#13;&#10;////////////////////////////////////////////////////////////////////////////&#13;&#10;////////////////////////////////////////////////////////////////////////////&#13;&#10;////////////////////////////////////////////////////////////////////////////&#13;&#10;////////////////////////////////////////////////////////////////////////////&#13;&#10;////////////////////////////////////////////////////////////////////////////&#13;&#10;////////////////////////////////////////////////////////////////////////////&#13;&#10;////////////////////////srKy/wAAAP8ZGRn/6Ojo////////////////////////////////&#13;&#10;////////////////////////////////////////////////////////////////////////////&#13;&#10;////////////////////////////////////////////////////////////////////////////&#13;&#10;////////////////////////////////////////////////////////////////////////////&#13;&#10;////////////////////////////////////////////////////////////////////////////&#13;&#10;////////////////////////////////////////////////////////////////////////////&#13;&#10;////////////////////////////////////////////////////////////////////////////&#13;&#10;////////////////////////////////////////////////////////////////////////////&#13;&#10;////////////////////////////////////////////////////////////////////////////&#13;&#10;////////////////////////////////////////////////////////////////////////////&#13;&#10;////////////////////////////////////////////////////////////////////////////&#13;&#10;////////////////////////////////////////////////////////////////////////////&#13;&#10;////////////////////////////////////////////////////////////////////////////&#13;&#10;////////////////////////////////////////////////////////////////////////////&#13;&#10;////////////////////////////////////////////////////////////////////////////&#13;&#10;////////////////////////////////////////////////////////////////////////////&#13;&#10;////////////////////////////////////////////////////////////////////////////&#13;&#10;////////////////////////////////////////////////////////////////////////////&#13;&#10;////////////////////////////////////////////////////////////////////////////&#13;&#10;////////////////////////////////////////////////////////////////////////////&#13;&#10;////////////////////////////////////////////////////////////////////////////&#13;&#10;////////////////////////////////////////////////////////////////////////////&#13;&#10;////////////////////////////////////////////////////////////////////////////&#13;&#10;////////////////////////////////////////////////////////////////////////////&#13;&#10;////////////////////////////////////////////////////////////////////////////&#13;&#10;////////////////////////////////////////////////////////////////////////////&#13;&#10;////////////////////////////////////////////////////////////////////////////&#13;&#10;////////////////////////////////////////////////////////////////////////////&#13;&#10;////////////////////////////////////////////////////////////////////////////&#13;&#10;////////////////////////////////////////////////////////////////////////////&#13;&#10;////////////////////////////////////////////////////////////////////////////&#13;&#10;////////////////////////////////////////////////////////////////////////////&#13;&#10;////////////////////////////////////////////////////////////////////////////&#13;&#10;////////////////////////////////////////////////////////////////////////////&#13;&#10;////////////////////////////////////////////////////////////////////////////&#13;&#10;////////////////////////////////////////////////////////////////////////////&#13;&#10;////////////////////////////////////////////////////////////////////////////&#13;&#10;////////////////////////////////////////////////////////////////////////////&#13;&#10;////////////////////////////////////////////////////////////////////////////&#13;&#10;////////////////////////////////////////////////////////////////////////////&#13;&#10;////////////////////////////////////////////////////////////////////////////&#13;&#10;////////////////////////////////////////////////////////////////////////////&#13;&#10;////////////////////////////////////////////////////////////////////////////&#13;&#10;////////////////////////////////////////////////////////////////////////////&#13;&#10;////////////////////////////////////////////////////////////////////////////&#13;&#10;////////////////////////////////////////////////////////////////////////////&#13;&#10;////////////////////////////////////////////////////////////////////////////&#13;&#10;////////////////////////////////////////////////////////////////////////////&#13;&#10;////////////////////////////////////////////////////////////////////////////&#13;&#10;////////////////////////////////////////////////////////////////////////////&#13;&#10;/////////////////////////////////////7CwsP8AAAD/FBQU/+fn5///////////////////&#13;&#10;////////////////////////////////////////////////////////////////////////////&#13;&#10;////////////////////////////////////////////////////////////////////////////&#13;&#10;////////////////////////////////////////////////////////////////////////////&#13;&#10;////////////////////////////////////////////////////////////////////////////&#13;&#10;////////////////////////////////////////////////////////////////////////////&#13;&#10;////////////////////////////////////////////////////////////////////////////&#13;&#10;////////////////////////////////////////////////////////////////////////////&#13;&#10;////////////////////////////////////////////////////////////////////////////&#13;&#10;////////////////////////////////////////////////////////////////////////////&#13;&#10;////////////////////////////////////////////////////////////////////////////&#13;&#10;////////////////////////////////////////////////////////////////////////////&#13;&#10;////////////////////////////////////////////////////////////////////////////&#13;&#10;////////////////////////////////////////////////////////////////////////////&#13;&#10;////////////////////////////////////////////////////////////////////////////&#13;&#10;////////////////////////////////////////////////////////////////////////////&#13;&#10;////////////////////////////////////////////////////////////////////////////&#13;&#10;////////////////////////////////////////////////////////////////////////////&#13;&#10;////////////////////////////////////////////////////////////////////////////&#13;&#10;////////////////////////////////////////////////////////////////////////////&#13;&#10;////////////////////////////////////////////////////////////////////////////&#13;&#10;////////////////////////////////////////////////////////////////////////////&#13;&#10;////////////////////////////////////////////////////////////////////////////&#13;&#10;////////////////////////////////////////////////////////////////////////////&#13;&#10;////////////////////////////////////////////////////////////////////////////&#13;&#10;////////////////////////////////////////////////////////////////////////////&#13;&#10;////////////////////////////////////////////////////////////////////////////&#13;&#10;////////////////////////////////////////////////////////////////////////////&#13;&#10;////////////////////////////////////////////////////////////////////////////&#13;&#10;////////////////////////////////////////////////////////////////////////////&#13;&#10;////////////////////////////////////////////////////////////////////////////&#13;&#10;////////////////////////////////////////////////////////////////////////////&#13;&#10;////////////////////////////////////////////////////////////////////////////&#13;&#10;////////////////////////////////////////////////////////////////////////////&#13;&#10;////////////////////////////////////////////////////////////////////////////&#13;&#10;////////////////////////////////////////////////////////////////////////////&#13;&#10;////////////////////////////////////////////////////////////////////////////&#13;&#10;////////////////////////////////////////////////////////////////////////////&#13;&#10;////////////////////////////////////////////////////////////////////////////&#13;&#10;////////////////////////////////////////////////////////////////////////////&#13;&#10;////////////////////////////////////////////////////////////////////////////&#13;&#10;////////////////////////////////////////////////////////////////////////////&#13;&#10;////////////////////////////////////////////////////////////////////////////&#13;&#10;////////////////////////////////////////////////////////////////////////////&#13;&#10;////////////////////////////////////////////////////////////////////////////&#13;&#10;////////////////////////////////////////////////////////////////////////////&#13;&#10;////////////////////////////////////////////////////////////////////////////&#13;&#10;////////////////////////////////////////////////////////////////////////////&#13;&#10;////////////////////////////////////////////////////////////////////////////&#13;&#10;////////////////////////////////////////////////////////////////////////////&#13;&#10;///////////////////////////////////////////////////Hx8f/QUFB/1hYW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LLAAABAQADAAAAAQLLAAABAgAD&#13;&#10;AAAABAAfNNoBAwADAAAAAQABAAABBgADAAAAAQACAAABCgADAAAAAQABAAABEQAEAAAAEAAfNSIB&#13;&#10;EgADAAAAAQABAAABFQADAAAAAQAEAAABFgADAAAAAQAtAAABFwAEAAAAEAAfNOIBGgAFAAAAAQAf&#13;&#10;NMoBGwAFAAAAAQAfNNIBHAADAAAAAQABAAABKAADAAAAAQACAAABUgADAAAAAQABAAABUwADAAAA&#13;&#10;BAAfNWKHcwAHAAAMSAAfNWoAAAAAAAAA3AAAAAEAAADcAAAAAQAIAAgACAAIAAH2vAAB9rwAAfa8&#13;&#10;AAH2vAAB9rwAAfa8AAH2vAAB9rwAAfa8AAH2vAAB9rwAAfa8AAH2vAAB9rwAAfa8AAG+4AAAAAgA&#13;&#10;AfbEAAPtgAAF5DwAB9r4AAnRtAALyHAADb8sAA+16AARrKQAE6NgABWaHAAXkNgAGYeUABt+UAAd&#13;&#10;dQw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eIGuSpkDAAB1CgAADgAAAGRycy9lMm9E&#13;&#10;b2MueG1s1FbfbxspEH4/qf8D4r1Ze/17lXXlSy5RpaiNmlR9xizrRWWBA+zd3F9/AyxO4uSuVe/6&#13;&#10;0AevGRiYmW++GTh/17cCHZixXMkSj89GGDFJVcXlrsSf76/eLjGyjsiKCCVZiR+Yxe/Wb34773TB&#13;&#10;ctUoUTGD4BBpi06XuHFOF1lmacNaYs+UZhIWa2Va4kA0u6wypIPTW5Hlo9E865SptFGUWQuzl3ER&#13;&#10;r8P5dc2o+1jXljkkSgy+ufA14bv132x9ToqdIbrhdHCD/IAXLeESjB6PuiSOoL3hL45qOTXKqtqd&#13;&#10;UdVmqq45ZSEGiGY8Oonm2qi9DrHsim6njzABtCc4/fCx9MPh1iBelXiOkSQtpChYRXMPTad3BWhc&#13;&#10;G32nb80wsYuSj7avTev/IQ7UB1AfjqCy3iEKk7PVdDIfAfYU1qaLPF/MZhF22kBuXuyjzR/f2Jkl&#13;&#10;w5n37+hOp4FC9hEl+99QumuIZgF86zEYUBonlO59fL+rHo0jUEHJo4RcD9NQC2newuQ/gjXJ83y5&#13;&#10;HAB5FbLxdLVaLgJTj4GTQhvrrplqkR+U2ADRA//I4cY6SBSoJhVv2yrBqysuRBB8cbELYdCBQFkI&#13;&#10;F1yFHc+0hEQdsGIyG4WDpfLb48lCggEPdwzNj1y/7QONjmFvVfUAaBgVa85qesXB1xti3S0xUGRA&#13;&#10;CWgc7iN8aqHAlhpGGDXK/PXavNeHrMIqRh0UbYntn3tiGEbivYR8r8bTqa/yIExnixwE83Rl+3RF&#13;&#10;7tsLBQBATsG7MPT6TqRhbVT7BfrLxluFJSIp2C6xS8MLF1sJ9CfKNpugBHWtibuRd5r6oz3gPhP3&#13;&#10;/Rdi9JAuB5n+oBLDSHGStajrd0q12TtV85BSj3NEdYAf2L4+15wW8BuaA4xe0P7bTRR2ub2HMTbi&#13;&#10;9rvOaIn5utdvY7x8ywV3D6EnQ8zeKXm45dRT3wuPFTRJFQSr3iia+EJJOnEHQMbpjaJfLZLqoiFy&#13;&#10;xzZWA8eHssqeqwfxmbmt4DrR3Y+HwCBbJ43zFWxiU75UdN8y6eItY5ggDq4423BtgSMFa7esgrp7&#13;&#10;XwF7KNxwDjqnNly62NusM8zRxuewhrr5BL7H2jkuBKcf/fQR/WunGO6q1CPy1WK8TG01CdFE6sqp&#13;&#10;AXxXjwjuRAfCEPz59bg1PeXW9NfmVv7TuZWv5svRDOy8vLgTqcLFnYT/m2HhCoe3TbixhneYfzw9&#13;&#10;lUO3e3wtrv8GAAD//wMAUEsDBAoAAAAAAAAAIQCcjGQgskEfALJBHwAVAAAAZHJzL21lZGlhL2lt&#13;&#10;YWdlMS50aWZmTU0AKgAf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4GBgf96enr/fX19/319&#13;&#10;ff99fX3/fX19/319ff99fX3/fX19/319ff99fX3/fX19/319ff99fX3/fX19/319ff99fX3/fX19&#13;&#10;/3t7e/96enr/fX19/319ff99fX3/fX19/319ff99fX3/fX19/319ff99fX3/fX19/319ff99fX3/&#13;&#10;fX19/319ff99fX3/fX19/319ff99fX3/fX19/319ff99fX3/fX19/319ff99fX3/fX19/319ff99&#13;&#10;fX3/fX19/319ff99fX3/fX19/319ff99fX3/fX19/319ff99fX3/fX19/319ff99fX3/fX19/319&#13;&#10;ff99fX3/fX19/319ff99fX3/fX19/319ff99fX3/fX19/3t7e/98fHz/fX19/319ff99fX3/fX19&#13;&#10;/319ff99fX3/fX19/319ff99fX3/fX19/319ff99fX3/fX19/319ff99fX3/fX19/319ff99fX3/&#13;&#10;fX19/319ff99fX3/fX19/319ff99fX3/fX19/319ff99fX3/fX19/319ff99fX3/fX19/319ff99&#13;&#10;fX3/fX19/319ff99fX3/fX19/319ff99fX3/fX19/319ff99fX3/fX19/319ff99fX3/fX19/319&#13;&#10;ff99fX3/e3t7/3p6ev98fHz/fX19/319ff99fX3/fX19/319ff99fX3/fX19/319ff99fX3/fX19&#13;&#10;/319ff99fX3/fX19/319ff99fX3/fX19/319ff99fX3/fX19/319ff99fX3/fX19/319ff99fX3/&#13;&#10;fX19/319ff99fX3/fX19/319ff99fX3/fX19/319ff99fX3/fX19/319ff99fX3/fX19/319ff99&#13;&#10;fX3/fX19/319ff99fX3/fX19/319ff99fX3/fX19/319ff99fX3/e3t7/3x8fP99fX3/fX19/319&#13;&#10;ff99fX3/fX19/319ff99fX3/fX19/319ff99fX3/fX19/319ff99fX3/fX19/319ff99fX3/fX19&#13;&#10;/319ff99fX3/fX19/319ff99fX3/fX19/319ff99fX3/fX19/319ff99fX3/fX19/319ff99fX3/&#13;&#10;fX19/319ff99fX3/fX19/319ff99fX3/fX19/319ff99fX3/fX19/319ff99fX3/fX19/319ff99&#13;&#10;fX3/fX19/319ff96enr/enp6/319ff99fX3/fX19/319ff99fX3/fX19/319ff99fX3/fX19/319&#13;&#10;ff99fX3/fX19/319ff99fX3/fX19/319ff99fX3/fX19/319ff99fX3/fX19/319ff99fX3/fX19&#13;&#10;/319ff99fX3/fX19/319ff99fX3/fX19/319ff99fX3/fX19/319ff99fX3/fX19/319ff99fX3/&#13;&#10;fX19/319ff99fX3/fX19/319ff99fX3/fX19/319ff99fX3/fX19/319ff97e3v/fX19/319ff99&#13;&#10;fX3/fX19/319ff99fX3/fX19/319ff99fX3/fX19/319ff99fX3/fX19/319ff99fX3/fX19/319&#13;&#10;ff99fX3/fX19/319ff99fX3/fX19/319ff99fX3/fX19/319ff99fX3/fX19/319ff99fX3/fX19&#13;&#10;/319ff99fX3/fX19/319ff99fX3/fX19/319ff99fX3/fX19/319ff99fX3/fX19/319ff99fX3/&#13;&#10;fX19/319ff99fX3/fX19/3p6ev96enr/fHx8/319ff99fX3/fX19/319ff99fX3/fX19/319ff99&#13;&#10;fX3/fX19/319ff99fX3/fX19/319ff99fX3/fX19/319ff99fX3/fX19/319ff99fX3/fX19/319&#13;&#10;ff99fX3/fX19/319ff99fX3/fX19/319ff99fX3/fX19/319ff99fX3/fX19/319ff99fX3/fX19&#13;&#10;/319ff99fX3/fX19/319ff99fX3/fX19/319ff99fX3/fX19/319ff99fX3/fX19/3p6ev99fX3/&#13;&#10;fX19/319ff99fX3/fX19/319ff99fX3/fX19/319ff99fX3/fX19/319ff99fX3/fX19/319ff99&#13;&#10;fX3/fX19/319ff99fX3/fX19/319ff99fX3/fX19/319ff99fX3/fX19/319ff99fX3/fX19/319&#13;&#10;ff99fX3/fX19/319ff99fX3/fX19/319ff99fX3/fX19/319ff99fX3/fX19/319ff99fX3/fX19&#13;&#10;/319ff99fX3/fX19/319ff99fX3/enp6/3p6ev99fX3/fX19/319ff99fX3/fX19/319ff99fX3/&#13;&#10;fX19/319ff99fX3/fX19/319ff99fX3/fX19/319ff99fX3/fX19/319ff99fX3/fX19/319ff99&#13;&#10;fX3/fX19/319ff99fX3/fX19/319ff99fX3/fX19/319ff99fX3/fX19/319ff99fX3/fX19/319&#13;&#10;ff99fX3/fX19/319ff99fX3/fX19/319ff99fX3/fX19/319ff99fX3/fX19/319ff98fHz/e3t7&#13;&#10;/3x8fP99fX3/fX19/319ff99fX3/fX19/319ff99fX3/fX19/319ff99fX3/fX19/319ff99fX3/&#13;&#10;fX19/319ff99fX3/fX19/319ff99fX3/fX19/319ff99fX3/fX19/319ff99fX3/fX19/319ff99&#13;&#10;fX3/fX19/319ff99fX3/fX19/319ff99fX3/fX19/319ff99fX3/fX19/319ff99fX3/fX19/319&#13;&#10;ff99fX3/fX19/319ff99fX3/fX19/3x8fP96enr/enp6/319ff99fX3/fX19/319ff99fX3/fX19&#13;&#10;/319ff99fX3/fX19/319ff99fX3/fX19/319ff99fX3/fX19/319ff99fX3/fX19/319ff99fX3/&#13;&#10;fX19/319ff99fX3/fX19/319ff99fX3/fX19/319ff99fX3/fX19/319ff99fX3/fX19/319ff99&#13;&#10;fX3/fX19/319ff99fX3/fX19/319ff99fX3/fX19/319ff99fX3/fX19/319ff99fX3/fX19/3x8&#13;&#10;fP96enr/fHx8/319ff99fX3/fX19/319ff99fX3/fX19/319ff99fX3/fX19/319ff99fX3/fX19&#13;&#10;/319ff99fX3/fX19/319ff99fX3/fX19/319ff99fX3/fX19/319ff99fX3/fX19/319ff99fX3/&#13;&#10;fX19/319ff99fX3/fX19/3d3d/+cnJz/////////////////////////////////////////////&#13;&#10;////////////////////////////////////////////////////////////////////////////&#13;&#10;////////////////////////////////////////////////////////////////////////////&#13;&#10;////////////////////////////////////////////////////////////////////////////&#13;&#10;////////////////////////////////////////////////////////////////////////////&#13;&#10;////////////////////////////////////////////////////////////////////////////&#13;&#10;////////////////////////////////////////////////////////////////////////////&#13;&#10;/////////////////////////////////////////////////////////////////+bm5v9nZ2f/&#13;&#10;ysrK/9PT0//T09P/09PT/9PT0//T09P/09PT/9PT0//T09P/09PT/9PT0//T09P/09PT/9PT0//T&#13;&#10;09P/09PT/9PT0//Hx8f/wsLC/9DQ0P/T09P/09PT/9PT0//T09P/09PT/9PT0//T09P/09PT/9PT&#13;&#10;0//T09P/09PT/9PT0//T09P/09PT/9PT0//T09P/09PT/9PT0//T09P/09PT/9PT0//T09P/09PT&#13;&#10;/9PT0//T09P/09PT/9PT0//T09P/09PT/9PT0//T09P/09PT/9PT0//T09P/09PT/9PT0//T09P/&#13;&#10;09PT/9PT0//T09P/09PT/9PT0//T09P/09PT/9PT0//T09P/09PT/9PT0//Hx8f/0NDQ/9PT0//T&#13;&#10;09P/09PT/9PT0//T09P/09PT/9PT0//T09P/09PT/9PT0//T09P/09PT/9PT0//T09P/09PT/9PT&#13;&#10;0//T09P/09PT/9PT0//T09P/09PT/9PT0//T09P/09PT/9PT0//T09P/09PT/9PT0//T09P/09PT&#13;&#10;/9PT0//T09P/09PT/9PT0//T09P/09PT/9PT0//T09P/09PT/9PT0//T09P/09PT/9PT0//T09P/&#13;&#10;09PT/9PT0//T09P/09PT/8jIyP/Dw8P/0NDQ/9PT0//T09P/09PT/9PT0//T09P/09PT/9PT0//T&#13;&#10;09P/09PT/9PT0//T09P/09PT/9PT0//T09P/09PT/9PT0//T09P/09PT/9PT0//T09P/09PT/9PT&#13;&#10;0//T09P/09PT/9PT0//T09P/09PT/9PT0//T09P/09PT/9PT0//T09P/09PT/9PT0//T09P/09PT&#13;&#10;/9PT0//T09P/09PT/9PT0//T09P/09PT/9PT0//T09P/09PT/9PT0//T09P/09PT/8fHx//Q0ND/&#13;&#10;09PT/9PT0//T09P/09PT/9PT0//T09P/09PT/9PT0//T09P/09PT/9PT0//T09P/09PT/9PT0//T&#13;&#10;09P/09PT/9PT0//T09P/09PT/9PT0//T09P/09PT/9PT0//T09P/09PT/9PT0//T09P/09PT/9PT&#13;&#10;0//T09P/09PT/9PT0//T09P/09PT/9PT0//T09P/09PT/9PT0//T09P/09PT/9PT0//T09P/09PT&#13;&#10;/9PT0//T09P/09PT/9PT0//T09P/xsbG/8PDw//R0dH/09PT/9PT0//T09P/09PT/9PT0//T09P/&#13;&#10;09PT/9PT0//T09P/09PT/9PT0//T09P/09PT/9PT0//T09P/09PT/9PT0//T09P/09PT/9PT0//T&#13;&#10;09P/09PT/9PT0//T09P/09PT/9PT0//T09P/09PT/9PT0//T09P/09PT/9PT0//T09P/09PT/9PT&#13;&#10;0//T09P/09PT/9PT0//T09P/09PT/9PT0//T09P/09PT/9PT0//T09P/09PT/9PT0//S0tL/x8fH&#13;&#10;/9DQ0P/T09P/09PT/9PT0//T09P/09PT/9PT0//T09P/09PT/9PT0//T09P/09PT/9PT0//T09P/&#13;&#10;09PT/9PT0//T09P/09PT/9PT0//T09P/09PT/9PT0//T09P/09PT/9PT0//T09P/09PT/9PT0//T&#13;&#10;09P/09PT/9PT0//T09P/09PT/9PT0//T09P/09PT/9PT0//T09P/09PT/9PT0//T09P/09PT/9PT&#13;&#10;0//T09P/09PT/9PT0//T09P/09PT/9LS0v/Gxsb/xMTE/9HR0f/T09P/09PT/9PT0//T09P/09PT&#13;&#10;/9PT0//T09P/09PT/9PT0//T09P/09PT/9PT0//T09P/09PT/9PT0//T09P/09PT/9PT0//T09P/&#13;&#10;09PT/9PT0//T09P/09PT/9PT0//T09P/09PT/9PT0//T09P/09PT/9PT0//T09P/09PT/9PT0//T&#13;&#10;09P/09PT/9PT0//T09P/09PT/9PT0//T09P/09PT/9PT0//T09P/09PT/9PT0//T09P/09PT/9LS&#13;&#10;0v/Gxsb/0NDQ/9PT0//T09P/09PT/9PT0//T09P/09PT/9PT0//T09P/09PT/9PT0//T09P/09PT&#13;&#10;/9PT0//T09P/09PT/9PT0//T09P/09PT/9PT0//T09P/09PT/9PT0//T09P/09PT/9PT0//T09P/&#13;&#10;09PT/9PT0//T09P/09PT/9PT0//T09P/09PT/9PT0//T09P/09PT/9PT0//T09P/09PT/9PT0//T&#13;&#10;09P/09PT/9PT0//T09P/09PT/9PT0//T09P/09PT/8XFxf/ExMT/0tLS/9PT0//T09P/09PT/9PT&#13;&#10;0//T09P/09PT/9PT0//T09P/09PT/9PT0//T09P/09PT/9PT0//T09P/09PT/9PT0//T09P/09PT&#13;&#10;/9PT0//T09P/09PT/9PT0//T09P/09PT/9PT0//T09P/09PT/9PT0//T09P/09PT/9PT0//T09P/&#13;&#10;09PT/9PT0//T09P/09PT/9PT0//T09P/09PT/9PT0//T09P/09PT/9PT0//T09P/09PT/9PT0//T&#13;&#10;09P/0dHR/8fHx//S0tL/09PT/9PT0//T09P/09PT/9PT0//T09P/09PT/9PT0//T09P/09PT/9PT&#13;&#10;0//T09P/09PT/9PT0//T09P/09PT/9PT0//T09P/09PT/9PT0//T09P/09PT/9PT0//T09P/09PT&#13;&#10;/9PT0//T09P/09PT/9PT0//T09P/09PT/9PT0//T09P/09PT/9PT0//T09P/09PT/9PT0//T09P/&#13;&#10;09PT/9PT0//T09P/09PT/9PT0//T09P/09PT/9PT0//S0tL/xcXF/8bGxv/S0tL/09PT/9PT0//T&#13;&#10;09P/09PT/9PT0//T09P/09PT/9PT0//T09P/09PT/9PT0//T09P/09PT/9PT0//T09P/09PT/9PT&#13;&#10;0//T09P/09PT/9PT0//T09P/09PT/9PT0//T09P/09PT/9PT0//T09P/09PT/9PT0//T09P/09PT&#13;&#10;/9PT0//T09P/09PT/9PT0//T09P/09PT/9PT0//T09P/09PT/9PT0//T09P/09PT/9PT0//T09P/&#13;&#10;09PT/9PT0//R0dH/x8fH/9HR0f/T09P/09PT/9PT0//T09P/09PT/9PT0//T09P/09PT/9PT0//T&#13;&#10;09P/09PT/9PT0//T09P/09PT/9PT0//T09P/09PT/9PT0//T09P/09PT/9PT0//T09P/09PT/9PT&#13;&#10;0//T09P/09PT/9PT0//T09P/09PT/9PT0/+urq7/d3d3////////////////////////////////&#13;&#10;////////////////////////////////////////////////////////////////////////////&#13;&#10;////////////////////////////////////////////////////////////////////////////&#13;&#10;////////////////////////////////////////////////////////////////////////////&#13;&#10;////////////////////////////////////////////////////////////////////////////&#13;&#10;////////////////////////////////////////////////////////////////////////////&#13;&#10;////////////////////////////////////////////////////////////////////////////&#13;&#10;////////////////////////////////////////////////////////////////////////////&#13;&#10;///m5ub/dnZ2//n5+f//////////////////////////////////////////////////////////&#13;&#10;////////////////////////////9vb2/+7u7v//////////////////////////////////////&#13;&#10;////////////////////////////////////////////////////////////////////////////&#13;&#10;////////////////////////////////////////////////////////////////////////////&#13;&#10;////////////////////////////////////////////////////////////////////////9vb2&#13;&#10;////////////////////////////////////////////////////////////////////////////&#13;&#10;////////////////////////////////////////////////////////////////////////////&#13;&#10;////////////////////////////////////////////////////////////////////////////&#13;&#10;///////////////////////////////////39/f/8fHx////////////////////////////////&#13;&#10;////////////////////////////////////////////////////////////////////////////&#13;&#10;////////////////////////////////////////////////////////////////////////////&#13;&#10;////////////////////////////////////////////////////////////////////////////&#13;&#10;///29vb/////////////////////////////////////////////////////////////////////&#13;&#10;////////////////////////////////////////////////////////////////////////////&#13;&#10;////////////////////////////////////////////////////////////////////////////&#13;&#10;//////////////////////////////////////////X19f/x8fH/////////////////////////&#13;&#10;////////////////////////////////////////////////////////////////////////////&#13;&#10;////////////////////////////////////////////////////////////////////////////&#13;&#10;////////////////////////////////////////////////////////////////////////////&#13;&#10;//////////X19f//////////////////////////////////////////////////////////////&#13;&#10;////////////////////////////////////////////////////////////////////////////&#13;&#10;////////////////////////////////////////////////////////////////////////////&#13;&#10;////////////////////////////////////////////////9PT0//Ly8v//////////////////&#13;&#10;////////////////////////////////////////////////////////////////////////////&#13;&#10;////////////////////////////////////////////////////////////////////////////&#13;&#10;////////////////////////////////////////////////////////////////////////////&#13;&#10;////////////////9fX1////////////////////////////////////////////////////////&#13;&#10;////////////////////////////////////////////////////////////////////////////&#13;&#10;////////////////////////////////////////////////////////////////////////////&#13;&#10;///////////////////////////////////////////////////////z8/P/8vLy////////////&#13;&#10;////////////////////////////////////////////////////////////////////////////&#13;&#10;////////////////////////////////////////////////////////////////////////////&#13;&#10;////////////////////////////////////////////////////////////////////////////&#13;&#10;///////////////////////19fX/////////////////////////////////////////////////&#13;&#10;////////////////////////////////////////////////////////////////////////////&#13;&#10;////////////////////////////////////////////////////////////////////////////&#13;&#10;//////////////////////////////////////////////////////////////Pz8//09PT/////&#13;&#10;////////////////////////////////////////////////////////////////////////////&#13;&#10;////////////////////////////////////////////////////////////////////////////&#13;&#10;////////////////////////////////////////////////////////////////////////////&#13;&#10;//////////////////////////////X19f//////////////////////////////////////////&#13;&#10;////////////////////////////////////////////////////////////////////////////&#13;&#10;////////////////////////////////////////////////19fX/319ff//////////////////&#13;&#10;////////////////////////////////////////////////////////////////////////////&#13;&#10;////////////////////////////////////////////////////////////////////////////&#13;&#10;////////////////////////////////////////////////////////////////////////////&#13;&#10;////////////////////////////////////////////////////////////////////////////&#13;&#10;////////////////////////////////////////////////////////////////////////////&#13;&#10;////////////////////////////////////////////////////////////////////////////&#13;&#10;////////////////////////////////////////////////////////////////////////////&#13;&#10;////////////////5ubm/3V1df/09PT/////////////////////////////////////////////&#13;&#10;//////////////////////////////////////////Hx8f/q6ur//Pz8////////////////////&#13;&#10;////////////////////////////////////////////////////////////////////////////&#13;&#10;////////////////////////////////////////////////////////////////////////////&#13;&#10;////////////////////////////////////////////////////////////////////////////&#13;&#10;//////////Hx8f/7+/v/////////////////////////////////////////////////////////&#13;&#10;////////////////////////////////////////////////////////////////////////////&#13;&#10;////////////////////////////////////////////////////////////////////////////&#13;&#10;////////////////////////////////////////////////8vLy/+zs7P/8/Pz/////////////&#13;&#10;////////////////////////////////////////////////////////////////////////////&#13;&#10;////////////////////////////////////////////////////////////////////////////&#13;&#10;////////////////////////////////////////////////////////////////////////////&#13;&#10;////////////////8fHx//v7+///////////////////////////////////////////////////&#13;&#10;////////////////////////////////////////////////////////////////////////////&#13;&#10;////////////////////////////////////////////////////////////////////////////&#13;&#10;///////////////////////////////////////////////////////w8PD/7Ozs//39/f//////&#13;&#10;////////////////////////////////////////////////////////////////////////////&#13;&#10;////////////////////////////////////////////////////////////////////////////&#13;&#10;////////////////////////////////////////////////////////////////////////////&#13;&#10;//////////////////7+/v/w8PD//Pz8////////////////////////////////////////////&#13;&#10;////////////////////////////////////////////////////////////////////////////&#13;&#10;////////////////////////////////////////////////////////////////////////////&#13;&#10;/////////////////////////////////////////////////////////v7+/+/v7//t7e3//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13;&#10;///////////////////////////////+/v7/8PDw//z8/P//////////////////////////////&#13;&#10;////////////////////////////////////////////////////////////////////////////&#13;&#10;////////////////////////////////////////////////////////////////////////////&#13;&#10;//////////////////////////////////////////////////////////////////////7+/v/v&#13;&#10;7+//7e3t//39/f//////////////////////////////////////////////////////////////&#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13;&#10;////////////////////////////////////////////////////////////////////////////&#13;&#10;/////////////////////////////////////////////v7+//Dw8P/8/Pz/////////////////&#13;&#10;////////////////////////////////////////////////////////////////////////////&#13;&#10;////////////////////////////////////////////////////////////////////////////&#13;&#10;////////////////////////////////////////////////////////////////////////////&#13;&#10;///////+/v7/9fX1//X19f/+/v7/////////////////////////////////////////////////&#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13;&#10;//////////////////////////////////////////////////////////7+/v/w8PD//Pz8////&#13;&#10;///IyMj/uLi4//f39///////////////////////////////////////////////////////////&#13;&#10;////////////////////////////////////////////////////////////////////////////&#13;&#10;////////////////////////////////////////////////////////////////////////////&#13;&#10;/////////////////////v7+/76+vv+qqqr/8/Pz////////////////////////////////////&#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13;&#10;///////////////////////////////////////////////////////////////////////+/v7/&#13;&#10;8PDw//39/f//////QEBA/wsLC//j4+P/////////////////////////////////////////////&#13;&#10;////////////////////////////////////////////////////////////////////////////&#13;&#10;////////////////////////////////////////////////////////////////////////////&#13;&#10;//////////////////////////////////////9GRkb/BAQE/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13;&#10;/////////v7+//Dw8P/9/f3//////0hISP8VFRX/5OTk////////////////////////////////&#13;&#10;////////////////////////////////////////////////////////////////////////////&#13;&#10;////////////////////////////////////////////////////////////////////////////&#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13;&#10;////////////////////////////////////////////////////////////////////////////&#13;&#10;//////////////////////7+/v/w8PD//f39//////9ISEj/FRUV/+Tk5P//////////////////&#13;&#10;////////////////////////////////////////////////////////////////////////////&#13;&#10;////////////////////////////////////////////////////////////////////////////&#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13;&#10;////////////////////////////////////////////////////////////////////////////&#13;&#10;///////////////////////////////////+/v7/8PDw//39/f//////SEhI/xUVFf/k5OT/////&#13;&#10;////////////////////////////////////////////////////////////////////////////&#13;&#10;////////////////////////////////////////////////////////////////////////////&#13;&#10;////////////////////////////////////////////////////////////////////////////&#13;&#10;//9NTU3/Dg4O/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13;&#10;////////////////////////////////////////////////////////////////////////////&#13;&#10;/////////////////////////////////////////////////v7+//Dw8P/9/f3//////0hISP8V&#13;&#10;FRX/5OTk////////////////////////////////////////////////////////////////////&#13;&#10;////////////////////////////////////////////////////////////////////////////&#13;&#10;////////////////////////////////////////////////////////////////////////////&#13;&#10;////////////////TU1N/w4ODv/d3d3/////////////////////////////////////////////&#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13;&#10;//////////////////////////////////////////////////////////////7+/v/w8PD//f39&#13;&#10;//////9ERET/EBAQ/+Pj4///////////////////////////////////////////////////////&#13;&#10;////////////////////////////////////////////////////////////////////////////&#13;&#10;////////////////////////////////////////////////////////////////////////////&#13;&#10;/////////////////////////////0lJSf8JCQn/3Nzc////////////////////////////////&#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13;&#10;////////////////////////////////////////////////////////////////////////////&#13;&#10;///////////////////////////////////////////////////////////////////////////+&#13;&#10;/v7/8PDw//39/f//////enp6/1VVVf/r6+v/////////////////////////////////////////&#13;&#10;////////////////////////////////////////////////////////////////////////////&#13;&#10;////////////////////////////////////////////////////////////////////////////&#13;&#10;//////////////////////////////////////7+/v96enr/S0tL/+Xl5f//////////////////&#13;&#10;////////////////////////////////////////////////////////////////////////////&#13;&#10;////////////////////////////////////////////////////////////////////////////&#13;&#10;////////////////////////////////////////////////////////////////////////////&#13;&#10;//////7+/v/w8PD//Pz8////////////////////////////////////////////////////////&#13;&#10;////////////////////////////////////////////////////////////////////////////&#13;&#10;////////////////////////////////////////////////////////////////////////////&#13;&#10;/////////////////////////////////////////////////+7u7v/t7e3//v7+////////////&#13;&#10;////////////////////////////////////////////////////////////////////////////&#13;&#10;////////////////////////////////////////////////////////////////////////////&#13;&#10;////////////////////////////////////////////////////////////////////////////&#13;&#10;/////////////f39//Dw8P/+/v7/////////////////////////////////////////////////&#13;&#10;////////////////////////////////////////////////////////////////////////////&#13;&#10;////////////////////////////////////////////////////////////////////////////&#13;&#10;///////////////////////////////////////////////////+/v7/7u7u/+/v7//+/v7/////&#13;&#10;////////////////////////////////////////////////////////////////////////////&#13;&#10;////////////////////////////////////////////////////////////////////////////&#13;&#10;////////////////////////////////////////////////////////////////////////////&#13;&#10;///////////////////9/f3/8PDw//39/f//////////////////////////////////////////&#13;&#10;////////////////////////////////////////////////////////////////////////////&#13;&#10;///////////////////////////////////////////T09P/fX19////////////////////////&#13;&#10;////////////////////////////////////////////////////////////////////////////&#13;&#10;////////////////////////////////////////////////////////////////////////////&#13;&#10;////////////////////////////////////////////////////////////////////////////&#13;&#10;////////////////////////////////////////////////////////////////////////////&#13;&#10;////////////////////////////////////////////////////////////////////////////&#13;&#10;////////////////////////////////////////////////////////////////////////////&#13;&#10;////////////////////////////////////////////////////////////////////////////&#13;&#10;///////////m5ub/cXFx/+fn5//y8vL/8fHx//Hx8f/x8fH/8fHx//Hx8f/x8fH/8fHx//Hx8f/x&#13;&#10;8fH/8fHx//Hx8f/x8fH/8fHx//Hx8f/x8fH/7e3t/+vr6//w8PD/8fHx//Hx8f/x8fH/8fHx//Hx&#13;&#10;8f/x8fH/8fHx//Hx8f/x8fH/8fHx//Hx8f/x8fH/8fHx//Hx8f/x8fH/8fHx//Hx8f/x8fH/8fHx&#13;&#10;//Hx8f/x8fH/8fHx//Hx8f/x8fH/8fHx//Hx8f/x8fH/8fHx//Hx8f/x8fH/8fHx//Hx8f/x8fH/&#13;&#10;8fHx//Hx8f/x8fH/8fHx//Hx8f/x8fH/8fHx//Hx8f/x8fH/8fHx//Hx8f/x8fH/8fHx//Hx8f/x&#13;&#10;8fH/7e3t//Dw8P/x8fH/8fHx//Hx8f/x8fH/8fHx//Hx8f/x8fH/8fHx//Hx8f/x8fH/8fHx//Hx&#13;&#10;8f/x8fH/8fHx//Hx8f/x8fH/8fHx//Hx8f/x8fH/8fHx//Hx8f/x8fH/8fHx//Hx8f/x8fH/8fHx&#13;&#10;//Hx8f/x8fH/8fHx//Hx8f/x8fH/8fHx//Hx8f/x8fH/8fHx//Hx8f/x8fH/8fHx//Hx8f/x8fH/&#13;&#10;8fHx//Hx8f/x8fH/8fHx//Hx8f/x8fH/8fHx//Hx8f/t7e3/6+vr//Dw8P/x8fH/8fHx//Hx8f/x&#13;&#10;8fH/8fHx//Hx8f/x8fH/8fHx//Hx8f/x8fH/8fHx//Hx8f/x8fH/8fHx//Hx8f/x8fH/8fHx//Hx&#13;&#10;8f/x8fH/8fHx//Hx8f/x8fH/8fHx//Hx8f/x8fH/8fHx//Hx8f/x8fH/8fHx//Hx8f/x8fH/8fHx&#13;&#10;//Hx8f/x8fH/8fHx//Hx8f/x8fH/8fHx//Hx8f/x8fH/8fHx//Hx8f/x8fH/8fHx//Hx8f/x8fH/&#13;&#10;8fHx//Hx8f/t7e3/8PDw//Hx8f/x8fH/8fHx//Hx8f/x8fH/8fHx//Hx8f/x8fH/8fHx//Hx8f/x&#13;&#10;8fH/8fHx//Hx8f/x8fH/8fHx//Hx8f/x8fH/8fHx//Hx8f/x8fH/8fHx//Hx8f/x8fH/8fHx//Hx&#13;&#10;8f/x8fH/8fHx//Hx8f/x8fH/8fHx//Hx8f/x8fH/8fHx//Hx8f/x8fH/8fHx//Hx8f/x8fH/8fHx&#13;&#10;//Hx8f/x8fH/8fHx//Hx8f/x8fH/8fHx//Hx8f/x8fH/8fHx/+zs7P/r6+v/8fHx//Hx8f/x8fH/&#13;&#10;8fHx//Hx8f/x8fH/8fHx//Hx8f/x8fH/8fHx//Hx8f/x8fH/8fHx//Hx8f/x8fH/8fHx//Hx8f/x&#13;&#10;8fH/8fHx//Hx8f/x8fH/8fHx//Hx8f/x8fH/8fHx//Hx8f/x8fH/8fHx//Hx8f/x8fH/8fHx//Hx&#13;&#10;8f/x8fH/8fHx//Hx8f/x8fH/8fHx//Hx8f/x8fH/8fHx//Hx8f/x8fH/8fHx//Hx8f/x8fH/8fHx&#13;&#10;//Hx8f/x8fH/8PDw/+3t7f/w8PD/8fHx//T09P/19fX/8fHx//Hx8f/x8fH/8fHx//Hx8f/x8fH/&#13;&#10;8fHx//Hx8f/x8fH/8fHx//Hx8f/x8fH/8fHx//Hx8f/x8fH/8fHx//Hx8f/x8fH/8fHx//Hx8f/x&#13;&#10;8fH/8fHx//Hx8f/x8fH/8fHx//Hx8f/x8fH/8fHx//Hx8f/x8fH/8fHx//Hx8f/x8fH/8fHx//Hx&#13;&#10;8f/x8fH/8fHx//Hx8f/x8fH/8fHx//Hx8f/x8fH/8fHx//Hx8f/w8PD/7+/v//Dw8P/x8fH/8fHx&#13;&#10;//Hx8f/x8fH/8fHx//Hx8f/x8fH/8fHx//Hx8f/x8fH/8fHx//Hx8f/x8fH/8fHx//Hx8f/x8fH/&#13;&#10;8fHx//Hx8f/x8fH/8fHx//Hx8f/x8fH/8fHx//Hx8f/x8fH/8fHx//Hx8f/x8fH/8fHx//Hx8f/x&#13;&#10;8fH/8fHx//Hx8f/x8fH/8fHx//Hx8f/x8fH/8fHx//Hx8f/x8fH/8fHx//Hx8f/x8fH/8fHx//Hx&#13;&#10;8f/x8fH/8fHx//Hx8f/w8PD/7e3t//Dw8P/x8fH/8fHx//Hx8f/x8fH/8fHx//Hx8f/x8fH/8fHx&#13;&#10;//Hx8f/x8fH/8fHx//Hx8f/x8fH/8fHx//Hx8f/x8fH/8fHx//Hx8f/x8fH/8fHx//Hx8f/x8fH/&#13;&#10;8fHx//Hx8f/x8fH/8fHx//Hx8f/x8fH/8fHx//Hx8f/x8fH/8fHx//Hx8f/x8fH/8fHx//Hx8f/x&#13;&#10;8fH/8fHx//Hx8f/x8fH/8fHx//Hx8f/x8fH/8fHx//Hx8f/x8fH/8fHx//Hx8f/s7Oz/7Ozs//Hx&#13;&#10;8f/x8fH/8fHx//Hx8f/x8fH/8fHx//Hx8f/x8fH/8fHx//Hx8f/x8fH/8fHx//Hx8f/x8fH/8fHx&#13;&#10;//Hx8f/x8fH/8fHx//Hx8f/x8fH/8fHx//Hx8f/x8fH/8fHx//Hx8f/x8fH/8fHx//Hx8f/x8fH/&#13;&#10;8fHx//Hx8f/x8fH/8fHx//Hx8f/x8fH/8fHx//Hx8f/x8fH/8fHx//Hx8f/x8fH/8fHx//Hx8f/x&#13;&#10;8fH/8fHx//Hx8f/x8fH/8fHx//Dw8P/t7e3/8PDw//Hx8f/x8fH/8fHx//Hx8f/x8fH/8fHx//Hx&#13;&#10;8f/x8fH/8fHx//Hx8f/x8fH/8fHx//Hx8f/x8fH/8fHx//Hx8f/x8fH/8fHx//Hx8f/x8fH/8fHx&#13;&#10;//Hx8f/x8fH/8fHx//Hx8f/x8fH/8fHx//Hx8f/x8fH/8fHx//Hx8f/x8fH/8fHx//Hx8f/x8fH/&#13;&#10;8fHx//Hx8f/x8fH/8fHx//Hx8f/x8fH/8fHx//Hx8f/x8fH/8fHx//Hx8f/x8fH/8PDw/+zs7P/s&#13;&#10;7Oz/8PDw//Hx8f/x8fH/8fHx//Hx8f/x8fH/8fHx//Hx8f/x8fH/8fHx//Hx8f/x8fH/8fHx//Hx&#13;&#10;8f/x8fH/8fHx//Hx8f/x8fH/8fHx//Hx8f/x8fH/8fHx//Hx8f/x8fH/8fHx//Hx8f/x8fH/8fHx&#13;&#10;//Hx8f/x8fH/8fHx//Hx8f/x8fH/8fHx//Hx8f/x8fH/8fHx//Hx8f/x8fH/8fHx//Hx8f/x8fH/&#13;&#10;8fHx//Hx8f/x8fH/8fHx//Hx8f/x8fH/8PDw/+3t7f/x8fH/8fHx//Hx8f/x8fH/8fHx//Hx8f/x&#13;&#10;8fH/8fHx//Hx8f/x8fH/8fHx//Hx8f/x8fH/8fHx//Hx8f/x8fH/8fHx//Hx8f/x8fH/8fHx//Hx&#13;&#10;8f/x8fH/8fHx//Hx8f/x8fH/8fHx//Hx8f/x8fH/8fHx//Hx8f/29vb/yMjI/3t7e///////////&#13;&#10;////////////////////////////////////////////////////////////////////////////&#13;&#10;////////////////////////////////////////////////////////////////////////////&#13;&#10;////////////////////////////////////////////////////////////////////////////&#13;&#10;////////////////////////////////////////////////////////////////////////////&#13;&#10;////////////////////////////////////////////////////////////////////////////&#13;&#10;////////////////////////////////////////////////////////////////////////////&#13;&#10;////////////////////////////////////////////////////////////////////////////&#13;&#10;////////////////////////5ubm/3R0dP/w8PD/+/v7//r6+v/6+vr/+vr6//r6+v/6+vr/+vr6&#13;&#10;//r6+v/6+vr/+vr6//r6+v/6+vr/+vr6//r6+v/6+vr/+/v7//Dw8P/q6ur/+Pj4//r6+v/6+vr/&#13;&#10;+vr6//r6+v/6+vr/+vr6//r6+v/6+vr/+vr6//r6+v/6+vr/+vr6//r6+v/6+vr/+vr6//r6+v/6&#13;&#10;+vr/+vr6//r6+v/6+vr/+vr6//r6+v/6+vr/+vr6//r6+v/6+vr/+vr6//r6+v/6+vr/+vr6//r6&#13;&#10;+v/6+vr/+vr6//r6+v/6+vr/+vr6//r6+v/6+vr/+vr6//r6+v/6+vr/+vr6//r6+v/6+vr/+vr6&#13;&#10;//r6+v/6+vr/+vr6//Dw8P/39/f/+vr6//r6+v/6+vr/+vr6//r6+v/6+vr/+vr6//r6+v/6+vr/&#13;&#10;+vr6//r6+v/6+vr/+vr6//r6+v/6+vr/+vr6//r6+v/6+vr/+vr6//r6+v/6+vr/+vr6//r6+v/6&#13;&#10;+vr/+vr6//r6+v/6+vr/+vr6//r6+v/6+vr/+vr6//r6+v/6+vr/+vr6//r6+v/6+vr/+vr6//r6&#13;&#10;+v/6+vr/+vr6//r6+v/6+vr/+vr6//r6+v/6+vr/+vr6//r6+v/6+vr/8PDw/+zs7P/4+Pj/+vr6&#13;&#10;//r6+v/6+vr/+vr6//r6+v/6+vr/+vr6//r6+v/6+vr/+vr6//r6+v/6+vr/+vr6//r6+v/6+vr/&#13;&#10;+vr6//r6+v/6+vr/+vr6//r6+v/6+vr/+vr6//r6+v/6+vr/+vr6//r6+v/6+vr/+vr6//r6+v/6&#13;&#10;+vr/+vr6//r6+v/6+vr/+vr6//r6+v/6+vr/+vr6//r6+v/6+vr/+vr6//r6+v/6+vr/+vr6//r6&#13;&#10;+v/6+vr/+vr6//r6+v/6+vr/7+/v//f39//6+vr/+vr6//r6+v/6+vr/+vr6//r6+v/6+vr/+vr6&#13;&#10;//r6+v/6+vr/+vr6//r6+v/6+vr/+vr6//r6+v/6+vr/+vr6//r6+v/6+vr/+vr6//r6+v/6+vr/&#13;&#10;+vr6//r6+v/6+vr/+vr6//r6+v/6+vr/+vr6//r6+v/6+vr/+vr6//r6+v/6+vr/+vr6//r6+v/6&#13;&#10;+vr/+vr6//r6+v/6+vr/+vr6//r6+v/6+vr/+vr6//r6+v/6+vr/+vr6//r6+v/v7+//6+vr//n5&#13;&#10;+f/6+vr/+vr6//r6+v/6+vr/+vr6//r6+v/6+vr/+vr6//r6+v/6+vr/+vr6//r6+v/6+vr/+vr6&#13;&#10;//r6+v/6+vr/+vr6//r6+v/6+vr/+vr6//r6+v/6+vr/+vr6//r6+v/6+vr/+vr6//r6+v/6+vr/&#13;&#10;+vr6//r6+v/6+vr/+vr6//r6+v/6+vr/+vr6//r6+v/6+vr/+vr6//r6+v/6+vr/+vr6//r6+v/6&#13;&#10;+vr/+vr6//r6+v/6+vr/+vr6//n5+f/v7+//+Pj4//r6+v/6+vr/+vr6//r6+v/6+vr/+vr6//r6&#13;&#10;+v/6+vr/+vr6//r6+v/6+vr/+vr6//r6+v/6+vr/+vr6//r6+v/6+vr/+vr6//r6+v/6+vr/+vr6&#13;&#10;//r6+v/6+vr/+vr6//r6+v/6+vr/+vr6//r6+v/6+vr/+vr6//r6+v/6+vr/+vr6//r6+v/6+vr/&#13;&#10;+vr6//r6+v/6+vr/+vr6//r6+v/6+vr/+vr6//r6+v/6+vr/+vr6//r6+v/6+vr/+fn5/+7u7v/s&#13;&#10;7Oz/+Pj4//r6+v/6+vr/+vr6//r6+v/6+vr/+vr6//r6+v/6+vr/+vr6//r6+v/6+vr/+vr6//r6&#13;&#10;+v/6+vr/+vr6//r6+v/6+vr/+vr6//r6+v/6+vr/+vr6//r6+v/6+vr/+vr6//r6+v/6+vr/+vr6&#13;&#10;//r6+v/6+vr/+vr6//r6+v/6+vr/+vr6//r6+v/6+vr/+vr6//r6+v/6+vr/+vr6//r6+v/6+vr/&#13;&#10;+vr6//r6+v/6+vr/+vr6//r6+v/6+vr/+fn5/+/v7//4+Pj/+vr6//r6+v/6+vr/+vr6//r6+v/6&#13;&#10;+vr/+vr6//r6+v/6+vr/+vr6//r6+v/6+vr/+vr6//r6+v/6+vr/+vr6//r6+v/6+vr/+vr6//r6&#13;&#10;+v/6+vr/+vr6//r6+v/6+vr/+vr6//r6+v/6+vr/+vr6//r6+v/6+vr/+vr6//r6+v/6+vr/+vr6&#13;&#10;//r6+v/6+vr/+vr6//r6+v/6+vr/+vr6//r6+v/6+vr/+vr6//r6+v/6+vr/+vr6//r6+v/6+vr/&#13;&#10;7e3t/+3t7f/6+vr/+vr6//r6+v/6+vr/+vr6//r6+v/6+vr/+vr6//r6+v/6+vr/+vr6//r6+v/6&#13;&#10;+vr/+vr6//r6+v/6+vr/+vr6//r6+v/6+vr/+vr6//r6+v/6+vr/+vr6//r6+v/6+vr/+vr6//r6&#13;&#10;+v/6+vr/+vr6//r6+v/6+vr/+vr6//r6+v/6+vr/+vr6//r6+v/6+vr/+vr6//r6+v/6+vr/+vr6&#13;&#10;//r6+v/6+vr/+vr6//r6+v/6+vr/+vr6//r6+v/4+Pj/7+/v//n5+f/6+vr/+vr6//r6+v/6+vr/&#13;&#10;+vr6//r6+v/6+vr/+vr6//r6+v/6+vr/+vr6//r6+v/6+vr/+vr6//r6+v/6+vr/+vr6//r6+v/6&#13;&#10;+vr/+vr6//r6+v/6+vr/+vr6//r6+v/6+vr/+vr6//r6+v/6+vr/+vr6//r6+v/6+vr/+vr6//r6&#13;&#10;+v/6+vr/+vr6//r6+v/6+vr/+vr6//r6+v/6+vr/+vr6//r6+v/6+vr/+vr6//r6+v/6+vr/+vr6&#13;&#10;//n5+f/t7e3/7u7u//n5+f/6+vr/+vr6//r6+v/6+vr/+vr6//r6+v/6+vr/+vr6//r6+v/6+vr/&#13;&#10;+vr6//r6+v/6+vr/+vr6//r6+v/6+vr/+vr6//r6+v/6+vr/+vr6//r6+v/6+vr/+vr6//r6+v/6&#13;&#10;+vr/+vr6//r6+v/6+vr/+vr6//r6+v/6+vr/+vr6//r6+v/6+vr/+vr6//r6+v/6+vr/+vr6//r6&#13;&#10;+v/6+vr/+vr6//r6+v/6+vr/+vr6//r6+v/6+vr/+vr6//j4+P/v7+//+fn5//r6+v/6+vr/+vr6&#13;&#10;//r6+v/6+vr/+vr6//r6+v/6+vr/+vr6//r6+v/6+vr/+vr6//r6+v/6+vr/+vr6//r6+v/6+vr/&#13;&#10;+vr6//r6+v/6+vr/+vr6//r6+v/6+vr/+vr6//r6+v/6+vr/+vr6//r6+v/6+vr//f39/8/Pz/98&#13;&#10;fHz/////////////////////////////////////////////////////////////////////////&#13;&#10;////////////////////////////////////////////////////////////////////////////&#13;&#10;////////////////////////////////////////////////////////////////////////////&#13;&#10;////////////////////////////////////////////////////////////////////////////&#13;&#10;////////////////////////////////////////////////////////////////////////////&#13;&#10;////////////////////////////////////////////////////////////////////////////&#13;&#10;////////////////////////////////////////////////////////////////////////////&#13;&#10;/////////////////////////////////////+bm5v91dXX/9PT0////////////////////////&#13;&#10;///////////////////////////////////////////////////////////////x8fH/6urq//z8&#13;&#10;/P//////////////////////////////////////////////////////////////////////////&#13;&#10;////////////////////////////////////////////////////////////////////////////&#13;&#10;////////////////////////////////////////////////////////////////////////////&#13;&#10;///////////////////////////////x8fH/+/v7////////////////////////////////////&#13;&#10;////////////////////////////////////////////////////////////////////////////&#13;&#10;////////////////////////////////////////////////////////////////////////////&#13;&#10;//////////////////////////////////////////////////////////////////////Ly8v/s&#13;&#10;7Oz//Pz8////////////////////////////////////////////////////////////////////&#13;&#10;////////////////////////////////////////////////////////////////////////////&#13;&#10;////////////////////////////////////////////////////////////////////////////&#13;&#10;//////////////////////////////////////Hx8f/7+/v/////////////////////////////&#13;&#10;////////////////////////////////////////////////////////////////////////////&#13;&#10;////////////////////////////////////////////////////////////////////////////&#13;&#10;////////////////////////////////////////////////////////////////////////////&#13;&#10;8PDw/+zs7P/9/f3/////////////////////////////////////////////////////////////&#13;&#10;////////////////////////////////////////////////////////////////////////////&#13;&#10;////////////////////////////////////////////////////////////////////////////&#13;&#10;///////////////////////////////////////+/v7/8PDw//z8/P//////////////////////&#13;&#10;////////////////////////////////////////////////////////////////////////////&#13;&#10;////////////////////////////////////////////////////////////////////////////&#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13;&#10;////////////////////////////////////////////////////////////////////////////&#13;&#10;/////////////////////////////////////////////////////v7+//Dw8P/8/Pz/////////&#13;&#10;////////////////////////////////////////////////////////////////////////////&#13;&#10;////////////////////////////////////////////////////////////////////////////&#13;&#10;////////////////////////////////////////////////////////////////////////////&#13;&#10;///////////////+/v7/7+/v/+3t7f/9/f3/////////////////////////////////////////&#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13;&#10;////////////////////////////////////////////////////////////////////////////&#13;&#10;//////////////////////////////////////////////////////////////////7+/v/w8PD/&#13;&#10;/Pz8////////////////////////////////////////////////////////////////////////&#13;&#10;////////////////////////////////////////////////////////////////////////////&#13;&#10;////////////////////////////////////////////////////////////////////////////&#13;&#10;/////////////////////////////v7+/+/v7//t7e3//f39////////////////////////////&#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13;&#10;////////////////////////////////////////////////////////////////////////////&#13;&#10;////////////////////////////////////////////////////////////////////////////&#13;&#10;///+/v7/8PDw//z8/P//////////////////////////////////////////////////////////&#13;&#10;////////////////////////////////////////////////////////////////////////////&#13;&#10;////////////////////////////////////////////////////////////////////////////&#13;&#10;//////////////////////////////////////////7+/v/y8vL/8fHx//7+/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13;&#10;/////////////////v7+//Dw8P/8/Pz//////9ra2v/Q0ND/+fn5////////////////////////&#13;&#10;////////////////////////////////////////////////////////////////////////////&#13;&#10;////////////////////////////////////////////////////////////////////////////&#13;&#10;///////////////////////////////////////////////////////+/v7/z8/P/8DAwP/29vb/&#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13;&#10;////////////////////////////////////////////////////////////////////////////&#13;&#10;//////////////////////////////7+/v/w8PD//f39//////9MTEz/Ghoa/+Xl5f//////////&#13;&#10;////////////////////////////////////////////////////////////////////////////&#13;&#10;////////////////////////////////////////////////////////////////////////////&#13;&#10;/////////////////////////////////////////////////////////////////////////1FR&#13;&#10;Uf8TExP/3t7e////////////////////////////////////////////////////////////////&#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13;&#10;////////////////////////////////////////////////////////////////////////////&#13;&#10;///////////////////////////////////////////+/v7/8PDw//39/f//////R0dH/xQUFP/k&#13;&#10;5OT/////////////////////////////////////////////////////////////////////////&#13;&#10;////////////////////////////////////////////////////////////////////////////&#13;&#10;////////////////////////////////////////////////////////////////////////////&#13;&#10;//////////9MTEz/DQ0N/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13;&#10;////////////////////////////////////////////////////////////////////////////&#13;&#10;/////////////////////////////////////////////////////////v7+//Dw8P/9/f3/////&#13;&#10;/0hISP8VFRX/5OTk////////////////////////////////////////////////////////////&#13;&#10;////////////////////////////////////////////////////////////////////////////&#13;&#10;////////////////////////////////////////////////////////////////////////////&#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13;&#10;////////////////////////////////////////////////////////////////////////////&#13;&#10;//////////////////////////////////////////////////////////////////////7+/v/w&#13;&#10;8PD//f39//////9ISEj/FRUV/+Tk5P//////////////////////////////////////////////&#13;&#10;////////////////////////////////////////////////////////////////////////////&#13;&#10;////////////////////////////////////////////////////////////////////////////&#13;&#10;/////////////////////////////////////01NTf8ODg7/3d3d////////////////////////&#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13;&#10;////////////////////////////////////////////////////////////////////////////&#13;&#10;////////////////////////////////////////////////////////////////////////////&#13;&#10;///////+/v7/8PDw//39/f//////SEhI/xUVFf/k5OT/////////////////////////////////&#13;&#10;////////////////////////////////////////////////////////////////////////////&#13;&#10;////////////////////////////////////////////////////////////////////////////&#13;&#10;//////////////////////////////////////////////////9NTU3/Dg4O/93d3f//////////&#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13;&#10;////////////////////////////////////////////////////////////////////////////&#13;&#10;////////////////////////////////////////////////////////////////////////////&#13;&#10;/////////////////////v7//+/w+P/9/f///////0NDSP8PDw//4+Pj////////////////////&#13;&#10;////////////////////////////////////////////////////////////////////////////&#13;&#10;////////////////////////////////////////////////////////////////////////////&#13;&#10;////////////////////////////////////////////////////////////////SUlJ/wgICP/c&#13;&#10;3Nz/////////////////////////////////////////////////////////////////////////&#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13;&#10;////////////////////////////////////////////////////////////////////////////&#13;&#10;//////////////////////////////////7+/P/087H//v2A///9hv9vbkv/RkZL/+np6///////&#13;&#10;////////////////////////////////////////////////////////////////////////////&#13;&#10;////////////////////////////////////////////////////////////////////////////&#13;&#10;////////////////////////////////////////////////////////////////////////////&#13;&#10;/29vb/88PDz/4+Pj////////////////////////////////////////////////////////////&#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13;&#10;////////////////////////////////////////////////////////////////////////////&#13;&#10;////////////////////////////////////////////8////Gn///sF///7AP//+wD/9/ML//Ty&#13;&#10;d//+/vz/////////////////////////////////////////////////////////////////////&#13;&#10;////////////////////////////////////////////////////////////////////////////&#13;&#10;////////////////////////////////////////////////////////////////////////////&#13;&#10;//////////7+/v/o6Oj/4uLi//v7+///////////////////////////////////////////////&#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13;&#10;////////////////////////////////////////////////////////////////////////////&#13;&#10;/////////////////////////////////////////////////////v///Gv///sA///7AP//+wD/&#13;&#10;//sA///9AP///Qb///6T////////////////////////////////////////////////////////&#13;&#10;////////////////////////////////////////////////////////////////////////////&#13;&#10;////////////////////////////////////////////////////////////////////////////&#13;&#10;///////////////////////+/v7/8PDw/+/v7//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13;&#10;////////////////////////////////////////////////////////////////////////////&#13;&#10;/////////////////////////////////////////////////////////////////qz///sE///7&#13;&#10;AP//+wD///sG///7A///+wD///sA///7Gf///t7/////////////////////////////////////&#13;&#10;////////////////////////////////////////////////////////////////////////////&#13;&#10;////////////////////////////////////////////////////////////////////////////&#13;&#10;/////////////////////////////////////v7+/+/v7//t7e3//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13;&#10;////////////////////////////////////////////////////////////////////////////&#13;&#10;//////////////////////////////////////////////////////////////////////////D/&#13;&#10;//sw///7AP//+wD///sK//78lv///Hj///sC///7Af//+wD///x0////////////////////////&#13;&#10;////////////////////////////////////////////////////////////////////////////&#13;&#10;////////////////////////////////////////////////////////////////////////////&#13;&#10;//////////////////////////////////////////////////7+/v/v7+//7e3t//39/f//////&#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13;&#10;////////////////////////////////////////////////////////////////////////////&#13;&#10;////////////////////////////////////////////////////////////////////////////&#13;&#10;//////////2p///7AP//+wH///wB//j2Yf/9/N7///7T///8NP//+wD///sA///7Fv///uH/////&#13;&#10;////////////////////////////////////////////////////////////////////////////&#13;&#10;////////////////////////////////////////////////////////////////////////////&#13;&#10;///////////////////////////////////////////////////////////////+/v7/7+/v/+3t&#13;&#10;7f/9/f3/////////////////////////////////////////////////////////////////////&#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13;&#10;////////////////////////////////////////////////////////////////////////////&#13;&#10;////////////////////////////////////////////////////////////////////////////&#13;&#10;//////////////////75///8Q///+wD///sA//77F//08rb//PzY///+3////5X///8D///8AP//&#13;&#10;+wD///2L////////////////////////////////////////////////////////////////////&#13;&#10;////////////////////////////////////////////////////////////////////////////&#13;&#10;////////////////////////////////////////////////////////////////////////////&#13;&#10;/v7+//Ly8v/x8fH//v7+////////////////////////////////////////////////////////&#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13;&#10;////////////////////////////////////////////////////////////////////////////&#13;&#10;////////////////////////////////////////////////////////////////////////////&#13;&#10;///////////////////////////////+zf//+w////sA///7AP/++17/8/LP//381P///tn/5uW3&#13;&#10;/97bGv/79wD///wA///8QP////j/////////////////////////////////////////////////&#13;&#10;////////////////////////////////////////////////////////////////////////////&#13;&#10;////////////////////////////////////////////////////////////////////////////&#13;&#10;//////////////7+/v/Z2dn/zs7O//j4+P//////////////////////////////////////////&#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3;&#10;////////////////////////////////////////////////////////////////////////////&#13;&#10;////////////////////////////////////////////////////////////////////////////&#13;&#10;/////////////////////////////////////////////Yb///sA///7AP//+wj//vyp//Pyz//+&#13;&#10;/dX////Y/1xbUP8uLQj/5+MB////Af//+wf///7Q////////////////////////////////////&#13;&#10;////////////////////////////////////////////////////////////////////////////&#13;&#10;////////////////////////////////////////////////////////////////////////////&#13;&#10;////////////////////////////////Xl5e/yYmJv/g4OD/////////////////////////////&#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13;&#10;////////////////////////////////////////////////////////////////////////////&#13;&#10;////////////////////////////////////////////////////////////////////////////&#13;&#10;//////////////////////////////////////////////////////j///sx///7AP//+wD///wz&#13;&#10;//790P/z8sz//v3V////2P9FRDz/ERED/+ThBv///wD///sA///9kP//////////////////////&#13;&#10;////////////////////////////////////////////////////////////////////////////&#13;&#10;////////////////////////////////////////////////////////////////////////////&#13;&#10;/////////////////////////////////////////////0pKSv8KCgr/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13;&#10;////////////////////////////////////////////////////////////////////////////&#13;&#10;//////////////////////////////////////////////////////////////////7I///7Cf//&#13;&#10;+wD///sA///8b//+/d7/8/LK//791f///9j/SEc9/xUVEf/k4RP///8A///7AP///Ef////9////&#13;&#10;////////////////////////////////////////////////////////////////////////////&#13;&#10;////////////////////////////////////////////////////////////////////////////&#13;&#10;//////////////////////////////////////////////////////////9NTU3/Dg4O/93d3f//&#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13;&#10;////////////////////////////////////////////////////////////////////////////&#13;&#10;////////////////////////////////////////////////////////////////////////////&#13;&#10;///9gP//+wD///sA///7Bv///bD//v3a//Pyyv/+/dX////Y/0hHPP8VFRb/5OFI////AP//+wD/&#13;&#10;//sc///+3///////////////////////////////////////////////////////////////////&#13;&#10;////////////////////////////////////////////////////////////////////////////&#13;&#10;////////////////////////////////////////////////////////////////////////TU1N&#13;&#10;/w4ODv/d3d3/////////////////////////////////////////////////////////////////&#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13;&#10;////////////////////////////////////////////////////////////////////////////&#13;&#10;////////////////////////////////////////////////////////////////////////////&#13;&#10;////////////+v//+0T///sA///7AP///DD///7R//791//z8sr//v3V////2P9IRzz/FRUX/+Tj&#13;&#10;gv///wD///sB///7Av///a7/////////////////////////////////////////////////////&#13;&#10;////////////////////////////////////////////////////////////////////////////&#13;&#10;////////////////////////////////////////////////////////////////////////////&#13;&#10;/////////01NTf8ODg7/3d3d////////////////////////////////////////////////////&#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13;&#10;////////////////////////////////////////////////////////////////////////////&#13;&#10;////////////////////////////////////////////////////////////////////////////&#13;&#10;/////////////////////////97///sS///7AP//+wD///xn///+3P/+/db/8/LK//791f///9j/&#13;&#10;RUQ5/xEREf/k46f///8c///7AP//+wD///16////////////////////////////////////////&#13;&#10;////////////////////////////////////////////////////////////////////////////&#13;&#10;////////////////////////////////////////////////////////////////////////////&#13;&#10;//////////////////////9KSkr/CgoK/9zc3P//////////////////////////////////////&#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13;&#10;////////////////////////////////////////////////////////////////////////////&#13;&#10;////////////////////////////////////////////////////////////////////////////&#13;&#10;//////////////////////////////////////2t///7AP//+wD///sG///9nP///t7//v3W//Py&#13;&#10;yv/+/dX////Y/2BfUP8zMyz/5+bB////O///+wD///sA///8Pf////z/////////////////////&#13;&#10;////////////////////////////////////////////////////////////////////////////&#13;&#10;////////////////////////////////////////////////////////////////////////////&#13;&#10;////////////////////////////////////YmJi/ysrK//h4eH/////////////////////////&#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13;&#10;////////////////////////////////////////////////////////////////////////////&#13;&#10;////////////////////////////////////////////////////////////////////////////&#13;&#10;///////////////////////////////////////////////////8bf//+wD///sA///7GP///sT/&#13;&#10;//7a//791v/z8sr//fzU///+1//x8Mv/7OvH//383v///WX///sA///7AP//+xD///7d////////&#13;&#10;////////////////////////////////////////////////////////////////////////////&#13;&#10;////////////////////////////////////////////////////////////////////////////&#13;&#10;/////////////////////////////////////////////v7+/+Li4v/b29v/+vr6////////////&#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13;&#10;////////////////////////////////////////////////////////////////////////////&#13;&#10;////////////////////////////////////////////////////////////+f///Db///sA///7&#13;&#10;AP///Dr///7a///+1//+/db/8/LK//381P///tf////Z////2f///t3///2a///7Av//+wD///sF&#13;&#10;///9rf//////////////////////////////////////////////////////////////////////&#13;&#10;////////////////////////////////////////////////////////////////////////////&#13;&#10;//////////////////////////////////////////////////////////7+/v/x8fH/7+/v//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13;&#10;////////////////////////////////////////////////////////////////////////////&#13;&#10;/////////////////////////////////////////////////////////////////////////tf/&#13;&#10;//sW///7AP//+wD///xz///+3P///tf//v3W//Pyyv/9/NT///7X///+1////tf///7a///+v///&#13;&#10;+wz///sA///7AP///XX/////////////////////////////////////////////////////////&#13;&#10;////////////////////////////////////////////////////////////////////////////&#13;&#10;///////////////////////////////////////////////////////////////////////+/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3;&#10;////////////////////////////////////////////////////////////////////////////&#13;&#10;////////////////////////////////////////////////////////////////////////////&#13;&#10;//////////2q///7AP//+wD///sB///9oP///t3///7X//791v/z8sr//fzU///+1////tf///7X&#13;&#10;///+2P///tH///w3///7AP//+wD///xO/////P//////////////////////////////////////&#13;&#10;////////////////////////////////////////////////////////////////////////////&#13;&#10;////////////////////////////////////////////////////////////////////////////&#13;&#10;/////////v7+/+/v7//t7e3//f39////////////////////////////////////////////////&#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3/////////////////////////////////////////&#13;&#10;////////////////////////////////////////////////////////////////////////////&#13;&#10;////////////////////////////////////////////////////////////////////////////&#13;&#10;///////////////////////9ev//+wD///sA///7HP///r////7b///+1//+/db/8/LK//381P//&#13;&#10;/tf///7X///+1////tj///7a///8Xv//+wD///sA///7Kf///+7/////////////////////////&#13;&#10;////////////////////////////////////////////////////////////////////////////&#13;&#10;////////////////////////////////////////////////////////////////////////////&#13;&#10;//////////////////////7+/v/v7+//7e3t//39/f//////////////////////////////////&#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9////////////////////////////&#13;&#10;////////////////////////////////////////////////////////////////////////////&#13;&#10;////////////////////////////////////////////////////////////////////////////&#13;&#10;/////////////////////////////////v///EH///sA///7AP///Dj///7V///+2P///tf//v3W&#13;&#10;//Pyyv/9/NT///7X////2P///9n///7X///+3////YT///sA///7Af//+wP///7R////////////&#13;&#10;////////////////////////////////////////////////////////////////////////////&#13;&#10;////////////////////////////////////////////////////////////////////////////&#13;&#10;///////////////////////////////////+/v7/8PDw/+/v7//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uX///sU///7AP//+wD///1f///+4P//&#13;&#10;/tf///7X//791v/z8sr//fzU///+1//19M//8vHM//391v///t3///2p///7C///+wD///sA///9&#13;&#10;p///////////////////////////////////////////////////////////////////////////&#13;&#10;////////////////////////////////////////////////////////////////////////////&#13;&#10;/////////////////////////////////////////////////v7+/+bm5v/h4eH/+/v7////////&#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3/&#13;&#10;////////////////////////////////////////////////////////////////////////////&#13;&#10;////////////////////////////////////////////////////////////////////////////&#13;&#10;//////////////////////////////////////////////////////////65///7Cf//+wD///sB&#13;&#10;///9kP///t3///7X///+1//+/db/8/LK//791f///9j/YmFR/zU1LP/n58P////d///+xP//+xj/&#13;&#10;//sA///7AP///Xv/////////////////////////////////////////////////////////////&#13;&#10;////////////////////////////////////////////////////////////////////////////&#13;&#10;//////////////////////////////////////////////////////////////////9jY2P/LCws&#13;&#10;/+Hh4f//////////////////////////////////////////////////////////////////////&#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9////////////////////////////////////////////////////////////////&#13;&#10;////////////////////////////////////////////////////////////////////////////&#13;&#10;///////////////////////////////////////////////////////////////////////9g///&#13;&#10;+wD///sA///7B////bj///7a///+1////tf//v3W//Pyyv/+/dX////Y/0VEOv8SEg7/5OPA////&#13;&#10;2////tf///ss///7AP//+wD///xI////////////////////////////////////////////////&#13;&#10;////////////////////////////////////////////////////////////////////////////&#13;&#10;////////////////////////////////////////////////////////////////////////////&#13;&#10;////S0tL/wsLC//d3d3/////////////////////////////////////////////////////////&#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f//////////////////////////////////////////////////&#13;&#10;////////////////////////////////////////////////////////////////////////////&#13;&#10;////////////////////////////////////////////////////////////////////////////&#13;&#10;/////////Fn///sA///7AP///Cn///7O///+2P///tf///7X//791v/z8sr//v3V////2P9IRzz/&#13;&#10;FRUR/+TjwP///9r///7b///8V///+wD///sA///7L////vH/////////////////////////////&#13;&#10;////////////////////////////////////////////////////////////////////////////&#13;&#10;////////////////////////////////////////////////////////////////////////////&#13;&#10;/////////////////01NTf8ODg7/3d3d////////////////////////////////////////////&#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13;&#10;////////////////////////////////////////////////////////////////////////////&#13;&#10;//////////////////X///s5///7AP//+wD///xR///+1////tj///7X///+1//+/db/8/LK//79&#13;&#10;1f///9j/SEc8/xUVEf/k48D////a///+3P///Hv///sA///7AP//+xn///7Z////////////////&#13;&#10;////////////////////////////////////////////////////////////////////////////&#13;&#10;////////////////////////////////////////////////////////////////////////////&#13;&#10;//////////////////////////////9NTU3/Dg4O/93d3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13;&#10;////////////////////////////////////////////////////////////////////////////&#13;&#10;//////////////////////////////7h///7EP//+wD///sA///8c////t7///7X///+1////tf/&#13;&#10;/v3W//Pyyv/+/dX////Y/0hHPP8VFRH/5OPA////2v///t3///2b///7AP//+wD///sC///+uP//&#13;&#10;////////////////////////////////////////////////////////////////////////////&#13;&#10;////////////////////////////////////////////////////////////////////////////&#13;&#10;////////////////////////////////////////////TU1N/w4ODv/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9vP//+wD///sA///7Bf///Zn///7f///+&#13;&#10;1////tf///7X//791v/z8sr//v3V////2P9IRzz/FRUR/+TjwP///9r///7c///+tv//+xL///sA&#13;&#10;///7AP///ZP/////////////////////////////////////////////////////////////////&#13;&#10;////////////////////////////////////////////////////////////////////////////&#13;&#10;/////////////////////////////////////////////////////////01NTf8ODg7/3d3d////&#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13;&#10;/////////////////////////////////////////////////////////ZP///sA///7AP//+xH/&#13;&#10;//23///+2////tf///7X///+1//+/db/8/LK//791f///9j/SUg8/xYWEv/k48D////a///+2v//&#13;&#10;/sj///so///7AP//+wD///1y////////////////////////////////////////////////////&#13;&#10;////////////////////////////////////////////////////////////////////////////&#13;&#10;//////////////////////////////////////////////////////////////////////9NTU3/&#13;&#10;Dw8P/93d3f//////////////////////////////////////////////////////////////////&#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13;&#10;//////////////////////////////////////////////////////////////////////xf///7&#13;&#10;AP//+wD///se///+z////tj///7X///+1////tf//v3W//Pyyv/9/NT///7X/+fmw//g373/+/rU&#13;&#10;///+1////tj///7Y///8Ov//+wD///sA///8SP//////////////////////////////////////&#13;&#10;////////////////////////////////////////////////////////////////////////////&#13;&#10;////////////////////////////////////////////////////////////////////////////&#13;&#10;///+/v7/2tra/9DQ0P/5+fn/////////////////////////////////////////////////////&#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13;&#10;////////////////////////////////////////////////////////////////////////////&#13;&#10;///6///8Of//+wD///sA///8Qv///tr///7X///+1////tf///7X//791v/z8sr//fzU///+1///&#13;&#10;/9r////a///+1////tf///7X///+4P///FX///sA///7AP//+x7///70////////////////////&#13;&#10;////////////////////////////////////////////////////////////////////////////&#13;&#10;////////////////////////////////////////////////////////////////////////////&#13;&#10;/////////////////v7+//Ly8v/x8fH//v7+////////////////////////////////////////&#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13;&#10;////////////////////////////////////////////////////////////////////////////&#13;&#10;///////////////+5P//+yT///sA///7AP///Gz///7c///+1////tf///7X///+1//+/db/8/LK&#13;&#10;//381P///tf///7X///+1////tf///7X///+1////t////18///7AP//+wD///sS///+1///////&#13;&#10;////////////////////////////////////////////////////////////////////////////&#13;&#10;////////////////////////////////////////////////////////////////////////////&#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13;&#10;/////////////////////////////sn///sL///7AP//+wD///2L///+3f///tf///7X///+1///&#13;&#10;/tf//v3W//Pyyv/9/NT///7X///+1////tf///7X///+1////tf///7c///9mv//+wH///sA///7&#13;&#10;CP///bb/////////////////////////////////////////////////////////////////////&#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2k///7AP//+wD///sH///9qv///t3///7X&#13;&#10;///+1////tf///7X//791v/z8sr//fzU///+1////tf///7X///+1////tf///7X///+2v///bX/&#13;&#10;//sF///7AP//+wD///2N////////////////////////////////////////////////////////&#13;&#10;////////////////////////////////////////////////////////////////////////////&#13;&#10;/////////////////////////////////////////////////////////v7+/+/v7//t7e3//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8fv//+wD///sA///7IP//&#13;&#10;/sL///7a///+1////tf///7X///+1//+/db/8/LK//381P///tf////Y////2P///tf///7X///+&#13;&#10;1////tn///7J///8Hf//+wD///sA///8Z///////////////////////////////////////////&#13;&#10;////////////////////////////////////////////////////////////////////////////&#13;&#10;//////////////////////////////////////////////////////////////////////7+/v/w&#13;&#10;8PD/7u7u//39/f//////////////////////////////////////////////////////////////&#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13;&#10;/////////////////////////////////////////////////////////////////////Ff///sA&#13;&#10;///7AP///DP///7S///+2f///tf///7X///+1////tf//v3W//Pyyv/9/NT///7X//791v/+/db/&#13;&#10;//7X///+1////tf///7Y///+0v///D7///sA///7AP///FH////+////////////////////////&#13;&#10;////////////////////////////////////////////////////////////////////////////&#13;&#10;////////////////////////////////////////////////////////////////////////////&#13;&#10;///////+/v7/7u7u/+zs7P/9/f3/////////////////////////////////////////////////&#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13;&#10;//r///sn///7AP//+wD///xJ///+3////tf///7X///+1////tf///7X//791v/z8sr//v3V////&#13;&#10;2P9wb17/SEg8/+rpxf///9n///7X///+2P///tn///xY///7AP//+wD///s3////9f//////////&#13;&#10;////////////////////////////////////////////////////////////////////////////&#13;&#10;////////////////////////////////////////////////////////////////////////////&#13;&#10;/////////////////////////3BwcP8+Pj7/5OTk////////////////////////////////////&#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13;&#10;//////////////7j///7FP//+wD///sA///9c////t////7X///+1////tf///7X///+1//+/db/&#13;&#10;8/LK//791f///9j/Q0I4/w8PDP/j4r/////a///+1////tf///7f///9cP//+wD///sA///7Gf//&#13;&#10;/uj/////////////////////////////////////////////////////////////////////////&#13;&#10;////////////////////////////////////////////////////////////////////////////&#13;&#10;//////////////////////////////////////9JSUn/CAgI/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x///+wr///sA///7AP///ZT///7d///+1////tf///7X///+&#13;&#10;1////tf//v3W//Pyyv/+/dX////Y/0hHPP8VFRH/5OPA////2v///tf///7X///+4P///Yv///sB&#13;&#10;///7AP//+wL///7T////////////////////////////////////////////////////////////&#13;&#10;////////////////////////////////////////////////////////////////////////////&#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13;&#10;/////////////////////////////////////////aP///sB///7AP//+wT///2y///+2////tf/&#13;&#10;//7X///+1////tf///7X//791v/z8sr//v3V////2P9IRzz/FRUR/+TjwP///9r///7X///+1///&#13;&#10;/t3///2l///7Cf//+wD///sA///9tf//////////////////////////////////////////////&#13;&#10;////////////////////////////////////////////////////////////////////////////&#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13;&#10;//////////////////////////////////////////////////////18///7AP//+wD///wc///+&#13;&#10;yP///tn///7X///+1////tf///7X///+1//+/db/8/LK//791f///9j/SEc8/xUVEf/k48D////a&#13;&#10;///+1////tf///7a///+uv//+xL///sA///7AP///ZT/////////////////////////////////&#13;&#10;////////////////////////////////////////////////////////////////////////////&#13;&#10;////////////////////////////////////////////////////////////////////////////&#13;&#10;//9NTU3/Dg4O/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13;&#10;///////////////////////////////////////////////////////////////9///8X///+wD/&#13;&#10;//sA///8P////tL///7Y///+1////tf///7X///+1////tf//v3W//Pyyv/+/dX////Y/0ZFO/8T&#13;&#10;Ew//5OPA////2v///tf///7X///+2f///s3///sa///7AP//+wD///1v////////////////////&#13;&#10;////////////////////////////////////////////////////////////////////////////&#13;&#10;////////////////////////////////////////////////////////////////////////////&#13;&#10;////////////////TExM/wwMDP/d3d3/////////////////////////////////////////////&#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13;&#10;8////Dz///sA///7AP///Fv///7a///+2P///tf///7X///+1////tf///7X//791v/z8sr//v3V&#13;&#10;////2P9PTkH/HR0X/+Xkwf///9r///7X///+1////tf///7Z///7Mf//+wD///sA///8SP//////&#13;&#10;////////////////////////////////////////////////////////////////////////////&#13;&#10;////////////////////////////////////////////////////////////////////////////&#13;&#10;/////////////////////////////1NTU/8VFRX/3t7e////////////////////////////////&#13;&#10;////////////////////////////////////////////////////////////////////////////&#13;&#10;////////////////////////////////////////////////////////////////////////////&#13;&#10;/////////////////////////////////////////////////////////////////////v7+//Dw&#13;&#10;8P/8/Pz/////////////////////////////////////////////////////////////////////&#13;&#10;////////////////////////////////////////////////////////////////////////////&#13;&#10;////////////////////////////////////////////////////////////////////////////&#13;&#10;////////////////////////////////////7u7u/+3t7f/+/v7/////////////////////////&#13;&#10;////////////////////////////////////////////////////////////////////////////&#13;&#10;////////////////////////////////////////////////////////////////////////////&#13;&#10;///////////////////////////////////////////////////////////////////////////9&#13;&#10;/f3/8PDw//7+/v//////////////////////////////////////////////////////////////&#13;&#10;////////////////////////////////////////////////////////////////////////////&#13;&#10;////////////////////////////////////////////////////////////////////////////&#13;&#10;//////////////////////////////////////7+/v/u7u7/7+/v//7+/v//////////////////&#13;&#10;////////////////////////////////////////////////////////////////////////////&#13;&#10;////////////////////////////////////////////////////////////////////////////&#13;&#10;////////////////////////////////////////////////////////////////////////////&#13;&#10;//////39/f/w8PD//f39////////////////////////////////////////////////////////&#13;&#10;////////////////////////////////////////////////////////////////////////////&#13;&#10;/////////////////////////////9PT0/99fX3/////////////////////////////////////&#13;&#10;////////////////////////////////////////////////////////////////////////////&#13;&#10;////////////////////////////////////////////////////////////////////////////&#13;&#10;////////////////////////////////////////////////////////////////////////////&#13;&#10;//////////////7+/v/4+Pj/+Pj4//39/f//////////////////////////////////////////&#13;&#10;/////////////////////////////////////////////////////////////Pz8//j4+P/6+vr/&#13;&#10;///////////////////////////////////////////////////////////9/f3/+Pj4//j4+P/+&#13;&#10;/v7//////////////////////////////////////////////////////////////////////+bm&#13;&#10;5v91dXX/9PT0////////////////////////////////////////////////////////////////&#13;&#10;///////////////////////x8fH/6urq//z8/P//////////////////////////////////////&#13;&#10;////////////////////////////////////////////////////////////////////////////&#13;&#10;////////////////////////////////////////////////////////////////////////////&#13;&#10;///////////////////////////////////////////////////////////////////x8fH/+/v7&#13;&#10;////////////////////////////////////////////////////////////////////////////&#13;&#10;////////////////////////////////////////////////////////////////////////////&#13;&#10;////////////////////////////////////////////////////////////////////////////&#13;&#10;//////////////////////////////Ly8v/s7Oz//Pz8////////////////////////////////&#13;&#10;////////////////////////////////////////////////////////////////////////////&#13;&#10;////////////////////////////////////////////////////////////////////////////&#13;&#10;//////////////////////////////////////////////////////////////////////////Hx&#13;&#10;8f/7+/v/////////////////////////////////////////////////////////////////////&#13;&#10;////////////////////////////////////////////////////////////////////////////&#13;&#10;////////////////////////////////////////////////////////////////////////////&#13;&#10;////////////////////////////////////8PDw/+zs7P/9/f3/////////////////////////&#13;&#10;////////////////////////////////////////////////////////////////////////////&#13;&#10;////////////////////////////////////////////////////////////////////////////&#13;&#10;/////////////+T///sR///7AP//+wD///12///+4P///tf///7X///+1////tf///7X///+1//+&#13;&#10;/db/8/LK//381P///tf/1NOy/8fGp//499H///7Y///+1////tf///7X///+2v///FP///sA///7&#13;&#10;AP//+zf////3////////////////////////////////////////////////////////////////&#13;&#10;////////////////////////////////////////////////////////////////////////////&#13;&#10;//////////////////////////////////////7+/v/IyMj/t7e3//X19f//////////////////&#13;&#10;////////////////////////////////////////////////////////////////////////////&#13;&#10;////////////////////////////////////////////////////////////////////////////&#13;&#10;////////////////////////////////////////////////////////////////////////////&#13;&#10;//////7+/v/w8PD//Pz8////////////////////////////////////////////////////////&#13;&#10;////////////////////////////////////////////////////////////////////////////&#13;&#10;////////////////////////////////////////////////////////////////////////////&#13;&#10;/////////////////////////////////////////////////+7u7v/t7e3//v7+////////////&#13;&#10;////////////////////////////////////////////////////////////////////////////&#13;&#10;////////////////////////////////////////////////////////////////////////////&#13;&#10;////////////////////////////////////////////////////////////////////////////&#13;&#10;/////////////f39//Dw8P/+/v7/////////////////////////////////////////////////&#13;&#10;////////////////////////////////////////////////////////////////////////////&#13;&#10;////////////////////////////////////////////////////////////////////////////&#13;&#10;///////////////////////////////////////////////////+/v7/7u7u/+/v7//+/v7/////&#13;&#10;////////////////////////////////////////////////////////////////////////////&#13;&#10;////////////////////////////////////////////////////////////////////////////&#13;&#10;////////////////////////////////////////////////////////////////////////////&#13;&#10;///////////////////9/f3/8PDw//39/f//////////////////////////////////////////&#13;&#10;////////////////////////////////////////////////////////////////////////////&#13;&#10;///////////////////////////////////////////T09P/fX19////////////////////////&#13;&#10;////////////////////////////////////////////////////////////////////////////&#13;&#10;////////////////////////////////////////////////////////////////////////////&#13;&#10;////////////////////////////////////////////////////////////////////////////&#13;&#10;////////////////+vr6/76+vv+FhYX/aGho/2RkZP+CgoL/vb29//v7+///////////////////&#13;&#10;///////////////////////////////////////////////////////////////c3Nz/mpqa/3x8&#13;&#10;fP9jY2P/b29v/42Njf+/v7//+vr6//////////////////////////////////f39/+5ubn/goKC&#13;&#10;/2ZmZv9lZWX/hYWF/8LCwv/9/f3/////////////////////////////////////////////////&#13;&#10;///////////m5ub/dXV1//T09P//////////////////////////////////////////////////&#13;&#10;////////////////////////////////////8fHx/+rq6v/8/Pz/////////////////////////&#13;&#10;////////////////////////////////////////////////////////////////////////////&#13;&#10;////////////////////////////////////////////////////////////////////////////&#13;&#10;////////////////////////////////////////////////////////////////////////////&#13;&#10;////8fHx//v7+///////////////////////////////////////////////////////////////&#13;&#10;////////////////////////////////////////////////////////////////////////////&#13;&#10;////////////////////////////////////////////////////////////////////////////&#13;&#10;///////////////////////////////////////////y8vL/7Ozs//z8/P//////////////////&#13;&#10;////////////////////////////////////////////////////////////////////////////&#13;&#10;////////////////////////////////////////////////////////////////////////////&#13;&#10;////////////////////////////////////////////////////////////////////////////&#13;&#10;///////////x8fH/+/v7////////////////////////////////////////////////////////&#13;&#10;////////////////////////////////////////////////////////////////////////////&#13;&#10;////////////////////////////////////////////////////////////////////////////&#13;&#10;//////////////////////////////////////////////////Dw8P/s7Oz//f39////////////&#13;&#10;////////////////////////////////////////////////////////////////////////////&#13;&#10;////////////////////////////////////////////////////////////////////////////&#13;&#10;//////////////////////////7I///7AP//+wD///sC///9lf///t////7X///+1////tf///7X&#13;&#10;///+1////tf//v3W//Pyyv/9/NT///7X////3P///93////Y///+1////tf///7X///+1////tv/&#13;&#10;//xs///7AP//+wD///sn////5///////////////////////////////////////////////////&#13;&#10;////////////////////////////////////////////////////////////////////////////&#13;&#10;///////////////////////////////////////////////////+/v7/9PT0//T09P/+/v7/////&#13;&#10;////////////////////////////////////////////////////////////////////////////&#13;&#10;////////////////////////////////////////////////////////////////////////////&#13;&#10;////////////////////////////////////////////////////////////////////////////&#13;&#10;///////////////////+/v7/8PDw//z8/P//////////////////////////////////////////&#13;&#10;////////////////////////////////////////////////////////////////////////////&#13;&#10;////////////////////////////////////////////////////////////////////////////&#13;&#10;///////////////////////////////////////////////////////////////u7u7/7e3t//7+&#13;&#10;/v//////////////////////////////////////////////////////////////////////////&#13;&#10;////////////////////////////////////////////////////////////////////////////&#13;&#10;////////////////////////////////////////////////////////////////////////////&#13;&#10;//////////////////////////39/f/w8PD//v7+////////////////////////////////////&#13;&#10;////////////////////////////////////////////////////////////////////////////&#13;&#10;////////////////////////////////////////////////////////////////////////////&#13;&#10;/////////////////////////////////////////////////////////////////v7+/+7u7v/v&#13;&#10;7+///v7+////////////////////////////////////////////////////////////////////&#13;&#10;////////////////////////////////////////////////////////////////////////////&#13;&#10;////////////////////////////////////////////////////////////////////////////&#13;&#10;/////////////////////////////////f39//Dw8P/9/f3/////////////////////////////&#13;&#10;////////////////////////////////////////////////////////////////////////////&#13;&#10;////////////////////////////////////////////////////////09PT/319ff//////////&#13;&#10;////////////////////////////////////////////////////////////////////////////&#13;&#10;////////////////////////////////////////////////////////////////////////////&#13;&#10;////////////////////////////////////////////////////////////////////////////&#13;&#10;////////////////////////+Pj4/4uLi/9HR0f/RUVF/1xcXP9aWlr/RERE/0ZGRv+Kior/9fX1&#13;&#10;//////////////////////////////////////////////////////////////////39/f+mpqb/&#13;&#10;VFRU/0FBQf9SUlL/YWFh/1paWv9DQ0P/SEhI/35+fv/r6+v///////////////////////Pz8/+C&#13;&#10;goL/RUVF/0ZGRv9dXV3/WFhY/0NDQ/9ISEj/k5OT//n5+f//////////////////////////////&#13;&#10;////////////////////////5ubm/3V1df/09PT/////////////////////////////////////&#13;&#10;//////////////////////////////////////////////////Hx8f/q6ur//Pz8////////////&#13;&#10;////////////////////////////////////////////////////////////////////////////&#13;&#10;////////////////////////////////////////////////////////////////////////////&#13;&#10;////////////////////////////////////////////////////////////////////////////&#13;&#10;//////////////////Hx8f/7+/v/////////////////////////////////////////////////&#13;&#10;////////////////////////////////////////////////////////////////////////////&#13;&#10;////////////////////////////////////////////////////////////////////////////&#13;&#10;////////////////////////////////////////////////////////8vLy/+zs7P/8/Pz/////&#13;&#10;////////////////////////////////////////////////////////////////////////////&#13;&#10;////////////////////////////////////////////////////////////////////////////&#13;&#10;////////////////////////////////////////////////////////////////////////////&#13;&#10;////////////////////////8fHx//v7+///////////////////////////////////////////&#13;&#10;////////////////////////////////////////////////////////////////////////////&#13;&#10;////////////////////////////////////////////////////////////////////////////&#13;&#10;///////////////////////////////////////////////////////////////w8PD/7Ozs//39&#13;&#10;/f//////////////////////////////////////////////////////////////////////////&#13;&#10;////////////////////////////////////////////////////////////////////////////&#13;&#10;///////////////////////////////////////9pv//+wD///sA///7DP///a7///7c///+1///&#13;&#10;/tf///7X///+1////tf///7X//791v/z8sr//fzU///+1////tf///7X///+1////tf///7X///+&#13;&#10;1////tf///7d///9hf//+wD///sA///7E////tT/////////////////////////////////////&#13;&#10;////////////////////////////////////////////////////////////////////////////&#13;&#10;/////////////////////////////////////////////////////////////////v7+/+/v7//t&#13;&#10;7e3//f39////////////////////////////////////////////////////////////////////&#13;&#10;////////////////////////////////////////////////////////////////////////////&#13;&#10;////////////////////////////////////////////////////////////////////////////&#13;&#10;/////////////////////////////////v7+//Dw8P/8/Pz/////////////////////////////&#13;&#10;////////////////////////////////////////////////////////////////////////////&#13;&#10;////////////////////////////////////////////////////////////////////////////&#13;&#10;////////////////////////////////////////////////////////////////////////////&#13;&#10;7u7u/+3t7f/+/v7/////////////////////////////////////////////////////////////&#13;&#10;////////////////////////////////////////////////////////////////////////////&#13;&#10;////////////////////////////////////////////////////////////////////////////&#13;&#10;///////////////////////////////////////9/f3/8PDw//7+/v//////////////////////&#13;&#10;////////////////////////////////////////////////////////////////////////////&#13;&#10;////////////////////////////////////////////////////////////////////////////&#13;&#10;////////////////////////////////////////////////////////////////////////////&#13;&#10;//7+/v/u7u7/7+/v//7+/v//////////////////////////////////////////////////////&#13;&#10;////////////////////////////////////////////////////////////////////////////&#13;&#10;////////////////////////////////////////////////////////////////////////////&#13;&#10;//////////////////////////////////////////////39/f/w8PD//f39////////////////&#13;&#10;////////////////////////////////////////////////////////////////////////////&#13;&#10;/////////////////////////////////////////////////////////////////////9PT0/99&#13;&#10;fX3/////////////////////////////////////////////////////////////////////////&#13;&#10;////////////////////////////////////////////////////////////////////////////&#13;&#10;////////////////////////////////////////////////////////////////////////////&#13;&#10;/////////////////////////////////////5ycnP9FRUX/WFhY/7e3t//m5ub/4+Pj/6+vr/9U&#13;&#10;VFT/RERE/5ubm///////////////////////////////////////////////////////////////&#13;&#10;//++vr7/TExM/0lJSf+UlJT/2dnZ/+3t7f/k5OT/s7Oz/1lZWf9CQkL/hoaG//v7+///////////&#13;&#10;//7+/v+QkJD/RERE/11dXf+9vb3/6Ojo/+Hh4f+pqan/UFBQ/0VFRf+lpaX/////////////////&#13;&#10;/////////////////////////////////////+bm5v91dXX/9PT0////////////////////////&#13;&#10;///////////////////////////////////////////////////////////////x8fH/6urq//z8&#13;&#10;/P//////////////////////////////////////////////////////////////////////////&#13;&#10;////////////////////////////////////////////////////////////////////////////&#13;&#10;////////////////////////////////////////////////////////////////////////////&#13;&#10;///////////////////////////////x8fH/+/v7////////////////////////////////////&#13;&#10;////////////////////////////////////////////////////////////////////////////&#13;&#10;////////////////////////////////////////////////////////////////////////////&#13;&#10;//////////////////////////////////////////////////////////////////////Ly8v/s&#13;&#10;7Oz//Pz8////////////////////////////////////////////////////////////////////&#13;&#10;////////////////////////////////////////////////////////////////////////////&#13;&#10;////////////////////////////////////////////////////////////////////////////&#13;&#10;//////////////////////////////////////Hx8f/7+/v/////////////////////////////&#13;&#10;////////////////////////////////////////////////////////////////////////////&#13;&#10;////////////////////////////////////////////////////////////////////////////&#13;&#10;////////////////////////////////////////////////////////////////////////////&#13;&#10;8PDw/+zs7P/9/f3/////////////////////////////////////////////////////////////&#13;&#10;////////////////////////////////////////////////////////////////////////////&#13;&#10;/////////////////////////////////////////////////////X7///sA///7AP//+xX///7F&#13;&#10;///+2f///tf///7X///+1////tf///7X///+1//+/db/8/LK//381P///tf///7X///+1////tf/&#13;&#10;//7X///+1////tf///7X///+3v///Zz///sA///7AP//+wL///67////////////////////////&#13;&#10;////////////////////////////////////////////////////////////////////////////&#13;&#10;////////////////////////////////////////////////////////////////////////////&#13;&#10;//7+/v/v7+//7e3t//39/f//////////////////////////////////////////////////////&#13;&#10;////////////////////////////////////////////////////////////////////////////&#13;&#10;////////////////////////////////////////////////////////////////////////////&#13;&#10;//////////////////////////////////////////////7+/v/w8PD//Pz8////////////////&#13;&#10;////////////////////////////////////////////////////////////////////////////&#13;&#10;////////////////////////////////////////////////////////////////////////////&#13;&#10;////////////////////////////////////////////////////////////////////////////&#13;&#10;/////////////+7u7v/t7e3//v7+////////////////////////////////////////////////&#13;&#10;////////////////////////////////////////////////////////////////////////////&#13;&#10;////////////////////////////////////////////////////////////////////////////&#13;&#10;/////////////////////////////////////////////////////f39//Dw8P/+/v7/////////&#13;&#10;////////////////////////////////////////////////////////////////////////////&#13;&#10;////////////////////////////////////////////////////////////////////////////&#13;&#10;////////////////////////////////////////////////////////////////////////////&#13;&#10;///////////////+/v7/7u7u/+/v7//+/v7/////////////////////////////////////////&#13;&#10;////////////////////////////////////////////////////////////////////////////&#13;&#10;////////////////////////////////////////////////////////////////////////////&#13;&#10;///////////////////////////////////////////////////////////9/f3/8PDw//39/f//&#13;&#10;////////////////////////////////////////////////////////////////////////////&#13;&#10;////////////////////////////////////////////////////////////////////////////&#13;&#10;///////T09P/fX19////////////////////////////////////////////////////////////&#13;&#10;////////////////////////////////////////////////////////////////////////////&#13;&#10;////////////////////////////////////////////////////////////////////////////&#13;&#10;/////////////////////////////////////////////+Tk5P9WVlb/S0tL/8DAwP//////////&#13;&#10;////////////uLi4/0pKSv9WVlb/4ODg////////////////////////////////////////////&#13;&#10;///////////5+fn/aWlp/0RERP+Li4v//f39//////////////////////+9vb3/TU1N/01NTf/O&#13;&#10;zs7////////////X19f/T09P/1BQUP/Jycn//////////////////////6ysrP9HR0f/W1tb/+np&#13;&#10;6f/////////////////////////////////////////////////m5ub/dXV1//T09P//////////&#13;&#10;////////////////////////////////////////////////////////////////////////////&#13;&#10;8fHx/+rq6v/8/Pz/////////////////////////////////////////////////////////////&#13;&#10;////////////////////////////////////////////////////////////////////////////&#13;&#10;////////////////////////////////////////////////////////////////////////////&#13;&#10;////////////////////////////////////////////8fHx//v7+///////////////////////&#13;&#10;////////////////////////////////////////////////////////////////////////////&#13;&#10;////////////////////////////////////////////////////////////////////////////&#13;&#10;////////////////////////////////////////////////////////////////////////////&#13;&#10;///////y8vL/7Ozs//z8/P//////////////////////////////////////////////////////&#13;&#10;////////////////////////////////////////////////////////////////////////////&#13;&#10;////////////////////////////////////////////////////////////////////////////&#13;&#10;///////////////////////////////////////////////////x8fH/+/v7////////////////&#13;&#10;////////////////////////////////////////////////////////////////////////////&#13;&#10;////////////////////////////////////////////////////////////////////////////&#13;&#10;////////////////////////////////////////////////////////////////////////////&#13;&#10;//////////////Dw8P/s7Oz//f39////////////////////////////////////////////////&#13;&#10;////////////////////////////////////////////////////////////////////////////&#13;&#10;//////////////////////////////////////////////////////////////////xT///7AP//&#13;&#10;+wD///sl///+1f///tj///7X///+1////tf///7X///+1////tf//v3W//Pyyv/9/NT///7X///+&#13;&#10;1////tf///7X///+1////tf///7X///+1////tz///2x///7Df//+wD///sA///9of//////////&#13;&#10;////////////////////////////////////////////////////////////////////////////&#13;&#10;////////////////////////////////////////////////////////////////////////////&#13;&#10;///////////////+/v7/7+/v/+3t7f/9/f3/////////////////////////////////////////&#13;&#10;////////////////////////////////////////////////////////////////////////////&#13;&#10;////////////////////////////////////////////////////////////////////////////&#13;&#10;///////////////////////////////////////////////////////////+/v7/8PDw//z8/P//&#13;&#10;////////////////////////////////////////////////////////////////////////////&#13;&#10;////////////////////////////////////////////////////////////////////////////&#13;&#10;////////////////////////////////////////////////////////////////////////////&#13;&#10;///////////////////////////u7u7/7e3t//7+/v//////////////////////////////////&#13;&#10;////////////////////////////////////////////////////////////////////////////&#13;&#10;////////////////////////////////////////////////////////////////////////////&#13;&#10;//////////////////////////////////////////////////////////////////39/f/w8PD/&#13;&#10;/v7+////////////////////////////////////////////////////////////////////////&#13;&#10;////////////////////////////////////////////////////////////////////////////&#13;&#10;////////////////////////////////////////////////////////////////////////////&#13;&#10;/////////////////////////////v7+/+7u7v/v7+///v7+////////////////////////////&#13;&#10;////////////////////////////////////////////////////////////////////////////&#13;&#10;////////////////////////////////////////////////////////////////////////////&#13;&#10;/////////////////////////////////////////////////////////////////////////f39&#13;&#10;//Dw8P/9/f3/////////////////////////////////////////////////////////////////&#13;&#10;////////////////////////////////////////////////////////////////////////////&#13;&#10;////////////////////09PT/319ff//////////////////////////////////////////////&#13;&#10;////////////////////////////////////////////////////////////////////////////&#13;&#10;////////////////////////////////////////////////////////////////////////////&#13;&#10;//////////////////////////////////////////////////////////+rq6v/QkJC/25ubv/8&#13;&#10;/Pz///////////////////////n5+f9ycnL/QkJC/6mpqf//////////////////////////////&#13;&#10;////////////////////////2tra/05OTv9NTU3/09PT/////////////////////////////f39&#13;&#10;/2pqav9BQUH/ra2t////////////k5OT/0JCQv96enr//v7+///////////////////////09PT/&#13;&#10;ampq/0RERP+1tbX/////////////////////////////////////////////////5ubm/3V1df/0&#13;&#10;9PT/////////////////////////////////////////////////////////////////////////&#13;&#10;//////////////Hx8f/q6ur//Pz8////////////////////////////////////////////////&#13;&#10;////////////////////////////////////////////////////////////////////////////&#13;&#10;////////////////////////////////////////////////////////////////////////////&#13;&#10;//////////////////////////////////////////////////////////Hx8f/7+/v/////////&#13;&#10;////////////////////////////////////////////////////////////////////////////&#13;&#10;////////////////////////////////////////////////////////////////////////////&#13;&#10;////////////////////////////////////////////////////////////////////////////&#13;&#10;////////////////////8vLy/+zs7P/8/Pz/////////////////////////////////////////&#13;&#10;////////////////////////////////////////////////////////////////////////////&#13;&#10;////////////////////////////////////////////////////////////////////////////&#13;&#10;////////////////////////////////////////////////////////////////8fHx//v7+///&#13;&#10;////////////////////////////////////////////////////////////////////////////&#13;&#10;////////////////////////////////////////////////////////////////////////////&#13;&#10;////////////////////////////////////////////////////////////////////////////&#13;&#10;///////////////////////////w8PD/7Ozs//39/f//////////////////////////////////&#13;&#10;////////////////////////////////////////////////////////////////////////////&#13;&#10;///////////////////////////////////////////////////////////////////////////4&#13;&#10;///8Ov//+wD///sA///8TP///tr///7X///+1////tf///7X///+1////tf///7X//791v/z8sr/&#13;&#10;/fzU///+1////9j////Y///+1////tf///7X///+1////tf///7a///+wP//+x////sA///7AP//&#13;&#10;/YX/////////////////////////////////////////////////////////////////////////&#13;&#10;////////////////////////////////////////////////////////////////////////////&#13;&#10;/////////////////////////////v7+//Dw8P/u7u7//f39////////////////////////////&#13;&#10;////////////////////////////////////////////////////////////////////////////&#13;&#10;////////////////////////////////////////////////////////////////////////////&#13;&#10;/////////////////////////////////////////////////////////////////////////v7+&#13;&#10;//Dw8P/8/Pz/////////////////////////////////////////////////////////////////&#13;&#10;////////////////////////////////////////////////////////////////////////////&#13;&#10;////////////////////////////////////////////////////////////////////////////&#13;&#10;////////////////////////////////////////7u7u/+3t7f/+/v7/////////////////////&#13;&#10;////////////////////////////////////////////////////////////////////////////&#13;&#10;////////////////////////////////////////////////////////////////////////////&#13;&#10;////////////////////////////////////////////////////////////////////////////&#13;&#10;///9/f3/8PDw//7+/v//////////////////////////////////////////////////////////&#13;&#10;////////////////////////////////////////////////////////////////////////////&#13;&#10;////////////////////////////////////////////////////////////////////////////&#13;&#10;//////////////////////////////////////////7+/v/u7u7/7+/v//7+/v//////////////&#13;&#10;////////////////////////////////////////////////////////////////////////////&#13;&#10;////////////////////////////////////////////////////////////////////////////&#13;&#10;////////////////////////////////////////////////////////////////////////////&#13;&#10;//////////39/f/w8PD//f39////////////////////////////////////////////////////&#13;&#10;////////////////////////////////////////////////////////////////////////////&#13;&#10;/////////////////////////////////9PT0/99fX3/////////////////////////////////&#13;&#10;////////////////////////////////////////////////////////////////////////////&#13;&#10;////////////////////////////////////////////////////////////////////////////&#13;&#10;///////////////////////////////////////////////////////////////////8/Pz/iIiI&#13;&#10;/0FBQf+dnZ3/////////////////////////////////l5eX/0JCQv92dnb/////////////////&#13;&#10;/////////////////////////////////////+Hh4f+bm5v/lJSU//Dw8P//////////////////&#13;&#10;//////////////92dnb/QUFB/6Ghof//////+fn5/3Z2dv9DQ0P/qamp////////////////////&#13;&#10;/////////////4uLi/9CQkL/goKC////////////////////////////////////////////////&#13;&#10;/+bm5v91dXX/9PT0////////////////////////////////////////////////////////////&#13;&#10;///////////////////////////x8fH/6urq//z8/P//////////////////////////////////&#13;&#10;////////////////////////////////////////////////////////////////////////////&#13;&#10;////////////////////////////////////////////////////////////////////////////&#13;&#10;///////////////////////////////////////////////////////////////////////x8fH/&#13;&#10;+/v7////////////////////////////////////////////////////////////////////////&#13;&#10;////////////////////////////////////////////////////////////////////////////&#13;&#10;////////////////////////////////////////////////////////////////////////////&#13;&#10;//////////////////////////////////Ly8v/s7Oz//Pz8////////////////////////////&#13;&#10;////////////////////////////////////////////////////////////////////////////&#13;&#10;////////////////////////////////////////////////////////////////////////////&#13;&#10;////////////////////////////////////////////////////////////////////////////&#13;&#10;//Hx8f/7+/v/////////////////////////////////////////////////////////////////&#13;&#10;////////////////////////////////////////////////////////////////////////////&#13;&#10;////////////////////////////////////////////////////////////////////////////&#13;&#10;////////////////////////////////////////8PDw/+zs7P/9/f3/////////////////////&#13;&#10;////////////////////////////////////////////////////////////////////////////&#13;&#10;////////////////////////////////////////////////////////////////////////////&#13;&#10;///////////+5///+yf///sA///7AP///Gv///7c///+1////tf///7X///+1////tf///7X///+&#13;&#10;1//+/db/8/LK//381P///tf///7X///+1////tf///7X///+1////tf///7X///+2f///s7///wu&#13;&#10;///7AP//+wD///xm////////////////////////////////////////////////////////////&#13;&#10;////////////////////////////////////////////////////////////////////////////&#13;&#10;//////////////////////////////////////////7+/v/v7+//7e3t//39/f//////////////&#13;&#10;////////////////////////////////////////////////////////////////////////////&#13;&#10;////////////////////////////////////////////////////////////////////////////&#13;&#10;////////////////////////////////////////////////////////////////////////////&#13;&#10;//////////7+/v/w8PD//Pz8////////////////////////////////////////////////////&#13;&#10;////////////////////////////////////////////////////////////////////////////&#13;&#10;////////////////////////////////////////////////////////////////////////////&#13;&#10;/////////////////////////////////////////////////////+7u7v/t7e3//v7+////////&#13;&#10;////////////////////////////////////////////////////////////////////////////&#13;&#10;////////////////////////////////////////////////////////////////////////////&#13;&#10;////////////////////////////////////////////////////////////////////////////&#13;&#10;/////////////////f39//Dw8P/+/v7/////////////////////////////////////////////&#13;&#10;////////////////////////////////////////////////////////////////////////////&#13;&#10;////////////////////////////////////////////////////////////////////////////&#13;&#10;///////////////////////////////////////////////////////+/v7/7u7u/+/v7//+/v7/&#13;&#10;////////////////////////////////////////////////////////////////////////////&#13;&#10;////////////////////////////////////////////////////////////////////////////&#13;&#10;////////////////////////////////////////////////////////////////////////////&#13;&#10;///////////////////////9/f3/8PDw//39/f//////////////////////////////////////&#13;&#10;////////////////////////////////////////////////////////////////////////////&#13;&#10;///////////////////////////////////////////////T09P/fX19////////////////////&#13;&#10;////////////////////////////////////////////////////////////////////////////&#13;&#10;////////////////////////////////////////////////////////////////////////////&#13;&#10;////////////////////////////////////////////////////////////////////////////&#13;&#10;////8vLy/2dnZ/9DQ0P/ubm5/////////////////////////////////7Gxsf9HR0f/ZGRk//X1&#13;&#10;9f//////////////////////////////////////////////////////////////////////////&#13;&#10;///////////////////////u7u7/W1tb/0ZGRv+7u7v//////+rq6v9cXFz/RkZG/8XFxf//////&#13;&#10;//////////////////////////+mpqb/RUVF/29vb//5+fn/////////////////////////////&#13;&#10;///////////////m5ub/dXV1//T09P//////////////////////////////////////////////&#13;&#10;////////////////////////////////////////8fHx/+rq6v/8/Pz/////////////////////&#13;&#10;////////////////////////////////////////////////////////////////////////////&#13;&#10;////////////////////////////////////////////////////////////////////////////&#13;&#10;////////////////////////////////////////////////////////////////////////////&#13;&#10;////////8fHx//v7+///////////////////////////////////////////////////////////&#13;&#10;////////////////////////////////////////////////////////////////////////////&#13;&#10;////////////////////////////////////////////////////////////////////////////&#13;&#10;///////////////////////////////////////////////y8vL/7Ozs//z8/P//////////////&#13;&#10;////////////////////////////////////////////////////////////////////////////&#13;&#10;////////////////////////////////////////////////////////////////////////////&#13;&#10;////////////////////////////////////////////////////////////////////////////&#13;&#10;///////////////x8fH/+/v7////////////////////////////////////////////////////&#13;&#10;////////////////////////////////////////////////////////////////////////////&#13;&#10;////////////////////////////////////////////////////////////////////////////&#13;&#10;//////////////////////////////////////////////////////Dw8P/s7Oz//f39////////&#13;&#10;////////////////////////////////////////////////////////////////////////////&#13;&#10;////////////////////////////////////////////////////////////////////////////&#13;&#10;/////////////////////////tP///sS///7AP//+wD///2F///+3f///tf///7X///+1////tf/&#13;&#10;//7X///+1////tf//v3W//Pyyv/9/NX///7X/42Mdv9tbFv/7u3I////2f///tf///7X///+1///&#13;&#10;/tj///7a///8O///+wD///sA///8Rf//////////////////////////////////////////////&#13;&#10;////////////////////////////////////////////////////////////////////////////&#13;&#10;///////////////////////////////////////////////////////+/v7/ioqK/2FhYf/o6Oj/&#13;&#10;////////////////////////////////////////////////////////////////////////////&#13;&#10;////////////////////////////////////////////////////////////////////////////&#13;&#10;////////////////////////////////////////////////////////////////////////////&#13;&#10;///////////////////////+/v7/8PDw//z8/P//////////////////////////////////////&#13;&#10;////////////////////////////////////////////////////////////////////////////&#13;&#10;////////////////////////////////////////////////////////////////////////////&#13;&#10;///////////////////////////////////////////////////////////////////u7u7/7e3t&#13;&#10;//7+/v//////////////////////////////////////////////////////////////////////&#13;&#10;////////////////////////////////////////////////////////////////////////////&#13;&#10;////////////////////////////////////////////////////////////////////////////&#13;&#10;//////////////////////////////39/f/w8PD//v7+////////////////////////////////&#13;&#10;////////////////////////////////////////////////////////////////////////////&#13;&#10;////////////////////////////////////////////////////////////////////////////&#13;&#10;/////////////////////////////////////////////////////////////////////v7+/+7u&#13;&#10;7v/v7+///v7+////////////////////////////////////////////////////////////////&#13;&#10;////////////////////////////////////////////////////////////////////////////&#13;&#10;////////////////////////////////////////////////////////////////////////////&#13;&#10;/////////////////////////////////////f39//Dw8P/9/f3/////////////////////////&#13;&#10;////////////////////////////////////////////////////////////////////////////&#13;&#10;////////////////////////////////////////////////////////////09PT/319ff//////&#13;&#10;////////////////////////////////////////////////////////////////////////////&#13;&#10;////////////////////////////////////////////////////////////////////////////&#13;&#10;////////////////////////////////////////////////////////////////////////////&#13;&#10;/////////////////+zs7P9UVFT/RUVF/8vLy//////////////////////////////////ExMT/&#13;&#10;TExM/1xcXP/l5eX/////////////////////////////////////////////////////////////&#13;&#10;////////////////////////////////////oKCg/0dHR/9WVlb/4ODg///////i4uL/Tk5O/0hI&#13;&#10;SP/X19f/////////////////////////////////urq6/0hISP9lZWX/7Ozs////////////////&#13;&#10;////////////////////////////7Ozs/3V1df/19fX/////////////////////////////////&#13;&#10;//////////////////////////////////////////////////////Hx8f/q6ur//f39////////&#13;&#10;////////////////////////////////////////////////////////////////////////////&#13;&#10;////////////////////////////////////////////////////////////////////////////&#13;&#10;////////////////////////////////////////////////////////////////////////////&#13;&#10;//////////////////////Hx8f/8/Pz/////////////////////////////////////////////&#13;&#10;////////////////////////////////////////////////////////////////////////////&#13;&#10;////////////////////////////////////////////////////////////////////////////&#13;&#10;////////////////////////////////////////////////////////////8vLy/+zs7P/9/f3/&#13;&#10;////////////////////////////////////////////////////////////////////////////&#13;&#10;////////////////////////////////////////////////////////////////////////////&#13;&#10;////////////////////////////////////////////////////////////////////////////&#13;&#10;////////////////////////////8fHx//z8/P//////////////////////////////////////&#13;&#10;////////////////////////////////////////////////////////////////////////////&#13;&#10;////////////////////////////////////////////////////////////////////////////&#13;&#10;///////////////////////////////////////////////////////////////////w8PD/7Ozs&#13;&#10;//7+/v//////////////////////////////////////////////////////////////////////&#13;&#10;////////////////////////////////////////////////////////////////////////////&#13;&#10;//////////////////////////////////////62///7Af//+wH///sC///+n////97////Y////&#13;&#10;2P///9j////Y////2P///9j////Y///+1//z8sr///7W////2f9CQTf/DQ0K/+TjwP///9v////Y&#13;&#10;////2P///9j////Y////4f///VP///sA///7AP///CL////6////////////////////////////&#13;&#10;////////////////////////////////////////////////////////////////////////////&#13;&#10;/////////////////////////////////////////////////////////////////////////0hI&#13;&#10;SP8GBgb/3d3d////////////////////////////////////////////////////////////////&#13;&#10;////////////////////////////////////////////////////////////////////////////&#13;&#10;////////////////////////////////////////////////////////////////////////////&#13;&#10;//////////////////////////////////////////Dw8P/9/f3/////////////////////////&#13;&#10;////////////////////////////////////////////////////////////////////////////&#13;&#10;////////////////////////////////////////////////////////////////////////////&#13;&#10;////////////////////////////////////////////////////////////////////////////&#13;&#10;////7u7u/+3t7f//////////////////////////////////////////////////////////////&#13;&#10;////////////////////////////////////////////////////////////////////////////&#13;&#10;////////////////////////////////////////////////////////////////////////////&#13;&#10;///////////////////////////////////////////+/v7/8PDw////////////////////////&#13;&#10;////////////////////////////////////////////////////////////////////////////&#13;&#10;////////////////////////////////////////////////////////////////////////////&#13;&#10;////////////////////////////////////////////////////////////////////////////&#13;&#10;///////////u7u7/7+/v////////////////////////////////////////////////////////&#13;&#10;////////////////////////////////////////////////////////////////////////////&#13;&#10;////////////////////////////////////////////////////////////////////////////&#13;&#10;//////////////////////////////////////////////////7+/v/w8PD//v7+////////////&#13;&#10;////////////////////////////////////////////////////////////////////////////&#13;&#10;/////////////////////////////////////////////////////////////////////////9TU&#13;&#10;1P99fX3/////////////////////////////////////////////////////////////////////&#13;&#10;////////////////////////////////////////////////////////////////////////////&#13;&#10;////////////////////////////////////////////////////////////////////////////&#13;&#10;///////////////////////////////n5+f/Tk5O/0pKSv/R0dH/////////////////////////&#13;&#10;////////zMzM/09PT/9ZWVn/4eHh////////////////////////////////////////////////&#13;&#10;////////////////////////////////////////////z8/P/1VVVf9FRUX/lZWV////////////&#13;&#10;3Nzc/0lJSf9NTU3/3d3d/////////////////////////////////8LCwv9KSkr/YWFh/+jo6P//&#13;&#10;////////////////////z8/P/5+fn/+ioqL/o6Oj/5aWlv9xcXH/6+vr//b29v/19fX/9fX1//X1&#13;&#10;9f/19fX/9fX1//X19f/19fX/9fX1//X19f/19fX/9fX1//X19f/19fX/9fX1//X19f/u7u7/6+vr&#13;&#10;//Pz8//19fX/9fX1//X19f/19fX/9fX1//X19f/19fX/9fX1//X19f/19fX/9fX1//X19f/19fX/&#13;&#10;9fX1//X19f/19fX/9fX1//X19f/19fX/9fX1//X19f/19fX/9fX1//X19f/19fX/9fX1//X19f/1&#13;&#10;9fX/9fX1//X19f/19fX/9fX1//X19f/19fX/9fX1//X19f/19fX/9fX1//X19f/19fX/9fX1//X1&#13;&#10;9f/19fX/9fX1//X19f/19fX/9fX1//X19f/u7u7/8/Pz//X19f/19fX/9fX1//X19f/19fX/9fX1&#13;&#10;//X19f/19fX/9fX1//X19f/19fX/9fX1//X19f/19fX/9fX1//X19f/19fX/9fX1//X19f/19fX/&#13;&#10;9fX1//X19f/19fX/9fX1//X19f/19fX/9fX1//X19f/19fX/9fX1//X19f/19fX/9fX1//X19f/1&#13;&#10;9fX/9fX1//X19f/19fX/9fX1//X19f/19fX/9fX1//X19f/19fX/9fX1//X19f/19fX/9fX1/+7u&#13;&#10;7v/r6+v/8/Pz//X19f/19fX/9fX1//X19f/19fX/9fX1//X19f/19fX/9fX1//X19f/19fX/9fX1&#13;&#10;//X19f/19fX/9fX1//X19f/19fX/9fX1//X19f/19fX/9fX1//X19f/19fX/9fX1//X19f/19fX/&#13;&#10;9fX1//X19f/19fX/9fX1//X19f/19fX/9fX1//X19f/19fX/9fX1//X19f/19fX/9fX1//X19f/1&#13;&#10;9fX/9fX1//X19f/19fX/9fX1//X19f/19fX/9fX1/+7u7v/z8/P/9fX1//X19f/19fX/9fX1//X1&#13;&#10;9f/19fX/9fX1//X19f/19fX/9fX1//X19f/19fX/9fX1//X19f/19fX/9fX1//X19f/19fX/9fX1&#13;&#10;//X19f/19fX/9fX1//X19f/19fX/9fX1//X19f/19fX/9fX1//X19f/19fX/9fX1//X19f/19fX/&#13;&#10;9fX1//X19f/19fX/9fX1//X19f/19fX/9fX1//X19f/19fX/9fX1//X19f/19fX/9fX1//X19f/1&#13;&#10;9fX/7e3t/+vr6//09PT/9fX1//X19f/19fX/9fX1//X19f/19fX/9fX1//X19f/19fX/9fX1//X1&#13;&#10;9f/19fX/9fX1//X19f/19fX/9fX1//X19f/19fX/9fX1//X19f/19fX/9fX1//X19f/19fX/9fX1&#13;&#10;//X19f/19fX/9fX1//X19f/19fX/9fX1//X19f/19fX/9fX5//n4kf//+wD///sA//76Ev/49q7/&#13;&#10;9/bT//f2zv/39s7/9/bO//f2zv/39s7/9/bO//f2zv/39s7/8fDI//f2zv/498//RkU6/xQUEP/d&#13;&#10;3Lj/+vnR//f2zv/39s7/9/bO//f2zv/39tb/+/lt///7AP//+wD//voX//b23v/19ff/9fX1//X1&#13;&#10;9f/19fX/9fX1//X19f/19fX/9fX1//X19f/19fX/9fX1//X19f/19fX/9fX1//X19f/19fX/9fX1&#13;&#10;//X19f/19fX/9fX1//X19f/19fX/9fX1//X19f/19fX/9fX1//X19f/19fX/9fX1//X19f/19fX/&#13;&#10;9vb2//b29v9LS0v/Dg4O/9TU1P/4+Pj/9fX1//X19f/19fX/9fX1//X19f/19fX/9fX1//X19f/1&#13;&#10;9fX/9fX1//X19f/19fX/9fX1//X19f/19fX/9fX1//X19f/19fX/9fX1//X19f/19fX/9fX1//X1&#13;&#10;9f/19fX/9fX1//X19f/19fX/9fX1//X19f/19fX/9fX1//X19f/19fX/9fX1//X19f/19fX/9fX1&#13;&#10;//X19f/19fX/9fX1//X19f/19fX/9fX1//X19f/19fX/9fX1//X19f/t7e3/8/Pz//X19f/19fX/&#13;&#10;9fX1//X19f/19fX/9fX1//X19f/19fX/9fX1//X19f/19fX/9fX1//X19f/19fX/9fX1//X19f/1&#13;&#10;9fX/9fX1//X19f/19fX/9fX1//X19f/19fX/9fX1//X19f/19fX/9fX1//X19f/19fX/9fX1//X1&#13;&#10;9f/19fX/9fX1//X19f/19fX/9fX1//X19f/19fX/9fX1//X19f/19fX/9fX1//X19f/19fX/9fX1&#13;&#10;//X19f/19fX/9fX1/+3t7f/s7Oz/9fX1//X19f/19fX/9fX1//X19f/19fX/9fX1//X19f/19fX/&#13;&#10;9fX1//X19f/19fX/9fX1//X19f/19fX/9fX1//X19f/19fX/9fX1//X19f/19fX/9fX1//X19f/1&#13;&#10;9fX/9fX1//X19f/19fX/9fX1//X19f/19fX/9fX1//X19f/19fX/9fX1//X19f/19fX/9fX1//X1&#13;&#10;9f/19fX/9fX1//X19f/19fX/9fX1//X19f/19fX/9fX1//X19f/19fX/9PT0/+7u7v/19fX/9fX1&#13;&#10;//X19f/19fX/9fX1//X19f/19fX/9fX1//X19f/19fX/9fX1//X19f/19fX/9fX1//X19f/19fX/&#13;&#10;9fX1//X19f/19fX/9fX1//X19f/19fX/9fX1//X19f/19fX/9fX1//X19f/19fX/9fX1//X19f/1&#13;&#10;9fX/9fX1//X19f/19fX/9fX1//X19f/19fX/9fX1//X19f/19fX/9fX1//X19f/19fX/9fX1//X1&#13;&#10;9f/19fX/9fX1//X19f/19fX/7e3t/+3t7f/19fX/9fX1//X19f/19fX/9fX1//X19f/19fX/9fX1&#13;&#10;//X19f/19fX/9fX1//X19f/19fX/9fX1//X19f/19fX/9fX1//X19f/19fX/9fX1//X19f/19fX/&#13;&#10;9fX1//X19f/19fX/9fX1//X19f/19fX/9fX1//X19f/19fX/9fX1//X19f/19fX/9fX1//X19f/1&#13;&#10;9fX/9fX1//X19f/19fX/9fX1//X19f/19fX/9fX1//X19f/19fX/9fX1//X19f/09PT/7u7u//T0&#13;&#10;9P/19fX/9fX1//X19f/19fX/9fX1//X19f/19fX/9fX1//X19f/19fX/9fX1//X19f/19fX/9fX1&#13;&#10;//X19f/19fX/9fX1//X19f/19fX/9fX1//X19f/19fX/9fX1//X19f/19fX/9fX1//X19f/19fX/&#13;&#10;9fX1//j4+P/Kysr/fHx8////////////////////////////////////////////////////////&#13;&#10;////////////////////////////////////////////////////////////////////////////&#13;&#10;////////////////////////////////////////////////////////////////////////////&#13;&#10;////////////////////////////////////////////39/f/01NTf9OTk7/1dXV////////////&#13;&#10;/////////////////////9HR0f9QUFD/VlZW/9zc3P//////////////////////////////////&#13;&#10;////////////////////////////////////////////////////2NjY/19fX/9DQ0P/cXFx/+7u&#13;&#10;7v///////////9PT0/9JSUn/UlJS/+Dg4P/////////////////////////////////Hx8f/S0tL&#13;&#10;/11dXf/k5OT//////////////////////5SUlP8mJib/LS0t/ywsLP8yMjL/bGxs/+Hh4f/r6+v/&#13;&#10;6urq/+rq6v/q6ur/6urq/+rq6v/q6ur/6urq/+rq6v/q6ur/6urq/+rq6v/q6ur/6urq/+rq6v/q&#13;&#10;6ur/6+vr/+vr6//q6ur/6urq/+rq6v/q6ur/6urq/+rq6v/q6ur/6urq/+rq6v/q6ur/6urq/+rq&#13;&#10;6v/q6ur/6urq/+rq6v/q6ur/6urq/+rq6v/q6ur/6urq/+rq6v/q6ur/6urq/+rq6v/q6ur/6urq&#13;&#10;/+rq6v/q6ur/6urq/+rq6v/q6ur/6urq/+rq6v/q6ur/6urq/+rq6v/q6ur/6urq/+rq6v/q6ur/&#13;&#10;6urq/+rq6v/q6ur/6urq/+rq6v/q6ur/6urq/+rq6v/q6ur/6+vr/+vr6//q6ur/6urq/+rq6v/q&#13;&#10;6ur/6urq/+rq6v/q6ur/6urq/+rq6v/q6ur/6urq/+rq6v/q6ur/6urq/+rq6v/q6ur/6urq/+rq&#13;&#10;6v/q6ur/6urq/+rq6v/q6ur/6urq/+rq6v/q6ur/6urq/+rq6v/q6ur/6urq/+rq6v/q6ur/6urq&#13;&#10;/+rq6v/q6ur/6urq/+rq6v/q6ur/6urq/+rq6v/q6ur/6urq/+rq6v/q6ur/6urq/+rq6v/q6ur/&#13;&#10;6urq/+rq6v/r6+v/6+vr/+rq6v/q6ur/6urq/+rq6v/q6ur/6urq/+rq6v/q6ur/6urq/+rq6v/q&#13;&#10;6ur/6urq/+rq6v/q6ur/6urq/+rq6v/q6ur/6urq/+rq6v/q6ur/6urq/+rq6v/q6ur/6urq/+rq&#13;&#10;6v/q6ur/6urq/+rq6v/q6ur/6urq/+rq6v/q6ur/6urq/+rq6v/q6ur/6urq/+rq6v/q6ur/6urq&#13;&#10;/+rq6v/q6ur/6urq/+rq6v/q6ur/6urq/+rq6v/q6ur/6urq/+rq6v/r6+v/6+vr/+rq6v/q6ur/&#13;&#10;6urq/+rq6v/q6ur/6urq/+rq6v/q6ur/6urq/+rq6v/q6ur/6urq/+rq6v/q6ur/6urq/+rq6v/q&#13;&#10;6ur/6urq/+rq6v/q6ur/6urq/+rq6v/q6ur/6urq/+rq6v/q6ur/6urq/+rq6v/q6ur/6urq/+rq&#13;&#10;6v/q6ur/6urq/+rq6v/q6ur/6urq/+rq6v/q6ur/6urq/+rq6v/q6ur/6urq/+rq6v/q6ur/6urq&#13;&#10;/+rq6v/q6ur/6urq/+vr6//r6+v/6urq/+rq6v/q6ur/6urq/+rq6v/q6ur/6urq/+rq6v/q6ur/&#13;&#10;6urq/+rq6v/q6ur/6urq/+rq6v/q6ur/6urq/+rq6v/q6ur/6urq/+rq6v/q6ur/6urq/+rq6v/q&#13;&#10;6ur/6urq/+rq6v/q6ur/6urq/+rq6v/q6ur/6urq/+rq6v/q6ur/6urq/+rq7//39G7///wA///7&#13;&#10;AP/9+CL/8O+1/+7tyP/u7cX/7u3F/+7txf/u7cX/7u3F/+7txf/u7cX/7+7F/+/uxv/w78f/8O7G&#13;&#10;/0NDOP8TEw//1tWw//PyyP/u7cX/7u3F/+7txf/u7cX/7u3L//Xzf///+wD///sA//76D//v7sL/&#13;&#10;6urv/+rq6v/q6ur/6urq/+rq6v/q6ur/6urq/+rq6v/q6ur/6urq/+rq6v/q6ur/6urq/+rq6v/q&#13;&#10;6ur/6urq/+rq6v/q6ur/6urq/+rq6v/q6ur/6urq/+rq6v/q6ur/6urq/+rq6v/q6ur/6urq/+rq&#13;&#10;6v/q6ur/6urq/+vr6//t7e3/SUlJ/w4ODv/Ly8v/7+/v/+rq6v/q6ur/6urq/+rq6v/q6ur/6urq&#13;&#10;/+rq6v/q6ur/6urq/+rq6v/q6ur/6urq/+rq6v/q6ur/6urq/+rq6v/q6ur/6urq/+rq6v/q6ur/&#13;&#10;6urq/+rq6v/q6ur/6urq/+rq6v/q6ur/6urq/+rq6v/q6ur/6urq/+rq6v/q6ur/6urq/+rq6v/q&#13;&#10;6ur/6urq/+rq6v/q6ur/6urq/+rq6v/q6ur/6urq/+rq6v/q6ur/6urq/+rq6v/q6ur/6+vr/+rq&#13;&#10;6v/q6ur/6urq/+rq6v/q6ur/6urq/+rq6v/q6ur/6urq/+rq6v/q6ur/6urq/+rq6v/q6ur/6urq&#13;&#10;/+rq6v/q6ur/6urq/+rq6v/q6ur/6urq/+rq6v/q6ur/6urq/+rq6v/q6ur/6urq/+rq6v/q6ur/&#13;&#10;6urq/+rq6v/q6ur/6urq/+rq6v/q6ur/6urq/+rq6v/q6ur/6urq/+rq6v/q6ur/6urq/+rq6v/q&#13;&#10;6ur/6urq/+rq6v/q6ur/6urq/+rq6v/r6+v/6+vr/+rq6v/q6ur/6urq/+rq6v/q6ur/6urq/+rq&#13;&#10;6v/q6ur/6urq/+rq6v/q6ur/6urq/+rq6v/q6ur/6urq/+rq6v/q6ur/6urq/+rq6v/q6ur/6urq&#13;&#10;/+rq6v/q6ur/6urq/+rq6v/q6ur/6urq/+rq6v/q6ur/6urq/+rq6v/q6ur/6urq/+rq6v/q6ur/&#13;&#10;6urq/+rq6v/q6ur/6urq/+rq6v/q6ur/6urq/+rq6v/q6ur/6urq/+rq6v/q6ur/6urq/+rq6v/r&#13;&#10;6+v/6urq/+rq6v/q6ur/6urq/+rq6v/q6ur/6urq/+rq6v/q6ur/6urq/+rq6v/q6ur/6urq/+rq&#13;&#10;6v/q6ur/6urq/+rq6v/q6ur/6urq/+rq6v/q6ur/6urq/+rq6v/q6ur/6urq/+rq6v/q6ur/6urq&#13;&#10;/+rq6v/q6ur/6urq/+rq6v/q6ur/6urq/+rq6v/q6ur/6urq/+rq6v/q6ur/6urq/+rq6v/q6ur/&#13;&#10;6urq/+rq6v/q6ur/6urq/+rq6v/q6ur/6urq/+vr6//r6+v/6urq/+rq6v/q6ur/6urq/+rq6v/q&#13;&#10;6ur/6urq/+rq6v/q6ur/6urq/+rq6v/q6ur/6urq/+rq6v/q6ur/6urq/+rq6v/q6ur/6urq/+rq&#13;&#10;6v/q6ur/6urq/+rq6v/q6ur/6urq/+rq6v/q6ur/6urq/+rq6v/q6ur/6urq/+rq6v/q6ur/6urq&#13;&#10;/+rq6v/q6ur/6urq/+rq6v/q6ur/6urq/+rq6v/q6ur/6urq/+rq6v/q6ur/6urq/+rq6v/q6ur/&#13;&#10;6urq/+vr6//q6ur/6urq/+rq6v/q6ur/6urq/+rq6v/q6ur/6urq/+rq6v/q6ur/6urq/+rq6v/q&#13;&#10;6ur/6urq/+rq6v/q6ur/6urq/+rq6v/q6ur/6urq/+rq6v/q6ur/6urq/+rq6v/q6ur/6urq/+rq&#13;&#10;6v/q6ur/6urq/+rq6v/v7+//wsLC/3p6ev//////////////////////////////////////////&#13;&#10;////////////////////////////////////////////////////////////////////////////&#13;&#10;////////////////////////////////////////////////////////////////////////////&#13;&#10;/////////////////////////////////////////////////////////+Li4v9NTU3/TExM/9PT&#13;&#10;0//////////////////////////////////Ozs7/T09P/1lZWf/f39//////////////////////&#13;&#10;////////////////////////////////////////////////////////////ysrK/11dXf9DQ0P/&#13;&#10;b29v/+Xl5f/////////////////W1tb/SUlJ/1BQUP/e3t7/////////////////////////////&#13;&#10;////xMTE/0pKSv9gYGD/5+fn///////////////////////f39//wMDA/8PDw//ExMT/srKy/3Jy&#13;&#10;cv/v7+//+fn5//n5+f/5+fn/+fn5//n5+f/5+fn/+fn5//n5+f/5+fn/+fn5//n5+f/5+fn/+fn5&#13;&#10;//n5+f/5+fn/+fn5/+/v7//r6+v/9/f3//n5+f/5+fn/+fn5//n5+f/5+fn/+fn5//n5+f/5+fn/&#13;&#10;+fn5//n5+f/5+fn/+fn5//n5+f/5+fn/+fn5//n5+f/5+fn/+fn5//n5+f/5+fn/+fn5//n5+f/5&#13;&#10;+fn/+fn5//n5+f/5+fn/+fn5//n5+f/5+fn/+fn5//n5+f/5+fn/+fn5//n5+f/5+fn/+fn5//n5&#13;&#10;+f/5+fn/+fn5//n5+f/5+fn/+fn5//n5+f/5+fn/+fn5//n5+f/5+fn/+fn5/+/v7//29vb/+fn5&#13;&#10;//n5+f/5+fn/+fn5//n5+f/5+fn/+fn5//n5+f/5+fn/+fn5//n5+f/5+fn/+fn5//n5+f/5+fn/&#13;&#10;+fn5//n5+f/5+fn/+fn5//n5+f/5+fn/+fn5//n5+f/5+fn/+fn5//n5+f/5+fn/+fn5//n5+f/5&#13;&#10;+fn/+fn5//n5+f/5+fn/+fn5//n5+f/5+fn/+fn5//n5+f/5+fn/+fn5//n5+f/5+fn/+fn5//n5&#13;&#10;+f/5+fn/+fn5//n5+f/5+fn/7+/v/+zs7P/39/f/+fn5//n5+f/5+fn/+fn5//n5+f/5+fn/+fn5&#13;&#10;//n5+f/5+fn/+fn5//n5+f/5+fn/+fn5//n5+f/5+fn/+fn5//n5+f/5+fn/+fn5//n5+f/5+fn/&#13;&#10;+fn5//n5+f/5+fn/+fn5//n5+f/5+fn/+fn5//n5+f/5+fn/+fn5//n5+f/5+fn/+fn5//n5+f/5&#13;&#10;+fn/+fn5//n5+f/5+fn/+fn5//n5+f/5+fn/+fn5//n5+f/5+fn/+fn5//n5+f/5+fn/7+/v//b2&#13;&#10;9v/5+fn/+fn5//n5+f/5+fn/+fn5//n5+f/5+fn/+fn5//n5+f/5+fn/+fn5//n5+f/5+fn/+fn5&#13;&#10;//n5+f/5+fn/+fn5//n5+f/5+fn/+fn5//n5+f/5+fn/+fn5//n5+f/5+fn/+fn5//n5+f/5+fn/&#13;&#10;+fn5//n5+f/5+fn/+fn5//n5+f/5+fn/+fn5//n5+f/5+fn/+fn5//n5+f/5+fn/+fn5//n5+f/5&#13;&#10;+fn/+fn5//n5+f/5+fn/+fn5//n5+f/u7u7/6+vr//j4+P/5+fn/+fn5//n5+f/5+fn/+fn5//n5&#13;&#10;+f/5+fn/+fn5//n5+f/5+fn/+fn5//n5+f/5+fn/+fn5//n5+f/5+fn/+fn5//n5+f/5+fn/+fn5&#13;&#10;//n5+f/5+fn/+fn5//n5+f/5+fn/+fn5//n5+f/5+fn/+fn5//n5+f/5+fn/+fn5//n5+f/5+fv/&#13;&#10;/fpP///7AP//+wD//voz//n40P/5+NL/+fjR//n40f/5+NH/+fjR//n40f/5+NH/+fjR//j30P/y&#13;&#10;8Mn/+fjR//r50v9GRTv/FBQQ/9/eu//8+9T/+fjR//n40f/5+NH/+fjR//n41v/7+Z3///sB///7&#13;&#10;AP//+wf/+/m5//j5/f/5+fn/+fn5//n5+f/5+fn/+fn5//n5+f/5+fn/+fn5//n5+f/5+fn/+fn5&#13;&#10;//n5+f/5+fn/+fn5//n5+f/5+fn/+fn5//n5+f/5+fn/+fn5//n5+f/5+fn/+fn5//n5+f/5+fn/&#13;&#10;+fn5//n5+f/5+fn/+fn5//n5+f/5+fn/+vr6/0xMTP8ODg7/2NjY//z8/P/5+fn/+fn5//n5+f/5&#13;&#10;+fn/+fn5//n5+f/5+fn/+fn5//n5+f/5+fn/+fn5//n5+f/5+fn/+fn5//n5+f/5+fn/+fn5//n5&#13;&#10;+f/5+fn/+fn5//n5+f/5+fn/+fn5//n5+f/5+fn/+fn5//n5+f/5+fn/+fn5//n5+f/5+fn/+fn5&#13;&#10;//n5+f/5+fn/+fn5//n5+f/5+fn/+fn5//n5+f/5+fn/+fn5//n5+f/5+fn/+fn5//n5+f/5+fn/&#13;&#10;+Pj4/+7u7v/39/f/+fn5//n5+f/5+fn/+fn5//n5+f/5+fn/+fn5//n5+f/5+fn/+fn5//n5+f/5&#13;&#10;+fn/+fn5//n5+f/5+fn/+fn5//n5+f/5+fn/+fn5//n5+f/5+fn/+fn5//n5+f/5+fn/+fn5//n5&#13;&#10;+f/5+fn/+fn5//n5+f/5+fn/+fn5//n5+f/5+fn/+fn5//n5+f/5+fn/+fn5//n5+f/5+fn/+fn5&#13;&#10;//n5+f/5+fn/+fn5//n5+f/5+fn/+fn5//n5+f/5+fn/7e3t/+3t7f/4+Pj/+fn5//n5+f/5+fn/&#13;&#10;+fn5//n5+f/5+fn/+fn5//n5+f/5+fn/+fn5//n5+f/5+fn/+fn5//n5+f/5+fn/+fn5//n5+f/5&#13;&#10;+fn/+fn5//n5+f/5+fn/+fn5//n5+f/5+fn/+fn5//n5+f/5+fn/+fn5//n5+f/5+fn/+fn5//n5&#13;&#10;+f/5+fn/+fn5//n5+f/5+fn/+fn5//n5+f/5+fn/+fn5//n5+f/5+fn/+fn5//n5+f/5+fn/+fn5&#13;&#10;//n5+f/39/f/7u7u//j4+P/5+fn/+fn5//n5+f/5+fn/+fn5//n5+f/5+fn/+fn5//n5+f/5+fn/&#13;&#10;+fn5//n5+f/5+fn/+fn5//n5+f/5+fn/+fn5//n5+f/5+fn/+fn5//n5+f/5+fn/+fn5//n5+f/5&#13;&#10;+fn/+fn5//n5+f/5+fn/+fn5//n5+f/5+fn/+fn5//n5+f/5+fn/+fn5//n5+f/5+fn/+fn5//n5&#13;&#10;+f/5+fn/+fn5//n5+f/5+fn/+fn5//n5+f/5+fn/+fn5//j4+P/t7e3/7u7u//j4+P/5+fn/+fn5&#13;&#10;//n5+f/5+fn/+fn5//n5+f/5+fn/+fn5//n5+f/5+fn/+fn5//n5+f/5+fn/+fn5//n5+f/5+fn/&#13;&#10;+fn5//n5+f/5+fn/+fn5//n5+f/5+fn/+fn5//n5+f/5+fn/+fn5//n5+f/5+fn/+fn5//n5+f/5&#13;&#10;+fn/+fn5//n5+f/5+fn/+fn5//n5+f/5+fn/+fn5//n5+f/5+fn/+fn5//n5+f/5+fn/+fn5//n5&#13;&#10;+f/5+fn/+fn5//j4+P/v7+//+Pj4//n5+f/5+fn/+fn5//n5+f/5+fn/+fn5//n5+f/5+fn/+fn5&#13;&#10;//n5+f/5+fn/+fn5//n5+f/5+fn/+fn5//n5+f/5+fn/+fn5//n5+f/5+fn/+fn5//n5+f/5+fn/&#13;&#10;+fn5//n5+f/5+fn/+fn5//n5+f/5+fn//Pz8/87Ozv98fHz/////////////////////////////&#13;&#10;////////////////////////////////////////////////////////////////////////////&#13;&#10;////////////////////////////////////////////////////////////////////////////&#13;&#10;///////////////////////////////////////////////////////////////////////o6Oj/&#13;&#10;T09P/0hISP/Pz8//////////////////////////////////yMjI/01NTf9dXV3/5ubm////////&#13;&#10;////////////////////////////////////////////////////////////////////urq6/1RU&#13;&#10;VP9ERET/dHR0/+np6f//////////////////////3d3d/0pKSv9LS0v/29vb////////////////&#13;&#10;/////////////////76+vv9JSUn/ZWVl/+3t7f//////////////////////////////////////&#13;&#10;/////+rq6v91dXX/9PT0////////////////////////////////////////////////////////&#13;&#10;///////////////////////////////x8fH/6urq//z8/P//////////////////////////////&#13;&#10;////////////////////////////////////////////////////////////////////////////&#13;&#10;////////////////////////////////////////////////////////////////////////////&#13;&#10;///////////////////////////////////////////////////////////////////////////x&#13;&#10;8fH/+/v7////////////////////////////////////////////////////////////////////&#13;&#10;////////////////////////////////////////////////////////////////////////////&#13;&#10;////////////////////////////////////////////////////////////////////////////&#13;&#10;//////////////////////////////////////Ly8v/s7Oz//Pz8////////////////////////&#13;&#10;////////////////////////////////////////////////////////////////////////////&#13;&#10;////////////////////////////////////////////////////////////////////////////&#13;&#10;////////////////////////////////////////////////////////////////////////////&#13;&#10;//////Hx8f/7+/v/////////////////////////////////////////////////////////////&#13;&#10;////////////////////////////////////////////////////////////////////////////&#13;&#10;////////////////////////////////////////////////////////////////////////////&#13;&#10;////////////////////////////////////////////8PDw/+zs7P/9/f3/////////////////&#13;&#10;////////////////////////////////////////////////////////////////////////////&#13;&#10;////////////////////////////////////////////////////////////////////////////&#13;&#10;///////////7///8KP//+wD///sA///8S////uD///7X///+1////tf///7X///+1////tf///7X&#13;&#10;///+1//+/db/8/LK//791f///9j/SEc8/xUVEf/k48D////a///+1////tf///7X///+1////tv/&#13;&#10;//62///7A///+wD///sA///+o///////////////////////////////////////////////////&#13;&#10;////////////////////////////////////////////////////////////////////////////&#13;&#10;//////////////////////////////////////////////////9NTU3/Dg4O/93d3f//////////&#13;&#10;////////////////////////////////////////////////////////////////////////////&#13;&#10;////////////////////////////////////////////////////////////////////////////&#13;&#10;////////////////////////////////////////////////////////////////////////////&#13;&#10;//////////////7+/v/w8PD//Pz8////////////////////////////////////////////////&#13;&#10;////////////////////////////////////////////////////////////////////////////&#13;&#10;////////////////////////////////////////////////////////////////////////////&#13;&#10;/////////////////////////////////////////////////////////+7u7v/t7e3/////////&#13;&#10;////////////////////////////////////////////////////////////////////////////&#13;&#10;////////////////////////////////////////////////////////////////////////////&#13;&#10;////////////////////////////////////////////////////////////////////////////&#13;&#10;/////////////////////v7+//Dw8P//////////////////////////////////////////////&#13;&#10;////////////////////////////////////////////////////////////////////////////&#13;&#10;////////////////////////////////////////////////////////////////////////////&#13;&#10;////////////////////////////////////////////////////////////////7u7u/+/v7///&#13;&#10;////////////////////////////////////////////////////////////////////////////&#13;&#10;////////////////////////////////////////////////////////////////////////////&#13;&#10;////////////////////////////////////////////////////////////////////////////&#13;&#10;///////////////////////////9/f3/8PDw//39/f//////////////////////////////////&#13;&#10;////////////////////////////////////////////////////////////////////////////&#13;&#10;///////////////////////////////////////////////////T09P/fX19////////////////&#13;&#10;////////////////////////////////////////////////////////////////////////////&#13;&#10;////////////////////////////////////////////////////////////////////////////&#13;&#10;////////////////////////////////////////////////////////////////////////////&#13;&#10;////////7+/v/1xcXP9ERET/xMTE/////////////////////////////////7u7u/9KSkr/YWFh&#13;&#10;/+7u7v/////////////////////////////////////////////////////////////////+/v7/&#13;&#10;qqqq/05OTv9FRUX/f39//+zs7P///////////////////////////+Xl5f9VVVX/R0dH/9HR0f//&#13;&#10;//////////////////////////////+wsLD/RkZG/2tra//09PT/////////////////////////&#13;&#10;///////////////////m5ub/dXV1//T09P//////////////////////////////////////////&#13;&#10;////////////////////////////////////////////8fHx/+rq6v/8/Pz/////////////////&#13;&#10;////////////////////////////////////////////////////////////////////////////&#13;&#10;////////////////////////////////////////////////////////////////////////////&#13;&#10;////////////////////////////////////////////////////////////////////////////&#13;&#10;////////////8fHx//v7+///////////////////////////////////////////////////////&#13;&#10;////////////////////////////////////////////////////////////////////////////&#13;&#10;////////////////////////////////////////////////////////////////////////////&#13;&#10;///////////////////////////////////////////////////y8vL/7Ozs//z8/P//////////&#13;&#10;////////////////////////////////////////////////////////////////////////////&#13;&#10;////////////////////////////////////////////////////////////////////////////&#13;&#10;////////////////////////////////////////////////////////////////////////////&#13;&#10;///////////////////x8fH/+/v7////////////////////////////////////////////////&#13;&#10;////////////////////////////////////////////////////////////////////////////&#13;&#10;////////////////////////////////////////////////////////////////////////////&#13;&#10;//////////////////////////////////////////////////////////Dw8P/s7Oz//f39////&#13;&#10;////////////////////////////////////////////////////////////////////////////&#13;&#10;////////////////////////////////////////////////////////////////////////////&#13;&#10;////////////////////////6f//+xr///sA///7AP///G3///7f///+1////tf///7X///+1///&#13;&#10;/tf///7X///+1////tf//v3W//Pyyv/+/dX////Y/0dGO/8TEw//5OPA////2v///tf///7X///+&#13;&#10;1////tf///7a///+xf//+xf///sA///7AP///YX/////////////////////////////////////&#13;&#10;////////////////////////////////////////////////////////////////////////////&#13;&#10;////////////////////////////////////////////////////////////////TExM/wwMDP/d&#13;&#10;3d3/////////////////////////////////////////////////////////////////////////&#13;&#10;////////////////////////////////////////////////////////////////////////////&#13;&#10;////////////////////////////////////////////////////////////////////////////&#13;&#10;///////////////////////////+/v7/8PDw//z8/P//////////////////////////////////&#13;&#10;////////////////////////////////////////////////////////////////////////////&#13;&#10;////////////////////////////////////////////////////////////////////////////&#13;&#10;///////////////////////////////////////////////////////////////////////y8vL/&#13;&#10;8fHx////////////////////////////////////////////////////////////////////////&#13;&#10;////////////////////////////////////////////////////////////////////////////&#13;&#10;////////////////////////////////////////////////////////////////////////////&#13;&#10;///////////////////////////////////////09PT/////////////////////////////////&#13;&#10;////////////////////////////////////////////////////////////////////////////&#13;&#10;////////////////////////////////////////////////////////////////////////////&#13;&#10;////////////////////////////////////////////////////////////////////////////&#13;&#10;//Ly8v/z8/P/////////////////////////////////////////////////////////////////&#13;&#10;////////////////////////////////////////////////////////////////////////////&#13;&#10;////////////////////////////////////////////////////////////////////////////&#13;&#10;/////////////////////////////////////////f39//Dw8P/9/f3/////////////////////&#13;&#10;////////////////////////////////////////////////////////////////////////////&#13;&#10;////////////////////////////////////////////////////////////////09PT/319ff//&#13;&#10;////////////////////////////////////////////////////////////////////////////&#13;&#10;////////////////////////////////////////////////////////////////////////////&#13;&#10;////////////////////////////////////////////////////////////////////////////&#13;&#10;//////////////////////j4+P95eXn/QkJC/6+vr/////////////////////////////////+j&#13;&#10;o6P/Q0ND/3BwcP/9/f3/////////////////////////////////////////////////////////&#13;&#10;///5+fn/mZmZ/0hISP9ISEj/mJiY//f39//////////////////////////////////x8fH/ampq&#13;&#10;/0RERP+7u7v/////////////////////////////////mJiY/0JCQv97e3v//v7+////////////&#13;&#10;////////////////////////////////5ubm/3V1df/09PT/////////////////////////////&#13;&#10;//////////////////////////////////////////////////////////Hx8f/q6ur//Pz8////&#13;&#10;////////////////////////////////////////////////////////////////////////////&#13;&#10;////////////////////////////////////////////////////////////////////////////&#13;&#10;////////////////////////////////////////////////////////////////////////////&#13;&#10;//////////////////////////Hx8f/7+/v/////////////////////////////////////////&#13;&#10;////////////////////////////////////////////////////////////////////////////&#13;&#10;////////////////////////////////////////////////////////////////////////////&#13;&#10;////////////////////////////////////////////////////////////////8vLy/+zs7P/8&#13;&#10;/Pz/////////////////////////////////////////////////////////////////////////&#13;&#10;////////////////////////////////////////////////////////////////////////////&#13;&#10;////////////////////////////////////////////////////////////////////////////&#13;&#10;////////////////////////////////8fHx//v7+///////////////////////////////////&#13;&#10;////////////////////////////////////////////////////////////////////////////&#13;&#10;////////////////////////////////////////////////////////////////////////////&#13;&#10;///////////////////////////////////////////////////////////////////////w8PD/&#13;&#10;7Ozs//39/f//////////////////////////////////////////////////////////////////&#13;&#10;////////////////////////////////////////////////////////////////////////////&#13;&#10;/////////////////////////////////////tL///sQ///7AP//+wD///yL///+3f///tf///7X&#13;&#10;///+1////tf///7X///+1////tf///7X//791v/z8sr//fzV///+1//DwqP/sbGV//b1z////9j/&#13;&#10;//7X///+1////tf///7X///+2f///s7///w0///7AP//+wD///xt////////////////////////&#13;&#10;////////////////////////////////////////////////////////////////////////////&#13;&#10;/////////////////////////////////////////////////////////////////////////v7+&#13;&#10;/7m5uf+jo6P/8vLy////////////////////////////////////////////////////////////&#13;&#10;////////////////////////////////////////////////////////////////////////////&#13;&#10;////////////////////////////////////////////////////////////////////////////&#13;&#10;/////////////////////////////////////////v7+//Dw8P/8/Pz/////////////////////&#13;&#10;////////////////////////////////////////////////////////////////////////////&#13;&#10;////////////////////////////////////////////////////////////////////////////&#13;&#10;/////////////////////////7W1tf9tbW3/bW1t/21tbf9tbW3/bW1t/21tbf9tbW3/bW1t/21t&#13;&#10;bf9tbW3/ZWVl/2RkZP9sbGz/bW1t/21tbf9tbW3/bW1t/21tbf9tbW3/bW1t/21tbf9tbW3/bW1t&#13;&#10;/21tbf9tbW3/bW1t/21tbf9tbW3/bW1t/21tbf9tbW3/bW1t/21tbf9tbW3/bW1t/21tbf9tbW3/&#13;&#10;bW1t/21tbf9tbW3/bW1t/21tbf9tbW3/bW1t/21tbf9tbW3/bW1t/21tbf9tbW3/bW1t/21tbf9t&#13;&#10;bW3/bW1t/21tbf9tbW3/bW1t/21tbf9tbW3/bW1t/21tbf9sbGz/ZmZm/2xsbP9tbW3/bW1t/21t&#13;&#10;bf9tbW3/bW1t/21tbf9tbW3/bW1t/21tbf9tbW3/bW1t/21tbf9tbW3/bW1t/21tbf9tbW3/bW1t&#13;&#10;/21tbf9tbW3/bW1t/21tbf9tbW3/bW1t/21tbf9tbW3/bW1t/21tbf9tbW3/bW1t/21tbf9tbW3/&#13;&#10;bW1t/21tbf9tbW3/bW1t/21tbf9tbW3/bW1t/21tbf9tbW3/bW1t/21tbf9tbW3/bW1t/21tbf9t&#13;&#10;bW3/bW1t/2xsbP9lZWX/ZWVl/2xsbP9tbW3/bW1t/21tbf9tbW3/bW1t/21tbf9tbW3/bW1t/21t&#13;&#10;bf9tbW3/bW1t/21tbf9tbW3/bW1t/21tbf9tbW3/bW1t/21tbf9tbW3/bW1t/21tbf9tbW3/bW1t&#13;&#10;/21tbf9tbW3/bW1t/21tbf9tbW3/bW1t/21tbf9tbW3/bW1t/21tbf9sbGz/kJCQ//n5+f//////&#13;&#10;//////////////////////////////////////////////////////39/f/w8PD//f39////////&#13;&#10;////////////////////////////////////////////////////////////////////////////&#13;&#10;////////////////////////////////////////////////////////////////////////////&#13;&#10;/9PT0/99fX3/////////////////////////////////////////////////////////////////&#13;&#10;////////////////////////////////////////////////////////////////////////////&#13;&#10;////////////////////////////////////////////////////////////////////////////&#13;&#10;///////////////////////////////////+/v7/mpqa/0FBQf+Hh4f/////////////////////&#13;&#10;///////+/v7/g4OD/0FBQf+Wlpb/////////////////////////////////////////////////&#13;&#10;///////////9/f3/lZWV/0ZGRv9MTEz/qKio//39/f//////////////////////////////////&#13;&#10;/////f39/4SEhP9CQkL/kpKS////////////////////////////+/v7/3l5ef9DQ0P/oqKi////&#13;&#10;/////////////////////////////////////////////+bm5v91dXX/9PT0////////////////&#13;&#10;///////////////////////////////////////////////////////////////////////x8fH/&#13;&#10;6urq//z8/P//////////////////////////////////////////////////////////////////&#13;&#10;////////////////////////////////////////////////////////////////////////////&#13;&#10;////////////////////////////////////////////////////////////////////////////&#13;&#10;///////////////////////////////////////x8fH/+/v7////////////////////////////&#13;&#10;////////////////////////////////////////////////////////////////////////////&#13;&#10;////////////////////////////////////////////////////////////////////////////&#13;&#10;////////////////////////////////////////////////////////////////////////////&#13;&#10;//Ly8v/s7Oz//Pz8////////////////////////////////////////////////////////////&#13;&#10;////////////////////////////////////////////////////////////////////////////&#13;&#10;////////////////////////////////////////////////////////////////////////////&#13;&#10;//////////////////////////////////////////////Hx8f/7+/v/////////////////////&#13;&#10;////////////////////////////////////////////////////////////////////////////&#13;&#10;////////////////////////////////////////////////////////////////////////////&#13;&#10;////////////////////////////////////////////////////////////////////////////&#13;&#10;////////8PDw/+zs7P/9/f3/////////////////////////////////////////////////////&#13;&#10;////////////////////////////////////////////////////////////////////////////&#13;&#10;//////////////////////////////////////////////////64///7Bf//+wD///sA///9pP//&#13;&#10;/tv///7X///+1////tf///7X///+1////tf///7X///+1//+/db/8/LK//381P///tf////b////&#13;&#10;3P///9j///7X///+1////tf///7X///+1////tj///7U///8Sv//+wD///sA///8Vf////v/////&#13;&#10;////////////////////////////////////////////////////////////////////////////&#13;&#10;////////////////////////////////////////////////////////////////////////////&#13;&#10;//////////7+/v/z8/P/8/Pz//7+/v//////////////////////////////////////////////&#13;&#10;////////////////////////////////////////////////////////////////////////////&#13;&#10;////////////////////////////////////////////////////////////////////////////&#13;&#10;//////////////////////////////////////////////////////7+/v/w8PD//Pz8////////&#13;&#10;////////////////////////////////////////////////////////////////////////////&#13;&#10;////////////////////////////////////////////////////////////////////////////&#13;&#10;//////////////////////////////////////9gYGD/oqKi/66urv+urq7/rq6u/66urv+urq7/&#13;&#10;rq6u/66urv+urq7/rq6u/6+vr/+vr6//rq6u/66urv+urq7/rq6u/66urv+urq7/rq6u/66urv+u&#13;&#10;rq7/rq6u/66urv+urq7/rq6u/66urv+urq7/rq6u/66urv+urq7/rq6u/66urv+urq7/rq6u/66u&#13;&#10;rv+urq7/rq6u/66urv+urq7/rq6u/66urv+urq7/rq6u/66urv+urq7/rq6u/66urv+urq7/rq6u&#13;&#10;/66urv+urq7/rq6u/66urv+urq7/rq6u/66urv+urq7/rq6u/66urv+urq7/rq6u/6+vr/+urq7/&#13;&#10;rq6u/66urv+urq7/rq6u/66urv+urq7/rq6u/66urv+urq7/rq6u/66urv+urq7/rq6u/66urv+u&#13;&#10;rq7/rq6u/66urv+urq7/rq6u/66urv+urq7/rq6u/66urv+urq7/rq6u/66urv+urq7/rq6u/66u&#13;&#10;rv+urq7/rq6u/66urv+urq7/rq6u/66urv+urq7/rq6u/66urv+urq7/rq6u/66urv+urq7/rq6u&#13;&#10;/66urv+urq7/rq6u/66urv+urq7/r6+v/6+vr/+urq7/rq6u/66urv+urq7/rq6u/66urv+urq7/&#13;&#10;rq6u/66urv+urq7/rq6u/66urv+urq7/rq6u/66urv+urq7/rq6u/66urv+urq7/rq6u/66urv+u&#13;&#10;rq7/rq6u/66urv+urq7/rq6u/66urv+urq7/rq6u/66urv+urq7/rq6u/66urv+urq7/rq6u/0BA&#13;&#10;QP/h4eH////////////////////////////////////////////////////////////9/f3/8PDw&#13;&#10;//39/f//////////////////////////////////////////////////////////////////////&#13;&#10;////////////////////////////////////////////////////////////////////////////&#13;&#10;///////////////T09P/fX19////////////////////////////////////////////////////&#13;&#10;////////////////////////////////////////////////////////////////////////////&#13;&#10;////////////////////////////////////////////////////////////////////////////&#13;&#10;/////////////////////////////////////////////////////8zMzP9LS0v/WFhY/+Tk5P//&#13;&#10;////////////////////39/f/1ZWVv9LS0v/zMzM////////////////////////////////////&#13;&#10;////////////////////////q6ur/0hISP9OTk7/t7e3////////////////////////////////&#13;&#10;//////////////////////+3t7f/R0dH/2BgYP/r6+v//////////////////////9TU1P9RUVH/&#13;&#10;Tk5O/9fX1//////////////////////////////////////////////////m5ub/dXV1//T09P//&#13;&#10;////////////////////////////////////////////////////////////////////////////&#13;&#10;////////8fHx/+rq6v/8/Pz/////////////////////////////////////////////////////&#13;&#10;////////////////////////////////////////////////////////////////////////////&#13;&#10;////////////////////////////////////////////////////////////////////////////&#13;&#10;////////////////////////////////////////////////////8fHx//v7+///////////////&#13;&#10;////////////////////////////////////////////////////////////////////////////&#13;&#10;////////////////////////////////////////////////////////////////////////////&#13;&#10;////////////////////////////////////////////////////////////////////////////&#13;&#10;///////////////y8vL/7Ozs//z8/P//////////////////////////////////////////////&#13;&#10;////////////////////////////////////////////////////////////////////////////&#13;&#10;////////////////////////////////////////////////////////////////////////////&#13;&#10;///////////////////////////////////////////////////////////x8fH/+/v7////////&#13;&#10;////////////////////////////////////////////////////////////////////////////&#13;&#10;////////////////////////////////////////////////////////////////////////////&#13;&#10;////////////////////////////////////////////////////////////////////////////&#13;&#10;//////////////////////Dw8P/s7Oz//f39////////////////////////////////////////&#13;&#10;////////////////////////////////////////////////////////////////////////////&#13;&#10;///////////////////////////////////////////////////////////////9lf//+wD///sA&#13;&#10;///7B////rz///7a///+1////tf///7X///+1////tf///7X///+1////tf//v3W//Pyyv/9/NT/&#13;&#10;//7X///+1////tf///7X///+1////tf///7X///+1////tf///7Y///+2////F////sA///7AP//&#13;&#10;/Dv////z////////////////////////////////////////////////////////////////////&#13;&#10;////////////////////////////////////////////////////////////////////////////&#13;&#10;///////////////////////+/v7/7+/v/+3t7f/9/f3/////////////////////////////////&#13;&#10;////////////////////////////////////////////////////////////////////////////&#13;&#10;////////////////////////////////////////////////////////////////////////////&#13;&#10;///////////////////////////////////////////////////////////////////+/v7/8PDw&#13;&#10;//z8/P//////////////////////////////////////////////////////////////////////&#13;&#10;////////////////////////////////////////////////////////////////////////////&#13;&#10;////////////////////////////////////////////////////bGxs//b29v//////////////&#13;&#10;////////////////////////////////////////////////////////////////////////////&#13;&#10;////////////////////////////////////////////////////////////////////////////&#13;&#10;////////////////////////////////////////////////////////////////////////////&#13;&#10;////////////////////////////////////////////////////////////////////////////&#13;&#10;////////////////////////////////////////////////////////////////////////////&#13;&#10;////////////////////////////////////////////////////////////////////////////&#13;&#10;////////////////////////////////////////////////////////////////////////////&#13;&#10;////////////////////////////////////////////////////////////////////////////&#13;&#10;////////////////////////////////////////////////////////////////////////////&#13;&#10;////////////////////////////////////////////////////////////////////////////&#13;&#10;//////////9aWlr/39/f////////////////////////////////////////////////////////&#13;&#10;/////f39//Dw8P/9/f3/////////////////////////////////////////////////////////&#13;&#10;////////////////////////////////////////////////////////////////////////////&#13;&#10;////////////////////////////09PT/319ff//////////////////////////////////////&#13;&#10;////////////////////////////////////////////////////////////////////////////&#13;&#10;////////////////////////////////////////////////////////////////////////////&#13;&#10;///////////////////////////////////////////////////////////////////4+Pj/c3Nz&#13;&#10;/0RERP95eXn/5+fn////////////5+fn/3V1df9CQkL/eHh4//f39//////////////////6+vr/&#13;&#10;pKSk/5mZmf/CwsL/////////////////4eHh/1lZWf9GRkb/dnZ2/9nZ2f/Y2Nj/2NjY/9jY2P/Y&#13;&#10;2Nj/2NjY/9jY2P/X19f/5+fn////////////8vLy/2pqav9FRUX/gICA/+3t7f///////////+Hh&#13;&#10;4f9sbGz/QkJC/4KCgv/7+/v/////////////////////////////////////////////////5ubm&#13;&#10;/3V1df/09PT/////////////////////////////////////////////////////////////////&#13;&#10;//////////////////////Hx8f/q6ur//Pz8////////////////////////////////////////&#13;&#10;////////////////////////////////////////////////////////////////////////////&#13;&#10;////////////////////////////////////////////////////////////////////////////&#13;&#10;//////////////////////////////////////////////////////////////////Hx8f/7+/v/&#13;&#10;////////////////////////////////////////////////////////////////////////////&#13;&#10;////////////////////////////////////////////////////////////////////////////&#13;&#10;////////////////////////////////////////////////////////////////////////////&#13;&#10;////////////////////////////8vLy/+zs7P/8/Pz/////////////////////////////////&#13;&#10;////////////////////////////////////////////////////////////////////////////&#13;&#10;////////////////////////////////////////////////////////////////////////////&#13;&#10;////////////////////////////////////////////////////////////////////////8fHx&#13;&#10;//v7+///////////////////////////////////////////////////////////////////////&#13;&#10;////////////////////////////////////////////////////////////////////////////&#13;&#10;////////////////////////////////////////////////////////////////////////////&#13;&#10;///////////////////////////////////w8PD/7Ozs//39/f//////////////////////////&#13;&#10;////////////////////////////////////////////////////////////////////////////&#13;&#10;////////////////////////////////////////////////////////////////////////////&#13;&#10;/Xj///sA///7AP//+yD///7J///+2f///tf///7X///+1////tf///7X///+1////tf///7X//79&#13;&#10;1v/z8sr//fzU///+1////tf///7X///+1////tf///7X///+1////tf///7X///+1////uD///xw&#13;&#10;///7AP//+wD///sc////6v//////////////////////////////////////////////////////&#13;&#10;////////////////////////////////////////////////////////////////////////////&#13;&#10;/////////////////////////////////////v7+/+/v7//t7e3//f39////////////////////&#13;&#10;////////////////////////////////////////////////////////////////////////////&#13;&#10;////////////////////////////////////////////////////////////////////////////&#13;&#10;////////////////////////////////////////////////////////////////////////////&#13;&#10;/////v7+//Dw8P/8/Pz/////////////////////////////////////////////////////////&#13;&#10;////////////////////////////////////////////////////////////////////////////&#13;&#10;/////////////////////////////////////////////////////////////////2tra//u7u7/&#13;&#10;////////////////////////////////////////////////////////////////////////////&#13;&#10;////////////////////////////////////////////////////////////////////////////&#13;&#10;////////////////////////////////////////////////////////////////////////////&#13;&#10;////////////////////////////////////////////////////////////////////////////&#13;&#10;////////////////////////////////////////////////////////////////////////////&#13;&#10;////////////////////////////////////////////////////////////////////////////&#13;&#10;////////////////////////////////////////////////////////////////////////////&#13;&#10;////////////////////////////////////////////////////////////////////////////&#13;&#10;////////////////////////////////////////////////////////////////////////////&#13;&#10;////////////////////////////////////////////////////////////////////////////&#13;&#10;////////////////////////WFhY/9/f3///////////////////////////////////////////&#13;&#10;//////////////////39/f/w8PD//f39////////////////////////////////////////////&#13;&#10;////////////////////////////////////////////////////////////////////////////&#13;&#10;/////////////////////////////////////////9PT0/99fX3/////////////////////////&#13;&#10;////////////////////////////////////////////////////////////////////////////&#13;&#10;////////////////////////////////////////////////////////////////////////////&#13;&#10;////////////////////////////////////////////////////////////////////////////&#13;&#10;/////////9TU1P9ZWVn/Q0ND/2FhYf+Li4v/ioqK/2FhYf9CQkL/YGBg/9vb2///////////////&#13;&#10;////////9fX1/1RUVP8/Pz//j4+P/////////////////6Wlpf9FRUX/TExM/1JSUv9UVFT/U1NT&#13;&#10;/1NTU/9TU1P/U1NT/1NTU/9TU1P/TExM/5eXl//////////////////MzMz/VFRU/0RERP9lZWX/&#13;&#10;jY2N/4iIiP9eXl7/QkJC/2dnZ//h4eH/////////////////////////////////////////////&#13;&#10;/////////+bm5v91dXX/9PT0////////////////////////////////////////////////////&#13;&#10;///////////////////////////////////x8fH/6urq//z8/P//////////////////////////&#13;&#10;////////////////////////////////////////////////////////////////////////////&#13;&#10;////////////////////////////////////////////////////////////////////////////&#13;&#10;////////////////////////////////////////////////////////////////////////////&#13;&#10;///x8fH/+/v7////////////////////////////////////////////////////////////////&#13;&#10;////////////////////////////////////////////////////////////////////////////&#13;&#10;////////////////////////////////////////////////////////////////////////////&#13;&#10;//////////////////////////////////////////Ly8v/s7Oz//Pz8////////////////////&#13;&#10;////////////////////////////////////////////////////////////////////////////&#13;&#10;////////////////////////////////////////////////////////////////////////////&#13;&#10;////////////////////////////////////////////////////////////////////////////&#13;&#10;//////////Hx8f/7+/v/////////////////////////////////////////////////////////&#13;&#10;////////////////////////////////////////////////////////////////////////////&#13;&#10;////////////////////////////////////////////////////////////////////////////&#13;&#10;////////////////////////////////////////////////8PDw/+zs7P/9/f3/////////////&#13;&#10;////////////////////////////////////////////////////////////////////////////&#13;&#10;////////////////////////////////////////////////////////////////////////////&#13;&#10;//////////3///xd///7AP//+wD///s4///+0v///tj///7X///+1////tf///7X///+1////tf/&#13;&#10;//7X///+1//+/db/8/LK//381P///tf///7X///+1////tf///7X///+1////tf///7X///+1///&#13;&#10;/tf///7g///9iP//+wD///sA///7BP///tn/////////////////////////////////////////&#13;&#10;////////////////////////////////////////////////////////////////////////////&#13;&#10;//////////////////////////////////////////////////7+/v/v7+//7e3t//39/f//////&#13;&#10;////////////////////////////////////////////////////////////////////////////&#13;&#10;////////////////////////////////////////////////////////////////////////////&#13;&#10;////////////////////////////////////////////////////////////////////////////&#13;&#10;//////////////////7+/v/w8PD//Pz8////////////////////////////////////////////&#13;&#10;////////////////////////////////////////////////////////////////////////////&#13;&#10;////////////////////////////////////////////////////////////////////////////&#13;&#10;//9ra2v/7u7u////////////////////////////////////////////////////////////////&#13;&#10;////////////////////////////////////////////////////////////////////////////&#13;&#10;////////////////////////////////////////////////////////////////////////////&#13;&#10;////////////////////////////////////////////////////////////////////////////&#13;&#10;////////////////////////////////////////////////////////////////////////////&#13;&#10;////////////////////////////////////////////////////////////////////////////&#13;&#10;////////////////////////////////////////////////////////////////////////////&#13;&#10;////////////////////////////////////////////////////////////////////////////&#13;&#10;////////////////////////////////////////////////////////////////////////////&#13;&#10;////////////////////////////////////////////////////////////////////////////&#13;&#10;/////////////////////////////////////1hYWP/f39//////////////////////////////&#13;&#10;///////////////////////////////9/f3/8PDw//39/f//////////////////////////////&#13;&#10;////////////////////////////////////////////////////////////////////////////&#13;&#10;///////////////////////////////////////////////////////T09P/fX19////////////&#13;&#10;////////////////////////////////////////////////////////////////////////////&#13;&#10;////////////////////////////////////////////////////////////////////////////&#13;&#10;////////////////////////////////////////////////////////////////////////////&#13;&#10;////////////////////////////19fX/3h4eP9MTEz/SEhI/0hISP9MTEz/goKC/97e3v//////&#13;&#10;//////////////////////X19f9eXl7/S0tL/5aWlv////////////z8/P+IiIj/TExM/1JSUv9R&#13;&#10;UVH/UFBQ/1BQUP9QUFD/UFBQ/1BQUP9QUFD/UFBQ/0lJSf+Wlpb//////////////////////9DQ&#13;&#10;0P9zc3P/S0tL/0hISP9ISEj/Tk5O/4iIiP/i4uL/////////////////////////////////////&#13;&#10;///////////////////////m5ub/dXV1//T09P//////////////////////////////////////&#13;&#10;////////////////////////////////////////////////8fHx/+rq6v/8/Pz/////////////&#13;&#10;////////////////////////////////////////////////////////////////////////////&#13;&#10;////////////////////////////////////////////////////////////////////////////&#13;&#10;////////////////////////////////////////////////////////////////////////////&#13;&#10;////////////////8fHx//v7+///////////////////////////////////////////////////&#13;&#10;////////////////////////////////////////////////////////////////////////////&#13;&#10;////////////////////////////////////////////////////////////////////////////&#13;&#10;///////////////////////////////////////////////////////y8vL/7Ozs//z8/P//////&#13;&#10;////////////////////////////////////////////////////////////////////////////&#13;&#10;////////////////////////////////////////////////////////////////////////////&#13;&#10;////////////////////////////////////////////////////////////////////////////&#13;&#10;///////////////////////x8fH/+/v7////////////////////////////////////////////&#13;&#10;////////////////////////////////////////////////////////////////////////////&#13;&#10;////////////////////////////////////////////////////////////////////////////&#13;&#10;//////////////////////////////////////////////////////////////Dw8P/s7Oz//f39&#13;&#10;////////////////////////////////////////////////////////////////////////////&#13;&#10;////////////////////////////////////////////////////////////////////////////&#13;&#10;///////////////////////1///8Pv//+wD///sA///8TP///tr///7Y///+1////tf///7X///+&#13;&#10;1////tf///7X///+1////tf//v3W//Pyyv/9/NT///7X///+1////tf///7X///+1////tf///7X&#13;&#10;///+1////tf///7X///+3f///Z7///sF///7AP//+wH///3C////////////////////////////&#13;&#10;////////////////////////////////////////////////////////////////////////////&#13;&#10;///////////////////////////////////////////////////////////////+/v7/7+/v/+3t&#13;&#10;7f/9/f3/////////////////////////////////////////////////////////////////////&#13;&#10;////////////////////////////////////////////////////////////////////////////&#13;&#10;////////////////////////////////////////////////////////////////////////////&#13;&#10;///////////////////////////////+/v7/8PDw//z8/P//////////////////////////////&#13;&#10;////////////////////////////////////////////////////////////////////////////&#13;&#10;////////////////////////////////////////////////////////////////////////////&#13;&#10;////////////////a2tr/+7u7v//////////////////////////////////////////////////&#13;&#10;////////////////////////////////////////////////////////////////////////////&#13;&#10;////////////////////////////////////////////////////////////////////////////&#13;&#10;////////////////////////////////////////////////////////////////////////////&#13;&#10;////////////////////////////////////////////////////////////////////////////&#13;&#10;////////////////////////////////////////////////////////////////////////////&#13;&#10;////////////////////////////////////////////////////////////////////////////&#13;&#10;////////////////////////////////////////////////////////////////////////////&#13;&#10;////////////////////////////////////////////////////////////////////////////&#13;&#10;////////////////////////////////////////////////////////////////////////////&#13;&#10;//////////////////////////////////////////////////9YWFj/39/f////////////////&#13;&#10;/////////////////////////////////////////////f39//Dw8P/9/f3/////////////////&#13;&#10;////////////////////////////////////////////////////////////////////////////&#13;&#10;////////////////////////////////////////////////////////////////////09PT/319&#13;&#10;ff//////////////////////////////////////////////////////////////////////////&#13;&#10;////////////////////////////////////////////////////////////////////////////&#13;&#10;////////////////////////////////////////////////////////////////////////////&#13;&#10;///////////////////////////////////////////////5+fn/29vb/8LCwv/IyMj/4ODg//z8&#13;&#10;/P/////////////////////////////////+/v7/8PDw/+7u7v/19fX////////////+/v7/8/Pz&#13;&#10;/+7u7v/v7+//7+/v/+/v7//v7+//7+/v/+/v7//v7+//7+/v/+/v7//u7u7/9fX1////////////&#13;&#10;////////////////+Pj4/9nZ2f/BwcH/ycnJ/+Li4v/9/f3/////////////////////////////&#13;&#10;////////////////////////////////////5ubm/3V1df/09PT/////////////////////////&#13;&#10;//////////////////////////////////////////////////////////////Hx8f/q6ur//Pz8&#13;&#10;////////////////////////////////////////////////////////////////////////////&#13;&#10;////////////////////////////////////////////////////////////////////////////&#13;&#10;////////////////////////////////////////////////////////////////////////////&#13;&#10;//////////////////////////////Hx8f/7+/v/////////////////////////////////////&#13;&#10;////////////////////////////////////////////////////////////////////////////&#13;&#10;////////////////////////////////////////////////////////////////////////////&#13;&#10;////////////////////////////////////////////////////////////////////8vLy/+zs&#13;&#10;7P/8/Pz/////////////////////////////////////////////////////////////////////&#13;&#10;////////////////////////////////////////////////////////////////////////////&#13;&#10;////////////////////////////////////////////////////////////////////////////&#13;&#10;////////////////////////////////////8fHx//v7+///////////////////////////////&#13;&#10;////////////////////////////////////////////////////////////////////////////&#13;&#10;////////////////////////////////////////////////////////////////////////////&#13;&#10;///////////////////////////////////////////////////////////////////////////w&#13;&#10;8PD/7Ozs//39/f//////////////////////////////////////////////////////////////&#13;&#10;////////////////////////////////////////////////////////////////////////////&#13;&#10;////////////////////////////////////6v//+xn///sA///7AP///F7///7g///+1////tf/&#13;&#10;//7X///+1////tf///7X///+1////tf///7X//791v/z8sr//fzU///+1////9z////d////2P//&#13;&#10;/tf///7X///+1////tf///7X///+1////tz///2u///7DP//+wD///sA///9q///////////////&#13;&#10;////////////////////////////////////////////////////////////////////////////&#13;&#10;////////////////////////////////////////////////////////////////////////////&#13;&#10;/v7+//T09P/09PT//v7+////////////////////////////////////////////////////////&#13;&#10;////////////////////////////////////////////////////////////////////////////&#13;&#10;////////////////////////////////////////////////////////////////////////////&#13;&#10;/////////////////////////////////////////////v7+//Dw8P/8/Pz/////////////////&#13;&#10;////////////////////////////////////////////////////////////////////////////&#13;&#10;////////////////////////////////////////////////////////////////////////////&#13;&#10;/////////////////////////////2tra//u7u7/////////////////////////////////////&#13;&#10;////////////////////////////////////////////////////////////////////////////&#13;&#10;////////////////////////////////////////////////////////////////////////////&#13;&#10;////////////////////////////////////////////////////////////////////////////&#13;&#10;////////////////////////////////////////////////////////////////////////////&#13;&#10;////////////////////////////////////////////////////////////////////////////&#13;&#10;////////////////////////////////////////////////////////////////////////////&#13;&#10;////////////////////////////////////////////////////////////////////////////&#13;&#10;////////////////////////////////////////////////////////////////////////////&#13;&#10;////////////////////////////////////////////////////////////////////////////&#13;&#10;////////////////////////////////////////////////////////////////WFhY/9/f3///&#13;&#10;//////////////////////////////////////////////////////////39/f/w8PD//f39////&#13;&#10;////////////////////////////////////////////////////////////////////////////&#13;&#10;////////////////////////////////////////////////////////////////////////////&#13;&#10;/////9PT0/99fX3/////////////////////////////////////////////////////////////&#13;&#10;////////////////////////////////////////////////////////////////////////////&#13;&#10;////////////////////////////////////////////////////////////////////////////&#13;&#10;////////////////////////////////////////////////////////////////////////////&#13;&#10;////////////////////////////////////////////////////////////////////////////&#13;&#10;////////////////////////////////////////////////////////////////////////////&#13;&#10;////////////////////////////////////////////////////////////////////////////&#13;&#10;/////////////////////////////////////////////////+bm5v91dXX/9PT0////////////&#13;&#10;///////////////////////////////////////////////////////////////////////////x&#13;&#10;8fH/6urq//z8/P//////////////////////////////////////////////////////////////&#13;&#10;////////////////////////////////////////////////////////////////////////////&#13;&#10;////////////////////////////////////////////////////////////////////////////&#13;&#10;///////////////////////////////////////////x8fH/+/v7////////////////////////&#13;&#10;////////////////////////////////////////////////////////////////////////////&#13;&#10;////////////////////////////////////////////////////////////////////////////&#13;&#10;////////////////////////////////////////////////////////////////////////////&#13;&#10;//////Ly8v/s7Oz//Pz8////////////////////////////////////////////////////////&#13;&#10;////////////////////////////////////////////////////////////////////////////&#13;&#10;////////////////////////////////////////////////////////////////////////////&#13;&#10;//////////////////////////////////////////////////Hx8f/7+/v/////////////////&#13;&#10;////////////////////////////////////////////////////////////////////////////&#13;&#10;////////////////////////////////////////////////////////////////////////////&#13;&#10;////////////////////////////////////////////////////////////////////////////&#13;&#10;////////////8PDw/+zs7P/9/f3/////////////////////////////////////////////////&#13;&#10;////////////////////////////////////////////////////////////////////////////&#13;&#10;/////////////////////////////////////////////////tX///sD///7AP//+wD///x9///+&#13;&#10;4P///tf///7X///+1////tf///7X///+1////tf///7X///+1//+/db/8/LK//381f///tf/mZmA&#13;&#10;/3x8Z//v7sr////Z///+1////tf///7X///+1////tf///7a///+vv//+xP///sA///7AP///ZD/&#13;&#10;////////////////////////////////////////////////////////////////////////////&#13;&#10;////////////////////////////////////////////////////////////////////////////&#13;&#10;//////////////////+UlJT/cHBw/+rq6v//////////////////////////////////////////&#13;&#10;////////////////////////////////////////////////////////////////////////////&#13;&#10;////////////////////////////////////////////////////////////////////////////&#13;&#10;//////////////////////////////////////////////////////////7+/v/w8PD//Pz8////&#13;&#10;////////////////////////////////////////////////////////////////////////////&#13;&#10;////////////////////////////////////////////////////////////////////////////&#13;&#10;//////////////////////////////////////////9ra2v/7u7u////////////////////////&#13;&#10;////////////////////////////////////////////////////////////////////////////&#13;&#10;////////////////////////////////////////////////////////////////////////////&#13;&#10;////////////////////////////////////////////////////////////////////////////&#13;&#10;////////////////////////////////////////////////////////////////////////////&#13;&#10;////////////////////////////////////////////////////////////////////////////&#13;&#10;////////////////////////////////////////////////////////////////////////////&#13;&#10;////////////////////////////////////////////////////////////////////////////&#13;&#10;////////////////////////////////////////////////////////////////////////////&#13;&#10;////////////////////////////////////////////////////////////////////////////&#13;&#10;////////////////////////////////////////////////////////////////////////////&#13;&#10;/1hYWP/f39/////////////////////////////////////////////////////////////9/f3/&#13;&#10;8PDw//39/f//////////////////////////////////////////////////////////////////&#13;&#10;////////////////////////////////////////////////////////////////////////////&#13;&#10;///////////////////T09P/fX19////////////////////////////////////////////////&#13;&#10;////////////////////////////////////////////////////////////////////////////&#13;&#10;////////////////////////////////////////////////////////////////////////////&#13;&#10;////////////////////////////////////////////////////////////////////////////&#13;&#10;////////////////////////////////////////////////////////////////////////////&#13;&#10;////////////////////////////////////////////////////////////////////////////&#13;&#10;////////////////////////////////////////////////////////////////////////////&#13;&#10;///////////////////////////////////////////////////////////////m5ub/dXV1//T0&#13;&#10;9P//////////////////////////////////////////////////////////////////////////&#13;&#10;////////////8fHx/+rq6v/8/Pz/////////////////////////////////////////////////&#13;&#10;////////////////////////////////////////////////////////////////////////////&#13;&#10;////////////////////////////////////////////////////////////////////////////&#13;&#10;////////////////////////////////////////////////////////8fHx//v7+///////////&#13;&#10;////////////////////////////////////////////////////////////////////////////&#13;&#10;////////////////////////////////////////////////////////////////////////////&#13;&#10;////////////////////////////////////////////////////////////////////////////&#13;&#10;///////////////////y8vL/7Ozs//z8/P//////////////////////////////////////////&#13;&#10;////////////////////////////////////////////////////////////////////////////&#13;&#10;////////////////////////////////////////////////////////////////////////////&#13;&#10;///////////////////////////////////////////////////////////////x8fH/+/v7////&#13;&#10;////////////////////////////////////////////////////////////////////////////&#13;&#10;////////////////////////////////////////////////////////////////////////////&#13;&#10;////////////////////////////////////////////////////////////////////////////&#13;&#10;//////////////////////////Dw8P/s7Oz//f39////////////////////////////////////&#13;&#10;////////////////////////////////////////////////////////////////////////////&#13;&#10;//////////////////////////////////////////////////////////////25///7Af//+wD/&#13;&#10;//sH///9mf///t3///7X///+1////tf///7X///+1////tf///7X///+1////tf//v3W//Pyyv/+&#13;&#10;/dX////Y/0RDOP8PDwz/4+K/////2v///tf///7X///+1////tf///7X///+2P///s7///sZ///7&#13;&#10;AP//+wD///xw////////////////////////////////////////////////////////////////&#13;&#10;////////////////////////////////////////////////////////////////////////////&#13;&#10;////////////////////////////////SUlJ/wkJCf/c3Nz/////////////////////////////&#13;&#10;////////////////////////////////////////////////////////////////////////////&#13;&#10;////////////////////////////////////////////////////////////////////////////&#13;&#10;///////////////////////////////////////////////////////////////////////+/v7/&#13;&#10;8PDw//z8/P//////////////////////////////////////////////////////////////////&#13;&#10;////////////////////////////////////////////////////////////////////////////&#13;&#10;////////////////////////////////////////////////////////a2tr/+7u7v//////////&#13;&#10;////////////////////////////////////////////////////////////////////////////&#13;&#10;////////////////////////////////////////////////////////////////////////////&#13;&#10;////////////////////////////////////////////////////////////////////////////&#13;&#10;////////////////////////////////////////////////////////////////////////////&#13;&#10;////////////////////////////////////////////////////////////////////////////&#13;&#10;////////////////////////////////////////////////////////////////////////////&#13;&#10;////////////////////////////////////////////////////////////////////////////&#13;&#10;////////////////////////////////////////////////////////////////////////////&#13;&#10;////////////////////////////////////////////////////////////////////////////&#13;&#10;////////////////////////////////////////////////////////////////////////////&#13;&#10;//////////////9YWFj/39/f////////////////////////////////////////////////////&#13;&#10;/////////f39//Dw8P/9/f3/////////////////////////////////////////////////////&#13;&#10;////////////////////////////////////////////////////////////////////////////&#13;&#10;////////////////////////////////09PT/319ff//////////////////////////////////&#13;&#10;////////////////////////////////////////////////////////////////////////////&#13;&#10;////////////////////////////////////////////////////////////////////////////&#13;&#10;////////////////////////////////////////////////////////////////////////////&#13;&#10;////////////////////////////////////////////////////////////////////////////&#13;&#10;////////////////////////////////////////////////////////////////////////////&#13;&#10;////////////////////////////////////////////////////////////////////////////&#13;&#10;////////////////////////////////////////////////////////////////////////////&#13;&#10;5ubm/3V1df/09PT/////////////////////////////////////////////////////////////&#13;&#10;//////////////////////////Hx8f/q6ur//Pz8////////////////////////////////////&#13;&#10;////////////////////////////////////////////////////////////////////////////&#13;&#10;////////////////////////////////////////////////////////////////////////////&#13;&#10;//////////////////////////////////////////////////////////////////////Hx8f/7&#13;&#10;+/v/////////////////////////////////////////////////////////////////////////&#13;&#10;////////////////////////////////////////////////////////////////////////////&#13;&#10;////////////////////////////////////////////////////////////////////////////&#13;&#10;////////////////////////////////8vLy/+zs7P/8/Pz/////////////////////////////&#13;&#10;////////////////////////////////////////////////////////////////////////////&#13;&#10;////////////////////////////////////////////////////////////////////////////&#13;&#10;////////////////////////////////////////////////////////////////////////////&#13;&#10;8fHx//v7+///////////////////////////////////////////////////////////////////&#13;&#10;////////////////////////////////////////////////////////////////////////////&#13;&#10;////////////////////////////////////////////////////////////////////////////&#13;&#10;///////////////////////////////////////w8PD/7Ozs//39/f//////////////////////&#13;&#10;////////////////////////////////////////////////////////////////////////////&#13;&#10;///////////////////////////////////////////////////////////////////////////9&#13;&#10;nP//+wD///sA///7D////bD///7b///+1////tf///7X///+1////tf///7X///+1////tf///7X&#13;&#10;//791v/z8sr//v3V////2P9IRzz/FRUR/+TjwP///9r///7X///+1////tf///7X///+1////tf/&#13;&#10;//7X///7LP//+wD///sA///8Tv//////////////////////////////////////////////////&#13;&#10;////////////////////////////////////////////////////////////////////////////&#13;&#10;/////////////////////////////////////////////01NTf8ODg7/3d3d////////////////&#13;&#10;////////////////////////////////////////////////////////////////////////////&#13;&#10;////////////////////////////////////////////////////////////////////////////&#13;&#10;////////////////////////////////////////////////////////////////////////////&#13;&#10;/////////v7+//Dw8P/8/Pz/////////////////////////////////////////////////////&#13;&#10;////////////////////////////////////////////////////////////////////////////&#13;&#10;/////////////////////////////////////////////////////////////////////2tra//u&#13;&#10;7u7/////////////////////////////////////////////////////////////////////////&#13;&#10;////////////////////////////////////////////////////////////////////////////&#13;&#10;////////////////////////////////////////////////////////////////////////////&#13;&#10;////////////////////////////////////////////////////////////////////////////&#13;&#10;////////////////////////////////////////////////////////////////////////////&#13;&#10;////////////////////////////////////////////////////////////////////////////&#13;&#10;////////////////////////////////////////////////////////////////////////////&#13;&#10;////////////////////////////////////////////////////////////////////////////&#13;&#10;////////////////////////////////////////////////////////////////////////////&#13;&#10;////////////////////////////////////////////////////////////////////////////&#13;&#10;////////////////////////////WFhY/9/f3///////////////////////////////////////&#13;&#10;//////////////////////39/f/w8PD//f39////////////////////////////////////////&#13;&#10;////////////////////////////////////////////////////////////////////////////&#13;&#10;/////////////////////////////////////////////9PT0/99fX3/////////////////////&#13;&#10;////////////////////////////////////////////////////////////////////////////&#13;&#10;////////////////////////////////////////////////////////////////////////////&#13;&#10;////////////////////////////////////////////////////////////////////////////&#13;&#10;////////////////////////////////////////////////////////////////////////////&#13;&#10;////////////////////////////////////////////////////////////////////////////&#13;&#10;////////////////////////////////////////////////////////////////////////////&#13;&#10;////////////////////////////////////////////////////////////////////////////&#13;&#10;/////////////+bm5v91dXX/9PT0////////////////////////////////////////////////&#13;&#10;///////////////////////////////////////x8fH/6urq//z8/P//////////////////////&#13;&#10;////////////////////////////////////////////////////////////////////////////&#13;&#10;////////////////////////////////////////////////////////////////////////////&#13;&#10;////////////////////////////////////////////////////////////////////////////&#13;&#10;///////x8fH/+/v7////////////////////////////////////////////////////////////&#13;&#10;////////////////////////////////////////////////////////////////////////////&#13;&#10;////////////////////////////////////////////////////////////////////////////&#13;&#10;//////////////////////////////////////////////Ly8v/s7Oz//Pz8////////////////&#13;&#10;////////////////////////////////////////////////////////////////////////////&#13;&#10;////////////////////////////////////////////////////////////////////////////&#13;&#10;////////////////////////////////////////////////////////////////////////////&#13;&#10;//////////////Hx8f/7+/v/////////////////////////////////////////////////////&#13;&#10;////////////////////////////////////////////////////////////////////////////&#13;&#10;////////////////////////////////////////////////////////////////////////////&#13;&#10;////////////////////////////////////////////////////8PDw/+zs7P/9/f3/////////&#13;&#10;////////////////////////////////////////////////////////////////////////////&#13;&#10;////////////////////////////////////////////////////////////////////////////&#13;&#10;/////////////Xn///sA///7AP//+xX///3H///+2f///tf///7X///+1////tf///7X///+1///&#13;&#10;/tf///7X///+1//+/db/8/LK//791f///9j/SEc8/xUVEf/k48D////a///+1////tf///7X///+&#13;&#10;1////tf///7X///+2f///En///sA///7AP///D/////8////////////////////////////////&#13;&#10;////////////////////////////////////////////////////////////////////////////&#13;&#10;//////////////////////////////////////////////////////////9NTU3/Dg4O/93d3f//&#13;&#10;////////////////////////////////////////////////////////////////////////////&#13;&#10;////////////////////////////////////////////////////////////////////////////&#13;&#10;////////////////////////////////////////////////////////////////////////////&#13;&#10;//////////////////////7+/v/w8PD//Pz8////////////////////////////////////////&#13;&#10;////////////////////////////////////////////////////////////////////////////&#13;&#10;////////////////////////////////////////////////////////////////////////////&#13;&#10;//////9ra2v/7u7u////////////////////////////////////////////////////////////&#13;&#10;////////////////////////////////////////////////////////////////////////////&#13;&#10;////////////////////////////////////////////////////////////////////////////&#13;&#10;////////////////////////////////////////////////////////////////////////////&#13;&#10;////////////////////////////////////////////////////////////////////////////&#13;&#10;////////////////////////////////////////////////////////////////////////////&#13;&#10;////////////////////////////////////////////////////////////////////////////&#13;&#10;////////////////////////////////////////////////////////////////////////////&#13;&#10;////////////////////////////////////////////////////////////////////////////&#13;&#10;////////////////////////////////////////////////////////////////////////////&#13;&#10;/////////////////////////////////////////1hYWP/f39//////////////////////////&#13;&#10;///////////////////////////////////9/f3/8PDw//39/f//////////////////////////&#13;&#10;////////////////////////////////////////////////////////////////////////////&#13;&#10;///////////////////////////////////////////////////////////T09P/fX19////////&#13;&#10;////////////////////////////////////////////////////////////////////////////&#13;&#10;////////////////////////////////////////////////////////////////////////////&#13;&#10;////////////////////////////////////////////////////////////////////////////&#13;&#10;////////////////////////////////////////////////////////////////////////////&#13;&#10;////////////////////////////////////////////////////////////////////////////&#13;&#10;////////////////////////////////////////////////////////////////////////////&#13;&#10;////////////////////////////////////////////////////////////////////////////&#13;&#10;///////////////////////////m5ub/dXV1//T09P//////////////////////////////////&#13;&#10;////////////////////////////////////////////////////8fHx/+rq6v/8/Pz/////////&#13;&#10;////////////////////////////////////////////////////////////////////////////&#13;&#10;////////////////////////////////////////////////////////////////////////////&#13;&#10;////////////////////////////////////////////////////////////////////////////&#13;&#10;////////////////////8fHx//v7+///////////////////////////////////////////////&#13;&#10;////////////////////////////////////////////////////////////////////////////&#13;&#10;////////////////////////////////////////////////////////////////////////////&#13;&#10;///////////////////////////////////////////////////////////y8vL/7Ozs//z8/P//&#13;&#10;////////////////////////////////////////////////////////////////////////////&#13;&#10;////////////////////////////////////////////////////////////////////////////&#13;&#10;////////////////////////////////////////////////////////////////////////////&#13;&#10;///////////////////////////x8fH/+/v7////////////////////////////////////////&#13;&#10;////////////////////////////////////////////////////////////////////////////&#13;&#10;////////////////////////////////////////////////////////////////////////////&#13;&#10;//////////////////////////////////////////////////////////////////Dw8P/s7Oz/&#13;&#10;/f39////////////////////////////////////////////////////////////////////////&#13;&#10;////////////////////////////////////////////////////////////////////////////&#13;&#10;//////////////////////////xS///7AP//+wD///so///+1v///tf///7X///+1////tf///7X&#13;&#10;///+1////tf///7X///+1////tf//v3W//Pyyv/+/dX////Y/0hHPP8VFRH/5OPA////2v///tf/&#13;&#10;//7X///+1////tf///7X///+1////tv///xh///7AP//+wD///wx////7///////////////////&#13;&#10;////////////////////////////////////////////////////////////////////////////&#13;&#10;////////////////////////////////////////////////////////////////////////TU1N&#13;&#10;/w4ODv/d3d3/////////////////////////////////////////////////////////////////&#13;&#10;////////////////////////////////////////////////////////////////////////////&#13;&#10;////////////////////////////////////////////////////////////////////////////&#13;&#10;///////////////////////////////////+/v7/8PDw//z8/P//////////////////////////&#13;&#10;////////////////////////////////////////////////////////////////////////////&#13;&#10;////////////////////////////////////////////////////////////////////////////&#13;&#10;////////////////////a2tr/+7u7v//////////////////////////////////////////////&#13;&#10;////////////////////////////////////////////////////////////////////////////&#13;&#10;////////////////////////////////////////////////////////////////////////////&#13;&#10;////////////////////////////////////////////////////////////////////////////&#13;&#10;////////////////////////////////////////////////////////////////////////////&#13;&#10;////////////////////////////////////////////////////////////////////////////&#13;&#10;////////////////////////////////////////////////////////////////////////////&#13;&#10;////////////////////////////////////////////////////////////////////////////&#13;&#10;////////////////////////////////////////////////////////////////////////////&#13;&#10;////////////////////////////////////////////////////////////////////////////&#13;&#10;//////////////////////////////////////////////////////9YWFj/39/f////////////&#13;&#10;/////////////////////////////////////////////////f39//Dw8P/9/f3/////////////&#13;&#10;////////////////////////////////////////////////////////////////////////////&#13;&#10;////////////////////////////////////////////////////////////////////////09PT&#13;&#10;/319ff//////////////////////////////////////////////////////////////////////&#13;&#10;////////////////////////////////////////////////////////////////////////////&#13;&#10;////////////////////////////////////////////////////////////////////////////&#13;&#10;////////////////////////////////////////////////////////////////////////////&#13;&#10;////////////////////////////////////////////////////////////////////////////&#13;&#10;////////////////////////////////////////////////////////////////////////////&#13;&#10;////////////////////////////////////////////////////////////////////////////&#13;&#10;////////////////////////////////////////5ubm/3V1df/09PT/////////////////////&#13;&#10;//////////////////////////////////////////////////////////////////Hx8f/q6ur/&#13;&#10;/Pz8////////////////////////////////////////////////////////////////////////&#13;&#10;////////////////////////////////////////////////////////////////////////////&#13;&#10;////////////////////////////////////////////////////////////////////////////&#13;&#10;//////////////////////////////////Hx8f/7+/v/////////////////////////////////&#13;&#10;////////////////////////////////////////////////////////////////////////////&#13;&#10;////////////////////////////////////////////////////////////////////////////&#13;&#10;////////////////////////////////////////////////////////////////////////8vLy&#13;&#10;/+zs7P/8/Pz/////////////////////////////////////////////////////////////////&#13;&#10;////////////////////////////////////////////////////////////////////////////&#13;&#10;////////////////////////////////////////////////////////////////////////////&#13;&#10;////////////////////////////////////////8fHx//v7+///////////////////////////&#13;&#10;////////////////////////////////////////////////////////////////////////////&#13;&#10;////////////////////////////////////////////////////////////////////////////&#13;&#10;////////////////////////////////////////////////////////////////////////////&#13;&#10;///w8PD/7Ozs//39/f//////////////////////////////////////////////////////////&#13;&#10;////////////////////////////////////////////////////////////////////////////&#13;&#10;///////////////////////////////////7///8P///+wD///sA///8Sf///tn///7X///+1///&#13;&#10;/tf///7X///+1////tf///7X///+1////tf///7X//791v/z8sr//v3V////2P9IRzz/FRUR/+Tj&#13;&#10;wP///9r///7X///+1////tf///7X///+1////tf///7c///8df//+wD///sA///7Iv///uP/////&#13;&#10;////////////////////////////////////////////////////////////////////////////&#13;&#10;////////////////////////////////////////////////////////////////////////////&#13;&#10;/////////01NTf8ODg7/3d3d////////////////////////////////////////////////////&#13;&#10;////////////////////////////////////////////////////////////////////////////&#13;&#10;////////////////////////////////////////////////////////////////////////////&#13;&#10;/////////////////////////////////////////////////v7+//Dw8P/8/Pz/////////////&#13;&#10;////////////////////////////////////////////////////////////////////////////&#13;&#10;////////////////////////////////////////////////////////////////////////////&#13;&#10;/////////////////////////////////2tra//u7u7/////////////////////////////////&#13;&#10;////////////////////////////////////////////////////////////////////////////&#13;&#10;////////////////////////////////////////////////////////////////////////////&#13;&#10;////////////////////////////////////////////////////////////////////////////&#13;&#10;////////////////////////////////////////////////////////////////////////////&#13;&#10;////////////////////////////////////////////////////////////////////////////&#13;&#10;////////////////////////////////////////////////////////////////////////////&#13;&#10;////////////////////////////////////////////////////////////////////////////&#13;&#10;////////////////////////////////////////////////////////////////////////////&#13;&#10;////////////////////////////////////////////////////////////////////////////&#13;&#10;////////////////////////////////////////////////////////////////////WFhY/9/f&#13;&#10;3/////////////////////////////////////////////////////////////39/f/w8PD//f39&#13;&#10;////////////////////////////////////////////////////////////////////////////&#13;&#10;////////////////////////////////////////////////////////////////////////////&#13;&#10;/////////9PT0/99fX3/////////////////////////////////////////////////////////&#13;&#10;////////////////////////////////////////////////////////////////////////////&#13;&#10;////////////////////////////////////////////////////////////////////////////&#13;&#10;////////////////////////////////////////////////////////////////////////////&#13;&#10;////////////////////////////////////////////////////////////////////////////&#13;&#10;////////////////////////////////////////////////////////////////////////////&#13;&#10;////////////////////////////////////////////////////////////////////////////&#13;&#10;/////////////////////////////////////////////////////+bm5v91dXX/9PT0////////&#13;&#10;////////////////////////////////////////////////////////////////////////////&#13;&#10;///x8fH/6urq//z8/P//////////////////////////////////////////////////////////&#13;&#10;////////////////////////////////////////////////////////////////////////////&#13;&#10;////////////////////////////////////////////////////////////////////////////&#13;&#10;///////////////////////////////////////////////x8fH/+/v7////////////////////&#13;&#10;////////////////////////////////////////////////////////////////////////////&#13;&#10;////////////////////////////////////////////////////////////////////////////&#13;&#10;////////////////////////////////////////////////////////////////////////////&#13;&#10;//////////Ly8v/s7Oz//Pz8////////////////////////////////////////////////////&#13;&#10;////////////////////////////////////////////////////////////////////////////&#13;&#10;////////////////////////////////////////////////////////////////////////////&#13;&#10;//////////////////////////////////////////////////////Hx8f/7+/v/////////////&#13;&#10;////////////////////////////////////////////////////////////////////////////&#13;&#10;////////////////////////////////////////////////////////////////////////////&#13;&#10;////////////////////////////////////////////////////////////////////////////&#13;&#10;////////////////8PDw/+zs7P/9/f3/////////////////////////////////////////////&#13;&#10;////////////////////////////////////////////////////////////////////////////&#13;&#10;////////////////////////////////////////////////7P///C3///sA///7AP///GX///7b&#13;&#10;///+1////tf///7X///+1////tf///7X///+1////tf///7X///+1//+/db/8/LK//791f///9j/&#13;&#10;Pz41/woKCP/j4r/////a///+1////tf///7X///+1////tf///7X///+3f///Yf///sA///7AP//&#13;&#10;+xH///7U////////////////////////////////////////////////////////////////////&#13;&#10;////////////////////////////////////////////////////////////////////////////&#13;&#10;//////////////////////9FRUX/AwMD/9vb2///////////////////////////////////////&#13;&#10;////////////////////////////////////////////////////////////////////////////&#13;&#10;////////////////////////////////////////////////////////////////////////////&#13;&#10;//////////////////////////////////////////////////////////////7+/v/w8PD//Pz8&#13;&#10;////////////////////////////////////////////////////////////////////////////&#13;&#10;////////////////////////////////////////////////////////////////////////////&#13;&#10;//////////////////////////////////////////////9ra2v/7u7u////////////////////&#13;&#10;////////////////////////////////////////////////////////////////////////////&#13;&#10;////////////////////////////////////////////////////////////////////////////&#13;&#10;////////////////////////////////////////////////////////////////////////////&#13;&#10;////////////////////////////////////////////////////////////////////////////&#13;&#10;////////////////////////////////////////////////////////////////////////////&#13;&#10;////////////////////////////////////////////////////////////////////////////&#13;&#10;////////////////////////////////////////////////////////////////////////////&#13;&#10;////////////////////////////////////////////////////////////////////////////&#13;&#10;////////////////////////////////////////////////////////////////////////////&#13;&#10;////////////////////////////////////////////////////////////////////////////&#13;&#10;/////1hYWP/f39/////////////////////////////////////////////////////////////9&#13;&#10;/f3/8PDw//39/f//////////////////////////////////////////////////////////////&#13;&#10;////////////////////////////////////////////////////////////////////////////&#13;&#10;///////////////////////T09P/fX19////////////////////////////////////////////&#13;&#10;////////////////////////////////////////////////////////////////////////////&#13;&#10;////////////////////////////////////////////////////////////////////////////&#13;&#10;////////////////////////////////////////////////////////////////////////////&#13;&#10;////////////////////////////////////////////////////////////////////////////&#13;&#10;////////////////////////////////////////////////////////////////////////////&#13;&#10;////////////////////////////////////////////////////////////////////////////&#13;&#10;///////////////////////////////////////////////////////////////////m5ub/dXV1&#13;&#10;//T09P//////////////////////////////////////////////////////////////////////&#13;&#10;////////////////8fHx/+rq6v/8/Pz/////////////////////////////////////////////&#13;&#10;////////////////////////////////////////////////////////////////////////////&#13;&#10;////////////////////////////////////////////////////////////////////////////&#13;&#10;////////////////////////////////////////////////////////////8fHx//v7+///////&#13;&#10;////////////////////////////////////////////////////////////////////////////&#13;&#10;////////////////////////////////////////////////////////////////////////////&#13;&#10;////////////////////////////////////////////////////////////////////////////&#13;&#10;///////////////////////y8vL/7Ozs//z8/P//////////////////////////////////////&#13;&#10;////////////////////////////////////////////////////////////////////////////&#13;&#10;////////////////////////////////////////////////////////////////////////////&#13;&#10;///////////////////////////////////////////////////////////////////x8fH/+/v7&#13;&#10;////////////////////////////////////////////////////////////////////////////&#13;&#10;////////////////////////////////////////////////////////////////////////////&#13;&#10;////////////////////////////////////////////////////////////////////////////&#13;&#10;//////////////////////////////Dw8P/s7Oz//f39////////////////////////////////&#13;&#10;////////////////////////////////////////////////////////////////////////////&#13;&#10;/////////////////////////////////////////////////////////////tv///sZ///7AP//&#13;&#10;+wD///18///+3f///tf///7X///+1////tf///7X///+1////tf///7X///+1////tf//v3W//Py&#13;&#10;yv/9/NX///7X/7CvlP+amoH/8/LN///+2P///tf///7X///+1////tf///7X///+1////t7///2a&#13;&#10;///7AP//+wD///sC///+wP//////////////////////////////////////////////////////&#13;&#10;////////////////////////////////////////////////////////////////////////////&#13;&#10;///////////////////////////////+/v7/qamp/42Njf/v7+//////////////////////////&#13;&#10;////////////////////////////////////////////////////////////////////////////&#13;&#10;////////////////////////////////////////////////////////////////////////////&#13;&#10;///////////////////////////////////////////////////////////////////////////+&#13;&#10;/v7/8PDw//z8/P//////////////////////////////////////////////////////////////&#13;&#10;////////////////////////////////////////////////////////////////////////////&#13;&#10;////////////////////////////////////////////////////////////a2tr/+7u7v//////&#13;&#10;////////////////////////////////////////////////////////////////////////////&#13;&#10;////////////////////////////////////////////////////////////////////////////&#13;&#10;////////////////////////////////////////////////////////////////////////////&#13;&#10;////////////////////////////////////////////////////////////////////////////&#13;&#10;////////////////////////////////////////////////////////////////////////////&#13;&#10;////////////////////////////////////////////////////////////////////////////&#13;&#10;////////////////////////////////////////////////////////////////////////////&#13;&#10;////////////////////////////////////////////////////////////////////////////&#13;&#10;////////////////////////////////////////////////////////////////////////////&#13;&#10;////////////////////////////////////////////////////////////////////////////&#13;&#10;//////////////////9YWFj/39/f////////////////////////////////////////////////&#13;&#10;/////////////f39//Dw8P/9/f3/////////////////////////////////////////////////&#13;&#10;////////////////////////////////////////////////////////////////////////////&#13;&#10;////////////////////////////////////09PT/319ff//////////////////////////////&#13;&#10;////////////////////////////////////////////////////////////////////////////&#13;&#10;////////////////////////////////////////////////////////////////////////////&#13;&#10;////////////////////////////////////////////////////////////////////////////&#13;&#10;////////////////////////////////////////////////////////////////////////////&#13;&#10;////////////////////////////////////////////////////////////////////////////&#13;&#10;////////////////////////////////////////////////////////////////////////////&#13;&#10;////////////////////////////////////////////////////////////////////////////&#13;&#10;////5ubm/3V1df/09PT/////////////////////////////////////////////////////////&#13;&#10;//////////////////////////////Hx8f/q6ur//Pz8////////////////////////////////&#13;&#10;////////////////////////////////////////////////////////////////////////////&#13;&#10;////////////////////////////////////////////////////////////////////////////&#13;&#10;//////////////////////////////////////////////////////////////////////////Hx&#13;&#10;8f/7+/v/////////////////////////////////////////////////////////////////////&#13;&#10;////////////////////////////////////////////////////////////////////////////&#13;&#10;////////////////////////////////////////////////////////////////////////////&#13;&#10;////////////////////////////////////8vLy/+zs7P/8/Pz/////////////////////////&#13;&#10;////////////////////////////////////////////////////////////////////////////&#13;&#10;////////////////////////////////////////////////////////////////////////////&#13;&#10;////////////////////////////////////////////////////////////////////////////&#13;&#10;////8fHx//v7+///////////////////////////////////////////////////////////////&#13;&#10;////////////////////////////////////////////////////////////////////////////&#13;&#10;////////////////////////////////////////////////////////////////////////////&#13;&#10;///////////////////////////////////////////w8PD/7Ozs//39/f//////////////////&#13;&#10;////////////////////////////////////////////////////////////////////////////&#13;&#10;//////////////////////////////////////////////////////////////////////////7H&#13;&#10;///7Bf//+wD///sA///9kv///t7///7X///+1////tf///7X///+1////tf///7X///+1////tf/&#13;&#10;//7X//791v/z8sr//fzU///+1////9z////e////2P///tf///7X///+1////tf///7X///+1///&#13;&#10;/tf///7d///9q///+wn///sA///7AP///av/////////////////////////////////////////&#13;&#10;////////////////////////////////////////////////////////////////////////////&#13;&#10;/////////////////////////////////////////////v7+//X19f/19fX//v7+////////////&#13;&#10;////////////////////////////////////////////////////////////////////////////&#13;&#10;////////////////////////////////////////////////////////////////////////////&#13;&#10;////////////////////////////////////////////////////////////////////////////&#13;&#10;/////////////v7+//Dw8P/8/Pz/////////////////////////////////////////////////&#13;&#10;////////////////////////////////////////////////////////////////////////////&#13;&#10;/////////////////////////////////////////////////////////////////////////2tr&#13;&#10;a//u7u7/////////////////////////////////////////////////////////////////////&#13;&#10;////////////////////////////////////////////////////////////////////////////&#13;&#10;////////////////////////////////////////////////////////////////////////////&#13;&#10;////////////////////////////////////////////////////////////////////////////&#13;&#10;////////////////////////////////////////////////////////////////////////////&#13;&#10;////////////////////////////////////////////////////////////////////////////&#13;&#10;////////////////////////////////////////////////////////////////////////////&#13;&#10;////////////////////////////////////////////////////////////////////////////&#13;&#10;////////////////////////////////////////////////////////////////////////////&#13;&#10;////////////////////////////////////////////////////////////////////////////&#13;&#10;////////////////////////////////WFhY/9/f3///////////////////////////////////&#13;&#10;//////////////////////////39/f/w8PD//f39////////////////////////////////////&#13;&#10;////////////////////////////////////////////////////////////////////////////&#13;&#10;/////////////////////////////////////////////////9PT0/99fX3/////////////////&#13;&#10;////////////////////////////////////////////////////////////////////////////&#13;&#10;////////////////////////////////////////////////////////////////////////////&#13;&#10;////////////////////////////////////////////////////////////////////////////&#13;&#10;////////////////////////////////////////////////////////////////////////////&#13;&#10;////////////////////////////////////////////////////////////////////////////&#13;&#10;////////////////////////////////////////////////////////////////////////////&#13;&#10;////////////////////////////////////////////////////////////////////////////&#13;&#10;/////////////////+bm5v91dXX/9PT0////////////////////////////////////////////&#13;&#10;///////////////////////////////////////////x8fH/6urq//z8/P//////////////////&#13;&#10;////////////////////////////////////////////////////////////////////////////&#13;&#10;////////////////////////////////////////////////////////////////////////////&#13;&#10;////////////////////////////////////////////////////////////////////////////&#13;&#10;///////////x8fH/+/v7////////////////////////////////////////////////////////&#13;&#10;////////////////////////////////////////////////////////////////////////////&#13;&#10;////////////////////////////////////////////////////////////////////////////&#13;&#10;//////////////////////////////////////////////////Ly8v/s7Oz//Pz8////////////&#13;&#10;////////////////////////////////////////////////////////////////////////////&#13;&#10;////////////////////////////////////////////////////////////////////////////&#13;&#10;////////////////////////////////////////////////////////////////////////////&#13;&#10;//////////////////Hx8f/7+/v/////////////////////////////////////////////////&#13;&#10;////////////////////////////////////////////////////////////////////////////&#13;&#10;////////////////////////////////////////////////////////////////////////////&#13;&#10;////////////////////////////////////////////////////////8PDw/+zs7P/9/f3/////&#13;&#10;////////////////////////////////////////////////////////////////////////////&#13;&#10;////////////////////////////////////////////////////////////////////////////&#13;&#10;///////////9rP//+wD///sA///7CP///an///7d///+1////tf///7X///+1////tf///7X///+&#13;&#10;1////tf///7X///+1//+/db/8/LK//381P///tf///7X///+1////tf///7X///+1////tf///7X&#13;&#10;///+1////tf///7X///+2////bn///sY///7AP//+wD///2U////////////////////////////&#13;&#10;////////////////////////////////////////////////////////////////////////////&#13;&#10;//////////////////////////////////////////////////////////7+/v/v7+//7e3t//39&#13;&#10;/f//////////////////////////////////////////////////////////////////////////&#13;&#10;////////////////////////////////////////////////////////////////////////////&#13;&#10;////////////////////////////////////////////////////////////////////////////&#13;&#10;//////////////////////////7+/v/w8PD//Pz8////////////////////////////////////&#13;&#10;////////////////////////////////////////////////////////////////////////////&#13;&#10;////////////////////////////////////////////////////////////////////////////&#13;&#10;//////////9ra2v/7u7u////////////////////////////////////////////////////////&#13;&#10;////////////////////////////////////////////////////////////////////////////&#13;&#10;////////////////////////////////////////////////////////////////////////////&#13;&#10;////////////////////////////////////////////////////////////////////////////&#13;&#10;////////////////////////////////////////////////////////////////////////////&#13;&#10;////////////////////////////////////////////////////////////////////////////&#13;&#10;////////////////////////////////////////////////////////////////////////////&#13;&#10;////////////////////////////////////////////////////////////////////////////&#13;&#10;////////////////////////////////////////////////////////////////////////////&#13;&#10;////////////////////////////////////////////////////////////////////////////&#13;&#10;/////////////////////////////////////////////1hYWP/f39//////////////////////&#13;&#10;///////////////////////////////////////9/f3/8PDw//39/f//////////////////////&#13;&#10;////////////////////////////////////////////////////////////////////////////&#13;&#10;///////////////////////////////////////////////////////////////T09P/fX19////&#13;&#10;////////////////////////////////////////////////////////////////////////////&#13;&#10;////////////////////////////////////////////////////////////////////////////&#13;&#10;////////////////////////////////////////////////////////////////////////////&#13;&#10;////////////////////////////////////////////////////////////////////////////&#13;&#10;////////////////////////////////////////////////////////////////////////////&#13;&#10;////////////////////////////////////////////////////////////////////////////&#13;&#10;////////////////////////////////////////////////////////////////////////////&#13;&#10;///////////////////////////////m5ub/dXV1//T09P//////////////////////////////&#13;&#10;////////////////////////////////////////////////////////8fHx/+rq6v/8/Pz/////&#13;&#10;////////////////////////////////////////////////////////////////////////////&#13;&#10;////////////////////////////////////////////////////////////////////////////&#13;&#10;////////////////////////////////////////////////////////////////////////////&#13;&#10;////////////////////////8fHx//v7+///////////////////////////////////////////&#13;&#10;////////////////////////////////////////////////////////////////////////////&#13;&#10;////////////////////////////////////////////////////////////////////////////&#13;&#10;///////////////////////////////////////////////////////////////y8vL/7Ozs//z8&#13;&#10;/P//////////////////////////////////////////////////////////////////////////&#13;&#10;////////////////////////////////////////////////////////////////////////////&#13;&#10;////////////////////////////////////////////////////////////////////////////&#13;&#10;///////////////////////////////x8fH/+/v7////////////////////////////////////&#13;&#10;////////////////////////////////////////////////////////////////////////////&#13;&#10;////////////////////////////////////////////////////////////////////////////&#13;&#10;//////////////////////////////////////////////////////////////////////Dw8P/s&#13;&#10;7Oz//f39////////////////////////////////////////////////////////////////////&#13;&#10;////////////////////////////////////////////////////////////////////////////&#13;&#10;/////////////////////////ZH///sA///7AP//+xn///26///+2////tf///7X///+1////tf/&#13;&#10;//7X///+1////tf///7X///+1////tf//v3W//Pyyv/9/NT///7X///+1////tf///7X///+1///&#13;&#10;/tf///7X///+1////tf///7X///+1////tr///3F///7JP//+wD///sA///8ff//////////////&#13;&#10;////////////////////////////////////////////////////////////////////////////&#13;&#10;///////////////////////////////////////////////////////////////////////+/v7/&#13;&#10;7+/v/+3t7f/9/f3/////////////////////////////////////////////////////////////&#13;&#10;////////////////////////////////////////////////////////////////////////////&#13;&#10;////////////////////////////////////////////////////////////////////////////&#13;&#10;///////////////////////////////////////+/v7/8PDw//z8/P//////////////////////&#13;&#10;////////////////////////////////////////////////////////////////////////////&#13;&#10;////////////////////////////////////////////////////////////////////////////&#13;&#10;////////////////////////a2tr/+7u7v//////////////////////////////////////////&#13;&#10;////////////////////////////////////////////////////////////////////////////&#13;&#10;////////////////////////////////////////////////////////////////////////////&#13;&#10;////////////////////////////////////////////////////////////////////////////&#13;&#10;////////////////////////////////////////////////////////////////////////////&#13;&#10;////////////////////////////////////////////////////////////////////////////&#13;&#10;////////////////////////////////////////////////////////////////////////////&#13;&#10;////////////////////////////////////////////////////////////////////////////&#13;&#10;////////////////////////////////////////////////////////////////////////////&#13;&#10;////////////////////////////////////////////////////////////////////////////&#13;&#10;//////////////////////////////////////////////////////////9YWFj/39/f////////&#13;&#10;/////////////////////////////////////////////////////f39//Dw8P/9/f3/////////&#13;&#10;////////////////////////////////////////////////////////////////////////////&#13;&#10;////////////////////////////////////////////////////////////////////////////&#13;&#10;09PT/319ff//////////////////////////////////////////////////////////////////&#13;&#10;////////////////////////////////////////////////////////////////////////////&#13;&#10;////////////////////////////////////////////////////////////////////////////&#13;&#10;////////////////////////////////////////////////////////////////////////////&#13;&#10;////////////////////////////////////////////////////////////////////////////&#13;&#10;////////////////////////////////////////////////////////////////////////////&#13;&#10;////////////////////////////////////////////////////////////////////////////&#13;&#10;////////////////////////////////////////////5ubm/3V1df/09PT/////////////////&#13;&#10;//////////////////////////////////////////////////////////////////////Hx8f/q&#13;&#10;6ur//Pz8////////////////////////////////////////////////////////////////////&#13;&#10;////////////////////////////////////////////////////////////////////////////&#13;&#10;////////////////////////////////////////////////////////////////////////////&#13;&#10;//////////////////////////////////////Hx8f/7+/v/////////////////////////////&#13;&#10;////////////////////////////////////////////////////////////////////////////&#13;&#10;////////////////////////////////////////////////////////////////////////////&#13;&#10;////////////////////////////////////////////////////////////////////////////&#13;&#10;8vLy/+zs7P/8/Pz/////////////////////////////////////////////////////////////&#13;&#10;////////////////////////////////////////////////////////////////////////////&#13;&#10;////////////////////////////////////////////////////////////////////////////&#13;&#10;////////////////////////////////////////////8fHx//v7+///////////////////////&#13;&#10;////////////////////////////////////////////////////////////////////////////&#13;&#10;////////////////////////////////////////////////////////////////////////////&#13;&#10;////////////////////////////////////////////////////////////////////////////&#13;&#10;///////w8PD/7Ozs//39/f//////////////////////////////////////////////////////&#13;&#10;////////////////////////////////////////////////////////////////////////////&#13;&#10;//////////////////////////////////////x2///7AP//+wD///sm///9yP///tr///7X///+&#13;&#10;1////tf///7X///+1////tf///7X///+1////tf///7X//791v/z8sr//fzU///+1////tf///7X&#13;&#10;///+1////tf///7X///+1////tf///7X///+1////tf///7Z///+0P///C////sA///7AP///GT/&#13;&#10;////////////////////////////////////////////////////////////////////////////&#13;&#10;////////////////////////////////////////////////////////////////////////////&#13;&#10;/////////v7+/+/v7//t7e3//f39////////////////////////////////////////////////&#13;&#10;////////////////////////////////////////////////////////////////////////////&#13;&#10;////////////////////////////////////////////////////////////////////////////&#13;&#10;/////////////////////////////////////////////////////v7+//Dw8P/8/Pz/////////&#13;&#10;////////////////////////////////////////////////////////////////////////////&#13;&#10;////////////////////////////////////////////////////////////////////////////&#13;&#10;/////////////////////////////////////2tra//u7u7/////////////////////////////&#13;&#10;////////////////////////////////////////////////////////////////////////////&#13;&#10;////////////////////////////////////////////////////////////////////////////&#13;&#10;////////////////////////////////////////////////////////////////////////////&#13;&#10;////////////////////////////////////////////////////////////////////////////&#13;&#10;////////////////////////////////////////////////////////////////////////////&#13;&#10;////////////////////////////////////////////////////////////////////////////&#13;&#10;////////////////////////////////////////////////////////////////////////////&#13;&#10;////////////////////////////////////////////////////////////////////////////&#13;&#10;////////////////////////////////////////////////////////////////////////////&#13;&#10;////////////////////////////////////////////////////////////////////////WFhY&#13;&#10;/9/f3/////////////////////////////////////////////////////////////39/f/w8PD/&#13;&#10;/f39////////////////////////////////////////////////////////////////////////&#13;&#10;////////////////////////////////////////////////////////////////////////////&#13;&#10;/////////////9PT0/99fX3/////////////////////////////////////////////////////&#13;&#10;////////////////////////////////////////////////////////////////////////////&#13;&#10;////////////////////////////////////////////////////////////////////////////&#13;&#10;////////////////////////////////////////////////////////////////////////////&#13;&#10;////////////////////////////////////////////////////////////////////////////&#13;&#10;////////////////////////////////////////////////////////////////////////////&#13;&#10;////////////////////////////////////////////////////////////////////////////&#13;&#10;/////////////////////////////////////////////////////////+bm5v91dXX/9PT0////&#13;&#10;////////////////////////////////////////////////////////////////////////////&#13;&#10;///////x8fH/6urq//z8/P//////////////////////////////////////////////////////&#13;&#10;////////////////////////////////////////////////////////////////////////////&#13;&#10;////////////////////////////////////////////////////////////////////////////&#13;&#10;///////////////////////////////////////////////////x8fH/+/v7////////////////&#13;&#10;////////////////////////////////////////////////////////////////////////////&#13;&#10;////////////////////////////////////////////////////////////////////////////&#13;&#10;////////////////////////////////////////////////////////////////////////////&#13;&#10;//////////////Ly8v/s7Oz//Pz8////////////////////////////////////////////////&#13;&#10;////////////////////////////////////////////////////////////////////////////&#13;&#10;////////////////////////////////////////////////////////////////////////////&#13;&#10;//////////////////////////////////////////////////////////Hx8f/7+/v/////////&#13;&#10;////////////////////////////////////////////////////////////////////////////&#13;&#10;////////////////////////////////////////////////////////////////////////////&#13;&#10;////////////////////////////////////////////////////////////////////////////&#13;&#10;////////////////////8PDw/+zs7P/9/f3/////////////////////////////////////////&#13;&#10;////////////////////////////////////////////////////////////////////////////&#13;&#10;///////////////////////////////////////////////////8U///+wD///sA///8Mv///tb/&#13;&#10;//7Y///+1////tf///7X///+1////tf///7X///+1////tf///7X///+1//+/db/8/LK//381P//&#13;&#10;/tf///7X///+1////tf///7X///+1////tf///7X///+1////tf///7X///+2P///tv///w5///7&#13;&#10;AP//+wD///xF////////////////////////////////////////////////////////////////&#13;&#10;////////////////////////////////////////////////////////////////////////////&#13;&#10;//////////////////////7+/v/v7+//7e3t//39/f//////////////////////////////////&#13;&#10;////////////////////////////////////////////////////////////////////////////&#13;&#10;////////////////////////////////////////////////////////////////////////////&#13;&#10;//////////////////////////////////////////////////////////////////7+/v/w8PD/&#13;&#10;/Pz8////////////////////////////////////////////////////////////////////////&#13;&#10;////////////////////////////////////////////////////////////////////////////&#13;&#10;//////////////////////////////////////////////////9ra2v/7u7u////////////////&#13;&#10;///////////////////////////////m///+v////r////6////+v////r////6////+v////r//&#13;&#10;//6////+v////r////6////+v////r////6////+v////r////6////+v////r////6////+v///&#13;&#10;/r////6////+v////r////7G////+v//////////////////////////////////////////////&#13;&#10;////////////////////////////////////////////////////////////////////////////&#13;&#10;////////////////////////////////////////////////////////////////////////////&#13;&#10;////////////////////////////////////////////////////////////////////////////&#13;&#10;////////////////////////////////////////////////////////////////////////////&#13;&#10;////////////////////////////////////////////////////////////////////////////&#13;&#10;////////////////////////////////////////////////////////////////////////////&#13;&#10;////////////////////////////////////////////////////////////////////////////&#13;&#10;/////////1hYWP/f39//////////////////////////////////////////////////////////&#13;&#10;///9/f3/8PDw//39/f//////////////////////////////////////////////////////////&#13;&#10;////////////////////////////////////////////////////////////////////////////&#13;&#10;///////////////////////////T09P/fX19////////////////////////////////////////&#13;&#10;////////////////////////////////////////////////////////////////////////////&#13;&#10;////////////////////////////////////////////////////////////////////////////&#13;&#10;////////////////////////////////////////////////////////////////////////////&#13;&#10;////////////////////////////////////////////////////////////////////////////&#13;&#10;////////////////////////////////////////////////////////////////////////////&#13;&#10;////////////////////////////////////////////////////////////////////////////&#13;&#10;///////////////////////////////////////////////////////////////////////m5ub/&#13;&#10;dXV1//T09P//////////////////////////////////////////////////////////////////&#13;&#10;////////////////////8fHx/+rq6v/8/Pz/////////////////////////////////////////&#13;&#10;////////////////////////////////////////////////////////////////////////////&#13;&#10;////////////////////////////////////////////////////////////////////////////&#13;&#10;////////////////////////////////////////////////////////////////8fHx//v7+///&#13;&#10;////////////////////////////////////////////////////////////////////////////&#13;&#10;////////////////////////////////////////////////////////////////////////////&#13;&#10;////////////////////////////////////////////////////////////////////////////&#13;&#10;///////////////////////////y8vL/7Ozs//z8/P//////////////////////////////////&#13;&#10;////////////////////////////////////////////////////////////////////////////&#13;&#10;////////////////////////////////////////////////////////////////////////////&#13;&#10;///////////////////////////////////////////////////////////////////////x8fH/&#13;&#10;+/v7////////////////////////////////////////////////////////////////////////&#13;&#10;////////////////////////////////////////////////////////////////////////////&#13;&#10;////////////////////////////////////////////////////////////////////////////&#13;&#10;//////////////////////////////////Dw8P/s7Oz//f39////////////////////////////&#13;&#10;////////////////////////////////////////////////////////////////////////////&#13;&#10;/////////////////////////////////////////////////////////////f///Cz///sA///7&#13;&#10;AP///Ef///7f///+1////tf///7X///+1////tf///7X///+1////tf///7X///+1////tf//v3W&#13;&#10;//Pyyv/9/NT///7X////3////+H////Y///+1////tf///7X///+1////tf///7X///+1////tf/&#13;&#10;//7g///8Tv//+wD///sA///8J/////v/////////////////////////////////////////////&#13;&#10;////////////////////////////////////////////////////////////////////////////&#13;&#10;///////////////////////////////////+/v7/9/f3//j4+P/+/v7/////////////////////&#13;&#10;////////////////////////////////////////////////////////////////////////////&#13;&#10;////////////////////////////////////////////////////////////////////////////&#13;&#10;////////////////////////////////////////////////////////////////////////////&#13;&#10;///+/v7/8PDw//z8/P//////////////////////////////////////////////////////////&#13;&#10;////////////////////////////////////////////////////////////////////////////&#13;&#10;////////////////////////////////////////////////////////////////a2tr/+7u7v//&#13;&#10;///////////////////////////////////////////9lv//+wD///sA///7AP//+wD///sA///7&#13;&#10;AP//+wD///sA///7AP//+wD///sA///7AP//+wD///sA///7AP//+wD///sA///7AP//+wD///sA&#13;&#10;///7AP//+wD///sA///7AP//+wD///sA///7FP///+j/////////////////////////////////&#13;&#10;////////////////////////////////////////////////////////////////////////////&#13;&#10;////////////////////////////////////////////////////////////////////////////&#13;&#10;////////////////////////////////////////////////////////////////////////////&#13;&#10;////////////////////////////////////////////////////////////////////////////&#13;&#10;////////////////////////////////////////////////////////////////////////////&#13;&#10;////////////////////////////////////////////////////////////////////////////&#13;&#10;////////////////////////////////////////////////////////////////////////////&#13;&#10;//////////////////////9YWFj/39/f////////////////////////////////////////////&#13;&#10;/////////////////f39//Dw8P/9/f3/////////////////////////////////////////////&#13;&#10;////////////////////////////////////////////////////////////////////////////&#13;&#10;////////////////////////////////////////09PT/319ff//////////////////////////&#13;&#10;////////////////////////////////////////////////////////////////////////////&#13;&#10;////////////////////////////////////////////////////////////////////////////&#13;&#10;////////////////////////////////////////////////////////////////////////////&#13;&#10;////////////////////////////////////////////////////////////////////////////&#13;&#10;////////////////////////////////////////////////////////////////////////////&#13;&#10;////////////////////////////////////////////////////////////////////////////&#13;&#10;////////////////////////////////////////////////////////////////////////////&#13;&#10;////////5ubm/3V1df/09PT/////////////////////////////////////////////////////&#13;&#10;//////////////////////////////////Hx8f/q6ur//Pz8////////////////////////////&#13;&#10;////////////////////////////////////////////////////////////////////////////&#13;&#10;////////////////////////////////////////////////////////////////////////////&#13;&#10;////////////////////////////////////////////////////////////////////////////&#13;&#10;//Hx8f/7+/v/////////////////////////////////////////////////////////////////&#13;&#10;////////////////////////////////////////////////////////////////////////////&#13;&#10;////////////////////////////////////////////////////////////////////////////&#13;&#10;////////////////////////////////////////8vLy/+zs7P/8/Pz/////////////////////&#13;&#10;////////////////////////////////////////////////////////////////////////////&#13;&#10;////////////////////////////////////////////////////////////////////////////&#13;&#10;////////////////////////////////////////////////////////////////////////////&#13;&#10;////////8fHx//v7+///////////////////////////////////////////////////////////&#13;&#10;////////////////////////////////////////////////////////////////////////////&#13;&#10;////////////////////////////////////////////////////////////////////////////&#13;&#10;///////////////////////////////////////////////w8PD/7Ozs//39/f//////////////&#13;&#10;////////////////////////////////////////////////////////////////////////////&#13;&#10;/////////////////////////////////////////////////////////////////////////+7/&#13;&#10;//se///7AP//+wD///xn///+3////tf///7X///+1////tf///7X///+1////tf///7X///+1///&#13;&#10;/tf///7X//791v/z8sr//fzU///+1/+wr5T/mpmB//Pyzf///tj///7X///+1////tf///7X///+&#13;&#10;1////tf///7X///+3////Gr///sA///7AP//+x3////u////////////////////////////////&#13;&#10;////////////////////////////////////////////////////////////////////////////&#13;&#10;/////////////////////////////////////////////////v7+/6mpqf+NjY3/7+/v////////&#13;&#10;////////////////////////////////////////////////////////////////////////////&#13;&#10;////////////////////////////////////////////////////////////////////////////&#13;&#10;////////////////////////////////////////////////////////////////////////////&#13;&#10;/////////////////v7+//Dw8P/8/Pz/////////////////////////////////////////////&#13;&#10;////////////////////////////////////////////////////////////////////////////&#13;&#10;////////////////////////////////////////////////////////////////////////////&#13;&#10;/2tra//u7u7//////////////////////////////////////////////Zr///sA///7AP//+wH/&#13;&#10;//sA///7AP//+wD///sA///7AP//+wD///sA///7AP//+wD///sA///7AP//+wD///sA///7AP//&#13;&#10;+wD///sA///7AP//+wD///sA///7AP//+wH///sB///7AP//+xz////p////////////////////&#13;&#10;////////////////////////////////////////////////////////////////////////////&#13;&#10;////////////////////////////////////////////////////////////////////////////&#13;&#10;////////////////////////////////////////////////////////////////////////////&#13;&#10;////////////////////////////////////////////////////////////////////////////&#13;&#10;////////////////////////////////////////////////////////////////////////////&#13;&#10;////////////////////////////////////////////////////////////////////////////&#13;&#10;////////////////////////////////////////////////////////////////////////////&#13;&#10;////////////////////////////////////WFhY/9/f3///////////////////////////////&#13;&#10;//////////////////////////////39/f/w8PD//f39////////////////////////////////&#13;&#10;////////////////////////////////////////////////////////////////////////////&#13;&#10;/////////////////////////////////////////////////////9PT0/99fX3/////////////&#13;&#10;////////////////////////////////////////////////////////////////////////////&#13;&#10;////////////////////////////////////////////////////////////////////////////&#13;&#10;////////////////////////////////////////////////////////////////////////////&#13;&#10;////////////////////////////////////////////////////////////////////////////&#13;&#10;////////////////////////////////////////////////////////////////////////////&#13;&#10;////////////////////////////////////////////////////////////////////////////&#13;&#10;////////////////////////////////////////////////////////////////////////////&#13;&#10;/////////////////////+bm5v91dXX/9PT0////////////////////////////////////////&#13;&#10;///////////////////////////////////////////////x8fH/6urq//z8/P//////////////&#13;&#10;////////////////////////////////////////////////////////////////////////////&#13;&#10;////////////////////////////////////////////////////////////////////////////&#13;&#10;////////////////////////////////////////////////////////////////////////////&#13;&#10;///////////////x8fH/+/v7////////////////////////////////////////////////////&#13;&#10;////////////////////////////////////////////////////////////////////////////&#13;&#10;////////////////////////////////////////////////////////////////////////////&#13;&#10;//////////////////////////////////////////////////////Ly8v/s7Oz//Pz8////////&#13;&#10;////////////////////////////////////////////////////////////////////////////&#13;&#10;////////////////////////////////////////////////////////////////////////////&#13;&#10;////////////////////////////////////////////////////////////////////////////&#13;&#10;//////////////////////Hx8f/7+/v/////////////////////////////////////////////&#13;&#10;////////////////////////////////////////////////////////////////////////////&#13;&#10;////////////////////////////////////////////////////////////////////////////&#13;&#10;////////////////////////////////////////////////////////////8PDw/+zs7P/9/f3/&#13;&#10;////////////////////////////////////////////////////////////////////////////&#13;&#10;////////////////////////////////////////////////////////////////////////////&#13;&#10;//////////7a///7Ff//+wD///sA///8g////t3///7X///+1////tf///7X///+1////tf///7X&#13;&#10;///+1////tf///7X///+1//+/db/8/LK//791f///9j/Pj00/wkJB//j4r/////a///+1////tf/&#13;&#10;//7X///+1////tf///7X///+1////t3///x////7AP//+wD///sW///+3v//////////////////&#13;&#10;////////////////////////////////////////////////////////////////////////////&#13;&#10;//////////////////////////////////////////////////////////////////9ERET/AgIC&#13;&#10;/9vb2///////////////////////////////////////////////////////////////////////&#13;&#10;////////////////////////////////////////////////////////////////////////////&#13;&#10;////////////////////////////////////////////////////////////////////////////&#13;&#10;//////////////////////////////7+/v/w8PD//Pz8////////////////////////////////&#13;&#10;////////////////////////////////////////////////////////////////////////////&#13;&#10;////////////////////////////////////////////////////////////////////////////&#13;&#10;//////////////9ra2v/7u7u//////////////////////////////////////////////2a///7&#13;&#10;AP//+wD///sB///7AP//+wH///sA///7AP//+wD///sA///7AP//+wD///sA///7AP//+wD///sA&#13;&#10;///7AP//+wD///sA///7AP//+wD///sA///7AP//+wD///sA///7Af//+wD///sc////6f//////&#13;&#10;////////////////////////////////////////////////////////////////////////////&#13;&#10;////////////////////////////////////////////////////////////////////////////&#13;&#10;////////////////////////////////////////////////////////////////////////////&#13;&#10;////////////////////////////////////////////////////////////////////////////&#13;&#10;////////////////////////////////////////////////////////////////////////////&#13;&#10;////////////////////////////////////////////////////////////////////////////&#13;&#10;////////////////////////////////////////////////////////////////////////////&#13;&#10;/////////////////////////////////////////////////1hYWP/f39//////////////////&#13;&#10;///////////////////////////////////////////9/f3/8PDw//39/f//////////////////&#13;&#10;////////////////////////////////////////////////////////////////////////////&#13;&#10;///////////////////////////////////////////////////////////////////T09P/fX19&#13;&#10;////////////////////////////////////////////////////////////////////////////&#13;&#10;////////////////////////////////////////////////////////////////////////////&#13;&#10;////////////////////////////////////////////////////////////////////////////&#13;&#10;////////////////////////////////////////////////////////////////////////////&#13;&#10;////////////////////////////////////////////////////////////////////////////&#13;&#10;////////////////////////////////////////////////////////////////////////////&#13;&#10;////////////////////////////////////////////////////////////////////////////&#13;&#10;///////////////////////////////////m5ub/dXV1//T09P//////////////////////////&#13;&#10;////////////////////////////////////////////////////////////8fHx/+rq6v/8/Pz/&#13;&#10;////////////////////////////////////////////////////////////////////////////&#13;&#10;////////////////////////////////////////////////////////////////////////////&#13;&#10;////////////////////////////////////////////////////////////////////////////&#13;&#10;////////////////////////////8fHx//v7+///////////////////////////////////////&#13;&#10;////////////////////////////////////////////////////////////////////////////&#13;&#10;////////////////////////////////////////////////////////////////////////////&#13;&#10;///////////////////////////////////////////////////////////////////y8vL/7Ozs&#13;&#10;//z8/P//////////////////////////////////////////////////////////////////////&#13;&#10;////////////////////////////////////////////////////////////////////////////&#13;&#10;////////////////////////////////////////////////////////////////////////////&#13;&#10;///////////////////////////////////x8fH/+/v7////////////////////////////////&#13;&#10;////////////////////////////////////////////////////////////////////////////&#13;&#10;////////////////////////////////////////////////////////////////////////////&#13;&#10;//////////////////////////////////////////////////////////////////////////Dw&#13;&#10;8P/s7Oz//f39////////////////////////////////////////////////////////////////&#13;&#10;////////////////////////////////////////////////////////////////////////////&#13;&#10;///////////////////////+xP//+wr///sA///7AP///Zr///7c///+1////tf///7X///+1///&#13;&#10;/tf///7X///+1////tf///7X///+1////tf//v3W//Pyyv/+/dX////Y/0hHPP8VFRH/5OPA////&#13;&#10;2v///tf///7X///+1////tf///7X///+1////tf///7c///8k///+wD///sA///7D////s3/////&#13;&#10;////////////////////////////////////////////////////////////////////////////&#13;&#10;////////////////////////////////////////////////////////////////////////////&#13;&#10;////TU1N/w4ODv/d3d3/////////////////////////////////////////////////////////&#13;&#10;////////////////////////////////////////////////////////////////////////////&#13;&#10;////////////////////////////////////////////////////////////////////////////&#13;&#10;///////////////////////////////////////////+/v7/8PDw//z8/P//////////////////&#13;&#10;////////////////////////////////////////////////////////////////////////////&#13;&#10;////////////////////////////////////////////////////////////////////////////&#13;&#10;////////////////////////////a2tr/+7u7v//////////////////////////////////////&#13;&#10;///////9mv//+wD///sA///7Bf///If///2h///9n////Z////2f///9n////Z////2f///9n///&#13;&#10;/Z////2f///9n////Z////2f///9n////Z////2f///9n////Z////2k///8Vv//+wD///sA///7&#13;&#10;HP///+n/////////////////////////////////////////////////////////////////////&#13;&#10;////////////////////////////////////////////////////////////////////////////&#13;&#10;////////////////////////////////////////////////////////////////////////////&#13;&#10;////////////////////////////////////////////////////////////////////////////&#13;&#10;////////////////////////////////////////////////////////////////////////////&#13;&#10;////////////////////////////////////////////////////////////////////////////&#13;&#10;////////////////////////////////////////////////////////////////////////////&#13;&#10;//////////////////////////////////////////////////////////////9YWFj/39/f////&#13;&#10;/////////////////////////////////////////////////////////f39//Dw8P/9/f3/////&#13;&#10;////////////////////////////////////////////////////////////////////////////&#13;&#10;////////////////////////////////////////////////////////////////////////////&#13;&#10;////09PT/319ff//////////////////////////////////////////////////////////////&#13;&#10;////////////////////////////////////////////////////////////////////////////&#13;&#10;////////////////////////////////////////////////////////////////////////////&#13;&#10;////////////////////////////////////////////////////////////////////////////&#13;&#10;////////////////////////////////////////////////////////////////////////////&#13;&#10;////////////////////////////////////////////////////////////////////////////&#13;&#10;////////////////////////////////////////////////////////////////////////////&#13;&#10;////////////////////////////////////////////////5ubm/3V1df/09PT/////////////&#13;&#10;//////////////////////////////////////////////////////////////////////////Hx&#13;&#10;8f/q6ur//Pz8////////////////////////////////////////////////////////////////&#13;&#10;////////////////////////////////////////////////////////////////////////////&#13;&#10;////////////////////////////////////////////////////////////////////////////&#13;&#10;//////////////////////////////////////////Hx8f/7+/v/////////////////////////&#13;&#10;////////////////////////////////////////////////////////////////////////////&#13;&#10;////////////////////////////////////////////////////////////////////////////&#13;&#10;////////////////////////////////////////////////////////////////////////////&#13;&#10;////8vLy/+zs7P/8/Pz/////////////////////////////////////////////////////////&#13;&#10;////////////////////////////////////////////////////////////////////////////&#13;&#10;////////////////////////////////////////////////////////////////////////////&#13;&#10;////////////////////////////////////////////////8fHx//v7+///////////////////&#13;&#10;////////////////////////////////////////////////////////////////////////////&#13;&#10;////////////////////////////////////////////////////////////////////////////&#13;&#10;////////////////////////////////////////////////////////////////////////////&#13;&#10;///////////w8PD/7Ozs//39/f//////////////////////////////////////////////////&#13;&#10;////////////////////////////////////////////////////////////////////////////&#13;&#10;/////////////////////////////////////qz///sB///7AP//+wD///2u///+2////tf///7X&#13;&#10;///+1////tf///7X///+1////tf///7X///+1////tf///7X//791v/z8sr//v3V////2P9IRzz/&#13;&#10;FRUR/+TjwP///9r///7X///+1////tf///7X///+1////tf///7X///+3P///aT///sA///7AP//&#13;&#10;+wb///67////////////////////////////////////////////////////////////////////&#13;&#10;////////////////////////////////////////////////////////////////////////////&#13;&#10;/////////////////01NTf8ODg7/3d3d////////////////////////////////////////////&#13;&#10;////////////////////////////////////////////////////////////////////////////&#13;&#10;////////////////////////////////////////////////////////////////////////////&#13;&#10;/////////////////////////////////////////////////////////v7+//Dw8P/8/Pz/////&#13;&#10;////////////////////////////////////////////////////////////////////////////&#13;&#10;////////////////////////////////////////////////////////////////////////////&#13;&#10;/////////////////////////////////////////2tra//u7u7/////////////////////////&#13;&#10;/////////////////////Zr///sA///7AP//+wb///29///+4f///t7///7e///+3v///t7///7e&#13;&#10;///+3v///t7///7e///+3v///t7///7e///+3v///t7///7e///+3v///t7///7e///+5f///Hn/&#13;&#10;//sA///7AP//+xz////p////////////////////////////////////////////////////////&#13;&#10;////////////////////////////////////////////////////////////////////////////&#13;&#10;////////////////////////////////////////////////////////////////////////////&#13;&#10;////////////////////////////////////////////////////////////////////////////&#13;&#10;//////j4+P/Q0ND/+/v7////////////////////////////////////////////////////////&#13;&#10;////////////////////////////////////////////////////////////////////////////&#13;&#10;////////////////////////////////////////////////////////////////////////////&#13;&#10;////////////////////////////////////////////////////////////////////////////&#13;&#10;WFhY/9/f3/////////////////////////////////////////////////////////////39/f/w&#13;&#10;8PD//f39////////////////////////////////////////////////////////////////////&#13;&#10;////////////////////////////////////////////////////////////////////////////&#13;&#10;/////////////////9PT0/99fX3/////////////////////////////////////////////////&#13;&#10;////////////////////////////////////////////////////////////////////////////&#13;&#10;////////////////////////////////////////////////////////////////////////////&#13;&#10;////////////////////////////////////////////////////////////////////////////&#13;&#10;////////////////////////////////////////////////////////////////////////////&#13;&#10;////////////////////////////////////////////////////////////////////////////&#13;&#10;////////////////////////////////////////////////////////////////////////////&#13;&#10;/////////////////////////////////////////////////////////////+bm5v91dXX/9PT0&#13;&#10;////////////////////////////////////////////////////////////////////////////&#13;&#10;///////////x8fH/6urq//z8/P//////////////////////////////////////////////////&#13;&#10;////////////////////////////////////////////////////////////////////////////&#13;&#10;////////////////////////////////////////////////////////////////////////////&#13;&#10;///////////////////////////////////////////////////////x8fH/+/v7////////////&#13;&#10;////////////////////////////////////////////////////////////////////////////&#13;&#10;////////////////////////////////////////////////////////////////////////////&#13;&#10;////////////////////////////////////////////////////////////////////////////&#13;&#10;//////////////////Ly8v/s7Oz//Pz8////////////////////////////////////////////&#13;&#10;////////////////////////////////////////////////////////////////////////////&#13;&#10;////////////////////////////////////////////////////////////////////////////&#13;&#10;//////////////////////////////////////////////////////////////Hx8f/7+/v/////&#13;&#10;////////////////////////////////////////////////////////////////////////////&#13;&#10;////////////////////////////////////////////////////////////////////////////&#13;&#10;////////////////////////////////////////////////////////////////////////////&#13;&#10;////////////////////////8PDw/+zs7P/9/f3/////////////////////////////////////&#13;&#10;////////////////////////////////////////////////////////////////////////////&#13;&#10;//////////////////////////////////////////////////2N///7AP//+wD///sQ///+wP//&#13;&#10;/tr///7X///+1////tf///7X///+1////tf///7X///+1////tf///7X///+1//+/db/8/LK//79&#13;&#10;1f///9j/SEc8/xUVEf/k48D////a///+1////tf///7X///+1////tf///7X///+1////tv///62&#13;&#10;///7Av//+wD///sA///9o///////////////////////////////////////////////////////&#13;&#10;////////////////////////////////////////////////////////////////////////////&#13;&#10;//////////////////////////////9NTU3/Dg4O/93d3f//////////////////////////////&#13;&#10;////////////////////////////////////////////////////////////////////////////&#13;&#10;////////////////////////////////////////////////////////////////////////////&#13;&#10;//////////////////////////////////////////////////////////////////////7+/v/w&#13;&#10;8PD//Pz8////////////////////////////////////////////////////////////////////&#13;&#10;////////////////////////////////////////////////////////////////////////////&#13;&#10;//////////////////////////////////////////////////////9ra2v/7u7u////////////&#13;&#10;//////////////////////////////////2a///7AP//+wD///sG///9t////tr///7X///+1///&#13;&#10;/tf///7X///+1////tf///7X///+1////tf///7X///+1////tf///7X///+1////tf///7X///+&#13;&#10;1////t7///x1///7AP//+wD///sc////6f//////////////////////////////////////////&#13;&#10;////////////////////////////////////////////////////////////////////////////&#13;&#10;////////////////////////////////////////////////////////////////////////////&#13;&#10;////////////////////////////////////////////////////////////////////////////&#13;&#10;/////////////9XV1f9FRUX/VlZW//z8/P//////////////////////////////////////////&#13;&#10;////////////////////////////////////////////////////////////////////////////&#13;&#10;////////////////////////////////////////////////////////////////////////////&#13;&#10;////////////////////////////////////////////////////////////////////////////&#13;&#10;/////////////1hYWP/f39//////////////////////////////////////////////////////&#13;&#10;///////9/f3/8PDw//39/f//////////////////////////////////////////////////////&#13;&#10;////////////////////////////////////////////////////////////////////////////&#13;&#10;///////////////////////////////T09P/fX19////////////////////////////////////&#13;&#10;////////////////////////////////////////////////////////////////////////////&#13;&#10;////////////////////////////////////////////////////////////////////////////&#13;&#10;////////////////////////////////////////////////////////////////////////////&#13;&#10;////////////////////////////////////////////////////////////////////////////&#13;&#10;////////////////////////////////////////////////////////////////////////////&#13;&#10;////////////////////////////////////////////////////////////////////////////&#13;&#10;///////////////////////////////////////////////////////////////////////////m&#13;&#10;5ub/dXV1//T09P//////////////////////////////////////////////////////////////&#13;&#10;////////////////////////8fHx/+rq6v/8/Pz/////////////////////////////////////&#13;&#10;////////////////////////////////////////////////////////////////////////////&#13;&#10;////////////////////////////////////////////////////////////////////////////&#13;&#10;////////////////////////////////////////////////////////////////////8fHx//v7&#13;&#10;+///////////////////////////////////////////////////////////////////////////&#13;&#10;////////////////////////////////////////////////////////////////////////////&#13;&#10;////////////////////////////////////////////////////////////////////////////&#13;&#10;///////////////////////////////y8vL/7Ozs//z8/P//////////////////////////////&#13;&#10;////////////////////////////////////////////////////////////////////////////&#13;&#10;////////////////////////////////////////////////////////////////////////////&#13;&#10;///////////////////////////////////////////////////////////////////////////x&#13;&#10;8fH/+/v7////////////////////////////////////////////////////////////////////&#13;&#10;////////////////////////////////////////////////////////////////////////////&#13;&#10;////////////////////////////////////////////////////////////////////////////&#13;&#10;//////////////////////////////////////Dw8P/s7Oz//f39////////////////////////&#13;&#10;////////////////////////////////////////////////////////////////////////////&#13;&#10;///////////////////////////////////////////////////////////////8dP//+wD///sA&#13;&#10;///7J////sr///7Z///+1////tf///7X///+1////tf///7X///+1////tf///7X///+1////tf/&#13;&#10;/v3W//Pyyv/+/dX////Y/0hHPP8VFRH/5OPA////2v///tf///7X///+1////tf///7X///+1///&#13;&#10;/tf///7a///+w///+xL///sA///7AP///Yr/////////////////////////////////////////&#13;&#10;////////////////////////////////////////////////////////////////////////////&#13;&#10;////////////////////////////////////////////TU1N/w4ODv/d3d3/////////////////&#13;&#10;////////////////////////////////////////////////////////////////////////////&#13;&#10;////////////////////////////////////////////////////////////////////////////&#13;&#10;////////////////////////////////////////////////////////////////////////////&#13;&#10;///////+/v7/8PDw//z8/P//////////////////////////////////////////////////////&#13;&#10;////////////////////////////////////////////////////////////////////////////&#13;&#10;////////////////////////////////////////////////////////////////////a2tr/+7u&#13;&#10;7v/////////////////////////////////////////////9mv//+wD///sA///7Bv///bf///7a&#13;&#10;///+1////tf///7X///+1////tf///7X///+1////tf///7X///+1////tf///7X///+1////tf/&#13;&#10;//7X///+1////tf///7e///8df//+wD///sA///7HP///+n/////////////////////////////&#13;&#10;////////////////////////////////////////////////////////////////////////////&#13;&#10;////////////////////////////////////////////////////////////////////////////&#13;&#10;////////////////////////////////////////////////////////////////////////////&#13;&#10;//////////////////////////98fHz/AAAA/1VVVf/9/f3/////////////////////////////&#13;&#10;////////////////////////////////////////////////////////////////////////////&#13;&#10;////////////////////////////////////////////////////////////////////////////&#13;&#10;////////////////////////////////////////////////////////////////////////////&#13;&#10;//////////////////////////9YWFj/39/f////////////////////////////////////////&#13;&#10;/////////////////////f39//Dw8P/9/f3/////////////////////////////////////////&#13;&#10;////////////////////////////////////////////////////////////////////////////&#13;&#10;////////////////////////////////////////////09PT/319ff//////////////////////&#13;&#10;////////////////////////////////////////////////////////////////////////////&#13;&#10;////////////////////////////////////////////////////////////////////////////&#13;&#10;////////////////////////////////////////////////////////////////////////////&#13;&#10;////////////////////////////////////////////////////////////////////////////&#13;&#10;////////////////////////////////////////////////////////////////////////////&#13;&#10;////////////////////////////////////////////////////////////////////////////&#13;&#10;////////////////////////////////////////////////////////////////////////////&#13;&#10;////////////5ubm/3V1df/09PT/////////////////////////////////////////////////&#13;&#10;//////////////////////////////////////Hx8f/q6ur//Pz8////////////////////////&#13;&#10;////////////////////////////////////////////////////////////////////////////&#13;&#10;////////////////////////////////////////////////////////////////////////////&#13;&#10;////////////////////////////////////////////////////////////////////////////&#13;&#10;//////Hx8f/7+/v/////////////////////////////////////////////////////////////&#13;&#10;////////////////////////////////////////////////////////////////////////////&#13;&#10;////////////////////////////////////////////////////////////////////////////&#13;&#10;////////////////////////////////////////////8vLy/+zs7P/8/Pz/////////////////&#13;&#10;////////////////////////////////////////////////////////////////////////////&#13;&#10;////////////////////////////////////////////////////////////////////////////&#13;&#10;////////////////////////////////////////////////////////////////////////////&#13;&#10;////////////8fHx//v7+///////////////////////////////////////////////////////&#13;&#10;////////////////////////////////////////////////////////////////////////////&#13;&#10;////////////////////////////////////////////////////////////////////////////&#13;&#10;///////////////////////////////////////////////////w8PD/7Ozs//39/f//////////&#13;&#10;////////////////////////////////////////////////////////////////////////////&#13;&#10;/////////////////////////////////////////////////////////////////////////f//&#13;&#10;/Fv///sA///7AP//+zn///7S///+2P///tf///7X///+1////tf///7X///+1////tf///7X///+&#13;&#10;1////tf///7X//791v/z8sr//v3V////2P9DQjj/Dw8M/+Piv////9r///7X///+1////tf///7X&#13;&#10;///+1////tf///7X///+2f///sr///sm///7AP//+wD///x3////////////////////////////&#13;&#10;////////////////////////////////////////////////////////////////////////////&#13;&#10;/////////////////////////////////////////////////////////0lJSf8ICAj/3Nzc////&#13;&#10;////////////////////////////////////////////////////////////////////////////&#13;&#10;////////////////////////////////////////////////////////////////////////////&#13;&#10;////////////////////////////////////////////////////////////////////////////&#13;&#10;/////////////////////v7+//Dw8P/8/Pz/////////////////////////////////////////&#13;&#10;////////////////////////////////////////////////////////////////////////////&#13;&#10;////////////////////////////////////////////////////////////////////////////&#13;&#10;/////2tra//u7u7//////////////////////////////////////////////Zr///sA///7AP//&#13;&#10;+wb///23///+2v///tf///7X///+1////tf///7X///+1////tf///7X///+1////tf///7X///+&#13;&#10;1////tf///7X///+1////tf///7X///+3v///HX///sA///7AP//+xz////p////////////////&#13;&#10;////////////////////////////////////////////////////////////////////////////&#13;&#10;////////////////////////////////////////////////////////////////////////////&#13;&#10;////////////////////////////////////////////////////////////////////////////&#13;&#10;////////////////////////////////////////f39//wAAAP9WVlb//f39////////////////&#13;&#10;////////////////////////////////////////////////////////////////////////////&#13;&#10;////////////////////////////////////////////////////////////////////////////&#13;&#10;////////////////////////////////////////////////////////////////////////////&#13;&#10;////////////////////////////////////////WFhY/9/f3///////////////////////////&#13;&#10;//////////////////////////////////39/f/w8PD//f39////////////////////////////&#13;&#10;////////////////////////////////////////////////////////////////////////////&#13;&#10;/////////////////////////////////////////////////////////9PT0/99fX3/////////&#13;&#10;////////////////////////////////////////////////////////////////////////////&#13;&#10;////////////////////////////////////////////////////////////////////////////&#13;&#10;////////////////////////////////////////////////////////////////////////////&#13;&#10;////////////////////////////////////////////////////////////////////////////&#13;&#10;////////////////////////////////////////////////////////////////////////////&#13;&#10;////////////////////////////////////////////////////////////////////////////&#13;&#10;////////////////////////////////////////////////////////////////////////////&#13;&#10;/////////////////////////+bm5v91dXX/9PT0////////////////////////////////////&#13;&#10;///////////////////////////////////////////////////x8fH/6urq//z8/P//////////&#13;&#10;////////////////////////////////////////////////////////////////////////////&#13;&#10;////////////////////////////////////////////////////////////////////////////&#13;&#10;////////////////////////////////////////////////////////////////////////////&#13;&#10;///////////////////x8fH/+/v7////////////////////////////////////////////////&#13;&#10;////////////////////////////////////////////////////////////////////////////&#13;&#10;////////////////////////////////////////////////////////////////////////////&#13;&#10;//////////////////////////////////////////////////////////Ly8v/s7Oz//Pz8////&#13;&#10;////////////////////////////////////////////////////////////////////////////&#13;&#10;////////////////////////////////////////////////////////////////////////////&#13;&#10;////////////////////////////////////////////////////////////////////////////&#13;&#10;//////////////////////////Hx8f/7+/v/////////////////////////////////////////&#13;&#10;////////////////////////////////////////////////////////////////////////////&#13;&#10;////////////////////////////////////////////////////////////////////////////&#13;&#10;////////////////////////////////////////////////////////////////8PDw/+zs7P/9&#13;&#10;/f3/////////////////////////////////////////////////////////////////////////&#13;&#10;////////////////////////////////////////////////////////////////////////////&#13;&#10;//////////b///xA///7AP//+wD///xK///+2v///tj///7X///+1////tf///7X///+1////tf/&#13;&#10;//7X///+1////tf///7X///+1//+/db/8/LK//791f///9j/lZV9/3h4ZP/v7sn////Z///+1///&#13;&#10;/tf///7X///+1////tf///7X///+1////tn///7Q///7Nf//+wD///sA///8ZP//////////////&#13;&#10;////////////////////////////////////////////////////////////////////////////&#13;&#10;//////////////////////////////////////////////////////////////////////+RkZH/&#13;&#10;bGxs/+rq6v//////////////////////////////////////////////////////////////////&#13;&#10;////////////////////////////////////////////////////////////////////////////&#13;&#10;////////////////////////////////////////////////////////////////////////////&#13;&#10;//////////////////////////////////7+/v/w8PD//Pz8////////////////////////////&#13;&#10;////////////////////////////////////////////////////////////////////////////&#13;&#10;////////////////////////////////////////////////////////////////////////////&#13;&#10;//////////////////9ra2v/7u7u//////////////////////////////////////////////2a&#13;&#10;///7AP//+wD///sG///9t////tr///7X///+1////tf///7X///+1////tf///7X///+1////tf/&#13;&#10;//7X///+1////tf///7X///+1////tf///7X///+1////t7///x1///7AP//+wD///sc////6f//&#13;&#10;//////////////////////////////////////////////////////////////////////////Dw&#13;&#10;8P/i4uL/8PDw////////////////////////////////////////////////////////////////&#13;&#10;/+zs7P/h4eH/4+Pj//Ly8v/////////////////////////////////////////////////39/f/&#13;&#10;5eXl/+zs7P///////////////////////////////////////////4ODg/8AAAD/WVlZ////////&#13;&#10;////////////////////////////////////8fHx/+Li4v/v7+//////////////////////////&#13;&#10;////////////////////////////////////////9vb2/+jo6P//////////////////////////&#13;&#10;////////////9vb2/+Pj4//v7+//////////////////////////////////////////////////&#13;&#10;/////////////////////////////////////////////////////1hYWP/f39//////////////&#13;&#10;///////////////////////////////////////////////9/f3/8PDw//39/f//////////////&#13;&#10;////////////////////////////////////////////////////////////////////////////&#13;&#10;///////////////////////////////////////////////////////////////////////T09P/&#13;&#10;fX19////////////////////////////////////////////////////////////////////////&#13;&#10;////////////////////////////////////////////////////////////////////////////&#13;&#10;////////////////////////////////////////////////////////////////////////////&#13;&#10;////////////////////////////////////////////////////////////////////////////&#13;&#10;////////////////////////////////////////////////////////////////////////////&#13;&#10;////////////////////////////////////////////////////////////////////////////&#13;&#10;////////////////////////////////////////////////////////////////////////////&#13;&#10;///////////////////////////////////////m5ub/dXV1//T09P//////////////////////&#13;&#10;////////////////////////////////////////////////////////////////8fHx/+rq6v/8&#13;&#10;/Pz/////////////////////////////////////////////////////////////////////////&#13;&#10;////////////////////////////////////////////////////////////////////////////&#13;&#10;////////////////////////////////////////////////////////////////////////////&#13;&#10;////////////////////////////////8fHx//v7+///////////////////////////////////&#13;&#10;////////////////////////////////////////////////////////////////////////////&#13;&#10;////////////////////////////////////////////////////////////////////////////&#13;&#10;///////////////////////////////////////////////////////////////////////y8vL/&#13;&#10;7Ozs//z8/P//////////////////////////////////////////////////////////////////&#13;&#10;////////////////////////////////////////////////////////////////////////////&#13;&#10;////////////////////////////////////////////////////////////////////////////&#13;&#10;///////////////////////////////////////x8fH/+/v7////////////////////////////&#13;&#10;////////////////////////////////////////////////////////////////////////////&#13;&#10;////////////////////////////////////////////////////////////////////////////&#13;&#10;////////////////////////////////////////////////////////////////////////////&#13;&#10;//Dw8P/s7Oz//f39////////////////////////////////////////////////////////////&#13;&#10;////////////////////////////////////////////////////////////////////////////&#13;&#10;///////////////////////u///7Hf//+wD///sA///8W////uD///7X///+1////tf///7X///+&#13;&#10;1////tf///7X///+1////tf///7X///+1////tf//v3W//Pyyv/9/NT///7X////3f///9/////Y&#13;&#10;///+1////tf///7X///+1////tf///7X///+1////tf///7Y///+1v///ET///sA///7AP///E7/&#13;&#10;///6////////////////////////////////////////////////////////////////////////&#13;&#10;////////////////////////////////////////////////////////////////////////////&#13;&#10;///+/v7/9vb2//b29v/+/v7/////////////////////////////////////////////////////&#13;&#10;////////////////////////////////////////////////////////////////////////////&#13;&#10;////////////////////////////////////////////////////////////////////////////&#13;&#10;///////////////////////////////////////////////+/v7/8PDw//z8/P//////////////&#13;&#10;////////////////////////////////////////////////////////////////////////////&#13;&#10;////////////////////////////////////////////////////////////////////////////&#13;&#10;////////////////////////////////a2tr/+7u7v//////////////////////////////////&#13;&#10;///////////9mv//+wD///sA///7Bv///bf///7a///+1////tf///7X///+1////tf///7X///+&#13;&#10;1////tf///7X///+1////tf///7X///+1////tf///7X///+1////tf///7e///8df//+wD///sA&#13;&#10;///7HP///+n/////////////////////////////////////////////////////////////////&#13;&#10;ycnJ/1xcXP8tLS3/HR0d/ysrK/9FRUX/l5eX//r6+v/////////////////////////////////u&#13;&#10;7u7/kJCQ/0BAQP8nJyf/Gxsb/yAgIP8vLy//Wlpa/8HBwf///////////////////////////9TU&#13;&#10;1P9oaGj/MjIy/x8fH/8mJib/PT09/2pqav/Pz8//////////////////0NDQ/0NDQ/8hISH/AAAA&#13;&#10;/xYWFv9BQUH/VFRU/+Tk5P/////////////////Ly8v/Xl5e/y4uLv8dHR3/Kioq/0RERP+VlZX/&#13;&#10;+vr6///////////////////////09PT/U1NT/09PT//l5eX/mJiY/zMzM/8mJib/SkpK/9vb2/+O&#13;&#10;jo7/QkJC/7CwsP/x8fH/fn5+/zMzM/8hISH/LCws/0dHR/+goKD/+fn5////////////////////&#13;&#10;//////////////////////////////////////////////////////////////////9YWFj/39/f&#13;&#10;/////////////////////////////////////////////////////////////f39//Dw8P/9/f3/&#13;&#10;////////////////////////////////////////////////////////////////////////////&#13;&#10;////////////////////////////////////////////////////////////////////////////&#13;&#10;////////09PT/319ff//////////////////////////////////////////////////////////&#13;&#10;////////////////////////////////////////////////////////////////////////////&#13;&#10;////////////////////////////////////////////////////////////////////////////&#13;&#10;////////////////////////////////////////////////////////////////////////////&#13;&#10;////////////////////////////////////////////////////////////////////////////&#13;&#10;////////////////////////////////////////////////////////////////////////////&#13;&#10;////////////////////////////////////////////////////////////////////////////&#13;&#10;////////////////////////////////////////////////////5ubm/3V1df/09PT/////////&#13;&#10;////////////////////////////////////////////////////////////////////////////&#13;&#10;//Hx8f/q6ur//Pz8////////////////////////////////////////////////////////////&#13;&#10;////////////////////////////////////////////////////////////////////////////&#13;&#10;////////////////////////////////////////////////////////////////////////////&#13;&#10;//////////////////////////////////////////////Hx8f/7+/v/////////////////////&#13;&#10;////////////////////////////////////////////////////////////////////////////&#13;&#10;////////////////////////////////////////////////////////////////////////////&#13;&#10;////////////////////////////////////////////////////////////////////////////&#13;&#10;////////8vLy/+zs7P/8/Pz/////////////////////////////////////////////////////&#13;&#10;////////////////////////////////////////////////////////////////////////////&#13;&#10;////////////////////////////////////////////////////////////////////////////&#13;&#10;////////////////////////////////////////////////////8fHx//v7+///////////////&#13;&#10;////////////////////////////////////////////////////////////////////////////&#13;&#10;////////////////////////////////////////////////////////////////////////////&#13;&#10;////////////////////////////////////////////////////////////////////////////&#13;&#10;///////////////w8PD/7Ozs//39/f//////////////////////////////////////////////&#13;&#10;////////////////////////////////////////////////////////////////////////////&#13;&#10;///////////////////////////////////+2///+wb///sA///7AP///Xj///7g///+1////tf/&#13;&#10;//7X///+1////tf///7X///+1////tf///7X///+1////tf///7X//791v/z8sr//fzU///+1///&#13;&#10;/tf///7X///+1////tf///7X///+1////tf///7X///+1////tf///7X///+1////tz///xR///7&#13;&#10;AP//+wD///w1////8///////////////////////////////////////////////////////////&#13;&#10;////////////////////////////////////////////////////////////////////////////&#13;&#10;/////////////////v7+/+/v7//t7e3//f39////////////////////////////////////////&#13;&#10;////////////////////////////////////////////////////////////////////////////&#13;&#10;////////////////////////////////////////////////////////////////////////////&#13;&#10;/////////////////////////////////////////////////////////////v7+//Dw8P/8/Pz/&#13;&#10;////////////////////////////////////////////////////////////////////////////&#13;&#10;////////////////////////////////////////////////////////////////////////////&#13;&#10;/////////////////////////////////////////////2tra//u7u7/////////////////////&#13;&#10;/////////////////////////Zr///sA///7AP//+wb///23///+2v///tf///7X///+1////tf/&#13;&#10;//7X///+1////tf///7X///+1////tf///7X///+1////tf///7X///+1////tf///7X///+3v//&#13;&#10;/HX///sA///7AP//+xz////p////////////////////////////////////////////////////&#13;&#10;////////jIyM/wsLC/8AAAD/AgIC/ysrK/8XFxf/AAAA/wAAAP9RUVH/5eXl////////////////&#13;&#10;///////a2tr/MjIy/wAAAP8AAAD/HBwc/zMzM/8WFhb/AAAA/wAAAP8MDAz/s7Oz////////////&#13;&#10;/////76+vv8WFhb/AAAA/wwMDP8xMTH/LCws/wICAv8AAAD/EhIS/7Ozs////////////76+vv8A&#13;&#10;AAD/AAAA/wAAAP8AAAD/AAAA/xYWFv/b29v///////////+QkJD/DAwM/wAAAP8BAQH/Kioq/xgY&#13;&#10;GP8AAAD/AAAA/05OTv/i4uL/////////////////8PDw/xAQEP8PDw//dnZ2/wAAAP8AAAD/AAAA&#13;&#10;/wEBAf/V1dX/YWFh/wAAAP9wcHD/PDw8/wAAAP8DAwP/DQ0N/wAAAP8AAAD/AAAA/3R0dP/+/v7/&#13;&#10;////////////////////////////////////////////////////////////////////////////&#13;&#10;////WFhY/9/f3/////////////////////////////////////////////////////////////39&#13;&#10;/f/w8PD//f39////////////////////////////////////////////////////////////////&#13;&#10;////////////////////////////////////////////////////////////////////////////&#13;&#10;/////////////////////9PT0/99fX3/////////////////////////////////////////////&#13;&#10;////////////////////////////////////////////////////////////////////////////&#13;&#10;////////////////////////////////////////////////////////////////////////////&#13;&#10;////////////////////////////////////////////////////////////////////////////&#13;&#10;////////////////////////////////////////////////////////////////////////////&#13;&#10;////////////////////////////////////////////////////////////////////////////&#13;&#10;////////////////////////////////////////////////////////////////////////////&#13;&#10;/////////////////////////////////////////////////////////////////+bm5v91dXX/&#13;&#10;9PT0////////////////////////////////////////////////////////////////////////&#13;&#10;///////////////x8fH/6urq//z8/P//////////////////////////////////////////////&#13;&#10;////////////////////////////////////////////////////////////////////////////&#13;&#10;////////////////////////////////////////////////////////////////////////////&#13;&#10;///////////////////////////////////////////////////////////x8fH/+/v7////////&#13;&#10;////////////////////////////////////////////////////////////////////////////&#13;&#10;////////////////////////////////////////////////////////////////////////////&#13;&#10;////////////////////////////////////////////////////////////////////////////&#13;&#10;//////////////////////Ly8v/s7Oz//Pz8////////////////////////////////////////&#13;&#10;////////////////////////////////////////////////////////////////////////////&#13;&#10;////////////////////////////////////////////////////////////////////////////&#13;&#10;//////////////////////////////////////////////////////////////////Hx8f/7+/v/&#13;&#10;////////////////////////////////////////////////////////////////////////////&#13;&#10;////////////////////////////////////////////////////////////////////////////&#13;&#10;////////////////////////////////////////////////////////////////////////////&#13;&#10;////////////////////////////8PDw/+zs7P/9/f3/////////////////////////////////&#13;&#10;////////////////////////////////////////////////////////////////////////////&#13;&#10;/////////////////////////////////////////////////sP///sE///7AP//+wX///2S///+&#13;&#10;3v///tf///7X///+1////tf///7X///+1////tf///7X///+1////tf///7X///+1//+/db/8/LK&#13;&#10;//381P///tf///7X///+1////tf///7X///+1////tf///7X///+1////tf///7X///+1////tf/&#13;&#10;//7h///8X///+wD///sA///7F////+z/////////////////////////////////////////////&#13;&#10;////////////////////////////////////////////////////////////////////////////&#13;&#10;//////////////////////////////7+/v/v7+//7e3t//39/f//////////////////////////&#13;&#10;////////////////////////////////////////////////////////////////////////////&#13;&#10;////////////////////////////////////////////////////////////////////////////&#13;&#10;//////////////////////////////////////////////////////////////////////////7+&#13;&#10;/v/w8PD//Pz8////////////////////////////////////////////////////////////////&#13;&#10;////////////////////////////////////////////////////////////////////////////&#13;&#10;//////////////////////////////////////////////////////////9ra2v/7u7u////////&#13;&#10;//////////////////////////////////////2a///7AP//+wD///sG///9t////tr///7X///+&#13;&#10;1////tf///7X///+1////tf///7X///+1////tf///7X///+1////tf///7X///+1////tf///7X&#13;&#10;///+1////t7///x1///7AP//+wD///sc////6f//////////////////////////////////////&#13;&#10;////////////////w8PD/wcHB/8AAAD/Xl5e/9nZ2f/x8fH/7Ozs/6+vr/8hISH/AAAA/2NjY///&#13;&#10;///////////////7+/v/UVFR/wAAAP8mJib/urq6/+7u7v/z8/P/7Ozs/66urv8dHR3/AAAA/0BA&#13;&#10;QP/4+Pj///////T09P88PDz/AAAA/2dnZ//i4uL/8/Pz//Ly8v/MzMz/QUFB/wAAAP8rKyv/9fX1&#13;&#10;///////5+fn/5ubm/3Nzc/8AAAD/Tk5O/+Tk5P/p6en//Pz8///////Hx8f/CQkJ/wAAAP9aWlr/&#13;&#10;19fX//Hx8f/t7e3/sbGx/yMjI/8AAAD/Xl5e//7+/v////////////Dw8P8aGhr/AwMD/wYGBv8k&#13;&#10;JCT/goKC/5KSkv95eXn//v7+/2JiYv8AAAD/BwcH/xEREf+IiIj/4ODg/+np6f+/v7//NTU1/wAA&#13;&#10;AP8RERH/29vb////////////////////////////////////////////////////////////////&#13;&#10;/////////////////1hYWP/f39//////////////////////////////////////////////////&#13;&#10;///////////9/f3/8PDw//39/f//////////////////////////////////////////////////&#13;&#10;////////////////////////////////////////////////////////////////////////////&#13;&#10;///////////////////////////////////T09P/fX19////////////////////////////////&#13;&#10;////////////////////////////////////////////////////////////////////////////&#13;&#10;////////////////////////////////////////////////////////////////////////////&#13;&#10;////////////////////////////////////////////////////////////////////////////&#13;&#10;////////////////////////////////////////////////////////////////////////////&#13;&#10;////////////////////////////////////////////////////////////////////////////&#13;&#10;////////////////////////////////////////////////////////////////////////////&#13;&#10;////////////////////////////////////////////////////////////////////////////&#13;&#10;///m5ub/dXV1//T09P//////////////////////////////////////////////////////////&#13;&#10;////////////////////////////8fHx/+rq6v/8/Pz/////////////////////////////////&#13;&#10;////////////////////////////////////////////////////////////////////////////&#13;&#10;////////////////////////////////////////////////////////////////////////////&#13;&#10;////////////////////////////////////////////////////////////////////////8fHx&#13;&#10;//v7+///////////////////////////////////////////////////////////////////////&#13;&#10;////////////////////////////////////////////////////////////////////////////&#13;&#10;////////////////////////////////////////////////////////////////////////////&#13;&#10;///////////////////////////////////y8vL/7Ozs//z8/P//////////////////////////&#13;&#10;////////////////////////////////////////////////////////////////////////////&#13;&#10;////////////////////////////////////////////////////////////////////////////&#13;&#10;////////////////////////////////////////////////////////////////////////////&#13;&#10;///x8fH/+/v7////////////////////////////////////////////////////////////////&#13;&#10;////////////////////////////////////////////////////////////////////////////&#13;&#10;////////////////////////////////////////////////////////////////////////////&#13;&#10;//////////////////////////////////////////Dw8P/s7Oz//f39////////////////////&#13;&#10;////////////////////////////////////////////////////////////////////////////&#13;&#10;//////////////////////////////////////////////////////////////2p///7AP//+wD/&#13;&#10;//sL///9qf///tv///7X///+1////tf///7X///+1////tf///7X///+1////tf///7X///+1///&#13;&#10;/tf//v3W//Pyyv/9/NT///7X///+1////tf///7X///+1////tf///7X///+1////tf///7X///+&#13;&#10;1////tf///7X///+4P///Hj///sA///7AP//+wX///7d////////////////////////////////&#13;&#10;////////////////////////////////////////////////////////////////////////////&#13;&#10;///////////////////////////////////////////+/v7/7+/v/+3t7f/9/f3/////////////&#13;&#10;////////////////////////////////////////////////////////////////////////////&#13;&#10;////////////////////////////////////////////////////////////////////////////&#13;&#10;////////////////////////////////////////////////////////////////////////////&#13;&#10;///////////+/v7/8PDw//z8/P//////////////////////////////////////////////////&#13;&#10;////////////////////////////////////////////////////////////////////////////&#13;&#10;////////////////////////////////////////////////////////////////////////a2tr&#13;&#10;/+7u7v/////////////////////////////////////////////9mv//+wD///sA///7Bv///bf/&#13;&#10;//7a///+1////tf///7X///+1////tf///7X///+1////tf///7X///+1////tf///7X///+1///&#13;&#10;/tf///7X///+1////tf///7e///8df//+wD///sA///7HP///+n/////////////////////////&#13;&#10;////////////////////////+Pj4/0JCQv8AAAD/UlJS//39/f//////////////////////y8vL&#13;&#10;/xEREf8FBQX/wcHB////////////0tLS/w0NDf8AAAD/tbW1////////////////////////////&#13;&#10;mJiY/wAAAP8YGBj/3d3d///////V1dX/DAwM/wgICP/i4uL//////////////////////8zMzP8j&#13;&#10;IyP/Ly8v/9ra2v////////////////+BgYH/AAAA/1dXV//////////////////5+fn/RkZG/wAA&#13;&#10;AP9OTk7/+/v7///////////////////////Ozs7/ExMT/wMDA/+zs7P////////////w8PD/Ghoa&#13;&#10;/wAAAP8VFRX/0NDQ//////////////////////9gYGD/AAAA/wICAv+Wlpb/////////////////&#13;&#10;/////8/Pz/8WFhb/AAAA/5ycnP//////////////////////////////////////////////////&#13;&#10;//////////////////////////////9YWFj/39/f////////////////////////////////////&#13;&#10;/////////////////////////f39//Dw8P/9/f3/////////////////////////////////////&#13;&#10;////////////////////////////////////////////////////////////////////////////&#13;&#10;////////////////////////////////////////////////09PT/319ff//////////////////&#13;&#10;////////////////////////////////////////////////////////////////////////////&#13;&#10;////////////////////////////////////////////////////////////////////////////&#13;&#10;////////////////////////////////////////////////////////////////////////////&#13;&#10;////////////////////////////////////////////////////////////////////////////&#13;&#10;////////////////////////////////////////////////////////////////////////////&#13;&#10;////////////////////////////////////////////////////////////////////////////&#13;&#10;////////////////////////////////////////////////////////////////////////////&#13;&#10;////////////////5ubm/3V1df/09PT/////////////////////////////////////////////&#13;&#10;//////////////////////////////////////////Hx8f/q6ur//Pz8////////////////////&#13;&#10;////////////////////////////////////////////////////////////////////////////&#13;&#10;////////////////////////////////////////////////////////////////////////////&#13;&#10;////////////////////////////////////////////////////////////////////////////&#13;&#10;//////////Hx8f/7+/v/////////////////////////////////////////////////////////&#13;&#10;////////////////////////////////////////////////////////////////////////////&#13;&#10;////////////////////////////////////////////////////////////////////////////&#13;&#10;////////////////////////////////////////////////8vLy/+zs7P/8/Pz/////////////&#13;&#10;////////////////////////////////////////////////////////////////////////////&#13;&#10;////////////////////////////////////////////////////////////////////////////&#13;&#10;////////////////////////////////////////////////////////////////////////////&#13;&#10;////////////////8fHx//v7+///////////////////////////////////////////////////&#13;&#10;////////////////////////////////////////////////////////////////////////////&#13;&#10;////////////////////////////////////////////////////////////////////////////&#13;&#10;///////////////////////////////////////////////////////w8PD/7Ozs//39/f//////&#13;&#10;////////////////////////////////////////////////////////////////////////////&#13;&#10;///////////////////////////////////////////////////////////////////////////9&#13;&#10;jP//+wD///sA///7EP///b3///7Z///+1////tf///7X///+1////tf///7X///+1////tf///7X&#13;&#10;///+1////tf///7X//791v/z8sr//fzU///+1////tf///7X///+1////tf///7X///+1////tf/&#13;&#10;//7X///+1////tf///7X///+1////t7///2O///7BP//+wD///sE///9yf//////////////////&#13;&#10;////////////////////////////////////////////////////////////////////////////&#13;&#10;/////////////////////////////////////////////////////////v7+/+/v7//t7e3//f39&#13;&#10;////////////////////////////////////////////////////////////////////////////&#13;&#10;////////////////////////////////////////////////////////////////////////////&#13;&#10;////////////////////////////////////////////////////////////////////////////&#13;&#10;/////////////////////////v7+//Dw8P/8/Pz/////////////////////////////////////&#13;&#10;////////////////////////////////////////////////////////////////////////////&#13;&#10;////////////////////////////////////////////////////////////////////////////&#13;&#10;/////////2tra//u7u7//////////////////////////////////////////////Zr///sA///7&#13;&#10;AP//+wb///23///+2v///tf///7X///+1////tf///7X///+1////tf///7X///+1////tf///7X&#13;&#10;///+1////tf///7X///+1////tf///7X///+3v///HX///sA///7AP//+xz////p////////////&#13;&#10;/////////////////////////////////////8TExP8FBQX/BwcH/9DQ0P//////////////////&#13;&#10;//////////////9cXFz/AAAA/3BwcP///////////+vr6/+5ubn/p6en//b29v//////////////&#13;&#10;/////////////8fHx/8DAwP/ExMT/9TU1P//////0tLS/wkJCf8AAAD/hISE//j4+P//////////&#13;&#10;///////9/f3/6enp//r6+v//////////////////////f39//wAAAP9WVlb//f39////////////&#13;&#10;x8fH/wgICP8FBQX/zMzM/////////////////////////////////2FhYf8AAAD/WVlZ////////&#13;&#10;////8PDw/xoaGv8AAAD/aGho////////////////////////////YGBg/wAAAP8jIyP/7+/v////&#13;&#10;///////////////////4+Pj/Ojo6/wAAAP+FhYX/////////////////////////////////////&#13;&#10;////////////////////////////////////////////WFhY/9/f3///////////////////////&#13;&#10;//////////////////////////////////////39/f/w8PD//f39////////////////////////&#13;&#10;////////////////////////////////////////////////////////////////////////////&#13;&#10;/////////////////////////////////////////////////////////////9PT0/99fX3/////&#13;&#10;////////////////////////////////////////////////////////////////////////////&#13;&#10;////////////////////////////////////////////////////////////////////////////&#13;&#10;////////////////////////////////////////////////////////////////////////////&#13;&#10;////////////////////////////////////////////////////////////////////////////&#13;&#10;////////////////////////////////////////////////////////////////////////////&#13;&#10;////////////////////////////////////////////////////////////////////////////&#13;&#10;////////////////////////////////////////////////////////////////////////////&#13;&#10;/////////////////////////////+bm5v91dXX/9PT0////////////////////////////////&#13;&#10;///////////////////////////////////////////////////////x8fH/6urq//z8/P//////&#13;&#10;////////////////////////////////////////////////////////////////////////////&#13;&#10;////////////////////////////////////////////////////////////////////////////&#13;&#10;////////////////////////////////////////////////////////////////////////////&#13;&#10;///////////////////////x8fH/+/v7////////////////////////////////////////////&#13;&#10;////////////////////////////////////////////////////////////////////////////&#13;&#10;////////////////////////////////////////////////////////////////////////////&#13;&#10;//////////////////////////////////////////////////////////////Ly8v/s7Oz//Pz8&#13;&#10;////////////////////////////////////////////////////////////////////////////&#13;&#10;////////////////////////////////////////////////////////////////////////////&#13;&#10;////////////////////////////////////////////////////////////////////////////&#13;&#10;//////////////////////////////Hx8f/7+/v/////////////////////////////////////&#13;&#10;////////////////////////////////////////////////////////////////////////////&#13;&#10;////////////////////////////////////////////////////////////////////////////&#13;&#10;////////////////////////////////////////////////////////////////////8PDw/+zs&#13;&#10;7P/9/f3/////////////////////////////////////////////////////////////////////&#13;&#10;////////////////////////////////////////////////////////////////////////////&#13;&#10;/////////////Gf///sA///7AP//+xj///7P///+2P///tf///7X///+1////tf///7X///+1///&#13;&#10;/tf///7X///+1////tf///7X///+1//+/db/8/LK//381P///tf////b////3P///9j///7X///+&#13;&#10;1////tf///7X///+1////tf///7X///+1////tf///7d///9oP//+wn///sA///7Av///bX/////&#13;&#10;////////////////////////////////////////////////////////////////////////////&#13;&#10;//////////////////////////////////////////////////////////////////////7+/v/z&#13;&#10;8/P/8/Pz//7+/v//////////////////////////////////////////////////////////////&#13;&#10;////////////////////////////////////////////////////////////////////////////&#13;&#10;////////////////////////////////////////////////////////////////////////////&#13;&#10;//////////////////////////////////////7+/v/w8PD//Pz8////////////////////////&#13;&#10;////////////////////////////////////////////////////////////////////////////&#13;&#10;////////////////////////////////////////////////////////////////////////////&#13;&#10;//////////////////////9ra2v/7u7u////////////////////////////////////////////&#13;&#10;//2a///7AP//+wD///sG///9t////tr///7X///+1////tf///7X///+1////tf///7X///+1///&#13;&#10;/tf///7X///+1////tf///7X///+1////tf///7X///+1////t7///x1///7AP//+wD///sc////&#13;&#10;6f////////////////////////////////////////////////+jo6P/AAAA/w8PD/+7u7v/x8fH&#13;&#10;/8fHx//Hx8f/x8fH/8fHx//IyMj/aWlp/wAAAP9TU1P/+/v7////////////////////////////&#13;&#10;//////T09P/e3t7/xcXF/5+fn/9UVFT/AAAA/xMTE//S0tL///////b29v9ISEj/AAAA/wAAAP83&#13;&#10;Nzf/f39//7i4uP/q6ur//////////////////////////////////////39/f/8AAAD/VlZW//39&#13;&#10;/f///////////6enp/8AAAD/DQ0N/7m5uf/Hx8f/x8fH/8fHx//Hx8f/x8fH/8jIyP9tbW3/AAAA&#13;&#10;/0JCQv/5+fn///////Dw8P8aGhr/AAAA/4WFhf///////////////////////////2BgYP8AAAD/&#13;&#10;MjIy/////////////////////////////Pz8/0NDQ/8AAAD/gICA////////////////////////&#13;&#10;/////////////////////////////////////////////////////////1hYWP/f39//////////&#13;&#10;///////////////////////////////////////////////////9/f3/8PDw//39/f//////////&#13;&#10;////////////////////////////////////////////////////////////////////////////&#13;&#10;///////////////////////////////////////////////////////////////////////////T&#13;&#10;09P/fX19////////////////////////////////////////////////////////////////////&#13;&#10;////////////////////////////////////////////////////////////////////////////&#13;&#10;////////////////////////////////////////////////////////////////////////////&#13;&#10;////////////////////////////////////////////////////////////////////////////&#13;&#10;////////////////////////////////////////////////////////////////////////////&#13;&#10;////////////////////////////////////////////////////////////////////////////&#13;&#10;////////////////////////////////////////////////////////////////////////////&#13;&#10;///////////////////////////////////////////m5ub/dXV1//T09P//////////////////&#13;&#10;////////////////////////////////////////////////////////////////////8fHx/+rq&#13;&#10;6v/8/Pz/////////////////////////////////////////////////////////////////////&#13;&#10;////////////////////////////////////////////////////////////////////////////&#13;&#10;////////////////////////////////////////////////////////////////////////////&#13;&#10;////////////////////////////////////8fHx//v7+///////////////////////////////&#13;&#10;////////////////////////////////////////////////////////////////////////////&#13;&#10;////////////////////////////////////////////////////////////////////////////&#13;&#10;///////////////////////////////////////////////////////////////////////////y&#13;&#10;8vL/7Ozs//z8/P//////////////////////////////////////////////////////////////&#13;&#10;////////////////////////////////////////////////////////////////////////////&#13;&#10;////////////////////////////////////////////////////////////////////////////&#13;&#10;///////////////////////////////////////////x8fH/+/v7////////////////////////&#13;&#10;////////////////////////////////////////////////////////////////////////////&#13;&#10;////////////////////////////////////////////////////////////////////////////&#13;&#10;////////////////////////////////////////////////////////////////////////////&#13;&#10;//////Dw8P/s7Oz//f39////////////////////////////////////////////////////////&#13;&#10;////////////////////////////////////////////////////////////////////////////&#13;&#10;//////////////////////////xM///7AP//+wD///s0///+1v///tf///7X///+1////tf///7X&#13;&#10;///+1////tf///7X///+1////tf///7X///+1////tf//v3W//Pyyv/9/NX///7X/8PCpP+yspX/&#13;&#10;9fXP////2P///tf///7X///+1////tf///7X///+1////tf///7X///+2////bH///sO///7AP//&#13;&#10;+wD///2f////////////////////////////////////////////////////////////////////&#13;&#10;////////////////////////////////////////////////////////////////////////////&#13;&#10;///////+/v7/urq6/6SkpP/y8vL/////////////////////////////////////////////////&#13;&#10;////////////////////////////////////////////////////////////////////////////&#13;&#10;////////////////////////////////////////////////////////////////////////////&#13;&#10;///////////////////////////////////////////////////+/v7/8PDw//z8/P//////////&#13;&#10;////////////////////////////////////////////////////////////////////////////&#13;&#10;////////////////////////////////////////////////////////////////////////////&#13;&#10;////////////////////////////////////a2tr/+7u7v//////////////////////////////&#13;&#10;///////////////9mv//+wD///sA///7Bv///bf///7a///+1////tf///7X///+1////tf///7X&#13;&#10;///+1////tf///7X///+1////tf///7X///+1////tf///7X///+1////tf///7e///8df//+wD/&#13;&#10;//sA///7HP///+n/////////////////////////////////////////////////hISE/wAAAP8A&#13;&#10;AAD/AwMD/wICAv8CAgL/AgIC/wICAv8CAgL/AwMD/wAAAP8AAAD/KCgo/+7u7v//////////////&#13;&#10;///Z2dn/gYGB/z4+Pv8rKyv/FxcX/wAAAP8AAAD/AgIC/wAAAP8TExP/0tLS////////////19fX&#13;&#10;/0NDQ/8BAQH/AAAA/wAAAP8AAAD/JSUl/1RUVP+zs7P//f39//////////////////////9/f3//&#13;&#10;AAAA/1ZWVv/9/f3///////////+IiIj/AAAA/wAAAP8DAwP/AgIC/wICAv8CAgL/AgIC/wICAv8D&#13;&#10;AwP/AAAA/wAAAP8dHR3/7Ozs///////w8PD/GRkZ/wAAAP+jo6P/////////////////////////&#13;&#10;//9gYGD/AAAA/0xMTP////////////////////////////39/f9ERET/AAAA/39/f///////////&#13;&#10;//////////////////////////////////////////////////////////////////////9YWFj/&#13;&#10;39/f/////////////////////////////////////////////////////////////f39//Dw8P/9&#13;&#10;/f3/////////////////////////////////////////////////////////////////////////&#13;&#10;////////////////////////////////////////////////////////////////////////////&#13;&#10;////////////09PT/319ff//////////////////////////////////////////////////////&#13;&#10;////////////////////////////////////////////////////////////////////////////&#13;&#10;////////////////////////////////////////////////////////////////////////////&#13;&#10;////////////////////////////////////////////////////////////////////////////&#13;&#10;////////////////////////////////////////////////////////////////////////////&#13;&#10;////////////////////////////////////////////////////////////////////////////&#13;&#10;////////////////////////////////////////////////////////////////////////////&#13;&#10;////////////////////////////////////////////////////////5ubm/3V1df/09PT/////&#13;&#10;////////////////////////////////////////////////////////////////////////////&#13;&#10;//////Hx8f/q6ur//Pz8////////////////////////////////////////////////////////&#13;&#10;////////////////////////////////////////////////////////////////////////////&#13;&#10;////////////////////////////////////////////////////////////////////////////&#13;&#10;//////////////////////////////////////////////////Hx8f/7+/v/////////////////&#13;&#10;////////////////////////////////////////////////////////////////////////////&#13;&#10;////////////////////////////////////////////////////////////////////////////&#13;&#10;////////////////////////////////////////////////////////////////////////////&#13;&#10;////////////8vLy/+zs7P/8/Pz/////////////////////////////////////////////////&#13;&#10;////////////////////////////////////////////////////////////////////////////&#13;&#10;////////////////////////////////////////////////////////////////////////////&#13;&#10;////////////////////////////////////////////////////////8fHx//v7+///////////&#13;&#10;////////////////////////////////////////////////////////////////////////////&#13;&#10;////////////////////////////////////////////////////////////////////////////&#13;&#10;////////////////////////////////////////////////////////////////////////////&#13;&#10;///////////////////w8PD/7Ozs//39/f//////////////////////////////////////////&#13;&#10;////////////////////////////////////////////////////////////////////////////&#13;&#10;///////////////////////////////////4///8Pf//+wD///sA///8UP///tn///7X///+1///&#13;&#10;/tf///7X///+1////tf///7X///+1////tf///7X///+1////tf///7X//791v/z8sr//v3V////&#13;&#10;2P9EQzn/EBAN/+PiwP///9r///7X///+1////tf///7X///+1////tf///7X///+1////tn///3B&#13;&#10;///7E///+wD///sA///9h///////////////////////////////////////////////////////&#13;&#10;////////////////////////////////////////////////////////////////////////////&#13;&#10;/////////////////////////0pKSv8KCgr/3Nzc////////////////////////////////////&#13;&#10;////////////////////////////////////////////////////////////////////////////&#13;&#10;////////////////////////////////////////////////////////////////////////////&#13;&#10;/////////////////////////////////////////////////////////////////v7+//Dw8P/8&#13;&#10;/Pz/////////////////////////////////////////////////////////////////////////&#13;&#10;////////////////////////////////////////////////////////////////////////////&#13;&#10;/////////////////////////////////////////////////2tra//u7u7/////////////////&#13;&#10;/////////////////////////////Zr///sA///7AP//+wb///23///+2v///tf///7X///+1///&#13;&#10;/tf///7X///+1////tf///7X///+1////tf///7X///+1////tf///7X///+1////tf///7X///+&#13;&#10;3v///HX///sA///7AP//+xz////p////////////////////////////////////////////////&#13;&#10;/3p6ev8AAAD/GRkZ/11dXf9eXl7/Xl5e/15eXv9eXl7/Xl5e/15eXv9fX1//YGBg/3BwcP/x8fH/&#13;&#10;//////////+goKD/FBQU/wAAAP8AAAD/BwcH/zMzM/9hYWH/lpaW/5ubm/8EBAT/EhIS/9LS0v//&#13;&#10;///////////////39/f/tLS0/25ubv8pKSn/BAQE/wAAAP8AAAD/AgIC/2pqav/09PT/////////&#13;&#10;////////f39//wAAAP9WVlb//f39////////////fn5+/wAAAP8YGBj/XFxc/15eXv9eXl7/Xl5e&#13;&#10;/15eXv9eXl7/Xl5e/19fX/9gYGD/bGxs/+/v7///////8PDw/xkZGf8AAAD/r6+v////////////&#13;&#10;////////////////YGBg/wAAAP9TU1P////////////////////////////9/f3/RERE/wAAAP9/&#13;&#10;f3//////////////////////////////////////////////////////////////////////////&#13;&#10;////////WFhY/9/f3///////////////////////////////////////////////////////////&#13;&#10;//39/f/w8PD//f39////////////////////////////////////////////////////////////&#13;&#10;////////////////////////////////////////////////////////////////////////////&#13;&#10;/////////////////////////9PT0/99fX3/////////////////////////////////////////&#13;&#10;////////////////////////////////////////////////////////////////////////////&#13;&#10;////////////////////////////////////////////////////////////////////////////&#13;&#10;////////////////////////////////////////////////////////////////////////////&#13;&#10;////////////////////////////////////////////////////////////////////////////&#13;&#10;////////////////////////////////////////////////////////////////////////////&#13;&#10;////////////////////////////////////////////////////////////////////////////&#13;&#10;/////////////////////////////////////////////////////////////////////+bm5v91&#13;&#10;dXX/9PT0////////////////////////////////////////////////////////////////////&#13;&#10;///////////////////x8fH/6urq//z8/P//////////////////////////////////////////&#13;&#10;////////////////////////////////////////////////////////////////////////////&#13;&#10;////////////////////////////////////////////////////////////////////////////&#13;&#10;///////////////////////////////////////////////////////////////x8fH/+/v7////&#13;&#10;////////////////////////////////////////////////////////////////////////////&#13;&#10;////////////////////////////////////////////////////////////////////////////&#13;&#10;////////////////////////////////////////////////////////////////////////////&#13;&#10;//////////////////////////Ly8v/s7Oz//Pz8////////////////////////////////////&#13;&#10;////////////////////////////////////////////////////////////////////////////&#13;&#10;////////////////////////////////////////////////////////////////////////////&#13;&#10;//////////////////////////////////////////////////////////////////////Hx8f/7&#13;&#10;+/v/////////////////////////////////////////////////////////////////////////&#13;&#10;////////////////////////////////////////////////////////////////////////////&#13;&#10;////////////////////////////////////////////////////////////////////////////&#13;&#10;////////////////////////////////8PDw/+zs7P/9/f3/////////////////////////////&#13;&#10;////////////////////////////////////////////////////////////////////////////&#13;&#10;///////////////////////////////////////////////+6///+y3///sA///7AP///Gf///7b&#13;&#10;///+1////tf///7X///+1////tf///7X///+1////tf///7X///+1////tf///7X///+1//+/db/&#13;&#10;8/LK//791f///9j/SEc8/xUVEf/k48D////a///+1////tf///7X///+1////tf///7X///+1///&#13;&#10;/tf///7Y///+z///+xn///sA///7AP///Gn/////////////////////////////////////////&#13;&#10;////////////////////////////////////////////////////////////////////////////&#13;&#10;//////////////////////////////////////9NTU3/Dg4O/93d3f//////////////////////&#13;&#10;////////////////////////////////////////////////////////////////////////////&#13;&#10;////////////////////////////////////////////////////////////////////////////&#13;&#10;////////////////////////////////////////////////////////////////////////////&#13;&#10;//7+/v/w8PD//Pz8////////////////////////////////////////////////////////////&#13;&#10;////////////////////////////////////////////////////////////////////////////&#13;&#10;//////////////////////////////////////////////////////////////9ra2v/7u7u////&#13;&#10;//////////////////////////////////////////2a///7AP//+wD///sG///9t////tr///7X&#13;&#10;///+1////tf///7X///+1////tf///7X///+1////tf///7X///+1////tf///7X///+1////tf/&#13;&#10;//7X///+1////t7///x1///7AP//+wD///sc////6f//////////////////////////////////&#13;&#10;//////////////+VlZX/AAAA/yYmJv/4+Pj/////////////////////////////////////////&#13;&#10;///////////////////CwsL/DAwM/wAAAP9ISEj/t7e3/+fn5//39/f////////////FxcX/AgIC&#13;&#10;/xISEv/S0tL/////////////////////////////////9PT0/8nJyf+Dg4P/NjY2/wAAAP8AAAD/&#13;&#10;lpaW/////////////////39/f/8AAAD/VlZW//39/f///////////5mZmf8AAAD/IiIi//X19f//&#13;&#10;//////////////////////////////////////////////////////////Dw8P8ZGRn/AAAA/66u&#13;&#10;rv///////////////////////////2BgYP8AAAD/UlJS/////////////////////////////f39&#13;&#10;/0RERP8AAAD/f39/////////////////////////////////////////////////////////////&#13;&#10;/////////////////////1hYWP/f39//////////////////////////////////////////////&#13;&#10;///////////////9/f3/8PDw//39/f//////////////////////////////////////////////&#13;&#10;////////////////////////////////////////////////////////////////////////////&#13;&#10;///////////////////////////////////////T09P/fX19////////////////////////////&#13;&#10;////////////////////////////////////////////////////////////////////////////&#13;&#10;////////////////////////////////////////////////////////////////////////////&#13;&#10;////////////////////////////////////////////////////////////////////////////&#13;&#10;////////////////////////////////////////////////////////////////////////////&#13;&#10;////////////////////////////////////////////////////////////////////////////&#13;&#10;////////////////////////////////////////////////////////////////////////////&#13;&#10;////////////////////////////////////////////////////////////////////////////&#13;&#10;///////m5ub/dXV1//T09P//////////////////////////////////////////////////////&#13;&#10;////////////////////////////////8fHx/+rq6v/8/Pz/////////////////////////////&#13;&#10;////////////////////////////////////////////////////////////////////////////&#13;&#10;////////////////////////////////////////////////////////////////////////////&#13;&#10;////////////////////////////////////////////////////////////////////////////&#13;&#10;8fHx//v7+///////////////////////////////////////////////////////////////////&#13;&#10;////////////////////////////////////////////////////////////////////////////&#13;&#10;////////////////////////////////////////////////////////////////////////////&#13;&#10;///////////////////////////////////////y8vL/7Ozs//z8/P//////////////////////&#13;&#10;////////////////////////////////////////////////////////////////////////////&#13;&#10;////////////////////////////////////////////////////////////////////////////&#13;&#10;////////////////////////////////////////////////////////////////////////////&#13;&#10;///////x8fH/+/v7////////////////////////////////////////////////////////////&#13;&#10;////////////////////////////////////////////////////////////////////////////&#13;&#10;////////////////////////////////////////////////////////////////////////////&#13;&#10;//////////////////////////////////////////////Dw8P/s7Oz//f39////////////////&#13;&#10;////////////////////////////////////////////////////////////////////////////&#13;&#10;/////////////////////////////////////////////////////////////tz///sZ///7AP//&#13;&#10;+wD///x9///+3f///tf///7X///+1////tf///7X///+1////tf///7X///+1////tf///7X///+&#13;&#10;1////tf//v3W//Pyyv/+/dX////Y/0hHPP8VFRH/5OPA////2v///tf///7X///+1////tf///7X&#13;&#10;///+1////tf///7X///+1////tb///sv///7AP//+wD///xP////////////////////////////&#13;&#10;////////////////////////////////////////////////////////////////////////////&#13;&#10;////////////////////////////////////////////////////TU1N/w4ODv/d3d3/////////&#13;&#10;////////////////////////////////////////////////////////////////////////////&#13;&#10;////////////////////////////////////////////////////////////////////////////&#13;&#10;////////////////////////////////////////////////////////////////////////////&#13;&#10;///////////////+/v7/8PDw//z8/P//////////////////////////////////////////////&#13;&#10;////////////////////////////////////////////////////////////////////////////&#13;&#10;////////////////////////////////////////////////////////////////////////////&#13;&#10;a2tr/+7u7v/////////////////////////////////////////////9mv//+wD///sA///7Bv//&#13;&#10;/bf///7a///+1////tf///7X///+1////tf///7X///+1////tf///7X///+1////tf///7X///+&#13;&#10;1////tf///7X///+1////tf///7e///8df//+wD///sA///7HP///+n/////////////////////&#13;&#10;////////////////////////////tLS0/wAAAP8JCQn/1dXV////////////////////////////&#13;&#10;/////8nJyf+xsbH/1tbW//7+/v//////bGxs/wAAAP8hISH/7u7u////////////////////////&#13;&#10;////oKCg/wAAAP8RERH/0dHR///////l5eX/tbW1/7e3t//9/f3///////////////////////Hx&#13;&#10;8f89PT3/AAAA/1xcXP/+/v7///////////9/f3//AAAA/1ZWVv/9/f3///////////+4uLj/AgIC&#13;&#10;/wcHB//S0tL/////////////////////////////////y8vL/7CwsP/S0tL//f39///////w8PD/&#13;&#10;GRkZ/wAAAP+urq7///////////////////////////9gYGD/AAAA/1JSUv//////////////////&#13;&#10;//////////39/f9ERET/AAAA/39/f///////////////////////////////////////////////&#13;&#10;//////////////////////////////////9YWFj/39/f////////////////////////////////&#13;&#10;/////////////////////////////f39//Dw8P/9/f3/////////////////////////////////&#13;&#10;////////////////////////////////////////////////////////////////////////////&#13;&#10;////////////////////////////////////////////////////09PT/319ff//////////////&#13;&#10;////////////////////////////////////////////////////////////////////////////&#13;&#10;////////////////////////////////////////////////////////////////////////////&#13;&#10;////////////////////////////////////////////////////////////////////////////&#13;&#10;////////////////////////////////////////////////////////////////////////////&#13;&#10;////////////////////////////////////////////////////////////////////////////&#13;&#10;////////////////////////////////////////////////////////////////////////////&#13;&#10;////////////////////////////////////////////////////////////////////////////&#13;&#10;////////////////////5ubm/3V1df/09PT/////////////////////////////////////////&#13;&#10;//////////////////////////////////////////////Hx8f/q6ur//Pz8////////////////&#13;&#10;////////////////////////////////////////////////////////////////////////////&#13;&#10;////////////////////////////////////////////////////////////////////////////&#13;&#10;////////////////////////////////////////////////////////////////////////////&#13;&#10;//////////////Hx8f/7+/v/////////////////////////////////////////////////////&#13;&#10;////////////////////////////////////////////////////////////////////////////&#13;&#10;////////////////////////////////////////////////////////////////////////////&#13;&#10;////////////////////////////////////////////////////8vLy/+zs7P/8/Pz/////////&#13;&#10;////////////////////////////////////////////////////////////////////////////&#13;&#10;////////////////////////////////////////////////////////////////////////////&#13;&#10;////////////////////////////////////////////////////////////////////////////&#13;&#10;////////////////////8fHx//v7+///////////////////////////////////////////////&#13;&#10;////////////////////////////////////////////////////////////////////////////&#13;&#10;////////////////////////////////////////////////////////////////////////////&#13;&#10;///////////////////////////////////////////////////////////w8PD/7Ozs//39/f//&#13;&#10;////////////////////////////////////////////////////////////////////////////&#13;&#10;//////////////////////////////////////////////////////////////////////////7I&#13;&#10;///7BP//+wD///sA///9kf///t////7X///+1////tf///7X///+1////tf///7X///+1////tf/&#13;&#10;//7X///+1////tf///7X//791v/z8sr//v3V////2P9IRzz/FRUR/+TjwP///9r///7X///+1///&#13;&#10;/tf///7X///+1////tf///7X///+1////tf///7Y///8SP//+wD///sA///8Q/////3/////////&#13;&#10;////////////////////////////////////////////////////////////////////////////&#13;&#10;/////////////////////////////////////////////////////////////////01NTf8ODg7/&#13;&#10;3d3d////////////////////////////////////////////////////////////////////////&#13;&#10;////////////////////////////////////////////////////////////////////////////&#13;&#10;////////////////////////////////////////////////////////////////////////////&#13;&#10;/////////////////////////////v7+//Dw8P/8/Pz/////////////////////////////////&#13;&#10;////////////////////////////////////////////////////////////////////////////&#13;&#10;////////////////////////////////////////////////////////////////////////////&#13;&#10;/////////////2tra//u7u7//////////////////////////////////////////////Zr///sA&#13;&#10;///7AP//+wb///23///+2v///tf///7X///+1////tf///7X///+1////tf///7X///+1////tf/&#13;&#10;//7X///+1////tf///7X///+1////tf///7X///+3v///HX///sA///7AP//+xz////p////////&#13;&#10;/////////////////////////////////////////+fn5/8hISH/AAAA/2NjY///////////////&#13;&#10;//////////////Hx8f8pKSn/AAAA/2hoaP/9/f3//////1NTU/8AAAD/PT09////////////////&#13;&#10;////////////+fn5/0hISP8AAAD/EBAQ/83Nzf//////np6e/wAAAP8cHBz/5+fn////////////&#13;&#10;////////////////XV1d/wAAAP9iYmL//v7+////////////hISE/wAAAP9TU1P/////////////&#13;&#10;////6urq/yUlJf8AAAD/X19f////////////////////////////8vLy/y0tLf8AAAD/U1NT//z8&#13;&#10;/P//////8PDw/xkZGf8AAAD/rq6u////////////////////////////YGBg/wAAAP9SUlL/////&#13;&#10;///////////////////////9/f3/RERE/wAAAP9/f3//////////////////////////////////&#13;&#10;////////////////////////////////////////////////WFhY/9/f3///////////////////&#13;&#10;//////////////////////////////////////////39/f/w8PD//f39////////////////////&#13;&#10;////////////////////////////////////////////////////////////////////////////&#13;&#10;/////////////////////////////////////////////////////////////////9PT0/99fX3/&#13;&#10;////////////////////////////////////////////////////////////////////////////&#13;&#10;////////////////////////////////////////////////////////////////////////////&#13;&#10;////////////////////////////////////////////////////////////////////////////&#13;&#10;////////////////////////////////////////////////////////////////////////////&#13;&#10;////////////////////////////////////////////////////////////////////////////&#13;&#10;////////////////////////////////////////////////////////////////////////////&#13;&#10;////////////////////////////////////////////////////////////////////////////&#13;&#10;/////////////////////////////////+bm5v91dXX/9PT0////////////////////////////&#13;&#10;///////////////////////////////////////////////////////////x8fH/6urq//z8/P//&#13;&#10;////////////////////////////////////////////////////////////////////////////&#13;&#10;////////////////////////////////////////////////////////////////////////////&#13;&#10;////////////////////////////////////////////////////////////////////////////&#13;&#10;///////////////////////////x8fH/+/v7////////////////////////////////////////&#13;&#10;////////////////////////////////////////////////////////////////////////////&#13;&#10;////////////////////////////////////////////////////////////////////////////&#13;&#10;//////////////////////////////////////////////////////////////////Ly8v/s7Oz/&#13;&#10;/Pz8////////////////////////////////////////////////////////////////////////&#13;&#10;////////////////////////////////////////////////////////////////////////////&#13;&#10;////////////////////////////////////////////////////////////////////////////&#13;&#10;//////////////////////////////////Hx8f/7+/v/////////////////////////////////&#13;&#10;////////////////////////////////////////////////////////////////////////////&#13;&#10;////////////////////////////////////////////////////////////////////////////&#13;&#10;////////////////////////////////////////////////////////////////////////8PDw&#13;&#10;/+zs7P/9/f3/////////////////////////////////////////////////////////////////&#13;&#10;////////////////////////////////////////////////////////////////////////////&#13;&#10;///////////9sv//+wD///sA///7B////ab///7d///+1////tf///7X///+1////tf///7X///+&#13;&#10;1////tf///7X///+1////tf///7X///+1//+/db/8/LK//791f///9j/SEc8/xUVEf/k48D////a&#13;&#10;///+1////tf///7X///+1////tf///7X///+1////tf///7X///+2f///Fv///sA///7AP///Df/&#13;&#10;///0////////////////////////////////////////////////////////////////////////&#13;&#10;////////////////////////////////////////////////////////////////////////////&#13;&#10;//9NTU3/Dg4O/93d3f//////////////////////////////////////////////////////////&#13;&#10;////////////////////////////////////////////////////////////////////////////&#13;&#10;////////////////////////////////////////////////////////////////////////////&#13;&#10;//////////////////////////////////////////7+/v/w8PD//Pz8////////////////////&#13;&#10;////////////////////////////////////////////////////////////////////////////&#13;&#10;////////////////////////////////////////////////////////////////////////////&#13;&#10;//////////////////////////9ra2v/7u7u////////////////////////////////////////&#13;&#10;//////2a///7AP//+wD///sG///9t////tr///7X///+1////tf///7X///+1////tf///7X///+&#13;&#10;1////tf///7X///+1////tf///7X///+1////tf///7X///+1////t7///x1///7AP//+wD///sc&#13;&#10;////6f//////////////////////////////////////////////////////mJiY/wAAAP8DAwP/&#13;&#10;hISE//Ly8v///////////+bm5v9fX1//AAAA/woKCv/Ly8v///////////9ycnL/AAAA/xMTE//E&#13;&#10;xMT/////////////////6urq/29vb/8AAAD/AAAA/woKCv/Hx8f//////9/f3/8YGBj/AAAA/19f&#13;&#10;X//p6en/////////////////uLi4/xEREf8AAAD/oKCg/////////////////42Njf8AAAD/IiIi&#13;&#10;/8bGxv/l5eX/+fn5//////+dnZ3/AAAA/wMDA/+BgYH/8fHx////////////5+fn/2JiYv8AAAD/&#13;&#10;CQkJ/729vf////////////Dw8P8ZGRn/AAAA/66urv///////////////////////////2BgYP8A&#13;&#10;AAD/UlJS/////////////////////////////f39/0RERP8AAAD/f39/////////////////////&#13;&#10;/////////////////////////////////////////////////////////////1hYWP/f39//////&#13;&#10;///////////////////////////////////////////////////////9/f3/8PDw//39/f//////&#13;&#10;////////////////////////////////////////////////////////////////////////////&#13;&#10;////////////////////////////////////////////////////////////////////////////&#13;&#10;///T09P/fX19////////////////////////////////////////////////////////////////&#13;&#10;////////////////////////////////////////////////////////////////////////////&#13;&#10;////////////////////////////////////////////////////////////////////////////&#13;&#10;////////////////////////////////////////////////////////////////////////////&#13;&#10;////////////////////////////////////////////////////////////////////////////&#13;&#10;////////////////////////////////////////////////////////////////////////////&#13;&#10;////////////////////////////////////////////////////////////////////////////&#13;&#10;///////////////////////////////////////////////m5ub/dXV1//T09P//////////////&#13;&#10;////////////////////////////////////////////////////////////////////////8fHx&#13;&#10;/+rq6v/8/Pz/////////////////////////////////////////////////////////////////&#13;&#10;////////////////////////////////////////////////////////////////////////////&#13;&#10;////////////////////////////////////////////////////////////////////////////&#13;&#10;////////////////////////////////////////8fHx//v7+///////////////////////////&#13;&#10;////////////////////////////////////////////////////////////////////////////&#13;&#10;////////////////////////////////////////////////////////////////////////////&#13;&#10;////////////////////////////////////////////////////////////////////////////&#13;&#10;///y8vL/7Ozs//z8/P//////////////////////////////////////////////////////////&#13;&#10;////////////////////////////////////////////////////////////////////////////&#13;&#10;////////////////////////////////////////////////////////////////////////////&#13;&#10;///////////////////////////////////////////////x8fH/+/v7////////////////////&#13;&#10;////////////////////////////////////////////////////////////////////////////&#13;&#10;////////////////////////////////////////////////////////////////////////////&#13;&#10;////////////////////////////////////////////////////////////////////////////&#13;&#10;//////////Dw8P/s7Oz//f39////////////////////////////////////////////////////&#13;&#10;////////////////////////////////////////////////////////////////////////////&#13;&#10;/////////////////////////Zr///sA///7AP//+xX///22///+2////tf///7X///+1////tf/&#13;&#10;//7X///+1////tf///7X///+1////tf///7X///+1////tf//v3W//Pyyv/+/dX////Y/0JBN/8O&#13;&#10;Dgv/4+K/////2v///tf///7X///+1////tf///7X///+1////tf///7X///+1////tv///xt///7&#13;&#10;AP//+wD///sp///+6P//////////////////////////////////////////////////////////&#13;&#10;////////////////////////////////////////////////////////////////////////////&#13;&#10;////////////////SEhI/wcHB//c3Nz/////////////////////////////////////////////&#13;&#10;////////////////////////////////////////////////////////////////////////////&#13;&#10;////////////////////////////////////////////////////////////////////////////&#13;&#10;///////////////////////////////////////////////////////+/v7/8PDw//z8/P//////&#13;&#10;////////////////////////////////////////////////////////////////////////////&#13;&#10;////////////////////////////////////////////////////////////////////////////&#13;&#10;////////////////////////////////////////a2tr/+7u7v//////////////////////////&#13;&#10;///////////////////9mv//+wD///sA///7Bv///bf///7a///+1////tf///7X///+1////tf/&#13;&#10;//7X///+1////tf///7X///+1////tf///7X///+1////tf///7X///+1////tf///7e///8df//&#13;&#10;+wD///sA///7HP///+n///////////////////////////////////////////////////////f3&#13;&#10;9/9kZGT/BAQE/wAAAP8kJCT/UFBQ/1BQUP8eHh7/AAAA/wcHB/+YmJj/////////////////2tra&#13;&#10;/yAgIP8AAAD/ERER/1lZWf96enr/XV1d/x0dHf8AAAD/Y2Nj/x0dHf8AAAD/paWl////////////&#13;&#10;oKCg/wUFBf8AAAD/Hx8f/0xMTP9fX1//Ojo6/wgICP8AAAD/V1dX//f39/////////////////+5&#13;&#10;ubn/AgIC/wAAAP8ODg7/JSUl/83Nzf//////+fn5/2hoaP8FBQX/AAAA/yQkJP9PT0//UlJS/x4e&#13;&#10;Hv8AAAD/BgYG/5WVlf/////////////////w8PD/FxcX/wAAAP+tra3/////////////////////&#13;&#10;//////9fX1//AAAA/1FRUf////////////////////////////39/f9CQkL/AAAA/35+fv//////&#13;&#10;//////////////////////////////////////////////////////////////////////////9Y&#13;&#10;WFj/39/f/////////////////////////////////////////////////////////////f39//Dw&#13;&#10;8P/9/f3/////////////////////////////////////////////////////////////////////&#13;&#10;////////////////////////////////////////////////////////////////////////////&#13;&#10;////////////////09PT/319ff//////////////////////////////////////////////////&#13;&#10;////////////////////////////////////////////////////////////////////////////&#13;&#10;////////////////////////////////////////////////////////////////////////////&#13;&#10;////////////////////////////////////////////////////////////////////////////&#13;&#10;////////////////////////////////////////////////////////////////////////////&#13;&#10;////////////////////////////////////////////////////////////////////////////&#13;&#10;////////////////////////////////////////////////////////////////////////////&#13;&#10;////////////////////////////////////////////////////////////5ubm/3V1df/09PT/&#13;&#10;////////////////////////////////////////////////////////////////////////////&#13;&#10;//////////Hx8f/q6ur//Pz8////////////////////////////////////////////////////&#13;&#10;////////////////////////////////////////////////////////////////////////////&#13;&#10;////////////////////////////////////////////////////////////////////////////&#13;&#10;//////////////////////////////////////////////////////Hx8f/7+/v/////////////&#13;&#10;////////////////////////////////////////////////////////////////////////////&#13;&#10;////////////////////////////////////////////////////////////////////////////&#13;&#10;////////////////////////////////////////////////////////////////////////////&#13;&#10;////////////////8vLy/+zs7P/8/Pz/////////////////////////////////////////////&#13;&#10;////////////////////////////////////////////////////////////////////////////&#13;&#10;////////////////////////////////////////////////////////////////////////////&#13;&#10;////////////////////////////////////////////////////////////8fHx//v7+///////&#13;&#10;////////////////////////////////////////////////////////////////////////////&#13;&#10;////////////////////////////////////////////////////////////////////////////&#13;&#10;////////////////////////////////////////////////////////////////////////////&#13;&#10;///////////////////////w8PD/7Ozs//39/f//////////////////////////////////////&#13;&#10;////////////////////////////////////////////////////////////////////////////&#13;&#10;//////////////////////////////////////x////7AP//+wD///sh///9xP///tr///7X///+&#13;&#10;1////tf///7X///+1////tf///7X///+1////tf///7X///+1////tf///7X//791v/z8sr//fzV&#13;&#10;///+1/+KiXT/amlY/+3syP///9n///7X///+1////tf///7X///+1////tf///7X///+1////tf/&#13;&#10;//7d///8f///+wD///sA///7Gv///tv/////////////////////////////////////////////&#13;&#10;////////////////////////////////////////////////////////////////////////////&#13;&#10;/////////////////////////////4iIiP9eXl7/6Ojo////////////////////////////////&#13;&#10;////////////////////////////////////////////////////////////////////////////&#13;&#10;////////////////////////////////////////////////////////////////////////////&#13;&#10;/////////////////////////////////////////////////////////////////////v7+//Dw&#13;&#10;8P/8/Pz/////////////////////////////////////////////////////////////////////&#13;&#10;////////////////////////////////////////////////////////////////////////////&#13;&#10;/////////////////////////////////////////////////////2tra//u7u7/////////////&#13;&#10;/////////////////////////////////Zr///sA///7AP//+wb///2+///+4v///t////7f///+&#13;&#10;3////t////7f///+3////t////7f///+3////t////7f///+3////t////7f///+3////t////7f&#13;&#10;///+5////Hr///sA///7AP//+xz////p////////////////////////////////////////////&#13;&#10;/////////////////////6ysrP82Njb/CgoK/wICAv8CAgL/CgoK/0dHR/+7u7v/////////////&#13;&#10;///////////////Pz8//UFBQ/woKCv8BAQH/AgIC/wsLC/9DQ0P/s7Oz//////9vb2//EhIS/2tr&#13;&#10;a//+/v7///////////+1tbX/RUVF/woKCv8CAgL/AAAA/wQEBP8jIyP/iYmJ//Hx8f//////////&#13;&#10;/////////////Pz8/4qKiv8XFxf/CQkJ/wsLC/+wsLD/////////////////rq6u/zg4OP8KCgr/&#13;&#10;AgIC/wICAv8KCgr/RUVF/7m5uf//////////////////////8fHx/ykpKf8SEhL/tLS0////////&#13;&#10;////////////////////a2tr/xISEv9eXl7////////////////////////////9/f3/UVFR/xIS&#13;&#10;Ev+IiIj/////////////////////////////////////////////////////////////////////&#13;&#10;////////////WFhY/9/f3///////////////////////////////////////////////////////&#13;&#10;//////39/f/w8PD//f39////////////////////////////////////////////////////////&#13;&#10;////////////////////////////////////////////////////////////////////////////&#13;&#10;/////////////////////////////9PT0/99fX3/////////////////////////////////////&#13;&#10;////////////////////////////////////////////////////////////////////////////&#13;&#10;////////////////////////////////////////////////////////////////////////////&#13;&#10;////////////////////////////////////////////////////////////////////////////&#13;&#10;////////////////////////////////////////////////////////////////////////////&#13;&#10;////////////////////////////////////////////////////////////////////////////&#13;&#10;////////////////////////////////////////////////////////////////////////////&#13;&#10;/////////////////////////////////////////////////////////////////////////+bm&#13;&#10;5v91dXX/9PT0////////////////////////////////////////////////////////////////&#13;&#10;///////////////////////x8fH/6urq//z8/P//////////////////////////////////////&#13;&#10;////////////////////////////////////////////////////////////////////////////&#13;&#10;////////////////////////////////////////////////////////////////////////////&#13;&#10;///////////////////////////////////////////////////////////////////x8fH/+/v7&#13;&#10;////////////////////////////////////////////////////////////////////////////&#13;&#10;////////////////////////////////////////////////////////////////////////////&#13;&#10;////////////////////////////////////////////////////////////////////////////&#13;&#10;//////////////////////////////Ly8v/s7Oz//Pz8////////////////////////////////&#13;&#10;////////////////////////////////////////////////////////////////////////////&#13;&#10;////////////////////////////////////////////////////////////////////////////&#13;&#10;//////////////////////////////////////////////////////////////////////////Hx&#13;&#10;8f/7+/v/////////////////////////////////////////////////////////////////////&#13;&#10;////////////////////////////////////////////////////////////////////////////&#13;&#10;////////////////////////////////////////////////////////////////////////////&#13;&#10;////////////////////////////////////8PDw/+zs7P/9/f3/////////////////////////&#13;&#10;////////////////////////////////////////////////////////////////////////////&#13;&#10;///////////////////////////////////////////////////8Y///+wD///sA///7LP///tH/&#13;&#10;//7Z///+1////tf///7X///+1////tf///7X///+1////tf///7X///+1////tf///7X///+1//+&#13;&#10;/db/8/LK//381P///tf///7X///+1////tf///7X///+1////tf///7X///+1////tf///7X///+&#13;&#10;1////tf///7X///+3v///I7///sA///7AP//+wj///7O////////////////////////////////&#13;&#10;////////////////////////////////////////////////////////////////////////////&#13;&#10;//////////////////////////////////////7+/v/v7+//7e3t//39/f//////////////////&#13;&#10;////////////////////////////////////////////////////////////////////////////&#13;&#10;////////////////////////////////////////////////////////////////////////////&#13;&#10;////////////////////////////////////////////////////////////////////////////&#13;&#10;//////7+/v/w8PD//Pz8////////////////////////////////////////////////////////&#13;&#10;////////////////////////////////////////////////////////////////////////////&#13;&#10;//////////////////////////////////////////////////////////////////9ra2v/7u7u&#13;&#10;//////////////////////////////////////////////2a///7AP//+wD///sE///8e////ZP/&#13;&#10;//2R///9kf///ZH///2R///9kf///ZH///2R///9kf///ZH///2R///9kf///ZH///2R///9kf//&#13;&#10;/ZH///2R///9kf///Zb///xO///7AP//+wD///sc////6f//////////////////////////////&#13;&#10;////////////////////////////////////////+vr6/+fn5//ExMT/xcXF/+Li4v/8/Pz/////&#13;&#10;//////////////////////////////////39/f/f39//wsLC/8rKyv/t7e3//Pz8////////////&#13;&#10;+vr6//T09P/29vb///////////////////////v7+//h4eH/yMjI/7u7u//Q0ND/8vLy////////&#13;&#10;////////////////////////////////////6urq/9fX1//k5OT/+vr6////////////////////&#13;&#10;///6+vr/5+fn/8XFxf/FxcX/4uLi//v7+/////////////////////////////7+/v/19fX/9PT0&#13;&#10;//z8/P////////////////////////////j4+P/09PT/+Pj4////////////////////////////&#13;&#10;//////f39//09PT/+vr6////////////////////////////////////////////////////////&#13;&#10;/////////////////////////1hYWP/f39//////////////////////////////////////////&#13;&#10;///////////////////9/f3/8PDw//39/f//////////////////////////////////////////&#13;&#10;////////////////////////////////////////////////////////////////////////////&#13;&#10;///////////////////////////////////////////T09P/fX19////////////////////////&#13;&#10;////////////////////////////////////////////////////////////////////////////&#13;&#10;////////////////////////////////////////////////////////////////////////////&#13;&#10;////////////////////////////////////////////////////////////////////////////&#13;&#10;////////////////////////////////////////////////////////////////////////////&#13;&#10;////////////////////////////////////////////////////////////////////////////&#13;&#10;////////////////////////////////////////////////////////////////////////////&#13;&#10;////////////////////////////////////////////////////////////////////////////&#13;&#10;///////////m5ub/dXV1//T09P//////////////////////////////////////////////////&#13;&#10;////////////////////////////////////8fHx/+rq6v/8/Pz/////////////////////////&#13;&#10;////////////////////////////////////////////////////////////////////////////&#13;&#10;////////////////////////////////////////////////////////////////////////////&#13;&#10;////////////////////////////////////////////////////////////////////////////&#13;&#10;////8fHx//v7+///////////////////////////////////////////////////////////////&#13;&#10;////////////////////////////////////////////////////////////////////////////&#13;&#10;////////////////////////////////////////////////////////////////////////////&#13;&#10;///////////////////////////////////////////y8vL/7Ozs//z8/P//////////////////&#13;&#10;////////////////////////////////////////////////////////////////////////////&#13;&#10;////////////////////////////////////////////////////////////////////////////&#13;&#10;////////////////////////////////////////////////////////////////////////////&#13;&#10;///////////x8fH/+/v7////////////////////////////////////////////////////////&#13;&#10;////////////////////////////////////////////////////////////////////////////&#13;&#10;////////////////////////////////////////////////////////////////////////////&#13;&#10;//////////////////////////////////////////////////Dw8P/s7Oz//f39////////////&#13;&#10;////////////////////////////////////////////////////////////////////////////&#13;&#10;/////////////////////////////////////////////////////////////////D////sA///7&#13;&#10;AP///Dj///7c///+1////tf///7X///+1////tf///7X///+1////tf///7X///+1////tf///7X&#13;&#10;///+1////tf//v3W//Pyyv/9/NT///7X///+1////9j///7X///+1////tf///7X///+1////tf/&#13;&#10;//7X///+1////tf///7X///+1////t7///2g///7Av//+wD///sA///+u///////////////////&#13;&#10;////////////////////////////////////////////////////////////////////////////&#13;&#10;///////////////////////////////////////////////////+/v7/7+/v/+7u7v/9/f3/////&#13;&#10;////////////////////////////////////////////////////////////////////////////&#13;&#10;////////////////////////////////////////////////////////////////////////////&#13;&#10;////////////////////////////////////////////////////////////////////////////&#13;&#10;///////////////////+/v7/8PDw//z8/P//////////////////////////////////////////&#13;&#10;////////////////////////////////////////////////////////////////////////////&#13;&#10;////////////////////////////////////////////////////////////////////////////&#13;&#10;////a2tr/+7u7v/////////////////////////////////////////////9mv//+wD///sA///7&#13;&#10;Af//+wD///sA///7AP//+wD///sA///7AP//+wD///sA///7AP//+wD///sA///7AP//+wD///sA&#13;&#10;///7AP//+wD///sA///7AP//+wD///sA///7AP//+wH///sA///7HP///+n/////////////////&#13;&#10;////////////////////////////////////////////////////////////////////////////&#13;&#10;////////////////////////////////////////////////////////////////////////////&#13;&#10;////////////////////////////////////////////////////////////////////////////&#13;&#10;////////////////////////////////////////////////////////////////////////////&#13;&#10;////////////////////////////////////////////////////////////////////////////&#13;&#10;////////////////////////////////////////////////////////////////////////////&#13;&#10;////////////////////////////////////////////////////////////////////////////&#13;&#10;//////////////////////////////////////9YWFj/39/f////////////////////////////&#13;&#10;/////////////////////////////////f39//Dw8P/9/f3/////////////////////////////&#13;&#10;////////////////////////////////////////////////////////////////////////////&#13;&#10;////////////////////////////////////////////////////////09PT/319ff//////////&#13;&#10;////////////////////////////////////////////////////////////////////////////&#13;&#10;////////////////////////////////////////////////////////////////////////////&#13;&#10;////////////////////////////////////////////////////////////////////////////&#13;&#10;////////////////////////////////////////////////////////////////////////////&#13;&#10;////////////////////////////////////////////////////////////////////////////&#13;&#10;////////////////////////////////////////////////////////////////////////////&#13;&#10;////////////////////////////////////////////////////////////////////////////&#13;&#10;////////////////////////5ubm/3V1df/09PT/////////////////////////////////////&#13;&#10;//////////////////////////////////////////////////Hx8f/q6ur//Pz8////////////&#13;&#10;////////////////////////////////////////////////////////////////////////////&#13;&#10;////////////////////////////////////////////////////////////////////////////&#13;&#10;////////////////////////////////////////////////////////////////////////////&#13;&#10;//////////////////Hx8f/7+/v/////////////////////////////////////////////////&#13;&#10;////////////////////////////////////////////////////////////////////////////&#13;&#10;////////////////////////////////////////////////////////////////////////////&#13;&#10;////////////////////////////////////////////////////////8vLy/+zs7P/8/Pz/////&#13;&#10;////////////////////////////////////////////////////////////////////////////&#13;&#10;////////////////////////////////////////////////////////////////////////////&#13;&#10;////////////////////////////////////////////////////////////////////////////&#13;&#10;////////////////////////8fHx//v7+///////////////////////////////////////////&#13;&#10;////////////////////////////////////////////////////////////////////////////&#13;&#10;////////////////////////////////////////////////////////////////////////////&#13;&#10;///////////////////////////////////////////////////////////////w8PD/7Ozs//39&#13;&#10;/f//////////////////////////////////////////////////////////////////////////&#13;&#10;//////////////////////////////////////////////////////////////////////////j/&#13;&#10;//sm///7AP//+wD///xW///+3////tf///7X///+1////tf///7X///+1////tf///7X///+1///&#13;&#10;/tf///7X///+1////tf///7X//791v/z8sr//fzU///+1////tf///7X///+1////tf///7X///+&#13;&#10;1////tf///7X///+1////tf///7X///+1////tf///7c///9rv//+w7///sA///7AP///aj/////&#13;&#10;////////////////////////////////////////////////////////////////////////////&#13;&#10;/////////////////////////////////////////////////////////////////v7+/+/v7//t&#13;&#10;7e3//f39////////////////////////////////////////////////////////////////////&#13;&#10;////////////////////////////////////////////////////////////////////////////&#13;&#10;////////////////////////////////////////////////////////////////////////////&#13;&#10;/////////////////////////////////v7+//Dw8P/8/Pz/////////////////////////////&#13;&#10;////////////////////////////////////////////////////////////////////////////&#13;&#10;////////////////////////////////////////////////////////////////////////////&#13;&#10;/////////////////2tra//u7u7//////////////////////////////////////////////Zr/&#13;&#10;//sA///7AP//+wH///sA///7AP//+wD///sA///7AP//+wD///sA///7AP//+wD///sA///7AP//&#13;&#10;+wD///sA///7AP//+wD///sA///7AP//+wD///sA///7AP//+wH///sB///7AP//+xz////p////&#13;&#10;////////////////////////////////////////////////////////////////////////////&#13;&#10;////////////////////////////////////////////////////////////////////////////&#13;&#10;////////////////////////////////////////////////////////////////////////////&#13;&#10;////////////////////////////////////////////////////////////////////////////&#13;&#10;////////////////////////////////////////////////////////////////////////////&#13;&#10;////////////////////////////////////////////////////////////////////////////&#13;&#10;////////////////////////////////////////////////////////////////////////////&#13;&#10;////////////////////////////////////////////////////WFhY/9/f3///////////////&#13;&#10;//////////////////////////////////////////////39/f/w8PD//f39////////////////&#13;&#10;////////////////////////////////////////////////////////////////////////////&#13;&#10;/////////////////////////////////////////////////////////////////////9PT0/99&#13;&#10;fX3/////////////////////////////////////////////////////////////////////////&#13;&#10;////////////////////////////////////////////////////////////////////////////&#13;&#10;////////////////////////////////////////////////////////////////////////////&#13;&#10;////////////////////////////////////////////////////////////////////////////&#13;&#10;////////////////////////////////////////////////////////////////////////////&#13;&#10;////////////////////////////////////////////////////////////////////////////&#13;&#10;////////////////////////////////////////////////////////////////////////////&#13;&#10;/////////////////////////////////////+bm5v91dXX/9PT0////////////////////////&#13;&#10;///////////////////////////////////////////////////////////////x8fH/6urq//z8&#13;&#10;/P//////////////////////////////////////////////////////////////////////////&#13;&#10;////////////////////////////////////////////////////////////////////////////&#13;&#10;////////////////////////////////////////////////////////////////////////////&#13;&#10;///////////////////////////////x8fH/+/v7////////////////////////////////////&#13;&#10;////////////////////////////////////////////////////////////////////////////&#13;&#10;////////////////////////////////////////////////////////////////////////////&#13;&#10;//////////////////////////////////////////////////////////////////////Ly8v/s&#13;&#10;7Oz//Pz8////////////////////////////////////////////////////////////////////&#13;&#10;////////////////////////////////////////////////////////////////////////////&#13;&#10;////////////////////////////////////////////////////////////////////////////&#13;&#10;//////////////////////////////////////Hx8f/7+/v/////////////////////////////&#13;&#10;////////////////////////////////////////////////////////////////////////////&#13;&#10;////////////////////////////////////////////////////////////////////////////&#13;&#10;////////////////////////////////////////////////////////////////////////////&#13;&#10;8PDw/+zs7P/9/f3/////////////////////////////////////////////////////////////&#13;&#10;////////////////////////////////////////////////////////////////////////////&#13;&#10;//////////7o///7Hv//+wD///sA///8cf///t7///7X///+1////tf///7X///+1////tf///7X&#13;&#10;///+1////tf///7X///+1////tf///7X///+1//+/db/8/LK//381P///tf///7X///+1////tf/&#13;&#10;//7X///+1////tf///7X///+1////tf///7X///+1////tf///7X///+2////br///sY///7AP//&#13;&#10;+wD///2U////////////////////////////////////////////////////////////////////&#13;&#10;////////////////////////////////////////////////////////////////////////////&#13;&#10;//7+/v/v7+//7e3t//39/f//////////////////////////////////////////////////////&#13;&#10;////////////////////////////////////////////////////////////////////////////&#13;&#10;////////////////////////////////////////////////////////////////////////////&#13;&#10;//////////////////////////////////////////////7+/v/w8PD//Pz8////////////////&#13;&#10;////////////////////////////////////////////////////////////////////////////&#13;&#10;////////////////////////////////////////////////////////////////////////////&#13;&#10;//////////////////////////////9ra2v/7u7u////////////////////////////////////&#13;&#10;//////////2Z///7AP//+wD///sA///7AP//+wD///sA///7AP//+wD///sA///7AP//+wD///sA&#13;&#10;///7AP//+wD///sA///7AP//+wD///sA///7AP//+wD///sA///7AP//+wD///sA///7AP//+wD/&#13;&#10;//sa////6f//////////////////////////////////////////////////////////////////&#13;&#10;////////////////////////////////////////////////////////////////////////////&#13;&#10;////////////////////////////////////////////////////////////////////////////&#13;&#10;////////////////////////////////////////////////////////////////////////////&#13;&#10;////////////////////////////////////////////////////////////////////////////&#13;&#10;////////////////////////////////////////////////////////////////////////////&#13;&#10;////////////////////////////////////////////////////////////////////////////&#13;&#10;/////////////////////////////////////////////////////////////////1hYWP/f39//&#13;&#10;///////////////////////////////////////////////////////////9/f3/8PDw//39/f//&#13;&#10;////////////////////////////////////////////////////////////////////////////&#13;&#10;////////////////////////////////////////////////////////////////////////////&#13;&#10;///////T09P/fX19////////////////////////////////////////////////////////////&#13;&#10;////////////////////////////////////////////////////////////////////////////&#13;&#10;////////////////////////////////////////////////////////////////////////////&#13;&#10;////////////////////////////////////////////////////////////////////////////&#13;&#10;////////////////////////////////////////////////////////////////////////////&#13;&#10;////////////////////////////////////////////////////////////////////////////&#13;&#10;////////////////////////////////////////////////////////////////////////////&#13;&#10;///////////////////////////////////////////////////m5ub/dXV1//T09P//////////&#13;&#10;////////////////////////////////////////////////////////////////////////////&#13;&#10;8fHx/+rq6v/8/Pz/////////////////////////////////////////////////////////////&#13;&#10;////////////////////////////////////////////////////////////////////////////&#13;&#10;////////////////////////////////////////////////////////////////////////////&#13;&#10;////////////////////////////////////////////8fHx//v7+///////////////////////&#13;&#10;////////////////////////////////////////////////////////////////////////////&#13;&#10;////////////////////////////////////////////////////////////////////////////&#13;&#10;////////////////////////////////////////////////////////////////////////////&#13;&#10;///////y8vL/7Ozs//z8/P//////////////////////////////////////////////////////&#13;&#10;////////////////////////////////////////////////////////////////////////////&#13;&#10;////////////////////////////////////////////////////////////////////////////&#13;&#10;///////////////////////////////////////////////////x8fH/+/v7////////////////&#13;&#10;////////////////////////////////////////////////////////////////////////////&#13;&#10;////////////////////////////////////////////////////////////////////////////&#13;&#10;////////////////////////////////////////////////////////////////////////////&#13;&#10;//////////////Dw8P/s7Oz//f39////////////////////////////////////////////////&#13;&#10;////////////////////////////////////////////////////////////////////////////&#13;&#10;///////////////////////+1f//+xT///sA///7AP///If///7d///+1////tf///7X///+1///&#13;&#10;/tf///7X///+1////tf///7X///+1////tf///7X///+1////tf//v3W//Pyyv/9/NT///7X///+&#13;&#10;1////tf///7X///+1////tf///7X///+1////tf///7X///+1////tf///7X///+1////tr///3F&#13;&#10;///7Iv//+wD///sA///8gP//////////////////////////////////////////////////////&#13;&#10;////////////////////////////////////////////////////////////////////////////&#13;&#10;///////////////+/v7/7+/v/+3t7f/9/f3/////////////////////////////////////////&#13;&#10;////////////////////////////////////////////////////////////////////////////&#13;&#10;////////////////////////////////////////////////////////////////////////////&#13;&#10;///////////////////////////////////////////////////////////+/v7/8PDw//z8/P//&#13;&#10;////////////////////////////////////////////////////////////////////////////&#13;&#10;////////////////////////////////////////////////////////////////////////////&#13;&#10;////////////////////////////////////////////a2tr/+7u7v//////////////////////&#13;&#10;////////////////////////8v///97////e////3v///97////e////3v///97////e////3v//&#13;&#10;/97////e////3v///97////e////3v///97////e////3v///97////e////3v///97////e////&#13;&#10;3v///97////e////4v////z/////////////////////////////////////////////////////&#13;&#10;////////////////////////////////////////////////////////////////////////////&#13;&#10;////////////////////////////////////////////////////////////////////////////&#13;&#10;////////////////////////////////////////////////////////////////////////////&#13;&#10;////////////////////////////////////////////////////////////////////////////&#13;&#10;////////////////////////////////////////////////////////////////////////////&#13;&#10;////////////////////////////////////////////////////////////////////////////&#13;&#10;////////////////////////////////////////////////////////////////////////////&#13;&#10;//9YWFj/39/f/////////////////////////////////////////////////////////////f39&#13;&#10;//Dw8P/9/f3/////////////////////////////////////////////////////////////////&#13;&#10;////////////////////////////////////////////////////////////////////////////&#13;&#10;////////////////////09PT/319ff//////////////////////////////////////////////&#13;&#10;////////////////////////////////////////////////////////////////////////////&#13;&#10;////////////////////////////////////////////////////////////////////////////&#13;&#10;////////////////////////////////////////////////////////////////////////////&#13;&#10;////////////////////////////////////////////////////////////////////////////&#13;&#10;////////////////////////////////////////////////////////////////////////////&#13;&#10;////////////////////////////////////////////////////////////////////////////&#13;&#10;////////////////////////////////////////////////////////////////5ubm/3V1df/0&#13;&#10;9PT/////////////////////////////////////////////////////////////////////////&#13;&#10;//////////////Hx8f/q6ur//Pz8////////////////////////////////////////////////&#13;&#10;////////////////////////////////////////////////////////////////////////////&#13;&#10;////////////////////////////////////////////////////////////////////////////&#13;&#10;//////////////////////////////////////////////////////////Hx8f/7+/v/////////&#13;&#10;////////////////////////////////////////////////////////////////////////////&#13;&#10;////////////////////////////////////////////////////////////////////////////&#13;&#10;////////////////////////////////////////////////////////////////////////////&#13;&#10;////////////////////8vLy/+zs7P/8/Pz/////////////////////////////////////////&#13;&#10;////////////////////////////////////////////////////////////////////////////&#13;&#10;////////////////////////////////////////////////////////////////////////////&#13;&#10;////////////////////////////////////////////////////////////////8fHx//v7+///&#13;&#10;////////////////////////////////////////////////////////////////////////////&#13;&#10;////////////////////////////////////////////////////////////////////////////&#13;&#10;////////////////////////////////////////////////////////////////////////////&#13;&#10;///////////////////////////w8PD/7Ozs//39/f//////////////////////////////////&#13;&#10;////////////////////////////////////////////////////////////////////////////&#13;&#10;/////////////////////////////////////sH///sJ///7AP//+wD///2d///+3P///tf///7X&#13;&#10;///+1////tf///7X///+1////tf///7X///+1////tf///7X///+1////tf///7X//791v/z8sr/&#13;&#10;/fzU///+1////9v////c////2P///tf///7X///+1////tf///7X///+1////tf///7X///+1///&#13;&#10;/tf///7Z///+z///+yz///sA///7AP///Gn/////////////////////////////////////////&#13;&#10;////////////////////////////////////////////////////////////////////////////&#13;&#10;/////////////////////////////v7+//Pz8//z8/P//v7+////////////////////////////&#13;&#10;////////////////////////////////////////////////////////////////////////////&#13;&#10;////////////////////////////////////////////////////////////////////////////&#13;&#10;/////////////////////////////////////////////////////////////////////////v7+&#13;&#10;//Dw8P/8/Pz/////////////////////////////////////////////////////////////////&#13;&#10;////////////////////////////////////////////////////////////////////////////&#13;&#10;/////////////////////////////////////////////////////////2tra//u7u7/////////&#13;&#10;////////////////////////////////////5Lz//8BX///BV///wVf//8FX///BV///wVf//8FX&#13;&#10;///BV///wVf//8FX///BV///wVf//8FX///BV///wVf//8FX///BV///wVf//8FX///BV///wVf/&#13;&#10;/8FX///BV///wVf//8FX///BV///x2n///jx////////////////////////////////////////&#13;&#10;////////////////////////////////////////////////////////////////////////////&#13;&#10;////////////////////////////////////////////////////////////////////////////&#13;&#10;////////////////////////////////////////////////////////////////////////////&#13;&#10;////////////////////////////////////////////////////////////////////////////&#13;&#10;////////////////////////////////////////////////////////////////////////////&#13;&#10;////////////////////////////////////////////////////////////////////////////&#13;&#10;////////////////////////////////////////////////////////////////////////////&#13;&#10;////////////////WFhY/9/f3///////////////////////////////////////////////////&#13;&#10;//////////39/f/w8PD//f39////////////////////////////////////////////////////&#13;&#10;////////////////////////////////////////////////////////////////////////////&#13;&#10;/////////////////////////////////9PT0/99fX3/////////////////////////////////&#13;&#10;////////////////////////////////////////////////////////////////////////////&#13;&#10;////////////////////////////////////////////////////////////////////////////&#13;&#10;////////////////////////////////////////////////////////////////////////////&#13;&#10;////////////////////////////////////////////////////////////////////////////&#13;&#10;////////////////////////////////////////////////////////////////////////////&#13;&#10;////////////////////////////////////////////////////////////////////////////&#13;&#10;////////////////////////////////////////////////////////////////////////////&#13;&#10;/+bm5v91dXX/9PT0////////////////////////////////////////////////////////////&#13;&#10;///////////////////////////x8fH/6urq//z8/P//////////////////////////////////&#13;&#10;////////////////////////////////////////////////////////////////////////////&#13;&#10;////////////////////////////////////////////////////////////////////////////&#13;&#10;///////////////////////////////////////////////////////////////////////x8fH/&#13;&#10;+/v7////////////////////////////////////////////////////////////////////////&#13;&#10;////////////////////////////////////////////////////////////////////////////&#13;&#10;////////////////////////////////////////////////////////////////////////////&#13;&#10;//////////////////////////////////Ly8v/s7Oz//Pz8////////////////////////////&#13;&#10;////////////////////////////////////////////////////////////////////////////&#13;&#10;////////////////////////////////////////////////////////////////////////////&#13;&#10;////////////////////////////////////////////////////////////////////////////&#13;&#10;//Hx8f/7+/v/////////////////////////////////////////////////////////////////&#13;&#10;////////////////////////////////////////////////////////////////////////////&#13;&#10;////////////////////////////////////////////////////////////////////////////&#13;&#10;////////////////////////////////////////8PDw/+zs7P/9/f3/////////////////////&#13;&#10;////////////////////////////////////////////////////////////////////////////&#13;&#10;//////////////////////////////////////////////////6p///7AP//+wD///sA///9sP//&#13;&#10;/tv///7X///+1////tf///7X///+1////tf///7X///+1////tf///7X///+1////tf///7X///+&#13;&#10;1//+/db/8/LK//381P///tf/1dW0/8nIqf/499H///7Y///+1////tf///7X///+1////tf///7X&#13;&#10;///+1////tf///7X///+2P///tn///s0///7AP//+wD///xQ////////////////////////////&#13;&#10;////////////////////////////////////////////////////////////////////////////&#13;&#10;//////////////////////////////////////////7+/v/Kysr/ubm5//X19f//////////////&#13;&#10;////////////////////////////////////////////////////////////////////////////&#13;&#10;////////////////////////////////////////////////////////////////////////////&#13;&#10;////////////////////////////////////////////////////////////////////////////&#13;&#10;//////////7+/v/w8PD//Pz8////////////////////////////////////////////////////&#13;&#10;////////////////////////////////////////////////////////////////////////////&#13;&#10;//////////////////////////////////////////////////////////////////////9ra2v/&#13;&#10;7u7u/////////////////////////////////////////////9aW//+gAP//ogD//6IA//+iAP//&#13;&#10;ogD//6IA//+iAP//ogD//6IA//+iAP//ogD//6IA//+iAP//ogD//6IA//+iAP//ogD//6IA//+i&#13;&#10;AP//ogD//6IA//+iAP//ogD//6IA//+iAP//oQD//6oT///16P//////////////////////////&#13;&#10;////////////////////////////////////////////////////////////////////////////&#13;&#10;////////////////////////////////////////////////////////////////////////////&#13;&#10;////////////////////////////////////////////////////////////////////////////&#13;&#10;////////////////////////////////////////////////////////////////////////////&#13;&#10;////////////////////////////////////////////////////////////////////////////&#13;&#10;////////////////////////////////////////////////////////////////////////////&#13;&#10;////////////////////////////////////////////////////////////////////////////&#13;&#10;/////////////////////////////1hYWP/f39//////////////////////////////////////&#13;&#10;///////////////////////9/f3/8PDw//39/f//////////////////////////////////////&#13;&#10;////////////////////////////////////////////////////////////////////////////&#13;&#10;///////////////////////////////////////////////T09P/fX19////////////////////&#13;&#10;////////////////////////////////////////////////////////////////////////////&#13;&#10;////////////////////////////////////////////////////////////////////////////&#13;&#10;////////////////////////////////////////////////////////////////////////////&#13;&#10;////////////////////////////////////////////////////////////////////////////&#13;&#10;////////////////////////////////////////////////////////////////////////////&#13;&#10;////////////////////////////////////////////////////////////////////////////&#13;&#10;////////////////////////////////////////////////////////////////////////////&#13;&#10;///////////////m5ub/dXV1//T09P//////////////////////////////////////////////&#13;&#10;////////////////////////////////////////8fHx/+rq6v/8/Pz/////////////////////&#13;&#10;////////////////////////////////////////////////////////////////////////////&#13;&#10;////////////////////////////////////////////////////////////////////////////&#13;&#10;////////////////////////////////////////////////////////////////////////////&#13;&#10;////////8fHx//v7+///////////////////////////////////////////////////////////&#13;&#10;////////////////////////////////////////////////////////////////////////////&#13;&#10;////////////////////////////////////////////////////////////////////////////&#13;&#10;///////////////////////////////////////////////y8vL/7Ozs//z8/P//////////////&#13;&#10;////////////////////////////////////////////////////////////////////////////&#13;&#10;////////////////////////////////////////////////////////////////////////////&#13;&#10;////////////////////////////////////////////////////////////////////////////&#13;&#10;///////////////x8fH/+/v7////////////////////////////////////////////////////&#13;&#10;////////////////////////////////////////////////////////////////////////////&#13;&#10;////////////////////////////////////////////////////////////////////////////&#13;&#10;//////////////////////////////////////////////////////Dw8P/s7Oz//f39////////&#13;&#10;////////////////////////////////////////////////////////////////////////////&#13;&#10;///////////////////////////////////////////////////////////////9jv//+wD///sA&#13;&#10;///7Ev///r////7a///+1////tf///7X///+1////tf///7X///+1////tf///7X///+1////tf/&#13;&#10;//7X///+1////tf//v3W//Pyyv/+/dX////Y/09OQv8eHhj/5eTB////2v///tf///7X///+1///&#13;&#10;/tf///7X///+1////tf///7X///+1////tf///7g///8Q///+wD///sA///8Mf//////////////&#13;&#10;////////////////////////////////////////////////////////////////////////////&#13;&#10;////////////////////////////////////////////////////////////U1NT/xYWFv/e3t7/&#13;&#10;////////////////////////////////////////////////////////////////////////////&#13;&#10;////////////////////////////////////////////////////////////////////////////&#13;&#10;////////////////////////////////////////////////////////////////////////////&#13;&#10;///////////////////////+/v7/8PDw//z8/P//////////////////////////////////////&#13;&#10;////////////////////////////////////////////////////////////////////////////&#13;&#10;////////////////////////////////////////////////////////////////////////////&#13;&#10;////////a2tr/+7u7v/////////////////////////////////////////////Xmv//owD//6UA&#13;&#10;//+lAf//pAD//6QA//+kAP//pAD//6QA//+kAP//pAD//6QA//+kAP//pAD//6QA//+kAP//pAD/&#13;&#10;/6QA//+kAP//pAD//6QA//+kAP//pAD//6QA//+kAP//pQH//6QA//+tHP//9en/////////////&#13;&#10;////////////////////////////////////////////////////////////////////////////&#13;&#10;////////////////////////////////////////////////////////////////////////////&#13;&#10;////////////////////////////////////////////////////////////////////////////&#13;&#10;////////////////////////////////////////////////////////////////////////////&#13;&#10;////////////////////////////////////////////////////////////////////////////&#13;&#10;////////////////////////////////////////////////////////////////////////////&#13;&#10;////////////////////////////////////////////////////////////////////////////&#13;&#10;//////////////////////////////////////////9YWFj/39/f////////////////////////&#13;&#10;/////////////////////////////////////f39//Dw8P/9/f3/////////////////////////&#13;&#10;////////////////////////////////////////////////////////////////////////////&#13;&#10;////////////////////////////////////////////////////////////09PT/319ff//////&#13;&#10;////////////////////////////////////////////////////////////////////////////&#13;&#10;////////////////////////////////////////////////////////////////////////////&#13;&#10;////////////////////////////////////////////////////////////////////////////&#13;&#10;////////////////////////////////////////////////////////////////////////////&#13;&#10;////////////////////////////////////////////////////////////////////////////&#13;&#10;////////////////////////////////////////////////////////////////////////////&#13;&#10;////////////////////////////////////////////////////////////////////////////&#13;&#10;////////////////////////////5ubm/3V1df/09PT/////////////////////////////////&#13;&#10;//////////////////////////////////////////////////////Hx8f/q6ur//Pz8////////&#13;&#10;////////////////////////////////////////////////////////////////////////////&#13;&#10;////////////////////////////////////////////////////////////////////////////&#13;&#10;////////////////////////////////////////////////////////////////////////////&#13;&#10;//////////////////////Hx8f/7+/v/////////////////////////////////////////////&#13;&#10;////////////////////////////////////////////////////////////////////////////&#13;&#10;////////////////////////////////////////////////////////////////////////////&#13;&#10;////////////////////////////////////////////////////////////8vLy/+zs7P/8/Pz/&#13;&#10;////////////////////////////////////////////////////////////////////////////&#13;&#10;////////////////////////////////////////////////////////////////////////////&#13;&#10;////////////////////////////////////////////////////////////////////////////&#13;&#10;////////////////////////////8fHx//v7+///////////////////////////////////////&#13;&#10;////////////////////////////////////////////////////////////////////////////&#13;&#10;////////////////////////////////////////////////////////////////////////////&#13;&#10;///////////////////////////////////////////////////////////////////w8PD/7Ozs&#13;&#10;//39/f//////////////////////////////////////////////////////////////////////&#13;&#10;////////////////////////////////////////////////////////////////////////////&#13;&#10;/Hj///sA///7AP//+yb///7J///+2f///tf///7X///+1////tf///7X///+1////tf///7X///+&#13;&#10;1////tf///7X///+1////tf///7X//791v/z8sr//v3V////2P9GRTv/ExMP/+TjwP///9r///7X&#13;&#10;///+1////tf///7X///+1////tf///7X///+1////tf///7X///+3v///F7///sA///7AP//+yT/&#13;&#10;///2////////////////////////////////////////////////////////////////////////&#13;&#10;/////////////////////////////////////////////////////////////////////////0xM&#13;&#10;TP8MDAz/3d3d////////////////////////////////////////////////////////////////&#13;&#10;////////////////////////////////////////////////////////////////////////////&#13;&#10;////////////////////////////////////////////////////////////////////////////&#13;&#10;/////////////////////////////////////v7+//Dw8P/8/Pz/////////////////////////&#13;&#10;////////////////////////////////////////////////////////////////////////////&#13;&#10;////////////////////////////////////////////////////////////////////////////&#13;&#10;/////////////////////2tra//u7u7/////////////////////////////////////////////&#13;&#10;15r//6MA//+lAP//pQL//68k//+xLP//sSv//7Er//+xK///sSv//7Er//+xK///sSv//7Er//+x&#13;&#10;K///sSv//7Er//+xK///sSv//7Er//+xK///sSv//7Er//+xLP//qxf//6UA//+kAP//rRz///Xp&#13;&#10;////////////////////////////////////////////////////////////////////////////&#13;&#10;////////////////////////////////////////////////////////////////////////////&#13;&#10;////////////////////////////////////////////////////////////////////////////&#13;&#10;////////////////////////////////////////////////////////////////////////////&#13;&#10;////////////////////////////////////////////////////////////////////////////&#13;&#10;////////////////////////////////////////////////////////////////////////////&#13;&#10;////////////////////////////////////////////////////////////////////////////&#13;&#10;////////////////////////////////////////////////////////WFhY/9/f3///////////&#13;&#10;//////////////////////////////////////////////////39/f/w8PD//f39////////////&#13;&#10;////////////////////////////////////////////////////////////////////////////&#13;&#10;/////////////////////////////////////////////////////////////////////////9PT&#13;&#10;0/99fX3/////////////////////////////////////////////////////////////////////&#13;&#10;////////////////////////////////////////////////////////////////////////////&#13;&#10;////////////////////////////////////////////////////////////////////////////&#13;&#10;////////////////////////////////////////////////////////////////////////////&#13;&#10;////////////////////////////////////////////////////////////////////////////&#13;&#10;////////////////////////////////////////////////////////////////////////////&#13;&#10;////////////////////////////////////////////////////////////////////////////&#13;&#10;/////////////////////////////////////////+bm5v91dXX/9PT0////////////////////&#13;&#10;///////////////////////////////////////////////////////////////////x8fH/6urq&#13;&#10;//z8/P//////////////////////////////////////////////////////////////////////&#13;&#10;////////////////////////////////////////////////////////////////////////////&#13;&#10;////////////////////////////////////////////////////////////////////////////&#13;&#10;///////////////////////////////////x8fH/+/v7////////////////////////////////&#13;&#10;////////////////////////////////////////////////////////////////////////////&#13;&#10;////////////////////////////////////////////////////////////////////////////&#13;&#10;//////////////////////////////////////////////////////////////////////////Ly&#13;&#10;8v/s7Oz//Pz8////////////////////////////////////////////////////////////////&#13;&#10;////////////////////////////////////////////////////////////////////////////&#13;&#10;////////////////////////////////////////////////////////////////////////////&#13;&#10;//////////////////////////////////////////Hx8f/7+/v/////////////////////////&#13;&#10;////////////////////////////////////////////////////////////////////////////&#13;&#10;////////////////////////////////////////////////////////////////////////////&#13;&#10;////////////////////////////////////////////////////////////////////////////&#13;&#10;////8PDw/+zs7P/9/f3/////////////////////////////////////////////////////////&#13;&#10;////////////////////////////////////////////////////////////////////////////&#13;&#10;//////////7///xh///7AP//+wD///s2///+0P///tn///7X///+1////tf///7X///+1////tf/&#13;&#10;//7X///+1////tf///7X///+1////tf///7X///+1//+/db/8/LK//791f///9j/SEc8/xUVEf/k&#13;&#10;48D////a///+1////tf///7X///+1////tf///7X///+1////tf///7X///+1////t7///xz///7&#13;&#10;AP//+wD///sd////5///////////////////////////////////////////////////////////&#13;&#10;////////////////////////////////////////////////////////////////////////////&#13;&#10;//////////9NTU3/Dg4O/93d3f//////////////////////////////////////////////////&#13;&#10;////////////////////////////////////////////////////////////////////////////&#13;&#10;////////////////////////////////////////////////////////////////////////////&#13;&#10;//////////////////////////////////////////////////7+/v/w8PD//Pz8////////////&#13;&#10;////////////////////////////////////////////////////////////////////////////&#13;&#10;////////////////////////////////////////////////////////////////////////////&#13;&#10;//////////////////////////////////9ra2v/7u7u////////////////////////////////&#13;&#10;/////////////9ea//+jAP//pQD//6YG///htv//79n//+7W///u1v//7tb//+7W///u1v//7tb/&#13;&#10;/+7W///u1v//7tb//+7W///u1v//7tb//+7W///u1v//7tb//+7W///u1v//8N3//8l0//+jAP//&#13;&#10;pAD//60c///16f//////////////////////////////////////////////////////////////&#13;&#10;////////////////////////////////////////////////////////////////////////////&#13;&#10;////////////////////////////////////////////////////////////////////////////&#13;&#10;////////////////////////////////////////////////////////////////////////////&#13;&#10;///////////////////////////////+/v7/////////////////////////////////////////&#13;&#10;////////////////////////////////////////////////////////////////////////////&#13;&#10;////////////////////////////////////////////////////////////////////////////&#13;&#10;/////////////////////////////////////////////////////////////////////1hYWP/f&#13;&#10;39/////////////////////////////////////////////////////////////9/f3/8PDw//39&#13;&#10;/f//////////////////////////////////////////////////////////////////////////&#13;&#10;////////////////////////////////////////////////////////////////////////////&#13;&#10;///////////T09P/fX19////////////////////////////////////////////////////////&#13;&#10;////////////////////////////////////////////////////////////////////////////&#13;&#10;////////////////////////////////////////////////////////////////////////////&#13;&#10;////////////////////////////////////////////////////////////////////////////&#13;&#10;////////////////////////////////////////////////////////////////////////////&#13;&#10;////////////////////////////////////////////////////////////////////////////&#13;&#10;////////////////////////////////////////////////////////////////////////////&#13;&#10;///////////////////////////////////////////////////////m5ub/dXV1//T09P//////&#13;&#10;////////////////////////////////////////////////////////////////////////////&#13;&#10;////8fHx/+rq6v/8/Pz/////////////////////////////////////////////////////////&#13;&#10;////////////////////////////////////////////////////////////////////////////&#13;&#10;////////////////////////////////////////////////////////////////////////////&#13;&#10;////////////////////////////////////////////////8fHx//v7+///////////////////&#13;&#10;////////////////////////////////////////////////////////////////////////////&#13;&#10;////////////////////////////////////////////////////////////////////////////&#13;&#10;////////////////////////////////////////////////////////////////////////////&#13;&#10;///////////y8vL/7Ozs//z8/P//////////////////////////////////////////////////&#13;&#10;////////////////////////////////////////////////////////////////////////////&#13;&#10;////////////////////////////////////////////////////////////////////////////&#13;&#10;///////////////////////////////////////////////////////x8fH/+/v7////////////&#13;&#10;////////////////////////////////////////////////////////////////////////////&#13;&#10;////////////////////////////////////////////////////////////////////////////&#13;&#10;////////////////////////////////////////////////////////////////////////////&#13;&#10;//////////////////Dw8P/s7Oz//f39////////////////////////////////////////////&#13;&#10;////////////////////////////////////////////////////////////////////////////&#13;&#10;///////////////////////5///8R///+wD///sA///8Rv///tj///7Y///+1////tf///7X///+&#13;&#10;1////tf///7X///+1////tf///7X///+1////tf///7X///+1////tf//v3W//Pyyv/+/dX////Y&#13;&#10;/0hHPP8VFRH/5OPA////2v///tf///7X///+1////tf///7X///+1////tf///7X///+1////tf/&#13;&#10;//7d///8hf//+wD///sA///7Fv///tn/////////////////////////////////////////////&#13;&#10;////////////////////////////////////////////////////////////////////////////&#13;&#10;////////////////////////TU1N/w4ODv/d3d3/////////////////////////////////////&#13;&#10;////////////////////////////////////////////////////////////////////////////&#13;&#10;////////////////////////////////////////////////////////////////////////////&#13;&#10;///////////////////////////////////////////////////////////////+/v7/8PDw//z8&#13;&#10;/P//////////////////////////////////////////////////////////////////////////&#13;&#10;////////////////////////////////////////////////////////////////////////////&#13;&#10;////////////////////////////////////////////////a2tr/+7u7v//////////////////&#13;&#10;///////////////////////////Xmv//owD//6UA//+mBv//4bf//+/a///u1///7tf//+7X///u&#13;&#10;1///7tf//+7X///u1///7tf//+7X///u1///7tf//+7X///u1///7tf//+7X///u1///7tf///He&#13;&#10;///Jdf//owD//6QA//+tHP//9en/////////////////////////////////////////////////&#13;&#10;////////////////////////////////////////////////////////////////////////////&#13;&#10;////////////////////////////////////////////////////////////////////////////&#13;&#10;////////////////////////////////////////////////////////////////////////////&#13;&#10;/////////////////////////////////9DQ0P+Ghob/7Ozs////////////////////////////&#13;&#10;////////////////////////////////////////////////////////////////////////////&#13;&#10;////////////////////////////////////////////////////////////////////////////&#13;&#10;////////////////////////////////////////////////////////////////////////////&#13;&#10;//////9YWFj/39/f////////////////////////////////////////////////////////////&#13;&#10;/f39//Dw8P/9/f3/////////////////////////////////////////////////////////////&#13;&#10;////////////////////////////////////////////////////////////////////////////&#13;&#10;////////////////////////09PT/319ff//////////////////////////////////////////&#13;&#10;////////////////////////////////////////////////////////////////////////////&#13;&#10;////////////////////////////////////////////////////////////////////////////&#13;&#10;////////////////////////////////////////////////////////////////////////////&#13;&#10;////////////////////////////////////////////////////////////////////////////&#13;&#10;////////////////////////////////////////////////////////////////////////////&#13;&#10;////////////////////////////////////////////////////////////////////////////&#13;&#10;////////////////////////////////////////////////////////////////////5ubm/3V1&#13;&#10;df/09PT/////////////////////////////////////////////////////////////////////&#13;&#10;//////////////////Hx8f/q6ur//Pz8////////////////////////////////////////////&#13;&#10;////////////////////////////////////////////////////////////////////////////&#13;&#10;////////////////////////////////////////////////////////////////////////////&#13;&#10;//////////////////////////////////////////////////////////////Hx8f/7+/v/////&#13;&#10;////////////////////////////////////////////////////////////////////////////&#13;&#10;////////////////////////////////////////////////////////////////////////////&#13;&#10;////////////////////////////////////////////////////////////////////////////&#13;&#10;////////////////////////8vLy/+zs7P/8/Pz/////////////////////////////////////&#13;&#10;////////////////////////////////////////////////////////////////////////////&#13;&#10;////////////////////////////////////////////////////////////////////////////&#13;&#10;////////////////////////////////////////////////////////////////////8fHx//v7&#13;&#10;+///////////////////////////////////////////////////////////////////////////&#13;&#10;////////////////////////////////////////////////////////////////////////////&#13;&#10;////////////////////////////////////////////////////////////////////////////&#13;&#10;///////////////////////////////w8PD/7Ozs//39/f//////////////////////////////&#13;&#10;////////////////////////////////////////////////////////////////////////////&#13;&#10;////////////////////////////////////8///+yf///sA///7AP///FT///7g///+1////tf/&#13;&#10;//7X///+1////tf///7X///+1////tf///7X///+1////tf///7X///+1////tf///7X//791v/z&#13;&#10;8sr//v3V////2P9IRzz/FRUR/+TjwP///9r///7X///+1////tf///7X///+1////tf///7X///+&#13;&#10;1////tf///7X///+3P///Zb///sA///7AP//+w7///7J////////////////////////////////&#13;&#10;////////////////////////////////////////////////////////////////////////////&#13;&#10;/////////////////////////////////////01NTf8ODg7/3d3d////////////////////////&#13;&#10;////////////////////////////////////////////////////////////////////////////&#13;&#10;////////////////////////////////////////////////////////////////////////////&#13;&#10;////////////////////////////////////////////////////////////////////////////&#13;&#10;/v7+//Dw8P/8/Pz/////////////////////////////////////////////////////////////&#13;&#10;////////////////////////////////////////////////////////////////////////////&#13;&#10;/////////////////////////////////////////////////////////////2tra//u7u7/////&#13;&#10;////////////////////////////////////////15r//6MA//+lAP//pgb//+G3///v2v//7tf/&#13;&#10;/+7X///u1///7tf//+7X///u1///7tf//+7X///u1///7tf//+7X///u1///7tf//+7X///u1///&#13;&#10;7tf//+7X///x3v//yXX//6MA//+kAP//rRz///Xp////////////////////////////////////&#13;&#10;////////////////////////////////////////////////////////////////////////////&#13;&#10;////////////////////////////////////////////////////////////////////////////&#13;&#10;////////////////////////////////////////////////////////////////////////////&#13;&#10;/////////////////////////////////////////8HBwf8VFRX/KSkp/+7u7v//////////////&#13;&#10;////////////////////////////////////////////////////////////////////////////&#13;&#10;////////////////////////////////////////////////////////////////////////////&#13;&#10;////////////////////////////////////////////////////////////////////////////&#13;&#10;////////////////////WFhY/9/f3///////////////////////////////////////////////&#13;&#10;//////////////39/f/w8PD//f39////////////////////////////////////////////////&#13;&#10;////////////////////////////////////////////////////////////////////////////&#13;&#10;/////////////////////////////////////9PT0/99fX3/////////////////////////////&#13;&#10;////////////////////////////////////////////////////////////////////////////&#13;&#10;////////////////////////////////////////////////////////////////////////////&#13;&#10;////////////////////////////////////////////////////////////////////////////&#13;&#10;////////////////////////////////////////////////////////////////////////////&#13;&#10;////////////////////////////////////////////////////////////////////////////&#13;&#10;////////////////////////////////////////////////////////////////////////////&#13;&#10;////////////////////////////////////////////////////////////////////////////&#13;&#10;/////+bm5v91dXX/9PT0////////////////////////////////////////////////////////&#13;&#10;///////////////////////////////x8fH/6urq//z8/P//////////////////////////////&#13;&#10;////////////////////////////////////////////////////////////////////////////&#13;&#10;////////////////////////////////////////////////////////////////////////////&#13;&#10;///////////////////////////////////////////////////////////////////////////x&#13;&#10;8fH/+/v7////////////////////////////////////////////////////////////////////&#13;&#10;////////////////////////////////////////////////////////////////////////////&#13;&#10;////////////////////////////////////////////////////////////////////////////&#13;&#10;//////////////////////////////////////Ly8v/s7Oz//Pz8////////////////////////&#13;&#10;////////////////////////////////////////////////////////////////////////////&#13;&#10;////////////////////////////////////////////////////////////////////////////&#13;&#10;////////////////////////////////////////////////////////////////////////////&#13;&#10;//////Hx8f/7+/v/////////////////////////////////////////////////////////////&#13;&#10;////////////////////////////////////////////////////////////////////////////&#13;&#10;////////////////////////////////////////////////////////////////////////////&#13;&#10;////////////////////////////////////////////8PDw/+zs7P/9/f3/////////////////&#13;&#10;////////////////////////////////////////////////////////////////////////////&#13;&#10;/////////////////////////////////////////////////ub///sL///7AP//+wD///xs///+&#13;&#10;4f///tf///7X///+1////tf///7X///+1////tf///7X///+1////tf///7X///+1////tf///7X&#13;&#10;///+1//+/db/8/LK//791f///9j/Q0I4/w4OC//j4r/////a///+1////tf///7X///+1////tf/&#13;&#10;//7X///+1////tf///7X///+1////tv///2m///7AP//+wD///sE///+uP//////////////////&#13;&#10;////////////////////////////////////////////////////////////////////////////&#13;&#10;//////////////////////////////////////////////////9ISEj/CAgI/9zc3P//////////&#13;&#10;////////////////////////////////////////////////////////////////////////////&#13;&#10;////////////////////////////////////////////////////////////////////////////&#13;&#10;////////////////////////////////////////////////////////////////////////////&#13;&#10;//////////////7+/v/w8PD//Pz8////////////////////////////////////////////////&#13;&#10;////////////////////////////////////////////////////////////////////////////&#13;&#10;//////////////////////////////////////////////////////////////////////////9r&#13;&#10;a2v/7u7u/////////////////////////////////////////////9ea//+jAP//pQD//6YG///h&#13;&#10;t///79r//+7X///u1///7tf//+7X///u1///7tf//+7X///u1///7tf//+7X///u1///7tf//+7X&#13;&#10;///u1///7tf//+7X///u1///8d7//8l1//+jAP//pAD//60c///16f//////////////////////&#13;&#10;////////////////////////////////////////////////////////////////////////////&#13;&#10;////////////////////////////////////////////////////////////////////////////&#13;&#10;////////////////////////////////////////////////////////////////////////////&#13;&#10;//////////////////////////////////////////////////////+hoaH/AAAA/zAwMP/u7u7/&#13;&#10;////////////////////////////////////////////////////////////////////////////&#13;&#10;////////////////////////////////////////////////////////////////////////////&#13;&#10;////////////////////////////////////////////////////////////////////////////&#13;&#10;/////////////////////////////////1hYWP/f39//////////////////////////////////&#13;&#10;///////////////////////////9/f3/8PDw//39/f//////////////////////////////////&#13;&#10;////////////////////////////////////////////////////////////////////////////&#13;&#10;///////////////////////////////////////////////////T09P/fX19////////////////&#13;&#10;////////////////////////////////////////////////////////////////////////////&#13;&#10;////////////////////////////////////////////////////////////////////////////&#13;&#10;////////////////////////////////////////////////////////////////////////////&#13;&#10;////////////////////////////////////////////////////////////////////////////&#13;&#10;////////////////////////////////////////////////////////////////////////////&#13;&#10;////////////////////////////////////////////////////////////////////////////&#13;&#10;////////////////////////////////////////////////////////////////////////////&#13;&#10;///////////////////m5ub/dXV1//T09P//////////////////////////////////////////&#13;&#10;////////////////////////////////////////////8fHx/+rq6v/8/Pz/////////////////&#13;&#10;////////////////////////////////////////////////////////////////////////////&#13;&#10;////////////////////////////////////////////////////////////////////////////&#13;&#10;////////////////////////////////////////////////////////////////////////////&#13;&#10;////////////8fHx//v7+///////////////////////////////////////////////////////&#13;&#10;////////////////////////////////////////////////////////////////////////////&#13;&#10;////////////////////////////////////////////////////////////////////////////&#13;&#10;///////////////////////////////////////////////////y8vL/7Ozs//z8/P//////////&#13;&#10;////////////////////////////////////////////////////////////////////////////&#13;&#10;////////////////////////////////////////////////////////////////////////////&#13;&#10;////////////////////////////////////////////////////////////////////////////&#13;&#10;///////////////////x8fH/+/v7////////////////////////////////////////////////&#13;&#10;////////////////////////////////////////////////////////////////////////////&#13;&#10;////////////////////////////////////////////////////////////////////////////&#13;&#10;//////////////////////////////////////////////////////////Dw8P/s7Oz//f39////&#13;&#10;////////////////////////////////////////////////////////////////////////////&#13;&#10;//////////////////////////////////////////////////////////////7R///7B///+wD/&#13;&#10;//sC///9h////t////7X///+1////tf///7X///+1////tf///7X///+1////tf///7X///+1///&#13;&#10;/tf///7X///+1////tf//v3W//Pyyv/+/dX////Y/3RzYf9MTED/6unF////2f///tf///7X///+&#13;&#10;1////tf///7X///+1////tf///7X///+1////tf///7b///+tf//+wL///sA///7AP///aP/////&#13;&#10;////////////////////////////////////////////////////////////////////////////&#13;&#10;////////////////////////////////////////////////////////////////c3Nz/0NDQ//k&#13;&#10;5OT/////////////////////////////////////////////////////////////////////////&#13;&#10;////////////////////////////////////////////////////////////////////////////&#13;&#10;////////////////////////////////////////////////////////////////////////////&#13;&#10;///////////////////////////+/v7/8PDw//z8/P//////////////////////////////////&#13;&#10;////////////////////////////////////////////////////////////////////////////&#13;&#10;////////////////////////////////////////////////////////////////////////////&#13;&#10;////////////a2tr/+7u7v/////////////////////////////////////////////Xmv//owD/&#13;&#10;/6UA//+mBv//4bf//+/a///u1///7tf//+7X///u1///7tf//+7X///u1///7tf//+7X///u1///&#13;&#10;7tf//+7X///u1///7tf//+7X///u1///7tf///He///Jdf//owD//6QA//+tHP//9en/////////&#13;&#10;////////////////////////////////////////////////////////////////////////////&#13;&#10;////////////////////////////////////////////////////////////////////////////&#13;&#10;////////////////////////////////////////////////////////////////////////////&#13;&#10;////////////////////////////////////////////////////////////////////p6en/wAA&#13;&#10;AP8xMTH/8/Pz////////////////////////////////////////////////////////////////&#13;&#10;////////////////////////////////////////////////////////////////////////////&#13;&#10;////////////////////////////////////////////////////////////////////////////&#13;&#10;//////////////////////////////////////////////9YWFj/39/f////////////////////&#13;&#10;/////////////////////////////////////////f39//Dw8P/9/f3/////////////////////&#13;&#10;////////////////////////////////////////////////////////////////////////////&#13;&#10;////////////////////////////////////////////////////////////////09PT/319ff//&#13;&#10;////////////////////////////////////////////////////////////////////////////&#13;&#10;////////////////////////////////////////////////////////////////////////////&#13;&#10;////////////////////////////////////////////////////////////////////////////&#13;&#10;////////////////////////////////////////////////////////////////////////////&#13;&#10;////////////////////////////////////////////////////////////////////////////&#13;&#10;////////////////////////////////////////////////////////////////////////////&#13;&#10;////////////////////////////////////////////////////////////////////////////&#13;&#10;////////////////////////////////5ubm/3V1df/09PT/////////////////////////////&#13;&#10;//////////////////////////////////////////////////////////Hx8f/q6ur//Pz8////&#13;&#10;////////////////////////////////////////////////////////////////////////////&#13;&#10;////////////////////////////////////////////////////////////////////////////&#13;&#10;////////////////////////////////////////////////////////////////////////////&#13;&#10;//////////////////////////Hx8f/7+/v/////////////////////////////////////////&#13;&#10;////////////////////////////////////////////////////////////////////////////&#13;&#10;////////////////////////////////////////////////////////////////////////////&#13;&#10;////////////////////////////////////////////////////////////////8vLy/+zs7P/8&#13;&#10;/Pz/////////////////////////////////////////////////////////////////////////&#13;&#10;////////////////////////////////////////////////////////////////////////////&#13;&#10;////////////////////////////////////////////////////////////////////////////&#13;&#10;////////////////////////////////8fHx//v7+///////////////////////////////////&#13;&#10;////////////////////////////////////////////////////////////////////////////&#13;&#10;////////////////////////////////////////////////////////////////////////////&#13;&#10;///////////////////////////////////////////////////////////////////////w8PD/&#13;&#10;7Ozs//39/f//////////////////////////////////////////////////////////////////&#13;&#10;///////////////////////////////////////////////////////////////////////////+&#13;&#10;uv//+wT///sA///7B////Z3///7c///+1////tf///7X///+1////tf///7X///+1////tf///7X&#13;&#10;///+1////tf///7X///+1////tf///7X//791v/z8sr//fzU///+1//7+tT/+vnT//791////tf/&#13;&#10;//7X///+1////tf///7X///+1////tf///7X///+1////tf///7X///+2v///sD///sS///7AP//&#13;&#10;+wD///2N////////////////////////////////////////////////////////////////////&#13;&#10;/////////////////////////////////////////////////////////////////////////v7+&#13;&#10;/+zs7P/o6Oj//Pz8////////////////////////////////////////////////////////////&#13;&#10;////////////////////////////////////////////////////////////////////////////&#13;&#10;////////////////////////////////////////////////////////////////////////////&#13;&#10;/////////////////////////////////////////v7+//Dw8P/8/Pz/////////////////////&#13;&#10;////////////////////////////////////////////////////////////////////////////&#13;&#10;////////////////////////////////////////////////////////////////////////////&#13;&#10;/////////////////////////2tra//u7u7/////////////////////////////////////////&#13;&#10;////15r//6MA//+lAP//pgb//+G3///v2v//7tf//+7X///u1///7tf//+7X///u1///7tf//+7X&#13;&#10;///u1///7tf//+7X///u1///7tf//+7X///u1///7tf//+7X///x3v//yXX//6MA//+kAP//rRz/&#13;&#10;//Xp////////////////////////////////////////////6urq/9LS0v/a2tr//v7+////////&#13;&#10;///////////////09PT/0tLS/9LS0v/39/f///////////////////////39/f/W1tb/09PT//T0&#13;&#10;9P//////////////////////4ODg/7CwsP+Wlpb/qqqq/9HR0f/z8/P/////////////////////&#13;&#10;///////////////////////Y2Nj/sbGx/5iYmP+xsbH/0tLS/+3t7f/////////////////5+fn/&#13;&#10;2dnZ/4eHh/8AAAD/KCgo/8XFxf/V1dX/8/Pz///////////////////////m5ub/t7e3/5eXl/+l&#13;&#10;paX/zMzM/+7u7v/////////////////////////////////c3Nz/0tLS//X19f/5+fn/wMDA/5yc&#13;&#10;nP/ExMT/9PT0///////b29v/09PT//X19f//////39/f/62trf+Xl5f/tra2/9vb2//+/v7/////&#13;&#10;////////////////////////////////////////////////////////////WFhY/9/f3///////&#13;&#10;//////////////////////////////////////////////////////39/f/w8PD//f39////////&#13;&#10;////////////////////////////////////////////////////////////////////////////&#13;&#10;////////////////////////////////////////////////////////////////////////////&#13;&#10;/9PT0/99fX3/////////////////////////////////////////////////////////////////&#13;&#10;////////////////////////////////////////////////////////////////////////////&#13;&#10;////////////////////////////////////////////////////////////////////////////&#13;&#10;////////////////////////////////////////////////////////////////////////////&#13;&#10;////////////////////////////////////////////////////////////////////////////&#13;&#10;////////////////////////////////////////////////////////////////////////////&#13;&#10;////////////////////////////////////////////////////////////////////////////&#13;&#10;/////////////////////////////////////////////+bm5v91dXX/9PT0////////////////&#13;&#10;///////////////////////////////////////////////////////////////////////x8fH/&#13;&#10;6urq//z8/P//////////////////////////////////////////////////////////////////&#13;&#10;////////////////////////////////////////////////////////////////////////////&#13;&#10;////////////////////////////////////////////////////////////////////////////&#13;&#10;///////////////////////////////////////x8fH/+/v7////////////////////////////&#13;&#10;////////////////////////////////////////////////////////////////////////////&#13;&#10;////////////////////////////////////////////////////////////////////////////&#13;&#10;////////////////////////////////////////////////////////////////////////////&#13;&#10;//Ly8v/s7Oz//Pz8////////////////////////////////////////////////////////////&#13;&#10;////////////////////////////////////////////////////////////////////////////&#13;&#10;////////////////////////////////////////////////////////////////////////////&#13;&#10;//////////////////////////////////////////////Hx8f/7+/v/////////////////////&#13;&#10;////////////////////////////////////////////////////////////////////////////&#13;&#10;////////////////////////////////////////////////////////////////////////////&#13;&#10;////////////////////////////////////////////////////////////////////////////&#13;&#10;////////8PDw/+zs7P/9/f3/////////////////////////////////////////////////////&#13;&#10;////////////////////////////////////////////////////////////////////////////&#13;&#10;/////////////aD///sA///7AP//+wz///2x///+2v///tf///7X///+1////tf///7X///+1///&#13;&#10;/tf///7X///+1////tf///7X///+1////tf///7X///+1//+/db/8/LK//381P///tf////Y////&#13;&#10;2P///tf///7X///+1////tf///7X///+1////tf///7X///+1////tf///7X///+1////tn///7H&#13;&#10;///7I///+wD///sA///9fP//////////////////////////////////////////////////////&#13;&#10;////////////////////////////////////////////////////////////////////////////&#13;&#10;//////////7+/v/w8PD/7+/v//39/f//////////////////////////////////////////////&#13;&#10;////////////////////////////////////////////////////////////////////////////&#13;&#10;////////////////////////////////////////////////////////////////////////////&#13;&#10;//////////////////////////////////////////////////////7+/v/w8PD//Pz8////////&#13;&#10;////////////////////////////////////////////////////////////////////////////&#13;&#10;////////////////////////////////////////////////////////////////////////////&#13;&#10;//////////////////////////////////////9ra2v/7u7u////////////////////////////&#13;&#10;/////////////////9ea//+jAP//pQD//6YG///ht///79r//+7X///u1///7tf//+7X///u1///&#13;&#10;7tf//+7X///u1///7tf//+7X///u1///7tf//+7X///u1///7tf//+7X///u1///8d7//8l1//+j&#13;&#10;AP//pAD//60c///16f///////////////////////////////////////////62trf8AAAD/Ghoa&#13;&#10;/9/f3///////////////////////n5+f/wAAAP8AAAD/r6+v///////////////////////Nzc3/&#13;&#10;CAgI/xEREf/d3d3////////////v7+//c3Nz/xMTE/8AAAD/AAAA/wAAAP8AAAD/Nzc3/8LCwv//&#13;&#10;/////////////////////////+Xl5f9bW1v/CAgI/wAAAP8AAAD/AAAA/wAAAP8qKir/nJyc////&#13;&#10;////////29vb/wMDA/8AAAD/AAAA/wAAAP8AAAD/AAAA/7i4uP////////////n5+f+FhYX/HBwc&#13;&#10;/wAAAP8AAAD/AAAA/wAAAP8sLCz/sbGx////////////////////////////OTk5/wAAAP+xsbH/&#13;&#10;YWFh/wAAAP8AAAD/AAAA/56env//////LCws/wAAAP+9vb3/jY2N/xAQEP8AAAD/AAAA/wAAAP8J&#13;&#10;CQn/YGBg/+vr6////////////////////////////////////////////////////////////1hY&#13;&#10;WP/f39/////////////////////////////////////////////////////////////9/f3/8PDw&#13;&#10;//39/f//////////////////////////////////////////////////////////////////////&#13;&#10;////////////////////////////////////////////////////////////////////////////&#13;&#10;///////////////T09P/fX19////////////////////////////////////////////////////&#13;&#10;////////////////////////////////////////////////////////////////////////////&#13;&#10;////////////////////////////////////////////////////////////////////////////&#13;&#10;////////////////////////////////////////////////////////////////////////////&#13;&#10;////////////////////////////////////////////////////////////////////////////&#13;&#10;////////////////////////////////////////////////////////////////////////////&#13;&#10;////////////////////////////////////////////////////////////////////////////&#13;&#10;///////////////////////////////////////////////////////////m5ub/dXV1//T09P//&#13;&#10;////////////////////////////////////////////////////////////////////////////&#13;&#10;////////8fHx/+rq6v/8/Pz/////////////////////////////////////////////////////&#13;&#10;////////////////////////////////////////////////////////////////////////////&#13;&#10;////////////////////////////////////////////////////////////////////////////&#13;&#10;////////////////////////////////////////////////////8fHx//v7+///////////////&#13;&#10;////////////////////////////////////////////////////////////////////////////&#13;&#10;////////////////////////////////////////////////////////////////////////////&#13;&#10;////////////////////////////////////////////////////////////////////////////&#13;&#10;///////////////y8vL/7Ozs//z8/P//////////////////////////////////////////////&#13;&#10;////////////////////////////////////////////////////////////////////////////&#13;&#10;////////////////////////////////////////////////////////////////////////////&#13;&#10;///////////////////////////////////////////////////////////x8fH/+/v7////////&#13;&#10;////////////////////////////////////////////////////////////////////////////&#13;&#10;////////////////////////////////////////////////////////////////////////////&#13;&#10;////////////////////////////////////////////////////////////////////////////&#13;&#10;//////////////////////Dw8P/s7Oz//f39////////////////////////////////////////&#13;&#10;////////////////////////////////////////////////////////////////////////////&#13;&#10;//////////////////////////2D///7AP//+wD///sQ///9w////tn///7X///+1////tf///7X&#13;&#10;///+1////tf///7X///+1////tf///7X///+1////tf///7X///+1////tf//v3W//Pyyv/9/NT/&#13;&#10;//7X///+1////tf///7X///+1////tf///7X///+1////tf///7X///+1////tf///7X///+1///&#13;&#10;/tf///7Z///+zv//+zH///sA///7AP///Gv/////////////////////////////////////////&#13;&#10;////////////////////////////////////////////////////////////////////////////&#13;&#10;///////////////////////+/v7/7+/v/+3t7f/9/f3/////////////////////////////////&#13;&#10;////////////////////////////////////////////////////////////////////////////&#13;&#10;////////////////////////////////////////////////////////////////////////////&#13;&#10;///////////////////////////////////////////////////////////////////+/v7/8PDw&#13;&#10;//z8/P//////////////////////////////////////////////////////////////////////&#13;&#10;////////////////////////////////////////////////////////////////////////////&#13;&#10;////////////////////////////////////////////////////a2tr/+7u7v//////////////&#13;&#10;///////////////////////////////Xmv//owD//6UA//+mBv//4bf//+/a///u1///7tf//+7X&#13;&#10;///u1///7tf//+7X///u1///7tf//+7X///u1///7tf//+7X///u1///7tf//+7X///u1///7tf/&#13;&#10;//He///Jdf//owD//6QA//+tHP//9en////////////////////////////////////////////p&#13;&#10;6en/FhYW/wEBAf+tra3//////////////////////1xcXP8AAAD/AAAA/21tbf//////////////&#13;&#10;////////h4eH/wAAAP9BQUH////////////39/f/TU1N/wAAAP8DAwP/TU1N/4GBgf9xcXH/NTU1&#13;&#10;/wAAAP8PDw//r6+v//////////////////f39/9TU1P/AAAA/x4eHv9tbW3/jY2N/3p6ev83Nzf/&#13;&#10;AAAA/wICAv+oqKj//////+jo6P9gYGD/Nzc3/wAAAP8QEBD/UFBQ/1paWv/S0tL///////7+/v9u&#13;&#10;bm7/AAAA/wAAAP9CQkL/e3t7/3d3d/9AQED/AAAA/wUFBf+bm5v//////////////////////zo6&#13;&#10;Ov8CAgL/SUlJ/wAAAP8ODg7/JiYm/w8PD//Gxsb//////y4uLv8FBQX/SUlJ/wAAAP8qKir/XV1d&#13;&#10;/11dXf8uLi7/AAAA/wAAAP93d3f/////////////////////////////////////////////////&#13;&#10;//////////9YWFj/39/f////////////////////////////////////////////////////////&#13;&#10;/////f39//Dw8P/9/f3/////////////////////////////////////////////////////////&#13;&#10;////////////////////////////////////////////////////////////////////////////&#13;&#10;////////////////////////////09PT/319ff//////////////////////////////////////&#13;&#10;////////////////////////////////////////////////////////////////////////////&#13;&#10;////////////////////////////////////////////////////////////////////////////&#13;&#10;////////////////////////////////////////////////////////////////////////////&#13;&#10;////////////////////////////////////////////////////////////////////////////&#13;&#10;////////////////////////////////////////////////////////////////////////////&#13;&#10;////////////////////////////////////////////////////////////////////////////&#13;&#10;////////////////////////////////////////////////////////////////////////5ubm&#13;&#10;/3V1df/19fX/////////////////////////////////////////////////////////////////&#13;&#10;//////////////////////Hx8f/q6ur//f39////////////////////////////////////////&#13;&#10;////////////////////////////////////////////////////////////////////////////&#13;&#10;////////////////////////////////////////////////////////////////////////////&#13;&#10;//////////////////////////////////////////////////////////////////Hx8f/8/Pz/&#13;&#10;////////////////////////////////////////////////////////////////////////////&#13;&#10;////////////////////////////////////////////////////////////////////////////&#13;&#10;////////////////////////////////////////////////////////////////////////////&#13;&#10;////////////////////////////8vLy/+zs7P/9/f3/////////////////////////////////&#13;&#10;////////////////////////////////////////////////////////////////////////////&#13;&#10;////////////////////////////////////////////////////////////////////////////&#13;&#10;////////////////////////////////////////////////////////////////////////8fHx&#13;&#10;//z8/P//////////////////////////////////////////////////////////////////////&#13;&#10;////////////////////////////////////////////////////////////////////////////&#13;&#10;////////////////////////////////////////////////////////////////////////////&#13;&#10;///////////////////////////////////w8PD/7Ozs//7+/v//////////////////////////&#13;&#10;////////////////////////////////////////////////////////////////////////////&#13;&#10;///////////////////////////////////////8Yf//+wD///sA///7HP///9H////Z////2P//&#13;&#10;/9j////Y////2P///9j////Y////2P///9j////Y////2P///9j////Y////2P///9j////Y///+&#13;&#10;1//z8sr//f3U////2P///9j////Y////2P///9j////Y////2P///9j////Y////2P///9j////Y&#13;&#10;////2P///9j////Y////2f///9T///s+///7AP//+wD///xY/////v//////////////////////&#13;&#10;////////////////////////////////////////////////////////////////////////////&#13;&#10;/////////////////////////////////////////+/v7//t7e3//v7+////////////////////&#13;&#10;////////////////////////////////////////////////////////////////////////////&#13;&#10;////////////////////////////////////////////////////////////////////////////&#13;&#10;////////////////////////////////////////////////////////////////////////////&#13;&#10;//////////Dw8P/9/f3/////////////////////////////////////////////////////////&#13;&#10;////////////////////////////////////////////////////////////////////////////&#13;&#10;/////////////////////////////////////////////////////////////////2tra//u7u7/&#13;&#10;////////////////////////////////////////////15r//6MA//+lAP//pgb//+G3///v2v//&#13;&#10;7tf//+7X///u1///7tf//+7X///u1///7tf//+7X///u1///7tf//+7X///u1///7tf//+7X///u&#13;&#10;1///7tf//+7X///x3v//yXX//6MA//+kAP//rRz///Xp////////////////////////////////&#13;&#10;/////////////v7+/15eXv8AAAD/c3Nz//////////////////Ly8v8iIiL/AAAA/wAAAP83Nzf/&#13;&#10;+Pj4/////////////Pz8/0tLS/8AAAD/kpKS////////////mpqa/wAAAP8PDw//ra2t////////&#13;&#10;//////////Pz8/9vb2//AAAA/yMjI//p6en////////////Hx8f/BAQE/xgYGP/W1tb/////////&#13;&#10;////////8/Pz/0tLS/8AAAD/NjY2//j4+P///////////6ysrP8AAAD/MjIy//r6+v//////////&#13;&#10;//////+1tbX/AwMD/wUFBf+YmJj//Pz8////////////+/v7/4aGhv8DAwP/ExMT/9fX1///////&#13;&#10;//////////86Ojr/AAAA/wAAAP9UVFT/1NTU/+bm5v/Jycn/+fn5//////8vLy//AAAA/wAAAP9p&#13;&#10;aWn/6+vr////////////6+vr/1FRUf8AAAD/HBwc/+Xl5f//////////////////////////////&#13;&#10;////////////////////////WFhY/+Dg4P//////////////////////////////////////////&#13;&#10;//////////////////7+/v/w8PD//v7+////////////////////////////////////////////&#13;&#10;////////////////////////////////////////////////////////////////////////////&#13;&#10;/////////////////////////////////////////9TU1P99fX3/////////////////////////&#13;&#10;////////////////////////////////////////////////////////////////////////////&#13;&#10;////////////////////////////////////////////////////////////////////////////&#13;&#10;////////////////////////////////////////////////////////////////////////////&#13;&#10;////////////////////////////////////////////////////////////////////////////&#13;&#10;////////////////////////////////////////////////////////////////////////////&#13;&#10;////////////////////////////////////////////////////////////////////////////&#13;&#10;////////////////////////////////////////////////////////////////////////////&#13;&#10;/////////+bm5v9zc3P/7Ozs//f39//39/f/9/f3//f39//39/f/9/f3//f39//39/f/9/f3//f3&#13;&#10;9//39/f/9/f3//f39//39/f/9/f3//f39//u7u7/6+vr//X19f/39/f/9/f3//f39//39/f/9/f3&#13;&#10;//f39//39/f/9/f3//f39//39/f/9/f3//f39//39/f/9/f3//f39//39/f/9/f3//f39//39/f/&#13;&#10;9/f3//f39//39/f/9/f3//f39//39/f/9/f3//f39//39/f/9/f3//f39//39/f/9/f3//f39//3&#13;&#10;9/f/9/f3//f39//39/f/9/f3//f39//39/f/9/f3//f39//39/f/9/f3//f39//39/f/9/f3//f3&#13;&#10;9//u7u7/9PT0//f39//39/f/9/f3//f39//39/f/9/f3//f39//39/f/9/f3//f39//39/f/9/f3&#13;&#10;//f39//39/f/9/f3//f39//39/f/9/f3//f39//39/f/9/f3//f39//39/f/9/f3//f39//39/f/&#13;&#10;9/f3//f39//39/f/9/f3//f39//39/f/9/f3//f39//39/f/9/f3//f39//39/f/9/f3//f39//3&#13;&#10;9/f/9/f3//f39//39/f/9/f3//f39//39/f/9/f3/+/v7//r6+v/9fX1//f39//39/f/9/f3//f3&#13;&#10;9//39/f/9/f3//f39//39/f/9/f3//f39//39/f/9/f3//f39//39/f/9/f3//f39//39/f/9/f3&#13;&#10;//f39//39/f/9/f3//f39//39/f/9/f3//f39//39/f/9/f3//f39//39/f/9/f3//f39//39/f/&#13;&#10;9/f3//f39//39/f/9/f3//f39//39/f/9/f3//f39//39/f/9/f3//f39//39/f/9/f3//f39//3&#13;&#10;9/f/9/f3/+7u7v/09PT/9/f3//f39//39/f/9/f3//f39//39/f/9/f3//f39//39/f/9/f3//f3&#13;&#10;9//39/f/9/f3//f39//39/f/9/f3//f39//39/f/9/f3//f39//39/f/9/f3//f39//39/f/9/f3&#13;&#10;//f39//39/f/9/f3//f39//39/f/9/f3//f39//39/f/9/f3//f39//39/f/9/f3//f39//39/f/&#13;&#10;9/f3//f39//39/f/9/f3//f39//39/f/9/f3//f39//39/f/7u7u/+vr6//19fX/9/f3//f39//3&#13;&#10;9/f/9/f3//f39//39/f/9/f3//f39//39/f/9/f3//f39//39/f/9/f3//f39//39/f/9/f3//f3&#13;&#10;9//39/f/9/f3//f39//39/f/9/f3//f39//39/f/9/f4//f39//8+kv///sA///7AP/9+Tj/+PfP&#13;&#10;//j30P/499D/+PfQ//j30P/499D/+PfQ//j30P/499D/+PfQ//j30P/499D/+PfQ//j30P/499D/&#13;&#10;+PfQ//j30P/499D/8fDJ//f2zv/499D/+PfQ//j30P/499D/+PfQ//j30P/499D/+PfQ//j30P/4&#13;&#10;99D/+PfQ//j30P/499D/+PfQ//j30P/499H/+PfS//35R///+wD///sA//36Qf/39/D/9/f4//f3&#13;&#10;9//39/f/9/f3//f39//39/f/9/f3//f39//39/f/9/f3//f39//39/f/9/f3//f39//39/f/9/f3&#13;&#10;//f39//39/f/9/f3//f39//39/f/9/f3//f39//39/f/9/f3//b29v/u7u7/7Ozs//b29v/39/f/&#13;&#10;9/f3//f39//39/f/9/f3//f39//39/f/9/f3//f39//39/f/9/f3//f39//39/f/9/f3//f39//3&#13;&#10;9/f/9/f3//f39//39/f/9/f3//f39//39/f/9/f3//f39//39/f/9/f3//f39//39/f/9/f3//f3&#13;&#10;9//39/f/9/f3//f39//39/f/9/f3//f39//39/f/9/f3//f39//39/f/9/f3//f39//39/f/9/f3&#13;&#10;//f39//39/f/9/f3//b29v/u7u7/9fX1//f39//39/f/9/f3//f39//39/f/9/f3//f39//39/f/&#13;&#10;9/f3//f39//39/f/9/f3//f39//39/f/9/f3//f39//39/f/9/f3//f39//39/f/9/f3//f39//3&#13;&#10;9/f/9/f3//f39//39/f/9/f3//f39//39/f/9/f3//f39//39/f/9/f3//f39//39/f/9/f3//z8&#13;&#10;/P9oaGj/7u7u/////////////////////////////////////////////9ea//+jAP//pQD//6YG&#13;&#10;///ht///79r//+7X///u1///7tf//+7X///u1///7tf//+7X///u1///7tf//+7X///u1///7tf/&#13;&#10;/+7X///u1///7tf//+7X///u1///8d7//8l1//+jAP//pAD//60c///16f//////////////////&#13;&#10;//////////////////////////////+hoaH/AAAA/ysrK//4+Pj////////////FxcX/BgYG/zY2&#13;&#10;Nv8YGBj/ExMT/9bW1v///////////+Li4v8QEBD/Dg4O/9DQ0P//////6Ojo/yQkJP8AAAD/g4OD&#13;&#10;////////////////////////////9/f3/zY2Nv8AAAD/e3t7////////////np6e/wAAAP8lJSX/&#13;&#10;+/v7///////////////////////Nzc3/e3t7/6Ojo//39/f///////////+kpKT/AAAA/zAwMP/u&#13;&#10;7u7////////////y8vL/Ozs7/wAAAP9nZ2f////////////////////////////9/f3/UFBQ/wAA&#13;&#10;AP9gYGD/////////////////Ojo6/wAAAP8dHR3/39/f////////////////////////////Ly8v&#13;&#10;/wAAAP8oKCj/7Ozs///////////////////////MzMz/CQkJ/wUFBf+5ubn/////////////////&#13;&#10;/////////////////////////////////////1dXV//Y2Nj/+fn5//f39//39/f/9/f3//f39//3&#13;&#10;9/f/9/f3//f39//39/f/9/f3//f39//29vb/7u7u//b29v/39/f/9/f3//f39//39/f/9/f3//f3&#13;&#10;9//39/f/9/f3//f39//39/f/9/f3//f39//39/f/9/f3//f39//39/f/9/f3//f39//39/f/9/f3&#13;&#10;//f39//39/f/9/f3//f39//39/f/9/f3//f39//39/f/9/f3//r6+v/MzMz/fHx8////////////&#13;&#10;////////////////////////////////////////////////////////////////////////////&#13;&#10;////////////////////////////////////////////////////////////////////////////&#13;&#10;////////////////////////////////////////////////////////////////////////////&#13;&#10;////////////////////////////////////////////////////////////////////////////&#13;&#10;////////////////////////////////////////////////////////////////////////////&#13;&#10;////////////////////////////////////////////////////////////////////////////&#13;&#10;////////////////////////////////////////////////////////////////////////////&#13;&#10;///////////////////////m5ub/cXFx/+jo6P/z8/P/8/Pz//Pz8//z8/P/8/Pz//Pz8//z8/P/&#13;&#10;8/Pz//Pz8//z8/P/8/Pz//Pz8//z8/P/8/Pz//Pz8//z8/P/7e3t/+vr6//y8vL/8/Pz//Pz8//z&#13;&#10;8/P/8/Pz//Pz8//z8/P/8/Pz//Pz8//z8/P/8/Pz//Pz8//z8/P/8/Pz//Pz8//z8/P/8/Pz//Pz&#13;&#10;8//z8/P/8/Pz//Pz8//z8/P/8/Pz//Pz8//z8/P/8/Pz//Pz8//z8/P/8/Pz//Pz8//z8/P/8/Pz&#13;&#10;//Pz8//z8/P/8/Pz//Pz8//z8/P/8/Pz//Pz8//z8/P/8/Pz//Pz8//z8/P/8/Pz//Pz8//z8/P/&#13;&#10;8/Pz//Pz8//z8/P/7e3t//Hx8f/z8/P/8/Pz//Pz8//z8/P/8/Pz//Pz8//z8/P/8/Pz//Pz8//z&#13;&#10;8/P/8/Pz//Pz8//z8/P/8/Pz//Pz8//z8/P/8/Pz//Pz8//z8/P/8/Pz//Pz8//z8/P/8/Pz//Pz&#13;&#10;8//z8/P/8/Pz//Pz8//z8/P/8/Pz//Pz8//z8/P/8/Pz//Pz8//z8/P/8/Pz//Pz8//z8/P/8/Pz&#13;&#10;//Pz8//z8/P/8/Pz//Pz8//z8/P/8/Pz//Pz8//z8/P/8/Pz//Pz8//t7e3/6+vr//Ly8v/z8/P/&#13;&#10;8/Pz//Pz8//z8/P/8/Pz//Pz8//z8/P/8/Pz//Pz8//z8/P/8/Pz//Pz8//z8/P/8/Pz//Pz8//z&#13;&#10;8/P/8/Pz//Pz8//z8/P/8/Pz//Pz8//z8/P/8/Pz//Pz8//z8/P/8/Pz//Pz8//z8/P/8/Pz//Pz&#13;&#10;8//z8/P/8/Pz//Pz8//z8/P/8/Pz//Pz8//z8/P/8/Pz//Pz8//z8/P/8/Pz//Pz8//z8/P/8/Pz&#13;&#10;//Pz8//z8/P/8/Pz//Pz8//t7e3/8fHx//Pz8//z8/P/8/Pz//Pz8//z8/P/8/Pz//Pz8//z8/P/&#13;&#10;8/Pz//Pz8//z8/P/8/Pz//Pz8//z8/P/8/Pz//Pz8//z8/P/8/Pz//Pz8//z8/P/8/Pz//Pz8//z&#13;&#10;8/P/8/Pz//Pz8//z8/P/8/Pz//Pz8//z8/P/8/Pz//Pz8//z8/P/8/Pz//Pz8//z8/P/8/Pz//Pz&#13;&#10;8//z8/P/8/Pz//Pz8//z8/P/8/Pz//Pz8//z8/P/8/Pz//Pz8//z8/P/8/Pz/+3t7f/r6+v/8fHx&#13;&#10;//Pz8//z8/P/8/Pz//Pz8//z8/P/8/Pz//Pz8//z8/P/8/Pz//Pz8//z8/P/8/Pz//Pz8//z8/P/&#13;&#10;8/Pz//Pz8//z8/P/8/Pz//Pz8//z8/P/8/Pz//Pz8//z8/P/8/Pz//Pz9P/z8+z//Pk7///7AP//&#13;&#10;+wD//PhN//X0zf/19Mz/9fTM//X0zP/19Mz/9fTM//X0zP/19Mz/9fTM//X0zP/19Mz/9fTM//X0&#13;&#10;zP/19Mz/9fTM//X0zP/19Mz/9PPM//Dvx//088v/9fTM//j3z//5+ND/9fTN//X0zP/19Mz/9fTM&#13;&#10;//X0zP/19Mz/9fTM//X0zP/19Mz/9fTM//X0zP/19Mz/9fTM//X00//7+FD///wA///7AP/9+in/&#13;&#10;8/Pn//Pz9P/z8/P/8/Pz//Pz8//z8/P/8/Pz//Pz8//z8/P/8/Pz//Pz8//z8/P/8/Pz//Pz8//z&#13;&#10;8/P/8/Pz//Pz8//z8/P/8/Pz//Pz8//z8/P/8/Pz//Pz8//z8/P/8/Pz//Pz8//y8vL/8PDw//Dw&#13;&#10;8P/z8/P/8/Pz//Pz8//z8/P/8/Pz//Pz8//z8/P/8/Pz//Pz8//z8/P/8/Pz//Pz8//z8/P/8/Pz&#13;&#10;//Pz8//z8/P/8/Pz//Pz8//z8/P/8/Pz//Pz8//z8/P/8/Pz//Pz8//z8/P/8/Pz//Pz8//z8/P/&#13;&#10;8/Pz//Pz8//z8/P/8/Pz//Pz8//z8/P/8/Pz//Pz8//z8/P/8/Pz//Pz8//z8/P/8/Pz//Pz8//z&#13;&#10;8/P/8/Pz//Pz8//z8/P/8/Pz//Pz8//y8vL/7e3t//Ly8v/z8/P/8/Pz//Pz8//z8/P/8/Pz//Pz&#13;&#10;8//z8/P/8/Pz//Pz8//z8/P/8/Pz//Pz8//z8/P/8/Pz//Pz8//z8/P/8/Pz//Pz8//z8/P/8/Pz&#13;&#10;//Pz8//z8/P/8/Pz//Pz8//z8/P/8/Pz//Pz8//z8/P/8/Pz//Pz8//z8/P/8/Pz//Pz8//z8/P/&#13;&#10;8/Pz//Pz8//4+Pj/Z2dn/+/v7//////////////////////////////////////////////Xmv//&#13;&#10;owD//6UA//+mBv//4bf//+/a///u1///7tf//+7X///u1///7tf//+7X///u1///7tf//+7X///u&#13;&#10;1///7tf//+7X///u1///7tf//+7X///u1///7tf///He///Jdf//owD//6QA//+tHP//9en/////&#13;&#10;////////////////////////////////////////////2tra/xMTE/8FBQX/0NDQ////////////&#13;&#10;jY2N/wAAAP+Kior/WVlZ/wAAAP+oqKj///////////+urq7/AAAA/zk5Of/29vb//////7+/v/8E&#13;&#10;BAT/BgYG/93d3f////////////////////////////////+CgoL/AAAA/0lJSf/9/f3//////7u7&#13;&#10;u/8CAgL/AAAA/1tbW//Hx8f/9vb2////////////////////////////////////////////pKSk&#13;&#10;/wAAAP8wMDD/7u7u////////////19fX/w4ODv8AAAD/w8PD////////////////////////////&#13;&#10;/////6CgoP8AAAD/MTEx//T09P///////////zo6Ov8AAAD/RkZG//7+/v//////////////////&#13;&#10;/////////y8vL/8AAAD/WVlZ////////////////////////////4+Pj/xYWFv8CAgL/r6+v////&#13;&#10;//////////////////////////////////////////////////9WVlb/1NTU//X19f/z8/P/8/Pz&#13;&#10;//Pz8//z8/P/8/Pz//Pz8//z8/P/8/Pz//Pz8//z8/P/8vLy/+3t7f/y8vL/8/Pz//Pz8//z8/P/&#13;&#10;8/Pz//Pz8//z8/P/8/Pz//Pz8//z8/P/8/Pz//Pz8//z8/P/8/Pz//Pz8//z8/P/8/Pz//Pz8//z&#13;&#10;8/P/8/Pz//Pz8//z8/P/8/Pz//Pz8//z8/P/8/Pz//Pz8//z8/P/8/Pz//Pz8//29vb/ycnJ/3t7&#13;&#10;e///////////////////////////////////////////////////////////////////////////&#13;&#10;////////////////////////////////////////////////////////////////////////////&#13;&#10;////////////////////////////////////////////////////////////////////////////&#13;&#10;////////////////////////////////////////////////////////////////////////////&#13;&#10;////////////////////////////////////////////////////////////////////////////&#13;&#10;////////////////////////////////////////////////////////////////////////////&#13;&#10;////////////////////////////////////////////////////////////////////////////&#13;&#10;////////////////////////////////////5ubm/3V1df/19fX/////////////////////////&#13;&#10;//////////////////////////////////////////////////////////////Hx8f/q6ur//f39&#13;&#10;////////////////////////////////////////////////////////////////////////////&#13;&#10;////////////////////////////////////////////////////////////////////////////&#13;&#10;////////////////////////////////////////////////////////////////////////////&#13;&#10;//////////////////////////////Hx8f/8/Pz/////////////////////////////////////&#13;&#10;////////////////////////////////////////////////////////////////////////////&#13;&#10;////////////////////////////////////////////////////////////////////////////&#13;&#10;////////////////////////////////////////////////////////////////////8vLy/+zs&#13;&#10;7P/9/f3/////////////////////////////////////////////////////////////////////&#13;&#10;////////////////////////////////////////////////////////////////////////////&#13;&#10;////////////////////////////////////////////////////////////////////////////&#13;&#10;////////////////////////////////////8fHx//z8/P//////////////////////////////&#13;&#10;////////////////////////////////////////////////////////////////////////////&#13;&#10;////////////////////////////////////////////////////////////////////////////&#13;&#10;///////////////////////////////////////////////////////////////////////////w&#13;&#10;8PD/7Ozs//7+/v//////////////////////////////////////////////////////////////&#13;&#10;///////////////////////////////////////////////////////////////////////////t&#13;&#10;///7L///+wD///sA///8Zv///9z////Y////2P///9j////Y////2P///9j////Y////2P///9j/&#13;&#10;///Y////2P///9j////Y////2P///9j////Y///+1//z8sr//v3V////2P/k48D/3Nu5//z71P//&#13;&#10;/9j////Y////2P///9j////Y////2P///9j////Y////2P///9j////Y////2P///+P///xm///7&#13;&#10;AP//+wD///sP////6///////////////////////////////////////////////////////////&#13;&#10;////////////////////////////////////////////////////////////////////////////&#13;&#10;/////9bW1v/Ly8v/+fn5////////////////////////////////////////////////////////&#13;&#10;////////////////////////////////////////////////////////////////////////////&#13;&#10;////////////////////////////////////////////////////////////////////////////&#13;&#10;//////////////////////////////////////////////////Dw8P/9/f3/////////////////&#13;&#10;////////////////////////////////////////////////////////////////////////////&#13;&#10;////////////////////////////////////////////////////////////////////////////&#13;&#10;/////////////////////////////2tra//u7u7/////////////////////////////////////&#13;&#10;////////15r//6MA//+lAP//pgb//+G3///v2v//7tf//+7X///u1///7tf//+7X///u1///7tf/&#13;&#10;/+7X///u1///7tf//+7X///u1///7tf//+7X///u1///7tf//+7X///x3v//yXX//6MA//+kAP//&#13;&#10;rRz///Xp//////////////////////////////////////////////////39/f8+Pj7/AAAA/42N&#13;&#10;jf//////+/v7/1FRUf8DAwP/zMzM/4uLi/8AAAD/bm5u////////////YWFh/wAAAP98fHz/////&#13;&#10;//////+ioqL/AAAA/wYGBv9jY2P/a2tr/2pqav9qamr/ampq/2pqav9ra2v/QEBA/wAAAP8xMTH/&#13;&#10;8PDw///////5+fn/U1NT/wAAAP8AAAD/CwsL/y0tLf9oaGj/r6+v/+Pj4///////////////////&#13;&#10;/////////6SkpP8AAAD/MDAw/+7u7v///////////7+/v/8AAAD/AAAA/1lZWf9ra2v/ampq/2pq&#13;&#10;av9qamr/ampq/2tra/9MTEz/AAAA/x4eHv/g4OD///////////86Ojr/AAAA/1tbW///////////&#13;&#10;//////////////////////8vLy//AAAA/3BwcP///////////////////////////+np6f8ZGRn/&#13;&#10;AQEB/6ysrP//////////////////////////////////////////////////////WFhY/+Dg4P//&#13;&#10;//////////////////////////////////////////////////////////7+/v/w8PD//v7+////&#13;&#10;////////////////////////////////////////////////////////////////////////////&#13;&#10;////////////////////////////////////////////////////////////////////////////&#13;&#10;/////9TU1P99fX3/////////////////////////////////////////////////////////////&#13;&#10;////////////////////////////////////////////////////////////////////////////&#13;&#10;////////////////////////////////////////////////////////////////////////////&#13;&#10;////////////////////////////////////////////////////////////////////////////&#13;&#10;////////////////////////////////////////////////////////////////////////////&#13;&#10;////////////////////////////////////////////////////////////////////////////&#13;&#10;////////////////////////////////////////////////////////////////////////////&#13;&#10;/////////////////////////////////////////////////+bm5v91dXX/9PT0////////////&#13;&#10;///////////////////////////////////////////////////////////////////////////x&#13;&#10;8fH/6urq//z8/P//////////////////////////////////////////////////////////////&#13;&#10;////////////////////////////////////////////////////////////////////////////&#13;&#10;////////////////////////////////////////////////////////////////////////////&#13;&#10;///////////////////////////////////////////x8fH/+/v7////////////////////////&#13;&#10;////////////////////////////////////////////////////////////////////////////&#13;&#10;////////////////////////////////////////////////////////////////////////////&#13;&#10;////////////////////////////////////////////////////////////////////////////&#13;&#10;//////Ly8v/s7Oz//Pz8////////////////////////////////////////////////////////&#13;&#10;////////////////////////////////////////////////////////////////////////////&#13;&#10;////////////////////////////////////////////////////////////////////////////&#13;&#10;//////////////////////////////////////////////////Hx8f/7+/v/////////////////&#13;&#10;////////////////////////////////////////////////////////////////////////////&#13;&#10;////////////////////////////////////////////////////////////////////////////&#13;&#10;////////////////////////////////////////////////////////////////////////////&#13;&#10;////////////8PDw/+zs7P/9/f3/////////////////////////////////////////////////&#13;&#10;////////////////////////////////////////////////////////////////////////////&#13;&#10;///////////+3///+xz///sA///7AP///Hn///7d///+1////tf///7X///+1////tf///7X///+&#13;&#10;1////tf///7X///+1////tf///7X///+1////tf///7X///+1//+/db/8/LK//791f///9j/UE9C&#13;&#10;/x8fGf/l5MH////a///+1////tf///7X///+1////tf///7X///+1////tf///7X///+1////tf/&#13;&#10;//7f///9fv//+wD///sA///7B////tr/////////////////////////////////////////////&#13;&#10;////////////////////////////////////////////////////////////////////////////&#13;&#10;//////////////////9UVFT/FxcX/97e3v//////////////////////////////////////////&#13;&#10;////////////////////////////////////////////////////////////////////////////&#13;&#10;////////////////////////////////////////////////////////////////////////////&#13;&#10;//////////////////////////////////////////////////////////7+/v/w8PD//Pz8////&#13;&#10;////////////////////////////////////////////////////////////////////////////&#13;&#10;////////////////////////////////////////////////////////////////////////////&#13;&#10;//////////////////////////////////////////9ra2v/7u7u////////////////////////&#13;&#10;/////////////////////9ea//+jAP//pQD//6YG///ht///79r//+7X///u1///7tf//+7X///u&#13;&#10;1///7tf//+7X///u1///7tf//+7X///u1///7tf//+7X///u1///7tf//+7X///u1///8d7//8l1&#13;&#10;//+jAP//pAD//60c///16f//////////////////////////////////////////////////////&#13;&#10;jo6O/wAAAP9QUFD//////+bm5v8NDQ3/JiYm//X19f/AwMD/BAQE/yoqKv/9/f3/8fHx/yoqKv8A&#13;&#10;AAD/yMjI////////////hYWF/wAAAP8BAQH/AAAA/wAAAP8AAAD/AAAA/wAAAP8AAAD/AAAA/wAA&#13;&#10;AP8DAwP/Ghoa/+Pj4////////////+3t7f9/f3//IiIi/wAAAP8AAAD/AAAA/wAAAP8cHBz/c3Nz&#13;&#10;/+7u7v////////////////+kpKT/AAAA/zAwMP/u7u7///////////+jo6P/AAAA/wEBAf8AAAD/&#13;&#10;AAAA/wAAAP8AAAD/AAAA/wAAAP8AAAD/AAAA/wMDA/8NDQ3/zc3N////////////Ojo6/wAAAP97&#13;&#10;e3v/////////////////////////////////Li4u/wAAAP+EhIT/////////////////////////&#13;&#10;///p6en/GRkZ/wEBAf+srKz/////////////////////////////////////////////////////&#13;&#10;/1hYWP/f39/////////////////////////////////////////////////////////////9/f3/&#13;&#10;8PDw//39/f//////////////////////////////////////////////////////////////////&#13;&#10;////////////////////////////////////////////////////////////////////////////&#13;&#10;///////////////////T09P/fX19////////////////////////////////////////////////&#13;&#10;////////////////////////////////////////////////////////////////////////////&#13;&#10;////////////////////////////////////////////////////////////////////////////&#13;&#10;////////////////////////////////////////////////////////////////////////////&#13;&#10;////////////////////////////////////////////////////////////////////////////&#13;&#10;////////////////////////////////////////////////////////////////////////////&#13;&#10;////////////////////////////////////////////////////////////////////////////&#13;&#10;///////////////////////////////////////////////////////////////m5ub/dXV1//T0&#13;&#10;9P//////////////////////////////////////////////////////////////////////////&#13;&#10;////////////8fHx/+rq6v/8/Pz/////////////////////////////////////////////////&#13;&#10;////////////////////////////////////////////////////////////////////////////&#13;&#10;////////////////////////////////////////////////////////////////////////////&#13;&#10;////////////////////////////////////////////////////////8fHx//v7+///////////&#13;&#10;////////////////////////////////////////////////////////////////////////////&#13;&#10;////////////////////////////////////////////////////////////////////////////&#13;&#10;////////////////////////////////////////////////////////////////////////////&#13;&#10;///////////////////y8vL/7Ozs//z8/P//////////////////////////////////////////&#13;&#10;////////////////////////////////////////////////////////////////////////////&#13;&#10;////////////////////////////////////////////////////////////////////////////&#13;&#10;///////////////////////////////////////////////////////////////x8fH/+/v7////&#13;&#10;////////////////////////////////////////////////////////////////////////////&#13;&#10;////////////////////////////////////////////////////////////////////////////&#13;&#10;////////////////////////////////////////////////////////////////////////////&#13;&#10;//////////////////////////Dw8P/s7Oz//f39////////////////////////////////////&#13;&#10;////////////////////////////////////////////////////////////////////////////&#13;&#10;/////////////////////////s////sH///7AP//+wD///2M///+3////tf///7X///+1////tf/&#13;&#10;//7X///+1////tf///7X///+1////tf///7X///+1////tf///7X///+1////tf//v3W//Pyyv/+&#13;&#10;/dX////Y/0dGO/8TExD/5OPA////2v///tf///7X///+1////tf///7X///+1////tf///7X///+&#13;&#10;1////tf///7X///+3v///ZD///sE///7AP//+wX///7J////////////////////////////////&#13;&#10;////////////////////////////////////////////////////////////////////////////&#13;&#10;////////////////////////////////TExM/wwMDP/d3d3/////////////////////////////&#13;&#10;////////////////////////////////////////////////////////////////////////////&#13;&#10;////////////////////////////////////////////////////////////////////////////&#13;&#10;///////////////////////////////////////////////////////////////////////+/v7/&#13;&#10;8PDw//z8/P//////////////////////////////////////////////////////////////////&#13;&#10;////////////////////////////////////////////////////////////////////////////&#13;&#10;////////////////////////////////////////////////////////a2tr/+7u7v//////////&#13;&#10;///////////////////////////////////Xmv//owD//6UA//+mBv//4bf//+/a///u1///7tf/&#13;&#10;/+7X///u1///7tf//+7X///u1///7tf//+7X///u1///7tf//+7X///u1///7tf//+7X///u1///&#13;&#10;7tf///He///Jdf//owD//6QA//+tHP//9en/////////////////////////////////////////&#13;&#10;/////////////8vLy/8ICAj/Hx8f/+/v7/+3t7f/AAAA/1FRUf//////6+vr/xUVFf8LCwv/4ODg&#13;&#10;/8fHx/8GBgb/MDAw//Pz8////////////46Ojv8AAAD/IiIi/66urv+2trb/tbW1/7W1tf+1tbX/&#13;&#10;tbW1/7W1tf+2trb/tra2/7m5uf/19fX//////////////////////+3t7f+0tLT/a2tr/zo6Ov8K&#13;&#10;Cgr/AAAA/wAAAP9FRUX/7u7u////////////pKSk/wAAAP8wMDD/7u7u////////////rKys/wAA&#13;&#10;AP8RERH/oaGh/7a2tv+1tbX/tbW1/7W1tf+1tbX/tbW1/7a2tv+2trb/tra2/+7u7v//////////&#13;&#10;/zo6Ov8AAAD/gICA/////////////////////////////////y4uLv8AAAD/hISE////////////&#13;&#10;////////////////6enp/xkZGf8BAQH/rKys////////////////////////////////////////&#13;&#10;//////////////9YWFj/39/f////////////////////////////////////////////////////&#13;&#10;/////////f39//Dw8P/9/f3/////////////////////////////////////////////////////&#13;&#10;////////////////////////////////////////////////////////////////////////////&#13;&#10;////////////////////////////////09PT/319ff//////////////////////////////////&#13;&#10;////////////////////////////////////////////////////////////////////////////&#13;&#10;////////////////////////////////////////////////////////////////////////////&#13;&#10;////////////////////////////////////////////////////////////////////////////&#13;&#10;////////////////////////////////////////////////////////////////////////////&#13;&#10;////////////////////////////////////////////////////////////////////////////&#13;&#10;////////////////////////////////////////////////////////////////////////////&#13;&#10;////////////////////////////////////////////////////////////////////////////&#13;&#10;5ubm/3V1df/09PT/////////////////////////////////////////////////////////////&#13;&#10;//////////////////////////Hx8f/q6ur//Pz8////////////////////////////////////&#13;&#10;////////////////////////////////////////////////////////////////////////////&#13;&#10;////////////////////////////////////////////////////////////////////////////&#13;&#10;//////////////////////////////////////////////////////////////////////Hx8f/7&#13;&#10;+/v/////////////////////////////////////////////////////////////////////////&#13;&#10;////////////////////////////////////////////////////////////////////////////&#13;&#10;////////////////////////////////////////////////////////////////////////////&#13;&#10;////////////////////////////////8vLy/+zs7P/8/Pz/////////////////////////////&#13;&#10;////////////////////////////////////////////////////////////////////////////&#13;&#10;////////////////////////////////////////////////////////////////////////////&#13;&#10;////////////////////////////////////////////////////////////////////////////&#13;&#10;8fHx//v7+///////////////////////////////////////////////////////////////////&#13;&#10;////////////////////////////////////////////////////////////////////////////&#13;&#10;////////////////////////////////////////////////////////////////////////////&#13;&#10;///////////////////////////////////////w8PD/7Ozs//39/f//////////////////////&#13;&#10;////////////////////////////////////////////////////////////////////////////&#13;&#10;//////////////////////////////////////66///7AP//+wD///sF///9of///t7///7X///+&#13;&#10;1////tf///7X///+1////tf///7X///+1////tf///7X///+1////tf///7X///+1////tf///7X&#13;&#10;//791v/z8sr//v3V////2P9IRzz/FRUR/+TjwP///9r///7X///+1////tf///7X///+1////tf/&#13;&#10;//7X///+1////tf///7X///+1////tz///2i///7Cf//+wD///sD///+tf//////////////////&#13;&#10;////////////////////////////////////////////////////////////////////////////&#13;&#10;/////////////////////////////////////////////01NTf8ODg7/3d3d////////////////&#13;&#10;////////////////////////////////////////////////////////////////////////////&#13;&#10;////////////////////////////////////////////////////////////////////////////&#13;&#10;////////////////////////////////////////////////////////////////////////////&#13;&#10;/////////v7+//Dw8P/8/Pz/////////////////////////////////////////////////////&#13;&#10;////////////////////////////////////////////////////////////////////////////&#13;&#10;/////////////////////////////////////////////////////////////////////2tra//u&#13;&#10;7u7/////////////////////////////////////////////15r//6MA//+lAP//pgb//+G3///v&#13;&#10;2v//7tf//+7X///u1///7tf//+7X///u1///7tf//+7X///u1///7tf//+7X///u1///7tf//+7X&#13;&#10;///u1///7tf//+7X///x3v//yXX//6MA//+kAP//rRz///Xp////////////////////////////&#13;&#10;///////////////////////////z8/P/NjY2/wAAAP/Jycn/dXV1/wAAAP+YmJj///////////9L&#13;&#10;S0v/AAAA/6qqqv+QkJD/AAAA/3t7e/////////////////+tra3/AAAA/w8PD//u7u7/////////&#13;&#10;//////////////////////////////////////////////////////////////z8/P//////////&#13;&#10;///////09PT/0tLS/2xsbP8DAwP/AAAA/6Ojo////////////6SkpP8AAAD/MDAw/+7u7v//////&#13;&#10;/////8rKyv8CAgL/AwMD/9XV1f//////////////////////////////////////////////////&#13;&#10;//////////////86Ojr/AAAA/39/f/////////////////////////////////8uLi7/AAAA/4SE&#13;&#10;hP///////////////////////////+np6f8ZGRn/AQEB/6ysrP//////////////////////////&#13;&#10;////////////////////////////WFhY/9/f3///////////////////////////////////////&#13;&#10;//////////////////////39/f/w8PD//f39////////////////////////////////////////&#13;&#10;////////////////////////////////////////////////////////////////////////////&#13;&#10;/////////////////////////////////////////////9PT0/99fX3/////////////////////&#13;&#10;////////////////////////////////////////////////////////////////////////////&#13;&#10;////////////////////////////////////////////////////////////////////////////&#13;&#10;////////////////////////////////////////////////////////////////////////////&#13;&#10;////////////////////////////////////////////////////////////////////////////&#13;&#10;////////////////////////////////////////////////////////////////////////////&#13;&#10;////////////////////////////////////////////////////////////////////////////&#13;&#10;////////////////////////////////////////////////////////////////////////////&#13;&#10;/////////////+bm5v91dXX/9PT0////////////////////////////////////////////////&#13;&#10;///////////////////////////////////////x8fH/6urq//z8/P//////////////////////&#13;&#10;////////////////////////////////////////////////////////////////////////////&#13;&#10;////////////////////////////////////////////////////////////////////////////&#13;&#10;////////////////////////////////////////////////////////////////////////////&#13;&#10;///////x8fH/+/v7////////////////////////////////////////////////////////////&#13;&#10;////////////////////////////////////////////////////////////////////////////&#13;&#10;////////////////////////////////////////////////////////////////////////////&#13;&#10;//////////////////////////////////////////////Ly8v/s7Oz//Pz8////////////////&#13;&#10;////////////////////////////////////////////////////////////////////////////&#13;&#10;////////////////////////////////////////////////////////////////////////////&#13;&#10;////////////////////////////////////////////////////////////////////////////&#13;&#10;//////////////Hx8f/7+/v/////////////////////////////////////////////////////&#13;&#10;////////////////////////////////////////////////////////////////////////////&#13;&#10;////////////////////////////////////////////////////////////////////////////&#13;&#10;////////////////////////////////////////////////////8PDw/+zs7P/9/f3/////////&#13;&#10;////////////////////////////////////////////////////////////////////////////&#13;&#10;///////////////////////////////////////////////////9o///+wD///sA///7Ef///bH/&#13;&#10;//7c///+1////tf///7X///+1////tf///7X///+1////tf///7X///+1////tf///7X///+1///&#13;&#10;/tf///7X///+1//+/db/8/LK//791f///9j/SEc8/xUVEf/k48D////a///+1////tf///7X///+&#13;&#10;1////tf///7X///+1////tf///7X///+1////tf///7a///9sf//+wz///sA///7AP///aH/////&#13;&#10;////////////////////////////////////////////////////////////////////////////&#13;&#10;//////////////////////////////////////////////////////////9NTU3/Dg4O/93d3f//&#13;&#10;////////////////////////////////////////////////////////////////////////////&#13;&#10;////////////////////////////////////////////////////////////////////////////&#13;&#10;////////////////////////////////////////////////////////////////////////////&#13;&#10;//////////////////////7+/v/w8PD//Pz8////////////////////////////////////////&#13;&#10;////////////////////////////////////////////////////////////////////////////&#13;&#10;////////////////////////////////////////////////////////////////////////////&#13;&#10;//////9ra2v/7u7u/////////////////////////////////////////////9ea//+jAP//pQD/&#13;&#10;/6YG///ht///79r//+7X///u1///7tf//+7X///u1///7tf//+7X///u1///7tf//+7X///u1///&#13;&#10;7tf//+7X///u1///7tf//+7X///u1///8d7//8l1//+jAP//pAD//60c///16f//////////////&#13;&#10;/////////////////////////////////////////////3Fxcf8AAAD/d3d3/0RERP8BAQH/0dHR&#13;&#10;////////////j4+P/wAAAP9nZ2f/OTk5/wUFBf+8vLz/////////////////z8/P/wwMDP8BAQH/&#13;&#10;pKSk/////////////////////////////////4mJif9KSkr/fn5+//n5+f//////lpaW/0pKSv+S&#13;&#10;kpL////////////////////////////09PT/LCws/wAAAP+Ghob///////////+lpaX/AAAA/zEx&#13;&#10;Mf/u7u7////////////j4+P/HBwc/wAAAP+Hh4f/////////////////////////////////n5+f&#13;&#10;/0lJSf9wcHD/8PDw////////////Ojo6/wAAAP9/f3//////////////////////////////////&#13;&#10;Li4u/wAAAP+EhIT////////////////////////////p6en/GRkZ/wEBAf+srKz/////////////&#13;&#10;/////////////////////////////////////////1hYWP/f39//////////////////////////&#13;&#10;///////////////////////////////////9/f3/8PDw//39/f//////////////////////////&#13;&#10;////////////////////////////////////////////////////////////////////////////&#13;&#10;///////////////////////////////////////////////////////////T09P/fX19////////&#13;&#10;////////////////////////////////////////////////////////////////////////////&#13;&#10;////////////////////////////////////////////////////////////////////////////&#13;&#10;////////////////////////////////////////////////////////////////////////////&#13;&#10;////////////////////////////////////////////////////////////////////////////&#13;&#10;////////////////////////////////////////////////////////////////////////////&#13;&#10;////////////////////////////////////////////////////////////////////////////&#13;&#10;////////////////////////////////////////////////////////////////////////////&#13;&#10;///////////////////////////m5ub/dXV1//T09P//////////////////////////////////&#13;&#10;////////////////////////////////////////////////////8fHx/+rq6v/8/Pz/////////&#13;&#10;////////////////////////////////////////////////////////////////////////////&#13;&#10;////////////////////////////////////////////////////////////////////////////&#13;&#10;////////////////////////////////////////////////////////////////////////////&#13;&#10;////////////////////8fHx//v7+///////////////////////////////////////////////&#13;&#10;////////////////////////////////////////////////////////////////////////////&#13;&#10;////////////////////////////////////////////////////////////////////////////&#13;&#10;///////////////////////////////////////////////////////////y8vL/7Ozs//z8/P//&#13;&#10;////////////////////////////////////////////////////////////////////////////&#13;&#10;////////////////////////////////////////////////////////////////////////////&#13;&#10;////////////////////////////////////////////////////////////////////////////&#13;&#10;///////////////////////////x8fH/+/v7////////////////////////////////////////&#13;&#10;////////////////////////////////////////////////////////////////////////////&#13;&#10;////////////////////////////////////////////////////////////////////////////&#13;&#10;//////////////////////////////////////////////////////////////////Dw8P/s7Oz/&#13;&#10;/f39////////////////////////////////////////////////////////////////////////&#13;&#10;/////////////////////////////////////////////////////////////////Yv///sA///7&#13;&#10;AP//+xz///2////+2////tf///7X///+1////tf///7X///+1////tf///7X///+1////tf///7X&#13;&#10;///+1////tf///7X///+1////tf//v3W//Pyyv/+/dX////Y/0hHPP8VFRH/5OPA////2v///tf/&#13;&#10;//7X///+1////tf///7X///+1////tf///7X///+1////tf///7X///+2v///b////sQ///7AP//&#13;&#10;+wD///2M////////////////////////////////////////////////////////////////////&#13;&#10;////////////////////////////////////////////////////////////////////////TU1N&#13;&#10;/w4ODv/d3d3/////////////////////////////////////////////////////////////////&#13;&#10;////////////////////////////////////////////////////////////////////////////&#13;&#10;////////////////////////////////////////////////////////////////////////////&#13;&#10;///////////////////////////////////+/v7/8PDw//z8/P//////////////////////////&#13;&#10;////////////////////////////////////////////////////////////////////////////&#13;&#10;////////////////////////////////////////////////////////////////////////////&#13;&#10;////////////////////a2tr/+7u7v/////////////////////////////////////////////X&#13;&#10;mv//owD//6UA//+mBv//4bf//+/a///u1///7tf//+7X///u1///7tf//+7X///u1///7tf//+7X&#13;&#10;///u1///7tf//+7X///u1///7tf//+7X///u1///7tf///He///Jdf//owD//6QA//+tHP//9en/&#13;&#10;//////////////////////////////////////////////////////////+8vLz/AQEB/xUVFf8V&#13;&#10;FRX/Kysr//Hx8f///////////8PDw/8HBwf/EhIS/wICAv8eHh7/8fHx//////////////////z8&#13;&#10;/P9UVFT/AAAA/yoqKv/h4eH//////////////////////87Ozv8SEhL/AAAA/2xsbP/+/v7/////&#13;&#10;/4SEhP8AAAD/IyMj/+Tk5P//////////////////////3t7e/xoaGv8AAAD/o6Oj////////////&#13;&#10;q6ur/wAAAP8lJSX/6+vr/////////////v7+/29vb/8AAAD/GRkZ/9DQ0P//////////////////&#13;&#10;////4ODg/yIiIv8AAAD/UVFR//39/f///////////zo6Ov8AAAD/f39/////////////////////&#13;&#10;/////////////y4uLv8AAAD/hISE////////////////////////////6enp/xkZGf8BAQH/rKys&#13;&#10;//////////////////////////////////////////////////////9YWFj/39/f////////////&#13;&#10;/////////////////////////////////////////////////f39//Dw8P/9/f3/////////////&#13;&#10;////////////////////////////////////////////////////////////////////////////&#13;&#10;////////////////////////////////////////////////////////////////////////09PT&#13;&#10;/319ff//////////////////////////////////////////////////////////////////////&#13;&#10;////////////////////////////////////////////////////////////////////////////&#13;&#10;////////////////////////////////////////////////////////////////////////////&#13;&#10;////////////////////////////////////////////////////////////////////////////&#13;&#10;////////////////////////////////////////////////////////////////////////////&#13;&#10;////////////////////////////////////////////////////////////////////////////&#13;&#10;////////////////////////////////////////////////////////////////////////////&#13;&#10;////////////////////////////////////////5ubm/3V1df/09PT/////////////////////&#13;&#10;//////////////////////////////////////////////////////////////////Hx8f/q6ur/&#13;&#10;/Pz8////////////////////////////////////////////////////////////////////////&#13;&#10;////////////////////////////////////////////////////////////////////////////&#13;&#10;////////////////////////////////////////////////////////////////////////////&#13;&#10;//////////////////////////////////Hx8f/7+/v/////////////////////////////////&#13;&#10;////////////////////////////////////////////////////////////////////////////&#13;&#10;////////////////////////////////////////////////////////////////////////////&#13;&#10;////////////////////////////////////////////////////////////////////////8vLy&#13;&#10;/+zs7P/8/Pz/////////////////////////////////////////////////////////////////&#13;&#10;////////////////////////////////////////////////////////////////////////////&#13;&#10;////////////////////////////////////////////////////////////////////////////&#13;&#10;////////////////////////////////////////8fHx//v7+///////////////////////////&#13;&#10;////////////////////////////////////////////////////////////////////////////&#13;&#10;////////////////////////////////////////////////////////////////////////////&#13;&#10;////////////////////////////////////////////////////////////////////////////&#13;&#10;///w8PD/7Ozs//39/f//////////////////////////////////////////////////////////&#13;&#10;////////////////////////////////////////////////////////////////////////////&#13;&#10;//xy///7AP//+wD///sm///+zP///tn///7X///+1////tf///7X///+1////tf///7X///+1///&#13;&#10;/tf///7X///+1////tf///7X///+1////tf///7X//791v/z8sr//v3V////2P9GRTr/ExMP/+Tj&#13;&#10;wP///9r///7X///+1////tf///7X///+1////tf///7X///+1////tf///7X///+1////tj///7M&#13;&#10;///7FP//+wD///sA///8cf//////////////////////////////////////////////////////&#13;&#10;////////////////////////////////////////////////////////////////////////////&#13;&#10;/////////0tLS/8MDAz/3d3d////////////////////////////////////////////////////&#13;&#10;////////////////////////////////////////////////////////////////////////////&#13;&#10;////////////////////////////////////////////////////////////////////////////&#13;&#10;/////////////////////////////////////////////////v7+//Dw8P/8/Pz/////////////&#13;&#10;////////////////////////////////////////////////////////////////////////////&#13;&#10;////////////////////////////////////////////////////////////////////////////&#13;&#10;/////////////////////////////////2tra//u7u7/////////////////////////////////&#13;&#10;////////////15r//6MA//+lAP//pgb//+G3///v2v//7tf//+7X///u1///7tf//+7X///u1///&#13;&#10;7tf//+7X///u1///7tf//+7X///u1///7tf//+7X///u1///7tf//+7X///x3v//yXX//6MA//+k&#13;&#10;AP//rRz///Xp////////////////////////////////////////////////////////////8PDw&#13;&#10;/yMjI/8AAAD/AAAA/15eXv/////////////////t7e3/Kioq/wAAAP8AAAD/Y2Nj////////////&#13;&#10;////////////////1dXV/xMTE/8AAAD/Kioq/6ampv/T09P/1dXV/5+fn/8hISH/AAAA/ywsLP/h&#13;&#10;4eH////////////c3Nz/Hx8f/wAAAP82Njb/srKy/9fX1//Y2Nj/t7e3/z09Pf8AAAD/LS0t/+bm&#13;&#10;5v///////////729vf8AAAD/AwMD/19fX/+UlJT/2dnZ///////o6Oj/KCgo/wAAAP8cHBz/l5eX&#13;&#10;/9DQ0P/Y2Nj/r6+v/zAwMP8AAAD/HBwc/9HR0f////////////////86Ojr/AAAA/39/f///////&#13;&#10;//////////////////////////8uLi7/AAAA/4SEhP///////////////////////////+np6f8Z&#13;&#10;GRn/AQEB/6ysrP//////////////////////////////////////////////////////WFhY/9/f&#13;&#10;3/////////////////////////////////////////////////////////////39/f/w8PD//f39&#13;&#10;////////////////////////////////////////////////////////////////////////////&#13;&#10;////////////////////////////////////////////////////////////////////////////&#13;&#10;/////////9PT0/99fX3/////////////////////////////////////////////////////////&#13;&#10;////////////////////////////////////////////////////////////////////////////&#13;&#10;////////////////////////////////////////////////////////////////////////////&#13;&#10;////////////////////////////////////////////////////////////////////////////&#13;&#10;////////////////////////////////////////////////////////////////////////////&#13;&#10;////////////////////////////////////////////////////////////////////////////&#13;&#10;////////////////////////////////////////////////////////////////////////////&#13;&#10;/////////////////////////////////////////////////////+bm5v91dXX/9PT0////////&#13;&#10;////////////////////////////////////////////////////////////////////////////&#13;&#10;///x8fH/6urq//z8/P//////////////////////////////////////////////////////////&#13;&#10;////////////////////////////////////////////////////////////////////////////&#13;&#10;////////////////////////////////////////////////////////////////////////////&#13;&#10;///////////////////////////////////////////////x8fH/+/v7////////////////////&#13;&#10;////////////////////////////////////////////////////////////////////////////&#13;&#10;////////////////////////////////////////////////////////////////////////////&#13;&#10;////////////////////////////////////////////////////////////////////////////&#13;&#10;//////////Ly8v/s7Oz//Pz8////////////////////////////////////////////////////&#13;&#10;////////////////////////////////////////////////////////////////////////////&#13;&#10;////////////////////////////////////////////////////////////////////////////&#13;&#10;//////////////////////////////////////////////////////Hx8f/7+/v/////////////&#13;&#10;////////////////////////////////////////////////////////////////////////////&#13;&#10;////////////////////////////////////////////////////////////////////////////&#13;&#10;////////////////////////////////////////////////////////////////////////////&#13;&#10;////////////////8PDw/+zs7P/9/f3/////////////////////////////////////////////&#13;&#10;////////////////////////////////////////////////////////////////////////////&#13;&#10;///////////////8Uv//+wD///sA///8L////tj///7Y///+1////tf///7X///+1////tf///7X&#13;&#10;///+1////tf///7X///+1////tf///7X///+1////tf///7X///+1//+/db/8/LK//791f///9j/&#13;&#10;WFhJ/yoqI//n5sL////a///+1////tf///7X///+1////tf///7X///+1////tf///7X///+1///&#13;&#10;/tf///7Y///+1P//+yb///sA///7AP///Fj/////////////////////////////////////////&#13;&#10;////////////////////////////////////////////////////////////////////////////&#13;&#10;//////////////////////9bW1v/IiIi/+Dg4P//////////////////////////////////////&#13;&#10;////////////////////////////////////////////////////////////////////////////&#13;&#10;////////////////////////////////////////////////////////////////////////////&#13;&#10;//////////////////////////////////////////////////////////////7+/v/w8PD//Pz8&#13;&#10;////////////////////////////////////////////////////////////////////////////&#13;&#10;////////////////////////////////////////////////////////////////////////////&#13;&#10;//////////////////////////////////////////////9ra2v/7u7u////////////////////&#13;&#10;/////////////////////////9ea//+jAP//pQD//6YG///ht///79r//+7X///u1///7tf//+7X&#13;&#10;///u1///7tf//+7X///u1///7tf//+7X///u1///7tf//+7X///u1///7tf//+7X///u1///8d7/&#13;&#10;/8l1//+jAP//pAD//60c///16f//////////////////////////////////////////////////&#13;&#10;//////////////9paWn/AAAA/wAAAP+YmJj//////////////////////1JSUv8AAAD/AAAA/6ur&#13;&#10;q//////////////////////////////////CwsL/Ojo6/wAAAP8AAAD/AwMD/wYGBv8AAAD/AAAA&#13;&#10;/zc3N//U1NT//////////////////////7m5uf8eHh7/AAAA/wAAAP8ICAj/CwsL/wAAAP8AAAD/&#13;&#10;MDAw/8jIyP/////////////////v7+//Ojo6/wAAAP8AAAD/AAAA/4iIiP///////////9XV1f9K&#13;&#10;Skr/AAAA/wAAAP8AAAD/CgoK/wAAAP8AAAD/KSkp/8TExP//////////////////////MTEx/wAA&#13;&#10;AP95eXn/////////////////////////////////JCQk/wAAAP9+fn7/////////////////////&#13;&#10;///////o6Oj/Dg4O/wAAAP+oqKj/////////////////////////////////////////////////&#13;&#10;/////1hYWP/f39/////////////////////////////////////////////////////////////9&#13;&#10;/f3/8PDw//39/f//////////////////////////////////////////////////////////////&#13;&#10;////////////////////////////////////////////////////////////////////////////&#13;&#10;///////////////////////T09P/fX19////////////////////////////////////////////&#13;&#10;////////////////////////////////////////////////////////////////////////////&#13;&#10;////////////////////////////////////////////////////////////////////////////&#13;&#10;////////////////////////////////////////////////////////////////////////////&#13;&#10;////////////////////////////////////////////////////////////////////////////&#13;&#10;////////////////////////////////////////////////////////////////////////////&#13;&#10;////////////////////////////////////////////////////////////////////////////&#13;&#10;///////////////////////////////////////////////////////////////////m5ub/dXV1&#13;&#10;//T09P//////////////////////////////////////////////////////////////////////&#13;&#10;////////////////8fHx/+rq6v/8/Pz/////////////////////////////////////////////&#13;&#10;////////////////////////////////////////////////////////////////////////////&#13;&#10;////////////////////////////////////////////////////////////////////////////&#13;&#10;////////////////////////////////////////////////////////////8fHx//v7+///////&#13;&#10;////////////////////////////////////////////////////////////////////////////&#13;&#10;////////////////////////////////////////////////////////////////////////////&#13;&#10;////////////////////////////////////////////////////////////////////////////&#13;&#10;///////////////////////y8vL/7Ozs//z8/P//////////////////////////////////////&#13;&#10;////////////////////////////////////////////////////////////////////////////&#13;&#10;////////////////////////////////////////////////////////////////////////////&#13;&#10;///////////////////////////////////////////////////////////////////x8fH/+/v7&#13;&#10;////////////////////////////////////////////////////////////////////////////&#13;&#10;////////////////////////////////////////////////////////////////////////////&#13;&#10;////////////////////////////////////////////////////////////////////////////&#13;&#10;//////////////////////////////Dw8P/s7Oz//f39////////////////////////////////&#13;&#10;////////////////////////////////////////////////////////////////////////////&#13;&#10;/////////////////////////////DL///sA///7AP///EP///7e///+1////tf///7X///+1///&#13;&#10;/tf///7X///+1////tf///7X///+1////tf///7X///+1////tf///7X///+1////tf//v3W//Py&#13;&#10;yv/9/NT///7X//n40v/39tD//v3W///+1////tf///7X///+1////tf///7X///+1////tf///7X&#13;&#10;///+1////tf///7X///+1////tb///w9///7AP//+wD///xL////////////////////////////&#13;&#10;////////////////////////////////////////////////////////////////////////////&#13;&#10;///////////////////////////////+/v7/6enp/+Xl5f/8/Pz/////////////////////////&#13;&#10;////////////////////////////////////////////////////////////////////////////&#13;&#10;////////////////////////////////////////////////////////////////////////////&#13;&#10;///////////////////////////////////////////////////////////////////////////+&#13;&#10;/v7/8PDw//z8/P//////////////////////////////////////////////////////////////&#13;&#10;////////////////////////////////////////////////////////////////////////////&#13;&#10;////////////////////////////////////////////////////////////a2tr/+7u7v//////&#13;&#10;///////////////////////////////////////Xmv//owD//6UA//+mBv//4rr///Dd///v2v//&#13;&#10;79r//+/a///v2v//79r//+/a///v2v//79r//+/a///v2v//79r//+/a///v2v//79r//+/a///v&#13;&#10;2v//79r///Lh///Jd///owD//6QA//+tHP//9en/////////////////////////////////////&#13;&#10;////////////////////////////xMTE/2lpaf9vb2//4ODg//////////////////////+6urr/&#13;&#10;aWlp/3V1df/o6Oj//////////////////////////////////////+/v7/+RkZH/YGBg/0NDQ/9B&#13;&#10;QUH/Wlpa/5eXl//09PT/////////////////////////////////4+Pj/4WFhf9VVVX/QEBA/zw8&#13;&#10;PP9TU1P/j4+P/+zs7P///////////////////////////+Dg4P90dHT/U1NT/1lZWf+oqKj/////&#13;&#10;////////////9/f3/52dnf9jY2P/R0dH/z8/P/9WVlb/i4uL/+zs7P//////////////////////&#13;&#10;/////4uLi/9paWn/tLS0/////////////////////////////////4SEhP9paWn/tra2////////&#13;&#10;////////////////////8vLy/3d3d/9paWn/zs7O////////////////////////////////////&#13;&#10;//////////////////9YWFj/39/f////////////////////////////////////////////////&#13;&#10;/////////////f39//Dw8P/9/f3/////////////////////////////////////////////////&#13;&#10;////////////////////////////////////////////////////////////////////////////&#13;&#10;////////////////////////////////////09PT/319ff//////////////////////////////&#13;&#10;////////////////////////////////////////////////////////////////////////////&#13;&#10;////////////////////////////////////////////////////////////////////////////&#13;&#10;////////////////////////////////////////////////////////////////////////////&#13;&#10;////////////////////////////////////////////////////////////////////////////&#13;&#10;////////////////////////////////////////////////////////////////////////////&#13;&#10;////////////////////////////////////////////////////////////////////////////&#13;&#10;////////////////////////////////////////////////////////////////////////////&#13;&#10;////5ubm/3V1df/09PT/////////////////////////////////////////////////////////&#13;&#10;//////////////////////////////Hx8f/q6ur//Pz8////////////////////////////////&#13;&#10;////////////////////////////////////////////////////////////////////////////&#13;&#10;////////////////////////////////////////////////////////////////////////////&#13;&#10;//////////////////////////////////////////////////////////////////////////Hx&#13;&#10;8f/7+/v/////////////////////////////////////////////////////////////////////&#13;&#10;////////////////////////////////////////////////////////////////////////////&#13;&#10;////////////////////////////////////////////////////////////////////////////&#13;&#10;////////////////////////////////////8vLy/+zs7P/8/Pz/////////////////////////&#13;&#10;////////////////////////////////////////////////////////////////////////////&#13;&#10;////////////////////////////////////////////////////////////////////////////&#13;&#10;////////////////////////////////////////////////////////////////////////////&#13;&#10;////8fHx//v7+///////////////////////////////////////////////////////////////&#13;&#10;////////////////////////////////////////////////////////////////////////////&#13;&#10;////////////////////////////////////////////////////////////////////////////&#13;&#10;///////////////////////////////////////////w8PD/7Ozs//39/f//////////////////&#13;&#10;////////////////////////////////////////////////////////////////////////////&#13;&#10;//////////////////////////////////////P///wn///7AP//+wD///xg///+3f///tf///7X&#13;&#10;///+1////tf///7X///+1////tf///7X///+1////tf///7X///+1////tf///7X///+1////tf/&#13;&#10;//7X//791v/z8sr//fzU///+1////9j////Y///+1////tf///7X///+1////tf///7X///+1///&#13;&#10;/tf///7X///+1////tf///7X///+1////tf///7Y///8UP//+wD///sA///8P/////r/////////&#13;&#10;////////////////////////////////////////////////////////////////////////////&#13;&#10;/////////////////////////////////////////////v7+//Dw8P/u7u7//f39////////////&#13;&#10;////////////////////////////////////////////////////////////////////////////&#13;&#10;////////////////////////////////////////////////////////////////////////////&#13;&#10;////////////////////////////////////////////////////////////////////////////&#13;&#10;/////////////v7+//Dw8P/8/Pz/////////////////////////////////////////////////&#13;&#10;////////////////////////////////////////////////////////////////////////////&#13;&#10;/////////////////////////////////////////////////////////////////////////2tr&#13;&#10;a//u7u7/////////////////////////////////////////////15r//6MA//+lAP//pQL//7Mx&#13;&#10;//+2O///tjr//7Y6//+2Ov//tjr//7Y6//+2Ov//tjr//7Y6//+2Ov//tjr//7Y6//+2Ov//tjr/&#13;&#10;/7Y6//+2Ov//tjr//7Y6//+2PP//rR///6UA//+kAP//rRz///Xp////////////////////////&#13;&#10;////////////////////////////////////////////////////////////////////////////&#13;&#10;////////////////////////////////////////////////////////////////////////////&#13;&#10;///////6+vr/+vr6////////////////////////////////////////////////////////////&#13;&#10;//////n5+f/39/f/////////////////////////////////////////////////////////////&#13;&#10;//////////////////////////////////////////z8/P/4+Pj/////////////////////////&#13;&#10;////////////////////////////////////////////////////////////////////////////&#13;&#10;////////////////////////////////////////////////////////////////////////////&#13;&#10;////////////////////////////////WFhY/9/f3///////////////////////////////////&#13;&#10;//////////////////////////39/f/w8PD//f39////////////////////////////////////&#13;&#10;////////////////////////////////////////////////////////////////////////////&#13;&#10;/////////////////////////////////////////////////9PT0/99fX3/////////////////&#13;&#10;////////////////////////////////////////////////////////////////////////////&#13;&#10;////////////////////////////////////////////////////////////////////////////&#13;&#10;////////////////////////////////////////////////////////////////////////////&#13;&#10;////////////////////////////////////////////////////////////////////////////&#13;&#10;////////////////////////////////////////////////////////////////////////////&#13;&#10;////////////////////////////////////////////////////////////////////////////&#13;&#10;////////////////////////////////////////////////////////////////////////////&#13;&#10;/////////////////+bm5v91dXX/9PT0////////////////////////////////////////////&#13;&#10;///////////////////////////////////////////x8fH/6urq//z8/P//////////////////&#13;&#10;////////////////////////////////////////////////////////////////////////////&#13;&#10;////////////////////////////////////////////////////////////////////////////&#13;&#10;////////////////////////////////////////////////////////////////////////////&#13;&#10;///////////x8fH/+/v7////////////////////////////////////////////////////////&#13;&#10;////////////////////////////////////////////////////////////////////////////&#13;&#10;////////////////////////////////////////////////////////////////////////////&#13;&#10;//////////////////////////////////////////////////Ly8v/s7Oz//Pz8////////////&#13;&#10;////////////////////////////////////////////////////////////////////////////&#13;&#10;////////////////////////////////////////////////////////////////////////////&#13;&#10;////////////////////////////////////////////////////////////////////////////&#13;&#10;//////////////////Hx8f/7+/v/////////////////////////////////////////////////&#13;&#10;////////////////////////////////////////////////////////////////////////////&#13;&#10;////////////////////////////////////////////////////////////////////////////&#13;&#10;////////////////////////////////////////////////////////8PDw/+zs7P/9/f3/////&#13;&#10;////////////////////////////////////////////////////////////////////////////&#13;&#10;//////////////////////////////////////////////////7i///7Hf//+wD///sA///8d///&#13;&#10;/t3///7X///+1////tf///7X///+1////tf///7X///+1////tf///7X///+1////tf///7X///+&#13;&#10;1////tf///7X///+1//+/db/8/LK//381P///tf///7X///+1////tf///7X///+1////tf///7X&#13;&#10;///+1////tf///7X///+1////tf///7X///+1////tf///7X///+2v///GH///sA///7AP//+zT/&#13;&#10;//7w////////////////////////////////////////////////////////////////////////&#13;&#10;//////////////////////////////////////////////////////////7+/v/v7+//7e3t//39&#13;&#10;/f//////////////////////////////////////////////////////////////////////////&#13;&#10;////////////////////////////////////////////////////////////////////////////&#13;&#10;////////////////////////////////////////////////////////////////////////////&#13;&#10;//////////////////////////7+/v/w8PD//Pz8////////////////////////////////////&#13;&#10;////////////////////////////////////////////////////////////////////////////&#13;&#10;////////////////////////////////////////////////////////////////////////////&#13;&#10;//////////9ra2v/7u7u/////////////////////////////////////////////9ea//+jAP//&#13;&#10;pQD//6UB//+kAP//owD//6MA//+jAP//owD//6MA//+jAP//owD//6MA//+jAP//owD//6MA//+j&#13;&#10;AP//owD//6MA//+jAP//owD//6MA//+jAP//owD//6QA//+lAf//pAD//60c///16f//////////&#13;&#10;////////////////////////////////////////////////////////////////////////////&#13;&#10;////////////////////////////////////////////////////////////////////////////&#13;&#10;////////////////////////////////////////////////////////////////////////////&#13;&#10;////////////////////////////////////////////////////////////////////////////&#13;&#10;////////////////////////////////////////////////////////////////////////////&#13;&#10;////////////////////////////////////////////////////////////////////////////&#13;&#10;////////////////////////////////////////////////////////////////////////////&#13;&#10;/////////////////////////////////////////////1hYWP/f39//////////////////////&#13;&#10;///////////////////////////////////////9/f3/8PDw//39/f//////////////////////&#13;&#10;////////////////////////////////////////////////////////////////////////////&#13;&#10;///////////////////////////////////////////////////////////////T09P/fX19////&#13;&#10;////////////////////////////////////////////////////////////////////////////&#13;&#10;////////////////////////////////////////////////////////////////////////////&#13;&#10;////////////////////////////////////////////////////////////////////////////&#13;&#10;////////////////////////////////////////////////////////////////////////////&#13;&#10;////////////////////////////////////////////////////////////////////////////&#13;&#10;////////////////////////////////////////////////////////////////////////////&#13;&#10;////////////////////////////////////////////////////////////////////////////&#13;&#10;///////////////////////////////m5ub/dXV1//T09P//////////////////////////////&#13;&#10;////////////////////////////////////////////////////////8fHx/+rq6v/8/Pz/////&#13;&#10;////////////////////////////////////////////////////////////////////////////&#13;&#10;////////////////////////////////////////////////////////////////////////////&#13;&#10;////////////////////////////////////////////////////////////////////////////&#13;&#10;////////////////////////8fHx//v7+///////////////////////////////////////////&#13;&#10;////////////////////////////////////////////////////////////////////////////&#13;&#10;////////////////////////////////////////////////////////////////////////////&#13;&#10;///////////////////////////////////////////////////////////////y8vL/7Ozs//z8&#13;&#10;/P//////////////////////////////////////////////////////////////////////////&#13;&#10;////////////////////////////////////////////////////////////////////////////&#13;&#10;////////////////////////////////////////////////////////////////////////////&#13;&#10;///////////////////////////////x8fH/+/v7////////////////////////////////////&#13;&#10;////////////////////////////////////////////////////////////////////////////&#13;&#10;////////////////////////////////////////////////////////////////////////////&#13;&#10;//////////////////////////////////////////////////////////////////////Dw8P/s&#13;&#10;7Oz//f39////////////////////////////////////////////////////////////////////&#13;&#10;///////////////////////////////////////////////////////////////+0v//+xT///sA&#13;&#10;///7AP///Iv///7d///+1////tf///7X///+1////tf///7X///+1////tf///7X///+1////tf/&#13;&#10;//7X///+1////tf///7X///+1////tf//v3W//Pyyv/9/NT///7X///+1////tf///7X///+1///&#13;&#10;/tf///7X///+1////tf///7X///+1////tf///7X///+1////tf///7X///+1////tv///xw///7&#13;&#10;AP//+wD///sm///+5v//////////////////////////////////////////////////////////&#13;&#10;///////////////////////////////////////////////////////////////////////+/v7/&#13;&#10;7+/v/+3t7f/9/f3/////////////////////////////////////////////////////////////&#13;&#10;////////////////////////////////////////////////////////////////////////////&#13;&#10;////////////////////////////////////////////////////////////////////////////&#13;&#10;///////////////////////////////////////+/v7/8PDw//z8/P//////////////////////&#13;&#10;////////////////////////////////////////////////////////////////////////////&#13;&#10;////////////////////////////////////////////////////////////////////////////&#13;&#10;////////////////////////a2tr/+7u7v//////////////////////////////////////////&#13;&#10;///Wl///oAD//6IA//+iAP//ogD//6IA//+iAP//ogD//6IA//+iAP//ogD//6IA//+iAP//ogD/&#13;&#10;/6IA//+iAP//ogD//6IA//+iAP//ogD//6IA//+iAP//ogD//6IA//+iAP//ogD//6EA//+qFf//&#13;&#10;9ej/////////////////////////////////////////////////////////////////////////&#13;&#10;////////////////////////////////////////////////////////////////////////////&#13;&#10;////////////////////////////////////////////////////////////////////////////&#13;&#10;////////////////////////////////////////////////////////////////////////////&#13;&#10;////////////////////////////////////////////////////////////////////////////&#13;&#10;////////////////////////////////////////////////////////////////////////////&#13;&#10;////////////////////////////////////////////////////////////////////////////&#13;&#10;//////////////////////////////////////////////////////////9YWFj/39/f////////&#13;&#10;/////////////////////////////////////////////////////f39//Dw8P/9/f3/////////&#13;&#10;////////////////////////////////////////////////////////////////////////////&#13;&#10;////////////////////////////////////////////////////////////////////////////&#13;&#10;09PT/319ff//////////////////////////////////////////////////////////////////&#13;&#10;////////////////////////////////////////////////////////////////////////////&#13;&#10;////////////////////////////////////////////////////////////////////////////&#13;&#10;////////////////////////////////////////////////////////////////////////////&#13;&#10;////////////////////////////////////////////////////////////////////////////&#13;&#10;////////////////////////////////////////////////////////////////////////////&#13;&#10;////////////////////////////////////////////////////////////////////////////&#13;&#10;////////////////////////////////////////////5ubm/3V1df/09PT/////////////////&#13;&#10;//////////////////////////////////////////////////////////////////////Hx8f/q&#13;&#10;6ur//Pz8////////////////////////////////////////////////////////////////////&#13;&#10;////////////////////////////////////////////////////////////////////////////&#13;&#10;////////////////////////////////////////////////////////////////////////////&#13;&#10;//////////////////////////////////////Hx8f/7+/v/////////////////////////////&#13;&#10;////////////////////////////////////////////////////////////////////////////&#13;&#10;////////////////////////////////////////////////////////////////////////////&#13;&#10;////////////////////////////////////////////////////////////////////////////&#13;&#10;8vLy/+zs7P/8/Pz/////////////////////////////////////////////////////////////&#13;&#10;////////////////////////////////////////////////////////////////////////////&#13;&#10;////////////////////////////////////////////////////////////////////////////&#13;&#10;////////////////////////////////////////////8fHx//v7+///////////////////////&#13;&#10;////////////////////////////////////////////////////////////////////////////&#13;&#10;////////////////////////////////////////////////////////////////////////////&#13;&#10;////////////////////////////////////////////////////////////////////////////&#13;&#10;///////w8PD/7Ozs//39/f//////////////////////////////////////////////////////&#13;&#10;////////////////////////////////////////////////////////////////////////////&#13;&#10;/r////sI///7AP//+wD///2e///+3P///tf///7X///+1////tf///7X///+1////tf///7X///+&#13;&#10;1////tf///7X///+1////tf///7X///+1////tf///7X//791v/z8sr//fzU///+1////tf///7X&#13;&#10;///+1////tf///7X///+1////tf///7X///+1////tf///7X///+1////tf///7X///+1////tf/&#13;&#10;//7d///8gP//+wD///sA///7F////tv/////////////////////////////////////////////&#13;&#10;////////////////////////////////////////////////////////////////////////////&#13;&#10;/////////v7+/+/v7//t7e3//f39////////////////////////////////////////////////&#13;&#10;////////////////////////////////////////////////////////////////////////////&#13;&#10;////////////////////////////////////////////////////////////////////////////&#13;&#10;/////////////////////////////////////////////////////v7+//Dw8P/8/Pz/////////&#13;&#10;////////////////////////////////////////////////////////////////////////////&#13;&#10;////////////////////////////////////////////////////////////////////////////&#13;&#10;/////////////////////////////////////2tra//u7u7/////////////////////////////&#13;&#10;////////////////4bT//7pC//+8Qv//vEL//7xC//+8Qv//vEL//7xC//+8Qv//vEL//7xC//+8&#13;&#10;Qv//vEL//7xC//+8Qv//vEL//7xC//+8Qv//vEL//7xC//+8Qv//vEL//7xC//+8Qv//vEL//7xC&#13;&#10;//+7Qv//wlb///jv////////////////////////////////////////////////////////////&#13;&#10;////////////////////////////////////////////////////////////////////////////&#13;&#10;////////////////////////////////////////////////////////////////////////////&#13;&#10;////////////////////////////////////////////////////////////////////////////&#13;&#10;////////////////////////////////////////////////////////////////////////////&#13;&#10;////////////////////////////////////////////////////////////////////////////&#13;&#10;////////////////////////////////////////////////////////////////////////////&#13;&#10;////////////////////////////////////////////////////////////////////////WFhY&#13;&#10;/9/f3/////////////////////////////////////////////////////////////39/f/w8PD/&#13;&#10;/f39////////////////////////////////////////////////////////////////////////&#13;&#10;////////////////////////////////////////////////////////////////////////////&#13;&#10;/////////////9PT0/99fX3/////////////////////////////////////////////////////&#13;&#10;////////////////////////////////////////////////////////////////////////////&#13;&#10;////////////////////////////////////////////////////////////////////////////&#13;&#10;////////////////////////////////////////////////////////////////////////////&#13;&#10;////////////////////////////////////////////////////////////////////////////&#13;&#10;////////////////////////////////////////////////////////////////////////////&#13;&#10;////////////////////////////////////////////////////////////////////////////&#13;&#10;/////////////////////////////////////////////////////////+bm5v91dXX/9PT0////&#13;&#10;////////////////////////////////////////////////////////////////////////////&#13;&#10;///////x8fH/6urq//z8/P//////////////////////////////////////////////////////&#13;&#10;////////////////////////////////////////////////////////////////////////////&#13;&#10;////////////////////////////////////////////////////////////////////////////&#13;&#10;///////////////////////////////////////////////////x8fH/+/v7////////////////&#13;&#10;////////////////////////////////////////////////////////////////////////////&#13;&#10;////////////////////////////////////////////////////////////////////////////&#13;&#10;////////////////////////////////////////////////////////////////////////////&#13;&#10;//////////////Ly8v/s7Oz//Pz8////////////////////////////////////////////////&#13;&#10;////////////////////////////////////////////////////////////////////////////&#13;&#10;////////////////////////////////////////////////////////////////////////////&#13;&#10;//////////////////////////////////////////////////////////Hx8f/7+/v/////////&#13;&#10;////////////////////////////////////////////////////////////////////////////&#13;&#10;////////////////////////////////////////////////////////////////////////////&#13;&#10;////////////////////////////////////////////////////////////////////////////&#13;&#10;////////////////////8PDw/+zs7P/9/f3/////////////////////////////////////////&#13;&#10;////////////////////////////////////////////////////////////////////////////&#13;&#10;//////////////2m///7AP//+wD///sB///9sP///tv///7X///+1////tf///7X///+1////tf/&#13;&#10;//7X///+1////tf///7X///+1////tf///7X///+1////tf///7X///+1//+/db/8/LK//381P//&#13;&#10;/tf////Y////2f///tf///7X///+1////tf///7X///+1////tf///7X///+1////tf///7X///+&#13;&#10;1////tf///7X///+3////Y7///sA///7AP//+wb///7O////////////////////////////////&#13;&#10;////////////////////////////////////////////////////////////////////////////&#13;&#10;//////////////////////7+/v/w8PD/7+/v//39/f//////////////////////////////////&#13;&#10;////////////////////////////////////////////////////////////////////////////&#13;&#10;////////////////////////////////////////////////////////////////////////////&#13;&#10;//////////////////////////////////////////////////////////////////7+/v/w8PD/&#13;&#10;/Pz8////////////////////////////////////////////////////////////////////////&#13;&#10;////////////////////////////////////////////////////////////////////////////&#13;&#10;//////////////////////////////////////////////////9ra2v/7u7u////////////////&#13;&#10;////////////////////////////////////////////////////////////////////////////&#13;&#10;////////////////////////////////////////////////////////////////////////////&#13;&#10;////////////////////////////////////////////////////////////////////////////&#13;&#10;////////////////////////////////////////////////////////////////////////////&#13;&#10;////////////////////////////////////////////////////////////////////////////&#13;&#10;////////////////////////////////////////////////////////////////////////////&#13;&#10;////////////////////////////////////////////////////////////////////////////&#13;&#10;////////////////////////////////////////////////////////////////////////////&#13;&#10;////////////////////////////////////////////////////////////////////////////&#13;&#10;////////////////////////////////////////////////////////////////////////////&#13;&#10;/////////1hYWP/f39//////////////////////////////////////////////////////////&#13;&#10;///9/f3/8PDw//39/f//////////////////////////////////////////////////////////&#13;&#10;////////////////////////////////////////////////////////////////////////////&#13;&#10;///////////////////////////T09P/fX19////////////////////////////////////////&#13;&#10;////////////////////////////////////////////////////////////////////////////&#13;&#10;////////////////////////////////////////////////////////////////////////////&#13;&#10;////////////////////////////////////////////////////////////////////////////&#13;&#10;////////////////////////////////////////////////////////////////////////////&#13;&#10;////////////////////////////////////////////////////////////////////////////&#13;&#10;////////////////////////////////////////////////////////////////////////////&#13;&#10;///////////////////////////////////////////////////////////////////////m5ub/&#13;&#10;dXV1//T09P//////////////////////////////////////////////////////////////////&#13;&#10;////////////////////8fHx/+rq6v/8/Pz/////////////////////////////////////////&#13;&#10;////////////////////////////////////////////////////////////////////////////&#13;&#10;////////////////////////////////////////////////////////////////////////////&#13;&#10;////////////////////////////////////////////////////////////////8fHx//v7+///&#13;&#10;////////////////////////////////////////////////////////////////////////////&#13;&#10;////////////////////////////////////////////////////////////////////////////&#13;&#10;////////////////////////////////////////////////////////////////////////////&#13;&#10;///////////////////////////y8vL/7Ozs//z8/P//////////////////////////////////&#13;&#10;////////////////////////////////////////////////////////////////////////////&#13;&#10;////////////////////////////////////////////////////////////////////////////&#13;&#10;///////////////////////////////////////////////////////////////////////x8fH/&#13;&#10;+/v7////////////////////////////////////////////////////////////////////////&#13;&#10;////////////////////////////////////////////////////////////////////////////&#13;&#10;////////////////////////////////////////////////////////////////////////////&#13;&#10;//////////////////////////////////Dw8P/s7Oz//f39////////////////////////////&#13;&#10;////////////////////////////////////////////////////////////////////////////&#13;&#10;///////////////////////////9j///+wD///sA///7E////b7///7b///+1////tf///7X///+&#13;&#10;1////tf///7X///+1////tf///7X///+1////tf///7X///+1////tf///7X///+1////tf//v3W&#13;&#10;//Pyyv/9/NT///7X//Pyzf/w78r//fzV///+1////tf///7X///+1////tf///7X///+1////tf/&#13;&#10;//7X///+1////tf///7X///+1////t7///2f///7Av//+wD///sA///+vf//////////////////&#13;&#10;////////////////////////////////////////////////////////////////////////////&#13;&#10;///////////////////////////////////+/v7/5eXl/9/f3//7+/v/////////////////////&#13;&#10;////////////////////////////////////////////////////////////////////////////&#13;&#10;////////////////////////////////////////////////////////////////////////////&#13;&#10;////////////////////////////////////////////////////////////////////////////&#13;&#10;///+/v7/8PDw//z8/P//////////////////////////////////////////////////////////&#13;&#10;////////////////////////////////////////////////////////////////////////////&#13;&#10;////////////////////////////////////////////////////////////////a2tr/+7u7v//&#13;&#10;////////////////////////////////////////////////////////////////////////////&#13;&#10;////////////////////////////////////////////////////////////////////////////&#13;&#10;////////////////////////////////////////////////////////////////////////////&#13;&#10;////////////////////////////////////////////////////////////////////////////&#13;&#10;////////////////////////////////////////////////////////////////////////////&#13;&#10;////////////////////////////////////////////////////////////////////////////&#13;&#10;////////////////////////////////////////////////////////////////////////////&#13;&#10;////////////////////////////////////////////////////////////////////////////&#13;&#10;////////////////////////////////////////////////////////////////////////////&#13;&#10;////////////////////////////////////////////////////////////////////////////&#13;&#10;//////////////////////9YWFj/39/f////////////////////////////////////////////&#13;&#10;/////////////////f39//Dw8P/9/f3/////////////////////////////////////////////&#13;&#10;////////////////////////////////////////////////////////////////////////////&#13;&#10;////////////////////////////////////////09PT/319ff//////////////////////////&#13;&#10;////////////////////////////////////////////////////////////////////////////&#13;&#10;////////////////////////////////////////////////////////////////////////////&#13;&#10;////////////////////////////////////////////////////////////////////////////&#13;&#10;////////////////////////////////////////////////////////////////////////////&#13;&#10;////////////////////////////////////////////////////////////////////////////&#13;&#10;////////////////////////////////////////////////////////////////////////////&#13;&#10;////////////////////////////////////////////////////////////////////////////&#13;&#10;////////5ubm/3V1df/09PT/////////////////////////////////////////////////////&#13;&#10;//////////////////////////////////Hx8f/q6ur//Pz8////////////////////////////&#13;&#10;////////////////////////////////////////////////////////////////////////////&#13;&#10;////////////////////////////////////////////////////////////////////////////&#13;&#10;////////////////////////////////////////////////////////////////////////////&#13;&#10;//Hx8f/7+/v/////////////////////////////////////////////////////////////////&#13;&#10;////////////////////////////////////////////////////////////////////////////&#13;&#10;////////////////////////////////////////////////////////////////////////////&#13;&#10;////////////////////////////////////////8vLy/+zs7P/8/Pz/////////////////////&#13;&#10;////////////////////////////////////////////////////////////////////////////&#13;&#10;////////////////////////////////////////////////////////////////////////////&#13;&#10;////////////////////////////////////////////////////////////////////////////&#13;&#10;////////8fHx//v7+///////////////////////////////////////////////////////////&#13;&#10;////////////////////////////////////////////////////////////////////////////&#13;&#10;////////////////////////////////////////////////////////////////////////////&#13;&#10;///////////////////////////////////////////////w8PD/7Ozs//39/f//////////////&#13;&#10;////////////////////////////////////////////////////////////////////////////&#13;&#10;/////////////////////////////////////////Hn///sA///7AP//+yb///7I///+2v///tf/&#13;&#10;//7X///+1////tf///7X///+1////tf///7X///+1////tf///7X///+1////tf///7X///+1///&#13;&#10;/tf///7X//791v/z8sr//v3V////2P9bWkz/LS0m/+fmwv///9r///7X///+1////tf///7X///+&#13;&#10;1////tf///7X///+1////tf///7X///+1////tf///7d///9rf//+w3///sA///7AP///av/////&#13;&#10;////////////////////////////////////////////////////////////////////////////&#13;&#10;/////////////////////////////////////////////////////15eXv8lJSX/4ODg////////&#13;&#10;////////////////////////////////////////////////////////////////////////////&#13;&#10;////////////////////////////////////////////////////////////////////////////&#13;&#10;////////////////////////////////////////////////////////////////////////////&#13;&#10;/////////////////v7+//Dw8P/8/Pz/////////////////////////////////////////////&#13;&#10;////////////////////////////////////////////////////////////////////////////&#13;&#10;////////////////////////////////////////////////////////////////////////////&#13;&#10;/2tra//u7u7/////////////////////////////////////////////////////////////////&#13;&#10;////////////////////////////////////////////////////////////////////////////&#13;&#10;////////////////////////////////////////////////////////////////////////////&#13;&#10;////////////////////////////////////////////////////////////////////////////&#13;&#10;////////////////////////////////////////////////////////////////////////////&#13;&#10;////////////////////////////////////////////////////////////////////////////&#13;&#10;////////////////////////////////////////////////////////////////////////////&#13;&#10;////////////////////////////////////////////////////////////////////////////&#13;&#10;////////////////////////////////////////////////////////////////////////////&#13;&#10;////////////////////////////////////////////////////////////////////////////&#13;&#10;////////////////////////////////////WFhY/9/f3///////////////////////////////&#13;&#10;//////////////////////////////39/f/w8PD//f39////////////////////////////////&#13;&#10;////////////////////////////////////////////////////////////////////////////&#13;&#10;/////////////////////////////////////////////////////9PT0/99fX3/////////////&#13;&#10;////////////////////////////////////////////////////////////////////////////&#13;&#10;////////////////////////////////////////////////////////////////////////////&#13;&#10;////////////////////////////////////////////////////////////////////////////&#13;&#10;////////////////////////////////////////////////////////////////////////////&#13;&#10;////////////////////////////////////////////////////////////////////////////&#13;&#10;////////////////////////////////////////////////////////////////////////////&#13;&#10;////////////////////////////////////////////////////////////////////////////&#13;&#10;/////////////////////+bm5v91dXX/9PT0////////////////////////////////////////&#13;&#10;///////////////////////////////////////////////x8fH/6urq//z8/P//////////////&#13;&#10;////////////////////////////////////////////////////////////////////////////&#13;&#10;////////////////////////////////////////////////////////////////////////////&#13;&#10;////////////////////////////////////////////////////////////////////////////&#13;&#10;///////////////x8fH/+/v7////////////////////////////////////////////////////&#13;&#10;////////////////////////////////////////////////////////////////////////////&#13;&#10;////////////////////////////////////////////////////////////////////////////&#13;&#10;//////////////////////////////////////////////////////Ly8v/s7Oz//Pz8////////&#13;&#10;////////////////////////////////////////////////////////////////////////////&#13;&#10;////////////////////////////////////////////////////////////////////////////&#13;&#10;////////////////////////////////////////////////////////////////////////////&#13;&#10;//////////////////////Hx8f/7+/v/////////////////////////////////////////////&#13;&#10;////////////////////////////////////////////////////////////////////////////&#13;&#10;////////////////////////////////////////////////////////////////////////////&#13;&#10;////////////////////////////////////////////////////////////8PDw/+zs7P/9/f3/&#13;&#10;////////////////////////////////////////////////////////////////////////////&#13;&#10;//////////////////////////////////////////////////////xj///7AP//+wD///s1///+&#13;&#10;0P///tn///7X///+1////tf///7X///+1////tf///7X///+1////tf///7X///+1////tf///7X&#13;&#10;///+1////tf///7X///+1//+/db/8/LK//791f///9j/RUQ6/xISDv/k48D////a///+1////tf/&#13;&#10;//7X///+1////tf///7X///+1////tf///7X///+1////tf///7X///+2////bj///sX///7AP//&#13;&#10;+wD///2Z////////////////////////////////////////////////////////////////////&#13;&#10;//////////////////////////////////////////////////////////////////9LS0v/CwsL&#13;&#10;/93d3f//////////////////////////////////////////////////////////////////////&#13;&#10;////////////////////////////////////////////////////////////////////////////&#13;&#10;////////////////////////////////////////////////////////////////////////////&#13;&#10;//////////////////////////////7+/v/w8PD//Pz8////////////////////////////////&#13;&#10;////////////////////////////////////////////////////////////////////////////&#13;&#10;////////////////////////////////////////////////////////////////////////////&#13;&#10;//////////////9ra2v/7u7u////////////////////////////////////////////////////&#13;&#10;////////////////////////////////////////////////////////////////////////////&#13;&#10;////////////////////////////////////////////////////////////////////////////&#13;&#10;////////////////////////////////////////////////////////////////////////////&#13;&#10;////////////////////////////////////////////////////////////////////////////&#13;&#10;////////////////////////////////////////////////////////////////////////////&#13;&#10;////////////////////////////////////////////////////////////////////////////&#13;&#10;////////////////////////////////////////////////////////////////////////////&#13;&#10;////////////////////////////////////////////////////////////////////////////&#13;&#10;////////////////////////////////////////////////////////////////////////////&#13;&#10;/////////////////////////////////////////////////1hYWP/f39//////////////////&#13;&#10;///////////////////////////////////////////9/f3/8PDw//39/f//////////////////&#13;&#10;////////////////////////////////////////////////////////////////////////////&#13;&#10;///////////////////////////////////////////////////////////////////T09P/fX19&#13;&#10;////////////////////////////////////////////////////////////////////////////&#13;&#10;////////////////////////////////////////////////////////////////////////////&#13;&#10;////////////////////////////////////////////////////////////////////////////&#13;&#10;////////////////////////////////////////////////////////////////////////////&#13;&#10;////////////////////////////////////////////////////////////////////////////&#13;&#10;////////////////////////////////////////////////////////////////////////////&#13;&#10;////////////////////////////////////////////////////////////////////////////&#13;&#10;///////////////////////////////////m5ub/dXV1//T09P//////////////////////////&#13;&#10;////////////////////////////////////////////////////////////8fHx/+rq6v/8/Pz/&#13;&#10;////////////////////////////////////////////////////////////////////////////&#13;&#10;////////////////////////////////////////////////////////////////////////////&#13;&#10;////////////////////////////////////////////////////////////////////////////&#13;&#10;////////////////////////////8fHx//v7+///////////////////////////////////////&#13;&#10;////////////////////////////////////////////////////////////////////////////&#13;&#10;////////////////////////////////////////////////////////////////////////////&#13;&#10;///////////////////////////////////////////////////////////////////y8vL/7Ozs&#13;&#10;//z8/P//////////////////////////////////////////////////////////////////////&#13;&#10;////////////////////////////////////////////////////////////////////////////&#13;&#10;////////////////////////////////////////////////////////////////////////////&#13;&#10;///////////////////////////////////x8fH/+/v7////////////////////////////////&#13;&#10;////////////////////////////////////////////////////////////////////////////&#13;&#10;////////////////////////////////////////////////////////////////////////////&#13;&#10;//////////////////////////////////////////////////////////////////////////Dw&#13;&#10;8P/s7Oz//f39////////////////////////////////////////////////////////////////&#13;&#10;///////////////////////////////////////////////////////////////7///8Sv//+wD/&#13;&#10;//sA///8Q////tf///7Y///+1////tf///7X///+1////tf///7X///+1////tf///7X///+1///&#13;&#10;/tf///7X///+1////tf///7X///+1////tf//v3W//Pyyv/+/dX////Y/0hHPP8VFRH/5OPA////&#13;&#10;2v///tf///7X///+1////tf///7X///+1////tf///7X///+1////tf///7X///+1////tr///3D&#13;&#10;///7IP//+wD///sA///8hf//////////////////////////////////////////////////////&#13;&#10;////////////////////////////////////////////////////////////////////////////&#13;&#10;////TU1N/w4ODv/d3d3/////////////////////////////////////////////////////////&#13;&#10;////////////////////////////////////////////////////////////////////////////&#13;&#10;////////////////////////////////////////////////////////////////////////////&#13;&#10;///////////////////////////////////////////+/v7/8PDw//z8/P//////////////////&#13;&#10;////////////////////////////////////////////////////////////////////////////&#13;&#10;////////////////////////////////////////////////////////////////////////////&#13;&#10;////////////////////////////a2tr/+7u7v//////////////////////////////////////&#13;&#10;////////////////////////////////////////////////////////////////////////////&#13;&#10;////////////////////////////////////////////////////////////////////////////&#13;&#10;////////////////////////////////////////////////////////////////////////////&#13;&#10;////////////////////////////////////////////////////////////////////////////&#13;&#10;////////////////////////////////////////////////////////////////////////////&#13;&#10;////////////////////////////////////////////////////////////////////////////&#13;&#10;////////////////////////////////////////////////////////////////////////////&#13;&#10;////////////////////////////////////////////////////////////////////////////&#13;&#10;////////////////////////////////////////////////////////////////////////////&#13;&#10;//////////////////////////////////////////////////////////////9YWFj/39/f////&#13;&#10;/////////////////////////////////////////////////////////f39//Dw8P/9/f3/////&#13;&#10;////////////////////////////////////////////////////////////////////////////&#13;&#10;////////////////////////////////////////////////////////////////////////////&#13;&#10;////09PT/319ff//////////////////////////////////////////////////////////////&#13;&#10;////////////////////////////////////////////////////////////////////////////&#13;&#10;////////////////////////////////////////////////////////////////////////////&#13;&#10;////////////////////////////////////////////////////////////////////////////&#13;&#10;////////////////////////////////////////////////////////////////////////////&#13;&#10;////////////////////////////////////////////////////////////////////////////&#13;&#10;////////////////////////////////////////////////////////////////////////////&#13;&#10;////////////////////////////////////////////////5ubm/3V1df/09PT/////////////&#13;&#10;//////////////////////////////////////////////////////////////////////////Hx&#13;&#10;8f/q6ur//Pz8////////////////////////////////////////////////////////////////&#13;&#10;////////////////////////////////////////////////////////////////////////////&#13;&#10;////////////////////////////////////////////////////////////////////////////&#13;&#10;//////////////////////////////////////////Hx8f/7+/v/////////////////////////&#13;&#10;////////////////////////////////////////////////////////////////////////////&#13;&#10;////////////////////////////////////////////////////////////////////////////&#13;&#10;////////////////////////////////////////////////////////////////////////////&#13;&#10;////8vLy/+zs7P/8/Pz/////////////////////////////////////////////////////////&#13;&#10;////////////////////////////////////////////////////////////////////////////&#13;&#10;////////////////////////////////////////////////////////////////////////////&#13;&#10;////////////////////////////////////////////////8fHx//v7+///////////////////&#13;&#10;////////////////////////////////////////////////////////////////////////////&#13;&#10;////////////////////////////////////////////////////////////////////////////&#13;&#10;////////////////////////////////////////////////////////////////////////////&#13;&#10;///////////w8PD/7Ozs//39/f//////////////////////////////////////////////////&#13;&#10;////////////////////////////////////////////////////////////////////////////&#13;&#10;9////C////sA///7AP///E////7e///+1////tf///7X///+1////tf///7X///+1////tf///7X&#13;&#10;///+1////tf///7X///+1////tf///7X///+1////tf///7X//791v/z8sr//v3V////2P9IRzz/&#13;&#10;FRUR/+TjwP///9r///7X///+1////tf///7X///+1////tf///7X///+1////tf///7X///+1///&#13;&#10;/tf///7Z///+zP//+yf///sA///7AP///HL/////////////////////////////////////////&#13;&#10;////////////////////////////////////////////////////////////////////////////&#13;&#10;/////////////////01NTf8ODg7/3d3d////////////////////////////////////////////&#13;&#10;////////////////////////////////////////////////////////////////////////////&#13;&#10;////////////////////////////////////////////////////////////////////////////&#13;&#10;/////////////////////////////////////////////////////////v7+//Dw8P/8/Pz/////&#13;&#10;////////////////////////////////////////////////////////////////////////////&#13;&#10;////////////////////////////////////////////////////////////////////////////&#13;&#10;/////////////////////////////////////////2tra//u7u7/////////////////////////&#13;&#10;////////////////////////////////////////////////////////////////////////////&#13;&#10;////////////////////////////////////////////////////////////////////////////&#13;&#10;////////////////////////////////////////////////////////////////////////////&#13;&#10;////////////////////////////////////////////////////////////////////////////&#13;&#10;////////////////////////////////////////////////////////////////////////////&#13;&#10;////////////////////////////////////////////////////////////////////////////&#13;&#10;////////////////////////////////////////////////////////////////////////////&#13;&#10;////////////////////////////////////////////////////////////////////////////&#13;&#10;////////////////////////////////////////////////////////////////////////////&#13;&#10;////////////////////////////////////////////////////////////////////////////&#13;&#10;WFhY/9/f3/////////////////////////////////////////////////////////////39/f/w&#13;&#10;8PD//f39////////////////////////////////////////////////////////////////////&#13;&#10;////////////////////////////////////////////////////////////////////////////&#13;&#10;/////////////////9PT0/99fX3/////////////////////////////////////////////////&#13;&#10;////////////////////////////////////////////////////////////////////////////&#13;&#10;////////////////////////////////////////////////////////////////////////////&#13;&#10;////////////////////////////////////////////////////////////////////////////&#13;&#10;////////////////////////////////////////////////////////////////////////////&#13;&#10;////////////////////////////////////////////////////////////////////////////&#13;&#10;////////////////////////////////////////////////////////////////////////////&#13;&#10;/////////////////////////////////////////////////////////////+bm5v91dXX/9PT0&#13;&#10;////////////////////////////////////////////////////////////////////////////&#13;&#10;///////////x8fH/6urq//z8/P//////////////////////////////////////////////////&#13;&#10;////////////////////////////////////////////////////////////////////////////&#13;&#10;////////////////////////////////////////////////////////////////////////////&#13;&#10;///////////////////////////////////////////////////////x8fH/+/v7////////////&#13;&#10;////////////////////////////////////////////////////////////////////////////&#13;&#10;////////////////////////////////////////////////////////////////////////////&#13;&#10;////////////////////////////////////////////////////////////////////////////&#13;&#10;//////////////////Ly8v/s7Oz//Pz8////////////////////////////////////////////&#13;&#10;////////////////////////////////////////////////////////////////////////////&#13;&#10;////////////////////////////////////////////////////////////////////////////&#13;&#10;//////////////////////////////////////////////////////////////Hx8f/7+/v/////&#13;&#10;////////////////////////////////////////////////////////////////////////////&#13;&#10;////////////////////////////////////////////////////////////////////////////&#13;&#10;////////////////////////////////////////////////////////////////////////////&#13;&#10;////////////////////////8PDw/+zs7P/9/f3/////////////////////////////////////&#13;&#10;////////////////////////////////////////////////////////////////////////////&#13;&#10;/////////////+z///sR///7AP//+wD///xl///+4f///tf///7X///+1////tf///7X///+1///&#13;&#10;/tf///7X///+1////tf///7X///+1////tf///7X///+1////tf///7X///+1//+/db/8/LK//79&#13;&#10;1f///9j/SEc8/xUVEf/k48D////a///+1////tf///7X///+1////tf///7X///+1////tf///7X&#13;&#10;///+1////tf///7X///+2P///tb///su///7AP//+wD///xb////////////////////////////&#13;&#10;////////////////////////////////////////////////////////////////////////////&#13;&#10;//////////////////////////////9NTU3/Dg4O/93d3f//////////////////////////////&#13;&#10;////////////////////////////////////////////////////////////////////////////&#13;&#10;////////////////////////////////////////////////////////////////////////////&#13;&#10;//////////////////////////////////////////////////////////////////////7+/v/w&#13;&#10;8PD//Pz8////////////////////////////////////////////////////////////////////&#13;&#10;////////////////////////////////////////////////////////////////////////////&#13;&#10;//////////////////////////////////////////////////////9ra2v/7u7u////////////&#13;&#10;////////////////////////////////////////////////////////////////////////////&#13;&#10;////////////////////////////////////////////////////////////////////////////&#13;&#10;////////////////////////////////////////////////////////////////////////////&#13;&#10;////////////////////////////////////////////////////////////////////////////&#13;&#10;////////////////////////////////////////////////////////////////////////////&#13;&#10;////////////////////////////////////////////////////////////////////////////&#13;&#10;////////////////////////////////////////////////////////////////////////////&#13;&#10;////////////////////////////////////////////////////////////////////////////&#13;&#10;////////////////////////////////////////////////////////////////////////////&#13;&#10;////////////////////////////////////////////////////////////////////////////&#13;&#10;/////////////1hYWP/f39//////////////////////////////////////////////////////&#13;&#10;///////9/f3/8PDw//39/f//////////////////////////////////////////////////////&#13;&#10;////////////////////////////////////////////////////////////////////////////&#13;&#10;///////////////////////////////T09P/fX19////////////////////////////////////&#13;&#10;////////////////////////////////////////////////////////////////////////////&#13;&#10;////////////////////////////////////////////////////////////////////////////&#13;&#10;////////////////////////////////////////////////////////////////////////////&#13;&#10;////////////////////////////////////////////////////////////////////////////&#13;&#10;////////////////////////////////////////////////////////////////////////////&#13;&#10;////////////////////////////////////////////////////////////////////////////&#13;&#10;///////////////////////////////////////////////////////////////////////////m&#13;&#10;5ub/dXV1//T09P//////////////////////////////////////////////////////////////&#13;&#10;////////////////////////8fHx/+rq6v/8/Pz/////////////////////////////////////&#13;&#10;////////////////////////////////////////////////////////////////////////////&#13;&#10;////////////////////////////////////////////////////////////////////////////&#13;&#10;////////////////////////////////////////////////////////////////////8fHx//v7&#13;&#10;+///////////////////////////////////////////////////////////////////////////&#13;&#10;////////////////////////////////////////////////////////////////////////////&#13;&#10;////////////////////////////////////////////////////////////////////////////&#13;&#10;///////////////////////////////y8vL/7Ozs//z8/P//////////////////////////////&#13;&#10;////////////////////////////////////////////////////////////////////////////&#13;&#10;////////////////////////////////////////////////////////////////////////////&#13;&#10;///////////////////////////////////////////////////////////////////////////x&#13;&#10;8fH/+/v7////////////////////////////////////////////////////////////////////&#13;&#10;////////////////////////////////////////////////////////////////////////////&#13;&#10;////////////////////////////////////////////////////////////////////////////&#13;&#10;//////////////////////////////////////Dw8P/s7Oz//f39////////////////////////&#13;&#10;////////////////////////////////////////////////////////////////////////////&#13;&#10;//////////////////////////7Y///7Cf//+wD///sB///9gP///t////7X///+1////tf///7X&#13;&#10;///+1////tf///7X///+1////tf///7X///+1////tf///7X///+1////tf///7X///+1////tf/&#13;&#10;/v3W//Pyyv/+/dX////Y/0VEOv8SEg7/5OPA////2v///tf///7X///+1////tf///7X///+1///&#13;&#10;/tf///7X///+1////tf///7X///+1////tf///7e///8Of//+wD///sA///8Pv//////////////&#13;&#10;////////////////////////////////////////////////////////////////////////////&#13;&#10;////////////////////////////////////////////S0tL/wsLC//d3d3/////////////////&#13;&#10;////////////////////////////////////////////////////////////////////////////&#13;&#10;////////////////////////////////////////////////////////////////////////////&#13;&#10;////////////////////////////////////////////////////////////////////////////&#13;&#10;///////+/v7/8PDw//z8/P//////////////////////////////////////////////////////&#13;&#10;////////////////////////////////////////////////////////////////////////////&#13;&#10;////////////////////////////////////////////////////////////////////a2tr/+7u&#13;&#10;7v//////////////////////////////////////////////////////////////////////////&#13;&#10;////////////////////////////////////////////////////////////////////////////&#13;&#10;////////////////////////////////////////////////////////////////////////////&#13;&#10;////////////////////////////////////////////////////////////////////////////&#13;&#10;////////////////////////////////////////////////////////////////////////////&#13;&#10;////////////////////////////////////////////////////////////////////////////&#13;&#10;////////////////////////////////////////////////////////////////////////////&#13;&#10;////////////////////////////////////////////////////////////////////////////&#13;&#10;////////////////////////////////////////////////////////////////////////////&#13;&#10;////////////////////////////////////////////////////////////////////////////&#13;&#10;//////////////////////////9YWFj/39/f////////////////////////////////////////&#13;&#10;/////////////////////f39//Dw8P/9/f3/////////////////////////////////////////&#13;&#10;////////////////////////////////////////////////////////////////////////////&#13;&#10;////////////////////////////////////////////09PT/319ff//////////////////////&#13;&#10;////////////////////////////////////////////////////////////////////////////&#13;&#10;////////////////////////////////////////////////////////////////////////////&#13;&#10;////////////////////////////////////////////////////////////////////////////&#13;&#10;////////////////////////////////////////////////////////////////////////////&#13;&#10;////////////////////////////////////////////////////////////////////////////&#13;&#10;////////////////////////////////////////////////////////////////////////////&#13;&#10;////////////////////////////////////////////////////////////////////////////&#13;&#10;////////////5ubm/3V1df/09PT/////////////////////////////////////////////////&#13;&#10;//////////////////////////////////////Hx8f/q6ur//Pz8////////////////////////&#13;&#10;////////////////////////////////////////////////////////////////////////////&#13;&#10;////////////////////////////////////////////////////////////////////////////&#13;&#10;////////////////////////////////////////////////////////////////////////////&#13;&#10;//////Hx8f/7+/v/////////////////////////////////////////////////////////////&#13;&#10;////////////////////////////////////////////////////////////////////////////&#13;&#10;////////////////////////////////////////////////////////////////////////////&#13;&#10;////////////////////////////////////////////8vLy/+zs7P/8/Pz/////////////////&#13;&#10;////////////////////////////////////////////////////////////////////////////&#13;&#10;////////////////////////////////////////////////////////////////////////////&#13;&#10;////////////////////////////////////////////////////////////////////////////&#13;&#10;////////////8fHx//v7+///////////////////////////////////////////////////////&#13;&#10;////////////////////////////////////////////////////////////////////////////&#13;&#10;////////////////////////////////////////////////////////////////////////////&#13;&#10;///////////////////////////////////////////////////w8PD/7Ozs//39/f//////////&#13;&#10;////////////////////////////////////////////////////////////////////////////&#13;&#10;///////////////////////////////////////+w///+wf///sA///7BP///ZX///7d///+1///&#13;&#10;/tf///7X///+1////tf///7X///+1////tf///7X///+1////tf///7X///+1////tf///7X///+&#13;&#10;1////tf///7X//791v/z8sr//v3V////2P9bWkv/LCwk/+blwv///9r///7X///+1////tf///7X&#13;&#10;///+1////tf///7X///+1////tf///7X///+1////tf///7X///+3v///FD///sA///7AP///Cv/&#13;&#10;///8////////////////////////////////////////////////////////////////////////&#13;&#10;/////////////////////////////////////////////////////////11dXf8kJCT/4ODg////&#13;&#10;////////////////////////////////////////////////////////////////////////////&#13;&#10;////////////////////////////////////////////////////////////////////////////&#13;&#10;////////////////////////////////////////////////////////////////////////////&#13;&#10;/////////////////////v7+//Dw8P/8/Pz/////////////////////////////////////////&#13;&#10;////////////////////////////////////////////////////////////////////////////&#13;&#10;////////////////////////////////////////////////////////////////////////////&#13;&#10;/////2lpaf/z8/P/////////////////////////////////////////////////////////////&#13;&#10;////////////////////////////////////////////////////////////////////////////&#13;&#10;////////////////////////////////////////////////////////////////////////////&#13;&#10;////////////////////////////////////////////////////////////////////////////&#13;&#10;////////////////////////////////////////////////////////////////////////////&#13;&#10;////////////////////////////////////////////////////////////////////////////&#13;&#10;////////////////////////////////////////////////////////////////////////////&#13;&#10;////////////////////////////////////////////////////////////////////////////&#13;&#10;////////////////////////////////////////////////////////////////////////////&#13;&#10;////////////////////////////////////////////////////////////////////////////&#13;&#10;////////////////////////////////////////VlZW/97e3v//////////////////////////&#13;&#10;//////////////////////////////////39/f/w8PD//f39////////////////////////////&#13;&#10;////////////////////////////////////////////////////////////////////////////&#13;&#10;/////////////////////////////////////////////////////////9PT0/99fX3/////////&#13;&#10;////////////////////////////////////////////////////////////////////////////&#13;&#10;////////////////////////////////////////////////////////////////////////////&#13;&#10;////////////////////////////////////////////////////////////////////////////&#13;&#10;////////////////////////////////////////////////////////////////////////////&#13;&#10;////////////////////////////////////////////////////////////////////////////&#13;&#10;////////////////////////////////////////////////////////////////////////////&#13;&#10;////////////////////////////////////////////////////////////////////////////&#13;&#10;/////////////////////////+bm5v91dXX/9PT0////////////////////////////////////&#13;&#10;///////////////////////////////////////////////////x8fH/6urq//z8/P//////////&#13;&#10;////////////////////////////////////////////////////////////////////////////&#13;&#10;////////////////////////////////////////////////////////////////////////////&#13;&#10;////////////////////////////////////////////////////////////////////////////&#13;&#10;///////////////////x8fH/+/v7////////////////////////////////////////////////&#13;&#10;////////////////////////////////////////////////////////////////////////////&#13;&#10;////////////////////////////////////////////////////////////////////////////&#13;&#10;//////////////////////////////////////////////////////////Ly8v/s7Oz//Pz8////&#13;&#10;////////////////////////////////////////////////////////////////////////////&#13;&#10;////////////////////////////////////////////////////////////////////////////&#13;&#10;////////////////////////////////////////////////////////////////////////////&#13;&#10;//////////////////////////Hx8f/7+/v/////////////////////////////////////////&#13;&#10;////////////////////////////////////////////////////////////////////////////&#13;&#10;////////////////////////////////////////////////////////////////////////////&#13;&#10;////////////////////////////////////////////////////////////////8PDw/+zs7P/9&#13;&#10;/f3/////////////////////////////////////////////////////////////////////////&#13;&#10;/////////////////////////////////////////////////////az///sC///7AP//+wn///2p&#13;&#10;///+2////tf///7X///+1////tf///7X///+1////tf///7X///+1////tf///7X///+1////tf/&#13;&#10;//7X///+1////tf///7X///+1//+/db/8/LK//381P///tf/5uXB/9/eu//7+tT///7X///+1///&#13;&#10;/tf///7X///+1////tf///7X///+1////tf///7X///+1////tf///7X///+1////t7///xl///7&#13;&#10;AP//+wD///sk////8f//////////////////////////////////////////////////////////&#13;&#10;//////////////////////////////////////////////////////////////////7+/v/Z2dn/&#13;&#10;zs7O//j4+P//////////////////////////////////////////////////////////////////&#13;&#10;////////////////////////////////////////////////////////////////////////////&#13;&#10;////////////////////////////////////////////////////////////////////////////&#13;&#10;//////////////////////////////////7+/v/w8PD//Pz8////////////////////////////&#13;&#10;////////////////////////////////////////////////////////////////////////////&#13;&#10;////////////////////////////////////////////////////////////////////////////&#13;&#10;//////////////////96enr/WVlZ/11dXf9dXV3/XV1d/11dXf9dXV3/XV1d/11dXf9dXV3/XV1d&#13;&#10;/1tbW/9bW1v/XV1d/11dXf9dXV3/XV1d/11dXf9dXV3/XV1d/11dXf9dXV3/XV1d/11dXf9dXV3/&#13;&#10;XV1d/11dXf9dXV3/XV1d/11dXf9dXV3/XV1d/11dXf9dXV3/XV1d/11dXf9dXV3/XV1d/11dXf9d&#13;&#10;XV3/XV1d/11dXf9dXV3/XV1d/11dXf9dXV3/XV1d/11dXf9dXV3/XV1d/11dXf9dXV3/XV1d/11d&#13;&#10;Xf9dXV3/XV1d/11dXf9dXV3/XV1d/11dXf9dXV3/XV1d/1tbW/9dXV3/XV1d/11dXf9dXV3/XV1d&#13;&#10;/11dXf9dXV3/XV1d/11dXf9dXV3/XV1d/11dXf9dXV3/XV1d/11dXf9dXV3/XV1d/11dXf9dXV3/&#13;&#10;XV1d/11dXf9dXV3/XV1d/11dXf9dXV3/XV1d/11dXf9dXV3/XV1d/11dXf9dXV3/XV1d/11dXf9d&#13;&#10;XV3/XV1d/11dXf9dXV3/XV1d/11dXf9dXV3/XV1d/11dXf9dXV3/XV1d/11dXf9dXV3/XV1d/11d&#13;&#10;Xf9dXV3/W1tb/1tbW/9dXV3/XV1d/11dXf9dXV3/XV1d/11dXf9dXV3/XV1d/11dXf9dXV3/XV1d&#13;&#10;/11dXf9dXV3/XV1d/11dXf9dXV3/XV1d/11dXf9dXV3/XV1d/11dXf9dXV3/XV1d/11dXf9dXV3/&#13;&#10;XV1d/11dXf9dXV3/XV1d/11dXf9dXV3/XV1d/11dXf9dXV3/XV1d/0xMTP/t7e3/////////////&#13;&#10;///////////////////////////////////////////////9/f3/8PDw//39/f//////////////&#13;&#10;////////////////////////////////////////////////////////////////////////////&#13;&#10;///////////////////////////////////////////////////////////////////////T09P/&#13;&#10;fX19////////////////////////////////////////////////////////////////////////&#13;&#10;////////////////////////////////////////////////////////////////////////////&#13;&#10;////////////////////////////////////////////////////////////////////////////&#13;&#10;////////////////////////////////////////////////////////////////////////////&#13;&#10;////////////////////////////////////////////////////////////////////////////&#13;&#10;////////////////////////////////////////////////////////////////////////////&#13;&#10;////////////////////////////////////////////////////////////////////////////&#13;&#10;///////////////////////////////////////m5ub/dXV1//T09P//////////////////////&#13;&#10;////////////////////////////////////////////////////////////////8fHx/+rq6v/8&#13;&#10;/Pz/////////////////////////////////////////////////////////////////////////&#13;&#10;////////////////////////////////////////////////////////////////////////////&#13;&#10;////////////////////////////////////////////////////////////////////////////&#13;&#10;////////////////////////////////8fHx//v7+///////////////////////////////////&#13;&#10;////////////////////////////////////////////////////////////////////////////&#13;&#10;////////////////////////////////////////////////////////////////////////////&#13;&#10;///////////////////////////////////////////////////////////////////////y8vL/&#13;&#10;7Ozs//z8/P//////////////////////////////////////////////////////////////////&#13;&#10;////////////////////////////////////////////////////////////////////////////&#13;&#10;////////////////////////////////////////////////////////////////////////////&#13;&#10;///////////////////////////////////////x8fH/+/v7////////////////////////////&#13;&#10;////////////////////////////////////////////////////////////////////////////&#13;&#10;////////////////////////////////////////////////////////////////////////////&#13;&#10;////////////////////////////////////////////////////////////////////////////&#13;&#10;//Dw8P/s7Oz//f39////////////////////////////////////////////////////////////&#13;&#10;//////////////////////////////////////////////////////////////////2S///7AP//&#13;&#10;+wD///sM///9u////tn///7X///+1////tf///7X///+1////tf///7X///+1////tf///7X///+&#13;&#10;1////tf///7X///+1////tf///7X///+1////tf//v3W//Pyyv/9/NT///7X////2v///9v////X&#13;&#10;///+1////tf///7X///+1////tf///7X///+1////tf///7X///+1////tf///7X///+1////tf/&#13;&#10;//7d///8eP//+wD///sA///7Hv///uT/////////////////////////////////////////////&#13;&#10;////////////////////////////////////////////////////////////////////////////&#13;&#10;///+/v7/8vLy//Hx8f/+/v7/////////////////////////////////////////////////////&#13;&#10;////////////////////////////////////////////////////////////////////////////&#13;&#10;////////////////////////////////////////////////////////////////////////////&#13;&#10;///////////////////////////////////////////////+/v7/8PDw//z8/P//////////////&#13;&#10;////////////////////////////////////////////////////////////////////////////&#13;&#10;////////////////////////////////////////////////////////////////////////////&#13;&#10;////////////////////////////////+Pj4/+Li4v/h4eH/4eHh/+Hh4f/h4eH/4eHh/+Hh4f/h&#13;&#10;4eH/4eHh/+Hh4f/S0tL/0dHR/+Dg4P/h4eH/4eHh/+Hh4f/h4eH/4eHh/+Hh4f/h4eH/4eHh/+Hh&#13;&#10;4f/h4eH/4eHh/+Hh4f/h4eH/4eHh/+Hh4f/h4eH/4eHh/+Hh4f/h4eH/4eHh/+Hh4f/h4eH/4eHh&#13;&#10;/+Hh4f/h4eH/4eHh/+Hh4f/h4eH/4eHh/+Hh4f/h4eH/4eHh/+Hh4f/h4eH/4eHh/+Hh4f/h4eH/&#13;&#10;4eHh/+Hh4f/h4eH/4eHh/+Hh4f/h4eH/4eHh/+Hh4f/h4eH/4eHh/9/f3//T09P/4ODg/+Hh4f/h&#13;&#10;4eH/4eHh/+Hh4f/h4eH/4eHh/+Hh4f/h4eH/4eHh/+Hh4f/h4eH/4eHh/+Hh4f/h4eH/4eHh/+Hh&#13;&#10;4f/h4eH/4eHh/+Hh4f/h4eH/4eHh/+Hh4f/h4eH/4eHh/+Hh4f/h4eH/4eHh/+Hh4f/h4eH/4eHh&#13;&#10;/+Hh4f/h4eH/4eHh/+Hh4f/h4eH/4eHh/+Hh4f/h4eH/4eHh/+Hh4f/h4eH/4eHh/+Hh4f/h4eH/&#13;&#10;4eHh/+Hh4f/h4eH/4ODg/9HR0f/S0tL/4ODg/+Hh4f/h4eH/4eHh/+Hh4f/h4eH/4eHh/+Hh4f/h&#13;&#10;4eH/4eHh/+Hh4f/h4eH/4eHh/+Hh4f/h4eH/4eHh/+Hh4f/h4eH/4eHh/+Hh4f/h4eH/4eHh/+Hh&#13;&#10;4f/h4eH/4eHh/+Hh4f/h4eH/4eHh/+Hh4f/h4eH/4eHh/+Hh4f/h4eH/4eHh/+Hh4f/v7+//////&#13;&#10;/////////////////////////////////////////////////////////////f39//Dw8P/9/f3/&#13;&#10;////////////////////////////////////////////////////////////////////////////&#13;&#10;////////////////////////////////////////////////////////////////////////////&#13;&#10;////////09PT/319ff//////////////////////////////////////////////////////////&#13;&#10;////////////////////////////////////////////////////////////////////////////&#13;&#10;////////////////////////////////////////////////////////////////////////////&#13;&#10;////////////////////////////////////////////////////////////////////////////&#13;&#10;////////////////////////////////////////////////////////////////////////////&#13;&#10;////////////////////////////////////////////////////////////////////////////&#13;&#10;////////////////////////////////////////////////////////////////////////////&#13;&#10;////////////////////////////////////////////////////5ubm/3V1df/09PT/////////&#13;&#10;////////////////////////////////////////////////////////////////////////////&#13;&#10;//Hx8f/q6ur//Pz8////////////////////////////////////////////////////////////&#13;&#10;////////////////////////////////////////////////////////////////////////////&#13;&#10;////////////////////////////////////////////////////////////////////////////&#13;&#10;//////////////////////////////////////////////Hx8f/7+/v/////////////////////&#13;&#10;////////////////////////////////////////////////////////////////////////////&#13;&#10;////////////////////////////////////////////////////////////////////////////&#13;&#10;////////////////////////////////////////////////////////////////////////////&#13;&#10;////////8vLy/+zs7P/8/Pz/////////////////////////////////////////////////////&#13;&#10;////////////////////////////////////////////////////////////////////////////&#13;&#10;////////////////////////////////////////////////////////////////////////////&#13;&#10;////////////////////////////////////////////////////8fHx//v7+///////////////&#13;&#10;////////////////////////////////////////////////////////////////////////////&#13;&#10;////////////////////////////////////////////////////////////////////////////&#13;&#10;////////////////////////////////////////////////////////////////////////////&#13;&#10;///////////////w8PD/7Ozs//39/f//////////////////////////////////////////////&#13;&#10;////////////////////////////////////////////////////////////////////////////&#13;&#10;///9cv//+wD///sA///7Ev///sr///7Z///+1////tf///7X///+1////tf///7X///+1////tf/&#13;&#10;//7X///+1////tf///7X///+1////tf///7X///+1////tf///7X//791v/z8sr//fzU///+1///&#13;&#10;/tf///7X///+1////tf///7X///+1////tf///7X///+1////tf///7X///+1////tf///7X///+&#13;&#10;1////tf///7X///+3f///Ij///sA///7AP//+xb///7X////////////////////////////////&#13;&#10;////////////////////////////////////////////////////////////////////////////&#13;&#10;/////////////////v7+/+/v7//t7e3//f39////////////////////////////////////////&#13;&#10;////////////////////////////////////////////////////////////////////////////&#13;&#10;////////////////////////////////////////////////////////////////////////////&#13;&#10;/////////////////////////////////////////////////////////////v7+//Dw8P/8/Pz/&#13;&#10;////////////////////////////////////////////////////////////////////////////&#13;&#10;////////////////////////////////////////////////////////////////////////////&#13;&#10;////////////////////////////////////////////////////////////////////////////&#13;&#10;////////////////////////////8fHx//Dw8P//////////////////////////////////////&#13;&#10;////////////////////////////////////////////////////////////////////////////&#13;&#10;////////////////////////////////////////////////////////////////////////////&#13;&#10;////////////////////////////////////////////////////////////////////////8/Pz&#13;&#10;////////////////////////////////////////////////////////////////////////////&#13;&#10;////////////////////////////////////////////////////////////////////////////&#13;&#10;////////////////////////////////////////////////////////////////////////////&#13;&#10;///////////////////////////////////x8fH/8vLy////////////////////////////////&#13;&#10;////////////////////////////////////////////////////////////////////////////&#13;&#10;////////////////////////////////////////////////////////////////////////////&#13;&#10;//////////////////////////////////////////////////////////////////////////39&#13;&#10;/f/w8PD//f39////////////////////////////////////////////////////////////////&#13;&#10;////////////////////////////////////////////////////////////////////////////&#13;&#10;/////////////////////9PT0/99fX3/////////////////////////////////////////////&#13;&#10;////////////////////////////////////////////////////////////////////////////&#13;&#10;////////////////////////////////////////////////////////////////////////////&#13;&#10;////////////////////////////////////////////////////////////////////////////&#13;&#10;////////////////////////////////////////////////////////////////////////////&#13;&#10;////////////////////////////////////////////////////////////////////////////&#13;&#10;////////////////////////////////////////////////////////////////////////////&#13;&#10;/////////////////////////////////////////////////////////////////+bm5v91dXX/&#13;&#10;9PT0////////////////////////////////////////////////////////////////////////&#13;&#10;///////////////x8fH/6urq//z8/P//////////////////////////////////////////////&#13;&#10;////////////////////////////////////////////////////////////////////////////&#13;&#10;////////////////////////////////////////////////////////////////////////////&#13;&#10;///////////////////////////////////////////////////////////x8fH/+/v7////////&#13;&#10;////////////////////////////////////////////////////////////////////////////&#13;&#10;////////////////////////////////////////////////////////////////////////////&#13;&#10;////////////////////////////////////////////////////////////////////////////&#13;&#10;//////////////////////Ly8v/s7Oz//Pz8////////////////////////////////////////&#13;&#10;////////////////////////////////////////////////////////////////////////////&#13;&#10;////////////////////////////////////////////////////////////////////////////&#13;&#10;//////////////////////////////////////////////////////////////////Hx8f/7+/v/&#13;&#10;////////////////////////////////////////////////////////////////////////////&#13;&#10;////////////////////////////////////////////////////////////////////////////&#13;&#10;////////////////////////////////////////////////////////////////////////////&#13;&#10;////////////////////////////8PDw/+zs7P/9/f3/////////////////////////////////&#13;&#10;////////////////////////////////////////////////////////////////////////////&#13;&#10;/////////////////Fj///sA///7AP//+yv///7S///+2P///tf///7X///+1////tf///7X///+&#13;&#10;1////tf///7X///+1////tf///7X///+1////tf///7X///+1////tf///7X///+1//+/db/8/LK&#13;&#10;//381P///tf///7X///+1////tf///7X///+1////tf///7X///+1////tf///7X///+1////tf/&#13;&#10;//7X///+1////tf///7X///+1////tz///2X///7AP//+wD///sN///+yP//////////////////&#13;&#10;////////////////////////////////////////////////////////////////////////////&#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3///xJ///7AP//+wD///xE///+1v///tj///7X///+1////tf/&#13;&#10;//7X///+1////tf///7X///+1////tf///7X///+1////tf///7X///+1////tf///7X///+1///&#13;&#10;/tf//v3W//Pyyv/9/NT///7X///+1////tf///7X///+1////tf///7X///+1////tf///7X///+&#13;&#10;1////tf///7X///+1////tf///7X///+1////tf///7c///9pv//+wD///sA///7BP///rj/////&#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0///8Ov//+wD///sA///8WP///tn///7X///+&#13;&#10;1////tf///7X///+1////tf///7X///+1////tf///7X///+1////tf///7X///+1////tf///7X&#13;&#10;///+1////tf///7X//791v/z8sr//fzU///+1////9n////Z///+1////tf///7X///+1////tf/&#13;&#10;//7X///+1////tf///7X///+1////tf///7X///+1////tf///7X///+2////rT///sC///7AP//&#13;&#10;+wD///2k////////////////////////////////////////////////////////////////////&#13;&#10;/////////////////////////////////////////////////////////v7+//Hx8f/v7+///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6f//+yr///sA///7AP///Gv/&#13;&#10;//7c///+1////tf///7X///+1////tf///7X///+1////tf///7X///+1////tf///7X///+1///&#13;&#10;/tf///7X///+1////tf///7X///+1//+/db/8/LK//381P///tf/9/bQ//Tzzf/9/Nb///7X///+&#13;&#10;1////tf///7X///+1////tf///7X///+1////tf///7X///+1////tf///7X///+1////tr///6/&#13;&#10;///7Ev//+wD///sA///9kP//////////////////////////////////////////////////////&#13;&#10;//////////////////////////////////////////////////////////////////////7+/v/n&#13;&#10;5+f/4uLi//v7+///////////////////////////////////////////////////////////////&#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t7///sW///7&#13;&#10;AP//+wD///x8///+3v///tf///7X///+1////tf///7X///+1////tf///7X///+1////tf///7X&#13;&#10;///+1////tf///7X///+1////tf///7X///+1////tf//v3W//Pyyv/+/dX////Y/3BvXv9ISDz/&#13;&#10;6ejF////2f///tf///7X///+1////tf///7X///+1////tf///7X///+1////tf///7X///+1///&#13;&#10;/tf///7a///+xv//+yL///sA///7AP///YD/////////////////////////////////////////&#13;&#10;////////////////////////////////////////////////////////////////////////////&#13;&#10;////////////cXFx/z8/P//j4+P/////////////////////////////////////////////////&#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7O///7A///+wD///sA///9j////uD///7X///+1////tf///7X///+1////tf///7X///+1///&#13;&#10;/tf///7X///+1////tf///7X///+1////tf///7X///+1////tf///7X//791v/z8sr//v3V////&#13;&#10;2P9DQjj/Dw8M/+Piv////9r///7X///+1////tf///7X///+1////tf///7X///+1////tf///7X&#13;&#10;///+1////tf///7X///+2f///sz///su///7AP//+wD///xv////////////////////////////&#13;&#10;////////////////////////////////////////////////////////////////////////////&#13;&#10;/////////////////////////0lJSf8ICAj/3Nzc////////////////////////////////////&#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uf//+wD///sA///7B////aP///7d///+1////tf///7X///+1////tf///7X&#13;&#10;///+1////tf///7X///+1////tf///7X///+1////tf///7X///+1////tf///7X///+1//+/db/&#13;&#10;8/LK//791f///9j/SEc8/xUVEf/k48D////a///+1////tf///7X///+1////tf///7X///+1///&#13;&#10;/tf///7X///+1////tf///7X///+1////tn///7S///7Of//+wD///sA///8Xf////7/////////&#13;&#10;////////////////////////////////////////////////////////////////////////////&#13;&#10;//////////////////////////////////////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aP///sA///7AP//+xH///2y///+3P///tf///7X///+1///&#13;&#10;/tf///7X///+1////tf///7X///+1////tf///7X///+1////tf///7X///+1////tf///7X///+&#13;&#10;1////tf//v3W//Pyyv/+/dX////Y/0hHPP8VFRH/5OPA////2v///tf///7X///+1////tf///7X&#13;&#10;///+1////tf///7X///+1////tf///7X///+1////tf///7Y///+2P///EX///sA///7AP///Er/&#13;&#10;///7////////////////////////////////////////////////////////////////////////&#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2N///7AP//+wD///sb///9v////tv///7X&#13;&#10;///+1////tf///7X///+1////tf///7X///+1////tf///7X///+1////tf///7X///+1////tf/&#13;&#10;//7X///+1////tf///7X//791v/z8sr//v3V////2P9IRzz/FRUR/+TjwP///9r///7X///+1///&#13;&#10;/tf///7X///+1////tf///7X///+1////tf///7X///+1////tf///7X///+2P///t3///xP///7&#13;&#10;AP//+wD///w1////9v//////////////////////////////////////////////////////////&#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8c///+wD///sA///7I///&#13;&#10;/sz///7Z///+1////tf///7X///+1////tf///7X///+1////tf///7X///+1////tf///7X///+&#13;&#10;1////tf///7X///+1////tf///7X///+1//+/db/8/LK//791f///9j/R0Y7/xMTEP/k48D////a&#13;&#10;///+1////tf///7X///+1////tf///7X///+1////tf///7X///+1////tf///7X///+1////tf/&#13;&#10;//7h///8W///+wD///sA///7Gv////H/////////////////////////////////////////////&#13;&#10;////////////////////////////////////////////////////////////////////////////&#13;&#10;//9MTEz/DAwM/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FT///sA&#13;&#10;///7AP///Cz///7X///+1////tf///7X///+1////tf///7X///+1////tf///7X///+1////tf/&#13;&#10;//7X///+1////tf///7X///+1////tf///7X///+1////tf//v3W//Pyyv/+/dX////Y/09OQv8e&#13;&#10;Hhn/5eTB////2v///tf///7X///+1////tf///7X///+1////tf///7X///+1////tf///7X///+&#13;&#10;1////tf///7X///+4P///HP///sA///7AP//+wr///7k////////////////////////////////&#13;&#10;////////////////////////////////////////////////////////////////////////////&#13;&#10;////////////////VFRU/xcXF//e3t7/////////////////////////////////////////////&#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w2///7AP//+wD///xA///+3f///tf///7X///+1////tf///7X///+1////tf///7X///+&#13;&#10;1////tf///7X///+1////tf///7X///+1////tf///7X///+1////tf///7X//791v/z8sr//fzV&#13;&#10;///+1//X1rb/zMus//n40f///9j///7X///+1////tf///7X///+1////tf///7X///+1////tf/&#13;&#10;//7X///+1////tf///7X///+1////t////2G///7Af//+wD///sJ///+1P//////////////////&#13;&#10;////////////////////////////////////////////////////////////////////////////&#13;&#10;/////////////////////////v7+/8zMzP+8vLz/9fX1////////////////////////////////&#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13;&#10;///////////////1///8K///+wD///sA///8XP///t3///7X///+1////tf///7X///+1////tf/&#13;&#10;//7X///+1////tf///7X///+1////tf///7X///+1////tf///7X///+1////tf///7X///+1//+&#13;&#10;/db/8/LK//381P///tf////a////2////9j///7X///+1////tf///7X///+1////tf///7X///+&#13;&#10;1////tf///7X///+1////tf///7X///+1////tf///7d///9l///+wX///sA///7Bv///sP/////&#13;&#10;////////////////////////////////////////////////////////////////////////////&#13;&#10;//////////////////////////////////////7+/v/y8vL/8vLy//7+/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5v//+yH///sA///7AP///HL///7d///+1////tf///7X///+&#13;&#10;1////tf///7X///+1////tf///7X///+1////tf///7X///+1////tf///7X///+1////tf///7X&#13;&#10;///+1////tf//v3W//Pyyv/9/NT///7X///+1////tf///7X///+1////tf///7X///+1////tf/&#13;&#10;//7X///+1////tf///7X///+1////tf///7X///+1////tf///7X///+2////ab///sJ///7AP//&#13;&#10;+wP///2w////////////////////////////////////////////////////////////////////&#13;&#10;///////////////////////////////////////////////////+/v7/7+/v/+3t7f/9/f3/////&#13;&#10;////////////////////////////////////////////////////////////////////////////&#13;&#10;////////////////////////////////////////////////////////////////////////////&#13;&#10;////////////////////////////////////////////////////////////////////////////&#13;&#10;///////////////////+/v7/8PDw//z8/P//////////////////////////////////////////&#13;&#10;////////////////////////////////////////////////////////////////////////////&#13;&#10;////////////////////////////////////////////////////////////////////////////&#13;&#10;///////////////////////////////////////////////////////////////u7u7/7e3t//7+&#13;&#10;/v//////////////////////////////////////////////////////////////////////////&#13;&#10;////////////////////////////////////////////////////////////////////////////&#13;&#10;////////////////////////////////////////////////////////////////////////////&#13;&#10;//////////////////////////39/f/w8PD//v7+////////////////////////////////////&#13;&#10;////////////////////////////////////////////////////////////////////////////&#13;&#10;////////////////////////////////////////////////////////////////////////////&#13;&#10;/////////////////////////////////////////////////////////////////v7+/+7u7v/v&#13;&#10;7+///v7+////////////////////////////////////////////////////////////////////&#13;&#10;////////////////////////////////////////////////////////////////////////////&#13;&#10;////////////////////////////////////////////////////////////////////////////&#13;&#10;/////////////////////////////////f39//Dw8P/9/f3/////////////////////////////&#13;&#10;////////////////////////////////////////////////////////////////////////////&#13;&#10;////////////////////////////////////////////////////////09PT/319ff//////////&#13;&#10;////////////////////////////////////////////////////////////////////////////&#13;&#10;////////////////////////////////////////////////////////////////////////////&#13;&#10;////////////////////////////////////////////////////////////////////////////&#13;&#10;////////////////////////////////////////////////////////////////////////////&#13;&#10;////////////////////////////////////////////////////////////////////////////&#13;&#10;////////////////////////////////////////////////////////////////////////////&#13;&#10;////////////////////////////////////////////////////////////////////////////&#13;&#10;////////////////////////5ubm/3V1df/09PT/////////////////////////////////////&#13;&#10;//////////////////////////////////////////////////Hx8f/q6ur//Pz8////////////&#13;&#10;////////////////////////////////////////////////////////////////////////////&#13;&#10;////////////////////////////////////////////////////////////////////////////&#13;&#10;////////////////////////////////////////////////////////////////////////////&#13;&#10;//////////////////Hx8f/7+/v/////////////////////////////////////////////////&#13;&#10;////////////////////////////////////////////////////////////////////////////&#13;&#10;////////////////////////////////////////////////////////////////////////////&#13;&#10;////////////////////////////////////////////////////////8vLy/+zs7P/8/Pz/////&#13;&#10;////////////////////////////////////////////////////////////////////////////&#13;&#10;////////////////////////////////////////////////////////////////////////////&#13;&#10;////////////////////////////////////////////////////////////////////////////&#13;&#10;////////////////////////8fHx//v7+///////////////////////////////////////////&#13;&#10;////////////////////////////////////////////////////////////////////////////&#13;&#10;////////////////////////////////////////////////////////////////////////////&#13;&#10;///////////////////////////////////////////////////////////////w8PD/7Ozs//39&#13;&#10;/f//////////////////////////////////////////////////////////////////////////&#13;&#10;/////////////////////////////////////////tf///sX///7AP//+wD///yF///+3f///tf/&#13;&#10;//7X///+1////tf///7X///+1////tf///7X///+1////tf///7X///+1////tf///7X///+1///&#13;&#10;/tf///7X///+1////tf///7X//791v/z8sr//fzU///+1////tf///7X///+1////tf///7X///+&#13;&#10;1////tf///7X///+1////tf///7X///+1////tf///7X///+1////tf///7X///+1////tv///20&#13;&#10;///7DP//+wD///sB///9nf//////////////////////////////////////////////////////&#13;&#10;/////////////////////////////////////////////////////////////////v7+/+/v7//t&#13;&#10;7e3//f39////////////////////////////////////////////////////////////////////&#13;&#10;////////////////////////////////////////////////////////////////////////////&#13;&#10;////////////////////////////////////////////////////////////////////////////&#13;&#10;/////////////////////////////////v7+//Dw8P/8/Pz/////////////////////////////&#13;&#10;////////////////////////////////////////////////////////////////////////////&#13;&#10;////////////////////////////////////////////////////////////////////////////&#13;&#10;////////////////////////////////////////////////////////////////////////////&#13;&#10;7u7u/+3t7f/+/v7/////////////////////////////////////////////////////////////&#13;&#10;////////////////////////////////////////////////////////////////////////////&#13;&#10;////////////////////////////////////////////////////////////////////////////&#13;&#10;///////////////////////////////////////9/f3/8PDw//7+/v//////////////////////&#13;&#10;////////////////////////////////////////////////////////////////////////////&#13;&#10;////////////////////////////////////////////////////////////////////////////&#13;&#10;////////////////////////////////////////////////////////////////////////////&#13;&#10;//7+/v/u7u7/7+/v//7+/v//////////////////////////////////////////////////////&#13;&#10;////////////////////////////////////////////////////////////////////////////&#13;&#10;////////////////////////////////////////////////////////////////////////////&#13;&#10;//////////////////////////////////////////////39/f/w8PD//f39////////////////&#13;&#10;////////////////////////////////////////////////////////////////////////////&#13;&#10;/////////////////////////////////////////////////////////////////////9PT0/99&#13;&#10;fX3/////////////////////////////////////////////////////////////////////////&#13;&#10;////////////////////////////////////////////////////////////////////////////&#13;&#10;////////////////////////////////////////////////////////////////////////////&#13;&#10;////////////////////////////////////////////////////////////////////////////&#13;&#10;////////////////////////////////////////////////////////////////////////////&#13;&#10;////////////////////////////////////////////////////////////////////////////&#13;&#10;////////////////////////////////////////////////////////////////////////////&#13;&#10;/////////////////////////////////////+bm5v91dXX/9PT0////////////////////////&#13;&#10;///////////////////////////////////////////////////////////////x8fH/6urq//z8&#13;&#10;/P//////////////////////////////////////////////////////////////////////////&#13;&#10;////////////////////////////////////////////////////////////////////////////&#13;&#10;////////////////////////////////////////////////////////////////////////////&#13;&#10;///////////////////////////////x8fH/+/v7////////////////////////////////////&#13;&#10;////////////////////////////////////////////////////////////////////////////&#13;&#10;////////////////////////////////////////////////////////////////////////////&#13;&#10;//////////////////////////////////////////////////////////////////////Ly8v/s&#13;&#10;7Oz//Pz8////////////////////////////////////////////////////////////////////&#13;&#10;////////////////////////////////////////////////////////////////////////////&#13;&#10;////////////////////////////////////////////////////////////////////////////&#13;&#10;//////////////////////////////////////Hx8f/7+/v/////////////////////////////&#13;&#10;////////////////////////////////////////////////////////////////////////////&#13;&#10;////////////////////////////////////////////////////////////////////////////&#13;&#10;////////////////////////////////////////////////////////////////////////////&#13;&#10;8PDw/+zs7P/9/f3/////////////////////////////////////////////////////////////&#13;&#10;//////////////////////////////////////////////////////7G///7C///+wD///sA///9&#13;&#10;mP///tz///7X///+1////tf///7X///+1////tf///7X///+1////tf///7X///+1////tf///7X&#13;&#10;///+1////tf///7X///+1////tf///7X///+1//+/db/8/LK//381P///tf///7X///+1////tf/&#13;&#10;//7X///+1////tf///7X///+1////tf///7X///+1////tf///7X///+1////tf///7X///+1///&#13;&#10;/tf///7Z///9wv//+w////sA///7AP///Yf/////////////////////////////////////////&#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sf//+wH/&#13;&#10;//sA///7AP///an///7c///+1////tf///7X///+1////tf///7X///+1////tf///7X///+1///&#13;&#10;/tf///7X///+1////tf///7X///+1////tf///7X///+1////tf//v3W//Pyyv/9/NT///7X///+&#13;&#10;1////tf///7X///+1////tf///7X///+1////tf///7X///+1////tf///7X///+1////tf///7X&#13;&#10;///+1////tf///7X///+2P///s7///sV///7AP//+wD///xr////////////////////////////&#13;&#10;////////////////////////////////////////////////////////////////////////////&#13;&#10;///////////////+/v7/7+/v/+3t7f/9/f3/////////////////////////////////////////&#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13;&#10;/////pn///sA///7AP//+wz///23///+2////tf///7X///+1////tf///7X///+1////tf///7X&#13;&#10;///+1////tf///7X///+1////tf///7X///+1////tf///7X///+1////tf///7X//791v/z8sr/&#13;&#10;/fzU///+1////9j////Y///+1////tf///7X///+1////tf///7X///+1////tf///7X///+1///&#13;&#10;/tf///7X///+1////tf///7X///+1////tj///7T///7LP//+wD///sA///8WP//////////////&#13;&#10;////////////////////////////////////////////////////////////////////////////&#13;&#10;/////////////////////////////v7+//Dw8P/u7u7//f39////////////////////////////&#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13;&#10;//////////////////2F///7AP//+wD///sf///+w////tr///7X///+1////tf///7X///+1///&#13;&#10;/tf///7X///+1////tf///7X///+1////tf///7X///+1////tf///7X///+1////tf///7X///+&#13;&#10;1//+/db/8/LK//381f///tf/f39q/1tbS//r6sb////Z///+1////tf///7X///+1////tf///7X&#13;&#10;///+1////tf///7X///+1////tf///7X///+1////tf///7Y///+1v///ED///sA///7AP///E3/&#13;&#10;////////////////////////////////////////////////////////////////////////////&#13;&#10;//////////////////////////////////////////////9+fn7/UVFR/+bm5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8cP//+wD///sA///7Lf///sv///7Z///+1////tf///7X&#13;&#10;///+1////tf///7X///+1////tf///7X///+1////tf///7X///+1////tf///7X///+1////tf/&#13;&#10;//7X///+1////tf//v3W//Pyyv/+/dX////Y/0RCOP8PDwz/4+K/////2v///tf///7X///+1///&#13;&#10;/tf///7X///+1////tf///7X///+1////tf///7X///+1////tf///7X///+1////tj///xR///7&#13;&#10;AP//+wD///xB////+f//////////////////////////////////////////////////////////&#13;&#10;////////////////////////////////////////////////////////////SUlJ/wkJCf/c3Nz/&#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v///Fj///sA///7AP///Dv///7T///+2P//&#13;&#10;/tf///7X///+1////tf///7X///+1////tf///7X///+1////tf///7X///+1////tf///7X///+&#13;&#10;1////tf///7X///+1////tf///7X//791v/z8sr//v3V////2P9IRzz/FRUR/+TjwP///9r///7X&#13;&#10;///+1////tf///7X///+1////tf///7X///+1////tf///7X///+1////tf///7X///+1////tf/&#13;&#10;//7a///8Yf//+wD///sA///7NP///vD/////////////////////////////////////////////&#13;&#10;/////////////////////////////////////////////////////////////////////////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r///w////7AP//+wD///xH&#13;&#10;///+2////tj///7X///+1////tf///7X///+1////tf///7X///+1////tf///7X///+1////tf/&#13;&#10;//7X///+1////tf///7X///+1////tf///7X///+1//+/db/8/LK//791f///9j/SEc8/xUVEf/k&#13;&#10;48D////a///+1////tf///7X///+1////tf///7X///+1////tf///7X///+1////tf///7X///+&#13;&#10;1////tf///7X///+3P///HD///sA///7AP//+yf///7o////////////////////////////////&#13;&#10;////////////////////////////////////////////////////////////////////////////&#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1///7IP//&#13;&#10;+wD///sA///8Vf///uH///7X///+1////tf///7X///+1////tf///7X///+1////tf///7X///+&#13;&#10;1////tf///7X///+1////tf///7X///+1////tf///7X///+1////tf//v3W//Pyyv/+/dX////Y&#13;&#10;/0hHPP8VFRH/5OPA////2v///tf///7X///+1////tf///7X///+1////tf///7X///+1////tf/&#13;&#10;//7X///+1////tf///7X///+1////t7///x9///7AP//+wD///sY///+3v//////////////////&#13;&#10;////////////////////////////////////////////////////////////////////////////&#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13;&#10;///+5v//+w////sA///7AP///XD///7h///+1////tf///7X///+1////tf///7X///+1////tf/&#13;&#10;//7X///+1////tf///7X///+1////tf///7X///+1////tf///7X///+1////tf///7X//791v/z&#13;&#10;8sr//v3V////2P9IRzz/FRUR/+TjwP///9r///7X///+1////tf///7X///+1////tf///7X///+&#13;&#10;1////tf///7X///+1////tf///7X///+1////tf///7g///9i///+wD///sA///7Bf///tH/////&#13;&#10;////////////////////////////////////////////////////////////////////////////&#13;&#10;/////////////////////////////////////01NTf8ODg7/3d3d////////////////////////&#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13;&#10;/////////////////tP///sL///7AP//+wH///2G///+3v///tf///7X///+1////tf///7X///+&#13;&#10;1////tf///7X///+1////tf///7X///+1////tf///7X///+1////tf///7X///+1////tf///7X&#13;&#10;///+1//+/db/8/LK//791f///9j/QkE3/w0NCv/j4r/////a///+1////tf///7X///+1////tf/&#13;&#10;//7X///+1////tf///7X///+1////tf///7X///+1////tf///7X///+3v///Zz///sC///7AP//&#13;&#10;+wD///7C////////////////////////////////////////////////////////////////////&#13;&#10;//////////////////////////////////////////////////9ISEj/BgYG/9zc3P//////////&#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13;&#10;//////////////////////////////6+///7B///+wD///sF///9mv///tz///7X///+1////tf/&#13;&#10;//7X///+1////tf///7X///+1////tf///7X///+1////tf///7X///+1////tf///7X///+1///&#13;&#10;/tf///7X///+1////tf//v3W//Pyyv/9/NX///7X/8nIqf+6uZ3/9/bQ///+2P///tf///7X///+&#13;&#10;1////tf///7X///+1////tf///7X///+1////tf///7X///+1////tf///7X///+1////t3///2p&#13;&#10;///7C///+wD///sA///+sf//////////////////////////////////////////////////////&#13;&#10;///////////////////////////////////////////////////////////+/v7/v7+//6urq//z&#13;&#10;8/P/////////////////////////////////////////////////////////////////////////&#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9p///+wL///sA///7CP///az///7b///+&#13;&#10;1////tf///7X///+1////tf///7X///+1////tf///7X///+1////tf///7X///+1////tf///7X&#13;&#10;///+1////tf///7X///+1////tf///7X//791v/z8sr//fzU///+1////9v////d////2P///tf/&#13;&#10;//7X///+1////tf///7X///+1////tf///7X///+1////tf///7X///+1////tf///7X///+1///&#13;&#10;/tf///7b///9tf//+xT///sA///7AP///Z//////////////////////////////////////////&#13;&#10;/////////////////////////////////////////////////////////////////////////v7+&#13;&#10;//T09P/z8/P//v7+////////////////////////////////////////////////////////////&#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Y7///sA///7AP//+wr/&#13;&#10;//29///+2v///tf///7X///+1////tf///7X///+1////tf///7X///+1////tf///7X///+1///&#13;&#10;/tf///7X///+1////tf///7X///+1////tf///7X///+1//+/db/8/LK//381P///tf///7X///+&#13;&#10;1////tf///7X///+1////tf///7X///+1////tf///7X///+1////tf///7X///+1////tf///7X&#13;&#10;///+1////tf///7X///+2////b////sc///7AP//+wD///2N////////////////////////////&#13;&#10;////////////////////////////////////////////////////////////////////////////&#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1v///7&#13;&#10;AP//+wD///sT///+y////tj///7X///+1////tf///7X///+1////tf///7X///+1////tf///7X&#13;&#10;///+1////tf///7X///+1////tf///7X///+1////tf///7X///+1////tf//v3W//Pyyv/9/NT/&#13;&#10;//7X///+1////tf///7X///+1////tf///7X///+1////tf///7X///+1////tf///7X///+1///&#13;&#10;/tf///7X///+1////tf///7X///+1////tn///7K///7I///+wD///sA///8ef//////////////&#13;&#10;////////////////////////////////////////////////////////////////////////////&#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13;&#10;///////8Wf//+wD///sA///8Lv///tH///7Y///+1////tf///7X///+1////tf///7X///+1///&#13;&#10;/tf///7X///+1////tf///7X///+1////tf///7X///+1////tf///7X///+1////tf///7X//79&#13;&#10;1v/z8sr//fzU///+1////tf///7X///+1////tf///7X///+1////tf///7X///+1////tf///7X&#13;&#10;///+1////tf///7X///+1////tf///7X///+1////tf///7Y///+0///+yr///sA///7AP///GL/&#13;&#10;////////////////////////////////////////////////////////////////////////////&#13;&#10;/////////////////////////////////////v7+/+/v7//t7e3//f39////////////////////&#13;&#10;////////////////////////////////////////////////////////////////////////////&#13;&#10;////////////////////////////////////////////////////////////////////////////&#13;&#10;////////////////////////////////////////////////////////////////////////////&#13;&#10;/////v7+//Dw8P/8/Pz/////////////////////////////////////////////////////////&#13;&#10;////////////////////////////////////////////////////////////////////////////&#13;&#10;////////////////////////////////////////////////////////////////////////////&#13;&#10;////////////////////////////////////////////////7u7u/+3t7f/+/v7/////////////&#13;&#10;////////////////////////////////////////////////////////////////////////////&#13;&#10;////////////////////////////////////////////////////////////////////////////&#13;&#10;////////////////////////////////////////////////////////////////////////////&#13;&#10;///////////9/f3/8PDw//7+/v//////////////////////////////////////////////////&#13;&#10;////////////////////////////////////////////////////////////////////////////&#13;&#10;////////////////////////////////////////////////////////////////////////////&#13;&#10;//////////////////////////////////////////////////7+/v/u7u7/7+/v//7+/v//////&#13;&#10;////////////////////////////////////////////////////////////////////////////&#13;&#10;////////////////////////////////////////////////////////////////////////////&#13;&#10;////////////////////////////////////////////////////////////////////////////&#13;&#10;//////////////////39/f/w8PD//f39////////////////////////////////////////////&#13;&#10;////////////////////////////////////////////////////////////////////////////&#13;&#10;/////////////////////////////////////////9PT0/99fX3/////////////////////////&#13;&#10;////////////////////////////////////////////////////////////////////////////&#13;&#10;////////////////////////////////////////////////////////////////////////////&#13;&#10;////////////////////////////////////////////////////////////////////////////&#13;&#10;/////////////////////f39/9/f3//Kysr/yMjI/9zc3P/+/v7/////////////////////////&#13;&#10;////////////////////////////////////////////////////////////////////////////&#13;&#10;///////l5eX/wcHB//Hx8f/////////////////////////////////9/f3/7e3t/+rq6v/r6+v/&#13;&#10;6+vr/+vr6//r6+v/6+vr/+vr6//q6ur/9vb2////////////////////////////////////////&#13;&#10;/////////+bm5v91dXX/9PT0////////////////////////////////////////////////////&#13;&#10;///////////////////////////////////x8fH/6urq//z8/P//////////////////////////&#13;&#10;////////////////////////////////////////////////////////////////////////////&#13;&#10;////////////////////////////////////////////////////////////////////////////&#13;&#10;////////////////////////////////////////////////////////////////////////////&#13;&#10;///x8fH/+/v7////////////////////////////////////////////////////////////////&#13;&#10;////////////////////////////////////////////////////////////////////////////&#13;&#10;////////////////////////////////////////////////////////////////////////////&#13;&#10;//////////////////////////////////////////Ly8v/s7Oz//Pz8////////////////////&#13;&#10;////////////////////////////////////////////////////////////////////////////&#13;&#10;////////////////////////////////////////////////////////////////////////////&#13;&#10;////////////////////////////////////////////////////////////////////////////&#13;&#10;//////////Hx8f/7+/v/////////////////////////////////////////////////////////&#13;&#10;////////////////////////////////////////////////////////////////////////////&#13;&#10;////////////////////////////////////////////////////////////////////////////&#13;&#10;////////////////////////////////////////////////8PDw/+zs7P/9/f3/////////////&#13;&#10;////////////////////////////////////////////////////////////////////////////&#13;&#10;/////////////////f///Ev///sA///7AP///ET///7V///+2P///tf///7X///+1////tf///7X&#13;&#10;///+1////tf///7X///+1////tf///7X///+1////tf///7X///+1////tf///7X///+1////tf/&#13;&#10;//7X///+1//+/db/8/LK//381P///tf///7X///+1////tf///7X///+1////tf///7X///+1///&#13;&#10;/tf///7X///+1////tf///7X///+1////tf///7X///+1////tf///7X///+1////tv///wy///7&#13;&#10;AP//+wD///xI////////////////////////////////////////////////////////////////&#13;&#10;//////////////////////////////////////////////////7+/v/v7+//7e3t//39/f//////&#13;&#10;////////////////////////////////////////////////////////////////////////////&#13;&#10;////////////////////////////////////////////////////////////////////////////&#13;&#10;////////////////////////////////////////////////////////////////////////////&#13;&#10;//////////////////7+/v/w8PD//Pz8////////////////////////////////////////////&#13;&#10;////////////////////////////////////////////////////////////////////////////&#13;&#10;////////////////////////////////////////////////////////////////////////////&#13;&#10;/////////////////////////////////////////////////////////////+7u7v/t7e3//v7+&#13;&#10;////////////////////////////////////////////////////////////////////////////&#13;&#10;////////////////////////////////////////////////////////////////////////////&#13;&#10;////////////////////////////////////////////////////////////////////////////&#13;&#10;/////////////////////////f39//Dw8P/+/v7/////////////////////////////////////&#13;&#10;////////////////////////////////////////////////////////////////////////////&#13;&#10;////////////////////////////////////////////////////////////////////////////&#13;&#10;///////////////////////////////////////////////////////////////+/v7/7u7u/+/v&#13;&#10;7//+/v7/////////////////////////////////////////////////////////////////////&#13;&#10;////////////////////////////////////////////////////////////////////////////&#13;&#10;////////////////////////////////////////////////////////////////////////////&#13;&#10;///////////////////////////////9/f3/8PDw//39/f//////////////////////////////&#13;&#10;////////////////////////////////////////////////////////////////////////////&#13;&#10;///////////////////////////////////////////////////////T09P/fX19////////////&#13;&#10;////////////////////////////////////////////////////////////////////////////&#13;&#10;////////////////////////////////////////////////////////////////////////////&#13;&#10;////////////////////////////////////////////////////////////////////////////&#13;&#10;////////////////////////////29vb/319ff9VVVX/R0dH/0VFRf9UVFT/e3t7/9vb2///////&#13;&#10;////////////////////////////////////////////////////////////////////////////&#13;&#10;///////////////09PT/cnJy/0pKSv/V1dX/////////////////////////////////4+Pj/21t&#13;&#10;bf9fX1//YGBg/2BgYP9gYGD/YGBg/2BgYP9gYGD/Xl5e/8DAwP//////////////////////////&#13;&#10;///////////////////////m5ub/dXV1//T09P//////////////////////////////////////&#13;&#10;////////////////////////////////////////////////8fHx/+rq6v/8/Pz/////////////&#13;&#10;////////////////////////////////////////////////////////////////////////////&#13;&#10;////////////////////////////////////////////////////////////////////////////&#13;&#10;////////////////////////////////////////////////////////////////////////////&#13;&#10;////////////////8fHx//v7+///////////////////////////////////////////////////&#13;&#10;////////////////////////////////////////////////////////////////////////////&#13;&#10;////////////////////////////////////////////////////////////////////////////&#13;&#10;///////////////////////////////////////////////////////y8vL/7Ozs//z8/P//////&#13;&#10;////////////////////////////////////////////////////////////////////////////&#13;&#10;////////////////////////////////////////////////////////////////////////////&#13;&#10;////////////////////////////////////////////////////////////////////////////&#13;&#10;///////////////////////x8fH/+/v7////////////////////////////////////////////&#13;&#10;////////////////////////////////////////////////////////////////////////////&#13;&#10;////////////////////////////////////////////////////////////////////////////&#13;&#10;//////////////////////////////////////////////////////////////Dw8P/s7Oz//f39&#13;&#10;////////////////////////////////////////////////////////////////////////////&#13;&#10;//////////////////////////////T///w7///7AP//+wD///xY///+2P///tj///7X///+1///&#13;&#10;/tf///7X///+1////tf///7X///+1////tf///7X///+1////tf///7X///+1////tf///7X///+&#13;&#10;1////tf///7X///+1////tf//v3W//Pyyv/9/NT///7X////3v///+D////Y///+1////tf///7X&#13;&#10;///+1////tf///7X///+1////tf///7X///+1////tf///7X///+1////tf///7X///+1////tf/&#13;&#10;//7e///8R///+wD///sA///8Mf////7/////////////////////////////////////////////&#13;&#10;///////////////////////////////////////////////////////////////+/v7/9vb2//f3&#13;&#10;9//+/v7/////////////////////////////////////////////////////////////////////&#13;&#10;////////////////////////////////////////////////////////////////////////////&#13;&#10;////////////////////////////////////////////////////////////////////////////&#13;&#10;///////////////////////////////+/v7/8PDw//z8/P//////////////////////////////&#13;&#10;////////////////////////////////////////////////////////////////////////////&#13;&#10;////////////////////////////////////////////////////////////////////////////&#13;&#10;///////////////////////////////////////////////////////////////////////////u&#13;&#10;7u7/7e3t//7+/v//////////////////////////////////////////////////////////////&#13;&#10;////////////////////////////////////////////////////////////////////////////&#13;&#10;////////////////////////////////////////////////////////////////////////////&#13;&#10;//////////////////////////////////////39/f/w8PD//v7+////////////////////////&#13;&#10;////////////////////////////////////////////////////////////////////////////&#13;&#10;////////////////////////////////////////////////////////////////////////////&#13;&#10;////////////////////////////////////////////////////////////////////////////&#13;&#10;/v7+/+7u7v/v7+///v7+////////////////////////////////////////////////////////&#13;&#10;////////////////////////////////////////////////////////////////////////////&#13;&#10;////////////////////////////////////////////////////////////////////////////&#13;&#10;/////////////////////////////////////////////f39//Dw8P/9/f3/////////////////&#13;&#10;////////////////////////////////////////////////////////////////////////////&#13;&#10;////////////////////////////////////////////////////////////////////09PT/319&#13;&#10;ff//////////////////////////////////////////////////////////////////////////&#13;&#10;////////////////////////////////////////////////////////////////////////////&#13;&#10;////////////////////////////////////////////////////////////////////////////&#13;&#10;////////////////////////////////////3Nzc/15eXv9CQkL/YWFh/5GRkf+MjIz/XFxc/0ND&#13;&#10;Q/9dXV3/2dnZ////////////////////////////////////////////////////////////////&#13;&#10;///////////////////////39/f/iIiI/0hISP9UVFT/19fX////////////////////////////&#13;&#10;/////8jIyP9ISEj/SkpK/09PT/9PT0//T09P/09PT/9PT0//T09P/0xMTP+6urr/////////////&#13;&#10;////////////////////////////////////5ubm/3V1df/09PT/////////////////////////&#13;&#10;//////////////////////////////////////////////////////////////Hx8f/q6ur//Pz8&#13;&#10;////////////////////////////////////////////////////////////////////////////&#13;&#10;////////////////////////////////////////////////////////////////////////////&#13;&#10;////////////////////////////////////////////////////////////////////////////&#13;&#10;//////////////////////////////Hx8f/7+/v/////////////////////////////////////&#13;&#10;////////////////////////////////////////////////////////////////////////////&#13;&#10;////////////////////////////////////////////////////////////////////////////&#13;&#10;////////////////////////////////////////////////////////////////////8vLy/+zs&#13;&#10;7P/8/Pz/////////////////////////////////////////////////////////////////////&#13;&#10;////////////////////////////////////////////////////////////////////////////&#13;&#10;////////////////////////////////////////////////////////////////////////////&#13;&#10;////////////////////////////////////8fHx//v7+///////////////////////////////&#13;&#10;////////////////////////////////////////////////////////////////////////////&#13;&#10;////////////////////////////////////////////////////////////////////////////&#13;&#10;///////////////////////////////////////////////////////////////////////////w&#13;&#10;8PD/7Ozs//39/f//////////////////////////////////////////////////////////////&#13;&#10;///////////////////////////////////////////r///7Kv//+wD///sA///8av///tv///7X&#13;&#10;///+1////tf///7X///+1////tf///7X///+1////tf///7X///+1////tf///7X///+1////tf/&#13;&#10;//7X///+1////tf///7X///+1////tf///7X//791v/z8sr//v3V////2P+JiHP/aGhX/+7tyP//&#13;&#10;/9n///7X///+1////tf///7X///+1////tf///7X///+1////tf///7X///+1////tf///7X///+&#13;&#10;1////tf///7X///+3f///F7///sA///7AP///Cr////1////////////////////////////////&#13;&#10;////////////////////////////////////////////////////////////////////////////&#13;&#10;/////4eHh/9dXV3/6Ojo////////////////////////////////////////////////////////&#13;&#10;////////////////////////////////////////////////////////////////////////////&#13;&#10;////////////////////////////////////////////////////////////////////////////&#13;&#10;/////////////////////////////////////////////v7+//Dw8P/8/Pz/////////////////&#13;&#10;////////////////////////////////////////////////////////////////////////////&#13;&#10;////////////////////////////////////////////////////////////////////////////&#13;&#10;////////////////////////////////////////////////////////////////////////////&#13;&#10;////////////7u7u/+3t7f/+/v7/////////////////////////////////////////////////&#13;&#10;////////////////////////////////////////////////////////////////////////////&#13;&#10;////////////////////////////////////////////////////////////////////////////&#13;&#10;///////////////////////////////////////////////////9/f3/8PDw//7+/v//////////&#13;&#10;////////////////////////////////////////////////////////////////////////////&#13;&#10;////////////////////////////////////////////////////////////////////////////&#13;&#10;////////////////////////////////////////////////////////////////////////////&#13;&#10;//////////////7+/v/u7u7/7+/v//7+/v//////////////////////////////////////////&#13;&#10;////////////////////////////////////////////////////////////////////////////&#13;&#10;////////////////////////////////////////////////////////////////////////////&#13;&#10;//////////////////////////////////////////////////////////39/f/w8PD//f39////&#13;&#10;////////////////////////////////////////////////////////////////////////////&#13;&#10;////////////////////////////////////////////////////////////////////////////&#13;&#10;/////9PT0/99fX3/////////////////////////////////////////////////////////////&#13;&#10;////////////////////////////////////////////////////////////////////////////&#13;&#10;////////////////////////////////////////////////////////////////////////////&#13;&#10;////////////////////////////////////////////+/v7/3h4eP9ERET/e3t7/+jo6P//////&#13;&#10;/////+Li4v9ycnL/QkJC/3l5ef/4+Pj/////////////////////////////////////////////&#13;&#10;///////////////////////////////s7Oz/iIiI/0hISP9KSkr/VFRU/9fX1///////////////&#13;&#10;//////////////////+urq7/QUFB/3V1df/V1dX/19fX/9fX1//X19f/19fX/9fX1//W1tb/7+/v&#13;&#10;/////////////////////////////////////////////////+bm5v91dXX/9PT0////////////&#13;&#10;///////////////////////////////////////////////////////////////////////////x&#13;&#10;8fH/6urq//z8/P//////////////////////////////////////////////////////////////&#13;&#10;////////////////////////////////////////////////////////////////////////////&#13;&#10;////////////////////////////////////////////////////////////////////////////&#13;&#10;///////////////////////////////////////////x8fH/+/v7////////////////////////&#13;&#10;////////////////////////////////////////////////////////////////////////////&#13;&#10;////////////////////////////////////////////////////////////////////////////&#13;&#10;////////////////////////////////////////////////////////////////////////////&#13;&#10;//////Ly8v/s7Oz//Pz8////////////////////////////////////////////////////////&#13;&#10;////////////////////////////////////////////////////////////////////////////&#13;&#10;////////////////////////////////////////////////////////////////////////////&#13;&#10;//////////////////////////////////////////////////Hx8f/7+/v/////////////////&#13;&#10;////////////////////////////////////////////////////////////////////////////&#13;&#10;////////////////////////////////////////////////////////////////////////////&#13;&#10;////////////////////////////////////////////////////////////////////////////&#13;&#10;////////////8PDw/+zs7P/9/f3/////////////////////////////////////////////////&#13;&#10;////////////////////////////////////////////////////////4P//+xf///sA///7AP//&#13;&#10;/Hr///7f///+1////tf///7X///+1////tf///7X///+1////tf///7X///+1////tf///7X///+&#13;&#10;1////tf///7X///+1////tf///7X///+1////tf///7X///+1//+/db/8/LK//791f///9j/QD81&#13;&#10;/wsLCf/j4r/////a///+1////tf///7X///+1////tf///7X///+1////tf///7X///+1////tf/&#13;&#10;//7X///+1////tf///7X///+1////t3///xv///7AP//+wD///sj///+6v//////////////////&#13;&#10;////////////////////////////////////////////////////////////////////////////&#13;&#10;//////////////////9GRkb/BQUF/9zc3P//////////////////////////////////////////&#13;&#10;////////////////////////////////////////////////////////////////////////////&#13;&#10;////////////////////////////////////////////////////////////////////////////&#13;&#10;//////////////////////////////////////////////////////////7+/v/w8PD//Pz8////&#13;&#10;////////////////////////////////////////////////////////////////////////////&#13;&#10;////////////////////////////////////////////////////////////////////////////&#13;&#10;////////////////////////////////////////////////////////////////////////////&#13;&#10;/////////////////////////+7u7v/t7e3//v7+////////////////////////////////////&#13;&#10;////////////////////////////////////////////////////////////////////////////&#13;&#10;////////////////////////////////////////////////////////////////////////////&#13;&#10;/////////////////////////////////////////////////////////////////f39//Dw8P/+&#13;&#10;/v7/////////////////////////////////////////////////////////////////////////&#13;&#10;////////////////////////////////////////////////////////////////////////////&#13;&#10;////////////////////////////////////////////////////////////////////////////&#13;&#10;///////////////////////////+/v7/7u7u/+/v7//+/v7/////////////////////////////&#13;&#10;////////////////////////////////////////////////////////////////////////////&#13;&#10;////////////////////////////////////////////////////////////////////////////&#13;&#10;///////////////////////////////////////////////////////////////////////9/f3/&#13;&#10;8PDw//39/f//////////////////////////////////////////////////////////////////&#13;&#10;////////////////////////////////////////////////////////////////////////////&#13;&#10;///////////////////T09P/fX19////////////////////////////////////////////////&#13;&#10;////////////////////////////////////////////////////////////////////////////&#13;&#10;////////////////////////////////////////////////////////////////////////////&#13;&#10;/////////////////////////////////////////////////////////8zMzP9LS0v/V1dX/+Pj&#13;&#10;4///////////////////////3t7e/1dXV/9JSUn/y8vL////////////////////////////////&#13;&#10;//////////////////////////////////n5+f/IyMj/ampq/0RERP9TU1P/Tk5O/1RUVP/X19f/&#13;&#10;////////////////////////////////kJCQ/z8/P/+goKD/////////////////////////////&#13;&#10;///////////////////////////////////////////////////////////////m5ub/dXV1//T0&#13;&#10;9P//////////////////////////////////////////////////////////////////////////&#13;&#10;////////////8fHx/+rq6v/8/Pz/////////////////////////////////////////////////&#13;&#10;////////////////////////////////////////////////////////////////////////////&#13;&#10;////////////////////////////////////////////////////////////////////////////&#13;&#10;////////////////////////////////////////////////////////8fHx//v7+///////////&#13;&#10;////////////////////////////////////////////////////////////////////////////&#13;&#10;////////////////////////////////////////////////////////////////////////////&#13;&#10;////////////////////////////////////////////////////////////////////////////&#13;&#10;///////////////////y8vL/7Ozs//z8/P//////////////////////////////////////////&#13;&#10;////////////////////////////////////////////////////////////////////////////&#13;&#10;////////////////////////////////////////////////////////////////////////////&#13;&#10;///////////////////////////////////////////////////////////////x8fH/+/v7////&#13;&#10;////////////////////////////////////////////////////////////////////////////&#13;&#10;////////////////////////////////////////////////////////////////////////////&#13;&#10;////////////////////////////////////////////////////////////////////////////&#13;&#10;//////////////////////////Dw8P/s7Oz//f39////////////////////////////////////&#13;&#10;/////////////////////////////////////////////////////////////////////tH///sC&#13;&#10;///7AP//+wD///2M///+4P///tf///7X///+1////tf///7X///+1////tf///7X///+1////tf/&#13;&#10;//7X///+1////tf///7X///+1////tf///7X///+1////tf///7X///+1////tf//v3W//Pyyv/+&#13;&#10;/dX////Y/0hHPP8VFRH/5OPA////2v///tf///7X///+1////tf///7X///+1////tf///7X///+&#13;&#10;1////tf///7X///+1////tf///7X///+1////tf///7d///8f///+wD///sA///7G////t7/////&#13;&#10;////////////////////////////////////////////////////////////////////////////&#13;&#10;////////////////////////////////TU1N/w4ODv/d3d3/////////////////////////////&#13;&#10;////////////////////////////////////////////////////////////////////////////&#13;&#10;////////////////////////////////////////////////////////////////////////////&#13;&#10;///////////////////////////////////////////////////////////////////////+/v7/&#13;&#10;8PDw//z8/P//////////////////////////////////////////////////////////////////&#13;&#10;////////////////////////////////////////////////////////////////////////////&#13;&#10;////////////////////////////////////////////////////////////////////////////&#13;&#10;///////////////////////////////////////u7u7/7e3t//7+/v//////////////////////&#13;&#10;////////////////////////////////////////////////////////////////////////////&#13;&#10;////////////////////////////////////////////////////////////////////////////&#13;&#10;////////////////////////////////////////////////////////////////////////////&#13;&#10;//39/f/w8PD//v7+////////////////////////////////////////////////////////////&#13;&#10;////////////////////////////////////////////////////////////////////////////&#13;&#10;////////////////////////////////////////////////////////////////////////////&#13;&#10;/////////////////////////////////////////v7+/+7u7v/v7+///v7+////////////////&#13;&#10;////////////////////////////////////////////////////////////////////////////&#13;&#10;////////////////////////////////////////////////////////////////////////////&#13;&#10;////////////////////////////////////////////////////////////////////////////&#13;&#10;/////////f39//Dw8P/9/f3/////////////////////////////////////////////////////&#13;&#10;////////////////////////////////////////////////////////////////////////////&#13;&#10;////////////////////////////////09PT/319ff//////////////////////////////////&#13;&#10;////////////////////////////////////////////////////////////////////////////&#13;&#10;////////////////////////////////////////////////////////////////////////////&#13;&#10;//////////////////////////////////////////////////////////////////////+cnJz/&#13;&#10;QEBA/4GBgf////////////////////////////7+/v+Dg4P/QUFB/5KSkv//////////////////&#13;&#10;//////////////////////////////////////////////+ZmZn/R0dH/0NDQ/90dHT/urq6/1hY&#13;&#10;WP9TU1P/19fX////////////////////////////+/v7/25ubv9ERET/vr6+////////////////&#13;&#10;////////////////////////////////////////////////////////////////////////////&#13;&#10;5ubm/3V1df/09PT/////////////////////////////////////////////////////////////&#13;&#10;//////////////////////////Hx8f/q6ur//Pz8////////////////////////////////////&#13;&#10;////////////////////////////////////////////////////////////////////////////&#13;&#10;////////////////////////////////////////////////////////////////////////////&#13;&#10;//////////////////////////////////////////////////////////////////////Hx8f/7&#13;&#10;+/v/////////////////////////////////////////////////////////////////////////&#13;&#10;////////////////////////////////////////////////////////////////////////////&#13;&#10;////////////////////////////////////////////////////////////////////////////&#13;&#10;////////////////////////////////8vLy/+zs7P/8/Pz/////////////////////////////&#13;&#10;////////////////////////////////////////////////////////////////////////////&#13;&#10;////////////////////////////////////////////////////////////////////////////&#13;&#10;////////////////////////////////////////////////////////////////////////////&#13;&#10;8fHx//v7+///////////////////////////////////////////////////////////////////&#13;&#10;////////////////////////////////////////////////////////////////////////////&#13;&#10;////////////////////////////////////////////////////////////////////////////&#13;&#10;///////////////////////////////////////w8PD/7Ozs//39/f//////////////////////&#13;&#10;////////////////////////////////////////////////////////////////////////////&#13;&#10;//////69///7AP//+wD///sF///9n////t7///7X///+1////tf///7X///+1////tf///7X///+&#13;&#10;1////tf///7X///+1////tf///7X///+1////tf///7X///+1////tf///7X///+1////tf///7X&#13;&#10;//791v/z8sr//v3V////2P9IRzz/FRUR/+TjwP///9r///7X///+1////tf///7X///+1////tf/&#13;&#10;//7X///+1////tf///7X///+1////tf///7X///+1////tf///7X///+3P///Y////sA///7AP//&#13;&#10;+xL///7Q////////////////////////////////////////////////////////////////////&#13;&#10;/////////////////////////////////////////////01NTf8ODg7/3d3d////////////////&#13;&#10;////////////////////////////////////////////////////////////////////////////&#13;&#10;////////////////////////////////////////////////////////////////////////////&#13;&#10;////////////////////////////////////////////////////////////////////////////&#13;&#10;/////////v7+//Dw8P/8/Pz/////////////////////////////////////////////////////&#13;&#10;////////////////////////////////////////////////////////////////////////////&#13;&#10;////////////////////////////////////////////////////////////////////////////&#13;&#10;////////////////////////////////////////////////////7u7u/+3t7f/+/v7/////////&#13;&#10;////////////////////////////////////////////////////////////////////////////&#13;&#10;////////////////////////////////////////////////////////////////////////////&#13;&#10;////////////////////////////////////////////////////////////////////////////&#13;&#10;///////////////9/f3/8PDw//7+/v//////////////////////////////////////////////&#13;&#10;////////////////////////////////////////////////////////////////////////////&#13;&#10;////////////////////////////////////////////////////////////////////////////&#13;&#10;//////////////////////////////////////////////////////7+/v/u7u7/7+/v//7+/v//&#13;&#10;////////////////////////////////////////////////////////////////////////////&#13;&#10;////////////////////////////////////////////////////////////////////////////&#13;&#10;////////////////////////////////////////////////////////////////////////////&#13;&#10;//////////////////////39/f/w8PD//f39////////////////////////////////////////&#13;&#10;////////////////////////////////////////////////////////////////////////////&#13;&#10;/////////////////////////////////////////////9PT0/99fX3/////////////////////&#13;&#10;////////////////////////////////////////////////////////////////////////////&#13;&#10;////////////////////////////////////////////////////////////////////////////&#13;&#10;////////////////////////////////////////////////////////////////////////////&#13;&#10;///4+Pj/e3t7/0JCQv+qqqr/////////////////////////////////oqKi/0NDQ/9sbGz//f39&#13;&#10;////////////////////////////////////////////////////////////dXV1/1ZWVv+jo6P/&#13;&#10;9PT0/+Pj4/9WVlb/U1NT/9fX1////////////////////////////+zs7P9VVVX/VFRU/9vb2///&#13;&#10;////////////////////////////////////////////////////////////////////////////&#13;&#10;/////////////+bm5v91dXX/9PT0////////////////////////////////////////////////&#13;&#10;///////////////////////////////////////x8fH/6urq//z8/P//////////////////////&#13;&#10;////////////////////////////////////////////////////////////////////////////&#13;&#10;////////////////////////////////////////////////////////////////////////////&#13;&#10;////////////////////////////////////////////////////////////////////////////&#13;&#10;///////x8fH/+/v7////////////////////////////////////////////////////////////&#13;&#10;////////////////////////////////////////////////////////////////////////////&#13;&#10;////////////////////////////////////////////////////////////////////////////&#13;&#10;//////////////////////////////////////////////Ly8v/s7Oz//Pz8////////////////&#13;&#10;////////////////////////////////////////////////////////////////////////////&#13;&#10;////////////////////////////////////////////////////////////////////////////&#13;&#10;////////////////////////////////////////////////////////////////////////////&#13;&#10;//////////////Hx8f/7+/v/////////////////////////////////////////////////////&#13;&#10;////////////////////////////////////////////////////////////////////////////&#13;&#10;////////////////////////////////////////////////////////////////////////////&#13;&#10;////////////////////////////////////////////////////8PDw/+zs7P/9/f3/////////&#13;&#10;////////////////////////////////////////////////////////////////////////////&#13;&#10;///////////////////9qf//+wD///sA///7D////a7///7c///+1////tf///7X///+1////tf/&#13;&#10;//7X///+1////tf///7X///+1////tf///7X///+1////tf///7X///+1////tf///7X///+1///&#13;&#10;/tf///7X///+1//+/db/8/LK//791f///9j/SEc8/xUVEf/k48D////a///+1////tf///7X///+&#13;&#10;1////tf///7X///+1////tf///7X///+1////tf///7X///+1////tf///7X///+1////tz///2c&#13;&#10;///7AP//+wD///sK///+wv//////////////////////////////////////////////////////&#13;&#10;//////////////////////////////////////////////////////////9NTU3/Dg4O/93d3f//&#13;&#10;////////////////////////////////////////////////////////////////////////////&#13;&#10;////////////////////////////////////////////////////////////////////////////&#13;&#10;////////////////////////////////////////////////////////////////////////////&#13;&#10;//////////////////////7+/v/w8PD//Pz8////////////////////////////////////////&#13;&#10;////////////////////////////////////////////////////////////////////////////&#13;&#10;////////////////////////////////////////////////////////////////////////////&#13;&#10;/////////////////////////////////////////////////////////////////+7u7v/t7e3/&#13;&#10;/v7+////////////////////////////////////////////////////////////////////////&#13;&#10;////////////////////////////////////////////////////////////////////////////&#13;&#10;////////////////////////////////////////////////////////////////////////////&#13;&#10;/////////////////////////////f39//Dw8P/+/v7/////////////////////////////////&#13;&#10;////////////////////////////////////////////////////////////////////////////&#13;&#10;////////////////////////////////////////////////////////////////////////////&#13;&#10;///////////////////////////////////////////////////////////////////+/v7/7u7u&#13;&#10;/+/v7//+/v7/////////////////////////////////////////////////////////////////&#13;&#10;////////////////////////////////////////////////////////////////////////////&#13;&#10;////////////////////////////////////////////////////////////////////////////&#13;&#10;///////////////////////////////////9/f3/8PDw//39/f//////////////////////////&#13;&#10;////////////////////////////////////////////////////////////////////////////&#13;&#10;///////////////////////////////////////////////////////////T09P/fX19////////&#13;&#10;////////////////////////////////////////////////////////////////////////////&#13;&#10;////////////////////////////////////////////////////////////////////////////&#13;&#10;////////////////////////////////////////////////////////////////////////////&#13;&#10;////////////////7+/v/1xcXP9ERET/wcHB/////////////////////////////////7q6uv9J&#13;&#10;SUn/YGBg/+3t7f///////////////////////////////////////////////////////f39/8jI&#13;&#10;yP/m5ub////////////e3t7/VlZW/1NTU//X19f////////////////////////////Pz8//Tk5O&#13;&#10;/2RkZP/W1tb/p6en/3l5ef9qamr/hYWF/6+vr//w8PD/////////////////////////////////&#13;&#10;///////////////////////////o6Oj/dXV1//T09P//////////////////////////////////&#13;&#10;////////////////////////////////////////////////////8fHx/+rq6v/8/Pz/////////&#13;&#10;////////////////////////////////////////////////////////////////////////////&#13;&#10;////////////////////////////////////////////////////////////////////////////&#13;&#10;////////////////////////////////////////////////////////////////////////////&#13;&#10;////////////////////8fHx//v7+///////////////////////////////////////////////&#13;&#10;////////////////////////////////////////////////////////////////////////////&#13;&#10;////////////////////////////////////////////////////////////////////////////&#13;&#10;///////////////////////////////////////////////////////////y8vL/7Ozs//z8/P//&#13;&#10;////////////////////////////////////////////////////////////////////////////&#13;&#10;////////////////////////////////////////////////////////////////////////////&#13;&#10;////////////////////////////////////////////////////////////////////////////&#13;&#10;///////////////////////////x8fH/+/v7////////////////////////////////////////&#13;&#10;////////////////////////////////////////////////////////////////////////////&#13;&#10;////////////////////////////////////////////////////////////////////////////&#13;&#10;//////////////////////////////////////////////////////////////////Dw8P/s7Oz/&#13;&#10;/f39////////////////////////////////////////////////////////////////////////&#13;&#10;/////////////////////////////////ZP///sA///7AP//+xf///29///+2////tf///7X///+&#13;&#10;1////tf///7X///+1////tf///7X///+1////tf///7X///+1////tf///7X///+1////tf///7X&#13;&#10;///+1////tf///7X///+1////tf//v3W//Pyyv/+/dX////Y/0hHPP8UFBH/5OPA////2v///tf/&#13;&#10;//7X///+1////tf///7X///+1////tf///7X///+1////tf///7X///+1////tf///7X///+1///&#13;&#10;/tf///7c///9q///+wD///sA///7Af///bH/////////////////////////////////////////&#13;&#10;////////////////////////////////////////////////////////////////////////TU1N&#13;&#10;/w0NDf/d3d3/////////////////////////////////////////////////////////////////&#13;&#10;////////////////////////////////////////////////////////////////////////////&#13;&#10;////////////////////////////////////////////////////////////////////////////&#13;&#10;///////////////////////////////////+/v7/8PDw//z8/P//////////////////////////&#13;&#10;////////////////////////////////////////////////////////////////////////////&#13;&#10;////////////////////////////////////////////////////////////////////////////&#13;&#10;////////////////////////////////////////////////////////////////////////////&#13;&#10;///u7u7/7e3t//7+/v//////////////////////////////////////////////////////////&#13;&#10;////////////////////////////////////////////////////////////////////////////&#13;&#10;////////////////////////////////////////////////////////////////////////////&#13;&#10;//////////////////////////////////////////39/f/w8PD//v7+////////////////////&#13;&#10;////////////////////////////////////////////////////////////////////////////&#13;&#10;////////////////////////////////////////////////////////////////////////////&#13;&#10;////////////////////////////////////////////////////////////////////////////&#13;&#10;/////v7+/+7u7v/v7+///v7+////////////////////////////////////////////////////&#13;&#10;////////////////////////////////////////////////////////////////////////////&#13;&#10;////////////////////////////////////////////////////////////////////////////&#13;&#10;/////////////////////////////////////////////////f39//Dw8P/9/f3/////////////&#13;&#10;////////////////////////////////////////////////////////////////////////////&#13;&#10;////////////////////////////////////////////////////////////////////////09PT&#13;&#10;/319ff//////////////////////////////////////////////////////////////////////&#13;&#10;////////////////////////////////////////////////////////////////////////////&#13;&#10;////////////////////////////////////////////////////////////////////////////&#13;&#10;/////////////////////////////+rq6v9QUFD/R0dH/87Ozv//////////////////////////&#13;&#10;///////IyMj/Tk5O/1tbW//j4+P/////////////////////////////////////////////////&#13;&#10;////////////////////////////////3t7e/1ZWVv9TU1P/19fX////////////////////////&#13;&#10;////rq6u/0lJSf9VVVX/Wlpa/0ZGRv9QUFD/TU1N/0RERP9FRUX/bGxs/9DQ0P//////////////&#13;&#10;///////////////////29vb/7e3t/+7u7v/u7u7/19fX/3R0dP/y8vL//f39//39/f/9/f3//f39&#13;&#10;//39/f/9/f3//f39//39/f/9/f3//f39//39/f/9/f3//f39//39/f/9/f3//f39//Dw8P/q6ur/&#13;&#10;+/v7//39/f/9/f3//f39//39/f/9/f3//f39//39/f/9/f3//f39//39/f/9/f3//f39//39/f/9&#13;&#10;/f3//f39//39/f/9/f3//f39//39/f/9/f3//f39//39/f/9/f3//f39//39/f/9/f3//f39//39&#13;&#10;/f/9/f3//f39//39/f/9/f3//f39//39/f/9/f3//f39//39/f/9/f3//f39//39/f/9/f3//f39&#13;&#10;//39/f/9/f3//f39//39/f/9/f3//f39//Dw8P/6+vr//f39//39/f/9/f3//f39//39/f/9/f3/&#13;&#10;/f39//39/f/9/f3//f39//39/f/9/f3//f39//39/f/9/f3//f39//39/f/9/f3//f39//39/f/9&#13;&#10;/f3//f39//39/f/9/f3//f39//39/f/9/f3//f39//39/f/9/f3//f39//39/f/9/f3//f39//39&#13;&#10;/f/9/f3//f39//39/f/9/f3//f39//39/f/9/f3//f39//39/f/9/f3//f39//39/f/9/f3/8fHx&#13;&#10;/+zs7P/7+/v//f39//39/f/9/f3//f39//39/f/9/f3//f39//39/f/9/f3//f39//39/f/9/f3/&#13;&#10;/f39//39/f/9/f3//f39//39/f/9/f3//f39//39/f/9/f3//f39//39/f/9/f3//f39//39/f/9&#13;&#10;/f3//f39//39/f/9/f3//f39//39/f/9/f3//f39//39/f/9/f3//f39//39/f/9/f3//f39//39&#13;&#10;/f/9/f3//f39//39/f/9/f3//f39//39/f/9/f3/8PDw//r6+v/9/f3//f39//39/f/9/f3//f39&#13;&#10;//39/f/9/f3//f39//39/f/9/f3//f39//39/f/9/f3//f39//39/f/9/f3//f39//39/f/9/f3/&#13;&#10;/f39//39/f/9/f3//f39//39/f/9/f3//f39//39/f/9/f3//f39//39/f/9/f3//f39//39/f/9&#13;&#10;/f3//f39//39/f/9/f3//f39//39/f/9/f3//f39//39/f/9/f3//f39//39/f/9/f3//f39//39&#13;&#10;/f/w8PD/7Ozs//v7+//9/f3//f39//39/f/9/f3//f39//39/f/9/f3//f39//39/f/9/f3//f39&#13;&#10;//39/f/9/f3//f39//39/f/9/f3//f39//39/f/9/f7//vx5///7AP//+wD///sg//39x//9/Nj/&#13;&#10;/fzV//381f/9/NX//fzV//381f/9/NX//fzV//381f/9/NX//fzV//381f/9/NX//fzV//381f/9&#13;&#10;/NX//fzV//381f/9/NX//fzV//381f/9/NX//fzV//381P/z8sr//fzU//391v9FRDn/EREN/+Lh&#13;&#10;vv/+/tj//fzV//381f/9/NX//fzV//381f/9/NX//fzV//381f/9/NX//fzV//381f/9/NX//fzV&#13;&#10;//381f/9/NX//fzV//382v/+/LX///sJ///7AP//+wD//vyb//39/v/9/f3//f39//39/f/9/f3/&#13;&#10;/f39//39/f/9/f3//f39//39/f/9/f3//f39//39/f/9/f3//f39//39/f/9/f3//f39//39/f/9&#13;&#10;/f3//v7+/0pKSv8KCgr/29vb//7+/v/9/f3//f39//39/f/9/f3//f39//39/f/9/f3//f39//39&#13;&#10;/f/9/f3//f39//39/f/9/f3//f39//39/f/9/f3//f39//39/f/9/f3//f39//39/f/9/f3//f39&#13;&#10;//39/f/9/f3//f39//39/f/9/f3//f39//39/f/9/f3//f39//39/f/9/f3//f39//39/f/9/f3/&#13;&#10;/f39//39/f/9/f3//f39//39/f/9/f3//f39//39/f/9/f3//Pz8//Dw8P/7+/v//f39//39/f/9&#13;&#10;/f3//f39//39/f/9/f3//f39//39/f/9/f3//f39//39/f/9/f3//f39//39/f/9/f3//f39//39&#13;&#10;/f/9/f3//f39//39/f/9/f3//f39//39/f/9/f3//f39//39/f/9/f3//f39//39/f/9/f3//f39&#13;&#10;//39/f/9/f3//f39//39/f/9/f3//f39//39/f/9/f3//f39//39/f/9/f3//f39//39/f/9/f3/&#13;&#10;/f39//39/f/9/f3/7u7u/+3t7f/8/Pz//f39//39/f/9/f3//f39//39/f/9/f3//f39//39/f/9&#13;&#10;/f3//f39//39/f/9/f3//f39//39/f/9/f3//f39//39/f/9/f3//f39//39/f/9/f3//f39//39&#13;&#10;/f/9/f3//f39//39/f/9/f3//f39//39/f/9/f3//f39//39/f/9/f3//f39//39/f/9/f3//f39&#13;&#10;//39/f/9/f3//f39//39/f/9/f3//f39//39/f/9/f3//f39//39/f/7+/v/8PDw//z8/P/9/f3/&#13;&#10;/f39//39/f/9/f3//f39//39/f/9/f3//f39//39/f/9/f3//f39//39/f/9/f3//f39//39/f/9&#13;&#10;/f3//f39//39/f/9/f3//f39//39/f/9/f3//f39//39/f/9/f3//f39//39/f/9/f3//f39//39&#13;&#10;/f/9/f3//f39//39/f/9/f3//f39//39/f/9/f3//f39//39/f/9/f3//f39//39/f/9/f3//f39&#13;&#10;//39/f/9/f3//f39//z8/P/u7u7/7+/v//z8/P/9/f3//f39//39/f/9/f3//f39//39/f/9/f3/&#13;&#10;/f39//39/f/9/f3//f39//39/f/9/f3//f39//39/f/9/f3//f39//39/f/9/f3//f39//39/f/9&#13;&#10;/f3//f39//39/f/9/f3//f39//39/f/9/f3//f39//39/f/9/f3//f39//39/f/9/f3//f39//39&#13;&#10;/f/9/f3//f39//39/f/9/f3//f39//39/f/9/f3//f39//39/f/9/f3//f39//v7+//w8PD/+/v7&#13;&#10;//39/f/9/f3//f39//39/f/9/f3//f39//39/f/9/f3//f39//39/f/9/f3//f39//39/f/9/f3/&#13;&#10;/f39//39/f/9/f3//f39//39/f/9/f3//f39//39/f/9/f3//f39//39/f/9/f3//f39//39/f/9&#13;&#10;/f3//v7+/9HR0f99fX3/////////////////////////////////////////////////////////&#13;&#10;////////////////////////////////////////////////////////////////////////////&#13;&#10;////////////////////////////////////////////////////////////////////////////&#13;&#10;///////////////////////////////////////////k5OT/TU1N/0tLS//S0tL/////////////&#13;&#10;////////////////////zs7O/1BQUP9YWFj/39/f////////////////////////////////////&#13;&#10;/////////////////////////////////////////////97e3v9WVlb/U1NT/9fX1///////////&#13;&#10;/////////////////4uLi/9BQUH/RkZG/2xsbP+1tbX/1dXV/8jIyP+dnZ3/VlZW/0RERP9hYWH/&#13;&#10;6Ojo////////////////////////////mpqa/zExMf84ODj/ODg4/zs7O/9sbGz/4uLi/+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uvy//j2V///+wD///sA//z5&#13;&#10;I//v7sT/7+7G/+/uxv/v7sb/7+7G/+/uxv/v7sb/7+7G/+/uxv/v7sb/7+7G/+/uxv/v7sb/7+7G&#13;&#10;/+/uxv/v7sb/7+7G/+/uxv/v7sb/7+7G/+/uxv/v7sb/7+7G/+/uxv/v7sb/7+7G/+/uxv/v7sb/&#13;&#10;oqGF/4yLc//j4rz/8fDH/+/uxv/v7sb/7+7G/+/uxv/v7sb/7+7G/+/uxv/v7sb/7+7G/+/uxv/v&#13;&#10;7sb/7+7G/+/uxv/v7sb/7+7G/+/uxv/v7sn/8e+x//76F///+wD///wA//Tygf/q6/P/6+vr/+vr&#13;&#10;6//r6+v/6+vr/+vr6//r6+v/6+vr/+vr6//r6+v/6+vr/+vr6//r6+v/6+vr/+vr6//r6+v/6+vr&#13;&#10;/+vr6//r6+v/7Ozs/+3t7f+jo6P/h4eH/93d3f/t7e3/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Dw8P/Dw8P/enp6////////////////////////////////////////////&#13;&#10;////////////////////////////////////////////////////////////////////////////&#13;&#10;////////////////////////////////////////////////////////////////////////////&#13;&#10;////////////////////////////////////////////////////////39/f/01NTf9OTk7/1dXV&#13;&#10;/////////////////////////////////9DQ0P9QUFD/V1dX/9zc3P//////////////////////&#13;&#10;///////////////////////////////////////////////////////////e3t7/VlZW/1NTU//X&#13;&#10;19f///////////////////////39/f+dnZ3/aWlp/4ODg//t7e3//////////////////////8/P&#13;&#10;z/9WVlb/RUVF/46Ojv/9/f3//////////////////////7Kysv9hYWH/Z2dn/2dnZ/9jY2P/bm5u&#13;&#10;/+bm5v/x8fH/8PDw//Dw8P/w8PD/8PDw//Dw8P/w8PD/8PDw//Dw8P/w8PD/8PDw//Dw8P/w8PD/&#13;&#10;8PDw//Dw8P/w8PD/7e3t/+vr6//v7+//8PDw//Dw8P/w8PD/8PDw//Dw8P/w8PD/8PDw//Dw8P/w&#13;&#10;8PD/8PDw//Dw8P/w8PD/8PDw//Dw8P/w8PD/8PDw//Dw8P/w8PD/8PDw//Dw8P/w8PD/8PDw//Dw&#13;&#10;8P/w8PD/8PDw//Dw8P/w8PD/8PDw//Dw8P/w8PD/8PDw//Dw8P/w8PD/8PDw//Dw8P/w8PD/8PDw&#13;&#10;//Dw8P/w8PD/8PDw//Dw8P/w8PD/8PDw//Dw8P/w8PD/8PDw//Dw8P/w8PD/7e3t/+/v7//w8PD/&#13;&#10;8PDw//Dw8P/w8PD/8PDw//Dw8P/w8PD/8PDw//Dw8P/w8PD/8PDw//Dw8P/w8PD/8PDw//Dw8P/w&#13;&#10;8PD/8PDw//Dw8P/w8PD/8PDw//Dw8P/w8PD/8PDw//Dw8P/w8PD/8PDw//Dw8P/w8PD/8PDw//Dw&#13;&#10;8P/w8PD/8PDw//Dw8P/w8PD/8PDw//Dw8P/w8PD/8PDw//Dw8P/w8PD/8PDw//Dw8P/w8PD/8PDw&#13;&#10;//Dw8P/w8PD/8PDw//Dw8P/t7e3/6+vr/+/v7//w8PD/8PDw//Dw8P/w8PD/8PDw//Dw8P/w8PD/&#13;&#10;8PDw//Dw8P/w8PD/8PDw//Dw8P/w8PD/8PDw//Dw8P/w8PD/8PDw//Dw8P/w8PD/8PDw//Dw8P/w&#13;&#10;8PD/8PDw//Dw8P/w8PD/8PDw//Dw8P/w8PD/8PDw//Dw8P/w8PD/8PDw//Dw8P/w8PD/8PDw//Dw&#13;&#10;8P/w8PD/8PDw//Dw8P/w8PD/8PDw//Dw8P/w8PD/8PDw//Dw8P/w8PD/8PDw//Dw8P/s7Oz/7+/v&#13;&#10;//Dw8P/w8PD/8PDw//Dw8P/w8PD/8PDw//Dw8P/w8PD/8PDw//Dw8P/w8PD/8PDw//Dw8P/w8PD/&#13;&#10;8PDw//Dw8P/w8PD/8PDw//Dw8P/w8PD/8PDw//Dw8P/w8PD/8PDw//Dw8P/w8PD/8PDw//Dw8P/w&#13;&#10;8PD/8PDw//Dw8P/w8PD/8PDw//Dw8P/w8PD/8PDw//Dw8P/w8PD/8PDw//Dw8P/w8PD/8PDw//Dw&#13;&#10;8P/w8PD/8PDw//Dw8P/w8PD/8PDw/+zs7P/r6+v/8PDw//Dw8P/w8PD/8PDw//Dw8P/w8PD/8PDw&#13;&#10;//Dw8P/w8PD/8PDw//Dw8P/w8PD/8PDw//Dw8P/w8PD/8PDw//Dw8P/w8PD/8PDw/+/v9v/7+Dr/&#13;&#10;//sA///7AP/8+TX/8/LP//Pyyv/z8sr/8/LK//Pyyv/z8sr/8/LK//Pyyv/z8sr/8/LK//Pyyv/z&#13;&#10;8sr/8/LK//Pyyv/z8sr/8/LK//Pyyv/z8sr/8/LK//Pyyv/z8sr/8/LK//Pyyv/z8sr/8/LK//Dv&#13;&#10;x//y8cr/8/LK//r50P/8+9L/9PPL//Pyyv/z8sr/8/LK//Pyyv/z8sr/8/LK//Pyyv/z8sr/8/LK&#13;&#10;//Pyyv/z8sr/8/LK//Pyyv/z8sr/8/LK//Pyyv/z8sr/8/LM//Tzu//9+iP///sA///8AP/49XT/&#13;&#10;8PD0//Dw8P/w8PD/8PDw//Dw8P/w8PD/8PDw//Dw8P/w8PD/8PDw//Dw8P/w8PD/8PDw//Dw8P/w&#13;&#10;8PD/8PDw//Dw8P/w8PD/8PDw//Dw8P/w8PD/8/Pz//X19f/x8fH/8PDw//Dw8P/w8PD/8PDw//Dw&#13;&#10;8P/w8PD/8PDw//Dw8P/w8PD/8PDw//Dw8P/w8PD/8PDw//Dw8P/w8PD/8PDw//Dw8P/w8PD/8PDw&#13;&#10;//Dw8P/w8PD/8PDw//Dw8P/w8PD/8PDw//Dw8P/w8PD/8PDw//Dw8P/w8PD/8PDw//Dw8P/w8PD/&#13;&#10;8PDw//Dw8P/w8PD/8PDw//Dw8P/w8PD/8PDw//Dw8P/w8PD/8PDw//Dw8P/w8PD/8PDw//Dw8P/w&#13;&#10;8PD/7Ozs/+/v7//w8PD/8PDw//Dw8P/w8PD/8PDw//Dw8P/w8PD/8PDw//Dw8P/w8PD/8PDw//Dw&#13;&#10;8P/w8PD/8PDw//Dw8P/w8PD/8PDw//Dw8P/w8PD/8PDw//Dw8P/w8PD/8PDw//Dw8P/w8PD/8PDw&#13;&#10;//Dw8P/w8PD/8PDw//Dw8P/w8PD/8PDw//Dw8P/w8PD/8PDw//Dw8P/w8PD/8PDw//Dw8P/w8PD/&#13;&#10;8PDw//Dw8P/w8PD/8PDw//Dw8P/w8PD/8PDw//Dw8P/s7Oz/7Ozs//Dw8P/w8PD/8PDw//Dw8P/w&#13;&#10;8PD/8PDw//Dw8P/w8PD/8PDw//Dw8P/w8PD/8PDw//Dw8P/w8PD/8PDw//Dw8P/w8PD/8PDw//Dw&#13;&#10;8P/w8PD/8PDw//Dw8P/w8PD/8PDw//Dw8P/w8PD/8PDw//Dw8P/w8PD/8PDw//Dw8P/w8PD/8PDw&#13;&#10;//Dw8P/w8PD/8PDw//Dw8P/w8PD/8PDw//Dw8P/w8PD/8PDw//Dw8P/w8PD/8PDw//Dw8P/w8PD/&#13;&#10;8PDw/+/v7//s7Oz/8PDw//Dw8P/w8PD/8PDw//Dw8P/w8PD/8PDw//Dw8P/w8PD/8PDw//Dw8P/w&#13;&#10;8PD/8PDw//Dw8P/w8PD/8PDw//Dw8P/w8PD/8PDw//Dw8P/w8PD/8PDw//Dw8P/w8PD/8PDw//Dw&#13;&#10;8P/w8PD/8PDw//Dw8P/w8PD/8PDw//Dw8P/w8PD/8PDw//Dw8P/w8PD/8PDw//Dw8P/w8PD/8PDw&#13;&#10;//Dw8P/w8PD/8PDw//Dw8P/w8PD/8PDw//Dw8P/w8PD/8PDw/+zs7P/s7Oz/8PDw//Dw8P/w8PD/&#13;&#10;8PDw//Dw8P/w8PD/8PDw//Dw8P/w8PD/8PDw//Dw8P/w8PD/8PDw//Dw8P/w8PD/8PDw//Dw8P/w&#13;&#10;8PD/8PDw//Dw8P/w8PD/8PDw//Dw8P/w8PD/8PDw//Dw8P/w8PD/8PDw//Dw8P/w8PD/8PDw//Dw&#13;&#10;8P/w8PD/8PDw//Dw8P/w8PD/8PDw//Dw8P/w8PD/8PDw//Dw8P/w8PD/8PDw//Dw8P/w8PD/8PDw&#13;&#10;//Dw8P/w8PD/7+/v/+zs7P/v7+//8PDw//Dw8P/w8PD/8PDw//Dw8P/w8PD/8PDw//Dw8P/w8PD/&#13;&#10;8PDw//Dw8P/w8PD/8PDw//Dw8P/w8PD/8PDw//Dw8P/w8PD/8PDw//Dw8P/w8PD/8PDw//Dw8P/w&#13;&#10;8PD/8PDw//Dw8P/w8PD/8PDw//Dw8P/z8/P/x8fH/3t7e///////////////////////////////&#13;&#10;////////////////////////////////////////////////////////////////////////////&#13;&#10;////////////////////////////////////////////////////////////////////////////&#13;&#10;/////////////////////////////////////////////////////////////////////+Xl5f9N&#13;&#10;TU3/SkpK/9LS0v/////////////////////////////////MzMz/Tk5O/1tbW//i4uL/////////&#13;&#10;////////////////////////////////////////////////////////////////////////3t7e&#13;&#10;/1ZWVv9TU1P/19fX//////////////////////////////////f39//7+/v/////////////////&#13;&#10;////////////////mpqa/0VFRf9jY2P/7Ozs////////////////////////////////////////&#13;&#10;////7Ozs/3V1df/09PT/////////////////////////////////////////////////////////&#13;&#10;//////////////////////////////Hx8f/q6ur//f39////////////////////////////////&#13;&#10;////////////////////////////////////////////////////////////////////////////&#13;&#10;////////////////////////////////////////////////////////////////////////////&#13;&#10;//////////////////////////////////////////////////////////////////////////Hx&#13;&#10;8f/7+/v/////////////////////////////////////////////////////////////////////&#13;&#10;////////////////////////////////////////////////////////////////////////////&#13;&#10;////////////////////////////////////////////////////////////////////////////&#13;&#10;////////////////////////////////////8vLy/+zs7P/8/Pz/////////////////////////&#13;&#10;////////////////////////////////////////////////////////////////////////////&#13;&#10;////////////////////////////////////////////////////////////////////////////&#13;&#10;////////////////////////////////////////////////////////////////////////////&#13;&#10;////8fHx//v7+///////////////////////////////////////////////////////////////&#13;&#10;////////////////////////////////////////////////////////////////////////////&#13;&#10;////////////////////////////////////////////////////////////////////////////&#13;&#10;///////////////////////////////////////////w8PD/7Ozs//7+/v//////////////////&#13;&#10;////////////////////////////////////////////////////////////////////////////&#13;&#10;//////r///wx///7AP//+wD///xU///+3P///tf///7X///+1////tf///7X///+1////tf///7X&#13;&#10;///+1////tf///7X///+1////tf///7X///+1////tf///7X///+1////tf///7X///+1////tf/&#13;&#10;//7X//791v/z8sr//fzV///+1////tf///7X///+1////tf///7X///+1////tf///7X///+1///&#13;&#10;/tf///7X///+1////tf///7X///+1////tf///7X///+1////tf///7X///+2f///s7///sx///7&#13;&#10;AP//+wD///xq////////////////////////////////////////////////////////////////&#13;&#10;/////////////////////////////////////////////v7+/+/v7//t7e3//f39////////////&#13;&#10;////////////////////////////////////////////////////////////////////////////&#13;&#10;////////////////////////////////////////////////////////////////////////////&#13;&#10;////////////////////////////////////////////////////////////////////////////&#13;&#10;/////////////v7+//Dw8P/8/Pz/////////////////////////////////////////////////&#13;&#10;////////////////////////////////////////////////////////////////////////////&#13;&#10;////////////////////////////////////////////////////////////////////////////&#13;&#10;////////////////////////////////////////////////////////7u7u/+3t7f/+/v7/////&#13;&#10;////////////////////////////////////////////////////////////////////////////&#13;&#10;////////////////////////////////////////////////////////////////////////////&#13;&#10;////////////////////////////////////////////////////////////////////////////&#13;&#10;///////////////////9/f3/8PDw//7+/v//////////////////////////////////////////&#13;&#10;////////////////////////////////////////////////////////////////////////////&#13;&#10;////////////////////////////////////////////////////////////////////////////&#13;&#10;//////////////////////////////////////////////////////////7+/v/u7u7/7+/v//7+&#13;&#10;/v//////////////////////////////////////////////////////////////////////////&#13;&#10;////////////////////////////////////////////////////////////////////////////&#13;&#10;////////////////////////////////////////////////////////////////////////////&#13;&#10;//////////////////////////39/f/w8PD//f39////////////////////////////////////&#13;&#10;////////////////////////////////////////////////////////////////////////////&#13;&#10;/////////////////////////////////////////////////9PT0/99fX3/////////////////&#13;&#10;////////////////////////////////////////////////////////////////////////////&#13;&#10;////////////////////////////////////////////////////////////////////////////&#13;&#10;////////////////////////////////////////////////////////////////////////////&#13;&#10;///////q6ur/UVFR/0ZGRv/MzMz/////////////////////////////////xcXF/0xMTP9fX1//&#13;&#10;6Ojo////////////////////////////////////////////////////////////////////////&#13;&#10;/////////97e3v9WVlb/U1NT/9fX1///////////////////////////////////////////////&#13;&#10;/////////////////////////////8fHx/9LS0v/VVVV/9nZ2f//////////////////////////&#13;&#10;/////////////////+bm5v91dXX/9PT0////////////////////////////////////////////&#13;&#10;///////////////////////////////////////////x8fH/6urq//z8/P//////////////////&#13;&#10;////////////////////////////////////////////////////////////////////////////&#13;&#10;////////////////////////////////////////////////////////////////////////////&#13;&#10;////////////////////////////////////////////////////////////////////////////&#13;&#10;///////////x8fH/+/v7////////////////////////////////////////////////////////&#13;&#10;////////////////////////////////////////////////////////////////////////////&#13;&#10;////////////////////////////////////////////////////////////////////////////&#13;&#10;//////////////////////////////////////////////////Ly8v/s7Oz//Pz8////////////&#13;&#10;////////////////////////////////////////////////////////////////////////////&#13;&#10;////////////////////////////////////////////////////////////////////////////&#13;&#10;////////////////////////////////////////////////////////////////////////////&#13;&#10;//////////////////Hx8f/7+/v/////////////////////////////////////////////////&#13;&#10;////////////////////////////////////////////////////////////////////////////&#13;&#10;////////////////////////////////////////////////////////////////////////////&#13;&#10;////////////////////////////////////////////////////////8PDw/+zs7P/9/f3/////&#13;&#10;////////////////////////////////////////////////////////////////////////////&#13;&#10;//////////////////7s///7J///+wD///sA///8af///tz///7X///+1////tf///7X///+1///&#13;&#10;/tf///7X///+1////tf///7X///+1////tf///7X///+1////tf///7X///+1////tf///7X///+&#13;&#10;1////tf///7X///+1//+/db/8/LK//381P///tf///7X///+1////tf///7X///+1////tf///7X&#13;&#10;///+1////tf///7X///+1////tf///7X///+1////tf///7X///+1////tf///7X///+1////tn/&#13;&#10;//7U///7PP//+wD///sA///8WP////7/////////////////////////////////////////////&#13;&#10;//////////////////////////////////////////////////////////7+/v/v7+//7e3t//39&#13;&#10;/f//////////////////////////////////////////////////////////////////////////&#13;&#10;////////////////////////////////////////////////////////////////////////////&#13;&#10;////////////////////////////////////////////////////////////////////////////&#13;&#10;//////////////////////////7+/v/w8PD//Pz8////////////////////////////////////&#13;&#10;////////////////////////////////////////////////////////////////////////////&#13;&#10;////////////////////////////////////////////////////////////////////////////&#13;&#10;/////////////////////////////////////////////////////////////////////+7u7v/t&#13;&#10;7e3//v7+////////////////////////////////////////////////////////////////////&#13;&#10;////////////////////////////////////////////////////////////////////////////&#13;&#10;////////////////////////////////////////////////////////////////////////////&#13;&#10;/////////////////////////////////f39//Dw8P/+/v7/////////////////////////////&#13;&#10;////////////////////////////////////////////////////////////////////////////&#13;&#10;////////////////////////////////////////////////////////////////////////////&#13;&#10;///////////////////////////////////////////////////////////////////////+/v7/&#13;&#10;7u7u/+/v7//+/v7/////////////////////////////////////////////////////////////&#13;&#10;////////////////////////////////////////////////////////////////////////////&#13;&#10;////////////////////////////////////////////////////////////////////////////&#13;&#10;///////////////////////////////////////9/f3/8PDw//39/f//////////////////////&#13;&#10;////////////////////////////////////////////////////////////////////////////&#13;&#10;///////////////////////////////////////////////////////////////T09P/fX19////&#13;&#10;////////////////////////////////////////////////////////////////////////////&#13;&#10;////////////////////////////////////////////////////////////////////////////&#13;&#10;////////////////////////////////////////////////////////////////////////////&#13;&#10;////////////////////8/Pz/2hoaP9DQ0P/vLy8/////////////////////////////////7Oz&#13;&#10;s/9HR0f/ZWVl//T09P//////////////////////////////////////////////////////////&#13;&#10;///////////////////////e3t7/VlZW/1NTU//X19f/////////////////////////////////&#13;&#10;///////////////////////////////////////////X19f/T09P/01NTf/R0dH/////////////&#13;&#10;///////////////////////////////m5ub/dXV1//T09P//////////////////////////////&#13;&#10;////////////////////////////////////////////////////////8fHx/+rq6v/8/Pz/////&#13;&#10;////////////////////////////////////////////////////////////////////////////&#13;&#10;////////////////////////////////////////////////////////////////////////////&#13;&#10;////////////////////////////////////////////////////////////////////////////&#13;&#10;////////////////////////8fHx//v7+///////////////////////////////////////////&#13;&#10;////////////////////////////////////////////////////////////////////////////&#13;&#10;////////////////////////////////////////////////////////////////////////////&#13;&#10;///////////////////////////////////////////////////////////////y8vL/7Ozs//z8&#13;&#10;/P//////////////////////////////////////////////////////////////////////////&#13;&#10;////////////////////////////////////////////////////////////////////////////&#13;&#10;////////////////////////////////////////////////////////////////////////////&#13;&#10;///////////////////////////////x8fH/+/v7////////////////////////////////////&#13;&#10;////////////////////////////////////////////////////////////////////////////&#13;&#10;////////////////////////////////////////////////////////////////////////////&#13;&#10;//////////////////////////////////////////////////////////////////////Dw8P/s&#13;&#10;7Oz//f39////////////////////////////////////////////////////////////////////&#13;&#10;///////////////////////////////+3v//+x3///sA///7AP///H3///7c///+1////tf///7X&#13;&#10;///+1////tf///7X///+1////tf///7X///+1////tf///7X///+1////tf///7X///+1////tf/&#13;&#10;//7X///+1////tf///7X///+1////tf//v3W//Pyyv/9/NT///7X///+1////tf///7X///+1///&#13;&#10;/tf///7X///+1////tf///7X///+1////tf///7X///+1////tf///7X///+1////tf///7X///+&#13;&#10;1////tf///7Y///+2v///Eb///sA///7AP///ET////7////////////////////////////////&#13;&#10;///////////////////////////////////////////////////////////////////////+/v7/&#13;&#10;7+/v/+3t7f/9/f3/////////////////////////////////////////////////////////////&#13;&#10;////////////////////////////////////////////////////////////////////////////&#13;&#10;////////////////////////////////////////////////////////////////////////////&#13;&#10;///////////////////////////////////////+/v7/8PDw//z8/P//////////////////////&#13;&#10;////////////////////////////////////////////////////////////////////////////&#13;&#10;////////////////////////////////////////////////////////////////////////////&#13;&#10;////////////////////////////////////////////////////////////////////////////&#13;&#10;///////u7u7/7e3t//7+/v//////////////////////////////////////////////////////&#13;&#10;////////////////////////////////////////////////////////////////////////////&#13;&#10;////////////////////////////////////////////////////////////////////////////&#13;&#10;//////////////////////////////////////////////39/f/w8PD//v7+////////////////&#13;&#10;////////////////////////////////////////////////////////////////////////////&#13;&#10;////////////////////////////////////////////////////////////////////////////&#13;&#10;////////////////////////////////////////////////////////////////////////////&#13;&#10;/////////v7+/+7u7v/v7+///v7+////////////////////////////////////////////////&#13;&#10;////////////////////////////////////////////////////////////////////////////&#13;&#10;////////////////////////////////////////////////////////////////////////////&#13;&#10;/////////////////////////////////////////////////////f39//Dw8P/9/f3/////////&#13;&#10;////////////////////////////////////////////////////////////////////////////&#13;&#10;////////////////////////////////////////////////////////////////////////////&#13;&#10;09PT/319ff//////////////////////////////////////////////////////////////////&#13;&#10;////////////////////////////////////////////////////////////////////////////&#13;&#10;////////////////////////////////////////////////////////////////////////////&#13;&#10;//////////////////////////////////v7+/+FhYX/QkJC/6Kiov//////////////////////&#13;&#10;//////////+Xl5f/QkJC/319ff//////////////////////////////////////////////////&#13;&#10;////////////////////////////////////3t7e/1ZWVv9TU1P/19fX////////////////////&#13;&#10;///y8vL/vb29/66urv/p6en/////////////////////////////////xMTE/0tLS/9bW1v/4eHh&#13;&#10;////////////////////////////////////////////5ubm/3V1df/09PT/////////////////&#13;&#10;//////////////////////////////////////////////////////////////////////Hx8f/q&#13;&#10;6ur//Pz8////////////////////////////////////////////////////////////////////&#13;&#10;////////////////////////////////////////////////////////////////////////////&#13;&#10;////////////////////////////////////////////////////////////////////////////&#13;&#10;//////////////////////////////////////Hx8f/7+/v/////////////////////////////&#13;&#10;////////////////////////////////////////////////////////////////////////////&#13;&#10;////////////////////////////////////////////////////////////////////////////&#13;&#10;////////////////////////////////////////////////////////////////////////////&#13;&#10;8vLy/+zs7P/8/Pz/////////////////////////////////////////////////////////////&#13;&#10;////////////////////////////////////////////////////////////////////////////&#13;&#10;////////////////////////////////////////////////////////////////////////////&#13;&#10;////////////////////////////////////////////8fHx//v7+///////////////////////&#13;&#10;////////////////////////////////////////////////////////////////////////////&#13;&#10;////////////////////////////////////////////////////////////////////////////&#13;&#10;////////////////////////////////////////////////////////////////////////////&#13;&#10;///////w8PD/7Ozs//39/f//////////////////////////////////////////////////////&#13;&#10;/////////////////////////////////////////////s7///sR///7AP//+wD///2P///+3P//&#13;&#10;/tf///7X///+1////tf///7X///+1////tf///7X///+1////tf///7X///+1////tf///7X///+&#13;&#10;1////tf///7X///+1////tf///7X///+1////tf///7X//791v/z8sr//fzU///+1////tf///7X&#13;&#10;///+1////tf///7X///+1////tf///7X///+1////tf///7X///+1////tf///7X///+1////tf/&#13;&#10;//7X///+1////tf///7X///+1////uD///xQ///7AP//+wD///st////9///////////////////&#13;&#10;////////////////////////////////////////////////////////////////////////////&#13;&#10;/////////v7+/+/v7//t7e3//f39////////////////////////////////////////////////&#13;&#10;////////////////////////////////////////////////////////////////////////////&#13;&#10;////////////////////////////////////////////////////////////////////////////&#13;&#10;/////////////////////////////////////////////////////v7+//Dw8P/8/Pz/////////&#13;&#10;////////////////////////////////////////////////////////////////////////////&#13;&#10;////////////////////////////////////////////////////////////////////////////&#13;&#10;////////////////////////////////////////////////////////////////////////////&#13;&#10;////////////////////7u7u/+3t7f/+/v7/////////////////////////////////////////&#13;&#10;////////////////////////////////////////////////////////////////////////////&#13;&#10;////////////////////////////////////////////////////////////////////////////&#13;&#10;///////////////////////////////////////////////////////////9/f3/8PDw//7+/v//&#13;&#10;////////////////////////////////////////////////////////////////////////////&#13;&#10;////////////////////////////////////////////////////////////////////////////&#13;&#10;////////////////////////////////////////////////////////////////////////////&#13;&#10;//////////////////////7+/v/u7u7/7+/v//7+/v//////////////////////////////////&#13;&#10;////////////////////////////////////////////////////////////////////////////&#13;&#10;////////////////////////////////////////////////////////////////////////////&#13;&#10;//////////////////////////////////////////////////////////////////39/f/w8PD/&#13;&#10;/f39////////////////////////////////////////////////////////////////////////&#13;&#10;////////////////////////////////////////////////////////////////////////////&#13;&#10;/////////////9PT0/99fX3/////////////////////////////////////////////////////&#13;&#10;////////////////////////////////////////////////////////////////////////////&#13;&#10;////////////////////////////////////////////////////////////////////////////&#13;&#10;////////////////////////////////////////////////////ra2t/0NDQ/9xcXH//f39////&#13;&#10;///////////////////5+fn/cnJy/0NDQ/+qqqr/////////////////////////////////////&#13;&#10;/////////////////////////////////////////////////97e3v9WVlb/U1NT/9fX1///////&#13;&#10;////////////////6enp/1lZWf9DQ0P/ra2t/////////////////////////////////5WVlf9E&#13;&#10;RET/bGxs//b29v///////////////////////////////////////////+bm5v91dXX/9PT0////&#13;&#10;////////////////////////////////////////////////////////////////////////////&#13;&#10;///////x8fH/6urq//z8/P//////////////////////////////////////////////////////&#13;&#10;////////////////////////////////////////////////////////////////////////////&#13;&#10;////////////////////////////////////////////////////////////////////////////&#13;&#10;///////////////////////////////////////////////////x8fH/+/v7////////////////&#13;&#10;////////////////////////////////////////////////////////////////////////////&#13;&#10;////////////////////////////////////////////////////////////////////////////&#13;&#10;////////////////////////////////////////////////////////////////////////////&#13;&#10;//////////////Ly8v/s7Oz//Pz8////////////////////////////////////////////////&#13;&#10;////////////////////////////////////////////////////////////////////////////&#13;&#10;////////////////////////////////////////////////////////////////////////////&#13;&#10;//////////////////////////////////////////////////////////Hx8f/7+/v/////////&#13;&#10;////////////////////////////////////////////////////////////////////////////&#13;&#10;////////////////////////////////////////////////////////////////////////////&#13;&#10;////////////////////////////////////////////////////////////////////////////&#13;&#10;////////////////////8PDw/+zs7P/9/f3/////////////////////////////////////////&#13;&#10;//////////////////////////////////////////////////////////67///7A///+wD///sA&#13;&#10;///9of///t3///7X///+1////tf///7X///+1////tf///7X///+1////tf///7X///+1////tf/&#13;&#10;//7X///+1////tf///7X///+1////tf///7X///+1////tf///7X///+1//+/db/8/LK//381P//&#13;&#10;/tf////b////2////9f///7X///+1////tf///7X///+1////tf///7X///+1////tf///7X///+&#13;&#10;1////tf///7X///+1////tf///7X///+1////tf///7i///8Yv//+wD///sA///7E////+//////&#13;&#10;////////////////////////////////////////////////////////////////////////////&#13;&#10;//////////////////////7+/v/z8/P/8vLy//7+/v//////////////////////////////////&#13;&#10;////////////////////////////////////////////////////////////////////////////&#13;&#10;////////////////////////////////////////////////////////////////////////////&#13;&#10;//////////////////////////////////////////////////////////////////7+/v/w8PD/&#13;&#10;/Pz8////////////////////////////////////////////////////////////////////////&#13;&#10;////////////////////////////////////////////////////////////////////////////&#13;&#10;////////////////////////////////////////////////////////////////////////////&#13;&#10;/////////////////////////////////+7u7v/t7e3//v7+////////////////////////////&#13;&#10;////////////////////////////////////////////////////////////////////////////&#13;&#10;////////////////////////////////////////////////////////////////////////////&#13;&#10;/////////////////////////////////////////////////////////////////////////f39&#13;&#10;//Dw8P/+/v7/////////////////////////////////////////////////////////////////&#13;&#10;////////////////////////////////////////////////////////////////////////////&#13;&#10;////////////////////////////////////////////////////////////////////////////&#13;&#10;///////////////////////////////////+/v7/7u7u/+/v7//+/v7/////////////////////&#13;&#10;////////////////////////////////////////////////////////////////////////////&#13;&#10;////////////////////////////////////////////////////////////////////////////&#13;&#10;////////////////////////////////////////////////////////////////////////////&#13;&#10;///9/f3/8PDw//39/f//////////////////////////////////////////////////////////&#13;&#10;////////////////////////////////////////////////////////////////////////////&#13;&#10;///////////////////////////T09P/fX19////////////////////////////////////////&#13;&#10;////////////////////////////////////////////////////////////////////////////&#13;&#10;////////////////////////////////////////////////////////////////////////////&#13;&#10;/////////////////////////////////////////////////////////////////9/f3/9UVFT/&#13;&#10;TU1N/8HBwf//////////////////////vLy8/0pKSv9WVlb/4ODg//////////////////7+/v/u&#13;&#10;7u7/7Ozs//Pz8//////////////////////////////////////////////////e3t7/VlZW/1NT&#13;&#10;U//X19f///////////////////////v7+/9/f3//Q0ND/2lpaf/v7+//////////////////////&#13;&#10;/9XV1f9XV1f/RUVF/7CwsP/////////////////////////////////////////////////m5ub/&#13;&#10;dXV1//T09P//////////////////////////////////////////////////////////////////&#13;&#10;////////////////////8fHx/+rq6v/8/Pz/////////////////////////////////////////&#13;&#10;////////////////////////////////////////////////////////////////////////////&#13;&#10;////////////////////////////////////////////////////////////////////////////&#13;&#10;////////////////////////////////////////////////////////////////8fHx//v7+///&#13;&#10;////////////////////////////////////////////////////////////////////////////&#13;&#10;////////////////////////////////////////////////////////////////////////////&#13;&#10;////////////////////////////////////////////////////////////////////////////&#13;&#10;///////////////////////////y8vL/7Ozs//z8/P//////////////////////////////////&#13;&#10;////////////////////////////////////////////////////////////////////////////&#13;&#10;////////////////////////////////////////////////////////////////////////////&#13;&#10;///////////////////////////////////////////////////////////////////////x8fH/&#13;&#10;+/v7////////////////////////////////////////////////////////////////////////&#13;&#10;////////////////////////////////////////////////////////////////////////////&#13;&#10;////////////////////////////////////////////////////////////////////////////&#13;&#10;//////////////////////////////////Dw8P/s7Oz//f39////////////////////////////&#13;&#10;///////////////////////////////////////////////////////////////////////+pf//&#13;&#10;+wD///sA///7Bv///bH///7c///+1////tf///7X///+1////tf///7X///+1////tf///7X///+&#13;&#10;1////tf///7X///+1////tf///7X///+1////tf///7X///+1////tf///7X///+1////tf//v3W&#13;&#10;//Pyyv/9/NX///7X/6mojv+RkHr/8vHM////2f///tf///7X///+1////tf///7X///+1////tf/&#13;&#10;//7X///+1////tf///7X///+1////tf///7X///+1////tf///7X///+4P///Xj///sA///7AP//&#13;&#10;+wz///7h////////////////////////////////////////////////////////////////////&#13;&#10;////////////////////////////////////////o6Oj/4SEhP/t7e3/////////////////////&#13;&#10;////////////////////////////////////////////////////////////////////////////&#13;&#10;////////////////////////////////////////////////////////////////////////////&#13;&#10;////////////////////////////////////////////////////////////////////////////&#13;&#10;///+/v7/8PDw//z8/P//////////////////////////////////////////////////////////&#13;&#10;////////////////////////////////////////////////////////////////////////////&#13;&#10;////////////////////////////////////////////////////////////////////////////&#13;&#10;///////////////////////////////////////////////u7u7/7e3t//7+/v//////////////&#13;&#10;////////////////////////////////////////////////////////////////////////////&#13;&#10;////////////////////////////////////////////////////////////////////////////&#13;&#10;////////////////////////////////////////////////////////////////////////////&#13;&#10;//////////39/f/w8PD//v7+////////////////////////////////////////////////////&#13;&#10;////////////////////////////////////////////////////////////////////////////&#13;&#10;////////////////////////////////////////////////////////////////////////////&#13;&#10;/////////////////////////////////////////////////v7+/+7u7v/v7+///v7+////////&#13;&#10;////////////////////////////////////////////////////////////////////////////&#13;&#10;////////////////////////////////////////////////////////////////////////////&#13;&#10;////////////////////////////////////////////////////////////////////////////&#13;&#10;/////////////////f39//Dw8P/9/f3/////////////////////////////////////////////&#13;&#10;////////////////////////////////////////////////////////////////////////////&#13;&#10;////////////////////////////////////////09PT/319ff//////////////////////////&#13;&#10;////////////////////////////////////////////////////////////////////////////&#13;&#10;////////////////////////////////////////////////////////////////////////////&#13;&#10;////////////////////////////////////////////////////////////////////////////&#13;&#10;////////mJiY/0RERP9XV1f/tbW1/+vr6//q6ur/tLS0/1RUVP9FRUX/nJyc//7+/v//////////&#13;&#10;///////29vb/cXFx/2BgYP+ioqL/////////////////////////////////////////////////&#13;&#10;3t7e/1ZWVv9TU1P/19fX////////////////////////////09PT/1VVVf9GRkb/eHh4/9LS0v/u&#13;&#10;7u7/6urq/7y8vP9gYGD/Q0ND/3Jycv/z8/P/////////////////////////////////////////&#13;&#10;////////5ubm/3V1df/09PT/////////////////////////////////////////////////////&#13;&#10;//////////////////////////////////Hx8f/q6ur//Pz8////////////////////////////&#13;&#10;////////////////////////////////////////////////////////////////////////////&#13;&#10;////////////////////////////////////////////////////////////////////////////&#13;&#10;////////////////////////////////////////////////////////////////////////////&#13;&#10;//Hx8f/7+/v/////////////////////////////////////////////////////////////////&#13;&#10;////////////////////////////////////////////////////////////////////////////&#13;&#10;////////////////////////////////////////////////////////////////////////////&#13;&#10;////////////////////////////////////////8vLy/+zs7P/8/Pz/////////////////////&#13;&#10;////////////////////////////////////////////////////////////////////////////&#13;&#10;////////////////////////////////////////////////////////////////////////////&#13;&#10;////////////////////////////////////////////////////////////////////////////&#13;&#10;////////8fHx//v7+///////////////////////////////////////////////////////////&#13;&#10;////////////////////////////////////////////////////////////////////////////&#13;&#10;////////////////////////////////////////////////////////////////////////////&#13;&#10;///////////////////////////////////////////////w8PD/7Ozs//39/f//////////////&#13;&#10;////////////////////////////////////////////////////////////////////////////&#13;&#10;/////////ZD///sA///7AP//+xf///68///+2////tf///7X///+1////tf///7X///+1////tf/&#13;&#10;//7X///+1////tf///7X///+1////tf///7X///+1////tf///7X///+1////tf///7X///+1///&#13;&#10;/tf///7X//791v/z8sr//v3V////2P9BQDb/DAwK/+Piv////9r///7X///+1////tf///7X///+&#13;&#10;1////tf///7X///+1////tf///7X///+1////tf///7X///+1////tf///7X///+1////t7///2K&#13;&#10;///7Av//+wD///sK///+0f//////////////////////////////////////////////////////&#13;&#10;/////////////////////////////////////////////////////0dHR/8GBgb/3Nzc////////&#13;&#10;////////////////////////////////////////////////////////////////////////////&#13;&#10;////////////////////////////////////////////////////////////////////////////&#13;&#10;////////////////////////////////////////////////////////////////////////////&#13;&#10;/////////////////v7+//Dw8P/8/Pz/////////////////////////////////////////////&#13;&#10;////////////////////////////////////////////////////////////////////////////&#13;&#10;////////////////////////////////////////////////////////////////////////////&#13;&#10;////////////////////////////////////////////////////////////7u7u/+3t7f/+/v7/&#13;&#10;////////////////////////////////////////////////////////////////////////////&#13;&#10;////////////////////////////////////////////////////////////////////////////&#13;&#10;////////////////////////////////////////////////////////////////////////////&#13;&#10;///////////////////////9/f3/8PDw//7+/v//////////////////////////////////////&#13;&#10;////////////////////////////////////////////////////////////////////////////&#13;&#10;////////////////////////////////////////////////////////////////////////////&#13;&#10;//////////////////////////////////////////////////////////////7+/v/u7u7/7+/v&#13;&#10;//7+/v//////////////////////////////////////////////////////////////////////&#13;&#10;////////////////////////////////////////////////////////////////////////////&#13;&#10;////////////////////////////////////////////////////////////////////////////&#13;&#10;//////////////////////////////39/f/w8PD//f39////////////////////////////////&#13;&#10;////////////////////////////////////////////////////////////////////////////&#13;&#10;/////////////////////////////////////////////////////9PT0/99fX3/////////////&#13;&#10;////////////////////////////////////////////////////////////////////////////&#13;&#10;////////////////////////////////////////////////////////////////////////////&#13;&#10;////////////////////////////////////////////////////////////////////////////&#13;&#10;//////////////////////Ly8v+Dg4P/RkZG/0RERP9UVFT/U1NT/0NDQ/9HR0f/jY2N//f39///&#13;&#10;////////////////////9PT0/1BQUP87Ozv/jY2N////////////////////////////////////&#13;&#10;/////////////93d3f9PT0//TExM/9XV1f/////////////////////////////////ExMT/XV1d&#13;&#10;/0NDQ/9HR0f/W1tb/1NTU/9ERET/RUVF/3d3d//m5ub/////////////////////////////////&#13;&#10;/////////////////////+bm5v91dXX/9PT0////////////////////////////////////////&#13;&#10;///////////////////////////////////////////////x8fH/6urq//z8/P//////////////&#13;&#10;////////////////////////////////////////////////////////////////////////////&#13;&#10;////////////////////////////////////////////////////////////////////////////&#13;&#10;////////////////////////////////////////////////////////////////////////////&#13;&#10;///////////////x8fH/+/v7////////////////////////////////////////////////////&#13;&#10;////////////////////////////////////////////////////////////////////////////&#13;&#10;////////////////////////////////////////////////////////////////////////////&#13;&#10;//////////////////////////////////////////////////////Ly8v/s7Oz//Pz8////////&#13;&#10;////////////////////////////////////////////////////////////////////////////&#13;&#10;////////////////////////////////////////////////////////////////////////////&#13;&#10;////////////////////////////////////////////////////////////////////////////&#13;&#10;//////////////////////Hx8f/7+/v/////////////////////////////////////////////&#13;&#10;////////////////////////////////////////////////////////////////////////////&#13;&#10;////////////////////////////////////////////////////////////////////////////&#13;&#10;////////////////////////////////////////////////////////////8PDw/+zs7P/9/f3/&#13;&#10;////////////////////////////////////////////////////////////////////////////&#13;&#10;//////////////////////x8///7AP//+wD///sm///+xv///tr///7X///+1////tf///7X///+&#13;&#10;1////tf///7X///+1////tf///7X///+1////tf///7X///+1////tf///7X///+1////tf///7X&#13;&#10;///+1////tf///7X///+1//+/db/8/LK//791f///9j/SEc8/xUVEf/k48D////a///+1////tf/&#13;&#10;//7X///+1////tf///7X///+1////tf///7X///+1////tf///7X///+1////tf///7X///+1///&#13;&#10;/tf///7c///9mf//+wX///sA///7B////sD/////////////////////////////////////////&#13;&#10;//////////////////////////////////////////////////////////////////9NTU3/Dg4O&#13;&#10;/93d3f//////////////////////////////////////////////////////////////////////&#13;&#10;////////////////////////////////////////////////////////////////////////////&#13;&#10;////////////////////////////////////////////////////////////////////////////&#13;&#10;//////////////////////////////7+/v/w8PD//Pz8////////////////////////////////&#13;&#10;////////////////////////////////////////////////////////////////////////////&#13;&#10;////////////////////////////////////////////////////////////////////////////&#13;&#10;/////////////////////////////////////////////////////////////////////////+7u&#13;&#10;7v/t7e3//v7+////////////////////////////////////////////////////////////////&#13;&#10;////////////////////////////////////////////////////////////////////////////&#13;&#10;////////////////////////////////////////////////////////////////////////////&#13;&#10;/////////////////////////////////////f39//Dw8P/+/v7/////////////////////////&#13;&#10;////////////////////////////////////////////////////////////////////////////&#13;&#10;////////////////////////////////////////////////////////////////////////////&#13;&#10;///////////////////////////////////////////////////////////////////////////+&#13;&#10;/v7/7u7u/+/v7//+/v7/////////////////////////////////////////////////////////&#13;&#10;////////////////////////////////////////////////////////////////////////////&#13;&#10;////////////////////////////////////////////////////////////////////////////&#13;&#10;///////////////////////////////////////////9/f3/8PDw//39/f//////////////////&#13;&#10;////////////////////////////////////////////////////////////////////////////&#13;&#10;///////////////////////////////////////////////////////////////////T09P/fX19&#13;&#10;////////////////////////////////////////////////////////////////////////////&#13;&#10;////////////////////////////////////////////////////////////////////////////&#13;&#10;////////////////////////////////////////////////////////////////////////////&#13;&#10;////////////////////////////////////////+Pj4/7CwsP96enr/aWlp/21tbf99fX3/u7u7&#13;&#10;//v7+/////////////////////////////j4+P+QkJD/g4OD/7a2tv//////////////////////&#13;&#10;///////////////////////////p6en/jY2N/4uLi//k5OT/////////////////////////////&#13;&#10;/////////+fn5/+ZmZn/enp6/2pqav9ra2v/fHx8/7Kysv/19fX/////////////////////////&#13;&#10;///////////////////////////////////m5ub/dXV1//T09P//////////////////////////&#13;&#10;////////////////////////////////////////////////////////////8fHx/+rq6v/8/Pz/&#13;&#10;////////////////////////////////////////////////////////////////////////////&#13;&#10;////////////////////////////////////////////////////////////////////////////&#13;&#10;////////////////////////////////////////////////////////////////////////////&#13;&#10;////////////////////////////8fHx//v7+///////////////////////////////////////&#13;&#10;////////////////////////////////////////////////////////////////////////////&#13;&#10;////////////////////////////////////////////////////////////////////////////&#13;&#10;///////////////////////////////////////////////////////////////////y8vL/7Ozs&#13;&#10;//z8/P//////////////////////////////////////////////////////////////////////&#13;&#10;////////////////////////////////////////////////////////////////////////////&#13;&#10;////////////////////////////////////////////////////////////////////////////&#13;&#10;///////////////////////////////////x8fH/+/v7////////////////////////////////&#13;&#10;////////////////////////////////////////////////////////////////////////////&#13;&#10;////////////////////////////////////////////////////////////////////////////&#13;&#10;//////////////////////////////////////////////////////////////////////////Dw&#13;&#10;8P/s7Oz//f39////////////////////////////////////////////////////////////////&#13;&#10;///////////////////////////////////8Z///+wD///sA///7Mv///s7///7Z///+1////tf/&#13;&#10;//7X///+1////tf///7X///+1////tf///7X///+1////tf///7X///+1////tf///7X///+1///&#13;&#10;/tf///7X///+1////tf///7X///+1////tf//v3W//Pyyv/+/dX////Y/0hHPP8VFRH/5OPA////&#13;&#10;2v///tf///7X///+1////tf///7X///+1////tf///7X///+1////tf///7X///+1////tf///7X&#13;&#10;///+1////tf///7X///+3P///aj///sH///7AP//+wT///2u////////////////////////////&#13;&#10;////////////////////////////////////////////////////////////////////////////&#13;&#10;////TU1N/w4ODv/d3d3/////////////////////////////////////////////////////////&#13;&#10;////////////////////////////////////////////////////////////////////////////&#13;&#10;////////////////////////////////////////////////////////////////////////////&#13;&#10;///////////////////////////////////////////+/v7/8PDw//z8/P//////////////////&#13;&#10;////////////////////////////////////////////////////////////////////////////&#13;&#10;////////////////////////////////////////////////////////////////////////////&#13;&#10;////////////////////////////////////////////////////////////////////////////&#13;&#10;///////////u7u7/7e3t//7+/v//////////////////////////////////////////////////&#13;&#10;////////////////////////////////////////////////////////////////////////////&#13;&#10;////////////////////////////////////////////////////////////////////////////&#13;&#10;//////////////////////////////////////////////////39/f/w8PD//v7+////////////&#13;&#10;////////////////////////////////////////////////////////////////////////////&#13;&#10;////////////////////////////////////////////////////////////////////////////&#13;&#10;////////////////////////////////////////////////////////////////////////////&#13;&#10;/////////////v7+/+7u7v/v7+///v7+////////////////////////////////////////////&#13;&#10;////////////////////////////////////////////////////////////////////////////&#13;&#10;////////////////////////////////////////////////////////////////////////////&#13;&#10;/////////////////////////////////////////////////////////f39//Dw8P/9/f3/////&#13;&#10;////////////////////////////////////////////////////////////////////////////&#13;&#10;////////////////////////////////////////////////////////////////////////////&#13;&#10;////09PT/319ff//////////////////////////////////////////////////////////////&#13;&#10;////////////////////////////////////////////////////////////////////////////&#13;&#10;////////////////////////////////////////////////////////////////////////////&#13;&#10;/////////////////////////////////////////////////////////////////v7+//Dw8P/z&#13;&#10;8/P/////////////////////////////////////////////////////////////////////////&#13;&#10;////////////////////////////////////////////////////////////////////////////&#13;&#10;///////////////////////////////////////y8vL/8vLy////////////////////////////&#13;&#10;////////////////////////////////////////////////5ubm/3V1df/09PT/////////////&#13;&#10;//////////////////////////////////////////////////////////////////////////Hx&#13;&#10;8f/q6ur//Pz8////////////////////////////////////////////////////////////////&#13;&#10;////////////////////////////////////////////////////////////////////////////&#13;&#10;////////////////////////////////////////////////////////////////////////////&#13;&#10;//////////////////////////////////////////Hx8f/7+/v/////////////////////////&#13;&#10;////////////////////////////////////////////////////////////////////////////&#13;&#10;////////////////////////////////////////////////////////////////////////////&#13;&#10;////////////////////////////////////////////////////////////////////////////&#13;&#10;////8vLy/+zs7P/8/Pz/////////////////////////////////////////////////////////&#13;&#10;////////////////////////////////////////////////////////////////////////////&#13;&#10;////////////////////////////////////////////////////////////////////////////&#13;&#10;////////////////////////////////////////////////8fHx//v7+///////////////////&#13;&#10;////////////////////////////////////////////////////////////////////////////&#13;&#10;////////////////////////////////////////////////////////////////////////////&#13;&#10;////////////////////////////////////////////////////////////////////////////&#13;&#10;///////////w8PD/7Ozs//39/f//////////////////////////////////////////////////&#13;&#10;/////////////////////////////////////////////v///E////sA///7AP///D7///7W///+&#13;&#10;2P///tf///7X///+1////tf///7X///+1////tf///7X///+1////tf///7X///+1////tf///7X&#13;&#10;///+1////tf///7X///+1////tf///7X///+1////tf///7X//791v/z8sr//v3V////2P9IRzz/&#13;&#10;FRUR/+TjwP///9r///7X///+1////tf///7X///+1////tf///7X///+1////tf///7X///+1///&#13;&#10;/tf///7X///+1////tf///7X///+1////tr///22///7C///+wD///sA///9m///////////////&#13;&#10;////////////////////////////////////////////////////////////////////////////&#13;&#10;/////////////////01NTf8ODg7/3d3d////////////////////////////////////////////&#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r///st///7AP//+wD/&#13;&#10;//xJ///+3v///tf///7X///+1////tf///7X///+1////tf///7X///+1////tf///7X///+1///&#13;&#10;/tf///7X///+1////tf///7X///+1////tf///7X///+1////tf///7X///+1//+/db/8/LK//79&#13;&#10;1f///9j/SEc8/xUVEf/k48D////a///+1////tf///7X///+1////tf///7X///+1////tf///7X&#13;&#10;///+1////tf///7X///+1////tf///7X///+1////tf///7Z///+xP//+w3///sA///7AP///YP/&#13;&#10;////////////////////////////////////////////////////////////////////////////&#13;&#10;//////////////////////////////9NTU3/Dg4O/93d3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w///7&#13;&#10;FP//+wD///sA///8Uv///uL///7X///+1////tf///7X///+1////tf///7X///+1////tf///7X&#13;&#10;///+1////tf///7X///+1////tf///7X///+1////tf///7X///+1////tf///7X///+1////tf/&#13;&#10;/v3W//Pyyv/+/dX////Y/0NCOP8ODwv/4+K/////2v///tf///7X///+1////tf///7X///+1///&#13;&#10;/tf///7X///+1////tf///7X///+1////tf///7X///+1////tf///7X///+2P///s7///sX///7&#13;&#10;AP//+wD///1p////////////////////////////////////////////////////////////////&#13;&#10;////////////////////////////////////////////SEhI/wgICP/c3Nz/////////////////&#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3///+xD///sA///7AP///Gn///7g///+1////tf///7X///+1////tf///7X///+1///&#13;&#10;/tf///7X///+1////tf///7X///+1////tf///7X///+1////tf///7X///+1////tf///7X///+&#13;&#10;1////tf///7X//791v/z8sr//fzV///+1/+joon/iYly//Hwy////9n///7X///+1////tf///7X&#13;&#10;///+1////tf///7X///+1////tf///7X///+1////tf///7X///+1////tf///7X///+1////tj/&#13;&#10;//7S///8L///+wD///sA///8Wf//////////////////////////////////////////////////&#13;&#10;/////////////////////////////////////////////////////////52dnf98fHz/7Ozs////&#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sz///sM///7AP//+wH///2N///+3f///tf///7X///+1////tf///7X&#13;&#10;///+1////tf///7X///+1////tf///7X///+1////tf///7X///+1////tf///7X///+1////tf/&#13;&#10;//7X///+1////tf///7X///+1//+/db/8/LK//381P///tf////b////3P///9j///7X///+1///&#13;&#10;/tf///7X///+1////tf///7X///+1////tf///7X///+1////tf///7X///+1////tf///7X///+&#13;&#10;1////tf///7Y///+1f///EL///sA///7AP///E3////+////////////////////////////////&#13;&#10;//////////////////////////////////////////////////////////////////7+/v/z8/P/&#13;&#10;8vLy//7+/v//////////////////////////////////////////////////////////////////&#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23///7B///+wD///sE///9n////tz///7X///+1///&#13;&#10;/tf///7X///+1////tf///7X///+1////tf///7X///+1////tf///7X///+1////tf///7X///+&#13;&#10;1////tf///7X///+1////tf///7X///+1////tf//v3W//Pyyv/9/NT///7X///+1////tf///7X&#13;&#10;///+1////tf///7X///+1////tf///7X///+1////tf///7X///+1////tf///7X///+1////tf/&#13;&#10;//7X///+1////tf///7X///+2P///tj///xS///7AP//+wD///xB////+f//////////////////&#13;&#10;////////////////////////////////////////////////////////////////////////////&#13;&#10;///+/v7/7+/v/+3t7f/9/f3/////////////////////////////////////////////////////&#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9oP//+wH///sA///7B////bD///7b&#13;&#10;///+1////tf///7X///+1////tf///7X///+1////tf///7X///+1////tf///7X///+1////tf/&#13;&#10;//7X///+1////tf///7X///+1////tf///7X///+1////tf///7X//791v/z8sr//fzU///+1///&#13;&#10;/tf///7X///+1////tf///7X///+1////tf///7X///+1////tf///7X///+1////tf///7X///+&#13;&#10;1////tf///7X///+1////tf///7X///+1////tf///7a///8Yf//+wD///sA///7NP///vD/////&#13;&#10;////////////////////////////////////////////////////////////////////////////&#13;&#10;/////////////////v7+/+/v7//t7e3//f39////////////////////////////////////////&#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YX///sA///7AP//&#13;&#10;+wr///7B///+2f///tf///7X///+1////tf///7X///+1////tf///7X///+1////tf///7X///+&#13;&#10;1////tf///7X///+1////tf///7X///+1////tf///7X///+1////tf///7X///+1//+/db/8/LK&#13;&#10;//381P///tf///7X///+1////tf///7X///+1////tf///7X///+1////tf///7X///+1////tf/&#13;&#10;//7X///+1////tf///7X///+1////tf///7X///+1////tf///7X///+3P///HD///sA///7AP//&#13;&#10;+yb///7o////////////////////////////////////////////////////////////////////&#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n&#13;&#10;///7AP//+wD///sa///+zP///tn///7X///+1////tf///7X///+1////tf///7X///+1////tf/&#13;&#10;//7X///+1////tf///7X///+1////tf///7X///+1////tf///7X///+1////tf///7X///+1///&#13;&#10;/tf//v3W//Pyyv/9/NT///7X///+1////tf///7X///+1////tf///7X///+1////tf///7X///+&#13;&#10;1////tf///7X///+1////tf///7X///+1////tf///7X///+1////tf///7X///+1////t7///x9&#13;&#10;///7AP//+wD///sW///+3///////////////////////////////////////////////////////&#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8WP//+wD///sA///8NP///tH///7Y///+1////tf///7X///+1////tf///7X///+&#13;&#10;1////tf///7X///+1////tf///7X///+1////tf///7X///+1////tf///7X///+1////tf///7X&#13;&#10;///+1////tf///7X//791v/z8sr//fzU///+1////9z////e////2P///tf///7X///+1////tf/&#13;&#10;//7X///+1////tf///7X///+1////tf///7X///+1////tf///7X///+1////tf///7X///+1///&#13;&#10;/tf///7g///9i///+wD///sA///7BP///tL/////////////////////////////////////////&#13;&#10;/////////////////////////////////////////////////////////v7+//T09P/09PT//v7+&#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P///Er///sA///7AP///Ej///7V///+2P///tf///7X///+1////tf/&#13;&#10;//7X///+1////tf///7X///+1////tf///7X///+1////tf///7X///+1////tf///7X///+1///&#13;&#10;/tf///7X///+1////tf///7X///+1//+/db/8/LK//381f///tf/uLib/6Skiv/0883////Y///+&#13;&#10;1////tf///7X///+1////tf///7X///+1////tf///7X///+1////tf///7X///+1////tf///7X&#13;&#10;///+1////tf///7X///+3v///Z3///sD///7AP//+wD///7D////////////////////////////&#13;&#10;//////////////////////////////////////////////////////////////////////////+w&#13;&#10;sLD/lpaW//Dw8P//////////////////////////////////////////////////////////////&#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T///s6///7AP//+wD///xa///+2f///tj///7X///+&#13;&#10;1////tf///7X///+1////tf///7X///+1////tf///7X///+1////tf///7X///+1////tf///7X&#13;&#10;///+1////tf///7X///+1////tf///7X///+1////tf//v3W//Pyyv/+/dX////Y/0dGO/8UFBD/&#13;&#10;5OPA////2v///tf///7X///+1////tf///7X///+1////tf///7X///+1////tf///7X///+1///&#13;&#10;/tf///7X///+1////tf///7X///+1////t3///2q///7DP//+wD///sA///+sv//////////////&#13;&#10;////////////////////////////////////////////////////////////////////////////&#13;&#10;////////////TExM/w0NDf/d3d3/////////////////////////////////////////////////&#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r///7KP//+wD///sA///8a////tz/&#13;&#10;//7X///+1////tf///7X///+1////tf///7X///+1////tf///7X///+1////tf///7X///+1///&#13;&#10;/tf///7X///+1////tf///7X///+1////tf///7X///+1////tf///7X//791v/z8sr//v3V////&#13;&#10;2P9IRzz/FBQR/+TjwP///9r///7X///+1////tf///7X///+1////tf///7X///+1////tf///7X&#13;&#10;///+1////tf///7X///+1////tf///7X///+1////tf///7b///9tf//+xP///sA///7AP///aD/&#13;&#10;////////////////////////////////////////////////////////////////////////////&#13;&#10;/////////////////////////01NTf8NDQ3/3d3d////////////////////////////////////&#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4P//+xL///sA///7&#13;&#10;AP///Xv///7f///+1////tf///7X///+1////tf///7X///+1////tf///7X///+1////tf///7X&#13;&#10;///+1////tf///7X///+1////tf///7X///+1////tf///7X///+1////tf///7X///+1//+/db/&#13;&#10;8/LK//791f///9j/SEc8/xUVEf/k48D////a///+1////tf///7X///+1////tf///7X///+1///&#13;&#10;/tf///7X///+1////tf///7X///+1////tf///7X///+1////tf///7X///+2v///cD///sb///7&#13;&#10;AP//+wD///yN////////////////////////////////////////////////////////////////&#13;&#10;//////////////////////////////////////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tH/&#13;&#10;//sA///7AP//+wD///2O///+4P///tf///7X///+1////tf///7X///+1////tf///7X///+1///&#13;&#10;/tf///7X///+1////tf///7X///+1////tf///7X///+1////tf///7X///+1////tf///7X///+&#13;&#10;1////tf//v3W//Pyyv/+/dX////Y/0hHPP8VFRH/5OPA////2v///tf///7X///+1////tf///7X&#13;&#10;///+1////tf///7X///+1////tf///7X///+1////tf///7X///+1////tf///7X///+1////tn/&#13;&#10;//7J///7If//+wD///sA///8ev//////////////////////////////////////////////////&#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69///7AP//+wD///sG///9of///t7///7X///+1////tf///7X///+1////tf///7X&#13;&#10;///+1////tf///7X///+1////tf///7X///+1////tf///7X///+1////tf///7X///+1////tf/&#13;&#10;//7X///+1////tf///7X//791v/z8sr//v3V////2P9IRzz/FRUR/+TjwP///9r///7X///+1///&#13;&#10;/tf///7X///+1////tf///7X///+1////tf///7X///+1////tf///7X///+1////tf///7X///+&#13;&#10;1////tf///7Y///+0///+yf///sA///7AP///GP/////////////////////////////////////&#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9qP//+wD///sA///7D////a////7c///+1////tf///7X///+1///&#13;&#10;/tf///7X///+1////tf///7X///+1////tf///7X///+1////tf///7X///+1////tf///7X///+&#13;&#10;1////tf///7X///+1////tf///7X///+1//+/db/8/LK//791f///9j/QUA2/wsLCf/j4r/////a&#13;&#10;///+1////tf///7X///+1////tf///7X///+1////tf///7X///+1////tf///7X///+1////tf/&#13;&#10;//7X///+1////tf///7X///+1////tv///ww///7AP//+wD///xH////////////////////////&#13;&#10;////////////////////////////////////////////////////////////////////////////&#13;&#10;//9GRkb/BQUF/9zc3P//////////////////////////////////////////////////////////&#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ZP///sA///7AP//+xf///28///+2////tf///7X&#13;&#10;///+1////tf///7X///+1////tf///7X///+1////tf///7X///+1////tf///7X///+1////tf/&#13;&#10;//7X///+1////tf///7X///+1////tf///7X///+1////tf//v3W//Pyyv/+/dX////Y/4iHcv9n&#13;&#10;Z1b/7ezI////2f///tf///7X///+1////tf///7X///+1////tf///7X///+1////tf///7X///+&#13;&#10;1////tf///7X///+1////tf///7X///+1////tf///7d///8R///+wD///sA///8NP////7/////&#13;&#10;////////////////////////////////////////////////////////////////////////////&#13;&#10;////////////////hoaG/1xcXP/o6Oj/////////////////////////////////////////////&#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6///7AP//+wD///se///+yf//&#13;&#10;/tn///7X///+1////tf///7X///+1////tf///7X///+1////tf///7X///+1////tf///7X///+&#13;&#10;1////tf///7X///+1////tf///7X///+1////tf///7X///+1////tf///7X//791v/z8sr//fzU&#13;&#10;///+1////9n////a///+1////tf///7X///+1////tf///7X///+1////tf///7X///+1////tf/&#13;&#10;//7X///+1////tf///7X///+1////tf///7X///+1////tf///7X///+3f///F3///sA///7AP//&#13;&#10;/C3////1////////////////////////////////////////////////////////////////////&#13;&#10;/////////////////////////v7+//Hx8f/w8PD//f39////////////////////////////////&#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8Xf//+wD///sA&#13;&#10;///8Jf///tX///7Y///+1////tf///7X///+1////tf///7X///+1////tf///7X///+1////tf/&#13;&#10;//7X///+1////tf///7X///+1////tf///7X///+1////tf///7X///+1////tf///7X///+1//+&#13;&#10;/db/8/LK//381P///tf////Y////2P///tf///7X///+1////tf///7X///+1////tf///7X///+&#13;&#10;1////tf///7X///+1////tf///7X///+1////tf///7X///+1////tf///7X///+1////t3///xu&#13;&#10;///7AP//+wD///sl///+6f//////////////////////////////////////////////////////&#13;&#10;//////////////////////////////////////7+/v/w8PD/7u7u//39/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ED///sA///7AP///Dj///7b///+1////tf///7X///+1////tf///7X///+1////tf///7X///+&#13;&#10;1////tf///7X///+1////tf///7X///+1////tf///7X///+1////tf///7X///+1////tf///7X&#13;&#10;///+1////tf//v3W//Pyyv/9/NT///7X///+1////tf///7X///+1////tf///7X///+1////tf/&#13;&#10;//7X///+1////tf///7X///+1////tf///7X///+1////tf///7X///+1////tf///7X///+1///&#13;&#10;/tf///7c///8fv//+wD///sA///7HP///t7/////////////////////////////////////////&#13;&#10;///////////////////////////////////////////////////+/v7/7+/v/+3t7f/9/f3/////&#13;&#10;////////////////////////////////////////////////////////////////////////////&#13;&#10;////////////////////////////////////////////////////////////////////////////&#13;&#10;////////////////////////////////////////////////////////////////////////////&#13;&#10;///////////////////+/v7/8PDw//z8/P//////////////////////////////////////////&#13;&#10;////////////////////////////////////////////////////////////////////////////&#13;&#10;////////////////////////////////////////////////////////////////////////////&#13;&#10;///////////////////////////////////////////////////////////////u7u7/7e3t//7+&#13;&#10;/v//////////////////////////////////////////////////////////////////////////&#13;&#10;////////////////////////////////////////////////////////////////////////////&#13;&#10;////////////////////////////////////////////////////////////////////////////&#13;&#10;//////////////////////////39/f/w8PD//v7+////////////////////////////////////&#13;&#10;////////////////////////////////////////////////////////////////////////////&#13;&#10;////////////////////////////////////////////////////////////////////////////&#13;&#10;/////////////////////////////////////////////////////////////////v7+/+7u7v/v&#13;&#10;7+///v7+////////////////////////////////////////////////////////////////////&#13;&#10;////////////////////////////////////////////////////////////////////////////&#13;&#10;////////////////////////////////////////////////////////////////////////////&#13;&#10;/////////////////////////////////f39//Dw8P/9/f3/////////////////////////////&#13;&#10;////////////////////////////////////////////////////////////////////////////&#13;&#10;////////////////////////////////////////////////////////09PT/319ff//////////&#13;&#10;////////////////////////////////////////////////////////////////////////////&#13;&#10;////////////////////////////////////////////////////////////////////////////&#13;&#10;////////////////////////////////////////////////////////////////////////////&#13;&#10;////////////////////////////////////////////////////////////////////////////&#13;&#10;////////////////////////////////////////////////////////////////////////////&#13;&#10;////////////////////////////////////////////////////////////////////////////&#13;&#10;////////////////////////////////////////////////////////////////////////////&#13;&#10;////////////////////////5ubm/3V1df/09PT/////////////////////////////////////&#13;&#10;//////////////////////////////////////////////////Hx8f/q6ur//Pz8////////////&#13;&#10;////////////////////////////////////////////////////////////////////////////&#13;&#10;////////////////////////////////////////////////////////////////////////////&#13;&#10;////////////////////////////////////////////////////////////////////////////&#13;&#10;//////////////////Hx8f/7+/v/////////////////////////////////////////////////&#13;&#10;////////////////////////////////////////////////////////////////////////////&#13;&#10;////////////////////////////////////////////////////////////////////////////&#13;&#10;////////////////////////////////////////////////////////8vLy/+zs7P/8/Pz/////&#13;&#10;////////////////////////////////////////////////////////////////////////////&#13;&#10;////////////////////////////////////////////////////////////////////////////&#13;&#10;////////////////////////////////////////////////////////////////////////////&#13;&#10;////////////////////////8fHx//v7+///////////////////////////////////////////&#13;&#10;////////////////////////////////////////////////////////////////////////////&#13;&#10;////////////////////////////////////////////////////////////////////////////&#13;&#10;///////////////////////////////////////////////////////////////w8PD/7Ozs//39&#13;&#10;/f//////////////////////////////////////////////////////////////////////////&#13;&#10;//////////r///w0///7AP//+wD///xT///+3P///tf///7X///+1////tf///7X///+1////tf/&#13;&#10;//7X///+1////tf///7X///+1////tf///7X///+1////tf///7X///+1////tf///7X///+1///&#13;&#10;/tf///7X///+1////tf///7X//791v/z8sr//fzU///+1////tf///7X///+1////tf///7X///+&#13;&#10;1////tf///7X///+1////tf///7X///+1////tf///7X///+1////tf///7X///+1////tf///7X&#13;&#10;///+1////tf///7X///+3P///Y3///sA///7AP//+xL///7Q////////////////////////////&#13;&#10;/////////////////////////////////////////////////////////////////v7+/+/v7//t&#13;&#10;7e3//f39////////////////////////////////////////////////////////////////////&#13;&#10;////////////////////////////////////////////////////////////////////////////&#13;&#10;////////////////////////////////////////////////////////////////////////////&#13;&#10;/////////////////////////////////v7+//Dw8P/8/Pz/////////////////////////////&#13;&#10;////////////////////////////////////////////////////////////////////////////&#13;&#10;////////////////////////////////////////////////////////////////////////////&#13;&#10;////////////////////////////////////////////////////////////////////////////&#13;&#10;7u7u/+3t7f/+/v7/////////////////////////////////////////////////////////////&#13;&#10;////////////////////////////////////////////////////////////////////////////&#13;&#10;////////////////////////////////////////////////////////////////////////////&#13;&#10;///////////////////////////////////////9/f3/8PDw//7+/v//////////////////////&#13;&#10;////////////////////////////////////////////////////////////////////////////&#13;&#10;////////////////////////////////////////////////////////////////////////////&#13;&#10;////////////////////////////////////////////////////////////////////////////&#13;&#10;//7+/v/u7u7/7+/v//7+/v//////////////////////////////////////////////////////&#13;&#10;////////////////////////////////////////////////////////////////////////////&#13;&#10;////////////////////////////////////////////////////////////////////////////&#13;&#10;//////////////////////////////////////////////39/f/w8PD//f39////////////////&#13;&#10;////////////////////////////////////////////////////////////////////////////&#13;&#10;/////////////////////////////////////////////////////////////////////9PT0/99&#13;&#10;fX3/////////////////////////////////////////////////////////////////////////&#13;&#10;////////////////////////////////////////////////////////////////////////////&#13;&#10;////////////////////////////////////////////////////////////////////////////&#13;&#10;////////////////////////////////////////////////////////////////////////////&#13;&#10;////////////////////////////////////////////////////////////////////////////&#13;&#10;////////////////////////////////////////////////////////////////////////////&#13;&#10;////////////////////////////////////////////////////////////////////////////&#13;&#10;/////////////////////////////////////+bm5v91dXX/9PT0////////////////////////&#13;&#10;///////////////////////////////////////////////////////////////x8fH/6urq//z8&#13;&#10;/P//////////////////////////////////////////////////////////////////////////&#13;&#10;////////////////////////////////////////////////////////////////////////////&#13;&#10;////////////////////////////////////////////////////////////////////////////&#13;&#10;///////////////////////////////x8fH/+/v7////////////////////////////////////&#13;&#10;////////////////////////////////////////////////////////////////////////////&#13;&#10;////////////////////////////////////////////////////////////////////////////&#13;&#10;//////////////////////////////////////////////////////////////////////Ly8v/s&#13;&#10;7Oz//Pz8////////////////////////////////////////////////////////////////////&#13;&#10;////////////////////////////////////////////////////////////////////////////&#13;&#10;////////////////////////////////////////////////////////////////////////////&#13;&#10;//////////////////////////////////////Hx8f/7+/v/////////////////////////////&#13;&#10;////////////////////////////////////////////////////////////////////////////&#13;&#10;////////////////////////////////////////////////////////////////////////////&#13;&#10;////////////////////////////////////////////////////////////////////////////&#13;&#10;8PDw/+zs7P/9/f3/////////////////////////////////////////////////////////////&#13;&#10;//////////////////////7t///7Kv//+wD///sA///8Z////tz///7X///+1////tf///7X///+&#13;&#10;1////tf///7X///+1////tf///7X///+1////tf///7X///+1////tf///7X///+1////tf///7X&#13;&#10;///+1////tf///7X///+1////tf///7X///+1//+/db/8/LK//381P///tf///7X///+1////tf/&#13;&#10;//7X///+1////tf///7X///+1////tf///7X///+1////tf///7X///+1////tf///7X///+1///&#13;&#10;/tf///7X///+1////tf///7X///+1////tz///2c///7AP//+wD///sI///+wf//////////////&#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3///+x7///sA///7AP///Hv///7c///+1////tf/&#13;&#10;//7X///+1////tf///7X///+1////tf///7X///+1////tf///7X///+1////tf///7X///+1///&#13;&#10;/tf///7X///+1////tf///7X///+1////tf///7X///+1////tf//v3W//Pyyv/9/NT///7X////&#13;&#10;3P///97////Y///+1////tf///7X///+1////tf///7X///+1////tf///7X///+1////tf///7X&#13;&#10;///+1////tf///7X///+1////tf///7X///+1////tf///7c///9qv//+wD///sA///7AP///q//&#13;&#10;////////////////////////////////////////////////////////////////////////////&#13;&#10;///////////////+/v7/9PT0//T09P/+/v7/////////////////////////////////////////&#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tD///sS///7AP//+wD///2M///+&#13;&#10;3f///tf///7X///+1////tf///7X///+1////tf///7X///+1////tf///7X///+1////tf///7X&#13;&#10;///+1////tf///7X///+1////tf///7X///+1////tf///7X///+1////tf///7X//791v/z8sr/&#13;&#10;/fzU///+1//MzKv/vr2g//f20f///tj///7X///+1////tf///7X///+1////tf///7X///+1///&#13;&#10;/tf///7X///+1////tf///7X///+1////tf///7X///+1////tf///7X///+2////bb///sL///7&#13;&#10;AP//+wD///6d////////////////////////////////////////////////////////////////&#13;&#10;/////////////////////////////v7+/8LCwv+vr6//9PT0////////////////////////////&#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6+///7BP//+wD/&#13;&#10;//sA///9nv///t3///7X///+1////tf///7X///+1////tf///7X///+1////tf///7X///+1///&#13;&#10;/tf///7X///+1////tf///7X///+1////tf///7X///+1////tf///7X///+1////tf///7X///+&#13;&#10;1//+/db/8/LK//791f///9j/RkU5/xISDv/k48D////a///+1////tf///7X///+1////tf///7X&#13;&#10;///+1////tf///7X///+1////tf///7X///+1////tf///7X///+1////tf///7X///+1////tr/&#13;&#10;//6////7Gv//+wD///sA///9jP//////////////////////////////////////////////////&#13;&#10;//////////////////////////////////////////////9LS0v/CwsL/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p///+wD///sA///7Bv///a3///7c///+1////tf///7X///+1////tf///7X///+1////tf///7X&#13;&#10;///+1////tf///7X///+1////tf///7X///+1////tf///7X///+1////tf///7X///+1////tf/&#13;&#10;//7X///+1////tf//v3W//Pyyv/+/dX////Y/0dGO/8UFBD/5OPA////2v///tf///7X///+1///&#13;&#10;/tf///7X///+1////tf///7X///+1////tf///7X///+1////tf///7X///+1////tf///7X///+&#13;&#10;1////tf///7a///+x///+yb///sA///7AP///Hv/////////////////////////////////////&#13;&#10;////////////////////////////////////////////////////////////TExM/w0NDf/d3d3/&#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ZT///sA///7AP//+xX///66///+2////tf///7X///+1////tf///7X///+1///&#13;&#10;/tf///7X///+1////tf///7X///+1////tf///7X///+1////tf///7X///+1////tf///7X///+&#13;&#10;1////tf///7X///+1////tf///7X//791v/z8sr//v3V////2P9IRzz/FRUR/+TjwP///9r///7X&#13;&#10;///+1////tf///7X///+1////tf///7X///+1////tf///7X///+1////tf///7X///+1////tf/&#13;&#10;//7X///+1////tf///7X///+2f///s7///sx///7AP//+wD///xp////////////////////////&#13;&#10;/////////////////////////////////////////////////////////////////////////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2A///7AP//+wD///sj///+xP///tr///7X///+1////tf///7X&#13;&#10;///+1////tf///7X///+1////tf///7X///+1////tf///7X///+1////tf///7X///+1////tf/&#13;&#10;//7X///+1////tf///7X///+1////tf///7X///+1//+/db/8/LK//791f///9j/SEc8/xUVEf/k&#13;&#10;48D////a///+1////tf///7X///+1////tf///7X///+1////tf///7X///+1////tf///7X///+&#13;&#10;1////tf///7X///+1////tf///7X///+1////tj///7V///8PP//+wD///sA///8V/////7/////&#13;&#10;////////////////////////////////////////////////////////////////////////////&#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8av//+wD///sA///7L////s3///7Z///+1///&#13;&#10;/tf///7X///+1////tf///7X///+1////tf///7X///+1////tf///7X///+1////tf///7X///+&#13;&#10;1////tf///7X///+1////tf///7X///+1////tf///7X///+1////tf//v3W//Pyyv/+/dX////Y&#13;&#10;/0hHPP8VFRH/5OPA////2v///tf///7X///+1////tf///7X///+1////tf///7X///+1////tf/&#13;&#10;//7X///+1////tf///7X///+1////tf///7X///+1////tf///7Y///+2////Eb///sA///7AP//&#13;&#10;/EH////8////////////////////////////////////////////////////////////////////&#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FP///sA///7AP///Dv///7V&#13;&#10;///+2P///tf///7X///+1////tf///7X///+1////tf///7X///+1////tf///7X///+1////tf/&#13;&#10;//7X///+1////tf///7X///+1////tf///7X///+1////tf///7X///+1////tf///7X//791v/z&#13;&#10;8sr//v3V////2P9EQzj/Dw8M/+Piv////9r///7X///+1////tf///7X///+1////tf///7X///+&#13;&#10;1////tf///7X///+1////tf///7X///+1////tf///7X///+1////tf///7X///+1////uH///xQ&#13;&#10;///7AP//+wD///sn////+P//////////////////////////////////////////////////////&#13;&#10;/////////////////////////////////////0lJSf8JCQn/3Nzc////////////////////////&#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3///s2///7AP//&#13;&#10;+wD///xG///+3v///tf///7X///+1////tf///7X///+1////tf///7X///+1////tf///7X///+&#13;&#10;1////tf///7X///+1////tf///7X///+1////tf///7X///+1////tf///7X///+1////tf///7X&#13;&#10;///+1//+/db/8/LK//791f///9j/cXBe/0lJPf/q6cb////Z///+1////tf///7X///+1////tf/&#13;&#10;//7X///+1////tf///7X///+1////tf///7X///+1////tf///7X///+1////tf///7X///+1///&#13;&#10;/tf///7h///8Zv//+wD///sA///7Ev///+7/////////////////////////////////////////&#13;&#10;//////////////////////////////////////////////////9xcXH/Pz8//+Tk5P//////////&#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0&#13;&#10;///7Gv//+wD///sA///8Wv///uH///7X///+1////tf///7X///+1////tf///7X///+1////tf/&#13;&#10;//7X///+1////tf///7X///+1////tf///7X///+1////tf///7X///+1////tf///7X///+1///&#13;&#10;/tf///7X///+1////tf//v3W//Pyyv/9/NT///7X////2v///9v////X///+1////tf///7X///+&#13;&#10;1////tf///7X///+1////tf///7X///+1////tf///7X///+1////tf///7X///+1////tf///7X&#13;&#10;///+1////tf///7X///+3////Xz///sA///7AP//+w////7e////////////////////////////&#13;&#10;///////////////////////////////////////////////////////////+/v7/8vLy//Ly8v/+&#13;&#10;/v7/////////////////////////////////////////////////////////////////////////&#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5P//+xP///sA///7AP///XT///7f///+1////tf///7X///+1////tf///7X///+&#13;&#10;1////tf///7X///+1////tf///7X///+1////tf///7X///+1////tf///7X///+1////tf///7X&#13;&#10;///+1////tf///7X///+1////tf///7X//791v/z8sr//fzU///+1////tf///7X///+1////tf/&#13;&#10;//7X///+1////tf///7X///+1////tf///7X///+1////tf///7X///+1////tf///7X///+1///&#13;&#10;/tf///7X///+1////tf///7X///+1////t7///2M///7Av//+wD///sL///+zv//////////////&#13;&#10;/////////////////////////////////////////////////////////////////////////v7+&#13;&#10;/+/v7//t7e3//f39////////////////////////////////////////////////////////////&#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tH///sP///7AP//+wD///2J///+3v///tf///7X///+1////tf/&#13;&#10;//7X///+1////tf///7X///+1////tf///7X///+1////tf///7X///+1////tf///7X///+1///&#13;&#10;/tf///7X///+1////tf///7X///+1////tf///7X///+1//+/db/8/LK//381P///tf///7X///+&#13;&#10;1////tf///7X///+1////tf///7X///+1////tf///7X///+1////tf///7X///+1////tf///7X&#13;&#10;///+1////tf///7X///+1////tf///7X///+1////tf///7c///9nP//+wT///sA///7B////r3/&#13;&#10;////////////////////////////////////////////////////////////////////////////&#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28///7Cf//+wD///sD///9m////tz///7X///+&#13;&#10;1////tf///7X///+1////tf///7X///+1////tf///7X///+1////tf///7X///+1////tf///7X&#13;&#10;///+1////tf///7X///+1////tf///7X///+1////tf///7X///+1////tf//v3W//Pyyv/9/NT/&#13;&#10;//7X///+1////tf///7X///+1////tf///7X///+1////tf///7X///+1////tf///7X///+1///&#13;&#10;/tf///7X///+1////tf///7X///+1////tf///7X///+1////tf///7X///+2////av///sH///7&#13;&#10;AP//+wP///2q////////////////////////////////////////////////////////////////&#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9pv//+wP///sA///7Bf///az/&#13;&#10;//7b///+1////tf///7X///+1////tf///7X///+1////tf///7X///+1////tf///7X///+1///&#13;&#10;/tf///7X///+1////tf///7X///+1////tf///7X///+1////tf///7X///+1////tf///7X//79&#13;&#10;1v/z8sr//fzU///+1////tf///7X///+1////tf///7X///+1////tf///7X///+1////tf///7X&#13;&#10;///+1////tf///7X///+1////tf///7X///+1////tf///7X///+1////tf///7X///+1////tr/&#13;&#10;//25///7Cf//+wD///sA///9lv//////////////////////////////////////////////////&#13;&#10;/////////////////////////////////////v7+/+/v7//t7e3//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Yz///sA///7&#13;&#10;AP//+wf///29///+2v///tf///7X///+1////tf///7X///+1////tf///7X///+1////tf///7X&#13;&#10;///+1////tf///7X///+1////tf///7X///+1////tf///7X///+1////tf///7X///+1////tf/&#13;&#10;//7X///+1//+/db/8/LK//381P///tf////a////2v///tf///7X///+1////tf///7X///+1///&#13;&#10;/tf///7X///+1////tf///7X///+1////tf///7X///+1////tf///7X///+1////tf///7X///+&#13;&#10;1////tf///7Z///+xv//+w3///sA///7AP///Xz/////////////////////////////////////&#13;&#10;//////////////////////////////////////////////////7+/v/y8vL/8fHx//7+/v//////&#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13;&#10;//1u///7AP//+wD///sW///+yf///tn///7X///+1////tf///7X///+1////tf///7X///+1///&#13;&#10;/tf///7X///+1////tf///7X///+1////tf///7X///+1////tf///7X///+1////tf///7X///+&#13;&#10;1////tf///7X///+1////tf//v3W//Pyyv/9/NX///7X/9/evP/W1bT/+vnT////2P///tf///7X&#13;&#10;///+1////tf///7X///+1////tf///7X///+1////tf///7X///+1////tf///7X///+1////tf/&#13;&#10;//7X///+1////tf///7X///+2P///s7///sg///7AP//+wD///1j////////////////////////&#13;&#10;///////////////////////////////////////////////////////////////+/v7/09PT/8bG&#13;&#10;xv/39/f/////////////////////////////////////////////////////////////////////&#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13;&#10;///////////////8Xf//+wD///sA///8L////s////7Y///+1////tf///7X///+1////tf///7X&#13;&#10;///+1////tf///7X///+1////tf///7X///+1////tf///7X///+1////tf///7X///+1////tf/&#13;&#10;//7X///+1////tf///7X///+1////tf///7X//791v/z8sr//v3V////2P9MSz//GhoV/+XkwP//&#13;&#10;/9r///7X///+1////tf///7X///+1////tf///7X///+1////tf///7X///+1////tf///7X///+&#13;&#10;1////tf///7X///+1////tf///7X///+1////tj///7S///8Nf//+wD///sA///8V///////////&#13;&#10;////////////////////////////////////////////////////////////////////////////&#13;&#10;/////1FRUf8TExP/3t7e////////////////////////////////////////////////////////&#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13;&#10;/////////////////////////f///E7///sA///7AP///EP///7T///+2P///tf///7X///+1///&#13;&#10;/tf///7X///+1////tf///7X///+1////tf///7X///+1////tf///7X///+1////tf///7X///+&#13;&#10;1////tf///7X///+1////tf///7X///+1////tf///7X///+1//+/db/8/LK//791f///9j/R0Y7&#13;&#10;/xQUEP/k48D////a///+1////tf///7X///+1////tf///7X///+1////tf///7X///+1////tf/&#13;&#10;//7X///+1////tf///7X///+1////tf///7X///+1////tf///7Y///+1f///Eb///sA///7AP//&#13;&#10;/Ev////9////////////////////////////////////////////////////////////////////&#13;&#10;//////////////////9MTEz/DQ0N/93d3f//////////////////////////////////////////&#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3;&#10;//////////////////////////////////////b///s+///7AP//+wD///xV///+2P///tj///7X&#13;&#10;///+1////tf///7X///+1////tf///7X///+1////tf///7X///+1////tf///7X///+1////tf/&#13;&#10;//7X///+1////tf///7X///+1////tf///7X///+1////tf///7X///+1////tf//v3W//Pyyv/+&#13;&#10;/dX////Y/0hHPP8VFRH/5OPA////2v///tf///7X///+1////tf///7X///+1////tf///7X///+&#13;&#10;1////tf///7X///+1////tf///7X///+1////tf///7X///+1////tf///7X///+2P///tj///xW&#13;&#10;///7AP//+wD///s+////9v//////////////////////////////////////////////////////&#13;&#10;////////////////////////////////TU1N/w4ODv/d3d3/////////////////////////////&#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13;&#10;///////////////////////////////////////////////////v///7Lv//+wD///sA///8Zf//&#13;&#10;/tz///7Y///+1////tf///7X///+1////tf///7X///+1////tf///7X///+1////tf///7X///+&#13;&#10;1////tf///7X///+1////tf///7X///+1////tf///7X///+1////tf///7X///+1////tf///7X&#13;&#10;//791v/z8sr//v3V////2P9IRzz/FRUR/+TjwP///9r///7X///+1////tf///7X///+1////tf/&#13;&#10;//7X///+1////tf///7X///+1////tf///7X///+1////tf///7X///+1////tf///7X///+1///&#13;&#10;/tf///7b///8ZP//+wD///sA///7MP///+7/////////////////////////////////////////&#13;&#10;/////////////////////////////////////////////01NTf8ODg7/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5f//+xj///sA&#13;&#10;///7AP///HX///7f///+1////tf///7X///+1////tf///7X///+1////tf///7X///+1////tf/&#13;&#10;//7X///+1////tf///7X///+1////tf///7X///+1////tf///7X///+1////tf///7X///+1///&#13;&#10;/tf///7X///+1//+/db/8/LK//791f///9j/SEc8/xUVEf/k48D////a///+1////tf///7X///+&#13;&#10;1////tf///7X///+1////tf///7X///+1////tf///7X///+1////tf///7X///+1////tf///7X&#13;&#10;///+1////tf///7X///+3f///HP///sA///7AP//+yD////m////////////////////////////&#13;&#10;//////////////////////////////////////////////////////////9NTU3/Dg4O/93d3f//&#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13;&#10;/tf///sD///7AP//+wD///2J///+4P///tf///7X///+1////tf///7X///+1////tf///7X///+&#13;&#10;1////tf///7X///+1////tf///7X///+1////tf///7X///+1////tf///7X///+1////tf///7X&#13;&#10;///+1////tf///7X///+1////tf//v3W//Pyyv/+/dX////Y/0RDOf8QEA3/4+LA////2v///tf/&#13;&#10;//7X///+1////tf///7X///+1////tf///7X///+1////tf///7X///+1////tf///7X///+1///&#13;&#10;/tf///7X///+1////tf///7X///+1////uD///2B///7AP//+wD///sN///+3P//////////////&#13;&#10;////////////////////////////////////////////////////////////////////////SUlJ&#13;&#10;/wkJCf/c3Nz/////////////////////////////////////////////////////////////////&#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13;&#10;//////////////7F///7AP//+wD///sE///9nP///t7///7X///+1////tf///7X///+1////tf/&#13;&#10;//7X///+1////tf///7X///+1////tf///7X///+1////tf///7X///+1////tf///7X///+1///&#13;&#10;/tf///7X///+1////tf///7X///+1////tf///7X//791v/z8sr//v3V////2P9qaVj/QEA1/+no&#13;&#10;xP///9r///7X///+1////tf///7X///+1////tf///7X///+1////tf///7X///+1////tf///7X&#13;&#10;///+1////tf///7X///+1////tf///7X///+1////tf///7g///9kv//+wH///sA///7AP///s7/&#13;&#10;////////////////////////////////////////////////////////////////////////////&#13;&#10;/////////2tra/83Nzf/4uLi////////////////////////////////////////////////////&#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13;&#10;///////////////////////////9r///+wD///sA///7Df///av///7c///+1////tf///7X///+&#13;&#10;1////tf///7X///+1////tf///7X///+1////tf///7X///+1////tf///7X///+1////tf///7X&#13;&#10;///+1////tf///7X///+1////tf///7X///+1////tf///7X///+1//+/db/8/LK//381P///tf/&#13;&#10;9fTO//LxzP/9/NX///7X///+1////tf///7X///+1////tf///7X///+1////tf///7X///+1///&#13;&#10;/tf///7X///+1////tf///7X///+1////tf///7X///+1////tf///7X///+3v///aL///sH///7&#13;&#10;AP//+wD///68////////////////////////////////////////////////////////////////&#13;&#10;//////////////////7+/v/m5ub/4eHh//v7+///////////////////////////////////////&#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13;&#10;/////////////////////////////////////////Zn///sA///7AP//+xP///25///+2////tf/&#13;&#10;//7X///+1////tf///7X///+1////tf///7X///+1////tf///7X///+1////tf///7X///+1///&#13;&#10;/tf///7X///+1////tf///7X///+1////tf///7X///+1////tf///7X///+1////tf//v3W//Py&#13;&#10;yv/9/NT///7X////2P///9n///7X///+1////tf///7X///+1////tf///7X///+1////tf///7X&#13;&#10;///+1////tf///7X///+1////tf///7X///+1////tf///7X///+1////tf///7X///+1////tz/&#13;&#10;//2v///7D///+wD///sA///9qv//////////////////////////////////////////////////&#13;&#10;///////////////////////////////+/v7/8fHx/+/v7//9/f3/////////////////////////&#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13;&#10;//////////////////////////////////////////////////////2B///7AP//+wD///sa///+&#13;&#10;xv///tn///7X///+1////tf///7X///+1////tf///7X///+1////tf///7X///+1////tf///7X&#13;&#10;///+1////tf///7X///+1////tf///7X///+1////tf///7X///+1////tf///7X///+1////tf/&#13;&#10;//7X//791v/z8sr//fzU///+1////tf///7X///+1////tf///7X///+1////tf///7X///+1///&#13;&#10;/tf///7X///+1////tf///7X///+1////tf///7X///+1////tf///7X///+1////tf///7X///+&#13;&#10;1////tf///7a///9u///+xb///sA///7AP///Zf/////////////////////////////////////&#13;&#10;/////////////////////////////////////////////v7+/+/v7//t7e3//f39////////////&#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9Z///+wD/&#13;&#10;//sA///7IP///tL///7Y///+1////tf///7X///+1////tf///7X///+1////tf///7X///+1///&#13;&#10;/tf///7X///+1////tf///7X///+1////tf///7X///+1////tf///7X///+1////tf///7X///+&#13;&#10;1////tf///7X///+1//+/db/8/LK//381P///tf///7X///+1////tf///7X///+1////tf///7X&#13;&#10;///+1////tf///7X///+1////tf///7X///+1////tf///7X///+1////tf///7X///+1////tf/&#13;&#10;//7X///+1////tf///7X///+2v///sX///sd///7AP//+wD///2D////////////////////////&#13;&#10;//////////////////////////////////////////////////////////7+/v/v7+//7e3t//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13;&#10;/////Ej///sA///7AP//+zD///7a///+1////tf///7X///+1////tf///7X///+1////tf///7X&#13;&#10;///+1////tf///7X///+1////tf///7X///+1////tf///7X///+1////tf///7X///+1////tf/&#13;&#10;//7X///+1////tf///7X///+1////tf//v3W//Pyyv/9/NT///7X///+1////tf///7X///+1///&#13;&#10;/tf///7X///+1////tf///7X///+1////tf///7X///+1////tf///7X///+1////tf///7X///+&#13;&#10;1////tf///7X///+1////tf///7X///+1////tj///7P///7I///+wD///sA///9bf//////////&#13;&#10;///////////////////////////////////////////////////////////////////////+/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3;&#10;//////////////z///w5///7AP//+wD///xM///+2////tf///7X///+1////tf///7X///+1///&#13;&#10;/tf///7X///+1////tf///7X///+1////tf///7X///+1////tf///7X///+1////tf///7X///+&#13;&#10;1////tf///7X///+1////tf///7X///+1////tf///7X//791v/z8sr//fzU///+1////9r////a&#13;&#10;///+1////tf///7X///+1////tf///7X///+1////tf///7X///+1////tf///7X///+1////tf/&#13;&#10;//7X///+1////tf///7X///+1////tf///7X///+1////tf///7X///+2f///Cr///sA///7AP//&#13;&#10;/FH/////////////////////////////////////////////////////////////////////////&#13;&#10;/////////v7+//Ly8v/x8fH//v7+////////////////////////////////////////////////&#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3/////////////////////////////////////////&#13;&#10;//////////////////////////7w///7L///+wD///sA///8Yf///tv///7X///+1////tf///7X&#13;&#10;///+1////tf///7X///+1////tf///7X///+1////tf///7X///+1////tf///7X///+1////tf/&#13;&#10;//7X///+1////tf///7X///+1////tf///7X///+1////tf///7X///+1//+/db/8/LK//381P//&#13;&#10;/tf/6unF/+Piv//8+9T///7X///+1////tf///7X///+1////tf///7X///+1////tf///7X///+&#13;&#10;1////tf///7X///+1////tf///7X///+1////tf///7X///+1////tf///7X///+1////tz///xA&#13;&#10;///7AP//+wD///w6////////////////////////////////////////////////////////////&#13;&#10;//////////////////////7+/v/c3Nz/09PT//n5+f//////////////////////////////////&#13;&#10;////////////////////////////////////////////////////////////////////////////&#13;&#10;////////////////////////////////////////////////////////////////////////////&#13;&#10;//////////////////////////////////////////////////////////////////7+/v/w8PD/&#13;&#10;/Pz8////////////////////////////////////////////////////////////////////////&#13;&#10;////////////////////////////////////////////////////////////////////////////&#13;&#10;////////////////////////////////////////////////////////////////////////////&#13;&#10;/////////////////////////////////+7u7v/t7e3//v7+////////////////////////////&#13;&#10;////////////////////////////////////////////////////////////////////////////&#13;&#10;////////////////////////////////////////////////////////////////////////////&#13;&#10;/////////////////////////////////////////////////////////////////////////f39&#13;&#10;//Dw8P/+/v7/////////////////////////////////////////////////////////////////&#13;&#10;////////////////////////////////////////////////////////////////////////////&#13;&#10;////////////////////////////////////////////////////////////////////////////&#13;&#10;///////////////////////////////////+/v7/7u7u/+/v7//+/v7/////////////////////&#13;&#10;////////////////////////////////////////////////////////////////////////////&#13;&#10;////////////////////////////////////////////////////////////////////////////&#13;&#10;////////////////////////////////////////////////////////////////////////////&#13;&#10;///9/f3/8PDw//39/f//////////////////////////////////////////////////////////&#13;&#10;////////////////////////////////////////////////////////////////////////////&#13;&#10;///////////////////////////T09P/fX19////////////////////////////////////////&#13;&#10;////////////////////////////////////////////////////////////////////////////&#13;&#10;////////9fX1////////////////////////////////////////////////////////////////&#13;&#10;////////////////////////////////////////////////////////////////////////////&#13;&#10;////////////////////////////////////////////////////////////////////////////&#13;&#10;////////////////////////////////////////////////////////////////////////////&#13;&#10;////////////////////////////////////////////////////////////////////////////&#13;&#10;///////////////////////////////////////////////////////////////////////m5ub/&#13;&#10;dXV1//T09P//////////////////////////////////////////////////////////////////&#13;&#10;////////////////////8fHx/+rq6v/8/Pz/////////////////////////////////////////&#13;&#10;////////////////////////////////////////////////////////////////////////////&#13;&#10;////////////////////////////////////////////////////////////////////////////&#13;&#10;////////////////////////////////////////////////////////////////8fHx//v7+///&#13;&#10;////////////////////////////////////////////////////////////////////////////&#13;&#10;////////////////////////////////////////////////////////////////////////////&#13;&#10;////////////////////////////////////////////////////////////////////////////&#13;&#10;///////////////////////////y8vL/7Ozs//z8/P//////////////////////////////////&#13;&#10;////////////////////////////////////////////////////////////////////////////&#13;&#10;////////////////////////////////////////////////////////////////////////////&#13;&#10;///////////////////////////////////////////////////////////////////////x8fH/&#13;&#10;+/v7////////////////////////////////////////////////////////////////////////&#13;&#10;////////////////////////////////////////////////////////////////////////////&#13;&#10;////////////////////////////////////////////////////////////////////////////&#13;&#10;//////////////////////////////////Dw8P/s7Oz//f39////////////////////////////&#13;&#10;///////////////////////////////////////+4///+yP///sA///7AP///HT///7c///+1///&#13;&#10;/tf///7X///+1////tf///7X///+1////tf///7X///+1////tf///7X///+1////tf///7X///+&#13;&#10;1////tf///7X///+1////tf///7X///+1////tf///7X///+1////tf///7X///+1////tf//v3W&#13;&#10;//Pyyv/+/dX////Y/19eT/8yMSn/5+bD////2v///tf///7X///+1////tf///7X///+1////tf/&#13;&#10;//7X///+1////tf///7X///+1////tf///7X///+1////tf///7X///+1////tf///7X///+1///&#13;&#10;/tf///7c///8V///+wD///sA///8Mv////n/////////////////////////////////////////&#13;&#10;////////////////////////////////////////YWFh/ykpKf/h4eH/////////////////////&#13;&#10;////////////////////////////////////////////////////////////////////////////&#13;&#10;////////////////////////////////////////////////////////////////////////////&#13;&#10;////////////////////////////////////////////////////////////////////////////&#13;&#10;///+/v7/8PDw//z8/P//////////////////////////////////////////////////////////&#13;&#10;////////////////////////////////////////////////////////////////////////////&#13;&#10;////////////////////////////////////////////////////////////////////////////&#13;&#10;///////////////////////////////////////////////u7u7/7e3t//7+/v//////////////&#13;&#10;////////////////////////////////////////////////////////////////////////////&#13;&#10;////////////////////////////////////////////////////////////////////////////&#13;&#10;////////////////////////////////////////////////////////////////////////////&#13;&#10;//////////39/f/w8PD//v7+////////////////////////////////////////////////////&#13;&#10;////////////////////////////////////////////////////////////////////////////&#13;&#10;////////////////////////////////////////////////////////////////////////////&#13;&#10;/////////////////////////////////////////////////v7+/+7u7v/v7+///v7+////////&#13;&#10;////////////////////////////////////////////////////////////////////////////&#13;&#10;////////////////////////////////////////////////////////////////////////////&#13;&#10;////////////////////////////////////////////////////////////////////////////&#13;&#10;/////////////////f39//Dw8P/9/f3/////////////////////////////////////////////&#13;&#10;////////////////////////////////////////////////////////////////////////////&#13;&#10;////////////////////////////////////////09PT/319ff//////////////////////////&#13;&#10;////////////////////////////////////////////////////////////////////////////&#13;&#10;/////////////////////4eHh/9TU1P/sbGx//X19f//////////////////////////////////&#13;&#10;////////////////////////////////////////////////////////////////////////////&#13;&#10;////////////////////////////////////////////////////////////////////////////&#13;&#10;////////////////////////////////////////////////////////////////////////////&#13;&#10;////////////////////////////////////////////////////////////////////////////&#13;&#10;////////////////////////////////////////////////////////////////////////////&#13;&#10;////////5ubm/3V1df/z8/P//v7+//7+/v/+/v7//v7+//7+/v/+/v7//v7+//7+/v/+/v7//v7+&#13;&#10;//7+/v/+/v7//v7+//7+/v/+/v7//v7+//Hx8f/q6ur/+/v7//7+/v/+/v7//v7+//7+/v/+/v7/&#13;&#10;/v7+//7+/v/+/v7//v7+//7+/v/+/v7//v7+//7+/v/+/v7//v7+//7+/v/+/v7//v7+//7+/v/+&#13;&#10;/v7//v7+//7+/v/+/v7//v7+//7+/v/+/v7//v7+//7+/v/+/v7//v7+//7+/v/+/v7//v7+//7+&#13;&#10;/v/+/v7//v7+//7+/v/+/v7//v7+//7+/v/+/v7//v7+//7+/v/+/v7//v7+//7+/v/+/v7//v7+&#13;&#10;//Hx8f/6+vr//v7+//7+/v/+/v7//v7+//7+/v/+/v7//v7+//7+/v/+/v7//v7+//7+/v/+/v7/&#13;&#10;/v7+//7+/v/+/v7//v7+//7+/v/+/v7//v7+//7+/v/+/v7//v7+//7+/v/+/v7//v7+//7+/v/+&#13;&#10;/v7//v7+//7+/v/+/v7//v7+//7+/v/+/v7//v7+//7+/v/+/v7//v7+//7+/v/+/v7//v7+//7+&#13;&#10;/v/+/v7//v7+//7+/v/+/v7//v7+//7+/v/+/v7/8vLy/+zs7P/7+/v//v7+//7+/v/+/v7//v7+&#13;&#10;//7+/v/+/v7//v7+//7+/v/+/v7//v7+//7+/v/+/v7//v7+//7+/v/+/v7//v7+//7+/v/+/v7/&#13;&#10;/v7+//7+/v/+/v7//v7+//7+/v/+/v7//v7+//7+/v/+/v7//v7+//7+/v/+/v7//v7+//7+/v/+&#13;&#10;/v7//v7+//7+/v/+/v7//v7+//7+/v/+/v7//v7+//7+/v/+/v7//v7+//7+/v/+/v7//v7+//7+&#13;&#10;/v/+/v7/8fHx//r6+v/+/v7//v7+//7+/v/+/v7//v7+//7+/v/+/v7//v7+//7+/v/+/v7//v7+&#13;&#10;//7+/v/+/v7//v7+//7+/v/+/v7//v7+//7+/v/+/v7//v7+//7+/v/+/v7//v7+//7+/v/+/v7/&#13;&#10;/v7+//7+/v/+/v7//v7+//7+/v/+/v7//v7+//7+/v/+/v7//v7+//7+/v/+/v7//v7+//7+/v/+&#13;&#10;/v7//v7+//7+/v/+/v7//v7+//7+/v/+/v7//v7+//7+/v/w8PD/7Ozs//z8/P/+/v7//v7+//7+&#13;&#10;/v/+/v7//v7+//7+/v/+/v7//v7+//7+/v/+/v7//v7+//7+/v/+/dT///sW///7AP//+wD///2G&#13;&#10;//793P/+/db//v3W//791v/+/db//v3W//791v/+/db//v3W//791v/+/db//v3W//791v/+/db/&#13;&#10;/v3W//791v/+/db//v3W//791v/+/db//v3W//791v/+/db//v3W//791v/+/db//v3W//791v/+&#13;&#10;/db//v3W//381f/z8sr//fzU//7+1/9FRDn/EREN/+Piv//+/tn//v3W//791v/+/db//v3W//79&#13;&#10;1v/+/db//v3W//791v/+/db//v3W//791v/+/db//v3W//791v/+/db//v3W//791v/+/db//v3W&#13;&#10;//791v/+/db//v3W//792////Gj///sA///7AP//+yn//v3s//7+/v/+/v7//v7+//7+/v/+/v7/&#13;&#10;/v7+//7+/v/+/v7//v7+//7+/v/+/v7//v7+//7+/v/+/v7//v7+/0pKSv8KCgr/3Nzc//7+/v/+&#13;&#10;/v7//v7+//7+/v/+/v7//v7+//7+/v/+/v7//v7+//7+/v/+/v7//v7+//7+/v/+/v7//v7+//7+&#13;&#10;/v/+/v7//v7+//7+/v/+/v7//v7+//7+/v/+/v7//v7+//7+/v/+/v7//v7+//7+/v/+/v7//v7+&#13;&#10;//7+/v/+/v7//v7+//7+/v/+/v7//v7+//7+/v/+/v7//v7+//7+/v/+/v7//v7+//7+/v/+/v7/&#13;&#10;/v7+//7+/v/+/v7//f39//Dw8P/7+/v//v7+//7+/v/+/v7//v7+//7+/v/+/v7//v7+//7+/v/+&#13;&#10;/v7//v7+//7+/v/+/v7//v7+//7+/v/+/v7//v7+//7+/v/+/v7//v7+//7+/v/+/v7//v7+//7+&#13;&#10;/v/+/v7//v7+//7+/v/+/v7//v7+//7+/v/+/v7//v7+//7+/v/+/v7//v7+//7+/v/+/v7//v7+&#13;&#10;//7+/v/+/v7//v7+//7+/v/+/v7//v7+//7+/v/+/v7//v7+//7+/v/+/v7/7u7u/+3t7f/9/f3/&#13;&#10;/v7+//7+/v/+/v7//v7+//7+/v/+/v7//v7+//7+/v/+/v7//v7+//7+/v/+/v7//v7+//7+/v/+&#13;&#10;/v7//v7+//7+/v/+/v7//v7+//7+/v/+/v7//v7+//7+/v/+/v7//v7+//7+/v/+/v7//v7+//7+&#13;&#10;/v/+/v7//v7+//7+/v/+/v7//v7+//7+/v/+/v7//v7+//7+/v/+/v7//v7+//7+/v/+/v7//v7+&#13;&#10;//7+/v/+/v7//v7+//7+/v/8/Pz/8PDw//39/f/+/v7//v7+//7+/v/+/v7//v7+//7+/v/+/v7/&#13;&#10;/v7+//7+/v/+/v7//v7+//7+/v/+/v7//v7+//7+/v/+/v7//v7+//7+/v/+/v7//v7+//7+/v/+&#13;&#10;/v7//v7+//7+/v/+/v7//v7+//7+/v/+/v7//v7+//7+/v/+/v7//v7+//7+/v/+/v7//v7+//7+&#13;&#10;/v/+/v7//v7+//7+/v/+/v7//v7+//7+/v/+/v7//v7+//7+/v/+/v7//v7+//39/f/u7u7/7+/v&#13;&#10;//39/f/+/v7//v7+//7+/v/+/v7//v7+//7+/v/+/v7//v7+//7+/v/+/v7//v7+//7+/v/+/v7/&#13;&#10;/v7+//7+/v/+/v7//v7+//7+/v/+/v7//v7+//7+/v/+/v7//v7+//7+/v/+/v7//v7+//7+/v/+&#13;&#10;/v7//v7+//7+/v/+/v7//v7+//7+/v/+/v7//v7+//7+/v/+/v7//v7+//7+/v/+/v7//v7+//7+&#13;&#10;/v/+/v7//v7+//7+/v/+/v7//v7+//z8/P/w8PD//Pz8//7+/v/+/v7//v7+//7+/v/+/v7//v7+&#13;&#10;//7+/v/+/v7//v7+//7+/v/+/v7//v7+//7+/v/+/v7//v7+//7+/v/+/v7//v7+//7+/v/+/v7/&#13;&#10;/v7+//7+/v/+/v7//v7+//7+/v/+/v7//v7+//7+/v/+/v7//v7+/9LS0v99fX3/////////////&#13;&#10;////////////////////////////////////////////////////////////////////////////&#13;&#10;//////////////////////////////////9nZ2f/AAAA/wAAAP8sLCz/goKC/8zMzP//////////&#13;&#10;////////////////////////////////////////////////////////////////////////////&#13;&#10;////////////////////////////////////////////////////////////////////////////&#13;&#10;////////////////////////////////////////////////////////////////////////////&#13;&#10;////////////////////////////////////////////////////////////////////////////&#13;&#10;////////////////////////////////////////////////////////////////////////////&#13;&#10;/////////////////////+bm5v9wcHD/5ubm//Hx8f/w8PD/8PDw//Dw8P/w8PD/8PDw//Dw8P/w&#13;&#10;8PD/8PDw//Dw8P/w8PD/8PDw//Dw8P/w8PD/8PDw//Dw8P/t7e3/6+vr/+/v7//w8PD/8PDw//Dw&#13;&#10;8P/w8PD/8PDw//Dw8P/w8PD/8PDw//Dw8P/w8PD/8PDw//Dw8P/w8PD/8PDw//Dw8P/w8PD/8PDw&#13;&#10;//Dw8P/w8PD/8PDw//Dw8P/w8PD/8PDw//Dw8P/w8PD/8PDw//Dw8P/w8PD/8PDw//Dw8P/w8PD/&#13;&#10;8PDw//Dw8P/w8PD/8PDw//Dw8P/w8PD/8PDw//Dw8P/w8PD/8PDw//Dw8P/w8PD/8PDw//Dw8P/w&#13;&#10;8PD/8PDw//Dw8P/t7e3/7+/v//Dw8P/w8PD/8PDw//Dw8P/w8PD/8PDw//Dw8P/w8PD/8PDw//Dw&#13;&#10;8P/w8PD/8PDw//Dw8P/w8PD/8PDw//Dw8P/w8PD/8PDw//Dw8P/w8PD/8PDw//Dw8P/w8PD/8PDw&#13;&#10;//Dw8P/w8PD/8PDw//Dw8P/w8PD/8PDw//Dw8P/w8PD/8PDw//Dw8P/w8PD/8PDw//Dw8P/w8PD/&#13;&#10;8PDw//Dw8P/w8PD/8PDw//Dw8P/w8PD/8PDw//Dw8P/w8PD/8PDw/+3t7f/r6+v/7+/v//Dw8P/w&#13;&#10;8PD/8PDw//Dw8P/w8PD/8PDw//Dw8P/w8PD/8PDw//Dw8P/w8PD/8PDw//Dw8P/w8PD/8PDw//Dw&#13;&#10;8P/w8PD/8PDw//Dw8P/w8PD/8PDw//Dw8P/w8PD/8PDw//Dw8P/w8PD/8PDw//Dw8P/w8PD/8PDw&#13;&#10;//Dw8P/w8PD/8PDw//Dw8P/w8PD/8PDw//Dw8P/w8PD/8PDw//Dw8P/w8PD/8PDw//Dw8P/w8PD/&#13;&#10;8PDw//Dw8P/w8PD/8PDw/+3t7f/v7+//8PDw//Dw8P/w8PD/8PDw//Dw8P/w8PD/8PDw//Dw8P/w&#13;&#10;8PD/8PDw//Dw8P/w8PD/8PDw//Dw8P/w8PD/8PDw//Dw8P/w8PD/8PDw//Dw8P/w8PD/8PDw//Dw&#13;&#10;8P/w8PD/8PDw//Dw8P/w8PD/8PDw//Dw8P/w8PD/8PDw//Dw8P/w8PD/8PDw//Dw8P/w8PD/8PDw&#13;&#10;//Dw8P/w8PD/8PDw//Dw8P/w8PD/8PDw//Dw8P/w8PD/8PDw//Dw8P/w8PD/7Ozs/+vr6//v7+//&#13;&#10;8PDw//Dw8P/w8PD/8PDw//Dw8P/w8PD/8PDw//Dw8P/w8PD/8PDw//Dw8P/v8Pb/9PK6///7Bv//&#13;&#10;+wD///sA//f0jv/z8dD/8/HK//Pxyv/z8cr/8/HK//Pxyv/z8cr/8/HK//Pxyv/z8cr/8/HK//Px&#13;&#10;yv/z8cr/8/HK//Pxyv/z8cr/8/HK//Pxyv/z8cr/8/HK//Pxyv/z8cr/8/HK//Pxyv/z8cr/8/HK&#13;&#10;//Pxyv/z8cr/8/HK//Pxyv/z8cr/8O/H//Pyyv/08sv/REQ5/xMTD//a2LT/9/XN//Pxyv/z8cr/&#13;&#10;8/HK//Pxyv/z8cr/8/HK//Pxyv/z8cr/8/HK//Pxyv/z8cr/8/HK//Pxyv/z8cr/8/HK//Pxyv/z&#13;&#10;8cr/8/HK//Pxyv/z8cr/8/HK//Pxyv/z8c//+fZy///7AP//+wD//fke//Ly1P/w8PT/8PDw//Dw&#13;&#10;8P/w8PD/8PDw//Dw8P/w8PD/8PDw//Dw8P/w8PD/8PDw//Dw8P/w8PD/8fHx//Ly8v9KSkr/DQ0N&#13;&#10;/9DQ0P/09PT/8PDw//Dw8P/w8PD/8PDw//Dw8P/w8PD/8PDw//Dw8P/w8PD/8PDw//Dw8P/w8PD/&#13;&#10;8PDw//Dw8P/w8PD/8PDw//Dw8P/w8PD/8PDw//Dw8P/w8PD/8PDw//Dw8P/w8PD/8PDw//Dw8P/w&#13;&#10;8PD/8PDw//Dw8P/w8PD/8PDw//Dw8P/w8PD/8PDw//Dw8P/w8PD/8PDw//Dw8P/w8PD/8PDw//Dw&#13;&#10;8P/w8PD/8PDw//Dw8P/w8PD/8PDw//Dw8P/s7Oz/7+/v//Dw8P/w8PD/8PDw//Dw8P/w8PD/8PDw&#13;&#10;//Dw8P/w8PD/8PDw//Dw8P/w8PD/8PDw//Dw8P/w8PD/8PDw//Dw8P/w8PD/8PDw//Dw8P/w8PD/&#13;&#10;8PDw//Dw8P/w8PD/8PDw//Dw8P/w8PD/8PDw//Dw8P/w8PD/8PDw//Dw8P/w8PD/8PDw//Dw8P/w&#13;&#10;8PD/8PDw//Dw8P/w8PD/8PDw//Dw8P/w8PD/8PDw//Dw8P/w8PD/8PDw//Dw8P/w8PD/8PDw/+zs&#13;&#10;7P/r6+v/8PDw//Dw8P/w8PD/8PDw//Dw8P/w8PD/8PDw//Dw8P/w8PD/8PDw//Dw8P/w8PD/8PDw&#13;&#10;//Dw8P/w8PD/8PDw//Dw8P/w8PD/8PDw//Dw8P/w8PD/8PDw//Dw8P/w8PD/8PDw//Dw8P/w8PD/&#13;&#10;8PDw//Dw8P/w8PD/8PDw//Dw8P/w8PD/8PDw//Dw8P/w8PD/8PDw//Dw8P/w8PD/8PDw//Dw8P/w&#13;&#10;8PD/8PDw//Dw8P/w8PD/8PDw//Dw8P/w8PD/7+/v/+3t7f/v7+//8PDw//Dw8P/w8PD/8PDw//Dw&#13;&#10;8P/w8PD/8PDw//Dw8P/w8PD/8PDw//Dw8P/w8PD/8PDw//Dw8P/w8PD/8PDw//Dw8P/w8PD/8PDw&#13;&#10;//Dw8P/w8PD/8PDw//Dw8P/w8PD/8PDw//Dw8P/w8PD/8PDw//Dw8P/w8PD/8PDw//Dw8P/w8PD/&#13;&#10;8PDw//Dw8P/w8PD/8PDw//Dw8P/w8PD/8PDw//Dw8P/w8PD/8PDw//Dw8P/w8PD/8PDw//Dw8P/v&#13;&#10;7+//7Ozs/+zs7P/w8PD/8PDw//Dw8P/w8PD/8PDw//Dw8P/w8PD/8PDw//Dw8P/w8PD/8PDw//Dw&#13;&#10;8P/w8PD/8PDw//Dw8P/w8PD/8PDw//Dw8P/w8PD/8PDw//Dw8P/w8PD/8PDw//Dw8P/w8PD/8PDw&#13;&#10;//Dw8P/w8PD/8PDw//Dw8P/w8PD/8PDw//Dw8P/w8PD/8PDw//Dw8P/w8PD/8PDw//Dw8P/w8PD/&#13;&#10;8PDw//Dw8P/w8PD/8PDw//Dw8P/w8PD/8PDw//Dw8P/v7+//7Ozs/+/v7//w8PD/8PDw//Dw8P/w&#13;&#10;8PD/8PDw//Dw8P/w8PD/8PDw//Dw8P/w8PD/8PDw//Dw8P/w8PD/8PDw//Dw8P/w8PD/8PDw//Dw&#13;&#10;8P/w8PD/8PDw//Dw8P/w8PD/8PDw//Dw8P/w8PD/8PDw//Dw8P/w8PD/8PDw//X19f/Gxsb/e3t7&#13;&#10;////////////////////////////////////////////////////////////////////////////&#13;&#10;////////////////////////////////////////////////zc3N/2FhYf8cHBz/AAAA/wAAAP8N&#13;&#10;DQ3/Q0ND/5ubm//h4eH/////////////////////////////////////////////////////////&#13;&#10;////////////////////////////////////////////////////////////////////////////&#13;&#10;////////////////////////////////////////////////////////////////////////////&#13;&#10;////////////////////////////////////////////////////////////////////////////&#13;&#10;////////////////////////////////////////////////////////////////////////////&#13;&#10;///////////////////////////////////m5ub/dHR0//Hx8f/8/Pz//Pz8//z8/P/8/Pz//Pz8&#13;&#10;//z8/P/8/Pz//Pz8//z8/P/8/Pz//Pz8//z8/P/8/Pz//Pz8//z8/P/8/Pz/8PDw/+rq6v/6+vr/&#13;&#10;/Pz8//z8/P/8/Pz//Pz8//z8/P/8/Pz//Pz8//z8/P/8/Pz//Pz8//z8/P/8/Pz//Pz8//z8/P/8&#13;&#10;/Pz//Pz8//z8/P/8/Pz//Pz8//z8/P/8/Pz//Pz8//z8/P/8/Pz//Pz8//z8/P/8/Pz//Pz8//z8&#13;&#10;/P/8/Pz//Pz8//z8/P/8/Pz//Pz8//z8/P/8/Pz//Pz8//z8/P/8/Pz//Pz8//z8/P/8/Pz//Pz8&#13;&#10;//z8/P/8/Pz//Pz8//z8/P/8/Pz/8PDw//j4+P/8/Pz//Pz8//z8/P/8/Pz//Pz8//z8/P/8/Pz/&#13;&#10;/Pz8//z8/P/8/Pz//Pz8//z8/P/8/Pz//Pz8//z8/P/8/Pz//Pz8//z8/P/8/Pz//Pz8//z8/P/8&#13;&#10;/Pz//Pz8//z8/P/8/Pz//Pz8//z8/P/8/Pz//Pz8//z8/P/8/Pz//Pz8//z8/P/8/Pz//Pz8//z8&#13;&#10;/P/8/Pz//Pz8//z8/P/8/Pz//Pz8//z8/P/8/Pz//Pz8//z8/P/8/Pz//Pz8//z8/P/x8fH/7Ozs&#13;&#10;//r6+v/8/Pz//Pz8//z8/P/8/Pz//Pz8//z8/P/8/Pz//Pz8//z8/P/8/Pz//Pz8//z8/P/8/Pz/&#13;&#10;/Pz8//z8/P/8/Pz//Pz8//z8/P/8/Pz//Pz8//z8/P/8/Pz//Pz8//z8/P/8/Pz//Pz8//z8/P/8&#13;&#10;/Pz//Pz8//z8/P/8/Pz//Pz8//z8/P/8/Pz//Pz8//z8/P/8/Pz//Pz8//z8/P/8/Pz//Pz8//z8&#13;&#10;/P/8/Pz//Pz8//z8/P/8/Pz//Pz8//z8/P/w8PD/+fn5//z8/P/8/Pz//Pz8//z8/P/8/Pz//Pz8&#13;&#10;//z8/P/8/Pz//Pz8//z8/P/8/Pz//Pz8//z8/P/8/Pz//Pz8//z8/P/8/Pz//Pz8//z8/P/8/Pz/&#13;&#10;/Pz8//z8/P/8/Pz//Pz8//z8/P/8/Pz//Pz8//z8/P/8/Pz//Pz8//z8/P/8/Pz//Pz8//z8/P/8&#13;&#10;/Pz//Pz8//z8/P/8/Pz//Pz8//z8/P/8/Pz//Pz8//z8/P/8/Pz//Pz8//z8/P/8/Pz//Pz8/+/v&#13;&#10;7//s7Oz/+vr6//z8/P/8/Pz//Pz8//z8/P/8/Pz//Pz8//z8/P/8/Pz//Pz8//z8/P/8/Pz//Pz+&#13;&#10;//38rf//+wD///sA///7Av/9+6b//fza//381f/9/NX//fzV//381f/9/NX//fzV//381f/9/NX/&#13;&#10;/fzV//381f/9/NX//fzV//381f/9/NX//fzV//381f/9/NX//fzV//381f/9/NX//fzV//381f/9&#13;&#10;/NX//fzV//381f/9/NX//fzV//381f/9/NX//PvU//Lxyv/8+9P//f3W/0dGO/8VFRH/4uG+//79&#13;&#10;2P/9/NX//fzV//381f/9/NX//fzV//381f/9/NX//fzV//381f/9/NX//fzV//381f/9/NX//fzV&#13;&#10;//381f/9/NX//fzV//381f/9/NX//fzV//381f/9/NX//fza//78iP//+wD///sA///7Ff/9/NH/&#13;&#10;/Pz9//z8/P/8/Pz//Pz8//z8/P/8/Pz//Pz8//z8/P/8/Pz//Pz8//z8/P/8/Pz//Pz8//z8/P/9&#13;&#10;/f3/TU1N/w4ODv/b29v//f39//z8/P/8/Pz//Pz8//z8/P/8/Pz//Pz8//z8/P/8/Pz//Pz8//z8&#13;&#10;/P/8/Pz//Pz8//z8/P/8/Pz//Pz8//z8/P/8/Pz//Pz8//z8/P/8/Pz//Pz8//z8/P/8/Pz//Pz8&#13;&#10;//z8/P/8/Pz//Pz8//z8/P/8/Pz//Pz8//z8/P/8/Pz//Pz8//z8/P/8/Pz//Pz8//z8/P/8/Pz/&#13;&#10;/Pz8//z8/P/8/Pz//Pz8//z8/P/8/Pz//Pz8//z8/P/7+/v/7+/v//r6+v/8/Pz//Pz8//z8/P/8&#13;&#10;/Pz//Pz8//z8/P/8/Pz//Pz8//z8/P/8/Pz//Pz8//z8/P/8/Pz//Pz8//z8/P/8/Pz//Pz8//z8&#13;&#10;/P/8/Pz//Pz8//z8/P/8/Pz//Pz8//z8/P/8/Pz//Pz8//z8/P/8/Pz//Pz8//z8/P/8/Pz//Pz8&#13;&#10;//z8/P/8/Pz//Pz8//z8/P/8/Pz//Pz8//z8/P/8/Pz//Pz8//z8/P/8/Pz//Pz8//z8/P/8/Pz/&#13;&#10;/Pz8//z8/P/u7u7/7e3t//v7+//8/Pz//Pz8//z8/P/8/Pz//Pz8//z8/P/8/Pz//Pz8//z8/P/8&#13;&#10;/Pz//Pz8//z8/P/8/Pz//Pz8//z8/P/8/Pz//Pz8//z8/P/8/Pz//Pz8//z8/P/8/Pz//Pz8//z8&#13;&#10;/P/8/Pz//Pz8//z8/P/8/Pz//Pz8//z8/P/8/Pz//Pz8//z8/P/8/Pz//Pz8//z8/P/8/Pz//Pz8&#13;&#10;//z8/P/8/Pz//Pz8//z8/P/8/Pz//Pz8//z8/P/8/Pz//Pz8//r6+v/v7+//+/v7//z8/P/8/Pz/&#13;&#10;/Pz8//z8/P/8/Pz//Pz8//z8/P/8/Pz//Pz8//z8/P/8/Pz//Pz8//z8/P/8/Pz//Pz8//z8/P/8&#13;&#10;/Pz//Pz8//z8/P/8/Pz//Pz8//z8/P/8/Pz//Pz8//z8/P/8/Pz//Pz8//z8/P/8/Pz//Pz8//z8&#13;&#10;/P/8/Pz//Pz8//z8/P/8/Pz//Pz8//z8/P/8/Pz//Pz8//z8/P/8/Pz//Pz8//z8/P/8/Pz//Pz8&#13;&#10;//z8/P/8/Pz/+/v7/+7u7v/u7u7/+/v7//z8/P/8/Pz//Pz8//z8/P/8/Pz//Pz8//z8/P/8/Pz/&#13;&#10;/Pz8//z8/P/8/Pz//Pz8//z8/P/8/Pz//Pz8//z8/P/8/Pz//Pz8//z8/P/8/Pz//Pz8//z8/P/8&#13;&#10;/Pz//Pz8//z8/P/8/Pz//Pz8//z8/P/8/Pz//Pz8//z8/P/8/Pz//Pz8//z8/P/8/Pz//Pz8//z8&#13;&#10;/P/8/Pz//Pz8//z8/P/8/Pz//Pz8//z8/P/8/Pz//Pz8//z8/P/8/Pz/+vr6/+/v7//6+vr//Pz8&#13;&#10;//z8/P/8/Pz//Pz8//z8/P/8/Pz//Pz8//z8/P/8/Pz//Pz8//z8/P/8/Pz//Pz8//z8/P/8/Pz/&#13;&#10;/Pz8//z8/P/8/Pz//Pz8//z8/P/8/Pz//Pz8//z8/P/8/Pz//Pz8//z8/P/8/Pz//Pz8//z8/P/9&#13;&#10;/f3/0dHR/319ff//////////////////////////////////////////////////////////////&#13;&#10;////////////////////////////////////////////////////////////////////////5+fn&#13;&#10;/6Kiov9UVFT/CgoK/wAAAP8AAAD/GBgY/1paWv+wsLD/8/Pz////////////////////////////&#13;&#10;////////////////////////////////////////////////////////////////////////////&#13;&#10;////////////////////////////////////////////////////////////////////////////&#13;&#10;////////////////////////////////////////////////////////////////////////////&#13;&#10;////////////////////////////////////////////////////////////////////////////&#13;&#10;////////////////////////////////////////////////5ubm/3V1df/09PT/////////////&#13;&#10;//////////////////////////////////////////////////////////////////////////Hx&#13;&#10;8f/q6ur//Pz8////////////////////////////////////////////////////////////////&#13;&#10;////////////////////////////////////////////////////////////////////////////&#13;&#10;////////////////////////////////////////////////////////////////////////////&#13;&#10;//////////////////////////////////////////Hx8f/7+/v/////////////////////////&#13;&#10;////////////////////////////////////////////////////////////////////////////&#13;&#10;////////////////////////////////////////////////////////////////////////////&#13;&#10;////////////////////////////////////////////////////////////////////////////&#13;&#10;////8vLy/+zs7P/8/Pz/////////////////////////////////////////////////////////&#13;&#10;////////////////////////////////////////////////////////////////////////////&#13;&#10;////////////////////////////////////////////////////////////////////////////&#13;&#10;////////////////////////////////////////////////8fHx//v7+///////////////////&#13;&#10;////////////////////////////////////////////////////////////////////////////&#13;&#10;////////////////////////////////////////////////////////////////////////////&#13;&#10;////////////////////////////////////////////////////////////////////////////&#13;&#10;///////////w8PD/7Ozs//39/f//////////////////////////////////////////////////&#13;&#10;/////////////////Zz///sA///7AP//+xL///62///+3P///tf///7X///+1////tf///7X///+&#13;&#10;1////tf///7X///+1////tf///7X///+1////tf///7X///+1////tf///7X///+1////tf///7X&#13;&#10;///+1////tf///7X///+1////tf///7X///+1////tf///7X//791v/z8sr//v3V////2P9IRzz/&#13;&#10;FRUR/+TjwP///9r///7X///+1////tf///7X///+1////tf///7X///+1////tf///7X///+1///&#13;&#10;/tf///7X///+1////tf///7X///+1////tf///7X///+1////tf///7X///+3f///Zn///sA///7&#13;&#10;AP//+wn///7G////////////////////////////////////////////////////////////////&#13;&#10;/////////////////01NTf8ODg7/3d3d////////////////////////////////////////////&#13;&#10;////////////////////////////////////////////////////////////////////////////&#13;&#10;////////////////////////////////////////////////////////////////////////////&#13;&#10;/////////////////////////////////////////////////////////v7+//Dw8P/8/Pz/////&#13;&#10;////////////////////////////////////////////////////////////////////////////&#13;&#10;////////////////////////////////////////////////////////////////////////////&#13;&#10;////////////////////////////////////////////////////////////////////////////&#13;&#10;////////////////////////7u7u/+3t7f/+/v7/////////////////////////////////////&#13;&#10;////////////////////////////////////////////////////////////////////////////&#13;&#10;////////////////////////////////////////////////////////////////////////////&#13;&#10;///////////////////////////////////////////////////////////////9/f3/8PDw//7+&#13;&#10;/v//////////////////////////////////////////////////////////////////////////&#13;&#10;////////////////////////////////////////////////////////////////////////////&#13;&#10;////////////////////////////////////////////////////////////////////////////&#13;&#10;//////////////////////////7+/v/u7u7/7+/v//7+/v//////////////////////////////&#13;&#10;////////////////////////////////////////////////////////////////////////////&#13;&#10;////////////////////////////////////////////////////////////////////////////&#13;&#10;//////////////////////////////////////////////////////////////////////39/f/w&#13;&#10;8PD//f39////////////////////////////////////////////////////////////////////&#13;&#10;////////////////////////////////////////////////////////////////////////////&#13;&#10;/////////////////9PT0/99fX3/////////////////////////////////////////////////&#13;&#10;////////////////////////////////////////////////////////////////////////////&#13;&#10;/////////////////////f39/9jY2P+CgoL/Ozs7/wAAAP8AAAD/AAAA/ykpKf+BgYH/y8vL////&#13;&#10;////////////////////////////////////////////////////////////////////////////&#13;&#10;////////////////////////////////////////////////////////////////////////////&#13;&#10;////////////////////////////////////////////////////////////////////////////&#13;&#10;////////////////////////////////////////////////////////////////////////////&#13;&#10;/////////////////////////////////////////////////////////////+bm5v91dXX/9PT0&#13;&#10;////////////////////////////////////////////////////////////////////////////&#13;&#10;///////////x8fH/6urq//z8/P//////////////////////////////////////////////////&#13;&#10;////////////////////////////////////////////////////////////////////////////&#13;&#10;////////////////////////////////////////////////////////////////////////////&#13;&#10;///////////////////////////////////////////////////////x8fH/+/v7////////////&#13;&#10;////////////////////////////////////////////////////////////////////////////&#13;&#10;////////////////////////////////////////////////////////////////////////////&#13;&#10;////////////////////////////////////////////////////////////////////////////&#13;&#10;//////////////////Ly8v/s7Oz//Pz8////////////////////////////////////////////&#13;&#10;////////////////////////////////////////////////////////////////////////////&#13;&#10;////////////////////////////////////////////////////////////////////////////&#13;&#10;//////////////////////////////////////////////////////////////Hx8f/7+/v/////&#13;&#10;////////////////////////////////////////////////////////////////////////////&#13;&#10;////////////////////////////////////////////////////////////////////////////&#13;&#10;////////////////////////////////////////////////////////////////////////////&#13;&#10;////////////////////////8PDw/+zs7P/9/f3/////////////////////////////////////&#13;&#10;//////////////////////////////2I///7AP//+wD///sf///+wf///tv///7X///+1////tf/&#13;&#10;//7X///+1////tf///7X///+1////tf///7X///+1////tf///7X///+1////tf///7X///+1///&#13;&#10;/tf///7X///+1////tf///7X///+1////tf///7X///+1////tf///7X///+1//+/db/8/LK//79&#13;&#10;1f///9j/RUQ5/xERDv/k48D////a///+1////tf///7X///+1////tf///7X///+1////tf///7X&#13;&#10;///+1////tf///7X///+1////tf///7X///+1////tf///7X///+1////tf///7X///+1////t3/&#13;&#10;//2n///7AP//+wD///sA///+s///////////////////////////////////////////////////&#13;&#10;//////////////////////////////9KSkr/CgoK/9zc3P//////////////////////////////&#13;&#10;////////////////////////////////////////////////////////////////////////////&#13;&#10;////////////////////////////////////////////////////////////////////////////&#13;&#10;//////////////////////////////////////////////////////////////////////7+/v/w&#13;&#10;8PD//Pz8////////////////////////////////////////////////////////////////////&#13;&#10;////////////////////////////////////////////////////////////////////////////&#13;&#10;////////////////////////////////////////////////////////////////////////////&#13;&#10;/////////////////////////////////////+7u7v/t7e3//v7+////////////////////////&#13;&#10;////////////////////////////////////////////////////////////////////////////&#13;&#10;////////////////////////////////////////////////////////////////////////////&#13;&#10;////////////////////////////////////////////////////////////////////////////&#13;&#10;/f39//Dw8P/+/v7/////////////////////////////////////////////////////////////&#13;&#10;////////////////////////////////////////////////////////////////////////////&#13;&#10;////////////////////////////////////////////////////////////////////////////&#13;&#10;///////////////////////////////////////+/v7/7u7u/+/v7//+/v7/////////////////&#13;&#10;////////////////////////////////////////////////////////////////////////////&#13;&#10;////////////////////////////////////////////////////////////////////////////&#13;&#10;////////////////////////////////////////////////////////////////////////////&#13;&#10;///////9/f3/8PDw//39/f//////////////////////////////////////////////////////&#13;&#10;////////////////////////////////////////////////////////////////////////////&#13;&#10;///////////////////////////////T09P/fX19////////////////////////////////////&#13;&#10;////////////////////////////////////////////////////////////////////////////&#13;&#10;//////////////////////////////////////////////////b29v/Hx8f/hoaG/0BAQP8MDAz/&#13;&#10;AAAA/w4ODv8/Pz//n5+f/+Tk5P//////////////////////////////////////////////////&#13;&#10;////////////////////////////////////////////////////////////////////////////&#13;&#10;////////////////////////////////////////////////////////////////////////////&#13;&#10;////////////////////////////////////////////////////////////////////////////&#13;&#10;///////////////////////////////////////////////////////////////////////////m&#13;&#10;5ub/dXV1//T09P//////////////////////////////////////////////////////////////&#13;&#10;////////////////////////8fHx/+rq6v/8/Pz/////////////////////////////////////&#13;&#10;////////////////////////////////////////////////////////////////////////////&#13;&#10;////////////////////////////////////////////////////////////////////////////&#13;&#10;////////////////////////////////////////////////////////////////////8fHx//v7&#13;&#10;+///////////////////////////////////////////////////////////////////////////&#13;&#10;////////////////////////////////////////////////////////////////////////////&#13;&#10;////////////////////////////////////////////////////////////////////////////&#13;&#10;///////////////////////////////y8vL/7Ozs//z8/P//////////////////////////////&#13;&#10;////////////////////////////////////////////////////////////////////////////&#13;&#10;////////////////////////////////////////////////////////////////////////////&#13;&#10;///////////////////////////////////////////////////////////////////////////x&#13;&#10;8fH/+/v7////////////////////////////////////////////////////////////////////&#13;&#10;////////////////////////////////////////////////////////////////////////////&#13;&#10;////////////////////////////////////////////////////////////////////////////&#13;&#10;//////////////////////////////////////Dw8P/s7Oz//f39////////////////////////&#13;&#10;///////////////////////////////////////////8cv//+wD///sA///7K////sr///7Z///+&#13;&#10;1////tf///7X///+1////tf///7X///+1////tf///7X///+1////tf///7X///+1////tf///7X&#13;&#10;///+1////tf///7X///+1////tf///7X///+1////tf///7X///+1////tf///7X///+1////tf/&#13;&#10;/v3W//Pyyv/+/dX////Y/15dT/8xMSn/5+bD////2v///tf///7X///+1////tf///7X///+1///&#13;&#10;/tf///7X///+1////tf///7X///+1////tf///7X///+1////tf///7X///+1////tf///7X///+&#13;&#10;1////tf///7c///9tP//+wv///sA///7AP///Z//////////////////////////////////////&#13;&#10;////////////////////////////////////////////YWFh/ykpKf/h4eH/////////////////&#13;&#10;////////////////////////////////////////////////////////////////////////////&#13;&#10;////////////////////////////////////////////////////////////////////////////&#13;&#10;////////////////////////////////////////////////////////////////////////////&#13;&#10;///////+/v7/8PDw//z8/P//////////////////////////////////////////////////////&#13;&#10;////////////////////////////////////////////////////////////////////////////&#13;&#10;////////////////////////////////////////////////////////////////////////////&#13;&#10;///////////////////////////////////////////////////u7u7/7e3t//7+/v//////////&#13;&#10;////////////////////////////////////////////////////////////////////////////&#13;&#10;////////////////////////////////////////////////////////////////////////////&#13;&#10;////////////////////////////////////////////////////////////////////////////&#13;&#10;//////////////39/f/w8PD//v7+////////////////////////////////////////////////&#13;&#10;////////////////////////////////////////////////////////////////////////////&#13;&#10;////////////////////////////////////////////////////////////////////////////&#13;&#10;/////////////////////////////////////////////////////v7+/+7u7v/v7+///v7+////&#13;&#10;////////////////////////////////////////////////////////////////////////////&#13;&#10;////////////////////////////////////////////////////////////////////////////&#13;&#10;////////////////////////////////////////////////////////////////////////////&#13;&#10;/////////////////////f39//Dw8P/9/f3/////////////////////////////////////////&#13;&#10;////////////////////////////////////////////////////////////////////////////&#13;&#10;////////////////////////////////////////////09PT/319ff//////////////////////&#13;&#10;////////////////////////////////////////////////////////////////////////////&#13;&#10;/////////////////////////////////////////////////////////////////////v7+/9TU&#13;&#10;1P+AgID/GRkZ/wAAAP8AAAD/AAAA/wAAAP8fHx//gYGB//Ly8v//////////////////////////&#13;&#10;////////////////////////////////////////////////////////////////////////////&#13;&#10;////////////////////////////////////////////////////////////////////////////&#13;&#10;////////////////////////////////////////////////////////////////////////////&#13;&#10;////////////////////////////////////////////////////////////////////////////&#13;&#10;////////////5ubm/3V1df/09PT/////////////////////////////////////////////////&#13;&#10;//////////////////////////////////////Hx8f/q6ur//Pz8////////////////////////&#13;&#10;////////////////////////////////////////////////////////////////////////////&#13;&#10;////////////////////////////////////////////////////////////////////////////&#13;&#10;////////////////////////////////////////////////////////////////////////////&#13;&#10;//////Hx8f/7+/v/////////////////////////////////////////////////////////////&#13;&#10;////////////////////////////////////////////////////////////////////////////&#13;&#10;////////////////////////////////////////////////////////////////////////////&#13;&#10;////////////////////////////////////////////8vLy/+zs7P/8/Pz/////////////////&#13;&#10;////////////////////////////////////////////////////////////////////////////&#13;&#10;////////////////////////////////////////////////////////////////////////////&#13;&#10;////////////////////////////////////////////////////////////////////////////&#13;&#10;////////////8fHx//v7+///////////////////////////////////////////////////////&#13;&#10;////////////////////////////////////////////////////////////////////////////&#13;&#10;////////////////////////////////////////////////////////////////////////////&#13;&#10;///////////////////////////////////////////////////w8PD/7Ozs//39/f//////////&#13;&#10;/////////////////////////////////////////////////////////Fr///sA///7AP///Db/&#13;&#10;//7T///+2P///tf///7X///+1////tf///7X///+1////tf///7X///+1////tf///7X///+1///&#13;&#10;/tf///7X///+1////tf///7X///+1////tf///7X///+1////tf///7X///+1////tf///7X///+&#13;&#10;1////tf///7X//791v/z8sr//fzU///+1//s68f/5+bC//z71P///tf///7X///+1////tf///7X&#13;&#10;///+1////tf///7X///+1////tf///7X///+1////tf///7X///+1////tf///7X///+1////tf/&#13;&#10;//7X///+1////tf///7X///+2v///r7///sb///7AP//+wD///2O////////////////////////&#13;&#10;/////////////////////////////////////////////////////v7+/97e3v/W1tb/+fn5////&#13;&#10;////////////////////////////////////////////////////////////////////////////&#13;&#10;////////////////////////////////////////////////////////////////////////////&#13;&#10;////////////////////////////////////////////////////////////////////////////&#13;&#10;/////////////////////v7+//Dw8P/8/Pz/////////////////////////////////////////&#13;&#10;////////////////////////////////////////////////////////////////////////////&#13;&#10;////////////////////////////////////////////////////////////////////////////&#13;&#10;////////////////////////////////////////////////////////////////7u7u/+3t7f/+&#13;&#10;/v7/////////////////////////////////////////////////////////////////////////&#13;&#10;////////////////////////////////////////////////////////////////////////////&#13;&#10;////////////////////////////////////////////////////////////////////////////&#13;&#10;///////////////////////////9/f3/8PDw//7+/v//////////////////////////////////&#13;&#10;////////////////////////////////////////////////////////////////////////////&#13;&#10;////////////////////////////////////////////////////////////////////////////&#13;&#10;//////////////////////////////////////////////////////////////////7+/v/u7u7/&#13;&#10;7+/v//7+/v//////////////////////////////////////////////////////////////////&#13;&#10;////////////////////////////////////////////////////////////////////////////&#13;&#10;////////////////////////////////////////////////////////////////////////////&#13;&#10;//////////////////////////////////39/f/w8PD//f39////////////////////////////&#13;&#10;////////////////////////////////////////////////////////////////////////////&#13;&#10;/////////////////////////////////////////////////////////9PT0/99fX3/////////&#13;&#10;////////////////////////////////////////////////////////////////////////////&#13;&#10;///////////////////////////////////////////////////////////////////////Pz8//&#13;&#10;iYmJ/zg4OP8EBAT/AAAA/wAAAP8oKCj/b29v/42Njf9ERET/AQEB/wAAAP9LS0v/7e3t////////&#13;&#10;////////////////////////////////////////////////////////////////////////////&#13;&#10;////////////////////////////////////////////////////////////////////////////&#13;&#10;////////////////////////////////////////////////////////////////////////////&#13;&#10;////////////////////////////////////////////////////////////////////////////&#13;&#10;/////////////////////////+bm5v91dXX/9PT0////////////////////////////////////&#13;&#10;///////////////////////////////////////////////////x8fH/6urq//z8/P//////////&#13;&#10;////////////////////////////////////////////////////////////////////////////&#13;&#10;////////////////////////////////////////////////////////////////////////////&#13;&#10;////////////////////////////////////////////////////////////////////////////&#13;&#10;///////////////////x8fH/+/v7////////////////////////////////////////////////&#13;&#10;////////////////////////////////////////////////////////////////////////////&#13;&#10;////////////////////////////////////////////////////////////////////////////&#13;&#10;//////////////////////////////////////////////////////////Ly8v/s7Oz//Pz8////&#13;&#10;////////////////////////////////////////////////////////////////////////////&#13;&#10;////////////////////////////////////////////////////////////////////////////&#13;&#10;////////////////////////////////////////////////////////////////////////////&#13;&#10;//////////////////////////Hx8f/7+/v/////////////////////////////////////////&#13;&#10;////////////////////////////////////////////////////////////////////////////&#13;&#10;////////////////////////////////////////////////////////////////////////////&#13;&#10;////////////////////////////////////////////////////////////////8PDw/+zs7P/9&#13;&#10;/f3///////////////////////////////////////////////////////////////////xA///7&#13;&#10;AP//+wD///w////+3P///tj///7X///+1////tf///7X///+1////tf///7X///+1////tf///7X&#13;&#10;///+1////tf///7X///+1////tf///7X///+1////tf///7X///+1////tf///7X///+1////tf/&#13;&#10;//7X///+1////tf///7X///+1//+/db/8/LK//381P///tf////Z////2v///tf///7X///+1///&#13;&#10;/tf///7X///+1////tf///7X///+1////tf///7X///+1////tf///7X///+1////tf///7X///+&#13;&#10;1////tf///7X///+1////tf///7X///+1////tr///7H///7Jv//+wD///sA///9fP//////////&#13;&#10;//////////////////////////////////////////////////////////////////7+/v/x8fH/&#13;&#10;8PDw//39/f//////////////////////////////////////////////////////////////////&#13;&#10;////////////////////////////////////////////////////////////////////////////&#13;&#10;////////////////////////////////////////////////////////////////////////////&#13;&#10;//////////////////////////////////7+/v/w8PD//Pz8////////////////////////////&#13;&#10;////////////////////////////////////////////////////////////////////////////&#13;&#10;////////////////////////////////////////////////////////////////////////////&#13;&#10;////////////////////////////////////////////////////////////////////////////&#13;&#10;/+7u7v/t7e3//v7+////////////////////////////////////////////////////////////&#13;&#10;////////////////////////////////////////////////////////////////////////////&#13;&#10;////////////////////////////////////////////////////////////////////////////&#13;&#10;/////////////////////////////////////////f39//Dw8P/+/v7/////////////////////&#13;&#10;////////////////////////////////////////////////////////////////////////////&#13;&#10;////////////////////////////////////////////////////////////////////////////&#13;&#10;////////////////////////////////////////////////////////////////////////////&#13;&#10;///+/v7/7u7u/+/v7//+/v7/////////////////////////////////////////////////////&#13;&#10;////////////////////////////////////////////////////////////////////////////&#13;&#10;////////////////////////////////////////////////////////////////////////////&#13;&#10;///////////////////////////////////////////////9/f3/8PDw//39/f//////////////&#13;&#10;////////////////////////////////////////////////////////////////////////////&#13;&#10;///////////////////////////////////////////////////////////////////////T09P/&#13;&#10;fX19////////////////////////////////////////////////////////////////////////&#13;&#10;////////////////////////////////////////////////////////////////////29vb/5qa&#13;&#10;mv9AQED/Dw8P/wAAAP8AAAD/FhYW/05OTv+srKz/6enp////////////+vr6/7CwsP8SEhL/AAAA&#13;&#10;/4ODg///////////////////////////////////////////////////////////////////////&#13;&#10;////////////////////////////////////////////////////////////////////////////&#13;&#10;////////////////////////////////////////////////////////////////////////////&#13;&#10;////////////////////////////////////////////////////////////////////////////&#13;&#10;///////////////////////////////////////m5ub/dXV1//T09P//////////////////////&#13;&#10;////////////////////////////////////////////////////////////////8fHx/+rq6v/8&#13;&#10;/Pz/////////////////////////////////////////////////////////////////////////&#13;&#10;////////////////////////////////////////////////////////////////////////////&#13;&#10;////////////////////////////////////////////////////////////////////////////&#13;&#10;////////////////////////////////8fHx//v7+///////////////////////////////////&#13;&#10;////////////////////////////////////////////////////////////////////////////&#13;&#10;////////////////////////////////////////////////////////////////////////////&#13;&#10;///////////////////////////////////////////////////////////////////////y8vL/&#13;&#10;7Ozs//z8/P//////////////////////////////////////////////////////////////////&#13;&#10;////////////////////////////////////////////////////////////////////////////&#13;&#10;////////////////////////////////////////////////////////////////////////////&#13;&#10;///////////////////////////////////////x8fH/+/v7////////////////////////////&#13;&#10;////////////////////////////////////////////////////////////////////////////&#13;&#10;////////////////////////////////////////////////////////////////////////////&#13;&#10;////////////////////////////////////////////////////////////////////////////&#13;&#10;//Dw8P/s7Oz//f39////////////////////////////////////////////////////////////&#13;&#10;///5///7IP//+wD///sA///8U////uH///7X///+1////tf///7X///+1////tf///7X///+1///&#13;&#10;/tf///7X///+1////tf///7X///+1////tf///7X///+1////tf///7X///+1////tf///7X///+&#13;&#10;1////tf///7X///+1////tf///7X///+1////tf//v3W//Pyyv/9/NT///7X///+1////tf///7X&#13;&#10;///+1////tf///7X///+1////tf///7X///+1////tf///7X///+1////tf///7X///+1////tf/&#13;&#10;//7X///+1////tf///7X///+1////tf///7X///+1////tf///7Z///+zv//+zH///sA///7AP//&#13;&#10;/Gn/////////////////////////////////////////////////////////////////////////&#13;&#10;///+/v7/7+/v/+3t7f/9/f3/////////////////////////////////////////////////////&#13;&#10;////////////////////////////////////////////////////////////////////////////&#13;&#10;////////////////////////////////////////////////////////////////////////////&#13;&#10;///////////////////////////////////////////////+/v7/8PDw//z8/P//////////////&#13;&#10;////////////////////////////////////////////////////////////////////////////&#13;&#10;////////////////////////////////////////////////////////////////////////////&#13;&#10;////////////////////////////////////////////////////////////////////////////&#13;&#10;///////////////u7u7/7e3t//7+/v//////////////////////////////////////////////&#13;&#10;////////////////////////////////////////////////////////////////////////////&#13;&#10;////////////////////////////////////////////////////////////////////////////&#13;&#10;//////////////////////////////////////////////////////39/f/w8PD//v7+////////&#13;&#10;////////////////////////////////////////////////////////////////////////////&#13;&#10;////////////////////////////////////////////////////////////////////////////&#13;&#10;////////////////////////////////////////////////////////////////////////////&#13;&#10;/////////////////v7+/+7u7v/v7+///v7+////////////////////////////////////////&#13;&#10;////////////////////////////////////////////////////////////////////////////&#13;&#10;////////////////////////////////////////////////////////////////////////////&#13;&#10;/////////////////////////////////////////////////////////////f39//Dw8P/9/f3/&#13;&#10;////////////////////////////////////////////////////////////////////////////&#13;&#10;////////////////////////////////////////////////////////////////////////////&#13;&#10;////////09PT/319ff//////////////////////////////////////////////////////////&#13;&#10;/////////////////////////////////////////////////////////////////+7u7v+lpaX/&#13;&#10;U1NT/xUVFf8AAAD/AAAA/wQEBP82Njb/j4+P/9jY2P//////////////////////////////////&#13;&#10;////ZGRk/wAAAP9QUFD/////////////////////////////////////////////////////////&#13;&#10;////////////////////////////////////////////////////////////////////////////&#13;&#10;////////////////////////////////////////////////////////////////////////////&#13;&#10;////////////////////////////////////////////////////////////////////////////&#13;&#10;////////////////////////////////////////////////////5ubm/3V1df/09PT/////////&#13;&#10;////////////////////////////////////////////////////////////////////////////&#13;&#10;//Hx8f/q6ur//Pz8////////////////////////////////////////////////////////////&#13;&#10;////////////////////////////////////////////////////////////////////////////&#13;&#10;////////////////////////////////////////////////////////////////////////////&#13;&#10;//////////////////////////////////////////////Hx8f/7+/v/////////////////////&#13;&#10;////////////////////////////////////////////////////////////////////////////&#13;&#10;////////////////////////////////////////////////////////////////////////////&#13;&#10;////////////////////////////////////////////////////////////////////////////&#13;&#10;////////8vLy/+zs7P/8/Pz/////////////////////////////////////////////////////&#13;&#10;////////////////////////////////////////////////////////////////////////////&#13;&#10;////////////////////////////////////////////////////////////////////////////&#13;&#10;////////////////////////////////////////////////////8fHx//v7+///////////////&#13;&#10;////////////////////////////////////////////////////////////////////////////&#13;&#10;////////////////////////////////////////////////////////////////////////////&#13;&#10;////////////////////////////////////////////////////////////////////////////&#13;&#10;///////////////w8PD/7Ozs//39/f//////////////////////////////////////////////&#13;&#10;///////////////+6P//+xf///sA///7AP///W7///7f///+1////tf///7X///+1////tf///7X&#13;&#10;///+1////tf///7X///+1////tf///7X///+1////tf///7X///+1////tf///7X///+1////tf/&#13;&#10;//7X///+1////tf///7X///+1////tf///7X///+1////tf///7X//791v/z8sr//fzU///+1///&#13;&#10;/tf///7X///+1////tf///7X///+1////tf///7X///+1////tf///7X///+1////tf///7X///+&#13;&#10;1////tf///7X///+1////tf///7X///+1////tf///7X///+1////tf///7X///+2P///tb///w7&#13;&#10;///7AP//+wD///xU////////////////////////////////////////////////////////////&#13;&#10;/////////////////v7+/+/v7//t7e3//f39////////////////////////////////////////&#13;&#10;////////////////////////////////////////////////////////////////////////////&#13;&#10;////////////////////////////////////////////////////////////////////////////&#13;&#10;/////////////////////////////////////////////////////////////v7+//Dw8P/8/Pz/&#13;&#10;////////////////////////////////////////////////////////////////////////////&#13;&#10;////////////////////////////////////////////////////////////////////////////&#13;&#10;////////////////////////////////////////////////////////////////////////////&#13;&#10;////////////////////////////7u7u/+3t7f/+/v7/////////////////////////////////&#13;&#10;////////////////////////////////////////////////////////////////////////////&#13;&#10;////////////////////////////////////////////////////////////////////////////&#13;&#10;///////////////////////////////////////////////////////////////////9/f3/8PDw&#13;&#10;//7+/v//////////////////////////////////////////////////////////////////////&#13;&#10;////////////////////////////////////////////////////////////////////////////&#13;&#10;////////////////////////////////////////////////////////////////////////////&#13;&#10;//////////////////////////////7+/v/u7u7/7+/v//7+/v//////////////////////////&#13;&#10;////////////////////////////////////////////////////////////////////////////&#13;&#10;////////////////////////////////////////////////////////////////////////////&#13;&#10;//////////////////////////////////////////////////////////////////////////39&#13;&#10;/f/w8PD//f39////////////////////////////////////////////////////////////////&#13;&#10;////////////////////////////////////////////////////////////////////////////&#13;&#10;/////////////////////9PT0/99fX3/////////////////////////////////////////////&#13;&#10;////////////////////////////////////////////////////////////////////////////&#13;&#10;//90dHT/AAAA/wAAAP8AAAD/ISEh/2RkZP/AwMD/+fn5////////////////////////////////&#13;&#10;/////////////////3t7e/8AAAD/XFxc////////////////////////////////////////////&#13;&#10;////////////////////////////////////////////////////////////////////////////&#13;&#10;////////////////////////////////////////////////////////////////////////////&#13;&#10;////////////////////////////////////////////////////////////////////////////&#13;&#10;/////////////////////////////////////////////////////////////////+bm5v91dXX/&#13;&#10;9PT0////////////////////////////////////////////////////////////////////////&#13;&#10;///////////////x8fH/6urq//z8/P//////////////////////////////////////////////&#13;&#10;////////////////////////////////////////////////////////////////////////////&#13;&#10;////////////////////////////////////////////////////////////////////////////&#13;&#10;///////////////////////////////////////////////////////////x8fH/+/v7////////&#13;&#10;////////////////////////////////////////////////////////////////////////////&#13;&#10;////////////////////////////////////////////////////////////////////////////&#13;&#10;////////////////////////////////////////////////////////////////////////////&#13;&#10;//////////////////////Ly8v/s7Oz//Pz8////////////////////////////////////////&#13;&#10;////////////////////////////////////////////////////////////////////////////&#13;&#10;////////////////////////////////////////////////////////////////////////////&#13;&#10;//////////////////////////////////////////////////////////////////Hx8f/7+/v/&#13;&#10;////////////////////////////////////////////////////////////////////////////&#13;&#10;////////////////////////////////////////////////////////////////////////////&#13;&#10;////////////////////////////////////////////////////////////////////////////&#13;&#10;////////////////////////////8PDw/+zs7P/9/f3/////////////////////////////////&#13;&#10;/////////////////////////////tb///sS///7AP//+wD///2D///+3v///tf///7X///+1///&#13;&#10;/tf///7X///+1////tf///7X///+1////tf///7X///+1////tf///7X///+1////tf///7X///+&#13;&#10;1////tf///7X///+1////tf///7X///+1////tf///7X///+1////tf///7X///+1//+/db/8/LK&#13;&#10;//381P///tf///7X///+1////tf///7X///+1////tf///7X///+1////tf///7X///+1////tf/&#13;&#10;//7X///+1////tf///7X///+1////tf///7X///+1////tf///7X///+1////tf///7X///+1///&#13;&#10;/tj///7d///8Rf//+wD///sA///8Pv////3/////////////////////////////////////////&#13;&#10;//////////////////////////////7+/v/v7+//7e3t//39/f//////////////////////////&#13;&#10;////////////////////////////////////////////////////////////////////////////&#13;&#10;////////////////////////////////////////////////////////////////////////////&#13;&#10;//////////////////////////////////////////////////////////////////////////7+&#13;&#10;/v/w8PD//Pz8////////////////////////////////////////////////////////////////&#13;&#10;////////////////////////////////////////////////////////////////////////////&#13;&#10;////////////////////////////////////////////////////////////////////////////&#13;&#10;/////////////////////////////////////////+7u7v/t7e3//v7+////////////////////&#13;&#10;////////////////////////////////////////////////////////////////////////////&#13;&#10;////////////////////////////////////////////////////////////////////////////&#13;&#10;////////////////////////////////////////////////////////////////////////////&#13;&#10;/////f39//Dw8P/+/v7/////////////////////////////////////////////////////////&#13;&#10;////////////////////////////////////////////////////////////////////////////&#13;&#10;////////////////////////////////////////////////////////////////////////////&#13;&#10;///////////////////////////////////////////+/v7/7u7u/+/v7//+/v7/////////////&#13;&#10;////////////////////////////////////////////////////////////////////////////&#13;&#10;////////////////////////////////////////////////////////////////////////////&#13;&#10;////////////////////////////////////////////////////////////////////////////&#13;&#10;///////////9/f3/8PDw//39/f//////////////////////////////////////////////////&#13;&#10;////////////////////////////////////////////////////////////////////////////&#13;&#10;///////////////////////////////////T09P/fX19////////////////////////////////&#13;&#10;////////////////////////////////////////////////////////////////////////////&#13;&#10;////////////////Z2dn/w8PD/9KSkr/qKio/+fn5///////////////////////////////////&#13;&#10;//////////////////////////////+ysrL/mZmZ/9PT0///////////////////////////////&#13;&#10;////////////////////////////////////////////////////////////////////////////&#13;&#10;////////////////////////////////////////////////////////////////////////////&#13;&#10;////////////////////////////////////////////////////////////////////////////&#13;&#10;////////////////////////////////////////////////////////////////////////////&#13;&#10;///m5ub/dXV1//T09P//////////////////////////////////////////////////////////&#13;&#10;////////////////////////////8fHx/+rq6v/8/Pz/////////////////////////////////&#13;&#10;////////////////////////////////////////////////////////////////////////////&#13;&#10;////////////////////////////////////////////////////////////////////////////&#13;&#10;////////////////////////////////////////////////////////////////////////8fHx&#13;&#10;//v7+///////////////////////////////////////////////////////////////////////&#13;&#10;////////////////////////////////////////////////////////////////////////////&#13;&#10;////////////////////////////////////////////////////////////////////////////&#13;&#10;///////////////////////////////////y8vL/7Ozs//z8/P//////////////////////////&#13;&#10;////////////////////////////////////////////////////////////////////////////&#13;&#10;////////////////////////////////////////////////////////////////////////////&#13;&#10;////////////////////////////////////////////////////////////////////////////&#13;&#10;///x8fH/+/v7////////////////////////////////////////////////////////////////&#13;&#10;////////////////////////////////////////////////////////////////////////////&#13;&#10;////////////////////////////////////////////////////////////////////////////&#13;&#10;//////////////////////////////////////////Dw8P/s7Oz//f39////////////////////&#13;&#10;//////////////////////////////////////////3B///7DP//+wD///sB///9lf///t3///7X&#13;&#10;///+1////tf///7X///+1////tf///7X///+1////tf///7X///+1////tf///7X///+1////tf/&#13;&#10;//7X///+1////tf///7X///+1////tf///7X///+1////tf///7X///+1////tf///7X///+1///&#13;&#10;/tf//v3W//Pyyv/9/NT///7X////2P///9n///7X///+1////tf///7X///+1////tf///7X///+&#13;&#10;1////tf///7X///+1////tf///7X///+1////tf///7X///+1////tf///7X///+1////tf///7X&#13;&#10;///+1////tf///7X///+4v///FL///sA///7AP//+yH////4////////////////////////////&#13;&#10;///////////////////////////////////////////+/v7/8PDw/+/v7//9/f3/////////////&#13;&#10;////////////////////////////////////////////////////////////////////////////&#13;&#10;////////////////////////////////////////////////////////////////////////////&#13;&#10;////////////////////////////////////////////////////////////////////////////&#13;&#10;///////////+/v7/8PDw//z8/P//////////////////////////////////////////////////&#13;&#10;////////////////////////////////////////////////////////////////////////////&#13;&#10;////////////////////////////////////////////////////////////////////////////&#13;&#10;///////////////////////////////////////////////////////u7u7/7e3t//7+/v//////&#13;&#10;////////////////////////////////////////////////////////////////////////////&#13;&#10;////////////////////////////////////////////////////////////////////////////&#13;&#10;////////////////////////////////////////////////////////////////////////////&#13;&#10;//////////////////39/f/w8PD//v7+////////////////////////////////////////////&#13;&#10;////////////////////////////////////////////////////////////////////////////&#13;&#10;////////////////////////////////////////////////////////////////////////////&#13;&#10;/////////////////////////////////////////////////////////v7+/+7u7v/v7+///v7+&#13;&#10;////////////////////////////////////////////////////////////////////////////&#13;&#10;////////////////////////////////////////////////////////////////////////////&#13;&#10;////////////////////////////////////////////////////////////////////////////&#13;&#10;/////////////////////////f39//Dw8P/9/f3/////////////////////////////////////&#13;&#10;////////////////////////////////////////////////////////////////////////////&#13;&#10;////////////////////////////////////////////////09PT/319ff//////////////////&#13;&#10;////////////////////////////////////////////////////////////////////////////&#13;&#10;/////////////////////////////8rKyv/R0dH/////////////////////////////////////&#13;&#10;////////////////////////////////////////////////////////////////////////////&#13;&#10;////////////////////////////////////////////////////////////////////////////&#13;&#10;////////////////////////////////////////////////////////////////////////////&#13;&#10;////////////////////////////////////////////////////////////////////////////&#13;&#10;////////////////////////////////////////////////////////////////////////////&#13;&#10;////////////////5ubm/3V1df/09PT/////////////////////////////////////////////&#13;&#10;//////////////////////////////////////////Hx8f/q6ur//Pz8////////////////////&#13;&#10;////////////////////////////////////////////////////////////////////////////&#13;&#10;////////////////////////////////////////////////////////////////////////////&#13;&#10;////////////////////////////////////////////////////////////////////////////&#13;&#10;//////////Hx8f/7+/v/////////////////////////////////////////////////////////&#13;&#10;////////////////////////////////////////////////////////////////////////////&#13;&#10;////////////////////////////////////////////////////////////////////////////&#13;&#10;////////////////////////////////////////////////8vLy/+zs7P/8/Pz/////////////&#13;&#10;////////////////////////////////////////////////////////////////////////////&#13;&#10;////////////////////////////////////////////////////////////////////////////&#13;&#10;////////////////////////////////////////////////////////////////////////////&#13;&#10;////////////////8fHx//v7+///////////////////////////////////////////////////&#13;&#10;////////////////////////////////////////////////////////////////////////////&#13;&#10;////////////////////////////////////////////////////////////////////////////&#13;&#10;///////////////////////////////////////////////////////w8PD/7Ozs//39/f//////&#13;&#10;///////////////////////////////////////////////////////9rP//+wX///sA///7A///&#13;&#10;/af///7b///+1////tf///7X///+1////tf///7X///+1////tf///7X///+1////tf///7X///+&#13;&#10;1////tf///7X///+1////tf///7X///+1////tf///7X///+1////tf///7X///+1////tf///7X&#13;&#10;///+1////tf///7X//791v/z8sr//fzU///+1//29c//8/PN//791v///tf///7X///+1////tf/&#13;&#10;//7X///+1////tf///7X///+1////tf///7X///+1////tf///7X///+1////tf///7X///+1///&#13;&#10;/tf///7X///+1////tf///7X///+1////uD///1r///7AP//+wD///sU///+6///////////////&#13;&#10;/////////////////////////////////////////////////////////v7+/+fn5//i4uL/+/v7&#13;&#10;////////////////////////////////////////////////////////////////////////////&#13;&#10;////////////////////////////////////////////////////////////////////////////&#13;&#10;////////////////////////////////////////////////////////////////////////////&#13;&#10;/////////////////////////v7+//Dw8P/8/Pz/////////////////////////////////////&#13;&#10;////////////////////////////////////////////////////////////////////////////&#13;&#10;////////////////////////////////////////////////////////////////////////////&#13;&#10;////////////////////////////////////////////////////////////////////7u7u/+3t&#13;&#10;7f/+/v7/////////////////////////////////////////////////////////////////////&#13;&#10;////////////////////////////////////////////////////////////////////////////&#13;&#10;////////////////////////////////////////////////////////////////////////////&#13;&#10;///////////////////////////////9/f3/8PDw//7+/v//////////////////////////////&#13;&#10;////////////////////////////////////////////////////////////////////////////&#13;&#10;////////////////////////////////////////////////////////////////////////////&#13;&#10;//////////////////////////////////////////////////////////////////////7+/v/u&#13;&#10;7u7/7+/v//7+/v//////////////////////////////////////////////////////////////&#13;&#10;////////////////////////////////////////////////////////////////////////////&#13;&#10;////////////////////////////////////////////////////////////////////////////&#13;&#10;//////////////////////////////////////39/f/w8PD//f39////////////////////////&#13;&#10;////////////////////////////////////////////////////////////////////////////&#13;&#10;/////////////////////////////////////////////////////////////9PT0/99fX3/////&#13;&#10;////////////////////////////////////////////////////////////////////////////&#13;&#10;///////////////////////////////////////////t7e3/2dnZ//X19f//////////////////&#13;&#10;//////////////////////////39/f/T09P/p6en/+rq6v//////////////////////////////&#13;&#10;////////////////////////////////////////////////////////////////////////////&#13;&#10;////////////////////////////////////////////////////////////////////////////&#13;&#10;////////////////////////////////////////////////////////////////////////////&#13;&#10;////////////////////////////////////////////////////////////////////////////&#13;&#10;/////////////////////////////+bm5v91dXX/9PT0////////////////////////////////&#13;&#10;///////////////////////////////////////////////////////x8fH/6urq//z8/P//////&#13;&#10;////////////////////////////////////////////////////////////////////////////&#13;&#10;////////////////////////////////////////////////////////////////////////////&#13;&#10;////////////////////////////////////////////////////////////////////////////&#13;&#10;///////////////////////x8fH/+/v7////////////////////////////////////////////&#13;&#10;////////////////////////////////////////////////////////////////////////////&#13;&#10;////////////////////////////////////////////////////////////////////////////&#13;&#10;//////////////////////////////////////////////////////////////Ly8v/s7Oz//Pz8&#13;&#10;////////////////////////////////////////////////////////////////////////////&#13;&#10;////////////////////////////////////////////////////////////////////////////&#13;&#10;////////////////////////////////////////////////////////////////////////////&#13;&#10;//////////////////////////////Hx8f/7+/v/////////////////////////////////////&#13;&#10;////////////////////////////////////////////////////////////////////////////&#13;&#10;////////////////////////////////////////////////////////////////////////////&#13;&#10;////////////////////////////////////////////////////////////////////8PDw/+zs&#13;&#10;7P/9/f3//////////////////////////////////////////////////////////////ZL///sA&#13;&#10;///7AP//+wT///24///+2v///tf///7X///+1////tf///7X///+1////tf///7X///+1////tf/&#13;&#10;//7X///+1////tf///7X///+1////tf///7X///+1////tf///7X///+1////tf///7X///+1///&#13;&#10;/tf///7X///+1////tf///7X///+1//+/db/8/LK//381f///tf/aWlY/0BANP/p6MT////Z///+&#13;&#10;1////tf///7X///+1////tf///7X///+1////tf///7X///+1////tf///7X///+1////tf///7X&#13;&#10;///+1////tf///7X///+1////tf///7X///+1////tf///7f///9f///+wD///sA///7EP///tv/&#13;&#10;//////////////////////////////////////////////////////////////////////////9q&#13;&#10;amr/NjY2/+Li4v//////////////////////////////////////////////////////////////&#13;&#10;////////////////////////////////////////////////////////////////////////////&#13;&#10;////////////////////////////////////////////////////////////////////////////&#13;&#10;//////////////////////////////////////7+/v/w8PD//Pz8////////////////////////&#13;&#10;////////////////////////////////////////////////////////////////////////////&#13;&#10;////////////////////////////////////////////////////////////////////////////&#13;&#10;////////////////////////////////////////////////////////////////////////////&#13;&#10;/////+7u7v/t7e3//v7+////////////////////////////////////////////////////////&#13;&#10;////////////////////////////////////////////////////////////////////////////&#13;&#10;////////////////////////////////////////////////////////////////////////////&#13;&#10;/////////////////////////////////////////////f39//Dw8P/+/v7/////////////////&#13;&#10;////////////////////////////////////////////////////////////////////////////&#13;&#10;////////////////////////////////////////////////////////////////////////////&#13;&#10;////////////////////////////////////////////////////////////////////////////&#13;&#10;///////+/v7/7u7u/+/v7//+/v7/////////////////////////////////////////////////&#13;&#10;////////////////////////////////////////////////////////////////////////////&#13;&#10;////////////////////////////////////////////////////////////////////////////&#13;&#10;///////////////////////////////////////////////////9/f3/8PDw//39/f//////////&#13;&#10;////////////////////////////////////////////////////////////////////////////&#13;&#10;///////////////////////////////////////////////////////////////////////////T&#13;&#10;09P/fX19////////////////////////////////////////////////////////////////////&#13;&#10;////////////////////////////////////////////////////////enp6/xEREf/AwMD/////&#13;&#10;///////////////////////////////////////6+vr/SEhI/wAAAP+4uLj/////////////////&#13;&#10;////////////////////////////////////////////////////////////////////////////&#13;&#10;////////////////////////////////////////////////////////////////////////////&#13;&#10;////////////////////////////////////////////////////////////////////////////&#13;&#10;////////////////////////////////////////////////////////////////////////////&#13;&#10;///////////////////////////////////////////m5ub/dXV1//T09P//////////////////&#13;&#10;////////////////////////////////////////////////////////////////////8fHx/+rq&#13;&#10;6v/8/Pz/////////////////////////////////////////////////////////////////////&#13;&#10;////////////////////////////////////////////////////////////////////////////&#13;&#10;////////////////////////////////////////////////////////////////////////////&#13;&#10;////////////////////////////////////8fHx//v7+///////////////////////////////&#13;&#10;////////////////////////////////////////////////////////////////////////////&#13;&#10;////////////////////////////////////////////////////////////////////////////&#13;&#10;///////////////////////////////////////////////////////////////////////////y&#13;&#10;8vL/7Ozs//z8/P//////////////////////////////////////////////////////////////&#13;&#10;////////////////////////////////////////////////////////////////////////////&#13;&#10;////////////////////////////////////////////////////////////////////////////&#13;&#10;///////////////////////////////////////////x8fH/+/v7////////////////////////&#13;&#10;////////////////////////////////////////////////////////////////////////////&#13;&#10;////////////////////////////////////////////////////////////////////////////&#13;&#10;////////////////////////////////////////////////////////////////////////////&#13;&#10;//////Dw8P/s7Oz//f39////////////////////////////////////////////////////////&#13;&#10;//////10///7AP//+wD///sR///+xv///tn///7X///+1////tf///7X///+1////tf///7X///+&#13;&#10;1////tf///7X///+1////tf///7X///+1////tf///7X///+1////tf///7X///+1////tf///7X&#13;&#10;///+1////tf///7X///+1////tf///7X///+1////tf//v3W//Pyyv/+/dX////Y/0VEOf8REQ7/&#13;&#10;5OPA////2v///tf///7X///+1////tf///7X///+1////tf///7X///+1////tf///7X///+1///&#13;&#10;/tf///7X///+1////tf///7X///+1////tf///7X///+1////tf///7X///+3f///ZH///sB///7&#13;&#10;AP//+wz///7J////////////////////////////////////////////////////////////////&#13;&#10;////////////SkpK/woKCv/d3d3/////////////////////////////////////////////////&#13;&#10;////////////////////////////////////////////////////////////////////////////&#13;&#10;////////////////////////////////////////////////////////////////////////////&#13;&#10;///////////////////////////////////////////////////+/v7/8PDw//z8/P//////////&#13;&#10;////////////////////////////////////////////////////////////////////////////&#13;&#10;////////////////////////////////////////////////////////////////////////////&#13;&#10;////////////////////////////////////////////////////////////////////////////&#13;&#10;///////////////////u7u7/7e3t//7+/v//////////////////////////////////////////&#13;&#10;////////////////////////////////////////////////////////////////////////////&#13;&#10;////////////////////////////////////////////////////////////////////////////&#13;&#10;//////////////////////////////////////////////////////////39/f/w8PD//v7+////&#13;&#10;////////////////////////////////////////////////////////////////////////////&#13;&#10;////////////////////////////////////////////////////////////////////////////&#13;&#10;////////////////////////////////////////////////////////////////////////////&#13;&#10;/////////////////////v7+/+7u7v/v7+///v7+////////////////////////////////////&#13;&#10;////////////////////////////////////////////////////////////////////////////&#13;&#10;////////////////////////////////////////////////////////////////////////////&#13;&#10;/////////////////////////////////////////////////////////////////f39//Dw8P/9&#13;&#10;/f3/////////////////////////////////////////////////////////////////////////&#13;&#10;////////////////////////////////////////////////////////////////////////////&#13;&#10;////////////09PT/319ff//////////////////////////////////////////////////////&#13;&#10;///////////////////////////////////////////8/Pz/+Pj4//r6+v/6+vr/+/v7/2tra/8A&#13;&#10;AAD/tra2//v7+//6+vr/+vr6//r6+v/6+vr/+vr6//r6+v/6+vr/39/f/yYmJv8AAAD/ra2t////&#13;&#10;////////////////////////////////////////////////////////////////////////////&#13;&#10;////////////////////////////////////////////////////////////////////////////&#13;&#10;////////////////////////////////////////////////////////////////////////////&#13;&#10;////////////////////////////////////////////////////////////////////////////&#13;&#10;////////////////////////////////////////////////////////5ubm/3V1df/09PT/////&#13;&#10;////////////////////////////////////////////////////////////////////////////&#13;&#10;//////Hx8f/q6ur//Pz8////////////////////////////////////////////////////////&#13;&#10;////////////////////////////////////////////////////////////////////////////&#13;&#10;////////////////////////////////////////////////////////////////////////////&#13;&#10;//////////////////////////////////////////////////Hx8f/7+/v/////////////////&#13;&#10;////////////////////////////////////////////////////////////////////////////&#13;&#10;////////////////////////////////////////////////////////////////////////////&#13;&#10;////////////////////////////////////////////////////////////////////////////&#13;&#10;////////////8vLy/+zs7P/8/Pz/////////////////////////////////////////////////&#13;&#10;////////////////////////////////////////////////////////////////////////////&#13;&#10;////////////////////////////////////////////////////////////////////////////&#13;&#10;////////////////////////////////////////////////////////8fHx//v7+///////////&#13;&#10;////////////////////////////////////////////////////////////////////////////&#13;&#10;////////////////////////////////////////////////////////////////////////////&#13;&#10;////////////////////////////////////////////////////////////////////////////&#13;&#10;///////////////////w8PD/7Ozs//39/f//////////////////////////////////////////&#13;&#10;///////////////////8Yv//+wD///sA///8K////s3///7Z///+1////tf///7X///+1////tf/&#13;&#10;//7X///+1////tf///7X///+1////tf///7X///+1////tf///7X///+1////tf///7X///+1///&#13;&#10;/tf///7X///+1////tf///7X///+1////tf///7X///+1////tf///7X//791v/z8sr//v3V////&#13;&#10;2P9IRzz/FRUR/+TjwP///9r///7X///+1////tf///7X///+1////tf///7X///+1////tf///7X&#13;&#10;///+1////tf///7X///+1////tf///7X///+1////tf///7X///+1////tf///7X///+1////tz/&#13;&#10;//2h///7BP//+wD///sH///9tv//////////////////////////////////////////////////&#13;&#10;/////////////////////////01NTf8ODg7/3d3d////////////////////////////////////&#13;&#10;////////////////////////////////////////////////////////////////////////////&#13;&#10;////////////////////////////////////////////////////////////////////////////&#13;&#10;/////////////////////////////////////////////////////////////////v7+//Dw8P/8&#13;&#10;/Pz/////////////////////////////////////////////////////////////////////////&#13;&#10;////////////////////////////////////////////////////////////////////////////&#13;&#10;////////////////////////////////////////////////////////////////////////////&#13;&#10;////////////////////////////////7u7u/+3t7f/+/v7/////////////////////////////&#13;&#10;////////////////////////////////////////////////////////////////////////////&#13;&#10;////////////////////////////////////////////////////////////////////////////&#13;&#10;///////////////////////////////////////////////////////////////////////9/f3/&#13;&#10;8PDw//7+/v//////////////////////////////////////////////////////////////////&#13;&#10;////////////////////////////////////////////////////////////////////////////&#13;&#10;////////////////////////////////////////////////////////////////////////////&#13;&#10;//////////////////////////////////7+/v/u7u7/7+/v//7+/v//////////////////////&#13;&#10;////////////////////////////////////////////////////////////////////////////&#13;&#10;////////////////////////////////////////////////////////////////////////////&#13;&#10;////////////////////////////////////////////////////////////////////////////&#13;&#10;//39/f/w8PD//f39////////////////////////////////////////////////////////////&#13;&#10;////////////////////////////////////////////////////////////////////////////&#13;&#10;/////////////////////////9PT0/99fX3/////////////////////////////////////////&#13;&#10;////////////////////////////////////////////////////////5ubm/2BgYP9QUFD/UFBQ&#13;&#10;/1RUVP8jIyP/AAAA/zo6Ov9TU1P/UFBQ/1BQUP9QUFD/UFBQ/1BQUP9QUFD/T09P/ysrK/8AAAD/&#13;&#10;AAAA/8bGxv//////////////////////////////////////////////////////////////////&#13;&#10;////////////////////////////////////////////////////////////////////////////&#13;&#10;////////////////////////////////////////////////////////////////////////////&#13;&#10;////////////////////////////////////////////////////////////////////////////&#13;&#10;/////////////////////////////////////////////////////////////////////+bm5v91&#13;&#10;dXX/9PT0////////////////////////////////////////////////////////////////////&#13;&#10;///////////////////x8fH/6urq//z8/P//////////////////////////////////////////&#13;&#10;////////////////////////////////////////////////////////////////////////////&#13;&#10;////////////////////////////////////////////////////////////////////////////&#13;&#10;///////////////////////////////////////////////////////////////x8fH/+/v7////&#13;&#10;////////////////////////////////////////////////////////////////////////////&#13;&#10;////////////////////////////////////////////////////////////////////////////&#13;&#10;////////////////////////////////////////////////////////////////////////////&#13;&#10;//////////////////////////Ly8v/s7Oz//Pz8////////////////////////////////////&#13;&#10;////////////////////////////////////////////////////////////////////////////&#13;&#10;////////////////////////////////////////////////////////////////////////////&#13;&#10;//////////////////////////////////////////////////////////////////////Hx8f/7&#13;&#10;+/v/////////////////////////////////////////////////////////////////////////&#13;&#10;////////////////////////////////////////////////////////////////////////////&#13;&#10;////////////////////////////////////////////////////////////////////////////&#13;&#10;////////////////////////////////8PDw/+zs7P/9/f3/////////////////////////////&#13;&#10;/////////////////////////////v///FP///sA///7AP///D7///7R///+2P///tf///7X///+&#13;&#10;1////tf///7X///+1////tf///7X///+1////tf///7X///+1////tf///7X///+1////tf///7X&#13;&#10;///+1////tf///7X///+1////tf///7X///+1////tf///7X///+1////tf///7X///+1//+/db/&#13;&#10;8/LK//791f///9j/SEc8/xUVEf/k48D////a///+1////tf///7X///+1////tf///7X///+1///&#13;&#10;/tf///7X///+1////tf///7X///+1////tf///7X///+1////tf///7X///+1////tf///7X///+&#13;&#10;1////tf///7b///9sf//+wb///sA///7Av///aH/////////////////////////////////////&#13;&#10;//////////////////////////////////////9NTU3/Dg4O/93d3f//////////////////////&#13;&#10;////////////////////////////////////////////////////////////////////////////&#13;&#10;////////////////////////////////////////////////////////////////////////////&#13;&#10;////////////////////////////////////////////////////////////////////////////&#13;&#10;//7+/v/w8PD//Pz8////////////////////////////////////////////////////////////&#13;&#10;////////////////////////////////////////////////////////////////////////////&#13;&#10;////////////////////////////////////////////////////////////////////////////&#13;&#10;/////////////////////////////////////////////+7u7v/t7e3//v7+////////////////&#13;&#10;////////////////////////////////////////////////////////////////////////////&#13;&#10;////////////////////////////////////////////////////////////////////////////&#13;&#10;////////////////////////////////////////////////////////////////////////////&#13;&#10;/////////f39//Dw8P/+/v7/////////////////////////////////////////////////////&#13;&#10;////////////////////////////////////////////////////////////////////////////&#13;&#10;////////////////////////////////////////////////////////////////////////////&#13;&#10;///////////////////////////////////////////////+/v7/7u7u/+/v7//+/v7/////////&#13;&#10;////////////////////////////////////////////////////////////////////////////&#13;&#10;////////////////////////////////////////////////////////////////////////////&#13;&#10;////////////////////////////////////////////////////////////////////////////&#13;&#10;///////////////9/f3/8PDw//39/f//////////////////////////////////////////////&#13;&#10;////////////////////////////////////////////////////////////////////////////&#13;&#10;///////////////////////////////////////T09P/fX19////////////////////////////&#13;&#10;//////////////////////////////////////////////////////////////////////39/f9z&#13;&#10;c3P/AAAA/wAAAP8AAAD/AAAA/wAAAP8AAAD/AAAA/wAAAP8AAAD/AAAA/wAAAP8AAAD/AAAA/wAA&#13;&#10;AP8AAAD/AAAA/2JiYv/5+fn/////////////////////////////////////////////////////&#13;&#10;////////////////////////////////////////////////////////////////////////////&#13;&#10;////////////////////////////////////////////////////////////////////////////&#13;&#10;////////////////////////////////////////////////////////////////////////////&#13;&#10;////////////////////////////////////////////////////////////////////////////&#13;&#10;///////m5ub/dXV1//T09P//////////////////////////////////////////////////////&#13;&#10;////////////////////////////////8fHx/+rq6v/8/Pz/////////////////////////////&#13;&#10;////////////////////////////////////////////////////////////////////////////&#13;&#10;////////////////////////////////////////////////////////////////////////////&#13;&#10;////////////////////////////////////////////////////////////////////////////&#13;&#10;8fHx//v7+///////////////////////////////////////////////////////////////////&#13;&#10;////////////////////////////////////////////////////////////////////////////&#13;&#10;////////////////////////////////////////////////////////////////////////////&#13;&#10;///////////////////////////////////////y8vL/7Ozs//z8/P//////////////////////&#13;&#10;////////////////////////////////////////////////////////////////////////////&#13;&#10;////////////////////////////////////////////////////////////////////////////&#13;&#10;////////////////////////////////////////////////////////////////////////////&#13;&#10;///////x8fH/+/v7////////////////////////////////////////////////////////////&#13;&#10;////////////////////////////////////////////////////////////////////////////&#13;&#10;////////////////////////////////////////////////////////////////////////////&#13;&#10;//////////////////////////////////////////////Dw8P/s7Oz//f39////////////////&#13;&#10;//////////////////////////////////////////n///tC///7AP//+wD///xQ///+1v///tj/&#13;&#10;//7X///+1////tf///7X///+1////tf///7X///+1////tf///7X///+1////tf///7X///+1///&#13;&#10;/tf///7X///+1////tf///7X///+1////tf///7X///+1////tf///7X///+1////tf///7X///+&#13;&#10;1////tf//v3W//Pyyv/+/dX////Y/0hHPP8VFRH/5OPA////2v///tf///7X///+1////tf///7X&#13;&#10;///+1////tf///7X///+1////tf///7X///+1////tf///7X///+1////tf///7X///+1////tf/&#13;&#10;//7X///+1////tf///7X///+2v///cD///sH///7AP//+wD///2I////////////////////////&#13;&#10;////////////////////////////////////////////////////TU1N/w4ODv/d3d3/////////&#13;&#10;////////////////////////////////////////////////////////////////////////////&#13;&#10;////////////////////////////////////////////////////////////////////////////&#13;&#10;////////////////////////////////////////////////////////////////////////////&#13;&#10;///////////////+/v7/8PDw//z8/P//////////////////////////////////////////////&#13;&#10;////////////////////////////////////////////////////////////////////////////&#13;&#10;////////////////////////////////////////////////////////////////////////////&#13;&#10;///////////////////////////////////////////////////////////u7u7/7e3t//7+/v//&#13;&#10;////////////////////////////////////////////////////////////////////////////&#13;&#10;////////////////////////////////////////////////////////////////////////////&#13;&#10;////////////////////////////////////////////////////////////////////////////&#13;&#10;//////////////////////39/f/w8PD//v7+////////////////////////////////////////&#13;&#10;////////////////////////////////////////////////////////////////////////////&#13;&#10;////////////////////////////////////////////////////////////////////////////&#13;&#10;/////////////////////////////////////////////////////////////v7+/+7u7v/v7+//&#13;&#10;/v7+////////////////////////////////////////////////////////////////////////&#13;&#10;////////////////////////////////////////////////////////////////////////////&#13;&#10;////////////////////////////////////////////////////////////////////////////&#13;&#10;/////////////////////////////f39//Dw8P/9/f3/////////////////////////////////&#13;&#10;////////////////////////////////////////////////////////////////////////////&#13;&#10;////////////////////////////////////////////////////09PT/319ff//////////////&#13;&#10;////////////////////////////////////////////////////////////////////////////&#13;&#10;////////////7u7u/4uLi/+Ghob/jIyM/zo6Ov8AAAD/YmJi/4qKiv+Hh4f/h4eH/4eHh/+Hh4f/&#13;&#10;h4eH/4eHh/+Kior/k5OT/7Gxsf/39/f/////////////////////////////////////////////&#13;&#10;////////////////////////////////////////////////////////////////////////////&#13;&#10;////////////////////////////////////////////////////////////////////////////&#13;&#10;////////////////////////////////////////////////////////////////////////////&#13;&#10;////////////////////////////////////////////////////////////////////////////&#13;&#10;////////////////////5ubm/3V1df/09PT/////////////////////////////////////////&#13;&#10;//////////////////////////////////////////////Hx8f/q6ur//Pz8////////////////&#13;&#10;////////////////////////////////////////////////////////////////////////////&#13;&#10;////////////////////////////////////////////////////////////////////////////&#13;&#10;////////////////////////////////////////////////////////////////////////////&#13;&#10;//////////////Hx8f/7+/v/////////////////////////////////////////////////////&#13;&#10;////////////////////////////////////////////////////////////////////////////&#13;&#10;////////////////////////////////////////////////////////////////////////////&#13;&#10;////////////////////////////////////////////////////8vLy/+zs7P/8/Pz/////////&#13;&#10;////////////////////////////////////////////////////////////////////////////&#13;&#10;////////////////////////////////////////////////////////////////////////////&#13;&#10;////////////////////////////////////////////////////////////////////////////&#13;&#10;////////////////////8fHx//v7+///////////////////////////////////////////////&#13;&#10;////////////////////////////////////////////////////////////////////////////&#13;&#10;////////////////////////////////////////////////////////////////////////////&#13;&#10;///////////////////////////////////////////////////////////w8PD/7Ozs//39/f//&#13;&#10;///////////////////////////////////////////////////////y///7MP//+wD///sA///8&#13;&#10;Yf///tv///7Y///+1////tf///7X///+1////tf///7X///+1////tf///7X///+1////tf///7X&#13;&#10;///+1////tf///7X///+1////tf///7X///+1////tf///7X///+1////tf///7X///+1////tf/&#13;&#10;//7X///+1////tf///7X//791v/z8sr//v3V////2P9IRzz/FRUR/+TjwP///9r///7X///+1///&#13;&#10;/tf///7X///+1////tf///7X///+1////tf///7X///+1////tf///7X///+1////tf///7X///+&#13;&#10;1////tf///7X///+1////tf///7X///+1////tn///7K///7F///+wD///sA///9bP//////////&#13;&#10;/////////////////////////////////////////////////////////////////01NTf8ODg7/&#13;&#10;3d3d////////////////////////////////////////////////////////////////////////&#13;&#10;////////////////////////////////////////////////////////////////////////////&#13;&#10;////////////////////////////////////////////////////////////////////////////&#13;&#10;/////////////////////////////v7+//Dw8P/8/Pz/////////////////////////////////&#13;&#10;////////////////////////////////////////////////////////////////////////////&#13;&#10;////////////////////////////////////////////////////////////////////////////&#13;&#10;////////////////////////////////////////////////////////////////////////7u7u&#13;&#10;/+3t7f/+/v7/////////////////////////////////////////////////////////////////&#13;&#10;////////////////////////////////////////////////////////////////////////////&#13;&#10;////////////////////////////////////////////////////////////////////////////&#13;&#10;///////////////////////////////////9/f3/8PDw//7+/v//////////////////////////&#13;&#10;////////////////////////////////////////////////////////////////////////////&#13;&#10;////////////////////////////////////////////////////////////////////////////&#13;&#10;//////////////////////////////////////////////////////////////////////////7+&#13;&#10;/v/u7u7/7+/v//7+/v//////////////////////////////////////////////////////////&#13;&#10;////////////////////////////////////////////////////////////////////////////&#13;&#10;////////////////////////////////////////////////////////////////////////////&#13;&#10;//////////////////////////////////////////39/f/w8PD//f39////////////////////&#13;&#10;////////////////////////////////////////////////////////////////////////////&#13;&#10;/////////////////////////////////////////////////////////////////9PT0/99fX3/&#13;&#10;////////////////////////////////////////////////////////////////////////////&#13;&#10;//////////////////////////////////////////////9ycnL/AAAA/76+vv//////////////&#13;&#10;////////////////////////////////////////////////////////////////////////////&#13;&#10;////////////////////////////////////////////////////////////////////////////&#13;&#10;////////////////////////////////////////////////////////////////////////////&#13;&#10;////////////////////////////////////////////////////////////////////////////&#13;&#10;////////////////////////////////////////////////////////////////////////////&#13;&#10;/////////////////////////////////+bm5v91dXX/9PT0////////////////////////////&#13;&#10;///////////////////////////////////////////////////////////x8fH/6urq//z8/P//&#13;&#10;////////////////////////////////////////////////////////////////////////////&#13;&#10;////////////////////////////////////////////////////////////////////////////&#13;&#10;////////////////////////////////////////////////////////////////////////////&#13;&#10;///////////////////////////x8fH/+/v7////////////////////////////////////////&#13;&#10;////////////////////////////////////////////////////////////////////////////&#13;&#10;////////////////////////////////////////////////////////////////////////////&#13;&#10;//////////////////////////////////////////////////////////////////Ly8v/s7Oz/&#13;&#10;/Pz8////////////////////////////////////////////////////////////////////////&#13;&#10;////////////////////////////////////////////////////////////////////////////&#13;&#10;////////////////////////////////////////////////////////////////////////////&#13;&#10;//////////////////////////////////Hx8f/7+/v/////////////////////////////////&#13;&#10;////////////////////////////////////////////////////////////////////////////&#13;&#10;////////////////////////////////////////////////////////////////////////////&#13;&#10;////////////////////////////////////////////////////////////////////////8PDw&#13;&#10;/+zs7P/9/f3/////////////////////////////////////////////////////////6f//+xv/&#13;&#10;//sA///7AP///HH///7f///+1////tf///7X///+1////tf///7X///+1////tf///7X///+1///&#13;&#10;/tf///7X///+1////tf///7X///+1////tf///7X///+1////tf///7X///+1////tf///7X///+&#13;&#10;1////tf///7X///+1////tf///7X///+1//+/db/8/LK//791f///9j/SUg9/xYWEv/k48D////a&#13;&#10;///+1////tf///7X///+1////tf///7X///+1////tf///7X///+1////tf///7X///+1////tf/&#13;&#10;//7X///+1////tf///7X///+1////tf///7X///+1////tf///7Y///+z////C////sA///7AP//&#13;&#10;/F7/////////////////////////////////////////////////////////////////////////&#13;&#10;//9OTk7/Dw8P/93d3f//////////////////////////////////////////////////////////&#13;&#10;////////////////////////////////////////////////////////////////////////////&#13;&#10;////////////////////////////////////////////////////////////////////////////&#13;&#10;//////////////////////////////////////////7+/v/w8PD//Pz8////////////////////&#13;&#10;////////////////////////////////////////////////////////////////////////////&#13;&#10;////////////////////////////////////////////////////////////////////////////&#13;&#10;////////////////////////////////////////////////////////////////////////////&#13;&#10;/////////+7u7v/t7e3//v7+////////////////////////////////////////////////////&#13;&#10;////////////////////////////////////////////////////////////////////////////&#13;&#10;////////////////////////////////////////////////////////////////////////////&#13;&#10;/////////////////////////////////////////////////f39//Dw8P/+/v7/////////////&#13;&#10;////////////////////////////////////////////////////////////////////////////&#13;&#10;////////////////////////////////////////////////////////////////////////////&#13;&#10;////////////////////////////////////////////////////////////////////////////&#13;&#10;///////////+/v7/7u7u/+/v7//+/v7/////////////////////////////////////////////&#13;&#10;////////////////////////////////////////////////////////////////////////////&#13;&#10;////////////////////////////////////////////////////////////////////////////&#13;&#10;///////////////////////////////////////////////////////9/f3/8PDw//39/f//////&#13;&#10;////////////////////////////////////////////////////////////////////////////&#13;&#10;////////////////////////////////////////////////////////////////////////////&#13;&#10;///T09P/fX19////////////////////////////////////////////////////////////////&#13;&#10;////////////////////////////////////////////////////////////39/f/8TExP/w8PD/&#13;&#10;////////////////////////////////////////////////////////////////////////////&#13;&#10;////////////////////////////////////////////////////////////////////////////&#13;&#10;////////////////////////////////////////////////////////////////////////////&#13;&#10;////////////////////////////////////////////////////////////////////////////&#13;&#10;////////////////////////////////////////////////////////////////////////////&#13;&#10;///////////////////////////////////////////////m5ub/dXV1//T09P//////////////&#13;&#10;////////////////////////////////////////////////////////////////////////8fHx&#13;&#10;/+rq6v/8/Pz/////////////////////////////////////////////////////////////////&#13;&#10;////////////////////////////////////////////////////////////////////////////&#13;&#10;////////////////////////////////////////////////////////////////////////////&#13;&#10;////////////////////////////////////////8fHx//v7+///////////////////////////&#13;&#10;////////////////////////////////////////////////////////////////////////////&#13;&#10;////////////////////////////////////////////////////////////////////////////&#13;&#10;////////////////////////////////////////////////////////////////////////////&#13;&#10;///y8vL/7Ozs//z8/P//////////////////////////////////////////////////////////&#13;&#10;////////////////////////////////////////////////////////////////////////////&#13;&#10;////////////////////////////////////////////////////////////////////////////&#13;&#10;///////////////////////////////////////////////x8fH/+/v7////////////////////&#13;&#10;////////////////////////////////////////////////////////////////////////////&#13;&#10;////////////////////////////////////////////////////////////////////////////&#13;&#10;////////////////////////////////////////////////////////////////////////////&#13;&#10;//////////Dw8P/s7Oz//f39////////////////////////////////////////////////////&#13;&#10;/////tz///sF///7AP//+wD///2E///+4P///tf///7X///+1////tf///7X///+1////tf///7X&#13;&#10;///+1////tf///7X///+1////tf///7X///+1////tf///7X///+1////tf///7X///+1////tf/&#13;&#10;//7X///+1////tf///7X///+1////tf///7X///+1////tf//v3W//Pyyv/9/NX///7X/+Piv//a&#13;&#10;2bj/+/rT///+1////tf///7X///+1////tf///7X///+1////tf///7X///+1////tf///7X///+&#13;&#10;1////tf///7X///+1////tf///7X///+1////tf///7X///+1////tf///7X///+2P///tP///xB&#13;&#10;///7AP//+wD///xQ/////v//////////////////////////////////////////////////////&#13;&#10;///////////+/v7/1dXV/8nJyf/39/f/////////////////////////////////////////////&#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7J///7Af//+wD///sD///9mP///t7///7X///+1////tf///7X///+1///&#13;&#10;/tf///7X///+1////tf///7X///+1////tf///7X///+1////tf///7X///+1////tf///7X///+&#13;&#10;1////tf///7X///+1////tf///7X///+1////tf///7X///+1////tf///7X//791v/z8sr//fzU&#13;&#10;///+1////9r////a///+1////tf///7X///+1////tf///7X///+1////tf///7X///+1////tf/&#13;&#10;//7X///+1////tf///7X///+1////tf///7X///+1////tf///7X///+1////tf///7X///+1///&#13;&#10;/tj///7X///8Uv//+wD///sA///8Qf////j/////////////////////////////////////////&#13;&#10;/////////////////////////v7+//Ly8v/x8fH//v7+////////////////////////////////&#13;&#10;////////////////////////////////////////////////////////////////////////////&#13;&#10;////////////////////////////////////////////////////////////////////////////&#13;&#10;/////////////////////////////////////////////////////////////////////v7+//Dw&#13;&#10;8P/8/Pz/////////////////////////////////////////////////////////////////////&#13;&#10;////////////////////////////////////////////////////////////////////////////&#13;&#10;////////////////////////////////////////////////////////////////////////////&#13;&#10;////////////////////////////////////7u7u/+3t7f/+/v7/////////////////////////&#13;&#10;////////////////////////////////////////////////////////////////////////////&#13;&#10;////////////////////////////////////////////////////////////////////////////&#13;&#10;///////////////////////////////////////////////////////////////////////////9&#13;&#10;/f3/8PDw//7+/v//////////////////////////////////////////////////////////////&#13;&#10;////////////////////////////////////////////////////////////////////////////&#13;&#10;////////////////////////////////////////////////////////////////////////////&#13;&#10;//////////////////////////////////////7+/v/u7u7/7+/v//7+/v//////////////////&#13;&#10;////////////////////////////////////////////////////////////////////////////&#13;&#10;////////////////////////////////////////////////////////////////////////////&#13;&#10;////////////////////////////////////////////////////////////////////////////&#13;&#10;//////39/f/w8PD//f39////////////////////////////////////////////////////////&#13;&#10;////////////////////////////////////////////////////////////////////////////&#13;&#10;/////////////////////////////9PT0/99fX3/////////////////////////////////////&#13;&#10;////////////////////////////////////////////////////////////q6ur/4WFhf+enp7/&#13;&#10;+Pj4//////+9vb3/hYWF/4qKiv+Kior/ioqK/4qKiv+Kior/ioqK/4qKiv+Kior/ioqK/4qKiv+K&#13;&#10;ior/h4eH/+jo6P//////////////////////////////////////////////////////////////&#13;&#10;////////////////////////////////////////////////////////////////////////////&#13;&#10;////////////////////////////////////////////////////////////////////////////&#13;&#10;////////////////////////////////////////////////////////////////////////////&#13;&#10;/////////////////////////////////////////////////////////////////////////+bm&#13;&#10;5v91dXX/9PT0////////////////////////////////////////////////////////////////&#13;&#10;///////////////////////x8fH/6urq//z8/P//////////////////////////////////////&#13;&#10;////////////////////////////////////////////////////////////////////////////&#13;&#10;////////////////////////////////////////////////////////////////////////////&#13;&#10;///////////////////////////////////////////////////////////////////x8fH/+/v7&#13;&#10;////////////////////////////////////////////////////////////////////////////&#13;&#10;////////////////////////////////////////////////////////////////////////////&#13;&#10;////////////////////////////////////////////////////////////////////////////&#13;&#10;//////////////////////////////Ly8v/s7Oz//Pz8////////////////////////////////&#13;&#10;////////////////////////////////////////////////////////////////////////////&#13;&#10;////////////////////////////////////////////////////////////////////////////&#13;&#10;//////////////////////////////////////////////////////////////////////////Hx&#13;&#10;8f/7+/v/////////////////////////////////////////////////////////////////////&#13;&#10;////////////////////////////////////////////////////////////////////////////&#13;&#10;////////////////////////////////////////////////////////////////////////////&#13;&#10;////////////////////////////////////8PDw/+zs7P/9/f3/////////////////////////&#13;&#10;///////////////////////////////9tf//+wD///sA///7Cv///aj///7c///+1////tf///7X&#13;&#10;///+1////tf///7X///+1////tf///7X///+1////tf///7X///+1////tf///7X///+1////tf/&#13;&#10;//7X///+1////tf///7X///+1////tf///7X///+1////tf///7X///+1////tf///7X///+1//+&#13;&#10;/db/8/LK//381P///tf///7X///+1////tf///7X///+1////tf///7X///+1////tf///7X///+&#13;&#10;1////tf///7X///+1////tf///7X///+1////tf///7X///+1////tf///7X///+1////tf///7X&#13;&#10;///+1////tf///7X///+2v///GL///sA///7AP//+zL////x////////////////////////////&#13;&#10;//////////////////////////////////////7+/v/v7+//7e3t//39/f//////////////////&#13;&#10;////////////////////////////////////////////////////////////////////////////&#13;&#10;////////////////////////////////////////////////////////////////////////////&#13;&#10;////////////////////////////////////////////////////////////////////////////&#13;&#10;//////7+/v/w8PD//Pz8////////////////////////////////////////////////////////&#13;&#10;////////////////////////////////////////////////////////////////////////////&#13;&#10;////////////////////////////////////////////////////////////////////////////&#13;&#10;/////////////////////////////////////////////////+7u7v/t7e3//v7+////////////&#13;&#10;////////////////////////////////////////////////////////////////////////////&#13;&#10;////////////////////////////////////////////////////////////////////////////&#13;&#10;////////////////////////////////////////////////////////////////////////////&#13;&#10;/////////////f39//Dw8P/+/v7/////////////////////////////////////////////////&#13;&#10;////////////////////////////////////////////////////////////////////////////&#13;&#10;////////////////////////////////////////////////////////////////////////////&#13;&#10;///////////////////////////////////////////////////+/v7/7u7u/+/v7//+/v7/////&#13;&#10;////////////////////////////////////////////////////////////////////////////&#13;&#10;////////////////////////////////////////////////////////////////////////////&#13;&#10;////////////////////////////////////////////////////////////////////////////&#13;&#10;///////////////////9/f3/8PDw//39/f//////////////////////////////////////////&#13;&#10;////////////////////////////////////////////////////////////////////////////&#13;&#10;///////////////////////////////////////////T09P/fX19////////////////////////&#13;&#10;/////////////////////////////////////////////////////////////////////////0ND&#13;&#10;Q/8AAAD/JCQk/+/v7///////aWlp/wAAAP8AAAD/AAAA/wAAAP8AAAD/AAAA/wAAAP8AAAD/AAAA&#13;&#10;/wAAAP8AAAD/AAAA/wAAAP/Ly8v/////////////////////////////////////////////////&#13;&#10;////////////////////////////////////////////////////////////////////////////&#13;&#10;////////////////////////////////////////////////////////////////////////////&#13;&#10;////////////////////////////////////////////////////////////////////////////&#13;&#10;////////////////////////////////////////////////////////////////////////////&#13;&#10;///////////m5ub/dXV1//T09P//////////////////////////////////////////////////&#13;&#10;////////////////////////////////////8fHx/+rq6v/8/Pz/////////////////////////&#13;&#10;////////////////////////////////////////////////////////////////////////////&#13;&#10;////////////////////////////////////////////////////////////////////////////&#13;&#10;////////////////////////////////////////////////////////////////////////////&#13;&#10;////8fHx//v7+///////////////////////////////////////////////////////////////&#13;&#10;////////////////////////////////////////////////////////////////////////////&#13;&#10;////////////////////////////////////////////////////////////////////////////&#13;&#10;///////////////////////////////////////////y8vL/7Ozs//z8/P//////////////////&#13;&#10;////////////////////////////////////////////////////////////////////////////&#13;&#10;////////////////////////////////////////////////////////////////////////////&#13;&#10;////////////////////////////////////////////////////////////////////////////&#13;&#10;///////////x8fH/+/v7////////////////////////////////////////////////////////&#13;&#10;////////////////////////////////////////////////////////////////////////////&#13;&#10;////////////////////////////////////////////////////////////////////////////&#13;&#10;//////////////////////////////////////////////////Dw8P/s7Oz//f39////////////&#13;&#10;/////////////////////////////////////////////Z////sA///7AP//+xH///22///+2///&#13;&#10;/tf///7X///+1////tf///7X///+1////tf///7X///+1////tf///7X///+1////tf///7X///+&#13;&#10;1////tf///7X///+1////tf///7X///+1////tf///7X///+1////tf///7X///+1////tf///7X&#13;&#10;///+1////tf//v3W//Pyyv/9/NT///7X///+1////tf///7X///+1////tf///7X///+1////tf/&#13;&#10;//7X///+1////tf///7X///+1////tf///7X///+1////tf///7X///+1////tf///7X///+1///&#13;&#10;/tf///7X///+1////tf///7X///+1////t3///xw///7AP//+wD///si////6f//////////////&#13;&#10;///////////////////////////////////////////////////+/v7/7+/v/+3t7f/9/f3/////&#13;&#10;////////////////////////////////////////////////////////////////////////////&#13;&#10;////////////////////////////////////////////////////////////////////////////&#13;&#10;////////////////////////////////////////////////////////////////////////////&#13;&#10;///////////////////+/v7/8PDw//z8/P//////////////////////////////////////////&#13;&#10;////////////////////////////////////////////////////////////////////////////&#13;&#10;////////////////////////////////////////////////////////////////////////////&#13;&#10;///////////////////////////////////////////////////////////////u7u7/7e3t//7+&#13;&#10;/v//////////////////////////////////////////////////////////////////////////&#13;&#10;////////////////////////////////////////////////////////////////////////////&#13;&#10;////////////////////////////////////////////////////////////////////////////&#13;&#10;//////////////////////////39/f/w8PD//v7+////////////////////////////////////&#13;&#10;////////////////////////////////////////////////////////////////////////////&#13;&#10;////////////////////////////////////////////////////////////////////////////&#13;&#10;/////////////////////////////////////////////////////////////////v7+/+7u7v/v&#13;&#10;7+///v7+////////////////////////////////////////////////////////////////////&#13;&#10;////////////////////////////////////////////////////////////////////////////&#13;&#10;////////////////////////////////////////////////////////////////////////////&#13;&#10;/////////////////////////////////f39//Dw8P/9/f3/////////////////////////////&#13;&#10;////////////////////////////////////////////////////////////////////////////&#13;&#10;////////////////////////////////////////////////////////09PT/319ff//////////&#13;&#10;////////////////////////////////////////////////////////////////////////////&#13;&#10;//////////9kZGT/JSUl/0tLS//y8vL//////4SEhP8kJCT/JSUl/yUlJf8lJSX/JSUl/yUlJf8l&#13;&#10;JSX/JSUl/yUlJf8lJSX/JSUl/yUlJf8lJSX/1NTU////////////////////////////////////&#13;&#10;////////////////////////////////////////////////////////////////////////////&#13;&#10;////////////////////////////////////////////////////////////////////////////&#13;&#10;////////////////////////////////////////////////////////////////////////////&#13;&#10;////////////////////////////////////////////////////////////////////////////&#13;&#10;////////////////////////5ubm/3V1df/09PT/////////////////////////////////////&#13;&#10;//////////////////////////////////////////////////Hx8f/q6ur//Pz8////////////&#13;&#10;////////////////////////////////////////////////////////////////////////////&#13;&#10;////////////////////////////////////////////////////////////////////////////&#13;&#10;////////////////////////////////////////////////////////////////////////////&#13;&#10;//////////////////Hx8f/7+/v/////////////////////////////////////////////////&#13;&#10;////////////////////////////////////////////////////////////////////////////&#13;&#10;////////////////////////////////////////////////////////////////////////////&#13;&#10;////////////////////////////////////////////////////////8vLy/+zs7P/8/Pz/////&#13;&#10;////////////////////////////////////////////////////////////////////////////&#13;&#10;////////////////////////////////////////////////////////////////////////////&#13;&#10;////////////////////////////////////////////////////////////////////////////&#13;&#10;////////////////////////8fHx//v7+///////////////////////////////////////////&#13;&#10;////////////////////////////////////////////////////////////////////////////&#13;&#10;////////////////////////////////////////////////////////////////////////////&#13;&#10;///////////////////////////////////////////////////////////////w8PD/7Ozs//39&#13;&#10;/f////////////////////////////////////////////////////////2H///7AP//+wD///sX&#13;&#10;///+xP///tn///7X///+1////tf///7X///+1////tf///7X///+1////tf///7X///+1////tf/&#13;&#10;//7X///+1////tf///7X///+1////tf///7X///+1////tf///7X///+1////tf///7X///+1///&#13;&#10;/tf///7X///+1////tf///7X//791v/z8sr//fzU///+1////tf///7X///+1////tf///7X///+&#13;&#10;1////tf///7X///+1////tf///7X///+1////tf///7X///+1////tf///7X///+1////tf///7X&#13;&#10;///+1////tf///7X///+1////tf///7X///+1////tf///7h///9f///+wD///sA///7Df///t7/&#13;&#10;/////////////////////////////////////////////////////////////////v7+/+/v7//t&#13;&#10;7e3//f39////////////////////////////////////////////////////////////////////&#13;&#10;////////////////////////////////////////////////////////////////////////////&#13;&#10;////////////////////////////////////////////////////////////////////////////&#13;&#10;/////////////////////////////////v7+//Dw8P/8/Pz/////////////////////////////&#13;&#10;////////////////////////////////////////////////////////////////////////////&#13;&#10;////////////////////////////////////////////////////////////////////////////&#13;&#10;////////////////////////////////////////////////////////////////////////////&#13;&#10;7u7u/+3t7f/+/v7/////////////////////////////////////////////////////////////&#13;&#10;////////////////////////////////////////////////////////////////////////////&#13;&#10;////////////////////////////////////////////////////////////////////////////&#13;&#10;///////////////////////////////////////9/f3/8PDw//7+/v//////////////////////&#13;&#10;////////////////////////////////////////////////////////////////////////////&#13;&#10;////////////////////////////////////////////////////////////////////////////&#13;&#10;////////////////////////////////////////////////////////////////////////////&#13;&#10;//7+/v/u7u7/7+/v//7+/v//////////////////////////////////////////////////////&#13;&#10;////////////////////////////////////////////////////////////////////////////&#13;&#10;////////////////////////////////////////////////////////////////////////////&#13;&#10;//////////////////////////////////////////////39/f/w8PD//f39////////////////&#13;&#10;////////////////////////////////////////////////////////////////////////////&#13;&#10;/////////////////////////////////////////////////////////////////////9PT0/99&#13;&#10;fX3/////////////////////////////////////////////////////////////////////////&#13;&#10;/////////////////////////f39//z8/P/9/f3////////////+/v7//Pz8//z8/P/8/Pz//Pz8&#13;&#10;//z8/P/8/Pz//Pz8//z8/P/8/Pz//Pz8//z8/P/8/Pz//Pz8//7+/v//////////////////////&#13;&#10;////////////////////////////////////////////////////////////////////////////&#13;&#10;////////////////////////////////////////////////////////////////////////////&#13;&#10;////////////////////////////////////////////////////////////////////////////&#13;&#10;////////////////////////////////////////////////////////////////////////////&#13;&#10;/////////////////////////////////////+bm5v91dXX/9PT0////////////////////////&#13;&#10;///////////////////////////////////////////////////////////////x8fH/6urq//z8&#13;&#10;/P//////////////////////////////////////////////////////////////////////////&#13;&#10;////////////////////////////////////////////////////////////////////////////&#13;&#10;////////////////////////////////////////////////////////////////////////////&#13;&#10;///////////////////////////////x8fH/+/v7////////////////////////////////////&#13;&#10;////////////////////////////////////////////////////////////////////////////&#13;&#10;////////////////////////////////////////////////////////////////////////////&#13;&#10;//////////////////////////////////////////////////////////////////////Ly8v/s&#13;&#10;7Oz//Pz8////////////////////////////////////////////////////////////////////&#13;&#10;////////////////////////////////////////////////////////////////////////////&#13;&#10;////////////////////////////////////////////////////////////////////////////&#13;&#10;//////////////////////////////////////Hx8f/7+/v/////////////////////////////&#13;&#10;////////////////////////////////////////////////////////////////////////////&#13;&#10;////////////////////////////////////////////////////////////////////////////&#13;&#10;////////////////////////////////////////////////////////////////////////////&#13;&#10;8PDw/+zs7P/9/f3////////////////////////////////////////////////////////8af//&#13;&#10;+wD///sA///7HP///tD///7Y///+1////tf///7X///+1////tf///7X///+1////tf///7X///+&#13;&#10;1////tf///7X///+1////tf///7X///+1////tf///7X///+1////tf///7X///+1////tf///7X&#13;&#10;///+1////tf///7X///+1////tf///7X///+1//+/db/8/LK//381P///tf///7X///+1////tf/&#13;&#10;//7X///+1////tf///7X///+1////tf///7X///+1////tf///7X///+1////tf///7X///+1///&#13;&#10;/tf///7X///+1////tf///7X///+1////tf///7X///+1////tf///7X///+3////ZP///sB///7&#13;&#10;AP//+wD///7O////////////////////////////////////////////////////////////////&#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Ev///sA///7AP//+y7///7Y///+1////tf///7X///+1////tf///7X///+1////tf/&#13;&#10;//7X///+1////tf///7X///+1////tf///7X///+1////tf///7X///+1////tf///7X///+1///&#13;&#10;/tf///7X///+1////tf///7X///+1////tf///7X///+1////tf//v3W//Pyyv/9/NT///7X////&#13;&#10;2f///9r///7X///+1////tf///7X///+1////tf///7X///+1////tf///7X///+1////tf///7X&#13;&#10;///+1////tf///7X///+1////tf///7X///+1////tf///7X///+1////tf///7X///+1////t7/&#13;&#10;//2i///7B///+wD///sA///+vP//////////////////////////////////////////////////&#13;&#10;///////////////+/v7/8vLy//Dw8P/9/f3/////////////////////////////////////////&#13;&#10;////////////////////////////////////////////////////////////////////////////&#13;&#10;////////////////////////////////////////////////////////////////////////////&#13;&#10;///////////////////////////////////////////////////////////+/v7/8PDw//z8/P//&#13;&#10;////////////////////////////////////////////////////////////////////////////&#13;&#10;////////////////////////////////////////////////////////////////////////////&#13;&#10;////////////////////////////////////////////////////////////////////////////&#13;&#10;///////////////////////////u7u7/7e3t//7+/v//////////////////////////////////&#13;&#10;////////////////////////////////////////////////////////////////////////////&#13;&#10;////////////////////////////////////////////////////////////////////////////&#13;&#10;//////////////////////////////////////////////////////////////////39/f/w8PD/&#13;&#10;/v7+////////////////////////////////////////////////////////////////////////&#13;&#10;////////////////////////////////////////////////////////////////////////////&#13;&#10;////////////////////////////////////////////////////////////////////////////&#13;&#10;/////////////////////////////v7+/+7u7v/v7+///v7+////////////////////////////&#13;&#10;////////////////////////////////////////////////////////////////////////////&#13;&#10;////////////////////////////////////////////////////////////////////////////&#13;&#10;/////////////////////////////////////////////////////////////////////////f39&#13;&#10;//Dw8P/9/f3/////////////////////////////////////////////////////////////////&#13;&#10;////////////////////////////////////////////////////////////////////////////&#13;&#10;////////////////////09PT/319ff//////////////////////////////////////////////&#13;&#10;////////////////////////////////////////////////////////////////////////////&#13;&#10;//////////////////n5+f/+/v7/////////////////39/f/6Wlpf+enp7/zMzM////////////&#13;&#10;////////////////////////////////////////////////////////////////////////////&#13;&#10;////////////////////////////////////////////////////////////////////////////&#13;&#10;////////////////////////////////////////////////////////////////////////////&#13;&#10;////////////////////////////////////////////////////////////////////////////&#13;&#10;////////////////////////////////////////////////////////////////5ubm/3V1df/0&#13;&#10;9PT/////////////////////////////////////////////////////////////////////////&#13;&#10;//////////////Hx8f/q6ur//Pz8////////////////////////////////////////////////&#13;&#10;////////////////////////////////////////////////////////////////////////////&#13;&#10;////////////////////////////////////////////////////////////////////////////&#13;&#10;//////////////////////////////////////////////////////////Hx8f/7+/v/////////&#13;&#10;////////////////////////////////////////////////////////////////////////////&#13;&#10;////////////////////////////////////////////////////////////////////////////&#13;&#10;////////////////////////////////////////////////////////////////////////////&#13;&#10;////////////////////8vLy/+zs7P/8/Pz/////////////////////////////////////////&#13;&#10;////////////////////////////////////////////////////////////////////////////&#13;&#10;////////////////////////////////////////////////////////////////////////////&#13;&#10;////////////////////////////////////////////////////////////////8fHx//v7+///&#13;&#10;////////////////////////////////////////////////////////////////////////////&#13;&#10;////////////////////////////////////////////////////////////////////////////&#13;&#10;////////////////////////////////////////////////////////////////////////////&#13;&#10;///////////////////////////w8PD/7Ozs//39/f//////////////////////////////////&#13;&#10;//////////////////3///w9///7AP//+wD///xJ///+2v///tf///7X///+1////tf///7X///+&#13;&#10;1////tf///7X///+1////tf///7X///+1////tf///7X///+1////tf///7X///+1////tf///7X&#13;&#10;///+1////tf///7X///+1////tf///7X///+1////tf///7X///+1////tf///7X//791v/z8sr/&#13;&#10;/v3V////2P9xcF//Sko+/+rpxf///9n///7X///+1////tf///7X///+1////tf///7X///+1///&#13;&#10;/tf///7X///+1////tf///7X///+1////tf///7X///+1////tf///7X///+1////tf///7X///+&#13;&#10;1////tf///7c///9sP//+w////sA///7AP///an/////////////////////////////////////&#13;&#10;/////////////////////////////////3Jycv9AQED/5OTk////////////////////////////&#13;&#10;////////////////////////////////////////////////////////////////////////////&#13;&#10;////////////////////////////////////////////////////////////////////////////&#13;&#10;/////////////////////////////////////////////////////////////////////////v7+&#13;&#10;//Dw8P/8/Pz/////////////////////////////////////////////////////////////////&#13;&#10;////////////////////////////////////////////////////////////////////////////&#13;&#10;////////////////////////////////////////////////////////////////////////////&#13;&#10;////////////////////////////////////////7u7u/+3t7f/+/v7/////////////////////&#13;&#10;////////////////////////////////////////////////////////////////////////////&#13;&#10;////////////////////////////////////////////////////////////////////////////&#13;&#10;////////////////////////////////////////////////////////////////////////////&#13;&#10;///9/f3/8PDw//7+/v//////////////////////////////////////////////////////////&#13;&#10;////////////////////////////////////////////////////////////////////////////&#13;&#10;////////////////////////////////////////////////////////////////////////////&#13;&#10;//////////////////////////////////////////7+/v/u7u7/7+/v//7+/v//////////////&#13;&#10;////////////////////////////////////////////////////////////////////////////&#13;&#10;////////////////////////////////////////////////////////////////////////////&#13;&#10;////////////////////////////////////////////////////////////////////////////&#13;&#10;//////////39/f/w8PD//f39////////////////////////////////////////////////////&#13;&#10;////////////////////////////////////////////////////////////////////////////&#13;&#10;/////////////////////////////////9PT0/99fX3/////////////////////////////////&#13;&#10;////////////////////////////////////////////////////////////////////////////&#13;&#10;////////////////////9PT0/4mJif9ERET/5+fn////////////yMjI/x0dHf8AAAD/AAAA/wYG&#13;&#10;Bv9wcHD/9vb2////////////////////////////////////////////////////////////////&#13;&#10;////////////////////////////////////////////////////////////////////////////&#13;&#10;////////////////////////////////////////////////////////////////////////////&#13;&#10;////////////////////////////////////////////////////////////////////////////&#13;&#10;////////////////////////////////////////////////////////////////////////////&#13;&#10;/+bm5v91dXX/9PT0////////////////////////////////////////////////////////////&#13;&#10;///////////////////////////x8fH/6urq//z8/P//////////////////////////////////&#13;&#10;////////////////////////////////////////////////////////////////////////////&#13;&#10;////////////////////////////////////////////////////////////////////////////&#13;&#10;///////////////////////////////////////////////////////////////////////x8fH/&#13;&#10;+/v7////////////////////////////////////////////////////////////////////////&#13;&#10;////////////////////////////////////////////////////////////////////////////&#13;&#10;////////////////////////////////////////////////////////////////////////////&#13;&#10;//////////////////////////////////Ly8v/s7Oz//Pz8////////////////////////////&#13;&#10;////////////////////////////////////////////////////////////////////////////&#13;&#10;////////////////////////////////////////////////////////////////////////////&#13;&#10;////////////////////////////////////////////////////////////////////////////&#13;&#10;//Hx8f/7+/v/////////////////////////////////////////////////////////////////&#13;&#10;////////////////////////////////////////////////////////////////////////////&#13;&#10;////////////////////////////////////////////////////////////////////////////&#13;&#10;////////////////////////////////////////8PDw/+zs7P/9/f3/////////////////////&#13;&#10;///////////////////////////////y///7Mv//+wD///sA///8Xv///tv///7X///+1////tf/&#13;&#10;//7X///+1////tf///7X///+1////tf///7X///+1////tf///7X///+1////tf///7X///+1///&#13;&#10;/tf///7X///+1////tf///7X///+1////tf///7X///+1////tf///7X///+1////tf///7X///+&#13;&#10;1//+/db/8/LK//791f///9j/Q0I4/w4OC//j4r/////a///+1////tf///7X///+1////tf///7X&#13;&#10;///+1////tf///7X///+1////tf///7X///+1////tf///7X///+1////tf///7X///+1////tf/&#13;&#10;//7X///+1////tf///7X///+2v///bz///sW///7AP//+wD///2U////////////////////////&#13;&#10;//////////////////////////////////////////////9ISEj/CAgI/9zc3P//////////////&#13;&#10;////////////////////////////////////////////////////////////////////////////&#13;&#10;////////////////////////////////////////////////////////////////////////////&#13;&#10;////////////////////////////////////////////////////////////////////////////&#13;&#10;//////////7+/v/w8PD//Pz8////////////////////////////////////////////////////&#13;&#10;////////////////////////////////////////////////////////////////////////////&#13;&#10;////////////////////////////////////////////////////////////////////////////&#13;&#10;/////////////////////////////////////////////////////+7u7v/t7e3//v7+////////&#13;&#10;////////////////////////////////////////////////////////////////////////////&#13;&#10;////////////////////////////////////////////////////////////////////////////&#13;&#10;////////////////////////////////////////////////////////////////////////////&#13;&#10;/////////////////f39//Dw8P/+/v7/////////////////////////////////////////////&#13;&#10;////////////////////////////////////////////////////////////////////////////&#13;&#10;////////////////////////////////////////////////////////////////////////////&#13;&#10;///////////////////////////////////////////////////////+/v7/7u7u/+/v7//+/v7/&#13;&#10;////////////////////////////////////////////////////////////////////////////&#13;&#10;////////////////////////////////////////////////////////////////////////////&#13;&#10;////////////////////////////////////////////////////////////////////////////&#13;&#10;///////////////////////9/f3/8PDw//39/f//////////////////////////////////////&#13;&#10;////////////////////////////////////////////////////////////////////////////&#13;&#10;///////////////////////////////////////////////T09P/fX19////////////////////&#13;&#10;////////////////////////////////////////////////////////////////////////////&#13;&#10;////////////////////////////+vr6/2BgYP8AAAD/AAAA/8fHx///////7u7u/zQ0NP8AAAD/&#13;&#10;CAgI/yUlJf8AAAD/AAAA/4CAgP//////////////////////////////////////////////////&#13;&#10;////////////////////////////////////////////////////////////////////////////&#13;&#10;////////////////////////////////////////////////////////////////////////////&#13;&#10;////////////////////////////////////////////////////////////////////////////&#13;&#10;////////////////////////////////////////////////////////////////////////////&#13;&#10;///////////////m5ub/dXV1//T09P//////////////////////////////////////////////&#13;&#10;////////////////////////////////////////8fHx/+rq6v/8/Pz/////////////////////&#13;&#10;////////////////////////////////////////////////////////////////////////////&#13;&#10;////////////////////////////////////////////////////////////////////////////&#13;&#10;////////////////////////////////////////////////////////////////////////////&#13;&#10;////////8fHx//v7+///////////////////////////////////////////////////////////&#13;&#10;////////////////////////////////////////////////////////////////////////////&#13;&#10;////////////////////////////////////////////////////////////////////////////&#13;&#10;///////////////////////////////////////////////y8vL/7Ozs//z8/P//////////////&#13;&#10;////////////////////////////////////////////////////////////////////////////&#13;&#10;////////////////////////////////////////////////////////////////////////////&#13;&#10;////////////////////////////////////////////////////////////////////////////&#13;&#10;///////////////x8fH/+/v7////////////////////////////////////////////////////&#13;&#10;////////////////////////////////////////////////////////////////////////////&#13;&#10;////////////////////////////////////////////////////////////////////////////&#13;&#10;//////////////////////////////////////////////////////Dw8P/s7Oz//f39////////&#13;&#10;///////////////////////////////////////////+5f//+yb///sA///7AP///HL///7c///+&#13;&#10;1////tf///7X///+1////tf///7X///+1////tf///7X///+1////tf///7X///+1////tf///7X&#13;&#10;///+1////tf///7X///+1////tf///7X///+1////tf///7X///+1////tf///7X///+1////tf/&#13;&#10;//7X///+1////tf//v3W//Pyyv/+/dX////Y/0hHPP8VFRH/5OPA////2v///tf///7X///+1///&#13;&#10;/tf///7X///+1////tf///7X///+1////tf///7X///+1////tf///7X///+1////tf///7X///+&#13;&#10;1////tf///7X///+1////tf///7X///+1////tn///7I///7HP//+wD///sA///9fv//////////&#13;&#10;////////////////////////////////////////////////////////////TU1N/w4ODv/d3d3/&#13;&#10;////////////////////////////////////////////////////////////////////////////&#13;&#10;////////////////////////////////////////////////////////////////////////////&#13;&#10;////////////////////////////////////////////////////////////////////////////&#13;&#10;///////////////////////+/v7/8PDw//z8/P//////////////////////////////////////&#13;&#10;////////////////////////////////////////////////////////////////////////////&#13;&#10;////////////////////////////////////////////////////////////////////////////&#13;&#10;///////////////////////////////////////////////////////////////////u7u7/7e3t&#13;&#10;//7+/v//////////////////////////////////////////////////////////////////////&#13;&#10;////////////////////////////////////////////////////////////////////////////&#13;&#10;////////////////////////////////////////////////////////////////////////////&#13;&#10;//////////////////////////////39/f/w8PD//v7+////////////////////////////////&#13;&#10;////////////////////////////////////////////////////////////////////////////&#13;&#10;////////////////////////////////////////////////////////////////////////////&#13;&#10;/////////////////////////////////////////////////////////////////////v7+/+7u&#13;&#10;7v/v7+///v7+////////////////////////////////////////////////////////////////&#13;&#10;////////////////////////////////////////////////////////////////////////////&#13;&#10;////////////////////////////////////////////////////////////////////////////&#13;&#10;/////////////////////////////////////f39//Dw8P/9/f3/////////////////////////&#13;&#10;////////////////////////////////////////////////////////////////////////////&#13;&#10;////////////////////////////////////////////////////////////09PT/319ff//////&#13;&#10;////////////////////////////////////////////////////////////////////////////&#13;&#10;/////////////////////////////////////////7Kysv8CAgL/CAgI/21tbf/m5ub//////56e&#13;&#10;nv8AAAD/CAgI/6ampv/m5ub/np6e/wgICP8ZGRn/4+Pj////////////////////////////////&#13;&#10;////////////////////////////////////////////////////////////////////////////&#13;&#10;////////////////////////////////////////////////////////////////////////////&#13;&#10;////////////////////////////////////////////////////////////////////////////&#13;&#10;////////////////////////////////////////////////////////////////////////////&#13;&#10;////////////////////////////5ubm/3V1df/09PT/////////////////////////////////&#13;&#10;//////////////////////////////////////////////////////Hx8f/q6ur//Pz8////////&#13;&#10;////////////////////////////////////////////////////////////////////////////&#13;&#10;////////////////////////////////////////////////////////////////////////////&#13;&#10;////////////////////////////////////////////////////////////////////////////&#13;&#10;//////////////////////Hx8f/7+/v/////////////////////////////////////////////&#13;&#10;////////////////////////////////////////////////////////////////////////////&#13;&#10;////////////////////////////////////////////////////////////////////////////&#13;&#10;////////////////////////////////////////////////////////////8vLy/+zs7P/8/Pz/&#13;&#10;////////////////////////////////////////////////////////////////////////////&#13;&#10;////////////////////////////////////////////////////////////////////////////&#13;&#10;////////////////////////////////////////////////////////////////////////////&#13;&#10;////////////////////////////8fHx//v7+///////////////////////////////////////&#13;&#10;////////////////////////////////////////////////////////////////////////////&#13;&#10;////////////////////////////////////////////////////////////////////////////&#13;&#10;///////////////////////////////////////////////////////////////////w8PD/7Ozs&#13;&#10;//39/f///////////////////////////////////////////////////tf///sX///7AP//+wD/&#13;&#10;//2E///+3f///tf///7X///+1////tf///7X///+1////tf///7X///+1////tf///7X///+1///&#13;&#10;/tf///7X///+1////tf///7X///+1////tf///7X///+1////tf///7X///+1////tf///7X///+&#13;&#10;1////tf///7X///+1////tf///7X//791v/z8sr//v3V////2P9IRzz/FRUR/+TjwP///9r///7X&#13;&#10;///+1////tf///7X///+1////tf///7X///+1////tf///7X///+1////tf///7X///+1////tf/&#13;&#10;//7X///+1////tf///7X///+1////tf///7X///+1////tf///7Y///+0///+yL///sA///7AP//&#13;&#10;/WT//////////////////////////////////////////////////////////////////////01N&#13;&#10;Tf8ODg7/3d3d////////////////////////////////////////////////////////////////&#13;&#10;////////////////////////////////////////////////////////////////////////////&#13;&#10;////////////////////////////////////////////////////////////////////////////&#13;&#10;/////////////////////////////////////v7+//Dw8P/8/Pz/////////////////////////&#13;&#10;////////////////////////////////////////////////////////////////////////////&#13;&#10;////////////////////////////////////////////////////////////////////////////&#13;&#10;////////////////////////////////////////////////////////////////////////////&#13;&#10;////7u7u/+3t7f/+/v7/////////////////////////////////////////////////////////&#13;&#10;////////////////////////////////////////////////////////////////////////////&#13;&#10;////////////////////////////////////////////////////////////////////////////&#13;&#10;///////////////////////////////////////////9/f3/8PDw//7+/v//////////////////&#13;&#10;////////////////////////////////////////////////////////////////////////////&#13;&#10;////////////////////////////////////////////////////////////////////////////&#13;&#10;////////////////////////////////////////////////////////////////////////////&#13;&#10;//////7+/v/u7u7/7+/v//7+/v//////////////////////////////////////////////////&#13;&#10;////////////////////////////////////////////////////////////////////////////&#13;&#10;////////////////////////////////////////////////////////////////////////////&#13;&#10;//////////////////////////////////////////////////39/f/w8PD//f39////////////&#13;&#10;////////////////////////////////////////////////////////////////////////////&#13;&#10;/////////////////////////////////////////////////////////////////////////9PT&#13;&#10;0/99fX3/////////////////////////////////////////////////////////////////////&#13;&#10;//////////////////////////////////////////////////////9ycnL/AAAA/35+fv//////&#13;&#10;//////7+/v9VVVX/AAAA/z4+Pv////////////////9VVVX/AAAA/7Gxsf//////////////////&#13;&#10;////////////////////////////////////////////////////////////////////////////&#13;&#10;////////////////////////////////////////////////////////////////////////////&#13;&#10;////////////////////////////////////////////////////////////////////////////&#13;&#10;////////////////////////////////////////////////////////////////////////////&#13;&#10;/////////////////////////////////////////+bm5v91dXX/9PT0////////////////////&#13;&#10;///////////////////////////////////////////////////////////////////x8fH/6urq&#13;&#10;//z8/P//////////////////////////////////////////////////////////////////////&#13;&#10;////////////////////////////////////////////////////////////////////////////&#13;&#10;////////////////////////////////////////////////////////////////////////////&#13;&#10;///////////////////////////////////x8fH/+/v7////////////////////////////////&#13;&#10;////////////////////////////////////////////////////////////////////////////&#13;&#10;////////////////////////////////////////////////////////////////////////////&#13;&#10;//////////////////////////////////////////////////////////////////////////Ly&#13;&#10;8v/s7Oz//Pz8////////////////////////////////////////////////////////////////&#13;&#10;////////////////////////////////////////////////////////////////////////////&#13;&#10;////////////////////////////////////////////////////////////////////////////&#13;&#10;//////////////////////////////////////////Hx8f/7+/v/////////////////////////&#13;&#10;////////////////////////////////////////////////////////////////////////////&#13;&#10;////////////////////////////////////////////////////////////////////////////&#13;&#10;////////////////////////////////////////////////////////////////////////////&#13;&#10;////8PDw/+zs7P/9/f3///////////////////////////////////////////////////7H///7&#13;&#10;B///+wD///sA///9lf///t7///7X///+1////tf///7X///+1////tf///7X///+1////tf///7X&#13;&#10;///+1////tf///7X///+1////tf///7X///+1////tf///7X///+1////tf///7X///+1////tf/&#13;&#10;//7X///+1////tf///7X///+1////tf///7X///+1//+/db/8/LK//791f///9j/SEc8/xUVEf/k&#13;&#10;48D////a///+1////tf///7X///+1////tf///7X///+1////tf///7X///+1////tf///7X///+&#13;&#10;1////tf///7X///+1////tf///7X///+1////tf///7X///+1////tf///7X///+1////tr///wy&#13;&#10;///7AP//+wD///xG////////////////////////////////////////////////////////////&#13;&#10;//////////9NTU3/Dg4O/93d3f//////////////////////////////////////////////////&#13;&#10;////////////////////////////////////////////////////////////////////////////&#13;&#10;////////////////////////////////////////////////////////////////////////////&#13;&#10;//////////////////////////////////////////////////7+/v/w8PD//Pz8////////////&#13;&#10;////////////////////////////////////////////////////////////////////////////&#13;&#10;////////////////////////////////////////////////////////////////////////////&#13;&#10;////////////////////////////////////////////////////////////////////////////&#13;&#10;/////////////////+7u7v/t7e3//v7+////////////////////////////////////////////&#13;&#10;////////////////////////////////////////////////////////////////////////////&#13;&#10;////////////////////////////////////////////////////////////////////////////&#13;&#10;/////////////////////////////////////////////////////////f39//Dw8P/+/v7/////&#13;&#10;////////////////////////////////////////////////////////////////////////////&#13;&#10;////////////////////////////////////////////////////////////////////////////&#13;&#10;////////////////////////////////////////////////////////////////////////////&#13;&#10;///////////////////+/v7/7u7u/+/v7//+/v7/////////////////////////////////////&#13;&#10;////////////////////////////////////////////////////////////////////////////&#13;&#10;////////////////////////////////////////////////////////////////////////////&#13;&#10;///////////////////////////////////////////////////////////////9/f3/8PDw//39&#13;&#10;/f//////////////////////////////////////////////////////////////////////////&#13;&#10;////////////////////////////////////////////////////////////////////////////&#13;&#10;///////////T09P/fX19////////////////////////////////////////////////////////&#13;&#10;///////////////////////////////////////////////////////////////+/v7/VFRU/wQE&#13;&#10;BP/Ozs7////////////s7Oz/JCQk/wAAAP+Ghob/////////////////h4eH/wAAAP+UlJT/////&#13;&#10;////////////////////////////////////////////////////////////////////////////&#13;&#10;////////////////////////////////////////////////////////////////////////////&#13;&#10;////////////////////////////////////////////////////////////////////////////&#13;&#10;////////////////////////////////////////////////////////////////////////////&#13;&#10;///////////////////////////////////////////////////////m5ub/dXV1//T09P//////&#13;&#10;////////////////////////////////////////////////////////////////////////////&#13;&#10;////8fHx/+rq6v/8/Pz/////////////////////////////////////////////////////////&#13;&#10;////////////////////////////////////////////////////////////////////////////&#13;&#10;////////////////////////////////////////////////////////////////////////////&#13;&#10;////////////////////////////////////////////////8fHx//v7+///////////////////&#13;&#10;////////////////////////////////////////////////////////////////////////////&#13;&#10;////////////////////////////////////////////////////////////////////////////&#13;&#10;////////////////////////////////////////////////////////////////////////////&#13;&#10;///////////y8vL/7Ozs//z8/P//////////////////////////////////////////////////&#13;&#10;////////////////////////////////////////////////////////////////////////////&#13;&#10;////////////////////////////////////////////////////////////////////////////&#13;&#10;///////////////////////////////////////////////////////x8fH/+/v7////////////&#13;&#10;////////////////////////////////////////////////////////////////////////////&#13;&#10;////////////////////////////////////////////////////////////////////////////&#13;&#10;////////////////////////////////////////////////////////////////////////////&#13;&#10;//////////////////Dw8P/s7Oz//f39////////////////////////////////////////////&#13;&#10;///////+sf//+wD///sA///7A////ab///7d///+1////tf///7X///+1////tf///7X///+1///&#13;&#10;/tf///7X///+1////tf///7X///+1////tf///7X///+1////tf///7X///+1////tf///7X///+&#13;&#10;1////tf///7X///+1////tf///7X///+1////tf///7X///+1////tf//v3W//Pyyv/+/dX////Y&#13;&#10;/0dGO/8TExD/5OPA////2v///tf///7X///+1////tf///7X///+1////tf///7X///+1////tf/&#13;&#10;//7X///+1////tf///7X///+1////tf///7X///+1////tf///7X///+1////tf///7X///+1///&#13;&#10;/tf///7b///8S///+wD///sA///8Of////3/////////////////////////////////////////&#13;&#10;////////////////////////TExM/w0NDf/d3d3/////////////////////////////////////&#13;&#10;////////////////////////////////////////////////////////////////////////////&#13;&#10;////////////////////////////////////////////////////////////////////////////&#13;&#10;///////////////////////////////////////////////////////////////+/v7/8PDw//z8&#13;&#10;/P//////////////////////////////////////////////////////////////////////////&#13;&#10;////////////////////////////////////////////////////////////////////////////&#13;&#10;////////////////////////////////////////////////////////////////////////////&#13;&#10;///////////////////////////////u7u7/7e3t//7+/v//////////////////////////////&#13;&#10;////////////////////////////////////////////////////////////////////////////&#13;&#10;////////////////////////////////////////////////////////////////////////////&#13;&#10;//////////////////////////////////////////////////////////////////////39/f/w&#13;&#10;8PD//v7+////////////////////////////////////////////////////////////////////&#13;&#10;////////////////////////////////////////////////////////////////////////////&#13;&#10;////////////////////////////////////////////////////////////////////////////&#13;&#10;/////////////////////////////////v7+/+7u7v/v7+///v7+////////////////////////&#13;&#10;////////////////////////////////////////////////////////////////////////////&#13;&#10;////////////////////////////////////////////////////////////////////////////&#13;&#10;////////////////////////////////////////////////////////////////////////////&#13;&#10;/f39//Dw8P/9/f3/////////////////////////////////////////////////////////////&#13;&#10;////////////////////////////////////////////////////////////////////////////&#13;&#10;////////////////////////09PT/319ff//////////////////////////////////////////&#13;&#10;////////////////////////////////////////////////////////////////////////////&#13;&#10;+vr6/z8/P/8ODg7/2dnZ////////////wcHB/wEBAf8EBAT/wsLC/////////////////4mJif8A&#13;&#10;AAD/lZWV////////////////////////////////////////////////////////////////////&#13;&#10;////////////////////////////////////////////////////////////////////////////&#13;&#10;////////////////////////////////////////////////////////////////////////////&#13;&#10;////////////////////////////////////////////////////////////////////////////&#13;&#10;////////////////////////////////////////////////////////////////////5ubm/3V1&#13;&#10;df/09PT/////////////////////////////////////////////////////////////////////&#13;&#10;//////////////////Hx8f/q6ur//Pz8////////////////////////////////////////////&#13;&#10;////////////////////////////////////////////////////////////////////////////&#13;&#10;////////////////////////////////////////////////////////////////////////////&#13;&#10;//////////////////////////////////////////////////////////////Hx8f/7+/v/////&#13;&#10;////////////////////////////////////////////////////////////////////////////&#13;&#10;////////////////////////////////////////////////////////////////////////////&#13;&#10;////////////////////////////////////////////////////////////////////////////&#13;&#10;////////////////////////8vLy/+zs7P/8/Pz/////////////////////////////////////&#13;&#10;////////////////////////////////////////////////////////////////////////////&#13;&#10;////////////////////////////////////////////////////////////////////////////&#13;&#10;////////////////////////////////////////////////////////////////////8fHx//v7&#13;&#10;+///////////////////////////////////////////////////////////////////////////&#13;&#10;////////////////////////////////////////////////////////////////////////////&#13;&#10;////////////////////////////////////////////////////////////////////////////&#13;&#10;///////////////////////////////w8PD/7Ozs//39/f//////////////////////////////&#13;&#10;/////////////////////Z3///sA///7AP//+xL///60///+3P///tf///7X///+1////tf///7X&#13;&#10;///+1////tf///7X///+1////tf///7X///+1////tf///7X///+1////tf///7X///+1////tf/&#13;&#10;//7X///+1////tf///7X///+1////tf///7X///+1////tf///7X///+1////tf///7X//791v/z&#13;&#10;8sr//v3V////2P9LSj7/GRgT/+TjwP///9r///7X///+1////tf///7X///+1////tf///7X///+&#13;&#10;1////tf///7X///+1////tf///7X///+1////tf///7X///+1////tf///7X///+1////tf///7X&#13;&#10;///+1////tf///7X///+3P///GD///sA///7AP//+y////7y////////////////////////////&#13;&#10;/////////////////////////////////////1BQUP8RERH/3d3d////////////////////////&#13;&#10;////////////////////////////////////////////////////////////////////////////&#13;&#10;////////////////////////////////////////////////////////////////////////////&#13;&#10;////////////////////////////////////////////////////////////////////////////&#13;&#10;/v7+//Dw8P/8/Pz/////////////////////////////////////////////////////////////&#13;&#10;////////////////////////////////////////////////////////////////////////////&#13;&#10;////////////////////////////////////////////////////////////////////////////&#13;&#10;////////////////////////////////////////////7u7u/+3t7f/+/v7/////////////////&#13;&#10;////////////////////////////////////////////////////////////////////////////&#13;&#10;////////////////////////////////////////////////////////////////////////////&#13;&#10;////////////////////////////////////////////////////////////////////////////&#13;&#10;///////9/f3/8PDw//7+/v//////////////////////////////////////////////////////&#13;&#10;////////////////////////////////////////////////////////////////////////////&#13;&#10;////////////////////////////////////////////////////////////////////////////&#13;&#10;//////////////////////////////////////////////7+/v/u7u7/7+/v//7+/v//////////&#13;&#10;////////////////////////////////////////////////////////////////////////////&#13;&#10;////////////////////////////////////////////////////////////////////////////&#13;&#10;////////////////////////////////////////////////////////////////////////////&#13;&#10;//////////////39/f/w8PD//f39////////////////////////////////////////////////&#13;&#10;////////////////////////////////////////////////////////////////////////////&#13;&#10;/////////////////////////////////////9PT0/99fX3/////////////////////////////&#13;&#10;////////////////////////////////////////////////////////////////////////////&#13;&#10;//////////////7+/v9QUFD/AgIC/8nJyf///////////319ff8AAAD/KSkp/+zs7P//////////&#13;&#10;//////9cXFz/AAAA/6+vr///////////////////////////////////////////////////////&#13;&#10;////////////////////////////////////////////////////////////////////////////&#13;&#10;////////////////////////////////////////////////////////////////////////////&#13;&#10;////////////////////////////////////////////////////////////////////////////&#13;&#10;////////////////////////////////////////////////////////////////////////////&#13;&#10;/////+bm5v91dXX/9PT0////////////////////////////////////////////////////////&#13;&#10;///////////////////////////////x8fH/6urq//z8/P//////////////////////////////&#13;&#10;////////////////////////////////////////////////////////////////////////////&#13;&#10;////////////////////////////////////////////////////////////////////////////&#13;&#10;///////////////////////////////////////////////////////////////////////////x&#13;&#10;8fH/+/v7////////////////////////////////////////////////////////////////////&#13;&#10;////////////////////////////////////////////////////////////////////////////&#13;&#10;////////////////////////////////////////////////////////////////////////////&#13;&#10;//////////////////////////////////////Ly8v/s7Oz//Pz8////////////////////////&#13;&#10;////////////////////////////////////////////////////////////////////////////&#13;&#10;////////////////////////////////////////////////////////////////////////////&#13;&#10;////////////////////////////////////////////////////////////////////////////&#13;&#10;//////Hx8f/7+/v/////////////////////////////////////////////////////////////&#13;&#10;////////////////////////////////////////////////////////////////////////////&#13;&#10;////////////////////////////////////////////////////////////////////////////&#13;&#10;////////////////////////////////////////////8PDw/+zs7P/9/f3/////////////////&#13;&#10;//////////////////////////////////2J///7AP//+wD///se///+wP///tr///7X///+1///&#13;&#10;/tf///7X///+1////tf///7X///+1////tf///7X///+1////tf///7X///+1////tf///7X///+&#13;&#10;1////tf///7X///+1////tf///7X///+1////tf///7X///+1////tf///7X///+1////tf///7X&#13;&#10;///+1//+/db/8/LK//381P///tf/z86t/8HAov/39tH///7Y///+1////tf///7X///+1////tf/&#13;&#10;//7X///+1////tf///7X///+1////tf///7X///+1////tf///7X///+1////tf///7X///+1///&#13;&#10;/tf///7X///+1////tf///7X///+1////tz///xy///7AP//+wD///sl///+5v//////////////&#13;&#10;//////////////////////////////////////////////7+/v/ExMT/sbGx//T09P//////////&#13;&#10;////////////////////////////////////////////////////////////////////////////&#13;&#10;////////////////////////////////////////////////////////////////////////////&#13;&#10;////////////////////////////////////////////////////////////////////////////&#13;&#10;//////////////7+/v/w8PD//Pz8////////////////////////////////////////////////&#13;&#10;////////////////////////////////////////////////////////////////////////////&#13;&#10;////////////////////////////////////////////////////////////////////////////&#13;&#10;/////////////////////////////////////////////////////////+7u7v/t7e3//v7+////&#13;&#10;////////////////////////////////////////////////////////////////////////////&#13;&#10;////////////////////////////////////////////////////////////////////////////&#13;&#10;////////////////////////////////////////////////////////////////////////////&#13;&#10;/////////////////////f39//Dw8P/+/v7/////////////////////////////////////////&#13;&#10;////////////////////////////////////////////////////////////////////////////&#13;&#10;////////////////////////////////////////////////////////////////////////////&#13;&#10;///////////////////////////////////////////////////////////+/v7/7u7u/+/v7//+&#13;&#10;/v7/////////////////////////////////////////////////////////////////////////&#13;&#10;////////////////////////////////////////////////////////////////////////////&#13;&#10;////////////////////////////////////////////////////////////////////////////&#13;&#10;///////////////////////////9/f3/8PDw//39/f//////////////////////////////////&#13;&#10;////////////////////////////////////////////////////////////////////////////&#13;&#10;///////////////////////////////////////////////////T09P/fX19////////////////&#13;&#10;////////////////////////////////////////////////////////////////////////////&#13;&#10;////////////////////////////////dnZ2/wAAAP9ycnL//////+Tk5P8kJCT/AAAA/2BgYP//&#13;&#10;///////////////AwMD/FhYW/woKCv/R0dH/////////////////////////////////////////&#13;&#10;////////////////////////////////////////////////////////////////////////////&#13;&#10;////////////////////////////////////////////////////////////////////////////&#13;&#10;////////////////////////////////////////////////////////////////////////////&#13;&#10;////////////////////////////////////////////////////////////////////////////&#13;&#10;///////////////////m5ub/dXV1//T09P//////////////////////////////////////////&#13;&#10;////////////////////////////////////////////8fHx/+rq6v/8/Pz/////////////////&#13;&#10;////////////////////////////////////////////////////////////////////////////&#13;&#10;////////////////////////////////////////////////////////////////////////////&#13;&#10;////////////////////////////////////////////////////////////////////////////&#13;&#10;////////////8fHx//v7+///////////////////////////////////////////////////////&#13;&#10;////////////////////////////////////////////////////////////////////////////&#13;&#10;////////////////////////////////////////////////////////////////////////////&#13;&#10;///////////////////////////////////////////////////y8vL/7Ozs//z8/P//////////&#13;&#10;////////////////////////////////////////////////////////////////////////////&#13;&#10;////////////////////////////////////////////////////////////////////////////&#13;&#10;////////////////////////////////////////////////////////////////////////////&#13;&#10;///////////////////x8fH/+/v7////////////////////////////////////////////////&#13;&#10;////////////////////////////////////////////////////////////////////////////&#13;&#10;////////////////////////////////////////////////////////////////////////////&#13;&#10;//////////////////////////////////////////////////////////Dw8P/s7Oz//f39////&#13;&#10;///////////////////////////////////////////////8cv//+wD///sA///7Kf///sr///7a&#13;&#10;///+1////tf///7X///+1////tf///7X///+1////tf///7X///+1////tf///7X///+1////tf/&#13;&#10;//7X///+1////tf///7X///+1////tf///7X///+1////tf///7X///+1////tf///7X///+1///&#13;&#10;/tf///7X///+1////tf//v3W//Pyyv/9/NT///7X////3P///97////Y///+1////tf///7X///+&#13;&#10;1////tf///7X///+1////tf///7X///+1////tf///7X///+1////tf///7X///+1////tf///7X&#13;&#10;///+1////tf///7X///+1////tf///7X///+1////tf///7c///9gv//+wD///sA///7Gf///tn/&#13;&#10;///////////////////////////////////////////////////////////+/v7/9PT0//T09P/+&#13;&#10;/v7/////////////////////////////////////////////////////////////////////////&#13;&#10;////////////////////////////////////////////////////////////////////////////&#13;&#10;////////////////////////////////////////////////////////////////////////////&#13;&#10;///////////////////////////+/v7/8PDw//z8/P//////////////////////////////////&#13;&#10;////////////////////////////////////////////////////////////////////////////&#13;&#10;////////////////////////////////////////////////////////////////////////////&#13;&#10;///////////////////////////////////////////////////////////////////////u7u7/&#13;&#10;7e3t//7+/v//////////////////////////////////////////////////////////////////&#13;&#10;////////////////////////////////////////////////////////////////////////////&#13;&#10;////////////////////////////////////////////////////////////////////////////&#13;&#10;//////////////////////////////////39/f/w8PD//v7+////////////////////////////&#13;&#10;////////////////////////////////////////////////////////////////////////////&#13;&#10;////////////////////////////////////////////////////////////////////////////&#13;&#10;/////////////////////////////////////////////////////////////////////////v7+&#13;&#10;/+7u7v/v7+///v7+////////////////////////////////////////////////////////////&#13;&#10;////////////////////////////////////////////////////////////////////////////&#13;&#10;////////////////////////////////////////////////////////////////////////////&#13;&#10;/////////////////////////////////////////f39//Dw8P/9/f3/////////////////////&#13;&#10;////////////////////////////////////////////////////////////////////////////&#13;&#10;////////////////////////////////////////////////////////////////09PT/319ff//&#13;&#10;////////////////////////////////////////////////////////////////////////////&#13;&#10;/////////////////////////////////////////////9XV1f8VFRX/AQEB/zo6Ov8iIiL/AAAA&#13;&#10;/wYGBv/AwMD//////+fn5/9zc3P/FBQU/wAAAP9WVlb//Pz8////////////////////////////&#13;&#10;////////////////////////////////////////////////////////////////////////////&#13;&#10;////////////////////////////////////////////////////////////////////////////&#13;&#10;////////////////////////////////////////////////////////////////////////////&#13;&#10;////////////////////////////////////////////////////////////////////////////&#13;&#10;////////////////////////////////5ubm/3V1df/09PT/////////////////////////////&#13;&#10;//////////////////////////////////////////////////////////Hx8f/q6ur//Pz8////&#13;&#10;////////////////////////////////////////////////////////////////////////////&#13;&#10;////////////////////////////////////////////////////////////////////////////&#13;&#10;////////////////////////////////////////////////////////////////////////////&#13;&#10;//////////////////////////Hx8f/7+/v/////////////////////////////////////////&#13;&#10;////////////////////////////////////////////////////////////////////////////&#13;&#10;////////////////////////////////////////////////////////////////////////////&#13;&#10;////////////////////////////////////////////////////////////////8vLy/+zs7P/8&#13;&#10;/Pz/////////////////////////////////////////////////////////////////////////&#13;&#10;////////////////////////////////////////////////////////////////////////////&#13;&#10;////////////////////////////////////////////////////////////////////////////&#13;&#10;////////////////////////////////8fHx//v7+///////////////////////////////////&#13;&#10;////////////////////////////////////////////////////////////////////////////&#13;&#10;////////////////////////////////////////////////////////////////////////////&#13;&#10;///////////////////////////////////////////////////////////////////////w8PD/&#13;&#10;7Ozs//39/f///////////////////////////////////////////////////Fr///sA///7AP//&#13;&#10;/DT///7U///+2P///tf///7X///+1////tf///7X///+1////tf///7X///+1////tf///7X///+&#13;&#10;1////tf///7X///+1////tf///7X///+1////tf///7X///+1////tf///7X///+1////tf///7X&#13;&#10;///+1////tf///7X///+1////tf///7X//791v/z8sr//fzU///+1////tf///7X///+1////tf/&#13;&#10;//7X///+1////tf///7X///+1////tf///7X///+1////tf///7X///+1////tf///7X///+1///&#13;&#10;/tf///7X///+1////tf///7X///+1////tf///7X///+1////tf///7X///+3f///ZP///sA///7&#13;&#10;AP//+wz///7K/////////////////////////////////////////////////////////////v7+&#13;&#10;/+/v7//t7e3//f39////////////////////////////////////////////////////////////&#13;&#10;////////////////////////////////////////////////////////////////////////////&#13;&#10;////////////////////////////////////////////////////////////////////////////&#13;&#10;/////////////////////////////////////////v7+//Dw8P/8/Pz/////////////////////&#13;&#10;////////////////////////////////////////////////////////////////////////////&#13;&#10;////////////////////////////////////////////////////////////////////////////&#13;&#10;////////////////////////////////////////////////////////////////////////////&#13;&#10;////////7u7u/+3t7f/+/v7/////////////////////////////////////////////////////&#13;&#10;////////////////////////////////////////////////////////////////////////////&#13;&#10;////////////////////////////////////////////////////////////////////////////&#13;&#10;///////////////////////////////////////////////9/f3/8PDw//7+/v//////////////&#13;&#10;////////////////////////////////////////////////////////////////////////////&#13;&#10;////////////////////////////////////////////////////////////////////////////&#13;&#10;////////////////////////////////////////////////////////////////////////////&#13;&#10;//////////7+/v/u7u7/7+/v//7+/v//////////////////////////////////////////////&#13;&#10;////////////////////////////////////////////////////////////////////////////&#13;&#10;////////////////////////////////////////////////////////////////////////////&#13;&#10;//////////////////////////////////////////////////////39/f/w8PD//f39////////&#13;&#10;////////////////////////////////////////////////////////////////////////////&#13;&#10;////////////////////////////////////////////////////////////////////////////&#13;&#10;/9PT0/99fX3/////////////////////////////////////////////////////////////////&#13;&#10;////////////////////////////////////////////////////////////////rKys/xoaGv8A&#13;&#10;AAD/AAAA/wgICP+Ghob//f39///////U1NT/AAAA/wAAAP9BQUH/3t7e////////////////////&#13;&#10;////////////////////////////////////////////////////////////////////////////&#13;&#10;////////////////////////////////////////////////////////////////////////////&#13;&#10;////////////////////////////////////////////////////////////////////////////&#13;&#10;////////////////////////////////////////////////////////////////////////////&#13;&#10;/////////////////////////////////////////////+bm5v91dXX/9PT0////////////////&#13;&#10;///////////////////////////////////////////////////////////////////////x8fH/&#13;&#10;6urq//z8/P//////////////////////////////////////////////////////////////////&#13;&#10;////////////////////////////////////////////////////////////////////////////&#13;&#10;////////////////////////////////////////////////////////////////////////////&#13;&#10;///////////////////////////////////////x8fH/+/v7////////////////////////////&#13;&#10;////////////////////////////////////////////////////////////////////////////&#13;&#10;////////////////////////////////////////////////////////////////////////////&#13;&#10;////////////////////////////////////////////////////////////////////////////&#13;&#10;//Ly8v/s7Oz//Pz8////////////////////////////////////////////////////////////&#13;&#10;////////////////////////////////////////////////////////////////////////////&#13;&#10;////////////////////////////////////////////////////////////////////////////&#13;&#10;//////////////////////////////////////////////Hx8f/7+/v/////////////////////&#13;&#10;////////////////////////////////////////////////////////////////////////////&#13;&#10;////////////////////////////////////////////////////////////////////////////&#13;&#10;////////////////////////////////////////////////////////////////////////////&#13;&#10;////////8PDw/+zs7P/9/f3///////////////////////////////////////////////////w8&#13;&#10;///7AP//+wD///w////+3f///tf///7X///+1////tf///7X///+1////tf///7X///+1////tf/&#13;&#10;//7X///+1////tf///7X///+1////tf///7X///+1////tf///7X///+1////tf///7X///+1///&#13;&#10;/tf///7X///+1////tf///7X///+1////tf///7X///+1//+/db/8/LK//381P///tf///7X///+&#13;&#10;1////tf///7X///+1////tf///7X///+1////tf///7X///+1////tf///7X///+1////tf///7X&#13;&#10;///+1////tf///7X///+1////tf///7X///+1////tf///7X///+1////tf///7X///+1////t3/&#13;&#10;//2j///7AP//+wD///sB///+t///////////////////////////////////////////////////&#13;&#10;//////////7+/v/v7+//7e3t//39/f//////////////////////////////////////////////&#13;&#10;////////////////////////////////////////////////////////////////////////////&#13;&#10;////////////////////////////////////////////////////////////////////////////&#13;&#10;//////////////////////////////////////////////////////7+/v/w8PD//Pz8////////&#13;&#10;////////////////////////////////////////////////////////////////////////////&#13;&#10;////////////////////////////////////////////////////////////////////////////&#13;&#10;////////////////////////////////////////////////////////////////////////////&#13;&#10;/////////////////////+7u7v/t7e3//v7+////////////////////////////////////////&#13;&#10;////////////////////////////////////////////////////////////////////////////&#13;&#10;////////////////////////////////////////////////////////////////////////////&#13;&#10;/////////////////////////////////////////////////////////////f39//Dw8P/+/v7/&#13;&#10;////////////////////////////////////////////////////////////////////////////&#13;&#10;////////////////////////////////////////////////////////////////////////////&#13;&#10;////////////////////////////////////////////////////////////////////////////&#13;&#10;///////////////////////+/v7/7u7u/+/v7//+/v7/////////////////////////////////&#13;&#10;////////////////////////////////////////////////////////////////////////////&#13;&#10;////////////////////////////////////////////////////////////////////////////&#13;&#10;///////////////////////////////////////////////////////////////////9/f3/8PDw&#13;&#10;//39/f//////////////////////////////////////////////////////////////////////&#13;&#10;////////////////////////////////////////////////////////////////////////////&#13;&#10;///////////////T09P/fX19////////////////////////////////////////////////////&#13;&#10;////////////////////////////////////////////////////////////////////////////&#13;&#10;///////Z2dn/lZWV/3x8fP/AwMD/////////////////8vLy/1NTU/+IiIj/7e3t////////////&#13;&#10;////////////////////////////////////////////////////////////////////////////&#13;&#10;////////////////////////////////////////////////////////////////////////////&#13;&#10;////////////////////////////////////////////////////////////////////////////&#13;&#10;////////////////////////////////////////////////////////////////////////////&#13;&#10;///////////////////////////////////////////////////////////m5ub/dXV1//T09P//&#13;&#10;////////////////////////////////////////////////////////////////////////////&#13;&#10;////////8fHx/+rq6v/8/Pz/////////////////////////////////////////////////////&#13;&#10;////////////////////////////////////////////////////////////////////////////&#13;&#10;////////////////////////////////////////////////////////////////////////////&#13;&#10;////////////////////////////////////////////////////8fHx//v7+///////////////&#13;&#10;////////////////////////////////////////////////////////////////////////////&#13;&#10;////////////////////////////////////////////////////////////////////////////&#13;&#10;////////////////////////////////////////////////////////////////////////////&#13;&#10;///////////////y8vL/7Ozs//z8/P//////////////////////////////////////////////&#13;&#10;////////////////////////////////////////////////////////////////////////////&#13;&#10;////////////////////////////////////////////////////////////////////////////&#13;&#10;///////////////////////////////////////////////////////////x8fH/+/v7////////&#13;&#10;////////////////////////////////////////////////////////////////////////////&#13;&#10;////////////////////////////////////////////////////////////////////////////&#13;&#10;////////////////////////////////////////////////////////////////////////////&#13;&#10;//////////////////////Dw8P/s7Oz//f39////////////////////////////////////////&#13;&#10;///////5///8IP//+wD///sA///8Vv///uD///7X///+1////tf///7X///+1////tf///7X///+&#13;&#10;1////tf///7X///+1////tf///7X///+1////tf///7X///+1////tf///7X///+1////tf///7X&#13;&#10;///+1////tf///7X///+1////tf///7X///+1////tf///7X///+1////tf//v3W//Pyyv/9/NT/&#13;&#10;//7X///+1////tf///7X///+1////tf///7X///+1////tf///7X///+1////tf///7X///+1///&#13;&#10;/tf///7X///+1////tf///7X///+1////tf///7X///+1////tf///7X///+1////tf///7X///+&#13;&#10;1////tf///7c///9sf//+wv///sA///7AP///qP/////////////////////////////////////&#13;&#10;///////////////////////+/v7/7+/v/+3t7f/9/f3/////////////////////////////////&#13;&#10;////////////////////////////////////////////////////////////////////////////&#13;&#10;////////////////////////////////////////////////////////////////////////////&#13;&#10;///////////////////////////////////////////////////////////////////+/v7/8PDw&#13;&#10;//z8/P//////////////////////////////////////////////////////////////////////&#13;&#10;////////////////////////////////////////////////////////////////////////////&#13;&#10;////////////////////////////////////////////////////////////////////////////&#13;&#10;///////////////////////////////////u7u7/7e3t//7+/v//////////////////////////&#13;&#10;////////////////////////////////////////////////////////////////////////////&#13;&#10;////////////////////////////////////////////////////////////////////////////&#13;&#10;//////////////////////////////////////////////////////////////////////////39&#13;&#10;/f/w8PD//v7+////////////////////////////////////////////////////////////////&#13;&#10;////////////////////////////////////////////////////////////////////////////&#13;&#10;////////////////////////////////////////////////////////////////////////////&#13;&#10;/////////////////////////////////////v7+/+7u7v/v7+///v7+////////////////////&#13;&#10;////////////////////////////////////////////////////////////////////////////&#13;&#10;////////////////////////////////////////////////////////////////////////////&#13;&#10;////////////////////////////////////////////////////////////////////////////&#13;&#10;/////f39//Dw8P/9/f3/////////////////////////////////////////////////////////&#13;&#10;////////////////////////////////////////////////////////////////////////////&#13;&#10;////////////////////////////09PT/319ff//////////////////////////////////////&#13;&#10;////////////////////////////////////////////////////////////////////////////&#13;&#10;///////////////////////////////////////////////////////////////9/f3/////////&#13;&#10;////////////////////////////////////////////////////////////////////////////&#13;&#10;////////////////////////////////////////////////////////////////////////////&#13;&#10;////////////////////////////////////////////////////////////////////////////&#13;&#10;////////////////////////////////////////////////////////////////////////////&#13;&#10;////////////////////////////////////////////////////////////////////////5ubm&#13;&#10;/3V1df/09PT/////////////////////////////////////////////////////////////////&#13;&#10;//////////////////////Hx8f/q6ur//Pz8////////////////////////////////////////&#13;&#10;////////////////////////////////////////////////////////////////////////////&#13;&#10;////////////////////////////////////////////////////////////////////////////&#13;&#10;//////////////////////////////////////////////////////////////////Hx8f/7+/v/&#13;&#10;////////////////////////////////////////////////////////////////////////////&#13;&#10;////////////////////////////////////////////////////////////////////////////&#13;&#10;////////////////////////////////////////////////////////////////////////////&#13;&#10;////////////////////////////8vLy/+zs7P/8/Pz/////////////////////////////////&#13;&#10;////////////////////////////////////////////////////////////////////////////&#13;&#10;////////////////////////////////////////////////////////////////////////////&#13;&#10;////////////////////////////////////////////////////////////////////////8fHx&#13;&#10;//v7+///////////////////////////////////////////////////////////////////////&#13;&#10;////////////////////////////////////////////////////////////////////////////&#13;&#10;////////////////////////////////////////////////////////////////////////////&#13;&#10;///////////////////////////////////w8PD/7Ozs//39/f//////////////////////////&#13;&#10;////////////////////6v//+xn///sA///7AP///XD///7f///+1////tf///7X///+1////tf/&#13;&#10;//7X///+1////tf///7X///+1////tf///7X///+1////tf///7X///+1////tf///7X///+1///&#13;&#10;/tf///7X///+1////tf///7X///+1////tf///7X///+1////tf///7X///+1////tf///7X//79&#13;&#10;1v/z8sr//fzU///+1////9j////Y///+1////tf///7X///+1////tf///7X///+1////tf///7X&#13;&#10;///+1////tf///7X///+1////tf///7X///+1////tf///7X///+1////tf///7X///+1////tf/&#13;&#10;//7X///+1////tf///7X///+2////r3///sa///7AP//+wD///2Q////////////////////////&#13;&#10;/////////////////////////////////////v7+//Dw8P/u7u7//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tn///sT///7AP//+wD///2F///+3f///tf///7X///+&#13;&#10;1////tf///7X///+1////tf///7X///+1////tf///7X///+1////tf///7X///+1////tf///7X&#13;&#10;///+1////tf///7X///+1////tf///7X///+1////tf///7X///+1////tf///7X///+1////tf/&#13;&#10;//7X///+1//+/db/8/LK//381P///tf////Y////2P///tf///7X///+1////tf///7X///+1///&#13;&#10;/tf///7X///+1////tf///7X///+1////tf///7X///+1////tf///7X///+1////tf///7X///+&#13;&#10;1////tf///7X///+1////tf///7X///+1////tr///7H///7Jv//+wD///sA///9fP//////////&#13;&#10;//////////////////////////////////////////////////7+/v/w8PD/7u7u//39/f//////&#13;&#10;////////////////////////////////////////////////////////////////////////////&#13;&#10;////////////////////////////////////////////////////////////////////////////&#13;&#10;////////////////////////////////////////////////////////////////////////////&#13;&#10;//////////////////7+/v/w8PD//Pz8////////////////////////////////////////////&#13;&#10;////////////////////////////////////////////////////////////////////////////&#13;&#10;////////////////////////////////////////////////////////////////////////////&#13;&#10;/////////////////////////////////////////////////////////////+7u7v/t7e3//v7+&#13;&#10;////////////////////////////////////////////////////////////////////////////&#13;&#10;////////////////////////////////////////////////////////////////////////////&#13;&#10;////////////////////////////////////////////////////////////////////////////&#13;&#10;/////////////////////////f39//Dw8P/+/v7/////////////////////////////////////&#13;&#10;////////////////////////////////////////////////////////////////////////////&#13;&#10;////////////////////////////////////////////////////////////////////////////&#13;&#10;///////////////////////////////////////////////////////////////+/v7/7u7u/+/v&#13;&#10;7//+/v7/////////////////////////////////////////////////////////////////////&#13;&#10;////////////////////////////////////////////////////////////////////////////&#13;&#10;////////////////////////////////////////////////////////////////////////////&#13;&#10;///////////////////////////////9/f3/8PDw//39/f//////////////////////////////&#13;&#10;////////////////////////////////////////////////////////////////////////////&#13;&#10;///////////////////////////////////////////////////////T09P/fX19////////////&#13;&#10;////////////////////////////////////////////////////////////////////////////&#13;&#10;////////////////////////////////////////////////////3d3d/8XFxf/AwMD/v7+//7+/&#13;&#10;v/+/v7//v7+//7+/v/+/v7//v7+//76+vv/z8/P/////////////////////////////////////&#13;&#10;////////////////////////////////////////////////////////////////////////////&#13;&#10;////////////////////////////////////////////////////////////////////////////&#13;&#10;////////////////////////////////////////////////////////////////////////////&#13;&#10;////////////////////////////////////////////////////////////////////////////&#13;&#10;///////////////////////m5ub/dXV1//T09P//////////////////////////////////////&#13;&#10;////////////////////////////////////////////////8fHx/+rq6v/8/Pz/////////////&#13;&#10;////////////////////////////////////////////////////////////////////////////&#13;&#10;////////////////////////////////////////////////////////////////////////////&#13;&#10;////////////////////////////////////////////////////////////////////////////&#13;&#10;////////////////8fHx//v7+///////////////////////////////////////////////////&#13;&#10;////////////////////////////////////////////////////////////////////////////&#13;&#10;////////////////////////////////////////////////////////////////////////////&#13;&#10;///////////////////////////////////////////////////////y8vL/7Ozs//z8/P//////&#13;&#10;////////////////////////////////////////////////////////////////////////////&#13;&#10;////////////////////////////////////////////////////////////////////////////&#13;&#10;////////////////////////////////////////////////////////////////////////////&#13;&#10;///////////////////////x8fH/+/v7////////////////////////////////////////////&#13;&#10;////////////////////////////////////////////////////////////////////////////&#13;&#10;////////////////////////////////////////////////////////////////////////////&#13;&#10;//////////////////////////////////////////////////////////////Dw8P/s7Oz//f39&#13;&#10;//////////////////////////////////////////////7J///7DP//+wD///sA///9mP///tz/&#13;&#10;//7X///+1////tf///7X///+1////tf///7X///+1////tf///7X///+1////tf///7X///+1///&#13;&#10;/tf///7X///+1////tf///7X///+1////tf///7X///+1////tf///7X///+1////tf///7X///+&#13;&#10;1////tf///7X///+1////tf//v3W//Pyyv/9/NX///7X/5KRe/90c2H/7u3J////2f///tf///7X&#13;&#10;///+1////tf///7X///+1////tf///7X///+1////tf///7X///+1////tf///7X///+1////tf/&#13;&#10;//7X///+1////tf///7X///+1////tf///7X///+1////tf///7Z///+z///+zH///sA///7AP//&#13;&#10;/Gf////////////////////////////////////////////////////////////+/v7/j4+P/2ho&#13;&#10;aP/p6en/////////////////////////////////////////////////////////////////////&#13;&#10;////////////////////////////////////////////////////////////////////////////&#13;&#10;////////////////////////////////////////////////////////////////////////////&#13;&#10;///////////////////////////////+/v7/8PDw//z8/P//////////////////////////////&#13;&#10;////////////////////////////////////////////////////////////////////////////&#13;&#10;////////////////////////////////////////////////////////////////////////////&#13;&#10;///////////////////////////////////////////////////////////////////////////u&#13;&#10;7u7/7e3t//7+/v//////////////////////////////////////////////////////////////&#13;&#10;////////////////////////////////////////////////////////////////////////////&#13;&#10;////////////////////////////////////////////////////////////////////////////&#13;&#10;//////////////////////////////////////39/f/w8PD//v7+////////////////////////&#13;&#10;////////////////////////////////////////////////////////////////////////////&#13;&#10;////////////////////////////////////////////////////////////////////////////&#13;&#10;////////////////////////////////////////////////////////////////////////////&#13;&#10;/v7+/+7u7v/v7+///v7+////////////////////////////////////////////////////////&#13;&#10;////////////////////////////////////////////////////////////////////////////&#13;&#10;////////////////////////////////////////////////////////////////////////////&#13;&#10;/////////////////////////////////////////////f39//Dw8P/9/f3/////////////////&#13;&#10;////////////////////////////////////////////////////////////////////////////&#13;&#10;////////////////////////////////////////////////////////////////////09PT/319&#13;&#10;ff//////////////////////////////////////////////////////////////////////////&#13;&#10;///////////////////////////////////////////////////////Q0ND/VlZW/xUVFf8ICAj/&#13;&#10;BQUF/wUFBf8FBQX/BQUF/wUFBf8FBQX/BQUF/wUFBf8EBAT/zs7O////////////////////////&#13;&#10;////////////////////////////////////////////////////////////////////////////&#13;&#10;////////////////////////////////////////////////////////////////////////////&#13;&#10;////////////////////////////////////////////////////////////////////////////&#13;&#10;////////////////////////////////////////////////////////////////////////////&#13;&#10;////////////////////////////////////5ubm/3V1df/09PT/////////////////////////&#13;&#10;//////////////////////////////////////////////////////////////Hx8f/q6ur//Pz8&#13;&#10;////////////////////////////////////////////////////////////////////////////&#13;&#10;////////////////////////////////////////////////////////////////////////////&#13;&#10;////////////////////////////////////////////////////////////////////////////&#13;&#10;//////////////////////////////Hx8f/7+/v/////////////////////////////////////&#13;&#10;////////////////////////////////////////////////////////////////////////////&#13;&#10;////////////////////////////////////////////////////////////////////////////&#13;&#10;////////////////////////////////////////////////////////////////////8vLy/+zs&#13;&#10;7P/8/Pz/////////////////////////////////////////////////////////////////////&#13;&#10;////////////////////////////////////////////////////////////////////////////&#13;&#10;////////////////////////////////////////////////////////////////////////////&#13;&#10;////////////////////////////////////8fHx//v7+///////////////////////////////&#13;&#10;////////////////////////////////////////////////////////////////////////////&#13;&#10;////////////////////////////////////////////////////////////////////////////&#13;&#10;///////////////////////////////////////////////////////////////////////////w&#13;&#10;8PD/7Ozs//39/f/////////////////////////////////////////////+tv//+wP///sA///7&#13;&#10;Av///an///7b///+1////tf///7X///+1////tf///7X///+1////tf///7X///+1////tf///7X&#13;&#10;///+1////tf///7X///+1////tf///7X///+1////tf///7X///+1////tf///7X///+1////tf/&#13;&#10;//7X///+1////tf///7X///+1////tf///7X//791v/z8sr//v3V////2P9BQDb/DAwK/+Piv///&#13;&#10;/9r///7X///+1////tf///7X///+1////tf///7X///+1////tf///7X///+1////tf///7X///+&#13;&#10;1////tf///7X///+1////tf///7X///+1////tf///7X///+1////tf///7X///+2P///tf///w8&#13;&#10;///7AP//+wD///xQ////////////////////////////////////////////////////////////&#13;&#10;/////0dHR/8GBgb/3Nzc////////////////////////////////////////////////////////&#13;&#10;////////////////////////////////////////////////////////////////////////////&#13;&#10;////////////////////////////////////////////////////////////////////////////&#13;&#10;/////////////////////////////////////////////v7+//Dw8P/8/Pz/////////////////&#13;&#10;////////////////////////////////////////////////////////////////////////////&#13;&#10;////////////////////////////////////////////////////////////////////////////&#13;&#10;////////////////////////////////////////////////////////////////////////////&#13;&#10;////////////7u7u/+3t7f/+/v7/////////////////////////////////////////////////&#13;&#10;////////////////////////////////////////////////////////////////////////////&#13;&#10;////////////////////////////////////////////////////////////////////////////&#13;&#10;///////////////////////////////////////////////////9/f3/8PDw//7+/v//////////&#13;&#10;////////////////////////////////////////////////////////////////////////////&#13;&#10;////////////////////////////////////////////////////////////////////////////&#13;&#10;////////////////////////////////////////////////////////////////////////////&#13;&#10;//////////////7+/v/u7u7/7+/v//7+/v//////////////////////////////////////////&#13;&#10;////////////////////////////////////////////////////////////////////////////&#13;&#10;////////////////////////////////////////////////////////////////////////////&#13;&#10;//////////////////////////////////////////////////////////39/f/w8PD//f39////&#13;&#10;////////////////////////////////////////////////////////////////////////////&#13;&#10;////////////////////////////////////////////////////////////////////////////&#13;&#10;/////9PT0/99fX3/////////////////////////////////////////////////////////////&#13;&#10;///////////////////////////////////////////////////////////////f39//JCQk/wAA&#13;&#10;AP8AAAD/CwsL/xEREf8SEhL/EhIS/xISEv8SEhL/EhIS/xISEv8SEhL/EhIS/9HR0f//////////&#13;&#10;////////////////////////////////////////////////////////////////////////////&#13;&#10;////////////////////////////////////////////////////////////////////////////&#13;&#10;////////////////////////////////////////////////////////////////////////////&#13;&#10;////////////////////////////////////////////////////////////////////////////&#13;&#10;/////////////////////////////////////////////////+bm5v91dXX/9PT0////////////&#13;&#10;///////////////////////////////////////////////////////////////////////////x&#13;&#10;8fH/6urq//z8/P//////////////////////////////////////////////////////////////&#13;&#10;////////////////////////////////////////////////////////////////////////////&#13;&#10;////////////////////////////////////////////////////////////////////////////&#13;&#10;///////////////////////////////////////////x8fH/+/v7////////////////////////&#13;&#10;////////////////////////////////////////////////////////////////////////////&#13;&#10;////////////////////////////////////////////////////////////////////////////&#13;&#10;////////////////////////////////////////////////////////////////////////////&#13;&#10;//////Ly8v/s7Oz//Pz8////////////////////////////////////////////////////////&#13;&#10;////////////////////////////////////////////////////////////////////////////&#13;&#10;////////////////////////////////////////////////////////////////////////////&#13;&#10;//////////////////////////////////////////////////Hx8f/7+/v/////////////////&#13;&#10;////////////////////////////////////////////////////////////////////////////&#13;&#10;////////////////////////////////////////////////////////////////////////////&#13;&#10;////////////////////////////////////////////////////////////////////////////&#13;&#10;////////////8PDw/+zs7P/9/f3//////////////////////////////////////////////Z7/&#13;&#10;//sA///7AP//+wT///66///+2v///tf///7X///+1////tf///7X///+1////tf///7X///+1///&#13;&#10;/tf///7X///+1////tf///7X///+1////tf///7X///+1////tf///7X///+1////tf///7X///+&#13;&#10;1////tf///7X///+1////tf///7X///+1////tf///7X///+1//+/db/8/LK//791f///9j/SEc8&#13;&#10;/xUVEf/k48D////a///+1////tf///7X///+1////tf///7X///+1////tf///7X///+1////tf/&#13;&#10;//7X///+1////tf///7X///+1////tf///7X///+1////tf///7X///+1////tf///7X///+1///&#13;&#10;/tf///7f///8Rv//+wD///sA///7M/////3/////////////////////////////////////////&#13;&#10;//////////////////9NTU3/Dg4O/93d3f//////////////////////////////////////////&#13;&#10;////////////////////////////////////////////////////////////////////////////&#13;&#10;////////////////////////////////////////////////////////////////////////////&#13;&#10;//////////////////////////////////////////////////////////7+/v/w8PD//Pz8////&#13;&#10;////////////////////////////////////////////////////////////////////////////&#13;&#10;////////////////////////////////////////////////////////////////////////////&#13;&#10;////////////////////////////////////////////////////////////////////////////&#13;&#10;/////////////////////////+7u7v/t7e3//v7+////////////////////////////////////&#13;&#10;////////////////////////////////////////////////////////////////////////////&#13;&#10;////////////////////////////////////////////////////////////////////////////&#13;&#10;/////////////////////////////////////////////////////////////////f39//Dw8P/+&#13;&#10;/v7/////////////////////////////////////////////////////////////////////////&#13;&#10;////////////////////////////////////////////////////////////////////////////&#13;&#10;////////////////////////////////////////////////////////////////////////////&#13;&#10;///////////////////////////+/v7/7u7u/+/v7//+/v7/////////////////////////////&#13;&#10;////////////////////////////////////////////////////////////////////////////&#13;&#10;////////////////////////////////////////////////////////////////////////////&#13;&#10;///////////////////////////////////////////////////////////////////////9/f3/&#13;&#10;8PDw//39/f//////////////////////////////////////////////////////////////////&#13;&#10;////////////////////////////////////////////////////////////////////////////&#13;&#10;///////////////////T09P/fX19////////////////////////////////////////////////&#13;&#10;////////////////////////////////////////////////////////////////////////////&#13;&#10;hYWF/wAAAP8GBgb/eHh4/8rKyv/c3Nz/39/f/9/f3//f39//39/f/9/f3//f39//39/f/9/f3//5&#13;&#10;+fn/////////////////////////////////////////////////////////////////////////&#13;&#10;////////////////////////////////////////////////////////////////////////////&#13;&#10;////////////////////////////////////////////////////////////////////////////&#13;&#10;////////////////////////////////////////////////////////////////////////////&#13;&#10;///////////////////////////////////////////////////////////////m5ub/dXV1//T0&#13;&#10;9P//////////////////////////////////////////////////////////////////////////&#13;&#10;////////////8fHx/+rq6v/8/Pz/////////////////////////////////////////////////&#13;&#10;////////////////////////////////////////////////////////////////////////////&#13;&#10;////////////////////////////////////////////////////////////////////////////&#13;&#10;////////////////////////////////////////////////////////8fHx//v7+///////////&#13;&#10;////////////////////////////////////////////////////////////////////////////&#13;&#10;////////////////////////////////////////////////////////////////////////////&#13;&#10;////////////////////////////////////////////////////////////////////////////&#13;&#10;///////////////////y8vL/7Ozs//z8/P//////////////////////////////////////////&#13;&#10;////////////////////////////////////////////////////////////////////////////&#13;&#10;////////////////////////////////////////////////////////////////////////////&#13;&#10;///////////////////////////////////////////////////////////////x8fH/+/v7////&#13;&#10;////////////////////////////////////////////////////////////////////////////&#13;&#10;////////////////////////////////////////////////////////////////////////////&#13;&#10;////////////////////////////////////////////////////////////////////////////&#13;&#10;//////////////////////////Dw8P/s7Oz//f39////////////////////////////////////&#13;&#10;//////////2G///7AP//+wD///sZ///+xf///tr///7X///+1////tf///7X///+1////tf///7X&#13;&#10;///+1////tf///7X///+1////tf///7X///+1////tf///7X///+1////tf///7X///+1////tf/&#13;&#10;//7X///+1////tf///7X///+1////tf///7X///+1////tf///7X///+1////tf//v3W//Pyyv/+&#13;&#10;/dX////Y/0hHPP8VFRH/5OPA////2v///tf///7X///+1////tf///7X///+1////tf///7X///+&#13;&#10;1////tf///7X///+1////tf///7X///+1////tf///7X///+1////tf///7X///+1////tf///7X&#13;&#10;///+1////tf///7X///+4f///Fz///sA///7AP//+xn////1////////////////////////////&#13;&#10;////////////////////////////////TU1N/w4ODv/d3d3/////////////////////////////&#13;&#10;////////////////////////////////////////////////////////////////////////////&#13;&#10;////////////////////////////////////////////////////////////////////////////&#13;&#10;///////////////////////////////////////////////////////////////////////+/v7/&#13;&#10;8PDw//z8/P//////////////////////////////////////////////////////////////////&#13;&#10;////////////////////////////////////////////////////////////////////////////&#13;&#10;////////////////////////////////////////////////////////////////////////////&#13;&#10;///////////////////////////////////////u7u7/7e3t//7+/v//////////////////////&#13;&#10;////////////////////////////////////////////////////////////////////////////&#13;&#10;////////////////////////////////////////////////////////////////////////////&#13;&#10;////////////////////////////////////////////////////////////////////////////&#13;&#10;//39/f/w8PD//v7+////////////////////////////////////////////////////////////&#13;&#10;////////////////////////////////////////////////////////////////////////////&#13;&#10;////////////////////////////////////////////////////////////////////////////&#13;&#10;/////////////////////////////////////////v7+/+7u7v/v7+///v7+////////////////&#13;&#10;////////////////////////////////////////////////////////////////////////////&#13;&#10;////////////////////////////////////////////////////////////////////////////&#13;&#10;////////////////////////////////////////////////////////////////////////////&#13;&#10;/////////f39//Dw8P/9/f3/////////////////////////////////////////////////////&#13;&#10;////////////////////////////////////////////////////////////////////////////&#13;&#10;////////////////////////////////09PT/319ff//////////////////////////////////&#13;&#10;////////////////////////////////////////////////////////////////////////////&#13;&#10;/////////v7+/1lZWf8AAAD/dHR0////////////////////////////////////////////////&#13;&#10;////////////////////////////////////////////////////////////////////////////&#13;&#10;////////////////////////////////////////////////////////////////////////////&#13;&#10;////////////////////////////////////////////////////////////////////////////&#13;&#10;////////////////////////////////////////////////////////////////////////////&#13;&#10;////////////////////////////////////////////////////////////////////////////&#13;&#10;5ubm/3V1df/09PT/////////////////////////////////////////////////////////////&#13;&#10;//////////////////////////Hx8f/q6ur//Pz8////////////////////////////////////&#13;&#10;////////////////////////////////////////////////////////////////////////////&#13;&#10;////////////////////////////////////////////////////////////////////////////&#13;&#10;//////////////////////////////////////////////////////////////////////Hx8f/7&#13;&#10;+/v/////////////////////////////////////////////////////////////////////////&#13;&#10;////////////////////////////////////////////////////////////////////////////&#13;&#10;////////////////////////////////////////////////////////////////////////////&#13;&#10;////////////////////////////////8vLy/+zs7P/8/Pz/////////////////////////////&#13;&#10;////////////////////////////////////////////////////////////////////////////&#13;&#10;////////////////////////////////////////////////////////////////////////////&#13;&#10;////////////////////////////////////////////////////////////////////////////&#13;&#10;8fHx//v7+///////////////////////////////////////////////////////////////////&#13;&#10;////////////////////////////////////////////////////////////////////////////&#13;&#10;////////////////////////////////////////////////////////////////////////////&#13;&#10;///////////////////////////////////////w8PD/7Ozs//39/f//////////////////////&#13;&#10;///////////////////////9cv//+wD///sA///8Mf///s3///7Z///+1////tf///7X///+1///&#13;&#10;/tf///7X///+1////tf///7X///+1////tf///7X///+1////tf///7X///+1////tf///7X///+&#13;&#10;1////tf///7X///+1////tf///7X///+1////tf///7X///+1////tf///7X///+1////tf///7X&#13;&#10;//791v/z8sr//v3V////2P9IRzz/FRUR/+TjwP///9r///7X///+1////tf///7X///+1////tf/&#13;&#10;//7X///+1////tf///7X///+1////tf///7X///+1////tf///7X///+1////tf///7X///+1///&#13;&#10;/tf///7X///+1////tf///7X///+1////t////11///7AP//+wD///sU///+4///////////////&#13;&#10;/////////////////////////////////////////////01NTf8ODg7/3d3d////////////////&#13;&#10;////////////////////////////////////////////////////////////////////////////&#13;&#10;////////////////////////////////////////////////////////////////////////////&#13;&#10;////////////////////////////////////////////////////////////////////////////&#13;&#10;/////////v7+//Dw8P/8/Pz/////////////////////////////////////////////////////&#13;&#10;////////////////////////////////////////////////////////////////////////////&#13;&#10;////////////////////////////////////////////////////////////////////////////&#13;&#10;////////////////////////////////////////////////////7u7u/+3t7f/+/v7/////////&#13;&#10;////////////////////////////////////////////////////////////////////////////&#13;&#10;////////////////////////////////////////////////////////////////////////////&#13;&#10;////////////////////////////////////////////////////////////////////////////&#13;&#10;///////////////9/f3/8PDw//7+/v//////////////////////////////////////////////&#13;&#10;////////////////////////////////////////////////////////////////////////////&#13;&#10;////////////////////////////////////////////////////////////////////////////&#13;&#10;//////////////////////////////////////////////////////7+/v/u7u7/7+/v//7+/v//&#13;&#10;////////////////////////////////////////////////////////////////////////////&#13;&#10;////////////////////////////////////////////////////////////////////////////&#13;&#10;////////////////////////////////////////////////////////////////////////////&#13;&#10;//////////////////////39/f/w8PD//f39////////////////////////////////////////&#13;&#10;////////////////////////////////////////////////////////////////////////////&#13;&#10;/////////////////////////////////////////////9PT0/99fX3/////////////////////&#13;&#10;////////////////////////////////////////////////////////////////////////////&#13;&#10;//////////////////////n5+f9BQUH/AAAA/7q6uv//////////////////////////////////&#13;&#10;////////////////////////////////////////////////////////////////////////////&#13;&#10;////////////////////////////////////////////////////////////////////////////&#13;&#10;////////////////////////////////////////////////////////////////////////////&#13;&#10;////////////////////////////////////////////////////////////////////////////&#13;&#10;////////////////////////////////////////////////////////////////////////////&#13;&#10;/////////////+bm5v91dXX/9PT0////////////////////////////////////////////////&#13;&#10;///////////////////////////////////////x8fH/6urq//z8/P//////////////////////&#13;&#10;////////////////////////////////////////////////////////////////////////////&#13;&#10;////////////////////////////////////////////////////////////////////////////&#13;&#10;////////////////////////////////////////////////////////////////////////////&#13;&#10;///////x8fH/+/v7////////////////////////////////////////////////////////////&#13;&#10;////////////////////////////////////////////////////////////////////////////&#13;&#10;////////////////////////////////////////////////////////////////////////////&#13;&#10;//////////////////////////////////////////////Ly8v/s7Oz//Pz8////////////////&#13;&#10;////////////////////////////////////////////////////////////////////////////&#13;&#10;////////////////////////////////////////////////////////////////////////////&#13;&#10;////////////////////////////////////////////////////////////////////////////&#13;&#10;//////////////Hx8f/7+/v/////////////////////////////////////////////////////&#13;&#10;////////////////////////////////////////////////////////////////////////////&#13;&#10;////////////////////////////////////////////////////////////////////////////&#13;&#10;////////////////////////////////////////////////////8PDw/+zs7P/9/f3/////////&#13;&#10;/////////////////////////////////f///F7///sA///7AP///ET///7T///+2P///tf///7X&#13;&#10;///+1////tf///7X///+1////tf///7X///+1////tf///7X///+1////tf///7X///+1////tf/&#13;&#10;//7X///+1////tf///7X///+1////tf///7X///+1////tf///7X///+1////tf///7X///+1///&#13;&#10;/tf///7X///+1//+/db/8/LK//791f///9j/SEc8/xUVEf/k48D////a///+1////tf///7X///+&#13;&#10;1////tf///7X///+1////tf///7X///+1////tf///7X///+1////tf///7X///+1////tf///7X&#13;&#10;///+1////tf///7X///+1////tf///7X///+1////tf///7d///9iP//+wD///sA///7EP///tD/&#13;&#10;//////////////////////////////////////////////////////////9NTU3/Dg4O/93d3f//&#13;&#10;////////////////////////////////////////////////////////////////////////////&#13;&#10;////////////////////////////////////////////////////////////////////////////&#13;&#10;////////////////////////////////////////////////////////////////////////////&#13;&#10;//////////////////////7+/v/w8PD//Pz8////////////////////////////////////////&#13;&#10;////////////////////////////////////////////////////////////////////////////&#13;&#10;////////////////////////////////////////////////////////////////////////////&#13;&#10;/////////////////////////////////////////////////////////////////+7u7v/t7e3/&#13;&#10;/v7+////////////////////////////////////////////////////////////////////////&#13;&#10;////////////////////////////////////////////////////////////////////////////&#13;&#10;////////////////////////////////////////////////////////////////////////////&#13;&#10;/////////////////////////////f39//Dw8P/+/v7/////////////////////////////////&#13;&#10;////////////////////////////////////////////////////////////////////////////&#13;&#10;////////////////////////////////////////////////////////////////////////////&#13;&#10;///////////////////////////////////////////////////////////////////+/v7/7u7u&#13;&#10;/+/v7//+/v7/////////////////////////////////////////////////////////////////&#13;&#10;////////////////////////////////////////////////////////////////////////////&#13;&#10;////////////////////////////////////////////////////////////////////////////&#13;&#10;///////////////////////////////////9/f3/8PDw//39/f//////////////////////////&#13;&#10;////////////////////////////////////////////////////////////////////////////&#13;&#10;///////////////////////////////////////////////////////////T09P/fX19////////&#13;&#10;////////////////////////////////////////////////////////////////////////////&#13;&#10;///////////////////////////////////+/v7/T09P/wAAAP+9vb3/////////////////////&#13;&#10;////////////////////////////////////////////////////////////////////////////&#13;&#10;////////////////////////////////////////////////////////////////////////////&#13;&#10;////////////////////////////////////////////////////////////////////////////&#13;&#10;////////////////////////////////////////////////////////////////////////////&#13;&#10;////////////////////////////////////////////////////////////////////////////&#13;&#10;///////////////////////////m5ub/dXV1//T09P//////////////////////////////////&#13;&#10;////////////////////////////////////////////////////8fHx/+rq6v/8/Pz/////////&#13;&#10;////////////////////////////////////////////////////////////////////////////&#13;&#10;////////////////////////////////////////////////////////////////////////////&#13;&#10;////////////////////////////////////////////////////////////////////////////&#13;&#10;////////////////////8fHx//v7+///////////////////////////////////////////////&#13;&#10;////////////////////////////////////////////////////////////////////////////&#13;&#10;////////////////////////////////////////////////////////////////////////////&#13;&#10;///////////////////////////////////////////////////////////y8vL/7Ozs//z8/P//&#13;&#10;////////////////////////////////////////////////////////////////////////////&#13;&#10;////////////////////////////////////////////////////////////////////////////&#13;&#10;////////////////////////////////////////////////////////////////////////////&#13;&#10;///////////////////////////x8fH/+/v7////////////////////////////////////////&#13;&#10;////////////////////////////////////////////////////////////////////////////&#13;&#10;////////////////////////////////////////////////////////////////////////////&#13;&#10;//////////////////////////////////////////////////////////////////Dw8P/s7Oz/&#13;&#10;/f39//////////////////////////////////////////f///xI///7AP//+wD///xW///+2P//&#13;&#10;/tj///7X///+1////tf///7X///+1////tf///7X///+1////tf///7X///+1////tf///7X///+&#13;&#10;1////tf///7X///+1////tf///7X///+1////tf///7X///+1////tf///7X///+1////tf///7X&#13;&#10;///+1////tf///7X///+1////tf//v3W//Pyyv/+/dX////Y/0ZGO/8TEw//5OPA////2v///tf/&#13;&#10;//7X///+1////tf///7X///+1////tf///7X///+1////tf///7X///+1////tf///7X///+1///&#13;&#10;/tf///7X///+1////tf///7X///+1////tf///7X///+1////tf///7X///+3P///Zv///sC///7&#13;&#10;AP//+wr///28////////////////////////////////////////////////////////////TExM&#13;&#10;/wwMDP/d3d3/////////////////////////////////////////////////////////////////&#13;&#10;////////////////////////////////////////////////////////////////////////////&#13;&#10;////////////////////////////////////////////////////////////////////////////&#13;&#10;///////////////////////////////////+/v7/8PDw//z8/P//////////////////////////&#13;&#10;////////////////////////////////////////////////////////////////////////////&#13;&#10;////////////////////////////////////////////////////////////////////////////&#13;&#10;////////////////////////////////////////////////////////////////////////////&#13;&#10;///u7u7/7e3t//7+/v//////////////////////////////////////////////////////////&#13;&#10;////////////////////////////////////////////////////////////////////////////&#13;&#10;////////////////////////////////////////////////////////////////////////////&#13;&#10;//////////////////////////////////////////39/f/w8PD//v7+////////////////////&#13;&#10;////////////////////////////////////////////////////////////////////////////&#13;&#10;////////////////////////////////////////////////////////////////////////////&#13;&#10;////////////////////////////////////////////////////////////////////////////&#13;&#10;/////v7+/+7u7v/v7+///v7+////////////////////////////////////////////////////&#13;&#10;////////////////////////////////////////////////////////////////////////////&#13;&#10;////////////////////////////////////////////////////////////////////////////&#13;&#10;/////////////////////////////////////////////////f39//Dw8P/9/f3/////////////&#13;&#10;////////////////////////////////////////////////////////////////////////////&#13;&#10;////////////////////////////////////////////////////////////////////////09PT&#13;&#10;/319ff//////////////////////////////////////////////////////////////////////&#13;&#10;/////////////////////////////////////////////////////4mJif8AAAD/fHx8////////&#13;&#10;////////////////////////////////////////////////////////////////////////////&#13;&#10;////////////////////////////////////////////////////////////////////////////&#13;&#10;////////////////////////////////////////////////////////////////////////////&#13;&#10;////////////////////////////////////////////////////////////////////////////&#13;&#10;////////////////////////////////////////////////////////////////////////////&#13;&#10;////////////////////////////////////////5ubm/3V1df/09PT/////////////////////&#13;&#10;//////////////////////////////////////////////////////////////////Hx8f/q6ur/&#13;&#10;/Pz8////////////////////////////////////////////////////////////////////////&#13;&#10;////////////////////////////////////////////////////////////////////////////&#13;&#10;////////////////////////////////////////////////////////////////////////////&#13;&#10;//////////////////////////////////Hx8f/7+/v/////////////////////////////////&#13;&#10;////////////////////////////////////////////////////////////////////////////&#13;&#10;////////////////////////////////////////////////////////////////////////////&#13;&#10;////////////////////////////////////////////////////////////////////////8vLy&#13;&#10;/+zs7P/8/Pz/////////////////////////////////////////////////////////////////&#13;&#10;////////////////////////////////////////////////////////////////////////////&#13;&#10;////////////////////////////////////////////////////////////////////////////&#13;&#10;////////////////////////////////////////8fHx//v7+///////////////////////////&#13;&#10;////////////////////////////////////////////////////////////////////////////&#13;&#10;////////////////////////////////////////////////////////////////////////////&#13;&#10;////////////////////////////////////////////////////////////////////////////&#13;&#10;///w8PD/7Ozs//39/f/////////////////////////////////////////w///8Mf//+wD///sA&#13;&#10;///8Z////t3///7X///+1////tf///7X///+1////tf///7X///+1////tf///7X///+1////tf/&#13;&#10;//7X///+1////tf///7X///+1////tf///7X///+1////tf///7X///+1////tf///7X///+1///&#13;&#10;/tf///7X///+1////tf///7X///+1////tf///7X//791v/z8sr//fzV///+1/+8vJ7/qamO//Tz&#13;&#10;zv///9j///7X///+1////tf///7X///+1////tf///7X///+1////tf///7X///+1////tf///7X&#13;&#10;///+1////tf///7X///+1////tf///7X///+1////tf///7X///+1////tf///7X///+1////tv/&#13;&#10;//2r///7BP//+wD///sE///9p///////////////////////////////////////////////////&#13;&#10;/////////7S0tP+bm5v/8fHx////////////////////////////////////////////////////&#13;&#10;////////////////////////////////////////////////////////////////////////////&#13;&#10;////////////////////////////////////////////////////////////////////////////&#13;&#10;/////////////////////////////////////////////////v7+//Dw8P/8/Pz/////////////&#13;&#10;////////////////////////////////////////////////////////////////////////////&#13;&#10;////////////////////////////////////////////////////////////////////////////&#13;&#10;////////////////////////////////////////////////////////////////////////////&#13;&#10;////////////////7u7u/+3t7f/+/v7/////////////////////////////////////////////&#13;&#10;////////////////////////////////////////////////////////////////////////////&#13;&#10;////////////////////////////////////////////////////////////////////////////&#13;&#10;///////////////////////////////////////////////////////9/f3/8PDw//7+/v//////&#13;&#10;////////////////////////////////////////////////////////////////////////////&#13;&#10;////////////////////////////////////////////////////////////////////////////&#13;&#10;////////////////////////////////////////////////////////////////////////////&#13;&#10;//////////////////7+/v/u7u7/7+/v//7+/v//////////////////////////////////////&#13;&#10;////////////////////////////////////////////////////////////////////////////&#13;&#10;////////////////////////////////////////////////////////////////////////////&#13;&#10;//////////////////////////////////////////////////////////////39/f/w8PD//f39&#13;&#10;////////////////////////////////////////////////////////////////////////////&#13;&#10;////////////////////////////////////////////////////////////////////////////&#13;&#10;/////////9PT0/99fX3/////////////////////////////////////////////////////////&#13;&#10;///////////////////////////////////////////////////////////////////x8fH/Pj4+&#13;&#10;/wwMDP+zs7P/+/v7////////////////////////////////////////////////////////////&#13;&#10;////////////////////////////////////////////////////////////////////////////&#13;&#10;////////////////////////////////////////////////////////////////////////////&#13;&#10;////////////////////////////////////////////////////////////////////////////&#13;&#10;////////////////////////////////////////////////////////////////////////////&#13;&#10;/////////////////////////////////////////////////////+bm5v91dXX/9PT0////////&#13;&#10;////////////////////////////////////////////////////////////////////////////&#13;&#10;///x8fH/6urq//z8/P//////////////////////////////////////////////////////////&#13;&#10;////////////////////////////////////////////////////////////////////////////&#13;&#10;////////////////////////////////////////////////////////////////////////////&#13;&#10;///////////////////////////////////////////////x8fH/+/v7////////////////////&#13;&#10;////////////////////////////////////////////////////////////////////////////&#13;&#10;////////////////////////////////////////////////////////////////////////////&#13;&#10;////////////////////////////////////////////////////////////////////////////&#13;&#10;//////////Ly8v/s7Oz//Pz8////////////////////////////////////////////////////&#13;&#10;////////////////////////////////////////////////////////////////////////////&#13;&#10;////////////////////////////////////////////////////////////////////////////&#13;&#10;//////////////////////////////////////////////////////Hx8f/7+/v/////////////&#13;&#10;////////////////////////////////////////////////////////////////////////////&#13;&#10;////////////////////////////////////////////////////////////////////////////&#13;&#10;////////////////////////////////////////////////////////////////////////////&#13;&#10;////////////////8PDw/+zs7P/9/f3/////////////////////////////////////////5///&#13;&#10;+xP///sA///7AP///Xf///7h///+1////tf///7X///+1////tf///7X///+1////tf///7X///+&#13;&#10;1////tf///7X///+1////tf///7X///+1////tf///7X///+1////tf///7X///+1////tf///7X&#13;&#10;///+1////tf///7X///+1////tf///7X///+1////tf///7X///+1//+/db/8/LK//381P///tf/&#13;&#10;///b////3f///9j///7X///+1////tf///7X///+1////tf///7X///+1////tf///7X///+1///&#13;&#10;/tf///7X///+1////tf///7X///+1////tf///7X///+1////tf///7X///+1////tf///7X///+&#13;&#10;1////tf///7a///+u///+wX///sA///7AP///Y7/////////////////////////////////////&#13;&#10;//////////////////7+/v/09PT/8/Pz//7+/v//////////////////////////////////////&#13;&#10;////////////////////////////////////////////////////////////////////////////&#13;&#10;////////////////////////////////////////////////////////////////////////////&#13;&#10;//////////////////////////////////////////////////////////////7+/v/w8PD//Pz8&#13;&#10;////////////////////////////////////////////////////////////////////////////&#13;&#10;////////////////////////////////////////////////////////////////////////////&#13;&#10;////////////////////////////////////////////////////////////////////////////&#13;&#10;/////////////////////////////+7u7v/t7e3//v7+////////////////////////////////&#13;&#10;////////////////////////////////////////////////////////////////////////////&#13;&#10;////////////////////////////////////////////////////////////////////////////&#13;&#10;/////////////////////////////////////////////////////////////////////f39//Dw&#13;&#10;8P/+/v7/////////////////////////////////////////////////////////////////////&#13;&#10;////////////////////////////////////////////////////////////////////////////&#13;&#10;////////////////////////////////////////////////////////////////////////////&#13;&#10;///////////////////////////////+/v7/7u7u/+/v7//+/v7/////////////////////////&#13;&#10;////////////////////////////////////////////////////////////////////////////&#13;&#10;////////////////////////////////////////////////////////////////////////////&#13;&#10;///////////////////////////////////////////////////////////////////////////9&#13;&#10;/f3/8PDw//39/f//////////////////////////////////////////////////////////////&#13;&#10;////////////////////////////////////////////////////////////////////////////&#13;&#10;///////////////////////T09P/fX19////////////////////////////////////////////&#13;&#10;////////////////////////////////////////////////////////////////////////////&#13;&#10;////4ODg/6Ojo/8VFRX/AwMD/0dHR/9oaGj/goKC/4yMjP+Li4v/i4uL/4uLi/+Li4v/i4uL/4iI&#13;&#10;iP/p6en/////////////////////////////////////////////////////////////////////&#13;&#10;////////////////////////////////////////////////////////////////////////////&#13;&#10;////////////////////////////////////////////////////////////////////////////&#13;&#10;////////////////////////////////////////////////////////////////////////////&#13;&#10;///////////////////////////////////////////////////////////////////m5ub/dXV1&#13;&#10;//T09P//////////////////////////////////////////////////////////////////////&#13;&#10;////////////////8fHx/+rq6v/8/Pz/////////////////////////////////////////////&#13;&#10;////////////////////////////////////////////////////////////////////////////&#13;&#10;////////////////////////////////////////////////////////////////////////////&#13;&#10;////////////////////////////////////////////////////////////8fHx//v7+///////&#13;&#10;////////////////////////////////////////////////////////////////////////////&#13;&#10;////////////////////////////////////////////////////////////////////////////&#13;&#10;////////////////////////////////////////////////////////////////////////////&#13;&#10;///////////////////////y8vL/7Ozs//z8/P//////////////////////////////////////&#13;&#10;////////////////////////////////////////////////////////////////////////////&#13;&#10;////////////////////////////////////////////////////////////////////////////&#13;&#10;///////////////////////////////////////////////////////////////////x8fH/+/v7&#13;&#10;////////////////////////////////////////////////////////////////////////////&#13;&#10;////////////////////////////////////////////////////////////////////////////&#13;&#10;////////////////////////////////////////////////////////////////////////////&#13;&#10;//////////////////////////////Dw8P/s7Oz//f39////////////////////////////////&#13;&#10;/////////tX///sD///7AP//+wH///2O///+4P///tf///7X///+1////tf///7X///+1////tf/&#13;&#10;//7X///+1////tf///7X///+1////tf///7X///+1////tf///7X///+1////tf///7X///+1///&#13;&#10;/tf///7X///+1////tf///7X///+1////tf///7X///+1////tf///7X///+1////tf//v3W//Py&#13;&#10;yv/9/NT///7X///+1////tf///7X///+1////tf///7X///+1////tf///7X///+1////tf///7X&#13;&#10;///+1////tf///7X///+1////tf///7X///+1////tf///7X///+1////tf///7X///+1////tf/&#13;&#10;//7X///+1////tf///7X///+2f///sf///sU///7AP//+wD///1w////////////////////////&#13;&#10;///////////////////////////////+/v7/7+/v/+3t7f/9/f3/////////////////////////&#13;&#10;////////////////////////////////////////////////////////////////////////////&#13;&#10;////////////////////////////////////////////////////////////////////////////&#13;&#10;///////////////////////////////////////////////////////////////////////////+&#13;&#10;/v7/8PDw//z8/P//////////////////////////////////////////////////////////////&#13;&#10;////////////////////////////////////////////////////////////////////////////&#13;&#10;////////////////////////////////////////////////////////////////////////////&#13;&#10;///////////////////////////////////////////u7u7/7e3t//7+/v//////////////////&#13;&#10;////////////////////////////////////////////////////////////////////////////&#13;&#10;////////////////////////////////////////////////////////////////////////////&#13;&#10;////////////////////////////////////////////////////////////////////////////&#13;&#10;//////39/f/w8PD//v7+////////////////////////////////////////////////////////&#13;&#10;////////////////////////////////////////////////////////////////////////////&#13;&#10;////////////////////////////////////////////////////////////////////////////&#13;&#10;/////////////////////////////////////////////v7+/+7u7v/v7+///v7+////////////&#13;&#10;////////////////////////////////////////////////////////////////////////////&#13;&#10;////////////////////////////////////////////////////////////////////////////&#13;&#10;////////////////////////////////////////////////////////////////////////////&#13;&#10;/////////////f39//Dw8P/9/f3/////////////////////////////////////////////////&#13;&#10;////////////////////////////////////////////////////////////////////////////&#13;&#10;////////////////////////////////////09PT/319ff//////////////////////////////&#13;&#10;////////////////////////////////////////////////////////////////////////////&#13;&#10;/////////////////3Jycv8JCQn/AQEB/wAAAP8AAAD/AAAA/wAAAP8AAAD/AAAA/wAAAP8AAAD/&#13;&#10;AAAA/wAAAP8AAAD/y8vL////////////////////////////////////////////////////////&#13;&#10;////////////////////////////////////////////////////////////////////////////&#13;&#10;////////////////////////////////////////////////////////////////////////////&#13;&#10;////////////////////////////////////////////////////////////////////////////&#13;&#10;////////////////////////////////////////////////////////////////////////////&#13;&#10;////5ubm/3V1df/09PT/////////////////////////////////////////////////////////&#13;&#10;//////////////////////////////Hx8f/q6ur//Pz8////////////////////////////////&#13;&#10;////////////////////////////////////////////////////////////////////////////&#13;&#10;////////////////////////////////////////////////////////////////////////////&#13;&#10;//////////////////////////////////////////////////////////////////////////Hx&#13;&#10;8f/7+/v/////////////////////////////////////////////////////////////////////&#13;&#10;////////////////////////////////////////////////////////////////////////////&#13;&#10;////////////////////////////////////////////////////////////////////////////&#13;&#10;////////////////////////////////////8vLy/+zs7P/8/Pz/////////////////////////&#13;&#10;////////////////////////////////////////////////////////////////////////////&#13;&#10;////////////////////////////////////////////////////////////////////////////&#13;&#10;////////////////////////////////////////////////////////////////////////////&#13;&#10;////8fHx//v7+///////////////////////////////////////////////////////////////&#13;&#10;////////////////////////////////////////////////////////////////////////////&#13;&#10;////////////////////////////////////////////////////////////////////////////&#13;&#10;///////////////////////////////////////////w8PD/7Ozs//39/f//////////////////&#13;&#10;//////////////////////7B///7Av//+wD///sG///9n////t7///7X///+1////tf///7X///+&#13;&#10;1////tf///7X///+1////tf///7X///+1////tf///7X///+1////tf///7X///+1////tf///7X&#13;&#10;///+1////tf///7X///+1////tf///7X///+1////tf///7X///+1////tf///7X///+1////tf/&#13;&#10;//7X//791v/z8sr//fzU///+1////tf///7X///+1////tf///7X///+1////tf///7X///+1///&#13;&#10;/tf///7X///+1////tf///7X///+1////tf///7X///+1////tf///7X///+1////tf///7X///+&#13;&#10;1////tf///7X///+1////tf///7X///+1////tn///7O///8Lf//+wD///sA///8YP//////////&#13;&#10;/////////////////////////////////////////////v7+/+/v7//t7e3//f39////////////&#13;&#10;////////////////////////////////////////////////////////////////////////////&#13;&#10;////////////////////////////////////////////////////////////////////////////&#13;&#10;////////////////////////////////////////////////////////////////////////////&#13;&#10;/////////////v7+//Dw8P/8/Pz/////////////////////////////////////////////////&#13;&#10;////////////////////////////////////////////////////////////////////////////&#13;&#10;////////////////////////////////////////////////////////////////////////////&#13;&#10;////////////////////////////////////////////////////////7u7u/+3t7f/+/v7/////&#13;&#10;////////////////////////////////////////////////////////////////////////////&#13;&#10;////////////////////////////////////////////////////////////////////////////&#13;&#10;////////////////////////////////////////////////////////////////////////////&#13;&#10;///////////////////9/f3/8PDw//7+/v//////////////////////////////////////////&#13;&#10;////////////////////////////////////////////////////////////////////////////&#13;&#10;////////////////////////////////////////////////////////////////////////////&#13;&#10;//////////////////////////////////////////////////////////7+/v/u7u7/7+/v//7+&#13;&#10;/v//////////////////////////////////////////////////////////////////////////&#13;&#10;////////////////////////////////////////////////////////////////////////////&#13;&#10;////////////////////////////////////////////////////////////////////////////&#13;&#10;//////////////////////////39/f/w8PD//f39////////////////////////////////////&#13;&#10;////////////////////////////////////////////////////////////////////////////&#13;&#10;/////////////////////////////////////////////////9PT0/99fX3/////////////////&#13;&#10;////////////////////////////////////////////////////////////////////////////&#13;&#10;//////////////////////////////+EhIT/JSUl/yYmJv8nJyf/Jycn/ycnJ/8mJib/JiYm/yYm&#13;&#10;Jv8mJib/JiYm/yYmJv8mJib/JiYm/9TU1P//////////////////////////////////////////&#13;&#10;////////////////////////////////////////////////////////////////////////////&#13;&#10;////////////////////////////////////////////////////////////////////////////&#13;&#10;////////////////////////////////////////////////////////////////////////////&#13;&#10;////////////////////////////////////////////////////////////////////////////&#13;&#10;/////////////////+bm5v91dXX/9PT0////////////////////////////////////////////&#13;&#10;///////////////////////////////////////////x8fH/6urq//z8/P//////////////////&#13;&#10;////////////////////////////////////////////////////////////////////////////&#13;&#10;////////////////////////////////////////////////////////////////////////////&#13;&#10;////////////////////////////////////////////////////////////////////////////&#13;&#10;///////////x8fH/+/v7////////////////////////////////////////////////////////&#13;&#10;////////////////////////////////////////////////////////////////////////////&#13;&#10;////////////////////////////////////////////////////////////////////////////&#13;&#10;//////////////////////////////////////////////////Ly8v/s7Oz//Pz8////////////&#13;&#10;////////////////////////////////////////////////////////////////////////////&#13;&#10;////////////////////////////////////////////////////////////////////////////&#13;&#10;////////////////////////////////////////////////////////////////////////////&#13;&#10;//////////////////Hx8f/7+/v/////////////////////////////////////////////////&#13;&#10;////////////////////////////////////////////////////////////////////////////&#13;&#10;////////////////////////////////////////////////////////////////////////////&#13;&#10;////////////////////////////////////////////////////////8PDw/+zs7P/9/f3/////&#13;&#10;///////////////////////////////////9rP//+wD///sA///7Df///a////7c///+1////tf/&#13;&#10;//7X///+1////tf///7X///+1////tf///7X///+1////tf///7X///+1////tf///7X///+1///&#13;&#10;/tf///7X///+1////tf///7X///+1////tf///7X///+1////tf///7X///+1////tf///7X///+&#13;&#10;1////tf///7X///+1//+/db/8/LK//381P///tf///7X///+1////tf///7X///+1////tf///7X&#13;&#10;///+1////tf///7X///+1////tf///7X///+1////tf///7X///+1////tf///7X///+1////tf/&#13;&#10;//7X///+1////tf///7X///+1////tf///7X///+1////tf///7Y///+0////EH///sA///7AP//&#13;&#10;/FH////+//////////////////////////////////////////////////7+/v/v7+//7e3t//39&#13;&#10;/f//////////////////////////////////////////////////////////////////////////&#13;&#10;////////////////////////////////////////////////////////////////////////////&#13;&#10;////////////////////////////////////////////////////////////////////////////&#13;&#10;//////////////////////////7+/v/w8PD//Pz8////////////////////////////////////&#13;&#10;////////////////////////////////////////////////////////////////////////////&#13;&#10;////////////////////////////////////////////////////////////////////////////&#13;&#10;/////////////////////////////////////////////////////////////////////+7u7v/t&#13;&#10;7e3//v7+////////////////////////////////////////////////////////////////////&#13;&#10;////////////////////////////////////////////////////////////////////////////&#13;&#10;////////////////////////////////////////////////////////////////////////////&#13;&#10;/////////////////////////////////f39//Dw8P/+/v7/////////////////////////////&#13;&#10;////////////////////////////////////////////////////////////////////////////&#13;&#10;////////////////////////////////////////////////////////////////////////////&#13;&#10;///////////////////////////////////////////////////////////////////////+/v7/&#13;&#10;7u7u/+/v7//+/v7/////////////////////////////////////////////////////////////&#13;&#10;////////////////////////////////////////////////////////////////////////////&#13;&#10;////////////////////////////////////////////////////////////////////////////&#13;&#10;///////////////////////////////////////9/f3/8PDw//39/f//////////////////////&#13;&#10;////////////////////////////////////////////////////////////////////////////&#13;&#10;///////////////////////////////////////////////////////////////T09P/fX19////&#13;&#10;////////////////////////////////////////////////////////////////////////////&#13;&#10;/////////////////////////////////////////////f39//v7+//8/Pz//Pz8//z8/P/8/Pz/&#13;&#10;/Pz8//z8/P/8/Pz//Pz8//z8/P/8/Pz//Pz8//z8/P/+/v7/////////////////////////////&#13;&#10;////////////////////////////////////////////////////////////////////////////&#13;&#10;////////////////////////////////////////////////////////////////////////////&#13;&#10;////////////////////////////////////////////////////////////////////////////&#13;&#10;////////////////////////////////////////////////////////////////////////////&#13;&#10;///////////////////////////////m5ub/dXV1//T09P//////////////////////////////&#13;&#10;////////////////////////////////////////////////////////8fHx/+rq6v/8/Pz/////&#13;&#10;////////////////////////////////////////////////////////////////////////////&#13;&#10;////////////////////////////////////////////////////////////////////////////&#13;&#10;////////////////////////////////////////////////////////////////////////////&#13;&#10;////////////////////////8fHx//v7+///////////////////////////////////////////&#13;&#10;////////////////////////////////////////////////////////////////////////////&#13;&#10;////////////////////////////////////////////////////////////////////////////&#13;&#10;///////////////////////////////////////////////////////////////y8vL/7Ozs//z8&#13;&#10;/P//////////////////////////////////////////////////////////////////////////&#13;&#10;////////////////////////////////////////////////////////////////////////////&#13;&#10;////////////////////////////////////////////////////////////////////////////&#13;&#10;///////////////////////////////x8fH/+/v7////////////////////////////////////&#13;&#10;////////////////////////////////////////////////////////////////////////////&#13;&#10;////////////////////////////////////////////////////////////////////////////&#13;&#10;//////////////////////////////////////////////////////////////////////Dw8P/s&#13;&#10;7Oz//f39/////////////////////////////////////////ZT///sA///7AP//+xL///69///+&#13;&#10;2v///tf///7X///+1////tf///7X///+1////tf///7X///+1////tf///7X///+1////tf///7X&#13;&#10;///+1////tf///7X///+1////tf///7X///+1////tf///7X///+1////tf///7X///+1////tf/&#13;&#10;//7X///+1////tf///7X///+1////tf//v3W//Pyyv/9/NT///7X///+1////tf///7X///+1///&#13;&#10;/tf///7X///+1////tf///7X///+1////tf///7X///+1////tf///7X///+1////tf///7X///+&#13;&#10;1////tf///7X///+1////tf///7X///+1////tf///7X///+1////tf///7X///+2P///tf///xT&#13;&#10;///7AP//+wD///tA////+P/////////////////////////////////////////////////+/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5///7AP//+wD/&#13;&#10;//sX///+yv///tn///7X///+1////tf///7X///+1////tf///7X///+1////tf///7X///+1///&#13;&#10;/tf///7X///+1////tf///7X///+1////tf///7X///+1////tf///7X///+1////tf///7X///+&#13;&#10;1////tf///7X///+1////tf///7X///+1////tf///7X//791v/z8sr//fzU///+1////9v////d&#13;&#10;////2P///tf///7X///+1////tf///7X///+1////tf///7X///+1////tf///7X///+1////tf/&#13;&#10;//7X///+1////tf///7X///+1////tf///7X///+1////tf///7X///+1////tf///7X///+1///&#13;&#10;/tj///7b///8ZP//+wD///sA///7L/////D/////////////////////////////////////////&#13;&#10;/////////v7+//T09P/z8/P//v7+////////////////////////////////////////////////&#13;&#10;////////////////////////////////////////////////////////////////////////////&#13;&#10;////////////////////////////////////////////////////////////////////////////&#13;&#10;/////////////////////////////////////////////////////v7+//Dw8P/8/Pz/////////&#13;&#10;////////////////////////////////////////////////////////////////////////////&#13;&#10;////////////////////////////////////////////////////////////////////////////&#13;&#10;////////////////////////////////////////////////////////////////////////////&#13;&#10;////////////////////7u7u/+3t7f/+/v7/////////////////////////////////////////&#13;&#10;////////////////////////////////////////////////////////////////////////////&#13;&#10;////////////////////////////////////////////////////////////////////////////&#13;&#10;///////////////////////////////////////////////////////////9/f3/8PDw//7+/v//&#13;&#10;////////////////////////////////////////////////////////////////////////////&#13;&#10;////////////////////////////////////////////////////////////////////////////&#13;&#10;////////////////////////////////////////////////////////////////////////////&#13;&#10;//////////////////////7+/v/u7u7/7+/v//7+/v//////////////////////////////////&#13;&#10;////////////////////////////////////////////////////////////////////////////&#13;&#10;////////////////////////////////////////////////////////////////////////////&#13;&#10;//////////////////////////////////////////////////////////////////39/f/w8PD/&#13;&#10;/f39////////////////////////////////////////////////////////////////////////&#13;&#10;////////////////////////////////////////////////////////////////////////////&#13;&#10;/////////////9PT0/99fX3/////////////////////////////////////////////////////&#13;&#10;////////////////////////////////////////////////////////////////////////////&#13;&#10;///////////39/f/vr6+/5mZmf9xcXH/d3d3//T09P/5+fn/paWl/+bm5v//////////////////&#13;&#10;////////////////////////////////////////////////////////////////////////////&#13;&#10;////////////////////////////////////////////////////////////////////////////&#13;&#10;////////////////////////////////////////////////////////////////////////////&#13;&#10;////////////////////////////////////////////////////////////////////////////&#13;&#10;/////////////////////////////////////////////////////////+bm5v91dXX/9PT0////&#13;&#10;////////////////////////////////////////////////////////////////////////////&#13;&#10;///////x8fH/6urq//z8/P//////////////////////////////////////////////////////&#13;&#10;////////////////////////////////////////////////////////////////////////////&#13;&#10;////////////////////////////////////////////////////////////////////////////&#13;&#10;///////////////////////////////////////////////////x8fH/+/v7////////////////&#13;&#10;////////////////////////////////////////////////////////////////////////////&#13;&#10;////////////////////////////////////////////////////////////////////////////&#13;&#10;////////////////////////////////////////////////////////////////////////////&#13;&#10;//////////////Ly8v/s7Oz//Pz8////////////////////////////////////////////////&#13;&#10;////////////////////////////////////////////////////////////////////////////&#13;&#10;////////////////////////////////////////////////////////////////////////////&#13;&#10;//////////////////////////////////////////////////////////Hx8f/7+/v/////////&#13;&#10;////////////////////////////////////////////////////////////////////////////&#13;&#10;////////////////////////////////////////////////////////////////////////////&#13;&#10;////////////////////////////////////////////////////////////////////////////&#13;&#10;////////////////////8PDw/+zs7P/9/f3////////////////////////////////////////8&#13;&#10;WP//+wD///sA///7Iv///tX///7X///+1////tf///7X///+1////tf///7X///+1////tf///7X&#13;&#10;///+1////tf///7X///+1////tf///7X///+1////tf///7X///+1////tf///7X///+1////tf/&#13;&#10;//7X///+1////tf///7X///+1////tf///7X///+1////tf///7X///+1//+/db/8/LK//381f//&#13;&#10;/tf/oKCG/4WEb//w78v////Z///+1////tf///7X///+1////tf///7X///+1////tf///7X///+&#13;&#10;1////tf///7X///+1////tf///7X///+1////tf///7X///+1////tf///7X///+1////tf///7X&#13;&#10;///+1////tf///7X///+3////HP///sA///7AP//+xr////o////////////////////////////&#13;&#10;//////////////////////////+bm5v/eXl5/+vr6///////////////////////////////////&#13;&#10;////////////////////////////////////////////////////////////////////////////&#13;&#10;////////////////////////////////////////////////////////////////////////////&#13;&#10;//////////////////////////////////////////////////////////////////7+/v/w8PD/&#13;&#10;/Pz8////////////////////////////////////////////////////////////////////////&#13;&#10;////////////////////////////////////////////////////////////////////////////&#13;&#10;////////////////////////////////////////////////////////////////////////////&#13;&#10;/////////////////////////////////+7u7v/t7e3//v7+////////////////////////////&#13;&#10;////////////////////////////////////////////////////////////////////////////&#13;&#10;////////////////////////////////////////////////////////////////////////////&#13;&#10;/////////////////////////////////////////////////////////////////////////f39&#13;&#10;//Dw8P/+/v7/////////////////////////////////////////////////////////////////&#13;&#10;////////////////////////////////////////////////////////////////////////////&#13;&#10;////////////////////////////////////////////////////////////////////////////&#13;&#10;///////////////////////////////////+/v7/7u7u/+/v7//+/v7/////////////////////&#13;&#10;////////////////////////////////////////////////////////////////////////////&#13;&#10;////////////////////////////////////////////////////////////////////////////&#13;&#10;////////////////////////////////////////////////////////////////////////////&#13;&#10;///9/f3/8PDw//39/f//////////////////////////////////////////////////////////&#13;&#10;////////////////////////////////////////////////////////////////////////////&#13;&#10;///////////////////////////T09P/fX19////////////////////////////////////////&#13;&#10;////////////////////////////////////////////////////////////////////////////&#13;&#10;//////////////////++vr7/Pz8//wAAAP8AAAD/AAAA/ywsLP/x8fH/4+Pj/wQEBP8kJCT/sLCw&#13;&#10;////////////////////////////////////////////////////////////////////////////&#13;&#10;////////////////////////////////////////////////////////////////////////////&#13;&#10;////////////////////////////////////////////////////////////////////////////&#13;&#10;////////////////////////////////////////////////////////////////////////////&#13;&#10;///////////////////////////////////////////////////////////////////////m5ub/&#13;&#10;dXV1//T09P//////////////////////////////////////////////////////////////////&#13;&#10;////////////////////8fHx/+rq6v/8/Pz/////////////////////////////////////////&#13;&#10;////////////////////////////////////////////////////////////////////////////&#13;&#10;////////////////////////////////////////////////////////////////////////////&#13;&#10;////////////////////////////////////////////////////////////////8fHx//v7+///&#13;&#10;////////////////////////////////////////////////////////////////////////////&#13;&#10;////////////////////////////////////////////////////////////////////////////&#13;&#10;////////////////////////////////////////////////////////////////////////////&#13;&#10;///////////////////////////y8vL/7Ozs//z8/P//////////////////////////////////&#13;&#10;////////////////////////////////////////////////////////////////////////////&#13;&#10;////////////////////////////////////////////////////////////////////////////&#13;&#10;///////////////////////////////////////////////////////////////////////x8fH/&#13;&#10;+/v7////////////////////////////////////////////////////////////////////////&#13;&#10;////////////////////////////////////////////////////////////////////////////&#13;&#10;////////////////////////////////////////////////////////////////////////////&#13;&#10;//////////////////////////////////Dw8P/s7Oz//f39////////////////////////////&#13;&#10;/////////////EX///sA///7AP///D7///7Z///+1////tf///7X///+1////tf///7X///+1///&#13;&#10;/tf///7X///+1////tf///7X///+1////tf///7X///+1////tf///7X///+1////tf///7X///+&#13;&#10;1////tf///7X///+1////tf///7X///+1////tf///7X///+1////tf///7X///+1////tf//v3W&#13;&#10;//Pyyv/+/dX////Y/0RDOP8PDwz/4+K/////2v///tf///7X///+1////tf///7X///+1////tf/&#13;&#10;//7X///+1////tf///7X///+1////tf///7X///+1////tf///7X///+1////tf///7X///+1///&#13;&#10;/tf///7X///+1////tf///7X///+1////uD///2G///7AP//+wD///sE///+2///////////////&#13;&#10;////////////////////////////////////////SUlJ/wkJCf/c3Nz/////////////////////&#13;&#10;////////////////////////////////////////////////////////////////////////////&#13;&#10;////////////////////////////////////////////////////////////////////////////&#13;&#10;////////////////////////////////////////////////////////////////////////////&#13;&#10;///+/v7/8PDw//z8/P//////////////////////////////////////////////////////////&#13;&#10;////////////////////////////////////////////////////////////////////////////&#13;&#10;////////////////////////////////////////////////////////////////////////////&#13;&#10;///////////////////////////////////////////////u7u7/7e3t//7+/v//////////////&#13;&#10;////////////////////////////////////////////////////////////////////////////&#13;&#10;////////////////////////////////////////////////////////////////////////////&#13;&#10;////////////////////////////////////////////////////////////////////////////&#13;&#10;//////////39/f/w8PD//v7+////////////////////////////////////////////////////&#13;&#10;////////////////////////////////////////////////////////////////////////////&#13;&#10;////////////////////////////////////////////////////////////////////////////&#13;&#10;/////////////////////////////////////////////////v7+/+7u7v/v7+///v7+////////&#13;&#10;////////////////////////////////////////////////////////////////////////////&#13;&#10;////////////////////////////////////////////////////////////////////////////&#13;&#10;////////////////////////////////////////////////////////////////////////////&#13;&#10;/////////////////f39//Dw8P/9/f3/////////////////////////////////////////////&#13;&#10;////////////////////////////////////////////////////////////////////////////&#13;&#10;////////////////////////////////////////09PT/319ff//////////////////////////&#13;&#10;////////////////////////////////////////////////////////////////////////////&#13;&#10;//////////////////////////+3t7f/Dg4O/wAAAP8TExP/NDQ0/wgICP8wMDD/8vLy/9vb2/8X&#13;&#10;Fxf/AAAA/wsLC/+0tLT/////////////////////////////////////////////////////////&#13;&#10;////////////////////////////////////////////////////////////////////////////&#13;&#10;////////////////////////////////////////////////////////////////////////////&#13;&#10;////////////////////////////////////////////////////////////////////////////&#13;&#10;////////////////////////////////////////////////////////////////////////////&#13;&#10;////////5ubm/3V1df/09PT/////////////////////////////////////////////////////&#13;&#10;//////////////////////////////////Hx8f/q6ur//Pz8////////////////////////////&#13;&#10;////////////////////////////////////////////////////////////////////////////&#13;&#10;////////////////////////////////////////////////////////////////////////////&#13;&#10;////////////////////////////////////////////////////////////////////////////&#13;&#10;//Hx8f/7+/v/////////////////////////////////////////////////////////////////&#13;&#10;////////////////////////////////////////////////////////////////////////////&#13;&#10;////////////////////////////////////////////////////////////////////////////&#13;&#10;////////////////////////////////////////8vLy/+zs7P/8/Pz/////////////////////&#13;&#10;////////////////////////////////////////////////////////////////////////////&#13;&#10;////////////////////////////////////////////////////////////////////////////&#13;&#10;////////////////////////////////////////////////////////////////////////////&#13;&#10;////////8fHx//v7+///////////////////////////////////////////////////////////&#13;&#10;////////////////////////////////////////////////////////////////////////////&#13;&#10;////////////////////////////////////////////////////////////////////////////&#13;&#10;///////////////////////////////////////////////w8PD/7Ozs//39/f//////////////&#13;&#10;//////////////////////b///w5///7AP//+wD///xV///+2v///tf///7X///+1////tf///7X&#13;&#10;///+1////tf///7X///+1////tf///7X///+1////tf///7X///+1////tf///7X///+1////tf/&#13;&#10;//7X///+1////tf///7X///+1////tf///7X///+1////tf///7X///+1////tf///7X///+1///&#13;&#10;/tf///7X//791v/z8sr//v3V////2P9IRzz/FRUR/+TjwP///9r///7X///+1////tf///7X///+&#13;&#10;1////tf///7X///+1////tf///7X///+1////tf///7X///+1////tf///7X///+1////tf///7X&#13;&#10;///+1////tf///7X///+1////tf///7X///+1////tf///7f///9mf//+wP///sA///7AP///sj/&#13;&#10;/////////////////////////////////////////////////////01NTf8ODg7/3d3d////////&#13;&#10;////////////////////////////////////////////////////////////////////////////&#13;&#10;////////////////////////////////////////////////////////////////////////////&#13;&#10;////////////////////////////////////////////////////////////////////////////&#13;&#10;/////////////////v7+//Dw8P/8/Pz/////////////////////////////////////////////&#13;&#10;////////////////////////////////////////////////////////////////////////////&#13;&#10;////////////////////////////////////////////////////////////////////////////&#13;&#10;////////////////////////////////////////////////////////////7u7u/+3t7f/+/v7/&#13;&#10;////////////////////////////////////////////////////////////////////////////&#13;&#10;////////////////////////////////////////////////////////////////////////////&#13;&#10;////////////////////////////////////////////////////////////////////////////&#13;&#10;///////////////////////9/f3/8PDw//7+/v//////////////////////////////////////&#13;&#10;////////////////////////////////////////////////////////////////////////////&#13;&#10;////////////////////////////////////////////////////////////////////////////&#13;&#10;//////////////////////////////////////////////////////////////7+/v/u7u7/7+/v&#13;&#10;//7+/v//////////////////////////////////////////////////////////////////////&#13;&#10;////////////////////////////////////////////////////////////////////////////&#13;&#10;////////////////////////////////////////////////////////////////////////////&#13;&#10;//////////////////////////////39/f/w8PD//f39////////////////////////////////&#13;&#10;////////////////////////////////////////////////////////////////////////////&#13;&#10;/////////////////////////////////////////////////////9PT0/99fX3/////////////&#13;&#10;////////////////////////////////////////////////////////////////////////////&#13;&#10;///////////////////////////////////h4eH/JSUl/wAAAP9qamr/29vb/9/f3/8cHBz/LS0t&#13;&#10;/+/v7//8/Pz/0dHR/0ZGRv8AAAD/OTk5//Pz8///////////////////////////////////////&#13;&#10;////////////////////////////////2dnZ/6SkpP+Ghob/goKC/6CgoP/Z2dn/////////////&#13;&#10;////////////////////////////////////////////////////////////////////////////&#13;&#10;//////////////////+3t7f/enp6/+Hh4f//////////////////////////////////////////&#13;&#10;/9XV1f+hoaH/hYWF/4SEhP+kpKT/3d3d////////////////////////////////////////////&#13;&#10;/////////////////////+bm5v91dXX/9PT0////////////////////////////////////////&#13;&#10;///////////////////////////////////////////////x8fH/6urq//z8/P//////////////&#13;&#10;////////////////////////////////////////////////////////////////////////////&#13;&#10;////////////////////////////////////////////////////////////////////////////&#13;&#10;////////////////////////////////////////////////////////////////////////////&#13;&#10;///////////////x8fH/+/v7////////////////////////////////////////////////////&#13;&#10;////////////////////////////////////////////////////////////////////////////&#13;&#10;////////////////////////////////////////////////////////////////////////////&#13;&#10;//////////////////////////////////////////////////////Ly8v/s7Oz//Pz8////////&#13;&#10;////////////////////////////////////////////////////////////////////////////&#13;&#10;////////////////////////////////////////////////////////////////////////////&#13;&#10;////////////////////////////////////////////////////////////////////////////&#13;&#10;//////////////////////Hx8f/7+/v/////////////////////////////////////////////&#13;&#10;////////////////////////////////////////////////////////////////////////////&#13;&#10;////////////////////////////////////////////////////////////////////////////&#13;&#10;////////////////////////////////////////////////////////////8PDw/+zs7P/9/f3/&#13;&#10;//////////////////////////////////7q///7K///+wD///sA///8af///tv///7X///+1///&#13;&#10;/tf///7X///+1////tf///7X///+1////tf///7X///+1////tf///7X///+1////tf///7X///+&#13;&#10;1////tf///7X///+1////tf///7X///+1////tf///7X///+1////tf///7X///+1////tf///7X&#13;&#10;///+1////tf///7X///+1//+/db/8/LK//791f///9j/SEc8/xUVEf/k48D////a///+1////tf/&#13;&#10;//7X///+1////tf///7X///+1////tf///7X///+1////tf///7X///+1////tf///7X///+1///&#13;&#10;/tf///7X///+1////tf///7X///+1////tf///7X///+1////tf///7X///+3f///an///sL///7&#13;&#10;AP//+wD///2z//////////////////////////////////////////////////////9NTU3/Dg4O&#13;&#10;/93d3f//////////////////////////////////////////////////////////////////////&#13;&#10;////////////////////////////////////////////////////////////////////////////&#13;&#10;////////////////////////////////////////////////////////////////////////////&#13;&#10;//////////////////////////////7+/v/w8PD//Pz8////////////////////////////////&#13;&#10;////////////////////////////////////////////////////////////////////////////&#13;&#10;////////////////////////////////////////////////////////////////////////////&#13;&#10;/////////////////////////////////////////////////////////////////////////+7u&#13;&#10;7v/t7e3//v7+////////////////////////////////////////////////////////////////&#13;&#10;////////////////////////////////////////////////////////////////////////////&#13;&#10;////////////////////////////////////////////////////////////////////////////&#13;&#10;/////////////////////////////////////f39//Dw8P/+/v7/////////////////////////&#13;&#10;////////////////////////////////////////////////////////////////////////////&#13;&#10;////////////////////////////////////////////////////////////////////////////&#13;&#10;///////////////////////////////////////////////////////////////////////////+&#13;&#10;/v7/7u7u/+/v7//+/v7/////////////////////////////////////////////////////////&#13;&#10;////////////////////////////////////////////////////////////////////////////&#13;&#10;////////////////////////////////////////////////////////////////////////////&#13;&#10;///////////////////////////////////////////9/f3/8PDw//39/f//////////////////&#13;&#10;////////////////////////////////////////////////////////////////////////////&#13;&#10;///////////////////////////////////////////////////////////////////T09P/fX19&#13;&#10;////////////////////////////////////////////////////////////////////////////&#13;&#10;////////////////////////////////////////////////goKC/wAAAP9WVlb/+/v7///////q&#13;&#10;6ur/HBwc/y0tLf/v7+/////////////o6Oj/KSkp/wAAAP/FxcX/////////////////////////&#13;&#10;////////////////////////////////////////pqam/1FRUf9DQ0P/S0tL/0pKSv9DQ0P/T09P&#13;&#10;/6ampv/9/f3/////////////////////////////////////////////////////////////////&#13;&#10;///////////////////////////T09P/VlZW/05OTv/W1tb/////////////////////////////&#13;&#10;/////Pz8/52dnf9PT0//Q0ND/0tLS/9JSUn/Q0ND/1NTU/+urq7/////////////////////////&#13;&#10;///////////////////////////////////m5ub/dXV1//T09P//////////////////////////&#13;&#10;////////////////////////////////////////////////////////////8fHx/+rq6v/8/Pz/&#13;&#10;////////////////////////////////////////////////////////////////////////////&#13;&#10;////////////////////////////////////////////////////////////////////////////&#13;&#10;////////////////////////////////////////////////////////////////////////////&#13;&#10;////////////////////////////8fHx//v7+///////////////////////////////////////&#13;&#10;////////////////////////////////////////////////////////////////////////////&#13;&#10;////////////////////////////////////////////////////////////////////////////&#13;&#10;///////////////////////////////////////////////////////////////////y8vL/7Ozs&#13;&#10;//z8/P//////////////////////////////////////////////////////////////////////&#13;&#10;////////////////////////////////////////////////////////////////////////////&#13;&#10;////////////////////////////////////////////////////////////////////////////&#13;&#10;///////////////////////////////////x8fH/+/v7////////////////////////////////&#13;&#10;////////////////////////////////////////////////////////////////////////////&#13;&#10;////////////////////////////////////////////////////////////////////////////&#13;&#10;//////////////////////////////////////////////////////////////////////////Dw&#13;&#10;8P/s7Oz//f39///////////////////////////////////+3f//+xz///sA///7AP///X3///7d&#13;&#10;///+1////tf///7X///+1////tf///7X///+1////tf///7X///+1////tf///7X///+1////tf/&#13;&#10;//7X///+1////tf///7X///+1////tf///7X///+1////tf///7X///+1////tf///7X///+1///&#13;&#10;/tf///7X///+1////tf///7X///+1////tf//v3W//Pyyv/+/dX////Y/0hHPP8VFRH/5OPA////&#13;&#10;2v///tf///7X///+1////tf///7X///+1////tf///7X///+1////tf///7X///+1////tf///7X&#13;&#10;///+1////tf///7X///+1////tf///7X///+1////tf///7X///+1////tf///7X///+1////tv/&#13;&#10;//23///7Ev//+wD///sA///9nv//////////////////////////////////////////////////&#13;&#10;////TU1N/w4ODv/d3d3/////////////////////////////////////////////////////////&#13;&#10;////////////////////////////////////////////////////////////////////////////&#13;&#10;////////////////////////////////////////////////////////////////////////////&#13;&#10;///////////////////////////////////////////+/v7/8PDw//z8/P//////////////////&#13;&#10;////////////////////////////////////////////////////////////////////////////&#13;&#10;////////////////////////////////////////////////////////////////////////////&#13;&#10;////////////////////////////////////////////////////////////////////////////&#13;&#10;///////////u7u7/7e3t//7+/v//////////////////////////////////////////////////&#13;&#10;////////////////////////////////////////////////////////////////////////////&#13;&#10;////////////////////////////////////////////////////////////////////////////&#13;&#10;//////////////////////////////////////////////////39/f/w8PD//v7+////////////&#13;&#10;////////////////////////////////////////////////////////////////////////////&#13;&#10;////////////////////////////////////////////////////////////////////////////&#13;&#10;////////////////////////////////////////////////////////////////////////////&#13;&#10;/////////////v7+/+7u7v/v7+///v7+////////////////////////////////////////////&#13;&#10;////////////////////////////////////////////////////////////////////////////&#13;&#10;////////////////////////////////////////////////////////////////////////////&#13;&#10;/////////////////////////////////////////////////////////f39//Dw8P/9/f3/////&#13;&#10;////////////////////////////////////////////////////////////////////////////&#13;&#10;////////////////////////////////////////////////////////////////////////////&#13;&#10;////09PT/319ff//////////////////////////////////////////////////////////////&#13;&#10;/////////////////////////////////////////////////////////////1tbW/8AAAD/u7u7&#13;&#10;////////////6Ojo/xwcHP8tLS3/7+/v/////////////////3Jycv8AAAD/paWl////////////&#13;&#10;////////////////////////////////////////////////tbW1/0pKSv9MTEz/k5OT/8rKyv/F&#13;&#10;xcX/i4uL/0tLS/9ISEj/s7Oz////////////////////////////////////////////////////&#13;&#10;///////////////////////////////////Y2Nj/YmJi/0hISP9UVFT/19fX////////////////&#13;&#10;/////////////////6qqqv9HR0f/T09P/5mZmf/Nzc3/wsLC/4aGhv9ISEj/TExM/7y8vP//////&#13;&#10;////////////////////////////////////////////////5ubm/3V1df/09PT/////////////&#13;&#10;//////////////////////////////////////////////////////////////////////////Hx&#13;&#10;8f/q6ur//Pz8////////////////////////////////////////////////////////////////&#13;&#10;////////////////////////////////////////////////////////////////////////////&#13;&#10;////////////////////////////////////////////////////////////////////////////&#13;&#10;//////////////////////////////////////////Hx8f/7+/v/////////////////////////&#13;&#10;////////////////////////////////////////////////////////////////////////////&#13;&#10;////////////////////////////////////////////////////////////////////////////&#13;&#10;////////////////////////////////////////////////////////////////////////////&#13;&#10;////8vLy/+zs7P/8/Pz/////////////////////////////////////////////////////////&#13;&#10;////////////////////////////////////////////////////////////////////////////&#13;&#10;////////////////////////////////////////////////////////////////////////////&#13;&#10;////////////////////////////////////////////////8fHx//v7+///////////////////&#13;&#10;////////////////////////////////////////////////////////////////////////////&#13;&#10;////////////////////////////////////////////////////////////////////////////&#13;&#10;////////////////////////////////////////////////////////////////////////////&#13;&#10;///////////w8PD/7Ozs//39/f///////////////////////////////////s3///sL///7AP//&#13;&#10;+wD///2N///+3f///tf///7X///+1////tf///7X///+1////tf///7X///+1////tf///7X///+&#13;&#10;1////tf///7X///+1////tf///7X///+1////tf///7X///+1////tf///7X///+1////tf///7X&#13;&#10;///+1////tf///7X///+1////tf///7X///+1////tf///7X//791v/z8sr//v3V////2P9IRzz/&#13;&#10;FRUR/+TjwP///9r///7X///+1////tf///7X///+1////tf///7X///+1////tf///7X///+1///&#13;&#10;/tf///7X///+1////tf///7X///+1////tf///7X///+1////tf///7X///+1////tf///7X///+&#13;&#10;1////tf///7a///+xP//+xj///sA///7AP///Yb/////////////////////////////////////&#13;&#10;/////////////////01NTf8ODg7/3d3d////////////////////////////////////////////&#13;&#10;////////////////////////////////////////////////////////////////////////////&#13;&#10;////////////////////////////////////////////////////////////////////////////&#13;&#10;/////////////////////////////////////////////////////////v7+//Dw8P/8/Pz/////&#13;&#10;////////////////////////////////////////////////////////////////////////////&#13;&#10;////////////////////////////////////////////////////////////////////////////&#13;&#10;////////////////////////////////////////////////////////////////////////////&#13;&#10;////////////////////////7u7u/+3t7f/+/v7/////////////////////////////////////&#13;&#10;////////////////////////////////////////////////////////////////////////////&#13;&#10;////////////////////////////////////////////////////////////////////////////&#13;&#10;///////////////////////////////////////////////////////////////9/f3/8PDw//7+&#13;&#10;/v//////////////////////////////////////////////////////////////////////////&#13;&#10;////////////////////////////////////////////////////////////////////////////&#13;&#10;////////////////////////////////////////////////////////////////////////////&#13;&#10;//////////////////////////7+/v/u7u7/7+/v//7+/v//////////////////////////////&#13;&#10;////////////////////////////////////////////////////////////////////////////&#13;&#10;////////////////////////////////////////////////////////////////////////////&#13;&#10;//////////////////////////////////////////////////////////////////////39/f/w&#13;&#10;8PD//f39////////////////////////////////////////////////////////////////////&#13;&#10;////////////////////////////////////////////////////////////////////////////&#13;&#10;/////////////////9PT0/99fX3/////////////////////////////////////////////////&#13;&#10;//////////////////////////////////////////////////////////////////////n5+f8/&#13;&#10;Pz//CgoK/9bW1v///////////+jo6P8cHBz/LS0t/+/v7/////////////////+Li4v/AAAA/5OT&#13;&#10;k///////////////////////////////////////////////////////7u7u/19fX/9ISEj/qqqq&#13;&#10;//////////////////7+/v+hoaH/RkZG/19fX//p6en/////////////////////////////////&#13;&#10;//////////////////////////////////////////+9vb3/W1tb/0ZGRv9KSkr/VFRU/9fX1///&#13;&#10;/////////////////////////+Pj4/9WVlb/S0tL/7Ozs//////////////////8/Pz/lpaW/0RE&#13;&#10;RP9mZmb/8PDw/////////////////////////////////////////////////+bm5v91dXX/9PT0&#13;&#10;////////////////////////////////////////////////////////////////////////////&#13;&#10;///////////x8fH/6urq//z8/P//////////////////////////////////////////////////&#13;&#10;////////////////////////////////////////////////////////////////////////////&#13;&#10;////////////////////////////////////////////////////////////////////////////&#13;&#10;///////////////////////////////////////////////////////x8fH/+/v7////////////&#13;&#10;////////////////////////////////////////////////////////////////////////////&#13;&#10;////////////////////////////////////////////////////////////////////////////&#13;&#10;////////////////////////////////////////////////////////////////////////////&#13;&#10;//////////////////Ly8v/s7Oz//Pz8////////////////////////////////////////////&#13;&#10;////////////////////////////////////////////////////////////////////////////&#13;&#10;////////////////////////////////////////////////////////////////////////////&#13;&#10;//////////////////////////////////////////////////////////////Hx8f/7+/v/////&#13;&#10;////////////////////////////////////////////////////////////////////////////&#13;&#10;////////////////////////////////////////////////////////////////////////////&#13;&#10;////////////////////////////////////////////////////////////////////////////&#13;&#10;////////////////////////8PDw/+zs7P/9/f3///////////////////////////////////64&#13;&#10;///7AP//+wD///sC///9oP///t7///7X///+1////tf///7X///+1////tf///7X///+1////tf/&#13;&#10;//7X///+1////tf///7X///+1////tf///7X///+1////tf///7X///+1////tf///7X///+1///&#13;&#10;/tf///7X///+1////tf///7X///+1////tf///7X///+1////tf///7X///+1//+/db/8/LK//79&#13;&#10;1f///9j/QD81/wsLCP/j4r/////a///+1////tf///7X///+1////tf///7X///+1////tf///7X&#13;&#10;///+1////tf///7X///+1////tf///7X///+1////tf///7X///+1////tf///7X///+1////tf/&#13;&#10;//7X///+1////tf///7X///+2P///tH///sd///7AP//+wD///1q////////////////////////&#13;&#10;//////////////////////////////9GRkb/BAQE/9zc3P//////////////////////////////&#13;&#10;////////////////////////////////////////////////////////////////////////////&#13;&#10;////////////////////////////////////////////////////////////////////////////&#13;&#10;//////////////////////////////////////////////////////////////////////7+/v/w&#13;&#10;8PD//Pz8////////////////////////////////////////////////////////////////////&#13;&#10;////////////////////////////////////////////////////////////////////////////&#13;&#10;////////////////////////////////////////////////////////////////////////////&#13;&#10;/////////////////////////////////////+7u7v/t7e3//v7+////////////////////////&#13;&#10;////////////////////////////////////////////////////////////////////////////&#13;&#10;////////////////////////////////////////////////////////////////////////////&#13;&#10;////////////////////////////////////////////////////////////////////////////&#13;&#10;/f39//Dw8P/+/v7/////////////////////////////////////////////////////////////&#13;&#10;////////////////////////////////////////////////////////////////////////////&#13;&#10;////////////////////////////////////////////////////////////////////////////&#13;&#10;///////////////////////////////////////+/v7/7u7u/+/v7//+/v7/////////////////&#13;&#10;////////////////////////////////////////////////////////////////////////////&#13;&#10;////////////////////////////////////////////////////////////////////////////&#13;&#10;////////////////////////////////////////////////////////////////////////////&#13;&#10;///////9/f3/8PDw//39/f//////////////////////////////////////////////////////&#13;&#10;////////////////////////////////////////////////////////////////////////////&#13;&#10;///////////////////////////////T09P/fX19////////////////////////////////////&#13;&#10;////////////////////////////////////////////////////////////////////////////&#13;&#10;///////8/Pz/SEhI/wEBAf/AwMD////////////o6Oj/HBwc/y0tLf/v7+//////////////////&#13;&#10;YWFh/wAAAP+zs7P//////////////////////////////////////////////////////7W1tf9E&#13;&#10;RET/ZWVl//f39///////////////////////9PT0/2lpaf9DQ0P/tbW1////////////////////&#13;&#10;/////////////////////////////////////////////9zc3P+JiYn/S0tL/0dHR/9ycnL/U1NT&#13;&#10;/1NTU//X19f///////////////////////////+dnZ3/Q0ND/3BwcP/6+vr/////////////////&#13;&#10;/////+zs7P9iYmL/RUVF/8HBwf/////////////////////////////////////////////////m&#13;&#10;5ub/dXV1//T09P//////////////////////////////////////////////////////////////&#13;&#10;////////////////////////8fHx/+rq6v/8/Pz/////////////////////////////////////&#13;&#10;////////////////////////////////////////////////////////////////////////////&#13;&#10;////////////////////////////////////////////////////////////////////////////&#13;&#10;////////////////////////////////////////////////////////////////////8fHx//v7&#13;&#10;+///////////////////////////////////////////////////////////////////////////&#13;&#10;////////////////////////////////////////////////////////////////////////////&#13;&#10;////////////////////////////////////////////////////////////////////////////&#13;&#10;///////////////////////////////y8vL/7Ozs//z8/P//////////////////////////////&#13;&#10;////////////////////////////////////////////////////////////////////////////&#13;&#10;////////////////////////////////////////////////////////////////////////////&#13;&#10;///////////////////////////////////////////////////////////////////////////x&#13;&#10;8fH/+/v7////////////////////////////////////////////////////////////////////&#13;&#10;////////////////////////////////////////////////////////////////////////////&#13;&#10;////////////////////////////////////////////////////////////////////////////&#13;&#10;//////////////////////////////////////Dw8P/s7Oz//f39////////////////////////&#13;&#10;///////////9pP//+wD///sA///7D////bH///7c///+1////tf///7X///+1////tf///7X///+&#13;&#10;1////tf///7X///+1////tf///7X///+1////tf///7X///+1////tf///7X///+1////tf///7X&#13;&#10;///+1////tf///7X///+1////tf///7X///+1////tf///7X///+1////tf///7X///+1////tf/&#13;&#10;/v3W//Pyyv/9/NX///7X/6uqkP+Uk3z/8vHM////2f///tf///7X///+1////tf///7X///+1///&#13;&#10;/tf///7X///+1////tf///7X///+1////tf///7X///+1////tf///7X///+1////tf///7X///+&#13;&#10;1////tf///7X///+1////tf///7X///+1////tf///7Z///7L///+wD///sA///8Sv//////////&#13;&#10;///////////////////////////////////////+/v7/paWl/4aGhv/u7u7/////////////////&#13;&#10;////////////////////////////////////////////////////////////////////////////&#13;&#10;////////////////////////////////////////////////////////////////////////////&#13;&#10;////////////////////////////////////////////////////////////////////////////&#13;&#10;///////+/v7/8PDw//z8/P//////////////////////////////////////////////////////&#13;&#10;////////////////////////////////////////////////////////////////////////////&#13;&#10;////////////////////////////////////////////////////////////////////////////&#13;&#10;///////////////////////////////////////////////////u7u7/7e3t//7+/v//////////&#13;&#10;////////////////////////////////////////////////////////////////////////////&#13;&#10;////////////////////////////////////////////////////////////////////////////&#13;&#10;////////////////////////////////////////////////////////////////////////////&#13;&#10;//////////////39/f/w8PD//v7+////////////////////////////////////////////////&#13;&#10;////////////////////////////////////////////////////////////////////////////&#13;&#10;////////////////////////////////////////////////////////////////////////////&#13;&#10;/////////////////////////////////////////////////////v7+/+7u7v/v7+///v7+////&#13;&#10;////////////////////////////////////////////////////////////////////////////&#13;&#10;////////////////////////////////////////////////////////////////////////////&#13;&#10;////////////////////////////////////////////////////////////////////////////&#13;&#10;/////////////////////f39//Dw8P/9/f3/////////////////////////////////////////&#13;&#10;////////////////////////////////////////////////////////////////////////////&#13;&#10;////////////////////////////////////////////09PT/319ff//////////////////////&#13;&#10;////////////////////////////////////////////////////////////////////////////&#13;&#10;/////////////////////////25ubv8AAAD/Y2Nj////////////6Ojo/xwcHP8tLS3/7+/v////&#13;&#10;////////2tra/x4eHv8EBAT/09PT////////////////////////////////////////////////&#13;&#10;//7+/v+QkJD/QUFB/5OTk/////////////////////////////////+QkJD/QkJC/39/f///////&#13;&#10;//////////////////////////////////////////////////////////97e3v/PT09/1VVVf+p&#13;&#10;qan/2dnZ/1hYWP9TU1P/19fX///////////////////////8/Pz/e3t7/0JCQv+fn5//////////&#13;&#10;////////////////////////hYWF/0JCQv+Li4v/////////////////////////////////////&#13;&#10;////////////5ubm/3V1df/09PT/////////////////////////////////////////////////&#13;&#10;//////////////////////////////////////Hx8f/q6ur//Pz8////////////////////////&#13;&#10;////////////////////////////////////////////////////////////////////////////&#13;&#10;////////////////////////////////////////////////////////////////////////////&#13;&#10;////////////////////////////////////////////////////////////////////////////&#13;&#10;//////Hx8f/7+/v/////////////////////////////////////////////////////////////&#13;&#10;////////////////////////////////////////////////////////////////////////////&#13;&#10;////////////////////////////////////////////////////////////////////////////&#13;&#10;////////////////////////////////////////////8vLy/+zs7P/8/Pz/////////////////&#13;&#10;////////////////////////////////////////////////////////////////////////////&#13;&#10;////////////////////////////////////////////////////////////////////////////&#13;&#10;////////////////////////////////////////////////////////////////////////////&#13;&#10;////////////8fHx//v7+///////////////////////////////////////////////////////&#13;&#10;////////////////////////////////////////////////////////////////////////////&#13;&#10;////////////////////////////////////////////////////////////////////////////&#13;&#10;///////////////////////////////////////////////////w8PD/7Ozs//39/f//////////&#13;&#10;/////////////////////////Y7///sA///7AP//+xv///29///+2////tf///7X///+1////tf/&#13;&#10;//7X///+1////tf///7X///+1////tf///7X///+1////tf///7X///+1////tf///7X///+1///&#13;&#10;/tf///7X///+1////tf///7X///+1////tf///7X///+1////tf///7X///+1////tf///7X///+&#13;&#10;1////tf///7X//791v/z8sr//fzU///+1////9v////c////2P///tf///7X///+1////tf///7X&#13;&#10;///+1////tf///7X///+1////tf///7X///+1////tf///7X///+1////tf///7X///+1////tf/&#13;&#10;//7X///+1////tf///7X///+1////tf///7X///+1////tf///7X///+2v///Er///sA///7AP//&#13;&#10;/Dv////9/////////////////////////////////////////////v7+//Pz8//z8/P//v7+////&#13;&#10;////////////////////////////////////////////////////////////////////////////&#13;&#10;////////////////////////////////////////////////////////////////////////////&#13;&#10;////////////////////////////////////////////////////////////////////////////&#13;&#10;/////////////////////v7+//Dw8P/8/Pz/////////////////////////////////////////&#13;&#10;////////////////////////////////////////////////////////////////////////////&#13;&#10;////////////////////////////////////////////////////////////////////////////&#13;&#10;////////////////////////////////////////////////////////////////7u7u/+3t7f/+&#13;&#10;/v7/////////////////////////////////////////////////////////////////////////&#13;&#10;////////////////////////////////////////////////////////////////////////////&#13;&#10;////////////////////////////////////////////////////////////////////////////&#13;&#10;///////////////////////////9/f3/8PDw//7+/v//////////////////////////////////&#13;&#10;////////////////////////////////////////////////////////////////////////////&#13;&#10;////////////////////////////////////////////////////////////////////////////&#13;&#10;//////////////////////////////////////////////////////////////////7+/v/u7u7/&#13;&#10;7+/v//7+/v//////////////////////////////////////////////////////////////////&#13;&#10;////////////////////////////////////////////////////////////////////////////&#13;&#10;////////////////////////////////////////////////////////////////////////////&#13;&#10;//////////////////////////////////39/f/w8PD//f39////////////////////////////&#13;&#10;////////////////////////////////////////////////////////////////////////////&#13;&#10;/////////////////////////////////////////////////////////9PT0/99fX3/////////&#13;&#10;////////////////////////////////////////////////////////////////////////////&#13;&#10;///////////////////////////////////////Kysr/Dg4O/wEBAf9+fn7/6+vr//Dw8P8eHh7/&#13;&#10;Ly8v//n5+f//////yMjI/zs7O/8AAAD/TExM//f39///////////////////////////////////&#13;&#10;///////////////09PT/bW1t/0NDQ/+1tbX/////////////////////////////////ra2t/0ZG&#13;&#10;Rv9mZmb/+Pj4///////////////////////////////////////////////////////+/v7/iYmJ&#13;&#10;/4yMjP/g4OD//////+Dg4P9WVlb/U1NT/9fX1///////////////////////7Ozs/2FhYf9FRUX/&#13;&#10;wcHB/////////////////////////////////6Ghof9ERET/cXFx//v7+///////////////////&#13;&#10;/////////////////////////+bm5v91dXX/9PT0////////////////////////////////////&#13;&#10;///////////////////////////////////////////////////x8fH/6urq//z8/P//////////&#13;&#10;////////////////////////////////////////////////////////////////////////////&#13;&#10;////////////////////////////////////////////////////////////////////////////&#13;&#10;////////////////////////////////////////////////////////////////////////////&#13;&#10;///////////////////x8fH/+/v7////////////////////////////////////////////////&#13;&#10;////////////////////////////////////////////////////////////////////////////&#13;&#10;////////////////////////////////////////////////////////////////////////////&#13;&#10;//////////////////////////////////////////////////////////Ly8v/s7Oz//Pz8////&#13;&#10;////////////////////////////////////////////////////////////////////////////&#13;&#10;////////////////////////////////////////////////////////////////////////////&#13;&#10;////////////////////////////////////////////////////////////////////////////&#13;&#10;//////////////////////////Hx8f/7+/v/////////////////////////////////////////&#13;&#10;////////////////////////////////////////////////////////////////////////////&#13;&#10;////////////////////////////////////////////////////////////////////////////&#13;&#10;////////////////////////////////////////////////////////////////8PDw/+zs7P/9&#13;&#10;/f3///////////////////////////////////x3///7AP//+wD///sn///9yP///tr///7X///+&#13;&#10;1////tf///7X///+1////tf///7X///+1////tf///7X///+1////tf///7X///+1////tf///7X&#13;&#10;///+1////tf///7X///+1////tf///7X///+1////tf///7X///+1////tf///7X///+1////tf/&#13;&#10;//7X///+1////tf///7X///+1//+/db/8/LK//381P///tf///7X///+1////tf///7X///+1///&#13;&#10;/tf///7X///+1////tf///7X///+1////tf///7X///+1////tf///7X///+1////tf///7X///+&#13;&#10;1////tf///7X///+1////tf///7X///+1////tf///7X///+1////tf///7X///+1////tv///xg&#13;&#10;///7AP//+wD///sw///+8P////////////////////////////////////////////7+/v/v7+//&#13;&#10;7e3t//39/f//////////////////////////////////////////////////////////////////&#13;&#10;////////////////////////////////////////////////////////////////////////////&#13;&#10;////////////////////////////////////////////////////////////////////////////&#13;&#10;//////////////////////////////////7+/v/w8PD//Pz8////////////////////////////&#13;&#10;////////////////////////////////////////////////////////////////////////////&#13;&#10;////////////////////////////////////////////////////////////////////////////&#13;&#10;////////////////////////////////////////////////////////////////////////////&#13;&#10;/+7u7v/t7e3//v7+////////////////////////////////////////////////////////////&#13;&#10;////////////////////////////////////////////////////////////////////////////&#13;&#10;////////////////////////////////////////////////////////////////////////////&#13;&#10;/////////////////////////////////////////f39//Dw8P/+/v7/////////////////////&#13;&#10;////////////////////////////////////////////////////////////////////////////&#13;&#10;////////////////////////////////////////////////////////////////////////////&#13;&#10;////////////////////////////////////////////////////////////////////////////&#13;&#10;///+/v7/7u7u/+/v7//+/v7/////////////////////////////////////////////////////&#13;&#10;////////////////////////////////////////////////////////////////////////////&#13;&#10;////////////////////////////////////////////////////////////////////////////&#13;&#10;///////////////////////////////////////////////9/f3/8PDw//39/f//////////////&#13;&#10;////////////////////////////////////////////////////////////////////////////&#13;&#10;///////////////////////////////////////////////////////////////////////T09P/&#13;&#10;fX19////////////////////////////////////////////////////////////////////////&#13;&#10;/////////////////////////////////////////////////////////4aGhv8AAAD/AAAA/yws&#13;&#10;LP9KSkr/CgoK/xoaGv9paWn/SkpK/w8PD/8AAAD/FhYW/9TU1P//////////////////////////&#13;&#10;////////////////////////////7e3t/1ZWVv9ERET/yMjI////////////////////////////&#13;&#10;/////8HBwf9LS0v/XV1d/+jo6P//////////////////////////////////////////////////&#13;&#10;/////v7+/+/v7//////////////////e3t7/VlZW/1NTU//X19f//////////////////////+Li&#13;&#10;4v9PT0//R0dH/9TU1P////////////////////////////////+3t7f/R0dH/2dnZ//u7u7/////&#13;&#10;///////////////////////////////////////q6ur/dXV1//T09P//////////////////////&#13;&#10;////////////////////////////////////////////////////////////////8fHx/+rq6v/8&#13;&#10;/Pz/////////////////////////////////////////////////////////////////////////&#13;&#10;////////////////////////////////////////////////////////////////////////////&#13;&#10;////////////////////////////////////////////////////////////////////////////&#13;&#10;////////////////////////////////8fHx//v7+///////////////////////////////////&#13;&#10;////////////////////////////////////////////////////////////////////////////&#13;&#10;////////////////////////////////////////////////////////////////////////////&#13;&#10;///////////////////////////////////////////////////////////////////////y8vL/&#13;&#10;7Ozs//z8/P//////////////////////////////////////////////////////////////////&#13;&#10;////////////////////////////////////////////////////////////////////////////&#13;&#10;////////////////////////////////////////////////////////////////////////////&#13;&#10;///////////////////////////////////////x8fH/+/v7////////////////////////////&#13;&#10;////////////////////////////////////////////////////////////////////////////&#13;&#10;////////////////////////////////////////////////////////////////////////////&#13;&#10;////////////////////////////////////////////////////////////////////////////&#13;&#10;//Dw8P/s7Oz//f39///////////////////////////////////8Xv//+wD///sA///8Mv///tP/&#13;&#10;//7Z///+1////tf///7X///+1////tf///7X///+1////tf///7X///+1////tf///7X///+1///&#13;&#10;/tf///7X///+1////tf///7X///+1////tf///7X///+1////tf///7X///+1////tf///7X///+&#13;&#10;1////tf///7X///+1////tf///7X///+1////tf//v3W//Pyyv/9/NT///7X///+1////tf///7X&#13;&#10;///+1////tf///7X///+1////tf///7X///+1////tf///7X///+1////tf///7X///+1////tf/&#13;&#10;//7X///+1////tf///7X///+1////tf///7X///+1////tf///7X///+1////tf///7X///+1///&#13;&#10;/tf///7c///8df//+wD///sA///7I////uP/////////////////////////////////////////&#13;&#10;///+/v7/7+/v/+3t7f/9/f3/////////////////////////////////////////////////////&#13;&#10;////////////////////////////////////////////////////////////////////////////&#13;&#10;////////////////////////////////////////////////////////////////////////////&#13;&#10;///////////////////////////////////////////////+/v7/8PDw//z8/P//////////////&#13;&#10;////////////////////////////////////////////////////////////////////////////&#13;&#10;////////////////////////////////////////////////////////////////////////////&#13;&#10;////////////////////////////////////////////////////////////////////////////&#13;&#10;///////////////u7u7/7e3t//7+/v//////////////////////////////////////////////&#13;&#10;////////////////////////////////////////////////////////////////////////////&#13;&#10;////////////////////////////////////////////////////////////////////////////&#13;&#10;//////////////////////////////////////////////////////39/f/w8PD//v7+////////&#13;&#10;////////////////////////////////////////////////////////////////////////////&#13;&#10;////////////////////////////////////////////////////////////////////////////&#13;&#10;////////////////////////////////////////////////////////////////////////////&#13;&#10;/////////////////v7+/+7u7v/v7+///v7+////////////////////////////////////////&#13;&#10;////////////////////////////////////////////////////////////////////////////&#13;&#10;////////////////////////////////////////////////////////////////////////////&#13;&#10;/////////////////////////////////////////////////////////////f39//Dw8P/9/f3/&#13;&#10;////////////////////////////////////////////////////////////////////////////&#13;&#10;////////////////////////////////////////////////////////////////////////////&#13;&#10;////////09PT/319ff//////////////////////////////////////////////////////////&#13;&#10;///////////////////////////////////////////////////////////////////////9/f3/&#13;&#10;lZWV/x8fH/8AAAD/AAAA/wAAAP8AAAD/AAAA/wAAAP8AAAD/NTU1/7q6uv//////////////////&#13;&#10;/////////////////////////////////////////+jo6P9OTk7/SUlJ/9DQ0P//////////////&#13;&#10;///////////////////Ly8v/Tk5O/1paWv/i4uL/////////////////////////////////////&#13;&#10;////////////////////////////////////////////3t7e/1ZWVv9TU1P/19fX////////////&#13;&#10;///////////d3d3/SkpK/0xMTP/c3Nz/////////////////////////////////wcHB/0lJSf9i&#13;&#10;YmL/6enp///////////////////////Hx8f/jY2N/5CQkP+RkZH/hoaG/3BwcP/q6ur/9fX1//T0&#13;&#10;9P/09PT/9PT0//T09P/09PT/9PT0//T09P/09PT/9PT0//T09P/09PT/9PT0//T09P/09PT/9PT0&#13;&#10;/+7u7v/q6ur/8/Pz//T09P/09PT/9PT0//T09P/09PT/9PT0//T09P/09PT/9PT0//T09P/09PT/&#13;&#10;9PT0//T09P/09PT/9PT0//T09P/09PT/9PT0//T09P/09PT/9PT0//T09P/09PT/9PT0//T09P/0&#13;&#10;9PT/9PT0//T09P/09PT/9PT0//T09P/09PT/9PT0//T09P/09PT/9PT0//T09P/09PT/9PT0//T0&#13;&#10;9P/09PT/9PT0//T09P/09PT/9PT0//T09P/09PT/9PT0/+7u7v/y8vL/9PT0//T09P/09PT/9PT0&#13;&#10;//T09P/09PT/9PT0//T09P/09PT/9PT0//T09P/09PT/9PT0//T09P/09PT/9PT0//T09P/09PT/&#13;&#10;9PT0//T09P/09PT/9PT0//T09P/09PT/9PT0//T09P/09PT/9PT0//T09P/09PT/9PT0//T09P/0&#13;&#10;9PT/9PT0//T09P/09PT/9PT0//T09P/09PT/9PT0//T09P/09PT/9PT0//T09P/09PT/9PT0//T0&#13;&#10;9P/09PT/7u7u/+zs7P/z8/P/9PT0//T09P/09PT/9PT0//T09P/09PT/9PT0//T09P/09PT/9PT0&#13;&#10;//T09P/09PT/9PT0//T09P/09PT/9PT0//T09P/09PT/9PT0//T09P/09PT/9PT0//T09P/09PT/&#13;&#10;9PT0//T09P/09PT/9PT0//T09P/09PT/9PT0//T09P/09PT/9PT0//T09P/09PT/9PT0//T09P/0&#13;&#10;9PT/9PT0//T09P/09PT/9PT0//T09P/09PT/9PT0//T09P/09PT/7e3t//Ly8v/09PT/9PT0//T0&#13;&#10;9P/09PT/9PT0//T09P/09PT/9PT0//T09P/09PT/9PT0//T09P/09PT/9PT0//T09P/09PT/9PT0&#13;&#10;//T09P/09PT/9PT0//T09P/09PT/9PT0//T09P/09PT/9PT0//T09P/09PT/9PT0//T09P/09PT/&#13;&#10;9PT0//T09P/09PT/9PT0//T09P/09PT/9PT0//T09P/09PT/9PT0//T09P/09PT/9PT0//T09P/0&#13;&#10;9PT/9PT0//T09P/t7e3/6+vr//Pz8//09PT/9PT0//T09P/09PT/9PT0//T09v/9+j3///sA///7&#13;&#10;AP/8+Tj/9vXT//b1zv/29c7/9vXO//b1zv/29c7/9vXO//b1zv/29c7/9vXO//b1zv/29c7/9vXO&#13;&#10;//b1zv/29c7/9vXO//b1zv/29c7/9vXO//b1zv/29c7/9vXO//b1zv/29c7/9vXO//b1zv/29c7/&#13;&#10;9vXO//b1zv/29c7/9vXO//b1zv/29c7/9vXO//b1zv/29c7/9vXO//X0zf/x8Mj/9fTM//b1zv/2&#13;&#10;9c7/9vXO//b1zv/29c7/9vXO//b1zv/29c7/9vXO//b1zv/29c7/9vXO//b1zv/29c7/9vXO//b1&#13;&#10;zv/29c7/9vXO//b1zv/29c7/9vXO//b1zv/29c7/9vXO//b1zv/29c7/9vXO//b1zv/29c7/9vXO&#13;&#10;//b1zv/29c7/9vXO//b10//594D///sA///7AP//+xX/9vXM//P0+f/09PT/9PT0//T09P/09PT/&#13;&#10;9PT0//T09P/09PT/8/Pz/+3t7f/s7Oz/8/Pz//T09P/09PT/9PT0//T09P/09PT/9PT0//T09P/0&#13;&#10;9PT/9PT0//T09P/09PT/9PT0//T09P/09PT/9PT0//T09P/09PT/9PT0//T09P/09PT/9PT0//T0&#13;&#10;9P/09PT/9PT0//T09P/09PT/9PT0//T09P/09PT/9PT0//T09P/09PT/9PT0//T09P/09PT/9PT0&#13;&#10;//T09P/09PT/9PT0//T09P/09PT/9PT0//T09P/09PT/9PT0//T09P/09PT/8/Pz/+3t7f/z8/P/&#13;&#10;9PT0//T09P/09PT/9PT0//T09P/09PT/9PT0//T09P/09PT/9PT0//T09P/09PT/9PT0//T09P/0&#13;&#10;9PT/9PT0//T09P/09PT/9PT0//T09P/09PT/9PT0//T09P/09PT/9PT0//T09P/09PT/9PT0//T0&#13;&#10;9P/09PT/9PT0//T09P/09PT/9PT0//T09P/09PT/9PT0//T09P/09PT/9PT0//T09P/09PT/9PT0&#13;&#10;//T09P/09PT/9PT0//T09P/09PT/7Ozs/+zs7P/09PT/9PT0//T09P/09PT/9PT0//T09P/09PT/&#13;&#10;9PT0//T09P/09PT/9PT0//T09P/09PT/9PT0//T09P/09PT/9PT0//T09P/09PT/9PT0//T09P/0&#13;&#10;9PT/9PT0//T09P/09PT/9PT0//T09P/09PT/9PT0//T09P/09PT/9PT0//T09P/09PT/9PT0//T0&#13;&#10;9P/09PT/9PT0//T09P/09PT/9PT0//T09P/09PT/9PT0//T09P/09PT/9PT0//T09P/z8/P/7e3t&#13;&#10;//Pz8//09PT/9PT0//T09P/09PT/9PT0//T09P/09PT/9PT0//T09P/09PT/9PT0//T09P/09PT/&#13;&#10;9PT0//T09P/09PT/9PT0//T09P/09PT/9PT0//T09P/09PT/9PT0//T09P/09PT/9PT0//T09P/0&#13;&#10;9PT/9PT0//T09P/09PT/9PT0//T09P/09PT/9PT0//T09P/09PT/9PT0//T09P/09PT/9PT0//T0&#13;&#10;9P/09PT/9PT0//T09P/09PT/9PT0//Pz8//s7Oz/7e3t//Pz8//09PT/9PT0//T09P/09PT/9PT0&#13;&#10;//T09P/09PT/9PT0//T09P/09PT/9PT0//T09P/09PT/9PT0//T09P/09PT/9PT0//T09P/09PT/&#13;&#10;9PT0//T09P/09PT/9PT0//T09P/09PT/9PT0//T09P/09PT/9PT0//T09P/09PT/9PT0//T09P/0&#13;&#10;9PT/9PT0//T09P/09PT/9PT0//T09P/09PT/9PT0//T09P/09PT/9PT0//T09P/09PT/9PT0//Pz&#13;&#10;8//t7e3/8/Pz//T09P/09PT/9PT0//T09P/09PT/9PT0//T09P/09PT/9PT0//T09P/09PT/9PT0&#13;&#10;//T09P/09PT/9PT0//T09P/09PT/9PT0//T09P/09PT/9PT0//T09P/09PT/9PT0//T09P/09PT/&#13;&#10;9PT0//T09P/09PT/+Pj4/8rKyv97e3v/////////////////////////////////////////////&#13;&#10;////////////////////////////////////////////////////////////////////////////&#13;&#10;///////////////////i4uL/i4uL/1VVVf85OTn/Li4u/zs7O/9aWlr/m5ub//Ly8v//////////&#13;&#10;///////////////////////////////////////////////////////h4eH/TU1N/01NTf/U1NT/&#13;&#10;////////////////////////////////0NDQ/1BQUP9XV1f/3d3d////////////////////////&#13;&#10;/////////////////////////////////////////////////////////97e3v9WVlb/U1NT/9fX&#13;&#10;1///////////////////////1dXV/0lJSf9RUVH/39/f////////////////////////////////&#13;&#10;/8bGxv9LS0v/Xl5e/+Tk5P//////////////////////l5eX/ywsLP8zMzP/MjIy/zc3N/9sbGz/&#13;&#10;4uLi/+zs7P/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7P/r6+b/&#13;&#10;/Pkh///7AP//+wD/+fZN/+7tzv/u7cb/7u3G/+7txv/u7cb/7u3G/+7txv/u7cb/7u3G/+7txv/u&#13;&#10;7cb/7u3G/+7txv/u7cb/7u3G/+7txv/u7cb/7u3G/+7txv/u7cb/7u3G/+7txv/u7cb/7u3G/+7t&#13;&#10;xv/u7cb/7u3G/+7txv/u7cb/7u3G/+7txv/u7cb/7u3G/+7txv/u7cb/7u3G/+7txv/v7sb/7+7G&#13;&#10;/+/uxv/u7cb/7u3G/+7txv/u7cb/7u3G/+7txv/u7cb/7u3G/+7txv/u7cb/7u3G/+7txv/u7cb/&#13;&#10;7u3G/+7txv/u7cb/7u3G/+7txv/u7cb/7u3G/+7txv/u7cb/7u3G/+7txv/u7cb/7u3G/+7txv/u&#13;&#10;7cb/7u3G/+7txv/u7cb/7u3G/+7txv/u7cz/8/GL///8AP//+wD///sG//DvtP/q6/L/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7//Dw8P/enp6////////////////////////////////&#13;&#10;////////////////////////////////////////////////////////////////////////////&#13;&#10;/////////////////////////////////////////////////v7+//Ly8v//////////////////&#13;&#10;////////////////////////////////////////////////////////////////////4ODg/01N&#13;&#10;Tf9NTU3/1NTU/////////////////////////////////8/Pz/9PT0//WFhY/97e3v//////////&#13;&#10;///////////////////////////////////////////////////////////////////////e3t7/&#13;&#10;VlZW/1NTU//X19f//////////////////////9XV1f9JSUn/UVFR/9/f3///////////////////&#13;&#10;///////////////FxcX/SkpK/19fX//m5ub//////////////////////+np6f/T09P/1NTU/9XV&#13;&#10;1f/CwsL/c3Nz//Dw8P/7+/v/+vr6//r6+v/6+vr/+vr6//r6+v/6+vr/+vr6//r6+v/6+vr/+vr6&#13;&#10;//r6+v/6+vr/+vr6//r6+v/6+vr/8PDw/+rq6v/4+Pj/+vr6//r6+v/6+vr/+vr6//r6+v/6+vr/&#13;&#10;+vr6//r6+v/6+vr/+vr6//r6+v/6+vr/+vr6//r6+v/6+vr/+vr6//r6+v/6+vr/+vr6//r6+v/6&#13;&#10;+vr/+vr6//r6+v/6+vr/+vr6//r6+v/6+vr/+vr6//r6+v/6+vr/+vr6//r6+v/6+vr/+vr6//r6&#13;&#10;+v/6+vr/+vr6//r6+v/6+vr/+vr6//r6+v/6+vr/+vr6//r6+v/6+vr/+vr6//r6+v/6+vr/7+/v&#13;&#10;//f39//6+vr/+vr6//r6+v/6+vr/+vr6//r6+v/6+vr/+vr6//r6+v/6+vr/+vr6//r6+v/6+vr/&#13;&#10;+vr6//r6+v/6+vr/+vr6//r6+v/6+vr/+vr6//r6+v/6+vr/+vr6//r6+v/6+vr/+vr6//r6+v/6&#13;&#10;+vr/+vr6//r6+v/6+vr/+vr6//r6+v/6+vr/+vr6//r6+v/6+vr/+vr6//r6+v/6+vr/+vr6//r6&#13;&#10;+v/6+vr/+vr6//r6+v/6+vr/+vr6//r6+v/w8PD/7Ozs//j4+P/6+vr/+vr6//r6+v/6+vr/+vr6&#13;&#10;//r6+v/6+vr/+vr6//r6+v/6+vr/+vr6//r6+v/6+vr/+vr6//r6+v/6+vr/+vr6//r6+v/6+vr/&#13;&#10;+vr6//r6+v/6+vr/+vr6//r6+v/6+vr/+vr6//r6+v/6+vr/+vr6//r6+v/6+vr/+vr6//r6+v/6&#13;&#10;+vr/+vr6//r6+v/6+vr/+vr6//r6+v/6+vr/+vr6//r6+v/6+vr/+vr6//r6+v/6+vr/+vr6//r6&#13;&#10;+v/v7+//9/f3//r6+v/6+vr/+vr6//r6+v/6+vr/+vr6//r6+v/6+vr/+vr6//r6+v/6+vr/+vr6&#13;&#10;//r6+v/6+vr/+vr6//r6+v/6+vr/+vr6//r6+v/6+vr/+vr6//r6+v/6+vr/+vr6//r6+v/6+vr/&#13;&#10;+vr6//r6+v/6+vr/+vr6//r6+v/6+vr/+vr6//r6+v/6+vr/+vr6//r6+v/6+vr/+vr6//r6+v/6&#13;&#10;+vr/+vr6//r6+v/6+vr/+vr6//r6+v/6+vr/+vr6/+/v7//s7Oz/+fn5//r6+v/6+vr/+vr6//r6&#13;&#10;+v/6+vv/+/rm//77G///+wD///sA//36bf/7+tr/+/rT//v60//7+tP/+/rT//v60//7+tP/+/rT&#13;&#10;//v60//7+tP/+/rT//v60//7+tP/+/rT//v60//7+tP/+/rT//v60//7+tP/+/rT//v60//7+tP/&#13;&#10;+/rT//v60//7+tP/+/rT//v60//7+tP/+/rT//v60//7+tP/+/rT//v60//7+tP/+/rT//v60//7&#13;&#10;+tP/+vnS//Lxyf/6+dH/+/rT////2v///9z//PvU//v60//7+tP/+/rT//v60//7+tP/+/rT//v6&#13;&#10;0//7+tP/+/rT//v60//7+tP/+/rT//v60//7+tP/+/rT//v60//7+tP/+/rT//v60//7+tP/+/rT&#13;&#10;//v60//7+tP/+/rT//v60//7+tP/+/rT//v60//7+tP/+/rZ//z6pf//+wX///sA///7AP/8+6v/&#13;&#10;+vr9//r6+v/6+vr/+vr6//r6+v/6+vr/+vr6//r6+v/6+vr/9vb2//f39//6+vr/+vr6//r6+v/6&#13;&#10;+vr/+vr6//r6+v/6+vr/+vr6//r6+v/6+vr/+vr6//r6+v/6+vr/+vr6//r6+v/6+vr/+vr6//r6&#13;&#10;+v/6+vr/+vr6//r6+v/6+vr/+vr6//r6+v/6+vr/+vr6//r6+v/6+vr/+vr6//r6+v/6+vr/+vr6&#13;&#10;//r6+v/6+vr/+vr6//r6+v/6+vr/+vr6//r6+v/6+vr/+vr6//r6+v/6+vr/+vr6//r6+v/6+vr/&#13;&#10;+vr6//r6+v/6+vr/7+/v//j4+P/6+vr/+vr6//r6+v/6+vr/+vr6//r6+v/6+vr/+vr6//r6+v/6&#13;&#10;+vr/+vr6//r6+v/6+vr/+vr6//r6+v/6+vr/+vr6//r6+v/6+vr/+vr6//r6+v/6+vr/+vr6//r6&#13;&#10;+v/6+vr/+vr6//r6+v/6+vr/+vr6//r6+v/6+vr/+vr6//r6+v/6+vr/+vr6//r6+v/6+vr/+vr6&#13;&#10;//r6+v/6+vr/+vr6//r6+v/6+vr/+vr6//r6+v/6+vr/+vr6//r6+v/t7e3/7e3t//r6+v/6+vr/&#13;&#10;+vr6//r6+v/6+vr/+vr6//r6+v/6+vr/+vr6//r6+v/6+vr/+vr6//r6+v/6+vr/+vr6//r6+v/6&#13;&#10;+vr/+vr6//r6+v/6+vr/+vr6//r6+v/6+vr/+vr6//r6+v/6+vr/+vr6//r6+v/6+vr/+vr6//r6&#13;&#10;+v/6+vr/+vr6//r6+v/6+vr/+vr6//r6+v/6+vr/+vr6//r6+v/6+vr/+vr6//r6+v/6+vr/+vr6&#13;&#10;//r6+v/6+vr/+vr6//n5+f/v7+//+vr6//r6+v/6+vr/+vr6//r6+v/6+vr/+vr6//r6+v/6+vr/&#13;&#10;+vr6//r6+v/6+vr/+vr6//r6+v/6+vr/+vr6//r6+v/6+vr/+vr6//r6+v/6+vr/+vr6//r6+v/6&#13;&#10;+vr/+vr6//r6+v/6+vr/+vr6//r6+v/6+vr/+vr6//r6+v/6+vr/+vr6//r6+v/6+vr/+vr6//r6&#13;&#10;+v/6+vr/+vr6//r6+v/6+vr/+vr6//r6+v/6+vr/+vr6//r6+v/6+vr/+fn5/+3t7f/u7u7/+vr6&#13;&#10;//r6+v/6+vr/+vr6//r6+v/6+vr/+vr6//r6+v/6+vr/+vr6//r6+v/6+vr/+vr6//r6+v/6+vr/&#13;&#10;+vr6//r6+v/6+vr/+vr6//r6+v/6+vr/+vr6//r6+v/6+vr/+vr6//r6+v/6+vr/+vr6//r6+v/6&#13;&#10;+vr/+vr6//r6+v/6+vr/+vr6//r6+v/6+vr/+vr6//r6+v/6+vr/+vr6//r6+v/6+vr/+vr6//r6&#13;&#10;+v/6+vr/+vr6//r6+v/6+vr/+fn5/+/v7//5+fn/+vr6//r6+v/6+vr/+vr6//r6+v/6+vr/+vr6&#13;&#10;//r6+v/6+vr/+vr6//r6+v/6+vr/+vr6//r6+v/6+vr/+vr6//r6+v/6+vr/+vr6//r6+v/6+vr/&#13;&#10;+vr6//r6+v/6+vr/+vr6//r6+v/6+vr/+vr6//r6+v/8/Pz/z8/P/3x8fP//////////////////&#13;&#10;////////////////////////////////////////////////////////////////////////////&#13;&#10;////////////////////////////////////////////////////////////////////////////&#13;&#10;////////////////////////////////////////////////////////////////////////////&#13;&#10;/////+fn5/9OTk7/SUlJ/9DQ0P/////////////////////////////////Kysr/Tk5O/1xcXP/l&#13;&#10;5eX/////////////////////////////////////////////////////////////////////////&#13;&#10;////////3t7e/1ZWVv9TU1P/19fX///////////////////////c3Nz/SUlJ/0xMTP/c3Nz/////&#13;&#10;////////////////////////////wMDA/0pKSv9kZGT/7Ozs////////////////////////////&#13;&#10;////////////////6+vr/3V1df/19fX/////////////////////////////////////////////&#13;&#10;//////////////////////////////////////////Hx8f/q6ur//Pz8////////////////////&#13;&#10;////////////////////////////////////////////////////////////////////////////&#13;&#10;////////////////////////////////////////////////////////////////////////////&#13;&#10;////////////////////////////////////////////////////////////////////////////&#13;&#10;//////////Hx8f/7+/v/////////////////////////////////////////////////////////&#13;&#10;////////////////////////////////////////////////////////////////////////////&#13;&#10;////////////////////////////////////////////////////////////////////////////&#13;&#10;////////////////////////////////////////////////8vLy/+zs7P/8/Pz/////////////&#13;&#10;////////////////////////////////////////////////////////////////////////////&#13;&#10;////////////////////////////////////////////////////////////////////////////&#13;&#10;////////////////////////////////////////////////////////////////////////////&#13;&#10;////////////////8fHx//v7+///////////////////////////////////////////////////&#13;&#10;////////////////////////////////////////////////////////////////////////////&#13;&#10;////////////////////////////////////////////////////////////////////////////&#13;&#10;///////////////////////////////////////////////////////w8PD/7Ozs//7+/v//////&#13;&#10;////////////////////////2///+xX///sA///7AP///IP///7e///+1////tf///7X///+1///&#13;&#10;/tf///7X///+1////tf///7X///+1////tf///7X///+1////tf///7X///+1////tf///7X///+&#13;&#10;1////tf///7X///+1////tf///7X///+1////tf///7X///+1////tf///7X///+1////tf///7X&#13;&#10;///+1////tf///7X//791v/z8sr//v3V////2P+1tZj/oaGH//X0zv///9n///7X///+1////tf/&#13;&#10;//7X///+1////tf///7X///+1////tf///7X///+1////tf///7X///+1////tf///7X///+1///&#13;&#10;/tf///7X///+1////tf///7X///+1////tf///7X///+1////tf///7X///+3P///rf///sT///7&#13;&#10;AP//+wD///2a/////////////////////////////////////////////////62trf+Tk5P/8PDw&#13;&#10;////////////////////////////////////////////////////////////////////////////&#13;&#10;////////////////////////////////////////////////////////////////////////////&#13;&#10;////////////////////////////////////////////////////////////////////////////&#13;&#10;//////////////////////////////Dw8P/8/Pz/////////////////////////////////////&#13;&#10;////////////////////////////////////////////////////////////////////////////&#13;&#10;////////////////////////////////////////////////////////////////////////////&#13;&#10;////////////////////////////////////////////////////////////////////7u7u/+3t&#13;&#10;7f//////////////////////////////////////////////////////////////////////////&#13;&#10;////////////////////////////////////////////////////////////////////////////&#13;&#10;////////////////////////////////////////////////////////////////////////////&#13;&#10;///////////////////////////////+/v7/8PDw////////////////////////////////////&#13;&#10;////////////////////////////////////////////////////////////////////////////&#13;&#10;////////////////////////////////////////////////////////////////////////////&#13;&#10;///////////////////////////////////////////////////////////////////////////u&#13;&#10;7u7/7+/v////////////////////////////////////////////////////////////////////&#13;&#10;////////////////////////////////////////////////////////////////////////////&#13;&#10;////////////////////////////////////////////////////////////////////////////&#13;&#10;//////////////////////////////////////7+/v/w8PD//f39////////////////////////&#13;&#10;////////////////////////////////////////////////////////////////////////////&#13;&#10;/////////////////////////////////////////////////////////////9PT0/99fX3/////&#13;&#10;////////////////////////////////////////////////////////////////////////////&#13;&#10;////////////////7e3t/+bm5v/n5+f/5+fn/+fn5//n5+f/5+fn/+fn5//n5+f/5+fn/+fn5//n&#13;&#10;5+f/5+fn/+fn5//n5+f/5+fn/+fn5//n5+f/5ubm//r6+v//////////////////////////////&#13;&#10;///////////////////t7e3/WFhY/0VFRf/Hx8f/////////////////////////////////vr6+&#13;&#10;/0tLS/9gYGD/7Ozs////////////////////////////////////////////////////////////&#13;&#10;/////////////////////97e3v9WVlb/U1NT/9fX1///////////////////////4+Pj/1FRUf9I&#13;&#10;SEj/09PT/////////////////////////////////7S0tP9HR0f/aWlp//Ly8v//////////////&#13;&#10;/////////////////////////////+bm5v91dXX/9PT0////////////////////////////////&#13;&#10;///////////////////////////////////////////////////////x8fH/6urq//z8/P//////&#13;&#10;////////////////////////////////////////////////////////////////////////////&#13;&#10;////////////////////////////////////////////////////////////////////////////&#13;&#10;////////////////////////////////////////////////////////////////////////////&#13;&#10;///////////////////////x8fH/+/v7////////////////////////////////////////////&#13;&#10;////////////////////////////////////////////////////////////////////////////&#13;&#10;////////////////////////////////////////////////////////////////////////////&#13;&#10;//////////////////////////////////////////////////////////////Ly8v/s7Oz//Pz8&#13;&#10;////////////////////////////////////////////////////////////////////////////&#13;&#10;////////////////////////////////////////////////////////////////////////////&#13;&#10;////////////////////////////////////////////////////////////////////////////&#13;&#10;//////////////////////////////Hx8f/7+/v/////////////////////////////////////&#13;&#10;////////////////////////////////////////////////////////////////////////////&#13;&#10;////////////////////////////////////////////////////////////////////////////&#13;&#10;////////////////////////////////////////////////////////////////////8PDw/+zs&#13;&#10;7P/9/f3//////////////////////////////sj///sM///7AP//+wD///yX///+3P///tf///7X&#13;&#10;///+1////tf///7X///+1////tf///7X///+1////tf///7X///+1////tf///7X///+1////tf/&#13;&#10;//7X///+1////tf///7X///+1////tf///7X///+1////tf///7X///+1////tf///7X///+1///&#13;&#10;/tf///7X///+1////tf///7X///+1//+/db/8/LK//791f///9j/QUA2/wwMCf/j4r/////a///+&#13;&#10;1////tf///7X///+1////tf///7X///+1////tf///7X///+1////tf///7X///+1////tf///7X&#13;&#10;///+1////tf///7X///+1////tf///7X///+1////tf///7X///+1////tf///7X///+1////tr/&#13;&#10;//7C///7If//+wD///sA///9hP////////////////////////////////////////////////9H&#13;&#10;R0f/BQUF/9zc3P//////////////////////////////////////////////////////////////&#13;&#10;////////////////////////////////////////////////////////////////////////////&#13;&#10;////////////////////////////////////////////////////////////////////////////&#13;&#10;//////////////////////////////////////7+/v/w8PD//Pz8////////////////////////&#13;&#10;////////////////////////////////////////////////////////////////////////////&#13;&#10;////////////////////////////////////////////////////////////////////////////&#13;&#10;////////////////////////////////////////////////////////////////////////////&#13;&#10;/////+7u7v/t7e3//v7+////////////////////////////////////////////////////////&#13;&#10;////////////////////////////////////////////////////////////////////////////&#13;&#10;////////////////////////////////////////////////////////////////////////////&#13;&#10;/////////////////////////////////////////////f39//Dw8P/+/v7/////////////////&#13;&#10;////////////////////////////////////////////////////////////////////////////&#13;&#10;////////////////////////////////////////////////////////////////////////////&#13;&#10;////////////////////////////////////////////////////////////////////////////&#13;&#10;///////+/v7/7u7u/+/v7//+/v7/////////////////////////////////////////////////&#13;&#10;////////////////////////////////////////////////////////////////////////////&#13;&#10;////////////////////////////////////////////////////////////////////////////&#13;&#10;///////////////////////////////////////////////////9/f3/8PDw//39/f//////////&#13;&#10;////////////////////////////////////////////////////////////////////////////&#13;&#10;///////////////////////////////////////////////////////////////////////////T&#13;&#10;09P/fX19////////////////////////////////////////////////////////////////////&#13;&#10;/////////////////////////////2RkZP8lJSX/JiYm/yYmJv8mJib/JiYm/yYmJv8mJib/JiYm&#13;&#10;/yYmJv8mJib/JiYm/yYmJv8mJib/JiYm/yYmJv8mJib/JiYm/yUlJf/U1NT/////////////////&#13;&#10;////////////////////////////////9vb2/3Nzc/9CQkL/tLS0////////////////////////&#13;&#10;/////////6mpqf9FRUX/a2tr//v7+///////////////////////////////////////////////&#13;&#10;///////////////////////////////////e3t7/VlZW/1NTU//X19f/////////////////////&#13;&#10;/+/v7/9mZmb/RUVF/8DAwP////////////////////////////////+enp7/Q0ND/3Z2dv/9/f3/&#13;&#10;///////////////////////////////////////////m5ub/dXV1//T09P//////////////////&#13;&#10;////////////////////////////////////////////////////////////////////8fHx/+rq&#13;&#10;6v/8/Pz/////////////////////////////////////////////////////////////////////&#13;&#10;////////////////////////////////////////////////////////////////////////////&#13;&#10;////////////////////////////////////////////////////////////////////////////&#13;&#10;////////////////////////////////////8fHx//v7+///////////////////////////////&#13;&#10;////////////////////////////////////////////////////////////////////////////&#13;&#10;////////////////////////////////////////////////////////////////////////////&#13;&#10;///////////////////////////////////////////////////////////////////////////y&#13;&#10;8vL/7Ozs//z8/P//////////////////////////////////////////////////////////////&#13;&#10;////////////////////////////////////////////////////////////////////////////&#13;&#10;////////////////////////////////////////////////////////////////////////////&#13;&#10;///////////////////////////////////////////x8fH/+/v7////////////////////////&#13;&#10;////////////////////////////////////////////////////////////////////////////&#13;&#10;////////////////////////////////////////////////////////////////////////////&#13;&#10;////////////////////////////////////////////////////////////////////////////&#13;&#10;//////Dw8P/s7Oz//f39//////////////////////////////60///7A///+wD///sA///9qv//&#13;&#10;/tv///7X///+1////tf///7X///+1////tf///7X///+1////tf///7X///+1////tf///7X///+&#13;&#10;1////tf///7X///+1////tf///7X///+1////tf///7X///+1////tf///7X///+1////tf///7X&#13;&#10;///+1////tf///7X///+1////tf///7X///+1////tf//v3W//Pyyv/+/dX////Y/0hHPP8VFRH/&#13;&#10;5OPA////2v///tf///7X///+1////tf///7X///+1////tf///7X///+1////tf///7X///+1///&#13;&#10;/tf///7X///+1////tf///7X///+1////tf///7X///+1////tf///7X///+1////tf///7X///+&#13;&#10;1////tf///7Z///+zf///C3///sA///7AP///Gz/////////////////////////////////////&#13;&#10;////////////TU1N/w4ODv/d3d3/////////////////////////////////////////////////&#13;&#10;////////////////////////////////////////////////////////////////////////////&#13;&#10;////////////////////////////////////////////////////////////////////////////&#13;&#10;///////////////////////////////////////////////////+/v7/8PDw//z8/P//////////&#13;&#10;////////////////////////////////////////////////////////////////////////////&#13;&#10;////////////////////////////////////////////////////////////////////////////&#13;&#10;////////////////////////////////////////////////////////////////////////////&#13;&#10;///////////////////u7u7/7e3t//7+/v//////////////////////////////////////////&#13;&#10;////////////////////////////////////////////////////////////////////////////&#13;&#10;////////////////////////////////////////////////////////////////////////////&#13;&#10;//////////////////////////////////////////////////////////39/f/w8PD//v7+////&#13;&#10;////////////////////////////////////////////////////////////////////////////&#13;&#10;////////////////////////////////////////////////////////////////////////////&#13;&#10;////////////////////////////////////////////////////////////////////////////&#13;&#10;/////////////////////v7+/+7u7v/v7+///v7+////////////////////////////////////&#13;&#10;////////////////////////////////////////////////////////////////////////////&#13;&#10;////////////////////////////////////////////////////////////////////////////&#13;&#10;/////////////////////////////////////////////////////////////////f39//Dw8P/9&#13;&#10;/f3/////////////////////////////////////////////////////////////////////////&#13;&#10;////////////////////////////////////////////////////////////////////////////&#13;&#10;////////////09PT/319ff//////////////////////////////////////////////////////&#13;&#10;//////////////////////////////////////////9GRkb/AAAA/wAAAP8AAAD/AAAA/wAAAP8A&#13;&#10;AAD/AAAA/wAAAP8AAAD/AAAA/wAAAP8AAAD/AAAA/wAAAP8AAAD/AAAA/wAAAP8AAAD/zMzM////&#13;&#10;//////////////////////////////////////////////39/f+RkZH/QUFB/5KSkv//////////&#13;&#10;//////////////////////+Li4v/QUFB/4uLi///////////////////////////////////////&#13;&#10;////////////////////////////////////////////////3t7e/1ZWVv9TU1P/19fX////////&#13;&#10;///////////////7+/v/fHx8/0JCQv+enp7////////////////////////////+/v7/gICA/0JC&#13;&#10;Qv+Xl5f/////////////////////////////////////////////////5ubm/3V1df/09PT/////&#13;&#10;////////////////////////////////////////////////////////////////////////////&#13;&#10;//////Hx8f/q6ur//Pz8////////////////////////////////////////////////////////&#13;&#10;////////////////////////////////////////////////////////////////////////////&#13;&#10;////////////////////////////////////////////////////////////////////////////&#13;&#10;//////////////////////////////////////////////////Hx8f/7+/v/////////////////&#13;&#10;////////////////////////////////////////////////////////////////////////////&#13;&#10;////////////////////////////////////////////////////////////////////////////&#13;&#10;////////////////////////////////////////////////////////////////////////////&#13;&#10;////////////8vLy/+zs7P/8/Pz/////////////////////////////////////////////////&#13;&#10;////////////////////////////////////////////////////////////////////////////&#13;&#10;////////////////////////////////////////////////////////////////////////////&#13;&#10;////////////////////////////////////////////////////////8fHx//v7+///////////&#13;&#10;////////////////////////////////////////////////////////////////////////////&#13;&#10;////////////////////////////////////////////////////////////////////////////&#13;&#10;////////////////////////////////////////////////////////////////////////////&#13;&#10;///////////////////w8PD/7Ozs//39/f/////////////////////////////9m///+wD///sA&#13;&#10;///7Bf///rr///7b///+1////tf///7X///+1////tf///7X///+1////tf///7X///+1////tf/&#13;&#10;//7X///+1////tf///7X///+1////tf///7X///+1////tf///7X///+1////tf///7X///+1///&#13;&#10;/tf///7X///+1////tf///7X///+1////tf///7X///+1////tf///7X//791v/z8sr//v3V////&#13;&#10;2P9IRzz/FRUR/+TjwP///9r///7X///+1////tf///7X///+1////tf///7X///+1////tf///7X&#13;&#10;///+1////tf///7X///+1////tf///7X///+1////tf///7X///+1////tf///7X///+1////tf/&#13;&#10;//7X///+1////tf///7X///+2P///tb///w4///7AP//+wD///xT////////////////////////&#13;&#10;/////////////////////////01NTf8ODg7/3d3d////////////////////////////////////&#13;&#10;////////////////////////////////////////////////////////////////////////////&#13;&#10;////////////////////////////////////////////////////////////////////////////&#13;&#10;/////////////////////////////////////////////////////////////////v7+//Dw8P/8&#13;&#10;/Pz/////////////////////////////////////////////////////////////////////////&#13;&#10;////////////////////////////////////////////////////////////////////////////&#13;&#10;////////////////////////////////////////////////////////////////////////////&#13;&#10;////////////////////////////////7u7u/+3t7f/+/v7/////////////////////////////&#13;&#10;////////////////////////////////////////////////////////////////////////////&#13;&#10;////////////////////////////////////////////////////////////////////////////&#13;&#10;///////////////////////////////////////////////////////////////////////9/f3/&#13;&#10;8PDw//7+/v//////////////////////////////////////////////////////////////////&#13;&#10;////////////////////////////////////////////////////////////////////////////&#13;&#10;////////////////////////////////////////////////////////////////////////////&#13;&#10;//////////////////////////////////7+/v/u7u7/7+/v//7+/v//////////////////////&#13;&#10;////////////////////////////////////////////////////////////////////////////&#13;&#10;////////////////////////////////////////////////////////////////////////////&#13;&#10;////////////////////////////////////////////////////////////////////////////&#13;&#10;//39/f/w8PD//f39////////////////////////////////////////////////////////////&#13;&#10;////////////////////////////////////////////////////////////////////////////&#13;&#10;/////////////////////////9PT0/99fX3/////////////////////////////////////////&#13;&#10;////////////////////////////////////////////////////////x8fH/7Gxsf+ysrL/srKy&#13;&#10;/7Kysv+3t7f/gYGB/wYGBv8QEBD/Wlpa/6mpqf/FxcX/1dXV/8TExP+jo6P/TExM/wQEBP8pKSn/&#13;&#10;t7e3//j4+P//////////////////////////////////////////////////////v7+//0dHR/9h&#13;&#10;YWH/8vLy///////////////////////t7e3/YWFh/0ZGRv++vr7/////////////////////////&#13;&#10;/////////////////////////////////////////////////////////////97e3v9WVlb/U1NT&#13;&#10;/9fX1////////////////////////////6mpqf9FRUX/ampq//f39///////////////////////&#13;&#10;5OTk/1tbW/9JSUn/ycnJ/////////////////////////////////////////////////+bm5v91&#13;&#10;dXX/9PT0////////////////////////////////////////////////////////////////////&#13;&#10;///////////////////x8fH/6urq//z8/P//////////////////////////////////////////&#13;&#10;////////////////////////////////////////////////////////////////////////////&#13;&#10;////////////////////////////////////////////////////////////////////////////&#13;&#10;///////////////////////////////////////////////////////////////x8fH/+/v7////&#13;&#10;////////////////////////////////////////////////////////////////////////////&#13;&#10;////////////////////////////////////////////////////////////////////////////&#13;&#10;////////////////////////////////////////////////////////////////////////////&#13;&#10;//////////////////////////Ly8v/s7Oz//Pz8////////////////////////////////////&#13;&#10;////////////////////////////////////////////////////////////////////////////&#13;&#10;////////////////////////////////////////////////////////////////////////////&#13;&#10;//////////////////////////////////////////////////////////////////////Hx8f/7&#13;&#10;+/v/////////////////////////////////////////////////////////////////////////&#13;&#10;////////////////////////////////////////////////////////////////////////////&#13;&#10;////////////////////////////////////////////////////////////////////////////&#13;&#10;////////////////////////////////8PDw/+zs7P/9/f3/////////////////////////////&#13;&#10;/YP///sA///7AP//+xr///7F///+2v///tf///7X///+1////tf///7X///+1////tf///7X///+&#13;&#10;1////tf///7X///+1////tf///7X///+1////tf///7X///+1////tf///7X///+1////tf///7X&#13;&#10;///+1////tf///7X///+1////tf///7X///+1////tf///7X///+1////tf///7X///+1//+/db/&#13;&#10;8/LK//791f///9j/SEc8/xUVEf/k48D////a///+1////tf///7X///+1////tf///7X///+1///&#13;&#10;/tf///7X///+1////tf///7X///+1////tf///7X///+1////tf///7X///+1////tf///7X///+&#13;&#10;1////tf///7X///+1////tf///7X///+1////tf///7f///8Rf//+wD///sA///7Mf////7/////&#13;&#10;//////////////////////////////////////9NTU3/Dg4O/93d3f//////////////////////&#13;&#10;////////////////////////////////////////////////////////////////////////////&#13;&#10;////////////////////////////////////////////////////////////////////////////&#13;&#10;////////////////////////////////////////////////////////////////////////////&#13;&#10;//7+/v/w8PD//Pz8////////////////////////////////////////////////////////////&#13;&#10;////////////////////////////////////////////////////////////////////////////&#13;&#10;////////////////////////////////////////////////////////////////////////////&#13;&#10;/////////////////////////////////////////////+7u7v/t7e3//v7+////////////////&#13;&#10;////////////////////////////////////////////////////////////////////////////&#13;&#10;////////////////////////////////////////////////////////////////////////////&#13;&#10;////////////////////////////////////////////////////////////////////////////&#13;&#10;/////////f39//Dw8P/+/v7/////////////////////////////////////////////////////&#13;&#10;////////////////////////////////////////////////////////////////////////////&#13;&#10;////////////////////////////////////////////////////////////////////////////&#13;&#10;///////////////////////////////////////////////+/v7/7u7u/+/v7//+/v7/////////&#13;&#10;////////////////////////////////////////////////////////////////////////////&#13;&#10;////////////////////////////////////////////////////////////////////////////&#13;&#10;////////////////////////////////////////////////////////////////////////////&#13;&#10;///////////////9/f3/8PDw//39/f//////////////////////////////////////////////&#13;&#10;////////////////////////////////////////////////////////////////////////////&#13;&#10;///////////////////////////////////////T09P/fX19////////////////////////////&#13;&#10;////////////////////////////////////////////////////////////////////////////&#13;&#10;////////////////////5ubm/zIyMv8WFhb/vLy8//////////////////////////////////39&#13;&#10;/f+QkJD/AwMD/09PT//39/f/////////////////////////////////////////////////////&#13;&#10;//Hx8f9mZmb/RkZG/5GRkf/39/f////////////39/f/jIyM/0NDQ/9qamr/8vLy////////////&#13;&#10;//////v7+//BwcH/ubm5/9XV1f/////////////////////////////////////////////////e&#13;&#10;3t7/VlZW/1NTU//X19f////////////////////////////o6Oj/XV1d/0hISP+ZmZn/+/v7////&#13;&#10;////////8vLy/4KCgv9CQkL/c3Nz//f39///////////////////////////////////////////&#13;&#10;///////m5ub/dXV1//T09P//////////////////////////////////////////////////////&#13;&#10;////////////////////////////////8fHx/+rq6v/8/Pz/////////////////////////////&#13;&#10;////////////////////////////////////////////////////////////////////////////&#13;&#10;////////////////////////////////////////////////////////////////////////////&#13;&#10;////////////////////////////////////////////////////////////////////////////&#13;&#10;8fHx//v7+///////////////////////////////////////////////////////////////////&#13;&#10;////////////////////////////////////////////////////////////////////////////&#13;&#10;////////////////////////////////////////////////////////////////////////////&#13;&#10;///////////////////////////////////////y8vL/7Ozs//z8/P//////////////////////&#13;&#10;////////////////////////////////////////////////////////////////////////////&#13;&#10;////////////////////////////////////////////////////////////////////////////&#13;&#10;////////////////////////////////////////////////////////////////////////////&#13;&#10;///////x8fH/+/v7////////////////////////////////////////////////////////////&#13;&#10;////////////////////////////////////////////////////////////////////////////&#13;&#10;////////////////////////////////////////////////////////////////////////////&#13;&#10;//////////////////////////////////////////////Dw8P/s7Oz//f39////////////////&#13;&#10;//////////////xv///7AP//+wD///st///+zf///tn///7X///+1////tf///7X///+1////tf/&#13;&#10;//7X///+1////tf///7X///+1////tf///7X///+1////tf///7X///+1////tf///7X///+1///&#13;&#10;/tf///7X///+1////tf///7X///+1////tf///7X///+1////tf///7X///+1////tf///7X///+&#13;&#10;1////tf//v3W//Pyyv/+/dX////Y/0hHPP8VFRH/5OPA////2v///tf///7X///+1////tf///7X&#13;&#10;///+1////tf///7X///+1////tf///7X///+1////tf///7X///+1////tf///7X///+1////tf/&#13;&#10;//7X///+1////tf///7X///+1////tf///7X///+1////tf///7X///+4P///GD///sA///7AP//&#13;&#10;+xr////0////////////////////////////////////////////TU1N/w4ODv/d3d3/////////&#13;&#10;////////////////////////////////////////////////////////////////////////////&#13;&#10;////////////////////////////////////////////////////////////////////////////&#13;&#10;////////////////////////////////////////////////////////////////////////////&#13;&#10;///////////////+/v7/8PDw//z8/P//////////////////////////////////////////////&#13;&#10;////////////////////////////////////////////////////////////////////////////&#13;&#10;////////////////////////////////////////////////////////////////////////////&#13;&#10;///////////////////////////////////////////////////////////u7u7/7e3t//7+/v//&#13;&#10;////////////////////////////////////////////////////////////////////////////&#13;&#10;////////////////////////////////////////////////////////////////////////////&#13;&#10;////////////////////////////////////////////////////////////////////////////&#13;&#10;//////////////////////39/f/w8PD//v7+////////////////////////////////////////&#13;&#10;////////////////////////////////////////////////////////////////////////////&#13;&#10;////////////////////////////////////////////////////////////////////////////&#13;&#10;/////////////////////////////////////////////////////////////v7+/+7u7v/v7+//&#13;&#10;/v7+////////////////////////////////////////////////////////////////////////&#13;&#10;////////////////////////////////////////////////////////////////////////////&#13;&#10;////////////////////////////////////////////////////////////////////////////&#13;&#10;/////////////////////////////f39//Dw8P/9/f3/////////////////////////////////&#13;&#10;////////////////////////////////////////////////////////////////////////////&#13;&#10;////////////////////////////////////////////////////09PT/319ff//////////////&#13;&#10;////////////////////////////////////////////////////////////////////////////&#13;&#10;/////////////////////////////////3BwcP8AAAD/lJSU////////////////////////////&#13;&#10;/////////////////v7+/0tLS/8AAAD/vr6+////////////////////////////////////////&#13;&#10;////////////////////w8PD/01NTf9GRkb/d3d3/6qqqv+pqan/dnZ2/0VFRf9SUlL/ycnJ////&#13;&#10;///////////////////19fX/WFhY/0RERP+RkZH/////////////////////////////////////&#13;&#10;////////////3t7e/1ZWVv9TU1P/19fX/////////////////////////////////7m5uf9KSkr/&#13;&#10;SEhI/3x8fP+rq6v/p6en/3Fxcf9DQ0P/WFhY/9HR0f//////////////////////////////////&#13;&#10;////////////////////5ubm/3V1df/09PT/////////////////////////////////////////&#13;&#10;//////////////////////////////////////////////Hx8f/q6ur//Pz8////////////////&#13;&#10;////////////////////////////////////////////////////////////////////////////&#13;&#10;////////////////////////////////////////////////////////////////////////////&#13;&#10;////////////////////////////////////////////////////////////////////////////&#13;&#10;//////////////Hx8f/7+/v/////////////////////////////////////////////////////&#13;&#10;////////////////////////////////////////////////////////////////////////////&#13;&#10;////////////////////////////////////////////////////////////////////////////&#13;&#10;////////////////////////////////////////////////////8vLy/+zs7P/8/Pz/////////&#13;&#10;////////////////////////////////////////////////////////////////////////////&#13;&#10;////////////////////////////////////////////////////////////////////////////&#13;&#10;////////////////////////////////////////////////////////////////////////////&#13;&#10;////////////////////8fHx//v7+///////////////////////////////////////////////&#13;&#10;////////////////////////////////////////////////////////////////////////////&#13;&#10;////////////////////////////////////////////////////////////////////////////&#13;&#10;///////////////////////////////////////////////////////////w8PD/7Ozs//39/f//&#13;&#10;///////////////////////8///8Wf//+wD///sA///7PP///tP///7Y///+1////tf///7X///+&#13;&#10;1////tf///7X///+1////tf///7X///+1////tf///7X///+1////tf///7X///+1////tf///7X&#13;&#10;///+1////tf///7X///+1////tf///7X///+1////tf///7X///+1////tf///7X///+1////tf/&#13;&#10;//7X///+1////tf///7X//791v/z8sr//v3V////2P9CQTf/DQ0K/+Piv////9r///7X///+1///&#13;&#10;/tf///7X///+1////tf///7X///+1////tf///7X///+1////tf///7X///+1////tf///7X///+&#13;&#10;1////tf///7X///+1////tf///7X///+1////tf///7X///+1////tf///7X///+1////t7///16&#13;&#10;///7AP//+wD///sV///+4v///////////////////////////////////////////0hISP8HBwf/&#13;&#10;3Nzc////////////////////////////////////////////////////////////////////////&#13;&#10;////////////////////////////////////////////////////////////////////////////&#13;&#10;////////////////////////////////////////////////////////////////////////////&#13;&#10;/////////////////////////////v7+//Dw8P/8/Pz/////////////////////////////////&#13;&#10;////////////////////////////////////////////////////////////////////////////&#13;&#10;////////////////////////////////////////////////////////////////////////////&#13;&#10;////////////////////////////////////////////////////////////////////////7u7u&#13;&#10;/+3t7f/+/v7/////////////////////////////////////////////////////////////////&#13;&#10;////////////////////////////////////////////////////////////////////////////&#13;&#10;////////////////////////////////////////////////////////////////////////////&#13;&#10;///////////////////////////////////9/f3/8PDw//7+/v//////////////////////////&#13;&#10;////////////////////////////////////////////////////////////////////////////&#13;&#10;////////////////////////////////////////////////////////////////////////////&#13;&#10;//////////////////////////////////////////////////////////////////////////7+&#13;&#10;/v/u7u7/7+/v//7+/v//////////////////////////////////////////////////////////&#13;&#10;////////////////////////////////////////////////////////////////////////////&#13;&#10;////////////////////////////////////////////////////////////////////////////&#13;&#10;//////////////////////////////////////////39/f/w8PD//f39////////////////////&#13;&#10;////////////////////////////////////////////////////////////////////////////&#13;&#10;/////////////////////////////////////////////////////////////////9PT0/99fX3/&#13;&#10;////////////////////////////////////////////////////////////////////////////&#13;&#10;//////////////////////////////////////////v7+/9DQ0P/BAQE/87Ozv//////////////&#13;&#10;//////////////////////////////////+Dg4P/AAAA/5WVlf//////////////////////////&#13;&#10;//////////////////////////////////////+3t7f/XV1d/0FBQf9DQ0P/QkJC/0FBQf9kZGT/&#13;&#10;wcHB////////////////////////////9fX1/1NTU/8/Pz//j4+P////////////////////////&#13;&#10;/////////////////////////93d3f9PT0//TExM/9XV1f//////////////////////////////&#13;&#10;///+/v7/r6+v/1paWv9AQED/Q0ND/0FBQf9CQkL/aWlp/8jIyP//////////////////////////&#13;&#10;/////////////////////////////////+bm5v91dXX/9PT0////////////////////////////&#13;&#10;///////////////////////////////////////////////////////////x8fH/6urq//z8/P//&#13;&#10;////////////////////////////////////////////////////////////////////////////&#13;&#10;////////////////////////////////////////////////////////////////////////////&#13;&#10;////////////////////////////////////////////////////////////////////////////&#13;&#10;///////////////////////////x8fH/+/v7////////////////////////////////////////&#13;&#10;////////////////////////////////////////////////////////////////////////////&#13;&#10;////////////////////////////////////////////////////////////////////////////&#13;&#10;//////////////////////////////////////////////////////////////////Ly8v/s7Oz/&#13;&#10;/Pz8////////////////////////////////////////////////////////////////////////&#13;&#10;////////////////////////////////////////////////////////////////////////////&#13;&#10;////////////////////////////////////////////////////////////////////////////&#13;&#10;//////////////////////////////////Hx8f/7+/v/////////////////////////////////&#13;&#10;////////////////////////////////////////////////////////////////////////////&#13;&#10;////////////////////////////////////////////////////////////////////////////&#13;&#10;////////////////////////////////////////////////////////////////////////8PDw&#13;&#10;/+zs7P/9/f3/////////////////////////9v///EL///sA///7AP///Ev///7Z///+2P///tf/&#13;&#10;//7X///+1////tf///7X///+1////tf///7X///+1////tf///7X///+1////tf///7X///+1///&#13;&#10;/tf///7X///+1////tf///7X///+1////tf///7X///+1////tf///7X///+1////tf///7X///+&#13;&#10;1////tf///7X///+1////tf///7X///+1//+/db/8/LK//791f///9j/jIt1/2xrWv/u7cj////Z&#13;&#10;///+1////tf///7X///+1////tf///7X///+1////tf///7X///+1////tf///7X///+1////tf/&#13;&#10;//7X///+1////tf///7X///+1////tf///7X///+1////tf///7X///+1////tf///7X///+1///&#13;&#10;/tf///7d///9j///+wD///sA///7D////tH/////////////////////////////////////////&#13;&#10;//+JiYn/YWFh/+np6f//////////////////////////////////////////////////////////&#13;&#10;////////////////////////////////////////////////////////////////////////////&#13;&#10;////////////////////////////////////////////////////////////////////////////&#13;&#10;//////////////////////////////////////////7+/v/w8PD//Pz8////////////////////&#13;&#10;////////////////////////////////////////////////////////////////////////////&#13;&#10;////////////////////////////////////////////////////////////////////////////&#13;&#10;////////////////////////////////////////////////////////////////////////////&#13;&#10;/////////+7u7v/t7e3//v7+////////////////////////////////////////////////////&#13;&#10;////////////////////////////////////////////////////////////////////////////&#13;&#10;////////////////////////////////////////////////////////////////////////////&#13;&#10;/////////////////////////////////////////////////f39//Dw8P/+/v7/////////////&#13;&#10;////////////////////////////////////////////////////////////////////////////&#13;&#10;////////////////////////////////////////////////////////////////////////////&#13;&#10;////////////////////////////////////////////////////////////////////////////&#13;&#10;///////////+/v7/7u7u/+/v7//+/v7/////////////////////////////////////////////&#13;&#10;////////////////////////////////////////////////////////////////////////////&#13;&#10;////////////////////////////////////////////////////////////////////////////&#13;&#10;///////////////////////////////////////////////////////9/f3/8PDw//39/f//////&#13;&#10;////////////////////////////////////////////////////////////////////////////&#13;&#10;////////////////////////////////////////////////////////////////////////////&#13;&#10;///T09P/fX19////////////////////////////////////////////////////////////////&#13;&#10;///////////////////////////////////////////////////////7+/v/Q0ND/wQEBP/Jycn/&#13;&#10;////////////////////////////////////////////////bm5u/wAAAP+ZmZn/////////////&#13;&#10;/////////////////////////////////////////////////////////+fn5/+9vb3/o6Oj/6mp&#13;&#10;qf/BwcH/7e3t//////////////////////////////////z8/P/U1NT/z8/P/+Pj4///////////&#13;&#10;///////////////////////////////////////29vb/09PT/9LS0v/19fX/////////////////&#13;&#10;///////////////////////////l5eX/urq6/6Kiov+qqqr/xMTE//Dw8P//////////////////&#13;&#10;///////////////////////////////////////////////m5ub/dXV1//T09P//////////////&#13;&#10;////////////////////////////////////////////////////////////////////////8fHx&#13;&#10;/+rq6v/8/Pz/////////////////////////////////////////////////////////////////&#13;&#10;////////////////////////////////////////////////////////////////////////////&#13;&#10;////////////////////////////////////////////////////////////////////////////&#13;&#10;////////////////////////////////////////8fHx//v7+///////////////////////////&#13;&#10;////////////////////////////////////////////////////////////////////////////&#13;&#10;////////////////////////////////////////////////////////////////////////////&#13;&#10;////////////////////////////////////////////////////////////////////////////&#13;&#10;///y8vL/7Ozs//z8/P//////////////////////////////////////////////////////////&#13;&#10;////////////////////////////////////////////////////////////////////////////&#13;&#10;////////////////////////////////////////////////////////////////////////////&#13;&#10;///////////////////////////////////////////////x8fH/+/v7////////////////////&#13;&#10;////////////////////////////////////////////////////////////////////////////&#13;&#10;////////////////////////////////////////////////////////////////////////////&#13;&#10;////////////////////////////////////////////////////////////////////////////&#13;&#10;//////////Dw8P/s7Oz//f39/////////////////////////+////sm///7AP//+wD///xY///+&#13;&#10;3////tf///7X///+1////tf///7X///+1////tf///7X///+1////tf///7X///+1////tf///7X&#13;&#10;///+1////tf///7X///+1////tf///7X///+1////tf///7X///+1////tf///7X///+1////tf/&#13;&#10;//7X///+1////tf///7X///+1////tf///7X///+1////tf//v3W//Pyyv/9/NT///7X////3v//&#13;&#10;/+D////Y///+1////tf///7X///+1////tf///7X///+1////tf///7X///+1////tf///7X///+&#13;&#10;1////tf///7X///+1////tf///7X///+1////tf///7X///+1////tf///7X///+1////tf///7X&#13;&#10;///+1////tf///7X///+3P///aL///sC///7AP//+wf///6+////////////////////////////&#13;&#10;///////////+/v7/9vb2//f39//+/v7/////////////////////////////////////////////&#13;&#10;////////////////////////////////////////////////////////////////////////////&#13;&#10;////////////////////////////////////////////////////////////////////////////&#13;&#10;///////////////////////////////////////////////////////+/v7/8PDw//z8/P//////&#13;&#10;////////////////////////////////////////////////////////////////////////////&#13;&#10;////////////////////////////////////////////////////////////////////////////&#13;&#10;////////////////////////////////////////////////////////////////////////////&#13;&#10;///////////////////////u7u7/7e3t//7+/v//////////////////////////////////////&#13;&#10;////////////////////////////////////////////////////////////////////////////&#13;&#10;////////////////////////////////////////////////////////////////////////////&#13;&#10;//////////////////////////////////////////////////////////////39/f/w8PD//v7+&#13;&#10;////////////////////////////////////////////////////////////////////////////&#13;&#10;////////////////////////////////////////////////////////////////////////////&#13;&#10;////////////////////////////////////////////////////////////////////////////&#13;&#10;/////////////////////////v7+/+7u7v/v7+///v7+////////////////////////////////&#13;&#10;////////////////////////////////////////////////////////////////////////////&#13;&#10;////////////////////////////////////////////////////////////////////////////&#13;&#10;/////////////////////////////////////////////////////////////////////f39//Dw&#13;&#10;8P/9/f3/////////////////////////////////////////////////////////////////////&#13;&#10;////////////////////////////////////////////////////////////////////////////&#13;&#10;////////////////09PT/319ff//////////////////////////////////////////////////&#13;&#10;/////////////////////////////////////////////////////////////////////////19f&#13;&#10;X/8AAAD/cXFx////////////////////////////////////////////4ODg/yIiIv8AAAD/wMDA&#13;&#10;////////////////////////////////////////////////////////////////////////////&#13;&#10;////////////////////////////////////////////////////////////////////////////&#13;&#10;////////////////////////////////////////////////////////////////////////////&#13;&#10;////////////////////////////////////////////////////////////////////////////&#13;&#10;////////////////////////////////////////////////////////////5ubm/3V1df/09PT/&#13;&#10;////////////////////////////////////////////////////////////////////////////&#13;&#10;//////////Hx8f/q6ur//Pz8////////////////////////////////////////////////////&#13;&#10;////////////////////////////////////////////////////////////////////////////&#13;&#10;////////////////////////////////////////////////////////////////////////////&#13;&#10;//////////////////////////////////////////////////////Hx8f/7+/v/////////////&#13;&#10;////////////////////////////////////////////////////////////////////////////&#13;&#10;////////////////////////////////////////////////////////////////////////////&#13;&#10;////////////////////////////////////////////////////////////////////////////&#13;&#10;////////////////8vLy/+zs7P/8/Pz/////////////////////////////////////////////&#13;&#10;////////////////////////////////////////////////////////////////////////////&#13;&#10;////////////////////////////////////////////////////////////////////////////&#13;&#10;////////////////////////////////////////////////////////////8fHx//v7+///////&#13;&#10;////////////////////////////////////////////////////////////////////////////&#13;&#10;////////////////////////////////////////////////////////////////////////////&#13;&#10;////////////////////////////////////////////////////////////////////////////&#13;&#10;///////////////////////w8PD/7Ozs//39/f/////////////////////////j///7Cv//+wD/&#13;&#10;//sA///8bv///uH///7X///+1////tf///7X///+1////tf///7X///+1////tf///7X///+1///&#13;&#10;/tf///7X///+1////tf///7X///+1////tf///7X///+1////tf///7X///+1////tf///7X///+&#13;&#10;1////tf///7X///+1////tf///7X///+1////tf///7X///+1////tf///7X//791v/z8sr//fzU&#13;&#10;///+1////tf///7X///+1////tf///7X///+1////tf///7X///+1////tf///7X///+1////tf/&#13;&#10;//7X///+1////tf///7X///+1////tf///7X///+1////tf///7X///+1////tf///7X///+1///&#13;&#10;/tf///7X///+1////tf///7X///+1////tr///61///7A///+wD///sB///9p///////////////&#13;&#10;/////////////////////////v7+/+/v7//t7e3//f39////////////////////////////////&#13;&#10;////////////////////////////////////////////////////////////////////////////&#13;&#10;////////////////////////////////////////////////////////////////////////////&#13;&#10;/////////////////////////////////////////////////////////////////////v7+//Dw&#13;&#10;8P/8/Pz/////////////////////////////////////////////////////////////////////&#13;&#10;////////////////////////////////////////////////////////////////////////////&#13;&#10;////////////////////////////////////////////////////////////////////////////&#13;&#10;////////////////////////////////////7u7u/+3t7f/+/v7/////////////////////////&#13;&#10;////////////////////////////////////////////////////////////////////////////&#13;&#10;////////////////////////////////////////////////////////////////////////////&#13;&#10;///////////////////////////////////////////////////////////////////////////9&#13;&#10;/f3/8PDw//7+/v//////////////////////////////////////////////////////////////&#13;&#10;////////////////////////////////////////////////////////////////////////////&#13;&#10;////////////////////////////////////////////////////////////////////////////&#13;&#10;//////////////////////////////////////7+/v/u7u7/7+/v//7+/v//////////////////&#13;&#10;////////////////////////////////////////////////////////////////////////////&#13;&#10;////////////////////////////////////////////////////////////////////////////&#13;&#10;////////////////////////////////////////////////////////////////////////////&#13;&#10;//////39/f/w8PD//f39////////////////////////////////////////////////////////&#13;&#10;////////////////////////////////////////////////////////////////////////////&#13;&#10;/////////////////////////////9PT0/99fX3/////////////////////////////////////&#13;&#10;////////////////////////////////////////////////////////////////////////////&#13;&#10;//////////+0tLT/AgIC/wYGBv+JiYn/6enp////////////////////////////ycnJ/0NDQ/8A&#13;&#10;AAD/Ojo6//Pz8///////////////////////////////////////////////////////////////&#13;&#10;////////////////////////////////////////////////////////////////////////////&#13;&#10;////////////////////////////////////////////////////////////////////////////&#13;&#10;////////////////////////////////////////////////////////////////////////////&#13;&#10;/////////////////////////////////////////////////////////////////////////+bm&#13;&#10;5v91dXX/9PT0////////////////////////////////////////////////////////////////&#13;&#10;///////////////////////x8fH/6urq//z8/P//////////////////////////////////////&#13;&#10;////////////////////////////////////////////////////////////////////////////&#13;&#10;////////////////////////////////////////////////////////////////////////////&#13;&#10;///////////////////////////////////////////////////////////////////x8fH/+/v7&#13;&#10;////////////////////////////////////////////////////////////////////////////&#13;&#10;////////////////////////////////////////////////////////////////////////////&#13;&#10;////////////////////////////////////////////////////////////////////////////&#13;&#10;//////////////////////////////Ly8v/s7Oz//Pz8////////////////////////////////&#13;&#10;////////////////////////////////////////////////////////////////////////////&#13;&#10;////////////////////////////////////////////////////////////////////////////&#13;&#10;//////////////////////////////////////////////////////////////////////////Hx&#13;&#10;8f/7+/v/////////////////////////////////////////////////////////////////////&#13;&#10;////////////////////////////////////////////////////////////////////////////&#13;&#10;////////////////////////////////////////////////////////////////////////////&#13;&#10;////////////////////////////////////8PDw/+zs7P/9/f3////////////////////////+&#13;&#10;z///+wT///sA///7Av///Yj///7f///+1////tf///7X///+1////tf///7X///+1////tf///7X&#13;&#10;///+1////tf///7X///+1////tf///7X///+1////tf///7X///+1////tf///7X///+1////tf/&#13;&#10;//7X///+1////tf///7X///+1////tf///7X///+1////tf///7X///+1////tf///7X///+1//+&#13;&#10;/db/8/LK//381P///tf///7X///+1////tf///7X///+1////tf///7X///+1////tf///7X///+&#13;&#10;1////tf///7X///+1////tf///7X///+1////tf///7X///+1////tf///7X///+1////tf///7X&#13;&#10;///+1////tf///7X///+1////tf///7X///+1////tf///7a///+w///+w////sA///7AP///Y3/&#13;&#10;//////////////////////////////////////7+/v/v7+//7e3t//39/f//////////////////&#13;&#10;////////////////////////////////////////////////////////////////////////////&#13;&#10;////////////////////////////////////////////////////////////////////////////&#13;&#10;////////////////////////////////////////////////////////////////////////////&#13;&#10;//////7+/v/w8PD//Pz8////////////////////////////////////////////////////////&#13;&#10;////////////////////////////////////////////////////////////////////////////&#13;&#10;////////////////////////////////////////////////////////////////////////////&#13;&#10;/////////////////////////////////////////////////+7u7v/t7e3//v7+////////////&#13;&#10;////////////////////////////////////////////////////////////////////////////&#13;&#10;////////////////////////////////////////////////////////////////////////////&#13;&#10;////////////////////////////////////////////////////////////////////////////&#13;&#10;/////////////f39//Dw8P/+/v7/////////////////////////////////////////////////&#13;&#10;////////////////////////////////////////////////////////////////////////////&#13;&#10;////////////////////////////////////////////////////////////////////////////&#13;&#10;///////////////////////////////////////////////////+/v7/7u7u/+/v7//+/v7/////&#13;&#10;////////////////////////////////////////////////////////////////////////////&#13;&#10;////////////////////////////////////////////////////////////////////////////&#13;&#10;////////////////////////////////////////////////////////////////////////////&#13;&#10;///////////////////9/f3/8PDw//39/f//////////////////////////////////////////&#13;&#10;////////////////////////////////////////////////////////////////////////////&#13;&#10;///////////////////////////////////////////T09P/fX19////////////////////////&#13;&#10;////////////////////////////////////////////////////////////////////////////&#13;&#10;/////////////////////////Pz8/21tbf8AAAD/AAAA/yUlJf9UVFT/eHh4/4aGhv9paWn/QUFB&#13;&#10;/w0NDf8AAAD/FRUV/8PDw///////////////////////////////////////////////////////&#13;&#10;////////////////////////////////////////////////////////////////////////////&#13;&#10;////////////////////////////////////////////////////////////////////////////&#13;&#10;////////////////////////////////////////////////////////////////////////////&#13;&#10;////////////////////////////////////////////////////////////////////////////&#13;&#10;///////////m5ub/dXV1//T09P//////////////////////////////////////////////////&#13;&#10;////////////////////////////////////8fHx/+rq6v/8/Pz/////////////////////////&#13;&#10;////////////////////////////////////////////////////////////////////////////&#13;&#10;////////////////////////////////////////////////////////////////////////////&#13;&#10;////////////////////////////////////////////////////////////////////////////&#13;&#10;////8fHx//v7+///////////////////////////////////////////////////////////////&#13;&#10;////////////////////////////////////////////////////////////////////////////&#13;&#10;////////////////////////////////////////////////////////////////////////////&#13;&#10;///////////////////////////////////////////y8vL/7Ozs//z8/P//////////////////&#13;&#10;////////////////////////////////////////////////////////////////////////////&#13;&#10;////////////////////////////////////////////////////////////////////////////&#13;&#10;////////////////////////////////////////////////////////////////////////////&#13;&#10;///////////x8fH/+/v7////////////////////////////////////////////////////////&#13;&#10;////////////////////////////////////////////////////////////////////////////&#13;&#10;////////////////////////////////////////////////////////////////////////////&#13;&#10;//////////////////////////////////////////////////Dw8P/s7Oz//f39////////////&#13;&#10;/////////////bn///sC///7AP//+wj///2d///+3f///tf///7X///+1////tf///7X///+1///&#13;&#10;/tf///7X///+1////tf///7X///+1////tf///7X///+1////tf///7X///+1////tf///7X///+&#13;&#10;1////tf///7X///+1////tf///7X///+1////tf///7X///+1////tf///7X///+1////tf///7X&#13;&#10;///+1////tf//v3W//Pyyv/9/NT///7X///+1////tf///7X///+1////tf///7X///+1////tf/&#13;&#10;//7X///+1////tf///7X///+1////tf///7X///+1////tf///7X///+1////tf///7X///+1///&#13;&#10;/tf///7X///+1////tf///7X///+1////tf///7X///+1////tf///7X///+2f///sv///wq///7&#13;&#10;AP//+wD///13///////////////////////////////////////+/v7/7+/v/+3t7f/9/f3/////&#13;&#10;////////////////////////////////////////////////////////////////////////////&#13;&#10;////////////////////////////////////////////////////////////////////////////&#13;&#10;////////////////////////////////////////////////////////////////////////////&#13;&#10;///////////////////+/v7/8PDw//z8/P//////////////////////////////////////////&#13;&#10;////////////////////////////////////////////////////////////////////////////&#13;&#10;////////////////////////////////////////////////////////////////////////////&#13;&#10;///////////////////////////////////////////////////////////////u7u7/7e3t//7+&#13;&#10;/v//////////////////////////////////////////////////////////////////////////&#13;&#10;////////////////////////////////////////////////////////////////////////////&#13;&#10;////////////////////////////////////////////////////////////////////////////&#13;&#10;//////////////////////////39/f/w8PD//v7+////////////////////////////////////&#13;&#10;////////////////////////////////////////////////////////////////////////////&#13;&#10;////////////////////////////////////////////////////////////////////////////&#13;&#10;/////////////////////////////////////////////////////////////////v7+/+7u7v/v&#13;&#10;7+///v7+////////////////////////////////////////////////////////////////////&#13;&#10;////////////////////////////////////////////////////////////////////////////&#13;&#10;////////////////////////////////////////////////////////////////////////////&#13;&#10;/////////////////////////////////f39//Dw8P/9/f3/////////////////////////////&#13;&#10;////////////////////////////////////////////////////////////////////////////&#13;&#10;////////////////////////////////////////////////////////09PT/319ff//////////&#13;&#10;////////////////////////////////////////////////////////////////////////////&#13;&#10;///////////////////////////////////////////19fX/fn5+/w8PD/8AAAD/AAAA/wAAAP8A&#13;&#10;AAD/AAAA/wAAAP8AAAD/PT09/8fHx///////////////////////////////////////////////&#13;&#10;////////////////////////////////////////////////////////////////////////////&#13;&#10;////////////////////////////////////////////////////////////////////////////&#13;&#10;////////////////////////////////////////////////////////////////////////////&#13;&#10;////////////////////////////////////////////////////////////////////////////&#13;&#10;////////////////////////5ubm/3V1df/09PT/////////////////////////////////////&#13;&#10;//////////////////////////////////////////////////Hx8f/q6ur//Pz8////////////&#13;&#10;////////////////////////////////////////////////////////////////////////////&#13;&#10;////////////////////////////////////////////////////////////////////////////&#13;&#10;////////////////////////////////////////////////////////////////////////////&#13;&#10;//////////////////Hx8f/7+/v/////////////////////////////////////////////////&#13;&#10;////////////////////////////////////////////////////////////////////////////&#13;&#10;////////////////////////////////////////////////////////////////////////////&#13;&#10;////////////////////////////////////////////////////////8vLy/+zs7P/8/Pz/////&#13;&#10;////////////////////////////////////////////////////////////////////////////&#13;&#10;////////////////////////////////////////////////////////////////////////////&#13;&#10;////////////////////////////////////////////////////////////////////////////&#13;&#10;////////////////////////8fHx//v7+///////////////////////////////////////////&#13;&#10;////////////////////////////////////////////////////////////////////////////&#13;&#10;////////////////////////////////////////////////////////////////////////////&#13;&#10;///////////////////////////////////////////////////////////////w8PD/7Ozs//39&#13;&#10;/f////////////////////////2f///7AP//+wD///sO///9sP///tr///7X///+1////tf///7X&#13;&#10;///+1////tf///7X///+1////tf///7X///+1////tf///7X///+1////tf///7X///+1////tf/&#13;&#10;//7X///+1////tf///7X///+1////tf///7X///+1////tf///7X///+1////tf///7X///+1///&#13;&#10;/tf///7X///+1////tf///7X//791v/z8sr//fzU///+1////tf///7X///+1////tf///7X///+&#13;&#10;1////tf///7X///+1////tf///7X///+1////tf///7X///+1////tf///7X///+1////tf///7X&#13;&#10;///+1////tf///7X///+1////tf///7X///+1////tf///7X///+1////tf///7X///+1////tj/&#13;&#10;//7S///8P///+wD///sA///8Yv////7//////////////////////////////////v7+/+/v7//t&#13;&#10;7e3//f39////////////////////////////////////////////////////////////////////&#13;&#10;////////////////////////////////////////////////////////////////////////////&#13;&#10;////////////////////////////////////////////////////////////////////////////&#13;&#10;/////////////////////////////////v7+//Dw8P/8/Pz/////////////////////////////&#13;&#10;////////////////////////////////////////////////////////////////////////////&#13;&#10;////////////////////////////////////////////////////////////////////////////&#13;&#10;////////////////////////////////////////////////////////////////////////////&#13;&#10;7u7u/+3t7f/+/v7/////////////////////////////////////////////////////////////&#13;&#10;////////////////////////////////////////////////////////////////////////////&#13;&#10;////////////////////////////////////////////////////////////////////////////&#13;&#10;///////////////////////////////////////9/f3/8PDw//7+/v//////////////////////&#13;&#10;////////////////////////////////////////////////////////////////////////////&#13;&#10;////////////////////////////////////////////////////////////////////////////&#13;&#10;////////////////////////////////////////////////////////////////////////////&#13;&#10;//7+/v/u7u7/7+/v//7+/v//////////////////////////////////////////////////////&#13;&#10;////////////////////////////////////////////////////////////////////////////&#13;&#10;////////////////////////////////////////////////////////////////////////////&#13;&#10;//////////////////////////////////////////////39/f/w8PD//f39////////////////&#13;&#10;////////////////////////////////////////////////////////////////////////////&#13;&#10;/////////////////////////////////////////////////////////////////////9PT0/99&#13;&#10;fX3/////////////////////////////////////////////////////////////////////////&#13;&#10;///////////////////////////////////////////////////////////////////S0tL/hISE&#13;&#10;/01NTf89PT3/Nzc3/0NDQ/9dXV3/qamp//Pz8///////////////////////////////////////&#13;&#10;////////////////////////////////////////////////////////////////////////////&#13;&#10;////////////////////////////////////////////////////////////////////////////&#13;&#10;////////////////////////////////////////////////////////////////////////////&#13;&#10;////////////////////////////////////////////////////////////////////////////&#13;&#10;/////////////////////////////////////+bm5v91dXX/9PT0////////////////////////&#13;&#10;///////////////////////////////////////////////////////////////x8fH/6urq//z8&#13;&#10;/P//////////////////////////////////////////////////////////////////////////&#13;&#10;////////////////////////////////////////////////////////////////////////////&#13;&#10;////////////////////////////////////////////////////////////////////////////&#13;&#10;///////////////////////////////x8fH/+/v7////////////////////////////////////&#13;&#10;////////////////////////////////////////////////////////////////////////////&#13;&#10;////////////////////////////////////////////////////////////////////////////&#13;&#10;//////////////////////////////////////////////////////////////////////Ly8v/s&#13;&#10;7Oz//Pz8////////////////////////////////////////////////////////////////////&#13;&#10;////////////////////////////////////////////////////////////////////////////&#13;&#10;////////////////////////////////////////////////////////////////////////////&#13;&#10;//////////////////////////////////////Hx8f/7+/v/////////////////////////////&#13;&#10;////////////////////////////////////////////////////////////////////////////&#13;&#10;////////////////////////////////////////////////////////////////////////////&#13;&#10;////////////////////////////////////////////////////////////////////////////&#13;&#10;8PDw/+zs7P/9/f3////////////////////////9hv//+wD///sA///7Ev///cH///7a///+1///&#13;&#10;/tf///7X///+1////tf///7X///+1////tf///7X///+1////tf///7X///+1////tf///7X///+&#13;&#10;1////tf///7X///+1////tf///7X///+1////tf///7X///+1////tf///7X///+1////tf///7X&#13;&#10;///+1////tf///7X///+1////tf///7X///+1//+/db/8/LK//381P///tf////b////3P///9j/&#13;&#10;//7X///+1////tf///7X///+1////tf///7X///+1////tf///7X///+1////tf///7X///+1///&#13;&#10;/tf///7X///+1////tf///7X///+1////tf///7X///+1////tf///7X///+1////tf///7X///+&#13;&#10;1////tf///7Y///+1////FP///sA///7AP///Ez////4////////////////////////////////&#13;&#10;//7+/v/z8/P/8/Pz//7+/v//////////////////////////////////////////////////////&#13;&#10;////////////////////////////////////////////////////////////////////////////&#13;&#10;////////////////////////////////////////////////////////////////////////////&#13;&#10;//////////////////////////////////////////////7+/v/w8PD//Pz8////////////////&#13;&#10;////////////////////////////////////////////////////////////////////////////&#13;&#10;////////////////////////////////////////////////////////////////////////////&#13;&#10;////////////////////////////////////////////////////////////////////////////&#13;&#10;/////////////+7u7v/t7e3//v7+////////////////////////////////////////////////&#13;&#10;////////////////////////////////////////////////////////////////////////////&#13;&#10;////////////////////////////////////////////////////////////////////////////&#13;&#10;/////////////////////////////////////////////////////f39//Dw8P/+/v7/////////&#13;&#10;////////////////////////////////////////////////////////////////////////////&#13;&#10;////////////////////////////////////////////////////////////////////////////&#13;&#10;////////////////////////////////////////////////////////////////////////////&#13;&#10;///////////////+/v7/7u7u/+/v7//+/v7/////////////////////////////////////////&#13;&#10;////////////////////////////////////////////////////////////////////////////&#13;&#10;////////////////////////////////////////////////////////////////////////////&#13;&#10;///////////////////////////////////////////////////////////9/f3/8PDw//39/f//&#13;&#10;////////////////////////////////////////////////////////////////////////////&#13;&#10;////////////////////////////////////////////////////////////////////////////&#13;&#10;///////T09P/fX19////////////////////////////////////////////////////////////&#13;&#10;////////////////////////////////////////////////////////////////////////////&#13;&#10;////////////////////9/f3//Pz8//7+/v/////////////////////////////////////////&#13;&#10;////////////////////////////////////////////////////////////////////////////&#13;&#10;////////////////////////////////////////////////////////////////////////////&#13;&#10;////////////////////////////////////////////////////////////////////////////&#13;&#10;////////////////////////////////////////////////////////////////////////////&#13;&#10;///////////////////////////////////////////////////m5ub/dXV1//T09P//////////&#13;&#10;////////////////////////////////////////////////////////////////////////////&#13;&#10;8fHx/+rq6v/8/Pz/////////////////////////////////////////////////////////////&#13;&#10;////////////////////////////////////////////////////////////////////////////&#13;&#10;////////////////////////////////////////////////////////////////////////////&#13;&#10;////////////////////////////////////////////8fHx//v7+///////////////////////&#13;&#10;////////////////////////////////////////////////////////////////////////////&#13;&#10;////////////////////////////////////////////////////////////////////////////&#13;&#10;////////////////////////////////////////////////////////////////////////////&#13;&#10;///////y8vL/7Ozs//z8/P//////////////////////////////////////////////////////&#13;&#10;////////////////////////////////////////////////////////////////////////////&#13;&#10;////////////////////////////////////////////////////////////////////////////&#13;&#10;///////////////////////////////////////////////////x8fH/+/v7////////////////&#13;&#10;////////////////////////////////////////////////////////////////////////////&#13;&#10;////////////////////////////////////////////////////////////////////////////&#13;&#10;////////////////////////////////////////////////////////////////////////////&#13;&#10;//////////////Dw8P/s7Oz//f39/////////////////////////GX///sA///7AP//+xr///7R&#13;&#10;///+2P///tf///7X///+1////tf///7X///+1////tf///7X///+1////tf///7X///+1////tf/&#13;&#10;//7X///+1////tf///7X///+1////tf///7X///+1////tf///7X///+1////tf///7X///+1///&#13;&#10;/tf///7X///+1////tf///7X///+1////tf///7X///+1////tf//v3W//Pyyv/9/NX///7X/8jH&#13;&#10;qP+5uJv/9vXQ////2P///tf///7X///+1////tf///7X///+1////tf///7X///+1////tf///7X&#13;&#10;///+1////tf///7X///+1////tf///7X///+1////tf///7X///+1////tf///7X///+1////tf/&#13;&#10;//7X///+1////tf///7X///+1////tz///xl///7AP//+wD///wy////8P//////////////////&#13;&#10;///////////////+/v7/vr6+/6qqqv/z8/P/////////////////////////////////////////&#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xL///7AP//&#13;&#10;+wD///w2///+1////tf///7X///+1////tf///7X///+1////tf///7X///+1////tf///7X///+&#13;&#10;1////tf///7X///+1////tf///7X///+1////tf///7X///+1////tf///7X///+1////tf///7X&#13;&#10;///+1////tf///7X///+1////tf///7X///+1////tf///7X///+1////tf///7X//791v/z8sr/&#13;&#10;/v3V////2P9EQzn/EBAN/+Piv////9r///7X///+1////tf///7X///+1////tf///7X///+1///&#13;&#10;/tf///7X///+1////tf///7X///+1////tf///7X///+1////tf///7X///+1////tf///7X///+&#13;&#10;1////tf///7X///+1////tf///7X///+1////tf///7g///9eP//+wD///sA///7Ef///+X/////&#13;&#10;/////////////////////////////////0lJSf8JCQn/3Nzc////////////////////////////&#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6&#13;&#10;///8P///+wD///sA///8Tv///tj///7X///+1////tf///7X///+1////tf///7X///+1////tf/&#13;&#10;//7X///+1////tf///7X///+1////tf///7X///+1////tf///7X///+1////tf///7X///+1///&#13;&#10;/tf///7X///+1////tf///7X///+1////tf///7X///+1////tf///7X///+1////tf///7X///+&#13;&#10;1//+/db/8/LK//791f///9j/SEc8/xUVEf/k48D////a///+1////tf///7X///+1////tf///7X&#13;&#10;///+1////tf///7X///+1////tf///7X///+1////tf///7X///+1////tf///7X///+1////tf/&#13;&#10;//7X///+1////tf///7X///+1////tf///7X///+1////tf///7X///+3////Y////sB///7AP//&#13;&#10;+wL///7T//////////////////////////////////////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7v///DD///sA///7AP///GP///7b///+1////tf///7X///+1////tf///7X///+&#13;&#10;1////tf///7X///+1////tf///7X///+1////tf///7X///+1////tf///7X///+1////tf///7X&#13;&#10;///+1////tf///7X///+1////tf///7X///+1////tf///7X///+1////tf///7X///+1////tf/&#13;&#10;//7X///+1////tf//v3W//Pyyv/+/dX////Y/0hHPP8VFRH/5OPA////2v///tf///7X///+1///&#13;&#10;/tf///7X///+1////tf///7X///+1////tf///7X///+1////tf///7X///+1////tf///7X///+&#13;&#10;1////tf///7X///+1////tf///7X///+1////tf///7X///+1////tf///7X///+1////t3///2j&#13;&#10;///7CP//+wD///sB///9vP//////////////////////////////////////TU1N/w4ODv/d3d3/&#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uD///sg///7AP//+wD///x3///+3f///tf///7X///+1////tf/&#13;&#10;//7X///+1////tf///7X///+1////tf///7X///+1////tf///7X///+1////tf///7X///+1///&#13;&#10;/tf///7X///+1////tf///7X///+1////tf///7X///+1////tf///7X///+1////tf///7X///+&#13;&#10;1////tf///7X///+1////tf///7X//791v/z8sr//v3V////2P9IRzz/FRUR/+TjwP///9r///7X&#13;&#10;///+1////tf///7X///+1////tf///7X///+1////tf///7X///+1////tf///7X///+1////tf/&#13;&#10;//7X///+1////tf///7X///+1////tf///7X///+1////tf///7X///+1////tf///7X///+1///&#13;&#10;/tf///7b///9s///+w////sA///7AP///aP//////////////////////////////////////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7R///7DP//+wD///sA///8if///t7///7X///+&#13;&#10;1////tf///7X///+1////tf///7X///+1////tf///7X///+1////tf///7X///+1////tf///7X&#13;&#10;///+1////tf///7X///+1////tf///7X///+1////tf///7X///+1////tf///7X///+1////tf/&#13;&#10;//7X///+1////tf///7X///+1////tf///7X///+1//+/db/8/LK//791f///9j/SEc8/xUVEf/k&#13;&#10;48D////a///+1////tf///7X///+1////tf///7X///+1////tf///7X///+1////tf///7X///+&#13;&#10;1////tf///7X///+1////tf///7X///+1////tf///7X///+1////tf///7X///+1////tf///7X&#13;&#10;///+1////tf///7X///+2v///sL///sV///7AP//+wD///2K////////////////////////////&#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vP//+wD///sA///7Af///Z3/&#13;&#10;//7e///+1////tf///7X///+1////tf///7X///+1////tf///7X///+1////tf///7X///+1///&#13;&#10;/tf///7X///+1////tf///7X///+1////tf///7X///+1////tf///7X///+1////tf///7X///+&#13;&#10;1////tf///7X///+1////tf///7X///+1////tf///7X///+1////tf//v3W//Pyyv/+/dX////Y&#13;&#10;/0NCOP8PDwz/4+K/////2v///tf///7X///+1////tf///7X///+1////tf///7X///+1////tf/&#13;&#10;//7X///+1////tf///7X///+1////tf///7X///+1////tf///7X///+1////tf///7X///+1///&#13;&#10;/tf///7X///+1////tf///7X///+1////tj///7Q///7G///+wD///sA///8af//////////////&#13;&#10;////////////////////////SUlJ/wgICP/c3Nz/////////////////////////////////////&#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ab///sA///7&#13;&#10;AP//+w7///2v///+3P///tf///7X///+1////tf///7X///+1////tf///7X///+1////tf///7X&#13;&#10;///+1////tf///7X///+1////tf///7X///+1////tf///7X///+1////tf///7X///+1////tf/&#13;&#10;//7X///+1////tf///7X///+1////tf///7X///+1////tf///7X///+1////tf///7X//791v/z&#13;&#10;8sr//fzV///+1/+Eg27/YWFR/+zrx////9n///7X///+1////tf///7X///+1////tf///7X///+&#13;&#10;1////tf///7X///+1////tf///7X///+1////tf///7X///+1////tf///7X///+1////tf///7X&#13;&#10;///+1////tf///7X///+1////tf///7X///+1////tf///7X///+2P//+zD///sA///7AP///Er/&#13;&#10;/////////////////////////////////////4KCgv9WVlb/5ubm////////////////////////&#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2P///7AP//+wD///sb///9vf///tv///7X///+1////tf///7X///+1////tf///7X///+1///&#13;&#10;/tf///7X///+1////tf///7X///+1////tf///7X///+1////tf///7X///+1////tf///7X///+&#13;&#10;1////tf///7X///+1////tf///7X///+1////tf///7X///+1////tf///7X///+1////tf///7X&#13;&#10;///+1//+/db/8/LK//381P///tf///7X///+1////tf///7X///+1////tf///7X///+1////tf/&#13;&#10;//7X///+1////tf///7X///+1////tf///7X///+1////tf///7X///+1////tf///7X///+1///&#13;&#10;/tf///7X///+1////tf///7X///+1////tf///7X///+1////tf///7X///+1////tn///xO///7&#13;&#10;AP//+wD///w7////+v////////////////////////////7+/v/v7+//7e3t//39/f//////////&#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8dv//+wD///sA///7Jv///cn///7Z///+1////tf///7X///+1////tf///7X&#13;&#10;///+1////tf///7X///+1////tf///7X///+1////tf///7X///+1////tf///7X///+1////tf/&#13;&#10;//7X///+1////tf///7X///+1////tf///7X///+1////tf///7X///+1////tf///7X///+1///&#13;&#10;/tf///7X///+1////tf//v3W//Pyyv/9/NT///7X///+1////9f///7X///+1////tf///7X///+&#13;&#10;1////tf///7X///+1////tf///7X///+1////tf///7X///+1////tf///7X///+1////tf///7X&#13;&#10;///+1////tf///7X///+1////tf///7X///+1////tf///7X///+1////tf///7X///+1////tf/&#13;&#10;//7b///8Zv//+wD///sA///8LP///+z////////////////////////////+/v7/7+/v/+7u7v/9&#13;&#10;/f3/////////////////////////////////////////////////////////////////////////&#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Fn///sA///7AP//+zD///7V///+2P///tf///7X///+1///&#13;&#10;/tf///7X///+1////tf///7X///+1////tf///7X///+1////tf///7X///+1////tf///7X///+&#13;&#10;1////tf///7X///+1////tf///7X///+1////tf///7X///+1////tf///7X///+1////tf///7X&#13;&#10;///+1////tf///7X///+1////tf///7X//791v/z8sr//fzU///+1////tf///7X///+1////tf/&#13;&#10;//7X///+1////tf///7X///+1////tf///7X///+1////tf///7X///+1////tf///7X///+1///&#13;&#10;/tf///7X///+1////tf///7X///+1////tf///7X///+1////tf///7X///+1////tf///7X///+&#13;&#10;1////tf///7X///+3P///Xv///sA///7AP//+xz///7d/////////////////////////////v7+&#13;&#10;/+/v7//t7e3//f39////////////////////////////////////////////////////////////&#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w4///7AP//+wD///w+///+3v///tf///7X&#13;&#10;///+1////tf///7X///+1////tf///7X///+1////tf///7X///+1////tf///7X///+1////tf/&#13;&#10;//7X///+1////tf///7X///+1////tf///7X///+1////tf///7X///+1////tf///7X///+1///&#13;&#10;/tf///7X///+1////tf///7X///+1////tf///7X///+1//+/db/8/LK//381P///tf///7X///+&#13;&#10;1////tf///7X///+1////tf///7X///+1////tf///7X///+1////tf///7X///+1////tf///7X&#13;&#10;///+1////tf///7X///+1////tf///7X///+1////tf///7X///+1////tf///7X///+1////tf/&#13;&#10;//7X///+1////tf///7X///+1////t3///2P///7AP//+wD///sK///+zP//////////////////&#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2///7I///+wD///sA///8W///&#13;&#10;/t////7X///+1////tf///7X///+1////tf///7X///+1////tf///7X///+1////tf///7X///+&#13;&#10;1////tf///7X///+1////tf///7X///+1////tf///7X///+1////tf///7X///+1////tf///7X&#13;&#10;///+1////tf///7X///+1////tf///7X///+1////tf///7X///+1////tf//v3W//Pyyv/9/NT/&#13;&#10;//7X///+1////tf///7X///+1////tf///7X///+1////tf///7X///+1////tf///7X///+1///&#13;&#10;/tf///7X///+1////tf///7X///+1////tf///7X///+1////tf///7X///+1////tf///7X///+&#13;&#10;1////tf///7X///+1////tf///7X///+1////tf///7d///9pP//+wL///sA///7AP///rT/////&#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5f//+xz///sA&#13;&#10;///7AP///HT///7d///+1////tf///7X///+1////tf///7X///+1////tf///7X///+1////tf/&#13;&#10;//7X///+1////tf///7X///+1////tf///7X///+1////tf///7X///+1////tf///7X///+1///&#13;&#10;/tf///7X///+1////tf///7X///+1////tf///7X///+1////tf///7X///+1////tf///7X//79&#13;&#10;1v/z8sr//fzU///+1////9v////c////2P///tf///7X///+1////tf///7X///+1////tf///7X&#13;&#10;///+1////tf///7X///+1////tf///7X///+1////tf///7X///+1////tf///7X///+1////tf/&#13;&#10;//7X///+1////tf///7X///+1////tf///7X///+1////tf///7X///+2////bT///sS///7AP//&#13;&#10;+wD///2c/////////////////////////////v7+//Pz8//y8vL//v7+////////////////////&#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tT///sT///7AP//+wD///yK///+3f///tf///7X///+1////tf///7X///+1////tf///7X///+&#13;&#10;1////tf///7X///+1////tf///7X///+1////tf///7X///+1////tf///7X///+1////tf///7X&#13;&#10;///+1////tf///7X///+1////tf///7X///+1////tf///7X///+1////tf///7X///+1////tf/&#13;&#10;//7X///+1//+/db/8/LK//381P///tf/2tm3/9DPrv/5+NL///7Y///+1////tf///7X///+1///&#13;&#10;/tf///7X///+1////tf///7X///+1////tf///7X///+1////tf///7X///+1////tf///7X///+&#13;&#10;1////tf///7X///+1////tf///7X///+1////tf///7X///+1////tf///7X///+1////tv///3C&#13;&#10;///7If//+wD///sA///9hP////////////////////////////7+/v/Ozs7/wMDA//b29v//////&#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7A///7Cf//+wD///sA///9nv///tz///7X///+1////tf///7X///+1////tf/&#13;&#10;//7X///+1////tf///7X///+1////tf///7X///+1////tf///7X///+1////tf///7X///+1///&#13;&#10;/tf///7X///+1////tf///7X///+1////tf///7X///+1////tf///7X///+1////tf///7X///+&#13;&#10;1////tf///7X///+1////tf//v3W//Pyyv/+/dX////Y/1FQQ/8gIBr/5eTB////2v///tf///7X&#13;&#10;///+1////tf///7X///+1////tf///7X///+1////tf///7X///+1////tf///7X///+1////tf/&#13;&#10;//7X///+1////tf///7X///+1////tf///7X///+1////tf///7X///+1////tf///7X///+1///&#13;&#10;/tf///7Z///+zv///C3///sA///7AP///Gn/////////////////////////////////VVVV/xgY&#13;&#10;GP/e3t7/////////////////////////////////////////////////////////////////////&#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9qP//+wD///sA///7Af///rH///7b///+1////tf///7X///+&#13;&#10;1////tf///7X///+1////tf///7X///+1////tf///7X///+1////tf///7X///+1////tf///7X&#13;&#10;///+1////tf///7X///+1////tf///7X///+1////tf///7X///+1////tf///7X///+1////tf/&#13;&#10;//7X///+1////tf///7X///+1////tf///7X//791v/z8sr//v3V////2P9GRTv/ExMP/+TjwP//&#13;&#10;/9r///7X///+1////tf///7X///+1////tf///7X///+1////tf///7X///+1////tf///7X///+&#13;&#10;1////tf///7X///+1////tf///7X///+1////tf///7X///+1////tf///7X///+1////tf///7X&#13;&#10;///+1////tf///7X///+2P///tn///w4///7AP//+wD///xJ////////////////////////////&#13;&#10;/////0xMTP8MDAz/3d3d////////////////////////////////////////////////////////&#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Yz///sA///7AP//+xH///7A///+2v///tf/&#13;&#10;//7X///+1////tf///7X///+1////tf///7X///+1////tf///7X///+1////tf///7X///+1///&#13;&#10;/tf///7X///+1////tf///7X///+1////tf///7X///+1////tf///7X///+1////tf///7X///+&#13;&#10;1////tf///7X///+1////tf///7X///+1////tf///7X///+1//+/db/8/LK//791f///9j/SEc8&#13;&#10;/xUVEf/k48D////a///+1////tf///7X///+1////tf///7X///+1////tf///7X///+1////tf/&#13;&#10;//7X///+1////tf///7X///+1////tf///7X///+1////tf///7X///+1////tf///7X///+1///&#13;&#10;/tf///7X///+1////tf///7X///+1////tf///7g///8Tv//+wD///sA///7Jf////v/////////&#13;&#10;//////////////////9NTU3/Dg4O/93d3f//////////////////////////////////////////&#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4///7AP//+wD///sl///+&#13;&#10;yf///tn///7X///+1////tf///7X///+1////tf///7X///+1////tf///7X///+1////tf///7X&#13;&#10;///+1////tf///7X///+1////tf///7X///+1////tf///7X///+1////tf///7X///+1////tf/&#13;&#10;//7X///+1////tf///7X///+1////tf///7X///+1////tf///7X///+1////tf//v3W//Pyyv/+&#13;&#10;/dX////Y/0hHPP8VFRH/5OPA////2v///tf///7X///+1////tf///7X///+1////tf///7X///+&#13;&#10;1////tf///7X///+1////tf///7X///+1////tf///7X///+1////tf///7X///+1////tf///7X&#13;&#10;///+1////tf///7X///+1////tf///7X///+1////tf///7X///+3////G3///sA///7AP//+xv/&#13;&#10;///r////////////////////////////TU1N/w4ODv/d3d3/////////////////////////////&#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8Yf//+wD/&#13;&#10;//sA///7Nv///tH///7Z///+1////tf///7X///+1////tf///7X///+1////tf///7X///+1///&#13;&#10;/tf///7X///+1////tf///7X///+1////tf///7X///+1////tf///7X///+1////tf///7X///+&#13;&#10;1////tf///7X///+1////tf///7X///+1////tf///7X///+1////tf///7X///+1////tf///7X&#13;&#10;//791v/z8sr//v3V////2P9IRzz/FRUR/+TjwP///9r///7X///+1////tf///7X///+1////tf/&#13;&#10;//7X///+1////tf///7X///+1////tf///7X///+1////tf///7X///+1////tf///7X///+1///&#13;&#10;/tf///7X///+1////tf///7X///+1////tf///7X///+1////tf///7X///+1////t3///yH///7&#13;&#10;AP//+wD///sS///+1////////////////////////////01NTf8ODg7/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f///Ej///sA///7AP///Eb///7X///+2P///tf///7X///+1////tf///7X///+1////tf///7X&#13;&#10;///+1////tf///7X///+1////tf///7X///+1////tf///7X///+1////tf///7X///+1////tf/&#13;&#10;//7X///+1////tf///7X///+1////tf///7X///+1////tf///7X///+1////tf///7X///+1///&#13;&#10;/tf///7X///+1//+/db/8/LK//791f///9j/Q0I4/w8PDP/j4r/////a///+1////tf///7X///+&#13;&#10;1////tf///7X///+1////tf///7X///+1////tf///7X///+1////tf///7X///+1////tf///7X&#13;&#10;///+1////tf///7X///+1////tf///7X///+1////tf///7X///+1////tf///7X///+1////tf/&#13;&#10;//7c///9nv//+wH///sA///7Cf///sL///////////////////////////9JSUn/CAgI/9zc3P//&#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P///wr///7AP//+wD///xT///+3v///tf///7X///+1////tf///7X///+1///&#13;&#10;/tf///7X///+1////tf///7X///+1////tf///7X///+1////tf///7X///+1////tf///7X///+&#13;&#10;1////tf///7X///+1////tf///7X///+1////tf///7X///+1////tf///7X///+1////tf///7X&#13;&#10;///+1////tf///7X///+1////tf//v3W//Pyyv/+/dX////Y/3FwXv9JSD3/6unF////2f///tf/&#13;&#10;//7X///+1////tf///7X///+1////tf///7X///+1////tf///7X///+1////tf///7X///+1///&#13;&#10;/tf///7X///+1////tf///7X///+1////tf///7X///+1////tf///7X///+1////tf///7X///+&#13;&#10;1////tf///7X///+2////bL///sB///7AP//+wD///6o////////////////////////////cXFx&#13;&#10;/z8/P//k5OT/////////////////////////////////////////////////////////////////&#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n///7Df//+wD///sA///8af///uH///7X///+1////tf///7X&#13;&#10;///+1////tf///7X///+1////tf///7X///+1////tf///7X///+1////tf///7X///+1////tf/&#13;&#10;//7X///+1////tf///7X///+1////tf///7X///+1////tf///7X///+1////tf///7X///+1///&#13;&#10;/tf///7X///+1////tf///7X///+1////tf///7X//791v/z8sr//fzU///+1//499H/9vXP//79&#13;&#10;1v///tf///7X///+1////tf///7X///+1////tf///7X///+1////tf///7X///+1////tf///7X&#13;&#10;///+1////tf///7X///+1////tf///7X///+1////tf///7X///+1////tf///7X///+1////tf/&#13;&#10;//7X///+1////tf///7X///+1////tr///7C///7EP//+wD///sA///9iv//////////////////&#13;&#10;/////v7+/+np6f/k5OT/+/v7////////////////////////////////////////////////////&#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0f//+wb///sA///7Av///YX///7f///+1///&#13;&#10;/tf///7X///+1////tf///7X///+1////tf///7X///+1////tf///7X///+1////tf///7X///+&#13;&#10;1////tf///7X///+1////tf///7X///+1////tf///7X///+1////tf///7X///+1////tf///7X&#13;&#10;///+1////tf///7X///+1////tf///7X///+1////tf///7X///+1//+/db/8/LK//381P///tf/&#13;&#10;///Y////2f///tf///7X///+1////tf///7X///+1////tf///7X///+1////tf///7X///+1///&#13;&#10;/tf///7X///+1////tf///7X///+1////tf///7X///+1////tf///7X///+1////tf///7X///+&#13;&#10;1////tf///7X///+1////tf///7X///+1////tf///7Z///+zP//+yj///sA///7AP///HL/////&#13;&#10;//////////////////7+/v/w8PD/7+/v//39/f//////////////////////////////////////&#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rr///sD///7AP//+wf///2c&#13;&#10;///+3f///tf///7X///+1////tf///7X///+1////tf///7X///+1////tf///7X///+1////tf/&#13;&#10;//7X///+1////tf///7X///+1////tf///7X///+1////tf///7X///+1////tf///7X///+1///&#13;&#10;/tf///7X///+1////tf///7X///+1////tf///7X///+1////tf///7X///+1////tf//v3W//Py&#13;&#10;yv/9/NT///7X///+1////tf///7X///+1////tf///7X///+1////tf///7X///+1////tf///7X&#13;&#10;///+1////tf///7X///+1////tf///7X///+1////tf///7X///+1////tf///7X///+1////tf/&#13;&#10;//7X///+1////tf///7X///+1////tf///7X///+1////tf///7X///+2P///tP///s7///7AP//&#13;&#10;+wD///xa/////f/////////////////+/v7/7+/v/+3t7f/9/f3/////////////////////////&#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2g///7AP//&#13;&#10;+wD///sM///9sP///tv///7X///+1////tf///7X///+1////tf///7X///+1////tf///7X///+&#13;&#10;1////tf///7X///+1////tf///7X///+1////tf///7X///+1////tf///7X///+1////tf///7X&#13;&#10;///+1////tf///7X///+1////tf///7X///+1////tf///7X///+1////tf///7X///+1////tf/&#13;&#10;//7X//791v/z8sr//fzU///+1////tf///7X///+1////tf///7X///+1////tf///7X///+1///&#13;&#10;/tf///7X///+1////tf///7X///+1////tf///7X///+1////tf///7X///+1////tf///7X///+&#13;&#10;1////tf///7X///+1////tf///7X///+1////tf///7X///+1////tf///7X///+1////tj///7a&#13;&#10;///8TP//+wD///sA///8QP////X//////////////////v7+/+/v7//t7e3//f39////////////&#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9gv//+wD///sA///7EP///cP///7Z///+1////tf///7X///+1////tf///7X///+1////tf/&#13;&#10;//7X///+1////tf///7X///+1////tf///7X///+1////tf///7X///+1////tf///7X///+1///&#13;&#10;/tf///7X///+1////tf///7X///+1////tf///7X///+1////tf///7X///+1////tf///7X///+&#13;&#10;1////tf///7X///+1//+/db/8/LK//381P///tf///7X///+1////tf///7X///+1////tf///7X&#13;&#10;///+1////tf///7X///+1////tf///7X///+1////tf///7X///+1////tf///7X///+1////tf/&#13;&#10;//7X///+1////tf///7X///+1////tf///7X///+1////tf///7X///+1////tf///7X///+1///&#13;&#10;/tf///7X///+4P///Fz///sA///7AP//+x3////s//////////////////7+/v/v7+//7e3t//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GD///sA///7AP//+xz///7R///+2P///tf///7X///+1////tf///7X///+&#13;&#10;1////tf///7X///+1////tf///7X///+1////tf///7X///+1////tf///7X///+1////tf///7X&#13;&#10;///+1////tf///7X///+1////tf///7X///+1////tf///7X///+1////tf///7X///+1////tf/&#13;&#10;//7X///+1////tf///7X///+1////tf//v3W//Pyyv/9/NT///7X////2v///9v////X///+1///&#13;&#10;/tf///7X///+1////tf///7X///+1////tf///7X///+1////tf///7X///+1////tf///7X///+&#13;&#10;1////tf///7X///+1////tf///7X///+1////tf///7X///+1////tf///7X///+1////tf///7X&#13;&#10;///+1////tf///7X///+1////uD///x5///7AP//+wD///sF////2f/////////////////+/v7/&#13;&#10;8vLy//Hx8f/+/v7/////////////////////////////////////////////////////////////&#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v////////xL///7AP//+wD///w7///+1v///tf///7X///+1////tf/&#13;&#10;//7X///+1////tf///7X///+1////tf///7X///+1////tf///7X///+1////tf///7X///+1///&#13;&#10;/tf///7X///+1////tf///7X///+1////tf///7X///+1////tf///7X///+1////tf///7X///+&#13;&#10;1////tf///7X///+1////tf///7X///+1////tf///7X//791v/z8sr//fzU///+1//m5cH/3t67&#13;&#10;//v61P///tj///7X///+1////tf///7X///+1////tf///7X///+1////tf///7X///+1////tf/&#13;&#10;//7X///+1////tf///7X///+1////tf///7X///+1////tf///7X///+1////tf///7X///+1///&#13;&#10;/tf///7X///+1////tf///7X///+1////tf///7d///9lv//+wb///sA///7Av///b//////////&#13;&#10;/////////v7+/9nZ2f/Ozs7/+Pj4////////////////////////////////////////////////&#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2///8PP//+wD///sA///8VP///tn///7X///+&#13;&#10;1////tf///7X///+1////tf///7X///+1////tf///7X///+1////tf///7X///+1////tf///7X&#13;&#10;///+1////tf///7X///+1////tf///7X///+1////tf///7X///+1////tf///7X///+1////tf/&#13;&#10;//7X///+1////tf///7X///+1////tf///7X///+1////tf///7X///+1//+/db/8/LK//791f//&#13;&#10;/9j/VlVH/yYnH//m5cH////a///+1////tf///7X///+1////tf///7X///+1////tf///7X///+&#13;&#10;1////tf///7X///+1////tf///7X///+1////tf///7X///+1////tf///7X///+1////tf///7X&#13;&#10;///+1////tf///7X///+1////tf///7X///+1////tf///7X///+2////az///sO///7AP//+wD/&#13;&#10;//2j//////////////////////9ZWVn/Hh4e/9/f3///////////////////////////////////&#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6v//+yv///sA///7AP///Gn/&#13;&#10;//7b///+1////tf///7X///+1////tf///7X///+1////tf///7X///+1////tf///7X///+1///&#13;&#10;/tf///7X///+1////tf///7X///+1////tf///7X///+1////tf///7X///+1////tf///7X///+&#13;&#10;1////tf///7X///+1////tf///7X///+1////tf///7X///+1////tf///7X///+1////tf//v3W&#13;&#10;//Pyyv/+/dX////Y/0ZFOv8SEg//5OPA////2v///tf///7X///+1////tf///7X///+1////tf/&#13;&#10;//7X///+1////tf///7X///+1////tf///7X///+1////tf///7X///+1////tf///7X///+1///&#13;&#10;/tf///7X///+1////tf///7X///+1////tf///7X///+1////tf///7X///+1////tn///3B///7&#13;&#10;FP//+wD///sA///9g///////////////////////S0tL/wwMDP/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9z///sY///7&#13;&#10;AP//+wD///x9///+3f///tf///7X///+1////tf///7X///+1////tf///7X///+1////tf///7X&#13;&#10;///+1////tf///7X///+1////tf///7X///+1////tf///7X///+1////tf///7X///+1////tf/&#13;&#10;//7X///+1////tf///7X///+1////tf///7X///+1////tf///7X///+1////tf///7X///+1///&#13;&#10;/tf///7X//791v/z8sr//v3V////2P9IRzz/FRUR/+TjwP///9r///7X///+1////tf///7X///+&#13;&#10;1////tf///7X///+1////tf///7X///+1////tf///7X///+1////tf///7X///+1////tf///7X&#13;&#10;///+1////tf///7X///+1////tf///7X///+1////tf///7X///+1////tf///7X///+1////tf/&#13;&#10;//7Y///+0///+x////sA///7AP///F3//////////////////////01NTf8ODg7/3d3d////////&#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13;&#10;//7J///7BP//+wD///sA///9kf///t////7X///+1////tf///7X///+1////tf///7X///+1///&#13;&#10;/tf///7X///+1////tf///7X///+1////tf///7X///+1////tf///7X///+1////tf///7X///+&#13;&#10;1////tf///7X///+1////tf///7X///+1////tf///7X///+1////tf///7X///+1////tf///7X&#13;&#10;///+1////tf///7X///+1//+/db/8/LK//791f///9j/SEc8/xUVEf/k48D////a///+1////tf/&#13;&#10;//7X///+1////tf///7X///+1////tf///7X///+1////tf///7X///+1////tf///7X///+1///&#13;&#10;/tf///7X///+1////tf///7X///+1////tf///7X///+1////tf///7X///+1////tf///7X///+&#13;&#10;1////tf///7X///+1////tj///w////7AP//+wD///xE/////v////////////////9NTU3/Dg4O&#13;&#10;/93d3f//////////////////////////////////////////////////////////////////////&#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s///+wD///sA///7B////ab///7d///+1////tf///7X///+1////tf///7X&#13;&#10;///+1////tf///7X///+1////tf///7X///+1////tf///7X///+1////tf///7X///+1////tf/&#13;&#10;//7X///+1////tf///7X///+1////tf///7X///+1////tf///7X///+1////tf///7X///+1///&#13;&#10;/tf///7X///+1////tf///7X///+1////tf//v3W//Pyyv/+/dX////Y/0hHPP8VFRH/5OPA////&#13;&#10;2v///tf///7X///+1////tf///7X///+1////tf///7X///+1////tf///7X///+1////tf///7X&#13;&#10;///+1////tf///7X///+1////tf///7X///+1////tf///7X///+1////tf///7X///+1////tf/&#13;&#10;//7X///+1////tf///7X///+1////tf///7a///8W///+wD///sA///8NP////L/////////////&#13;&#10;////TU1N/w4ODv/d3t//////////////////////////////////////////////////////////&#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Zr///sA///7AP//+xX///22///+2////tf///7X///+1///&#13;&#10;/tf///7X///+1////tf///7X///+1////tf///7X///+1////tf///7X///+1////tf///7X///+&#13;&#10;1////tf///7X///+1////tf///7X///+1////tf///7X///+1////tf///7X///+1////tf///7X&#13;&#10;///+1////tf///7X///+1////tf///7X///+1////tf///7X//791v/z8sr//v3V////2P9GRTr/&#13;&#10;ExMP/+TjwP///9r///7X///+1////tf///7X///+1////tf///7X///+1////tf///7X///+1///&#13;&#10;/tf///7X///+1////tf///7X///+1////tf///7X///+1////tf///7X///+1////tf///7X///+&#13;&#10;1////tf///7X///+1////tf///7X///+1////tf///7X///+3P///XP///sA///7AP//+yH///7i&#13;&#10;/////////////////0tNUP8LDA7/3NjV///16P//79f//+vI//7luP//4a3//96n///dpv//3qj/&#13;&#10;/+Gv//7muv//68n//+/a///16v//+/r/////////////////////////////////////////////&#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2A///7AP//+wD///sh///9xP///tr///7X&#13;&#10;///+1////tf///7X///+1////tf///7X///+1////tf///7X///+1////tf///7X///+1////tf/&#13;&#10;//7X///+1////tf///7X///+1////tf///7X///+1////tf///7X///+1////tf///7X///+1///&#13;&#10;/tf///7X///+1////tf///7X///+1////tf///7X///+1////tf///7X///+1//+/db/8/LK//79&#13;&#10;1f///9j/V1ZJ/ygoIf/m5cL////a///+1////tf///7X///+1////tf///7X///+1////tf///7X&#13;&#10;///+1////tf///7X///+1////tf///7X///+1////tf///7X///+1////tf///7X///+1////tf/&#13;&#10;//7X///+1////tf///7X///+1////tf///7X///+1////tf///7X///+1////t7///2M///7AP//&#13;&#10;/AD///4L////0P//+/n///Ti///itP9dSy3/IhYE/+CgMv//syn//6kU//+jAP//ogD//6IA//+i&#13;&#10;AP//ogD//6IA//+iAP//ogD//6QC//+qF///sSv//7k////DWv//05D//+fD//736////f3/////&#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Y///+wD///sA///7K///&#13;&#10;/tH///7Z///+1////tf///7X///+1////tf///7X///+1////tf///7X///+1////tf///7X///+&#13;&#10;1////tf///7X///+1////tf///7X///+1////tf///7X///+1////tf///7X///+1////tf///7X&#13;&#10;///+1////tf///7X///+1////tf///7X///+1////tf///7X///+1////tf///7X///+1////tf/&#13;&#10;/v3W//Pyyv/9/NX///7X//b0z//z8sz//v3W///+1////tf///7X///+1////tf///7X///+1///&#13;&#10;/tf///7X///+1////tf///7X///+1////tf///7X///+1////tf///7X///+1////tf///7X///+&#13;&#10;1////tf///7X///+1////tf///7X///+1////tf///7X///+1////tf///7X///+1////tf////g&#13;&#10;////qP///QX///UA///iAP//0Fj//7lK//+oDf//pQH/9p8A//OcAP/9ogD//6QA//+kAP//pQD/&#13;&#10;/6UA//+kAP//pAD//6QA//+kAP//pAD//6UA//+lAP//pAD//6MA//+jAP//ogD//6MA//+lA///&#13;&#10;rBv//8Ba///Yl///7NL///79////////////////////////////////////////////////////&#13;&#10;////////////////////////////////////////////////////////////////////////////&#13;&#10;///////+/v7/8PDw//z8/P//////////////////////////////////////////////////////&#13;&#10;////////////////////////////////////////////////////////////////////////////&#13;&#10;////////////////////////////////////////////////////////////////////////////&#13;&#10;///////////////////////////////////////////////////u7u7/7e3t//7+/v//////////&#13;&#10;////////////////////////////////////////////////////////////////////////////&#13;&#10;////////////////////////////////////////////////////////////////////////////&#13;&#10;////////////////////////////////////////////////////////////////////////////&#13;&#10;//////////////39/f/w8PD//v7+////////////////////////////////////////////////&#13;&#10;////////////////////////////////////////////////////////////////////////////&#13;&#10;////////////////////////////////////////////////////////////////////////////&#13;&#10;/////////////////////////////////////////////////////v7+/+7u7v/v7+///v7+////&#13;&#10;////////////////////////////////////////////////////////////////////////////&#13;&#10;////////////////////////////////////////////////////////////////////////////&#13;&#10;////////////////////////////////////////////////////////////////////////////&#13;&#10;/////////////////////f39//Dw8P/9/f3/////////////////////////////////////////&#13;&#10;////////////////////////////////////////////////////////////////////////////&#13;&#10;////////////////////////////////////////////09PT/319ff//////////////////////&#13;&#10;////////////////////////////////////////////////////////////////////////////&#13;&#10;////////////////////////////////////////////////////////////////////////////&#13;&#10;////////////////////////////////////////////////////////////////////////////&#13;&#10;////////////////////////////////////////////////////////////////////////////&#13;&#10;////////////////////////////////////////////////////////////////////////////&#13;&#10;////////////////////////////////////////////////////////////////////////////&#13;&#10;////////////////////////////////////////////////////////////////////////////&#13;&#10;////////////5ubm/3V1df/09PT/////////////////////////////////////////////////&#13;&#10;//////////////////////////////////////Hx8f/q6ur//Pz8////////////////////////&#13;&#10;////////////////////////////////////////////////////////////////////////////&#13;&#10;////////////////////////////////////////////////////////////////////////////&#13;&#10;////////////////////////////////////////////////////////////////////////////&#13;&#10;//////Hx8f/7+/v/////////////////////////////////////////////////////////////&#13;&#10;////////////////////////////////////////////////////////////////////////////&#13;&#10;////////////////////////////////////////////////////////////////////////////&#13;&#10;////////////////////////////////////////////8vLy/+zs7P/8/Pz/////////////////&#13;&#10;////////////////////////////////////////////////////////////////////////////&#13;&#10;////////////////////////////////////////////////////////////////////////////&#13;&#10;////////////////////////////////////////////////////////////////////////////&#13;&#10;////////////8fHx//v7+///////////////////////////////////////////////////////&#13;&#10;////////////////////////////////////////////////////////////////////////////&#13;&#10;////////////////////////////////////////////////////////////////////////////&#13;&#10;///////////////////////////////////////////////////w8PD/7Ozs//39/////D////sA&#13;&#10;///7AP///Dn///7c///+1////tf///7X///+1////tf///7X///+1////tf///7X///+1////tf/&#13;&#10;//7X///+1////tf///7X///+1////tf///7X///+1////tf///7X///+1////tf///7X///+1///&#13;&#10;/tf///7X///+1////tf///7X///+1////tf///7X///+1////tf///7X///+1////tf///7X///+&#13;&#10;1////tf///7X//791v/z8sr//fzU///+1////9j////Y///+1////tf///7X///+1////tf///7X&#13;&#10;///+1////tf///7X///+1////tf///7X///+1////tf///7X///+1////tf///7X///+1////tf/&#13;&#10;//7X///+1////tf///7X///+1////tf///7X///+1////tf///7X///+1////tf///7X///+2P//&#13;&#10;/9v////f///3zf/+44b//8UJ//+vAP//pgH//6EA//+jAP//pQD//6QA//+lAP//pQD//6MA//+i&#13;&#10;AP//ogD//6IA//+lBP//pwz//6gQ//+oEf//qBD//6YL//+kAv//ogD//6IA//+jAP//owD//6QA&#13;&#10;//+kAP//pQD//6QA//+iAP//ogD//6kR//+3Pf//1ZL//+/Y////////////////////////////&#13;&#10;////////////////////////////////////////////////////////////////////////////&#13;&#10;/////////////////////v7+//Dw8P/8/Pz/////////////////////////////////////////&#13;&#10;////////////////////////////////////////////////////////////////////////////&#13;&#10;////////////////////////////////////////////////////////////////////////////&#13;&#10;////////////////////////////////////////////////////////////////7u7u/+3t7f/+&#13;&#10;/v7/////////////////////////////////////////////////////////////////////////&#13;&#10;////////////////////////////////////////////////////////////////////////////&#13;&#10;////////////////////////////////////////////////////////////////////////////&#13;&#10;///////////////////////////9/f3/8PDw//7+/v//////////////////////////////////&#13;&#10;////////////////////////////////////////////////////////////////////////////&#13;&#10;////////////////////////////////////////////////////////////////////////////&#13;&#10;//////////////////////////////////////////////////////////////////7+/v/u7u7/&#13;&#10;7+/v//7+/v//////////////////////////////////////////////////////////////////&#13;&#10;////////////////////////////////////////////////////////////////////////////&#13;&#10;////////////////////////////////////////////////////////////////////////////&#13;&#10;//////////////////////////////////39/f/w8PD//f39////////////////////////////&#13;&#10;////////////////////////////////////////////////////////////////////////////&#13;&#10;/////////////////////////////////////////////////////////9PT0/99fX3/////////&#13;&#10;////////////////////////////////////////////////////////////////////////////&#13;&#10;////////////////////////////////////////////////////////////////////////////&#13;&#10;////////////////////////////////////////////////////////////////////////////&#13;&#10;////////////////////////////////////////////////////////////////////////////&#13;&#10;////////////////////////////////////////////////////////////////////////////&#13;&#10;////////////////////////////////////////////////////////////////////////////&#13;&#10;////////////////////////////////////////////////////////////////////////////&#13;&#10;/////////////////////////+bm5v91dXX/9PT0////////////////////////////////////&#13;&#10;///////////////////////////////////////////////////x8fH/6urq//z8/P//////////&#13;&#10;////////////////////////////////////////////////////////////////////////////&#13;&#10;////////////////////////////////////////////////////////////////////////////&#13;&#10;////////////////////////////////////////////////////////////////////////////&#13;&#10;///////////////////x8fH/+/v7////////////////////////////////////////////////&#13;&#10;////////////////////////////////////////////////////////////////////////////&#13;&#10;////////////////////////////////////////////////////////////////////////////&#13;&#10;//////////////////////////////////////////////////////////Ly8v/s7Oz//Pz8////&#13;&#10;////////////////////////////////////////////////////////////////////////////&#13;&#10;////////////////////////////////////////////////////////////////////////////&#13;&#10;////////////////////////////////////////////////////////////////////////////&#13;&#10;//////////////////////////Hx8f/7+/v/////////////////////////////////////////&#13;&#10;////////////////////////////////////////////////////////////////////////////&#13;&#10;////////////////////////////////////////////////////////////////////////////&#13;&#10;////////////////////////////////////////////////////////////////8PDw/+zs7f/9&#13;&#10;/fb///wn///7AP//+wD///xX///+3v///tf///7X///+1////tf///7X///+1////tf///7X///+&#13;&#10;1////tf///7X///+1////tf///7X///+1////tf///7X///+1////tf///7X///+1////tf///7X&#13;&#10;///+1////tf///7X///+1////tf///7X///+1////tf///7X///+1////tf///7X///+1////tf/&#13;&#10;//7X///+1////tf///7X///+1//+/db/8/LK//381P///tf///7X///+1////tf///7X///+1///&#13;&#10;/tf///7X///+1////tf///7X///+1////tf///7X///+1////tf///7X///+1////tf///7X///+&#13;&#10;1////tf///7X///+1////tf///7X///+1////tf///7X///+1////tf///7X///+1////tf///7X&#13;&#10;////3f///9r//u+3///ObP//syn//6MC//+iAP//pAH//6UB//+lAP//owD//6IA//+lBP/+qQ//&#13;&#10;/a0i//+7Tf//x2z//8+B///WlP//2qP//92s///esP//37L//96w///cq///2qH//9aR///Of///&#13;&#10;xGb//7lH//+tHf//qQ3//6QA//+iAP//pAD//6UA//+kAP//owD//6IA//+pFv//wVf//+O5///7&#13;&#10;9///////////////////////////////////////////////////////////////////////////&#13;&#10;//////////////////////////////////7+/v/w8PD//Pz8////////////////////////////&#13;&#10;////////////////////////////////////////////////////////////////////////////&#13;&#10;////////////////////////////////////////////////////////////////////////////&#13;&#10;////////////////////////////////////////////////////////////////////////////&#13;&#10;/+7u7v/t7e3//v7+////////////////////////////////////////////////////////////&#13;&#10;////////////////////////////////////////////////////////////////////////////&#13;&#10;////////////////////////////////////////////////////////////////////////////&#13;&#10;/////////////////////////////////////////f39//Dw8P/+/v7/////////////////////&#13;&#10;////////////////////////////////////////////////////////////////////////////&#13;&#10;////////////////////////////////////////////////////////////////////////////&#13;&#10;////////////////////////////////////////////////////////////////////////////&#13;&#10;///+/v7/7u7u/+/v7//+/v7/////////////////////////////////////////////////////&#13;&#10;////////////////////////////////////////////////////////////////////////////&#13;&#10;////////////////////////////////////////////////////////////////////////////&#13;&#10;///////////////////////////////////////////////9/f3/8PDw//39/f//////////////&#13;&#10;////////////////////////////////////////////////////////////////////////////&#13;&#10;///////////////////////////////////////////////////////////////////////T09P/&#13;&#10;fX19////////////////////////////////////////////////////////////////////////&#13;&#10;////////////////////////////////////////////////////////////////////////////&#13;&#10;////////////////////////////////////////////////////////////////////////////&#13;&#10;////////////////////////////////////////////////////////////////////////////&#13;&#10;////////////////////////////////////////////////////////////////////////////&#13;&#10;////////////////////////////////////////////////////////////////////////////&#13;&#10;////////////////////////////////////////////////////////////////////////////&#13;&#10;///////////////////////////////////////m5ub/dXV1//T09P//////////////////////&#13;&#10;////////////////////////////////////////////////////////////////8fHx/+rq6v/8&#13;&#10;/Pz/////////////////////////////////////////////////////////////////////////&#13;&#10;////////////////////////////////////////////////////////////////////////////&#13;&#10;////////////////////////////////////////////////////////////////////////////&#13;&#10;////////////////////////////////8fHx//v7+///////////////////////////////////&#13;&#10;////////////////////////////////////////////////////////////////////////////&#13;&#10;////////////////////////////////////////////////////////////////////////////&#13;&#10;///////////////////////////////////////////////////////////////////////y8vL/&#13;&#10;7Ozs//z8/P//////////////////////////////////////////////////////////////////&#13;&#10;////////////////////////////////////////////////////////////////////////////&#13;&#10;////////////////////////////////////////////////////////////////////////////&#13;&#10;///////////////////////////////////////x8fH/+/v7////////////////////////////&#13;&#10;////////////////////////////////////////////////////////////////////////////&#13;&#10;////////////////////////////////////////////////////////////////////////////&#13;&#10;////////////////////////////////////////////////////////////////////////////&#13;&#10;//Dw8P/s7O///fzl///7H///+wD///sA///8cf///t3///7X///+1////tf///7X///+1////tf/&#13;&#10;//7X///+1////tf///7X///+1////tf///7X///+1////tf///7X///+1////tf///7X///+1///&#13;&#10;/tf///7X///+1////tf///7X///+1////tf///7X///+1////tf///7X///+1////tf///7X///+&#13;&#10;1////tf///7X///+1////tf///7X///+1////tf//v3W//Pyyv/9/NT///7X///+1////tf///7X&#13;&#10;///+1////tf///7X///+1////tf///7X///+1////tf///7X///+1////tf///7X///+1////tf/&#13;&#10;//7X///+1////tf///7X///+1////tf///7X///+1////tf///7X///+1////tf///7X///+1///&#13;&#10;/9j////d///91///56f//sZY//+pDv//ogD//6MA//+lAP//pAH//6MB//+jAf//pwb//7U3///D&#13;&#10;X///05L/9Neu//HexP/97Nf//+/b///w3f//8d////Dd///w3P//8Nz///Dc///w3P//8N3///De&#13;&#10;///x3///8N3//+/b///u2P//68///9+x///Ogv//v1H//68m//+lAf//owD//6MA//+lAP//pAD/&#13;&#10;/6IA//+kAf//uUb//tmb///48f//////////////////////////////////////////////////&#13;&#10;///////////////////////////////////////////////+/v7/8PDw//z8/P//////////////&#13;&#10;////////////////////////////////////////////////////////////////////////////&#13;&#10;////////////////////////////////////////////////////////////////////////////&#13;&#10;////////////////////////////////////////////////////////////////////////////&#13;&#10;///////////////u7u7/7e3t//7+/v//////////////////////////////////////////////&#13;&#10;////////////////////////////////////////////////////////////////////////////&#13;&#10;////////////////////////////////////////////////////////////////////////////&#13;&#10;//////////////////////////////////////////////////////39/f/w8PD//v7+////////&#13;&#10;////////////////////////////////////////////////////////////////////////////&#13;&#10;////////////////////////////////////////////////////////////////////////////&#13;&#10;////////////////////////////////////////////////////////////////////////////&#13;&#10;/////////////////v7+/+7u7v/v7+///v7+////////////////////////////////////////&#13;&#10;////////////////////////////////////////////////////////////////////////////&#13;&#10;////////////////////////////////////////////////////////////////////////////&#13;&#10;/////////////////////////////////////////////////////////////f39//Dw8P/9/f3/&#13;&#10;////////////////////////////////////////////////////////////////////////////&#13;&#10;////////////////////////////////////////////////////////////////////////////&#13;&#10;////////09PT/319ff//////////////////////////////////////////////////////////&#13;&#10;////////////////////////////////////////////////////////////////////////////&#13;&#10;////////////////////////////////////////////////////////////////////////////&#13;&#10;////////////////////////////////////////////////////////////////////////////&#13;&#10;////////////////////////////////////////////////////////////////////////////&#13;&#10;////////////////////////////////////////////////////////////////////////////&#13;&#10;////////////////////////////////////////////////////////////////////////////&#13;&#10;////////////////////////////////////////////////////5ubm/3V1df/09PT/////////&#13;&#10;////////////////////////////////////////////////////////////////////////////&#13;&#10;//Hx8f/q6ur//Pz8////////////////////////////////////////////////////////////&#13;&#10;////////////////////////////////////////////////////////////////////////////&#13;&#10;////////////////////////////////////////////////////////////////////////////&#13;&#10;//////////////////////////////////////////////Hx8f/7+/v/////////////////////&#13;&#10;////////////////////////////////////////////////////////////////////////////&#13;&#10;////////////////////////////////////////////////////////////////////////////&#13;&#10;////////////////////////////////////////////////////////////////////////////&#13;&#10;////////8vLy/+zs7P/8/Pz/////////////////////////////////////////////////////&#13;&#10;////////////////////////////////////////////////////////////////////////////&#13;&#10;////////////////////////////////////////////////////////////////////////////&#13;&#10;////////////////////////////////////////////////////8fHx//v7+///////////////&#13;&#10;////////////////////////////////////////////////////////////////////////////&#13;&#10;////////////////////////////////////////////////////////////////////////////&#13;&#10;////////////////////////////////////////////////////////////////////////////&#13;&#10;///////////////w8PD/7Ozx//380v//+xT///sA///7AP///Ij///7d///+1////tf///7X///+&#13;&#10;1////tf///7X///+1////tf///7X///+1////tf///7X///+1////tf///7X///+1////tf///7X&#13;&#10;///+1////tf///7X///+1////tf///7X///+1////tf///7X///+1////tf///7X///+1////tf/&#13;&#10;//7X///+1////tf///7X///+1////tf///7X///+1////tf///7X//791v/z8sr//fzU///+1///&#13;&#10;/tf///7X///+1////tf///7X///+1////tf///7X///+1////tf///7X///+1////tf///7X///+&#13;&#10;1////tf///7X///+1////tf///7X///+1////tf///7X///+1////tf///7X///+1////tf///7X&#13;&#10;///+2P///93///zV///knv//vUL//6YI//+iAP//pQD//6UA//+kAP//ogD//6oC//+5AP//zQD/&#13;&#10;/+Ef///s0P//8N///vDd//Pizf/x38n//ezV///u1///7tf//+7X///u1///7tf//+7X///u1///&#13;&#10;7tf//+7X///u1///7tf//+7X///u1///7tf//+7Y///v2///8d///+/c///py///3Kf//8Vn//+x&#13;&#10;Kf//pAH//6MA//+kAP//pQD//6MA//+hAP//tDX//9yl///69v//////////////////////////&#13;&#10;/////////////////////////////////////////////////////////////v7+//Dw8P/8/Pz/&#13;&#10;////////////////////////////////////////////////////////////////////////////&#13;&#10;////////////////////////////////////////////////////////////////////////////&#13;&#10;////////////////////////////////////////////////////////////////////////////&#13;&#10;////////////////////////////7u7u/+3t7f/+/v7/////////////////////////////////&#13;&#10;////////////////////////////////////////////////////////////////////////////&#13;&#10;////////////////////////////////////////////////////////////////////////////&#13;&#10;///////////////////////////////////////////////////////////////////9/f3/8PDw&#13;&#10;//7+/v//////////////////////////////////////////////////////////////////////&#13;&#10;////////////////////////////////////////////////////////////////////////////&#13;&#10;////////////////////////////////////////////////////////////////////////////&#13;&#10;//////////////////////////////7+/v/u7u7/7+/v//7+/v//////////////////////////&#13;&#10;////////////////////////////////////////////////////////////////////////////&#13;&#10;////////////////////////////////////////////////////////////////////////////&#13;&#10;//////////////////////////////////////////////////////////////////////////39&#13;&#10;/f/w8PD//f39////////////////////////////////////////////////////////////////&#13;&#10;////////////////////////////////////////////////////////////////////////////&#13;&#10;/////////////////////9PT0/99fX3/////////////////////////////////////////////&#13;&#10;////////////////////////////////////////////////////////////////////////////&#13;&#10;////////////////////////////////////////////////////////////////////////////&#13;&#10;////////////////////////////////////////////////////////////////////////////&#13;&#10;////////////////////////////////////////////////////////////////////////////&#13;&#10;////////////////////////////////////////////////////////////////////////////&#13;&#10;////////////////////////////////////////////////////////////////////////////&#13;&#10;/////////////////////////////////////////////////////////////////+bm5v91dXX/&#13;&#10;9PT0////////////////////////////////////////////////////////////////////////&#13;&#10;///////////////x8fH/6urq//z8/P//////////////////////////////////////////////&#13;&#10;////////////////////////////////////////////////////////////////////////////&#13;&#10;////////////////////////////////////////////////////////////////////////////&#13;&#10;///////////////////////////////////////////////////////////x8fH/+/v7////////&#13;&#10;////////////////////////////////////////////////////////////////////////////&#13;&#10;////////////////////////////////////////////////////////////////////////////&#13;&#10;////////////////////////////////////////////////////////////////////////////&#13;&#10;//////////////////////Ly8v/s7Oz//Pz8////////////////////////////////////////&#13;&#10;////////////////////////////////////////////////////////////////////////////&#13;&#10;////////////////////////////////////////////////////////////////////////////&#13;&#10;//////////////////////////////////////////////////////////////////Hx8f/7+/v/&#13;&#10;////////////////////////////////////////////////////////////////////////////&#13;&#10;////////////////////////////////////////////////////////////////////////////&#13;&#10;////////////////////////////////////////////////////////////////////////////&#13;&#10;////////////////////////////8PDw/+zs8//9/L7///sI///7AP//+wD///2e///+3P///tf/&#13;&#10;//7X///+1////tf///7X///+1////tf///7X///+1////tf///7X///+1////tf///7X///+1///&#13;&#10;/tf///7X///+1////tf///7X///+1////tf///7X///+1////tf///7X///+1////tf///7X///+&#13;&#10;1////tf///7X///+1////tf///7X///+1////tf///7X///+1////tf///7X///+1//+/db/8/LK&#13;&#10;//381P///tf////Y////2P///tf///7X///+1////tf///7X///+1////tf///7X///+1////tf/&#13;&#10;//7X///+1////tf///7X///+1////tf///7X///+1////tf///7X///+1////tf///7X///+1///&#13;&#10;/tf///7X////3P///tn//+Wh//+8QP//pQX//6MA//+kAP//pQD//6MA//+lBP//sif//8ts///g&#13;&#10;R///7AD//+0A///sGf//7sj//+7a//7t1v/04sv/8uDJ//3s1f//7tf//+7X///u1///7tf//+7X&#13;&#10;///u1///7tf//+7X///u1///7tf//+7X///u1///7tf//+7X///u1///7tf//+7X///u2P//79n/&#13;&#10;//Db///x3///6c7//9eZ//+8T///qA///6MA//+lAP//pQD//6MA//+jAP//uED//+O5///+/v//&#13;&#10;//////////////////////////////////////////////////////////////////////////7+&#13;&#10;/v/w8PD//Pz8////////////////////////////////////////////////////////////////&#13;&#10;////////////////////////////////////////////////////////////////////////////&#13;&#10;////////////////////////////////////////////////////////////////////////////&#13;&#10;/////////////////////////////////////////+7u7v/t7e3//v7+////////////////////&#13;&#10;////////////////////////////////////////////////////////////////////////////&#13;&#10;////////////////////////////////////////////////////////////////////////////&#13;&#10;////////////////////////////////////////////////////////////////////////////&#13;&#10;/////f39//Dw8P/+/v7/////////////////////////////////////////////////////////&#13;&#10;////////////////////////////////////////////////////////////////////////////&#13;&#10;////////////////////////////////////////////////////////////////////////////&#13;&#10;///////////////////////////////////////////+/v7/7u7u/+/v7//+/v7/////////////&#13;&#10;////////////////////////////////////////////////////////////////////////////&#13;&#10;////////////////////////////////////////////////////////////////////////////&#13;&#10;////////////////////////////////////////////////////////////////////////////&#13;&#10;///////////9/f3/8PDw//39/f//////////////////////////////////////////////////&#13;&#10;////////////////////////////////////////////////////////////////////////////&#13;&#10;///////////////////////////////////T09P/fX19////////////////////////////////&#13;&#10;////////////////////////////////////////////////////////////////////////////&#13;&#10;////////////////////////////////////////////////////////////////////////////&#13;&#10;////////////////////////////////////////////////////////////////////////////&#13;&#10;////////////////////////////////////////////////////////////////////////////&#13;&#10;////////////////////////////////////////////////////////////////////////////&#13;&#10;////////////////////////////////////////////////////////////////////////////&#13;&#10;////////////////////////////////////////////////////////////////////////////&#13;&#10;///m5ub/dXV1//T09P//////////////////////////////////////////////////////////&#13;&#10;////////////////////////////8fHx/+rq6v/8/Pz/////////////////////////////////&#13;&#10;////////////////////////////////////////////////////////////////////////////&#13;&#10;////////////////////////////////////////////////////////////////////////////&#13;&#10;////////////////////////////////////////////////////////////////////////8fHx&#13;&#10;//v7+///////////////////////////////////////////////////////////////////////&#13;&#10;////////////////////////////////////////////////////////////////////////////&#13;&#10;////////////////////////////////////////////////////////////////////////////&#13;&#10;///////////////////////////////////y8vL/7Ozs//z8/P//////////////////////////&#13;&#10;////////////////////////////////////////////////////////////////////////////&#13;&#10;////////////////////////////////////////////////////////////////////////////&#13;&#10;////////////////////////////////////////////////////////////////////////////&#13;&#10;///x8fH/+/v7////////////////////////////////////////////////////////////////&#13;&#10;////////////////////////////////////////////////////////////////////////////&#13;&#10;////////////////////////////////////////////////////////////////////////////&#13;&#10;//////////////////////////////////////////Dw8P/s7Pb//fui///7AP//+wD///sC///+&#13;&#10;sv///tv///7X///+1////tf///7X///+1////tf///7X///+1////tf///7X///+1////tf///7X&#13;&#10;///+1////tf///7X///+1////tf///7X///+1////tf///7X///+1////tf///7X///+1////tf/&#13;&#10;//7X///+1////tf///7X///+1////tf///7X///+1////tf///7X///+1////tf///7X///+1///&#13;&#10;/tf//v3W//Pyyv/9/NX///7X//b1z//0883//v3W///+1////tf///7X///+1////tf///7X///+&#13;&#10;1////tf///7X///+1////tf///7X///+1////tf///7X///+1////tf///7X///+1////tf///7X&#13;&#10;///+1////tf////a////3P/+6a3//79H//+lBP//ogD//6UA//+kAP//owD//6cI//+8Qv//2Ib/&#13;&#10;/+ux///vv///7nP//+sA///rAP//6w///+2z///u3P//7db/6tnD/+XUvv/869T//+/Y///u1///&#13;&#10;7tf//+7X///u1///7tf//+7X///u1///7tf//+7X///u1///7tf//+7X///u1///7tf//+7X///u&#13;&#10;1///7tf//+7X///u1///7tf//+/Z///w3f//79r//+G4//7DYf//pwz//6MA//+kAP//pQD//6MA&#13;&#10;//+lA///wFb//+3T////////////////////////////////////////////////////////////&#13;&#10;///////////+/v7/8PDw//z8/P//////////////////////////////////////////////////&#13;&#10;////////////////////////////////////////////////////////////////////////////&#13;&#10;////////////////////////////////////////////////////////////////////////////&#13;&#10;///////////////////////////////////////////////////////u7u7/7e3t//7+/v//////&#13;&#10;////////////////////////////////////////////////////////////////////////////&#13;&#10;////////////////////////////////////////////////////////////////////////////&#13;&#10;////////////////////////////////////////////////////////////////////////////&#13;&#10;//////////////////39/f/w8PD//v7+////////////////////////////////////////////&#13;&#10;////////////////////////////////////////////////////////////////////////////&#13;&#10;////////////////////////////////////////////////////////////////////////////&#13;&#10;/////////////////////////////////////////////////////////v7+/+7u7v/v7+///v7+&#13;&#10;////////////////////////////////////////////////////////////////////////////&#13;&#10;////////////////////////////////////////////////////////////////////////////&#13;&#10;////////////////////////////////////////////////////////////////////////////&#13;&#10;/////////////////////////f39//Dw8P/9/f3/////////////////////////////////////&#13;&#10;////////////////////////////////////////////////////////////////////////////&#13;&#10;////////////////////////////////////////////////09PT/319ff//////////////////&#13;&#10;////////////////////////////////////////////////////////////////////////////&#13;&#10;////////////////////////////////////////////////////////////////////////////&#13;&#10;////////////////////////////////////////////////////////////////////////////&#13;&#10;////////////////////////////////////////////////////////////////////////////&#13;&#10;////////////////////////////////////////////////////////////////////////////&#13;&#10;////////////////////////////////////////////////////////////////////////////&#13;&#10;////////////////////////////////////////////////////////////////////////////&#13;&#10;////////////////5ubm/3V1df/09PT/////////////////////////////////////////////&#13;&#10;//////////////////////////////////////////Hx8f/q6ur//Pz8////////////////////&#13;&#10;////////////////////////////////////////////////////////////////////////////&#13;&#10;////////////////////////////////////////////////////////////////////////////&#13;&#10;////////////////////////////////////////////////////////////////////////////&#13;&#10;//////////Hx8f/7+/v/////////////////////////////////////////////////////////&#13;&#10;////////////////////////////////////////////////////////////////////////////&#13;&#10;////////////////////////////////////////////////////////////////////////////&#13;&#10;////////////////////////////////////////////////8vLy/+zs7P/8/Pz/////////////&#13;&#10;////////////////////////////////////////////////////////////////////////////&#13;&#10;////////////////////////////////////////////////////////////////////////////&#13;&#10;////////////////////////////////////////////////////////////////////////////&#13;&#10;////////////////8fHx//v7+///////////////////////////////////////////////////&#13;&#10;////////////////////////////////////////////////////////////////////////////&#13;&#10;////////////////////////////////////////////////////////////////////////////&#13;&#10;///////////////////////////////////////////////////////w8PD/7Oz1//37iP//+wD/&#13;&#10;//sA///7Ff///sD///7a///+1////tf///7X///+1////tf///7X///+1////tf///7X///+1///&#13;&#10;/tf///7X///+1////tf///7X///+1////tf///7X///+1////tf///7X///+1////tf///7X///+&#13;&#10;1////tf///7X///+1////tf///7X///+1////tf///7X///+1////tf///7X///+1////tf///7X&#13;&#10;///+1////tf///7X//791v/z8sr//v3V////2P9cW0z/Li4m/+fmwv///9r///7X///+1////tf/&#13;&#10;//7X///+1////tf///7X///+1////tf///7X///+1////tf///7X///+1////tf///7X///+1///&#13;&#10;/tf///7X///+1////9j////e///1x///zGj//6kO//+iAP//pQD//6UA//+jAP//qAz//71G///c&#13;&#10;j///7LX//++7///ttv//7bn//+yH///rAP//6wD//+sF///tnf//79////DY/19YT/8mIh//4NG8&#13;&#10;///y2///7tf//+7X///u1///7tf//+7X///u1///7tf//+7X///u1///7tf//+7X///u1///7tf/&#13;&#10;/+7X///u1///7tf//+7X///u1///7tf//+7X///u1///7tf//+7X///w3P//79r//+O5///FZ///&#13;&#10;qhX//6MA//+kAP//pQD//6IA//+sGv//1ZD///r0////////////////////////////////////&#13;&#10;/////////////////////////v7+//Dw8P/8/Pz/////////////////////////////////////&#13;&#10;////////////////////////////////////////////////////////////////////////////&#13;&#10;////////////////////////////////////////////////////////////////////////////&#13;&#10;////////////////////////////////////////////////////////////////////7u7u/+3t&#13;&#10;7f/+/v7/////////////////////////////////////////////////////////////////////&#13;&#10;////////////////////////////////////////////////////////////////////////////&#13;&#10;////////////////////////////////////////////////////////////////////////////&#13;&#10;///////////////////////////////9/f3/8PDw//7+/v//////////////////////////////&#13;&#10;////////////////////////////////////////////////////////////////////////////&#13;&#10;////////////////////////////////////////////////////////////////////////////&#13;&#10;//////////////////////////////////////////////////////////////////////7+/v/u&#13;&#10;7u7/7+/v//7+/v//////////////////////////////////////////////////////////////&#13;&#10;////////////////////////////////////////////////////////////////////////////&#13;&#10;////////////////////////////////////////////////////////////////////////////&#13;&#10;//////////////////////////////////////39/f/w8PD//f39////////////////////////&#13;&#10;////////////////////////////////////////////////////////////////////////////&#13;&#10;/////////////////////////////////////////////////////////////9PT0/99fX3/////&#13;&#10;////////////////////////////////////////////////////////////////////////////&#13;&#10;////////////////////////////////////////////////////////////////////////////&#13;&#10;////////////////////////////////////////////////////////////////////////////&#13;&#10;////////////////////////////////////////////////////////////////////////////&#13;&#10;////////////////////////////////////////////////////////////////////////////&#13;&#10;////////////////////////////////////////////////////////////////////////////&#13;&#10;////////////////////////////////////////////////////////////////////////////&#13;&#10;/////////////////////////////+bm5v91dXX/9PT0////////////////////////////////&#13;&#10;///////////////////////////////////////////////////////x8fH/6urq//z8/P//////&#13;&#10;////////////////////////////////////////////////////////////////////////////&#13;&#10;////////////////////////////////////////////////////////////////////////////&#13;&#10;////////////////////////////////////////////////////////////////////////////&#13;&#10;///////////////////////x8fH/+/v7////////////////////////////////////////////&#13;&#10;////////////////////////////////////////////////////////////////////////////&#13;&#10;////////////////////////////////////////////////////////////////////////////&#13;&#10;//////////////////////////////////////////////////////////////Ly8v/s7Oz//Pz8&#13;&#10;////////////////////////////////////////////////////////////////////////////&#13;&#10;////////////////////////////////////////////////////////////////////////////&#13;&#10;////////////////////////////////////////////////////////////////////////////&#13;&#10;//////////////////////////////Hx8f/7+/v/////////////////////////////////////&#13;&#10;////////////////////////////////////////////////////////////////////////////&#13;&#10;////////////////////////////////////////////////////////////////////////////&#13;&#10;////////////////////////////////////////////////////////////////////8PDx/+zs&#13;&#10;7//9+nH///sA///7AP//+yr///7K///+2f///tf///7X///+1////tf///7X///+1////tf///7X&#13;&#10;///+1////tf///7X///+1////tf///7X///+1////tf///7X///+1////tf///7X///+1////tf/&#13;&#10;//7X///+1////tf///7X///+1////tf///7X///+1////tf///7X///+1////tf///7X///+1///&#13;&#10;/tf///7X///+1////tf///7X///+1//+/db/8/LK//791f///9j/RUQ6/xISDv/k48D////a///+&#13;&#10;1////tf///7X///+1////tf///7X///+1////tf///7X///+1////tf///7X///+1////tf///7X&#13;&#10;///+1////tf///7X///+1////9v///3X///cjf//sSP//6IA//+kAP//pQH//6MA//+nCP//vEP/&#13;&#10;/92T///uuf//77n//+22///ttf//7bX//+24///tm///6wT//+sA///rAP//7YH//+/h///w2P9M&#13;&#10;Rj//CwkI/93Ouf//8tv//+7X///u1///7tf//+7X///u1///7tf//+7X///u1///7tf//+7X///u&#13;&#10;1///7tf//+7X///u1///7tf//+7X///u1///7tf//+7X///u1///7tf//+7X///u1///7tf//+7Y&#13;&#10;///w2///8N7//+G4///AWv//pwr//6MA//+lAf//pAD//6IA//+5Rf//6sv/////////////////&#13;&#10;//////////////////////////////////////7+/v/w8PD//Pz8////////////////////////&#13;&#10;////////////////////////////////////////////////////////////////////////////&#13;&#10;////////////////////////////////////////////////////////////////////////////&#13;&#10;////////////////////////////////////////////////////////////////////////////&#13;&#10;/////+7u7v/t7e3//v7+////////////////////////////////////////////////////////&#13;&#10;////////////////////////////////////////////////////////////////////////////&#13;&#10;////////////////////////////////////////////////////////////////////////////&#13;&#10;/////////////////////////////////////////////f39//Dw8P/+/v7/////////////////&#13;&#10;////////////////////////////////////////////////////////////////////////////&#13;&#10;////////////////////////////////////////////////////////////////////////////&#13;&#10;////////////////////////////////////////////////////////////////////////////&#13;&#10;///////+/v7/7u7u/+/v7//+/v7/////////////////////////////////////////////////&#13;&#10;////////////////////////////////////////////////////////////////////////////&#13;&#10;////////////////////////////////////////////////////////////////////////////&#13;&#10;///////////////////////////////////////////////////9/f3/8PDw//39/f//////////&#13;&#10;////////////////////////////////////////////////////////////////////////////&#13;&#10;///////////////////////////////////////////////////////////////////////////T&#13;&#10;09P/fX19////////////////////////////////////////////////////////////////////&#13;&#10;////////////////////////////////////////////////////////////////////////////&#13;&#10;////////////////////////////////////////////////////////////////////////////&#13;&#10;////////////////////////////////////////////////////////////////////////////&#13;&#10;////////////////////////////////////////////////////////////////////////////&#13;&#10;////////////////////////////////////////////////////////////////////////////&#13;&#10;////////////////////////////////////////////////////////////////////////////&#13;&#10;///////////////////////////////////////////m5ub/dXV1//T09P//////////////////&#13;&#10;////////////////////////////////////////////////////////////////////8fHx/+rq&#13;&#10;6v/8/Pz/////////////////////////////////////////////////////////////////////&#13;&#10;////////////////////////////////////////////////////////////////////////////&#13;&#10;////////////////////////////////////////////////////////////////////////////&#13;&#10;////////////////////////////////////8fHx//v7+///////////////////////////////&#13;&#10;////////////////////////////////////////////////////////////////////////////&#13;&#10;////////////////////////////////////////////////////////////////////////////&#13;&#10;///////////////////////////////////////////////////////////////////////////y&#13;&#10;8vL/7Ozs//z8/P//////////////////////////////////////////////////////////////&#13;&#10;////////////////////////////////////////////////////////////////////////////&#13;&#10;////////////////////////////////////////////////////////////////////////////&#13;&#10;///////////////////////////////////////////x8fH/+/v7////////////////////////&#13;&#10;////////////////////////////////////////////////////////////////////////////&#13;&#10;////////////////////////////////////////////////////////////////////////////&#13;&#10;////////////////////////////////////////////////////////////////////////////&#13;&#10;//////Dw8f/s7Or//vpX///7AP//+wD///w7///+0////tj///7X///+1////tf///7X///+1///&#13;&#10;/tf///7X///+1////tf///7X///+1////tf///7X///+1////tf///7X///+1////tf///7X///+&#13;&#10;1////tf///7X///+1////tf///7X///+1////tf///7X///+1////tf///7X///+1////tf///7X&#13;&#10;///+1////tf///7X///+1////tf///7X///+1////tf//v3W//Pyyv/+/dX////Y/0hHPP8VFRH/&#13;&#10;5OPA////2v///tf///7X///+1////tf///7X///+1////tf///7X///+1////tf///7X///+1///&#13;&#10;/tf///7X///+1////tf///7X////2P///97//u64//+/Rv//pAH//6MA//+lAf//pAD//6QA//+6&#13;&#10;Ov//247//+23///vuf//7bX//+21///ttf//7bX//+21///tt///7aj//+sa///rAP//6wD//+xn&#13;&#10;///v3f//8Nn/TkhB/w4MC//dzrn///Lb///u1///7tf//+7X///u1///7tf//+7X///u1///7tf/&#13;&#10;/+7X///u1///7tf//+7X///u1///7tf//+7X///u1///7tf//+7X///u1///7tf//+7X///u1///&#13;&#10;7tf//+7X///u1///7tf//+7X///w2///79v//9yp//+3Pv//pAD//6QA//+lAP//ogD//6kS///T&#13;&#10;jf/+/Pn////////////////////////////////////////////+/v7/8PDw//z8/P//////////&#13;&#10;////////////////////////////////////////////////////////////////////////////&#13;&#10;////////////////////////////////////////////////////////////////////////////&#13;&#10;////////////////////////////////////////////////////////////////////////////&#13;&#10;///////////////////u7u7/7e3t//7+/v//////////////////////////////////////////&#13;&#10;////////////////////////////////////////////////////////////////////////////&#13;&#10;////////////////////////////////////////////////////////////////////////////&#13;&#10;//////////////////////////////////////////////////////////39/f/w8PD//v7+////&#13;&#10;////////////////////////////////////////////////////////////////////////////&#13;&#10;////////////////////////////////////////////////////////////////////////////&#13;&#10;////////////////////////////////////////////////////////////////////////////&#13;&#10;/////////////////////v7+/+7u7v/v7+///v7+////////////////////////////////////&#13;&#10;////////////////////////////////////////////////////////////////////////////&#13;&#10;////////////////////////////////////////////////////////////////////////////&#13;&#10;/////////////////////////////////////////////////////////////////f39//Dw8P/9&#13;&#10;/f3/////////////////////////////////////////////////////////////////////////&#13;&#10;////////////////////////////////////////////////////////////////////////////&#13;&#10;////////////09PT/319ff//////////////////////////////////////////////////////&#13;&#10;////////////////////////////////////////////////////////////////////////////&#13;&#10;////////////////////////////////////////////////////////////////////////////&#13;&#10;////////////////////////////////////////////////////////////////////////////&#13;&#10;////////////////////////////////////////////////////////////////////////////&#13;&#10;////////////////////////////////////////////////////////////////////////////&#13;&#10;////////////////////////////////////////////////////////////////////////////&#13;&#10;////////////////////////////////////////////////////////5ubm/3V1df/09PT/////&#13;&#10;////////////////////////////////////////////////////////////////////////////&#13;&#10;//////Hx8f/q6ur//Pz8////////////////////////////////////////////////////////&#13;&#10;////////////////////////////////////////////////////////////////////////////&#13;&#10;////////////////////////////////////////////////////////////////////////////&#13;&#10;//////////////////////////////////////////////////Hx8f/7+/v/////////////////&#13;&#10;////////////////////////////////////////////////////////////////////////////&#13;&#10;////////////////////////////////////////////////////////////////////////////&#13;&#10;////////////////////////////////////////////////////////////////////////////&#13;&#10;////////////8vLy/+zs7P/8/Pz/////////////////////////////////////////////////&#13;&#10;////////////////////////////////////////////////////////////////////////////&#13;&#10;////////////////////////////////////////////////////////////////////////////&#13;&#10;////////////////////////////////////////////////////////8fHx//v7+///////////&#13;&#10;////////////////////////////////////////////////////////////////////////////&#13;&#10;////////////////////////////////////////////////////////////////////////////&#13;&#10;////////////////////////////////////////////////////////////////////////////&#13;&#10;///////////////////w8PH/7Ozk//76Ov//+wD///sA///8Sv///tv///7Y///+1////tf///7X&#13;&#10;///+1////tf///7X///+1////tf///7X///+1////tf///7X///+1////tf///7X///+1////tf/&#13;&#10;//7X///+1////tf///7X///+1////tf///7X///+1////tf///7X///+1////tf///7X///+1///&#13;&#10;/tf///7X///+1////tf///7X///+1////tf///7X///+1////tf///7X//791v/z8sr//v3V////&#13;&#10;2P9IRzz/FRUR/+TjwP///9r///7X///+1////tf///7X///+1////tf///7X///+1////tf///7X&#13;&#10;///+1////tf///7X///+1////tf///7X////2////Nb//9iE//+sGf//ogD//6UA//+kAP//owD/&#13;&#10;/7Ah///SeP//7LP//++6///ttf//7bX//+21///ttf//7bX//+21///ttf//7bb//+2w///rLf//&#13;&#10;6wD//+sA///sT///79f///DZ/05IQf8ODAv/3c65///y2///7tf//+7X///u1///7tf//+7X///u&#13;&#10;1///7tf//+7X///u1///7tf//+7X///u1///7tf//+7X///u1///7tf//+7X///u1///7tf//+7X&#13;&#10;///u1///7tf//+7X///u1///7tf//+7X///u1///7tf//+7X///w3f//69L//82B//+rGP//owD/&#13;&#10;/6UA//+kAP//owD//75S///y4f///////////////////////////////////////v7+//Dw8P/8&#13;&#10;/Pz/////////////////////////////////////////////////////////////////////////&#13;&#10;////////////////////////////////////////////////////////////////////////////&#13;&#10;////////////////////////////////////////////////////////////////////////////&#13;&#10;////////////////////////////////7u7u/+3t7f/+/v7/////////////////////////////&#13;&#10;////////////////////////////////////////////////////////////////////////////&#13;&#10;////////////////////////////////////////////////////////////////////////////&#13;&#10;///////////////////////////////////////////////////////////////////////9/f3/&#13;&#10;8PDw//7+/v//////////////////////////////////////////////////////////////////&#13;&#10;////////////////////////////////////////////////////////////////////////////&#13;&#10;////////////////////////////////////////////////////////////////////////////&#13;&#10;//////////////////////////////////7+/v/u7u7/7+/v//7+/v//////////////////////&#13;&#10;////////////////////////////////////////////////////////////////////////////&#13;&#10;////////////////////////////////////////////////////////////////////////////&#13;&#10;////////////////////////////////////////////////////////////////////////////&#13;&#10;//39/f/w8PD//f39////////////////////////////////////////////////////////////&#13;&#10;////////////////////////////////////////////////////////////////////////////&#13;&#10;/////////////////////////9PT0/99fX3/////////////////////////////////////////&#13;&#10;////////////////////////////////////////////////////////////////////////////&#13;&#10;////////////////////////////////////////////////////////////////////////////&#13;&#10;////////////////////////////////////////////////////////////////////////////&#13;&#10;////////////////////////////////////////////////////////////////////////////&#13;&#10;////////////////////////////////////////////////////////////////////////////&#13;&#10;////////////////////////////////////////////////////////////////////////////&#13;&#10;/////////////////////////////////////////////////////////////////////+bm5v91&#13;&#10;dXX/9PT0////////////////////////////////////////////////////////////////////&#13;&#10;///////////////////x8fH/6urq//z8/P//////////////////////////////////////////&#13;&#10;////////////////////////////////////////////////////////////////////////////&#13;&#10;////////////////////////////////////////////////////////////////////////////&#13;&#10;///////////////////////////////////////////////////////////////x8fH/+/v7////&#13;&#10;////////////////////////////////////////////////////////////////////////////&#13;&#10;////////////////////////////////////////////////////////////////////////////&#13;&#10;////////////////////////////////////////////////////////////////////////////&#13;&#10;//////////////////////////Ly8v/s7Oz//Pz8////////////////////////////////////&#13;&#10;////////////////////////////////////////////////////////////////////////////&#13;&#10;////////////////////////////////////////////////////////////////////////////&#13;&#10;//////////////////////////////////////////////////////////////////////Hx8f/7&#13;&#10;+/v/////////////////////////////////////////////////////////////////////////&#13;&#10;////////////////////////////////////////////////////////////////////////////&#13;&#10;////////////////////////////////////////////////////////////////////////////&#13;&#10;////////////////////////////////8PDy/+zs3P/++hb///sA///7AP///Fz///7h///+1///&#13;&#10;/tf///7X///+1////tf///7X///+1////tf///7X///+1////tf///7X///+1////tf///7X///+&#13;&#10;1////tf///7X///+1////tf///7X///+1////tf///7X///+1////tf///7X///+1////tf///7X&#13;&#10;///+1////tf///7X///+1////tf///7X///+1////tf///7X///+1////tf///7X///+1//+/db/&#13;&#10;8/LK//791f///9j/SEc8/xUVEf/k48D////a///+1////tf///7X///+1////tf///7X///+1///&#13;&#10;/tf///7X///+1////tf///7X///+1////tf///7X////3v//8b3//8BL//+jAf//pAD//6UB//+j&#13;&#10;AP//pwr//8ZZ///nqf//8Lv//+22///ttf//7bX//+21///ttf//7bX//+21///ttf//7bX//+22&#13;&#10;///tt///6z7//+sA///rAP//6zT//+/R///w2v9OSEH/DgwL/93Ouf//8tv//+7X///u1///7tf/&#13;&#10;/+7X///u1///7tf//+7X///u1///7tf//+7X///u1///7tf//+7X///u1///7tf//+7X///u1///&#13;&#10;7tf//+7X///u1///7tf//+7X///u1///7tf//+7X///u1///7tf//+7X///u1///7tf//+/Z///w&#13;&#10;3///4rj//7lH//+jAf//pAD//6UA//+iAP//sCn//uO4////////////////////////////////&#13;&#10;//7+/v/w8PD//Pz8////////////////////////////////////////////////////////////&#13;&#10;////////////////////////////////////////////////////////////////////////////&#13;&#10;////////////////////////////////////////////////////////////////////////////&#13;&#10;/////////////////////////////////////////////+7u7v/t7e3//v7+////////////////&#13;&#10;////////////////////////////////////////////////////////////////////////////&#13;&#10;////////////////////////////////////////////////////////////////////////////&#13;&#10;////////////////////////////////////////////////////////////////////////////&#13;&#10;/////////f39//Dw8P/+/v7/////////////////////////////////////////////////////&#13;&#10;////////////////////////////////////////////////////////////////////////////&#13;&#10;////////////////////////////////////////////////////////////////////////////&#13;&#10;///////////////////////////////////////////////+/v7/7u7u/+/v7//+/v7/////////&#13;&#10;////////////////////////////////////////////////////////////////////////////&#13;&#10;////////////////////////////////////////////////////////////////////////////&#13;&#10;////////////////////////////////////////////////////////////////////////////&#13;&#10;///////////////9/f3/8PDw//39/f//////////////////////////////////////////////&#13;&#10;////////////////////////////////////////////////////////////////////////////&#13;&#10;///////////////////////////////////////T09P/fX19////////////////////////////&#13;&#10;////////////////////////////////////////////////////////////////////////////&#13;&#10;////////////////////////////////////////////////////////////////////////////&#13;&#10;////////////////////////////////////////////////////////////////////////////&#13;&#10;////////////////////////////////////////////////////////////////////////////&#13;&#10;////////////////////////////////////////////////////////////////////////////&#13;&#10;////////////////////////////////////////////////////////////////////////////&#13;&#10;////////////////////////////////////////////////////////////////////////////&#13;&#10;///////m5ub/dXV1//X19f//////////////////////////////////////////////////////&#13;&#10;////////////////////////////////8fHx/+rq6v/9/f3/////////////////////////////&#13;&#10;////////////////////////////////////////////////////////////////////////////&#13;&#10;////////////////////////////////////////////////////////////////////////////&#13;&#10;////////////////////////////////////////////////////////////////////////////&#13;&#10;8fHx//v7+///////////////////////////////////////////////////////////////////&#13;&#10;////////////////////////////////////////////////////////////////////////////&#13;&#10;////////////////////////////////////////////////////////////////////////////&#13;&#10;///////////////////////////////////////y8vL/7Ozs//z8/P//////////////////////&#13;&#10;////////////////////////////////////////////////////////////////////////////&#13;&#10;////////////////////////////////////////////////////////////////////////////&#13;&#10;////////////////////////////////////////////////////////////////////////////&#13;&#10;///////x8fH/+/v7////////////////////////////////////////////////////////////&#13;&#10;////////////////////////////////////////////////////////////////////////////&#13;&#10;////////////////////////////////////////////////////////////////////////////&#13;&#10;//////////////////////////////////////////////Dw9P/u7cj//vsI///7AP//+wD///18&#13;&#10;///+4P///tf///7X///+1////tf///7X///+1////tf///7X///+1////tf///7X///+1////tf/&#13;&#10;//7X///+1////tf///7X///+1////tf///7X///+1////tf///7X///+1////tf///7X///+1///&#13;&#10;/tf///7X///+1////tf///7X///+1////tf///7X///+1////tf///7X///+1////tf///7X///+&#13;&#10;1////tf//v3W//Pyyv/+/dX////Z/0ZFOv8SEg//5OPA////2////tf///7X///+1////tf///7X&#13;&#10;///+1////tf///7X///+1////tf///7X///+1////tf////a////2///3Y///64e//+iAP//pQD/&#13;&#10;/6QA//+jAP//tzT//92S///vuf//7rj//+21///ttf//7bX//+21///ttf//7bX//+21///ttf//&#13;&#10;7bX//+21///ttf//7b3//+xQ///rAP//6wD//+sQ///vx///8Nv/TEZA/wsKCf/dzrn///Lc///u&#13;&#10;1///7tf//+7X///u1///7tf//+7X///u1///7tf//+7X///u1///7tf//+7X///u1///7tf//+7X&#13;&#10;///u1///7tf//+7X///u1///7tf//+7X///u1///7tf//+7X///u1///7tf//+7X///u1///7tf/&#13;&#10;/+7X///u1///79j///Dc///t1v//z4b//6kT//+jAP//pQH//6MA//+mDP/+043//v39////////&#13;&#10;////////////////////8PDw//z8/P//////////////////////////////////////////////&#13;&#10;////////////////////////////////////////////////////////////////////////////&#13;&#10;////////////////////////////////////////////////////////////////////////////&#13;&#10;///////////////////////////////////////////////////////////u7u7/7e3t////////&#13;&#10;////////////////////////////////////////////////////////////////////////////&#13;&#10;////////////////////////////////////////////////////////////////////////////&#13;&#10;////////////////////////////////////////////////////////////////////////////&#13;&#10;//////////////////////7+/v/w8PD//v7+////////////////////////////////////////&#13;&#10;////////////////////////////////////////////////////////////////////////////&#13;&#10;////////////////////////////////////////////////////////////////////////////&#13;&#10;/////////////////////////////////////////////////////////////v7+/+7u7v/v7+//&#13;&#10;////////////////////////////////////////////////////////////////////////////&#13;&#10;////////////////////////////////////////////////////////////////////////////&#13;&#10;////////////////////////////////////////////////////////////////////////////&#13;&#10;/////////////////////////////v7+//Dw8P/+/v7/////////////////////////////////&#13;&#10;////////////////////////////////////////////////////////////////////////////&#13;&#10;////////////////////////////////////////////////////09PT/319ff//////////////&#13;&#10;////////////////////////////////////////////////////////////////////////////&#13;&#10;////////////////////////////////////////////////////////////////////////////&#13;&#10;////////////////////////////////////////////////////////////////////////////&#13;&#10;////////////////////////////////////////////////////////////////////////////&#13;&#10;////////////////////////////////////////////////////////////////////////////&#13;&#10;////////////////////////////////////////////////////////////////////////////&#13;&#10;////////////////////////////////////////////////////////////////////////////&#13;&#10;////////////////////5ubm/3Jycv/s7Oz/9/f3//b29v/29vb/9vb2//b29v/29vb/9vb2//b2&#13;&#10;9v/29vb/9vb2//b29v/29vb/9vb2//b29v/29vb/9vb2/+7u7v/q6ur/9fX1//b29v/29vb/9vb2&#13;&#10;//b29v/29vb/9vb2//b29v/29vb/9vb2//b29v/29vb/9vb2//b29v/29vb/9vb2//b29v/29vb/&#13;&#10;9vb2//b29v/29vb/9vb2//b29v/29vb/9vb2//b29v/29vb/9vb2//b29v/29vb/9vb2//b29v/2&#13;&#10;9vb/9vb2//b29v/29vb/9vb2//b29v/29vb/9vb2//b29v/29vb/9vb2//b29v/29vb/9vb2//b2&#13;&#10;9v/29vb/9vb2/+7u7v/z8/P/9vb2//b29v/29vb/9vb2//b29v/29vb/9vb2//b29v/29vb/9vb2&#13;&#10;//b29v/29vb/9vb2//b29v/29vb/9vb2//b29v/29vb/9vb2//b29v/29vb/9vb2//b29v/29vb/&#13;&#10;9vb2//b29v/29vb/9vb2//b29v/29vb/9vb2//b29v/29vb/9vb2//b29v/29vb/9vb2//b29v/2&#13;&#10;9vb/9vb2//b29v/29vb/9vb2//b29v/29vb/9vb2//b29v/29vb/7u7u/+zs7P/09PT/9vb2//b2&#13;&#10;9v/29vb/9vb2//b29v/29vb/9vb2//b29v/29vb/9vb2//b29v/29vb/9vb2//b29v/29vb/9vb2&#13;&#10;//b29v/29vb/9vb2//b29v/29vb/9vb2//b29v/29vb/9vb2//b29v/29vb/9vb2//b29v/29vb/&#13;&#10;9vb2//b29v/29vb/9vb2//b29v/29vb/9vb2//b29v/29vb/9vb2//b29v/29vb/9vb2//b29v/2&#13;&#10;9vb/9vb2//b29v/29vb/7u7u//Pz8//29vb/9vb2//b29v/29vb/9vb2//b29v/29vb/9vb2//b2&#13;&#10;9v/29vb/9vb2//b29v/29vb/9vb2//b29v/29vb/9vb2//b29v/29vb/9vb2//b29v/29vb/9vb2&#13;&#10;//b29v/29vb/9vb2//b29v/29vb/9vb2//b29v/29vb/9vb2//b29v/29vb/9vb2//b29v/29vb/&#13;&#10;9vb2//b29v/29vb/9vb2//b29v/29vb/9vb2//b29v/29vb/9vb2//b29v/t7vP/8O6z///7Bv//&#13;&#10;+wD///sE//r3j//39tX/9/bP//f2z//39s//9/bP//f2z//39s//9/bP//f2z//39s//9/bP//f2&#13;&#10;z//39s//9/bP//f2z//39s//9/bP//f2z//39s//9/bP//f2z//39s//9/bP//f2z//39s//9/bP&#13;&#10;//f2z//39s//9/bP//f2z//39s//9/bP//f2z//39s//9/bP//f2z//39s//9/bP//f2z//39s//&#13;&#10;9/bP//f2z//39s//9/bP//f2zv/x8Mn/+PfP//j30P9SUUT/IyMd/97duv/6+tL/9/bP//f2z//3&#13;&#10;9s//9/bP//f2z//39s//9/bP//f2z//39s//9/bP//f2z//39s//9/nU//nzyP/9ymT//6UD//+j&#13;&#10;AP//pQH//6MA//6mC//6w1v/+eOo//nos//5567/+eau//nmrv/55q7/+eau//nmrv/55q7/+eau&#13;&#10;//nmrv/55q7/+eau//nmrv/55q7/+ea0//zoZ///6wD//+sA///rAv/56Kv/+ejU/1hSSf8eHBj/&#13;&#10;2Mm0//rq0//35s//9+bP//fmz//35s//9+bP//fmz//35s//9+bP//fmz//35s//9+bP//fmz//3&#13;&#10;5s//9+bP//fmz//35s//9+bP//fmz//35s//9+bP//fmz//35s//9+bP//fmz//35s//9+bP//fm&#13;&#10;z//35s//9+bP//fmz//35s//9+bP//fmz//359D/9+nW//fWpf/8ry3//6MA//+lAP//pAD//6MA&#13;&#10;//7EZf/48un/9vj7//b29v/29vb/9fX1/+7u7v/09PT/9vb2//b29v/29vb/9vb2//b29v/29vb/&#13;&#10;9vb2//b29v/29vb/9vb2//b29v/29vb/9vb2//b29v/29vb/9vb2//b29v/29vb/9vb2//b29v/2&#13;&#10;9vb/9vb2//b29v/29vb/9vb2//b29v/29vb/9vb2//b29v/29vb/9vb2//b29v/29vb/9vb2//b2&#13;&#10;9v/29vb/9vb2//b29v/29vb/9vb2//b29v/29vb/9vb2//b29v/29vb/9vb2//b29v/29vb/7e3t&#13;&#10;/+zs7P/19fX/9vb2//b29v/29vb/9vb2//b29v/29vb/9vb2//b29v/29vb/9vb2//b29v/29vb/&#13;&#10;9vb2//b29v/29vb/9vb2//b29v/29vb/9vb2//b29v/29vb/9vb2//b29v/29vb/9vb2//b29v/2&#13;&#10;9vb/9vb2//b29v/29vb/9vb2//b29v/29vb/9vb2//b29v/29vb/9vb2//b29v/29vb/9vb2//b2&#13;&#10;9v/29vb/9vb2//b29v/29vb/9vb2//b29v/19fX/7u7u//X19f/29vb/9vb2//b29v/29vb/9vb2&#13;&#10;//b29v/29vb/9vb2//b29v/29vb/9vb2//b29v/29vb/9vb2//b29v/29vb/9vb2//b29v/29vb/&#13;&#10;9vb2//b29v/29vb/9vb2//b29v/29vb/9vb2//b29v/29vb/9vb2//b29v/29vb/9vb2//b29v/2&#13;&#10;9vb/9vb2//b29v/29vb/9vb2//b29v/29vb/9vb2//b29v/29vb/9vb2//b29v/29vb/9vb2//X1&#13;&#10;9f/s7Oz/7e3t//X19f/29vb/9vb2//b29v/29vb/9vb2//b29v/29vb/9vb2//b29v/29vb/9vb2&#13;&#10;//b29v/29vb/9vb2//b29v/29vb/9vb2//b29v/29vb/9vb2//b29v/29vb/9vb2//b29v/29vb/&#13;&#10;9vb2//b29v/29vb/9vb2//b29v/29vb/9vb2//b29v/29vb/9vb2//b29v/29vb/9vb2//b29v/2&#13;&#10;9vb/9vb2//b29v/29vb/9vb2//b29v/29vb/9vb2//X19f/u7u7/9fX1//b29v/29vb/9vb2//b2&#13;&#10;9v/29vb/9vb2//b29v/29vb/9vb2//b29v/29vb/9vb2//b29v/29vb/9vb2//b29v/29vb/9vb2&#13;&#10;//b29v/29vb/9vb2//b29v/29vb/9vb2//b29v/29vb/9vb2//b29v/29vb/+fn5/8vLy/98fHz/&#13;&#10;////////////////////////////////////////////////////////////////////////////&#13;&#10;////////////////////////////////////////////////////////////////////////////&#13;&#10;////////////////////////////////////////////////////////////////////////////&#13;&#10;////////////////////////////////////////////////////////////////////////////&#13;&#10;////////////////////////////////////////////////////////////////////////////&#13;&#10;////////////////////////////////////////////////////////////////////////////&#13;&#10;////////////////////////////////////////////////////////////////////////////&#13;&#10;/////////////////////////////////+bm5v9ycnL/6+vr//b29v/19fX/9fX1//X19f/19fX/&#13;&#10;9fX1//X19f/19fX/9fX1//X19f/19fX/9fX1//X19f/19fX/9fX1//b29v/u7u7/6+vr//T09P/1&#13;&#10;9fX/9fX1//X19f/19fX/9fX1//X19f/19fX/9fX1//X19f/19fX/9fX1//X19f/19fX/9fX1//X1&#13;&#10;9f/19fX/9fX1//X19f/19fX/9fX1//X19f/19fX/9fX1//X19f/19fX/9fX1//X19f/19fX/9fX1&#13;&#10;//X19f/19fX/9fX1//X19f/19fX/9fX1//X19f/19fX/9fX1//X19f/19fX/9fX1//X19f/19fX/&#13;&#10;9fX1//X19f/19fX/9fX1//X19f/u7u7/8/Pz//X19f/19fX/9fX1//X19f/19fX/9fX1//X19f/1&#13;&#10;9fX/9fX1//X19f/19fX/9fX1//X19f/19fX/9fX1//X19f/19fX/9fX1//X19f/19fX/9fX1//X1&#13;&#10;9f/19fX/9fX1//X19f/19fX/9fX1//X19f/19fX/9fX1//X19f/19fX/9fX1//X19f/19fX/9fX1&#13;&#10;//X19f/19fX/9fX1//X19f/19fX/9fX1//X19f/19fX/9fX1//X19f/19fX/9fX1/+7u7v/s7Oz/&#13;&#10;9PT0//X19f/19fX/9fX1//X19f/19fX/9fX1//X19f/19fX/9fX1//X19f/19fX/9fX1//X19f/1&#13;&#10;9fX/9fX1//X19f/19fX/9fX1//X19f/19fX/9fX1//X19f/19fX/9fX1//X19f/19fX/9fX1//X1&#13;&#10;9f/19fX/9fX1//X19f/19fX/9fX1//X19f/19fX/9fX1//X19f/19fX/9fX1//X19f/19fX/9fX1&#13;&#10;//X19f/19fX/9fX1//X19f/19fX/9fX1/+7u7v/z8/P/9fX1//X19f/19fX/9fX1//X19f/19fX/&#13;&#10;9fX1//X19f/19fX/9fX1//X19f/19fX/9fX1//X19f/19fX/9fX1//X19f/19fX/9fX1//X19f/1&#13;&#10;9fX/9fX1//X19f/19fX/9fX1//X19f/19fX/9fX1//X19f/19fX/9fX1//X19f/19fX/9fX1//X1&#13;&#10;9f/19fX/9fX1//X19f/19fX/9fX1//X19f/19fX/9fX1//X19f/19fX/9fX1//X19f/19fX/7e31&#13;&#10;//Lwmv//+wH///sA///7Cf/596T/9/XS//f1zv/39c7/9/XO//f1zv/39c7/9/XO//f1zv/39c7/&#13;&#10;9/XO//f1zv/39c7/9/XO//f1zv/39c7/9/XO//f1zv/39c7/9/XO//f1zv/39c7/9/XO//f1zv/3&#13;&#10;9c7/9/XO//f1zv/39c7/9/XO//f1zv/39c7/9/XO//f1zv/39c7/9/XO//f1zv/39c7/9/XO//f1&#13;&#10;zv/39c7/9/XO//f1zv/39c7/9/XO//f1zv/29c3/8fDI//b1zf/39c7/3dy4/9XUsv/z8cv/+PbP&#13;&#10;//f1zv/39c7/9/XO//f1zv/39c7/9/XO//f1zv/39c7/9/XO//f1zv/39s7/9/jU//jlq//7tjf/&#13;&#10;/6IA//+kAP//pQD//6MA//60Lf/72In/+eiy//nnr//55q3/+eat//nmrf/55q3/+eat//nmrf/5&#13;&#10;5q3/+eat//nmrf/55q3/+eat//nmrf/55q3/+eat//nmsf/754D//+sG///rAP//6wH/+eeQ//bl&#13;&#10;0//XyLL/zb6q//Hgyf/45s//9+XO//flzv/35c7/9+XO//flzv/35c7/9+XO//flzv/35c7/9+XO&#13;&#10;//flzv/35c7/9+XO//flzv/35c7/9+XO//flzv/35c7/9+XO//flzv/35c7/9+XO//flzv/35c7/&#13;&#10;9+XO//flzv/35c7/9+XO//flzv/35c7/9+XO//flzv/35c7/9+XO//flzv/359T/+eLD//2/W///&#13;&#10;pAP//6QA//+lAP//ogD/+rQ///Xp1//1+Pz/9fX1//X09P/t7e3/9PT0//X19f/19fX/9fX1//X1&#13;&#10;9f/19fX/9fX1//X19f/19fX/9fX1//X19f/19fX/9fX1//X19f/19fX/9fX1//X19f/19fX/9fX1&#13;&#10;//X19f/19fX/9fX1//X19f/19fX/9fX1//X19f/19fX/9fX1//X19f/19fX/9fX1//X19f/19fX/&#13;&#10;9fX1//X19f/19fX/9fX1//X19f/19fX/9fX1//X19f/19fX/9fX1//X19f/19fX/9fX1//X19f/1&#13;&#10;9fX/9fX1/+3t7f/s7Oz/9fX1//X19f/19fX/9fX1//X19f/19fX/9fX1//X19f/19fX/9fX1//X1&#13;&#10;9f/19fX/9fX1//X19f/19fX/9fX1//X19f/19fX/9fX1//X19f/19fX/9fX1//X19f/19fX/9fX1&#13;&#10;//X19f/19fX/9fX1//X19f/19fX/9fX1//X19f/19fX/9fX1//X19f/19fX/9fX1//X19f/19fX/&#13;&#10;9fX1//X19f/19fX/9fX1//X19f/19fX/9fX1//X19f/19fX/9PT0/+3t7f/19fX/9fX1//X19f/1&#13;&#10;9fX/9fX1//X19f/19fX/9fX1//X19f/19fX/9fX1//X19f/19fX/9fX1//X19f/19fX/9fX1//X1&#13;&#10;9f/19fX/9fX1//X19f/19fX/9fX1//X19f/19fX/9fX1//X19f/19fX/9fX1//X19f/19fX/9fX1&#13;&#10;//X19f/19fX/9fX1//X19f/19fX/9fX1//X19f/19fX/9fX1//X19f/19fX/9fX1//X19f/19fX/&#13;&#10;9fX1//X19f/19fX/7e3t/+3t7f/19fX/9fX1//X19f/19fX/9fX1//X19f/19fX/9fX1//X19f/1&#13;&#10;9fX/9fX1//X19f/19fX/9fX1//X19f/19fX/9fX1//X19f/19fX/9fX1//X19f/19fX/9fX1//X1&#13;&#10;9f/19fX/9fX1//X19f/19fX/9fX1//X19f/19fX/9fX1//X19f/19fX/9fX1//X19f/19fX/9fX1&#13;&#10;//X19f/19fX/9fX1//X19f/19fX/9fX1//X19f/19fX/9fX1//X19f/09PT/7e3t//T09P/19fX/&#13;&#10;9fX1//X19f/19fX/9fX1//X19f/19fX/9fX1//X19f/19fX/9fX1//X19f/19fX/9fX1//X19f/1&#13;&#10;9fX/9fX1//X19f/19fX/9fX1//X19f/19fX/9fX1//X19f/19fX/9fX1//X19f/19fX/9fX1//n5&#13;&#10;+f/Ly8v/e3t7////////////////////////////////////////////////////////////////&#13;&#10;////////////////////////////////////////////////////////////////////////////&#13;&#10;////////////////////////////////////////////////////////////////////////////&#13;&#10;////////////////////////////////////////////////////////////////////////////&#13;&#10;////////////////////////////////////////////////////////////////////////////&#13;&#10;////////////////////////////////////////////////////////////////////////////&#13;&#10;////////////////////////////////////////////////////////////////////////////&#13;&#10;///////////////////////////////////////////////m5ub/dXV1//T09P//////////////&#13;&#10;////////////////////////////////////////////////////////////////////////8fHx&#13;&#10;/+rq6v/8/Pz/////////////////////////////////////////////////////////////////&#13;&#10;////////////////////////////////////////////////////////////////////////////&#13;&#10;////////////////////////////////////////////////////////////////////////////&#13;&#10;////////////////////////////////////////8fHx//v7+///////////////////////////&#13;&#10;////////////////////////////////////////////////////////////////////////////&#13;&#10;////////////////////////////////////////////////////////////////////////////&#13;&#10;////////////////////////////////////////////////////////////////////////////&#13;&#10;///y8vL/7Ozs//z8/P//////////////////////////////////////////////////////////&#13;&#10;////////////////////////////////////////////////////////////////////////////&#13;&#10;////////////////////////////////////////////////////////////////////////////&#13;&#10;///////////////////////////////////////////////x8fH/+/v7////////////////////&#13;&#10;////////////////////////////////////////////////////////////////////////////&#13;&#10;////////////////////////////////////////////////////////////////////////////&#13;&#10;////////////////////////////////////////////////////////////////////////////&#13;&#10;/////////+/v+v/18nz///sA///7AP//+w7///3A///+2v///tf///7X///+1////tf///7X///+&#13;&#10;1////tf///7X///+1////tf///7X///+1////tf///7X///+1////tf///7X///+1////tf///7X&#13;&#10;///+1////tf///7X///+1////tf///7X///+1////tf///7X///+1////tf///7X///+1////tf/&#13;&#10;//7X///+1////tf///7X///+1////tf///7X///+1////tf//v3W//Pyyv/9/NT///7X////2v//&#13;&#10;/9v////Y///+1////tf///7X///+1////tf///7X///+1////tf///7X///+1////9n////d///f&#13;&#10;k///rBf//6MA//+lAf//pAD//6UE///FVf//6a3//++6///ttv//7bX//+21///ttf//7bX//+21&#13;&#10;///ttf//7bX//+21///ttf//7bX//+21///ttf//7bX//+21///ttf//7bj//+yd///rDP//6wD/&#13;&#10;/+sA///td//+7d//9+TN//bjzP/+7db//+7X///u1///7tf//+7X///u1///7tf//+7X///u1///&#13;&#10;7tf//+7X///u1///7tf//+7X///u1///7tf//+7X///u1///7tf//+7X///u1///7tf//+7X///u&#13;&#10;1///7tf//+7X///u1///7tf//+7X///u1///7tf//+7X///u1///7tf//+7X///u1///7tf//+7X&#13;&#10;///w2v//7tr//86D//+oDv//owD//6UB//+jAP//sij//+jH///////+////8PDw//z8/P//////&#13;&#10;////////////////////////////////////////////////////////////////////////////&#13;&#10;////////////////////////////////////////////////////////////////////////////&#13;&#10;////////////////////////////////////////////////////////////////////////////&#13;&#10;///////////////////////u7u7/7e3t//7+/v//////////////////////////////////////&#13;&#10;////////////////////////////////////////////////////////////////////////////&#13;&#10;////////////////////////////////////////////////////////////////////////////&#13;&#10;//////////////////////////////////////////////////////////////39/f/w8PD//v7+&#13;&#10;////////////////////////////////////////////////////////////////////////////&#13;&#10;////////////////////////////////////////////////////////////////////////////&#13;&#10;////////////////////////////////////////////////////////////////////////////&#13;&#10;/////////////////////////v7+/+7u7v/v7+///v7+////////////////////////////////&#13;&#10;////////////////////////////////////////////////////////////////////////////&#13;&#10;////////////////////////////////////////////////////////////////////////////&#13;&#10;/////////////////////////////////////////////////////////////////////f39//Dw&#13;&#10;8P/9/f3/////////////////////////////////////////////////////////////////////&#13;&#10;////////////////////////////////////////////////////////////////////////////&#13;&#10;////////////////09PT/319ff//////////////////////////////////////////////////&#13;&#10;////////////////////////////////////////////////////////////////////////////&#13;&#10;////////////////////////////////////////////////////////////////////////////&#13;&#10;////////////////////////////////////////////////////////////////////////////&#13;&#10;////////////////////////////////////////////////////////////////////////////&#13;&#10;////////////////////////////////////////////////////////////////////////////&#13;&#10;////////////////////////////////////////////////////////////////////////////&#13;&#10;////////////////////////////////////////////////////////////5ubm/3V1df/09PT/&#13;&#10;////////////////////////////////////////////////////////////////////////////&#13;&#10;//////////Hx8f/q6ur//Pz8////////////////////////////////////////////////////&#13;&#10;////////////////////////////////////////////////////////////////////////////&#13;&#10;////////////////////////////////////////////////////////////////////////////&#13;&#10;//////////////////////////////////////////////////////Hx8f/7+/v/////////////&#13;&#10;////////////////////////////////////////////////////////////////////////////&#13;&#10;////////////////////////////////////////////////////////////////////////////&#13;&#10;////////////////////////////////////////////////////////////////////////////&#13;&#10;////////////////8vLy/+zs7P/8/Pz/////////////////////////////////////////////&#13;&#10;////////////////////////////////////////////////////////////////////////////&#13;&#10;////////////////////////////////////////////////////////////////////////////&#13;&#10;////////////////////////////////////////////////////////////8fHx//v7+///////&#13;&#10;////////////////////////////////////////////////////////////////////////////&#13;&#10;////////////////////////////////////////////////////////////////////////////&#13;&#10;////////////////////////////////////////////////////////////////////////////&#13;&#10;///////////////////////v7/v/9/Va///8AP//+wD///sb///+z////tj///7X///+1////tf/&#13;&#10;//7X///+1////tf///7X///+1////tf///7X///+1////tf///7X///+1////tf///7X///+1///&#13;&#10;/tf///7X///+1////tf///7X///+1////tf///7X///+1////tf///7X///+1////tf///7X///+&#13;&#10;1////tf///7X///+1////tf///7X///+1////tf///7X///+1////tf///7X//791v/z8sr//fzU&#13;&#10;///+1////tf///7X///+1////tf///7X///+1////tf///7X///+1////tf///7X///+1////9r/&#13;&#10;//zV//7RdP//pgj//6QA//+lAf//owD//6wX///Tev//7rj//+63///ttf//7bX//+21///ttf//&#13;&#10;7bX//+21///ttf//7bX//+21///ttf//7bX//+21///ttf//7bX//+21///ttf//7bX//+22///t&#13;&#10;r///6xb//+sA///rAP//7FL//u3f//Phyv/x38j//ezV///u1///7tf//+7X///u1///7tf//+7X&#13;&#10;///u1///7tf//+7X///u1///7tf//+7X///u1///7tf//+7X///u1///7tf//+7X///u1///7tf/&#13;&#10;/+7X///u1///7tf//+7X///u1///7tf//+7X///u1///7tf//+7X///u1///7tf//+7X///u1///&#13;&#10;7tf//+7X///u1///7tf//+7Y///w3v//2J7//6sZ//+jAP//pQH//6MA//+rG//+4bX//v////Dw&#13;&#10;8f/8/Pz/////////////////////////////////////////////////////////////////////&#13;&#10;////////////////////////////////////////////////////////////////////////////&#13;&#10;////////////////////////////////////////////////////////////////////////////&#13;&#10;////////////////////////////////////7u7u/+3t7f/+/v7/////////////////////////&#13;&#10;////////////////////////////////////////////////////////////////////////////&#13;&#10;////////////////////////////////////////////////////////////////////////////&#13;&#10;///////////////////////////////////////////////////////////////////////////9&#13;&#10;/f3/8PDw//7+/v//////////////////////////////////////////////////////////////&#13;&#10;////////////////////////////////////////////////////////////////////////////&#13;&#10;////////////////////////////////////////////////////////////////////////////&#13;&#10;//////////////////////////////////////7+/v/u7u7/7+/v//7+/v//////////////////&#13;&#10;////////////////////////////////////////////////////////////////////////////&#13;&#10;////////////////////////////////////////////////////////////////////////////&#13;&#10;////////////////////////////////////////////////////////////////////////////&#13;&#10;//////39/f/w8PD//f39////////////////////////////////////////////////////////&#13;&#10;////////////////////////////////////////////////////////////////////////////&#13;&#10;/////////////////////////////9PT0/99fX3/////////////////////////////////////&#13;&#10;////////////////////////////////////////////////////////////////////////////&#13;&#10;////////////////////////////////////////////////////////////////////////////&#13;&#10;////////////////////////////////////////////////////////////////////////////&#13;&#10;////////////////////////////////////////////////////////////////////////////&#13;&#10;////////////////////////////////////////////////////////////////////////////&#13;&#10;////////////////////////////////////////////////////////////////////////////&#13;&#10;/////////////////////////////////////////////////////////////////////////+bm&#13;&#10;5v91dXX/9PT0////////////////////////////////////////////////////////////////&#13;&#10;///////////////////////x8fH/6urq//z8/P//////////////////////////////////////&#13;&#10;////////////////////////////////////////////////////////////////////////////&#13;&#10;////////////////////////////////////////////////////////////////////////////&#13;&#10;///////////////////////////////////////////////////////////////////x8fH/+/v7&#13;&#10;////////////////////////////////////////////////////////////////////////////&#13;&#10;////////////////////////////////////////////////////////////////////////////&#13;&#10;////////////////////////////////////////////////////////////////////////////&#13;&#10;//////////////////////////////Ly8v/s7Oz//Pz8////////////////////////////////&#13;&#10;////////////////////////////////////////////////////////////////////////////&#13;&#10;////////////////////////////////////////////////////////////////////////////&#13;&#10;//////////////////////////////////////////////////////////////////////////Hx&#13;&#10;8f/7+/v/////////////////////////////////////////////////////////////////////&#13;&#10;////////////////////////////////////////////////////////////////////////////&#13;&#10;////////////////////////////////////////////////////////////////////////////&#13;&#10;////////////////////////////////////8PDy//n2Rv///AD///sA///8O////tX///7Y///+&#13;&#10;1////tf///7X///+1////tf///7X///+1////tf///7X///+1////tf///7X///+1////tf///7X&#13;&#10;///+1////tf///7X///+1////tf///7X///+1////tf///7X///+1////tf///7X///+1////tf/&#13;&#10;//7X///+1////tf///7X///+1////tf///7X///+1////tf///7X///+1////tf///7X///+1//+&#13;&#10;/db/8/LK//381P///tf///7X///+1////tf///7X///+1////tf///7X///+1////tf///7X///+&#13;&#10;1////9z///bJ///CTP//owD//6QA//+lAP//owD//7Yz///hm///8Lv//+22///ttf//7bX//+21&#13;&#10;///ttf//7bX//+21///ttf//7bX//+21///ttf//7bX//+21///ttf//7bX//+21///ttf//7bX/&#13;&#10;/+21///ttf//7bX//+s1///rAP//6wD//+w5//7t1v/z4cv/8d/I//3s1f//7tf//+7X///u1///&#13;&#10;7tf//+7X///u1///7tf//+7X///u1///7tf//+7X///u1///7tf//+7X///u1///7tf//+7X///u&#13;&#10;1///7tf//+7X///u1///7tf//+7X///u1///7tf//+7X///u1///7tf//+7X///u1///7tf//+7X&#13;&#10;///u1///7tf//+7X///u1///7tf//+7X///u1///7tf///De///gtP//szP//6MA//+lAf//pAD/&#13;&#10;/6cP//7bpP/w8vb//Pz9////////////////////////////////////////////////////////&#13;&#10;////////////////////////////////////////////////////////////////////////////&#13;&#10;////////////////////////////////////////////////////////////////////////////&#13;&#10;/////////////////////////////////////////////////+7u7v/t7e3//v7+////////////&#13;&#10;////////////////////////////////////////////////////////////////////////////&#13;&#10;////////////////////////////////////////////////////////////////////////////&#13;&#10;////////////////////////////////////////////////////////////////////////////&#13;&#10;/////////////f39//Dw8P/+/v7/////////////////////////////////////////////////&#13;&#10;////////////////////////////////////////////////////////////////////////////&#13;&#10;////////////////////////////////////////////////////////////////////////////&#13;&#10;///////////////////////////////////////////////////+/v7/7u7u/+/v7//+/v7/////&#13;&#10;////////////////////////////////////////////////////////////////////////////&#13;&#10;////////////////////////////////////////////////////////////////////////////&#13;&#10;////////////////////////////////////////////////////////////////////////////&#13;&#10;///////////////////9/f3/8PDw//39/f//////////////////////////////////////////&#13;&#10;////////////////////////////////////////////////////////////////////////////&#13;&#10;///////////////////////////////////////////T09P/fX19////////////////////////&#13;&#10;////////////////////////////////////////////////////////////////////////////&#13;&#10;////////////////////////////////////////////////////////////////////////////&#13;&#10;////////////////////////////////////////////////////////////////////////////&#13;&#10;////////////////////////////////////////////////////////////////////////////&#13;&#10;////////////////////////////////////////////////////////////////////////////&#13;&#10;////////////////////////////////////////////////////////////////////////////&#13;&#10;////////////////////////////////////////////////////////////////////////////&#13;&#10;///////////m5ub/dXV1//T09P//////////////////////////////////////////////////&#13;&#10;////////////////////////////////////8fHx/+rq6v/8/Pz/////////////////////////&#13;&#10;////////////////////////////////////////////////////////////////////////////&#13;&#10;////////////////////////////////////////////////////////////////////////////&#13;&#10;////////////////////////////////////////////////////////////////////////////&#13;&#10;////8fHx//v7+///////////////////////////////////////////////////////////////&#13;&#10;////////////////////////////////////////////////////////////////////////////&#13;&#10;////////////////////////////////////////////////////////////////////////////&#13;&#10;///////////////////////////////////////////y8vL/7Ozs//z8/P//////////////////&#13;&#10;////////////////////////////////////////////////////////////////////////////&#13;&#10;////////////////////////////////////////////////////////////////////////////&#13;&#10;////////////////////////////////////////////////////////////////////////////&#13;&#10;///////////x8fH/+/v7////////////////////////////////////////////////////////&#13;&#10;////////////////////////////////////////////////////////////////////////////&#13;&#10;////////////////////////////////////////////////////////////////////////////&#13;&#10;//////////////////////////////////////////////////Lx5//79zb///sA///7AP///FX/&#13;&#10;//7Y///+1////tf///7X///+1////tf///7X///+1////tf///7X///+1////tf///7X///+1///&#13;&#10;/tf///7X///+1////tf///7X///+1////tf///7X///+1////tf///7X///+1////tf///7X///+&#13;&#10;1////tf///7X///+1////tf///7X///+1////tf///7X///+1////tf///7X///+1////tf///7X&#13;&#10;///+1////tf//v3W//Pyyv/9/NT///7X///+1////tf///7X///+1////tf///7X///+1////tf/&#13;&#10;//7X///+1////93//u64//+3NP//ogD//6UA//+kAP//pAD//8NT///pr///77n//+21///ttf//&#13;&#10;7bX//+21///ttf//7bX//+21///ttf//7bX//+21///ttf//7bX//+21///ttf//7bX//+21///t&#13;&#10;tf//7bX//+21///ttf//7bX//+24///sUP//6wD//+sA///rKP/+7cj/8+HN//HfyP/97NX//+7X&#13;&#10;///u1///7tf//+7X///u1///7tf//+7X///u1///7tf//+7X///u1///7tf//+7X///u1///7tf/&#13;&#10;/+7X///u1///7tf//+7X///u1///7tf//+7X///u1///7tf//+7X///u1///7tf//+7X///u1///&#13;&#10;7tf//+7X///u1///7tf//+7X///u1///7tf//+7X///u1///7tf//+7X///u1///8N3//+fH//+6&#13;&#10;SP//owD//6UB//+kAP//pQn/98yG//z9////////////////////////////////////////////&#13;&#10;////////////////////////////////////////////////////////////////////////////&#13;&#10;////////////////////////////////////////////////////////////////////////////&#13;&#10;///////////////////////////////////////////////////////////////u7u7/7e3t//7+&#13;&#10;/v//////////////////////////////////////////////////////////////////////////&#13;&#10;////////////////////////////////////////////////////////////////////////////&#13;&#10;////////////////////////////////////////////////////////////////////////////&#13;&#10;//////////////////////////39/f/w8PD//v7+////////////////////////////////////&#13;&#10;////////////////////////////////////////////////////////////////////////////&#13;&#10;////////////////////////////////////////////////////////////////////////////&#13;&#10;/////////////////////////////////////////////////////////////////v7+/+7u7v/v&#13;&#10;7+///v7+////////////////////////////////////////////////////////////////////&#13;&#10;////////////////////////////////////////////////////////////////////////////&#13;&#10;////////////////////////////////////////////////////////////////////////////&#13;&#10;/////////////////////////////////f39//Dw8P/9/f3/////////////////////////////&#13;&#10;////////////////////////////////////////////////////////////////////////////&#13;&#10;////////////////////////////////////////////////////////09PT/319ff//////////&#13;&#10;////////////////////////////////////////////////////////////////////////////&#13;&#10;////////////////////////////////////////////////////////////////////////////&#13;&#10;////////////////////////////////////////////////////////////////////////////&#13;&#10;////////////////////////////////////////////////////////////////////////////&#13;&#10;////////////////////////////////////////////////////////////////////////////&#13;&#10;////////////////////////////////////////////////////////////////////////////&#13;&#10;////////////////////////////////////////////////////////////////////////////&#13;&#10;////////////////////////5ubm/3V1df/09PT/////////////////////////////////////&#13;&#10;//////////////////////////////////////////////////Hx8f/q6ur//Pz8////////////&#13;&#10;////////////////////////////////////////////////////////////////////////////&#13;&#10;////////////////////////////////////////////////////////////////////////////&#13;&#10;////////////////////////////////////////////////////////////////////////////&#13;&#10;//////////////////Hx8f/7+/v/////////////////////////////////////////////////&#13;&#10;////////////////////////////////////////////////////////////////////////////&#13;&#10;////////////////////////////////////////////////////////////////////////////&#13;&#10;////////////////////////////////////////////////////////8vLy/+zs7P/8/Pz/////&#13;&#10;////////////////////////////////////////////////////////////////////////////&#13;&#10;////////////////////////////////////////////////////////////////////////////&#13;&#10;////////////////////////////////////////////////////////////////////////////&#13;&#10;////////////////////////8fHx//v7+///////////////////////////////////////////&#13;&#10;////////////////////////////////////////////////////////////////////////////&#13;&#10;////////////////////////////////////////////////////////////////////////////&#13;&#10;///////////////////////////////////////////////////////////////y8tv//Pgl///7&#13;&#10;AP//+wD///xs///+3P///tf///7X///+1////tf///7X///+1////tf///7X///+1////tf///7X&#13;&#10;///+1////tf///7X///+1////tf///7X///+1////tf///7X///+1////tf///7X///+1////tf/&#13;&#10;//7X///+1////tf///7X///+1////tf///7X///+1////tf///7X///+1////tf///7X///+1///&#13;&#10;/tf///7X///+1////tf///7X//791v/z8sr//fzU///+1////9j////Z///+1////tf///7X///+&#13;&#10;1////tf///7X///+2P///97//+io//+vIv//owD//6UB//+kAP//pw3//85v///tt///7rj//+21&#13;&#10;///ttf//7bX//+21///ttf//7bX//+21///ttf//7bX//+21///ttf//7bX//+21///ttf//7bX/&#13;&#10;/+21///ttf//7bX//+21///ttf//7bX//+21///tuv//7Gf//+sA///rAP//6xT//u25//Tiz//z&#13;&#10;4cr//ezV///u1///7tf//+7X///u1///7tf//+7X///u1///7tf//+7X///u1///7tf//+7X///u&#13;&#10;1///7tf//+7X///u1///7tf//+7X///u1///7tf//+7X///u1///7tf//+7X///u1///7tf//+7X&#13;&#10;///u1///7tf//+7X///u1///7tf//+7X///u1///7tf//+7X///u1///7tf//+7X///u1///7tf/&#13;&#10;/+7X///w2///6tD//75U//+jAP//pQD//6QA//+jA//+0on///7/////////////////////////&#13;&#10;////////////////////////////////////////////////////////////////////////////&#13;&#10;////////////////////////////////////////////////////////////////////////////&#13;&#10;////////////////////////////////////////////////////////////////////////////&#13;&#10;7u7u/+3t7f/+/v7/////////////////////////////////////////////////////////////&#13;&#10;////////////////////////////////////////////////////////////////////////////&#13;&#10;////////////////////////////////////////////////////////////////////////////&#13;&#10;///////////////////////////////////////9/f3/8PDw//7+/v//////////////////////&#13;&#10;////////////////////////////////////////////////////////////////////////////&#13;&#10;////////////////////////////////////////////////////////////////////////////&#13;&#10;////////////////////////////////////////////////////////////////////////////&#13;&#10;//7+/v/u7u7/7+/v//7+/v//////////////////////////////////////////////////////&#13;&#10;////////////////////////////////////////////////////////////////////////////&#13;&#10;////////////////////////////////////////////////////////////////////////////&#13;&#10;//////////////////////////////////////////////39/f/w8PD//f39////////////////&#13;&#10;////////////////////////////////////////////////////////////////////////////&#13;&#10;/////////////////////////////////////////////////////////////////////9PT0/99&#13;&#10;fX3/////////////////////////////////////////////////////////////////////////&#13;&#10;////////////////////////////////////////////////////////////////////////////&#13;&#10;////////////////////////////////////////////////////////////////////////////&#13;&#10;////////////////////////////////////////////////////////////////////////////&#13;&#10;////////////////////////////////////////////////////////////////////////////&#13;&#10;////////////////////////////////////////////////////////////////////////////&#13;&#10;////////////////////////////////////////////////////////////////////////////&#13;&#10;/////////////////////////////////////+bm5v91dXX/9PT0////////////////////////&#13;&#10;///////////////////////////////////////////////////////////////x8fH/6urq//z8&#13;&#10;/P//////////////////////////////////////////////////////////////////////////&#13;&#10;////////////////////////////////////////////////////////////////////////////&#13;&#10;////////////////////////////////////////////////////////////////////////////&#13;&#10;///////////////////////////////x8fH/+/v7////////////////////////////////////&#13;&#10;////////////////////////////////////////////////////////////////////////////&#13;&#10;////////////////////////////////////////////////////////////////////////////&#13;&#10;//////////////////////////////////////////////////////////////////////Ly8v/s&#13;&#10;7Oz//Pz8////////////////////////////////////////////////////////////////////&#13;&#10;////////////////////////////////////////////////////////////////////////////&#13;&#10;////////////////////////////////////////////////////////////////////////////&#13;&#10;//////////////////////////////////////Hx8f/7+/v/////////////////////////////&#13;&#10;////////////////////////////////////////////////////////////////////////////&#13;&#10;////////////////////////////////////////////////////////////////////////////&#13;&#10;////////////////////////////////////////////////////////////////////////////&#13;&#10;9PPN//76Dv//+wD///sA///8gf///t7///7X///+1////tf///7X///+1////tf///7X///+1///&#13;&#10;/tf///7X///+1////tf///7X///+1////tf///7X///+1////tf///7X///+1////tf///7X///+&#13;&#10;1////tf///7X///+1////tf///7X///+1////tf///7X///+1////tf///7X///+1////tf///7X&#13;&#10;///+1////tf///7X///+1////tf///7X///+1//+/db/8/LK//381P///tf/+fjS//f20P/+/db/&#13;&#10;//7X///+1////tf///7X////2P///9z//92O//+qEf//owD//6UB//+jAP//rhz//9mJ///vu///&#13;&#10;7bb//+21///ttf//7bX//+21///ttf//7bX//+21///ttf//7bX//+21///ttf//7bX//+21///t&#13;&#10;tf//7bX//+21///ttf//7bX//+21///ttf//7bX//+21///ttf//7bv//+x+///rAf//6wD//+sB&#13;&#10;//7tof/t3Mv/6djC//zr1P//7tf//+7X///u1///7tf//+7X///u1///7tf//+7X///u1///7tf/&#13;&#10;/+7X///u1///7tf//+7X///u1///7tf//+7X///u1///7tf//+7X///u1///7tf//+7X///u1///&#13;&#10;7tf//+7X///u1///7tf//+7X///u1///7tf//+7X///u1///7tf//+7X///u1///7tf//+7X///u&#13;&#10;1///7tf//+7X///u1///7tf//+/a///s1f//xWf//6QC//+lAP//pAD//6MC///Pg////v3/////&#13;&#10;////////////////////////////////////////////////////////////////////////////&#13;&#10;////////////////////////////////////////////////////////////////////////////&#13;&#10;////////////////////////////////////////////////////////////////////////////&#13;&#10;/////////////+7u7v/t7e3//v7+////////////////////////////////////////////////&#13;&#10;////////////////////////////////////////////////////////////////////////////&#13;&#10;////////////////////////////////////////////////////////////////////////////&#13;&#10;/////////////////////////////////////////////////////f39//Dw8P/+/v7/////////&#13;&#10;////////////////////////////////////////////////////////////////////////////&#13;&#10;////////////////////////////////////////////////////////////////////////////&#13;&#10;////////////////////////////////////////////////////////////////////////////&#13;&#10;///////////////+/v7/7u7u/+/v7//+/v7/////////////////////////////////////////&#13;&#10;////////////////////////////////////////////////////////////////////////////&#13;&#10;////////////////////////////////////////////////////////////////////////////&#13;&#10;///////////////////////////////////////////////////////////9/f3/8PDw//39/f//&#13;&#10;////////////////////////////////////////////////////////////////////////////&#13;&#10;////////////////////////////////////////////////////////////////////////////&#13;&#10;///////T09P/fX19////////////////////////////////////////////////////////////&#13;&#10;////////////////////////////////////////////////////////////////////////////&#13;&#10;////////////////////////////////////////////////////////////////////////////&#13;&#10;////////////////////////////////////////////////////////////////////////////&#13;&#10;////////////////////////////////////////////////////////////////////////////&#13;&#10;////////////////////////////////////////////////////////////////////////////&#13;&#10;////////////////////////////////////////////////////////////////////////////&#13;&#10;///////////////////////////////////////////////////m5ub/dXV1//T09P//////////&#13;&#10;////////////////////////////////////////////////////////////////////////////&#13;&#10;8fHx/+rq6v/8/Pz/////////////////////////////////////////////////////////////&#13;&#10;////////////////////////////////////////////////////////////////////////////&#13;&#10;////////////////////////////////////////////////////////////////////////////&#13;&#10;////////////////////////////////////////////8fHx//v7+///////////////////////&#13;&#10;////////////////////////////////////////////////////////////////////////////&#13;&#10;////////////////////////////////////////////////////////////////////////////&#13;&#10;////////////////////////////////////////////////////////////////////////////&#13;&#10;///////y8vL/7Ozs//z8/P//////////////////////////////////////////////////////&#13;&#10;////////////////////////////////////////////////////////////////////////////&#13;&#10;////////////////////////////////////////////////////////////////////////////&#13;&#10;///////////////////////////////////////////////////x8fH/+/v7////////////////&#13;&#10;////////////////////////////////////////////////////////////////////////////&#13;&#10;////////////////////////////////////////////////////////////////////////////&#13;&#10;////////////////////////////////////////////////////////////////////////////&#13;&#10;//////////////X0uP//+wD///sA///7Af///Zn///7e///+1////tf///7X///+1////tf///7X&#13;&#10;///+1////tf///7X///+1////tf///7X///+1////tf///7X///+1////tf///7X///+1////tf/&#13;&#10;//7X///+1////tf///7X///+1////tf///7X///+1////tf///7X///+1////tf///7X///+1///&#13;&#10;/tf///7X///+1////tf///7X///+1////tf///7X///+1////tf//v3W//Pyyv/+/dX////Y/3Rz&#13;&#10;Yf9NTED/6unF////2f///tf///7X////2f///9r//9N5//+mCP//owD//6UB//+jAP//tjD//+Kc&#13;&#10;///vu///7bX//+21///ttf//7bX//+21///ttf//7bX//+21///ttf//7bX//+21///ttf//7bX/&#13;&#10;/+21///ttf//7bX//+21///ttf//7bX//+21///ttf//7bX//+21///ttf//7bX//+25///slP//&#13;&#10;6wz//+sA///sAP//7Yb/dWxn/0Q+OP/k1b////Ha///u1///7tf//+7X///u1///7tf//+7X///u&#13;&#10;1///7tf//+7X///u1///7tf//+7X///u1///7tf//+7X///u1///7tf//+7X///u1///7tf//+7X&#13;&#10;///u1///7tf//+7X///u1///7tf//+7X///u1///7tf//+7X///u1///7tf//+7X///u1///7tf/&#13;&#10;/+7X///u1///7tf//+7X///u1///7tf//+7X///u1///79n//+7a///KdP//pAH//6UA//+lAP//&#13;&#10;ogD//8x5///+/v//////////////////////////////////////////////////////////////&#13;&#10;////////////////////////////////////////////////////////////////////////////&#13;&#10;////////////////////////////////////////////////////////////////////////////&#13;&#10;///////////////////////////u7u7/7e3t//7+/v//////////////////////////////////&#13;&#10;////////////////////////////////////////////////////////////////////////////&#13;&#10;////////////////////////////////////////////////////////////////////////////&#13;&#10;//////////////////////////////////////////////////////////////////39/f/w8PD/&#13;&#10;/v7+////////////////////////////////////////////////////////////////////////&#13;&#10;////////////////////////////////////////////////////////////////////////////&#13;&#10;////////////////////////////////////////////////////////////////////////////&#13;&#10;/////////////////////////////v7+/+7u7v/v7+///v7+////////////////////////////&#13;&#10;////////////////////////////////////////////////////////////////////////////&#13;&#10;////////////////////////////////////////////////////////////////////////////&#13;&#10;/////////////////////////////////////////////////////////////////////////f39&#13;&#10;//Dw8P/9/f3/////////////////////////////////////////////////////////////////&#13;&#10;////////////////////////////////////////////////////////////////////////////&#13;&#10;////////////////////09PT/319ff//////////////////////////////////////////////&#13;&#10;////////////////////////////////////////////////////////////////////////////&#13;&#10;////////////////////////////////////////////////////////////////////////////&#13;&#10;////////////////////////////////////////////////////////////////////////////&#13;&#10;////////////////////////////////////////////////////////////////////////////&#13;&#10;////////////////////////////////////////////////////////////////////////////&#13;&#10;////////////////////////////////////////////////////////////////////////////&#13;&#10;////////////////////////////////////////////////////////////////5ubm/3V1df/0&#13;&#10;9PT/////////////////////////////////////////////////////////////////////////&#13;&#10;//////////////Hx8f/q6ur//Pz8////////////////////////////////////////////////&#13;&#10;////////////////////////////////////////////////////////////////////////////&#13;&#10;////////////////////////////////////////////////////////////////////////////&#13;&#10;//////////////////////////////////////////////////////////Hx8f/7+/v/////////&#13;&#10;////////////////////////////////////////////////////////////////////////////&#13;&#10;////////////////////////////////////////////////////////////////////////////&#13;&#10;////////////////////////////////////////////////////////////////////////////&#13;&#10;////////////////////8vLy/+zs7P/8/Pz/////////////////////////////////////////&#13;&#10;////////////////////////////////////////////////////////////////////////////&#13;&#10;////////////////////////////////////////////////////////////////////////////&#13;&#10;////////////////////////////////////////////////////////////////8fHx//v7+///&#13;&#10;////////////////////////////////////////////////////////////////////////////&#13;&#10;////////////////////////////////////////////////////////////////////////////&#13;&#10;////////////////////////////////////////////////////////////////////////////&#13;&#10;///////////////////////////39aH///sA///7AP//+w7///2t///+3f///tf///7X///+1///&#13;&#10;/tf///7X///+1////tf///7X///+1////tf///7X///+1////tf///7X///+1////tf///7X///+&#13;&#10;1////tf///7X///+1////tf///7X///+1////tf///7X///+1////tf///7X///+1////tf///7X&#13;&#10;///+1////tf///7X///+1////tf///7X///+1////tf///7X///+1////tf///7X//791v/z8sr/&#13;&#10;/v3V////2P9DQjf/Dg4L/+Piv////9r///7X////2v///Nb//s5u//+kAv//pAD//6UA//+jAP//&#13;&#10;uj7//+iq///vuf//7bX//+21///ttf//7bX//+21///ttf//7bX//+21///ttf//7bX//+21///t&#13;&#10;tf//7bX//+21///ttf//7bX//+21///ttf//7bX//+21///ttf//7bX//+21///ttf//7bX//+21&#13;&#10;///tuP//7aT//+sb///rAP//7AD//+5p/0lEQv8HBgX/3M24///y2///7tf//+7X///u1///7tf/&#13;&#10;/+7X///u1///7tf//+7X///u1///7tf//+7X///u1///7tf//+7X///u1///7tf//+7X///u1///&#13;&#10;7tf//+7X///u1///7tf//+7X///u1///7tf//+7X///u1///7tf//+7X///u1///7tf//+7X///u&#13;&#10;1///7tf//+7X///u1///7tf//+7X///u1///7tf//+7X///u1///7tf//+7X///u2f//79v//8p1&#13;&#10;//+lBv//pAD//6UA//+iAP//zn////7+////////////////////////////////////////////&#13;&#10;////////////////////////////////////////////////////////////////////////////&#13;&#10;////////////////////////////////////////////////////////////////////////////&#13;&#10;////////////////////////////////////////7u7u/+3t7f/+/v7/////////////////////&#13;&#10;////////////////////////////////////////////////////////////////////////////&#13;&#10;////////////////////////////////////////////////////////////////////////////&#13;&#10;////////////////////////////////////////////////////////////////////////////&#13;&#10;///9/f3/8PDw//7+/v//////////////////////////////////////////////////////////&#13;&#10;////////////////////////////////////////////////////////////////////////////&#13;&#10;////////////////////////////////////////////////////////////////////////////&#13;&#10;//////////////////////////////////////////7+/v/u7u7/7+/v//7+/v//////////////&#13;&#10;////////////////////////////////////////////////////////////////////////////&#13;&#10;////////////////////////////////////////////////////////////////////////////&#13;&#10;////////////////////////////////////////////////////////////////////////////&#13;&#10;//////////39/f/w8PD//f39////////////////////////////////////////////////////&#13;&#10;////////////////////////////////////////////////////////////////////////////&#13;&#10;/////////////////////////////////9PT0/99fX3/////////////////////////////////&#13;&#10;////////////////////////////////////////////////////////////////////////////&#13;&#10;////////////////////////////////////////////////////////////////////////////&#13;&#10;////////////////////////////////////////////////////////////////////////////&#13;&#10;////////////////////////////////////////////////////////////////////////////&#13;&#10;////////////////////////////////////////////////////////////////////////////&#13;&#10;////////////////////////////////////////////////////////////////////////////&#13;&#10;////////////////////////////////////////////////////////////////////////////&#13;&#10;/+bm5v91dXX/9PT0////////////////////////////////////////////////////////////&#13;&#10;///////////////////////////x8fH/6urq//z8/P//////////////////////////////////&#13;&#10;////////////////////////////////////////////////////////////////////////////&#13;&#10;////////////////////////////////////////////////////////////////////////////&#13;&#10;///////////////////////////////////////////////////////////////////////x8fH/&#13;&#10;+/v7////////////////////////////////////////////////////////////////////////&#13;&#10;////////////////////////////////////////////////////////////////////////////&#13;&#10;////////////////////////////////////////////////////////////////////////////&#13;&#10;//////////////////////////////////Ly8v/s7Oz//Pz8////////////////////////////&#13;&#10;////////////////////////////////////////////////////////////////////////////&#13;&#10;////////////////////////////////////////////////////////////////////////////&#13;&#10;////////////////////////////////////////////////////////////////////////////&#13;&#10;//Hx8f/7+/v/////////////////////////////////////////////////////////////////&#13;&#10;////////////////////////////////////////////////////////////////////////////&#13;&#10;////////////////////////////////////////////////////////////////////////////&#13;&#10;////////////////////////////////////////+feH///7AP//+wD///sa///9vf///tv///7X&#13;&#10;///+1////tf///7X///+1////tf///7X///+1////tf///7X///+1////tf///7X///+1////tf/&#13;&#10;//7X///+1////tf///7X///+1////tf///7X///+1////tf///7X///+1////tf///7X///+1///&#13;&#10;/tf///7X///+1////tf///7X///+1////tf///7X///+1////tf///7X///+1////tf///7X///+&#13;&#10;1//+/db/8/LK//791f///9j/SEc8/xUVEf/k48D////a////2///+tD//8VW//+jAP//pQD//6QA&#13;&#10;//+kAv//w1T//+uy///uuP//7bX//+21///ttf//7bX//+21///ttf//7bX//+21///ttf//7bX/&#13;&#10;/+21///ttf//7bX//+21///ttf//7bX//+21///ttf//7bX//+21///ttf//7bX//+21///ttf//&#13;&#10;7bX//+21///ttf//7bb//+20///rJ///6wD//+wA///tRP9OSEX/DgwL/93Ouf//8tv//+7X///u&#13;&#10;1///7tf//+7X///u1///7tf//+7X///u1///7tf//+7X///u1///7tf//+7X///u1///7tf//+7X&#13;&#10;///u1///7tf//+7X///u1///7tf//+7X///u1///7tf//+7X///u1///7tf//+7X///u1///7tf/&#13;&#10;/+7X///u1///7tf//+7X///u1///7tf//+7X///u1///7tf//+7X///u1///7tf//+7X///u1///&#13;&#10;7tf//+7Y//7v2//4x3n//6UG//+kAP//pQD//6MB///Qgv///v3/////////////////////////&#13;&#10;////////////////////////////////////////////////////////////////////////////&#13;&#10;////////////////////////////////////////////////////////////////////////////&#13;&#10;/////////////////////////////////////////////////////+7u7v/t7e3//v7+////////&#13;&#10;////////////////////////////////////////////////////////////////////////////&#13;&#10;////////////////////////////////////////////////////////////////////////////&#13;&#10;////////////////////////////////////////////////////////////////////////////&#13;&#10;/////////////////f39//Dw8P/+/v7/////////////////////////////////////////////&#13;&#10;////////////////////////////////////////////////////////////////////////////&#13;&#10;////////////////////////////////////////////////////////////////////////////&#13;&#10;///////////////////////////////////////////////////////+/v7/7u7u/+/v7//+/v7/&#13;&#10;////////////////////////////////////////////////////////////////////////////&#13;&#10;////////////////////////////////////////////////////////////////////////////&#13;&#10;////////////////////////////////////////////////////////////////////////////&#13;&#10;///////////////////////9/f3/8PDw//39/f//////////////////////////////////////&#13;&#10;////////////////////////////////////////////////////////////////////////////&#13;&#10;///////////////////////////////////////////////T09P/fX19////////////////////&#13;&#10;////////////////////////////////////////////////////////////////////////////&#13;&#10;////////////////////////////////////////////////////////////////////////////&#13;&#10;////////////////////////////////////////////////////////////////////////////&#13;&#10;////////////////////////////////////////////////////////////////////////////&#13;&#10;////////////////////////////////////////////////////////////////////////////&#13;&#10;////////////////////////////////////////////////////////////////////////////&#13;&#10;////////////////////////////////////////////////////////////////////////////&#13;&#10;///////////////m5ub/dXV1//T09P//////////////////////////////////////////////&#13;&#10;////////////////////////////////////////8fHx/+rq6v/8/Pz/////////////////////&#13;&#10;////////////////////////////////////////////////////////////////////////////&#13;&#10;////////////////////////////////////////////////////////////////////////////&#13;&#10;////////////////////////////////////////////////////////////////////////////&#13;&#10;////////8fHx//v7+///////////////////////////////////////////////////////////&#13;&#10;////////////////////////////////////////////////////////////////////////////&#13;&#10;////////////////////////////////////////////////////////////////////////////&#13;&#10;///////////////////////////////////////////////y8vL/7Ozs//z8/P//////////////&#13;&#10;////////////////////////////////////////////////////////////////////////////&#13;&#10;////////////////////////////////////////////////////////////////////////////&#13;&#10;////////////////////////////////////////////////////////////////////////////&#13;&#10;///////////////x8fH/+/v7////////////////////////////////////////////////////&#13;&#10;////////////////////////////////////////////////////////////////////////////&#13;&#10;////////////////////////////////////////////////////////////////////////////&#13;&#10;//////////////////////////////////////////////////////z5av//+wD///sA///7Jf//&#13;&#10;/s3///7Z///+1////tf///7X///+1////tf///7X///+1////tf///7X///+1////tf///7X///+&#13;&#10;1////tf///7X///+1////tf///7X///+1////tf///7X///+1////tf///7X///+1////tf///7X&#13;&#10;///+1////tf///7X///+1////tf///7X///+1////tf///7X///+1////tf///7X///+1////tf/&#13;&#10;//7X///+1////tf//v3W//Pyyv/+/dX////Y/0hHPP8VFRH/5OPA////3v//98z//79I//+iAP//&#13;&#10;pQD//6QA//+mBv//yWP//+23///ut///7bX//+21///ttf//7bX//+21///ttf//7bX//+21///t&#13;&#10;tf//7bX//+21///ttf//7bX//+21///ttf//7bX//+21///ttf//7bX//+21///ttf//7bX//+21&#13;&#10;///ttf//7bX//+21///ttf//7bX//+21///tvP//7EH//+sA///sAP//7ST/Tkg9/w4MDP/dzrn/&#13;&#10;//Lb///u1///7tf//+7X///u1///7tf//+7X///u1///7tf//+7X///u1///7tf//+7X///u1///&#13;&#10;7tf//+7X///u1///7tf//+7X///u1///7tf//+7X///u1///7tf//+7X///u1///7tf//+7X///u&#13;&#10;1///7tf//+7X///u1///7tf//+7X///u1///7tf//+7X///u1///7tf//+7X///u1///7tf//+7X&#13;&#10;///u1///7tf//+7X///u1//+7tf/8+PQ//3NgP//pQX//6UA//+kAP//owL//9CE////////////&#13;&#10;////////////////////////////////////////////////////////////////////////////&#13;&#10;////////////////////////////////////////////////////////////////////////////&#13;&#10;///////////////////////////////////////////////////////////////////u7u7/7e3t&#13;&#10;//7+/v//////////////////////////////////////////////////////////////////////&#13;&#10;////////////////////////////////////////////////////////////////////////////&#13;&#10;////////////////////////////////////////////////////////////////////////////&#13;&#10;//////////////////////////////39/f/w8PD//v7+////////////////////////////////&#13;&#10;////////////////////////////////////////////////////////////////////////////&#13;&#10;////////////////////////////////////////////////////////////////////////////&#13;&#10;/////////////////////////////////////////////////////////////////////v7+/+7u&#13;&#10;7v/v7+///v7+////////////////////////////////////////////////////////////////&#13;&#10;////////////////////////////////////////////////////////////////////////////&#13;&#10;////////////////////////////////////////////////////////////////////////////&#13;&#10;/////////////////////////////////////f39//Dw8P/9/f3/////////////////////////&#13;&#10;////////////////////////////////////////////////////////////////////////////&#13;&#10;////////////////////////////////////////////////////////////09PT/319ff//////&#13;&#10;////////////////////////////////////////////////////////////////////////////&#13;&#10;////////////////////////////////////////////////////////////////////////////&#13;&#10;////////////////////////////////////////////////////////////////////////////&#13;&#10;////////////////////////////////////////////////////////////////////////////&#13;&#10;////////////////////////////////////////////////////////////////////////////&#13;&#10;////////////////////////////////////////////////////////////////////////////&#13;&#10;////////////////////////////////////////////////////////////////////////////&#13;&#10;////////////////////////////5ubm/3V1df/09PT/////////////////////////////////&#13;&#10;//////////////////////////////////////////////////////Hx8f/q6ur//Pz8////////&#13;&#10;////////////////////////////////////////////////////////////////////////////&#13;&#10;////////////////////////////////////////////////////////////////////////////&#13;&#10;////////////////////////////////////////////////////////////////////////////&#13;&#10;//////////////////////Hx8f/7+/v/////////////////////////////////////////////&#13;&#10;////////////////////////////////////////////////////////////////////////////&#13;&#10;////////////////////////////////////////////////////////////////////////////&#13;&#10;////////////////////////////////////////////////////////////8vLy/+zs7P/8/Pz/&#13;&#10;////////////////////////////////////////////////////////////////////////////&#13;&#10;////////////////////////////////////////////////////////////////////////////&#13;&#10;////////////////////////////////////////////////////////////////////////////&#13;&#10;////////////////////////////8fHx//v7+///////////////////////////////////////&#13;&#10;////////////////////////////////////////////////////////////////////////////&#13;&#10;////////////////////////////////////////////////////////////////////////////&#13;&#10;///////////////////////////////////////////////////////////////////++0b///sA&#13;&#10;///7AP//+zH///7a///+2P///tf///7X///+1////tf///7X///+1////tf///7X///+1////tf/&#13;&#10;//7X///+1////tf///7X///+1////tf///7X///+1////tf///7X///+1////tf///7X///+1///&#13;&#10;/tf///7X///+1////tf///7X///+1////tf///7X///+1////tf///7X///+1////tf///7X///+&#13;&#10;1////tf///7X///+1////tf///7X//791v/z8sr//v3V////2P9IRzz/FRUR/+Tmxf//98n//71B&#13;&#10;//+iAP//pQH//6QA//+nCv//z3L//++6///ttv//7bX//+21///ttf//7bX//+21///ttf//7bX/&#13;&#10;/+21///ttf//7bX//+21///ttf//7bX//+21///ttf//7bX//+21///ttf//7bX//+21///ttf//&#13;&#10;7bX//+21///ttf//7bX//+21///ttf//7bX//+21///ttf//7bv//+xh///rAP//7AD//+0a/09I&#13;&#10;Lf8NDA3/3c65///y2///7tf//+7X///u1///7tf//+7X///u1///7tf//+7X///u1///7tf//+7X&#13;&#10;///u1///7tf//+7X///u1///7tf//+7X///u1///7tf//+7X///u1///7tf//+7X///u1///7tf/&#13;&#10;/+7X///u1///7tf//+7X///u1///7tf//+7X///u1///7tf//+7X///u1///7tf//+7X///u1///&#13;&#10;7tf//+7X///u1///7tf//+7X///u1///7tf//u3W//Phy//97dr//8x7//+kBf//pAD//6UA//+k&#13;&#10;A///1ZT/////////////////////////////////////////////////////////////////////&#13;&#10;////////////////////////////////////////////////////////////////////////////&#13;&#10;////////////////////////////////////////////////////////////////////////////&#13;&#10;////7u7u/+3t7f/+/v7/////////////////////////////////////////////////////////&#13;&#10;////////////////////////////////////////////////////////////////////////////&#13;&#10;////////////////////////////////////////////////////////////////////////////&#13;&#10;///////////////////////////////////////////9/f3/8PDw//7+/v//////////////////&#13;&#10;////////////////////////////////////////////////////////////////////////////&#13;&#10;////////////////////////////////////////////////////////////////////////////&#13;&#10;////////////////////////////////////////////////////////////////////////////&#13;&#10;//////7+/v/u7u7/7+/v//7+/v//////////////////////////////////////////////////&#13;&#10;////////////////////////////////////////////////////////////////////////////&#13;&#10;////////////////////////////////////////////////////////////////////////////&#13;&#10;//////////////////////////////////////////////////39/f/w8PD//f39////////////&#13;&#10;////////////////////////////////////////////////////////////////////////////&#13;&#10;/////////////////////////////////////////////////////////////////////////9PT&#13;&#10;0/99fX3/////////////////////////////////////////////////////////////////////&#13;&#10;////////////////////////////////////////////////////////////////////////////&#13;&#10;////////////////////////////////////////////////////////////////////////////&#13;&#10;////////////////////////////////////////////////////////////////////////////&#13;&#10;////////////////////////////////////////////////////////////////////////////&#13;&#10;////////////////////////////////////////////////////////////////////////////&#13;&#10;////////////////////////////////////////////////////////////////////////////&#13;&#10;/////////////////////////////////////////+bm5v91dXX/9PT0////////////////////&#13;&#10;///////////////////////////////////////////////////////////////////x8fH/6urq&#13;&#10;//z8/P//////////////////////////////////////////////////////////////////////&#13;&#10;////////////////////////////////////////////////////////////////////////////&#13;&#10;////////////////////////////////////////////////////////////////////////////&#13;&#10;///////////////////////////////////x8fH/+/v7////////////////////////////////&#13;&#10;////////////////////////////////////////////////////////////////////////////&#13;&#10;////////////////////////////////////////////////////////////////////////////&#13;&#10;//////////////////////////////////////////////////////////////////////////Ly&#13;&#10;8v/s7Oz//Pz8////////////////////////////////////////////////////////////////&#13;&#10;////////////////////////////////////////////////////////////////////////////&#13;&#10;////////////////////////////////////////////////////////////////////////////&#13;&#10;//////////////////////////////////////////Hx8f/7+/v/////////////////////////&#13;&#10;////////////////////////////////////////////////////////////////////////////&#13;&#10;////////////////////////////////////////////////////////////////////////////&#13;&#10;////////////////////////////////////////////////////////////////////////////&#13;&#10;//r///wt///7AP//+wD///xQ///+3f///tf///7X///+1////tf///7X///+1////tf///7X///+&#13;&#10;1////tf///7X///+1////tf///7X///+1////tf///7X///+1////tf///7X///+1////tf///7X&#13;&#10;///+1////tf///7X///+1////tf///7X///+1////tf///7X///+1////tf///7X///+1////tf/&#13;&#10;//7X///+1////tf///7X///+1////tf///7X///+1//+/db/8/LK//791f///9j/R0Y7/xMVFP/k&#13;&#10;16j//7s3//+iAP//pQH//6QA//+pDf//1X///++6///ttv//7bX//+21///ttf//7bX//+21///t&#13;&#10;tf//7bX//+21///ttf//7bX//+21///ttf//7bX//+21///ttf//7bX//+21///ttf//7bX//+21&#13;&#10;///ttf//7bX//+21///ttf//7bX//+21///ttf//7bX//+21///ttf//7bX//+26///sfP//6wD/&#13;&#10;/+wA///tEP9ORxv/CwsO/93Ouf//8tv//+7X///u1///7tf//+7X///u1///7tf//+7X///u1///&#13;&#10;7tf//+7X///u1///7tf//+7X///u1///7tf//+7X///u1///7tf//+7X///u1///7tf//+7X///u&#13;&#10;1///7tf//+7X///u1///7tf//+7X///u1///7tf//+7X///u1///7tf//+7X///u1///7tf//+7X&#13;&#10;///u1///7tf//+7X///u1///7tf//+7X///u1///7tf//+7X//7t1v/z4cr//ezW///w3P//zHv/&#13;&#10;/6QE//+lAP//pAD//6UI//7aof//////////////////////////////////////////////////&#13;&#10;////////////////////////////////////////////////////////////////////////////&#13;&#10;////////////////////////////////////////////////////////////////////////////&#13;&#10;/////////////////+7u7v/t7e3//v7+////////////////////////////////////////////&#13;&#10;////////////////////////////////////////////////////////////////////////////&#13;&#10;////////////////////////////////////////////////////////////////////////////&#13;&#10;/////////////////////////////////////////////////////////f39//Dw8P/+/v7/////&#13;&#10;////////////////////////////////////////////////////////////////////////////&#13;&#10;////////////////////////////////////////////////////////////////////////////&#13;&#10;////////////////////////////////////////////////////////////////////////////&#13;&#10;///////////////////+/v7/7u7u/+/v7//+/v7/////////////////////////////////////&#13;&#10;////////////////////////////////////////////////////////////////////////////&#13;&#10;////////////////////////////////////////////////////////////////////////////&#13;&#10;///////////////////////////////////////////////////////////////9/f3/8PDw//39&#13;&#10;/f//////////////////////////////////////////////////////////////////////////&#13;&#10;////////////////////////////////////////////////////////////////////////////&#13;&#10;///////////T09P/fX19////////////////////////////////////////////////////////&#13;&#10;////////////////////////////////////////////////////////////////////////////&#13;&#10;////////////////////////////////////////////////////////////////////////////&#13;&#10;////////////////////////////////////////////////////////////////////////////&#13;&#10;////////////////////////////////////////////////////////////////////////////&#13;&#10;////////////////////////////////////////////////////////////////////////////&#13;&#10;////////////////////////////////////////////////////////////////////////////&#13;&#10;///////////////////////////////////////////////////////m5ub/dXV1//T09P//////&#13;&#10;////////////////////////////////////////////////////////////////////////////&#13;&#10;////8fHx/+rq6v/8/Pz/////////////////////////////////////////////////////////&#13;&#10;////////////////////////////////////////////////////////////////////////////&#13;&#10;////////////////////////////////////////////////////////////////////////////&#13;&#10;////////////////////////////////////////////////8fHx//v7+///////////////////&#13;&#10;////////////////////////////////////////////////////////////////////////////&#13;&#10;////////////////////////////////////////////////////////////////////////////&#13;&#10;////////////////////////////////////////////////////////////////////////////&#13;&#10;///////////y8vL/7Ozs//z8/P//////////////////////////////////////////////////&#13;&#10;////////////////////////////////////////////////////////////////////////////&#13;&#10;////////////////////////////////////////////////////////////////////////////&#13;&#10;///////////////////////////////////////////////////////x8fH/+/v7////////////&#13;&#10;////////////////////////////////////////////////////////////////////////////&#13;&#10;////////////////////////////////////////////////////////////////////////////&#13;&#10;////////////////////////////////////////////////////////////////////////////&#13;&#10;//////////////7o///7If//+wD///sA///8b////t3///7X///+1////tf///7X///+1////tf/&#13;&#10;//7X///+1////tf///7X///+1////tf///7X///+1////tf///7X///+1////tf///7X///+1///&#13;&#10;/tf///7X///+1////tf///7X///+1////tf///7X///+1////tf///7X///+1////tf///7X///+&#13;&#10;1////tf///7X///+1////tf///7X///+1////tf///7X///+1////tf//v3W//Pyyv/+/dX////Y&#13;&#10;/09QRv8dGhH/5aAh//+lAP//pQH//6MA//+sF///2Yj//++6///ttv//7bX//+21///ttf//7bX/&#13;&#10;/+21///ttf//7bX//+21///ttf//7bX//+21///ttf//7bX//+21///ttf//7bX//+21///ttf//&#13;&#10;7bX//+21///ttf//7bX//+21///ttf//7bX//+21///ttf//7bX//+21///ttf//7bX//+21///t&#13;&#10;uf//7ZP//+sB///sAP//7gP/Vk8J/xUTGf/ez7r///Lb///u1///7tf//+7X///u1///7tf//+7X&#13;&#10;///u1///7tf//+7X///u1///7tf//+7X///u1///7tf//+7X///u1///7tf//+7X///u1///7tf/&#13;&#10;/+7X///u1///7tf//+7X///u1///7tf//+7X///u1///7tf//+7X///u1///7tf//+7X///u1///&#13;&#10;7tf//+7X///u1///7tf//+7X///u1///7tf//+7X///u1///7tf//+7X///u1//+7db/8+HK//3s&#13;&#10;1f//79j//+/b///KdP//pAD//6UB//+kAP//pg3//92q////////////////////////////////&#13;&#10;////////////////////////////////////////////////////////////////////////////&#13;&#10;////////////////////////////////////////////////////////////////////////////&#13;&#10;///////////////////////////////u7u7/7e3t//7+/v//////////////////////////////&#13;&#10;////////////////////////////////////////////////////////////////////////////&#13;&#10;////////////////////////////////////////////////////////////////////////////&#13;&#10;//////////////////////////////////////////////////////////////////////39/f/w&#13;&#10;8PD//v7+////////////////////////////////////////////////////////////////////&#13;&#10;////////////////////////////////////////////////////////////////////////////&#13;&#10;////////////////////////////////////////////////////////////////////////////&#13;&#10;/////////////////////////////////v7+/+7u7v/v7+///v7+////////////////////////&#13;&#10;////////////////////////////////////////////////////////////////////////////&#13;&#10;////////////////////////////////////////////////////////////////////////////&#13;&#10;////////////////////////////////////////////////////////////////////////////&#13;&#10;/f39//Dw8P/9/f3/////////////////////////////////////////////////////////////&#13;&#10;////////////////////////////////////////////////////////////////////////////&#13;&#10;////////////////////////09PT/319ff//////////////////////////////////////////&#13;&#10;////////////////////////////////////////////////////////////////////////////&#13;&#10;////////////////////////////////////////////////////////////////////////////&#13;&#10;////////////////////////////////////////////////////////////////////////////&#13;&#10;////////////////////////////////////////////////////////////////////////////&#13;&#10;////////////////////////////////////////////////////////////////////////////&#13;&#10;////////////////////////////////////////////////////////////////////////////&#13;&#10;////////////////////////////////////////////////////////////////////5ubm/3V1&#13;&#10;df/09PT/////////////////////////////////////////////////////////////////////&#13;&#10;//////////////////Hx8f/q6ur//Pz8////////////////////////////////////////////&#13;&#10;////////////////////////////////////////////////////////////////////////////&#13;&#10;////////////////////////////////////////////////////////////////////////////&#13;&#10;//////////////////////////////////////////////////////////////Hx8f/7+/v/////&#13;&#10;////////////////////////////////////////////////////////////////////////////&#13;&#10;////////////////////////////////////////////////////////////////////////////&#13;&#10;////////////////////////////////////////////////////////////////////////////&#13;&#10;////////////////////////8vLy/+zs7P/8/Pz/////////////////////////////////////&#13;&#10;////////////////////////////////////////////////////////////////////////////&#13;&#10;////////////////////////////////////////////////////////////////////////////&#13;&#10;////////////////////////////////////////////////////////////////////8fHx//v7&#13;&#10;+///////////////////////////////////////////////////////////////////////////&#13;&#10;////////////////////////////////////////////////////////////////////////////&#13;&#10;////////////////////////////////////////////////////////////////////////////&#13;&#10;///////////////////////////+1P//+xX///sA///7AP///If///7d///+1////tf///7X///+&#13;&#10;1////tf///7X///+1////tf///7X///+1////tf///7X///+1////tf///7X///+1////tf///7X&#13;&#10;///+1////tf///7X///+1////tf///7X///+1////tf///7X///+1////tf///7X///+1////tf/&#13;&#10;//7X///+1////tf///7X///+1////tf///7X///+1////tf///7X///+1////tf///7X//791v/z&#13;&#10;8sr//fzU////3f/Rw5T/xIYX//ieAP//pgH//6MA//+sGv//3JD//++7///ttf//7bX//+21///t&#13;&#10;tf//7bX//+21///ttf//7bX//+21///ttf//7bX//+21///ttf//7bX//+21///ttf//7bX//+21&#13;&#10;///ttf//7bX//+21///ttf//7bX//+21///ttf//7bX//+21///ttf//7bX//+21///ttf//7bX/&#13;&#10;/+21///ttf//7bj//+2k///rFf//6wD//+wA/86+R/+4q53/9eTO///v2P//7tf//+7X///u1///&#13;&#10;7tf//+7X///u1///7tf//+7X///u1///7tf//+7X///u1///7tf//+7X///u1///7tf//+7X///u&#13;&#10;1///7tf//+7X///u1///7tf//+7X///u1///7tf//+7X///u1///7tf//+7X///u1///7tf//+7X&#13;&#10;///u1///7tf//+7X///u1///7tf//+7X///u1///7tf//+7X///u1///7tf//+7X///u1///7tf/&#13;&#10;/u3W//Phyv/97NX//+7X///v2f//7tn//8Rj//+jAP//pQD//6QA//+qFv/+5sL/////////////&#13;&#10;////////////////////////////////////////////////////////////////////////////&#13;&#10;////////////////////////////////////////////////////////////////////////////&#13;&#10;////////////////////////////////////////////7u7u/+3t7f/+/v7/////////////////&#13;&#10;////////////////////////////////////////////////////////////////////////////&#13;&#10;////////////////////////////////////////////////////////////////////////////&#13;&#10;////////////////////////////////////////////////////////////////////////////&#13;&#10;///////9/f3/8PDw//7+/v//////////////////////////////////////////////////////&#13;&#10;////////////////////////////////////////////////////////////////////////////&#13;&#10;////////////////////////////////////////////////////////////////////////////&#13;&#10;//////////////////////////////////////////////7+/v/u7u7/7+/v//7+/v//////////&#13;&#10;////////////////////////////////////////////////////////////////////////////&#13;&#10;////////////////////////////////////////////////////////////////////////////&#13;&#10;////////////////////////////////////////////////////////////////////////////&#13;&#10;//////////////39/f/w8PD//f39////////////////////////////////////////////////&#13;&#10;////////////////////////////////////////////////////////////////////////////&#13;&#10;/////////////////////////////////////9PT0/99fX3/////////////////////////////&#13;&#10;////////////////////////////////////////////////////////////////////////////&#13;&#10;////////////////////////////////////////////////////////////////////////////&#13;&#10;////////////////////////////////////////////////////////////////////////////&#13;&#10;////////////////////////////////////////////////////////////////////////////&#13;&#10;////////////////////////////////////////////////////////////////////////////&#13;&#10;////////////////////////////////////////////////////////////////////////////&#13;&#10;////////////////////////////////////////////////////////////////////////////&#13;&#10;/////+bm5v91dXX/9PT0////////////////////////////////////////////////////////&#13;&#10;///////////////////////////////x8fH/6urq//z8/P//////////////////////////////&#13;&#10;////////////////////////////////////////////////////////////////////////////&#13;&#10;////////////////////////////////////////////////////////////////////////////&#13;&#10;///////////////////////////////////////////////////////////////////////////x&#13;&#10;8fH/+/v7////////////////////////////////////////////////////////////////////&#13;&#10;////////////////////////////////////////////////////////////////////////////&#13;&#10;////////////////////////////////////////////////////////////////////////////&#13;&#10;//////////////////////////////////////Ly8v/s7Oz//Pz8////////////////////////&#13;&#10;////////////////////////////////////////////////////////////////////////////&#13;&#10;////////////////////////////////////////////////////////////////////////////&#13;&#10;////////////////////////////////////////////////////////////////////////////&#13;&#10;//////Hx8f/7+/v/////////////////////////////////////////////////////////////&#13;&#10;////////////////////////////////////////////////////////////////////////////&#13;&#10;////////////////////////////////////////////////////////////////////////////&#13;&#10;/////////////////////////////////////////r3///sH///7AP//+wD///2e///+3P///tf/&#13;&#10;//7X///+1////tf///7X///+1////tf///7X///+1////tf///7X///+1////tf///7X///+1///&#13;&#10;/tf///7X///+1////tf///7X///+1////tf///7X///+1////tf///7X///+1////tf///7X///+&#13;&#10;1////tf///7X///+1////tf///7X///+1////tf///7X///+1////tf///7X///+1////tf///7X&#13;&#10;///+1//+/db/8/LK//3+2//+7bX//7Yr//+nAP//pgH//6MA//+uIP//35f//++6///ttf//7bX/&#13;&#10;/+21///ttf//7bX//+21///ttf//7bX//+21///ttf//7bX//+21///ttf//7bX//+21///ttf//&#13;&#10;7bX//+21///ttf//7bX//+21///ttf//7bX//+21///ttf//7bX//+21///ttf//7bX//+21///t&#13;&#10;tf//7bX//+21///ttf//7bX//+22///tr///6yz//+sA///rAP/+6kj/9+XM//7t1///7tf//+7X&#13;&#10;///u1///7tf//+7X///u1///7tf//+7X///u1///7tf//+7X///u1///7tf//+7X///u1///7tf/&#13;&#10;/+7X///u1///7tf//+7X///u1///7tf//+7X///u1///7tf//+7X///u1///7tf//+7X///u1///&#13;&#10;7tf//+7X///u1///7tf//+7X///u1///7tf//+7X///u1///7tf//+7X///u1///7tf//+7X///u&#13;&#10;1///7tf//+7X//7t1v/z4cr//ezV///u1///7tf//+/Z///t1///wl///6MA//+lAP//owD//64h&#13;&#10;///s0P//////////////////////////////////////////////////////////////////////&#13;&#10;////////////////////////////////////////////////////////////////////////////&#13;&#10;/////////////////////////////////////////////////////////+7u7v/t7e3//v7+////&#13;&#10;////////////////////////////////////////////////////////////////////////////&#13;&#10;////////////////////////////////////////////////////////////////////////////&#13;&#10;////////////////////////////////////////////////////////////////////////////&#13;&#10;/////////////////////f39//Dw8P/+/v7/////////////////////////////////////////&#13;&#10;////////////////////////////////////////////////////////////////////////////&#13;&#10;////////////////////////////////////////////////////////////////////////////&#13;&#10;///////////////////////////////////////////////////////////+/v7/7u7u/+/v7//+&#13;&#10;/v7/////////////////////////////////////////////////////////////////////////&#13;&#10;////////////////////////////////////////////////////////////////////////////&#13;&#10;////////////////////////////////////////////////////////////////////////////&#13;&#10;///////////////////////////9/f3/8PDw//39/f//////////////////////////////////&#13;&#10;////////////////////////////////////////////////////////////////////////////&#13;&#10;///////////////////////////////////////////////////T09P/fX19////////////////&#13;&#10;////////////////////////////////////////////////////////////////////////////&#13;&#10;////////////////////////////////////////////////////////////////////////////&#13;&#10;////////////////////////////////////////////////////////////////////////////&#13;&#10;////////////////////////////////////////////////////////////////////////////&#13;&#10;////////////////////////////////////////////////////////////////////////////&#13;&#10;////////////////////////////////////////////////////////////////////////////&#13;&#10;////////////////////////////////////////////////////////////////////////////&#13;&#10;///////////////////m5ub/dXV1//T09P//////////////////////////////////////////&#13;&#10;////////////////////////////////////////////8fHx/+rq6v/8/Pz/////////////////&#13;&#10;////////////////////////////////////////////////////////////////////////////&#13;&#10;////////////////////////////////////////////////////////////////////////////&#13;&#10;////////////////////////////////////////////////////////////////////////////&#13;&#10;////////////8fHx//v7+///////////////////////////////////////////////////////&#13;&#10;////////////////////////////////////////////////////////////////////////////&#13;&#10;////////////////////////////////////////////////////////////////////////////&#13;&#10;///////////////////////////////////////////////////y8vL/7Ozs//z8/P//////////&#13;&#10;////////////////////////////////////////////////////////////////////////////&#13;&#10;////////////////////////////////////////////////////////////////////////////&#13;&#10;////////////////////////////////////////////////////////////////////////////&#13;&#10;///////////////////x8fH/+/v7////////////////////////////////////////////////&#13;&#10;////////////////////////////////////////////////////////////////////////////&#13;&#10;////////////////////////////////////////////////////////////////////////////&#13;&#10;//////////////////////////////////////////////////////2f///7AP//+wD///sG///9&#13;&#10;s////tv///7X///+1////tf///7X///+1////tf///7X///+1////tf///7X///+1////tf///7X&#13;&#10;///+1////tf///7X///+1////tf///7X///+1////tf///7X///+1////tf///7X///+1////tf/&#13;&#10;//7X///+1////tf///7X///+1////tf///7X///+1////tf///7X///+1////tf///7X///+1///&#13;&#10;/tf///7X///+1////tf//v3W//P00P/967P//7Im//+iAP//pQH//6MA//+xJv//4Zv//++6///t&#13;&#10;tf//7bX//+21///ttf//7bX//+21///ttf//7bX//+21///ttf//7bX//+21///ttf//7bX//+21&#13;&#10;///ttf//7bX//+21///ttf//7bX//+21///ttf//7bX//+21///ttf//7bX//+21///ttf//7bX/&#13;&#10;/+21///ttf//7bX//+21///ttf//7bX//+21///ttf//7bn//+xA///rAP//6wD//Okj//LgwP/9&#13;&#10;7Nf//+7X///u1///7tf//+7X///u1///7tf//+7X///u1///7tf//+7X///u1///7tf//+7X///u&#13;&#10;1///7tf//+7X///u1///7tf//+7X///u1///7tf//+7X///u1///7tf//+7X///u1///7tf//+7X&#13;&#10;///u1///7tf//+7X///u1///7tf//+7X///u1///7tf//+7X///u1///7tf//+7X///u1///7tf/&#13;&#10;/+7X///u1///7tf//+7X///u1//+7db/8+HK//3s1f//7tf//+7X///u1///79r//+zU//+8T///&#13;&#10;owD//6UB//+iAP//sy3///Le////////////////////////////////////////////////////&#13;&#10;////////////////////////////////////////////////////////////////////////////&#13;&#10;///////////////////////////////////////////////////////////////////////u7u7/&#13;&#10;7e3t//7+/v//////////////////////////////////////////////////////////////////&#13;&#10;////////////////////////////////////////////////////////////////////////////&#13;&#10;////////////////////////////////////////////////////////////////////////////&#13;&#10;//////////////////////////////////39/f/w8PD//v7+////////////////////////////&#13;&#10;////////////////////////////////////////////////////////////////////////////&#13;&#10;////////////////////////////////////////////////////////////////////////////&#13;&#10;/////////////////////////////////////////////////////////////////////////v7+&#13;&#10;/+7u7v/v7+///v7+////////////////////////////////////////////////////////////&#13;&#10;////////////////////////////////////////////////////////////////////////////&#13;&#10;////////////////////////////////////////////////////////////////////////////&#13;&#10;/////////////////////////////////////////f39//Dw8P/9/f3/////////////////////&#13;&#10;////////////////////////////////////////////////////////////////////////////&#13;&#10;////////////////////////////////////////////////////////////////09PT/319ff//&#13;&#10;////////////////////////////////////////////////////////////////////////////&#13;&#10;////////////////////////////////////////////////////////////////////////////&#13;&#10;////////////////////////////////////////////////////////////////////////////&#13;&#10;////////////////////////////////////////////////////////////////////////////&#13;&#10;////////////////////////////////////////////////////////////////////////////&#13;&#10;////////////////////////////////////////////////////////////////////////////&#13;&#10;////////////////////////////////////////////////////////////////////////////&#13;&#10;////////////////////////////////5ubm/3V1df/09PT/////////////////////////////&#13;&#10;//////////////////////////////////////////////////////////Hx8f/q6ur//Pz8////&#13;&#10;////////////////////////////////////////////////////////////////////////////&#13;&#10;////////////////////////////////////////////////////////////////////////////&#13;&#10;////////////////////////////////////////////////////////////////////////////&#13;&#10;//////////////////////////Hx8f/7+/v/////////////////////////////////////////&#13;&#10;////////////////////////////////////////////////////////////////////////////&#13;&#10;////////////////////////////////////////////////////////////////////////////&#13;&#10;////////////////////////////////////////////////////////////////8vLy/+zs7P/8&#13;&#10;/Pz/////////////////////////////////////////////////////////////////////////&#13;&#10;////////////////////////////////////////////////////////////////////////////&#13;&#10;////////////////////////////////////////////////////////////////////////////&#13;&#10;////////////////////////////////8fHx//v7+///////////////////////////////////&#13;&#10;////////////////////////////////////////////////////////////////////////////&#13;&#10;////////////////////////////////////////////////////////////////////////////&#13;&#10;///////////////////////////////////////////////////////////////////9hf//+wD/&#13;&#10;//sA///7G////sH///7a///+1////tf///7X///+1////tf///7X///+1////tf///7X///+1///&#13;&#10;/tf///7X///+1////tf///7X///+1////tf///7X///+1////tf///7X///+1////tf///7X///+&#13;&#10;1////tf///7X///+1////tf///7X///+1////tf///7X///+1////tf///7X///+1////tf///7X&#13;&#10;///+1////tf///7X///+1////tf///7X//7/3P/15Kz//rIn//+jAP//pQH//6MA//+wJf//4p3/&#13;&#10;/++6///ttf//7bX//+21///ttf//7bX//+21///ttf//7bX//+21///ttf//7bX//+21///ttf//&#13;&#10;7bX//+21///ttf//7bX//+21///ttf//7bX//+21///ttf//7bX//+21///ttf//7bX//+21///t&#13;&#10;tf//7bX//+21///ttf//7bX//+21///ttf//7bX//+21///ttf//7bX//+29///sWf//6wD//+sA&#13;&#10;//7qBv/z4bH//ezX///u1///7tf//+7X///u1///7tf//+7X///u1///7tf//+7X///u1///7tf/&#13;&#10;/+7X///u1///7tf//+7X///u1///7tf//+7X///u1///7tf//+7X///u1///7tf//+7X///u1///&#13;&#10;7tf//+7X///u1///7tf//+7X///u1///7tf//+7X///u1///7tf//+7X///u1///7tf//+7X///u&#13;&#10;1///7tf//+7X///u1///7tf//+7X///u1///7tf//u3W//Phyv/97NX//+7X///u1///7tf//+7X&#13;&#10;///v2///6Mr//7U5//+jAP//pQH//6IA//+6RP//+O//////////////////////////////////&#13;&#10;////////////////////////////////////////////////////////////////////////////&#13;&#10;////////////////////////////////////////////////////////////////////////////&#13;&#10;////////7u7u/+3t7f/+/v7/////////////////////////////////////////////////////&#13;&#10;////////////////////////////////////////////////////////////////////////////&#13;&#10;////////////////////////////////////////////////////////////////////////////&#13;&#10;///////////////////////////////////////////////9/f3/8PDw//7+/v//////////////&#13;&#10;////////////////////////////////////////////////////////////////////////////&#13;&#10;////////////////////////////////////////////////////////////////////////////&#13;&#10;////////////////////////////////////////////////////////////////////////////&#13;&#10;//////////7+/v/u7u7/7+/v//7+/v//////////////////////////////////////////////&#13;&#10;////////////////////////////////////////////////////////////////////////////&#13;&#10;////////////////////////////////////////////////////////////////////////////&#13;&#10;//////////////////////////////////////////////////////39/f/w8PD//f39////////&#13;&#10;////////////////////////////////////////////////////////////////////////////&#13;&#10;////////////////////////////////////////////////////////////////////////////&#13;&#10;/9PT0/99fX3/////////////////////////////////////////////////////////////////&#13;&#10;////////////////////////////////////////////////////////////////////////////&#13;&#10;////////////////////////////////////////////////////////////////////////////&#13;&#10;////////////////////////////////////////////////////////////////////////////&#13;&#10;////////////////////////////////////////////////////////////////////////////&#13;&#10;////////////////////////////////////////////////////////////////////////////&#13;&#10;////////////////////////////////////////////////////////////////////////////&#13;&#10;/////////////////////////////////////////////+bm5v91dXX/9PT0////////////////&#13;&#10;///////////////////////////////////////////////////////////////////////x8fH/&#13;&#10;6urq//z8/P//////////////////////////////////////////////////////////////////&#13;&#10;////////////////////////////////////////////////////////////////////////////&#13;&#10;////////////////////////////////////////////////////////////////////////////&#13;&#10;///////////////////////////////////////x8fH/+/v7////////////////////////////&#13;&#10;////////////////////////////////////////////////////////////////////////////&#13;&#10;////////////////////////////////////////////////////////////////////////////&#13;&#10;////////////////////////////////////////////////////////////////////////////&#13;&#10;//Ly8v/s7Oz//Pz8////////////////////////////////////////////////////////////&#13;&#10;////////////////////////////////////////////////////////////////////////////&#13;&#10;////////////////////////////////////////////////////////////////////////////&#13;&#10;//////////////////////////////////////////////Hx8f/7+/v/////////////////////&#13;&#10;////////////////////////////////////////////////////////////////////////////&#13;&#10;////////////////////////////////////////////////////////////////////////////&#13;&#10;////////////////////////////////////////////////////////////////////////////&#13;&#10;/////Gr///sA///7AP//+y////7M///+2f///tf///7X///+1////tf///7X///+1////tf///7X&#13;&#10;///+1////tf///7X///+1////tf///7X///+1////tf///7X///+1////tf///7X///+1////tf/&#13;&#10;//7X///+1////tf///7X///+1////tf///7X///+1////tf///7X///+1////tf///7X///+1///&#13;&#10;/tf///7X///+1////tf///7X///+1////tf///7X////3v/+7LT//rAk//+iAP//pQD//6MA//+y&#13;&#10;Kf//46D//++6///ttf//7bX//+21///ttf//7bX//+21///ttf//7bX//+21///ttf//7bX//+21&#13;&#10;///ttf//7bX//+21///ttf//7bX//+21///ttf//7bX//+21///ttf//7bX//+21///ttf//7bX/&#13;&#10;/+21///ttf//7bX//+21///ttf//7bX//+21///ttf//7bX//+21///ttf//7bX//+21///tu///&#13;&#10;7Hz//+sD///rAP//6wL/9uOV//3s2v//7tf//+7X///u1///7tf//+7X///u1///7tf//+7X///u&#13;&#10;1///7tf//+7X///u1///7tf//+7X///u1///7tf//+7X///u1///7tf//+7X///u1///7tf//+7X&#13;&#10;///u1///7tf//+7X///u1///7tf//+7X///u1///7tf//+7X///u1///7tf//+7X///u1///7tf/&#13;&#10;/+7X///u1///7tf//+7X///u1///7tf//+7X///u1///7tf//+7X//7t1v/z4cr//ezV///u1///&#13;&#10;7tf//+7X///u1///7tf///Db///lwv//si///6MA//+lAf//ogD//8Je///8+P//////////////&#13;&#10;////////////////////////////////////////////////////////////////////////////&#13;&#10;////////////////////////////////////////////////////////////////////////////&#13;&#10;/////////////////////+7u7v/t7e3//v7+////////////////////////////////////////&#13;&#10;////////////////////////////////////////////////////////////////////////////&#13;&#10;////////////////////////////////////////////////////////////////////////////&#13;&#10;/////////////////////////////////////////////////////////////f39//Dw8P/+/v7/&#13;&#10;////////////////////////////////////////////////////////////////////////////&#13;&#10;////////////////////////////////////////////////////////////////////////////&#13;&#10;////////////////////////////////////////////////////////////////////////////&#13;&#10;///////////////////////+/v7/7u7u/+/v7//+/v7/////////////////////////////////&#13;&#10;////////////////////////////////////////////////////////////////////////////&#13;&#10;////////////////////////////////////////////////////////////////////////////&#13;&#10;///////////////////////////////////////////////////////////////////9/f3/8PDw&#13;&#10;//39/f//////////////////////////////////////////////////////////////////////&#13;&#10;////////////////////////////////////////////////////////////////////////////&#13;&#10;///////////////T09P/fX19////////////////////////////////////////////////////&#13;&#10;////////////////////////////////////////////////////////////////////////////&#13;&#10;////////////////////////////////////////////////////////////////////////////&#13;&#10;////////////////////////////////////////////////////////////////////////////&#13;&#10;////////////////////////////////////////////////////////////////////////////&#13;&#10;////////////////////////////////////////////////////////////////////////////&#13;&#10;////////////////////////////////////////////////////////////////////////////&#13;&#10;///////////////////////////////////////////////////////////m5ub/dXV1//T09P//&#13;&#10;////////////////////////////////////////////////////////////////////////////&#13;&#10;////////8fHx/+rq6v/8/Pz/////////////////////////////////////////////////////&#13;&#10;////////////////////////////////////////////////////////////////////////////&#13;&#10;////////////////////////////////////////////////////////////////////////////&#13;&#10;////////////////////////////////////////////////////8fHx//v7+///////////////&#13;&#10;////////////////////////////////////////////////////////////////////////////&#13;&#10;////////////////////////////////////////////////////////////////////////////&#13;&#10;////////////////////////////////////////////////////////////////////////////&#13;&#10;///////////////y8vL/7Ozs//z8/P//////////////////////////////////////////////&#13;&#10;////////////////////////////////////////////////////////////////////////////&#13;&#10;////////////////////////////////////////////////////////////////////////////&#13;&#10;///////////////////////////////////////////////////////////x8fH/+/v7////////&#13;&#10;////////////////////////////////////////////////////////////////////////////&#13;&#10;////////////////////////////////////////////////////////////////////////////&#13;&#10;////////////////////////////////////////////////////////////////////////////&#13;&#10;//////////////z///xM///7AP//+wD///xA///+1v///tj///7X///+1////tf///7X///+1///&#13;&#10;/tf///7X///+1////tf///7X///+1////tf///7X///+1////tf///7X///+1////tf///7X///+&#13;&#10;1////tf///7X///+1////tf///7X///+1////tf///7X///+1////tf///7X///+1////tf///7X&#13;&#10;///+1////tf///7X///+1////tf///7X///+1////tf///7X////3f//7rj//7In//+jAP//pQH/&#13;&#10;/6MA//+zK///5KH//++6///ttf//7bX//+21///ttf//7bX//+21///ttf//7bX//+21///ttf//&#13;&#10;7bX//+21///ttf//7bX//+21///ttf//7bX//+21///ttf//7bX//+21///ttf//7bX//+21///t&#13;&#10;tf//7bX//+21///ttf//7bX//+21///ttf//7bX//+21///ttf//7bX//+21///ttf//7bX//+21&#13;&#10;///ttf//7bj//+yW///rCf//6wD//+sA//nmdf/97Nz//+7X///u1///7tf//+7X///u1///7tf/&#13;&#10;/+7X///u1///7tf//+7X///u1///7tf//+7X///u1///7tf//+7X///u1///7tf//+7X///u1///&#13;&#10;7tf//+7X///u1///7tf//+7X///u1///7tf//+7X///u1///7tf//+7X///u1///7tf//+7X///u&#13;&#10;1///7tf//+7X///u1///7tf//+7X///u1///7tf//+7X///u1///7tf//+7X///u1//+7db/8+HK&#13;&#10;//3s1f//7tf//+7X///u1///7tf//+7X///u1///8N3//+G3//+tHf//owD//6UA//+jAP/+zXz/&#13;&#10;////////////////////////////////////////////////////////////////////////////&#13;&#10;////////////////////////////////////////////////////////////////////////////&#13;&#10;///////////////////////////////////u7u7/7e3t//7+/v//////////////////////////&#13;&#10;////////////////////////////////////////////////////////////////////////////&#13;&#10;////////////////////////////////////////////////////////////////////////////&#13;&#10;//////////////////////////////////////////////////////////////////////////39&#13;&#10;/f/w8PD//v7+////////////////////////////////////////////////////////////////&#13;&#10;////////////////////////////////////////////////////////////////////////////&#13;&#10;////////////////////////////////////////////////////////////////////////////&#13;&#10;/////////////////////////////////////v7+/+7u7v/v7+///v7+////////////////////&#13;&#10;////////////////////////////////////////////////////////////////////////////&#13;&#10;////////////////////////////////////////////////////////////////////////////&#13;&#10;////////////////////////////////////////////////////////////////////////////&#13;&#10;/////f39//Dw8P/9/f3/////////////////////////////////////////////////////////&#13;&#10;////////////////////////////////////////////////////////////////////////////&#13;&#10;////////////////////////////09PT/319ff//////////////////////////////////////&#13;&#10;////////////////////////////////////////////////////////////////////////////&#13;&#10;////////////////////////////////////////////////////////////////////////////&#13;&#10;////////////////////////////////////////////////////////////////////////////&#13;&#10;////////////////////////////////////////////////////////////////////////////&#13;&#10;////////////////////////////////////////////////////////////////////////////&#13;&#10;////////////////////////////////////////////////////////////////////////////&#13;&#10;////////////////////////////////////////////////////////////////////////5ubm&#13;&#10;/3V1df/09PT/////////////////////////////////////////////////////////////////&#13;&#10;//////////////////////Hx8f/q6ur//Pz8////////////////////////////////////////&#13;&#10;////////////////////////////////////////////////////////////////////////////&#13;&#10;////////////////////////////////////////////////////////////////////////////&#13;&#10;//////////////////////////////////////////////////////////////////Hx8f/7+/v/&#13;&#10;////////////////////////////////////////////////////////////////////////////&#13;&#10;////////////////////////////////////////////////////////////////////////////&#13;&#10;////////////////////////////////////////////////////////////////////////////&#13;&#10;////////////////////////////8vLy/+zs7P/8/Pz/////////////////////////////////&#13;&#10;////////////////////////////////////////////////////////////////////////////&#13;&#10;////////////////////////////////////////////////////////////////////////////&#13;&#10;////////////////////////////////////////////////////////////////////////8fHx&#13;&#10;//v7+///////////////////////////////////////////////////////////////////////&#13;&#10;////////////////////////////////////////////////////////////////////////////&#13;&#10;////////////////////////////////////////////////////////////////////////////&#13;&#10;///////////////////////////1///7JP//+wD///sA//78Uf///uD///7X///+1////tf///7X&#13;&#10;///+1////tf///7X///+1////tf///7X///+1////tf///7X///+1////tf///7X///+1////tf/&#13;&#10;//7X///+1////tf///7X///+1////tf///7X///+1////tf///7X///+1////tf///7X///+1///&#13;&#10;/tf///7X///+1////tf///7X///+1////tf///7X///+1////tf///7X////3f/+7rf//7In//+j&#13;&#10;AP//pQH//6MA//+0Lf//5qT///C6///ttf//7bX//+21///ttf//7bX//+21///ttf//7bX//+21&#13;&#10;///ttf//7bX//+21///ttf//7bX//+21///ttf//7bX//+21///ttf//7bX//+21///ttf//7bX/&#13;&#10;/+21///ttf//7bX//+21///ttf//7bX//+21///ttf//7bX//+21///ttf//7bX//+21///ttf//&#13;&#10;7bX//+21///ttf//7bX//+22///trf//6xf//+sA///sAP/96Uz//evc///u2P//7tf//+7X///u&#13;&#10;1///7tf//+7X///u1///7tf//+7X///u1///7tf//+7X///u1///7tf//+7X///u1///7tf//+7X&#13;&#10;///u1///7tf//+7X///u1///7tf//+7X///u1///7tf//+7X///u1///7tf//+7X///u1///7tf/&#13;&#10;/+7X///u1///7tf//+7X///u1///7tf//+7X///u1///7tf//+7X///u1///7tf//+7X///u1///&#13;&#10;7tf//u3W//Phyv/97NX//+7X///u1///7tf//+7X///u1///7tf//+7X///w3f//2qX//6kT//+k&#13;&#10;AP//pAD//6QE///Vkv//////////////////////////////////////////////////////////&#13;&#10;////////////////////////////////////////////////////////////////////////////&#13;&#10;////////////////////////////////////////////////7u7u/+3t7f/+/v7/////////////&#13;&#10;////////////////////////////////////////////////////////////////////////////&#13;&#10;////////////////////////////////////////////////////////////////////////////&#13;&#10;////////////////////////////////////////////////////////////////////////////&#13;&#10;///////////9/f3/8PDw//7+/v//////////////////////////////////////////////////&#13;&#10;////////////////////////////////////////////////////////////////////////////&#13;&#10;////////////////////////////////////////////////////////////////////////////&#13;&#10;//////////////////////////////////////////////////7+/v/u7u7/7+/v//7+/v//////&#13;&#10;////////////////////////////////////////////////////////////////////////////&#13;&#10;////////////////////////////////////////////////////////////////////////////&#13;&#10;////////////////////////////////////////////////////////////////////////////&#13;&#10;//////////////////39/f/w8PD//f39////////////////////////////////////////////&#13;&#10;////////////////////////////////////////////////////////////////////////////&#13;&#10;/////////////////////////////////////////9PT0/99fX3/////////////////////////&#13;&#10;////////////////////////////////////////////////////////////////////////////&#13;&#10;////////////////////////////////////////////////////////////////////////////&#13;&#10;////////////////////////////////////////////////////////////////////////////&#13;&#10;////////////////////////////////////////////////////////////////////////////&#13;&#10;////////////////////////////////////////////////////////////////////////////&#13;&#10;////////////////////////////////////////////////////////////////////////////&#13;&#10;////////////////////////////////////////////////////////////////////////////&#13;&#10;/////////+bm5v91dXX/9PT0////////////////////////////////////////////////////&#13;&#10;///////////////////////////////////x8fH/6urq//z8/P//////////////////////////&#13;&#10;////////////////////////////////////////////////////////////////////////////&#13;&#10;////////////////////////////////////////////////////////////////////////////&#13;&#10;////////////////////////////////////////////////////////////////////////////&#13;&#10;///x8fH/+/v7////////////////////////////////////////////////////////////////&#13;&#10;////////////////////////////////////////////////////////////////////////////&#13;&#10;////////////////////////////////////////////////////////////////////////////&#13;&#10;//////////////////////////////////////////Ly8v/s7Oz//Pz8////////////////////&#13;&#10;////////////////////////////////////////////////////////////////////////////&#13;&#10;////////////////////////////////////////////////////////////////////////////&#13;&#10;////////////////////////////////////////////////////////////////////////////&#13;&#10;//////////Hx8f/7+/v/////////////////////////////////////////////////////////&#13;&#10;////////////////////////////////////////////////////////////////////////////&#13;&#10;////////////////////////////////////////////////////////////////////////////&#13;&#10;///////////////////////////////////////+4///+w3///sA///7AP/+/G////7g///+1///&#13;&#10;/tf///7X///+1////tf///7X///+1////tf///7X///+1////tf///7X///+1////tf///7X///+&#13;&#10;1////tf///7X///+1////tf///7X///+1////tf///7X///+1////tf///7X///+1////tf///7X&#13;&#10;///+1////tf///7X///+1////tf///7X///+1////tf///7X///+1////tf///7X////3f//8b7/&#13;&#10;/7Qs//+iAP//pQH//6MA//+yKP//46D/hn5i/2RcRP/t3Kf//++3///ttf//7bX//+21///ttf//&#13;&#10;7bX//+21///ttf//7bX//+21///ttf//7bX//+21///ttf//7bX//+21///ttf//7bX//+21///t&#13;&#10;tf//7bX//+21///ttf//7bX//+21///ttf//7bX//+21///ttf//7bX//+21///ttf//7bX//+21&#13;&#10;///ttf//7bX//+21///ttf//7bX//+21///ttf//7bX//+w4///tAP+MgQD/X1ca/+fXv///8dr/&#13;&#10;/+7X///u1///7tf//+7X///u1///7tf//+7X///u1///7tf//+7X///u1///7tf//+7X///u1///&#13;&#10;7tf//+7X///u1///7tf//+7X///u1///7tf//+7X///u1///7tf//+7X///u1///7tf//+7X///u&#13;&#10;1///7tf//+7X///u1///7tf//+7X///u1///7tf//+7X///u1///7tf//+7X///u1///7tf//+7X&#13;&#10;///u1///7tf//+7X//7t1v/z4cr//ezV///u1///7tf//+7X///u1///7tf//+7X///u1///7tf/&#13;&#10;//He///Qi///pQf//6UA//+kAP//pw7//uS8////////////////////////////////////////&#13;&#10;////////////////////////////////////////////////////////////////////////////&#13;&#10;/////////////////////////////////////////////////////////////+7u7v/t7e3//v7+&#13;&#10;////////////////////////////////////////////////////////////////////////////&#13;&#10;////////////////////////////////////////////////////////////////////////////&#13;&#10;////////////////////////////////////////////////////////////////////////////&#13;&#10;/////////////////////////f39//Dw8P/+/v7/////////////////////////////////////&#13;&#10;////////////////////////////////////////////////////////////////////////////&#13;&#10;////////////////////////////////////////////////////////////////////////////&#13;&#10;///////////////////////////////////////////////////////////////+/v7/7u7u/+/v&#13;&#10;7//+/v7/////////////////////////////////////////////////////////////////////&#13;&#10;////////////////////////////////////////////////////////////////////////////&#13;&#10;////////////////////////////////////////////////////////////////////////////&#13;&#10;///////////////////////////////9/f3/8PDw//39/f//////////////////////////////&#13;&#10;////////////////////////////////////////////////////////////////////////////&#13;&#10;///////////////////////////////////////////////////////T09P/fX19////////////&#13;&#10;////////////////////////////////////////////////////////////////////////////&#13;&#10;////////////////////////////////////////////////////////////////////////////&#13;&#10;////////////////////////////////////////////////////////////////////////////&#13;&#10;////////////////////////////////////////////////////////////////////////////&#13;&#10;////////////////////////////////////////////////////////////////////////////&#13;&#10;////////////////////////////////////////////////////////////////////////////&#13;&#10;////////////////////////////////////////////////////////////////////////////&#13;&#10;///////////////////////m5ub/dXV1//T09P//////////////////////////////////////&#13;&#10;////////////////////////////////////////////////8fHx/+rq6v/8/Pz/////////////&#13;&#10;////////////////////////////////////////////////////////////////////////////&#13;&#10;////////////////////////////////////////////////////////////////////////////&#13;&#10;////////////////////////////////////////////////////////////////////////////&#13;&#10;////////////////8fHx//v7+///////////////////////////////////////////////////&#13;&#10;////////////////////////////////////////////////////////////////////////////&#13;&#10;////////////////////////////////////////////////////////////////////////////&#13;&#10;///////////////////////////////////////////////////////y8vL/7Ozs//z8/P//////&#13;&#10;////////////////////////////////////////////////////////////////////////////&#13;&#10;////////////////////////////////////////////////////////////////////////////&#13;&#10;////////////////////////////////////////////////////////////////////////////&#13;&#10;///////////////////////x8fH/+/v7////////////////////////////////////////////&#13;&#10;////////////////////////////////////////////////////////////////////////////&#13;&#10;////////////////////////////////////////////////////////////////////////////&#13;&#10;/////////////////////////////////////////////////////sn///sI///7AP//+wP//vyN&#13;&#10;///+3v///tf///7X///+1////tf///7X///+1////tf///7X///+1////tf///7X///+1////tf/&#13;&#10;//7X///+1////tf///7X///+1////tf///7X///+1////tf///7X///+1////tf///7X///+1///&#13;&#10;/tf///7X///+1////tf///7X///+1////tf///7X///+1////tf///7X///+1////tf///7X////&#13;&#10;3P//88P//7cy//+iAP//pQH//6MA//2wJP//4p////C7/0M+L/8PDQn/49Og///xuP//7bX//+21&#13;&#10;///ttf//7bX//+21///ttf//7bX//+21///ttf//7bX//+21///ttf//7bX//+21///ttf//7bX/&#13;&#10;/+21///ttf//7bX//+21///ttf//7bX//+21///ttf//7bX//+21///ttf//7bX//+21///ttf//&#13;&#10;7bX//+21///ttf//7bX//+21///ttf//7bX//+21///ttf//7bX//+25///tWP//7gD/S0UA/wgH&#13;&#10;Av/cza7///Lc///u1///7tf//+7X///u1///7tf//+7X///u1///7tf//+7X///u1///7tf//+7X&#13;&#10;///u1///7tf//+7X///u1///7tf//+7X///u1///7tf//+7X///u1///7tf//+7X///u1///7tf/&#13;&#10;/+7X///u1///7tf//+7X///u1///7tf//+7X///u1///7tf//+7X///u1///7tf//+7X///u1///&#13;&#10;7tf//+7X///u1///7tf//+7X///u1//+7db/8+HK//3s1f//7tf//+7X///u1///7tf//+7X///u&#13;&#10;1///7tf//+7X///u2P//79z//8l0//+jAP//pQD//6MA//+uJf/+7tj/////////////////////&#13;&#10;////////////////////////////////////////////////////////////////////////////&#13;&#10;///////////////////////////////////////////////////////////////////////////u&#13;&#10;7u7/7e3t//7+/v//////////////////////////////////////////////////////////////&#13;&#10;////////////////////////////////////////////////////////////////////////////&#13;&#10;////////////////////////////////////////////////////////////////////////////&#13;&#10;//////////////////////////////////////39/f/w8PD//v7+////////////////////////&#13;&#10;////////////////////////////////////////////////////////////////////////////&#13;&#10;////////////////////////////////////////////////////////////////////////////&#13;&#10;////////////////////////////////////////////////////////////////////////////&#13;&#10;/v7+/+7u7v/v7+///v7+////////////////////////////////////////////////////////&#13;&#10;////////////////////////////////////////////////////////////////////////////&#13;&#10;////////////////////////////////////////////////////////////////////////////&#13;&#10;/////////////////////////////////////////////f39//Dw8P/9/f3/////////////////&#13;&#10;////////////////////////////////////////////////////////////////////////////&#13;&#10;////////////////////////////////////////////////////////////////////09PT/319&#13;&#10;ff//////////////////////////////////////////////////////////////////////////&#13;&#10;////////////////////////////////////////////////////////////////////////////&#13;&#10;////////////////////////////////////////////////////////////////////////////&#13;&#10;////////////////////////////////////////////////////////////////////////////&#13;&#10;////////////////////////////////////////////////////////////////////////////&#13;&#10;////////////////////////////////////////////////////////////////////////////&#13;&#10;////////////////////////////////////////////////////////////////////////////&#13;&#10;////////////////////////////////////5ubm/3V1df/09PT/////////////////////////&#13;&#10;//////////////////////////////////////////////////////////////Hx8f/q6ur//Pz8&#13;&#10;////////////////////////////////////////////////////////////////////////////&#13;&#10;////////////////////////////////////////////////////////////////////////////&#13;&#10;////////////////////////////////////////////////////////////////////////////&#13;&#10;//////////////////////////////Hx8f/7+/v/////////////////////////////////////&#13;&#10;////////////////////////////////////////////////////////////////////////////&#13;&#10;////////////////////////////////////////////////////////////////////////////&#13;&#10;////////////////////////////////////////////////////////////////////8vLy/+zs&#13;&#10;7P/8/Pz/////////////////////////////////////////////////////////////////////&#13;&#10;////////////////////////////////////////////////////////////////////////////&#13;&#10;////////////////////////////////////////////////////////////////////////////&#13;&#10;////////////////////////////////////8fHx//v7+///////////////////////////////&#13;&#10;////////////////////////////////////////////////////////////////////////////&#13;&#10;////////////////////////////////////////////////////////////////////////////&#13;&#10;//////////////////////////////////////////////////////////////////2s///7A///&#13;&#10;+wD///sH//78pv///tv///7X///+1////tf///7X///+1////tf///7X///+1////tf///7X///+&#13;&#10;1////tf///7X///+1////tf///7X///+1////tf///7X///+1////tf///7X///+1////tf///7X&#13;&#10;///+1////tf///7X///+1////tf///7X///+1////tf///7X///+1////tf///7X///+1////tf/&#13;&#10;//7X////2///9MT//7k0//+iAP//pQH//6MA//6wJP/22pb//+65///utv9IQjL/FRMN/+TUof//&#13;&#10;8bj//+21///ttf//7bX//+21///ttf//7bX//+21///ttf//7bX//+21///ttf//7bX//+21///t&#13;&#10;tf//7bX//+21///ttf//7bX//+21///ttf//7bX//+21///ttf//7bX//+21///ttf//7bX//+21&#13;&#10;///ttf//7bX//+21///ttf//7bX//+21///ttf//7bX//+21///ttf//7bX//+21///tvP//7XP/&#13;&#10;/+4A/1BJAP8PDQD/3s6m///y3f//7tf//+7X///u1///7tf//+7X///u1///7tf//+7X///u1///&#13;&#10;7tf//+7X///u1///7tf//+7X///u1///7tf//+7X///u1///7tf//+7X///u1///7tf//+7X///u&#13;&#10;1///7tf//+7X///u1///7tf//+7X///u1///7tf//+7X///u1///7tf//+7X///u1///7tf//+7X&#13;&#10;///u1///7tf//+7X///u1///7tf//+7X///u1///7tf//u3W//Phyv/97NX//+7X///u1///7tf/&#13;&#10;/+7X///u1///7tf//+7X///u1///7tf//+/Z///u2P//wFf//6MA//+lAf//ogD//7c7///26v//&#13;&#10;////////////////////////////////////////////////////////////////////////////&#13;&#10;////////////////////////////////////////////////////////////////////////////&#13;&#10;////////////7u7u/+3t7f/+/v7/////////////////////////////////////////////////&#13;&#10;////////////////////////////////////////////////////////////////////////////&#13;&#10;////////////////////////////////////////////////////////////////////////////&#13;&#10;///////////////////////////////////////////////////9/f3/8PDw//7+/v//////////&#13;&#10;////////////////////////////////////////////////////////////////////////////&#13;&#10;////////////////////////////////////////////////////////////////////////////&#13;&#10;////////////////////////////////////////////////////////////////////////////&#13;&#10;//////////////7+/v/u7u7/7+/v//7+/v//////////////////////////////////////////&#13;&#10;////////////////////////////////////////////////////////////////////////////&#13;&#10;////////////////////////////////////////////////////////////////////////////&#13;&#10;//////////////////////////////////////////////////////////39/f/w8PD//f39////&#13;&#10;////////////////////////////////////////////////////////////////////////////&#13;&#10;////////////////////////////////////////////////////////////////////////////&#13;&#10;/////9PT0/99fX3/////////////////////////////////////////////////////////////&#13;&#10;////////////////////////////////////////////////////////////////////////////&#13;&#10;////////////////////////////////////////////////////////////////////////////&#13;&#10;////////////////////////////////////////////////////////////////////////////&#13;&#10;////////////////////////////////////////////////////////////////////////////&#13;&#10;////////////////////////////////////////////////////////////////////////////&#13;&#10;////////////////////////////////////////////////////////////////////////////&#13;&#10;/////////////////////////////////////////////////+bm5v91dXX/9PT0////////////&#13;&#10;///////////////////////////////////////////////////////////////////////////x&#13;&#10;8fH/6urq//z8/P//////////////////////////////////////////////////////////////&#13;&#10;////////////////////////////////////////////////////////////////////////////&#13;&#10;////////////////////////////////////////////////////////////////////////////&#13;&#10;///////////////////////////////////////////x8fH/+/v7////////////////////////&#13;&#10;////////////////////////////////////////////////////////////////////////////&#13;&#10;////////////////////////////////////////////////////////////////////////////&#13;&#10;////////////////////////////////////////////////////////////////////////////&#13;&#10;//////Ly8v/s7Oz//Pz8////////////////////////////////////////////////////////&#13;&#10;////////////////////////////////////////////////////////////////////////////&#13;&#10;////////////////////////////////////////////////////////////////////////////&#13;&#10;//////////////////////////////////////////////////Hx8f/7+/v/////////////////&#13;&#10;////////////////////////////////////////////////////////////////////////////&#13;&#10;////////////////////////////////////////////////////////////////////////////&#13;&#10;////////////////////////////////////////////////////////////////////////////&#13;&#10;///9iv//+wD///sA///7C//+/Lz///7a///+1////tf///7X///+1////tf///7X///+1////tf/&#13;&#10;//7X///+1////tf///7X///+1////tf///7X///+1////tf///7X///+1////tf///7X///+1///&#13;&#10;/tf///7X///+1////tf///7X///+1////tf///7X///+1////tf///7X///+1////tf///7X///+&#13;&#10;1////tf///7X////2///+Mz//7s8//+iAP//pQH//6MA//+uHf/+35j/9uWu///stP//7rb/SEIy&#13;&#10;/xUTDf/k1KH///G4///ttf//7bX//+21///ttf//7bX//+21///ttf//7bX//+21///ttf//7bX/&#13;&#10;/+21///ttf//7bX//+21///ttf//7bX//+21///ttf//7bX//+21///ttf//7bX//+21///ttf//&#13;&#10;7bX//+21///ttf//7bX//+21///ttf//7bX//+21///ttf//7bX//+21///ttf//7bX//+21///t&#13;&#10;tf//7br//+2O///uCP9QSQD/Dw0A/97Ojf//8t3//+7X///u1///7tf//+7X///u1///7tf//+7X&#13;&#10;///u1///7tf//+7X///u1///7tf//+7X///u1///7tf//+7X///u1///7tf//+7X///u1///7tf/&#13;&#10;/+7X///u1///7tf//+7X///u1///7tf//+7X///u1///7tf//+7X///u1///7tf//+7X///u1///&#13;&#10;7tf//+7X///u1///7tf//+7X///u1///7tf//+7X///u1///7tf//+7X//7t1v/z4cr//ezV///u&#13;&#10;1///7tf//+7X///u1///7tf//+7X///u1///7tf//+7X///u1///79r//+nL//+1OP//owD//6UB&#13;&#10;//+iAP//wl7///37////////////////////////////////////////////////////////////&#13;&#10;////////////////////////////////////////////////////////////////////////////&#13;&#10;/////////////////////////+7u7v/t7e3//v7+////////////////////////////////////&#13;&#10;////////////////////////////////////////////////////////////////////////////&#13;&#10;////////////////////////////////////////////////////////////////////////////&#13;&#10;/////////////////////////////////////////////////////////////////f39//Dw8P/+&#13;&#10;/v7/////////////////////////////////////////////////////////////////////////&#13;&#10;////////////////////////////////////////////////////////////////////////////&#13;&#10;////////////////////////////////////////////////////////////////////////////&#13;&#10;///////////////////////////+/v7/7u7u/+/v7//+/v7/////////////////////////////&#13;&#10;////////////////////////////////////////////////////////////////////////////&#13;&#10;////////////////////////////////////////////////////////////////////////////&#13;&#10;///////////////////////////////////////////////////////////////////////9/f3/&#13;&#10;8PDw//39/f//////////////////////////////////////////////////////////////////&#13;&#10;////////////////////////////////////////////////////////////////////////////&#13;&#10;///////////////////T09P/fX19////////////////////////////////////////////////&#13;&#10;////////////////////////////////////////////////////////////////////////////&#13;&#10;////////////////////////////////////////////////////////////////////////////&#13;&#10;////////////////////////////////////////////////////////////////////////////&#13;&#10;////////////////////////////////////////////////////////////////////////////&#13;&#10;////////////////////////////////////////////////////////////////////////////&#13;&#10;////////////////////////////////////////////////////////////////////////////&#13;&#10;///////////////////////////////////////////////////////////////m5ub/dXV1//T0&#13;&#10;9P//////////////////////////////////////////////////////////////////////////&#13;&#10;////////////8fHx/+rq6v/8/Pz/////////////////////////////////////////////////&#13;&#10;////////////////////////////////////////////////////////////////////////////&#13;&#10;////////////////////////////////////////////////////////////////////////////&#13;&#10;////////////////////////////////////////////////////////8fHx//v7+///////////&#13;&#10;////////////////////////////////////////////////////////////////////////////&#13;&#10;////////////////////////////////////////////////////////////////////////////&#13;&#10;////////////////////////////////////////////////////////////////////////////&#13;&#10;///////////////////y8vL/7Ozs//z8/P//////////////////////////////////////////&#13;&#10;////////////////////////////////////////////////////////////////////////////&#13;&#10;////////////////////////////////////////////////////////////////////////////&#13;&#10;///////////////////////////////////////////////////////////////x8fH/+/v7////&#13;&#10;////////////////////////////////////////////////////////////////////////////&#13;&#10;////////////////////////////////////////////////////////////////////////////&#13;&#10;////////////////////////////////////////////////////////////////////////////&#13;&#10;/////////////////WP///sA///7AP/++hr//v3N///+2P///tf///7X///+1////tf///7X///+&#13;&#10;1////tf///7X///+1////tf///7X///+1////tf///7X///+1////tf///7X///+1////tf///7X&#13;&#10;///+1////tf///7X///+1////tf///7X///+1////tf///7X///+1////tf///7X///+1////tf/&#13;&#10;//7X///+1////tf///7X////2v//+dD//8BJ//+iAP//pQH//6MA//+tG///3pT//u65//bjqv//&#13;&#10;7LT//+62/0hCMv8VEw3/5NSh///xuP//7bX//+21///ttf//7bX//+21///ttf//7bX//+21///t&#13;&#10;tf//7bX//+21///ttf//7bX//+21///ttf//7bX//+21///ttf//7bX//+21///ttf//7bX//+21&#13;&#10;///ttf//7bX//+21///ttf//7bX//+21///ttf//7bX//+21///ttf//7bX//+21///ttf//7bX/&#13;&#10;/+21///ttf//7bX//+24///uo///7hj/UEkA/w8NAP/ezWj///Lc///u1///7tf//+7X///u1///&#13;&#10;7tf//+7X///u1///7tf//+7X///u1///7tf//+7X///u1///7tf//+7X///u1///7tf//+7X///u&#13;&#10;1///7tf//+7X///u1///7tf//+7X///u1///7tf//+7X///u1///7tf//+7X///u1///7tf//+7X&#13;&#10;///u1///7tf//+7X///u1///7tf//+7X///u1///7tf//+7X///u1///7tf//+7X///u1//+7db/&#13;&#10;8+HK//3s1f//7tf//+7X///u1///7tf//+7X///u1///7tf//+7X///u1///7tf//+7X///w3P//&#13;&#10;4rn//60i//+jAP//pQH//6MB///Tjf//////////////////////////////////////////////&#13;&#10;////////////////////////////////////////////////////////////////////////////&#13;&#10;///////////////////////////////////////u7u7/7e3t//7+/v//////////////////////&#13;&#10;////////////////////////////////////////////////////////////////////////////&#13;&#10;////////////////////////////////////////////////////////////////////////////&#13;&#10;////////////////////////////////////////////////////////////////////////////&#13;&#10;//39/f/w8PD//v7+////////////////////////////////////////////////////////////&#13;&#10;////////////////////////////////////////////////////////////////////////////&#13;&#10;////////////////////////////////////////////////////////////////////////////&#13;&#10;/////////////////////////////////////////v7+/+7u7v/v7+///v7+////////////////&#13;&#10;////////////////////////////////////////////////////////////////////////////&#13;&#10;////////////////////////////////////////////////////////////////////////////&#13;&#10;////////////////////////////////////////////////////////////////////////////&#13;&#10;/////////f39//Dw8P/9/f3/////////////////////////////////////////////////////&#13;&#10;////////////////////////////////////////////////////////////////////////////&#13;&#10;////////////////////////////////09PT/319ff//////////////////////////////////&#13;&#10;////////////////////////////////////////////////////////////////////////////&#13;&#10;////////////////////////////////////////////////////////////////////////////&#13;&#10;////////////////////////////////////////////////////////////////////////////&#13;&#10;////////////////////////////////////////////////////////////////////////////&#13;&#10;////////////////////////////////////////////////////////////////////////////&#13;&#10;////////////////////////////////////////////////////////////////////////////&#13;&#10;////////////////////////////////////////////////////////////////////////////&#13;&#10;5ubm/3V1df/09PT/////////////////////////////////////////////////////////////&#13;&#10;//////////////////////////Hx8f/q6ur//Pz8////////////////////////////////////&#13;&#10;////////////////////////////////////////////////////////////////////////////&#13;&#10;////////////////////////////////////////////////////////////////////////////&#13;&#10;//////////////////////////////////////////////////////////////////////Hx8f/7&#13;&#10;+/v/////////////////////////////////////////////////////////////////////////&#13;&#10;////////////////////////////////////////////////////////////////////////////&#13;&#10;////////////////////////////////////////////////////////////////////////////&#13;&#10;////////////////////////////////8vLy/+zs7P/8/Pz/////////////////////////////&#13;&#10;////////////////////////////////////////////////////////////////////////////&#13;&#10;////////////////////////////////////////////////////////////////////////////&#13;&#10;////////////////////////////////////////////////////////////////////////////&#13;&#10;8fHx//v7+///////////////////////////////////////////////////////////////////&#13;&#10;////////////////////////////////////////////////////////////////////////////&#13;&#10;////////////////////////////////////////////////////////////////////////////&#13;&#10;//////////////////////////3///xM///7AP//+wD//Pg6//380////tj///7X///+1////tf/&#13;&#10;//7X///+1////tf///7X///+1////tf///7X///+1////tf///7X///+1////tf///7X///+1///&#13;&#10;/tf///7X///+1////tf///7X///+1////tf///7X///+1////tf///7X///+1////tf///7X///+&#13;&#10;1////tf///7X///+1////tf///7X////2f/++9T//8NS//+iAP//pQD//6QA//+rFv//3ZP///C7&#13;&#10;//7stP/246r//+y0///utv9IQjL/FRMN/+TUof//8bj//+21///ttf//7bX//+21///ttf//7bX/&#13;&#10;/+21///ttf//7bX//+21///ttf//7bX//+21///ttf//7bX//+21///ttf//7bX//+21///ttf//&#13;&#10;7bX//+21///ttf//7bX//+21///ttf//7bX//+21///ttf//7bX//+21///ttf//7bX//+21///t&#13;&#10;tf//7bX//+21///ttf//7bX//+21///ttf//7rX//+4o/1BJAP8PDQD/3s04///y2v//7tf//+7X&#13;&#10;///u1///7tf//+7X///u1///7tf//+7X///u1///7tf//+7X///u1///7tf//+7X///u1///7tf/&#13;&#10;/+7X///u1///7tf//+7X///u1///7tf//+7X///u1///7tf//+7X///u1///7tf//+7X///u1///&#13;&#10;7tf//+7X///u1///7tf//+7X///u1///7tf//+7X///u1///7tf//+7X///u1///7tf//+7X///u&#13;&#10;1///7tf//u3W//Phyv/97NX//+7X///u1///7tf//+7X///u1///7tf//+7X///u1///7tf//+7X&#13;&#10;///u1///7tf///De///bpv//pw3//6QA//+kAP//pgz//+Kz////////////////////////////&#13;&#10;////////////////////////////////////////////////////////////////////////////&#13;&#10;////////////////////////////////////////////////////7u7u/+3t7f/+/v7/////////&#13;&#10;////////////////////////////////////////////////////////////////////////////&#13;&#10;////////////////////////////////////////////////////////////////////////////&#13;&#10;////////////////////////////////////////////////////////////////////////////&#13;&#10;///////////////9/f3/8PDw//7+/v//////////////////////////////////////////////&#13;&#10;////////////////////////////////////////////////////////////////////////////&#13;&#10;////////////////////////////////////////////////////////////////////////////&#13;&#10;//////////////////////////////////////////////////////7+/v/u7u7/7+/v//7+/v//&#13;&#10;////////////////////////////////////////////////////////////////////////////&#13;&#10;////////////////////////////////////////////////////////////////////////////&#13;&#10;////////////////////////////////////////////////////////////////////////////&#13;&#10;//////////////////////39/f/w8PD//f39////////////////////////////////////////&#13;&#10;////////////////////////////////////////////////////////////////////////////&#13;&#10;/////////////////////////////////////////////9PT0/99fX3/////////////////////&#13;&#10;////////////////////////////////////////////////////////////////////////////&#13;&#10;////////////////////////////////////////////////////////////////////////////&#13;&#10;////////////////////////////////////////////////////////////////////////////&#13;&#10;////////////////////////////////////////////////////////////////////////////&#13;&#10;////////////////////////////////////////////////////////////////////////////&#13;&#10;////////////////////////////////////////////////////////////////////////////&#13;&#10;////////////////////////////////////////////////////////////////////////////&#13;&#10;/////////////+bm5v91dXX/9PT0////////////////////////////////////////////////&#13;&#10;///////////////////////////////////////x8fH/6urq//z8/P//////////////////////&#13;&#10;////////////////////////////////////////////////////////////////////////////&#13;&#10;////////////////////////////////////////////////////////////////////////////&#13;&#10;////////////////////////////////////////////////////////////////////////////&#13;&#10;///////x8fH/+/v7////////////////////////////////////////////////////////////&#13;&#10;////////////////////////////////////////////////////////////////////////////&#13;&#10;////////////////////////////////////////////////////////////////////////////&#13;&#10;//////////////////////////////////////////////Ly8v/s7Oz//Pz8////////////////&#13;&#10;////////////////////////////////////////////////////////////////////////////&#13;&#10;////////////////////////////////////////////////////////////////////////////&#13;&#10;////////////////////////////////////////////////////////////////////////////&#13;&#10;//////////////Hx8f/7+/v/////////////////////////////////////////////////////&#13;&#10;////////////////////////////////////////////////////////////////////////////&#13;&#10;////////////////////////////////////////////////////////////////////////////&#13;&#10;///////////////////////////////////////z///8Of//+wD///sA//r3Uv/9/Nf///7Y///+&#13;&#10;1////tf///7X///+1////tf///7X///+1////tf///7X///+1////tf///7X///+1////tf///7X&#13;&#10;///+1////tf///7X///+1////tf///7X///+1////tf///7X///+1////tf///7X///+1////tf/&#13;&#10;//7X///+1////tf///7X///+1////tf///7X////2f///dj//8dd//+jAP//pQD//6QA//+oDv//&#13;&#10;2Yj//++6///ttf/+7LT/9uOq///stP//7rb/Qj0u/w4MCP/j06D///G4///ttf//7bX//+21///t&#13;&#10;tf//7bX//+21///ttf//7bX//+21///ttf//7bX//+21///ttf//7bX//+21///ttf//7bX//+21&#13;&#10;///ttf//7bX//+21///ttf//7bX//+21///ttf//7bX//+21///ttf//7bX//+21///ttf//7bX/&#13;&#10;/+21///ttf//7bX//+21///ttf//7bX//+21///ttf//7bX//+67///uTP9LRAD/CAYA/93LHf//&#13;&#10;8sn//+7Z///u1///7tf//+7X///u1///7tf//+7X///u1///7tf//+7X///u1///7tf//+7X///u&#13;&#10;1///7tf//+7X///u1///7tf//+7X///u1///7tf//+7X///u1///7tf//+7X///u1///7tf//+7X&#13;&#10;///u1///7tf//+7X///u1///7tf//+7X///u1///7tf//+7X///u1///7tf//+7X///u1///7tf/&#13;&#10;/+7X///u1///7tf//+7X//7t1v/z4cr//ezV///u1///7tf//+7X///u1///7tf//+7X///u1///&#13;&#10;7tf//+7X///u1///7tf//+7X///u1///8N3//81///+kBP//pQD//6QA//+uIf//8t7/////////&#13;&#10;////////////////////////////////////////////////////////////////////////////&#13;&#10;/////////////////////////////////////////////////////////////////+7u7v/t7e3/&#13;&#10;/v7+////////////////////////////////////////////////////////////////////////&#13;&#10;////////////////////////////////////////////////////////////////////////////&#13;&#10;////////////////////////////////////////////////////////////////////////////&#13;&#10;/////////////////////////////f39//Dw8P/+/v7/////////////////////////////////&#13;&#10;////////////////////////////////////////////////////////////////////////////&#13;&#10;////////////////////////////////////////////////////////////////////////////&#13;&#10;///////////////////////////////////////////////////////////////////+/v7/7u7u&#13;&#10;/+/v7//+/v7/////////////////////////////////////////////////////////////////&#13;&#10;////////////////////////////////////////////////////////////////////////////&#13;&#10;////////////////////////////////////////////////////////////////////////////&#13;&#10;///////////////////////////////////9/f3/8PDw//39/f//////////////////////////&#13;&#10;////////////////////////////////////////////////////////////////////////////&#13;&#10;///////////////////////////////////////////////////////////T09P/fX19////////&#13;&#10;////////////////////////////////////////////////////////////////////////////&#13;&#10;////////////////////////////////////////////////////////////////////////////&#13;&#10;////////////////////////////////////////////////////////////////////////////&#13;&#10;////////////////////////////////////////////////////////////////////////////&#13;&#10;////////////////////////////////////////////////////////////////////////////&#13;&#10;////////////////////////////////////////////////////////////////////////////&#13;&#10;////////////////////////////////////////////////////////////////////////////&#13;&#10;///////////////////////////m5ub/dXV1//T09P//////////////////////////////////&#13;&#10;////////////////////////////////////////////////////8fHx/+rq6v/8/Pz/////////&#13;&#10;////////////////////////////////////////////////////////////////////////////&#13;&#10;////////////////////////////////////////////////////////////////////////////&#13;&#10;////////////////////////////////////////////////////////////////////////////&#13;&#10;////////////////////8fHx//v7+///////////////////////////////////////////////&#13;&#10;////////////////////////////////////////////////////////////////////////////&#13;&#10;////////////////////////////////////////////////////////////////////////////&#13;&#10;///////////////////////////////////////////////////////////y8vL/7Ozs//z8/P//&#13;&#10;////////////////////////////////////////////////////////////////////////////&#13;&#10;////////////////////////////////////////////////////////////////////////////&#13;&#10;////////////////////////////////////////////////////////////////////////////&#13;&#10;///////////////////////////x8fH/+/v7////////////////////////////////////////&#13;&#10;////////////////////////////////////////////////////////////////////////////&#13;&#10;////////////////////////////////////////////////////////////////////////////&#13;&#10;///////////////////////////////////////////////////+5f//+yH///sA///7AP/49Wf/&#13;&#10;/fza///+1////tf///7X///+1////tf///7X///+1////tf///7X///+1////tf///7X///+1///&#13;&#10;/tf///7X///+1////tf///7X///+1////tf///7X///+1////tf///7X///+1////tf///7X///+&#13;&#10;1////tf///7X///+1////tf///7X///+1////tf///7X///+2P///tv//85t//+jAf//pQD//6QA&#13;&#10;//+nC///1oD//++7///ttf//7bX//uy0//bjqv/+67P//+21/8W3i/+0p3//9uWv///vtv//7bX/&#13;&#10;/+21///ttf//7bX//+21///ttf//7bX//+21///ttf//7bX//+21///ttf//7bX//+21///ttf//&#13;&#10;7bX//+21///ttf//7bX//+21///ttf//7bX//+21///ttf//7bX//+21///ttf//7bX//+21///t&#13;&#10;tf//7bX//+21///ttf//7bX//+21///ttf//7bX//+21///ttf//7bX//+21///tuv//7XD/yLcA&#13;&#10;/7KkAP/04Q7//++v///u3P//7tf//+7X///u1///7tf//+7X///u1///7tf//+7X///u1///7tf/&#13;&#10;/+7X///u1///7tf//+7X///u1///7tf//+7X///u1///7tf//+7X///u1///7tf//+7X///u1///&#13;&#10;7tf//+7X///u1///7tf//+7X///u1///7tf//+7X///u1///7tf//+7X///u1///7tf//+7X///u&#13;&#10;1///7tf//+7X///u1///7tf//+7X///u1//+7db/8+HK//3s1f//7tf//+7X///u1///7tf//+7X&#13;&#10;///u1///7tf//+7X///u1///7tf//+7X///u1///7tf//+/Y///u2f//wFz//6IA//+lAf//ogD/&#13;&#10;/7tK///48v//////////////////////////////////////////////////////////////////&#13;&#10;////////////////////////////////////////////////////////////////////////////&#13;&#10;///u7u7/7e3t//7+/v//////////////////////////////////////////////////////////&#13;&#10;////////////////////////////////////////////////////////////////////////////&#13;&#10;////////////////////////////////////////////////////////////////////////////&#13;&#10;//////////////////////////////////////////39/f/w8PD//v7+////////////////////&#13;&#10;////////////////////////////////////////////////////////////////////////////&#13;&#10;////////////////////////////////////////////////////////////////////////////&#13;&#10;////////////////////////////////////////////////////////////////////////////&#13;&#10;/////v7+/+7u7v/v7+///v7+////////////////////////////////////////////////////&#13;&#10;////////////////////////////////////////////////////////////////////////////&#13;&#10;////////////////////////////////////////////////////////////////////////////&#13;&#10;/////////////////////////////////////////////////f39//Dw8P/9/f3/////////////&#13;&#10;////////////////////////////////////////////////////////////////////////////&#13;&#10;////////////////////////////////////////////////////////////////////////09PT&#13;&#10;/319ff//////////////////////////////////////////////////////////////////////&#13;&#10;////////////////////////////////////////////////////////////////////////////&#13;&#10;////////////////////////////////////////////////////////////////////////////&#13;&#10;////////////////////////////////////////////////////////////////////////////&#13;&#10;////////////////////////////////////////////////////////////////////////////&#13;&#10;////////////////////////////////////////////////////////////////////////////&#13;&#10;////////////////////////////////////////////////////////////////////////////&#13;&#10;////////////////////////////////////////5ubm/3V1df/09PT/////////////////////&#13;&#10;//////////////////////////////////////////////////////////////////Hx8f/q6ur/&#13;&#10;/Pz8////////////////////////////////////////////////////////////////////////&#13;&#10;////////////////////////////////////////////////////////////////////////////&#13;&#10;////////////////////////////////////////////////////////////////////////////&#13;&#10;//////////////////////////////////Hx8f/7+/v/////////////////////////////////&#13;&#10;////////////////////////////////////////////////////////////////////////////&#13;&#10;////////////////////////////////////////////////////////////////////////////&#13;&#10;////////////////////////////////////////////////////////////////////////8vLy&#13;&#10;/+zs7P/8/Pz/////////////////////////////////////////////////////////////////&#13;&#10;////////////////////////////////////////////////////////////////////////////&#13;&#10;////////////////////////////////////////////////////////////////////////////&#13;&#10;////////////////////////////////////////8fHx//v7+///////////////////////////&#13;&#10;////////////////////////////////////////////////////////////////////////////&#13;&#10;////////////////////////////////////////////////////////////////////////////&#13;&#10;/////////////////////////////////////////////////////////////////tH///sG///7&#13;&#10;Af///AD/9vR+//z83f///tf///7X///+1////tf///7X///+1////tf///7X///+1////tf///7X&#13;&#10;///+1////tf///7X///+1////tf///7X///+1////tf///7X///+1////tf///7X///+1////tf/&#13;&#10;//7X///+1////tf///7X///+1////tf///7X///+1////tf///7X///+1////93//tN6//+kBP//&#13;&#10;pAD//6QA//+mCf//1Hz//++6///ttv//7bX//+21//7stP/246r//euz///ttf//8rj///O5///u&#13;&#10;tv//7bX//+21///ttf//7bX//+21///ttf//7bX//+21///ttf//7bX//+21///ttf//7bX//+21&#13;&#10;///ttf//7bX//+21///ttf//7bX//+21///ttf//7bX//+21///ttf//7bX//+21///ttf//7bX/&#13;&#10;/+21///ttf//7bX//+21///ttf//7bX//+21///ttf//7bX//+21///ttf//7bX//+21///ttf//&#13;&#10;7bn//+yO///vAP//8QD//+wB///tjP//7t///+7X///u1///7tf//+7X///u1///7tf//+7X///u&#13;&#10;1///7tf//+7X///u1///7tf//+7X///u1///7tf//+7X///u1///7tf//+7X///u1///7tf//+7X&#13;&#10;///u1///7tf//+7X///u1///7tf//+7X///u1///7tf//+7X///u1///7tf//+7X///u1///7tf/&#13;&#10;/+7X///u1///7tf//+7X///u1///7tf//+7X///u1///7tf//u3W//Phyv/97NX//+7X///u1///&#13;&#10;7tf//+7X///u1///7tf//+7X///u1///7tf//+7X///u1///7tf//+7X///u1///79r//+nO//+3&#13;&#10;Pf//owD//6UB//+iAP//yGz///7/////////////////////////////////////////////////&#13;&#10;////////////////////////////////////////////////////////////////////////////&#13;&#10;////////////////7u7u/+3t7f/+/v7/////////////////////////////////////////////&#13;&#10;////////////////////////////////////////////////////////////////////////////&#13;&#10;////////////////////////////////////////////////////////////////////////////&#13;&#10;///////////////////////////////////////////////////////9/f3/8PDw//7+/v//////&#13;&#10;////////////////////////////////////////////////////////////////////////////&#13;&#10;////////////////////////////////////////////////////////////////////////////&#13;&#10;////////////////////////////////////////////////////////////////////////////&#13;&#10;//////////////////7+/v/u7u7/7+/v//7+/v//////////////////////////////////////&#13;&#10;////////////////////////////////////////////////////////////////////////////&#13;&#10;////////////////////////////////////////////////////////////////////////////&#13;&#10;//////////////////////////////////////////////////////////////39/f/w8PD//f39&#13;&#10;////////////////////////////////////////////////////////////////////////////&#13;&#10;////////////////////////////////////////////////////////////////////////////&#13;&#10;/////////9PT0/99fX3/////////////////////////////////////////////////////////&#13;&#10;////////////////////////////////////////////////////////////////////////////&#13;&#10;////////////////////////////////////////////////////////////////////////////&#13;&#10;////////////////////////////////////////////////////////////////////////////&#13;&#10;////////////////////////////////////////////////////////////////////////////&#13;&#10;////////////////////////////////////////////////////////////////////////////&#13;&#10;////////////////////////////////////////////////////////////////////////////&#13;&#10;/////////////////////////////////////////////////////+bm5v91dXX/9PT0////////&#13;&#10;////////////////////////////////////////////////////////////////////////////&#13;&#10;///x8fH/6urq//z8/P//////////////////////////////////////////////////////////&#13;&#10;////////////////////////////////////////////////////////////////////////////&#13;&#10;////////////////////////////////////////////////////////////////////////////&#13;&#10;///////////////////////////////////////////////x8fH/+/v7////////////////////&#13;&#10;////////////////////////////////////////////////////////////////////////////&#13;&#10;////////////////////////////////////////////////////////////////////////////&#13;&#10;////////////////////////////////////////////////////////////////////////////&#13;&#10;//////////Ly8v/s7Oz//Pz8////////////////////////////////////////////////////&#13;&#10;////////////////////////////////////////////////////////////////////////////&#13;&#10;////////////////////////////////////////////////////////////////////////////&#13;&#10;//////////////////////////////////////////////////////Hx8f/7+/v/////////////&#13;&#10;////////////////////////////////////////////////////////////////////////////&#13;&#10;////////////////////////////////////////////////////////////////////////////&#13;&#10;////////////////////////////////////////////////////////////////////////////&#13;&#10;//63///7AP//+wD///sG//Tylf/9/Nv///7X///+1////tf///7X///+1////tf///7X///+1///&#13;&#10;/tf///7X///+1////tf///7X///+1////tf///7X///+1////tf///7X///+1////tf///7X///+&#13;&#10;1////tf///7X///+1////tf///7X///+1////tf///7X///+1////tf///7X///+1////93//96Q&#13;&#10;//+mCP//pAD//6QA//+lBf//zW3//++6///ttf//7bX//+21///ttf/+7LT/9uOq//3rs///7bX/&#13;&#10;/+21///ttf//7bX//+21///ttf//7bX//+21///ttf//7bX//+21///ttf//7bX//+21///ttf//&#13;&#10;7bX//+21///ttf//7bX//+21///ttf//7bX//+21///ttf//7bX//+21///ttf//7bX//+21///t&#13;&#10;tf//7bX//+21///ttf//7bX//+21///ttf//7bX//+21///ttf//7bX//+21///ttf//7bX//+21&#13;&#10;///ttf//7bX//+24///sov//6xT//+sA///rAP//7Gj//+7c///u1///7tf//+7X///u1///7tf/&#13;&#10;/+7X///u1///7tf//+7X///u1///7tf//+7X///u1///7tf//+7X///u1///7tf//+7X///u1///&#13;&#10;7tf//+7X///u1///7tf//+7X///u1///7tf//+7X///u1///7tf//+7X///u1///7tf//+7X///u&#13;&#10;1///7tf//+7X///u1///7tf//+7X///u1///7tf//+7X///u1///7tf//+7X//7t1v/z4cr//ezV&#13;&#10;///u1///7tf//+7X///u1///7tf//+7X///u1///7tf//+7X///u1///7tf//+7X///u1///7tf/&#13;&#10;/+7X///w3P//4rr//6sc//+jAP//pQD//6QE//7cpP//////////////////////////////////&#13;&#10;////////////////////////////////////////////////////////////////////////////&#13;&#10;/////////////////////////////+7u7v/t7e3//v7+////////////////////////////////&#13;&#10;////////////////////////////////////////////////////////////////////////////&#13;&#10;////////////////////////////////////////////////////////////////////////////&#13;&#10;/////////////////////////////////////////////////////////////////////f39//Dw&#13;&#10;8P/+/v7/////////////////////////////////////////////////////////////////////&#13;&#10;////////////////////////////////////////////////////////////////////////////&#13;&#10;////////////////////////////////////////////////////////////////////////////&#13;&#10;///////////////////////////////+/v7/7u7u/+/v7//+/v7/////////////////////////&#13;&#10;////////////////////////////////////////////////////////////////////////////&#13;&#10;////////////////////////////////////////////////////////////////////////////&#13;&#10;///////////////////////////////////////////////////////////////////////////9&#13;&#10;/f3/8PDw//39/f//////////////////////////////////////////////////////////////&#13;&#10;////////////////////////////////////////////////////////////////////////////&#13;&#10;///////////////////////T09P/fX19////////////////////////////////////////////&#13;&#10;////////////////////////////////////////////////////////////////////////////&#13;&#10;////////////////////////////////////////////////////////////////////////////&#13;&#10;////////////////////////////////////////////////////////////////////////////&#13;&#10;////////////////////////////////////////////////////////////////////////////&#13;&#10;////////////////////////////////////////////////////////////////////////////&#13;&#10;////////////////////////////////////////////////////////////////////////////&#13;&#10;///////////////////////////////////////////////////////////////////m5ub/dXV1&#13;&#10;//T09P//////////////////////////////////////////////////////////////////////&#13;&#10;////////////////8fHx/+rq6v/8/Pz/////////////////////////////////////////////&#13;&#10;////////////////////////////////////////////////////////////////////////////&#13;&#10;////////////////////////////////////////////////////////////////////////////&#13;&#10;////////////////////////////////////////////////////////////8fHx//v7+///////&#13;&#10;////////////////////////////////////////////////////////////////////////////&#13;&#10;////////////////////////////////////////////////////////////////////////////&#13;&#10;////////////////////////////////////////////////////////////////////////////&#13;&#10;///////////////////////y8vL/7Ozs//z8/P//////////////////////////////////////&#13;&#10;////////////////////////////////////////////////////////////////////////////&#13;&#10;////////////////////////////////////////////////////////////////////////////&#13;&#10;///////////////////////////////////////////////////////////////////x8fH/+/v7&#13;&#10;////////////////////////////////////////////////////////////////////////////&#13;&#10;////////////////////////////////////////////////////////////////////////////&#13;&#10;////////////////////////////////////////////////////////////////////////////&#13;&#10;///////////////9mv//+wD///sA//76Ev/z8aj//fzZ///+1////tf///7X///+1////tf///7X&#13;&#10;///+1////tf///7X///+1////tf///7X///+1////tf///7X///+1////tf///7X///+1////tf/&#13;&#10;//7X///+1////tf///7X///+1////tf///7X///+1////tf///7X///+1////tf///7X///+1///&#13;&#10;/97//+GZ//+pDf//pAD//6UA//+kA///yGL//+65///ttv//7bX//+21///ttf//7bX//uy0//bj&#13;&#10;qv/967P//+21///ttf//7bX//+21///ttf//7bX//+21///ttf//7bX//+21///ttf//7bX//+21&#13;&#10;///ttf//7bX//+21///ttf//7bX//+21///ttf//7bX//+21///ttf//7bX//+21///ttf//7bX/&#13;&#10;/+21///ttf//7bX//+21///ttf//7bX//+21///ttf//7bX//+21///ttf//7bX//+21///ttf//&#13;&#10;7bX//+21///ttf//7bX//+21///ttv/+7LD//uou///rAP//6wD//+xB///u1f//7tj//+7X///u&#13;&#10;1///7tf//+7X///u1///7tf//+7X///u1///7tf//+7X///u1///7tf//+7X///u1///7tf//+7X&#13;&#10;///u1///7tf//+7X///u1///7tf//+7X///u1///7tf//+7X///u1///7tf//+7X///u1///7tf/&#13;&#10;/+7X///u1///7tf//+7X///u1///7tf//+7X///u1///7tf//+7X///u1///7tf//+7X///u1//+&#13;&#10;7db/8+HK//3s1f//7tf//+7X///u1///7tf//+7X///u1///7tf//+7X///u1///7tf//+7X///u&#13;&#10;1///7tf//+7X///u1///7tf///De///VmP//pgf//6QA//+kAP//qxn//+zQ////////////////&#13;&#10;////////////////////////////////////////////////////////////////////////////&#13;&#10;///////////////////////////////////////////u7u7/7e3t//7+/v//////////////////&#13;&#10;////////////////////////////////////////////////////////////////////////////&#13;&#10;////////////////////////////////////////////////////////////////////////////&#13;&#10;////////////////////////////////////////////////////////////////////////////&#13;&#10;//////39/f/w8PD//v7+////////////////////////////////////////////////////////&#13;&#10;////////////////////////////////////////////////////////////////////////////&#13;&#10;////////////////////////////////////////////////////////////////////////////&#13;&#10;/////////////////////////////////////////////v7+/+7u7v/v7+///v7+////////////&#13;&#10;////////////////////////////////////////////////////////////////////////////&#13;&#10;////////////////////////////////////////////////////////////////////////////&#13;&#10;////////////////////////////////////////////////////////////////////////////&#13;&#10;/////////////f39//Dw8P/9/f3/////////////////////////////////////////////////&#13;&#10;////////////////////////////////////////////////////////////////////////////&#13;&#10;////////////////////////////////////09PT/319ff//////////////////////////////&#13;&#10;////////////////////////////////////////////////////////////////////////////&#13;&#10;////////////////////////////////////////////////////////////////////////////&#13;&#10;////////////////////////////////////////////////////////////////////////////&#13;&#10;////////////////////////////////////////////////////////////////////////////&#13;&#10;////////////////////////////////////////////////////////////////////////////&#13;&#10;////////////////////////////////////////////////////////////////////////////&#13;&#10;////////////////////////////////////////////////////////////////////////////&#13;&#10;////5ubm/3V1df/09PT/////////////////////////////////////////////////////////&#13;&#10;//////////////////////////////Hx8f/q6ur//Pz8////////////////////////////////&#13;&#10;////////////////////////////////////////////////////////////////////////////&#13;&#10;////////////////////////////////////////////////////////////////////////////&#13;&#10;//////////////////////////////////////////////////////////////////////////Hx&#13;&#10;8f/7+/v/////////////////////////////////////////////////////////////////////&#13;&#10;////////////////////////////////////////////////////////////////////////////&#13;&#10;////////////////////////////////////////////////////////////////////////////&#13;&#10;////////////////////////////////////8vLy/+zs7P/8/Pz/////////////////////////&#13;&#10;////////////////////////////////////////////////////////////////////////////&#13;&#10;////////////////////////////////////////////////////////////////////////////&#13;&#10;////////////////////////////////////////////////////////////////////////////&#13;&#10;////8fHx//v7+///////////////////////////////////////////////////////////////&#13;&#10;////////////////////////////////////////////////////////////////////////////&#13;&#10;////////////////////////////////////////////////////////////////////////////&#13;&#10;/////////////////////////////Hr///sA///7AP/9+R3/8fC4//381////tf///7X///+1///&#13;&#10;/tf///7X///+1////tf///7X///+1////tf///7X///+1////tf///7X///+1////tf///7X///+&#13;&#10;1////tf///7X///+1////tf///7X///+1////tf///7X///+1////tf///7X///+1////tf///7X&#13;&#10;///+1////93//+en//+qEv//owD//6UA//+jAP//xVv//+23///utv//7bX//+21///ttf//7bX/&#13;&#10;/+21//7stP/246r//euz///ttf//7bX//+21///ttf//7bX//+21///ttf//7bX//+21///ttf//&#13;&#10;7bX//+21///ttf//7bX//+21///ttf//7bX//+21///ttf//7bX//+21///ttf//7bX//+21///t&#13;&#10;tf//7bX//+21///ttf//7bX//+21///ttf//7bX//+21///ttf//7bX//+21///ttf//7bX//+21&#13;&#10;///ttf//7bX//+21///ttf//7bX//+21///ttf//7bX//uy7//3pRv//6wD//+sA///rE///7sf/&#13;&#10;/+7Z///u1///7tf//+7X///u1///7tf//+7X///u1///7tf//+7X///u1///7tf//+7X///u1///&#13;&#10;7tf//+7X///u1///7tf//+7X///u1///7tf//+7X///u1///7tf//+7X///u1///7tf//+7X///u&#13;&#10;1///7tf//+7X///u1///7tf//+7X///u1///7tf//+7X///u1///7tf//+7X///u1///7tf//+7X&#13;&#10;///u1///7tf//u3W//Phyv/97NX//+7X///u1///7tf//+7X///u1///7tf//+7X///u1///7tf/&#13;&#10;/+7X///u1///7tf//+7X///u1///7tf//+7X///u1///793//8hv//+jAP//pQH//6IA//+2Ov/+&#13;&#10;9+z/////////////////////////////////////////////////////////////////////////&#13;&#10;////////////////////////////////////////////////////////7u7u/+3t7f/+/v7/////&#13;&#10;////////////////////////////////////////////////////////////////////////////&#13;&#10;////////////////////////////////////////////////////////////////////////////&#13;&#10;////////////////////////////////////////////////////////////////////////////&#13;&#10;///////////////////9/f3/8PDw//7+/v//////////////////////////////////////////&#13;&#10;////////////////////////////////////////////////////////////////////////////&#13;&#10;////////////////////////////////////////////////////////////////////////////&#13;&#10;//////////////////////////////////////////////////////////7+/v/u7u7/7+/v//7+&#13;&#10;/v//////////////////////////////////////////////////////////////////////////&#13;&#10;////////////////////////////////////////////////////////////////////////////&#13;&#10;////////////////////////////////////////////////////////////////////////////&#13;&#10;//////////////////////////39/f/w8PD//f39////////////////////////////////////&#13;&#10;////////////////////////////////////////////////////////////////////////////&#13;&#10;/////////////////////////////////////////////////9PT0/99fX3/////////////////&#13;&#10;////////////////////////////////////////////////////////////////////////////&#13;&#10;////////////////////////////////////////////////////////////////////////////&#13;&#10;////////////////////////////////////////////////////////////////////////////&#13;&#10;////////////////////////////////////////////////////////////////////////////&#13;&#10;////////////////////////////////////////////////////////////////////////////&#13;&#10;////////////////////////////////////////////////////////////////////////////&#13;&#10;////////////////////////////////////////////////////////////////////////////&#13;&#10;/////////////////+bm5v91dXX/9PT0////////////////////////////////////////////&#13;&#10;///////////////////////////////////////////x8fH/6urq//z8/P//////////////////&#13;&#10;////////////////////////////////////////////////////////////////////////////&#13;&#10;////////////////////////////////////////////////////////////////////////////&#13;&#10;////////////////////////////////////////////////////////////////////////////&#13;&#10;///////////x8fH/+/v7////////////////////////////////////////////////////////&#13;&#10;////////////////////////////////////////////////////////////////////////////&#13;&#10;////////////////////////////////////////////////////////////////////////////&#13;&#10;//////////////////////////////////////////////////Ly8v/s7Oz//Pz8////////////&#13;&#10;////////////////////////////////////////////////////////////////////////////&#13;&#10;////////////////////////////////////////////////////////////////////////////&#13;&#10;////////////////////////////////////////////////////////////////////////////&#13;&#10;//////////////////Hx8f/7+/v/////////////////////////////////////////////////&#13;&#10;////////////////////////////////////////////////////////////////////////////&#13;&#10;////////////////////////////////////////////////////////////////////////////&#13;&#10;//////////////////////////////////////////xS///7AP//+wD//Pgm//Dvxv/9/Nb///7X&#13;&#10;///+1////tf///7X///+1////tf///7X///+1////tf///7X///+1////tf///7X///+1////tf/&#13;&#10;//7X///+1////tf///7X///+1////tf///7X///+1////tf///7X///+1////tf///7X///+1///&#13;&#10;/tf///7X///+1////93//++5//+vIP//owD//6UB//+jAP//vkf//+y0///tt///7bX//+21///t&#13;&#10;tf//7bX//+21///ttf/+7LT/9uOq//3rs///7bX//+21///ttf//7bX//+21///ttf//7bX//+21&#13;&#10;///ttf//7bX//+21///ttf//7bX//+21///ttf//7bX//+21///ttf//7bX//+21///ttf//7bX/&#13;&#10;/+21///ttf//7bX//+21///ttf//7bX//+21///ttf//7bX//+21///ttf//7bX//+21///ttf//&#13;&#10;7bX//+21///ttf//7bX//+21///ttf//7bX//+21///ttf//7bX//+21//7su//752r//+sB///r&#13;&#10;AP//6wT//+2n///u3P//7tf//+7X///u1///7tf//+7X///u1///7tf//+7X///u1///7tf//+7X&#13;&#10;///u1///7tf//+7X///u1///7tf//+7X///u1///7tf//+7X///u1///7tf//+7X///u1///7tf/&#13;&#10;/+7X///u1///7tf//+7X///u1///7tf//+7X///u1///7tf//+7X///u1///7tf//+7X///u1///&#13;&#10;7tf//+7X///u1///7tf//+7X//7t1v/z4cr//ezV///u1///7tf//+7X///u1///7tf//+7X///u&#13;&#10;1///7tf//+7X///u1///7tf//+7X///u1///7tf//+7X///u1///7tf//+/Z///s0///t0D//6MA&#13;&#10;//+lAf//ogD//8Zq///9/P//////////////////////////////////////////////////////&#13;&#10;/////////////////////////////////////////////////////////////////////+7u7v/t&#13;&#10;7e3//v7+////////////////////////////////////////////////////////////////////&#13;&#10;////////////////////////////////////////////////////////////////////////////&#13;&#10;////////////////////////////////////////////////////////////////////////////&#13;&#10;/////////////////////////////////f39//Dw8P/+/v7/////////////////////////////&#13;&#10;////////////////////////////////////////////////////////////////////////////&#13;&#10;////////////////////////////////////////////////////////////////////////////&#13;&#10;///////////////////////////////////////////////////////////////////////+/v7/&#13;&#10;7u7u/+/v7//+/v7/////////////////////////////////////////////////////////////&#13;&#10;////////////////////////////////////////////////////////////////////////////&#13;&#10;////////////////////////////////////////////////////////////////////////////&#13;&#10;///////////////////////////////////////9/f3/8PDw//39/f//////////////////////&#13;&#10;////////////////////////////////////////////////////////////////////////////&#13;&#10;///////////////////////////////////////////////////////////////T09P/fX19////&#13;&#10;////////////////////////////////////////////////////////////////////////////&#13;&#10;////////////////////////////////////////////////////////////////////////////&#13;&#10;////////////////////////////////////////////////////////////////////////////&#13;&#10;////////////////////////////////////////////////////////////////////////////&#13;&#10;////////////////////////////////////////////////////////////////////////////&#13;&#10;////////////////////////////////////////////////////////////////////////////&#13;&#10;////////////////////////////////////////////////////////////////////////////&#13;&#10;///////////////////////////////m5ub/dXV1//T09P//////////////////////////////&#13;&#10;////////////////////////////////////////////////////////8fHx/+rq6v/8/Pz/////&#13;&#10;////////////////////////////////////////////////////////////////////////////&#13;&#10;////////////////////////////////////////////////////////////////////////////&#13;&#10;////////////////////////////////////////////////////////////////////////////&#13;&#10;////////////////////////8fHx//v7+///////////////////////////////////////////&#13;&#10;////////////////////////////////////////////////////////////////////////////&#13;&#10;////////////////////////////////////////////////////////////////////////////&#13;&#10;///////////////////////////////////////////////////////////////y8vL/7Ozs//z8&#13;&#10;/P//////////////////////////////////////////////////////////////////////////&#13;&#10;////////////////////////////////////////////////////////////////////////////&#13;&#10;////////////////////////////////////////////////////////////////////////////&#13;&#10;///////////////////////////////x8fH/+/v7////////////////////////////////////&#13;&#10;////////////////////////////////////////////////////////////////////////////&#13;&#10;////////////////////////////////////////////////////////////////////////////&#13;&#10;///////////////////////////////////////////////////7///8Mv//+wD///sA//r3Q//v&#13;&#10;7sz//fzV///+1////tf///7X///+1////tf///7X///+1////tf///7X///+1////tf///7X///+&#13;&#10;1////tf///7X///+1////tf///7X///+1////tf///7X///+1////tf///7X///+1////tf///7X&#13;&#10;///+1////tf///7X///+1////9z//vLA//+0MP//owD//6UB//+iAP//uTr//+qv///ut///7bX/&#13;&#10;/+21///ttf//7bX//+21///ttf//7bX//uy0//bjqv/967P//+21///2vP//+L3//+62///ttf//&#13;&#10;7bX//+21///ttf//7bX//+21///ttf//7bX//+21///ttf//7bX//+21///ttf//7bX//+21///t&#13;&#10;tf//7bX//+21///ttf//7bX//+21///ttf//7bX//+21///ttf//7bX//+21///ttf//7bX//+21&#13;&#10;///ttf//7bX//+21///ttf//7bX//+21///ttf//7bX//+21///ttf//7bX//+21///ttf/+7Lf/&#13;&#10;/+yQ///1B///7QD//+sA///sff//7uD//+7X///u1///7tf//+7X///u1///7tf//+7X///u1///&#13;&#10;7tf//+7X///u1///7tf//+7X///u1///7tf//+7X///u1///7tf//+7X///u1///7tf//+7X///u&#13;&#10;1///7tf//+7X///u1///7tf//+7X///u1///7tf//+7X///u1///7tf//+7X///u1///7tf//+7X&#13;&#10;///u1///7tf//+7X///u1///7tf//+7X///u1//+7db/8+HK//3s1f//7tf//+7X///u1///7tf/&#13;&#10;/+7X///u1///7tf//+7X///u1///7tf//+7X///u1///7tf//+7X///u1///7tf//+7X///u1///&#13;&#10;79v//+O9//+uIf//owD//6UB//+kBP//2Z7/////////////////////////////////////////&#13;&#10;////////////////////////////////////////////////////////////////////////////&#13;&#10;///////u7u7/7e3t//7+/v//////////////////////////////////////////////////////&#13;&#10;////////////////////////////////////////////////////////////////////////////&#13;&#10;////////////////////////////////////////////////////////////////////////////&#13;&#10;//////////////////////////////////////////////39/f/w8PD//v7+////////////////&#13;&#10;////////////////////////////////////////////////////////////////////////////&#13;&#10;////////////////////////////////////////////////////////////////////////////&#13;&#10;////////////////////////////////////////////////////////////////////////////&#13;&#10;/////////v7+/+7u7v/v7+///v7+////////////////////////////////////////////////&#13;&#10;////////////////////////////////////////////////////////////////////////////&#13;&#10;////////////////////////////////////////////////////////////////////////////&#13;&#10;/////////////////////////////////////////////////////f39//Dw8P/9/f3/////////&#13;&#10;////////////////////////////////////////////////////////////////////////////&#13;&#10;////////////////////////////////////////////////////////////////////////////&#13;&#10;09PT/319ff//////////////////////////////////////////////////////////////////&#13;&#10;////////////////////////////////////////////////////////////////////////////&#13;&#10;////////////////////////////////////////////////////////////////////////////&#13;&#10;////////////////////////////////////////////////////////////////////////////&#13;&#10;////////////////////////////////////////////////////////////////////////////&#13;&#10;////////////////////////////////////////////////////////////////////////////&#13;&#10;////////////////////////////////////////////////////////////////////////////&#13;&#10;////////////////////////////////////////////5ubm/3V1df/09PT/////////////////&#13;&#10;//////////////////////////////////////////////////////////////////////Hx8f/q&#13;&#10;6ur//Pz8////////////////////////////////////////////////////////////////////&#13;&#10;////////////////////////////////////////////////////////////////////////////&#13;&#10;////////////////////////////////////////////////////////////////////////////&#13;&#10;//////////////////////////////////////Hx8f/7+/v/////////////////////////////&#13;&#10;////////////////////////////////////////////////////////////////////////////&#13;&#10;////////////////////////////////////////////////////////////////////////////&#13;&#10;////////////////////////////////////////////////////////////////////////////&#13;&#10;8vLy/+zs7P/8/Pz/////////////////////////////////////////////////////////////&#13;&#10;////////////////////////////////////////////////////////////////////////////&#13;&#10;////////////////////////////////////////////////////////////////////////////&#13;&#10;////////////////////////////////////////////8fHx//v7+///////////////////////&#13;&#10;////////////////////////////////////////////////////////////////////////////&#13;&#10;////////////////////////////////////////////////////////////////////////////&#13;&#10;///////////////////////////////////////////////////////////////+6f//+yP///sA&#13;&#10;///7AP/49WP/7+7M//381f///tf///7X///+1////tf///7X///+1////tf///7X///+1////tf/&#13;&#10;//7X///+1////tf///7X///+1////tf///7X///+1////tf///7X///+1////tf///7X///+1///&#13;&#10;/tf///7X///+1////tf///7X///+1////9r///bL//+5O///ogD//6UB//+jAP//tCr//+ep///u&#13;&#10;uP//7bX//+21///ttf//7bX//+21///ttf//7bX//+21//7stP/246r//uy0///utv+NgmP/bmVN&#13;&#10;/+/dqf//77f//+21///ttf//7bX//+21///ttf//7bX//+21///ttf//7bX//+21///ttf//7bX/&#13;&#10;/+21///ttf//7bX//+21///ttf//7bX//+21///ttf//7bX//+21///ttf//7bX//+21///ttf//&#13;&#10;7bX//+21///ttf//7bX//+21///ttf//7bX//+21///ttf//7bX//+21///ttf//7bX//+21///t&#13;&#10;tf//7rb//+62/42BXv9pYQT/69gA///uAP//7E7//+7e///u2P//7tf//+7X///u1///7tf//+7X&#13;&#10;///u1///7tf//+7X///u1///7tf//+7X///u1///7tf//+7X///u1///7tf//+7X///u1///7tf/&#13;&#10;/+7X///u1///7tf//+7X///u1///7tf//+7X///u1///7tf//+7X///u1///7tf//+7X///u1///&#13;&#10;7tf//+7X///u1///7tf//+7X///u1///7tf//+7X///u1///7tf//u3W//Phyv/97NX//+7X///u&#13;&#10;1///7tf//+7X///u1///7tf//+7X///u1///7tf//+7X///u1///7tf//+7X///u1///7tf//+7X&#13;&#10;///u1///7tf//+7X///w3v//2J///6cN//+kAP//owD//6oX//7s0v//////////////////////&#13;&#10;////////////////////////////////////////////////////////////////////////////&#13;&#10;////////////////////7u7u/+3t7f/+/v7/////////////////////////////////////////&#13;&#10;////////////////////////////////////////////////////////////////////////////&#13;&#10;////////////////////////////////////////////////////////////////////////////&#13;&#10;///////////////////////////////////////////////////////////9/f3/8PDw//7+/v//&#13;&#10;////////////////////////////////////////////////////////////////////////////&#13;&#10;////////////////////////////////////////////////////////////////////////////&#13;&#10;////////////////////////////////////////////////////////////////////////////&#13;&#10;//////////////////////7+/v/u7u7/7+/v//7+/v//////////////////////////////////&#13;&#10;////////////////////////////////////////////////////////////////////////////&#13;&#10;////////////////////////////////////////////////////////////////////////////&#13;&#10;//////////////////////////////////////////////////////////////////39/f/w8PD/&#13;&#10;/f39////////////////////////////////////////////////////////////////////////&#13;&#10;////////////////////////////////////////////////////////////////////////////&#13;&#10;/////////////9PT0/99fX3/////////////////////////////////////////////////////&#13;&#10;////////////////////////////////////////////////////////////////////////////&#13;&#10;////////////////////////////////////////////////////////////////////////////&#13;&#10;////////////////////////////////////////////////////////////////////////////&#13;&#10;////////////////////////////////////////////////////////////////////////////&#13;&#10;////////////////////////////////////////////////////////////////////////////&#13;&#10;////////////////////////////////////////////////////////////////////////////&#13;&#10;/////////////////////////////////////////////////////////+bm5v91dXX/9PT0////&#13;&#10;////////////////////////////////////////////////////////////////////////////&#13;&#10;///////x8fH/6urq//z8/P//////////////////////////////////////////////////////&#13;&#10;////////////////////////////////////////////////////////////////////////////&#13;&#10;////////////////////////////////////////////////////////////////////////////&#13;&#10;///////////////////////////////////////////////////x8fH/+/v7////////////////&#13;&#10;////////////////////////////////////////////////////////////////////////////&#13;&#10;////////////////////////////////////////////////////////////////////////////&#13;&#10;////////////////////////////////////////////////////////////////////////////&#13;&#10;//////////////Ly8v/s7Oz//Pz8////////////////////////////////////////////////&#13;&#10;////////////////////////////////////////////////////////////////////////////&#13;&#10;////////////////////////////////////////////////////////////////////////////&#13;&#10;//////////////////////////////////////////////////////////Hx8f/7+/v/////////&#13;&#10;////////////////////////////////////////////////////////////////////////////&#13;&#10;////////////////////////////////////////////////////////////////////////////&#13;&#10;////////////////////////////////////////////////////////////////////////////&#13;&#10;/tP///sV///7AP//+wD/9vR8/+/uzP/9/NX///7X///+1////tf///7X///+1////tf///7X///+&#13;&#10;1////tf///7X///+1////tf///7X///+1////tf///7X///+1////tf///7X///+1////tf///7X&#13;&#10;///+1////tf///7X///+1////tf///7X///+1////9n///vU///CTv//ogD//6UB//+jAP//sCH/&#13;&#10;/+Kd///vuf//7bX//+21///ttf//7bX//+21///ttf//7bX//+21///ttf/+7LT/9uOq///stP//&#13;&#10;7rb/QTst/wwKBv/j06D///G4///ttf//7bX//+21///ttf//7bX//+21///ttf//7bX//+21///t&#13;&#10;tf//7bX//+21///ttf//7bX//+21///ttf//7bX//+21///ttf//7bX//+21///ttf//7bX//+21&#13;&#10;///ttf//7bX//+21///ttf//7bX//+21///ttf//7bX//+21///ttf//7bX//+21///ttf//7bX/&#13;&#10;/+21///ttf//7bX//+62///vtv9HQjX/BgUA/93LAP//7wD//+sw///uzv//7tn//+7X///u1///&#13;&#10;7tf//+7X///u1///7tf//+7X///u1///7tf//+7X///u1///7tf//+7X///u1///7tf//+7X///u&#13;&#10;1///7tf//+7X///u1///7tf//+7X///u1///7tf//+7X///u1///7tf//+7X///u1///7tf//+7X&#13;&#10;///u1///7tf//+7X///u1///7tf//+7X///u1///7tf//+7X///u1///7tf//+7X//7t1v/z4cr/&#13;&#10;/ezV///u1///7tf//+7X///u1///7tf//+7X///u1///7tf//+7X///u1///7tf//+7X///u1///&#13;&#10;7tf//+7X///u1///7tf//+7X///u1///7tf///Dd///IcP//owD//6UB//+jAP//uD////jx////&#13;&#10;////////////////////////////////////////////////////////////////////////////&#13;&#10;/////////////////////////////////+7u7v/t7e3//v7+////////////////////////////&#13;&#10;////////////////////////////////////////////////////////////////////////////&#13;&#10;////////////////////////////////////////////////////////////////////////////&#13;&#10;/////////////////////////////////////////////////////////////////////////f39&#13;&#10;//Dw8P/+/v7/////////////////////////////////////////////////////////////////&#13;&#10;////////////////////////////////////////////////////////////////////////////&#13;&#10;////////////////////////////////////////////////////////////////////////////&#13;&#10;///////////////////////////////////+/v7/7u7u/+/v7//+/v7/////////////////////&#13;&#10;////////////////////////////////////////////////////////////////////////////&#13;&#10;////////////////////////////////////////////////////////////////////////////&#13;&#10;////////////////////////////////////////////////////////////////////////////&#13;&#10;///9/f3/8PDw//39/f//////////////////////////////////////////////////////////&#13;&#10;////////////////////////////////////////////////////////////////////////////&#13;&#10;///////////////////////////T09P/fX19////////////////////////////////////////&#13;&#10;////////////////////////////////////////////////////////////////////////////&#13;&#10;////////////////////////////////////////////////////////////////////////////&#13;&#10;////////////////////////////////////////////////////////////////////////////&#13;&#10;////////////////////////////////////////////////////////////////////////////&#13;&#10;////////////////////////////////////////////////////////////////////////////&#13;&#10;////////////////////////////////////////////////////////////////////////////&#13;&#10;///////////////////////////////////////////////////////////////////////m5ub/&#13;&#10;dXV1//T09P//////////////////////////////////////////////////////////////////&#13;&#10;////////////////////8fHx/+rq6v/8/Pz/////////////////////////////////////////&#13;&#10;////////////////////////////////////////////////////////////////////////////&#13;&#10;////////////////////////////////////////////////////////////////////////////&#13;&#10;////////////////////////////////////////////////////////////////8fHx//v7+///&#13;&#10;////////////////////////////////////////////////////////////////////////////&#13;&#10;////////////////////////////////////////////////////////////////////////////&#13;&#10;////////////////////////////////////////////////////////////////////////////&#13;&#10;///////////////////////////y8vL/7Ozs//z8/P//////////////////////////////////&#13;&#10;////////////////////////////////////////////////////////////////////////////&#13;&#10;////////////////////////////////////////////////////////////////////////////&#13;&#10;///////////////////////////////////////////////////////////////////////x8fH/&#13;&#10;+/v7////////////////////////////////////////////////////////////////////////&#13;&#10;////////////////////////////////////////////////////////////////////////////&#13;&#10;////////////////////////////////////////////////////////////////////////////&#13;&#10;//////////////64///7BP//+wD///sA//Pyk//v7sz//fzV///+1////tf///7X///+1////tf/&#13;&#10;//7X///+1////tf///7X///+1////tf///7X///+1////tf///7X///+1////tf///7X///+1///&#13;&#10;/tf///7X///+1////tf///7X///+1////tf///7X///+1////tj///3Y///KY///ogD//6UB//+j&#13;&#10;AP//rBn//96W///wuv//7bX//+21///ttf//7bX//+21///ttf//7bX//+21///ttf//7bX//uy0&#13;&#10;//bjqv//7LT//+62/0hCMv8VEw3/5NSh///xuP//7bX//+21///ttf//7bX//+21///ttf//7bX/&#13;&#10;/+21///ttf//7bX//+21///ttf//7bX//+21///ttf//7bX//+21///ttf//7bX//+21///ttf//&#13;&#10;7bX//+21///ttf//7bX//+21///ttf//7bX//+21///ttf//7bX//+21///ttf//7bX//+21///t&#13;&#10;tf//7bX//+21///ttf//7bX//+21///utv//77b/Tkg5/w8OAP/ezAD//+8A///rD///7bf//+7b&#13;&#10;///u1///7tf//+7X///u1///7tf//+7X///u1///7tf//+7X///u1///7tf//+7X///u1///7tf/&#13;&#10;/+7X///u1///7tf//+7X///u1///7tf//+7X///u1///7tf//+7X///u1///7tf//+7X///u1///&#13;&#10;7tf//+7X///u1///7tf//+7X///u1///7tf//+7X///u1///7tf//+7X///u1///7tf//+7X///u&#13;&#10;1//+7db/8+HK//3s1f//7tf//+7X///u1///7tf//+7X///u1///7tf//+7X///u1///7tf//+7X&#13;&#10;///u1///7tf//+7X///u1///7tf//+7X///u1///7tf//+7X///v2f//7NP//7hB//+jAP//pQH/&#13;&#10;/6IA///Ib////v7/////////////////////////////////////////////////////////////&#13;&#10;///////////////////////////////////////////////u7u7/7e3t//7+/v//////////////&#13;&#10;////////////////////////////////////////////////////////////////////////////&#13;&#10;////////////////////////////////////////////////////////////////////////////&#13;&#10;////////////////////////////////////////////////////////////////////////////&#13;&#10;//////////39/f/w8PD//v7+////////////////////////////////////////////////////&#13;&#10;////////////////////////////////////////////////////////////////////////////&#13;&#10;////////////////////////////////////////////////////////////////////////////&#13;&#10;/////////////////////////////////////////////////v7+/+7u7v/v7+///v7+////////&#13;&#10;////////////////////////////////////////////////////////////////////////////&#13;&#10;////////////////////////////////////////////////////////////////////////////&#13;&#10;////////////////////////////////////////////////////////////////////////////&#13;&#10;/////////////////f39//Dw8P/9/f3/////////////////////////////////////////////&#13;&#10;////////////////////////////////////////////////////////////////////////////&#13;&#10;////////////////////////////////////////09PT/319ff//////////////////////////&#13;&#10;////////////////////////////////////////////////////////////////////////////&#13;&#10;////////////////////////////////////////////////////////////////////////////&#13;&#10;////////////////////////////////////////////////////////////////////////////&#13;&#10;////////////////////////////////////////////////////////////////////////////&#13;&#10;////////////////////////////////////////////////////////////////////////////&#13;&#10;////////////////////////////////////////////////////////////////////////////&#13;&#10;////////////////////////////////////////////////////////////////////////////&#13;&#10;////////5ubm/3V1df/09PT/////////////////////////////////////////////////////&#13;&#10;//////////////////////////////////Hx8f/q6ur//Pz8////////////////////////////&#13;&#10;////////////////////////////////////////////////////////////////////////////&#13;&#10;////////////////////////////////////////////////////////////////////////////&#13;&#10;////////////////////////////////////////////////////////////////////////////&#13;&#10;//Hx8f/7+/v/////////////////////////////////////////////////////////////////&#13;&#10;////////////////////////////////////////////////////////////////////////////&#13;&#10;////////////////////////////////////////////////////////////////////////////&#13;&#10;////////////////////////////////////////8vLy/+zs7P/8/Pz/////////////////////&#13;&#10;////////////////////////////////////////////////////////////////////////////&#13;&#10;////////////////////////////////////////////////////////////////////////////&#13;&#10;////////////////////////////////////////////////////////////////////////////&#13;&#10;////////8fHx//v7+///////////////////////////////////////////////////////////&#13;&#10;////////////////////////////////////////////////////////////////////////////&#13;&#10;////////////////////////////////////////////////////////////////////////////&#13;&#10;///////////////////////////9mP//+wD///sA///7C//z8aj/7+/L//381f///tf///7X///+&#13;&#10;1////tf///7X///+1////tf///7X///+1////tf///7X///+1////tf///7X///+1////tf///7X&#13;&#10;///+1////tf///7X///+1////tf///7X///+1////tf///7X///+1////tf////c///Qcv//owH/&#13;&#10;/6UA//+kAP//qA7//9mJ///wu///7bX//+21///ttf//7bX//+21///ttf//7bX//+21///ttf//&#13;&#10;7bX//+21//7stP/246r//+y0///utv9IQjL/FRMN/+TUof//8bj//+21///ttf//7bX//+21///t&#13;&#10;tf//7bX//+21///ttf//7bX//+21///ttf//7bX//+21///ttf//7bX//+21///ttf//7bX//+21&#13;&#10;///ttf//7bX//+21///ttf//7bX//+21///ttf//7bX//+21///ttf//7bX//+21///ttf//7bX/&#13;&#10;/+21///ttf//7bX//+21///ttf//7bX//+21///ttf//7rb//++2/05IOP8PDQD/3swC///vAP//&#13;&#10;6wD//+2U///u3P//7tf//+7X///u1///7tf//+7X///u1///7tf//+7X///u1///7tf//+7X///u&#13;&#10;1///7tf//+7X///u1///7tf//+7X///u1///7tf//+7X///u1///7tf//+7X///u1///7tf//+7X&#13;&#10;///u1///7tf//+7X///u1///7tf//+7X///u1///7tf//+7X///u1///7tf//+7X///u1///7tf/&#13;&#10;/+7X///u1///7tf//u3W//Phyv/97NX//+7X///u1///7tf//+7X///u1///7tf//+7X///u1///&#13;&#10;7tf//+7X///u1///7tf//+7X///u1///7tf//+7X///u1///7tf//+7X///u1///7tf///Db///j&#13;&#10;vf//riD//6QA//+lAP//pAf//92p////////////////////////////////////////////////&#13;&#10;////////////////////////////////////////////////////////////7u7u/+3t7f/+/v7/&#13;&#10;////////////////////////////////////////////////////////////////////////////&#13;&#10;////////////////////////////////////////////////////////////////////////////&#13;&#10;////////////////////////////////////////////////////////////////////////////&#13;&#10;///////////////////////9/f3/8PDw//7+/v//////////////////////////////////////&#13;&#10;////////////////////////////////////////////////////////////////////////////&#13;&#10;////////////////////////////////////////////////////////////////////////////&#13;&#10;//////////////////////////////////////////////////////////////7+/v/u7u7/7+/v&#13;&#10;//7+/v//////////////////////////////////////////////////////////////////////&#13;&#10;////////////////////////////////////////////////////////////////////////////&#13;&#10;////////////////////////////////////////////////////////////////////////////&#13;&#10;//////////////////////////////39/f/w8PD//f39////////////////////////////////&#13;&#10;////////////////////////////////////////////////////////////////////////////&#13;&#10;/////////////////////////////////////////////////////9PT0/99fX3/////////////&#13;&#10;////////////////////////////////////////////////////////////////////////////&#13;&#10;////////////////////////////////////////////////////////////////////////////&#13;&#10;////////////////////////////////////////////////////////////////////////////&#13;&#10;////////////////////////////////////////////////////////////////////////////&#13;&#10;////////////////////////////////////////////////////////////////////////////&#13;&#10;////////////////////////////////////////////////////////////////////////////&#13;&#10;////////////////////////////////////////////////////////////////////////////&#13;&#10;/////////////////////+bm5v91dXX/9PT0////////////////////////////////////////&#13;&#10;///////////////////////////////////////////////x8fH/6urq//z8/P//////////////&#13;&#10;////////////////////////////////////////////////////////////////////////////&#13;&#10;////////////////////////////////////////////////////////////////////////////&#13;&#10;////////////////////////////////////////////////////////////////////////////&#13;&#10;///////////////x8fH/+/v7////////////////////////////////////////////////////&#13;&#10;////////////////////////////////////////////////////////////////////////////&#13;&#10;////////////////////////////////////////////////////////////////////////////&#13;&#10;//////////////////////////////////////////////////////Ly8v/s7Oz//Pz8////////&#13;&#10;////////////////////////////////////////////////////////////////////////////&#13;&#10;////////////////////////////////////////////////////////////////////////////&#13;&#10;////////////////////////////////////////////////////////////////////////////&#13;&#10;//////////////////////Hx8f/7+/v/////////////////////////////////////////////&#13;&#10;////////////////////////////////////////////////////////////////////////////&#13;&#10;////////////////////////////////////////////////////////////////////////////&#13;&#10;/////////////////////////////////////////Hz///sA///7AP///CP/8/G3/+/uyv/9/NX/&#13;&#10;//7X///+1////tf///7X///+1////tf///7X///+1////tf///7X///+1////tf///7X///+1///&#13;&#10;/tf///7X///+1////tf///7X///+1////tf///7X///+1////tf///7X///+1////tf////e//7b&#13;&#10;i///pQj//6QA//+kAP//pQf//9B1///wu///7bX//+21///ttf//7bX//+21///ttf//7bX//+21&#13;&#10;///ttf//7bX//+21///ttf/+7LT/9uOq///stP//7rb/SEIy/xUTDf/k1KH///G4///ttf//7bX/&#13;&#10;/+21///ttf//7bX//+21///ttf//7bX//+21///ttf//7bX//+21///ttf//7bX//+21///ttf//&#13;&#10;7bX//+21///ttf//7bX//+21///ttf//7bX//+21///ttf//7bX//+21///ttf//7bX//+21///t&#13;&#10;tf//7bX//+21///ttf//7bX//+21///ttf//7bX//+21///ttf//7bX//+62///vtv9OSDj/Dg0F&#13;&#10;/93MB///7wD//+sA///saf//7t3//+7X///u1///7tf//+7X///u1///7tf//+7X///u1///7tf/&#13;&#10;/+7X///u1///7tf//+7X///u1///7tf//+7X///u1///7tf//+7X///u1///7tf//+7X///u1///&#13;&#10;7tf//+7X///u1///7tf//+7X///u1///7tf//+7X///u1///7tf//+7X///u1///7tf//+7X///u&#13;&#10;1///7tf//+7X///u1///7tf//+7X//7t1v/z4cr//ezV///u1///7tf//+7X///u1///7tf//+7X&#13;&#10;///u1///7tf//+7X///u1///7tf//+7X///u1///7tf//+7X///u1///7tf//+7X///u1///7tf/&#13;&#10;/+7X///u1///8N7//9WW//+lCf//pQD//6MA//+tH///8t//////////////////////////////&#13;&#10;/////////////////////////////////////////////////////////////////////////+7u&#13;&#10;7v/t7e3//v7+////////////////////////////////////////////////////////////////&#13;&#10;////////////////////////////////////////////////////////////////////////////&#13;&#10;////////////////////////////////////////////////////////////////////////////&#13;&#10;/////////////////////////////////////f39//Dw8P/+/v7/////////////////////////&#13;&#10;////////////////////////////////////////////////////////////////////////////&#13;&#10;////////////////////////////////////////////////////////////////////////////&#13;&#10;///////////////////////////////////////////////////////////////////////////+&#13;&#10;/v7/7u7u/+/v7//+/v7/////////////////////////////////////////////////////////&#13;&#10;////////////////////////////////////////////////////////////////////////////&#13;&#10;////////////////////////////////////////////////////////////////////////////&#13;&#10;///////////////////////////////////////////9/f3/8PDw//39/f//////////////////&#13;&#10;////////////////////////////////////////////////////////////////////////////&#13;&#10;///////////////////////////////////////////////////////////////////T09P/fX19&#13;&#10;////////////////////////////////////////////////////////////////////////////&#13;&#10;////////////////////////////////////////////////////////////////////////////&#13;&#10;////////////////////////////////////////////////////////////////////////////&#13;&#10;////////////////////////////////////////////////////////////////////////////&#13;&#10;////////////////////////////////////////////////////////////////////////////&#13;&#10;////////////////////////////////////////////////////////////////////////////&#13;&#10;////////////////////////////////////////////////////////////////////////////&#13;&#10;///////////////////////////////////m5ub/dXV1//T09P//////////////////////////&#13;&#10;////////////////////////////////////////////////////////////8fHx/+rq6v/8/Pz/&#13;&#10;////////////////////////////////////////////////////////////////////////////&#13;&#10;////////////////////////////////////////////////////////////////////////////&#13;&#10;////////////////////////////////////////////////////////////////////////////&#13;&#10;////////////////////////////8fHx//v7+///////////////////////////////////////&#13;&#10;////////////////////////////////////////////////////////////////////////////&#13;&#10;////////////////////////////////////////////////////////////////////////////&#13;&#10;///////////////////////////////////////////////////////////////////y8vL/7Ozs&#13;&#10;//z8/P//////////////////////////////////////////////////////////////////////&#13;&#10;////////////////////////////////////////////////////////////////////////////&#13;&#10;////////////////////////////////////////////////////////////////////////////&#13;&#10;///////////////////////////////////x8fH/+/v7////////////////////////////////&#13;&#10;////////////////////////////////////////////////////////////////////////////&#13;&#10;////////////////////////////////////////////////////////////////////////////&#13;&#10;//////////////////////////////////////////////////////xc///7AP//+wD///w2//Px&#13;&#10;xP/v7sj//fzV///+1////tf///7X///+1////tf///7X///+1////tf///7X///+1////tf///7X&#13;&#10;///+1////tf///7X///+1////tf///7X///+1////tf///7X///+1////tf///7X///+1////tf/&#13;&#10;///e///kn///qA///6QA//+lAP//pAP//81p///vuv//7bX//+21///ttf//7bX//+21///ttf//&#13;&#10;7bX//+21///ttf//7bX//+21///ttf//7bX//uy0//bjqv//7LT//+62/0hCMv8VEw3/5NSh///x&#13;&#10;uP//7bX//+21///ttf//7bX//+21///ttf//7bX//+21///ttf//7bX//+21///ttf//7bX//+21&#13;&#10;///ttf//7bX//+21///ttf//7bX//+21///ttf//7bX//+21///ttf//7bX//+21///ttf//7bX/&#13;&#10;/+21///ttf//7bX//+21///ttf//7bX//+21///ttf//7bX//+21///ttf//7bX//+21///utv//&#13;&#10;77b/Tkg3/w4MDP/dzBH//+8A///rAP//7DT//+7Z///u1///7tf//+7X///u1///7tf//+7X///u&#13;&#10;1///7tf//+7X///u1///7tf//+7X///u1///7tf//+7X///u1///7tf//+7X///u1///7tf//+7X&#13;&#10;///u1///7tf//+7X///u1///7tf//+7X///u1///7tf//+7X///u1///7tf//+7X///u1///7tf/&#13;&#10;/+7X///u1///7tf//+7X///u1///7tf//+7X///u1//+7db/8+HK//3s1f//7tf//+7X///u1///&#13;&#10;7tf//+7X///u1///7tf//+7X///u1///7tf//+7X///u1///7tf//+7X///u1///7tf//+7X///u&#13;&#10;1///7tf//+7X///u1///7tf//+7X///v3P//xWn//6MA//+lAf//owD//r5P///79///////////&#13;&#10;////////////////////////////////////////////////////////////////////////////&#13;&#10;///////////u7u7/7e3t//7+/v//////////////////////////////////////////////////&#13;&#10;////////////////////////////////////////////////////////////////////////////&#13;&#10;////////////////////////////////////////////////////////////////////////////&#13;&#10;//////////////////////////////////////////////////39/f/w8PD//v7+////////////&#13;&#10;////////////////////////////////////////////////////////////////////////////&#13;&#10;////////////////////////////////////////////////////////////////////////////&#13;&#10;////////////////////////////////////////////////////////////////////////////&#13;&#10;/////////////v7+/+7u7v/v7+///v7+////////////////////////////////////////////&#13;&#10;////////////////////////////////////////////////////////////////////////////&#13;&#10;////////////////////////////////////////////////////////////////////////////&#13;&#10;/////////////////////////////////////////////////////////f39//Dw8P/9/f3/////&#13;&#10;////////////////////////////////////////////////////////////////////////////&#13;&#10;////////////////////////////////////////////////////////////////////////////&#13;&#10;////09PT/319ff//////////////////////////////////////////////////////////////&#13;&#10;////////////////////////////////////////////////////////////////////////////&#13;&#10;////////////////////////////////////////////////////////////////////////////&#13;&#10;////////////////////////////////////////////////////////////////////////////&#13;&#10;////////////////////////////////////////////////////////////////////////////&#13;&#10;////////////////////////////////////////////////////////////////////////////&#13;&#10;////////////////////////////////////////////////////////////////////////////&#13;&#10;////////////////////////////////////////////////5ubm/3V1df/09PT/////////////&#13;&#10;//////////////////////////////////////////////////////////////////////////Hx&#13;&#10;8f/q6ur//Pz8////////////////////////////////////////////////////////////////&#13;&#10;////////////////////////////////////////////////////////////////////////////&#13;&#10;////////////////////////////////////////////////////////////////////////////&#13;&#10;//////////////////////////////////////////Hx8f/7+/v/////////////////////////&#13;&#10;////////////////////////////////////////////////////////////////////////////&#13;&#10;////////////////////////////////////////////////////////////////////////////&#13;&#10;////////////////////////////////////////////////////////////////////////////&#13;&#10;////8vLy/+zs7P/8/Pz/////////////////////////////////////////////////////////&#13;&#10;////////////////////////////////////////////////////////////////////////////&#13;&#10;////////////////////////////////////////////////////////////////////////////&#13;&#10;////////////////////////////////////////////////8fHx//v7+///////////////////&#13;&#10;////////////////////////////////////////////////////////////////////////////&#13;&#10;////////////////////////////////////////////////////////////////////////////&#13;&#10;///////////////////////////////////////////////////////////////6///7Nf//+wD/&#13;&#10;//sA///8SP/z8s//7+7H//381f///tf///7X///+1////tf///7X///+1////tf///7X///+1///&#13;&#10;/tf///7X///+1////tf///7X///+1////tf///7X///+1////tf///7X///+1////tf///7X///+&#13;&#10;1////tf////d///qrv//rRn//6MA//+lAf//pAD//8ZZ///tuP//7bb//+21///ttf//7bX//+21&#13;&#10;///ttf//7bX//+21///ttf//7bX//+21///ttf//7bX//+21//7stP/246r//+y0///utv9CPS7/&#13;&#10;DgwI/+PToP//8bj//+21///ttf//7bX//+21///ttf//7bX//+21///ttf//7bX//+21///ttf//&#13;&#10;7bX//+21///ttf//7bX//+21///ttf//7bX//+21///ttf//7bX//+21///ttf//7bX//+21///t&#13;&#10;tf//7bX//+21///ttf//7bX//+21///ttf//7bX//+21///ttf//7bX//+21///ttf//7bX//+21&#13;&#10;///ttf//7rb//++2/0lDMv8HBQj/3Ms6///vAP//6wD//+sZ///tv///7tv//+7X///u1///7tf/&#13;&#10;/+7X///u1///7tf//+7X///u1///7tf//+7X///u1///7tf//+7X///u1///7tf//+7X///u1///&#13;&#10;7tf//+7X///u1///7tf//+7X///u1///7tf//+7X///u1///7tf//+7X///u1///7tf//+7X///u&#13;&#10;1///7tf//+7X///u1///7tf//+7X///u1///7tf//+7X///u1///7tf//u3W//Phyv/97NX//+7X&#13;&#10;///u1///7tf//+7X///u1///7tf//+7X///u1///7tf//+7X///u1///7tf//+7X///u1///7tf/&#13;&#10;/+7X///u1///7tf//+7X///u1///7tf//+7X///u1///79n//+rP//+1Nv//owD//6UB//+iAP//&#13;&#10;0IT/////////////////////////////////////////////////////////////////////////&#13;&#10;////////////////////////7u7u/+3t7f/+/v7/////////////////////////////////////&#13;&#10;////////////////////////////////////////////////////////////////////////////&#13;&#10;////////////////////////////////////////////////////////////////////////////&#13;&#10;///////////////////////////////////////////////////////////////9/f3/8PDw//7+&#13;&#10;/v//////////////////////////////////////////////////////////////////////////&#13;&#10;////////////////////////////////////////////////////////////////////////////&#13;&#10;////////////////////////////////////////////////////////////////////////////&#13;&#10;//////////////////////////7+/v/u7u7/7+/v//7+/v//////////////////////////////&#13;&#10;////////////////////////////////////////////////////////////////////////////&#13;&#10;////////////////////////////////////////////////////////////////////////////&#13;&#10;//////////////////////////////////////////////////////////////////////39/f/w&#13;&#10;8PD//f39////////////////////////////////////////////////////////////////////&#13;&#10;////////////////////////////////////////////////////////////////////////////&#13;&#10;/////////////////9PT0/99fX3/////////////////////////////////////////////////&#13;&#10;////////////////////////////////////////////////////////////////////////////&#13;&#10;////////////////////////////////////////////////////////////////////////////&#13;&#10;////////////////////////////////////////////////////////////////////////////&#13;&#10;////////////////////////////////////////////////////////////////////////////&#13;&#10;////////////////////////////////////////////////////////////////////////////&#13;&#10;////////////////////////////////////////////////////////////////////////////&#13;&#10;/////////////////////////////////////////////////////////////+bm5v91dXX/9PT0&#13;&#10;////////////////////////////////////////////////////////////////////////////&#13;&#10;///////////x8fH/6urq//z8/P//////////////////////////////////////////////////&#13;&#10;////////////////////////////////////////////////////////////////////////////&#13;&#10;////////////////////////////////////////////////////////////////////////////&#13;&#10;///////////////////////////////////////////////////////x8fH/+/v7////////////&#13;&#10;////////////////////////////////////////////////////////////////////////////&#13;&#10;////////////////////////////////////////////////////////////////////////////&#13;&#10;////////////////////////////////////////////////////////////////////////////&#13;&#10;//////////////////Ly8v/s7Oz//Pz8////////////////////////////////////////////&#13;&#10;////////////////////////////////////////////////////////////////////////////&#13;&#10;////////////////////////////////////////////////////////////////////////////&#13;&#10;//////////////////////////////////////////////////////////////Hx8f/7+/v/////&#13;&#10;////////////////////////////////////////////////////////////////////////////&#13;&#10;////////////////////////////////////////////////////////////////////////////&#13;&#10;////////////////////////////////////////////////////////////////////////////&#13;&#10;6///+xL///sA///7AP///WP/8/LU/+/uxv/9/NX///7X///+1////tf///7X///+1////tf///7X&#13;&#10;///+1////tf///7X///+1////tf///7X///+1////tf///7X///+1////tf///7X///+1////tf/&#13;&#10;//7X///+1////tf////c///zwP//sif//6IA//+lAf//owD//7xC///ss///7rf//+21///ttf//&#13;&#10;7bX//+21///ttf//7bX//+21///ttf//7bX//+21///ttf//7bX//+21///ttf/+7LT/9uOq//7s&#13;&#10;tP//7rX/pZlz/4yBYv/x4av//++2///ttf//7bX//+21///ttf//7bX//+21///ttf//7bX//+21&#13;&#10;///ttf//7bX//+21///ttf//7bX//+21///ttf//7bX//+21///ttf//7bX//+21///ttf//7bX/&#13;&#10;/+21///ttf//7bX//+21///ttf//7bX//+21///ttf//7bX//+21///ttf//7bX//+21///ttf//&#13;&#10;7bX//+21///ttf//7bX//+62///ttf+kl3D/g3ld/+3cbv//7QD//+sA///rBf//7Z3//+7e///u&#13;&#10;1///7tf//+7X///u1///7tf//+7X///u1///7tf//+7X///u1///7tf//+7X///u1///7tf//+7X&#13;&#10;///u1///7tf//+7X///u1///7tf//+7X///u1///7tf//+7X///u1///7tf//+7X///u1///7tf/&#13;&#10;/+7X///u1///7tf//+7X///u1///7tf//+7X///u1///7tf//+7X///u1///7tf//+7X//7t1v/z&#13;&#10;4cr//ezV///u1///7tf//+7X///u1///7tf//+7X///u1///7tf//+7X///u1///7tf//+7X///u&#13;&#10;1///7tf//+7X///u1///7tf//+7X///u1///7tf//+7X///u1///7tf//+7X///w3P//3q///6kV&#13;&#10;//+kAP//pAD//6gQ///nw///////////////////////////////////////////////////////&#13;&#10;/////////////////////////////////////+7u7v/t7e3//v7+////////////////////////&#13;&#10;////////////////////////////////////////////////////////////////////////////&#13;&#10;////////////////////////////////////////////////////////////////////////////&#13;&#10;////////////////////////////////////////////////////////////////////////////&#13;&#10;/f39//Dw8P/+/v7/////////////////////////////////////////////////////////////&#13;&#10;////////////////////////////////////////////////////////////////////////////&#13;&#10;////////////////////////////////////////////////////////////////////////////&#13;&#10;///////////////////////////////////////+/v7/7u7u/+/v7//+/v7/////////////////&#13;&#10;////////////////////////////////////////////////////////////////////////////&#13;&#10;////////////////////////////////////////////////////////////////////////////&#13;&#10;////////////////////////////////////////////////////////////////////////////&#13;&#10;///////9/f3/8PDw//39/f//////////////////////////////////////////////////////&#13;&#10;////////////////////////////////////////////////////////////////////////////&#13;&#10;///////////////////////////////T09P/fX19////////////////////////////////////&#13;&#10;////////////////////////////////////////////////////////////////////////////&#13;&#10;////////////////////////////////////////////////////////////////////////////&#13;&#10;////////////////////////////////////////////////////////////////////////////&#13;&#10;////////////////////////////////////////////////////////////////////////////&#13;&#10;////////////////////////////////////////////////////////////////////////////&#13;&#10;////////////////////////////////////////////////////////////////////////////&#13;&#10;///////////////////////////////////////////////////////////////////////////m&#13;&#10;5ub/dXV1//T09P//////////////////////////////////////////////////////////////&#13;&#10;////////////////////////8fHx/+rq6v/8/Pz/////////////////////////////////////&#13;&#10;////////////////////////////////////////////////////////////////////////////&#13;&#10;////////////////////////////////////////////////////////////////////////////&#13;&#10;////////////////////////////////////////////////////////////////////8fHx//v7&#13;&#10;+///////////////////////////////////////////////////////////////////////////&#13;&#10;////////////////////////////////////////////////////////////////////////////&#13;&#10;////////////////////////////////////////////////////////////////////////////&#13;&#10;///////////////////////////////y8vL/7Ozs//z8/P//////////////////////////////&#13;&#10;////////////////////////////////////////////////////////////////////////////&#13;&#10;////////////////////////////////////////////////////////////////////////////&#13;&#10;///////////////////////////////////////////////////////////////////////////x&#13;&#10;8fH/+/v7////////////////////////////////////////////////////////////////////&#13;&#10;////////////////////////////////////////////////////////////////////////////&#13;&#10;////////////////////////////////////////////////////////////////////////////&#13;&#10;/////////////s7///sL///7AP//+wH///2H//Py0f/v7sb//fzV///+1////tf///7X///+1///&#13;&#10;/tf///7X///+1////tf///7X///+1////tf///7X///+1////tf///7X///+1////tf///7X///+&#13;&#10;1////tf///7X///+1////tf////b///4zP//uTr//6IA//+lAf//owD//7c2///orf//7rj//+21&#13;&#10;///ttf//7bX//+21///ttf//7bX//+21///ttf//7bX//+21///ttf//7bX//+21///ttf//7bX/&#13;&#10;/uy0//bjqv/967P//+21///1u///973//+62///ttf//7bX//+21///ttf//7bX//+21///ttf//&#13;&#10;7bX//+21///ttf//7bX//+21///ttf//7bX//+21///ttf//7bX//+21///ttf//7bX//+21///t&#13;&#10;tf//7bX//+21///ttf//7bX//+21///ttf//7bX//+21///ttf//7bX//+21///ttf//7bX//+21&#13;&#10;///ttf//7bX//+21///ttf//7bX//+21///ttf//7LT//uqu///rsv/+7Jz//+sM///rAP//6wD/&#13;&#10;/+xx///u3f//7tf//+7X///u1///7tf//+7X///u1///7tf//+7X///u1///7tf//+7X///u1///&#13;&#10;7tf//+7X///u1///7tf//+7X///u1///7tf//+7X///u1///7tf//+7X///u1///7tf//+7X///u&#13;&#10;1///7tf//+7X///u1///7tf//+7X///u1///7tf//+7X///u1///7tf//+7X///u1///7tf//+7X&#13;&#10;///u1//+7db/8+HK//3s1f//7tf//+7X///u1///7tf//+7X///u1///7tf//+7X///u1///7tf/&#13;&#10;/+7X///u1///7tf//+7X///u1///7tf//+7X///u1///7tf//+7X///u1///7tf//+7X///u1///&#13;&#10;7tf///De///Qh///pAT//6UB//+jAP//szD///fs////////////////////////////////////&#13;&#10;///////////////////////////////////////////////////u7u7/7e3t//7+/v//////////&#13;&#10;////////////////////////////////////////////////////////////////////////////&#13;&#10;////////////////////////////////////////////////////////////////////////////&#13;&#10;////////////////////////////////////////////////////////////////////////////&#13;&#10;//////////////39/f/w8PD//v7+////////////////////////////////////////////////&#13;&#10;////////////////////////////////////////////////////////////////////////////&#13;&#10;////////////////////////////////////////////////////////////////////////////&#13;&#10;/////////////////////////////////////////////////////v7+/+7u7v/v7+///v7+////&#13;&#10;////////////////////////////////////////////////////////////////////////////&#13;&#10;////////////////////////////////////////////////////////////////////////////&#13;&#10;////////////////////////////////////////////////////////////////////////////&#13;&#10;/////////////////////f39//Dw8P/9/f3/////////////////////////////////////////&#13;&#10;////////////////////////////////////////////////////////////////////////////&#13;&#10;////////////////////////////////////////////09PT/319ff//////////////////////&#13;&#10;////////////////////////////////////////////////////////////////////////////&#13;&#10;////////////////////////////////////////////////////////////////////////////&#13;&#10;////////////////////////////////////////////////////////////////////////////&#13;&#10;////////////////////////////////////////////////////////////////////////////&#13;&#10;////////////////////////////////////////////////////////////////////////////&#13;&#10;////////////////////////////////////////////////////////////////////////////&#13;&#10;////////////////////////////////////////////////////////////////////////////&#13;&#10;////////////5ubm/3V1df/09PT/////////////////////////////////////////////////&#13;&#10;//////////////////////////////////////Hx8f/q6ur//Pz8////////////////////////&#13;&#10;////////////////////////////////////////////////////////////////////////////&#13;&#10;////////////////////////////////////////////////////////////////////////////&#13;&#10;////////////////////////////////////////////////////////////////////////////&#13;&#10;//////Hx8f/7+/v/////////////////////////////////////////////////////////////&#13;&#10;////////////////////////////////////////////////////////////////////////////&#13;&#10;////////////////////////////////////////////////////////////////////////////&#13;&#10;////////////////////////////////////////////8vLy/+zs7P/8/Pz/////////////////&#13;&#10;////////////////////////////////////////////////////////////////////////////&#13;&#10;////////////////////////////////////////////////////////////////////////////&#13;&#10;////////////////////////////////////////////////////////////////////////////&#13;&#10;////////////8fHx//v7+///////////////////////////////////////////////////////&#13;&#10;////////////////////////////////////////////////////////////////////////////&#13;&#10;////////////////////////////////////////////////////////////////////////////&#13;&#10;//////////////////////////2t///7BP//+wD///sF///+pP/z8s7/7+7G//381f///tf///7X&#13;&#10;///+1////tf///7X///+1////tf///7X///+1////tf///7X///+1////tf///7X///+1////tf/&#13;&#10;//7X///+1////tf///7X///+1////tf///7Z//770///wlD//6IA//+lAf//owD//7El///lpP//&#13;&#10;77n//+21///ttf//7bX//+21///ttf//7bX//+21///ttf//7bX//+21///ttf//7bX//+21///t&#13;&#10;tf//7bX//+21//7stP/246r//euz///ttf//7bX//+21///ttf//7bX//+21///ttf//7bX//+21&#13;&#10;///ttf//7bX//+21///ttf//7bX//+21///ttf//7bX//+21///ttf//7bX//+21///ttf//7bX/&#13;&#10;/+21///ttf//7bX//+21///ttf//7bX//+21///ttf//7bX//+21///ttf//7bX//+21///ttf//&#13;&#10;7bX//+21///ttf//7bX//+21///ttf//7bX//+21///ttf//7bX//+y0//bjqf/04an//euu///s&#13;&#10;Kv//6wD//+sA///rQf//7tb//+7Y///u1///7tf//+7X///u1///7tf//+7X///u1///7tf//+7X&#13;&#10;///u1///7tf//+7X///u1///7tf//+7X///u1///7tf//+7X///u1///7tf//+7X///u1///7tf/&#13;&#10;/+7X///u1///7tf//+7X///u1///7tf//+7X///u1///7tf//+7X///u1///7tf//+7X///u1///&#13;&#10;7tf//+7X///u1///7tf//u3W//Phyv/97NX//+7X///u1///7tf//+7X///u1///7tf//+7X///u&#13;&#10;1///7tf//+7X///u1///7tf//+7X///u1///7tf//+7X///u1///7tf//+7X///u1///7tf//+7X&#13;&#10;///u1///7tf//+7X///u2P//7tn//79W//+jAP//pQH//6IA//7HbP///v//////////////////&#13;&#10;////////////////////////////////////////////////////////////////7u7u/+3t7f/+&#13;&#10;/v7/////////////////////////////////////////////////////////////////////////&#13;&#10;////////////////////////////////////////////////////////////////////////////&#13;&#10;////////////////////////////////////////////////////////////////////////////&#13;&#10;///////////////////////////9/f3/8PDw//7+/v//////////////////////////////////&#13;&#10;////////////////////////////////////////////////////////////////////////////&#13;&#10;////////////////////////////////////////////////////////////////////////////&#13;&#10;//////////////////////////////////////////////////////////////////7+/v/u7u7/&#13;&#10;7+/v//7+/v//////////////////////////////////////////////////////////////////&#13;&#10;////////////////////////////////////////////////////////////////////////////&#13;&#10;////////////////////////////////////////////////////////////////////////////&#13;&#10;//////////////////////////////////39/f/w8PD//f39////////////////////////////&#13;&#10;////////////////////////////////////////////////////////////////////////////&#13;&#10;/////////////////////////////////////////////////////////9PT0/99fX3/////////&#13;&#10;////////////////////////////////////////////////////////////////////////////&#13;&#10;////////////////////////////////////////////////////////////////////////////&#13;&#10;////////////////////////////////////////////////////////////////////////////&#13;&#10;////////////////////////////////////////////////////////////////////////////&#13;&#10;////////////////////////////////////////////////////////////////////////////&#13;&#10;////////////////////////////////////////////////////////////////////////////&#13;&#10;////////////////////////////////////////////////////////////////////////////&#13;&#10;/////////////////////////+bm5v91dXX/9PT0////////////////////////////////////&#13;&#10;///////////////////////////////////////////////////x8fH/6urq//z8/P//////////&#13;&#10;////////////////////////////////////////////////////////////////////////////&#13;&#10;////////////////////////////////////////////////////////////////////////////&#13;&#10;////////////////////////////////////////////////////////////////////////////&#13;&#10;///////////////////x8fH/+/v7////////////////////////////////////////////////&#13;&#10;////////////////////////////////////////////////////////////////////////////&#13;&#10;////////////////////////////////////////////////////////////////////////////&#13;&#10;//////////////////////////////////////////////////////////Ly8v/s7Oz//Pz8////&#13;&#10;////////////////////////////////////////////////////////////////////////////&#13;&#10;////////////////////////////////////////////////////////////////////////////&#13;&#10;////////////////////////////////////////////////////////////////////////////&#13;&#10;//////////////////////////Hx8f/7+/v/////////////////////////////////////////&#13;&#10;////////////////////////////////////////////////////////////////////////////&#13;&#10;////////////////////////////////////////////////////////////////////////////&#13;&#10;///////////////////////////////////////9hf//+wD///sA///7Cv///r7/8/LM/+/uxv/9&#13;&#10;/NX///7X///+1////tf///7X///+1////tf///7X///+1////tf///7X///+1////tf///7X///+&#13;&#10;1////tf///7X///+1////tf///7X///+1////tf////Z///92f//yV7//6MA//+lAP//owD//60Z&#13;&#10;///gmv//77n//+21///ttf//7bX//+21///ttf//7bX//+21///ttf//7bX//+21///ttf//7bX/&#13;&#10;/+21///ttf//7bX//+21///ttf/+7LT/9uOq//3rs///7bX//+21///ttf//7bX//+21///ttf//&#13;&#10;7bX//+21///ttf//7bX//+21///ttf//7bX//+21///ttf//7bX//+21///ttf//7bX//+21///t&#13;&#10;tf//7bX//+21///ttf//7bX//+21///ttf//7bX//+21///ttf//7bX//+21///ttf//7bX//+21&#13;&#10;///ttf//7bX//+21///ttf//7bX//+21///ttf//7bX//+21///ttf//7bX//+21///stP/246n/&#13;&#10;9OGo//3su///7Ev//+sA///rAP//6xD//+3B///u2f//7tf//+7X///u1///7tf//+7X///u1///&#13;&#10;7tf//+7X///u1///7tf//+7X///u1///7tf//+7X///u1///7tf//+7X///u1///7tf//+7X///u&#13;&#10;1///7tf//+7X///u1///7tf//+7X///u1///7tf//+7X///u1///7tf//+7X///u1///7tf//+7X&#13;&#10;///u1///7tf//+7X///u1///7tf//+7X//7t1v/z4cr//ezV///u1///7tf//+7X///u1///7tf/&#13;&#10;/+7X///u1///7tf//+7X///u1///7tf//+7X///u1///7tf//+7X///u1///7tf//+7X///u1///&#13;&#10;7tf//+7X///u1///7tf//+7X///u1///7tf///Da///nx///sCf//6QA//+lAP//pAL//9qh////&#13;&#10;////////////////////////////////////////////////////////////////////////////&#13;&#10;/+7u7v/t7e3//v7+////////////////////////////////////////////////////////////&#13;&#10;////////////////////////////////////////////////////////////////////////////&#13;&#10;////////////////////////////////////////////////////////////////////////////&#13;&#10;/////////////////////////////////////////f39//Dw8P/+/v7/////////////////////&#13;&#10;////////////////////////////////////////////////////////////////////////////&#13;&#10;////////////////////////////////////////////////////////////////////////////&#13;&#10;////////////////////////////////////////////////////////////////////////////&#13;&#10;///+/v7/7u7u/+/v7//+/v7/////////////////////////////////////////////////////&#13;&#10;////////////////////////////////////////////////////////////////////////////&#13;&#10;////////////////////////////////////////////////////////////////////////////&#13;&#10;///////////////////////////////////////////////9/f3/8PDw//39/f//////////////&#13;&#10;////////////////////////////////////////////////////////////////////////////&#13;&#10;///////////////////////////////////////////////////////////////////////T09P/&#13;&#10;fX19////////////////////////////////////////////////////////////////////////&#13;&#10;////////////////////////////////////////////////////////////////////////////&#13;&#10;////////////////////////////////////////////////////////////////////////////&#13;&#10;////////////////////////////////////////////////////////////////////////////&#13;&#10;////////////////////////////////////////////////////////////////////////////&#13;&#10;////////////////////////////////////////////////////////////////////////////&#13;&#10;////////////////////////////////////////////////////////////////////////////&#13;&#10;///////////////////////////////////////m5ub/dXV1//T09P//////////////////////&#13;&#10;////////////////////////////////////////////////////////////////8fHx/+rq6v/8&#13;&#10;/Pz/////////////////////////////////////////////////////////////////////////&#13;&#10;////////////////////////////////////////////////////////////////////////////&#13;&#10;////////////////////////////////////////////////////////////////////////////&#13;&#10;////////////////////////////////8fHx//v7+///////////////////////////////////&#13;&#10;////////////////////////////////////////////////////////////////////////////&#13;&#10;////////////////////////////////////////////////////////////////////////////&#13;&#10;///////////////////////////////////////////////////////////////////////y8vL/&#13;&#10;7Ozs//z8/P//////////////////////////////////////////////////////////////////&#13;&#10;////////////////////////////////////////////////////////////////////////////&#13;&#10;////////////////////////////////////////////////////////////////////////////&#13;&#10;///////////////////////////////////////x8fH/+/v7////////////////////////////&#13;&#10;////////////////////////////////////////////////////////////////////////////&#13;&#10;////////////////////////////////////////////////////////////////////////////&#13;&#10;/////////////////////////////////////////////////////V////sA///7AP//+yH///7P&#13;&#10;//Pyy//v7sb//fzV///+1////tf///7X///+1////tf///7X///+1////tf///7X///+1////tf/&#13;&#10;//7X///+1////tf///7X///+1////tf///7X///+1////tf///7X////3f//1nz//6MB//+lAf//&#13;&#10;pAD//6gP///Yh///77r//+21///ttf//7bX//+21///ttf//7bX//+21///ttf//7bX//+21///t&#13;&#10;tf//7bX//+21///ttf//7bX//+21///ttf//7bX//uy0//bjqv/967P//+21///ttf//7bX//+21&#13;&#10;///ttf//7bX//+21///ttf//7bX//+21///ttf//7bX//+21///ttf//7bX//+21///ttf//7bX/&#13;&#10;/+21///ttf//7bX//+21///ttf//7bX//+21///ttf//7bX//+21///ttf//7bX//+21///ttf//&#13;&#10;7bX//+21///ttf//7bX//+21///ttf//7bX//+21///ttf//7bX//+21///ttf//7bX//+21///t&#13;&#10;tf//7LT/9uOp//ThqP/97Ln//+x5///rAf//6wD//+sD///tlv//7t3//+7X///u1///7tf//+7X&#13;&#10;///u1///7tf//+7X///u1///7tf//+7X///u1///7tf//+7X///u1///7tf//+7X///u1///7tf/&#13;&#10;/+7X///u1///7tf//+7X///u1///7tf//+7X///u1///7tf//+7X///u1///7tf//+7X///u1///&#13;&#10;7tf//+7X///u1///7tf//+7X///u1///7tf//+7X///u1//+7db/8+HK//3s1f//7tf//+7X///u&#13;&#10;1///7tf//+7X///u1///7tf//+7X///u1///7tf//+7X///u1///7tf//+7X///u1///7tf//+7X&#13;&#10;///u1///7tf//+7X///u1///7tf//+7X///u1///7tf//+7X///u1///8N3//9id//+mCv//pQD/&#13;&#10;/6QA//+tIP//8Nv/////////////////////////////////////////////////////////////&#13;&#10;///////////////u7u7/7e3t//7+/v//////////////////////////////////////////////&#13;&#10;////////////////////////////////////////////////////////////////////////////&#13;&#10;////////////////////////////////////////////////////////////////////////////&#13;&#10;//////////////////////////////////////////////////////39/f/w8PD//v7+////////&#13;&#10;////////////////////////////////////////////////////////////////////////////&#13;&#10;////////////////////////////////////////////////////////////////////////////&#13;&#10;////////////////////////////////////////////////////////////////////////////&#13;&#10;/////////////////v7+/+7u7v/v7+///v7+////////////////////////////////////////&#13;&#10;////////////////////////////////////////////////////////////////////////////&#13;&#10;////////////////////////////////////////////////////////////////////////////&#13;&#10;/////////////////////////////////////////////////////////////f39//Dw8P/9/f3/&#13;&#10;////////////////////////////////////////////////////////////////////////////&#13;&#10;////////////////////////////////////////////////////////////////////////////&#13;&#10;////////09PT/319ff//////////////////////////////////////////////////////////&#13;&#10;////////////////////////////////////////////////////////////////////////////&#13;&#10;////////////////////////////////////////////////////////////////////////////&#13;&#10;////////////////////////////////////////////////////////////////////////////&#13;&#10;////////////////////////////////////////////////////////////////////////////&#13;&#10;////////////////////////////////////////////////////////////////////////////&#13;&#10;////////////////////////////////////////////////////////////////////////////&#13;&#10;////////////////////////////////////////////////////5ubm/3V1df/09PT/////////&#13;&#10;////////////////////////////////////////////////////////////////////////////&#13;&#10;//Hx8f/q6ur//Pz8////////////////////////////////////////////////////////////&#13;&#10;////////////////////////////////////////////////////////////////////////////&#13;&#10;////////////////////////////////////////////////////////////////////////////&#13;&#10;//////////////////////////////////////////////Hx8f/7+/v/////////////////////&#13;&#10;////////////////////////////////////////////////////////////////////////////&#13;&#10;////////////////////////////////////////////////////////////////////////////&#13;&#10;////////////////////////////////////////////////////////////////////////////&#13;&#10;////////8vLy/+zs7P/8/Pz/////////////////////////////////////////////////////&#13;&#10;////////////////////////////////////////////////////////////////////////////&#13;&#10;////////////////////////////////////////////////////////////////////////////&#13;&#10;////////////////////////////////////////////////////8fHx//v7+///////////////&#13;&#10;////////////////////////////////////////////////////////////////////////////&#13;&#10;////////////////////////////////////////////////////////////////////////////&#13;&#10;//////////////////////////////////////////////////////////////v///xJ///7AP//&#13;&#10;+wD///xD///+1f/z8sv/7+7G//381f///tf///7X///+1////tf///7X///+1////tf///7X///+&#13;&#10;1////tf///7X///+1////tf///7X///+1////tf///7X///+1////tf///7X////3v/+35X//6YI&#13;&#10;//+kAP//pQD//6UH///SeP//77v//+21///ttf//7bX//+21///ttf//7bX//+21///ttf//7bX/&#13;&#10;/+21///ttf//7bX//+21///ttf//7bX//+21///ttf//7bX//+21//7stP/246r//euz///ttf//&#13;&#10;7bX//+21///ttf//7bX//+21///ttf//7bX//+21///ttf//7bX//+21///ttf//7bX//+21///t&#13;&#10;tf//7bX//+21///ttf//7bX//+21///ttf//7bX//+21///ttf//7bX//+21///ttf//7bX//+21&#13;&#10;///ttf//7bX//+21///ttf//7bX//+21///ttf//7bX//+21///ttf//7bX//+21///ttf//7bX/&#13;&#10;/+21///ttf//7bX//+y0//bjqf/04aj//ey1///toP//6wr//+sA///rAP//7F3//+7f///u1///&#13;&#10;7tf//+7X///u1///7tf//+7X///u1///7tf//+7X///u1///7tf//+7X///u1///7tf//+7X///u&#13;&#10;1///7tf//+7X///u1///7tf//+7X///u1///7tf//+7X///u1///7tf//+7X///u1///7tf//+7X&#13;&#10;///u1///7tf//+7X///u1///7tf//+7X///u1///7tf//+7X///u1///7tf//u3W//Phyv/97NX/&#13;&#10;/+7X///u1///7tf//+7X///u1///7tf//+7X///u1///7tf//+7X///u1///7tf//+7X///u1///&#13;&#10;7tf//+7X///u1///7tf//+7X///u1///7tf//+7X///u1///7tf//+7X///u1///7tf//+7X///w&#13;&#10;3f//x2z//6MA//+lAf//ogD//75Q///8+v//////////////////////////////////////////&#13;&#10;////////////////////////////7u7u/+3t7f/+/v7/////////////////////////////////&#13;&#10;////////////////////////////////////////////////////////////////////////////&#13;&#10;////////////////////////////////////////////////////////////////////////////&#13;&#10;///////////////////////////////////////////////////////////////////9/f3/8PDw&#13;&#10;//7+/v//////////////////////////////////////////////////////////////////////&#13;&#10;////////////////////////////////////////////////////////////////////////////&#13;&#10;////////////////////////////////////////////////////////////////////////////&#13;&#10;//////////////////////////////7+/v/u7u7/7+/v//7+/v//////////////////////////&#13;&#10;////////////////////////////////////////////////////////////////////////////&#13;&#10;////////////////////////////////////////////////////////////////////////////&#13;&#10;//////////////////////////////////////////////////////////////////////////39&#13;&#10;/f/w8PD//f39////////////////////////////////////////////////////////////////&#13;&#10;////////////////////////////////////////////////////////////////////////////&#13;&#10;/////////////////////9PT0/99fX3/////////////////////////////////////////////&#13;&#10;////////////////////////////////////////////////////////////////////////////&#13;&#10;////////////////////////////////////////////////////////////////////////////&#13;&#10;////////////////////////////////////////////////////////////////////////////&#13;&#10;////////////////////////////////////////////////////////////////////////////&#13;&#10;////////////////////////////////////////////////////////////////////////////&#13;&#10;////////////////////////////////////////////////////////////////////////////&#13;&#10;/////////////////////////////////////////////////////////////////+bm5v91dXX/&#13;&#10;9PT0////////////////////////////////////////////////////////////////////////&#13;&#10;///////////////x8fH/6urq//z8/P//////////////////////////////////////////////&#13;&#10;////////////////////////////////////////////////////////////////////////////&#13;&#10;////////////////////////////////////////////////////////////////////////////&#13;&#10;///////////////////////////////////////////////////////////x8fH/+/v7////////&#13;&#10;////////////////////////////////////////////////////////////////////////////&#13;&#10;////////////////////////////////////////////////////////////////////////////&#13;&#10;////////////////////////////////////////////////////////////////////////////&#13;&#10;//////////////////////Ly8v/s7Oz//Pz8////////////////////////////////////////&#13;&#10;////////////////////////////////////////////////////////////////////////////&#13;&#10;////////////////////////////////////////////////////////////////////////////&#13;&#10;//////////////////////////////////////////////////////////////////Hx8f/7+/v/&#13;&#10;////////////////////////////////////////////////////////////////////////////&#13;&#10;////////////////////////////////////////////////////////////////////////////&#13;&#10;///////////////////////////////////////////////////////////////////////////v&#13;&#10;///7MP//+wD///sA///8X////tv/8/LK/+/uxv/9/NX///7X///+1////tf///7X///+1////tf/&#13;&#10;//7X///+1////tf///7X///+1////tf///7X///+1////tf///7X///+1////tf///7X////3v//&#13;&#10;5aT//6oS//+kAP//pQD//6MA///LZ///77r//+22///ttf//7bX//+21///ttf//7bX//+21///t&#13;&#10;tf//7bX//+21///ttf//7bX//+21///ttf//7bX//+21///ttf//7bX//+21///ttf/+7LT/9uOq&#13;&#10;//3rs///7bX///K4///zuf//7rX//+21///ttf//7bX//+21///ttf//7bX//+21///ttf//7bX/&#13;&#10;/+21///ttf//7bX//+21///ttf//7bX//+21///ttf//7bX//+21///ttf//7bX//+21///ttf//&#13;&#10;7bX//+21///ttf//7bX//+21///ttf//7bX//+21///ttf//7bX//+21///ttf//7bX//+21///t&#13;&#10;tf//7bX//+21///ttf//7bX//+21///stP/656z/+ues//7ttf//7bP//+wz///rAP//6wD//+sz&#13;&#10;///u0P//7tn//+7X///u1///7tf//+7X///u1///7tf//+7X///u1///7tf//+7X///u1///7tf/&#13;&#10;/+7X///u1///7tf//+7X///u1///7tf//+7X///u1///7tf//+7X///u1///7tf//+7X///u1///&#13;&#10;7tf//+7X///u1///7tf//+7X///u1///7tf//+7X///u1///7tf//+7X///u1///7tf//+7X//7t&#13;&#10;1v/z4cr//ezV///u1///7tf//+7X///u1///7tf//+7X///u1///7tf//+7X///u1///7tf//+7X&#13;&#10;///u1///7tf//+7X///u1///7tf//+7X///u1///7tf//+7X///u1///7tf//+7X///u1///7tf/&#13;&#10;/+7X///u1///79n//+vR//+2O///owD//6UB//+jAf//1JD/////////////////////////////&#13;&#10;/////////////////////////////////////////+7u7v/t7e3//v7+////////////////////&#13;&#10;////////////////////////////////////////////////////////////////////////////&#13;&#10;////////////////////////////////////////////////////////////////////////////&#13;&#10;////////////////////////////////////////////////////////////////////////////&#13;&#10;/////f39//Dw8P/+/v7/////////////////////////////////////////////////////////&#13;&#10;////////////////////////////////////////////////////////////////////////////&#13;&#10;////////////////////////////////////////////////////////////////////////////&#13;&#10;///////////////////////////////////////////+/v7/7u7u/+/v7//+/v7/////////////&#13;&#10;////////////////////////////////////////////////////////////////////////////&#13;&#10;////////////////////////////////////////////////////////////////////////////&#13;&#10;////////////////////////////////////////////////////////////////////////////&#13;&#10;///////////9/f3/8PDw//39/f//////////////////////////////////////////////////&#13;&#10;////////////////////////////////////////////////////////////////////////////&#13;&#10;///////////////////////////////////T09P/fX19////////////////////////////////&#13;&#10;////////////////////////////////////////////////////////////////////////////&#13;&#10;////////////////////////////////////////////////////////////////////////////&#13;&#10;////////////////////////////////////////////////////////////////////////////&#13;&#10;////////////////////////////////////////////////////////////////////////////&#13;&#10;////////////////////////////////////////////////////////////////////////////&#13;&#10;////////////////////////////////////////////////////////////////////////////&#13;&#10;////////////////////////////////////////////////////////////////////////////&#13;&#10;///m5ub/dXV1//T09P//////////////////////////////////////////////////////////&#13;&#10;////////////////////////////8fHx/+rq6v/8/Pz/////////////////////////////////&#13;&#10;////////////////////////////////////////////////////////////////////////////&#13;&#10;////////////////////////////////////////////////////////////////////////////&#13;&#10;////////////////////////////////////////////////////////////////////////8fHx&#13;&#10;//v7+///////////////////////////////////////////////////////////////////////&#13;&#10;////////////////////////////////////////////////////////////////////////////&#13;&#10;////////////////////////////////////////////////////////////////////////////&#13;&#10;///////////////////////////////////y8vL/7Ozs//z8/P//////////////////////////&#13;&#10;////////////////////////////////////////////////////////////////////////////&#13;&#10;////////////////////////////////////////////////////////////////////////////&#13;&#10;////////////////////////////////////////////////////////////////////////////&#13;&#10;///x8fH/+/v7////////////////////////////////////////////////////////////////&#13;&#10;////////////////////////////////////////////////////////////////////////////&#13;&#10;////////////////////////////////////////////////////////////////////////////&#13;&#10;////////////3///+xH///sA///7AP///Hn///7f//Pyyv/v7sb//fzV///+1////tf///7X///+&#13;&#10;1////tf///7X///+1////tf///7X///+1////tf///7X///+1////tf///7X///+1////tf///7X&#13;&#10;////3f//77r//7Ai//+jAP//pQD//6MA///BTP//7bb//+22///ttf//7bX//+21///ttf//7bX/&#13;&#10;/+21///ttf//7bX//+21///ttf//7bX//+21///ttf//7bX//+21///ttf//7bX//+21///ttf//&#13;&#10;7bX//uy0//bjqv/+67P//+21/6+iev+YjWr/8+Ks///vt///7bX//+21///ttf//7bX//+21///t&#13;&#10;tf//7bX//+21///ttf//7bX//+21///ttf//7bX//+21///ttf//7bX//+21///ttf//7bX//+21&#13;&#10;///ttf//7bX//+21///ttf//7bX//+21///ttf//7bX//+21///ttf//7bX//+21///ttf//7bX/&#13;&#10;/+21///ttf//7bX//+21///ttf//7bX//+21///ttf//7rX/rJ52/4+DYf/v3qn//++8///sXf//&#13;&#10;6wD//+sA///rDf//7bX//+7b///u1///7tf//+7X///u1///7tf//+7X///u1///7tf//+7X///u&#13;&#10;1///7tf//+7X///u1///7tf//+7X///u1///7tf//+7X///u1///7tf//+7X///u1///7tf//+7X&#13;&#10;///u1///7tf//+7X///u1///7tf//+7X///u1///7tf//+7X///u1///7tf//+7X///u1///7tf/&#13;&#10;/+7X///u1//+7db/8+HK//3s1f//7tf//+7X///u1///7tf//+7X///u1///7tf//+7X///u1///&#13;&#10;7tf//+7X///u1///7tf//+7X///u1///7tf//+7X///u1///7tf//+7X///u1///7tf//+7X///u&#13;&#10;1///7tf//+7X///u1///7tf//+7X///w3f//3q7//6kQ//+kAP//pAD//6oR///qy///////////&#13;&#10;///////////////////////////////////////////////////////u7u7/7e3t//7+/v//////&#13;&#10;////////////////////////////////////////////////////////////////////////////&#13;&#10;////////////////////////////////////////////////////////////////////////////&#13;&#10;////////////////////////////////////////////////////////////////////////////&#13;&#10;//////////////////39/f/w8PD//v7+////////////////////////////////////////////&#13;&#10;////////////////////////////////////////////////////////////////////////////&#13;&#10;////////////////////////////////////////////////////////////////////////////&#13;&#10;/////////////////////////////////////////////////////////v7+/+7u7v/v7+///v7+&#13;&#10;////////////////////////////////////////////////////////////////////////////&#13;&#10;////////////////////////////////////////////////////////////////////////////&#13;&#10;////////////////////////////////////////////////////////////////////////////&#13;&#10;/////////////////////////f39//Dw8P/9/f3/////////////////////////////////////&#13;&#10;////////////////////////////////////////////////////////////////////////////&#13;&#10;////////////////////////////////////////////////09PT/319ff//////////////////&#13;&#10;////////////////////////////////////////////////////////////////////////////&#13;&#10;////////////////////////////////////////////////////////////////////////////&#13;&#10;////////////////////////////////////////////////////////////////////////////&#13;&#10;////////////////////////////////////////////////////////////////////////////&#13;&#10;////////////////////////////////////////////////////////////////////////////&#13;&#10;////////////////////////////////////////////////////////////////////////////&#13;&#10;////////////////////////////////////////////////////////////////////////////&#13;&#10;////////////////5ubm/3V1df/09PT/////////////////////////////////////////////&#13;&#10;//////////////////////////////////////////Hx8f/q6ur//Pz8////////////////////&#13;&#10;////////////////////////////////////////////////////////////////////////////&#13;&#10;////////////////////////////////////////////////////////////////////////////&#13;&#10;////////////////////////////////////////////////////////////////////////////&#13;&#10;//////////Hx8f/7+/v/////////////////////////////////////////////////////////&#13;&#10;////////////////////////////////////////////////////////////////////////////&#13;&#10;////////////////////////////////////////////////////////////////////////////&#13;&#10;////////////////////////////////////////////////8vLy/+zs7P/8/Pz/////////////&#13;&#10;////////////////////////////////////////////////////////////////////////////&#13;&#10;////////////////////////////////////////////////////////////////////////////&#13;&#10;////////////////////////////////////////////////////////////////////////////&#13;&#10;////////////////8fHx//v7+///////////////////////////////////////////////////&#13;&#10;////////////////////////////////////////////////////////////////////////////&#13;&#10;////////////////////////////////////////////////////////////////////////////&#13;&#10;/////////////////////////sP///sA///7AP//+wL///2W////3//z8sr/7+7G//381f///tf/&#13;&#10;//7X///+1////tf///7X///+1////tf///7X///+1////tf///7X///+1////tf///7X///+1///&#13;&#10;/tf///7X////2v//9MT//7cz//+iAP//pQH//6MA//+7Pv//6rD//+63///ttf//7bX//+21///t&#13;&#10;tf//7bX//+21///ttf//7bX//+21///ttf//7bX//+21///ttf//7bX//+21///ttf//7bX//+21&#13;&#10;///ttf//7bX//+21//7stP/246r//+y0///utv9AOy3/CwoG/+PToP//8bj//+21///ttf//7bX/&#13;&#10;/+21///ttf//7bX//+21///ttf//7bX//+21///ttf//7bX//+21///ttf//7bX//+21///ttf//&#13;&#10;7bX//+21///ttf//7bX//+21///ttf//7bX//+21///ttf//7bX//+21///ttf//7bX//+21///t&#13;&#10;tf//7bX//+21///ttf//7bX//+21///ttf//7bX//+21///ttf//7rb//++2/0dCMf8FAwH/3Myb&#13;&#10;///yv///7Ij//+sH///rAP//6wD//+yG///u3f//7tf//+7X///u1///7tf//+7X///u1///7tf/&#13;&#10;/+7X///u1///7tf//+7X///u1///7tf//+7X///u1///7tf//+7X///u1///7tf//+7X///u1///&#13;&#10;7tf//+7X///u1///7tf//+7X///u1///7tf//+7X///u1///7tf//+7X///u1///7tf//+7X///u&#13;&#10;1///7tf//+7X///u1///7tf//u3W//Phyv/97NX//+7X///u1///7tf//+7X///u1///7tf//+7X&#13;&#10;///u1///7tf//+7X///u1///7tf//+7X///u1///7tf//+7X///u1///7tf//+7X///u1///7tf/&#13;&#10;/+7X///u1///7tf//+7X///u1///7tf//+7X///u1///7tf///Dd///Mff//pAD//6UA//+jAP//&#13;&#10;tz7///jx////////////////////////////////////////////////////////////7u7u/+3t&#13;&#10;7f/+/v7/////////////////////////////////////////////////////////////////////&#13;&#10;////////////////////////////////////////////////////////////////////////////&#13;&#10;////////////////////////////////////////////////////////////////////////////&#13;&#10;///////////////////////////////9/f3/8PDw//7+/v//////////////////////////////&#13;&#10;////////////////////////////////////////////////////////////////////////////&#13;&#10;////////////////////////////////////////////////////////////////////////////&#13;&#10;//////////////////////////////////////////////////////////////////////7+/v/u&#13;&#10;7u7/7+/v//7+/v//////////////////////////////////////////////////////////////&#13;&#10;////////////////////////////////////////////////////////////////////////////&#13;&#10;////////////////////////////////////////////////////////////////////////////&#13;&#10;//////////////////////////////////////39/f/w8PD//f39////////////////////////&#13;&#10;////////////////////////////////////////////////////////////////////////////&#13;&#10;/////////////////////////////////////////////////////////////9PT0/99fX3/////&#13;&#10;////////////////////////////////////////////////////////////////////////////&#13;&#10;////////////////////////////////////////////////////////////////////////////&#13;&#10;////////////////////////////////////////////////////////////////////////////&#13;&#10;////////////////////////////////////////////////////////////////////////////&#13;&#10;////////////////////////////////////////////////////////////////////////////&#13;&#10;////////////////////////////////////////////////////////////////////////////&#13;&#10;////////////////////////////////////////////////////////////////////////////&#13;&#10;/////////////////////////////+bm5v91dXX/9PT0////////////////////////////////&#13;&#10;///////////////////////////////////////////////////////x8fH/6urq//z8/P//////&#13;&#10;////////////////////////////////////////////////////////////////////////////&#13;&#10;////////////////////////////////////////////////////////////////////////////&#13;&#10;////////////////////////////////////////////////////////////////////////////&#13;&#10;///////////////////////x8fH/+/v7////////////////////////////////////////////&#13;&#10;////////////////////////////////////////////////////////////////////////////&#13;&#10;////////////////////////////////////////////////////////////////////////////&#13;&#10;//////////////////////////////////////////////////////////////Ly8v/s7Oz//Pz8&#13;&#10;////////////////////////////////////////////////////////////////////////////&#13;&#10;////////////////////////////////////////////////////////////////////////////&#13;&#10;////////////////////////////////////////////////////////////////////////////&#13;&#10;//////////////////////////////Hx8f/7+/v/////////////////////////////////////&#13;&#10;////////////////////////////////////////////////////////////////////////////&#13;&#10;////////////////////////////////////////////////////////////////////////////&#13;&#10;//////////////////////////////////////2i///7AP//+wD///sQ///9sP///tz/8/LK/+/u&#13;&#10;xv/9/NX///7X///+1////tf///7X///+1////tf///7X///+1////tf///7X///+1////tf///7X&#13;&#10;///+1////tf///7X////2f/++tD//7k3//+iAP//pQH//6MA//+0Lf//56n//+64///ttf//7bX/&#13;&#10;/+21///ttf//7bX//+21///ttf//7bX//+21///ttf//7bX//+21///ttf//7bX//+21///ttf//&#13;&#10;7bX//+21///ttf//7bX//+21///ttf/+7LT/9uOq///stP//7rb/SEIy/xUTDf/k1KH///G4///t&#13;&#10;tf//7bX//+21///ttf//7bX//+21///ttf//7bX//+21///ttf//7bX//+21///ttf//7bX//+21&#13;&#10;///ttf//7bX//+21///ttf//7bX//+21///ttf//7bX//+21///ttf//7bX//+21///ttf//7bX/&#13;&#10;/+21///ttf//7bX//+21///ttf//7bX//+21///ttf//7bX//+21///ttf//7bX//+62///vtv9O&#13;&#10;SDb/DgwI/93NnP//8br//+2q///rGv//6wD//+sA///sSP//7tz//+7X///u1///7tf//+7X///u&#13;&#10;1///7tf//+7X///u1///7tf//+7X///u1///7tf//+7X///u1///7tf//+7X///u1///7tf//+7X&#13;&#10;///u1///7tf//+7X///u1///7tf//+7X///u1///7tf//+7X///u1///7tf//+7X///u1///7tf/&#13;&#10;/+7X///u1///7tf//+7X///u1///7tf//+7X//7t1v/z4cr//ezV///u1///7tf//+7X///u1///&#13;&#10;7tf//+7X///u1///7tf//+7X///u1///7tf//+7X///u1///7tf//+7X///u1///7tf//+7X///u&#13;&#10;1///7tf//+7X///u1///7tf//+7X///u1///7tf//+7X///u1///7tf//+7X///v2P//7db//7xL&#13;&#10;//+iAP//pQH//6IA///Ne///////////////////////////////////////////////////////&#13;&#10;/////+7u7v/t7e3//v7+////////////////////////////////////////////////////////&#13;&#10;////////////////////////////////////////////////////////////////////////////&#13;&#10;////////////////////////////////////////////////////////////////////////////&#13;&#10;/////////////////////////////////////////////f39//Dw8P/+/v7/////////////////&#13;&#10;////////////////////////////////////////////////////////////////////////////&#13;&#10;////////////////////////////////////////////////////////////////////////////&#13;&#10;////////////////////////////////////////////////////////////////////////////&#13;&#10;///////+/v7/7u7u/+/v7//+/v7/////////////////////////////////////////////////&#13;&#10;////////////////////////////////////////////////////////////////////////////&#13;&#10;////////////////////////////////////////////////////////////////////////////&#13;&#10;///////////////////////////////////////////////////9/f3/8PDw//39/f//////////&#13;&#10;////////////////////////////////////////////////////////////////////////////&#13;&#10;///////////////////////////////////////////////////////////////////////////T&#13;&#10;09P/fX19////////////////////////////////////////////////////////////////////&#13;&#10;////////////////////////////////////////////////////////////////////////////&#13;&#10;////////////////////////////////////////////////////////////////////////////&#13;&#10;////////////////////////////////////////////////////////////////////////////&#13;&#10;////////////////////////////////////////////////////////////////////////////&#13;&#10;////////////////////////////////////////////////////////////////////////////&#13;&#10;////////////////////////////////////////////////////////////////////////////&#13;&#10;///////////////////////////////////////////m5ub/dXV1//T09P//////////////////&#13;&#10;////////////////////////////////////////////////////////////////////8fHx/+rq&#13;&#10;6v/8/Pz/////////////////////////////////////////////////////////////////////&#13;&#10;////////////////////////////////////////////////////////////////////////////&#13;&#10;////////////////////////////////////////////////////////////////////////////&#13;&#10;////////////////////////////////////8fHx//v7+///////////////////////////////&#13;&#10;////////////////////////////////////////////////////////////////////////////&#13;&#10;////////////////////////////////////////////////////////////////////////////&#13;&#10;///////////////////////////////////////////////////////////////////////////y&#13;&#10;8vL/7Ozs//z8/P//////////////////////////////////////////////////////////////&#13;&#10;////////////////////////////////////////////////////////////////////////////&#13;&#10;////////////////////////////////////////////////////////////////////////////&#13;&#10;///////////////////////////////////////////x8fH/+/v7////////////////////////&#13;&#10;////////////////////////////////////////////////////////////////////////////&#13;&#10;////////////////////////////////////////////////////////////////////////////&#13;&#10;///////////////////////////////////////////////////9f///+wD///sA///7G////cT/&#13;&#10;//7a//Pyyv/v7sb//fzV///+1////tf///7X///+1////tf///7X///+1////tf///7X///+1///&#13;&#10;/tf///7X///+1////tf///7X////2P///dr//8hf//+iAP//pQD//6MA//+sF///4Jr//++6///t&#13;&#10;tf//7bX//+21///ttf//7bX//+21///ttf//7bX//+21///ttf//7bX//+21///ttf//7bX//+21&#13;&#10;///ttf//7bX//+21///ttf//7bX//+21///ttf//7bX//uy0//bjqv//7LT//+62/0hCMv8VEw3/&#13;&#10;5NSh///xuP//7bX//+21///ttf//7bX//+21///ttf//7bX//+21///ttf//7bX//+21///ttf//&#13;&#10;7bX//+21///ttf//7bX//+21///ttf//7bX//+21///ttf//7bX//+21///ttf//7bX//+21///t&#13;&#10;tf//7bX//+21///ttf//7bX//+21///ttf//7bX//+21///ttf//7bX//+21///ttf//7bX//+21&#13;&#10;///utv//77b/Tkg2/w4MCP/dzZz///G4///tuf//60H//+sA///rAP//6x3//+7G///u2v//7tf/&#13;&#10;/+7X///u1///7tf//+7X///u1///7tf//+7X///u1///7tf//+7X///u1///7tf//+7X///u1///&#13;&#10;7tf//+7X///u1///7tf//+7X///u1///7tf//+7X///u1///7tf//+7X///u1///7tf//+7X///u&#13;&#10;1///7tf//+7X///u1///7tf//+7X///u1///7tf//+7X///u1//+7db/8+HK//3s1f//7tf//+7X&#13;&#10;///u1///7tf//+7X///u1///7tf//+7X///u1///7tf//+7X///u1///7tf//+7X///u1///7tf/&#13;&#10;/+7X///u1///7tf//+7X///u1///7tf//+7X///u1///7tf//+7X///u1///7tf//+7X///u1///&#13;&#10;7tf///Db///jvP//rB3//6MA//+kAP//pw///+bA////////////////////////////////////&#13;&#10;///////////////////u7u7/7e3t//7+/v//////////////////////////////////////////&#13;&#10;////////////////////////////////////////////////////////////////////////////&#13;&#10;////////////////////////////////////////////////////////////////////////////&#13;&#10;//////////////////////////////////////////////////////////39/f/w8PD//v7+////&#13;&#10;////////////////////////////////////////////////////////////////////////////&#13;&#10;////////////////////////////////////////////////////////////////////////////&#13;&#10;////////////////////////////////////////////////////////////////////////////&#13;&#10;/////////////////////v7+/+7u7v/v7+///v7+////////////////////////////////////&#13;&#10;////////////////////////////////////////////////////////////////////////////&#13;&#10;////////////////////////////////////////////////////////////////////////////&#13;&#10;/////////////////////////////////////////////////////////////////f39//Dw8P/9&#13;&#10;/f3/////////////////////////////////////////////////////////////////////////&#13;&#10;////////////////////////////////////////////////////////////////////////////&#13;&#10;////////////09PT/319ff//////////////////////////////////////////////////////&#13;&#10;////////////////////////////////////////////////////////////////////////////&#13;&#10;////////////////////////////////////////////////////////////////////////////&#13;&#10;////////////////////////////////////////////////////////////////////////////&#13;&#10;////////////////////////////////////////////////////////////////////////////&#13;&#10;////////////////////////////////////////////////////////////////////////////&#13;&#10;////////////////////////////////////////////////////////////////////////////&#13;&#10;////////////////////////////////////////////////////////5ubm/3V1df/09PT/////&#13;&#10;////////////////////////////////////////////////////////////////////////////&#13;&#10;//////Hx8f/q6ur//Pz8////////////////////////////////////////////////////////&#13;&#10;////////////////////////////////////////////////////////////////////////////&#13;&#10;////////////////////////////////////////////////////////////////////////////&#13;&#10;//////////////////////////////////////////////////Hx8f/7+/v/////////////////&#13;&#10;////////////////////////////////////////////////////////////////////////////&#13;&#10;////////////////////////////////////////////////////////////////////////////&#13;&#10;////////////////////////////////////////////////////////////////////////////&#13;&#10;////////////8vLy/+zs7P/8/Pz/////////////////////////////////////////////////&#13;&#10;////////////////////////////////////////////////////////////////////////////&#13;&#10;////////////////////////////////////////////////////////////////////////////&#13;&#10;////////////////////////////////////////////////////////8fHx//v7+///////////&#13;&#10;////////////////////////////////////////////////////////////////////////////&#13;&#10;////////////////////////////////////////////////////////////////////////////&#13;&#10;/////////////////////////////////////////////////////////////////FH///sA///7&#13;&#10;AP///Cj///7W///+2P/z8sr/7+7G//381f///tf///7X///+1////tf///7X///+1////tf///7X&#13;&#10;///+1////tf///7X///+1////tf///7X///+2P///93//tR8//+kA///pQH//6QA//+nCv/+1X7/&#13;&#10;//C7///ttf//7bX//+21///ttf//7bX//+21///ttf//7bX//+21///ttf//7bX//+21///ttf//&#13;&#10;7bX//+21///ttf//7bX//+21///ttf//7bX//+21///ttf//7bX//+21//7stP/246r//+y0///u&#13;&#10;tv9IQjL/FRMN/+TUof//8bj//+21///ttf//7bX//+21///ttf//7bX//+21///ttf//7bX//+21&#13;&#10;///ttf//7bX//+21///ttf//7bX//+21///ttf//7bX//+21///ttf//7bX//+21///ttf//7bX/&#13;&#10;/+21///ttf//7bX//+21///ttf//7bX//+21///ttf//7bX//+21///ttf//7bX//+21///ttf//&#13;&#10;7bX//+21///ttf//7rb//++2/05INv8ODAj/3c2c///xuP//7br//+x2///rAP//6wD//+sD///t&#13;&#10;mv//7t7//+7X///u1///7tf//+7X///u1///7tf//+7X///u1///7tf//+7X///u1///7tf//+7X&#13;&#10;///u1///7tf//+7X///u1///7tf//+7X///u1///7tf//+7X///u1///7tf//+7X///u1///7tf/&#13;&#10;/+7X///u1///7tf//+7X///u1///7tf//+7X///u1///7tf//+7X///u1///7tf//u3W//Phyv/9&#13;&#10;7NX//+7X///u1///7tf//+7X///u1///7tf//+7X///u1///7tf//+7X///u1///7tf//+7X///u&#13;&#10;1///7tf//+7X///u1///7tf//+7X///u1///7tf//+7X///u1///7tf//+7X///u1///7tf//+7X&#13;&#10;///u1///7tf//+7X///u1///8N7//9KM//+kA///pQH//6MA//+0M//+9+v/////////////////&#13;&#10;////////////////////////////////7u7u/+3t7f/+/v7/////////////////////////////&#13;&#10;////////////////////////////////////////////////////////////////////////////&#13;&#10;////////////////////////////////////////////////////////////////////////////&#13;&#10;///////////////////////////////////////////////////////////////////////9/f3/&#13;&#10;8PDw//7+/v//////////////////////////////////////////////////////////////////&#13;&#10;////////////////////////////////////////////////////////////////////////////&#13;&#10;////////////////////////////////////////////////////////////////////////////&#13;&#10;//////////////////////////////////7+/v/u7u7/7+/v//7+/v//////////////////////&#13;&#10;////////////////////////////////////////////////////////////////////////////&#13;&#10;////////////////////////////////////////////////////////////////////////////&#13;&#10;////////////////////////////////////////////////////////////////////////////&#13;&#10;//39/f/w8PD//f39////////////////////////////////////////////////////////////&#13;&#10;////////////////////////////////////////////////////////////////////////////&#13;&#10;/////////////////////////9PT0/99fX3/////////////////////////////////////////&#13;&#10;////////////////////////////////////////////////////////////////////////////&#13;&#10;////////////////////////////////////////////////////////////////////////////&#13;&#10;////////////////////////////////////////////////////////////////////////////&#13;&#10;////////////////////////////////////////////////////////////////////////////&#13;&#10;////////////////////////////////////////////////////////////////////////////&#13;&#10;////////////////////////////////////////////////////////////////////////////&#13;&#10;/////////////////////////////////////////////////////////////////////+bm5v91&#13;&#10;dXX/9PT0////////////////////////////////////////////////////////////////////&#13;&#10;///////////////////x8fH/6urq//z8/P//////////////////////////////////////////&#13;&#10;////////////////////////////////////////////////////////////////////////////&#13;&#10;////////////////////////////////////////////////////////////////////////////&#13;&#10;///////////////////////////////////////////////////////////////x8fH/+/v7////&#13;&#10;////////////////////////////////////////////////////////////////////////////&#13;&#10;////////////////////////////////////////////////////////////////////////////&#13;&#10;////////////////////////////////////////////////////////////////////////////&#13;&#10;//////////////////////////Ly8v/s7Oz//Pz8////////////////////////////////////&#13;&#10;////////////////////////////////////////////////////////////////////////////&#13;&#10;////////////////////////////////////////////////////////////////////////////&#13;&#10;//////////////////////////////////////////////////////////////////////Hx8f/7&#13;&#10;+/v/////////////////////////////////////////////////////////////////////////&#13;&#10;////////////////////////////////////////////////////////////////////////////&#13;&#10;//////////////////////////////////////////////////////////////////////////n/&#13;&#10;//wy///7AP//+wD///xM///+3P///tf/8/LK/+/uxv/9/NX///7X///+1////tf///7X///+1///&#13;&#10;/tf///7X///+1////tf///7X///+1////tf///7X///+1////97//96R//+mCf//pAD//6QA//+m&#13;&#10;CP//0nn//++6///ttf//7bX//+21///ttf//7bX//+21///ttf//7bX//+21///ttf//7bX//+21&#13;&#10;///ttf//7bX//+21///ttf//7bX//+21///ttf//7bX//+21///ttf//7bX//+21///ttf/+7LT/&#13;&#10;9uOq///stP//7rb/SEIy/xUTDf/k1KH///G4///ttf//7bX//+21///ttf//7bX//+21///ttf//&#13;&#10;7bX//+21///ttf//7bX//+21///ttf//7bX//+21///ttf//7bX//+21///ttf//7bX//+21///t&#13;&#10;tf//7bX//+21///ttf//7bX//+21///ttf//7bX//+21///ttf//7bX//+21///ttf//7bX//+21&#13;&#10;///ttf//7bX//+21///ttf//7bX//+62///vtv9OSDb/DgwI/93NnP//8bj//+24///tnf//6xD/&#13;&#10;/+sA///rAP//7GL//+7b///u1///7tf//+7X///u1///7tf//+7X///u1///7tf//+7X///u1///&#13;&#10;7tf//+7X///u1///7tf//+7X///u1///7tf//+7X///u1///7tf//+7X///u1///7tf//+7X///u&#13;&#10;1///7tf//+7X///u1///7tf//+7X///u1///7tf//+7X///u1///7tf//+7X///u1///7tf//+7X&#13;&#10;//7t1v/z4cr//ezV///u1///7tf//+7X///u1///7tf//+7X///u1///7tf//+7X///u1///7tf/&#13;&#10;/+7X///u1///7tf//+7X///u1///7tf//+7X///u1///7tf//+7X///u1///7tf//+7X///u1///&#13;&#10;7tf//+7X///u1///7tf//+7X///u1///7tf//+7Y///u2v//v1b//6IA//+lAf//ogD//8dq////&#13;&#10;/////////////////////////////////////////////+7u7v/t7e3//v7+////////////////&#13;&#10;////////////////////////////////////////////////////////////////////////////&#13;&#10;////////////////////////////////////////////////////////////////////////////&#13;&#10;////////////////////////////////////////////////////////////////////////////&#13;&#10;/////////f39//Dw8P/+/v7/////////////////////////////////////////////////////&#13;&#10;////////////////////////////////////////////////////////////////////////////&#13;&#10;////////////////////////////////////////////////////////////////////////////&#13;&#10;///////////////////////////////////////////////+/v7/7u7u/+/v7//+/v7/////////&#13;&#10;////////////////////////////////////////////////////////////////////////////&#13;&#10;////////////////////////////////////////////////////////////////////////////&#13;&#10;////////////////////////////////////////////////////////////////////////////&#13;&#10;///////////////9/f3/8PDw//39/f//////////////////////////////////////////////&#13;&#10;////////////////////////////////////////////////////////////////////////////&#13;&#10;///////////////////////////////////////T09P/fX19////////////////////////////&#13;&#10;////////////////////////////////////////////////////////////////////////////&#13;&#10;////////////////////////////////////////////////////////////////////////////&#13;&#10;////////////////////////////////////////////////////////////////////////////&#13;&#10;////////////////////////////////////////////////////////////////////////////&#13;&#10;////////////////////////////////////////////////////////////////////////////&#13;&#10;////////////////////////////////////////////////////////////////////////////&#13;&#10;////////////////////////////////////////////////////////////////////////////&#13;&#10;///////m5ub/dXV1//T09P//////////////////////////////////////////////////////&#13;&#10;////////////////////////////////8fHx/+rq6v/8/Pz/////////////////////////////&#13;&#10;////////////////////////////////////////////////////////////////////////////&#13;&#10;////////////////////////////////////////////////////////////////////////////&#13;&#10;////////////////////////////////////////////////////////////////////////////&#13;&#10;8fHx//v7+///////////////////////////////////////////////////////////////////&#13;&#10;////////////////////////////////////////////////////////////////////////////&#13;&#10;////////////////////////////////////////////////////////////////////////////&#13;&#10;///////////////////////////////////////y8vL/7Ozs//z8/P//////////////////////&#13;&#10;////////////////////////////////////////////////////////////////////////////&#13;&#10;////////////////////////////////////////////////////////////////////////////&#13;&#10;////////////////////////////////////////////////////////////////////////////&#13;&#10;///////x8fH/+/v7////////////////////////////////////////////////////////////&#13;&#10;////////////////////////////////////////////////////////////////////////////&#13;&#10;////////////////////////////////////////////////////////////////////////////&#13;&#10;//////////7l///7I///+wD///sA///8bv///tz///7X//Pyyv/v7sb//fzV///+1////tf///7X&#13;&#10;///+1////tf///7X///+1////tf///7X///+1////tf///7X///+1////93//+em//+qFP//pAD/&#13;&#10;/6UA//+kAv//ymT//++6///ttf//7bX//+21///ttf//7bX//+21///ttf//7bX//+21///ttf//&#13;&#10;7bX//+21///ttf//7bX//+21///ttf//7bX//+21///ttf//7bX//+21///ttf//7bX//+21///t&#13;&#10;tf//7bX//uy0//bjqv//7LT//+62/0M9L/8PDQn/49Og///xuP//7bX//+21///ttf//7bX//+21&#13;&#10;///ttf//7bX//+21///ttf//7bX//+21///ttf//7bX//+21///ttf//7bX//+21///ttf//7bX/&#13;&#10;/+21///ttf//7bX//+21///ttf//7bX//+21///ttf//7bX//+21///ttf//7bX//+21///ttf//&#13;&#10;7bX//+21///ttf//7bX//+21///ttf//7bX//+21///utv//77b/SkQz/wgGBP/czJv///G4///t&#13;&#10;tv//7bX//+sz///rAP//6wD//+sl///uz///7tj//+7X///u1///7tf//+7X///u1///7tf//+7X&#13;&#10;///u1///7tf//+7X///u1///7tf//+7X///u1///7tf//+7X///u1///7tf//+7X///u1///7tf/&#13;&#10;/+7X///u1///7tf//+7X///u1///7tf//+7X///u1///7tf//+7X///u1///7tf//+7X///u1///&#13;&#10;7tf//+7X///u1//+7db/8+HK//3s1f//7tf//+7X///u1///7tf//+7X///u1///7tf//+7X///u&#13;&#10;1///7tf//+7X///u1///7tf//+7X///u1///7tf//+7X///u1///7tf//+7X///u1///7tf//+7X&#13;&#10;///u1///7tf//+7X///u1///7tf//+7X///u1///7tf//+7X///u1///79v//+XD//+vJP//pAD/&#13;&#10;/6UA//+lBv/+4rT////////////////////////////////////////////u7u7/7e3t//7+/v//&#13;&#10;////////////////////////////////////////////////////////////////////////////&#13;&#10;////////////////////////////////////////////////////////////////////////////&#13;&#10;////////////////////////////////////////////////////////////////////////////&#13;&#10;//////////////////////39/f/w8PD//v7+////////////////////////////////////////&#13;&#10;////////////////////////////////////////////////////////////////////////////&#13;&#10;////////////////////////////////////////////////////////////////////////////&#13;&#10;/////////////////////////////////////////////////////////////v7+/+7u7v/v7+//&#13;&#10;/v7+////////////////////////////////////////////////////////////////////////&#13;&#10;////////////////////////////////////////////////////////////////////////////&#13;&#10;////////////////////////////////////////////////////////////////////////////&#13;&#10;/////////////////////////////f39//Dw8P/9/f3/////////////////////////////////&#13;&#10;////////////////////////////////////////////////////////////////////////////&#13;&#10;////////////////////////////////////////////////////09PT/319ff//////////////&#13;&#10;////////////////////////////////////////////////////////////////////////////&#13;&#10;////////////////////////////////////////////////////////////////////////////&#13;&#10;////////////////////////////////////////////////////////////////////////////&#13;&#10;///////////////////////////////a2tr/paWl/4iIiP+EhIT/oqKi/9ra2v//////////////&#13;&#10;////////////////////////////////////////////////////////////////////////+fn5&#13;&#10;/8XFxf+YmJj/gYGB/4uLi/+1tbX/7+/v//////////////////////////////////X19f/AwMD/&#13;&#10;t7e3/7i4uP+4uLj/uLi4/7i4uP+4uLj/uLi4/7e3t//i4uL/////////////////////////////&#13;&#10;////////////////////5ubm/3V1df/09PT/////////////////////////////////////////&#13;&#10;//////////////////////////////////////////////Hx8f/q6ur//Pz8////////////////&#13;&#10;////////////////////////////////////////////////////////////////////////////&#13;&#10;////////////////////////////////////////////////////////////////////////////&#13;&#10;////////////////////////////////////////////////////////////////////////////&#13;&#10;//////////////Hx8f/7+/v/////////////////////////////////////////////////////&#13;&#10;////////////////////////////////////////////////////////////////////////////&#13;&#10;////////////////////////////////////////////////////////////////////////////&#13;&#10;////////////////////////////////////////////////////8vLy/+zs7P/8/Pz/////////&#13;&#10;////////////////////////////////////////////////////////////////////////////&#13;&#10;////////////////////////////////////////////////////////////////////////////&#13;&#10;////////////////////////////////////////////////////////////////////////////&#13;&#10;////////////////////8fHx//v7+///////////////////////////////////////////////&#13;&#10;////////////////////////////////////////////////////////////////////////////&#13;&#10;////////////////////////////////////////////////////////////////////////////&#13;&#10;///////////////////////+y///+w7///sA///7AP///Yz///7d///+1//z8sr/7+7G//381f//&#13;&#10;/tf///7X///+1////tf///7X///+1////tf///7X///+1////tf///7X///+1////9z//u+6//+v&#13;&#10;If//owD//6UB//+jAP//wk///+22///utv//7bX//+21///ttf//7bX//+21///ttf//7bX//+21&#13;&#10;///ttf//7bX//+21///ttf//7bX//+21///ttf//7bX//+21///ttf//7bX//+21///ttf//7bX/&#13;&#10;/+21///ttf//7bX//+21//7stP/246r//uy0///ttf+dkW7/gnda//Dfqv//77f//+21///ttf//&#13;&#10;7bX//+21///ttf//7bX//+21///ttf//7bX//+21///ttf//7bX//+21///ttf//7bX//+21///t&#13;&#10;tf//7bX//+21///ttf//7bX//+21///ttf//7bX//+21///ttf//7bX//+21///ttf//7bX//+21&#13;&#10;///ttf//7bX//+21///ttf//7bX//+21///ttf//7bX//+21///ttf//7rb//+21/5uPav94blH/&#13;&#10;69un///wt///7bX//+28///sZP//6wD//+sA///rBf//7aH//+7c///u1///7tf//+7X///u1///&#13;&#10;7tf//+7X///u1///7tf//+7X///u1///7tf//+7X///u1///7tf//+7X///u1///7tf//+7X///u&#13;&#10;1///7tf//+7X///u1///7tf//+7X///u1///7tf//+7X///u1///7tf//+7X///u1///7tf//+7X&#13;&#10;///u1///7tf//+7X///u1///7tf//u3W//Phyv/97NX//+7X///u1///7tf//+7X///u1///7tf/&#13;&#10;/+7X///u1///7tf//+7X///u1///7tf//+7X///u1///7tf//+7X///u1///7tf//+7X///u1///&#13;&#10;7tf//+7X///u1///7tf//+7X///u1///7tf//+7X///u1///7tf//+7X///u1///7tf//+7X///w&#13;&#10;3v//15z//6UI//+lAP//owD//7Er///05f//////////////////////////////////////7u7u&#13;&#10;/+3t7f/+/v7/////////////////////////////////////////////////////////////////&#13;&#10;////////////////////////////////////////////////////////////////////////////&#13;&#10;////////////////////////////////////////////////////////////////////////////&#13;&#10;///////////////////////////////////9/f3/8PDw//7+/v//////////////////////////&#13;&#10;////////////////////////////////////////////////////////////////////////////&#13;&#10;////////////////////////////////////////////////////////////////////////////&#13;&#10;//////////////////////////////////////////////////////////////////////////7+&#13;&#10;/v/u7u7/7+/v//7+/v//////////////////////////////////////////////////////////&#13;&#10;////////////////////////////////////////////////////////////////////////////&#13;&#10;////////////////////////////////////////////////////////////////////////////&#13;&#10;//////////////////////////////////////////39/f/w8PD//f39////////////////////&#13;&#10;////////////////////////////////////////////////////////////////////////////&#13;&#10;/////////////////////////////////////////////////////////////////9PT0/99fX3/&#13;&#10;////////////////////////////////////////////////////////////////////////////&#13;&#10;////////////////////////////////////////////////////////////////////////////&#13;&#10;////////////////////////////////////////////////////////////////////////////&#13;&#10;//////////////////////////////////////+np6f/UVFR/0NDQ/9KSkr/SUlJ/0NDQ/9QUFD/&#13;&#10;p6en//39/f//////////////////////////////////////////////////////////////////&#13;&#10;////6+vr/39/f/9ISEj/RUVF/0xMTP9HR0f/RERE/2ZmZv/Q0ND/////////////////////////&#13;&#10;///Y2Nj/UVFR/0ZGRv9ERET/Q0ND/0NDQ/9DQ0P/Q0ND/0NDQ/9AQED/tbW1////////////////&#13;&#10;/////////////////////////////////+bm5v91dXX/9PT0////////////////////////////&#13;&#10;///////////////////////////////////////////////////////////x8fH/6urq//z8/P//&#13;&#10;////////////////////////////////////////////////////////////////////////////&#13;&#10;////////////////////////////////////////////////////////////////////////////&#13;&#10;////////////////////////////////////////////////////////////////////////////&#13;&#10;///////////////////////////x8fH/+/v7////////////////////////////////////////&#13;&#10;////////////////////////////////////////////////////////////////////////////&#13;&#10;////////////////////////////////////////////////////////////////////////////&#13;&#10;//////////////////////////////////////////////////////////////////Ly8v/s7Oz/&#13;&#10;/Pz8////////////////////////////////////////////////////////////////////////&#13;&#10;////////////////////////////////////////////////////////////////////////////&#13;&#10;////////////////////////////////////////////////////////////////////////////&#13;&#10;//////////////////////////////////Hx8f/7+/v/////////////////////////////////&#13;&#10;////////////////////////////////////////////////////////////////////////////&#13;&#10;////////////////////////////////////////////////////////////////////////////&#13;&#10;/////////////////////////////////////qv///sA///7AP//+wL///2o///+3P///tf/8/LK&#13;&#10;/+/uxv/9/NX///7X///+1////tf///7X///+1////tf///7X///+1////tf///7X///+1////9v/&#13;&#10;//XI//+3Nf//owD//6UB//+iAP//uz///+qx///ut///7bX//+21///ttf//7bX//+21///ttf//&#13;&#10;7bX//+21///ttf//7bX//+21///ttf//7bX//+21///ttf//7bX//+21///ttf//7bX//+21///t&#13;&#10;tf//7bX//+21///ttf//7bX//+21///ttf/+7LT/9uOq//3rs///7bX///G4///yuf//7rX//+21&#13;&#10;///ttf//7bX//+21///ttf//7bX//+21///ttf//7bX//+21///ttf//7bX//+21///ttf//7bX/&#13;&#10;/+21///ttf//7bX//+21///ttf//7bX//+21///ttf//7bX//+21///ttf//7bX//+21///ttf//&#13;&#10;7bX//+21///ttf//7bX//+21///ttf//7bX//+21///ttf//7bX//+21///ttf//7bX//+21///s&#13;&#10;tP/656z/+uas//7ttf//7bX//+21///tuP//7Zn//+sH///rAP//6wD//+xb///u3v//7tj//+7X&#13;&#10;///u1///7tf//+7X///u1///7tf//+7X///u1///7tf//+7X///u1///7tf//+7X///u1///7tf/&#13;&#10;/+7X///u1///7tf//+7X///u1///7tf//+7X///u1///7tf//+7X///u1///7tf//+7X///u1///&#13;&#10;7tf//+7X///u1///7tf//+7X///u1///7tf//+7X//7t1v/z4cr//ezV///u1///7tf//+7X///u&#13;&#10;1///7tf//+7X///u1///7tf//+7X///u1///7tf//+7X///u1///7tf//+7X///u1///7tf//+7X&#13;&#10;///u1///7tf//+7X///u1///7tf//+7X///u1///7tf//+7X///u1///7tf//+7X///u1///7tf/&#13;&#10;/+7X///u1///7tf///Db///DYv//owD//6UB//+iAP//xWX//v7/////////////////////////&#13;&#10;/////////+7u7v/t7e3//v7+////////////////////////////////////////////////////&#13;&#10;////////////////////////////////////////////////////////////////////////////&#13;&#10;////////////////////////////////////////////////////////////////////////////&#13;&#10;/////////////////////////////////////////////////f39//Dw8P/+/v7/////////////&#13;&#10;////////////////////////////////////////////////////////////////////////////&#13;&#10;////////////////////////////////////////////////////////////////////////////&#13;&#10;////////////////////////////////////////////////////////////////////////////&#13;&#10;///////////+/v7/7u7u/+/v7//+/v7/////////////////////////////////////////////&#13;&#10;////////////////////////////////////////////////////////////////////////////&#13;&#10;////////////////////////////////////////////////////////////////////////////&#13;&#10;///////////////////////////////////////////////////////9/f3/8PDw//39/f//////&#13;&#10;////////////////////////////////////////////////////////////////////////////&#13;&#10;////////////////////////////////////////////////////////////////////////////&#13;&#10;///T09P/fX19////////////////////////////////////////////////////////////////&#13;&#10;////////////////////////////////////////////////////////////////////////////&#13;&#10;////////////////////////////////////////////////////////////////////////////&#13;&#10;//////////////////////////////////////////////+2trb/SkpK/0xMTP+SkpL/ycnJ/8TE&#13;&#10;xP+Kior/S0tL/0lJSf+0tLT/////////////////////////////////////////////////////&#13;&#10;////////////9vb2/4CAgP9CQkL/X19f/62trf/R0dH/tLS0/2xsbP9DQ0P/YGBg/+Tk5P//////&#13;&#10;////////////////v7+//0ZGRv9XV1f/eHh4/3p6ev95eXn/eXl5/3l5ef95eXn/d3d3/8rKyv//&#13;&#10;///////////////////////////////////////////////m5ub/dXV1//T09P//////////////&#13;&#10;////////////////////////////////////////////////////////////////////////8fHx&#13;&#10;/+rq6v/8/Pz/////////////////////////////////////////////////////////////////&#13;&#10;////////////////////////////////////////////////////////////////////////////&#13;&#10;////////////////////////////////////////////////////////////////////////////&#13;&#10;////////////////////////////////////////8fHx//v7+///////////////////////////&#13;&#10;////////////////////////////////////////////////////////////////////////////&#13;&#10;////////////////////////////////////////////////////////////////////////////&#13;&#10;////////////////////////////////////////////////////////////////////////////&#13;&#10;///y8vL/7Ozs//z8/P//////////////////////////////////////////////////////////&#13;&#10;////////////////////////////////////////////////////////////////////////////&#13;&#10;////////////////////////////////////////////////////////////////////////////&#13;&#10;///////////////////////////////////////////////x8fH/+/v7////////////////////&#13;&#10;////////////////////////////////////////////////////////////////////////////&#13;&#10;////////////////////////////////////////////////////////////////////////////&#13;&#10;//////////////////////////////////////////////////2K///7AP//+wD///sY///+vP//&#13;&#10;/tv///7X//Pyyv/v7sb//fzV///+1////tf///7X///+1////tf///7X///+1////tf///7X///+&#13;&#10;1////9n///vS///CTP//ogD//6UB//+jAP//syn//+ao///uuP//7bX//+21///ttf//7bX//+21&#13;&#10;///ttf//7bX//+21///ttf//7bX//+21///ttf//7bX//+21///ttf//7bX//+21///ttf//7bX/&#13;&#10;/+21///ttf//7bX//+21///ttf//7bX//+21///ttf//7bX//uy0//bjqv/967P//+21///ttf//&#13;&#10;7bX//+21///ttf//7bX//+21///ttf//7bX//+21///ttf//7bX//+21///ttf//7bX//+21///t&#13;&#10;tf//7bX//+21///ttf//7bX//+21///ttf//7bX//+21///ttf//7bX//+21///ttf//7bX//+21&#13;&#10;///ttf//7bX//+21///ttf//7bX//+21///ttf//7bX//+21///ttf//7bX//+21///ttf//7bX/&#13;&#10;/+21///ttf//7LT/9uOp//ThqP/97LT//+21///ttf//7bb//+2z///rNP//6wD//+sA///rKP//&#13;&#10;7sz//+7Z///u1///7tf//+7X///u1///7tf//+7X///u1///7tf//+7X///u1///7tf//+7X///u&#13;&#10;1///7tf//+7X///u1///7tf//+7X///u1///7tf//+7X///u1///7tf//+7X///u1///7tf//+7X&#13;&#10;///u1///7tf//+7X///u1///7tf//+7X///u1///7tf//+7X///u1//+7db/8+HK//3s1f//7tf/&#13;&#10;/+7X///u1///7tf//+7X///u1///7tf//+7X///u1///7tf//+7X///u1///7tf//+7X///u1///&#13;&#10;7tf//+7X///u1///7tf//+7X///u1///7tf//+7X///u1///7tf//+7X///u1///7tf//+7X///u&#13;&#10;1///7tf//+7X///u1///7tf//+7X///v2v//58n//7Er//+jAP//pAD//6UH///cpf//////////&#13;&#10;///////////////////////u7u7/7e3t//7+/v//////////////////////////////////////&#13;&#10;////////////////////////////////////////////////////////////////////////////&#13;&#10;////////////////////////////////////////////////////////////////////////////&#13;&#10;//////////////////////////////////////////////////////////////39/f/w8PD//v7+&#13;&#10;////////////////////////////////////////////////////////////////////////////&#13;&#10;////////////////////////////////////////////////////////////////////////////&#13;&#10;////////////////////////////////////////////////////////////////////////////&#13;&#10;/////////////////////////v7+/+7u7v/v7+///v7+////////////////////////////////&#13;&#10;////////////////////////////////////////////////////////////////////////////&#13;&#10;////////////////////////////////////////////////////////////////////////////&#13;&#10;/////////////////////////////////////////////////////////////////////f39//Dw&#13;&#10;8P/9/f3/////////////////////////////////////////////////////////////////////&#13;&#10;////////////////////////////////////////////////////////////////////////////&#13;&#10;////////////////09PT/319ff//////////////////////////////////////////////////&#13;&#10;////////////////////////////////////////////////////////////////////////////&#13;&#10;////////////////////////////////////////////////////////////////////////////&#13;&#10;///////////////////////////////////////////////////////u7u7/X19f/0hISP+pqan/&#13;&#10;/////////////////v7+/6CgoP9GRkb/X19f/+rq6v//////////////////////////////////&#13;&#10;/////////////////////////729vf9FRUX/Wlpa/9fX1//////////////////p6en/bW1t/0JC&#13;&#10;Qv+RkZH//////////////////////6Ojo/9AQED/iYmJ//n5+f/6+vr/+vr6//r6+v/6+vr/+vr6&#13;&#10;//r6+v/9/f3/////////////////////////////////////////////////5ubm/3V1df/09PT/&#13;&#10;////////////////////////////////////////////////////////////////////////////&#13;&#10;//////////Hx8f/q6ur//Pz8////////////////////////////////////////////////////&#13;&#10;////////////////////////////////////////////////////////////////////////////&#13;&#10;////////////////////////////////////////////////////////////////////////////&#13;&#10;//////////////////////////////////////////////////////Hx8f/7+/v/////////////&#13;&#10;////////////////////////////////////////////////////////////////////////////&#13;&#10;////////////////////////////////////////////////////////////////////////////&#13;&#10;////////////////////////////////////////////////////////////////////////////&#13;&#10;////////////////8vLy/+zs7P/8/Pz/////////////////////////////////////////////&#13;&#10;////////////////////////////////////////////////////////////////////////////&#13;&#10;////////////////////////////////////////////////////////////////////////////&#13;&#10;////////////////////////////////////////////////////////////8fHx//v7+///////&#13;&#10;////////////////////////////////////////////////////////////////////////////&#13;&#10;////////////////////////////////////////////////////////////////////////////&#13;&#10;///////////////////////////////////////////////////////////////8Z///+wD///sA&#13;&#10;///7Lv///sz///7Z///+1//z8sr/7+7G//381f///tf///7X///+1////tf///7X///+1////tf/&#13;&#10;//7X///+1////tj///7Z///JX///ogD//6UB//+jAP//rRz//+Ca///vuf//7bX//+21///ttf//&#13;&#10;7bX//+21///ttf//7bX//+21///ttf//7bX//+21///ttf//7bX//+21///ttf//7bX//+21///t&#13;&#10;tf//7bX//+21///ttf//7bX//+21///ttf//7bX//+21///ttf//7bX//+21//7stP/246r//euz&#13;&#10;///ttf//7bX//+21///ttf//7bX//+21///ttf//7bX//+21///ttf//7bX//+21///ttf//7bX/&#13;&#10;/+21///ttf//7bX//+21///ttf//7bX//+21///ttf//7bX//+21///ttf//7bX//+21///ttf//&#13;&#10;7bX//+21///ttf//7bX//+21///ttf//7bX//+21///ttf//7bX//+21///ttf//7bX//+21///t&#13;&#10;tf//7bX//+21///ttf//7bX//+y0//bjqf/04aj//ey0///ttf//7bX//+21///tu///7Gj//+sA&#13;&#10;///rAP//6wL//+2h///u3P//7tf//+7X///u1///7tf//+7X///u1///7tf//+7X///u1///7tf/&#13;&#10;/+7X///u1///7tf//+7X///u1///7tf//+7X///u1///7tf//+7X///u1///7tf//+7X///u1///&#13;&#10;7tf//+7X///u1///7tf//+7X///u1///7tf//+7X///u1///7tf//+7X///u1///7tf//u3W//Ph&#13;&#10;yv/97NX//+7X///u1///7tf//+7X///u1///7tf//+7X///u1///7tf//+7X///u1///7tf//+7X&#13;&#10;///u1///7tf//+7X///u1///7tf//+7X///u1///7tf//+7X///u1///7tf//+7X///u1///7tf/&#13;&#10;/+7X///u1///7tf//+7X///u1///7tf//+7X///u1///7tf///De///ZoP//pwr//6UA//+jAP//&#13;&#10;rSD//vLg////////////////////////////7u7u/+3t7f/+/v7/////////////////////////&#13;&#10;////////////////////////////////////////////////////////////////////////////&#13;&#10;////////////////////////////////////////////////////////////////////////////&#13;&#10;///////////////////////////////////////////////////////////////////////////9&#13;&#10;/f3/8PDw//7+/v//////////////////////////////////////////////////////////////&#13;&#10;////////////////////////////////////////////////////////////////////////////&#13;&#10;////////////////////////////////////////////////////////////////////////////&#13;&#10;//////////////////////////////////////7+/v/u7u7/7+/v//7+/v//////////////////&#13;&#10;////////////////////////////////////////////////////////////////////////////&#13;&#10;////////////////////////////////////////////////////////////////////////////&#13;&#10;////////////////////////////////////////////////////////////////////////////&#13;&#10;//////39/f/w8PD//f39////////////////////////////////////////////////////////&#13;&#10;////////////////////////////////////////////////////////////////////////////&#13;&#10;/////////////////////////////9PT0/99fX3/////////////////////////////////////&#13;&#10;////////////////////////////////////////////////////////////////////////////&#13;&#10;////////////////////////////////////////////////////////////////////////////&#13;&#10;////////////////////////////////////////////////////////////////////tbW1/0RE&#13;&#10;RP9lZWX/9vb2///////////////////////z8/P/aWlp/0NDQ/+1tbX/////////////////////&#13;&#10;//////////////////////////////////39/f90dHT/QkJC/5aWlv//////////////////////&#13;&#10;/////8LCwv9MTEz/Wlpa/+np6f////////////7+/v+Dg4P/QEBA/6ysrP//////////////////&#13;&#10;/////////////////////////////////////////////////////////////////////////+bm&#13;&#10;5v91dXX/9PT0////////////////////////////////////////////////////////////////&#13;&#10;///////////////////////x8fH/6urq//z8/P//////////////////////////////////////&#13;&#10;////////////////////////////////////////////////////////////////////////////&#13;&#10;////////////////////////////////////////////////////////////////////////////&#13;&#10;///////////////////////////////////////////////////////////////////x8fH/+/v7&#13;&#10;////////////////////////////////////////////////////////////////////////////&#13;&#10;////////////////////////////////////////////////////////////////////////////&#13;&#10;////////////////////////////////////////////////////////////////////////////&#13;&#10;//////////////////////////////Ly8v/s7Oz//Pz8////////////////////////////////&#13;&#10;////////////////////////////////////////////////////////////////////////////&#13;&#10;////////////////////////////////////////////////////////////////////////////&#13;&#10;//////////////////////////////////////////////////////////////////////////Hx&#13;&#10;8f/7+/v/////////////////////////////////////////////////////////////////////&#13;&#10;////////////////////////////////////////////////////////////////////////////&#13;&#10;/////////////////////////////////////////////////////////////////////////f//&#13;&#10;+zz///sA///7AP///EH///7a///+2P///tf/8/LK/+/uxv/9/NX///7X///+1////tf///7X///+&#13;&#10;1////tf///7X///+1////tf////d///Uev//owL//6UA//+kAP//qRD//9qL///vuv//7bX//+21&#13;&#10;///ttf//7bX//+21///ttf//7bX//+21///ttf//7bX//+21///ttf//7bX//+21///ttf//7bX/&#13;&#10;/+21///ttf//7bX//+21///ttf//7bX//+21///ttf//7bX//+21///ttf//7bX//+21///ttf/+&#13;&#10;7LT/9uOq//3rs///7bX//+21///ttf//7bX//+21///ttf//7bX//+21///ttf//7bX//+21///t&#13;&#10;tf//7bX//+21///ttf//7bX//+21///ttf//7bX//+21///ttf//7bX//+21///ttf//7bX//+21&#13;&#10;///ttf//7bX//+21///ttf//7bX//+21///ttf//7bX//+21///ttf//7bX//+21///ttf//7bX/&#13;&#10;/+21///ttf//7bX//+21///ttf//7bX//+21///stP/246n/9OGo//3stP//7bX//+21///ttf//&#13;&#10;7bn//+2a///rDf//6wD//+sA///sWf//7t7//+7X///u1///7tf//+7X///u1///7tf//+7X///u&#13;&#10;1///7tf//+7X///u1///7tf//+7X///u1///7tf//+7X///u1///7tf//+7X///u1///7tf//+7X&#13;&#10;///u1///7tf//+7X///u1///7tf//+7X///u1///7tf//+7X///u1///7tf//+7X///u1///7tf/&#13;&#10;/+7X//7t1v/z4cr//ezV///u1///7tf//+7X///u1///7tf//+7X///u1///7tf//+7X///u1///&#13;&#10;7tf//+7X///u1///7tf//+7X///u1///7tf//+7X///u1///7tf//+7X///u1///7tf//+7X///u&#13;&#10;1///7tf//+7X///u1///7tf//+7X///u1///7tf//+7X///u1///7tf//+7X///u1///8Nz//8hv&#13;&#10;//+jAP//pQD//6IA///BWf///f3//////////////////////+7u7v/t7e3//v7+////////////&#13;&#10;////////////////////////////////////////////////////////////////////////////&#13;&#10;////////////////////////////////////////////////////////////////////////////&#13;&#10;////////////////////////////////////////////////////////////////////////////&#13;&#10;/////////////f39//Dw8P/+/v7/////////////////////////////////////////////////&#13;&#10;////////////////////////////////////////////////////////////////////////////&#13;&#10;////////////////////////////////////////////////////////////////////////////&#13;&#10;///////////////////////////////////////////////////+/v7/7u7u/+/v7//+/v7/////&#13;&#10;////////////////////////////////////////////////////////////////////////////&#13;&#10;////////////////////////////////////////////////////////////////////////////&#13;&#10;////////////////////////////////////////////////////////////////////////////&#13;&#10;///////////////////9/f3/8PDw//39/f//////////////////////////////////////////&#13;&#10;////////////////////////////////////////////////////////////////////////////&#13;&#10;///////////////////////////////////////////T09P/fX19////////////////////////&#13;&#10;////////////////////////////////////////////////////////////////////////////&#13;&#10;////////////////////////////////////////////////////////////////////////////&#13;&#10;////////////////////////////////////////////////////////////////////////////&#13;&#10;/v7+/5CQkP9BQUH/k5OT/////////////////////////////////4+Pj/9CQkL/gICA////////&#13;&#10;///////////////////////////////////////////////o6Oj/Wlpa/05OTv/IyMj/////////&#13;&#10;///////////////////x8fH/XV1d/0hISP/BwcH////////////4+Pj/YmJi/0lJSf/IyMj/////&#13;&#10;////////////////////////////////////////////////////////////////////////////&#13;&#10;///////////m5ub/dXV1//T09P//////////////////////////////////////////////////&#13;&#10;////////////////////////////////////8fHx/+rq6v/8/Pz/////////////////////////&#13;&#10;////////////////////////////////////////////////////////////////////////////&#13;&#10;////////////////////////////////////////////////////////////////////////////&#13;&#10;////////////////////////////////////////////////////////////////////////////&#13;&#10;////8fHx//v7+///////////////////////////////////////////////////////////////&#13;&#10;////////////////////////////////////////////////////////////////////////////&#13;&#10;////////////////////////////////////////////////////////////////////////////&#13;&#10;///////////////////////////////////////////y8vL/7Ozs//z8/P//////////////////&#13;&#10;////////////////////////////////////////////////////////////////////////////&#13;&#10;////////////////////////////////////////////////////////////////////////////&#13;&#10;////////////////////////////////////////////////////////////////////////////&#13;&#10;///////////x8fH/+/v7////////////////////////////////////////////////////////&#13;&#10;////////////////////////////////////////////////////////////////////////////&#13;&#10;////////////////////////////////////////////////////////////////////////////&#13;&#10;/////////+3///sV///7AP//+wD///xd///+4f///tf///7X//Pyyv/v7sb//fzV///+1////tf/&#13;&#10;//7X///+1////tf///7X///+1////tf////e//7flv//pgz//6QA//+kAP//pQb//9N6///vu///&#13;&#10;7bX//+21///ttf//7bX//+21///ttf//7bX//+21///ttf//7bX//+21///ttf//7bX//+21///t&#13;&#10;tf//7bX//+21///ttf//7bX//+21///ttf//7bX//+21///ttf//7bX//+21///ttf//7bX//+21&#13;&#10;///ttf//7bX//uy0//bjqv/967P//+21///ttf//7bX//+21///ttf//7bX//+21///ttf//7bX/&#13;&#10;/+21///ttf//7bX//+21///ttf//7bX//+21///ttf//7bX//+21///ttf//7bX//+21///ttf//&#13;&#10;7bX//+21///ttf//7bX//+21///ttf//7bX//+21///ttf//7bX//+21///ttf//7bX//+21///t&#13;&#10;tf//7bX//+21///ttf//7bX//+21///ttf//7bX//+21///ttf//7LT/9uOp//ThqP/97LT//+21&#13;&#10;///ttf//7bX//+21///tt///6zP//+sA///rAP//6yD//+7H///u2v//7tf//+7X///u1///7tf/&#13;&#10;/+7X///u1///7tf//+7X///u1///7tf//+7X///u1///7tf//+7X///u1///7tf//+7X///u1///&#13;&#10;7tf//+7X///u1///7tf//+7X///u1///7tf//+7X///u1///7tf//+7X///u1///7tf//+7X///u&#13;&#10;1///7tf//+7X///u1//+7db/8+HK//3s1f//7tf//+7X///u1///7tf//+7X///u1///7tf//+7X&#13;&#10;///u1///7tf//+7X///u1///7tf//+7X///u1///7tf//+7X///u1///7tf//+7X///u1///7tf/&#13;&#10;/+7X///u1///7tf//+7X///u1///7tf//+7X///u1///7tf//+7X///u1///7tf//+7X///u1///&#13;&#10;7tf//+/a///pzf//szH//6MA//+lAP//owP//tyl///////////////////////u7u7/7e3t//7+&#13;&#10;/v//////////////////////////////////////////////////////////////////////////&#13;&#10;////////////////////////////////////////////////////////////////////////////&#13;&#10;////////////////////////////////////////////////////////////////////////////&#13;&#10;//////////////////////////39/f/w8PD//v7+////////////////////////////////////&#13;&#10;////////////////////////////////////////////////////////////////////////////&#13;&#10;////////////////////////////////////////////////////////////////////////////&#13;&#10;/////////////////////////////////////////////////////////////////v7+/+7u7v/v&#13;&#10;7+///v7+////////////////////////////////////////////////////////////////////&#13;&#10;////////////////////////////////////////////////////////////////////////////&#13;&#10;////////////////////////////////////////////////////////////////////////////&#13;&#10;/////////////////////////////////f39//Dw8P/9/f3/////////////////////////////&#13;&#10;////////////////////////////////////////////////////////////////////////////&#13;&#10;////////////////////////////////////////////////////////09PT/319ff//////////&#13;&#10;////////////////////////////////////////////////////////////////////////////&#13;&#10;////////////////////////////////////////////////////////////////////////////&#13;&#10;////////////////////////////////////////////////////////////////////////////&#13;&#10;//////////////T09P9tbW3/Q0ND/7W1tf////////////////////////////////+srKz/RkZG&#13;&#10;/2dnZ//4+Pj/////////////////////////////////////////////////y8vL/01NTf9YWFj/&#13;&#10;5ubm/////////////////////////////////3Z2dv9BQUH/pqam////////////4eHh/1FRUf9b&#13;&#10;W1v/6Ojo//T09P/d3d3/1NTU/+Pj4//39/f/////////////////////////////////////////&#13;&#10;////////////////////////5ubm/3V1df/09PT/////////////////////////////////////&#13;&#10;//////////////////////////////////////////////////Hx8f/q6ur//Pz8////////////&#13;&#10;////////////////////////////////////////////////////////////////////////////&#13;&#10;////////////////////////////////////////////////////////////////////////////&#13;&#10;////////////////////////////////////////////////////////////////////////////&#13;&#10;//////////////////Hx8f/7+/v/////////////////////////////////////////////////&#13;&#10;////////////////////////////////////////////////////////////////////////////&#13;&#10;////////////////////////////////////////////////////////////////////////////&#13;&#10;////////////////////////////////////////////////////////8vLy/+zs7P/8/Pz/////&#13;&#10;////////////////////////////////////////////////////////////////////////////&#13;&#10;////////////////////////////////////////////////////////////////////////////&#13;&#10;////////////////////////////////////////////////////////////////////////////&#13;&#10;////////////////////////8fHx//v7+///////////////////////////////////////////&#13;&#10;////////////////////////////////////////////////////////////////////////////&#13;&#10;////////////////////////////////////////////////////////////////////////////&#13;&#10;//////////////////////7O///7Df//+wD///sB///9hf///t7///7X///+1//z8sr/7+7G//38&#13;&#10;1f///tf///7X///+1////tf///7X///+1////tf////d///qrP//qxX//6MA//+lAf//pAL//8pk&#13;&#10;///vuf//7bX//+21///ttf//7bX//+21///ttf//7bX//+21///ttf//7bX//+21///ttf//7bX/&#13;&#10;/+21///ttf//7bX//+21///ttf//7bX//+21///ttf//7bX//+21///ttf//7bX//+21///ttf//&#13;&#10;7bX//+21///ttf//7bX//+21//7stP/246r//euz///ttf//8rn///O6///utv//7bX//+21///t&#13;&#10;tf//7bX//+21///ttf//7bX//+21///ttf//7bX//+21///ttf//7bX//+21///ttf//7bX//+21&#13;&#10;///ttf//7bX//+21///ttf//7bX//+21///ttf//7bX//+21///ttf//7bX//+21///ttf//7bX/&#13;&#10;/+21///ttf//7bX//+21///ttf//7bX//+21///ttf//7bX//+21///ttf//7bX//+y0//vorP/7&#13;&#10;563//u21///ttf//7bX//+21///ttf//7br//+xy///rAP//6wD//+sC///tj///7t3//+7X///u&#13;&#10;1///7tf//+7X///u1///7tf//+7X///u1///7tf//+7X///u1///7tf//+7X///u1///7tf//+7X&#13;&#10;///u1///7tf//+7X///u1///7tf//+7X///u1///7tf//+7X///u1///7tf//+7X///u1///7tf/&#13;&#10;/+7X///u1///7tf//+7X///u1///7tf//u3W//Phyv/97NX//+7X///u1///7tf//+7X///u1///&#13;&#10;7tf//+7X///u1///7tf//+7X///u1///7tf//+7X///u1///7tf//+7X///u1///7tf//+7X///u&#13;&#10;1///7tf//+7X///u1///7tf//+7X///u1///7tf//+7X///u1///7tf//+7X///u1///7tf//+7X&#13;&#10;///u1///7tf//+7X///u1///8N3//9uo//+nDP//pAD//6QA//+tHP//8d//////////////////&#13;&#10;7u7u/+3t7f/+/v7/////////////////////////////////////////////////////////////&#13;&#10;////////////////////////////////////////////////////////////////////////////&#13;&#10;////////////////////////////////////////////////////////////////////////////&#13;&#10;///////////////////////////////////////9/f3/8PDw//7+/v//////////////////////&#13;&#10;////////////////////////////////////////////////////////////////////////////&#13;&#10;////////////////////////////////////////////////////////////////////////////&#13;&#10;////////////////////////////////////////////////////////////////////////////&#13;&#10;//7+/v/u7u7/7+/v//7+/v//////////////////////////////////////////////////////&#13;&#10;////////////////////////////////////////////////////////////////////////////&#13;&#10;////////////////////////////////////////////////////////////////////////////&#13;&#10;//////////////////////////////////////////////39/f/w8PD//f39////////////////&#13;&#10;////////////////////////////////////////////////////////////////////////////&#13;&#10;/////////////////////////////////////////////////////////////////////9PT0/99&#13;&#10;fX3/////////////////////////////////////////////////////////////////////////&#13;&#10;////////////////////////////////////////////////////////////////////////////&#13;&#10;////////////////////////////////////////////////////////////////////////////&#13;&#10;///////////////////////////t7e3/VlZW/0RERP/IyMj/////////////////////////////&#13;&#10;////wcHB/0tLS/9dXV3/6Ojo/////////////////////////////////////////////////7m5&#13;&#10;uf9ERET/X19f//j4+P////////////////////////////////+MjIz/QkJC/5GRkf/+/v7/////&#13;&#10;/8PDw/9MTEz/Y2Nj/6ioqP9sbGz/TExM/0RERP9XV1f/c3Nz/8TExP/+/v7/////////////////&#13;&#10;/////////////////////////////////////+rq6v91dXX/9PT0////////////////////////&#13;&#10;///////////////////////////////////////////////////////////////x8fH/6urq//z8&#13;&#10;/P//////////////////////////////////////////////////////////////////////////&#13;&#10;////////////////////////////////////////////////////////////////////////////&#13;&#10;////////////////////////////////////////////////////////////////////////////&#13;&#10;///////////////////////////////x8fH/+/v7////////////////////////////////////&#13;&#10;////////////////////////////////////////////////////////////////////////////&#13;&#10;////////////////////////////////////////////////////////////////////////////&#13;&#10;//////////////////////////////////////////////////////////////////////Ly8v/s&#13;&#10;7Oz//Pz8////////////////////////////////////////////////////////////////////&#13;&#10;////////////////////////////////////////////////////////////////////////////&#13;&#10;////////////////////////////////////////////////////////////////////////////&#13;&#10;//////////////////////////////////////Hx8f/7+/v/////////////////////////////&#13;&#10;////////////////////////////////////////////////////////////////////////////&#13;&#10;////////////////////////////////////////////////////////////////////////////&#13;&#10;///////////////////////////////////9qf//+wT///sA///7BP///aX///7c///+1////tf/&#13;&#10;8/LK/+/uxv/9/NX///7X///+1////tf///7X///+1////tf////d///wuv//sSP//6MA//+lAf//&#13;&#10;owD//8JR///tt///7rf//+21///ttf//7bX//+21///ttf//7bX//+21///ttf//7bX//+21///t&#13;&#10;tf//7bX//+21///ttf//7bX//+21///ttf//7bX//+21///ttf//7bX//+21///ttf//7bX//+21&#13;&#10;///ttf//7bX//+21///ttf//7bX//+21///ttf/+7LT/9uOq//7rtP//7bX/v7GG/62gef/25K7/&#13;&#10;/++2///ttf//7bX//+21///ttf//7bX//+21///ttf//7bX//+21///ttf//7bX//+21///ttf//&#13;&#10;7bX//+21///ttf//7bX//+21///ttf//7bX//+21///ttf//7bX//+21///ttf//7bX//+21///t&#13;&#10;tf//7bX//+21///ttf//7bX//+21///ttf//7bX//+21///ttf//7bX//+21///ttf//7bX//+61&#13;&#10;///ttf+7rID/opZv//Lhq///77f//+21///ttf//7bX//+24///tov//6xX//+sA///rAP//60P/&#13;&#10;/+7Y///u1///7tf//+7X///u1///7tf//+7X///u1///7tf//+7X///u1///7tf//+7X///u1///&#13;&#10;7tf//+7X///u1///7tf//+7X///u1///7tf//+7X///u1///7tf//+7X///u1///7tf//+7X///u&#13;&#10;1///7tf//+7X///u1///7tf//+7X///u1///7tf//+7X//7t1v/z4cr//ezV///u1///7tf//+7X&#13;&#10;///u1///7tf//+7X///u1///7tf//+7X///u1///7tf//+7X///u1///7tf//+7X///u1///7tf/&#13;&#10;/+7X///u1///7tf//+7X///u1///7tf//+7X///u1///7tf//+7X///u1///7tf//+7X///u1///&#13;&#10;7tf//+7X///u1///7tf//+7X///u1///7tf//+/Y///w3f//yXD//6MA//+lAf//ogD//8Jd///9&#13;&#10;+v///////////+7u7v/t7e3//v7+////////////////////////////////////////////////&#13;&#10;////////////////////////////////////////////////////////////////////////////&#13;&#10;////////////////////////////////////////////////////////////////////////////&#13;&#10;/////////////////////////////////////////////////////f39//Dw8P/+/v7/////////&#13;&#10;////////////////////////////////////////////////////////////////////////////&#13;&#10;////////////////////////////////////////////////////////////////////////////&#13;&#10;////////////////////////////////////////////////////////////////////////////&#13;&#10;///////////////+/v7/7u7u/+/v7//+/v7/////////////////////////////////////////&#13;&#10;////////////////////////////////////////////////////////////////////////////&#13;&#10;////////////////////////////////////////////////////////////////////////////&#13;&#10;///////////////////////////////////////////////////////////9/f3/8PDw//39/f//&#13;&#10;////////////////////////////////////////////////////////////////////////////&#13;&#10;////////////////////////////////////////////////////////////////////////////&#13;&#10;///////T09P/fX19////////////////////////////////////////////////////////////&#13;&#10;////////////////////////////////////////////////////////////////////////////&#13;&#10;////////////////////////////////////////////////////////////////////////////&#13;&#10;////////////////////////////////////////6Ojo/09PT/9JSUn/0NDQ////////////////&#13;&#10;/////////////////8rKyv9OTk7/Wlpa/+Li4v//////////////////////////////////////&#13;&#10;//////////+xsbH/QUFB/2dnZ//9/f3/////////////////////////////////lpaW/0JCQv+I&#13;&#10;iIj//v7+//////+ioqL/R0dH/01NTf9HR0f/XFxc/3l5ef9wcHD/U1NT/0NDQ/9MTEz/o6Oj//7+&#13;&#10;/v///////////////////////////+vr6//Y2Nj/2dnZ/9nZ2f/FxcX/c3Nz//Dw8P/7+/v/+/v7&#13;&#10;//v7+//7+/v/+/v7//v7+//7+/v/+/v7//v7+//7+/v/+/v7//v7+//7+/v/+/v7//v7+//7+/v/&#13;&#10;8PDw/+rq6v/5+fn/+/v7//v7+//7+/v/+/v7//v7+//7+/v/+/v7//v7+//7+/v/+/v7//v7+//7&#13;&#10;+/v/+/v7//v7+//7+/v/+/v7//v7+//7+/v/+/v7//v7+//7+/v/+/v7//v7+//7+/v/+/v7//v7&#13;&#10;+//7+/v/+/v7//v7+//7+/v/+/v7//v7+//7+/v/+/v7//v7+//7+/v/+/v7//v7+//7+/v/+/v7&#13;&#10;//v7+//7+/v/+/v7//v7+//7+/v/+/v7//v7+//7+/v/8PDw//j4+P/7+/v/+/v7//v7+//7+/v/&#13;&#10;+/v7//v7+//7+/v/+/v7//v7+//7+/v/+/v7//v7+//7+/v/+/v7//v7+//7+/v/+/v7//v7+//7&#13;&#10;+/v/+/v7//v7+//7+/v/+/v7//v7+//7+/v/+/v7//v7+//7+/v/+/v7//v7+//7+/v/+/v7//v7&#13;&#10;+//7+/v/+/v7//v7+//7+/v/+/v7//v7+//7+/v/+/v7//v7+//7+/v/+/v7//v7+//7+/v/+/v7&#13;&#10;//v7+//w8PD/7Ozs//j4+P/7+/v/+/v7//v7+//7+/v/+/v7//v7+//7+/v/+/v7//v7+//7+/v/&#13;&#10;+/v7//v7+//7+/v/+/v7//v7+//7+/v/+/v7//v7+//7+/v/+/v7//v7+//7+/v/+/v7//v7+//7&#13;&#10;+/v/+/v7//v7+//7+/v/+/v7//v7+//7+/v/+/v7//v7+//7+/v/+/v7//v7+//7+/v/+/v7//v7&#13;&#10;+//7+/v/+/v7//v7+//7+/v/+/v7//v7+//7+/v/+/v7//v7+//v7+//+Pj4//v7+//7+/v/+/v7&#13;&#10;//v7+//7+/v/+/v7//v7+//7+/v/+/v7//v7+//7+/v/+/v7//v7+//7+/v/+/v7//v7+//7+/v/&#13;&#10;+/v7//v7+//7+/v/+/v7//v7+//7+/v/+/v7//v7+//7+/v/+/v7//v7+//7+/v/+/v7//v7+//7&#13;&#10;+/v/+/v7//v7+//7+/v/+/v7//v7+//7+/v/+/v7//v7///9+3r///sA///7AP//+wr//Pq8//v6&#13;&#10;1v/7+tP/+/rT//Lxyf/v7sb/+vnS//v60//7+tP/+/rT//v60//7+tP/+/zX//z0xv//tzb//6IA&#13;&#10;//+lAf//owD//bg8//znrf/867T//Oqy//zqsv/86rL//Oqy//zqsv/86rL//Oqy//zqsv/86rL/&#13;&#10;/Oqy//zqsv/86rL//Oqy//zqsv/86rL//Oqy//zqsv/86rL//Oqy//zqsv/86rL//Oqy//zqsv/8&#13;&#10;6rL//Oqy//zqsv/86rL//Oqy//zqsv/86rL//Oqy//zqsv/86rL//Omx//Xiqf/86rL//euz/0dB&#13;&#10;Mf8UEg3/4dGf//7utf/86rL//Oqy//zqsv/86rL//Oqy//zqsv/86rL//Oqy//zqsv/86rL//Oqy&#13;&#10;//zqsv/86rL//Oqy//zqsv/86rL//Oqy//zqsv/86rL//Oqy//zqsv/86rL//Oqy//zqsv/86rL/&#13;&#10;/Oqy//zqsv/86rL//Oqy//zqsv/86rL//Oqy//zqsv/86rL//Oqy//zqsv/86rL//Oqy//zqsv/8&#13;&#10;6rL//Oqy//3rs//97LP/TUc1/w0MCP/aypn//u61//zqsv/86rL//Oqy//zqs//86rf//epF///r&#13;&#10;AP//6wD//+sK//zqrv/86tf//OrT//zq0//86tP//OrT//zq0//86tP//OrT//zq0//86tP//OrT&#13;&#10;//zq0//86tP//OrT//zq0//86tP//OrT//zq0//86tP//OrT//zq0//86tP//OrT//zq0//86tP/&#13;&#10;/OrT//zq0//86tP//OrT//zq0//86tP//OrT//zq0//86tP//OrT//zq0//76tP/8uDJ//rp0v/8&#13;&#10;6tP//OrT//zq0//86tP//OrT//zq0//86tP//OrT//zq0//86tP//OrT//zq0//86tP//OrT//zq&#13;&#10;0//86tP//OrT//zq0//86tP//OrT//zq0//86tP//OrT//zq0//86tP//OrT//zq0//86tP//OrT&#13;&#10;//zq0//86tP//OrT//zq0//86tP//OrT//zq0//86tP//OrT//zq0//869X//ObM//60N///owD/&#13;&#10;/6UB//+kAP/915z/+/3///v7+//t7e3/7e3t//r6+v/7+/v/+/v7//v7+//7+/v/+/v7//v7+//7&#13;&#10;+/v/+/v7//v7+//7+/v/+/v7//v7+//7+/v/+/v7//v7+//7+/v/+/v7//v7+//7+/v/+/v7//v7&#13;&#10;+//7+/v/+/v7//v7+//7+/v/+/v7//v7+//7+/v/+/v7//v7+//7+/v/+/v7//v7+//7+/v/+/v7&#13;&#10;//v7+//7+/v/+/v7//v7+//7+/v/+/v7//v7+//7+/v/+/v7//v7+//7+/v/+/v7//n5+f/v7+//&#13;&#10;+vr6//v7+//7+/v/+/v7//v7+//7+/v/+/v7//v7+//7+/v/+/v7//v7+//7+/v/+/v7//v7+//7&#13;&#10;+/v/+/v7//v7+//7+/v/+/v7//v7+//7+/v/+/v7//v7+//7+/v/+/v7//v7+//7+/v/+/v7//v7&#13;&#10;+//7+/v/+/v7//v7+//7+/v/+/v7//v7+//7+/v/+/v7//v7+//7+/v/+/v7//v7+//7+/v/+/v7&#13;&#10;//v7+//7+/v/+/v7//v7+//7+/v/+vr6/+3t7f/u7u7/+vr6//v7+//7+/v/+/v7//v7+//7+/v/&#13;&#10;+/v7//v7+//7+/v/+/v7//v7+//7+/v/+/v7//v7+//7+/v/+/v7//v7+//7+/v/+/v7//v7+//7&#13;&#10;+/v/+/v7//v7+//7+/v/+/v7//v7+//7+/v/+/v7//v7+//7+/v/+/v7//v7+//7+/v/+/v7//v7&#13;&#10;+//7+/v/+/v7//v7+//7+/v/+/v7//v7+//7+/v/+/v7//v7+//7+/v/+/v7//v7+//7+/v/+fn5&#13;&#10;/+/v7//5+fn/+/v7//v7+//7+/v/+/v7//v7+//7+/v/+/v7//v7+//7+/v/+/v7//v7+//7+/v/&#13;&#10;+/v7//v7+//7+/v/+/v7//v7+//7+/v/+/v7//v7+//7+/v/+/v7//v7+//7+/v/+/v7//v7+//7&#13;&#10;+/v/+/v7//v7+//9/f3/0NDQ/3x8fP//////////////////////////////////////////////&#13;&#10;////////////////////////////////////////////////////////////////////////////&#13;&#10;////////////////////////////////////////////////////////////////////////////&#13;&#10;/////////////////////////////////////////////////////+Hh4f9NTU3/TU1N/9TU1P//&#13;&#10;///////////////////////////////Q0ND/UFBQ/1dXV//d3d3/////////////////////////&#13;&#10;////////////////////////qqqq/0FBQf9ubm7//f39////////////////////////////////&#13;&#10;/5ubm/9CQkL/goKC//z8/P/+/v7/f39//z09Pf9LS0v/paWl/+3t7f/6+vr/9fX1/9vb2/99fX3/&#13;&#10;SEhI/01NTf/IyMj///////////////////////////+ampr/MTEx/zg4OP83Nzf/Ozs7/2xsbP/i&#13;&#10;4uL/7e3t/+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7P/r6/D/+PZR///8AP//+wD/&#13;&#10;/fko//Dvv//v7sf/7+7G/+/uxv/v7sb/7+7G/+/uxv/v7sb/7+7G/+/uxv/v7sb/7+/I//Dsw//6&#13;&#10;u0X//6IA//+lAf//owD//LAl//Tbm//z4qn/8+Cm//Pgpv/z4Kb/8+Cm//Pgpv/z4Kb/8+Cm//Pg&#13;&#10;pv/z4Kb/8+Cm//Pgpv/z4Kb/8+Cm//Pgpv/z4Kb/8+Cm//Pgpv/z4Kb/8+Cm//Pgpv/z4Kb/8+Cm&#13;&#10;//Pgpv/z4Kb/8+Cm//Pgpv/z4Kb/8+Cm//Pgpv/z4Kb/8+Cm//Pgpv/z4Kb/8+Cm//Pgpv/z4Kb/&#13;&#10;9OGn//Thp/9EPy//ExEM/9nIlP/346n/8+Cm//Pgpv/z4Kb/8+Cm//Pgpv/z4Kb/8+Cm//Pgpv/z&#13;&#10;4Kb/8+Cm//Pgpv/z4Kb/8+Cm//Pgpv/z4Kb/8+Cm//Pgpv/z4Kb/8+Cm//Pgpv/z4Kb/8+Cm//Pg&#13;&#10;pv/z4Kb/8+Cm//Pgpv/z4Kb/8+Cm//Pgpv/z4Kb/8+Cm//Pgpv/z4Kb/8+Cm//Pgpv/z4Kb/8+Cm&#13;&#10;//Pgpv/z4Kb/8+Cm//Pgpv/04af/9uOo/0xGNP8NDQj/08KP//jkqf/z4Kb/8+Cm//Pgpv/z4Kb/&#13;&#10;8+Cr//bjfv//6wL//+sA///sAP/55VX/797M/+/exv/v3sb/797G/+/exv/v3sb/797G/+/exv/v&#13;&#10;3sb/797G/+/exv/v3sb/797G/+/exv/v3sb/797G/+/exv/v3sb/797G/+/exv/v3sb/797G/+/e&#13;&#10;xv/v3sb/797G/+/exv/v3sb/797G/+/exv/v3sb/797G/+/exv/v3sb/797G/+/exv/v3sb/797G&#13;&#10;/+/exv/v3sb/797G/+/exv/v3sb/797G/+/exv/v3sb/797G/+/exv/v3sb/797G/+/exv/v3sb/&#13;&#10;797G/+/exv/v3sb/797G/+/exv/v3sb/797G/+/exv/v3sb/797G/+/exv/v3sb/797G/+/exv/v&#13;&#10;3sb/797G/+/exv/v3sb/797G/+/exv/v3sb/797G/+/exv/v3sb/797G/+/exv/v3sb/797G/+/g&#13;&#10;zP/z0aL//acQ//+lAP//pAD//aob/+/fyf/r7fH/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8PDw/8PDw/96enr/////////////////////////////////&#13;&#10;////////////////////////////////////////////////////////////////////////////&#13;&#10;////////////////////////////////////////////////////////////////////////////&#13;&#10;///////////////////////////////////////////////////////////////////g4OD/TU1N&#13;&#10;/01NTf/U1NT/////////////////////////////////z8/P/09PT/9YWFj/3t7e////////////&#13;&#10;/////////////////////////////////////6mpqf9BQUH/bW1t//39/f//////////////////&#13;&#10;//////////////+ampr/QkJC/4ODg//8/Pz//v7+/87Ozv+pqan/vr6+////////////////////&#13;&#10;////////8vLy/21tbf9ERET/dHR0//j4+P//////////////////////w8PD/4aGhv+Kior/i4uL&#13;&#10;/4KCgv9wcHD/6enp//Pz8//y8vL/8vLy//Ly8v/y8vL/8vLy//Ly8v/y8vL/8vLy//Ly8v/y8vL/&#13;&#10;8vLy//Ly8v/y8vL/8vLy//Ly8v/t7e3/6+vr//Ly8v/y8vL/8vLy//Ly8v/y8vL/8vLy//Ly8v/y&#13;&#10;8vL/8vLy//Ly8v/y8vL/8vLy//Ly8v/y8vL/8vLy//Ly8v/y8vL/8vLy//Ly8v/y8vL/8vLy//Ly&#13;&#10;8v/y8vL/8vLy//Ly8v/y8vL/8vLy//Ly8v/y8vL/8vLy//Ly8v/y8vL/8vLy//Ly8v/y8vL/8vLy&#13;&#10;//Ly8v/y8vL/8vLy//Ly8v/y8vL/8vLy//Ly8v/y8vL/8vLy//Ly8v/y8vL/8vLy//Ly8v/t7e3/&#13;&#10;8fHx//Ly8v/y8vL/8vLy//Ly8v/y8vL/8vLy//Ly8v/y8vL/8vLy//Ly8v/y8vL/8vLy//Ly8v/y&#13;&#10;8vL/8vLy//Ly8v/y8vL/8vLy//Ly8v/y8vL/8vLy//Ly8v/y8vL/8vLy//Ly8v/y8vL/8vLy//Ly&#13;&#10;8v/y8vL/8vLy//Ly8v/y8vL/8vLy//Ly8v/y8vL/8vLy//Ly8v/y8vL/8vLy//Ly8v/y8vL/8vLy&#13;&#10;//Ly8v/y8vL/8vLy//Ly8v/y8vL/8vLy/+7u7v/s7Oz/8vLy//Ly8v/y8vL/8vLy//Ly8v/y8vL/&#13;&#10;8vLy//Ly8v/y8vL/8vLy//Ly8v/y8vL/8vLy//Ly8v/y8vL/8vLy//Ly8v/y8vL/8vLy//Ly8v/y&#13;&#10;8vL/8vLy//Ly8v/y8vL/8vLy//Ly8v/y8vL/8vLy//Ly8v/y8vL/8vLy//Ly8v/y8vL/8vLy//Ly&#13;&#10;8v/y8vL/8vLy//Ly8v/y8vL/8vLy//Ly8v/y8vL/8vLy//Ly8v/y8vL/8vLy//Ly8v/y8vL/8vLy&#13;&#10;/+3t7f/x8fH/8vLy//Ly8v/y8vL/8vLy//Ly8v/y8vL/8vLy//Ly8v/y8vL/8vLy//Ly8v/y8vL/&#13;&#10;8vLy//Ly8v/y8vL/8vLy//Ly8v/y8vL/8vLy//Ly8v/y8vL/8vLy//Ly8v/y8vL/8vLy//Ly8v/y&#13;&#10;8vL/8vLy//Ly8v/y8vL/8vLy//Ly8v/y8vL/8vLy//Ly8v/y8vL/8vLy//Ly8v/y8vT/8/Pq//z5&#13;&#10;O///+wD///sA//z5S//19Mz/9fTO//X0zf/19M3/8fDH/+/uxv/088z/9fTN//X0zf/19M3/9fTO&#13;&#10;//X0zv/5xl3//6IA//+lAP//pAD//q0b//nblP/35rD/+OWs//jlrP/45az/+OWs//jlrP/45az/&#13;&#10;+OWs//jlrP/45az/+OWs//jlrP/45az/+OWs//jlrP/45az/+OWs//jlrP/45az/+OWs//jlrP/4&#13;&#10;5az/+OWs//jlrP/45az/+OWs//jlrP/45az/+OWs//jlrP/45az/+OWs//jlrP/45az/+OWs//jl&#13;&#10;rP/35av/9OGn//jlrP/45q3/RUAw/xQSDf/dzJn/++iv//jlrP/45az/+OWs//jlrP/45az/+OWs&#13;&#10;//jlrP/45az/+OWs//jlrP/45az/+OWs//jlrP/45az/+OWs//jlrP/45az/+OWs//jlrP/45az/&#13;&#10;+OWs//jlrP/45az/+OWs//jlrP/45az/+OWs//jlrP/45az/+OWs//jlrP/45az/+OWs//jlrP/4&#13;&#10;5az/+OWs//jlrP/45az/+OWs//jlrP/45az/+Oat//rnrf9NRzX/Dg0I/9fGlP/86a//+OWs//jl&#13;&#10;rP/45az/+OWs//jlrf/45an//eou///rAP//6wD//uoW//bkuf/15M//9eTN//Xkzf/15M3/9eTN&#13;&#10;//Xkzf/15M3/9eTN//Xkzf/15M3/9eTN//Xkzf/15M3/9eTN//Xkzf/15M3/9eTN//Xkzf/15M3/&#13;&#10;9eTN//Xkzf/15M3/9eTN//Xkzf/15M3/9eTN//Xkzf/15M3/9eTN//Xkzf/15M3/9eTN//Xkzf/1&#13;&#10;5M3/9eTN//Xkzf/w38f/9OPM//Xkzf/15M3/9eTN//Xkzf/15M3/9eTN//Xkzf/15M3/9eTN//Xk&#13;&#10;zf/15M3/9eTN//Xkzf/15M3/9eTN//Xkzf/15M3/9eTN//Xkzf/15M3/9eTN//Xkzf/15M3/9eTN&#13;&#10;//Xkzf/15M3/9eTN//Xkzf/15M3/9eTN//Xkzf/15M3/9eTN//Xkzf/15M3/9eTN//Xkzf/15M3/&#13;&#10;9eTN//Xkzf/15Mz/9ebT//vGcf//owD//6UB//+jAP/6uUv/8vHw/+zt7f/s7Oz/8vLy//Ly8v/y&#13;&#10;8vL/8vLy//Ly8v/y8vL/8vLy//Ly8v/y8vL/8vLy//Ly8v/y8vL/8vLy//Ly8v/y8vL/8vLy//Ly&#13;&#10;8v/y8vL/8vLy//Ly8v/y8vL/8vLy//Ly8v/y8vL/8vLy//Ly8v/y8vL/8vLy//Ly8v/y8vL/8vLy&#13;&#10;//Ly8v/y8vL/8vLy//Ly8v/y8vL/8vLy//Ly8v/y8vL/8vLy//Ly8v/y8vL/8vLy//Ly8v/y8vL/&#13;&#10;8vLy//Ly8v/y8vL/8vLy/+3t7f/y8vL/8vLy//Ly8v/y8vL/8vLy//Ly8v/y8vL/8vLy//Ly8v/y&#13;&#10;8vL/8vLy//Ly8v/y8vL/8vLy//Ly8v/y8vL/8vLy//Ly8v/y8vL/8vLy//Ly8v/y8vL/8vLy//Ly&#13;&#10;8v/y8vL/8vLy//Ly8v/y8vL/8vLy//Ly8v/y8vL/8vLy//Ly8v/y8vL/8vLy//Ly8v/y8vL/8vLy&#13;&#10;//Ly8v/y8vL/8vLy//Ly8v/y8vL/8vLy//Ly8v/y8vL/8vLy//Ly8v/y8vL/7Ozs/+zs7P/y8vL/&#13;&#10;8vLy//Ly8v/y8vL/8vLy//Ly8v/y8vL/8vLy//Ly8v/y8vL/8vLy//Ly8v/y8vL/8vLy//Ly8v/y&#13;&#10;8vL/8vLy//Ly8v/y8vL/8vLy//Ly8v/y8vL/8vLy//Ly8v/y8vL/8vLy//Ly8v/y8vL/8vLy//Ly&#13;&#10;8v/y8vL/8vLy//Ly8v/y8vL/8vLy//Ly8v/y8vL/8vLy//Ly8v/y8vL/8vLy//Ly8v/y8vL/8vLy&#13;&#10;//Ly8v/y8vL/8vLy//Ly8v/y8vL/7e3t//Ly8v/y8vL/8vLy//Ly8v/y8vL/8vLy//Ly8v/y8vL/&#13;&#10;8vLy//Ly8v/y8vL/8vLy//Ly8v/y8vL/8vLy//Ly8v/y8vL/8vLy//Ly8v/y8vL/8vLy//Ly8v/y&#13;&#10;8vL/8vLy//Ly8v/y8vL/8vLy//Ly8v/y8vL/8vLy//f39//Jycn/e3t7////////////////////&#13;&#10;////////////////////////////////////////////////////////////////////////////&#13;&#10;////////////////////////////////////////////////////////////////////////////&#13;&#10;////////////////////////////////////////////////////////////////////////////&#13;&#10;////5+fn/05OTv9JSUn/0NDQ/////////////////////////////////8rKyv9OTk7/XFxc/+Xl&#13;&#10;5f////////////////////////////////////////////////+wsLD/QUFB/2ZmZv/9/f3/////&#13;&#10;////////////////////////////lZWV/0FBQf+NjY3//v7+////////////////////////////&#13;&#10;//////////////////////////+wsLD/R0dH/15eXv/l5eX/////////////////////////////&#13;&#10;///////////////o6Oj/dXV1//T09P//////////////////////////////////////////////&#13;&#10;////////////////////////////////////////8fHx/+rq6v/8/Pz/////////////////////&#13;&#10;////////////////////////////////////////////////////////////////////////////&#13;&#10;////////////////////////////////////////////////////////////////////////////&#13;&#10;////////////////////////////////////////////////////////////////////////////&#13;&#10;////////8fHx//v7+///////////////////////////////////////////////////////////&#13;&#10;////////////////////////////////////////////////////////////////////////////&#13;&#10;////////////////////////////////////////////////////////////////////////////&#13;&#10;///////////////////////////////////////////////y8vL/7Ozs//z8/P//////////////&#13;&#10;////////////////////////////////////////////////////////////////////////////&#13;&#10;////////////////////////////////////////////////////////////////////////////&#13;&#10;////////////////////////////////////////////////////////////////////////////&#13;&#10;///////////////x8fH/+/v7////////////////////////////////////////////////////&#13;&#10;////////////////////////////////////////////////////////////////////////////&#13;&#10;////////////////////////////////////////////////////////////////////////////&#13;&#10;////////6P//+x////sA///7AP///Gv///7d///+1////tf///7X//Pyyv/v7sb//fzV///+1///&#13;&#10;/tf////Y////3f//1Hn//6MA//+lAf//pAD//6kO///Ziv//77v//+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7///sc///6wL//+sA///rAP//7Hv//+7e///u1///&#13;&#10;7tf//+7X///u1///7tf//+7X///u1///7tf//+7X///u1///7tf//+7X///u1///7tf//+7X///u&#13;&#10;1///7tf//+7X///u1///7tf//+7X///u1///7tf//+7X///u1///7tf//+7X///u1///7tf//+7X&#13;&#10;///u1///7tf//+7X///u1//+7db/8+HK//3s1f//7tf//+7X///u1///7tf//+7X///u1///7tf/&#13;&#10;/+7X///u1///7tf//+7X///u1///7tf//+7X///u1///7tf//+7X///u1///7tf//+7X///u1///&#13;&#10;7tf//+7X///u1///7tf//+7X///u1///7tf//+7X///u1///7tf//+7X///u1///7tf//+7X///u&#13;&#10;1///7tf//+7X///u1///7tf//+7X///v2f//6tD//7Y7//+jAP//pQD//6QD///an//u8fb/7e3t&#13;&#10;//7+/v//////////////////////////////////////////////////////////////////////&#13;&#10;////////////////////////////////////////////////////////////////////////////&#13;&#10;////////////////////////////////////////////////////////////////////////////&#13;&#10;//////////////////////////////39/f/w8PD//v7+////////////////////////////////&#13;&#10;////////////////////////////////////////////////////////////////////////////&#13;&#10;////////////////////////////////////////////////////////////////////////////&#13;&#10;/////////////////////////////////////////////////////////////////////v7+/+7u&#13;&#10;7v/v7+///v7+////////////////////////////////////////////////////////////////&#13;&#10;////////////////////////////////////////////////////////////////////////////&#13;&#10;////////////////////////////////////////////////////////////////////////////&#13;&#10;/////////////////////////////////////f39//Dw8P/9/f3/////////////////////////&#13;&#10;////////////////////////////////////////////////////////////////////////////&#13;&#10;////////////////////////////////////////////////////////////09PT/319ff//////&#13;&#10;////////////////////////////////////////////////////////////////////////////&#13;&#10;////////////////////////////////////////////////////////////////////////////&#13;&#10;////////////////////////////////////////////////////////////////////////////&#13;&#10;/////////////////+3t7f9YWFj/RUVF/8fHx/////////////////////////////////+/v7//&#13;&#10;S0tL/2BgYP/s7Oz/////////////////////////////////////////////////urq6/0RERP9f&#13;&#10;X1//9/f3/////////////////////////////////4mJif9BQUH/lpaW////////////////////&#13;&#10;////////////////////////////////////////0dHR/01NTf9OTk7/0tLS////////////////&#13;&#10;////////////////////////////5ubm/3V1df/09PT/////////////////////////////////&#13;&#10;//////////////////////////////////////////////////////Hx8f/q6ur//Pz8////////&#13;&#10;////////////////////////////////////////////////////////////////////////////&#13;&#10;////////////////////////////////////////////////////////////////////////////&#13;&#10;////////////////////////////////////////////////////////////////////////////&#13;&#10;//////////////////////Hx8f/7+/v/////////////////////////////////////////////&#13;&#10;////////////////////////////////////////////////////////////////////////////&#13;&#10;////////////////////////////////////////////////////////////////////////////&#13;&#10;////////////////////////////////////////////////////////////8vLy/+zs7P/8/Pz/&#13;&#10;////////////////////////////////////////////////////////////////////////////&#13;&#10;////////////////////////////////////////////////////////////////////////////&#13;&#10;////////////////////////////////////////////////////////////////////////////&#13;&#10;////////////////////////////8fHx//v7+///////////////////////////////////////&#13;&#10;////////////////////////////////////////////////////////////////////////////&#13;&#10;////////////////////////////////////////////////////////////////////////////&#13;&#10;/////////////////////s7///sC///7AP//+wH///2L///+4P///tf///7X///+1//z8sr/7+7G&#13;&#10;//381f///tf///7X////3v/+3Y7//6UG//+kAP//pQD//6YH///Rdv//8Lv//+21///ttf//7bX/&#13;&#10;/+21///ttf//7bX//+21///ttf//7bX//+21///ttf//7bX//+21///ttf//7bX//+21///ttf//&#13;&#10;7bX//+21///ttf//7bX//+21///ttf//7bX//+21///ttf//7bX//+21///ttf//7bX//+21///t&#13;&#10;tf//7bX//+21///ttf//7bX//+21//7stP/246r//+y0///utv9IQjL/FRMN/+TUof//8bj//+21&#13;&#10;///ttf//7bX//+21///ttf//7bX//+21///ttf//7bX//+21///ttf//7bX//+21///ttf//7bX/&#13;&#10;/+21///ttf//7bX//+21///ttf//7bX//+21///ttf//7bX//+21///ttf//7bX//+21///ttf//&#13;&#10;7bX//+21///ttf//7bX//+21///ttf//7bX//+21///ttf//7bX//+21///ttf//7rb//++2/05I&#13;&#10;Nv8ODAj/3c2c///xuP//7bX//+21///ttf//7bX//+21///tt///7av//+sd///rAP//6wD//+sk&#13;&#10;///uyf//7tr//+7X///u1///7tf//+7X///u1///7tf//+7X///u1///7tf//+7X///u1///7tf/&#13;&#10;/+7X///u1///7tf//+7X///u1///7tf//+7X///u1///7tf//+7X///u1///7tf//+7X///u1///&#13;&#10;7tf//+7X///u1///7tf//+7X///u1///7tf//u3W//Phyv/97NX//+7X///u1///7tf//+7X///u&#13;&#10;1///7tf//+7X///u1///7tf//+7X///u1///7tf//+7X///u1///7tf//+7X///u1///7tf//+7X&#13;&#10;///u1///7tf//+7X///u1///7tf//+7X///u1///7tf//+7X///u1///7tf//+7X///u1///7tf/&#13;&#10;/+7X///u1///7tf//+7X///u1///7tf//+7X///u1///7tf///Dc///fr///qA7//6QA//+kAP//&#13;&#10;rBn/8N/G/+3w8//+/v7/////////////////////////////////////////////////////////&#13;&#10;////////////////////////////////////////////////////////////////////////////&#13;&#10;////////////////////////////////////////////////////////////////////////////&#13;&#10;///////////////////////////////////////////9/f3/8PDw//7+/v//////////////////&#13;&#10;////////////////////////////////////////////////////////////////////////////&#13;&#10;////////////////////////////////////////////////////////////////////////////&#13;&#10;////////////////////////////////////////////////////////////////////////////&#13;&#10;//////7+/v/u7u7/7+/v//7+/v//////////////////////////////////////////////////&#13;&#10;////////////////////////////////////////////////////////////////////////////&#13;&#10;////////////////////////////////////////////////////////////////////////////&#13;&#10;//////////////////////////////////////////////////39/f/w8PD//f39////////////&#13;&#10;////////////////////////////////////////////////////////////////////////////&#13;&#10;/////////////////////////////////////////////////////////////////////////9PT&#13;&#10;0/99fX3/////////////////////////////////////////////////////////////////////&#13;&#10;////////////////////////////////////////////////////////////////////////////&#13;&#10;////////////////////////////////////////////////////////////////////////////&#13;&#10;///////////////////////////////29vb/c3Nz/0JCQv+0tLT/////////////////////////&#13;&#10;////////qamp/0VFRf9ra2v/+vr6////////////////////////////////////////////////&#13;&#10;/9DQ0P9PT0//WFhY/+bm5v////////////////////////////7+/v9ycnL/QUFB/6ysrP//////&#13;&#10;/v7+//z8/P/4+Pj//v7+/////////////////////////////////9LS0v9OTk7/UVFR/9bW1v//&#13;&#10;/////////////////////////////////////////+bm5v91dXX/9PT0////////////////////&#13;&#10;///////////////////////////////////////////////////////////////////x8fH/6urq&#13;&#10;//z8/P//////////////////////////////////////////////////////////////////////&#13;&#10;////////////////////////////////////////////////////////////////////////////&#13;&#10;////////////////////////////////////////////////////////////////////////////&#13;&#10;///////////////////////////////////x8fH/+/v7////////////////////////////////&#13;&#10;////////////////////////////////////////////////////////////////////////////&#13;&#10;////////////////////////////////////////////////////////////////////////////&#13;&#10;//////////////////////////////////////////////////////////////////////////Ly&#13;&#10;8v/s7Oz//Pz8////////////////////////////////////////////////////////////////&#13;&#10;////////////////////////////////////////////////////////////////////////////&#13;&#10;////////////////////////////////////////////////////////////////////////////&#13;&#10;//////////////////////////////////////////Hx8f/7+/v/////////////////////////&#13;&#10;////////////////////////////////////////////////////////////////////////////&#13;&#10;////////////////////////////////////////////////////////////////////////////&#13;&#10;//////////////////////////////////2q///7AP//+wD///sL///9qf///t3///7X///+1///&#13;&#10;/tf/8/LK/+/uxv/9/NX///7X////3v/+5qT//6kR//+kAP//pQD//6QA///Maf//77r//+21///t&#13;&#10;tf//7bX//+21///ttf//7bX//+21///ttf//7bX//+21///ttf//7bX//+21///ttf//7bX//+21&#13;&#10;///ttf//7bX//+21///ttf//7bX//+21///ttf//7bX//+21///ttf//7bX//+21///ttf//7bX/&#13;&#10;/+21///ttf//7bX//+21///ttf//7bX//+21///ttf/+7LT/9uOq///stP//7rb/QTst/wwLB//j&#13;&#10;06D///G4///ttf//7bX//+21///ttf//7bX//+21///ttf//7bX//+21///ttf//7bX//+21///t&#13;&#10;tf//7bX//+21///ttf//7bX//+21///ttf//7bX//+21///ttf//7bX//+21///ttf//7bX//+21&#13;&#10;///ttf//7bX//+21///ttf//7bX//+21///ttf//7bX//+21///ttf//7bX//+21///ttf//7bX/&#13;&#10;/+62///vtv9IQjL/BQQC/9zMm///8bj//+21///ttf//7bX//+21///ttf//7bX//+27///sZf//&#13;&#10;6wD//+sA///rAf//7ID//+7e///u1///7tf//+7X///u1///7tf//+7X///u1///7tf//+7X///u&#13;&#10;1///7tf//+7X///u1///7tf//+7X///u1///7tf//+7X///u1///7tf//+7X///u1///7tf//+7X&#13;&#10;///u1///7tf//+7X///u1///7tf//+7X///u1///7tf//+7X//7t1v/z4cr//ezV///u1///7tf/&#13;&#10;/+7X///u1///7tf//+7X///u1///7tf//+7X///u1///7tf//+7X///u1///7tf//+7X///u1///&#13;&#10;7tf//+7X///u1///7tf//+7X///u1///7tf//+7X///u1///7tf//+7X///u1///7tf//+7X///u&#13;&#10;1///7tf//+7X///u1///7tf//+7X///u1///7tf//+7X///u1///7tf//+7X///u1///8N7//8l1&#13;&#10;//+jAP//pQD//6MA//m2Rf/u6+r//v//////////////////////////////////////////////&#13;&#10;////////////////////////////////////////////////////////////////////////////&#13;&#10;////////////////////////////////////////////////////////////////////////////&#13;&#10;/////////////////////////////////////////////////////////f39//Dw8P/+/v7/////&#13;&#10;////////////////////////////////////////////////////////////////////////////&#13;&#10;////////////////////////////////////////////////////////////////////////////&#13;&#10;////////////////////////////////////////////////////////////////////////////&#13;&#10;///////////////////+/v7/7u7u/+/v7//+/v7/////////////////////////////////////&#13;&#10;////////////////////////////////////////////////////////////////////////////&#13;&#10;////////////////////////////////////////////////////////////////////////////&#13;&#10;///////////////////////////////////////////////////////////////9/f3/8PDw//39&#13;&#10;/f//////////////////////////////////////////////////////////////////////////&#13;&#10;////////////////////////////////////////////////////////////////////////////&#13;&#10;///////////T09P/fX19////////////////////////////////////////////////////////&#13;&#10;////////////////////////////////////////////////////////////////////////////&#13;&#10;////////////////////////////////////////////////////////////////////////////&#13;&#10;/////////////////////////////////////////////f39/5CQkP9BQUH/k5OT////////////&#13;&#10;/////////////////////4uLi/9BQUH/i4uL////////////////////////////////////////&#13;&#10;///////////////o6Oj/Wlpa/05OTv/Hx8f////////////////////////////u7u7/Wlpa/0xM&#13;&#10;TP/Kysr//////+rq6v+JiYn/d3d3/9XV1f////////////////////////////////+5ubn/SEhI&#13;&#10;/19fX//o6Oj////////////////////////////////////////////m5ub/dXV1//T09P//////&#13;&#10;////////////////////////////////////////////////////////////////////////////&#13;&#10;////8fHx/+rq6v/8/Pz/////////////////////////////////////////////////////////&#13;&#10;////////////////////////////////////////////////////////////////////////////&#13;&#10;////////////////////////////////////////////////////////////////////////////&#13;&#10;////////////////////////////////////////////////8fHx//v7+///////////////////&#13;&#10;////////////////////////////////////////////////////////////////////////////&#13;&#10;////////////////////////////////////////////////////////////////////////////&#13;&#10;////////////////////////////////////////////////////////////////////////////&#13;&#10;///////////y8vL/7Ozs//z8/P//////////////////////////////////////////////////&#13;&#10;////////////////////////////////////////////////////////////////////////////&#13;&#10;////////////////////////////////////////////////////////////////////////////&#13;&#10;///////////////////////////////////////////////////////x8fH/+/v7////////////&#13;&#10;////////////////////////////////////////////////////////////////////////////&#13;&#10;////////////////////////////////////////////////////////////////////////////&#13;&#10;///////////////////////////////////////////////9g///+wD///sA///7GP///cH///7a&#13;&#10;///+1////tf///7X//Pyyv/v7sb//fzV////3f/+7bX//68h//+jAP//pQH//6MA///CUP//7bf/&#13;&#10;/+62///ttf//7bX//+21///ttf//7bX//+21///ttf//7bX//+21///ttf//7bX//+21///ttf//&#13;&#10;7bX//+21///ttf//7bX//+21///ttf//7bX//+21///ttf//7bX//+21///ttf//7bX//+21///t&#13;&#10;tf//7bX//+21///ttf//7bX//+21///ttf//7bX//+21///ttf//7bX//uy0//bjqv//7LT//+62&#13;&#10;/4R6Xf9iWkP/7dyn///wt///7bX//+21///ttf//7bX//+21///ttf//7bX//+21///ttf//7bX/&#13;&#10;/+21///ttf//7bX//+21///ttf//7bX//+21///ttf//7bX//+21///ttf//7bX//+21///ttf//&#13;&#10;7bX//+21///ttf//7bX//+21///ttf//7bX//+21///ttf//7bX//+21///ttf//7bX//+21///t&#13;&#10;tf//7bX//+21///utv//7rb/hXpc/1pSPP/n1qT///C3///ttf//7bX//+21///ttf//7bX//+21&#13;&#10;///tuP//7KP//+sX///rAP//6wD//+sl///uyP//7tn//+7X///u1///7tf//+7X///u1///7tf/&#13;&#10;/+7X///u1///7tf//+7X///u1///7tf//+7X///u1///7tf//+7X///u1///7tf//+7X///u1///&#13;&#10;7tf//+7X///u1///7tf//+7X///u1///7tf//+7X///u1///7tf//+7X///u1//+7db/8+HK//3s&#13;&#10;1f//7tf//+7X///u1///7tf//+7X///u1///7tf//+7X///u1///7tf//+7X///u1///7tf//+7X&#13;&#10;///u1///7tf//+7X///u1///7tf//+7X///u1///7tf//+7X///u1///7tf//+7X///u1///7tf/&#13;&#10;/+7X///u1///7tf//+7X///u1///7tf//+7X///u1///7tf//+7X///u1///7tf//+7X///u1///&#13;&#10;7tf//+/Z///r0f//tzz//6MA//+lAP//owD/9s6O//7/////////////////////////////////&#13;&#10;////////////////////////////////////////////////////////////////////////////&#13;&#10;////////////////////////////////////////////////////////////////////////////&#13;&#10;//////////////////////////////////////////////////////////////////////39/f/w&#13;&#10;8PD//v7+////////////////////////////////////////////////////////////////////&#13;&#10;////////////////////////////////////////////////////////////////////////////&#13;&#10;////////////////////////////////////////////////////////////////////////////&#13;&#10;/////////////////////////////////v7+/+7u7v/v7+///v7+////////////////////////&#13;&#10;////////////////////////////////////////////////////////////////////////////&#13;&#10;////////////////////////////////////////////////////////////////////////////&#13;&#10;////////////////////////////////////////////////////////////////////////////&#13;&#10;/f39//Dw8P/9/f3/////////////////////////////////////////////////////////////&#13;&#10;////////////////////////////////////////////////////////////////////////////&#13;&#10;////////////////////////09PT/319ff//////////////////////////////////////////&#13;&#10;////////////////////////////////////////////////////////////////////////////&#13;&#10;////////////////////////////////////////////////////////////////////////////&#13;&#10;//////////////////////////////////////////////////////////////+/v7//R0dH/2Fh&#13;&#10;Yf/y8vL//////////////////////+3t7f9hYWH/RkZG/76+vv//////////////////////////&#13;&#10;/////////////////////////////v7+/319ff9CQkL/kJCQ////////////////////////////&#13;&#10;tra2/0pKSv9gYGD/7e3t///////w8PD/YWFh/0BAQP+VlZX////////////////////////////8&#13;&#10;/Pz/fHx8/0NDQ/9+fn7//Pz8////////////////////////////////////////////5ubm/3V1&#13;&#10;df/09PT/////////////////////////////////////////////////////////////////////&#13;&#10;//////////////////Hx8f/q6ur//Pz8////////////////////////////////////////////&#13;&#10;////////////////////////////////////////////////////////////////////////////&#13;&#10;////////////////////////////////////////////////////////////////////////////&#13;&#10;//////////////////////////////////////////////////////////////Hx8f/7+/v/////&#13;&#10;////////////////////////////////////////////////////////////////////////////&#13;&#10;////////////////////////////////////////////////////////////////////////////&#13;&#10;////////////////////////////////////////////////////////////////////////////&#13;&#10;////////////////////////8vLy/+zs7P/8/Pz/////////////////////////////////////&#13;&#10;////////////////////////////////////////////////////////////////////////////&#13;&#10;////////////////////////////////////////////////////////////////////////////&#13;&#10;////////////////////////////////////////////////////////////////////8fHx//v7&#13;&#10;+///////////////////////////////////////////////////////////////////////////&#13;&#10;////////////////////////////////////////////////////////////////////////////&#13;&#10;/////////////////////////////////////////////////////////////FD///sA///7AP//&#13;&#10;/Cj///7W///+2P///tf///7X///+1//z8sr/7+7G//3+2v//88L//7Qr//+jAP//pQD//6MA//+7&#13;&#10;Pv//6rL//+63///ttf//7bX//+21///ttf//7bX//+21///ttf//7bX//+21///ttf//7bX//+21&#13;&#10;///ttf//7bX//+21///ttf//7bX//+21///ttf//7bX//+21///ttf//7bX//+21///ttf//7bX/&#13;&#10;/+21///ttf//7bX//+21///ttf//7bX//+21///ttf//7bX//+21///ttf//7bX//+21//7stP/2&#13;&#10;46r//euz///ttf//7rX//+61///ttf//7bX//+21///ttf//7bX//+21///ttf//7bX//+21///t&#13;&#10;tf//7bX//+21///ttf//7bX//+21///ttf//7bX//+21///ttf//7bX//+21///ttf//7bX//+21&#13;&#10;///ttf//7bX//+21///ttf//7bX//+21///ttf//7bX//+21///ttf//7bX//+21///ttf//7bX/&#13;&#10;/+21///ttf//7bX//+21///ttf//7bX//+y0//fjqf/14qn//ey0///ttf//7bX//+21///ttf//&#13;&#10;7bX//+21///ttf//7bX//+27///sYf//6wD//+sA///rAP//7G3//+7e///u1///7tf//+7X///u&#13;&#10;1///7tf//+7X///u1///7tf//+7X///u1///7tf//+7X///u1///7tf//+7X///u1///7tf//+7X&#13;&#10;///u1///7tf//+7X///u1///7tf//+7X///u1///7tf//+7X///u1///7tf//+7X///u1///7tf/&#13;&#10;/u3W//Phyv/97NX//+7X///u1///7tf//+7X///u1///7tf//+7X///u1///7tf//+7X///u1///&#13;&#10;7tf//+7X///u1///7tf//+7X///u1///7tf//+7X///u1///7tf//+7X///u1///7tf//+7X///u&#13;&#10;1///7tf//+7X///u1///7tf//+7X///u1///7tf//+7X///u1///7tf//+7X///u1///7tf//+7X&#13;&#10;///u1///7tf//+7X///u1///8Nz//+C0//+qFP//pAD//6QA//+qFv/+7dT/////////////////&#13;&#10;////////////////////////////////////////////////////////////////////////////&#13;&#10;////////////////////////////////////////////////////////////////////////////&#13;&#10;////////////////////////////////////////////////////////////////////////////&#13;&#10;///////9/f3/8PDw//7+/v//////////////////////////////////////////////////////&#13;&#10;////////////////////////////////////////////////////////////////////////////&#13;&#10;////////////////////////////////////////////////////////////////////////////&#13;&#10;//////////////////////////////////////////////7+/v/u7u7/7+/v//7+/v//////////&#13;&#10;////////////////////////////////////////////////////////////////////////////&#13;&#10;////////////////////////////////////////////////////////////////////////////&#13;&#10;////////////////////////////////////////////////////////////////////////////&#13;&#10;//////////////39/f/w8PD//f39////////////////////////////////////////////////&#13;&#10;////////////////////////////////////////////////////////////////////////////&#13;&#10;/////////////////////////////////////9PT0/99fX3/////////////////////////////&#13;&#10;////////////////////////////////////////////////////////////////////////////&#13;&#10;////////////////////////////////////////////////////////////////////////////&#13;&#10;////////////////////////////////////////////////////////////////////////////&#13;&#10;8fHx/2VlZf9GRkb/kpKS//j4+P////////////f39/+NjY3/Q0ND/2pqav/x8fH/////////////&#13;&#10;////+/v7/8LCwv+7u7v/1tbW///////////////////////Dw8P/SUlJ/1JSUv+/v7//////////&#13;&#10;////////2tra/2FhYf9DQ0P/oKCg/////////////v7+/5mZmf9ERET/VFRU/8rKyv//////////&#13;&#10;///////7+/v/p6en/0pKSv9NTU3/0dHR////////////////////////////////////////////&#13;&#10;/////+bm5v91dXX/9PT0////////////////////////////////////////////////////////&#13;&#10;///////////////////////////////x8fH/6urq//z8/P//////////////////////////////&#13;&#10;////////////////////////////////////////////////////////////////////////////&#13;&#10;////////////////////////////////////////////////////////////////////////////&#13;&#10;///////////////////////////////////////////////////////////////////////////x&#13;&#10;8fH/+/v7////////////////////////////////////////////////////////////////////&#13;&#10;////////////////////////////////////////////////////////////////////////////&#13;&#10;////////////////////////////////////////////////////////////////////////////&#13;&#10;//////////////////////////////////////Ly8v/s7Oz//Pz8////////////////////////&#13;&#10;////////////////////////////////////////////////////////////////////////////&#13;&#10;////////////////////////////////////////////////////////////////////////////&#13;&#10;////////////////////////////////////////////////////////////////////////////&#13;&#10;//////Hx8f/7+/v/////////////////////////////////////////////////////////////&#13;&#10;////////////////////////////////////////////////////////////////////////////&#13;&#10;/////////////////////////////////////////////////////////////////////vb///sy&#13;&#10;///7AP//+wD///xP///+3P///tf///7X///+1////tf/8/LK/+/wyf/998v//7w9//+iAP//pQH/&#13;&#10;/6MA//+2M///56r//+64///ttf//7bX//+21///ttf//7bX//+21///ttf//7bX//+21///ttf//&#13;&#10;7bX//+21///ttf//7bX//+21///ttf//7bX//+21///ttf//7bX//+21///ttf//7bX//+21///t&#13;&#10;tf//7bX//+21///ttf//7bX//+21///ttf//7bX//+21///ttf//7bX//+21///ttf//7bX//+21&#13;&#10;///ttf/+7LT/9uOq//3rs///7bX//+62///utv//7bX//+21///ttf//7bX//+21///ttf//7bX/&#13;&#10;/+21///ttf//7bX//+21///ttf//7bX//+21///ttf//7bX//+21///ttf//7bX//+21///ttf//&#13;&#10;7bX//+21///ttf//7bX//+21///ttf//7bX//+21///ttf//7bX//+21///ttf//7bX//+21///t&#13;&#10;tf//7bX//+21///ttf//7bX//+21///ttf//7bX//+21///stP/35Kn/9eKp//3stP//7bX//+21&#13;&#10;///ttf//7bX//+21///ttf//7bX//+21///tt///7af//+se///rAP//6wD//+sT///tuf//7tv/&#13;&#10;/+7X///u1///7tf//+7X///u1///7tf//+7X///u1///7tf//+7X///u1///7tf//+7X///u1///&#13;&#10;7tf//+7X///u1///7tf//+7X///u1///7tf//+7X///u1///7tf//+7X///u1///7tf//+7X///u&#13;&#10;1///7tf//+7X//7t1v/z4cr//ezV///u1///7tf//+7X///u1///7tf//+7X///u1///7tf//+7X&#13;&#10;///u1///7tf//+7X///u1///7tf//+7X///u1///7tf//+7X///u1///7tf//+7X///u1///7tf/&#13;&#10;/+7X///u1///7tf//+7X///u1///7tf//+7X///u1///7tf//+7X///u1///7tf//+7X///u1///&#13;&#10;7tf//+7X///u1///7tf//+7X///u1///7tf//+7X///w3v//zX3//6MB//+lAf//ogD//7xN///7&#13;&#10;9v//////////////////////////////////////////////////////////////////////////&#13;&#10;////////////////////////////////////////////////////////////////////////////&#13;&#10;////////////////////////////////////////////////////////////////////////////&#13;&#10;/////////////////////f39//Dw8P/+/v7/////////////////////////////////////////&#13;&#10;////////////////////////////////////////////////////////////////////////////&#13;&#10;////////////////////////////////////////////////////////////////////////////&#13;&#10;///////////////////////////////////////////////////////////+/v7/7u7u/+/v7//+&#13;&#10;/v7/////////////////////////////////////////////////////////////////////////&#13;&#10;////////////////////////////////////////////////////////////////////////////&#13;&#10;////////////////////////////////////////////////////////////////////////////&#13;&#10;///////////////////////////9/f3/8PDw//39/f//////////////////////////////////&#13;&#10;////////////////////////////////////////////////////////////////////////////&#13;&#10;///////////////////////////////////////////////////T09P/fX19////////////////&#13;&#10;////////////////////////////////////////////////////////////////////////////&#13;&#10;////////////////////////////////////////////////////////////////////////////&#13;&#10;////////////////////////////////////////////////////////////////////////////&#13;&#10;///////////////////CwsL/TU1N/0ZGRv94eHj/q6ur/6qqqv93d3f/RUVF/1JSUv/IyMj/////&#13;&#10;//////////////////X19f9YWFj/RERE/5KSkv//////////////////////+vr6/4uLi/9DQ0P/&#13;&#10;UlJS/4+Pj/+xsbH/nJyc/15eXv9CQkL/cnJy/+/v7//////////////////y8vL/d3d3/0NDQ/9T&#13;&#10;U1P/j4+P/7Ozs/+pqan/fHx8/0hISP9ISEj/oKCg//39/f//////////////////////////////&#13;&#10;///////////////////m5ub/dXV1//T09P//////////////////////////////////////////&#13;&#10;////////////////////////////////////////////8fHx/+rq6v/8/Pz/////////////////&#13;&#10;////////////////////////////////////////////////////////////////////////////&#13;&#10;////////////////////////////////////////////////////////////////////////////&#13;&#10;////////////////////////////////////////////////////////////////////////////&#13;&#10;////////////8fHx//v7+///////////////////////////////////////////////////////&#13;&#10;////////////////////////////////////////////////////////////////////////////&#13;&#10;////////////////////////////////////////////////////////////////////////////&#13;&#10;///////////////////////////////////////////////////y8vL/7Ozs//z8/P//////////&#13;&#10;////////////////////////////////////////////////////////////////////////////&#13;&#10;////////////////////////////////////////////////////////////////////////////&#13;&#10;////////////////////////////////////////////////////////////////////////////&#13;&#10;///////////////////x8fH/+/v7////////////////////////////////////////////////&#13;&#10;////////////////////////////////////////////////////////////////////////////&#13;&#10;////////////////////////////////////////////////////////////////////////////&#13;&#10;//////7e///7Hv//+wD///sA///9dv///tz///7X///+1////tf///7X//PzzP/w7cT//sFP//+i&#13;&#10;AP//pQH//6MA//+xJP//5aP//++6///ttf//7bX//+21///ttf//7bX//+21///ttf//7bX//+21&#13;&#10;///ttf//7bX//+21///ttf//7bX//+21///ttf//7bX//+21///ttf//7bX//+21///ttf//7bX/&#13;&#10;/+21///ttf//7bX//+21///ttf//7bX//+21///ttf//7bX//+21///ttf//7bX//+21///ttf//&#13;&#10;7bX//+21///ttf//7bX//uy0//bjqv/967P//+21///ttf//7bX//+21///ttf//7bX//+21///t&#13;&#10;tf//7bX//+21///ttf//7bX//+21///ttf//7bX//+21///ttf//7bX//+21///ttf//7bX//+21&#13;&#10;///ttf//7bX//+21///ttf//7bX//+21///ttf//7bX//+21///ttf//7bX//+21///ttf//7bX/&#13;&#10;/+21///ttf//7bX//+21///ttf//7bX//+21///ttf//7bX//+21///ttf//7LT/9uOp//ThqP/9&#13;&#10;7LT//+21///ttf//7bX//+21///ttf//7bX//+21///ttf//7bX//+27///sdf//6wL//+sA///r&#13;&#10;AP//7Ez//+7Y///u2P//7tf//+7X///u1///7tf//+7X///u1///7tf//+7X///u1///7tf//+7X&#13;&#10;///u1///7tf//+7X///u1///7tf//+7X///u1///7tf//+7X///u1///7tf//+7X///u1///7tf/&#13;&#10;/+7X///u1///7tf//+7X///u1//+7db/8+HK//3s1f//7tf//+7X///u1///7tf//+7X///u1///&#13;&#10;7tf//+7X///u1///7tf//+7X///u1///7tf//+7X///u1///7tf//+7X///u1///7tf//+7X///u&#13;&#10;1///7tf//+7X///u1///7tf//+7X///u1///7tf//+7X///u1///7tf//+7X///u1///7tf//+7X&#13;&#10;///u1///7tf//+7X///u1///7tf//+7X///u1///7tf//+7X///u1///79n//+3V//+4QP//owD/&#13;&#10;/6UB//+iAP//0oj/////////////////////////////////////////////////////////////&#13;&#10;////////////////////////////////////////////////////////////////////////////&#13;&#10;////////////////////////////////////////////////////////////////////////////&#13;&#10;//////////////////////////////////39/f/w8PD//v7+////////////////////////////&#13;&#10;////////////////////////////////////////////////////////////////////////////&#13;&#10;////////////////////////////////////////////////////////////////////////////&#13;&#10;/////////////////////////////////////////////////////////////////////////v7+&#13;&#10;/+7u7v/v7+///v7+////////////////////////////////////////////////////////////&#13;&#10;////////////////////////////////////////////////////////////////////////////&#13;&#10;////////////////////////////////////////////////////////////////////////////&#13;&#10;/////////////////////////////////////////f39//Dw8P/9/f3/////////////////////&#13;&#10;////////////////////////////////////////////////////////////////////////////&#13;&#10;////////////////////////////////////////////////////////////////09PT/319ff//&#13;&#10;////////////////////////////////////////////////////////////////////////////&#13;&#10;////////////////////////////////////////////////////////////////////////////&#13;&#10;////////////////////////////////////////////////////////////////////////////&#13;&#10;/////////////////////////////////v7+/7a2tv9cXFz/QUFB/0NDQ/9CQkL/QUFB/2NjY/+/&#13;&#10;v7/////////////////////////////19fX/U1NT/z4+Pv+Pj4//////////////////////////&#13;&#10;///w8PD/kJCQ/05OTv8/Pz//RUVF/z8/P/9JSUn/fn5+/+Li4v//////////////////////////&#13;&#10;/+np6f+NjY3/Tk5O/z8/P/9FRUX/QkJC/0FBQf9dXV3/q6ur//z8/P//////////////////////&#13;&#10;////////////////////////////////5ubm/3V1df/09PT/////////////////////////////&#13;&#10;//////////////////////////////////////////////////////////Hx8f/q6ur//Pz8////&#13;&#10;////////////////////////////////////////////////////////////////////////////&#13;&#10;////////////////////////////////////////////////////////////////////////////&#13;&#10;////////////////////////////////////////////////////////////////////////////&#13;&#10;//////////////////////////Hx8f/7+/v/////////////////////////////////////////&#13;&#10;////////////////////////////////////////////////////////////////////////////&#13;&#10;////////////////////////////////////////////////////////////////////////////&#13;&#10;////////////////////////////////////////////////////////////////8vLy/+zs7P/8&#13;&#10;/Pz/////////////////////////////////////////////////////////////////////////&#13;&#10;////////////////////////////////////////////////////////////////////////////&#13;&#10;////////////////////////////////////////////////////////////////////////////&#13;&#10;////////////////////////////////8fHx//v7+///////////////////////////////////&#13;&#10;////////////////////////////////////////////////////////////////////////////&#13;&#10;////////////////////////////////////////////////////////////////////////////&#13;&#10;///////////////////+wP//+wf///sA///7AP///ZT///7d///+1////tf///7X////2f/z8sz/&#13;&#10;98Nc//+jAP//pQH//6QA//+rE///3pT//++6///ttf//7bX//+21///ttf//7bX//+21///ttf//&#13;&#10;7bX//+21///ttf//7bX//+21///ttf//7bX//+21///ttf//7bX//+21///ttf//7bX//+21///t&#13;&#10;tf//7bX//+21///ttf//7bX//+21///ttf//7bX//+21///ttf//7bX//+21///ttf//7bX//+21&#13;&#10;///ttf//7bX//+21///ttf//7bX//+21//7stP/246r//euz///ttf//7bX//+21///ttf//7bX/&#13;&#10;/+21///ttf//7bX//+21///ttf//7bX//+21///ttf//7bX//+21///ttf//7bX//+21///ttf//&#13;&#10;7bX//+21///ttf//7bX//+21///ttf//7bX//+21///ttf//7bX//+21///ttf//7bX//+21///t&#13;&#10;tf//7bX//+21///ttf//7bX//+21///ttf//7bX//+21///ttf//7bX//+21///ttf//7bX//+y0&#13;&#10;//bjqf/04aj//ey0///ttf//7bX//+21///ttf//7bX//+21///ttf//7bX//+21///ttv//7bH/&#13;&#10;/+st///rAP//6wD//+sD///tj///7t///+7X///u1///7tf//+7X///u1///7tf//+7X///u1///&#13;&#10;7tf//+7X///u1///7tf//+7X///u1///7tf//+7X///u1///7tf//+7X///u1///7tf//+7X///u&#13;&#10;1///7tf//+7X///u1///7tf//+7X///u1///7tf//u3W//Phyv/97NX//+7X///u1///7tf//+7X&#13;&#10;///u1///7tf//+7X///u1///7tf//+7X///u1///7tf//+7X///u1///7tf//+7X///u1///7tf/&#13;&#10;/+7X///u1///7tf//+7X///u1///7tf//+7X///u1///7tf//+7X///u1///7tf//+7X///u1///&#13;&#10;7tf//+7X///u1///7tf//+7X///u1///7tf//+7X///u1///7tf//+7X///u1///7tf//+7X///w&#13;&#10;2///37P//6oW//+kAP//pAD//6kV///rzv//////////////////////////////////////////&#13;&#10;////////////////////////////////////////////////////////////////////////////&#13;&#10;////////////////////////////////////////////////////////////////////////////&#13;&#10;///////////////////////////////////////////////9/f3/8PDw//7+/v//////////////&#13;&#10;////////////////////////////////////////////////////////////////////////////&#13;&#10;////////////////////////////////////////////////////////////////////////////&#13;&#10;////////////////////////////////////////////////////////////////////////////&#13;&#10;//////////7+/v/u7u7/7+/v//7+/v//////////////////////////////////////////////&#13;&#10;////////////////////////////////////////////////////////////////////////////&#13;&#10;////////////////////////////////////////////////////////////////////////////&#13;&#10;//////////////////////////////////////////////////////39/f/w8PD//f39////////&#13;&#10;////////////////////////////////////////////////////////////////////////////&#13;&#10;////////////////////////////////////////////////////////////////////////////&#13;&#10;/9PT0/99fX3/////////////////////////////////////////////////////////////////&#13;&#10;////////////////////////////////////////////////////////////////////////////&#13;&#10;////////////////////////////////////////////////////////////////////////////&#13;&#10;////////////////////////////////////////////////////////5ubm/7u7u/+hoaH/p6en&#13;&#10;/8DAwP/s7Oz//////////////////////////////////Pz8/9PT0//Nzc3/4uLi////////////&#13;&#10;///////////////////////////W1tb/r6+v/5+fn/+vr6//zs7O//v7+///////////////////&#13;&#10;/////////////////////////9jY2P+8vLz/pKSk/6SkpP++vr7/5+fn////////////////////&#13;&#10;/////////////////////////////////////////////+bm5v91dXX/9PT0////////////////&#13;&#10;///////////////////////////////////////////////////////////////////////x8fH/&#13;&#10;6urq//z8/P//////////////////////////////////////////////////////////////////&#13;&#10;////////////////////////////////////////////////////////////////////////////&#13;&#10;////////////////////////////////////////////////////////////////////////////&#13;&#10;///////////////////////////////////////x8fH/+/v7////////////////////////////&#13;&#10;////////////////////////////////////////////////////////////////////////////&#13;&#10;////////////////////////////////////////////////////////////////////////////&#13;&#10;////////////////////////////////////////////////////////////////////////////&#13;&#10;//Ly8v/s7Oz//Pz8////////////////////////////////////////////////////////////&#13;&#10;////////////////////////////////////////////////////////////////////////////&#13;&#10;////////////////////////////////////////////////////////////////////////////&#13;&#10;//////////////////////////////////////////////Hx8f/7+/v/////////////////////&#13;&#10;////////////////////////////////////////////////////////////////////////////&#13;&#10;////////////////////////////////////////////////////////////////////////////&#13;&#10;/////////////////////////////////Zn///sA///7AP//+wv///2x///+3P///tf///7X///+&#13;&#10;2P///9z/+s5z//+kA///pQD//6QA//+oDP//2IP//++6///ttf//7bX//+21///ttf//7bX//+21&#13;&#10;///ttf//7bX//+21///ttf//7bX//+21///ttf//7bX//+21///ttf//7bX//+21///ttf//7bX/&#13;&#10;/+21///ttf//7bX//+21///ttf//7bX//+21///ttf//7bX//+21///ttf//7bX//+21///ttf//&#13;&#10;7bX//+21///ttf//7bX//+21///ttf//7bX//+21///ttf/+7LT/9uOq//3rs///7bX//+21///t&#13;&#10;tf//7bX//+21///ttf//7bX//+21///ttf//7bX//+21///ttf//7bX//+21///ttf//7bX//+21&#13;&#10;///ttf//7bX//+21///ttf//7bX//+21///ttf//7bX//+21///ttf//7bX//+21///ttf//7bX/&#13;&#10;/+21///ttf//7bX//+21///ttf//7bX//+21///ttf//7bX//+21///ttf//7bX//+21///ttf//&#13;&#10;7bX//+21///stP/246n/9OGo//3stP//7bX//+21///ttf//7bX//+21///ttf//7bX//+21///t&#13;&#10;tf//7bX//+26///sjP//6wr//+sA///rAP//6xn//+24///u3P//7tf//+7X///u1///7tf//+7X&#13;&#10;///u1///7tf//+7X///u1///7tf//+7X///u1///7tf//+7X///u1///7tf//+7X///u1///7tf/&#13;&#10;/+7X///u1///7tf//+7X///u1///7tf//+7X///u1///7tf//+7X//7t1v/z4cr//ezV///u1///&#13;&#10;7tf//+7X///u1///7tf//+7X///u1///7tf//+7X///u1///7tf//+7X///u1///7tf//+7X///u&#13;&#10;1///7tf//+7X///u1///7tf//+7X///u1///7tf//+7X///u1///7tf//+7X///u1///7tf//+7X&#13;&#10;///u1///7tf//+7X///u1///7tf//+7X///u1///7tf//+7X///u1///7tf//+7X///u1///7tf/&#13;&#10;/+7X///u1///7tf//vDd//nHe///pAH//6UA//+iAP//ukP///v3////////////////////////&#13;&#10;////////////////////////////////////////////////////////////////////////////&#13;&#10;////////////////////////////////////////////////////////////////////////////&#13;&#10;/////////////////////////////////////////////////////////////f39//Dw8P/+/v7/&#13;&#10;////////////////////////////////////////////////////////////////////////////&#13;&#10;////////////////////////////////////////////////////////////////////////////&#13;&#10;////////////////////////////////////////////////////////////////////////////&#13;&#10;///////////////////////+/v7/7u7u/+/v7//+/v7/////////////////////////////////&#13;&#10;////////////////////////////////////////////////////////////////////////////&#13;&#10;////////////////////////////////////////////////////////////////////////////&#13;&#10;///////////////////////////////////////////////////////////////////9/f3/8PDw&#13;&#10;//39/f//////////////////////////////////////////////////////////////////////&#13;&#10;////////////////////////////////////////////////////////////////////////////&#13;&#10;///////////////T09P/fX19////////////////////////////////////////////////////&#13;&#10;////////////////////////////////////////////////////////////////////////////&#13;&#10;////////////////////////////////////////////////////////////////////////////&#13;&#10;////////////////////////////////////////////////////////////////////////////&#13;&#10;////////////////////////////////////////////////////////////////////////////&#13;&#10;////////////////////////////////////////////////////////////////////////////&#13;&#10;////////////////////////////////////////////////////////////////////////////&#13;&#10;///////////////////////////////////////////////////////////m5ub/dXV1//T09P//&#13;&#10;////////////////////////////////////////////////////////////////////////////&#13;&#10;////////8fHx/+rq6v/8/Pz/////////////////////////////////////////////////////&#13;&#10;////////////////////////////////////////////////////////////////////////////&#13;&#10;////////////////////////////////////////////////////////////////////////////&#13;&#10;////////////////////////////////////////////////////8fHx//v7+///////////////&#13;&#10;////////////////////////////////////////////////////////////////////////////&#13;&#10;////////////////////////////////////////////////////////////////////////////&#13;&#10;////////////////////////////////////////////////////////////////////////////&#13;&#10;///////////////y8vL/7Ozs//z8/P//////////////////////////////////////////////&#13;&#10;////////////////////////////////////////////////////////////////////////////&#13;&#10;////////////////////////////////////////////////////////////////////////////&#13;&#10;///////////////////////////////////////////////////////////x8fH/+/v7////////&#13;&#10;////////////////////////////////////////////////////////////////////////////&#13;&#10;////////////////////////////////////////////////////////////////////////////&#13;&#10;//////////////////////////////////////////////xy///7AP//+wD///sm///+xv///tn/&#13;&#10;//7X///+1////93//9yL//+mCP//pAD//6QA//+mCP//0nn//++7///ttf//7bX//+21///ttf//&#13;&#10;7bX//+21///ttf//7bX//+21///ttf//7bX//+21///ttf//7bX//+21///ttf//7bX//+21///t&#13;&#10;tf//7bX//+21///ttf//7bX//+21///ttf//7bX//+21///ttf//7bX//+21///ttf//7bX//+21&#13;&#10;///ttf//7bX//+21///ttf//7bX//+21///ttf//7bX//+21///ttf//7bX//uy0//bjqv/967P/&#13;&#10;/+21///yuf//9Lr//+62///ttf//7bX//+21///ttf//7bX//+21///ttf//7bX//+21///ttf//&#13;&#10;7bX//+21///ttf//7bX//+21///ttf//7bX//+21///ttf//7bX//+21///ttf//7bX//+21///t&#13;&#10;tf//7bX//+21///ttf//7bX//+21///ttf//7bX//+21///ttf//7bX//+21///ttf//7bX//+21&#13;&#10;///ttf//7bX//+21///ttf//7LT/++it//vorf/+7bX//+21///ttf//7bX//+21///ttf//7bX/&#13;&#10;/+21///ttf//7bX//+21///ttf//7br//+xa///rAP//6wD//+sA///rM///7cb//+7b///u1///&#13;&#10;7tf//+7X///u1///7tf//+7X///u1///7tf//+7X///u1///7tf//+7X///u1///7tf//+7X///u&#13;&#10;1///7tf//+7X///u1///7tf//+7X///u1///7tf//+7X///u1///7tf//+7X///u1//+7db/8+HK&#13;&#10;//3s1f//7tf//+7X///u1///7tf//+7X///u1///7tf//+7X///u1///7tf//+7X///u1///7tf/&#13;&#10;/+7X///u1///7tf//+7X///u1///7tf//+7X///u1///7tf//+7X///u1///7tf//+7X///u1///&#13;&#10;7tf//+7X///u1///7tf//+7X///u1///7tf//+7X///u1///7tf//+7X///u1///7tf//+7X///u&#13;&#10;1///7tf//+7X///u1///7tf//+7X///u2P/y38j/+rVD//+jAP//pQH//6IA///Siv//////////&#13;&#10;////////////////////////////////////////////////////////////////////////////&#13;&#10;////////////////////////////////////////////////////////////////////////////&#13;&#10;//////////////////////////////////////////////////////////////////////////39&#13;&#10;/f/w8PD//v7+////////////////////////////////////////////////////////////////&#13;&#10;////////////////////////////////////////////////////////////////////////////&#13;&#10;////////////////////////////////////////////////////////////////////////////&#13;&#10;/////////////////////////////////////v7+/+7u7v/v7+///v7+////////////////////&#13;&#10;////////////////////////////////////////////////////////////////////////////&#13;&#10;////////////////////////////////////////////////////////////////////////////&#13;&#10;////////////////////////////////////////////////////////////////////////////&#13;&#10;/////f39//Dw8P/9/f3/////////////////////////////////////////////////////////&#13;&#10;////////////////////////////////////////////////////////////////////////////&#13;&#10;////////////////////////////09PT/319ff//////////////////////////////////////&#13;&#10;////////////////////////////////////////////////////////////////////////////&#13;&#10;////////////////////////////////////////////////////////////////////////////&#13;&#10;////////////////////////////////////////////////////////////////////////////&#13;&#10;////////////////////////////////////////////////////////////////////////////&#13;&#10;////////////////////////////////////////////////////////////////////////////&#13;&#10;////////////////////////////////////////////////////////////////////////////&#13;&#10;////////////////////////////////////////////////////////////////////////5ubm&#13;&#10;/3V1df/09PT/////////////////////////////////////////////////////////////////&#13;&#10;//////////////////////Hx8f/q6ur//Pz8////////////////////////////////////////&#13;&#10;////////////////////////////////////////////////////////////////////////////&#13;&#10;////////////////////////////////////////////////////////////////////////////&#13;&#10;//////////////////////////////////////////////////////////////////Hx8f/7+/v/&#13;&#10;////////////////////////////////////////////////////////////////////////////&#13;&#10;////////////////////////////////////////////////////////////////////////////&#13;&#10;////////////////////////////////////////////////////////////////////////////&#13;&#10;////////////////////////////8vLy/+zs7P/8/Pz/////////////////////////////////&#13;&#10;////////////////////////////////////////////////////////////////////////////&#13;&#10;////////////////////////////////////////////////////////////////////////////&#13;&#10;////////////////////////////////////////////////////////////////////////8fHx&#13;&#10;//v7+///////////////////////////////////////////////////////////////////////&#13;&#10;////////////////////////////////////////////////////////////////////////////&#13;&#10;///////////////////////////////////////////////////////////8RP//+wD///sA///8&#13;&#10;Ov///tf///7Y///+1////97//+Od//+oD///pAD//6UA//+kA///ymX//+65///ttv//7bX//+21&#13;&#10;///ttf//7bX//+21///ttf//7bX//+21///ttf//7bX//+21///ttf//7bX//+21///ttf//7bX/&#13;&#10;/+21///ttf//7bX//+21///ttf//7bX//+21///ttf//7bX//+21///ttf//7bX//+21///ttf//&#13;&#10;7bX//+21///ttf//7bX//+21///ttf//7bX//+21///ttf//7bX//+21///ttf//7bX//+21//7s&#13;&#10;tP/246r//euz///ttf/RwpT/xbaK//jnsP//7rb//+21///ttf//7bX//+21///ttf//7bX//+21&#13;&#10;///ttf//7bX//+21///ttf//7bX//+21///ttf//7bX//+21///ttf//7bX//+21///ttf//7bX/&#13;&#10;/+21///ttf//7bX//+21///ttf//7bX//+21///ttf//7bX//+21///ttf//7bX//+21///ttf//&#13;&#10;7bX//+21///ttf//7bX//+21///ttf//7bX//+20/8y8i/+7q3//9eSu///utv//7bX//+21///t&#13;&#10;tf//7bX//+21///ttf//7bX//+21///ttf//7bX//+23///tr///6zb//+sA///rAP//6wD//+xD&#13;&#10;///uy///7tz//+7X///u1///7tf//+7X///u1///7tf//+7X///u1///7tf//+7X///u1///7tf/&#13;&#10;/+7X///u1///7tf//+7X///u1///7tf//+7X///u1///7tf//+7X///u1///7tf//+7X///u1///&#13;&#10;7tf//u3W//Phyv/97NX//+7X///u1///7tf//+7X///u1///7tf//+7X///u1///7tf//+7X///u&#13;&#10;1///7tf//+7X///u1///7tf//+7X///u1///7tf//+7X///u1///7tf//+7X///u1///7tf//+7X&#13;&#10;///u1///7tf//+7X///u1///7tf//+7X///u1///7tf//+7X///u1///7tf//+7X///u1///7tf/&#13;&#10;/+7X///u1///7tf//+7X///u1///7tf//+7X///u1///7tf/8eHN//LUqv//qhX//6QA//+kAP//&#13;&#10;qBD//+rK////////////////////////////////////////////////////////////////////&#13;&#10;////////////////////////////////////////////////////////////////////////////&#13;&#10;////////////////////////////////////////////////////////////////////////////&#13;&#10;///////////9/f3/8PDw//7+/v//////////////////////////////////////////////////&#13;&#10;////////////////////////////////////////////////////////////////////////////&#13;&#10;////////////////////////////////////////////////////////////////////////////&#13;&#10;//////////////////////////////////////////////////7+/v/u7u7/7+/v//7+/v//////&#13;&#10;////////////////////////////////////////////////////////////////////////////&#13;&#10;////////////////////////////////////////////////////////////////////////////&#13;&#10;////////////////////////////////////////////////////////////////////////////&#13;&#10;//////////////////39/f/w8PD//f39////////////////////////////////////////////&#13;&#10;////////////////////////////////////////////////////////////////////////////&#13;&#10;/////////////////////////////////////////9PT0/99fX3/////////////////////////&#13;&#10;////////////////////////////////////////////////////////////////////////////&#13;&#10;////////////////////////////////////////////////////////////////////////////&#13;&#10;////////////////////////////////////////////////////////////////////////////&#13;&#10;////////////////////////////////////////////////////////////////////////////&#13;&#10;////////////////////////////////////////////////////////////////////////////&#13;&#10;////////////////////////////////////////////////////////////////////////////&#13;&#10;////////////////////////////////////////////////////////////////////////////&#13;&#10;/////////+bm5v91dXX/9PT0////////////////////////////////////////////////////&#13;&#10;///////////////////////////////////x8fH/6urq//z8/P//////////////////////////&#13;&#10;////////////////////////////////////////////////////////////////////////////&#13;&#10;////////////////////////////////////////////////////////////////////////////&#13;&#10;////////////////////////////////////////////////////////////////////////////&#13;&#10;///x8fH/+/v7////////////////////////////////////////////////////////////////&#13;&#10;////////////////////////////////////////////////////////////////////////////&#13;&#10;////////////////////////////////////////////////////////////////////////////&#13;&#10;//////////////////////////////////////////Ly8v/s7Oz//Pz8////////////////////&#13;&#10;////////////////////////////////////////////////////////////////////////////&#13;&#10;////////////////////////////////////////////////////////////////////////////&#13;&#10;////////////////////////////////////////////////////////////////////////////&#13;&#10;//////////Hx8f/7+/v/////////////////////////////////////////////////////////&#13;&#10;////////////////////////////////////////////////////////////////////////////&#13;&#10;///////////////////////////////////////////////////////////////////+7v//+xr/&#13;&#10;//sA///7AP///Fv///7g///+1////93//uqs//+rGP//owD//6UB//+jAP//w1P//+63///ttv//&#13;&#10;7bX//+21///ttf//7bX//+21///ttf//7bX//+21///ttf//7bX//+21///ttf//7bX//+21///t&#13;&#10;tf//7bX//+21///ttf//7bX//+21///ttf//7bX//+21///ttf//7bX//+21///ttf//7bX//+21&#13;&#10;///ttf//7bX//+21///ttf//7bX//+21///ttf//7bX//+21///ttf//7bX//+21///ttf//7bX/&#13;&#10;/+21///ttf/+7LT/9uOq///stP//7rb/S0Uz/xkWD//k1KH///G4///ttf//7bX//+21///ttf//&#13;&#10;7bX//+21///ttf//7bX//+21///ttf//7bX//+21///ttf//7bX//+21///ttf//7bX//+21///t&#13;&#10;tf//7bX//+21///ttf//7bX//+21///ttf//7bX//+21///ttf//7bX//+21///ttf//7bX//+21&#13;&#10;///ttf//7bX//+21///ttf//7bX//+21///ttf//7bX//+62///vtv9RSjf/Eg8K/93NnP//8bj/&#13;&#10;/+21///ttf//7bX//+21///ttf//7bX//+21///ttf//7bX//+21///ttf//7bn//+2g///rHP//&#13;&#10;6wD//+sA///rAP//6z7//+7A///u3///7tj//+7X///u1///7tf//+7X///u1///7tf//+7X///u&#13;&#10;1///7tj//+7Y///u2v//7tz//+7c///u3P//7tr//+7Y///u1///7tf//+7X///u1///7tf//+7X&#13;&#10;///u1///7tf//+7X//7t1v/z4cr//ezV///u1///7tf//+7X///u1///7tf//+7X///u1///7tf/&#13;&#10;/+7X///u1///7tf//+7X///u1///7tf//+7X///u1///7tf//+7X///u1///7tf//+7X///u1///&#13;&#10;7tf//+7X///u1///7tf//+7X///u1///7tf//+7X///u1///7tf//+7X///u1///7tf//+7X///u&#13;&#10;1///7tf//+7X///u1///7tf//+7X///u1///7tf//+7X///u1///7tf//+7X//Lgyf/x4s///s2C&#13;&#10;//+kAv//pQD//6MA//+4Pv//+fL/////////////////////////////////////////////////&#13;&#10;////////////////////////////////////////////////////////////////////////////&#13;&#10;////////////////////////////////////////////////////////////////////////////&#13;&#10;/////////////////////////f39//Dw8P/+/v7/////////////////////////////////////&#13;&#10;////////////////////////////////////////////////////////////////////////////&#13;&#10;////////////////////////////////////////////////////////////////////////////&#13;&#10;///////////////////////////////////////////////////////////////+/v7/7u7u/+/v&#13;&#10;7//+/v7/////////////////////////////////////////////////////////////////////&#13;&#10;////////////////////////////////////////////////////////////////////////////&#13;&#10;////////////////////////////////////////////////////////////////////////////&#13;&#10;///////////////////////////////9/f3/8PDw//39/f//////////////////////////////&#13;&#10;////////////////////////////////////////////////////////////////////////////&#13;&#10;///////////////////////////////////////////////////////T09P/fX19////////////&#13;&#10;////////////////////////////////////////////////////////////////////////////&#13;&#10;////////////////////////////////////////////////////////////////////////////&#13;&#10;////////////////////////////////////////////////////////////////////////////&#13;&#10;////////////////////////////////////////////////////////////////////////////&#13;&#10;////////////////////////////////////////////////////////////////////////////&#13;&#10;////////////////////////////////////////////////////////////////////////////&#13;&#10;////////////////////////////////////////////////////////////////////////////&#13;&#10;///////////////////////m5ub/dXV1//T09P//////////////////////////////////////&#13;&#10;////////////////////////////////////////////////8fHx/+rq6v/8/Pz/////////////&#13;&#10;////////////////////////////////////////////////////////////////////////////&#13;&#10;////////////////////////////////////////////////////////////////////////////&#13;&#10;////////////////////////////////////////////////////////////////////////////&#13;&#10;////////////////8fHx//v7+///////////////////////////////////////////////////&#13;&#10;////////////////////////////////////////////////////////////////////////////&#13;&#10;////////////////////////////////////////////////////////////////////////////&#13;&#10;///////////////////////////////////////////////////////y8vL/7Ozs//z8/P//////&#13;&#10;////////////////////////////////////////////////////////////////////////////&#13;&#10;////////////////////////////////////////////////////////////////////////////&#13;&#10;////////////////////////////////////////////////////////////////////////////&#13;&#10;///////////////////////x8fH/+/v7////////////////////////////////////////////&#13;&#10;////////////////////////////////////////////////////////////////////////////&#13;&#10;////////////////////////////////////////////////////////////////////////////&#13;&#10;/////cr///sN///7AP//+wH///2G///+3v///93//u+5//+wI///owD//6UB//+jAP/6ukL//eqy&#13;&#10;///ut///7bX//+21///ttf//7bX//+21///ttf//7bX//+21///ttf//7bX//+21///ttf//7bX/&#13;&#10;/+21///ttf//7bX//+21///ttf//7bX//+21///ttf//7bX//+21///ttf//7bX//+21///ttf//&#13;&#10;7bX//+21///ttf//7bX//+21///ttf//7bX//+21///ttf//7bX//+21///ttf//7bX//+21///t&#13;&#10;tf//7bX//+21///ttf//7bX//uy0//bjqv//7LT//+62/0dBMf8TEgz/5NSh///xuP//7bX//+21&#13;&#10;///ttf//7bX//+21///ttf//7bX//+21///ttf//7bX//+21///ttf//7bX//+21///ttf//7bX/&#13;&#10;/+21///ttf//7bX//+21///ttf//7bX//+21///ttf//7bX//+21///ttf//7bX//+21///ttf//&#13;&#10;7bX//+21///ttf//7bX//+21///ttf//7bX//+21///ttf//7bX//+21///utv//77b/TUc1/wwL&#13;&#10;B//dzZz///G4///ttf//7bX//+21///ttf//7bX//+21///ttf//7bX//+21///ttf//7bX//+21&#13;&#10;///tuv//7ZD//+sV///rAP//6wD//+sA///rIv//7Y///+7T///u3v//7t7//+7c///u3P//7t7/&#13;&#10;/+7f///u3v//7tr//+7V///uy///7bb//+2m///toP//7aP//+20///uzv//7tr//+7d///u2P//&#13;&#10;7tf//+7X///u1///7tf//+7X///u1//+7db/8+HK//3s1f//7tf//+7X///u1///7tf//+7X///u&#13;&#10;1///7tf//+7X///u1///7tf//+7X///u1///7tf//+7X///u1///7tf//+7X///u1///7tf//+7X&#13;&#10;///u1///7tf//+7X///u1///7tf//+7X///u1///7tf//+7X///u1///7tf//+7X///u1///7tf/&#13;&#10;/+7X///u1///7tf//+7X///u1///7tf//+7X///u1///7tf//+7X///u1///7tf//+7X///u1//y&#13;&#10;4Mn/8eDJ//7s1v//vE3//6IA//+lAf//ogD//8+B////////////////////////////////////&#13;&#10;////////////////////////////////////////////////////////////////////////////&#13;&#10;////////////////////////////////////////////////////////////////////////////&#13;&#10;//////////////////////////////////////39/f/w8PD//v7+////////////////////////&#13;&#10;////////////////////////////////////////////////////////////////////////////&#13;&#10;////////////////////////////////////////////////////////////////////////////&#13;&#10;////////////////////////////////////////////////////////////////////////////&#13;&#10;/v7+/+7u7v/v7+///v7+////////////////////////////////////////////////////////&#13;&#10;////////////////////////////////////////////////////////////////////////////&#13;&#10;////////////////////////////////////////////////////////////////////////////&#13;&#10;/////////////////////////////////////////////f39//Dw8P/9/f3/////////////////&#13;&#10;////////////////////////////////////////////////////////////////////////////&#13;&#10;////////////////////////////////////////////////////////////////////09PT/319&#13;&#10;ff//////////////////////////////////////////////////////////////////////////&#13;&#10;////////////////////////////////////////////////////////////////////////////&#13;&#10;////////////////////////////////////////////////////////////////////////////&#13;&#10;////////////////////////////////////////////////////////////////////////////&#13;&#10;////////////////////////////////////////////////////////////////////////////&#13;&#10;////////////////////////////////////////////////////////////////////////////&#13;&#10;////////////////////////////////////////////////////////////////////////////&#13;&#10;////////////////////////////////////5ubm/3V1df/09PT/////////////////////////&#13;&#10;//////////////////////////////////////////////////////////////Hx8f/q6ur//Pz8&#13;&#10;////////////////////////////////////////////////////////////////////////////&#13;&#10;////////////////////////////////////////////////////////////////////////////&#13;&#10;////////////////////////////////////////////////////////////////////////////&#13;&#10;//////////////////////////////Hx8f/7+/v/////////////////////////////////////&#13;&#10;////////////////////////////////////////////////////////////////////////////&#13;&#10;////////////////////////////////////////////////////////////////////////////&#13;&#10;////////////////////////////////////////////////////////////////////8vLy/+zs&#13;&#10;7P/8/Pz/////////////////////////////////////////////////////////////////////&#13;&#10;////////////////////////////////////////////////////////////////////////////&#13;&#10;////////////////////////////////////////////////////////////////////////////&#13;&#10;////////////////////////////////////8fHx//v7+///////////////////////////////&#13;&#10;////////////////////////////////////////////////////////////////////////////&#13;&#10;////////////////////////////////////////////////////////////////////////////&#13;&#10;//////////////////2g///7A///+wD///sD///9p////9///vPE//+3M///owD//6UB//+jAP/8&#13;&#10;tDD/9N2g//7stv//7bX//+21///ttf//7bX//+21///ttf//7bX//+21///ttf//7bX//+21///t&#13;&#10;tf//7bX//+21///ttf//7bX//+21///ttf//7bX//+21///ttf//7bX//+21///ttf//7bX//+21&#13;&#10;///ttf//7bX//+21///ttf//7bX//+21///ttf//7bX//+21///ttf//7bX//+21///ttf//7bX/&#13;&#10;/+21///ttf//7bX//+21///ttf//7bX//+21//7stP/246r//+y0///utv9IQjL/FRMN/+TUof//&#13;&#10;8bj//+21///ttf//7bX//+21///ttf//7bX//+21///ttf//7bX//+21///ttf//7bX//+21///t&#13;&#10;tf//7bX//+21///ttf//7bX//+21///ttf//7bX//+21///ttf//7bX//+21///ttf//7bX//+21&#13;&#10;///ttf//7bX//+21///ttf//7bX//+21///ttf//7bX//+21///ttf//7bX//+21///ttf//7rb/&#13;&#10;/++2/05INv8ODAj/3c2c///xuP//7bX//+21///ttf//7bX//+21///ttf//7bX//+21///ttf//&#13;&#10;7bX//+21///ttf//7bX//+27///siv//6xL//+sA///rAP//6wD//+sC///rNv//7Hr//+2i///t&#13;&#10;tf//7bX//+2e///tkv//7H3//+xf///rOv//6xT//+sL///rCP//6wb//+sH///rC///6x///+xb&#13;&#10;///tov//7tj//+7b///u1///7tf//+7X///u1///7tf//u3W//Phyv/97NX//+7X///u1///7tf/&#13;&#10;/+7X///u1///7tf//+7X///u1///7tf//+7X///u1///7tf//+7X///u1///7tf//+7X///u1///&#13;&#10;7tf//+7X///u1///7tf//+7X///u1///7tf//+7X///u1///7tf//+7X///u1///7tf//+7X///u&#13;&#10;1///7tf//+7X///u1///7tf//+7X///u1///7tf//+7X///u1///7tf//+7X///u1///7tf//+7X&#13;&#10;///u1///7tf/8uDJ//HgyP/+79v//+O8//+sHP//owD//6QA//+oEf//6cf/////////////////&#13;&#10;////////////////////////////////////////////////////////////////////////////&#13;&#10;////////////////////////////////////////////////////////////////////////////&#13;&#10;///////////////////////////////////////////////////9/f3/8PDw//7+/v//////////&#13;&#10;////////////////////////////////////////////////////////////////////////////&#13;&#10;////////////////////////////////////////////////////////////////////////////&#13;&#10;////////////////////////////////////////////////////////////////////////////&#13;&#10;//////////////7+/v/u7u7/7+/v//7+/v//////////////////////////////////////////&#13;&#10;////////////////////////////////////////////////////////////////////////////&#13;&#10;////////////////////////////////////////////////////////////////////////////&#13;&#10;//////////////////////////////////////////////////////////39/f/w8PD//f39////&#13;&#10;////////////////////////////////////////////////////////////////////////////&#13;&#10;////////////////////////////////////////////////////////////////////////////&#13;&#10;/////9PT0/99fX3/////////////////////////////////////////////////////////////&#13;&#10;////////////////////////////////////////////////////////////////////////////&#13;&#10;////////////////////////////////////////////////////////////////////////////&#13;&#10;////////////////////////////////////////////////////////////////////////////&#13;&#10;////////////////////////////////////////////////////////////////////////////&#13;&#10;////////////////////////////////////////////////////////////////////////////&#13;&#10;////////////////////////////////////////////////////////////////////////////&#13;&#10;/////////////////////////////////////////////////+bm5v91dXX/9PT0////////////&#13;&#10;///////////////////////////////////////////////////////////////////////////x&#13;&#10;8fH/6urq//z8/P//////////////////////////////////////////////////////////////&#13;&#10;////////////////////////////////////////////////////////////////////////////&#13;&#10;////////////////////////////////////////////////////////////////////////////&#13;&#10;///////////////////////////////////////////x8fH/+/v7////////////////////////&#13;&#10;////////////////////////////////////////////////////////////////////////////&#13;&#10;////////////////////////////////////////////////////////////////////////////&#13;&#10;////////////////////////////////////////////////////////////////////////////&#13;&#10;//////Ly8v/s7Oz//Pz8////////////////////////////////////////////////////////&#13;&#10;////////////////////////////////////////////////////////////////////////////&#13;&#10;////////////////////////////////////////////////////////////////////////////&#13;&#10;//////////////////////////////////////////////////Hx8f/7+/v/////////////////&#13;&#10;////////////////////////////////////////////////////////////////////////////&#13;&#10;////////////////////////////////////////////////////////////////////////////&#13;&#10;///////////////////////////////9bv//+wD///sA///7Ev///8f///fO//+7Pf//ogD//6UA&#13;&#10;//+jAP//syn/9dua//Piqv/+67T//+21///ttf//7bX//+21///ttf//7bX//+21///ttf//7bX/&#13;&#10;/+21///ttf//7bX//+21///ttf//7bX//+21///ttf//7bX//+21///ttf//7bX//+21///ttf//&#13;&#10;7bX//+21///ttf//7bX//+21///ttf//7bX//+21///ttf//7bX//+21///ttf//7bX//+21///t&#13;&#10;tf//7bX//+21///ttf//7bX//+21///ttf//7bX//+21///ttf/+7LT/9uOq///stP//7rb/SEIy&#13;&#10;/xUTDf/k1KH///G4///ttf//7bX//+21///ttf//7bX//+21///ttf//7bX//+21///ttf//7bX/&#13;&#10;/+21///ttf//7bX//+21///ttf//7bX//+21///ttf//7bX//+21///ttf//7bX//+21///ttf//&#13;&#10;7bX//+21///ttf//7bX//+21///ttf//7bX//+21///ttf//7bX//+21///ttf//7bX//+21///t&#13;&#10;tf//7bX//+62///vtv9OSDb/DgwI/93NnP//8bj//+21///ttf//7bX//+21///ttf//7bX//+21&#13;&#10;///ttf//7bX//+21///ttf//7bX//+21///ttf//7br//+yT///rKv//6wD//+sA///rAP//6wD/&#13;&#10;/+sA///rBf//6xP//+sT///rAv//6wD//+sA///rAP//6wD//+sA///rAP//6wD//+sA///rAP//&#13;&#10;6wD//+sA///rAP//6wf//+tK///ut///7t3//+7X///u1///7tf//+7X//7t1v/z4cr//ezV///u&#13;&#10;1///7tf//+7X///u1///7tf//+7X///u1///7tf//+7X///u1///7tf//+7X///u1///7tf//+7X&#13;&#10;///u1///7tf//+7X///u1///7tf//+7X///u1///7tf//+7X///u1///7tf//+7X///u1///7tf/&#13;&#10;/+7X///u1///7tf//+7X///u1///7tf//+7X///u1///7tf//+7X///u1///7tf//+7X///u1///&#13;&#10;7tf//+7X///u1///7tf//+7X//Lgyf/x4Mj//u3W///w3v//0or//6QD//+lAf//owD//7c8//74&#13;&#10;8f//////////////////////////////////////////////////////////////////////////&#13;&#10;////////////////////////////////////////////////////////////////////////////&#13;&#10;/////////////////////////////////////////////////////////////////f39//Dw8P/+&#13;&#10;/v7/////////////////////////////////////////////////////////////////////////&#13;&#10;////////////////////////////////////////////////////////////////////////////&#13;&#10;////////////////////////////////////////////////////////////////////////////&#13;&#10;///////////////////////////+/v7/7u7u/+/v7//+/v7/////////////////////////////&#13;&#10;////////////////////////////////////////////////////////////////////////////&#13;&#10;////////////////////////////////////////////////////////////////////////////&#13;&#10;///////////////////////////////////////////////////////////////////////9/f3/&#13;&#10;8PDw//39/f//////////////////////////////////////////////////////////////////&#13;&#10;////////////////////////////////////////////////////////////////////////////&#13;&#10;///////////////////T09P/fX19////////////////////////////////////////////////&#13;&#10;////////////////////////////////////////////////////////////////////////////&#13;&#10;////////////////////////////////////////////////////////////////////////////&#13;&#10;////////////////////////////////////////////////////////////////////////////&#13;&#10;////////////////////////////////////////////////////////////////////////////&#13;&#10;////////////////////////////////////////////////////////////////////////////&#13;&#10;////////////////////////////////////////////////////////////////////////////&#13;&#10;///////////////////////////////////////////////////////////////m5ub/dXV1//T0&#13;&#10;9P//////////////////////////////////////////////////////////////////////////&#13;&#10;////////////8fHx/+rq6v/8/Pz/////////////////////////////////////////////////&#13;&#10;////////////////////////////////////////////////////////////////////////////&#13;&#10;////////////////////////////////////////////////////////////////////////////&#13;&#10;////////////////////////////////////////////////////////8fHx//v7+///////////&#13;&#10;////////////////////////////////////////////////////////////////////////////&#13;&#10;////////////////////////////////////////////////////////////////////////////&#13;&#10;////////////////////////////////////////////////////////////////////////////&#13;&#10;///////////////////y8vL/7Ozs//z8/P//////////////////////////////////////////&#13;&#10;////////////////////////////////////////////////////////////////////////////&#13;&#10;////////////////////////////////////////////////////////////////////////////&#13;&#10;///////////////////////////////////////////////////////////////x8fH/+/v7////&#13;&#10;////////////////////////////////////////////////////////////////////////////&#13;&#10;////////////////////////////////////////////////////////////////////////////&#13;&#10;/////////////////////////////////////////P///Ez///sA///7AP///T////rN///BTf//&#13;&#10;ogD//6UB//+kAP//ryD//+Kd//Xlrv/z4Kb//uu0///ttf//7bX//+21///ttf//7bX//+21///t&#13;&#10;tf//7bX//+21///ttf//7bX//+21///ttf//7bX//+21///ttf//7bX//+21///ttf//7bX//+21&#13;&#10;///ttf//7bX//+21///ttf//7bX//+21///ttf//7bX//+21///ttf//7bX//+21///ttf//7bX/&#13;&#10;/+21///ttf//7bX//+21///ttf//7bX//+21///ttf//7bX//+21///ttf//7bX//uy0//bjqv//&#13;&#10;7LT//+62/0hCMv8VEw3/5NSh///xuP//7bX//+21///ttf//7bX//+21///ttf//7bX//+21///t&#13;&#10;tf//7bX//+21///ttf//7bX//+21///ttf//7bX//+21///ttf//7bX//+21///ttf//7bX//+21&#13;&#10;///ttf//7bX//+21///ttf//7bX//+21///ttf//7bX//+21///ttf//7bX//+21///ttf//7bX/&#13;&#10;/+21///ttf//7bX//+21///utv//77b/Tkg2/w4MCP/dzZz///G4///ttf//7bX//+21///ttf//&#13;&#10;7bX//+21///ttf//7bX//+21///ttf//7bX//+21///ttf//7bX//+21///tuf//7av//+xY///r&#13;&#10;DP//6wD//+sA///rAP//6wD//+sA///rAP//6wD//+sA///rAP//6wD//+sA///rAP//6wD//+sB&#13;&#10;///rA///6wL//+sA///rAP//6wD//+sA///rAP//6xj//+2O///u3P//7tj//+7X///u1//+7db/&#13;&#10;8+HK//3s1f//7tf//+7X///u1///7tf//+7X///u1///7tf//+7X///u1///7tf//+7X///u1///&#13;&#10;7tf//+7X///u1///7tf//+7X///u1///7tf//+7X///u1///7tf//+7X///u1///7tf//+7X///u&#13;&#10;1///7tf//+7X///u1///7tf//+7X///u1///7tf//+7X///u1///7tf//+7X///u1///7tf//+7X&#13;&#10;///u1///7tf//+7X///u1///7tf//+7X///u1//y4Mn/8eDI//7t1v//7tj//+7Y//+9T///owD/&#13;&#10;/6UB//+iAP//y3X/////////////////////////////////////////////////////////////&#13;&#10;////////////////////////////////////////////////////////////////////////////&#13;&#10;////////////////////////////////////////////////////////////////////////////&#13;&#10;//39/f/w8PD//v7+////////////////////////////////////////////////////////////&#13;&#10;////////////////////////////////////////////////////////////////////////////&#13;&#10;////////////////////////////////////////////////////////////////////////////&#13;&#10;/////////////////////////////////////////v7+/+7u7v/v7+///v7+////////////////&#13;&#10;////////////////////////////////////////////////////////////////////////////&#13;&#10;////////////////////////////////////////////////////////////////////////////&#13;&#10;////////////////////////////////////////////////////////////////////////////&#13;&#10;/////////f39//Dw8P/9/f3/////////////////////////////////////////////////////&#13;&#10;////////////////////////////////////////////////////////////////////////////&#13;&#10;////////////////////////////////09PT/319ff//////////////////////////////////&#13;&#10;////////////////////////////////////////////////////////////////////////////&#13;&#10;////////////////////////////////////////////////////////////////////////////&#13;&#10;////////////////////////////////////////////////////////////////////////////&#13;&#10;////////////////////////////////////////////////////////////////////////////&#13;&#10;////////////////////////////////////////////////////////////////////////////&#13;&#10;////////////////////////////////////////////////////////////////////////////&#13;&#10;////////////////////////////////////////////////////////////////////////////&#13;&#10;5ubm/3V1df/09PT/////////////////////////////////////////////////////////////&#13;&#10;//////////////////////////Hx8f/q6ur//Pz8////////////////////////////////////&#13;&#10;////////////////////////////////////////////////////////////////////////////&#13;&#10;////////////////////////////////////////////////////////////////////////////&#13;&#10;//////////////////////////////////////////////////////////////////////Hx8f/7&#13;&#10;+/v/////////////////////////////////////////////////////////////////////////&#13;&#10;////////////////////////////////////////////////////////////////////////////&#13;&#10;////////////////////////////////////////////////////////////////////////////&#13;&#10;////////////////////////////////8vLy/+zs7P/8/Pz/////////////////////////////&#13;&#10;////////////////////////////////////////////////////////////////////////////&#13;&#10;////////////////////////////////////////////////////////////////////////////&#13;&#10;////////////////////////////////////////////////////////////////////////////&#13;&#10;8fHx//v7+///////////////////////////////////////////////////////////////////&#13;&#10;////////////////////////////////////////////////////////////////////////////&#13;&#10;/////////////////////////////////////////////////////+////sr///7AP///AD///te&#13;&#10;///JYv//ogD//6UB//+kAP//qxb//92S///wu//146r/8+Cm//7rtP//7bX//+21///ttf//7bX/&#13;&#10;/+21///ttf//7bX//+21///ttf//7bX//+21///ttf//7bX//+21///ttf//7bX//+21///ttf//&#13;&#10;7bX//+21///ttf//7bX//+21///ttf//7bX//+21///ttf//7bX//+21///ttf//7bX//+21///t&#13;&#10;tf//7bX//+21///ttf//7bX//+21///ttf//7bX//+21///ttf//7bX//+21///ttf//7bX//+21&#13;&#10;//7stP/246r//+y0///utv9DPi//Dw4J/+PTof//8bj//+21///ttf//7bX//+21///ttf//7bX/&#13;&#10;/+21///ttf//7bX//+21///ttf//7bX//+21///ttf//7bX//+21///ttf//7bX//+21///ttf//&#13;&#10;7bX//+21///ttf//7bX//+21///ttf//7bX//+21///ttf//7bX//+21///ttf//7bX//+21///t&#13;&#10;tf//7bX//+21///ttf//7bX//+21///ttf//7rb//++2/0pEM/8IBwT/3Myb///xuP//7bX//+21&#13;&#10;///ttf//7bX//+21///ttf//7bX//+21///ttf//7bX//+21///ttf//7bX//+21///ttf//7bX/&#13;&#10;/+23///tuf//7Jb//+xT///rJv//6wX//+sA///rAP//6wD//+sA///rAP//6wn//+sg///rM///&#13;&#10;7Ev//+xp///sff//7IT//+yA///sZ///6zb//+sJ///rAP//6wD//+sA///rB///7H///+7c///u&#13;&#10;2P//7tf//u3W//Phyv/97NX//+7X///u1///7tf//+7X///u1///7tf//+7X///u1///7tf//+7X&#13;&#10;///u1///7tf//+7X///u1///7tf//+7X///u1///7tf//+7X///u1///7tf//+7X///u1///7tf/&#13;&#10;/+7X///u1///7tf//+7X///u1///7tf//+7X///u1///7tf//+7X///u1///7tf//+7X///u1///&#13;&#10;7tf//+7X///u1///7tf//+7X///u1///7tf//+7X///u1///7tf/8uDJ//HgyP/+7db//+7X///v&#13;&#10;2///477//60e//+kAP//pAD//6cM//7mwP//////////////////////////////////////////&#13;&#10;////////////////////////////////////////////////////////////////////////////&#13;&#10;////////////////////////////////////////////////////////////////////////////&#13;&#10;///////////////9/f3/8PDw//7+/v//////////////////////////////////////////////&#13;&#10;////////////////////////////////////////////////////////////////////////////&#13;&#10;////////////////////////////////////////////////////////////////////////////&#13;&#10;//////////////////////////////////////////////////////7+/v/u7u7/7+/v//7+/v//&#13;&#10;////////////////////////////////////////////////////////////////////////////&#13;&#10;////////////////////////////////////////////////////////////////////////////&#13;&#10;////////////////////////////////////////////////////////////////////////////&#13;&#10;//////////////////////39/f/w8PD//f39////////////////////////////////////////&#13;&#10;////////////////////////////////////////////////////////////////////////////&#13;&#10;/////////////////////////////////////////////9PT0/99fX3/////////////////////&#13;&#10;////////////////////////////////////////////////////////////////////////////&#13;&#10;////////////////////////////////////////////////////////////////////////////&#13;&#10;////////////////////////////////////////////////////////////////////////////&#13;&#10;////////////////////////////////////////////////////////////////////////////&#13;&#10;////////////////////////////////////////////////////////////////////////////&#13;&#10;////////////////////////////////////////////////////////////////////////////&#13;&#10;////////////////////////////////////////////////////////////////////////////&#13;&#10;/////////////+bm5v91dXX/9PT0////////////////////////////////////////////////&#13;&#10;///////////////////////////////////////x8fH/6urq//z8/P//////////////////////&#13;&#10;////////////////////////////////////////////////////////////////////////////&#13;&#10;////////////////////////////////////////////////////////////////////////////&#13;&#10;////////////////////////////////////////////////////////////////////////////&#13;&#10;///////x8fH/+/v7////////////////////////////////////////////////////////////&#13;&#10;////////////////////////////////////////////////////////////////////////////&#13;&#10;////////////////////////////////////////////////////////////////////////////&#13;&#10;//////////////////////////////////////////////Ly8v/s7Oz//Pz8////////////////&#13;&#10;////////////////////////////////////////////////////////////////////////////&#13;&#10;////////////////////////////////////////////////////////////////////////////&#13;&#10;////////////////////////////////////////////////////////////////////////////&#13;&#10;//////////////Hx8f/7+/v/////////////////////////////////////////////////////&#13;&#10;////////////////////////////////////////////////////////////////////////////&#13;&#10;//////////////////////////////////////////////////////////////////7X///7Bf//&#13;&#10;/AH///wB///MIv//owX//6UB//+kAP//qA7//9mG///wu///7bX/9eOq//Pgpv/+67T//+21///t&#13;&#10;tf//7bX//+21///ttf//7bX//+21///ttf//7bX//+21///ttf//7bX//+21///ttf//7bX//+21&#13;&#10;///ttf//7bX//+21///ttf//7bX//+21///ttf//7bX//+21///ttf//7bX//+21///ttf//7bX/&#13;&#10;/+21///ttf//7bX//+21///ttf//7bX//+21///ttf//7bX//+21///ttf//7bX//+21///ttf//&#13;&#10;7bX//+21///ttf/+7LT/9uOq///stP//7rb/bGRM/0M+Lv/p2aX///C3///ttf//7bX//+21///t&#13;&#10;tf//7bX//+21///ttf//7bX//+21///ttf//7bX//+21///ttf//7bX//+21///ttf//7bX//+21&#13;&#10;///ttf//7bX//+21///ttf//7bX//+21///ttf//7bX//+21///ttf//7bX//+21///ttf//7bX/&#13;&#10;/+21///ttf//7bX//+21///ttf//7bX//+21///ttf//7bX//+62///utv9vZk3/OzYn/+PTof//&#13;&#10;8Lf//+21///ttf//7bX//+21///ttf//7bX//+21///ttf//7bX//+21///ttf//7bX//+21///t&#13;&#10;tf//7bX//+21///ttf//7bX//+24///tu///7av//+2U///tgP//7HL//+xx///scf//7YP//+2Z&#13;&#10;///tqP//7bT//+29///tvP//7br//+25///tuv//7bz//+22///tkP//6zT//+sA///rAP//6wD/&#13;&#10;/+sF///tiv//7t3//+7X//7t1v/z4cr//ezV///u1///7tf//+7X///u1///7tf//+7X///u1///&#13;&#10;7tf//+7X///u1///7tf//+7X///u1///7tf//+7X///u1///7tf//+7X///u1///7tf//+7X///u&#13;&#10;1///7tf//+7X///u1///7tf//+7X///u1///7tf//+7X///u1///7tf//+7X///u1///7tf//+7X&#13;&#10;///u1///7tf//+7X///u1///7tf//+7X///u1///7tf//+7X///u1///7tf//+7X//Lgyf/x4Mj/&#13;&#10;/u3W///u1///7tf///De///Ukv//pQP//6UA//+jAP//tDH///fu////////////////////////&#13;&#10;////////////////////////////////////////////////////////////////////////////&#13;&#10;////////////////////////////////////////////////////////////////////////////&#13;&#10;/////////////////////////////f39//Dw8P/+/v7/////////////////////////////////&#13;&#10;////////////////////////////////////////////////////////////////////////////&#13;&#10;////////////////////////////////////////////////////////////////////////////&#13;&#10;///////////////////////////////////////////////////////////////////+/v7/7u7u&#13;&#10;/+/v7//+/v7/////////////////////////////////////////////////////////////////&#13;&#10;////////////////////////////////////////////////////////////////////////////&#13;&#10;////////////////////////////////////////////////////////////////////////////&#13;&#10;///////////////////////////////////9/f3/8PDw//39/f//////////////////////////&#13;&#10;////////////////////////////////////////////////////////////////////////////&#13;&#10;///////////////////////////////////////////////////////////T09P/fX19////////&#13;&#10;////////////////////////////////////////////////////////////////////////////&#13;&#10;////////////////////////////////////////////////////////////////////////////&#13;&#10;////////////////////////////////////////////////////////////////////////////&#13;&#10;////////////////////////////////////////////////////////////////////////////&#13;&#10;////////////////////////////////////////////////////////////////////////////&#13;&#10;////////////////////////////////////////////////////////////////////////////&#13;&#10;////////////////////////////////////////////////////////////////////////////&#13;&#10;///////////////////////////m5ub/dXV1//T09P//////////////////////////////////&#13;&#10;////////////////////////////////////////////////////8fHx/+rq6v/8/Pz/////////&#13;&#10;////////////////////////////////////////////////////////////////////////////&#13;&#10;////////////////////////////////////////////////////////////////////////////&#13;&#10;////////////////////////////////////////////////////////////////////////////&#13;&#10;////////////////////8fHx//v7+///////////////////////////////////////////////&#13;&#10;////////////////////////////////////////////////////////////////////////////&#13;&#10;////////////////////////////////////////////////////////////////////////////&#13;&#10;///////////////////////////////////////////////////////////y8vL/7Ozs//z8/P//&#13;&#10;////////////////////////////////////////////////////////////////////////////&#13;&#10;////////////////////////////////////////////////////////////////////////////&#13;&#10;////////////////////////////////////////////////////////////////////////////&#13;&#10;///////////////////////////x8fH/+/v7////////////////////////////////////////&#13;&#10;////////////////////////////////////////////////////////////////////////////&#13;&#10;////////////////////////////////////////////////////////////////////////////&#13;&#10;///9sP//+wD///4A///SAf//pAH//6QA//+kAP//pgn//9R7///vu///7bX//+21//Xjqv/z4Kb/&#13;&#10;/uu0///ttf//7bX//+21///ttf//7bX//+21///ttf//7bX//+21///ttf//7bX//+21///ttf//&#13;&#10;7bX//+21///ttf//7bX//+21///ttf//7bX//+21///ttf//7bX//+21///ttf//7bX//+21///t&#13;&#10;tf//7bX//+21///ttf//7bX//+21///ttf//7bX//+21///ttf//7bX//+21///ttf//7bX//+21&#13;&#10;///ttf//7bX//+21///ttf//7bX//uy0//bjqv/967P//+21///wt///8Lf//+21///ttf//7bX/&#13;&#10;/+21///ttf//7bX//+21///ttf//7bX//+21///ttf//7bX//+21///ttf//7bX//+21///ttf//&#13;&#10;7bX//+21///ttf//7bX//+21///ttf//7bX//+21///ttf//7bX//+21///ttf//7bX//+21///t&#13;&#10;tf//7bX//+21///ttf//7bX//+21///ttf//7bX//+21///ttf//7bX//+21///ttf//7LT/+OWr&#13;&#10;//fkqv/+7LT//+21///ttf//7bX//+21///ttf//7bX//+21///ttf//7bX//+21///ttf//7bX/&#13;&#10;/+21///ttf//7bX//+21///ttf//7bX//+21///ttf//7bX//+23///tuf//7br//+26///tuv//&#13;&#10;7br//+26///tuf//7bf//+22///ttf//7bX//+21///ttf//7bX//+21///ttv//7br//+2x///s&#13;&#10;Vv//6wD//+sA///rAP//6w7//+2g///u3f/+7db/8+HK//3s1f//7tf//+7X///u1///7tf//+7X&#13;&#10;///u1///7tf//+7X///u1///7tf//+7X///u1///7tf//+7X///u1///7tf//+7X///u1///7tf/&#13;&#10;/+7X///u1///7tf//+7X///u1///7tf//+7X///u1///7tf//+7X///u1///7tf//+7X///u1///&#13;&#10;7tf//+7X///u1///7tf//+7X///u1///7tf//+7X///u1///7tf//+7X///u1///7tf//+7X///u&#13;&#10;1//y4Mn/8eDI//7t1v//7tf//+7X///u2P//79r//8BX//+jAP//pQH//6IA///Kdf//////////&#13;&#10;////////////////////////////////////////////////////////////////////////////&#13;&#10;////////////////////////////////////////////////////////////////////////////&#13;&#10;//////////////////////////////////////////39/f/w8PD//v7+////////////////////&#13;&#10;////////////////////////////////////////////////////////////////////////////&#13;&#10;////////////////////////////////////////////////////////////////////////////&#13;&#10;////////////////////////////////////////////////////////////////////////////&#13;&#10;/////v7+/+7u7v/v7+///v7+////////////////////////////////////////////////////&#13;&#10;////////////////////////////////////////////////////////////////////////////&#13;&#10;////////////////////////////////////////////////////////////////////////////&#13;&#10;/////////////////////////////////////////////////f39//Dw8P/9/f3/////////////&#13;&#10;////////////////////////////////////////////////////////////////////////////&#13;&#10;////////////////////////////////////////////////////////////////////////09PT&#13;&#10;/319ff//////////////////////////////////////////////////////////////////////&#13;&#10;////////////////////////////////////////////////////////////////////////////&#13;&#10;////////////////////////////////////////////////////////////////////////////&#13;&#10;////////////////////////////////////////////////////////////////////////////&#13;&#10;////////////////////////////////////////////////////////////////////////////&#13;&#10;////////////////////////////////////////////////////////////////////////////&#13;&#10;////////////////////////////////////////////////////////////////////////////&#13;&#10;////////////////////////////////////////5ubm/3V1df/09PT/////////////////////&#13;&#10;//////////////////////////////////////////////////////////////////Hx8f/q6ur/&#13;&#10;/Pz8////////////////////////////////////////////////////////////////////////&#13;&#10;////////////////////////////////////////////////////////////////////////////&#13;&#10;////////////////////////////////////////////////////////////////////////////&#13;&#10;//////////////////////////////////Hx8f/7+/v/////////////////////////////////&#13;&#10;////////////////////////////////////////////////////////////////////////////&#13;&#10;////////////////////////////////////////////////////////////////////////////&#13;&#10;////////////////////////////////////////////////////////////////////////8vLy&#13;&#10;/+zs7P/8/Pz/////////////////////////////////////////////////////////////////&#13;&#10;////////////////////////////////////////////////////////////////////////////&#13;&#10;////////////////////////////////////////////////////////////////////////////&#13;&#10;////////////////////////////////////////8fHx//v7+///////////////////////////&#13;&#10;////////////////////////////////////////////////////////////////////////////&#13;&#10;////////////////////////////////////////////////////////////////////////////&#13;&#10;/////////////////YL///0A//7ZAP//pgH//6QB//+kAP//pQT//89v///vuv//7bX//+21///t&#13;&#10;tf/146r/8+Cm//7rtP//7bX//+21///ttf//7bX//+21///ttf//7bX//+21///ttf//7bX//+21&#13;&#10;///ttf//7bX//+21///ttf//7bX//+21///ttf//7bX//+21///ttf//7bX//+21///ttf//7bX/&#13;&#10;/+21///ttf//7bX//+21///ttf//7bX//+21///ttf//7bX//+21///ttf//7bX//+21///ttf//&#13;&#10;7bX//+21///ttf//7bX//+21///ttf//7bX//+21//7stP/246r//euz///ttf//7bX//+21///t&#13;&#10;tf//7bX//+21///ttf//7bX//+21///ttf//7bX//+21///ttf//7bX//+21///ttf//7bX//+21&#13;&#10;///ttf//7bX//+21///ttf//7bX//+21///ttf//7bX//+21///ttf//7bX//+21///ttf//7bX/&#13;&#10;/+21///ttf//7bX//+21///ttf//7bX//+21///ttf//7bX//+21///ttf//7bX//+21///ttf//&#13;&#10;7bX//+y0//bjqf/04aj//ey0///ttf//7bX//+21///ttf//7bX//+21///ttf//7bX//+21///t&#13;&#10;tf//7bX//+21///ttf//7bX//+21///ttf//7bX//+21///ttf//7bX//+21///ttf//7bX//+21&#13;&#10;///ttf//7bX//+21///ttf//7bX//+21///ttf//7bX//+21///ttf//7bX//+21///ttf//7bX/&#13;&#10;/+21///tt///7bf//+tT///rAP//6wD//+sA///sIv//7sT//u3a//Phyv/97NX//+7X///u1///&#13;&#10;7tf//+7X///u1///7tf//+7X///u1///7tf//+7X///u1///7tf//+7X///u1///7tf//+7X///u&#13;&#10;1///7tf//+7X///u1///7tf//+7X///u1///7tf//+7X///u1///7tf//+7X///u1///7tf//+7X&#13;&#10;///u1///7tf//+7X///u1///7tf//+7X///u1///7tf//+7X///u1///7tf//+7X///u1///7tf/&#13;&#10;/+7X///u1///7tf/8uDJ//HgyP/+7db//+7X///u1///7tf///Db///mw///rSD//6MA//+kAP//&#13;&#10;pQf//+K2////////////////////////////////////////////////////////////////////&#13;&#10;////////////////////////////////////////////////////////////////////////////&#13;&#10;///////////////////////////////////////////////////////9/f3/8PDw//7+/v//////&#13;&#10;////////////////////////////////////////////////////////////////////////////&#13;&#10;////////////////////////////////////////////////////////////////////////////&#13;&#10;////////////////////////////////////////////////////////////////////////////&#13;&#10;//////////////////7+/v/u7u7/7+/v//7+/v//////////////////////////////////////&#13;&#10;////////////////////////////////////////////////////////////////////////////&#13;&#10;////////////////////////////////////////////////////////////////////////////&#13;&#10;//////////////////////////////////////////////////////////////39/f/w8PD//f39&#13;&#10;////////////////////////////////////////////////////////////////////////////&#13;&#10;////////////////////////////////////////////////////////////////////////////&#13;&#10;/////////9PT0/99fX3/////////////////////////////////////////////////////////&#13;&#10;////////////////////////////////////////////////////////////////////////////&#13;&#10;////////////////////////////////////////////////////////////////////////////&#13;&#10;////////////////////////////////////////////////////////////////////////////&#13;&#10;////////////////////////////////////////////////////////////////////////////&#13;&#10;////////////////////////////////////////////////////////////////////////////&#13;&#10;////////////////////////////////////////////////////////////////////////////&#13;&#10;/////////////////////////////////////////////////////+bm5v91dXX/9PT0////////&#13;&#10;////////////////////////////////////////////////////////////////////////////&#13;&#10;///x8fH/6urq//z8/P//////////////////////////////////////////////////////////&#13;&#10;////////////////////////////////////////////////////////////////////////////&#13;&#10;////////////////////////////////////////////////////////////////////////////&#13;&#10;///////////////////////////////////////////////x8fH/+/v7////////////////////&#13;&#10;////////////////////////////////////////////////////////////////////////////&#13;&#10;////////////////////////////////////////////////////////////////////////////&#13;&#10;////////////////////////////////////////////////////////////////////////////&#13;&#10;//////////Ly8v/s7Oz//Pz8////////////////////////////////////////////////////&#13;&#10;////////////////////////////////////////////////////////////////////////////&#13;&#10;////////////////////////////////////////////////////////////////////////////&#13;&#10;//////////////////////////////////////////////////////Hx8f/7+/v/////////////&#13;&#10;////////////////////////////////////////////////////////////////////////////&#13;&#10;////////////////////////////////////////////////////////////////////////////&#13;&#10;//////////////////////////////9J///bAP//pwH//6QB//+lAP//pAL//8pj///uuf//7bb/&#13;&#10;/+21///ttf//7bX/9eOq//Pgpv/+67T//+21///ttf//7bX//+21///ttf//7bX//+21///ttf//&#13;&#10;7bX//+21///ttf//7bX//+21///ttf//7bX//+21///ttf//7bX//+21///ttf//7bX//+21///t&#13;&#10;tf//7bX//+21///ttf//7bX//+21///ttf//7bX//+21///ttf//7bX//+21///ttf//7bX//+21&#13;&#10;///ttf//7bX//+21///ttf//7bX//+21///ttf//7bX//+21///ttf/+7LT/9uOq//3rs///7bX/&#13;&#10;/+21///ttf//7bX//+21///ttf//7bX//+21///ttf//7bX//+21///ttf//7bX//+21///ttf//&#13;&#10;7bX//+21///ttf//7bX//+21///ttf//7bX//+21///ttf//7bX//+21///ttf//7bX//+21///t&#13;&#10;tf//7bX//+21///ttf//7bX//+21///ttf//7bX//+21///ttf//7bX//+21///ttf//7bX//+21&#13;&#10;///ttf//7bX//+21///stP/246n/9OGo//3stP//7bX//+21///ttf//7bX//+21///ttf//7bX/&#13;&#10;/+21///ttf//7bX//+21///ttf//7bX//+21///ttf//7bX//+21///ttf//7bX//+21///ttf//&#13;&#10;7bX//+21///ttf//7bX//+21///ttf//7bX//+21///ttf//7bX//+21///ttf//7bX//+21///t&#13;&#10;tf//7bX//+21///ttf//7bX//+22///ttP//60b//+sA///rAP//6wD//+xT//7t2P/z4cv//ezV&#13;&#10;///u1///7tf//+7X///u1///7tf//+7X///u1///7tf//+7X///u1///7tf//+7X///u1///7tf/&#13;&#10;/+7X///u1///7tf//+7X///u1///7tf//+7X///u1///7tf//+7X///u1///7tf//+7X///u1///&#13;&#10;7tf//+7X///u1///7tf//+7X///u1///7tf//+7X///u1///7tf//+7X///u1///7tf//+7X///u&#13;&#10;1///7tf//+7X///u1///7tf//+7X//Lgyf/x4Mj//u3W///u1///7tf//+7X///u1///8N7//9WU&#13;&#10;//+lB///pQD//6MA//+xK///9Ob/////////////////////////////////////////////////&#13;&#10;////////////////////////////////////////////////////////////////////////////&#13;&#10;/////////////////////////////////////////////////////////////////////f39//Dw&#13;&#10;8P/+/v7/////////////////////////////////////////////////////////////////////&#13;&#10;////////////////////////////////////////////////////////////////////////////&#13;&#10;////////////////////////////////////////////////////////////////////////////&#13;&#10;///////////////////////////////+/v7/7u7u/+/v7//+/v7/////////////////////////&#13;&#10;////////////////////////////////////////////////////////////////////////////&#13;&#10;////////////////////////////////////////////////////////////////////////////&#13;&#10;///////////////////////////////////////////////////////////////////////////9&#13;&#10;/f3/8PDw//39/f//////////////////////////////////////////////////////////////&#13;&#10;////////////////////////////////////////////////////////////////////////////&#13;&#10;///////////////////////T09P/fX19////////////////////////////////////////////&#13;&#10;////////////////////////////////////////////////////////////////////////////&#13;&#10;////////////////////////////////////////////////////////////////////////////&#13;&#10;////////////////////////////////////////////////////////////////////////////&#13;&#10;////////////////////////////////////////////////////////////////////////////&#13;&#10;////////////////////////////////////////////////////////////////////////////&#13;&#10;////////////////////////////////////////////////////////////////////////////&#13;&#10;///////////////////////////////////////////////////////////////////m5ub/dXV1&#13;&#10;//T09P//////////////////////////////////////////////////////////////////////&#13;&#10;////////////////8fHx/+rq6v/8/Pz/////////////////////////////////////////////&#13;&#10;////////////////////////////////////////////////////////////////////////////&#13;&#10;////////////////////////////////////////////////////////////////////////////&#13;&#10;////////////////////////////////////////////////////////////8fHx//v7+///////&#13;&#10;////////////////////////////////////////////////////////////////////////////&#13;&#10;////////////////////////////////////////////////////////////////////////////&#13;&#10;////////////////////////////////////////////////////////////////////////////&#13;&#10;///////////////////////y8vL/7Ozs//z8/P//////////////////////////////////////&#13;&#10;////////////////////////////////////////////////////////////////////////////&#13;&#10;////////////////////////////////////////////////////////////////////////////&#13;&#10;///////////////////////////////////////////////////////////////////x8fH/+/v7&#13;&#10;////////////////////////////////////////////////////////////////////////////&#13;&#10;////////////////////////////////////////////////////////////////////////////&#13;&#10;///////////////////////////////////////x///hLP//qAD//6QB//+lAf//pAD//8VZ///t&#13;&#10;t///7rb//+21///ttf//7bX//+21//Xjqv/z4Kb//uu0///ttf//7bX//+21///ttf//7bX//+21&#13;&#10;///ttf//7bX//+21///ttf//7bX//+21///ttf//7bX//+21///ttf//7bX//+21///ttf//7bX/&#13;&#10;/+21///ttf//7bX//+21///ttf//7bX//+21///ttf//7bX//+21///ttf//7bX//+21///ttf//&#13;&#10;7bX//+21///ttf//7bX//+21///ttf//7bX//+21///ttf//7bX//+21///ttf//7bX//uy0//bj&#13;&#10;qv/967P//+21///ttf//7bX//+21///ttf//7bX//+21///ttf//7bX//+21///ttf//7bX//+21&#13;&#10;///ttf//7bX//+21///ttf//7bX//+21///ttf//7bX//+21///ttf//7bX//+21///ttf//7bX/&#13;&#10;/+21///ttf//7bX//+21///ttf//7bX//+21///ttf//7bX//+21///ttf//7bX//+21///ttf//&#13;&#10;7bX//+21///ttf//7bX//+21///ttf//7LT/9uOp//ThqP/97LT//+21///ttf//7bX//+21///t&#13;&#10;tf//7bX//+21///ttf//7bX//+21///ttf//7bX//+21///ttf//7bX//+21///ttf//7bX//+21&#13;&#10;///ttf//7bX//+21///ttf//7bX//+21///ttf//7bX//+21///ttf//7bX//+21///ttf//7bX/&#13;&#10;/+21///ttf//7bX//+21///ttf//7bX//+21///ttf//7bj//+2q///rJP//6wD//+sA///rBP/+&#13;&#10;7JX/8+HQ//3s1f//7tf//+7X///u1///7tf//+7X///u1///7tf//+7X///u1///7tf//+7X///u&#13;&#10;1///7tf//+7X///u1///7tf//+7X///u1///7tf//+7X///u1///7tf//+7X///u1///7tf//+7X&#13;&#10;///u1///7tf//+7X///u1///7tf//+7X///u1///7tf//+7X///u1///7tf//+7X///u1///7tf/&#13;&#10;/+7X///u1///7tf//+7X///u1///7tf//+7X///u1//y4Mn/8eDI//7t1v//7tf//+7X///u1///&#13;&#10;7tf//+7X///v2///w2D//6MA//+lAf//ogD//8Vm///+////////////////////////////////&#13;&#10;////////////////////////////////////////////////////////////////////////////&#13;&#10;////////////////////////////////////////////////////////////////////////////&#13;&#10;//////39/f/w8PD//v7+////////////////////////////////////////////////////////&#13;&#10;////////////////////////////////////////////////////////////////////////////&#13;&#10;////////////////////////////////////////////////////////////////////////////&#13;&#10;/////////////////////////////////////////////v7+/+7u7v/v7+///v7+////////////&#13;&#10;////////////////////////////////////////////////////////////////////////////&#13;&#10;////////////////////////////////////////////////////////////////////////////&#13;&#10;////////////////////////////////////////////////////////////////////////////&#13;&#10;/////////////f39//Dw8P/9/f3/////////////////////////////////////////////////&#13;&#10;////////////////////////////////////////////////////////////////////////////&#13;&#10;////////////////////////////////////09PT/319ff//////////////////////////////&#13;&#10;////////////////////////////////////////////////////////////////////////////&#13;&#10;////////////////////////////////////////////////////////////////////////////&#13;&#10;////////////////////////////////////////////////////////////////////////////&#13;&#10;////////////////////////////////////////////////////////////////////////////&#13;&#10;////////////////////////////////////////////////////////////////////////////&#13;&#10;////////////////////////////////////////////////////////////////////////////&#13;&#10;////////////////////////////////////////////////////////////////////////////&#13;&#10;////5ubm/3V1df/09PT/////////////////////////////////////////////////////////&#13;&#10;//////////////////////////////Hx8f/q6ur//Pz8////////////////////////////////&#13;&#10;////////////////////////////////////////////////////////////////////////////&#13;&#10;////////////////////////////////////////////////////////////////////////////&#13;&#10;//////////////////////////////////////////////////////////////////////////Hx&#13;&#10;8f/7+/v/////////////////////////////////////////////////////////////////////&#13;&#10;////////////////////////////////////////////////////////////////////////////&#13;&#10;////////////////////////////////////////////////////////////////////////////&#13;&#10;////////////////////////////////////8vLy/+zs7P/8/Pz/////////////////////////&#13;&#10;////////////////////////////////////////////////////////////////////////////&#13;&#10;////////////////////////////////////////////////////////////////////////////&#13;&#10;////////////////////////////////////////////////////////////////////////////&#13;&#10;////8fHx//v7+///////////////////////////////////////////////////////////////&#13;&#10;////////////////////////////////////////////////////////////////////////////&#13;&#10;///////////////////////////////////////////////////otP//qwn//6MA//+lAf//owD/&#13;&#10;/8FO///stP//7rf//+21///ttf//7bX//+21///ttf/146r/8+Cm//7rtP//7bX//+21///ttf//&#13;&#10;7bX//+21///ttf//7bX//+21///ttf//7bX//+21///ttf//7bX//+21///ttf//7bX//+21///t&#13;&#10;tf//7bX//+21///ttf//7bX//+21///ttf//7bX//+21///ttf//7bX//+21///ttf//7bX//+21&#13;&#10;///ttf//7bX//+21///ttf//7bX//+21///ttf//7bX//+21///ttf//7bX//+21///ttf//7bX/&#13;&#10;/+21//7stP/246r//euz///ttf//7bX//+21///ttf//7bX//+21///ttf//7bX//+21///ttf//&#13;&#10;7bX//+21///ttf//7bX//+21///ttf//7bX//+21///ttf//7bX//+21///ttf//7bX//+21///t&#13;&#10;tf//7bX//+21///ttf//7bX//+21///ttf//7bX//+21///ttf//7bX//+21///ttf//7bX//+21&#13;&#10;///ttf//7bX//+21///ttf//7bX//+21///ttf//7bX//+y0//bjqf/04aj//ey0///ttf//7bX/&#13;&#10;/+21///ttf//7bX//+21///ttf//7bX//+21///ttf//7bX//+21///ttf//7bX//+21///ttf//&#13;&#10;7bX//+21///ttf//7bX//+21///ttf//7bX//+21///ttf//7bX//+21///ttf//7bX//+21///t&#13;&#10;tf//7bX//+21///ttf//7bX//+21///ttf//7bX//+21///ttf//7bX//+21///tuv//7In//+sI&#13;&#10;///rAP//6wD//uso//Thvf/97Nf//+7X///u1///7tf//+7X///u1///7tf//+7X///u1///7tf/&#13;&#10;/+7X///u1///7tf//+7X///u1///7tf//+7X///u1///7tf//+7X///u1///7tf//+7X///u1///&#13;&#10;7tf//+7X///u1///7tf//+7X///u1///7tf//+7X///u1///7tf//+7X///u1///7tf//+7X///u&#13;&#10;1///7tf//+7X///u1///7tf//+7X///u1///7tf//+7X///u1///7tf/8uDJ//HgyP/+7db//+7X&#13;&#10;///u1///7tf//+7X///u1///79r//+jH//+xKv//owD//6QA//+lCP//36//////////////////&#13;&#10;////////////////////////////////////////////////////////////////////////////&#13;&#10;////////////////////////////////////////////////////////////////////////////&#13;&#10;///////////////////9/f3/8PDw//7+/v//////////////////////////////////////////&#13;&#10;////////////////////////////////////////////////////////////////////////////&#13;&#10;////////////////////////////////////////////////////////////////////////////&#13;&#10;//////////////////////////////////////////////////////////7+/v/u7u7/7+/v//7+&#13;&#10;/v//////////////////////////////////////////////////////////////////////////&#13;&#10;////////////////////////////////////////////////////////////////////////////&#13;&#10;////////////////////////////////////////////////////////////////////////////&#13;&#10;//////////////////////////39/f/w8PD//f39////////////////////////////////////&#13;&#10;////////////////////////////////////////////////////////////////////////////&#13;&#10;/////////////////////////////////////////////////9PT0/99fX3/////////////////&#13;&#10;////////////////////////////////////////////////////////////////////////////&#13;&#10;////////////////////////////////////////////////////////////////////////////&#13;&#10;////////////////////////////////////////////////////////////////////////////&#13;&#10;////////////////////////////////////////////////////////////////////////////&#13;&#10;////////////////////////////////////////////////////////////////////////////&#13;&#10;////////////////////////////////////////////////////////////////////////////&#13;&#10;////////////////////////////////////////////////////////////////////////////&#13;&#10;/////////////////+bm5v91dXX/9PT0////////////////////////////////////////////&#13;&#10;///////////////////////////////////////////x8fH/6urq//z8/P//////////////////&#13;&#10;////////////////////////////////////////////////////////////////////////////&#13;&#10;////////////////////////////////////////////////////////////////////////////&#13;&#10;////////////////////////////////////////////////////////////////////////////&#13;&#10;///////////x8fH/+/v7////////////////////////////////////////////////////////&#13;&#10;////////////////////////////////////////////////////////////////////////////&#13;&#10;////////////////////////////////////////////////////////////////////////////&#13;&#10;//////////////////////////////////////////////////Ly8v/s7Oz//Pz8////////////&#13;&#10;////////////////////////////////////////////////////////////////////////////&#13;&#10;////////////////////////////////////////////////////////////////////////////&#13;&#10;////////////////////////////////////////////////////////////////////////////&#13;&#10;//////////////////Hx8f/7+/v/////////////////////////////////////////////////&#13;&#10;////////////////////////////////////////////////////////////////////////////&#13;&#10;///////////////////////////////////////////////////////////s0P//riD//6MA//+l&#13;&#10;Af//owD//7xB///ss///7rf//+21///ttf//7bX//+21///ttf//7bX/9eOq//Pgpv/+67T//+21&#13;&#10;///ttf//7bX//+21///ttf//7bX//+21///ttf//7bX//+21///ttf//7bX//+21///ttf//7bX/&#13;&#10;/+21///ttf//7bX//+21///ttf//7bX//+21///ttf//7bX//+21///ttf//7bX//+21///ttf//&#13;&#10;7bX//+21///ttf//7bX//+21///ttf//7bX//+21///ttf//7bX//+21///ttf//7bX//+21///t&#13;&#10;tf//7bX//+21///ttf/+7LT/9uOq//3rs///7bX///C3///wt///7bX//+21///ttf//7bX//+21&#13;&#10;///ttf//7bX//+21///ttf//7bX//+21///ttf//7bX//+21///ttf//7bX//+21///ttf//7bX/&#13;&#10;/+21///ttf//7bX//+21///ttf//7bX//+21///ttf//7bX//+21///ttf//7bX//+21///ttf//&#13;&#10;7bX//+21///ttf//7bX//+21///ttf//7bX//+21///ttf//7bX//+21///stP/45av/9+Sq//3s&#13;&#10;tP//7bX//+21///ttf//7bX//+21///ttf//7bX//+21///ttf//7bX//+21///ttf//7bX//+21&#13;&#10;///ttf//7bX//+21///ttf//7bX//+21///ttf//7bX//+21///ttf//7bX//+21///ttf//7bX/&#13;&#10;/+21///ttf//7bX//+21///ttf//7bX//+21///ttf//7bX//+21///ttf//7bX//+21///ttf//&#13;&#10;7bX//+26///sT///6wD//+sA///rAP/55mj//evb///u1///7tf//+7X///u1///7tf//+7X///u&#13;&#10;1///7tf//+7X///u1///7tf//+7X///u1///7tf//+7X///u1///7tf//+7X///u1///7tf//+7X&#13;&#10;///u1///7tf//+7X///u1///7tf//+7X///u1///7tf//+7X///u1///7tf//+7X///u1///7tf/&#13;&#10;/+7X///u1///7tf//+7X///u1///7tf//+7X///u1///7tf//+7X///u1///7tf//+7X//Lgyf/x&#13;&#10;4Mj//u3W///u1///7tf//+7X///u1///7tf//+7X///w3f//2J7//6YH//+kAP//owD//64i//7x&#13;&#10;3v//////////////////////////////////////////////////////////////////////////&#13;&#10;////////////////////////////////////////////////////////////////////////////&#13;&#10;/////////////////////////////////f39//Dw8P/+/v7/////////////////////////////&#13;&#10;////////////////////////////////////////////////////////////////////////////&#13;&#10;////////////////////////////////////////////////////////////////////////////&#13;&#10;///////////////////////////////////////////////////////////////////////+/v7/&#13;&#10;7u7u/+/v7//+/v7/////////////////////////////////////////////////////////////&#13;&#10;////////////////////////////////////////////////////////////////////////////&#13;&#10;////////////////////////////////////////////////////////////////////////////&#13;&#10;///////////////////////////////////////9/f3/8PDw//39/f//////////////////////&#13;&#10;////////////////////////////////////////////////////////////////////////////&#13;&#10;///////////////////////////////////////////////////////////////T09P/fX19////&#13;&#10;////////////////////////////////////////////////////////////////////////////&#13;&#10;////////////////////////////////////////////////////////////////////////////&#13;&#10;////////////////////////////////////////////////////////////////////////////&#13;&#10;////////////////////////////////////////////////////////////////////////////&#13;&#10;////////////////////////////////////////////////////////////////////////////&#13;&#10;////////////////////////////////////////////////////////////////////////////&#13;&#10;////////////////////////////////////////////////////////////////////////////&#13;&#10;///////////////////////////////m5ub/dXV1//T09P//////////////////////////////&#13;&#10;////////////////////////////////////////////////////////8fHx/+rq6v/8/Pz/////&#13;&#10;////////////////////////////////////////////////////////////////////////////&#13;&#10;////////////////////////////////////////////////////////////////////////////&#13;&#10;////////////////////////////////////////////////////////////////////////////&#13;&#10;////////////////////////8fHx//v7+///////////////////////////////////////////&#13;&#10;////////////////////////////////////////////////////////////////////////////&#13;&#10;////////////////////////////////////////////////////////////////////////////&#13;&#10;///////////////////////////////////////////////////////////////y8vL/7Ozs//z8&#13;&#10;/P//////////////////////////////////////////////////////////////////////////&#13;&#10;////////////////////////////////////////////////////////////////////////////&#13;&#10;////////////////////////////////////////////////////////////////////////////&#13;&#10;///////////////////////////////x8fH/+/v7////////////////////////////////////&#13;&#10;////////////////////////////////////////////////////////////////////////////&#13;&#10;///////////////////////////////////////////////////////////////////u0///sSj/&#13;&#10;/6MA//+lAf//owD//7kQ///pmv//7rr//+21///ttf//7bX//+21///ttf//7bX//+21//Xjqv/z&#13;&#10;4Kb//uu0///ttf//7bX//+21///ttf//7bX//+21///ttf//7bX//+21///ttf//7bX//+21///t&#13;&#10;tf//7bX//+21///ttf//7bX//+21///ttf//7bX//+21///ttf//7bX//+21///ttf//7bX//+21&#13;&#10;///ttf//7bX//+21///ttf//7bX//+21///ttf//7bX//+21///ttf//7bX//+21///ttf//7bX/&#13;&#10;/+21///ttf//7bX//+21///ttf//7bX//uy0//bjqv/+67P//+21/+XVov/ezZ3/++my///ttf//&#13;&#10;7bX//+21///ttf//7bX//+21///ttf//7bX//+21///ttf//7bX//+21///ttf//7bX//+21///t&#13;&#10;tf//7bX//+21///ttf//7bX//+21///ttf//7bX//+21///ttf//7bX//+21///ttf//7bX//+21&#13;&#10;///ttf//7bX//+21///ttf//7bX//+21///ttf//7bX//+21///ttf//7bX//+21///ttf//7LX/&#13;&#10;3s2Y/9PCkf/457D//+62///ttf//7bX//+21///ttf//7bX//+21///ttf//7bX//+21///ttf//&#13;&#10;7bX//+21///ttf//7bX//+21///ttf//7bX//+21///ttf//7bX//+21///ttf//7bX//+21///t&#13;&#10;tf//7bX//+21///ttf//7bX//+21///ttf//7bX//+21///ttf//7bX//+21///ttf//7bX//+21&#13;&#10;///ttf//7bX//+21///tt///7af//+sd///rAP//6wD//uoU//7tuf//7tv//+7X///u1///7tf/&#13;&#10;/+7X///u1///7tf//+7X///u1///7tf//+7X///u1///7tf//+7X///u1///7tf//+7X///u1///&#13;&#10;7tf//+7X///u1///7tf//+7X///u1///7tf//+7X///u1///7tf//+7X///u1///7tf//+7X///u&#13;&#10;1///7tf//+7X///u1///7tf//+7X///u1///7tf//+7X///u1///7tf//+7X///u1///7tf//+7X&#13;&#10;///u1//y4Mn/8eDI//7t1v//7tf//+7X///u1///7tf//+7X///u1///7tj///Dc///FaP//owD/&#13;&#10;/6UB//+iAP//wFb///z6////////////////////////////////////////////////////////&#13;&#10;////////////////////////////////////////////////////////////////////////////&#13;&#10;//////////////////////////////////////////////39/f/w8PD//v7+////////////////&#13;&#10;////////////////////////////////////////////////////////////////////////////&#13;&#10;////////////////////////////////////////////////////////////////////////////&#13;&#10;////////////////////////////////////////////////////////////////////////////&#13;&#10;/////////v7+/+7u7v/v7+///v7+////////////////////////////////////////////////&#13;&#10;////////////////////////////////////////////////////////////////////////////&#13;&#10;////////////////////////////////////////////////////////////////////////////&#13;&#10;/////////////////////////////////////////////////////f39//Dw8P/9/f3/////////&#13;&#10;////////////////////////////////////////////////////////////////////////////&#13;&#10;////////////////////////////////////////////////////////////////////////////&#13;&#10;09PT/319ff//////////////////////////////////////////////////////////////////&#13;&#10;////////////////////////////////////////////////////////////////////////////&#13;&#10;////////////////////////////////////////////////////////////////////////////&#13;&#10;////////////////////////////////////////////////////////////////////////////&#13;&#10;////////////////////////////////////////////////////////////////////////////&#13;&#10;////////////////////////////////////////////////////////////////////////////&#13;&#10;////////////////////////////////////////////////////////////////////////////&#13;&#10;////////////////////////////////////////////5ubm/3V1df/09PT/////////////////&#13;&#10;//////////////////////////////////////////////////////////////////////Hx8f/q&#13;&#10;6ur//Pz8////////////////////////////////////////////////////////////////////&#13;&#10;////////////////////////////////////////////////////////////////////////////&#13;&#10;////////////////////////////////////////////////////////////////////////////&#13;&#10;//////////////////////////////////////Hx8f/7+/v/////////////////////////////&#13;&#10;////////////////////////////////////////////////////////////////////////////&#13;&#10;////////////////////////////////////////////////////////////////////////////&#13;&#10;////////////////////////////////////////////////////////////////////////////&#13;&#10;8vLy/+zs7P/8/Pz/////////////////////////////////////////////////////////////&#13;&#10;////////////////////////////////////////////////////////////////////////////&#13;&#10;////////////////////////////////////////////////////////////////////////////&#13;&#10;////////////////////////////////////////////8fHx//v7+///////////////////////&#13;&#10;////////////////////////////////////////////////////////////////////////////&#13;&#10;///////////////////////////////////////////////////////////////////////////x&#13;&#10;3v//si7//6MA//+lAf//ogH//7YA///lKv//7rH//+23///ttf//7bX//+21///ttf//7bX//+21&#13;&#10;///ttf/146r/8+Cm//7rtP//7bX//+21///ttf//7bX//+21///ttf//7bX//+21///ttf//7bX/&#13;&#10;/+21///ttf//7bX//+21///ttf//7bX//+21///ttf//7bX//+21///ttf//7bX//+21///ttf//&#13;&#10;7bX//+21///ttf//7bX//+21///ttf//7bX//+21///ttf//7bX//+21///ttf//7bX//+21///t&#13;&#10;tf//7bX//+21///ttf//7bX//+21///ttf//7bX//+21//7stP/246r//+y0///utv9MRjX/GhgR&#13;&#10;/+XUof//8bj//+21///ttf//7bX//+21///ttf//7bX//+21///ttf//7bX//+21///ttf//7bX/&#13;&#10;/+21///ttf//7bX//+21///ttf//7bX//+21///ttf//7bX//+21///ttf//7bX//+21///ttf//&#13;&#10;7bX//+21///ttf//7bX//+21///ttf//7bX//+21///ttf//7bX//+21///ttf//7bX//+21///t&#13;&#10;tf//7rb//++2/1JLOP8TEQv/3s6c///xuP//7bX//+21///ttf//7bX//+21///ttf//7bX//+21&#13;&#10;///ttf//7bX//+21///ttf//7bX//+21///ttf//7bX//+21///ttf//7bX//+21///ttf//7bX/&#13;&#10;/+21///ttf//7bX//+21///ttf//7bX//+21///ttf//7bX//+21///ttf//7bX//+21///ttf//&#13;&#10;7bX//+21///ttf//7bX//+21///ttf//7bX//+27///scf//6wL//+sA///rAP//7GT//+7d///u&#13;&#10;1///7tf//+7X///u1///7tf//+7X///u1///7tf//+7X///u1///7tf//+7X///u1///7tf//+7X&#13;&#10;///u1///7tf//+7X///u1///7tf//+7X///u1///7tf//+7X///u1///7tf//+7X///u1///7tf/&#13;&#10;/+7X///u1///7tf//+7X///u1///7tf//+7X///u1///7tf//+7X///u1///7tf//+7X///u1///&#13;&#10;7tf//+7X///u1///7tf/8uDJ//HgyP/+7db//+7X///u1///7tf//+7X///u1///7tf//+7X///v&#13;&#10;2f//6cz//7My//+jAP//pQD//6QA///anv//////////////////////////////////////////&#13;&#10;////////////////////////////////////////////////////////////////////////////&#13;&#10;///////////////////////////////////////////////////////////9/f3/8PDw//7+/v//&#13;&#10;////////////////////////////////////////////////////////////////////////////&#13;&#10;////////////////////////////////////////////////////////////////////////////&#13;&#10;////////////////////////////////////////////////////////////////////////////&#13;&#10;//////////////////////7+/v/u7u7/7+/v//7+/v//////////////////////////////////&#13;&#10;////////////////////////////////////////////////////////////////////////////&#13;&#10;////////////////////////////////////////////////////////////////////////////&#13;&#10;//////////////////////////////////////////////////////////////////39/f/w8PD/&#13;&#10;/f39////////////////////////////////////////////////////////////////////////&#13;&#10;////////////////////////////////////////////////////////////////////////////&#13;&#10;/////////////9PT0/99fX3/////////////////////////////////////////////////////&#13;&#10;////////////////////////////////////////////////////////////////////////////&#13;&#10;////////////////////////////////////////////////////////////////////////////&#13;&#10;////////////////////////////////////////////////////////////////////////////&#13;&#10;////////////////////////////////////////////////////////////////////////////&#13;&#10;////////////////////////////////////////////////////////////////////////////&#13;&#10;////////////////////////////////////////////////////////////////////////////&#13;&#10;/////////////////////////////////////////////////////////+bm5v91dXX/9PT0////&#13;&#10;////////////////////////////////////////////////////////////////////////////&#13;&#10;///////x8fH/6urq//z8/P//////////////////////////////////////////////////////&#13;&#10;////////////////////////////////////////////////////////////////////////////&#13;&#10;////////////////////////////////////////////////////////////////////////////&#13;&#10;///////////////////////////////////////////////////x8fH/+/v7////////////////&#13;&#10;////////////////////////////////////////////////////////////////////////////&#13;&#10;////////////////////////////////////////////////////////////////////////////&#13;&#10;////////////////////////////////////////////////////////////////////////////&#13;&#10;//////////////Ly8v/s7Oz//Pz8////////////////////////////////////////////////&#13;&#10;////////////////////////////////////////////////////////////////////////////&#13;&#10;////////////////////////////////////////////////////////////////////////////&#13;&#10;//////////////////////////////////////////////////////////Hx8f/7+/v/////////&#13;&#10;////////////////////////////////////////////////////////////////////////////&#13;&#10;////////////////////////////////////////////////////////////////////////////&#13;&#10;///////z4v//tDX//6IA//+lAf//owH//7QA///lAP//7Ub//+28///ttf//7bX//+21///ttf//&#13;&#10;7bX//+21///ttf//7bX/9eOq//Pgpv/+67T//+21///ttf//7bX//+21///ttf//7bX//+21///t&#13;&#10;tf//7bX//+21///ttf//7bX//+21///ttf//7bX//+21///ttf//7bX//+21///ttf//7bX//+21&#13;&#10;///ttf//7bX//+21///ttf//7bX//+21///ttf//7bX//+21///ttf//7bX//+21///ttf//7bX/&#13;&#10;/+21///ttf//7bX//+21///ttf//7bX//+21///ttf//7bX//+21///ttf/+7LT/9uOq///stP//&#13;&#10;7rb/R0Ey/xQSDP/k1KH///G4///ttf//7bX//+21///ttf//7bX//+21///ttf//7bX//+21///t&#13;&#10;tf//7bX//+21///ttf//7bX//+21///ttf//7bX//+21///ttf//7bX//+21///ttf//7bX//+21&#13;&#10;///ttf//7bX//+21///ttf//7bX//+21///ttf//7bX//+21///ttf//7bX//+21///ttf//7bX/&#13;&#10;/+21///ttf//7bX//+62///vtv9NRzb/DQsH/93NnP//8bj//+21///ttf//7bX//+21///ttf//&#13;&#10;7bX//+21///ttf//7bX//+21///ttf//7bX//+21///ttf//7bX//+21///ttf//7bX//+21///t&#13;&#10;tf//7bX//+21///ttf//7bX//+21///ttf//7bX//+21///ttf//7bX//+21///ttf//7bX//+21&#13;&#10;///ttf//7bX//+21///ttf//7bX//+21///ttf//7bX//+21///ttv//7bD//+sp///rAP//6wD/&#13;&#10;/+sT///tuv//7tv//+7X///u1///7tf//+7X///u1///7tf//+7X///u1///7tf//+7X///u1///&#13;&#10;7tf//+7X///u1///7tf//+7X///u1///7tf//+7X///u1///7tf//+7X///u1///7tf//+7X///u&#13;&#10;1///7tf//+7X///u1///7tf//+7X///u1///7tf//+7X///u1///7tf//+7X///u1///7tf//+7X&#13;&#10;///u1///7tf//+7X///u1///7tf//+7X//Lgyf/x4Mj//u3W///u1///7tf//+7X///u1///7tf/&#13;&#10;/+7X///u1///7tf///Dd///drP//qBD//6QA//+kAP//qxz//+7U////////////////////////&#13;&#10;////////////////////////////////////////////////////////////////////////////&#13;&#10;/////////////////////////////////////////////////////////////////////////f39&#13;&#10;//Dw8P/+/v7/////////////////////////////////////////////////////////////////&#13;&#10;////////////////////////////////////////////////////////////////////////////&#13;&#10;////////////////////////////////////////////////////////////////////////////&#13;&#10;///////////////////////////////////+/v7/7u7u/+/v7//+/v7/////////////////////&#13;&#10;////////////////////////////////////////////////////////////////////////////&#13;&#10;////////////////////////////////////////////////////////////////////////////&#13;&#10;////////////////////////////////////////////////////////////////////////////&#13;&#10;///9/f3/8PDw//39/f//////////////////////////////////////////////////////////&#13;&#10;////////////////////////////////////////////////////////////////////////////&#13;&#10;///////////////////////////T09P/fX19////////////////////////////////////////&#13;&#10;////////////////////////////////////////////////////////////////////////////&#13;&#10;////////////////////////////////////////////////////////////////////////////&#13;&#10;////////////////////////////////////////////////////////////////////////////&#13;&#10;////////////////////////////////////////////////////////////////////////////&#13;&#10;////////////////////////////////////////////////////////////////////////////&#13;&#10;////////////////////////////////////////////////////////////////////////////&#13;&#10;///////////////////////////////////////////////////////////////////////m5ub/&#13;&#10;dXV1//T09P//////////////////////////////////////////////////////////////////&#13;&#10;////////////////////8fHx/+rq6v/8/Pz/////////////////////////////////////////&#13;&#10;////////////////////////////////////////////////////////////////////////////&#13;&#10;////////////////////////////////////////////////////////////////////////////&#13;&#10;////////////////////////////////////////////////////////////////8fHx//v7+///&#13;&#10;////////////////////////////////////////////////////////////////////////////&#13;&#10;////////////////////////////////////////////////////////////////////////////&#13;&#10;////////////////////////////////////////////////////////////////////////////&#13;&#10;///////////////////////////y8vL/7Ozs//z8/P//////////////////////////////////&#13;&#10;////////////////////////////////////////////////////////////////////////////&#13;&#10;////////////////////////////////////////////////////////////////////////////&#13;&#10;///////////////////////////////////////////////////////////////////////x8fH/&#13;&#10;+/v7////////////////////////////////////////////////////////////////////////&#13;&#10;////////////////////////////////////////////////////////////////////////////&#13;&#10;//////////////7y4v//tz3//6IA//+lAf//owD//7IB///iAP//7QD//+xv///tu///7bX//+21&#13;&#10;///ttf//7bX//+21///ttf//7bX//+21//Xjqv/z4Kb//uu0///ttf//7bX//+21///ttf//7bX/&#13;&#10;/+21///ttf//7bX//+21///ttf//7bX//+21///ttf//7bX//+21///ttf//7bX//+21///ttf//&#13;&#10;7bX//+21///ttf//7bX//+21///ttf//7bX//+21///ttf//7bX//+21///ttf//7bX//+21///t&#13;&#10;tf//7bX//+21///ttf//7bX//+21///ttf//7bX//+21///ttf//7bX//+21///ttf//7bX//uy0&#13;&#10;//bjqv//7LT//+62/0hCMv8VEw3/5NSh///xuP//7bX//+21///ttf//7bX//+21///ttf//7bX/&#13;&#10;/+21///ttf//7bX//+21///ttf//7bX//+21///ttf//7bX//+21///ttf//7bX//+21///ttf//&#13;&#10;7bX//+21///ttf//7bX//+21///ttf//7bX//+21///ttf//7bX//+21///ttf//7bX//+21///t&#13;&#10;tf//7bX//+21///ttf//7bX//+21///utv//77b/Tkg2/w4MCP/dzZz///G4///ttf//7bX//+21&#13;&#10;///ttf//7bX//+21///ttf//7bX//+21///ttf//7bX//+21///ttf//7bX//+21///ttf//7bX/&#13;&#10;/+21///ttf//7bX//+21///ttf//7bX//+21///ttf//7bX//+21///ttf//7bX//+21///ttf//&#13;&#10;7bX//+21///ttf//7bX//+21///ttf//7bX//+21///ttf//7bX//+21///ttf//7bX//+27///s&#13;&#10;ev//6wH//+sA///rAP//7Gr//+7c///u2P//7tf//+7X///u1///7tf//+7X///u1///7tf//+7X&#13;&#10;///u1///7tf//+7X///u1///7tf//+7X///u1///7tf//+7X///u1///7tf//+7X///u1///7tf/&#13;&#10;/+7X///u1///7tf//+7X///u1///7tf//+7X///u1///7tf//+7X///u1///7tf//+7X///u1///&#13;&#10;7tf//+7X///u1///7tf//+7X///u1///7tf//+7X///u1//y4Mn/8eDI//7t1v//7tf//+7X///u&#13;&#10;1///7tf//+7X///u1///7tf//+7X///u1///8N7//8p1//+jAP//pQH//6IA//+7Sf/++/b/////&#13;&#10;////////////////////////////////////////////////////////////////////////////&#13;&#10;////////////////////////////////////////////////////////////////////////////&#13;&#10;//////////39/f/w8PD//v7+////////////////////////////////////////////////////&#13;&#10;////////////////////////////////////////////////////////////////////////////&#13;&#10;////////////////////////////////////////////////////////////////////////////&#13;&#10;/////////////////////////////////////////////////v7+/+7u7v/v7+///v7+////////&#13;&#10;////////////////////////////////////////////////////////////////////////////&#13;&#10;////////////////////////////////////////////////////////////////////////////&#13;&#10;////////////////////////////////////////////////////////////////////////////&#13;&#10;/////////////////f39//Dw8P/9/f3/////////////////////////////////////////////&#13;&#10;////////////////////////////////////////////////////////////////////////////&#13;&#10;////////////////////////////////////////09PT/319ff//////////////////////////&#13;&#10;////////////////////////////////////////////////////////////////////////////&#13;&#10;////////////////////////////////////////////////////////////////////////////&#13;&#10;////////////////////////////////////////////////////////////////////////////&#13;&#10;////////////////////////////////////////////////////////////////////////////&#13;&#10;////////////////////////////////////////////////////////////////////////////&#13;&#10;////////////////////////////////////////////////////////////////////////////&#13;&#10;////////////////////////////////////////////////////////////////////////////&#13;&#10;////////5ubm/3V1df/09PT/////////////////////////////////////////////////////&#13;&#10;//////////////////////////////////Hx8f/q6ur//Pz8////////////////////////////&#13;&#10;////////////////////////////////////////////////////////////////////////////&#13;&#10;////////////////////////////////////////////////////////////////////////////&#13;&#10;////////////////////////////////////////////////////////////////////////////&#13;&#10;//Hx8f/7+/v/////////////////////////////////////////////////////////////////&#13;&#10;////////////////////////////////////////////////////////////////////////////&#13;&#10;////////////////////////////////////////////////////////////////////////////&#13;&#10;////////////////////////////////////////8vLy/+zs7P/8/Pz/////////////////////&#13;&#10;////////////////////////////////////////////////////////////////////////////&#13;&#10;////////////////////////////////////////////////////////////////////////////&#13;&#10;////////////////////////////////////////////////////////////////////////////&#13;&#10;////////8fHx//v7+///////////////////////////////////////////////////////////&#13;&#10;////////////////////////////////////////////////////////////////////////////&#13;&#10;///////////////////////26P//uUL//6IA//+lAf//owD//64E///gAf//7QD//+sB///sjv//&#13;&#10;7bn//+21///ttf//7bX//+21///ttf//7bX//+21///ttf/146r/8+Cm//7rtP//7bX//+21///t&#13;&#10;tf//7bX//+21///ttf//7bX//+21///ttf//7bX//+21///ttf//7bX//+21///ttf//7bX//+21&#13;&#10;///ttf//7bX//+21///ttf//7bX//+21///ttf//7bX//+21///ttf//7bX//+21///ttf//7bX/&#13;&#10;/+21///ttf//7bX//+21///ttf//7bX//+21///ttf//7bX//+21///ttf//7bX//+21///ttf//&#13;&#10;7bX//+21//7stP/246r//+y0///utv9IQjL/FRMN/+TUof//8bj//+21///ttf//7bX//+21///t&#13;&#10;tf//7bX//+21///ttf//7bX//+21///ttf//7bX//+21///ttf//7bX//+21///ttf//7bX//+21&#13;&#10;///ttf//7bX//+21///ttf//7bX//+21///ttf//7bX//+21///ttf//7bX//+21///ttf//7bX/&#13;&#10;/+21///ttf//7bX//+21///ttf//7bX//+21///ttf//7rb//++2/05INv8ODAj/3c2c///xuP//&#13;&#10;7bX//+21///ttf//7bX//+21///ttf//7bX//+21///ttf//7bX//+21///ttf//7bX//+21///t&#13;&#10;tf//7bX//+21///ttf//7bX//+21///ttf//7bX//+21///ttf//7bX//+21///ttf//7bX//+21&#13;&#10;///ttf//7bX//+21///ttf//7bX//+21///ttf//7bX//+21///ttf//7bX//+21///ttf//7bX/&#13;&#10;/+21///tt///7a///+sn///rAP//6wD//+sZ///uwv//7tn//+7X///u1///7tf//+7X///u1///&#13;&#10;7tf//+7X///u1///7tf//+7X///u1///7tf//+7X///u1///7tf//+7X///u1///7tf//+7X///u&#13;&#10;1///7tf//+7X///u1///7tf//+7X///u1///7tf//+7X///u1///7tf//+7X///u1///7tf//+7X&#13;&#10;///u1///7tf//+7X///u1///7tf//+7X///u1///7tf//+7X///u1///7tf/8uDJ//HgyP/+7db/&#13;&#10;/+7X///u1///7tf//+7X///u1///7tf//+7X///u1///7tf//+/Z///r0f//tzz//6MA//+lAP//&#13;&#10;owH//9GH////////////////////////////////////////////////////////////////////&#13;&#10;////////////////////////////////////////////////////////////////////////////&#13;&#10;///////////////////////9/f3/8PDw//7+/v//////////////////////////////////////&#13;&#10;////////////////////////////////////////////////////////////////////////////&#13;&#10;////////////////////////////////////////////////////////////////////////////&#13;&#10;//////////////////////////////////////////////////////////////7+/v/u7u7/7+/v&#13;&#10;//7+/v//////////////////////////////////////////////////////////////////////&#13;&#10;////////////////////////////////////////////////////////////////////////////&#13;&#10;////////////////////////////////////////////////////////////////////////////&#13;&#10;//////////////////////////////39/f/w8PD//f39////////////////////////////////&#13;&#10;////////////////////////////////////////////////////////////////////////////&#13;&#10;/////////////////////////////////////////////////////9PT0/99fX3/////////////&#13;&#10;////////////////////////////////////////////////////////////////////////////&#13;&#10;////////////////////////////////////////////////////////////////////////////&#13;&#10;////////////////////////////////////////////////////////////////////////////&#13;&#10;////////////////////////////////////////////////////////////////////////////&#13;&#10;////////////////////////////////////////////////////////////////////////////&#13;&#10;////////////////////////////////////////////////////////////////////////////&#13;&#10;////////////////////////////////////////////////////////////////////////////&#13;&#10;/////////////////////+bm5v91dXX/9PT0////////////////////////////////////////&#13;&#10;///////////////////////////////////////////////x8fH/6urq//z8/P//////////////&#13;&#10;////////////////////////////////////////////////////////////////////////////&#13;&#10;////////////////////////////////////////////////////////////////////////////&#13;&#10;////////////////////////////////////////////////////////////////////////////&#13;&#10;///////////////x8fH/+/v7////////////////////////////////////////////////////&#13;&#10;////////////////////////////////////////////////////////////////////////////&#13;&#10;////////////////////////////////////////////////////////////////////////////&#13;&#10;//////////////////////////////////////////////////////Ly8v/s7Oz//Pz8////////&#13;&#10;////////////////////////////////////////////////////////////////////////////&#13;&#10;////////////////////////////////////////////////////////////////////////////&#13;&#10;////////////////////////////////////////////////////////////////////////////&#13;&#10;//////////////////////Hx8f/7+/v/////////////////////////////////////////////&#13;&#10;////////////////////////////////////////////////////////////////////////////&#13;&#10;///////////////////////////////27P//uUT//6IA//+lAf//owD//68q///eRv//7QH//+sA&#13;&#10;///rFf//7af//+23///ttf//7bX//+21///ttf//7bX//+21///ttf//7bX/9eOq//Pgpv/+67T/&#13;&#10;/+21///ttf//7bX//+21///ttf//7bX//+21///ttf//7bX//+21///ttf//7bX//+21///ttf//&#13;&#10;7bX//+21///ttf//7bX//+21///ttf//7bX//+21///ttf//7bX//+21///ttf//7bX//+21///t&#13;&#10;tf//7bX//+21///ttf//7bX//+21///ttf//7bX//+21///ttf//7bX//+21///ttf//7bX//+21&#13;&#10;///ttf//7bX//+21///ttf/+7LT/9uOq///stP//7rb/SEIy/xUTDf/k1KH///G4///ttf//7bX/&#13;&#10;/+21///ttf//7bX//+21///ttf//7bX//+21///ttf//7bX//+21///ttf//7bX//+21///ttf//&#13;&#10;7bX//+21///ttf//7bX//+21///ttf//7bX//+21///ttf//7bX//+21///ttf//7bX//+21///t&#13;&#10;tf//7bX//+21///ttf//7bX//+21///ttf//7bX//+21///ttf//7bX//+62///vtv9OSDb/DgwI&#13;&#10;/93NnP//8bj//+21///ttf//7bX//+21///ttf//7bX//+21///ttf//7bX//+21///ttf//7bX/&#13;&#10;/+21///ttf//7bX//+21///ttf//7bX//+21///ttf//7bX//+21///ttf//7bX//+21///ttf//&#13;&#10;7bX//+21///ttf//7bX//+21///ttf//7bX//+21///ttf//7bX//+21///ttf//7bX//+21///t&#13;&#10;tf//7bX//+21///ttf//7bX//+27///scP//6wH//+sA///rAP//7HP//+7f///u1///7tf//+7X&#13;&#10;///u1///7tf//+7X///u1///7tf//+7X///u1///7tf//+7X///u1///7tf//+7X///u1///7tf/&#13;&#10;/+7X///u1///7tf//+7X///u1///7tf//+7X///u1///7tf//+7X///u1///7tf//+7X///u1///&#13;&#10;7tf//+7X///u1///7tf//+7X///u1///7tf//+7X///u1///7tf//+7X///u1///7tf//+7X//Lg&#13;&#10;yf/x4Mj//u3W///u1///7tf//+7X///u1///7tf//+7X///u1///7tf//+7X///u1///79z//+C0&#13;&#10;//+rFv//pAD//6QA//+nDf/+6MX/////////////////////////////////////////////////&#13;&#10;////////////////////////////////////////////////////////////////////////////&#13;&#10;/////////////////////////////////////f39//Dw8P/+/v7/////////////////////////&#13;&#10;////////////////////////////////////////////////////////////////////////////&#13;&#10;////////////////////////////////////////////////////////////////////////////&#13;&#10;///////////////////////////////////////////////////////////////////////////+&#13;&#10;/v7/7u7u/+/v7//+/v7/////////////////////////////////////////////////////////&#13;&#10;////////////////////////////////////////////////////////////////////////////&#13;&#10;////////////////////////////////////////////////////////////////////////////&#13;&#10;///////////////////////////////////////////9/f3/8PDw//39/f//////////////////&#13;&#10;////////////////////////////////////////////////////////////////////////////&#13;&#10;///////////////////////////////////////////////////////////////////T09P/fX19&#13;&#10;////////////////////////////////////////////////////////////////////////////&#13;&#10;////////////////////////////////////////////////////////////////////////////&#13;&#10;////////////////////////////////////////////////////////////////////////////&#13;&#10;////////////////////////////////////////////////////////////////////////////&#13;&#10;////////////////////////////////////////////////////////////////////////////&#13;&#10;////////////////////////////////////////////////////////////////////////////&#13;&#10;////////////////////////////////////////////////////////////////////////////&#13;&#10;///////////////////////////////////m5ub/dXV1//T09P//////////////////////////&#13;&#10;////////////////////////////////////////////////////////////8fHx/+rq6v/8/Pz/&#13;&#10;////////////////////////////////////////////////////////////////////////////&#13;&#10;////////////////////////////////////////////////////////////////////////////&#13;&#10;////////////////////////////////////////////////////////////////////////////&#13;&#10;////////////////////////////8fHx//v7+///////////////////////////////////////&#13;&#10;////////////////////////////////////////////////////////////////////////////&#13;&#10;////////////////////////////////////////////////////////////////////////////&#13;&#10;///////////////////////////////////////////////////////////////////y8vL/7Ozs&#13;&#10;//z8/P//////////////////////////////////////////////////////////////////////&#13;&#10;////////////////////////////////////////////////////////////////////////////&#13;&#10;////////////////////////////////////////////////////////////////////////////&#13;&#10;///////////////////////////////////x8fH/+/v7////////////////////////////////&#13;&#10;////////////////////////////////////////////////////////////////////////////&#13;&#10;//////////////////////////////////////716P//u0r//6IA//+lAf//owD//64j///grv//&#13;&#10;7kb//+sA///rAP//7Dv//+2y///ttv//7bX//+21///ttf//7bX//+21///ttf//7bX//+21//Xj&#13;&#10;qv/z4Kb//uu0///ttf//7bX//+21///ttf//7bX//+21///ttf//7bX//+21///ttf//7bX//+21&#13;&#10;///ttf//7bX//+21///ttf//7bX//+21///ttf//7bX//+21///ttf//7bX//+21///ttf//7bX/&#13;&#10;/+21///ttf//7bX//+21///ttf//7bX//+21///ttf//7bX//+21///ttf//7bX//+21///ttf//&#13;&#10;7bX//+21///ttf//7bX//+21///ttf//7bX//uy0//bjqv//7LT//+62/0U/MP8RDwr/5NSh///x&#13;&#10;uP//7bX//+21///ttf//7bX//+21///ttf//7bX//+21///ttf//7bX//+21///ttf//7bX//+21&#13;&#10;///ttf//7bX//+21///ttf//7bX//+21///ttf//7bX//+21///ttf//7bX//+21///ttf//7bX/&#13;&#10;/+21///ttf//7bX//+21///ttf//7bX//+21///ttf//7bX//+21///ttf//7bX//+21///utv//&#13;&#10;77b/S0U0/woIBf/czJz///G4///ttf//7bX//+21///ttf//7bX//+21///ttf//7bX//+21///t&#13;&#10;tf//7bX//+21///ttf//7bX//+21///ttf//7bX//+21///ttf//7bX//+21///ttf//7bX//+21&#13;&#10;///ttf//7bX//+21///ttf//7bX//+21///ttf//7bX//+21///ttf//7bX//+21///ttf//7bX/&#13;&#10;/+21///ttf//7bX//+21///ttf//7bX//+21///ttv//7az//uof///rAP//6wD//+sm///uyv//&#13;&#10;7tr//+7X///u1///7tf//+7X///u1///7tf//+7X///u1///7tf//+7X///u1///7tf//+7X///u&#13;&#10;1///7tf//+7X///u1///7tf//+7X///u1///7tf//+7X///u1///7tf//+7X///u1///7tf//+7X&#13;&#10;///u1///7tf//+7X///u1///7tf//+7X///u1///7tf//+7X///u1///7tf//+7X///u1///7tf/&#13;&#10;/+7X///u1//y4Mn/8eDI//7t1v//7tf//+7X///u1///7tf//+7X///u1///7tf//+7X///u1///&#13;&#10;7tf//+7X///x3v//0Ir//6QC//+lAP//owD//7U4///37f//////////////////////////////&#13;&#10;////////////////////////////////////////////////////////////////////////////&#13;&#10;//////////////////////////////////////////////////39/f/w8PD//v7+////////////&#13;&#10;////////////////////////////////////////////////////////////////////////////&#13;&#10;////////////////////////////////////////////////////////////////////////////&#13;&#10;////////////////////////////////////////////////////////////////////////////&#13;&#10;/////////////v7+/+7u7v/v7+///v7+////////////////////////////////////////////&#13;&#10;////////////////////////////////////////////////////////////////////////////&#13;&#10;////////////////////////////////////////////////////////////////////////////&#13;&#10;/////////////////////////////////////////////////////////f39//Dw8P/9/f3/////&#13;&#10;////////////////////////////////////////////////////////////////////////////&#13;&#10;////////////////////////////////////////////////////////////////////////////&#13;&#10;////09PT/319ff//////////////////////////////////////////////////////////////&#13;&#10;////////////////////////////////////////////////////////////////////////////&#13;&#10;////////////////////////////////////////////////////////////////////////////&#13;&#10;////////////////////////////////////////////////////////////////////////////&#13;&#10;////////////////////////////////////////////////////////////////////////////&#13;&#10;////////////////////////////////////////////////////////////////////////////&#13;&#10;////////////////////////////////////////////////////////////////////////////&#13;&#10;////////////////////////////////////////////////5ubm/3V1df/09PT/////////////&#13;&#10;//////////////////////////////////////////////////////////////////////////Hx&#13;&#10;8f/q6ur//Pz8////////////////////////////////////////////////////////////////&#13;&#10;////////////////////////////////////////////////////////////////////////////&#13;&#10;////////////////////////////////////////////////////////////////////////////&#13;&#10;//////////////////////////////////////////Hx8f/7+/v/////////////////////////&#13;&#10;////////////////////////////////////////////////////////////////////////////&#13;&#10;////////////////////////////////////////////////////////////////////////////&#13;&#10;////////////////////////////////////////////////////////////////////////////&#13;&#10;////8vLy/+zs7P/8/Pz/////////////////////////////////////////////////////////&#13;&#10;////////////////////////////////////////////////////////////////////////////&#13;&#10;////////////////////////////////////////////////////////////////////////////&#13;&#10;////////////////////////////////////////////////8fHx//v7+///////////////////&#13;&#10;////////////////////////////////////////////////////////////////////////////&#13;&#10;//////////////////////////////////////////////706P//uUP//6IA//+lAf//owD//60e&#13;&#10;///gtv//8Mb//+sQ///rAP//6wD//+xb///tu///7bX//+21///ttf//7bX//+21///ttf//7bX/&#13;&#10;/+21///ttf/146r/8+Cm//7rtP//7bX//+21///ttf//7bX//+21///ttf//7bX//+21///ttf//&#13;&#10;7bX//+21///ttf//7bX//+21///ttf//7bX//+21///ttf//7bX//+21///ttf//7bX//+21///t&#13;&#10;tf//7bX//+21///ttf//7bX//+21///ttf//7bX//+21///ttf//7bX//+21///ttf//7bX//+21&#13;&#10;///ttf//7bX//+21///ttf//7bX//+21///ttf//7bX//+21//7stP/246r//uy0///ttf9qYUj/&#13;&#10;QDoq/+nYpP//8Lf//+21///ttf//7bX//+21///ttf//7bX//+21///ttf//7bX//+21///ttf//&#13;&#10;7bX//+21///ttf//7bX//+21///ttf//7bX//+21///ttf//7bX//+21///ttf//7bX//+21///t&#13;&#10;tf//7bX//+21///ttf//7bX//+21///ttf//7bX//+21///ttf//7bX//+21///ttf//7bX//+21&#13;&#10;///ttf//7rb//+61/2xkSv83MyP/4tKg///wt///7bX//+21///ttf//7bX//+21///ttf//7bX/&#13;&#10;/+21///ttf//7bX//+21///ttf//7bX//+21///ttf//7bX//+21///ttf//7bX//+21///ttf//&#13;&#10;7bX//+21///ttf//7bX//+21///ttf//7bX//+21///ttf//7bX//+21///ttf//7bX//+21///t&#13;&#10;tf//7bX//+21///ttf//7bX//+21///ttf//7bX//+21///ttf//7bX//uy6//nmYf//6wD//+sA&#13;&#10;///rAP//7I7//+7d///u1///7tf//+7X///u1///7tf//+7X///u1///7tf//+7X///u1///7tf/&#13;&#10;/+7X///u1///7tf//+7X///u1///7tf//+7X///u1///7tf//+7X///u1///7tf//+7X///u1///&#13;&#10;7tf//+7X///u1///7tf//+7X///u1///7tf//+7X///u1///7tf//+7X///u1///7tf//+7X///u&#13;&#10;1///7tf//+7X///u1///7tf/8uDJ//HgyP/+7db//+7X///u1///7tf//+7X///u1///7tf//+7X&#13;&#10;///u1///7tf//+7X///u1///79j//+7Y//++Uv//owD//6UB//+iAP//yG7//v//////////////&#13;&#10;////////////////////////////////////////////////////////////////////////////&#13;&#10;///////////////////////////////////////////////////////////////9/f3/8PDw//7+&#13;&#10;/v//////////////////////////////////////////////////////////////////////////&#13;&#10;////////////////////////////////////////////////////////////////////////////&#13;&#10;////////////////////////////////////////////////////////////////////////////&#13;&#10;//////////////////////////7+/v/u7u7/7+/v//7+/v//////////////////////////////&#13;&#10;////////////////////////////////////////////////////////////////////////////&#13;&#10;////////////////////////////////////////////////////////////////////////////&#13;&#10;//////////////////////////////////////////////////////////////////////39/f/w&#13;&#10;8PD//f39////////////////////////////////////////////////////////////////////&#13;&#10;////////////////////////////////////////////////////////////////////////////&#13;&#10;/////////////////9PT0/99fX3/////////////////////////////////////////////////&#13;&#10;////////////////////////////////////////////////////////////////////////////&#13;&#10;////////////////////////////////////////////////////////////////////////////&#13;&#10;////////////////////////////////////////////////////////////////////////////&#13;&#10;////////////////////////////////////////////////////////////////////////////&#13;&#10;////////////////////////////////////////////////////////////////////////////&#13;&#10;////////////////////////////////////////////////////////////////////////////&#13;&#10;/////////////////////////////////////////////////////////////+bm5v91dXX/9PT0&#13;&#10;////////////////////////////////////////////////////////////////////////////&#13;&#10;///////////x8fH/6urq//z8/P//////////////////////////////////////////////////&#13;&#10;////////////////////////////////////////////////////////////////////////////&#13;&#10;////////////////////////////////////////////////////////////////////////////&#13;&#10;///////////////////////////////////////////////////////x8fH/+/v7////////////&#13;&#10;////////////////////////////////////////////////////////////////////////////&#13;&#10;////////////////////////////////////////////////////////////////////////////&#13;&#10;////////////////////////////////////////////////////////////////////////////&#13;&#10;//////////////////Ly8v/s7Oz//Pz8////////////////////////////////////////////&#13;&#10;////////////////////////////////////////////////////////////////////////////&#13;&#10;////////////////////////////////////////////////////////////////////////////&#13;&#10;//////////////////////////////////////////////////////////////Hx8f/7+/v/////&#13;&#10;////////////////////////////////////////////////////////////////////////////&#13;&#10;///////////////////////////////////////////////////////37v//u0r//6IA//+lAf//&#13;&#10;owD//60d///cqv//8OL//+2h///rAP//6wD//+sC///sfv//7bz//+21///ttf//7bX//+21///t&#13;&#10;tf//7bX//+21///ttf//7bX/9eOq//Pgpv/+67T//+21///ttf//7bX//+21///ttf//7bX//+21&#13;&#10;///ttf//7bX//+21///ttf//7bX//+21///ttf//7bX//+21///ttf//7bX//+21///ttf//7bX/&#13;&#10;/+21///ttf//7bX//+21///ttf//7bX//+21///ttf//7bX//+21///ttf//7bX//+21///ttf//&#13;&#10;7bX//+21///ttf//7bX//+21///ttf//7bX//+21///ttf//7bX//+21///ttf/+7LT/9uOq//3r&#13;&#10;s///7bX/8+Ks//Dfqv/967T//+21///ttf//7bX//+21///ttf//7bX//+21///ttf//7bX//+21&#13;&#10;///ttf//7bX//+21///ttf//7bX//+21///ttf//7bX//+21///ttf//7bX//+21///ttf//7bX/&#13;&#10;/+21///ttf//7bX//+21///ttf//7bX//+21///ttf//7bX//+21///ttf//7bX//+21///ttf//&#13;&#10;7bX//+21///ttf//7bX//+21///stP/r2aH/5dOd//vqsv//7bX//+21///ttf//7bX//+21///t&#13;&#10;tf//7bX//+21///ttf//7bX//+21///ttf//7bX//+21///ttf//7bX//+21///ttf//7bX//+21&#13;&#10;///ttf//7bX//+21///ttf//7bX//+21///ttf//7bX//+21///ttf//7bX//+21///ttf//7bX/&#13;&#10;/+21///ttf//7bX//+21///ttf//7bX//+21///ttf//7bX//+21///ttf//7bX//+21//7suP/2&#13;&#10;5Jb//usS///rAP//6wD//+w////u2P//7tf//+7X///u1///7tf//+7X///u1///7tf//+7X///u&#13;&#10;1///7tf//+7X///u1///7tf//+7X///u1///7tf//+7X///u1///7tf//+7X///u1///7tf//+7X&#13;&#10;///u1///7tf//+7X///u1///7tf//+7X///u1///7tf//+7X///u1///7tf//+7X///u1///7tf/&#13;&#10;/+7X///u1///7tf//+7X///u1///7tf//+7X//Lgyf/x4Mj//u3W///u1///7tf//+7X///u1///&#13;&#10;7tf//+7X///u1///7tf//+7X///u1///7tf//+7X///w2///5cH//64i//+jAP//pAD//6YJ//7e&#13;&#10;qf//////////////////////////////////////////////////////////////////////////&#13;&#10;////////////////////////////////////////////////////////////////////////////&#13;&#10;/f39//Dw8P/+/v7/////////////////////////////////////////////////////////////&#13;&#10;////////////////////////////////////////////////////////////////////////////&#13;&#10;////////////////////////////////////////////////////////////////////////////&#13;&#10;///////////////////////////////////////+/v7/7u7u/+/v7//+/v7/////////////////&#13;&#10;////////////////////////////////////////////////////////////////////////////&#13;&#10;////////////////////////////////////////////////////////////////////////////&#13;&#10;////////////////////////////////////////////////////////////////////////////&#13;&#10;///////9/f3/8PDw//39/f//////////////////////////////////////////////////////&#13;&#10;////////////////////////////////////////////////////////////////////////////&#13;&#10;///////////////////////////////T09P/fX19////////////////////////////////////&#13;&#10;////////////////////////////////////////////////////////////////////////////&#13;&#10;////////////////////////////////////////////////////////////////////////////&#13;&#10;////////////////////////////////////////////////////////////////////////////&#13;&#10;////////////////////////////////////////////////////////////////////////////&#13;&#10;////////////////////////////////////////////////////////////////////////////&#13;&#10;////////////////////////////////////////////////////////////////////////////&#13;&#10;///////////////////////////////////////////////////////////////////////////m&#13;&#10;5ub/dXV1//T09P//////////////////////////////////////////////////////////////&#13;&#10;////////////////////////8fHx/+rq6v/8/Pz/////////////////////////////////////&#13;&#10;////////////////////////////////////////////////////////////////////////////&#13;&#10;////////////////////////////////////////////////////////////////////////////&#13;&#10;////////////////////////////////////////////////////////////////////8fHx//v7&#13;&#10;+///////////////////////////////////////////////////////////////////////////&#13;&#10;////////////////////////////////////////////////////////////////////////////&#13;&#10;////////////////////////////////////////////////////////////////////////////&#13;&#10;///////////////////////////////y8vL/7Ozs//z8/P//////////////////////////////&#13;&#10;////////////////////////////////////////////////////////////////////////////&#13;&#10;////////////////////////////////////////////////////////////////////////////&#13;&#10;///////////////////////////////////////////////////////////////////////////x&#13;&#10;8fH/+/v7////////////////////////////////////////////////////////////////////&#13;&#10;//////////////////////////////////////////////////////////////716f//u0z//6MA&#13;&#10;//+lAP//owD//6wd///drP//8N7//+7e///sdv//6wD//+sA///rDP//7Zv//+24///ttf//7bX/&#13;&#10;/+21///ttf//7bX//+21///ttf//7bX//+21//Xjqv/z4Kb//uu0///ttf//7bX//+21///ttf//&#13;&#10;7bX//+21///ttf//7bX//+21///ttf//7bX//+21///ttf//7bX//+21///ttf//7bX//+21///t&#13;&#10;tf//7bX//+21///ttf//7bX//+21///ttf//7bX//+21///ttf//7bX//+21///ttf//7bX//+21&#13;&#10;///ttf//7bX//+21///ttf//7bX//+21///ttf//7bX//+21///ttf//7bX//+21///ttf//7bX/&#13;&#10;/uy0//bjqv/967P//+21///vtv//77f//+21///ttf//7bX//+21///ttf//7bX//+21///ttf//&#13;&#10;7bX//+21///ttf//7bX//+21///ttf//7bX//+21///ttf//7bX//+21///ttf//7bX//+21///t&#13;&#10;tf//7bX//+21///ttf//7bX//+21///ttf//7bX//+21///ttf//7bX//+21///ttf//7bX//+21&#13;&#10;///ttf//7bX//+21///ttf//7bX//+21///ttf//7LT/+OWq//bjqv/97LT//+21///ttf//7bX/&#13;&#10;/+21///ttf//7bX//+21///ttf//7bX//+21///ttf//7bX//+21///ttf//7bX//+21///ttf//&#13;&#10;7bX//+21///ttf//7bX//+21///ttf//7bX//+21///ttf//7bX//+21///ttf//7bX//+21///t&#13;&#10;tf//7bX//+21///ttf//7bX//+21///ttf//7bX//+21///ttf//7bX//+21///ttf//7bX//+21&#13;&#10;///ttf/+7LT/9eOu//3qSP//6wD//+sA///rDP//7a3//+7d///u1///7tf//+7X///u1///7tf/&#13;&#10;/+7X///u1///7tf//+7X///u1///7tf//+7X///u1///7tf//+7X///u1///7tf//+7X///u1///&#13;&#10;7tf//+7X///u1///7tf//+7X///u1///7tf//+7X///u1///7tf//+7X///u1///7tf//+7X///u&#13;&#10;1///7tf//+7X///u1///7tf//+7X///u1///7tf//+7X///u1//y4Mn/8eDI//7t1v//7tf//+7X&#13;&#10;///u1///7tf//+7X///u1///7tf//+7X///u1///7tf//+7X///u1///7tf///Hd///Vl///pQb/&#13;&#10;/6UB//+jAP//rR///vLg////////////////////////////////////////////////////////&#13;&#10;////////////////////////////////////////////////////////////////////////////&#13;&#10;//////////////39/f/w8PD//v7+////////////////////////////////////////////////&#13;&#10;////////////////////////////////////////////////////////////////////////////&#13;&#10;////////////////////////////////////////////////////////////////////////////&#13;&#10;/////////////////////////////////////////////////////v7+/+7u7v/v7+///v7+////&#13;&#10;////////////////////////////////////////////////////////////////////////////&#13;&#10;////////////////////////////////////////////////////////////////////////////&#13;&#10;////////////////////////////////////////////////////////////////////////////&#13;&#10;/////////////////////f39//Dw8P/9/f3/////////////////////////////////////////&#13;&#10;////////////////////////////////////////////////////////////////////////////&#13;&#10;////////////////////////////////////////////09PT/319ff//////////////////////&#13;&#10;////////////////////////////////////////////////////////////////////////////&#13;&#10;////////////////////////////////////////////////////////////////////////////&#13;&#10;////////////////////////////////////////////////////////////////////////////&#13;&#10;////////////////////////////////////////////////////////////////////////////&#13;&#10;////////////////////////////////////////////////////////////////////////////&#13;&#10;////////////////////////////////////////////////////////////////////////////&#13;&#10;////////////////////////////////////////////////////////////////////////////&#13;&#10;////////////5ubm/3V1df/09PT/////////////////////////////////////////////////&#13;&#10;//////////////////////////////////////Hx8f/q6ur//Pz8////////////////////////&#13;&#10;////////////////////////////////////////////////////////////////////////////&#13;&#10;////////////////////////////////////////////////////////////////////////////&#13;&#10;////////////////////////////////////////////////////////////////////////////&#13;&#10;//////Hx8f/7+/v/////////////////////////////////////////////////////////////&#13;&#10;////////////////////////////////////////////////////////////////////////////&#13;&#10;////////////////////////////////////////////////////////////////////////////&#13;&#10;////////////////////////////////////////////8vLy/+zs7P/8/Pz/////////////////&#13;&#10;////////////////////////////////////////////////////////////////////////////&#13;&#10;////////////////////////////////////////////////////////////////////////////&#13;&#10;////////////////////////////////////////////////////////////////////////////&#13;&#10;////////////8fHx//v7+///////////////////////////////////////////////////////&#13;&#10;//////////////////////////////////////////////////////////////////////705v//&#13;&#10;uEP//6IA//+lAf//owD//6wc///drf//8d7//+7Y///u3P//7EP//+sA///rAP//6x7//+2y///t&#13;&#10;tf//7bX//+21///ttf//7bX//+21///ttf//7bX//+21///ttf/146r/8+Cm//7rtP//7bX//+21&#13;&#10;///ttf//7bX//+21///ttf//7bX//+21///ttf//7bX//+21///ttf//7bX//+21///ttf//7bX/&#13;&#10;/+21///ttf//7bX//+21///ttf//7bX//+21///ttf//7bX//+21///ttf//7bX//+21///ttf//&#13;&#10;7bX//+21///ttf//7bX//+21///ttf//7bX//+21///ttf//7bX//+21///ttf//7bX//+21///t&#13;&#10;tf//7bX//+21//7stP/246r//euz///ttf//7bX//+21///ttf//7bX//+21///ttf//7bX//+21&#13;&#10;///ttf//7bX//+21///ttf//7bX//+21///ttf//7bX//+21///ttf//7bX//+21///ttf//7bX/&#13;&#10;/+21///ttf//7bX//+21///ttf//7bX//+21///ttf//7bX//+21///ttf//7bX//+21///ttf//&#13;&#10;7bX//+21///ttf//7bX//+21///ttf//7bX//+21///ttf//7bX//+y0//bjqf/04aj//ey0///t&#13;&#10;tf//7bX//+21///ttf//7bX//+21///ttf//7bX//+21///ttf//7bX//+21///ttf//7bX//+21&#13;&#10;///ttf//7bX//+21///ttf//7bX//+21///ttf//7bX//+21///ttf//7bX//+21///ttf//7bX/&#13;&#10;/+21///ttf//7bX//+21///ttf//7bX//+21///ttf//7bX//+21///ttf//7bX//+21///ttf//&#13;&#10;7bX//+21///ttf//7bX//uy0//Xjrv/964z//+sF///rAP//6wD//+xm///u3P//7tf//+7X///u&#13;&#10;1///7tf//+7X///u1///7tf//+7X///u1///7tf//+7X///u1///7tf//+7X///u1///7tf//+7X&#13;&#10;///u1///7tf//+7X///u1///7tf//+7X///u1///7tf//+7X///u1///7tf//+7X///u1///7tf/&#13;&#10;/+7X///u1///7tf//+7X///u1///7tf//+7X///u1///7tf//+7X///u1///7tf/8uDJ//HgyP/+&#13;&#10;7db//+7X///u1///7tf//+7X///u1///7tf//+7X///u1///7tf//+7X///u1///7tf//+7X///u&#13;&#10;1///79v//8Zs//+iAP//pQD//6IA//+/VP//+/j/////////////////////////////////////&#13;&#10;////////////////////////////////////////////////////////////////////////////&#13;&#10;///////////////////////////9/f3/8PDw//7+/v//////////////////////////////////&#13;&#10;////////////////////////////////////////////////////////////////////////////&#13;&#10;////////////////////////////////////////////////////////////////////////////&#13;&#10;//////////////////////////////////////////////////////////////////7+/v/u7u7/&#13;&#10;7+/v//7+/v//////////////////////////////////////////////////////////////////&#13;&#10;////////////////////////////////////////////////////////////////////////////&#13;&#10;////////////////////////////////////////////////////////////////////////////&#13;&#10;//////////////////////////////////39/f/w8PD//f39////////////////////////////&#13;&#10;////////////////////////////////////////////////////////////////////////////&#13;&#10;/////////////////////////////////////////////////////////9PT0/99fX3/////////&#13;&#10;////////////////////////////////////////////////////////////////////////////&#13;&#10;////////////////////////////////////////////////////////////////////////////&#13;&#10;////////////////////////////////////////////////////////////////////////////&#13;&#10;////////////////////////////////////////////////////////////////////////////&#13;&#10;////////////////////////////////////////////////////////////////////////////&#13;&#10;////////////////////////////////////////////////////////////////////////////&#13;&#10;////////////////////////////////////////////////////////////////////////////&#13;&#10;/////////////////////////+bm5v91dXX/9PT0////////////////////////////////////&#13;&#10;///////////////////////////////////////////////////x8fH/6urq//z8/P//////////&#13;&#10;////////////////////////////////////////////////////////////////////////////&#13;&#10;////////////////////////////////////////////////////////////////////////////&#13;&#10;////////////////////////////////////////////////////////////////////////////&#13;&#10;///////////////////x8fH/+/v7////////////////////////////////////////////////&#13;&#10;////////////////////////////////////////////////////////////////////////////&#13;&#10;////////////////////////////////////////////////////////////////////////////&#13;&#10;//////////////////////////////////////////////////////////Ly8v/s7Oz//Pz8////&#13;&#10;////////////////////////////////////////////////////////////////////////////&#13;&#10;////////////////////////////////////////////////////////////////////////////&#13;&#10;////////////////////////////////////////////////////////////////////////////&#13;&#10;//////////////////////////Hx8f/7+/v/////////////////////////////////////////&#13;&#10;////////////////////////////////////////////////////////////////////////////&#13;&#10;///16v//uUX//6IA//+lAf//owD//6wc///bp///8N7//+7X///u2v//7cn//+sm///rAP//6wD/&#13;&#10;/+tG///tuP//7bX//+21///ttf//7bX//+21///ttf//7bX//+21///ttf//7bX/9eOq//Pgpv/+&#13;&#10;67T//+21///ttf//7bX//+21///ttf//7bX//+21///ttf//7bX//+21///ttf//7bX//+21///t&#13;&#10;tf//7bX//+21///ttf//7bX//+21///ttf//7bX//+21///ttf//7bX//+21///ttf//7bX//+21&#13;&#10;///ttf//7bX//+21///ttf//7bX//+21///ttf//7bX//+21///ttf//7bX//+21///ttf//7bX/&#13;&#10;/+21///ttf//7bX//+21///ttf/+7LT/9uOq//3rs///7bX//+21///ttf//7bX//+21///ttf//&#13;&#10;7bX//+21///ttf//7bX//+21///ttf//7bX//+21///ttf//7bX//+21///ttf//7bX//+21///t&#13;&#10;tf//7bX//+21///ttf//7bX//+21///ttf//7bX//+21///ttf//7bX//+21///ttf//7bX//+21&#13;&#10;///ttf//7bX//+21///ttf//7bX//+21///ttf//7bX//+21///ttf//7bX//+21///stP/246n/&#13;&#10;9OGo//3stP//7bX//+21///ttf//7bX//+21///ttf//7bX//+21///ttf//7bX//+21///ttf//&#13;&#10;7bX//+21///ttf//7bX//+21///ttf//7bX//+21///ttf//7bX//+21///ttf//7bX//+21///t&#13;&#10;tf//7bX//+21///ttf//7bX//+21///ttf//7bX//+21///ttf//7bX//+21///ttf//7bX//+21&#13;&#10;///ttf//7bX//+21///ttf//7bX//+21//7stP/146v//euw///sLf//6wD//+sA///rH///7sn/&#13;&#10;/+7Z///u1///7tf//+7X///u1///7tf//+7X///u1///7tf//+7X///u1///7tf//+7X///u1///&#13;&#10;7tf//+7X///u1///7tf//+7X///u1///7tf//+7X///u1///7tf//+7X///u1///7tf//+7X///u&#13;&#10;1///7tf//+7X///u1///7tf//+7X///u1///7tf//+7X///u1///7tf//+7X///u1///7tf//+7X&#13;&#10;//Lgyf/x4Mj//u3W///u1///7tf//+7X///u1///7tf//+7X///u1///7tf//+7X///u1///7tf/&#13;&#10;/+7X///u1///7tf//+/a///pzv//szD//6MA//+lAP//owD//9WT////////////////////////&#13;&#10;////////////////////////////////////////////////////////////////////////////&#13;&#10;/////////////////////////////////////////f39//Dw8P/+/v7/////////////////////&#13;&#10;////////////////////////////////////////////////////////////////////////////&#13;&#10;////////////////////////////////////////////////////////////////////////////&#13;&#10;////////////////////////////////////////////////////////////////////////////&#13;&#10;///+/v7/7u7u/+/v7//+/v7/////////////////////////////////////////////////////&#13;&#10;////////////////////////////////////////////////////////////////////////////&#13;&#10;////////////////////////////////////////////////////////////////////////////&#13;&#10;///////////////////////////////////////////////9/f3/8PDw//39/f//////////////&#13;&#10;////////////////////////////////////////////////////////////////////////////&#13;&#10;///////////////////////////////////////////////////////////////////////T09P/&#13;&#10;fX19////////////////////////////////////////////////////////////////////////&#13;&#10;////////////////////////////////////////////////////////////////////////////&#13;&#10;////////////////////////////////////////////////////////////////////////////&#13;&#10;////////////////////////////////////////////////////////////////////////////&#13;&#10;////////////////////////////////////////////////////////////////////////////&#13;&#10;////////////////////////////////////////////////////////////////////////////&#13;&#10;////////////////////////////////////////////////////////////////////////////&#13;&#10;///////////////////////////////////////m5ub/dXV1//T09P//////////////////////&#13;&#10;////////////////////////////////////////////////////////////////8fHx/+rq6v/8&#13;&#10;/Pz/////////////////////////////////////////////////////////////////////////&#13;&#10;////////////////////////////////////////////////////////////////////////////&#13;&#10;////////////////////////////////////////////////////////////////////////////&#13;&#10;////////////////////////////////8fHx//v7+///////////////////////////////////&#13;&#10;////////////////////////////////////////////////////////////////////////////&#13;&#10;////////////////////////////////////////////////////////////////////////////&#13;&#10;///////////////////////////////////////////////////////////////////////y8vL/&#13;&#10;7Ozs//z8/P//////////////////////////////////////////////////////////////////&#13;&#10;////////////////////////////////////////////////////////////////////////////&#13;&#10;////////////////////////////////////////////////////////////////////////////&#13;&#10;///////////////////////////////////////x8fH/+/v7////////////////////////////&#13;&#10;////////////////////////////////////////////////////////////////////////////&#13;&#10;//////////7z4v//uEL//6IA//+lAf//owD//6wf///crP//8d7//+7X///u1///7tz//+2t///r&#13;&#10;Cv//6wD//+sA///sbP//7br//+21///ttf//7bX//+21///ttf//7bX//+21///ttf//7bX//+21&#13;&#10;//Xjqv/z4Kb//uu0///ttf//7bX//+21///ttf//7bX//+21///ttf//7bX//+21///ttf//7bX/&#13;&#10;/+21///ttf//7bX//+21///ttf//7bX//+21///ttf//7bX//+21///ttf//7bX//+21///ttf//&#13;&#10;7bX//+21///ttf//7bX//+21///ttf//7bX//+21///ttf//7bX//+21///ttf//7bX//+21///t&#13;&#10;tf//7bX//+21///ttf//7bX//+21///ttf//7bX//uy0//bjqv/967P//+21///ttf//7bX//+21&#13;&#10;///ttf//7bX//+21///ttf//7bX//+21///ttf//7bX//+21///ttf//7bX//+21///ttf//7bX/&#13;&#10;/+21///ttf//7bX//+21///ttf//7bX//+21///ttf//7bX//+21///ttf//7bX//+21///ttf//&#13;&#10;7bX//+21///ttf//7bX//+21///ttf//7bX//+21///ttf//7bX//+21///ttf//7bX//+21///t&#13;&#10;tf//7LT/9uOp//ThqP/97LT//+21///ttf//7bX//+21///ttf//7bX//+21///ttf//7bX//+21&#13;&#10;///ttf//7bX//+21///ttf//7bX//+21///ttf//7bX//+21///ttf//7bX//+21///ttf//7bX/&#13;&#10;/+21///ttf//7bX//+21///ttf//7bX//+21///ttf//7bX//+21///ttf//7bX//+21///ttf//&#13;&#10;7bX//+21///ttf//7bX//+21///ttf//7bX//+21///ttf/+7LT/9eOq//3ruv//7Gn//+sA///r&#13;&#10;AP//6wD//+2L///u3v//7tf//+7X///u1///7tf//+7X///u1///7tf//+7X///u1///7tf//+7X&#13;&#10;///u1///7tf//+7X///u1///7tf//+7X///u1///7tf//+7X///u1///7tf//+7X///u1///7tf/&#13;&#10;/+7X///u1///7tf//+7X///u1///7tf//+7X///u1///7tf//+7X///u1///7tf//+7X///u1///&#13;&#10;7tf//+7X///u1//y4Mn/8eDI//7t1v//7tf//+7X///u1///7tf//+7X///u1///7tf//+7X///u&#13;&#10;1///7tf//+7X///u1///7tf//+7X///u1///8N3//92s//+pEv//pAD//6QA//+qFf//687/////&#13;&#10;////////////////////////////////////////////////////////////////////////////&#13;&#10;//////////////////////////////////////////////////////39/f/w8PD//v7+////////&#13;&#10;////////////////////////////////////////////////////////////////////////////&#13;&#10;////////////////////////////////////////////////////////////////////////////&#13;&#10;////////////////////////////////////////////////////////////////////////////&#13;&#10;/////////////////v7+/+7u7v/v7+///v7+////////////////////////////////////////&#13;&#10;////////////////////////////////////////////////////////////////////////////&#13;&#10;////////////////////////////////////////////////////////////////////////////&#13;&#10;/////////////////////////////////////////////////////////////f39//Dw8P/9/f3/&#13;&#10;////////////////////////////////////////////////////////////////////////////&#13;&#10;////////////////////////////////////////////////////////////////////////////&#13;&#10;////////09PT/319ff//////////////////////////////////////////////////////////&#13;&#10;////////////////////////////////////////////////////////////////////////////&#13;&#10;////////////////////////////////////////////////////////////////////////////&#13;&#10;////////////////////////////////////////////////////////////////////////////&#13;&#10;////////////////////////////////////////////////////////////////////////////&#13;&#10;////////////////////////////////////////////////////////////////////////////&#13;&#10;////////////////////////////////////////////////////////////////////////////&#13;&#10;////////////////////////////////////////////////////5ubm/3V1df/09PT/////////&#13;&#10;////////////////////////////////////////////////////////////////////////////&#13;&#10;//Hx8f/q6ur//Pz8////////////////////////////////////////////////////////////&#13;&#10;////////////////////////////////////////////////////////////////////////////&#13;&#10;////////////////////////////////////////////////////////////////////////////&#13;&#10;//////////////////////////////////////////////Hx8f/7+/v/////////////////////&#13;&#10;////////////////////////////////////////////////////////////////////////////&#13;&#10;////////////////////////////////////////////////////////////////////////////&#13;&#10;////////////////////////////////////////////////////////////////////////////&#13;&#10;////////8vLy/+zs7P/8/Pz/////////////////////////////////////////////////////&#13;&#10;////////////////////////////////////////////////////////////////////////////&#13;&#10;////////////////////////////////////////////////////////////////////////////&#13;&#10;////////////////////////////////////////////////////8fHx//v7+///////////////&#13;&#10;////////////////////////////////////////////////////////////////////////////&#13;&#10;///////////////////x3f//tDb//6MA//+lAf//owD//60f///er///8d7//+7X///u1///7tf/&#13;&#10;/+7d///thf//6wD//+sA///rB///7I7//+26///ttf//7bX//+21///ttf//7bX//+21///ttf//&#13;&#10;7bX//+21///ttf/146r/8+Cm//7rtP//7bX//+21///ttf//7bX//+21///ttf//7bX//+21///t&#13;&#10;tf//7bX//+21///ttf//7bX//+21///ttf//7bX//+21///ttf//7bX//+21///ttf//7bX//+21&#13;&#10;///ttf//7bX//+21///ttf//7bX//+21///ttf//7bX//+21///ttf//7bX//+21///ttf//7bX/&#13;&#10;/+21///ttf//7bX//+21///ttf//7bX//+21///ttf//7bX//+21//7stP/246r//euz///ttf//&#13;&#10;77f///C3///ttf//7bX//+21///ttf//7bX//+21///ttf//7bX//+21///ttf//7bX//+21///t&#13;&#10;tf//7bX//+21///ttf//7bX//+21///ttf//7bX//+21///ttf//7bX//+21///ttf//7bX//+21&#13;&#10;///ttf//7bX//+21///ttf//7bX//+21///ttf//7bX//+21///ttf//7bX//+21///ttf//7bX/&#13;&#10;/+21///ttf//7bX//+y0//jlq//35Kr//ey0///ttf//7bX//+21///ttf//7bX//+21///ttf//&#13;&#10;7bX//+21///ttf//7bX//+21///ttf//7bX//+21///ttf//7bX//+21///ttf//7bX//+21///t&#13;&#10;tf//7bX//+21///ttf//7bX//+21///ttf//7bX//+21///ttf//7bX//+21///ttf//7bX//+21&#13;&#10;///ttf//7bX//+21///ttf//7bX//+21///ttf//7bX//+21///ttf//7bX//uy0//Xjqv/967X/&#13;&#10;/+2k///rE///6wD//+sA///rQf//7tj//+7Y///u1///7tf//+7X///u1///7tf//+7X///u1///&#13;&#10;7tf//+7X///u1///7tf//+7X///u1///7tf//+7X///u1///7tf//+7X///u1///7tf//+7X///u&#13;&#10;1///7tf//+7X///u1///7tf//+7X///u1///7tf//+7X///u1///7tf//+7X///u1///7tf//+7X&#13;&#10;///u1///7tf//+7X///u1///7tf/8uDJ//HgyP/+7db//+7X///u1///7tf//+7X///u1///7tf/&#13;&#10;/+7X///u1///7tf//+7X///u1///7tf//+7X///u1///7tf//+7X///x3v//zX7//6QA//+lAf//&#13;&#10;owD//7Y6//747f//////////////////////////////////////////////////////////////&#13;&#10;///////////////////////////////////////////////////////////////////9/f3/8PDw&#13;&#10;//7+/v//////////////////////////////////////////////////////////////////////&#13;&#10;////////////////////////////////////////////////////////////////////////////&#13;&#10;////////////////////////////////////////////////////////////////////////////&#13;&#10;//////////////////////////////7+/v/u7u7/7+/v//7+/v//////////////////////////&#13;&#10;////////////////////////////////////////////////////////////////////////////&#13;&#10;////////////////////////////////////////////////////////////////////////////&#13;&#10;//////////////////////////////////////////////////////////////////////////39&#13;&#10;/f/w8PD//f39////////////////////////////////////////////////////////////////&#13;&#10;////////////////////////////////////////////////////////////////////////////&#13;&#10;/////////////////////9PT0/99fX3/////////////////////////////////////////////&#13;&#10;////////////////////////////////////////////////////////////////////////////&#13;&#10;////////////////////////////////////////////////////////////////////////////&#13;&#10;////////////////////////////////////////////////////////////////////////////&#13;&#10;////////////////////////////////////////////////////////////////////////////&#13;&#10;////////////////////////////////////////////////////////////////////////////&#13;&#10;////////////////////////////////////////////////////////////////////////////&#13;&#10;/////////////////////////////////////////////////////////////////+bm5v91dXX/&#13;&#10;9PT0////////////////////////////////////////////////////////////////////////&#13;&#10;///////////////x8fH/6urq//z8/P//////////////////////////////////////////////&#13;&#10;////////////////////////////////////////////////////////////////////////////&#13;&#10;////////////////////////////////////////////////////////////////////////////&#13;&#10;///////////////////////////////////////////////////////////x8fH/+/v7////////&#13;&#10;////////////////////////////////////////////////////////////////////////////&#13;&#10;////////////////////////////////////////////////////////////////////////////&#13;&#10;////////////////////////////////////////////////////////////////////////////&#13;&#10;//////////////////////Ly8v/s7Oz//Pz8////////////////////////////////////////&#13;&#10;////////////////////////////////////////////////////////////////////////////&#13;&#10;////////////////////////////////////////////////////////////////////////////&#13;&#10;//////////////////////////////////////////////////////////////////Hx8f/7+/v/&#13;&#10;////////////////////////////////////////////////////////////////////////////&#13;&#10;///////////////////////////w3P//tDb//6IA//+lAf//owD//64g///drv//8N3//+7X///u&#13;&#10;1///7tf//+7X///u2///7Fr//+sA///rAP//6x3//+2m///tuP//7bX//+21///ttf//7bX//+21&#13;&#10;///ttf//7bX//+21///ttf//7bX/9eOq//Pgpv/+67T//+21///ttf//7bX//+21///ttf//7bX/&#13;&#10;/+21///ttf//7bX//+21///ttf//7bX//+21///ttf//7bX//+21///ttf//7bX//+21///ttf//&#13;&#10;7bX//+21///ttf//7bX//+21///ttf//7bX//+21///ttf//7bX//+21///ttf//7bX//+21///t&#13;&#10;tf//7bX//+21///ttf//7bX//+21///ttf//7bX//+21///ttf//7bX//+21///ttf/+7LT/9uOq&#13;&#10;//3rs///7bX/7t2o/+nYpP/86rP//+21///ttf//7bX//+21///ttf//7bX//+21///ttf//7bX/&#13;&#10;/+21///ttf//7bX//+21///ttf//7bX//+21///ttf//7bX//+21///ttf//7bX//+21///ttf//&#13;&#10;7bX//+21///ttf//7bX//+21///ttf//7bX//+21///ttf//7bX//+21///ttf//7bX//+21///t&#13;&#10;tf//7bX//+21///ttf//7bX//+21///stP/m1J7/3syY//rpsf//7rX//+21///ttf//7bX//+21&#13;&#10;///ttf//7bX//+21///ttf//7bX//+21///ttf//7bX//+21///ttf//7bX//+21///ttf//7bX/&#13;&#10;/+21///ttf//7bX//+21///ttf//7bX//+21///ttf//7bX//+21///ttf//7bX//+21///ttf//&#13;&#10;7bX//+21///ttf//7bX//+21///ttf//7bX//+21///ttf//7bX//+21///ttf//7bX//+21//7s&#13;&#10;tP/146r//eu0///tuP//7Ez//+sA///rAP//6xD//+21///u2///7tf//+7X///u1///7tf//+7X&#13;&#10;///u1///7tf//+7X///u1///7tf//+7X///u1///7tf//+7X///u1///7tf//+7X///u1///7tf/&#13;&#10;/+7X///u1///7tf//+7X///u1///7tf//+7X///u1///7tf//+7X///u1///7tf//+7X///u1///&#13;&#10;7tf//+7X///u1///7tf//+7X///u1///7tf//+7X//Lgyf/x4Mj//u3W///u1///7tf//+7X///u&#13;&#10;1///7tf//+7X///u1///7tf//+7X///u1///7tf//+7X///u1///7tf//+7X///u1///79n//+3V&#13;&#10;//+9UP//ogD//6UB//+iAP//yXH///7+////////////////////////////////////////////&#13;&#10;////////////////////////////////////////////////////////////////////////////&#13;&#10;/////f39//Dw8P/+/v7/////////////////////////////////////////////////////////&#13;&#10;////////////////////////////////////////////////////////////////////////////&#13;&#10;////////////////////////////////////////////////////////////////////////////&#13;&#10;///////////////////////////////////////////+/v7/7u7u/+/v7//+/v7/////////////&#13;&#10;////////////////////////////////////////////////////////////////////////////&#13;&#10;////////////////////////////////////////////////////////////////////////////&#13;&#10;////////////////////////////////////////////////////////////////////////////&#13;&#10;///////////9/f3/8PDw//39/f//////////////////////////////////////////////////&#13;&#10;////////////////////////////////////////////////////////////////////////////&#13;&#10;///////////////////////////////////T09P/fX19////////////////////////////////&#13;&#10;////////////////////////////////////////////////////////////////////////////&#13;&#10;////////////////////////////////////////////////////////////////////////////&#13;&#10;////////////////////////////////////////////////////////////////////////////&#13;&#10;////////////////////////////////////////////////////////////////////////////&#13;&#10;////////////////////////////////////////////////////////////////////////////&#13;&#10;////////////////////////////////////////////////////////////////////////////&#13;&#10;////////////////////////////////////////////////////////////////////////////&#13;&#10;///m5ub/dXV1//T09P//////////////////////////////////////////////////////////&#13;&#10;////////////////////////////8fHx/+rq6v/8/Pz/////////////////////////////////&#13;&#10;////////////////////////////////////////////////////////////////////////////&#13;&#10;////////////////////////////////////////////////////////////////////////////&#13;&#10;////////////////////////////////////////////////////////////////////////8fHx&#13;&#10;//v7+///////////////////////////////////////////////////////////////////////&#13;&#10;////////////////////////////////////////////////////////////////////////////&#13;&#10;////////////////////////////////////////////////////////////////////////////&#13;&#10;///////////////////////////////////y8vL/7Ozs//z8/P//////////////////////////&#13;&#10;////////////////////////////////////////////////////////////////////////////&#13;&#10;////////////////////////////////////////////////////////////////////////////&#13;&#10;////////////////////////////////////////////////////////////////////////////&#13;&#10;///x8fH/+/v7////////////////////////////////////////////////////////////////&#13;&#10;///////////////////////////////////s0f//si7//6IA//+lAf//owD//68l///gtP//8N7/&#13;&#10;/+7X///u1///7tf//+7X///u2P//7tP//+sm///rAP//6wD//+w0///tuf//7bX//+21///ttf//&#13;&#10;7bX//+21///ttf//7bX//+21///ttf//7bX//+21//Xjqv/z4Kb//uu0///ttf//7bX//+21///t&#13;&#10;tf//7bX//+21///ttf//7bX//+21///ttf//7bX//+21///ttf//7bX//+21///ttf//7bX//+21&#13;&#10;///ttf//7bX//+21///ttf//7bX//+21///ttf//7bX//+21///ttf//7bX//+21///ttf//7bX/&#13;&#10;/+21///ttf//7bX//+21///ttf//7bX//+21///ttf//7bX//+21///ttf//7bX//+21///ttf//&#13;&#10;7bX//uy0//bjqv//7LT//+62/2FaRP81MST/6Nek///wuP//7bX//+21///ttf//7bX//+21///t&#13;&#10;tf//7bX//+21///ttf//7bX//+21///ttf//7bX//+21///ttf//7bX//+21///ttf//7bX//+21&#13;&#10;///ttf//7bX//+21///ttf//7bX//+21///ttf//7bX//+21///ttf//7bX//+21///ttf//7bX/&#13;&#10;/+21///ttf//7bX//+21///ttf//7bX//+21///utv//77b/ZV1G/y4pHv/h0Z////G4///ttf//&#13;&#10;7bX//+21///ttf//7bX//+21///ttf//7bX//+21///ttf//7bX//+21///ttf//7bX//+21///t&#13;&#10;tf//7bX//+21///ttf//7bX//+21///ttf//7bX//+21///ttf//7bX//+21///ttf//7bX//+21&#13;&#10;///ttf//7bX//+21///ttf//7bX//+21///ttf//7bX//+21///ttf//7bX//+21///ttf//7bX/&#13;&#10;/+21///ttf/+7LT/9eOq//3rs///7bv//+yF///rBf//6wD//+sA///sd///7t7//+7X///u1///&#13;&#10;7tf//+7X///u1///7tf//+7X///u1///7tf//+7X///u1///7tf//+7X///u1///7tf//+7X///u&#13;&#10;1///7tf//+7X///u1///7tf//+7X///u1///7tf//+7X///u1///7tf//+7X///u1///7tf//+7X&#13;&#10;///u1///7tf//+7X///u1///7tf//+7X///u1///7tf//+7X///u1//y4Mn/8eDI//7t1v//7tf/&#13;&#10;/+7X///u1///7tf//+7X///u1///7tf//+7X///u1///7tf//+7X///u1///7tf//+7X///u1///&#13;&#10;7tf//+7X///w2///5cH//64f//+kAP//pQH//6QG///eqf//////////////////////////////&#13;&#10;////////////////////////////////////////////////////////////////////////////&#13;&#10;//////////////////39/f/w8PD//v7+////////////////////////////////////////////&#13;&#10;////////////////////////////////////////////////////////////////////////////&#13;&#10;////////////////////////////////////////////////////////////////////////////&#13;&#10;/////////////////////////////////////////////////////////v7+/+7u7v/v7+///v7+&#13;&#10;////////////////////////////////////////////////////////////////////////////&#13;&#10;////////////////////////////////////////////////////////////////////////////&#13;&#10;////////////////////////////////////////////////////////////////////////////&#13;&#10;/////////////////////////f39//Dw8P/9/f3/////////////////////////////////////&#13;&#10;////////////////////////////////////////////////////////////////////////////&#13;&#10;////////////////////////////////////////////////09PT/319ff//////////////////&#13;&#10;////////////////////////////////////////////////////////////////////////////&#13;&#10;////////////////////////////////////////////////////////////////////////////&#13;&#10;////////////////////////////////////////////////////////////////////////////&#13;&#10;////////////////////////////////////////////////////////////////////////////&#13;&#10;////////////////////////////////////////////////////////////////////////////&#13;&#10;////////////////////////////////////////////////////////////////////////////&#13;&#10;////////////////////////////////////////////////////////////////////////////&#13;&#10;////////////////5ubm/3V1df/09PT/////////////////////////////////////////////&#13;&#10;//////////////////////////////////////////Hx8f/q6ur//Pz8////////////////////&#13;&#10;////////////////////////////////////////////////////////////////////////////&#13;&#10;////////////////////////////////////////////////////////////////////////////&#13;&#10;////////////////////////////////////////////////////////////////////////////&#13;&#10;//////////Hx8f/7+/v/////////////////////////////////////////////////////////&#13;&#10;////////////////////////////////////////////////////////////////////////////&#13;&#10;////////////////////////////////////////////////////////////////////////////&#13;&#10;////////////////////////////////////////////////8vLy/+zs7P/8/Pz/////////////&#13;&#10;////////////////////////////////////////////////////////////////////////////&#13;&#10;////////////////////////////////////////////////////////////////////////////&#13;&#10;////////////////////////////////////////////////////////////////////////////&#13;&#10;////////////////8fHx//v7+///////////////////////////////////////////////////&#13;&#10;///////////////////////////////////////////qyP//rh///6IA//+lAf//owD//7Ep///i&#13;&#10;uP//8d3//+7X///u1///7tf//+7X///u1///7tv//+24///rDv//6wD//+sA///sYf//7bv//+21&#13;&#10;///ttf//7bX//+21///ttf//7bX//+21///ttf//7bX//+21///ttf/146r/8+Cm//7rtP//7bX/&#13;&#10;/+21///ttf//7bX//+21///ttf//7bX//+21///ttf//7bX//+21///ttf//7bX//+21///ttf//&#13;&#10;7bX//+21///ttf//7bX//+21///ttf//7bX//+21///ttf//7bX//+21///ttf//7bX//+21///t&#13;&#10;tf//7bX//+21///ttf//7bX//+21///ttf//7bX//+21///ttf//7bX//+21///ttf//7bX//+21&#13;&#10;///ttf//7bX//+21//7stP/246r//+y0///utv9FPzD/EQ8K/+TUof//8bj//+21///ttf//7bX/&#13;&#10;/+21///ttf//7bX//+21///ttf//7bX//+21///ttf//7bX//+21///ttf//7bX//+21///ttf//&#13;&#10;7bX//+21///ttf//7bX//+21///ttf//7bX//+21///ttf//7bX//+21///ttf//7bX//+21///t&#13;&#10;tf//7bX//+21///ttf//7bX//+21///ttf//7bX//+21///ttf//7rb//++2/0tFNP8KCAX/3Myc&#13;&#10;///xuP//7bX//+21///ttf//7bX//+21///ttf//7bX//+21///ttf//7bX//+21///ttf//7bX/&#13;&#10;/+21///ttf//7bX//+21///ttf//7bX//+21///ttf//7bX//+21///ttf//7bX//+21///ttf//&#13;&#10;7bX//+21///ttf//7bX//+21///ttf//7bX//+21///ttf//7bX//+21///ttf//7bX//+21///t&#13;&#10;tf//7bX//+21///ttf//7bX//uy0//Xjqv/967P//+23///tr///6yH//+sA///rAP//6zD//+7T&#13;&#10;///u2P//7tf//+7X///u1///7tf//+7X///u1///7tf//+7X///u1///7tf//+7X///u1///7tf/&#13;&#10;/+7X///u1///7tf//+7X///u1///7tf//+7X///u1///7tf//+7X///u1///7tf//+7X///u1///&#13;&#10;7tf//+7X///u1///7tf//+7X///u1///7tf//+7X///u1///7tf//+7X///u1///7tf/8uDJ//Hg&#13;&#10;yP/+7db//+7X///u1///7tf//+7X///u1///7tf//+7X///u1///7tf//+7X///u1///7tf//+7X&#13;&#10;///u1///7tf//+7X///u1///7tf///Dd///Xm///pgr//6QA//+jAP//rR7///Db////////////&#13;&#10;////////////////////////////////////////////////////////////////////////////&#13;&#10;///////////////////////////////9/f3/8PDw//7+/v//////////////////////////////&#13;&#10;////////////////////////////////////////////////////////////////////////////&#13;&#10;////////////////////////////////////////////////////////////////////////////&#13;&#10;//////////////////////////////////////////////////////////////////////7+/v/u&#13;&#10;7u7/7+/v//7+/v//////////////////////////////////////////////////////////////&#13;&#10;////////////////////////////////////////////////////////////////////////////&#13;&#10;////////////////////////////////////////////////////////////////////////////&#13;&#10;//////////////////////////////////////39/f/w8PD//f39////////////////////////&#13;&#10;////////////////////////////////////////////////////////////////////////////&#13;&#10;/////////////////////////////////////////////////////////////9PT0/99fX3/////&#13;&#10;////////////////////////////////////////////////////////////////////////////&#13;&#10;////////////////////////////////////////////////////////////////////////////&#13;&#10;////////////////////////////////////////////////////////////////////////////&#13;&#10;////////////////////////////////////////////////////////////////////////////&#13;&#10;////////////////////////////////////////////////////////////////////////////&#13;&#10;////////////////////////////////////////////////////////////////////////////&#13;&#10;////////////////////////////////////////////////////////////////////////////&#13;&#10;/////////////////////////////+bm5v91dXX/9PT0////////////////////////////////&#13;&#10;///////////////////////////////////////////////////////x8fH/6urq//z8/P//////&#13;&#10;////////////////////////////////////////////////////////////////////////////&#13;&#10;////////////////////////////////////////////////////////////////////////////&#13;&#10;////////////////////////////////////////////////////////////////////////////&#13;&#10;///////////////////////x8fH/+/v7////////////////////////////////////////////&#13;&#10;////////////////////////////////////////////////////////////////////////////&#13;&#10;////////////////////////////////////////////////////////////////////////////&#13;&#10;//////////////////////////////////////////////////////////////Ly8v/s7Oz//Pz8&#13;&#10;////////////////////////////////////////////////////////////////////////////&#13;&#10;////////////////////////////////////////////////////////////////////////////&#13;&#10;////////////////////////////////////////////////////////////////////////////&#13;&#10;//////////////////////////////Hx8f/7+/v/////////////////////////////////////&#13;&#10;///////////////////////////////////////////////////nwf//rR3//6MA//+lAf//owD/&#13;&#10;/7Iw///iu///8N3//+7X///u1///7tf//+7X///u1///7tf//+7f///tkf//6wL//+sA///rAP//&#13;&#10;7In//+25///ttf//7bX//+21///ttf//7bX//+21///ttf//7bX//+21///ttf//7bX/9eOq//Pg&#13;&#10;pv/+67T//+21///ttf//7bX//+21///ttf//7bX//+21///ttf//7bX//+21///ttf//7bX//+21&#13;&#10;///ttf//7bX//+21///ttf//7bX//+21///ttf//7bX//+21///ttf//7bX//+21///ttf//7bX/&#13;&#10;/+21///ttf//7bX//+21///ttf//7bX//+21///ttf//7bX//+21///ttf//7bX//+21///ttf//&#13;&#10;7bX//+21///ttf//7bX//+21///ttf/+7LT/9uOq///stP//7rb/SEIy/xUTDf/k1KH///G4///t&#13;&#10;tf//7bX//+21///ttf//7bX//+21///ttf//7bX//+21///ttf//7bX//+21///ttf//7bX//+21&#13;&#10;///ttf//7bX//+21///ttf//7bX//+21///ttf//7bX//+21///ttf//7bX//+21///ttf//7bX/&#13;&#10;/+21///ttf//7bX//+21///ttf//7bX//+21///ttf//7bX//+21///ttf//7bX//+62///vtv9O&#13;&#10;SDb/DgwI/93NnP//8bj//+21///ttf//7bX//+21///ttf//7bX//+21///ttf//7bX//+21///t&#13;&#10;tf//7bX//+21///ttf//7bX//+21///ttf//7bX//+21///ttf//7bX//+21///ttf//7bX//+21&#13;&#10;///ttf//7bX//+21///ttf//7bX//+21///ttf//7bX//+21///ttf//7bX//+21///ttf//7bX/&#13;&#10;/+21///ttf//7bX//+21///ttf//7bX//+21//7stP/146r//euz///ttf//7bv//+tb///rAP//&#13;&#10;6wD//+sK///tqf//7t3//+7X///u1///7tf//+7X///u1///7tf//+7X///u1///7tf//+7X///u&#13;&#10;1///7tf//+7X///u1///7tf//+7X///u1///7tf//+7X///u1///7tf//+7X///u1///7tf//+7X&#13;&#10;///u1///7tf//+7X///u1///7tf//+7X///u1///7tf//+7X///u1///7tf//+7X///u1///7tf/&#13;&#10;/+7X//Lgyf/x4Mj//u3W///u1///7tf//+7X///u1///7tf//+7X///u1///7tf//+7X///u1///&#13;&#10;7tf//+7X///u1///7tf//+7X///u1///7tf//+7X///u1///8Nz//8Vn//+jAP//pQH//6MA//+9&#13;&#10;Tf//+/b/////////////////////////////////////////////////////////////////////&#13;&#10;/////////////////////////////////////////////f39//Dw8P/+/v7/////////////////&#13;&#10;////////////////////////////////////////////////////////////////////////////&#13;&#10;////////////////////////////////////////////////////////////////////////////&#13;&#10;////////////////////////////////////////////////////////////////////////////&#13;&#10;///////+/v7/7u7u/+/v7//+/v7/////////////////////////////////////////////////&#13;&#10;////////////////////////////////////////////////////////////////////////////&#13;&#10;////////////////////////////////////////////////////////////////////////////&#13;&#10;///////////////////////////////////////////////////9/f3/8PDw//39/f//////////&#13;&#10;////////////////////////////////////////////////////////////////////////////&#13;&#10;///////////////////////////////////////////////////////////////////////////T&#13;&#10;09P/fX19////////////////////////////////////////////////////////////////////&#13;&#10;////////////////////////////////////////////////////////////////////////////&#13;&#10;////////////////////////////////////////////////////////////////////////////&#13;&#10;////////////////////////////////////////////////////////////////////////////&#13;&#10;////////////////////////////////////////////////////////////////////////////&#13;&#10;////////////////////////////////////////////////////////////////////////////&#13;&#10;////////////////////////////////////////////////////////////////////////////&#13;&#10;///////////////////////////////////////////m5ub/dXV1//T09P//////////////////&#13;&#10;////////////////////////////////////////////////////////////////////8fHx/+rq&#13;&#10;6v/8/Pz/////////////////////////////////////////////////////////////////////&#13;&#10;////////////////////////////////////////////////////////////////////////////&#13;&#10;////////////////////////////////////////////////////////////////////////////&#13;&#10;////////////////////////////////////8fHx//v7+///////////////////////////////&#13;&#10;////////////////////////////////////////////////////////////////////////////&#13;&#10;////////////////////////////////////////////////////////////////////////////&#13;&#10;///////////////////////////////////////////////////////////////////////////y&#13;&#10;8vL/7Ozs//z8/P//////////////////////////////////////////////////////////////&#13;&#10;////////////////////////////////////////////////////////////////////////////&#13;&#10;////////////////////////////////////////////////////////////////////////////&#13;&#10;///////////////////////////////////////////x8fH/+/v7////////////////////////&#13;&#10;//////////////////////////////////////////////////////////7frf//qhX//6MA//+l&#13;&#10;Af//owD//7U4///lwv//8Nz//+7X///u1///7tf//+7X///u1///7tf//+7Y///u3P//7GT//+sA&#13;&#10;///rAP//6xL//+2l///tt///7bX//+21///ttf//7bX//+21///ttf//7bX//+21///ttf//7bX/&#13;&#10;/+21//Xjqv/z4Kb//uu0///ttf//7bX//+21///ttf//7bX//+21///ttf//7bX//+21///ttf//&#13;&#10;7bX//+21///ttf//7bX//+21///ttf//7bX//+21///ttf//7bX//+21///ttf//7bX//+21///t&#13;&#10;tf//7bX//+21///ttf//7bX//+21///ttf//7bX//+21///ttf//7bX//+21///ttf//7bX//+21&#13;&#10;///ttf//7bX//+21///ttf//7bX//+21///ttf//7bX//uy0//bjqv//7LT//+62/0hCMv8VEw3/&#13;&#10;5NSh///xuP//7bX//+21///ttf//7bX//+21///ttf//7bX//+21///ttf//7bX//+21///ttf//&#13;&#10;7bX//+21///ttf//7bX//+21///ttf//7bX//+21///ttf//7bX//+21///ttf//7bX//+21///t&#13;&#10;tf//7bX//+21///ttf//7bX//+21///ttf//7bX//+21///ttf//7bX//+21///ttf//7bX//+21&#13;&#10;///utv//77b/Tkg2/w4MCP/dzZz///G4///ttf//7bX//+21///ttf//7bX//+21///ttf//7bX/&#13;&#10;/+21///ttf//7bX//+21///ttf//7bX//+21///ttf//7bX//+21///ttf//7bX//+21///ttf//&#13;&#10;7bX//+21///ttf//7bX//+21///ttf//7bX//+21///ttf//7bX//+21///ttf//7bX//+21///t&#13;&#10;tf//7bX//+21///ttf//7bX//+21///ttf//7bX//+21///ttf/+7LT/9eOq//3rs///7bX//+25&#13;&#10;///tkv//6wb//+sA///rAP//7Gz//+7d///u1///7tf//+7X///u1///7tf//+7X///u1///7tf/&#13;&#10;/+7X///u1///7tf//+7X///u1///7tf//+7X///u1///7tf//+7X///u1///7tf//+7X///u1///&#13;&#10;7tf//+7X///u1///7tf//+7X///u1///7tf//+7X///u1///7tf//+7X///u1///7tf//+7X///u&#13;&#10;1///7tf//+7X///u1//y4Mn/8eDI//7t1v//7tf//+7X///u1///7tf//+7X///u1///7tf//+7X&#13;&#10;///u1///7tf//+7X///u1///7tf//+7X///u1///7tf//+7X///u1///7tf//+/Z///qz///tTf/&#13;&#10;/6MA//+lAP//ogD//85+////////////////////////////////////////////////////////&#13;&#10;//////////////////////////////////////////////////////////39/f/w8PD//v7+////&#13;&#10;////////////////////////////////////////////////////////////////////////////&#13;&#10;////////////////////////////////////////////////////////////////////////////&#13;&#10;////////////////////////////////////////////////////////////////////////////&#13;&#10;/////////////////////v7+/+7u7v/v7+///v7+////////////////////////////////////&#13;&#10;////////////////////////////////////////////////////////////////////////////&#13;&#10;////////////////////////////////////////////////////////////////////////////&#13;&#10;/////////////////////////////////////////////////////////////////f39//Dw8P/9&#13;&#10;/f3/////////////////////////////////////////////////////////////////////////&#13;&#10;////////////////////////////////////////////////////////////////////////////&#13;&#10;////////////09PT/319ff//////////////////////////////////////////////////////&#13;&#10;////////////////////////////////////////////////////////////////////////////&#13;&#10;////////////////////////////////////////////////////////////////////////////&#13;&#10;////////////////////////////////////////////////////////////////////////////&#13;&#10;////////////////////////////////////////////////////////////////////////////&#13;&#10;////////////////////////////////////////////////////////////////////////////&#13;&#10;////////////////////////////////////////////////////////////////////////////&#13;&#10;////////////////////////////////////////////////////////5ubm/3V1df/09PT/////&#13;&#10;////////////////////////////////////////////////////////////////////////////&#13;&#10;//////Hx8f/q6ur//Pz8////////////////////////////////////////////////////////&#13;&#10;////////////////////////////////////////////////////////////////////////////&#13;&#10;////////////////////////////////////////////////////////////////////////////&#13;&#10;//////////////////////////////////////////////////Hx8f/7+/v/////////////////&#13;&#10;////////////////////////////////////////////////////////////////////////////&#13;&#10;////////////////////////////////////////////////////////////////////////////&#13;&#10;////////////////////////////////////////////////////////////////////////////&#13;&#10;////////////8vLy/+zs7P/8/Pz/////////////////////////////////////////////////&#13;&#10;////////////////////////////////////////////////////////////////////////////&#13;&#10;////////////////////////////////////////////////////////////////////////////&#13;&#10;////////////////////////////////////////////////////////8fHx//v7+///////////&#13;&#10;///////////////////////////////////////////////////////////////////Zn///pw3/&#13;&#10;/6MA//+lAf//owD//7hB///oyP//8Nz//+7X///u1///7tf//+7X///u1///7tf//+7X///u2f//&#13;&#10;7tD//+s3///rAP//6wD//+s0///ts///7bb//+21///ttf//7bX//+21///ttf//7bX//+21///t&#13;&#10;tf//7bX//+21///ttf/146r/8+Cm//7rtP//7bX//+21///ttf//7bX//+21///ttf//7bX//+21&#13;&#10;///ttf//7bX//+21///ttf//7bX//+21///ttf//7bX//+21///ttf//7bX//+21///ttf//7bX/&#13;&#10;/+21///ttf//7bX//+21///ttf//7bX//+21///ttf//7bX//+21///ttf//7bX//+21///ttf//&#13;&#10;7bX//+21///ttf//7bX//+21///ttf//7bX//+21///ttf//7bX//+21//7stP/246r//+y0///u&#13;&#10;tv9IQjL/FRMN/+TUof//8bj//+21///ttf//7bX//+21///ttf//7bX//+21///ttf//7bX//+21&#13;&#10;///ttf//7bX//+21///ttf//7bX//+21///ttf//7bX//+21///ttf//7bX//+21///ttf//7bX/&#13;&#10;/+21///ttf//7bX//+21///ttf//7bX//+21///ttf//7bX//+21///ttf//7bX//+21///ttf//&#13;&#10;7bX//+21///ttf//7rb//++2/05INv8ODAj/3c2c///xuP//7bX//+21///ttf//7bX//+21///t&#13;&#10;tf//7bX//+21///ttf//7bX//+21///ttf//7bX//+21///ttf//7bX//+21///ttf//7bX//+21&#13;&#10;///ttf//7bX//+21///ttf//7bX//+21///ttf//7bX//+21///ttf//7bX//+21///ttf//7bX/&#13;&#10;/+21///ttf//7bX//+21///ttf//7bX//+21///ttf//7bX//+21///ttf//7bX//uy0//Xjqv/9&#13;&#10;67P//+21///ttv//7bH//+st///rAP//6wD//+sm///uzv//7tj//+7X///u1///7tf//+7X///u&#13;&#10;1///7tf//+7X///u1///7tf//+7X///u1///7tf//+7X///u1///7tf//+7X///u1///7tf//+7X&#13;&#10;///u1///7tf//+7X///u1///7tf//+7X///u1///7tf//+7X///u1///7tf//+7X///u1///7tf/&#13;&#10;/+7X///u1///7tf//+7X///u1///7tf/8uDJ//HgyP/+7db//+7X///u1///7tf//+7X///u1///&#13;&#10;7tf//+7X///u1///7tf//+7X///u1///7tf//+7X///u1///7tf//+7X///u1///7tf//+7X///u&#13;&#10;1///8Nz//+C0//+rF///pAD//6UA//+mC///4bL/////////////////////////////////////&#13;&#10;///////////////////////////////////////////////////////////////////////9/f3/&#13;&#10;8PDw//7+/v//////////////////////////////////////////////////////////////////&#13;&#10;////////////////////////////////////////////////////////////////////////////&#13;&#10;////////////////////////////////////////////////////////////////////////////&#13;&#10;//////////////////////////////////7+/v/u7u7/7+/v//7+/v//////////////////////&#13;&#10;////////////////////////////////////////////////////////////////////////////&#13;&#10;////////////////////////////////////////////////////////////////////////////&#13;&#10;////////////////////////////////////////////////////////////////////////////&#13;&#10;//39/f/w8PD//f39////////////////////////////////////////////////////////////&#13;&#10;////////////////////////////////////////////////////////////////////////////&#13;&#10;/////////////////////////9PT0/99fX3/////////////////////////////////////////&#13;&#10;////////////////////////////////////////////////////////////////////////////&#13;&#10;////////////////////////////////////////////////////////////////////////////&#13;&#10;////////////////////////////////////////////////////////////////////////////&#13;&#10;////////////////////////////////////////////////////////////////////////////&#13;&#10;////////////////////////////////////////////////////////////////////////////&#13;&#10;////////////////////////////////////////////////////////////////////////////&#13;&#10;/////////////////////////////////////////////////////////////////////+bm5v91&#13;&#10;dXX/9PT0////////////////////////////////////////////////////////////////////&#13;&#10;///////////////////x8fH/6urq//z8/P//////////////////////////////////////////&#13;&#10;////////////////////////////////////////////////////////////////////////////&#13;&#10;////////////////////////////////////////////////////////////////////////////&#13;&#10;///////////////////////////////////////////////////////////////x8fH/+/v7////&#13;&#10;////////////////////////////////////////////////////////////////////////////&#13;&#10;////////////////////////////////////////////////////////////////////////////&#13;&#10;////////////////////////////////////////////////////////////////////////////&#13;&#10;//////////////////////////Ly8v/s7Oz//Pz8////////////////////////////////////&#13;&#10;////////////////////////////////////////////////////////////////////////////&#13;&#10;////////////////////////////////////////////////////////////////////////////&#13;&#10;//////////////////////////////////////////////////////////////////////Hx8f/7&#13;&#10;+/v///////////////////////////////////////////////////////////////////7///7U&#13;&#10;kf//pgj//6QA//+lAP//owD//7tN///pzP//8Nv//+7X///u1///7tf//+7X///u1///7tf//+7X&#13;&#10;///u1///7tr//+66///rCf//6wD//+sA///sU///7bz//+21///ttf//7bX//+21///ttf//7bX/&#13;&#10;/+21///ttf//7bX//+21///ttf//7bX/9eOq//Pgpv/+67T//+21///ttf//7bX//+21///ttf//&#13;&#10;7bX//+21///ttf//7bX//+21///ttf//7bX//+21///ttf//7bX//+21///ttf//7bX//+21///t&#13;&#10;tf//7bX//+21///ttf//7bX//+21///ttf//7bX//+21///ttf//7bX//+21///ttf//7bX//+21&#13;&#10;///ttf//7bX//+21///ttf//7bX//+21///ttf//7bX//+21///ttf//7bX//+21///ttf/+7LT/&#13;&#10;9uOq///stP//7rb/RT8w/xEQCv/k1KH///G4///ttf//7bX//+21///ttf//7bX//+21///ttf//&#13;&#10;7bX//+21///ttf//7bX//+21///ttf//7bX//+21///ttf//7bX//+21///ttf//7bX//+21///t&#13;&#10;tf//7bX//+21///ttf//7bX//+21///ttf//7bX//+21///ttf//7bX//+21///ttf//7bX//+21&#13;&#10;///ttf//7bX//+21///ttf//7bX//+62///vtv9LRjT/CgkF/93NnP//8bj//+21///ttf//7bX/&#13;&#10;/+21///ttf//7bX//+21///ttf//7bX//+21///ttf//7bX//+21///ttf//7bX//+21///ttf//&#13;&#10;7bX//+21///ttf//7bX//+21///ttf//7bX//+21///ttf//7bX//+21///ttf//7bX//+21///t&#13;&#10;tf//7bX//+21///ttf//7bX//+21///ttf//7bX//+21///ttf//7bX//+21///ttf//7bX//+21&#13;&#10;//7stP/146r//euz///ttf//7bX//+28///sYP//6wD//+sA///rA///7aD//+7c///u1///7tf/&#13;&#10;/+7X///u1///7tf//+7X///u1///7tf//+7X///u1///7tf//+7X///u1///7tf//+7X///u1///&#13;&#10;7tf//+7X///u1///7tf//+7X///u1///7tf//+7X///u1///7tf//+7X///u1///7tf//+7X///u&#13;&#10;1///7tf//+7X///u1///7tf//+7X///u1///7tf//+7X//Lgyf/x4Mj//u3W///u1///7tf//+7X&#13;&#10;///u1///7tf//+7X///u1///7tf//+7X///u1///7tf//+7X///u1///7tf//+7X///u1///7tf/&#13;&#10;/+7X///u1///7tf//+7X///x3v//0oz//6UG//+lAP//owD//68j///y4f//////////////////&#13;&#10;////////////////////////////////////////////////////////////////////////////&#13;&#10;/////////f39//Dw8P/+/v7/////////////////////////////////////////////////////&#13;&#10;////////////////////////////////////////////////////////////////////////////&#13;&#10;////////////////////////////////////////////////////////////////////////////&#13;&#10;///////////////////////////////////////////////+/v7/7u7u/+/v7//+/v7/////////&#13;&#10;////////////////////////////////////////////////////////////////////////////&#13;&#10;////////////////////////////////////////////////////////////////////////////&#13;&#10;////////////////////////////////////////////////////////////////////////////&#13;&#10;///////////////9/f3/8PDw//39/f//////////////////////////////////////////////&#13;&#10;////////////////////////////////////////////////////////////////////////////&#13;&#10;///////////////////////////////////////T09P/fX19////////////////////////////&#13;&#10;////////////////////////////////////////////////////////////////////////////&#13;&#10;////////////////////////////////////////////////////////////////////////////&#13;&#10;////////////////////////////////////////////////////////////////////////////&#13;&#10;////////////////////////////////////////////////////////////////////////////&#13;&#10;////////////////////////////////////////////////////////////////////////////&#13;&#10;////////////////////////////////////////////////////////////////////////////&#13;&#10;////////////////////////////////////////////////////////////////////////////&#13;&#10;///////m5ub/dXV1//T09P//////////////////////////////////////////////////////&#13;&#10;////////////////////////////////8fHx/+rq6v/8/Pz/////////////////////////////&#13;&#10;////////////////////////////////////////////////////////////////////////////&#13;&#10;////////////////////////////////////////////////////////////////////////////&#13;&#10;////////////////////////////////////////////////////////////////////////////&#13;&#10;8fHx//v7+///////////////////////////////////////////////////////////////////&#13;&#10;////////////////////////////////////////////////////////////////////////////&#13;&#10;////////////////////////////////////////////////////////////////////////////&#13;&#10;///////////////////////////////////////y8vL/7Ozs//z8/P//////////////////////&#13;&#10;////////////////////////////////////////////////////////////////////////////&#13;&#10;////////////////////////////////////////////////////////////////////////////&#13;&#10;////////////////////////////////////////////////////////////////////////////&#13;&#10;///////x8fH/+/v7////////////////////////////////////////////////////////////&#13;&#10;//z5///Ldv//owP//6QA//+lAP//owD//8Ba///r0v//79r//+7X///u1///7tf//+7X///u1///&#13;&#10;7tf//+7X///u1///7tf//+7d///tjv//6wD//+sA///rBf//7ID//+26///ttf//7bX//+21///t&#13;&#10;tf//7bX//+21///ttf//7bX//+21///ttf//7bX//+21//Xjqv/z4Kb//uu0///ttf//7bX//+21&#13;&#10;///ttf//7bX//+21///ttf//7bX//+21///ttf//7bX//+21///ttf//7bX//+21///ttf//7bX/&#13;&#10;/+21///ttf//7bX//+21///ttf//7bX//+21///ttf//7bX//+21///ttf//7bX//+21///ttf//&#13;&#10;7bX//+21///ttf//7bX//+21///ttf//7bX//+21///ttf//7bX//+21///ttf//7bX//+21///t&#13;&#10;tf//7bX//uy0//bjqv//7LT//+62/1xVQP8vKx//59aj///wuP//7bX//+21///ttf//7bX//+21&#13;&#10;///ttf//7bX//+21///ttf//7bX//+21///ttf//7bX//+21///ttf//7bX//+21///ttf//7bX/&#13;&#10;/+21///ttf//7bX//+21///ttf//7bX//+21///ttf//7bX//+21///ttf//7bX//+21///ttf//&#13;&#10;7bX//+21///ttf//7bX//+21///ttf//7bX//+21///utv//77b/YFlD/ycjGf/g0J7///G4///t&#13;&#10;tf//7bX//+21///ttf//7bX//+21///ttf//7bX//+21///ttf//7bX//+21///ttf//7bX//+21&#13;&#10;///ttf//7bX//+21///ttf//7bX//+21///ttf//7bX//+21///ttf//7bX//+21///ttf//7bX/&#13;&#10;/+21///ttf//7bX//+21///ttf//7bX//+21///ttf//7bX//+21///ttf//7bX//+21///ttf//&#13;&#10;7bX//+21///ttf/+7LT/9eOq//3rs///7bX//+21///tuP//7Jn//+sJ///rAP//6wD//+xY///u&#13;&#10;3v//7tf//+7X///u1///7tf//+7X///u1///7tf//+7X///u1///7tf//+7X///u1///7tf//+7X&#13;&#10;///u1///7tf//+7X///u1///7tf//+7X///u1///7tf//+7X///u1///7tf//+7X///u1///7tf/&#13;&#10;/+7X///u1///7tf//+7X///u1///7tf//+7X///u1///7tf//+7X///u1//y4Mn/8eDI//7t1v//&#13;&#10;7tf//+7X///u1///7tf//+7X///u1///7tf//+7X///u1///7tf//+7X///u1///7tf//+7X///u&#13;&#10;1///7tf//+7X///u1///7tf//+7X///u1///7tj//+/a///CYP//owD//6UB//+jAP/+vlL///v3&#13;&#10;////////////////////////////////////////////////////////////////////////////&#13;&#10;//////////////////////39/f/w8PD//v7+////////////////////////////////////////&#13;&#10;////////////////////////////////////////////////////////////////////////////&#13;&#10;////////////////////////////////////////////////////////////////////////////&#13;&#10;/////////////////////////////////////////////////////////////v7+/+7u7v/v7+//&#13;&#10;/v7+////////////////////////////////////////////////////////////////////////&#13;&#10;////////////////////////////////////////////////////////////////////////////&#13;&#10;////////////////////////////////////////////////////////////////////////////&#13;&#10;/////////////////////////////f39//Dw8P/9/f3/////////////////////////////////&#13;&#10;////////////////////////////////////////////////////////////////////////////&#13;&#10;////////////////////////////////////////////////////09PT/319ff//////////////&#13;&#10;////////////////////////////////////////////////////////////////////////////&#13;&#10;////////////////////////////////////////////////////////////////////////////&#13;&#10;////////////////////////////////////////////////////////////////////////////&#13;&#10;////////////////////////////////////////////////////////////////////////////&#13;&#10;////////////////////////////////////////////////////////////////////////////&#13;&#10;////////////////////////////////////////////////////////////////////////////&#13;&#10;////////////////////////////////////////////////////////////////////////////&#13;&#10;////////////////////5ubm/3V1df/09PT/////////////////////////////////////////&#13;&#10;//////////////////////////////////////////////Hx8f/q6ur//Pz8////////////////&#13;&#10;////////////////////////////////////////////////////////////////////////////&#13;&#10;////////////////////////////////////////////////////////////////////////////&#13;&#10;////////////////////////////////////////////////////////////////////////////&#13;&#10;//////////////Hx8f/7+/v/////////////////////////////////////////////////////&#13;&#10;////////////////////////////////////////////////////////////////////////////&#13;&#10;////////////////////////////////////////////////////////////////////////////&#13;&#10;////////////////////////////////////////////////////8vLy/+zs7P/8/Pz/////////&#13;&#10;////////////////////////////////////////////////////////////////////////////&#13;&#10;////////////////////////////////////////////////////////////////////////////&#13;&#10;////////////////////////////////////////////////////////////////////////////&#13;&#10;////////////////////8fHx//v7+///////////////////////////////////////////////&#13;&#10;//////////ny///EYf//ogD//6UA//+kAP//pAH//8Zq///t1///79r//+7X///u1///7tf//+7X&#13;&#10;///u1///7tf//+7X///u1///7tf//+7X///u3///7FT//+sA///rAP//6xH//+2l///tt///7bX/&#13;&#10;/+21///ttf//7bX//+21///ttf//7bX//+21///ttf//7bX//+21///ttf/146r/8+Cm//7rtP//&#13;&#10;7bX//+21///ttf//7bX//+21///ttf//7bX//+21///ttf//7bX//+21///ttf//7bX//+21///t&#13;&#10;tf//7bX//+21///ttf//7bX//+21///ttf//7bX//+21///ttf//7bX//+21///ttf//7bX//+21&#13;&#10;///ttf//7bX//+21///ttf//7bX//+21///ttf//7bX//+21///ttf//7bX//+21///ttf//7bX/&#13;&#10;/+21///ttf//7bX//+21//7stP/246r//euz///ttf/o2KT/4tKf//vpsv//7bX//+21///ttf//&#13;&#10;7bX//+21///ttf//7bX//+21///ttf//7bX//+21///ttf//7bX//+21///ttf//7bX//+21///t&#13;&#10;tf//7bX//+21///ttf//7bX//+21///ttf//7bX//+21///ttf//7bX//+21///ttf//7bX//+21&#13;&#10;///ttf//7bX//+21///ttf//7bX//+21///ttf//7bX//+21///ttf//7bX//+y0/+HPm//XxpP/&#13;&#10;+eiw///utv//7bX//+21///ttf//7bX//+21///ttf//7bX//+21///ttf//7bX//+21///ttf//&#13;&#10;7bX//+21///ttf//7bX//+21///ttf//7bX//+21///ttf//7bX//+21///ttf//7bX//+21///t&#13;&#10;tf//7bX//+21///ttf//7bX//+21///ttf//7bX//+21///ttf//7bX//+21///ttf//7bX//+21&#13;&#10;///ttf//7bX//+21///ttf//7bX//uy0//Xjqv/967P//+21///ttf//7bb//+20///sN///6wD/&#13;&#10;/+sA///rI///7cj//+7a///u1///7tf//+7X///u1///7tf//+7X///u1///7tf//+7X///u1///&#13;&#10;7tf//+7X///u1///7tf//+7X///u1///7tf//+7X///u1///7tf//+7X///u1///7tf//+7X///u&#13;&#10;1///7tf//+7X///u1///7tf//+7X///u1///7tf//+7X///u1///7tf//+7X///u1///7tf/8uDJ&#13;&#10;//HgyP/+7db//+7X///u1///7tf//+7X///u1///7tf//+7X///u1///7tf//+7X///u1///7tf/&#13;&#10;/+7X///u1///7tf//+7X///u1///7tf//+7X///u1///7tf//+7X///v2v//6c3//7Qx//+jAP//&#13;&#10;pQD//6IA///Nff//////////////////////////////////////////////////////////////&#13;&#10;///////////////////////////////////9/f3/8PDw//7+/v//////////////////////////&#13;&#10;////////////////////////////////////////////////////////////////////////////&#13;&#10;////////////////////////////////////////////////////////////////////////////&#13;&#10;//////////////////////////////////////////////////////////////////////////7+&#13;&#10;/v/u7u7/7+/v//7+/v//////////////////////////////////////////////////////////&#13;&#10;////////////////////////////////////////////////////////////////////////////&#13;&#10;////////////////////////////////////////////////////////////////////////////&#13;&#10;//////////////////////////////////////////39/f/w8PD//f39////////////////////&#13;&#10;////////////////////////////////////////////////////////////////////////////&#13;&#10;/////////////////////////////////////////////////////////////////9PT0/99fX3/&#13;&#10;////////////////////////////////////////////////////////////////////////////&#13;&#10;////////////////////////////////////////////////////////////////////////////&#13;&#10;////////////////////////////////////////////////////////////////////////////&#13;&#10;////////////////////////////////////////////////////////////////////////////&#13;&#10;////////////////////////////////////////////////////////////////////////////&#13;&#10;////////////////////////////////////////////////////////////////////////////&#13;&#10;////////////////////////////////////////////////////////////////////////////&#13;&#10;/////////////////////////////////+bm5v91dXX/9PT0////////////////////////////&#13;&#10;///////////////////////////////////////////////////////////x8fH/6urq//z8/P//&#13;&#10;////////////////////////////////////////////////////////////////////////////&#13;&#10;////////////////////////////////////////////////////////////////////////////&#13;&#10;////////////////////////////////////////////////////////////////////////////&#13;&#10;///////////////////////////x8fH/+/v7////////////////////////////////////////&#13;&#10;////////////////////////////////////////////////////////////////////////////&#13;&#10;////////////////////////////////////////////////////////////////////////////&#13;&#10;//////////////////////////////////////////////////////////////////Ly8v/s7Oz/&#13;&#10;/Pz8////////////////////////////////////////////////////////////////////////&#13;&#10;////////////////////////////////////////////////////////////////////////////&#13;&#10;////////////////////////////////////////////////////////////////////////////&#13;&#10;//////////////////////////////////Hx8f/7+/v/////////////////////////////////&#13;&#10;//////////////////Pl//+9T///ogD//6UB//+kAP//pQb//8t5///u2v//79n//+7X///u1///&#13;&#10;7tf//+7X///u1///7tf//+7X///u1///7tf//+7X///u2f//7tD//+wu///rAP//6wD//+s2///t&#13;&#10;tv//7bX//+21///ttf//7bX//+21///ttf//7bX//+21///ttf//7bX//+21///ttf//7bX/9eOq&#13;&#10;//Pgpv/+67T//+21///ttf//7bX//+21///ttf//7bX//+21///ttf//7bX//+21///ttf//7bX/&#13;&#10;/+21///ttf//7bX//+21///ttf//7bX//+21///ttf//7bX//+21///ttf//7bX//+21///ttf//&#13;&#10;7bX//+21///ttf//7bX//+21///ttf//7bX//+21///ttf//7bX//+21///ttf//7bX//+21///t&#13;&#10;tf//7bX//+21///ttf//7bX//+21///ttf/+7LT/9uOq//3rs///7bX///C3///xuP//7bX//+21&#13;&#10;///ttf//7bX//+21///ttf//7bX//+21///ttf//7bX//+21///ttf//7bX//+21///ttf//7bX/&#13;&#10;/+21///ttf//7bX//+21///ttf//7bX//+21///ttf//7bX//+21///ttf//7bX//+21///ttf//&#13;&#10;7bX//+21///ttf//7bX//+21///ttf//7bX//+21///ttf//7bX//+21///ttf//7bX//+21///s&#13;&#10;tP/55qv/+OWr//7ttP//7bX//+21///ttf//7bX//+21///ttf//7bX//+21///ttf//7bX//+21&#13;&#10;///ttf//7bX//+21///ttf//7bX//+21///ttf//7bX//+21///ttf//7bX//+21///ttf//7bX/&#13;&#10;/+21///ttf//7bX//+21///ttf//7bX//+21///ttf//7bX//+21///ttf//7bX//+21///ttf//&#13;&#10;7bX//+21///ttf//7bX//+21///ttf//7bX//+21//7stP/146r//euz///ttf//7bX//+21///t&#13;&#10;u///7G3//+sA///rAP//6wD//+2e///u3P//7tf//+7X///u1///7tf//+7X///u1///7tf//+7X&#13;&#10;///u1///7tf//+7X///u1///7tf//+7X///u1///7tf//+7X///u1///7tf//+7X///u1///7tf/&#13;&#10;/+7X///u1///7tf//+7X///u1///7tf//+7X///u1///7tf//+7X///u1///7tf//+7X///u1///&#13;&#10;7tf//+7X//Lgyf/x4Mj//u3W///u1///7tf//+7X///u1///7tf//+7X///u1///7tf//+7X///u&#13;&#10;1///7tf//+7X///u1///7tf//+7X///u1///7tf//+7X///u1///7tf//+7X///u1///7tf///Dd&#13;&#10;///drv//qhb//6QA//+kAP//pgr//uG0////////////////////////////////////////////&#13;&#10;/////////////////////////////////////////////////f39//Dw8P/+/v7/////////////&#13;&#10;////////////////////////////////////////////////////////////////////////////&#13;&#10;////////////////////////////////////////////////////////////////////////////&#13;&#10;////////////////////////////////////////////////////////////////////////////&#13;&#10;///////////+/v7/7u7u/+/v7//+/v7/////////////////////////////////////////////&#13;&#10;////////////////////////////////////////////////////////////////////////////&#13;&#10;////////////////////////////////////////////////////////////////////////////&#13;&#10;///////////////////////////////////////////////////////9/f3/8PDw//39/f//////&#13;&#10;////////////////////////////////////////////////////////////////////////////&#13;&#10;////////////////////////////////////////////////////////////////////////////&#13;&#10;///T09P/fX19////////////////////////////////////////////////////////////////&#13;&#10;////////////////////////////////////////////////////////////////////////////&#13;&#10;////////////////////////////////////////////////////////////////////////////&#13;&#10;////////////////////////////////////////////////////////////////////////////&#13;&#10;////////////////////////////////////////////////////////////////////////////&#13;&#10;////////////////////////////////////////////////////////////////////////////&#13;&#10;////////////////////////////////////////////////////////////////////////////&#13;&#10;///////////////////////////////////////////////m5ub/dXV1//T09P//////////////&#13;&#10;////////////////////////////////////////////////////////////////////////8fHx&#13;&#10;/+rq6v/8/Pz/////////////////////////////////////////////////////////////////&#13;&#10;////////////////////////////////////////////////////////////////////////////&#13;&#10;////////////////////////////////////////////////////////////////////////////&#13;&#10;////////////////////////////////////////8fHx//v7+///////////////////////////&#13;&#10;////////////////////////////////////////////////////////////////////////////&#13;&#10;////////////////////////////////////////////////////////////////////////////&#13;&#10;////////////////////////////////////////////////////////////////////////////&#13;&#10;///y8vL/7Ozs//z8/P//////////////////////////////////////////////////////////&#13;&#10;////////////////////////////////////////////////////////////////////////////&#13;&#10;////////////////////////////////////////////////////////////////////////////&#13;&#10;///////////////////////////////////////////////x8fH/+/v7////////////////////&#13;&#10;/////////////////////////u3U//+0Nv//ogD//6UB//+kAP//pw3//9GJ///v3P//7tj//+7X&#13;&#10;///u1///7tf//+7X///u1///7tf//+7X///u1///7tf//+7X///u1///7tz//+2y///rDv//6wD/&#13;&#10;/+sA///sYv//7bn//+21///ttf//7bX//+21///ttf//7bX//+21///ttf//7bX//+21///ttf//&#13;&#10;7bX//+21//Xjqv/z4Kb//uu0///ttf//7bX//+21///ttf//7bX//+21///ttf//7bX//+21///t&#13;&#10;tf//7bX//+21///ttf//7bX//+21///ttf//7bX//+21///ttf//7bX//+21///ttf//7bX//+21&#13;&#10;///ttf//7bX//+21///ttf//7bX//+21///ttf//7bX//+21///ttf//7bX//+21///ttf//7bX/&#13;&#10;/+21///ttf//7bX//+21///ttf//7bX//+21///ttf//7bX//uy0//bjqv/967P//+21///ttf//&#13;&#10;7bX//+21///ttf//7bX//+21///ttf//7bX//+21///ttf//7bX//+21///ttf//7bX//+21///t&#13;&#10;tf//7bX//+21///ttf//7bX//+21///ttf//7bX//+21///ttf//7bX//+21///ttf//7bX//+21&#13;&#10;///ttf//7bX//+21///ttf//7bX//+21///ttf//7bX//+21///ttf//7bX//+21///ttf//7bX/&#13;&#10;/+21///ttf//7LT/9uOp//ThqP/97LT//+21///ttf//7bX//+21///ttf//7bX//+21///ttf//&#13;&#10;7bX//+21///ttf//7bX//+21///ttf//7bX//+21///ttf//7bX//+21///ttf//7bX//+21///t&#13;&#10;tf//7bX//+21///ttf//7bX//+21///ttf//7bX//+21///ttf//7bX//+21///ttf//7bX//+21&#13;&#10;///ttf//7bX//+21///ttf//7bX//+21///ttf//7bX//+21///ttf/+7LT/9eOq//3rs///7bX/&#13;&#10;/+21///ttf//7bj//+2c///rD///6wD//+sA///sWP//7t3//+7X///u1///7tf//+7X///u1///&#13;&#10;7tf//+7X///u1///7tf//+7X///u1///7tf//+7X///u1///7tf//+7X///u1///7tf//+7X///u&#13;&#10;1///7tf//+7X///u1///7tf//+7X///u1///7tf//+7X///u1///7tf//+7X///u1///7tf//+7X&#13;&#10;///u1///7tf//+7X///u1//y4Mn/8eDI//7t1v//7tf//+7X///u1///7tf//+7X///u1///7tf/&#13;&#10;/+7X///u1///7tf//+7X///u1///7tf//+7X///u1///7tf//+7X///u1///7tf//+7X///u1///&#13;&#10;7tf//+7X///u1///8N7//9KM//+lBP//pQD//6QA//+uIv//8Nv/////////////////////////&#13;&#10;//////////////////////////////////////////////////////////////39/f/w8PD//v7+&#13;&#10;////////////////////////////////////////////////////////////////////////////&#13;&#10;////////////////////////////////////////////////////////////////////////////&#13;&#10;////////////////////////////////////////////////////////////////////////////&#13;&#10;/////////////////////////v7+/+7u7v/v7+///v7+////////////////////////////////&#13;&#10;////////////////////////////////////////////////////////////////////////////&#13;&#10;////////////////////////////////////////////////////////////////////////////&#13;&#10;/////////////////////////////////////////////////////////////////////f39//Dw&#13;&#10;8P/9/f3/////////////////////////////////////////////////////////////////////&#13;&#10;////////////////////////////////////////////////////////////////////////////&#13;&#10;////////////////09PT/319ff//////////////////////////////////////////////////&#13;&#10;////////////////////////////////////////////////////////////////////////////&#13;&#10;////////////////////////////////////////////////////////////////////////////&#13;&#10;////////////////////////////////////////////////////////////////////////////&#13;&#10;////////////////////////////////////////////////////////////////////////////&#13;&#10;////////////////////////////////////////////////////////////////////////////&#13;&#10;////////////////////////////////////////////////////////////////////////////&#13;&#10;////////////////////////////////////////////////////////////5ubm/3V1df/09PT/&#13;&#10;////////////////////////////////////////////////////////////////////////////&#13;&#10;//////////Hx8f/q6ur//Pz8////////////////////////////////////////////////////&#13;&#10;////////////////////////////////////////////////////////////////////////////&#13;&#10;////////////////////////////////////////////////////////////////////////////&#13;&#10;//////////////////////////////////////////////////////Hx8f/7+/v/////////////&#13;&#10;////////////////////////////////////////////////////////////////////////////&#13;&#10;////////////////////////////////////////////////////////////////////////////&#13;&#10;////////////////////////////////////////////////////////////////////////////&#13;&#10;////////////////8vLy/+zs7P/8/Pz/////////////////////////////////////////////&#13;&#10;////////////////////////////////////////////////////////////////////////////&#13;&#10;////////////////////////////////////////////////////////////////////////////&#13;&#10;////////////////////////////////////////////////////////////8fHx//v7+///////&#13;&#10;/////////////////////////////////+W+//+tIv//owD//6UB//+jAP//qxz//9id///w3v//&#13;&#10;7tj//+7X///u1///7tf//+7X///u1///7tf//+7X///u1///7tf//+7X///u1///7tf//+7c///t&#13;&#10;h///6wD//+sA///rBf//7In//+26///ttf//7bX//+21///ttf//7bX//+21///ttf//7bX//+21&#13;&#10;///ttf//7bX//+21///ttf/146r/8+Cm//7rtP//7bX//+21///ttf//7bX//+21///ttf//7bX/&#13;&#10;/+21///ttf//7bX//+21///ttf//7bX//+21///ttf//7bX//+21///ttf//7bX//+21///ttf//&#13;&#10;7bX//+21///ttf//7bX//+21///ttf//7bX//+21///ttf//7bX//+21///ttf//7bX//+21///t&#13;&#10;tf//7bX//+21///ttf//7bX//+21///ttf//7bX//+21///ttf//7bX//+21//7stP/246r//euz&#13;&#10;///ttf//7bX//+21///ttf//7bX//+21///ttf//7bX//+21///ttf//7bX//+21///ttf//7bX/&#13;&#10;/+21///ttf//7bX//+21///ttf//7bX//+21///ttf//7bX//+21///ttf//7bX//+21///ttf//&#13;&#10;7bX//+21///ttf//7bX//+21///ttf//7bX//+21///ttf//7bX//+21///ttf//7bX//+21///t&#13;&#10;tf//7bX//+21///ttf//7bX//+y0//bjqf/04aj//ey0///ttf//7bX//+21///ttf//7bX//+21&#13;&#10;///ttf//7bX//+21///ttf//7bX//+21///ttf//7bX//+21///ttf//7bX//+21///ttf//7bX/&#13;&#10;/+21///ttf//7bX//+21///ttf//7bX//+21///ttf//7bX//+21///ttf//7bX//+21///ttf//&#13;&#10;7bX//+21///ttf//7bX//+21///ttf//7bX//+21///ttf//7bX//+21///ttf//7bX//uy0//Xj&#13;&#10;qv/967P//+21///ttf//7bX//+21///tt///6zb//+sA///rAP//6x///+3J///u2f//7tf//+7X&#13;&#10;///u1///7tf//+7X///u1///7tf//+7X///u1///7tf//+7X///u1///7tf//+7X///u1///7tf/&#13;&#10;/+7X///u1///7tf//+7X///u1///7tf//+7X///u1///7tf//+7X///u1///7tf//+7X///u1///&#13;&#10;7tf//+7X///u1///7tf//+7X///u1///7tf/8uDJ//HgyP/+7db//+7X///u1///7tf//+7X///u&#13;&#10;1///7tf//+7X///u1///7tf//+7X///u1///7tf//+7X///u1///7tf//+7X///u1///7tf//+7X&#13;&#10;///u1///7tf//+7X///u1///7tf//+7Y///v2v//w2L//6IA//+lAf//ogD//7pH//758v//////&#13;&#10;///////////////////////////////////////////////////////////////////////////9&#13;&#10;/f3/8PDw//7+/v//////////////////////////////////////////////////////////////&#13;&#10;////////////////////////////////////////////////////////////////////////////&#13;&#10;////////////////////////////////////////////////////////////////////////////&#13;&#10;//////////////////////////////////////7+/v/u7u7/7+/v//7+/v//////////////////&#13;&#10;////////////////////////////////////////////////////////////////////////////&#13;&#10;////////////////////////////////////////////////////////////////////////////&#13;&#10;////////////////////////////////////////////////////////////////////////////&#13;&#10;//////39/f/w8PD//f39////////////////////////////////////////////////////////&#13;&#10;////////////////////////////////////////////////////////////////////////////&#13;&#10;/////////////////////////////9PT0/99fX3/////////////////////////////////////&#13;&#10;////////////////////////////////////////////////////////////////////////////&#13;&#10;////////////////////////////////////////////////////////////////////////////&#13;&#10;////////////////////////////////////////////////////////////////////////////&#13;&#10;////////////////////////////////////////////////////////////////////////////&#13;&#10;////////////////////////////////////////////////////////////////////////////&#13;&#10;////////////////////////////////////////////////////////////////////////////&#13;&#10;/////////////////////////////////////////////////////////////////////////+bm&#13;&#10;5v91dXX/9PT0////////////////////////////////////////////////////////////////&#13;&#10;///////////////////////x8fH/6urq//z8/P//////////////////////////////////////&#13;&#10;////////////////////////////////////////////////////////////////////////////&#13;&#10;////////////////////////////////////////////////////////////////////////////&#13;&#10;///////////////////////////////////////////////////////////////////x8fH/+/v7&#13;&#10;////////////////////////////////////////////////////////////////////////////&#13;&#10;////////////////////////////////////////////////////////////////////////////&#13;&#10;////////////////////////////////////////////////////////////////////////////&#13;&#10;//////////////////////////////Ly8v/s7Oz//Pz8////////////////////////////////&#13;&#10;////////////////////////////////////////////////////////////////////////////&#13;&#10;////////////////////////////////////////////////////////////////////////////&#13;&#10;//////////////////////////////////////////////////////////////////////////Hx&#13;&#10;8f/7+/v//////////////////////////////////96q//+pE///owD//6UB//+jAP//ryX//96v&#13;&#10;///w3v//7tf//+7X///u1///7tf//+7X///u1///7tf//+7X///u1///7tf//+7X///u1///7tf/&#13;&#10;/+7X///u2///7FX//+sA///rAP//6xv//+2m///tt///7bX//+21///ttf//7bX//+21///ttf//&#13;&#10;7bX//+21///ttf//7bX//+21///ttf//7bX/9eOq//Pgpv/+67T//+21///ttf//7bX//+21///t&#13;&#10;tf//7bX//+21///ttf//7bX//+21///ttf//7bX//+21///ttf//7bX//+21///ttf//7bX//+21&#13;&#10;///ttf//7bX//+21///ttf//7bX//+21///ttf//7bX//+21///ttf//7bX//+21///ttf//7bX/&#13;&#10;/+21///ttf//7bX//+21///ttf//7bX//+21///ttf//7bX//+21///ttf//7bX//+21///ttf/+&#13;&#10;7LT/9uOq//3rs///7bX//+21///ttf//7bX//+21///ttf//7bX//+21///ttf//7bX//+21///t&#13;&#10;tf//7bX//+21///ttf//7bX//+21///ttf//7bX//+21///ttf//7bX//+21///ttf//7bX//+21&#13;&#10;///ttf//7bX//+21///ttf//7bX//+21///ttf//7bX//+21///ttf//7bX//+21///ttf//7bX/&#13;&#10;/+21///ttf//7bX//+21///ttf//7bX//+21///stP/246n/9OGo//3stP//7bX//+21///ttf//&#13;&#10;7bX//+21///ttf//7bX//+21///ttf//7bX//+21///ttf//7bX//+21///ttf//7bX//+21///t&#13;&#10;tf//7bX//+21///ttf//7bX//+21///ttf//7bX//+21///ttf//7bX//+21///ttf//7bX//+21&#13;&#10;///ttf//7bX//+21///ttf//7bX//+21///ttf//7bX//+21///ttf//7bX//+21///ttf//7bX/&#13;&#10;/+21//7stP/146r//euz///ttf//7bX//+21///ttf//7br//+xw///rAP//6wD//+sF///tm///&#13;&#10;7t7//+7X///u1///7tf//+7X///u1///7tf//+7X///u1///7tf//+7X///u1///7tf//+7X///u&#13;&#10;1///7tf//+7X///u1///7tf//+7X///u1///7tf//+7X///u1///7tf//+7X///u1///7tf//+7X&#13;&#10;///u1///7tf//+7X///u1///7tf//+7X///u1///7tf//+7X//Lgyf/x4Mj//u3W///u1///7tf/&#13;&#10;/+7X///u1///7tf//+7X///u1///7tf//+7X///u1///7tf//+7X///u1///7tf//+7X///u1///&#13;&#10;7tf//+7X///u1///7tf//+7X///u1///7tf//+7X///u1///79r//+nN//+0NP//owD//6UA//+i&#13;&#10;AP//ynT///7+////////////////////////////////////////////////////////////////&#13;&#10;/////////////f39//Dw8P/+/v7/////////////////////////////////////////////////&#13;&#10;////////////////////////////////////////////////////////////////////////////&#13;&#10;////////////////////////////////////////////////////////////////////////////&#13;&#10;///////////////////////////////////////////////////+/v7/7u7u/+/v7//+/v7/////&#13;&#10;////////////////////////////////////////////////////////////////////////////&#13;&#10;////////////////////////////////////////////////////////////////////////////&#13;&#10;////////////////////////////////////////////////////////////////////////////&#13;&#10;///////////////////9/f3/8PDw//39/f//////////////////////////////////////////&#13;&#10;////////////////////////////////////////////////////////////////////////////&#13;&#10;///////////////////////////////////////////T09P/fX19////////////////////////&#13;&#10;////////////////////////////////////////////////////////////////////////////&#13;&#10;////////////////////////////////////////////////////////////////////////////&#13;&#10;////////////////////////////////////////////////////////////////////////////&#13;&#10;////////////////////////////////////////////////////////////////////////////&#13;&#10;////////////////////////////////////////////////////////////////////////////&#13;&#10;////////////////////////////////////////////////////////////////////////////&#13;&#10;////////////////////////////////////////////////////////////////////////////&#13;&#10;///////////m5ub/dXV1//T09P//////////////////////////////////////////////////&#13;&#10;////////////////////////////////////8fHx/+rq6v/8/Pz/////////////////////////&#13;&#10;////////////////////////////////////////////////////////////////////////////&#13;&#10;////////////////////////////////////////////////////////////////////////////&#13;&#10;////////////////////////////////////////////////////////////////////////////&#13;&#10;////8fHx//v7+///////////////////////////////////////////////////////////////&#13;&#10;////////////////////////////////////////////////////////////////////////////&#13;&#10;////////////////////////////////////////////////////////////////////////////&#13;&#10;///////////////////////////////////////////y8vL/7Ozs//z8/P//////////////////&#13;&#10;////////////////////////////////////////////////////////////////////////////&#13;&#10;////////////////////////////////////////////////////////////////////////////&#13;&#10;////////////////////////////////////////////////////////////////////////////&#13;&#10;///////////x8fH/+/v7/////////////////////////Pn//8+C//+lBv//pAD//6UA//+jAP//&#13;&#10;tjn//+S+///w3f//7tf//+7X///u1///7tf//+7X///u1///7tf//+7X///u1///7tf//+7X///u&#13;&#10;1///7tf//+7X///u2P//7s///+sg///rAP//6wD//+w5///tuf//7bX//+21///ttf//7bX//+21&#13;&#10;///ttf//7bX//+21///ttf//7bX//+21///ttf//7bX//+21//Xjqv/z4Kb//uu0///ttf//7bX/&#13;&#10;/+21///ttf//7bX//+21///ttf//7bX//+21///ttf//7bX//+21///ttf//7bX//+21///ttf//&#13;&#10;7bX//+21///ttf//7bX//+21///ttf//7bX//+21///ttf//7bX//+21///ttf//7bX//+21///t&#13;&#10;tf//7bX//+21///ttf//7bX//+21///ttf//7bX//+21///ttf//7bX//+21///ttf//7bX//+21&#13;&#10;///ttf//7bX//uy0//bjqv/967P//+21///utv//77b//+21///ttf//7bX//+21///ttf//7bX/&#13;&#10;/+21///ttf//7bX//+21///ttf//7bX//+21///ttf//7bX//+21///ttf//7bX//+21///ttf//&#13;&#10;7bX//+21///ttf//7bX//+21///ttf//7bX//+21///ttf//7bX//+21///ttf//7bX//+21///t&#13;&#10;tf//7bX//+21///ttf//7bX//+21///ttf//7bX//+21///ttf//7LT/9+Sq//bjqf/97LT//+21&#13;&#10;///ttf//7bX//+21///ttf//7bX//+21///ttf//7bX//+21///ttf//7bX//+21///ttf//7bX/&#13;&#10;/+21///ttf//7bX//+21///ttf//7bX//+21///ttf//7bX//+21///ttf//7bX//+21///ttf//&#13;&#10;7bX//+21///ttf//7bX//+21///ttf//7bX//+21///ttf//7bX//+21///ttf//7bX//+21///t&#13;&#10;tf//7bX//+21///ttf/+7LT/9eOq//3rs///7bX//+21///ttf//7bX//+24///tnP//6xD//+sA&#13;&#10;///rAP//7F7//+7b///u1///7tf//+7X///u1///7tf//+7X///u1///7tf//+7X///u1///7tf/&#13;&#10;/+7X///u1///7tf//+7X///u1///7tf//+7X///u1///7tf//+7X///u1///7tf//+7X///u1///&#13;&#10;7tf//+7X///u1///7tf//+7X///u1///7tf//+7X///u1///7tf//+7X///u1//y4Mn/8eDI//7t&#13;&#10;1v//7tf//+7X///u1///7tf//+7X///u1///7tf//+7X///u1///7tf//+7X///u1///7tf//+7X&#13;&#10;///u1///7tf//+7X///u1///7tf//+7X///u1///7tf//+7X///u1///7tf//+7X///w3P//4LT/&#13;&#10;/6wZ//+kAP//pQH//6QE///bof//////////////////////////////////////////////////&#13;&#10;//////////////////////////39/f/w8PD//v7+////////////////////////////////////&#13;&#10;////////////////////////////////////////////////////////////////////////////&#13;&#10;////////////////////////////////////////////////////////////////////////////&#13;&#10;/////////////////////////////////////////////////////////////////v7+/+7u7v/v&#13;&#10;7+///v7+////////////////////////////////////////////////////////////////////&#13;&#10;////////////////////////////////////////////////////////////////////////////&#13;&#10;////////////////////////////////////////////////////////////////////////////&#13;&#10;/////////////////////////////////f39//Dw8P/9/f3/////////////////////////////&#13;&#10;////////////////////////////////////////////////////////////////////////////&#13;&#10;////////////////////////////////////////////////////////09PT/319ff//////////&#13;&#10;////////////////////////////////////////////////////////////////////////////&#13;&#10;////////////////////////////////////////////////////////////////////////////&#13;&#10;////////////////////////////////////////////////////////////////////////////&#13;&#10;////////////////////////////////////////////////////////////////////////////&#13;&#10;////////////////////////////////////////////////////////////////////////////&#13;&#10;////////////////////////////////////////////////////////////////////////////&#13;&#10;////////////////////////////////////////////////////////////////////////////&#13;&#10;////////////////////////5ubm/3V1df/09PT/////////////////////////////////////&#13;&#10;//////////////////////////////////////////////////Hx8f/q6ur//Pz8////////////&#13;&#10;////////////////////////////////////////////////////////////////////////////&#13;&#10;////////////////////////////////////////////////////////////////////////////&#13;&#10;////////////////////////////////////////////////////////////////////////////&#13;&#10;//////////////////Hx8f/7+/v/////////////////////////////////////////////////&#13;&#10;////////////////////////////////////////////////////////////////////////////&#13;&#10;////////////////////////////////////////////////////////////////////////////&#13;&#10;////////////////////////////////////////////////////////8vLy/+zs7P/8/Pz/////&#13;&#10;////////////////////////////////////////////////////////////////////////////&#13;&#10;////////////////////////////////////////////////////////////////////////////&#13;&#10;////////////////////////////////////////////////////////////////////////////&#13;&#10;////////////////////////8fHx//v7+///////////////////+O7//8Ng//+jAP//pAD//6UA&#13;&#10;//+jAP//v1T//+nL///w3P//7tf//+7X///u1///7tf//+7X///u1///7tf//+7X///u1///7tf/&#13;&#10;/+7X///u1///7tf//+7X///u1///7t3//+2q///rCv//6wD//+sA///sa///7bv//+21///ttf//&#13;&#10;7bX//+21///ttf//7bX//+21///ttf//7bX//+21///ttf//7bX//+21///ttf/146r/8+Cm//7r&#13;&#10;tP//7bX//+21///ttf//7bX//+21///ttf//7bX//+21///ttf//7bX//+21///ttf//7bX//+21&#13;&#10;///ttf//7bX//+21///ttf//7bX//+21///ttf//7bX//+21///ttf//7bX//+21///ttf//7bX/&#13;&#10;/+21///ttf//7bX//+21///ttf//7bX//+21///ttf//7bX//+21///ttf//7bX//+21///ttf//&#13;&#10;7bX//+21///ttf//7bX//+21//7stP/246r//euz///ttf/35q//9eSt//7stP//7bX//+21///t&#13;&#10;tf//7bX//+21///ttf//7bX//+21///ttf//7bX//+21///ttf//7bX//+21///ttf//7bX//+21&#13;&#10;///ttf//7bX//+21///ttf//7bX//+21///ttf//7bX//+21///ttf//7bX//+21///ttf//7bX/&#13;&#10;/+21///ttf//7bX//+21///ttf//7bX//+21///ttf//7bX//+21///ttf//7bX//+y0/+/cpP/q&#13;&#10;2KH//Oqz///ttf//7bX//+21///ttf//7bX//+21///ttf//7bX//+21///ttf//7bX//+21///t&#13;&#10;tf//7bX//+21///ttf//7bX//+21///ttf//7bX//+21///ttf//7bX//+21///ttf//7bX//+21&#13;&#10;///ttf//7bX//+21///ttf//7bX//+21///ttf//7bX//+21///ttf//7bX//+21///ttf//7bX/&#13;&#10;/+21///ttf//7bX//+21///ttf//7bX//uy0//Xjqv/967P//+21///ttf//7bX//+21///ttv//&#13;&#10;7bb//+w2///rAP//6wD//+sb///tyf//7tn//+7X///u1///7tf//+7X///u1///7tf//+7X///u&#13;&#10;1///7tf//+7X///u1///7tf//+7X///u1///7tf//+7X///u1///7tf//+7X///u1///7tf//+7X&#13;&#10;///u1///7tf//+7X///u1///7tf//+7X///u1///7tf//+7X///u1///7tf//+7X///u1///7tf/&#13;&#10;8uDJ//HgyP/+7db//+7X///u1///7tf//+7X///u1///7tf//+7X///u1///7tf//+7X///u1///&#13;&#10;7tf//+7X///u1///7tf//+7X///u1///7tf//+7X///u1///7tf//+7X///u1///7tf//+7X///u&#13;&#10;1///7tf///De///Wl///pgn//6QA//+jAP//qRb//urM////////////////////////////////&#13;&#10;///////////////////////////////////////9/f3/8PDw//7+/v//////////////////////&#13;&#10;////////////////////////////////////////////////////////////////////////////&#13;&#10;////////////////////////////////////////////////////////////////////////////&#13;&#10;////////////////////////////////////////////////////////////////////////////&#13;&#10;//7+/v/u7u7/7+/v//7+/v//////////////////////////////////////////////////////&#13;&#10;////////////////////////////////////////////////////////////////////////////&#13;&#10;////////////////////////////////////////////////////////////////////////////&#13;&#10;//////////////////////////////////////////////39/f/w8PD//f39////////////////&#13;&#10;////////////////////////////////////////////////////////////////////////////&#13;&#10;/////////////////////////////////////////////////////////////////////9PT0/99&#13;&#10;fX3/////////////////////////////////////////////////////////////////////////&#13;&#10;////////////////////////////////////////////////////////////////////////////&#13;&#10;////////////////////////////////////////////////////////////////////////////&#13;&#10;////////////////////////////////////////////////////////////////////////////&#13;&#10;////////////////////////////////////////////////////////////////////////////&#13;&#10;////////////////////////////////////////////////////////////////////////////&#13;&#10;////////////////////////////////////////////////////////////////////////////&#13;&#10;/////////////////////////////////////+bm5v91dXX/9PT0////////////////////////&#13;&#10;///////////////////////////////////////////////////////////////x8fH/6urq//z8&#13;&#10;/P//////////////////////////////////////////////////////////////////////////&#13;&#10;////////////////////////////////////////////////////////////////////////////&#13;&#10;////////////////////////////////////////////////////////////////////////////&#13;&#10;///////////////////////////////x8fH/+/v7////////////////////////////////////&#13;&#10;////////////////////////////////////////////////////////////////////////////&#13;&#10;////////////////////////////////////////////////////////////////////////////&#13;&#10;//////////////////////////////////////////////////////////////////////Ly8v/s&#13;&#10;7Oz//Pz8////////////////////////////////////////////////////////////////////&#13;&#10;////////////////////////////////////////////////////////////////////////////&#13;&#10;////////////////////////////////////////////////////////////////////////////&#13;&#10;//////////////////////////////////////Hx8f/7+/v/////////////8Nr//7pD//+iAP//&#13;&#10;pQD//6QA//+lBP//xWf//+3V///w2v//7tf//+7X///u1///7tf//+7X///u1///7tf//+7X///u&#13;&#10;1///7tf//+7X///u1///7tf//+7X///u1///7tf//+7f///te///6wD//+sA///rBP//7JT//+25&#13;&#10;///ttf//7bX//+21///ttf//7bX//+21///ttf//7bX//+21///ttf//7bX//+21///ttf//7bX/&#13;&#10;9eOq//Pgpv/+67T//+21///ttf//7bX//+21///ttf//7bX//+21///ttf//7bX//+21///ttf//&#13;&#10;7bX//+21///ttf//7bX//+21///ttf//7bX//+21///ttf//7bX//+21///ttf//7bX//+21///t&#13;&#10;tf//7bX//+21///ttf//7bX//+21///ttf//7bX//+21///ttf//7bX//+21///ttf//7bX//+21&#13;&#10;///ttf//7bX//+21///ttf//7bX//+21///ttf/+7LT/9uOq//7stP//7bX/cmlP/0pEMf/q2aX/&#13;&#10;//C3///ttf//7bX//+21///ttf//7bX//+21///ttf//7bX//+21///ttf//7bX//+21///ttf//&#13;&#10;7bX//+21///ttf//7bX//+21///ttf//7bX//+21///ttf//7bX//+21///ttf//7bX//+21///t&#13;&#10;tf//7bX//+21///ttf//7bX//+21///ttf//7bX//+21///ttf//7bX//+21///ttf//7bX//+62&#13;&#10;///utf90a0//QTsr/+TTof//8Lf//+21///ttf//7bX//+21///ttf//7bX//+21///ttf//7bX/&#13;&#10;/+21///ttf//7bX//+21///ttf//7bX//+21///ttf//7bX//+21///ttf//7bX//+21///ttf//&#13;&#10;7bX//+21///ttf//7bX//+21///ttf//7bX//+21///ttf//7bX//+21///ttf//7bX//+21///t&#13;&#10;tf//7bX//+21///ttf//7bX//+21///ttf//7bX//+21//7stP/146r//euz///ttf//7bX//+21&#13;&#10;///ttf//7bX//+28///sa///6wD//+sA///rA///7Zf//+7e///u1///7tf//+7X///u1///7tf/&#13;&#10;/+7X///u1///7tf//+7X///u1///7tf//+7X///u1///7tf//+7X///u1///7tf//+7X///u1///&#13;&#10;7tf//+7X///u1///7tf//+7X///u1///7tf//+7X///u1///7tf//+7X///u1///7tf//+7X///u&#13;&#10;1///7tf//+7X//Lgyf/x4Mj//u3W///u1///7tf//+7X///u1///7tf//+7X///u1///7tf//+7X&#13;&#10;///u1///7tf//+7X///u1///7tf//+7X///u1///7tf//+7X///u1///7tf//+7X///u1///7tf/&#13;&#10;/+7X///u1///7tf//+7X///u2P//8Nz//8Zr//+iAP//pQD//6MA//61Nv//9en/////////////&#13;&#10;/////////////////////////////////////////////////////f39//Dw8P/+/v7/////////&#13;&#10;////////////////////////////////////////////////////////////////////////////&#13;&#10;////////////////////////////////////////////////////////////////////////////&#13;&#10;////////////////////////////////////////////////////////////////////////////&#13;&#10;///////////////+/v7/7u7u/+/v7//+/v7/////////////////////////////////////////&#13;&#10;////////////////////////////////////////////////////////////////////////////&#13;&#10;////////////////////////////////////////////////////////////////////////////&#13;&#10;///////////////////////////////////////////////////////////9/f3/8PDw//39/f//&#13;&#10;////////////////////////////////////////////////////////////////////////////&#13;&#10;////////////////////////////////////////////////////////////////////////////&#13;&#10;///////T09P/fX19////////////////////////////////////////////////////////////&#13;&#10;////////////////////////////////////////////////////////////////////////////&#13;&#10;////////////////////////////////////////////////////////////////////////////&#13;&#10;////////////////////////////////////////////////////////////////////////////&#13;&#10;////////////////////////////////////////////////////////////////////////////&#13;&#10;////////////////////////////////////////////////////////////////////////////&#13;&#10;////////////////////////////////////////////////////////////////////////////&#13;&#10;///////////////////////////////////////////////////m5ub/dXV1//T09P//////////&#13;&#10;////////////////////////////////////////////////////////////////////////////&#13;&#10;8fHx/+rq6v/8/Pz/////////////////////////////////////////////////////////////&#13;&#10;////////////////////////////////////////////////////////////////////////////&#13;&#10;////////////////////////////////////////////////////////////////////////////&#13;&#10;////////////////////////////////////////////8fHx//v7+///////////////////////&#13;&#10;////////////////////////////////////////////////////////////////////////////&#13;&#10;////////////////////////////////////////////////////////////////////////////&#13;&#10;////////////////////////////////////////////////////////////////////////////&#13;&#10;///////y8vL/7Ozs//z8/P//////////////////////////////////////////////////////&#13;&#10;////////////////////////////////////////////////////////////////////////////&#13;&#10;////////////////////////////////////////////////////////////////////////////&#13;&#10;///////////////////////////////////////////////////x8fH/+/z9///////+4rj//64j&#13;&#10;//+iAP//pQH//6MA//+oDP//z4f//+/b///v2f//7tf//+7X///u1///7tf//+7X///u1///7tf/&#13;&#10;/+7X///u1///7tf//+7X///u1///7tf//+7X///u1///7tf//+7Y///u1v//7Ej//+sA///rAP//&#13;&#10;6yT//+2t///tt///7bX//+21///ttf//7bX//+21///ttf//7bX//+21///ttf//7bX//+21///t&#13;&#10;tf//7bX//+21//Xjqv/z4Kb//uu0///ttf//7bX//+21///ttf//7bX//+21///ttf//7bX//+21&#13;&#10;///ttf//7bX//+21///ttf//7bX//+21///ttf//7bX//+21///ttf//7bX//+21///ttf//7bX/&#13;&#10;/+21///ttf//7bX//+21///ttf//7bX//+21///ttf//7bX//+21///ttf//7bX//+21///ttf//&#13;&#10;7bX//+21///ttf//7bX//+21///ttf//7bX//+21///ttf//7bX//uy0//bjqv//7LT//+62/0Q+&#13;&#10;L/8QDgn/49Sh///xuP//7bX//+21///ttf//7bX//+21///ttf//7bX//+21///ttf//7bX//+21&#13;&#10;///ttf//7bX//+21///ttf//7bX//+21///ttf//7bX//+21///ttf//7bX//+21///ttf//7bX/&#13;&#10;/+21///ttf//7bX//+21///ttf//7bX//+21///ttf//7bX//+21///ttf//7bX//+21///ttf//&#13;&#10;7bX//+21///utv//77b/SkU0/wkHBf/czJz///G4///ttf//7bX//+21///ttf//7bX//+21///t&#13;&#10;tf//7bX//+21///ttf//7bX//+21///ttf//7bX//+21///ttf//7bX//+21///ttf//7bX//+21&#13;&#10;///ttf//7bX//+21///ttf//7bX//+21///ttf//7bX//+21///ttf//7bX//+21///ttf//7bX/&#13;&#10;/+21///ttf//7bX//+21///ttf//7bX//+21///ttf//7bX//+21///ttf/+7LT/9eOq//3rs///&#13;&#10;7bX//+21///ttf//7bX//+21///tt///7Z7//+sL///rAP//6wD//+xS///u3f//7tf//+7X///u&#13;&#10;1///7tf//+7X///u1///7tf//+7X///u1///7tf//+7X///u1///7tf//+7X///u1///7tf//+7X&#13;&#10;///u1///7tf//+7X///u1///7tf//+7X///u1///7tf//+7X///u1///7tf//+7X///u1///7tf/&#13;&#10;/+7X///u1///7tf//+7X///u1//y4Mn/8eDI//7t1v//7tf//+7X///u1///7tf//+7X///u1///&#13;&#10;7tf//+7X///u1///7tf//+7X///u1///7tf//+7X///u1///7tf//+7X///u1///7tf//+7X///u&#13;&#10;1///7tf//+7X///u1///7tf//+7X///u1///7tf//+/Z///s0///ukb//6MA//+lAf//ogD//75O&#13;&#10;///79P////////////////////////////////////////////////////////////39/f/w8PD/&#13;&#10;/v7+////////////////////////////////////////////////////////////////////////&#13;&#10;////////////////////////////////////////////////////////////////////////////&#13;&#10;////////////////////////////////////////////////////////////////////////////&#13;&#10;/////////////////////////////v7+/+7u7v/v7+///v7+////////////////////////////&#13;&#10;////////////////////////////////////////////////////////////////////////////&#13;&#10;////////////////////////////////////////////////////////////////////////////&#13;&#10;/////////////////////////////////////////////////////////////////////////f39&#13;&#10;//Dw8P/9/f3/////////////////////////////////////////////////////////////////&#13;&#10;////////////////////////////////////////////////////////////////////////////&#13;&#10;////////////////////09PT/319ff//////////////////////////////////////////////&#13;&#10;////////////////////////////////////////////////////////////////////////////&#13;&#10;////////////////////////////////////////////////////////////////////////////&#13;&#10;////////////////////////////////////////////////////////////////////////////&#13;&#10;////////////////////////////////////////////////////////////////////////////&#13;&#10;////////////////////////////////////////////////////////////////////////////&#13;&#10;////////////////////////////////////////////////////////////////////////////&#13;&#10;////////////////////////////////////////////////////////////////5ubm/3V1df/0&#13;&#10;9PT/////////////////////////////////////////////////////////////////////////&#13;&#10;//////////////Hx8f/q6ur//Pz8////////////////////////////////////////////////&#13;&#10;////////////////////////////////////////////////////////////////////////////&#13;&#10;////////////////////////////////////////////////////////////////////////////&#13;&#10;//////////////////////////////////////////////////////////Hx8f/7+/v/////////&#13;&#10;////////////////////////////////////////////////////////////////////////////&#13;&#10;////////////////////////////////////////////////////////////////////////////&#13;&#10;////////////////////////////////////////////////////////////////////////////&#13;&#10;////////////////////8vLy/+zs7P/8/Pz/////////////////////////////////////////&#13;&#10;////////////////////////////////////////////////////////////////////////////&#13;&#10;////////////////////////////////////////////////////////////////////////////&#13;&#10;////////////////////////////////////////////////////////////////8fL0//v6+///&#13;&#10;1pP//6cO//+jAP//pQH//6MA//+tIv//2Z////De///u2P//7tf//+7X///u1///7tf//+7X///u&#13;&#10;1///7tf//+7X///u1///7tf//+7X///u1///7tf//+7X///u1///7tf//+7X///u2v//7sL//+sS&#13;&#10;///rAP//6wD//+xG///tuv//7bX//+21///ttf//7bX//+21///ttf//7bX//+21///ttf//7bX/&#13;&#10;/+21///ttf//7bX//+21///ttf/146r/8+Cm//7rtP//7bX//+21///ttf//7bX//+21///ttf//&#13;&#10;7bX//+21///ttf//7bX//+21///ttf//7bX//+21///ttf//7bX//+21///ttf//7bX//+21///t&#13;&#10;tf//7bX//+21///ttf//7bX//+21///ttf//7bX//+21///ttf//7bX//+21///ttf//7bX//+21&#13;&#10;///ttf//7bX//+21///ttf//7bX//+21///ttf//7bX//+21///ttf//7bX//+21//7stP/246r/&#13;&#10;/+y0///utv9IQjL/FRMN/+TUof//8bj//+21///ttf//7bX//+21///ttf//7bX//+21///ttf//&#13;&#10;7bX//+21///ttf//7bX//+21///ttf//7bX//+21///ttf//7bX//+21///ttf//7bX//+21///t&#13;&#10;tf//7bX//+21///ttf//7bX//+21///ttf//7bX//+21///ttf//7bX//+21///ttf//7bX//+21&#13;&#10;///ttf//7bX//+21///ttf//7rb//++2/05INv8ODAj/3c2c///xuP//7bX//+21///ttf//7bX/&#13;&#10;/+21///ttf//7bX//+21///ttf//7bX//+21///ttf//7bX//+21///ttf//7bX//+21///ttf//&#13;&#10;7bX//+21///ttf//7bX//+21///ttf//7bX//+21///ttf//7bX//+21///ttf//7bX//+21///t&#13;&#10;tf//7bX//+21///ttf//7bX//+21///ttf//7bX//+21///ttf//7bX//+21///ttf//7bX//uy0&#13;&#10;//Xjqv/967P//+21///ttf//7bX//+21///ttf//7bb//+21///sPP//6wD//+sA///rIf//7sf/&#13;&#10;/+7a///u1///7tf//+7X///u1///7tf//+7X///u1///7tf//+7X///u1///7tf//+7X///u1///&#13;&#10;7tf//+7X///u1///7tf//+7X///u1///7tf//+7X///u1///7tf//+7X///u1///7tf//+7X///u&#13;&#10;1///7tf//+7X///u1///7tf//+7X///u1///7tf/8uDJ//HgyP/+7db//+7X///u1///7tf//+7X&#13;&#10;///u1///7tf//+7X///u1///7tf//+7X///u1///7tf//+7X///u1///7tf//+7X///u1///7tf/&#13;&#10;/+7X///u1///7tf//+7X///u1///7tf//+7X///u1///7tf//+7X///u1///79v//+XD//+wK///&#13;&#10;pAD//6UA//+hAP//x2n/////////////////////////////////////////////////////////&#13;&#10;///9/f3/8PDw//7+/v//////////////////////////////////////////////////////////&#13;&#10;////////////////////////////////////////////////////////////////////////////&#13;&#10;////////////////////////////////////////////////////////////////////////////&#13;&#10;//////////////////////////////////////////7+/v/u7u7/7+/v//7+/v//////////////&#13;&#10;////////////////////////////////////////////////////////////////////////////&#13;&#10;////////////////////////////////////////////////////////////////////////////&#13;&#10;////////////////////////////////////////////////////////////////////////////&#13;&#10;//////////39/f/w8PD//f39////////////////////////////////////////////////////&#13;&#10;////////////////////////////////////////////////////////////////////////////&#13;&#10;/////////////////////////////////9PT0/99fX3/////////////////////////////////&#13;&#10;////////////////////////////////////////////////////////////////////////////&#13;&#10;////////////////////////////////////////////////////////////////////////////&#13;&#10;////////////////////////////////////////////////////////////////////////////&#13;&#10;////////////////////////////////////////////////////////////////////////////&#13;&#10;////////////////////////////////////////////////////////////////////////////&#13;&#10;////////////////////////////////////////////////////////////////////////////&#13;&#10;////////////////////////////////////////////////////////////////////////////&#13;&#10;/+bm5v91dXX/9PT0////////////////////////////////////////////////////////////&#13;&#10;///////////////////////////x8fH/6urq//z8/P//////////////////////////////////&#13;&#10;////////////////////////////////////////////////////////////////////////////&#13;&#10;////////////////////////////////////////////////////////////////////////////&#13;&#10;///////////////////////////////////////////////////////////////////////x8fH/&#13;&#10;+/v7////////////////////////////////////////////////////////////////////////&#13;&#10;////////////////////////////////////////////////////////////////////////////&#13;&#10;////////////////////////////////////////////////////////////////////////////&#13;&#10;//////////////////////////////////Ly8v/s7Oz//Pz8////////////////////////////&#13;&#10;////////////////////////////////////////////////////////////////////////////&#13;&#10;////////////////////////////////////////////////////////////////////////////&#13;&#10;////////////////////////////////////////////////////////////////////////////&#13;&#10;//Ls5P/8xGj//6MA//+kAP//pQD//6MA//+0Nv//4rj///De///u1///7tf//+7X///u1///7tf/&#13;&#10;/+7X///u1///7tf//+7X///u1///7tf//+7X///u1///7tf//+7X///u1///7tf//+7X///u1///&#13;&#10;7t3//+2U///rAP//6wD//+sC///sdf//7bv//+21///ttf//7bX//+21///ttf//7bX//+21///t&#13;&#10;tf//7bX//+21///ttf//7bX//+21///ttf//7bX/9eOq//Pgpv/+67T//+21///ttf//7bX//+21&#13;&#10;///ttf//7bX//+21///ttf//7bX//+21///ttf//7bX//+21///ttf//7bX//+21///ttf//7bX/&#13;&#10;/+21///ttf//7bX//+21///ttf//7bX//+21///ttf//7bX//+21///ttf//7bX//+21///ttf//&#13;&#10;7bX//+21///ttf//7bX//+21///ttf//7bX//+21///ttf//7bX//+21///ttf//7bX//+21///t&#13;&#10;tf/+7LT/9uOq///stP//7rb/SEIy/xUTDf/k1KH///G4///ttf//7bX//+21///ttf//7bX//+21&#13;&#10;///ttf//7bX//+21///ttf//7bX//+21///ttf//7bX//+21///ttf//7bX//+21///ttf//7bX/&#13;&#10;/+21///ttf//7bX//+21///ttf//7bX//+21///ttf//7bX//+21///ttf//7bX//+21///ttf//&#13;&#10;7bX//+21///ttf//7bX//+21///ttf//7bX//+62///vtv9OSDb/DgwI/93NnP//8bj//+21///t&#13;&#10;tf//7bX//+21///ttf//7bX//+21///ttf//7bX//+21///ttf//7bX//+21///ttf//7bX//+21&#13;&#10;///ttf//7bX//+21///ttf//7bX//+21///ttf//7bX//+21///ttf//7bX//+21///ttf//7bX/&#13;&#10;/+21///ttf//7bX//+21///ttf//7bX//+21///ttf//7bX//+21///ttf//7bX//+21///ttf//&#13;&#10;7bX//+21//7stP/146r//euz///ttf//7bX//+21///ttf//7bX//+21///tu///7G///+sA///r&#13;&#10;AP//6wD//+2e///u3f//7tf//+7X///u1///7tf//+7X///u1///7tf//+7X///u1///7tf//+7X&#13;&#10;///u1///7tf//+7X///u1///7tf//+7X///u1///7tf//+7X///u1///7tf//+7X///u1///7tf/&#13;&#10;/+7X///u1///7tf//+7X///u1///7tf//+7X///u1///7tf//+7X//Lgyf/x4Mj//u3W///u1///&#13;&#10;7tf//+7X///u1///7tf//+7X///u1///7tf//+7X///u1///7tf//+7X///u1///7tf//+7X///u&#13;&#10;1///7tf//+7X///u1///7tf//+7X///u1///7tf//+7X///u1///7tf//+7X///u1///7tf//+7X&#13;&#10;///w3f//3Kj//6cN//+kAP//pAD//6YK///frf//////////////////////////////////////&#13;&#10;/////////////////f39//Dw8P/+/v7/////////////////////////////////////////////&#13;&#10;////////////////////////////////////////////////////////////////////////////&#13;&#10;////////////////////////////////////////////////////////////////////////////&#13;&#10;///////////////////////////////////////////////////////+/v7/7u7u/+/v7//+/v7/&#13;&#10;////////////////////////////////////////////////////////////////////////////&#13;&#10;////////////////////////////////////////////////////////////////////////////&#13;&#10;////////////////////////////////////////////////////////////////////////////&#13;&#10;///////////////////////9/f3/8PDw//39/f//////////////////////////////////////&#13;&#10;////////////////////////////////////////////////////////////////////////////&#13;&#10;///////////////////////////////////////////////T09P/fX19////////////////////&#13;&#10;////////////////////////////////////////////////////////////////////////////&#13;&#10;////////////////////////////////////////////////////////////////////////////&#13;&#10;////////////////////////////////////////////////////////////////////////////&#13;&#10;////////////////////////////////////////////////////////////////////////////&#13;&#10;////////////////////////////////////////////////////////////////////////////&#13;&#10;////////////////////////////////////////////////////////////////////////////&#13;&#10;////////////////////////////////////////////////////////////////////////////&#13;&#10;///////////////m5ub/dXV1//T09P//////////////////////////////////////////////&#13;&#10;////////////////////////////////////////8fHx/+rq6v/8/Pz/////////////////////&#13;&#10;////////////////////////////////////////////////////////////////////////////&#13;&#10;////////////////////////////////////////////////////////////////////////////&#13;&#10;////////////////////////////////////////////////////////////////////////////&#13;&#10;////////8fHx//v7+///////////////////////////////////////////////////////////&#13;&#10;////////////////////////////////////////////////////////////////////////////&#13;&#10;////////////////////////////////////////////////////////////////////////////&#13;&#10;///////////////////////////////////////////////y8vL/7Ozs//z8/P//////////////&#13;&#10;////////////////////////////////////////////////////////////////////////////&#13;&#10;////////////////////////////////////////////////////////////////////////////&#13;&#10;////////////////////////////////////////////////////////////////////////////&#13;&#10;///////////s0v/9tDv//6IA//+lAf//pAD//6MB//+/Vf//6cz///Dc///u1///7tf//+7X///u&#13;&#10;1///7tf//+7X///u1///7tf//+7X///u1///7tf//+7X///u1///7tf//+7X///u1///7tf//+7X&#13;&#10;///u1///7tf//+7e///sVv//6wD//+sA///rD///7KL//+23///ttf//7bX//+21///ttf//7bX/&#13;&#10;/+21///ttf//7bX//+21///ttf//7bX//+21///ttf//7bX//+21//Xjqv/z4Kb//uu0///ttf//&#13;&#10;7bX//+21///ttf//7bX//+21///ttf//7bX//+21///ttf//7bX//+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1///ttf//7bX//+21///ttf//7bX//+21///ttf//&#13;&#10;7bX//+21///ttf//7bX//+21///ttf//7bX//+21///ttf//7bX//+21///ttf//7bX//+21///t&#13;&#10;tf//7bX//+21///ttf//7bX//+21///ttf//7bX//+21///ttf//7bX//+21///ttf//7bX//+21&#13;&#10;///ttf//7bX//+21///ttf/+7LT/9eOq//3rs///7bX//+21///ttf//7bX//+21///ttf//7bj/&#13;&#10;/+2d///rD///6wD//+sA///sW///7t7//+7X///u1///7tf//+7X///u1///7tf//+7X///u1///&#13;&#10;7tf//+7X///u1///7tf//+7X///u1///7tf//+7X///u1///7tf//+7X///u1///7tf//+7X///u&#13;&#10;1///7tf//+7X///u1///7tf//+7X///u1///7tf//+7X///u1///7tf//+7X///u1//y4Mn/8eDI&#13;&#10;//7t1v//7tf//+7X///u1///7tf//+7X///u1///7tf//+7X///u1///7tf//+7X///u1///7tf/&#13;&#10;/+7X///u1///7tf//+7X///u1///7tf//+7X///u1///7tf//+7X///u1///7tf//+7X///u1///&#13;&#10;7tf//+7X///u1///7tf///De///KeP//owL//6UA//+kAP//qhb//+nH////////////////////&#13;&#10;//////////////////////////////39/f/w8PD//v7+////////////////////////////////&#13;&#10;////////////////////////////////////////////////////////////////////////////&#13;&#10;////////////////////////////////////////////////////////////////////////////&#13;&#10;/////////////////////////////////////////////////////////////////////v7+/+7u&#13;&#10;7v/v7+///v7+////////////////////////////////////////////////////////////////&#13;&#10;////////////////////////////////////////////////////////////////////////////&#13;&#10;////////////////////////////////////////////////////////////////////////////&#13;&#10;/////////////////////////////////////f39//Dw8P/9/f3/////////////////////////&#13;&#10;////////////////////////////////////////////////////////////////////////////&#13;&#10;////////////////////////////////////////////////////////////09PT/319ff//////&#13;&#10;////////////////////////////////////////////////////////////////////////////&#13;&#10;////////////////////////////////////////////////////////////////////////////&#13;&#10;////////////////////////////////////////////////////////////////////////////&#13;&#10;////////////////////////////////////////////////////////////////////////////&#13;&#10;////////////////////////////////////////////////////////////////////////////&#13;&#10;////////////////////////////////////////////////////////////////////////////&#13;&#10;////////////////////////////////////////////////////////////////////////////&#13;&#10;////////////////////////////5ubm/3V1df/09PT/////////////////////////////////&#13;&#10;//////////////////////////////////////////////////////Hx8f/q6ur//Pz8////////&#13;&#10;////////////////////////////////////////////////////////////////////////////&#13;&#10;////////////////////////////////////////////////////////////////////////////&#13;&#10;////////////////////////////////////////////////////////////////////////////&#13;&#10;//////////////////////Hx8f/7+/v/////////////////////////////////////////////&#13;&#10;////////////////////////////////////////////////////////////////////////////&#13;&#10;////////////////////////////////////////////////////////////////////////////&#13;&#10;////////////////////////////////////////////////////////////8vLy/+zs7P/8/Pz/&#13;&#10;////////////////////////////////////////////////////////////////////////////&#13;&#10;////////////////////////////////////////////////////////////////////////////&#13;&#10;////////////////////////////////////////////////////////////////////////////&#13;&#10;///////////////////cpf//rBn//6MA//+lAf//pAD//6gN///Mff//7tj//+/a///u1///7tf/&#13;&#10;/+7X///u1///7tf//+7X///u1///7tf//+7X///u1///7tf//+7X///u1///7tf//+7X///u1///&#13;&#10;7tf//+7X///u1///7tf//+7a///uy///6yn//+sA///rAP//6zn//+22///ttf//7bX//+21///t&#13;&#10;tf//7bX//+21///ttf//7bX//+21///ttf//7bX//+21///ttf//7bX//+21///ttf/146r/8+Cm&#13;&#10;//7rtP//7bX//+21///ttf//7bX//+21///ttf//7bX//+21///ttf//7bX//+21///ttf//7bX/&#13;&#10;/+21///ttf//7bX//+21///ttf//7bX//+21///ttf//7bX//+21///ttf//7bX//+21///ttf//&#13;&#10;7bX//+21///ttf//7bX//+21///ttf//7bX//+21///ttf//7bX//+21///ttf//7bX//+21///t&#13;&#10;tf//7bX//+21///ttf//7bX//+21//7stP/246r//+y0///utv9IQjL/FRMN/+TUof//8bj//+21&#13;&#10;///ttf//7bX//+21///ttf//7bX//+21///ttf//7bX//+21///ttf//7bX//+21///ttf//7bX/&#13;&#10;/+21///ttf//7bX//+21///ttf//7bX//+21///ttf//7bX//+21///ttf//7bX//+21///ttf//&#13;&#10;7bX//+21///ttf//7bX//+21///ttf//7bX//+21///ttf//7bX//+21///ttf//7rb//++2/05I&#13;&#10;Nv8ODAj/3c2c///xuP//7bX//+21///ttf//7bX//+21///ttf//7bX//+21///ttf//7bX//+21&#13;&#10;///ttf//7bX//+21///ttf//7bX//+21///ttf//7bX//+21///ttf//7bX//+21///ttf//7bX/&#13;&#10;/+21///ttf//7bX//+21///ttf//7bX//+21///ttf//7bX//+21///ttf//7bX//+21///ttf//&#13;&#10;7bX//+21///ttf//7bX//+21///ttf//7bX//uy0//Xjqv/967P//+21///ttf//7bX//+21///t&#13;&#10;tf//7bX//+21///tt///6zX//+sA///rAP//6yL//+3K///u2v//7tf//+7X///u1///7tf//+7X&#13;&#10;///u1///7tf//+7X///u1///7tf//+7X///u1///7tf//+7X///u1///7tf//+7X///u1///7tf/&#13;&#10;/+7X///u1///7tf//+7X///u1///7tf//+7X///u1///7tf//+7X///u1///7tf//+7X///u1///&#13;&#10;7tf/8uDJ//HgyP/+7db//+7X///u1///7tf//+7X///u1///7tf//+7X///u1///7tf//+7X///u&#13;&#10;1///7tf//+7X///u1///7tf//+7X///u1///7tf//+7X///u1///7tf//+7X///u1///7tf//+7X&#13;&#10;///u1///7tf//+7X///u1///7tf//+7X///u2P//7tn//8Nj//+jAP//pQH//6MA//+xLf/+8+H/&#13;&#10;///////////////////////////////////////////9/f3/8PDw//7+/v//////////////////&#13;&#10;////////////////////////////////////////////////////////////////////////////&#13;&#10;////////////////////////////////////////////////////////////////////////////&#13;&#10;////////////////////////////////////////////////////////////////////////////&#13;&#10;//////7+/v/u7u7/7+/v//7+/v//////////////////////////////////////////////////&#13;&#10;////////////////////////////////////////////////////////////////////////////&#13;&#10;////////////////////////////////////////////////////////////////////////////&#13;&#10;//////////////////////////////////////////////////39/f/w8PD//f39////////////&#13;&#10;////////////////////////////////////////////////////////////////////////////&#13;&#10;/////////////////////////////////////////////////////////////////////////9PT&#13;&#10;0/99fX3/////////////////////////////////////////////////////////////////////&#13;&#10;////////////////////////////////////////////////////////////////////////////&#13;&#10;////////////////////////////////////////////////////////////////////////////&#13;&#10;////////////////////////////////////////////////////////////////////////////&#13;&#10;////////////////////////////////////////////////////////////////////////////&#13;&#10;////////////////////////////////////////////////////////////////////////////&#13;&#10;////////////////////////////////////////////////////////////////////////////&#13;&#10;/////////////////////////////////////////+bm5v91dXX/9PT0////////////////////&#13;&#10;///////////////////////////////////////////////////////////////////x8fH/6urq&#13;&#10;//z8/P//////////////////////////////////////////////////////////////////////&#13;&#10;////////////////////////////////////////////////////////////////////////////&#13;&#10;////////////////////////////////////////////////////////////////////////////&#13;&#10;///////////////////////////////////x8fH/+/v7////////////////////////////////&#13;&#10;////////////////////////////////////////////////////////////////////////////&#13;&#10;////////////////////////////////////////////////////////////////////////////&#13;&#10;//////////////////////////////////////////////////////////////////////////Ly&#13;&#10;8v/s7Oz//Pz8////////////////////////////////////////////////////////////////&#13;&#10;////////////////////////////////////////////////////////////////////////////&#13;&#10;////////////////////////////////////////////////////////////////////////////&#13;&#10;//////////////////////jx///Hbf//pQX//6MA//+lAf//ogD//64i///bpP//8N7//+/Y///u&#13;&#10;1///7tf//+7X///u1///7tf//+7X///u1///7tf//+7X///u1///7tf//+7X///u1///7tf//+7X&#13;&#10;///u1///7tf//+7X///u1///7tf//+7X///u3f//7aX//+sG///rAP//6wD//+xq///tuv//7bX/&#13;&#10;/+21///ttf//7bX//+21///ttf//7bX//+21///ttf//7bX//+21///ttf//7bX//+21///ttf//&#13;&#10;7bX/9eOq//Pgpv/+67T//+21///ttf//7bX//+21///ttf//7bX//+21///ttf//7bX//+21///t&#13;&#10;tf//7bX//+21///ttf//7bX//+21///ttf//7bX//+21///ttf//7bX//+21///ttf//7bX//+21&#13;&#10;///ttf//7bX//+21///ttf//7bX//+21///ttf//7bX//+21///ttf//7bX//+21///ttf//7bX/&#13;&#10;/+21///ttf//7bX//+21///ttf//7bX//+21///ttf/+7LT/9uOq///stP//7rb/SUMz/xcVDv/k&#13;&#10;1KH///G4///ttf//7bX//+21///ttf//7bX//+21///ttf//7bX//+21///ttf//7bX//+21///t&#13;&#10;tf//7bX//+21///ttf//7bX//+21///ttf//7bX//+21///ttf//7bX//+21///ttf//7bX//+21&#13;&#10;///ttf//7bX//+21///ttf//7bX//+21///ttf//7bX//+21///ttf//7bX//+21///ttf//7bX/&#13;&#10;/+62///vtv9PSTf/EA4J/93NnP//8bj//+21///ttf//7bX//+21///ttf//7bX//+21///ttf//&#13;&#10;7bX//+21///ttf//7bX//+21///ttf//7bX//+21///ttf//7bX//+21///ttf//7bX//+21///t&#13;&#10;tf//7bX//+21///ttf//7bX//+21///ttf//7bX//+21///ttf//7bX//+21///ttf//7bX//+21&#13;&#10;///ttf//7bX//+21///ttf//7bX//+21///ttf//7bX//+21//7stP/146r//euz///ttf//7bX/&#13;&#10;/+21///ttf//7bX//+21///ttf//7br//+xv///rAP//6wD//+sF///tmv//7t3//+7X///u1///&#13;&#10;7tf//+7X///u1///7tf//+7X///u1///7tf//+7X///u1///7tf//+7X///u1///7tf//+7X///u&#13;&#10;1///7tf//+7X///u1///7tf//+7X///u1///7tf//+7X///u1///7tf//+7X///u1///7tf//+7X&#13;&#10;///u1///7tf//+7X//Lgyf/x4Mj//u3W///u1///7tf//+7X///u1///7tf//+7X///u1///7tf/&#13;&#10;/+7X///u1///7tf//+7X///u1///7tf//+7X///u1///7tf//+7X///u1///7tf//+7X///u1///&#13;&#10;7tf//+7X///u1///7tf//+7X///u1///7tf//+7X///u1///7tf//+/Z///s1P//vE3//6IA//+l&#13;&#10;Af//owD//7tK///58f///////////////////////////////////////f39//Dw8P/+/v7/////&#13;&#10;////////////////////////////////////////////////////////////////////////////&#13;&#10;////////////////////////////////////////////////////////////////////////////&#13;&#10;////////////////////////////////////////////////////////////////////////////&#13;&#10;///////////////////+/v7/7u7u/+/v7//+/v7/////////////////////////////////////&#13;&#10;////////////////////////////////////////////////////////////////////////////&#13;&#10;////////////////////////////////////////////////////////////////////////////&#13;&#10;///////////////////////////////////////////////////////////////9/f3/8PDw//39&#13;&#10;/f//////////////////////////////////////////////////////////////////////////&#13;&#10;////////////////////////////////////////////////////////////////////////////&#13;&#10;///////////T09P/fX19////////////////////////////////////////////////////////&#13;&#10;////////////////////////////////////////////////////////////////////////////&#13;&#10;////////////////////////////////////////////////////////////////////////////&#13;&#10;////////////////////////////////////////////////////////////////////////////&#13;&#10;////////////////////////////////////////////////////////////////////////////&#13;&#10;////////////////////////////////////////////////////////////////////////////&#13;&#10;////////////////////////////////////////////////////////////////////////////&#13;&#10;///////////////////////////////////////////////////////m5ub/dXV1//T09P//////&#13;&#10;////////////////////////////////////////////////////////////////////////////&#13;&#10;////8fHx/+rq6v/8/Pz/////////////////////////////////////////////////////////&#13;&#10;////////////////////////////////////////////////////////////////////////////&#13;&#10;////////////////////////////////////////////////////////////////////////////&#13;&#10;////////////////////////////////////////////////8fHx//v7+///////////////////&#13;&#10;////////////////////////////////////////////////////////////////////////////&#13;&#10;////////////////////////////////////////////////////////////////////////////&#13;&#10;////////////////////////////////////////////////////////////////////////////&#13;&#10;///////////y8vL/7Ozs//z8/P//////////////////////////////////////////////////&#13;&#10;////////////////////////////////////////////////////////////////////////////&#13;&#10;////////////////////////////////////////////////////////////////////////////&#13;&#10;/////////////////////////////u3T//+6Rf//ogD//6UA//+lAP//owD//7hC///jvP//8N7/&#13;&#10;/+7X///u1///7tf//+7X///u1///7tf//+7X///u1///7tf//+7X///u1///7tf//+7X///u1///&#13;&#10;7tf//+7X///u1///7tf//+7X///u1///7tf//+7X///u1///7tz//+xy///rAP//6wD//+sL///s&#13;&#10;kv//7br//+21///ttf//7bX//+21///ttf//7bX//+21///ttf//7bX//+21///ttf//7bX//+21&#13;&#10;///ttf//7bX//+21//Xjqv/z4Kb//uu0///ttf//7bX//+21///ttf//7bX//+21///ttf//7bX/&#13;&#10;/+21///ttf//7bX//+21///ttf//7bX//+21///ttf//7bX//+21///ttf//7bX//+21///ttf//&#13;&#10;7bX//+21///ttf//7bX//+21///ttf//7bX//+21///ttf//7bX//+21///ttf//7bX//+21///t&#13;&#10;tf//7bX//+21///ttf//7bX//+21///ttf//7bX//+21///ttf//7bX//uy0//bjqv/+67P//+21&#13;&#10;/93NnP/TxJX/+uix///utf//7bX//+21///ttf//7bX//+21///ttf//7bX//+21///ttf//7bX/&#13;&#10;/+21///ttf//7bX//+21///ttf//7bX//+21///ttf//7bX//+21///ttf//7bX//+21///ttf//&#13;&#10;7bX//+21///ttf//7bX//+21///ttf//7bX//+21///ttf//7bX//+21///ttf//7bX//+21///t&#13;&#10;tf//7bX//+21///ttf//7LX/1sWT/8m5if/35q///+62///ttf//7bX//+21///ttf//7bX//+21&#13;&#10;///ttf//7bX//+21///ttf//7bX//+21///ttf//7bX//+21///ttf//7bX//+21///ttf//7bX/&#13;&#10;/+21///ttf//7bX//+21///ttf//7bX//+21///ttf//7bX//+21///ttf//7bX//+21///ttf//&#13;&#10;7bX//+21///ttf//7bX//+21///ttf//7bX//+21///ttf//7bX//+21///ttf/+7LT/9eOq//3r&#13;&#10;s///7bX//+21///ttf//7bX//+21///ttf//7bX//+25///tmv//6w///+sA///rAP//7GL//+7b&#13;&#10;///u1///7tf//+7X///u1///7tf//+7X///u1///7tf//+7X///u1///7tf//+7X///u1///7tf/&#13;&#10;/+7X///u1///7tf//+7X///u1///7tf//+7X///u1///7tf//+7X///u1///7tf//+7X///u1///&#13;&#10;7tf//+7X///u1///7tf//+7X///u1//y4Mn/8eDI//7t1v//7tf//+7X///u1///7tf//+7X///u&#13;&#10;1///7tf//+7X///u1///7tf//+7X///u1///7tf//+7X///u1///7tf//+7X///u1///7tf//+7X&#13;&#10;///u1///7tf//+7X///u1///7tf//+7X///u1///7tf//+7X///u1///7tf//+7X///u1///79v/&#13;&#10;/+bF//+yLf//owD//6UB//+iAP//yG7///38//////////////////////////////////39/f/w&#13;&#10;8PD//v7+////////////////////////////////////////////////////////////////////&#13;&#10;////////////////////////////////////////////////////////////////////////////&#13;&#10;////////////////////////////////////////////////////////////////////////////&#13;&#10;/////////////////////////////////v7+/+7u7v/v7+///v7+////////////////////////&#13;&#10;////////////////////////////////////////////////////////////////////////////&#13;&#10;////////////////////////////////////////////////////////////////////////////&#13;&#10;////////////////////////////////////////////////////////////////////////////&#13;&#10;/f39//Dw8P/9/f3/////////////////////////////////////////////////////////////&#13;&#10;////////////////////////////////////////////////////////////////////////////&#13;&#10;////////////////////////09PT/319ff//////////////////////////////////////////&#13;&#10;////////////////////////////////////////////////////////////////////////////&#13;&#10;////////////////////////////////////////////////////////////////////////////&#13;&#10;////////////////////////////////////////////////////////////////////////////&#13;&#10;////////////////////////////////////////////////////////////////////////////&#13;&#10;////////////////////////////////////////////////////////////////////////////&#13;&#10;////////////////////////////////////////////////////////////////////////////&#13;&#10;////////////////////////////////////////////////////////////////////5ubm/3V1&#13;&#10;df/09PT/////////////////////////////////////////////////////////////////////&#13;&#10;//////////////////Hx8f/q6ur//Pz8////////////////////////////////////////////&#13;&#10;////////////////////////////////////////////////////////////////////////////&#13;&#10;////////////////////////////////////////////////////////////////////////////&#13;&#10;//////////////////////////////////////////////////////////////Hx8f/7+/v/////&#13;&#10;////////////////////////////////////////////////////////////////////////////&#13;&#10;////////////////////////////////////////////////////////////////////////////&#13;&#10;////////////////////////////////////////////////////////////////////////////&#13;&#10;////////////////////////8vLy/+zs7P/8/Pz/////////////////////////////////////&#13;&#10;////////////////////////////////////////////////////////////////////////////&#13;&#10;////////////////////////////////////////////////////////////////////////////&#13;&#10;/////////////////////////////////v7//9ui//+rGP//owD//6UA//+kAP//pgb/+b9j//zo&#13;&#10;z///8Nz//+7X///u1///7tf//+7X///u1///7tf//+7X///u1///7tf//+7X///u1///7tf//+7X&#13;&#10;///u1///7tf//+7X///u1///7tf//+7X///u1///7tf//+7X///u1///7tf//+7W///sMf//6wD/&#13;&#10;/+sA///rJv//7bH//+22///ttf//7bX//+21///ttf//7bX//+21///ttf//7bX//+21///ttf//&#13;&#10;7bX//+21///ttf//7bX//+21///ttf/146r/8+Cm//7rtP//7bX//+21///ttf//7bX//+21///t&#13;&#10;tf//7bX//+21///ttf//7bX//+21///ttf//7bX//+21///ttf//7bX//+21///ttf//7bX//+21&#13;&#10;///ttf//7bX//+21///ttf//7bX//+21///ttf//7bX//+21///ttf//7bX//+21///ttf//7bX/&#13;&#10;/+21///ttf//7bX//+21///ttf//7bX//+21///ttf//7bX//+21///ttf//7bX//+21//7stP/2&#13;&#10;46r//euz///ttf//8Lf///G4///ttf//7bX//+21///ttf//7bX//+21///ttf//7bX//+21///t&#13;&#10;tf//7bX//+21///ttf//7bX//+21///ttf//7bX//+21///ttf//7bX//+21///ttf//7bX//+21&#13;&#10;///ttf//7bX//+21///ttf//7bX//+21///ttf//7bX//+21///ttf//7bX//+21///ttf//7bX/&#13;&#10;/+21///ttf//7bX//+21///ttf//7bX//+y0//nmq//45av//u20///ttf//7bX//+21///ttf//&#13;&#10;7bX//+21///ttf//7bX//+21///ttf//7bX//+21///ttf//7bX//+21///ttf//7bX//+21///t&#13;&#10;tf//7bX//+21///ttf//7bX//+21///ttf//7bX//+21///ttf//7bX//+21///ttf//7bX//+21&#13;&#10;///ttf//7bX//+21///ttf//7bX//+21///ttf//7bX//+21///ttf//7bX//+21///ttf//7bX/&#13;&#10;/uy0//Xjqv/967P//+21///ttf//7bX//+21///ttf//7bX//+21///ttv//7bX//+sz///rAP//&#13;&#10;6wD//+sg///uzP//7tj//+7X///u1///7tf//+7X///u1///7tf//+7X///u1///7tf//+7X///u&#13;&#10;1///7tf//+7X///u1///7tf//+7X///u1///7tf//+7X///u1///7tf//+7X///u1///7tf//+7X&#13;&#10;///u1///7tf//+7X///u1///7tf//+7X///u1///7tf/8uDJ//HgyP/+7db//+7X///u1///7tf/&#13;&#10;/+7X///u1///7tf//+7X///u1///7tf//+7X///u1///7tf//+7X///u1///7tf//+7X///u1///&#13;&#10;7tf//+7X///u1///7tf//+7X///u1///7tf//+7X///u1///7tf//+7X///u1///7tf//+7X///u&#13;&#10;1///7tf//+7X///w3f//3rD//6sZ//+kAP//pQD//6MC///Siv//////////////////////////&#13;&#10;///////9/f3/8PDw//7+/v//////////////////////////////////////////////////////&#13;&#10;////////////////////////////////////////////////////////////////////////////&#13;&#10;////////////////////////////////////////////////////////////////////////////&#13;&#10;//////////////////////////////////////////////7+/v/u7u7/7+/v//7+/v//////////&#13;&#10;////////////////////////////////////////////////////////////////////////////&#13;&#10;////////////////////////////////////////////////////////////////////////////&#13;&#10;////////////////////////////////////////////////////////////////////////////&#13;&#10;//////////////39/f/w8PD//f39////////////////////////////////////////////////&#13;&#10;////////////////////////////////////////////////////////////////////////////&#13;&#10;/////////////////////////////////////9PT0/99fX3/////////////////////////////&#13;&#10;////////////////////////////////////////////////////////////////////////////&#13;&#10;////////////////////////////////////////////////////////////////////////////&#13;&#10;////////////////////////////////////////////////////////////////////////////&#13;&#10;////////////////////////////////////////////////////////////////////////////&#13;&#10;////////////////////////////////////////////////////////////////////////////&#13;&#10;////////////////////////////////////////////////////////////////////////////&#13;&#10;////////////////////////////////////////////////////////////////////////////&#13;&#10;/////+bm5v91dXX/9PT0////////////////////////////////////////////////////////&#13;&#10;///////////////////////////////x8fH/6urq//z8/P//////////////////////////////&#13;&#10;////////////////////////////////////////////////////////////////////////////&#13;&#10;////////////////////////////////////////////////////////////////////////////&#13;&#10;///////////////////////////////////////////////////////////////////////////x&#13;&#10;8fH/+/v7////////////////////////////////////////////////////////////////////&#13;&#10;////////////////////////////////////////////////////////////////////////////&#13;&#10;////////////////////////////////////////////////////////////////////////////&#13;&#10;//////////////////////////////////////Ly8v/s7Oz//Pz8////////////////////////&#13;&#10;////////////////////////////////////////////////////////////////////////////&#13;&#10;////////////////////////////////////////////////////////////////////////////&#13;&#10;////////////////////////////////////////9ef//8Vm//+kA///owD//6UB//+jAP//rSD/&#13;&#10;/9aX//Pjzv/869X//+7X///u1///7tf//+7X///u1///7tf//+7X///u1///7tf//+7X///u1///&#13;&#10;7tf//+7X///u1///7tf//+7X///u1///7tf//+7X///u1///7tf//+7X///u1///7tf//+7c///u&#13;&#10;tf//6w///+sA///rAP//7Fn//+27///ttf//7bX//+21///ttf//7bX//+21///ttf//7bX//+21&#13;&#10;///ttf//7bX//+21///ttf//7bX//+21///ttf//7bX/9eOq//Pgpv/+67T//+21///ttf//7bX/&#13;&#10;/+21///ttf//7bX//+21///ttf//7bX//+21///ttf//7bX//+21///ttf//7bX//+21///ttf//&#13;&#10;7bX//+21///ttf//7bX//+21///ttf//7bX//+21///ttf//7bX//+21///ttf//7bX//+21///t&#13;&#10;tf//7bX//+21///ttf//7bX//+21///ttf//7bX//+21///ttf//7bX//+21///ttf//7bX//+21&#13;&#10;///ttf/+7LT/9uOq//3rs///7bX//+21///ttf//7bX//+21///ttf//7bX//+21///ttf//7bX/&#13;&#10;/+21///ttf//7bX//+21///ttf//7bX//+21///ttf//7bX//+21///ttf//7bX//+21///ttf//&#13;&#10;7bX//+21///ttf//7bX//+21///ttf//7bX//+21///ttf//7bX//+21///ttf//7bX//+21///t&#13;&#10;tf//7bX//+21///ttf//7bX//+21///ttf//7bX//+21///stP/246n/9OGo//3stP//7bX//+21&#13;&#10;///ttf//7bX//+21///ttf//7bX//+21///ttf//7bX//+21///ttf//7bX//+21///ttf//7bX/&#13;&#10;/+21///ttf//7bX//+21///ttf//7bX//+21///ttf//7bX//+21///ttf//7bX//+21///ttf//&#13;&#10;7bX//+21///ttf//7bX//+21///ttf//7bX//+21///ttf//7bX//+21///ttf//7bX//+21///t&#13;&#10;tf//7bX//+21//7stP/146r//euz///ttf//7bX//+21///ttf//7bX//+21///ttf//7bX//+28&#13;&#10;///sav//6wD//+sA///rBP//7Zn//+7e///u1///7tf//+7X///u1///7tf//+7X///u1///7tf/&#13;&#10;/+7X///u1///7tf//+7X///u1///7tf//+7X///u1///7tf//+7X///u1///7tf//+7X///u1///&#13;&#10;7tf//+7X///u1///7tf//+7X///u1///7tf//+7X///u1///7tf//+7X//Lgyf/x4Mj//u3W///u&#13;&#10;1///7tf//+7X///u1///7tf//+7X///u1///7tf//+7X///u1///7tf//+7X///u1///7tf//+7X&#13;&#10;///u1///7tf//+7X///u1///7tf//+7X///u1///7tf//+7X///u1///7tf//+7X///u1///7tf/&#13;&#10;/+7X///u1///7tf//+7X///u1///7tf///He///Wmv//pwv//6QA//+kAP//pQn//92q////////&#13;&#10;/////////////////////f39//Dw8P/+/v7/////////////////////////////////////////&#13;&#10;////////////////////////////////////////////////////////////////////////////&#13;&#10;////////////////////////////////////////////////////////////////////////////&#13;&#10;///////////////////////////////////////////////////////////+/v7/7u7u/+/v7//+&#13;&#10;/v7/////////////////////////////////////////////////////////////////////////&#13;&#10;////////////////////////////////////////////////////////////////////////////&#13;&#10;////////////////////////////////////////////////////////////////////////////&#13;&#10;///////////////////////////9/f3/8PDw//39/f//////////////////////////////////&#13;&#10;////////////////////////////////////////////////////////////////////////////&#13;&#10;///////////////////////////////////////////////////T09P/fX19////////////////&#13;&#10;////////////////////////////////////////////////////////////////////////////&#13;&#10;////////////////////////////////////////////////////////////////////////////&#13;&#10;////////////////////////////////////////////////////////////////////////////&#13;&#10;////////////////////////////////////////////////////////////////////////////&#13;&#10;////////////////////////////////////////////////////////////////////////////&#13;&#10;////////////////////////////////////////////////////////////////////////////&#13;&#10;////////////////////////////////////////////////////////////////////////////&#13;&#10;///////////////////m5ub/dHR0//Hx8f/8/Pz//Pz8//z8/P/8/Pz//Pz8//z8/P/8/Pz//Pz8&#13;&#10;//z8/P/8/Pz//Pz8//z8/P/8/Pz//Pz8//z8/P/8/Pz/8PDw/+rq6v/6+vr//Pz8//z8/P/8/Pz/&#13;&#10;/Pz8//z8/P/8/Pz//Pz8//z8/P/8/Pz//Pz8//z8/P/8/Pz//Pz8//z8/P/8/Pz//Pz8//z8/P/8&#13;&#10;/Pz//Pz8//z8/P/8/Pz//Pz8//z8/P/8/Pz//Pz8//z8/P/8/Pz//Pz8//z8/P/8/Pz//Pz8//z8&#13;&#10;/P/8/Pz//Pz8//z8/P/8/Pz//Pz8//z8/P/8/Pz//Pz8//z8/P/8/Pz//Pz8//z8/P/8/Pz//Pz8&#13;&#10;//z8/P/8/Pz/8PDw//j4+P/8/Pz//Pz8//z8/P/8/Pz//Pz8//z8/P/8/Pz//Pz8//z8/P/8/Pz/&#13;&#10;/Pz8//z8/P/8/Pz//Pz8//z8/P/8/Pz//Pz8//z8/P/8/Pz//Pz8//z8/P/8/Pz//Pz8//z8/P/8&#13;&#10;/Pz//Pz8//z8/P/8/Pz//Pz8//z8/P/8/Pz//Pz8//z8/P/8/Pz//Pz8//z8/P/8/Pz//Pz8//z8&#13;&#10;/P/8/Pz//Pz8//z8/P/8/Pz//Pz8//z8/P/8/Pz//Pz8//z8/P/x8fH/7Ozs//n5+f/8/Pz//Pz8&#13;&#10;//z8/P/8/Pz//Pz8//z8/P/8/Pz//Pz8//z8/P/8/Pz//Pz8//z8/P/8/Pz//Pz8//z8/P/8/Pz/&#13;&#10;/Pz8//z8/P/8/Pz//Pz8//z8/P/8/Pz//Pz8//z8/P/8/Pz//Pz8//z8/P/8/Pz//Pz8//z8/P/8&#13;&#10;/Pz//Pz8//z8/P/8/Pz//Pz8//z8/P/8/Pz//P3///z9///95cH//7Mx//+iAP//pQD//6UA//+j&#13;&#10;AP/9tjz//eC3//3u3P/y4cr/+ujR//3s1f/97NX//ezV//3s1f/97NX//ezV//3s1f/97NX//ezV&#13;&#10;//3s1f/97NX//ezV//3s1f/97NX//ezV//3s1f/97NX//ezV//3s1f/97NX//ezV//3s1f/97NX/&#13;&#10;/ezV//3s3P/+7ID//+sA///rAP//6wL//eqI//3rtv/967P//euz//3rs//967P//euz//3rs//9&#13;&#10;67P//euz//3rs//967P//euz//3rs//967P//euz//3rs//967P//euz//Xiqf/z4Kb//Omy//3r&#13;&#10;s//967P//euz//3rs//967P//euz//3rs//967P//euz//3rs//967P//euz//3rs//967P//euz&#13;&#10;//3rs//967P//euz//3rs//967P//euz//3rs//967P//euz//3rs//967P//euz//3rs//967P/&#13;&#10;/euz//3rs//967P//euz//3rs//967P//euz//3rs//967P//euz//3rs//967P//euz//3rs//9&#13;&#10;67P//euz//3rs//967P//Oqy//Xiqf/86bH//euz//3rs//967P//euz//3rs//967P//euz//3r&#13;&#10;s//967P//euz//3rs//967P//euz//3rs//967P//euz//3rs//967P//euz//3rs//967P//euz&#13;&#10;//3rs//967P//euz//3rs//967P//euz//3rs//967P//euz//3rs//967P//euz//3rs//967P/&#13;&#10;/euz//3rs//967P//euz//3rs//967P//euz//3rs//967P//euz//3rs//96rL/9eKp//ThqP/7&#13;&#10;6rL//euz//3rs//967P//euz//3rs//967P//euz//3rs//967P//euz//3rs//967P//euz//3r&#13;&#10;s//967P//euz//3rs//967P//euz//3rs//967P//euz//3rs//967P//euz//3rs//967P//euz&#13;&#10;//3rs//967P//euz//3rs//967P//euz//3rs//967P//euz//3rs//967P//euz//3rs//967P/&#13;&#10;/euz//3rs//967P//euz//3rs//86rL/9eKp//vpsf/967P//euz//3rs//967P//euz//3rs//9&#13;&#10;67P//euz//3rtf/96pr//+sJ///rAP//6wD//utW//3s2//97NX//ezV//3s1f/97NX//ezV//3s&#13;&#10;1f/97NX//ezV//3s1f/97NX//ezV//3s1f/97NX//ezV//3s1f/97NX//ezV//3s1f/97NX//ezV&#13;&#10;//3s1f/97NX//ezV//3s1f/97NX//ezV//3s1f/97NX//ezV//3s1f/97NX//ezV//3s1f/x4Mj/&#13;&#10;8eDI//zr1P/97NX//ezV//3s1f/97NX//ezV//3s1f/97NX//ezV//3s1f/97NX//ezV//3s1f/9&#13;&#10;7NX//ezV//3s1f/97NX//ezV//3s1f/97NX//ezV//3s1f/97NX//ezV//3s1f/97NX//ezV//3s&#13;&#10;1f/97NX//ezV//3s1f/97NX//ezV//3s1f/97NX//ezV//3s1f/97dv//cx8//+jAv//pQD//6QA&#13;&#10;//+rGv/+58X//P7///z8/P/8/Pz//Pz8//r6+v/v7+//+/v7//z8/P/8/Pz//Pz8//z8/P/8/Pz/&#13;&#10;/Pz8//z8/P/8/Pz//Pz8//z8/P/8/Pz//Pz8//z8/P/8/Pz//Pz8//z8/P/8/Pz//Pz8//z8/P/8&#13;&#10;/Pz//Pz8//z8/P/8/Pz//Pz8//z8/P/8/Pz//Pz8//z8/P/8/Pz//Pz8//z8/P/8/Pz//Pz8//z8&#13;&#10;/P/8/Pz//Pz8//z8/P/8/Pz//Pz8//z8/P/8/Pz//Pz8//z8/P/8/Pz//Pz8//z8/P/8/Pz/+/v7&#13;&#10;/+7u7v/u7u7/+/v7//z8/P/8/Pz//Pz8//z8/P/8/Pz//Pz8//z8/P/8/Pz//Pz8//z8/P/8/Pz/&#13;&#10;/Pz8//z8/P/8/Pz//Pz8//z8/P/8/Pz//Pz8//z8/P/8/Pz//Pz8//z8/P/8/Pz//Pz8//z8/P/8&#13;&#10;/Pz//Pz8//z8/P/8/Pz//Pz8//z8/P/8/Pz//Pz8//z8/P/8/Pz//Pz8//z8/P/8/Pz//Pz8//z8&#13;&#10;/P/8/Pz//Pz8//z8/P/8/Pz//Pz8//z8/P/8/Pz/+vr6/+/v7//6+vr//Pz8//z8/P/8/Pz//Pz8&#13;&#10;//z8/P/8/Pz//Pz8//z8/P/8/Pz//Pz8//z8/P/8/Pz//Pz8//z8/P/8/Pz//Pz8//z8/P/8/Pz/&#13;&#10;/Pz8//z8/P/8/Pz//Pz8//z8/P/8/Pz//Pz8//z8/P/8/Pz//Pz8//z8/P/+/v7/0dHR/319ff//&#13;&#10;////////////////////////////////////////////////////////////////////////////&#13;&#10;////////////////////////////////////////////////////////////////////////////&#13;&#10;////////////////////////////////////////////////////////////////////////////&#13;&#10;////////////////////////////////////////////////////////////////////////////&#13;&#10;////////////////////////////////////////////////////////////////////////////&#13;&#10;////////////////////////////////////////////////////////////////////////////&#13;&#10;////////////////////////////////////////////////////////////////////////////&#13;&#10;////////////////////////////////5ubm/3Fxcf/m5ub/8fHx//Dw8P/w8PD/8PDw//Dw8P/w&#13;&#10;8PD/8PDw//Dw8P/w8PD/8PDw//Dw8P/w8PD/8PDw//Dw8P/w8PD/8fHx/+3t7f/r6+v/8PDw//Dw&#13;&#10;8P/w8PD/8PDw//Dw8P/w8PD/8PDw//Dw8P/w8PD/8PDw//Dw8P/w8PD/8PDw//Dw8P/w8PD/8PDw&#13;&#10;//Dw8P/w8PD/8PDw//Dw8P/w8PD/8PDw//Dw8P/w8PD/8PDw//Dw8P/w8PD/8PDw//Dw8P/w8PD/&#13;&#10;8PDw//Dw8P/w8PD/8PDw//Dw8P/w8PD/8PDw//Dw8P/w8PD/8PDw//Dw8P/w8PD/8PDw//Dw8P/w&#13;&#10;8PD/8PDw//Dw8P/w8PD/8PDw/+3t7f/v7+//8PDw//Dw8P/w8PD/8PDw//Dw8P/w8PD/8PDw//Dw&#13;&#10;8P/w8PD/8PDw//Dw8P/w8PD/8PDw//Dw8P/w8PD/8PDw//Dw8P/w8PD/8PDw//Dw8P/w8PD/8PDw&#13;&#10;//Dw8P/w8PD/8PDw//Dw8P/w8PD/8PDw//Dw8P/w8PD/8PDw//Dw8P/w8PD/8PDw//Dw8P/w8PD/&#13;&#10;8PDw//Dw8P/w8PD/8PDw//Dw8P/w8PD/8PDw//Dw8P/w8PD/8PDw//Dw8P/w8PD/7e3t/+vr6//v&#13;&#10;7+//8PDw//Dw8P/w8PD/8PDw//Dw8P/w8PD/8PDw//Dw8P/w8PD/8PDw//Dw8P/w8PD/8PDw//Dw&#13;&#10;8P/w8PD/8PDw//Dw8P/w8PD/8PDw//Dw8P/w8PD/8PDw//Dw8P/w8PD/8PDw//Dw8P/w8PD/8PDw&#13;&#10;//Dw8P/w8PD/8PDw//Dw8P/w8PD/8PDw//Dw8P/w8PD/8PP2//Hs5//4yHz//qcO//+jAP//pQH/&#13;&#10;/6MA//+nCf/6wWj/9ODG//Pkz//z4sv/8N/H//Lhyv/z4sv/8+LL//Piy//z4sv/8+LL//Piy//z&#13;&#10;4sv/8+LL//Piy//z4sv/8+LL//Piy//z4sv/8+LL//Piy//z4sv/8+LL//Piy//z4sv/8+LL//Pi&#13;&#10;y//z4sv/8+LL//Piy//z4sr/++hB///rAP//6wD//uod//fkoP/246z/9uOq//bjqv/246r/9uOq&#13;&#10;//bjqv/246r/9uOq//bjqv/246r/9uOq//bjqv/246r/9uOq//bjqv/246r/9uOq//bjqv/04Kf/&#13;&#10;8+Cm//bjqv/246r/9uOq//bjqv/246r/9uOq//bjqv/246r/9uOq//bjqv/246r/9uOq//bjqv/2&#13;&#10;46r/9uOq//bjqv/246r/9uOq//bjqv/246r/9uOq//bjqv/246r/9uOq//bjqv/246r/9uOq//bj&#13;&#10;qv/246r/9uOq//bjqv/246r/9uOq//bjqv/246r/9uOq//bjqv/246r/9uOq//bjqv/246r/9uOq&#13;&#10;//bjqv/246r/9uOq//bjqv/246r/9uOq//bjqv/04af/9uOp//bjqv/246r/9uOq//bjqv/246r/&#13;&#10;9uOq//bjqv/246r/9uOq//bjqv/246r/9uOq//bjqv/246r/9uOq//bjqv/246r/9uOq//bjqv/2&#13;&#10;46r/9uOq//bjqv/246r/9uOq//bjqv/246r/9uOq//bjqv/246r/9uOq//bjqv/246r/9uOq//bj&#13;&#10;qv/246r/9uOq//bjqv/246r/9uOq//bjqv/246r/9uOq//bjqv/246r/9uOq//bjqv/246r/9uOq&#13;&#10;//Pgp//z4Kf/9uKp//bjqv/246r/9uOq//bjqv/246r/9uOq//bjqv/246r/9uOq//bjqv/246r/&#13;&#10;9uOq//bjqv/246r/9uOq//bjqv/246r/9uOq//bjqv/246r/9uOq//bjqv/246r/9uOq//bjqv/2&#13;&#10;46r/9uOq//bjqv/246r/9uOq//bjqv/246r/9uOq//bjqv/246r/9uOq//bjqv/246r/9uOq//bj&#13;&#10;qv/246r/9uOq//bjqv/246r/9uOq//bjqv/246r/9uOq//Tgp//14qn/9uOq//bjqv/246r/9uOq&#13;&#10;//bjqv/246r/9uOq//bjqv/246v/9uOp//zoNf//6wD//+sA//3pIf/0477/8+LN//Piy//z4sv/&#13;&#10;8+LL//Piy//z4sv/8+LL//Piy//z4sv/8+LL//Piy//z4sv/8+LL//Piy//z4sv/8+LL//Piy//z&#13;&#10;4sv/8+LL//Piy//z4sv/8+LL//Piy//z4sv/8+LL//Piy//z4sv/8+LL//Piy//z4sv/8+LL//Pi&#13;&#10;y//z4sv/797G//Dfx//z4sr/8+LL//Piy//z4sv/8+LL//Piy//z4sv/8+LL//Piy//z4sv/8+LL&#13;&#10;//Piy//z4sv/8+LL//Piy//z4sv/8+LL//Piy//z4sv/8+LL//Piy//z4sv/8+LL//Piy//z4sv/&#13;&#10;8+LL//Piy//z4sv/8+LL//Piy//z4sv/8+LL//Piy//z4sv/8+LL//Piy//z4sr/8+LM//Tizf/6&#13;&#10;vlz//6MA//+lAf//owD//a4k//LjzP/w8vX/8PDw//Dw8P/w8PD/7Ozs//Dw8P/w8PD/8PDw//Dw&#13;&#10;8P/w8PD/8PDw//Dw8P/w8PD/8PDw//Dw8P/w8PD/8PDw//Dw8P/w8PD/8PDw//Dw8P/w8PD/8PDw&#13;&#10;//Dw8P/w8PD/8PDw//Dw8P/w8PD/8PDw//Dw8P/w8PD/8PDw//Dw8P/w8PD/8PDw//Dw8P/w8PD/&#13;&#10;8PDw//Dw8P/w8PD/8PDw//Dw8P/w8PD/8PDw//Dw8P/w8PD/8PDw//Dw8P/w8PD/8PDw//Dw8P/w&#13;&#10;8PD/8PDw//Dw8P/s7Oz/7Ozs//Dw8P/w8PD/8PDw//Dw8P/w8PD/8PDw//Dw8P/w8PD/8PDw//Dw&#13;&#10;8P/w8PD/8PDw//Dw8P/w8PD/8PDw//Dw8P/w8PD/8PDw//Dw8P/w8PD/8PDw//Dw8P/w8PD/8PDw&#13;&#10;//Dw8P/w8PD/8PDw//Dw8P/w8PD/8PDw//Dw8P/w8PD/8PDw//Dw8P/w8PD/8PDw//Dw8P/w8PD/&#13;&#10;8PDw//Dw8P/w8PD/8PDw//Dw8P/w8PD/8PDw//Dw8P/w8PD/8PDw//Dw8P/s7Oz/8PDw//Dw8P/w&#13;&#10;8PD/8PDw//Dw8P/w8PD/8PDw//Dw8P/w8PD/8PDw//Dw8P/w8PD/8PDw//Dw8P/w8PD/8PDw//Dw&#13;&#10;8P/w8PD/8PDw//Dw8P/w8PD/8PDw//Dw8P/w8PD/8PDw//Dw8P/w8PD/8PDw//Dw8P/w8PD/9PT0&#13;&#10;/8fHx/97e3v/////////////////////////////////////////////////////////////////&#13;&#10;////////////////////////////////////////////////////////////////////////////&#13;&#10;////////////////////////////////////////////////////////////////////////////&#13;&#10;////////////////////////////////////////////////////////////////////////////&#13;&#10;////////////////////////////////////////////////////////////////////////////&#13;&#10;////////////////////////////////////////////////////////////////////////////&#13;&#10;////////////////////////////////////////////////////////////////////////////&#13;&#10;/////////////////////////////////////////////+bm5v91dXX/8/Pz//7+/v/+/v7//v7+&#13;&#10;//7+/v/+/v7//v7+//7+/v/+/v7//v7+//7+/v/+/v7//v7+//7+/v/+/v7//v7+//7+/v/x8fH/&#13;&#10;6urq//v7+//+/v7//v7+//7+/v/+/v7//v7+//7+/v/+/v7//v7+//7+/v/+/v7//v7+//7+/v/+&#13;&#10;/v7//v7+//7+/v/+/v7//v7+//7+/v/+/v7//v7+//7+/v/+/v7//v7+//7+/v/+/v7//v7+//7+&#13;&#10;/v/+/v7//v7+//7+/v/+/v7//v7+//7+/v/+/v7//v7+//7+/v/+/v7//v7+//7+/v/+/v7//v7+&#13;&#10;//7+/v/+/v7//v7+//7+/v/+/v7//v7+//7+/v/x8fH/+/v7//7+/v/+/v7//v7+//7+/v/+/v7/&#13;&#10;/v7+//7+/v/+/v7//v7+//7+/v/+/v7//v7+//7+/v/+/v7//v7+//7+/v/+/v7//v7+//7+/v/+&#13;&#10;/v7//v7+//7+/v/+/v7//v7+//7+/v/+/v7//v7+//7+/v/+/v7//v7+//7+/v/+/v7//v7+//7+&#13;&#10;/v/+/v7//v7+//7+/v/+/v7//v7+//7+/v/+/v7//v7+//7+/v/+/v7//v7+//7+/v/+/v7//v7+&#13;&#10;//Ly8v/s7Oz/+/v7//7+/v/+/v7//v7+//7+/v/+/v7//v7+//7+/v/+/v7//v7+//7+/v/+/v7/&#13;&#10;/v7+//7+/v/+/v7//v7+//7+/v/+/v7//v7+//7+/v/+/v7//v7+//7+/v/+/v7//v7+//7+/v/+&#13;&#10;/v7//v7+//7+/v/+/v7//v7+//7+/v/+/v7//v7+//7+/v/+/////v////7qy///tz7//6MA//+k&#13;&#10;AP//pQD//6MA//+wKv//2aH//u/b//7u2P/+7db//u3W//Piyv/86tL//u3W//7t1v/+7db//u3W&#13;&#10;//7t1v/+7db//u3W//7t1v/+7db//u3W//7t1v/+7db//u3W//7t1v/+7db//u3W//7t1v/+7db/&#13;&#10;/u3W//7t1v/+7db//u3W//7t1v/+7dn//u27///rDP//6wD//+sA///sSP//7Lr//+y1///stf//&#13;&#10;7LX//+y1///stf//7LX//+y1///stf//7LX//+y1///stf//7LX//+y1///stf//7LX//+y1///s&#13;&#10;tf//7LX/9eOq//Pgpv/+67T//+y1///stf//7LX//+y1///stf//7LX//+y1///stf//7LX//+y1&#13;&#10;///stf//7LX//+y1///stf//7LX//+y1///stf//7LX//+y1///stf//7LX//+y1///stf//7LX/&#13;&#10;/+y1///stf//7LX//+y1///stf//7LX//+y1///stf//7LX//+y1///stf//7LX//+y1///stf//&#13;&#10;7LX//+y1///stf//7LX//+y1///stf//7LX//+y1///stf/+67T/9uOq//3rs///7LX//+y1///s&#13;&#10;tf//7LX//+y1///stf//7LX//+y1///stf//7LX//+y1///stf//7LX//+y1///stf//7LX//+y1&#13;&#10;///stf//7LX//+y1///stf//7LX//+y1///stf//7LX//+y1///stf//7LX//+y1///stf//7LX/&#13;&#10;/+y1///stf//7LX//+y1///stf//7LX//+y1///stf//7LX//+y1///stf//7LX//+y1///stf//&#13;&#10;7LX//+y1//7rtP/246n/9OGo//3rtP//7LX//+y1///stf//7LX//+y1///stf//7LX//+y1///s&#13;&#10;tf//7LX//+y1///stf//7LX//+y1///stf//7LX//+y1///stf//7LX//+y1///stf//7LX//+y1&#13;&#10;///stf//7LX//+y1///stf//7LX//+y1///stf//7LX//+y1///stf//7LX//+y1///stf//7LX/&#13;&#10;/+y1///stf//7LX//+y1///stf//7LX//+y1///stf//7LX//+y1//7stP/146r//eqz///stf//&#13;&#10;7LX//+y1///stf//7LX//+y1///stf//7LX//+y1///su///7G7//+sA///rAP//6wD//+ye//7t&#13;&#10;2//+7db//u3W//7t1v/+7db//u3W//7t1v/+7db//u3W//7t1v/+7db//u3W//7t1v/+7db//u3W&#13;&#10;//7t1v/+7db//u3W//7t1v/+7db//u3W//7t1v/+7db//u3W//7t1v/+7db//u3W//7t1v/+7db/&#13;&#10;/u3W//7t1v/+7db//u3W//Lgyf/x4Mj//e3V//7t1v/+7db//u3W//7t1v/+7db//u3W//7t1v/+&#13;&#10;7db//u3W//7t1v/+7db//u3W//7t1v/+7db//u3W//7t1v/+7db//u3W//7t1v/+7db//u3W//7t&#13;&#10;1v/+7db//u3W//7t1v/+7db//u3W//7t1v/+7db//u3W//7t1v/+7db//u3W//7t1v/+7db//u3W&#13;&#10;//7t1v/+7tn//uvS//+7S///ogD//6UB//+iAP//tDX//vXo//7////+/v7//Pz8//Dw8P/9/f3/&#13;&#10;/v7+//7+/v/+/v7//v7+//7+/v/+/v7//v7+//7+/v/+/v7//v7+//7+/v/+/v7//v7+//7+/v/+&#13;&#10;/v7//v7+//7+/v/+/v7//v7+//7+/v/+/v7//v7+//7+/v/+/v7//v7+//7+/v/+/v7//v7+//7+&#13;&#10;/v/+/v7//v7+//7+/v/+/v7//v7+//7+/v/+/v7//v7+//7+/v/+/v7//v7+//7+/v/+/v7//v7+&#13;&#10;//7+/v/+/v7//v7+//7+/v/9/f3/7u7u/+/v7//9/f3//v7+//7+/v/+/v7//v7+//7+/v/+/v7/&#13;&#10;/v7+//7+/v/+/v7//v7+//7+/v/+/v7//v7+//7+/v/+/v7//v7+//7+/v/+/v7//v7+//7+/v/+&#13;&#10;/v7//v7+//7+/v/+/v7//v7+//7+/v/+/v7//v7+//7+/v/+/v7//v7+//7+/v/+/v7//v7+//7+&#13;&#10;/v/+/v7//v7+//7+/v/+/v7//v7+//7+/v/+/v7//v7+//7+/v/+/v7//v7+//7+/v/8/Pz/8PDw&#13;&#10;//z8/P/+/v7//v7+//7+/v/+/v7//v7+//7+/v/+/v7//v7+//7+/v/+/v7//v7+//7+/v/+/v7/&#13;&#10;/v7+//7+/v/+/v7//v7+//7+/v/+/v7//v7+//7+/v/+/v7//v7+//7+/v/+/v7//v7+//7+/v/+&#13;&#10;/v7//v7+///////S0tL/fX19////////////////////////////////////////////////////&#13;&#10;////////////////////////////////////////////////////////////////////////////&#13;&#10;////////////////////////////////////////////////////////////////////////////&#13;&#10;////////////////////////////////////////////////////////////////////////////&#13;&#10;////////////////////////////////////////////////////////////////////////////&#13;&#10;////////////////////////////////////////////////////////////////////////////&#13;&#10;////////////////////////////////////////////////////////////////////////////&#13;&#10;///////////////////////////////////////////////////////////m5ub/dXV1//T09P//&#13;&#10;////////////////////////////////////////////////////////////////////////////&#13;&#10;////////8fHx/+rq6v/8/Pz/////////////////////////////////////////////////////&#13;&#10;////////////////////////////////////////////////////////////////////////////&#13;&#10;////////////////////////////////////////////////////////////////////////////&#13;&#10;////////////////////////////////////////////////////8fHx//v7+///////////////&#13;&#10;////////////////////////////////////////////////////////////////////////////&#13;&#10;////////////////////////////////////////////////////////////////////////////&#13;&#10;////////////////////////////////////////////////////////////////////////////&#13;&#10;///////////////y8vL/7Ozs//z8/P//////////////////////////////////////////////&#13;&#10;////////////////////////////////////////////////////////////////////////////&#13;&#10;//////////////////////////////////////////////////////////////v3///Vk///qhX/&#13;&#10;/6IA//+lAf//pAD//6QC//++Uf//5sT///De///u1///7tf//+7X///u1//z4sr//OrT///u1///&#13;&#10;7tf//+7X///u1///7tf//+7X///u1///7tf//+7X///u1///7tf//+7X///u1///7tf//+7X///u&#13;&#10;1///7tf//+7X///u1///7tf//+7X///u1///7tf//+7f///tgv//6wD//+sA///rA///7H///+27&#13;&#10;///ttf//7bX//+21///ttf//7bX//+21///ttf//7bX//+21///ttf//7bX//+21///ttf//7bX/&#13;&#10;/+21///ttf//7bX//+21//Xjqv/z4Kb//uu0///ttf//7bX//+21///ttf//7bX//+21///ttf//&#13;&#10;7bX//+21///ttf//7bX//+21///ttf//7bX//+21///ttf//7bX//+21///ttf//7bX//+21///t&#13;&#10;tf//7bX//+21///ttf//7bX//+21///ttf//7bX//+21///ttf//7bX//+21///ttf//7bX//+21&#13;&#10;///ttf//7bX//+21///ttf//7bX//+21///ttf//7bX//+21///ttf//7bX//uy0//bjqv/967P/&#13;&#10;/+21///yuf//9Lr//+62///ttf//7bX//+21///ttf//7bX//+21///ttf//7bX//+21///ttf//&#13;&#10;7bX//+21///ttf//7bX//+21///ttf//7bX//+21///ttf//7bX//+21///ttf//7bX//+21///t&#13;&#10;tf//7bX//+21///ttf//7bX//+21///ttf//7bX//+21///ttf//7bX//+21///ttf//7bX//+21&#13;&#10;///ttf//7bX//+21///ttf//7LT/++it//vorf/+7bX//+21///ttf//7bX//+21///ttf//7bX/&#13;&#10;/+21///ttf//7bX//+21///ttf//7bX//+21///ttf//7bX//+21///ttf//7bX//+21///ttf//&#13;&#10;7bX//+21///ttf//7bX//+21///ttf//7bX//+21///ttf//7bX//+21///ttf//7bX//+21///t&#13;&#10;tf//7bX//+21///ttf//7bX//+21///ttf//7bX//+21///ttf//7bX//+21///ttf/+7LT/9eOq&#13;&#10;//3rs///7bX//+21///ttf//7bX//+21///ttf//7bX//+21///ttf//7bj//+2b///rDf//6wD/&#13;&#10;/+sA///sW///7t7//+7X///u1///7tf//+7X///u1///7tf//+7X///u1///7tf//+7X///u1///&#13;&#10;7tf//+7X///u1///7tf//+7X///u1///7tf//+7X///u1///7tf//+7X///u1///7tf//+7X///u&#13;&#10;1///7tf//+7X///u1///7tf//+7X///u1//y4Mn/8eDI//7t1v//7tf//+7X///u1///7tf//+7X&#13;&#10;///u1///7tf//+7X///u1///7tf//+7X///u1///7tf//+7X///u1///7tf//+7X///u1///7tf/&#13;&#10;/+7X///u1///7tf//+7X///u1///7tf//+7X///u1///7tf//+7X///u1///7tf//+7X///u1///&#13;&#10;7tf//+7X///u1///7tf//+7X///v2///58j//7Q2//+jAP//pQH//6IA//++U///+vP///////39&#13;&#10;/f/w8PD//v7+////////////////////////////////////////////////////////////////&#13;&#10;////////////////////////////////////////////////////////////////////////////&#13;&#10;////////////////////////////////////////////////////////////////////////////&#13;&#10;/////////////////////////////////////v7+/+7u7v/v7+///v7+////////////////////&#13;&#10;////////////////////////////////////////////////////////////////////////////&#13;&#10;////////////////////////////////////////////////////////////////////////////&#13;&#10;////////////////////////////////////////////////////////////////////////////&#13;&#10;/////f39//Dw8P/9/f3/////////////////////////////////////////////////////////&#13;&#10;////////////////////////////////////////////////////////////////////////////&#13;&#10;////////////////////////////09PT/319ff//////////////////////////////////////&#13;&#10;////////////////////////////////////////////////////////////////////////////&#13;&#10;////////////////////////////////////////////////////////////////////////////&#13;&#10;////////////////////////////////////////////////////////////////////////////&#13;&#10;////////////////////////////////////////////////////////////////////////////&#13;&#10;////////////////////////////////////////////////////////////////////////////&#13;&#10;////////////////////////////////////////////////////////////////////////////&#13;&#10;////////////////////////////////////////////////////////////////////////5ubm&#13;&#10;/3V1df/09PT/////////////////////////////////////////////////////////////////&#13;&#10;//////////////////////Hx8f/q6ur//Pz8////////////////////////////////////////&#13;&#10;////////////////////////////////////////////////////////////////////////////&#13;&#10;////////////////////////////////////////////////////////////////////////////&#13;&#10;//////////////////////////////////////////////////////////////////Hx8f/7+/v/&#13;&#10;////////////////////////////////////////////////////////////////////////////&#13;&#10;////////////////////////////////////////////////////////////////////////////&#13;&#10;////////////////////////////////////////////////////////////////////////////&#13;&#10;////////////////////////////8vLy/+zs7P/8/Pz/////////////////////////////////&#13;&#10;////////////////////////////////////////////////////////////////////////////&#13;&#10;/////////////////////////////////////////////////////////////////////uzQ//+7&#13;&#10;Sf//owD//6QA//+lAP//owD//6wZ///SjP//7tj//+/a///u1///7tf//+7X///u1///7tf/8+LK&#13;&#10;//zq0///7tf//+7X///u1///7tf//+7X///u1///7tf//+7X///u1///7tf//+7X///u1///7tf/&#13;&#10;/+7X///u1///7tf//+7X///u1///7tf//+7X///u1///7tf//+7Y///u2P//7EH//+sA///rAP//&#13;&#10;6xj//+2q///ttv//7bX//+21///ttf//7bX//+21///ttf//7bX//+21///ttf//7bX//+21///t&#13;&#10;tf//7bX//+21///ttf//7bX//+21///ttf/146r/8+Cm//7rtP//7bX//+21///ttf//7bX//+21&#13;&#10;///ttf//7bX//+21///ttf//7bX//+21///ttf//7bX//+21///ttf//7bX//+21///ttf//7bX/&#13;&#10;/+21///ttf//7bX//+21///ttf//7bX//+21///ttf//7bX//+21///ttf//7bX//+21///ttf//&#13;&#10;7bX//+21///ttf//7bX//+21///ttf//7bX//+21///ttf//7bX//+21///ttf//7bX//+21//7s&#13;&#10;tP/246r//+y0///utv9zalH/TEY1/+vapv//8Lf//+21///ttf//7bX//+21///ttf//7bX//+21&#13;&#10;///ttf//7bX//+21///ttf//7bX//+21///ttf//7bX//+21///ttf//7bX//+21///ttf//7bX/&#13;&#10;/+21///ttf//7bX//+21///ttf//7bX//+21///ttf//7bX//+21///ttf//7bX//+21///ttf//&#13;&#10;7bX//+21///ttf//7bX//+21///ttf//7rb//+62/3VsUf9EPi7/5dWh///wt///7bX//+21///t&#13;&#10;tf//7bX//+21///ttf//7bX//+21///ttf//7bX//+21///ttf//7bX//+21///ttf//7bX//+21&#13;&#10;///ttf//7bX//+21///ttf//7bX//+21///ttf//7bX//+21///ttf//7bX//+21///ttf//7bX/&#13;&#10;/+21///ttf//7bX//+21///ttf//7bX//+21///ttf//7bX//+21///ttf//7bX//+21///ttf//&#13;&#10;7bX//uy0//Xjqv/967P//+21///ttf//7bX//+21///ttf//7bX//+21///ttf//7bX//+21///t&#13;&#10;t///6zP//+sA///rAP//6yP//+3K///u2v//7tf//+7X///u1///7tf//+7X///u1///7tf//+7X&#13;&#10;///u1///7tf//+7X///u1///7tf//+7X///u1///7tf//+7X///u1///7tf//+7X///u1///7tf/&#13;&#10;/+7X///u1///7tf//+7X///u1///7tf//+7X///u1///7tf/8uDJ//HgyP/+7db//+7X///u1///&#13;&#10;7tf//+7X///u1///7tf//+7X///u1///7tf//+7X///u1///7tf//+7X///u1///7tf//+7X///u&#13;&#10;1///7tf//+7X///u1///7tf//+7X///u1///7tf//+7X///u1///7tf//+7X///u1///7tf//+7X&#13;&#10;///u1///7tf//+7X///u1///7tf//+7X///u1///7tf///Dc///jvP//riL//6MA//+lAf//owD/&#13;&#10;/8Zp///9+//9/v7/8PDw//7+/v//////////////////////////////////////////////////&#13;&#10;////////////////////////////////////////////////////////////////////////////&#13;&#10;////////////////////////////////////////////////////////////////////////////&#13;&#10;//////////////////////////////////////////////////7+/v/u7u7/7+/v//7+/v//////&#13;&#10;////////////////////////////////////////////////////////////////////////////&#13;&#10;////////////////////////////////////////////////////////////////////////////&#13;&#10;////////////////////////////////////////////////////////////////////////////&#13;&#10;//////////////////39/f/w8PD//f39////////////////////////////////////////////&#13;&#10;////////////////////////////////////////////////////////////////////////////&#13;&#10;/////////////////////////////////////////9PT0/99fX3/////////////////////////&#13;&#10;////////////////////////////////////////////////////////////////////////////&#13;&#10;////////////////////////////////////////////////////////////////////////////&#13;&#10;////////////////////////////////////////////////////////////////////////////&#13;&#10;////////////////////////////////////////////////////////////////////////////&#13;&#10;////////////////////////////////////////////////////////////////////////////&#13;&#10;////////////////////////////////////////////////////////////////////////////&#13;&#10;////////////////////////////////////////////////////////////////////////////&#13;&#10;/////////+bm5v91dXX/9PT0////////////////////////////////////////////////////&#13;&#10;///////////////////////////////////x8fH/6urq//z8/P//////////////////////////&#13;&#10;////////////////////////////////////////////////////////////////////////////&#13;&#10;////////////////////////////////////////////////////////////////////////////&#13;&#10;////////////////////////////////////////////////////////////////////////////&#13;&#10;///x8fH/+/v7////////////////////////////////////////////////////////////////&#13;&#10;////////////////////////////////////////////////////////////////////////////&#13;&#10;////////////////////////////////////////////////////////////////////////////&#13;&#10;//////////////////////////////////////////Ly8v/s7Oz//Pz8////////////////////&#13;&#10;////////////////////////////////////////////////////////////////////////////&#13;&#10;////////////////////////////////////////////////////////////////////////+/j/&#13;&#10;/9ON//+pFv//ogD//6UA//+kAP//pAD//7pH///iuf//8d7//+7Y///u1///7tf//+7X///u1///&#13;&#10;7tf//+7X//Piyv/86tP//+7X///u1///7tf//+7X///u1///7tf//+7X///u1///7tf//+7X///u&#13;&#10;1///7tf//+7X///u1///7tf//+7X///u1///7tf//+7X///u1///7tf//+7X///u2///7br//+sT&#13;&#10;///rAP//6wD//+xP///tuf//7bX//+21///ttf//7bX//+21///ttf//7bX//+21///ttf//7bX/&#13;&#10;/+21///ttf//7bX//+21///ttf//7bX//+21///ttf//7bX/9eOq//Pgpv/+67T//+21///ttf//&#13;&#10;7bX//+21///ttf//7bX//+21///ttf//7bX//+21///ttf//7bX//+21///ttf//7bX//+21///t&#13;&#10;tf//7bX//+21///ttf//7bX//+21///ttf//7bX//+21///ttf//7bX//+21///ttf//7bX//+21&#13;&#10;///ttf//7bX//+21///ttf//7bX//+21///ttf//7bX//+21///ttf//7bX//+21///ttf//7bX/&#13;&#10;/+21///ttf/+7LT/9uOq///stP//7rb/Qz0u/w4NCP/j06D///G4///ttf//7bX//+21///ttf//&#13;&#10;7bX//+21///ttf//7bX//+21///ttf//7bX//+21///ttf//7bX//+21///ttf//7bX//+21///t&#13;&#10;tf//7bX//+21///ttf//7bX//+21///ttf//7bX//+21///ttf//7bX//+21///ttf//7bX//+21&#13;&#10;///ttf//7bX//+21///ttf//7bX//+21///ttf//7bX//+62///vtv9JRDP/CAYE/9zMm///8bj/&#13;&#10;/+21///ttf//7bX//+21///ttf//7bX//+21///ttf//7bX//+21///ttf//7bX//+21///ttf//&#13;&#10;7bX//+21///ttf//7bX//+21///ttf//7bX//+21///ttf//7bX//+21///ttf//7bX//+21///t&#13;&#10;tf//7bX//+21///ttf//7bX//+21///ttf//7bX//+21///ttf//7bX//+21///ttf//7bX//+21&#13;&#10;///ttf//7bX//+21//7stP/146r//euz///ttf//7bX//+21///ttf//7bX//+21///ttf//7bX/&#13;&#10;/+21///ttf//7br//+xu///rAP//6wD//+sF///smv//7t3//+7X///u1///7tf//+7X///u1///&#13;&#10;7tf//+7X///u1///7tf//+7X///u1///7tf//+7X///u1///7tf//+7X///u1///7tf//+7X///u&#13;&#10;1///7tf//+7X///u1///7tf//+7X///u1///7tf//+7X///u1///7tf//+7X//Lgyf/x4Mj//u3W&#13;&#10;///u1///7tf//+7X///u1///7tf//+7X///u1///7tf//+7X///u1///7tf//+7X///u1///7tf/&#13;&#10;/+7X///u1///7tf//+7X///u1///7tf//+7X///u1///7tf//+7X///u1///7tf//+7X///u1///&#13;&#10;7tf//+7X///u1///7tf//+7X///u1///7tf//+7X///u1///7tf//+7X///u1///8N3//9yr//+q&#13;&#10;GP//pAD//6UA//+iAP//z4D//f3+//Dx8v/+/v7/////////////////////////////////////&#13;&#10;////////////////////////////////////////////////////////////////////////////&#13;&#10;////////////////////////////////////////////////////////////////////////////&#13;&#10;///////////////////////////////////////////////////////////////+/v7/7u7u/+/v&#13;&#10;7//+/v7/////////////////////////////////////////////////////////////////////&#13;&#10;////////////////////////////////////////////////////////////////////////////&#13;&#10;////////////////////////////////////////////////////////////////////////////&#13;&#10;///////////////////////////////9/f3/8PDw//39/f//////////////////////////////&#13;&#10;////////////////////////////////////////////////////////////////////////////&#13;&#10;///////////////////////////////////////////////////////T09P/fX19////////////&#13;&#10;////////////////////////////////////////////////////////////////////////////&#13;&#10;////////////////////////////////////////////////////////////////////////////&#13;&#10;////////////////////////////////////////////////////////////////////////////&#13;&#10;////////////////////////////////////////////////////////////////////////////&#13;&#10;////////////////////////////////////////////////////////////////////////////&#13;&#10;////////////////////////////////////////////////////////////////////////////&#13;&#10;////////////////////////////////////////////////////////////////////////////&#13;&#10;///////////////////////m5ub/dXV1//T09P//////////////////////////////////////&#13;&#10;////////////////////////////////////////////////8fHx/+rq6v/8/Pz/////////////&#13;&#10;////////////////////////////////////////////////////////////////////////////&#13;&#10;////////////////////////////////////////////////////////////////////////////&#13;&#10;////////////////////////////////////////////////////////////////////////////&#13;&#10;////////////////8fHx//v7+///////////////////////////////////////////////////&#13;&#10;////////////////////////////////////////////////////////////////////////////&#13;&#10;////////////////////////////////////////////////////////////////////////////&#13;&#10;///////////////////////////////////////////////////////y8vL/7Ozs//z8/P//////&#13;&#10;////////////////////////////////////////////////////////////////////////////&#13;&#10;////////////////////////////////////////////////////////////////////////////&#13;&#10;///+6sz//7tK//+jAP//pAD//6UA//+jAP//qRb//81////t1f//8Nz//+7X///u1///7tf//+7X&#13;&#10;///u1///7tf//+7X///u1//z4sr//OrT///u1///7tf//+7X///u1///7tf//+7X///u1///7tf/&#13;&#10;/+7X///u1///7tf//+7X///u1///7tf//+7X///u1///7tf//+7X///u1///7tf//+7X///u1///&#13;&#10;7t3//+2G///rAP//6wD//+sD///sgP//7bv//+21///ttf//7bX//+21///ttf//7bX//+21///t&#13;&#10;tf//7bX//+21///ttf//7bX//+21///ttf//7bX//+21///ttf//7bX//+21//Xjqv/z4Kb//uu0&#13;&#10;///ttf//7bX//+21///ttf//7bX//+21///ttf//7bX//+21///ttf//7bX//+21///ttf//7bX/&#13;&#10;/+21///ttf//7bX//+21///ttf//7bX//+21///ttf//7bX//+21///ttf//7bX//+21///ttf//&#13;&#10;7bX//+21///ttf//7bX//+21///ttf//7bX//+21///ttf//7bX//+21///ttf//7bX//+21///t&#13;&#10;tf//7bX//+21///ttf//7bX//uy0//bjqv//7LT//+62/0hCMv8VEw3/5NSh///xuP//7bX//+21&#13;&#10;///ttf//7bX//+21///ttf//7bX//+21///ttf//7bX//+21///ttf//7bX//+21///ttf//7bX/&#13;&#10;/+21///ttf//7bX//+21///ttf//7bX//+21///ttf//7bX//+21///ttf//7bX//+21///ttf//&#13;&#10;7bX//+21///ttf//7bX//+21///ttf//7bX//+21///ttf//7bX//+21///utv//77b/Tkg2/w4M&#13;&#10;CP/dzZz///G4///ttf//7bX//+21///ttf//7bX//+21///ttf//7bX//+21///ttf//7bX//+21&#13;&#10;///ttf//7bX//+21///ttf//7bX//+21///ttf//7bX//+21///ttf//7bX//+21///ttf//7bX/&#13;&#10;/+21///ttf//7bX//+21///ttf//7bX//+21///ttf//7bX//+21///ttf//7bX//+21///ttf//&#13;&#10;7bX//+21///ttf//7bX//+21///ttf/+7LT/9eOq//3rs///7bX//+21///ttf//7bX//+21///t&#13;&#10;tf//7bX//+21///ttf//7bX//+24///smv//6w///+sA///rAP//7F7//+7b///u1///7tf//+7X&#13;&#10;///u1///7tf//+7X///u1///7tf//+7X///u1///7tf//+7X///u1///7tf//+7X///u1///7tf/&#13;&#10;/+7X///u1///7tf//+7X///u1///7tf//+7X///u1///7tf//+7X///u1///7tf//+7X///u1//y&#13;&#10;4Mn/8eDI//7t1v//7tf//+7X///u1///7tf//+7X///u1///7tf//+7X///u1///7tf//+7X///u&#13;&#10;1///7tf//+7X///u1///7tf//+7X///u1///7tf//+7X///u1///7tf//+7X///u1///7tf//+7X&#13;&#10;///u1///7tf//+7X///u1///7tf//+7X///u1///7tf//+7X///u1///7tf//+7X///u1///7tf/&#13;&#10;/+7X///x3v//1Zj//6gO//+kAP//pQD//6QB//3Tjf/w8vb//v//////////////////////////&#13;&#10;////////////////////////////////////////////////////////////////////////////&#13;&#10;////////////////////////////////////////////////////////////////////////////&#13;&#10;////////////////////////////////////////////////////////////////////////////&#13;&#10;/v7+/+7u7v/v7+///v7+////////////////////////////////////////////////////////&#13;&#10;////////////////////////////////////////////////////////////////////////////&#13;&#10;////////////////////////////////////////////////////////////////////////////&#13;&#10;/////////////////////////////////////////////f39//Dw8P/9/f3/////////////////&#13;&#10;////////////////////////////////////////////////////////////////////////////&#13;&#10;////////////////////////////////////////////////////////////////////09PT/319&#13;&#10;ff//////////////////////////////////////////////////////////////////////////&#13;&#10;////////////////////////////////////////////////////////////////////////////&#13;&#10;////////////////////////////////////////////////////////////////////////////&#13;&#10;////////////////////////////////////////////////////////////////////////////&#13;&#10;////////////////////////////////////////////////////////////////////////////&#13;&#10;////////////////////////////////////////////////////////////////////////////&#13;&#10;////////////////////////////////////////////////////////////////////////////&#13;&#10;////////////////////////////////////5ubm/3V1df/09PT/////////////////////////&#13;&#10;//////////////////////////////////////////////////////////////Hx8f/q6ur//Pz8&#13;&#10;////////////////////////////////////////////////////////////////////////////&#13;&#10;////////////////////////////////////////////////////////////////////////////&#13;&#10;////////////////////////////////////////////////////////////////////////////&#13;&#10;//////////////////////////////Hx8f/7+/v/////////////////////////////////////&#13;&#10;////////////////////////////////////////////////////////////////////////////&#13;&#10;////////////////////////////////////////////////////////////////////////////&#13;&#10;////////////////////////////////////////////////////////////////////8vLy/+zs&#13;&#10;7P/8/Pz/////////////////////////////////////////////////////////////////////&#13;&#10;////////////////////////////////////////////////////////////////////////////&#13;&#10;///////48P/+zn7//6gQ//+iAP//pQD//6QA//+kAf//uEL//+C0///w3v//79j//+7X///u1///&#13;&#10;7tf//+7X///u1///7tf//+7X///u1///7tf/8+LK//zq0///7tf//+7X///u1///7tf//+7X///u&#13;&#10;1///7tf//+7X///u1///7tf//+7X///u1///7tf//+7X///u1///7tf//+7X///u1///7tf//+7X&#13;&#10;///u1///7tf//+7Z///sP///6wD//+sA///rG///7aj//+23///ttf//7bX//+21///ttf//7bX/&#13;&#10;/+21///ttf//7bX//+21///ttf//7bX//+21///ttf//7bX//+21///ttf//7bX//+21///ttf/1&#13;&#10;46r/8+Cm//7rtP//7bX//+21///ttf//7bX//+21///ttf//7bX//+21///ttf//7bX//+21///t&#13;&#10;tf//7bX//+21///ttf//7bX//+21///ttf//7bX//+21///ttf//7bX//+21///ttf//7bX//+21&#13;&#10;///ttf//7bX//+21///ttf//7bX//+21///ttf//7bX//+21///ttf//7bX//+21///ttf//7bX/&#13;&#10;/+21///ttf//7bX//+21///ttf//7bX//+21//7stP/246r//+y0///utv9IQjL/FRMN/+TUof//&#13;&#10;8bj//+21///ttf//7bX//+21///ttf//7bX//+21///ttf//7bX//+21///ttf//7bX//+21///t&#13;&#10;tf//7bX//+21///ttf//7bX//+21///ttf//7bX//+21///ttf//7bX//+21///ttf//7bX//+21&#13;&#10;///ttf//7bX//+21///ttf//7bX//+21///ttf//7bX//+21///ttf//7bX//+21///ttf//7rb/&#13;&#10;/++2/05INv8ODAj/3c2c///xuP//7bX//+21///ttf//7bX//+21///ttf//7bX//+21///ttf//&#13;&#10;7bX//+21///ttf//7bX//+21///ttf//7bX//+21///ttf//7bX//+21///ttf//7bX//+21///t&#13;&#10;tf//7bX//+21///ttf//7bX//+21///ttf//7bX//+21///ttf//7bX//+21///ttf//7bX//+21&#13;&#10;///ttf//7bX//+21///ttf//7bX//+21///ttf//7bX//uy0//Xjqv/967P//+21///ttf//7bX/&#13;&#10;/+21///ttf//7bX//+21///ttf//7bX//+21///ttv//7bb//+w1///rAP//6wD//+sa///tyf//&#13;&#10;7tj//+7X///u1///7tf//+7X///u1///7tf//+7X///u1///7tf//+7X///u1///7tf//+7X///u&#13;&#10;1///7tf//+7X///u1///7tf//+7X///u1///7tf//+7X///u1///7tf//+7X///u1///7tf//+7X&#13;&#10;///u1///7tf/8uDJ//HgyP/+7db//+7X///u1///7tf//+7X///u1///7tf//+7X///u1///7tf/&#13;&#10;/+7X///u1///7tf//+7X///u1///7tf//+7X///u1///7tf//+7X///u1///7tf//+7X///u1///&#13;&#10;7tf//+7X///u1///7tf//+7X///u1///7tf//+7X///u1///7tf//+7X///u1///7tf//+7X///u&#13;&#10;1///7tf//+7X///u1///7tf///De///SjP//pQf//6UA//+kAP//pQb/9tGX//7/////////////&#13;&#10;////////////////////////////////////////////////////////////////////////////&#13;&#10;////////////////////////////////////////////////////////////////////////////&#13;&#10;////////////////////////////////////////////////////////////////////////////&#13;&#10;//////////////7+/v/u7u7/7+/v//7+/v//////////////////////////////////////////&#13;&#10;////////////////////////////////////////////////////////////////////////////&#13;&#10;////////////////////////////////////////////////////////////////////////////&#13;&#10;//////////////////////////////////////////////////////////39/f/w8PD//f39////&#13;&#10;////////////////////////////////////////////////////////////////////////////&#13;&#10;////////////////////////////////////////////////////////////////////////////&#13;&#10;/////9PT0/99fX3/////////////////////////////////////////////////////////////&#13;&#10;////////////////////////////////////////////////////////////////////////////&#13;&#10;////////////////////////////////////////////////////////////////////////////&#13;&#10;////////////////////////////////////////////////////////////////////////////&#13;&#10;////////////////////////////////////////////////////////////////////////////&#13;&#10;////////////////////////////////////////////////////////////////////////////&#13;&#10;////////////////////////////////////////////////////////////////////////////&#13;&#10;/////////////////////////////////////////////////+bm5v91dXX/9PT0////////////&#13;&#10;///////////////////////////////////////////////////////////////////////////x&#13;&#10;8fH/6urq//z8/P//////////////////////////////////////////////////////////////&#13;&#10;////////////////////////////////////////////////////////////////////////////&#13;&#10;////////////////////////////////////////////////////////////////////////////&#13;&#10;///////////////////////////////////////////x8fH/+/v7////////////////////////&#13;&#10;////////////////////////////////////////////////////////////////////////////&#13;&#10;////////////////////////////////////////////////////////////////////////////&#13;&#10;////////////////////////////////////////////////////////////////////////////&#13;&#10;//////Ly8v/s7Oz//Pz8////////////////////////////////////////////////////////&#13;&#10;////////////////////////////////////////////////////////////////////////////&#13;&#10;///////////////gsf//tDL//6IA//+kAP//pQD//6MA//+qF///z4b//+zV///w3P//7tf//+7X&#13;&#10;///u1///7tf//+7X///u1///7tf//+7X///u1///7tf//+7X//Piyv/86tP//+7X///u1///7tf/&#13;&#10;/+7X///u1///7tf//+7X///u1///7tf//+7X///u1///7tf//+7X///u1///7tf//+7X///u1///&#13;&#10;7tf//+7X///u1///7tf//+7b///tt///6xH//+sA///rAP//60z//+26///ttf//7bX//+21///t&#13;&#10;tf//7bX//+21///ttf//7bX//+21///ttf//7bX//+21///ttf//7bX//+21///ttf//7bX//+21&#13;&#10;///ttf//7bX/9eOq//Pgpv/+67T//+21///ttf//7bX//+21///ttf//7bX//+21///ttf//7bX/&#13;&#10;/+21///ttf//7bX//+21///ttf//7bX//+21///ttf//7bX//+21///ttf//7bX//+21///ttf//&#13;&#10;7bX//+21///ttf//7bX//+21///ttf//7bX//+21///ttf//7bX//+21///ttf//7bX//+21///t&#13;&#10;tf//7bX//+21///ttf//7bX//+21///ttf//7bX//+21///ttf/+7LT/9uOq///stP//7rb/SEIy&#13;&#10;/xUTDf/k1KH///G4///ttf//7bX//+21///ttf//7bX//+21///ttf//7bX//+21///ttf//7bX/&#13;&#10;/+21///ttf//7bX//+21///ttf//7bX//+21///ttf//7bX//+21///ttf//7bX//+21///ttf//&#13;&#10;7bX//+21///ttf//7bX//+21///ttf//7bX//+21///ttf//7bX//+21///ttf//7bX//+21///t&#13;&#10;tf//7bX//+62///vtv9OSDb/DgwI/93NnP//8bj//+21///ttf//7bX//+21///ttf//7bX//+21&#13;&#10;///ttf//7bX//+21///ttf//7bX//+21///ttf//7bX//+21///ttf//7bX//+21///ttf//7bX/&#13;&#10;/+21///ttf//7bX//+21///ttf//7bX//+21///ttf//7bX//+21///ttf//7bX//+21///ttf//&#13;&#10;7bX//+21///ttf//7bX//+21///ttf//7bX//+21///ttf//7bX//+21//7stP/146r//euz///t&#13;&#10;tf//7bX//+21///ttf//7bX//+21///ttf//7bX//+21///ttf//7bX//+27///sb///6wD//+sA&#13;&#10;///rA///7I7//+7e///u1///7tf//+7X///u1///7tf//+7X///u1///7tf//+7X///u1///7tf/&#13;&#10;/+7X///u1///7tf//+7X///u1///7tf//+7X///u1///7tf//+7X///u1///7tf//+7X///u1///&#13;&#10;7tf//+7X///u1///7tf//+7X//Lgyf/x4Mj//u3W///u1///7tf//+7X///u1///7tf//+7X///u&#13;&#10;1///7tf//+7X///u1///7tf//+7X///u1///7tf//+7X///u1///7tf//+7X///u1///7tf//+7X&#13;&#10;///u1///7tf//+7X///u1///7tf//+7X///u1///7tf//+7X///u1///7tf//+7X///u1///7tf/&#13;&#10;/+7X///u1///7tf//+7X///u1///7tf//+7X///u2P//8N3//8t6//+kAv//pQD//6QA//+mDP/+&#13;&#10;37D/////////////////////////////////////////////////////////////////////////&#13;&#10;////////////////////////////////////////////////////////////////////////////&#13;&#10;////////////////////////////////////////////////////////////////////////////&#13;&#10;///////////////////////////+/v7/7u7u/+/v7//+/v7/////////////////////////////&#13;&#10;////////////////////////////////////////////////////////////////////////////&#13;&#10;////////////////////////////////////////////////////////////////////////////&#13;&#10;///////////////////////////////////////////////////////////////////////9/f3/&#13;&#10;8PDw//39/f//////////////////////////////////////////////////////////////////&#13;&#10;////////////////////////////////////////////////////////////////////////////&#13;&#10;///////////////////T09P/fX19////////////////////////////////////////////////&#13;&#10;////////////////////////////////////////////////////////////////////////////&#13;&#10;////////////////////////////////////////////////////////////////////////////&#13;&#10;////////////////////////////////////////////////////////////////////////////&#13;&#10;////////////////////////////////////////////////////////////////////////////&#13;&#10;////////////////////////////////////////////////////////////////////////////&#13;&#10;////////////////////////////////////////////////////////////////////////////&#13;&#10;///////////////////////////////////////////////////////////////m5ub/dXV1//T0&#13;&#10;9P//////////////////////////////////////////////////////////////////////////&#13;&#10;////////////8fHx/+rq6v/8/Pz/////////////////////////////////////////////////&#13;&#10;////////////////////////////////////////////////////////////////////////////&#13;&#10;////////////////////////////////////////////////////////////////////////////&#13;&#10;////////////////////////////////////////////////////////8fHx//v7+///////////&#13;&#10;////////////////////////////////////////////////////////////////////////////&#13;&#10;////////////////////////////////////////////////////////////////////////////&#13;&#10;////////////////////////////////////////////////////////////////////////////&#13;&#10;///////////////////y8vL/7Ozs//z8/P//////////////////////////////////////////&#13;&#10;////////////////////////////////////////////////////////////////////////////&#13;&#10;//////////////////Hd///EZP//pQX//6MA//+lAf//pAD//6QB//+7SP//4rj///De///v2P//&#13;&#10;7tf//+7X///u1///7tf//+7X///u1///7tf//+7X///u1///7tf//+7X///u1//z4sr//OrT///u&#13;&#10;1///7tf//+7X///u1///7tf//+7X///u1///7tf//+7X///u1///7tf//+7X///u1///7tf//+7X&#13;&#10;///u1///7tf//+7X///u1///7tf//+7X///u3v//7X///+sA///rAP//6wH//+yG///tuf//7bX/&#13;&#10;/+21///ttf//7bX//+21///ttf//7bX//+21///ttf//7bX//+21///ttf//7bX//+21///ttf//&#13;&#10;7bX//+21///ttf//7bX//+21//Xjqv/z4Kb//uu0///ttf//7bX//+21///ttf//7bX//+21///t&#13;&#10;tf//7bX//+21///ttf//7bX//+21///ttf//7bX//+21///ttf//7bX//+21///ttf//7bX//+21&#13;&#10;///ttf//7bX//+21///ttf//7bX//+21///ttf//7bX//+21///ttf//7bX//+21///ttf//7bX/&#13;&#10;/+21///ttf//7bX//+21///ttf//7bX//+21///ttf//7bX//+21///ttf//7bX//uy0//bjqv//&#13;&#10;7LT//+62/0dBMf8UEgz/5NSh///xuP//7bX//+21///ttf//7bX//+21///ttf//7bX//+21///t&#13;&#10;tf//7bX//+21///ttf//7bX//+21///ttf//7bX//+21///ttf//7bX//+21///ttf//7bX//+21&#13;&#10;///ttf//7bX//+21///ttf//7bX//+21///ttf//7bX//+21///ttf//7bX//+21///ttf//7bX/&#13;&#10;/+21///ttf//7bX//+21///utv//77b/TUc2/w0LB//dzZz///G4///ttf//7bX//+21///ttf//&#13;&#10;7bX//+21///ttf//7bX//+21///ttf//7bX//+21///ttf//7bX//+21///ttf//7bX//+21///t&#13;&#10;tf//7bX//+21///ttf//7bX//+21///ttf//7bX//+21///ttf//7bX//+21///ttf//7bX//+21&#13;&#10;///ttf//7bX//+21///ttf//7bX//+21///ttf//7bX//+21///ttf//7bX//+21///ttf/+7LT/&#13;&#10;9eOq//3rs///7bX//+21///ttf//7bX//+21///ttf//7bX//+21///ttf//7bX//+21///tuP//&#13;&#10;7aD//+sN///rAP//6wD//+xN///u2///7tf//+7X///u1///7tf//+7X///u1///7tf//+7X///u&#13;&#10;1///7tf//+7X///u1///7tf//+7X///u1///7tf//+7X///u1///7tf//+7X///u1///7tf//+7X&#13;&#10;///u1///7tf//+7X///u1///7tf//+7X///u1//y4Mn/8eDI//7t1v//7tf//+7X///u1///7tf/&#13;&#10;/+7X///u1///7tf//+7X///u1///7tf//+7X///u1///7tf//+7X///u1///7tf//+7X///u1///&#13;&#10;7tf//+7X///u1///7tf//+7X///u1///7tf//+7X///u1///7tf//+7X///u1///7tf//+7X///u&#13;&#10;1///7tf//+7X///u1///7tf//+7X///u1///7tf//+7X///u1///7tf//+7Y///v2v//xWb//6MA&#13;&#10;//+lAP//pAD//6kV//7juf//////////////////////////////////////////////////////&#13;&#10;////////////////////////////////////////////////////////////////////////////&#13;&#10;////////////////////////////////////////////////////////////////////////////&#13;&#10;/////////////////////////////////////////v7+/+7u7v/v7+///v7+////////////////&#13;&#10;////////////////////////////////////////////////////////////////////////////&#13;&#10;////////////////////////////////////////////////////////////////////////////&#13;&#10;////////////////////////////////////////////////////////////////////////////&#13;&#10;/////////f39//Dw8P/9/f3/////////////////////////////////////////////////////&#13;&#10;////////////////////////////////////////////////////////////////////////////&#13;&#10;////////////////////////////////09PT/319ff//////////////////////////////////&#13;&#10;////////////////////////////////////////////////////////////////////////////&#13;&#10;////////////////////////////////////////////////////////////////////////////&#13;&#10;////////////////////////////////////////////////////////////////////////////&#13;&#10;////////////////////////////////////////////////////////////////////////////&#13;&#10;////////////////////////////////////////////////////////////////////////////&#13;&#10;////////////////////////////////////////////////////////////////////////////&#13;&#10;////////////////////////////////////////////////////////////////////////////&#13;&#10;5ubm/3V1df/09PT/////////////////////////////////////////////////////////////&#13;&#10;//////////////////////////Hx8f/q6ur//Pz8////////////////////////////////////&#13;&#10;////////////////////////////////////////////////////////////////////////////&#13;&#10;////////////////////////////////////////////////////////////////////////////&#13;&#10;//////////////////////////////////////////////////////////////////////Hx8f/7&#13;&#10;+/v/////////////////////////////////////////////////////////////////////////&#13;&#10;////////////////////////////////////////////////////////////////////////////&#13;&#10;////////////////////////////////////////////////////////////////////////////&#13;&#10;////////////////////////////////8vLy/+zs7P/8/Pz/////////////////////////////&#13;&#10;////////////////////////////////////////////////////////////////////////////&#13;&#10;////////////////////+fH//tOO//+sGf//ogD//6UA//+lAP//owD//64h///Ri///7tf///Db&#13;&#10;///u1///7tf//+7X///u1///7tf//+7X///u1///7tf//+7X///u1///7tf//+7X///u1///7tf/&#13;&#10;8+LK//zq0///7tf//+7X///u1///7tf//+7X///u1///7tf//+7X///u1///7tf//+7X///u1///&#13;&#10;7tf//+7X///u1///7tf//+7X///u1///7tf//+7X///u2P//7tP//+w4///rAP//6wD//+sg///t&#13;&#10;qv//7bf//+21///ttf//7bX//+21///ttf//7bX//+21///ttf//7bX//+21///ttf//7bX//+21&#13;&#10;///ttf//7bX//+21///ttf//7bX//+21///ttf/146r/8+Cm//7rtP//7bX//+21///ttf//7bX/&#13;&#10;/+21///ttf//7bX//+21///ttf//7bX//+21///ttf//7bX//+21///ttf//7bX//+21///ttf//&#13;&#10;7bX//+21///ttf//7bX//+21///ttf//7bX//+21///ttf//7bX//+21///ttf//7bX//+21///t&#13;&#10;tf//7bX//+21///ttf//7bX//+21///ttf//7bX//+21///ttf//7bX//+21///ttf//7bX//+21&#13;&#10;//7stP/246r//+y0///utv9HQTD/ExEL/+TUof//8bj//+21///ttf//7bX//+21///ttf//7bX/&#13;&#10;/+21///ttf//7bX//+21///ttf//7bX//+21///ttf//7bX//+21///ttf//7bX//+21///ttf//&#13;&#10;7bX//+21///ttf//7bX//+21///ttf//7bX//+21///ttf//7bX//+21///ttf//7bX//+21///t&#13;&#10;tf//7bX//+21///ttf//7bX//+21///ttf//7rb//++2/0xHNP8MCgb/3cyc///xuP//7bX//+21&#13;&#10;///ttf//7bX//+21///ttf//7bX//+21///ttf//7bX//+21///ttf//7bX//+21///ttf//7bX/&#13;&#10;/+21///ttf//7bX//+21///ttf//7bX//+21///ttf//7bX//+21///ttf//7bX//+21///ttf//&#13;&#10;7bX//+21///ttf//7bX//+21///ttf//7bX//+21///ttf//7bX//+21///ttf//7bX//+21///t&#13;&#10;tf//7bX//uy0//Xjqv/967P//+21///ttf//7bX//+21///ttf//7bX//+21///ttf//7bX//+21&#13;&#10;///ttf//7bb//+22///sQ///6wD//+sA///rF///7sP//+7a///u1///7tf//+7X///u1///7tf/&#13;&#10;/+7X///u1///7tf//+7X///u1///7tf//+7X///u1///7tf//+7X///u1///7tf//+7X///u1///&#13;&#10;7tf//+7X///u1///7tf//+7X///u1///7tf//+7X///u1///7tf/8uDJ//HgyP/+7db//+7X///u&#13;&#10;1///7tf//+7X///u1///7tf//+7X///u1///7tf//+7X///u1///7tf//+7X///u1///7tf//+7X&#13;&#10;///u1///7tf//+7X///u1///7tf//+7X///u1///7tf//+7X///u1///7tf//+7X///u1///7tf/&#13;&#10;/+7X///u1///7tf//+7X///u1///7tf//+7X///u1///7tf//+7X///u1///7tf//+7X///u1///&#13;&#10;79n//+3W///AVv//ogD//6UB//+jAP//qhn//uW/////////////////////////////////////&#13;&#10;////////////////////////////////////////////////////////////////////////////&#13;&#10;////////////////////////////////////////////////////////////////////////////&#13;&#10;//////////////////////////////////////////////////////7+/v/u7u7/7+/v//7+/v//&#13;&#10;////////////////////////////////////////////////////////////////////////////&#13;&#10;////////////////////////////////////////////////////////////////////////////&#13;&#10;////////////////////////////////////////////////////////////////////////////&#13;&#10;//////////////////////39/f/w8PD//f39////////////////////////////////////////&#13;&#10;////////////////////////////////////////////////////////////////////////////&#13;&#10;/////////////////////////////////////////////9PT0/99fX3/////////////////////&#13;&#10;////////////////////////////////////////////////////////////////////////////&#13;&#10;////////////////////////////////////////////////////////////////////////////&#13;&#10;////////////////////////////////////////////////////////////////////////////&#13;&#10;////////////////////////////////////////////////////////////////////////////&#13;&#10;////////////////////////////////////////////////////////////////////////////&#13;&#10;////////////////////////////////////////////////////////////////////////////&#13;&#10;////////////////////////////////////////////////////////////////////////////&#13;&#10;/////////////+bm5v91dXX/9PT0////////////////////////////////////////////////&#13;&#10;///////////////////////////////////////x8fH/6urq//z8/P//////////////////////&#13;&#10;////////////////////////////////////////////////////////////////////////////&#13;&#10;////////////////////////////////////////////////////////////////////////////&#13;&#10;////////////////////////////////////////////////////////////////////////////&#13;&#10;///////x8fH/+/v7////////////////////////////////////////////////////////////&#13;&#10;////////////////////////////////////////////////////////////////////////////&#13;&#10;////////////////////////////////////////////////////////////////////////////&#13;&#10;//////////////////////////////////////////////Ly8v/s7Oz//Pz8////////////////&#13;&#10;////////////////////////////////////////////////////////////////////////////&#13;&#10;///////////////////////+/v//4bT//7Y4//+jAP//pAD//6UB//+jAP//pgj//8Nh///mxP//&#13;&#10;8N7//+/Y///u1///7tf//+7X///u1///7tf//+7X///u1///7tf//+7X///u1///7tf//+7X///u&#13;&#10;1///7tf//+7X//Piyv/86tP//+7X///u1///7tf//+7X///u1///7tf//+7X///u1///7tf//+7X&#13;&#10;///u1///7tf//+7X///u1///7tf//+7X///u1///7tf//+7X///u1///7tz//+2r///rBf//6wD/&#13;&#10;/+sA///sU///7bz//+21///ttf//7bX//+21///ttf//7bX//+21///ttf//7bX//+21///ttf//&#13;&#10;7bX//+21///ttf//7bX//+21///ttf//7bX//+21///ttf//7bX/9eOq//Pgpv/+67T//+21///t&#13;&#10;tf//7bX//+21///ttf//7bX//+21///ttf//7bX//+21///ttf//7bX//+21///ttf//7bX//+21&#13;&#10;///ttf//7bX//+21///ttf//7bX//+21///ttf//7bX//+21///ttf//7bX//+21///ttf//7bX/&#13;&#10;/+21///ttf//7bX//+21///ttf//7bX//+21///ttf//7bX//+21///ttf//7bX//+21///ttf//&#13;&#10;7bX//+21///ttf/+7LT/9uOq//3rs///7bX/yruO/7utg//35a///+62///ttf//7bX//+21///t&#13;&#10;tf//7bX//+21///ttf//7bX//+21///ttf//7bX//+21///ttf//7bX//+21///ttf//7bX//+21&#13;&#10;///ttf//7bX//+21///ttf//7bX//+21///ttf//7bX//+21///ttf//7bX//+21///ttf//7bX/&#13;&#10;/+21///ttf//7bX//+21///ttf//7bX//+21///ttf//7bX//+21///ttf/EtYb/saJ4//Tjrf//&#13;&#10;7rb//+21///ttf//7bX//+21///ttf//7bX//+21///ttf//7bX//+21///ttf//7bX//+21///t&#13;&#10;tf//7bX//+21///ttf//7bX//+21///ttf//7bX//+21///ttf//7bX//+21///ttf//7bX//+21&#13;&#10;///ttf//7bX//+21///ttf//7bX//+21///ttf//7bX//+21///ttf//7bX//+21///ttf//7bX/&#13;&#10;/+21///ttf//7bX//+21//7stP/146r//euz///ttf//7bX//+21///ttf//7bX//+21///ttf//&#13;&#10;7bX//+21///ttf//7bX//+21///tvP//7Hr//+sC///rAP//6wD//+yM///u3f//7tf//+7X///u&#13;&#10;1///7tf//+7X///u1///7tf//+7X///u1///7tf//+7X///u1///7tf//+7X///u1///7tf//+7X&#13;&#10;///u1///7tf//+7X///u1///7tf//+7X///u1///7tf//+7X///u1///7tf//+7X//Lgyf/x4Mj/&#13;&#10;/u3W///u1///7tf//+7X///u1///7tf//+7X///u1///7tf//+7X///u1///7tf//+7X///u1///&#13;&#10;7tf//+7X///u1///7tf//+7X///u1///7tf//+7X///u1///7tf//+7X///u1///7tf//+7X///u&#13;&#10;1///7tf//+7X///u1///7tf//+7X///u1///7tf//+7X///u1///7tf//+7X///u1///7tf//+7X&#13;&#10;///u1///7tf//+7X///v2f//69L//75S//+jAP//pQH//6MA//+sHf/+6cr/////////////////&#13;&#10;////////////////////////////////////////////////////////////////////////////&#13;&#10;////////////////////////////////////////////////////////////////////////////&#13;&#10;///////////////////////////////////////////////////////////////////+/v7/7u7u&#13;&#10;/+/v7//+/v7/////////////////////////////////////////////////////////////////&#13;&#10;////////////////////////////////////////////////////////////////////////////&#13;&#10;////////////////////////////////////////////////////////////////////////////&#13;&#10;///////////////////////////////////9/f3/8PDw//39/f//////////////////////////&#13;&#10;////////////////////////////////////////////////////////////////////////////&#13;&#10;///////////////////////////////////////////////////////////T09P/fX19////////&#13;&#10;////////////////////////////////////////////////////////////////////////////&#13;&#10;////////////////////////////////////////////////////////////////////////////&#13;&#10;////////////////////////////////////////////////////////////////////////////&#13;&#10;////////////////////////////////////////////////////////////////////////////&#13;&#10;////////////////////////////////////////////////////////////////////////////&#13;&#10;////////////////////////////////////////////////////////////////////////////&#13;&#10;////////////////////////////////////////////////////////////////////////////&#13;&#10;///////////////////////////m5ub/dXV1//T09P//////////////////////////////////&#13;&#10;////////////////////////////////////////////////////8fHx/+rq6v/8/Pz/////////&#13;&#10;////////////////////////////////////////////////////////////////////////////&#13;&#10;////////////////////////////////////////////////////////////////////////////&#13;&#10;////////////////////////////////////////////////////////////////////////////&#13;&#10;////////////////////8fHx//v7+///////////////////////////////////////////////&#13;&#10;////////////////////////////////////////////////////////////////////////////&#13;&#10;////////////////////////////////////////////////////////////////////////////&#13;&#10;///////////////////////////////////////////////////////////y8vL/7Ozs//z8/P//&#13;&#10;////////////////////////////////////////////////////////////////////////////&#13;&#10;///////////////////////////////t0///wl3//6UC//+jAP//pQH//6QA//+jAP//tDX//9mg&#13;&#10;///v2///79r//+7X///u1///7tf//+7X///u1///7tf//+7X///u1///7tf//+7X///u1///7tf/&#13;&#10;/+7X///u1///7tf//+7X///u1//z4sr//OrT///u1///7tf//+7X///u1///7tf//+7X///u1///&#13;&#10;7tf//+7X///u1///7tf//+7X///u1///7tf//+7X///u1///7tf//+7X///u1///7tf//+7f///s&#13;&#10;Yv//6wD//+sA///rBf//7I///+25///ttf//7bX//+21///ttf//7bX//+21///ttf//7bX//+21&#13;&#10;///ttf//7bX//+21///ttf//7bX//+21///ttf//7bX//+21///ttf//7bX//+21//Xjqv/z4Kb/&#13;&#10;/uu0///ttf//7bX//+21///ttf//7bX//+21///ttf//7bX//+21///ttf//7bX//+21///ttf//&#13;&#10;7bX//+21///ttf//7bX//+21///ttf//7bX//+21///ttf//7bX//+21///ttf//7bX//+21///t&#13;&#10;tf//7bX//+21///ttf//7bX//+21///ttf//7bX//+21///ttf//7bX//+21///ttf//7bX//+21&#13;&#10;///ttf//7bX//+21///ttf//7bX//uy0//bjqv/967P//+21///zuv//9bv//+62///ttf//7bX/&#13;&#10;/+21///ttf//7bX//+21///ttf//7bX//+21///ttf//7bX//+21///ttf//7bX//+21///ttf//&#13;&#10;7bX//+21///ttf//7bX//+21///ttf//7bX//+21///ttf//7bX//+21///ttf//7bX//+21///t&#13;&#10;tf//7bX//+21///ttf//7bX//+21///ttf//7bX//+21///ttf//7bX//+21///ttf//7LT//Omt&#13;&#10;//zprv/+7bX//+21///ttf//7bX//+21///ttf//7bX//+21///ttf//7bX//+21///ttf//7bX/&#13;&#10;/+21///ttf//7bX//+21///ttf//7bX//+21///ttf//7bX//+21///ttf//7bX//+21///ttf//&#13;&#10;7bX//+21///ttf//7bX//+21///ttf//7bX//+21///ttf//7bX//+21///ttf//7bX//+21///t&#13;&#10;tf//7bX//+21///ttf//7bX//+21///ttf/+7LT/9eOq//3rs///7bX//+21///ttf//7bX//+21&#13;&#10;///ttf//7bX//+21///ttf//7bX//+21///ttf//7bf//+2n///rFP//6wD//+sA///sRf//7tr/&#13;&#10;/+7Y///u1///7tf//+7X///u1///7tf//+7X///u1///7tf//+7X///u1///7tf//+7X///u1///&#13;&#10;7tf//+7X///u1///7tf//+7X///u1///7tf//+7X///u1///7tf//+7X///u1///7tf//+7X///u&#13;&#10;1//y4Mn/8eDI//7t1v//7tf//+7X///u1///7tf//+7X///u1///7tf//+7X///u1///7tf//+7X&#13;&#10;///u1///7tf//+7X///u1///7tf//+7X///u1///7tf//+7X///u1///7tf//+7X///u1///7tf/&#13;&#10;/+7X///u1///7tf//+7X///u1///7tf//+7X///u1///7tf//+7X///u1///7tf//+7X///u1///&#13;&#10;7tf//+7X///u1///7tf//+7X///u1///7tf//+/a//7ozf/8t0P//6MA//+lAf//owD//64l//7r&#13;&#10;zP//////////////////////////////////////////////////////////////////////////&#13;&#10;////////////////////////////////////////////////////////////////////////////&#13;&#10;////////////////////////////////////////////////////////////////////////////&#13;&#10;/////v7+/+7u7v/v7+///v7+////////////////////////////////////////////////////&#13;&#10;////////////////////////////////////////////////////////////////////////////&#13;&#10;////////////////////////////////////////////////////////////////////////////&#13;&#10;/////////////////////////////////////////////////f39//Dw8P/9/f3/////////////&#13;&#10;////////////////////////////////////////////////////////////////////////////&#13;&#10;////////////////////////////////////////////////////////////////////////09PT&#13;&#10;/319ff//////////////////////////////////////////////////////////////////////&#13;&#10;////////////////////////////////////////////////////////////////////////////&#13;&#10;////////////////////////////////////////////////////////////////////////////&#13;&#10;////////////////////////////////////////////////////////////////////////////&#13;&#10;////////////////////////////////////////////////////////////////////////////&#13;&#10;////////////////////////////////////////////////////////////////////////////&#13;&#10;////////////////////////////////////////////////////////////////////////////&#13;&#10;////////////////////////////////////////5ubm/3V1df/09PT/////////////////////&#13;&#10;//////////////////////////////////////////////////////////////////Hx8f/q6ur/&#13;&#10;/Pz8////////////////////////////////////////////////////////////////////////&#13;&#10;////////////////////////////////////////////////////////////////////////////&#13;&#10;////////////////////////////////////////////////////////////////////////////&#13;&#10;//////////////////////////////////Hx8f/7+/v/////////////////////////////////&#13;&#10;////////////////////////////////////////////////////////////////////////////&#13;&#10;////////////////////////////////////////////////////////////////////////////&#13;&#10;////////////////////////////////////////////////////////////////////////8vLy&#13;&#10;/+zs7P/8/Pz/////////////////////////////////////////////////////////////////&#13;&#10;/////////////////////////////////vTk///Me///qhP//6IA//+lAP//pQD//6MA//+sGf//&#13;&#10;zYD//+vR///w3f//7tf//+7X///u1///7tf//+7X///u1///7tf//+7X///u1///7tf//+7X///u&#13;&#10;1///7tf//+7X///u1///7tf//+7X///u1///7tf/8+LK//zq0///7tf//+7X///u1///7tf//+7X&#13;&#10;///u1///7tf//+7X///u1///7tf//+7X///u1///7tf//+7X///u1///7tf//+7X///u1///7tf/&#13;&#10;/+7a///uyP//6yP//+sA///rAP//6y///+2y///ttv//7bX//+21///ttf//7bX//+21///ttf//&#13;&#10;7bX//+21///ttf//7bX//+21///ttf//7bX//+21///ttf//7bX//+21///ttf//7bX//+21///t&#13;&#10;tf/146r/8+Cm//7rtP//7bX//+21///ttf//7bX//+21///ttf//7bX//+21///ttf//7bX//+21&#13;&#10;///ttf//7bX//+21///ttf//7bX//+21///ttf//7bX//+21///ttf//7bX//+21///ttf//7bX/&#13;&#10;/+21///ttf//7bX//+21///ttf//7bX//+21///ttf//7bX//+21///ttf//7bX//+21///ttf//&#13;&#10;7bX//+21///ttf//7bX//+21///ttf//7bX//+21//7stP/246r//euz///ttf//7bX//+21///t&#13;&#10;tf//7bX//+21///ttf//7bX//+21///ttf//7bX//+21///ttf//7bX//+21///ttf//7bX//+21&#13;&#10;///ttf//7bX//+21///ttf//7bX//+21///ttf//7bX//+21///ttf//7bX//+21///ttf//7bX/&#13;&#10;/+21///ttf//7bX//+21///ttf//7bX//+21///ttf//7bX//+21///ttf//7bX//+21///ttf//&#13;&#10;7bX//+y0//bjqf/04aj//ey0///ttf//7bX//+21///ttf//7bX//+21///ttf//7bX//+21///t&#13;&#10;tf//7bX//+21///ttf//7bX//+21///ttf//7bX//+21///ttf//7bX//+21///ttf//7bX//+21&#13;&#10;///ttf//7bX//+21///ttf//7bX//+21///ttf//7bX//+21///ttf//7bX//+21///ttf//7bX/&#13;&#10;/+21///ttf//7bX//+21///ttf//7bX//+21///ttf//7bX//uy0//Xjqv/967P//+21///ttf//&#13;&#10;7bX//+21///ttf//7bX//+21///ttf//7bX//+21///ttf//7bX//+21///tuf//60n//+sA///r&#13;&#10;AP//6xP//+23///u2///7tf//+7X///u1///7tf//+7X///u1///7tf//+7X///u1///7tf//+7X&#13;&#10;///u1///7tf//+7X///u1///7tf//+7X///u1///7tf//+7X///u1///7tf//+7X///u1///7tf/&#13;&#10;/+7X///u1///7tf/8uDJ//HgyP/+7db//+7X///u1///7tf//+7X///u1///7tf//+7X///u1///&#13;&#10;7tf//+7X///u1///7tf//+7X///u1///7tf//+7X///u1///7tf//+7X///u1///7tf//+7X///u&#13;&#10;1///7tf//+7X///u1///7tf//+7X///u1///7tf//+7X///u1///7tf//+7X///u1///7tf//+7X&#13;&#10;///u1///7tf//+7X///u1///7tf//+7X///u1///7tf//+7X///u1//97tn/9N2///63Pv//owD/&#13;&#10;/6UB//+jAP//riT//urM////////////////////////////////////////////////////////&#13;&#10;////////////////////////////////////////////////////////////////////////////&#13;&#10;////////////////////////////////////////////////////////////////////////////&#13;&#10;//////////////////7+/v/u7u7/7+/v//7+/v//////////////////////////////////////&#13;&#10;////////////////////////////////////////////////////////////////////////////&#13;&#10;////////////////////////////////////////////////////////////////////////////&#13;&#10;//////////////////////////////////////////////////////////////39/f/w8PD//f39&#13;&#10;////////////////////////////////////////////////////////////////////////////&#13;&#10;////////////////////////////////////////////////////////////////////////////&#13;&#10;/////////9PT0/99fX3/////////////////////////////////////////////////////////&#13;&#10;////////////////////////////////////////////////////////////////////////////&#13;&#10;////////////////////////////////////////////////////////////////////////////&#13;&#10;////////////////////////////////////////////////////////////////////////////&#13;&#10;////////////////////////////////////////////////////////////////////////////&#13;&#10;////////////////////////////////////////////////////////////////////////////&#13;&#10;////////////////////////////////////////////////////////////////////////////&#13;&#10;/////////////////////////////////////////////////////+bm5v91dXX/9PT0////////&#13;&#10;////////////////////////////////////////////////////////////////////////////&#13;&#10;///x8fH/6urq//z8/P//////////////////////////////////////////////////////////&#13;&#10;////////////////////////////////////////////////////////////////////////////&#13;&#10;////////////////////////////////////////////////////////////////////////////&#13;&#10;///////////////////////////////////////////////x8fH/+/v7////////////////////&#13;&#10;////////////////////////////////////////////////////////////////////////////&#13;&#10;////////////////////////////////////////////////////////////////////////////&#13;&#10;////////////////////////////////////////////////////////////////////////////&#13;&#10;//////////Ly8v/s7Oz//Pz8////////////////////////////////////////////////////&#13;&#10;////////////////////////////////////+fL//9WT//+uJP//ogD//6QA//+lAf//owD//6cK&#13;&#10;///CX///5L////Dd///v2f//7tf//+7X///u1///7tf//+7X///u1///7tf//+7X///u1///7tf/&#13;&#10;/+7X///u1///7tf//+7X///u1///7tf//+7X///u1///7tf//+7X//Piyv/86tP//+7X///u1///&#13;&#10;7tf//+7X///u1///7tf//+7X///u1///7tf//+7X///u1///7tf//+7X///u1///7tf//+7X///u&#13;&#10;1///7tf//+7X///u3f//7ZT//+sB///rAP//6wD//+xt///tu///7bX//+21///ttf//7bX//+21&#13;&#10;///ttf//7bX//+21///ttf//7bX//+21///ttf//7bX//+21///ttf//7bX//+21///ttf//7bX/&#13;&#10;/+21///ttf//7bX/9eOq//Pgpv/+67T//+21///ttf//7bX//+21///ttf//7bX//+21///ttf//&#13;&#10;7bX//+21///ttf//7bX//+21///ttf//7bX//+21///ttf//7bX//+21///ttf//7bX//+21///t&#13;&#10;tf//7bX//+21///ttf//7bX//+21///ttf//7bX//+21///ttf//7bX//+21///ttf//7bX//+21&#13;&#10;///ttf//7bX//+21///ttf//7bX//+21///ttf//7bX//+21///ttf/+7LT/9uOq//3rs///7bX/&#13;&#10;/+21///ttf//7bX//+21///ttf//7bX//+21///ttf//7bX//+21///ttf//7bX//+21///ttf//&#13;&#10;7bX//+21///ttf//7bX//+21///ttf//7bX//+21///ttf//7bX//+21///ttf//7bX//+21///t&#13;&#10;tf//7bX//+21///ttf//7bX//+21///ttf//7bX//+21///ttf//7bX//+21///ttf//7bX//+21&#13;&#10;///ttf//7bX//+21///stP/246n/9OGo//3stP//7bX//+21///ttf//7bX//+21///ttf//7bX/&#13;&#10;/+21///ttf//7bX//+21///ttf//7bX//+21///ttf//7bX//+21///ttf//7bX//+21///ttf//&#13;&#10;7bX//+21///ttf//7bX//+21///ttf//7bX//+21///ttf//7bX//+21///ttf//7bX//+21///t&#13;&#10;tf//7bX//+21///ttf//7bX//+21///ttf//7bX//+21///ttf//7bX//+21//7stP/146r//euz&#13;&#10;///ttf//7bX//+21///ttf//7bX//+21///ttf//7bX//+21///ttf//7bX//+21///ttf//7br/&#13;&#10;/+yD///rAv//6wD//+sA///sfP//7t3//+7X///u1///7tf//+7X///u1///7tf//+7X///u1///&#13;&#10;7tf//+7X///u1///7tf//+7X///u1///7tf//+7X///u1///7tf//+7X///u1///7tf//+7X///u&#13;&#10;1///7tf//+7X///u1///7tf//+7X//Lgyf/x4Mj//u3W///u1///7tf//+7X///u1///7tf//+7X&#13;&#10;///u1///7tf//+7X///u1///7tf//+7X///u1///7tf//+7X///u1///7tf//+7X///u1///7tf/&#13;&#10;/+7X///u1///7tf//+7X///u1///7tf//+7X///u1///7tf//+7X///u1///7tf//+7X///u1///&#13;&#10;7tf//+7X///u1///7tf//+7X///u1///7tf//+7X///u1///7tf//+7X///u1///7tf//ezV//Pj&#13;&#10;z//+5sf//7c+//+jAP//pQH//6MA//+vJf/+687/////////////////////////////////////&#13;&#10;////////////////////////////////////////////////////////////////////////////&#13;&#10;////////////////////////////////////////////////////////////////////////////&#13;&#10;///////////////////////////////+/v7/7u7u/+/v7//+/v7/////////////////////////&#13;&#10;////////////////////////////////////////////////////////////////////////////&#13;&#10;////////////////////////////////////////////////////////////////////////////&#13;&#10;///////////////////////////////////////////////////////////////////////////9&#13;&#10;/f3/8PDw//39/f//////////////////////////////////////////////////////////////&#13;&#10;////////////////////////////////////////////////////////////////////////////&#13;&#10;///////////////////////T09P/fX19////////////////////////////////////////////&#13;&#10;////////////////////////////////////////////////////////////////////////////&#13;&#10;////////////////////////////////////////////////////////////////////////////&#13;&#10;////////////////////////////////////////////////////////////////////////////&#13;&#10;////////////////////////////////////////////////////////////////////////////&#13;&#10;////////////////////////////////////////////////////////////////////////////&#13;&#10;////////////////////////////////////////////////////////////////////////////&#13;&#10;///////////////////////////////////////////////////////////////////m5ub/dXV1&#13;&#10;//T09P//////////////////////////////////////////////////////////////////////&#13;&#10;////////////////8fHx/+rq6v/8/Pz/////////////////////////////////////////////&#13;&#10;////////////////////////////////////////////////////////////////////////////&#13;&#10;////////////////////////////////////////////////////////////////////////////&#13;&#10;////////////////////////////////////////////////////////////8fHx//v7+///////&#13;&#10;////////////////////////////////////////////////////////////////////////////&#13;&#10;////////////////////////////////////////////////////////////////////////////&#13;&#10;////////////////////////////////////////////////////////////////////////////&#13;&#10;///////////////////////y8vL/7Ozs//z8/P//////////////////////////////////////&#13;&#10;///////////////////////////////////////8+v/+36z//rU5//+iAP//owD//6UB//+kAP//&#13;&#10;pAD//7Y7///apf//79v//+/b///u1///7tf//+7X///u1///7tf//+7X///u1///7tf//+7X///u&#13;&#10;1///7tf//+7X///u1///7tf//+7X///u1///7tf//+7X///u1///7tf//+7X///u1//z4sr//OrT&#13;&#10;///u1///7tf//+7X///u1///7tf//+7X///u1///7tf//+7X///u1///7tf//+7X///u1///7tf/&#13;&#10;/+7X///u1///7tf//+7X///u1///7tr//+xG///rAP//6wD//+sS///sn///7bj//+21///ttf//&#13;&#10;7bX//+21///ttf//7bX//+21///ttf//7bX//+21///ttf//7bX//+21///ttf//7bX//+21///t&#13;&#10;tf//7bX//+21///ttf//7bX//+21//Xjqv/z4Kb//uu0///ttf//7bX//+21///ttf//7bX//+21&#13;&#10;///ttf//7bX//+21///ttf//7bX//+21///ttf//7bX//+21///ttf//7bX//+21///ttf//7bX/&#13;&#10;/+21///ttf//7bX//+21///ttf//7bX//+21///ttf//7bX//+21///ttf//7bX//+21///ttf//&#13;&#10;7bX//+21///ttf//7bX//+21///ttf//7bX//+21///ttf//7bX//+21///ttf//7bX//uy0//bj&#13;&#10;qv/967P//+21///ttf//7bX//+21///ttf//7bX//+21///ttf//7bX//+21///ttf//7bX//+21&#13;&#10;///ttf//7bX//+21///ttf//7bX//+21///ttf//7bX//+21///ttf//7bX//+21///ttf//7bX/&#13;&#10;/+21///ttf//7bX//+21///ttf//7bX//+21///ttf//7bX//+21///ttf//7bX//+21///ttf//&#13;&#10;7bX//+21///ttf//7bX//+21///ttf//7LT/9uOp//ThqP/97LT//+21///ttf//7bX//+21///t&#13;&#10;tf//7bX//+21///ttf//7bX//+21///ttf//7bX//+21///ttf//7bX//+21///ttf//7bX//+21&#13;&#10;///ttf//7bX//+21///ttf//7bX//+21///ttf//7bX//+21///ttf//7bX//+21///ttf//7bX/&#13;&#10;/+21///ttf//7bX//+21///ttf//7bX//+21///ttf//7bX//+21///ttf//7bX//+21///ttf/+&#13;&#10;7LT/9eOq//3rs///7bX//+21///ttf//7bX//+21///ttf//7bX//+21///ttf//7bX//+21///t&#13;&#10;tf//7bX//+23///tq///6yD//+sA///rAP//6zL//+7V///u1///7tf//+7X///u1///7tf//+7X&#13;&#10;///u1///7tf//+7X///u1///7tf//+7X///u1///7tf//+7X///u1///7tf//+7X///u1///7tf/&#13;&#10;/+7X///u1///7tf//+7X///u1///7tf//+7X///u1//y4Mn/8eDI//7t1v//7tf//+7X///u1///&#13;&#10;7tf//+7X///u1///7tf//+7X///u1///7tf//+7X///u1///7tf//+7X///u1///7tf//+7X///u&#13;&#10;1///7tf//+7X///u1///7tf//+7X///u1///7tf//+7X///u1///7tf//+7X///u1///7tf//+7X&#13;&#10;///u1///7tf//+7X///u1///7tf//+7X///u1///7tf//+7X///u1///7tf//+7X///u1///7tf/&#13;&#10;/+7X//3s1f/z4sr//u7b///nxv//tTj//6IA//+lAf//owD//7Ao//7rzv//////////////////&#13;&#10;////////////////////////////////////////////////////////////////////////////&#13;&#10;////////////////////////////////////////////////////////////////////////////&#13;&#10;/////////////////////////////////////////////v7+/+7u7v/v7+///v7+////////////&#13;&#10;////////////////////////////////////////////////////////////////////////////&#13;&#10;////////////////////////////////////////////////////////////////////////////&#13;&#10;////////////////////////////////////////////////////////////////////////////&#13;&#10;/////////////f39//Dw8P/9/f3/////////////////////////////////////////////////&#13;&#10;////////////////////////////////////////////////////////////////////////////&#13;&#10;////////////////////////////////////09PT/319ff//////////////////////////////&#13;&#10;////////////////////////////////////////////////////////////////////////////&#13;&#10;////////////////////////////////////////////////////////////////////////////&#13;&#10;////////////////////////////////////////////////////////////////////////////&#13;&#10;////////////////////////////////////////////////////////////////////////////&#13;&#10;////////////////////////////////////////////////////////////////////////////&#13;&#10;////////////////////////////////////////////////////////////////////////////&#13;&#10;////////////////////////////////////////////////////////////////////////////&#13;&#10;////5ubm/3V1df/09PT/////////////////////////////////////////////////////////&#13;&#10;//////////////////////////////Hx8f/q6ur//Pz8////////////////////////////////&#13;&#10;////////////////////////////////////////////////////////////////////////////&#13;&#10;////////////////////////////////////////////////////////////////////////////&#13;&#10;//////////////////////////////////////////////////////////////////////////Hx&#13;&#10;8f/7+/v/////////////////////////////////////////////////////////////////////&#13;&#10;////////////////////////////////////////////////////////////////////////////&#13;&#10;////////////////////////////////////////////////////////////////////////////&#13;&#10;////////////////////////////////////8vLy/+zs7P/8/Pz/////////////////////////&#13;&#10;//////////////////////////////////////////38//7jt///uUT//6QC//+jAP//pQD//6QA&#13;&#10;//+jAP//sSv//9OR///s1P//8Nz//+7X///u1///7tf//+7X///u1///7tf//+7X///u1///7tf/&#13;&#10;/+7X///u1///7tf//+7X///u1///7tf//+7X///u1///7tf//+7X///u1///7tf//+7X///u1///&#13;&#10;7tf/8+LK//zq0///7tf//+7X///u1///7tf//+7X///u1///7tf//+7X///u1///7tf//+7X///u&#13;&#10;1///7tf//+7X///u1///7tf//+7X///u1///7tz//+21///rD///6wD//+sA///rRf//7bn//+21&#13;&#10;///ttf//7bX//+21///ttf//7bX//+21///ttf//7bX//+21///ttf//7bX//+21///ttf//7bX/&#13;&#10;/+21///ttf//7bX//+21///ttf//7bX//+21///ttf/146r/8+Cm//7rtP//7bX//+21///ttf//&#13;&#10;7bX//+21///ttf//7bX//+21///ttf//7bX//+21///ttf//7bX//+21///ttf//7bX//+21///t&#13;&#10;tf//7bX//+21///ttf//7bX//+21///ttf//7bX//+21///ttf//7bX//+21///ttf//7bX//+21&#13;&#10;///ttf//7bX//+21///ttf//7bX//+21///ttf//7bX//+21///ttf//7bX//+21///ttf//7bX/&#13;&#10;/+21//7stP/246r//euz///ttf//7rX//+62///ttf//7bX//+21///ttf//7bX//+21///ttf//&#13;&#10;7bX//+21///ttf//7bX//+21///ttf//7bX//+21///ttf//7bX//+21///ttf//7bX//+21///t&#13;&#10;tf//7bX//+21///ttf//7bX//+21///ttf//7bX//+21///ttf//7bX//+21///ttf//7bX//+21&#13;&#10;///ttf//7bX//+21///ttf//7bX//+21///ttf//7bX//+y0//fjqf/14qj//ey0///ttf//7bX/&#13;&#10;/+21///ttf//7bX//+21///ttf//7bX//+21///ttf//7bX//+21///ttf//7bX//+21///ttf//&#13;&#10;7bX//+21///ttf//7bX//+21///ttf//7bX//+21///ttf//7bX//+21///ttf//7bX//+21///t&#13;&#10;tf//7bX//+21///ttf//7bX//+21///ttf//7bX//+21///ttf//7bX//+21///ttf//7bX//+21&#13;&#10;///ttf//7bX//uy0//Xjqv/967P//+21///ttf//7bX//+21///ttf//7bX//+21///ttf//7bX/&#13;&#10;/+21///ttf//7bX//+21///ttf//7bz//+xX///rAP//6wD//+sH///tqv//7t3//+7X///u1///&#13;&#10;7tf//+7X///u1///7tf//+7X///u1///7tf//+7X///u1///7tf//+7X///u1///7tf//+7X///u&#13;&#10;1///7tf//+7X///u1///7tf//+7X///u1///7tf//+7X///u1///7tf/8uDJ//HgyP/+7db//+7X&#13;&#10;///u1///7tf//+7X///u1///7tf//+7X///u1///7tf//+7X///u1///7tf//+7X///u1///7tf/&#13;&#10;/+7X///u1///7tf//+7X///u1///7tf//+7X///u1///7tf//+7X///u1///7tf//+7X///u1///&#13;&#10;7tf//+7X///u1///7tf//+7X///u1///7tf//+7X///u1///7tf//+7X///u1///7tf//+7X///u&#13;&#10;1///7tf//+7X///u1//97NX/8+LK//7s1v//8Nz//+bF//+0OP//owD//6UA//+jAP//riL//ujG&#13;&#10;////////////////////////////////////////////////////////////////////////////&#13;&#10;////////////////////////////////////////////////////////////////////////////&#13;&#10;//////////////////////////////////////////////////////////7+/v/u7u7/7+/v//7+&#13;&#10;/v//////////////////////////////////////////////////////////////////////////&#13;&#10;////////////////////////////////////////////////////////////////////////////&#13;&#10;////////////////////////////////////////////////////////////////////////////&#13;&#10;//////////////////////////39/f/w8PD//f39////////////////////////////////////&#13;&#10;////////////////////////////////////////////////////////////////////////////&#13;&#10;/////////////////////////////////////////////////9PT0/99fX3/////////////////&#13;&#10;////////////////////////////////////////////////////////////////////////////&#13;&#10;////////////////////////////////////////////////////////////////////////////&#13;&#10;////////////////////////////////////////////////////////////////////////////&#13;&#10;////////////////////////////////////////////////////////////////////////////&#13;&#10;////////////////////////////////////////////////////////////////////////////&#13;&#10;////////////////////////////////////////////////////////////////////////////&#13;&#10;////////////////////////////////////////////////////////////////////////////&#13;&#10;/////////////////+bm5v91dXX/9PT0////////////////////////////////////////////&#13;&#10;///////////////////////////////////////////x8fH/6urq//z8/P//////////////////&#13;&#10;////////////////////////////////////////////////////////////////////////////&#13;&#10;////////////////////////////////////////////////////////////////////////////&#13;&#10;////////////////////////////////////////////////////////////////////////////&#13;&#10;///////////x8fH/+/v7////////////////////////////////////////////////////////&#13;&#10;////////////////////////////////////////////////////////////////////////////&#13;&#10;////////////////////////////////////////////////////////////////////////////&#13;&#10;//////////////////////////////////////////////////Ly8v/s7Oz//Pz8////////////&#13;&#10;/////////////////////////////////////////////f3//t+t//+6Qv//pQX//6MA//+lAP//&#13;&#10;pAD//6IA//+sHP//y3r//+nM///x3v//79j//+7X///u1///7tf//+7X///u1///7tf//+7X///u&#13;&#10;1///7tf//+7X///u1///7tf//+7X///u1///7tf//+7X///u1///7tf//+7X///u1///7tf//+7X&#13;&#10;///u1///7tf//+7X//Piyv/86tP//+7X///u1///7tf//+7X///u1///7tf//+7X///u1///7tf/&#13;&#10;/+7X///u1///7tf//+7X///u1///7tf//+7X///u1///7tf//+7d///scf//6wD//+sA///rAv//&#13;&#10;7Yf//+25///ttf//7bX//+21///ttf//7bX//+21///ttf//7bX//+21///ttf//7bX//+21///t&#13;&#10;tf//7bX//+21///ttf//7bX//+21///ttf//7bX//+21///ttf//7bX/9eOq//Pgpv/+67T//+21&#13;&#10;///ttf//7bX//+21///ttf//7bX//+21///ttf//7bX//+21///ttf//7bX//+21///ttf//7bX/&#13;&#10;/+21///ttf//7bX//+21///ttf//7bX//+21///ttf//7bX//+21///ttf//7bX//+21///ttf//&#13;&#10;7bX//+21///ttf//7bX//+21///ttf//7bX//+21///ttf//7bX//+21///ttf//7bX//+21///t&#13;&#10;tf//7bX//+21///ttf/+7LT/9uOq//3rs///7bX///C3///wt///7bX//+21///ttf//7bX//+21&#13;&#10;///ttf//7bX//+21///ttf//7bX//+21///ttf//7bX//+21///ttf//7bX//+21///ttf//7bX/&#13;&#10;/+21///ttf//7bX//+21///ttf//7bX//+21///ttf//7bX//+21///ttf//7bX//+21///ttf//&#13;&#10;7bX//+21///ttf//7bX//+21///ttf//7bX//+21///ttf//7bX//+21///stP/45av/9+Sq//3s&#13;&#10;tP//7bX//+21///ttf//7bX//+21///ttf//7bX//+21///ttf//7bX//+21///ttf//7bX//+21&#13;&#10;///ttf//7bX//+21///ttf//7bX//+21///ttf//7bX//+21///ttf//7bX//+21///ttf//7bX/&#13;&#10;/+21///ttf//7bX//+21///ttf//7bX//+21///ttf//7bX//+21///ttf//7bX//+21///ttf//&#13;&#10;7bX//+21///ttf//7bX//+21//7stP/146r//euz///ttf//7bX//+21///ttf//7bX//+21///t&#13;&#10;tf//7bX//+21///ttf//7bX//+21///ttf//7bX//+25///tlP//6wb//+sA///rAP//7Gf//+7c&#13;&#10;///u2P//7tf//+7X///u1///7tf//+7X///u1///7tf//+7X///u1///7tf//+7X///u1///7tf/&#13;&#10;/+7X///u1///7tf//+7X///u1///7tf//+7X///u1///7tf//+7X///u1///7tf//+7X//Lgyf/x&#13;&#10;4Mj//u3W///u1///7tf//+7X///u1///7tf//+7X///u1///7tf//+7X///u1///7tf//+7X///u&#13;&#10;1///7tf//+7X///u1///7tf//+7X///u1///7tf//+7X///u1///7tf//+7X///u1///7tf//+7X&#13;&#10;///u1///7tf//+7X///u1///7tf//+7X///u1///7tf//+7X///u1///7tf//+7X///u1///7tf/&#13;&#10;/+7X///u1///7tf//+7X///u1///7tf//ezV//Piyv/+7Nb//+7X///w3P//5cX//7Y7//+jAP//&#13;&#10;pQH//6MA//+sHf/+5sL/////////////////////////////////////////////////////////&#13;&#10;////////////////////////////////////////////////////////////////////////////&#13;&#10;///////////////////////////////////////////////////////////////////////+/v7/&#13;&#10;7u7u/+/v7//+/v7/////////////////////////////////////////////////////////////&#13;&#10;////////////////////////////////////////////////////////////////////////////&#13;&#10;////////////////////////////////////////////////////////////////////////////&#13;&#10;///////////////////////////////////////9/f3/8PDw//39/f//////////////////////&#13;&#10;////////////////////////////////////////////////////////////////////////////&#13;&#10;///////////////////////////////////////////////////////////////T09P/fX19////&#13;&#10;////////////////////////////////////////////////////////////////////////////&#13;&#10;////////////////////////////////////////////////////////////////////////////&#13;&#10;////////////////////////////////////////////////////////////////////////////&#13;&#10;////////////////////////////////////////////////////////////////////////////&#13;&#10;////////////////////////////////////////////////////////////////////////////&#13;&#10;////////////////////////////////////////////////////////////////////////////&#13;&#10;////////////////////////////////////////////////////////////////////////////&#13;&#10;///////////////////////////////m5ub/dXV1//T09P//////////////////////////////&#13;&#10;////////////////////////////////////////////////////////8fHx/+rq6v/8/Pz/////&#13;&#10;////////////////////////////////////////////////////////////////////////////&#13;&#10;////////////////////////////////////////////////////////////////////////////&#13;&#10;////////////////////////////////////////////////////////////////////////////&#13;&#10;////////////////////////8fHx//v7+///////////////////////////////////////////&#13;&#10;////////////////////////////////////////////////////////////////////////////&#13;&#10;////////////////////////////////////////////////////////////////////////////&#13;&#10;///////////////////////////////////////////////////////////////y8vL/7Ozs//z8&#13;&#10;/P//////////////////////////////////////////////////6Mf//8Jb//+lBP//ogD//6UA&#13;&#10;//+kAP//owD//6gP///DYP//5MH///Dd///v2v//7tf//+7X///u1///7tf//+7X///u1///7tf/&#13;&#10;/+7X///u1///7tf//+7X///u1///7tf//+7X///u1///7tf//+7X///u1///7tf//+7X///u1///&#13;&#10;7tf//+7X///u1///7tf//+7X///u1//z4sr//OrT///u1///7tf//+7X///u1///7tf//+7X///u&#13;&#10;1///7tf//+7X///u1///7tf//+7X///u1///7tf//+7X///u1///7tf//+7Z///uzP//6yP//+sA&#13;&#10;///rAP//6yf//+2u///tt///7bX//+21///ttf//7bX//+21///ttf//7bX//+21///ttf//7bX/&#13;&#10;/+21///ttf//7bX//+21///ttf//7bX//+21///ttf//7bX//+21///ttf//7bX//+21//Xjqv/z&#13;&#10;4Kb//uu0///ttf//7bX//+21///ttf//7bX//+21///ttf//7bX//+21///ttf//7bX//+21///t&#13;&#10;tf//7bX//+21///ttf//7bX//+21///ttf//7bX//+21///ttf//7bX//+21///ttf//7bX//+21&#13;&#10;///ttf//7bX//+21///ttf//7bX//+21///ttf//7bX//+21///ttf//7bX//+21///ttf//7bX/&#13;&#10;/+21///ttf//7bX//+21///ttf//7bX//uy0//bjqv/+67P//+21/5iNa/97cVb/79+p///vt///&#13;&#10;7bX//+21///ttf//7bX//+21///ttf//7bX//+21///ttf//7bX//+21///ttf//7bX//+21///t&#13;&#10;tf//7bX//+21///ttf//7bX//+21///ttf//7bX//+21///ttf//7bX//+21///ttf//7bX//+21&#13;&#10;///ttf//7bX//+21///ttf//7bX//+21///ttf//7bX//+21///ttf//7bX//+21///ttf//7rX/&#13;&#10;l4xo/3JpTf/r2qb//++3///ttf//7bX//+21///ttf//7bX//+21///ttf//7bX//+21///ttf//&#13;&#10;7bX//+21///ttf//7bX//+21///ttf//7bX//+21///ttf//7bX//+21///ttf//7bX//+21///t&#13;&#10;tf//7bX//+21///ttf//7bX//+21///ttf//7bX//+21///ttf//7bX//+21///ttf//7bX//+21&#13;&#10;///ttf//7bX//+21///ttf//7bX//+21///ttf/+7LT/9eOq//3rs///7bX//+21///ttf//7bX/&#13;&#10;/+21///ttf//7bX//+21///ttf//7bX//+21///ttf//7bX//+21///ttv//7bL//+s3///rAP//&#13;&#10;6wD//+wg///uxv//7tn//+7X///u1///7tf//+7X///u1///7tf//+7X///u1///7tf//+7X///u&#13;&#10;1///7tf//+7X///u1///7tf//+7X///u1///7tf//+7X///u1///7tf//+7X///u1///7tf//+7X&#13;&#10;///u1//y4Mn/8eDI//7t1v//7tf//+7X///u1///7tf//+7X///u1///7tf//+7X///u1///7tf/&#13;&#10;/+7X///u1///7tf//+7X///u1///7tf//+7X///u1///7tf//+7X///u1///7tf//+7X///u1///&#13;&#10;7tf//+7X///u1///7tf//+7X///u1///7tf//+7X///u1///7tf//+7X///u1///7tf//+7X///u&#13;&#10;1///7tf//+7X///u1///7tf//+7X///u1///7tf//+7X//3s1f/z4sr//uzW///u1///7tf///Dc&#13;&#10;///mxf//tTr//6IA//+lAf//owD//6wd//7ku///////////////////////////////////////&#13;&#10;////////////////////////////////////////////////////////////////////////////&#13;&#10;////////////////////////////////////////////////////////////////////////////&#13;&#10;/////////v7+/+7u7v/v7+///v7+////////////////////////////////////////////////&#13;&#10;////////////////////////////////////////////////////////////////////////////&#13;&#10;////////////////////////////////////////////////////////////////////////////&#13;&#10;/////////////////////////////////////////////////////f39//Dw8P/9/f3/////////&#13;&#10;////////////////////////////////////////////////////////////////////////////&#13;&#10;////////////////////////////////////////////////////////////////////////////&#13;&#10;09PT/319ff//////////////////////////////////////////////////////////////////&#13;&#10;////////////////////////////////////////////////////////////////////////////&#13;&#10;////////////////////////////////////////////////////////////////////////////&#13;&#10;////////////////////////////////////////////////////////////////////////////&#13;&#10;////////////////////////////////////////////////////////////////////////////&#13;&#10;////////////////////////////////////////////////////////////////////////////&#13;&#10;////////////////////////////////////////////////////////////////////////////&#13;&#10;////////////////////////////////////////////5ubm/3V1df/09PT/////////////////&#13;&#10;//////////////////////////////////////////////////////////////////////Hx8f/q&#13;&#10;6ur//Pz8////////////////////////////////////////////////////////////////////&#13;&#10;////////////////////////////////////////////////////////////////////////////&#13;&#10;////////////////////////////////////////////////////////////////////////////&#13;&#10;//////////////////////////////////////Hx8f/7+/v/////////////////////////////&#13;&#10;////////////////////////////////////////////////////////////////////////////&#13;&#10;////////////////////////////////////////////////////////////////////////////&#13;&#10;////////////////////////////////////////////////////////////////////////////&#13;&#10;8vLy/+zs7P/8/Pz///////////////////////////////////7////pxv//wVz//6YL//+iAP//&#13;&#10;pQD//6UA//+jAP//pw7//8BZ///gtf//8N3//+/a///u1///7tf//+7X///u1///7tf//+7X///u&#13;&#10;1///7tf//+7X///u1///7tf//+7X///u1///7tf//+7X///u1///7tf//+7X///u1///7tf//+7X&#13;&#10;///u1///7tf//+7X///u1///7tf//+7X///u1///7tf/8+LK//zq0///7tf//+7X///u1///7tf/&#13;&#10;/+7X///u1///7tf//+7X///u1///7tf//+7X///u1///7tf//+7X///u1///7tf//+7X///u3v//&#13;&#10;7Yn//+sA///rAP//6wD//+xl///tvP//7bX//+21///ttf//7bX//+21///ttf//7bX//+21///t&#13;&#10;tf//7bX//+21///ttf//7bX//+21///ttf//7bX//+21///ttf//7bX//+21///ttf//7bX//+21&#13;&#10;///ttf/146r/8+Cm//7rtP//7bX//+21///ttf//7bX//+21///ttf//7bX//+21///ttf//7bX/&#13;&#10;/+21///ttf//7bX//+21///ttf//7bX//+21///ttf//7bX//+21///ttf//7bX//+21///ttf//&#13;&#10;7bX//+21///ttf//7bX//+21///ttf//7bX//+21///ttf//7bX//+21///ttf//7bX//+21///t&#13;&#10;tf//7bX//+21///ttf//7bX//+21///ttf//7bX//+21//7stP/246r//+y0///utv9AOy3/CwoG&#13;&#10;/+PToP//8bj//+21///ttf//7bX//+21///ttf//7bX//+21///ttf//7bX//+21///ttf//7bX/&#13;&#10;/+21///ttf//7bX//+21///ttf//7bX//+21///ttf//7bX//+21///ttf//7bX//+21///ttf//&#13;&#10;7bX//+21///ttf//7bX//+21///ttf//7bX//+21///ttf//7bX//+21///ttf//7bX//+21///t&#13;&#10;tf//7rb//++2/0dCMf8FAwH/3Myb///xuP//7bX//+21///ttf//7bX//+21///ttf//7bX//+21&#13;&#10;///ttf//7bX//+21///ttf//7bX//+21///ttf//7bX//+21///ttf//7bX//+21///ttf//7bX/&#13;&#10;/+21///ttf//7bX//+21///ttf//7bX//+21///ttf//7bX//+21///ttf//7bX//+21///ttf//&#13;&#10;7bX//+21///ttf//7bX//+21///ttf//7bX//+21///ttf//7bX//uy0//Xjqv/967P//+21///t&#13;&#10;tf//7bX//+21///ttf//7bX//+21///ttf//7bX//+21///ttf//7bX//+21///ttf//7bX//+27&#13;&#10;///sdP//6wH//+sA///rAP//7Yv//+7e///u1///7tf//+7X///u1///7tf//+7X///u1///7tf/&#13;&#10;/+7X///u1///7tf//+7X///u1///7tf//+7X///u1///7tf//+7X///u1///7tf//+7X///u1///&#13;&#10;7tf//+7X///u1///7tf/8uDJ//HgyP/+7db//+7X///u1///7tf//+7X///u1///7tf//+7X///u&#13;&#10;1///7tf//+7X///u1///7tf//+7X///u1///7tf//+7X///u1///7tf//+7X///u1///7tf//+7X&#13;&#10;///u1///7tf//+7X///u1///7tf//+7X///u1///7tf//+7X///u1///7tf//+7X///u1///7tf/&#13;&#10;/+7X///u1///7tf//+7X///u1///7tf//+7X///u1///7tf//+7X///u1//97NX/8+LK//7s1v//&#13;&#10;7tf//+7X///u1///8Nv//+fI//+3QP//owD//6UA//+kAP//qBL//96t////////////////////&#13;&#10;////////////////////////////////////////////////////////////////////////////&#13;&#10;////////////////////////////////////////////////////////////////////////////&#13;&#10;//////////////////////7+/v/u7u7/7+/v//7+/v//////////////////////////////////&#13;&#10;////////////////////////////////////////////////////////////////////////////&#13;&#10;////////////////////////////////////////////////////////////////////////////&#13;&#10;//////////////////////////////////////////////////////////////////39/f/w8PD/&#13;&#10;/f39////////////////////////////////////////////////////////////////////////&#13;&#10;////////////////////////////////////////////////////////////////////////////&#13;&#10;/////////////9PT0/99fX3/////////////////////////////////////////////////////&#13;&#10;////////////////////////////////////////////////////////////////////////////&#13;&#10;////////////////////////////////////////////////////////////////////////////&#13;&#10;////////////////////////////////////////////////////////////////////////////&#13;&#10;////////////////////////////////////////////////////////////////////////////&#13;&#10;////////////////////////////////////////////////////////////////////////////&#13;&#10;////////////////////////////////////////////////////////////////////////////&#13;&#10;/////////////////////////////////////////////////////////+bm5v91dXX/9PT0////&#13;&#10;////////////////////////////////////////////////////////////////////////////&#13;&#10;///////x8fH/6urq//z8/P//////////////////////////////////////////////////////&#13;&#10;////////////////////////////////////////////////////////////////////////////&#13;&#10;////////////////////////////////////////////////////////////////////////////&#13;&#10;///////////////////////////////////////////////////x8fH/+/v7////////////////&#13;&#10;////////////////////////////////////////////////////////////////////////////&#13;&#10;////////////////////////////////////////////////////////////////////////////&#13;&#10;////////////////////////////////////////////////////////////////////////////&#13;&#10;//////////////Ly8v/s7Oz//Pz8/////////////////////////f3//+fE//+/Vf//pwz//6IA&#13;&#10;//+kAP//pQD//6MA//+mCv//tz7//92r///v3P//8Nv//+7X///u1///7tf//+7X///u1///7tf/&#13;&#10;/+7X///u1///7tf//+7X///u1///7tf//+7X///u1///7tf//+7X///u1///7tf//+7X///u1///&#13;&#10;7tf//+7X///u1///7tf//+7X///u1///7tf//+7X///u1///7tf//+7X//Piyv/86tP//+7X///u&#13;&#10;1///7tf//+7X///u1///7tf//+7X///u1///7tf//+7X///u1///7tf//+7X///u1///7tf//+7X&#13;&#10;///u2f//7tT//+s6///rAP//6wD//+sS///to///7bf//+21///ttf//7bX//+21///ttf//7bX/&#13;&#10;/+21///ttf//7bX//+21///ttf//7bX//+21///ttf//7bX//+21///ttf//7bX//+21///ttf//&#13;&#10;7bX//+21///ttf//7bX/9eOq//Pgpv/+67T//+21///ttf//7bX//+21///ttf//7bX//+21///t&#13;&#10;tf//7bX//+21///ttf//7bX//+21///ttf//7bX//+21///ttf//7bX//+21///ttf//7bX//+21&#13;&#10;///ttf//7bX//+21///ttf//7bX//+21///ttf//7bX//+21///ttf//7bX//+21///ttf//7bX/&#13;&#10;/+21///ttf//7bX//+21///ttf//7bX//+21///ttf//7bX//+21///ttf/+7LT/9uOq///stP//&#13;&#10;7rb/SEIy/xUTDf/k1KH///G4///ttf//7bX//+21///ttf//7bX//+21///ttf//7bX//+21///t&#13;&#10;tf//7bX//+21///ttf//7bX//+21///ttf//7bX//+21///ttf//7bX//+21///ttf//7bX//+21&#13;&#10;///ttf//7bX//+21///ttf//7bX//+21///ttf//7bX//+21///ttf//7bX//+21///ttf//7bX/&#13;&#10;/+21///ttf//7bX//+62///vtv9OSDb/DgwI/93NnP//8bj//+21///ttf//7bX//+21///ttf//&#13;&#10;7bX//+21///ttf//7bX//+21///ttf//7bX//+21///ttf//7bX//+21///ttf//7bX//+21///t&#13;&#10;tf//7bX//+21///ttf//7bX//+21///ttf//7bX//+21///ttf//7bX//+21///ttf//7bX//+21&#13;&#10;///ttf//7bX//+21///ttf//7bX//+21///ttf//7bX//+21///ttf//7bX//+21//7stP/146r/&#13;&#10;/euz///ttf//7bX//+21///ttf//7bX//+21///ttf//7bX//+21///ttf//7bX//+21///ttf//&#13;&#10;7bX//+21///tt///7af//+sT///rAP//6wD//+w9///u1v//7tj//+7X///u1///7tf//+7X///u&#13;&#10;1///7tf//+7X///u1///7tf//+7X///u1///7tf//+7X///u1///7tf//+7X///u1///7tf//+7X&#13;&#10;///u1///7tf//+7X///u1///7tf//+7X//Lgyf/x4Mj//u3W///u1///7tf//+7X///u1///7tf/&#13;&#10;/+7X///u1///7tf//+7X///u1///7tf//+7X///u1///7tf//+7X///u1///7tf//+7X///u1///&#13;&#10;7tf//+7X///u1///7tf//+7X///u1///7tf//+7X///u1///7tf//+7X///u1///7tf//+7X///u&#13;&#10;1///7tf//+7X///u1///7tf//+7X///u1///7tf//+7X///u1///7tf//+7X///u1///7tf//ezV&#13;&#10;//Piyv/+7Nb//+7X///u1///7tf//+7X///w2///6cv//7tK//+jAP//pQH//6QA//+mDf//2p//&#13;&#10;////////////////////////////////////////////////////////////////////////////&#13;&#10;////////////////////////////////////////////////////////////////////////////&#13;&#10;///////////////////////////////////+/v7/7u7u/+/v7//+/v7/////////////////////&#13;&#10;////////////////////////////////////////////////////////////////////////////&#13;&#10;////////////////////////////////////////////////////////////////////////////&#13;&#10;////////////////////////////////////////////////////////////////////////////&#13;&#10;///9/f3/8PDw//39/f//////////////////////////////////////////////////////////&#13;&#10;////////////////////////////////////////////////////////////////////////////&#13;&#10;///////////////////////////T09P/fX19////////////////////////////////////////&#13;&#10;////////////////////////////////////////////////////////////////////////////&#13;&#10;////////////////////////////////////////////////////////////////////////////&#13;&#10;////////////////////////////////////////////////////////////////////////////&#13;&#10;////////////////////////////////////////////////////////////////////////////&#13;&#10;////////////////////////////////////////////////////////////////////////////&#13;&#10;////////////////////////////////////////////////////////////////////////////&#13;&#10;///////////////////////////////////////////////////////////////////////m5ub/&#13;&#10;dXV1//T09P//////////////////////////////////////////////////////////////////&#13;&#10;////////////////////8fHx/+rq6v/8/Pz/////////////////////////////////////////&#13;&#10;////////////////////////////////////////////////////////////////////////////&#13;&#10;////////////////////////////////////////////////////////////////////////////&#13;&#10;////////////////////////////////////////////////////////////////8fHx//v7+///&#13;&#10;////////////////////////////////////////////////////////////////////////////&#13;&#10;////////////////////////////////////////////////////////////////////////////&#13;&#10;////////////////////////////////////////////////////////////////////////////&#13;&#10;///////////////////////////y8vL/7Ozs//z8/P////////////79/v//47f//71N//+mBv//&#13;&#10;ogD//6QA//+lAP//owD//6YG//+9UP//3az//+7Y///w3P//7tj//+7X///u1///7tf//+7X///u&#13;&#10;1///7tf//+7X///u1///7tf//+7X///u1///7tf//+7X///u1///7tf//+7X///u1///7tf//+7X&#13;&#10;///u1///7tf//+7X///u1///7tf//+7X///u1///7tf//+7X///u1///7tf//+7X///u1//z4sr/&#13;&#10;/OrT///u1///7tf//+7X///u1///7tf//+7X///u1///7tf//+7X///u1///7tf//+7X///u1///&#13;&#10;7tf//+7X///u1///7tz//+2k///rBf//6wD//+sA///sUv//7bn//+21///ttf//7bX//+21///t&#13;&#10;tf//7bX//+21///ttf//7bX//+21///ttf//7bX//+21///ttf//7bX//+21///ttf//7bX//+21&#13;&#10;///ttf//7bX//+21///ttf//7bX//+21//Xjqv/z4Kb//uu0///ttf//7bX//+21///ttf//7bX/&#13;&#10;/+21///ttf//7bX//+21///ttf//7bX//+21///ttf//7bX//+21///ttf//7bX//+21///ttf//&#13;&#10;7bX//+21///ttf//7bX//+21///ttf//7bX//+21///ttf//7bX//+21///ttf//7bX//+21///t&#13;&#10;tf//7bX//+21///ttf//7bX//+21///ttf//7bX//+21///ttf//7bX//+21///ttf//7bX//uy0&#13;&#10;//bjqv//7LT//+62/0hCMv8VEw3/5NSh///xuP//7bX//+21///ttf//7bX//+21///ttf//7bX/&#13;&#10;/+21///ttf//7bX//+21///ttf//7bX//+21///ttf//7bX//+21///ttf//7bX//+21///ttf//&#13;&#10;7bX//+21///ttf//7bX//+21///ttf//7bX//+21///ttf//7bX//+21///ttf//7bX//+21///t&#13;&#10;tf//7bX//+21///ttf//7bX//+21///utv//77b/Tkg2/w4MCP/dzZz///G4///ttf//7bX//+21&#13;&#10;///ttf//7bX//+21///ttf//7bX//+21///ttf//7bX//+21///ttf//7bX//+21///ttf//7bX/&#13;&#10;/+21///ttf//7bX//+21///ttf//7bX//+21///ttf//7bX//+21///ttf//7bX//+21///ttf//&#13;&#10;7bX//+21///ttf//7bX//+21///ttf//7bX//+21///ttf//7bX//+21///ttf//7bX//+21///t&#13;&#10;tf/+7LT/9eOq//3rs///7bX//+21///ttf//7bX//+21///ttf//7bX//+21///ttf//7bX//+21&#13;&#10;///ttf//7bX//+21///ttf//7bX//+25///sUf//6wD//+sA///rCv//7ar//+7c///u1///7tf/&#13;&#10;/+7X///u1///7tf//+7X///u1///7tf//+7X///u1///7tf//+7X///u1///7tf//+7X///u1///&#13;&#10;7tf//+7X///u1///7tf//+7X///u1///7tf//+7X///u1//y4Mn/8eDI//7t1v//7tf//+7X///u&#13;&#10;1///7tf//+7X///u1///7tf//+7X///u1///7tf//+7X///u1///7tf//+7X///u1///7tf//+7X&#13;&#10;///u1///7tf//+7X///u1///7tf//+7X///u1///7tf//+7X///u1///7tf//+7X///u1///7tf/&#13;&#10;/+7X///u1///7tf//+7X///u1///7tf//+7X///u1///7tf//+7X///u1///7tf//+7X///u1///&#13;&#10;7tf//+7X//3s1f/z4sr//uzW///u1///7tf//+7X///u1///7tf//+/b///r0f//v1X//6IA//+l&#13;&#10;AP//pAD//6UF///Pgf///v7/////////////////////////////////////////////////////&#13;&#10;////////////////////////////////////////////////////////////////////////////&#13;&#10;/////////////////////////////////////////////////v7+/+7u7v/v7+///v7+////////&#13;&#10;////////////////////////////////////////////////////////////////////////////&#13;&#10;////////////////////////////////////////////////////////////////////////////&#13;&#10;////////////////////////////////////////////////////////////////////////////&#13;&#10;/////////////////f39//Dw8P/9/f3/////////////////////////////////////////////&#13;&#10;////////////////////////////////////////////////////////////////////////////&#13;&#10;////////////////////////////////////////09PT/319ff//////////////////////////&#13;&#10;////////////////////////////////////////////////////////////////////////////&#13;&#10;////////////////////////////////////////////////////////////////////////////&#13;&#10;////////////////////////////////////////////////////////////////////////////&#13;&#10;////////////////////////////////////////////////////////////////////////////&#13;&#10;////////////////////////////////////////////////////////////////////////////&#13;&#10;////////////////////////////////////////////////////////////////////////////&#13;&#10;////////////////////////////////////////////////////////////////////////////&#13;&#10;////////5ubm/3V1df/09PT/////////////////////////////////////////////////////&#13;&#10;//////////////////////////////////Hx8f/q6ur//Pz8////////////////////////////&#13;&#10;////////////////////////////////////////////////////////////////////////////&#13;&#10;////////////////////////////////////////////////////////////////////////////&#13;&#10;////////////////////////////////////////////////////////////////////////////&#13;&#10;//Hx8f/7+/v/////////////////////////////////////////////////////////////////&#13;&#10;////////////////////////////////////////////////////////////////////////////&#13;&#10;////////////////////////////////////////////////////////////////////////////&#13;&#10;////////////////////////////////////////8vLy/+zt7v/8//////z5//7hs///u0r//6YJ&#13;&#10;//+iAP//pQD//6QA//+jAP//pgj//7tJ///apP//7dj///Dd///u1///7tf//+7X///u1///7tf/&#13;&#10;/+7X///u1///7tf//+7X///u1///7tf//+7X///u1///7tf//+7X///u1///7tf//+7X///u1///&#13;&#10;7tf//+7X///u1///7tf//+7X///u1///7tf//+7X///u1///7tf//+7X///u1///7tf//+7X///u&#13;&#10;1///7tf/8+LK//zq0///7tf//+7X///u1///7tf//+7X///u1///7tf//+7X///u1///7tf//+7X&#13;&#10;///u1///7tf//+7X///u1///7tf//+7c///sUv//6wD//+sA///rCv//7JH//+26///ttf//7bX/&#13;&#10;/+21///ttf//7bX//+21///ttf//7bX//+21///ttf//7bX//+21///ttf//7bX//+21///ttf//&#13;&#10;7bX//+21///ttf//7bX//+21///ttf//7bX//+21///ttf/146r/8+Cm//7rtP//7bX//+21///t&#13;&#10;tf//7bX//+21///ttf//7bX//+21///ttf//7bX//+21///ttf//7bX//+21///ttf//7bX//+21&#13;&#10;///ttf//7bX//+21///ttf//7bX//+21///ttf//7bX//+21///ttf//7bX//+21///ttf//7bX/&#13;&#10;/+21///ttf//7bX//+21///ttf//7bX//+21///ttf//7bX//+21///ttf//7bX//+21///ttf//&#13;&#10;7bX//+21//7stP/246r//+y0///utv9IQjL/FRMN/+TUof//8bj//+21///ttf//7bX//+21///t&#13;&#10;tf//7bX//+21///ttf//7bX//+21///ttf//7bX//+21///ttf//7bX//+21///ttf//7bX//+21&#13;&#10;///ttf//7bX//+21///ttf//7bX//+21///ttf//7bX//+21///ttf//7bX//+21///ttf//7bX/&#13;&#10;/+21///ttf//7bX//+21///ttf//7bX//+21///ttf//7rb//++2/05INv8ODAj/3c2c///xuP//&#13;&#10;7bX//+21///ttf//7bX//+21///ttf//7bX//+21///ttf//7bX//+21///ttf//7bX//+21///t&#13;&#10;tf//7bX//+21///ttf//7bX//+21///ttf//7bX//+21///ttf//7bX//+21///ttf//7bX//+21&#13;&#10;///ttf//7bX//+21///ttf//7bX//+21///ttf//7bX//+21///ttf//7bX//+21///ttf//7bX/&#13;&#10;/+21///ttf//7bX//uy0//Xjqv/967P//+21///ttf//7bX//+21///ttf//7bX//+21///ttf//&#13;&#10;7bX//+21///ttf//7bX//+21///ttf//7bX//+21///tuv//7Iz//+sH///rAP//6wD//+xi///u&#13;&#10;3f//7tf//+7X///u1///7tf//+7X///u1///7tf//+7X///u1///7tf//+7X///u1///7tf//+7X&#13;&#10;///u1///7tf//+7X///u1///7tf//+7X///u1///7tf//+7X///u1///7tf/8uDJ//HgyP/+7db/&#13;&#10;/+7X///u1///7tf//+7X///u1///7tf//+7X///u1///7tf//+7X///u1///7tf//+7X///u1///&#13;&#10;7tf//+7X///u1///7tf//+7X///u1///7tf//+7X///u1///7tf//+7X///u1///7tf//+7X///u&#13;&#10;1///7tf//+7X///u1///7tf//+7X///u1///7tf//+7X///u1///7tf//+7X///u1///7tf//+7X&#13;&#10;///u1///7tf//+7X///u1//97NX/8+LK//7s1v//7tf//+7X///u1///7tf//+7X///u1///8Nr/&#13;&#10;/+vS///CWv//owD//6QA//+kAP//owD//st2///7+P//////////////////////////////////&#13;&#10;////////////////////////////////////////////////////////////////////////////&#13;&#10;//////////////////////////////////////////////////////////////7+/v/u7u7/7+/v&#13;&#10;//7+/v//////////////////////////////////////////////////////////////////////&#13;&#10;////////////////////////////////////////////////////////////////////////////&#13;&#10;////////////////////////////////////////////////////////////////////////////&#13;&#10;//////////////////////////////39/f/w8PD//f39////////////////////////////////&#13;&#10;////////////////////////////////////////////////////////////////////////////&#13;&#10;/////////////////////////////////////////////////////9PT0/99fX3/////////////&#13;&#10;////////////////////////////////////////////////////////////////////////////&#13;&#10;////////////////////////////////////////////////////////////////////////////&#13;&#10;////////////////////////////////////////////////////////////////////////////&#13;&#10;////////////////////////////////////////////////////////////////////////////&#13;&#10;////////////////////////////////////////////////////////////////////////////&#13;&#10;////////////////////////////////////////////////////////////////////////////&#13;&#10;////////////////////////////////////////////////////////////////////////////&#13;&#10;/////////////////////+bm5v91dXX/9PT0////////////////////////////////////////&#13;&#10;///////////////////////////////////////////////x8fH/6urq//z8/P//////////////&#13;&#10;////////////////////////////////////////////////////////////////////////////&#13;&#10;////////////////////////////////////////////////////////////////////////////&#13;&#10;////////////////////////////////////////////////////////////////////////////&#13;&#10;///////////////x8fH/+/v7////////////////////////////////////////////////////&#13;&#10;////////////////////////////////////////////////////////////////////////////&#13;&#10;////////////////////////////////////////////////////////////////////////////&#13;&#10;//////////////////////////////////////////////////////H1+v/t5t3//Nig//+4Pv//&#13;&#10;pAL//6MA//+kAP//pQD//6MA//+nC///ukr//9qk///u2f//8N3//+7Y///u1///7tf//+7X///u&#13;&#10;1///7tf//+7X///u1///7tf//+7X///u1///7tf//+7X///u1///7tf//+7X///u1///7tf//+7X&#13;&#10;///u1///7tf//+7X///u1///7tf//+7X///u1///7tf//+7X///u1///7tf//+7X///u1///7tf/&#13;&#10;/+7X///u1///7tf//+7X//Piyv/86tP//+7X///u1///7tf//+7X///u1///7tf//+7X///u1///&#13;&#10;7tf//+7X///u1///7tf//+7X///u1///7tf//+7c///ttP//6xH//+sA///rAP//6zr//+23///t&#13;&#10;tf//7bX//+21///ttf//7bX//+21///ttf//7bX//+21///ttf//7bX//+21///ttf//7bX//+21&#13;&#10;///ttf//7bX//+21///ttf//7bX//+21///ttf//7bX//+21///ttf//7bX/9eOq//Pgpv/+67T/&#13;&#10;/+21///ttf//7bX//+21///ttf//7bX//+21///ttf//7bX//+21///ttf//7bX//+21///ttf//&#13;&#10;7bX//+21///ttf//7bX//+21///ttf//7bX//+21///ttf//7bX//+21///ttf//7bX//+21///t&#13;&#10;tf//7bX//+21///ttf//7bX//+21///ttf//7bX//+21///ttf//7bX//+21///ttf//7bX//+21&#13;&#10;///ttf//7bX//+21///ttf/+7LT/9uOq///stP//7rb/SEIy/xUTDf/k1KH///G4///ttf//7bX/&#13;&#10;/+21///ttf//7bX//+21///ttf//7bX//+21///ttf//7bX//+21///ttf//7bX//+21///ttf//&#13;&#10;7bX//+21///ttf//7bX//+21///ttf//7bX//+21///ttf//7bX//+21///ttf//7bX//+21///t&#13;&#10;tf//7bX//+21///ttf//7bX//+21///ttf//7bX//+21///ttf//7bX//+62///vtv9OSDb/DgwI&#13;&#10;/93NnP//8bj//+21///ttf//7bX//+21///ttf//7bX//+21///ttf//7bX//+21///ttf//7bX/&#13;&#10;/+21///ttf//7bX//+21///ttf//7bX//+21///ttf//7bX//+21///ttf//7bX//+21///ttf//&#13;&#10;7bX//+21///ttf//7bX//+21///ttf//7bX//+21///ttf//7bX//+21///ttf//7bX//+21///t&#13;&#10;tf//7bX//+21///ttf//7bX//+21//7stP/146r//euz///ttf//7bX//+21///ttf//7bX//+21&#13;&#10;///ttf//7bX//+21///ttf//7bX//+21///ttf//7bX//+21///ttf//7bb//+20///sL///6wD/&#13;&#10;/+sA///rGf//7sX//+7a///u1///7tf//+7X///u1///7tf//+7X///u1///7tf//+7X///u1///&#13;&#10;7tf//+7X///u1///7tf//+7X///u1///7tf//+7X///u1///7tf//+7X///u1///7tf//+7X//Lg&#13;&#10;yf/x4Mj//u3W///u1///7tf//+7X///u1///7tf//+7X///u1///7tf//+7X///u1///7tf//+7X&#13;&#10;///u1///7tf//+7X///u1///7tf//+7X///u1///7tf//+7X///u1///7tf//+7X///u1///7tf/&#13;&#10;/+7X///u1///7tf//+7X///u1///7tf//+7X///u1///7tf//+7X///u1///7tf//+7X///u1///&#13;&#10;7tf//+7X///u1///7tf//+7X///u1///7tf//ezV//Piyv/+7Nb//+7X///u1///7tf//+7X///u&#13;&#10;1///7tf//+7X///v2f//7df//8dt//+kA///pAD//6UA//+jAP//wl///vft////////////////&#13;&#10;////////////////////////////////////////////////////////////////////////////&#13;&#10;///////////////////////////////////////////////////////////////////////////+&#13;&#10;/v7/7u7u/+/v7//+/v7/////////////////////////////////////////////////////////&#13;&#10;////////////////////////////////////////////////////////////////////////////&#13;&#10;////////////////////////////////////////////////////////////////////////////&#13;&#10;///////////////////////////////////////////9/f3/8PDw//39/f//////////////////&#13;&#10;////////////////////////////////////////////////////////////////////////////&#13;&#10;///////////////////////////////////////////////////////////////////T09P/fX19&#13;&#10;////////////////////////////////////////////////////////////////////////////&#13;&#10;////////////////////////////////////////////////////////////////////////////&#13;&#10;////////////////////////////////////////////////////////////////////////////&#13;&#10;////////////////////////////////////////////////////////////////////////////&#13;&#10;////////////////////////////////////////////////////////////////////////////&#13;&#10;////////////////////////////////////////////////////////////////////////////&#13;&#10;////////////////////////////////////////////////////////////////////////////&#13;&#10;///////////////////////////////////m5ub/dXV1//T09P//////////////////////////&#13;&#10;////////////////////////////////////////////////////////////8fHx/+rq6v/8/Pz/&#13;&#10;////////////////////////////////////////////////////////////////////////////&#13;&#10;////////////////////////////////////////////////////////////////////////////&#13;&#10;////////////////////////////////////////////////////////////////////////////&#13;&#10;////////////////////////////8fHx//v7+///////////////////////////////////////&#13;&#10;////////////////////////////////////////////////////////////////////////////&#13;&#10;////////////////////////////////////////////////////////////////////////////&#13;&#10;//////////////////////////////////////////////////////////////7y4//5zIH//K4p&#13;&#10;//+jAP//owD//6UA//+kAP//ogD//6cK//+/Vf//3q3//+7Z///w3f//7tj//+7X///u1///7tf/&#13;&#10;/+7X///u1///7tf//+7X///u1///7tf//+7X///u1///7tf//+7X///u1///7tf//+7X///u1///&#13;&#10;7tf//+7X///u1///7tf//+7X///u1///7tf//+7X///u1///7tf//+7X///u1///7tf//+7X///u&#13;&#10;1///7tf//+7X///u1///7tf//+7X///u1//z4sr//OrT///u1///7tf//+7X///u1///7tf//+7X&#13;&#10;///u1///7tf//+7X///u1///7tf//+7X///u1///7tf//+7X///u3P//7GL//+sA///rAP//6wP/&#13;&#10;/+2E///tuv//7bX//+21///ttf//7bX//+21///ttf//7bX//+21///ttf//7bX//+21///ttf//&#13;&#10;7bX//+21///ttf//7bX//+21///ttf//7bX//+21///ttf//7bX//+21///ttf//7bX//+21//Xj&#13;&#10;qv/z4Kb//uu0///ttf//7bX//+21///ttf//7bX//+21///ttf//7bX//+21///ttf//7bX//+21&#13;&#10;///ttf//7bX//+21///ttf//7bX//+21///ttf//7bX//+21///ttf//7bX//+21///ttf//7bX/&#13;&#10;/+21///ttf//7bX//+21///ttf//7bX//+21///ttf//7bX//+21///ttf//7bX//+21///ttf//&#13;&#10;7bX//+21///ttf//7bX//+21///ttf//7bX//uy0//bjqv//7LT//+62/0ZAMf8TEQv/5NSh///x&#13;&#10;uP//7bX//+21///ttf//7bX//+21///ttf//7bX//+21///ttf//7bX//+21///ttf//7bX//+21&#13;&#10;///ttf//7bX//+21///ttf//7bX//+21///ttf//7bX//+21///ttf//7bX//+21///ttf//7bX/&#13;&#10;/+21///ttf//7bX//+21///ttf//7bX//+21///ttf//7bX//+21///ttf//7bX//+21///utv//&#13;&#10;77b/TEY1/wwKBv/dzZz///G4///ttf//7bX//+21///ttf//7bX//+21///ttf//7bX//+21///t&#13;&#10;tf//7bX//+21///ttf//7bX//+21///ttf//7bX//+21///ttf//7bX//+21///ttf//7bX//+21&#13;&#10;///ttf//7bX//+21///ttf//7bX//+21///ttf//7bX//+21///ttf//7bX//+21///ttf//7bX/&#13;&#10;/+21///ttf//7bX//+21///ttf//7bX//+21///ttf/+7LT/9eOq//3rs///7bX//+21///ttf//&#13;&#10;7bX//+21///ttf//7bX//+21///ttf//7bX//+21///ttf//7bX//+21///ttf//7bX//+21///t&#13;&#10;u///7HX//+sA///rAP//6wH//+yA///u3v//7tf//+7X///u1///7tf//+7X///u1///7tf//+7X&#13;&#10;///u1///7tf//+7X///u1///7tf//+7X///u1///7tf//+7X///u1///7tf//+7X///u1///7tf/&#13;&#10;/+7X///u1//y4Mn/8eDI//7t1v//7tf//+7X///u1///7tf//+7X///u1///7tf//+7X///u1///&#13;&#10;7tf//+7X///u1///7tf//+7X///u1///7tf//+7X///u1///7tf//+7X///u1///7tf//+7X///u&#13;&#10;1///7tf//+7X///u1///7tf//+7X///u1///7tf//+7X///u1///7tf//+7X///u1///7tf//+7X&#13;&#10;///u1///7tf//+7X///u1///7tf//+7X///u1///7tf//+7X//3s1f/z4sr//uzW///u1///7tf/&#13;&#10;/+7X///u1///7tf//+7X///u1///7tf//+/Z///v2///zYH//6YJ//+kAP//pQD//6IA//+3Pf//&#13;&#10;8dz/////////////////////////////////////////////////////////////////////////&#13;&#10;////////////////////////////////////////////////////////////////////////////&#13;&#10;/////////////v7+/+7u7v/v7+///v7+////////////////////////////////////////////&#13;&#10;////////////////////////////////////////////////////////////////////////////&#13;&#10;////////////////////////////////////////////////////////////////////////////&#13;&#10;/////////////////////////////////////////////////////////f39//Dw8P/9/f3/////&#13;&#10;////////////////////////////////////////////////////////////////////////////&#13;&#10;////////////////////////////////////////////////////////////////////////////&#13;&#10;////09PT/319ff//////////////////////////////////////////////////////////////&#13;&#10;////////////////////////////////////////////////////////////////////////////&#13;&#10;////////////////////////////////////////////////////////////////////////////&#13;&#10;////////////////////////////////////////////////////////////////////////////&#13;&#10;////////////////////////////////////////////////////////////////////////////&#13;&#10;////////////////////////////////////////////////////////////////////////////&#13;&#10;////////////////////////////////////////////////////////////////////////////&#13;&#10;////////////////////////////////////////////////5ubm/3V1df/09PT/////////////&#13;&#10;//////////////////////////////////////////////////////////////////////////Hx&#13;&#10;8f/q6ur//Pz8////////////////////////////////////////////////////////////////&#13;&#10;////////////////////////////////////////////////////////////////////////////&#13;&#10;////////////////////////////////////////////////////////////////////////////&#13;&#10;//////////////////////////////////////////Hx8f/7+/v/////////////////////////&#13;&#10;////////////////////////////////////////////////////////////////////////////&#13;&#10;////////////////////////////////////////////////////////////////////////////&#13;&#10;/////////////////////////////////////////////////////////////////+3S///Md///&#13;&#10;rRz//6MA//+kAP//pQD//6QA//+jAP//qRP//75U///er///7tn///Dd///u1///7tf//+7X///u&#13;&#10;1///7tf//+7X///u1///7tf//+7X///u1///7tf//+7X///u1///7tf//+7X///u1///7tf//+7X&#13;&#10;///u1///7tf//+7X///u1///7tf//+7X///u1///7tf//+7X///u1///7tf//+7X///u1///7tf/&#13;&#10;/+7X///u1///7tf//+7X///u1///7tf//+7X///u1///7tf/8+LK//zq0///7tf//+7X///u1///&#13;&#10;7tf//+7X///u1///7tf//+7X///u1///7tf//+7X///u1///7tf//+7X///u2v//7b3//+sV///r&#13;&#10;AP//6wD//+sr///tsf//7bf//+21///ttf//7bX//+21///ttf//7bX//+21///ttf//7bX//+21&#13;&#10;///ttf//7bX//+21///ttf//7bX//+21///ttf//7bX//+21///ttf//7bX//+21///ttf//7bX/&#13;&#10;/+21///ttf/146r/8+Cm//7rtP//7bX//+21///ttf//7bX//+21///ttf//7bX//+21///ttf//&#13;&#10;7bX//+21///ttf//7bX//+21///ttf//7bX//+21///ttf//7bX//+21///ttf//7bX//+21///t&#13;&#10;tf//7bX//+21///ttf//7bX//+21///ttf//7bX//+21///ttf//7bX//+21///ttf//7bX//+21&#13;&#10;///ttf//7bX//+21///ttf//7bX//+21///ttf//7bX//+21//7stP/246r//uu0///ttf+2qYD/&#13;&#10;opZx//Tirf//77b//+21///ttf//7bX//+21///ttf//7bX//+21///ttf//7bX//+21///ttf//&#13;&#10;7bX//+21///ttf//7bX//+21///ttf//7bX//+21///ttf//7bX//+21///ttf//7bX//+21///t&#13;&#10;tf//7bX//+21///ttf//7bX//+21///ttf//7bX//+21///ttf//7bX//+21///ttf//7bX//+21&#13;&#10;///ttf//7rb//+21/7Olev+Yi2f/79+p///vtv//7bX//+21///ttf//7bX//+21///ttf//7bX/&#13;&#10;/+21///ttf//7bX//+21///ttf//7bX//+21///ttf//7bX//+21///ttf//7bX//+21///ttf//&#13;&#10;7bX//+21///ttf//7bX//+21///ttf//7bX//+21///ttf//7bX//+21///ttf//7bX//+21///t&#13;&#10;tf//7bX//+21///ttf//7bX//+21///ttf//7bX//+21///ttf//7bX//uy0//Xjqv/967P//+21&#13;&#10;///ttf//7bX//+21///ttf//7bX//+21///ttf//7bX//+21///ttf//7bX//+21///ttf//7bX/&#13;&#10;/+21///ttf//7bf//+2o///rG///6wD//+sA///sMP//7s///+7Y///u1///7tf//+7X///u1///&#13;&#10;7tf//+7X///u1///7tf//+7X///u1///7tf//+7X///u1///7tf//+7X///u1///7tf//+7X///u&#13;&#10;1///7tf//+7X///u1///7tf/8uDJ//HgyP/+7db//+7X///u1///7tf//+7X///u1///7tf//+7X&#13;&#10;///u1///7tf//+7X///u1///7tf//+7X///u1///7tf//+7X///u1///7tf//+7X///u1///7tf/&#13;&#10;/+7X///u1///7tf//+7X///u1///7tf//+7X///u1///7tf//+7X///u1///7tf//+7X///u1///&#13;&#10;7tf//+7X///u1///7tf//+7X///u1///7tf//+7X///u1///7tf//+7X///u1//97NX/8+LK//7s&#13;&#10;1v//7tf//+7X///u1///7tf//+7X///u1///7tf//+7X///u1///7tj///Dc///Rjf//qRH//6MA&#13;&#10;//+lAf//ogD//7Et///pyf//////////////////////////////////////////////////////&#13;&#10;////////////////////////////////////////////////////////////////////////////&#13;&#10;//////////////////////////7+/v/u7u7/7+/v//7+/v//////////////////////////////&#13;&#10;////////////////////////////////////////////////////////////////////////////&#13;&#10;////////////////////////////////////////////////////////////////////////////&#13;&#10;//////////////////////////////////////////////////////////////////////39/f/w&#13;&#10;8PD//f39////////////////////////////////////////////////////////////////////&#13;&#10;////////////////////////////////////////////////////////////////////////////&#13;&#10;/////////////////9PT0/99fX3/////////////////////////////////////////////////&#13;&#10;////////////////////////////////////////////////////////////////////////////&#13;&#10;////////////////////////////////////////////////////////////////////////////&#13;&#10;////////////////////////////////////////////////////////////////////////////&#13;&#10;////////////////////////////////////////////////////////////////////////////&#13;&#10;////////////////////////////////////////////////////////////////////////////&#13;&#10;////////////////////////////////////////////////////////////////////////////&#13;&#10;/////////////////////////////////////////////////////////////+bm5v91dXX/9PT0&#13;&#10;////////////////////////////////////////////////////////////////////////////&#13;&#10;///////////x8fH/6urq//z8/P//////////////////////////////////////////////////&#13;&#10;////////////////////////////////////////////////////////////////////////////&#13;&#10;////////////////////////////////////////////////////////////////////////////&#13;&#10;///////////////////////////////////////////////////////x8fH/+/v7////////////&#13;&#10;////////////////////////////////////////////////////////////////////////////&#13;&#10;////////////////////////////////////////////////////////////////////////////&#13;&#10;///////////////////////////////////////////////////////////////69f//5Lv//8BV&#13;&#10;//+pE///ogD//6QA//+lAP//pAD//6MA//+rF///xGb//+G1///v3P//8Nv//+7Y///u1///7tf/&#13;&#10;/+7X///u1///7tf//+7X///u1///7tf//+7X///u1///7tf//+7X///u1///7tf//+7X///u1///&#13;&#10;7tf//+7X///u1///7tf//+7X///u1///7tf//+7X///u1///7tf//+7X///u1///7tf//+7X///u&#13;&#10;1///7tf//+7X///u1///7tf//+7X///u1///7tf//+7X///u1///7tf//+7X//Piyv/86tP//+7X&#13;&#10;///u1///7tf//+7X///u1///7tf//+7X///u1///7tf//+7X///u1///7tf//+7X///u1///7t7/&#13;&#10;/+xl///rAP//6wD//+sA///sdf//7bv//+21///ttf//7bX//+21///ttf//7bX//+21///ttf//&#13;&#10;7bX//+21///ttf//7bX//+21///ttf//7bX//+21///ttf//7bX//+21///ttf//7bX//+21///t&#13;&#10;tf//7bX//+21///ttf//7bX/9eOq//Pgpv/+67T//+21///ttf//7bX//+21///ttf//7bX//+21&#13;&#10;///ttf//7bX//+21///ttf//7bX//+21///ttf//7bX//+21///ttf//7bX//+21///ttf//7bX/&#13;&#10;/+21///ttf//7bX//+21///ttf//7bX//+21///ttf//7bX//+21///ttf//7bX//+21///ttf//&#13;&#10;7bX//+21///ttf//7bX//+21///ttf//7bX//+21///ttf//7bX//+21///ttf/+7LT/9uOq//3r&#13;&#10;s///7bX///K5///0uv//7rb//+21///ttf//7bX//+21///ttf//7bX//+21///ttf//7bX//+21&#13;&#10;///ttf//7bX//+21///ttf//7bX//+21///ttf//7bX//+21///ttf//7bX//+21///ttf//7bX/&#13;&#10;/+21///ttf//7bX//+21///ttf//7bX//+21///ttf//7bX//+21///ttf//7bX//+21///ttf//&#13;&#10;7bX//+21///ttf//7bX//+21///stP/76K3/++it//7ttf//7bX//+21///ttf//7bX//+21///t&#13;&#10;tf//7bX//+21///ttf//7bX//+21///ttf//7bX//+21///ttf//7bX//+21///ttf//7bX//+21&#13;&#10;///ttf//7bX//+21///ttf//7bX//+21///ttf//7bX//+21///ttf//7bX//+21///ttf//7bX/&#13;&#10;/+21///ttf//7bX//+21///ttf//7bX//+21///ttf//7bX//+21///ttf//7bX//+21//7stP/1&#13;&#10;46r//euz///ttf//7bX//+21///ttf//7bX//+21///ttf//7bX//+21///ttf//7bX//+21///t&#13;&#10;tf//7bX//+21///ttf//7bX//+21///tuv//7Ff//+sA///rAP//6wD//+2R///u3v//7tf//+7X&#13;&#10;///u1///7tf//+7X///u1///7tf//+7X///u1///7tf//+7X///u1///7tf//+7X///u1///7tf/&#13;&#10;/+7X///u1///7tf//+7X///u1///7tf//+7X//Lgyf/x4Mj//u3W///u1///7tf//+7X///u1///&#13;&#10;7tf//+7X///u1///7tf//+7X///u1///7tf//+7X///u1///7tf//+7X///u1///7tf//+7X///u&#13;&#10;1///7tf//+7X///u1///7tf//+7X///u1///7tf//+7X///u1///7tf//+7X///u1///7tf//+7X&#13;&#10;///u1///7tf//+7X///u1///7tf//+7X///u1///7tf//+7X///u1///7tf//+7X///u1///7tf/&#13;&#10;/ezV//Piyv/+7Nb//+7X///u1///7tf//+7X///u1///7tf//+7X///u1///7tf//+7X///u2P//&#13;&#10;8N7//9qk//+sHf//owD//6UB//+jAP//qxf//9um////////////////////////////////////&#13;&#10;////////////////////////////////////////////////////////////////////////////&#13;&#10;///////////////////////////////////////+/v7/7u7u/+/v7//+/v7/////////////////&#13;&#10;////////////////////////////////////////////////////////////////////////////&#13;&#10;////////////////////////////////////////////////////////////////////////////&#13;&#10;////////////////////////////////////////////////////////////////////////////&#13;&#10;///////9/f3/8PDw//39/f//////////////////////////////////////////////////////&#13;&#10;////////////////////////////////////////////////////////////////////////////&#13;&#10;///////////////////////////////T09P/fX19////////////////////////////////////&#13;&#10;////////////////////////////////////////////////////////////////////////////&#13;&#10;////////////////////////////////////////////////////////////////////////////&#13;&#10;////////////////////////////////////////////////////////////////////////////&#13;&#10;////////////////////////////////////////////////////////////////////////////&#13;&#10;////////////////////////////////////////////////////////////////////////////&#13;&#10;////////////////////////////////////////////////////////////////////////////&#13;&#10;///////////////////////////////////////////////////////////////////////////m&#13;&#10;5ub/dXV1//T09P//////////////////////////////////////////////////////////////&#13;&#10;////////////////////////8fHx/+rq6v/8/Pz/////////////////////////////////////&#13;&#10;////////////////////////////////////////////////////////////////////////////&#13;&#10;////////////////////////////////////////////////////////////////////////////&#13;&#10;////////////////////////////////////////////////////////////////////8fHx//v7&#13;&#10;+///////////////////////////////////////////////////////////////////////////&#13;&#10;////////////////////////////////////////////////////////////////////////////&#13;&#10;/////////////////////////////////////////////////////////////////vXp///Vkv//&#13;&#10;tzv//6QC//+jAP//pAD//6UA//+jAP//pAD//a0l//7Lev//5cL///Dc///w2///7tj//+7X///u&#13;&#10;1///7tf//+7X///u1///7tf//+7X///u1///7tf//+7X///u1///7tf//+7X///u1///7tf//+7X&#13;&#10;///u1///7tf//+7X///u1///7tf//+7X///u1///7tf//+7X///u1///7tf//+7X///u1///7tf/&#13;&#10;/+7X///u1///7tf//+7X///u1///7tf//+7X///u1///7tf//+7X///u1///7tf//+7X///u1//z&#13;&#10;4sr//OrT///u1///7tf//+7X///u1///7tf//+7X///u1///7tf//+7X///u1///7tf//+7X///u&#13;&#10;1///7tr//+29///rFf//6wD//+sA///sKP//7a7//+22///ttf//7bX//+21///ttf//7bX//+21&#13;&#10;///ttf//7bX//+21///ttf//7bX//+21///ttf//7bX//+21///ttf//7bX//+21///ttf//7bX/&#13;&#10;/+21///ttf//7bX//+21///ttf//7bX//+21//Xjqv/z4Kb//uu0///ttf//7bX//+21///ttf//&#13;&#10;7bX//+21///ttf//7bX//+21///ttf//7bX//+21///ttf//7bX//+21///ttf//7bX//+21///t&#13;&#10;tf//7bX//+21///ttf//7bX//+21///ttf//7bX//+21///ttf//7bX//+21///ttf//7bX//+21&#13;&#10;///ttf//7bX//+21///ttf//7bX//+21///ttf//7bX//+21///ttf//7bX//+21///ttf//7bX/&#13;&#10;/uy0//bjqv/967P//+21///ttf//7bX//+21///ttf//7bX//+21///ttf//7bX//+21///ttf//&#13;&#10;7bX//+21///ttf//7bX//+21///ttf//7bX//+21///ttf//7bX//+21///ttf//7bX//+21///t&#13;&#10;tf//7bX//+21///ttf//7bX//+21///ttf//7bX//+21///ttf//7bX//+21///ttf//7bX//+21&#13;&#10;///ttf//7bX//+21///ttf//7bX//+21///ttf//7LT/9uOp//ThqP/97LT//+21///ttf//7bX/&#13;&#10;/+21///ttf//7bX//+21///ttf//7bX//+21///ttf//7bX//+21///ttf//7bX//+21///ttf//&#13;&#10;7bX//+21///ttf//7bX//+21///ttf//7bX//+21///ttf//7bX//+21///ttf//7bX//+21///t&#13;&#10;tf//7bX//+21///ttf//7bX//+21///ttf//7bX//+21///ttf//7bX//+21///ttf//7bX//+21&#13;&#10;///ttf/+7LT/9eOq//3rs///7bX//+21///ttf//7bX//+21///ttf//7bX//+21///ttf//7bX/&#13;&#10;/+21///ttf//7bX//+21///ttf//7bX//+21///ttf//7bf//+2e///rEP//6wD//+sA///rOP//&#13;&#10;7tP//+7Y///u1///7tf//+7X///u1///7tf//+7X///u1///7tf//+7X///u1///7tf//+7X///u&#13;&#10;1///7tf//+7X///u1///7tf//+7X///u1///7tf//+7X///u1//y4Mn/8eDI//7t1v//7tf//+7X&#13;&#10;///u1///7tf//+7X///u1///7tf//+7X///u1///7tf//+7X///u1///7tf//+7X///u1///7tf/&#13;&#10;/+7X///u1///7tf//+7X///u1///7tf//+7X///u1///7tf//+7X///u1///7tf//+7X///u1///&#13;&#10;7tf//+7X///u1///7tf//+7X///u1///7tf//+7X///u1///7tf//+7X///u1///7tf//+7X///u&#13;&#10;1///7tf//+7X//3s1f/z4sr//uzW///u1///7tf//+7X///u1///7tf//+7X///u1///7tf//+7X&#13;&#10;///u1///7tf//+7X///w3v//4bf//7Mx//+jAP//pQH//6QA//+lB///zn////z5////////////&#13;&#10;////////////////////////////////////////////////////////////////////////////&#13;&#10;/////////////////////////////////////////////////////v7+/+7u7v/v7+///v7+////&#13;&#10;////////////////////////////////////////////////////////////////////////////&#13;&#10;////////////////////////////////////////////////////////////////////////////&#13;&#10;////////////////////////////////////////////////////////////////////////////&#13;&#10;/////////////////////f39//Dw8P/9/f3/////////////////////////////////////////&#13;&#10;////////////////////////////////////////////////////////////////////////////&#13;&#10;////////////////////////////////////////////09PT/319ff//////////////////////&#13;&#10;////////////////////////////////////////////////////////////////////////////&#13;&#10;////////////////////////////////////////////////////////////////////////////&#13;&#10;////////////////////////////////////////////////////////////////////////////&#13;&#10;////////////////////////////////////////////////////////////////////////////&#13;&#10;////////////////////////////////////////////////////////////////////////////&#13;&#10;////////////////////////////////////////////////////////////////////////////&#13;&#10;////////////////////////////////////////////////////////////////////////////&#13;&#10;////////////5ubm/3V1df/09PT/////////////////////////////////////////////////&#13;&#10;//////////////////////////////////////Hx8f/q6ur//Pz8////////////////////////&#13;&#10;////////////////////////////////////////////////////////////////////////////&#13;&#10;////////////////////////////////////////////////////////////////////////////&#13;&#10;////////////////////////////////////////////////////////////////////////////&#13;&#10;//////Hx8f/7+/v/////////////////////////////////////////////////////////////&#13;&#10;////////////////////////////////////////////////////////////////////////////&#13;&#10;///////////////////////////////////////////////////////////////////+6sv//8t4&#13;&#10;//+uHv//owD//6MA//+lAP//pAD//6MA//+lAv//tTb/+MiA//Hbu//87dv//+/a///u1///7tf/&#13;&#10;/+7X///u1///7tf//+7X///u1///7tf//+7X///u1///7tf//+7X///u1///7tf//+7X///u1///&#13;&#10;7tf//+7X///u1///7tf//+7X///u1///7tf//+7X///u1///7tf//+7X///u1///7tf//+7X///u&#13;&#10;1///7tf//+7X///u1///7tf//+7X///u1///7tf//+7X///u1///7tf//+7X///u1///7tf//+7X&#13;&#10;///u1///7tf/8+LK//zq0///7tf//+7X///u1///7tf//+7X///u1///7tf//+7X///u1///7tf/&#13;&#10;/+7X///u1///7tf//+7e///saf//6wD//+sA///rAv//7HP//+27///ttf//7bX//+21///ttf//&#13;&#10;7bX//+21///ttf//7bX//+21///ttf//7bX//+21///ttf//7bX//+21///ttf//7bX//+21///t&#13;&#10;tf//7bX//+21///ttf//7bX//+21///ttf//7bX//+21///ttf/146r/8+Cm//7rtP//7bX//+21&#13;&#10;///ttf//7bX//+21///ttf//7bX//+21///ttf//7bX//+21///ttf//7bX//+21///ttf//7bX/&#13;&#10;/+21///ttf//7bX//+21///ttf//7bX//+21///ttf//7bX//+21///ttf//7bX//+21///ttf//&#13;&#10;7bX//+21///ttf//7bX//+21///ttf//7bX//+21///ttf//7bX//+21///ttf//7bX//+21///t&#13;&#10;tf//7bX//+21//7stP/246r//euz///ttf//7bX//+21///ttf//7bX//+21///ttf//7bX//+21&#13;&#10;///ttf//7bX//+21///ttf//7bX//+21///ttf//7bX//+21///ttf//7bX//+21///ttf//7bX/&#13;&#10;/+21///ttf//7bX//+21///ttf//7bX//+21///ttf//7bX//+21///ttf//7bX//+21///ttf//&#13;&#10;7bX//+21///ttf//7bX//+21///ttf//7bX//+21///ttf//7bX//+y0//bjqf/04aj//ey0///t&#13;&#10;tf//7bX//+21///ttf//7bX//+21///ttf//7bX//+21///ttf//7bX//+21///ttf//7bX//+21&#13;&#10;///ttf//7bX//+21///ttf//7bX//+21///ttf//7bX//+21///ttf//7bX//+21///ttf//7bX/&#13;&#10;/+21///ttf//7bX//+21///ttf//7bX//+21///ttf//7bX//+21///ttf//7bX//+21///ttf//&#13;&#10;7bX//+21///ttf//7bX//uy0//Xjqv/967P//+21///ttf//7bX//+21///ttf//7bX//+21///t&#13;&#10;tf//7bX//+21///ttf//7bX//+21///ttf//7bX//+21///ttf//7bX//+21///tuf//7E///+sA&#13;&#10;///rAP//6wT//+2c///u3f//7tf//+7X///u1///7tf//+7X///u1///7tf//+7X///u1///7tf/&#13;&#10;/+7X///u1///7tf//+7X///u1///7tf//+7X///u1///7tf//+7X///u1///7tf/8uDJ//HgyP/+&#13;&#10;7db//+7X///u1///7tf//+7X///u1///7tf//+7X///u1///7tf//+7X///u1///7tf//+7X///u&#13;&#10;1///7tf//+7X///u1///7tf//+7X///u1///7tf//+7X///u1///7tf//+7X///u1///7tf//+7X&#13;&#10;///u1///7tf//+7X///u1///7tf//+7X///u1///7tf//+7X///u1///7tf//+7X///u1///7tf/&#13;&#10;/+7X///u1///7tf//+7X///u1//97NX/8+LK//7s1v//7tf//+7X///u1///7tf//+7X///u1///&#13;&#10;7tf//+7X///u1///7tf//+7X///u1///7tf///Dc///mxf//u0v//6MA//+lAP//pAD//6IA///B&#13;&#10;Wv/+9Ob/////////////////////////////////////////////////////////////////////&#13;&#10;//////////////////////////////////////////////////////////////////7+/v/u7u7/&#13;&#10;7+/v//7+/v//////////////////////////////////////////////////////////////////&#13;&#10;////////////////////////////////////////////////////////////////////////////&#13;&#10;////////////////////////////////////////////////////////////////////////////&#13;&#10;//////////////////////////////////39/f/w8PD//f39////////////////////////////&#13;&#10;////////////////////////////////////////////////////////////////////////////&#13;&#10;/////////////////////////////////////////////////////////9PT0/99fX3/////////&#13;&#10;////////////////////////////////////////////////////////////////////////////&#13;&#10;////////////////////////////////////////////////////////////////////////////&#13;&#10;////////////////////////////////////////////////////////////////////////////&#13;&#10;////////////////////////////////////////////////////////////////////////////&#13;&#10;////////////////////////////////////////////////////////////////////////////&#13;&#10;////////////////////////////////////////////////////////////////////////////&#13;&#10;////////////////////////////////////////////////////////////////////////////&#13;&#10;/////////////////////////+bm5v91dXX/9PT0////////////////////////////////////&#13;&#10;///////////////////////////////////////////////////x8fH/6urq//z8/P//////////&#13;&#10;////////////////////////////////////////////////////////////////////////////&#13;&#10;////////////////////////////////////////////////////////////////////////////&#13;&#10;////////////////////////////////////////////////////////////////////////////&#13;&#10;///////////////////x8fH/+/v7////////////////////////////////////////////////&#13;&#10;////////////////////////////////////////////////////////////////////////////&#13;&#10;//////////////////////////////////////////////////////////////////bq///dqv//&#13;&#10;vEr//6gO//+iAP//pAD//6UA//+kAP//ogD//6kR//+7TP//2Z///+zT//Tl0//w38n//OvU///u&#13;&#10;1///7tf//+7X///u1///7tf//+7X///u1///7tf//+7X///u1///7tf//+7X///u1///7tf//+7X&#13;&#10;///u1///7tf//+7X///u1///7tf//+7X///u1///7tf//+7X///u1///7tf//+7X///u1///7tf/&#13;&#10;/+7X///u1///7tf//+7X///u1///7tf//+7X///u1///7tf//+7X///u1///7tf//+7X///u1///&#13;&#10;7tf//+7X///u1///7tf//+7X//Piyv/86tP//+7X///u1///7tf//+7X///u1///7tf//+7X///u&#13;&#10;1///7tf//+7X///u1///7tf//+7b///tu///6xf//+sA///rAP//6yT//+2v///tt///7bX//+21&#13;&#10;///ttf//7bX//+21///ttf//7bX//+21///ttf//7bX//+21///ttf//7bX//+21///ttf//7bX/&#13;&#10;/+21///ttf//7bX//+21///ttf//7bX//+21///ttf//7bX//+21///ttf//7bX/9eOq//Pgpv/+&#13;&#10;67T//+21///ttf//7bX//+21///ttf//7bX//+21///ttf//7bX//+21///ttf//7bX//+21///t&#13;&#10;tf//7bX//+21///ttf//7bX//+21///ttf//7bX//+21///ttf//7bX//+21///ttf//7bX//+21&#13;&#10;///ttf//7bX//+21///ttf//7bX//+21///ttf//7bX//+21///ttf//7bX//+21///ttf//7bX/&#13;&#10;/+21///ttf//7bX//+21///ttf/+7LT/9uOq//3rs///7bX//+21///ttf//7bX//+21///ttf//&#13;&#10;7bX//+21///ttf//7bX//+21///ttf//7bX//+21///ttf//7bX//+21///ttf//7bX//+21///t&#13;&#10;tf//7bX//+21///ttf//7bX//+21///ttf//7bX//+21///ttf//7bX//+21///ttf//7bX//+21&#13;&#10;///ttf//7bX//+21///ttf//7bX//+21///ttf//7bX//+21///ttf//7bX//+21///stP/246n/&#13;&#10;9OGo//3stP//7bX//+21///ttf//7bX//+21///ttf//7bX//+21///ttf//7bX//+21///ttf//&#13;&#10;7bX//+21///ttf//7bX//+21///ttf//7bX//+21///ttf//7bX//+21///ttf//7bX//+21///t&#13;&#10;tf//7bX//+21///ttf//7bX//+21///ttf//7bX//+21///ttf//7bX//+21///ttf//7bX//+21&#13;&#10;///ttf//7bX//+21///ttf//7bX//+21//7stP/146r//euz///ttf//7bX//+21///ttf//7bX/&#13;&#10;/+21///ttf//7bX//+21///ttf//7bX//+21///ttf//7bX//+21///ttf//7bX//+21///ttf//&#13;&#10;7bn//+yV///rDf//6wD//+sA///rQP//7tf//+7X///u1///7tf//+7X///u1///7tf//+7X///u&#13;&#10;1///7tf//+7X///u1///7tf//+7X///u1///7tf//+7X///u1///7tf//+7X///u1///7tf//+7X&#13;&#10;//Lgyf/x4Mj//u3W///u1///7tf//+7X///u1///7tf//+7X///u1///7tf//+7X///u1///7tf/&#13;&#10;/+7X///u1///7tf//+7X///u1///7tf//+7X///u1///7tf//+7X///u1///7tf//+7X///u1///&#13;&#10;7tf//+7X///u1///7tf//+7X///u1///7tf//+7X///u1///7tf//+7X///u1///7tf//+7X///u&#13;&#10;1///7tf//+7X///u1///7tf//+7X///u1///7tf//ezV//Piyv/+7Nb//+7X///u1///7tf//+7X&#13;&#10;///u1///7tf//+7X///u1///7tf//+7X///u1///7tf//+7X///u1///79v//+zT///FZv//pAT/&#13;&#10;/6QA//+lAP//ogD//7Mx///oxv//////////////////////////////////////////////////&#13;&#10;////////////////////////////////////////////////////////////////////////////&#13;&#10;///+/v7/7u7u/+/v7//+/v7/////////////////////////////////////////////////////&#13;&#10;////////////////////////////////////////////////////////////////////////////&#13;&#10;////////////////////////////////////////////////////////////////////////////&#13;&#10;///////////////////////////////////////////////9/f3/8PDw//39/f//////////////&#13;&#10;////////////////////////////////////////////////////////////////////////////&#13;&#10;///////////////////////////////////////////////////////////////////////T09P/&#13;&#10;fX19////////////////////////////////////////////////////////////////////////&#13;&#10;////////////////////////////////////////////////////////////////////////////&#13;&#10;////////////////////////////////////////////////////////////////////////////&#13;&#10;////////////////////////////////////////////////////////////////////////////&#13;&#10;////////////////////////////////////////////////////////////////////////////&#13;&#10;////////////////////////////////////////////////////////////////////////////&#13;&#10;////////////////////////////////////////////////////////////////////////////&#13;&#10;///////////////////////////////////////m5ub/dXV1//T09P//////////////////////&#13;&#10;////////////////////////////////////////////////////////////////8fHx/+rq6v/8&#13;&#10;/Pz/////////////////////////////////////////////////////////////////////////&#13;&#10;////////////////////////////////////////////////////////////////////////////&#13;&#10;////////////////////////////////////////////////////////////////////////////&#13;&#10;////////////////////////////////8fHx//v7+///////////////////////////////////&#13;&#10;////////////////////////////////////////////////////////////////////////////&#13;&#10;///////////////////////////////////////////////////////////////+/f//68///8tz&#13;&#10;//+wJ///owD//6MA//+kAP//pQD//6MA//+kAP//rR3//8du///gtv//79v///Dd///v2f/048z/&#13;&#10;8N7H//zr1P//7tf//+7X///u1///7tf//+7X///u1///7tf//+7X///u1///7tf//+7X///u1///&#13;&#10;7tf//+7X///u1///7tf//+7X///u1///7tf//+7X///u1///7tf//+7X///u1///7tf//+7X///u&#13;&#10;1///7tf//+7X///u1///7tf//+7X///u1///7tf//+7X///u1///7tf//+7X///u1///7tf//+7X&#13;&#10;///u1///7tf//+7X///u1///7tf//+7X///u1//z4sr//OrT///u1///7tf//+7X///u1///7tf/&#13;&#10;/+7X///u1///7tf//+7X///u1///7tf//+7X///u3P//7GD//+sA///rAP//6wD//+11///tu///&#13;&#10;7bX//+21///ttf//7bX//+21///ttf//7bX//+21///ttf//7bX//+21///ttf//7bX//+21///t&#13;&#10;tf//7bX//+21///ttf//7bX//+21///ttf//7bX//+21///ttf//7bX//+21///ttf//7bX//+21&#13;&#10;//Xjqv/z4Kb//uu0///ttf//7bX//+21///ttf//7bX//+21///ttf//7bX//+21///ttf//7bX/&#13;&#10;/+21///ttf//7bX//+21///ttf//7bX//+21///ttf//7bX//+21///ttf//7bX//+21///ttf//&#13;&#10;7bX//+21///ttf//7bX//+21///ttf//7bX//+21///ttf//7bX//+21///ttf//7bX//+21///t&#13;&#10;tf//7bX//+21///ttf//7bX//+21///ttf//7bX//uy0//bjqv/967P//+21///ttf//7bX//+21&#13;&#10;///ttf//7bX//+21///ttf//7bX//+21///ttf//7bX//+21///ttf//7bX//+21///ttf//7bX/&#13;&#10;/+21///ttf//7bX//+21///ttf//7bX//+21///ttf//7bX//+21///ttf//7bX//+21///ttf//&#13;&#10;7bX//+21///ttf//7bX//+21///ttf//7bX//+21///ttf//7bX//+21///ttf//7bX//+21///t&#13;&#10;tf//7LT/9uOp//ThqP/97LT//+21///ttf//7bX//+21///ttf//7bX//+21///ttf//7bX//+21&#13;&#10;///ttf//7bX//+21///ttf//7bX//+21///ttf//7bX//+21///ttf//7bX//+21///ttf//7bX/&#13;&#10;/+21///ttf//7bX//+21///ttf//7bX//+21///ttf//7bX//+21///ttf//7bX//+21///ttf//&#13;&#10;7bX//+21///ttf//7bX//+21///ttf//7bX//+21///ttf/+7LT/9eOq//3rs///7bX//+21///t&#13;&#10;tf//7bX//+21///ttf//7bX//+21///ttf//7bX//+21///ttf//7bX//+21///ttf//7bX//+21&#13;&#10;///ttf//7bX//+21///tuf//7Ef//+sA///rAP//6wb//+2e///u3f//7tf//+7X///u1///7tf/&#13;&#10;/+7X///u1///7tf//+7X///u1///7tf//+7X///u1///7tf//+7X///u1///7tf//+7X///u1///&#13;&#10;7tf//+7X///u1//y4Mn/8eDI//7t1v//7tf//+7X///u1///7tf//+7X///u1///7tf//+7X///u&#13;&#10;1///7tf//+7X///u1///7tf//+7X///u1///7tf//+7X///u1///7tf//+7X///u1///7tf//+7X&#13;&#10;///u1///7tf//+7X///u1///7tf//+7X///u1///7tf//+7X///u1///7tf//+7X///u1///7tf/&#13;&#10;/+7X///u1///7tf//+7X///u1///7tf//+7X///u1///7tf//+7X//3s1f/z4sr//uzW///u1///&#13;&#10;7tf//+7X///u1///7tf//+7X///u1///7tf//+7X///u1///7tf//+7X///u1///7tf//+7X///v&#13;&#10;2f//79v//9GK//+oFP//owD//6UB//+jAP//qRT//9eZ////////////////////////////////&#13;&#10;////////////////////////////////////////////////////////////////////////////&#13;&#10;/////////////////v7+/+7u7v/v7+///v7+////////////////////////////////////////&#13;&#10;////////////////////////////////////////////////////////////////////////////&#13;&#10;////////////////////////////////////////////////////////////////////////////&#13;&#10;/////////////////////////////////////////////////////////////f39//Dw8P/9/f3/&#13;&#10;////////////////////////////////////////////////////////////////////////////&#13;&#10;////////////////////////////////////////////////////////////////////////////&#13;&#10;////////09PT/319ff//////////////////////////////////////////////////////////&#13;&#10;////////////////////////////////////////////////////////////////////////////&#13;&#10;////////////////////////////////////////////////////////////////////////////&#13;&#10;////////////////////////////////////////////////////////////////////////////&#13;&#10;////////////////////////////////////////////////////////////////////////////&#13;&#10;////////////////////////////////////////////////////////////////////////////&#13;&#10;////////////////////////////////////////////////////////////////////////////&#13;&#10;////////////////////////////////////////////////////5ubm/3V1df/09PT/////////&#13;&#10;////////////////////////////////////////////////////////////////////////////&#13;&#10;//Hx8f/q6ur//Pz8////////////////////////////////////////////////////////////&#13;&#10;////////////////////////////////////////////////////////////////////////////&#13;&#10;////////////////////////////////////////////////////////////////////////////&#13;&#10;//////////////////////////////////////////////Hx8f/7+/v/////////////////////&#13;&#10;////////////////////////////////////////////////////////////////////////////&#13;&#10;//////////////////////////////////////////////////////////////////Xp//7dpP//&#13;&#10;u0v//6gM//+iAP//owD//6UA//+kAP//owD//6UE//+2Of//z4b//+fH///w3P//8Nz//+7X///u&#13;&#10;1///7tf/9OPM//Dex//869T//+7X///u1///7tf//+7X///u1///7tf//+7X///u1///7tf//+7X&#13;&#10;///u1///7tf//+7X///u1///7tf//+7X///u1///7tf//+7X///u1///7tf//+7X///u1///7tf/&#13;&#10;/+7X///u1///7tf//+7X///u1///7tf//+7X///u1///7tf//+7X///u1///7tf//+7X///u1///&#13;&#10;7tf//+7X///u1///7tf//+7X///u1///7tf//+7X///u1///7tf/8+LK//zq0///7tf//+7X///u&#13;&#10;1///7tf//+7X///u1///7tf//+7X///u1///7tf//+7X///u3P//7bD//+sM///rAP//6wD//+sp&#13;&#10;///trv//7bf//+21///ttf//7bX//+21///ttf//7bX//+21///ttf//7bX//+21///ttf//7bX/&#13;&#10;/+21///ttf//7bX//+21///ttf//7bX//+21///ttf//7bX//+21///ttf//7bX//+21///ttf//&#13;&#10;7bX//+21///ttf/146r/8+Cm//7rtP//7bX//+21///ttf//7bX//+21///ttf//7bX//+21///t&#13;&#10;tf//7bX//+21///ttf//7bX//+21///ttf//7bX//+21///ttf//7bX//+21///ttf//7bX//+21&#13;&#10;///ttf//7bX//+21///ttf//7bX//+21///ttf//7bX//+21///ttf//7bX//+21///ttf//7bX/&#13;&#10;/+21///ttf//7bX//+21///ttf//7bX//+21///ttf//7bX//+21//7stP/246r//euz///ttf//&#13;&#10;8rj///O5///utv//7bX//+21///ttf//7bX//+21///ttf//7bX//+21///ttf//7bX//+21///t&#13;&#10;tf//7bX//+21///ttf//7bX//+21///ttf//7bX//+21///ttf//7bX//+21///ttf//7bX//+21&#13;&#10;///ttf//7bX//+21///ttf//7bX//+21///ttf//7bX//+21///ttf//7bX//+21///ttf//7bX/&#13;&#10;/+21///ttf//7bX//+y0//rnrP/656z//u21///ttf//7bX//+21///ttf//7bX//+21///ttf//&#13;&#10;7bX//+21///ttf//7bX//+21///ttf//7bX//+21///ttf//7bX//+21///ttf//7bX//+21///t&#13;&#10;tf//7bX//+21///ttf//7bX//+21///ttf//7bX//+21///ttf//7bX//+21///ttf//7bX//+21&#13;&#10;///ttf//7bX//+21///ttf//7bX//+21///ttf//7bX//+21///ttf//7bX//uy0//Xjqv/967P/&#13;&#10;/+21///ttf//7bX//+21///ttf//7bX//+21///ttf//7bX//+21///ttf//7bX//+21///ttf//&#13;&#10;7bX//+21///ttf//7bX//+21///ttf//7bn//+yS///rCP//6wD//+sA///sQP//7tT//+7Y///u&#13;&#10;1///7tf//+7X///u1///7tf//+7X///u1///7tf//+7X///u1///7tf//+7X///u1///7tf//+7X&#13;&#10;///u1///7tf//+7X///u1///7tf/8uDJ//HgyP/+7db//+7X///u1///7tf//+7X///u1///7tf/&#13;&#10;/+7X///u1///7tf//+7X///u1///7tf//+7X///u1///7tf//+7X///u1///7tf//+7X///u1///&#13;&#10;7tf//+7X///u1///7tf//+7X///u1///7tf//+7X///u1///7tf//+7X///u1///7tf//+7X///u&#13;&#10;1///7tf//+7X///u1///7tf//+7X///u1///7tf//+7X///u1///7tf//+7X///u1//97NX/8+LK&#13;&#10;//7s1v//7tf//+7X///u1///7tf//+7X///u1///7tf//+7X///u1///7tf//+7X///u1///7tf/&#13;&#10;/+7X///u1///7tf//+7Y///w3v//3Kn//68m//+jAP//pQD//6QA//+kAf//x2z///bq////////&#13;&#10;////////////////////////////////////////////////////////////////////////////&#13;&#10;//////////////////////////////7+/v/u7u7/7+/v//7+/v//////////////////////////&#13;&#10;////////////////////////////////////////////////////////////////////////////&#13;&#10;////////////////////////////////////////////////////////////////////////////&#13;&#10;//////////////////////////////////////////////////////////////////////////39&#13;&#10;/f/w8PD//f39////////////////////////////////////////////////////////////////&#13;&#10;////////////////////////////////////////////////////////////////////////////&#13;&#10;/////////////////////9PT0/99fX3/////////////////////////////////////////////&#13;&#10;////////////////////////////////////////////////////////////////////////////&#13;&#10;////////////////////////////////////////////////////////////////////////////&#13;&#10;////////////////////////////////////////////////////////////////////////////&#13;&#10;////////////////////////////////////////////////////////////////////////////&#13;&#10;////////////////////////////////////////////////////////////////////////////&#13;&#10;////////////////////////////////////////////////////////////////////////////&#13;&#10;/////////////////////////////////////////////////////////////////+bm5v91dXX/&#13;&#10;9PT0////////////////////////////////////////////////////////////////////////&#13;&#10;///////////////x8fH/6urq//z8/P//////////////////////////////////////////////&#13;&#10;////////////////////////////////////////////////////////////////////////////&#13;&#10;////////////////////////////////////////////////////////////////////////////&#13;&#10;///////////////////////////////////////////////////////////x8fH/+/v7////////&#13;&#10;////////////////////////////////////////////////////////////////////////////&#13;&#10;///////////////////////////////////////////////////////////////69f//58P//shw&#13;&#10;//+vJP//owD//6MA//+kAP//pQD//6MA//+jAP//qxn//8Bb///cpf//7NT///Hf///v2f//7tf/&#13;&#10;/+7X///u1///7tf//+7X//TjzP/w3sf//OvU///u1///7tf//+7X///u1///7tf//+7X///u1///&#13;&#10;7tf//+7X///u1///7tf//+7X///u1///7tf//+7X///u1///7tf//+7X///u1///7tf//+7X///u&#13;&#10;1///7tf//+7X///u1///7tf//+7X///u1///7tf//+7X///u1///7tf//+7X///u1///7tf//+7X&#13;&#10;///u1///7tf//+7X///u1///7tf//+7X///u1///7tf//+7X///u1///7tf//+7X//Piyv/86tP/&#13;&#10;/+7X///u1///7tf//+7X///u1///7tf//+7X///u1///7tf//+7X///u2P//7tn//+xI///rAP//&#13;&#10;6wD//+sC///sfP//7bv//+21///ttf//7bX//+21///ttf//7bX//+21///ttf//7bX//+21///t&#13;&#10;tf//7bX//+21///ttf//7bX//+21///ttf//7bX//+21///ttf//7bX//+21///ttf//7bX//+21&#13;&#10;///ttf//7bX//+21///ttf//7bX/9eOq//Pgpv/+67T//+21///ttf//7bX//+21///ttf//7bX/&#13;&#10;/+21///ttf//7bX//+21///ttf//7bX//+21///ttf//7bX//+21///ttf//7bX//+21///ttf//&#13;&#10;7bX//+21///ttf//7bX//+21///ttf//7bX//+21///ttf//7bX//+21///ttf//7bX//+21///t&#13;&#10;tf//7bX//+21///ttf//7bX//+21///ttf//7bX//+21///ttf//7bX//+21///ttf/+7LT/9uOq&#13;&#10;//7rtP//7bX/ppp1/42DYv/y4Kv//++2///ttf//7bX//+21///ttf//7bX//+21///ttf//7bX/&#13;&#10;/+21///ttf//7bX//+21///ttf//7bX//+21///ttf//7bX//+21///ttf//7bX//+21///ttf//&#13;&#10;7bX//+21///ttf//7bX//+21///ttf//7bX//+21///ttf//7bX//+21///ttf//7bX//+21///t&#13;&#10;tf//7bX//+21///ttf//7bX//+62///ttf+kl3D/hHlZ/+3cqP//77f//+21///ttf//7bX//+21&#13;&#10;///ttf//7bX//+21///ttf//7bX//+21///ttf//7bX//+21///ttf//7bX//+21///ttf//7bX/&#13;&#10;/+21///ttf//7bX//+21///ttf//7bX//+21///ttf//7bX//+21///ttf//7bX//+21///ttf//&#13;&#10;7bX//+21///ttf//7bX//+21///ttf//7bX//+21///ttf//7bX//+21///ttf//7bX//+21//7s&#13;&#10;tP/146r//euz///ttf//7bX//+21///ttf//7bX//+21///ttf//7bX//+21///ttf//7bX//+21&#13;&#10;///ttf//7bX//+21///ttf//7bX//+21///ttf//7bX//+22///tuP//60P//+sA///rAP//6wL/&#13;&#10;/+2R///u3v//7tf//+7X///u1///7tf//+7X///u1///7tf//+7X///u1///7tf//+7X///u1///&#13;&#10;7tf//+7X///u1///7tf//+7X///u1///7tf//+7X//Lgyf/x4Mj//u3W///u1///7tf//+7X///u&#13;&#10;1///7tf//+7X///u1///7tf//+7X///u1///7tf//+7X///u1///7tf//+7X///u1///7tf//+7X&#13;&#10;///u1///7tf//+7X///u1///7tf//+7X///u1///7tf//+7X///u1///7tf//+7X///u1///7tf/&#13;&#10;/+7X///u1///7tf//+7X///u1///7tf//+7X///u1///7tf//+7X///u1///7tf//+7X///u1///&#13;&#10;7tf//ezV//Piyv/+7Nb//+7X///u1///7tf//+7X///u1///7tf//+7X///u1///7tf//+7X///u&#13;&#10;1///7tf//+7X///u1///7tf//+7X///u1///7tf///He///lwv//u0v//6MA//+kAP//pQD//6IA&#13;&#10;//+0NP/+5sL/////////////////////////////////////////////////////////////////&#13;&#10;///////////////////////////////////////////+/v7/7u7u/+/v7//+/v7/////////////&#13;&#10;////////////////////////////////////////////////////////////////////////////&#13;&#10;////////////////////////////////////////////////////////////////////////////&#13;&#10;////////////////////////////////////////////////////////////////////////////&#13;&#10;///////////9/f3/8PDw//39/f//////////////////////////////////////////////////&#13;&#10;////////////////////////////////////////////////////////////////////////////&#13;&#10;///////////////////////////////////T09P/fX19////////////////////////////////&#13;&#10;////////////////////////////////////////////////////////////////////////////&#13;&#10;////////////////////////////////////////////////////////////////////////////&#13;&#10;////////////////////////////////////////////////////////////////////////////&#13;&#10;////////////////////////////////////////////////////////////////////////////&#13;&#10;////////////////////////////////////////////////////////////////////////////&#13;&#10;////////////////////////////////////////////////////////////////////////////&#13;&#10;////////////////////////////////////////////////////////////////////////////&#13;&#10;///m5ub/dXV1//T09P//////////////////////////////////////////////////////////&#13;&#10;////////////////////////////8fHx/+rq6v/8/Pz/////////////////////////////////&#13;&#10;////////////////////////////////////////////////////////////////////////////&#13;&#10;////////////////////////////////////////////////////////////////////////////&#13;&#10;////////////////////////////////////////////////////////////////////////8fHx&#13;&#10;//v7+///////////////////////////////////////////////////////////////////////&#13;&#10;/////////////////////////////////////////////////////////////v7//+/Z///RiP//&#13;&#10;tzv//6UD//+iAP//owD//6UA//+kAP//ogD//6YF//+0Of//z4L//+TB///w3f//8Nz//+/Z///u&#13;&#10;1///7tf//+7X///u1///7tf//+7X///u1//048z/8N7H//zr1P//7tf//+7X///u1///7tf//+7X&#13;&#10;///u1///7tf//+7X///u1///7tf//+7X///u1///7tf//+7X///u1///7tf//+7X///u1///7tf/&#13;&#10;/+7X///u1///7tf//+7X///u1///7tf//+7X///u1///7tf//+7X///u1///7tf//+7X///u1///&#13;&#10;7tf//+7X///u1///7tf//+7X///u1///7tf//+7X///u1///7tf//+7X///u1///7tf//+7X///u&#13;&#10;1//z4sr//OrT///u1///7tf//+7X///u1///7tf//+7X///u1///7tf//+7X///u1///7t3//+2c&#13;&#10;///rBf//6wD//+sA///sOv//7bT//+22///ttf//7bX//+21///ttf//7bX//+21///ttf//7bX/&#13;&#10;/+21///ttf//7bX//+21///ttf//7bX//+21///ttf//7bX//+21///ttf//7bX//+21///ttf//&#13;&#10;7bX//+21///ttf//7bX//+21///ttf//7bX//+21//Xjqv/z4Kb//uu0///ttf//7bX//+21///t&#13;&#10;tf//7bX//+21///ttf//7bX//+21///ttf//7bX//+21///ttf//7bX//+21///ttf//7bX//+21&#13;&#10;///ttf//7bX//+21///ttf//7bX//+21///ttf//7bX//+21///ttf//7bX//+21///ttf//7bX/&#13;&#10;/+21///ttf//7bX//+21///ttf//7bX//+21///ttf//7bX//+21///ttf//7bX//+21///ttf//&#13;&#10;7bX//uy0//bjqv//7LT//+62/0Q+L/8PDgn/49Oh///xuP//7bX//+21///ttf//7bX//+21///t&#13;&#10;tf//7bX//+21///ttf//7bX//+21///ttf//7bX//+21///ttf//7bX//+21///ttf//7bX//+21&#13;&#10;///ttf//7bX//+21///ttf//7bX//+21///ttf//7bX//+21///ttf//7bX//+21///ttf//7bX/&#13;&#10;/+21///ttf//7bX//+21///ttf//7bX//+21///utv//77b/SkQz/wgHBP/czJv///G4///ttf//&#13;&#10;7bX//+21///ttf//7bX//+21///ttf//7bX//+21///ttf//7bX//+21///ttf//7bX//+21///t&#13;&#10;tf//7bX//+21///ttf//7bX//+21///ttf//7bX//+21///ttf//7bX//+21///ttf//7bX//+21&#13;&#10;///ttf//7bX//+21///ttf//7bX//+21///ttf//7bX//+21///ttf//7bX//+21///ttf//7bX/&#13;&#10;/+21///ttf/+7LT/9eOq//3rs///7bX//+21///ttf//7bX//+21///ttf//7bX//+21///ttf//&#13;&#10;7bX//+21///ttf//7bX//+21///ttf//7bX//+21///ttf//7bX//+21///ttf//7bn//+2W///r&#13;&#10;C///6wD//+sA///rLf//7sz//+7a///u1///7tf//+7X///u1///7tf//+7X///u1///7tf//+7X&#13;&#10;///u1///7tf//+7X///u1///7tf//+7X///u1///7tf//+7X///u1//y4Mn/8eDI//7t1v//7tf/&#13;&#10;/+7X///u1///7tf//+7X///u1///7tf//+7X///u1///7tf//+7X///u1///7tf//+7X///u1///&#13;&#10;7tf//+7X///u1///7tf//+7X///u1///7tf//+7X///u1///7tf//+7X///u1///7tf//+7X///u&#13;&#10;1///7tf//+7X///u1///7tf//+7X///u1///7tf//+7X///u1///7tf//+7X///u1///7tf//+7X&#13;&#10;///u1///7tf//+7X//3s1f/z4sr//uzW///u1///7tf//+7X///u1///7tf//+7X///u1///7tf/&#13;&#10;/+7X///u1///7tf//+7X///u1///7tf//+7X///u1///7tf//+7X///u1///79v//+3V///Le///&#13;&#10;pwr//6MA//+lAf//owD//6cR//7Sif/++/j/////////////////////////////////////////&#13;&#10;/////////////////////////////////////////////////////////v7+/+7u7v/v7+///v7+&#13;&#10;////////////////////////////////////////////////////////////////////////////&#13;&#10;////////////////////////////////////////////////////////////////////////////&#13;&#10;////////////////////////////////////////////////////////////////////////////&#13;&#10;/////////////////////////f39//Dw8P/9/f3/////////////////////////////////////&#13;&#10;////////////////////////////////////////////////////////////////////////////&#13;&#10;////////////////////////////////////////////////09PT/319ff//////////////////&#13;&#10;////////////////////////////////////////////////////////////////////////////&#13;&#10;////////////////////////////////////////////////////////////////////////////&#13;&#10;////////////////////////////////////////////////////////////////////////////&#13;&#10;////////////////////////////////////////////////////////////////////////////&#13;&#10;////////////////////////////////////////////////////////////////////////////&#13;&#10;////////////////////////////////////////////////////////////////////////////&#13;&#10;////////////////////////////////////////////////////////////////////////////&#13;&#10;////////////////5ubm/3V1df/09PT/////////////////////////////////////////////&#13;&#10;//////////////////////////////////////////Hx8f/q6ur//Pz8////////////////////&#13;&#10;////////////////////////////////////////////////////////////////////////////&#13;&#10;////////////////////////////////////////////////////////////////////////////&#13;&#10;////////////////////////////////////////////////////////////////////////////&#13;&#10;//////////Hx8f/7+/v/////////////////////////////////////////////////////////&#13;&#10;///////////////////////////////////////////////////////////////05v//3af//r9V&#13;&#10;//+pEP//owD//6MA//+lAP//pAD//6MA//+jAP//rB7//8BW///apf//7NP///De///v2v//7tf/&#13;&#10;/+7X///u1///7tf//+7X///u1///7tf//+7X///u1///7tf/9OPM//Dex//869T//+7X///u1///&#13;&#10;7tf//+7X///u1///7tf//+7X///u1///7tf//+7X///u1///7tf//+7X///u1///7tf//+7X///u&#13;&#10;1///7tf//+7X///u1///7tf//+7X///u1///7tf//+7X///u1///7tf//+7X///u1///7tf//+7X&#13;&#10;///u1///7tf//+7X///u1///7tf//+7X///u1///7tf//+7X///u1///7tf//+7X///u1///7tf/&#13;&#10;/+7X///u1///7tf/8+LK//zq0///7tf//+7X///u1///7tf//+7X///u1///7tf//+7X///u1///&#13;&#10;7tn//+7R///rNP//6wD//+sA///rB///7I///+26///ttf//7bX//+21///ttf//7bX//+21///t&#13;&#10;tf//7bX//+21///ttf//7bX//+21///ttf//7bX//+21///ttf//7bX//+21///ttf//7bX//+21&#13;&#10;///ttf//7bX//+21///ttf//7bX//+21///ttf//7bX//+21///ttf/146r/8+Cm//7rtP//7bX/&#13;&#10;/+21///ttf//7bX//+21///ttf//7bX//+21///ttf//7bX//+21///ttf//7bX//+21///ttf//&#13;&#10;7bX//+21///ttf//7bX//+21///ttf//7bX//+21///ttf//7bX//+21///ttf//7bX//+21///t&#13;&#10;tf//7bX//+21///ttf//7bX//+21///ttf//7bX//+21///ttf//7bX//+21///ttf//7bX//+21&#13;&#10;///ttf//7bX//+21//7stP/246r//+y0///utv9IQjL/FRMN/+TUof//8bj//+21///ttf//7bX/&#13;&#10;/+21///ttf//7bX//+21///ttf//7bX//+21///ttf//7bX//+21///ttf//7bX//+21///ttf//&#13;&#10;7bX//+21///ttf//7bX//+21///ttf//7bX//+21///ttf//7bX//+21///ttf//7bX//+21///t&#13;&#10;tf//7bX//+21///ttf//7bX//+21///ttf//7bX//+21///ttf//7rb//++2/05INv8ODAj/3c2c&#13;&#10;///xuP//7bX//+21///ttf//7bX//+21///ttf//7bX//+21///ttf//7bX//+21///ttf//7bX/&#13;&#10;/+21///ttf//7bX//+21///ttf//7bX//+21///ttf//7bX//+21///ttf//7bX//+21///ttf//&#13;&#10;7bX//+21///ttf//7bX//+21///ttf//7bX//+21///ttf//7bX//+21///ttf//7bX//+21///t&#13;&#10;tf//7bX//+21///ttf//7bX//uy0//Xjqv/967P//+21///ttf//7bX//+21///ttf//7bX//+21&#13;&#10;///ttf//7bX//+21///ttf//7bX//+21///ttf//7bX//+21///ttf//7bX//+21///ttf//7bX/&#13;&#10;/+21///tuf//7FT//+sA///rAP//6wD//+16///u3v//7tf//+7X///u1///7tf//+7X///u1///&#13;&#10;7tf//+7X///u1///7tf//+7X///u1///7tf//+7X///u1///7tf//+7X///u1///7tf/8uDJ//Hg&#13;&#10;yP/+7db//+7X///u1///7tf//+7X///u1///7tf//+7X///u1///7tf//+7X///u1///7tf//+7X&#13;&#10;///u1///7tf//+7X///u1///7tf//+7X///u1///7tf//+7X///u1///7tf//+7X///u1///7tf/&#13;&#10;/+7X///u1///7tf//+7X///u1///7tf//+7X///u1///7tf//+7X///u1///7tf//+7X///u1///&#13;&#10;7tf//+7X///u1///7tf//+7X///u1//97NX/8+LK//7s1v//7tf//+7X///u1///7tf//+7X///u&#13;&#10;1///7tf//+7X///u1///7tf//+7X///u1///7tf//+7X///u1///7tf//+7X///u1///7tf//+7X&#13;&#10;///v2f//8N3//9ie//+uJP//owD//6UA//+kAP//owD//7xL///u1f//////////////////////&#13;&#10;//////////////////////////////////////////////////////////////////////7+/v/u&#13;&#10;7u7/7+/v//7+/v//////////////////////////////////////////////////////////////&#13;&#10;////////////////////////////////////////////////////////////////////////////&#13;&#10;////////////////////////////////////////////////////////////////////////////&#13;&#10;//////////////////////////////////////39/f/w8PD//f39////////////////////////&#13;&#10;////////////////////////////////////////////////////////////////////////////&#13;&#10;/////////////////////////////////////////////////////////////9PT0/99fX3/////&#13;&#10;////////////////////////////////////////////////////////////////////////////&#13;&#10;////////////////////////////////////////////////////////////////////////////&#13;&#10;////////////////////////////////////////////////////////////////////////////&#13;&#10;////////////////////////////////////////////////////////////////////////////&#13;&#10;////////////////////////////////////////////////////////////////////////////&#13;&#10;////////////////////////////////////////////////////////////////////////////&#13;&#10;////////////////////////////////////////////////////////////////////////////&#13;&#10;/////////////////////////////+bm5v91dXX/9PT0////////////////////////////////&#13;&#10;///////////////////////////////////////////////////////x8fH/6urq//z8/P//////&#13;&#10;////////////////////////////////////////////////////////////////////////////&#13;&#10;////////////////////////////////////////////////////////////////////////////&#13;&#10;////////////////////////////////////////////////////////////////////////////&#13;&#10;///////////////////////x8fH/+/v7////////////////////////////////////////////&#13;&#10;////////////////////////////////////////////////////////////9uv//uO3///EYf//&#13;&#10;rSD//6IA//+iAP//pAD//6UA//+kAP//ogD//6gO//+3O///0Yr//+XD///w3f//8Nz//+7Y///u&#13;&#10;1///7tf//+7X///u1///7tf//+7X///u1///7tf//+7X///u1///7tf//+7X//TjzP/w3sf//OvU&#13;&#10;///u1///7tf//+7X///u1///7tf//+7X///u1///7tf//+7X///u1///7tf//+7X///u1///7tf/&#13;&#10;/+7X///u1///7tf//+7X///u1///7tf//+7X///u1///7tf//+7X///u1///7tf//+7X///u1///&#13;&#10;7tf//+7X///u1///7tf//+7X///u1///7tf//+7X///u1///7tf//+7X///u1///7tf//+7X///u&#13;&#10;1///7tf//+7X///u1///7tf//+7X//Piyv/86tP//+7X///u1///7tf//+7X///u1///7tf//+7X&#13;&#10;///u1///7tf//+7e///sef//6wH//+sA///rAP//60z//+24///ttf//7bX//+21///ttf//7bX/&#13;&#10;/+21///ttf//7bX//+21///ttf//7bX//+21///ttf//7bX//+21///ttf//7bX//+21///ttf//&#13;&#10;7bX//+21///ttf//7bX//+21///ttf//7bX//+21///ttf//7bX//+21///ttf//7bX/9eOq//Pg&#13;&#10;pv/+67T//+21///ttf//7bX//+21///ttf//7bX//+21///ttf//7bX//+21///ttf//7bX//+21&#13;&#10;///ttf//7bX//+21///ttf//7bX//+21///ttf//7bX//+21///ttf//7bX//+21///ttf//7bX/&#13;&#10;/+21///ttf//7bX//+21///ttf//7bX//+21///ttf//7bX//+21///ttf//7bX//+21///ttf//&#13;&#10;7bX//+21///ttf//7bX//+21///ttf/+7LT/9uOq///stP//7rb/SEIy/xUTDf/k1KH///G4///t&#13;&#10;tf//7bX//+21///ttf//7bX//+21///ttf//7bX//+21///ttf//7bX//+21///ttf//7bX//+21&#13;&#10;///ttf//7bX//+21///ttf//7bX//+21///ttf//7bX//+21///ttf//7bX//+21///ttf//7bX/&#13;&#10;/+21///ttf//7bX//+21///ttf//7bX//+21///ttf//7bX//+21///ttf//7bX//+62///vtv9O&#13;&#10;SDb/DgwI/93NnP//8bj//+21///ttf//7bX//+21///ttf//7bX//+21///ttf//7bX//+21///t&#13;&#10;tf//7bX//+21///ttf//7bX//+21///ttf//7bX//+21///ttf//7bX//+21///ttf//7bX//+21&#13;&#10;///ttf//7bX//+21///ttf//7bX//+21///ttf//7bX//+21///ttf//7bX//+21///ttf//7bX/&#13;&#10;/+21///ttf//7bX//+21///ttf//7bX//+21//7stP/146r//euz///ttf//7bX//+21///ttf//&#13;&#10;7bX//+21///ttf//7bX//+21///ttf//7bX//+21///ttf//7bX//+21///ttf//7bX//+21///t&#13;&#10;tf//7bX//+21///ttf//7bj//+2h///rGP//6wD//+sA///rGf//7bv//+7b///u1///7tf//+7X&#13;&#10;///u1///7tf//+7X///u1///7tf//+7X///u1///7tf//+7X///u1///7tf//+7X///u1///7tf/&#13;&#10;/+7X//Lgyf/x4Mj//u3W///u1///7tf//+7X///u1///7tf//+7X///u1///7tf//+7X///u1///&#13;&#10;7tf//+7X///u1///7tf//+7X///u1///7tf//+7X///u1///7tf//+7X///u1///7tf//+7X///u&#13;&#10;1///7tf//+7X///u1///7tf//+7X///u1///7tf//+7X///u1///7tf//+7X///u1///7tf//+7X&#13;&#10;///u1///7tf//+7X///u1///7tf//+7X///u1///7tf//ezV//Piyv/+7Nb//+7X///u1///7tf/&#13;&#10;/+7X///u1///7tf//+7X///u1///7tf//+7X///u1///7tf//+7X///u1///7tf//+7X///u1///&#13;&#10;7tf//+7X///u1///7tf//+7X///x3f//5cP//7xN//+kAv//pAD//6UA//+iAP//qxj//9aW///7&#13;&#10;9///////////////////////////////////////////////////////////////////////////&#13;&#10;///////+/v7/7u7u/+/v7//+/v7/////////////////////////////////////////////////&#13;&#10;////////////////////////////////////////////////////////////////////////////&#13;&#10;////////////////////////////////////////////////////////////////////////////&#13;&#10;///////////////////////////////////////////////////9/f3/8PDw//39/f//////////&#13;&#10;////////////////////////////////////////////////////////////////////////////&#13;&#10;///////////////////////////////////////////////////////////////////////////T&#13;&#10;09P/fX19////////////////////////////////////////////////////////////////////&#13;&#10;////////////////////////////////////////////////////////////////////////////&#13;&#10;////////////////////////////////////////////////////////////////////////////&#13;&#10;////////////////////////////////////////////////////////////////////////////&#13;&#10;////////////////////////////////////////////////////////////////////////////&#13;&#10;////////////////////////////////////////////////////////////////////////////&#13;&#10;////////////////////////////////////////////////////////////////////////////&#13;&#10;///////////////////////////////////////////m5ub/dXV1//T09P//////////////////&#13;&#10;////////////////////////////////////////////////////////////////////8fHx/+rq&#13;&#10;6v/8/Pz/////////////////////////////////////////////////////////////////////&#13;&#10;////////////////////////////////////////////////////////////////////////////&#13;&#10;////////////////////////////////////////////////////////////////////////////&#13;&#10;////////////////////////////////////8fHx//v7+///////////////////////////////&#13;&#10;/////////////////////////////////////////////////////////vr1///lwP//yGz//7Es&#13;&#10;//+jAP//owD//6QA//+lAP//pAD//6IA//+lBP//sCn//8ly///fr///7tj///Dd///v2v//7tf/&#13;&#10;/+7X///u1///7tf//+7X///u1///7tf//+7X///u1///7tf//+7X///u1///7tf//+7X///u1//0&#13;&#10;48z/8N7H//zr1P//7tf//+7X///u1///7tf//+7X///u1///7tf//+7X///u1///7tf//+7X///u&#13;&#10;1///7tf//+7X///u1///7tf//+7X///u1///7tf//+7X///u1///7tf//+7X///u1///7tf//+7X&#13;&#10;///u1///7tf//+7X///u1///7tf//+7X///u1///7tf//+7X///u1///7tf//+7X///u1///7tf/&#13;&#10;/+7X///u1///7tf//+7X///u1///7tf//+7X///u1//z4sr//OrT///u1///7tf//+7X///u1///&#13;&#10;7tf//+7X///u1///7tf//+7c///ts///6xX//+sA///rAP//6xb//+2e///tuP//7bX//+21///t&#13;&#10;tf//7bX//+21///ttf//7bX//+21///ttf//7bX//+21///ttf//7bX//+21///ttf//7bX//+21&#13;&#10;///ttf//7bX//+21///ttf//7bX//+21///ttf//7bX//+21///ttf//7bX//+21///ttf//7bX/&#13;&#10;/+21//Xjqv/z4Kb//uu0///ttf//7bX//+21///ttf//7bX//+21///ttf//7bX//+21///ttf//&#13;&#10;7bX//+21///ttf//7bX//+21///ttf//7bX//+21///ttf//7bX//+21///ttf//7bX//+21///t&#13;&#10;tf//7bX//+21///ttf//7bX//+21///ttf//7bX//+21///ttf//7bX//+21///ttf//7bX//+21&#13;&#10;///ttf//7bX//+21///ttf//7bX//+21///ttf//7bX//uy0//bjqv//7LT//+62/0hCMv8VEw3/&#13;&#10;5NSh///xuP//7bX//+21///ttf//7bX//+21///ttf//7bX//+21///ttf//7bX//+21///ttf//&#13;&#10;7bX//+21///ttf//7bX//+21///ttf//7bX//+21///ttf//7bX//+21///ttf//7bX//+21///t&#13;&#10;tf//7bX//+21///ttf//7bX//+21///ttf//7bX//+21///ttf//7bX//+21///ttf//7bX//+21&#13;&#10;///utv//77b/Tkg2/w4MCP/dzZz///G4///ttf//7bX//+21///ttf//7bX//+21///ttf//7bX/&#13;&#10;/+21///ttf//7bX//+21///ttf//7bX//+21///ttf//7bX//+21///ttf//7bX//+21///ttf//&#13;&#10;7bX//+21///ttf//7bX//+21///ttf//7bX//+21///ttf//7bX//+21///ttf//7bX//+21///t&#13;&#10;tf//7bX//+21///ttf//7bX//+21///ttf//7bX//+21///ttf/+7LT/9eOq//3rs///7bX//+21&#13;&#10;///ttf//7bX//+21///ttf//7bX//+21///ttf//7bX//+21///ttf//7bX//+21///ttf//7bX/&#13;&#10;/+21///ttf//7bX//+21///ttf//7bX//+21///tu///7Gv//+sA///rAP//6wD//+xP///u2P//&#13;&#10;7tj//+7X///u1///7tf//+7X///u1///7tf//+7X///u1///7tf//+7X///u1///7tf//+7X///u&#13;&#10;1///7tf//+7X///u1//y4Mn/8eDI//7t1v//7tf//+7X///u1///7tf//+7X///u1///7tf//+7X&#13;&#10;///u1///7tf//+7X///u1///7tf//+7X///u1///7tf//+7X///u1///7tf//+7X///u1///7tf/&#13;&#10;/+7X///u1///7tf//+7X///u1///7tf//+7X///u1///7tf//+7X///u1///7tf//+7X///u1///&#13;&#10;7tf//+7X///u1///7tf//+7X///u1///7tf//+7X///u1///7tf//+7X//3s1f/z4sr//uzW///u&#13;&#10;1///7tf//+7X///u1///7tf//+7X///u1///7tf//+7X///u1///7tf//+7X///u1///7tf//+7X&#13;&#10;///u1///7tf//+7X///u1///7tf//+7X///u1///7tf//+/b///t1///0If//6oW//+jAP//pQH/&#13;&#10;/6QA//+iAP//vEr//+vN////////////////////////////////////////////////////////&#13;&#10;/////////////////////v7+/+7u7v/v7+///v7+////////////////////////////////////&#13;&#10;////////////////////////////////////////////////////////////////////////////&#13;&#10;////////////////////////////////////////////////////////////////////////////&#13;&#10;/////////////////////////////////////////////////////////////////f39//Dw8P/9&#13;&#10;/f3/////////////////////////////////////////////////////////////////////////&#13;&#10;////////////////////////////////////////////////////////////////////////////&#13;&#10;////////////09PT/319ff//////////////////////////////////////////////////////&#13;&#10;////////////////////////////////////////////////////////////////////////////&#13;&#10;////////////////////////////////////////////////////////////////////////////&#13;&#10;////////////////////////////////////////////////////////////////////////////&#13;&#10;////////////////////////////////////////////////////////////////////////////&#13;&#10;////////////////////////////////////////////////////////////////////////////&#13;&#10;////////////////////////////////////////////////////////////////////////////&#13;&#10;////////////////////////////////////////////////////////5ubm/3V1df/09PT/////&#13;&#10;////////////////////////////////////////////////////////////////////////////&#13;&#10;//////Hx8f/q6ur//Pz8////////////////////////////////////////////////////////&#13;&#10;////////////////////////////////////////////////////////////////////////////&#13;&#10;////////////////////////////////////////////////////////////////////////////&#13;&#10;//////////////////////////////////////////////////Hx8f/7+/v/////////////////&#13;&#10;///////////////////////////////////////////////////////7+P//6MX//s+B//+zMf//&#13;&#10;pQX//6IA//+jAP//pQD//6QA//+jAP//owD//6wc//+/U///1pv//+rP///w3f//8Nz//+7Y///u&#13;&#10;1///7tf//+7X///u1///7tf//+7X///u1///7tf//+7X///u1///7tf//+7X///u1///7tf//+7X&#13;&#10;///u1///7tf/9OPM//Dex//869T//+7X///u1///7tf//+7X///u1///7tf//+7X///u1///7tf/&#13;&#10;/+7X///u1///7tf//+7X///u1///7tf//+7X///u1///7tf//+7X///u1///7tf//+7X///u1///&#13;&#10;7tf//+7X///u1///7tf//+7X///u1///7tf//+7X///u1///7tf//+7X///u1///7tf//+7X///u&#13;&#10;1///7tf//+7X///u1///7tf//+7X///u1///7tf//+7X///u1///7tf/8+LK//zq0///7tf//+7X&#13;&#10;///u1///7tf//+7X///u1///7tf//+7Y///u1v//7EH//+sA///rAP//6wD//+xq///tu///7bX/&#13;&#10;/+21///ttf//7bX//+21///ttf//7bX//+21///ttf//7bX//+21///ttf//7bX//+21///ttf//&#13;&#10;7bX//+21///ttf//7bX//+21///ttf//7bX//+21///ttf//7bX//+21///ttf//7bX//+21///t&#13;&#10;tf//7bX//+21///ttf/146r/8+Cm//7rtP//7bX//+21///ttf//7bX//+21///ttf//7bX//+21&#13;&#10;///ttf//7bX//+21///ttf//7bX//+21///ttf//7bX//+21///ttf//7bX//+21///ttf//7bX/&#13;&#10;/+21///ttf//7bX//+21///ttf//7bX//+21///ttf//7bX//+21///ttf//7bX//+21///ttf//&#13;&#10;7bX//+21///ttf//7bX//+21///ttf//7bX//+21///ttf//7bX//+21//7stP/246r//+y0///u&#13;&#10;tv9IQjL/FRMN/+TUof//8bj//+21///ttf//7bX//+21///ttf//7bX//+21///ttf//7bX//+21&#13;&#10;///ttf//7bX//+21///ttf//7bX//+21///ttf//7bX//+21///ttf//7bX//+21///ttf//7bX/&#13;&#10;/+21///ttf//7bX//+21///ttf//7bX//+21///ttf//7bX//+21///ttf//7bX//+21///ttf//&#13;&#10;7bX//+21///ttf//7rb//++2/05INv8ODAj/3c2c///xuP//7bX//+21///ttf//7bX//+21///t&#13;&#10;tf//7bX//+21///ttf//7bX//+21///ttf//7bX//+21///ttf//7bX//+21///ttf//7bX//+21&#13;&#10;///ttf//7bX//+21///ttf//7bX//+21///ttf//7bX//+21///ttf//7bX//+21///ttf//7bX/&#13;&#10;/+21///ttf//7bX//+21///ttf//7bX//+21///ttf//7bX//+21///ttf//7bX//uy0//Xjqv/9&#13;&#10;67P//+21///ttf//7bX//+21///ttf//7bX//+21///ttf//7bX//+21///ttf//7bX//+21///t&#13;&#10;tf//7bX//+21///ttf//7bX//+21///ttf//7bX//+21///ttf//7bb//+2v///rK///6wD//+sA&#13;&#10;///rAv//7Yj//+7f///u1///7tf//+7X///u1///7tf//+7X///u1///7tf//+7X///u1///7tf/&#13;&#10;/+7X///u1///7tf//+7X///u1///7tf/8uDJ//HgyP/+7db//+7X///u1///7tf//+7X///u1///&#13;&#10;7tf//+7X///u1///7tf//+7X///u1///7tf//+7X///u1///7tf//+7X///u1///7tf//+7X///u&#13;&#10;1///7tf//+7X///u1///7tf//+7X///u1///7tf//+7X///u1///7tf//+7X///u1///7tf//+7X&#13;&#10;///u1///7tf//+7X///u1///7tf//+7X///u1///7tf//+7X///u1///7tf//+7X///u1//97NX/&#13;&#10;8+LK//7s1v//7tf//+7X///u1///7tf//+7X///u1///7tf//+7X///u1///7tf//+7X///u1///&#13;&#10;7tf//+7X///u1///7tf//+7X///u1///7tf//+7X///u1///7tf//+7X///u1///7tj///He///f&#13;&#10;s///tj3//6MA//+kAP//pQH//6IA//+qEv/+047///ny////////////////////////////////&#13;&#10;//////////////////////////////////7+/v/u7u7/7+/v//7+/v//////////////////////&#13;&#10;////////////////////////////////////////////////////////////////////////////&#13;&#10;////////////////////////////////////////////////////////////////////////////&#13;&#10;////////////////////////////////////////////////////////////////////////////&#13;&#10;//39/f/w8PD//f39////////////////////////////////////////////////////////////&#13;&#10;////////////////////////////////////////////////////////////////////////////&#13;&#10;/////////////////////////9PT0/99fX3/////////////////////////////////////////&#13;&#10;////////////////////////////////////////////////////////////////////////////&#13;&#10;////////////////////////////////////////////////////////////////////////////&#13;&#10;////////////////////////////////////////////////////////////////////////////&#13;&#10;////////////////////////////////////////////////////////////////////////////&#13;&#10;////////////////////////////////////////////////////////////////////////////&#13;&#10;////////////////////////////////////////////////////////////////////////////&#13;&#10;/////////////////////////////////////////////////////////////////////+bm5v91&#13;&#10;dXX/9PT0////////////////////////////////////////////////////////////////////&#13;&#10;///////////////////x8fH/6urq//z8/P//////////////////////////////////////////&#13;&#10;////////////////////////////////////////////////////////////////////////////&#13;&#10;////////////////////////////////////////////////////////////////////////////&#13;&#10;///////////////////////////////////////////////////////////////x8fH/+/v7////&#13;&#10;////////////////////////////////////////////////////+fL//+nI//7Of///tDH//6cL&#13;&#10;//+hAP//pAD//6UA//+kAP//owD//6IA//+qF///ukb//9KO///mwv//79z///Dd///u2P//7tf/&#13;&#10;/+7X///u1///7tf//+7X///u1///7tf//+7X///u1///7tf//+7X///u1///7tf//+7X///u1///&#13;&#10;7tf//+7X///u1///7tf//+7X//TjzP/w3sf//OvU///u1///7tf//+7X///u1///7tf//+7X///u&#13;&#10;1///7tf//+7X///u1///7tf//+7X///u1///7tf//+7X///u1///7tf//+7X///u1///7tf//+7X&#13;&#10;///u1///7tf//+7X///u1///7tf//+7X///u1///7tf//+7X///u1///7tf//+7X///u1///7tf/&#13;&#10;/+7X///u1///7tf//+7X///u1///7tf//+7X///u1///7tf//+7X///u1///7tf//+7X//Piyv/8&#13;&#10;6tP//+7X///u1///7tf//+7X///u1///7tf//+7X///u3v//7IL//+sB///rAP//6wD//+w2///t&#13;&#10;sf//7bb//+21///ttf//7bX//+21///ttf//7bX//+21///ttf//7bX//+21///ttf//7bX//+21&#13;&#10;///ttf//7bX//+21///ttf//7bX//+21///ttf//7bX//+21///ttf//7bX//+21///ttf//7bX/&#13;&#10;/+21///ttf//7bX//+21///ttf//7bX/9eOq//Pgpv/+67T//+21///ttf//7bX//+21///ttf//&#13;&#10;7bX//+21///ttf//7bX//+21///ttf//7bX//+21///ttf//7bX//+21///ttf//7bX//+21///t&#13;&#10;tf//7bX//+21///ttf//7bX//+21///ttf//7bX//+21///ttf//7bX//+21///ttf//7bX//+21&#13;&#10;///ttf//7bX//+21///ttf//7bX//+21///ttf//7bX//+21///ttf//7bX//+21///ttf/+7LT/&#13;&#10;9uOq///stP//7rb/QDst/wsKBv/j06D///G4///ttf//7bX//+21///ttf//7bX//+21///ttf//&#13;&#10;7bX//+21///ttf//7bX//+21///ttf//7bX//+21///ttf//7bX//+21///ttf//7bX//+21///t&#13;&#10;tf//7bX//+21///ttf//7bX//+21///ttf//7bX//+21///ttf//7bX//+21///ttf//7bX//+21&#13;&#10;///ttf//7bX//+21///ttf//7bX//+62///vtv9HQjH/BQMB/9zMm///8bj//+21///ttf//7bX/&#13;&#10;/+21///ttf//7bX//+21///ttf//7bX//+21///ttf//7bX//+21///ttf//7bX//+21///ttf//&#13;&#10;7bX//+21///ttf//7bX//+21///ttf//7bX//+21///ttf//7bX//+21///ttf//7bX//+21///t&#13;&#10;tf//7bX//+21///ttf//7bX//+21///ttf//7bX//+21///ttf//7bX//+21///ttf//7bX//+21&#13;&#10;//7stP/146r//euz///ttf//7bX//+21///ttf//7bX//+21///ttf//7bX//+21///ttf//7bX/&#13;&#10;/+21///ttf//7bX//+21///ttf//7bX//+21///ttf//7bX//+21///ttf//7bX//+21///tuv//&#13;&#10;7Iz//+sL///rAP//6wD//+sX///ttf//7tz//+7X///u1///7tf//+7X///u1///7tf//+7X///u&#13;&#10;1///7tf//+7X///u1///7tf//+7X///u1///7tf//+7X//Lgyf/x4Mj//u3W///u1///7tf//+7X&#13;&#10;///u1///7tf//+7X///u1///7tf//+7X///u1///7tf//+7X///u1///7tf//+7X///u1///7tf/&#13;&#10;/+7X///u1///7tf//+7X///u1///7tf//+7X///u1///7tf//+7X///u1///7tf//+7X///u1///&#13;&#10;7tf//+7X///u1///7tf//+7X///u1///7tf//+7X///u1///7tf//+7X///u1///7tf//+7X///u&#13;&#10;1///7tf//ezV//Piyv/+7Nb//+7X///u1///7tf//+7X///u1///7tf//+7X///u1///7tf//+7X&#13;&#10;///u1///7tf//+7X///u1///7tf//+7X///u1///7tf//+7X///u1///7tf//+7X///u1///7tf/&#13;&#10;/+7X///u1///8Nz//+vT///MfP//qhT//6MA//+lAP//pAD//6IA//+2Ov/+47r/////////////&#13;&#10;///////////////////////////////////////////////+/v7/7u7u/+/v7//+/v7/////////&#13;&#10;////////////////////////////////////////////////////////////////////////////&#13;&#10;////////////////////////////////////////////////////////////////////////////&#13;&#10;////////////////////////////////////////////////////////////////////////////&#13;&#10;///////////////9/f3/8PDw//39/f//////////////////////////////////////////////&#13;&#10;////////////////////////////////////////////////////////////////////////////&#13;&#10;///////////////////////////////////////T09P/fX19////////////////////////////&#13;&#10;////////////////////////////////////////////////////////////////////////////&#13;&#10;////////////////////////////////////////////////////////////////////////////&#13;&#10;////////////////////////////////////////////////////////////////////////////&#13;&#10;////////////////////////////////////////////////////////////////////////////&#13;&#10;////////////////////////////////////////////////////////////////////////////&#13;&#10;////////////////////////////////////////////////////////////////////////////&#13;&#10;////////////////////////////////////////////////////////////////////////////&#13;&#10;///////m5ub/dXV1//T09P//////////////////////////////////////////////////////&#13;&#10;////////////////////////////////8fHx/+rq6v/8/Pz/////////////////////////////&#13;&#10;////////////////////////////////////////////////////////////////////////////&#13;&#10;////////////////////////////////////////////////////////////////////////////&#13;&#10;////////////////////////////////////////////////////////////////////////////&#13;&#10;8fHx//v7+////////////////////////////////////////vr0//7nxv//y3f//7U2//+lBv//&#13;&#10;ogD//6MA//+kAP//pQD//6MA//+jAP//qA3//7Y////Pgv//4rv//+/b///w3f//79r//+7Y///u&#13;&#10;1///7tf//+7X///u1///7tf//+7X///u1///7tf//+7X///u1///7tf//+7X///u1///7tf//+7X&#13;&#10;///u1///7tf//+7X///u1///7tf//+7X///u1//048z/8N7H//zr1P//7tf//+7X///u1///7tf/&#13;&#10;/+7X///u1///7tf//+7X///u1///7tf//+7X///u1///7tf//+7X///u1///7tf//+7X///u1///&#13;&#10;7tf//+7X///u1///7tf//+7X///u1///7tf//+7X///u1///7tf//+7X///u1///7tf//+7X///u&#13;&#10;1///7tf//+7X///u1///7tf//+7X///u1///7tf//+7X///u1///7tf//+7X///u1///7tf//+7X&#13;&#10;///u1//z4sr//OrT///u1///7tf//+7X///u1///7tf//+7X///u3P//7bP//+sU///rAP//6wD/&#13;&#10;/+sN///tlv//7bn//+21///ttf//7bX//+21///ttf//7bX//+21///ttf//7bX//+21///ttf//&#13;&#10;7bX//+21///ttf//7bX//+21///ttf//7bX//+21///ttf//7bX//+21///ttf//7bX//+21///t&#13;&#10;tf//7bX//+21///ttf//7bX//+21///ttf//7bX//+21//Xjqv/z4Kb//uu0///ttf//7bX//+21&#13;&#10;///ttf//7bX//+21///ttf//7bX//+21///ttf//7bX//+21///ttf//7bX//+21///ttf//7bX/&#13;&#10;/+21///ttf//7bX//+21///ttf//7bX//+21///ttf//7bX//+21///ttf//7bX//+21///ttf//&#13;&#10;7bX//+21///ttf//7bX//+21///ttf//7bX//+21///ttf//7bX//+21///ttf//7bX//+21///t&#13;&#10;tf//7bX//uy0//bjqv/+67P//+21/6eadf+Ng2P/8uCr///vt///7bX//+21///ttf//7bX//+21&#13;&#10;///ttf//7bX//+21///ttf//7bX//+21///ttf//7bX//+21///ttf//7bX//+21///ttf//7bX/&#13;&#10;/+21///ttf//7bX//+21///ttf//7bX//+21///ttf//7bX//+21///ttf//7bX//+21///ttf//&#13;&#10;7bX//+21///ttf//7bX//+21///ttf//7bX//+21///ttf//7rX/pJdx/4R5Wv/t3Kj//++3///t&#13;&#10;tf//7bX//+21///ttf//7bX//+21///ttf//7bX//+21///ttf//7bX//+21///ttf//7bX//+21&#13;&#10;///ttf//7bX//+21///ttf//7bX//+21///ttf//7bX//+21///ttf//7bX//+21///ttf//7bX/&#13;&#10;/+21///ttf//7bX//+21///ttf//7bX//+21///ttf//7bX//+21///ttf//7bX//+21///ttf//&#13;&#10;7bX//+21///ttf/+7LT/9eOq//3rs///7bX//+21///ttf//7bX//+21///ttf//7bX//+21///t&#13;&#10;tf//7bX//+21///ttf//7bX//+21///ttf//7bX//+21///ttf//7bX//+21///ttf//7bX//+21&#13;&#10;///ttf//7bX//+26///sYf//6wD//+sA///rAP//6zX//+7O///u2v//7tf//+7X///u1///7tf/&#13;&#10;/+7X///u1///7tf//+7X///u1///7tf//+7X///u1///7tf//+7X///u1//y4Mn/8eDI//7t1v//&#13;&#10;7tf//+7X///u1///7tf//+7X///u1///7tf//+7X///u1///7tf//+7X///u1///7tf//+7X///u&#13;&#10;1///7tf//+7X///u1///7tf//+7X///u1///7tf//+7X///u1///7tf//+7X///u1///7tf//+7X&#13;&#10;///u1///7tf//+7X///u1///7tf//+7X///u1///7tf//+7X///u1///7tf//+7X///u1///7tf/&#13;&#10;/+7X///u1///7tf//+7X//3s1f/z4sr//uzW///u1///7tf//+7X///u1///7tf//+7X///u1///&#13;&#10;7tf//+7X///u1///7tf//+7X///u1///7tf//+7X///u1///7tf//+7X///u1///7tf//+7X///u&#13;&#10;1///7tf//+7X///u1///7tf//+7X///v2f//8N7//+C0//+4RP//pAH//6QA//+lAP//owD//6YI&#13;&#10;///FZf//79r//////////////////////////////////////////////////v7+/+7u7v/v7+//&#13;&#10;/v7+////////////////////////////////////////////////////////////////////////&#13;&#10;////////////////////////////////////////////////////////////////////////////&#13;&#10;////////////////////////////////////////////////////////////////////////////&#13;&#10;/////////////////////////////f39//Dw8P/9/f3/////////////////////////////////&#13;&#10;////////////////////////////////////////////////////////////////////////////&#13;&#10;////////////////////////////////////////////////////09PT/319ff//////////////&#13;&#10;////////////////////////////////////////////////////////////////////////////&#13;&#10;////////////////////////////////////////////////////////////////////////////&#13;&#10;////////////////////////////////////////////////////////////////////////////&#13;&#10;////////////////////////////////////////////////////////////////////////////&#13;&#10;////////////////////////////////////////////////////////////////////////////&#13;&#10;////////////////////////////////////////////////////////////////////////////&#13;&#10;////////////////////////////////////////////////////////////////////////////&#13;&#10;////////////////////5ubm/3V1df/09PT/////////////////////////////////////////&#13;&#10;//////////////////////////////////////////////Hx8f/q6ur//Pz8////////////////&#13;&#10;////////////////////////////////////////////////////////////////////////////&#13;&#10;////////////////////////////////////////////////////////////////////////////&#13;&#10;////////////////////////////////////////////////////////////////////////////&#13;&#10;//////////////Hx8f/7+/v////////////////////////58v//5b7//859//+zMv//pQT//6IA&#13;&#10;//+jAP//pQD//6QA//+jAP//owD//6YH//+1N///yG///9+0///t1///8N3///Db///u1///7tf/&#13;&#10;/+7X///u1///7tf//+7X///u1///7tf//+7X///u1///7tf//+7X///u1///7tf//+7X///u1///&#13;&#10;7tf//+7X///u1///7tf//+7X///u1///7tf//+7X///u1///7tf/9OPM//Dex//869T//+7X///u&#13;&#10;1///7tf//+7X///u1///7tf//+7X///u1///7tf//+7X///u1///7tf//+7X///u1///7tf//+7X&#13;&#10;///u1///7tf//+7X///u1///7tf//+7X///u1///7tf//+7X///u1///7tf//+7X///u1///7tf/&#13;&#10;/+7X///u1///7tf//+7X///u1///7tf//+7X///u1///7tf//+7X///u1///7tf//+7X///u1///&#13;&#10;7tf//+7X///u1///7tf/8+LK//zq0///7tf//+7X///u1///7tf//+7X///u2f//7tH//+w9///r&#13;&#10;AP//6wD//+sA///rY///7br//+21///ttf//7bX//+21///ttf//7bX//+21///ttf//7bX//+21&#13;&#10;///ttf//7bX//+21///ttf//7bX//+21///ttf//7bX//+21///ttf//7bX//+21///ttf//7bX/&#13;&#10;/+21///ttf//7bX//+21///ttf//7bX//+21///ttf//7bX//+21///ttf/146r/8+Cm//7rtP//&#13;&#10;7bX//+21///ttf//7bX//+21///ttf//7bX//+21///ttf//7bX//+21///ttf//7bX//+21///t&#13;&#10;tf//7bX//+21///ttf//7bX//+21///ttf//7bX//+21///ttf//7bX//+21///ttf//7bX//+21&#13;&#10;///ttf//7bX//+21///ttf//7bX//+21///ttf//7bX//+21///ttf//7bX//+21///ttf//7bX/&#13;&#10;/+21///ttf//7bX//+21//7stP/246r//euz///ttf//8bj///K5///utf//7bX//+21///ttf//&#13;&#10;7bX//+21///ttf//7bX//+21///ttf//7bX//+21///ttf//7bX//+21///ttf//7bX//+21///t&#13;&#10;tf//7bX//+21///ttf//7bX//+21///ttf//7bX//+21///ttf//7bX//+21///ttf//7bX//+21&#13;&#10;///ttf//7bX//+21///ttf//7bX//+21///ttf//7bX//+21///ttf//7bX//+y0//rmrP/55qz/&#13;&#10;/u20///ttf//7bX//+21///ttf//7bX//+21///ttf//7bX//+21///ttf//7bX//+21///ttf//&#13;&#10;7bX//+21///ttf//7bX//+21///ttf//7bX//+21///ttf//7bX//+21///ttf//7bX//+21///t&#13;&#10;tf//7bX//+21///ttf//7bX//+21///ttf//7bX//+21///ttf//7bX//+21///ttf//7bX//+21&#13;&#10;///ttf//7bX//+21///ttf//7bX//uy0//Xjqv/967P//+21///ttf//7bX//+21///ttf//7bX/&#13;&#10;/+21///ttf//7bX//+21///ttf//7bX//+21///ttf//7bX//+21///ttf//7bX//+21///ttf//&#13;&#10;7bX//+21///ttf//7bX//+21///tt///7bD//+sz///rAP//6wD//+sA///sXP//7tj//+7Z///u&#13;&#10;1///7tf//+7X///u1///7tf//+7X///u1///7tf//+7X///u1///7tf//+7X///u1///7tf/8uDJ&#13;&#10;//HgyP/+7db//+7X///u1///7tf//+7X///u1///7tf//+7X///u1///7tf//+7X///u1///7tf/&#13;&#10;/+7X///u1///7tf//+7X///u1///7tf//+7X///u1///7tf//+7X///u1///7tf//+7X///u1///&#13;&#10;7tf//+7X///u1///7tf//+7X///u1///7tf//+7X///u1///7tf//+7X///u1///7tf//+7X///u&#13;&#10;1///7tf//+7X///u1///7tf//+7X///u1//97NX/8+LK//7s1v//7tf//+7X///u1///7tf//+7X&#13;&#10;///u1///7tf//+7X///u1///7tf//+7X///u1///7tf//+7X///u1///7tf//+7X///u1///7tf/&#13;&#10;/+7X///u1///7tf//+7X///u1///7tf//+7X///u1///7tf//+7X///w3P//7dX//86C//+sHf//&#13;&#10;owD//6QA//+lAP//ogD//6wb//7Ujv//+PD///////////////////////////////////////7+&#13;&#10;/v/u7u7/7+/v//7+/v//////////////////////////////////////////////////////////&#13;&#10;////////////////////////////////////////////////////////////////////////////&#13;&#10;////////////////////////////////////////////////////////////////////////////&#13;&#10;//////////////////////////////////////////39/f/w8PD//f39////////////////////&#13;&#10;////////////////////////////////////////////////////////////////////////////&#13;&#10;/////////////////////////////////////////////////////////////////9PT0/99fX3/&#13;&#10;////////////////////////////////////////////////////////////////////////////&#13;&#10;////////////////////////////////////////////////////////////////////////////&#13;&#10;////////////////////////////////////////////////////////////////////////////&#13;&#10;////////////////////////////////////////////////////////////////////////////&#13;&#10;////////////////////////////////////////////////////////////////////////////&#13;&#10;////////////////////////////////////////////////////////////////////////////&#13;&#10;////////////////////////////////////////////////////////////////////////////&#13;&#10;/////////////////////////////////+bm5v91dXX/9PT0////////////////////////////&#13;&#10;///////////////////////////////////////////////////////////x8fH/6urq//z8/P//&#13;&#10;////////////////////////////////////////////////////////////////////////////&#13;&#10;////////////////////////////////////////////////////////////////////////////&#13;&#10;////////////////////////////////////////////////////////////////////////////&#13;&#10;///////////////////////////x8vT/+/7/////////9OX//uKy///Ga///sCX//6YH//+hAP//&#13;&#10;pAD//6UA//+kAP//pAD//6IA//+nDP//tDL//8hz///fsP//69P///Hg///v2///7tf//+7X///u&#13;&#10;1///7tf//+7X///u1///7tf//+7X///u1///7tf//+7X///u1///7tf//+7X///u1///7tf//+7X&#13;&#10;///u1///7tf//+7X///u1///7tf//+7X///u1///7tf//+7X///u1///7tf//+7X//TjzP/w3sf/&#13;&#10;/OvU///u1///7tf//+7X///u1///7tf//+7X///u1///7tf//+7X///u1///7tf//+7X///u1///&#13;&#10;7tf//+7X///u1///7tf//+7X///u1///7tf//+7X///u1///7tf//+7X///u1///7tf//+7X///u&#13;&#10;1///7tf//+7X///u1///7tf//+7X///u1///7tf//+7X///u1///7tf//+7X///u1///7tf//+7X&#13;&#10;///u1///7tf//+7X///u1///7tf//+7X//Piyv/86tP//+7X///u1///7tf//+7X///u1///7tv/&#13;&#10;/+xt///rAP//6wD//+sA///rM///7bH//+23///ttf//7bX//+21///ttf//7bX//+21///ttf//&#13;&#10;7bX//+21///ttf//7bX//+21///ttf//7bX//+21///ttf//7bX//+21///ttf//7bX//+21///t&#13;&#10;tf//7bX//+21///ttf//7bX//+21///ttf//7bX//+21///ttf//7bX//+21///ttf//7bX/9eOq&#13;&#10;//Pgpv/+67T//+21///ttf//7bX//+21///ttf//7bX//+21///ttf//7bX//+21///ttf//7bX/&#13;&#10;/+21///ttf//7bX//+21///ttf//7bX//+21///ttf//7bX//+21///ttf//7bX//+21///ttf//&#13;&#10;7bX//+21///ttf//7bX//+21///ttf//7bX//+21///ttf//7bX//+21///ttf//7bX//+21///t&#13;&#10;tf//7bX//+21///ttf//7bX//+21///ttf/+7LT/9uOq//3rs///7bX//+21///ttf//7bX//+21&#13;&#10;///ttf//7bX//+21///ttf//7bX//+21///ttf//7bX//+21///ttf//7bX//+21///ttf//7bX/&#13;&#10;/+21///ttf//7bX//+21///ttf//7bX//+21///ttf//7bX//+21///ttf//7bX//+21///ttf//&#13;&#10;7bX//+21///ttf//7bX//+21///ttf//7bX//+21///ttf//7bX//+21///ttf//7bX//+21///s&#13;&#10;tP/246n/9OGo//3stP//7bX//+21///ttf//7bX//+21///ttf//7bX//+21///ttf//7bX//+21&#13;&#10;///ttf//7bX//+21///ttf//7bX//+21///ttf//7bX//+21///ttf//7bX//+21///ttf//7bX/&#13;&#10;/+21///ttf//7bX//+21///ttf//7bX//+21///ttf//7bX//+21///ttf//7bX//+21///ttf//&#13;&#10;7bX//+21///ttf//7bX//+21///ttf//7bX//+21//7stP/146r//euz///ttf//7bX//+21///t&#13;&#10;tf//7bX//+21///ttf//7bX//+21///ttf//7bX//+21///ttf//7bX//+21///ttf//7bX//+21&#13;&#10;///ttf//7bX//+21///ttf//7bX//+21///ttf//7bX//+25///tnP//6xf//+sA///rAP//6wH/&#13;&#10;/+xs///u2///7tj//+7X///u1///7tf//+7X///u1///7tf//+7X///u1///7tf//+7X///u1///&#13;&#10;7tf//+7X//Lgyf/x4Mj//u3W///u1///7tf//+7X///u1///7tf//+7X///u1///7tf//+7X///u&#13;&#10;1///7tf//+7X///u1///7tf//+7X///u1///7tf//+7X///u1///7tf//+7X///u1///7tf//+7X&#13;&#10;///u1///7tf//+7X///u1///7tf//+7X///u1///7tf//+7X///u1///7tf//+7X///u1///7tf/&#13;&#10;/+7X///u1///7tf//+7X///u1///7tf//+7X///u1///7tf//ezV//Piyv/+7Nb//+7X///u1///&#13;&#10;7tf//+7X///u1///7tf//+7X///u1///7tf//+7X///u1///7tf//+7X///u1///7tf//+7X///u&#13;&#10;1///7tf//+7X///u1///7tf//+7X///u1///7tf//+7X///u1///7tf//+7X///u1///7tf//+/Y&#13;&#10;///x3v//5L///79X//+mCv//owD//6UA//+kAP//ogD//7Mx///bpP//+/b/////////////////&#13;&#10;///////////+/v7/7u7u/+/v7//+/v7/////////////////////////////////////////////&#13;&#10;////////////////////////////////////////////////////////////////////////////&#13;&#10;////////////////////////////////////////////////////////////////////////////&#13;&#10;///////////////////////////////////////////////////////9/f3/8PDw//39/f//////&#13;&#10;////////////////////////////////////////////////////////////////////////////&#13;&#10;////////////////////////////////////////////////////////////////////////////&#13;&#10;///T09P/fX19////////////////////////////////////////////////////////////////&#13;&#10;////////////////////////////////////////////////////////////////////////////&#13;&#10;////////////////////////////////////////////////////////////////////////////&#13;&#10;////////////////////////////////////////////////////////////////////////////&#13;&#10;////////////////////////////////////////////////////////////////////////////&#13;&#10;////////////////////////////////////////////////////////////////////////////&#13;&#10;////////////////////////////////////////////////////////////////////////////&#13;&#10;///////////////////////////////////////////////m5ub/dXV1//T09P//////////////&#13;&#10;////////////////////////////////////////////////////////////////////////8fHx&#13;&#10;/+rq6v/8/Pz/////////////////////////////////////////////////////////////////&#13;&#10;////////////////////////////////////////////////////////////////////////////&#13;&#10;////////////////////////////////////////////////////////////////////////////&#13;&#10;///////////////////////////////////+/Pr/8+fV//zXnv//wVX//68l//+jAP//owD//6QA&#13;&#10;//+kAP//pQD//6MA//+jAP//qAz//7Q2///Ldv//3a3//+zV///x3v//8Nv//+/Z///u1///7tf/&#13;&#10;/+7X///u1///7tf//+7X///u1///7tf//+7X///u1///7tf//+7X///u1///7tf//+7X///u1///&#13;&#10;7tf//+7X///u1///7tf//+7X///u1///7tf//+7X///u1///7tf//+7X///u1///7tf//+7X///u&#13;&#10;1//048z/8N7H//zr1P//7tf//+7X///u1///7tf//+7X///u1///7tf//+7X///u1///7tf//+7X&#13;&#10;///u1///7tf//+7X///u1///7tf//+7X///u1///7tf//+7X///u1///7tf//+7X///u1///7tf/&#13;&#10;/+7X///u1///7tf//+7X///u1///7tf//+7X///u1///7tf//+7X///u1///7tf//+7X///u1///&#13;&#10;7tf//+7X///u1///7tf//+7X///u1///7tf//+7X///u1//z4sr//OrT///u1///7tf//+7X///u&#13;&#10;1///7t7//+2P///rB///6wD//+sA///rGP//7Zv//+25///ttf//7bX//+21///ttf//7bX//+21&#13;&#10;///ttf//7bX//+21///ttf//7bX//+21///ttf//7bX//+21///ttf//7bX//+21///ttf//7bX/&#13;&#10;/+21///ttf//7bX//+21///ttf//7bX//+21///ttf//7bX//+21///ttf//7bX//+21///ttf//&#13;&#10;7bX//+21//Xjqv/z4Kb//uu0///ttf//7bX//+21///ttf//7bX//+21///ttf//7bX//+21///t&#13;&#10;tf//7bX//+21///ttf//7bX//+21///ttf//7bX//+21///ttf//7bX//+21///ttf//7bX//+21&#13;&#10;///ttf//7bX//+21///ttf//7bX//+21///ttf//7bX//+21///ttf//7bX//+21///ttf//7bX/&#13;&#10;/+21///ttf//7bX//+21///ttf//7bX//+21///ttf//7bX//uy0//bjqv/967P//+21///ttf//&#13;&#10;7bX//+21///ttf//7bX//+21///ttf//7bX//+21///ttf//7bX//+21///ttf//7bX//+21///t&#13;&#10;tf//7bX//+21///ttf//7bX//+21///ttf//7bX//+21///ttf//7bX//+21///ttf//7bX//+21&#13;&#10;///ttf//7bX//+21///ttf//7bX//+21///ttf//7bX//+21///ttf//7bX//+21///ttf//7bX/&#13;&#10;/+21///ttf//7LT/9uOp//ThqP/97LT//+21///ttf//7bX//+21///ttf//7bX//+21///ttf//&#13;&#10;7bX//+21///ttf//7bX//+21///ttf//7bX//+21///ttf//7bX//+21///ttf//7bX//+21///t&#13;&#10;tf//7bX//+21///ttf//7bX//+21///ttf//7bX//+21///ttf//7bX//+21///ttf//7bX//+21&#13;&#10;///ttf//7bX//+21///ttf//7bX//+21///ttf//7bX//+21///ttf/+7LT/9eOq//3rs///7bX/&#13;&#10;/+21///ttf//7bX//+21///ttf//7bX//+21///ttf//7bX//+21///ttf//7bX//+21///ttf//&#13;&#10;7bX//+21///ttf//7bX//+21///ttf//7bX//+21///ttf//7bX//+21///ttf//7br//+yC///r&#13;&#10;Cf//6wD//+sA///rBP//7HX//+7b///u2f//7tf//+7X///u1///7tf//+7X///u1///7tf//+7X&#13;&#10;///u1///7tf//+7X///u1//y4Mn/8eDI//7t1v//7tf//+7X///u1///7tf//+7X///u1///7tf/&#13;&#10;/+7X///u1///7tf//+7X///u1///7tf//+7X///u1///7tf//+7X///u1///7tf//+7X///u1///&#13;&#10;7tf//+7X///u1///7tf//+7X///u1///7tf//+7X///u1///7tf//+7X///u1///7tf//+7X///u&#13;&#10;1///7tf//+7X///u1///7tf//+7X///u1///7tf//+7X///u1///7tf//+7X//3s1f/z4sr//uzW&#13;&#10;///u1///7tf//+7X///u1///7tf//+7X///u1///7tf//+7X///u1///7tf//+7X///u1///7tf/&#13;&#10;/+7X///u1///7tf//+7X///u1///7tf//+7X///u1///7tf//+7X///u1///7tf//+7X///u1///&#13;&#10;7tf//+7X///u1///7tf///Db///v2///2aL//7Q5//+kAP//pAD//6UA//+jAP//owD//7lB///i&#13;&#10;tf///fv//////////////////v7+/+7u7v/v7+///v7+////////////////////////////////&#13;&#10;////////////////////////////////////////////////////////////////////////////&#13;&#10;////////////////////////////////////////////////////////////////////////////&#13;&#10;/////////////////////////////////////////////////////////////////////f39//Dw&#13;&#10;8P/9/f3/////////////////////////////////////////////////////////////////////&#13;&#10;////////////////////////////////////////////////////////////////////////////&#13;&#10;////////////////09PT/319ff//////////////////////////////////////////////////&#13;&#10;////////////////////////////////////////////////////////////////////////////&#13;&#10;////////////////////////////////////////////////////////////////////////////&#13;&#10;////////////////////////////////////////////////////////////////////////////&#13;&#10;////////////////////////////////////////////////////////////////////////////&#13;&#10;////////////////////////////////////////////////////////////////////////////&#13;&#10;////////////////////////////////////////////////////////////////////////////&#13;&#10;////////////////////////////////////////////////////////////5ubm/3V1df/09PT/&#13;&#10;////////////////////////////////////////////////////////////////////////////&#13;&#10;//////////Hx8f/q6ur//Pz8////////////////////////////////////////////////////&#13;&#10;////////////////////////////////////////////////////////////////////////////&#13;&#10;////////////////////////////////////////////////////////////////////////////&#13;&#10;//////////////////////////////////z4///qzv/+1ZD//71Q//6pEf//pAD//6IA//+jAP//&#13;&#10;pQD//6QA//+jAP//owD//6cL//+2O///yG7//96v///t1f//8N3///Dc///v2P//7tf//+7X///u&#13;&#10;1///7tf//+7X///u1///7tf//+7X///u1///7tf//+7X///u1///7tf//+7X///u1///7tf//+7X&#13;&#10;///u1///7tf//+7X///u1///7tf//+7X///u1///7tf//+7X///u1///7tf//+7X///u1///7tf/&#13;&#10;/+7X///u1///7tf/9OPM//Dex//869T//+7X///u1///7tf//+7X///u1///7tf//+7X///u1///&#13;&#10;7tf//+7X///u1///7tf//+7X///u1///7tf//+7X///u1///7tf//+7X///u1///7tf//+7X///u&#13;&#10;1///7tf//+7X///u1///7tf//+7X///u1///7tf//+7X///u1///7tf//+7X///u1///7tf//+7X&#13;&#10;///u1///7tf//+7X///u1///7tf//+7X///u1///7tf//+7X///u1///7tf/8+LK//zq0///7tf/&#13;&#10;/+7X///u1///7t3//+6u///rFv//6wD//+sA///rBP//7Hv//+27///ttf//7bX//+21///ttf//&#13;&#10;7bX//+21///ttf//7bX//+21///ttf//7bX//+21///ttf//7bX//+21///ttf//7bX//+21///t&#13;&#10;tf//7bX//+21///ttf//7bX//+21///ttf//7bX//+21///ttf//7bX//+21///ttf//7bX//+21&#13;&#10;///ttf//7bX//+21///ttf/146r/8+Cm//7rtP//7bX//+21///ttf//7bX//+21///ttf//7bX/&#13;&#10;/+21///ttf//7bX//+21///ttf//7bX//+21///ttf//7bX//+21///ttf//7bX//+21///ttf//&#13;&#10;7bX//+21///ttf//7bX//+21///ttf//7bX//+21///ttf//7bX//+21///ttf//7bX//+21///t&#13;&#10;tf//7bX//+21///ttf//7bX//+21///ttf//7bX//+21///ttf//7bX//+21//7stP/246r//euz&#13;&#10;///ttf//7bX//+21///ttf//7bX//+21///ttf//7bX//+21///ttf//7bX//+21///ttf//7bX/&#13;&#10;/+21///ttf//7bX//+21///ttf//7bX//+21///ttf//7bX//+21///ttf//7bX//+21///ttf//&#13;&#10;7bX//+21///ttf//7bX//+21///ttf//7bX//+21///ttf//7bX//+21///ttf//7bX//+21///t&#13;&#10;tf//7bX//+21///ttf//7bX//+y0//bjqf/04aj//ey0///ttf//7bX//+21///ttf//7bX//+21&#13;&#10;///ttf//7bX//+21///ttf//7bX//+21///ttf//7bX//+21///ttf//7bX//+21///ttf//7bX/&#13;&#10;/+21///ttf//7bX//+21///ttf//7bX//+21///ttf//7bX//+21///ttf//7bX//+21///ttf//&#13;&#10;7bX//+21///ttf//7bX//+21///ttf//7bX//+21///ttf//7bX//+21///ttf//7bX//uy0//Xj&#13;&#10;qv/967P//+21///ttf//7bX//+21///ttf//7bX//+21///ttf//7bX//+21///ttf//7bX//+21&#13;&#10;///ttf//7bX//+21///ttf//7bX//+21///ttf//7bX//+21///ttf//7bX//+21///ttf//7bX/&#13;&#10;/+21///tuv//7G3//+sE///rAP//6wD//+sE///scP//7tb//+7b///u1///7tf//+7X///u1///&#13;&#10;7tf//+7X///u1///7tf//+7X///u1///7tf/8uDJ//HgyP/+7db//+7X///u1///7tf//+7X///u&#13;&#10;1///7tf//+7X///u1///7tf//+7X///u1///7tf//+7X///u1///7tf//+7X///u1///7tf//+7X&#13;&#10;///u1///7tf//+7X///u1///7tf//+7X///u1///7tf//+7X///u1///7tf//+7X///u1///7tf/&#13;&#10;/+7X///u1///7tf//+7X///u1///7tf//+7X///u1///7tf//+7X///u1///7tf//+7X///u1//9&#13;&#10;7NX/8+LK//7s1v//7tf//+7X///u1///7tf//+7X///u1///7tf//+7X///u1///7tf//+7X///u&#13;&#10;1///7tf//+7X///u1///7tf//+7X///u1///7tf//+7X///u1///7tf//+7X///u1///7tf//+7X&#13;&#10;///u1///7tf//+7X///u1///7tf//+7X///u1///7tj///Dd///r0f//zHz//60g//+jAP//pAD/&#13;&#10;/6UA//+jAP//pQL//75S///nwv////////////7////u7u7/7+/v//7+/v//////////////////&#13;&#10;////////////////////////////////////////////////////////////////////////////&#13;&#10;////////////////////////////////////////////////////////////////////////////&#13;&#10;////////////////////////////////////////////////////////////////////////////&#13;&#10;//////39/f/w8PD//f39////////////////////////////////////////////////////////&#13;&#10;////////////////////////////////////////////////////////////////////////////&#13;&#10;/////////////////////////////9PT0/99fX3/////////////////////////////////////&#13;&#10;////////////////////////////////////////////////////////////////////////////&#13;&#10;////////////////////////////////////////////////////////////////////////////&#13;&#10;////////////////////////////////////////////////////////////////////////////&#13;&#10;////////////////////////////////////////////////////////////////////////////&#13;&#10;////////////////////////////////////////////////////////////////////////////&#13;&#10;////////////////////////////////////////////////////////////////////////////&#13;&#10;/////////////////////////////////////////////////////////////////////////+bm&#13;&#10;5v91dXX/9PT0////////////////////////////////////////////////////////////////&#13;&#10;///////////////////////x8fH/6urq//z8/P//////////////////////////////////////&#13;&#10;////////////////////////////////////////////////////////////////////////////&#13;&#10;////////////////////////////////////////////////////////////////////////////&#13;&#10;///////////////////////////////y4v/+4rT//slz//+zLP//qA7//6EA//+iAP//pQD//6UA&#13;&#10;//+kAP//owD//6MA//+rGf//uEH//82B///iuP//7NT///Hf///w2///7tj//+7X///u1///7tf/&#13;&#10;/+7X///u1///7tf//+7X///u1///7tf//+7X///u1///7tf//+7X///u1///7tf//+7X///u1///&#13;&#10;7tf//+7X///u1///7tf//+7X///u1///7tf//+7X///u1///7tf//+7X///u1///7tf//+7X///u&#13;&#10;1///7tf//+7X///u1///7tf//+7X//TjzP/w3sf//OvU///u1///7tf//+7X///u1///7tf//+7X&#13;&#10;///u1///7tf//+7X///u1///7tf//+7X///u1///7tf//+7X///u1///7tf//+7X///u1///7tf/&#13;&#10;/+7X///u1///7tf//+7X///u1///7tf//+7X///u1///7tf//+7X///u1///7tf//+7X///u1///&#13;&#10;7tf//+7X///u1///7tf//+7X///u1///7tf//+7X///u1///7tf//+7X///u1///7tf//+7X//Pi&#13;&#10;yv/86tP//+7X///u1///7tz//+7A///rJ///6wD//+sA///rAP//7Ff//+24///ttf//7bX//+21&#13;&#10;///ttf//7bX//+21///ttf//7bX//+21///ttf//7bX//+21///ttf//7bX//+21///ttf//7bX/&#13;&#10;/+21///ttf//7bX//+21///ttf//7bX//+21///ttf//7bX//+21///ttf//7bX//+21///ttf//&#13;&#10;7bX//+21///ttf//7bX//+21///ttf//7bX/9eOq//Pgpv/+67T//+21///ttf//7bX//+21///t&#13;&#10;tf//7bX//+21///ttf//7bX//+21///ttf//7bX//+21///ttf//7bX//+21///ttf//7bX//+21&#13;&#10;///ttf//7bX//+21///ttf//7bX//+21///ttf//7bX//+21///ttf//7bX//+21///ttf//7bX/&#13;&#10;/+21///ttf//7bX//+21///ttf//7bX//+21///ttf//7bX//+21///ttf//7bX//+21///ttf/+&#13;&#10;7LT/9uOq//3rs///7bX//+21///ttf//7bX//+21///ttf//7bX//+21///ttf//7bX//+21///t&#13;&#10;tf//7bX//+21///ttf//7bX//+21///ttf//7bX//+21///ttf//7bX//+21///ttf//7bX//+21&#13;&#10;///ttf//7bX//+21///ttf//7bX//+21///ttf//7bX//+21///ttf//7bX//+21///ttf//7bX/&#13;&#10;/+21///ttf//7bX//+21///ttf//7bX//+21///stP/246n/9OGo//3stP//7bX//+21///ttf//&#13;&#10;7bX//+21///ttf//7bX//+21///ttf//7bX//+21///ttf//7bX//+21///ttf//7bX//+21///t&#13;&#10;tf//7bX//+21///ttf//7bX//+21///ttf//7bX//+21///ttf//7bX//+21///ttf//7bX//+21&#13;&#10;///ttf//7bX//+21///ttf//7bX//+21///ttf//7bX//+21///ttf//7bX//+21///ttf//7bX/&#13;&#10;/+21//7stP/146r//euz///ttf//7bX//+21///ttf//7bX//+21///ttf//7bX//+21///ttf//&#13;&#10;7bX//+21///ttf//7bX//+21///ttf//7bX//+21///ttf//7bX//+21///ttf//7bX//+21///t&#13;&#10;tf//7bX//+21///ttf//7bb//+25///sY///6wP//+sA///rAP//6wD//+xN///uxP//7t7//+7Y&#13;&#10;///u1///7tf//+7X///u1///7tf//+7X///u1///7tf//+7X//Lgyf/x4Mj//u3W///u1///7tf/&#13;&#10;/+7X///u1///7tf//+7X///u1///7tf//+7X///u1///7tf//+7X///u1///7tf//+7X///u1///&#13;&#10;7tf//+7X///u1///7tf//+7X///u1///7tf//+7X///u1///7tf//+7X///u1///7tf//+7X///u&#13;&#10;1///7tf//+7X///u1///7tf//+7X///u1///7tf//+7X///u1///7tf//+7X///u1///7tf//+7X&#13;&#10;///u1///7tf//ezV//Piyv/+7Nb//+7X///u1///7tf//+7X///u1///7tf//+7X///u1///7tf/&#13;&#10;/+7X///u1///7tf//+7X///u1///7tf//+7X///u1///7tf//+7X///u1///7tf//+7X///u1///&#13;&#10;7tf//+7X///u1///7tf//+7X///u1///7tf//+7X///u1///7tf//+7X///u1///79j///He///m&#13;&#10;xP//xWv//6kV//+jAP//pAD//6UA//+iAP//pgn//75S///ku//+/fz/7vH1/+/w8f/+/v7/////&#13;&#10;////////////////////////////////////////////////////////////////////////////&#13;&#10;////////////////////////////////////////////////////////////////////////////&#13;&#10;////////////////////////////////////////////////////////////////////////////&#13;&#10;///////////////////9/f3/8PDw//39/f//////////////////////////////////////////&#13;&#10;////////////////////////////////////////////////////////////////////////////&#13;&#10;///////////////////////////////////////////T09P/fX19////////////////////////&#13;&#10;////////////////////////////////////////////////////////////////////////////&#13;&#10;////////////////////////////////////////////////////////////////////////////&#13;&#10;////////////////////////////////////////////////////////////////////////////&#13;&#10;////////////////////////////////////////////////////////////////////////////&#13;&#10;////////////////////////////////////////////////////////////////////////////&#13;&#10;////////////////////////////////////////////////////////////////////////////&#13;&#10;////////////////////////////////////////////////////////////////////////////&#13;&#10;///////////m5ub/dXV1//T09P//////////////////////////////////////////////////&#13;&#10;////////////////////////////////////8fHx/+rq6v/8/Pz/////////////////////////&#13;&#10;////////////////////////////////////////////////////////////////////////////&#13;&#10;////////////////////////////////////////////////////////////////////////////&#13;&#10;///////////////////////58v/+7dD//tSS//++S///riH//6IA//+iAP//owD//6QA//+lAP//&#13;&#10;pAD//6IA//+mBf//rBn//71R///Tjf//47z//+/a///x3v//79v//+/Y///u1///7tf//+7X///u&#13;&#10;1///7tf//+7X///u1///7tf//+7X///u1///7tf//+7X///u1///7tf//+7X///u1///7tf//+7X&#13;&#10;///u1///7tf//+7X///u1///7tf//+7X///u1///7tf//+7X///u1///7tf//+7X///u1///7tf/&#13;&#10;/+7X///u1///7tf//+7X///u1///7tf//+7X///u1//048z/8N7H//zr1P//7tf//+7X///u1///&#13;&#10;7tf//+7X///u1///7tf//+7X///u1///7tf//+7X///u1///7tf//+7X///u1///7tf//+7X///u&#13;&#10;1///7tf//+7X///u1///7tf//+7X///u1///7tf//+7X///u1///7tf//+7X///u1///7tf//+7X&#13;&#10;///u1///7tf//+7X///u1///7tf//+7X///u1///7tf//+7X///u1///7tf//+7X///u1///7tf/&#13;&#10;/+7X///u1//z4sr//OrT///u1///7tv//+7H///rOv//6wD//+sA///rAP//7Dv//+2x///tt///&#13;&#10;7bX//+21///ttf//7bX//+21///ttf//7bX//+21///ttf//7bX//+21///ttf//7bX//+21///t&#13;&#10;tf//7bX//+21///ttf//7bX//+21///ttf//7bX//+21///ttf//7bX//+21///ttf//7bX//+21&#13;&#10;///ttf//7bX//+21///ttf//7bX//+21///ttf//7bX//+21//Xjqv/z4Kb//uu0///ttf//7bX/&#13;&#10;/+21///ttf//7bX//+21///ttf//7bX//+21///ttf//7bX//+21///ttf//7bX//+21///ttf//&#13;&#10;7bX//+21///ttf//7bX//+21///ttf//7bX//+21///ttf//7bX//+21///ttf//7bX//+21///t&#13;&#10;tf//7bX//+21///ttf//7bX//+21///ttf//7bX//+21///ttf//7bX//+21///ttf//7bX//+21&#13;&#10;///ttf//7bX//uy0//bjqv/967P//+21///0u///9rz//+62///ttf//7bX//+21///ttf//7bX/&#13;&#10;/+21///ttf//7bX//+21///ttf//7bX//+21///ttf//7bX//+21///ttf//7bX//+21///ttf//&#13;&#10;7bX//+21///ttf//7bX//+21///ttf//7bX//+21///ttf//7bX//+21///ttf//7bX//+21///t&#13;&#10;tf//7bX//+21///ttf//7bX//+21///ttf//7bX//+21///ttf//7LT//equ//7qr//+7bX//+21&#13;&#10;///ttf//7bX//+21///ttf//7bX//+21///ttf//7bX//+21///ttf//7bX//+21///ttf//7bX/&#13;&#10;/+21///ttf//7bX//+21///ttf//7bX//+21///ttf//7bX//+21///ttf//7bX//+21///ttf//&#13;&#10;7bX//+21///ttf//7bX//+21///ttf//7bX//+21///ttf//7bX//+21///ttf//7bX//+21///t&#13;&#10;tf//7bX//+21///ttf/+7LT/9eOq//3rs///7bX//+21///ttf//7bX//+21///ttf//7bX//+21&#13;&#10;///ttf//7bX//+21///ttf//7bX//+21///ttf//7bX//+21///ttf//7bX//+21///ttf//7bX/&#13;&#10;/+21///ttf//7bX//+21///ttf//7bX//+21///ttv//7bf//+xk///rBP//6wD//+sA///rAP//&#13;&#10;6yf//+yZ///u2f//7tz//+7X///u1///7tf//+7X///u1///7tf//+7X///u1//y4Mn/8eDI//7t&#13;&#10;1v//7tf//+7X///u1///7tf//+7X///u1///7tf//+7X///u1///7tf//+7X///u1///7tf//+7X&#13;&#10;///u1///7tf//+7X///u1///7tf//+7X///u1///7tf//+7X///u1///7tf//+7X///u1///7tf/&#13;&#10;/+7X///u1///7tf//+7X///u1///7tf//+7X///u1///7tf//+7X///u1///7tf//+7X///u1///&#13;&#10;7tf//+7X///u1///7tf//+7X//3s1f/z4sr//uzW///u1///7tf//+7X///u1///7tf//+7X///u&#13;&#10;1///7tf//+7X///u1///7tf//+7X///u1///7tf//+7X///u1///7tf//+7X///u1///7tf//+7X&#13;&#10;///u1///7tf//+7X///u1///7tf//+7X///u1///7tf//+7X///u1///7tf//+7X///u1///7tf/&#13;&#10;/+7X///u1///79r///Dd///ht///wVz//6cN//+jAP//pQD//6QA//+jAP//pQX//7xK//PWqf/w&#13;&#10;7er//v//////////////////////////////////////////////////////////////////////&#13;&#10;////////////////////////////////////////////////////////////////////////////&#13;&#10;////////////////////////////////////////////////////////////////////////////&#13;&#10;/////////////////////////////////f39//Dw8P/9/f3/////////////////////////////&#13;&#10;////////////////////////////////////////////////////////////////////////////&#13;&#10;////////////////////////////////////////////////////////09PT/319ff//////////&#13;&#10;////////////////////////////////////////////////////////////////////////////&#13;&#10;////////////////////////////////////////////////////////////////////////////&#13;&#10;////////////////////////////////////////////////////////////////////////////&#13;&#10;////////////////////////////////////////////////////////////////////////////&#13;&#10;////////////////////////////////////////////////////////////////////////////&#13;&#10;////////////////////////////////////////////////////////////////////////////&#13;&#10;////////////////////////////////////////////////////////////////////////////&#13;&#10;////////////////////////5ubm/3V1df/09PT/////////////////////////////////////&#13;&#10;//////////////////////////////////////////////////Hx8f/q6ur//Pz8////////////&#13;&#10;////////////////////////////////////////////////////////////////////////////&#13;&#10;////////////////////////////////////////////////////////////////////////////&#13;&#10;////////////////////8+P//+Cw//7Mdv//tTn//6UF//+jAP//ogD//6QA//+lAP//pAD//6MA&#13;&#10;//+jAP//pQT//7Er//u8Uv/+0pL//+fI///v2v//8N3///Db///u2P//7tf//+7X///u1///7tf/&#13;&#10;/+7X///u1///7tf//+7X///u1///7tf//+7X///u1///7tf//+7X///u1///7tf//+7X///u1///&#13;&#10;7tf//+7X///u1///7tf//+7X///u1///7tf//+7X///u1///7tf//+7X///u1///7tf//+7X///u&#13;&#10;1///7tf//+7X///u1///7tf//+7X///u1///7tf//+7X///u1///7tf/9OPM//Dex//869T//+7X&#13;&#10;///u1///7tf//+7X///u1///7tf//+7X///u1///7tf//+7X///u1///7tf//+7X///u1///7tf/&#13;&#10;/+7X///u1///7tf//+7X///u1///7tf//+7X///u1///7tf//+7X///u1///7tf//+7X///u1///&#13;&#10;7tf//+7X///u1///7tf//+7X///u1///7tf//+7X///u1///7tf//+7X///u1///7tf//+7X///u&#13;&#10;1///7tf//+7X///u1///7tf/8+LK//zq0///7tv//+7N///sRv//6wD//+sA///rAP//6yD//+yk&#13;&#10;///tuP//7bX//+21///ttf//7bX//+21///ttf//7bX//+21///ttf//7bX//+21///ttf//7bX/&#13;&#10;/+21///ttf//7bX//+21///ttf//7bX//+21///ttf//7bX//+21///ttf//7bX//+21///ttf//&#13;&#10;7bX//+21///ttf//7bX//+21///ttf//7bX//+21///ttf//7bX//+21///ttf/146r/8+Cm//7r&#13;&#10;tP//7bX//+21///ttf//7bX//+21///ttf//7bX//+21///ttf//7bX//+21///ttf//7bX//+21&#13;&#10;///ttf//7bX//+21///ttf//7bX//+21///ttf//7bX//+21///ttf//7bX//+21///ttf//7bX/&#13;&#10;/+21///ttf//7bX//+21///ttf//7bX//+21///ttf//7bX//+21///ttf//7bX//+21///ttf//&#13;&#10;7bX//+21///ttf//7bX//+21//7stP/246r//euz///ttf+8roT/qZ13//Xkrv//7rb//+21///t&#13;&#10;tf//7bX//+21///ttf//7bX//+21///ttf//7bX//+21///ttf//7bX//+21///ttf//7bX//+21&#13;&#10;///ttf//7bX//+21///ttf//7bX//+21///ttf//7bX//+21///ttf//7bX//+21///ttf//7bX/&#13;&#10;/+21///ttf//7bX//+21///ttf//7bX//+21///ttf//7bX//+21///ttf//7bX//+21/7iqfv+f&#13;&#10;k2z/8eCr///vtv//7bX//+21///ttf//7bX//+21///ttf//7bX//+21///ttf//7bX//+21///t&#13;&#10;tf//7bX//+21///ttf//7bX//+21///ttf//7bX//+21///ttf//7bX//+21///ttf//7bX//+21&#13;&#10;///ttf//7bX//+21///ttf//7bX//+21///ttf//7bX//+21///ttf//7bX//+21///ttf//7bX/&#13;&#10;/+21///ttf//7bX//+21///ttf//7bX//uy0//Xjqv/967P//+21///ttf//7bX//+21///ttf//&#13;&#10;7bX//+21///ttf//7bX//+21///ttf//7bX//+21///ttf//7bX//+21///ttf//7bX//+21///t&#13;&#10;tf//7bX//+21///ttf//7bX//+21///ttf//7bX//+21///ttf//7bX//+22///tuf//7HD//+sM&#13;&#10;///rAP//6wD//+sA///rA///7FP//+2w///u2f//7t3//+7a///u1///7tf//+7X///u1///7tf/&#13;&#10;8uDJ//HgyP/+7db//+7X///u1///7tf//+7X///u1///7tf//+7X///u1///7tf//+7X///u1///&#13;&#10;7tf//+7X///u1///7tf//+7X///u1///7tf//+7X///u1///7tf//+7X///u1///7tf//+7X///u&#13;&#10;1///7tf//+7X///u1///7tf//+7X///u1///7tf//+7X///u1///7tf//+7X///u1///7tf//+7X&#13;&#10;///u1///7tf//+7X///u1///7tf//+7X///u1//97NX/8+LK//7s1v//7tf//+7X///u1///7tf/&#13;&#10;/+7X///u1///7tf//+7X///u1///7tf//+7X///u1///7tf//+7X///u1///7tf//+7X///u1///&#13;&#10;7tf//+7X///u1///7tf//+7X///u1///7tf//+7X///u1///7tf//+7X///u1///7tf//+7X///u&#13;&#10;1///7tf//+7X///u1///7tf//+7X///u1///8Nv//+/c///cqv//u0v//6cJ//+jAP//pAD//6UA&#13;&#10;//+jAP//pAH/+7hG//7dqf//+fL/////////////////////////////////////////////////&#13;&#10;////////////////////////////////////////////////////////////////////////////&#13;&#10;////////////////////////////////////////////////////////////////////////////&#13;&#10;//////////////////////////////////////////////39/f/w8PD//f39////////////////&#13;&#10;////////////////////////////////////////////////////////////////////////////&#13;&#10;/////////////////////////////////////////////////////////////////////9PT0/99&#13;&#10;fX3/////////////////////////////////////////////////////////////////////////&#13;&#10;////////////////////////////////////////////////////////////////////////////&#13;&#10;////////////////////////////////////////////////////////////////////////////&#13;&#10;////////////////////////////////////////////////////////////////////////////&#13;&#10;////////////////////////////////////////////////////////////////////////////&#13;&#10;////////////////////////////////////////////////////////////////////////////&#13;&#10;////////////////////////////////////////////////////////////////////////////&#13;&#10;/////////////////////////////////////+bm5v91dXX/9PT0////////////////////////&#13;&#10;///////////////////////////////////////////////////////////////x8fH/6urq//z8&#13;&#10;/P//////////////////////////////////////////////////////////////////////////&#13;&#10;////////////////////////////////////////////////////////////////////////////&#13;&#10;////////////9Of//ua9//7Qhf//uUL//6sW//+kAv//oQD//6MA//+lAP//pAD//6QA//+jAP//&#13;&#10;ogD//6sY//+4Ov//yXb//96u///qzv/05NH//O3a///v2f//7tf//+7X///u1///7tf//+7X///u&#13;&#10;1///7tf//+7X///u1///7tf//+7X///u1///7tf//+7X///u1///7tf//+7X///u1///7tf//+7X&#13;&#10;///u1///7tf//+7X///u1///7tf//+7X///u1///7tf//+7X///u1///7tf//+7X///u1///7tf/&#13;&#10;/+7X///u1///7tf//+7X///u1///7tf//+7X///u1///7tf//+7X///u1///7tf//+7X//TjzP/w&#13;&#10;3sf//OvU///u1///7tf//+7X///u1///7tf//+7X///u1///7tf//+7X///u1///7tf//+7X///u&#13;&#10;1///7tf//+7X///u1///7tf//+7X///u1///7tf//+7X///u1///7tf//+7X///u1///7tf//+7X&#13;&#10;///u1///7tf//+7X///u1///7tf//+7X///u1///7tf//+7X///u1///7tf//+7X///u1///7tf/&#13;&#10;/+7X///u1///7tf//+7X///u1///7tf//+7X//Piyv/86tj//+7N///rRv//6wD//+sA///rAP//&#13;&#10;6xv//+yX///tuf//7bX//+21///ttf//7bX//+21///ttf//7bX//+21///ttf//7bX//+21///t&#13;&#10;tf//7bX//+21///ttf//7bX//+21///ttf//7bX//+21///ttf//7bX//+21///ttf//7bX//+21&#13;&#10;///ttf//7bX//+21///ttf//7bX//+21///ttf//7bX//+21///ttf//7bX//+21///ttf//7bX/&#13;&#10;9eOq//Pgpv/+67T//+21///ttf//7bX//+21///ttf//7bX//+21///ttf//7bX//+21///ttf//&#13;&#10;7bX//+21///ttf//7bX//+21///ttf//7bX//+21///ttf//7bX//+21///ttf//7bX//+21///t&#13;&#10;tf//7bX//+21///ttf//7bX//+21///ttf//7bX//+21///ttf//7bX//+21///ttf//7bX//+21&#13;&#10;///ttf//7bX//+21///ttf//7bX//+21///ttf/+7LT/9uOq///stP//7rb/RD8v/xAPCv/j06H/&#13;&#10;//G4///ttf//7bX//+21///ttf//7bX//+21///ttf//7bX//+21///ttf//7bX//+21///ttf//&#13;&#10;7bX//+21///ttf//7bX//+21///ttf//7bX//+21///ttf//7bX//+21///ttf//7bX//+21///t&#13;&#10;tf//7bX//+21///ttf//7bX//+21///ttf//7bX//+21///ttf//7bX//+21///ttf//7bX//+62&#13;&#10;///vtv9LRTP/CQgE/9zMm///8bj//+21///ttf//7bX//+21///ttf//7bX//+21///ttf//7bX/&#13;&#10;/+21///ttf//7bX//+21///ttf//7bX//+21///ttf//7bX//+21///ttf//7bX//+21///ttf//&#13;&#10;7bX//+21///ttf//7bX//+21///ttf//7bX//+21///ttf//7bX//+21///ttf//7bX//+21///t&#13;&#10;tf//7bX//+21///ttf//7bX//+21///ttf//7bX//+21//7stP/146r//euz///ttf//7bX//+21&#13;&#10;///ttf//7bX//+21///ttf//7bX//+21///ttf//7bX//+21///ttf//7bX//+21///ttf//7bX/&#13;&#10;/+21///ttf//7bX//+21///ttf//7bX//+21///ttf//7bX//+21///ttf//7bX//+21///ttf//&#13;&#10;7bX//+26///si///6yT//+sA///rAP//6wD//+sA///rC///7Ej//+2S///txP//7t3//+7d///u&#13;&#10;2///7tn//+7Y//Lgyf/x4Mj//u3W///u1///7tf//+7X///u1///7tf//+7X///u1///7tf//+7X&#13;&#10;///u1///7tf//+7X///u1///7tf//+7X///u1///7tf//+7X///u1///7tf//+7X///u1///7tf/&#13;&#10;/+7X///u1///7tf//+7X///u1///7tf//+7X///u1///7tf//+7X///u1///7tf//+7X///u1///&#13;&#10;7tf//+7X///u1///7tf//+7X///u1///7tf//+7X///u1///7tf//ezV//Piyv/+7Nb//+7X///u&#13;&#10;1///7tf//+7X///u1///7tf//+7X///u1///7tf//+7X///u1///7tf//+7X///u1///7tf//+7X&#13;&#10;///u1///7tf//+7X///u1///7tf//+7X///u1///7tf//+7X///u1///7tf//+7X///u1///7tf/&#13;&#10;/+7X///u1///7tf//+7X///u1///7tf//+7X///u1///7tf//+7X///u1///8Nz//+7Z///drP//&#13;&#10;vU///6cM//+jAP//pAD//6UA//+jAP//owD//7Er///TjP//8Nv/////////////////////////&#13;&#10;////////////////////////////////////////////////////////////////////////////&#13;&#10;////////////////////////////////////////////////////////////////////////////&#13;&#10;///////////////////////////////////////////////////////////9/f3/8PDw//39/f//&#13;&#10;////////////////////////////////////////////////////////////////////////////&#13;&#10;////////////////////////////////////////////////////////////////////////////&#13;&#10;///////T09P/fX19////////////////////////////////////////////////////////////&#13;&#10;////////////////////////////////////////////////////////////////////////////&#13;&#10;////////////////////////////////////////////////////////////////////////////&#13;&#10;////////////////////////////////////////////////////////////////////////////&#13;&#10;////////////////////////////////////////////////////////////////////////////&#13;&#10;////////////////////////////////////////////////////////////////////////////&#13;&#10;////////////////////////////////////////////////////////////////////////////&#13;&#10;///////////////////////////////////////////////////m5ub/dXV1//T09P//////////&#13;&#10;////////////////////////////////////////////////////////////////////////////&#13;&#10;8fHx/+rq6v/8/Pz/////////////////////////////////////////////////////////////&#13;&#10;///////////////////////////////////////////////////////////////////////////+&#13;&#10;////9+3//+nJ///Tjf//vkv//7Am//+kAf//ogD//6MA//+kAP//pQD//6QA//+jAP//ogD//6cK&#13;&#10;//+uIP//wFv//9SQ///ju///7tn///Hf///v2///79n/9OPL//zr0///7tf//+7X///u1///7tf/&#13;&#10;/+7X///u1///7tf//+7X///u1///7tf//+7X///u1///7tf//+7X///u1///7tf//+7X///u1///&#13;&#10;7tf//+7X///u1///7tf//+7X///u1///7tf//+7X///u1///7tf//+7X///u1///7tf//+7X///u&#13;&#10;1///7tf//+7X///u1///7tf//+7X///u1///7tf//+7X///u1///7tf//+7X///u1///7tf//+7X&#13;&#10;///u1//048z/8N7H//zr1P//7tf//+7X///u1///7tf//+7X///u1///7tf//+7X///u1///7tf/&#13;&#10;/+7X///u1///7tf//+7X///u1///7tf//+7X///u1///7tf//+7X///u1///7tf//+7X///u1///&#13;&#10;7tf//+7X///u1///7tf//+7X///u1///7tf//+7X///u1///7tf//+7X///u1///7tf//+7X///u&#13;&#10;1///7tf//+7X///u1///7tf//+7X///u1///7tf//+7X///u1//z4s///OrD///sRf//6wD//+sA&#13;&#10;///rAP//6xb//+2Q///tu///7bX//+21///ttf//7bX//+21///ttf//7bX//+21///ttf//7bX/&#13;&#10;/+21///ttf//7bX//+21///ttf//7bX//+21///ttf//7bX//+21///ttf//7bX//+21///ttf//&#13;&#10;7bX//+21///ttf//7bX//+21///ttf//7bX//+21///ttf//7bX//+21///ttf//7bX//+21///t&#13;&#10;tf//7bX//+21//Xjqv/z4Kb//uu0///ttf//7bX//+21///ttf//7bX//+21///ttf//7bX//+21&#13;&#10;///ttf//7bX//+21///ttf//7bX//+21///ttf//7bX//+21///ttf//7bX//+21///ttf//7bX/&#13;&#10;/+21///ttf//7bX//+21///ttf//7bX//+21///ttf//7bX//+21///ttf//7bX//+21///ttf//&#13;&#10;7bX//+21///ttf//7bX//+21///ttf//7bX//+21///ttf//7bX//uy0//bjqv//7LT//+62/0dC&#13;&#10;Mv8UEg3/5NSh///xuP//7bX//+21///ttf//7bX//+21///ttf//7bX//+21///ttf//7bX//+21&#13;&#10;///ttf//7bX//+21///ttf//7bX//+21///ttf//7bX//+21///ttf//7bX//+21///ttf//7bX/&#13;&#10;/+21///ttf//7bX//+21///ttf//7bX//+21///ttf//7bX//+21///ttf//7bX//+21///ttf//&#13;&#10;7bX//+21///utv//77b/Tkg2/w0LCP/dzZz///G4///ttf//7bX//+21///ttf//7bX//+21///t&#13;&#10;tf//7bX//+21///ttf//7bX//+21///ttf//7bX//+21///ttf//7bX//+21///ttf//7bX//+21&#13;&#10;///ttf//7bX//+21///ttf//7bX//+21///ttf//7bX//+21///ttf//7bX//+21///ttf//7bX/&#13;&#10;/+21///ttf//7bX//+21///ttf//7bX//+21///ttf//7bX//+21///ttf/+7LT/9eOq//3rs///&#13;&#10;7bX//+21///ttf//7bX//+21///ttf//7bX//+21///ttf//7bX//+21///ttf//7bX//+21///t&#13;&#10;tf//7bX//+21///ttf//7bX//+21///ttf//7bX//+21///ttf//7bX//+21///ttf//7bX//+21&#13;&#10;///ttf//7bX//+21///ttf//7br//+2n///sUP//6wf//+sA///rAP//6wD//+sA///rAP//6yH/&#13;&#10;/+xL///shf//7a3//+7G///u0//y4M7/8N/R//7t3P//7tv//+7Y///u1///7tf//+7X///u1///&#13;&#10;7tf//+7X///u1///7tf//+7X///u1///7tf//+7X///u1///7tf//+7X///u1///7tf//+7X///u&#13;&#10;1///7tf//+7X///u1///7tf//+7X///u1///7tf//+7X///u1///7tf//+7X///u1///7tf//+7X&#13;&#10;///u1///7tf//+7X///u1///7tf//+7X///u1///7tf//+7X///u1///7tf//+7X//3s1f/z4sr/&#13;&#10;/uzW///u1///7tf//+7X///u1///7tf//+7X///u1///7tf//+7X///u1///7tf//+7X///u1///&#13;&#10;7tf//+7X///u1///7tf//+7X///u1///7tf//+7X///u1///7tf//+7X///u1///7tf//+7X///u&#13;&#10;1///7tf//+7X///u1///7tf//+7X///u1///7tf//+7X///u1///7tf//+7X///u1///7tf//+7X&#13;&#10;///u2P//8Nz//+7a///drP//v1r//6kQ//+jAP//pQD//6UA//+kAP//oQD//6wb///EYv/+58H/&#13;&#10;//r1////////////////////////////////////////////////////////////////////////&#13;&#10;////////////////////////////////////////////////////////////////////////////&#13;&#10;/////////////////////////////////////////////////////////////////////////f39&#13;&#10;//Dw8P/9/f3/////////////////////////////////////////////////////////////////&#13;&#10;////////////////////////////////////////////////////////////////////////////&#13;&#10;////////////////////09PT/319ff//////////////////////////////////////////////&#13;&#10;////////////////////////////////////////////////////////////////////////////&#13;&#10;////////////////////////////////////////////////////////////////////////////&#13;&#10;////////////////////////////////////////////////////////////////////////////&#13;&#10;////////////////////////////////////////////////////////////////////////////&#13;&#10;////////////////////////////////////////////////////////////////////////////&#13;&#10;////////////////////////////////////////////////////////////////////////////&#13;&#10;////////////////////////////////////////////////////////////////5ubm/3V1df/0&#13;&#10;9PT/////////////////////////////////////////////////////////////////////////&#13;&#10;//////////////Hx8f/q6ur//Pz8////////////////////////////////////////////////&#13;&#10;///////////////////////////////////////////////////////////////////////++fH/&#13;&#10;/+bE///Rhv//wFT//68m//+lAf//owD//6IA//+jAP//pQD//6QA//+jAP//owD//6QA//+qFP//&#13;&#10;u0v//819///drP//69D//+/b///w3f//8Nv//+7Y///u1///7tf//+7X//Tjy//869P//+7X///u&#13;&#10;1///7tf//+7X///u1///7tf//+7X///u1///7tf//+7X///u1///7tf//+7X///u1///7tf//+7X&#13;&#10;///u1///7tf//+7X///u1///7tf//+7X///u1///7tf//+7X///u1///7tf//+7X///u1///7tf/&#13;&#10;/+7X///u1///7tf//+7X///u1///7tf//+7X///u1///7tf//+7X///u1///7tf//+7X///u1///&#13;&#10;7tf//+7X///u1///7tf/9OPM//Dex//869T//+7X///u1///7tf//+7X///u1///7tf//+7X///u&#13;&#10;1///7tf//+7X///u1///7tf//+7X///u1///7tf//+7X///u1///7tf//+7X///u1///7tf//+7X&#13;&#10;///u1///7tf//+7X///u1///7tf//+7X///u1///7tf//+7X///u1///7tf//+7X///u1///7tf/&#13;&#10;/+7X///u1///7tf//+7X///u1///7tf//+7X///u1///7tf//+7X///u1///7t7/9uSu//7qL///&#13;&#10;6wD//+sA///rAP//6xP//+2M///tu///7bX//+21///ttf//7bX//+21///ttf//7bX//+21///t&#13;&#10;tf//7bX//+21///ttf//7bX//+21///ttf//7bX//+21///ttf//7bX//+21///ttf//7bX//+21&#13;&#10;///ttf//7bX//+21///ttf//7bX//+21///ttf//7bX//+21///ttf//7bX//+21///ttf//7bX/&#13;&#10;/+21///ttf//7bX//+21///ttf/146r/8+Cm//7rtP//7bX//+21///ttf//7bX//+21///ttf//&#13;&#10;7bX//+21///ttf//7bX//+21///ttf//7bX//+21///ttf//7bX//+21///ttf//7bX//+21///t&#13;&#10;tf//7bX//+21///ttf//7bX//+21///ttf//7bX//+21///ttf//7bX//+21///ttf//7bX//+21&#13;&#10;///ttf//7bX//+21///ttf//7bX//+21///ttf//7bX//+21///ttf//7bX//+21//7stP/246r/&#13;&#10;/+y0///utv9IQjL/FRMN/+TUof//8bj//+21///ttf//7bX//+21///ttf//7bX//+21///ttf//&#13;&#10;7bX//+21///ttf//7bX//+21///ttf//7bX//+21///ttf//7bX//+21///ttf//7bX//+21///t&#13;&#10;tf//7bX//+21///ttf//7bX//+21///ttf//7bX//+21///ttf//7bX//+21///ttf//7bX//+21&#13;&#10;///ttf//7bX//+21///ttf//7rb//++2/05INv8ODAj/3c2c///xuP//7bX//+21///ttf//7bX/&#13;&#10;/+21///ttf//7bX//+21///ttf//7bX//+21///ttf//7bX//+21///ttf//7bX//+21///ttf//&#13;&#10;7bX//+21///ttf//7bX//+21///ttf//7bX//+21///ttf//7bX//+21///ttf//7bX//+21///t&#13;&#10;tf//7bX//+21///ttf//7bX//+21///ttf//7bX//+21///ttf//7bX//+21///ttf//7bX//uy0&#13;&#10;//Xjqv/967P//+21///ttf//7bX//+21///ttf//7bX//+21///ttf//7bX//+21///ttf//7bX/&#13;&#10;/+21///ttf//7bX//+21///ttf//7bX//+21///ttf//7bX//+21///ttf//7bX//+21///ttf//&#13;&#10;7bX//+21///ttf//7bX//+21///ttf//7bX//+21///tt///7bn//+2O///sPP//6wP//+sA///r&#13;&#10;AP//6wD//+sA///rAP//6wD//+sB///rG///6zv/+udN//jlav//7JX//+2y///uy///7tf//+7a&#13;&#10;///u3f//7t3//+7a///u2P//7tf//+7X///u1///7tf//+7X///u1///7tf//+7X///u1///7tf/&#13;&#10;/+7X///u1///7tf//+7X///u1///7tf//+7X///u1///7tf//+7X///u1///7tf//+7X///u1///&#13;&#10;7tf//+7X///u1///7tf//+7X///u1///7tf//+7X///u1///7tf//+7X///u1///7tf//+7X///u&#13;&#10;1//97NX/8+LK//7s1v//7tf//+7X///u1///7tf//+7X///u1///7tf//+7X///u1///7tf//+7X&#13;&#10;///u1///7tf//+7X///u1///7tf//+7X///u1///7tf//+7X///u1///7tf//+7X///u1///7tf/&#13;&#10;/+7X///u1///7tf//+7X///u1///7tf//+7X///u1///7tf//+7X///u1///7tf//+7X///u1///&#13;&#10;7tf//+7X///u1///7tf//+7X///u2P//8Nz//+/b//3gtv/5wGT//akV//+jAP//owD//6UA//+k&#13;&#10;AP//owD//6UB//+1Of//0oj//vHd////////////////////////////////////////////////&#13;&#10;////////////////////////////////////////////////////////////////////////////&#13;&#10;////////////////////////////////////////////////////////////////////////////&#13;&#10;//////////39/f/w8PD//f39////////////////////////////////////////////////////&#13;&#10;////////////////////////////////////////////////////////////////////////////&#13;&#10;/////////////////////////////////9PT0/99fX3/////////////////////////////////&#13;&#10;////////////////////////////////////////////////////////////////////////////&#13;&#10;////////////////////////////////////////////////////////////////////////////&#13;&#10;////////////////////////////////////////////////////////////////////////////&#13;&#10;////////////////////////////////////////////////////////////////////////////&#13;&#10;////////////////////////////////////////////////////////////////////////////&#13;&#10;////////////////////////////////////////////////////////////////////////////&#13;&#10;////////////////////////////////////////////////////////////////////////////&#13;&#10;/+bm5v91dXX/9PT0////////////////////////////////////////////////////////////&#13;&#10;///////////////////////////x8fH/6urq//z8/P//////////////////////////////////&#13;&#10;////////////////////////////////////////////////////////////////9ej//+fD///W&#13;&#10;kv//wFn//64g//+oDP//ogD//6IA//+kAP//pQD//6QA//+kAP//owD//6IA//+oEf//szL//8Jf&#13;&#10;///Wmv//5sH//+zV///x3///8Nz//+7Y///u1///7tf//+7X///u1///7tf//+7X///u1//048v/&#13;&#10;/OvT///u1///7tf//+7X///u1///7tf//+7X///u1///7tf//+7X///u1///7tf//+7X///u1///&#13;&#10;7tf//+7X///u1///7tf//+7X///u1///7tf//+7X///u1///7tf//+7X///u1///7tf//+7X///u&#13;&#10;1///7tf//+7X///u1///7tf//+7X///u1///7tf//+7X///u1///7tf//+7X///u1///7tf//+7X&#13;&#10;///u1///7tf//+7X///u1///7tf//+7X//TjzP/w3sf//OvU///u1///7tf//+7X///u1///7tf/&#13;&#10;/+7X///u1///7tf//+7X///u1///7tf//+7X///u1///7tf//+7X///u1///7tf//+7X///u1///&#13;&#10;7tf//+7X///u1///7tf//+7X///u1///7tf//+7X///u1///7tf//+7X///u1///7tf//+7X///u&#13;&#10;1///7tf//+7X///u1///7tf//+7X///u1///7tf//+7X///u1///7tf//+7X///u2P//7t7//+2l&#13;&#10;//7rIv//6wD//+sA///rAP//6xT//+yH///tu///7bX//+21///ttf//7bX//+21///ttf//7bX/&#13;&#10;/+21///ttf//7bX//+21///ttf//7bX//+21///ttf//7bX//+21///ttf//7bX//+21///ttf//&#13;&#10;7bX//+21///ttf//7bX//+21///ttf//7bX//+21///ttf//7bX//+21///ttf//7bX//+21///t&#13;&#10;tf//7bX//+21///ttf//7bX//+21///ttf//7bX/9eOq//Pgpv/+67T//+21///ttf//7bX//+21&#13;&#10;///ttf//7bX//+21///ttf//7bX//+21///ttf//7bX//+21///ttf//7bX//+21///ttf//7bX/&#13;&#10;/+21///ttf//7bX//+21///ttf//7bX//+21///ttf//7bX//+21///ttf//7bX//+21///ttf//&#13;&#10;7bX//+21///ttf//7bX//+21///ttf//7bX//+21///ttf//7bX//+21///ttf//7bX//+21///t&#13;&#10;tf/+7LT/9uOq///stP//7rb/SEIy/xUTDf/k1KH///G4///ttf//7bX//+21///ttf//7bX//+21&#13;&#10;///ttf//7bX//+21///ttf//7bX//+21///ttf//7bX//+21///ttf//7bX//+21///ttf//7bX/&#13;&#10;/+21///ttf//7bX//+21///ttf//7bX//+21///ttf//7bX//+21///ttf//7bX//+21///ttf//&#13;&#10;7bX//+21///ttf//7bX//+21///ttf//7bX//+62///vtv9OSDb/DgwI/93NnP//8bj//+21///t&#13;&#10;tf//7bX//+21///ttf//7bX//+21///ttf//7bX//+21///ttf//7bX//+21///ttf//7bX//+21&#13;&#10;///ttf//7bX//+21///ttf//7bX//+21///ttf//7bX//+21///ttf//7bX//+21///ttf//7bX/&#13;&#10;/+21///ttf//7bX//+21///ttf//7bX//+21///ttf//7bX//+21///ttf//7bX//+21///ttf//&#13;&#10;7bX//+21//7stP/146r//euz///ttf//7bX//+21///ttf//7bX//+21///ttf//7bX//+21///t&#13;&#10;tf//7bX//+21///ttf//7bX//+21///ttf//7bX//+21///ttf//7bX//+21///ttf//7bX//+21&#13;&#10;///ttf//7bX//+21///ttf//7bX//+21///ttf//7bX//+21///ttf//7bX//+21///tuv//7bP/&#13;&#10;/+2L///sQ///6xX//+sA///rAP//6wD//+sA///rAP//6wD//+sA///sAP//6wD//+sF///rDf//&#13;&#10;6xf//+s6///sYP//7IL//+2l///twv//7tr//+7e///u3P//7tn//+7Y///u1///7tf//+7X///u&#13;&#10;1///7tf//+7X///u1///7tf//+7X///u1///7tf//+7X///u1///7tf//+7X///u1///7tf//+7X&#13;&#10;///u1///7tf//+7X///u1///7tf//+7X///u1///7tf//+7X///u1///7tf//+7X///u1///7tf/&#13;&#10;/+7X///u1///7tf//ezV//Piyv/+7Nb//+7X///u1///7tf//+7X///u1///7tf//+7X///u1///&#13;&#10;7tf//+7X///u1///7tf//+7X///u1///7tf//+7X///u1///7tf//+7X///u1///7tf//+7X///u&#13;&#10;1///7tf//+7X///u1///7tf//+7X///u1///7tf//+7X///u1///7tf//+7X///u1///7tf//+7X&#13;&#10;///u1///7tf//+7X///u1///7tf//+7X///u1///7tf//+7X///u1//+7tn/8eLN//TZs//+yXf/&#13;&#10;/7Er//+jAP//owD//6QA//+lAP//owD//6MA//+qFP//wFr//t+t///16f//////////////////&#13;&#10;////////////////////////////////////////////////////////////////////////////&#13;&#10;////////////////////////////////////////////////////////////////////////////&#13;&#10;///////////////////////9/f3/8PDw//39/f//////////////////////////////////////&#13;&#10;////////////////////////////////////////////////////////////////////////////&#13;&#10;///////////////////////////////////////////////T09P/fX19////////////////////&#13;&#10;////////////////////////////////////////////////////////////////////////////&#13;&#10;////////////////////////////////////////////////////////////////////////////&#13;&#10;////////////////////////////////////////////////////////////////////////////&#13;&#10;////////////////////////////////////////////////////////////////////////////&#13;&#10;////////////////////////////////////////////////////////////////////////////&#13;&#10;////////////////////////////////////////////////////////////////////////////&#13;&#10;////////////////////////////////////////////////////////////////////////////&#13;&#10;///////////////m5ub/dXV1//T09P//////////////////////////////////////////////&#13;&#10;////////////////////////////////////////8fHx/+rq6v/8/Pz/////////////////////&#13;&#10;///////////////////////////////////////////////////79///8+H//uO5///Ogf//vEf/&#13;&#10;/7Am//+lBv//oQD//6MA//+kAP//pAD//6UA//+kAP//ogD//6IA//+oDv//sCX//79Y///SjP//&#13;&#10;4bX//+vS///x3///8Nz//+/a///u2P//7tf//+7X///u1///7tf//+7X///u1///7tf//+7X///u&#13;&#10;1///7tf/9OPL//zr0///7tf//+7X///u1///7tf//+7X///u1///7tf//+7X///u1///7tf//+7X&#13;&#10;///u1///7tf//+7X///u1///7tf//+7X///u1///7tf//+7X///u1///7tf//+7X///u1///7tf/&#13;&#10;/+7X///u1///7tf//+7X///u1///7tf//+7X///u1///7tf//+7X///u1///7tf//+7X///u1///&#13;&#10;7tf//+7X///u1///7tf//+7X///u1///7tf//+7X///u1//048z/8N7H//zr1P//7tf//+7X///u&#13;&#10;1///7tf//+7X///u1///7tf//+7X///u1///7tf//+7X///u1///7tf//+7X///u1///7tf//+7X&#13;&#10;///u1///7tf//+7X///u1///7tf//+7X///u1///7tf//+7X///u1///7tf//+7X///u1///7tf/&#13;&#10;/+7X///u1///7tf//+7X///u1///7tf//+7X///u1///7tf//+7X///u1///7tf//+7X///u2///&#13;&#10;7tf//+x////rD///6wD//+sA///rAP//6xz//+2Q///tu///7bX//+21///ttf//7bX//+21///t&#13;&#10;tf//7bX//+21///ttf//7bX//+21///ttf//7bX//+21///ttf//7bX//+21///ttf//7bX//+21&#13;&#10;///ttf//7bX//+21///ttf//7bX//+21///ttf//7bX//+21///ttf//7bX//+21///ttf//7bX/&#13;&#10;/+21///ttf//7bX//+21///ttf//7bX//+21///ttf//7bX//+21//Xjqv/z4Kb//uu0///ttf//&#13;&#10;7bX//+21///ttf//7bX//+21///ttf//7bX//+21///ttf//7bX//+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1///ttf//7bX//+21///ttf//7bX//+21///ttf//&#13;&#10;7bX//+21///ttf//7bX//+21///ttf//7bX//+21///ttf//7bX//+21///ttf//7bX//+21///t&#13;&#10;tf//7bX//+21///ttf//7bX//+21///ttf//7bX//+21///ttf//7bX//+21///ttf//7bX//+21&#13;&#10;///ttf//7bX//+21///ttf/+7LT/9eOq//3rs///7bX//+21///ttf//7bX//+21///ttf//7bX/&#13;&#10;/+21///ttf//7bX//+21///ttf//7bX//+21///ttf//7bX//+21///ttf//7bX//+21///ttf//&#13;&#10;7bX//+21///ttf//7bX//+21///ttf//7bX//+21///ttf//7bX//+21///ttf//7bX//+21///t&#13;&#10;tf//7bX//+22///tuf//7bn//+yf///sdf//60L//+sY///rCv//6wD//+sA///rAP//6wD//+sA&#13;&#10;///rAP//6wD//+sA///rAP//6wD//+sA///rBf//6x///+s5///scv//7aX//+7J///u3f//7t7/&#13;&#10;/+7Y///u1///7tf//+7X///u1///7tf//+7X///u1///7tf//+7X///u1///7tf//+7X///u1///&#13;&#10;7tf//+7X///u1///7tf//+7X///u1///7tf//+7X///u1///7tf//+7X///u1///7tf//+7X///u&#13;&#10;1///7tf//+7X///u1///7tf//+7X//3s1f/z4sr//uzW///u1///7tf//+7X///u1///7tf//+7X&#13;&#10;///u1///7tf//+7X///u1///7tf//+7X///u1///7tf//+7X///u1///7tf//+7X///u1///7tf/&#13;&#10;/+7X///u1///7tf//+7X///u1///7tf//+7X///u1///7tf//+7X///u1///7tf//+7X///u1///&#13;&#10;7tf//+7X///u1///7tf//+7X///u1///7tf//+7X///u1///7tf//+7X///u1///7tf//uzV//Hg&#13;&#10;yP/y4sz//vDd///pzf//1JP//7lF//+oD///ogD//6QA//+lAP//pAD//6IA//+jAP//sCf//8Vl&#13;&#10;///juf//9+z/////////////////////////////////////////////////////////////////&#13;&#10;////////////////////////////////////////////////////////////////////////////&#13;&#10;/////////////////////////////////////f39//Dw8P/9/f3/////////////////////////&#13;&#10;////////////////////////////////////////////////////////////////////////////&#13;&#10;////////////////////////////////////////////////////////////09PT/319ff//////&#13;&#10;////////////////////////////////////////////////////////////////////////////&#13;&#10;////////////////////////////////////////////////////////////////////////////&#13;&#10;////////////////////////////////////////////////////////////////////////////&#13;&#10;////////////////////////////////////////////////////////////////////////////&#13;&#10;////////////////////////////////////////////////////////////////////////////&#13;&#10;////////////////////////////////////////////////////////////////////////////&#13;&#10;////////////////////////////////////////////////////////////////////////////&#13;&#10;////////////////////////////5ubm/3V1df/09PT/////////////////////////////////&#13;&#10;//////////////////////////////////////////////////////Hx8f/q6ur//Pz8////////&#13;&#10;//////////////////////////////////////////768///6s3//9ea///GZP//uD7//6kS//+j&#13;&#10;AP//owD//6IA//+jAP//pQD//6UA//+jAP//ogD//6QA//+lBP//ryj//8BZ///Qhv//3rL//+vS&#13;&#10;///v2///8N3///Dc///v2f//7tf//+7X///u1///7tf//+7X///u1///7tf//+7X///u1///7tf/&#13;&#10;/+7X///u1///7tf//+7X//Tjy//869P//+7X///u1///7tf//+7X///u1///7tf//+7X///u1///&#13;&#10;7tf//+7X///u1///7tf//+7X///u1///7tf//+7X///u1///7tf//+7X///u1///7tf//+7X///u&#13;&#10;1///7tf//+7X///u1///7tf//+7X///u1///7tf//+7X///u1///7tf//+7X///u1///7tf//+7X&#13;&#10;///u1///7tf//+7X///u1///7tf//+7X///u1///7tf//+7X///u1///7tf/9OPM//Dex//869T/&#13;&#10;/+7X///u1///7tf//+7X///u1///7tf//+7X///u1///7tf//+7X///u1///7tf//+7X///u1///&#13;&#10;7tf//+7X///u1///7tf//+7X///u1///7tf//+7X///u1///7tf//+7X///u1///7tf//+7X///u&#13;&#10;1///7tf//+7X///u1///7tf//+7X///u1///7tf//+7X///u1///7tf//+7X///u1///7tf//+7Y&#13;&#10;///u3v//7b7//+xI///rAP//6wD//+sA///rAP//6yv//+2c///tuv//7bX//+21///ttf//7bX/&#13;&#10;/+21///ttf//7bX//+21///ttf//7bX//+21///ttf//7bX//+21///ttf//7bX//+21///ttf//&#13;&#10;7bX//+21///ttf//7bX//+21///ttf//7bX//+21///ttf//7bX//+21///ttf//7bX//+21///t&#13;&#10;tf//7bX//+21///ttf//7bX//+21///ttf//7bX//+21///ttf//7bX//+21///ttf/146r/8+Cm&#13;&#10;//7rtP//7bX//+21///ttf//7bX//+21///ttf//7bX//+21///ttf//7bX//+21///ttf//7bX/&#13;&#10;/+21///ttf//7bX//+21///ttf//7bX//+21///ttf//7bX//+21///ttf//7bX//+21///ttf//&#13;&#10;7bX//+21///ttf//7bX//+21///ttf//7bX//+21///ttf//7bX//+21///ttf//7bX//+21///t&#13;&#10;tf//7bX//+21///ttf//7bX//+21//7stP/246r//+y0///utv9BOy3/DAoG/+PToP//8bj//+21&#13;&#10;///ttf//7bX//+21///ttf//7bX//+21///ttf//7bX//+21///ttf//7bX//+21///ttf//7bX/&#13;&#10;/+21///ttf//7bX//+21///ttf//7bX//+21///ttf//7bX//+21///ttf//7bX//+21///ttf//&#13;&#10;7bX//+21///ttf//7bX//+21///ttf//7bX//+21///ttf//7bX//+21///ttf//7rb//++2/0dC&#13;&#10;Mf8FBAL/3Myb///xuP//7bX//+21///ttf//7bX//+21///ttf//7bX//+21///ttf//7bX//+21&#13;&#10;///ttf//7bX//+21///ttf//7bX//+21///ttf//7bX//+21///ttf//7bX//+21///ttf//7bX/&#13;&#10;/+21///ttf//7bX//+21///ttf//7bX//+21///ttf//7bX//+21///ttf//7bX//+21///ttf//&#13;&#10;7bX//+21///ttf//7bX//+21///ttf//7bX//uy0//Xjqv/967P//+21///ttf//7bX//+21///t&#13;&#10;tf//7bX//+21///ttf//7bX//+21///ttf//7bX//+21///ttf//7bX//+21///ttf//7bX//+21&#13;&#10;///ttf//7bX//+21///ttf//7bX//+21///ttf//7bX//+21///ttf//7bX//+21///ttf//7bX/&#13;&#10;/+21///ttf//7bX//+21///ttf//7bX//+21///tuP//7br//+24///trP//7JH//+xy///sVv//&#13;&#10;7Dr//uob///rBP//6wH//+sA///rAP//6wD//+sA///rAP//6wD//+sA///rAP//6wD//+sA///r&#13;&#10;I///7FL//+yW///uzP//7tz//+7d///u2P//7tf//+7X///u1///7tf//+7X///u1///7tf//+7X&#13;&#10;///u1///7tf//+7X///u1///7tf//+7X///u1///7tf//+7X///u1///7tf//+7X///u1///7tf/&#13;&#10;/+7X///u1///7tf//+7X///u1///7tf//+7X///u1//97NX/8+LK//7s1v//7tf//+7X///u1///&#13;&#10;7tf//+7X///u1///7tf//+7X///u1///7tf//+7X///u1///7tf//+7X///u1///7tf//+7X///u&#13;&#10;1///7tf//+7X///u1///7tf//+7X///u1///7tf//+7X///u1///7tf//+7X///u1///7tf//+7X&#13;&#10;///u1///7tf//+7X///u1///7tf//+7X///u1///7tf//+7X///u1///7tf//+7X///u1///7tf/&#13;&#10;/+7X//7s1f/x4Mj/8uHJ//7t1v//79n///Dd///u2f//4LT//8hw//+wKP//pAH//6MA//+kAP//&#13;&#10;pQD//6MA//+jAP//pAD//7An///FYv//3qv//vbs////////////////////////////////////&#13;&#10;////////////////////////////////////////////////////////////////////////////&#13;&#10;//////////////////////////////////////////////////39/f/w8PD//f39////////////&#13;&#10;////////////////////////////////////////////////////////////////////////////&#13;&#10;/////////////////////////////////////////////////////////////////////////9PT&#13;&#10;0/99fX3/////////////////////////////////////////////////////////////////////&#13;&#10;////////////////////////////////////////////////////////////////////////////&#13;&#10;////////////////////////////////////////////////////////////////////////////&#13;&#10;////////////////////////////////////////////////////////////////////////////&#13;&#10;////////////////////////////////////////////////////////////////////////////&#13;&#10;////////////////////////////////////////////////////////////////////////////&#13;&#10;////////////////////////////////////////////////////////////////////////////&#13;&#10;/////////////////////////////////////////+bm5v91dXX/9PT0////////////////////&#13;&#10;///////////////////////////////////////////////////////////////////x8fH/6urq&#13;&#10;//z8/P/////////////////////////////48f/+47T//9GH//+/V///rh///6kN//+kAP//oQD/&#13;&#10;/6MA//+kAP//pQD//6QA//+kAP//owD//6MA//+mCv//sSz//71M///NgP//3rD//+nM///u2f//&#13;&#10;8eD///Dc///u2P//7tf//+7X///u1///7tf//+7X///u1///7tf//+7X///u1///7tf//+7X///u&#13;&#10;1///7tf//+7X///u1///7tf//+7X///u1//048v//OvT///u1///7tf//+7X///u1///7tf//+7X&#13;&#10;///u1///7tf//+7X///u1///7tf//+7X///u1///7tf//+7X///u1///7tf//+7X///u1///7tf/&#13;&#10;/+7X///u1///7tf//+7X///u1///7tf//+7X///u1///7tf//+7X///u1///7tf//+7X///u1///&#13;&#10;7tf//+7X///u1///7tf//+7X///u1///7tf//+7X///u1///7tf//+7X///u1///7tf//+7X//Tj&#13;&#10;zP/w3sf//OvU///u1///7tf//+7X///u1///7tf//+7X///u1///7tf//+7X///u1///7tf//+7X&#13;&#10;///u1///7tf//+7X///u1///7tf//+7X///u1///7tf//+7X///u1///7tf//+7X///u1///7tf/&#13;&#10;/+7X///u1///7tf//+7X///u1///7tf//+7X///u1///7tf//+7X///u1///7tf//+7X///u1///&#13;&#10;7tj//+7d///u1P//7If//+sf///rAP//6wD//+sA///rAP//60X//+2o///tuf//7bX//+21///t&#13;&#10;tf//7bX//+21///ttf//7bX//+21///ttf//7bX//+21///ttf//7bX//+21///ttf//7bX//+21&#13;&#10;///ttf//7bX//+21///ttf//7bX//+21///ttf//7bX//+21///ttf//7bX//+21///ttf//7bX/&#13;&#10;/+21///ttf//7bX//+21///ttf//7bX//+21///ttf//7bX//+21///ttf//7bX//+21///ttf//&#13;&#10;7bX/9eOq//Pgpv/+67T//+21///ttf//7bX//+21///ttf//7bX//+21///ttf//7bX//+21///t&#13;&#10;tf//7bX//+21///ttf//7bX//+21///ttf//7bX//+21///ttf//7bX//+21///ttf//7bX//+21&#13;&#10;///ttf//7bX//+21///ttf//7bX//+21///ttf//7bX//+21///ttf//7bX//+21///ttf//7bX/&#13;&#10;/+21///ttf//7bX//+21///ttf//7bX//+21///ttf/+7LT/9uOq//7stP//7rb/hXte/2NbRf/t&#13;&#10;3Kj///C3///ttf//7bX//+21///ttf//7bX//+21///ttf//7bX//+21///ttf//7bX//+21///t&#13;&#10;tf//7bX//+21///ttf//7bX//+21///ttf//7bX//+21///ttf//7bX//+21///ttf//7bX//+21&#13;&#10;///ttf//7bX//+21///ttf//7bX//+21///ttf//7bX//+21///ttf//7bX//+21///ttf//7bX/&#13;&#10;/+62///utf+Ge1z/WlM9/+jXpP//8Lf//+21///ttf//7bX//+21///ttf//7bX//+21///ttf//&#13;&#10;7bX//+21///ttf//7bX//+21///ttf//7bX//+21///ttf//7bX//+21///ttf//7bX//+21///t&#13;&#10;tf//7bX//+21///ttf//7bX//+21///ttf//7bX//+21///ttf//7bX//+21///ttf//7bX//+21&#13;&#10;///ttf//7bX//+21///ttf//7bX//+21///ttf//7bX//+21//7stP/146r//euz///ttf//7bX/&#13;&#10;/+21///ttf//7bX//+21///ttf//7bX//+21///ttf//7bX//+21///ttf//7bX//+21///ttf//&#13;&#10;7bX//+21///ttf//7bX//+21///ttf//7bX//+21///ttf//7bX//+21///ttf//7bX//+21///t&#13;&#10;tf//7bX//+21///ttf//7bX//+21///ttf//7bX//+21///ttf//7bX//+21///ttf//7bb//+25&#13;&#10;///tvP//7bn//+2y//Xjn//14pH//uuE///sa///7Er//+sx///rH///6wf//+sA///rAP//6wD/&#13;&#10;/+sA///rAP//6wD//+sA///rBP//6yD//+xq///tq///7tf//+7d///u2f//7tf//+7X///u1///&#13;&#10;7tf//+7X///u1///7tf//+7X///u1///7tf//+7X///u1///7tf//+7X///u1///7tf//+7X///u&#13;&#10;1///7tf//+7X///u1///7tf//+7X///u1///7tf//+7X///u1///7tf//ezV//Piyv/+7Nb//+7X&#13;&#10;///u1///7tf//+7X///u1///7tf//+7X///u1///7tf//+7X///u1///7tf//+7X///u1///7tf/&#13;&#10;/+7X///u1///7tf//+7X///u1///7tf//+7X///u1///7tf//+7X///u1///7tf//+7X///u1///&#13;&#10;7tf//+7X///u1///7tf//+7X///u1///7tf//+7X///u1///7tf//+7X///u1///7tf//+7X///u&#13;&#10;1///7tf//+7X///u1//+7NX/8eDI//Lhyf/+7db//+7X///u1///7tf///Dc///w3f//6cz//9aX&#13;&#10;//+9S///qxn//6MA//+jAP//pAD//6UA//+kAP//oQD//6UE//+tG///wl7//tyi///u2P///f3/&#13;&#10;////////////////////////////////////////////////////////////////////////////&#13;&#10;///////////////////////////////////////////////////////////////9/f3/8PDw//39&#13;&#10;/f//////////////////////////////////////////////////////////////////////////&#13;&#10;////////////////////////////////////////////////////////////////////////////&#13;&#10;///////////T09P/fX19////////////////////////////////////////////////////////&#13;&#10;////////////////////////////////////////////////////////////////////////////&#13;&#10;////////////////////////////////////////////////////////////////////////////&#13;&#10;////////////////////////////////////////////////////////////////////////////&#13;&#10;////////////////////////////////////////////////////////////////////////////&#13;&#10;////////////////////////////////////////////////////////////////////////////&#13;&#10;////////////////////////////////////////////////////////////////////////////&#13;&#10;///////////////////////////////////////////////////////m5ub/dXV1//T09P//////&#13;&#10;////////////////////////////////////////////////////////////////////////////&#13;&#10;////8fHx/+rq6v/8/Pz///////////////////////779f//vlL//6EA//+hAP//owD//6QA//+k&#13;&#10;AP//pQD//6QA//+jAP//ogD//6QC//+rFP//sSr//8Fd///Si///37D//+jL///w3v//8d7//+/b&#13;&#10;///v2f//7tj//+7X///u1///7tf//+7X///u1///7tf//+7X///u1///7tf//+7X///u1///7tf/&#13;&#10;/+7X///u1///7tf//+7X///u1///7tf//+7X///u1///7tf/9OPL//zr0///7tf//+7X///u1///&#13;&#10;7tf//+7X///u1///7tf//+7X///u1///7tf//+7X///u1///7tf//+7X///u1///7tf//+7X///u&#13;&#10;1///7tf//+7X///u1///7tf//+7X///u1///7tf//+7X///u1///7tf//+7X///u1///7tf//+7X&#13;&#10;///u1///7tf//+7X///u1///7tf//+7X///u1///7tf//+7X///u1///7tf//+7X///u1///7tf/&#13;&#10;/+7X///u1//048z/8N7H//zr1P//7tf//+7X///u1///7tf//+7X///u1///7tf//+7X///u1///&#13;&#10;7tf//+7X///u1///7tf//+7X///u1///7tf//+7X///u1///7tf//+7X///u1///7tf//+7X///u&#13;&#10;1///7tf//+7X///u1///7tf//+7X///u1///7tf//+7X///u1///7tf//+7X///u1///7tf//+7X&#13;&#10;///u1///7t3//+7Y///tpP//6zz//+sA///rAP//6wD//+sA///rCv/55l///Oqy///tuP//7bX/&#13;&#10;/+21///ttf//7bX//+21///ttf//7bX//+21///ttf//7bX//+21///ttf//7bX//+21///ttf//&#13;&#10;7bX//+21///ttf//7bX//+21///ttf//7bX//+21///ttf//7bX//+21///ttf//7bX//+21///t&#13;&#10;tf//7bX//+21///ttf//7bX//+21///ttf//7bX//+21///ttf//7bX//+21///ttf//7bX//+21&#13;&#10;///ttf//7bX//+21//Xjqv/z4Kb//uu0///ttf//7bX//+21///ttf//7bX//+21///ttf//7bX/&#13;&#10;/+21///ttf//7bX//+21///ttf//7bX//+21///ttf//7bX//+21///ttf//7bX//+21///ttf//&#13;&#10;7bX//+21///ttf//7bX//+21///ttf//7bX//+21///ttf//7bX//+21///ttf//7bX//+21///t&#13;&#10;tf//7bX//+21///ttf//7bX//+21///ttf//7bX//+21///ttf//7bX//uy0//bjqv/967P//+21&#13;&#10;///2vP//+L3//+62///ttf//7bX//+21///ttf//7bX//+21///ttf//7bX//+21///ttf//7bX/&#13;&#10;/+21///ttf//7bX//+21///ttf//7bX//+21///ttf//7bX//+21///ttf//7bX//+21///ttf//&#13;&#10;7bX//+21///ttf//7bX//+21///ttf//7bX//+21///ttf//7bX//+21///ttf//7bX//+21///t&#13;&#10;tf//7bX//+21///ttf//7LT//uuv///ssP//7rX//+21///ttf//7bX//+21///ttf//7bX//+21&#13;&#10;///ttf//7bX//+21///ttf//7bX//+21///ttf//7bX//+21///ttf//7bX//+21///ttf//7bX/&#13;&#10;/+21///ttf//7bX//+21///ttf//7bX//+21///ttf//7bX//+21///ttf//7bX//+21///ttf//&#13;&#10;7bX//+21///ttf//7bX//+21///ttf//7bX//+21///ttf//7bX//+21///ttf/+7LT/9eOq//3r&#13;&#10;s///7bX//+21///ttf//7bX//+21///ttf//7bX//+21///ttf//7bX//+21///ttf//7bX//+21&#13;&#10;///ttf//7bX//+21///ttf//7bX//+21///ttf//7bX//+21///ttf//7bX//+21///ttf//7bX/&#13;&#10;/+21///ttf//7bX//+21///ttf//7bX//+21///ttf//7bX//+21///ttf//7bX//+21///ttf//&#13;&#10;7bX//+21///ttf//7bX//+21///ttv/04qn/9OGq//7suP//7bv//+29///ttf//7af//+2T///s&#13;&#10;dv//7FD//+sj///rDf//6wD//+sA///rAP//6wD//+sA///rAP//6wv//+s8///tkP//7sn//+7e&#13;&#10;///u2v//7tf//+7X///u1///7tf//+7X///u1///7tf//+7X///u1///7tf//+7X///u1///7tf/&#13;&#10;/+7X///u1///7tf//+7X///u1///7tf//+7X///u1///7tf//+7X///u1///7tf//+7X//3s1f/z&#13;&#10;4sr//uzW///u1///7tf//+7X///u1///7tf//+7X///u1///7tf//+7X///u1///7tf//+7X///u&#13;&#10;1///7tf//+7X///u1///7tf//+7X///u1///7tf//+7X///u1///7tf//+7X///u1///7tf//+7X&#13;&#10;///u1///7tf//+7X///u1///7tf//+7X///u1///7tf//+7X///u1///7tf//+7X///u1///7tf/&#13;&#10;/+7X///u1///7tf//+7X///u1///7tf//uzV//HgyP/y4cn//u3W///u1///7tf//+7X///u1///&#13;&#10;7tf//+/Z///w3f//79v//+S+///RiP//t0D//6oU//+jAP//owD//6UA//+kAP//pAD//6MA//+i&#13;&#10;AP//qxj//7g8///Nfv//5r7///Tm///+////////////////////////////////////////////&#13;&#10;////////////////////////////////////////////////////////////////////////////&#13;&#10;/f39//Dw8P/9/f3/////////////////////////////////////////////////////////////&#13;&#10;////////////////////////////////////////////////////////////////////////////&#13;&#10;////////////////////////09PT/319ff//////////////////////////////////////////&#13;&#10;////////////////////////////////////////////////////////////////////////////&#13;&#10;////////////////////////////////////////////////////////////////////////////&#13;&#10;////////////////////////////////////////////////////////////////////////////&#13;&#10;////////////////////////////////////////////////////////////////////////////&#13;&#10;////////////////////////////////////////////////////////////////////////////&#13;&#10;////////////////////////////////////////////////////////////////////////////&#13;&#10;////////////////////////////////////////////////////////////////////5ubm/3V1&#13;&#10;df/09PT/////////////////////////////////////////////////////////////////////&#13;&#10;//////////////////Hx8f/q6ur//Pz8////////////////////////7tf//6cH//+kAP//pAD/&#13;&#10;/6MA//+iAP//pAD//6UE//+rF///uUf//8ht///Wl///4rv//+3V///w3P//8N3///Dc///v2f//&#13;&#10;7tf//+7X///u1///7tf//+7X///u1///7tf//+7X///u1///7tf//+7X///u1///7tf//+7X///u&#13;&#10;1///7tf//+7X///u1///7tf//+7X///u1///7tf//+7X///u1///7tf//+7X//Tjy//869P//+7X&#13;&#10;///u1///7tf//+7X///u1///7tf//+7X///u1///7tf//+7X///u1///7tf//+7X///u1///7tf/&#13;&#10;/+7X///u1///7tf//+7X///u1///7tf//+7X///u1///7tf//+7X///u1///7tf//+7X///u1///&#13;&#10;7tf//+7X///u1///7tf//+7X///u1///7tf//+7X///u1///7tf//+7X///u1///7tf//+7X///u&#13;&#10;1///7tf//+7X///u1///7tf/9OPM//Dex//869T//+7X///u1///7tf//+7X///u1///7tf//+7X&#13;&#10;///u1///7tf//+7X///u1///7tf//+7X///u1///7tf//+7X///u1///7tf//+7X///u1///7tf/&#13;&#10;/+7X///u1///7tf//+7X///u1///7tf//+7X///u1///7tf//+7X///u1///7tf//+7X///u1///&#13;&#10;7tf//+7Z///u3v//7tf//+2k///sR///6wb//+sA///rAP//6wD//+sA///sLf//7Y//9uOv//zq&#13;&#10;tP//7bX//+21///ttf//7bX//+21///ttf//7bX//+21///ttf//7bX//+21///ttf//7bX//+21&#13;&#10;///ttf//7bX//+21///ttf//7bX//+21///ttf//7bX//+21///ttf//7bX//+21///ttf//7bX/&#13;&#10;/+21///ttf//7bX//+21///ttf//7bX//+21///ttf//7bX//+21///ttf//7bX//+21///ttf//&#13;&#10;7bX//+21///ttf//7bX//+21///ttf/146r/8+Cm//7rtP//7bX//+21///ttf//7bX//+21///t&#13;&#10;tf//7bX//+21///ttf//7bX//+21///ttf//7bX//+21///ttf//7bX//+21///ttf//7bX//+21&#13;&#10;///ttf//7bX//+21///ttf//7bX//+21///ttf//7bX//+21///ttf//7bX//+21///ttf//7bX/&#13;&#10;/+21///ttf//7bX//+21///ttf//7bX//+21///ttf//7bX//+21///ttf//7bX//+21//7stP/2&#13;&#10;46r//euz///ttf//7bX//+21///ttf//7bX//+21///ttf//7bX//+21///ttf//7bX//+21///t&#13;&#10;tf//7bX//+21///ttf//7bX//+21///ttf//7bX//+21///ttf//7bX//+21///ttf//7bX//+21&#13;&#10;///ttf//7bX//+21///ttf//7bX//+21///ttf//7bX//+21///ttf//7bX//+21///ttf//7bX/&#13;&#10;/+21///ttf//7bX//+21///ttf//7bX//+y0//bjqf/04aj//ey0///ttf//7bX//+21///ttf//&#13;&#10;7bX//+21///ttf//7bX//+21///ttf//7bX//+21///ttf//7bX//+21///ttf//7bX//+21///t&#13;&#10;tf//7bX//+21///ttf//7bX//+21///ttf//7bX//+21///ttf//7bX//+21///ttf//7bX//+21&#13;&#10;///ttf//7bX//+21///ttf//7bX//+21///ttf//7bX//+21///ttf//7bX//+21///ttf//7bX/&#13;&#10;/uy0//Xjqv/967P//+21///ttf//7bX//+21///ttf//7bX//+21///ttf//7bX//+21///ttf//&#13;&#10;7bX//+21///ttf//7bX//+21///ttf//7bX//+21///ttf//7bX//+21///ttf//7bX//+21///t&#13;&#10;tf//7bX//+21///ttf//7bX//+21///ttf//7bX//+21///ttf//7bX//+21///ttf//7bX//+21&#13;&#10;///ttf//7bX//+21///ttf//7bX//+21///ttf//7bX/9OKo//ThqP/+7LT//+21///ttf//7bb/&#13;&#10;/+23///tuf//7br//+25///ts///7Zf//+xv///sPv//6wz//+sA///rAP//6wD//+sA///rAP//&#13;&#10;6wD//+sm///scf//7cH//+7d///u3P//7tf//+7X///u1///7tf//+7X///u1///7tf//+7X///u&#13;&#10;1///7tf//+7X///u1///7tf//+7X///u1///7tf//+7X///u1///7tf//+7X///u1///7tf//+7X&#13;&#10;///u1//97NX/8+LK//7s1v//7tf//+7X///u1///7tf//+7X///u1///7tf//+7X///u1///7tf/&#13;&#10;/+7X///u1///7tf//+7X///u1///7tf//+7X///u1///7tf//+7X///u1///7tf//+7X///u1///&#13;&#10;7tf//+7X///u1///7tf//+7X///u1///7tf//+7X///u1///7tf//+7X///u1///7tf//+7X///u&#13;&#10;1///7tf//+7X///u1///7tf//+7X///u1///7tf//+7X//7s1f/x4Mj/8uHJ//7t1v//7tf//+7X&#13;&#10;///u1///7tf//+7X///u1///7tf//+7Y///v2///8N3//+7a///jvP//0IX//7pK//+pEP//pAD/&#13;&#10;/6IA//+kAP//pQD//6QA//+jAP//owD//6QA//+sHv//vk7//9CB///kv//+9+3///7+////////&#13;&#10;////////////////////////////////////////////////////////////////////////////&#13;&#10;//////////////39/f/w8PD//f39////////////////////////////////////////////////&#13;&#10;////////////////////////////////////////////////////////////////////////////&#13;&#10;/////////////////////////////////////9PT0/99fX3/////////////////////////////&#13;&#10;////////////////////////////////////////////////////////////////////////////&#13;&#10;////////////////////////////////////////////////////////////////////////////&#13;&#10;////////////////////////////////////////////////////////////////////////////&#13;&#10;////////////////////////////////////////////////////////////////////////////&#13;&#10;////////////////////////////////////////////////////////////////////////////&#13;&#10;////////////////////////////////////////////////////////////////////////////&#13;&#10;////////////////////////////////////////////////////////////////////////////&#13;&#10;/////+bm5v91dXX/9PT0////////////////////////////////////////////////////////&#13;&#10;///////////////////////////////x8fH/6urq//z8/P///////////////////////vv3///B&#13;&#10;Wf//owD//6kU//+zMf//vk3//8x+///bqP//6Mf//+zV///w3f//8d///+/a///u2P//7tf//+7X&#13;&#10;///u1///7tf//+7X///u1///7tf//+7X///u1///7tf//+7X///u1///7tf//+7X///u1///7tf/&#13;&#10;/+7X///u1///7tf//+7X///u1///7tf//+7X///u1///7tf//+7X///u1///7tf//+7X///u1//0&#13;&#10;48v//OvT///u1///7tf//+7X///u1///7tf//+7X///u1///7tf//+7X///u1///7tf//+7X///u&#13;&#10;1///7tf//+7X///u1///7tf//+7X///u1///7tf//+7X///u1///7tf//+7X///u1///7tf//+7X&#13;&#10;///u1///7tf//+7X///u1///7tf//+7X///u1///7tf//+7X///u1///7tf//+7X///u1///7tf/&#13;&#10;/+7X///u1///7tf//+7X///u1///7tf//+7X//TjzP/w3sf//OvU///u1///7tf//+7X///u1///&#13;&#10;7tf//+7X///u1///7tf//+7X///u1///7tf//+7X///u1///7tf//+7X///u1///7tf//+7X///u&#13;&#10;1///7tf//+7X///u1///7tf//+7X///u1///7tf//+7X///u1///7tf//+7X///u1///7tf//+7X&#13;&#10;///u2f//7tz//+7e///uzP//7JL//+xF///rB///6wD//+sA///rAP//6wD//+sP///sX///7a3/&#13;&#10;/+26//bjqv/86rL//+21///ttf//7bX//+21///ttf//7bX//+21///ttf//7bX//+21///ttf//&#13;&#10;7bX//+21///ttf//7bX//+21///ttf//7bX//+21///ttf//7bX//+21///ttf//7bX//+21///t&#13;&#10;tf//7bX//+21///ttf//7bX//+21///ttf//7bX//+21///ttf//7bX//+21///ttf//7bX//+21&#13;&#10;///ttf//7bX//+21///ttf//7bX//+21///ttf//7bX/9eOq//Pgpv/+67T//+21///ttf//7bX/&#13;&#10;/+21///ttf//7bX//+21///ttf//7bX//+21///ttf//7bX//+21///ttf//7bX//+21///ttf//&#13;&#10;7bX//+21///ttf//7bX//+21///ttf//7bX//+21///ttf//7bX//+21///ttf//7bX//+21///t&#13;&#10;tf//7bX//+21///ttf//7bX//+21///ttf//7bX//+21///ttf//7bX//+21///ttf//7bX//+21&#13;&#10;///ttf/+7LT/9uOq//3rs///7bX//+21///ttf//7bX//+21///ttf//7bX//+21///ttf//7bX/&#13;&#10;/+21///ttf//7bX//+21///ttf//7bX//+21///ttf//7bX//+21///ttf//7bX//+21///ttf//&#13;&#10;7bX//+21///ttf//7bX//+21///ttf//7bX//+21///ttf//7bX//+21///ttf//7bX//+21///t&#13;&#10;tf//7bX//+21///ttf//7bX//+21///ttf//7bX//+21///stP/246n/9OGo//3stP//7bX//+21&#13;&#10;///ttf//7bX//+21///ttf//7bX//+21///ttf//7bX//+21///ttf//7bX//+21///ttf//7bX/&#13;&#10;/+21///ttf//7bX//+21///ttf//7bX//+21///ttf//7bX//+21///ttf//7bX//+21///ttf//&#13;&#10;7bX//+21///ttf//7bX//+21///ttf//7bX//+21///ttf//7bX//+21///ttf//7bX//+21///t&#13;&#10;tf//7bX//+21//7stP/146r//euz///ttf//7bX//+21///ttf//7bX//+21///ttf//7bX//+21&#13;&#10;///ttf//7bX//+21///ttf//7bX//+21///ttf//7bX//+21///ttf//7bX//+21///ttf//7bX/&#13;&#10;/+21///ttf//7bX//+21///ttf//7bX//+21///ttf//7bX//+21///ttf//7bX//+21///ttf//&#13;&#10;7bX//+21///ttf//7bX//+21///ttf//7bX//+21///ttf//7bX//+21//TiqP/04aj//uy0///t&#13;&#10;tf//7bX//+21///ttf//7bX//+21///ttf//7bb//+25///tvP//7bX//+ye///saf//6y7//+sE&#13;&#10;///rAP//6wD//+sA///rAP//6wD//+sX///saf//7bX//+7c///u3P//7tj//+7X///u1///7tf/&#13;&#10;/+7X///u1///7tf//+7X///u1///7tf//+7X///u1///7tf//+7X///u1///7tf//+7X///u1///&#13;&#10;7tf//+7X///u1///7tf//ezV//Piyv/+7Nb//+7X///u1///7tf//+7X///u1///7tf//+7X///u&#13;&#10;1///7tf//+7X///u1///7tf//+7X///u1///7tf//+7X///u1///7tf//+7X///u1///7tf//+7X&#13;&#10;///u1///7tf//+7X///u1///7tf//+7X///u1///7tf//+7X///u1///7tf//+7X///u1///7tf/&#13;&#10;/+7X///u1///7tf//+7X///u1///7tf//+7X///u1///7tf//+7X///u1//+7NX/8eDI//Lhyf/+&#13;&#10;7db//+7X///u1///7tf//+7X///u1///7tf//+7X///u1///7tf//+7X///u1///8Nv///Hf///t&#13;&#10;1v//5b///9CJ//+8Sv//riL//6QA//+jAP//owD//6QA//+lAP//pAD//6IA//+iAP//pwj//6wY&#13;&#10;//+9T///0YX//uKz///v2////Pr/////////////////////////////////////////////////&#13;&#10;///////////////////////////9/f3/8PDw//39/f//////////////////////////////////&#13;&#10;////////////////////////////////////////////////////////////////////////////&#13;&#10;///////////////////////////////////////////////////T09P/fX19////////////////&#13;&#10;////////////////////////////////////////////////////////////////////////////&#13;&#10;////////////////////////////////////////////////////////////////////////////&#13;&#10;////////////////////////////////////////////////////////////////////////////&#13;&#10;///////////////////////////////////z8/P/5ubm/+Xl5f/x8fH/////////////////////&#13;&#10;////////////////////////////////////////////////////////////////////////////&#13;&#10;/v7+/+3t7f/k5OT/6Ojo//n5+f//////////////////////////////////////////////////&#13;&#10;////8vLy/+bm5v/l5eX/8vLy////////////////////////////////////////////////////&#13;&#10;///////////////////m5ub/dXV1//T09P//////////////////////////////////////////&#13;&#10;////////////////////////////////////////////8fHx/+rq6v/8/Pz/////////////////&#13;&#10;////////////+vX//+a+///iuP//6c////De///x3///8Nv//+/Z///u2P//7tf//+7X///u1///&#13;&#10;7tf//+7X///u1///7tf//+7X///u1///7tf//+7X///u1///7tf//+7X///u1///7tf//+7X///u&#13;&#10;1///7tf//+7X///u1///7tf//+7X///u1///7tf//+7X///u1///7tf//+7X///u1///7tf//+7X&#13;&#10;///u1///7tf/9OPL//zr0///7tf//+7X///u1///7tf//+7X///u1///7tf//+7X///u1///7tf/&#13;&#10;/+7X///u1///7tf//+7X///u1///7tf//+7X///u1///7tf//+7X///u1///7tf//+7X///u1///&#13;&#10;7tf//+7X///u1///7tf//+7X///u1///7tf//+7X///u1///7tf//+7X///u1///7tf//+7X///u&#13;&#10;1///7tf//+7X///u1///7tf//+7X///u1///7tf//+7X///u1//048z/8N7H//zr1P//7tf//+7X&#13;&#10;///u1///7tf//+7X///u1///7tf//+7X///u1///7tf//+7X///u1///7tf//+7X///u1///7tf/&#13;&#10;/+7X///u1///7tf//+7X///u1///7tf//+7X///u1///7tf//+7X///u1///7tf//+7X///u2P//&#13;&#10;7tn//+7d///u3///7s3//+2n///saP//6yX//+sA///rAP//6wD//+sA///rAP//6wj//+xF///t&#13;&#10;l///7br//+23///ttf/246r//Oqy///ttf//7bX//+21///ttf//7bX//+21///ttf//7bX//+21&#13;&#10;///ttf//7bX//+21///ttf//7bX//+21///ttf//7bX//+21///ttf//7bX//+21///ttf//7bX/&#13;&#10;/+21///ttf//7bX//+21///ttf//7bX//+21///ttf//7bX//+21///ttf//7bX//+21///ttf//&#13;&#10;7bX//+21///ttf//7bX//+21///ttf//7bX//+21///ttf//7bX//+21//Xjqv/z4Kb//uu0///t&#13;&#10;tf//7bX//+21///ttf//7bX//+21///ttf//7bX//+21///ttf//7bX//+21///ttf//7bX//+21&#13;&#10;///ttf//7bX//+21///ttf//7bX//+21///ttf//7bX//+21///ttf//7bX//+21///ttf//7bX/&#13;&#10;/+21///ttf//7bX//+21///ttf//7bX//+21///ttf//7bX//+21///ttf//7bX//+21///ttf//&#13;&#10;7bX//+21///ttf//7bX//uy0//bjqv/967P//+21///ttf//7bX//+21///ttf//7bX//+21///t&#13;&#10;tf//7bX//+21///ttf//7bX//+21///ttf//7bX//+21///ttf//7bX//+21///ttf//7bX//+21&#13;&#10;///ttf//7bX//+21///ttf//7bX//+21///ttf//7bX//+21///ttf//7bX//+21///ttf//7bX/&#13;&#10;/+21///ttf//7bX//+21///ttf//7bX//+21///ttf//7bX//+21///ttf//7LT/9uOp//ThqP/9&#13;&#10;7LT//+21///ttf//7bX//+21///ttf//7bX//+21///ttf//7bX//+21///ttf//7bX//+21///t&#13;&#10;tf//7bX//+21///ttf//7bX//+21///ttf//7bX//+21///ttf//7bX//+21///ttf//7bX//+21&#13;&#10;///ttf//7bX//+21///ttf//7bX//+21///ttf//7bX//+21///ttf//7bX//+21///ttf//7bX/&#13;&#10;/+21///ttf//7bX//+21///ttf/+7LT/9eOq//3rs///7bX//+21///ttf//7bX//+21///ttf//&#13;&#10;7bX//+21///ttf//7bX//+21///ttf//7bX//+21///ttf//7bX//+21///ttf//7bX//+21///t&#13;&#10;tf//7bX//+21///ttf//7bX//+21///ttf//7bX//+21///ttf//7bX//+21///ttf//7bX//+21&#13;&#10;///ttf//7bX//+21///ttf//7bX//+21///ttf//7bX//+21///ttf//7bX//+21///ttf/04qj/&#13;&#10;9OGo//7stP//7bX//+21///ttf//7bX//+21///ttf//7bX//+21///ttf//7bX//+22///tt///&#13;&#10;7bz//+2y///tjP//7E7//+sT///rAP//6wD//+sA///rAP//6wD//+sS///sVf//7av//+7X///u&#13;&#10;3v//7tj//+7X///u1///7tf//+7X///u1///7tf//+7X///u1///7tf//+7X///u1///7tf//+7X&#13;&#10;///u1///7tf//+7X///u1///7tf//+7X//3s1f/z4sr//uzW///u1///7tf//+7X///u1///7tf/&#13;&#10;/+7X///u1///7tf//+7X///u1///7tf//+7X///u1///7tf//+7X///u1///7tf//+7X///u1///&#13;&#10;7tf//+7X///u1///7tf//+7X///u1///7tf//+7X///u1///7tf//+7X///u1///7tf//+7X///u&#13;&#10;1///7tf//+7X///u1///7tf//+7X///u1///7tf//+7X///u1///7tf//+7X///u1///7tf//uzV&#13;&#10;//HgyP/y4cn//u3W///u1///7tf//+7X///u1///7tf//+7X///u1///7tf//+7X///u1///7tf/&#13;&#10;/+7X///u1///7tj//+/a///x3v//79z//+bF///Znv//xWr//7Qw//+qE///owD//6IA//+kAP//&#13;&#10;pQD//6QA//+kAP//owD//6EA//+jAP//rBr//7Uw///CXv//1JP//ue+///y3v//+fP/////////&#13;&#10;/////////////////////////////////////////f39//Dw8P/9/f3/////////////////////&#13;&#10;////////////////////////////////////////////////////////////////////////////&#13;&#10;////////////////////////////////////////////////////////////////09PT/319ff//&#13;&#10;////////////////////////////////////////////////////////////////////////////&#13;&#10;////////////////////////////////////////////////////////////////////////////&#13;&#10;////////////////////////////////////////////////////////////////////////////&#13;&#10;/////////////////////////////////////+/v7/+cnJz/ampq/1RUVP9RUVH/aGho/5qamv/v&#13;&#10;7+//////////////////////////////////////////////////////////////////////////&#13;&#10;////////19fX/4SEhP9hYWH/Tk5O/1dXV/92dnb/vLy8////////////////////////////////&#13;&#10;///////q6ur/l5eX/2hoaP9SUlL/UlJS/2pqav+goKD/8/Pz////////////////////////////&#13;&#10;////////////////////////////////5ubm/3V1df/09PT/////////////////////////////&#13;&#10;//////////////////////////////////////////////////////////Hx8f/q6ur//Pz8////&#13;&#10;///////////////////////////////69f//8Nr//+/Z///u1///7tf//+7X///u1///7tf//+7X&#13;&#10;///u1///7tf//+7X///u1///7tf//+7X///u1///7tf//+7X///u1///7tf//+7X///u1///7tf/&#13;&#10;/+7X///u1///7tf//+7X///u1///7tf//+7X///u1///7tf//+7X///u1///7tf//+7X///u1///&#13;&#10;7tf//+7X///u1///7tf//+7X//Tjy//869P//+7X///u1///7tf//+7X///u1///7tf//+7X///u&#13;&#10;1///7tf//+7X///u1///7tf//+7X///u1///7tf//+7X///u1///7tf//+7X///u1///7tf//+7X&#13;&#10;///u1///7tf//+7X///u1///7tf//+7X///u1///7tf//+7X///u1///7tf//+7X///u1///7tf/&#13;&#10;/+7X///u1///7tf//+7X///u1///7tf//+7X///u1///7tf//+7X///u1///7tf/9OPM//Dex//8&#13;&#10;69T//+7X///u1///7tf//+7X///u1///7tf//+7X///u1///7tf//+7X///u1///7tf//+7X///u&#13;&#10;1///7tf//+7X///u1///7tf//+7X///u1///7tf//+7X///u1///7tf//+7X///u2f//7tz//+7f&#13;&#10;///u3P//7tb//+3C///tl///7Fv//+su///rAv//6wD//+sA///rAP//6wD//+sA///rBf//60D/&#13;&#10;/+yM///tt///7bn//+21///ttf//7bX/9uOq//zqsv//7bX//+21///ttf//7bX//+21///ttf//&#13;&#10;7bX//+21///ttf//7bX//+21///ttf//7bX//+21///ttf//7bX//+21///ttf//7bX//+21///t&#13;&#10;tf//7bX//+21///ttf//7bX//+21///ttf//7bX//+21///ttf//7bX//+21///ttf//7bX//+21&#13;&#10;///ttf//7bX//+21///ttf//7bX//+21///ttf//7bX//+21///ttf//7bX//+21///ttf/146r/&#13;&#10;8+Cm//7rtP//7bX//+21///ttf//7bX//+21///ttf//7bX//+21///ttf//7bX//+21///ttf//&#13;&#10;7bX//+21///ttf//7bX//+21///ttf//7bX//+21///ttf//7bX//+21///ttf//7bX//+21///t&#13;&#10;tf//7bX//+21///ttf//7bX//+21///ttf//7bX//+21///ttf//7bX//+21///ttf//7bX//+21&#13;&#10;///ttf//7bX//+21///ttf//7bX//+21//7stP/246r//euz///ttf//7bX//+21///ttf//7bX/&#13;&#10;/+21///ttf//7bX//+21///ttf//7bX//+21///ttf//7bX//+21///ttf//7bX//+21///ttf//&#13;&#10;7bX//+21///ttf//7bX//+21///ttf//7bX//+21///ttf//7bX//+21///ttf//7bX//+21///t&#13;&#10;tf//7bX//+21///ttf//7bX//+21///ttf//7bX//+21///ttf//7bX//+21///ttf//7bX//+y0&#13;&#10;//bjqf/04aj//ey0///ttf//7bX//+21///ttf//7bX//+21///ttf//7bX//+21///ttf//7bX/&#13;&#10;/+21///ttf//7bX//+21///ttf//7bX//+21///ttf//7bX//+21///ttf//7bX//+21///ttf//&#13;&#10;7bX//+21///ttf//7bX//+21///ttf//7bX//+21///ttf//7bX//+21///ttf//7bX//+21///t&#13;&#10;tf//7bX//+21///ttf//7bX//+21///ttf//7bX//uy0//Xjqv/967P//+21///ttf//7bX//+21&#13;&#10;///ttf//7bX//+21///ttf//7bX//+21///ttf//7bX//+21///ttf//7bX//+21///ttf//7bX/&#13;&#10;/+21///ttf//7bX//+21///ttf//7bX//+21///ttf//7bX//+21///ttf//7bX//+21///ttf//&#13;&#10;7bX//+21///ttf//7bX//+21///ttf//7bX//+21///ttf//7bX//+21///ttf//7bX//+21///t&#13;&#10;tf//7bX/9OKo//ThqP/+7LT//+21///ttf//7bX//+21///ttf//7bX//+21///ttf//7bX//+21&#13;&#10;///ttf//7bX//+21///ttv//7bn//+26///tof//7Gf//+sj///rAP//6wD//+sA///rAP//6wD/&#13;&#10;/+sI///sQv//7Zj//+7S///u3v//7tr//+7X///u1///7tf//+7X///u1///7tf//+7X///u1///&#13;&#10;7tf//+7X///u1///7tf//+7X///u1///7tf//+7X///u1//97NX/8+LK//7s1v//7tf//+7X///u&#13;&#10;1///7tf//+7X///u1///7tf//+7X///u1///7tf//+7X///u1///7tf//+7X///u1///7tf//+7X&#13;&#10;///u1///7tf//+7X///u1///7tf//+7X///u1///7tf//+7X///u1///7tf//+7X///u1///7tf/&#13;&#10;/+7X///u1///7tf//+7X///u1///7tf//+7X///u1///7tf//+7X///u1///7tf//+7X///u1///&#13;&#10;7tf//+7X//7s1f/x4Mj/8uHJ//7t1v//7tf//+7X///u1///7tf//+7X///u1///7tf//+7X///u&#13;&#10;1///7tf//+7X///u1///7tf//+7X///u1///7tf//+7Y///v2v//8N3///Dd///t1v//4bj//9KN&#13;&#10;///CYf//sCv//6cH//+kAP//ogD//6MA//+kAP//pQD//6QA//+jAP//owD//6MA//+jAP//qRX/&#13;&#10;/7U4///CVP//znv//9ig//7kvP/++O7///36//////////////////3////w8vT//f7/////////&#13;&#10;////////////////////////////////////////////////////////////////////////////&#13;&#10;////////////////////////////////////////////////////////////////////////////&#13;&#10;/9PT0/99fX3/////////////////////////////////////////////////////////////////&#13;&#10;////////////////////////////////////////////////////////////////////////////&#13;&#10;////////////////////////////////////////////////////////////////////////////&#13;&#10;/////////////////////////////////////////////+/v7/91dXX/QkJC/05OTv9vb2//bGxs&#13;&#10;/0tLS/9CQkL/dXV1/+zs7P//////////////////////////////////////////////////////&#13;&#10;////////////////x8fH/1ZWVv9DQ0P/Wlpa/3R0dP9gYGD/RERE/0lJSf+hoaH//f39////////&#13;&#10;///////////////p6en/bW1t/0JCQv9PT0//cXFx/2lpaf9JSUn/Q0ND/319ff/x8fH/////////&#13;&#10;/////////////////////////////////////////////+bm5v91dXX/9PT0////////////////&#13;&#10;///////////////////////////////////////////////////////////////////////x8fH/&#13;&#10;6urq//z8/P//////////////////////////////////+O///+7W///u1///7tf//+7X///u1///&#13;&#10;7tf//+7X///u1///7tf//+7X///u1///7tf//+7X///u1///7tf//+7X///u1///7tf//+7X///u&#13;&#10;1///7tf//+7X///u1///7tf//+7X///u1///7tf//+7X///u1///7tf//+7X///u1///7tf//+7X&#13;&#10;///u1///7tf//+7X///u1///7tf//+7X///u1//048v//OvT///u1///7tf//+7X///u1///7tf/&#13;&#10;/+7X///u1///7tf//+7X///u1///7tf//+7X///u1///7tf//+7X///u1///7tf//+7X///u1///&#13;&#10;7tf//+7X///u1///7tf//+7X///u1///7tf//+7X///u1///7tf//+7X///u1///7tf//+7X///u&#13;&#10;1///7tf//+7X///u1///7tf//+7X///u1///7tf//+7X///u1///7tf//+7X///u1///7tf//+7X&#13;&#10;//TjzP/w3sf//OvU///u1///7tf//+7X///u1///7tf//+7X///u1///7tf//+7X///u1///7tf/&#13;&#10;/+7X///u1///7tf//+7X///u1///7tj//+7Z///u2v//7tv//+7c///u3P//7tz//+7d///u2f//&#13;&#10;7sj//+2w///tj///7Gv//+w+///rEP//6wP//+sA///rAP//6wD//+sA///rAP//6wD//+sS///s&#13;&#10;Rf//7Y///+21///tuv//7bX//+21///ttf//7bX//+21//bjqv/86rL//+21///ttf//7bX//+21&#13;&#10;///ttf//7bX//+21///ttf//7bX//+21///ttf//7bX//+21///ttf//7bX//+21///ttf//7bX/&#13;&#10;/+21///ttf//7bX//+21///ttf//7bX//+21///ttf//7bX//+21///ttf//7bX//+21///ttf//&#13;&#10;7bX//+21///ttf//7bX//+21///ttf//7bX//+21///ttf//7bX//+21///ttf//7bX//+21///t&#13;&#10;tf//7bX/9eOq//Pgpv/+67T//+21///ttf//7bX//+21///ttf//7bX//+21///ttf//7bX//+21&#13;&#10;///ttf//7bX//+21///ttf//7bX//+21///ttf//7bX//+21///ttf//7bX//+21///ttf//7bX/&#13;&#10;/+21///ttf//7bX//+21///ttf//7bX//+21///ttf//7bX//+21///ttf//7bX//+21///ttf//&#13;&#10;7bX//+21///ttf//7bX//+21///ttf//7bX//+21///ttf/+7LT/9uOq//3rs///7bX///G4///z&#13;&#10;uf//7rb//+21///ttf//7bX//+21///ttf//7bX//+21///ttf//7bX//+21///ttf//7bX//+21&#13;&#10;///ttf//7bX//+21///ttf//7bX//+21///ttf//7bX//+21///ttf//7bX//+21///ttf//7bX/&#13;&#10;/+21///ttf//7bX//+21///ttf//7bX//+21///ttf//7bX//+21///ttf//7bX//+21///ttf//&#13;&#10;7bX//+21///stP/656z/+uas//7ttf//7bX//+21///ttf//7bX//+21///ttf//7bX//+21///t&#13;&#10;tf//7bX//+21///ttf//7bX//+21///ttf//7bX//+21///ttf//7bX//+21///ttf//7bX//+21&#13;&#10;///ttf//7bX//+21///ttf//7bX//+21///ttf//7bX//+21///ttf//7bX//+21///ttf//7bX/&#13;&#10;/+21///ttf//7bX//+21///ttf//7bX//+21///ttf//7bX//+21//7stP/146r//euz///ttf//&#13;&#10;7bX//+21///ttf//7bX//+21///ttf//7bX//+21///ttf//7bX//+21///ttf//7bX//+21///t&#13;&#10;tf//7bX//+21///ttf//7bX//+21///ttf//7bX//+21///ttf//7bX//+21///ttf//7bX//+21&#13;&#10;///ttf//7bX//+21///ttf//7bX//+21///ttf//7bX//+21///ttf//7bX//+21///ttf//7bX/&#13;&#10;/+21///ttf//7bX//+21//TiqP/04aj//uy0///ttf//7bX//+21///ttf//7bX//+21///ttf//&#13;&#10;7bX//+21///ttf//7bX//+21///ttf//7bX//+21///ttf//7bj//+27///trP//7HP//+sr///r&#13;&#10;AP//6wD//+sA///rAP//6wD//+sD///sNv//7IX//+7G///u3f//7tz//+7Z///u1///7tf//+7X&#13;&#10;///u1///7tf//+7X///u1///7tf//+7X///u1///7tf//+7X///u1///7tf//ezV//Piyv/+7Nb/&#13;&#10;/+7X///u1///7tf//+7X///u1///7tf//+7X///u1///7tf//+7X///u1///7tf//+7X///u1///&#13;&#10;7tf//+7X///u1///7tf//+7X///u1///7tf//+7X///u1///7tf//+7X///u1///7tf//+7X///u&#13;&#10;1///7tf//+7X///u1///7tf//+7X///u1///7tf//+7X///u1///7tf//+7X///u1///7tf//+7X&#13;&#10;///u1///7tf//+7X///u1//+7NX/8eDI//Lhyf/+7db//+7X///u1///7tf//+7X///u1///7tf/&#13;&#10;/+7X///u1///7tf//+7X///u1///7tf//+7X///u1///7tf//+7X///u1///7tf//+7X///u1///&#13;&#10;7tj///Db///x3///79r//+vQ///htf//z4f//79U//+0NP//qRL//6MA//+jAP//owD//6QA//+k&#13;&#10;AP//pQD//6QA//+jAP//ogD//6IA//+kAf//pgb//6sW//+3Qf//xWj//9OH//7fqP/95sX/8uTR&#13;&#10;//338f//////////////////////////////////////////////////////////////////////&#13;&#10;////////////////////////////////////////////////////////////////////////////&#13;&#10;///////////////T09P/fX19////////////////////////////////////////////////////&#13;&#10;////////////////////////////////////////////////////////////////////////////&#13;&#10;////////////////////////////////////////////////////////////////////////////&#13;&#10;//////////////////////////////////////////////////////7+/v+Li4v/RERE/2ZmZv/P&#13;&#10;z8//9PT0//Ly8v/IyMj/YGBg/0NDQ/+Li4v//f39////////////////////////////////////&#13;&#10;////////////////////////5OTk/11dXf9GRkb/i4uL/+fn5//4+Pj/6urq/6CgoP9MTEz/S0tL&#13;&#10;/8bGxv/////////////////7+/v/f39//0RERP9sbGz/1NTU//X19f/x8fH/wcHB/1paWv9DQ0P/&#13;&#10;lJSU//7+/v/////////////////////////////////////////////////m5ub/dXV1//T09P//&#13;&#10;////////////////////////////////////////////////////////////////////////////&#13;&#10;////////8fHx/+rq6v/8/Pz///////////////////////////////////jv///u1v//7tf//+7X&#13;&#10;///u1///7tf//+7X///u1///7tf//+7X///u1///7tf//+7X///u1///7tf//+7X///u1///7tf/&#13;&#10;/+7X///u1///7tf//+7X///u1///7tf//+7X///u1///7tf//+7X///u1///7tf//+7X///u1///&#13;&#10;7tf//+7X///u1///7tf//+7X///u1///7tf//+7X///u1///7tf/9OPL//zr0///7tf//+7X///u&#13;&#10;1///7tf//+7X///u1///7tf//+7X///u1///7tf//+7X///u1///7tf//+7X///u1///7tf//+7X&#13;&#10;///u1///7tf//+7X///u1///7tf//+7X///u1///7tf//+7X///u1///7tf//+7X///u1///7tf/&#13;&#10;/+7X///u1///7tf//+7X///u1///7tf//+7X///u1///7tf//+7X///u1///7tf//+7X///u1///&#13;&#10;7tf//+7X///u1//048z/8N7H//zr1P//7tf//+7X///u1///7tf//+7Y///u2P//7tj//+7Y///u&#13;&#10;2f//7tr//+7b///u3f//7uD//+7g///u4f//7t7//+7W///uzv//7sT//+25///tpv//7ZH//+x3&#13;&#10;///sV///7DD//+sf///rD///6wD//+sA///rAP//6wD//+sA///rAP//6wD//+sA///rC///6yv/&#13;&#10;/+xr///tnv//7bn//+25///ttv//7bX//+21///ttf//7bX//+21///ttf/246r//Oqy///ttf//&#13;&#10;7bX//+21///ttf//7bX//+21///ttf//7bX//+21///ttf//7bX//+21///ttf//7bX//+21///t&#13;&#10;tf//7bX//+21///ttf//7bX//+21///ttf//7bX//+21///ttf//7bX//+21///ttf//7bX//+21&#13;&#10;///ttf//7bX//+21///ttf//7bX//+21///ttf//7bX//+21///ttf//7bX//+21///ttf//7bX/&#13;&#10;/+21///ttf//7bX//+21//Xjqv/z4Kb//uu0///ttf//7bX//+21///ttf//7bX//+21///ttf//&#13;&#10;7bX//+21///ttf//7bX//+21///ttf//7bX//+21///ttf//7bX//+21///ttf//7bX//+21///t&#13;&#10;tf//7bX//+21///ttf//7bX//+21///ttf//7bX//+21///ttf//7bX//+21///ttf//7bX//+21&#13;&#10;///ttf//7bX//+21///ttf//7bX//+21///ttf//7bX//+21///ttf//7bX//uy0//bjqv/+67P/&#13;&#10;/+21/82+kP+/sYf/+Oaw///utv//7bX//+21///ttf//7bX//+21///ttf//7bX//+21///ttf//&#13;&#10;7bX//+21///ttf//7bX//+21///ttf//7bX//+21///ttf//7bX//+21///ttf//7bX//+21///t&#13;&#10;tf//7bX//+21///ttf//7bX//+21///ttf//7bX//+21///ttf//7bX//+21///ttf//7bX//+21&#13;&#10;///ttf//7bX//+21///ttf/+7bT/yLiJ/7WnfP/0463//+62///ttf//7bX//+21///ttf//7bX/&#13;&#10;/+21///ttf//7bX//+21///ttf//7bX//+21///ttf//7bX//+21///ttf//7bX//+21///ttf//&#13;&#10;7bX//+21///ttf//7bX//+21///ttf//7bX//+21///ttf//7bX//+21///ttf//7bX//+21///t&#13;&#10;tf//7bX//+21///ttf//7bX//+21///ttf//7bX//+21///ttf//7bX//+21///ttf/+7LT/9eOq&#13;&#10;//3rs///7bX//+21///ttf//7bX//+21///ttf//7bX//+21///ttf//7bX//+21///ttf//7bX/&#13;&#10;/+21///ttf//7bX//+21///ttf//7bX//+21///ttf//7bX//+21///ttf//7bX//+21///ttf//&#13;&#10;7bX//+21///ttf//7bX//+21///ttf//7bX//+21///ttf//7bX//+21///ttf//7bX//+21///t&#13;&#10;tf//7bX//+21///ttf//7bX//+21///ttf/04qj/9OGo//7stP//7bX//+21///ttf//7bX//+21&#13;&#10;///ttf//7bX//+21///ttf//7bX//+21///ttf//7bX//+21///ttf//7bX//+21///ttf//7bb/&#13;&#10;/+27///tsP//7ID//+s4///rCP//6wD//+sA///rAP//6wD//+sA///rHf//7GP//+2p///u0///&#13;&#10;7uD//+7b///u2P//7tf//+7X///u1///7tf//+7X///u1///7tf//+7X///u1///7tf//+7X//3s&#13;&#10;1f/z4sr//uzW///u1///7tf//+7X///u1///7tf//+7X///u1///7tf//+7X///u1///7tf//+7X&#13;&#10;///u1///7tf//+7X///u1///7tf//+7X///u1///7tf//+7X///u1///7tf//+7X///u1///7tf/&#13;&#10;/+7X///u1///7tf//+7X///u1///7tf//+7X///u1///7tf//+7X///u1///7tf//+7X///u1///&#13;&#10;7tf//+7X///u1///7tf//+7X///u1///7tf//uzV//HgyP/y4cn//u3W///u1///7tf//+7X///u&#13;&#10;1///7tf//+7X///u1///7tf//+7X///u1///7tf//+7X///u1///7tf//+7X///u1///7tf//+7X&#13;&#10;///u1///7tf//+7X///u1///7tf//+7X///u2P//79r///He///w3///6tD//+O6///Ym///yXT/&#13;&#10;/7lD//+wI///qRP//6MA//+iAP//owD//6QA//+kAP//pQD//6UA//+kAP//owD//6IA//+hAP//&#13;&#10;oQD//6cM//6rGv//sin//7g7///EZP/+z4b//9ui//7pxf///fv/////////////////////////&#13;&#10;////////////////////////////////////////////////////////////////////////////&#13;&#10;////////////////////////////09PT/319ff//////////////////////////////////////&#13;&#10;////////////////////////////////////////////////////////////////////////////&#13;&#10;////////////////////////////////////////////////////////////////////////////&#13;&#10;///////////////////////////////////////////////////////////////////Z2dn/UFBQ&#13;&#10;/1BQUP/T09P//////////////////////83Nzf9PT0//Tk5O/9bW1v//////////////////////&#13;&#10;/////////////////////////////////////56env9BQUH/cXFx//b29v/////////////////+&#13;&#10;/v7/kJCQ/0RERP9zc3P/+/v7////////////yMjI/0tLS/9XV1f/29vb////////////////////&#13;&#10;///BwcH/S0tL/1NTU//h4eH/////////////////////////////////////////////////5ubm&#13;&#10;/3V1df/09PT/////////////////////////////////////////////////////////////////&#13;&#10;//////////////////////Hx8f/q6ur//Pz8///////////////////////////////////47///&#13;&#10;7tb//+7X///u1///7tf//+7X///u1///7tf//+7X///u1///7tf//+7X///u1///7tf//+7X///u&#13;&#10;1///7tf//+7X///u1///7tf//+7X///u1///7tf//+7X///u1///7tf//+7X///u1///7tf//+7X&#13;&#10;///u1///7tf//+7X///u1///7tf//+7X///u1///7tf//+7X///u1///7tf//+7X//Tjy//869P/&#13;&#10;/+7X///u1///7tf//+7X///u1///7tf//+7X///u1///7tf//+7X///u1///7tf//+7X///u1///&#13;&#10;7tf//+7X///u1///7tf//+7X///u1///7tf//+7X///u1///7tf//+7X///u1///7tf//+7X///u&#13;&#10;1///7tf//+7X///u1///7tf//+7X///u1///7tf//+7X///u1///7tf//+7X///u1///7tf//+7X&#13;&#10;///u1///7tf//+7X///u2P//7tr/9OPQ//DezP/869v//+7g///u4P//7t3//+7b///u2P//7tX/&#13;&#10;/+7R///uzv//7sX//+24///tqv//7ZT//+xu///sbf//7F7//+xJ///sPv//6zH//+si///rD///&#13;&#10;6wD//+sA///rAP//6wD//+sA///rAP//6wD//+sA///rAP//6wD//+sA///rAf//6wv//+s1///s&#13;&#10;Zv//7JP//+20///tuv//7bj//+21///ttf//7bX//+21///ttf//7bX//+21///ttf//7bX/9uOq&#13;&#10;//zqsv//7bX//+21///ttf//7bX//+21///ttf//7bX//+21///ttf//7bX//+21///ttf//7bX/&#13;&#10;/+21///ttf//7bX//+21///ttf//7bX//+21///ttf//7bX//+21///ttf//7bX//+21///ttf//&#13;&#10;7bX//+21///ttf//7bX//+21///ttf//7bX//+21///ttf//7bX//+21///ttf//7bX//+21///t&#13;&#10;tf//7bX//+21///ttf//7bX//+21///ttf/146r/8+Cm//7rtP//7bX//+21///ttf//7bX//+21&#13;&#10;///ttf//7bX//+21///ttf//7bX//+21///ttf//7bX//+21///ttf//7bX//+21///ttf//7bX/&#13;&#10;/+21///ttf//7bX//+21///ttf//7bX//+21///ttf//7bX//+21///ttf//7bX//+21///ttf//&#13;&#10;7bX//+21///ttf//7bX//+21///ttf//7bX//+21///ttf//7bX//+21///ttf//7bX//+21//7s&#13;&#10;tP/246r//+y0///utv9DPi//Dw4J/+PToP//8bj//+21///ttf//7bX//+21///ttf//7bX//+21&#13;&#10;///ttf//7bX//+21///ttf//7bX//+21///ttf//7bX//+21///ttf//7bX//+21///ttf//7bX/&#13;&#10;/+21///ttf//7bX//+21///ttf//7bX//+21///ttf//7bX//+21///ttf//7bX//+21///ttf//&#13;&#10;7bX//+21///ttf//7bX//+21///ttf//7rb//++2/0pEM/8IBwT/3Myb///xuP//7bX//+21///t&#13;&#10;tf//7bX//+21///ttf//7bX//+21///ttf//7bX//+21///ttf//7bX//+21///ttf//7bX//+21&#13;&#10;///ttf//7bX//+21///ttf//7bX//+21///ttf//7bX//+21///ttf//7bX//+21///ttf//7bX/&#13;&#10;/+21///ttf//7bX//+21///ttf//7bX//+21///ttf//7bX//+21///ttf//7bX//+21///ttf//&#13;&#10;7bX//uy0//Xjqv/967P//+21///ttf//7bX//+21///ttf//7bX//+21///ttf//7bX//+21///t&#13;&#10;tf//7bX//+21///ttf//7bX//+21///ttf//7bX//+21///ttf//7bX//+21///ttf//7bX//+21&#13;&#10;///ttf//7bX//+21///ttf//7bX//+21///ttf//7bX//+21///ttf//7bX//+21///ttf//7bX/&#13;&#10;/+21///ttf//7bX//+21///ttf//7bX//+21///ttf//7bX/9OKo//ThqP/+7LT//+21///ttf//&#13;&#10;7bX//+21///ttf//7bX//+21///ttf//7bX//+21///ttf//7bX//+21///ttf//7bX//+21///t&#13;&#10;tf//7bX//+21///ttf//7bf//+26///ttv//7Iz//+tI///rC///6wD//+sA///rAP//6wD//+sA&#13;&#10;///rBf//6zf//+xv///tqv//7tP//+7e///u3f//7tn//+7X///u1///7tf//+7X///u1///7tf/&#13;&#10;/+7X///u1//97NX/8+LK//7s1v//7tf//+7X///u1///7tf//+7X///u1///7tf//+7X///u1///&#13;&#10;7tf//+7X///u1///7tf//+7X///u1///7tf//+7X///u1///7tf//+7X///u1///7tf//+7X///u&#13;&#10;1///7tf//+7X///u1///7tf//+7X///u1///7tf//+7X///u1///7tf//+7X///u1///7tf//+7X&#13;&#10;///u1///7tf//+7X///u1///7tf//+7X///u1///7tf//+7X//7s1f/x4Mj/8uHJ//7t1v//7tf/&#13;&#10;/+7X///u1///7tf//+7X///u1///7tf//+7X///u1///7tf//+7X///u1///7tf//+7X///u1///&#13;&#10;7tf//+7X///u1///7tf//+7X///u1///7tf//+7X///u1///7tf//+7X///u1///7tf//+/Z///w&#13;&#10;2///8Nz///Dc///w3P//6c7//+C1///Vlf//ynT//71S//+wK///qQz//6UC//+jAP//ogD//6IA&#13;&#10;//+jAP//pAD//6UA//+kAP//pAD//6MA//+jAP//owD//6MA//+iAP//owL//8+A/////v//////&#13;&#10;////////////////////////////////////////////////////////////////////////////&#13;&#10;/////////////////////////////////////////9PT0/99fX3/////////////////////////&#13;&#10;////////////////////////////////////////////////////////////////////////////&#13;&#10;////////////////////////////////////////////////////////////////////////////&#13;&#10;////////////////////////////////////////////////////////////////////////////&#13;&#10;////pKSk/0FBQf91dXX////////////////////////////8/Pz/enp6/0JCQv+fn5//////////&#13;&#10;//////////////////////////////////////////////f39/9kZGT/RkZG/6urq///////////&#13;&#10;/////////////////9ra2v9TU1P/UlJS/9ra2v///////////4yMjP9BQUH/gYGB////////////&#13;&#10;////////////////+Pj4/3Fxcf9ERET/rKys////////////////////////////////////////&#13;&#10;/////////+bm5v91dXX/9PT0////////////////////////////////////////////////////&#13;&#10;///////////////////////////////////x8fH/6urq//z8/P//////////////////////////&#13;&#10;////////+O///+7W///u1///7tf//+7X///u1///7tf//+7X///u1///7tf//+7X///u1///7tf/&#13;&#10;/+7X///u1///7tf//+7X///u1///7tf//+7X///u1///7tf//+7X///u1///7tf//+7X///u1///&#13;&#10;7tf//+7X///u1///7tf//+7X///u1///7tf//+7X///u1///7tf//+7X///u1///7tf//+7X///u&#13;&#10;1//048v//OvT///u1///7tf//+7X///u1///7tf//+7X///u1///7tf//+7X///u1///7tf//+7X&#13;&#10;///u1///7tf//+7X///u1///7tf//+7X///u1///7tf//+7X///u1///7tf//+7X///u1///7tf/&#13;&#10;/+7X///u1///7tf//+7X///u1///7tj//+7Y///u2f//7tn//+7a///u2///7tz//+7d///u3f//&#13;&#10;7t3//+7c///u3P//7tz//+7c///u2f//7s///+3E//bkr//z4aD//eue///tkf//7X7//+xw///s&#13;&#10;Y///7FT//+xE///rMv//6x3//+sL///rCP//6wb//+sC///rAP//6wD//+sA///rAP//6wD//+sA&#13;&#10;///rAP//6wD//+sA///rAP//6wD//+sA///rAP//6wD//+sA///rAP//6xT//+sv///sTP//7Hj/&#13;&#10;/+yg///ttP//7bv//+25///ttv//7bX//+21///ttf//7bX//+21///ttf//7bX//+21///ttf//&#13;&#10;7bX//+21//bjqv/86rL//+21///ttf//7bX//+21///ttf//7bX//+21///ttf//7bX//+21///t&#13;&#10;tf//7bX//+21///ttf//7bX//+21///ttf//7bX//+21///ttf//7bX//+21///ttf//7bX//+21&#13;&#10;///ttf//7bX//+21///ttf//7bX//+21///ttf//7bX//+21///ttf//7bX//+21///ttf//7bX/&#13;&#10;/+21///ttf//7bX//+21///ttf//7bX//+21///ttf//7bX/9eOq//Pgpv/+67T//+21///ttf//&#13;&#10;7bX//+21///ttf//7bX//+21///ttf//7bX//+21///ttf//7bX//+21///ttf//7bX//+21///t&#13;&#10;tf//7bX//+21///ttf//7bX//+21///ttf//7bX//+21///ttf//7bX//+21///ttf//7bX//+21&#13;&#10;///ttf//7bX//+21///ttf//7bX//+21///ttf//7bX//+21///ttf//7bX//+21///ttf//7bX/&#13;&#10;/+21///ttf/+7LT/9uOq///stP//7rb/SEIy/xUTDf/k1KH///G4///ttf//7bX//+21///ttf//&#13;&#10;7bX//+21///ttf//7bX//+21///ttf//7bX//+21///ttf//7bX//+21///ttf//7bX//+21///t&#13;&#10;tf//7bX//+21///ttf//7bX//+21///ttf//7bX//+21///ttf//7bX//+21///ttf//7bX//+21&#13;&#10;///ttf//7bX//+21///ttf//7bX//+21///ttf//7bX//+62///vtv9OSDb/DgwI/93NnP//8bj/&#13;&#10;/+21///ttf//7bX//+21///ttf//7bX//+21///ttf//7bX//+21///ttf//7bX//+21///ttf//&#13;&#10;7bX//+21///ttf//7bX//+21///ttf//7bX//+21///ttf//7bX//+21///ttf//7bX//+21///t&#13;&#10;tf//7bX//+21///ttf//7bX//+21///ttf//7bX//+21///ttf//7bX//+21///ttf//7bX//+21&#13;&#10;///ttf//7bX//+21//7stP/146r//euz///ttf//7bX//+21///ttf//7bX//+21///ttf//7bX/&#13;&#10;/+21///ttf//7bX//+21///ttf//7bX//+21///ttf//7bX//+21///ttf//7bX//+21///ttf//&#13;&#10;7bX//+21///ttf//7bX//+21///ttf//7bX//+21///ttf//7bX//+21///ttf//7bX//+21///t&#13;&#10;tf//7bX//+21///ttf//7bX//+21///ttf//7bX//+21///ttf//7bX//+21//TiqP/04aj//uy0&#13;&#10;///ttf//7bX//+21///ttf//7bX//+21///ttf//7bX//+21///ttf//7bX//+21///ttf//7bX/&#13;&#10;/+21///ttf//7bX//+21///ttf//7bX//+21///ttf//7bb//+26///tt///7Zn//+xT///rGv//&#13;&#10;6wD//+sA///rAP//6wD//+sA///rAP//6wb//+s4///sdv//7af//+7L///u3P//7tz//+7d///u&#13;&#10;2///7tn//+7Y///u1///7tf//ezV//Piyv/+7Nb//+7X///u1///7tf//+7X///u1///7tf//+7X&#13;&#10;///u1///7tf//+7X///u1///7tf//+7X///u1///7tf//+7X///u1///7tf//+7X///u1///7tf/&#13;&#10;/+7X///u1///7tf//+7X///u1///7tf//+7X///u1///7tf//+7X///u1///7tf//+7X///u1///&#13;&#10;7tf//+7X///u1///7tf//+7X///u1///7tf//+7X///u1///7tf//+7X///u1//+7NX/8eDI//Lh&#13;&#10;yf/+7db//+7X///u1///7tf//+7X///u1///7tf//+7X///u1///7tf//+7X///u1///7tf//+7X&#13;&#10;///u1///7tf//+7X///u1///7tf//+7X///u1///7tf//+7X///u1///7tf//+7X///u1///7tf/&#13;&#10;/+7X///u1///7tf//+7X///u1///7tf//+/Z///w2///8d////Dd///u2P//69L//+XB///Sj///&#13;&#10;x3D//8Jc//+6Qv//si7//6oX//+kAP//owD//6QA//+jAP//owD//6MA//+kAP//pAD//6EA//+2&#13;&#10;Nv///Pr/////////////////////////////////////////////////////////////////////&#13;&#10;///////////////////////////////////////////////////////T09P/fX19////////////&#13;&#10;////////////////////////////////////////////////////////////////////////////&#13;&#10;////////////////////////////////////////////////////////////////////////////&#13;&#10;////////////////////////////////////////////////////////////////////////////&#13;&#10;////////////+vr6/4ODg/9CQkL/pKSk/////////////////////////////////5ycnP9DQ0P/&#13;&#10;cXFx//7+/v/////////////////////////////////////////////////c3Nz/VVVV/1NTU//X&#13;&#10;19f////////////////////////////6+vr/ZmZm/0NDQ/+1tbX///////b29v9ycnL/RERE/7Cw&#13;&#10;sP////////////////////////////////+QkJD/QkJC/319ff//////////////////////////&#13;&#10;///////////////////////m5ub/dXV1//T09P//////////////////////////////////////&#13;&#10;////////////////////////////////////////////////8fHx/+rq6v/8/Pz/////////////&#13;&#10;//////////////////////jv///u1v//7tf//+7X///u1///7tf//+7X///u1///7tf//+7X///u&#13;&#10;1///7tf//+7X///u1///7tf//+7X///u1///7tf//+7X///u1///7tf//+7X///u1///7tf//+7X&#13;&#10;///u1///7tf//+7X///u1///7tf//+7X///u1///7tf//+7X///u1///7tf//+7X///u1///7tf/&#13;&#10;/+7X///u1///7tf/9OPL//zr0///7tf//+7X///u1///7tj//+7Y///u2P//7tj//+7Y///u2P//&#13;&#10;7tj//+7Y///u2P//7tj//+7Y///u2P//7tj//+7Y///u2P//7tj//+7Z///u2f//7tr//+7a///u&#13;&#10;2///7tv//+7c///u3f//7t7//+7f///u4P//7uD//+7c///u1v//7tD//+7K///uw///7bv//+2y&#13;&#10;///tpP//7Zf//+2I///seP//7Gj//+xV///sPv//7Cf//+sg///rGv/+6hL//uoL///rBP//6wD/&#13;&#10;/+sA///rAP//6wD//+sA///rAP//6wD//+sA///rAP//6wD//+sA///rAP//6wD//+sA///rAP//&#13;&#10;6wD//+sA///rAP//6wD//+sA///rAP//6wr//+sU///rH///6y///+tS///scP//7Yz//+2h///t&#13;&#10;sf//7bz//+27///tt///7bX//+21///ttf//7bX//+21///ttf//7bX//+21///ttf//7bX//+21&#13;&#10;///ttf//7bX//+21///ttf/246r//Oqy///ttf//7bX//+21///ttf//7bX//+21///ttf//7bX/&#13;&#10;/+21///ttf//7bX//+21///ttf//7bX//+21///ttf//7bX//+21///ttf//7bX//+21///ttf//&#13;&#10;7bX//+21///ttf//7bX//+21///ttf//7bX//+21///ttf//7bX//+21///ttf//7bX//+21///t&#13;&#10;tf//7bX//+21///ttf//7bX//+21///ttf//7bX//+21///ttf//7bX//+21//Xjqv/z4Kb//uu0&#13;&#10;///ttf//7bX//+21///ttf//7bX//+21///ttf//7bX//+21///ttf//7bX//+21///ttf//7bX/&#13;&#10;/+21///ttf//7bX//+21///ttf//7bX//+21///ttf//7bX//+21///ttf//7bX//+21///ttf//&#13;&#10;7bX//+21///ttf//7bX//+21///ttf//7bX//+21///ttf//7bX//+21///ttf//7bX//+21///t&#13;&#10;tf//7bX//+21///ttf//7bX//uy0//bjqv//7LT//+62/0dBMf8UEgz/5NSh///xuP//7bX//+21&#13;&#10;///ttf//7bX//+21///ttf//7bX//+21///ttf//7bX//+21///ttf//7bX//+21///ttf//7bX/&#13;&#10;/+21///ttf//7bX//+21///ttf//7bX//+21///ttf//7bX//+21///ttf//7bX//+21///ttf//&#13;&#10;7bX//+21///ttf//7bX//+21///ttf//7bX//+21///ttf//7bX//+21///utv//77b/TUc1/w0L&#13;&#10;B//dzZz///G4///ttf//7bX//+21///ttf//7bX//+21///ttf//7bX//+21///ttf//7bX//+21&#13;&#10;///ttf//7bX//+21///ttf//7bX//+21///ttf//7bX//+21///ttf//7bX//+21///ttf//7bX/&#13;&#10;/+21///ttf//7bX//+21///ttf//7bX//+21///ttf//7bX//+21///ttf//7bX//+21///ttf//&#13;&#10;7bX//+21///ttf//7bX//+21///ttf/+7LT/9eOq//3rs///7bX//+21///ttf//7bX//+21///t&#13;&#10;tf//7bX//+21///ttf//7bX//+21///ttf//7bX//+21///ttf//7bX//+21///ttf//7bX//+21&#13;&#10;///ttf//7bX//+21///ttf//7bX//+21///ttf//7bX//+21///ttf//7bX//+21///ttf//7bX/&#13;&#10;/+21///ttf//7bX//+21///ttf//7bX//+21///ttf//7bX//+21///ttf//7bX//+21///ttf/0&#13;&#10;4qj/9OGo//7stP//7bX//+21///ttf//7bX//+21///ttf//7bX//+21///ttf//7bX//+21///t&#13;&#10;tf//7bX//+21///ttf//7bX//+21///ttf//7bX//+21///ttf//7bX//+21///ttf//7bX//+24&#13;&#10;///tu///7aX//+xz///rLv//6wn//+sA///rAP//6wD//+sA///rAP//6wD//+sI///rHv//7Eb/&#13;&#10;/+x2///tnP//7bn//+7J///u1///7uD//+7f//3s2//z4s7//uzZ///u2f//7tj//+7Y///u2P//&#13;&#10;7tj//+7Y///u2P//7tj//+7X///u1///7tf//+7X///u1///7tf//+7X///u1///7tf//+7X///u&#13;&#10;1///7tf//+7X///u1///7tf//+7X///u1///7tf//+7X///u1///7tf//+7X///u1///7tf//+7X&#13;&#10;///u1///7tf//+7X///u1///7tf//+7X///u1///7tf//+7X///u1///7tf//+7X///u1///7tf/&#13;&#10;/uzV//HgyP/y4cn//u3W///u1///7tf//+7X///u1///7tf//+7X///u1///7tf//+7X///u1///&#13;&#10;7tf//+7X///u1///7tf//+7X///u1///7tf//+7X///u1///7tf//+7X///u1///7tf//+7X///u&#13;&#10;1///7tf//+7X///u1///7tf//+7X///u1///7tf//+7X///u1///7tf//+7X///u1///7tj//+7Y&#13;&#10;///v2f//8N7///Hh///x4f//7tn//+nM///kv///3qz//tOS//nDcv//v1r//7c3//+xJ///rR3/&#13;&#10;/6gQ//+pFv//1ZL/////////////////////////////////////////////////////////////&#13;&#10;////////////////////////////////////////////////////////////////////09PT/319&#13;&#10;ff//////////////////////////////////////////////////////////////////////////&#13;&#10;////////////////////////////////////////////////////////////////////////////&#13;&#10;////////////////////////////////////////////////////////////////////////////&#13;&#10;//////////////////////////Dw8P9hYWH/RERE/76+vv//////////////////////////////&#13;&#10;//+2trb/SEhI/2JiYv/x8fH/////////////////////////////////////////////////wsLC&#13;&#10;/0lJSf9bW1v/7u7u/////////////////////////////////4CAgP9BQUH/nZ2d///////o6Oj/&#13;&#10;WFhY/0ZGRv/Kysr/////////////////////////////////q6ur/0VFRf9tbW3/9vb2////////&#13;&#10;////////////////////////////////////5ubm/3V1df/09PT/////////////////////////&#13;&#10;//////////////////////////////////////////////////////////////Hx8f/q6ur//Pz8&#13;&#10;///////////////////////////////////46///7tH//+7S///u0v//7tL//+7S///u0v//7tL/&#13;&#10;/+7S///u0v//7tL//+7S///u0v//7tL//+7S///u0v//7tL//+7S///u0v//7tL//+7R///u0f//&#13;&#10;7tH//+7R///u0f//7tH//+7R///u0f//7tH//+7R///u0f//7tD//+7Q///u0P//7tD//+7Q///u&#13;&#10;0P//7tD//+7Q///u0P//7s///+7P//Tjw//868v//+3P///tz///7c7//+3O///tzv//7c7//+3N&#13;&#10;///tzf//7c3//+3M///tzP//7cv//+3L///tyv//7cr//+3J///tyP//7cf//+3F///twP//7br/&#13;&#10;/+2z///trP//7aX//+yc///sk///7In//+x9///scP//7GD//+xM///rRf//6zz//+s0///rK///&#13;&#10;6yH//+oW///qCP//6gD//+oA///qAP//6gD//+oA///qAP//6gD//+oA///qAP//6wD//+sA///r&#13;&#10;AP//6wD//+sA///rAP//6wD//+sA///rAP//6wD//+sA///rAP//6wH//+sD///rBf//6wf//+sH&#13;&#10;///rCv//6w7//+sk///rN///60j//+tZ///rav//7H3//+yP///snf//7K3//+24///tuf//7bn/&#13;&#10;/+24///tt///7bX//+20///ttP//7bT//+20///ttP//7bT//+20///ttP//7bT//+20///ttP//&#13;&#10;7bT//+20///ttP//7bT//+20///ttP//7bT/9uOp//zqsf//7bT//+20///ttP//7bT//+20///t&#13;&#10;tP//7bT//+20///ttP//7bT//+20///ttP//7bT//+20///ttP//7bT//+20///ttP//7bT//+20&#13;&#10;///ttP//7bT//+20///ttP//7bT//+20///ttP//7bT//+20///ttP//7bT//+20///ttP//7bT/&#13;&#10;/+20///ttP//7bT//+20///ttP//7bT//+20///ttP//7bT//+20///ttP//7bT//+20///ttP/1&#13;&#10;46n/8+Cl//7rs///7bT//+20///ttP//7bT//+20///ttP//7bT//+20///ttP//7bT//+20///t&#13;&#10;tP//7bT//+20///ttP//7bT//+20///ttP//7bT//+20///ttP//7bT//+20///ttP//7bT//+20&#13;&#10;///ttP//7bT//+20///ttP//7bT//+20///ttP//7bT//+20///ttP//7bT//+20///ttP//7bT/&#13;&#10;/+20///ttP//7bT//+20///ttP//7bT//+20//7ss//246n//+yz///utf9HQTH/FBIM/+TToP//&#13;&#10;8bf//+20///ttP//7bT//+20///ttP//7bT//+20///ttP//7bT//+20///ttP//7bT//+20///t&#13;&#10;tP//7bT//+20///ttP//7bT//+20///ttP//7bT//+20///ttP//7bT//+20///ttP//7bT//+20&#13;&#10;///ttP//7bT//+20///ttP//7bT//+20///ttP//7bT//+20///ttP//7bT//+20///ttP//7rX/&#13;&#10;/+61/01HNf8NCwf/3cyb///xt///7bT//+20///ttP//7bT//+20///ttP//7bT//+20///ttP//&#13;&#10;7bT//+20///ttP//7bT//+20///ttP//7bT//+20///ttP//7bT//+20///ttP//7bT//+20///t&#13;&#10;tP//7bT//+20///ttP//7bT//+20///ttP//7bT//+20///ttP//7bT//+20///ttP//7bT//+20&#13;&#10;///ttP//7bT//+20///ttP//7bT//+20///ttP//7bT//uyz//Xjqf/967L//+20///ttP//7bT/&#13;&#10;/+20///ttP//7bT//+20///ttP//7bT//+20///ttP//7bT//+20///ttP//7bT//+20///ttP//&#13;&#10;7bT//+20///ttP//7bT//+20///ttP//7bT//+20///ttP//7bT//+20///ttP//7bT//+20///t&#13;&#10;tP//7bT//+20///ttP//7bT//+20///ttP//7bT//+20///ttP//7bT//+20///ttP//7bT//+20&#13;&#10;///ttP//7bT/9OGn//Thp//+7LP//+20///ttP//7bT//+20///ttP//7bT//+20///ttP//7bT/&#13;&#10;/+20///ttP//7bT//+20///ttP//7bT//+20///ttP//7bT//+20///ttP//7bT//+20///ttP//&#13;&#10;7bT//+20///ttP//7bT//+23///tuf//7bP//+yO///rWv//6x3//+sE///rAP//6wD//+sA///r&#13;&#10;AP//6gD//+oA///qAP//6gD//+oS///rKv//6z3//+xR///scv/+64j/9+SU//7rrP//7br//+3E&#13;&#10;///tyP//7cr//+3L///tzP//7c3//+3O///tz///7s///+7Q///u0P//7tH//+7R///u0f//7tH/&#13;&#10;/+7S///u0v//7tL//+7S///u0v//7tL//+7S///u0v//7tL//+7S///u0v//7tL//+7S///u0v//&#13;&#10;7tL//+7S///u0v//7tL//+7S///u0v//7tL//+7S///u0v//7tL//+7S///u0v//7tL//+7S///u&#13;&#10;0v//7tL//+7S//7s0P/x4MP/8uHE//7t0f//7tL//+7S///u0v//7tL//+7S///u0v//7tL//+7S&#13;&#10;///u0v//7tL//+7S///u0v//7tL//+7S///u0v//7tL//+7S///u0v//7tL//+7S///u0v//7tL/&#13;&#10;/+7S///u0v//7tL//+7S///u0v//7tL//+7S///u0v//7tL//+7S///u0v//7tL//+7S///u0v//&#13;&#10;7tL//+7S///u0v//7tL//+7R///u0P//7tL//+7T///u1P//79b//+/X//3t1v/z4sv//u/X///v&#13;&#10;2P//6sv//+S8///erf//687/////////////////////////////////////////////////////&#13;&#10;////////////////////////////////////////////////////////////////////////////&#13;&#10;/////9PT0/99fX3/////////////////////////////////////////////////////////////&#13;&#10;////////////////////////////////////////////////////////////////////////////&#13;&#10;////////////////////////////////////////////////////////////////////////////&#13;&#10;///////////////////////////////////////r6+v/UlJS/0ZGRv/Nzc3/////////////////&#13;&#10;////////////////xsbG/01NTf9cXFz/5OTk////////////////////////////////////////&#13;&#10;/////////7a2tv9DQ0P/YmJi//z8/P////////////////////////////////+RkZH/QkJC/4yM&#13;&#10;jP//////4uLi/01NTf9JSUn/2dnZ/////////////////////////////////7y8vP9ISEj/ZGRk&#13;&#10;/+vr6////////////////////////////////////////////+np6f91dXX/9PT0////////////&#13;&#10;///////////////////////////////////////////////////////////////////////////5&#13;&#10;+fn/9fX1//7+/v///////////////////////////////f//++f///fa///32///99v///fa///3&#13;&#10;2v//99n///fZ///32f//99n///fZ///32f//99n///fZ///32P//99j///fY///32P//99f///fX&#13;&#10;///31///99b///fW///31v//99X///fV///31P//99T///fU///30///99P///fS///30v//99L/&#13;&#10;//fR///30f//99H///fP///3z///98////fO///3zf/888n//vXL///2y///9sr///bJ///2yP//&#13;&#10;9sf///bG///2xf//9sP///bC///2v///9r7///a7///2uP//9rb///a0///2sP//9qz///Wo///1&#13;&#10;pf//9aT///Wj///1o///9aH///Wg///1n///9Z7///Wd///1m///9Zn///WX///1lP//9ZX///WW&#13;&#10;///1l///9Zj///WZ///1mv//9Zv///Wd///1nf//9Z3///Wd///1nf//9Z3///Wd///1nf//9Z3/&#13;&#10;//Wd///1nf//9Z3///Wd///1nf//9Z3///Wd///1nf//9Z3///Wd///1nf//9Z3///aj///2rf//&#13;&#10;9rX///a9///2vf//9sz///bX///22///9t7///fg///34///9+X///fl///34///9+L///fg///3&#13;&#10;3///99////ff///33///99////ff///33///99////ff///33///99////ff///33///99////ff&#13;&#10;///33///99////ff///33///99////ff///33///99////ff//vy2v/+9d7///ff///33///99//&#13;&#10;//ff///33///99////ff///33///99////ff///33///99////ff///33///99////ff///33///&#13;&#10;99////ff///33///99////ff///33///99////ff///33///99////ff///33///99////ff///3&#13;&#10;3///99////ff///33///99////ff///33///99////ff///33///99////ff///33///99////ff&#13;&#10;///33///99//+/La//rx2f/+9t////ff///33///99////ff///33///99////ff///33///99//&#13;&#10;//ff///33///99////ff///33///99////ff///33///99////ff///33///99////ff///33///&#13;&#10;99////ff///33///99////ff///33///99////ff///33///99////ff///33///99////ff///3&#13;&#10;3///99////ff///33///99////ff///33///99////ff///33//+9t7/+/La///33///99//tbOs&#13;&#10;/6Cfnv/z7Nf///jg///33///99////ff///33///99////ff///33///99////ff///33///99//&#13;&#10;//ff///33///99////ff///33///99////ff///33///99////ff///33///99////ff///33///&#13;&#10;99////ff///33///99////ff///33///99////ff///33///99////ff///33///99////ff///3&#13;&#10;3///99////ff///33/+3ta7/np2c//Dp1P//+OD///ff///33///99////ff///33///99////ff&#13;&#10;///33///99////ff///33///99////ff///33///99////ff///33///99////ff///33///99//&#13;&#10;//ff///33///99////ff///33///99////ff///33///99////ff///33///99////ff///33///&#13;&#10;99////ff///33///99////ff///33///99////ff///33///99////ff///33//78tr//vbe///3&#13;&#10;3///99////ff///33///99////ff///33///99////ff///33///99////ff///33///99////ff&#13;&#10;///33///99////ff///33///99////ff///33///99////ff///33///99////ff///33///99//&#13;&#10;//ff///33///99////ff///33///99////ff///33///99////ff///33///99////ff///33///&#13;&#10;99////ff///33///99////ff//ry2f/68tn//vff///33///99////ff///33///99////ff///3&#13;&#10;3///99////ff///33///99////ff///33///99////ff///33///99////ff///33///99////ff&#13;&#10;///33///99////ff///33///99////ff///33///99////ff///35P//9+P///bX///2sf//9Z7/&#13;&#10;//Wd///1nf//9Z3///Wd///1nf//9Z3///Wd///1mv//9Zj///WW///1lf//9Zn///Wd///1n///&#13;&#10;9aL///Wk///1pf//9qz///a0///2uv//9r////bE///2x///9sr///fN///3z///99H///fT///3&#13;&#10;1P//99b///fW///31///99j///fY///32f//99n///fZ///32f//99r///fb///32///99v///fb&#13;&#10;///32///99v///fb///32///99v///fb///32///99v///fb///32///99v///fb///32///99v/&#13;&#10;//fb///32///99v///fb///32//+9tr/+vLW//vy1v/+9tr///fb///32///99v///fb///32///&#13;&#10;99v///fb///32///99v///fb///32///99v///fb///32///99v///fb///32///99v///fb///3&#13;&#10;2///99v///fb///32///99v///fb///32///99v///fb///32///99v///fb///32///99v///fb&#13;&#10;///32///99v///fb///32///99v///fb///31v//99P///fb///32///99v///fb///32//+9tr/&#13;&#10;+/PW//722v//99v///fc///43v//+eD////2////////////////////////////////////////&#13;&#10;////////////////////////////////////////////////////////////////////////////&#13;&#10;///////////////////T09P/fX19////////////////////////////////////////////////&#13;&#10;////////////////////////////////////////////////////////////////////////////&#13;&#10;////////////////////////////////////////////////////////////////////////////&#13;&#10;////////////////////////////////////////////////////5eXl/05OTv9LS0v/0tLS////&#13;&#10;/////////////////////////////83Nzf9PT0//WVlZ/+Dg4P//////////////////////////&#13;&#10;//////////////////////+urq7/QUFB/2pqav/9/f3/////////////////////////////////&#13;&#10;mJiY/0JCQv+FhYX//////9vb2/9JSUn/Tk5O/93d3f/////////////////////////////////D&#13;&#10;w8P/SkpK/2BgYP/n5+f//////////////////////7a2tv9ra2v/cHBw/3BwcP9ra2v/cnJy//X1&#13;&#10;9f//////////////////////////////////////////////////////////////////////////&#13;&#10;////////////////////////////////////////////////////////////////////////////&#13;&#10;////////////////////////////////////////////////////////////////////////////&#13;&#10;////////////////////////////////////////////////////////////////////////////&#13;&#10;////////////////////////////////////////////////////////////////////////////&#13;&#10;////////////////////////////////////////////////////////////////////////////&#13;&#10;////////////////////////////////////////////////////////////////////////////&#13;&#10;////////////////////////////////////////////////////////////////////////////&#13;&#10;////////////////////////////////////////////////////////////////////////////&#13;&#10;////////////////////////////////////////////////////////////////////////////&#13;&#10;////////////////////////////////////////////////////////////////////////////&#13;&#10;////////////////////////////////////////////////////////////////////////////&#13;&#10;////////////////////////////////////////////////////////////////////////////&#13;&#10;////////////////////////////////////////////////////////////////////////////&#13;&#10;////////////////////////////////////////////////////////////////////////////&#13;&#10;////////////////////////////////////////////////////////////////////////////&#13;&#10;////////////////////////////////////////////////////////////////////////////&#13;&#10;////////////////////////////////////////////////////////////////////////////&#13;&#10;////////////////////////////////////////////////////////////////////////////&#13;&#10;////////////////////////////////////////////////////////////////////////////&#13;&#10;////////////////////////////////////////////////////////////////////////////&#13;&#10;////////////////////////////////////////////////////////////////////////////&#13;&#10;////////////////////////////////////////////////////////////////////////////&#13;&#10;////////////////////////////////////////////////////////////////////////////&#13;&#10;////////////////////////////////////////////////////////////////////////////&#13;&#10;////////////////////////////////////////////////////////////////////////////&#13;&#10;////////////////////////////////////////////////////////////////////////////&#13;&#10;////////////////////////////////////////////////////////////////////////////&#13;&#10;////////////////////////////////////////////////////////////////////////////&#13;&#10;////////////////////////////////////////////////////////////////////////////&#13;&#10;////////////////////////////////////////////////////////////////////////////&#13;&#10;////////////////////////////////////////////////////////////////////////////&#13;&#10;////////////////////////////////////////////////////////////////////////////&#13;&#10;////////////////////////////////////////////////////////////////////////////&#13;&#10;////////////////////////////////////////////////////////////////////////////&#13;&#10;////////////////////////////////////////////////////////////////////////////&#13;&#10;////////////////////////////////////////////////////////////////////////////&#13;&#10;////////////////////////////////////////////////////////////////////////////&#13;&#10;////////////////////////////////////////////////////////////////////////////&#13;&#10;////////////////////////////////////////////////////////////////////////////&#13;&#10;////////////////////////////////////////////////////////////////////////////&#13;&#10;////////////////////////////////////////////////////////////////////////////&#13;&#10;////////////////////////////////09PT/3x8fP//////////////////////////////////&#13;&#10;////////////////////////////////////////////////////////////////////////////&#13;&#10;////////////////////////////////////////////////////////////////////////////&#13;&#10;/////////////////////////////////////////////////////////////////9/f3/9NTU3/&#13;&#10;Tk5O/9XV1f/////////////////////////////////R0dH/UFBQ/1ZWVv/c3Nz/////////////&#13;&#10;////////////////////////////////////qKio/0FBQf9vb2///v7+////////////////////&#13;&#10;/////////////5ycnP9CQkL/gYGB///////U1NT/SUlJ/1JSUv/g4OD/////////////////////&#13;&#10;////////////x8fH/0tLS/9dXV3/5OTk//////////////////////+cnJz/NTU1/zs7O/87Ozv/&#13;&#10;Pj4+/3Fxcf/19fX/////////////////////////////////////////////////////////////&#13;&#10;////////////////////////////////////////////////////////////////////////////&#13;&#10;////////////////////////////////////////////////////////////////////////////&#13;&#10;////////////////////////////////////////////////////////////////////////////&#13;&#10;////////////////////////////////////////////////////////////////////////////&#13;&#10;////////////////////////////////////////////////////////////////////////////&#13;&#10;////////////////////////////////////////////////////////////////////////////&#13;&#10;////////////////////////////////////////////////////////////////////////////&#13;&#10;////////////////////////////////////////////////////////////////////////////&#13;&#10;////////////////////////////////////////////////////////////////////////////&#13;&#10;////////////////////////////////////////////////////////////////////////////&#13;&#10;////////////////////////////////////////////////////////////////////////////&#13;&#10;////////////////////////////////////////////////////////////////////////////&#13;&#10;////////////////////////////////////////////////////////////////////////////&#13;&#10;////////////////////////////////////////////////////////////////////////////&#13;&#10;////////////////////////////////////////////////////////////////////////////&#13;&#10;////////////////////////////////////////////////////////////////////////////&#13;&#10;////////////////////////////////////////////////////////////////////////////&#13;&#10;////////////////////////////////////////////////////////////////////////////&#13;&#10;////////////////////////////////////////////////////////////////////////////&#13;&#10;////////////////////////////////////////////////////////////////////////////&#13;&#10;////////////////////////////////////////////////////////////////////////////&#13;&#10;////////////////////////////////////////////////////////////////////////////&#13;&#10;////////////////////////////////////////////////////////////////////////////&#13;&#10;////////////////////////////////////////////////////////////////////////////&#13;&#10;////////////////////////////////////////////////////////////////////////////&#13;&#10;////////////////////////////////////////////////////////////////////////////&#13;&#10;////////////////////////////////////////////////////////////////////////////&#13;&#10;////////////////////////////////////////////////////////////////////////////&#13;&#10;////////////////////////////////////////////////////////////////////////////&#13;&#10;////////////////////////////////////////////////////////////////////////////&#13;&#10;////////////////////////////////////////////////////////////////////////////&#13;&#10;////////////////////////////////////////////////////////////////////////////&#13;&#10;////////////////////////////////////////////////////////////////////////////&#13;&#10;////////////////////////////////////////////////////////////////////////////&#13;&#10;////////////////////////////////////////////////////////////////////////////&#13;&#10;////////////////////////////////////////////////////////////////////////////&#13;&#10;////////////////////////////////////////////////////////////////////////////&#13;&#10;////////////////////////////////////////////////////////////////////////////&#13;&#10;////////////////////////////////////////////////////////////////////////////&#13;&#10;////////////////////////////////////////////////////////////////////////////&#13;&#10;////////////////////////////////////////////////////////////////////////////&#13;&#10;/////////////////////////////////////////////9PT0/98fHz/////////////////////&#13;&#10;////////////////////////////////////////////////////////////////////////////&#13;&#10;////////////////////////////////////////////////////////////////////////////&#13;&#10;////////////////////////////////////////////////////////////////////////////&#13;&#10;///j4+P/TU1N/0tLS//S0tL/////////////////////////////////zc3N/09PT/9aWlr/4ODg&#13;&#10;/////////////////////////////////////////////////6ysrP9BQUH/a2tr//39/f//////&#13;&#10;//////////////////////////+YmJj/QkJC/4eHh///////2NjY/0lJSf9PT0//3t7e////////&#13;&#10;/////////////////////////8PDw/9KSkr/YWFh/+jo6P//////////////////////8/Pz/+np&#13;&#10;6f/q6ur/6+vr/9TU1P90dHT/9PT0////////////////////////////////////////////////&#13;&#10;///////////////////////////////////////9/f3//Pz8////////////////////////////&#13;&#10;////////+////+3////r////6////+v////r////6////+v////s////7P///+z////s////7P//&#13;&#10;/+z////s////7P///+3////t////7f///+3////t////7f///+3////t////7f///+3////u////&#13;&#10;7v///+7////u////7////+/////v////7////+/////v////8P////D////w////8P////H////x&#13;&#10;////8f/+/fD///7x////8v////P////z////8/////P////0////9f////b////2////9/////j/&#13;&#10;///5////+f////v////8/////f////7/////////////////////////////////////////////&#13;&#10;////////////////////////////////////////////////////////////////////////////&#13;&#10;//////////////////////////////////////////////39/f/8/Pz/////////////////////&#13;&#10;////////////////////////////////////////////////////////////////////////////&#13;&#10;////////////////////////////////////////////////////////////////////////////&#13;&#10;////////////////////////////////////////////////////////////////////////////&#13;&#10;//////////////39/f//////////////////////////////////////////////////////////&#13;&#10;////////////////////////////////////////////////////////////////////////////&#13;&#10;////////////////////////////////////////////////////////////////////////////&#13;&#10;/////////////////////////////////////////////////////f39//z8/P//////////////&#13;&#10;////////////////////////////////////////////////////////////////////////////&#13;&#10;////////////////////////////////////////////////////////////////////////////&#13;&#10;////////////////////////////////////////////////////////////////////////////&#13;&#10;/////////////////////f39////////////////////////////////////////////////////&#13;&#10;////////////////////////////////////////////////////////////////////////////&#13;&#10;////////////////////////////////////////////////////////////////////////////&#13;&#10;///////////////////////////////////////////////////////////9/f3//Pz8////////&#13;&#10;////////////////////////////////////////////////////////////////////////////&#13;&#10;////////////////////////////////////////////////////////////////////////////&#13;&#10;////////////////////////////////////////////////////////////////////////////&#13;&#10;///////////////////////////9/f3/////////////////////////////////////////////&#13;&#10;////////////////////////////////////////////////////////////////////////////&#13;&#10;////////////////////////////////////////////////////////////////////////////&#13;&#10;//////////////////////////////////////////////////////////////////39/f/9/f3/&#13;&#10;////////////////////////////////////////////////////////////////////////////&#13;&#10;////////////////////////////////////////////////////////////////////////////&#13;&#10;////////////////////////////////////////////////////////////////////////////&#13;&#10;//////////////////////////////////39/f////////////////////7////7////+f////f/&#13;&#10;///1////9P////L////x////8P///+/////v////7v///+3////t////7f///+3////s////7P//&#13;&#10;/+z////s////6////+v////r////6////+v////r////6////+v////r////6////+v////r////&#13;&#10;6////+v////r////6////+v////r////6////+v////r////6////+v////r////6////uv//v3q&#13;&#10;//796v///+v////r////6////+v////r////6////+v////r////6////+v////r////6////+v/&#13;&#10;///r////6////+v////r////6////+v////r////6////+v////r////6////+v////r////6///&#13;&#10;/+v////r////6////+v////r////6////+v////r////6////+v////r////6////+v////r///+&#13;&#10;5v///uX////q////6////+v////r////6////+v//v3q////6////+v////r////6////+r////w&#13;&#10;/////v//////////////////////////////////////////////////////////////////////&#13;&#10;///////////////////////////////////////////////////////////T09P/fX19////////&#13;&#10;////////////////////////////////////////////////////////////////////////////&#13;&#10;////////////////////////////////////////////////////////////////////////////&#13;&#10;////////////////////////////////////////////////////////////////////////////&#13;&#10;////////////////6enp/09PT/9HR0f/zs7O/////////////////////////////////8fHx/9N&#13;&#10;TU3/Xl5e/+fn5/////////////////////////////////////////////////+zs7P/QUFB/2Nj&#13;&#10;Y//8/Pz/////////////////////////////////kpKS/0FBQf+RkZH//////9/f3/9KSkr/SkpK&#13;&#10;/9ra2v////////////////////////////////+9vb3/SUlJ/2ZmZv/u7u7/////////////////&#13;&#10;///////////////////////////o6Oj/dXV1//T09P//////////////////////////////////&#13;&#10;////////////////////////////////////////////////////8vLy/+zs7P/8/Pz/////////&#13;&#10;//////////////////////3////2////9f////b////2////9v////b////2////9v////b////2&#13;&#10;////9v////b////2////9v////b////2////9v////b////2////9v////b////2////9v////f/&#13;&#10;///3////9/////f////3////9/////f////3////9/////f////3////9/////j////4////+P//&#13;&#10;//j////4////+P////j/8/Ls//v79f////n////5////+f////n////5////+v////r////7////&#13;&#10;+/////v////8/////P////z////9/////v////7/////////////////////////////////////&#13;&#10;////////////////////////////////////////////////////////////////////////////&#13;&#10;///////////////////////////////////////////////////////////z8/P/7e3t//z8/P//&#13;&#10;////////////////////////////////////////////////////////////////////////////&#13;&#10;////////////////////////////////////////////////////////////////////////////&#13;&#10;////////////////////////////////////////////////////////////////////////////&#13;&#10;///////////////////////////y8vL/+/v7////////////////////////////////////////&#13;&#10;////////////////////////////////////////////////////////////////////////////&#13;&#10;////////////////////////////////////////////////////////////////////////////&#13;&#10;//////////////////////////////////////////////////////////////////Hx8f/t7e3/&#13;&#10;/f39////////////////////////////////////////////////////////////////////////&#13;&#10;////////////////////////////////////////////////////////////////////////////&#13;&#10;////////////////////////////////////////////////////////////////////////////&#13;&#10;/////////////////////////////v7+//Hx8f/8/Pz/////////////////////////////////&#13;&#10;////////////////////////////////////////////////////////////////////////////&#13;&#10;////////////////////////////////////////////////////////////////////////////&#13;&#10;///////////////////////////////////////////////////////////////////+/v7/8PDw&#13;&#10;/+7u7v/9/f3/////////////////////////////////////////////////////////////////&#13;&#10;////////////////////////////////////////////////////////////////////////////&#13;&#10;////////////////////////////////////////////////////////////////////////////&#13;&#10;///////////////////////////////////+/v7/8fHx//z8/P//////////////////////////&#13;&#10;////////////////////////////////////////////////////////////////////////////&#13;&#10;////////////////////////////////////////////////////////////////////////////&#13;&#10;////////////////////////////////////////////////////////////////////////////&#13;&#10;///v7+//7u7u//7+/v//////////////////////////////////////////////////////////&#13;&#10;////////////////////////////////////////////////////////////////////////////&#13;&#10;////////////////////////////////////////////////////////////////////////////&#13;&#10;//////////////////////////////////////////39/f/x8fH//v7+///////////////+////&#13;&#10;/f////z////7////+v////r////5////+P////j////3////9/////f////3////9v////b////2&#13;&#10;////9v////b////2////9v////b////2////9v////b////2////9v////b////2////9v////b/&#13;&#10;///2////9v////b////2////9v////b////2////9v////b////2////9f////X////1////9f//&#13;&#10;//X//v71//Dw5//x8ej//v71////9f////X////1////9f////X////1////9f////X////1////&#13;&#10;9f////X////1////9f////X////1////9f////X////1////9f////X////1////9f////X////1&#13;&#10;////9f////X////1////9f////X////1////9f////X////1////9f////X////1////9f////X/&#13;&#10;///1////9f////P////z////9f////X////1////9f////X//f30//Lx6P/9/fT////1////9f//&#13;&#10;//X////1////+P////7/////////////////////////////////////////////////////////&#13;&#10;////////////////////////////////////////////////////////////////////////09PT&#13;&#10;/319ff//////////////////////////////////////////////////////////////////////&#13;&#10;////////////////////////////////////////////////////////////////////////////&#13;&#10;////////////////////////////////////////////////////////////////////////////&#13;&#10;//////////////////////////////Hx8f9iYmL/Q0ND/8DAwP//////////////////////////&#13;&#10;//////+3t7f/SUlJ/2NjY//x8fH/////////////////////////////////////////////////&#13;&#10;w8PD/0hISP9cXFz/8fHx/////////////////////////////////4GBgf9BQUH/nJyc///////o&#13;&#10;6Oj/WVlZ/0ZGRv/Nzc3/////////////////////////////////rKys/0VFRf9sbGz/9vb2////&#13;&#10;////////////////////////////////////////5ubm/3V1df/09PT/////////////////////&#13;&#10;//////////////////////////////////////////////////////////////////Hx8f/q6ur/&#13;&#10;/Pz8////////////////////////////////////////////////////////////////////////&#13;&#10;////////////////////////////////////////////////////////////////////////////&#13;&#10;////////////////////////////////////////////////////////////////////////////&#13;&#10;//////////////////////////////////Hx8f/7+/z/////////////////////////////////&#13;&#10;////////////////////////////////////////////////////////////////////////////&#13;&#10;////////////////////////////////////////////////////////////////////////////&#13;&#10;////////////////////////////////////////////////////////////////////////8vLy&#13;&#10;/+zs7P/8/Pz/////////////////////////////////////////////////////////////////&#13;&#10;////////////////////////////////////////////////////////////////////////////&#13;&#10;////////////////////////////////////////////////////////////////////////////&#13;&#10;////////////////////////////////////////8fHx//v7+///////////////////////////&#13;&#10;////////////////////////////////////////////////////////////////////////////&#13;&#10;////////////////////////////////////////////////////////////////////////////&#13;&#10;////////////////////////////////////////////////////////////////////////////&#13;&#10;///w8PD/7Ozs//39/f//////////////////////////////////////////////////////////&#13;&#10;////////////////////////////////////////////////////////////////////////////&#13;&#10;////////////////////////////////////////////////////////////////////////////&#13;&#10;//////////////////////////////////////////7+/v/w8PD//Pz8////////////////////&#13;&#10;////////////////////////////////////////////////////////////////////////////&#13;&#10;////////////////////////////////////////////////////////////////////////////&#13;&#10;////////////////////////////////////////////////////////////////////////////&#13;&#10;/////v7+/+/v7//t7e3//f39////////////////////////////////////////////////////&#13;&#10;////////////////////////////////////////////////////////////////////////////&#13;&#10;////////////////////////////////////////////////////////////////////////////&#13;&#10;/////////////////////////////////////////////////v7+//Dw8P/8/Pz/////////////&#13;&#10;////////////////////////////////////////////////////////////////////////////&#13;&#10;////////////////////////////////////////////////////////////////////////////&#13;&#10;////////////////////////////////////////////////////////////////////////////&#13;&#10;////////////////7u7u/+3t7f/+/v7/////////////////////////////////////////////&#13;&#10;////////////////////////////////////////////////////////////////////////////&#13;&#10;////////////////////////////////////////////////////////////////////////////&#13;&#10;///////////////////////////////////////////////////////9/f3/8PDw//7+/v//////&#13;&#10;////////////////////////////////////////////////////////////////////////////&#13;&#10;////////////////////////////////////////////////////////////////////////////&#13;&#10;////////////////////////////////////////////////////////////////////////////&#13;&#10;//////////////////7+///u7u//7+/w//7+////////////////////////////////////////&#13;&#10;////////////////////////////////////////////////////////////////////////////&#13;&#10;////////////////////////////////////////////////////////////////////////////&#13;&#10;//////////////////////////////////////////////////////////////39/v/w8PH//f3+&#13;&#10;////////////////////////////////////////////////////////////////////////////&#13;&#10;////////////////////////////////////////////////////////////////////////////&#13;&#10;/////////9PT0/99fX3/////////////////////////////////////////////////////////&#13;&#10;////////////////////////////////////////////////////////////////////////////&#13;&#10;////////////////////////////////////////////////////////////////////////////&#13;&#10;///////////////////////////////////////////5+fn/fX19/0JCQv+qqqr/////////////&#13;&#10;////////////////////np6e/0NDQ/90dHT//v7+////////////////////////////////////&#13;&#10;/////////////9nZ2f9TU1P/VlZW/93d3f////////////////////////////v7+/9oaGj/RERE&#13;&#10;/7e3t///////9PT0/25ubv9ERET/tra2/////////////////////////////////5OTk/9CQkL/&#13;&#10;gICA/////////////////////////////////////////////////+bm5v91dXX/9PT0////////&#13;&#10;////////////////////////////////////////////////////////////////////////////&#13;&#10;///x8fH/6urq//z8/P//////////////////////////////////////////////////////////&#13;&#10;////////////////////////////////////////////////////////////////////////////&#13;&#10;////////////////////////////////////////////////////////////////////////////&#13;&#10;///////////////////////////////////////////////x8fH/+/v7////////////////////&#13;&#10;////////////////////////////////////////////////////////////////////////////&#13;&#10;////////////////////////////////////////////////////////////////////////////&#13;&#10;////////////////////////////////////////////////////////////////////////////&#13;&#10;//////////Ly8v/s7Oz//Pz8////////////////////////////////////////////////////&#13;&#10;////////////////////////////////////////////////////////////////////////////&#13;&#10;////////////////////////////////////////////////////////////////////////////&#13;&#10;//////////////////////////////////////////////////////Hx8f/7+/v/////////////&#13;&#10;////////////////////////////////////////////////////////////////////////////&#13;&#10;////////////////////////////////////////////////////////////////////////////&#13;&#10;////////////////////////////////////////////////////////////////////////////&#13;&#10;////////////////8PDw/+zs7P/9/f3/////////////////////////////////////////////&#13;&#10;////////////////////////////////////////////////////////////////////////////&#13;&#10;////////////////////////////////////////////////////////////////////////////&#13;&#10;///////////////////////////////////////////////////////+/v7/8PDw//z8/P//////&#13;&#10;////////////////////////////////////////////////////////////////////////////&#13;&#10;////////////////////////////////////////////////////////////////////////////&#13;&#10;////////////////////////////////////////////////////////////////////////////&#13;&#10;//////////////////7+/v/v7+//7e3t//39/f//////////////////////////////////////&#13;&#10;////////////////////////////////////////////////////////////////////////////&#13;&#10;////////////////////////////////////////////////////////////////////////////&#13;&#10;//////////////////////////////////////////////////////////////7+/v/w8PD//Pz8&#13;&#10;////////////////////////////////////////////////////////////////////////////&#13;&#10;////////////////////////////////////////////////////////////////////////////&#13;&#10;////////////////////////////////////////////////////////////////////////////&#13;&#10;/////////////////////////////+7u7v/t7e3//v7+////////////////////////////////&#13;&#10;////////////////////////////////////////////////////////////////////////////&#13;&#10;////////////////////////////////////////////////////////////////////////////&#13;&#10;/////////////////////////////////////////////////////////////////////f39//Dw&#13;&#10;8P/+/v7/////////////////////////////////////////////////////////////////////&#13;&#10;////////////////////////////////////////////////////////////////////////////&#13;&#10;////////////////////////////////////////////////////////////////////////////&#13;&#10;///////////////////////////////+/v7/7u7u/+/v7//+/v7/////////////////////////&#13;&#10;////////////////////////////////////////////////////////////////////////////&#13;&#10;////////////////////////////////////////////////////////////////////////////&#13;&#10;///////////////////////////////////////////////////////////////////////////9&#13;&#10;/f3/8PDw//39/f//////////////////////////////////////////////////////////////&#13;&#10;////////////////////////////////////////////////////////////////////////////&#13;&#10;///////////////////////T09P/fX19////////////////////////////////////////////&#13;&#10;////////////////////////////////////////////////////////////////////////////&#13;&#10;////////////////////////////////////////////////////////////////////////////&#13;&#10;/////////////////////////////////////////////////////////////6Kiov9CQkL/fn5+&#13;&#10;/////////////////////////////f39/3x8fP9CQkL/np6e////////////////////////////&#13;&#10;///////////////////////////09PT/Y2Nj/0hISP+0tLT////////////////////////////c&#13;&#10;3Nz/U1NT/1JSUv/X19f///////7+/v+Kior/QkJC/4mJif////////////////////////////j4&#13;&#10;+P9zc3P/Q0ND/6qqqv/////////////////////////////////////////////////m5ub/dXV1&#13;&#10;//T09P//////////////////////////////////////////////////////////////////////&#13;&#10;////////////////8fHx/+rq6v/8/Pz/////////////////////////////////////////////&#13;&#10;////////////////////////////////////////////////////////////////////////////&#13;&#10;////////////////////////////////////////////////////////////////////////////&#13;&#10;////////////////////////////////////////////////////////////8fHx//v7+///////&#13;&#10;////////////////////////////////////////////////////////////////////////////&#13;&#10;////////////////////////////////////////////////////////////////////////////&#13;&#10;////////////////////////////////////////////////////////////////////////////&#13;&#10;///////////////////////y8vL/7Ozs//z8/P//////////////////////////////////////&#13;&#10;////////////////////////////////////////////////////////////////////////////&#13;&#10;////////////////////////////////////////////////////////////////////////////&#13;&#10;///////////////////////////////////////////////////////////////////x8fH/+/v7&#13;&#10;////////////////////////////////////////////////////////////////////////////&#13;&#10;////////////////////////////////////////////////////////////////////////////&#13;&#10;////////////////////////////////////////////////////////////////////////////&#13;&#10;//////////////////////////////Dw8P/s7Oz//f39////////////////////////////////&#13;&#10;////////////////////////////////////////////////////////////////////////////&#13;&#10;////////////////////////////////////////////////////////////////////////////&#13;&#10;/////////////////////////////////////////////////////////////////////v7+//Dw&#13;&#10;8P/8/Pz/////////////////////////////////////////////////////////////////////&#13;&#10;////////////////////////////////////////////////////////////////////////////&#13;&#10;////////////////////////////////////////////////////////////////////////////&#13;&#10;///////////////////////////////+/v7/7+/v/+3t7f/9/f3/////////////////////////&#13;&#10;////////////////////////////////////////////////////////////////////////////&#13;&#10;////////////////////////////////////////////////////////////////////////////&#13;&#10;///////////////////////////////////////////////////////////////////////////+&#13;&#10;/v7/8PDw//z8/P//////////////////////////////////////////////////////////////&#13;&#10;////////////////////////////////////////////////////////////////////////////&#13;&#10;////////////////////////////////////////////////////////////////////////////&#13;&#10;///////////////////////////////////////////u7u7/7e3t//7+/v//////////////////&#13;&#10;////////////////////////////////////////////////////////////////////////////&#13;&#10;////////////////////////////////////////////////////////////////////////////&#13;&#10;////////////////////////////////////////////////////////////////////////////&#13;&#10;//////39/f/w8PD//v7+////////////////////////////////////////////////////////&#13;&#10;////////////////////////////////////////////////////////////////////////////&#13;&#10;////////////////////////////////////////////////////////////////////////////&#13;&#10;/////////////////////////////////////////////v7+/+7u7v/v7+///v7+////////////&#13;&#10;////////////////////////////////////////////////////////////////////////////&#13;&#10;////////////////////////////////////////////////////////////////////////////&#13;&#10;////////////////////////////////////////////////////////////////////////////&#13;&#10;/////////////f39//Dw8P/9/f3/////////////////////////////////////////////////&#13;&#10;////////////////////////////////////////////////////////////////////////////&#13;&#10;////////////////////////////////////09PT/319ff//////////////////////////////&#13;&#10;////////////////////////////////////////////////////////////////////////////&#13;&#10;////////////////////////////////////////////////////////////////////////////&#13;&#10;///////////////////////////////////////////////////////////////////////////U&#13;&#10;1NT/Tk5O/1NTU//X19f//////////////////////9LS0v9QUFD/T09P/9XV1f//////////////&#13;&#10;/////////Pz8//v7+//9/f3//////////////////////5aWlv9CQkL/dXV1//b29v//////////&#13;&#10;////////////lJSU/0RERP9zc3P/+fn5////////////wcHB/0lJSf9aWlr/3t7e////////////&#13;&#10;///////////Gxsb/TExM/1RUVP/f39//////////////////////////////////////////////&#13;&#10;////5ubm/3V1df/09PT/////////////////////////////////////////////////////////&#13;&#10;//////////////////////////////Hx8f/q6ur//Pz8////////////////////////////////&#13;&#10;////////////////////////////////////////////////////////////////////////////&#13;&#10;////////////////////////////////////////////////////////////////////////////&#13;&#10;//////////////////////////////////////////////////////////////////////////Hx&#13;&#10;8f/7+/v/////////////////////////////////////////////////////////////////////&#13;&#10;////////////////////////////////////////////////////////////////////////////&#13;&#10;////////////////////////////////////////////////////////////////////////////&#13;&#10;////////////////////////////////////8vLy/+zs7P/8/Pz/////////////////////////&#13;&#10;////////////////////////////////////////////////////////////////////////////&#13;&#10;////////////////////////////////////////////////////////////////////////////&#13;&#10;////////////////////////////////////////////////////////////////////////////&#13;&#10;////8fHx//v7+///////////////////////////////////////////////////////////////&#13;&#10;////////////////////////////////////////////////////////////////////////////&#13;&#10;////////////////////////////////////////////////////////////////////////////&#13;&#10;///////////////////////////////////////////w8PD/7Ozs//39/f//////////////////&#13;&#10;////////////////////////////////////////////////////////////////////////////&#13;&#10;////////////////////////////////////////////////////////////////////////////&#13;&#10;////////////////////////////////////////////////////////////////////////////&#13;&#10;//////7+/v/w8PD//Pz8////////////////////////////////////////////////////////&#13;&#10;////////////////////////////////////////////////////////////////////////////&#13;&#10;////////////////////////////////////////////////////////////////////////////&#13;&#10;/////////////////////////////////////////////v7+//Ly8v/y8vL//v7+////////////&#13;&#10;////////////////////////////////////////////////////////////////////////////&#13;&#10;////////////////////////////////////////////////////////////////////////////&#13;&#10;////////////////////////////////////////////////////////////////////////////&#13;&#10;/////////////v7+//Dw8P/8/Pz/////////////////////////////////////////////////&#13;&#10;////////////////////////////////////////////////////////////////////////////&#13;&#10;////////////////////////////////////////////////////////////////////////////&#13;&#10;////////////////////////////////////////////////////////7u7u/+3t7f/+/v7/////&#13;&#10;////////////////////////////////////////////////////////////////////////////&#13;&#10;////////////////////////////////////////////////////////////////////////////&#13;&#10;////////////////////////////////////////////////////////////////////////////&#13;&#10;///////////////////9/f3/8PDw//7+/v//////////////////////////////////////////&#13;&#10;////////////////////////////////////////////////////////////////////////////&#13;&#10;////////////////////////////////////////////////////////////////////////////&#13;&#10;//////////////////////////////////////////////////////////7+/v/u7u7/7+/v//7+&#13;&#10;/v//////////////////////////////////////////////////////////////////////////&#13;&#10;////////////////////////////////////////////////////////////////////////////&#13;&#10;////////////////////////////////////////////////////////////////////////////&#13;&#10;//////////////////////////39/f/w8PD//f39////////////////////////////////////&#13;&#10;////////////////////////////////////////////////////////////////////////////&#13;&#10;/////////////////////////////////////////////////9PT0/99fX3/////////////////&#13;&#10;////////////////////////////////////////////////////////////////////////////&#13;&#10;////////////////////////////////////////////////////////////////////////////&#13;&#10;////////////////////////////////////////////////////////////////////////////&#13;&#10;/////////////Pz8/4WFhf9DQ0P/ZWVl/9DQ0P/+/v7//v7+/8/Pz/9hYWH/Q0ND/4mJif/8/Pz/&#13;&#10;////////////////+Pj4/4aGhv94eHj/r6+v///////////////////////g4OD/Wlpa/0VFRf+I&#13;&#10;iIj/6+vr///////39/f/pKSk/0xMTP9KSkr/xMTE//////////////////n5+f96enr/Q0ND/2pq&#13;&#10;av/X19f//v7+//7+/v/IyMj/W1tb/0NDQ/+Tk5P//v7+////////////////////////////////&#13;&#10;/////////////////+bm5v91dXX/9PT0////////////////////////////////////////////&#13;&#10;///////////////////////////////////////////x8fH/6urq//z8/P//////////////////&#13;&#10;////////////////////////////////////////////////////////////////////////////&#13;&#10;////////////////////////////////////////////////////////////////////////////&#13;&#10;////////////////////////////////////////////////////////////////////////////&#13;&#10;///////////x8fH/+/v7////////////////////////////////////////////////////////&#13;&#10;////////////////////////////////////////////////////////////////////////////&#13;&#10;////////////////////////////////////////////////////////////////////////////&#13;&#10;//////////////////////////////////////////////////Ly8v/s7Oz//Pz8////////////&#13;&#10;////////////////////////////////////////////////////////////////////////////&#13;&#10;////////////////////////////////////////////////////////////////////////////&#13;&#10;////////////////////////////////////////////////////////////////////////////&#13;&#10;//////////////////Hx8f/7+/v/////////////////////////////////////////////////&#13;&#10;////////////////////////////////////////////////////////////////////////////&#13;&#10;////////////////////////////////////////////////////////////////////////////&#13;&#10;////////////////////////////////////////////////////////8PDw/+zs7P/9/f3/////&#13;&#10;////////////////////////////////////////////////////////////////////////////&#13;&#10;////////////////////////////////////////////////////////////////////////////&#13;&#10;////////////////////////////////////////////////////////////////////////////&#13;&#10;///////////////////+/v7/8PDw//39/f//////2NjY/87Ozv/5+fn/////////////////////&#13;&#10;////////////////////////////////////////////////////////////////////////////&#13;&#10;////////////////////////////////////////////////////////////////////////////&#13;&#10;///////////////////////////////////////////////////////////////Nzc3/vb29//b2&#13;&#10;9v//////////////////////////////////////////////////////////////////////////&#13;&#10;////////////////////////////////////////////////////////////////////////////&#13;&#10;////////////////////////////////////////////////////////////////////////////&#13;&#10;//////////////////////////7+/v/w8PD//Pz8////////////////////////////////////&#13;&#10;////////////////////////////////////////////////////////////////////////////&#13;&#10;////////////////////////////////////////////////////////////////////////////&#13;&#10;/////////////////////////////////////////////////////////////////////+7u7v/t&#13;&#10;7e3//v7+////////////////////////////////////////////////////////////////////&#13;&#10;////////////////////////////////////////////////////////////////////////////&#13;&#10;////////////////////////////////////////////////////////////////////////////&#13;&#10;/////////////////////////////////f39//Dw8P/+/v7/////////////////////////////&#13;&#10;////////////////////////////////////////////////////////////////////////////&#13;&#10;////////////////////////////////////////////////////////////////////////////&#13;&#10;///////////////////////////////////////////////////////////////////////+/v7/&#13;&#10;7u7u/+/v7//+/v7/////////////////////////////////////////////////////////////&#13;&#10;////////////////////////////////////////////////////////////////////////////&#13;&#10;////////////////////////////////////////////////////////////////////////////&#13;&#10;///////////////////////////////////////9/f3/8PDw//39/f//////////////////////&#13;&#10;////////////////////////////////////////////////////////////////////////////&#13;&#10;///////////////////////////////////////////////////////////////T09P/fX19////&#13;&#10;////////////////////////////////////////////////////////////////////////////&#13;&#10;////////////////////////////////////////////////////////////////////////////&#13;&#10;////////////////////////////////////////////////////////////////////////////&#13;&#10;///////////////////////////////i4uL/aGho/0JCQv9RUVH/cHBw/25ubv9QUFD/Q0ND/3Bw&#13;&#10;cP/p6en///////////////////////X19f9SUlL/PT09/46Ojv//////////////////////////&#13;&#10;/7a2tv9PT0//RUVF/1xcXP93d3f/Y2Nj/0lJSf9HR0f/nZ2d//39/f//////////////////////&#13;&#10;3Nzc/2FhYf9DQ0P/U1NT/3Fxcf9sbGz/Tk5O/0NDQ/94eHj/7u7u////////////////////////&#13;&#10;///////////////////////////////m5ub/dXV1//T09P//////////////////////////////&#13;&#10;////////////////////////////////////////////////////////8fHx/+rq6v/8/Pz/////&#13;&#10;////////////////////////////////////////////////////////////////////////////&#13;&#10;////////////////////////////////////////////////////////////////////////////&#13;&#10;////////////////////////////////////////////////////////////////////////////&#13;&#10;////////////////////////8fHx//v7+///////////////////////////////////////////&#13;&#10;////////////////////////////////////////////////////////////////////////////&#13;&#10;////////////////////////////////////////////////////////////////////////////&#13;&#10;///////////////////////////////////////////////////////////////y8vL/7Ozs//z8&#13;&#10;/P//////////////////////////////////////////////////////////////////////////&#13;&#10;////////////////////////////////////////////////////////////////////////////&#13;&#10;////////////////////////////////////////////////////////////////////////////&#13;&#10;///////////////////////////////x8fH/+/v7////////////////////////////////////&#13;&#10;////////////////////////////////////////////////////////////////////////////&#13;&#10;////////////////////////////////////////////////////////////////////////////&#13;&#10;//////////////////////////////////////////////////////////////////////Dw8P/s&#13;&#10;7Oz//f39////////////////////////////////////////////////////////////////////&#13;&#10;////////////////////////////////////////////////////////////////////////////&#13;&#10;////////////////////////////////////////////////////////////////////////////&#13;&#10;/////////////////////////////////v7+//Dw8P/9/f3//////1JSUv8iIiL/5eXl////////&#13;&#10;////////////////////////////////////////////////////////////////////////////&#13;&#10;////////////////////////////////////////////////////////////////////////////&#13;&#10;////////////////////////////////////////////////////////////////////////////&#13;&#10;VlZW/xoaGv/f39//////////////////////////////////////////////////////////////&#13;&#10;////////////////////////////////////////////////////////////////////////////&#13;&#10;////////////////////////////////////////////////////////////////////////////&#13;&#10;///////////////////////////////////////+/v7/8PDw//z8/P//////////////////////&#13;&#10;////////////////////////////////////////////////////////////////////////////&#13;&#10;////////////////////////////////////////////////////////////////////////////&#13;&#10;////////////////////////////////////////////////////////////////////////////&#13;&#10;///////u7u7/7e3t//7+/v//////////////////////////////////////////////////////&#13;&#10;////////////////////////////////////////////////////////////////////////////&#13;&#10;////////////////////////////////////////////////////////////////////////////&#13;&#10;//////////////////////////////////////////////39/f/w8PD//v7+////////////////&#13;&#10;////////////////////////////////////////////////////////////////////////////&#13;&#10;////////////////////////////////////////////////////////////////////////////&#13;&#10;////////////////////////////////////////////////////////////////////////////&#13;&#10;/////////v7+/+7u7v/v7+///v7+////////////////////////////////////////////////&#13;&#10;////////////////////////////////////////////////////////////////////////////&#13;&#10;////////////////////////////////////////////////////////////////////////////&#13;&#10;/////////////////////////////////////////////////////f39//Dw8P/9/f3/////////&#13;&#10;////////////////////////////////////////////////////////////////////////////&#13;&#10;////////////////////////////////////////////////////////////////////////////&#13;&#10;09PT/319ff//////////////////////////////////////////////////////////////////&#13;&#10;////////////////////////////////////////////////////////////////////////////&#13;&#10;////////////////////////////////////////////////////////////////////////////&#13;&#10;/////////////////////////////////////////////////+jo6P+Pj4//XV1d/1NTU/9VVVX/&#13;&#10;X19f/5qamv/t7e3////////////////////////////29vb/cXFx/2BgYP+ioqL/////////////&#13;&#10;////////////////////y8vL/3Z2dv9YWFj/UlJS/1hYWP9tbW3/vb29//v7+///////////////&#13;&#10;///////////////////i4uL/ioqK/1xcXP9TU1P/VVVV/2FhYf+goKD/8PDw////////////////&#13;&#10;////////////////////////////////////////////5ubm/3V1df/09PT/////////////////&#13;&#10;//////////////////////////////////////////////////////////////////////Hx8f/q&#13;&#10;6ur//Pz8////////////////////////////////////////////////////////////////////&#13;&#10;////////////////////////////////////////////////////////////////////////////&#13;&#10;////////////////////////////////////////////////////////////////////////////&#13;&#10;//////////////////////////////////////Hx8f/7+/v/////////////////////////////&#13;&#10;////////////////////////////////////////////////////////////////////////////&#13;&#10;////////////////////////////////////////////////////////////////////////////&#13;&#10;////////////////////////////////////////////////////////////////////////////&#13;&#10;8vLy/+zs7P/8/Pz/////////////////////////////////////////////////////////////&#13;&#10;////////////////////////////////////////////////////////////////////////////&#13;&#10;////////////////////////////////////////////////////////////////////////////&#13;&#10;////////////////////////////////////////////8fHx//v7+///////////////////////&#13;&#10;////////////////////////////////////////////////////////////////////////////&#13;&#10;////////////////////////////////////////////////////////////////////////////&#13;&#10;////////////////////////////////////////////////////////////////////////////&#13;&#10;///////w8PD/7Ozs//39/f//////////////////////////////////////////////////////&#13;&#10;////////////////////////////////////////////////////////////////////////////&#13;&#10;////////////////////////////////////////////////////////////////////////////&#13;&#10;//////////////////////////////////////////////7+/v/w8PD//f39//////9GRkb/ExMT&#13;&#10;/+Tk5P//////////////////////////////////////////////////////////////////////&#13;&#10;////////////////////////////////////////////////////////////////////////////&#13;&#10;////////////////////////////////////////////////////////////////////////////&#13;&#10;/////////////0xMTP8MDAz/3d3d////////////////////////////////////////////////&#13;&#10;////////////////////////////////////////////////////////////////////////////&#13;&#10;////////////////////////////////////////////////////////////////////////////&#13;&#10;/////////////////////////////////////////////////////v7+//Dw8P/8/Pz/////////&#13;&#10;////////////////////////////////////////////////////////////////////////////&#13;&#10;////////////////////////////////////////////////////////////////////////////&#13;&#10;////////////////////////////////////////////////////////////////////////////&#13;&#10;////////////////////7u7u/+3t7f/+/v7/////////////////////////////////////////&#13;&#10;////////////////////////////////////////////////////////////////////////////&#13;&#10;////////////////////////////////////////////////////////////////////////////&#13;&#10;///////////////////////////////////////////////////////////9/f3/8PDw//7+/v//&#13;&#10;////////////////////////////////////////////////////////////////////////////&#13;&#10;////////////////////////////////////////////////////////////////////////////&#13;&#10;////////////////////////////////////////////////////////////////////////////&#13;&#10;//////////////////////7+/v/u7u7/7+/v//7+/v//////////////////////////////////&#13;&#10;////////////////////////////////////////////////////////////////////////////&#13;&#10;////////////////////////////////////////////////////////////////////////////&#13;&#10;//////////////////////////////////////////////////////////////////39/f/w8PD/&#13;&#10;/f39////////////////////////////////////////////////////////////////////////&#13;&#10;////////////////////////////////////////////////////////////////////////////&#13;&#10;/////////////9PT0/99fX3/////////////////////////////////////////////////////&#13;&#10;////////////////////////////////////////////////////////////////////////////&#13;&#10;////////////////////////////////////////////////////////////////////////////&#13;&#10;//////////////////////////////////////////////////////////////////////////Dw&#13;&#10;8P/d3d3/4uLi//T09P//////////////////////////////////////////////////////////&#13;&#10;///////////////////////////////////////+/v7/6Ojo/9zc3P/o6Oj/+/v7////////////&#13;&#10;///////////////////////////////////////////v7+//3d3d/+Li4v/19fX/////////////&#13;&#10;/////////////////////////////////////////////////////////+bm5v91dXX/9PT0////&#13;&#10;////////////////////////////////////////////////////////////////////////////&#13;&#10;///////x8fH/6urq//z8/P//////////////////////////////////////////////////////&#13;&#10;////////////////////////////////////////////////////////////////////////////&#13;&#10;////////////////////////////////////////////////////////////////////////////&#13;&#10;///////////////////////////////////////////////////x8fH/+/v7////////////////&#13;&#10;////////////////////////////////////////////////////////////////////////////&#13;&#10;////////////////////////////////////////////////////////////////////////////&#13;&#10;////////////////////////////////////////////////////////////////////////////&#13;&#10;//////////////Ly8v/s7Oz//Pz8////////////////////////////////////////////////&#13;&#10;////////////////////////////////////////////////////////////////////////////&#13;&#10;////////////////////////////////////////////////////////////////////////////&#13;&#10;//////////////////////////////////////////////////////////Hx8f/7+/v/////////&#13;&#10;////////////////////////////////////////////////////////////////////////////&#13;&#10;////////////////////////////////////////////////////////////////////////////&#13;&#10;////////////////////////////////////////////////////////////////////////////&#13;&#10;////////////////////8PDw/+zs7P/9/f3/////////////////////////////////////////&#13;&#10;////////////////////////////////////////////////////////////////////////////&#13;&#10;////////////////////////////////////////////////////////////////////////////&#13;&#10;///////////////////////////////////////////////////////////+/v7/8PDw//39/f//&#13;&#10;////SEhI/xUVFf/k5OT/////////////////////////////////////////////////////////&#13;&#10;////////////////////////////////////////////////////////////////////////////&#13;&#10;////////////////////////////////////////////////////////////////////////////&#13;&#10;//////////////////////////9NTU3/Dg4O/93d3f//////////////////////////////////&#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9////////////////////////////&#13;&#10;////////////////////////////////////////////////////////////////////////////&#13;&#10;////////////////////////////////////////////////////////////////////////////&#13;&#10;/////////////////////////////////////////////////////////////////////////v7+&#13;&#10;//Dw8P/9/f3//////0hISP8VFRX/5OTk////////////////////////////////////////////&#13;&#10;////////////////////////////////////////////////////////////////////////////&#13;&#10;////////////////////////////////////////////////////////////////////////////&#13;&#10;////////////////////////////////////////TU1N/w4ODv/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f39//////9ISEj/FRUV/+Tk5P//////////////////////////////&#13;&#10;////////////////////////////////////////////////////////////////////////////&#13;&#10;////////////////////////////////////////////////////////////////////////////&#13;&#10;/////////////////////////////////////////////////////01NTf8ODg7/3d3d////////&#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3/&#13;&#10;////////////////////////////////////////////////////////////////////////////&#13;&#10;////////////////////////////////////////////////////////////////////////////&#13;&#10;////////////////////////////////////////////////////////////////////////////&#13;&#10;///////////////////////+/v7/8PDw//39/f//////Q0ND/w8PD//j4+P/////////////////&#13;&#10;////////////////////////////////////////////////////////////////////////////&#13;&#10;////////////////////////////////////////////////////////////////////////////&#13;&#10;//////////////////////////////////////////////////////////////////9JSUn/CAgI&#13;&#10;/9zc3P//////////////////////////////////////////////////////////////////////&#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9////////////////////////////////////////////////////////////////&#13;&#10;////////////////////////////////////////////////////////////////////////////&#13;&#10;////////////////////////////////////////////////////////////////////////////&#13;&#10;/////////////////////////////////////v7+//Dw8P/9/f3//////25ubv9FRUX/6enp////&#13;&#10;////////////////////////////////////////////////////////////////////////////&#13;&#10;////////////////////////////////////////////////////////////////////////////&#13;&#10;////////////////////////////////////////////////////////////////////////////&#13;&#10;////bm5u/zs7O//j4+P/////////////////////////////////////////////////////////&#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f//////////////////////////////////////////////////&#13;&#10;////////////////////////////////////////////////////////////////////////////&#13;&#10;////////////////////////////////////////////////////////////////////////////&#13;&#10;//////////////////////////////////////////////////7+/v/w8PD//Pz8///////19fX/&#13;&#10;8/Pz//39/f//////////////////////////////////////////////////////////////////&#13;&#10;////////////////////////////////////////////////////////////////////////////&#13;&#10;////////////////////////////////////////////////////////////////////////////&#13;&#10;/////////////v7+/+bm5v/h4eH/+/v7////////////////////////////////////////////&#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13;&#10;////////////////////////////////////////////////////////////////////////////&#13;&#10;///////////////////////////////////////////////////////////////+/v7/8PDw//z8&#13;&#10;/P//////////////////////////////////////////////////////////////////////////&#13;&#10;////////////////////////////////////////////////////////////////////////////&#13;&#10;////////////////////////////////////////////////////////////////////////////&#13;&#10;//////////////////////////7+/v/x8fH/7+/v//39/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13;&#10;////////////////////////////////////////////////////////////////////////////&#13;&#10;////////////////////////////////////////////////////////////////////////////&#13;&#10;/v7+//Dw8P/8/Pz/////////////////////////////////////////////////////////////&#13;&#10;////////////////////////////////////////////////////////////////////////////&#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Pz8////////////////////////////////////////////////&#13;&#10;////////////////////////////////////////////////////////////////////////////&#13;&#10;////////////////////////////////////////////////////////////////////////////&#13;&#10;/////////////////////////////////////////////////////v7+/+/v7//t7e3//f39////&#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13;&#10;////////////////////////////////////////////////////////////////////////////&#13;&#10;///////////////////////////+/v7/8PDw//z8/P//////////////////////////////////&#13;&#10;////////////////////////////////////////////////////////////////////////////&#13;&#10;////////////////////////////////////////////////////////////////////////////&#13;&#10;//////////////////////////////////////////////////////////////////7+/v/v7+//&#13;&#10;7e3t//39/f//////////////////////////////////////////////////////////////////&#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13;&#10;////////////////////////////////////////////////////////////////////////////&#13;&#10;/////////////////////////////////////////v7+//Dw8P/8/Pz/////////////////////&#13;&#10;////////////////////////////////////////////////////////////////////////////&#13;&#10;////////////////////////////////////////////////////////////////////////////&#13;&#10;////////////////////////////////////////////////////////////////////////////&#13;&#10;///+/v7/8vLy//Hx8f/+/v7/////////////////////////////////////////////////////&#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13;&#10;////////////////////////////////////////////////////////////////////////////&#13;&#10;//////////////////////////////////////////////////////7+/v/w8PD//Pz8///////p&#13;&#10;6en/4uLi//v7+///////////////////////////////////////////////////////////////&#13;&#10;////////////////////////////////////////////////////////////////////////////&#13;&#10;////////////////////////////////////////////////////////////////////////////&#13;&#10;/////////////////v7+/9vb2//R0dH/+fn5////////////////////////////////////////&#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13;&#10;////////////////////////////////////////////////////////////////////////////&#13;&#10;///////////////////////////////////////////////////////////////////+/v7/8PDw&#13;&#10;//39/f//////XFxc/y0tLf/m5ub/////////////////////////////////////////////////&#13;&#10;////////////////////////////////////////////////////////////////////////////&#13;&#10;////////////////////////////////////////////////////////////////////////////&#13;&#10;//////////////////////////////////9eXl7/JSUl/+Dg4P//////////////////////////&#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13;&#10;////////////////////////////////////////////////////////////////////////////&#13;&#10;/////v7+//Dw8P/9/f3//////0VFRf8SEhL/5OTk////////////////////////////////////&#13;&#10;////////////////////////////////////////////////////////////////////////////&#13;&#10;////////////////////////////////////////////////////////////////////////////&#13;&#10;////////////////////////////////////////////////S0tL/wsLC//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f39//////9ISEj/FRUV/+Tk5P//////////////////////&#13;&#10;////////////////////////////////////////////////////////////////////////////&#13;&#10;////////////////////////////////////////////////////////////////////////////&#13;&#10;/////////////////////////////////////////////////////////////01NTf8ODg7/3d3d&#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13;&#10;///////////////////////////////+/v7/8PDw//39/f//////SEhI/xUVFf/k5OT/////////&#13;&#10;////////////////////////////////////////////////////////////////////////////&#13;&#10;////////////////////////////////////////////////////////////////////////////&#13;&#10;//////////////////////////////////////////////////////////////////////////9N&#13;&#10;TU3/Dg4O/93d3f//////////////////////////////////////////////////////////////&#13;&#10;////////////////////////////////////////////////////////////////////////////&#13;&#10;////////////////////////////////////////////////////////////////////////////&#13;&#10;//////////////////////////////////////7+/v/w8PD//Pz8////////////////////////&#13;&#10;////////////////////////////////////////////////////////////////////////////&#13;&#10;////////////////////////////////////////////////////////////////////////////&#13;&#10;////////////////////////////////////////////////////////////////////////////&#13;&#10;/////+7u7v/t7e3//v7+////////////////////////////////////////////////////////&#13;&#10;////////////////////////////////////////////////////////////////////////////&#13;&#10;////////////////////////////////////////////////////////////////////////////&#13;&#10;/////////////////////////////////////////////f39//Dw8P/+/v7/////////////////&#13;&#10;////////////////////////////////////////////////////////////////////////////&#13;&#10;////////////////////////////////////////////////////////////////////////////&#13;&#10;////////////////////////////////////////////////////////////////////////////&#13;&#10;///////+/v7/7u7u/+/v7//+/v7/////////////////////////////////////////////////&#13;&#10;////////////////////////////////////////////////////////////////////////////&#13;&#10;////////////////////////////////////////////////////////////////////////////&#13;&#10;///////////////////////////////////////////////////9/f3/8PDw//39/f//////////&#13;&#10;////////////////////////////////////////////////////////////////////////////&#13;&#10;///////////////////////////////////////////////////////////////////////////T&#13;&#10;09P/fX19////////////////////////////////////////////////////////////////////&#13;&#10;////////////////////////////////////////////////////////////////////////////&#13;&#10;////////////////////////////////////////////////////////////////////////////&#13;&#10;////////////////////////////////////////////////////////////////////////////&#13;&#10;////////////////////////////////////////////////////////////////////////////&#13;&#10;////////////////////////////////////////////////////////////////////////////&#13;&#10;////////////////////////////////////////////////////////////////////////////&#13;&#10;///////////////////////////////////////////m5ub/dXV1//b29v//////////////////&#13;&#10;////////////////////////////////////////////////////////////////////8/Pz/+zs&#13;&#10;7P/+/v7/////////////////////////////////////////////////////////////////////&#13;&#10;////////////////////////////////////////////////////////////////////////////&#13;&#10;////////////////////////////////////////////////////////////////////////////&#13;&#10;////////////////////////////////////8/Pz//39/f//////////////////////////////&#13;&#10;////////////////////////////////////////////////////////////////////////////&#13;&#10;////////////////////////////////////////////////////////////////////////////&#13;&#10;///////////////////////////////////////////////////////////////////////////0&#13;&#10;9PT/7u7u//7+/v//////////////////////////////////////////////////////////////&#13;&#10;////////////////////////////////////////////////////////////////////////////&#13;&#10;////////////////////////////////////////////////////////////////////////////&#13;&#10;///////////////////////////////////////////z8/P//f39////////////////////////&#13;&#10;////////////////////////////////////////////////////////////////////////////&#13;&#10;////////////////////////////////////////////////////////////////////////////&#13;&#10;////////////////////////////////////////////////////////////////////////////&#13;&#10;//////Ly8v/u7u7/////////////////////////////////////////////////////////////&#13;&#10;////////////////////////////////////////////////////////////////////////////&#13;&#10;////////////////////////////////////////////////////////////////////////////&#13;&#10;//////////////////////////////////////////////////Ly8v///////////0hISP8VFRX/&#13;&#10;5ubm////////////////////////////////////////////////////////////////////////&#13;&#10;////////////////////////////////////////////////////////////////////////////&#13;&#10;////////////////////////////////////////////////////////////////////////////&#13;&#10;////////////TU1N/w4ODv/f39//////////////////////////////////////////////////&#13;&#10;////////////////////////////////////////////////////////////////////////////&#13;&#10;////////////////////////////////////////////////////////////////////////////&#13;&#10;////////////////////////////////////////////////////////8vLy//7+/v//////////&#13;&#10;////////////////////////////////////////////////////////////////////////////&#13;&#10;////////////////////////////////////////////////////////////////////////////&#13;&#10;////////////////////////////////////////////////////////////////////////////&#13;&#10;///////////////////w8PD/7+/v////////////////////////////////////////////////&#13;&#10;////////////////////////////////////////////////////////////////////////////&#13;&#10;////////////////////////////////////////////////////////////////////////////&#13;&#10;///////////////////////////////////////////////////////////////y8vL/////////&#13;&#10;////////////////////////////////////////////////////////////////////////////&#13;&#10;////////////////////////////////////////////////////////////////////////////&#13;&#10;////////////////////////////////////////////////////////////////////////////&#13;&#10;//////////////////////////Dw8P/x8fH/////////////////////////////////////////&#13;&#10;////////////////////////////////////////////////////////////////////////////&#13;&#10;////////////////////////////////////////////////////////////////////////////&#13;&#10;//////////////////////////////////////////////////////////////////////Ly8v//&#13;&#10;////////////////////////////////////////////////////////////////////////////&#13;&#10;////////////////////////////////////////////////////////////////////////////&#13;&#10;////////////1dXV/319ff//////////////////////////////////////////////////////&#13;&#10;////////////////////////////////////////////////////////////////////////////&#13;&#10;////////////////////////////////////////////////////////////////////////////&#13;&#10;////////////////////////////////////////////////////////////////////////////&#13;&#10;////////////////////////////////////////////////////////////////////////////&#13;&#10;////////////////////////////////////////////////////////////////////////////&#13;&#10;////////////////////////////////////////////////////////////////////////////&#13;&#10;////////////////////////////////////////////////////////5ubm/3Fxcf/q6ur/9PT0&#13;&#10;//T09P/09PT/9PT0//T09P/09PT/9PT0//T09P/09PT/9PT0//T09P/09PT/9PT0//T09P/09PT/&#13;&#10;9PT0/+jo6P/i4uL/8vLy//T09P/09PT/9PT0//T09P/09PT/9PT0//T09P/09PT/9PT0//T09P/0&#13;&#10;9PT/9PT0//T09P/09PT/9PT0//T09P/09PT/9PT0//T09P/09PT/9PT0//T09P/09PT/9PT0//T0&#13;&#10;9P/09PT/9PT0//T09P/09PT/9PT0//T09P/09PT/9PT0//T09P/09PT/9PT0//T09P/09PT/9PT0&#13;&#10;//T09P/09PT/9PT0//T09P/09PT/9PT0//T09P/09PT/9PT0/+fn5//w8PD/9PT0//T09P/09PT/&#13;&#10;9PT0//T09P/09PT/9PT0//T09P/09PT/9PT0//T09P/09PT/9PT0//T09P/09PT/9PT0//T09P/0&#13;&#10;9PT/9PT0//T09P/09PT/9PT0//T09P/09PT/9PT0//T09P/09PT/9PT0//T09P/09PT/9PT0//T0&#13;&#10;9P/09PT/9PT0//T09P/09PT/9PT0//T09P/09PT/9PT0//T09P/09PT/9PT0//T09P/09PT/9PT0&#13;&#10;//T09P/09PT/6enp/+Pj4//x8fH/9PT0//T09P/09PT/9PT0//T09P/09PT/9PT0//T09P/09PT/&#13;&#10;9PT0//T09P/09PT/9PT0//T09P/09PT/9PT0//T09P/09PT/9PT0//T09P/09PT/9PT0//T09P/0&#13;&#10;9PT/9PT0//T09P/09PT/9PT0//T09P/09PT/9PT0//T09P/09PT/9PT0//T09P/09PT/9PT0//T0&#13;&#10;9P/09PT/9PT0//T09P/09PT/9PT0//T09P/09PT/9PT0//T09P/09PT/5ubm//Dw8P/09PT/9PT0&#13;&#10;//T09P/09PT/9PT0//T09P/09PT/9PT0//T09P/09PT/9PT0//T09P/09PT/9PT0//T09P/09PT/&#13;&#10;9PT0//T09P/09PT/9PT0//T09P/09PT/9PT0//T09P/09PT/9PT0//T09P/09PT/9PT0//T09P/0&#13;&#10;9PT/9PT0//T09P/09PT/9PT0//T09P/09PT/9PT0//T09P/09PT/9PT0//T09P/09PT/9PT0//T0&#13;&#10;9P/09PT/9PT0//T09P/n5+f/4+Pj//Ly8v/09PT/9PT0//T09P/09PT/9PT0//T09P/09PT/9PT0&#13;&#10;//T09P/09PT/9PT0//T09P/09PT/9PT0//T09P/09PT/9PT0//T09P/09PT/9PT0//T09P/09PT/&#13;&#10;9PT0//T09P/09PT/9PT0//T09P/09PT/9PT0//T09P/09PT/9PT0//T09P/09PT/9PT0//T09P/0&#13;&#10;9PT/9PT0//T09P/09PT/9PT0//T09P/09PT/9PT0//T09P/09PT/9PT0//Pz8//m5ub/8vLy//T0&#13;&#10;9P9FRUX/FBQU/9ra2v/19fX/9PT0//T09P/09PT/9PT0//T09P/09PT/9PT0//T09P/09PT/9PT0&#13;&#10;//T09P/09PT/9PT0//T09P/09PT/9PT0//T09P/09PT/9PT0//T09P/09PT/9PT0//T09P/09PT/&#13;&#10;9PT0//T09P/09PT/9PT0//T09P/09PT/9PT0//T09P/09PT/9PT0//T09P/09PT/9PT0//T09P/0&#13;&#10;9PT/9PT0//T09P/09PT/9PT0/0tLS/8PDw//1NTU//X19f/09PT/9PT0//T09P/09PT/9PT0//T0&#13;&#10;9P/09PT/9PT0//T09P/09PT/9PT0//T09P/09PT/9PT0//T09P/09PT/9PT0//T09P/09PT/9PT0&#13;&#10;//T09P/09PT/9PT0//T09P/09PT/9PT0//T09P/09PT/9PT0//T09P/09PT/9PT0//T09P/09PT/&#13;&#10;9PT0//T09P/09PT/9PT0//T09P/09PT/9PT0//T09P/09PT/9PT0//T09P/09PT/8/Pz/+bm5v/x&#13;&#10;8fH/9PT0//T09P/09PT/9PT0//T09P/09PT/9PT0//T09P/09PT/9PT0//T09P/09PT/9PT0//T0&#13;&#10;9P/09PT/9PT0//T09P/09PT/9PT0//T09P/09PT/9PT0//T09P/09PT/9PT0//T09P/09PT/9PT0&#13;&#10;//T09P/09PT/9PT0//T09P/09PT/9PT0//T09P/09PT/9PT0//T09P/09PT/9PT0//T09P/09PT/&#13;&#10;9PT0//T09P/09PT/9PT0//T09P/09PT/5eXl/+Tk5P/z8/P/9PT0//T09P/09PT/9PT0//T09P/0&#13;&#10;9PT/9PT0//T09P/09PT/9PT0//T09P/09PT/9PT0//T09P/09PT/9PT0//T09P/09PT/9PT0//T0&#13;&#10;9P/09PT/9PT0//T09P/09PT/9PT0//T09P/09PT/9PT0//T09P/09PT/9PT0//T09P/09PT/9PT0&#13;&#10;//T09P/09PT/9PT0//T09P/09PT/9PT0//T09P/09PT/9PT0//T09P/09PT/9PT0//T09P/y8vL/&#13;&#10;5ubm//Pz8//09PT/9PT0//T09P/09PT/9PT0//T09P/09PT/9PT0//T09P/09PT/9PT0//T09P/0&#13;&#10;9PT/9PT0//T09P/09PT/9PT0//T09P/09PT/9PT0//T09P/09PT/9PT0//T09P/09PT/9PT0//T0&#13;&#10;9P/09PT/9PT0//T09P/09PT/9PT0//T09P/09PT/9PT0//T09P/09PT/9PT0//T09P/09PT/9PT0&#13;&#10;//T09P/09PT/9PT0//T09P/09PT/9PT0//Pz8//l5eX/5ubm//Pz8//09PT/9PT0//T09P/09PT/&#13;&#10;9PT0//T09P/09PT/9PT0//T09P/09PT/9PT0//T09P/09PT/9PT0//T09P/09PT/9PT0//T09P/0&#13;&#10;9PT/9PT0//T09P/09PT/9PT0//T09P/09PT/9PT0//T09P/09PT/9PT0//T09P/09PT/9PT0//T0&#13;&#10;9P/09PT/9PT0//T09P/09PT/9PT0//T09P/09PT/9PT0//T09P/09PT/9PT0//T09P/09PT/9PT0&#13;&#10;//Ly8v/m5ub/8vLy//T09P/09PT/9PT0//T09P/09PT/9PT0//T09P/09PT/9PT0//T09P/09PT/&#13;&#10;9PT0//T09P/09PT/9PT0//T09P/09PT/9PT0//T09P/09PT/9PT0//T09P/09PT/9PT0//T09P/0&#13;&#10;9PT/9PT0//T09P/09PT/9fX1/8nJyf97e3v/////////////////////////////////////////&#13;&#10;////////////////////////////////////////////////////////////////////////////&#13;&#10;////////////////////////////////////////////////////////////////////////////&#13;&#10;////////////////////////////////////////////////////////////////////////////&#13;&#10;////////////////////////////////////////////////////////////////////////////&#13;&#10;////////////////////////////////////////////////////////////////////////////&#13;&#10;////////////////////////////////////////////////////////////////////////////&#13;&#10;/////////////////////////////////////////////////////////////////////+vr6/9f&#13;&#10;X1//a2tr/29vb/9vb2//b29v/29vb/9vb2//b29v/29vb/9vb2//b29v/29vb/9vb2//b29v/29v&#13;&#10;b/9vb2//b29v/3BwcP9kZGT/XV1d/21tbf9vb2//b29v/29vb/9vb2//b29v/29vb/9vb2//b29v&#13;&#10;/29vb/9vb2//b29v/29vb/9vb2//b29v/29vb/9vb2//b29v/29vb/9vb2//b29v/29vb/9vb2//&#13;&#10;b29v/29vb/9vb2//b29v/29vb/9vb2//b29v/29vb/9vb2//b29v/29vb/9vb2//b29v/29vb/9v&#13;&#10;b2//b29v/29vb/9vb2//b29v/29vb/9vb2//b29v/29vb/9vb2//b29v/29vb/9sbGz/bm5u/29v&#13;&#10;b/9vb2//b29v/29vb/9vb2//b29v/29vb/9vb2//b29v/29vb/9vb2//b29v/29vb/9vb2//b29v&#13;&#10;/29vb/9vb2//b29v/29vb/9vb2//b29v/29vb/9vb2//b29v/29vb/9vb2//b29v/29vb/9vb2//&#13;&#10;b29v/29vb/9vb2//b29v/29vb/9vb2//b29v/29vb/9vb2//b29v/29vb/9vb2//b29v/29vb/9v&#13;&#10;b2//b29v/29vb/9vb2//b29v/2RkZP9fX1//bGxs/29vb/9vb2//b29v/29vb/9vb2//b29v/29v&#13;&#10;b/9vb2//b29v/29vb/9vb2//b29v/29vb/9vb2//b29v/29vb/9vb2//b29v/29vb/9vb2//b29v&#13;&#10;/29vb/9vb2//b29v/29vb/9vb2//b29v/29vb/9vb2//b29v/29vb/9vb2//b29v/29vb/9vb2//&#13;&#10;b29v/29vb/9vb2//b29v/29vb/9vb2//b29v/29vb/9vb2//b29v/29vb/9vb2//b29v/2tra/9u&#13;&#10;bm7/b29v/29vb/9vb2//b29v/29vb/9vb2//b29v/29vb/9vb2//b29v/29vb/9vb2//b29v/29v&#13;&#10;b/9vb2//b29v/29vb/9vb2//b29v/29vb/9vb2//b29v/29vb/9vb2//b29v/29vb/9vb2//b29v&#13;&#10;/29vb/9vb2//b29v/29vb/9vb2//b29v/29vb/9vb2//b29v/29vb/9vb2//b29v/29vb/9vb2//&#13;&#10;b29v/29vb/9vb2//b29v/29vb/9wcHD/YmJi/15eXv9tbW3/b29v/29vb/9vb2//b29v/29vb/9v&#13;&#10;b2//b29v/29vb/9vb2//b29v/29vb/9vb2//b29v/29vb/9vb2//b29v/29vb/9vb2//b29v/29v&#13;&#10;b/9vb2//b29v/29vb/9vb2//b29v/29vb/9vb2//b29v/29vb/9vb2//b29v/29vb/9vb2//b29v&#13;&#10;/29vb/9vb2//b29v/29vb/9vb2//b29v/29vb/9vb2//b29v/29vb/9vb2//b29v/29vb/9vb2//&#13;&#10;a2tr/25ubv9vb2//R0dH/zw8PP9paWn/cHBw/29vb/9vb2//b29v/29vb/9vb2//b29v/29vb/9v&#13;&#10;b2//b29v/29vb/9vb2//b29v/29vb/9vb2//b29v/29vb/9vb2//b29v/29vb/9vb2//b29v/29v&#13;&#10;b/9vb2//b29v/29vb/9vb2//b29v/29vb/9vb2//b29v/29vb/9vb2//b29v/29vb/9vb2//b29v&#13;&#10;/29vb/9vb2//b29v/29vb/9vb2//b29v/29vb/8/Pz//MDAw/2ZmZv9wcHD/b29v/29vb/9vb2//&#13;&#10;b29v/29vb/9vb2//b29v/29vb/9vb2//b29v/29vb/9vb2//b29v/29vb/9vb2//b29v/29vb/9v&#13;&#10;b2//b29v/29vb/9vb2//b29v/29vb/9vb2//b29v/29vb/9vb2//b29v/29vb/9vb2//b29v/29v&#13;&#10;b/9vb2//b29v/29vb/9vb2//b29v/29vb/9vb2//b29v/29vb/9vb2//b29v/29vb/9vb2//b29v&#13;&#10;/29vb/9ra2v/bm5u/29vb/9vb2//b29v/29vb/9vb2//b29v/29vb/9vb2//b29v/29vb/9vb2//&#13;&#10;b29v/29vb/9vb2//b29v/29vb/9vb2//b29v/29vb/9vb2//b29v/29vb/9vb2//b29v/29vb/9v&#13;&#10;b2//b29v/29vb/9vb2//b29v/29vb/9vb2//b29v/29vb/9vb2//b29v/29vb/9vb2//b29v/29v&#13;&#10;b/9vb2//b29v/29vb/9vb2//b29v/29vb/9vb2//b29v/2FhYf9gYGD/bm5u/29vb/9vb2//b29v&#13;&#10;/29vb/9vb2//b29v/29vb/9vb2//b29v/29vb/9vb2//b29v/29vb/9vb2//b29v/29vb/9vb2//&#13;&#10;b29v/29vb/9vb2//b29v/29vb/9vb2//b29v/29vb/9vb2//b29v/29vb/9vb2//b29v/29vb/9v&#13;&#10;b2//b29v/29vb/9vb2//b29v/29vb/9vb2//b29v/29vb/9vb2//b29v/29vb/9vb2//b29v/29v&#13;&#10;b/9vb2//bm5u/2tra/9vb2//b29v/29vb/9vb2//b29v/29vb/9vb2//b29v/29vb/9vb2//b29v&#13;&#10;/29vb/9vb2//b29v/29vb/9vb2//b29v/29vb/9vb2//b29v/29vb/9vb2//b29v/29vb/9vb2//&#13;&#10;b29v/29vb/9vb2//b29v/29vb/9vb2//b29v/29vb/9vb2//b29v/29vb/9vb2//b29v/29vb/9v&#13;&#10;b2//b29v/29vb/9vb2//b29v/29vb/9vb2//b29v/29vb/9ubm7/YGBg/2FhYf9ubm7/b29v/29v&#13;&#10;b/9vb2//b29v/29vb/9vb2//b29v/29vb/9vb2//b29v/29vb/9vb2//b29v/29vb/9vb2//b29v&#13;&#10;/29vb/9vb2//b29v/29vb/9vb2//b29v/29vb/9vb2//b29v/29vb/9vb2//b29v/29vb/9vb2//&#13;&#10;b29v/29vb/9vb2//b29v/29vb/9vb2//b29v/29vb/9vb2//b29v/29vb/9vb2//b29v/29vb/9v&#13;&#10;b2//b29v/29vb/9ubm7/a2tr/29vb/9vb2//b29v/29vb/9vb2//b29v/29vb/9vb2//b29v/29v&#13;&#10;b/9vb2//b29v/29vb/9vb2//b29v/29vb/9vb2//b29v/29vb/9vb2//b29v/29vb/9vb2//b29v&#13;&#10;/29vb/9vb2//b29v/29vb/9vb2//b29v/3BwcP9iYmL/fn5+////////////////////////////&#13;&#10;////////////////////////////////////////////////////////////////////////////&#13;&#10;////////////////////////////////////////////////////////////////////////////&#13;&#10;////////////////////////////////////////////////////////////////////////////&#13;&#10;////////////////////////////////////////////////////////////////////////////&#13;&#10;////////////////////////////////////////////////////////////////////////////&#13;&#10;////////////////////////////////////////////////////////////////////////////&#13;&#10;////////////////////////////////////////////////////////////////////////////&#13;&#10;///////+/v7/7u7u/+np6f/p6en/6enp/+np6f/p6en/6enp/+np6f/p6en/6enp/+np6f/p6en/&#13;&#10;6enp/+np6f/p6en/6enp/+np6f/s7Oz/d3d3/zg4OP/S0tL/6urq/+np6f/p6en/6enp/+np6f/p&#13;&#10;6en/6enp/+np6f/p6en/6enp/+np6f/p6en/6enp/+np6f/p6en/6enp/+np6f/p6en/6enp/+np&#13;&#10;6f/p6en/6enp/+np6f/p6en/6enp/+np6f/p6en/6enp/+np6f/p6en/6enp/+np6f/p6en/6enp&#13;&#10;/+np6f/p6en/6enp/+np6f/p6en/6enp/+np6f/p6en/6enp/+np6f/p6en/6enp/+np6f/p6en/&#13;&#10;6Ojo/+np6f/p6en/6enp/+np6f/p6en/6enp/+np6f/p6en/6enp/+np6f/p6en/6enp/+np6f/p&#13;&#10;6en/6enp/+np6f/p6en/6enp/+np6f/p6en/6enp/+np6f/p6en/6enp/+np6f/p6en/6enp/+np&#13;&#10;6f/p6en/6enp/+np6f/p6en/6enp/+np6f/p6en/6enp/+np6f/p6en/6enp/+np6f/p6en/6enp&#13;&#10;/+np6f/p6en/6enp/+np6f/p6en/6enp/+jo6P95eXn/SUlJ/9HR0f/q6ur/6enp/+np6f/p6en/&#13;&#10;6enp/+np6f/p6en/6enp/+np6f/p6en/6enp/+np6f/p6en/6enp/+np6f/p6en/6enp/+np6f/p&#13;&#10;6en/6enp/+np6f/p6en/6enp/+np6f/p6en/6enp/+np6f/p6en/6enp/+np6f/p6en/6enp/+np&#13;&#10;6f/p6en/6enp/+np6f/p6en/6enp/+np6f/p6en/6enp/+np6f/p6en/6enp/+np6f/p6en/6enp&#13;&#10;/+np6f/o6Oj/6enp/+np6f/p6en/6enp/+np6f/p6en/6enp/+np6f/p6en/6enp/+np6f/p6en/&#13;&#10;6enp/+np6f/p6en/6enp/+np6f/p6en/6enp/+np6f/p6en/6enp/+np6f/p6en/6enp/+np6f/p&#13;&#10;6en/6enp/+np6f/p6en/6enp/+np6f/p6en/6enp/+np6f/p6en/6enp/+np6f/p6en/6enp/+np&#13;&#10;6f/p6en/6enp/+np6f/p6en/6enp/+np6f/p6en/6+vr/2lpaf9DQ0P/3d3d/+np6f/p6en/6enp&#13;&#10;/+np6f/p6en/6enp/+np6f/p6en/6enp/+np6f/p6en/6enp/+np6f/p6en/6enp/+np6f/p6en/&#13;&#10;6enp/+np6f/p6en/6enp/+np6f/p6en/6enp/+np6f/p6en/6enp/+np6f/p6en/6enp/+np6f/p&#13;&#10;6en/6enp/+np6f/p6en/6enp/+np6f/p6en/6enp/+np6f/p6en/6enp/+np6f/p6en/6enp/+np&#13;&#10;6f/p6en/6enp/+jo6P/p6en/6enp/+zs7P/t7e3/6enp/+jo6P/p6en/6enp/+np6f/p6en/6enp&#13;&#10;/+np6f/p6en/6enp/+np6f/p6en/6enp/+np6f/p6en/6enp/+np6f/p6en/6enp/+np6f/p6en/&#13;&#10;6enp/+np6f/p6en/6enp/+np6f/p6en/6enp/+np6f/p6en/6enp/+np6f/p6en/6enp/+np6f/p&#13;&#10;6en/6enp/+np6f/p6en/6enp/+np6f/p6en/6enp/+np6f/k5OT/aWlp/1hYWP/a2tr/6urq/+np&#13;&#10;6f/p6en/6enp/+np6f/p6en/6enp/+np6f/p6en/6enp/+np6f/p6en/6enp/+np6f/p6en/6enp&#13;&#10;/+np6f/p6en/6enp/+np6f/p6en/6enp/+np6f/p6en/6enp/+np6f/p6en/6enp/+np6f/p6en/&#13;&#10;6enp/+np6f/p6en/6enp/+np6f/p6en/6enp/+np6f/p6en/6enp/+np6f/p6en/6enp/+np6f/p&#13;&#10;6en/6enp/+np6f/p6en/6Ojo/+np6f/p6en/6enp/+np6f/p6en/6enp/+np6f/p6en/6enp/+np&#13;&#10;6f/p6en/6enp/+np6f/p6en/6enp/+np6f/p6en/6enp/+np6f/p6en/6enp/+np6f/p6en/6enp&#13;&#10;/+np6f/p6en/6enp/+np6f/p6en/6enp/+np6f/p6en/6enp/+np6f/p6en/6enp/+np6f/p6en/&#13;&#10;6enp/+np6f/p6en/6enp/+np6f/p6en/6enp/+np6f/p6en/6enp/+fn5/9cXFz/UVFR/+Tk5P/p&#13;&#10;6en/6enp/+np6f/p6en/6enp/+np6f/p6en/6enp/+np6f/p6en/6enp/+np6f/p6en/6enp/+np&#13;&#10;6f/p6en/6enp/+np6f/p6en/6enp/+np6f/p6en/6enp/+np6f/p6en/6enp/+np6f/p6en/6enp&#13;&#10;/+np6f/p6en/6enp/+np6f/p6en/6enp/+np6f/p6en/6enp/+np6f/p6en/6enp/+np6f/p6en/&#13;&#10;6enp/+np6f/p6en/6enp/+np6f/o6Oj/6enp/+np6f/p6en/6enp/+np6f/p6en/6enp/+np6f/p&#13;&#10;6en/6enp/+np6f/p6en/6enp/+np6f/p6en/6enp/+np6f/p6en/6enp/+np6f/p6en/6enp/+np&#13;&#10;6f/p6en/6enp/+np6f/p6en/6enp/+np6f/p6en/6enp/+np6f/p6en/6enp/+np6f/p6en/6enp&#13;&#10;/+np6f/p6en/6enp/+np6f/p6en/6enp/+np6f/p6en/6enp/+np6f/q6ur/39/f/1paWv9jY2P/&#13;&#10;4eHh/+np6f/p6en/6enp/+np6f/p6en/6enp/+np6f/p6en/6enp/+np6f/p6en/6enp/+np6f/p&#13;&#10;6en/6enp/+np6f/p6en/6enp/+np6f/p6en/6enp/+np6f/p6en/6enp/+np6f/p6en/6enp/+np&#13;&#10;6f/p6en/6enp/+np6f/p6en/6enp/+np6f/p6en/6enp/+np6f/p6en/6enp/+np6f/p6en/6enp&#13;&#10;/+np6f/p6en/6enp/+np6f/p6en/6enp/+jo6P/p6en/6enp/+np6f/p6en/6enp/+np6f/p6en/&#13;&#10;6enp/+np6f/p6en/6enp/+np6f/p6en/6enp/+np6f/p6en/6enp/+np6f/p6en/6enp/+np6f/p&#13;&#10;6en/6enp/+np6f/p6en/6enp/+np6f/p6en/6enp/+np6f/o6Oj/6enp//Ly8v//////////////&#13;&#10;////////////////////////////////////////////////////////////////////////////&#13;&#10;////////////////////////////////////////////////////////////////////////////&#13;&#10;////////////////////////////////////////////////////////////////////////////&#13;&#10;////////////////////////////////////////////////////////////////////////////&#13;&#10;////////////////////////////////////////////////////////////////////////////&#13;&#10;////////////////////////////////////////////////////////////////////////////&#13;&#10;////////////////////////////////////////////////////////////////////////////&#13;&#10;////////////////////////////////////////////////////////////////////////////&#13;&#10;/////////////////////////////////////////////3d3d/8qKir/5eXl////////////////&#13;&#10;////////////////////////////////////////////////////////////////////////////&#13;&#10;////////////////////////////////////////////////////////////////////////////&#13;&#10;////////////////////////////////////////////////////////////////////////////&#13;&#10;////////////////////////////////////////////////////////////////////////////&#13;&#10;////////////////////////////////////////////////////////////////////////////&#13;&#10;////////////////////////////////////////////////////////////////////////////&#13;&#10;////////////////////////////////////////////////////e3t7/0BAQP/k5OT/////////&#13;&#10;////////////////////////////////////////////////////////////////////////////&#13;&#10;////////////////////////////////////////////////////////////////////////////&#13;&#10;////////////////////////////////////////////////////////////////////////////&#13;&#10;////////////////////////////////////////////////////////////////////////////&#13;&#10;////////////////////////////////////////////////////////////////////////////&#13;&#10;////////////////////////////////////////////////////////////////////////////&#13;&#10;//////////////////////////////////////////////////////////9lZWX/ODg4//Pz8///&#13;&#10;////////////////////////////////////////////////////////////////////////////&#13;&#10;////////////////////////////////////////////////////////////////////////////&#13;&#10;////////////////////////////////////////////////////////////////////////////&#13;&#10;////////////////////////////////////////////////////////////////////////////&#13;&#10;////////////////////////////////////////////////////////////////////////////&#13;&#10;////////////////////////////////////////////////////////////////////////////&#13;&#10;/////////////////////////////////////////////////////////////Pz8/2JiYv9LS0v/&#13;&#10;7+/v////////////////////////////////////////////////////////////////////////&#13;&#10;////////////////////////////////////////////////////////////////////////////&#13;&#10;////////////////////////////////////////////////////////////////////////////&#13;&#10;////////////////////////////////////////////////////////////////////////////&#13;&#10;////////////////////////////////////////////////////////////////////////////&#13;&#10;////////////////////////////////////////////////////////////////////////////&#13;&#10;////////////////////////////////////////////////////////////////////////VlZW&#13;&#10;/0pKSv/8/Pz/////////////////////////////////////////////////////////////////&#13;&#10;////////////////////////////////////////////////////////////////////////////&#13;&#10;////////////////////////////////////////////////////////////////////////////&#13;&#10;////////////////////////////////////////////////////////////////////////////&#13;&#10;////////////////////////////////////////////////////////////////////////////&#13;&#10;////////////////////////////////////////////////////////////////////////////&#13;&#10;//////////////////////////////////////////////////////////////////////////b2&#13;&#10;9v9UVFT/X19f//j4+P//////////////////////////////////////////////////////////&#13;&#10;////////////////////////////////////////////////////////////////////////////&#13;&#10;////////////////////////////////////////////////////////////////////////////&#13;&#10;////////////////////////////////////////////////////////////////////////////&#13;&#10;////////////////////////////////////////////////////////////////////////////&#13;&#10;////////////////////////////////////////////////////////////////////////////&#13;&#10;////////////////////////////////////////////////////////////////////////////&#13;&#10;////////////////////////////////////////////////////////////////////////////&#13;&#10;////////////////////////////////////////////////////////////////////////////&#13;&#10;////////////////////////////////////////////////////////////////////////////&#13;&#10;////////////////////////////////////////////////////////////////////////////&#13;&#10;////////////////////////////////////////////////////////////////////////////&#13;&#10;////////////////////////////////////////////////////////////////////////////&#13;&#10;////////////////////////////////////////////////////////////////////////////&#13;&#10;//////////////////////////////////////////////////////////93d3f/LCws/+Tk5P//&#13;&#10;////////////////////////////////////////////////////////////////////////////&#13;&#10;////////////////////////////////////////////////////////////////////////////&#13;&#10;////////////////////////////////////////////////////////////////////////////&#13;&#10;////////////////////////////////////////////////////////////////////////////&#13;&#10;////////////////////////////////////////////////////////////////////////////&#13;&#10;////////////////////////////////////////////////////////////////////////////&#13;&#10;/////////////////////////////////////////////////////////////////3t7e/9BQUH/&#13;&#10;4+Pj////////////////////////////////////////////////////////////////////////&#13;&#10;////////////////////////////////////////////////////////////////////////////&#13;&#10;////////////////////////////////////////////////////////////////////////////&#13;&#10;////////////////////////////////////////////////////////////////////////////&#13;&#10;////////////////////////////////////////////////////////////////////////////&#13;&#10;////////////////////////////////////////////////////////////////////////////&#13;&#10;////////////////////////////////////////////////////////////////////////ZmZm&#13;&#10;/zk5Of/x8fH/////////////////////////////////////////////////////////////////&#13;&#10;////////////////////////////////////////////////////////////////////////////&#13;&#10;////////////////////////////////////////////////////////////////////////////&#13;&#10;////////////////////////////////////////////////////////////////////////////&#13;&#10;////////////////////////////////////////////////////////////////////////////&#13;&#10;////////////////////////////////////////////////////////////////////////////&#13;&#10;//////////////////////////////////////////////////////////////////////////r6&#13;&#10;+v9jY2P/TExM/+3t7f//////////////////////////////////////////////////////////&#13;&#10;////////////////////////////////////////////////////////////////////////////&#13;&#10;////////////////////////////////////////////////////////////////////////////&#13;&#10;////////////////////////////////////////////////////////////////////////////&#13;&#10;////////////////////////////////////////////////////////////////////////////&#13;&#10;////////////////////////////////////////////////////////////////////////////&#13;&#10;////////////////////////////////////////////////////////////////////////////&#13;&#10;/////f39/1dXV/9LS0v/+vr6////////////////////////////////////////////////////&#13;&#10;////////////////////////////////////////////////////////////////////////////&#13;&#10;////////////////////////////////////////////////////////////////////////////&#13;&#10;////////////////////////////////////////////////////////////////////////////&#13;&#10;////////////////////////////////////////////////////////////////////////////&#13;&#10;////////////////////////////////////////////////////////////////////////////&#13;&#10;////////////////////////////////////////////////////////////////////////////&#13;&#10;///////////09PT/VVVV/2BgYP/29vb/////////////////////////////////////////////&#13;&#10;////////////////////////////////////////////////////////////////////////////&#13;&#10;////////////////////////////////////////////////////////////////////////////&#13;&#10;////////////////////////////////////////////////////////////////////////////&#13;&#10;////////////////////////////////////////////////////////////////////////////&#13;&#10;////////////////////////////////////////////////////////////////////////////&#13;&#10;////////////////////////////////////////////////////////////////////////////&#13;&#10;////////////////////////////////////////////////////////////////////////////&#13;&#10;////////////////////////////////////////////////////////////////////////////&#13;&#10;////////////////////////////////////////////////////////////////////////////&#13;&#10;////////////////////////////////////////////////////////////////////////////&#13;&#10;////////////////////////////////////////////////////////////////////////////&#13;&#10;////////////////////////////////////////////////////////////////////////////&#13;&#10;////////////////////////////////////////////////////////////////////////////&#13;&#10;////////////////////////////////////////////////////////////////////////dHR0&#13;&#10;/ycnJ//j4+P/////////////////////////////////////////////////////////////////&#13;&#10;////////////////////////////////////////////////////////////////////////////&#13;&#10;////////////////////////////////////////////////////////////////////////////&#13;&#10;////////////////////////////////////////////////////////////////////////////&#13;&#10;////////////////////////////////////////////////////////////////////////////&#13;&#10;////////////////////////////////////////////////////////////////////////////&#13;&#10;////////////////////////////////////////////////////////////////////////////&#13;&#10;//94eHj/PT09/+Li4v//////////////////////////////////////////////////////////&#13;&#10;////////////////////////////////////////////////////////////////////////////&#13;&#10;////////////////////////////////////////////////////////////////////////////&#13;&#10;////////////////////////////////////////////////////////////////////////////&#13;&#10;////////////////////////////////////////////////////////////////////////////&#13;&#10;////////////////////////////////////////////////////////////////////////////&#13;&#10;////////////////////////////////////////////////////////////////////////////&#13;&#10;/////////2NjY/81NTX/8fHx////////////////////////////////////////////////////&#13;&#10;////////////////////////////////////////////////////////////////////////////&#13;&#10;////////////////////////////////////////////////////////////////////////////&#13;&#10;////////////////////////////////////////////////////////////////////////////&#13;&#10;////////////////////////////////////////////////////////////////////////////&#13;&#10;////////////////////////////////////////////////////////////////////////////&#13;&#10;////////////////////////////////////////////////////////////////////////////&#13;&#10;///////////6+vr/X19f/0hISP/t7e3/////////////////////////////////////////////&#13;&#10;////////////////////////////////////////////////////////////////////////////&#13;&#10;////////////////////////////////////////////////////////////////////////////&#13;&#10;////////////////////////////////////////////////////////////////////////////&#13;&#10;////////////////////////////////////////////////////////////////////////////&#13;&#10;////////////////////////////////////////////////////////////////////////////&#13;&#10;////////////////////////////////////////////////////////////////////////////&#13;&#10;//////////////////39/f9TU1P/R0dH//r6+v//////////////////////////////////////&#13;&#10;////////////////////////////////////////////////////////////////////////////&#13;&#10;////////////////////////////////////////////////////////////////////////////&#13;&#10;////////////////////////////////////////////////////////////////////////////&#13;&#10;////////////////////////////////////////////////////////////////////////////&#13;&#10;////////////////////////////////////////////////////////////////////////////&#13;&#10;////////////////////////////////////////////////////////////////////////////&#13;&#10;////////////////////////9PT0/1FRUf9cXFz/9vb2////////////////////////////////&#13;&#10;////////////////////////////////////////////////////////////////////////////&#13;&#10;////////////////////////////////////////////////////////////////////////////&#13;&#10;////////////////////////////////////////////////////////////////////////////&#13;&#10;////////////////////////////////////////////////////////////////////////////&#13;&#10;////////////////////////////////////////////////////////////////////////////&#13;&#10;////////////////////////////////////////////////////////////////////////////&#13;&#10;////////////////////////////////////////////////////////////////////////////&#13;&#10;////////////////////////////////////////////////////////////////////////////&#13;&#10;////////////////////////////////////////////////////////////////////////////&#13;&#10;////////////////////////////////////////////////////////////////////////////&#13;&#10;////////////////////////////////////////////////////////////////////////////&#13;&#10;////////////////////////////////////////////////////////////////////////////&#13;&#10;////////////////////////////////////////////////////////////////////////////&#13;&#10;////////////////////////////////////////////////////////////////////////////&#13;&#10;/////////7e3t/+Pj4//8fHx////////////////////////////////////////////////////&#13;&#10;////////////////////////////////////////////////////////////////////////////&#13;&#10;////////////////////////////////////////////////////////////////////////////&#13;&#10;////////////////////////////////////////////////////////////////////////////&#13;&#10;////////////////////////////////////////////////////////////////////////////&#13;&#10;////////////////////////////////////////////////////////////////////////////&#13;&#10;////////////////////////////////////////////////////////////////////////////&#13;&#10;////////////////uLi4/5mZmf/v7+//////////////////////////////////////////////&#13;&#10;////////////////////////////////////////////////////////////////////////////&#13;&#10;////////////////////////////////////////////////////////////////////////////&#13;&#10;////////////////////////////////////////////////////////////////////////////&#13;&#10;////////////////////////////////////////////////////////////////////////////&#13;&#10;////////////////////////////////////////////////////////////////////////////&#13;&#10;////////////////////////////////////////////////////////////////////////////&#13;&#10;//////////////////////+tra3/lpaW//f39///////////////////////////////////////&#13;&#10;////////////////////////////////////////////////////////////////////////////&#13;&#10;////////////////////////////////////////////////////////////////////////////&#13;&#10;////////////////////////////////////////////////////////////////////////////&#13;&#10;////////////////////////////////////////////////////////////////////////////&#13;&#10;////////////////////////////////////////////////////////////////////////////&#13;&#10;////////////////////////////////////////////////////////////////////////////&#13;&#10;/////////////////////////Pz8/6ysrP+fn5//9fX1////////////////////////////////&#13;&#10;////////////////////////////////////////////////////////////////////////////&#13;&#10;////////////////////////////////////////////////////////////////////////////&#13;&#10;////////////////////////////////////////////////////////////////////////////&#13;&#10;////////////////////////////////////////////////////////////////////////////&#13;&#10;////////////////////////////////////////////////////////////////////////////&#13;&#10;////////////////////////////////////////////////////////////////////////////&#13;&#10;///////////////////////////////+/v7/paWl/5+fn//8/Pz/////////////////////////&#13;&#10;////////////////////////////////////////////////////////////////////////////&#13;&#10;////////////////////////////////////////////////////////////////////////////&#13;&#10;////////////////////////////////////////////////////////////////////////////&#13;&#10;////////////////////////////////////////////////////////////////////////////&#13;&#10;////////////////////////////////////////////////////////////////////////////&#13;&#10;////////////////////////////////////////////////////////////////////////////&#13;&#10;//////////////////////////////////////j4+P+kpKT/qamp//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ampr/l5eX//j4+P//////////////////////////////&#13;&#10;///+/v7/0dHR/76+vv/AwMD/wMDA/8DAwP/AwMD/wMDA/8DAwP++vr7/19fX////////////////&#13;&#10;////////////////////////////////////////////////////////////////////////////&#13;&#10;////////////////////////////////////////////////////////////////////////////&#13;&#10;////////////////////////////////////////////////////////////////////////////&#13;&#10;////////////////////////////////////////////////////////////////////////////&#13;&#10;////////////////////////////////////////////////////////////////////////////&#13;&#10;////////////////8PDw/8DAwP+jo6P/i4uL/5qamv+4uLj/5eXl////////////////////////&#13;&#10;////////////////////9vb2/8PDw/+cnJz/iYmJ/5mZmf/Jycn/+Pj4////////////////////&#13;&#10;////////////////////////////////////////////////////////////////////////////&#13;&#10;////////////////////////////////////////////////////////////////////////////&#13;&#10;////////////////////////////////////////////////////////////////////////////&#13;&#10;////////////////////////////////////////////////////////////////////////////&#13;&#10;////////////////////////////////////////////////////////////////////////////&#13;&#10;///////////////////////f39//s7Oz/5iYmP+MjIz/pqam/8bGxv/29vb/////////////////&#13;&#10;////////////////+/v7/8zMzP++vr7/wMDA/8DAwP/AwMD/wMDA/8DAwP/AwMD/vr6+/93d3f//&#13;&#10;////////////////////////////////////////////////////////////////////////////&#13;&#10;////////////////////////////////////////////////////////////////////////////&#13;&#10;////////////////////////////////////////////////////////////////////////////&#13;&#10;////////////////////////////////////////////////////////////////////////////&#13;&#10;////////////////////////////////////////////////////////////////////////////&#13;&#10;/////////////////////////////+np6f+1tbX/lpaW/4qKiv+jo6P/1NTU//z8/P//////////&#13;&#10;//////////////////////////////////Hx8f+7u7v/mJiY/4mJif+dnZ3/0NDQ//z8/P//////&#13;&#10;////////////////////////////////////////////////////////////////////////////&#13;&#10;////////////////////////////////////////////////////////////////////////////&#13;&#10;////////////////////////////////////////////////////////////////////////////&#13;&#10;////////////////////////////////////////////////////////////////////////////&#13;&#10;////////////////////////////////////////////////////////////////////////////&#13;&#10;////////////////////////////////////1tbW/6mpqf+NjY3/kJCQ/7Kysv/n5+f/////////&#13;&#10;//////////////////////////////f39//IyMj/v7+//8DAwP/AwMD/wMDA/8DAwP/AwMD/wMDA&#13;&#10;/7+/v//k5OT/////////////////////////////////////////////////////////////////&#13;&#10;////////////////////////////////////////////////////////////////////////////&#13;&#10;////////////////////////////////////////////////////////////////////////////&#13;&#10;////////////////////////////////////////////////////////////////////////////&#13;&#10;////////////////////////////////////////////////////////////////////////////&#13;&#10;////////////////////////////////////////////////////////////////4+Pj/5CQkP+m&#13;&#10;pqb/+vr6///////////////////////////////////////s7Oz/tbW1/5SUlP+Kior/oqKi/9jY&#13;&#10;2P/+/v7/////////////////////////////////////////////////////////////////////&#13;&#10;////////////////////////////////////////////////////////////////////////////&#13;&#10;////////////////////////////////////////////////////////////////////////////&#13;&#10;////////////////////////////////////////////////////////////////////////////&#13;&#10;////////////////////////////////////////////////////////////////////////////&#13;&#10;////////////////////////////////////////////////////////////////////////////&#13;&#10;////////////////////////////////////////////////////////////////////////////&#13;&#10;////////////////////////////////////////////////////////////////////////////&#13;&#10;////////////////////////////////////////////////////////////////////////////&#13;&#10;////////////////////////////////////////////////////////////////////////////&#13;&#10;////////////////////////////////////////////////////////////////////////////&#13;&#10;////////////////////////////////////////////////////////////////////////////&#13;&#10;////////////////////////////////////////////////////////////////////////////&#13;&#10;//////////////////////////////////////+xsbH/RERE/2pqav/09PT/////////////////&#13;&#10;////////////////9fX1/2pqav9GRkb/RkZG/0ZGRv9GRkb/RkZG/0ZGRv9GRkb/Pz8//4yMjP//&#13;&#10;////////////////////////////////////////////////////////////////////////////&#13;&#10;////////////////////////////////////////////////////////////////////////////&#13;&#10;////////////////////////////////////////////////////////////////////////////&#13;&#10;////////////////////////////////////////////////////////////////////////////&#13;&#10;////////////////////////////////////////////////////////////////////////////&#13;&#10;////////////////////////wMDA/2ZmZv9FRUX/R0dH/0lJSf9ISEj/RERE/1tbW/+qqqr/+/v7&#13;&#10;////////////////////////////39/f/3Jycv9GRkb/RkZG/0hISP9FRUX/SEhI/3t7e//o6Oj/&#13;&#10;////////////////////////////////////////////////////////////////////////////&#13;&#10;////////////////////////////////////////////////////////////////////////////&#13;&#10;////////////////////////////////////////////////////////////////////////////&#13;&#10;////////////////////////////////////////////////////////////////////////////&#13;&#10;////////////////////////////////////////////////////////////////////////////&#13;&#10;//////////////////////////X19f+YmJj/VFRU/0RERP9ISEj/SUlJ/0ZGRv9GRkb/cXFx/8/P&#13;&#10;z////////////////////////////+np6f9fX1//R0dH/0ZGRv9GRkb/RkZG/0ZGRv9GRkb/RkZG&#13;&#10;/z8/P/+enp7/////////////////////////////////////////////////////////////////&#13;&#10;////////////////////////////////////////////////////////////////////////////&#13;&#10;////////////////////////////////////////////////////////////////////////////&#13;&#10;////////////////////////////////////////////////////////////////////////////&#13;&#10;////////////////////////////////////////////////////////////////////////////&#13;&#10;/////////////////////////////////////7a2tv9dXV3/RERE/0hISP9JSUn/RUVF/0pKSv+G&#13;&#10;hob/7e3t/////////////////////////////////9PT0/9paWn/RUVF/0dHR/9ISEj/RERE/0lJ&#13;&#10;Sf+IiIj/8PDw////////////////////////////////////////////////////////////////&#13;&#10;////////////////////////////////////////////////////////////////////////////&#13;&#10;////////////////////////////////////////////////////////////////////////////&#13;&#10;////////////////////////////////////////////////////////////////////////////&#13;&#10;////////////////////////////////////////////////////////////////////////////&#13;&#10;///////////////////////////////////////x8fH/j4+P/05OTv9FRUX/SUlJ/0hISP9ERET/&#13;&#10;V1dX/6+vr//+/v7////////////////////////////b29v/VVVV/0dHR/9GRkb/RkZG/0ZGRv9G&#13;&#10;Rkb/RkZG/0ZGRv9BQUH/srKy////////////////////////////////////////////////////&#13;&#10;////////////////////////////////////////////////////////////////////////////&#13;&#10;////////////////////////////////////////////////////////////////////////////&#13;&#10;////////////////////////////////////////////////////////////////////////////&#13;&#10;////////////////////////////////////////////////////////////////////////////&#13;&#10;////////////////////////////////////////////////////////////////////////9vb2&#13;&#10;/3t7e/9AQED/ampq//f39//////////////////////////////////AwMD/YWFh/0RERP9HR0f/&#13;&#10;SEhI/0RERP9NTU3/lpaW//f39///////////////////////////////////////////////////&#13;&#10;////////////////////////////////////////////////////////////////////////////&#13;&#10;////////////////////////////////////////////////////////////////////////////&#13;&#10;////////////////////////////////////////////////////////////////////////////&#13;&#10;////////////////////////////////////////////////////////////////////////////&#13;&#10;////////////////////////////////////////////////////////////////////////////&#13;&#10;////////////////////////////////////////////////////////////////////////////&#13;&#10;////////////////////////////////////////////////////////////////////////////&#13;&#10;////////////////////////////////////////////////////////////////////////////&#13;&#10;////////////////////////////////////////////////////////////////////////////&#13;&#10;////////////////////////////////////////////////////////////////////////////&#13;&#10;////////////////////////////////////////////////////////////////////////////&#13;&#10;////////////////////////////////////////////////////////////////////////////&#13;&#10;//////////////////////////////////////////////+9vb3/U1NT/0dHR/9vb2//9PT0////&#13;&#10;/////////////////////////////+jo6P9TU1P/Tk5O/2xsbP90dHT/c3Nz/3Nzc/9zc3P/c3Nz&#13;&#10;/25ubv+oqKj/////////////////////////////////////////////////////////////////&#13;&#10;////////////////////////////////////////////////////////////////////////////&#13;&#10;////////////////////////////////////////////////////////////////////////////&#13;&#10;////////////////////////////////////////////////////////////////////////////&#13;&#10;////////////////////////////////////////////////////////////////////////////&#13;&#10;////////////////////////////////0NDQ/1NTU/9ERET/dHR0/7Ozs//Ozs7/vb29/4CAgP9K&#13;&#10;Skr/R0dH/7Gxsf//////////////////////7u7u/25ubv9CQkL/ZmZm/7CwsP/Jycn/oaGh/1xc&#13;&#10;XP9CQkL/fX19//f39///////////////////////////////////////////////////////////&#13;&#10;////////////////////////////////////////////////////////////////////////////&#13;&#10;////////////////////////////////////////////////////////////////////////////&#13;&#10;////////////////////////////////////////////////////////////////////////////&#13;&#10;////////////////////////////////////////////////////////////////////////////&#13;&#10;//////////////////////////////////39/f+dnZ3/RERE/05OTv+QkJD/wcHB/83Nzf+srKz/&#13;&#10;ZmZm/0NDQ/9dXV3/4eHh///////////////////////X19f/S0tL/1FRUf9vb2//dHR0/3Nzc/9z&#13;&#10;c3P/c3Nz/3Nzc/9ubm7/tra2////////////////////////////////////////////////////&#13;&#10;////////////////////////////////////////////////////////////////////////////&#13;&#10;////////////////////////////////////////////////////////////////////////////&#13;&#10;////////////////////////////////////////////////////////////////////////////&#13;&#10;////////////////////////////////////////////////////////////////////////////&#13;&#10;/////////////////////////////////////////////8nJyf9PT0//R0dH/4aGhv/BwcH/zs7O&#13;&#10;/6ampv9dXV3/QkJC/4ODg//5+fn//////////////////////9/f3/9hYWH/Q0ND/3Nzc/+2trb/&#13;&#10;x8fH/5qamv9VVVX/Q0ND/42Njf/8/Pz/////////////////////////////////////////////&#13;&#10;////////////////////////////////////////////////////////////////////////////&#13;&#10;////////////////////////////////////////////////////////////////////////////&#13;&#10;////////////////////////////////////////////////////////////////////////////&#13;&#10;////////////////////////////////////////////////////////////////////////////&#13;&#10;///////////////////////////////////////////////7+/v/kpKS/0JCQv9VVVX/n5+f/8zM&#13;&#10;zP/Hx8f/jIyM/0xMTP9JSUn/tLS0////////////////////////////xMTE/0dHR/9VVVX/cnJy&#13;&#10;/3R0dP9zc3P/c3Nz/3Nzc/9zc3P/cHBw/8XFxf//////////////////////////////////////&#13;&#10;////////////////////////////////////////////////////////////////////////////&#13;&#10;////////////////////////////////////////////////////////////////////////////&#13;&#10;////////////////////////////////////////////////////////////////////////////&#13;&#10;////////////////////////////////////////////////////////////////////////////&#13;&#10;////////////////////////////////////////////////////////////////////////////&#13;&#10;/////////6qqqv9ISEj/SUlJ/25ubv/39/f////////////////////////////S0tL/VVVV/0VF&#13;&#10;Rf99fX3/vLy8/8TExP+RkZH/Tk5O/0RERP+fn5//////////////////////////////////////&#13;&#10;////////////////////////////////////////////////////////////////////////////&#13;&#10;////////////////////////////////////////////////////////////////////////////&#13;&#10;////////////////////////////////////////////////////////////////////////////&#13;&#10;////////////////////////////////////////////////////////////////////////////&#13;&#10;////////////////////////////////////////////////////////////////////////////&#13;&#10;////////////////////////////////////////////////////////////////////////////&#13;&#10;////////////////////////////////////////////////////////////////////////////&#13;&#10;////////////////////////////////////////////////////////////////////////////&#13;&#10;////////////////////////////////////////////////////////////////////////////&#13;&#10;////////////////////////////////////////////////////////////////////////////&#13;&#10;////////////////////////////////////////////////////////////////////////////&#13;&#10;////////////////////////////////////////////////////////////////////////////&#13;&#10;//////////////////////////////////////////////////j4+P+ioqL/UFBQ/0hISP9JSUn/&#13;&#10;b29v//T09P/////////////////////////////////Ozs7/SUlJ/2RkZP/k5OT/+Pj4//f39//3&#13;&#10;9/f/9/f3//f39//39/f/+vr6////////////////////////////////////////////////////&#13;&#10;////////////////////////////////////////////////////////////////////////////&#13;&#10;////////////////////////////////////////////////////////////////////////////&#13;&#10;////////////////////////////////////////////////////////////////////////////&#13;&#10;////////////////////////////////////////////////////////////////////////////&#13;&#10;////////////////////////////////////////+fn5/21tbf9ERET/hISE//T09P//////////&#13;&#10;///////7+/v/lpaW/0dHR/9bW1v/4+Pj/////////////////6ampv9CQkL/aGho/+Xl5f//////&#13;&#10;///////////R0dH/W1tb/0VFRf+zs7P/////////////////////////////////////////////&#13;&#10;////////////////////////////////////////////////////////////////////////////&#13;&#10;////////////////////////////////////////////////////////////////////////////&#13;&#10;////////////////////////////////////////////////////////////////////////////&#13;&#10;////////////////////////////////////////////////////////////////////////////&#13;&#10;///////////////////////////////////////////////S0tL/TU1N/0tLS/+ysrL/////////&#13;&#10;/////////////+fn5/9ra2v/RERE/4eHh//8/Pz/////////////////vLy8/0NDQ/9vb2//7u7u&#13;&#10;//j4+P/39/f/9/f3//f39//39/f/9/f3//v7+///////////////////////////////////////&#13;&#10;////////////////////////////////////////////////////////////////////////////&#13;&#10;////////////////////////////////////////////////////////////////////////////&#13;&#10;////////////////////////////////////////////////////////////////////////////&#13;&#10;////////////////////////////////////////////////////////////////////////////&#13;&#10;//////////////////////////////////////////////////////T09P9qamr/RERE/46Ojv/8&#13;&#10;/Pz/////////////////zMzM/1RUVP9ISEj/wcHB//////////////////39/f+Kior/QkJC/3d3&#13;&#10;d//y8vL/////////////////xMTE/1JSUv9LS0v/xMTE////////////////////////////////&#13;&#10;////////////////////////////////////////////////////////////////////////////&#13;&#10;////////////////////////////////////////////////////////////////////////////&#13;&#10;////////////////////////////////////////////////////////////////////////////&#13;&#10;////////////////////////////////////////////////////////////////////////////&#13;&#10;////////////////////////////////////////////////////////////zMzM/0pKSv9PT0//&#13;&#10;vr6+//////////////////7+/v+Xl5f/RkZG/2RkZP/t7e3//////////////////////6ioqP9A&#13;&#10;QED/hISE//X19f/39/f/9/f3//f39//39/f/9/f3//f39//8/Pz/////////////////////////&#13;&#10;////////////////////////////////////////////////////////////////////////////&#13;&#10;////////////////////////////////////////////////////////////////////////////&#13;&#10;////////////////////////////////////////////////////////////////////////////&#13;&#10;////////////////////////////////////////////////////////////////////////////&#13;&#10;////////////////////////////////////////////////////////////////////////////&#13;&#10;/////////////////9fX1/9TU1P/SkpK/0lJSf9ubm7/9/f3///////////////////////6+vr/&#13;&#10;eXl5/0NDQ/+FhYX/+Pj4/////////////////7CwsP9LS0v/U1NT/9vb2///////////////////&#13;&#10;////////////////////////////////////////////////////////////////////////////&#13;&#10;////////////////////////////////////////////////////////////////////////////&#13;&#10;////////////////////////////////////////////////////////////////////////////&#13;&#10;////////////////////////////////////////////////////////////////////////////&#13;&#10;////////////////////////////////////////////////////////////////////////////&#13;&#10;////////////////////////////////////////////////////////////////////////////&#13;&#10;////////////////////////////////////////////////////////////////////////////&#13;&#10;////////////////////////////////////////////////////////////////////////////&#13;&#10;////////////////////////////////////////////////////////////////////////////&#13;&#10;////////////////////////////////////////////////////////////////////////////&#13;&#10;////////////////////////////////////////////////////////////////////////////&#13;&#10;////////////////////////////////////////////////////////////////////////////&#13;&#10;/////////////////////////////////////////////////////v7+/8rKyv91dXX/RUVF/09P&#13;&#10;T/9tbW3/SEhI/29vb//09PT/////////////////////////////////ra2t/0VFRf95eXn//v7+&#13;&#10;////////////////////////////////////////////////////////////////////////////&#13;&#10;////////////////////////////////////////////////////////////////////////////&#13;&#10;////////////////////////////////////////////////////////////////////////////&#13;&#10;////////////////////////////////////////////////////////////////////////////&#13;&#10;////////////////////////////////////////////////////////////////////////////&#13;&#10;/////////////////////////////////////////////////////9XV1f9MTEz/UVFR/9jY2P//&#13;&#10;/////////////////////////+/v7/9ZWVn/RUVF/8DAwP///////////+/v7/9fX1//RkZG/7u7&#13;&#10;u////////////////////////////6Wlpf9ERET/c3Nz//f39///////////////////////////&#13;&#10;////////////////////////////////////////////////////////////////////////////&#13;&#10;////////////////////////////////////////////////////////////////////////////&#13;&#10;////////////////////////////////////////////////////////////////////////////&#13;&#10;////////////////////////////////////////////////////////////////////////////&#13;&#10;////////////////////////////////////////////////////////////oKCg/z09Pf94eHj/&#13;&#10;+/v7////////////////////////////vLy8/0VFRf9ZWVn/8fHx/////////////////5qamv9B&#13;&#10;QUH/ioqK////////////////////////////////////////////////////////////////////&#13;&#10;////////////////////////////////////////////////////////////////////////////&#13;&#10;////////////////////////////////////////////////////////////////////////////&#13;&#10;////////////////////////////////////////////////////////////////////////////&#13;&#10;////////////////////////////////////////////////////////////////////////////&#13;&#10;///////////////////////////////////////////////////////////////////MzMz/SEhI&#13;&#10;/1RUVP/f39////////////////////////////94eHj/QUFB/4uLi//////////////////g4OD/&#13;&#10;U1NT/0pKSv/Ozs7///////////////////////////+RkZH/QUFB/4GBgf/8/Pz/////////////&#13;&#10;////////////////////////////////////////////////////////////////////////////&#13;&#10;////////////////////////////////////////////////////////////////////////////&#13;&#10;////////////////////////////////////////////////////////////////////////////&#13;&#10;////////////////////////////////////////////////////////////////////////////&#13;&#10;/////////////////////////////////////////////////////////////////////v7+/5eX&#13;&#10;l/8+Pj7/fX19////////////////////////////4+Pj/09PT/9HR0f/zc3N////////////////&#13;&#10;//////+IiIj/QEBA/6enp///////////////////////////////////////////////////////&#13;&#10;////////////////////////////////////////////////////////////////////////////&#13;&#10;////////////////////////////////////////////////////////////////////////////&#13;&#10;////////////////////////////////////////////////////////////////////////////&#13;&#10;////////////////////////////////////////////////////////////////////////////&#13;&#10;////////////////////////////////////////////////////////////////////////////&#13;&#10;//////////////////////////Hx8f9tbW3/UVFR/3t7e/9KSkr/bm5u//f39///////////////&#13;&#10;////////0NDQ/0xMTP9SUlL/4ODg////////////////////////////gICA/0BAQP+cnJz/////&#13;&#10;////////////////////////////////////////////////////////////////////////////&#13;&#10;////////////////////////////////////////////////////////////////////////////&#13;&#10;////////////////////////////////////////////////////////////////////////////&#13;&#10;////////////////////////////////////////////////////////////////////////////&#13;&#10;////////////////////////////////////////////////////////////////////////////&#13;&#10;////////////////////////////////////////////////////////////////////////////&#13;&#10;////////////////////////////////////////////////////////////////////////////&#13;&#10;////////////////////////////////////////////////////////////////////////////&#13;&#10;////////////////////////////////////////////////////////////////////////////&#13;&#10;////////////////////////////////////////////////////////////////////////////&#13;&#10;////////////////////////////////////////////////////////////////////////////&#13;&#10;////////////////////////////////////////////////////////////////////////////&#13;&#10;/////////////////////////////////////////////////////////////////+np6f9VVVX/&#13;&#10;QUFB/2NjY//AwMD/tbW1/0RERP9vb2//9PT0/////////////////////////////////4yMjP9C&#13;&#10;QkL/lJSU////////////////////////////////////////////////////////////////////&#13;&#10;////////////////////////////////////////////////////////////////////////////&#13;&#10;////////////////////////////////////////////////////////////////////////////&#13;&#10;////////////////////////////////////////////////////////////////////////////&#13;&#10;////////////////////////////////////////////////////////////////////////////&#13;&#10;///////////////////////////////////////////////////////////////////Hx8f/bm5u&#13;&#10;/3h4eP/y8vL////////////////////////////6+vr/bm5u/0FBQf+rq6v////////////Q0ND/&#13;&#10;SkpK/1xcXP/k5OT////////////////////////////a2tr/TExM/1JSUv/d3d3/////////////&#13;&#10;////////////////////////////////////////////////////////////////////////////&#13;&#10;////////////////////////////////////////////////////////////////////////////&#13;&#10;////////////////////////////////////////////////////////////////////////////&#13;&#10;////////////////////////////////////////////////////////////////////////////&#13;&#10;/////////////////////////////////////////////////////////////////////////56e&#13;&#10;nv9jY2P/qKio/////////////////////////////////9LS0v9PT0//UFBQ/+Dg4P//////////&#13;&#10;//////94eHj/RERE/6ampv//////////////////////////////////////////////////////&#13;&#10;////////////////////////////////////////////////////////////////////////////&#13;&#10;////////////////////////////////////////////////////////////////////////////&#13;&#10;////////////////////////////////////////////////////////////////////////////&#13;&#10;////////////////////////////////////////////////////////////////////////////&#13;&#10;////////////////////////////////////////////////////////////////////////////&#13;&#10;////5+fn/7W1tf+tra3/+Pj4////////////////////////////fn5+/0FBQf+FhYX/////////&#13;&#10;////////vb29/0RERP9nZ2f/8PDw////////////////////////////x8fH/0ZGRv9bW1v/7Ozs&#13;&#10;////////////////////////////////////////////////////////////////////////////&#13;&#10;////////////////////////////////////////////////////////////////////////////&#13;&#10;////////////////////////////////////////////////////////////////////////////&#13;&#10;////////////////////////////////////////////////////////////////////////////&#13;&#10;////////////////////////////////////////////////////////////////////////////&#13;&#10;//////7+/v/V1dX/p6en/8rKyv///////////////////////////+np6f9SUlL/RUVF/8fHx///&#13;&#10;///////////////6+vr/Z2dn/0hISP/Dw8P/////////////////////////////////////////&#13;&#10;////////////////////////////////////////////////////////////////////////////&#13;&#10;////////////////////////////////////////////////////////////////////////////&#13;&#10;////////////////////////////////////////////////////////////////////////////&#13;&#10;////////////////////////////////////////////////////////////////////////////&#13;&#10;////////////////////////////////////////////////////////////////////////////&#13;&#10;//////////////////////////////////39/f+Xl5f/QUFB/56env+1tbX/R0dH/25ubv/39/f/&#13;&#10;/////////////////////6qqqv9BQUH/enp6//v7+////////////////////////////7Ozs/9D&#13;&#10;Q0P/aWlp//n5+f//////////////////////////////////////////////////////////////&#13;&#10;////////////////////////////////////////////////////////////////////////////&#13;&#10;////////////////////////////////////////////////////////////////////////////&#13;&#10;////////////////////////////////////////////////////////////////////////////&#13;&#10;////////////////////////////////////////////////////////////////////////////&#13;&#10;////////////////////////////////////////////////////////////////////////////&#13;&#10;////////////////////////////////////////////////////////////////////////////&#13;&#10;////////////////////////////////////////////////////////////////////////////&#13;&#10;////////////////////////////////////////////////////////////////////////////&#13;&#10;////////////////////////////////////////////////////////////////////////////&#13;&#10;////////////////////////////////////////////////////////////////////////////&#13;&#10;////////////////////////////////////////////////////////////////////////////&#13;&#10;////////////////////////////////////////////////////////////////////////////&#13;&#10;///n5+f/aGho/6Kiov/s7Oz//////7a2tv9ERET/b29v//T09P//////////////////////////&#13;&#10;//r6+v90dHT/RkZG/76+vv/9/f3/6Ojo/9zc3P/l5eX/9fX1////////////////////////////&#13;&#10;////////////////////////////////////////////////////////////////////////////&#13;&#10;////////////////////////////////////////////////////////////////////////////&#13;&#10;////////////////////////////////////////////////////////////////////////////&#13;&#10;////////////////////////////////////////////////////////////////////////////&#13;&#10;////////////////////////////////////////////////////////////////////////////&#13;&#10;/////Pz8//T09P/w8PD//v7+////////////////////////////7+/v/1paWv9FRUX/vr6+////&#13;&#10;////////qqqq/0VFRf9vb2//9/f3////////////////////////////7e3t/11dXf9ERET/xMTE&#13;&#10;////////////////////////////////////////////////////////////////////////////&#13;&#10;////////////////////////////////////////////////////////////////////////////&#13;&#10;////////////////////////////////////////////////////////////////////////////&#13;&#10;////////////////////////////////////////////////////////////////////////////&#13;&#10;////////////////////////////////////////////////////////////////////////////&#13;&#10;///////////5+fn/8fHx//b29v////////////////////////////////++vr7/RUVF/1paWv/w&#13;&#10;8PD////////////z8/P/Y2Nj/01NTf/Pz8//+/v7/+fn5//c3Nz/5+fn//f39///////////////&#13;&#10;////////////////////////////////////////////////////////////////////////////&#13;&#10;////////////////////////////////////////////////////////////////////////////&#13;&#10;////////////////////////////////////////////////////////////////////////////&#13;&#10;////////////////////////////////////////////////////////////////////////////&#13;&#10;////////////////////////////////////////////////////////////////////////////&#13;&#10;////////////////////////////////////////////////////////////6+vr/2NjY/9ERET/&#13;&#10;p6en/////////////////5eXl/9CQkL/f39///39/f///////////////////////////9/f3/9U&#13;&#10;VFT/SkpK/9fX1///////////////////////////////////////////////////////////////&#13;&#10;////////////////////////////////////////////////////////////////////////////&#13;&#10;////////////////////////////////////////////////////////////////////////////&#13;&#10;////////////////////////////////////////////////////////////////////////////&#13;&#10;////////////////////////////////////////////////////////////////////////////&#13;&#10;//////////////////////////////////////////////////////////////////+8vLz/SUlJ&#13;&#10;/1VVVf/g4OD/////////////////5eXl/1RUVP9XV1f/5OTk//j4+P/k5OT/3Nzc/+np6f/5+fn/&#13;&#10;////////////////////////////////////////////////////////////////////////////&#13;&#10;////////////////////////////////////////////////////////////////////////////&#13;&#10;////////////////////////////////////////////////////////////////////////////&#13;&#10;////////////////////////////////////////////////////////////////////////////&#13;&#10;////////////////////////////////////////////////////////////////////////////&#13;&#10;///////////////////////////////////////////////ExMT/SUlJ/2xsbP/19fX/tbW1/0ZG&#13;&#10;Rv9ubm7/9/f3//////////////////////+EhIT/QUFB/5ubm///////////////////////////&#13;&#10;///////Ozs7/TU1N/1JSUv/n5+f/////////////////////////////////////////////////&#13;&#10;////////////////////////////////////////////////////////////////////////////&#13;&#10;////////////////////////////////////////////////////////////////////////////&#13;&#10;////////////////////////////////////////////////////////////////////////////&#13;&#10;////////////////////////////////////////////////////////////////////////////&#13;&#10;////////////////////////////////////////////////////////////////////////////&#13;&#10;////////////////////////////////////////////////////////////////////////////&#13;&#10;////////////////////////////////////////////////////////////////////////////&#13;&#10;////////////////////////////////////////////////////////////////////////////&#13;&#10;////////////////////////////////////////////////////////////////////////////&#13;&#10;////////////////////////////////////////////////////////////////////////////&#13;&#10;////////////////////////////////////////////////////////////////////////////&#13;&#10;////////////////////////////////////////////////////////////////////////////&#13;&#10;////////////////+Pj4/+3t7f////////////////+1tbX/RERE/29vb//09PT/////////////&#13;&#10;///////////////p6en/YmJi/0xMTP+qqqr/g4OD/1ZWVv9GRkb/VVVV/25ubv+vr6//+vr6////&#13;&#10;////////////////////////////////////////////////////////////////////////////&#13;&#10;////////////////////////////////////////////////////////////////////////////&#13;&#10;////////////////////////////////////////////////////////////////////////////&#13;&#10;////////////////////////////////////////////////////////////////////////////&#13;&#10;////////////////////////////////////////////////////////////////////////////&#13;&#10;/////////////////////////////////////////////////////////////////62trf9ISEj/&#13;&#10;VlZW/97e3v///////////5GRkf9CQkL/enp6//////////////////////////////////X19f9u&#13;&#10;bm7/Q0ND/62trf//////////////////////////////////////////////////////////////&#13;&#10;////////////////////////////////////////////////////////////////////////////&#13;&#10;////////////////////////////////////////////////////////////////////////////&#13;&#10;////////////////////////////////////////////////////////////////////////////&#13;&#10;////////////////////////////////////////////////////////////////////////////&#13;&#10;///////////////////////////////////////////////////////////////////6+vr/eXl5&#13;&#10;/0NDQ/9+fn7//Pz8////////////3Nzc/1ZWVv9VVVX/r6+v/3p6ev9TU1P/RkZG/1hYWP9zc3P/&#13;&#10;ubm5//7+/v//////////////////////////////////////////////////////////////////&#13;&#10;////////////////////////////////////////////////////////////////////////////&#13;&#10;////////////////////////////////////////////////////////////////////////////&#13;&#10;////////////////////////////////////////////////////////////////////////////&#13;&#10;////////////////////////////////////////////////////////////////////////////&#13;&#10;///////////////////////////////////////////////////////////////8/Pz/3Nzc/3x8&#13;&#10;fP9CQkL/a2tr/+zs7P////////////////99fX3/QEBA/4yMjP//////////////////////////&#13;&#10;///////q6ur/YmJi/0hISP/AwMD/////////////////////////////////////////////////&#13;&#10;////////////////////////////////////////////////////////////////////////////&#13;&#10;////////////////////////////////////////////////////////////////////////////&#13;&#10;////////////////////////////////////////////////////////////////////////////&#13;&#10;////////////////////////////////////////////////////////////////////////////&#13;&#10;//////////////////////////////////////////////////////////////////////n5+f/C&#13;&#10;wsL/Wlpa/0RERP+ZmZn//f39/////////////////8fHx/9NTU3/YWFh/66urv9zc3P/UVFR/0dH&#13;&#10;R/9bW1v/eHh4/8nJyf//////////////////////////////////////////////////////////&#13;&#10;////////////////////////////////////////////////////////////////////////////&#13;&#10;////////////////////////////////////////////////////////////////////////////&#13;&#10;////////////////////////////////////////////////////////////////////////////&#13;&#10;////////////////////////////////////////////////////////////////////////////&#13;&#10;///////////////////////////////////////////////////////p6en/YmJi/05OTv/R0dH/&#13;&#10;/////7Kysv9GRkb/bm5u//f39//////////////////+/v7/ampq/0FBQf+tra3/////////////&#13;&#10;////////////////////3Nzc/1hYWP9OTk7/0dHR////////////////////////////////////&#13;&#10;////////////////////////////////////////////////////////////////////////////&#13;&#10;////////////////////////////////////////////////////////////////////////////&#13;&#10;////////////////////////////////////////////////////////////////////////////&#13;&#10;////////////////////////////////////////////////////////////////////////////&#13;&#10;////////////////////////////////////////////////////////////////////////////&#13;&#10;////////////////////////////////////////////////////////////////////////////&#13;&#10;////////////////////////////////////////////////////////////////////////////&#13;&#10;////////////////////////////////////////////////////////////////////////////&#13;&#10;////////////////////////////////////////////////////////////////////////////&#13;&#10;////////////////////////////////////////////////////////////////////////////&#13;&#10;////////////////////////////////////////////////////////////////////////////&#13;&#10;////////////////////////////////////////////////////////////////////////////&#13;&#10;////////////////////////////////////////////////////////tbW1/0RERP9vb2//9PT0&#13;&#10;////////////////////////////1dXV/05OTv9NTU3/S0tL/09PT/9vb2//cHBw/1dXV/9DQ0P/&#13;&#10;R0dH/4iIiP/29vb/////////////////////////////////////////////////////////////&#13;&#10;////////////////////////////////////////////////////////////////////////////&#13;&#10;////////////////////////////////////////////////////////////////////////////&#13;&#10;////////////////////////////////////////////////////////////////////////////&#13;&#10;////////////////////////////////////////////////////////////////////////////&#13;&#10;/////////////////////////////////////////////////////////////////////////+Dg&#13;&#10;4P9fX1//RERE/4eHh//9/f3///////////+Hh4f/QUFB/4KCgv//////////////////////////&#13;&#10;///////4+Pj/dnZ2/0NDQ/+jo6P/////////////////////////////////////////////////&#13;&#10;////////////////////////////////////////////////////////////////////////////&#13;&#10;////////////////////////////////////////////////////////////////////////////&#13;&#10;////////////////////////////////////////////////////////////////////////////&#13;&#10;////////////////////////////////////////////////////////////////////////////&#13;&#10;////////////////////////////////////////////////////////////////////////////&#13;&#10;////r6+v/0pKSv9KSkr/wsLC/////////////////8TExP9KSkr/TU1N/0pKSv9TU1P/cXFx/25u&#13;&#10;bv9TU1P/Q0ND/0pKSv+Xl5f/+vr6////////////////////////////////////////////////&#13;&#10;////////////////////////////////////////////////////////////////////////////&#13;&#10;////////////////////////////////////////////////////////////////////////////&#13;&#10;////////////////////////////////////////////////////////////////////////////&#13;&#10;////////////////////////////////////////////////////////////////////////////&#13;&#10;//////////////////////////////////////////////////////////////////r6+v+ampr/&#13;&#10;d3d3/1RUVP9HR0f/eHh4/+Hh4f//////////////////////c3Nz/0FBQf+Wlpb/////////////&#13;&#10;////////////////////7+/v/2lpaf9HR0f/tra2////////////////////////////////////&#13;&#10;////////////////////////////////////////////////////////////////////////////&#13;&#10;////////////////////////////////////////////////////////////////////////////&#13;&#10;////////////////////////////////////////////////////////////////////////////&#13;&#10;////////////////////////////////////////////////////////////////////////////&#13;&#10;////////////////////////////////////////////////////////////////////////3t7e&#13;&#10;/4WFhf9sbGz/TU1N/09PT/+fn5//+fn5//////////////////////+np6f/SEhI/05OTv9ISEj/&#13;&#10;V1dX/3Nzc/9ra2v/UFBQ/0NDQ/9OTk7/pqam//7+/v//////////////////////////////////&#13;&#10;////////////////////////////////////////////////////////////////////////////&#13;&#10;////////////////////////////////////////////////////////////////////////////&#13;&#10;////////////////////////////////////////////////////////////////////////////&#13;&#10;////////////////////////////////////////////////////////////////////////////&#13;&#10;///////////////////////////////////////////////////////////////8/Pz/iYmJ/0JC&#13;&#10;Qv+mpqb///////////+ysrL/RkZG/25ubv/39/f//////////////////Pz8/2FhYf9DQ0P/tra2&#13;&#10;/////////////////////////////////+Tk5P9dXV3/TU1N/8jIyP//////////////////////&#13;&#10;////////////////////////////////////////////////////////////////////////////&#13;&#10;////////////////////////////////////////////////////////////////////////////&#13;&#10;////////////////////////////////////////////////////////////////////////////&#13;&#10;////////////////////////////////////////////////////////////////////////////&#13;&#10;////////////////////////////////////////////////////////////////////////////&#13;&#10;////////////////////////////////////////////////////////////////////////////&#13;&#10;////////////////////////////////////////////////////////////////////////////&#13;&#10;////////////////////////////////////////////////////////////////////////////&#13;&#10;////////////////////////////////////////////////////////////////////////////&#13;&#10;////////////////////////////////////////////////////////////////////////////&#13;&#10;////////////////////////////////////////////////////////////////////////////&#13;&#10;////////////////////////////////////////////////////////////////////////////&#13;&#10;/////////////////////////////////////////////////////////////////////7W1tf9E&#13;&#10;RET/b29v//T09P///////////////////////////7a2tv89PT3/RUVF/3x8fP/c3Nz/9fX1//T0&#13;&#10;9P/j4+P/kZGR/0tLS/9GRkb/paWl////////////////////////////////////////////////&#13;&#10;////////////////////////////////////////////////////////////////////////////&#13;&#10;////////////////////////////////////////////////////////////////////////////&#13;&#10;////////////////////////////////////////////////////////////////////////////&#13;&#10;////////////////////////////////////////////////////////////////////////////&#13;&#10;////////////////////////////////////////////////////////////////////////////&#13;&#10;/////+jo6P9ubm7/Q0ND/2NjY//k5OT/////////////////goKC/0JCQv+Kior/////////////&#13;&#10;////////////////////+vr6/3p6ev9DQ0P/nJyc////////////////////////////////////&#13;&#10;////////////////////////////////////////////////////////////////////////////&#13;&#10;////////////////////////////////////////////////////////////////////////////&#13;&#10;////////////////////////////////////////////////////////////////////////////&#13;&#10;////////////////////////////////////////////////////////////////////////////&#13;&#10;////////////////////////////////////////////////////////////////////////////&#13;&#10;////////////wcHB/1FRUf9FRUX/kJCQ//z8/P////////////////+jo6P/PDw8/0ZGRv+IiIj/&#13;&#10;4+Pj//b29v/z8/P/3d3d/4WFhf9JSUn/SUlJ/7e3t///////////////////////////////////&#13;&#10;////////////////////////////////////////////////////////////////////////////&#13;&#10;////////////////////////////////////////////////////////////////////////////&#13;&#10;////////////////////////////////////////////////////////////////////////////&#13;&#10;////////////////////////////////////////////////////////////////////////////&#13;&#10;////////////////////////////////////////////////////////////////////////////&#13;&#10;///m5ub/WVlZ/1NTU/9MTEz/RUVF/3Nzc//IyMj//v7+/////////////v7+/29vb/9DQ0P/nZ2d&#13;&#10;//////////////////////////////////Ly8v9tbW3/RkZG/6+vr///////////////////////&#13;&#10;////////////////////////////////////////////////////////////////////////////&#13;&#10;////////////////////////////////////////////////////////////////////////////&#13;&#10;////////////////////////////////////////////////////////////////////////////&#13;&#10;////////////////////////////////////////////////////////////////////////////&#13;&#10;////////////////////////////////////////////////////////////////////////////&#13;&#10;/////////7a2tv9JSUn/VFRU/0hISP9NTU3/lJSU/+Hh4f/////////////////+/v7/hISE/z09&#13;&#10;Pf9ISEj/mpqa/+fn5//39/f/8fHx/9bW1v95eXn/R0dH/01NTf/Jycn/////////////////////&#13;&#10;////////////////////////////////////////////////////////////////////////////&#13;&#10;////////////////////////////////////////////////////////////////////////////&#13;&#10;////////////////////////////////////////////////////////////////////////////&#13;&#10;////////////////////////////////////////////////////////////////////////////&#13;&#10;////////////////////////////////////////////////////////////////////////////&#13;&#10;s7Oz/0VFRf95eXn/9/f3////////////srKy/0ZGRv9ubm7/9/f3//////////////////T09P9e&#13;&#10;Xl7/RkZG/7y8vP/////////////////////////////////o6Oj/X19f/0tLS//BwcH/////////&#13;&#10;////////////////////////////////////////////////////////////////////////////&#13;&#10;////////////////////////////////////////////////////////////////////////////&#13;&#10;////////////////////////////////////////////////////////////////////////////&#13;&#10;////////////////////////////////////////////////////////////////////////////&#13;&#10;////////////////////////////////////////////////////////////////////////////&#13;&#10;////////////////////////////////////////////////////////////////////////////&#13;&#10;////////////////////////////////////////////////////////////////////////////&#13;&#10;////////////////////////////////////////////////////////////////////////////&#13;&#10;////////////////////////////////////////////////////////////////////////////&#13;&#10;////////////////////////////////////////////////////////////////////////////&#13;&#10;////////////////////////////////////////////////////////////////////////////&#13;&#10;////////////////////////////////////////////////////////////////////////////&#13;&#10;////////////////////////////////////////////////////////////////////////////&#13;&#10;//////+1tbX/RERE/29vb//09PT////////////////////////////d3d3/p6en/6enp//x8fH/&#13;&#10;//////////////////////////+Pj4//RkZG/1dXV//i4uL/////////////////////////////&#13;&#10;////////////////////////////////////////////////////////////////////////////&#13;&#10;////////////////////////////////////////////////////////////////////////////&#13;&#10;////////////////////////////////////////////////////////////////////////////&#13;&#10;////////////////////////////////////////////////////////////////////////////&#13;&#10;////////////////////////////////////////////////////////////////////////////&#13;&#10;/////////////+Hh4f9ubm7/Q0ND/11dXf/U1NT//////////////////////4GBgf9BQUH/ioqK&#13;&#10;//////////////////////////////////n5+f96enr/Q0ND/56env//////////////////////&#13;&#10;////////////////////////////////////////////////////////////////////////////&#13;&#10;////////////////////////////////////////////////////////////////////////////&#13;&#10;////////////////////////////////////////////////////////////////////////////&#13;&#10;////////////////////////////////////////////////////////////////////////////&#13;&#10;////////////////////////////////////////////////////////////////////////////&#13;&#10;////////////////////vLy8/1JSUv9ERET/gYGB//Pz8///////////////////////1dXV/6Sk&#13;&#10;pP+tra3/+Pj4///////////////////////6+vr/gICA/0VFRf9jY2P/8fHx////////////////&#13;&#10;////////////////////////////////////////////////////////////////////////////&#13;&#10;////////////////////////////////////////////////////////////////////////////&#13;&#10;////////////////////////////////////////////////////////////////////////////&#13;&#10;////////////////////////////////////////////////////////////////////////////&#13;&#10;////////////////////////////////////////////////////////////////////////////&#13;&#10;////////////////8/Pz/9PT0//d3d3/y8vL/4qKiv9ISEj/SkpK/6ioqP////////////39/f9v&#13;&#10;b2//Q0ND/52dnf/////////////////////////////////y8vL/bGxs/0ZGRv+xsbH/////////&#13;&#10;////////////////////////////////////////////////////////////////////////////&#13;&#10;////////////////////////////////////////////////////////////////////////////&#13;&#10;////////////////////////////////////////////////////////////////////////////&#13;&#10;////////////////////////////////////////////////////////////////////////////&#13;&#10;////////////////////////////////////////////////////////////////////////////&#13;&#10;///////////////////////l5eX/1dXV/9vb2/+8vLz/aWlp/0NDQ/9dXV3/2NjY////////////&#13;&#10;/v7+/8rKyv+hoaH/tbW1//7+/v//////////////////////8PDw/2xsbP9ERET/c3Nz//f39///&#13;&#10;////////////////////////////////////////////////////////////////////////////&#13;&#10;////////////////////////////////////////////////////////////////////////////&#13;&#10;////////////////////////////////////////////////////////////////////////////&#13;&#10;////////////////////////////////////////////////////////////////////////////&#13;&#10;////////////////////////////////////////////////////////////////////////////&#13;&#10;////////3Nzc/1ZWVv9WVlb/3Nzc/////////////////7Kysv9GRkb/bm5u//f39///////////&#13;&#10;///////z8/P/X19f/0ZGRv+8vLz/////////////////////////////////5+fn/19fX/9LS0v/&#13;&#10;wsLC////////////////////////////////////////////////////////////////////////&#13;&#10;////////////////////////////////////////////////////////////////////////////&#13;&#10;////////////////////////////////////////////////////////////////////////////&#13;&#10;////////////////////////////////////////////////////////////////////////////&#13;&#10;////////////////////////////////////////////////////////////////////////////&#13;&#10;////////////////////////////////////////////////////////////////////////////&#13;&#10;////////////////////////////////////////////////////////////////////////////&#13;&#10;////////////////////////////////////////////////////////////////////////////&#13;&#10;////////////////////////////////////////////////////////////////////////////&#13;&#10;////////////////////////////////////////////////////////////////////////////&#13;&#10;////////////////////////////////////////////////////////////////////////////&#13;&#10;////////////////////////////////////////////////////////////////////////////&#13;&#10;////////////////////////////////////////////////////////////////////////////&#13;&#10;////////////////////tbW1/0RERP9vb2//9PT0////////////////////////////////////&#13;&#10;////////////////////////////////////////2tra/1VVVf9LS0v/wcHB////////////////&#13;&#10;////////////////////////////////////////////////////////////////////////////&#13;&#10;////////////////////////////////////////////////////////////////////////////&#13;&#10;////////////////////////////////////////////////////////////////////////////&#13;&#10;////////////////////////////////////////////////////////////////////////////&#13;&#10;////////////////////////////////////////////////////////////////////////////&#13;&#10;/////////////////////9bW1v9mZmb/QkJC/19fX//T09P///////////////////////////+F&#13;&#10;hYX/QUFB/4SEhP/////////////////////////////////4+Pj/dnZ2/0NDQ/+oqKj/////////&#13;&#10;////////////////////////////////////////////////////////////////////////////&#13;&#10;////////////////////////////////////////////////////////////////////////////&#13;&#10;////////////////////////////////////////////////////////////////////////////&#13;&#10;////////////////////////////////////////////////////////////////////////////&#13;&#10;////////////////////////////////////////////////////////////////////////////&#13;&#10;///////////////////////9/f3/rKys/05OTv9GRkb/g4OD//Hx8f//////////////////////&#13;&#10;/////////////////////////////////////////////////////8vLy/9NTU3/UlJS/9jY2P//&#13;&#10;////////////////////////////////////////////////////////////////////////////&#13;&#10;////////////////////////////////////////////////////////////////////////////&#13;&#10;////////////////////////////////////////////////////////////////////////////&#13;&#10;////////////////////////////////////////////////////////////////////////////&#13;&#10;////////////////////////////////////////////////////////////////////////////&#13;&#10;///////////////////////////////////////////////////+/v7/k5OT/0ZGRv9UVFT/3Nzc&#13;&#10;////////////cnJy/0JCQv+Xl5f/////////////////////////////////7+/v/2pqav9GRkb/&#13;&#10;u7u7////////////////////////////////////////////////////////////////////////&#13;&#10;////////////////////////////////////////////////////////////////////////////&#13;&#10;////////////////////////////////////////////////////////////////////////////&#13;&#10;////////////////////////////////////////////////////////////////////////////&#13;&#10;////////////////////////////////////////////////////////////////////////////&#13;&#10;/////////////////////////////////////////////////////////+fn5/9kZGT/Q0ND/3x8&#13;&#10;fP/7+/v///////////////////////////////////////////////////////////+ysrL/SEhI&#13;&#10;/11dXf/k5OT/////////////////////////////////////////////////////////////////&#13;&#10;////////////////////////////////////////////////////////////////////////////&#13;&#10;////////////////////////////////////////////////////////////////////////////&#13;&#10;////////////////////////////////////////////////////////////////////////////&#13;&#10;////////////////////////////////////////////////////////////////////////////&#13;&#10;////////////////9fX1/3l5ef9HR0f/tLS0//////////////////////+1tbX/RkZG/29vb//7&#13;&#10;+/v/////////////////+vr6/2BgYP9DQ0P/t7e3/////////////////////////////////+Tk&#13;&#10;5P9cXFz/TU1N/8zMzP//////////////////////////////////////////////////////////&#13;&#10;////////////////////////////////////////////////////////////////////////////&#13;&#10;////////////////////////////////////////////////////////////////////////////&#13;&#10;////////////////////////////////////////////////////////////////////////////&#13;&#10;////////////////////////////////////////////////////////////////////////////&#13;&#10;////////////////////////////////////////////////////////////////////////////&#13;&#10;////////////////////////////////////////////////////////////////////////////&#13;&#10;////////////////////////////////////////////////////////////////////////////&#13;&#10;////////////////////////////////////////////////////////////////////////////&#13;&#10;////////////////////////////////////////////////////////////////////////////&#13;&#10;////////////////////////////////////////////////////////////////////////////&#13;&#10;////////////////////////////////////////////////////////////////////////////&#13;&#10;////////////////////////////////////////////////////////////////////////////&#13;&#10;/////////////////////////////////7W1tf9ERET/b29v//T09P//////////////////////&#13;&#10;//////////////////////////////////////////////////////Dw8P9mZmb/RUVF/6Ojo///&#13;&#10;////////////////////////////////////////////////////////////////////////////&#13;&#10;////////////////////////////////////////////////////////////////////////////&#13;&#10;////////////////////////////////////////////////////////////////////////////&#13;&#10;////////////////////////////////////////////////////////////////////////////&#13;&#10;////////////////////////////////////////////////////////////////////////////&#13;&#10;/////////////////////////////8LCwv9aWlr/Q0ND/2tra//b29v/////////////////////&#13;&#10;////////////kJCQ/0JCQv96enr/////////////////////////////////9PT0/21tbf9DQ0P/&#13;&#10;sbGx////////////////////////////////////////////////////////////////////////&#13;&#10;////////////////////////////////////////////////////////////////////////////&#13;&#10;////////////////////////////////////////////////////////////////////////////&#13;&#10;////////////////////////////////////////////////////////////////////////////&#13;&#10;////////////////////////////////////////////////////////////////////////////&#13;&#10;///////////////////////////////4+Pj/l5eX/0lJSf9ISEj/k5OT//j4+P//////////////&#13;&#10;///////////////////////////////////////////////////////////////////m5ub/WVlZ&#13;&#10;/0hISP/AwMD/////////////////////////////////////////////////////////////////&#13;&#10;////////////////////////////////////////////////////////////////////////////&#13;&#10;////////////////////////////////////////////////////////////////////////////&#13;&#10;////////////////////////////////////////////////////////////////////////////&#13;&#10;////////////////////////////////////////////////////////////////////////////&#13;&#10;/////////////////////////////////////////////////////////////////////+fn5/9Z&#13;&#10;WVn/RERE/62trf///////////3x8fP9BQUH/jY2N/////////////////////////////////+np&#13;&#10;6f9iYmL/SEhI/8TExP//////////////////////////////////////////////////////////&#13;&#10;////////////////////////////////////////////////////////////////////////////&#13;&#10;////////////////////////////////////////////////////////////////////////////&#13;&#10;////////////////////////////////////////////////////////////////////////////&#13;&#10;////////////////////////////////////////////////////////////////////////////&#13;&#10;////////////////////////////////////////////////////////////////////////////&#13;&#10;rKys/0hISP9XV1f/4uLi////////////////////////////////////////////////////////&#13;&#10;////09PT/09PT/9OTk7/z8/P////////////////////////////////////////////////////&#13;&#10;////////////////////////////////////////////////////////////////////////////&#13;&#10;////////////////////////////////////////////////////////////////////////////&#13;&#10;////////////////////////////////////////////////////////////////////////////&#13;&#10;////////////////////////////////////////////////////////////////////////////&#13;&#10;/////////////////////////////66urv9FRUX/ZGRk/7+/v//FxcX/xMTE/8TExP/Hx8f/kZGR&#13;&#10;/0lJSf9jY2P/v7+//8TExP/k5OT///////7+/v9qamr/QUFB/62trf//////////////////////&#13;&#10;///////////c3Nz/V1dX/09PT//V1dX/////////////////////////////////////////////&#13;&#10;////////////////////////////////////////////////////////////////////////////&#13;&#10;////////////////////////////////////////////////////////////////////////////&#13;&#10;////////////////////////////////////////////////////////////////////////////&#13;&#10;////////////////////////////////////////////////////////////////////////////&#13;&#10;////////////////////////////////////////////////////////////////////////////&#13;&#10;////////////////////////////////////////////////////////////////////////////&#13;&#10;////////////////////////////////////////////////////////////////////////////&#13;&#10;////////////////////////////////////////////////////////////////////////////&#13;&#10;////////////////////////////////////////////////////////////////////////////&#13;&#10;////////////////////////////////////////////////////////////////////////////&#13;&#10;////////////////////////////////////////////////////////////////////////////&#13;&#10;////////////////////////////////////////////////////////////////////////////&#13;&#10;//////////////////////////////////////////////+1tbX/RERE/29vb//09PT/////////&#13;&#10;/////////////////////////Pz8//7+/v/////////////////////////////////y8vL/aGho&#13;&#10;/0VFRf+mpqb/////////////////////////////////////////////////////////////////&#13;&#10;////////////////////////////////////////////////////////////////////////////&#13;&#10;////////////////////////////////////////////////////////////////////////////&#13;&#10;////////////////////////////////////////////////////////////////////////////&#13;&#10;////////////////////////////////////////////////////////////////////////////&#13;&#10;/////////////////////////////////////66urv9QUFD/Q0ND/3x8fP/p6en/////////////&#13;&#10;/////////////////////////62trf9FRUX/cHBw//j4+P///////////////////////////+3t&#13;&#10;7f9cXFz/RUVF/8fHx///////////////////////////////////////////////////////////&#13;&#10;////////////////////////////////////////////////////////////////////////////&#13;&#10;////////////////////////////////////////////////////////////////////////////&#13;&#10;////////////////////////////////////////////////////////////////////////////&#13;&#10;////////////////////////////////////////////////////////////////////////////&#13;&#10;///////////////////////////////////////v7+//hISE/0ZGRv9LS0v/pKSk//v7+///////&#13;&#10;//////////////////////////////////////z8/P/+/v7/////////////////////////////&#13;&#10;////6Ojo/1paWv9JSUn/wsLC////////////////////////////////////////////////////&#13;&#10;////////////////////////////////////////////////////////////////////////////&#13;&#10;////////////////////////////////////////////////////////////////////////////&#13;&#10;////////////////////////////////////////////////////////////////////////////&#13;&#10;////////////////////////////////////////////////////////////////////////////&#13;&#10;///////////////////////////////////9/f3/+fn5//n5+f//////////////////////////&#13;&#10;///////29vb/cXFx/0RERP+Wlpb///////////+ampr/Q0ND/4CAgP/+/v7/////////////////&#13;&#10;///////////e3t7/VFRU/0tLS//a2tr/////////////////////////////////////////////&#13;&#10;////////////////////////////////////////////////////////////////////////////&#13;&#10;////////////////////////////////////////////////////////////////////////////&#13;&#10;////////////////////////////////////////////////////////////////////////////&#13;&#10;////////////////////////////////////////////////////////////////////////////&#13;&#10;/////////////////////////////////////v7+//z8/P/39/f//f39////////////////////&#13;&#10;/////////////83Nzf9SUlL/UFBQ/9HR0f////////////7+/v/7+/v/////////////////////&#13;&#10;/////////////////9fX1/9PT0//T09P/9LS0v//////////////////////////////////////&#13;&#10;////////////////////////////////////////////////////////////////////////////&#13;&#10;////////////////////////////////////////////////////////////////////////////&#13;&#10;////////////////////////////////////////////////////////////////////////////&#13;&#10;////////////////////////////////////////////////////////////////////////////&#13;&#10;//////////////////////////////////////////+QkJD/QUFB/0dHR/9DQ0P/QkJC/0JCQv9C&#13;&#10;QkL/QkJC/0dHR/9NTU3/S0tL/0NDQ/8/Pz//q6ur////////////iIiI/0FBQf+cnJz/////////&#13;&#10;////////////////////////zc3N/0xMTP9UVFT/6enp////////////////////////////////&#13;&#10;////////////////////////////////////////////////////////////////////////////&#13;&#10;////////////////////////////////////////////////////////////////////////////&#13;&#10;////////////////////////////////////////////////////////////////////////////&#13;&#10;////////////////////////////////////////////////////////////////////////////&#13;&#10;////////////////////////////////////////////////////////////////////////////&#13;&#10;////////////////////////////////////////////////////////////////////////////&#13;&#10;////////////////////////////////////////////////////////////////////////////&#13;&#10;////////////////////////////////////////////////////////////////////////////&#13;&#10;////////////////////////////////////////////////////////////////////////////&#13;&#10;////////////////////////////////////////////////////////////////////////////&#13;&#10;////////////////////////////////////////////////////////////////////////////&#13;&#10;////////////////////////////////////////////////////////////////////////////&#13;&#10;////////////////////////////////////////////////////////////tbW1/0RERP9vb2//&#13;&#10;9PT0///////////////////////9/f3/oqKi/3x8fP+5ubn/////////////////////////////&#13;&#10;////4+Pj/1tbW/9KSkr/wsLC////////////////////////////////////////////////////&#13;&#10;////////////////////////////////////////////////////////////////////////////&#13;&#10;////////////////////////////////////////////////////////////////////////////&#13;&#10;////////////////////////////////////////////////////////////////////////////&#13;&#10;////////////////////////////////////////////////////////////////////////////&#13;&#10;/////////////////////////////////////////////7CwsP9LS0v/RkZG/4mJif/y8vL/////&#13;&#10;///////////////////////////////////////Nzc3/SkpK/15eXv/l5eX/////////////////&#13;&#10;///////////Z2dn/SkpK/1ZWVv/h4eH/////////////////////////////////////////////&#13;&#10;////////////////////////////////////////////////////////////////////////////&#13;&#10;////////////////////////////////////////////////////////////////////////////&#13;&#10;////////////////////////////////////////////////////////////////////////////&#13;&#10;////////////////////////////////////////////////////////////////////////////&#13;&#10;///////////////////////////////////////////////y8vL/fX19/0NDQ/9RUVH/uLi4////&#13;&#10;////////////////////////////////////////9vb2/5eXl/98fHz/xsbG////////////////&#13;&#10;/////////////////9fX1/9SUlL/UVFR/9jY2P//////////////////////////////////////&#13;&#10;////////////////////////////////////////////////////////////////////////////&#13;&#10;////////////////////////////////////////////////////////////////////////////&#13;&#10;////////////////////////////////////////////////////////////////////////////&#13;&#10;////////////////////////////////////////////////////////////////////////////&#13;&#10;////////////////////////////////////////////////srKy/29vb/+QkJD//v7+////////&#13;&#10;////////////////////9PT0/2lpaf9ERET/qKio////////////urq6/0RERP9paWn/8vLy////&#13;&#10;////////////////////////xsbG/0RERP9gYGD/7+/v////////////////////////////////&#13;&#10;////////////////////////////////////////////////////////////////////////////&#13;&#10;////////////////////////////////////////////////////////////////////////////&#13;&#10;////////////////////////////////////////////////////////////////////////////&#13;&#10;////////////////////////////////////////////////////////////////////////////&#13;&#10;//////////////////////////////////////////////////b29v+Ojo7/aGho/8XFxf//////&#13;&#10;///////////////////////////ExMT/TU1N/1ZWVv/f39///////+3t7f+QkJD/fX19/9TU1P//&#13;&#10;//////////////////////////////+/v7//SkpK/1xcXP/k5OT/////////////////////////&#13;&#10;////////////////////////////////////////////////////////////////////////////&#13;&#10;////////////////////////////////////////////////////////////////////////////&#13;&#10;////////////////////////////////////////////////////////////////////////////&#13;&#10;////////////////////////////////////////////////////////////////////////////&#13;&#10;////////////////////////////////////////////////////////sLCw/3d3d/97e3v/e3t7&#13;&#10;/3t7e/97e3v/e3t7/319ff9nZ2f/S0tL/1VVVf95eXn/enp6/8TExP///////////6enp/9CQkL/&#13;&#10;fX19//v7+////////////////////////////7Kysv9BQUH/cHBw//r6+v//////////////////&#13;&#10;////////////////////////////////////////////////////////////////////////////&#13;&#10;////////////////////////////////////////////////////////////////////////////&#13;&#10;////////////////////////////////////////////////////////////////////////////&#13;&#10;////////////////////////////////////////////////////////////////////////////&#13;&#10;////////////////////////////////////////////////////////////////////////////&#13;&#10;////////////////////////////////////////////////////////////////////////////&#13;&#10;////////////////////////////////////////////////////////////////////////////&#13;&#10;////////////////////////////////////////////////////////////////////////////&#13;&#10;////////////////////////////////////////////////////////////////////////////&#13;&#10;////////////////////////////////////////////////////////////////////////////&#13;&#10;////////////////////////////////////////////////////////////////////////////&#13;&#10;////////////////////////////////////////////////////////////////////////////&#13;&#10;/////////////////////////////////////////////////////////////////////////7W1&#13;&#10;tf9ERET/b29v//T09P///////////////////////////4aGhv8+Pj7/c3Nz//f39///////////&#13;&#10;/////////////////62trf9HR0f/Wlpa/+bm5v//////////////////////////////////////&#13;&#10;////////////////////////////////////////////////////////////////////////////&#13;&#10;////////////////////////////////////////////////////////////////////////////&#13;&#10;////////////////////////////////////////////////////////////////////////////&#13;&#10;////////////////////////////////////////////////////////////////////////////&#13;&#10;/////////////////////////////////////////////////////8DAwP9NTU3/SEhI/5eXl//8&#13;&#10;/Pz/////////////////////////////////////////////////8fHx/2NjY/9GRkb/urq6////&#13;&#10;////////////////////////oKCg/0RERP91dXX/9/f3////////////////////////////////&#13;&#10;////////////////////////////////////////////////////////////////////////////&#13;&#10;////////////////////////////////////////////////////////////////////////////&#13;&#10;////////////////////////////////////////////////////////////////////////////&#13;&#10;////////////////////////////////////////////////////////////////////////////&#13;&#10;///////////////////////////////////////////////////////7+/v/i4uL/0RERP9WVlb/&#13;&#10;x8fH//////////////////////////////////////////////////v7+/91dXX/Pz8//4KCgv//&#13;&#10;//////////////////////////////+dnZ3/RUVF/2ZmZv/z8/P/////////////////////////&#13;&#10;////////////////////////////////////////////////////////////////////////////&#13;&#10;////////////////////////////////////////////////////////////////////////////&#13;&#10;////////////////////////////////////////////////////////////////////////////&#13;&#10;////////////////////////////////////////////////////////////////////////////&#13;&#10;/////////////////////////////////////////////////////////////66urv9CQkL/XFxc&#13;&#10;/+Xl5f///////////////////////////9HR0f9OTk7/RkZG/8rKyv///////////+Pj4/9WVlb/&#13;&#10;SkpK/83Nzf///////////////////////////42Njf9CQkL/hYWF//z8/P//////////////////&#13;&#10;////////////////////////////////////////////////////////////////////////////&#13;&#10;////////////////////////////////////////////////////////////////////////////&#13;&#10;////////////////////////////////////////////////////////////////////////////&#13;&#10;////////////////////////////////////////////////////////////////////////////&#13;&#10;///////////////////////////////////////////////////////////////7+/v/eXl5/z8/&#13;&#10;P/+IiIj/////////////////////////////////kpKS/0RERP9iYmL/9/f3///////w8PD/YWFh&#13;&#10;/0BAQP+VlZX////////////////////////////+/v7/g4OD/0NDQ/93d3f/+vr6////////////&#13;&#10;////////////////////////////////////////////////////////////////////////////&#13;&#10;////////////////////////////////////////////////////////////////////////////&#13;&#10;////////////////////////////////////////////////////////////////////////////&#13;&#10;////////////////////////////////////////////////////////////////////////////&#13;&#10;//////////////////////////////////////////////////////////////////////z8/P/7&#13;&#10;+/v/+/v7//v7+//7+/v/+/v7//v7+//8/Pz/r6+v/0ZGRv9tbW3/8/Pz//v7+//9/f3/////////&#13;&#10;///T09P/Tk5O/1JSUv/e3t7///////////////////////39/f97e3v/QkJC/5+fn///////////&#13;&#10;////////////////////////////////////////////////////////////////////////////&#13;&#10;////////////////////////////////////////////////////////////////////////////&#13;&#10;////////////////////////////////////////////////////////////////////////////&#13;&#10;////////////////////////////////////////////////////////////////////////////&#13;&#10;////////////////////////////////////////////////////////////////////////////&#13;&#10;////////////////////////////////////////////////////////////////////////////&#13;&#10;////////////////////////////////////////////////////////////////////////////&#13;&#10;////////////////////////////////////////////////////////////////////////////&#13;&#10;////////////////////////////////////////////////////////////////////////////&#13;&#10;////////////////////////////////////////////////////////////////////////////&#13;&#10;////////////////////////////////////////////////////////////////////////////&#13;&#10;////////////////////////////////////////////////////////////////////////////&#13;&#10;////////////////////////////////////////////////////////////////////////////&#13;&#10;//////////+1tbX/RERE/29vb//09PT////////////////////////////ExMT/SkpK/0lJSf+o&#13;&#10;qKj//v7+/////////////////8/Pz/9aWlr/Q0ND/6Wlpf//////////////////////////////&#13;&#10;////////////////////////////////////////////////////////////////////////////&#13;&#10;////////////////////////////////////////////////////////////////////////////&#13;&#10;////////////////////////////////////////////////////////////////////////////&#13;&#10;////////////////////////////////////////////////////////////////////////////&#13;&#10;/////////////////////////////////////////////////////////////+bm5v9gYGD/RUVF&#13;&#10;/4CAgP/x8fH/9/f3//b29v/29vb/9vb2//b29v/29vb/9fX1//r6+v////////////7+/v+kpKT/&#13;&#10;Q0ND/2NjY//Z2dn/////////////////zc3N/1dXV/9HR0f/ubm5////////////////////////&#13;&#10;////////////////////////////////////////////////////////////////////////////&#13;&#10;////////////////////////////////////////////////////////////////////////////&#13;&#10;////////////////////////////////////////////////////////////////////////////&#13;&#10;////////////////////////////////////////////////////////////////////////////&#13;&#10;////////////////////////////////////////////////////////////////////ubm5/0lJ&#13;&#10;Sf9LS0v/r6+v//r6+v/29vb/9vb2//b29v/29vb/9vb2//b29v/29vb//Pz8////////////s7Oz&#13;&#10;/0ZGRv9NTU3/uLi4///////////////////////BwcH/U1NT/0ZGRv+3t7f/////////////////&#13;&#10;////////////////////////////////////////////////////////////////////////////&#13;&#10;////////////////////////////////////////////////////////////////////////////&#13;&#10;////////////////////////////////////////////////////////////////////////////&#13;&#10;////////////////////////////////////////////////////////////////////////////&#13;&#10;///////////////////////////////////////////////////////////////////////////l&#13;&#10;5eX/XFxc/0VFRf+MjIz/+/v7/////////////////+bm5v9vb2//RERE/3Nzc//09PT/////////&#13;&#10;///8/Pz/ioqK/0JCQv9vb2//5+fn/////////////////7+/v/9PT0//TU1N/8rKyv//////////&#13;&#10;////////////////////////////////////////////////////////////////////////////&#13;&#10;////////////////////////////////////////////////////////////////////////////&#13;&#10;////////////////////////////////////////////////////////////////////////////&#13;&#10;////////////////////////////////////////////////////////////////////////////&#13;&#10;////////////////////////////////////////////////////////////////////////////&#13;&#10;/////7e3t/9HR0f/T09P/729vf//////////////////////wsLC/1FRUf9HR0f/qKio////////&#13;&#10;/////v7+/5iYmP9ERET/VVVV/83Nzf/////////////////+/v7/sbGx/0xMTP9LS0v/ysrK////&#13;&#10;////////////////////////////////////////////////////////////////////////////&#13;&#10;////////////////////////////////////////////////////////////////////////////&#13;&#10;////////////////////////////////////////////////////////////////////////////&#13;&#10;////////////////////////////////////////////////////////////////////////////&#13;&#10;////////////////////////////////////////////////////////////////////////////&#13;&#10;/////////////////////////////////////////////////7Ozs/9GRkb/bm5u//j4+P//////&#13;&#10;////////////////+fn5/3l5ef9ERET/fX19//Dw8P////////////////+qqqr/SUlJ/1ZWVv/f&#13;&#10;39//////////////////////////////////////////////////////////////////////////&#13;&#10;////////////////////////////////////////////////////////////////////////////&#13;&#10;////////////////////////////////////////////////////////////////////////////&#13;&#10;////////////////////////////////////////////////////////////////////////////&#13;&#10;////////////////////////////////////////////////////////////////////////////&#13;&#10;////////////////////////////////////////////////////////////////////////////&#13;&#10;////////////////////////////////////////////////////////////////////////////&#13;&#10;////////////////////////////////////////////////////////////////////////////&#13;&#10;////////////////////////////////////////////////////////////////////////////&#13;&#10;////////////////////////////////////////////////////////////////////////////&#13;&#10;////////////////////////////////////////////////////////////////////////////&#13;&#10;////////////////////////////////////////////////////////////////////////////&#13;&#10;////////////////////////////////////////////////////////////////////////////&#13;&#10;////////////////////////tbW1/0RERP9vb2//9PT0/////////////////////////////Pz8&#13;&#10;/5GRkf9ERET/TExM/4+Pj//CwsL/xMTE/5+fn/9VVVX/Q0ND/3R0dP/u7u7/////////////////&#13;&#10;////////////////////////////////////////////////////////////////////////////&#13;&#10;////////////////////////////////////////////////////////////////////////////&#13;&#10;////////////////////////////////////////////////////////////////////////////&#13;&#10;////////////////////////////////////////////////////////////////////////////&#13;&#10;//////////////////////////////////////////////////////////////////////////+e&#13;&#10;np7/RkZG/0xMTP9jY2P/b29v/21tbf9tbW3/bW1t/21tbf9tbW3/bW1t/2dnZ/+vr6//////////&#13;&#10;////////7u7u/2pqav9CQkL/YmJi/62trf/ExMT/pKSk/1hYWP9DQ0P/goKC//f39///////////&#13;&#10;////////////////////////////////////////////////////////////////////////////&#13;&#10;////////////////////////////////////////////////////////////////////////////&#13;&#10;////////////////////////////////////////////////////////////////////////////&#13;&#10;////////////////////////////////////////////////////////////////////////////&#13;&#10;////////////////////////////////////////////////////////////////////////////&#13;&#10;+Pj4/2xsbP9JSUn/UFBQ/2xsbP9tbW3/bW1t/21tbf9tbW3/bW1t/21tbf9sbGz/b29v/9ra2v//&#13;&#10;//////////f39/+AgID/RERE/1BQUP+YmJj/xMTE/8LCwv+Wlpb/UFBQ/0RERP+Dg4P/9fX1////&#13;&#10;////////////////////////////////////////////////////////////////////////////&#13;&#10;////////////////////////////////////////////////////////////////////////////&#13;&#10;////////////////////////////////////////////////////////////////////////////&#13;&#10;////////////////////////////////////////////////////////////////////////////&#13;&#10;////////////////////////////////////////////////////////////////////////////&#13;&#10;/////////////////7y8vP9LS0v/RkZG/4KCgv++vr7/x8fH/6urq/9kZGT/RERE/1tbW//Y2Nj/&#13;&#10;/////////////////////9/f3/9eXl7/QkJC/25ubv+zs7P/w8PD/52dnf9RUVH/RERE/5GRkf/9&#13;&#10;/f3/////////////////////////////////////////////////////////////////////////&#13;&#10;////////////////////////////////////////////////////////////////////////////&#13;&#10;////////////////////////////////////////////////////////////////////////////&#13;&#10;////////////////////////////////////////////////////////////////////////////&#13;&#10;////////////////////////////////////////////////////////////////////////////&#13;&#10;///////////////////5+fn/hISE/0NDQ/9SUlL/nJyc/8XFxf/BwcH/lpaW/1BQUP9ERET/f39/&#13;&#10;//b29v/////////////////u7u7/cHBw/0NDQ/9WVlb/oaGh/8XFxf++vr7/jo6O/0tLS/9FRUX/&#13;&#10;kpKS//v7+///////////////////////////////////////////////////////////////////&#13;&#10;////////////////////////////////////////////////////////////////////////////&#13;&#10;////////////////////////////////////////////////////////////////////////////&#13;&#10;////////////////////////////////////////////////////////////////////////////&#13;&#10;////////////////////////////////////////////////////////////////////////////&#13;&#10;//////////////////////////////////////////////////////////////+ysrL/RkZG/25u&#13;&#10;bv/39/f////////////////////////////R0dH/UlJS/0RERP94eHj/ubm5/8LCwv+Tk5P/S0tL&#13;&#10;/0dHR/+jo6P/////////////////////////////////////////////////////////////////&#13;&#10;////////////////////////////////////////////////////////////////////////////&#13;&#10;////////////////////////////////////////////////////////////////////////////&#13;&#10;////////////////////////////////////////////////////////////////////////////&#13;&#10;////////////////////////////////////////////////////////////////////////////&#13;&#10;////////////////////////////////////////////////////////////////////////////&#13;&#10;////////////////////////////////////////////////////////////////////////////&#13;&#10;////////////////////////////////////////////////////////////////////////////&#13;&#10;////////////////////////////////////////////////////////////////////////////&#13;&#10;////////////////////////////////////////////////////////////////////////////&#13;&#10;////////////////////////////////////////////////////////////////////////////&#13;&#10;////////////////////////////////////////////////////////////////////////////&#13;&#10;////////////////////////////////////////////////////////////////////////////&#13;&#10;/////////////////////////////////////7Gxsf87Ozv/aGho//Pz8///////////////////&#13;&#10;///////////////29vb/nZ2d/1dXV/8+Pj7/RERE/0VFRf8+Pj7/T09P/4aGhv/q6ur/////////&#13;&#10;////////////////////////////////////////////////////////////////////////////&#13;&#10;////////////////////////////////////////////////////////////////////////////&#13;&#10;////////////////////////////////////////////////////////////////////////////&#13;&#10;////////////////////////////////////////////////////////////////////////////&#13;&#10;////////////////////////////////////////////////////////////////////////////&#13;&#10;///////6+vr/cnJy/z4+Pv9FRUX/Q0ND/0FBQf9BQUH/QUFB/0FBQf9BQUH/QUFB/0FBQf86Ojr/&#13;&#10;mJiY///////////////////////d3d3/dXV1/0ZGRv8/Pz//RkZG/z4+Pv9MTEz/h4eH//Dw8P//&#13;&#10;////////////////////////////////////////////////////////////////////////////&#13;&#10;////////////////////////////////////////////////////////////////////////////&#13;&#10;////////////////////////////////////////////////////////////////////////////&#13;&#10;////////////////////////////////////////////////////////////////////////////&#13;&#10;////////////////////////////////////////////////////////////////////////////&#13;&#10;/////////////9zc3P9MTEz/Q0ND/0RERP9CQkL/QUFB/0FBQf9BQUH/QUFB/0FBQf9BQUH/QEBA&#13;&#10;/0VFRf/Q0ND/////////////////7+/v/5OTk/9SUlL/PT09/0VFRf9ERET/Pj4+/1NTU/+QkJD/&#13;&#10;8/Pz////////////////////////////////////////////////////////////////////////&#13;&#10;////////////////////////////////////////////////////////////////////////////&#13;&#10;////////////////////////////////////////////////////////////////////////////&#13;&#10;////////////////////////////////////////////////////////////////////////////&#13;&#10;////////////////////////////////////////////////////////////////////////////&#13;&#10;///////////////////////////////+/v7/u7u7/2RkZP8/Pz//QkJC/0dHR/89PT3/SEhI/35+&#13;&#10;fv/c3Nz/////////////////////////////////0tLS/2xsbP9DQ0P/QEBA/0VFRf8+Pj7/UFBQ&#13;&#10;/5SUlP/39/f/////////////////////////////////////////////////////////////////&#13;&#10;////////////////////////////////////////////////////////////////////////////&#13;&#10;////////////////////////////////////////////////////////////////////////////&#13;&#10;////////////////////////////////////////////////////////////////////////////&#13;&#10;////////////////////////////////////////////////////////////////////////////&#13;&#10;//////////////////////////////////////Hx8f+Wlpb/U1NT/z09Pf9GRkb/RERE/z09Pf9V&#13;&#10;VVX/oqKi//Pz8////////////////////////////+fn5/+IiIj/TExM/z09Pf9GRkb/Q0ND/z8/&#13;&#10;P/9XV1f/oaGh//r6+v//////////////////////////////////////////////////////////&#13;&#10;////////////////////////////////////////////////////////////////////////////&#13;&#10;////////////////////////////////////////////////////////////////////////////&#13;&#10;////////////////////////////////////////////////////////////////////////////&#13;&#10;////////////////////////////////////////////////////////////////////////////&#13;&#10;////////////////////////////////////////////////////////////////////////////&#13;&#10;rq6u/z09Pf9nZ2f/9/f3/////////////////////////////////8DAwP9kZGT/QUFB/0FBQf9E&#13;&#10;RET/Pj4+/1ZWVv+hoaH//f39////////////////////////////////////////////////////&#13;&#10;////////////////////////////////////////////////////////////////////////////&#13;&#10;////////////////////////////////////////////////////////////////////////////&#13;&#10;////////////////////////////////////////////////////////////////////////////&#13;&#10;////////////////////////////////////////////////////////////////////////////&#13;&#10;////////////////////////////////////////////////////////////////////////////&#13;&#10;////////////////////////////////////////////////////////////////////////////&#13;&#10;////////////////////////////////////////////////////////////////////////////&#13;&#10;////////////////////////////////////////////////////////////////////////////&#13;&#10;////////////////////////////////////////////////////////////////////////////&#13;&#10;////////////////////////////////////////////////////////////////////////////&#13;&#10;////////////////////////////////////////////////////////////////////////////&#13;&#10;////////////////////////////////////////////////////////////////////////////&#13;&#10;///////////////////////////////////////////////////o6Oj/xMTE/9LS0v/8/Pz/////&#13;&#10;///////////////////////////////////////f39//urq6/6Ghof+ZmZn/ra2t/9bW1v/+/v7/&#13;&#10;////////////////////////////////////////////////////////////////////////////&#13;&#10;////////////////////////////////////////////////////////////////////////////&#13;&#10;////////////////////////////////////////////////////////////////////////////&#13;&#10;////////////////////////////////////////////////////////////////////////////&#13;&#10;////////////////////////////////////////////////////////////////////////////&#13;&#10;/////////////////////Pz8/9HR0f/Gxsb/x8fH/8fHx//Hx8f/x8fH/8fHx//Hx8f/x8fH/8fH&#13;&#10;x//Hx8f/xcXF/+Dg4P////////////////////////////b29v/Hx8f/oaGh/5iYmP+srKz/z8/P&#13;&#10;//7+/v//////////////////////////////////////////////////////////////////////&#13;&#10;////////////////////////////////////////////////////////////////////////////&#13;&#10;////////////////////////////////////////////////////////////////////////////&#13;&#10;////////////////////////////////////////////////////////////////////////////&#13;&#10;////////////////////////////////////////////////////////////////////////////&#13;&#10;///////////////////////////w8PD/yMjI/8fHx//Hx8f/x8fH/8fHx//Hx8f/x8fH/8fHx//H&#13;&#10;x8f/x8fH/8fHx//IyMj/8fHx////////////////////////////2tra/7e3t/+fn5//mpqa/7Gx&#13;&#10;sf/b29v/////////////////////////////////////////////////////////////////////&#13;&#10;////////////////////////////////////////////////////////////////////////////&#13;&#10;////////////////////////////////////////////////////////////////////////////&#13;&#10;////////////////////////////////////////////////////////////////////////////&#13;&#10;////////////////////////////////////////////////////////////////////////////&#13;&#10;///////////////////////////////////////////////////////r6+v/vr6+/6SkpP+ampr/&#13;&#10;tLS0/8/Pz//6+vr////////////////////////////////////////////w8PD/v7+//5+fn/+a&#13;&#10;mpr/r6+v/9TU1P//////////////////////////////////////////////////////////////&#13;&#10;////////////////////////////////////////////////////////////////////////////&#13;&#10;////////////////////////////////////////////////////////////////////////////&#13;&#10;////////////////////////////////////////////////////////////////////////////&#13;&#10;////////////////////////////////////////////////////////////////////////////&#13;&#10;/////////////////////////////////////////////////////////////9ra2v+1tbX/nJyc&#13;&#10;/6CgoP+8vLz/3d3d/////////////////////////////////////////////////9LS0v+1tbX/&#13;&#10;nZ2d/5ycnP+1tbX/4eHh////////////////////////////////////////////////////////&#13;&#10;////////////////////////////////////////////////////////////////////////////&#13;&#10;////////////////////////////////////////////////////////////////////////////&#13;&#10;////////////////////////////////////////////////////////////////////////////&#13;&#10;////////////////////////////////////////////////////////////////////////////&#13;&#10;////////////////////////////////////////////////////////////////////////////&#13;&#10;/////////////+fn5//FxcX/0dHR//z8/P//////////////////////////////////////6urq&#13;&#10;/7q6uv+cnJz/m5ub/7Kysv/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f39////////////////////////////&#13;&#10;////////////////////////////////////////////////////////////////////////////&#13;&#10;////////////////////////////////////////////////////////////////////////////&#13;&#10;////////////////////////////////////////////////////////////////////////////&#13;&#10;////////////////////////////////////////////////////////////////////////////&#13;&#10;////////////////////////////////////////////////////////////////////////////&#13;&#10;////////////////////////////////////////////////////////////////////////////&#13;&#10;////////////////////////////////////////////////////////////////////////////&#13;&#10;////////////////////////////////////////////////////////////////////////////&#13;&#10;////////////////////////////////////////////////////////////////////////////&#13;&#10;////////////////////////////////////////////////////////////////////////////&#13;&#10;///////////////////////////////////9/f3/+vr6////////////////////////////////&#13;&#10;////////////////////////////////////////////////////////////////////////////&#13;&#10;+vr6//39/f//////////////////////////////////////////////////////////////////&#13;&#10;////////////////////////////////////////////////////////////////////////////&#13;&#10;/////////////////////////Pz8//v7+///////////////////////////////////////////&#13;&#10;////////////////////////////////////////////////////////////////////////////&#13;&#10;////////////////////////////////////////////////////////////////////////////&#13;&#10;////////////////////////////////////////////////////////////////////////////&#13;&#10;////////////////////////////////////////////////////////////////////////////&#13;&#10;////////////////////////////////////////////////////////////////////////////&#13;&#10;////////////////////////////////////////////////////////////////////////////&#13;&#10;////////////////////////////////////////////////////////////////////////////&#13;&#10;////////////////////////////////////////////////////////////////////////////&#13;&#10;////////////////////////////////////////////////////////////////////////////&#13;&#10;//////////////////////////////////////////////////////////////////////n5+f+k&#13;&#10;pKT/ioqK/4uLi/+dnZ3/+Pj4/////////////////////////////////////////////////+Hh&#13;&#10;4f+Kior/jIyM/5OTk//n5+f/////////////////////////////////////////////////////&#13;&#10;////////////////////////////////////////////////////////////////////////////&#13;&#10;////////////////////////////////8fHx/46Ojv+NjY3/4+Pj////////////////////////&#13;&#10;////////////////////////////////////////////////////////////////////////////&#13;&#10;////////////////////////////////////////////////////////////////////////////&#13;&#10;////////////////////////////////////////////////////////////////////////////&#13;&#10;////////////////////////////////////////////////////////////////////////////&#13;&#10;/////////////////////////////////////v7+/7Gxsf+JiYn/jY2N/42Njf+NjY3/jY2N/42N&#13;&#10;jf+Tk5P/np6e/7i4uP/k5OT/////////////////////////////////////////////////////&#13;&#10;//////////////////////////////////////////////////////////////////Hx8f+Ojo7/&#13;&#10;jY2N/+Pj4////////////+fn5/+MjIz/k5OT/+vr6///////////////////////////////////&#13;&#10;////////////////////////////////////////////////////////////////////////////&#13;&#10;///z8/P/kZGR/4yMjP+NjY3/jY2N/42Njf+NjY3/jY2N/42Njf+NjY3/jY2N/42Njf+NjY3/jY2N&#13;&#10;/4qKiv+enp7/+Pj4////////////////////////////////////////////////////////////&#13;&#10;////////////////////////////////////////////////////////////////////////////&#13;&#10;////////////////////////////////////////////////////////////////////////////&#13;&#10;////////////////////////////////////////////////////////////////////////////&#13;&#10;////////////////////////////////////////////////////////////////////////////&#13;&#10;////////////////////////////////////////////////////////////////////////////&#13;&#10;//////////////////////////////////////////////////////////7+/v/+/v7/////////&#13;&#10;////////////////////////////////////////////////////////////////////////////&#13;&#10;////////////////////////////////////////////////////////////////////////////&#13;&#10;////////////////////////////////////////////////////////////////////////////&#13;&#10;//////////////////////////////////////////////90dHT/Z2dn//X19f//////////////&#13;&#10;/////////////////////////////+7u7v+Xl5f/ioqK/83Nzf//////////////////////////&#13;&#10;//////////////////////////////////////////////////////////////////Hx8f+RkZH/&#13;&#10;jo6O/+Hh4f//////////////////////////////////////////////////////////////////&#13;&#10;////////////////////////////////////////////////////////////////////////////&#13;&#10;////////////////////////////////////////////////////////////////////////////&#13;&#10;//////////////////////+rq6v/iYmJ/5CQkP/s7Oz/////////////////////////////////&#13;&#10;////////////////////////////////////////////////////////////////////////////&#13;&#10;////////////////////////////////////////////////////////////////////////////&#13;&#10;////////////////////////////////////////////////////////////////////////////&#13;&#10;////////////////////////////////////////////////////////////////////////////&#13;&#10;///////////////////////////9/f3/////////////////+fn5/2xsbP9tbW3//f39////////&#13;&#10;////////////////////////////////////////////////////////////////////////////&#13;&#10;////////fHx8/1xcXP/x8fH/////////////////2dnZ/2lpaf9JSUn/ZGRk/9TU1P//////////&#13;&#10;///////////////////////////////////////y8vL/qamp/2tra/9ZWVn/UVFR/2RkZP+IiIj/&#13;&#10;2NjY/////////////////////////////////+bm5v9RUVH/jo6O////////////////////////&#13;&#10;////////////////////////////////////////////////////////////////////////////&#13;&#10;////////////////////////////////////////////////////////////////////////////&#13;&#10;////////////////////////////////////////////////////////////////////////////&#13;&#10;////////////////////////////////////////////////////////////////////////////&#13;&#10;////////////////////////////////////////////////////////////////////////////&#13;&#10;////////////////////////////////////////////////////////////////////////////&#13;&#10;////////////////////////////////////////////////////////////////////////////&#13;&#10;////////////////////////////////////////////////////////////////////////////&#13;&#10;////////////////////////////////////////////////////////////////////////////&#13;&#10;////////////////////////////////////////////////////////////////////////////&#13;&#10;///////y8vL/MzMz/wAAAP8AAAD/AgIC/87Ozv//////////////////////////////////////&#13;&#10;//////////+EhIT/AAAA/wAAAP8LCwv/y8vL////////////////////////////////////////&#13;&#10;////////////////////////////////////////////////////////////////////////////&#13;&#10;/////////////////////////////////////////////+Dg4P8AAAD/AAAA/76+vv//////////&#13;&#10;////////////////////////////////////////////////////////////////////////////&#13;&#10;////////////////////////////////////////////////////////////////////////////&#13;&#10;////////////////////////////////////////////////////////////////////////////&#13;&#10;////////////////////////////////////////////////////////////////////////////&#13;&#10;//////////////////////////////////////////////////39/f9TU1P/AAAA/wAAAP8AAAD/&#13;&#10;AAAA/wAAAP8AAAD/AAAA/wAAAP8DAwP/FBQU/2JiYv/V1dX/////////////////////////////&#13;&#10;////////////////////////////////////////////////////////////////////////////&#13;&#10;///g4OD/AAAA/wAAAP+/v7/////////////Ly8v/AAAA/w0NDf/T09P/////////////////////&#13;&#10;////////////////////////////////////////////////////////////////////////////&#13;&#10;////////////////4eHh/wAAAP8AAAD/AAAA/wAAAP8AAAD/AAAA/wAAAP8AAAD/AAAA/wAAAP8A&#13;&#10;AAD/AAAA/wAAAP8AAAD/Hh4e//Dw8P//////////////////////////////////////////////&#13;&#10;////////////////////////////////////////////////////////////////////////////&#13;&#10;////////////////////////////////////////////////////////////////////////////&#13;&#10;////////////////////////////////////////////////////////////////////////////&#13;&#10;////////////////////////////////////////////////////////////////////////////&#13;&#10;////////////////////////////////////////////////////////////////////////////&#13;&#10;/////////////////////////////////////////////////////////////////7q6uv+Ghob/&#13;&#10;9/f3////////////////////////////////////////////////////////////////////////&#13;&#10;////////////////////////////////////////////////////////////////////////////&#13;&#10;////////////////////////////////////////////////////////////////////////////&#13;&#10;//////////////////////////////////////////////////////+wsLD/AAAA/4uLi//+/v7/&#13;&#10;///////////////////////////////////////////b29v/ExMT/wAAAP+RkZH/////////////&#13;&#10;////////////////////////////////////////////////////////////////////////////&#13;&#10;///g4OD/BwcH/wEBAf+/v7//////////////////////////////////////////////////////&#13;&#10;////////////////////////////////////////////////////////////////////////////&#13;&#10;////////////////////////////////////////////////////////////////////////////&#13;&#10;///////////////////////////////l5eX/Hx8f/wAAAP8AAAD/m5ub////////////////////&#13;&#10;////////////////////////////////////////////////////////////////////////////&#13;&#10;////////////////////////////////////////////////////////////////////////////&#13;&#10;////////////////////////////////////////////////////////////////////////////&#13;&#10;////////////////////////////////////////////////////////////////////////////&#13;&#10;//////////////////////////////v7+/+lpaX/lZWV//7+/v////////////////+UlJT/AAAA&#13;&#10;/6ioqP//////////////////////////////////////////////////////////////////////&#13;&#10;////////////////urq6/wAAAP9xcXH//f39////////////0NDQ/x8fH/8iIiL/S0tL/yUlJf8X&#13;&#10;Fxf/wsLC//////////////////////////////////r6+v+Tk5P/KCgo/wAAAP8AAAD/AAAA/wAA&#13;&#10;AP8AAAD/AAAA/xMTE/92dnb/7e3t///////////////////////8/Pz/Wlpa/wkJCf/Nzc3/////&#13;&#10;////////////////////////////////////////////////////////////////////////////&#13;&#10;////////////////////////////////////////////////////////////////////////////&#13;&#10;////////////////////////////////////////////////////////////////////////////&#13;&#10;////////////////////////////////////////////////////////////////////////////&#13;&#10;////////////////////////////////////////////////////////////////////////////&#13;&#10;////////////////////////////////////////////////////////////////////////////&#13;&#10;////////////////////////////////////////////////////////////////////////////&#13;&#10;////////////////////////////////////////////////////////////////////////////&#13;&#10;////////////////////////////////////////////////////////////////////////////&#13;&#10;////////////////////////////////////////////////////////////////////////////&#13;&#10;////////////////////8vLy/zc3N/8AAAD/AAAA/wAAAP9/f3//////////////////////////&#13;&#10;///////////////////4+Pj/NDQ0/wAAAP8AAAD/Dg4O/8zMzP//////////////////////////&#13;&#10;////////////////////////////////////////////////////////////////////////////&#13;&#10;///////////////////////////////////////////////////////////i4uL/DQ0N/wsLC//C&#13;&#10;wsL/////////////////////////////////////////////////////////////////////////&#13;&#10;////////////////////////////////////////////////////////////////////////////&#13;&#10;////////////////////////////////////////////////////////////////////////////&#13;&#10;////////////////////////////////////////////////////////////////////////////&#13;&#10;///////////////////////////////////////////////////////////////9/f3/VlZW/wAA&#13;&#10;AP8QEBD/Nzc3/zc3N/83Nzf/NjY2/y0tLf8nJyf/FxcX/wAAAP8AAAD/FxcX/729vf//////////&#13;&#10;////////////////////////////////////////////////////////////////////////////&#13;&#10;////////////////4uLi/w0NDf8LCwv/w8PD////////////zMzM/wAAAP8QEBD/1NTU////////&#13;&#10;////////////////////////////////////////////////////////////////////////////&#13;&#10;/////////////////////////////+np6f8/Pz//NjY2/zc3N/83Nzf/Nzc3/zQ0NP8MDAz/AAAA&#13;&#10;/xMTE/83Nzf/Nzc3/zc3N/83Nzf/NDQ0/1ZWVv/z8/P/////////////////////////////////&#13;&#10;////////////////////////////////////////////////////////////////////////////&#13;&#10;////////////////////////////////////////////////////////////////////////////&#13;&#10;////////////////////////////////////////////////////////////////////////////&#13;&#10;////////////////////////////////////////////////////////////////////////////&#13;&#10;////////////////////////////////////////////////////////////////////////////&#13;&#10;/////////////////////////////////////////////////////////////////////////6Sk&#13;&#10;pP8JCQn/SkpK//r6+v//////////////////////////////////////////////////////////&#13;&#10;////////////////////////////////////////////////////////////////////////////&#13;&#10;////////////////////////////////////////////////////////////////////////////&#13;&#10;///////////////////////////////////////////////////////////////l5eX/ISEh/ysr&#13;&#10;K//09PT/////////////////////////////////////////////////3Nzc/xYWFv8AAAD/k5OT&#13;&#10;////////////////////////////////////////////////////////////////////////////&#13;&#10;////////////////4eHh/woKCv8EBAT/wMDA////////////////////////////////////////&#13;&#10;////////////////////////////////////////////////////////////////////////////&#13;&#10;////////////////////////////////////////////////////////////////////////////&#13;&#10;////////////////////////////////////////////oKCg/wEBAf8SEhL/AgIC/zg4OP/7+/v/&#13;&#10;////////////////////////////////////////////////////////////////////////////&#13;&#10;////////////////////////////////////////////////////////////////////////////&#13;&#10;////////////////////////////////////////////////////////////////////////////&#13;&#10;////////////////////////////////////////////////////////////////////////////&#13;&#10;//////////////////////////////////////////+Hh4f/AQEB/2xsbP//////////////////&#13;&#10;////9/f3/zQ0NP8cHBz/4eHh////////////////////////////////////////////////////&#13;&#10;////////////////////////7+/v/yoqKv8hISH/7Ozs/////////////////0hISP80NDT/6enp&#13;&#10;///////t7e3/PDw8/zw8PP/19fX//////////////////////+7u7v9bW1v/AAAA/wAAAP8kJCT/&#13;&#10;a2tr/5KSkv+cnJz/e3t7/zU1Nf8AAAD/AAAA/1BQUP/t7e3//////////////////////97e3v8R&#13;&#10;ERH/QUFB//j4+P//////////////////////////////////////////////////////////////&#13;&#10;////////////////////////////////////////////////////////////////////////////&#13;&#10;////////////////////////////////////////////////////////////////////////////&#13;&#10;////////////////////////////////////////////////////////////////////////////&#13;&#10;////////////////////////////////////////////////////////////////////////////&#13;&#10;////////////////////////////////////////////////////////////////////////////&#13;&#10;////////////////////////////////////////////////////////////////////////////&#13;&#10;////////////////////////////////////////////////////////////////////////////&#13;&#10;////////////////////////////////////////////////////////////////////////////&#13;&#10;////////////////////////////////////////////////////////////////////////////&#13;&#10;//////////////////////////////////Ly8v83Nzf/AAAA/xgYGP8AAAD/Nzc3//b29v//////&#13;&#10;////////////////////////////////xsbG/wkJCf8GBgb/AAAA/w8PD//MzMz/////////////&#13;&#10;////////////////////////////////////////////////////////////////////////////&#13;&#10;////////////////////////////////////////////////////////////////////////+Pj4&#13;&#10;/8TExP/Dw8P/8PDw////////////////////////////////////////////////////////////&#13;&#10;////////////////////////////////////////////////////////////////////////////&#13;&#10;////////////////////////////////////////////////////////////////////////////&#13;&#10;////////////////////////////////////////////////////////////////////////////&#13;&#10;////////////////////////////////////////////////////////////////////////////&#13;&#10;/f39/1ZWVv8AAAD/UlJS////////////////////////////+vr6/97e3v+IiIj/EBAQ/wAAAP8Y&#13;&#10;GBj/1dXV////////////////////////////////////////////////////////////////////&#13;&#10;//////////////////////////////j4+P/ExMT/w8PD//Dw8P///////////8zMzP8AAAD/ERER&#13;&#10;/9TU1P//////////////////////////////////////////////////////////////////////&#13;&#10;///////////////////////////////////////////////////////////////////////////7&#13;&#10;+/v/QEBA/wAAAP9gYGD/////////////////////////////////////////////////////////&#13;&#10;////////////////////////////////////////////////////////////////////////////&#13;&#10;////////////////////////////////////////////////////////////////////////////&#13;&#10;////////////////////////////////////////////////////////////////////////////&#13;&#10;////////////////////////////////////////////////////////////////////////////&#13;&#10;////////////////////////////////////////////////////////////////////////////&#13;&#10;////////////////////////////////////////////////////////////////////////////&#13;&#10;//////////+EhIT/AAAA/1BQUP/6+vr/////////////////////////////////////////////&#13;&#10;////////////////////////////////////////////////////////////////////////////&#13;&#10;////////////////////////////////////////////////////////////////////////////&#13;&#10;////////////////////////////////////////////////////////////////////////////&#13;&#10;ampq/wAAAP+kpKT//////////////////////////////////////////////////////9zc3P8X&#13;&#10;Fxf/AAAA/5OTk///////////////////////////////////////////////////////////////&#13;&#10;/////////////////////////////+Hh4f8LCwv/BQUF/8DAwP//////////////////////////&#13;&#10;////////////////////////////////////////////////////////////////////////////&#13;&#10;////////////////////////////////////////////////////////////////////////////&#13;&#10;/////////////////////////////////////////////////////f39/0NDQ/8AAAD/ioqK/xcX&#13;&#10;F/8HBwf/v7+/////////////////////////////////////////////////////////////////&#13;&#10;////////////////////////////////////////////////////////////////////////////&#13;&#10;////////////////////////////////////////////////////////////////////////////&#13;&#10;////////////////////////////////////////////////////////////////////////////&#13;&#10;////////////////////////////////////////////////////////YmJi/wAAAP9wcHD/////&#13;&#10;//////////////////////+tra3/AAAA/2NjY///////////////////////////////////////&#13;&#10;/////////////////////////////////////4SEhP8AAAD/l5eX/////////////////+/v7/8M&#13;&#10;DAz/nJyc/////////////////6Kiov8aGhr/3d3d//////////////////39/f9jY2P/AAAA/wMD&#13;&#10;A/99fX3/6enp///////////////////////19fX/hoaG/wICAv8AAAD/X19f//39/f//////////&#13;&#10;////////////fn5+/wAAAP+ampr/////////////////////////////////////////////////&#13;&#10;////////////////////////////////////////////////////////////////////////////&#13;&#10;////////////////////////////////////////////////////////////////////////////&#13;&#10;////////////////////////////////////////////////////////////////////////////&#13;&#10;////////////////////////////////////////////////////////////////////////////&#13;&#10;////////////////////////////////////////////////////////////////////////////&#13;&#10;////////////////////////////////////////////////////////////////////////////&#13;&#10;////////////////////////////////////////////////////////////////////////////&#13;&#10;////////////////////////////////////////////////////////////////////////////&#13;&#10;////////////////////////////////////////////////////////////////////////////&#13;&#10;///////////////////////////////////////////////y8vL/Nzc3/wAAAP9iYmL/Dw8P/wwM&#13;&#10;DP/Kysr//////////////////////////////////////4GBgf8AAAD/T09P/woKCv8ODg7/zMzM&#13;&#10;////////////////////////////////////////////////////////////////////////////&#13;&#10;////////////////////////////////////////////////////////////////////////////&#13;&#10;////////////////////////////////////////////////////////////////////////////&#13;&#10;////////////////////////////////////////////////////////////////////////////&#13;&#10;////////////////////////////////////////////////////////////////////////////&#13;&#10;////////////////////////////////////////////////////////////////////////////&#13;&#10;////////////////////////////////////////////////////////////////////////////&#13;&#10;//////////////39/f9WVlb/AAAA/1FRUf/+/v7/////////////////////////////////////&#13;&#10;/6mpqf8LCwv/AAAA/1tbW//+/v7/////////////////////////////////////////////////&#13;&#10;///////////////////////////////////////////////////////////////////////////M&#13;&#10;zMz/AAAA/xEREf/U1NT/////////////////////////////////////////////////////////&#13;&#10;////////////////////////////////////////////////////////////////////////////&#13;&#10;////////////9/f3/z8/P/8AAAD/Xl5e////////////////////////////////////////////&#13;&#10;////////////////////////////////////////////////////////////////////////////&#13;&#10;////////////////////////////////////////////////////////////////////////////&#13;&#10;////////////////////////////////////////////////////////////////////////////&#13;&#10;////////////////////////////////////////////////////////////////////////////&#13;&#10;////////////////////////////////////////////////////////////////////////////&#13;&#10;////////////////////////////////////////////////////////////////////////////&#13;&#10;////////////////////////ioqK/wAAAP9SUlL/////////////////////////////////////&#13;&#10;////////////////////////////////////////////////////////////////////////////&#13;&#10;////////////////////////////////////////////////////////////////////////////&#13;&#10;////////////////////////////////////////////////////////////////////////////&#13;&#10;////////39/f/xEREf8mJib/7Ozs////////////////////////////////////////////////&#13;&#10;///////c3Nz/FxcX/wAAAP+Tk5P/////////////////////////////////////////////////&#13;&#10;///////////////////////////////////////////h4eH/CwsL/wUFBf/AwMD/////////////&#13;&#10;////////////////////////////////////////////////////////////////////////////&#13;&#10;////////////////////////////////////////////////////////////////////////////&#13;&#10;/////////////////////////////////////////////////////////////////8zMzP8ICAj/&#13;&#10;FBQU/9/f3/9XV1f/AAAA/2pqav//////////////////////////////////////////////////&#13;&#10;////////////////////////////////////////////////////////////////////////////&#13;&#10;////////////////////////////////////////////////////////////////////////////&#13;&#10;////////////////////////////////////////////////////////////////////////////&#13;&#10;/////////////////////////////////////////////////////////////////////2hoaP8A&#13;&#10;AAD/c3Nz////////////////////////////8fHx/ywsLP8PDw//1dXV////////////////////&#13;&#10;/////////////////////////////////////////////+bm5v8bGxv/Hh4e/+bm5v//////////&#13;&#10;///////29vb/FxcX/4GBgf////////////////+Ghob/Hh4e/+Xl5f////////////////+jo6P/&#13;&#10;AwMD/wICAv+Dg4P///////////////////////////////////////////9qamr/AAAA/wgICP/G&#13;&#10;xsb//////////////////////9XV1f8PDw//LCws//Pz8///////////////////////////////&#13;&#10;////////////////////////////////////////////////////////////////////////////&#13;&#10;////////////////////////////////////////////////////////////////////////////&#13;&#10;////////////////////////////////////////////////////////////////////////////&#13;&#10;////////////////////////////////////////////////////////////////////////////&#13;&#10;////////////////////////////////////////////////////////////////////////////&#13;&#10;////////////////////////////////////////////////////////////////////////////&#13;&#10;////////////////////////////////////////////////////////////////////////////&#13;&#10;////////////////////////////////////////////////////////////////////////////&#13;&#10;////////////////////////////////////////////////////////////////////////////&#13;&#10;////////////////////////////////////////////////////////////8vLy/zc3N/8AAAD/&#13;&#10;hoaG/01NTf8AAAD/hYWF//////////////////////////////////f39/8rKyv/FBQU/5mZmf8I&#13;&#10;CAj/Dg4O/8zMzP///////////////////////////+jo6P+9vb3/mJiY/4iIiP+Ojo7/qamp/9jY&#13;&#10;2P//////////////////////8vLy/8bGxv/Hx8f/3Nzc////////////////////////////9vb2&#13;&#10;/8nJyf/FxcX/3d3d///////5+fn/yMjI/8jIyP/x8fH////////////39/f/x8fH/9HR0f//////&#13;&#10;+Pj4/8DAwP+Tk5P/jo6O/7CwsP/u7u7////////////+/v7/ycnJ/5eXl/+QkJD/srKy/+vr6///&#13;&#10;////////////////////9fX1/8fHx//Ly8v/9PT0////////////////////////////7Ozs/8fH&#13;&#10;x//R0dH/+vr6////////////8/Pz/8fHx//U1NT///////X19f+7u7v/kJCQ/4+Pj/+1tbX/8vLy&#13;&#10;/////////////Pz8/8TExP+VlZX/kpKS/7W1tf/y8vL/////////////////////////////////&#13;&#10;///////////////////////////9/f3/VlZW/wAAAP9RUVH//v7+////////////////////////&#13;&#10;////////////////////dHR0/wAAAP8MDAz/09PT////////////////////////////7Ozs/8DA&#13;&#10;wP+bm5v/iIiI/4yMjP+mpqb/1NTU//7+/v//////////////////////+fn5/8jIyP/IyMj/8vLy&#13;&#10;////////////zMzM/wAAAP8RERH/1NTU///////o6Oj/xsbG/8rKyv/6+vr/////////////////&#13;&#10;////////////////7+/v/8fHx//Ozs7/+vr6////////////////////////////////////////&#13;&#10;//////////////////////////f39/8/Pz//AAAA/15eXv//////////////////////////////&#13;&#10;//////////////////////////////Hx8f++vr7/lJSU/46Ojv+zs7P/1tbW////////////////&#13;&#10;/////////////Pz8/8vLy//Ly8v/+fn5///////Jycn/l5eX/4uLi/+pqan/5ubm////////////&#13;&#10;/////9XV1f+dnZ3/jY2N/6urq//h4eH///////////////////////39/f/Nzc3/ycnJ//j4+P/8&#13;&#10;/Pz/wcHB/5GRkf+Pj4//sLCw/+jo6P////////////////////////////////////////////r6&#13;&#10;+v/Kysr/m5ub/4qKiv+pqan/z8/P//r6+v////////////////////////////T09P/Hx8f/09PT&#13;&#10;///////f39//oKCg/5qamv/T09P/+vr6/////////////////+Li4v+1tbX/lZWV/4eHh/+QkJD/&#13;&#10;rq6u/9/f3//////////////////z8/P/ysrK/2pqav8AAAD/Pz8//8PDw//MzMz/9vb2///////x&#13;&#10;8fH/x8fH/8zMzP/4+Pj////////////////////////////o6Oj/x8fH/9PT0//8/Pz///////39&#13;&#10;/f/Ozs7/ycnJ//j4+P/v7+//ra2t/5OTk//BwcH/9PT0//////////////////z8/P/Ozs7/nZ2d&#13;&#10;/4mJif+mpqb/zMzM//f39///////////////////////////////////////////////////////&#13;&#10;/////////////////////39/f/8AAAD/ZWVl////////////////////////////////////////&#13;&#10;////////////////////3Nzc/xcXF/8AAAD/k5OT/////////////Pz8/83Nzf/Hx8f/6urq////&#13;&#10;////////////////////////9PT0/8nJyf/Kysr/9fX1////////////4eHh/wsLC/8FBQX/wMDA&#13;&#10;///////u7u7/xcXF/8fHx//29vb/////////////////////////////////9PT0/8fHx//Ly8v/&#13;&#10;9vb2////////////////////////////////////////////////////////////////////////&#13;&#10;////////////////////////////////////////////////////////////////////////////&#13;&#10;//9wcHD/AAAA/z09Pf//////paWl/wEBAf8SEhL/4eHh/////////////////////////////f39&#13;&#10;/8/Pz//Hx8f/6enp////////////////////////////9fX1/8vLy//Jycn/9PT0////////////&#13;&#10;////////////////7+/v/7e3t/+UlJT/jY2N/7S0tP/x8fH//////8/Pz//Jycn/8/Pz////////&#13;&#10;////9fX1/8fHx//Kysr/9PT0////////////////////////////7e3t/8fHx//Q0ND/+vr6////&#13;&#10;///////////////////S0tL/qKio/4yMjP+goKD/xMTE/+Pj4///////////////////////6+vr&#13;&#10;/8jIyP9QUFD/AAAA/1dXV//Kysr/0dHR//r6+v////////////////9ra2v/AAAA/3V1df//////&#13;&#10;//////////////////////////////////////////////////////////+Li4v/AAAA/1lZWf//&#13;&#10;/////////////////////////3d3d/8MDAz/ra2t/97e3v+xsbH/Dw8P/2RkZP/9/f3/////////&#13;&#10;///4+Pj/Pj4+/wAAAP8zMzP/9fX1////////////////////////////////////////////3Nzc&#13;&#10;/xgYGP8ZGRn/kJCQ///////////////////////9/f3/Pz8//wAAAP+jo6P/////////////////&#13;&#10;////////////////////////////////////////////////////////////////////////////&#13;&#10;////////////////////////////////////////////////////////////////////////////&#13;&#10;////////////////////////////////////////////////////////////////////////////&#13;&#10;////////////////////////////////////////////////////////////////////////////&#13;&#10;////////////////////////////////////////////////////////////////////////////&#13;&#10;////////////////////////////////////////////////////////////////////////////&#13;&#10;////////////////////////////////////////////////////////////////////////////&#13;&#10;////////////////////////////////////////////////////////////////////////////&#13;&#10;////////////////////////////////////////////////////////////////////////////&#13;&#10;//////////////////////////////////////////////////////////////////////////Ly&#13;&#10;8v83Nzf/AAAA/5KSkv+Tk5P/AAAA/zIyMv/6+vr///////////////////////////++vr7/AAAA&#13;&#10;/0xMTP/CwsL/AwMD/w4ODv/MzMz//////////////////f39/42Njf8lJSX/AAAA/wAAAP8AAAD/&#13;&#10;AAAA/wAAAP8QEBD/cnJy//T09P///////////+zs7P82Njb/AAAA/yEhIf/k5OT/////////////&#13;&#10;/////////319ff8AAAD/BwcH/7y8vP//////4eHh/wAAAP8AAAD/v7+/////////////1tbW/wAA&#13;&#10;AP8tLS3/3d3d/1ZWVv8AAAD/AAAA/wAAAP8AAAD/NjY2/9vb2//19fX/Y2Nj/wAAAP8AAAD/AAAA&#13;&#10;/wAAAP8rKyv/xMTE/////////////////9LS0v8AAAD/CQkJ/83Nzf//////////////////////&#13;&#10;/////6enp/8AAAD/JiYm/+rq6v///////////8XFxf8AAAD/PDw8/93d3f9LS0v/AAAA/wAAAP8A&#13;&#10;AAD/AAAA/0FBQf/j4+P/7u7u/1ZWVv8AAAD/AAAA/wAAAP8AAAD/NjY2/87Ozv//////////////&#13;&#10;/////////////////////////////////////////f39/1ZWVv8AAAD/UVFR//7+/v//////////&#13;&#10;/////////////////////////////////87Ozv8LCwv/AAAA/5WVlf//////////////////////&#13;&#10;nJyc/ywsLP8AAAD/AAAA/wAAAP8AAAD/AAAA/woKCv9fX1//7Ozs/////////////////+Dg4P8A&#13;&#10;AAD/AAAA/8DAwP///////////8zMzP8AAAD/ERER/9TU1P//////vLy8/wQEBP8AAAD/vr6+////&#13;&#10;/////////////////////////////4GBgf8AAAD/Pj4+//j4+P//////////////////////////&#13;&#10;///////////////////////////////////////39/f/Pz8//wAAAP9eXl7/////////////////&#13;&#10;/////////////////////////////////////7e3t/80NDT/AAAA/wAAAP8AAAD/AAAA/wYGBv9r&#13;&#10;a2v/7e3t//////////////////Hx8f8ODg7/EBAQ/9bW1v94eHj/AAAA/wAAAP8AAAD/AAAA/yQk&#13;&#10;JP++vr7//////3x8fP8JCQn/AAAA/wAAAP8AAAD/Hx8f/6urq//////////////////29vb/FRUV&#13;&#10;/wgICP+4uLj/W1tb/wAAAP8AAAD/AAAA/wAAAP8mJib/nJyc////////////////////////////&#13;&#10;/////8/Pz/9ISEj/AAAA/wAAAP8AAAD/AAAA/wAAAP9OTk7/1tbW///////////////////////L&#13;&#10;y8v/AAAA/zc3N/+5ubn/Ghoa/wAAAP8AAAD/GBgY/+Tk5P//////8/Pz/3p6ev8aGhr/AAAA/wAA&#13;&#10;AP8AAAD/AAAA/wAAAP8ZGRn/hoaG//39/f//////wsLC/wAAAP8AAAD/AAAA/wAAAP8AAAD/AwMD&#13;&#10;/9TU1P//////v7+//wAAAP8TExP/3Nzc////////////////////////////k5OT/wAAAP80NDT/&#13;&#10;9PT0///////29vb/GRkZ/wgICP+5ubn/QUFB/wAAAP8AAAD/AQEB/7a2tv///////////9nZ2f9Q&#13;&#10;UFD/AwMD/wAAAP8AAAD/AAAA/wAAAP9ERET/z8/P////////////////////////////////////&#13;&#10;/////////////////////////////+rq6v8kJCT/AAAA/7m5uf//////////////////////////&#13;&#10;/////////////////////////////////9zc3P8XFxf/AAAA/5OTk/////////////Ly8v8YGBj/&#13;&#10;AAAA/5ycnP///////////////////////////8zMzP8EBAT/CgoK/9DQ0P///////////+Hh4f8L&#13;&#10;Cwv/BQUF/8DAwP//////09PT/wwMDP8AAAD/paWl/////////////////////////////////5yc&#13;&#10;nP8AAAD/Kioq/+7u7v//////////////////////////////////////////////////////////&#13;&#10;////////////////////////////////////////////////////////////////////////////&#13;&#10;///////////u7u7/Jycn/wAAAP+Pj4///////+fn5/8gICD/AAAA/4eHh///////////////////&#13;&#10;//////////X19f8eHh7/AAAA/5eXl////////////////////////////9DQ0P8JCQn/BQUF/8zM&#13;&#10;zP//////////////////////tLS0/zExMf8AAAD/AAAA/wAAAP8AAAD/NjY2/729vf8jIyP/AQEB&#13;&#10;/8XFxf///////////9PT0/8AAAD/CAgI/8zMzP///////////////////////////6ioqP8AAAD/&#13;&#10;JSUl/+np6f///////////+vr6/9eXl7/CAgI/wAAAP8AAAD/AAAA/wAAAP8dHR3/fX19//r6+v//&#13;&#10;/////////5ycnP8AAAD/AAAA/wAAAP8AAAD/AAAA/x0dHf/q6ur/////////////////vLy8/wMD&#13;&#10;A/8aGhr/5ubm///////////////////////////////////////////////////////u7u7/LS0t&#13;&#10;/wAAAP+urq7////////////////////////////v7+//YGBg/wYGBv8YGBj/BwcH/1VVVf/s7Oz/&#13;&#10;////////////////zMzM/woKCv8AAAD/lZWV////////////////////////////////////////&#13;&#10;//////////39/f/Pz8//39/f//z8/P///////////////////////////5KSkv8AAAD/QEBA//b2&#13;&#10;9v//////////////////////////////////////////////////////////////////////////&#13;&#10;////////////////////////////////////////////////////////////////////////////&#13;&#10;////////////////////////////////////////////////////////////////////////////&#13;&#10;////////////////////////////////////////////////////////////////////////////&#13;&#10;////////////////////////////////////////////////////////////////////////////&#13;&#10;////////////////////////////////////////////////////////////////////////////&#13;&#10;////////////////////////////////////////////////////////////////////////////&#13;&#10;////////////////////////////////////////////////////////////////////////////&#13;&#10;////////////////////////////////////////////////////////////////////////////&#13;&#10;////////////////////////////////////////////////////////////////////////////&#13;&#10;///////////y8vL/Nzc3/wAAAP+MjIz/4eHh/w4ODv8JCQn/zs7O////////////////////////&#13;&#10;////bGxs/wAAAP+goKD/x8fH/wMDA/8ODg7/zMzM/////////////////4yMjP8AAAD/AAAA/0tL&#13;&#10;S/+Dg4P/k5OT/3Nzc/8xMTH/AAAA/wAAAP+Tk5P/////////////////ycnJ/xAQEP8AAAD/ZmZm&#13;&#10;/////////////////7a2tv8HBwf/AQEB/4+Pj////////////+Hh4f8EBAT/AgIC/8DAwP//////&#13;&#10;/////9fX1/8AAAD/Hx8f/zs7O/8KCgr/UlJS/3Nzc/9UVFT/CQkJ/wAAAP9PT0//WVlZ/wAAAP9L&#13;&#10;S0v/bm5u/1RUVP8NDQ3/AAAA/zg4OP/y8vL////////////T09P/AAAA/w4ODv/Ozs7/////////&#13;&#10;//////////////////+pqan/AAAA/ysrK//q6ur////////////Gxsb/AAAA/yUlJf81NTX/Dg4O&#13;&#10;/1ZWVv9zc3P/T09P/wUFBf8AAAD/WFhY/1BQUP8CAgL/UFBQ/29vb/9PT0//CAgI/wAAAP9ISEj/&#13;&#10;9vb2//////////////////////////////////////////////////39/f9WVlb/AAAA/1FRUf/+&#13;&#10;/v7////////////////////////////////////////////7+/v/IyMj/wAAAP9lZWX//v7+////&#13;&#10;////////nZ2d/wEBAf8AAAD/RERE/39/f/+UlJT/dnZ2/zg4OP8AAAD/AAAA/319ff//////////&#13;&#10;///////h4eH/BAQE/wICAv/BwcH////////////MzMz/AAAA/xEREf/U1NT///////b29v81NTX/&#13;&#10;AAAA/2hoaP////////////////////////////f39/8tLS3/AAAA/5GRkf//////////////////&#13;&#10;////////////////////////////////////////////////////9/f3/z8/P/8AAAD/Xl5e////&#13;&#10;/////////////////////////////////////////////7Ozs/8LCwv/AAAA/y0tLf9zc3P/kJCQ&#13;&#10;/2JiYv8ZGRn/AAAA/0FBQf/x8fH////////////x8fH/FBQU/xAQEP9ERET/AwMD/0ZGRv9zc3P/&#13;&#10;X19f/xMTE/8AAAD/MTEx/2xsbP8AAAD/PT09/2xsbP9eXl7/Ghoa/wAAAP8bGxv/4eHh////////&#13;&#10;////9vb2/xsbG/8JCQn/JiYm/wAAAP9KSkr/m5ub/5SUlP9CQkL/AAAA/wQEBP+fn5//////////&#13;&#10;/////////////9vb2/8gICD/AAAA/xkZGf9nZ2f/kZGR/3BwcP8pKSn/AAAA/x8fH//U1NT/////&#13;&#10;////////////zMzM/wAAAP8lJSX/KCgo/wAAAP8mJib/HR0d/0ZGRv/5+fn/+/v7/2ZmZv8AAAD/&#13;&#10;BgYG/1hYWP+IiIj/kZGR/2tra/8mJib/AAAA/wQEBP+vr6///////9zc3P9iYmL/MzMz/wAAAP8f&#13;&#10;Hx//X19f/25ubv/m5ub//////8DAwP8AAAD/GBgY/93d3f///////////////////////////5WV&#13;&#10;lf8AAAD/ODg4//T09P//////9vb2/x8fH/8MDAz/QUFB/wAAAP8aGhr/KCgo/x4eHv/c3Nz/////&#13;&#10;/+Tk5P8qKir/AAAA/xMTE/9jY2P/kJCQ/3R0dP8wMDD/AAAA/xkZGf/Hx8f/////////////////&#13;&#10;//////////////////////////////////////////+3t7f/AAAA/yQkJP/u7u7/////////////&#13;&#10;///////////////////////////////////////////////c3Nz/FxcX/wAAAP+Tk5P/////////&#13;&#10;///y8vL/HR0d/wAAAP+enp7////////////////////////////Nzc3/CgoK/w8PD//R0dH/////&#13;&#10;///////h4eH/CwsL/wUFBf/AwMD///////z8/P9MTEz/AAAA/09PT//+/v7/////////////////&#13;&#10;//////v7+/9FRUX/AAAA/3p6ev//////////////////////////////////////////////////&#13;&#10;////////////////////////////////////////////////////////////////////////////&#13;&#10;////////////////////////srKy/wAAAP8QEBD/1tbW////////////Y2Nj/wAAAP81NTX/9PT0&#13;&#10;///////////////////////19fX/IyMj/wAAAP+ZmZn////////////////////////////R0dH/&#13;&#10;Dg4O/wsLC//Nzc3/////////////////urq6/xAQEP8AAAD/Kioq/3R0dP+Ghob/UVFR/wAAAP8Y&#13;&#10;GBj/Dw8P/wkJCf/Gxsb////////////U1NT/AQEB/w0NDf/Nzc3/////////////////////////&#13;&#10;//+qqqr/AAAA/yoqKv/p6en///////n5+f9gYGD/AAAA/x4eHv9ycnL/lpaW/4uLi/9JSUn/AAAA&#13;&#10;/wAAAP+NjY3////////////FxcX/YWFh/ycnJ/8AAAD/Kysr/2FhYf99fX3/8/Pz////////////&#13;&#10;//////X19f8lJSX/AQEB/62trf//////////////////////////////////////////////////&#13;&#10;////wsLC/wMDA/8YGBj/5ubm//////////////////////////////////39/f/Gxsb/oaGh/8TE&#13;&#10;xP/8/Pz//////////////////////5ycnP8AAAD/BAQE/8vLy///////////////////////////&#13;&#10;///////////////////////////////////////////////////////////////////////U1NT/&#13;&#10;CgoK/w4ODv/W1tb/////////////////////////////////////////////////////////////&#13;&#10;////////////////////////////////////////////////////////////////////////////&#13;&#10;////////////////////////////////////////////////////////////////////////////&#13;&#10;////////////////////////////////////////////////////////////////////////////&#13;&#10;////////////////////////////////////////////////////////////////////////////&#13;&#10;////////////////////////////////////////////////////////////////////////////&#13;&#10;////////////////////////////////////////////////////////////////////////////&#13;&#10;////////////////////////////////////////////////////////////////////////////&#13;&#10;////////////////////////////////////////////////////////////////////////////&#13;&#10;////////////////////////////////////////////////////////////////////////////&#13;&#10;////////////////////////8vLy/zc3N/8AAAD/iIiI//////9OTk7/AAAA/4iIiP//////////&#13;&#10;////////////7+/v/ycnJ/8TExP/4uLi/8XFxf8DAwP/Dg4O/8zMzP///////////9vb2/8KCgr/&#13;&#10;AAAA/4CAgP/+/v7/////////////////7+/v/0RERP8AAAD/OTk5//X19f////////////////+M&#13;&#10;jIz/AAAA/wQEBP+1tbX//////+Pj4/8oKCj/AAAA/1VVVf/6+vr////////////h4eH/BAQE/wIC&#13;&#10;Av/AwMD////////////X19f/AQEB/wAAAP8LCwv/uLi4/////////////////4iIiP8BAQH/AAAA&#13;&#10;/wICAv+fn5//////////////////mpqa/wAAAP8FBQX/wcHB////////////09PT/wAAAP8ODg7/&#13;&#10;zs7O////////////////////////////qamp/wAAAP8rKyv/6urq////////////xsbG/wAAAP8A&#13;&#10;AAD/FBQU/8HBwf////////////////95eXn/AAAA/wAAAP8EBAT/ra2t/////////////////4uL&#13;&#10;i/8AAAD/CwsL/9DQ0P/////////////////////////////////////////////////9/f3/VlZW&#13;&#10;/wAAAP9RUVH//v7+/////////////////////////////////////////////////0FBQf8AAAD/&#13;&#10;TU1N//n5+f//////6enp/xgYGP8AAAD/bm5u//r6+v/////////////////z8/P/VVVV/wAAAP8n&#13;&#10;Jyf/7Ozs////////////4eHh/wQEBP8CAgL/wcHB////////////zMzM/wAAAP8RERH/1NTU////&#13;&#10;////////i4uL/wAAAP8lJSX/6urq//////////////////////+9vb3/BgYG/xMTE//k5OT/////&#13;&#10;//////////////////////////////////////////////////////////////////f39/8/Pz//&#13;&#10;AAAA/15eXv///////////////////////////////////////////+zs7P8vLy//AAAA/1lZWf/t&#13;&#10;7e3/////////////////0dHR/ysrK/8AAAD/h4eH////////////8fHx/xYWFv8AAAD/AAAA/5aW&#13;&#10;lv/9/f3///////////+qqqr/BQUF/wAAAP8AAAD/gICA//j4+P///////////76+vv8MDAz/AAAA&#13;&#10;/5SUlP////////////b29v8cHBz/AAAA/wAAAP98fHz//Pz8////////////9/f3/2BgYP8AAAD/&#13;&#10;Hh4e/+Hh4f////////////39/f9dXV3/AAAA/zc3N//W1tb/////////////////5ubm/0pKSv8A&#13;&#10;AAD/TU1N//r6+v///////////8zMzP8AAAD/AAAA/wcHB/+goKD/6Ojo/+Dg4P/f39///////76+&#13;&#10;vv8AAAD/AwMD/52dnf//////////////////////4uLi/ysrK/8AAAD/UlJS//7+/v//////////&#13;&#10;/46Ojv8AAAD/VFRU///////////////////////AwMD/AAAA/xgYGP/d3d3/////////////////&#13;&#10;//////////+VlZX/AAAA/zg4OP/09PT///////b29v8gICD/AAAA/wAAAP9zc3P/4ODg/+np6f/U&#13;&#10;1NT//f39//////9sbGz/AAAA/y0tLf/Ozs7/////////////////7e3t/1ZWVv8AAAD/Pj4+//f3&#13;&#10;9///////////////////////////////////////////////////////gYGB/wAAAP9dXV3//f39&#13;&#10;////////////////////////////////////////////////////////////3Nzc/xcXF/8AAAD/&#13;&#10;k5OT////////////8vLy/x0dHf8AAAD/np6e////////////////////////////zc3N/woKCv8P&#13;&#10;Dw//0dHR////////////4eHh/wsLC/8FBQX/wMDA////////////pKSk/wAAAP8WFhb/2tra////&#13;&#10;///////////////////R0dH/ERER/wcHB//Q0ND/////////////////////////////////////&#13;&#10;////////////////////////////////////////////////////////////////////////////&#13;&#10;/////////////////////////////////v7+/1JSUv8AAAD/TU1N//39/f///////////76+vv8D&#13;&#10;AwP/AwMD/7i4uP//////////////////////9fX1/yMjI/8AAAD/mZmZ////////////////////&#13;&#10;////////0dHR/w4ODv8LCwv/zc3N////////////8PDw/y8vL/8AAAD/TU1N/+bm5v//////////&#13;&#10;//////+hoaH/BwcH/wAAAP8KCgr/xsbG////////////1NTU/wEBAf8NDQ3/zc3N////////////&#13;&#10;////////////////qqqq/wAAAP8qKir/6enp///////T09P/Dg4O/w0NDf/Pz8//////////////&#13;&#10;////+/v7/2VlZf8AAAD/ISEh//Dw8P////////////////9ra2v/AAAA/3Z2dv//////////////&#13;&#10;////////////////////////YWFh/wAAAP93d3f/////////////////////////////////////&#13;&#10;/////////////////4yMjP8AAAD/RkZG//v7+///////////////////////////////////////&#13;&#10;//////////////////////////////////////////+Dg4P/AAAA/xwcHP/k5OT/////////////&#13;&#10;////////////////////////////////////////////////////////////////////////////&#13;&#10;////////8fHx/zIyMv8AAAD/paWl////////////////////////////////////////////////&#13;&#10;////////////////////////////////////////////////////////////////////////////&#13;&#10;////////////////////////////////////////////////////////////////////////////&#13;&#10;////////////////////////////////////////////////////////////////////////////&#13;&#10;////////////////////////////////////////////////////////////////////////////&#13;&#10;////////////////////////////////////////////////////////////////////////////&#13;&#10;////////////////////////////////////////////////////////////////////////////&#13;&#10;////////////////////////////////////////////////////////////////////////////&#13;&#10;////////////////////////////////////////////////////////////////////////////&#13;&#10;////////////////////////////////////////////////////////////////////////////&#13;&#10;//////////////////////////////////////Ly8v83Nzf/AAAA/4iIiP//////n5+f/wAAAP89&#13;&#10;PT3/9/f3/////////////////7u7u/8AAAD/Tk5O//7+/v/BwcH/AwMD/w4ODv/MzMz/////////&#13;&#10;///Dw8P/Ojo6/zg4OP/q6ur///////////////////////////+kpKT/AAAA/yUlJf/m5ub/////&#13;&#10;////////////+fn5/1FRUf8AAAD/Kioq/+bm5v9fX1//AAAA/yYmJv/i4uL/////////////////&#13;&#10;4eHh/wQEBP8CAgL/wMDA////////////19fX/wEBAf8AAAD/cHBw///////////////////////Y&#13;&#10;2Nj/FRUV/wAAAP9SUlL//v7+//////////////////T09P8fHx//AAAA/6SkpP///////////9PT&#13;&#10;0/8AAAD/Dg4O/87Ozv///////////////////////////6mpqf8AAAD/Kysr/+rq6v//////////&#13;&#10;/8bGxv8AAAD/AAAA/4KCgv//////////////////////zc3N/wwMDP8AAAD/YGBg////////////&#13;&#10;///////////o6Oj/ERER/wAAAP+1tbX/////////////////////////////////////////////&#13;&#10;/////f39/1ZWVv8AAAD/UVFR//7+/v//////////////////////////////////////////////&#13;&#10;//9bW1v/AAAA/zw8PP/09PT//////9DQ0P9CQkL/LS0t/9/f3///////////////////////////&#13;&#10;/7i4uP8AAAD/FxcX/9nZ2f///////////+Hh4f8EBAT/AgIC/8HBwf///////////8zMzP8AAAD/&#13;&#10;ERER/9TU1P///////////9vb2/8RERH/AAAA/6+vr///////////////////////b29v/wAAAP9k&#13;&#10;ZGT/////////////////////////////////////////////////////////////////////////&#13;&#10;///39/f/Pz8//wAAAP9eXl7///////////////////////////////////////////+QkJD/AAAA&#13;&#10;/yIiIv/k5OT///////////////////////////+wsLD/AwMD/xQUFP/e3t7///////Hx8f8WFhb/&#13;&#10;AAAA/1BQUP//////////////////////7u7u/ysrK/8AAAD/MjIy//f39///////////////////&#13;&#10;////PT09/wAAAP9ubm7////////////29vb/HBwc/wAAAP84ODj/9PT0////////////////////&#13;&#10;///l5eX/Ghoa/wAAAP+VlZX///////////+8vLz/AgIC/w8PD//CwsL/////////////////////&#13;&#10;///////Z2dn/FBQU/wYGBv+3t7f////////////MzMz/AAAA/wAAAP9paWn/////////////////&#13;&#10;//////////+tra3/MTEx/0tLS//5+fn///////////////////////////+CgoL/AAAA/zo6Ov/2&#13;&#10;9vb///////////+Hh4f/AAAA/1BQUP/6+vr/////////////////wMDA/wAAAP8YGBj/3d3d////&#13;&#10;////////////////////////lZWV/wAAAP84ODj/9PT0///////29vb/ICAg/wAAAP8xMTH/8/Pz&#13;&#10;///////////////////////Jycn/CAgI/wkJCf+1tbX////////////////////////////m5ub/&#13;&#10;Gxsb/wMDA/+oqKj//////////////////////////////////////////////////////0BAQP8A&#13;&#10;AAD/gICA/////////////////////////////////////////////////////////////////9zc&#13;&#10;3P8XFxf/AAAA/5OTk/////////////Ly8v8dHR3/AAAA/56env//////////////////////////&#13;&#10;/83Nzf8KCgr/Dw8P/9HR0f///////////+Hh4f8LCwv/BQUF/8DAwP///////////+3t7f8hISH/&#13;&#10;AAAA/5WVlf//////////////////////iIiI/wAAAP9PT0//+vr6////////////////////////&#13;&#10;////////////////////////////////////////////////////////////////////////////&#13;&#10;/////////////////////////////////////////////9nZ2f8WFhb/AAAA/6ampv//////////&#13;&#10;///////z8/P/MzMz/wAAAP9VVVX///////////////////////X19f8jIyP/AAAA/5mZmf//////&#13;&#10;/////////////////////9HR0f8ODg7/CwsL/83Nzf///////////6Kiov8AAAD/EhIS/9PT0///&#13;&#10;/////////////////////////2RkZP8AAAD/CgoK/8bGxv///////////9TU1P8BAQH/DQ0N/83N&#13;&#10;zf///////////////////////////6qqqv8AAAD/Kioq/+np6f//////sbGx/wAAAP8UFBT/6urq&#13;&#10;///////////////////////d3d3/g4OD/6Wlpf/z8/P/////////////////ZmZm/wAAAP9wcHD/&#13;&#10;/////////////////////////////////////4iIiP8AAAD/Pz8///j4+P//////////////////&#13;&#10;//////////////////////////////9LS0v/AAAA/2JiYv//////////////////////////////&#13;&#10;////////////////////////////////////////////////////////aWlp/wAAAP8sLCz/7Ozs&#13;&#10;////////////////////////////////////////////////////////////////////////////&#13;&#10;//////////////////////7+/v9PT0//AAAA/2pqav//////////////////////////////////&#13;&#10;////////////////////////////////////////////////////////////////////////////&#13;&#10;////////////////////////////////////////////////////////////////////////////&#13;&#10;////////////////////////////////////////////////////////////////////////////&#13;&#10;////////////////////////////////////////////////////////////////////////////&#13;&#10;////////////////////////////////////////////////////////////////////////////&#13;&#10;////////////////////////////////////////////////////////////////////////////&#13;&#10;////////////////////////////////////////////////////////////////////////////&#13;&#10;////////////////////////////////////////////////////////////////////////////&#13;&#10;////////////////////////////////////////////////////////////////////////////&#13;&#10;///////////////////////////////////////////////////y8vL/Nzc3/wAAAP+IiIj/////&#13;&#10;/9zc3P8ZGRn/AQEB/83Nzf////////////////9qamr/AAAA/56env//////wMDA/wMDA/8ODg7/&#13;&#10;zMzM/////////////f39//r6+v/4+Pj////////////////////////////5+fn/l5eX/wAAAP8i&#13;&#10;IiL/4+Pj///////////////////////c3Nz/HBwc/wAAAP85OTn/CQkJ/wgICP+zs7P/////////&#13;&#10;/////////////+Hh4f8EBAT/AgIC/8DAwP///////////9fX1/8BAQH/AAAA/6+vr///////////&#13;&#10;////////////5ubm/yMjI/8AAAD/i4uL///////////////////////39/f/Nzc3/wAAAP+Wlpb/&#13;&#10;///////////T09P/AAAA/w4ODv/Ozs7///////////////////////////+pqan/AAAA/ysrK//q&#13;&#10;6ur////////////Gxsb/AAAA/wAAAP/BwcH//////////////////////93d3f8WFhb/AAAA/5qa&#13;&#10;mv//////////////////////7e3t/yUlJf8AAAD/p6en////////////////////////////////&#13;&#10;//////////////////39/f9WVlb/AAAA/1FRUf/+/v7/////////////////////////////////&#13;&#10;////////////////W1tb/wAAAP87Ozv/9PT0///////9/f3/+/v7//f39///////////////////&#13;&#10;//////////v7+/+oqKj/AQEB/xUVFf/V1dX////////////h4eH/BAQE/wICAv/BwcH/////////&#13;&#10;///MzMz/AAAA/xEREf/U1NT////////////8/Pz/Tk5O/wAAAP9ZWVn/////////////////7e3t&#13;&#10;/x0dHf8FBQX/s7Oz////////////////////////////////////////////////////////////&#13;&#10;////////////////9/f3/z8/P/8AAAD/Xl5e////////////////////////////////////////&#13;&#10;////T09P/wAAAP9cXFz/////////////////////////////////6+vr/yMjI/8AAAD/tra2////&#13;&#10;///x8fH/FhYW/wAAAP+MjIz///////////////////////f39/89PT3/AAAA/2dnZ///////////&#13;&#10;/////////////////1dXV/8AAAD/YmJi////////////9vb2/xwcHP8AAAD/lJSU////////////&#13;&#10;/////////////////////2dnZ/8AAAD/WVlZ//39/f//////fX19/wAAAP8xMTH//v7+////////&#13;&#10;/////////////////////////1FRUf8AAAD/iIiI////////////zMzM/wAAAP8AAAD/pqam////&#13;&#10;/////////////////////////f39//n5+f/6+vr////////////////////////////09PT/eXl5&#13;&#10;/wAAAP82Njb/9PT0////////////h4eH/wAAAP9QUFD/+vr6/////////////////8DAwP8AAAD/&#13;&#10;GBgY/93d3f///////////////////////////5WVlf8AAAD/ODg4//T09P//////9vb2/yAgIP8A&#13;&#10;AAD/Xl5e////////////////////////////jIyM/wAAAP8iIiL/+Pj4////////////////////&#13;&#10;/////////////15eXv8AAAD/eHh4////////////////////////////////////////////////&#13;&#10;//v7+/8dHR3/AAAA/5ubm///////////////////////////////////////////////////////&#13;&#10;///////////c3Nz/FxcX/wAAAP+Tk5P////////////y8vL/HR0d/wAAAP+enp7/////////////&#13;&#10;///////////////Nzc3/CgoK/w8PD//R0dH////////////h4eH/CwsL/wUFBf/AwMD/////////&#13;&#10;////////dHR0/wAAAP9BQUH//f39////////////+fn5/zIyMv8AAAD/np6e////////////////&#13;&#10;////////////////////////////////////////////////////////////////////////////&#13;&#10;//////////////////////////////////////////////////////////+QkJD/AAAA/yEhIf/x&#13;&#10;8fH//////////////////////4KCgv8AAAD/ExMT/9nZ2f/////////////////19fX/IyMj/wAA&#13;&#10;AP+ZmZn////////////////////////////R0dH/Dg4O/wsLC//Nzc3///////////9dXV3/AAAA&#13;&#10;/0dHR//////////////////////////////////Dw8P/AgIC/wkJCf/Gxsb////////////U1NT/&#13;&#10;AQEB/w0NDf/Nzc3///////////////////////////+qqqr/AAAA/yoqKv/p6en//////87Ozv8N&#13;&#10;DQ3/AAAA/0dHR/+5ubn/7e3t/////////////////////////////////////////////////2Zm&#13;&#10;Zv8AAAD/cHBw//////////////////////////////////////+kpKT/AAAA/x0dHf/x8fH/////&#13;&#10;///////////////////////////////////////+/v7/KCgo/wAAAP98fHz/////////////////&#13;&#10;/////////////////////////////////////////////////////////////////////2xsbP8A&#13;&#10;AAD/Kioq/+vr6///////////////////////////////////////////////////////////////&#13;&#10;////////////////////////////////////////Y2Nj/wAAAP9FRUX/////////////////////&#13;&#10;////////////////////////////////////////////////////////////////////////////&#13;&#10;////////////////////////////////////////////////////////////////////////////&#13;&#10;////////////////////////////////////////////////////////////////////////////&#13;&#10;////////////////////////////////////////////////////////////////////////////&#13;&#10;////////////////////////////////////////////////////////////////////////////&#13;&#10;////////////////////////////////////////////////////////////////////////////&#13;&#10;////////////////////////////////////////////////////////////////////////////&#13;&#10;////////////////////////////////////////////////////////////////////////////&#13;&#10;////////////////////////////////////////////////////////////////////////////&#13;&#10;////////////////////////////////////////////////////////////////8vLy/zc3N/8A&#13;&#10;AAD/iIiI///////+/v7/TU1N/wAAAP99fX3////////////t7e3/JCQk/xAQEP/m5ub//////8DA&#13;&#10;wP8DAwP/Dg4O/8zMzP///////////////////////////+Dg4P+/v7//oqKi/35+fv9VVVX/JiYm&#13;&#10;/wkJCf8AAAD/IiIi/+Li4v///////////////////////////6ioqP8KCgr/AAAA/wQEBP+FhYX/&#13;&#10;///////////////////////////h4eH/BAQE/wICAv/AwMD////////////X19f/AAAA/wEBAf/D&#13;&#10;w8P//////////////////////+np6f8kJCT/AAAA/6enp///////////////////////9/f3/zw8&#13;&#10;PP8AAAD/lpaW////////////09PT/wAAAP8ODg7/zs7O////////////////////////////qamp&#13;&#10;/wAAAP8rKyv/6urq////////////xsbG/wAAAP8EBAT/09PT///////////////////////g4OD/&#13;&#10;FxcX/wMDA/+1tbX//////////////////////+7u7v8oKCj/AAAA/6enp///////////////////&#13;&#10;///////////////////////////////9/f3/VlZW/wAAAP9RUVH//v7+////////////////////&#13;&#10;/////////////////////////////0dHR/8AAAD/SkpK//n5+f//////////////////////5OTk&#13;&#10;/8LCwv+lpaX/gYGB/1paWv8qKir/DAwM/wAAAP8VFRX/1dXV////////////4eHh/wQEBP8CAgL/&#13;&#10;wcHB////////////zMzM/wAAAP8RERH/1NTU/////////////////6SkpP8AAAD/FxcX/+Pj4///&#13;&#10;/////////6Ojo/8AAAD/Kioq//Hx8f//////////////////////////////////////////////&#13;&#10;//////////////////////////////f39/8/Pz//AAAA/15eXv//////////////////////////&#13;&#10;/////////////f39/y0tLf8AAAD/KSkp/2BgYP9eXl7/Xl5e/15eXv9eXl7/Xl5e/1lZWf8RERH/&#13;&#10;AAAA/5OTk///////8fHx/xYWFv8AAAD/oqKi///////////////////////4+Pj/QEBA/wAAAP+F&#13;&#10;hYX///////////////////////////9bW1v/AAAA/2JiYv////////////b29v8bGxv/AQEB/7i4&#13;&#10;uP////////////////////////////////+Ghob/AAAA/zQ0NP/4+Pj//////1lZWf8AAAD/GBgY&#13;&#10;/2BgYP9eXl7/Xl5e/15eXv9eXl7/Xl5e/19fX/8lJSX/AAAA/2VlZf///////////8zMzP8AAAD/&#13;&#10;AQEB/8DAwP///////////////////////////////////////////9ra2v+6urr/nZ2d/3l5ef9N&#13;&#10;TU3/ISEh/wYGBv8AAAD/NjY2//T09P///////////4eHh/8AAAD/UFBQ//r6+v//////////////&#13;&#10;///AwMD/AAAA/xgYGP/d3d3///////////////////////////+VlZX/AAAA/zg4OP/09PT/////&#13;&#10;//b29v8gICD/AAAA/3Z2dv///////////////////////////2hoaP8AAAD/ERER/19fX/9eXl7/&#13;&#10;Xl5e/15eXv9eXl7/Xl5e/19fX/8rKyv/AAAA/1VVVf/+/v7/////////////////////////////&#13;&#10;///////////////s7Oz/GBgY/wAAAP+rq6v/////////////////////////////////////////&#13;&#10;////////////////////////3Nzc/xcXF/8AAAD/k5OT////////////8vLy/x0dHf8AAAD/np6e&#13;&#10;////////////////////////////zc3N/woKCv8PDw//0dHR////////////4eHh/wsLC/8FBQX/&#13;&#10;wMDA/////////////////8XFxf8JCQn/CAgI/8zMzP///////////8TExP8GBgb/FRUV/+fn5///&#13;&#10;//////////////////////////////////////////////+vr6//hISE/4aGhv+Ghob/hoaG/4aG&#13;&#10;hv+FhYX/z8/P///////////////////////////////////////////////////////5+fn/NTU1&#13;&#10;/wAAAP9NTU3/vr6+/7y8vP+8vLz/vLy8/76+vv+Wlpb/BQUF/wAAAP+IiIj/////////////////&#13;&#10;9fX1/yMjI/8AAAD/mZmZ////////////////////////////0dHR/w4ODv8LCwv/zc3N///////7&#13;&#10;+/v/RUVF/wAAAP9wcHD/////////////////////////////////4+Pj/wgICP8JCQn/xsbG////&#13;&#10;////////1NTU/wEBAf8NDQ3/zc3N////////////////////////////qqqq/wAAAP8qKir/6enp&#13;&#10;///////8/Pz/b29v/wAAAP8AAAD/AgIC/yEhIf9SUlL/np6e/9bW1v//////////////////////&#13;&#10;//////////9mZmb/AAAA/3BwcP//////////////////////////////////////sLCw/wAAAP8K&#13;&#10;Cgr/6enp////////////////////////////////////////////9PT0/yEhIf8AAAD/kZGR////&#13;&#10;////////////////////////////////////////////////////////////////////////////&#13;&#10;//////+Ghob/AAAA/xoaGv/i4uL/////////////////////////////////////////////////&#13;&#10;/////////////////////////////////////////////////////3Jycv8AAAD/MDAw//7+/v//&#13;&#10;////////////////////////////////////////////////////////////////////////////&#13;&#10;////////////////////////////////////////////////////////////////////////////&#13;&#10;////////////////////////////////////////////////////////////////////////////&#13;&#10;////////////////////////////////////////////////////////////////////////////&#13;&#10;////////////////////////////////////////////////////////////////////////////&#13;&#10;////////////////////////////////////////////////////////////////////////////&#13;&#10;////////////////////////////////////////////////////////////////////////////&#13;&#10;////////////////////////////////////////////////////////////////////////////&#13;&#10;////////////////////////////////////////////////////////////////////////////&#13;&#10;////////////////////////////////////////////////////////////////////////////&#13;&#10;//Ly8v83Nzf/AAAA/4iIiP///////////6Ojo/8AAAD/Nzc3//X19f//////s7Oz/wICAv9iYmL/&#13;&#10;/v7+///////AwMD/AwMD/w4ODv/MzMz/////////////////4uLi/2hoaP8cHBz/AAAA/wAAAP8A&#13;&#10;AAD/AwMD/xwcHP87Ozv/AAAA/yIiIv/i4uL////////////////////////////w8PD/Kioq/wAA&#13;&#10;AP8KCgr/xMTE////////////////////////////4eHh/wQEBP8CAgL/wMDA////////////19fX&#13;&#10;/wAAAP8HBwf/ysrK///////////////////////p6en/JCQk/wAAAP+tra3/////////////////&#13;&#10;//////f39/88PDz/AAAA/5aWlv///////////9PT0/8AAAD/Dg4O/87Ozv//////////////////&#13;&#10;/////////6mpqf8AAAD/Kysr/+rq6v///////////8bGxv8AAAD/Dw8P/9nZ2f//////////////&#13;&#10;////////4ODg/xcXF/8EBAT/ubm5///////////////////////u7u7/KCgo/wAAAP+np6f/////&#13;&#10;/////////////////////////////////////////////f39/1ZWVv8AAAD/UVFR//7+/v//////&#13;&#10;//////////////////////////////////////f39/8jIyP/AAAA/2hoaP/+/v7////////////r&#13;&#10;6+v/dHR0/yIiIv8AAAD/AAAA/wAAAP8CAgL/FxcX/z4+Pv8BAQH/FRUV/9XV1f///////////+Hh&#13;&#10;4f8EBAT/AgIC/8HBwf///////////8zMzP8AAAD/ERER/9TU1P/////////////////w8PD/ISEh&#13;&#10;/wEBAf+enp7///////39/f9PT0//AAAA/3x8fP//////////////////////////////////////&#13;&#10;///////////////////////////////////////////39/f/Pz8//wAAAP9eXl7/////////////&#13;&#10;/////////////////////////+vr6/8gICD/AAAA/wMDA/8CAgL/AQEB/wEBAf8BAQH/AQEB/wEB&#13;&#10;Af8CAgL/BwcH/wcHB/91dXX///////Hx8f8VFRX/AAAA/6ysrP//////////////////////+Pj4&#13;&#10;/0BAQP8AAAD/i4uL////////////////////////////W1tb/wAAAP9iYmL////////////29vb/&#13;&#10;Ghoa/wkJCf/MzMz/////////////////////////////////mJiY/wAAAP8hISH/9fX1//39/f9F&#13;&#10;RUX/AAAA/wMDA/8CAgL/AQEB/wEBAf8BAQH/AQEB/wEBAf8BAQH/BQUF/wcHB/9JSUn/////////&#13;&#10;///MzMz/AAAA/w4ODv/T09P/////////////////////////////////z8/P/1paWv8TExP/AAAA&#13;&#10;/wAAAP8AAAD/BQUF/yMjI/8zMzP/AAAA/zY2Nv/09PT///////////+Hh4f/AAAA/1BQUP/6+vr/&#13;&#10;////////////////wMDA/wAAAP8YGBj/3d3d////////////////////////////lZWV/wAAAP84&#13;&#10;ODj/9PT0///////29vb/Hx8f/wAAAP+UlJT///////////////////////////9TU1P/AAAA/wMD&#13;&#10;A/8CAgL/AQEB/wEBAf8BAQH/AQEB/wEBAf8BAQH/BQUF/wcHB/86Ojr/+vr6////////////////&#13;&#10;////////////////////////////3t7e/xMTE/8BAQH/tbW1////////////////////////////&#13;&#10;/////////////////////////////////////9zc3P8XFxf/AAAA/5OTk/////////////Ly8v8d&#13;&#10;HR3/AAAA/56env///////////////////////////83Nzf8KCgr/Dw8P/9HR0f///////////+Hh&#13;&#10;4f8LCwv/BQUF/8DAwP/////////////////6+vr/Nzc3/wAAAP91dXX///////////93d3f/AAAA&#13;&#10;/2FhYf//////////////////////////////////////////////////////T09P/wAAAP8AAAD/&#13;&#10;AAAA/wAAAP8AAAD/AAAA/5eXl///////////////////////////////////////////////////&#13;&#10;////uLi4/wYGBv8AAAD/AAAA/wAAAP8AAAD/AAAA/wAAAP8AAAD/AAAA/wAAAP8AAAD/KCgo//Pz&#13;&#10;8/////////////X19f8jIyP/AAAA/5mZmf///////////////////////////9HR0f8ODg7/CwsL&#13;&#10;/83Nzf//////9fX1/zs7O/8AAAD/g4OD/////////////////////////////////+/v7/8PDw//&#13;&#10;CAgI/8bGxv///////////9TU1P8BAQH/DQ0N/83Nzf///////////////////////////6qqqv8A&#13;&#10;AAD/Kioq/+np6f////////////b29v+UlJT/MTEx/wcHB/8AAAD/AAAA/wAAAP8RERH/WVlZ/9/f&#13;&#10;3///////////////////////ZmZm/wAAAP9wcHD/////////////////////////////////////&#13;&#10;/7u7u/8BAQH/BgYG/9vb2////////////////////////////////////////////+np6f8cHBz/&#13;&#10;AAAA/52dnf//////////////////////////////////////////////////////////////////&#13;&#10;////////////////////oqKi/wAAAP8FBQX/y8vL////////////////////////////////////&#13;&#10;///////////////////x8fH/8fHx//////////////////////////////////////+CgoL/AAAA&#13;&#10;/yoqKv/5+fn/////////////////////////////////////////////////////////////////&#13;&#10;////////////////////////////////////////////////////////////////////////////&#13;&#10;////////////////////////////////////////////////////////////////////////////&#13;&#10;////////////////////////////////////////////////////////////////////////////&#13;&#10;////////////////////////////////////////////////////////////////////////////&#13;&#10;////////////////////////////////////////////////////////////////////////////&#13;&#10;////////////////////////////////////////////////////////////////////////////&#13;&#10;////////////////////////////////////////////////////////////////////////////&#13;&#10;////////////////////////////////////////////////////////////////////////////&#13;&#10;////////////////////////////////////////////////////////////////////////////&#13;&#10;///////////////y8vL/Nzc3/wAAAP+IiIj////////////h4eH/ERER/woKCv/Jycn//////2pq&#13;&#10;av8BAQH/rKys////////////wMDA/wMDA/8ODg7/zMzM////////////6Ojo/z09Pf8AAAD/BgYG&#13;&#10;/0dHR/9sbGz/m5ub/8XFxf/z8/P/sLCw/wAAAP8hISH/4uLi////////////////////////////&#13;&#10;g4OD/wEBAf8AAAD/AAAA/z8/P//y8vL//////////////////////+Hh4f8EBAT/AgIC/8DAwP//&#13;&#10;/////////9fX1/8AAAD/CAgI/8vLy///////////////////////6enp/yQkJP8AAAD/rKys////&#13;&#10;///////////////////39/f/PDw8/wAAAP+Wlpb////////////T09P/AAAA/w0NDf/Nzc3/////&#13;&#10;//////////////////////+lpaX/AAAA/ysrK//q6ur////////////Gxsb/AAAA/xAQEP/Z2dn/&#13;&#10;/////////////////////+Dg4P8XFxf/BAQE/7m5uf//////////////////////7u7u/ygoKP8A&#13;&#10;AAD/p6en//////////////////////////////////////////////////39/f9WVlb/AAAA/1FR&#13;&#10;Uf/+/v7////////////////////////////////////////////R0dH/DAwM/wAAAP+VlZX/////&#13;&#10;///////u7u7/TExM/wAAAP8BAQH/QkJC/2hoaP+Wlpb/wcHB/+/v7//Dw8P/AgIC/xQUFP/V1dX/&#13;&#10;///////////h4eH/BAQE/wICAv/BwcH////////////MzMz/AAAA/xEREf/U1NT/////////////&#13;&#10;/////////3Z2dv8AAAD/UVFR///////c3Nz/ExMT/wkJCf/MzMz/////////////////////////&#13;&#10;////////////////////////////////////////////////////////9/f3/z8/P/8AAAD/Xl5e&#13;&#10;///////////////////////////////////////z8/P/IyMj/wAAAP9paWn/wcHB/76+vv++vr7/&#13;&#10;vr6+/76+vv++vr7/vr6+/8DAwP+9vb3/19fX///////x8fH/FRUV/wAAAP+tra3/////////////&#13;&#10;//////////j4+P9AQED/AAAA/4qKiv///////////////////////////1tbW/8AAAD/YmJi////&#13;&#10;////////9vb2/xoaGv8FBQX/xMTE/////////////////////////////////4iIiP8AAAD/MzMz&#13;&#10;//j4+P//////TU1N/wAAAP9ISEj/wcHB/76+vv++vr7/vr6+/76+vv++vr7/vr6+/8DAwP++vr7/&#13;&#10;zMzM////////////zMzM/wAAAP8QEBD/1NTU////////////////////////////1dXV/yQkJP8A&#13;&#10;AAD/Dw8P/1BQUP9ycnL/oaGh/83Nzf/39/f/j4+P/wAAAP82Njb/9PT0////////////h4eH/wAA&#13;&#10;AP9QUFD/+vr6/////////////////8DAwP8AAAD/FxcX/93d3f//////////////////////////&#13;&#10;/5GRkf8AAAD/ODg4//T09P//////9vb2/x8fH/8AAAD/l5eX////////////////////////////&#13;&#10;W1tb/wAAAP88PDz/wMDA/76+vv++vr7/vr6+/76+vv++vr7/vr6+/8DAwP++vr7/yMjI//39/f//&#13;&#10;/////////////////////////////////////////+np6f8XFxf/AAAA/6urq///////////////&#13;&#10;//////////////X19f/e3t7/8/Pz///////////////////////c3Nz/FxcX/wAAAP+Wlpb/////&#13;&#10;///////y8vL/HR0d/wAAAP+dnZ3////////////////////////////Jycn/CAgI/w8PD//R0dH/&#13;&#10;///////////h4eH/CwsL/wUFBf/AwMD//////////////////////5CQkP8AAAD/MzMz//X19f/w&#13;&#10;8PD/JCQk/wQEBP+0tLT//////////////////////////////////////////////////////4KC&#13;&#10;gv9AQED/QUFB/0FBQf9BQUH/QUFB/0BAQP+1tbX/////////////////////////////////////&#13;&#10;/////////////////2FhYf8AAAD/FBQU/0pKSv9JSUn/SUlJ/0lJSf9JSUn/SUlJ/0tLS/84ODj/&#13;&#10;AgIC/wEBAf+qqqr////////////19fX/IyMj/wAAAP+YmJj////////////////////////////N&#13;&#10;zc3/DAwM/wsLC//Nzc3///////z8/P9LS0v/AAAA/21tbf//////////////////////////////&#13;&#10;///j4+P/CAgI/wkJCf/Gxsb////////////U1NT/AQEB/w0NDf/MzMz/////////////////////&#13;&#10;//////+mpqb/AAAA/yoqKv/p6en///////////////////////f39//Dw8P/e3t7/0lJSf8UFBT/&#13;&#10;AAAA/wAAAP8vLy//4ODg/////////////////2ZmZv8AAAD/cHBw////////////////////////&#13;&#10;//////////////+xsbH/AAAA/wkJCf/l5eX/////////////////////////////////////////&#13;&#10;///y8vL/ICAg/wAAAP+RkZH/////////////////////////////////////////////////////&#13;&#10;/////////////////////////////////9XV1f8MDAz/AAAA/5WVlf//////////////////////&#13;&#10;////////////////////////////////YGBg/yoqKv96enr/+vr6////////////////////////&#13;&#10;////c3Nz/wAAAP8vLy///f39////////////////////////////////////////////////////&#13;&#10;////////////////////////////////////////////////////////////////////////////&#13;&#10;////////////////////////////////////////////////////////////////////////////&#13;&#10;////////////////////////////////////////////////////////////////////////////&#13;&#10;////////////////////////////////////////////////////////////////////////////&#13;&#10;////////////////////////////////////////////////////////////////////////////&#13;&#10;////////////////////////////////////////////////////////////////////////////&#13;&#10;////////////////////////////////////////////////////////////////////////////&#13;&#10;////////////////////////////////////////////////////////////////////////////&#13;&#10;////////////////////////////////////////////////////////////////////////////&#13;&#10;////////////////////////////8vLy/zc3N/8AAAD/iIiI/////////////v7+/1JSUv8AAAD/&#13;&#10;hoaG//Pz8/8WFhb/HBwc/+zs7P///////////8DAwP8DAwP/Dg4O/8zMzP///////////3x8fP8A&#13;&#10;AAD/EhIS/7W1tf/7+/v//////////////////////6CgoP8AAAD/ISEh/+Li4v//////////////&#13;&#10;////////wcHB/w0NDf8AAAD/enp6/yQkJP8AAAD/dHR0//7+/v/////////////////h4eH/BAQE&#13;&#10;/wICAv/AwMD////////////X19f/AAAA/wgICP/Ly8v//////////////////////+np6f8kJCT/&#13;&#10;AAAA/6ysrP//////////////////////9/f3/zw8PP8AAAD/lpaW////////////1NTU/wEBAf8J&#13;&#10;CQn/ysrK////////////////////////////lJSU/wAAAP8rKyv/6urq////////////xsbG/wAA&#13;&#10;AP8QEBD/2dnZ///////////////////////g4OD/FxcX/wQEBP+5ubn/////////////////////&#13;&#10;/+7u7v8oKCj/AAAA/6enp//////////////////////////////////////////////////9/f3/&#13;&#10;VlZW/wAAAP9RUVH//v7+////////////////////////////////////////////eHh4/wAAAP8N&#13;&#10;DQ3/2NjY////////////kJCQ/wAAAP8JCQn/p6en//n5+f//////////////////////tLS0/wAA&#13;&#10;AP8UFBT/1NTU////////////4eHh/wQEBP8CAgL/wcHB////////////zMzM/wAAAP8RERH/1NTU&#13;&#10;///////////////////////Gxsb/CgoK/woKCv/l5eX/oaGh/wAAAP9BQUH/+Pj4////////////&#13;&#10;//////////////////////////////////////////////////////////////////////f39/8/&#13;&#10;Pz//AAAA/15eXv///////////////////////////////////////////zo6Ov8AAAD/a2tr////&#13;&#10;////////////////////////////////////////////////////////8fHx/xUVFf8AAAD/ra2t&#13;&#10;///////////////////////4+Pj/QEBA/wAAAP+Kior///////////////////////////9bW1v/&#13;&#10;AAAA/2JiYv////////////b29v8bGxv/AAAA/6urq/////////////////////////////////9t&#13;&#10;bW3/AAAA/1NTU//8/Pz//////2lpaf8AAAD/PT09////////////////////////////////////&#13;&#10;/////////////////////////////8zMzP8AAAD/EBAQ/9TU1P//////////////////////////&#13;&#10;/1tbW/8AAAD/IiIi/8jIyP///////////////////////////4CAgP8AAAD/NTU1//Pz8///////&#13;&#10;/////4eHh/8AAAD/UFBQ//r6+v/////////////////BwcH/AAAA/xMTE//a2tr/////////////&#13;&#10;//////////////9/f3//AAAA/zg4OP/09PT///////b29v8fHx//AAAA/5eXl///////////////&#13;&#10;/////////////3d3d/8AAAD/LS0t////////////////////////////////////////////////&#13;&#10;///////////////////////////////////////////////////////6+vr/ICAg/wAAAP+Xl5f/&#13;&#10;//////////////////////Dw8P9HR0f/FxcX/7CwsP//////////////////////19fX/xMTE/8A&#13;&#10;AAD/pKSk////////////8vLy/x4eHv8AAAD/l5eX////////////////////////////ubm5/wQE&#13;&#10;BP8PDw//0dHR////////////4eHh/wsLC/8FBQX/wMDA///////////////////////a2tr/FhYW&#13;&#10;/wICAv/Ozs7/vb29/wAAAP8sLCz/8PDw////////////////////////////////////////////&#13;&#10;///////////6+vr/9/f3//j4+P/4+Pj/+Pj4//j4+P/4+Pj//Pz8////////////////////////&#13;&#10;/////////////////////////+fn5/8bGxv/AAAA/35+fv/8/Pz//Pz8//z8/P/8/Pz//Pz8//z8&#13;&#10;/P/9/f3/5ubm/yEhIf8AAAD/TU1N//z8/P//////9vb2/yQkJP8AAAD/kpKS////////////////&#13;&#10;////////////vr6+/wcHB/8LCwv/zc3N////////////YGBg/wAAAP9GRkb/////////////////&#13;&#10;////////////////xsbG/wMDA/8JCQn/xsbG////////////1dXV/wEBAf8JCQn/ycnJ////////&#13;&#10;////////////////////lZWV/wAAAP8qKir/6enp/////////////f39//n5+f//////////////&#13;&#10;///8/Pz/4ODg/4WFhf8JCQn/AAAA/4qKiv////////////////9mZmb/AAAA/3BwcP//////////&#13;&#10;////////////////////////////oaGh/wAAAP8eHh7/8vLy////////////////////////////&#13;&#10;/////////////////v7+/yoqKv8AAAD/eHh4////////////////////////////////////////&#13;&#10;///////////////////////////////////////////////4+Pj/QEBA/wAAAP84ODj/9/f3////&#13;&#10;////////////////////////////////////////6Ojo/xkZGf8AAAD/V1dX//39/f//////////&#13;&#10;/////////////////2FhYf8AAAD/RkZG////////////////////////////////////////////&#13;&#10;////////////////////////////////////////////////////////////////////////////&#13;&#10;////////////////////////////////////////////////////////////////////////////&#13;&#10;////////////////////////////////////////////////////////////////////////////&#13;&#10;////////////////////////////////////////////////////////////////////////////&#13;&#10;////////////////////////////////////////////////////////////////////////////&#13;&#10;////////////////////////////////////////////////////////////////////////////&#13;&#10;////////////////////////////////////////////////////////////////////////////&#13;&#10;////////////////////////////////////////////////////////////////////////////&#13;&#10;////////////////////////////////////////////////////////////////////////////&#13;&#10;//////////////////////////////////////////Ly8v83Nzf/AAAA/4iIiP//////////////&#13;&#10;//+cnJz/AAAA/zs7O/+lpaX/AAAA/2NjY//////////////////AwMD/AwMD/w4ODv/MzMz/////&#13;&#10;//z8/P9DQ0P/AAAA/1JSUv////////////////////////////////9lZWX/AAAA/x8fH//g4OD/&#13;&#10;////////////////6enp/y0tLf8AAAD/V1dX//////+dnZ3/AQEB/wkJCf+1tbX/////////////&#13;&#10;////4eHh/wQEBP8CAgL/wMDA////////////19fX/wAAAP8ICAj/y8vL////////////////////&#13;&#10;///p6en/JCQk/wAAAP+srKz///////////////////////f39/88PDz/AAAA/5aWlv//////////&#13;&#10;/9vb2/8BAQH/AQEB/7y8vP///////////////////////////1paWv8AAAD/Kysr/+rq6v//////&#13;&#10;/////8bGxv8AAAD/EBAQ/9nZ2f//////////////////////4ODg/xcXF/8EBAT/ubm5////////&#13;&#10;///////////////u7u7/KCgo/wAAAP+np6f/////////////////////////////////////////&#13;&#10;/////////f39/1ZWVv8AAAD/UVFR//7+/v//////////////////////////////////////urq6&#13;&#10;/xAQEP8AAAD/WVlZ/////////////////1ZWVv8AAAD/PDw8////////////////////////////&#13;&#10;/////3p6ev8AAAD/ExMT/9LS0v///////////+Hh4f8EBAT/AgIC/8HBwf///////////8zMzP8A&#13;&#10;AAD/ERER/9TU1P//////////////////////+vr6/zg4OP8AAAD/np6e/1dXV/8AAAD/kpKS////&#13;&#10;////////////////////////////////////////////////////////////////////////////&#13;&#10;///////39/f/Pz8//wAAAP9eXl7///////////////////////////////////////////9tbW3/&#13;&#10;AAAA/y4uLv/v7+/////////////////////////////d3d3/R0dH/0ZGRv/CwsL///////Hx8f8V&#13;&#10;FRX/AAAA/62trf//////////////////////+Pj4/0BAQP8AAAD/ioqK////////////////////&#13;&#10;////////W1tb/wAAAP9iYmL////////////29vb/HBwc/wAAAP9oaGj/////////////////////&#13;&#10;///////t7e3/IyMj/wAAAP+Pj4////////////+bm5v/AAAA/xQUFP/T09P/////////////////&#13;&#10;///////////29vb/XV1d/0NDQ/+hoaH////////////MzMz/AAAA/xAQEP/U1NT/////////////&#13;&#10;//////////Pz8/8mJib/AAAA/3Nzc/////////////////////////////////9GRkb/AAAA/zMz&#13;&#10;M//y8vL///////////+IiIj/AAAA/1BQUP/6+vr/////////////////yMjI/wAAAP8EBAT/z8/P&#13;&#10;////////////////////////////RUVF/wAAAP84ODj/9PT0///////29vb/Hx8f/wAAAP+Xl5f/&#13;&#10;//////////////////////////+oqKj/AAAA/wsLC//IyMj////////////////////////////8&#13;&#10;/Pz/ZWVl/0JCQv+VlZX//////////////////////////////////////////////////////zs7&#13;&#10;O/8AAAD/hoaG///////////////////////29vb/Ojo6/wAAAP+EhIT/////////////////////&#13;&#10;/8DAwP8GBgb/BAQE/7q6uv////////////j4+P8fHx//AAAA/4GBgf//////////////////////&#13;&#10;/////4KCgv8AAAD/ERER/9HR0f///////////+Hh4f8LCwv/BQUF/8DAwP//////////////////&#13;&#10;/////f39/1FRUf8AAAD/iYmJ/3Fxcf8AAAD/eXl5////////////////////////////////////&#13;&#10;////////////////////////////////////////////////////////////////////////////&#13;&#10;//////////////////////////////////////+fn5//AAAA/w0NDf/Ly8v/////////////////&#13;&#10;//////////////////////////9tbW3/AAAA/woKCv/Q0ND///////v7+/8lJSX/AAAA/3t7e///&#13;&#10;/////////////////////////4iIiP8AAAD/DQ0N/83Nzf///////////6Wlpf8BAQH/EBAQ/9TU&#13;&#10;1P///////////////////////////2lpaf8AAAD/CgoK/8bGxv///////////9zc3P8BAQH/AQEB&#13;&#10;/7u7u////////////////////////////1paWv8AAAD/Kioq/+rq6v//////nZ2d/0JCQv97e3v/&#13;&#10;////////////////////////////////RkZG/wAAAP9xcXH/////////////////Z2dn/wAAAP9w&#13;&#10;cHD//////////////////////////////////////5CQkP8AAAD/Ozs7//j4+P//////////////&#13;&#10;//////////////////////////////////9GRkb/AAAA/2dnZ///////////////////////////&#13;&#10;/////////////////////////////////////////////////////////////////6SkpP8CAgL/&#13;&#10;AwMD/5CQkP///////////////////////////////////////////2tra/8AAAD/AgIC/729vf//&#13;&#10;//////////////////////////////9VVVX/AAAA/2VlZf//////////////////////////////&#13;&#10;////////////////////////////////////////////////////////////////////////////&#13;&#10;////////////////////////////////////////////////////////////////////////////&#13;&#10;////////////////////////////////////////////////////////////////////////////&#13;&#10;////////////////////////////////////////////////////////////////////////////&#13;&#10;////////////////////////////////////////////////////////////////////////////&#13;&#10;////////////////////////////////////////////////////////////////////////////&#13;&#10;////////////////////////////////////////////////////////////////////////////&#13;&#10;////////////////////////////////////////////////////////////////////////////&#13;&#10;////////////////////////////////////////////////////////////////////////////&#13;&#10;///////////////////////////////////////////////////////y8vL/Nzc3/wAAAP+IiIj/&#13;&#10;////////////////5ubm/xMTE/8QEBD/Kioq/wAAAP+1tbX/////////////////wMDA/wMDA/8O&#13;&#10;Dg7/zMzM///////9/f3/RERE/wAAAP9FRUX///////////////////////////+/v7//ERER/wAA&#13;&#10;AP8bGxv/3d3d/////////////v7+/2lpaf8AAAD/GRkZ/9zc3P//////+Pj4/05OTv8AAAD/Kioq&#13;&#10;/+np6f///////////+Hh4f8EBAT/AgIC/8DAwP///////////9fX1/8AAAD/CAgI/8vLy///////&#13;&#10;////////////////6enp/yQkJP8AAAD/rKys///////////////////////39/f/PDw8/wAAAP+W&#13;&#10;lpb////////////t7e3/Hx8f/wAAAP9ycnL//////////////////////8DAwP8QEBD/AAAA/ysr&#13;&#10;K//q6ur////////////Gxsb/AAAA/xAQEP/Z2dn//////////////////////+Dg4P8XFxf/BAQE&#13;&#10;/7m5uf//////////////////////7u7u/ygoKP8AAAD/p6en////////////////////////////&#13;&#10;//////////////////////39/f9WVlb/AAAA/1JSUv/////////////////////////////////m&#13;&#10;5ub/ioqK/xQUFP8AAAD/Gxsb/9XV1f////////////////9WVlb/AAAA/zExMf/7+/v/////////&#13;&#10;/////////////87Ozv8aGhr/AAAA/xAQEP/Ozs7////////////h4eH/BAQE/wICAv/BwcH/////&#13;&#10;///////MzMz/AAAA/xEREf/U1NT///////////////////////////+SkpL/AAAA/zIyMv8dHR3/&#13;&#10;EBAQ/+Li4v//////////////////////////////////////////////////////////////////&#13;&#10;////////////////////9/f3/z8/P/8AAAD/Xl5e////////////////////////////////////&#13;&#10;////////y8vL/xAQEP8AAAD/f39////////////////////////9/f3/aGho/wAAAP8ODg7/3Nzc&#13;&#10;///////x8fH/FRUV/wAAAP+tra3///////////////////////j4+P9AQED/AAAA/4qKiv//////&#13;&#10;/////////////////////1tbW/8AAAD/YmJi////////////9vb2/xwcHP8AAAD/DAwM/8HBwf//&#13;&#10;////////////////////fX19/wAAAP8TExP/2tra////////////6urq/yoqKv8AAAD/VVVV//Ly&#13;&#10;8v//////////////////////lJSU/wAAAP8AAAD/tLS0////////////zMzM/wAAAP8QEBD/1NTU&#13;&#10;///////////////////////19fX/Jycn/wAAAP9kZGT///////////////////////////+oqKj/&#13;&#10;BgYG/wAAAP8vLy//8fHx////////////j4+P/wAAAP8+Pj7/+fn5/////////////////9/f3/8Q&#13;&#10;EBD/AAAA/4aGhv//////////////////////sbGx/wgICP8AAAD/ODg4//T09P//////9vb2/x8f&#13;&#10;H/8AAAD/l5eX////////////////////////////8vLy/zY2Nv8AAAD/SEhI/+3t7f//////////&#13;&#10;////////////oqKi/wAAAP8AAAD/paWl////////////////////////////////////////////&#13;&#10;//////////9sbGz/AAAA/2NjY//9/f3//////////////////////1ZWVv8AAAD/KSkp/+vr6///&#13;&#10;//////////b29v9WVlb/AAAA/xMTE//n5+f/////////////////QUFB/wAAAP9BQUH/+Pj4////&#13;&#10;/////////////93d3f8iIiL/AAAA/xEREf/R0dH////////////h4eH/CwsL/wUFBf/AwMD/////&#13;&#10;//////////////////////+srKz/AAAA/ycnJ/8qKir/BgYG/87Ozv//////////////////////&#13;&#10;////////////////////////////////////////////////////////////////////////////&#13;&#10;///////////////////////////////////////////////7+/v/RkZG/wAAAP88PDz/9/f3////&#13;&#10;////////////////////////////////////////xcXF/wcHB/8AAAD/enp6////////////SEhI&#13;&#10;/wAAAP88PDz/9fX1/////////////////+Dg4P8nJyf/AAAA/w0NDf/Nzc3////////////39/f/&#13;&#10;OTk5/wAAAP9OTk7/5+fn/////////////////66urv8PDw//AAAA/woKCv/Gxsb////////////t&#13;&#10;7e3/ICAg/wAAAP9xcXH//////////////////////8HBwf8QEBD/AAAA/yoqKv/q6ur//////5yc&#13;&#10;nP8AAAD/ExMT/9LS0v//////////////////////6enp/ygoKP8AAAD/j4+P////////////////&#13;&#10;/21tbf8AAAD/Xl5e//////////////////////////////////////9paWn/AAAA/2VlZf/+/v7/&#13;&#10;////////////////////////////////////////////////d3d3/wAAAP9KSkr//Pz8////////&#13;&#10;////////////////////////////////////////////////////////////////////////////&#13;&#10;///6+vr/TU1N/wAAAP8HBwf/i4uL//T09P//////////////////////8vLy/4KCgv8CAgL/AAAA&#13;&#10;/1lZWf/29vb////////////////////////////09PT/ODg4/wAAAP+SkpL/////////////////&#13;&#10;////////////////////////////////////////////////////////////////////////////&#13;&#10;////////////////////////////////////////////////////////////////////////////&#13;&#10;////////////////////////////////////////////////////////////////////////////&#13;&#10;////////////////////////////////////////////////////////////////////////////&#13;&#10;////////////////////////////////////////////////////////////////////////////&#13;&#10;////////////////////////////////////////////////////////////////////////////&#13;&#10;////////////////////////////////////////////////////////////////////////////&#13;&#10;////////////////////////////////////////////////////////////////////////////&#13;&#10;////////////////////////////////////////////////////////////////////////////&#13;&#10;////////////////////////////////////////////////////////////////////8vLy/zc3&#13;&#10;N/8AAAD/iIiI//////////////////////9dXV3/AAAA/wAAAP8oKCj/7Ozs////////////////&#13;&#10;/8DAwP8DAwP/Dg4O/8zMzP///////////4eHh/8AAAD/BAQE/3p6ev/S0tL/4eHh/8/Pz/+IiIj/&#13;&#10;Dg4O/w8PD/8CAgL/DQ0N/9LS0v///////////6ioqP8DAwP/AwMD/52dnf/////////////////W&#13;&#10;1tb/GBgY/wAAAP9hYWH//f39///////h4eH/BAQE/wICAv/AwMD////////////X19f/AAAA/wgI&#13;&#10;CP/Ly8v//////////////////////+np6f8kJCT/AAAA/6ysrP//////////////////////9/f3&#13;&#10;/zw8PP8AAAD/lpaW/////////////v7+/3t7e/8AAAD/BQUF/29vb/+/v7//v7+//39/f/8ODg7/&#13;&#10;Hh4e/wEBAf8rKyv/6urq////////////xsbG/wAAAP8QEBD/2dnZ///////////////////////g&#13;&#10;4OD/FxcX/wQEBP+5ubn//////////////////////+7u7v8oKCj/AAAA/6enp///////////////&#13;&#10;///////////////////////////////////9/f3/VlZW/wAAAP8YGBj/UVFR/1JSUv9SUlL/UlJS&#13;&#10;/0hISP8wMDD/FxcX/wAAAP8AAAD/GRkZ/8fHx///////////////////////m5ub/wAAAP8BAQH/&#13;&#10;bW1t/9DQ0P/h4eH/0dHR/5GRkf8XFxf/DQ0N/wQEBP8GBgb/wcHB////////////4eHh/wQEBP8C&#13;&#10;AgL/wcHB////////////zMzM/wAAAP8RERH/1NTU////////////////////////////3d3d/xQU&#13;&#10;FP8AAAD/AAAA/2JiYv//////////////////////////////////////////////////////////&#13;&#10;//////////////////////////////////f39/8/Pz//AAAA/15eXv//////////////////////&#13;&#10;//////////////////////////98fHz/AAAA/wEBAf9eXl7/ubm5/9HR0f++vr7/X19f/wAAAP8A&#13;&#10;AAD/lpaW////////////8fHx/xUVFf8AAAD/ra2t///////////////////////4+Pj/QEBA/wAA&#13;&#10;AP+Kior///////////////////////////9bW1v/AAAA/2JiYv////////////b29v8cHBz/AAAA&#13;&#10;/wAAAP8TExP/kJCQ/8vLy//CwsL/a2tr/wICAv8BAQH/kJCQ//////////////////////+wsLD/&#13;&#10;BAQE/wAAAP8+Pj7/ra2t/8/Pz//Hx8f/eHh4/wUFBf8AAAD/YmJi//v7+////////////8zMzP8A&#13;&#10;AAD/EBAQ/9TU1P///////////////////////////2dnZ/8AAAD/CwsL/4+Pj//X19f/4ODg/8rK&#13;&#10;yv90dHT/BAQE/xISEv8AAAD/HR0d/+vr6////////////6Ghof8AAAD/BQUF/2NjY/+Ojo7/5eXl&#13;&#10;///////9/f3/WFhY/wAAAP8LCwv/f39//7+/v/+8vLz/d3d3/wgICP8gICD/AAAA/zg4OP/09PT/&#13;&#10;//////b29v8fHx//AAAA/5eXl/////////////////////////////////+9vb3/CAgI/wAAAP81&#13;&#10;NTX/qKio/87Ozv/IyMj/gICA/woKCv8AAAD/UlJS//f39///////////////////////////////&#13;&#10;////////////////////////r6+v/wICAv8nJyf/8PDw///////////////////////AwMD/BwcH&#13;&#10;/wAAAP8zMzP/iYmJ/4eHh/88PDz/AAAA/wAAAP9wcHD//////////////////////6Kiov8AAAD/&#13;&#10;AAAA/1hYWP+3t7f/wMDA/5SUlP8hISH/FxcX/wgICP8QEBD/0dHR////////////4eHh/wsLC/8F&#13;&#10;BQX/wMDA////////////////////////////7+/v/ygoKP8AAAD/AAAA/z8/P//5+fn/////////&#13;&#10;////////////////////////////////////////////////////////////////////////////&#13;&#10;////////////////////////////////////////////////////////////zs7O/xAQEP8AAAD/&#13;&#10;kJCQ//////////////////////////////////////////////////b29v87Ozv/AAAA/yUlJf/r&#13;&#10;6+v//////6mpqf8AAAD/AAAA/1RUVP+2trb/wcHB/5eXl/8kJCT/FhYW/woKCv8MDAz/zc3N////&#13;&#10;/////////////7y8vP8LCwv/AAAA/ygoKP96enr/jo6O/1dXV/8DAwP/FRUV/wMDA/8KCgr/x8fH&#13;&#10;/////////////////3x8fP8AAAD/BQUF/25ubv+/v7//v7+//39/f/8ODg7/Hh4e/wEBAf8qKir/&#13;&#10;6enp///////q6ur/MzMz/wAAAP8lJSX/np6e/8zMzP/R0dH/s7Oz/0BAQP8AAAD/JSUl/97e3v//&#13;&#10;//////////////9+fn7/AAAA/w8PD/90dHT/l5eX//Dw8P/////////////////5+fn/KSkp/wEB&#13;&#10;Af+mpqb//////////////////////////////////////////////////////7q6uv8DAwP/Ghoa&#13;&#10;/+jo6P//////////////////////////////////////////////////////////////////////&#13;&#10;/////////////////////+Hh4f87Ozv/AAAA/wAAAP8sLCz/gICA/6Wlpf+jo6P/f39//zMzM/8A&#13;&#10;AAD/AAAA/0hISP/t7e3/////////////////////////////////2NjY/wwMDP8ICAj/z8/P////&#13;&#10;////////////////////////////////////////////////////////////////////////////&#13;&#10;////////////////////////////////////////////////////////////////////////////&#13;&#10;////////////////////////////////////////////////////////////////////////////&#13;&#10;////////////////////////////////////////////////////////////////////////////&#13;&#10;////////////////////////////////////////////////////////////////////////////&#13;&#10;////////////////////////////////////////////////////////////////////////////&#13;&#10;////////////////////////////////////////////////////////////////////////////&#13;&#10;////////////////////////////////////////////////////////////////////////////&#13;&#10;////////////////////////////////////////////////////////////////////////////&#13;&#10;////////////////////////////////////////////////////////////////////////////&#13;&#10;//////Hx8f8tLS3/AAAA/4KCgv//////////////////////qqqq/wAAAP8AAAD/aGho////////&#13;&#10;//////////////+9vb3/AAAA/wICAv/Jycn////////////19fX/V1dX/wEBAf8AAAD/CAgI/xcX&#13;&#10;F/8BAQH/AAAA/0tLS//ExMT/ICAg/wAAAP+Wlpb//////9HR0f8UFBT/AAAA/1FRUf/6+vr/////&#13;&#10;/////////////////5ycnP8AAAD/AAAA/4+Pj//9/f3/4eHh/wAAAP8AAAD/vb29////////////&#13;&#10;1dXV/wAAAP8AAAD/yMjI///////////////////////o6Oj/GRkZ/wAAAP+oqKj/////////////&#13;&#10;//////////f39/8yMjL/AAAA/5GRkf/////////////////j4+P/Ojo6/wAAAP8AAAD/AAAA/wAA&#13;&#10;AP8AAAD/Pj4+/7i4uP8AAAD/Hx8f/+np6f///////////8PDw/8AAAD/BAQE/9fX1///////////&#13;&#10;////////////3t7e/wsLC/8AAAD/tbW1///////////////////////t7e3/HR0d/wAAAP+ioqL/&#13;&#10;/////////////////////////////////////////////////f39/01NTf8AAAD/AAAA/wAAAP8A&#13;&#10;AAD/AAAA/wAAAP8AAAD/AAAA/wUFBf8bGxv/cXFx/9TU1P////////////////////////////r6&#13;&#10;+v9nZ2f/BAQE/wAAAP8FBQX/FxcX/wMDA/8AAAD/Pj4+/8TExP84ODj/AAAA/4CAgP//////////&#13;&#10;/9/f3/8AAAD/AAAA/76+vv///////////8nJyf8AAAD/BQUF/9LS0v//////////////////////&#13;&#10;//////39/f9YWFj/AAAA/wUFBf+1tbX/////////////////////////////////////////////&#13;&#10;///////////////////////////////////////////////39/f/NTU1/wAAAP9WVlb/////////&#13;&#10;////////////////////////////////////////9fX1/42Njf8SEhL/AAAA/wAAAP8HBwf/AAAA&#13;&#10;/wAAAP8QEBD/hISE//7+/v////////////Dw8P8JCQn/AAAA/6mpqf//////////////////////&#13;&#10;+Pj4/zY2Nv8AAAD/hISE////////////////////////////U1NT/wAAAP9aWlr////////////2&#13;&#10;9vb/Gxsb/wAAAP9ra2v/MTEx/wAAAP8AAAD/AAAA/wAAAP8ODg7/h4eH//r6+v//////////////&#13;&#10;/////////v7+/6qqqv8lJSX/AAAA/wAAAP8EBAT/AAAA/wAAAP8ICAj/XV1d//Pz8///////////&#13;&#10;///////Jycn/AAAA/wQEBP/S0tL////////////////////////////m5ub/PDw8/wAAAP8AAAD/&#13;&#10;Dg4O/xUVFf8AAAD/AwMD/19fX/+8vLz/DQ0N/wAAAP+3t7f////////////k5OT/MDAw/wAAAP8A&#13;&#10;AAD/AAAA/66urv///////////9PT0/8vLy//AAAA/wAAAP8AAAD/AAAA/wAAAP9MTEz/ra2t/wAA&#13;&#10;AP8uLi7/8/Pz///////29vb/ExMT/wAAAP+SkpL/////////////////////////////////////&#13;&#10;/7S0tP8sLCz/AAAA/wAAAP8DAwP/AAAA/wAAAP8GBgb/VFRU/+3t7f//////////////////////&#13;&#10;/////////////////////////////////////+Tk5P8eHh7/AAAA/8/Pz///////////////////&#13;&#10;/////////4mJif8MDAz/AAAA/wAAAP8AAAD/AAAA/wEBAf9TU1P/7e3t////////////////////&#13;&#10;///z8/P/V1dX/wMDA/8AAAD/AAAA/wAAAP8AAAD/JCQk/8HBwf8RERH/AQEB/8/Pz///////////&#13;&#10;/9/f3/8AAAD/AAAA/729vf////////////////////////////////9/f3//AAAA/wAAAP+Pj4//&#13;&#10;////////////////////////////////////////////////////////////////////////////&#13;&#10;/////////////////////////////////////////////////////////////////////////3Jy&#13;&#10;cv8AAAD/CQkJ/93d3f//////////////////////////////////////////////////////jY2N&#13;&#10;/wAAAP8AAAD/mZmZ///////19fX/XV1d/wQEBP8AAAD/AAAA/wAAAP8AAAD/ICAg/8HBwf8YGBj/&#13;&#10;AAAA/8rKyv//////////////////////srKy/ysrK/8BAQH/AAAA/wAAAP8GBgb/VlZW/7S0tP8G&#13;&#10;Bgb/EBAQ/8/Pz//////////////////k5OT/Ozs7/wAAAP8AAAD/AAAA/wAAAP8AAAD/Pj4+/7i4&#13;&#10;uP8AAAD/Hx8f/+jo6P///////////9DQ0P8vLy//AAAA/wAAAP8BAQH/BwcH/wAAAP8AAAD/Kioq&#13;&#10;/8HBwf//////////////////////0NDQ/xoaGv8AAAD/AAAA/wAAAP/Ozs7/////////////////&#13;&#10;1dXV/wgICP8UFBT/4eHh///////////////////////////////////////////////////////q&#13;&#10;6ur/JiYm/wAAAP/ExMT/////////////////////////////////////////////////////////&#13;&#10;////////////////////////////////////////6enp/2NjY/8RERH/AAAA/wAAAP8AAAD/AAAA&#13;&#10;/wAAAP8AAAD/EBAQ/3BwcP/q6ur//////////////////////////////////////66urv8AAAD/&#13;&#10;ODg4//X19f//////////////////////////////////////////////////////////////////&#13;&#10;////////////////////////////////////////////////////////////////////////////&#13;&#10;////////////////////////////////////////////////////////////////////////////&#13;&#10;////////////////////////////////////////////////////////////////////////////&#13;&#10;////////////////////////////////////////////////////////////////////////////&#13;&#10;////////////////////////////////////////////////////////////////////////////&#13;&#10;////////////////////////////////////////////////////////////////////////////&#13;&#10;////////////////////////////////////////////////////////////////////////////&#13;&#10;////////////////////////////////////////////////////////////////////////////&#13;&#10;////////////////////////////////////////////////////////////////////////////&#13;&#10;///////////////////4+Pj/kZGR/3Nzc/++vr7//////////////////////+rq6v9/f3//c3Nz&#13;&#10;/9DQ0P//////////////////////3Nzc/3R0dP96enr/4+Pj//////////////////v7+/+hoaH/&#13;&#10;X19f/0dHR/9QUFD/b29v/6+vr//9/f3//////52dnf9zc3P/qqqq//////+6urr/cXFx/3R0dP/c&#13;&#10;3Nz////////////////////////////4+Pj/hoaG/3Jycv+Ojo7/+vr6//Dw8P91dXX/dHR0/9zc&#13;&#10;3P///////////+np6f9zc3P/d3d3/+Li4v//////////////////////8/Pz/4eHh/9zc3P/0dHR&#13;&#10;///////////////////////7+/v/lJSU/3Nzc//FxcX//////////////////////+/v7/+Xl5f/&#13;&#10;ZGRk/0dHR/9TU1P/kJCQ//Pz8//v7+//c3Nz/4qKiv/z8/P////////////g4OD/c3Nz/3x8fP/q&#13;&#10;6ur//////////////////////+7u7v9/f3//dXV1/9nZ2f//////////////////////9vb2/4mJ&#13;&#10;if9zc3P/z8/P//////////////////////////////////////////////////7+/v+ioqL/c3Nz&#13;&#10;/3Nzc/9zc3P/c3Nz/3Nzc/9zc3P/gICA/56env+3t7f/5OTk////////////////////////////&#13;&#10;/////////////////v7+/6ysrP9hYWH/SEhI/01NTf9ra2v/p6en//j4+P//////r6+v/3Nzc/+f&#13;&#10;n5///v7+///////v7+//dXV1/3R0dP/d3d3////////////j4+P/c3Nz/3x8fP/n5+f/////////&#13;&#10;////////////////////////l5eX/wAAAP8mJib/8fHx////////////////////////////////&#13;&#10;////////////////////////////////////////////////////////////+/v7/5WVlf9zc3P/&#13;&#10;pqam////////////////////////////////////////////////////////////zMzM/3x8fP9d&#13;&#10;XV3/RUVF/1ZWVv90dHT/0dHR///////////////////////39/f/fn5+/3Nzc//S0tL/////////&#13;&#10;//////////////v7+/+Wlpb/c3Nz/7+/v////////////////////////////6Wlpf9zc3P/qamp&#13;&#10;////////////9vb2/xsbG/8AAAD/rq6u/+Xl5f9xcXH/R0dH/0xMTP9ubm7/zc3N////////////&#13;&#10;////////////////////////////////39/f/4iIiP9jY2P/RkZG/1BQUP9qamr/vb29////////&#13;&#10;////////////////////4+Pj/3Nzc/98fHz/5+fn//////////////////////////////////Ly&#13;&#10;8v+RkZH/W1tb/0RERP9UVFT/dnZ2/7+/v////////Pz8/4+Pj/9ycnL/vLy8////////////////&#13;&#10;/9nZ2f9ycnL/W1tb/2VlZf/IyMj/////////////////6enp/5CQkP9gYGD/RkZG/1ZWVv+YmJj/&#13;&#10;+vr6/+Pj4/9zc3P/kpKS//n5+f//////+vr6/4SEhP9zc3P/xsbG////////////////////////&#13;&#10;////////////////////5eXl/42Njf9lZWX/R0dH/05OTv9nZ2f/tbW1////////////////////&#13;&#10;////////////////////////////////////////////////////////V1dX/wAAAP+Dg4P/////&#13;&#10;////////////////////////////vr6+/2lpaf9OTk7/RkZG/1xcXP+goKD/+Pj4////////////&#13;&#10;//////////////////////r6+v+qqqr/aWlp/0pKSv9OTk7/fHx8/+Li4v//////gYGB/3p6ev/m&#13;&#10;5ub////////////v7+//eXl5/3Z2dv/c3Nz/////////////////////////////////u7u7/wEB&#13;&#10;Af8SEhL/4ODg////////////////////////////////////////////////////////////////&#13;&#10;////////////////////////////////////////////////////////////////////////////&#13;&#10;//////////+SkpL/c3Nz/5qamv/8/Pz/////////////////////////////////////////////&#13;&#10;/////////+bm5v93d3f/cnJy/6qqqv////////////v7+/+srKz/a2tr/0tLS/9MTEz/eXl5/9/f&#13;&#10;3///////hISE/3h4eP/k5OT////////////////////////////t7e3/ra2t/4CAgP+Pj4//xcXF&#13;&#10;//z8/P/Pz8//AgIC/xYWFv/Y2Nj//////////////////////+/v7/+Xl5f/ZGRk/0dHR/9TU1P/&#13;&#10;kJCQ//Pz8//v7+//c3Nz/4qKiv/z8/P/////////////////8PDw/5aWlv9hYWH/SkpK/0NDQ/9Z&#13;&#10;WVn/kJCQ/+jo6P/////////////////////////////////Hx8f/ampq/1tbW/9oaGj/29vb////&#13;&#10;/////////////4mJif8AAAD/S0tL////////////////////////////////////////////////&#13;&#10;/////////////////2JiYv8AAAD/eHh4////////////////////////////////////////////&#13;&#10;////////////////////////////////////////////////////////////////1tbW/3t7e/9f&#13;&#10;X1//TExM/0ZGRv9eXl7/eHh4/83Nzf//////////////////////////////////////////////&#13;&#10;//9dXV3/AAAA/3l5ef//////////////////////////////////////////////////////////&#13;&#10;////////////////////////////////////////////////////////////////////////////&#13;&#10;////////////////////////////////////////////////////////////////////////////&#13;&#10;////////////////////////////////////////////////////////////////////////////&#13;&#10;////////////////////////////////////////////////////////////////////////////&#13;&#10;////////////////////////////////////////////////////////////////////////////&#13;&#10;////////////////////////////////////////////////////////////////////////////&#13;&#10;////////////////////////////////////////////////////////////////////////////&#13;&#10;////////////////////////////////////////////////////////////////////////////&#13;&#10;////////////////////////////////////////////////////////////////////////////&#13;&#10;////////////////////////////////////////////////////////////////////////////&#13;&#10;////////////////////////////////////////////////////////////////////////////&#13;&#10;///////////////////8/Pz/////////////////////////////////////////////////////&#13;&#10;////////////////////////////////////////////////////////////////////////////&#13;&#10;////////////////////////////////////////////////////////////////////////////&#13;&#10;////////////////////////////////////////////////////////////////////////////&#13;&#10;///////////////////7+/v/////////////////////////////////////////////////////&#13;&#10;////////////////////////////////////////////////////////////////////////////&#13;&#10;////////////////////////////////////////////////////////////////////////////&#13;&#10;////////////////////////////////////////////////////////////////////////////&#13;&#10;//////////////////////////////////////////////z8/P//////////////////////////&#13;&#10;////////////////////////////////////////////////////////////////////////////&#13;&#10;/////////////////////////////////////19fX/8AAAD/fHx8////////////////////////&#13;&#10;////////////////////////////////////////////////////////////////////////////&#13;&#10;////////////////////////////////////////////////////////////////////////////&#13;&#10;//////////////////v7+///////////////////////////////////////////////////////&#13;&#10;////////////////////////////////////////////////////////////////////////////&#13;&#10;//////////////////////////b29v8bGxv/AAAA/6enp/////////////z8/P/9/f3/////////&#13;&#10;//////////////////////////////////////////////////////////////z8/P//////////&#13;&#10;////////////////////////////////////////////////////////////////////////////&#13;&#10;///////////////////////////7+/v/////////////////////////////////////////////&#13;&#10;//////////////////////////////////////////////////////////////////////////v7&#13;&#10;+///////////////////////////////////////////////////////////////////////////&#13;&#10;//////////////////////////////////////////////////z8/P/+/v7/////////////////&#13;&#10;/////////////////////////////////////////////////////////////////////8TExP8F&#13;&#10;BQX/MDAw//Hx8f///////////////////////////////////////v7+//r6+v//////////////&#13;&#10;///////////////////////////////////////////////////8/Pz//v7+////////////////&#13;&#10;////////////////////////////////////////////////////////////////////////////&#13;&#10;/////4eHh/8AAAD/YmJi////////////////////////////////////////////////////////&#13;&#10;////////////////////////////////////////////////////////////////////////////&#13;&#10;////////////////////////////////////////////////////////////////////////////&#13;&#10;///////////////////////////////////////////////////////////////////////9/f3/&#13;&#10;/f39////////////////////////////////////////////4ODg/8LCwv/h4eH/////////////&#13;&#10;////////////////////sLCw/wAAAP8iIiL/6Ojo////////////////////////////////////&#13;&#10;///7+/v/////////////////////////////////////////////////////////////////////&#13;&#10;//39/f/6+vr/////////////////////////////////////////////////////////////////&#13;&#10;//////////////////////X19f82Njb/BgYG/7y8vP//////////////////////////////////&#13;&#10;///////////////////////////////Ozs7/CQkJ/yYmJv/s7Oz/////////////////////////&#13;&#10;////////////////////////////////////////////////////////////////////////////&#13;&#10;//////////////////39/f/7+/v/////////////////////////////////////////////////&#13;&#10;///////////e3t7/FhYW/xQUFP/i4uL/////////////////////////////////////////////&#13;&#10;////////////////////////////////////////////////////////////////////////////&#13;&#10;////////////////////////////////////////////////////////////////////////////&#13;&#10;////////////////////////////////////////////////////////////////////////////&#13;&#10;////////////////////////////////////////////////////////////////////////////&#13;&#10;////////////////////////////////////////////////////////////////////////////&#13;&#10;////////////////////////////////////////////////////////////////////////////&#13;&#10;////////////////////////////////////////////////////////////////////////////&#13;&#10;////////////////////////////////////////////////////////////////////////////&#13;&#10;////////////////////////////////////////////////////////////////////////////&#13;&#10;////////////////////////////////////////////////////////////////////////////&#13;&#10;////////////////////////////////////////////////////////////////////////////&#13;&#10;////////////////////////////////////////////////////////////////////////////&#13;&#10;////////////////////////////////////////////////////////////////////////////&#13;&#10;////////////////////////////////////////////////////////////////////////////&#13;&#10;////////////////////////////////////////////////////////////////////////////&#13;&#10;////////////////////////////////////////////////////////////////////////////&#13;&#10;////////////////////////////////////////////////////////////////////////////&#13;&#10;////////////////////////////////////////////////////////////////////////////&#13;&#10;////////////////////////////////////////////////////////////////////////////&#13;&#10;////////////////////////////////////////////////////////////////////////////&#13;&#10;////////////////////////////////////////////////////////////////////////////&#13;&#10;/////////////////////////////////////////////9nZ2f8VFRX/DAwM/9LS0v//////////&#13;&#10;////////////////////////////////////////////////////////////////////////////&#13;&#10;////////////////////////////////////////////////////////////////////////////&#13;&#10;////////////////////////////////////////////////////////////////////////////&#13;&#10;////////////////////////////////////////////////////////////////////////////&#13;&#10;///////////////////////////////////////29vb/Gxsb/wAAAP+np6f/////////////////&#13;&#10;////////////////////////////////////////////////////////////////////////////&#13;&#10;////////////////////////////////////////////////////////////////////////////&#13;&#10;////////////////////////////////////////////////////////////////////////////&#13;&#10;////////////////////////////////////////////////////////////////////////////&#13;&#10;////////////////////////////////////////////////////////////////////////////&#13;&#10;////////////////////////////////////////////////////////////////////////////&#13;&#10;////////////////////////////////////////////////////////////////////////////&#13;&#10;///////8/Pz/S0tL/wICAv+3t7f/////////////////////////////////////////////////&#13;&#10;////////////////////////////////////////////////////////////////////////////&#13;&#10;////////////////////////////////////////////////////////////////////////////&#13;&#10;/////////////+zs7P8pKSn/AwMD/7u7u///////////////////////////////////////////&#13;&#10;////////////////////////////////////////////////////////////////////////////&#13;&#10;////////////////////////////////////////////////////////////////////////////&#13;&#10;////////////////////////////////////////////////////////////////////////////&#13;&#10;/////////////////////////////////////////////////////////////7CwsP8EBAT/MTEx&#13;&#10;/+3t7f///////////////////////////1VVVf8AAAD/R0dH//7+/v//////////////////////&#13;&#10;////////////////////////////////////////////////////////////////////////////&#13;&#10;////////////////////////////////////////////////////////////////////////////&#13;&#10;///////////////////////////////////CwsL/AgIC/0ZGRv/6+vr/////////////////////&#13;&#10;/////////////////////////////////////////////v7+/2RkZP8AAAD/rKys////////////&#13;&#10;////////////////////////////////////////////////////////////////////////////&#13;&#10;////////////////////////////////////////////////////////////////////////////&#13;&#10;////////////////////////lJSU/wAAAP9+fn7/////////////////////////////////////&#13;&#10;////////////////////////////////////////////////////////////////////////////&#13;&#10;////////////////////////////////////////////////////////////////////////////&#13;&#10;////////////////////////////////////////////////////////////////////////////&#13;&#10;////////////////////////////////////////////////////////////////////////////&#13;&#10;////////////////////////////////////////////////////////////////////////////&#13;&#10;////////////////////////////////////////////////////////////////////////////&#13;&#10;////////////////////////////////////////////////////////////////////////////&#13;&#10;////////////////////////////////////////////////////////////////////////////&#13;&#10;////////////////////////////////////////////////////////////////////////////&#13;&#10;////////////////////////////////////////////////////////////////////////////&#13;&#10;////////////////////////////////////////////////////////////////////////////&#13;&#10;////////////////////////////////////////////////////////////////////////////&#13;&#10;////////////////////////////////////////////////////////////////////////////&#13;&#10;////////////////////////////////////////////////////////////////////////////&#13;&#10;////////////////////////////////////////////////////////////////////////////&#13;&#10;////////////////////////////////////////////////////////////////////////////&#13;&#10;////////////////////////////////////////////////////////////////////////////&#13;&#10;////////////////////////////////////////////////////////////////////////////&#13;&#10;////////////////////////////////////////////////////////////////////////////&#13;&#10;////////////////////////////////////////////////////////////////////////////&#13;&#10;////////////////////////////////////////////////////////////////////////////&#13;&#10;///////////////////////////////////////////Q0ND/ubm5/6Ojo/82Njb/AAAA/1lZWf/8&#13;&#10;/Pz/////////////////////////////////////////////////////////////////////////&#13;&#10;////////////////////////////////////////////////////////////////////////////&#13;&#10;////////////////////////////////////////////////////////////////////////////&#13;&#10;////////////////////////////////////////////////////////////////////////////&#13;&#10;////////////////////////////////////////////////////9vb2/xsbG/8AAAD/p6en////&#13;&#10;////////////////////////////////////////////////////////////////////////////&#13;&#10;////////////////////////////////////////////////////////////////////////////&#13;&#10;////////////////////////////////////////////////////////////////////////////&#13;&#10;////////////////////////////////////////////////////////////////////////////&#13;&#10;////////////////////////////////////////////////////////////////////////////&#13;&#10;////////////////////////////////////////////////////////////////////////////&#13;&#10;////////////////////////////////////////////////////////////////////////////&#13;&#10;/////////////////////////8LCwv8GBgb/RkZG//z8/P//////////////////////////////&#13;&#10;////////////////////////////////////////////////////////////////////////////&#13;&#10;////////////////////////////////////////////////////////////////////////////&#13;&#10;///////////Y2Nj/t7e3/6mpqf9ERET/AAAA/0JCQv/4+Pj/////////////////////////////&#13;&#10;////////////////////////////////////////////////////////////////////////////&#13;&#10;////////////////////////////////////////////////////////////////////////////&#13;&#10;////////////////////////////////////////////////////////////////////////////&#13;&#10;///////////////////////////////////////////////////////////////////////////k&#13;&#10;5OT/Gxsb/wAAAP9aWlr/1NTU//z8/P/8/Pz/3d3d/2xsbP8AAAD/AwMD/7Gxsf//////////////&#13;&#10;////////////////////////////////////////////////////////////////////////////&#13;&#10;////////////////////////////////////////////////////////////////////////////&#13;&#10;///////////////////////////////////////////9/f3/UlJS/wEBAf++vr7/////////////&#13;&#10;///////////////////////////////////////////////////////////////T09P/DAwM/zs7&#13;&#10;O//4+Pj/////////////////////////////////////////////////////////////////////&#13;&#10;////////////////////////////////////////////////////////////////////////////&#13;&#10;////////////////////////////////7+/v/yYmJv8ZGRn/4+Pj////////////////////////&#13;&#10;////////////////////////////////////////////////////////////////////////////&#13;&#10;////////////////////////////////////////////////////////////////////////////&#13;&#10;////////////////////////////////////////////////////////////////////////////&#13;&#10;////////////////////////////////////////////////////////////////////////////&#13;&#10;////////////////////////////////////////////////////////////////////////////&#13;&#10;////////////////////////////////////////////////////////////////////////////&#13;&#10;////////////////////////////////////////////////////////////////////////////&#13;&#10;////////////////////////////////////////////////////////////////////////////&#13;&#10;////////////////////////////////////////////////////////////////////////////&#13;&#10;////////////////////////////////////////////////////////////////////////////&#13;&#10;////////////////////////////////////////////////////////////////////////////&#13;&#10;////////////////////////////////////////////////////////////////////////////&#13;&#10;////////////////////////////////////////////////////////////////////////////&#13;&#10;////////////////////////////////////////////////////////////////////////////&#13;&#10;////////////////////////////////////////////////////////////////////////////&#13;&#10;////////////////////////////////////////////////////////////////////////////&#13;&#10;////////////////////////////////////////////////////////////////////////////&#13;&#10;////////////////////////////////////////////////////////////////////////////&#13;&#10;////////////////////////////////////////////////////////////////////////////&#13;&#10;////////////////////////////////////////////////////////////////////////////&#13;&#10;////////////////////////////////////////////////////////////////////////////&#13;&#10;////////////////////////////////////////////////////////lJSU/wQEBP8AAAD/AAAA&#13;&#10;/xoaGv/V1dX/////////////////////////////////////////////////////////////////&#13;&#10;////////////////////////////////////////////////////////////////////////////&#13;&#10;////////////////////////////////////////////////////////////////////////////&#13;&#10;////////////////////////////////////////////////////////////////////////////&#13;&#10;//////////////////////////////////////////////////////////////////b29v8WFhb/&#13;&#10;AAAA/6Wlpf//////////////////////////////////////////////////////////////////&#13;&#10;////////////////////////////////////////////////////////////////////////////&#13;&#10;////////////////////////////////////////////////////////////////////////////&#13;&#10;////////////////////////////////////////////////////////////////////////////&#13;&#10;////////////////////////////////////////////////////////////////////////////&#13;&#10;////////////////////////////////////////////////////////////////////////////&#13;&#10;////////////////////////////////////////////////////////////////////////////&#13;&#10;////////////////////////////////////////////eHh4/wAAAP+zs7P/////////////////&#13;&#10;////////////////////////////////////////////////////////////////////////////&#13;&#10;////////////////////////////////////////////////////////////////////////////&#13;&#10;////////////////////////rKys/wUFBf8AAAD/AAAA/wwMDP/CwsL/////////////////////&#13;&#10;////////////////////////////////////////////////////////////////////////////&#13;&#10;////////////////////////////////////////////////////////////////////////////&#13;&#10;////////////////////////////////////////////////////////////////////////////&#13;&#10;////////////////////////////////////////////////////////////////////////////&#13;&#10;/////////////////6ioqP8ODg7/AAAA/wwMDP8eHh7/Hx8f/w4ODv8AAAD/CQkJ/4GBgf/+/v7/&#13;&#10;////////////////////////////////////////////////////////////////////////////&#13;&#10;////////////////////////////////////////////////////////////////////////////&#13;&#10;////////////////////////////////////////////////////////urq6/wAAAP9ycnL/////&#13;&#10;////////////////////////////////////////////////////////////////////////////&#13;&#10;/////4SEhP8AAAD/m5ub////////////////////////////////////////////////////////&#13;&#10;////////////////////////////////////////////////////////////////////////////&#13;&#10;/////////////////////////////////////////////4SEhP8AAAD/nZ2d////////////////&#13;&#10;////////////////////////////////////////////////////////////////////////////&#13;&#10;////////////////////////////////////////////////////////////////////////////&#13;&#10;////////////////////////////////////////////////////////////////////////////&#13;&#10;////////////////////////////////////////////////////////////////////////////&#13;&#10;////////////////////////////////////////////////////////////////////////////&#13;&#10;////////////////////////////////////////////////////////////////////////////&#13;&#10;////////////////////////////////////////////////////////////////////////////&#13;&#10;////////////////////////////////////////////////////////////////////////////&#13;&#10;////////////////////////////////////////////////////////////////////////////&#13;&#10;////////////////////////////////////////////////////////////////////////////&#13;&#10;////////////////////////////////////////////////////////////////////////////&#13;&#10;////////////////////////////////////////////////////////////////////////////&#13;&#10;////////////////////////////////////////////////////////////////////////////&#13;&#10;////////////////////////////////////////////////////////////////////////////&#13;&#10;////////////////////////////////////////////////////////////////////////////&#13;&#10;////////////////////////////////////////////////////////////////////////////&#13;&#10;////////////////////////////////////////////////////////////////////////////&#13;&#10;////////////////////////////////////////////////////////////////////////////&#13;&#10;////////////////////////////////////////////////////////////////////////////&#13;&#10;////////////////////////////////////////////////////////////////////////////&#13;&#10;////////////////////////////////////////////////////////////////////////////&#13;&#10;/////////////////////////////////////////////////////////////////////7y8vP8f&#13;&#10;Hx//GRkZ/0FBQf/Hx8f/////////////////////////////////////////////////////////&#13;&#10;////////////////////////////////////////////////////////////////////////////&#13;&#10;////////////////////////////////////////////////////////////////////////////&#13;&#10;////////////////////////////////////////////////////////////////////////////&#13;&#10;////////////////////////////////////////////////////////////////////////////&#13;&#10;///5+fn/Wlpa/0NDQ/+/v7//////////////////////////////////////////////////////&#13;&#10;////////////////////////////////////////////////////////////////////////////&#13;&#10;////////////////////////////////////////////////////////////////////////////&#13;&#10;////////////////////////////////////////////////////////////////////////////&#13;&#10;////////////////////////////////////////////////////////////////////////////&#13;&#10;////////////////////////////////////////////////////////////////////////////&#13;&#10;////////////////////////////////////////////////////////////////////////////&#13;&#10;//////////////////////////////////////////////////////////Dw8P86Ojr/UVFR//f3&#13;&#10;9///////////////////////////////////////////////////////////////////////////&#13;&#10;////////////////////////////////////////////////////////////////////////////&#13;&#10;/////////////////////////////////////9DQ0P8lJSX/GRkZ/zc3N/+ysrL/////////////&#13;&#10;////////////////////////////////////////////////////////////////////////////&#13;&#10;////////////////////////////////////////////////////////////////////////////&#13;&#10;////////////////////////////////////////////////////////////////////////////&#13;&#10;////////////////////////////////////////////////////////////////////////////&#13;&#10;////////////////////////////////////y8vL/2NjY/8iIiL/GBgY/xcXF/8gICD/YGBg/8HB&#13;&#10;wf//////////////////////////////////////////////////////////////////////////&#13;&#10;////////////////////////////////////////////////////////////////////////////&#13;&#10;////////////////////////////////////////////////////////////////+/v7/1dXV/8z&#13;&#10;MzP/7e3t////////////////////////////////////////////////////////////////////&#13;&#10;///////////////////19fX/QkJC/z8/P//z8/P/////////////////////////////////////&#13;&#10;////////////////////////////////////////////////////////////////////////////&#13;&#10;/////////////////////////////////////////////////////+np6f8uLi7/VlZW//v7+///&#13;&#10;////////////////////////////////////////////////////////////////////////////&#13;&#10;////////////////////////////////////////////////////////////////////////////&#13;&#10;////////////////////////////////////////////////////////////////////////////&#13;&#10;////////////////////////////////////////////////////////////////////////////&#13;&#10;////////////////////////////////////////////////////////////////////////////&#13;&#10;////////////////////////////////////////////////////////////////////////////&#13;&#10;////////////////////////////////////////////////////////////////////////////&#13;&#10;////////////////////////////////////////////////////////////////////////////&#13;&#10;////////////////////////////////////////////////////////////////////////////&#13;&#10;////////////////////////////////////////////////////////////////////////////&#13;&#10;////////////////////////////////////////////////////////////////////////////&#13;&#10;////////////////////////////////////////////////////////////////////////////&#13;&#10;////////////////////////////////////////////////////////////////////////////&#13;&#10;////////////////////////////////////////////////////////////////////////////&#13;&#10;////////////////////////////////////////////////////////////////////////////&#13;&#10;////////////////////////////////////////////////////////////////////////////&#13;&#10;////////////////////////////////////////////////////////////////////////////&#13;&#10;////////////////////////////////////////////////////////////////////////////&#13;&#10;////////////////////////////////////////////////////////////////////////////&#13;&#10;////////////////////////////////////////////////////////////////////////////&#13;&#10;////////////////////////////////////////////////////////////////////////////&#13;&#10;////////////////////////////////////////////////////////////////////////////&#13;&#10;////////////9PT0/+jo6P/9/f3/////////////////////////////////////////////////&#13;&#10;////////////////////////////////////////////////////////////////////////////&#13;&#10;////////////////////////////////////////////////////////////////////////////&#13;&#10;////////////////////////////////////////////////////////////////////////////&#13;&#10;////////////////////////////////////////////////////////////////////////////&#13;&#10;////////////////////////////////////////////////////////////////////////////&#13;&#10;////////////////////////////////////////////////////////////////////////////&#13;&#10;////////////////////////////////////////////////////////////////////////////&#13;&#10;////////////////////////////////////////////////////////////////////////////&#13;&#10;////////////////////////////////////////////////////////////////////////////&#13;&#10;////////////////////////////////////////////////////////////////////////////&#13;&#10;////////////////////////////////////////////////////////////////////////////&#13;&#10;////////////////////////////////////////////////////////////////////////////&#13;&#10;7+/v/93d3f/6+vr/////////////////////////////////////////////////////////////&#13;&#10;////////////////////////////////////////////////////////////////////////////&#13;&#10;////////////////////////////////////////////////////////9/f3/+fn5//7+/v/////&#13;&#10;////////////////////////////////////////////////////////////////////////////&#13;&#10;////////////////////////////////////////////////////////////////////////////&#13;&#10;////////////////////////////////////////////////////////////////////////////&#13;&#10;////////////////////////////////////////////////////////////////////////////&#13;&#10;/////////////////////////////////////////////////////////////Pz8/+rq6v/o6Oj/&#13;&#10;+Pj4////////////////////////////////////////////////////////////////////////&#13;&#10;////////////////////////////////////////////////////////////////////////////&#13;&#10;////////////////////////////////////////////////////////////////////////////&#13;&#10;//v7+//e3t7/7u7u////////////////////////////////////////////////////////////&#13;&#10;//////////////////////////////////////Hx8f/d3d3/+fn5////////////////////////&#13;&#10;////////////////////////////////////////////////////////////////////////////&#13;&#10;///////////////////////////////////////////////////////////////////19fX/3d3d&#13;&#10;//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LLAAAB&#13;&#10;AQADAAAAAQLLAAABAgADAAAABAAfNNoBAwADAAAAAQABAAABBgADAAAAAQACAAABCgADAAAAAQAB&#13;&#10;AAABEQAEAAAAEAAfNSIBEgADAAAAAQABAAABFQADAAAAAQAEAAABFgADAAAAAQAtAAABFwAEAAAA&#13;&#10;EAAfNOIBGgAFAAAAAQAfNMoBGwAFAAAAAQAfNNIBHAADAAAAAQABAAABKAADAAAAAQACAAABUgAD&#13;&#10;AAAAAQABAAABUwADAAAABAAfNWKHcwAHAAAMSAAfNWoAAAAAAAAA3AAAAAEAAADcAAAAAQAIAAgA&#13;&#10;CAAIAAH2vAAB9rwAAfa8AAH2vAAB9rwAAfa8AAH2vAAB9rwAAfa8AAH2vAAB9rwAAfa8AAH2vAAB&#13;&#10;9rwAAfa8AAG+4AAAAAgAAfbEAAPtgAAF5DwAB9r4AAnRtAALyHAADb8sAA+16AARrKQAE6NgABWa&#13;&#10;HAAXkNgAGYeUABt+UAAddQw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UAAYACAAAACEAS3IOkcMAAACn&#13;&#10;AQAAGQAAAGRycy9fcmVscy9lMm9Eb2MueG1sLnJlbHO8kMsKwjAQRfeC/xBmb9N2ISKm3YjgVvQD&#13;&#10;hmTSBpsHSRT9ewOCKAjuXM4M99zDbPqbndiVYjLeCWiqGhg56ZVxg4DTcbdYAUsZncLJOxJwpwR9&#13;&#10;N59tDjRhLqE0mpBYobgkYMw5rDlPciSLqfKBXLloHy3mMsaBB5RnHIi3db3k8Z0B3QeT7ZWAuFct&#13;&#10;sOM9lObfbK+1kbT18mLJ5S8V3NjSXYAYB8oCLCmDz2VbZaM18O8SzX8kmpcE/3hv9wAAAP//AwBQ&#13;&#10;SwMEFAAGAAgAAAAhAN/tUrXjAAAADgEAAA8AAABkcnMvZG93bnJldi54bWxMT8luwjAQvVfqP1hT&#13;&#10;qbfipCylIQ5CdDmhSgUk1JuJhyQiHkexScLfdzi1l9EbvZm3pMvB1qLD1leOFMSjCARS7kxFhYL9&#13;&#10;7uNpDsIHTUbXjlDBFT0ss/u7VCfG9fSN3TYUgkXIJ1pBGUKTSOnzEq32I9cgMXdyrdWB17aQptU9&#13;&#10;i9taPkfRTFpdETuUusF1ifl5e7EKPnvdr8bxe7c5n9bXn93067CJUanHh+FtwWO1ABFwCH8fcOvA&#13;&#10;+SHjYEd3IeNFrYDbBAWTaMqA6dfxjMGR7+LJ/AVklsr/NbJfAAAA//8DAFBLAQItABQABgAIAAAA&#13;&#10;IQD1E8j1CgEAABUCAAATAAAAAAAAAAAAAAAAAAAAAABbQ29udGVudF9UeXBlc10ueG1sUEsBAi0A&#13;&#10;FAAGAAgAAAAhADj9If/WAAAAlAEAAAsAAAAAAAAAAAAAAAAAOwEAAF9yZWxzLy5yZWxzUEsBAi0A&#13;&#10;CgAAAAAAAAAhAJ9fCsayQR8AskEfABUAAAAAAAAAAAAAAAAAOgIAAGRycy9tZWRpYS9pbWFnZTIu&#13;&#10;dGlmZlBLAQItABQABgAIAAAAIQB4ga5KmQMAAHUKAAAOAAAAAAAAAAAAAAAAAB9EHwBkcnMvZTJv&#13;&#10;RG9jLnhtbFBLAQItAAoAAAAAAAAAIQCcjGQgskEfALJBHwAVAAAAAAAAAAAAAAAAAORHHwBkcnMv&#13;&#10;bWVkaWEvaW1hZ2UxLnRpZmZQSwECLQAUAAYACAAAACEAS3IOkcMAAACnAQAAGQAAAAAAAAAAAAAA&#13;&#10;AADJiT4AZHJzL19yZWxzL2Uyb0RvYy54bWwucmVsc1BLAQItABQABgAIAAAAIQDf7VK14wAAAA4B&#13;&#10;AAAPAAAAAAAAAAAAAAAAAMOKPgBkcnMvZG93bnJldi54bWxQSwUGAAAAAAcABwDAAQAA04s+AAAA&#13;&#10;">
                <v:shape id="Text Box 1" o:spid="_x0000_s1030" type="#_x0000_t202" style="position:absolute;top:32228;width:59436;height:14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36C4B2C2" w14:textId="5C2875A8" w:rsidR="00E75A66" w:rsidRPr="00E75A66" w:rsidRDefault="00E75A66" w:rsidP="00E75A66">
                        <w:pPr>
                          <w:jc w:val="both"/>
                          <w:rPr>
                            <w:rFonts w:ascii="Arial" w:hAnsi="Arial" w:cs="Arial"/>
                          </w:rPr>
                        </w:pPr>
                        <w:r w:rsidRPr="00E75A66">
                          <w:rPr>
                            <w:rFonts w:ascii="Arial" w:hAnsi="Arial" w:cs="Arial"/>
                            <w:b/>
                            <w:bCs/>
                          </w:rPr>
                          <w:t>Figure 2 –</w:t>
                        </w:r>
                        <w:r w:rsidRPr="00E75A66">
                          <w:rPr>
                            <w:rFonts w:ascii="Arial" w:hAnsi="Arial" w:cs="Arial"/>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C warmer than comparable eastern locations. (Right) Summer records of monarchs in western North America come from areas that receive little summer precipitation. </w:t>
                        </w:r>
                        <w:r w:rsidR="00211747">
                          <w:rPr>
                            <w:rFonts w:ascii="Arial" w:hAnsi="Arial" w:cs="Arial"/>
                          </w:rPr>
                          <w:t>For details, see Appendix 1.</w:t>
                        </w:r>
                      </w:p>
                    </w:txbxContent>
                  </v:textbox>
                </v:shape>
                <v:shape id="Picture 3" o:spid="_x0000_s1031"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T+lyAAAAN8AAAAPAAAAZHJzL2Rvd25yZXYueG1sRI9Ba8JA&#13;&#10;FITvBf/D8oTe6qYtiERXkVqhUjxoRDw+s89kMfs2ZLcx9te7guBlYBjmG2Yy62wlWmq8cazgfZCA&#13;&#10;IM6dNlwo2GXLtxEIH5A1Vo5JwZU8zKa9lwmm2l14Q+02FCJC2KeooAyhTqX0eUkW/cDVxDE7ucZi&#13;&#10;iLYppG7wEuG2kh9JMpQWDceFEmv6Kik/b/+sguFqscx2+8Nvu/7ORvr6b07HlVHqtd8txlHmYxCB&#13;&#10;uvBsPBA/WsEn3P/ELyCnNwAAAP//AwBQSwECLQAUAAYACAAAACEA2+H2y+4AAACFAQAAEwAAAAAA&#13;&#10;AAAAAAAAAAAAAAAAW0NvbnRlbnRfVHlwZXNdLnhtbFBLAQItABQABgAIAAAAIQBa9CxbvwAAABUB&#13;&#10;AAALAAAAAAAAAAAAAAAAAB8BAABfcmVscy8ucmVsc1BLAQItABQABgAIAAAAIQA05T+lyAAAAN8A&#13;&#10;AAAPAAAAAAAAAAAAAAAAAAcCAABkcnMvZG93bnJldi54bWxQSwUGAAAAAAMAAwC3AAAA/AIAAAAA&#13;&#10;">
                  <v:imagedata r:id="rId10" o:title=""/>
                </v:shape>
                <v:shape id="Picture 4" o:spid="_x0000_s1032" type="#_x0000_t75" style="position:absolute;left:29680;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BVxgAAAN8AAAAPAAAAZHJzL2Rvd25yZXYueG1sRI9Ba8JA&#13;&#10;FITvQv/D8gq9mU1bERtdpVUEPWrqIbdn9jUJzb4Nu6vGf+8KgpeBYZhvmNmiN604k/ONZQXvSQqC&#13;&#10;uLS64UrBb74eTkD4gKyxtUwKruRhMX8ZzDDT9sI7Ou9DJSKEfYYK6hC6TEpf1mTQJ7YjjtmfdQZD&#13;&#10;tK6S2uElwk0rP9J0LA02HBdq7GhZU/m/PxkFLj8svw75+qcvjuZzY9viaLeFUm+v/Woa5XsKIlAf&#13;&#10;no0HYqMVjOD+J34BOb8BAAD//wMAUEsBAi0AFAAGAAgAAAAhANvh9svuAAAAhQEAABMAAAAAAAAA&#13;&#10;AAAAAAAAAAAAAFtDb250ZW50X1R5cGVzXS54bWxQSwECLQAUAAYACAAAACEAWvQsW78AAAAVAQAA&#13;&#10;CwAAAAAAAAAAAAAAAAAfAQAAX3JlbHMvLnJlbHNQSwECLQAUAAYACAAAACEAU8/gVcYAAADfAAAA&#13;&#10;DwAAAAAAAAAAAAAAAAAHAgAAZHJzL2Rvd25yZXYueG1sUEsFBgAAAAADAAMAtwAAAPoCAAAAAA==&#13;&#10;">
                  <v:imagedata r:id="rId11" o:title=""/>
                </v:shape>
                <w10:wrap type="square"/>
              </v:group>
            </w:pict>
          </mc:Fallback>
        </mc:AlternateContent>
      </w:r>
      <w:r w:rsidR="009C032C">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sidR="009C032C">
        <w:rPr>
          <w:rFonts w:asciiTheme="majorHAnsi" w:hAnsiTheme="majorHAnsi" w:cstheme="majorHAnsi"/>
        </w:rPr>
        <w:t>Dilts</w:t>
      </w:r>
      <w:proofErr w:type="spellEnd"/>
      <w:r w:rsidR="009C032C">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in high summer temperatures (Davis et al. 2005). In addition to differences in temperature in summer breeding areas, western overwintering sites in California also tend to have slightly higher </w:t>
      </w:r>
      <w:r w:rsidR="009C032C">
        <w:rPr>
          <w:rFonts w:asciiTheme="majorHAnsi" w:hAnsiTheme="majorHAnsi" w:cstheme="majorHAnsi"/>
        </w:rPr>
        <w:lastRenderedPageBreak/>
        <w:t xml:space="preserve">mean temperatures but lower diurnal fluctuations and lesser temperature extremes than eastern overwintering sites in Mexico (Leong 1990, Brower et al. 2008, Brower et al. 2009). </w:t>
      </w:r>
      <w:r w:rsidR="009C032C">
        <w:rPr>
          <w:rFonts w:asciiTheme="majorHAnsi" w:hAnsiTheme="majorHAnsi" w:cstheme="majorHAnsi"/>
        </w:rPr>
        <w:tab/>
      </w:r>
    </w:p>
    <w:p w14:paraId="7DF47053" w14:textId="55054710"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1C288B56"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1917CDA0"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eastern and western monarchs (Wassenaar and Hobson 1998, Hobson et al. 1999, Flockhart et al. 2017a, Yang et al. 2016). </w:t>
      </w:r>
    </w:p>
    <w:p w14:paraId="563634D3" w14:textId="77777777" w:rsidR="001413A5" w:rsidRDefault="009C032C" w:rsidP="009C032C">
      <w:pPr>
        <w:jc w:val="both"/>
        <w:rPr>
          <w:rFonts w:asciiTheme="majorHAnsi" w:hAnsiTheme="majorHAnsi" w:cstheme="majorHAnsi"/>
        </w:rPr>
      </w:pPr>
      <w:r>
        <w:rPr>
          <w:rFonts w:asciiTheme="majorHAnsi" w:hAnsiTheme="majorHAnsi" w:cstheme="majorHAnsi"/>
        </w:rPr>
        <w:tab/>
      </w:r>
    </w:p>
    <w:p w14:paraId="0EE6AFBB" w14:textId="77777777" w:rsidR="00E75A66" w:rsidRDefault="009C032C" w:rsidP="00E75A66">
      <w:pPr>
        <w:ind w:firstLine="720"/>
        <w:jc w:val="both"/>
        <w:rPr>
          <w:rFonts w:asciiTheme="majorHAnsi" w:hAnsiTheme="majorHAnsi" w:cstheme="majorHAnsi"/>
        </w:rPr>
      </w:pPr>
      <w:r>
        <w:rPr>
          <w:rFonts w:asciiTheme="majorHAnsi" w:hAnsiTheme="majorHAnsi" w:cstheme="majorHAnsi"/>
        </w:rPr>
        <w:lastRenderedPageBreak/>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 Studies that have directly compared eastern and western monarchs—both wild-caught and common-garden reared—are shown in Table 2. Eastern monarchs have consistently larger </w:t>
      </w:r>
    </w:p>
    <w:tbl>
      <w:tblPr>
        <w:tblpPr w:leftFromText="180" w:rightFromText="180" w:vertAnchor="text" w:horzAnchor="margin" w:tblpXSpec="center" w:tblpY="723"/>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09"/>
        <w:gridCol w:w="1036"/>
        <w:gridCol w:w="706"/>
        <w:gridCol w:w="982"/>
        <w:gridCol w:w="832"/>
        <w:gridCol w:w="950"/>
        <w:gridCol w:w="840"/>
        <w:gridCol w:w="1332"/>
      </w:tblGrid>
      <w:tr w:rsidR="00E75A66" w:rsidRPr="001413A5" w14:paraId="738BACC0" w14:textId="77777777" w:rsidTr="00E75A66">
        <w:trPr>
          <w:trHeight w:val="287"/>
        </w:trPr>
        <w:tc>
          <w:tcPr>
            <w:tcW w:w="1294" w:type="dxa"/>
            <w:vAlign w:val="center"/>
          </w:tcPr>
          <w:p w14:paraId="28375480"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Study</w:t>
            </w:r>
          </w:p>
        </w:tc>
        <w:tc>
          <w:tcPr>
            <w:tcW w:w="1109" w:type="dxa"/>
            <w:vAlign w:val="center"/>
          </w:tcPr>
          <w:p w14:paraId="6DB1793B"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Wild caught?</w:t>
            </w:r>
          </w:p>
        </w:tc>
        <w:tc>
          <w:tcPr>
            <w:tcW w:w="1036" w:type="dxa"/>
            <w:vAlign w:val="center"/>
          </w:tcPr>
          <w:p w14:paraId="4C84B841"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Sample</w:t>
            </w:r>
          </w:p>
        </w:tc>
        <w:tc>
          <w:tcPr>
            <w:tcW w:w="706" w:type="dxa"/>
            <w:vAlign w:val="center"/>
          </w:tcPr>
          <w:p w14:paraId="1A9D7E24"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N</w:t>
            </w:r>
          </w:p>
        </w:tc>
        <w:tc>
          <w:tcPr>
            <w:tcW w:w="982" w:type="dxa"/>
            <w:vAlign w:val="center"/>
          </w:tcPr>
          <w:p w14:paraId="26FCED77"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Length (mm)</w:t>
            </w:r>
          </w:p>
        </w:tc>
        <w:tc>
          <w:tcPr>
            <w:tcW w:w="832" w:type="dxa"/>
            <w:vAlign w:val="center"/>
          </w:tcPr>
          <w:p w14:paraId="502EC585"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Area (mm</w:t>
            </w:r>
            <w:r w:rsidRPr="001413A5">
              <w:rPr>
                <w:rFonts w:ascii="Arial" w:hAnsi="Arial" w:cs="Arial"/>
                <w:b/>
                <w:bCs/>
                <w:sz w:val="22"/>
                <w:szCs w:val="22"/>
                <w:vertAlign w:val="superscript"/>
              </w:rPr>
              <w:t>2</w:t>
            </w:r>
            <w:r w:rsidRPr="001413A5">
              <w:rPr>
                <w:rFonts w:ascii="Arial" w:hAnsi="Arial" w:cs="Arial"/>
                <w:b/>
                <w:bCs/>
                <w:sz w:val="22"/>
                <w:szCs w:val="22"/>
              </w:rPr>
              <w:t>)</w:t>
            </w:r>
          </w:p>
        </w:tc>
        <w:tc>
          <w:tcPr>
            <w:tcW w:w="950" w:type="dxa"/>
            <w:vAlign w:val="center"/>
          </w:tcPr>
          <w:p w14:paraId="2D5C709C"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Diff</w:t>
            </w:r>
          </w:p>
          <w:p w14:paraId="4E58DCB9"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Length</w:t>
            </w:r>
          </w:p>
        </w:tc>
        <w:tc>
          <w:tcPr>
            <w:tcW w:w="840" w:type="dxa"/>
            <w:vAlign w:val="center"/>
          </w:tcPr>
          <w:p w14:paraId="42188D0F"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Diff</w:t>
            </w:r>
          </w:p>
          <w:p w14:paraId="42E848D9"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Area</w:t>
            </w:r>
          </w:p>
        </w:tc>
        <w:tc>
          <w:tcPr>
            <w:tcW w:w="1332" w:type="dxa"/>
            <w:vAlign w:val="center"/>
          </w:tcPr>
          <w:p w14:paraId="643F82D9" w14:textId="77777777" w:rsidR="00E75A66" w:rsidRPr="001413A5" w:rsidRDefault="00E75A66" w:rsidP="00E75A66">
            <w:pPr>
              <w:jc w:val="center"/>
              <w:rPr>
                <w:rFonts w:ascii="Arial" w:hAnsi="Arial" w:cs="Arial"/>
                <w:b/>
                <w:bCs/>
                <w:sz w:val="22"/>
                <w:szCs w:val="22"/>
              </w:rPr>
            </w:pPr>
            <w:r w:rsidRPr="001413A5">
              <w:rPr>
                <w:rFonts w:ascii="Arial" w:hAnsi="Arial" w:cs="Arial"/>
                <w:b/>
                <w:bCs/>
                <w:sz w:val="22"/>
                <w:szCs w:val="22"/>
              </w:rPr>
              <w:t>Notes</w:t>
            </w:r>
          </w:p>
        </w:tc>
      </w:tr>
      <w:tr w:rsidR="00E75A66" w:rsidRPr="001413A5" w14:paraId="00804BD3" w14:textId="77777777" w:rsidTr="00E75A66">
        <w:trPr>
          <w:trHeight w:val="303"/>
        </w:trPr>
        <w:tc>
          <w:tcPr>
            <w:tcW w:w="1294" w:type="dxa"/>
            <w:vMerge w:val="restart"/>
            <w:vAlign w:val="center"/>
          </w:tcPr>
          <w:p w14:paraId="506F2D7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Beall and Williams (1945)</w:t>
            </w:r>
          </w:p>
        </w:tc>
        <w:tc>
          <w:tcPr>
            <w:tcW w:w="1109" w:type="dxa"/>
            <w:vMerge w:val="restart"/>
            <w:vAlign w:val="center"/>
          </w:tcPr>
          <w:p w14:paraId="543142C4"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00DB4D0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782771CA"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274</w:t>
            </w:r>
          </w:p>
        </w:tc>
        <w:tc>
          <w:tcPr>
            <w:tcW w:w="982" w:type="dxa"/>
            <w:vAlign w:val="center"/>
          </w:tcPr>
          <w:p w14:paraId="1C45479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1.82</w:t>
            </w:r>
          </w:p>
        </w:tc>
        <w:tc>
          <w:tcPr>
            <w:tcW w:w="832" w:type="dxa"/>
            <w:vAlign w:val="center"/>
          </w:tcPr>
          <w:p w14:paraId="28D794B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NA</w:t>
            </w:r>
          </w:p>
        </w:tc>
        <w:tc>
          <w:tcPr>
            <w:tcW w:w="950" w:type="dxa"/>
            <w:vMerge w:val="restart"/>
            <w:vAlign w:val="center"/>
          </w:tcPr>
          <w:p w14:paraId="717100CD"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02%</w:t>
            </w:r>
          </w:p>
        </w:tc>
        <w:tc>
          <w:tcPr>
            <w:tcW w:w="840" w:type="dxa"/>
            <w:vMerge w:val="restart"/>
            <w:vAlign w:val="center"/>
          </w:tcPr>
          <w:p w14:paraId="1738ADE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NA</w:t>
            </w:r>
          </w:p>
        </w:tc>
        <w:tc>
          <w:tcPr>
            <w:tcW w:w="1332" w:type="dxa"/>
            <w:vMerge w:val="restart"/>
            <w:vAlign w:val="center"/>
          </w:tcPr>
          <w:p w14:paraId="7473A937" w14:textId="77777777" w:rsidR="00E75A66" w:rsidRPr="001413A5" w:rsidRDefault="00E75A66" w:rsidP="00E75A66">
            <w:pPr>
              <w:rPr>
                <w:rFonts w:ascii="Arial" w:hAnsi="Arial" w:cs="Arial"/>
                <w:sz w:val="22"/>
                <w:szCs w:val="22"/>
              </w:rPr>
            </w:pPr>
          </w:p>
          <w:p w14:paraId="142F9553" w14:textId="77777777" w:rsidR="00E75A66" w:rsidRPr="001413A5" w:rsidRDefault="00E75A66" w:rsidP="00E75A66">
            <w:pPr>
              <w:rPr>
                <w:rFonts w:ascii="Arial" w:hAnsi="Arial" w:cs="Arial"/>
                <w:sz w:val="22"/>
                <w:szCs w:val="22"/>
              </w:rPr>
            </w:pPr>
          </w:p>
        </w:tc>
      </w:tr>
      <w:tr w:rsidR="00E75A66" w:rsidRPr="001413A5" w14:paraId="389BFDB2" w14:textId="77777777" w:rsidTr="00E75A66">
        <w:trPr>
          <w:trHeight w:val="287"/>
        </w:trPr>
        <w:tc>
          <w:tcPr>
            <w:tcW w:w="1294" w:type="dxa"/>
            <w:vMerge/>
            <w:vAlign w:val="center"/>
          </w:tcPr>
          <w:p w14:paraId="54E999BE" w14:textId="77777777" w:rsidR="00E75A66" w:rsidRPr="001413A5" w:rsidRDefault="00E75A66" w:rsidP="00E75A66">
            <w:pPr>
              <w:jc w:val="center"/>
              <w:rPr>
                <w:rFonts w:ascii="Arial" w:hAnsi="Arial" w:cs="Arial"/>
                <w:sz w:val="22"/>
                <w:szCs w:val="22"/>
              </w:rPr>
            </w:pPr>
          </w:p>
        </w:tc>
        <w:tc>
          <w:tcPr>
            <w:tcW w:w="1109" w:type="dxa"/>
            <w:vMerge/>
            <w:vAlign w:val="center"/>
          </w:tcPr>
          <w:p w14:paraId="20BC01CB" w14:textId="77777777" w:rsidR="00E75A66" w:rsidRPr="001413A5" w:rsidRDefault="00E75A66" w:rsidP="00E75A66">
            <w:pPr>
              <w:jc w:val="center"/>
              <w:rPr>
                <w:rFonts w:ascii="Arial" w:hAnsi="Arial" w:cs="Arial"/>
                <w:sz w:val="22"/>
                <w:szCs w:val="22"/>
              </w:rPr>
            </w:pPr>
          </w:p>
        </w:tc>
        <w:tc>
          <w:tcPr>
            <w:tcW w:w="1036" w:type="dxa"/>
            <w:vAlign w:val="center"/>
          </w:tcPr>
          <w:p w14:paraId="679D79A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1F51ACC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296</w:t>
            </w:r>
          </w:p>
        </w:tc>
        <w:tc>
          <w:tcPr>
            <w:tcW w:w="982" w:type="dxa"/>
            <w:vAlign w:val="center"/>
          </w:tcPr>
          <w:p w14:paraId="1B5E1A59"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30</w:t>
            </w:r>
          </w:p>
        </w:tc>
        <w:tc>
          <w:tcPr>
            <w:tcW w:w="832" w:type="dxa"/>
            <w:vAlign w:val="center"/>
          </w:tcPr>
          <w:p w14:paraId="042589D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NA</w:t>
            </w:r>
          </w:p>
        </w:tc>
        <w:tc>
          <w:tcPr>
            <w:tcW w:w="950" w:type="dxa"/>
            <w:vMerge/>
            <w:vAlign w:val="center"/>
          </w:tcPr>
          <w:p w14:paraId="2F250DB0" w14:textId="77777777" w:rsidR="00E75A66" w:rsidRPr="001413A5" w:rsidRDefault="00E75A66" w:rsidP="00E75A66">
            <w:pPr>
              <w:jc w:val="center"/>
              <w:rPr>
                <w:rFonts w:ascii="Arial" w:hAnsi="Arial" w:cs="Arial"/>
                <w:sz w:val="22"/>
                <w:szCs w:val="22"/>
              </w:rPr>
            </w:pPr>
          </w:p>
        </w:tc>
        <w:tc>
          <w:tcPr>
            <w:tcW w:w="840" w:type="dxa"/>
            <w:vMerge/>
            <w:vAlign w:val="center"/>
          </w:tcPr>
          <w:p w14:paraId="3B8AEEF5" w14:textId="77777777" w:rsidR="00E75A66" w:rsidRPr="001413A5" w:rsidRDefault="00E75A66" w:rsidP="00E75A66">
            <w:pPr>
              <w:jc w:val="center"/>
              <w:rPr>
                <w:rFonts w:ascii="Arial" w:hAnsi="Arial" w:cs="Arial"/>
                <w:sz w:val="22"/>
                <w:szCs w:val="22"/>
              </w:rPr>
            </w:pPr>
          </w:p>
        </w:tc>
        <w:tc>
          <w:tcPr>
            <w:tcW w:w="1332" w:type="dxa"/>
            <w:vMerge/>
            <w:vAlign w:val="center"/>
          </w:tcPr>
          <w:p w14:paraId="5BFDF48F" w14:textId="77777777" w:rsidR="00E75A66" w:rsidRPr="001413A5" w:rsidRDefault="00E75A66" w:rsidP="00E75A66">
            <w:pPr>
              <w:jc w:val="center"/>
              <w:rPr>
                <w:rFonts w:ascii="Arial" w:hAnsi="Arial" w:cs="Arial"/>
                <w:sz w:val="22"/>
                <w:szCs w:val="22"/>
              </w:rPr>
            </w:pPr>
          </w:p>
        </w:tc>
      </w:tr>
      <w:tr w:rsidR="00E75A66" w:rsidRPr="001413A5" w14:paraId="144D96E6" w14:textId="77777777" w:rsidTr="00E75A66">
        <w:trPr>
          <w:trHeight w:val="303"/>
        </w:trPr>
        <w:tc>
          <w:tcPr>
            <w:tcW w:w="1294" w:type="dxa"/>
            <w:vMerge w:val="restart"/>
            <w:vAlign w:val="center"/>
          </w:tcPr>
          <w:p w14:paraId="53607725" w14:textId="77777777" w:rsidR="00E75A66" w:rsidRPr="001413A5" w:rsidRDefault="00E75A66" w:rsidP="00E75A66">
            <w:pPr>
              <w:jc w:val="center"/>
              <w:rPr>
                <w:rFonts w:ascii="Arial" w:hAnsi="Arial" w:cs="Arial"/>
                <w:sz w:val="22"/>
                <w:szCs w:val="22"/>
              </w:rPr>
            </w:pPr>
            <w:proofErr w:type="spellStart"/>
            <w:r w:rsidRPr="001413A5">
              <w:rPr>
                <w:rFonts w:ascii="Arial" w:hAnsi="Arial" w:cs="Arial"/>
                <w:sz w:val="22"/>
                <w:szCs w:val="22"/>
              </w:rPr>
              <w:t>Altizer</w:t>
            </w:r>
            <w:proofErr w:type="spellEnd"/>
            <w:r w:rsidRPr="001413A5">
              <w:rPr>
                <w:rFonts w:ascii="Arial" w:hAnsi="Arial" w:cs="Arial"/>
                <w:sz w:val="22"/>
                <w:szCs w:val="22"/>
              </w:rPr>
              <w:t xml:space="preserve"> and Davis (2010)</w:t>
            </w:r>
          </w:p>
        </w:tc>
        <w:tc>
          <w:tcPr>
            <w:tcW w:w="1109" w:type="dxa"/>
            <w:vMerge w:val="restart"/>
            <w:vAlign w:val="center"/>
          </w:tcPr>
          <w:p w14:paraId="36C7AC5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252B8702"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11E725CE"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02</w:t>
            </w:r>
          </w:p>
        </w:tc>
        <w:tc>
          <w:tcPr>
            <w:tcW w:w="982" w:type="dxa"/>
            <w:vAlign w:val="center"/>
          </w:tcPr>
          <w:p w14:paraId="6BA20DA6"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1.33</w:t>
            </w:r>
          </w:p>
        </w:tc>
        <w:tc>
          <w:tcPr>
            <w:tcW w:w="832" w:type="dxa"/>
            <w:vAlign w:val="center"/>
          </w:tcPr>
          <w:p w14:paraId="42F293E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72.3</w:t>
            </w:r>
          </w:p>
        </w:tc>
        <w:tc>
          <w:tcPr>
            <w:tcW w:w="950" w:type="dxa"/>
            <w:vMerge w:val="restart"/>
            <w:vAlign w:val="center"/>
          </w:tcPr>
          <w:p w14:paraId="6F204B9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2.19%</w:t>
            </w:r>
          </w:p>
        </w:tc>
        <w:tc>
          <w:tcPr>
            <w:tcW w:w="840" w:type="dxa"/>
            <w:vMerge w:val="restart"/>
            <w:vAlign w:val="center"/>
          </w:tcPr>
          <w:p w14:paraId="45010825"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24%</w:t>
            </w:r>
          </w:p>
        </w:tc>
        <w:tc>
          <w:tcPr>
            <w:tcW w:w="1332" w:type="dxa"/>
            <w:vMerge w:val="restart"/>
            <w:vAlign w:val="center"/>
          </w:tcPr>
          <w:p w14:paraId="53A24C15"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7 eastern and 29 western maternal families</w:t>
            </w:r>
          </w:p>
        </w:tc>
      </w:tr>
      <w:tr w:rsidR="00E75A66" w:rsidRPr="001413A5" w14:paraId="1B0EC1C2" w14:textId="77777777" w:rsidTr="00E75A66">
        <w:trPr>
          <w:trHeight w:val="287"/>
        </w:trPr>
        <w:tc>
          <w:tcPr>
            <w:tcW w:w="1294" w:type="dxa"/>
            <w:vMerge/>
            <w:vAlign w:val="center"/>
          </w:tcPr>
          <w:p w14:paraId="7FA2C427" w14:textId="77777777" w:rsidR="00E75A66" w:rsidRPr="001413A5" w:rsidRDefault="00E75A66" w:rsidP="00E75A66">
            <w:pPr>
              <w:jc w:val="center"/>
              <w:rPr>
                <w:rFonts w:ascii="Arial" w:hAnsi="Arial" w:cs="Arial"/>
                <w:sz w:val="22"/>
                <w:szCs w:val="22"/>
              </w:rPr>
            </w:pPr>
          </w:p>
        </w:tc>
        <w:tc>
          <w:tcPr>
            <w:tcW w:w="1109" w:type="dxa"/>
            <w:vMerge/>
            <w:vAlign w:val="center"/>
          </w:tcPr>
          <w:p w14:paraId="224BFAC4" w14:textId="77777777" w:rsidR="00E75A66" w:rsidRPr="001413A5" w:rsidRDefault="00E75A66" w:rsidP="00E75A66">
            <w:pPr>
              <w:jc w:val="center"/>
              <w:rPr>
                <w:rFonts w:ascii="Arial" w:hAnsi="Arial" w:cs="Arial"/>
                <w:sz w:val="22"/>
                <w:szCs w:val="22"/>
              </w:rPr>
            </w:pPr>
          </w:p>
        </w:tc>
        <w:tc>
          <w:tcPr>
            <w:tcW w:w="1036" w:type="dxa"/>
            <w:vAlign w:val="center"/>
          </w:tcPr>
          <w:p w14:paraId="57DFE89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43EA322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259</w:t>
            </w:r>
          </w:p>
        </w:tc>
        <w:tc>
          <w:tcPr>
            <w:tcW w:w="982" w:type="dxa"/>
            <w:vAlign w:val="center"/>
          </w:tcPr>
          <w:p w14:paraId="0A9311C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23</w:t>
            </w:r>
          </w:p>
        </w:tc>
        <w:tc>
          <w:tcPr>
            <w:tcW w:w="832" w:type="dxa"/>
            <w:vAlign w:val="center"/>
          </w:tcPr>
          <w:p w14:paraId="471EED8B"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44.9</w:t>
            </w:r>
          </w:p>
        </w:tc>
        <w:tc>
          <w:tcPr>
            <w:tcW w:w="950" w:type="dxa"/>
            <w:vMerge/>
            <w:vAlign w:val="center"/>
          </w:tcPr>
          <w:p w14:paraId="088BC1F2" w14:textId="77777777" w:rsidR="00E75A66" w:rsidRPr="001413A5" w:rsidRDefault="00E75A66" w:rsidP="00E75A66">
            <w:pPr>
              <w:jc w:val="center"/>
              <w:rPr>
                <w:rFonts w:ascii="Arial" w:hAnsi="Arial" w:cs="Arial"/>
                <w:sz w:val="22"/>
                <w:szCs w:val="22"/>
              </w:rPr>
            </w:pPr>
          </w:p>
        </w:tc>
        <w:tc>
          <w:tcPr>
            <w:tcW w:w="840" w:type="dxa"/>
            <w:vMerge/>
            <w:vAlign w:val="center"/>
          </w:tcPr>
          <w:p w14:paraId="749C0939" w14:textId="77777777" w:rsidR="00E75A66" w:rsidRPr="001413A5" w:rsidRDefault="00E75A66" w:rsidP="00E75A66">
            <w:pPr>
              <w:jc w:val="center"/>
              <w:rPr>
                <w:rFonts w:ascii="Arial" w:hAnsi="Arial" w:cs="Arial"/>
                <w:sz w:val="22"/>
                <w:szCs w:val="22"/>
              </w:rPr>
            </w:pPr>
          </w:p>
        </w:tc>
        <w:tc>
          <w:tcPr>
            <w:tcW w:w="1332" w:type="dxa"/>
            <w:vMerge/>
            <w:vAlign w:val="center"/>
          </w:tcPr>
          <w:p w14:paraId="211AC546" w14:textId="77777777" w:rsidR="00E75A66" w:rsidRPr="001413A5" w:rsidRDefault="00E75A66" w:rsidP="00E75A66">
            <w:pPr>
              <w:jc w:val="center"/>
              <w:rPr>
                <w:rFonts w:ascii="Arial" w:hAnsi="Arial" w:cs="Arial"/>
                <w:sz w:val="22"/>
                <w:szCs w:val="22"/>
              </w:rPr>
            </w:pPr>
          </w:p>
        </w:tc>
      </w:tr>
      <w:tr w:rsidR="00E75A66" w:rsidRPr="001413A5" w14:paraId="7FA62CC2" w14:textId="77777777" w:rsidTr="00E75A66">
        <w:trPr>
          <w:trHeight w:val="287"/>
        </w:trPr>
        <w:tc>
          <w:tcPr>
            <w:tcW w:w="1294" w:type="dxa"/>
            <w:vMerge/>
            <w:vAlign w:val="center"/>
          </w:tcPr>
          <w:p w14:paraId="202BF337" w14:textId="77777777" w:rsidR="00E75A66" w:rsidRPr="001413A5" w:rsidRDefault="00E75A66" w:rsidP="00E75A66">
            <w:pPr>
              <w:jc w:val="center"/>
              <w:rPr>
                <w:rFonts w:ascii="Arial" w:hAnsi="Arial" w:cs="Arial"/>
                <w:sz w:val="22"/>
                <w:szCs w:val="22"/>
              </w:rPr>
            </w:pPr>
          </w:p>
        </w:tc>
        <w:tc>
          <w:tcPr>
            <w:tcW w:w="1109" w:type="dxa"/>
            <w:vMerge w:val="restart"/>
            <w:vAlign w:val="center"/>
          </w:tcPr>
          <w:p w14:paraId="511E403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Common garden</w:t>
            </w:r>
          </w:p>
        </w:tc>
        <w:tc>
          <w:tcPr>
            <w:tcW w:w="1036" w:type="dxa"/>
            <w:vAlign w:val="center"/>
          </w:tcPr>
          <w:p w14:paraId="1093A4BB"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0B23465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84</w:t>
            </w:r>
          </w:p>
        </w:tc>
        <w:tc>
          <w:tcPr>
            <w:tcW w:w="982" w:type="dxa"/>
            <w:vAlign w:val="center"/>
          </w:tcPr>
          <w:p w14:paraId="634F52F9"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92</w:t>
            </w:r>
          </w:p>
        </w:tc>
        <w:tc>
          <w:tcPr>
            <w:tcW w:w="832" w:type="dxa"/>
            <w:vAlign w:val="center"/>
          </w:tcPr>
          <w:p w14:paraId="752EF79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69.3</w:t>
            </w:r>
          </w:p>
        </w:tc>
        <w:tc>
          <w:tcPr>
            <w:tcW w:w="950" w:type="dxa"/>
            <w:vMerge w:val="restart"/>
            <w:vAlign w:val="center"/>
          </w:tcPr>
          <w:p w14:paraId="25DD539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0.43%</w:t>
            </w:r>
          </w:p>
        </w:tc>
        <w:tc>
          <w:tcPr>
            <w:tcW w:w="840" w:type="dxa"/>
            <w:vMerge w:val="restart"/>
            <w:vAlign w:val="center"/>
          </w:tcPr>
          <w:p w14:paraId="36DCABE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42%</w:t>
            </w:r>
          </w:p>
        </w:tc>
        <w:tc>
          <w:tcPr>
            <w:tcW w:w="1332" w:type="dxa"/>
            <w:vMerge/>
            <w:vAlign w:val="center"/>
          </w:tcPr>
          <w:p w14:paraId="4ABAE9BF" w14:textId="77777777" w:rsidR="00E75A66" w:rsidRPr="001413A5" w:rsidRDefault="00E75A66" w:rsidP="00E75A66">
            <w:pPr>
              <w:jc w:val="center"/>
              <w:rPr>
                <w:rFonts w:ascii="Arial" w:hAnsi="Arial" w:cs="Arial"/>
                <w:sz w:val="22"/>
                <w:szCs w:val="22"/>
              </w:rPr>
            </w:pPr>
          </w:p>
        </w:tc>
      </w:tr>
      <w:tr w:rsidR="00E75A66" w:rsidRPr="001413A5" w14:paraId="79F9B246" w14:textId="77777777" w:rsidTr="00E75A66">
        <w:trPr>
          <w:trHeight w:val="303"/>
        </w:trPr>
        <w:tc>
          <w:tcPr>
            <w:tcW w:w="1294" w:type="dxa"/>
            <w:vMerge/>
            <w:vAlign w:val="center"/>
          </w:tcPr>
          <w:p w14:paraId="25100FA8" w14:textId="77777777" w:rsidR="00E75A66" w:rsidRPr="001413A5" w:rsidRDefault="00E75A66" w:rsidP="00E75A66">
            <w:pPr>
              <w:jc w:val="center"/>
              <w:rPr>
                <w:rFonts w:ascii="Arial" w:hAnsi="Arial" w:cs="Arial"/>
                <w:sz w:val="22"/>
                <w:szCs w:val="22"/>
              </w:rPr>
            </w:pPr>
          </w:p>
        </w:tc>
        <w:tc>
          <w:tcPr>
            <w:tcW w:w="1109" w:type="dxa"/>
            <w:vMerge/>
            <w:vAlign w:val="center"/>
          </w:tcPr>
          <w:p w14:paraId="74355933" w14:textId="77777777" w:rsidR="00E75A66" w:rsidRPr="001413A5" w:rsidRDefault="00E75A66" w:rsidP="00E75A66">
            <w:pPr>
              <w:jc w:val="center"/>
              <w:rPr>
                <w:rFonts w:ascii="Arial" w:hAnsi="Arial" w:cs="Arial"/>
                <w:sz w:val="22"/>
                <w:szCs w:val="22"/>
              </w:rPr>
            </w:pPr>
          </w:p>
        </w:tc>
        <w:tc>
          <w:tcPr>
            <w:tcW w:w="1036" w:type="dxa"/>
            <w:vAlign w:val="center"/>
          </w:tcPr>
          <w:p w14:paraId="3DABEA12"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073F87CA"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260</w:t>
            </w:r>
          </w:p>
        </w:tc>
        <w:tc>
          <w:tcPr>
            <w:tcW w:w="982" w:type="dxa"/>
            <w:vAlign w:val="center"/>
          </w:tcPr>
          <w:p w14:paraId="2B48FC4B"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70</w:t>
            </w:r>
          </w:p>
        </w:tc>
        <w:tc>
          <w:tcPr>
            <w:tcW w:w="832" w:type="dxa"/>
            <w:vAlign w:val="center"/>
          </w:tcPr>
          <w:p w14:paraId="2A038DA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63.5</w:t>
            </w:r>
          </w:p>
        </w:tc>
        <w:tc>
          <w:tcPr>
            <w:tcW w:w="950" w:type="dxa"/>
            <w:vMerge/>
            <w:vAlign w:val="center"/>
          </w:tcPr>
          <w:p w14:paraId="655E39A6" w14:textId="77777777" w:rsidR="00E75A66" w:rsidRPr="001413A5" w:rsidRDefault="00E75A66" w:rsidP="00E75A66">
            <w:pPr>
              <w:jc w:val="center"/>
              <w:rPr>
                <w:rFonts w:ascii="Arial" w:hAnsi="Arial" w:cs="Arial"/>
                <w:sz w:val="22"/>
                <w:szCs w:val="22"/>
              </w:rPr>
            </w:pPr>
          </w:p>
        </w:tc>
        <w:tc>
          <w:tcPr>
            <w:tcW w:w="840" w:type="dxa"/>
            <w:vMerge/>
            <w:vAlign w:val="center"/>
          </w:tcPr>
          <w:p w14:paraId="6AD68A6A" w14:textId="77777777" w:rsidR="00E75A66" w:rsidRPr="001413A5" w:rsidRDefault="00E75A66" w:rsidP="00E75A66">
            <w:pPr>
              <w:jc w:val="center"/>
              <w:rPr>
                <w:rFonts w:ascii="Arial" w:hAnsi="Arial" w:cs="Arial"/>
                <w:sz w:val="22"/>
                <w:szCs w:val="22"/>
              </w:rPr>
            </w:pPr>
          </w:p>
        </w:tc>
        <w:tc>
          <w:tcPr>
            <w:tcW w:w="1332" w:type="dxa"/>
            <w:vMerge/>
            <w:vAlign w:val="center"/>
          </w:tcPr>
          <w:p w14:paraId="4389010A" w14:textId="77777777" w:rsidR="00E75A66" w:rsidRPr="001413A5" w:rsidRDefault="00E75A66" w:rsidP="00E75A66">
            <w:pPr>
              <w:jc w:val="center"/>
              <w:rPr>
                <w:rFonts w:ascii="Arial" w:hAnsi="Arial" w:cs="Arial"/>
                <w:sz w:val="22"/>
                <w:szCs w:val="22"/>
              </w:rPr>
            </w:pPr>
          </w:p>
        </w:tc>
      </w:tr>
      <w:tr w:rsidR="00E75A66" w:rsidRPr="001413A5" w14:paraId="324AD503" w14:textId="77777777" w:rsidTr="00E75A66">
        <w:trPr>
          <w:trHeight w:val="287"/>
        </w:trPr>
        <w:tc>
          <w:tcPr>
            <w:tcW w:w="1294" w:type="dxa"/>
            <w:vMerge w:val="restart"/>
            <w:vAlign w:val="center"/>
          </w:tcPr>
          <w:p w14:paraId="7B3918DE"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Li et al. (2016)</w:t>
            </w:r>
          </w:p>
        </w:tc>
        <w:tc>
          <w:tcPr>
            <w:tcW w:w="1109" w:type="dxa"/>
            <w:vMerge w:val="restart"/>
            <w:vAlign w:val="center"/>
          </w:tcPr>
          <w:p w14:paraId="587BFD26"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27AB886D"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7A9D8D7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60</w:t>
            </w:r>
          </w:p>
        </w:tc>
        <w:tc>
          <w:tcPr>
            <w:tcW w:w="982" w:type="dxa"/>
            <w:vAlign w:val="center"/>
          </w:tcPr>
          <w:p w14:paraId="09492690"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1.51</w:t>
            </w:r>
          </w:p>
        </w:tc>
        <w:tc>
          <w:tcPr>
            <w:tcW w:w="832" w:type="dxa"/>
            <w:vAlign w:val="center"/>
          </w:tcPr>
          <w:p w14:paraId="5659206D"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52.2</w:t>
            </w:r>
          </w:p>
        </w:tc>
        <w:tc>
          <w:tcPr>
            <w:tcW w:w="950" w:type="dxa"/>
            <w:vMerge w:val="restart"/>
            <w:vAlign w:val="center"/>
          </w:tcPr>
          <w:p w14:paraId="343DE5B1"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0.88%</w:t>
            </w:r>
          </w:p>
        </w:tc>
        <w:tc>
          <w:tcPr>
            <w:tcW w:w="840" w:type="dxa"/>
            <w:vMerge w:val="restart"/>
            <w:vAlign w:val="center"/>
          </w:tcPr>
          <w:p w14:paraId="45A186F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42%</w:t>
            </w:r>
          </w:p>
        </w:tc>
        <w:tc>
          <w:tcPr>
            <w:tcW w:w="1332" w:type="dxa"/>
            <w:vMerge w:val="restart"/>
            <w:vAlign w:val="center"/>
          </w:tcPr>
          <w:p w14:paraId="60C2F556" w14:textId="77777777" w:rsidR="00E75A66" w:rsidRPr="001413A5" w:rsidRDefault="00E75A66" w:rsidP="00E75A66">
            <w:pPr>
              <w:jc w:val="center"/>
              <w:rPr>
                <w:rFonts w:ascii="Arial" w:hAnsi="Arial" w:cs="Arial"/>
                <w:sz w:val="22"/>
                <w:szCs w:val="22"/>
              </w:rPr>
            </w:pPr>
          </w:p>
        </w:tc>
      </w:tr>
      <w:tr w:rsidR="00E75A66" w:rsidRPr="001413A5" w14:paraId="7C42189E" w14:textId="77777777" w:rsidTr="00E75A66">
        <w:trPr>
          <w:trHeight w:val="287"/>
        </w:trPr>
        <w:tc>
          <w:tcPr>
            <w:tcW w:w="1294" w:type="dxa"/>
            <w:vMerge/>
            <w:vAlign w:val="center"/>
          </w:tcPr>
          <w:p w14:paraId="7BDA95B9" w14:textId="77777777" w:rsidR="00E75A66" w:rsidRPr="001413A5" w:rsidRDefault="00E75A66" w:rsidP="00E75A66">
            <w:pPr>
              <w:jc w:val="center"/>
              <w:rPr>
                <w:rFonts w:ascii="Arial" w:hAnsi="Arial" w:cs="Arial"/>
                <w:sz w:val="22"/>
                <w:szCs w:val="22"/>
              </w:rPr>
            </w:pPr>
          </w:p>
        </w:tc>
        <w:tc>
          <w:tcPr>
            <w:tcW w:w="1109" w:type="dxa"/>
            <w:vMerge/>
            <w:vAlign w:val="center"/>
          </w:tcPr>
          <w:p w14:paraId="0BAEDEE9" w14:textId="77777777" w:rsidR="00E75A66" w:rsidRPr="001413A5" w:rsidRDefault="00E75A66" w:rsidP="00E75A66">
            <w:pPr>
              <w:jc w:val="center"/>
              <w:rPr>
                <w:rFonts w:ascii="Arial" w:hAnsi="Arial" w:cs="Arial"/>
                <w:sz w:val="22"/>
                <w:szCs w:val="22"/>
              </w:rPr>
            </w:pPr>
          </w:p>
        </w:tc>
        <w:tc>
          <w:tcPr>
            <w:tcW w:w="1036" w:type="dxa"/>
            <w:vAlign w:val="center"/>
          </w:tcPr>
          <w:p w14:paraId="4EAA3822"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73383F9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9</w:t>
            </w:r>
          </w:p>
        </w:tc>
        <w:tc>
          <w:tcPr>
            <w:tcW w:w="982" w:type="dxa"/>
            <w:vAlign w:val="center"/>
          </w:tcPr>
          <w:p w14:paraId="4FEDBDB5"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1.06</w:t>
            </w:r>
          </w:p>
        </w:tc>
        <w:tc>
          <w:tcPr>
            <w:tcW w:w="832" w:type="dxa"/>
            <w:vAlign w:val="center"/>
          </w:tcPr>
          <w:p w14:paraId="6E93A7D6"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40.3</w:t>
            </w:r>
          </w:p>
        </w:tc>
        <w:tc>
          <w:tcPr>
            <w:tcW w:w="950" w:type="dxa"/>
            <w:vMerge/>
            <w:vAlign w:val="center"/>
          </w:tcPr>
          <w:p w14:paraId="319AA9D7" w14:textId="77777777" w:rsidR="00E75A66" w:rsidRPr="001413A5" w:rsidRDefault="00E75A66" w:rsidP="00E75A66">
            <w:pPr>
              <w:jc w:val="center"/>
              <w:rPr>
                <w:rFonts w:ascii="Arial" w:hAnsi="Arial" w:cs="Arial"/>
                <w:sz w:val="22"/>
                <w:szCs w:val="22"/>
              </w:rPr>
            </w:pPr>
          </w:p>
        </w:tc>
        <w:tc>
          <w:tcPr>
            <w:tcW w:w="840" w:type="dxa"/>
            <w:vMerge/>
            <w:vAlign w:val="center"/>
          </w:tcPr>
          <w:p w14:paraId="15726291" w14:textId="77777777" w:rsidR="00E75A66" w:rsidRPr="001413A5" w:rsidRDefault="00E75A66" w:rsidP="00E75A66">
            <w:pPr>
              <w:jc w:val="center"/>
              <w:rPr>
                <w:rFonts w:ascii="Arial" w:hAnsi="Arial" w:cs="Arial"/>
                <w:sz w:val="22"/>
                <w:szCs w:val="22"/>
              </w:rPr>
            </w:pPr>
          </w:p>
        </w:tc>
        <w:tc>
          <w:tcPr>
            <w:tcW w:w="1332" w:type="dxa"/>
            <w:vMerge/>
            <w:vAlign w:val="center"/>
          </w:tcPr>
          <w:p w14:paraId="603C16C3" w14:textId="77777777" w:rsidR="00E75A66" w:rsidRPr="001413A5" w:rsidRDefault="00E75A66" w:rsidP="00E75A66">
            <w:pPr>
              <w:jc w:val="center"/>
              <w:rPr>
                <w:rFonts w:ascii="Arial" w:hAnsi="Arial" w:cs="Arial"/>
                <w:sz w:val="22"/>
                <w:szCs w:val="22"/>
              </w:rPr>
            </w:pPr>
          </w:p>
        </w:tc>
      </w:tr>
      <w:tr w:rsidR="00E75A66" w:rsidRPr="001413A5" w14:paraId="0E2426DC" w14:textId="77777777" w:rsidTr="00E75A66">
        <w:trPr>
          <w:trHeight w:val="287"/>
        </w:trPr>
        <w:tc>
          <w:tcPr>
            <w:tcW w:w="1294" w:type="dxa"/>
            <w:vMerge w:val="restart"/>
            <w:vAlign w:val="center"/>
          </w:tcPr>
          <w:p w14:paraId="0EB7672D"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Freedman and Dingle (2018)</w:t>
            </w:r>
          </w:p>
        </w:tc>
        <w:tc>
          <w:tcPr>
            <w:tcW w:w="1109" w:type="dxa"/>
            <w:vMerge w:val="restart"/>
            <w:vAlign w:val="center"/>
          </w:tcPr>
          <w:p w14:paraId="2CFDF3E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2582B47E"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22531BDE"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44</w:t>
            </w:r>
          </w:p>
        </w:tc>
        <w:tc>
          <w:tcPr>
            <w:tcW w:w="982" w:type="dxa"/>
            <w:vAlign w:val="center"/>
          </w:tcPr>
          <w:p w14:paraId="6960E22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91</w:t>
            </w:r>
          </w:p>
        </w:tc>
        <w:tc>
          <w:tcPr>
            <w:tcW w:w="832" w:type="dxa"/>
            <w:vAlign w:val="center"/>
          </w:tcPr>
          <w:p w14:paraId="44D1999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49.5</w:t>
            </w:r>
          </w:p>
        </w:tc>
        <w:tc>
          <w:tcPr>
            <w:tcW w:w="950" w:type="dxa"/>
            <w:vMerge w:val="restart"/>
            <w:vAlign w:val="center"/>
          </w:tcPr>
          <w:p w14:paraId="37FED78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58%</w:t>
            </w:r>
          </w:p>
        </w:tc>
        <w:tc>
          <w:tcPr>
            <w:tcW w:w="840" w:type="dxa"/>
            <w:vMerge w:val="restart"/>
            <w:vAlign w:val="center"/>
          </w:tcPr>
          <w:p w14:paraId="469F386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2.32%</w:t>
            </w:r>
          </w:p>
        </w:tc>
        <w:tc>
          <w:tcPr>
            <w:tcW w:w="1332" w:type="dxa"/>
            <w:vMerge w:val="restart"/>
            <w:vAlign w:val="center"/>
          </w:tcPr>
          <w:p w14:paraId="6544740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Includes samples from Li et al. (2016) and Yang et al. (2016)</w:t>
            </w:r>
          </w:p>
        </w:tc>
      </w:tr>
      <w:tr w:rsidR="00E75A66" w:rsidRPr="001413A5" w14:paraId="47B1913C" w14:textId="77777777" w:rsidTr="00E75A66">
        <w:trPr>
          <w:trHeight w:val="287"/>
        </w:trPr>
        <w:tc>
          <w:tcPr>
            <w:tcW w:w="1294" w:type="dxa"/>
            <w:vMerge/>
            <w:vAlign w:val="center"/>
          </w:tcPr>
          <w:p w14:paraId="1BF37222" w14:textId="77777777" w:rsidR="00E75A66" w:rsidRPr="001413A5" w:rsidRDefault="00E75A66" w:rsidP="00E75A66">
            <w:pPr>
              <w:jc w:val="center"/>
              <w:rPr>
                <w:rFonts w:ascii="Arial" w:hAnsi="Arial" w:cs="Arial"/>
                <w:sz w:val="22"/>
                <w:szCs w:val="22"/>
              </w:rPr>
            </w:pPr>
          </w:p>
        </w:tc>
        <w:tc>
          <w:tcPr>
            <w:tcW w:w="1109" w:type="dxa"/>
            <w:vMerge/>
            <w:vAlign w:val="center"/>
          </w:tcPr>
          <w:p w14:paraId="656E3C45" w14:textId="77777777" w:rsidR="00E75A66" w:rsidRPr="001413A5" w:rsidRDefault="00E75A66" w:rsidP="00E75A66">
            <w:pPr>
              <w:jc w:val="center"/>
              <w:rPr>
                <w:rFonts w:ascii="Arial" w:hAnsi="Arial" w:cs="Arial"/>
                <w:sz w:val="22"/>
                <w:szCs w:val="22"/>
              </w:rPr>
            </w:pPr>
          </w:p>
        </w:tc>
        <w:tc>
          <w:tcPr>
            <w:tcW w:w="1036" w:type="dxa"/>
            <w:vAlign w:val="center"/>
          </w:tcPr>
          <w:p w14:paraId="510B0C91"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2FEDE6ED"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09</w:t>
            </w:r>
          </w:p>
        </w:tc>
        <w:tc>
          <w:tcPr>
            <w:tcW w:w="982" w:type="dxa"/>
            <w:vAlign w:val="center"/>
          </w:tcPr>
          <w:p w14:paraId="54C0DA2D"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12</w:t>
            </w:r>
          </w:p>
        </w:tc>
        <w:tc>
          <w:tcPr>
            <w:tcW w:w="832" w:type="dxa"/>
            <w:vAlign w:val="center"/>
          </w:tcPr>
          <w:p w14:paraId="057EE68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30.2</w:t>
            </w:r>
          </w:p>
        </w:tc>
        <w:tc>
          <w:tcPr>
            <w:tcW w:w="950" w:type="dxa"/>
            <w:vMerge/>
            <w:vAlign w:val="center"/>
          </w:tcPr>
          <w:p w14:paraId="705DF439" w14:textId="77777777" w:rsidR="00E75A66" w:rsidRPr="001413A5" w:rsidRDefault="00E75A66" w:rsidP="00E75A66">
            <w:pPr>
              <w:jc w:val="center"/>
              <w:rPr>
                <w:rFonts w:ascii="Arial" w:hAnsi="Arial" w:cs="Arial"/>
                <w:sz w:val="22"/>
                <w:szCs w:val="22"/>
              </w:rPr>
            </w:pPr>
          </w:p>
        </w:tc>
        <w:tc>
          <w:tcPr>
            <w:tcW w:w="840" w:type="dxa"/>
            <w:vMerge/>
            <w:vAlign w:val="center"/>
          </w:tcPr>
          <w:p w14:paraId="5F6F173B" w14:textId="77777777" w:rsidR="00E75A66" w:rsidRPr="001413A5" w:rsidRDefault="00E75A66" w:rsidP="00E75A66">
            <w:pPr>
              <w:jc w:val="center"/>
              <w:rPr>
                <w:rFonts w:ascii="Arial" w:hAnsi="Arial" w:cs="Arial"/>
                <w:sz w:val="22"/>
                <w:szCs w:val="22"/>
              </w:rPr>
            </w:pPr>
          </w:p>
        </w:tc>
        <w:tc>
          <w:tcPr>
            <w:tcW w:w="1332" w:type="dxa"/>
            <w:vMerge/>
            <w:vAlign w:val="center"/>
          </w:tcPr>
          <w:p w14:paraId="43DB1B42" w14:textId="77777777" w:rsidR="00E75A66" w:rsidRPr="001413A5" w:rsidRDefault="00E75A66" w:rsidP="00E75A66">
            <w:pPr>
              <w:jc w:val="center"/>
              <w:rPr>
                <w:rFonts w:ascii="Arial" w:hAnsi="Arial" w:cs="Arial"/>
                <w:sz w:val="22"/>
                <w:szCs w:val="22"/>
              </w:rPr>
            </w:pPr>
          </w:p>
        </w:tc>
      </w:tr>
      <w:tr w:rsidR="00E75A66" w:rsidRPr="001413A5" w14:paraId="72F06256" w14:textId="77777777" w:rsidTr="00E75A66">
        <w:trPr>
          <w:trHeight w:val="287"/>
        </w:trPr>
        <w:tc>
          <w:tcPr>
            <w:tcW w:w="1294" w:type="dxa"/>
            <w:vMerge w:val="restart"/>
            <w:vAlign w:val="center"/>
          </w:tcPr>
          <w:p w14:paraId="021D97F9" w14:textId="77777777" w:rsidR="00E75A66" w:rsidRPr="001413A5" w:rsidRDefault="00E75A66" w:rsidP="00E75A66">
            <w:pPr>
              <w:jc w:val="center"/>
              <w:rPr>
                <w:rFonts w:ascii="Arial" w:hAnsi="Arial" w:cs="Arial"/>
                <w:sz w:val="22"/>
                <w:szCs w:val="22"/>
              </w:rPr>
            </w:pPr>
            <w:proofErr w:type="spellStart"/>
            <w:r w:rsidRPr="001413A5">
              <w:rPr>
                <w:rFonts w:ascii="Arial" w:hAnsi="Arial" w:cs="Arial"/>
                <w:sz w:val="22"/>
                <w:szCs w:val="22"/>
              </w:rPr>
              <w:t>Talla</w:t>
            </w:r>
            <w:proofErr w:type="spellEnd"/>
            <w:r w:rsidRPr="001413A5">
              <w:rPr>
                <w:rFonts w:ascii="Arial" w:hAnsi="Arial" w:cs="Arial"/>
                <w:sz w:val="22"/>
                <w:szCs w:val="22"/>
              </w:rPr>
              <w:t xml:space="preserve"> et al. (2020)</w:t>
            </w:r>
          </w:p>
        </w:tc>
        <w:tc>
          <w:tcPr>
            <w:tcW w:w="1109" w:type="dxa"/>
            <w:vMerge w:val="restart"/>
            <w:vAlign w:val="center"/>
          </w:tcPr>
          <w:p w14:paraId="445BD185"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1181BFA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39A2161A"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2</w:t>
            </w:r>
          </w:p>
        </w:tc>
        <w:tc>
          <w:tcPr>
            <w:tcW w:w="982" w:type="dxa"/>
            <w:shd w:val="clear" w:color="auto" w:fill="auto"/>
            <w:vAlign w:val="center"/>
          </w:tcPr>
          <w:p w14:paraId="1A36B246"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2.10</w:t>
            </w:r>
          </w:p>
        </w:tc>
        <w:tc>
          <w:tcPr>
            <w:tcW w:w="832" w:type="dxa"/>
            <w:shd w:val="clear" w:color="auto" w:fill="auto"/>
            <w:vAlign w:val="center"/>
          </w:tcPr>
          <w:p w14:paraId="3F61DE34"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83.0</w:t>
            </w:r>
          </w:p>
        </w:tc>
        <w:tc>
          <w:tcPr>
            <w:tcW w:w="950" w:type="dxa"/>
            <w:vMerge w:val="restart"/>
            <w:shd w:val="clear" w:color="auto" w:fill="auto"/>
            <w:vAlign w:val="center"/>
          </w:tcPr>
          <w:p w14:paraId="28964244"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9%</w:t>
            </w:r>
          </w:p>
        </w:tc>
        <w:tc>
          <w:tcPr>
            <w:tcW w:w="840" w:type="dxa"/>
            <w:vMerge w:val="restart"/>
            <w:shd w:val="clear" w:color="auto" w:fill="auto"/>
            <w:vAlign w:val="center"/>
          </w:tcPr>
          <w:p w14:paraId="2778E839"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21%</w:t>
            </w:r>
          </w:p>
        </w:tc>
        <w:tc>
          <w:tcPr>
            <w:tcW w:w="1332" w:type="dxa"/>
            <w:vMerge w:val="restart"/>
            <w:shd w:val="clear" w:color="auto" w:fill="auto"/>
            <w:vAlign w:val="center"/>
          </w:tcPr>
          <w:p w14:paraId="64718B0D" w14:textId="77777777" w:rsidR="00E75A66" w:rsidRPr="001413A5" w:rsidRDefault="00E75A66" w:rsidP="00E75A66">
            <w:pPr>
              <w:jc w:val="center"/>
              <w:rPr>
                <w:rFonts w:ascii="Arial" w:hAnsi="Arial" w:cs="Arial"/>
                <w:sz w:val="22"/>
                <w:szCs w:val="22"/>
              </w:rPr>
            </w:pPr>
          </w:p>
        </w:tc>
      </w:tr>
      <w:tr w:rsidR="00E75A66" w:rsidRPr="001413A5" w14:paraId="2422563C" w14:textId="77777777" w:rsidTr="00E75A66">
        <w:trPr>
          <w:trHeight w:val="287"/>
        </w:trPr>
        <w:tc>
          <w:tcPr>
            <w:tcW w:w="1294" w:type="dxa"/>
            <w:vMerge/>
            <w:vAlign w:val="center"/>
          </w:tcPr>
          <w:p w14:paraId="0AF97DAC" w14:textId="77777777" w:rsidR="00E75A66" w:rsidRPr="001413A5" w:rsidRDefault="00E75A66" w:rsidP="00E75A66">
            <w:pPr>
              <w:jc w:val="center"/>
              <w:rPr>
                <w:rFonts w:ascii="Arial" w:hAnsi="Arial" w:cs="Arial"/>
                <w:sz w:val="22"/>
                <w:szCs w:val="22"/>
              </w:rPr>
            </w:pPr>
          </w:p>
        </w:tc>
        <w:tc>
          <w:tcPr>
            <w:tcW w:w="1109" w:type="dxa"/>
            <w:vMerge/>
            <w:vAlign w:val="center"/>
          </w:tcPr>
          <w:p w14:paraId="2056EFDA" w14:textId="77777777" w:rsidR="00E75A66" w:rsidRPr="001413A5" w:rsidRDefault="00E75A66" w:rsidP="00E75A66">
            <w:pPr>
              <w:jc w:val="center"/>
              <w:rPr>
                <w:rFonts w:ascii="Arial" w:hAnsi="Arial" w:cs="Arial"/>
                <w:sz w:val="22"/>
                <w:szCs w:val="22"/>
              </w:rPr>
            </w:pPr>
          </w:p>
        </w:tc>
        <w:tc>
          <w:tcPr>
            <w:tcW w:w="1036" w:type="dxa"/>
            <w:vAlign w:val="center"/>
          </w:tcPr>
          <w:p w14:paraId="423C32C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1A75833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31</w:t>
            </w:r>
          </w:p>
        </w:tc>
        <w:tc>
          <w:tcPr>
            <w:tcW w:w="982" w:type="dxa"/>
            <w:shd w:val="clear" w:color="auto" w:fill="auto"/>
            <w:vAlign w:val="center"/>
          </w:tcPr>
          <w:p w14:paraId="2937BD4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16</w:t>
            </w:r>
          </w:p>
        </w:tc>
        <w:tc>
          <w:tcPr>
            <w:tcW w:w="832" w:type="dxa"/>
            <w:shd w:val="clear" w:color="auto" w:fill="auto"/>
            <w:vAlign w:val="center"/>
          </w:tcPr>
          <w:p w14:paraId="5A654700"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16.0</w:t>
            </w:r>
          </w:p>
        </w:tc>
        <w:tc>
          <w:tcPr>
            <w:tcW w:w="950" w:type="dxa"/>
            <w:vMerge/>
            <w:shd w:val="clear" w:color="auto" w:fill="FFE599" w:themeFill="accent4" w:themeFillTint="66"/>
            <w:vAlign w:val="center"/>
          </w:tcPr>
          <w:p w14:paraId="7A61AEA7" w14:textId="77777777" w:rsidR="00E75A66" w:rsidRPr="001413A5" w:rsidRDefault="00E75A66" w:rsidP="00E75A66">
            <w:pPr>
              <w:jc w:val="center"/>
              <w:rPr>
                <w:rFonts w:ascii="Arial" w:hAnsi="Arial" w:cs="Arial"/>
                <w:sz w:val="22"/>
                <w:szCs w:val="22"/>
              </w:rPr>
            </w:pPr>
          </w:p>
        </w:tc>
        <w:tc>
          <w:tcPr>
            <w:tcW w:w="840" w:type="dxa"/>
            <w:vMerge/>
            <w:shd w:val="clear" w:color="auto" w:fill="FFE599" w:themeFill="accent4" w:themeFillTint="66"/>
            <w:vAlign w:val="center"/>
          </w:tcPr>
          <w:p w14:paraId="10762CD7" w14:textId="77777777" w:rsidR="00E75A66" w:rsidRPr="001413A5" w:rsidRDefault="00E75A66" w:rsidP="00E75A66">
            <w:pPr>
              <w:jc w:val="center"/>
              <w:rPr>
                <w:rFonts w:ascii="Arial" w:hAnsi="Arial" w:cs="Arial"/>
                <w:sz w:val="22"/>
                <w:szCs w:val="22"/>
              </w:rPr>
            </w:pPr>
          </w:p>
        </w:tc>
        <w:tc>
          <w:tcPr>
            <w:tcW w:w="1332" w:type="dxa"/>
            <w:vMerge/>
            <w:shd w:val="clear" w:color="auto" w:fill="FFE599" w:themeFill="accent4" w:themeFillTint="66"/>
            <w:vAlign w:val="center"/>
          </w:tcPr>
          <w:p w14:paraId="20A2E470" w14:textId="77777777" w:rsidR="00E75A66" w:rsidRPr="001413A5" w:rsidRDefault="00E75A66" w:rsidP="00E75A66">
            <w:pPr>
              <w:jc w:val="center"/>
              <w:rPr>
                <w:rFonts w:ascii="Arial" w:hAnsi="Arial" w:cs="Arial"/>
                <w:sz w:val="22"/>
                <w:szCs w:val="22"/>
              </w:rPr>
            </w:pPr>
          </w:p>
        </w:tc>
      </w:tr>
      <w:tr w:rsidR="00E75A66" w:rsidRPr="001413A5" w14:paraId="46FD338F" w14:textId="77777777" w:rsidTr="00E75A66">
        <w:trPr>
          <w:trHeight w:val="287"/>
        </w:trPr>
        <w:tc>
          <w:tcPr>
            <w:tcW w:w="1294" w:type="dxa"/>
            <w:vMerge w:val="restart"/>
            <w:vAlign w:val="center"/>
          </w:tcPr>
          <w:p w14:paraId="54530274"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Freedman et al. (in revision)</w:t>
            </w:r>
          </w:p>
        </w:tc>
        <w:tc>
          <w:tcPr>
            <w:tcW w:w="1109" w:type="dxa"/>
            <w:vMerge w:val="restart"/>
            <w:vAlign w:val="center"/>
          </w:tcPr>
          <w:p w14:paraId="0F9200F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Common garden</w:t>
            </w:r>
          </w:p>
        </w:tc>
        <w:tc>
          <w:tcPr>
            <w:tcW w:w="1036" w:type="dxa"/>
            <w:vAlign w:val="center"/>
          </w:tcPr>
          <w:p w14:paraId="6F3CFCD8"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11BCCBE1"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71</w:t>
            </w:r>
          </w:p>
        </w:tc>
        <w:tc>
          <w:tcPr>
            <w:tcW w:w="982" w:type="dxa"/>
            <w:shd w:val="clear" w:color="auto" w:fill="auto"/>
            <w:vAlign w:val="center"/>
          </w:tcPr>
          <w:p w14:paraId="12E62F50"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1.12</w:t>
            </w:r>
          </w:p>
        </w:tc>
        <w:tc>
          <w:tcPr>
            <w:tcW w:w="832" w:type="dxa"/>
            <w:shd w:val="clear" w:color="auto" w:fill="auto"/>
            <w:vAlign w:val="center"/>
          </w:tcPr>
          <w:p w14:paraId="23B1C8DC"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98.1</w:t>
            </w:r>
          </w:p>
        </w:tc>
        <w:tc>
          <w:tcPr>
            <w:tcW w:w="950" w:type="dxa"/>
            <w:vMerge w:val="restart"/>
            <w:vAlign w:val="center"/>
          </w:tcPr>
          <w:p w14:paraId="76736D9F"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0.63%</w:t>
            </w:r>
          </w:p>
        </w:tc>
        <w:tc>
          <w:tcPr>
            <w:tcW w:w="840" w:type="dxa"/>
            <w:vMerge w:val="restart"/>
            <w:vAlign w:val="center"/>
          </w:tcPr>
          <w:p w14:paraId="45415476"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28%</w:t>
            </w:r>
          </w:p>
        </w:tc>
        <w:tc>
          <w:tcPr>
            <w:tcW w:w="1332" w:type="dxa"/>
            <w:vMerge w:val="restart"/>
            <w:vAlign w:val="center"/>
          </w:tcPr>
          <w:p w14:paraId="76521BB0"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2 eastern and 16 western maternal families</w:t>
            </w:r>
          </w:p>
        </w:tc>
      </w:tr>
      <w:tr w:rsidR="00E75A66" w:rsidRPr="001413A5" w14:paraId="5C908C85" w14:textId="77777777" w:rsidTr="00E75A66">
        <w:trPr>
          <w:trHeight w:val="287"/>
        </w:trPr>
        <w:tc>
          <w:tcPr>
            <w:tcW w:w="1294" w:type="dxa"/>
            <w:vMerge/>
            <w:tcBorders>
              <w:bottom w:val="single" w:sz="4" w:space="0" w:color="auto"/>
            </w:tcBorders>
            <w:vAlign w:val="center"/>
          </w:tcPr>
          <w:p w14:paraId="7AAFE244" w14:textId="77777777" w:rsidR="00E75A66" w:rsidRPr="001413A5" w:rsidRDefault="00E75A66" w:rsidP="00E75A66">
            <w:pPr>
              <w:jc w:val="center"/>
              <w:rPr>
                <w:rFonts w:ascii="Arial" w:hAnsi="Arial" w:cs="Arial"/>
                <w:sz w:val="22"/>
                <w:szCs w:val="22"/>
              </w:rPr>
            </w:pPr>
          </w:p>
        </w:tc>
        <w:tc>
          <w:tcPr>
            <w:tcW w:w="1109" w:type="dxa"/>
            <w:vMerge/>
            <w:tcBorders>
              <w:bottom w:val="single" w:sz="4" w:space="0" w:color="auto"/>
            </w:tcBorders>
            <w:vAlign w:val="center"/>
          </w:tcPr>
          <w:p w14:paraId="48884B6E" w14:textId="77777777" w:rsidR="00E75A66" w:rsidRPr="001413A5" w:rsidRDefault="00E75A66" w:rsidP="00E75A66">
            <w:pPr>
              <w:jc w:val="center"/>
              <w:rPr>
                <w:rFonts w:ascii="Arial" w:hAnsi="Arial" w:cs="Arial"/>
                <w:sz w:val="22"/>
                <w:szCs w:val="22"/>
              </w:rPr>
            </w:pPr>
          </w:p>
        </w:tc>
        <w:tc>
          <w:tcPr>
            <w:tcW w:w="1036" w:type="dxa"/>
            <w:tcBorders>
              <w:bottom w:val="single" w:sz="4" w:space="0" w:color="auto"/>
            </w:tcBorders>
            <w:vAlign w:val="center"/>
          </w:tcPr>
          <w:p w14:paraId="2FC29733"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Western</w:t>
            </w:r>
          </w:p>
        </w:tc>
        <w:tc>
          <w:tcPr>
            <w:tcW w:w="706" w:type="dxa"/>
            <w:tcBorders>
              <w:bottom w:val="single" w:sz="4" w:space="0" w:color="auto"/>
            </w:tcBorders>
            <w:vAlign w:val="center"/>
          </w:tcPr>
          <w:p w14:paraId="572F4A01"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187</w:t>
            </w:r>
          </w:p>
        </w:tc>
        <w:tc>
          <w:tcPr>
            <w:tcW w:w="982" w:type="dxa"/>
            <w:tcBorders>
              <w:bottom w:val="single" w:sz="4" w:space="0" w:color="auto"/>
            </w:tcBorders>
            <w:vAlign w:val="center"/>
          </w:tcPr>
          <w:p w14:paraId="4C36F755"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50.80</w:t>
            </w:r>
          </w:p>
        </w:tc>
        <w:tc>
          <w:tcPr>
            <w:tcW w:w="832" w:type="dxa"/>
            <w:tcBorders>
              <w:bottom w:val="single" w:sz="4" w:space="0" w:color="auto"/>
            </w:tcBorders>
            <w:vAlign w:val="center"/>
          </w:tcPr>
          <w:p w14:paraId="73BB5217" w14:textId="77777777" w:rsidR="00E75A66" w:rsidRPr="001413A5" w:rsidRDefault="00E75A66" w:rsidP="00E75A66">
            <w:pPr>
              <w:jc w:val="center"/>
              <w:rPr>
                <w:rFonts w:ascii="Arial" w:hAnsi="Arial" w:cs="Arial"/>
                <w:sz w:val="22"/>
                <w:szCs w:val="22"/>
              </w:rPr>
            </w:pPr>
            <w:r w:rsidRPr="001413A5">
              <w:rPr>
                <w:rFonts w:ascii="Arial" w:hAnsi="Arial" w:cs="Arial"/>
                <w:sz w:val="22"/>
                <w:szCs w:val="22"/>
              </w:rPr>
              <w:t>886.7</w:t>
            </w:r>
          </w:p>
        </w:tc>
        <w:tc>
          <w:tcPr>
            <w:tcW w:w="950" w:type="dxa"/>
            <w:vMerge/>
            <w:tcBorders>
              <w:bottom w:val="single" w:sz="4" w:space="0" w:color="auto"/>
            </w:tcBorders>
            <w:vAlign w:val="center"/>
          </w:tcPr>
          <w:p w14:paraId="744930DE" w14:textId="77777777" w:rsidR="00E75A66" w:rsidRPr="001413A5" w:rsidRDefault="00E75A66" w:rsidP="00E75A66">
            <w:pPr>
              <w:jc w:val="center"/>
              <w:rPr>
                <w:rFonts w:ascii="Arial" w:hAnsi="Arial" w:cs="Arial"/>
                <w:sz w:val="22"/>
                <w:szCs w:val="22"/>
              </w:rPr>
            </w:pPr>
          </w:p>
        </w:tc>
        <w:tc>
          <w:tcPr>
            <w:tcW w:w="840" w:type="dxa"/>
            <w:vMerge/>
            <w:tcBorders>
              <w:bottom w:val="single" w:sz="4" w:space="0" w:color="auto"/>
            </w:tcBorders>
            <w:vAlign w:val="center"/>
          </w:tcPr>
          <w:p w14:paraId="36E49FDF" w14:textId="77777777" w:rsidR="00E75A66" w:rsidRPr="001413A5" w:rsidRDefault="00E75A66" w:rsidP="00E75A66">
            <w:pPr>
              <w:jc w:val="center"/>
              <w:rPr>
                <w:rFonts w:ascii="Arial" w:hAnsi="Arial" w:cs="Arial"/>
                <w:sz w:val="22"/>
                <w:szCs w:val="22"/>
              </w:rPr>
            </w:pPr>
          </w:p>
        </w:tc>
        <w:tc>
          <w:tcPr>
            <w:tcW w:w="1332" w:type="dxa"/>
            <w:vMerge/>
            <w:tcBorders>
              <w:bottom w:val="single" w:sz="4" w:space="0" w:color="auto"/>
            </w:tcBorders>
            <w:vAlign w:val="center"/>
          </w:tcPr>
          <w:p w14:paraId="7BD60526" w14:textId="77777777" w:rsidR="00E75A66" w:rsidRPr="001413A5" w:rsidRDefault="00E75A66" w:rsidP="00E75A66">
            <w:pPr>
              <w:jc w:val="center"/>
              <w:rPr>
                <w:rFonts w:ascii="Arial" w:hAnsi="Arial" w:cs="Arial"/>
                <w:sz w:val="22"/>
                <w:szCs w:val="22"/>
              </w:rPr>
            </w:pPr>
          </w:p>
        </w:tc>
      </w:tr>
      <w:tr w:rsidR="00E75A66" w:rsidRPr="001413A5" w14:paraId="31762B4D" w14:textId="77777777" w:rsidTr="00E75A66">
        <w:trPr>
          <w:trHeight w:val="1920"/>
        </w:trPr>
        <w:tc>
          <w:tcPr>
            <w:tcW w:w="9081" w:type="dxa"/>
            <w:gridSpan w:val="9"/>
            <w:tcBorders>
              <w:top w:val="single" w:sz="4" w:space="0" w:color="auto"/>
              <w:left w:val="nil"/>
              <w:bottom w:val="nil"/>
              <w:right w:val="nil"/>
            </w:tcBorders>
            <w:vAlign w:val="center"/>
          </w:tcPr>
          <w:p w14:paraId="306BC520" w14:textId="77777777" w:rsidR="00E75A66" w:rsidRPr="001413A5" w:rsidRDefault="00E75A66" w:rsidP="00E75A66">
            <w:pPr>
              <w:jc w:val="both"/>
              <w:rPr>
                <w:rFonts w:ascii="Arial" w:hAnsi="Arial" w:cs="Arial"/>
              </w:rPr>
            </w:pPr>
            <w:r w:rsidRPr="001413A5">
              <w:rPr>
                <w:rFonts w:ascii="Arial" w:hAnsi="Arial" w:cs="Arial"/>
                <w:b/>
                <w:bCs/>
              </w:rPr>
              <w:t>Table 2—</w:t>
            </w:r>
            <w:r w:rsidRPr="001413A5">
              <w:rPr>
                <w:rFonts w:ascii="Arial" w:hAnsi="Arial" w:cs="Arial"/>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41382FF8" w14:textId="25858908" w:rsidR="009C032C" w:rsidRDefault="009C032C" w:rsidP="00E75A66">
      <w:pPr>
        <w:jc w:val="both"/>
        <w:rPr>
          <w:rFonts w:asciiTheme="majorHAnsi" w:hAnsiTheme="majorHAnsi" w:cstheme="majorHAnsi"/>
        </w:rPr>
      </w:pPr>
      <w:r>
        <w:rPr>
          <w:rFonts w:asciiTheme="majorHAnsi" w:hAnsiTheme="majorHAnsi" w:cstheme="majorHAnsi"/>
        </w:rPr>
        <w:t xml:space="preserve">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w:t>
      </w:r>
      <w:r>
        <w:rPr>
          <w:rFonts w:asciiTheme="majorHAnsi" w:hAnsiTheme="majorHAnsi" w:cstheme="majorHAnsi"/>
        </w:rPr>
        <w:lastRenderedPageBreak/>
        <w:t xml:space="preserve">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35D3A091" w14:textId="77777777" w:rsidR="00E75A66"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 xml:space="preserve">panmixia between eastern and </w:t>
      </w:r>
    </w:p>
    <w:p w14:paraId="251C4D6E" w14:textId="6D8F844E" w:rsidR="009C032C" w:rsidRDefault="009C032C" w:rsidP="009C032C">
      <w:pPr>
        <w:ind w:firstLine="720"/>
        <w:jc w:val="both"/>
        <w:rPr>
          <w:rFonts w:asciiTheme="majorHAnsi" w:hAnsiTheme="majorHAnsi" w:cstheme="majorHAnsi"/>
        </w:rPr>
      </w:pPr>
      <w:r>
        <w:rPr>
          <w:rFonts w:asciiTheme="majorHAnsi" w:hAnsiTheme="majorHAnsi" w:cstheme="majorHAnsi"/>
        </w:rPr>
        <w:t>western monarchs, an alternative interpretation is recent divergence but with ongoing low levels of gene flow.</w:t>
      </w:r>
    </w:p>
    <w:p w14:paraId="49D33001" w14:textId="4577058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Existing studies have included comparisons from a mix of breeding, migrating and overwintering monarchs. Future research could directly compare overwintering eastern and western monarchs only, since this should provide the most power for detecting potential geneti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w:t>
      </w:r>
      <w:r w:rsidR="0027209C">
        <w:rPr>
          <w:rFonts w:asciiTheme="majorHAnsi" w:hAnsiTheme="majorHAnsi" w:cstheme="majorHAnsi"/>
        </w:rPr>
        <w:t>return migration</w:t>
      </w:r>
      <w:r>
        <w:rPr>
          <w:rFonts w:asciiTheme="majorHAnsi" w:hAnsiTheme="majorHAnsi" w:cstheme="majorHAnsi"/>
        </w:rPr>
        <w:t xml:space="preserve"> (</w:t>
      </w:r>
      <w:proofErr w:type="spellStart"/>
      <w:r>
        <w:rPr>
          <w:rFonts w:asciiTheme="majorHAnsi" w:hAnsiTheme="majorHAnsi" w:cstheme="majorHAnsi"/>
        </w:rPr>
        <w:t>Eanes</w:t>
      </w:r>
      <w:proofErr w:type="spellEnd"/>
      <w:r>
        <w:rPr>
          <w:rFonts w:asciiTheme="majorHAnsi" w:hAnsiTheme="majorHAnsi" w:cstheme="majorHAnsi"/>
        </w:rPr>
        <w:t xml:space="preserve"> and Koehn 1978), which could reduce any signal of divergent selection associated with </w:t>
      </w:r>
      <w:r w:rsidR="00C419B4">
        <w:rPr>
          <w:rFonts w:asciiTheme="majorHAnsi" w:hAnsiTheme="majorHAnsi" w:cstheme="majorHAnsi"/>
        </w:rPr>
        <w:t>f</w:t>
      </w:r>
      <w:r>
        <w:rPr>
          <w:rFonts w:asciiTheme="majorHAnsi" w:hAnsiTheme="majorHAnsi" w:cstheme="majorHAnsi"/>
        </w:rPr>
        <w:t>all migration distance.</w:t>
      </w:r>
    </w:p>
    <w:p w14:paraId="37C37967" w14:textId="77777777" w:rsidR="00E75A66" w:rsidRDefault="009C032C" w:rsidP="009C032C">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w:t>
      </w:r>
    </w:p>
    <w:tbl>
      <w:tblPr>
        <w:tblpPr w:leftFromText="180" w:rightFromText="180" w:vertAnchor="text" w:tblpY="-17"/>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1948"/>
        <w:gridCol w:w="3116"/>
        <w:gridCol w:w="19"/>
      </w:tblGrid>
      <w:tr w:rsidR="00E75A66" w:rsidRPr="00105B46" w14:paraId="5572C505" w14:textId="77777777" w:rsidTr="00CF2585">
        <w:trPr>
          <w:gridAfter w:val="1"/>
          <w:wAfter w:w="19" w:type="dxa"/>
        </w:trPr>
        <w:tc>
          <w:tcPr>
            <w:tcW w:w="1841" w:type="dxa"/>
            <w:vAlign w:val="center"/>
          </w:tcPr>
          <w:p w14:paraId="61154094" w14:textId="77777777" w:rsidR="00E75A66" w:rsidRPr="00E75A66" w:rsidRDefault="00E75A66" w:rsidP="00CF2585">
            <w:pPr>
              <w:jc w:val="center"/>
              <w:rPr>
                <w:rFonts w:ascii="Arial" w:hAnsi="Arial" w:cs="Arial"/>
                <w:b/>
                <w:bCs/>
                <w:sz w:val="22"/>
                <w:szCs w:val="22"/>
              </w:rPr>
            </w:pPr>
            <w:r w:rsidRPr="00E75A66">
              <w:rPr>
                <w:rFonts w:ascii="Arial" w:hAnsi="Arial" w:cs="Arial"/>
                <w:b/>
                <w:bCs/>
                <w:sz w:val="22"/>
                <w:szCs w:val="22"/>
              </w:rPr>
              <w:lastRenderedPageBreak/>
              <w:t>Study</w:t>
            </w:r>
          </w:p>
        </w:tc>
        <w:tc>
          <w:tcPr>
            <w:tcW w:w="2866" w:type="dxa"/>
            <w:vAlign w:val="center"/>
          </w:tcPr>
          <w:p w14:paraId="075B57A5" w14:textId="77777777" w:rsidR="00E75A66" w:rsidRPr="00E75A66" w:rsidRDefault="00E75A66" w:rsidP="00CF2585">
            <w:pPr>
              <w:jc w:val="center"/>
              <w:rPr>
                <w:rFonts w:ascii="Arial" w:hAnsi="Arial" w:cs="Arial"/>
                <w:b/>
                <w:bCs/>
                <w:sz w:val="22"/>
                <w:szCs w:val="22"/>
              </w:rPr>
            </w:pPr>
            <w:r w:rsidRPr="00E75A66">
              <w:rPr>
                <w:rFonts w:ascii="Arial" w:hAnsi="Arial" w:cs="Arial"/>
                <w:b/>
                <w:bCs/>
                <w:sz w:val="22"/>
                <w:szCs w:val="22"/>
              </w:rPr>
              <w:t>Number and Location of Monarchs Sampled</w:t>
            </w:r>
          </w:p>
        </w:tc>
        <w:tc>
          <w:tcPr>
            <w:tcW w:w="1948" w:type="dxa"/>
            <w:vAlign w:val="center"/>
          </w:tcPr>
          <w:p w14:paraId="563DFB4E" w14:textId="77777777" w:rsidR="00E75A66" w:rsidRPr="00E75A66" w:rsidRDefault="00E75A66" w:rsidP="00CF2585">
            <w:pPr>
              <w:jc w:val="center"/>
              <w:rPr>
                <w:rFonts w:ascii="Arial" w:hAnsi="Arial" w:cs="Arial"/>
                <w:b/>
                <w:bCs/>
                <w:sz w:val="22"/>
                <w:szCs w:val="22"/>
              </w:rPr>
            </w:pPr>
            <w:r w:rsidRPr="00E75A66">
              <w:rPr>
                <w:rFonts w:ascii="Arial" w:hAnsi="Arial" w:cs="Arial"/>
                <w:b/>
                <w:bCs/>
                <w:sz w:val="22"/>
                <w:szCs w:val="22"/>
              </w:rPr>
              <w:t>Type of Sequencing / Number of Loci Analyzed</w:t>
            </w:r>
          </w:p>
        </w:tc>
        <w:tc>
          <w:tcPr>
            <w:tcW w:w="3116" w:type="dxa"/>
            <w:vAlign w:val="center"/>
          </w:tcPr>
          <w:p w14:paraId="22DEB92D" w14:textId="77777777" w:rsidR="00E75A66" w:rsidRPr="00E75A66" w:rsidRDefault="00E75A66" w:rsidP="00CF2585">
            <w:pPr>
              <w:jc w:val="center"/>
              <w:rPr>
                <w:rFonts w:ascii="Arial" w:hAnsi="Arial" w:cs="Arial"/>
                <w:b/>
                <w:bCs/>
                <w:sz w:val="22"/>
                <w:szCs w:val="22"/>
              </w:rPr>
            </w:pPr>
            <w:r w:rsidRPr="00E75A66">
              <w:rPr>
                <w:rFonts w:ascii="Arial" w:hAnsi="Arial" w:cs="Arial"/>
                <w:b/>
                <w:bCs/>
                <w:sz w:val="22"/>
                <w:szCs w:val="22"/>
              </w:rPr>
              <w:t>Brief Summary of Findings</w:t>
            </w:r>
          </w:p>
        </w:tc>
      </w:tr>
      <w:tr w:rsidR="00E75A66" w:rsidRPr="00105B46" w14:paraId="34C7457F" w14:textId="77777777" w:rsidTr="00CF2585">
        <w:trPr>
          <w:gridAfter w:val="1"/>
          <w:wAfter w:w="19" w:type="dxa"/>
        </w:trPr>
        <w:tc>
          <w:tcPr>
            <w:tcW w:w="1841" w:type="dxa"/>
            <w:vAlign w:val="center"/>
          </w:tcPr>
          <w:p w14:paraId="2EFD2A35"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Brower and Boyce (1991)</w:t>
            </w:r>
          </w:p>
        </w:tc>
        <w:tc>
          <w:tcPr>
            <w:tcW w:w="2866" w:type="dxa"/>
            <w:vAlign w:val="center"/>
          </w:tcPr>
          <w:p w14:paraId="4149017B" w14:textId="77777777" w:rsidR="00E75A66" w:rsidRPr="00E75A66" w:rsidRDefault="00E75A66" w:rsidP="00CF2585">
            <w:pPr>
              <w:jc w:val="center"/>
              <w:rPr>
                <w:rFonts w:ascii="Arial" w:hAnsi="Arial" w:cs="Arial"/>
                <w:b/>
                <w:bCs/>
                <w:sz w:val="20"/>
                <w:szCs w:val="20"/>
                <w:u w:val="single"/>
              </w:rPr>
            </w:pPr>
            <w:r w:rsidRPr="00E75A66">
              <w:rPr>
                <w:rFonts w:ascii="Arial" w:hAnsi="Arial" w:cs="Arial"/>
                <w:b/>
                <w:bCs/>
                <w:sz w:val="20"/>
                <w:szCs w:val="20"/>
                <w:u w:val="single"/>
              </w:rPr>
              <w:t>28 total:</w:t>
            </w:r>
          </w:p>
          <w:p w14:paraId="28CA9770" w14:textId="77777777" w:rsidR="00E75A66" w:rsidRPr="00E75A66" w:rsidRDefault="00E75A66" w:rsidP="00CF2585">
            <w:pPr>
              <w:pStyle w:val="ListParagraph"/>
              <w:numPr>
                <w:ilvl w:val="0"/>
                <w:numId w:val="2"/>
              </w:numPr>
              <w:rPr>
                <w:rFonts w:ascii="Arial" w:hAnsi="Arial" w:cs="Arial"/>
                <w:sz w:val="20"/>
                <w:szCs w:val="20"/>
              </w:rPr>
            </w:pPr>
            <w:r w:rsidRPr="00E75A66">
              <w:rPr>
                <w:rFonts w:ascii="Arial" w:hAnsi="Arial" w:cs="Arial"/>
                <w:b/>
                <w:bCs/>
                <w:sz w:val="20"/>
                <w:szCs w:val="20"/>
              </w:rPr>
              <w:t>12 eastern</w:t>
            </w:r>
            <w:r w:rsidRPr="00E75A66">
              <w:rPr>
                <w:rFonts w:ascii="Arial" w:hAnsi="Arial" w:cs="Arial"/>
                <w:sz w:val="20"/>
                <w:szCs w:val="20"/>
              </w:rPr>
              <w:t xml:space="preserve"> (Sierra </w:t>
            </w:r>
            <w:proofErr w:type="spellStart"/>
            <w:r w:rsidRPr="00E75A66">
              <w:rPr>
                <w:rFonts w:ascii="Arial" w:hAnsi="Arial" w:cs="Arial"/>
                <w:sz w:val="20"/>
                <w:szCs w:val="20"/>
              </w:rPr>
              <w:t>Chincua</w:t>
            </w:r>
            <w:proofErr w:type="spellEnd"/>
            <w:r w:rsidRPr="00E75A66">
              <w:rPr>
                <w:rFonts w:ascii="Arial" w:hAnsi="Arial" w:cs="Arial"/>
                <w:sz w:val="20"/>
                <w:szCs w:val="20"/>
              </w:rPr>
              <w:t>)</w:t>
            </w:r>
          </w:p>
          <w:p w14:paraId="7F206FA9" w14:textId="77777777" w:rsidR="00E75A66" w:rsidRPr="00E75A66" w:rsidRDefault="00E75A66" w:rsidP="00CF2585">
            <w:pPr>
              <w:pStyle w:val="ListParagraph"/>
              <w:numPr>
                <w:ilvl w:val="0"/>
                <w:numId w:val="2"/>
              </w:numPr>
              <w:rPr>
                <w:rFonts w:ascii="Arial" w:hAnsi="Arial" w:cs="Arial"/>
                <w:sz w:val="20"/>
                <w:szCs w:val="20"/>
              </w:rPr>
            </w:pPr>
            <w:r w:rsidRPr="00E75A66">
              <w:rPr>
                <w:rFonts w:ascii="Arial" w:hAnsi="Arial" w:cs="Arial"/>
                <w:b/>
                <w:bCs/>
                <w:sz w:val="20"/>
                <w:szCs w:val="20"/>
              </w:rPr>
              <w:t>12 western</w:t>
            </w:r>
            <w:r w:rsidRPr="00E75A66">
              <w:rPr>
                <w:rFonts w:ascii="Arial" w:hAnsi="Arial" w:cs="Arial"/>
                <w:sz w:val="20"/>
                <w:szCs w:val="20"/>
              </w:rPr>
              <w:t xml:space="preserve"> (Natural Bridges SP)</w:t>
            </w:r>
          </w:p>
          <w:p w14:paraId="1A68ADA5" w14:textId="77777777" w:rsidR="00E75A66" w:rsidRPr="00E75A66" w:rsidRDefault="00E75A66" w:rsidP="00CF2585">
            <w:pPr>
              <w:pStyle w:val="ListParagraph"/>
              <w:numPr>
                <w:ilvl w:val="0"/>
                <w:numId w:val="2"/>
              </w:numPr>
              <w:rPr>
                <w:rFonts w:ascii="Arial" w:hAnsi="Arial" w:cs="Arial"/>
                <w:b/>
                <w:bCs/>
                <w:sz w:val="20"/>
                <w:szCs w:val="20"/>
              </w:rPr>
            </w:pPr>
            <w:r w:rsidRPr="00E75A66">
              <w:rPr>
                <w:rFonts w:ascii="Arial" w:hAnsi="Arial" w:cs="Arial"/>
                <w:b/>
                <w:bCs/>
                <w:sz w:val="20"/>
                <w:szCs w:val="20"/>
              </w:rPr>
              <w:t>1 Tobago</w:t>
            </w:r>
          </w:p>
          <w:p w14:paraId="3CDA412C" w14:textId="77777777" w:rsidR="00E75A66" w:rsidRPr="00E75A66" w:rsidRDefault="00E75A66" w:rsidP="00CF2585">
            <w:pPr>
              <w:pStyle w:val="ListParagraph"/>
              <w:numPr>
                <w:ilvl w:val="0"/>
                <w:numId w:val="2"/>
              </w:numPr>
              <w:rPr>
                <w:rFonts w:ascii="Arial" w:hAnsi="Arial" w:cs="Arial"/>
                <w:sz w:val="20"/>
                <w:szCs w:val="20"/>
              </w:rPr>
            </w:pPr>
            <w:r w:rsidRPr="00E75A66">
              <w:rPr>
                <w:rFonts w:ascii="Arial" w:hAnsi="Arial" w:cs="Arial"/>
                <w:b/>
                <w:bCs/>
                <w:sz w:val="20"/>
                <w:szCs w:val="20"/>
              </w:rPr>
              <w:t>3 Trinidad</w:t>
            </w:r>
          </w:p>
        </w:tc>
        <w:tc>
          <w:tcPr>
            <w:tcW w:w="1948" w:type="dxa"/>
            <w:vAlign w:val="center"/>
          </w:tcPr>
          <w:p w14:paraId="1C031199"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Allozymes / 13 fragments used in analysis</w:t>
            </w:r>
          </w:p>
        </w:tc>
        <w:tc>
          <w:tcPr>
            <w:tcW w:w="3116" w:type="dxa"/>
            <w:vAlign w:val="center"/>
          </w:tcPr>
          <w:p w14:paraId="3CC6E18A" w14:textId="77777777" w:rsidR="00E75A66" w:rsidRPr="00E75A66" w:rsidRDefault="00E75A66" w:rsidP="00CF2585">
            <w:pPr>
              <w:rPr>
                <w:rFonts w:ascii="Arial" w:hAnsi="Arial" w:cs="Arial"/>
                <w:sz w:val="20"/>
                <w:szCs w:val="20"/>
              </w:rPr>
            </w:pPr>
            <w:r w:rsidRPr="00E75A66">
              <w:rPr>
                <w:rFonts w:ascii="Arial" w:hAnsi="Arial" w:cs="Arial"/>
                <w:sz w:val="20"/>
                <w:szCs w:val="20"/>
              </w:rPr>
              <w:t>No differentiation between any samples. Based on subsequent studies, lack of differentiation between North American and Caribbean samples likely an artefact of low statistical power.</w:t>
            </w:r>
          </w:p>
        </w:tc>
      </w:tr>
      <w:tr w:rsidR="00E75A66" w:rsidRPr="00105B46" w14:paraId="61D47195" w14:textId="77777777" w:rsidTr="00CF2585">
        <w:trPr>
          <w:gridAfter w:val="1"/>
          <w:wAfter w:w="19" w:type="dxa"/>
        </w:trPr>
        <w:tc>
          <w:tcPr>
            <w:tcW w:w="1841" w:type="dxa"/>
            <w:vAlign w:val="center"/>
          </w:tcPr>
          <w:p w14:paraId="5BC1F539"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Shephard et al. (2002)</w:t>
            </w:r>
          </w:p>
        </w:tc>
        <w:tc>
          <w:tcPr>
            <w:tcW w:w="2866" w:type="dxa"/>
            <w:vAlign w:val="center"/>
          </w:tcPr>
          <w:p w14:paraId="3AE96E9D" w14:textId="77777777" w:rsidR="00E75A66" w:rsidRPr="00E75A66" w:rsidRDefault="00E75A66" w:rsidP="00CF2585">
            <w:pPr>
              <w:jc w:val="center"/>
              <w:rPr>
                <w:rFonts w:ascii="Arial" w:hAnsi="Arial" w:cs="Arial"/>
                <w:b/>
                <w:bCs/>
                <w:sz w:val="20"/>
                <w:szCs w:val="20"/>
                <w:u w:val="single"/>
              </w:rPr>
            </w:pPr>
            <w:r w:rsidRPr="00E75A66">
              <w:rPr>
                <w:rFonts w:ascii="Arial" w:hAnsi="Arial" w:cs="Arial"/>
                <w:b/>
                <w:bCs/>
                <w:sz w:val="20"/>
                <w:szCs w:val="20"/>
                <w:u w:val="single"/>
              </w:rPr>
              <w:t>1194 total:</w:t>
            </w:r>
          </w:p>
          <w:p w14:paraId="28454DE2" w14:textId="77777777" w:rsidR="00E75A66" w:rsidRPr="00E75A66" w:rsidRDefault="00E75A66" w:rsidP="00CF2585">
            <w:pPr>
              <w:pStyle w:val="ListParagraph"/>
              <w:numPr>
                <w:ilvl w:val="0"/>
                <w:numId w:val="3"/>
              </w:numPr>
              <w:rPr>
                <w:rFonts w:ascii="Arial" w:hAnsi="Arial" w:cs="Arial"/>
                <w:sz w:val="20"/>
                <w:szCs w:val="20"/>
              </w:rPr>
            </w:pPr>
            <w:r w:rsidRPr="00E75A66">
              <w:rPr>
                <w:rFonts w:ascii="Arial" w:hAnsi="Arial" w:cs="Arial"/>
                <w:b/>
                <w:bCs/>
                <w:sz w:val="20"/>
                <w:szCs w:val="20"/>
              </w:rPr>
              <w:t>152 eastern</w:t>
            </w:r>
            <w:r w:rsidRPr="00E75A66">
              <w:rPr>
                <w:rFonts w:ascii="Arial" w:hAnsi="Arial" w:cs="Arial"/>
                <w:sz w:val="20"/>
                <w:szCs w:val="20"/>
              </w:rPr>
              <w:t xml:space="preserve"> (100 </w:t>
            </w:r>
            <w:proofErr w:type="spellStart"/>
            <w:r w:rsidRPr="00E75A66">
              <w:rPr>
                <w:rFonts w:ascii="Arial" w:hAnsi="Arial" w:cs="Arial"/>
                <w:sz w:val="20"/>
                <w:szCs w:val="20"/>
              </w:rPr>
              <w:t>Michoacan</w:t>
            </w:r>
            <w:proofErr w:type="spellEnd"/>
            <w:r w:rsidRPr="00E75A66">
              <w:rPr>
                <w:rFonts w:ascii="Arial" w:hAnsi="Arial" w:cs="Arial"/>
                <w:sz w:val="20"/>
                <w:szCs w:val="20"/>
              </w:rPr>
              <w:t>, 52 Kalamazoo)</w:t>
            </w:r>
          </w:p>
          <w:p w14:paraId="05C9B092" w14:textId="77777777" w:rsidR="00E75A66" w:rsidRPr="00E75A66" w:rsidRDefault="00E75A66" w:rsidP="00CF2585">
            <w:pPr>
              <w:pStyle w:val="ListParagraph"/>
              <w:numPr>
                <w:ilvl w:val="0"/>
                <w:numId w:val="3"/>
              </w:numPr>
              <w:rPr>
                <w:rFonts w:ascii="Arial" w:hAnsi="Arial" w:cs="Arial"/>
                <w:sz w:val="20"/>
                <w:szCs w:val="20"/>
              </w:rPr>
            </w:pPr>
            <w:r w:rsidRPr="00E75A66">
              <w:rPr>
                <w:rFonts w:ascii="Arial" w:hAnsi="Arial" w:cs="Arial"/>
                <w:b/>
                <w:bCs/>
                <w:sz w:val="20"/>
                <w:szCs w:val="20"/>
              </w:rPr>
              <w:t>160 western</w:t>
            </w:r>
            <w:r w:rsidRPr="00E75A66">
              <w:rPr>
                <w:rFonts w:ascii="Arial" w:hAnsi="Arial" w:cs="Arial"/>
                <w:sz w:val="20"/>
                <w:szCs w:val="20"/>
              </w:rPr>
              <w:t xml:space="preserve"> (50 San Diego, 55 Santa Barbara, 55 San Luis Obispo)</w:t>
            </w:r>
          </w:p>
          <w:p w14:paraId="25877FDF" w14:textId="77777777" w:rsidR="00E75A66" w:rsidRPr="00E75A66" w:rsidRDefault="00E75A66" w:rsidP="00CF2585">
            <w:pPr>
              <w:pStyle w:val="ListParagraph"/>
              <w:numPr>
                <w:ilvl w:val="0"/>
                <w:numId w:val="3"/>
              </w:numPr>
              <w:rPr>
                <w:rFonts w:ascii="Arial" w:hAnsi="Arial" w:cs="Arial"/>
                <w:b/>
                <w:bCs/>
                <w:sz w:val="20"/>
                <w:szCs w:val="20"/>
              </w:rPr>
            </w:pPr>
            <w:r w:rsidRPr="00E75A66">
              <w:rPr>
                <w:rFonts w:ascii="Arial" w:hAnsi="Arial" w:cs="Arial"/>
                <w:b/>
                <w:bCs/>
                <w:sz w:val="20"/>
                <w:szCs w:val="20"/>
              </w:rPr>
              <w:t>855 Australia</w:t>
            </w:r>
          </w:p>
          <w:p w14:paraId="5A4155A4" w14:textId="77777777" w:rsidR="00E75A66" w:rsidRPr="00E75A66" w:rsidRDefault="00E75A66" w:rsidP="00CF2585">
            <w:pPr>
              <w:pStyle w:val="ListParagraph"/>
              <w:numPr>
                <w:ilvl w:val="0"/>
                <w:numId w:val="3"/>
              </w:numPr>
              <w:rPr>
                <w:rFonts w:ascii="Arial" w:hAnsi="Arial" w:cs="Arial"/>
                <w:b/>
                <w:bCs/>
                <w:sz w:val="20"/>
                <w:szCs w:val="20"/>
              </w:rPr>
            </w:pPr>
            <w:r w:rsidRPr="00E75A66">
              <w:rPr>
                <w:rFonts w:ascii="Arial" w:hAnsi="Arial" w:cs="Arial"/>
                <w:b/>
                <w:bCs/>
                <w:sz w:val="20"/>
                <w:szCs w:val="20"/>
              </w:rPr>
              <w:t>48 Hawaii</w:t>
            </w:r>
          </w:p>
        </w:tc>
        <w:tc>
          <w:tcPr>
            <w:tcW w:w="1948" w:type="dxa"/>
            <w:vAlign w:val="center"/>
          </w:tcPr>
          <w:p w14:paraId="177F674C"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Allozymes / 7 fragments used in analysis</w:t>
            </w:r>
          </w:p>
        </w:tc>
        <w:tc>
          <w:tcPr>
            <w:tcW w:w="3116" w:type="dxa"/>
            <w:vAlign w:val="center"/>
          </w:tcPr>
          <w:p w14:paraId="0DAA859C" w14:textId="77777777" w:rsidR="00E75A66" w:rsidRPr="00E75A66" w:rsidRDefault="00E75A66" w:rsidP="00CF2585">
            <w:pPr>
              <w:rPr>
                <w:rFonts w:ascii="Arial" w:hAnsi="Arial" w:cs="Arial"/>
                <w:sz w:val="20"/>
                <w:szCs w:val="20"/>
              </w:rPr>
            </w:pPr>
            <w:r w:rsidRPr="00E75A66">
              <w:rPr>
                <w:rFonts w:ascii="Arial" w:hAnsi="Arial" w:cs="Arial"/>
                <w:sz w:val="20"/>
                <w:szCs w:val="20"/>
              </w:rPr>
              <w:t>No differentiation between eastern and western samples, with the possible exception of San Diego. Substantial gene flow inferred between Santa Barbara and Kalamazoo samples.</w:t>
            </w:r>
          </w:p>
        </w:tc>
      </w:tr>
      <w:tr w:rsidR="00E75A66" w:rsidRPr="00105B46" w14:paraId="012E9664" w14:textId="77777777" w:rsidTr="00CF2585">
        <w:trPr>
          <w:gridAfter w:val="1"/>
          <w:wAfter w:w="19" w:type="dxa"/>
        </w:trPr>
        <w:tc>
          <w:tcPr>
            <w:tcW w:w="1841" w:type="dxa"/>
            <w:vAlign w:val="center"/>
          </w:tcPr>
          <w:p w14:paraId="2E165F03"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Lyons et al. (2012)</w:t>
            </w:r>
          </w:p>
        </w:tc>
        <w:tc>
          <w:tcPr>
            <w:tcW w:w="2866" w:type="dxa"/>
            <w:vAlign w:val="center"/>
          </w:tcPr>
          <w:p w14:paraId="2B47AF90" w14:textId="77777777" w:rsidR="00E75A66" w:rsidRPr="00E75A66" w:rsidRDefault="00E75A66" w:rsidP="00CF2585">
            <w:pPr>
              <w:jc w:val="center"/>
              <w:rPr>
                <w:rFonts w:ascii="Arial" w:hAnsi="Arial" w:cs="Arial"/>
                <w:b/>
                <w:bCs/>
                <w:sz w:val="20"/>
                <w:szCs w:val="20"/>
                <w:u w:val="single"/>
              </w:rPr>
            </w:pPr>
            <w:r w:rsidRPr="00E75A66">
              <w:rPr>
                <w:rFonts w:ascii="Arial" w:hAnsi="Arial" w:cs="Arial"/>
                <w:b/>
                <w:bCs/>
                <w:sz w:val="20"/>
                <w:szCs w:val="20"/>
                <w:u w:val="single"/>
              </w:rPr>
              <w:t>262 total:</w:t>
            </w:r>
          </w:p>
          <w:p w14:paraId="7826E700" w14:textId="77777777" w:rsidR="00E75A66" w:rsidRPr="00E75A66" w:rsidRDefault="00E75A66" w:rsidP="00CF2585">
            <w:pPr>
              <w:pStyle w:val="ListParagraph"/>
              <w:numPr>
                <w:ilvl w:val="0"/>
                <w:numId w:val="4"/>
              </w:numPr>
              <w:rPr>
                <w:rFonts w:ascii="Arial" w:hAnsi="Arial" w:cs="Arial"/>
                <w:sz w:val="20"/>
                <w:szCs w:val="20"/>
              </w:rPr>
            </w:pPr>
            <w:r w:rsidRPr="00E75A66">
              <w:rPr>
                <w:rFonts w:ascii="Arial" w:hAnsi="Arial" w:cs="Arial"/>
                <w:b/>
                <w:bCs/>
                <w:sz w:val="20"/>
                <w:szCs w:val="20"/>
              </w:rPr>
              <w:t>100 eastern</w:t>
            </w:r>
            <w:r w:rsidRPr="00E75A66">
              <w:rPr>
                <w:rFonts w:ascii="Arial" w:hAnsi="Arial" w:cs="Arial"/>
                <w:sz w:val="20"/>
                <w:szCs w:val="20"/>
              </w:rPr>
              <w:t xml:space="preserve"> (St. Marks, FL)</w:t>
            </w:r>
          </w:p>
          <w:p w14:paraId="0778D3FA" w14:textId="77777777" w:rsidR="00E75A66" w:rsidRPr="00E75A66" w:rsidRDefault="00E75A66" w:rsidP="00CF2585">
            <w:pPr>
              <w:pStyle w:val="ListParagraph"/>
              <w:numPr>
                <w:ilvl w:val="0"/>
                <w:numId w:val="4"/>
              </w:numPr>
              <w:rPr>
                <w:rFonts w:ascii="Arial" w:hAnsi="Arial" w:cs="Arial"/>
                <w:sz w:val="20"/>
                <w:szCs w:val="20"/>
              </w:rPr>
            </w:pPr>
            <w:r w:rsidRPr="00E75A66">
              <w:rPr>
                <w:rFonts w:ascii="Arial" w:hAnsi="Arial" w:cs="Arial"/>
                <w:b/>
                <w:bCs/>
                <w:sz w:val="20"/>
                <w:szCs w:val="20"/>
              </w:rPr>
              <w:t>100 western</w:t>
            </w:r>
            <w:r w:rsidRPr="00E75A66">
              <w:rPr>
                <w:rFonts w:ascii="Arial" w:hAnsi="Arial" w:cs="Arial"/>
                <w:sz w:val="20"/>
                <w:szCs w:val="20"/>
              </w:rPr>
              <w:t xml:space="preserve"> (Pismo Beach, Santa Barbara)</w:t>
            </w:r>
          </w:p>
          <w:p w14:paraId="4168E3BB" w14:textId="77777777" w:rsidR="00E75A66" w:rsidRPr="00E75A66" w:rsidRDefault="00E75A66" w:rsidP="00CF2585">
            <w:pPr>
              <w:pStyle w:val="ListParagraph"/>
              <w:numPr>
                <w:ilvl w:val="0"/>
                <w:numId w:val="4"/>
              </w:numPr>
              <w:rPr>
                <w:rFonts w:ascii="Arial" w:hAnsi="Arial" w:cs="Arial"/>
                <w:b/>
                <w:bCs/>
                <w:sz w:val="20"/>
                <w:szCs w:val="20"/>
              </w:rPr>
            </w:pPr>
            <w:r w:rsidRPr="00E75A66">
              <w:rPr>
                <w:rFonts w:ascii="Arial" w:hAnsi="Arial" w:cs="Arial"/>
                <w:b/>
                <w:bCs/>
                <w:sz w:val="20"/>
                <w:szCs w:val="20"/>
              </w:rPr>
              <w:t>46 Hawaii</w:t>
            </w:r>
          </w:p>
          <w:p w14:paraId="6FF54277" w14:textId="77777777" w:rsidR="00E75A66" w:rsidRPr="00E75A66" w:rsidRDefault="00E75A66" w:rsidP="00CF2585">
            <w:pPr>
              <w:pStyle w:val="ListParagraph"/>
              <w:numPr>
                <w:ilvl w:val="0"/>
                <w:numId w:val="4"/>
              </w:numPr>
              <w:rPr>
                <w:rFonts w:ascii="Arial" w:hAnsi="Arial" w:cs="Arial"/>
                <w:b/>
                <w:bCs/>
                <w:sz w:val="20"/>
                <w:szCs w:val="20"/>
              </w:rPr>
            </w:pPr>
            <w:r w:rsidRPr="00E75A66">
              <w:rPr>
                <w:rFonts w:ascii="Arial" w:hAnsi="Arial" w:cs="Arial"/>
                <w:b/>
                <w:bCs/>
                <w:sz w:val="20"/>
                <w:szCs w:val="20"/>
              </w:rPr>
              <w:t>16 New Zealand</w:t>
            </w:r>
          </w:p>
        </w:tc>
        <w:tc>
          <w:tcPr>
            <w:tcW w:w="1948" w:type="dxa"/>
            <w:vAlign w:val="center"/>
          </w:tcPr>
          <w:p w14:paraId="2F03BEA6"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Microsatellites / 17 sequenced, 11 used in analysis</w:t>
            </w:r>
          </w:p>
        </w:tc>
        <w:tc>
          <w:tcPr>
            <w:tcW w:w="3116" w:type="dxa"/>
            <w:vAlign w:val="center"/>
          </w:tcPr>
          <w:p w14:paraId="3DB5C40A" w14:textId="77777777" w:rsidR="00E75A66" w:rsidRPr="00E75A66" w:rsidRDefault="00E75A66" w:rsidP="00CF2585">
            <w:pPr>
              <w:rPr>
                <w:rFonts w:ascii="Arial" w:hAnsi="Arial" w:cs="Arial"/>
                <w:sz w:val="20"/>
                <w:szCs w:val="20"/>
              </w:rPr>
            </w:pPr>
            <w:r w:rsidRPr="00E75A66">
              <w:rPr>
                <w:rFonts w:ascii="Arial" w:hAnsi="Arial" w:cs="Arial"/>
                <w:sz w:val="20"/>
                <w:szCs w:val="20"/>
              </w:rPr>
              <w:t>No differentiation between eastern and western samples. Hawaii and New Zealand clearly distinct from North America. Note that Pierce et al. (2014) included the same North American monarchs and found the same results.</w:t>
            </w:r>
          </w:p>
        </w:tc>
      </w:tr>
      <w:tr w:rsidR="00E75A66" w:rsidRPr="00105B46" w14:paraId="2A73E70F" w14:textId="77777777" w:rsidTr="00CF2585">
        <w:trPr>
          <w:gridAfter w:val="1"/>
          <w:wAfter w:w="19" w:type="dxa"/>
        </w:trPr>
        <w:tc>
          <w:tcPr>
            <w:tcW w:w="1841" w:type="dxa"/>
            <w:vAlign w:val="center"/>
          </w:tcPr>
          <w:p w14:paraId="734C3D3C"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Zhan et al. (2014)</w:t>
            </w:r>
          </w:p>
        </w:tc>
        <w:tc>
          <w:tcPr>
            <w:tcW w:w="2866" w:type="dxa"/>
            <w:vAlign w:val="center"/>
          </w:tcPr>
          <w:p w14:paraId="4ED62EDE" w14:textId="77777777" w:rsidR="00E75A66" w:rsidRPr="00E75A66" w:rsidRDefault="00E75A66" w:rsidP="00CF2585">
            <w:pPr>
              <w:jc w:val="center"/>
              <w:rPr>
                <w:rFonts w:ascii="Arial" w:hAnsi="Arial" w:cs="Arial"/>
                <w:b/>
                <w:bCs/>
                <w:sz w:val="20"/>
                <w:szCs w:val="20"/>
                <w:u w:val="single"/>
              </w:rPr>
            </w:pPr>
            <w:r w:rsidRPr="00E75A66">
              <w:rPr>
                <w:rFonts w:ascii="Arial" w:hAnsi="Arial" w:cs="Arial"/>
                <w:b/>
                <w:bCs/>
                <w:sz w:val="20"/>
                <w:szCs w:val="20"/>
                <w:u w:val="single"/>
              </w:rPr>
              <w:t>92 total:</w:t>
            </w:r>
          </w:p>
          <w:p w14:paraId="09D0DAA3" w14:textId="77777777" w:rsidR="00E75A66" w:rsidRPr="00E75A66" w:rsidRDefault="00E75A66" w:rsidP="00CF2585">
            <w:pPr>
              <w:pStyle w:val="ListParagraph"/>
              <w:numPr>
                <w:ilvl w:val="0"/>
                <w:numId w:val="5"/>
              </w:numPr>
              <w:rPr>
                <w:rFonts w:ascii="Arial" w:hAnsi="Arial" w:cs="Arial"/>
                <w:sz w:val="20"/>
                <w:szCs w:val="20"/>
              </w:rPr>
            </w:pPr>
            <w:r w:rsidRPr="00E75A66">
              <w:rPr>
                <w:rFonts w:ascii="Arial" w:hAnsi="Arial" w:cs="Arial"/>
                <w:b/>
                <w:bCs/>
                <w:sz w:val="20"/>
                <w:szCs w:val="20"/>
              </w:rPr>
              <w:t xml:space="preserve">25 eastern </w:t>
            </w:r>
            <w:r w:rsidRPr="00E75A66">
              <w:rPr>
                <w:rFonts w:ascii="Arial" w:hAnsi="Arial" w:cs="Arial"/>
                <w:sz w:val="20"/>
                <w:szCs w:val="20"/>
              </w:rPr>
              <w:t>(MA, NJ, FL, TX, MX)</w:t>
            </w:r>
          </w:p>
          <w:p w14:paraId="2C60467B" w14:textId="77777777" w:rsidR="00E75A66" w:rsidRPr="00E75A66" w:rsidRDefault="00E75A66" w:rsidP="00CF2585">
            <w:pPr>
              <w:pStyle w:val="ListParagraph"/>
              <w:numPr>
                <w:ilvl w:val="0"/>
                <w:numId w:val="5"/>
              </w:numPr>
              <w:rPr>
                <w:rFonts w:ascii="Arial" w:hAnsi="Arial" w:cs="Arial"/>
                <w:sz w:val="20"/>
                <w:szCs w:val="20"/>
              </w:rPr>
            </w:pPr>
            <w:r w:rsidRPr="00E75A66">
              <w:rPr>
                <w:rFonts w:ascii="Arial" w:hAnsi="Arial" w:cs="Arial"/>
                <w:b/>
                <w:bCs/>
                <w:sz w:val="20"/>
                <w:szCs w:val="20"/>
              </w:rPr>
              <w:t xml:space="preserve">3 western </w:t>
            </w:r>
            <w:r w:rsidRPr="00E75A66">
              <w:rPr>
                <w:rFonts w:ascii="Arial" w:hAnsi="Arial" w:cs="Arial"/>
                <w:sz w:val="20"/>
                <w:szCs w:val="20"/>
              </w:rPr>
              <w:t>(CA)</w:t>
            </w:r>
          </w:p>
          <w:p w14:paraId="047C970F" w14:textId="77777777" w:rsidR="00E75A66" w:rsidRPr="00E75A66" w:rsidRDefault="00E75A66" w:rsidP="00CF2585">
            <w:pPr>
              <w:pStyle w:val="ListParagraph"/>
              <w:numPr>
                <w:ilvl w:val="0"/>
                <w:numId w:val="5"/>
              </w:numPr>
              <w:rPr>
                <w:rFonts w:ascii="Arial" w:hAnsi="Arial" w:cs="Arial"/>
                <w:sz w:val="20"/>
                <w:szCs w:val="20"/>
              </w:rPr>
            </w:pPr>
            <w:r w:rsidRPr="00E75A66">
              <w:rPr>
                <w:rFonts w:ascii="Arial" w:hAnsi="Arial" w:cs="Arial"/>
                <w:sz w:val="20"/>
                <w:szCs w:val="20"/>
              </w:rPr>
              <w:t>Various other locations in Central America, South America, Pacific, Atlantic</w:t>
            </w:r>
          </w:p>
        </w:tc>
        <w:tc>
          <w:tcPr>
            <w:tcW w:w="1948" w:type="dxa"/>
            <w:vAlign w:val="center"/>
          </w:tcPr>
          <w:p w14:paraId="3ABBBAAB"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Whole genome resequencing / ~10 million SNPs with average genome-wide coverage &gt;95%</w:t>
            </w:r>
          </w:p>
        </w:tc>
        <w:tc>
          <w:tcPr>
            <w:tcW w:w="3116" w:type="dxa"/>
            <w:vAlign w:val="center"/>
          </w:tcPr>
          <w:p w14:paraId="4EF51001" w14:textId="77777777" w:rsidR="00E75A66" w:rsidRPr="00E75A66" w:rsidRDefault="00E75A66" w:rsidP="00CF2585">
            <w:pPr>
              <w:rPr>
                <w:rFonts w:ascii="Arial" w:hAnsi="Arial" w:cs="Arial"/>
                <w:sz w:val="20"/>
                <w:szCs w:val="20"/>
              </w:rPr>
            </w:pPr>
            <w:r w:rsidRPr="00E75A66">
              <w:rPr>
                <w:rFonts w:ascii="Arial" w:hAnsi="Arial" w:cs="Arial"/>
                <w:sz w:val="20"/>
                <w:szCs w:val="20"/>
              </w:rPr>
              <w:t>No differentiation between eastern and western samples. Substantial differentiation between North America and all other locations, including South Florida.</w:t>
            </w:r>
          </w:p>
        </w:tc>
      </w:tr>
      <w:tr w:rsidR="00E75A66" w:rsidRPr="00105B46" w14:paraId="0D4E5D78" w14:textId="77777777" w:rsidTr="00CF2585">
        <w:trPr>
          <w:gridAfter w:val="1"/>
          <w:wAfter w:w="19" w:type="dxa"/>
        </w:trPr>
        <w:tc>
          <w:tcPr>
            <w:tcW w:w="1841" w:type="dxa"/>
            <w:vAlign w:val="center"/>
          </w:tcPr>
          <w:p w14:paraId="3B73E51E" w14:textId="77777777" w:rsidR="00E75A66" w:rsidRPr="00E75A66" w:rsidRDefault="00E75A66" w:rsidP="00CF2585">
            <w:pPr>
              <w:jc w:val="center"/>
              <w:rPr>
                <w:rFonts w:ascii="Arial" w:hAnsi="Arial" w:cs="Arial"/>
                <w:sz w:val="20"/>
                <w:szCs w:val="20"/>
              </w:rPr>
            </w:pPr>
            <w:proofErr w:type="spellStart"/>
            <w:r w:rsidRPr="00E75A66">
              <w:rPr>
                <w:rFonts w:ascii="Arial" w:hAnsi="Arial" w:cs="Arial"/>
                <w:sz w:val="20"/>
                <w:szCs w:val="20"/>
              </w:rPr>
              <w:t>Talla</w:t>
            </w:r>
            <w:proofErr w:type="spellEnd"/>
            <w:r w:rsidRPr="00E75A66">
              <w:rPr>
                <w:rFonts w:ascii="Arial" w:hAnsi="Arial" w:cs="Arial"/>
                <w:sz w:val="20"/>
                <w:szCs w:val="20"/>
              </w:rPr>
              <w:t xml:space="preserve"> et al. (2020)</w:t>
            </w:r>
          </w:p>
        </w:tc>
        <w:tc>
          <w:tcPr>
            <w:tcW w:w="2866" w:type="dxa"/>
            <w:vAlign w:val="center"/>
          </w:tcPr>
          <w:p w14:paraId="6829925A" w14:textId="77777777" w:rsidR="00E75A66" w:rsidRPr="00E75A66" w:rsidRDefault="00E75A66" w:rsidP="00CF2585">
            <w:pPr>
              <w:jc w:val="center"/>
              <w:rPr>
                <w:rFonts w:ascii="Arial" w:hAnsi="Arial" w:cs="Arial"/>
                <w:b/>
                <w:bCs/>
                <w:sz w:val="20"/>
                <w:szCs w:val="20"/>
                <w:u w:val="single"/>
              </w:rPr>
            </w:pPr>
            <w:r w:rsidRPr="00E75A66">
              <w:rPr>
                <w:rFonts w:ascii="Arial" w:hAnsi="Arial" w:cs="Arial"/>
                <w:b/>
                <w:bCs/>
                <w:sz w:val="20"/>
                <w:szCs w:val="20"/>
                <w:u w:val="single"/>
              </w:rPr>
              <w:t>43 total:</w:t>
            </w:r>
          </w:p>
          <w:p w14:paraId="1DE07A76" w14:textId="77777777" w:rsidR="00E75A66" w:rsidRPr="00E75A66" w:rsidRDefault="00E75A66" w:rsidP="00CF2585">
            <w:pPr>
              <w:pStyle w:val="ListParagraph"/>
              <w:numPr>
                <w:ilvl w:val="0"/>
                <w:numId w:val="6"/>
              </w:numPr>
              <w:rPr>
                <w:rFonts w:ascii="Arial" w:hAnsi="Arial" w:cs="Arial"/>
                <w:sz w:val="20"/>
                <w:szCs w:val="20"/>
              </w:rPr>
            </w:pPr>
            <w:r w:rsidRPr="00E75A66">
              <w:rPr>
                <w:rFonts w:ascii="Arial" w:hAnsi="Arial" w:cs="Arial"/>
                <w:b/>
                <w:bCs/>
                <w:sz w:val="20"/>
                <w:szCs w:val="20"/>
              </w:rPr>
              <w:t xml:space="preserve">14 eastern </w:t>
            </w:r>
            <w:r w:rsidRPr="00E75A66">
              <w:rPr>
                <w:rFonts w:ascii="Arial" w:hAnsi="Arial" w:cs="Arial"/>
                <w:sz w:val="20"/>
                <w:szCs w:val="20"/>
              </w:rPr>
              <w:t>(MA, NJ, FL, TX, MX)</w:t>
            </w:r>
          </w:p>
          <w:p w14:paraId="47C6CCB2" w14:textId="77777777" w:rsidR="00E75A66" w:rsidRPr="00E75A66" w:rsidRDefault="00E75A66" w:rsidP="00CF2585">
            <w:pPr>
              <w:pStyle w:val="ListParagraph"/>
              <w:numPr>
                <w:ilvl w:val="0"/>
                <w:numId w:val="6"/>
              </w:numPr>
              <w:rPr>
                <w:rFonts w:ascii="Arial" w:hAnsi="Arial" w:cs="Arial"/>
                <w:sz w:val="20"/>
                <w:szCs w:val="20"/>
              </w:rPr>
            </w:pPr>
            <w:r w:rsidRPr="00E75A66">
              <w:rPr>
                <w:rFonts w:ascii="Arial" w:hAnsi="Arial" w:cs="Arial"/>
                <w:b/>
                <w:bCs/>
                <w:sz w:val="20"/>
                <w:szCs w:val="20"/>
              </w:rPr>
              <w:t xml:space="preserve">29 western </w:t>
            </w:r>
            <w:r w:rsidRPr="00E75A66">
              <w:rPr>
                <w:rFonts w:ascii="Arial" w:hAnsi="Arial" w:cs="Arial"/>
                <w:sz w:val="20"/>
                <w:szCs w:val="20"/>
              </w:rPr>
              <w:t xml:space="preserve">(Big Sur, </w:t>
            </w:r>
            <w:proofErr w:type="spellStart"/>
            <w:r w:rsidRPr="00E75A66">
              <w:rPr>
                <w:rFonts w:ascii="Arial" w:hAnsi="Arial" w:cs="Arial"/>
                <w:sz w:val="20"/>
                <w:szCs w:val="20"/>
              </w:rPr>
              <w:t>Oceano</w:t>
            </w:r>
            <w:proofErr w:type="spellEnd"/>
            <w:r w:rsidRPr="00E75A66">
              <w:rPr>
                <w:rFonts w:ascii="Arial" w:hAnsi="Arial" w:cs="Arial"/>
                <w:sz w:val="20"/>
                <w:szCs w:val="20"/>
              </w:rPr>
              <w:t>, Carpinteria)</w:t>
            </w:r>
          </w:p>
          <w:p w14:paraId="30A79B9C" w14:textId="77777777" w:rsidR="00E75A66" w:rsidRPr="00E75A66" w:rsidRDefault="00E75A66" w:rsidP="00CF2585">
            <w:pPr>
              <w:jc w:val="center"/>
              <w:rPr>
                <w:rFonts w:ascii="Arial" w:hAnsi="Arial" w:cs="Arial"/>
                <w:b/>
                <w:bCs/>
                <w:sz w:val="20"/>
                <w:szCs w:val="20"/>
              </w:rPr>
            </w:pPr>
          </w:p>
        </w:tc>
        <w:tc>
          <w:tcPr>
            <w:tcW w:w="1948" w:type="dxa"/>
            <w:vAlign w:val="center"/>
          </w:tcPr>
          <w:p w14:paraId="29098C6F"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Whole genome resequencing / ~20 million SNPs with average genome-wide coverage &gt;95%</w:t>
            </w:r>
          </w:p>
        </w:tc>
        <w:tc>
          <w:tcPr>
            <w:tcW w:w="3116" w:type="dxa"/>
            <w:vAlign w:val="center"/>
          </w:tcPr>
          <w:p w14:paraId="6E5D5337" w14:textId="77777777" w:rsidR="00E75A66" w:rsidRPr="00E75A66" w:rsidRDefault="00E75A66" w:rsidP="00CF2585">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0.001, with no fixed differences between samples. *Note that eastern samples are the same as those used in Zhan et al. (2014).</w:t>
            </w:r>
          </w:p>
        </w:tc>
      </w:tr>
      <w:tr w:rsidR="00E75A66" w:rsidRPr="00105B46" w14:paraId="0621121B" w14:textId="77777777" w:rsidTr="00CF2585">
        <w:trPr>
          <w:gridAfter w:val="1"/>
          <w:wAfter w:w="19" w:type="dxa"/>
        </w:trPr>
        <w:tc>
          <w:tcPr>
            <w:tcW w:w="1841" w:type="dxa"/>
            <w:vAlign w:val="center"/>
          </w:tcPr>
          <w:p w14:paraId="12647B12" w14:textId="77777777" w:rsidR="00E75A66" w:rsidRPr="00E75A66" w:rsidRDefault="00E75A66" w:rsidP="00CF2585">
            <w:pPr>
              <w:jc w:val="center"/>
              <w:rPr>
                <w:rFonts w:ascii="Arial" w:hAnsi="Arial" w:cs="Arial"/>
                <w:sz w:val="20"/>
                <w:szCs w:val="20"/>
              </w:rPr>
            </w:pPr>
            <w:proofErr w:type="spellStart"/>
            <w:r w:rsidRPr="00E75A66">
              <w:rPr>
                <w:rFonts w:ascii="Arial" w:hAnsi="Arial" w:cs="Arial"/>
                <w:sz w:val="20"/>
                <w:szCs w:val="20"/>
              </w:rPr>
              <w:t>Hemstrom</w:t>
            </w:r>
            <w:proofErr w:type="spellEnd"/>
            <w:r w:rsidRPr="00E75A66">
              <w:rPr>
                <w:rFonts w:ascii="Arial" w:hAnsi="Arial" w:cs="Arial"/>
                <w:sz w:val="20"/>
                <w:szCs w:val="20"/>
              </w:rPr>
              <w:t>, et al. (in review)</w:t>
            </w:r>
          </w:p>
        </w:tc>
        <w:tc>
          <w:tcPr>
            <w:tcW w:w="2866" w:type="dxa"/>
            <w:vAlign w:val="center"/>
          </w:tcPr>
          <w:p w14:paraId="33D2170A" w14:textId="77777777" w:rsidR="00E75A66" w:rsidRPr="00E75A66" w:rsidRDefault="00E75A66" w:rsidP="00CF2585">
            <w:pPr>
              <w:jc w:val="center"/>
              <w:rPr>
                <w:rFonts w:ascii="Arial" w:hAnsi="Arial" w:cs="Arial"/>
                <w:b/>
                <w:bCs/>
                <w:sz w:val="20"/>
                <w:szCs w:val="20"/>
                <w:u w:val="single"/>
              </w:rPr>
            </w:pPr>
            <w:r w:rsidRPr="00E75A66">
              <w:rPr>
                <w:rFonts w:ascii="Arial" w:hAnsi="Arial" w:cs="Arial"/>
                <w:b/>
                <w:bCs/>
                <w:sz w:val="20"/>
                <w:szCs w:val="20"/>
                <w:u w:val="single"/>
              </w:rPr>
              <w:t>281 total:</w:t>
            </w:r>
          </w:p>
          <w:p w14:paraId="1DCAA8A3" w14:textId="77777777" w:rsidR="00E75A66" w:rsidRPr="00E75A66" w:rsidRDefault="00E75A66" w:rsidP="00CF2585">
            <w:pPr>
              <w:pStyle w:val="ListParagraph"/>
              <w:numPr>
                <w:ilvl w:val="0"/>
                <w:numId w:val="7"/>
              </w:numPr>
              <w:rPr>
                <w:rFonts w:ascii="Arial" w:hAnsi="Arial" w:cs="Arial"/>
                <w:sz w:val="20"/>
                <w:szCs w:val="20"/>
              </w:rPr>
            </w:pPr>
            <w:r w:rsidRPr="00E75A66">
              <w:rPr>
                <w:rFonts w:ascii="Arial" w:hAnsi="Arial" w:cs="Arial"/>
                <w:b/>
                <w:bCs/>
                <w:sz w:val="20"/>
                <w:szCs w:val="20"/>
              </w:rPr>
              <w:t>45 eastern</w:t>
            </w:r>
            <w:r w:rsidRPr="00E75A66">
              <w:rPr>
                <w:rFonts w:ascii="Arial" w:hAnsi="Arial" w:cs="Arial"/>
                <w:sz w:val="20"/>
                <w:szCs w:val="20"/>
              </w:rPr>
              <w:t xml:space="preserve"> (MX)</w:t>
            </w:r>
          </w:p>
          <w:p w14:paraId="02B42C11" w14:textId="77777777" w:rsidR="00E75A66" w:rsidRPr="00E75A66" w:rsidRDefault="00E75A66" w:rsidP="00CF2585">
            <w:pPr>
              <w:pStyle w:val="ListParagraph"/>
              <w:numPr>
                <w:ilvl w:val="0"/>
                <w:numId w:val="7"/>
              </w:numPr>
              <w:rPr>
                <w:rFonts w:ascii="Arial" w:hAnsi="Arial" w:cs="Arial"/>
                <w:sz w:val="20"/>
                <w:szCs w:val="20"/>
              </w:rPr>
            </w:pPr>
            <w:r w:rsidRPr="00E75A66">
              <w:rPr>
                <w:rFonts w:ascii="Arial" w:hAnsi="Arial" w:cs="Arial"/>
                <w:b/>
                <w:bCs/>
                <w:sz w:val="20"/>
                <w:szCs w:val="20"/>
              </w:rPr>
              <w:t>40 western</w:t>
            </w:r>
            <w:r w:rsidRPr="00E75A66">
              <w:rPr>
                <w:rFonts w:ascii="Arial" w:hAnsi="Arial" w:cs="Arial"/>
                <w:sz w:val="20"/>
                <w:szCs w:val="20"/>
              </w:rPr>
              <w:t xml:space="preserve"> (5 sites in CA)</w:t>
            </w:r>
          </w:p>
          <w:p w14:paraId="550B3A27" w14:textId="77777777" w:rsidR="00E75A66" w:rsidRPr="00E75A66" w:rsidRDefault="00E75A66" w:rsidP="00CF2585">
            <w:pPr>
              <w:pStyle w:val="ListParagraph"/>
              <w:numPr>
                <w:ilvl w:val="0"/>
                <w:numId w:val="7"/>
              </w:numPr>
              <w:rPr>
                <w:rFonts w:ascii="Arial" w:hAnsi="Arial" w:cs="Arial"/>
                <w:sz w:val="20"/>
                <w:szCs w:val="20"/>
              </w:rPr>
            </w:pPr>
            <w:r w:rsidRPr="00E75A66">
              <w:rPr>
                <w:rFonts w:ascii="Arial" w:hAnsi="Arial" w:cs="Arial"/>
                <w:sz w:val="20"/>
                <w:szCs w:val="20"/>
              </w:rPr>
              <w:t>Various other Pacific locations</w:t>
            </w:r>
          </w:p>
        </w:tc>
        <w:tc>
          <w:tcPr>
            <w:tcW w:w="1948" w:type="dxa"/>
            <w:vAlign w:val="center"/>
          </w:tcPr>
          <w:p w14:paraId="2AC2C9EE" w14:textId="77777777" w:rsidR="00E75A66" w:rsidRPr="00E75A66" w:rsidRDefault="00E75A66" w:rsidP="00CF2585">
            <w:pPr>
              <w:jc w:val="center"/>
              <w:rPr>
                <w:rFonts w:ascii="Arial" w:hAnsi="Arial" w:cs="Arial"/>
                <w:sz w:val="20"/>
                <w:szCs w:val="20"/>
              </w:rPr>
            </w:pPr>
            <w:r w:rsidRPr="00E75A66">
              <w:rPr>
                <w:rFonts w:ascii="Arial" w:hAnsi="Arial" w:cs="Arial"/>
                <w:sz w:val="20"/>
                <w:szCs w:val="20"/>
              </w:rPr>
              <w:t>RAD-seq / ~70,000 SNPs</w:t>
            </w:r>
          </w:p>
        </w:tc>
        <w:tc>
          <w:tcPr>
            <w:tcW w:w="3116" w:type="dxa"/>
            <w:vAlign w:val="center"/>
          </w:tcPr>
          <w:p w14:paraId="0DC97F30" w14:textId="77777777" w:rsidR="00E75A66" w:rsidRPr="00E75A66" w:rsidRDefault="00E75A66" w:rsidP="00CF2585">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between east and west ~0.001, with no fixed differences between samples. Substantial differentiation between other samples.</w:t>
            </w:r>
          </w:p>
        </w:tc>
      </w:tr>
      <w:tr w:rsidR="00E75A66" w:rsidRPr="00D93BA3" w14:paraId="1799C6BC" w14:textId="77777777" w:rsidTr="00211747">
        <w:trPr>
          <w:trHeight w:val="926"/>
        </w:trPr>
        <w:tc>
          <w:tcPr>
            <w:tcW w:w="9790" w:type="dxa"/>
            <w:gridSpan w:val="5"/>
            <w:tcBorders>
              <w:top w:val="nil"/>
              <w:left w:val="nil"/>
              <w:bottom w:val="nil"/>
              <w:right w:val="nil"/>
            </w:tcBorders>
            <w:vAlign w:val="center"/>
          </w:tcPr>
          <w:p w14:paraId="3DC05C17" w14:textId="77777777" w:rsidR="00E75A66" w:rsidRPr="00E75A66" w:rsidRDefault="00E75A66" w:rsidP="00CF2585">
            <w:pPr>
              <w:jc w:val="both"/>
              <w:rPr>
                <w:rFonts w:ascii="Arial" w:hAnsi="Arial" w:cs="Arial"/>
              </w:rPr>
            </w:pPr>
            <w:r w:rsidRPr="00E75A66">
              <w:rPr>
                <w:rFonts w:ascii="Arial" w:hAnsi="Arial" w:cs="Arial"/>
                <w:b/>
                <w:bCs/>
              </w:rPr>
              <w:t>Table 3—</w:t>
            </w:r>
            <w:r w:rsidRPr="00E75A66">
              <w:rPr>
                <w:rFonts w:ascii="Arial" w:hAnsi="Arial" w:cs="Arial"/>
              </w:rPr>
              <w:t xml:space="preserve">Summary of studies that have directly compared eastern and western monarchs to determine genetic differentiation. </w:t>
            </w:r>
          </w:p>
        </w:tc>
      </w:tr>
    </w:tbl>
    <w:p w14:paraId="45E5754C" w14:textId="4B05C781" w:rsidR="009C032C" w:rsidRDefault="009C032C" w:rsidP="00E75A66">
      <w:pPr>
        <w:jc w:val="both"/>
        <w:rPr>
          <w:rFonts w:asciiTheme="majorHAnsi" w:hAnsiTheme="majorHAnsi" w:cstheme="majorHAnsi"/>
        </w:rPr>
      </w:pPr>
      <w:r>
        <w:rPr>
          <w:rFonts w:asciiTheme="majorHAnsi" w:hAnsiTheme="majorHAnsi" w:cstheme="majorHAnsi"/>
        </w:rPr>
        <w:lastRenderedPageBreak/>
        <w:t xml:space="preserve">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in review</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xml:space="preserve">) (Zhan et al. 2014). This high level of standing diversity should be associated with robust evolutionary potential. Eastern and western monarchs appear to harbor comparable levels of genetic diversity, as seen in </w:t>
      </w:r>
      <w:r>
        <w:rPr>
          <w:rFonts w:asciiTheme="majorHAnsi" w:hAnsiTheme="majorHAnsi" w:cstheme="majorHAnsi"/>
        </w:rPr>
        <w:lastRenderedPageBreak/>
        <w:t>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 xml:space="preserve">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w:t>
      </w:r>
      <w:r>
        <w:rPr>
          <w:rFonts w:asciiTheme="majorHAnsi" w:hAnsiTheme="majorHAnsi" w:cstheme="majorHAnsi"/>
        </w:rPr>
        <w:lastRenderedPageBreak/>
        <w:t>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A10D0F4"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w:t>
      </w:r>
      <w:r w:rsidR="00FC0F9D">
        <w:rPr>
          <w:rFonts w:asciiTheme="majorHAnsi" w:hAnsiTheme="majorHAnsi" w:cstheme="majorHAnsi"/>
        </w:rPr>
        <w:t>, Waterbury et al. 2019</w:t>
      </w:r>
      <w:r w:rsidRPr="0026771D">
        <w:rPr>
          <w:rFonts w:asciiTheme="majorHAnsi" w:hAnsiTheme="majorHAnsi" w:cstheme="majorHAnsi"/>
        </w:rPr>
        <w:t xml:space="preserve">),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hen western monarchs 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Malcolm et al. 1989, Knight and Brower 2009, Satterfield et al. 2018) of western monarchs through time to determine whether non-native milkweeds have become more 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w:t>
      </w:r>
      <w:r>
        <w:rPr>
          <w:rFonts w:asciiTheme="majorHAnsi" w:hAnsiTheme="majorHAnsi" w:cstheme="majorHAnsi"/>
        </w:rPr>
        <w:lastRenderedPageBreak/>
        <w:t>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393AEC46" w14:textId="24870928" w:rsidR="00C358D1" w:rsidRDefault="00C358D1" w:rsidP="00C358D1">
      <w:pPr>
        <w:jc w:val="both"/>
        <w:rPr>
          <w:rFonts w:asciiTheme="majorHAnsi" w:hAnsiTheme="majorHAnsi" w:cstheme="majorHAnsi"/>
        </w:rPr>
      </w:pPr>
    </w:p>
    <w:p w14:paraId="6B770132" w14:textId="6A282B89" w:rsidR="00C358D1" w:rsidRPr="00F05F8D" w:rsidRDefault="00C358D1" w:rsidP="00C358D1">
      <w:pPr>
        <w:jc w:val="center"/>
        <w:rPr>
          <w:rFonts w:asciiTheme="majorHAnsi" w:hAnsiTheme="majorHAnsi" w:cstheme="majorHAnsi"/>
          <w:b/>
          <w:bCs/>
        </w:rPr>
      </w:pPr>
      <w:r w:rsidRPr="00F05F8D">
        <w:rPr>
          <w:rFonts w:asciiTheme="majorHAnsi" w:hAnsiTheme="majorHAnsi" w:cstheme="majorHAnsi"/>
          <w:b/>
          <w:bCs/>
        </w:rPr>
        <w:t>Acknowledgments</w:t>
      </w:r>
    </w:p>
    <w:p w14:paraId="221B1F7B" w14:textId="05937D11" w:rsidR="00C358D1" w:rsidRDefault="00C358D1" w:rsidP="00C358D1">
      <w:pPr>
        <w:jc w:val="center"/>
        <w:rPr>
          <w:rFonts w:asciiTheme="majorHAnsi" w:hAnsiTheme="majorHAnsi" w:cstheme="majorHAnsi"/>
        </w:rPr>
      </w:pPr>
    </w:p>
    <w:p w14:paraId="06319E51" w14:textId="1C10F6A6" w:rsidR="00C358D1" w:rsidRDefault="00C358D1" w:rsidP="00C358D1">
      <w:pPr>
        <w:jc w:val="both"/>
        <w:rPr>
          <w:rFonts w:asciiTheme="majorHAnsi" w:hAnsiTheme="majorHAnsi" w:cstheme="majorHAnsi"/>
        </w:rPr>
      </w:pPr>
      <w:r>
        <w:rPr>
          <w:rFonts w:asciiTheme="majorHAnsi" w:hAnsiTheme="majorHAnsi" w:cstheme="majorHAnsi"/>
        </w:rPr>
        <w:tab/>
        <w:t xml:space="preserve">We thank </w:t>
      </w:r>
      <w:r w:rsidR="00F05F8D">
        <w:rPr>
          <w:rFonts w:asciiTheme="majorHAnsi" w:hAnsiTheme="majorHAnsi" w:cstheme="majorHAnsi"/>
        </w:rPr>
        <w:t>Andy Davis for helpful comments on earlier drafts of this manuscript and Rachael Bay for useful discussion</w:t>
      </w:r>
      <w:r w:rsidR="00225286">
        <w:rPr>
          <w:rFonts w:asciiTheme="majorHAnsi" w:hAnsiTheme="majorHAnsi" w:cstheme="majorHAnsi"/>
        </w:rPr>
        <w:t xml:space="preserve"> about adaptive capacity</w:t>
      </w:r>
      <w:r w:rsidR="00F05F8D">
        <w:rPr>
          <w:rFonts w:asciiTheme="majorHAnsi" w:hAnsiTheme="majorHAnsi" w:cstheme="majorHAnsi"/>
        </w:rPr>
        <w:t xml:space="preserve">. We also thank members of the Xerces Society (Emma Pelton, Sarina Jepson) and the U.S. Fish and Wildlife Service (Jennifer Szymanski, Cat </w:t>
      </w:r>
      <w:proofErr w:type="spellStart"/>
      <w:r w:rsidR="00F05F8D">
        <w:rPr>
          <w:rFonts w:asciiTheme="majorHAnsi" w:hAnsiTheme="majorHAnsi" w:cstheme="majorHAnsi"/>
        </w:rPr>
        <w:t>Dorst</w:t>
      </w:r>
      <w:proofErr w:type="spellEnd"/>
      <w:r w:rsidR="00F05F8D">
        <w:rPr>
          <w:rFonts w:asciiTheme="majorHAnsi" w:hAnsiTheme="majorHAnsi" w:cstheme="majorHAnsi"/>
        </w:rPr>
        <w:t xml:space="preserve">, Kristen Voorhies, Steve Choy, Lara </w:t>
      </w:r>
      <w:proofErr w:type="spellStart"/>
      <w:r w:rsidR="00F05F8D">
        <w:rPr>
          <w:rFonts w:asciiTheme="majorHAnsi" w:hAnsiTheme="majorHAnsi" w:cstheme="majorHAnsi"/>
        </w:rPr>
        <w:t>Drizd</w:t>
      </w:r>
      <w:proofErr w:type="spellEnd"/>
      <w:r w:rsidR="00F05F8D">
        <w:rPr>
          <w:rFonts w:asciiTheme="majorHAnsi" w:hAnsiTheme="majorHAnsi" w:cstheme="majorHAnsi"/>
        </w:rPr>
        <w:t xml:space="preserve">, Ryan Drum, Kelly Nail, Michelle Shaughnessy) for conversations that inspired the ideas presented in this manuscript. </w:t>
      </w:r>
      <w:r w:rsidR="005F276C">
        <w:rPr>
          <w:rFonts w:asciiTheme="majorHAnsi" w:hAnsiTheme="majorHAnsi" w:cstheme="majorHAnsi"/>
        </w:rPr>
        <w:t xml:space="preserve">Emma Pelton, Stephanie McKnight, Stephanie </w:t>
      </w:r>
      <w:proofErr w:type="spellStart"/>
      <w:r w:rsidR="005F276C">
        <w:rPr>
          <w:rFonts w:asciiTheme="majorHAnsi" w:hAnsiTheme="majorHAnsi" w:cstheme="majorHAnsi"/>
        </w:rPr>
        <w:t>Frischie</w:t>
      </w:r>
      <w:proofErr w:type="spellEnd"/>
      <w:r w:rsidR="005F276C">
        <w:rPr>
          <w:rFonts w:asciiTheme="majorHAnsi" w:hAnsiTheme="majorHAnsi" w:cstheme="majorHAnsi"/>
        </w:rPr>
        <w:t xml:space="preserve">, and Ray </w:t>
      </w:r>
      <w:proofErr w:type="spellStart"/>
      <w:r w:rsidR="005F276C">
        <w:rPr>
          <w:rFonts w:asciiTheme="majorHAnsi" w:hAnsiTheme="majorHAnsi" w:cstheme="majorHAnsi"/>
        </w:rPr>
        <w:t>Moranz</w:t>
      </w:r>
      <w:proofErr w:type="spellEnd"/>
      <w:r w:rsidR="005F276C">
        <w:rPr>
          <w:rFonts w:asciiTheme="majorHAnsi" w:hAnsiTheme="majorHAnsi" w:cstheme="majorHAnsi"/>
        </w:rPr>
        <w:t xml:space="preserve"> provided valuable discussion of monarch host plant use in eastern and western North America.</w:t>
      </w:r>
      <w:r w:rsidR="003428E5">
        <w:rPr>
          <w:rFonts w:asciiTheme="majorHAnsi" w:hAnsiTheme="majorHAnsi" w:cstheme="majorHAnsi"/>
        </w:rPr>
        <w:t xml:space="preserve"> </w:t>
      </w:r>
      <w:r w:rsidR="00034F22">
        <w:rPr>
          <w:rFonts w:asciiTheme="majorHAnsi" w:hAnsiTheme="majorHAnsi" w:cstheme="majorHAnsi"/>
        </w:rPr>
        <w:t>All raw data and code</w:t>
      </w:r>
      <w:r w:rsidR="00841ECC">
        <w:rPr>
          <w:rFonts w:asciiTheme="majorHAnsi" w:hAnsiTheme="majorHAnsi" w:cstheme="majorHAnsi"/>
        </w:rPr>
        <w:t xml:space="preserve"> used in analysis</w:t>
      </w:r>
      <w:r w:rsidR="00034F22">
        <w:rPr>
          <w:rFonts w:asciiTheme="majorHAnsi" w:hAnsiTheme="majorHAnsi" w:cstheme="majorHAnsi"/>
        </w:rPr>
        <w:t xml:space="preserve"> are available </w:t>
      </w:r>
      <w:r w:rsidR="00841ECC">
        <w:rPr>
          <w:rFonts w:asciiTheme="majorHAnsi" w:hAnsiTheme="majorHAnsi" w:cstheme="majorHAnsi"/>
        </w:rPr>
        <w:t xml:space="preserve">at </w:t>
      </w:r>
      <w:r w:rsidR="00841ECC" w:rsidRPr="00841ECC">
        <w:rPr>
          <w:rFonts w:asciiTheme="majorHAnsi" w:hAnsiTheme="majorHAnsi" w:cstheme="majorHAnsi"/>
        </w:rPr>
        <w:t>https://github.com/micahfreedman/manuscripts</w:t>
      </w:r>
      <w:r w:rsidR="00841ECC">
        <w:rPr>
          <w:rFonts w:asciiTheme="majorHAnsi" w:hAnsiTheme="majorHAnsi" w:cstheme="majorHAnsi"/>
        </w:rPr>
        <w:t>.</w:t>
      </w:r>
    </w:p>
    <w:p w14:paraId="08784582" w14:textId="77777777" w:rsidR="009C032C" w:rsidRDefault="009C032C" w:rsidP="009C032C">
      <w:pPr>
        <w:jc w:val="cente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lastRenderedPageBreak/>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2FB3F441"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rPr>
        <w:lastRenderedPageBreak/>
        <w:t xml:space="preserve">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w:t>
      </w:r>
      <w:r w:rsidRPr="00CA0E83">
        <w:rPr>
          <w:rFonts w:asciiTheme="majorHAnsi" w:hAnsiTheme="majorHAnsi" w:cstheme="majorHAnsi"/>
        </w:rPr>
        <w:lastRenderedPageBreak/>
        <w:t xml:space="preserve">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122CDBD6"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5DFA6740" w14:textId="70E19A1F" w:rsidR="00FC0F9D" w:rsidRPr="00FC0F9D" w:rsidRDefault="00FC0F9D" w:rsidP="00FC0F9D">
      <w:pPr>
        <w:pStyle w:val="ListParagraph"/>
        <w:numPr>
          <w:ilvl w:val="0"/>
          <w:numId w:val="8"/>
        </w:numPr>
        <w:rPr>
          <w:rFonts w:asciiTheme="majorHAnsi" w:hAnsiTheme="majorHAnsi" w:cstheme="majorHAnsi"/>
        </w:rPr>
      </w:pPr>
      <w:r w:rsidRPr="00FC0F9D">
        <w:rPr>
          <w:rFonts w:asciiTheme="majorHAnsi" w:hAnsiTheme="majorHAnsi" w:cstheme="majorHAnsi"/>
        </w:rPr>
        <w:t xml:space="preserve">Waterbury, B., Potter, A. &amp; </w:t>
      </w:r>
      <w:proofErr w:type="spellStart"/>
      <w:r w:rsidRPr="00FC0F9D">
        <w:rPr>
          <w:rFonts w:asciiTheme="majorHAnsi" w:hAnsiTheme="majorHAnsi" w:cstheme="majorHAnsi"/>
        </w:rPr>
        <w:t>Svancara</w:t>
      </w:r>
      <w:proofErr w:type="spellEnd"/>
      <w:r w:rsidRPr="00FC0F9D">
        <w:rPr>
          <w:rFonts w:asciiTheme="majorHAnsi" w:hAnsiTheme="majorHAnsi" w:cstheme="majorHAnsi"/>
        </w:rPr>
        <w:t>, L.K. (2019). Monarch butterfly distribution and breeding ecology in Idaho and Washington. Front. Ecol. Evol., 7, 172.</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12"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5DE85C5B" w14:textId="4D11966D" w:rsidR="0026771D" w:rsidRPr="00E75A66"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r w:rsidR="00E75A66">
        <w:rPr>
          <w:rFonts w:asciiTheme="majorHAnsi" w:eastAsia="Times New Roman" w:hAnsiTheme="majorHAnsi" w:cstheme="majorHAnsi"/>
        </w:rPr>
        <w:t>.</w:t>
      </w:r>
    </w:p>
    <w:sectPr w:rsidR="0026771D" w:rsidRPr="00E75A66" w:rsidSect="009037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0E5A40"/>
    <w:rsid w:val="00100BB1"/>
    <w:rsid w:val="00104089"/>
    <w:rsid w:val="00115A75"/>
    <w:rsid w:val="001413A5"/>
    <w:rsid w:val="001461D9"/>
    <w:rsid w:val="00166951"/>
    <w:rsid w:val="001B33F2"/>
    <w:rsid w:val="001C4B3D"/>
    <w:rsid w:val="001F7409"/>
    <w:rsid w:val="00200CC6"/>
    <w:rsid w:val="00211747"/>
    <w:rsid w:val="00216B74"/>
    <w:rsid w:val="00223C5C"/>
    <w:rsid w:val="00225286"/>
    <w:rsid w:val="0026771D"/>
    <w:rsid w:val="0027209C"/>
    <w:rsid w:val="00280A72"/>
    <w:rsid w:val="002C068E"/>
    <w:rsid w:val="002C452E"/>
    <w:rsid w:val="00337342"/>
    <w:rsid w:val="003428E5"/>
    <w:rsid w:val="00387AF7"/>
    <w:rsid w:val="003A3917"/>
    <w:rsid w:val="003B3187"/>
    <w:rsid w:val="003D1AA3"/>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10CD5"/>
    <w:rsid w:val="00535421"/>
    <w:rsid w:val="00565D8D"/>
    <w:rsid w:val="005A2DA8"/>
    <w:rsid w:val="005D406D"/>
    <w:rsid w:val="005E7B11"/>
    <w:rsid w:val="005F276C"/>
    <w:rsid w:val="00636F1E"/>
    <w:rsid w:val="00651C66"/>
    <w:rsid w:val="00652BEC"/>
    <w:rsid w:val="00682423"/>
    <w:rsid w:val="00692528"/>
    <w:rsid w:val="006925EC"/>
    <w:rsid w:val="006B09AC"/>
    <w:rsid w:val="006B6628"/>
    <w:rsid w:val="006F692B"/>
    <w:rsid w:val="007167AA"/>
    <w:rsid w:val="00720570"/>
    <w:rsid w:val="0073144D"/>
    <w:rsid w:val="00741411"/>
    <w:rsid w:val="0074455E"/>
    <w:rsid w:val="007763FE"/>
    <w:rsid w:val="007A653D"/>
    <w:rsid w:val="007B100A"/>
    <w:rsid w:val="007D6053"/>
    <w:rsid w:val="007D75AA"/>
    <w:rsid w:val="007E0336"/>
    <w:rsid w:val="00807290"/>
    <w:rsid w:val="00817179"/>
    <w:rsid w:val="008271F9"/>
    <w:rsid w:val="00841ECC"/>
    <w:rsid w:val="00866FED"/>
    <w:rsid w:val="0087502D"/>
    <w:rsid w:val="0087756D"/>
    <w:rsid w:val="00887F5A"/>
    <w:rsid w:val="00897382"/>
    <w:rsid w:val="008A071D"/>
    <w:rsid w:val="008B7F7F"/>
    <w:rsid w:val="008C6710"/>
    <w:rsid w:val="008E4B04"/>
    <w:rsid w:val="008F01BF"/>
    <w:rsid w:val="00903753"/>
    <w:rsid w:val="00904AD6"/>
    <w:rsid w:val="00915ECE"/>
    <w:rsid w:val="009262E3"/>
    <w:rsid w:val="00946D70"/>
    <w:rsid w:val="00982C22"/>
    <w:rsid w:val="00984079"/>
    <w:rsid w:val="009A7A56"/>
    <w:rsid w:val="009C032C"/>
    <w:rsid w:val="009D3287"/>
    <w:rsid w:val="009E7931"/>
    <w:rsid w:val="009F4D72"/>
    <w:rsid w:val="00A14BB2"/>
    <w:rsid w:val="00A87CEE"/>
    <w:rsid w:val="00AA0E06"/>
    <w:rsid w:val="00AA1E33"/>
    <w:rsid w:val="00AC3819"/>
    <w:rsid w:val="00AC63DB"/>
    <w:rsid w:val="00AF6DDD"/>
    <w:rsid w:val="00B141C6"/>
    <w:rsid w:val="00B22D10"/>
    <w:rsid w:val="00B90FB8"/>
    <w:rsid w:val="00B939FA"/>
    <w:rsid w:val="00BB0530"/>
    <w:rsid w:val="00BE71A9"/>
    <w:rsid w:val="00BF34BD"/>
    <w:rsid w:val="00C20C3C"/>
    <w:rsid w:val="00C358D1"/>
    <w:rsid w:val="00C419B4"/>
    <w:rsid w:val="00C41C01"/>
    <w:rsid w:val="00C44379"/>
    <w:rsid w:val="00C472B4"/>
    <w:rsid w:val="00C479AC"/>
    <w:rsid w:val="00C52CBE"/>
    <w:rsid w:val="00C62F11"/>
    <w:rsid w:val="00C70336"/>
    <w:rsid w:val="00C8563A"/>
    <w:rsid w:val="00CA0E83"/>
    <w:rsid w:val="00CB576C"/>
    <w:rsid w:val="00D12467"/>
    <w:rsid w:val="00D30C15"/>
    <w:rsid w:val="00D46107"/>
    <w:rsid w:val="00D74B15"/>
    <w:rsid w:val="00D86DAB"/>
    <w:rsid w:val="00D91A1D"/>
    <w:rsid w:val="00D93BA3"/>
    <w:rsid w:val="00DA60E3"/>
    <w:rsid w:val="00DC5170"/>
    <w:rsid w:val="00DC66EF"/>
    <w:rsid w:val="00DD739B"/>
    <w:rsid w:val="00DE04F8"/>
    <w:rsid w:val="00DE4604"/>
    <w:rsid w:val="00DE67B6"/>
    <w:rsid w:val="00E00D61"/>
    <w:rsid w:val="00E134FB"/>
    <w:rsid w:val="00E17911"/>
    <w:rsid w:val="00E20A93"/>
    <w:rsid w:val="00E21A61"/>
    <w:rsid w:val="00E35BEB"/>
    <w:rsid w:val="00E35FC5"/>
    <w:rsid w:val="00E70293"/>
    <w:rsid w:val="00E75A66"/>
    <w:rsid w:val="00EA3005"/>
    <w:rsid w:val="00EA4DFC"/>
    <w:rsid w:val="00EC4E07"/>
    <w:rsid w:val="00EF6444"/>
    <w:rsid w:val="00F05F8D"/>
    <w:rsid w:val="00F07A57"/>
    <w:rsid w:val="00F22CF2"/>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 w:type="character" w:styleId="LineNumber">
    <w:name w:val="line number"/>
    <w:basedOn w:val="DefaultParagraphFont"/>
    <w:uiPriority w:val="99"/>
    <w:semiHidden/>
    <w:unhideWhenUsed/>
    <w:rsid w:val="0090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wafwa.org/Documents%20and%20Settings/37/Site%20Documents/Committees/Monarch/Western%20Monarch%20Butterfly%20Conservation%20Plan%202019-20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6</cp:revision>
  <cp:lastPrinted>2020-09-14T14:05:00Z</cp:lastPrinted>
  <dcterms:created xsi:type="dcterms:W3CDTF">2020-09-14T14:05:00Z</dcterms:created>
  <dcterms:modified xsi:type="dcterms:W3CDTF">2020-09-15T04:30:00Z</dcterms:modified>
</cp:coreProperties>
</file>